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798" w:rsidRPr="00CD6F31" w:rsidRDefault="001D7798" w:rsidP="001D7798">
      <w:pPr>
        <w:jc w:val="center"/>
        <w:rPr>
          <w:color w:val="7030A0"/>
        </w:rPr>
      </w:pPr>
      <w:r w:rsidRPr="00CD6F31">
        <w:rPr>
          <w:rFonts w:ascii="Souvenir Lt BT" w:hAnsi="Souvenir Lt BT" w:cs="Souvenir Lt BT"/>
          <w:b/>
          <w:bCs/>
          <w:color w:val="7030A0"/>
          <w:sz w:val="28"/>
          <w:szCs w:val="28"/>
        </w:rPr>
        <w:t>NOCIÓN DE CONJUNTOS</w:t>
      </w:r>
    </w:p>
    <w:p w:rsidR="001D7798" w:rsidRDefault="001D7798" w:rsidP="001D7798">
      <w:pPr>
        <w:rPr>
          <w:rFonts w:ascii="Arial" w:hAnsi="Arial" w:cs="Arial"/>
          <w:b/>
          <w:bCs/>
          <w:i/>
          <w:iCs/>
          <w:color w:val="1F1A17"/>
        </w:rPr>
      </w:pPr>
    </w:p>
    <w:p w:rsidR="001D7798" w:rsidRPr="001D7798" w:rsidRDefault="001D7798" w:rsidP="001D779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Los caballos</w:t>
      </w:r>
      <w:r w:rsidRPr="001D7798">
        <w:rPr>
          <w:rFonts w:ascii="Arial" w:hAnsi="Arial" w:cs="Arial"/>
        </w:rPr>
        <w:t xml:space="preserve"> están formando un conjunto.</w:t>
      </w:r>
    </w:p>
    <w:p w:rsidR="001D7798" w:rsidRDefault="001D7798" w:rsidP="001D7798">
      <w:pPr>
        <w:rPr>
          <w:rFonts w:ascii="Arial" w:hAnsi="Arial" w:cs="Arial"/>
        </w:rPr>
      </w:pPr>
    </w:p>
    <w:p w:rsidR="001D7798" w:rsidRPr="00E51D69" w:rsidRDefault="001D7798" w:rsidP="001D7798">
      <w:pPr>
        <w:rPr>
          <w:rFonts w:ascii="Arial" w:hAnsi="Arial" w:cs="Arial"/>
        </w:rPr>
      </w:pPr>
    </w:p>
    <w:p w:rsidR="001D7798" w:rsidRPr="00E51D69" w:rsidRDefault="001D7798" w:rsidP="001D7798">
      <w:pPr>
        <w:rPr>
          <w:rFonts w:ascii="Arial" w:hAnsi="Arial" w:cs="Arial"/>
        </w:rPr>
      </w:pPr>
      <w:r>
        <w:rPr>
          <w:rFonts w:ascii="Arial" w:hAnsi="Arial" w:cs="Arial"/>
          <w:noProof/>
          <w:lang w:val="es-PE" w:eastAsia="es-P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0535</wp:posOffset>
            </wp:positionH>
            <wp:positionV relativeFrom="paragraph">
              <wp:posOffset>163830</wp:posOffset>
            </wp:positionV>
            <wp:extent cx="3293110" cy="1553210"/>
            <wp:effectExtent l="0" t="0" r="2540" b="8890"/>
            <wp:wrapNone/>
            <wp:docPr id="9277" name="Imagen 9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155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798" w:rsidRPr="00E51D69" w:rsidRDefault="001D7798" w:rsidP="001D7798">
      <w:pPr>
        <w:rPr>
          <w:rFonts w:ascii="Arial" w:hAnsi="Arial" w:cs="Arial"/>
        </w:rPr>
      </w:pPr>
    </w:p>
    <w:p w:rsidR="001D7798" w:rsidRPr="00E51D69" w:rsidRDefault="001D7798" w:rsidP="001D7798">
      <w:pPr>
        <w:rPr>
          <w:rFonts w:ascii="Arial" w:hAnsi="Arial" w:cs="Arial"/>
        </w:rPr>
      </w:pPr>
    </w:p>
    <w:p w:rsidR="001D7798" w:rsidRPr="00E51D69" w:rsidRDefault="001D7798" w:rsidP="001D7798">
      <w:pPr>
        <w:rPr>
          <w:rFonts w:ascii="Arial" w:hAnsi="Arial" w:cs="Arial"/>
        </w:rPr>
      </w:pPr>
    </w:p>
    <w:p w:rsidR="001D7798" w:rsidRPr="00E51D69" w:rsidRDefault="001D7798" w:rsidP="001D7798">
      <w:pPr>
        <w:rPr>
          <w:rFonts w:ascii="Arial" w:hAnsi="Arial" w:cs="Arial"/>
        </w:rPr>
      </w:pPr>
    </w:p>
    <w:p w:rsidR="001D7798" w:rsidRPr="00E51D69" w:rsidRDefault="001D7798" w:rsidP="001D7798">
      <w:pPr>
        <w:rPr>
          <w:rFonts w:ascii="Arial" w:hAnsi="Arial" w:cs="Arial"/>
        </w:rPr>
      </w:pPr>
    </w:p>
    <w:p w:rsidR="001D7798" w:rsidRPr="00E51D69" w:rsidRDefault="001D7798" w:rsidP="001D7798">
      <w:pPr>
        <w:rPr>
          <w:rFonts w:ascii="Arial" w:hAnsi="Arial" w:cs="Arial"/>
        </w:rPr>
      </w:pPr>
    </w:p>
    <w:p w:rsidR="001D7798" w:rsidRPr="00E51D69" w:rsidRDefault="001D7798" w:rsidP="001D7798">
      <w:pPr>
        <w:rPr>
          <w:rFonts w:ascii="Arial" w:hAnsi="Arial" w:cs="Arial"/>
        </w:rPr>
      </w:pPr>
    </w:p>
    <w:p w:rsidR="001D7798" w:rsidRPr="00E51D69" w:rsidRDefault="001D7798" w:rsidP="001D7798">
      <w:pPr>
        <w:rPr>
          <w:rFonts w:ascii="Arial" w:hAnsi="Arial" w:cs="Arial"/>
        </w:rPr>
      </w:pPr>
      <w:r>
        <w:rPr>
          <w:rFonts w:ascii="Arial" w:hAnsi="Arial" w:cs="Arial"/>
          <w:noProof/>
          <w:lang w:val="es-PE" w:eastAsia="es-P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86860</wp:posOffset>
            </wp:positionH>
            <wp:positionV relativeFrom="paragraph">
              <wp:posOffset>22225</wp:posOffset>
            </wp:positionV>
            <wp:extent cx="1708785" cy="1377315"/>
            <wp:effectExtent l="0" t="76200" r="5715" b="89535"/>
            <wp:wrapNone/>
            <wp:docPr id="9276" name="Imagen 9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9099">
                      <a:off x="0" y="0"/>
                      <a:ext cx="1708785" cy="137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798" w:rsidRPr="00E51D69" w:rsidRDefault="001D7798" w:rsidP="001D7798">
      <w:pPr>
        <w:rPr>
          <w:rFonts w:ascii="Arial" w:hAnsi="Arial" w:cs="Arial"/>
        </w:rPr>
      </w:pPr>
    </w:p>
    <w:p w:rsidR="001D7798" w:rsidRPr="00E51D69" w:rsidRDefault="001D7798" w:rsidP="001D7798">
      <w:pPr>
        <w:rPr>
          <w:rFonts w:ascii="Arial" w:hAnsi="Arial" w:cs="Arial"/>
        </w:rPr>
      </w:pPr>
    </w:p>
    <w:p w:rsidR="001D7798" w:rsidRPr="00E51D69" w:rsidRDefault="001D7798" w:rsidP="001D7798">
      <w:pPr>
        <w:rPr>
          <w:rFonts w:ascii="Arial" w:hAnsi="Arial" w:cs="Arial"/>
        </w:rPr>
      </w:pPr>
    </w:p>
    <w:p w:rsidR="001D7798" w:rsidRPr="00E51D69" w:rsidRDefault="001D7798" w:rsidP="001D7798">
      <w:pPr>
        <w:rPr>
          <w:rFonts w:ascii="Arial" w:hAnsi="Arial" w:cs="Arial"/>
        </w:rPr>
      </w:pPr>
    </w:p>
    <w:p w:rsidR="001D7798" w:rsidRPr="00E51D69" w:rsidRDefault="001D7798" w:rsidP="001D7798">
      <w:pPr>
        <w:rPr>
          <w:rFonts w:ascii="Arial" w:hAnsi="Arial" w:cs="Arial"/>
        </w:rPr>
      </w:pPr>
    </w:p>
    <w:p w:rsidR="001D7798" w:rsidRPr="00E51D69" w:rsidRDefault="001D7798" w:rsidP="001D7798">
      <w:pPr>
        <w:rPr>
          <w:rFonts w:ascii="Arial" w:hAnsi="Arial" w:cs="Arial"/>
        </w:rPr>
      </w:pPr>
    </w:p>
    <w:p w:rsidR="001D7798" w:rsidRPr="00E51D69" w:rsidRDefault="001D7798" w:rsidP="001D7798">
      <w:pPr>
        <w:rPr>
          <w:rFonts w:ascii="Arial" w:hAnsi="Arial" w:cs="Arial"/>
        </w:rPr>
      </w:pPr>
    </w:p>
    <w:p w:rsidR="001D7798" w:rsidRPr="00E51D69" w:rsidRDefault="001D7798" w:rsidP="001D77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 conjunto de frutas </w:t>
      </w:r>
    </w:p>
    <w:p w:rsidR="001D7798" w:rsidRPr="00E51D69" w:rsidRDefault="001D7798" w:rsidP="001D7798">
      <w:pPr>
        <w:rPr>
          <w:rFonts w:ascii="Arial" w:hAnsi="Arial" w:cs="Arial"/>
        </w:rPr>
      </w:pPr>
    </w:p>
    <w:p w:rsidR="001D7798" w:rsidRPr="00E51D69" w:rsidRDefault="001D7798" w:rsidP="001D7798">
      <w:pPr>
        <w:rPr>
          <w:rFonts w:ascii="Arial" w:hAnsi="Arial" w:cs="Arial"/>
        </w:rPr>
      </w:pPr>
    </w:p>
    <w:p w:rsidR="001D7798" w:rsidRDefault="001D7798" w:rsidP="001D7798">
      <w:pPr>
        <w:rPr>
          <w:rFonts w:ascii="Arial" w:hAnsi="Arial" w:cs="Arial"/>
        </w:rPr>
      </w:pPr>
    </w:p>
    <w:p w:rsidR="001D7798" w:rsidRDefault="001D7798" w:rsidP="001D7798">
      <w:pPr>
        <w:rPr>
          <w:rFonts w:ascii="Arial" w:hAnsi="Arial" w:cs="Arial"/>
        </w:rPr>
      </w:pPr>
    </w:p>
    <w:p w:rsidR="001D7798" w:rsidRDefault="001D7798" w:rsidP="001D7798">
      <w:pPr>
        <w:rPr>
          <w:rFonts w:ascii="Arial" w:hAnsi="Arial" w:cs="Arial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92785</wp:posOffset>
            </wp:positionH>
            <wp:positionV relativeFrom="paragraph">
              <wp:posOffset>20955</wp:posOffset>
            </wp:positionV>
            <wp:extent cx="4231640" cy="2865755"/>
            <wp:effectExtent l="0" t="0" r="0" b="0"/>
            <wp:wrapTight wrapText="bothSides">
              <wp:wrapPolygon edited="0">
                <wp:start x="9335" y="0"/>
                <wp:lineTo x="7779" y="144"/>
                <wp:lineTo x="3792" y="1867"/>
                <wp:lineTo x="3014" y="3015"/>
                <wp:lineTo x="1653" y="4595"/>
                <wp:lineTo x="1264" y="5313"/>
                <wp:lineTo x="486" y="6892"/>
                <wp:lineTo x="97" y="8184"/>
                <wp:lineTo x="0" y="8759"/>
                <wp:lineTo x="0" y="12492"/>
                <wp:lineTo x="194" y="13784"/>
                <wp:lineTo x="1070" y="16082"/>
                <wp:lineTo x="2820" y="18379"/>
                <wp:lineTo x="2917" y="18666"/>
                <wp:lineTo x="5932" y="20676"/>
                <wp:lineTo x="8363" y="21394"/>
                <wp:lineTo x="8654" y="21394"/>
                <wp:lineTo x="12836" y="21394"/>
                <wp:lineTo x="13127" y="21394"/>
                <wp:lineTo x="15558" y="20676"/>
                <wp:lineTo x="18573" y="18666"/>
                <wp:lineTo x="18670" y="18379"/>
                <wp:lineTo x="20420" y="16082"/>
                <wp:lineTo x="21295" y="13784"/>
                <wp:lineTo x="21490" y="12492"/>
                <wp:lineTo x="21490" y="8759"/>
                <wp:lineTo x="21101" y="6892"/>
                <wp:lineTo x="20226" y="5313"/>
                <wp:lineTo x="19934" y="4595"/>
                <wp:lineTo x="18475" y="3015"/>
                <wp:lineTo x="17795" y="1867"/>
                <wp:lineTo x="13613" y="144"/>
                <wp:lineTo x="12155" y="0"/>
                <wp:lineTo x="9335" y="0"/>
              </wp:wrapPolygon>
            </wp:wrapTight>
            <wp:docPr id="9275" name="Imagen 9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798" w:rsidRDefault="001D7798" w:rsidP="001D779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1D7798">
        <w:rPr>
          <w:rFonts w:ascii="Arial" w:hAnsi="Arial" w:cs="Arial"/>
        </w:rPr>
        <w:br w:type="page"/>
      </w:r>
    </w:p>
    <w:p w:rsidR="001D7798" w:rsidRPr="001D7798" w:rsidRDefault="001D7798" w:rsidP="001D7798">
      <w:pPr>
        <w:pStyle w:val="Prrafodelista"/>
        <w:rPr>
          <w:rFonts w:ascii="Arial" w:hAnsi="Arial" w:cs="Arial"/>
        </w:rPr>
      </w:pPr>
    </w:p>
    <w:p w:rsidR="001D7798" w:rsidRPr="001D7798" w:rsidRDefault="001D7798" w:rsidP="001D779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1D7798">
        <w:rPr>
          <w:rFonts w:ascii="Arial" w:hAnsi="Arial" w:cs="Arial"/>
          <w:b/>
          <w:bCs/>
          <w:i/>
          <w:iCs/>
          <w:color w:val="1F1A17"/>
        </w:rPr>
        <w:t xml:space="preserve">Forma conjuntos.  </w:t>
      </w:r>
    </w:p>
    <w:p w:rsidR="001D7798" w:rsidRPr="00F11A03" w:rsidRDefault="001D7798" w:rsidP="001D7798">
      <w:pPr>
        <w:rPr>
          <w:rFonts w:ascii="Arial" w:hAnsi="Arial" w:cs="Arial"/>
        </w:rPr>
      </w:pPr>
    </w:p>
    <w:p w:rsidR="001D7798" w:rsidRPr="00F11A03" w:rsidRDefault="001D7798" w:rsidP="001D7798">
      <w:pPr>
        <w:rPr>
          <w:rFonts w:ascii="Arial" w:hAnsi="Arial" w:cs="Arial"/>
        </w:rPr>
      </w:pPr>
    </w:p>
    <w:p w:rsidR="001D7798" w:rsidRDefault="001D7798" w:rsidP="001D7798"/>
    <w:p w:rsidR="001D7798" w:rsidRDefault="001D7798" w:rsidP="001D7798">
      <w:r>
        <w:rPr>
          <w:noProof/>
          <w:lang w:val="es-PE" w:eastAsia="es-P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23870</wp:posOffset>
            </wp:positionH>
            <wp:positionV relativeFrom="paragraph">
              <wp:posOffset>57150</wp:posOffset>
            </wp:positionV>
            <wp:extent cx="2928620" cy="2359660"/>
            <wp:effectExtent l="0" t="0" r="5080" b="2540"/>
            <wp:wrapTight wrapText="bothSides">
              <wp:wrapPolygon edited="0">
                <wp:start x="10819" y="0"/>
                <wp:lineTo x="3513" y="174"/>
                <wp:lineTo x="0" y="1221"/>
                <wp:lineTo x="0" y="4708"/>
                <wp:lineTo x="562" y="5580"/>
                <wp:lineTo x="562" y="9242"/>
                <wp:lineTo x="7868" y="11160"/>
                <wp:lineTo x="4215" y="11509"/>
                <wp:lineTo x="562" y="12555"/>
                <wp:lineTo x="141" y="14822"/>
                <wp:lineTo x="281" y="15694"/>
                <wp:lineTo x="843" y="16741"/>
                <wp:lineTo x="984" y="20926"/>
                <wp:lineTo x="6323" y="21449"/>
                <wp:lineTo x="17984" y="21449"/>
                <wp:lineTo x="19951" y="21449"/>
                <wp:lineTo x="21497" y="21449"/>
                <wp:lineTo x="21497" y="19531"/>
                <wp:lineTo x="21356" y="17612"/>
                <wp:lineTo x="21075" y="16741"/>
                <wp:lineTo x="19670" y="13950"/>
                <wp:lineTo x="19951" y="12381"/>
                <wp:lineTo x="18265" y="11858"/>
                <wp:lineTo x="10819" y="11160"/>
                <wp:lineTo x="21497" y="10463"/>
                <wp:lineTo x="21497" y="7498"/>
                <wp:lineTo x="21356" y="6626"/>
                <wp:lineTo x="19670" y="2790"/>
                <wp:lineTo x="20092" y="1395"/>
                <wp:lineTo x="18827" y="1046"/>
                <wp:lineTo x="12083" y="0"/>
                <wp:lineTo x="10819" y="0"/>
              </wp:wrapPolygon>
            </wp:wrapTight>
            <wp:docPr id="9274" name="Imagen 9274" descr="Sin títul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n título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57150</wp:posOffset>
            </wp:positionV>
            <wp:extent cx="2713355" cy="2397125"/>
            <wp:effectExtent l="0" t="0" r="0" b="3175"/>
            <wp:wrapTight wrapText="bothSides">
              <wp:wrapPolygon edited="0">
                <wp:start x="4701" y="0"/>
                <wp:lineTo x="2123" y="687"/>
                <wp:lineTo x="455" y="1888"/>
                <wp:lineTo x="0" y="5493"/>
                <wp:lineTo x="0" y="6351"/>
                <wp:lineTo x="758" y="8239"/>
                <wp:lineTo x="758" y="9613"/>
                <wp:lineTo x="6066" y="10986"/>
                <wp:lineTo x="5004" y="11501"/>
                <wp:lineTo x="607" y="12703"/>
                <wp:lineTo x="0" y="16822"/>
                <wp:lineTo x="0" y="18367"/>
                <wp:lineTo x="152" y="21114"/>
                <wp:lineTo x="1668" y="21457"/>
                <wp:lineTo x="8189" y="21457"/>
                <wp:lineTo x="11525" y="21457"/>
                <wp:lineTo x="18198" y="21457"/>
                <wp:lineTo x="19866" y="20942"/>
                <wp:lineTo x="19563" y="19225"/>
                <wp:lineTo x="21383" y="14762"/>
                <wp:lineTo x="21383" y="11673"/>
                <wp:lineTo x="19563" y="11329"/>
                <wp:lineTo x="14255" y="10986"/>
                <wp:lineTo x="20169" y="9269"/>
                <wp:lineTo x="20169" y="5493"/>
                <wp:lineTo x="21383" y="3776"/>
                <wp:lineTo x="21383" y="1202"/>
                <wp:lineTo x="20776" y="0"/>
                <wp:lineTo x="4701" y="0"/>
              </wp:wrapPolygon>
            </wp:wrapTight>
            <wp:docPr id="9273" name="Imagen 9273" descr="Sin títul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n título-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798" w:rsidRDefault="001D7798" w:rsidP="001D7798"/>
    <w:p w:rsidR="001D7798" w:rsidRPr="00F11A03" w:rsidRDefault="001D7798" w:rsidP="001D7798"/>
    <w:p w:rsidR="001D7798" w:rsidRPr="00F11A03" w:rsidRDefault="001D7798" w:rsidP="001D7798"/>
    <w:p w:rsidR="001D7798" w:rsidRPr="00F11A03" w:rsidRDefault="001D7798" w:rsidP="001D7798"/>
    <w:p w:rsidR="001D7798" w:rsidRPr="00F11A03" w:rsidRDefault="001D7798" w:rsidP="001D7798"/>
    <w:p w:rsidR="001D7798" w:rsidRPr="00F11A03" w:rsidRDefault="001D7798" w:rsidP="001D7798"/>
    <w:p w:rsidR="001D7798" w:rsidRPr="00F11A03" w:rsidRDefault="001D7798" w:rsidP="001D7798"/>
    <w:p w:rsidR="001D7798" w:rsidRPr="00F11A03" w:rsidRDefault="001D7798" w:rsidP="001D7798"/>
    <w:p w:rsidR="001D7798" w:rsidRDefault="001D7798" w:rsidP="001D7798"/>
    <w:p w:rsidR="001D7798" w:rsidRDefault="001D7798" w:rsidP="001D7798">
      <w:pPr>
        <w:tabs>
          <w:tab w:val="left" w:pos="1038"/>
        </w:tabs>
      </w:pPr>
      <w:r>
        <w:rPr>
          <w:noProof/>
          <w:lang w:val="es-PE" w:eastAsia="es-P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05785</wp:posOffset>
            </wp:positionH>
            <wp:positionV relativeFrom="paragraph">
              <wp:posOffset>33020</wp:posOffset>
            </wp:positionV>
            <wp:extent cx="2846705" cy="2421890"/>
            <wp:effectExtent l="0" t="0" r="0" b="0"/>
            <wp:wrapTight wrapText="bothSides">
              <wp:wrapPolygon edited="0">
                <wp:start x="3325" y="0"/>
                <wp:lineTo x="867" y="1359"/>
                <wp:lineTo x="0" y="2039"/>
                <wp:lineTo x="0" y="7306"/>
                <wp:lineTo x="2746" y="8155"/>
                <wp:lineTo x="9106" y="8155"/>
                <wp:lineTo x="10552" y="10874"/>
                <wp:lineTo x="4915" y="12233"/>
                <wp:lineTo x="2602" y="12912"/>
                <wp:lineTo x="2602" y="13592"/>
                <wp:lineTo x="1445" y="13762"/>
                <wp:lineTo x="0" y="15291"/>
                <wp:lineTo x="0" y="16820"/>
                <wp:lineTo x="578" y="20388"/>
                <wp:lineTo x="8239" y="21407"/>
                <wp:lineTo x="17346" y="21407"/>
                <wp:lineTo x="18502" y="21407"/>
                <wp:lineTo x="19658" y="21407"/>
                <wp:lineTo x="20815" y="20218"/>
                <wp:lineTo x="20670" y="19029"/>
                <wp:lineTo x="21393" y="15971"/>
                <wp:lineTo x="20092" y="13422"/>
                <wp:lineTo x="10696" y="10874"/>
                <wp:lineTo x="13009" y="10874"/>
                <wp:lineTo x="20526" y="8835"/>
                <wp:lineTo x="20526" y="8155"/>
                <wp:lineTo x="21393" y="3738"/>
                <wp:lineTo x="21393" y="1019"/>
                <wp:lineTo x="19225" y="680"/>
                <wp:lineTo x="4770" y="0"/>
                <wp:lineTo x="3325" y="0"/>
              </wp:wrapPolygon>
            </wp:wrapTight>
            <wp:docPr id="9272" name="Imagen 9272" descr="Sin títul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in título-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2777490" cy="2251710"/>
            <wp:effectExtent l="0" t="0" r="3810" b="0"/>
            <wp:wrapTight wrapText="bothSides">
              <wp:wrapPolygon edited="0">
                <wp:start x="2963" y="0"/>
                <wp:lineTo x="2222" y="365"/>
                <wp:lineTo x="1926" y="1645"/>
                <wp:lineTo x="2074" y="2924"/>
                <wp:lineTo x="0" y="5482"/>
                <wp:lineTo x="0" y="6396"/>
                <wp:lineTo x="1481" y="8772"/>
                <wp:lineTo x="1778" y="8954"/>
                <wp:lineTo x="10519" y="11695"/>
                <wp:lineTo x="3407" y="11878"/>
                <wp:lineTo x="1630" y="12426"/>
                <wp:lineTo x="1630" y="14619"/>
                <wp:lineTo x="0" y="17543"/>
                <wp:lineTo x="0" y="18822"/>
                <wp:lineTo x="1185" y="20467"/>
                <wp:lineTo x="1185" y="21198"/>
                <wp:lineTo x="3111" y="21381"/>
                <wp:lineTo x="17481" y="21381"/>
                <wp:lineTo x="19852" y="21381"/>
                <wp:lineTo x="20000" y="21381"/>
                <wp:lineTo x="20148" y="17543"/>
                <wp:lineTo x="21481" y="14619"/>
                <wp:lineTo x="21481" y="12792"/>
                <wp:lineTo x="18667" y="12061"/>
                <wp:lineTo x="13630" y="11695"/>
                <wp:lineTo x="20296" y="9685"/>
                <wp:lineTo x="20296" y="5848"/>
                <wp:lineTo x="21481" y="2924"/>
                <wp:lineTo x="21481" y="548"/>
                <wp:lineTo x="11704" y="0"/>
                <wp:lineTo x="2963" y="0"/>
              </wp:wrapPolygon>
            </wp:wrapTight>
            <wp:docPr id="9271" name="Imagen 9271" descr="Sin títul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n título-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1D7798" w:rsidRDefault="001D7798" w:rsidP="001D7798"/>
    <w:p w:rsidR="001D7798" w:rsidRPr="00F11A03" w:rsidRDefault="001D7798" w:rsidP="001D7798"/>
    <w:p w:rsidR="001D7798" w:rsidRPr="00F11A03" w:rsidRDefault="001D7798" w:rsidP="001D7798"/>
    <w:p w:rsidR="001D7798" w:rsidRPr="00F11A03" w:rsidRDefault="001D7798" w:rsidP="001D7798"/>
    <w:p w:rsidR="001D7798" w:rsidRPr="00F11A03" w:rsidRDefault="001D7798" w:rsidP="001D7798"/>
    <w:p w:rsidR="001D7798" w:rsidRPr="00F11A03" w:rsidRDefault="001D7798" w:rsidP="001D7798"/>
    <w:p w:rsidR="001D7798" w:rsidRPr="00F11A03" w:rsidRDefault="001D7798" w:rsidP="001D7798"/>
    <w:p w:rsidR="001D7798" w:rsidRPr="00F11A03" w:rsidRDefault="001D7798" w:rsidP="001D7798">
      <w:r>
        <w:rPr>
          <w:noProof/>
          <w:lang w:val="es-PE" w:eastAsia="es-PE"/>
        </w:rPr>
        <w:drawing>
          <wp:anchor distT="0" distB="0" distL="114300" distR="114300" simplePos="0" relativeHeight="251666432" behindDoc="1" locked="0" layoutInCell="1" allowOverlap="1" wp14:anchorId="673841B8" wp14:editId="743E3031">
            <wp:simplePos x="0" y="0"/>
            <wp:positionH relativeFrom="column">
              <wp:posOffset>313690</wp:posOffset>
            </wp:positionH>
            <wp:positionV relativeFrom="paragraph">
              <wp:posOffset>150495</wp:posOffset>
            </wp:positionV>
            <wp:extent cx="5474335" cy="1791970"/>
            <wp:effectExtent l="0" t="0" r="0" b="0"/>
            <wp:wrapTight wrapText="bothSides">
              <wp:wrapPolygon edited="0">
                <wp:start x="19242" y="0"/>
                <wp:lineTo x="1954" y="459"/>
                <wp:lineTo x="2029" y="3674"/>
                <wp:lineTo x="0" y="5741"/>
                <wp:lineTo x="0" y="10103"/>
                <wp:lineTo x="301" y="11022"/>
                <wp:lineTo x="526" y="20437"/>
                <wp:lineTo x="2856" y="21355"/>
                <wp:lineTo x="7366" y="21355"/>
                <wp:lineTo x="7968" y="21355"/>
                <wp:lineTo x="13379" y="21355"/>
                <wp:lineTo x="20295" y="19748"/>
                <wp:lineTo x="20295" y="18370"/>
                <wp:lineTo x="19994" y="14696"/>
                <wp:lineTo x="20370" y="11022"/>
                <wp:lineTo x="21497" y="10333"/>
                <wp:lineTo x="21497" y="7118"/>
                <wp:lineTo x="21046" y="3674"/>
                <wp:lineTo x="20971" y="1148"/>
                <wp:lineTo x="20821" y="0"/>
                <wp:lineTo x="19242" y="0"/>
              </wp:wrapPolygon>
            </wp:wrapTight>
            <wp:docPr id="9270" name="Imagen 9270" descr="Sin títul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n título-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798" w:rsidRPr="00F11A03" w:rsidRDefault="001D7798" w:rsidP="001D7798"/>
    <w:p w:rsidR="001D7798" w:rsidRPr="00F11A03" w:rsidRDefault="001D7798" w:rsidP="001D7798"/>
    <w:p w:rsidR="001D7798" w:rsidRPr="00F11A03" w:rsidRDefault="001D7798" w:rsidP="001D7798"/>
    <w:p w:rsidR="001D7798" w:rsidRPr="00F11A03" w:rsidRDefault="001D7798" w:rsidP="001D7798"/>
    <w:p w:rsidR="001D7798" w:rsidRDefault="001D7798" w:rsidP="001D7798"/>
    <w:p w:rsidR="001D7798" w:rsidRDefault="001D7798" w:rsidP="001D7798"/>
    <w:p w:rsidR="001D7798" w:rsidRDefault="001D7798" w:rsidP="001D7798">
      <w:pPr>
        <w:tabs>
          <w:tab w:val="left" w:pos="1440"/>
        </w:tabs>
      </w:pPr>
    </w:p>
    <w:p w:rsidR="001D7798" w:rsidRDefault="001D7798" w:rsidP="001D7798">
      <w:pPr>
        <w:tabs>
          <w:tab w:val="left" w:pos="1440"/>
        </w:tabs>
      </w:pPr>
    </w:p>
    <w:p w:rsidR="001D7798" w:rsidRPr="00CD6F31" w:rsidRDefault="001D7798" w:rsidP="001D7798">
      <w:pPr>
        <w:jc w:val="center"/>
        <w:rPr>
          <w:color w:val="7030A0"/>
        </w:rPr>
      </w:pPr>
      <w:r w:rsidRPr="00CD6F31">
        <w:rPr>
          <w:rFonts w:ascii="Souvenir Lt BT" w:hAnsi="Souvenir Lt BT" w:cs="Souvenir Lt BT"/>
          <w:b/>
          <w:bCs/>
          <w:color w:val="7030A0"/>
          <w:sz w:val="28"/>
          <w:szCs w:val="28"/>
        </w:rPr>
        <w:lastRenderedPageBreak/>
        <w:t>CONJUNTOS</w:t>
      </w:r>
    </w:p>
    <w:p w:rsidR="001D7798" w:rsidRDefault="001D7798" w:rsidP="001D7798">
      <w:pPr>
        <w:tabs>
          <w:tab w:val="left" w:pos="1440"/>
        </w:tabs>
      </w:pPr>
    </w:p>
    <w:p w:rsidR="001D7798" w:rsidRDefault="001D7798" w:rsidP="001D7798">
      <w:pPr>
        <w:rPr>
          <w:rFonts w:ascii="Souvenir Lt BT" w:hAnsi="Souvenir Lt BT" w:cs="Souvenir Lt BT"/>
          <w:b/>
          <w:bCs/>
          <w:i/>
          <w:iCs/>
          <w:color w:val="1F1A17"/>
        </w:rPr>
      </w:pPr>
      <w:r w:rsidRPr="00F11A03">
        <w:rPr>
          <w:rFonts w:ascii="Souvenir Lt BT" w:hAnsi="Souvenir Lt BT" w:cs="Souvenir Lt BT"/>
          <w:b/>
          <w:bCs/>
          <w:i/>
          <w:iCs/>
          <w:color w:val="1F1A17"/>
        </w:rPr>
        <w:t xml:space="preserve">Marca el conjunto de </w:t>
      </w:r>
      <w:r>
        <w:rPr>
          <w:rFonts w:ascii="Souvenir Lt BT" w:hAnsi="Souvenir Lt BT" w:cs="Souvenir Lt BT"/>
          <w:b/>
          <w:bCs/>
          <w:i/>
          <w:iCs/>
          <w:color w:val="1F1A17"/>
        </w:rPr>
        <w:t>planetas</w:t>
      </w:r>
    </w:p>
    <w:p w:rsidR="001D7798" w:rsidRDefault="001D7798" w:rsidP="001D7798">
      <w:pPr>
        <w:rPr>
          <w:rFonts w:ascii="Souvenir Lt BT" w:hAnsi="Souvenir Lt BT" w:cs="Souvenir Lt BT"/>
          <w:b/>
          <w:bCs/>
          <w:i/>
          <w:iCs/>
          <w:color w:val="1F1A17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865505</wp:posOffset>
                </wp:positionV>
                <wp:extent cx="4004945" cy="2124710"/>
                <wp:effectExtent l="1905" t="8255" r="3175" b="635"/>
                <wp:wrapNone/>
                <wp:docPr id="9532" name="Grupo 9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4945" cy="2124710"/>
                          <a:chOff x="6678" y="2783"/>
                          <a:chExt cx="3218" cy="1902"/>
                        </a:xfrm>
                      </wpg:grpSpPr>
                      <wps:wsp>
                        <wps:cNvPr id="9533" name="Freeform 11"/>
                        <wps:cNvSpPr>
                          <a:spLocks/>
                        </wps:cNvSpPr>
                        <wps:spPr bwMode="auto">
                          <a:xfrm>
                            <a:off x="6957" y="3260"/>
                            <a:ext cx="62" cy="119"/>
                          </a:xfrm>
                          <a:custGeom>
                            <a:avLst/>
                            <a:gdLst>
                              <a:gd name="T0" fmla="*/ 62 w 62"/>
                              <a:gd name="T1" fmla="*/ 119 h 119"/>
                              <a:gd name="T2" fmla="*/ 36 w 62"/>
                              <a:gd name="T3" fmla="*/ 88 h 119"/>
                              <a:gd name="T4" fmla="*/ 16 w 62"/>
                              <a:gd name="T5" fmla="*/ 52 h 119"/>
                              <a:gd name="T6" fmla="*/ 5 w 62"/>
                              <a:gd name="T7" fmla="*/ 26 h 119"/>
                              <a:gd name="T8" fmla="*/ 0 w 62"/>
                              <a:gd name="T9" fmla="*/ 0 h 119"/>
                              <a:gd name="T10" fmla="*/ 10 w 62"/>
                              <a:gd name="T11" fmla="*/ 31 h 119"/>
                              <a:gd name="T12" fmla="*/ 26 w 62"/>
                              <a:gd name="T13" fmla="*/ 62 h 119"/>
                              <a:gd name="T14" fmla="*/ 41 w 62"/>
                              <a:gd name="T15" fmla="*/ 93 h 119"/>
                              <a:gd name="T16" fmla="*/ 62 w 62"/>
                              <a:gd name="T17" fmla="*/ 119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2" h="119">
                                <a:moveTo>
                                  <a:pt x="62" y="119"/>
                                </a:moveTo>
                                <a:lnTo>
                                  <a:pt x="36" y="88"/>
                                </a:lnTo>
                                <a:lnTo>
                                  <a:pt x="16" y="52"/>
                                </a:lnTo>
                                <a:lnTo>
                                  <a:pt x="5" y="26"/>
                                </a:lnTo>
                                <a:lnTo>
                                  <a:pt x="0" y="0"/>
                                </a:lnTo>
                                <a:lnTo>
                                  <a:pt x="10" y="31"/>
                                </a:lnTo>
                                <a:lnTo>
                                  <a:pt x="26" y="62"/>
                                </a:lnTo>
                                <a:lnTo>
                                  <a:pt x="41" y="93"/>
                                </a:lnTo>
                                <a:lnTo>
                                  <a:pt x="62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3B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4" name="Freeform 12"/>
                        <wps:cNvSpPr>
                          <a:spLocks/>
                        </wps:cNvSpPr>
                        <wps:spPr bwMode="auto">
                          <a:xfrm>
                            <a:off x="6957" y="3229"/>
                            <a:ext cx="88" cy="171"/>
                          </a:xfrm>
                          <a:custGeom>
                            <a:avLst/>
                            <a:gdLst>
                              <a:gd name="T0" fmla="*/ 88 w 88"/>
                              <a:gd name="T1" fmla="*/ 171 h 171"/>
                              <a:gd name="T2" fmla="*/ 62 w 88"/>
                              <a:gd name="T3" fmla="*/ 150 h 171"/>
                              <a:gd name="T4" fmla="*/ 41 w 88"/>
                              <a:gd name="T5" fmla="*/ 130 h 171"/>
                              <a:gd name="T6" fmla="*/ 26 w 88"/>
                              <a:gd name="T7" fmla="*/ 109 h 171"/>
                              <a:gd name="T8" fmla="*/ 16 w 88"/>
                              <a:gd name="T9" fmla="*/ 83 h 171"/>
                              <a:gd name="T10" fmla="*/ 0 w 88"/>
                              <a:gd name="T11" fmla="*/ 41 h 171"/>
                              <a:gd name="T12" fmla="*/ 0 w 88"/>
                              <a:gd name="T13" fmla="*/ 0 h 171"/>
                              <a:gd name="T14" fmla="*/ 10 w 88"/>
                              <a:gd name="T15" fmla="*/ 47 h 171"/>
                              <a:gd name="T16" fmla="*/ 31 w 88"/>
                              <a:gd name="T17" fmla="*/ 93 h 171"/>
                              <a:gd name="T18" fmla="*/ 57 w 88"/>
                              <a:gd name="T19" fmla="*/ 135 h 171"/>
                              <a:gd name="T20" fmla="*/ 88 w 88"/>
                              <a:gd name="T2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8" h="171">
                                <a:moveTo>
                                  <a:pt x="88" y="171"/>
                                </a:moveTo>
                                <a:lnTo>
                                  <a:pt x="62" y="150"/>
                                </a:lnTo>
                                <a:lnTo>
                                  <a:pt x="41" y="130"/>
                                </a:lnTo>
                                <a:lnTo>
                                  <a:pt x="26" y="109"/>
                                </a:lnTo>
                                <a:lnTo>
                                  <a:pt x="16" y="83"/>
                                </a:lnTo>
                                <a:lnTo>
                                  <a:pt x="0" y="41"/>
                                </a:lnTo>
                                <a:lnTo>
                                  <a:pt x="0" y="0"/>
                                </a:lnTo>
                                <a:lnTo>
                                  <a:pt x="10" y="47"/>
                                </a:lnTo>
                                <a:lnTo>
                                  <a:pt x="31" y="93"/>
                                </a:lnTo>
                                <a:lnTo>
                                  <a:pt x="57" y="135"/>
                                </a:lnTo>
                                <a:lnTo>
                                  <a:pt x="88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3C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5" name="Freeform 13"/>
                        <wps:cNvSpPr>
                          <a:spLocks/>
                        </wps:cNvSpPr>
                        <wps:spPr bwMode="auto">
                          <a:xfrm>
                            <a:off x="6957" y="3203"/>
                            <a:ext cx="108" cy="207"/>
                          </a:xfrm>
                          <a:custGeom>
                            <a:avLst/>
                            <a:gdLst>
                              <a:gd name="T0" fmla="*/ 0 w 108"/>
                              <a:gd name="T1" fmla="*/ 57 h 207"/>
                              <a:gd name="T2" fmla="*/ 10 w 108"/>
                              <a:gd name="T3" fmla="*/ 88 h 207"/>
                              <a:gd name="T4" fmla="*/ 26 w 108"/>
                              <a:gd name="T5" fmla="*/ 119 h 207"/>
                              <a:gd name="T6" fmla="*/ 41 w 108"/>
                              <a:gd name="T7" fmla="*/ 150 h 207"/>
                              <a:gd name="T8" fmla="*/ 62 w 108"/>
                              <a:gd name="T9" fmla="*/ 176 h 207"/>
                              <a:gd name="T10" fmla="*/ 83 w 108"/>
                              <a:gd name="T11" fmla="*/ 192 h 207"/>
                              <a:gd name="T12" fmla="*/ 108 w 108"/>
                              <a:gd name="T13" fmla="*/ 207 h 207"/>
                              <a:gd name="T14" fmla="*/ 88 w 108"/>
                              <a:gd name="T15" fmla="*/ 187 h 207"/>
                              <a:gd name="T16" fmla="*/ 67 w 108"/>
                              <a:gd name="T17" fmla="*/ 166 h 207"/>
                              <a:gd name="T18" fmla="*/ 47 w 108"/>
                              <a:gd name="T19" fmla="*/ 140 h 207"/>
                              <a:gd name="T20" fmla="*/ 36 w 108"/>
                              <a:gd name="T21" fmla="*/ 114 h 207"/>
                              <a:gd name="T22" fmla="*/ 21 w 108"/>
                              <a:gd name="T23" fmla="*/ 88 h 207"/>
                              <a:gd name="T24" fmla="*/ 10 w 108"/>
                              <a:gd name="T25" fmla="*/ 62 h 207"/>
                              <a:gd name="T26" fmla="*/ 5 w 108"/>
                              <a:gd name="T27" fmla="*/ 31 h 207"/>
                              <a:gd name="T28" fmla="*/ 0 w 108"/>
                              <a:gd name="T29" fmla="*/ 0 h 207"/>
                              <a:gd name="T30" fmla="*/ 0 w 108"/>
                              <a:gd name="T31" fmla="*/ 31 h 207"/>
                              <a:gd name="T32" fmla="*/ 0 w 108"/>
                              <a:gd name="T33" fmla="*/ 5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8" h="207">
                                <a:moveTo>
                                  <a:pt x="0" y="57"/>
                                </a:moveTo>
                                <a:lnTo>
                                  <a:pt x="10" y="88"/>
                                </a:lnTo>
                                <a:lnTo>
                                  <a:pt x="26" y="119"/>
                                </a:lnTo>
                                <a:lnTo>
                                  <a:pt x="41" y="150"/>
                                </a:lnTo>
                                <a:lnTo>
                                  <a:pt x="62" y="176"/>
                                </a:lnTo>
                                <a:lnTo>
                                  <a:pt x="83" y="192"/>
                                </a:lnTo>
                                <a:lnTo>
                                  <a:pt x="108" y="207"/>
                                </a:lnTo>
                                <a:lnTo>
                                  <a:pt x="88" y="187"/>
                                </a:lnTo>
                                <a:lnTo>
                                  <a:pt x="67" y="166"/>
                                </a:lnTo>
                                <a:lnTo>
                                  <a:pt x="47" y="140"/>
                                </a:lnTo>
                                <a:lnTo>
                                  <a:pt x="36" y="114"/>
                                </a:lnTo>
                                <a:lnTo>
                                  <a:pt x="21" y="88"/>
                                </a:lnTo>
                                <a:lnTo>
                                  <a:pt x="10" y="62"/>
                                </a:lnTo>
                                <a:lnTo>
                                  <a:pt x="5" y="31"/>
                                </a:lnTo>
                                <a:lnTo>
                                  <a:pt x="0" y="0"/>
                                </a:lnTo>
                                <a:lnTo>
                                  <a:pt x="0" y="31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E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6" name="Freeform 14"/>
                        <wps:cNvSpPr>
                          <a:spLocks/>
                        </wps:cNvSpPr>
                        <wps:spPr bwMode="auto">
                          <a:xfrm>
                            <a:off x="6957" y="3182"/>
                            <a:ext cx="124" cy="239"/>
                          </a:xfrm>
                          <a:custGeom>
                            <a:avLst/>
                            <a:gdLst>
                              <a:gd name="T0" fmla="*/ 0 w 124"/>
                              <a:gd name="T1" fmla="*/ 47 h 239"/>
                              <a:gd name="T2" fmla="*/ 10 w 124"/>
                              <a:gd name="T3" fmla="*/ 94 h 239"/>
                              <a:gd name="T4" fmla="*/ 31 w 124"/>
                              <a:gd name="T5" fmla="*/ 140 h 239"/>
                              <a:gd name="T6" fmla="*/ 57 w 124"/>
                              <a:gd name="T7" fmla="*/ 182 h 239"/>
                              <a:gd name="T8" fmla="*/ 88 w 124"/>
                              <a:gd name="T9" fmla="*/ 218 h 239"/>
                              <a:gd name="T10" fmla="*/ 103 w 124"/>
                              <a:gd name="T11" fmla="*/ 228 h 239"/>
                              <a:gd name="T12" fmla="*/ 124 w 124"/>
                              <a:gd name="T13" fmla="*/ 239 h 239"/>
                              <a:gd name="T14" fmla="*/ 98 w 124"/>
                              <a:gd name="T15" fmla="*/ 218 h 239"/>
                              <a:gd name="T16" fmla="*/ 77 w 124"/>
                              <a:gd name="T17" fmla="*/ 192 h 239"/>
                              <a:gd name="T18" fmla="*/ 57 w 124"/>
                              <a:gd name="T19" fmla="*/ 166 h 239"/>
                              <a:gd name="T20" fmla="*/ 36 w 124"/>
                              <a:gd name="T21" fmla="*/ 135 h 239"/>
                              <a:gd name="T22" fmla="*/ 26 w 124"/>
                              <a:gd name="T23" fmla="*/ 104 h 239"/>
                              <a:gd name="T24" fmla="*/ 16 w 124"/>
                              <a:gd name="T25" fmla="*/ 73 h 239"/>
                              <a:gd name="T26" fmla="*/ 5 w 124"/>
                              <a:gd name="T27" fmla="*/ 37 h 239"/>
                              <a:gd name="T28" fmla="*/ 5 w 124"/>
                              <a:gd name="T29" fmla="*/ 0 h 239"/>
                              <a:gd name="T30" fmla="*/ 0 w 124"/>
                              <a:gd name="T31" fmla="*/ 26 h 239"/>
                              <a:gd name="T32" fmla="*/ 0 w 124"/>
                              <a:gd name="T33" fmla="*/ 47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4" h="239">
                                <a:moveTo>
                                  <a:pt x="0" y="47"/>
                                </a:moveTo>
                                <a:lnTo>
                                  <a:pt x="10" y="94"/>
                                </a:lnTo>
                                <a:lnTo>
                                  <a:pt x="31" y="140"/>
                                </a:lnTo>
                                <a:lnTo>
                                  <a:pt x="57" y="182"/>
                                </a:lnTo>
                                <a:lnTo>
                                  <a:pt x="88" y="218"/>
                                </a:lnTo>
                                <a:lnTo>
                                  <a:pt x="103" y="228"/>
                                </a:lnTo>
                                <a:lnTo>
                                  <a:pt x="124" y="239"/>
                                </a:lnTo>
                                <a:lnTo>
                                  <a:pt x="98" y="218"/>
                                </a:lnTo>
                                <a:lnTo>
                                  <a:pt x="77" y="192"/>
                                </a:lnTo>
                                <a:lnTo>
                                  <a:pt x="57" y="166"/>
                                </a:lnTo>
                                <a:lnTo>
                                  <a:pt x="36" y="135"/>
                                </a:lnTo>
                                <a:lnTo>
                                  <a:pt x="26" y="104"/>
                                </a:lnTo>
                                <a:lnTo>
                                  <a:pt x="16" y="73"/>
                                </a:lnTo>
                                <a:lnTo>
                                  <a:pt x="5" y="37"/>
                                </a:lnTo>
                                <a:lnTo>
                                  <a:pt x="5" y="0"/>
                                </a:lnTo>
                                <a:lnTo>
                                  <a:pt x="0" y="26"/>
                                </a:lnTo>
                                <a:lnTo>
                                  <a:pt x="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41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7" name="Freeform 15"/>
                        <wps:cNvSpPr>
                          <a:spLocks/>
                        </wps:cNvSpPr>
                        <wps:spPr bwMode="auto">
                          <a:xfrm>
                            <a:off x="6957" y="3167"/>
                            <a:ext cx="145" cy="259"/>
                          </a:xfrm>
                          <a:custGeom>
                            <a:avLst/>
                            <a:gdLst>
                              <a:gd name="T0" fmla="*/ 0 w 145"/>
                              <a:gd name="T1" fmla="*/ 36 h 259"/>
                              <a:gd name="T2" fmla="*/ 5 w 145"/>
                              <a:gd name="T3" fmla="*/ 67 h 259"/>
                              <a:gd name="T4" fmla="*/ 10 w 145"/>
                              <a:gd name="T5" fmla="*/ 98 h 259"/>
                              <a:gd name="T6" fmla="*/ 21 w 145"/>
                              <a:gd name="T7" fmla="*/ 124 h 259"/>
                              <a:gd name="T8" fmla="*/ 36 w 145"/>
                              <a:gd name="T9" fmla="*/ 150 h 259"/>
                              <a:gd name="T10" fmla="*/ 47 w 145"/>
                              <a:gd name="T11" fmla="*/ 176 h 259"/>
                              <a:gd name="T12" fmla="*/ 67 w 145"/>
                              <a:gd name="T13" fmla="*/ 202 h 259"/>
                              <a:gd name="T14" fmla="*/ 88 w 145"/>
                              <a:gd name="T15" fmla="*/ 223 h 259"/>
                              <a:gd name="T16" fmla="*/ 108 w 145"/>
                              <a:gd name="T17" fmla="*/ 243 h 259"/>
                              <a:gd name="T18" fmla="*/ 124 w 145"/>
                              <a:gd name="T19" fmla="*/ 254 h 259"/>
                              <a:gd name="T20" fmla="*/ 145 w 145"/>
                              <a:gd name="T21" fmla="*/ 259 h 259"/>
                              <a:gd name="T22" fmla="*/ 114 w 145"/>
                              <a:gd name="T23" fmla="*/ 238 h 259"/>
                              <a:gd name="T24" fmla="*/ 88 w 145"/>
                              <a:gd name="T25" fmla="*/ 212 h 259"/>
                              <a:gd name="T26" fmla="*/ 67 w 145"/>
                              <a:gd name="T27" fmla="*/ 181 h 259"/>
                              <a:gd name="T28" fmla="*/ 47 w 145"/>
                              <a:gd name="T29" fmla="*/ 155 h 259"/>
                              <a:gd name="T30" fmla="*/ 31 w 145"/>
                              <a:gd name="T31" fmla="*/ 119 h 259"/>
                              <a:gd name="T32" fmla="*/ 21 w 145"/>
                              <a:gd name="T33" fmla="*/ 88 h 259"/>
                              <a:gd name="T34" fmla="*/ 10 w 145"/>
                              <a:gd name="T35" fmla="*/ 46 h 259"/>
                              <a:gd name="T36" fmla="*/ 10 w 145"/>
                              <a:gd name="T37" fmla="*/ 10 h 259"/>
                              <a:gd name="T38" fmla="*/ 10 w 145"/>
                              <a:gd name="T39" fmla="*/ 5 h 259"/>
                              <a:gd name="T40" fmla="*/ 10 w 145"/>
                              <a:gd name="T41" fmla="*/ 0 h 259"/>
                              <a:gd name="T42" fmla="*/ 5 w 145"/>
                              <a:gd name="T43" fmla="*/ 15 h 259"/>
                              <a:gd name="T44" fmla="*/ 0 w 145"/>
                              <a:gd name="T45" fmla="*/ 36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45" h="259">
                                <a:moveTo>
                                  <a:pt x="0" y="36"/>
                                </a:moveTo>
                                <a:lnTo>
                                  <a:pt x="5" y="67"/>
                                </a:lnTo>
                                <a:lnTo>
                                  <a:pt x="10" y="98"/>
                                </a:lnTo>
                                <a:lnTo>
                                  <a:pt x="21" y="124"/>
                                </a:lnTo>
                                <a:lnTo>
                                  <a:pt x="36" y="150"/>
                                </a:lnTo>
                                <a:lnTo>
                                  <a:pt x="47" y="176"/>
                                </a:lnTo>
                                <a:lnTo>
                                  <a:pt x="67" y="202"/>
                                </a:lnTo>
                                <a:lnTo>
                                  <a:pt x="88" y="223"/>
                                </a:lnTo>
                                <a:lnTo>
                                  <a:pt x="108" y="243"/>
                                </a:lnTo>
                                <a:lnTo>
                                  <a:pt x="124" y="254"/>
                                </a:lnTo>
                                <a:lnTo>
                                  <a:pt x="145" y="259"/>
                                </a:lnTo>
                                <a:lnTo>
                                  <a:pt x="114" y="238"/>
                                </a:lnTo>
                                <a:lnTo>
                                  <a:pt x="88" y="212"/>
                                </a:lnTo>
                                <a:lnTo>
                                  <a:pt x="67" y="181"/>
                                </a:lnTo>
                                <a:lnTo>
                                  <a:pt x="47" y="155"/>
                                </a:lnTo>
                                <a:lnTo>
                                  <a:pt x="31" y="119"/>
                                </a:lnTo>
                                <a:lnTo>
                                  <a:pt x="21" y="88"/>
                                </a:lnTo>
                                <a:lnTo>
                                  <a:pt x="10" y="46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15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42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8" name="Freeform 16"/>
                        <wps:cNvSpPr>
                          <a:spLocks/>
                        </wps:cNvSpPr>
                        <wps:spPr bwMode="auto">
                          <a:xfrm>
                            <a:off x="6962" y="3151"/>
                            <a:ext cx="155" cy="280"/>
                          </a:xfrm>
                          <a:custGeom>
                            <a:avLst/>
                            <a:gdLst>
                              <a:gd name="T0" fmla="*/ 0 w 155"/>
                              <a:gd name="T1" fmla="*/ 31 h 280"/>
                              <a:gd name="T2" fmla="*/ 0 w 155"/>
                              <a:gd name="T3" fmla="*/ 68 h 280"/>
                              <a:gd name="T4" fmla="*/ 11 w 155"/>
                              <a:gd name="T5" fmla="*/ 104 h 280"/>
                              <a:gd name="T6" fmla="*/ 21 w 155"/>
                              <a:gd name="T7" fmla="*/ 135 h 280"/>
                              <a:gd name="T8" fmla="*/ 31 w 155"/>
                              <a:gd name="T9" fmla="*/ 166 h 280"/>
                              <a:gd name="T10" fmla="*/ 52 w 155"/>
                              <a:gd name="T11" fmla="*/ 197 h 280"/>
                              <a:gd name="T12" fmla="*/ 72 w 155"/>
                              <a:gd name="T13" fmla="*/ 223 h 280"/>
                              <a:gd name="T14" fmla="*/ 93 w 155"/>
                              <a:gd name="T15" fmla="*/ 249 h 280"/>
                              <a:gd name="T16" fmla="*/ 119 w 155"/>
                              <a:gd name="T17" fmla="*/ 270 h 280"/>
                              <a:gd name="T18" fmla="*/ 134 w 155"/>
                              <a:gd name="T19" fmla="*/ 275 h 280"/>
                              <a:gd name="T20" fmla="*/ 155 w 155"/>
                              <a:gd name="T21" fmla="*/ 280 h 280"/>
                              <a:gd name="T22" fmla="*/ 124 w 155"/>
                              <a:gd name="T23" fmla="*/ 254 h 280"/>
                              <a:gd name="T24" fmla="*/ 93 w 155"/>
                              <a:gd name="T25" fmla="*/ 233 h 280"/>
                              <a:gd name="T26" fmla="*/ 72 w 155"/>
                              <a:gd name="T27" fmla="*/ 202 h 280"/>
                              <a:gd name="T28" fmla="*/ 47 w 155"/>
                              <a:gd name="T29" fmla="*/ 171 h 280"/>
                              <a:gd name="T30" fmla="*/ 31 w 155"/>
                              <a:gd name="T31" fmla="*/ 140 h 280"/>
                              <a:gd name="T32" fmla="*/ 21 w 155"/>
                              <a:gd name="T33" fmla="*/ 104 h 280"/>
                              <a:gd name="T34" fmla="*/ 11 w 155"/>
                              <a:gd name="T35" fmla="*/ 68 h 280"/>
                              <a:gd name="T36" fmla="*/ 11 w 155"/>
                              <a:gd name="T37" fmla="*/ 26 h 280"/>
                              <a:gd name="T38" fmla="*/ 11 w 155"/>
                              <a:gd name="T39" fmla="*/ 16 h 280"/>
                              <a:gd name="T40" fmla="*/ 11 w 155"/>
                              <a:gd name="T41" fmla="*/ 0 h 280"/>
                              <a:gd name="T42" fmla="*/ 5 w 155"/>
                              <a:gd name="T43" fmla="*/ 16 h 280"/>
                              <a:gd name="T44" fmla="*/ 0 w 155"/>
                              <a:gd name="T45" fmla="*/ 31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55" h="280">
                                <a:moveTo>
                                  <a:pt x="0" y="31"/>
                                </a:moveTo>
                                <a:lnTo>
                                  <a:pt x="0" y="68"/>
                                </a:lnTo>
                                <a:lnTo>
                                  <a:pt x="11" y="104"/>
                                </a:lnTo>
                                <a:lnTo>
                                  <a:pt x="21" y="135"/>
                                </a:lnTo>
                                <a:lnTo>
                                  <a:pt x="31" y="166"/>
                                </a:lnTo>
                                <a:lnTo>
                                  <a:pt x="52" y="197"/>
                                </a:lnTo>
                                <a:lnTo>
                                  <a:pt x="72" y="223"/>
                                </a:lnTo>
                                <a:lnTo>
                                  <a:pt x="93" y="249"/>
                                </a:lnTo>
                                <a:lnTo>
                                  <a:pt x="119" y="270"/>
                                </a:lnTo>
                                <a:lnTo>
                                  <a:pt x="134" y="275"/>
                                </a:lnTo>
                                <a:lnTo>
                                  <a:pt x="155" y="280"/>
                                </a:lnTo>
                                <a:lnTo>
                                  <a:pt x="124" y="254"/>
                                </a:lnTo>
                                <a:lnTo>
                                  <a:pt x="93" y="233"/>
                                </a:lnTo>
                                <a:lnTo>
                                  <a:pt x="72" y="202"/>
                                </a:lnTo>
                                <a:lnTo>
                                  <a:pt x="47" y="171"/>
                                </a:lnTo>
                                <a:lnTo>
                                  <a:pt x="31" y="140"/>
                                </a:lnTo>
                                <a:lnTo>
                                  <a:pt x="21" y="104"/>
                                </a:lnTo>
                                <a:lnTo>
                                  <a:pt x="11" y="68"/>
                                </a:lnTo>
                                <a:lnTo>
                                  <a:pt x="11" y="26"/>
                                </a:lnTo>
                                <a:lnTo>
                                  <a:pt x="11" y="16"/>
                                </a:lnTo>
                                <a:lnTo>
                                  <a:pt x="11" y="0"/>
                                </a:lnTo>
                                <a:lnTo>
                                  <a:pt x="5" y="16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44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9" name="Freeform 17"/>
                        <wps:cNvSpPr>
                          <a:spLocks/>
                        </wps:cNvSpPr>
                        <wps:spPr bwMode="auto">
                          <a:xfrm>
                            <a:off x="6967" y="3136"/>
                            <a:ext cx="166" cy="295"/>
                          </a:xfrm>
                          <a:custGeom>
                            <a:avLst/>
                            <a:gdLst>
                              <a:gd name="T0" fmla="*/ 0 w 166"/>
                              <a:gd name="T1" fmla="*/ 31 h 295"/>
                              <a:gd name="T2" fmla="*/ 0 w 166"/>
                              <a:gd name="T3" fmla="*/ 36 h 295"/>
                              <a:gd name="T4" fmla="*/ 0 w 166"/>
                              <a:gd name="T5" fmla="*/ 41 h 295"/>
                              <a:gd name="T6" fmla="*/ 0 w 166"/>
                              <a:gd name="T7" fmla="*/ 77 h 295"/>
                              <a:gd name="T8" fmla="*/ 11 w 166"/>
                              <a:gd name="T9" fmla="*/ 119 h 295"/>
                              <a:gd name="T10" fmla="*/ 21 w 166"/>
                              <a:gd name="T11" fmla="*/ 150 h 295"/>
                              <a:gd name="T12" fmla="*/ 37 w 166"/>
                              <a:gd name="T13" fmla="*/ 186 h 295"/>
                              <a:gd name="T14" fmla="*/ 57 w 166"/>
                              <a:gd name="T15" fmla="*/ 212 h 295"/>
                              <a:gd name="T16" fmla="*/ 78 w 166"/>
                              <a:gd name="T17" fmla="*/ 243 h 295"/>
                              <a:gd name="T18" fmla="*/ 104 w 166"/>
                              <a:gd name="T19" fmla="*/ 269 h 295"/>
                              <a:gd name="T20" fmla="*/ 135 w 166"/>
                              <a:gd name="T21" fmla="*/ 290 h 295"/>
                              <a:gd name="T22" fmla="*/ 150 w 166"/>
                              <a:gd name="T23" fmla="*/ 290 h 295"/>
                              <a:gd name="T24" fmla="*/ 166 w 166"/>
                              <a:gd name="T25" fmla="*/ 295 h 295"/>
                              <a:gd name="T26" fmla="*/ 129 w 166"/>
                              <a:gd name="T27" fmla="*/ 274 h 295"/>
                              <a:gd name="T28" fmla="*/ 98 w 166"/>
                              <a:gd name="T29" fmla="*/ 248 h 295"/>
                              <a:gd name="T30" fmla="*/ 73 w 166"/>
                              <a:gd name="T31" fmla="*/ 223 h 295"/>
                              <a:gd name="T32" fmla="*/ 52 w 166"/>
                              <a:gd name="T33" fmla="*/ 191 h 295"/>
                              <a:gd name="T34" fmla="*/ 37 w 166"/>
                              <a:gd name="T35" fmla="*/ 155 h 295"/>
                              <a:gd name="T36" fmla="*/ 21 w 166"/>
                              <a:gd name="T37" fmla="*/ 119 h 295"/>
                              <a:gd name="T38" fmla="*/ 11 w 166"/>
                              <a:gd name="T39" fmla="*/ 83 h 295"/>
                              <a:gd name="T40" fmla="*/ 11 w 166"/>
                              <a:gd name="T41" fmla="*/ 41 h 295"/>
                              <a:gd name="T42" fmla="*/ 11 w 166"/>
                              <a:gd name="T43" fmla="*/ 20 h 295"/>
                              <a:gd name="T44" fmla="*/ 11 w 166"/>
                              <a:gd name="T45" fmla="*/ 0 h 295"/>
                              <a:gd name="T46" fmla="*/ 6 w 166"/>
                              <a:gd name="T47" fmla="*/ 15 h 295"/>
                              <a:gd name="T48" fmla="*/ 0 w 166"/>
                              <a:gd name="T49" fmla="*/ 31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6" h="295">
                                <a:moveTo>
                                  <a:pt x="0" y="31"/>
                                </a:moveTo>
                                <a:lnTo>
                                  <a:pt x="0" y="36"/>
                                </a:lnTo>
                                <a:lnTo>
                                  <a:pt x="0" y="41"/>
                                </a:lnTo>
                                <a:lnTo>
                                  <a:pt x="0" y="77"/>
                                </a:lnTo>
                                <a:lnTo>
                                  <a:pt x="11" y="119"/>
                                </a:lnTo>
                                <a:lnTo>
                                  <a:pt x="21" y="150"/>
                                </a:lnTo>
                                <a:lnTo>
                                  <a:pt x="37" y="186"/>
                                </a:lnTo>
                                <a:lnTo>
                                  <a:pt x="57" y="212"/>
                                </a:lnTo>
                                <a:lnTo>
                                  <a:pt x="78" y="243"/>
                                </a:lnTo>
                                <a:lnTo>
                                  <a:pt x="104" y="269"/>
                                </a:lnTo>
                                <a:lnTo>
                                  <a:pt x="135" y="290"/>
                                </a:lnTo>
                                <a:lnTo>
                                  <a:pt x="150" y="290"/>
                                </a:lnTo>
                                <a:lnTo>
                                  <a:pt x="166" y="295"/>
                                </a:lnTo>
                                <a:lnTo>
                                  <a:pt x="129" y="274"/>
                                </a:lnTo>
                                <a:lnTo>
                                  <a:pt x="98" y="248"/>
                                </a:lnTo>
                                <a:lnTo>
                                  <a:pt x="73" y="223"/>
                                </a:lnTo>
                                <a:lnTo>
                                  <a:pt x="52" y="191"/>
                                </a:lnTo>
                                <a:lnTo>
                                  <a:pt x="37" y="155"/>
                                </a:lnTo>
                                <a:lnTo>
                                  <a:pt x="21" y="119"/>
                                </a:lnTo>
                                <a:lnTo>
                                  <a:pt x="11" y="83"/>
                                </a:lnTo>
                                <a:lnTo>
                                  <a:pt x="11" y="41"/>
                                </a:lnTo>
                                <a:lnTo>
                                  <a:pt x="11" y="20"/>
                                </a:lnTo>
                                <a:lnTo>
                                  <a:pt x="11" y="0"/>
                                </a:lnTo>
                                <a:lnTo>
                                  <a:pt x="6" y="15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6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0" name="Freeform 18"/>
                        <wps:cNvSpPr>
                          <a:spLocks/>
                        </wps:cNvSpPr>
                        <wps:spPr bwMode="auto">
                          <a:xfrm>
                            <a:off x="6973" y="3125"/>
                            <a:ext cx="170" cy="306"/>
                          </a:xfrm>
                          <a:custGeom>
                            <a:avLst/>
                            <a:gdLst>
                              <a:gd name="T0" fmla="*/ 0 w 170"/>
                              <a:gd name="T1" fmla="*/ 26 h 306"/>
                              <a:gd name="T2" fmla="*/ 0 w 170"/>
                              <a:gd name="T3" fmla="*/ 42 h 306"/>
                              <a:gd name="T4" fmla="*/ 0 w 170"/>
                              <a:gd name="T5" fmla="*/ 52 h 306"/>
                              <a:gd name="T6" fmla="*/ 0 w 170"/>
                              <a:gd name="T7" fmla="*/ 94 h 306"/>
                              <a:gd name="T8" fmla="*/ 10 w 170"/>
                              <a:gd name="T9" fmla="*/ 130 h 306"/>
                              <a:gd name="T10" fmla="*/ 20 w 170"/>
                              <a:gd name="T11" fmla="*/ 166 h 306"/>
                              <a:gd name="T12" fmla="*/ 36 w 170"/>
                              <a:gd name="T13" fmla="*/ 197 h 306"/>
                              <a:gd name="T14" fmla="*/ 61 w 170"/>
                              <a:gd name="T15" fmla="*/ 228 h 306"/>
                              <a:gd name="T16" fmla="*/ 82 w 170"/>
                              <a:gd name="T17" fmla="*/ 259 h 306"/>
                              <a:gd name="T18" fmla="*/ 113 w 170"/>
                              <a:gd name="T19" fmla="*/ 280 h 306"/>
                              <a:gd name="T20" fmla="*/ 144 w 170"/>
                              <a:gd name="T21" fmla="*/ 306 h 306"/>
                              <a:gd name="T22" fmla="*/ 160 w 170"/>
                              <a:gd name="T23" fmla="*/ 306 h 306"/>
                              <a:gd name="T24" fmla="*/ 170 w 170"/>
                              <a:gd name="T25" fmla="*/ 306 h 306"/>
                              <a:gd name="T26" fmla="*/ 139 w 170"/>
                              <a:gd name="T27" fmla="*/ 291 h 306"/>
                              <a:gd name="T28" fmla="*/ 108 w 170"/>
                              <a:gd name="T29" fmla="*/ 265 h 306"/>
                              <a:gd name="T30" fmla="*/ 77 w 170"/>
                              <a:gd name="T31" fmla="*/ 239 h 306"/>
                              <a:gd name="T32" fmla="*/ 56 w 170"/>
                              <a:gd name="T33" fmla="*/ 208 h 306"/>
                              <a:gd name="T34" fmla="*/ 36 w 170"/>
                              <a:gd name="T35" fmla="*/ 171 h 306"/>
                              <a:gd name="T36" fmla="*/ 20 w 170"/>
                              <a:gd name="T37" fmla="*/ 135 h 306"/>
                              <a:gd name="T38" fmla="*/ 10 w 170"/>
                              <a:gd name="T39" fmla="*/ 94 h 306"/>
                              <a:gd name="T40" fmla="*/ 10 w 170"/>
                              <a:gd name="T41" fmla="*/ 52 h 306"/>
                              <a:gd name="T42" fmla="*/ 10 w 170"/>
                              <a:gd name="T43" fmla="*/ 26 h 306"/>
                              <a:gd name="T44" fmla="*/ 15 w 170"/>
                              <a:gd name="T45" fmla="*/ 0 h 306"/>
                              <a:gd name="T46" fmla="*/ 5 w 170"/>
                              <a:gd name="T47" fmla="*/ 11 h 306"/>
                              <a:gd name="T48" fmla="*/ 0 w 170"/>
                              <a:gd name="T49" fmla="*/ 2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70" h="306">
                                <a:moveTo>
                                  <a:pt x="0" y="26"/>
                                </a:moveTo>
                                <a:lnTo>
                                  <a:pt x="0" y="42"/>
                                </a:lnTo>
                                <a:lnTo>
                                  <a:pt x="0" y="52"/>
                                </a:lnTo>
                                <a:lnTo>
                                  <a:pt x="0" y="94"/>
                                </a:lnTo>
                                <a:lnTo>
                                  <a:pt x="10" y="130"/>
                                </a:lnTo>
                                <a:lnTo>
                                  <a:pt x="20" y="166"/>
                                </a:lnTo>
                                <a:lnTo>
                                  <a:pt x="36" y="197"/>
                                </a:lnTo>
                                <a:lnTo>
                                  <a:pt x="61" y="228"/>
                                </a:lnTo>
                                <a:lnTo>
                                  <a:pt x="82" y="259"/>
                                </a:lnTo>
                                <a:lnTo>
                                  <a:pt x="113" y="280"/>
                                </a:lnTo>
                                <a:lnTo>
                                  <a:pt x="144" y="306"/>
                                </a:lnTo>
                                <a:lnTo>
                                  <a:pt x="160" y="306"/>
                                </a:lnTo>
                                <a:lnTo>
                                  <a:pt x="170" y="306"/>
                                </a:lnTo>
                                <a:lnTo>
                                  <a:pt x="139" y="291"/>
                                </a:lnTo>
                                <a:lnTo>
                                  <a:pt x="108" y="265"/>
                                </a:lnTo>
                                <a:lnTo>
                                  <a:pt x="77" y="239"/>
                                </a:lnTo>
                                <a:lnTo>
                                  <a:pt x="56" y="208"/>
                                </a:lnTo>
                                <a:lnTo>
                                  <a:pt x="36" y="171"/>
                                </a:lnTo>
                                <a:lnTo>
                                  <a:pt x="20" y="135"/>
                                </a:lnTo>
                                <a:lnTo>
                                  <a:pt x="10" y="94"/>
                                </a:lnTo>
                                <a:lnTo>
                                  <a:pt x="10" y="52"/>
                                </a:lnTo>
                                <a:lnTo>
                                  <a:pt x="10" y="26"/>
                                </a:lnTo>
                                <a:lnTo>
                                  <a:pt x="15" y="0"/>
                                </a:lnTo>
                                <a:lnTo>
                                  <a:pt x="5" y="11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4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1" name="Freeform 19"/>
                        <wps:cNvSpPr>
                          <a:spLocks/>
                        </wps:cNvSpPr>
                        <wps:spPr bwMode="auto">
                          <a:xfrm>
                            <a:off x="6978" y="3115"/>
                            <a:ext cx="180" cy="316"/>
                          </a:xfrm>
                          <a:custGeom>
                            <a:avLst/>
                            <a:gdLst>
                              <a:gd name="T0" fmla="*/ 0 w 180"/>
                              <a:gd name="T1" fmla="*/ 21 h 316"/>
                              <a:gd name="T2" fmla="*/ 0 w 180"/>
                              <a:gd name="T3" fmla="*/ 41 h 316"/>
                              <a:gd name="T4" fmla="*/ 0 w 180"/>
                              <a:gd name="T5" fmla="*/ 62 h 316"/>
                              <a:gd name="T6" fmla="*/ 0 w 180"/>
                              <a:gd name="T7" fmla="*/ 104 h 316"/>
                              <a:gd name="T8" fmla="*/ 10 w 180"/>
                              <a:gd name="T9" fmla="*/ 140 h 316"/>
                              <a:gd name="T10" fmla="*/ 26 w 180"/>
                              <a:gd name="T11" fmla="*/ 176 h 316"/>
                              <a:gd name="T12" fmla="*/ 41 w 180"/>
                              <a:gd name="T13" fmla="*/ 212 h 316"/>
                              <a:gd name="T14" fmla="*/ 62 w 180"/>
                              <a:gd name="T15" fmla="*/ 244 h 316"/>
                              <a:gd name="T16" fmla="*/ 87 w 180"/>
                              <a:gd name="T17" fmla="*/ 269 h 316"/>
                              <a:gd name="T18" fmla="*/ 118 w 180"/>
                              <a:gd name="T19" fmla="*/ 295 h 316"/>
                              <a:gd name="T20" fmla="*/ 155 w 180"/>
                              <a:gd name="T21" fmla="*/ 316 h 316"/>
                              <a:gd name="T22" fmla="*/ 165 w 180"/>
                              <a:gd name="T23" fmla="*/ 316 h 316"/>
                              <a:gd name="T24" fmla="*/ 180 w 180"/>
                              <a:gd name="T25" fmla="*/ 316 h 316"/>
                              <a:gd name="T26" fmla="*/ 144 w 180"/>
                              <a:gd name="T27" fmla="*/ 301 h 316"/>
                              <a:gd name="T28" fmla="*/ 113 w 180"/>
                              <a:gd name="T29" fmla="*/ 275 h 316"/>
                              <a:gd name="T30" fmla="*/ 82 w 180"/>
                              <a:gd name="T31" fmla="*/ 249 h 316"/>
                              <a:gd name="T32" fmla="*/ 56 w 180"/>
                              <a:gd name="T33" fmla="*/ 218 h 316"/>
                              <a:gd name="T34" fmla="*/ 36 w 180"/>
                              <a:gd name="T35" fmla="*/ 181 h 316"/>
                              <a:gd name="T36" fmla="*/ 20 w 180"/>
                              <a:gd name="T37" fmla="*/ 145 h 316"/>
                              <a:gd name="T38" fmla="*/ 10 w 180"/>
                              <a:gd name="T39" fmla="*/ 104 h 316"/>
                              <a:gd name="T40" fmla="*/ 10 w 180"/>
                              <a:gd name="T41" fmla="*/ 62 h 316"/>
                              <a:gd name="T42" fmla="*/ 10 w 180"/>
                              <a:gd name="T43" fmla="*/ 31 h 316"/>
                              <a:gd name="T44" fmla="*/ 15 w 180"/>
                              <a:gd name="T45" fmla="*/ 0 h 316"/>
                              <a:gd name="T46" fmla="*/ 10 w 180"/>
                              <a:gd name="T47" fmla="*/ 10 h 316"/>
                              <a:gd name="T48" fmla="*/ 0 w 180"/>
                              <a:gd name="T49" fmla="*/ 21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80" h="316">
                                <a:moveTo>
                                  <a:pt x="0" y="21"/>
                                </a:moveTo>
                                <a:lnTo>
                                  <a:pt x="0" y="41"/>
                                </a:lnTo>
                                <a:lnTo>
                                  <a:pt x="0" y="62"/>
                                </a:lnTo>
                                <a:lnTo>
                                  <a:pt x="0" y="104"/>
                                </a:lnTo>
                                <a:lnTo>
                                  <a:pt x="10" y="140"/>
                                </a:lnTo>
                                <a:lnTo>
                                  <a:pt x="26" y="176"/>
                                </a:lnTo>
                                <a:lnTo>
                                  <a:pt x="41" y="212"/>
                                </a:lnTo>
                                <a:lnTo>
                                  <a:pt x="62" y="244"/>
                                </a:lnTo>
                                <a:lnTo>
                                  <a:pt x="87" y="269"/>
                                </a:lnTo>
                                <a:lnTo>
                                  <a:pt x="118" y="295"/>
                                </a:lnTo>
                                <a:lnTo>
                                  <a:pt x="155" y="316"/>
                                </a:lnTo>
                                <a:lnTo>
                                  <a:pt x="165" y="316"/>
                                </a:lnTo>
                                <a:lnTo>
                                  <a:pt x="180" y="316"/>
                                </a:lnTo>
                                <a:lnTo>
                                  <a:pt x="144" y="301"/>
                                </a:lnTo>
                                <a:lnTo>
                                  <a:pt x="113" y="275"/>
                                </a:lnTo>
                                <a:lnTo>
                                  <a:pt x="82" y="249"/>
                                </a:lnTo>
                                <a:lnTo>
                                  <a:pt x="56" y="218"/>
                                </a:lnTo>
                                <a:lnTo>
                                  <a:pt x="36" y="181"/>
                                </a:lnTo>
                                <a:lnTo>
                                  <a:pt x="20" y="145"/>
                                </a:lnTo>
                                <a:lnTo>
                                  <a:pt x="10" y="104"/>
                                </a:lnTo>
                                <a:lnTo>
                                  <a:pt x="10" y="62"/>
                                </a:lnTo>
                                <a:lnTo>
                                  <a:pt x="10" y="31"/>
                                </a:lnTo>
                                <a:lnTo>
                                  <a:pt x="15" y="0"/>
                                </a:lnTo>
                                <a:lnTo>
                                  <a:pt x="10" y="1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9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2" name="Freeform 20"/>
                        <wps:cNvSpPr>
                          <a:spLocks/>
                        </wps:cNvSpPr>
                        <wps:spPr bwMode="auto">
                          <a:xfrm>
                            <a:off x="6983" y="3105"/>
                            <a:ext cx="186" cy="326"/>
                          </a:xfrm>
                          <a:custGeom>
                            <a:avLst/>
                            <a:gdLst>
                              <a:gd name="T0" fmla="*/ 5 w 186"/>
                              <a:gd name="T1" fmla="*/ 20 h 326"/>
                              <a:gd name="T2" fmla="*/ 0 w 186"/>
                              <a:gd name="T3" fmla="*/ 46 h 326"/>
                              <a:gd name="T4" fmla="*/ 0 w 186"/>
                              <a:gd name="T5" fmla="*/ 72 h 326"/>
                              <a:gd name="T6" fmla="*/ 0 w 186"/>
                              <a:gd name="T7" fmla="*/ 114 h 326"/>
                              <a:gd name="T8" fmla="*/ 10 w 186"/>
                              <a:gd name="T9" fmla="*/ 155 h 326"/>
                              <a:gd name="T10" fmla="*/ 26 w 186"/>
                              <a:gd name="T11" fmla="*/ 191 h 326"/>
                              <a:gd name="T12" fmla="*/ 46 w 186"/>
                              <a:gd name="T13" fmla="*/ 228 h 326"/>
                              <a:gd name="T14" fmla="*/ 67 w 186"/>
                              <a:gd name="T15" fmla="*/ 259 h 326"/>
                              <a:gd name="T16" fmla="*/ 98 w 186"/>
                              <a:gd name="T17" fmla="*/ 285 h 326"/>
                              <a:gd name="T18" fmla="*/ 129 w 186"/>
                              <a:gd name="T19" fmla="*/ 311 h 326"/>
                              <a:gd name="T20" fmla="*/ 160 w 186"/>
                              <a:gd name="T21" fmla="*/ 326 h 326"/>
                              <a:gd name="T22" fmla="*/ 175 w 186"/>
                              <a:gd name="T23" fmla="*/ 326 h 326"/>
                              <a:gd name="T24" fmla="*/ 186 w 186"/>
                              <a:gd name="T25" fmla="*/ 326 h 326"/>
                              <a:gd name="T26" fmla="*/ 150 w 186"/>
                              <a:gd name="T27" fmla="*/ 311 h 326"/>
                              <a:gd name="T28" fmla="*/ 113 w 186"/>
                              <a:gd name="T29" fmla="*/ 290 h 326"/>
                              <a:gd name="T30" fmla="*/ 88 w 186"/>
                              <a:gd name="T31" fmla="*/ 259 h 326"/>
                              <a:gd name="T32" fmla="*/ 62 w 186"/>
                              <a:gd name="T33" fmla="*/ 228 h 326"/>
                              <a:gd name="T34" fmla="*/ 36 w 186"/>
                              <a:gd name="T35" fmla="*/ 197 h 326"/>
                              <a:gd name="T36" fmla="*/ 21 w 186"/>
                              <a:gd name="T37" fmla="*/ 155 h 326"/>
                              <a:gd name="T38" fmla="*/ 10 w 186"/>
                              <a:gd name="T39" fmla="*/ 114 h 326"/>
                              <a:gd name="T40" fmla="*/ 10 w 186"/>
                              <a:gd name="T41" fmla="*/ 72 h 326"/>
                              <a:gd name="T42" fmla="*/ 10 w 186"/>
                              <a:gd name="T43" fmla="*/ 36 h 326"/>
                              <a:gd name="T44" fmla="*/ 21 w 186"/>
                              <a:gd name="T45" fmla="*/ 0 h 326"/>
                              <a:gd name="T46" fmla="*/ 10 w 186"/>
                              <a:gd name="T47" fmla="*/ 10 h 326"/>
                              <a:gd name="T48" fmla="*/ 5 w 186"/>
                              <a:gd name="T49" fmla="*/ 20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86" h="326">
                                <a:moveTo>
                                  <a:pt x="5" y="20"/>
                                </a:moveTo>
                                <a:lnTo>
                                  <a:pt x="0" y="46"/>
                                </a:lnTo>
                                <a:lnTo>
                                  <a:pt x="0" y="72"/>
                                </a:lnTo>
                                <a:lnTo>
                                  <a:pt x="0" y="114"/>
                                </a:lnTo>
                                <a:lnTo>
                                  <a:pt x="10" y="155"/>
                                </a:lnTo>
                                <a:lnTo>
                                  <a:pt x="26" y="191"/>
                                </a:lnTo>
                                <a:lnTo>
                                  <a:pt x="46" y="228"/>
                                </a:lnTo>
                                <a:lnTo>
                                  <a:pt x="67" y="259"/>
                                </a:lnTo>
                                <a:lnTo>
                                  <a:pt x="98" y="285"/>
                                </a:lnTo>
                                <a:lnTo>
                                  <a:pt x="129" y="311"/>
                                </a:lnTo>
                                <a:lnTo>
                                  <a:pt x="160" y="326"/>
                                </a:lnTo>
                                <a:lnTo>
                                  <a:pt x="175" y="326"/>
                                </a:lnTo>
                                <a:lnTo>
                                  <a:pt x="186" y="326"/>
                                </a:lnTo>
                                <a:lnTo>
                                  <a:pt x="150" y="311"/>
                                </a:lnTo>
                                <a:lnTo>
                                  <a:pt x="113" y="290"/>
                                </a:lnTo>
                                <a:lnTo>
                                  <a:pt x="88" y="259"/>
                                </a:lnTo>
                                <a:lnTo>
                                  <a:pt x="62" y="228"/>
                                </a:lnTo>
                                <a:lnTo>
                                  <a:pt x="36" y="197"/>
                                </a:lnTo>
                                <a:lnTo>
                                  <a:pt x="21" y="155"/>
                                </a:lnTo>
                                <a:lnTo>
                                  <a:pt x="10" y="114"/>
                                </a:lnTo>
                                <a:lnTo>
                                  <a:pt x="10" y="72"/>
                                </a:lnTo>
                                <a:lnTo>
                                  <a:pt x="10" y="36"/>
                                </a:lnTo>
                                <a:lnTo>
                                  <a:pt x="21" y="0"/>
                                </a:lnTo>
                                <a:lnTo>
                                  <a:pt x="10" y="10"/>
                                </a:lnTo>
                                <a:lnTo>
                                  <a:pt x="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C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3" name="Freeform 21"/>
                        <wps:cNvSpPr>
                          <a:spLocks/>
                        </wps:cNvSpPr>
                        <wps:spPr bwMode="auto">
                          <a:xfrm>
                            <a:off x="6988" y="3094"/>
                            <a:ext cx="196" cy="337"/>
                          </a:xfrm>
                          <a:custGeom>
                            <a:avLst/>
                            <a:gdLst>
                              <a:gd name="T0" fmla="*/ 5 w 196"/>
                              <a:gd name="T1" fmla="*/ 21 h 337"/>
                              <a:gd name="T2" fmla="*/ 0 w 196"/>
                              <a:gd name="T3" fmla="*/ 52 h 337"/>
                              <a:gd name="T4" fmla="*/ 0 w 196"/>
                              <a:gd name="T5" fmla="*/ 83 h 337"/>
                              <a:gd name="T6" fmla="*/ 0 w 196"/>
                              <a:gd name="T7" fmla="*/ 125 h 337"/>
                              <a:gd name="T8" fmla="*/ 10 w 196"/>
                              <a:gd name="T9" fmla="*/ 166 h 337"/>
                              <a:gd name="T10" fmla="*/ 26 w 196"/>
                              <a:gd name="T11" fmla="*/ 202 h 337"/>
                              <a:gd name="T12" fmla="*/ 46 w 196"/>
                              <a:gd name="T13" fmla="*/ 239 h 337"/>
                              <a:gd name="T14" fmla="*/ 72 w 196"/>
                              <a:gd name="T15" fmla="*/ 270 h 337"/>
                              <a:gd name="T16" fmla="*/ 103 w 196"/>
                              <a:gd name="T17" fmla="*/ 296 h 337"/>
                              <a:gd name="T18" fmla="*/ 134 w 196"/>
                              <a:gd name="T19" fmla="*/ 322 h 337"/>
                              <a:gd name="T20" fmla="*/ 170 w 196"/>
                              <a:gd name="T21" fmla="*/ 337 h 337"/>
                              <a:gd name="T22" fmla="*/ 181 w 196"/>
                              <a:gd name="T23" fmla="*/ 337 h 337"/>
                              <a:gd name="T24" fmla="*/ 196 w 196"/>
                              <a:gd name="T25" fmla="*/ 337 h 337"/>
                              <a:gd name="T26" fmla="*/ 155 w 196"/>
                              <a:gd name="T27" fmla="*/ 322 h 337"/>
                              <a:gd name="T28" fmla="*/ 119 w 196"/>
                              <a:gd name="T29" fmla="*/ 301 h 337"/>
                              <a:gd name="T30" fmla="*/ 88 w 196"/>
                              <a:gd name="T31" fmla="*/ 275 h 337"/>
                              <a:gd name="T32" fmla="*/ 62 w 196"/>
                              <a:gd name="T33" fmla="*/ 244 h 337"/>
                              <a:gd name="T34" fmla="*/ 41 w 196"/>
                              <a:gd name="T35" fmla="*/ 208 h 337"/>
                              <a:gd name="T36" fmla="*/ 21 w 196"/>
                              <a:gd name="T37" fmla="*/ 166 h 337"/>
                              <a:gd name="T38" fmla="*/ 10 w 196"/>
                              <a:gd name="T39" fmla="*/ 125 h 337"/>
                              <a:gd name="T40" fmla="*/ 10 w 196"/>
                              <a:gd name="T41" fmla="*/ 83 h 337"/>
                              <a:gd name="T42" fmla="*/ 10 w 196"/>
                              <a:gd name="T43" fmla="*/ 42 h 337"/>
                              <a:gd name="T44" fmla="*/ 21 w 196"/>
                              <a:gd name="T45" fmla="*/ 0 h 337"/>
                              <a:gd name="T46" fmla="*/ 16 w 196"/>
                              <a:gd name="T47" fmla="*/ 11 h 337"/>
                              <a:gd name="T48" fmla="*/ 5 w 196"/>
                              <a:gd name="T49" fmla="*/ 21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96" h="337">
                                <a:moveTo>
                                  <a:pt x="5" y="21"/>
                                </a:moveTo>
                                <a:lnTo>
                                  <a:pt x="0" y="52"/>
                                </a:lnTo>
                                <a:lnTo>
                                  <a:pt x="0" y="83"/>
                                </a:lnTo>
                                <a:lnTo>
                                  <a:pt x="0" y="125"/>
                                </a:lnTo>
                                <a:lnTo>
                                  <a:pt x="10" y="166"/>
                                </a:lnTo>
                                <a:lnTo>
                                  <a:pt x="26" y="202"/>
                                </a:lnTo>
                                <a:lnTo>
                                  <a:pt x="46" y="239"/>
                                </a:lnTo>
                                <a:lnTo>
                                  <a:pt x="72" y="270"/>
                                </a:lnTo>
                                <a:lnTo>
                                  <a:pt x="103" y="296"/>
                                </a:lnTo>
                                <a:lnTo>
                                  <a:pt x="134" y="322"/>
                                </a:lnTo>
                                <a:lnTo>
                                  <a:pt x="170" y="337"/>
                                </a:lnTo>
                                <a:lnTo>
                                  <a:pt x="181" y="337"/>
                                </a:lnTo>
                                <a:lnTo>
                                  <a:pt x="196" y="337"/>
                                </a:lnTo>
                                <a:lnTo>
                                  <a:pt x="155" y="322"/>
                                </a:lnTo>
                                <a:lnTo>
                                  <a:pt x="119" y="301"/>
                                </a:lnTo>
                                <a:lnTo>
                                  <a:pt x="88" y="275"/>
                                </a:lnTo>
                                <a:lnTo>
                                  <a:pt x="62" y="244"/>
                                </a:lnTo>
                                <a:lnTo>
                                  <a:pt x="41" y="208"/>
                                </a:lnTo>
                                <a:lnTo>
                                  <a:pt x="21" y="166"/>
                                </a:lnTo>
                                <a:lnTo>
                                  <a:pt x="10" y="125"/>
                                </a:lnTo>
                                <a:lnTo>
                                  <a:pt x="10" y="83"/>
                                </a:lnTo>
                                <a:lnTo>
                                  <a:pt x="10" y="42"/>
                                </a:lnTo>
                                <a:lnTo>
                                  <a:pt x="21" y="0"/>
                                </a:lnTo>
                                <a:lnTo>
                                  <a:pt x="16" y="11"/>
                                </a:lnTo>
                                <a:lnTo>
                                  <a:pt x="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4E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4" name="Freeform 22"/>
                        <wps:cNvSpPr>
                          <a:spLocks/>
                        </wps:cNvSpPr>
                        <wps:spPr bwMode="auto">
                          <a:xfrm>
                            <a:off x="6993" y="3089"/>
                            <a:ext cx="202" cy="342"/>
                          </a:xfrm>
                          <a:custGeom>
                            <a:avLst/>
                            <a:gdLst>
                              <a:gd name="T0" fmla="*/ 11 w 202"/>
                              <a:gd name="T1" fmla="*/ 16 h 342"/>
                              <a:gd name="T2" fmla="*/ 0 w 202"/>
                              <a:gd name="T3" fmla="*/ 52 h 342"/>
                              <a:gd name="T4" fmla="*/ 0 w 202"/>
                              <a:gd name="T5" fmla="*/ 88 h 342"/>
                              <a:gd name="T6" fmla="*/ 0 w 202"/>
                              <a:gd name="T7" fmla="*/ 130 h 342"/>
                              <a:gd name="T8" fmla="*/ 11 w 202"/>
                              <a:gd name="T9" fmla="*/ 171 h 342"/>
                              <a:gd name="T10" fmla="*/ 26 w 202"/>
                              <a:gd name="T11" fmla="*/ 213 h 342"/>
                              <a:gd name="T12" fmla="*/ 52 w 202"/>
                              <a:gd name="T13" fmla="*/ 244 h 342"/>
                              <a:gd name="T14" fmla="*/ 78 w 202"/>
                              <a:gd name="T15" fmla="*/ 275 h 342"/>
                              <a:gd name="T16" fmla="*/ 103 w 202"/>
                              <a:gd name="T17" fmla="*/ 306 h 342"/>
                              <a:gd name="T18" fmla="*/ 140 w 202"/>
                              <a:gd name="T19" fmla="*/ 327 h 342"/>
                              <a:gd name="T20" fmla="*/ 176 w 202"/>
                              <a:gd name="T21" fmla="*/ 342 h 342"/>
                              <a:gd name="T22" fmla="*/ 191 w 202"/>
                              <a:gd name="T23" fmla="*/ 342 h 342"/>
                              <a:gd name="T24" fmla="*/ 202 w 202"/>
                              <a:gd name="T25" fmla="*/ 337 h 342"/>
                              <a:gd name="T26" fmla="*/ 160 w 202"/>
                              <a:gd name="T27" fmla="*/ 327 h 342"/>
                              <a:gd name="T28" fmla="*/ 124 w 202"/>
                              <a:gd name="T29" fmla="*/ 306 h 342"/>
                              <a:gd name="T30" fmla="*/ 93 w 202"/>
                              <a:gd name="T31" fmla="*/ 280 h 342"/>
                              <a:gd name="T32" fmla="*/ 62 w 202"/>
                              <a:gd name="T33" fmla="*/ 249 h 342"/>
                              <a:gd name="T34" fmla="*/ 41 w 202"/>
                              <a:gd name="T35" fmla="*/ 213 h 342"/>
                              <a:gd name="T36" fmla="*/ 26 w 202"/>
                              <a:gd name="T37" fmla="*/ 176 h 342"/>
                              <a:gd name="T38" fmla="*/ 11 w 202"/>
                              <a:gd name="T39" fmla="*/ 135 h 342"/>
                              <a:gd name="T40" fmla="*/ 11 w 202"/>
                              <a:gd name="T41" fmla="*/ 88 h 342"/>
                              <a:gd name="T42" fmla="*/ 16 w 202"/>
                              <a:gd name="T43" fmla="*/ 41 h 342"/>
                              <a:gd name="T44" fmla="*/ 26 w 202"/>
                              <a:gd name="T45" fmla="*/ 0 h 342"/>
                              <a:gd name="T46" fmla="*/ 16 w 202"/>
                              <a:gd name="T47" fmla="*/ 5 h 342"/>
                              <a:gd name="T48" fmla="*/ 11 w 202"/>
                              <a:gd name="T49" fmla="*/ 16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2" h="342">
                                <a:moveTo>
                                  <a:pt x="11" y="16"/>
                                </a:moveTo>
                                <a:lnTo>
                                  <a:pt x="0" y="52"/>
                                </a:lnTo>
                                <a:lnTo>
                                  <a:pt x="0" y="88"/>
                                </a:lnTo>
                                <a:lnTo>
                                  <a:pt x="0" y="130"/>
                                </a:lnTo>
                                <a:lnTo>
                                  <a:pt x="11" y="171"/>
                                </a:lnTo>
                                <a:lnTo>
                                  <a:pt x="26" y="213"/>
                                </a:lnTo>
                                <a:lnTo>
                                  <a:pt x="52" y="244"/>
                                </a:lnTo>
                                <a:lnTo>
                                  <a:pt x="78" y="275"/>
                                </a:lnTo>
                                <a:lnTo>
                                  <a:pt x="103" y="306"/>
                                </a:lnTo>
                                <a:lnTo>
                                  <a:pt x="140" y="327"/>
                                </a:lnTo>
                                <a:lnTo>
                                  <a:pt x="176" y="342"/>
                                </a:lnTo>
                                <a:lnTo>
                                  <a:pt x="191" y="342"/>
                                </a:lnTo>
                                <a:lnTo>
                                  <a:pt x="202" y="337"/>
                                </a:lnTo>
                                <a:lnTo>
                                  <a:pt x="160" y="327"/>
                                </a:lnTo>
                                <a:lnTo>
                                  <a:pt x="124" y="306"/>
                                </a:lnTo>
                                <a:lnTo>
                                  <a:pt x="93" y="280"/>
                                </a:lnTo>
                                <a:lnTo>
                                  <a:pt x="62" y="249"/>
                                </a:lnTo>
                                <a:lnTo>
                                  <a:pt x="41" y="213"/>
                                </a:lnTo>
                                <a:lnTo>
                                  <a:pt x="26" y="176"/>
                                </a:lnTo>
                                <a:lnTo>
                                  <a:pt x="11" y="135"/>
                                </a:lnTo>
                                <a:lnTo>
                                  <a:pt x="11" y="88"/>
                                </a:lnTo>
                                <a:lnTo>
                                  <a:pt x="16" y="41"/>
                                </a:lnTo>
                                <a:lnTo>
                                  <a:pt x="26" y="0"/>
                                </a:lnTo>
                                <a:lnTo>
                                  <a:pt x="16" y="5"/>
                                </a:lnTo>
                                <a:lnTo>
                                  <a:pt x="1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0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5" name="Freeform 23"/>
                        <wps:cNvSpPr>
                          <a:spLocks/>
                        </wps:cNvSpPr>
                        <wps:spPr bwMode="auto">
                          <a:xfrm>
                            <a:off x="6998" y="3079"/>
                            <a:ext cx="207" cy="352"/>
                          </a:xfrm>
                          <a:custGeom>
                            <a:avLst/>
                            <a:gdLst>
                              <a:gd name="T0" fmla="*/ 11 w 207"/>
                              <a:gd name="T1" fmla="*/ 15 h 352"/>
                              <a:gd name="T2" fmla="*/ 0 w 207"/>
                              <a:gd name="T3" fmla="*/ 57 h 352"/>
                              <a:gd name="T4" fmla="*/ 0 w 207"/>
                              <a:gd name="T5" fmla="*/ 98 h 352"/>
                              <a:gd name="T6" fmla="*/ 0 w 207"/>
                              <a:gd name="T7" fmla="*/ 140 h 352"/>
                              <a:gd name="T8" fmla="*/ 11 w 207"/>
                              <a:gd name="T9" fmla="*/ 181 h 352"/>
                              <a:gd name="T10" fmla="*/ 31 w 207"/>
                              <a:gd name="T11" fmla="*/ 223 h 352"/>
                              <a:gd name="T12" fmla="*/ 52 w 207"/>
                              <a:gd name="T13" fmla="*/ 259 h 352"/>
                              <a:gd name="T14" fmla="*/ 78 w 207"/>
                              <a:gd name="T15" fmla="*/ 290 h 352"/>
                              <a:gd name="T16" fmla="*/ 109 w 207"/>
                              <a:gd name="T17" fmla="*/ 316 h 352"/>
                              <a:gd name="T18" fmla="*/ 145 w 207"/>
                              <a:gd name="T19" fmla="*/ 337 h 352"/>
                              <a:gd name="T20" fmla="*/ 186 w 207"/>
                              <a:gd name="T21" fmla="*/ 352 h 352"/>
                              <a:gd name="T22" fmla="*/ 197 w 207"/>
                              <a:gd name="T23" fmla="*/ 347 h 352"/>
                              <a:gd name="T24" fmla="*/ 207 w 207"/>
                              <a:gd name="T25" fmla="*/ 347 h 352"/>
                              <a:gd name="T26" fmla="*/ 166 w 207"/>
                              <a:gd name="T27" fmla="*/ 331 h 352"/>
                              <a:gd name="T28" fmla="*/ 129 w 207"/>
                              <a:gd name="T29" fmla="*/ 316 h 352"/>
                              <a:gd name="T30" fmla="*/ 93 w 207"/>
                              <a:gd name="T31" fmla="*/ 290 h 352"/>
                              <a:gd name="T32" fmla="*/ 67 w 207"/>
                              <a:gd name="T33" fmla="*/ 259 h 352"/>
                              <a:gd name="T34" fmla="*/ 42 w 207"/>
                              <a:gd name="T35" fmla="*/ 223 h 352"/>
                              <a:gd name="T36" fmla="*/ 26 w 207"/>
                              <a:gd name="T37" fmla="*/ 186 h 352"/>
                              <a:gd name="T38" fmla="*/ 11 w 207"/>
                              <a:gd name="T39" fmla="*/ 145 h 352"/>
                              <a:gd name="T40" fmla="*/ 11 w 207"/>
                              <a:gd name="T41" fmla="*/ 98 h 352"/>
                              <a:gd name="T42" fmla="*/ 16 w 207"/>
                              <a:gd name="T43" fmla="*/ 46 h 352"/>
                              <a:gd name="T44" fmla="*/ 31 w 207"/>
                              <a:gd name="T45" fmla="*/ 0 h 352"/>
                              <a:gd name="T46" fmla="*/ 21 w 207"/>
                              <a:gd name="T47" fmla="*/ 10 h 352"/>
                              <a:gd name="T48" fmla="*/ 11 w 207"/>
                              <a:gd name="T49" fmla="*/ 15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7" h="352">
                                <a:moveTo>
                                  <a:pt x="11" y="15"/>
                                </a:moveTo>
                                <a:lnTo>
                                  <a:pt x="0" y="57"/>
                                </a:lnTo>
                                <a:lnTo>
                                  <a:pt x="0" y="98"/>
                                </a:lnTo>
                                <a:lnTo>
                                  <a:pt x="0" y="140"/>
                                </a:lnTo>
                                <a:lnTo>
                                  <a:pt x="11" y="181"/>
                                </a:lnTo>
                                <a:lnTo>
                                  <a:pt x="31" y="223"/>
                                </a:lnTo>
                                <a:lnTo>
                                  <a:pt x="52" y="259"/>
                                </a:lnTo>
                                <a:lnTo>
                                  <a:pt x="78" y="290"/>
                                </a:lnTo>
                                <a:lnTo>
                                  <a:pt x="109" y="316"/>
                                </a:lnTo>
                                <a:lnTo>
                                  <a:pt x="145" y="337"/>
                                </a:lnTo>
                                <a:lnTo>
                                  <a:pt x="186" y="352"/>
                                </a:lnTo>
                                <a:lnTo>
                                  <a:pt x="197" y="347"/>
                                </a:lnTo>
                                <a:lnTo>
                                  <a:pt x="207" y="347"/>
                                </a:lnTo>
                                <a:lnTo>
                                  <a:pt x="166" y="331"/>
                                </a:lnTo>
                                <a:lnTo>
                                  <a:pt x="129" y="316"/>
                                </a:lnTo>
                                <a:lnTo>
                                  <a:pt x="93" y="290"/>
                                </a:lnTo>
                                <a:lnTo>
                                  <a:pt x="67" y="259"/>
                                </a:lnTo>
                                <a:lnTo>
                                  <a:pt x="42" y="223"/>
                                </a:lnTo>
                                <a:lnTo>
                                  <a:pt x="26" y="186"/>
                                </a:lnTo>
                                <a:lnTo>
                                  <a:pt x="11" y="145"/>
                                </a:lnTo>
                                <a:lnTo>
                                  <a:pt x="11" y="98"/>
                                </a:lnTo>
                                <a:lnTo>
                                  <a:pt x="16" y="46"/>
                                </a:lnTo>
                                <a:lnTo>
                                  <a:pt x="31" y="0"/>
                                </a:lnTo>
                                <a:lnTo>
                                  <a:pt x="21" y="10"/>
                                </a:lnTo>
                                <a:lnTo>
                                  <a:pt x="1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52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6" name="Freeform 24"/>
                        <wps:cNvSpPr>
                          <a:spLocks/>
                        </wps:cNvSpPr>
                        <wps:spPr bwMode="auto">
                          <a:xfrm>
                            <a:off x="7004" y="3073"/>
                            <a:ext cx="211" cy="353"/>
                          </a:xfrm>
                          <a:custGeom>
                            <a:avLst/>
                            <a:gdLst>
                              <a:gd name="T0" fmla="*/ 15 w 211"/>
                              <a:gd name="T1" fmla="*/ 16 h 353"/>
                              <a:gd name="T2" fmla="*/ 5 w 211"/>
                              <a:gd name="T3" fmla="*/ 57 h 353"/>
                              <a:gd name="T4" fmla="*/ 0 w 211"/>
                              <a:gd name="T5" fmla="*/ 104 h 353"/>
                              <a:gd name="T6" fmla="*/ 0 w 211"/>
                              <a:gd name="T7" fmla="*/ 151 h 353"/>
                              <a:gd name="T8" fmla="*/ 15 w 211"/>
                              <a:gd name="T9" fmla="*/ 192 h 353"/>
                              <a:gd name="T10" fmla="*/ 30 w 211"/>
                              <a:gd name="T11" fmla="*/ 229 h 353"/>
                              <a:gd name="T12" fmla="*/ 51 w 211"/>
                              <a:gd name="T13" fmla="*/ 265 h 353"/>
                              <a:gd name="T14" fmla="*/ 82 w 211"/>
                              <a:gd name="T15" fmla="*/ 296 h 353"/>
                              <a:gd name="T16" fmla="*/ 113 w 211"/>
                              <a:gd name="T17" fmla="*/ 322 h 353"/>
                              <a:gd name="T18" fmla="*/ 149 w 211"/>
                              <a:gd name="T19" fmla="*/ 343 h 353"/>
                              <a:gd name="T20" fmla="*/ 191 w 211"/>
                              <a:gd name="T21" fmla="*/ 353 h 353"/>
                              <a:gd name="T22" fmla="*/ 201 w 211"/>
                              <a:gd name="T23" fmla="*/ 353 h 353"/>
                              <a:gd name="T24" fmla="*/ 211 w 211"/>
                              <a:gd name="T25" fmla="*/ 348 h 353"/>
                              <a:gd name="T26" fmla="*/ 170 w 211"/>
                              <a:gd name="T27" fmla="*/ 337 h 353"/>
                              <a:gd name="T28" fmla="*/ 134 w 211"/>
                              <a:gd name="T29" fmla="*/ 317 h 353"/>
                              <a:gd name="T30" fmla="*/ 98 w 211"/>
                              <a:gd name="T31" fmla="*/ 296 h 353"/>
                              <a:gd name="T32" fmla="*/ 67 w 211"/>
                              <a:gd name="T33" fmla="*/ 265 h 353"/>
                              <a:gd name="T34" fmla="*/ 41 w 211"/>
                              <a:gd name="T35" fmla="*/ 229 h 353"/>
                              <a:gd name="T36" fmla="*/ 25 w 211"/>
                              <a:gd name="T37" fmla="*/ 192 h 353"/>
                              <a:gd name="T38" fmla="*/ 15 w 211"/>
                              <a:gd name="T39" fmla="*/ 151 h 353"/>
                              <a:gd name="T40" fmla="*/ 10 w 211"/>
                              <a:gd name="T41" fmla="*/ 104 h 353"/>
                              <a:gd name="T42" fmla="*/ 10 w 211"/>
                              <a:gd name="T43" fmla="*/ 78 h 353"/>
                              <a:gd name="T44" fmla="*/ 15 w 211"/>
                              <a:gd name="T45" fmla="*/ 52 h 353"/>
                              <a:gd name="T46" fmla="*/ 20 w 211"/>
                              <a:gd name="T47" fmla="*/ 26 h 353"/>
                              <a:gd name="T48" fmla="*/ 30 w 211"/>
                              <a:gd name="T49" fmla="*/ 0 h 353"/>
                              <a:gd name="T50" fmla="*/ 25 w 211"/>
                              <a:gd name="T51" fmla="*/ 6 h 353"/>
                              <a:gd name="T52" fmla="*/ 15 w 211"/>
                              <a:gd name="T53" fmla="*/ 16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11" h="353">
                                <a:moveTo>
                                  <a:pt x="15" y="16"/>
                                </a:moveTo>
                                <a:lnTo>
                                  <a:pt x="5" y="57"/>
                                </a:lnTo>
                                <a:lnTo>
                                  <a:pt x="0" y="104"/>
                                </a:lnTo>
                                <a:lnTo>
                                  <a:pt x="0" y="151"/>
                                </a:lnTo>
                                <a:lnTo>
                                  <a:pt x="15" y="192"/>
                                </a:lnTo>
                                <a:lnTo>
                                  <a:pt x="30" y="229"/>
                                </a:lnTo>
                                <a:lnTo>
                                  <a:pt x="51" y="265"/>
                                </a:lnTo>
                                <a:lnTo>
                                  <a:pt x="82" y="296"/>
                                </a:lnTo>
                                <a:lnTo>
                                  <a:pt x="113" y="322"/>
                                </a:lnTo>
                                <a:lnTo>
                                  <a:pt x="149" y="343"/>
                                </a:lnTo>
                                <a:lnTo>
                                  <a:pt x="191" y="353"/>
                                </a:lnTo>
                                <a:lnTo>
                                  <a:pt x="201" y="353"/>
                                </a:lnTo>
                                <a:lnTo>
                                  <a:pt x="211" y="348"/>
                                </a:lnTo>
                                <a:lnTo>
                                  <a:pt x="170" y="337"/>
                                </a:lnTo>
                                <a:lnTo>
                                  <a:pt x="134" y="317"/>
                                </a:lnTo>
                                <a:lnTo>
                                  <a:pt x="98" y="296"/>
                                </a:lnTo>
                                <a:lnTo>
                                  <a:pt x="67" y="265"/>
                                </a:lnTo>
                                <a:lnTo>
                                  <a:pt x="41" y="229"/>
                                </a:lnTo>
                                <a:lnTo>
                                  <a:pt x="25" y="192"/>
                                </a:lnTo>
                                <a:lnTo>
                                  <a:pt x="15" y="151"/>
                                </a:lnTo>
                                <a:lnTo>
                                  <a:pt x="10" y="104"/>
                                </a:lnTo>
                                <a:lnTo>
                                  <a:pt x="10" y="78"/>
                                </a:lnTo>
                                <a:lnTo>
                                  <a:pt x="15" y="52"/>
                                </a:lnTo>
                                <a:lnTo>
                                  <a:pt x="20" y="26"/>
                                </a:lnTo>
                                <a:lnTo>
                                  <a:pt x="30" y="0"/>
                                </a:lnTo>
                                <a:lnTo>
                                  <a:pt x="25" y="6"/>
                                </a:lnTo>
                                <a:lnTo>
                                  <a:pt x="1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653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7" name="Freeform 25"/>
                        <wps:cNvSpPr>
                          <a:spLocks/>
                        </wps:cNvSpPr>
                        <wps:spPr bwMode="auto">
                          <a:xfrm>
                            <a:off x="7009" y="3068"/>
                            <a:ext cx="217" cy="358"/>
                          </a:xfrm>
                          <a:custGeom>
                            <a:avLst/>
                            <a:gdLst>
                              <a:gd name="T0" fmla="*/ 20 w 217"/>
                              <a:gd name="T1" fmla="*/ 11 h 358"/>
                              <a:gd name="T2" fmla="*/ 5 w 217"/>
                              <a:gd name="T3" fmla="*/ 57 h 358"/>
                              <a:gd name="T4" fmla="*/ 0 w 217"/>
                              <a:gd name="T5" fmla="*/ 109 h 358"/>
                              <a:gd name="T6" fmla="*/ 0 w 217"/>
                              <a:gd name="T7" fmla="*/ 156 h 358"/>
                              <a:gd name="T8" fmla="*/ 15 w 217"/>
                              <a:gd name="T9" fmla="*/ 197 h 358"/>
                              <a:gd name="T10" fmla="*/ 31 w 217"/>
                              <a:gd name="T11" fmla="*/ 234 h 358"/>
                              <a:gd name="T12" fmla="*/ 56 w 217"/>
                              <a:gd name="T13" fmla="*/ 270 h 358"/>
                              <a:gd name="T14" fmla="*/ 82 w 217"/>
                              <a:gd name="T15" fmla="*/ 301 h 358"/>
                              <a:gd name="T16" fmla="*/ 118 w 217"/>
                              <a:gd name="T17" fmla="*/ 327 h 358"/>
                              <a:gd name="T18" fmla="*/ 155 w 217"/>
                              <a:gd name="T19" fmla="*/ 342 h 358"/>
                              <a:gd name="T20" fmla="*/ 196 w 217"/>
                              <a:gd name="T21" fmla="*/ 358 h 358"/>
                              <a:gd name="T22" fmla="*/ 206 w 217"/>
                              <a:gd name="T23" fmla="*/ 353 h 358"/>
                              <a:gd name="T24" fmla="*/ 217 w 217"/>
                              <a:gd name="T25" fmla="*/ 353 h 358"/>
                              <a:gd name="T26" fmla="*/ 175 w 217"/>
                              <a:gd name="T27" fmla="*/ 342 h 358"/>
                              <a:gd name="T28" fmla="*/ 134 w 217"/>
                              <a:gd name="T29" fmla="*/ 322 h 358"/>
                              <a:gd name="T30" fmla="*/ 98 w 217"/>
                              <a:gd name="T31" fmla="*/ 301 h 358"/>
                              <a:gd name="T32" fmla="*/ 67 w 217"/>
                              <a:gd name="T33" fmla="*/ 270 h 358"/>
                              <a:gd name="T34" fmla="*/ 41 w 217"/>
                              <a:gd name="T35" fmla="*/ 234 h 358"/>
                              <a:gd name="T36" fmla="*/ 25 w 217"/>
                              <a:gd name="T37" fmla="*/ 197 h 358"/>
                              <a:gd name="T38" fmla="*/ 15 w 217"/>
                              <a:gd name="T39" fmla="*/ 156 h 358"/>
                              <a:gd name="T40" fmla="*/ 10 w 217"/>
                              <a:gd name="T41" fmla="*/ 109 h 358"/>
                              <a:gd name="T42" fmla="*/ 10 w 217"/>
                              <a:gd name="T43" fmla="*/ 78 h 358"/>
                              <a:gd name="T44" fmla="*/ 15 w 217"/>
                              <a:gd name="T45" fmla="*/ 52 h 358"/>
                              <a:gd name="T46" fmla="*/ 25 w 217"/>
                              <a:gd name="T47" fmla="*/ 26 h 358"/>
                              <a:gd name="T48" fmla="*/ 36 w 217"/>
                              <a:gd name="T49" fmla="*/ 0 h 358"/>
                              <a:gd name="T50" fmla="*/ 25 w 217"/>
                              <a:gd name="T51" fmla="*/ 5 h 358"/>
                              <a:gd name="T52" fmla="*/ 20 w 217"/>
                              <a:gd name="T53" fmla="*/ 11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17" h="358">
                                <a:moveTo>
                                  <a:pt x="20" y="11"/>
                                </a:moveTo>
                                <a:lnTo>
                                  <a:pt x="5" y="57"/>
                                </a:lnTo>
                                <a:lnTo>
                                  <a:pt x="0" y="109"/>
                                </a:lnTo>
                                <a:lnTo>
                                  <a:pt x="0" y="156"/>
                                </a:lnTo>
                                <a:lnTo>
                                  <a:pt x="15" y="197"/>
                                </a:lnTo>
                                <a:lnTo>
                                  <a:pt x="31" y="234"/>
                                </a:lnTo>
                                <a:lnTo>
                                  <a:pt x="56" y="270"/>
                                </a:lnTo>
                                <a:lnTo>
                                  <a:pt x="82" y="301"/>
                                </a:lnTo>
                                <a:lnTo>
                                  <a:pt x="118" y="327"/>
                                </a:lnTo>
                                <a:lnTo>
                                  <a:pt x="155" y="342"/>
                                </a:lnTo>
                                <a:lnTo>
                                  <a:pt x="196" y="358"/>
                                </a:lnTo>
                                <a:lnTo>
                                  <a:pt x="206" y="353"/>
                                </a:lnTo>
                                <a:lnTo>
                                  <a:pt x="217" y="353"/>
                                </a:lnTo>
                                <a:lnTo>
                                  <a:pt x="175" y="342"/>
                                </a:lnTo>
                                <a:lnTo>
                                  <a:pt x="134" y="322"/>
                                </a:lnTo>
                                <a:lnTo>
                                  <a:pt x="98" y="301"/>
                                </a:lnTo>
                                <a:lnTo>
                                  <a:pt x="67" y="270"/>
                                </a:lnTo>
                                <a:lnTo>
                                  <a:pt x="41" y="234"/>
                                </a:lnTo>
                                <a:lnTo>
                                  <a:pt x="25" y="197"/>
                                </a:lnTo>
                                <a:lnTo>
                                  <a:pt x="15" y="156"/>
                                </a:lnTo>
                                <a:lnTo>
                                  <a:pt x="10" y="109"/>
                                </a:lnTo>
                                <a:lnTo>
                                  <a:pt x="10" y="78"/>
                                </a:lnTo>
                                <a:lnTo>
                                  <a:pt x="15" y="52"/>
                                </a:lnTo>
                                <a:lnTo>
                                  <a:pt x="25" y="26"/>
                                </a:lnTo>
                                <a:lnTo>
                                  <a:pt x="36" y="0"/>
                                </a:lnTo>
                                <a:lnTo>
                                  <a:pt x="25" y="5"/>
                                </a:lnTo>
                                <a:lnTo>
                                  <a:pt x="2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56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8" name="Freeform 26"/>
                        <wps:cNvSpPr>
                          <a:spLocks/>
                        </wps:cNvSpPr>
                        <wps:spPr bwMode="auto">
                          <a:xfrm>
                            <a:off x="7014" y="3063"/>
                            <a:ext cx="222" cy="358"/>
                          </a:xfrm>
                          <a:custGeom>
                            <a:avLst/>
                            <a:gdLst>
                              <a:gd name="T0" fmla="*/ 20 w 222"/>
                              <a:gd name="T1" fmla="*/ 10 h 358"/>
                              <a:gd name="T2" fmla="*/ 10 w 222"/>
                              <a:gd name="T3" fmla="*/ 36 h 358"/>
                              <a:gd name="T4" fmla="*/ 5 w 222"/>
                              <a:gd name="T5" fmla="*/ 62 h 358"/>
                              <a:gd name="T6" fmla="*/ 0 w 222"/>
                              <a:gd name="T7" fmla="*/ 88 h 358"/>
                              <a:gd name="T8" fmla="*/ 0 w 222"/>
                              <a:gd name="T9" fmla="*/ 114 h 358"/>
                              <a:gd name="T10" fmla="*/ 5 w 222"/>
                              <a:gd name="T11" fmla="*/ 161 h 358"/>
                              <a:gd name="T12" fmla="*/ 15 w 222"/>
                              <a:gd name="T13" fmla="*/ 202 h 358"/>
                              <a:gd name="T14" fmla="*/ 31 w 222"/>
                              <a:gd name="T15" fmla="*/ 239 h 358"/>
                              <a:gd name="T16" fmla="*/ 57 w 222"/>
                              <a:gd name="T17" fmla="*/ 275 h 358"/>
                              <a:gd name="T18" fmla="*/ 88 w 222"/>
                              <a:gd name="T19" fmla="*/ 306 h 358"/>
                              <a:gd name="T20" fmla="*/ 124 w 222"/>
                              <a:gd name="T21" fmla="*/ 327 h 358"/>
                              <a:gd name="T22" fmla="*/ 160 w 222"/>
                              <a:gd name="T23" fmla="*/ 347 h 358"/>
                              <a:gd name="T24" fmla="*/ 201 w 222"/>
                              <a:gd name="T25" fmla="*/ 358 h 358"/>
                              <a:gd name="T26" fmla="*/ 212 w 222"/>
                              <a:gd name="T27" fmla="*/ 358 h 358"/>
                              <a:gd name="T28" fmla="*/ 217 w 222"/>
                              <a:gd name="T29" fmla="*/ 353 h 358"/>
                              <a:gd name="T30" fmla="*/ 217 w 222"/>
                              <a:gd name="T31" fmla="*/ 353 h 358"/>
                              <a:gd name="T32" fmla="*/ 222 w 222"/>
                              <a:gd name="T33" fmla="*/ 353 h 358"/>
                              <a:gd name="T34" fmla="*/ 175 w 222"/>
                              <a:gd name="T35" fmla="*/ 342 h 358"/>
                              <a:gd name="T36" fmla="*/ 139 w 222"/>
                              <a:gd name="T37" fmla="*/ 327 h 358"/>
                              <a:gd name="T38" fmla="*/ 103 w 222"/>
                              <a:gd name="T39" fmla="*/ 301 h 358"/>
                              <a:gd name="T40" fmla="*/ 72 w 222"/>
                              <a:gd name="T41" fmla="*/ 275 h 358"/>
                              <a:gd name="T42" fmla="*/ 46 w 222"/>
                              <a:gd name="T43" fmla="*/ 239 h 358"/>
                              <a:gd name="T44" fmla="*/ 26 w 222"/>
                              <a:gd name="T45" fmla="*/ 202 h 358"/>
                              <a:gd name="T46" fmla="*/ 15 w 222"/>
                              <a:gd name="T47" fmla="*/ 161 h 358"/>
                              <a:gd name="T48" fmla="*/ 10 w 222"/>
                              <a:gd name="T49" fmla="*/ 114 h 358"/>
                              <a:gd name="T50" fmla="*/ 10 w 222"/>
                              <a:gd name="T51" fmla="*/ 83 h 358"/>
                              <a:gd name="T52" fmla="*/ 15 w 222"/>
                              <a:gd name="T53" fmla="*/ 52 h 358"/>
                              <a:gd name="T54" fmla="*/ 26 w 222"/>
                              <a:gd name="T55" fmla="*/ 26 h 358"/>
                              <a:gd name="T56" fmla="*/ 41 w 222"/>
                              <a:gd name="T57" fmla="*/ 0 h 358"/>
                              <a:gd name="T58" fmla="*/ 31 w 222"/>
                              <a:gd name="T59" fmla="*/ 5 h 358"/>
                              <a:gd name="T60" fmla="*/ 20 w 222"/>
                              <a:gd name="T61" fmla="*/ 10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22" h="358">
                                <a:moveTo>
                                  <a:pt x="20" y="10"/>
                                </a:moveTo>
                                <a:lnTo>
                                  <a:pt x="10" y="36"/>
                                </a:lnTo>
                                <a:lnTo>
                                  <a:pt x="5" y="62"/>
                                </a:lnTo>
                                <a:lnTo>
                                  <a:pt x="0" y="88"/>
                                </a:lnTo>
                                <a:lnTo>
                                  <a:pt x="0" y="114"/>
                                </a:lnTo>
                                <a:lnTo>
                                  <a:pt x="5" y="161"/>
                                </a:lnTo>
                                <a:lnTo>
                                  <a:pt x="15" y="202"/>
                                </a:lnTo>
                                <a:lnTo>
                                  <a:pt x="31" y="239"/>
                                </a:lnTo>
                                <a:lnTo>
                                  <a:pt x="57" y="275"/>
                                </a:lnTo>
                                <a:lnTo>
                                  <a:pt x="88" y="306"/>
                                </a:lnTo>
                                <a:lnTo>
                                  <a:pt x="124" y="327"/>
                                </a:lnTo>
                                <a:lnTo>
                                  <a:pt x="160" y="347"/>
                                </a:lnTo>
                                <a:lnTo>
                                  <a:pt x="201" y="358"/>
                                </a:lnTo>
                                <a:lnTo>
                                  <a:pt x="212" y="358"/>
                                </a:lnTo>
                                <a:lnTo>
                                  <a:pt x="217" y="353"/>
                                </a:lnTo>
                                <a:lnTo>
                                  <a:pt x="217" y="353"/>
                                </a:lnTo>
                                <a:lnTo>
                                  <a:pt x="222" y="353"/>
                                </a:lnTo>
                                <a:lnTo>
                                  <a:pt x="175" y="342"/>
                                </a:lnTo>
                                <a:lnTo>
                                  <a:pt x="139" y="327"/>
                                </a:lnTo>
                                <a:lnTo>
                                  <a:pt x="103" y="301"/>
                                </a:lnTo>
                                <a:lnTo>
                                  <a:pt x="72" y="275"/>
                                </a:lnTo>
                                <a:lnTo>
                                  <a:pt x="46" y="239"/>
                                </a:lnTo>
                                <a:lnTo>
                                  <a:pt x="26" y="202"/>
                                </a:lnTo>
                                <a:lnTo>
                                  <a:pt x="15" y="161"/>
                                </a:lnTo>
                                <a:lnTo>
                                  <a:pt x="10" y="114"/>
                                </a:lnTo>
                                <a:lnTo>
                                  <a:pt x="10" y="83"/>
                                </a:lnTo>
                                <a:lnTo>
                                  <a:pt x="15" y="52"/>
                                </a:lnTo>
                                <a:lnTo>
                                  <a:pt x="26" y="26"/>
                                </a:lnTo>
                                <a:lnTo>
                                  <a:pt x="41" y="0"/>
                                </a:lnTo>
                                <a:lnTo>
                                  <a:pt x="31" y="5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57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9" name="Freeform 27"/>
                        <wps:cNvSpPr>
                          <a:spLocks/>
                        </wps:cNvSpPr>
                        <wps:spPr bwMode="auto">
                          <a:xfrm>
                            <a:off x="7019" y="3058"/>
                            <a:ext cx="227" cy="363"/>
                          </a:xfrm>
                          <a:custGeom>
                            <a:avLst/>
                            <a:gdLst>
                              <a:gd name="T0" fmla="*/ 26 w 227"/>
                              <a:gd name="T1" fmla="*/ 10 h 363"/>
                              <a:gd name="T2" fmla="*/ 15 w 227"/>
                              <a:gd name="T3" fmla="*/ 36 h 363"/>
                              <a:gd name="T4" fmla="*/ 5 w 227"/>
                              <a:gd name="T5" fmla="*/ 62 h 363"/>
                              <a:gd name="T6" fmla="*/ 0 w 227"/>
                              <a:gd name="T7" fmla="*/ 88 h 363"/>
                              <a:gd name="T8" fmla="*/ 0 w 227"/>
                              <a:gd name="T9" fmla="*/ 119 h 363"/>
                              <a:gd name="T10" fmla="*/ 5 w 227"/>
                              <a:gd name="T11" fmla="*/ 166 h 363"/>
                              <a:gd name="T12" fmla="*/ 15 w 227"/>
                              <a:gd name="T13" fmla="*/ 207 h 363"/>
                              <a:gd name="T14" fmla="*/ 31 w 227"/>
                              <a:gd name="T15" fmla="*/ 244 h 363"/>
                              <a:gd name="T16" fmla="*/ 57 w 227"/>
                              <a:gd name="T17" fmla="*/ 280 h 363"/>
                              <a:gd name="T18" fmla="*/ 88 w 227"/>
                              <a:gd name="T19" fmla="*/ 311 h 363"/>
                              <a:gd name="T20" fmla="*/ 124 w 227"/>
                              <a:gd name="T21" fmla="*/ 332 h 363"/>
                              <a:gd name="T22" fmla="*/ 165 w 227"/>
                              <a:gd name="T23" fmla="*/ 352 h 363"/>
                              <a:gd name="T24" fmla="*/ 207 w 227"/>
                              <a:gd name="T25" fmla="*/ 363 h 363"/>
                              <a:gd name="T26" fmla="*/ 207 w 227"/>
                              <a:gd name="T27" fmla="*/ 358 h 363"/>
                              <a:gd name="T28" fmla="*/ 212 w 227"/>
                              <a:gd name="T29" fmla="*/ 358 h 363"/>
                              <a:gd name="T30" fmla="*/ 217 w 227"/>
                              <a:gd name="T31" fmla="*/ 358 h 363"/>
                              <a:gd name="T32" fmla="*/ 227 w 227"/>
                              <a:gd name="T33" fmla="*/ 352 h 363"/>
                              <a:gd name="T34" fmla="*/ 181 w 227"/>
                              <a:gd name="T35" fmla="*/ 342 h 363"/>
                              <a:gd name="T36" fmla="*/ 139 w 227"/>
                              <a:gd name="T37" fmla="*/ 332 h 363"/>
                              <a:gd name="T38" fmla="*/ 103 w 227"/>
                              <a:gd name="T39" fmla="*/ 306 h 363"/>
                              <a:gd name="T40" fmla="*/ 72 w 227"/>
                              <a:gd name="T41" fmla="*/ 280 h 363"/>
                              <a:gd name="T42" fmla="*/ 46 w 227"/>
                              <a:gd name="T43" fmla="*/ 244 h 363"/>
                              <a:gd name="T44" fmla="*/ 26 w 227"/>
                              <a:gd name="T45" fmla="*/ 207 h 363"/>
                              <a:gd name="T46" fmla="*/ 15 w 227"/>
                              <a:gd name="T47" fmla="*/ 166 h 363"/>
                              <a:gd name="T48" fmla="*/ 10 w 227"/>
                              <a:gd name="T49" fmla="*/ 119 h 363"/>
                              <a:gd name="T50" fmla="*/ 10 w 227"/>
                              <a:gd name="T51" fmla="*/ 88 h 363"/>
                              <a:gd name="T52" fmla="*/ 15 w 227"/>
                              <a:gd name="T53" fmla="*/ 57 h 363"/>
                              <a:gd name="T54" fmla="*/ 31 w 227"/>
                              <a:gd name="T55" fmla="*/ 26 h 363"/>
                              <a:gd name="T56" fmla="*/ 41 w 227"/>
                              <a:gd name="T57" fmla="*/ 0 h 363"/>
                              <a:gd name="T58" fmla="*/ 36 w 227"/>
                              <a:gd name="T59" fmla="*/ 5 h 363"/>
                              <a:gd name="T60" fmla="*/ 26 w 227"/>
                              <a:gd name="T61" fmla="*/ 10 h 3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27" h="363">
                                <a:moveTo>
                                  <a:pt x="26" y="10"/>
                                </a:moveTo>
                                <a:lnTo>
                                  <a:pt x="15" y="36"/>
                                </a:lnTo>
                                <a:lnTo>
                                  <a:pt x="5" y="62"/>
                                </a:lnTo>
                                <a:lnTo>
                                  <a:pt x="0" y="88"/>
                                </a:lnTo>
                                <a:lnTo>
                                  <a:pt x="0" y="119"/>
                                </a:lnTo>
                                <a:lnTo>
                                  <a:pt x="5" y="166"/>
                                </a:lnTo>
                                <a:lnTo>
                                  <a:pt x="15" y="207"/>
                                </a:lnTo>
                                <a:lnTo>
                                  <a:pt x="31" y="244"/>
                                </a:lnTo>
                                <a:lnTo>
                                  <a:pt x="57" y="280"/>
                                </a:lnTo>
                                <a:lnTo>
                                  <a:pt x="88" y="311"/>
                                </a:lnTo>
                                <a:lnTo>
                                  <a:pt x="124" y="332"/>
                                </a:lnTo>
                                <a:lnTo>
                                  <a:pt x="165" y="352"/>
                                </a:lnTo>
                                <a:lnTo>
                                  <a:pt x="207" y="363"/>
                                </a:lnTo>
                                <a:lnTo>
                                  <a:pt x="207" y="358"/>
                                </a:lnTo>
                                <a:lnTo>
                                  <a:pt x="212" y="358"/>
                                </a:lnTo>
                                <a:lnTo>
                                  <a:pt x="217" y="358"/>
                                </a:lnTo>
                                <a:lnTo>
                                  <a:pt x="227" y="352"/>
                                </a:lnTo>
                                <a:lnTo>
                                  <a:pt x="181" y="342"/>
                                </a:lnTo>
                                <a:lnTo>
                                  <a:pt x="139" y="332"/>
                                </a:lnTo>
                                <a:lnTo>
                                  <a:pt x="103" y="306"/>
                                </a:lnTo>
                                <a:lnTo>
                                  <a:pt x="72" y="280"/>
                                </a:lnTo>
                                <a:lnTo>
                                  <a:pt x="46" y="244"/>
                                </a:lnTo>
                                <a:lnTo>
                                  <a:pt x="26" y="207"/>
                                </a:lnTo>
                                <a:lnTo>
                                  <a:pt x="15" y="166"/>
                                </a:lnTo>
                                <a:lnTo>
                                  <a:pt x="10" y="119"/>
                                </a:lnTo>
                                <a:lnTo>
                                  <a:pt x="10" y="88"/>
                                </a:lnTo>
                                <a:lnTo>
                                  <a:pt x="15" y="57"/>
                                </a:lnTo>
                                <a:lnTo>
                                  <a:pt x="31" y="26"/>
                                </a:lnTo>
                                <a:lnTo>
                                  <a:pt x="41" y="0"/>
                                </a:lnTo>
                                <a:lnTo>
                                  <a:pt x="36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59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0" name="Freeform 28"/>
                        <wps:cNvSpPr>
                          <a:spLocks/>
                        </wps:cNvSpPr>
                        <wps:spPr bwMode="auto">
                          <a:xfrm>
                            <a:off x="7024" y="3053"/>
                            <a:ext cx="227" cy="363"/>
                          </a:xfrm>
                          <a:custGeom>
                            <a:avLst/>
                            <a:gdLst>
                              <a:gd name="T0" fmla="*/ 31 w 227"/>
                              <a:gd name="T1" fmla="*/ 10 h 363"/>
                              <a:gd name="T2" fmla="*/ 16 w 227"/>
                              <a:gd name="T3" fmla="*/ 36 h 363"/>
                              <a:gd name="T4" fmla="*/ 5 w 227"/>
                              <a:gd name="T5" fmla="*/ 62 h 363"/>
                              <a:gd name="T6" fmla="*/ 0 w 227"/>
                              <a:gd name="T7" fmla="*/ 93 h 363"/>
                              <a:gd name="T8" fmla="*/ 0 w 227"/>
                              <a:gd name="T9" fmla="*/ 124 h 363"/>
                              <a:gd name="T10" fmla="*/ 5 w 227"/>
                              <a:gd name="T11" fmla="*/ 171 h 363"/>
                              <a:gd name="T12" fmla="*/ 16 w 227"/>
                              <a:gd name="T13" fmla="*/ 212 h 363"/>
                              <a:gd name="T14" fmla="*/ 36 w 227"/>
                              <a:gd name="T15" fmla="*/ 249 h 363"/>
                              <a:gd name="T16" fmla="*/ 62 w 227"/>
                              <a:gd name="T17" fmla="*/ 285 h 363"/>
                              <a:gd name="T18" fmla="*/ 93 w 227"/>
                              <a:gd name="T19" fmla="*/ 311 h 363"/>
                              <a:gd name="T20" fmla="*/ 129 w 227"/>
                              <a:gd name="T21" fmla="*/ 337 h 363"/>
                              <a:gd name="T22" fmla="*/ 165 w 227"/>
                              <a:gd name="T23" fmla="*/ 352 h 363"/>
                              <a:gd name="T24" fmla="*/ 212 w 227"/>
                              <a:gd name="T25" fmla="*/ 363 h 363"/>
                              <a:gd name="T26" fmla="*/ 222 w 227"/>
                              <a:gd name="T27" fmla="*/ 357 h 363"/>
                              <a:gd name="T28" fmla="*/ 227 w 227"/>
                              <a:gd name="T29" fmla="*/ 352 h 363"/>
                              <a:gd name="T30" fmla="*/ 186 w 227"/>
                              <a:gd name="T31" fmla="*/ 347 h 363"/>
                              <a:gd name="T32" fmla="*/ 145 w 227"/>
                              <a:gd name="T33" fmla="*/ 331 h 363"/>
                              <a:gd name="T34" fmla="*/ 103 w 227"/>
                              <a:gd name="T35" fmla="*/ 311 h 363"/>
                              <a:gd name="T36" fmla="*/ 72 w 227"/>
                              <a:gd name="T37" fmla="*/ 285 h 363"/>
                              <a:gd name="T38" fmla="*/ 47 w 227"/>
                              <a:gd name="T39" fmla="*/ 249 h 363"/>
                              <a:gd name="T40" fmla="*/ 26 w 227"/>
                              <a:gd name="T41" fmla="*/ 212 h 363"/>
                              <a:gd name="T42" fmla="*/ 16 w 227"/>
                              <a:gd name="T43" fmla="*/ 171 h 363"/>
                              <a:gd name="T44" fmla="*/ 10 w 227"/>
                              <a:gd name="T45" fmla="*/ 124 h 363"/>
                              <a:gd name="T46" fmla="*/ 10 w 227"/>
                              <a:gd name="T47" fmla="*/ 88 h 363"/>
                              <a:gd name="T48" fmla="*/ 21 w 227"/>
                              <a:gd name="T49" fmla="*/ 57 h 363"/>
                              <a:gd name="T50" fmla="*/ 31 w 227"/>
                              <a:gd name="T51" fmla="*/ 26 h 363"/>
                              <a:gd name="T52" fmla="*/ 47 w 227"/>
                              <a:gd name="T53" fmla="*/ 0 h 363"/>
                              <a:gd name="T54" fmla="*/ 36 w 227"/>
                              <a:gd name="T55" fmla="*/ 5 h 363"/>
                              <a:gd name="T56" fmla="*/ 31 w 227"/>
                              <a:gd name="T57" fmla="*/ 10 h 3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27" h="363">
                                <a:moveTo>
                                  <a:pt x="31" y="10"/>
                                </a:moveTo>
                                <a:lnTo>
                                  <a:pt x="16" y="36"/>
                                </a:lnTo>
                                <a:lnTo>
                                  <a:pt x="5" y="62"/>
                                </a:lnTo>
                                <a:lnTo>
                                  <a:pt x="0" y="93"/>
                                </a:lnTo>
                                <a:lnTo>
                                  <a:pt x="0" y="124"/>
                                </a:lnTo>
                                <a:lnTo>
                                  <a:pt x="5" y="171"/>
                                </a:lnTo>
                                <a:lnTo>
                                  <a:pt x="16" y="212"/>
                                </a:lnTo>
                                <a:lnTo>
                                  <a:pt x="36" y="249"/>
                                </a:lnTo>
                                <a:lnTo>
                                  <a:pt x="62" y="285"/>
                                </a:lnTo>
                                <a:lnTo>
                                  <a:pt x="93" y="311"/>
                                </a:lnTo>
                                <a:lnTo>
                                  <a:pt x="129" y="337"/>
                                </a:lnTo>
                                <a:lnTo>
                                  <a:pt x="165" y="352"/>
                                </a:lnTo>
                                <a:lnTo>
                                  <a:pt x="212" y="363"/>
                                </a:lnTo>
                                <a:lnTo>
                                  <a:pt x="222" y="357"/>
                                </a:lnTo>
                                <a:lnTo>
                                  <a:pt x="227" y="352"/>
                                </a:lnTo>
                                <a:lnTo>
                                  <a:pt x="186" y="347"/>
                                </a:lnTo>
                                <a:lnTo>
                                  <a:pt x="145" y="331"/>
                                </a:lnTo>
                                <a:lnTo>
                                  <a:pt x="103" y="311"/>
                                </a:lnTo>
                                <a:lnTo>
                                  <a:pt x="72" y="285"/>
                                </a:lnTo>
                                <a:lnTo>
                                  <a:pt x="47" y="249"/>
                                </a:lnTo>
                                <a:lnTo>
                                  <a:pt x="26" y="212"/>
                                </a:lnTo>
                                <a:lnTo>
                                  <a:pt x="16" y="171"/>
                                </a:lnTo>
                                <a:lnTo>
                                  <a:pt x="10" y="124"/>
                                </a:lnTo>
                                <a:lnTo>
                                  <a:pt x="10" y="88"/>
                                </a:lnTo>
                                <a:lnTo>
                                  <a:pt x="21" y="57"/>
                                </a:lnTo>
                                <a:lnTo>
                                  <a:pt x="31" y="26"/>
                                </a:lnTo>
                                <a:lnTo>
                                  <a:pt x="47" y="0"/>
                                </a:lnTo>
                                <a:lnTo>
                                  <a:pt x="36" y="5"/>
                                </a:lnTo>
                                <a:lnTo>
                                  <a:pt x="3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B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1" name="Freeform 29"/>
                        <wps:cNvSpPr>
                          <a:spLocks/>
                        </wps:cNvSpPr>
                        <wps:spPr bwMode="auto">
                          <a:xfrm>
                            <a:off x="7029" y="3048"/>
                            <a:ext cx="233" cy="362"/>
                          </a:xfrm>
                          <a:custGeom>
                            <a:avLst/>
                            <a:gdLst>
                              <a:gd name="T0" fmla="*/ 31 w 233"/>
                              <a:gd name="T1" fmla="*/ 10 h 362"/>
                              <a:gd name="T2" fmla="*/ 21 w 233"/>
                              <a:gd name="T3" fmla="*/ 36 h 362"/>
                              <a:gd name="T4" fmla="*/ 5 w 233"/>
                              <a:gd name="T5" fmla="*/ 67 h 362"/>
                              <a:gd name="T6" fmla="*/ 0 w 233"/>
                              <a:gd name="T7" fmla="*/ 98 h 362"/>
                              <a:gd name="T8" fmla="*/ 0 w 233"/>
                              <a:gd name="T9" fmla="*/ 129 h 362"/>
                              <a:gd name="T10" fmla="*/ 5 w 233"/>
                              <a:gd name="T11" fmla="*/ 176 h 362"/>
                              <a:gd name="T12" fmla="*/ 16 w 233"/>
                              <a:gd name="T13" fmla="*/ 217 h 362"/>
                              <a:gd name="T14" fmla="*/ 36 w 233"/>
                              <a:gd name="T15" fmla="*/ 254 h 362"/>
                              <a:gd name="T16" fmla="*/ 62 w 233"/>
                              <a:gd name="T17" fmla="*/ 290 h 362"/>
                              <a:gd name="T18" fmla="*/ 93 w 233"/>
                              <a:gd name="T19" fmla="*/ 316 h 362"/>
                              <a:gd name="T20" fmla="*/ 129 w 233"/>
                              <a:gd name="T21" fmla="*/ 342 h 362"/>
                              <a:gd name="T22" fmla="*/ 171 w 233"/>
                              <a:gd name="T23" fmla="*/ 352 h 362"/>
                              <a:gd name="T24" fmla="*/ 217 w 233"/>
                              <a:gd name="T25" fmla="*/ 362 h 362"/>
                              <a:gd name="T26" fmla="*/ 222 w 233"/>
                              <a:gd name="T27" fmla="*/ 357 h 362"/>
                              <a:gd name="T28" fmla="*/ 233 w 233"/>
                              <a:gd name="T29" fmla="*/ 352 h 362"/>
                              <a:gd name="T30" fmla="*/ 233 w 233"/>
                              <a:gd name="T31" fmla="*/ 352 h 362"/>
                              <a:gd name="T32" fmla="*/ 233 w 233"/>
                              <a:gd name="T33" fmla="*/ 352 h 362"/>
                              <a:gd name="T34" fmla="*/ 186 w 233"/>
                              <a:gd name="T35" fmla="*/ 347 h 362"/>
                              <a:gd name="T36" fmla="*/ 145 w 233"/>
                              <a:gd name="T37" fmla="*/ 336 h 362"/>
                              <a:gd name="T38" fmla="*/ 109 w 233"/>
                              <a:gd name="T39" fmla="*/ 316 h 362"/>
                              <a:gd name="T40" fmla="*/ 73 w 233"/>
                              <a:gd name="T41" fmla="*/ 285 h 362"/>
                              <a:gd name="T42" fmla="*/ 47 w 233"/>
                              <a:gd name="T43" fmla="*/ 254 h 362"/>
                              <a:gd name="T44" fmla="*/ 26 w 233"/>
                              <a:gd name="T45" fmla="*/ 217 h 362"/>
                              <a:gd name="T46" fmla="*/ 16 w 233"/>
                              <a:gd name="T47" fmla="*/ 176 h 362"/>
                              <a:gd name="T48" fmla="*/ 11 w 233"/>
                              <a:gd name="T49" fmla="*/ 129 h 362"/>
                              <a:gd name="T50" fmla="*/ 11 w 233"/>
                              <a:gd name="T51" fmla="*/ 93 h 362"/>
                              <a:gd name="T52" fmla="*/ 21 w 233"/>
                              <a:gd name="T53" fmla="*/ 62 h 362"/>
                              <a:gd name="T54" fmla="*/ 31 w 233"/>
                              <a:gd name="T55" fmla="*/ 31 h 362"/>
                              <a:gd name="T56" fmla="*/ 52 w 233"/>
                              <a:gd name="T57" fmla="*/ 0 h 362"/>
                              <a:gd name="T58" fmla="*/ 47 w 233"/>
                              <a:gd name="T59" fmla="*/ 0 h 362"/>
                              <a:gd name="T60" fmla="*/ 47 w 233"/>
                              <a:gd name="T61" fmla="*/ 0 h 362"/>
                              <a:gd name="T62" fmla="*/ 42 w 233"/>
                              <a:gd name="T63" fmla="*/ 5 h 362"/>
                              <a:gd name="T64" fmla="*/ 31 w 233"/>
                              <a:gd name="T65" fmla="*/ 10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3" h="362">
                                <a:moveTo>
                                  <a:pt x="31" y="10"/>
                                </a:moveTo>
                                <a:lnTo>
                                  <a:pt x="21" y="36"/>
                                </a:lnTo>
                                <a:lnTo>
                                  <a:pt x="5" y="67"/>
                                </a:lnTo>
                                <a:lnTo>
                                  <a:pt x="0" y="98"/>
                                </a:lnTo>
                                <a:lnTo>
                                  <a:pt x="0" y="129"/>
                                </a:lnTo>
                                <a:lnTo>
                                  <a:pt x="5" y="176"/>
                                </a:lnTo>
                                <a:lnTo>
                                  <a:pt x="16" y="217"/>
                                </a:lnTo>
                                <a:lnTo>
                                  <a:pt x="36" y="254"/>
                                </a:lnTo>
                                <a:lnTo>
                                  <a:pt x="62" y="290"/>
                                </a:lnTo>
                                <a:lnTo>
                                  <a:pt x="93" y="316"/>
                                </a:lnTo>
                                <a:lnTo>
                                  <a:pt x="129" y="342"/>
                                </a:lnTo>
                                <a:lnTo>
                                  <a:pt x="171" y="352"/>
                                </a:lnTo>
                                <a:lnTo>
                                  <a:pt x="217" y="362"/>
                                </a:lnTo>
                                <a:lnTo>
                                  <a:pt x="222" y="357"/>
                                </a:lnTo>
                                <a:lnTo>
                                  <a:pt x="233" y="352"/>
                                </a:lnTo>
                                <a:lnTo>
                                  <a:pt x="233" y="352"/>
                                </a:lnTo>
                                <a:lnTo>
                                  <a:pt x="233" y="352"/>
                                </a:lnTo>
                                <a:lnTo>
                                  <a:pt x="186" y="347"/>
                                </a:lnTo>
                                <a:lnTo>
                                  <a:pt x="145" y="336"/>
                                </a:lnTo>
                                <a:lnTo>
                                  <a:pt x="109" y="316"/>
                                </a:lnTo>
                                <a:lnTo>
                                  <a:pt x="73" y="285"/>
                                </a:lnTo>
                                <a:lnTo>
                                  <a:pt x="47" y="254"/>
                                </a:lnTo>
                                <a:lnTo>
                                  <a:pt x="26" y="217"/>
                                </a:lnTo>
                                <a:lnTo>
                                  <a:pt x="16" y="176"/>
                                </a:lnTo>
                                <a:lnTo>
                                  <a:pt x="11" y="129"/>
                                </a:lnTo>
                                <a:lnTo>
                                  <a:pt x="11" y="93"/>
                                </a:lnTo>
                                <a:lnTo>
                                  <a:pt x="21" y="62"/>
                                </a:lnTo>
                                <a:lnTo>
                                  <a:pt x="31" y="31"/>
                                </a:lnTo>
                                <a:lnTo>
                                  <a:pt x="52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2" y="5"/>
                                </a:lnTo>
                                <a:lnTo>
                                  <a:pt x="3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C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2" name="Freeform 30"/>
                        <wps:cNvSpPr>
                          <a:spLocks/>
                        </wps:cNvSpPr>
                        <wps:spPr bwMode="auto">
                          <a:xfrm>
                            <a:off x="7034" y="3048"/>
                            <a:ext cx="233" cy="357"/>
                          </a:xfrm>
                          <a:custGeom>
                            <a:avLst/>
                            <a:gdLst>
                              <a:gd name="T0" fmla="*/ 37 w 233"/>
                              <a:gd name="T1" fmla="*/ 5 h 357"/>
                              <a:gd name="T2" fmla="*/ 21 w 233"/>
                              <a:gd name="T3" fmla="*/ 31 h 357"/>
                              <a:gd name="T4" fmla="*/ 11 w 233"/>
                              <a:gd name="T5" fmla="*/ 62 h 357"/>
                              <a:gd name="T6" fmla="*/ 0 w 233"/>
                              <a:gd name="T7" fmla="*/ 93 h 357"/>
                              <a:gd name="T8" fmla="*/ 0 w 233"/>
                              <a:gd name="T9" fmla="*/ 129 h 357"/>
                              <a:gd name="T10" fmla="*/ 6 w 233"/>
                              <a:gd name="T11" fmla="*/ 176 h 357"/>
                              <a:gd name="T12" fmla="*/ 16 w 233"/>
                              <a:gd name="T13" fmla="*/ 217 h 357"/>
                              <a:gd name="T14" fmla="*/ 37 w 233"/>
                              <a:gd name="T15" fmla="*/ 254 h 357"/>
                              <a:gd name="T16" fmla="*/ 62 w 233"/>
                              <a:gd name="T17" fmla="*/ 290 h 357"/>
                              <a:gd name="T18" fmla="*/ 93 w 233"/>
                              <a:gd name="T19" fmla="*/ 316 h 357"/>
                              <a:gd name="T20" fmla="*/ 135 w 233"/>
                              <a:gd name="T21" fmla="*/ 336 h 357"/>
                              <a:gd name="T22" fmla="*/ 176 w 233"/>
                              <a:gd name="T23" fmla="*/ 352 h 357"/>
                              <a:gd name="T24" fmla="*/ 217 w 233"/>
                              <a:gd name="T25" fmla="*/ 357 h 357"/>
                              <a:gd name="T26" fmla="*/ 228 w 233"/>
                              <a:gd name="T27" fmla="*/ 352 h 357"/>
                              <a:gd name="T28" fmla="*/ 233 w 233"/>
                              <a:gd name="T29" fmla="*/ 347 h 357"/>
                              <a:gd name="T30" fmla="*/ 233 w 233"/>
                              <a:gd name="T31" fmla="*/ 347 h 357"/>
                              <a:gd name="T32" fmla="*/ 228 w 233"/>
                              <a:gd name="T33" fmla="*/ 347 h 357"/>
                              <a:gd name="T34" fmla="*/ 181 w 233"/>
                              <a:gd name="T35" fmla="*/ 342 h 357"/>
                              <a:gd name="T36" fmla="*/ 140 w 233"/>
                              <a:gd name="T37" fmla="*/ 331 h 357"/>
                              <a:gd name="T38" fmla="*/ 104 w 233"/>
                              <a:gd name="T39" fmla="*/ 311 h 357"/>
                              <a:gd name="T40" fmla="*/ 73 w 233"/>
                              <a:gd name="T41" fmla="*/ 285 h 357"/>
                              <a:gd name="T42" fmla="*/ 47 w 233"/>
                              <a:gd name="T43" fmla="*/ 254 h 357"/>
                              <a:gd name="T44" fmla="*/ 26 w 233"/>
                              <a:gd name="T45" fmla="*/ 212 h 357"/>
                              <a:gd name="T46" fmla="*/ 16 w 233"/>
                              <a:gd name="T47" fmla="*/ 176 h 357"/>
                              <a:gd name="T48" fmla="*/ 11 w 233"/>
                              <a:gd name="T49" fmla="*/ 129 h 357"/>
                              <a:gd name="T50" fmla="*/ 11 w 233"/>
                              <a:gd name="T51" fmla="*/ 93 h 357"/>
                              <a:gd name="T52" fmla="*/ 21 w 233"/>
                              <a:gd name="T53" fmla="*/ 57 h 357"/>
                              <a:gd name="T54" fmla="*/ 37 w 233"/>
                              <a:gd name="T55" fmla="*/ 25 h 357"/>
                              <a:gd name="T56" fmla="*/ 52 w 233"/>
                              <a:gd name="T57" fmla="*/ 0 h 357"/>
                              <a:gd name="T58" fmla="*/ 47 w 233"/>
                              <a:gd name="T59" fmla="*/ 0 h 357"/>
                              <a:gd name="T60" fmla="*/ 42 w 233"/>
                              <a:gd name="T61" fmla="*/ 0 h 357"/>
                              <a:gd name="T62" fmla="*/ 37 w 233"/>
                              <a:gd name="T63" fmla="*/ 5 h 357"/>
                              <a:gd name="T64" fmla="*/ 37 w 233"/>
                              <a:gd name="T65" fmla="*/ 5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3" h="357">
                                <a:moveTo>
                                  <a:pt x="37" y="5"/>
                                </a:moveTo>
                                <a:lnTo>
                                  <a:pt x="21" y="31"/>
                                </a:lnTo>
                                <a:lnTo>
                                  <a:pt x="11" y="62"/>
                                </a:lnTo>
                                <a:lnTo>
                                  <a:pt x="0" y="93"/>
                                </a:lnTo>
                                <a:lnTo>
                                  <a:pt x="0" y="129"/>
                                </a:lnTo>
                                <a:lnTo>
                                  <a:pt x="6" y="176"/>
                                </a:lnTo>
                                <a:lnTo>
                                  <a:pt x="16" y="217"/>
                                </a:lnTo>
                                <a:lnTo>
                                  <a:pt x="37" y="254"/>
                                </a:lnTo>
                                <a:lnTo>
                                  <a:pt x="62" y="290"/>
                                </a:lnTo>
                                <a:lnTo>
                                  <a:pt x="93" y="316"/>
                                </a:lnTo>
                                <a:lnTo>
                                  <a:pt x="135" y="336"/>
                                </a:lnTo>
                                <a:lnTo>
                                  <a:pt x="176" y="352"/>
                                </a:lnTo>
                                <a:lnTo>
                                  <a:pt x="217" y="357"/>
                                </a:lnTo>
                                <a:lnTo>
                                  <a:pt x="228" y="352"/>
                                </a:lnTo>
                                <a:lnTo>
                                  <a:pt x="233" y="347"/>
                                </a:lnTo>
                                <a:lnTo>
                                  <a:pt x="233" y="347"/>
                                </a:lnTo>
                                <a:lnTo>
                                  <a:pt x="228" y="347"/>
                                </a:lnTo>
                                <a:lnTo>
                                  <a:pt x="181" y="342"/>
                                </a:lnTo>
                                <a:lnTo>
                                  <a:pt x="140" y="331"/>
                                </a:lnTo>
                                <a:lnTo>
                                  <a:pt x="104" y="311"/>
                                </a:lnTo>
                                <a:lnTo>
                                  <a:pt x="73" y="285"/>
                                </a:lnTo>
                                <a:lnTo>
                                  <a:pt x="47" y="254"/>
                                </a:lnTo>
                                <a:lnTo>
                                  <a:pt x="26" y="212"/>
                                </a:lnTo>
                                <a:lnTo>
                                  <a:pt x="16" y="176"/>
                                </a:lnTo>
                                <a:lnTo>
                                  <a:pt x="11" y="129"/>
                                </a:lnTo>
                                <a:lnTo>
                                  <a:pt x="11" y="93"/>
                                </a:lnTo>
                                <a:lnTo>
                                  <a:pt x="21" y="57"/>
                                </a:lnTo>
                                <a:lnTo>
                                  <a:pt x="37" y="25"/>
                                </a:lnTo>
                                <a:lnTo>
                                  <a:pt x="52" y="0"/>
                                </a:lnTo>
                                <a:lnTo>
                                  <a:pt x="47" y="0"/>
                                </a:lnTo>
                                <a:lnTo>
                                  <a:pt x="42" y="0"/>
                                </a:lnTo>
                                <a:lnTo>
                                  <a:pt x="37" y="5"/>
                                </a:lnTo>
                                <a:lnTo>
                                  <a:pt x="3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5E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3" name="Freeform 31"/>
                        <wps:cNvSpPr>
                          <a:spLocks/>
                        </wps:cNvSpPr>
                        <wps:spPr bwMode="auto">
                          <a:xfrm>
                            <a:off x="7040" y="3042"/>
                            <a:ext cx="237" cy="358"/>
                          </a:xfrm>
                          <a:custGeom>
                            <a:avLst/>
                            <a:gdLst>
                              <a:gd name="T0" fmla="*/ 41 w 237"/>
                              <a:gd name="T1" fmla="*/ 6 h 358"/>
                              <a:gd name="T2" fmla="*/ 20 w 237"/>
                              <a:gd name="T3" fmla="*/ 37 h 358"/>
                              <a:gd name="T4" fmla="*/ 10 w 237"/>
                              <a:gd name="T5" fmla="*/ 68 h 358"/>
                              <a:gd name="T6" fmla="*/ 0 w 237"/>
                              <a:gd name="T7" fmla="*/ 99 h 358"/>
                              <a:gd name="T8" fmla="*/ 0 w 237"/>
                              <a:gd name="T9" fmla="*/ 135 h 358"/>
                              <a:gd name="T10" fmla="*/ 5 w 237"/>
                              <a:gd name="T11" fmla="*/ 182 h 358"/>
                              <a:gd name="T12" fmla="*/ 15 w 237"/>
                              <a:gd name="T13" fmla="*/ 223 h 358"/>
                              <a:gd name="T14" fmla="*/ 36 w 237"/>
                              <a:gd name="T15" fmla="*/ 260 h 358"/>
                              <a:gd name="T16" fmla="*/ 62 w 237"/>
                              <a:gd name="T17" fmla="*/ 291 h 358"/>
                              <a:gd name="T18" fmla="*/ 98 w 237"/>
                              <a:gd name="T19" fmla="*/ 322 h 358"/>
                              <a:gd name="T20" fmla="*/ 134 w 237"/>
                              <a:gd name="T21" fmla="*/ 342 h 358"/>
                              <a:gd name="T22" fmla="*/ 175 w 237"/>
                              <a:gd name="T23" fmla="*/ 353 h 358"/>
                              <a:gd name="T24" fmla="*/ 222 w 237"/>
                              <a:gd name="T25" fmla="*/ 358 h 358"/>
                              <a:gd name="T26" fmla="*/ 222 w 237"/>
                              <a:gd name="T27" fmla="*/ 358 h 358"/>
                              <a:gd name="T28" fmla="*/ 222 w 237"/>
                              <a:gd name="T29" fmla="*/ 358 h 358"/>
                              <a:gd name="T30" fmla="*/ 227 w 237"/>
                              <a:gd name="T31" fmla="*/ 353 h 358"/>
                              <a:gd name="T32" fmla="*/ 237 w 237"/>
                              <a:gd name="T33" fmla="*/ 348 h 358"/>
                              <a:gd name="T34" fmla="*/ 227 w 237"/>
                              <a:gd name="T35" fmla="*/ 348 h 358"/>
                              <a:gd name="T36" fmla="*/ 222 w 237"/>
                              <a:gd name="T37" fmla="*/ 348 h 358"/>
                              <a:gd name="T38" fmla="*/ 175 w 237"/>
                              <a:gd name="T39" fmla="*/ 342 h 358"/>
                              <a:gd name="T40" fmla="*/ 139 w 237"/>
                              <a:gd name="T41" fmla="*/ 332 h 358"/>
                              <a:gd name="T42" fmla="*/ 103 w 237"/>
                              <a:gd name="T43" fmla="*/ 311 h 358"/>
                              <a:gd name="T44" fmla="*/ 72 w 237"/>
                              <a:gd name="T45" fmla="*/ 285 h 358"/>
                              <a:gd name="T46" fmla="*/ 46 w 237"/>
                              <a:gd name="T47" fmla="*/ 254 h 358"/>
                              <a:gd name="T48" fmla="*/ 25 w 237"/>
                              <a:gd name="T49" fmla="*/ 218 h 358"/>
                              <a:gd name="T50" fmla="*/ 15 w 237"/>
                              <a:gd name="T51" fmla="*/ 177 h 358"/>
                              <a:gd name="T52" fmla="*/ 10 w 237"/>
                              <a:gd name="T53" fmla="*/ 135 h 358"/>
                              <a:gd name="T54" fmla="*/ 10 w 237"/>
                              <a:gd name="T55" fmla="*/ 99 h 358"/>
                              <a:gd name="T56" fmla="*/ 20 w 237"/>
                              <a:gd name="T57" fmla="*/ 63 h 358"/>
                              <a:gd name="T58" fmla="*/ 36 w 237"/>
                              <a:gd name="T59" fmla="*/ 31 h 358"/>
                              <a:gd name="T60" fmla="*/ 56 w 237"/>
                              <a:gd name="T61" fmla="*/ 0 h 358"/>
                              <a:gd name="T62" fmla="*/ 46 w 237"/>
                              <a:gd name="T63" fmla="*/ 6 h 358"/>
                              <a:gd name="T64" fmla="*/ 41 w 237"/>
                              <a:gd name="T65" fmla="*/ 6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7" h="358">
                                <a:moveTo>
                                  <a:pt x="41" y="6"/>
                                </a:moveTo>
                                <a:lnTo>
                                  <a:pt x="20" y="37"/>
                                </a:lnTo>
                                <a:lnTo>
                                  <a:pt x="10" y="68"/>
                                </a:lnTo>
                                <a:lnTo>
                                  <a:pt x="0" y="99"/>
                                </a:lnTo>
                                <a:lnTo>
                                  <a:pt x="0" y="135"/>
                                </a:lnTo>
                                <a:lnTo>
                                  <a:pt x="5" y="182"/>
                                </a:lnTo>
                                <a:lnTo>
                                  <a:pt x="15" y="223"/>
                                </a:lnTo>
                                <a:lnTo>
                                  <a:pt x="36" y="260"/>
                                </a:lnTo>
                                <a:lnTo>
                                  <a:pt x="62" y="291"/>
                                </a:lnTo>
                                <a:lnTo>
                                  <a:pt x="98" y="322"/>
                                </a:lnTo>
                                <a:lnTo>
                                  <a:pt x="134" y="342"/>
                                </a:lnTo>
                                <a:lnTo>
                                  <a:pt x="175" y="353"/>
                                </a:lnTo>
                                <a:lnTo>
                                  <a:pt x="222" y="358"/>
                                </a:lnTo>
                                <a:lnTo>
                                  <a:pt x="222" y="358"/>
                                </a:lnTo>
                                <a:lnTo>
                                  <a:pt x="222" y="358"/>
                                </a:lnTo>
                                <a:lnTo>
                                  <a:pt x="227" y="353"/>
                                </a:lnTo>
                                <a:lnTo>
                                  <a:pt x="237" y="348"/>
                                </a:lnTo>
                                <a:lnTo>
                                  <a:pt x="227" y="348"/>
                                </a:lnTo>
                                <a:lnTo>
                                  <a:pt x="222" y="348"/>
                                </a:lnTo>
                                <a:lnTo>
                                  <a:pt x="175" y="342"/>
                                </a:lnTo>
                                <a:lnTo>
                                  <a:pt x="139" y="332"/>
                                </a:lnTo>
                                <a:lnTo>
                                  <a:pt x="103" y="311"/>
                                </a:lnTo>
                                <a:lnTo>
                                  <a:pt x="72" y="285"/>
                                </a:lnTo>
                                <a:lnTo>
                                  <a:pt x="46" y="254"/>
                                </a:lnTo>
                                <a:lnTo>
                                  <a:pt x="25" y="218"/>
                                </a:lnTo>
                                <a:lnTo>
                                  <a:pt x="15" y="177"/>
                                </a:lnTo>
                                <a:lnTo>
                                  <a:pt x="10" y="135"/>
                                </a:lnTo>
                                <a:lnTo>
                                  <a:pt x="10" y="99"/>
                                </a:lnTo>
                                <a:lnTo>
                                  <a:pt x="20" y="63"/>
                                </a:lnTo>
                                <a:lnTo>
                                  <a:pt x="36" y="31"/>
                                </a:lnTo>
                                <a:lnTo>
                                  <a:pt x="56" y="0"/>
                                </a:lnTo>
                                <a:lnTo>
                                  <a:pt x="46" y="6"/>
                                </a:lnTo>
                                <a:lnTo>
                                  <a:pt x="4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60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4" name="Freeform 32"/>
                        <wps:cNvSpPr>
                          <a:spLocks/>
                        </wps:cNvSpPr>
                        <wps:spPr bwMode="auto">
                          <a:xfrm>
                            <a:off x="7045" y="3042"/>
                            <a:ext cx="237" cy="353"/>
                          </a:xfrm>
                          <a:custGeom>
                            <a:avLst/>
                            <a:gdLst>
                              <a:gd name="T0" fmla="*/ 41 w 237"/>
                              <a:gd name="T1" fmla="*/ 6 h 353"/>
                              <a:gd name="T2" fmla="*/ 26 w 237"/>
                              <a:gd name="T3" fmla="*/ 31 h 353"/>
                              <a:gd name="T4" fmla="*/ 10 w 237"/>
                              <a:gd name="T5" fmla="*/ 63 h 353"/>
                              <a:gd name="T6" fmla="*/ 0 w 237"/>
                              <a:gd name="T7" fmla="*/ 99 h 353"/>
                              <a:gd name="T8" fmla="*/ 0 w 237"/>
                              <a:gd name="T9" fmla="*/ 135 h 353"/>
                              <a:gd name="T10" fmla="*/ 5 w 237"/>
                              <a:gd name="T11" fmla="*/ 182 h 353"/>
                              <a:gd name="T12" fmla="*/ 15 w 237"/>
                              <a:gd name="T13" fmla="*/ 218 h 353"/>
                              <a:gd name="T14" fmla="*/ 36 w 237"/>
                              <a:gd name="T15" fmla="*/ 260 h 353"/>
                              <a:gd name="T16" fmla="*/ 62 w 237"/>
                              <a:gd name="T17" fmla="*/ 291 h 353"/>
                              <a:gd name="T18" fmla="*/ 93 w 237"/>
                              <a:gd name="T19" fmla="*/ 317 h 353"/>
                              <a:gd name="T20" fmla="*/ 129 w 237"/>
                              <a:gd name="T21" fmla="*/ 337 h 353"/>
                              <a:gd name="T22" fmla="*/ 170 w 237"/>
                              <a:gd name="T23" fmla="*/ 348 h 353"/>
                              <a:gd name="T24" fmla="*/ 217 w 237"/>
                              <a:gd name="T25" fmla="*/ 353 h 353"/>
                              <a:gd name="T26" fmla="*/ 222 w 237"/>
                              <a:gd name="T27" fmla="*/ 353 h 353"/>
                              <a:gd name="T28" fmla="*/ 222 w 237"/>
                              <a:gd name="T29" fmla="*/ 353 h 353"/>
                              <a:gd name="T30" fmla="*/ 232 w 237"/>
                              <a:gd name="T31" fmla="*/ 348 h 353"/>
                              <a:gd name="T32" fmla="*/ 237 w 237"/>
                              <a:gd name="T33" fmla="*/ 342 h 353"/>
                              <a:gd name="T34" fmla="*/ 227 w 237"/>
                              <a:gd name="T35" fmla="*/ 342 h 353"/>
                              <a:gd name="T36" fmla="*/ 217 w 237"/>
                              <a:gd name="T37" fmla="*/ 342 h 353"/>
                              <a:gd name="T38" fmla="*/ 175 w 237"/>
                              <a:gd name="T39" fmla="*/ 337 h 353"/>
                              <a:gd name="T40" fmla="*/ 134 w 237"/>
                              <a:gd name="T41" fmla="*/ 327 h 353"/>
                              <a:gd name="T42" fmla="*/ 98 w 237"/>
                              <a:gd name="T43" fmla="*/ 306 h 353"/>
                              <a:gd name="T44" fmla="*/ 67 w 237"/>
                              <a:gd name="T45" fmla="*/ 280 h 353"/>
                              <a:gd name="T46" fmla="*/ 46 w 237"/>
                              <a:gd name="T47" fmla="*/ 249 h 353"/>
                              <a:gd name="T48" fmla="*/ 26 w 237"/>
                              <a:gd name="T49" fmla="*/ 218 h 353"/>
                              <a:gd name="T50" fmla="*/ 15 w 237"/>
                              <a:gd name="T51" fmla="*/ 177 h 353"/>
                              <a:gd name="T52" fmla="*/ 10 w 237"/>
                              <a:gd name="T53" fmla="*/ 135 h 353"/>
                              <a:gd name="T54" fmla="*/ 10 w 237"/>
                              <a:gd name="T55" fmla="*/ 99 h 353"/>
                              <a:gd name="T56" fmla="*/ 20 w 237"/>
                              <a:gd name="T57" fmla="*/ 63 h 353"/>
                              <a:gd name="T58" fmla="*/ 41 w 237"/>
                              <a:gd name="T59" fmla="*/ 26 h 353"/>
                              <a:gd name="T60" fmla="*/ 62 w 237"/>
                              <a:gd name="T61" fmla="*/ 0 h 353"/>
                              <a:gd name="T62" fmla="*/ 51 w 237"/>
                              <a:gd name="T63" fmla="*/ 0 h 353"/>
                              <a:gd name="T64" fmla="*/ 41 w 237"/>
                              <a:gd name="T65" fmla="*/ 6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7" h="353">
                                <a:moveTo>
                                  <a:pt x="41" y="6"/>
                                </a:moveTo>
                                <a:lnTo>
                                  <a:pt x="26" y="31"/>
                                </a:lnTo>
                                <a:lnTo>
                                  <a:pt x="10" y="63"/>
                                </a:lnTo>
                                <a:lnTo>
                                  <a:pt x="0" y="99"/>
                                </a:lnTo>
                                <a:lnTo>
                                  <a:pt x="0" y="135"/>
                                </a:lnTo>
                                <a:lnTo>
                                  <a:pt x="5" y="182"/>
                                </a:lnTo>
                                <a:lnTo>
                                  <a:pt x="15" y="218"/>
                                </a:lnTo>
                                <a:lnTo>
                                  <a:pt x="36" y="260"/>
                                </a:lnTo>
                                <a:lnTo>
                                  <a:pt x="62" y="291"/>
                                </a:lnTo>
                                <a:lnTo>
                                  <a:pt x="93" y="317"/>
                                </a:lnTo>
                                <a:lnTo>
                                  <a:pt x="129" y="337"/>
                                </a:lnTo>
                                <a:lnTo>
                                  <a:pt x="170" y="348"/>
                                </a:lnTo>
                                <a:lnTo>
                                  <a:pt x="217" y="353"/>
                                </a:lnTo>
                                <a:lnTo>
                                  <a:pt x="222" y="353"/>
                                </a:lnTo>
                                <a:lnTo>
                                  <a:pt x="222" y="353"/>
                                </a:lnTo>
                                <a:lnTo>
                                  <a:pt x="232" y="348"/>
                                </a:lnTo>
                                <a:lnTo>
                                  <a:pt x="237" y="342"/>
                                </a:lnTo>
                                <a:lnTo>
                                  <a:pt x="227" y="342"/>
                                </a:lnTo>
                                <a:lnTo>
                                  <a:pt x="217" y="342"/>
                                </a:lnTo>
                                <a:lnTo>
                                  <a:pt x="175" y="337"/>
                                </a:lnTo>
                                <a:lnTo>
                                  <a:pt x="134" y="327"/>
                                </a:lnTo>
                                <a:lnTo>
                                  <a:pt x="98" y="306"/>
                                </a:lnTo>
                                <a:lnTo>
                                  <a:pt x="67" y="280"/>
                                </a:lnTo>
                                <a:lnTo>
                                  <a:pt x="46" y="249"/>
                                </a:lnTo>
                                <a:lnTo>
                                  <a:pt x="26" y="218"/>
                                </a:lnTo>
                                <a:lnTo>
                                  <a:pt x="15" y="177"/>
                                </a:lnTo>
                                <a:lnTo>
                                  <a:pt x="10" y="135"/>
                                </a:lnTo>
                                <a:lnTo>
                                  <a:pt x="10" y="99"/>
                                </a:lnTo>
                                <a:lnTo>
                                  <a:pt x="20" y="63"/>
                                </a:lnTo>
                                <a:lnTo>
                                  <a:pt x="41" y="26"/>
                                </a:lnTo>
                                <a:lnTo>
                                  <a:pt x="62" y="0"/>
                                </a:lnTo>
                                <a:lnTo>
                                  <a:pt x="51" y="0"/>
                                </a:lnTo>
                                <a:lnTo>
                                  <a:pt x="4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62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5" name="Freeform 33"/>
                        <wps:cNvSpPr>
                          <a:spLocks/>
                        </wps:cNvSpPr>
                        <wps:spPr bwMode="auto">
                          <a:xfrm>
                            <a:off x="7050" y="3037"/>
                            <a:ext cx="238" cy="353"/>
                          </a:xfrm>
                          <a:custGeom>
                            <a:avLst/>
                            <a:gdLst>
                              <a:gd name="T0" fmla="*/ 46 w 238"/>
                              <a:gd name="T1" fmla="*/ 5 h 353"/>
                              <a:gd name="T2" fmla="*/ 26 w 238"/>
                              <a:gd name="T3" fmla="*/ 36 h 353"/>
                              <a:gd name="T4" fmla="*/ 10 w 238"/>
                              <a:gd name="T5" fmla="*/ 68 h 353"/>
                              <a:gd name="T6" fmla="*/ 0 w 238"/>
                              <a:gd name="T7" fmla="*/ 104 h 353"/>
                              <a:gd name="T8" fmla="*/ 0 w 238"/>
                              <a:gd name="T9" fmla="*/ 140 h 353"/>
                              <a:gd name="T10" fmla="*/ 5 w 238"/>
                              <a:gd name="T11" fmla="*/ 182 h 353"/>
                              <a:gd name="T12" fmla="*/ 15 w 238"/>
                              <a:gd name="T13" fmla="*/ 223 h 353"/>
                              <a:gd name="T14" fmla="*/ 36 w 238"/>
                              <a:gd name="T15" fmla="*/ 259 h 353"/>
                              <a:gd name="T16" fmla="*/ 62 w 238"/>
                              <a:gd name="T17" fmla="*/ 290 h 353"/>
                              <a:gd name="T18" fmla="*/ 93 w 238"/>
                              <a:gd name="T19" fmla="*/ 316 h 353"/>
                              <a:gd name="T20" fmla="*/ 129 w 238"/>
                              <a:gd name="T21" fmla="*/ 337 h 353"/>
                              <a:gd name="T22" fmla="*/ 165 w 238"/>
                              <a:gd name="T23" fmla="*/ 347 h 353"/>
                              <a:gd name="T24" fmla="*/ 212 w 238"/>
                              <a:gd name="T25" fmla="*/ 353 h 353"/>
                              <a:gd name="T26" fmla="*/ 217 w 238"/>
                              <a:gd name="T27" fmla="*/ 353 h 353"/>
                              <a:gd name="T28" fmla="*/ 227 w 238"/>
                              <a:gd name="T29" fmla="*/ 353 h 353"/>
                              <a:gd name="T30" fmla="*/ 232 w 238"/>
                              <a:gd name="T31" fmla="*/ 347 h 353"/>
                              <a:gd name="T32" fmla="*/ 238 w 238"/>
                              <a:gd name="T33" fmla="*/ 342 h 353"/>
                              <a:gd name="T34" fmla="*/ 227 w 238"/>
                              <a:gd name="T35" fmla="*/ 342 h 353"/>
                              <a:gd name="T36" fmla="*/ 212 w 238"/>
                              <a:gd name="T37" fmla="*/ 342 h 353"/>
                              <a:gd name="T38" fmla="*/ 170 w 238"/>
                              <a:gd name="T39" fmla="*/ 337 h 353"/>
                              <a:gd name="T40" fmla="*/ 134 w 238"/>
                              <a:gd name="T41" fmla="*/ 327 h 353"/>
                              <a:gd name="T42" fmla="*/ 98 w 238"/>
                              <a:gd name="T43" fmla="*/ 306 h 353"/>
                              <a:gd name="T44" fmla="*/ 67 w 238"/>
                              <a:gd name="T45" fmla="*/ 285 h 353"/>
                              <a:gd name="T46" fmla="*/ 41 w 238"/>
                              <a:gd name="T47" fmla="*/ 254 h 353"/>
                              <a:gd name="T48" fmla="*/ 26 w 238"/>
                              <a:gd name="T49" fmla="*/ 218 h 353"/>
                              <a:gd name="T50" fmla="*/ 15 w 238"/>
                              <a:gd name="T51" fmla="*/ 182 h 353"/>
                              <a:gd name="T52" fmla="*/ 10 w 238"/>
                              <a:gd name="T53" fmla="*/ 140 h 353"/>
                              <a:gd name="T54" fmla="*/ 10 w 238"/>
                              <a:gd name="T55" fmla="*/ 99 h 353"/>
                              <a:gd name="T56" fmla="*/ 26 w 238"/>
                              <a:gd name="T57" fmla="*/ 62 h 353"/>
                              <a:gd name="T58" fmla="*/ 41 w 238"/>
                              <a:gd name="T59" fmla="*/ 31 h 353"/>
                              <a:gd name="T60" fmla="*/ 67 w 238"/>
                              <a:gd name="T61" fmla="*/ 0 h 353"/>
                              <a:gd name="T62" fmla="*/ 57 w 238"/>
                              <a:gd name="T63" fmla="*/ 5 h 353"/>
                              <a:gd name="T64" fmla="*/ 46 w 238"/>
                              <a:gd name="T65" fmla="*/ 5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8" h="353">
                                <a:moveTo>
                                  <a:pt x="46" y="5"/>
                                </a:moveTo>
                                <a:lnTo>
                                  <a:pt x="26" y="36"/>
                                </a:lnTo>
                                <a:lnTo>
                                  <a:pt x="10" y="68"/>
                                </a:lnTo>
                                <a:lnTo>
                                  <a:pt x="0" y="104"/>
                                </a:lnTo>
                                <a:lnTo>
                                  <a:pt x="0" y="140"/>
                                </a:lnTo>
                                <a:lnTo>
                                  <a:pt x="5" y="182"/>
                                </a:lnTo>
                                <a:lnTo>
                                  <a:pt x="15" y="223"/>
                                </a:lnTo>
                                <a:lnTo>
                                  <a:pt x="36" y="259"/>
                                </a:lnTo>
                                <a:lnTo>
                                  <a:pt x="62" y="290"/>
                                </a:lnTo>
                                <a:lnTo>
                                  <a:pt x="93" y="316"/>
                                </a:lnTo>
                                <a:lnTo>
                                  <a:pt x="129" y="337"/>
                                </a:lnTo>
                                <a:lnTo>
                                  <a:pt x="165" y="347"/>
                                </a:lnTo>
                                <a:lnTo>
                                  <a:pt x="212" y="353"/>
                                </a:lnTo>
                                <a:lnTo>
                                  <a:pt x="217" y="353"/>
                                </a:lnTo>
                                <a:lnTo>
                                  <a:pt x="227" y="353"/>
                                </a:lnTo>
                                <a:lnTo>
                                  <a:pt x="232" y="347"/>
                                </a:lnTo>
                                <a:lnTo>
                                  <a:pt x="238" y="342"/>
                                </a:lnTo>
                                <a:lnTo>
                                  <a:pt x="227" y="342"/>
                                </a:lnTo>
                                <a:lnTo>
                                  <a:pt x="212" y="342"/>
                                </a:lnTo>
                                <a:lnTo>
                                  <a:pt x="170" y="337"/>
                                </a:lnTo>
                                <a:lnTo>
                                  <a:pt x="134" y="327"/>
                                </a:lnTo>
                                <a:lnTo>
                                  <a:pt x="98" y="306"/>
                                </a:lnTo>
                                <a:lnTo>
                                  <a:pt x="67" y="285"/>
                                </a:lnTo>
                                <a:lnTo>
                                  <a:pt x="41" y="254"/>
                                </a:lnTo>
                                <a:lnTo>
                                  <a:pt x="26" y="218"/>
                                </a:lnTo>
                                <a:lnTo>
                                  <a:pt x="15" y="182"/>
                                </a:lnTo>
                                <a:lnTo>
                                  <a:pt x="10" y="140"/>
                                </a:lnTo>
                                <a:lnTo>
                                  <a:pt x="10" y="99"/>
                                </a:lnTo>
                                <a:lnTo>
                                  <a:pt x="26" y="62"/>
                                </a:lnTo>
                                <a:lnTo>
                                  <a:pt x="41" y="31"/>
                                </a:lnTo>
                                <a:lnTo>
                                  <a:pt x="67" y="0"/>
                                </a:lnTo>
                                <a:lnTo>
                                  <a:pt x="57" y="5"/>
                                </a:lnTo>
                                <a:lnTo>
                                  <a:pt x="4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4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6" name="Freeform 34"/>
                        <wps:cNvSpPr>
                          <a:spLocks/>
                        </wps:cNvSpPr>
                        <wps:spPr bwMode="auto">
                          <a:xfrm>
                            <a:off x="7055" y="3037"/>
                            <a:ext cx="243" cy="347"/>
                          </a:xfrm>
                          <a:custGeom>
                            <a:avLst/>
                            <a:gdLst>
                              <a:gd name="T0" fmla="*/ 52 w 243"/>
                              <a:gd name="T1" fmla="*/ 5 h 347"/>
                              <a:gd name="T2" fmla="*/ 31 w 243"/>
                              <a:gd name="T3" fmla="*/ 31 h 347"/>
                              <a:gd name="T4" fmla="*/ 10 w 243"/>
                              <a:gd name="T5" fmla="*/ 68 h 347"/>
                              <a:gd name="T6" fmla="*/ 0 w 243"/>
                              <a:gd name="T7" fmla="*/ 104 h 347"/>
                              <a:gd name="T8" fmla="*/ 0 w 243"/>
                              <a:gd name="T9" fmla="*/ 140 h 347"/>
                              <a:gd name="T10" fmla="*/ 5 w 243"/>
                              <a:gd name="T11" fmla="*/ 182 h 347"/>
                              <a:gd name="T12" fmla="*/ 16 w 243"/>
                              <a:gd name="T13" fmla="*/ 223 h 347"/>
                              <a:gd name="T14" fmla="*/ 36 w 243"/>
                              <a:gd name="T15" fmla="*/ 254 h 347"/>
                              <a:gd name="T16" fmla="*/ 57 w 243"/>
                              <a:gd name="T17" fmla="*/ 285 h 347"/>
                              <a:gd name="T18" fmla="*/ 88 w 243"/>
                              <a:gd name="T19" fmla="*/ 311 h 347"/>
                              <a:gd name="T20" fmla="*/ 124 w 243"/>
                              <a:gd name="T21" fmla="*/ 332 h 347"/>
                              <a:gd name="T22" fmla="*/ 165 w 243"/>
                              <a:gd name="T23" fmla="*/ 342 h 347"/>
                              <a:gd name="T24" fmla="*/ 207 w 243"/>
                              <a:gd name="T25" fmla="*/ 347 h 347"/>
                              <a:gd name="T26" fmla="*/ 217 w 243"/>
                              <a:gd name="T27" fmla="*/ 347 h 347"/>
                              <a:gd name="T28" fmla="*/ 227 w 243"/>
                              <a:gd name="T29" fmla="*/ 347 h 347"/>
                              <a:gd name="T30" fmla="*/ 233 w 243"/>
                              <a:gd name="T31" fmla="*/ 342 h 347"/>
                              <a:gd name="T32" fmla="*/ 243 w 243"/>
                              <a:gd name="T33" fmla="*/ 332 h 347"/>
                              <a:gd name="T34" fmla="*/ 222 w 243"/>
                              <a:gd name="T35" fmla="*/ 337 h 347"/>
                              <a:gd name="T36" fmla="*/ 207 w 243"/>
                              <a:gd name="T37" fmla="*/ 337 h 347"/>
                              <a:gd name="T38" fmla="*/ 165 w 243"/>
                              <a:gd name="T39" fmla="*/ 332 h 347"/>
                              <a:gd name="T40" fmla="*/ 129 w 243"/>
                              <a:gd name="T41" fmla="*/ 322 h 347"/>
                              <a:gd name="T42" fmla="*/ 93 w 243"/>
                              <a:gd name="T43" fmla="*/ 306 h 347"/>
                              <a:gd name="T44" fmla="*/ 67 w 243"/>
                              <a:gd name="T45" fmla="*/ 280 h 347"/>
                              <a:gd name="T46" fmla="*/ 41 w 243"/>
                              <a:gd name="T47" fmla="*/ 249 h 347"/>
                              <a:gd name="T48" fmla="*/ 26 w 243"/>
                              <a:gd name="T49" fmla="*/ 218 h 347"/>
                              <a:gd name="T50" fmla="*/ 10 w 243"/>
                              <a:gd name="T51" fmla="*/ 182 h 347"/>
                              <a:gd name="T52" fmla="*/ 10 w 243"/>
                              <a:gd name="T53" fmla="*/ 140 h 347"/>
                              <a:gd name="T54" fmla="*/ 16 w 243"/>
                              <a:gd name="T55" fmla="*/ 99 h 347"/>
                              <a:gd name="T56" fmla="*/ 26 w 243"/>
                              <a:gd name="T57" fmla="*/ 62 h 347"/>
                              <a:gd name="T58" fmla="*/ 41 w 243"/>
                              <a:gd name="T59" fmla="*/ 26 h 347"/>
                              <a:gd name="T60" fmla="*/ 67 w 243"/>
                              <a:gd name="T61" fmla="*/ 0 h 347"/>
                              <a:gd name="T62" fmla="*/ 62 w 243"/>
                              <a:gd name="T63" fmla="*/ 0 h 347"/>
                              <a:gd name="T64" fmla="*/ 52 w 243"/>
                              <a:gd name="T65" fmla="*/ 5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3" h="347">
                                <a:moveTo>
                                  <a:pt x="52" y="5"/>
                                </a:moveTo>
                                <a:lnTo>
                                  <a:pt x="31" y="31"/>
                                </a:lnTo>
                                <a:lnTo>
                                  <a:pt x="10" y="68"/>
                                </a:lnTo>
                                <a:lnTo>
                                  <a:pt x="0" y="104"/>
                                </a:lnTo>
                                <a:lnTo>
                                  <a:pt x="0" y="140"/>
                                </a:lnTo>
                                <a:lnTo>
                                  <a:pt x="5" y="182"/>
                                </a:lnTo>
                                <a:lnTo>
                                  <a:pt x="16" y="223"/>
                                </a:lnTo>
                                <a:lnTo>
                                  <a:pt x="36" y="254"/>
                                </a:lnTo>
                                <a:lnTo>
                                  <a:pt x="57" y="285"/>
                                </a:lnTo>
                                <a:lnTo>
                                  <a:pt x="88" y="311"/>
                                </a:lnTo>
                                <a:lnTo>
                                  <a:pt x="124" y="332"/>
                                </a:lnTo>
                                <a:lnTo>
                                  <a:pt x="165" y="342"/>
                                </a:lnTo>
                                <a:lnTo>
                                  <a:pt x="207" y="347"/>
                                </a:lnTo>
                                <a:lnTo>
                                  <a:pt x="217" y="347"/>
                                </a:lnTo>
                                <a:lnTo>
                                  <a:pt x="227" y="347"/>
                                </a:lnTo>
                                <a:lnTo>
                                  <a:pt x="233" y="342"/>
                                </a:lnTo>
                                <a:lnTo>
                                  <a:pt x="243" y="332"/>
                                </a:lnTo>
                                <a:lnTo>
                                  <a:pt x="222" y="337"/>
                                </a:lnTo>
                                <a:lnTo>
                                  <a:pt x="207" y="337"/>
                                </a:lnTo>
                                <a:lnTo>
                                  <a:pt x="165" y="332"/>
                                </a:lnTo>
                                <a:lnTo>
                                  <a:pt x="129" y="322"/>
                                </a:lnTo>
                                <a:lnTo>
                                  <a:pt x="93" y="306"/>
                                </a:lnTo>
                                <a:lnTo>
                                  <a:pt x="67" y="280"/>
                                </a:lnTo>
                                <a:lnTo>
                                  <a:pt x="41" y="249"/>
                                </a:lnTo>
                                <a:lnTo>
                                  <a:pt x="26" y="218"/>
                                </a:lnTo>
                                <a:lnTo>
                                  <a:pt x="10" y="182"/>
                                </a:lnTo>
                                <a:lnTo>
                                  <a:pt x="10" y="140"/>
                                </a:lnTo>
                                <a:lnTo>
                                  <a:pt x="16" y="99"/>
                                </a:lnTo>
                                <a:lnTo>
                                  <a:pt x="26" y="62"/>
                                </a:lnTo>
                                <a:lnTo>
                                  <a:pt x="41" y="26"/>
                                </a:lnTo>
                                <a:lnTo>
                                  <a:pt x="67" y="0"/>
                                </a:lnTo>
                                <a:lnTo>
                                  <a:pt x="62" y="0"/>
                                </a:lnTo>
                                <a:lnTo>
                                  <a:pt x="5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65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7" name="Freeform 35"/>
                        <wps:cNvSpPr>
                          <a:spLocks/>
                        </wps:cNvSpPr>
                        <wps:spPr bwMode="auto">
                          <a:xfrm>
                            <a:off x="7060" y="3037"/>
                            <a:ext cx="243" cy="342"/>
                          </a:xfrm>
                          <a:custGeom>
                            <a:avLst/>
                            <a:gdLst>
                              <a:gd name="T0" fmla="*/ 57 w 243"/>
                              <a:gd name="T1" fmla="*/ 0 h 342"/>
                              <a:gd name="T2" fmla="*/ 31 w 243"/>
                              <a:gd name="T3" fmla="*/ 31 h 342"/>
                              <a:gd name="T4" fmla="*/ 16 w 243"/>
                              <a:gd name="T5" fmla="*/ 62 h 342"/>
                              <a:gd name="T6" fmla="*/ 0 w 243"/>
                              <a:gd name="T7" fmla="*/ 99 h 342"/>
                              <a:gd name="T8" fmla="*/ 0 w 243"/>
                              <a:gd name="T9" fmla="*/ 140 h 342"/>
                              <a:gd name="T10" fmla="*/ 5 w 243"/>
                              <a:gd name="T11" fmla="*/ 182 h 342"/>
                              <a:gd name="T12" fmla="*/ 16 w 243"/>
                              <a:gd name="T13" fmla="*/ 218 h 342"/>
                              <a:gd name="T14" fmla="*/ 31 w 243"/>
                              <a:gd name="T15" fmla="*/ 254 h 342"/>
                              <a:gd name="T16" fmla="*/ 57 w 243"/>
                              <a:gd name="T17" fmla="*/ 285 h 342"/>
                              <a:gd name="T18" fmla="*/ 88 w 243"/>
                              <a:gd name="T19" fmla="*/ 306 h 342"/>
                              <a:gd name="T20" fmla="*/ 124 w 243"/>
                              <a:gd name="T21" fmla="*/ 327 h 342"/>
                              <a:gd name="T22" fmla="*/ 160 w 243"/>
                              <a:gd name="T23" fmla="*/ 337 h 342"/>
                              <a:gd name="T24" fmla="*/ 202 w 243"/>
                              <a:gd name="T25" fmla="*/ 342 h 342"/>
                              <a:gd name="T26" fmla="*/ 217 w 243"/>
                              <a:gd name="T27" fmla="*/ 342 h 342"/>
                              <a:gd name="T28" fmla="*/ 228 w 243"/>
                              <a:gd name="T29" fmla="*/ 342 h 342"/>
                              <a:gd name="T30" fmla="*/ 238 w 243"/>
                              <a:gd name="T31" fmla="*/ 332 h 342"/>
                              <a:gd name="T32" fmla="*/ 243 w 243"/>
                              <a:gd name="T33" fmla="*/ 327 h 342"/>
                              <a:gd name="T34" fmla="*/ 222 w 243"/>
                              <a:gd name="T35" fmla="*/ 332 h 342"/>
                              <a:gd name="T36" fmla="*/ 202 w 243"/>
                              <a:gd name="T37" fmla="*/ 332 h 342"/>
                              <a:gd name="T38" fmla="*/ 160 w 243"/>
                              <a:gd name="T39" fmla="*/ 327 h 342"/>
                              <a:gd name="T40" fmla="*/ 124 w 243"/>
                              <a:gd name="T41" fmla="*/ 316 h 342"/>
                              <a:gd name="T42" fmla="*/ 93 w 243"/>
                              <a:gd name="T43" fmla="*/ 301 h 342"/>
                              <a:gd name="T44" fmla="*/ 67 w 243"/>
                              <a:gd name="T45" fmla="*/ 275 h 342"/>
                              <a:gd name="T46" fmla="*/ 42 w 243"/>
                              <a:gd name="T47" fmla="*/ 249 h 342"/>
                              <a:gd name="T48" fmla="*/ 26 w 243"/>
                              <a:gd name="T49" fmla="*/ 213 h 342"/>
                              <a:gd name="T50" fmla="*/ 11 w 243"/>
                              <a:gd name="T51" fmla="*/ 182 h 342"/>
                              <a:gd name="T52" fmla="*/ 11 w 243"/>
                              <a:gd name="T53" fmla="*/ 140 h 342"/>
                              <a:gd name="T54" fmla="*/ 16 w 243"/>
                              <a:gd name="T55" fmla="*/ 99 h 342"/>
                              <a:gd name="T56" fmla="*/ 26 w 243"/>
                              <a:gd name="T57" fmla="*/ 62 h 342"/>
                              <a:gd name="T58" fmla="*/ 47 w 243"/>
                              <a:gd name="T59" fmla="*/ 26 h 342"/>
                              <a:gd name="T60" fmla="*/ 73 w 243"/>
                              <a:gd name="T61" fmla="*/ 0 h 342"/>
                              <a:gd name="T62" fmla="*/ 62 w 243"/>
                              <a:gd name="T63" fmla="*/ 0 h 342"/>
                              <a:gd name="T64" fmla="*/ 57 w 243"/>
                              <a:gd name="T65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3" h="342">
                                <a:moveTo>
                                  <a:pt x="57" y="0"/>
                                </a:moveTo>
                                <a:lnTo>
                                  <a:pt x="31" y="31"/>
                                </a:lnTo>
                                <a:lnTo>
                                  <a:pt x="16" y="62"/>
                                </a:lnTo>
                                <a:lnTo>
                                  <a:pt x="0" y="99"/>
                                </a:lnTo>
                                <a:lnTo>
                                  <a:pt x="0" y="140"/>
                                </a:lnTo>
                                <a:lnTo>
                                  <a:pt x="5" y="182"/>
                                </a:lnTo>
                                <a:lnTo>
                                  <a:pt x="16" y="218"/>
                                </a:lnTo>
                                <a:lnTo>
                                  <a:pt x="31" y="254"/>
                                </a:lnTo>
                                <a:lnTo>
                                  <a:pt x="57" y="285"/>
                                </a:lnTo>
                                <a:lnTo>
                                  <a:pt x="88" y="306"/>
                                </a:lnTo>
                                <a:lnTo>
                                  <a:pt x="124" y="327"/>
                                </a:lnTo>
                                <a:lnTo>
                                  <a:pt x="160" y="337"/>
                                </a:lnTo>
                                <a:lnTo>
                                  <a:pt x="202" y="342"/>
                                </a:lnTo>
                                <a:lnTo>
                                  <a:pt x="217" y="342"/>
                                </a:lnTo>
                                <a:lnTo>
                                  <a:pt x="228" y="342"/>
                                </a:lnTo>
                                <a:lnTo>
                                  <a:pt x="238" y="332"/>
                                </a:lnTo>
                                <a:lnTo>
                                  <a:pt x="243" y="327"/>
                                </a:lnTo>
                                <a:lnTo>
                                  <a:pt x="222" y="332"/>
                                </a:lnTo>
                                <a:lnTo>
                                  <a:pt x="202" y="332"/>
                                </a:lnTo>
                                <a:lnTo>
                                  <a:pt x="160" y="327"/>
                                </a:lnTo>
                                <a:lnTo>
                                  <a:pt x="124" y="316"/>
                                </a:lnTo>
                                <a:lnTo>
                                  <a:pt x="93" y="301"/>
                                </a:lnTo>
                                <a:lnTo>
                                  <a:pt x="67" y="275"/>
                                </a:lnTo>
                                <a:lnTo>
                                  <a:pt x="42" y="249"/>
                                </a:lnTo>
                                <a:lnTo>
                                  <a:pt x="26" y="213"/>
                                </a:lnTo>
                                <a:lnTo>
                                  <a:pt x="11" y="182"/>
                                </a:lnTo>
                                <a:lnTo>
                                  <a:pt x="11" y="140"/>
                                </a:lnTo>
                                <a:lnTo>
                                  <a:pt x="16" y="99"/>
                                </a:lnTo>
                                <a:lnTo>
                                  <a:pt x="26" y="62"/>
                                </a:lnTo>
                                <a:lnTo>
                                  <a:pt x="47" y="26"/>
                                </a:lnTo>
                                <a:lnTo>
                                  <a:pt x="73" y="0"/>
                                </a:lnTo>
                                <a:lnTo>
                                  <a:pt x="62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67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8" name="Freeform 36"/>
                        <wps:cNvSpPr>
                          <a:spLocks/>
                        </wps:cNvSpPr>
                        <wps:spPr bwMode="auto">
                          <a:xfrm>
                            <a:off x="7065" y="3032"/>
                            <a:ext cx="243" cy="342"/>
                          </a:xfrm>
                          <a:custGeom>
                            <a:avLst/>
                            <a:gdLst>
                              <a:gd name="T0" fmla="*/ 57 w 243"/>
                              <a:gd name="T1" fmla="*/ 5 h 342"/>
                              <a:gd name="T2" fmla="*/ 31 w 243"/>
                              <a:gd name="T3" fmla="*/ 31 h 342"/>
                              <a:gd name="T4" fmla="*/ 16 w 243"/>
                              <a:gd name="T5" fmla="*/ 67 h 342"/>
                              <a:gd name="T6" fmla="*/ 6 w 243"/>
                              <a:gd name="T7" fmla="*/ 104 h 342"/>
                              <a:gd name="T8" fmla="*/ 0 w 243"/>
                              <a:gd name="T9" fmla="*/ 145 h 342"/>
                              <a:gd name="T10" fmla="*/ 0 w 243"/>
                              <a:gd name="T11" fmla="*/ 187 h 342"/>
                              <a:gd name="T12" fmla="*/ 16 w 243"/>
                              <a:gd name="T13" fmla="*/ 223 h 342"/>
                              <a:gd name="T14" fmla="*/ 31 w 243"/>
                              <a:gd name="T15" fmla="*/ 254 h 342"/>
                              <a:gd name="T16" fmla="*/ 57 w 243"/>
                              <a:gd name="T17" fmla="*/ 285 h 342"/>
                              <a:gd name="T18" fmla="*/ 83 w 243"/>
                              <a:gd name="T19" fmla="*/ 311 h 342"/>
                              <a:gd name="T20" fmla="*/ 119 w 243"/>
                              <a:gd name="T21" fmla="*/ 327 h 342"/>
                              <a:gd name="T22" fmla="*/ 155 w 243"/>
                              <a:gd name="T23" fmla="*/ 337 h 342"/>
                              <a:gd name="T24" fmla="*/ 197 w 243"/>
                              <a:gd name="T25" fmla="*/ 342 h 342"/>
                              <a:gd name="T26" fmla="*/ 212 w 243"/>
                              <a:gd name="T27" fmla="*/ 342 h 342"/>
                              <a:gd name="T28" fmla="*/ 233 w 243"/>
                              <a:gd name="T29" fmla="*/ 337 h 342"/>
                              <a:gd name="T30" fmla="*/ 238 w 243"/>
                              <a:gd name="T31" fmla="*/ 332 h 342"/>
                              <a:gd name="T32" fmla="*/ 243 w 243"/>
                              <a:gd name="T33" fmla="*/ 327 h 342"/>
                              <a:gd name="T34" fmla="*/ 217 w 243"/>
                              <a:gd name="T35" fmla="*/ 332 h 342"/>
                              <a:gd name="T36" fmla="*/ 197 w 243"/>
                              <a:gd name="T37" fmla="*/ 332 h 342"/>
                              <a:gd name="T38" fmla="*/ 155 w 243"/>
                              <a:gd name="T39" fmla="*/ 327 h 342"/>
                              <a:gd name="T40" fmla="*/ 124 w 243"/>
                              <a:gd name="T41" fmla="*/ 316 h 342"/>
                              <a:gd name="T42" fmla="*/ 93 w 243"/>
                              <a:gd name="T43" fmla="*/ 301 h 342"/>
                              <a:gd name="T44" fmla="*/ 62 w 243"/>
                              <a:gd name="T45" fmla="*/ 275 h 342"/>
                              <a:gd name="T46" fmla="*/ 42 w 243"/>
                              <a:gd name="T47" fmla="*/ 249 h 342"/>
                              <a:gd name="T48" fmla="*/ 26 w 243"/>
                              <a:gd name="T49" fmla="*/ 218 h 342"/>
                              <a:gd name="T50" fmla="*/ 11 w 243"/>
                              <a:gd name="T51" fmla="*/ 181 h 342"/>
                              <a:gd name="T52" fmla="*/ 11 w 243"/>
                              <a:gd name="T53" fmla="*/ 145 h 342"/>
                              <a:gd name="T54" fmla="*/ 16 w 243"/>
                              <a:gd name="T55" fmla="*/ 104 h 342"/>
                              <a:gd name="T56" fmla="*/ 26 w 243"/>
                              <a:gd name="T57" fmla="*/ 67 h 342"/>
                              <a:gd name="T58" fmla="*/ 47 w 243"/>
                              <a:gd name="T59" fmla="*/ 31 h 342"/>
                              <a:gd name="T60" fmla="*/ 78 w 243"/>
                              <a:gd name="T61" fmla="*/ 0 h 342"/>
                              <a:gd name="T62" fmla="*/ 68 w 243"/>
                              <a:gd name="T63" fmla="*/ 5 h 342"/>
                              <a:gd name="T64" fmla="*/ 57 w 243"/>
                              <a:gd name="T65" fmla="*/ 5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3" h="342">
                                <a:moveTo>
                                  <a:pt x="57" y="5"/>
                                </a:moveTo>
                                <a:lnTo>
                                  <a:pt x="31" y="31"/>
                                </a:lnTo>
                                <a:lnTo>
                                  <a:pt x="16" y="67"/>
                                </a:lnTo>
                                <a:lnTo>
                                  <a:pt x="6" y="104"/>
                                </a:lnTo>
                                <a:lnTo>
                                  <a:pt x="0" y="145"/>
                                </a:lnTo>
                                <a:lnTo>
                                  <a:pt x="0" y="187"/>
                                </a:lnTo>
                                <a:lnTo>
                                  <a:pt x="16" y="223"/>
                                </a:lnTo>
                                <a:lnTo>
                                  <a:pt x="31" y="254"/>
                                </a:lnTo>
                                <a:lnTo>
                                  <a:pt x="57" y="285"/>
                                </a:lnTo>
                                <a:lnTo>
                                  <a:pt x="83" y="311"/>
                                </a:lnTo>
                                <a:lnTo>
                                  <a:pt x="119" y="327"/>
                                </a:lnTo>
                                <a:lnTo>
                                  <a:pt x="155" y="337"/>
                                </a:lnTo>
                                <a:lnTo>
                                  <a:pt x="197" y="342"/>
                                </a:lnTo>
                                <a:lnTo>
                                  <a:pt x="212" y="342"/>
                                </a:lnTo>
                                <a:lnTo>
                                  <a:pt x="233" y="337"/>
                                </a:lnTo>
                                <a:lnTo>
                                  <a:pt x="238" y="332"/>
                                </a:lnTo>
                                <a:lnTo>
                                  <a:pt x="243" y="327"/>
                                </a:lnTo>
                                <a:lnTo>
                                  <a:pt x="217" y="332"/>
                                </a:lnTo>
                                <a:lnTo>
                                  <a:pt x="197" y="332"/>
                                </a:lnTo>
                                <a:lnTo>
                                  <a:pt x="155" y="327"/>
                                </a:lnTo>
                                <a:lnTo>
                                  <a:pt x="124" y="316"/>
                                </a:lnTo>
                                <a:lnTo>
                                  <a:pt x="93" y="301"/>
                                </a:lnTo>
                                <a:lnTo>
                                  <a:pt x="62" y="275"/>
                                </a:lnTo>
                                <a:lnTo>
                                  <a:pt x="42" y="249"/>
                                </a:lnTo>
                                <a:lnTo>
                                  <a:pt x="26" y="218"/>
                                </a:lnTo>
                                <a:lnTo>
                                  <a:pt x="11" y="181"/>
                                </a:lnTo>
                                <a:lnTo>
                                  <a:pt x="11" y="145"/>
                                </a:lnTo>
                                <a:lnTo>
                                  <a:pt x="16" y="104"/>
                                </a:lnTo>
                                <a:lnTo>
                                  <a:pt x="26" y="67"/>
                                </a:lnTo>
                                <a:lnTo>
                                  <a:pt x="47" y="31"/>
                                </a:lnTo>
                                <a:lnTo>
                                  <a:pt x="78" y="0"/>
                                </a:lnTo>
                                <a:lnTo>
                                  <a:pt x="68" y="5"/>
                                </a:lnTo>
                                <a:lnTo>
                                  <a:pt x="5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69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9" name="Freeform 37"/>
                        <wps:cNvSpPr>
                          <a:spLocks/>
                        </wps:cNvSpPr>
                        <wps:spPr bwMode="auto">
                          <a:xfrm>
                            <a:off x="7071" y="3032"/>
                            <a:ext cx="242" cy="337"/>
                          </a:xfrm>
                          <a:custGeom>
                            <a:avLst/>
                            <a:gdLst>
                              <a:gd name="T0" fmla="*/ 62 w 242"/>
                              <a:gd name="T1" fmla="*/ 5 h 337"/>
                              <a:gd name="T2" fmla="*/ 36 w 242"/>
                              <a:gd name="T3" fmla="*/ 31 h 337"/>
                              <a:gd name="T4" fmla="*/ 15 w 242"/>
                              <a:gd name="T5" fmla="*/ 67 h 337"/>
                              <a:gd name="T6" fmla="*/ 5 w 242"/>
                              <a:gd name="T7" fmla="*/ 104 h 337"/>
                              <a:gd name="T8" fmla="*/ 0 w 242"/>
                              <a:gd name="T9" fmla="*/ 145 h 337"/>
                              <a:gd name="T10" fmla="*/ 0 w 242"/>
                              <a:gd name="T11" fmla="*/ 187 h 337"/>
                              <a:gd name="T12" fmla="*/ 15 w 242"/>
                              <a:gd name="T13" fmla="*/ 218 h 337"/>
                              <a:gd name="T14" fmla="*/ 31 w 242"/>
                              <a:gd name="T15" fmla="*/ 254 h 337"/>
                              <a:gd name="T16" fmla="*/ 56 w 242"/>
                              <a:gd name="T17" fmla="*/ 280 h 337"/>
                              <a:gd name="T18" fmla="*/ 82 w 242"/>
                              <a:gd name="T19" fmla="*/ 306 h 337"/>
                              <a:gd name="T20" fmla="*/ 113 w 242"/>
                              <a:gd name="T21" fmla="*/ 321 h 337"/>
                              <a:gd name="T22" fmla="*/ 149 w 242"/>
                              <a:gd name="T23" fmla="*/ 332 h 337"/>
                              <a:gd name="T24" fmla="*/ 191 w 242"/>
                              <a:gd name="T25" fmla="*/ 337 h 337"/>
                              <a:gd name="T26" fmla="*/ 211 w 242"/>
                              <a:gd name="T27" fmla="*/ 337 h 337"/>
                              <a:gd name="T28" fmla="*/ 232 w 242"/>
                              <a:gd name="T29" fmla="*/ 332 h 337"/>
                              <a:gd name="T30" fmla="*/ 237 w 242"/>
                              <a:gd name="T31" fmla="*/ 327 h 337"/>
                              <a:gd name="T32" fmla="*/ 242 w 242"/>
                              <a:gd name="T33" fmla="*/ 316 h 337"/>
                              <a:gd name="T34" fmla="*/ 217 w 242"/>
                              <a:gd name="T35" fmla="*/ 327 h 337"/>
                              <a:gd name="T36" fmla="*/ 191 w 242"/>
                              <a:gd name="T37" fmla="*/ 327 h 337"/>
                              <a:gd name="T38" fmla="*/ 155 w 242"/>
                              <a:gd name="T39" fmla="*/ 321 h 337"/>
                              <a:gd name="T40" fmla="*/ 118 w 242"/>
                              <a:gd name="T41" fmla="*/ 311 h 337"/>
                              <a:gd name="T42" fmla="*/ 87 w 242"/>
                              <a:gd name="T43" fmla="*/ 295 h 337"/>
                              <a:gd name="T44" fmla="*/ 62 w 242"/>
                              <a:gd name="T45" fmla="*/ 275 h 337"/>
                              <a:gd name="T46" fmla="*/ 41 w 242"/>
                              <a:gd name="T47" fmla="*/ 249 h 337"/>
                              <a:gd name="T48" fmla="*/ 20 w 242"/>
                              <a:gd name="T49" fmla="*/ 218 h 337"/>
                              <a:gd name="T50" fmla="*/ 10 w 242"/>
                              <a:gd name="T51" fmla="*/ 181 h 337"/>
                              <a:gd name="T52" fmla="*/ 10 w 242"/>
                              <a:gd name="T53" fmla="*/ 145 h 337"/>
                              <a:gd name="T54" fmla="*/ 15 w 242"/>
                              <a:gd name="T55" fmla="*/ 104 h 337"/>
                              <a:gd name="T56" fmla="*/ 25 w 242"/>
                              <a:gd name="T57" fmla="*/ 62 h 337"/>
                              <a:gd name="T58" fmla="*/ 51 w 242"/>
                              <a:gd name="T59" fmla="*/ 31 h 337"/>
                              <a:gd name="T60" fmla="*/ 77 w 242"/>
                              <a:gd name="T61" fmla="*/ 0 h 337"/>
                              <a:gd name="T62" fmla="*/ 72 w 242"/>
                              <a:gd name="T63" fmla="*/ 0 h 337"/>
                              <a:gd name="T64" fmla="*/ 62 w 242"/>
                              <a:gd name="T65" fmla="*/ 5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2" h="337">
                                <a:moveTo>
                                  <a:pt x="62" y="5"/>
                                </a:moveTo>
                                <a:lnTo>
                                  <a:pt x="36" y="31"/>
                                </a:lnTo>
                                <a:lnTo>
                                  <a:pt x="15" y="67"/>
                                </a:lnTo>
                                <a:lnTo>
                                  <a:pt x="5" y="104"/>
                                </a:lnTo>
                                <a:lnTo>
                                  <a:pt x="0" y="145"/>
                                </a:lnTo>
                                <a:lnTo>
                                  <a:pt x="0" y="187"/>
                                </a:lnTo>
                                <a:lnTo>
                                  <a:pt x="15" y="218"/>
                                </a:lnTo>
                                <a:lnTo>
                                  <a:pt x="31" y="254"/>
                                </a:lnTo>
                                <a:lnTo>
                                  <a:pt x="56" y="280"/>
                                </a:lnTo>
                                <a:lnTo>
                                  <a:pt x="82" y="306"/>
                                </a:lnTo>
                                <a:lnTo>
                                  <a:pt x="113" y="321"/>
                                </a:lnTo>
                                <a:lnTo>
                                  <a:pt x="149" y="332"/>
                                </a:lnTo>
                                <a:lnTo>
                                  <a:pt x="191" y="337"/>
                                </a:lnTo>
                                <a:lnTo>
                                  <a:pt x="211" y="337"/>
                                </a:lnTo>
                                <a:lnTo>
                                  <a:pt x="232" y="332"/>
                                </a:lnTo>
                                <a:lnTo>
                                  <a:pt x="237" y="327"/>
                                </a:lnTo>
                                <a:lnTo>
                                  <a:pt x="242" y="316"/>
                                </a:lnTo>
                                <a:lnTo>
                                  <a:pt x="217" y="327"/>
                                </a:lnTo>
                                <a:lnTo>
                                  <a:pt x="191" y="327"/>
                                </a:lnTo>
                                <a:lnTo>
                                  <a:pt x="155" y="321"/>
                                </a:lnTo>
                                <a:lnTo>
                                  <a:pt x="118" y="311"/>
                                </a:lnTo>
                                <a:lnTo>
                                  <a:pt x="87" y="295"/>
                                </a:lnTo>
                                <a:lnTo>
                                  <a:pt x="62" y="275"/>
                                </a:lnTo>
                                <a:lnTo>
                                  <a:pt x="41" y="249"/>
                                </a:lnTo>
                                <a:lnTo>
                                  <a:pt x="20" y="218"/>
                                </a:lnTo>
                                <a:lnTo>
                                  <a:pt x="10" y="181"/>
                                </a:lnTo>
                                <a:lnTo>
                                  <a:pt x="10" y="145"/>
                                </a:lnTo>
                                <a:lnTo>
                                  <a:pt x="15" y="104"/>
                                </a:lnTo>
                                <a:lnTo>
                                  <a:pt x="25" y="62"/>
                                </a:lnTo>
                                <a:lnTo>
                                  <a:pt x="51" y="31"/>
                                </a:lnTo>
                                <a:lnTo>
                                  <a:pt x="77" y="0"/>
                                </a:lnTo>
                                <a:lnTo>
                                  <a:pt x="72" y="0"/>
                                </a:lnTo>
                                <a:lnTo>
                                  <a:pt x="6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A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0" name="Freeform 38"/>
                        <wps:cNvSpPr>
                          <a:spLocks/>
                        </wps:cNvSpPr>
                        <wps:spPr bwMode="auto">
                          <a:xfrm>
                            <a:off x="7076" y="3032"/>
                            <a:ext cx="243" cy="332"/>
                          </a:xfrm>
                          <a:custGeom>
                            <a:avLst/>
                            <a:gdLst>
                              <a:gd name="T0" fmla="*/ 67 w 243"/>
                              <a:gd name="T1" fmla="*/ 0 h 332"/>
                              <a:gd name="T2" fmla="*/ 36 w 243"/>
                              <a:gd name="T3" fmla="*/ 31 h 332"/>
                              <a:gd name="T4" fmla="*/ 15 w 243"/>
                              <a:gd name="T5" fmla="*/ 67 h 332"/>
                              <a:gd name="T6" fmla="*/ 5 w 243"/>
                              <a:gd name="T7" fmla="*/ 104 h 332"/>
                              <a:gd name="T8" fmla="*/ 0 w 243"/>
                              <a:gd name="T9" fmla="*/ 145 h 332"/>
                              <a:gd name="T10" fmla="*/ 0 w 243"/>
                              <a:gd name="T11" fmla="*/ 181 h 332"/>
                              <a:gd name="T12" fmla="*/ 15 w 243"/>
                              <a:gd name="T13" fmla="*/ 218 h 332"/>
                              <a:gd name="T14" fmla="*/ 31 w 243"/>
                              <a:gd name="T15" fmla="*/ 249 h 332"/>
                              <a:gd name="T16" fmla="*/ 51 w 243"/>
                              <a:gd name="T17" fmla="*/ 275 h 332"/>
                              <a:gd name="T18" fmla="*/ 82 w 243"/>
                              <a:gd name="T19" fmla="*/ 301 h 332"/>
                              <a:gd name="T20" fmla="*/ 113 w 243"/>
                              <a:gd name="T21" fmla="*/ 316 h 332"/>
                              <a:gd name="T22" fmla="*/ 144 w 243"/>
                              <a:gd name="T23" fmla="*/ 327 h 332"/>
                              <a:gd name="T24" fmla="*/ 186 w 243"/>
                              <a:gd name="T25" fmla="*/ 332 h 332"/>
                              <a:gd name="T26" fmla="*/ 206 w 243"/>
                              <a:gd name="T27" fmla="*/ 332 h 332"/>
                              <a:gd name="T28" fmla="*/ 232 w 243"/>
                              <a:gd name="T29" fmla="*/ 327 h 332"/>
                              <a:gd name="T30" fmla="*/ 237 w 243"/>
                              <a:gd name="T31" fmla="*/ 316 h 332"/>
                              <a:gd name="T32" fmla="*/ 243 w 243"/>
                              <a:gd name="T33" fmla="*/ 311 h 332"/>
                              <a:gd name="T34" fmla="*/ 212 w 243"/>
                              <a:gd name="T35" fmla="*/ 321 h 332"/>
                              <a:gd name="T36" fmla="*/ 186 w 243"/>
                              <a:gd name="T37" fmla="*/ 321 h 332"/>
                              <a:gd name="T38" fmla="*/ 150 w 243"/>
                              <a:gd name="T39" fmla="*/ 316 h 332"/>
                              <a:gd name="T40" fmla="*/ 113 w 243"/>
                              <a:gd name="T41" fmla="*/ 306 h 332"/>
                              <a:gd name="T42" fmla="*/ 88 w 243"/>
                              <a:gd name="T43" fmla="*/ 290 h 332"/>
                              <a:gd name="T44" fmla="*/ 62 w 243"/>
                              <a:gd name="T45" fmla="*/ 270 h 332"/>
                              <a:gd name="T46" fmla="*/ 41 w 243"/>
                              <a:gd name="T47" fmla="*/ 244 h 332"/>
                              <a:gd name="T48" fmla="*/ 20 w 243"/>
                              <a:gd name="T49" fmla="*/ 212 h 332"/>
                              <a:gd name="T50" fmla="*/ 10 w 243"/>
                              <a:gd name="T51" fmla="*/ 181 h 332"/>
                              <a:gd name="T52" fmla="*/ 10 w 243"/>
                              <a:gd name="T53" fmla="*/ 145 h 332"/>
                              <a:gd name="T54" fmla="*/ 15 w 243"/>
                              <a:gd name="T55" fmla="*/ 104 h 332"/>
                              <a:gd name="T56" fmla="*/ 31 w 243"/>
                              <a:gd name="T57" fmla="*/ 62 h 332"/>
                              <a:gd name="T58" fmla="*/ 51 w 243"/>
                              <a:gd name="T59" fmla="*/ 31 h 332"/>
                              <a:gd name="T60" fmla="*/ 82 w 243"/>
                              <a:gd name="T61" fmla="*/ 0 h 332"/>
                              <a:gd name="T62" fmla="*/ 72 w 243"/>
                              <a:gd name="T63" fmla="*/ 0 h 332"/>
                              <a:gd name="T64" fmla="*/ 67 w 243"/>
                              <a:gd name="T65" fmla="*/ 0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3" h="332">
                                <a:moveTo>
                                  <a:pt x="67" y="0"/>
                                </a:moveTo>
                                <a:lnTo>
                                  <a:pt x="36" y="31"/>
                                </a:lnTo>
                                <a:lnTo>
                                  <a:pt x="15" y="67"/>
                                </a:lnTo>
                                <a:lnTo>
                                  <a:pt x="5" y="104"/>
                                </a:lnTo>
                                <a:lnTo>
                                  <a:pt x="0" y="145"/>
                                </a:lnTo>
                                <a:lnTo>
                                  <a:pt x="0" y="181"/>
                                </a:lnTo>
                                <a:lnTo>
                                  <a:pt x="15" y="218"/>
                                </a:lnTo>
                                <a:lnTo>
                                  <a:pt x="31" y="249"/>
                                </a:lnTo>
                                <a:lnTo>
                                  <a:pt x="51" y="275"/>
                                </a:lnTo>
                                <a:lnTo>
                                  <a:pt x="82" y="301"/>
                                </a:lnTo>
                                <a:lnTo>
                                  <a:pt x="113" y="316"/>
                                </a:lnTo>
                                <a:lnTo>
                                  <a:pt x="144" y="327"/>
                                </a:lnTo>
                                <a:lnTo>
                                  <a:pt x="186" y="332"/>
                                </a:lnTo>
                                <a:lnTo>
                                  <a:pt x="206" y="332"/>
                                </a:lnTo>
                                <a:lnTo>
                                  <a:pt x="232" y="327"/>
                                </a:lnTo>
                                <a:lnTo>
                                  <a:pt x="237" y="316"/>
                                </a:lnTo>
                                <a:lnTo>
                                  <a:pt x="243" y="311"/>
                                </a:lnTo>
                                <a:lnTo>
                                  <a:pt x="212" y="321"/>
                                </a:lnTo>
                                <a:lnTo>
                                  <a:pt x="186" y="321"/>
                                </a:lnTo>
                                <a:lnTo>
                                  <a:pt x="150" y="316"/>
                                </a:lnTo>
                                <a:lnTo>
                                  <a:pt x="113" y="306"/>
                                </a:lnTo>
                                <a:lnTo>
                                  <a:pt x="88" y="290"/>
                                </a:lnTo>
                                <a:lnTo>
                                  <a:pt x="62" y="270"/>
                                </a:lnTo>
                                <a:lnTo>
                                  <a:pt x="41" y="244"/>
                                </a:lnTo>
                                <a:lnTo>
                                  <a:pt x="20" y="212"/>
                                </a:lnTo>
                                <a:lnTo>
                                  <a:pt x="10" y="181"/>
                                </a:lnTo>
                                <a:lnTo>
                                  <a:pt x="10" y="145"/>
                                </a:lnTo>
                                <a:lnTo>
                                  <a:pt x="15" y="104"/>
                                </a:lnTo>
                                <a:lnTo>
                                  <a:pt x="31" y="62"/>
                                </a:lnTo>
                                <a:lnTo>
                                  <a:pt x="51" y="31"/>
                                </a:lnTo>
                                <a:lnTo>
                                  <a:pt x="82" y="0"/>
                                </a:lnTo>
                                <a:lnTo>
                                  <a:pt x="72" y="0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6C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1" name="Freeform 39"/>
                        <wps:cNvSpPr>
                          <a:spLocks/>
                        </wps:cNvSpPr>
                        <wps:spPr bwMode="auto">
                          <a:xfrm>
                            <a:off x="7081" y="3032"/>
                            <a:ext cx="243" cy="327"/>
                          </a:xfrm>
                          <a:custGeom>
                            <a:avLst/>
                            <a:gdLst>
                              <a:gd name="T0" fmla="*/ 67 w 243"/>
                              <a:gd name="T1" fmla="*/ 0 h 327"/>
                              <a:gd name="T2" fmla="*/ 41 w 243"/>
                              <a:gd name="T3" fmla="*/ 31 h 327"/>
                              <a:gd name="T4" fmla="*/ 15 w 243"/>
                              <a:gd name="T5" fmla="*/ 62 h 327"/>
                              <a:gd name="T6" fmla="*/ 5 w 243"/>
                              <a:gd name="T7" fmla="*/ 104 h 327"/>
                              <a:gd name="T8" fmla="*/ 0 w 243"/>
                              <a:gd name="T9" fmla="*/ 145 h 327"/>
                              <a:gd name="T10" fmla="*/ 0 w 243"/>
                              <a:gd name="T11" fmla="*/ 181 h 327"/>
                              <a:gd name="T12" fmla="*/ 10 w 243"/>
                              <a:gd name="T13" fmla="*/ 218 h 327"/>
                              <a:gd name="T14" fmla="*/ 31 w 243"/>
                              <a:gd name="T15" fmla="*/ 249 h 327"/>
                              <a:gd name="T16" fmla="*/ 52 w 243"/>
                              <a:gd name="T17" fmla="*/ 275 h 327"/>
                              <a:gd name="T18" fmla="*/ 77 w 243"/>
                              <a:gd name="T19" fmla="*/ 295 h 327"/>
                              <a:gd name="T20" fmla="*/ 108 w 243"/>
                              <a:gd name="T21" fmla="*/ 311 h 327"/>
                              <a:gd name="T22" fmla="*/ 145 w 243"/>
                              <a:gd name="T23" fmla="*/ 321 h 327"/>
                              <a:gd name="T24" fmla="*/ 181 w 243"/>
                              <a:gd name="T25" fmla="*/ 327 h 327"/>
                              <a:gd name="T26" fmla="*/ 207 w 243"/>
                              <a:gd name="T27" fmla="*/ 327 h 327"/>
                              <a:gd name="T28" fmla="*/ 232 w 243"/>
                              <a:gd name="T29" fmla="*/ 316 h 327"/>
                              <a:gd name="T30" fmla="*/ 238 w 243"/>
                              <a:gd name="T31" fmla="*/ 311 h 327"/>
                              <a:gd name="T32" fmla="*/ 243 w 243"/>
                              <a:gd name="T33" fmla="*/ 306 h 327"/>
                              <a:gd name="T34" fmla="*/ 212 w 243"/>
                              <a:gd name="T35" fmla="*/ 311 h 327"/>
                              <a:gd name="T36" fmla="*/ 181 w 243"/>
                              <a:gd name="T37" fmla="*/ 316 h 327"/>
                              <a:gd name="T38" fmla="*/ 145 w 243"/>
                              <a:gd name="T39" fmla="*/ 311 h 327"/>
                              <a:gd name="T40" fmla="*/ 114 w 243"/>
                              <a:gd name="T41" fmla="*/ 301 h 327"/>
                              <a:gd name="T42" fmla="*/ 83 w 243"/>
                              <a:gd name="T43" fmla="*/ 285 h 327"/>
                              <a:gd name="T44" fmla="*/ 57 w 243"/>
                              <a:gd name="T45" fmla="*/ 264 h 327"/>
                              <a:gd name="T46" fmla="*/ 36 w 243"/>
                              <a:gd name="T47" fmla="*/ 238 h 327"/>
                              <a:gd name="T48" fmla="*/ 21 w 243"/>
                              <a:gd name="T49" fmla="*/ 212 h 327"/>
                              <a:gd name="T50" fmla="*/ 10 w 243"/>
                              <a:gd name="T51" fmla="*/ 181 h 327"/>
                              <a:gd name="T52" fmla="*/ 10 w 243"/>
                              <a:gd name="T53" fmla="*/ 145 h 327"/>
                              <a:gd name="T54" fmla="*/ 10 w 243"/>
                              <a:gd name="T55" fmla="*/ 124 h 327"/>
                              <a:gd name="T56" fmla="*/ 15 w 243"/>
                              <a:gd name="T57" fmla="*/ 104 h 327"/>
                              <a:gd name="T58" fmla="*/ 21 w 243"/>
                              <a:gd name="T59" fmla="*/ 83 h 327"/>
                              <a:gd name="T60" fmla="*/ 31 w 243"/>
                              <a:gd name="T61" fmla="*/ 62 h 327"/>
                              <a:gd name="T62" fmla="*/ 52 w 243"/>
                              <a:gd name="T63" fmla="*/ 31 h 327"/>
                              <a:gd name="T64" fmla="*/ 88 w 243"/>
                              <a:gd name="T65" fmla="*/ 5 h 327"/>
                              <a:gd name="T66" fmla="*/ 77 w 243"/>
                              <a:gd name="T67" fmla="*/ 0 h 327"/>
                              <a:gd name="T68" fmla="*/ 67 w 243"/>
                              <a:gd name="T69" fmla="*/ 0 h 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43" h="327">
                                <a:moveTo>
                                  <a:pt x="67" y="0"/>
                                </a:moveTo>
                                <a:lnTo>
                                  <a:pt x="41" y="31"/>
                                </a:lnTo>
                                <a:lnTo>
                                  <a:pt x="15" y="62"/>
                                </a:lnTo>
                                <a:lnTo>
                                  <a:pt x="5" y="104"/>
                                </a:lnTo>
                                <a:lnTo>
                                  <a:pt x="0" y="145"/>
                                </a:lnTo>
                                <a:lnTo>
                                  <a:pt x="0" y="181"/>
                                </a:lnTo>
                                <a:lnTo>
                                  <a:pt x="10" y="218"/>
                                </a:lnTo>
                                <a:lnTo>
                                  <a:pt x="31" y="249"/>
                                </a:lnTo>
                                <a:lnTo>
                                  <a:pt x="52" y="275"/>
                                </a:lnTo>
                                <a:lnTo>
                                  <a:pt x="77" y="295"/>
                                </a:lnTo>
                                <a:lnTo>
                                  <a:pt x="108" y="311"/>
                                </a:lnTo>
                                <a:lnTo>
                                  <a:pt x="145" y="321"/>
                                </a:lnTo>
                                <a:lnTo>
                                  <a:pt x="181" y="327"/>
                                </a:lnTo>
                                <a:lnTo>
                                  <a:pt x="207" y="327"/>
                                </a:lnTo>
                                <a:lnTo>
                                  <a:pt x="232" y="316"/>
                                </a:lnTo>
                                <a:lnTo>
                                  <a:pt x="238" y="311"/>
                                </a:lnTo>
                                <a:lnTo>
                                  <a:pt x="243" y="306"/>
                                </a:lnTo>
                                <a:lnTo>
                                  <a:pt x="212" y="311"/>
                                </a:lnTo>
                                <a:lnTo>
                                  <a:pt x="181" y="316"/>
                                </a:lnTo>
                                <a:lnTo>
                                  <a:pt x="145" y="311"/>
                                </a:lnTo>
                                <a:lnTo>
                                  <a:pt x="114" y="301"/>
                                </a:lnTo>
                                <a:lnTo>
                                  <a:pt x="83" y="285"/>
                                </a:lnTo>
                                <a:lnTo>
                                  <a:pt x="57" y="264"/>
                                </a:lnTo>
                                <a:lnTo>
                                  <a:pt x="36" y="238"/>
                                </a:lnTo>
                                <a:lnTo>
                                  <a:pt x="21" y="212"/>
                                </a:lnTo>
                                <a:lnTo>
                                  <a:pt x="10" y="181"/>
                                </a:lnTo>
                                <a:lnTo>
                                  <a:pt x="10" y="145"/>
                                </a:lnTo>
                                <a:lnTo>
                                  <a:pt x="10" y="124"/>
                                </a:lnTo>
                                <a:lnTo>
                                  <a:pt x="15" y="104"/>
                                </a:lnTo>
                                <a:lnTo>
                                  <a:pt x="21" y="83"/>
                                </a:lnTo>
                                <a:lnTo>
                                  <a:pt x="31" y="62"/>
                                </a:lnTo>
                                <a:lnTo>
                                  <a:pt x="52" y="31"/>
                                </a:lnTo>
                                <a:lnTo>
                                  <a:pt x="88" y="5"/>
                                </a:lnTo>
                                <a:lnTo>
                                  <a:pt x="77" y="0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6E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2" name="Freeform 40"/>
                        <wps:cNvSpPr>
                          <a:spLocks/>
                        </wps:cNvSpPr>
                        <wps:spPr bwMode="auto">
                          <a:xfrm>
                            <a:off x="7086" y="3032"/>
                            <a:ext cx="243" cy="321"/>
                          </a:xfrm>
                          <a:custGeom>
                            <a:avLst/>
                            <a:gdLst>
                              <a:gd name="T0" fmla="*/ 72 w 243"/>
                              <a:gd name="T1" fmla="*/ 0 h 321"/>
                              <a:gd name="T2" fmla="*/ 41 w 243"/>
                              <a:gd name="T3" fmla="*/ 31 h 321"/>
                              <a:gd name="T4" fmla="*/ 21 w 243"/>
                              <a:gd name="T5" fmla="*/ 62 h 321"/>
                              <a:gd name="T6" fmla="*/ 5 w 243"/>
                              <a:gd name="T7" fmla="*/ 104 h 321"/>
                              <a:gd name="T8" fmla="*/ 0 w 243"/>
                              <a:gd name="T9" fmla="*/ 145 h 321"/>
                              <a:gd name="T10" fmla="*/ 0 w 243"/>
                              <a:gd name="T11" fmla="*/ 181 h 321"/>
                              <a:gd name="T12" fmla="*/ 10 w 243"/>
                              <a:gd name="T13" fmla="*/ 212 h 321"/>
                              <a:gd name="T14" fmla="*/ 31 w 243"/>
                              <a:gd name="T15" fmla="*/ 244 h 321"/>
                              <a:gd name="T16" fmla="*/ 52 w 243"/>
                              <a:gd name="T17" fmla="*/ 270 h 321"/>
                              <a:gd name="T18" fmla="*/ 78 w 243"/>
                              <a:gd name="T19" fmla="*/ 290 h 321"/>
                              <a:gd name="T20" fmla="*/ 103 w 243"/>
                              <a:gd name="T21" fmla="*/ 306 h 321"/>
                              <a:gd name="T22" fmla="*/ 140 w 243"/>
                              <a:gd name="T23" fmla="*/ 316 h 321"/>
                              <a:gd name="T24" fmla="*/ 176 w 243"/>
                              <a:gd name="T25" fmla="*/ 321 h 321"/>
                              <a:gd name="T26" fmla="*/ 202 w 243"/>
                              <a:gd name="T27" fmla="*/ 321 h 321"/>
                              <a:gd name="T28" fmla="*/ 233 w 243"/>
                              <a:gd name="T29" fmla="*/ 311 h 321"/>
                              <a:gd name="T30" fmla="*/ 238 w 243"/>
                              <a:gd name="T31" fmla="*/ 306 h 321"/>
                              <a:gd name="T32" fmla="*/ 243 w 243"/>
                              <a:gd name="T33" fmla="*/ 295 h 321"/>
                              <a:gd name="T34" fmla="*/ 207 w 243"/>
                              <a:gd name="T35" fmla="*/ 306 h 321"/>
                              <a:gd name="T36" fmla="*/ 176 w 243"/>
                              <a:gd name="T37" fmla="*/ 311 h 321"/>
                              <a:gd name="T38" fmla="*/ 140 w 243"/>
                              <a:gd name="T39" fmla="*/ 306 h 321"/>
                              <a:gd name="T40" fmla="*/ 109 w 243"/>
                              <a:gd name="T41" fmla="*/ 295 h 321"/>
                              <a:gd name="T42" fmla="*/ 83 w 243"/>
                              <a:gd name="T43" fmla="*/ 285 h 321"/>
                              <a:gd name="T44" fmla="*/ 57 w 243"/>
                              <a:gd name="T45" fmla="*/ 264 h 321"/>
                              <a:gd name="T46" fmla="*/ 36 w 243"/>
                              <a:gd name="T47" fmla="*/ 238 h 321"/>
                              <a:gd name="T48" fmla="*/ 21 w 243"/>
                              <a:gd name="T49" fmla="*/ 207 h 321"/>
                              <a:gd name="T50" fmla="*/ 10 w 243"/>
                              <a:gd name="T51" fmla="*/ 176 h 321"/>
                              <a:gd name="T52" fmla="*/ 10 w 243"/>
                              <a:gd name="T53" fmla="*/ 145 h 321"/>
                              <a:gd name="T54" fmla="*/ 10 w 243"/>
                              <a:gd name="T55" fmla="*/ 124 h 321"/>
                              <a:gd name="T56" fmla="*/ 16 w 243"/>
                              <a:gd name="T57" fmla="*/ 104 h 321"/>
                              <a:gd name="T58" fmla="*/ 21 w 243"/>
                              <a:gd name="T59" fmla="*/ 83 h 321"/>
                              <a:gd name="T60" fmla="*/ 31 w 243"/>
                              <a:gd name="T61" fmla="*/ 62 h 321"/>
                              <a:gd name="T62" fmla="*/ 41 w 243"/>
                              <a:gd name="T63" fmla="*/ 47 h 321"/>
                              <a:gd name="T64" fmla="*/ 57 w 243"/>
                              <a:gd name="T65" fmla="*/ 31 h 321"/>
                              <a:gd name="T66" fmla="*/ 72 w 243"/>
                              <a:gd name="T67" fmla="*/ 16 h 321"/>
                              <a:gd name="T68" fmla="*/ 88 w 243"/>
                              <a:gd name="T69" fmla="*/ 5 h 321"/>
                              <a:gd name="T70" fmla="*/ 83 w 243"/>
                              <a:gd name="T71" fmla="*/ 5 h 321"/>
                              <a:gd name="T72" fmla="*/ 72 w 243"/>
                              <a:gd name="T73" fmla="*/ 0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43" h="321">
                                <a:moveTo>
                                  <a:pt x="72" y="0"/>
                                </a:moveTo>
                                <a:lnTo>
                                  <a:pt x="41" y="31"/>
                                </a:lnTo>
                                <a:lnTo>
                                  <a:pt x="21" y="62"/>
                                </a:lnTo>
                                <a:lnTo>
                                  <a:pt x="5" y="104"/>
                                </a:lnTo>
                                <a:lnTo>
                                  <a:pt x="0" y="145"/>
                                </a:lnTo>
                                <a:lnTo>
                                  <a:pt x="0" y="181"/>
                                </a:lnTo>
                                <a:lnTo>
                                  <a:pt x="10" y="212"/>
                                </a:lnTo>
                                <a:lnTo>
                                  <a:pt x="31" y="244"/>
                                </a:lnTo>
                                <a:lnTo>
                                  <a:pt x="52" y="270"/>
                                </a:lnTo>
                                <a:lnTo>
                                  <a:pt x="78" y="290"/>
                                </a:lnTo>
                                <a:lnTo>
                                  <a:pt x="103" y="306"/>
                                </a:lnTo>
                                <a:lnTo>
                                  <a:pt x="140" y="316"/>
                                </a:lnTo>
                                <a:lnTo>
                                  <a:pt x="176" y="321"/>
                                </a:lnTo>
                                <a:lnTo>
                                  <a:pt x="202" y="321"/>
                                </a:lnTo>
                                <a:lnTo>
                                  <a:pt x="233" y="311"/>
                                </a:lnTo>
                                <a:lnTo>
                                  <a:pt x="238" y="306"/>
                                </a:lnTo>
                                <a:lnTo>
                                  <a:pt x="243" y="295"/>
                                </a:lnTo>
                                <a:lnTo>
                                  <a:pt x="207" y="306"/>
                                </a:lnTo>
                                <a:lnTo>
                                  <a:pt x="176" y="311"/>
                                </a:lnTo>
                                <a:lnTo>
                                  <a:pt x="140" y="306"/>
                                </a:lnTo>
                                <a:lnTo>
                                  <a:pt x="109" y="295"/>
                                </a:lnTo>
                                <a:lnTo>
                                  <a:pt x="83" y="285"/>
                                </a:lnTo>
                                <a:lnTo>
                                  <a:pt x="57" y="264"/>
                                </a:lnTo>
                                <a:lnTo>
                                  <a:pt x="36" y="238"/>
                                </a:lnTo>
                                <a:lnTo>
                                  <a:pt x="21" y="207"/>
                                </a:lnTo>
                                <a:lnTo>
                                  <a:pt x="10" y="176"/>
                                </a:lnTo>
                                <a:lnTo>
                                  <a:pt x="10" y="145"/>
                                </a:lnTo>
                                <a:lnTo>
                                  <a:pt x="10" y="124"/>
                                </a:lnTo>
                                <a:lnTo>
                                  <a:pt x="16" y="104"/>
                                </a:lnTo>
                                <a:lnTo>
                                  <a:pt x="21" y="83"/>
                                </a:lnTo>
                                <a:lnTo>
                                  <a:pt x="31" y="62"/>
                                </a:lnTo>
                                <a:lnTo>
                                  <a:pt x="41" y="47"/>
                                </a:lnTo>
                                <a:lnTo>
                                  <a:pt x="57" y="31"/>
                                </a:lnTo>
                                <a:lnTo>
                                  <a:pt x="72" y="16"/>
                                </a:lnTo>
                                <a:lnTo>
                                  <a:pt x="88" y="5"/>
                                </a:lnTo>
                                <a:lnTo>
                                  <a:pt x="83" y="5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6F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3" name="Freeform 41"/>
                        <wps:cNvSpPr>
                          <a:spLocks/>
                        </wps:cNvSpPr>
                        <wps:spPr bwMode="auto">
                          <a:xfrm>
                            <a:off x="7091" y="3037"/>
                            <a:ext cx="238" cy="311"/>
                          </a:xfrm>
                          <a:custGeom>
                            <a:avLst/>
                            <a:gdLst>
                              <a:gd name="T0" fmla="*/ 78 w 238"/>
                              <a:gd name="T1" fmla="*/ 0 h 311"/>
                              <a:gd name="T2" fmla="*/ 42 w 238"/>
                              <a:gd name="T3" fmla="*/ 26 h 311"/>
                              <a:gd name="T4" fmla="*/ 21 w 238"/>
                              <a:gd name="T5" fmla="*/ 57 h 311"/>
                              <a:gd name="T6" fmla="*/ 11 w 238"/>
                              <a:gd name="T7" fmla="*/ 78 h 311"/>
                              <a:gd name="T8" fmla="*/ 5 w 238"/>
                              <a:gd name="T9" fmla="*/ 99 h 311"/>
                              <a:gd name="T10" fmla="*/ 0 w 238"/>
                              <a:gd name="T11" fmla="*/ 119 h 311"/>
                              <a:gd name="T12" fmla="*/ 0 w 238"/>
                              <a:gd name="T13" fmla="*/ 140 h 311"/>
                              <a:gd name="T14" fmla="*/ 0 w 238"/>
                              <a:gd name="T15" fmla="*/ 176 h 311"/>
                              <a:gd name="T16" fmla="*/ 11 w 238"/>
                              <a:gd name="T17" fmla="*/ 207 h 311"/>
                              <a:gd name="T18" fmla="*/ 26 w 238"/>
                              <a:gd name="T19" fmla="*/ 233 h 311"/>
                              <a:gd name="T20" fmla="*/ 47 w 238"/>
                              <a:gd name="T21" fmla="*/ 259 h 311"/>
                              <a:gd name="T22" fmla="*/ 73 w 238"/>
                              <a:gd name="T23" fmla="*/ 280 h 311"/>
                              <a:gd name="T24" fmla="*/ 104 w 238"/>
                              <a:gd name="T25" fmla="*/ 296 h 311"/>
                              <a:gd name="T26" fmla="*/ 135 w 238"/>
                              <a:gd name="T27" fmla="*/ 306 h 311"/>
                              <a:gd name="T28" fmla="*/ 171 w 238"/>
                              <a:gd name="T29" fmla="*/ 311 h 311"/>
                              <a:gd name="T30" fmla="*/ 202 w 238"/>
                              <a:gd name="T31" fmla="*/ 306 h 311"/>
                              <a:gd name="T32" fmla="*/ 233 w 238"/>
                              <a:gd name="T33" fmla="*/ 301 h 311"/>
                              <a:gd name="T34" fmla="*/ 238 w 238"/>
                              <a:gd name="T35" fmla="*/ 290 h 311"/>
                              <a:gd name="T36" fmla="*/ 238 w 238"/>
                              <a:gd name="T37" fmla="*/ 285 h 311"/>
                              <a:gd name="T38" fmla="*/ 207 w 238"/>
                              <a:gd name="T39" fmla="*/ 296 h 311"/>
                              <a:gd name="T40" fmla="*/ 171 w 238"/>
                              <a:gd name="T41" fmla="*/ 301 h 311"/>
                              <a:gd name="T42" fmla="*/ 135 w 238"/>
                              <a:gd name="T43" fmla="*/ 296 h 311"/>
                              <a:gd name="T44" fmla="*/ 109 w 238"/>
                              <a:gd name="T45" fmla="*/ 290 h 311"/>
                              <a:gd name="T46" fmla="*/ 78 w 238"/>
                              <a:gd name="T47" fmla="*/ 275 h 311"/>
                              <a:gd name="T48" fmla="*/ 57 w 238"/>
                              <a:gd name="T49" fmla="*/ 254 h 311"/>
                              <a:gd name="T50" fmla="*/ 36 w 238"/>
                              <a:gd name="T51" fmla="*/ 228 h 311"/>
                              <a:gd name="T52" fmla="*/ 21 w 238"/>
                              <a:gd name="T53" fmla="*/ 202 h 311"/>
                              <a:gd name="T54" fmla="*/ 11 w 238"/>
                              <a:gd name="T55" fmla="*/ 171 h 311"/>
                              <a:gd name="T56" fmla="*/ 11 w 238"/>
                              <a:gd name="T57" fmla="*/ 140 h 311"/>
                              <a:gd name="T58" fmla="*/ 11 w 238"/>
                              <a:gd name="T59" fmla="*/ 119 h 311"/>
                              <a:gd name="T60" fmla="*/ 16 w 238"/>
                              <a:gd name="T61" fmla="*/ 99 h 311"/>
                              <a:gd name="T62" fmla="*/ 21 w 238"/>
                              <a:gd name="T63" fmla="*/ 78 h 311"/>
                              <a:gd name="T64" fmla="*/ 31 w 238"/>
                              <a:gd name="T65" fmla="*/ 57 h 311"/>
                              <a:gd name="T66" fmla="*/ 47 w 238"/>
                              <a:gd name="T67" fmla="*/ 42 h 311"/>
                              <a:gd name="T68" fmla="*/ 57 w 238"/>
                              <a:gd name="T69" fmla="*/ 26 h 311"/>
                              <a:gd name="T70" fmla="*/ 73 w 238"/>
                              <a:gd name="T71" fmla="*/ 11 h 311"/>
                              <a:gd name="T72" fmla="*/ 93 w 238"/>
                              <a:gd name="T73" fmla="*/ 0 h 311"/>
                              <a:gd name="T74" fmla="*/ 83 w 238"/>
                              <a:gd name="T75" fmla="*/ 0 h 311"/>
                              <a:gd name="T76" fmla="*/ 78 w 238"/>
                              <a:gd name="T77" fmla="*/ 0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8" h="311">
                                <a:moveTo>
                                  <a:pt x="78" y="0"/>
                                </a:moveTo>
                                <a:lnTo>
                                  <a:pt x="42" y="26"/>
                                </a:lnTo>
                                <a:lnTo>
                                  <a:pt x="21" y="57"/>
                                </a:lnTo>
                                <a:lnTo>
                                  <a:pt x="11" y="78"/>
                                </a:lnTo>
                                <a:lnTo>
                                  <a:pt x="5" y="99"/>
                                </a:lnTo>
                                <a:lnTo>
                                  <a:pt x="0" y="119"/>
                                </a:lnTo>
                                <a:lnTo>
                                  <a:pt x="0" y="140"/>
                                </a:lnTo>
                                <a:lnTo>
                                  <a:pt x="0" y="176"/>
                                </a:lnTo>
                                <a:lnTo>
                                  <a:pt x="11" y="207"/>
                                </a:lnTo>
                                <a:lnTo>
                                  <a:pt x="26" y="233"/>
                                </a:lnTo>
                                <a:lnTo>
                                  <a:pt x="47" y="259"/>
                                </a:lnTo>
                                <a:lnTo>
                                  <a:pt x="73" y="280"/>
                                </a:lnTo>
                                <a:lnTo>
                                  <a:pt x="104" y="296"/>
                                </a:lnTo>
                                <a:lnTo>
                                  <a:pt x="135" y="306"/>
                                </a:lnTo>
                                <a:lnTo>
                                  <a:pt x="171" y="311"/>
                                </a:lnTo>
                                <a:lnTo>
                                  <a:pt x="202" y="306"/>
                                </a:lnTo>
                                <a:lnTo>
                                  <a:pt x="233" y="301"/>
                                </a:lnTo>
                                <a:lnTo>
                                  <a:pt x="238" y="290"/>
                                </a:lnTo>
                                <a:lnTo>
                                  <a:pt x="238" y="285"/>
                                </a:lnTo>
                                <a:lnTo>
                                  <a:pt x="207" y="296"/>
                                </a:lnTo>
                                <a:lnTo>
                                  <a:pt x="171" y="301"/>
                                </a:lnTo>
                                <a:lnTo>
                                  <a:pt x="135" y="296"/>
                                </a:lnTo>
                                <a:lnTo>
                                  <a:pt x="109" y="290"/>
                                </a:lnTo>
                                <a:lnTo>
                                  <a:pt x="78" y="275"/>
                                </a:lnTo>
                                <a:lnTo>
                                  <a:pt x="57" y="254"/>
                                </a:lnTo>
                                <a:lnTo>
                                  <a:pt x="36" y="228"/>
                                </a:lnTo>
                                <a:lnTo>
                                  <a:pt x="21" y="202"/>
                                </a:lnTo>
                                <a:lnTo>
                                  <a:pt x="11" y="171"/>
                                </a:lnTo>
                                <a:lnTo>
                                  <a:pt x="11" y="140"/>
                                </a:lnTo>
                                <a:lnTo>
                                  <a:pt x="11" y="119"/>
                                </a:lnTo>
                                <a:lnTo>
                                  <a:pt x="16" y="99"/>
                                </a:lnTo>
                                <a:lnTo>
                                  <a:pt x="21" y="78"/>
                                </a:lnTo>
                                <a:lnTo>
                                  <a:pt x="31" y="57"/>
                                </a:lnTo>
                                <a:lnTo>
                                  <a:pt x="47" y="42"/>
                                </a:lnTo>
                                <a:lnTo>
                                  <a:pt x="57" y="26"/>
                                </a:lnTo>
                                <a:lnTo>
                                  <a:pt x="73" y="11"/>
                                </a:lnTo>
                                <a:lnTo>
                                  <a:pt x="93" y="0"/>
                                </a:lnTo>
                                <a:lnTo>
                                  <a:pt x="83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1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4" name="Freeform 42"/>
                        <wps:cNvSpPr>
                          <a:spLocks/>
                        </wps:cNvSpPr>
                        <wps:spPr bwMode="auto">
                          <a:xfrm>
                            <a:off x="7096" y="3037"/>
                            <a:ext cx="238" cy="306"/>
                          </a:xfrm>
                          <a:custGeom>
                            <a:avLst/>
                            <a:gdLst>
                              <a:gd name="T0" fmla="*/ 78 w 238"/>
                              <a:gd name="T1" fmla="*/ 0 h 306"/>
                              <a:gd name="T2" fmla="*/ 62 w 238"/>
                              <a:gd name="T3" fmla="*/ 11 h 306"/>
                              <a:gd name="T4" fmla="*/ 47 w 238"/>
                              <a:gd name="T5" fmla="*/ 26 h 306"/>
                              <a:gd name="T6" fmla="*/ 31 w 238"/>
                              <a:gd name="T7" fmla="*/ 42 h 306"/>
                              <a:gd name="T8" fmla="*/ 21 w 238"/>
                              <a:gd name="T9" fmla="*/ 57 h 306"/>
                              <a:gd name="T10" fmla="*/ 11 w 238"/>
                              <a:gd name="T11" fmla="*/ 78 h 306"/>
                              <a:gd name="T12" fmla="*/ 6 w 238"/>
                              <a:gd name="T13" fmla="*/ 99 h 306"/>
                              <a:gd name="T14" fmla="*/ 0 w 238"/>
                              <a:gd name="T15" fmla="*/ 119 h 306"/>
                              <a:gd name="T16" fmla="*/ 0 w 238"/>
                              <a:gd name="T17" fmla="*/ 140 h 306"/>
                              <a:gd name="T18" fmla="*/ 0 w 238"/>
                              <a:gd name="T19" fmla="*/ 171 h 306"/>
                              <a:gd name="T20" fmla="*/ 11 w 238"/>
                              <a:gd name="T21" fmla="*/ 202 h 306"/>
                              <a:gd name="T22" fmla="*/ 26 w 238"/>
                              <a:gd name="T23" fmla="*/ 233 h 306"/>
                              <a:gd name="T24" fmla="*/ 47 w 238"/>
                              <a:gd name="T25" fmla="*/ 259 h 306"/>
                              <a:gd name="T26" fmla="*/ 73 w 238"/>
                              <a:gd name="T27" fmla="*/ 280 h 306"/>
                              <a:gd name="T28" fmla="*/ 99 w 238"/>
                              <a:gd name="T29" fmla="*/ 290 h 306"/>
                              <a:gd name="T30" fmla="*/ 130 w 238"/>
                              <a:gd name="T31" fmla="*/ 301 h 306"/>
                              <a:gd name="T32" fmla="*/ 166 w 238"/>
                              <a:gd name="T33" fmla="*/ 306 h 306"/>
                              <a:gd name="T34" fmla="*/ 197 w 238"/>
                              <a:gd name="T35" fmla="*/ 301 h 306"/>
                              <a:gd name="T36" fmla="*/ 233 w 238"/>
                              <a:gd name="T37" fmla="*/ 290 h 306"/>
                              <a:gd name="T38" fmla="*/ 233 w 238"/>
                              <a:gd name="T39" fmla="*/ 285 h 306"/>
                              <a:gd name="T40" fmla="*/ 238 w 238"/>
                              <a:gd name="T41" fmla="*/ 275 h 306"/>
                              <a:gd name="T42" fmla="*/ 202 w 238"/>
                              <a:gd name="T43" fmla="*/ 290 h 306"/>
                              <a:gd name="T44" fmla="*/ 166 w 238"/>
                              <a:gd name="T45" fmla="*/ 296 h 306"/>
                              <a:gd name="T46" fmla="*/ 135 w 238"/>
                              <a:gd name="T47" fmla="*/ 290 h 306"/>
                              <a:gd name="T48" fmla="*/ 104 w 238"/>
                              <a:gd name="T49" fmla="*/ 285 h 306"/>
                              <a:gd name="T50" fmla="*/ 78 w 238"/>
                              <a:gd name="T51" fmla="*/ 270 h 306"/>
                              <a:gd name="T52" fmla="*/ 52 w 238"/>
                              <a:gd name="T53" fmla="*/ 249 h 306"/>
                              <a:gd name="T54" fmla="*/ 37 w 238"/>
                              <a:gd name="T55" fmla="*/ 228 h 306"/>
                              <a:gd name="T56" fmla="*/ 21 w 238"/>
                              <a:gd name="T57" fmla="*/ 202 h 306"/>
                              <a:gd name="T58" fmla="*/ 11 w 238"/>
                              <a:gd name="T59" fmla="*/ 171 h 306"/>
                              <a:gd name="T60" fmla="*/ 11 w 238"/>
                              <a:gd name="T61" fmla="*/ 140 h 306"/>
                              <a:gd name="T62" fmla="*/ 11 w 238"/>
                              <a:gd name="T63" fmla="*/ 119 h 306"/>
                              <a:gd name="T64" fmla="*/ 16 w 238"/>
                              <a:gd name="T65" fmla="*/ 99 h 306"/>
                              <a:gd name="T66" fmla="*/ 21 w 238"/>
                              <a:gd name="T67" fmla="*/ 78 h 306"/>
                              <a:gd name="T68" fmla="*/ 31 w 238"/>
                              <a:gd name="T69" fmla="*/ 57 h 306"/>
                              <a:gd name="T70" fmla="*/ 47 w 238"/>
                              <a:gd name="T71" fmla="*/ 42 h 306"/>
                              <a:gd name="T72" fmla="*/ 62 w 238"/>
                              <a:gd name="T73" fmla="*/ 26 h 306"/>
                              <a:gd name="T74" fmla="*/ 78 w 238"/>
                              <a:gd name="T75" fmla="*/ 11 h 306"/>
                              <a:gd name="T76" fmla="*/ 93 w 238"/>
                              <a:gd name="T77" fmla="*/ 0 h 306"/>
                              <a:gd name="T78" fmla="*/ 88 w 238"/>
                              <a:gd name="T79" fmla="*/ 0 h 306"/>
                              <a:gd name="T80" fmla="*/ 78 w 238"/>
                              <a:gd name="T81" fmla="*/ 0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38" h="306">
                                <a:moveTo>
                                  <a:pt x="78" y="0"/>
                                </a:moveTo>
                                <a:lnTo>
                                  <a:pt x="62" y="11"/>
                                </a:lnTo>
                                <a:lnTo>
                                  <a:pt x="47" y="26"/>
                                </a:lnTo>
                                <a:lnTo>
                                  <a:pt x="31" y="42"/>
                                </a:lnTo>
                                <a:lnTo>
                                  <a:pt x="21" y="57"/>
                                </a:lnTo>
                                <a:lnTo>
                                  <a:pt x="11" y="78"/>
                                </a:lnTo>
                                <a:lnTo>
                                  <a:pt x="6" y="99"/>
                                </a:lnTo>
                                <a:lnTo>
                                  <a:pt x="0" y="119"/>
                                </a:lnTo>
                                <a:lnTo>
                                  <a:pt x="0" y="140"/>
                                </a:lnTo>
                                <a:lnTo>
                                  <a:pt x="0" y="171"/>
                                </a:lnTo>
                                <a:lnTo>
                                  <a:pt x="11" y="202"/>
                                </a:lnTo>
                                <a:lnTo>
                                  <a:pt x="26" y="233"/>
                                </a:lnTo>
                                <a:lnTo>
                                  <a:pt x="47" y="259"/>
                                </a:lnTo>
                                <a:lnTo>
                                  <a:pt x="73" y="280"/>
                                </a:lnTo>
                                <a:lnTo>
                                  <a:pt x="99" y="290"/>
                                </a:lnTo>
                                <a:lnTo>
                                  <a:pt x="130" y="301"/>
                                </a:lnTo>
                                <a:lnTo>
                                  <a:pt x="166" y="306"/>
                                </a:lnTo>
                                <a:lnTo>
                                  <a:pt x="197" y="301"/>
                                </a:lnTo>
                                <a:lnTo>
                                  <a:pt x="233" y="290"/>
                                </a:lnTo>
                                <a:lnTo>
                                  <a:pt x="233" y="285"/>
                                </a:lnTo>
                                <a:lnTo>
                                  <a:pt x="238" y="275"/>
                                </a:lnTo>
                                <a:lnTo>
                                  <a:pt x="202" y="290"/>
                                </a:lnTo>
                                <a:lnTo>
                                  <a:pt x="166" y="296"/>
                                </a:lnTo>
                                <a:lnTo>
                                  <a:pt x="135" y="290"/>
                                </a:lnTo>
                                <a:lnTo>
                                  <a:pt x="104" y="285"/>
                                </a:lnTo>
                                <a:lnTo>
                                  <a:pt x="78" y="270"/>
                                </a:lnTo>
                                <a:lnTo>
                                  <a:pt x="52" y="249"/>
                                </a:lnTo>
                                <a:lnTo>
                                  <a:pt x="37" y="228"/>
                                </a:lnTo>
                                <a:lnTo>
                                  <a:pt x="21" y="202"/>
                                </a:lnTo>
                                <a:lnTo>
                                  <a:pt x="11" y="171"/>
                                </a:lnTo>
                                <a:lnTo>
                                  <a:pt x="11" y="140"/>
                                </a:lnTo>
                                <a:lnTo>
                                  <a:pt x="11" y="119"/>
                                </a:lnTo>
                                <a:lnTo>
                                  <a:pt x="16" y="99"/>
                                </a:lnTo>
                                <a:lnTo>
                                  <a:pt x="21" y="78"/>
                                </a:lnTo>
                                <a:lnTo>
                                  <a:pt x="31" y="57"/>
                                </a:lnTo>
                                <a:lnTo>
                                  <a:pt x="47" y="42"/>
                                </a:lnTo>
                                <a:lnTo>
                                  <a:pt x="62" y="26"/>
                                </a:lnTo>
                                <a:lnTo>
                                  <a:pt x="78" y="11"/>
                                </a:lnTo>
                                <a:lnTo>
                                  <a:pt x="93" y="0"/>
                                </a:lnTo>
                                <a:lnTo>
                                  <a:pt x="88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73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5" name="Freeform 43"/>
                        <wps:cNvSpPr>
                          <a:spLocks/>
                        </wps:cNvSpPr>
                        <wps:spPr bwMode="auto">
                          <a:xfrm>
                            <a:off x="7102" y="3037"/>
                            <a:ext cx="237" cy="301"/>
                          </a:xfrm>
                          <a:custGeom>
                            <a:avLst/>
                            <a:gdLst>
                              <a:gd name="T0" fmla="*/ 82 w 237"/>
                              <a:gd name="T1" fmla="*/ 0 h 301"/>
                              <a:gd name="T2" fmla="*/ 62 w 237"/>
                              <a:gd name="T3" fmla="*/ 11 h 301"/>
                              <a:gd name="T4" fmla="*/ 46 w 237"/>
                              <a:gd name="T5" fmla="*/ 26 h 301"/>
                              <a:gd name="T6" fmla="*/ 36 w 237"/>
                              <a:gd name="T7" fmla="*/ 42 h 301"/>
                              <a:gd name="T8" fmla="*/ 20 w 237"/>
                              <a:gd name="T9" fmla="*/ 57 h 301"/>
                              <a:gd name="T10" fmla="*/ 10 w 237"/>
                              <a:gd name="T11" fmla="*/ 78 h 301"/>
                              <a:gd name="T12" fmla="*/ 5 w 237"/>
                              <a:gd name="T13" fmla="*/ 99 h 301"/>
                              <a:gd name="T14" fmla="*/ 0 w 237"/>
                              <a:gd name="T15" fmla="*/ 119 h 301"/>
                              <a:gd name="T16" fmla="*/ 0 w 237"/>
                              <a:gd name="T17" fmla="*/ 140 h 301"/>
                              <a:gd name="T18" fmla="*/ 0 w 237"/>
                              <a:gd name="T19" fmla="*/ 171 h 301"/>
                              <a:gd name="T20" fmla="*/ 10 w 237"/>
                              <a:gd name="T21" fmla="*/ 202 h 301"/>
                              <a:gd name="T22" fmla="*/ 25 w 237"/>
                              <a:gd name="T23" fmla="*/ 228 h 301"/>
                              <a:gd name="T24" fmla="*/ 46 w 237"/>
                              <a:gd name="T25" fmla="*/ 254 h 301"/>
                              <a:gd name="T26" fmla="*/ 67 w 237"/>
                              <a:gd name="T27" fmla="*/ 275 h 301"/>
                              <a:gd name="T28" fmla="*/ 98 w 237"/>
                              <a:gd name="T29" fmla="*/ 290 h 301"/>
                              <a:gd name="T30" fmla="*/ 124 w 237"/>
                              <a:gd name="T31" fmla="*/ 296 h 301"/>
                              <a:gd name="T32" fmla="*/ 160 w 237"/>
                              <a:gd name="T33" fmla="*/ 301 h 301"/>
                              <a:gd name="T34" fmla="*/ 196 w 237"/>
                              <a:gd name="T35" fmla="*/ 296 h 301"/>
                              <a:gd name="T36" fmla="*/ 227 w 237"/>
                              <a:gd name="T37" fmla="*/ 285 h 301"/>
                              <a:gd name="T38" fmla="*/ 232 w 237"/>
                              <a:gd name="T39" fmla="*/ 275 h 301"/>
                              <a:gd name="T40" fmla="*/ 237 w 237"/>
                              <a:gd name="T41" fmla="*/ 270 h 301"/>
                              <a:gd name="T42" fmla="*/ 217 w 237"/>
                              <a:gd name="T43" fmla="*/ 280 h 301"/>
                              <a:gd name="T44" fmla="*/ 201 w 237"/>
                              <a:gd name="T45" fmla="*/ 285 h 301"/>
                              <a:gd name="T46" fmla="*/ 180 w 237"/>
                              <a:gd name="T47" fmla="*/ 290 h 301"/>
                              <a:gd name="T48" fmla="*/ 160 w 237"/>
                              <a:gd name="T49" fmla="*/ 290 h 301"/>
                              <a:gd name="T50" fmla="*/ 129 w 237"/>
                              <a:gd name="T51" fmla="*/ 285 h 301"/>
                              <a:gd name="T52" fmla="*/ 98 w 237"/>
                              <a:gd name="T53" fmla="*/ 280 h 301"/>
                              <a:gd name="T54" fmla="*/ 72 w 237"/>
                              <a:gd name="T55" fmla="*/ 265 h 301"/>
                              <a:gd name="T56" fmla="*/ 51 w 237"/>
                              <a:gd name="T57" fmla="*/ 249 h 301"/>
                              <a:gd name="T58" fmla="*/ 36 w 237"/>
                              <a:gd name="T59" fmla="*/ 223 h 301"/>
                              <a:gd name="T60" fmla="*/ 20 w 237"/>
                              <a:gd name="T61" fmla="*/ 197 h 301"/>
                              <a:gd name="T62" fmla="*/ 10 w 237"/>
                              <a:gd name="T63" fmla="*/ 171 h 301"/>
                              <a:gd name="T64" fmla="*/ 10 w 237"/>
                              <a:gd name="T65" fmla="*/ 140 h 301"/>
                              <a:gd name="T66" fmla="*/ 10 w 237"/>
                              <a:gd name="T67" fmla="*/ 119 h 301"/>
                              <a:gd name="T68" fmla="*/ 15 w 237"/>
                              <a:gd name="T69" fmla="*/ 99 h 301"/>
                              <a:gd name="T70" fmla="*/ 25 w 237"/>
                              <a:gd name="T71" fmla="*/ 78 h 301"/>
                              <a:gd name="T72" fmla="*/ 36 w 237"/>
                              <a:gd name="T73" fmla="*/ 57 h 301"/>
                              <a:gd name="T74" fmla="*/ 46 w 237"/>
                              <a:gd name="T75" fmla="*/ 42 h 301"/>
                              <a:gd name="T76" fmla="*/ 62 w 237"/>
                              <a:gd name="T77" fmla="*/ 26 h 301"/>
                              <a:gd name="T78" fmla="*/ 77 w 237"/>
                              <a:gd name="T79" fmla="*/ 11 h 301"/>
                              <a:gd name="T80" fmla="*/ 98 w 237"/>
                              <a:gd name="T81" fmla="*/ 5 h 301"/>
                              <a:gd name="T82" fmla="*/ 87 w 237"/>
                              <a:gd name="T83" fmla="*/ 0 h 301"/>
                              <a:gd name="T84" fmla="*/ 82 w 237"/>
                              <a:gd name="T85" fmla="*/ 0 h 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37" h="301">
                                <a:moveTo>
                                  <a:pt x="82" y="0"/>
                                </a:moveTo>
                                <a:lnTo>
                                  <a:pt x="62" y="11"/>
                                </a:lnTo>
                                <a:lnTo>
                                  <a:pt x="46" y="26"/>
                                </a:lnTo>
                                <a:lnTo>
                                  <a:pt x="36" y="42"/>
                                </a:lnTo>
                                <a:lnTo>
                                  <a:pt x="20" y="57"/>
                                </a:lnTo>
                                <a:lnTo>
                                  <a:pt x="10" y="78"/>
                                </a:lnTo>
                                <a:lnTo>
                                  <a:pt x="5" y="99"/>
                                </a:lnTo>
                                <a:lnTo>
                                  <a:pt x="0" y="119"/>
                                </a:lnTo>
                                <a:lnTo>
                                  <a:pt x="0" y="140"/>
                                </a:lnTo>
                                <a:lnTo>
                                  <a:pt x="0" y="171"/>
                                </a:lnTo>
                                <a:lnTo>
                                  <a:pt x="10" y="202"/>
                                </a:lnTo>
                                <a:lnTo>
                                  <a:pt x="25" y="228"/>
                                </a:lnTo>
                                <a:lnTo>
                                  <a:pt x="46" y="254"/>
                                </a:lnTo>
                                <a:lnTo>
                                  <a:pt x="67" y="275"/>
                                </a:lnTo>
                                <a:lnTo>
                                  <a:pt x="98" y="290"/>
                                </a:lnTo>
                                <a:lnTo>
                                  <a:pt x="124" y="296"/>
                                </a:lnTo>
                                <a:lnTo>
                                  <a:pt x="160" y="301"/>
                                </a:lnTo>
                                <a:lnTo>
                                  <a:pt x="196" y="296"/>
                                </a:lnTo>
                                <a:lnTo>
                                  <a:pt x="227" y="285"/>
                                </a:lnTo>
                                <a:lnTo>
                                  <a:pt x="232" y="275"/>
                                </a:lnTo>
                                <a:lnTo>
                                  <a:pt x="237" y="270"/>
                                </a:lnTo>
                                <a:lnTo>
                                  <a:pt x="217" y="280"/>
                                </a:lnTo>
                                <a:lnTo>
                                  <a:pt x="201" y="285"/>
                                </a:lnTo>
                                <a:lnTo>
                                  <a:pt x="180" y="290"/>
                                </a:lnTo>
                                <a:lnTo>
                                  <a:pt x="160" y="290"/>
                                </a:lnTo>
                                <a:lnTo>
                                  <a:pt x="129" y="285"/>
                                </a:lnTo>
                                <a:lnTo>
                                  <a:pt x="98" y="280"/>
                                </a:lnTo>
                                <a:lnTo>
                                  <a:pt x="72" y="265"/>
                                </a:lnTo>
                                <a:lnTo>
                                  <a:pt x="51" y="249"/>
                                </a:lnTo>
                                <a:lnTo>
                                  <a:pt x="36" y="223"/>
                                </a:lnTo>
                                <a:lnTo>
                                  <a:pt x="20" y="197"/>
                                </a:lnTo>
                                <a:lnTo>
                                  <a:pt x="10" y="171"/>
                                </a:lnTo>
                                <a:lnTo>
                                  <a:pt x="10" y="140"/>
                                </a:lnTo>
                                <a:lnTo>
                                  <a:pt x="10" y="119"/>
                                </a:lnTo>
                                <a:lnTo>
                                  <a:pt x="15" y="99"/>
                                </a:lnTo>
                                <a:lnTo>
                                  <a:pt x="25" y="78"/>
                                </a:lnTo>
                                <a:lnTo>
                                  <a:pt x="36" y="57"/>
                                </a:lnTo>
                                <a:lnTo>
                                  <a:pt x="46" y="42"/>
                                </a:lnTo>
                                <a:lnTo>
                                  <a:pt x="62" y="26"/>
                                </a:lnTo>
                                <a:lnTo>
                                  <a:pt x="77" y="11"/>
                                </a:lnTo>
                                <a:lnTo>
                                  <a:pt x="98" y="5"/>
                                </a:lnTo>
                                <a:lnTo>
                                  <a:pt x="87" y="0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74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6" name="Freeform 44"/>
                        <wps:cNvSpPr>
                          <a:spLocks/>
                        </wps:cNvSpPr>
                        <wps:spPr bwMode="auto">
                          <a:xfrm>
                            <a:off x="7107" y="3037"/>
                            <a:ext cx="232" cy="296"/>
                          </a:xfrm>
                          <a:custGeom>
                            <a:avLst/>
                            <a:gdLst>
                              <a:gd name="T0" fmla="*/ 82 w 232"/>
                              <a:gd name="T1" fmla="*/ 0 h 296"/>
                              <a:gd name="T2" fmla="*/ 67 w 232"/>
                              <a:gd name="T3" fmla="*/ 11 h 296"/>
                              <a:gd name="T4" fmla="*/ 51 w 232"/>
                              <a:gd name="T5" fmla="*/ 26 h 296"/>
                              <a:gd name="T6" fmla="*/ 36 w 232"/>
                              <a:gd name="T7" fmla="*/ 42 h 296"/>
                              <a:gd name="T8" fmla="*/ 20 w 232"/>
                              <a:gd name="T9" fmla="*/ 57 h 296"/>
                              <a:gd name="T10" fmla="*/ 10 w 232"/>
                              <a:gd name="T11" fmla="*/ 78 h 296"/>
                              <a:gd name="T12" fmla="*/ 5 w 232"/>
                              <a:gd name="T13" fmla="*/ 99 h 296"/>
                              <a:gd name="T14" fmla="*/ 0 w 232"/>
                              <a:gd name="T15" fmla="*/ 119 h 296"/>
                              <a:gd name="T16" fmla="*/ 0 w 232"/>
                              <a:gd name="T17" fmla="*/ 140 h 296"/>
                              <a:gd name="T18" fmla="*/ 0 w 232"/>
                              <a:gd name="T19" fmla="*/ 171 h 296"/>
                              <a:gd name="T20" fmla="*/ 10 w 232"/>
                              <a:gd name="T21" fmla="*/ 202 h 296"/>
                              <a:gd name="T22" fmla="*/ 26 w 232"/>
                              <a:gd name="T23" fmla="*/ 228 h 296"/>
                              <a:gd name="T24" fmla="*/ 41 w 232"/>
                              <a:gd name="T25" fmla="*/ 249 h 296"/>
                              <a:gd name="T26" fmla="*/ 67 w 232"/>
                              <a:gd name="T27" fmla="*/ 270 h 296"/>
                              <a:gd name="T28" fmla="*/ 93 w 232"/>
                              <a:gd name="T29" fmla="*/ 285 h 296"/>
                              <a:gd name="T30" fmla="*/ 124 w 232"/>
                              <a:gd name="T31" fmla="*/ 290 h 296"/>
                              <a:gd name="T32" fmla="*/ 155 w 232"/>
                              <a:gd name="T33" fmla="*/ 296 h 296"/>
                              <a:gd name="T34" fmla="*/ 191 w 232"/>
                              <a:gd name="T35" fmla="*/ 290 h 296"/>
                              <a:gd name="T36" fmla="*/ 227 w 232"/>
                              <a:gd name="T37" fmla="*/ 275 h 296"/>
                              <a:gd name="T38" fmla="*/ 232 w 232"/>
                              <a:gd name="T39" fmla="*/ 270 h 296"/>
                              <a:gd name="T40" fmla="*/ 232 w 232"/>
                              <a:gd name="T41" fmla="*/ 259 h 296"/>
                              <a:gd name="T42" fmla="*/ 217 w 232"/>
                              <a:gd name="T43" fmla="*/ 270 h 296"/>
                              <a:gd name="T44" fmla="*/ 196 w 232"/>
                              <a:gd name="T45" fmla="*/ 280 h 296"/>
                              <a:gd name="T46" fmla="*/ 175 w 232"/>
                              <a:gd name="T47" fmla="*/ 285 h 296"/>
                              <a:gd name="T48" fmla="*/ 155 w 232"/>
                              <a:gd name="T49" fmla="*/ 285 h 296"/>
                              <a:gd name="T50" fmla="*/ 124 w 232"/>
                              <a:gd name="T51" fmla="*/ 280 h 296"/>
                              <a:gd name="T52" fmla="*/ 98 w 232"/>
                              <a:gd name="T53" fmla="*/ 275 h 296"/>
                              <a:gd name="T54" fmla="*/ 72 w 232"/>
                              <a:gd name="T55" fmla="*/ 259 h 296"/>
                              <a:gd name="T56" fmla="*/ 51 w 232"/>
                              <a:gd name="T57" fmla="*/ 244 h 296"/>
                              <a:gd name="T58" fmla="*/ 31 w 232"/>
                              <a:gd name="T59" fmla="*/ 223 h 296"/>
                              <a:gd name="T60" fmla="*/ 20 w 232"/>
                              <a:gd name="T61" fmla="*/ 197 h 296"/>
                              <a:gd name="T62" fmla="*/ 10 w 232"/>
                              <a:gd name="T63" fmla="*/ 171 h 296"/>
                              <a:gd name="T64" fmla="*/ 10 w 232"/>
                              <a:gd name="T65" fmla="*/ 140 h 296"/>
                              <a:gd name="T66" fmla="*/ 10 w 232"/>
                              <a:gd name="T67" fmla="*/ 119 h 296"/>
                              <a:gd name="T68" fmla="*/ 15 w 232"/>
                              <a:gd name="T69" fmla="*/ 99 h 296"/>
                              <a:gd name="T70" fmla="*/ 26 w 232"/>
                              <a:gd name="T71" fmla="*/ 78 h 296"/>
                              <a:gd name="T72" fmla="*/ 36 w 232"/>
                              <a:gd name="T73" fmla="*/ 57 h 296"/>
                              <a:gd name="T74" fmla="*/ 46 w 232"/>
                              <a:gd name="T75" fmla="*/ 42 h 296"/>
                              <a:gd name="T76" fmla="*/ 62 w 232"/>
                              <a:gd name="T77" fmla="*/ 26 h 296"/>
                              <a:gd name="T78" fmla="*/ 82 w 232"/>
                              <a:gd name="T79" fmla="*/ 16 h 296"/>
                              <a:gd name="T80" fmla="*/ 103 w 232"/>
                              <a:gd name="T81" fmla="*/ 5 h 296"/>
                              <a:gd name="T82" fmla="*/ 93 w 232"/>
                              <a:gd name="T83" fmla="*/ 5 h 296"/>
                              <a:gd name="T84" fmla="*/ 82 w 232"/>
                              <a:gd name="T85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32" h="296">
                                <a:moveTo>
                                  <a:pt x="82" y="0"/>
                                </a:moveTo>
                                <a:lnTo>
                                  <a:pt x="67" y="11"/>
                                </a:lnTo>
                                <a:lnTo>
                                  <a:pt x="51" y="26"/>
                                </a:lnTo>
                                <a:lnTo>
                                  <a:pt x="36" y="42"/>
                                </a:lnTo>
                                <a:lnTo>
                                  <a:pt x="20" y="57"/>
                                </a:lnTo>
                                <a:lnTo>
                                  <a:pt x="10" y="78"/>
                                </a:lnTo>
                                <a:lnTo>
                                  <a:pt x="5" y="99"/>
                                </a:lnTo>
                                <a:lnTo>
                                  <a:pt x="0" y="119"/>
                                </a:lnTo>
                                <a:lnTo>
                                  <a:pt x="0" y="140"/>
                                </a:lnTo>
                                <a:lnTo>
                                  <a:pt x="0" y="171"/>
                                </a:lnTo>
                                <a:lnTo>
                                  <a:pt x="10" y="202"/>
                                </a:lnTo>
                                <a:lnTo>
                                  <a:pt x="26" y="228"/>
                                </a:lnTo>
                                <a:lnTo>
                                  <a:pt x="41" y="249"/>
                                </a:lnTo>
                                <a:lnTo>
                                  <a:pt x="67" y="270"/>
                                </a:lnTo>
                                <a:lnTo>
                                  <a:pt x="93" y="285"/>
                                </a:lnTo>
                                <a:lnTo>
                                  <a:pt x="124" y="290"/>
                                </a:lnTo>
                                <a:lnTo>
                                  <a:pt x="155" y="296"/>
                                </a:lnTo>
                                <a:lnTo>
                                  <a:pt x="191" y="290"/>
                                </a:lnTo>
                                <a:lnTo>
                                  <a:pt x="227" y="275"/>
                                </a:lnTo>
                                <a:lnTo>
                                  <a:pt x="232" y="270"/>
                                </a:lnTo>
                                <a:lnTo>
                                  <a:pt x="232" y="259"/>
                                </a:lnTo>
                                <a:lnTo>
                                  <a:pt x="217" y="270"/>
                                </a:lnTo>
                                <a:lnTo>
                                  <a:pt x="196" y="280"/>
                                </a:lnTo>
                                <a:lnTo>
                                  <a:pt x="175" y="285"/>
                                </a:lnTo>
                                <a:lnTo>
                                  <a:pt x="155" y="285"/>
                                </a:lnTo>
                                <a:lnTo>
                                  <a:pt x="124" y="280"/>
                                </a:lnTo>
                                <a:lnTo>
                                  <a:pt x="98" y="275"/>
                                </a:lnTo>
                                <a:lnTo>
                                  <a:pt x="72" y="259"/>
                                </a:lnTo>
                                <a:lnTo>
                                  <a:pt x="51" y="244"/>
                                </a:lnTo>
                                <a:lnTo>
                                  <a:pt x="31" y="223"/>
                                </a:lnTo>
                                <a:lnTo>
                                  <a:pt x="20" y="197"/>
                                </a:lnTo>
                                <a:lnTo>
                                  <a:pt x="10" y="171"/>
                                </a:lnTo>
                                <a:lnTo>
                                  <a:pt x="10" y="140"/>
                                </a:lnTo>
                                <a:lnTo>
                                  <a:pt x="10" y="119"/>
                                </a:lnTo>
                                <a:lnTo>
                                  <a:pt x="15" y="99"/>
                                </a:lnTo>
                                <a:lnTo>
                                  <a:pt x="26" y="78"/>
                                </a:lnTo>
                                <a:lnTo>
                                  <a:pt x="36" y="57"/>
                                </a:lnTo>
                                <a:lnTo>
                                  <a:pt x="46" y="42"/>
                                </a:lnTo>
                                <a:lnTo>
                                  <a:pt x="62" y="26"/>
                                </a:lnTo>
                                <a:lnTo>
                                  <a:pt x="82" y="16"/>
                                </a:lnTo>
                                <a:lnTo>
                                  <a:pt x="103" y="5"/>
                                </a:lnTo>
                                <a:lnTo>
                                  <a:pt x="93" y="5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776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7" name="Freeform 45"/>
                        <wps:cNvSpPr>
                          <a:spLocks/>
                        </wps:cNvSpPr>
                        <wps:spPr bwMode="auto">
                          <a:xfrm>
                            <a:off x="7112" y="3042"/>
                            <a:ext cx="232" cy="285"/>
                          </a:xfrm>
                          <a:custGeom>
                            <a:avLst/>
                            <a:gdLst>
                              <a:gd name="T0" fmla="*/ 88 w 232"/>
                              <a:gd name="T1" fmla="*/ 0 h 285"/>
                              <a:gd name="T2" fmla="*/ 67 w 232"/>
                              <a:gd name="T3" fmla="*/ 6 h 285"/>
                              <a:gd name="T4" fmla="*/ 52 w 232"/>
                              <a:gd name="T5" fmla="*/ 21 h 285"/>
                              <a:gd name="T6" fmla="*/ 36 w 232"/>
                              <a:gd name="T7" fmla="*/ 37 h 285"/>
                              <a:gd name="T8" fmla="*/ 26 w 232"/>
                              <a:gd name="T9" fmla="*/ 52 h 285"/>
                              <a:gd name="T10" fmla="*/ 15 w 232"/>
                              <a:gd name="T11" fmla="*/ 73 h 285"/>
                              <a:gd name="T12" fmla="*/ 5 w 232"/>
                              <a:gd name="T13" fmla="*/ 94 h 285"/>
                              <a:gd name="T14" fmla="*/ 0 w 232"/>
                              <a:gd name="T15" fmla="*/ 114 h 285"/>
                              <a:gd name="T16" fmla="*/ 0 w 232"/>
                              <a:gd name="T17" fmla="*/ 135 h 285"/>
                              <a:gd name="T18" fmla="*/ 0 w 232"/>
                              <a:gd name="T19" fmla="*/ 166 h 285"/>
                              <a:gd name="T20" fmla="*/ 10 w 232"/>
                              <a:gd name="T21" fmla="*/ 192 h 285"/>
                              <a:gd name="T22" fmla="*/ 26 w 232"/>
                              <a:gd name="T23" fmla="*/ 218 h 285"/>
                              <a:gd name="T24" fmla="*/ 41 w 232"/>
                              <a:gd name="T25" fmla="*/ 244 h 285"/>
                              <a:gd name="T26" fmla="*/ 62 w 232"/>
                              <a:gd name="T27" fmla="*/ 260 h 285"/>
                              <a:gd name="T28" fmla="*/ 88 w 232"/>
                              <a:gd name="T29" fmla="*/ 275 h 285"/>
                              <a:gd name="T30" fmla="*/ 119 w 232"/>
                              <a:gd name="T31" fmla="*/ 280 h 285"/>
                              <a:gd name="T32" fmla="*/ 150 w 232"/>
                              <a:gd name="T33" fmla="*/ 285 h 285"/>
                              <a:gd name="T34" fmla="*/ 170 w 232"/>
                              <a:gd name="T35" fmla="*/ 285 h 285"/>
                              <a:gd name="T36" fmla="*/ 191 w 232"/>
                              <a:gd name="T37" fmla="*/ 280 h 285"/>
                              <a:gd name="T38" fmla="*/ 207 w 232"/>
                              <a:gd name="T39" fmla="*/ 275 h 285"/>
                              <a:gd name="T40" fmla="*/ 227 w 232"/>
                              <a:gd name="T41" fmla="*/ 265 h 285"/>
                              <a:gd name="T42" fmla="*/ 227 w 232"/>
                              <a:gd name="T43" fmla="*/ 254 h 285"/>
                              <a:gd name="T44" fmla="*/ 232 w 232"/>
                              <a:gd name="T45" fmla="*/ 249 h 285"/>
                              <a:gd name="T46" fmla="*/ 212 w 232"/>
                              <a:gd name="T47" fmla="*/ 260 h 285"/>
                              <a:gd name="T48" fmla="*/ 191 w 232"/>
                              <a:gd name="T49" fmla="*/ 270 h 285"/>
                              <a:gd name="T50" fmla="*/ 170 w 232"/>
                              <a:gd name="T51" fmla="*/ 275 h 285"/>
                              <a:gd name="T52" fmla="*/ 150 w 232"/>
                              <a:gd name="T53" fmla="*/ 275 h 285"/>
                              <a:gd name="T54" fmla="*/ 119 w 232"/>
                              <a:gd name="T55" fmla="*/ 270 h 285"/>
                              <a:gd name="T56" fmla="*/ 93 w 232"/>
                              <a:gd name="T57" fmla="*/ 265 h 285"/>
                              <a:gd name="T58" fmla="*/ 72 w 232"/>
                              <a:gd name="T59" fmla="*/ 249 h 285"/>
                              <a:gd name="T60" fmla="*/ 52 w 232"/>
                              <a:gd name="T61" fmla="*/ 234 h 285"/>
                              <a:gd name="T62" fmla="*/ 31 w 232"/>
                              <a:gd name="T63" fmla="*/ 213 h 285"/>
                              <a:gd name="T64" fmla="*/ 21 w 232"/>
                              <a:gd name="T65" fmla="*/ 192 h 285"/>
                              <a:gd name="T66" fmla="*/ 10 w 232"/>
                              <a:gd name="T67" fmla="*/ 161 h 285"/>
                              <a:gd name="T68" fmla="*/ 10 w 232"/>
                              <a:gd name="T69" fmla="*/ 135 h 285"/>
                              <a:gd name="T70" fmla="*/ 10 w 232"/>
                              <a:gd name="T71" fmla="*/ 114 h 285"/>
                              <a:gd name="T72" fmla="*/ 15 w 232"/>
                              <a:gd name="T73" fmla="*/ 94 h 285"/>
                              <a:gd name="T74" fmla="*/ 26 w 232"/>
                              <a:gd name="T75" fmla="*/ 73 h 285"/>
                              <a:gd name="T76" fmla="*/ 36 w 232"/>
                              <a:gd name="T77" fmla="*/ 52 h 285"/>
                              <a:gd name="T78" fmla="*/ 52 w 232"/>
                              <a:gd name="T79" fmla="*/ 37 h 285"/>
                              <a:gd name="T80" fmla="*/ 67 w 232"/>
                              <a:gd name="T81" fmla="*/ 21 h 285"/>
                              <a:gd name="T82" fmla="*/ 83 w 232"/>
                              <a:gd name="T83" fmla="*/ 11 h 285"/>
                              <a:gd name="T84" fmla="*/ 103 w 232"/>
                              <a:gd name="T85" fmla="*/ 0 h 285"/>
                              <a:gd name="T86" fmla="*/ 98 w 232"/>
                              <a:gd name="T87" fmla="*/ 0 h 285"/>
                              <a:gd name="T88" fmla="*/ 88 w 232"/>
                              <a:gd name="T89" fmla="*/ 0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32" h="285">
                                <a:moveTo>
                                  <a:pt x="88" y="0"/>
                                </a:moveTo>
                                <a:lnTo>
                                  <a:pt x="67" y="6"/>
                                </a:lnTo>
                                <a:lnTo>
                                  <a:pt x="52" y="21"/>
                                </a:lnTo>
                                <a:lnTo>
                                  <a:pt x="36" y="37"/>
                                </a:lnTo>
                                <a:lnTo>
                                  <a:pt x="26" y="52"/>
                                </a:lnTo>
                                <a:lnTo>
                                  <a:pt x="15" y="73"/>
                                </a:lnTo>
                                <a:lnTo>
                                  <a:pt x="5" y="94"/>
                                </a:lnTo>
                                <a:lnTo>
                                  <a:pt x="0" y="114"/>
                                </a:lnTo>
                                <a:lnTo>
                                  <a:pt x="0" y="135"/>
                                </a:lnTo>
                                <a:lnTo>
                                  <a:pt x="0" y="166"/>
                                </a:lnTo>
                                <a:lnTo>
                                  <a:pt x="10" y="192"/>
                                </a:lnTo>
                                <a:lnTo>
                                  <a:pt x="26" y="218"/>
                                </a:lnTo>
                                <a:lnTo>
                                  <a:pt x="41" y="244"/>
                                </a:lnTo>
                                <a:lnTo>
                                  <a:pt x="62" y="260"/>
                                </a:lnTo>
                                <a:lnTo>
                                  <a:pt x="88" y="275"/>
                                </a:lnTo>
                                <a:lnTo>
                                  <a:pt x="119" y="280"/>
                                </a:lnTo>
                                <a:lnTo>
                                  <a:pt x="150" y="285"/>
                                </a:lnTo>
                                <a:lnTo>
                                  <a:pt x="170" y="285"/>
                                </a:lnTo>
                                <a:lnTo>
                                  <a:pt x="191" y="280"/>
                                </a:lnTo>
                                <a:lnTo>
                                  <a:pt x="207" y="275"/>
                                </a:lnTo>
                                <a:lnTo>
                                  <a:pt x="227" y="265"/>
                                </a:lnTo>
                                <a:lnTo>
                                  <a:pt x="227" y="254"/>
                                </a:lnTo>
                                <a:lnTo>
                                  <a:pt x="232" y="249"/>
                                </a:lnTo>
                                <a:lnTo>
                                  <a:pt x="212" y="260"/>
                                </a:lnTo>
                                <a:lnTo>
                                  <a:pt x="191" y="270"/>
                                </a:lnTo>
                                <a:lnTo>
                                  <a:pt x="170" y="275"/>
                                </a:lnTo>
                                <a:lnTo>
                                  <a:pt x="150" y="275"/>
                                </a:lnTo>
                                <a:lnTo>
                                  <a:pt x="119" y="270"/>
                                </a:lnTo>
                                <a:lnTo>
                                  <a:pt x="93" y="265"/>
                                </a:lnTo>
                                <a:lnTo>
                                  <a:pt x="72" y="249"/>
                                </a:lnTo>
                                <a:lnTo>
                                  <a:pt x="52" y="234"/>
                                </a:lnTo>
                                <a:lnTo>
                                  <a:pt x="31" y="213"/>
                                </a:lnTo>
                                <a:lnTo>
                                  <a:pt x="21" y="192"/>
                                </a:lnTo>
                                <a:lnTo>
                                  <a:pt x="10" y="161"/>
                                </a:lnTo>
                                <a:lnTo>
                                  <a:pt x="10" y="135"/>
                                </a:lnTo>
                                <a:lnTo>
                                  <a:pt x="10" y="114"/>
                                </a:lnTo>
                                <a:lnTo>
                                  <a:pt x="15" y="94"/>
                                </a:lnTo>
                                <a:lnTo>
                                  <a:pt x="26" y="73"/>
                                </a:lnTo>
                                <a:lnTo>
                                  <a:pt x="36" y="52"/>
                                </a:lnTo>
                                <a:lnTo>
                                  <a:pt x="52" y="37"/>
                                </a:lnTo>
                                <a:lnTo>
                                  <a:pt x="67" y="21"/>
                                </a:lnTo>
                                <a:lnTo>
                                  <a:pt x="83" y="11"/>
                                </a:lnTo>
                                <a:lnTo>
                                  <a:pt x="103" y="0"/>
                                </a:lnTo>
                                <a:lnTo>
                                  <a:pt x="98" y="0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78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8" name="Freeform 46"/>
                        <wps:cNvSpPr>
                          <a:spLocks/>
                        </wps:cNvSpPr>
                        <wps:spPr bwMode="auto">
                          <a:xfrm>
                            <a:off x="7117" y="3042"/>
                            <a:ext cx="227" cy="280"/>
                          </a:xfrm>
                          <a:custGeom>
                            <a:avLst/>
                            <a:gdLst>
                              <a:gd name="T0" fmla="*/ 93 w 227"/>
                              <a:gd name="T1" fmla="*/ 0 h 280"/>
                              <a:gd name="T2" fmla="*/ 72 w 227"/>
                              <a:gd name="T3" fmla="*/ 11 h 280"/>
                              <a:gd name="T4" fmla="*/ 52 w 227"/>
                              <a:gd name="T5" fmla="*/ 21 h 280"/>
                              <a:gd name="T6" fmla="*/ 36 w 227"/>
                              <a:gd name="T7" fmla="*/ 37 h 280"/>
                              <a:gd name="T8" fmla="*/ 26 w 227"/>
                              <a:gd name="T9" fmla="*/ 52 h 280"/>
                              <a:gd name="T10" fmla="*/ 16 w 227"/>
                              <a:gd name="T11" fmla="*/ 73 h 280"/>
                              <a:gd name="T12" fmla="*/ 5 w 227"/>
                              <a:gd name="T13" fmla="*/ 94 h 280"/>
                              <a:gd name="T14" fmla="*/ 0 w 227"/>
                              <a:gd name="T15" fmla="*/ 114 h 280"/>
                              <a:gd name="T16" fmla="*/ 0 w 227"/>
                              <a:gd name="T17" fmla="*/ 135 h 280"/>
                              <a:gd name="T18" fmla="*/ 0 w 227"/>
                              <a:gd name="T19" fmla="*/ 166 h 280"/>
                              <a:gd name="T20" fmla="*/ 10 w 227"/>
                              <a:gd name="T21" fmla="*/ 192 h 280"/>
                              <a:gd name="T22" fmla="*/ 21 w 227"/>
                              <a:gd name="T23" fmla="*/ 218 h 280"/>
                              <a:gd name="T24" fmla="*/ 41 w 227"/>
                              <a:gd name="T25" fmla="*/ 239 h 280"/>
                              <a:gd name="T26" fmla="*/ 62 w 227"/>
                              <a:gd name="T27" fmla="*/ 254 h 280"/>
                              <a:gd name="T28" fmla="*/ 88 w 227"/>
                              <a:gd name="T29" fmla="*/ 270 h 280"/>
                              <a:gd name="T30" fmla="*/ 114 w 227"/>
                              <a:gd name="T31" fmla="*/ 275 h 280"/>
                              <a:gd name="T32" fmla="*/ 145 w 227"/>
                              <a:gd name="T33" fmla="*/ 280 h 280"/>
                              <a:gd name="T34" fmla="*/ 165 w 227"/>
                              <a:gd name="T35" fmla="*/ 280 h 280"/>
                              <a:gd name="T36" fmla="*/ 186 w 227"/>
                              <a:gd name="T37" fmla="*/ 275 h 280"/>
                              <a:gd name="T38" fmla="*/ 207 w 227"/>
                              <a:gd name="T39" fmla="*/ 265 h 280"/>
                              <a:gd name="T40" fmla="*/ 222 w 227"/>
                              <a:gd name="T41" fmla="*/ 254 h 280"/>
                              <a:gd name="T42" fmla="*/ 227 w 227"/>
                              <a:gd name="T43" fmla="*/ 249 h 280"/>
                              <a:gd name="T44" fmla="*/ 227 w 227"/>
                              <a:gd name="T45" fmla="*/ 239 h 280"/>
                              <a:gd name="T46" fmla="*/ 212 w 227"/>
                              <a:gd name="T47" fmla="*/ 254 h 280"/>
                              <a:gd name="T48" fmla="*/ 191 w 227"/>
                              <a:gd name="T49" fmla="*/ 260 h 280"/>
                              <a:gd name="T50" fmla="*/ 165 w 227"/>
                              <a:gd name="T51" fmla="*/ 270 h 280"/>
                              <a:gd name="T52" fmla="*/ 145 w 227"/>
                              <a:gd name="T53" fmla="*/ 270 h 280"/>
                              <a:gd name="T54" fmla="*/ 114 w 227"/>
                              <a:gd name="T55" fmla="*/ 265 h 280"/>
                              <a:gd name="T56" fmla="*/ 93 w 227"/>
                              <a:gd name="T57" fmla="*/ 260 h 280"/>
                              <a:gd name="T58" fmla="*/ 67 w 227"/>
                              <a:gd name="T59" fmla="*/ 249 h 280"/>
                              <a:gd name="T60" fmla="*/ 47 w 227"/>
                              <a:gd name="T61" fmla="*/ 228 h 280"/>
                              <a:gd name="T62" fmla="*/ 31 w 227"/>
                              <a:gd name="T63" fmla="*/ 213 h 280"/>
                              <a:gd name="T64" fmla="*/ 21 w 227"/>
                              <a:gd name="T65" fmla="*/ 187 h 280"/>
                              <a:gd name="T66" fmla="*/ 10 w 227"/>
                              <a:gd name="T67" fmla="*/ 161 h 280"/>
                              <a:gd name="T68" fmla="*/ 10 w 227"/>
                              <a:gd name="T69" fmla="*/ 135 h 280"/>
                              <a:gd name="T70" fmla="*/ 10 w 227"/>
                              <a:gd name="T71" fmla="*/ 114 h 280"/>
                              <a:gd name="T72" fmla="*/ 16 w 227"/>
                              <a:gd name="T73" fmla="*/ 94 h 280"/>
                              <a:gd name="T74" fmla="*/ 26 w 227"/>
                              <a:gd name="T75" fmla="*/ 73 h 280"/>
                              <a:gd name="T76" fmla="*/ 36 w 227"/>
                              <a:gd name="T77" fmla="*/ 52 h 280"/>
                              <a:gd name="T78" fmla="*/ 52 w 227"/>
                              <a:gd name="T79" fmla="*/ 37 h 280"/>
                              <a:gd name="T80" fmla="*/ 67 w 227"/>
                              <a:gd name="T81" fmla="*/ 26 h 280"/>
                              <a:gd name="T82" fmla="*/ 88 w 227"/>
                              <a:gd name="T83" fmla="*/ 11 h 280"/>
                              <a:gd name="T84" fmla="*/ 109 w 227"/>
                              <a:gd name="T85" fmla="*/ 6 h 280"/>
                              <a:gd name="T86" fmla="*/ 98 w 227"/>
                              <a:gd name="T87" fmla="*/ 0 h 280"/>
                              <a:gd name="T88" fmla="*/ 93 w 227"/>
                              <a:gd name="T89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7" h="280">
                                <a:moveTo>
                                  <a:pt x="93" y="0"/>
                                </a:moveTo>
                                <a:lnTo>
                                  <a:pt x="72" y="11"/>
                                </a:lnTo>
                                <a:lnTo>
                                  <a:pt x="52" y="21"/>
                                </a:lnTo>
                                <a:lnTo>
                                  <a:pt x="36" y="37"/>
                                </a:lnTo>
                                <a:lnTo>
                                  <a:pt x="26" y="52"/>
                                </a:lnTo>
                                <a:lnTo>
                                  <a:pt x="16" y="73"/>
                                </a:lnTo>
                                <a:lnTo>
                                  <a:pt x="5" y="94"/>
                                </a:lnTo>
                                <a:lnTo>
                                  <a:pt x="0" y="114"/>
                                </a:lnTo>
                                <a:lnTo>
                                  <a:pt x="0" y="135"/>
                                </a:lnTo>
                                <a:lnTo>
                                  <a:pt x="0" y="166"/>
                                </a:lnTo>
                                <a:lnTo>
                                  <a:pt x="10" y="192"/>
                                </a:lnTo>
                                <a:lnTo>
                                  <a:pt x="21" y="218"/>
                                </a:lnTo>
                                <a:lnTo>
                                  <a:pt x="41" y="239"/>
                                </a:lnTo>
                                <a:lnTo>
                                  <a:pt x="62" y="254"/>
                                </a:lnTo>
                                <a:lnTo>
                                  <a:pt x="88" y="270"/>
                                </a:lnTo>
                                <a:lnTo>
                                  <a:pt x="114" y="275"/>
                                </a:lnTo>
                                <a:lnTo>
                                  <a:pt x="145" y="280"/>
                                </a:lnTo>
                                <a:lnTo>
                                  <a:pt x="165" y="280"/>
                                </a:lnTo>
                                <a:lnTo>
                                  <a:pt x="186" y="275"/>
                                </a:lnTo>
                                <a:lnTo>
                                  <a:pt x="207" y="265"/>
                                </a:lnTo>
                                <a:lnTo>
                                  <a:pt x="222" y="254"/>
                                </a:lnTo>
                                <a:lnTo>
                                  <a:pt x="227" y="249"/>
                                </a:lnTo>
                                <a:lnTo>
                                  <a:pt x="227" y="239"/>
                                </a:lnTo>
                                <a:lnTo>
                                  <a:pt x="212" y="254"/>
                                </a:lnTo>
                                <a:lnTo>
                                  <a:pt x="191" y="260"/>
                                </a:lnTo>
                                <a:lnTo>
                                  <a:pt x="165" y="270"/>
                                </a:lnTo>
                                <a:lnTo>
                                  <a:pt x="145" y="270"/>
                                </a:lnTo>
                                <a:lnTo>
                                  <a:pt x="114" y="265"/>
                                </a:lnTo>
                                <a:lnTo>
                                  <a:pt x="93" y="260"/>
                                </a:lnTo>
                                <a:lnTo>
                                  <a:pt x="67" y="249"/>
                                </a:lnTo>
                                <a:lnTo>
                                  <a:pt x="47" y="228"/>
                                </a:lnTo>
                                <a:lnTo>
                                  <a:pt x="31" y="213"/>
                                </a:lnTo>
                                <a:lnTo>
                                  <a:pt x="21" y="187"/>
                                </a:lnTo>
                                <a:lnTo>
                                  <a:pt x="10" y="161"/>
                                </a:lnTo>
                                <a:lnTo>
                                  <a:pt x="10" y="135"/>
                                </a:lnTo>
                                <a:lnTo>
                                  <a:pt x="10" y="114"/>
                                </a:lnTo>
                                <a:lnTo>
                                  <a:pt x="16" y="94"/>
                                </a:lnTo>
                                <a:lnTo>
                                  <a:pt x="26" y="73"/>
                                </a:lnTo>
                                <a:lnTo>
                                  <a:pt x="36" y="52"/>
                                </a:lnTo>
                                <a:lnTo>
                                  <a:pt x="52" y="37"/>
                                </a:lnTo>
                                <a:lnTo>
                                  <a:pt x="67" y="26"/>
                                </a:lnTo>
                                <a:lnTo>
                                  <a:pt x="88" y="11"/>
                                </a:lnTo>
                                <a:lnTo>
                                  <a:pt x="109" y="6"/>
                                </a:lnTo>
                                <a:lnTo>
                                  <a:pt x="98" y="0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79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9" name="Freeform 47"/>
                        <wps:cNvSpPr>
                          <a:spLocks/>
                        </wps:cNvSpPr>
                        <wps:spPr bwMode="auto">
                          <a:xfrm>
                            <a:off x="7122" y="3042"/>
                            <a:ext cx="228" cy="275"/>
                          </a:xfrm>
                          <a:custGeom>
                            <a:avLst/>
                            <a:gdLst>
                              <a:gd name="T0" fmla="*/ 93 w 228"/>
                              <a:gd name="T1" fmla="*/ 0 h 275"/>
                              <a:gd name="T2" fmla="*/ 73 w 228"/>
                              <a:gd name="T3" fmla="*/ 11 h 275"/>
                              <a:gd name="T4" fmla="*/ 57 w 228"/>
                              <a:gd name="T5" fmla="*/ 21 h 275"/>
                              <a:gd name="T6" fmla="*/ 42 w 228"/>
                              <a:gd name="T7" fmla="*/ 37 h 275"/>
                              <a:gd name="T8" fmla="*/ 26 w 228"/>
                              <a:gd name="T9" fmla="*/ 52 h 275"/>
                              <a:gd name="T10" fmla="*/ 16 w 228"/>
                              <a:gd name="T11" fmla="*/ 73 h 275"/>
                              <a:gd name="T12" fmla="*/ 5 w 228"/>
                              <a:gd name="T13" fmla="*/ 94 h 275"/>
                              <a:gd name="T14" fmla="*/ 0 w 228"/>
                              <a:gd name="T15" fmla="*/ 114 h 275"/>
                              <a:gd name="T16" fmla="*/ 0 w 228"/>
                              <a:gd name="T17" fmla="*/ 135 h 275"/>
                              <a:gd name="T18" fmla="*/ 0 w 228"/>
                              <a:gd name="T19" fmla="*/ 161 h 275"/>
                              <a:gd name="T20" fmla="*/ 11 w 228"/>
                              <a:gd name="T21" fmla="*/ 192 h 275"/>
                              <a:gd name="T22" fmla="*/ 21 w 228"/>
                              <a:gd name="T23" fmla="*/ 213 h 275"/>
                              <a:gd name="T24" fmla="*/ 42 w 228"/>
                              <a:gd name="T25" fmla="*/ 234 h 275"/>
                              <a:gd name="T26" fmla="*/ 62 w 228"/>
                              <a:gd name="T27" fmla="*/ 249 h 275"/>
                              <a:gd name="T28" fmla="*/ 83 w 228"/>
                              <a:gd name="T29" fmla="*/ 265 h 275"/>
                              <a:gd name="T30" fmla="*/ 109 w 228"/>
                              <a:gd name="T31" fmla="*/ 270 h 275"/>
                              <a:gd name="T32" fmla="*/ 140 w 228"/>
                              <a:gd name="T33" fmla="*/ 275 h 275"/>
                              <a:gd name="T34" fmla="*/ 160 w 228"/>
                              <a:gd name="T35" fmla="*/ 275 h 275"/>
                              <a:gd name="T36" fmla="*/ 181 w 228"/>
                              <a:gd name="T37" fmla="*/ 270 h 275"/>
                              <a:gd name="T38" fmla="*/ 202 w 228"/>
                              <a:gd name="T39" fmla="*/ 260 h 275"/>
                              <a:gd name="T40" fmla="*/ 222 w 228"/>
                              <a:gd name="T41" fmla="*/ 249 h 275"/>
                              <a:gd name="T42" fmla="*/ 222 w 228"/>
                              <a:gd name="T43" fmla="*/ 239 h 275"/>
                              <a:gd name="T44" fmla="*/ 228 w 228"/>
                              <a:gd name="T45" fmla="*/ 228 h 275"/>
                              <a:gd name="T46" fmla="*/ 207 w 228"/>
                              <a:gd name="T47" fmla="*/ 244 h 275"/>
                              <a:gd name="T48" fmla="*/ 186 w 228"/>
                              <a:gd name="T49" fmla="*/ 254 h 275"/>
                              <a:gd name="T50" fmla="*/ 160 w 228"/>
                              <a:gd name="T51" fmla="*/ 265 h 275"/>
                              <a:gd name="T52" fmla="*/ 140 w 228"/>
                              <a:gd name="T53" fmla="*/ 265 h 275"/>
                              <a:gd name="T54" fmla="*/ 114 w 228"/>
                              <a:gd name="T55" fmla="*/ 265 h 275"/>
                              <a:gd name="T56" fmla="*/ 88 w 228"/>
                              <a:gd name="T57" fmla="*/ 254 h 275"/>
                              <a:gd name="T58" fmla="*/ 67 w 228"/>
                              <a:gd name="T59" fmla="*/ 244 h 275"/>
                              <a:gd name="T60" fmla="*/ 47 w 228"/>
                              <a:gd name="T61" fmla="*/ 228 h 275"/>
                              <a:gd name="T62" fmla="*/ 31 w 228"/>
                              <a:gd name="T63" fmla="*/ 208 h 275"/>
                              <a:gd name="T64" fmla="*/ 21 w 228"/>
                              <a:gd name="T65" fmla="*/ 187 h 275"/>
                              <a:gd name="T66" fmla="*/ 11 w 228"/>
                              <a:gd name="T67" fmla="*/ 161 h 275"/>
                              <a:gd name="T68" fmla="*/ 11 w 228"/>
                              <a:gd name="T69" fmla="*/ 135 h 275"/>
                              <a:gd name="T70" fmla="*/ 11 w 228"/>
                              <a:gd name="T71" fmla="*/ 114 h 275"/>
                              <a:gd name="T72" fmla="*/ 16 w 228"/>
                              <a:gd name="T73" fmla="*/ 94 h 275"/>
                              <a:gd name="T74" fmla="*/ 26 w 228"/>
                              <a:gd name="T75" fmla="*/ 73 h 275"/>
                              <a:gd name="T76" fmla="*/ 36 w 228"/>
                              <a:gd name="T77" fmla="*/ 52 h 275"/>
                              <a:gd name="T78" fmla="*/ 52 w 228"/>
                              <a:gd name="T79" fmla="*/ 37 h 275"/>
                              <a:gd name="T80" fmla="*/ 73 w 228"/>
                              <a:gd name="T81" fmla="*/ 26 h 275"/>
                              <a:gd name="T82" fmla="*/ 88 w 228"/>
                              <a:gd name="T83" fmla="*/ 16 h 275"/>
                              <a:gd name="T84" fmla="*/ 109 w 228"/>
                              <a:gd name="T85" fmla="*/ 11 h 275"/>
                              <a:gd name="T86" fmla="*/ 104 w 228"/>
                              <a:gd name="T87" fmla="*/ 6 h 275"/>
                              <a:gd name="T88" fmla="*/ 93 w 228"/>
                              <a:gd name="T8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8" h="275">
                                <a:moveTo>
                                  <a:pt x="93" y="0"/>
                                </a:moveTo>
                                <a:lnTo>
                                  <a:pt x="73" y="11"/>
                                </a:lnTo>
                                <a:lnTo>
                                  <a:pt x="57" y="21"/>
                                </a:lnTo>
                                <a:lnTo>
                                  <a:pt x="42" y="37"/>
                                </a:lnTo>
                                <a:lnTo>
                                  <a:pt x="26" y="52"/>
                                </a:lnTo>
                                <a:lnTo>
                                  <a:pt x="16" y="73"/>
                                </a:lnTo>
                                <a:lnTo>
                                  <a:pt x="5" y="94"/>
                                </a:lnTo>
                                <a:lnTo>
                                  <a:pt x="0" y="114"/>
                                </a:lnTo>
                                <a:lnTo>
                                  <a:pt x="0" y="135"/>
                                </a:lnTo>
                                <a:lnTo>
                                  <a:pt x="0" y="161"/>
                                </a:lnTo>
                                <a:lnTo>
                                  <a:pt x="11" y="192"/>
                                </a:lnTo>
                                <a:lnTo>
                                  <a:pt x="21" y="213"/>
                                </a:lnTo>
                                <a:lnTo>
                                  <a:pt x="42" y="234"/>
                                </a:lnTo>
                                <a:lnTo>
                                  <a:pt x="62" y="249"/>
                                </a:lnTo>
                                <a:lnTo>
                                  <a:pt x="83" y="265"/>
                                </a:lnTo>
                                <a:lnTo>
                                  <a:pt x="109" y="270"/>
                                </a:lnTo>
                                <a:lnTo>
                                  <a:pt x="140" y="275"/>
                                </a:lnTo>
                                <a:lnTo>
                                  <a:pt x="160" y="275"/>
                                </a:lnTo>
                                <a:lnTo>
                                  <a:pt x="181" y="270"/>
                                </a:lnTo>
                                <a:lnTo>
                                  <a:pt x="202" y="260"/>
                                </a:lnTo>
                                <a:lnTo>
                                  <a:pt x="222" y="249"/>
                                </a:lnTo>
                                <a:lnTo>
                                  <a:pt x="222" y="239"/>
                                </a:lnTo>
                                <a:lnTo>
                                  <a:pt x="228" y="228"/>
                                </a:lnTo>
                                <a:lnTo>
                                  <a:pt x="207" y="244"/>
                                </a:lnTo>
                                <a:lnTo>
                                  <a:pt x="186" y="254"/>
                                </a:lnTo>
                                <a:lnTo>
                                  <a:pt x="160" y="265"/>
                                </a:lnTo>
                                <a:lnTo>
                                  <a:pt x="140" y="265"/>
                                </a:lnTo>
                                <a:lnTo>
                                  <a:pt x="114" y="265"/>
                                </a:lnTo>
                                <a:lnTo>
                                  <a:pt x="88" y="254"/>
                                </a:lnTo>
                                <a:lnTo>
                                  <a:pt x="67" y="244"/>
                                </a:lnTo>
                                <a:lnTo>
                                  <a:pt x="47" y="228"/>
                                </a:lnTo>
                                <a:lnTo>
                                  <a:pt x="31" y="208"/>
                                </a:lnTo>
                                <a:lnTo>
                                  <a:pt x="21" y="187"/>
                                </a:lnTo>
                                <a:lnTo>
                                  <a:pt x="11" y="161"/>
                                </a:lnTo>
                                <a:lnTo>
                                  <a:pt x="11" y="135"/>
                                </a:lnTo>
                                <a:lnTo>
                                  <a:pt x="11" y="114"/>
                                </a:lnTo>
                                <a:lnTo>
                                  <a:pt x="16" y="94"/>
                                </a:lnTo>
                                <a:lnTo>
                                  <a:pt x="26" y="73"/>
                                </a:lnTo>
                                <a:lnTo>
                                  <a:pt x="36" y="52"/>
                                </a:lnTo>
                                <a:lnTo>
                                  <a:pt x="52" y="37"/>
                                </a:lnTo>
                                <a:lnTo>
                                  <a:pt x="73" y="26"/>
                                </a:lnTo>
                                <a:lnTo>
                                  <a:pt x="88" y="16"/>
                                </a:lnTo>
                                <a:lnTo>
                                  <a:pt x="109" y="11"/>
                                </a:lnTo>
                                <a:lnTo>
                                  <a:pt x="104" y="6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7B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0" name="Freeform 48"/>
                        <wps:cNvSpPr>
                          <a:spLocks/>
                        </wps:cNvSpPr>
                        <wps:spPr bwMode="auto">
                          <a:xfrm>
                            <a:off x="7127" y="3048"/>
                            <a:ext cx="223" cy="264"/>
                          </a:xfrm>
                          <a:custGeom>
                            <a:avLst/>
                            <a:gdLst>
                              <a:gd name="T0" fmla="*/ 99 w 223"/>
                              <a:gd name="T1" fmla="*/ 0 h 264"/>
                              <a:gd name="T2" fmla="*/ 78 w 223"/>
                              <a:gd name="T3" fmla="*/ 5 h 264"/>
                              <a:gd name="T4" fmla="*/ 57 w 223"/>
                              <a:gd name="T5" fmla="*/ 20 h 264"/>
                              <a:gd name="T6" fmla="*/ 42 w 223"/>
                              <a:gd name="T7" fmla="*/ 31 h 264"/>
                              <a:gd name="T8" fmla="*/ 26 w 223"/>
                              <a:gd name="T9" fmla="*/ 46 h 264"/>
                              <a:gd name="T10" fmla="*/ 16 w 223"/>
                              <a:gd name="T11" fmla="*/ 67 h 264"/>
                              <a:gd name="T12" fmla="*/ 6 w 223"/>
                              <a:gd name="T13" fmla="*/ 88 h 264"/>
                              <a:gd name="T14" fmla="*/ 0 w 223"/>
                              <a:gd name="T15" fmla="*/ 108 h 264"/>
                              <a:gd name="T16" fmla="*/ 0 w 223"/>
                              <a:gd name="T17" fmla="*/ 129 h 264"/>
                              <a:gd name="T18" fmla="*/ 0 w 223"/>
                              <a:gd name="T19" fmla="*/ 155 h 264"/>
                              <a:gd name="T20" fmla="*/ 11 w 223"/>
                              <a:gd name="T21" fmla="*/ 181 h 264"/>
                              <a:gd name="T22" fmla="*/ 21 w 223"/>
                              <a:gd name="T23" fmla="*/ 207 h 264"/>
                              <a:gd name="T24" fmla="*/ 37 w 223"/>
                              <a:gd name="T25" fmla="*/ 222 h 264"/>
                              <a:gd name="T26" fmla="*/ 57 w 223"/>
                              <a:gd name="T27" fmla="*/ 243 h 264"/>
                              <a:gd name="T28" fmla="*/ 83 w 223"/>
                              <a:gd name="T29" fmla="*/ 254 h 264"/>
                              <a:gd name="T30" fmla="*/ 104 w 223"/>
                              <a:gd name="T31" fmla="*/ 259 h 264"/>
                              <a:gd name="T32" fmla="*/ 135 w 223"/>
                              <a:gd name="T33" fmla="*/ 264 h 264"/>
                              <a:gd name="T34" fmla="*/ 155 w 223"/>
                              <a:gd name="T35" fmla="*/ 264 h 264"/>
                              <a:gd name="T36" fmla="*/ 181 w 223"/>
                              <a:gd name="T37" fmla="*/ 254 h 264"/>
                              <a:gd name="T38" fmla="*/ 202 w 223"/>
                              <a:gd name="T39" fmla="*/ 248 h 264"/>
                              <a:gd name="T40" fmla="*/ 217 w 223"/>
                              <a:gd name="T41" fmla="*/ 233 h 264"/>
                              <a:gd name="T42" fmla="*/ 223 w 223"/>
                              <a:gd name="T43" fmla="*/ 222 h 264"/>
                              <a:gd name="T44" fmla="*/ 223 w 223"/>
                              <a:gd name="T45" fmla="*/ 217 h 264"/>
                              <a:gd name="T46" fmla="*/ 202 w 223"/>
                              <a:gd name="T47" fmla="*/ 233 h 264"/>
                              <a:gd name="T48" fmla="*/ 181 w 223"/>
                              <a:gd name="T49" fmla="*/ 243 h 264"/>
                              <a:gd name="T50" fmla="*/ 161 w 223"/>
                              <a:gd name="T51" fmla="*/ 254 h 264"/>
                              <a:gd name="T52" fmla="*/ 135 w 223"/>
                              <a:gd name="T53" fmla="*/ 254 h 264"/>
                              <a:gd name="T54" fmla="*/ 109 w 223"/>
                              <a:gd name="T55" fmla="*/ 254 h 264"/>
                              <a:gd name="T56" fmla="*/ 83 w 223"/>
                              <a:gd name="T57" fmla="*/ 243 h 264"/>
                              <a:gd name="T58" fmla="*/ 62 w 223"/>
                              <a:gd name="T59" fmla="*/ 233 h 264"/>
                              <a:gd name="T60" fmla="*/ 47 w 223"/>
                              <a:gd name="T61" fmla="*/ 217 h 264"/>
                              <a:gd name="T62" fmla="*/ 31 w 223"/>
                              <a:gd name="T63" fmla="*/ 196 h 264"/>
                              <a:gd name="T64" fmla="*/ 21 w 223"/>
                              <a:gd name="T65" fmla="*/ 176 h 264"/>
                              <a:gd name="T66" fmla="*/ 11 w 223"/>
                              <a:gd name="T67" fmla="*/ 155 h 264"/>
                              <a:gd name="T68" fmla="*/ 11 w 223"/>
                              <a:gd name="T69" fmla="*/ 129 h 264"/>
                              <a:gd name="T70" fmla="*/ 11 w 223"/>
                              <a:gd name="T71" fmla="*/ 108 h 264"/>
                              <a:gd name="T72" fmla="*/ 16 w 223"/>
                              <a:gd name="T73" fmla="*/ 88 h 264"/>
                              <a:gd name="T74" fmla="*/ 26 w 223"/>
                              <a:gd name="T75" fmla="*/ 67 h 264"/>
                              <a:gd name="T76" fmla="*/ 42 w 223"/>
                              <a:gd name="T77" fmla="*/ 46 h 264"/>
                              <a:gd name="T78" fmla="*/ 52 w 223"/>
                              <a:gd name="T79" fmla="*/ 36 h 264"/>
                              <a:gd name="T80" fmla="*/ 73 w 223"/>
                              <a:gd name="T81" fmla="*/ 20 h 264"/>
                              <a:gd name="T82" fmla="*/ 93 w 223"/>
                              <a:gd name="T83" fmla="*/ 10 h 264"/>
                              <a:gd name="T84" fmla="*/ 114 w 223"/>
                              <a:gd name="T85" fmla="*/ 5 h 264"/>
                              <a:gd name="T86" fmla="*/ 104 w 223"/>
                              <a:gd name="T87" fmla="*/ 5 h 264"/>
                              <a:gd name="T88" fmla="*/ 99 w 223"/>
                              <a:gd name="T89" fmla="*/ 0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23" h="264">
                                <a:moveTo>
                                  <a:pt x="99" y="0"/>
                                </a:moveTo>
                                <a:lnTo>
                                  <a:pt x="78" y="5"/>
                                </a:lnTo>
                                <a:lnTo>
                                  <a:pt x="57" y="20"/>
                                </a:lnTo>
                                <a:lnTo>
                                  <a:pt x="42" y="31"/>
                                </a:lnTo>
                                <a:lnTo>
                                  <a:pt x="26" y="46"/>
                                </a:lnTo>
                                <a:lnTo>
                                  <a:pt x="16" y="67"/>
                                </a:lnTo>
                                <a:lnTo>
                                  <a:pt x="6" y="88"/>
                                </a:lnTo>
                                <a:lnTo>
                                  <a:pt x="0" y="108"/>
                                </a:lnTo>
                                <a:lnTo>
                                  <a:pt x="0" y="129"/>
                                </a:lnTo>
                                <a:lnTo>
                                  <a:pt x="0" y="155"/>
                                </a:lnTo>
                                <a:lnTo>
                                  <a:pt x="11" y="181"/>
                                </a:lnTo>
                                <a:lnTo>
                                  <a:pt x="21" y="207"/>
                                </a:lnTo>
                                <a:lnTo>
                                  <a:pt x="37" y="222"/>
                                </a:lnTo>
                                <a:lnTo>
                                  <a:pt x="57" y="243"/>
                                </a:lnTo>
                                <a:lnTo>
                                  <a:pt x="83" y="254"/>
                                </a:lnTo>
                                <a:lnTo>
                                  <a:pt x="104" y="259"/>
                                </a:lnTo>
                                <a:lnTo>
                                  <a:pt x="135" y="264"/>
                                </a:lnTo>
                                <a:lnTo>
                                  <a:pt x="155" y="264"/>
                                </a:lnTo>
                                <a:lnTo>
                                  <a:pt x="181" y="254"/>
                                </a:lnTo>
                                <a:lnTo>
                                  <a:pt x="202" y="248"/>
                                </a:lnTo>
                                <a:lnTo>
                                  <a:pt x="217" y="233"/>
                                </a:lnTo>
                                <a:lnTo>
                                  <a:pt x="223" y="222"/>
                                </a:lnTo>
                                <a:lnTo>
                                  <a:pt x="223" y="217"/>
                                </a:lnTo>
                                <a:lnTo>
                                  <a:pt x="202" y="233"/>
                                </a:lnTo>
                                <a:lnTo>
                                  <a:pt x="181" y="243"/>
                                </a:lnTo>
                                <a:lnTo>
                                  <a:pt x="161" y="254"/>
                                </a:lnTo>
                                <a:lnTo>
                                  <a:pt x="135" y="254"/>
                                </a:lnTo>
                                <a:lnTo>
                                  <a:pt x="109" y="254"/>
                                </a:lnTo>
                                <a:lnTo>
                                  <a:pt x="83" y="243"/>
                                </a:lnTo>
                                <a:lnTo>
                                  <a:pt x="62" y="233"/>
                                </a:lnTo>
                                <a:lnTo>
                                  <a:pt x="47" y="217"/>
                                </a:lnTo>
                                <a:lnTo>
                                  <a:pt x="31" y="196"/>
                                </a:lnTo>
                                <a:lnTo>
                                  <a:pt x="21" y="176"/>
                                </a:lnTo>
                                <a:lnTo>
                                  <a:pt x="11" y="155"/>
                                </a:lnTo>
                                <a:lnTo>
                                  <a:pt x="11" y="129"/>
                                </a:lnTo>
                                <a:lnTo>
                                  <a:pt x="11" y="108"/>
                                </a:lnTo>
                                <a:lnTo>
                                  <a:pt x="16" y="88"/>
                                </a:lnTo>
                                <a:lnTo>
                                  <a:pt x="26" y="67"/>
                                </a:lnTo>
                                <a:lnTo>
                                  <a:pt x="42" y="46"/>
                                </a:lnTo>
                                <a:lnTo>
                                  <a:pt x="52" y="36"/>
                                </a:lnTo>
                                <a:lnTo>
                                  <a:pt x="73" y="20"/>
                                </a:lnTo>
                                <a:lnTo>
                                  <a:pt x="93" y="10"/>
                                </a:lnTo>
                                <a:lnTo>
                                  <a:pt x="114" y="5"/>
                                </a:lnTo>
                                <a:lnTo>
                                  <a:pt x="104" y="5"/>
                                </a:lnTo>
                                <a:lnTo>
                                  <a:pt x="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D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1" name="Freeform 49"/>
                        <wps:cNvSpPr>
                          <a:spLocks/>
                        </wps:cNvSpPr>
                        <wps:spPr bwMode="auto">
                          <a:xfrm>
                            <a:off x="7133" y="3053"/>
                            <a:ext cx="217" cy="254"/>
                          </a:xfrm>
                          <a:custGeom>
                            <a:avLst/>
                            <a:gdLst>
                              <a:gd name="T0" fmla="*/ 98 w 217"/>
                              <a:gd name="T1" fmla="*/ 0 h 254"/>
                              <a:gd name="T2" fmla="*/ 77 w 217"/>
                              <a:gd name="T3" fmla="*/ 5 h 254"/>
                              <a:gd name="T4" fmla="*/ 62 w 217"/>
                              <a:gd name="T5" fmla="*/ 15 h 254"/>
                              <a:gd name="T6" fmla="*/ 41 w 217"/>
                              <a:gd name="T7" fmla="*/ 26 h 254"/>
                              <a:gd name="T8" fmla="*/ 25 w 217"/>
                              <a:gd name="T9" fmla="*/ 41 h 254"/>
                              <a:gd name="T10" fmla="*/ 15 w 217"/>
                              <a:gd name="T11" fmla="*/ 62 h 254"/>
                              <a:gd name="T12" fmla="*/ 5 w 217"/>
                              <a:gd name="T13" fmla="*/ 83 h 254"/>
                              <a:gd name="T14" fmla="*/ 0 w 217"/>
                              <a:gd name="T15" fmla="*/ 103 h 254"/>
                              <a:gd name="T16" fmla="*/ 0 w 217"/>
                              <a:gd name="T17" fmla="*/ 124 h 254"/>
                              <a:gd name="T18" fmla="*/ 0 w 217"/>
                              <a:gd name="T19" fmla="*/ 150 h 254"/>
                              <a:gd name="T20" fmla="*/ 10 w 217"/>
                              <a:gd name="T21" fmla="*/ 176 h 254"/>
                              <a:gd name="T22" fmla="*/ 20 w 217"/>
                              <a:gd name="T23" fmla="*/ 197 h 254"/>
                              <a:gd name="T24" fmla="*/ 36 w 217"/>
                              <a:gd name="T25" fmla="*/ 217 h 254"/>
                              <a:gd name="T26" fmla="*/ 56 w 217"/>
                              <a:gd name="T27" fmla="*/ 233 h 254"/>
                              <a:gd name="T28" fmla="*/ 77 w 217"/>
                              <a:gd name="T29" fmla="*/ 243 h 254"/>
                              <a:gd name="T30" fmla="*/ 103 w 217"/>
                              <a:gd name="T31" fmla="*/ 254 h 254"/>
                              <a:gd name="T32" fmla="*/ 129 w 217"/>
                              <a:gd name="T33" fmla="*/ 254 h 254"/>
                              <a:gd name="T34" fmla="*/ 149 w 217"/>
                              <a:gd name="T35" fmla="*/ 254 h 254"/>
                              <a:gd name="T36" fmla="*/ 175 w 217"/>
                              <a:gd name="T37" fmla="*/ 243 h 254"/>
                              <a:gd name="T38" fmla="*/ 196 w 217"/>
                              <a:gd name="T39" fmla="*/ 233 h 254"/>
                              <a:gd name="T40" fmla="*/ 217 w 217"/>
                              <a:gd name="T41" fmla="*/ 217 h 254"/>
                              <a:gd name="T42" fmla="*/ 217 w 217"/>
                              <a:gd name="T43" fmla="*/ 212 h 254"/>
                              <a:gd name="T44" fmla="*/ 217 w 217"/>
                              <a:gd name="T45" fmla="*/ 202 h 254"/>
                              <a:gd name="T46" fmla="*/ 201 w 217"/>
                              <a:gd name="T47" fmla="*/ 217 h 254"/>
                              <a:gd name="T48" fmla="*/ 175 w 217"/>
                              <a:gd name="T49" fmla="*/ 233 h 254"/>
                              <a:gd name="T50" fmla="*/ 155 w 217"/>
                              <a:gd name="T51" fmla="*/ 238 h 254"/>
                              <a:gd name="T52" fmla="*/ 129 w 217"/>
                              <a:gd name="T53" fmla="*/ 243 h 254"/>
                              <a:gd name="T54" fmla="*/ 103 w 217"/>
                              <a:gd name="T55" fmla="*/ 243 h 254"/>
                              <a:gd name="T56" fmla="*/ 82 w 217"/>
                              <a:gd name="T57" fmla="*/ 233 h 254"/>
                              <a:gd name="T58" fmla="*/ 62 w 217"/>
                              <a:gd name="T59" fmla="*/ 223 h 254"/>
                              <a:gd name="T60" fmla="*/ 41 w 217"/>
                              <a:gd name="T61" fmla="*/ 207 h 254"/>
                              <a:gd name="T62" fmla="*/ 31 w 217"/>
                              <a:gd name="T63" fmla="*/ 191 h 254"/>
                              <a:gd name="T64" fmla="*/ 20 w 217"/>
                              <a:gd name="T65" fmla="*/ 171 h 254"/>
                              <a:gd name="T66" fmla="*/ 10 w 217"/>
                              <a:gd name="T67" fmla="*/ 150 h 254"/>
                              <a:gd name="T68" fmla="*/ 10 w 217"/>
                              <a:gd name="T69" fmla="*/ 124 h 254"/>
                              <a:gd name="T70" fmla="*/ 10 w 217"/>
                              <a:gd name="T71" fmla="*/ 103 h 254"/>
                              <a:gd name="T72" fmla="*/ 15 w 217"/>
                              <a:gd name="T73" fmla="*/ 83 h 254"/>
                              <a:gd name="T74" fmla="*/ 25 w 217"/>
                              <a:gd name="T75" fmla="*/ 62 h 254"/>
                              <a:gd name="T76" fmla="*/ 41 w 217"/>
                              <a:gd name="T77" fmla="*/ 46 h 254"/>
                              <a:gd name="T78" fmla="*/ 56 w 217"/>
                              <a:gd name="T79" fmla="*/ 31 h 254"/>
                              <a:gd name="T80" fmla="*/ 72 w 217"/>
                              <a:gd name="T81" fmla="*/ 20 h 254"/>
                              <a:gd name="T82" fmla="*/ 93 w 217"/>
                              <a:gd name="T83" fmla="*/ 10 h 254"/>
                              <a:gd name="T84" fmla="*/ 113 w 217"/>
                              <a:gd name="T85" fmla="*/ 5 h 254"/>
                              <a:gd name="T86" fmla="*/ 108 w 217"/>
                              <a:gd name="T87" fmla="*/ 0 h 254"/>
                              <a:gd name="T88" fmla="*/ 98 w 217"/>
                              <a:gd name="T89" fmla="*/ 0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17" h="254">
                                <a:moveTo>
                                  <a:pt x="98" y="0"/>
                                </a:moveTo>
                                <a:lnTo>
                                  <a:pt x="77" y="5"/>
                                </a:lnTo>
                                <a:lnTo>
                                  <a:pt x="62" y="15"/>
                                </a:lnTo>
                                <a:lnTo>
                                  <a:pt x="41" y="26"/>
                                </a:lnTo>
                                <a:lnTo>
                                  <a:pt x="25" y="41"/>
                                </a:lnTo>
                                <a:lnTo>
                                  <a:pt x="15" y="62"/>
                                </a:lnTo>
                                <a:lnTo>
                                  <a:pt x="5" y="83"/>
                                </a:lnTo>
                                <a:lnTo>
                                  <a:pt x="0" y="103"/>
                                </a:lnTo>
                                <a:lnTo>
                                  <a:pt x="0" y="124"/>
                                </a:lnTo>
                                <a:lnTo>
                                  <a:pt x="0" y="150"/>
                                </a:lnTo>
                                <a:lnTo>
                                  <a:pt x="10" y="176"/>
                                </a:lnTo>
                                <a:lnTo>
                                  <a:pt x="20" y="197"/>
                                </a:lnTo>
                                <a:lnTo>
                                  <a:pt x="36" y="217"/>
                                </a:lnTo>
                                <a:lnTo>
                                  <a:pt x="56" y="233"/>
                                </a:lnTo>
                                <a:lnTo>
                                  <a:pt x="77" y="243"/>
                                </a:lnTo>
                                <a:lnTo>
                                  <a:pt x="103" y="254"/>
                                </a:lnTo>
                                <a:lnTo>
                                  <a:pt x="129" y="254"/>
                                </a:lnTo>
                                <a:lnTo>
                                  <a:pt x="149" y="254"/>
                                </a:lnTo>
                                <a:lnTo>
                                  <a:pt x="175" y="243"/>
                                </a:lnTo>
                                <a:lnTo>
                                  <a:pt x="196" y="233"/>
                                </a:lnTo>
                                <a:lnTo>
                                  <a:pt x="217" y="217"/>
                                </a:lnTo>
                                <a:lnTo>
                                  <a:pt x="217" y="212"/>
                                </a:lnTo>
                                <a:lnTo>
                                  <a:pt x="217" y="202"/>
                                </a:lnTo>
                                <a:lnTo>
                                  <a:pt x="201" y="217"/>
                                </a:lnTo>
                                <a:lnTo>
                                  <a:pt x="175" y="233"/>
                                </a:lnTo>
                                <a:lnTo>
                                  <a:pt x="155" y="238"/>
                                </a:lnTo>
                                <a:lnTo>
                                  <a:pt x="129" y="243"/>
                                </a:lnTo>
                                <a:lnTo>
                                  <a:pt x="103" y="243"/>
                                </a:lnTo>
                                <a:lnTo>
                                  <a:pt x="82" y="233"/>
                                </a:lnTo>
                                <a:lnTo>
                                  <a:pt x="62" y="223"/>
                                </a:lnTo>
                                <a:lnTo>
                                  <a:pt x="41" y="207"/>
                                </a:lnTo>
                                <a:lnTo>
                                  <a:pt x="31" y="191"/>
                                </a:lnTo>
                                <a:lnTo>
                                  <a:pt x="20" y="171"/>
                                </a:lnTo>
                                <a:lnTo>
                                  <a:pt x="10" y="150"/>
                                </a:lnTo>
                                <a:lnTo>
                                  <a:pt x="10" y="124"/>
                                </a:lnTo>
                                <a:lnTo>
                                  <a:pt x="10" y="103"/>
                                </a:lnTo>
                                <a:lnTo>
                                  <a:pt x="15" y="83"/>
                                </a:lnTo>
                                <a:lnTo>
                                  <a:pt x="25" y="62"/>
                                </a:lnTo>
                                <a:lnTo>
                                  <a:pt x="41" y="46"/>
                                </a:lnTo>
                                <a:lnTo>
                                  <a:pt x="56" y="31"/>
                                </a:lnTo>
                                <a:lnTo>
                                  <a:pt x="72" y="20"/>
                                </a:lnTo>
                                <a:lnTo>
                                  <a:pt x="93" y="10"/>
                                </a:lnTo>
                                <a:lnTo>
                                  <a:pt x="113" y="5"/>
                                </a:lnTo>
                                <a:lnTo>
                                  <a:pt x="108" y="0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E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2" name="Freeform 50"/>
                        <wps:cNvSpPr>
                          <a:spLocks/>
                        </wps:cNvSpPr>
                        <wps:spPr bwMode="auto">
                          <a:xfrm>
                            <a:off x="7138" y="3053"/>
                            <a:ext cx="212" cy="249"/>
                          </a:xfrm>
                          <a:custGeom>
                            <a:avLst/>
                            <a:gdLst>
                              <a:gd name="T0" fmla="*/ 103 w 212"/>
                              <a:gd name="T1" fmla="*/ 0 h 249"/>
                              <a:gd name="T2" fmla="*/ 82 w 212"/>
                              <a:gd name="T3" fmla="*/ 5 h 249"/>
                              <a:gd name="T4" fmla="*/ 62 w 212"/>
                              <a:gd name="T5" fmla="*/ 15 h 249"/>
                              <a:gd name="T6" fmla="*/ 41 w 212"/>
                              <a:gd name="T7" fmla="*/ 31 h 249"/>
                              <a:gd name="T8" fmla="*/ 31 w 212"/>
                              <a:gd name="T9" fmla="*/ 41 h 249"/>
                              <a:gd name="T10" fmla="*/ 15 w 212"/>
                              <a:gd name="T11" fmla="*/ 62 h 249"/>
                              <a:gd name="T12" fmla="*/ 5 w 212"/>
                              <a:gd name="T13" fmla="*/ 83 h 249"/>
                              <a:gd name="T14" fmla="*/ 0 w 212"/>
                              <a:gd name="T15" fmla="*/ 103 h 249"/>
                              <a:gd name="T16" fmla="*/ 0 w 212"/>
                              <a:gd name="T17" fmla="*/ 124 h 249"/>
                              <a:gd name="T18" fmla="*/ 0 w 212"/>
                              <a:gd name="T19" fmla="*/ 150 h 249"/>
                              <a:gd name="T20" fmla="*/ 10 w 212"/>
                              <a:gd name="T21" fmla="*/ 171 h 249"/>
                              <a:gd name="T22" fmla="*/ 20 w 212"/>
                              <a:gd name="T23" fmla="*/ 191 h 249"/>
                              <a:gd name="T24" fmla="*/ 36 w 212"/>
                              <a:gd name="T25" fmla="*/ 212 h 249"/>
                              <a:gd name="T26" fmla="*/ 51 w 212"/>
                              <a:gd name="T27" fmla="*/ 228 h 249"/>
                              <a:gd name="T28" fmla="*/ 72 w 212"/>
                              <a:gd name="T29" fmla="*/ 238 h 249"/>
                              <a:gd name="T30" fmla="*/ 98 w 212"/>
                              <a:gd name="T31" fmla="*/ 249 h 249"/>
                              <a:gd name="T32" fmla="*/ 124 w 212"/>
                              <a:gd name="T33" fmla="*/ 249 h 249"/>
                              <a:gd name="T34" fmla="*/ 150 w 212"/>
                              <a:gd name="T35" fmla="*/ 249 h 249"/>
                              <a:gd name="T36" fmla="*/ 170 w 212"/>
                              <a:gd name="T37" fmla="*/ 238 h 249"/>
                              <a:gd name="T38" fmla="*/ 191 w 212"/>
                              <a:gd name="T39" fmla="*/ 228 h 249"/>
                              <a:gd name="T40" fmla="*/ 212 w 212"/>
                              <a:gd name="T41" fmla="*/ 212 h 249"/>
                              <a:gd name="T42" fmla="*/ 212 w 212"/>
                              <a:gd name="T43" fmla="*/ 202 h 249"/>
                              <a:gd name="T44" fmla="*/ 212 w 212"/>
                              <a:gd name="T45" fmla="*/ 191 h 249"/>
                              <a:gd name="T46" fmla="*/ 196 w 212"/>
                              <a:gd name="T47" fmla="*/ 212 h 249"/>
                              <a:gd name="T48" fmla="*/ 175 w 212"/>
                              <a:gd name="T49" fmla="*/ 228 h 249"/>
                              <a:gd name="T50" fmla="*/ 150 w 212"/>
                              <a:gd name="T51" fmla="*/ 233 h 249"/>
                              <a:gd name="T52" fmla="*/ 124 w 212"/>
                              <a:gd name="T53" fmla="*/ 238 h 249"/>
                              <a:gd name="T54" fmla="*/ 98 w 212"/>
                              <a:gd name="T55" fmla="*/ 238 h 249"/>
                              <a:gd name="T56" fmla="*/ 77 w 212"/>
                              <a:gd name="T57" fmla="*/ 228 h 249"/>
                              <a:gd name="T58" fmla="*/ 57 w 212"/>
                              <a:gd name="T59" fmla="*/ 217 h 249"/>
                              <a:gd name="T60" fmla="*/ 41 w 212"/>
                              <a:gd name="T61" fmla="*/ 207 h 249"/>
                              <a:gd name="T62" fmla="*/ 26 w 212"/>
                              <a:gd name="T63" fmla="*/ 186 h 249"/>
                              <a:gd name="T64" fmla="*/ 15 w 212"/>
                              <a:gd name="T65" fmla="*/ 171 h 249"/>
                              <a:gd name="T66" fmla="*/ 10 w 212"/>
                              <a:gd name="T67" fmla="*/ 145 h 249"/>
                              <a:gd name="T68" fmla="*/ 10 w 212"/>
                              <a:gd name="T69" fmla="*/ 124 h 249"/>
                              <a:gd name="T70" fmla="*/ 10 w 212"/>
                              <a:gd name="T71" fmla="*/ 103 h 249"/>
                              <a:gd name="T72" fmla="*/ 15 w 212"/>
                              <a:gd name="T73" fmla="*/ 83 h 249"/>
                              <a:gd name="T74" fmla="*/ 26 w 212"/>
                              <a:gd name="T75" fmla="*/ 62 h 249"/>
                              <a:gd name="T76" fmla="*/ 41 w 212"/>
                              <a:gd name="T77" fmla="*/ 46 h 249"/>
                              <a:gd name="T78" fmla="*/ 57 w 212"/>
                              <a:gd name="T79" fmla="*/ 31 h 249"/>
                              <a:gd name="T80" fmla="*/ 77 w 212"/>
                              <a:gd name="T81" fmla="*/ 20 h 249"/>
                              <a:gd name="T82" fmla="*/ 98 w 212"/>
                              <a:gd name="T83" fmla="*/ 15 h 249"/>
                              <a:gd name="T84" fmla="*/ 119 w 212"/>
                              <a:gd name="T85" fmla="*/ 10 h 249"/>
                              <a:gd name="T86" fmla="*/ 108 w 212"/>
                              <a:gd name="T87" fmla="*/ 5 h 249"/>
                              <a:gd name="T88" fmla="*/ 103 w 212"/>
                              <a:gd name="T89" fmla="*/ 0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12" h="249">
                                <a:moveTo>
                                  <a:pt x="103" y="0"/>
                                </a:moveTo>
                                <a:lnTo>
                                  <a:pt x="82" y="5"/>
                                </a:lnTo>
                                <a:lnTo>
                                  <a:pt x="62" y="15"/>
                                </a:lnTo>
                                <a:lnTo>
                                  <a:pt x="41" y="31"/>
                                </a:lnTo>
                                <a:lnTo>
                                  <a:pt x="31" y="41"/>
                                </a:lnTo>
                                <a:lnTo>
                                  <a:pt x="15" y="62"/>
                                </a:lnTo>
                                <a:lnTo>
                                  <a:pt x="5" y="83"/>
                                </a:lnTo>
                                <a:lnTo>
                                  <a:pt x="0" y="103"/>
                                </a:lnTo>
                                <a:lnTo>
                                  <a:pt x="0" y="124"/>
                                </a:lnTo>
                                <a:lnTo>
                                  <a:pt x="0" y="150"/>
                                </a:lnTo>
                                <a:lnTo>
                                  <a:pt x="10" y="171"/>
                                </a:lnTo>
                                <a:lnTo>
                                  <a:pt x="20" y="191"/>
                                </a:lnTo>
                                <a:lnTo>
                                  <a:pt x="36" y="212"/>
                                </a:lnTo>
                                <a:lnTo>
                                  <a:pt x="51" y="228"/>
                                </a:lnTo>
                                <a:lnTo>
                                  <a:pt x="72" y="238"/>
                                </a:lnTo>
                                <a:lnTo>
                                  <a:pt x="98" y="249"/>
                                </a:lnTo>
                                <a:lnTo>
                                  <a:pt x="124" y="249"/>
                                </a:lnTo>
                                <a:lnTo>
                                  <a:pt x="150" y="249"/>
                                </a:lnTo>
                                <a:lnTo>
                                  <a:pt x="170" y="238"/>
                                </a:lnTo>
                                <a:lnTo>
                                  <a:pt x="191" y="228"/>
                                </a:lnTo>
                                <a:lnTo>
                                  <a:pt x="212" y="212"/>
                                </a:lnTo>
                                <a:lnTo>
                                  <a:pt x="212" y="202"/>
                                </a:lnTo>
                                <a:lnTo>
                                  <a:pt x="212" y="191"/>
                                </a:lnTo>
                                <a:lnTo>
                                  <a:pt x="196" y="212"/>
                                </a:lnTo>
                                <a:lnTo>
                                  <a:pt x="175" y="228"/>
                                </a:lnTo>
                                <a:lnTo>
                                  <a:pt x="150" y="233"/>
                                </a:lnTo>
                                <a:lnTo>
                                  <a:pt x="124" y="238"/>
                                </a:lnTo>
                                <a:lnTo>
                                  <a:pt x="98" y="238"/>
                                </a:lnTo>
                                <a:lnTo>
                                  <a:pt x="77" y="228"/>
                                </a:lnTo>
                                <a:lnTo>
                                  <a:pt x="57" y="217"/>
                                </a:lnTo>
                                <a:lnTo>
                                  <a:pt x="41" y="207"/>
                                </a:lnTo>
                                <a:lnTo>
                                  <a:pt x="26" y="186"/>
                                </a:lnTo>
                                <a:lnTo>
                                  <a:pt x="15" y="171"/>
                                </a:lnTo>
                                <a:lnTo>
                                  <a:pt x="10" y="145"/>
                                </a:lnTo>
                                <a:lnTo>
                                  <a:pt x="10" y="124"/>
                                </a:lnTo>
                                <a:lnTo>
                                  <a:pt x="10" y="103"/>
                                </a:lnTo>
                                <a:lnTo>
                                  <a:pt x="15" y="83"/>
                                </a:lnTo>
                                <a:lnTo>
                                  <a:pt x="26" y="62"/>
                                </a:lnTo>
                                <a:lnTo>
                                  <a:pt x="41" y="46"/>
                                </a:lnTo>
                                <a:lnTo>
                                  <a:pt x="57" y="31"/>
                                </a:lnTo>
                                <a:lnTo>
                                  <a:pt x="77" y="20"/>
                                </a:lnTo>
                                <a:lnTo>
                                  <a:pt x="98" y="15"/>
                                </a:lnTo>
                                <a:lnTo>
                                  <a:pt x="119" y="10"/>
                                </a:lnTo>
                                <a:lnTo>
                                  <a:pt x="108" y="5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3" name="Freeform 51"/>
                        <wps:cNvSpPr>
                          <a:spLocks/>
                        </wps:cNvSpPr>
                        <wps:spPr bwMode="auto">
                          <a:xfrm>
                            <a:off x="7143" y="3058"/>
                            <a:ext cx="207" cy="238"/>
                          </a:xfrm>
                          <a:custGeom>
                            <a:avLst/>
                            <a:gdLst>
                              <a:gd name="T0" fmla="*/ 103 w 207"/>
                              <a:gd name="T1" fmla="*/ 0 h 238"/>
                              <a:gd name="T2" fmla="*/ 83 w 207"/>
                              <a:gd name="T3" fmla="*/ 5 h 238"/>
                              <a:gd name="T4" fmla="*/ 62 w 207"/>
                              <a:gd name="T5" fmla="*/ 15 h 238"/>
                              <a:gd name="T6" fmla="*/ 46 w 207"/>
                              <a:gd name="T7" fmla="*/ 26 h 238"/>
                              <a:gd name="T8" fmla="*/ 31 w 207"/>
                              <a:gd name="T9" fmla="*/ 41 h 238"/>
                              <a:gd name="T10" fmla="*/ 15 w 207"/>
                              <a:gd name="T11" fmla="*/ 57 h 238"/>
                              <a:gd name="T12" fmla="*/ 5 w 207"/>
                              <a:gd name="T13" fmla="*/ 78 h 238"/>
                              <a:gd name="T14" fmla="*/ 0 w 207"/>
                              <a:gd name="T15" fmla="*/ 98 h 238"/>
                              <a:gd name="T16" fmla="*/ 0 w 207"/>
                              <a:gd name="T17" fmla="*/ 119 h 238"/>
                              <a:gd name="T18" fmla="*/ 0 w 207"/>
                              <a:gd name="T19" fmla="*/ 145 h 238"/>
                              <a:gd name="T20" fmla="*/ 10 w 207"/>
                              <a:gd name="T21" fmla="*/ 166 h 238"/>
                              <a:gd name="T22" fmla="*/ 21 w 207"/>
                              <a:gd name="T23" fmla="*/ 186 h 238"/>
                              <a:gd name="T24" fmla="*/ 31 w 207"/>
                              <a:gd name="T25" fmla="*/ 202 h 238"/>
                              <a:gd name="T26" fmla="*/ 52 w 207"/>
                              <a:gd name="T27" fmla="*/ 218 h 238"/>
                              <a:gd name="T28" fmla="*/ 72 w 207"/>
                              <a:gd name="T29" fmla="*/ 228 h 238"/>
                              <a:gd name="T30" fmla="*/ 93 w 207"/>
                              <a:gd name="T31" fmla="*/ 238 h 238"/>
                              <a:gd name="T32" fmla="*/ 119 w 207"/>
                              <a:gd name="T33" fmla="*/ 238 h 238"/>
                              <a:gd name="T34" fmla="*/ 145 w 207"/>
                              <a:gd name="T35" fmla="*/ 233 h 238"/>
                              <a:gd name="T36" fmla="*/ 165 w 207"/>
                              <a:gd name="T37" fmla="*/ 228 h 238"/>
                              <a:gd name="T38" fmla="*/ 191 w 207"/>
                              <a:gd name="T39" fmla="*/ 212 h 238"/>
                              <a:gd name="T40" fmla="*/ 207 w 207"/>
                              <a:gd name="T41" fmla="*/ 197 h 238"/>
                              <a:gd name="T42" fmla="*/ 207 w 207"/>
                              <a:gd name="T43" fmla="*/ 186 h 238"/>
                              <a:gd name="T44" fmla="*/ 207 w 207"/>
                              <a:gd name="T45" fmla="*/ 176 h 238"/>
                              <a:gd name="T46" fmla="*/ 191 w 207"/>
                              <a:gd name="T47" fmla="*/ 197 h 238"/>
                              <a:gd name="T48" fmla="*/ 170 w 207"/>
                              <a:gd name="T49" fmla="*/ 212 h 238"/>
                              <a:gd name="T50" fmla="*/ 145 w 207"/>
                              <a:gd name="T51" fmla="*/ 223 h 238"/>
                              <a:gd name="T52" fmla="*/ 119 w 207"/>
                              <a:gd name="T53" fmla="*/ 228 h 238"/>
                              <a:gd name="T54" fmla="*/ 93 w 207"/>
                              <a:gd name="T55" fmla="*/ 228 h 238"/>
                              <a:gd name="T56" fmla="*/ 77 w 207"/>
                              <a:gd name="T57" fmla="*/ 218 h 238"/>
                              <a:gd name="T58" fmla="*/ 57 w 207"/>
                              <a:gd name="T59" fmla="*/ 207 h 238"/>
                              <a:gd name="T60" fmla="*/ 41 w 207"/>
                              <a:gd name="T61" fmla="*/ 197 h 238"/>
                              <a:gd name="T62" fmla="*/ 26 w 207"/>
                              <a:gd name="T63" fmla="*/ 181 h 238"/>
                              <a:gd name="T64" fmla="*/ 15 w 207"/>
                              <a:gd name="T65" fmla="*/ 161 h 238"/>
                              <a:gd name="T66" fmla="*/ 10 w 207"/>
                              <a:gd name="T67" fmla="*/ 140 h 238"/>
                              <a:gd name="T68" fmla="*/ 10 w 207"/>
                              <a:gd name="T69" fmla="*/ 119 h 238"/>
                              <a:gd name="T70" fmla="*/ 10 w 207"/>
                              <a:gd name="T71" fmla="*/ 98 h 238"/>
                              <a:gd name="T72" fmla="*/ 15 w 207"/>
                              <a:gd name="T73" fmla="*/ 78 h 238"/>
                              <a:gd name="T74" fmla="*/ 26 w 207"/>
                              <a:gd name="T75" fmla="*/ 57 h 238"/>
                              <a:gd name="T76" fmla="*/ 41 w 207"/>
                              <a:gd name="T77" fmla="*/ 41 h 238"/>
                              <a:gd name="T78" fmla="*/ 57 w 207"/>
                              <a:gd name="T79" fmla="*/ 31 h 238"/>
                              <a:gd name="T80" fmla="*/ 77 w 207"/>
                              <a:gd name="T81" fmla="*/ 21 h 238"/>
                              <a:gd name="T82" fmla="*/ 93 w 207"/>
                              <a:gd name="T83" fmla="*/ 15 h 238"/>
                              <a:gd name="T84" fmla="*/ 119 w 207"/>
                              <a:gd name="T85" fmla="*/ 10 h 238"/>
                              <a:gd name="T86" fmla="*/ 119 w 207"/>
                              <a:gd name="T87" fmla="*/ 10 h 238"/>
                              <a:gd name="T88" fmla="*/ 124 w 207"/>
                              <a:gd name="T89" fmla="*/ 10 h 238"/>
                              <a:gd name="T90" fmla="*/ 114 w 207"/>
                              <a:gd name="T91" fmla="*/ 5 h 238"/>
                              <a:gd name="T92" fmla="*/ 103 w 207"/>
                              <a:gd name="T93" fmla="*/ 0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07" h="238">
                                <a:moveTo>
                                  <a:pt x="103" y="0"/>
                                </a:moveTo>
                                <a:lnTo>
                                  <a:pt x="83" y="5"/>
                                </a:lnTo>
                                <a:lnTo>
                                  <a:pt x="62" y="15"/>
                                </a:lnTo>
                                <a:lnTo>
                                  <a:pt x="46" y="26"/>
                                </a:lnTo>
                                <a:lnTo>
                                  <a:pt x="31" y="41"/>
                                </a:lnTo>
                                <a:lnTo>
                                  <a:pt x="15" y="57"/>
                                </a:lnTo>
                                <a:lnTo>
                                  <a:pt x="5" y="78"/>
                                </a:lnTo>
                                <a:lnTo>
                                  <a:pt x="0" y="98"/>
                                </a:lnTo>
                                <a:lnTo>
                                  <a:pt x="0" y="119"/>
                                </a:lnTo>
                                <a:lnTo>
                                  <a:pt x="0" y="145"/>
                                </a:lnTo>
                                <a:lnTo>
                                  <a:pt x="10" y="166"/>
                                </a:lnTo>
                                <a:lnTo>
                                  <a:pt x="21" y="186"/>
                                </a:lnTo>
                                <a:lnTo>
                                  <a:pt x="31" y="202"/>
                                </a:lnTo>
                                <a:lnTo>
                                  <a:pt x="52" y="218"/>
                                </a:lnTo>
                                <a:lnTo>
                                  <a:pt x="72" y="228"/>
                                </a:lnTo>
                                <a:lnTo>
                                  <a:pt x="93" y="238"/>
                                </a:lnTo>
                                <a:lnTo>
                                  <a:pt x="119" y="238"/>
                                </a:lnTo>
                                <a:lnTo>
                                  <a:pt x="145" y="233"/>
                                </a:lnTo>
                                <a:lnTo>
                                  <a:pt x="165" y="228"/>
                                </a:lnTo>
                                <a:lnTo>
                                  <a:pt x="191" y="212"/>
                                </a:lnTo>
                                <a:lnTo>
                                  <a:pt x="207" y="197"/>
                                </a:lnTo>
                                <a:lnTo>
                                  <a:pt x="207" y="186"/>
                                </a:lnTo>
                                <a:lnTo>
                                  <a:pt x="207" y="176"/>
                                </a:lnTo>
                                <a:lnTo>
                                  <a:pt x="191" y="197"/>
                                </a:lnTo>
                                <a:lnTo>
                                  <a:pt x="170" y="212"/>
                                </a:lnTo>
                                <a:lnTo>
                                  <a:pt x="145" y="223"/>
                                </a:lnTo>
                                <a:lnTo>
                                  <a:pt x="119" y="228"/>
                                </a:lnTo>
                                <a:lnTo>
                                  <a:pt x="93" y="228"/>
                                </a:lnTo>
                                <a:lnTo>
                                  <a:pt x="77" y="218"/>
                                </a:lnTo>
                                <a:lnTo>
                                  <a:pt x="57" y="207"/>
                                </a:lnTo>
                                <a:lnTo>
                                  <a:pt x="41" y="197"/>
                                </a:lnTo>
                                <a:lnTo>
                                  <a:pt x="26" y="181"/>
                                </a:lnTo>
                                <a:lnTo>
                                  <a:pt x="15" y="161"/>
                                </a:lnTo>
                                <a:lnTo>
                                  <a:pt x="10" y="140"/>
                                </a:lnTo>
                                <a:lnTo>
                                  <a:pt x="10" y="119"/>
                                </a:lnTo>
                                <a:lnTo>
                                  <a:pt x="10" y="98"/>
                                </a:lnTo>
                                <a:lnTo>
                                  <a:pt x="15" y="78"/>
                                </a:lnTo>
                                <a:lnTo>
                                  <a:pt x="26" y="57"/>
                                </a:lnTo>
                                <a:lnTo>
                                  <a:pt x="41" y="41"/>
                                </a:lnTo>
                                <a:lnTo>
                                  <a:pt x="57" y="31"/>
                                </a:lnTo>
                                <a:lnTo>
                                  <a:pt x="77" y="21"/>
                                </a:lnTo>
                                <a:lnTo>
                                  <a:pt x="93" y="15"/>
                                </a:lnTo>
                                <a:lnTo>
                                  <a:pt x="119" y="10"/>
                                </a:lnTo>
                                <a:lnTo>
                                  <a:pt x="119" y="10"/>
                                </a:lnTo>
                                <a:lnTo>
                                  <a:pt x="124" y="10"/>
                                </a:lnTo>
                                <a:lnTo>
                                  <a:pt x="114" y="5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82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4" name="Freeform 52"/>
                        <wps:cNvSpPr>
                          <a:spLocks/>
                        </wps:cNvSpPr>
                        <wps:spPr bwMode="auto">
                          <a:xfrm>
                            <a:off x="7148" y="3063"/>
                            <a:ext cx="202" cy="228"/>
                          </a:xfrm>
                          <a:custGeom>
                            <a:avLst/>
                            <a:gdLst>
                              <a:gd name="T0" fmla="*/ 109 w 202"/>
                              <a:gd name="T1" fmla="*/ 0 h 228"/>
                              <a:gd name="T2" fmla="*/ 88 w 202"/>
                              <a:gd name="T3" fmla="*/ 5 h 228"/>
                              <a:gd name="T4" fmla="*/ 67 w 202"/>
                              <a:gd name="T5" fmla="*/ 10 h 228"/>
                              <a:gd name="T6" fmla="*/ 47 w 202"/>
                              <a:gd name="T7" fmla="*/ 21 h 228"/>
                              <a:gd name="T8" fmla="*/ 31 w 202"/>
                              <a:gd name="T9" fmla="*/ 36 h 228"/>
                              <a:gd name="T10" fmla="*/ 16 w 202"/>
                              <a:gd name="T11" fmla="*/ 52 h 228"/>
                              <a:gd name="T12" fmla="*/ 5 w 202"/>
                              <a:gd name="T13" fmla="*/ 73 h 228"/>
                              <a:gd name="T14" fmla="*/ 0 w 202"/>
                              <a:gd name="T15" fmla="*/ 93 h 228"/>
                              <a:gd name="T16" fmla="*/ 0 w 202"/>
                              <a:gd name="T17" fmla="*/ 114 h 228"/>
                              <a:gd name="T18" fmla="*/ 0 w 202"/>
                              <a:gd name="T19" fmla="*/ 135 h 228"/>
                              <a:gd name="T20" fmla="*/ 5 w 202"/>
                              <a:gd name="T21" fmla="*/ 161 h 228"/>
                              <a:gd name="T22" fmla="*/ 16 w 202"/>
                              <a:gd name="T23" fmla="*/ 176 h 228"/>
                              <a:gd name="T24" fmla="*/ 31 w 202"/>
                              <a:gd name="T25" fmla="*/ 197 h 228"/>
                              <a:gd name="T26" fmla="*/ 47 w 202"/>
                              <a:gd name="T27" fmla="*/ 207 h 228"/>
                              <a:gd name="T28" fmla="*/ 67 w 202"/>
                              <a:gd name="T29" fmla="*/ 218 h 228"/>
                              <a:gd name="T30" fmla="*/ 88 w 202"/>
                              <a:gd name="T31" fmla="*/ 228 h 228"/>
                              <a:gd name="T32" fmla="*/ 114 w 202"/>
                              <a:gd name="T33" fmla="*/ 228 h 228"/>
                              <a:gd name="T34" fmla="*/ 140 w 202"/>
                              <a:gd name="T35" fmla="*/ 223 h 228"/>
                              <a:gd name="T36" fmla="*/ 165 w 202"/>
                              <a:gd name="T37" fmla="*/ 218 h 228"/>
                              <a:gd name="T38" fmla="*/ 186 w 202"/>
                              <a:gd name="T39" fmla="*/ 202 h 228"/>
                              <a:gd name="T40" fmla="*/ 202 w 202"/>
                              <a:gd name="T41" fmla="*/ 181 h 228"/>
                              <a:gd name="T42" fmla="*/ 202 w 202"/>
                              <a:gd name="T43" fmla="*/ 171 h 228"/>
                              <a:gd name="T44" fmla="*/ 202 w 202"/>
                              <a:gd name="T45" fmla="*/ 161 h 228"/>
                              <a:gd name="T46" fmla="*/ 186 w 202"/>
                              <a:gd name="T47" fmla="*/ 187 h 228"/>
                              <a:gd name="T48" fmla="*/ 165 w 202"/>
                              <a:gd name="T49" fmla="*/ 202 h 228"/>
                              <a:gd name="T50" fmla="*/ 140 w 202"/>
                              <a:gd name="T51" fmla="*/ 213 h 228"/>
                              <a:gd name="T52" fmla="*/ 114 w 202"/>
                              <a:gd name="T53" fmla="*/ 218 h 228"/>
                              <a:gd name="T54" fmla="*/ 93 w 202"/>
                              <a:gd name="T55" fmla="*/ 218 h 228"/>
                              <a:gd name="T56" fmla="*/ 72 w 202"/>
                              <a:gd name="T57" fmla="*/ 207 h 228"/>
                              <a:gd name="T58" fmla="*/ 52 w 202"/>
                              <a:gd name="T59" fmla="*/ 202 h 228"/>
                              <a:gd name="T60" fmla="*/ 41 w 202"/>
                              <a:gd name="T61" fmla="*/ 187 h 228"/>
                              <a:gd name="T62" fmla="*/ 26 w 202"/>
                              <a:gd name="T63" fmla="*/ 171 h 228"/>
                              <a:gd name="T64" fmla="*/ 16 w 202"/>
                              <a:gd name="T65" fmla="*/ 156 h 228"/>
                              <a:gd name="T66" fmla="*/ 10 w 202"/>
                              <a:gd name="T67" fmla="*/ 135 h 228"/>
                              <a:gd name="T68" fmla="*/ 10 w 202"/>
                              <a:gd name="T69" fmla="*/ 114 h 228"/>
                              <a:gd name="T70" fmla="*/ 10 w 202"/>
                              <a:gd name="T71" fmla="*/ 93 h 228"/>
                              <a:gd name="T72" fmla="*/ 16 w 202"/>
                              <a:gd name="T73" fmla="*/ 73 h 228"/>
                              <a:gd name="T74" fmla="*/ 26 w 202"/>
                              <a:gd name="T75" fmla="*/ 57 h 228"/>
                              <a:gd name="T76" fmla="*/ 41 w 202"/>
                              <a:gd name="T77" fmla="*/ 42 h 228"/>
                              <a:gd name="T78" fmla="*/ 52 w 202"/>
                              <a:gd name="T79" fmla="*/ 31 h 228"/>
                              <a:gd name="T80" fmla="*/ 72 w 202"/>
                              <a:gd name="T81" fmla="*/ 21 h 228"/>
                              <a:gd name="T82" fmla="*/ 93 w 202"/>
                              <a:gd name="T83" fmla="*/ 10 h 228"/>
                              <a:gd name="T84" fmla="*/ 114 w 202"/>
                              <a:gd name="T85" fmla="*/ 10 h 228"/>
                              <a:gd name="T86" fmla="*/ 119 w 202"/>
                              <a:gd name="T87" fmla="*/ 10 h 228"/>
                              <a:gd name="T88" fmla="*/ 124 w 202"/>
                              <a:gd name="T89" fmla="*/ 10 h 228"/>
                              <a:gd name="T90" fmla="*/ 119 w 202"/>
                              <a:gd name="T91" fmla="*/ 5 h 228"/>
                              <a:gd name="T92" fmla="*/ 109 w 202"/>
                              <a:gd name="T93" fmla="*/ 0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02" h="228">
                                <a:moveTo>
                                  <a:pt x="109" y="0"/>
                                </a:moveTo>
                                <a:lnTo>
                                  <a:pt x="88" y="5"/>
                                </a:lnTo>
                                <a:lnTo>
                                  <a:pt x="67" y="10"/>
                                </a:lnTo>
                                <a:lnTo>
                                  <a:pt x="47" y="21"/>
                                </a:lnTo>
                                <a:lnTo>
                                  <a:pt x="31" y="36"/>
                                </a:lnTo>
                                <a:lnTo>
                                  <a:pt x="16" y="52"/>
                                </a:lnTo>
                                <a:lnTo>
                                  <a:pt x="5" y="73"/>
                                </a:lnTo>
                                <a:lnTo>
                                  <a:pt x="0" y="93"/>
                                </a:lnTo>
                                <a:lnTo>
                                  <a:pt x="0" y="114"/>
                                </a:lnTo>
                                <a:lnTo>
                                  <a:pt x="0" y="135"/>
                                </a:lnTo>
                                <a:lnTo>
                                  <a:pt x="5" y="161"/>
                                </a:lnTo>
                                <a:lnTo>
                                  <a:pt x="16" y="176"/>
                                </a:lnTo>
                                <a:lnTo>
                                  <a:pt x="31" y="197"/>
                                </a:lnTo>
                                <a:lnTo>
                                  <a:pt x="47" y="207"/>
                                </a:lnTo>
                                <a:lnTo>
                                  <a:pt x="67" y="218"/>
                                </a:lnTo>
                                <a:lnTo>
                                  <a:pt x="88" y="228"/>
                                </a:lnTo>
                                <a:lnTo>
                                  <a:pt x="114" y="228"/>
                                </a:lnTo>
                                <a:lnTo>
                                  <a:pt x="140" y="223"/>
                                </a:lnTo>
                                <a:lnTo>
                                  <a:pt x="165" y="218"/>
                                </a:lnTo>
                                <a:lnTo>
                                  <a:pt x="186" y="202"/>
                                </a:lnTo>
                                <a:lnTo>
                                  <a:pt x="202" y="181"/>
                                </a:lnTo>
                                <a:lnTo>
                                  <a:pt x="202" y="171"/>
                                </a:lnTo>
                                <a:lnTo>
                                  <a:pt x="202" y="161"/>
                                </a:lnTo>
                                <a:lnTo>
                                  <a:pt x="186" y="187"/>
                                </a:lnTo>
                                <a:lnTo>
                                  <a:pt x="165" y="202"/>
                                </a:lnTo>
                                <a:lnTo>
                                  <a:pt x="140" y="213"/>
                                </a:lnTo>
                                <a:lnTo>
                                  <a:pt x="114" y="218"/>
                                </a:lnTo>
                                <a:lnTo>
                                  <a:pt x="93" y="218"/>
                                </a:lnTo>
                                <a:lnTo>
                                  <a:pt x="72" y="207"/>
                                </a:lnTo>
                                <a:lnTo>
                                  <a:pt x="52" y="202"/>
                                </a:lnTo>
                                <a:lnTo>
                                  <a:pt x="41" y="187"/>
                                </a:lnTo>
                                <a:lnTo>
                                  <a:pt x="26" y="171"/>
                                </a:lnTo>
                                <a:lnTo>
                                  <a:pt x="16" y="156"/>
                                </a:lnTo>
                                <a:lnTo>
                                  <a:pt x="10" y="135"/>
                                </a:lnTo>
                                <a:lnTo>
                                  <a:pt x="10" y="114"/>
                                </a:lnTo>
                                <a:lnTo>
                                  <a:pt x="10" y="93"/>
                                </a:lnTo>
                                <a:lnTo>
                                  <a:pt x="16" y="73"/>
                                </a:lnTo>
                                <a:lnTo>
                                  <a:pt x="26" y="57"/>
                                </a:lnTo>
                                <a:lnTo>
                                  <a:pt x="41" y="42"/>
                                </a:lnTo>
                                <a:lnTo>
                                  <a:pt x="52" y="31"/>
                                </a:lnTo>
                                <a:lnTo>
                                  <a:pt x="72" y="21"/>
                                </a:lnTo>
                                <a:lnTo>
                                  <a:pt x="93" y="10"/>
                                </a:lnTo>
                                <a:lnTo>
                                  <a:pt x="114" y="10"/>
                                </a:lnTo>
                                <a:lnTo>
                                  <a:pt x="119" y="10"/>
                                </a:lnTo>
                                <a:lnTo>
                                  <a:pt x="124" y="10"/>
                                </a:lnTo>
                                <a:lnTo>
                                  <a:pt x="119" y="5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6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5" name="Freeform 53"/>
                        <wps:cNvSpPr>
                          <a:spLocks/>
                        </wps:cNvSpPr>
                        <wps:spPr bwMode="auto">
                          <a:xfrm>
                            <a:off x="7153" y="3068"/>
                            <a:ext cx="197" cy="218"/>
                          </a:xfrm>
                          <a:custGeom>
                            <a:avLst/>
                            <a:gdLst>
                              <a:gd name="T0" fmla="*/ 114 w 197"/>
                              <a:gd name="T1" fmla="*/ 0 h 218"/>
                              <a:gd name="T2" fmla="*/ 109 w 197"/>
                              <a:gd name="T3" fmla="*/ 0 h 218"/>
                              <a:gd name="T4" fmla="*/ 109 w 197"/>
                              <a:gd name="T5" fmla="*/ 0 h 218"/>
                              <a:gd name="T6" fmla="*/ 83 w 197"/>
                              <a:gd name="T7" fmla="*/ 5 h 218"/>
                              <a:gd name="T8" fmla="*/ 67 w 197"/>
                              <a:gd name="T9" fmla="*/ 11 h 218"/>
                              <a:gd name="T10" fmla="*/ 47 w 197"/>
                              <a:gd name="T11" fmla="*/ 21 h 218"/>
                              <a:gd name="T12" fmla="*/ 31 w 197"/>
                              <a:gd name="T13" fmla="*/ 31 h 218"/>
                              <a:gd name="T14" fmla="*/ 16 w 197"/>
                              <a:gd name="T15" fmla="*/ 47 h 218"/>
                              <a:gd name="T16" fmla="*/ 5 w 197"/>
                              <a:gd name="T17" fmla="*/ 68 h 218"/>
                              <a:gd name="T18" fmla="*/ 0 w 197"/>
                              <a:gd name="T19" fmla="*/ 88 h 218"/>
                              <a:gd name="T20" fmla="*/ 0 w 197"/>
                              <a:gd name="T21" fmla="*/ 109 h 218"/>
                              <a:gd name="T22" fmla="*/ 0 w 197"/>
                              <a:gd name="T23" fmla="*/ 130 h 218"/>
                              <a:gd name="T24" fmla="*/ 5 w 197"/>
                              <a:gd name="T25" fmla="*/ 151 h 218"/>
                              <a:gd name="T26" fmla="*/ 16 w 197"/>
                              <a:gd name="T27" fmla="*/ 171 h 218"/>
                              <a:gd name="T28" fmla="*/ 31 w 197"/>
                              <a:gd name="T29" fmla="*/ 187 h 218"/>
                              <a:gd name="T30" fmla="*/ 47 w 197"/>
                              <a:gd name="T31" fmla="*/ 197 h 218"/>
                              <a:gd name="T32" fmla="*/ 67 w 197"/>
                              <a:gd name="T33" fmla="*/ 208 h 218"/>
                              <a:gd name="T34" fmla="*/ 83 w 197"/>
                              <a:gd name="T35" fmla="*/ 218 h 218"/>
                              <a:gd name="T36" fmla="*/ 109 w 197"/>
                              <a:gd name="T37" fmla="*/ 218 h 218"/>
                              <a:gd name="T38" fmla="*/ 135 w 197"/>
                              <a:gd name="T39" fmla="*/ 213 h 218"/>
                              <a:gd name="T40" fmla="*/ 160 w 197"/>
                              <a:gd name="T41" fmla="*/ 202 h 218"/>
                              <a:gd name="T42" fmla="*/ 181 w 197"/>
                              <a:gd name="T43" fmla="*/ 187 h 218"/>
                              <a:gd name="T44" fmla="*/ 197 w 197"/>
                              <a:gd name="T45" fmla="*/ 166 h 218"/>
                              <a:gd name="T46" fmla="*/ 197 w 197"/>
                              <a:gd name="T47" fmla="*/ 156 h 218"/>
                              <a:gd name="T48" fmla="*/ 197 w 197"/>
                              <a:gd name="T49" fmla="*/ 145 h 218"/>
                              <a:gd name="T50" fmla="*/ 181 w 197"/>
                              <a:gd name="T51" fmla="*/ 171 h 218"/>
                              <a:gd name="T52" fmla="*/ 160 w 197"/>
                              <a:gd name="T53" fmla="*/ 192 h 218"/>
                              <a:gd name="T54" fmla="*/ 135 w 197"/>
                              <a:gd name="T55" fmla="*/ 202 h 218"/>
                              <a:gd name="T56" fmla="*/ 109 w 197"/>
                              <a:gd name="T57" fmla="*/ 208 h 218"/>
                              <a:gd name="T58" fmla="*/ 88 w 197"/>
                              <a:gd name="T59" fmla="*/ 208 h 218"/>
                              <a:gd name="T60" fmla="*/ 67 w 197"/>
                              <a:gd name="T61" fmla="*/ 202 h 218"/>
                              <a:gd name="T62" fmla="*/ 52 w 197"/>
                              <a:gd name="T63" fmla="*/ 192 h 218"/>
                              <a:gd name="T64" fmla="*/ 36 w 197"/>
                              <a:gd name="T65" fmla="*/ 176 h 218"/>
                              <a:gd name="T66" fmla="*/ 26 w 197"/>
                              <a:gd name="T67" fmla="*/ 166 h 218"/>
                              <a:gd name="T68" fmla="*/ 16 w 197"/>
                              <a:gd name="T69" fmla="*/ 145 h 218"/>
                              <a:gd name="T70" fmla="*/ 11 w 197"/>
                              <a:gd name="T71" fmla="*/ 130 h 218"/>
                              <a:gd name="T72" fmla="*/ 11 w 197"/>
                              <a:gd name="T73" fmla="*/ 109 h 218"/>
                              <a:gd name="T74" fmla="*/ 11 w 197"/>
                              <a:gd name="T75" fmla="*/ 88 h 218"/>
                              <a:gd name="T76" fmla="*/ 16 w 197"/>
                              <a:gd name="T77" fmla="*/ 73 h 218"/>
                              <a:gd name="T78" fmla="*/ 26 w 197"/>
                              <a:gd name="T79" fmla="*/ 52 h 218"/>
                              <a:gd name="T80" fmla="*/ 36 w 197"/>
                              <a:gd name="T81" fmla="*/ 42 h 218"/>
                              <a:gd name="T82" fmla="*/ 52 w 197"/>
                              <a:gd name="T83" fmla="*/ 26 h 218"/>
                              <a:gd name="T84" fmla="*/ 67 w 197"/>
                              <a:gd name="T85" fmla="*/ 21 h 218"/>
                              <a:gd name="T86" fmla="*/ 88 w 197"/>
                              <a:gd name="T87" fmla="*/ 11 h 218"/>
                              <a:gd name="T88" fmla="*/ 109 w 197"/>
                              <a:gd name="T89" fmla="*/ 11 h 218"/>
                              <a:gd name="T90" fmla="*/ 119 w 197"/>
                              <a:gd name="T91" fmla="*/ 11 h 218"/>
                              <a:gd name="T92" fmla="*/ 129 w 197"/>
                              <a:gd name="T93" fmla="*/ 16 h 218"/>
                              <a:gd name="T94" fmla="*/ 119 w 197"/>
                              <a:gd name="T95" fmla="*/ 5 h 218"/>
                              <a:gd name="T96" fmla="*/ 114 w 197"/>
                              <a:gd name="T97" fmla="*/ 0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97" h="218">
                                <a:moveTo>
                                  <a:pt x="114" y="0"/>
                                </a:moveTo>
                                <a:lnTo>
                                  <a:pt x="109" y="0"/>
                                </a:lnTo>
                                <a:lnTo>
                                  <a:pt x="109" y="0"/>
                                </a:lnTo>
                                <a:lnTo>
                                  <a:pt x="83" y="5"/>
                                </a:lnTo>
                                <a:lnTo>
                                  <a:pt x="67" y="11"/>
                                </a:lnTo>
                                <a:lnTo>
                                  <a:pt x="47" y="21"/>
                                </a:lnTo>
                                <a:lnTo>
                                  <a:pt x="31" y="31"/>
                                </a:lnTo>
                                <a:lnTo>
                                  <a:pt x="16" y="47"/>
                                </a:lnTo>
                                <a:lnTo>
                                  <a:pt x="5" y="68"/>
                                </a:lnTo>
                                <a:lnTo>
                                  <a:pt x="0" y="88"/>
                                </a:lnTo>
                                <a:lnTo>
                                  <a:pt x="0" y="109"/>
                                </a:lnTo>
                                <a:lnTo>
                                  <a:pt x="0" y="130"/>
                                </a:lnTo>
                                <a:lnTo>
                                  <a:pt x="5" y="151"/>
                                </a:lnTo>
                                <a:lnTo>
                                  <a:pt x="16" y="171"/>
                                </a:lnTo>
                                <a:lnTo>
                                  <a:pt x="31" y="187"/>
                                </a:lnTo>
                                <a:lnTo>
                                  <a:pt x="47" y="197"/>
                                </a:lnTo>
                                <a:lnTo>
                                  <a:pt x="67" y="208"/>
                                </a:lnTo>
                                <a:lnTo>
                                  <a:pt x="83" y="218"/>
                                </a:lnTo>
                                <a:lnTo>
                                  <a:pt x="109" y="218"/>
                                </a:lnTo>
                                <a:lnTo>
                                  <a:pt x="135" y="213"/>
                                </a:lnTo>
                                <a:lnTo>
                                  <a:pt x="160" y="202"/>
                                </a:lnTo>
                                <a:lnTo>
                                  <a:pt x="181" y="187"/>
                                </a:lnTo>
                                <a:lnTo>
                                  <a:pt x="197" y="166"/>
                                </a:lnTo>
                                <a:lnTo>
                                  <a:pt x="197" y="156"/>
                                </a:lnTo>
                                <a:lnTo>
                                  <a:pt x="197" y="145"/>
                                </a:lnTo>
                                <a:lnTo>
                                  <a:pt x="181" y="171"/>
                                </a:lnTo>
                                <a:lnTo>
                                  <a:pt x="160" y="192"/>
                                </a:lnTo>
                                <a:lnTo>
                                  <a:pt x="135" y="202"/>
                                </a:lnTo>
                                <a:lnTo>
                                  <a:pt x="109" y="208"/>
                                </a:lnTo>
                                <a:lnTo>
                                  <a:pt x="88" y="208"/>
                                </a:lnTo>
                                <a:lnTo>
                                  <a:pt x="67" y="202"/>
                                </a:lnTo>
                                <a:lnTo>
                                  <a:pt x="52" y="192"/>
                                </a:lnTo>
                                <a:lnTo>
                                  <a:pt x="36" y="176"/>
                                </a:lnTo>
                                <a:lnTo>
                                  <a:pt x="26" y="166"/>
                                </a:lnTo>
                                <a:lnTo>
                                  <a:pt x="16" y="145"/>
                                </a:lnTo>
                                <a:lnTo>
                                  <a:pt x="11" y="130"/>
                                </a:lnTo>
                                <a:lnTo>
                                  <a:pt x="11" y="109"/>
                                </a:lnTo>
                                <a:lnTo>
                                  <a:pt x="11" y="88"/>
                                </a:lnTo>
                                <a:lnTo>
                                  <a:pt x="16" y="73"/>
                                </a:lnTo>
                                <a:lnTo>
                                  <a:pt x="26" y="52"/>
                                </a:lnTo>
                                <a:lnTo>
                                  <a:pt x="36" y="42"/>
                                </a:lnTo>
                                <a:lnTo>
                                  <a:pt x="52" y="26"/>
                                </a:lnTo>
                                <a:lnTo>
                                  <a:pt x="67" y="21"/>
                                </a:lnTo>
                                <a:lnTo>
                                  <a:pt x="88" y="11"/>
                                </a:lnTo>
                                <a:lnTo>
                                  <a:pt x="109" y="11"/>
                                </a:lnTo>
                                <a:lnTo>
                                  <a:pt x="119" y="11"/>
                                </a:lnTo>
                                <a:lnTo>
                                  <a:pt x="129" y="16"/>
                                </a:lnTo>
                                <a:lnTo>
                                  <a:pt x="119" y="5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8A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6" name="Freeform 54"/>
                        <wps:cNvSpPr>
                          <a:spLocks/>
                        </wps:cNvSpPr>
                        <wps:spPr bwMode="auto">
                          <a:xfrm>
                            <a:off x="7158" y="3073"/>
                            <a:ext cx="192" cy="208"/>
                          </a:xfrm>
                          <a:custGeom>
                            <a:avLst/>
                            <a:gdLst>
                              <a:gd name="T0" fmla="*/ 114 w 192"/>
                              <a:gd name="T1" fmla="*/ 0 h 208"/>
                              <a:gd name="T2" fmla="*/ 109 w 192"/>
                              <a:gd name="T3" fmla="*/ 0 h 208"/>
                              <a:gd name="T4" fmla="*/ 104 w 192"/>
                              <a:gd name="T5" fmla="*/ 0 h 208"/>
                              <a:gd name="T6" fmla="*/ 83 w 192"/>
                              <a:gd name="T7" fmla="*/ 0 h 208"/>
                              <a:gd name="T8" fmla="*/ 62 w 192"/>
                              <a:gd name="T9" fmla="*/ 11 h 208"/>
                              <a:gd name="T10" fmla="*/ 42 w 192"/>
                              <a:gd name="T11" fmla="*/ 21 h 208"/>
                              <a:gd name="T12" fmla="*/ 31 w 192"/>
                              <a:gd name="T13" fmla="*/ 32 h 208"/>
                              <a:gd name="T14" fmla="*/ 16 w 192"/>
                              <a:gd name="T15" fmla="*/ 47 h 208"/>
                              <a:gd name="T16" fmla="*/ 6 w 192"/>
                              <a:gd name="T17" fmla="*/ 63 h 208"/>
                              <a:gd name="T18" fmla="*/ 0 w 192"/>
                              <a:gd name="T19" fmla="*/ 83 h 208"/>
                              <a:gd name="T20" fmla="*/ 0 w 192"/>
                              <a:gd name="T21" fmla="*/ 104 h 208"/>
                              <a:gd name="T22" fmla="*/ 0 w 192"/>
                              <a:gd name="T23" fmla="*/ 125 h 208"/>
                              <a:gd name="T24" fmla="*/ 6 w 192"/>
                              <a:gd name="T25" fmla="*/ 146 h 208"/>
                              <a:gd name="T26" fmla="*/ 16 w 192"/>
                              <a:gd name="T27" fmla="*/ 161 h 208"/>
                              <a:gd name="T28" fmla="*/ 31 w 192"/>
                              <a:gd name="T29" fmla="*/ 177 h 208"/>
                              <a:gd name="T30" fmla="*/ 42 w 192"/>
                              <a:gd name="T31" fmla="*/ 192 h 208"/>
                              <a:gd name="T32" fmla="*/ 62 w 192"/>
                              <a:gd name="T33" fmla="*/ 197 h 208"/>
                              <a:gd name="T34" fmla="*/ 83 w 192"/>
                              <a:gd name="T35" fmla="*/ 208 h 208"/>
                              <a:gd name="T36" fmla="*/ 104 w 192"/>
                              <a:gd name="T37" fmla="*/ 208 h 208"/>
                              <a:gd name="T38" fmla="*/ 130 w 192"/>
                              <a:gd name="T39" fmla="*/ 203 h 208"/>
                              <a:gd name="T40" fmla="*/ 155 w 192"/>
                              <a:gd name="T41" fmla="*/ 192 h 208"/>
                              <a:gd name="T42" fmla="*/ 176 w 192"/>
                              <a:gd name="T43" fmla="*/ 177 h 208"/>
                              <a:gd name="T44" fmla="*/ 192 w 192"/>
                              <a:gd name="T45" fmla="*/ 151 h 208"/>
                              <a:gd name="T46" fmla="*/ 192 w 192"/>
                              <a:gd name="T47" fmla="*/ 140 h 208"/>
                              <a:gd name="T48" fmla="*/ 192 w 192"/>
                              <a:gd name="T49" fmla="*/ 130 h 208"/>
                              <a:gd name="T50" fmla="*/ 176 w 192"/>
                              <a:gd name="T51" fmla="*/ 156 h 208"/>
                              <a:gd name="T52" fmla="*/ 161 w 192"/>
                              <a:gd name="T53" fmla="*/ 177 h 208"/>
                              <a:gd name="T54" fmla="*/ 130 w 192"/>
                              <a:gd name="T55" fmla="*/ 192 h 208"/>
                              <a:gd name="T56" fmla="*/ 104 w 192"/>
                              <a:gd name="T57" fmla="*/ 197 h 208"/>
                              <a:gd name="T58" fmla="*/ 83 w 192"/>
                              <a:gd name="T59" fmla="*/ 197 h 208"/>
                              <a:gd name="T60" fmla="*/ 68 w 192"/>
                              <a:gd name="T61" fmla="*/ 192 h 208"/>
                              <a:gd name="T62" fmla="*/ 52 w 192"/>
                              <a:gd name="T63" fmla="*/ 182 h 208"/>
                              <a:gd name="T64" fmla="*/ 37 w 192"/>
                              <a:gd name="T65" fmla="*/ 171 h 208"/>
                              <a:gd name="T66" fmla="*/ 26 w 192"/>
                              <a:gd name="T67" fmla="*/ 156 h 208"/>
                              <a:gd name="T68" fmla="*/ 16 w 192"/>
                              <a:gd name="T69" fmla="*/ 140 h 208"/>
                              <a:gd name="T70" fmla="*/ 11 w 192"/>
                              <a:gd name="T71" fmla="*/ 125 h 208"/>
                              <a:gd name="T72" fmla="*/ 11 w 192"/>
                              <a:gd name="T73" fmla="*/ 104 h 208"/>
                              <a:gd name="T74" fmla="*/ 11 w 192"/>
                              <a:gd name="T75" fmla="*/ 83 h 208"/>
                              <a:gd name="T76" fmla="*/ 16 w 192"/>
                              <a:gd name="T77" fmla="*/ 68 h 208"/>
                              <a:gd name="T78" fmla="*/ 26 w 192"/>
                              <a:gd name="T79" fmla="*/ 52 h 208"/>
                              <a:gd name="T80" fmla="*/ 37 w 192"/>
                              <a:gd name="T81" fmla="*/ 37 h 208"/>
                              <a:gd name="T82" fmla="*/ 52 w 192"/>
                              <a:gd name="T83" fmla="*/ 26 h 208"/>
                              <a:gd name="T84" fmla="*/ 68 w 192"/>
                              <a:gd name="T85" fmla="*/ 21 h 208"/>
                              <a:gd name="T86" fmla="*/ 83 w 192"/>
                              <a:gd name="T87" fmla="*/ 11 h 208"/>
                              <a:gd name="T88" fmla="*/ 104 w 192"/>
                              <a:gd name="T89" fmla="*/ 11 h 208"/>
                              <a:gd name="T90" fmla="*/ 119 w 192"/>
                              <a:gd name="T91" fmla="*/ 11 h 208"/>
                              <a:gd name="T92" fmla="*/ 130 w 192"/>
                              <a:gd name="T93" fmla="*/ 16 h 208"/>
                              <a:gd name="T94" fmla="*/ 124 w 192"/>
                              <a:gd name="T95" fmla="*/ 11 h 208"/>
                              <a:gd name="T96" fmla="*/ 114 w 192"/>
                              <a:gd name="T97" fmla="*/ 0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92" h="208">
                                <a:moveTo>
                                  <a:pt x="114" y="0"/>
                                </a:moveTo>
                                <a:lnTo>
                                  <a:pt x="109" y="0"/>
                                </a:lnTo>
                                <a:lnTo>
                                  <a:pt x="104" y="0"/>
                                </a:lnTo>
                                <a:lnTo>
                                  <a:pt x="83" y="0"/>
                                </a:lnTo>
                                <a:lnTo>
                                  <a:pt x="62" y="11"/>
                                </a:lnTo>
                                <a:lnTo>
                                  <a:pt x="42" y="21"/>
                                </a:lnTo>
                                <a:lnTo>
                                  <a:pt x="31" y="32"/>
                                </a:lnTo>
                                <a:lnTo>
                                  <a:pt x="16" y="47"/>
                                </a:lnTo>
                                <a:lnTo>
                                  <a:pt x="6" y="63"/>
                                </a:lnTo>
                                <a:lnTo>
                                  <a:pt x="0" y="83"/>
                                </a:lnTo>
                                <a:lnTo>
                                  <a:pt x="0" y="104"/>
                                </a:lnTo>
                                <a:lnTo>
                                  <a:pt x="0" y="125"/>
                                </a:lnTo>
                                <a:lnTo>
                                  <a:pt x="6" y="146"/>
                                </a:lnTo>
                                <a:lnTo>
                                  <a:pt x="16" y="161"/>
                                </a:lnTo>
                                <a:lnTo>
                                  <a:pt x="31" y="177"/>
                                </a:lnTo>
                                <a:lnTo>
                                  <a:pt x="42" y="192"/>
                                </a:lnTo>
                                <a:lnTo>
                                  <a:pt x="62" y="197"/>
                                </a:lnTo>
                                <a:lnTo>
                                  <a:pt x="83" y="208"/>
                                </a:lnTo>
                                <a:lnTo>
                                  <a:pt x="104" y="208"/>
                                </a:lnTo>
                                <a:lnTo>
                                  <a:pt x="130" y="203"/>
                                </a:lnTo>
                                <a:lnTo>
                                  <a:pt x="155" y="192"/>
                                </a:lnTo>
                                <a:lnTo>
                                  <a:pt x="176" y="177"/>
                                </a:lnTo>
                                <a:lnTo>
                                  <a:pt x="192" y="151"/>
                                </a:lnTo>
                                <a:lnTo>
                                  <a:pt x="192" y="140"/>
                                </a:lnTo>
                                <a:lnTo>
                                  <a:pt x="192" y="130"/>
                                </a:lnTo>
                                <a:lnTo>
                                  <a:pt x="176" y="156"/>
                                </a:lnTo>
                                <a:lnTo>
                                  <a:pt x="161" y="177"/>
                                </a:lnTo>
                                <a:lnTo>
                                  <a:pt x="130" y="192"/>
                                </a:lnTo>
                                <a:lnTo>
                                  <a:pt x="104" y="197"/>
                                </a:lnTo>
                                <a:lnTo>
                                  <a:pt x="83" y="197"/>
                                </a:lnTo>
                                <a:lnTo>
                                  <a:pt x="68" y="192"/>
                                </a:lnTo>
                                <a:lnTo>
                                  <a:pt x="52" y="182"/>
                                </a:lnTo>
                                <a:lnTo>
                                  <a:pt x="37" y="171"/>
                                </a:lnTo>
                                <a:lnTo>
                                  <a:pt x="26" y="156"/>
                                </a:lnTo>
                                <a:lnTo>
                                  <a:pt x="16" y="140"/>
                                </a:lnTo>
                                <a:lnTo>
                                  <a:pt x="11" y="125"/>
                                </a:lnTo>
                                <a:lnTo>
                                  <a:pt x="11" y="104"/>
                                </a:lnTo>
                                <a:lnTo>
                                  <a:pt x="11" y="83"/>
                                </a:lnTo>
                                <a:lnTo>
                                  <a:pt x="16" y="68"/>
                                </a:lnTo>
                                <a:lnTo>
                                  <a:pt x="26" y="52"/>
                                </a:lnTo>
                                <a:lnTo>
                                  <a:pt x="37" y="37"/>
                                </a:lnTo>
                                <a:lnTo>
                                  <a:pt x="52" y="26"/>
                                </a:lnTo>
                                <a:lnTo>
                                  <a:pt x="68" y="21"/>
                                </a:lnTo>
                                <a:lnTo>
                                  <a:pt x="83" y="11"/>
                                </a:lnTo>
                                <a:lnTo>
                                  <a:pt x="104" y="11"/>
                                </a:lnTo>
                                <a:lnTo>
                                  <a:pt x="119" y="11"/>
                                </a:lnTo>
                                <a:lnTo>
                                  <a:pt x="130" y="16"/>
                                </a:lnTo>
                                <a:lnTo>
                                  <a:pt x="124" y="11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8E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7" name="Freeform 55"/>
                        <wps:cNvSpPr>
                          <a:spLocks/>
                        </wps:cNvSpPr>
                        <wps:spPr bwMode="auto">
                          <a:xfrm>
                            <a:off x="7164" y="3079"/>
                            <a:ext cx="186" cy="197"/>
                          </a:xfrm>
                          <a:custGeom>
                            <a:avLst/>
                            <a:gdLst>
                              <a:gd name="T0" fmla="*/ 118 w 186"/>
                              <a:gd name="T1" fmla="*/ 5 h 197"/>
                              <a:gd name="T2" fmla="*/ 108 w 186"/>
                              <a:gd name="T3" fmla="*/ 0 h 197"/>
                              <a:gd name="T4" fmla="*/ 98 w 186"/>
                              <a:gd name="T5" fmla="*/ 0 h 197"/>
                              <a:gd name="T6" fmla="*/ 77 w 186"/>
                              <a:gd name="T7" fmla="*/ 0 h 197"/>
                              <a:gd name="T8" fmla="*/ 56 w 186"/>
                              <a:gd name="T9" fmla="*/ 10 h 197"/>
                              <a:gd name="T10" fmla="*/ 41 w 186"/>
                              <a:gd name="T11" fmla="*/ 15 h 197"/>
                              <a:gd name="T12" fmla="*/ 25 w 186"/>
                              <a:gd name="T13" fmla="*/ 31 h 197"/>
                              <a:gd name="T14" fmla="*/ 15 w 186"/>
                              <a:gd name="T15" fmla="*/ 41 h 197"/>
                              <a:gd name="T16" fmla="*/ 5 w 186"/>
                              <a:gd name="T17" fmla="*/ 62 h 197"/>
                              <a:gd name="T18" fmla="*/ 0 w 186"/>
                              <a:gd name="T19" fmla="*/ 77 h 197"/>
                              <a:gd name="T20" fmla="*/ 0 w 186"/>
                              <a:gd name="T21" fmla="*/ 98 h 197"/>
                              <a:gd name="T22" fmla="*/ 0 w 186"/>
                              <a:gd name="T23" fmla="*/ 119 h 197"/>
                              <a:gd name="T24" fmla="*/ 5 w 186"/>
                              <a:gd name="T25" fmla="*/ 134 h 197"/>
                              <a:gd name="T26" fmla="*/ 15 w 186"/>
                              <a:gd name="T27" fmla="*/ 155 h 197"/>
                              <a:gd name="T28" fmla="*/ 25 w 186"/>
                              <a:gd name="T29" fmla="*/ 165 h 197"/>
                              <a:gd name="T30" fmla="*/ 41 w 186"/>
                              <a:gd name="T31" fmla="*/ 181 h 197"/>
                              <a:gd name="T32" fmla="*/ 56 w 186"/>
                              <a:gd name="T33" fmla="*/ 191 h 197"/>
                              <a:gd name="T34" fmla="*/ 77 w 186"/>
                              <a:gd name="T35" fmla="*/ 197 h 197"/>
                              <a:gd name="T36" fmla="*/ 98 w 186"/>
                              <a:gd name="T37" fmla="*/ 197 h 197"/>
                              <a:gd name="T38" fmla="*/ 124 w 186"/>
                              <a:gd name="T39" fmla="*/ 191 h 197"/>
                              <a:gd name="T40" fmla="*/ 149 w 186"/>
                              <a:gd name="T41" fmla="*/ 181 h 197"/>
                              <a:gd name="T42" fmla="*/ 170 w 186"/>
                              <a:gd name="T43" fmla="*/ 160 h 197"/>
                              <a:gd name="T44" fmla="*/ 186 w 186"/>
                              <a:gd name="T45" fmla="*/ 134 h 197"/>
                              <a:gd name="T46" fmla="*/ 186 w 186"/>
                              <a:gd name="T47" fmla="*/ 124 h 197"/>
                              <a:gd name="T48" fmla="*/ 180 w 186"/>
                              <a:gd name="T49" fmla="*/ 114 h 197"/>
                              <a:gd name="T50" fmla="*/ 180 w 186"/>
                              <a:gd name="T51" fmla="*/ 129 h 197"/>
                              <a:gd name="T52" fmla="*/ 170 w 186"/>
                              <a:gd name="T53" fmla="*/ 140 h 197"/>
                              <a:gd name="T54" fmla="*/ 165 w 186"/>
                              <a:gd name="T55" fmla="*/ 155 h 197"/>
                              <a:gd name="T56" fmla="*/ 155 w 186"/>
                              <a:gd name="T57" fmla="*/ 165 h 197"/>
                              <a:gd name="T58" fmla="*/ 139 w 186"/>
                              <a:gd name="T59" fmla="*/ 176 h 197"/>
                              <a:gd name="T60" fmla="*/ 129 w 186"/>
                              <a:gd name="T61" fmla="*/ 181 h 197"/>
                              <a:gd name="T62" fmla="*/ 113 w 186"/>
                              <a:gd name="T63" fmla="*/ 186 h 197"/>
                              <a:gd name="T64" fmla="*/ 98 w 186"/>
                              <a:gd name="T65" fmla="*/ 186 h 197"/>
                              <a:gd name="T66" fmla="*/ 77 w 186"/>
                              <a:gd name="T67" fmla="*/ 186 h 197"/>
                              <a:gd name="T68" fmla="*/ 62 w 186"/>
                              <a:gd name="T69" fmla="*/ 181 h 197"/>
                              <a:gd name="T70" fmla="*/ 46 w 186"/>
                              <a:gd name="T71" fmla="*/ 171 h 197"/>
                              <a:gd name="T72" fmla="*/ 36 w 186"/>
                              <a:gd name="T73" fmla="*/ 160 h 197"/>
                              <a:gd name="T74" fmla="*/ 25 w 186"/>
                              <a:gd name="T75" fmla="*/ 150 h 197"/>
                              <a:gd name="T76" fmla="*/ 15 w 186"/>
                              <a:gd name="T77" fmla="*/ 134 h 197"/>
                              <a:gd name="T78" fmla="*/ 10 w 186"/>
                              <a:gd name="T79" fmla="*/ 114 h 197"/>
                              <a:gd name="T80" fmla="*/ 10 w 186"/>
                              <a:gd name="T81" fmla="*/ 98 h 197"/>
                              <a:gd name="T82" fmla="*/ 10 w 186"/>
                              <a:gd name="T83" fmla="*/ 83 h 197"/>
                              <a:gd name="T84" fmla="*/ 15 w 186"/>
                              <a:gd name="T85" fmla="*/ 62 h 197"/>
                              <a:gd name="T86" fmla="*/ 25 w 186"/>
                              <a:gd name="T87" fmla="*/ 51 h 197"/>
                              <a:gd name="T88" fmla="*/ 36 w 186"/>
                              <a:gd name="T89" fmla="*/ 36 h 197"/>
                              <a:gd name="T90" fmla="*/ 46 w 186"/>
                              <a:gd name="T91" fmla="*/ 26 h 197"/>
                              <a:gd name="T92" fmla="*/ 62 w 186"/>
                              <a:gd name="T93" fmla="*/ 15 h 197"/>
                              <a:gd name="T94" fmla="*/ 77 w 186"/>
                              <a:gd name="T95" fmla="*/ 10 h 197"/>
                              <a:gd name="T96" fmla="*/ 98 w 186"/>
                              <a:gd name="T97" fmla="*/ 10 h 197"/>
                              <a:gd name="T98" fmla="*/ 118 w 186"/>
                              <a:gd name="T99" fmla="*/ 15 h 197"/>
                              <a:gd name="T100" fmla="*/ 134 w 186"/>
                              <a:gd name="T101" fmla="*/ 20 h 197"/>
                              <a:gd name="T102" fmla="*/ 129 w 186"/>
                              <a:gd name="T103" fmla="*/ 10 h 197"/>
                              <a:gd name="T104" fmla="*/ 118 w 186"/>
                              <a:gd name="T105" fmla="*/ 5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86" h="197">
                                <a:moveTo>
                                  <a:pt x="118" y="5"/>
                                </a:moveTo>
                                <a:lnTo>
                                  <a:pt x="108" y="0"/>
                                </a:lnTo>
                                <a:lnTo>
                                  <a:pt x="98" y="0"/>
                                </a:lnTo>
                                <a:lnTo>
                                  <a:pt x="77" y="0"/>
                                </a:lnTo>
                                <a:lnTo>
                                  <a:pt x="56" y="10"/>
                                </a:lnTo>
                                <a:lnTo>
                                  <a:pt x="41" y="15"/>
                                </a:lnTo>
                                <a:lnTo>
                                  <a:pt x="25" y="31"/>
                                </a:lnTo>
                                <a:lnTo>
                                  <a:pt x="15" y="41"/>
                                </a:lnTo>
                                <a:lnTo>
                                  <a:pt x="5" y="62"/>
                                </a:lnTo>
                                <a:lnTo>
                                  <a:pt x="0" y="77"/>
                                </a:lnTo>
                                <a:lnTo>
                                  <a:pt x="0" y="98"/>
                                </a:lnTo>
                                <a:lnTo>
                                  <a:pt x="0" y="119"/>
                                </a:lnTo>
                                <a:lnTo>
                                  <a:pt x="5" y="134"/>
                                </a:lnTo>
                                <a:lnTo>
                                  <a:pt x="15" y="155"/>
                                </a:lnTo>
                                <a:lnTo>
                                  <a:pt x="25" y="165"/>
                                </a:lnTo>
                                <a:lnTo>
                                  <a:pt x="41" y="181"/>
                                </a:lnTo>
                                <a:lnTo>
                                  <a:pt x="56" y="191"/>
                                </a:lnTo>
                                <a:lnTo>
                                  <a:pt x="77" y="197"/>
                                </a:lnTo>
                                <a:lnTo>
                                  <a:pt x="98" y="197"/>
                                </a:lnTo>
                                <a:lnTo>
                                  <a:pt x="124" y="191"/>
                                </a:lnTo>
                                <a:lnTo>
                                  <a:pt x="149" y="181"/>
                                </a:lnTo>
                                <a:lnTo>
                                  <a:pt x="170" y="160"/>
                                </a:lnTo>
                                <a:lnTo>
                                  <a:pt x="186" y="134"/>
                                </a:lnTo>
                                <a:lnTo>
                                  <a:pt x="186" y="124"/>
                                </a:lnTo>
                                <a:lnTo>
                                  <a:pt x="180" y="114"/>
                                </a:lnTo>
                                <a:lnTo>
                                  <a:pt x="180" y="129"/>
                                </a:lnTo>
                                <a:lnTo>
                                  <a:pt x="170" y="140"/>
                                </a:lnTo>
                                <a:lnTo>
                                  <a:pt x="165" y="155"/>
                                </a:lnTo>
                                <a:lnTo>
                                  <a:pt x="155" y="165"/>
                                </a:lnTo>
                                <a:lnTo>
                                  <a:pt x="139" y="176"/>
                                </a:lnTo>
                                <a:lnTo>
                                  <a:pt x="129" y="181"/>
                                </a:lnTo>
                                <a:lnTo>
                                  <a:pt x="113" y="186"/>
                                </a:lnTo>
                                <a:lnTo>
                                  <a:pt x="98" y="186"/>
                                </a:lnTo>
                                <a:lnTo>
                                  <a:pt x="77" y="186"/>
                                </a:lnTo>
                                <a:lnTo>
                                  <a:pt x="62" y="181"/>
                                </a:lnTo>
                                <a:lnTo>
                                  <a:pt x="46" y="171"/>
                                </a:lnTo>
                                <a:lnTo>
                                  <a:pt x="36" y="160"/>
                                </a:lnTo>
                                <a:lnTo>
                                  <a:pt x="25" y="150"/>
                                </a:lnTo>
                                <a:lnTo>
                                  <a:pt x="15" y="134"/>
                                </a:lnTo>
                                <a:lnTo>
                                  <a:pt x="10" y="114"/>
                                </a:lnTo>
                                <a:lnTo>
                                  <a:pt x="10" y="98"/>
                                </a:lnTo>
                                <a:lnTo>
                                  <a:pt x="10" y="83"/>
                                </a:lnTo>
                                <a:lnTo>
                                  <a:pt x="15" y="62"/>
                                </a:lnTo>
                                <a:lnTo>
                                  <a:pt x="25" y="51"/>
                                </a:lnTo>
                                <a:lnTo>
                                  <a:pt x="36" y="36"/>
                                </a:lnTo>
                                <a:lnTo>
                                  <a:pt x="46" y="26"/>
                                </a:lnTo>
                                <a:lnTo>
                                  <a:pt x="62" y="15"/>
                                </a:lnTo>
                                <a:lnTo>
                                  <a:pt x="77" y="10"/>
                                </a:lnTo>
                                <a:lnTo>
                                  <a:pt x="98" y="10"/>
                                </a:lnTo>
                                <a:lnTo>
                                  <a:pt x="118" y="15"/>
                                </a:lnTo>
                                <a:lnTo>
                                  <a:pt x="134" y="20"/>
                                </a:lnTo>
                                <a:lnTo>
                                  <a:pt x="129" y="10"/>
                                </a:lnTo>
                                <a:lnTo>
                                  <a:pt x="11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92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8" name="Freeform 56"/>
                        <wps:cNvSpPr>
                          <a:spLocks/>
                        </wps:cNvSpPr>
                        <wps:spPr bwMode="auto">
                          <a:xfrm>
                            <a:off x="7169" y="3084"/>
                            <a:ext cx="181" cy="186"/>
                          </a:xfrm>
                          <a:custGeom>
                            <a:avLst/>
                            <a:gdLst>
                              <a:gd name="T0" fmla="*/ 119 w 181"/>
                              <a:gd name="T1" fmla="*/ 5 h 186"/>
                              <a:gd name="T2" fmla="*/ 108 w 181"/>
                              <a:gd name="T3" fmla="*/ 0 h 186"/>
                              <a:gd name="T4" fmla="*/ 93 w 181"/>
                              <a:gd name="T5" fmla="*/ 0 h 186"/>
                              <a:gd name="T6" fmla="*/ 72 w 181"/>
                              <a:gd name="T7" fmla="*/ 0 h 186"/>
                              <a:gd name="T8" fmla="*/ 57 w 181"/>
                              <a:gd name="T9" fmla="*/ 10 h 186"/>
                              <a:gd name="T10" fmla="*/ 41 w 181"/>
                              <a:gd name="T11" fmla="*/ 15 h 186"/>
                              <a:gd name="T12" fmla="*/ 26 w 181"/>
                              <a:gd name="T13" fmla="*/ 26 h 186"/>
                              <a:gd name="T14" fmla="*/ 15 w 181"/>
                              <a:gd name="T15" fmla="*/ 41 h 186"/>
                              <a:gd name="T16" fmla="*/ 5 w 181"/>
                              <a:gd name="T17" fmla="*/ 57 h 186"/>
                              <a:gd name="T18" fmla="*/ 0 w 181"/>
                              <a:gd name="T19" fmla="*/ 72 h 186"/>
                              <a:gd name="T20" fmla="*/ 0 w 181"/>
                              <a:gd name="T21" fmla="*/ 93 h 186"/>
                              <a:gd name="T22" fmla="*/ 0 w 181"/>
                              <a:gd name="T23" fmla="*/ 114 h 186"/>
                              <a:gd name="T24" fmla="*/ 5 w 181"/>
                              <a:gd name="T25" fmla="*/ 129 h 186"/>
                              <a:gd name="T26" fmla="*/ 15 w 181"/>
                              <a:gd name="T27" fmla="*/ 145 h 186"/>
                              <a:gd name="T28" fmla="*/ 26 w 181"/>
                              <a:gd name="T29" fmla="*/ 160 h 186"/>
                              <a:gd name="T30" fmla="*/ 41 w 181"/>
                              <a:gd name="T31" fmla="*/ 171 h 186"/>
                              <a:gd name="T32" fmla="*/ 57 w 181"/>
                              <a:gd name="T33" fmla="*/ 181 h 186"/>
                              <a:gd name="T34" fmla="*/ 72 w 181"/>
                              <a:gd name="T35" fmla="*/ 186 h 186"/>
                              <a:gd name="T36" fmla="*/ 93 w 181"/>
                              <a:gd name="T37" fmla="*/ 186 h 186"/>
                              <a:gd name="T38" fmla="*/ 119 w 181"/>
                              <a:gd name="T39" fmla="*/ 181 h 186"/>
                              <a:gd name="T40" fmla="*/ 150 w 181"/>
                              <a:gd name="T41" fmla="*/ 166 h 186"/>
                              <a:gd name="T42" fmla="*/ 165 w 181"/>
                              <a:gd name="T43" fmla="*/ 145 h 186"/>
                              <a:gd name="T44" fmla="*/ 181 w 181"/>
                              <a:gd name="T45" fmla="*/ 119 h 186"/>
                              <a:gd name="T46" fmla="*/ 175 w 181"/>
                              <a:gd name="T47" fmla="*/ 103 h 186"/>
                              <a:gd name="T48" fmla="*/ 175 w 181"/>
                              <a:gd name="T49" fmla="*/ 88 h 186"/>
                              <a:gd name="T50" fmla="*/ 175 w 181"/>
                              <a:gd name="T51" fmla="*/ 93 h 186"/>
                              <a:gd name="T52" fmla="*/ 175 w 181"/>
                              <a:gd name="T53" fmla="*/ 93 h 186"/>
                              <a:gd name="T54" fmla="*/ 170 w 181"/>
                              <a:gd name="T55" fmla="*/ 109 h 186"/>
                              <a:gd name="T56" fmla="*/ 165 w 181"/>
                              <a:gd name="T57" fmla="*/ 124 h 186"/>
                              <a:gd name="T58" fmla="*/ 160 w 181"/>
                              <a:gd name="T59" fmla="*/ 140 h 186"/>
                              <a:gd name="T60" fmla="*/ 150 w 181"/>
                              <a:gd name="T61" fmla="*/ 150 h 186"/>
                              <a:gd name="T62" fmla="*/ 139 w 181"/>
                              <a:gd name="T63" fmla="*/ 160 h 186"/>
                              <a:gd name="T64" fmla="*/ 124 w 181"/>
                              <a:gd name="T65" fmla="*/ 171 h 186"/>
                              <a:gd name="T66" fmla="*/ 108 w 181"/>
                              <a:gd name="T67" fmla="*/ 176 h 186"/>
                              <a:gd name="T68" fmla="*/ 93 w 181"/>
                              <a:gd name="T69" fmla="*/ 176 h 186"/>
                              <a:gd name="T70" fmla="*/ 72 w 181"/>
                              <a:gd name="T71" fmla="*/ 176 h 186"/>
                              <a:gd name="T72" fmla="*/ 57 w 181"/>
                              <a:gd name="T73" fmla="*/ 171 h 186"/>
                              <a:gd name="T74" fmla="*/ 46 w 181"/>
                              <a:gd name="T75" fmla="*/ 160 h 186"/>
                              <a:gd name="T76" fmla="*/ 31 w 181"/>
                              <a:gd name="T77" fmla="*/ 150 h 186"/>
                              <a:gd name="T78" fmla="*/ 20 w 181"/>
                              <a:gd name="T79" fmla="*/ 140 h 186"/>
                              <a:gd name="T80" fmla="*/ 15 w 181"/>
                              <a:gd name="T81" fmla="*/ 124 h 186"/>
                              <a:gd name="T82" fmla="*/ 10 w 181"/>
                              <a:gd name="T83" fmla="*/ 109 h 186"/>
                              <a:gd name="T84" fmla="*/ 10 w 181"/>
                              <a:gd name="T85" fmla="*/ 93 h 186"/>
                              <a:gd name="T86" fmla="*/ 10 w 181"/>
                              <a:gd name="T87" fmla="*/ 78 h 186"/>
                              <a:gd name="T88" fmla="*/ 15 w 181"/>
                              <a:gd name="T89" fmla="*/ 62 h 186"/>
                              <a:gd name="T90" fmla="*/ 20 w 181"/>
                              <a:gd name="T91" fmla="*/ 46 h 186"/>
                              <a:gd name="T92" fmla="*/ 31 w 181"/>
                              <a:gd name="T93" fmla="*/ 36 h 186"/>
                              <a:gd name="T94" fmla="*/ 46 w 181"/>
                              <a:gd name="T95" fmla="*/ 26 h 186"/>
                              <a:gd name="T96" fmla="*/ 57 w 181"/>
                              <a:gd name="T97" fmla="*/ 15 h 186"/>
                              <a:gd name="T98" fmla="*/ 72 w 181"/>
                              <a:gd name="T99" fmla="*/ 10 h 186"/>
                              <a:gd name="T100" fmla="*/ 93 w 181"/>
                              <a:gd name="T101" fmla="*/ 10 h 186"/>
                              <a:gd name="T102" fmla="*/ 119 w 181"/>
                              <a:gd name="T103" fmla="*/ 15 h 186"/>
                              <a:gd name="T104" fmla="*/ 139 w 181"/>
                              <a:gd name="T105" fmla="*/ 26 h 186"/>
                              <a:gd name="T106" fmla="*/ 129 w 181"/>
                              <a:gd name="T107" fmla="*/ 15 h 186"/>
                              <a:gd name="T108" fmla="*/ 119 w 181"/>
                              <a:gd name="T109" fmla="*/ 5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1" h="186">
                                <a:moveTo>
                                  <a:pt x="119" y="5"/>
                                </a:moveTo>
                                <a:lnTo>
                                  <a:pt x="108" y="0"/>
                                </a:lnTo>
                                <a:lnTo>
                                  <a:pt x="93" y="0"/>
                                </a:lnTo>
                                <a:lnTo>
                                  <a:pt x="72" y="0"/>
                                </a:lnTo>
                                <a:lnTo>
                                  <a:pt x="57" y="10"/>
                                </a:lnTo>
                                <a:lnTo>
                                  <a:pt x="41" y="15"/>
                                </a:lnTo>
                                <a:lnTo>
                                  <a:pt x="26" y="26"/>
                                </a:lnTo>
                                <a:lnTo>
                                  <a:pt x="15" y="41"/>
                                </a:lnTo>
                                <a:lnTo>
                                  <a:pt x="5" y="57"/>
                                </a:lnTo>
                                <a:lnTo>
                                  <a:pt x="0" y="72"/>
                                </a:lnTo>
                                <a:lnTo>
                                  <a:pt x="0" y="93"/>
                                </a:lnTo>
                                <a:lnTo>
                                  <a:pt x="0" y="114"/>
                                </a:lnTo>
                                <a:lnTo>
                                  <a:pt x="5" y="129"/>
                                </a:lnTo>
                                <a:lnTo>
                                  <a:pt x="15" y="145"/>
                                </a:lnTo>
                                <a:lnTo>
                                  <a:pt x="26" y="160"/>
                                </a:lnTo>
                                <a:lnTo>
                                  <a:pt x="41" y="171"/>
                                </a:lnTo>
                                <a:lnTo>
                                  <a:pt x="57" y="181"/>
                                </a:lnTo>
                                <a:lnTo>
                                  <a:pt x="72" y="186"/>
                                </a:lnTo>
                                <a:lnTo>
                                  <a:pt x="93" y="186"/>
                                </a:lnTo>
                                <a:lnTo>
                                  <a:pt x="119" y="181"/>
                                </a:lnTo>
                                <a:lnTo>
                                  <a:pt x="150" y="166"/>
                                </a:lnTo>
                                <a:lnTo>
                                  <a:pt x="165" y="145"/>
                                </a:lnTo>
                                <a:lnTo>
                                  <a:pt x="181" y="119"/>
                                </a:lnTo>
                                <a:lnTo>
                                  <a:pt x="175" y="103"/>
                                </a:lnTo>
                                <a:lnTo>
                                  <a:pt x="175" y="88"/>
                                </a:lnTo>
                                <a:lnTo>
                                  <a:pt x="175" y="93"/>
                                </a:lnTo>
                                <a:lnTo>
                                  <a:pt x="175" y="93"/>
                                </a:lnTo>
                                <a:lnTo>
                                  <a:pt x="170" y="109"/>
                                </a:lnTo>
                                <a:lnTo>
                                  <a:pt x="165" y="124"/>
                                </a:lnTo>
                                <a:lnTo>
                                  <a:pt x="160" y="140"/>
                                </a:lnTo>
                                <a:lnTo>
                                  <a:pt x="150" y="150"/>
                                </a:lnTo>
                                <a:lnTo>
                                  <a:pt x="139" y="160"/>
                                </a:lnTo>
                                <a:lnTo>
                                  <a:pt x="124" y="171"/>
                                </a:lnTo>
                                <a:lnTo>
                                  <a:pt x="108" y="176"/>
                                </a:lnTo>
                                <a:lnTo>
                                  <a:pt x="93" y="176"/>
                                </a:lnTo>
                                <a:lnTo>
                                  <a:pt x="72" y="176"/>
                                </a:lnTo>
                                <a:lnTo>
                                  <a:pt x="57" y="171"/>
                                </a:lnTo>
                                <a:lnTo>
                                  <a:pt x="46" y="160"/>
                                </a:lnTo>
                                <a:lnTo>
                                  <a:pt x="31" y="150"/>
                                </a:lnTo>
                                <a:lnTo>
                                  <a:pt x="20" y="140"/>
                                </a:lnTo>
                                <a:lnTo>
                                  <a:pt x="15" y="124"/>
                                </a:lnTo>
                                <a:lnTo>
                                  <a:pt x="10" y="109"/>
                                </a:lnTo>
                                <a:lnTo>
                                  <a:pt x="10" y="93"/>
                                </a:lnTo>
                                <a:lnTo>
                                  <a:pt x="10" y="78"/>
                                </a:lnTo>
                                <a:lnTo>
                                  <a:pt x="15" y="62"/>
                                </a:lnTo>
                                <a:lnTo>
                                  <a:pt x="20" y="46"/>
                                </a:lnTo>
                                <a:lnTo>
                                  <a:pt x="31" y="36"/>
                                </a:lnTo>
                                <a:lnTo>
                                  <a:pt x="46" y="26"/>
                                </a:lnTo>
                                <a:lnTo>
                                  <a:pt x="57" y="15"/>
                                </a:lnTo>
                                <a:lnTo>
                                  <a:pt x="72" y="10"/>
                                </a:lnTo>
                                <a:lnTo>
                                  <a:pt x="93" y="10"/>
                                </a:lnTo>
                                <a:lnTo>
                                  <a:pt x="119" y="15"/>
                                </a:lnTo>
                                <a:lnTo>
                                  <a:pt x="139" y="26"/>
                                </a:lnTo>
                                <a:lnTo>
                                  <a:pt x="129" y="15"/>
                                </a:lnTo>
                                <a:lnTo>
                                  <a:pt x="11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97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9" name="Freeform 57"/>
                        <wps:cNvSpPr>
                          <a:spLocks noEditPoints="1"/>
                        </wps:cNvSpPr>
                        <wps:spPr bwMode="auto">
                          <a:xfrm>
                            <a:off x="7174" y="3089"/>
                            <a:ext cx="170" cy="176"/>
                          </a:xfrm>
                          <a:custGeom>
                            <a:avLst/>
                            <a:gdLst>
                              <a:gd name="T0" fmla="*/ 108 w 170"/>
                              <a:gd name="T1" fmla="*/ 5 h 176"/>
                              <a:gd name="T2" fmla="*/ 67 w 170"/>
                              <a:gd name="T3" fmla="*/ 0 h 176"/>
                              <a:gd name="T4" fmla="*/ 36 w 170"/>
                              <a:gd name="T5" fmla="*/ 16 h 176"/>
                              <a:gd name="T6" fmla="*/ 15 w 170"/>
                              <a:gd name="T7" fmla="*/ 41 h 176"/>
                              <a:gd name="T8" fmla="*/ 0 w 170"/>
                              <a:gd name="T9" fmla="*/ 73 h 176"/>
                              <a:gd name="T10" fmla="*/ 0 w 170"/>
                              <a:gd name="T11" fmla="*/ 104 h 176"/>
                              <a:gd name="T12" fmla="*/ 15 w 170"/>
                              <a:gd name="T13" fmla="*/ 140 h 176"/>
                              <a:gd name="T14" fmla="*/ 36 w 170"/>
                              <a:gd name="T15" fmla="*/ 161 h 176"/>
                              <a:gd name="T16" fmla="*/ 67 w 170"/>
                              <a:gd name="T17" fmla="*/ 176 h 176"/>
                              <a:gd name="T18" fmla="*/ 103 w 170"/>
                              <a:gd name="T19" fmla="*/ 176 h 176"/>
                              <a:gd name="T20" fmla="*/ 129 w 170"/>
                              <a:gd name="T21" fmla="*/ 166 h 176"/>
                              <a:gd name="T22" fmla="*/ 155 w 170"/>
                              <a:gd name="T23" fmla="*/ 145 h 176"/>
                              <a:gd name="T24" fmla="*/ 170 w 170"/>
                              <a:gd name="T25" fmla="*/ 119 h 176"/>
                              <a:gd name="T26" fmla="*/ 170 w 170"/>
                              <a:gd name="T27" fmla="*/ 83 h 176"/>
                              <a:gd name="T28" fmla="*/ 145 w 170"/>
                              <a:gd name="T29" fmla="*/ 36 h 176"/>
                              <a:gd name="T30" fmla="*/ 165 w 170"/>
                              <a:gd name="T31" fmla="*/ 88 h 176"/>
                              <a:gd name="T32" fmla="*/ 155 w 170"/>
                              <a:gd name="T33" fmla="*/ 119 h 176"/>
                              <a:gd name="T34" fmla="*/ 139 w 170"/>
                              <a:gd name="T35" fmla="*/ 145 h 176"/>
                              <a:gd name="T36" fmla="*/ 114 w 170"/>
                              <a:gd name="T37" fmla="*/ 161 h 176"/>
                              <a:gd name="T38" fmla="*/ 88 w 170"/>
                              <a:gd name="T39" fmla="*/ 166 h 176"/>
                              <a:gd name="T40" fmla="*/ 57 w 170"/>
                              <a:gd name="T41" fmla="*/ 161 h 176"/>
                              <a:gd name="T42" fmla="*/ 31 w 170"/>
                              <a:gd name="T43" fmla="*/ 145 h 176"/>
                              <a:gd name="T44" fmla="*/ 15 w 170"/>
                              <a:gd name="T45" fmla="*/ 119 h 176"/>
                              <a:gd name="T46" fmla="*/ 10 w 170"/>
                              <a:gd name="T47" fmla="*/ 88 h 176"/>
                              <a:gd name="T48" fmla="*/ 15 w 170"/>
                              <a:gd name="T49" fmla="*/ 57 h 176"/>
                              <a:gd name="T50" fmla="*/ 31 w 170"/>
                              <a:gd name="T51" fmla="*/ 31 h 176"/>
                              <a:gd name="T52" fmla="*/ 57 w 170"/>
                              <a:gd name="T53" fmla="*/ 16 h 176"/>
                              <a:gd name="T54" fmla="*/ 88 w 170"/>
                              <a:gd name="T55" fmla="*/ 10 h 176"/>
                              <a:gd name="T56" fmla="*/ 114 w 170"/>
                              <a:gd name="T57" fmla="*/ 16 h 176"/>
                              <a:gd name="T58" fmla="*/ 139 w 170"/>
                              <a:gd name="T59" fmla="*/ 31 h 176"/>
                              <a:gd name="T60" fmla="*/ 155 w 170"/>
                              <a:gd name="T61" fmla="*/ 57 h 176"/>
                              <a:gd name="T62" fmla="*/ 165 w 170"/>
                              <a:gd name="T63" fmla="*/ 88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0" h="176">
                                <a:moveTo>
                                  <a:pt x="124" y="10"/>
                                </a:moveTo>
                                <a:lnTo>
                                  <a:pt x="108" y="5"/>
                                </a:lnTo>
                                <a:lnTo>
                                  <a:pt x="88" y="0"/>
                                </a:lnTo>
                                <a:lnTo>
                                  <a:pt x="67" y="0"/>
                                </a:lnTo>
                                <a:lnTo>
                                  <a:pt x="52" y="5"/>
                                </a:lnTo>
                                <a:lnTo>
                                  <a:pt x="36" y="16"/>
                                </a:lnTo>
                                <a:lnTo>
                                  <a:pt x="26" y="26"/>
                                </a:lnTo>
                                <a:lnTo>
                                  <a:pt x="15" y="41"/>
                                </a:lnTo>
                                <a:lnTo>
                                  <a:pt x="5" y="52"/>
                                </a:lnTo>
                                <a:lnTo>
                                  <a:pt x="0" y="73"/>
                                </a:lnTo>
                                <a:lnTo>
                                  <a:pt x="0" y="88"/>
                                </a:lnTo>
                                <a:lnTo>
                                  <a:pt x="0" y="104"/>
                                </a:lnTo>
                                <a:lnTo>
                                  <a:pt x="5" y="124"/>
                                </a:lnTo>
                                <a:lnTo>
                                  <a:pt x="15" y="140"/>
                                </a:lnTo>
                                <a:lnTo>
                                  <a:pt x="26" y="150"/>
                                </a:lnTo>
                                <a:lnTo>
                                  <a:pt x="36" y="161"/>
                                </a:lnTo>
                                <a:lnTo>
                                  <a:pt x="52" y="171"/>
                                </a:lnTo>
                                <a:lnTo>
                                  <a:pt x="67" y="176"/>
                                </a:lnTo>
                                <a:lnTo>
                                  <a:pt x="88" y="176"/>
                                </a:lnTo>
                                <a:lnTo>
                                  <a:pt x="103" y="176"/>
                                </a:lnTo>
                                <a:lnTo>
                                  <a:pt x="119" y="171"/>
                                </a:lnTo>
                                <a:lnTo>
                                  <a:pt x="129" y="166"/>
                                </a:lnTo>
                                <a:lnTo>
                                  <a:pt x="145" y="155"/>
                                </a:lnTo>
                                <a:lnTo>
                                  <a:pt x="155" y="145"/>
                                </a:lnTo>
                                <a:lnTo>
                                  <a:pt x="160" y="130"/>
                                </a:lnTo>
                                <a:lnTo>
                                  <a:pt x="170" y="119"/>
                                </a:lnTo>
                                <a:lnTo>
                                  <a:pt x="170" y="104"/>
                                </a:lnTo>
                                <a:lnTo>
                                  <a:pt x="170" y="83"/>
                                </a:lnTo>
                                <a:lnTo>
                                  <a:pt x="160" y="67"/>
                                </a:lnTo>
                                <a:lnTo>
                                  <a:pt x="145" y="36"/>
                                </a:lnTo>
                                <a:lnTo>
                                  <a:pt x="124" y="10"/>
                                </a:lnTo>
                                <a:close/>
                                <a:moveTo>
                                  <a:pt x="165" y="88"/>
                                </a:moveTo>
                                <a:lnTo>
                                  <a:pt x="160" y="104"/>
                                </a:lnTo>
                                <a:lnTo>
                                  <a:pt x="155" y="119"/>
                                </a:lnTo>
                                <a:lnTo>
                                  <a:pt x="150" y="130"/>
                                </a:lnTo>
                                <a:lnTo>
                                  <a:pt x="139" y="145"/>
                                </a:lnTo>
                                <a:lnTo>
                                  <a:pt x="129" y="150"/>
                                </a:lnTo>
                                <a:lnTo>
                                  <a:pt x="114" y="161"/>
                                </a:lnTo>
                                <a:lnTo>
                                  <a:pt x="103" y="166"/>
                                </a:lnTo>
                                <a:lnTo>
                                  <a:pt x="88" y="166"/>
                                </a:lnTo>
                                <a:lnTo>
                                  <a:pt x="72" y="166"/>
                                </a:lnTo>
                                <a:lnTo>
                                  <a:pt x="57" y="161"/>
                                </a:lnTo>
                                <a:lnTo>
                                  <a:pt x="41" y="150"/>
                                </a:lnTo>
                                <a:lnTo>
                                  <a:pt x="31" y="145"/>
                                </a:lnTo>
                                <a:lnTo>
                                  <a:pt x="21" y="130"/>
                                </a:lnTo>
                                <a:lnTo>
                                  <a:pt x="15" y="119"/>
                                </a:lnTo>
                                <a:lnTo>
                                  <a:pt x="10" y="104"/>
                                </a:lnTo>
                                <a:lnTo>
                                  <a:pt x="10" y="88"/>
                                </a:lnTo>
                                <a:lnTo>
                                  <a:pt x="10" y="73"/>
                                </a:lnTo>
                                <a:lnTo>
                                  <a:pt x="15" y="57"/>
                                </a:lnTo>
                                <a:lnTo>
                                  <a:pt x="21" y="47"/>
                                </a:lnTo>
                                <a:lnTo>
                                  <a:pt x="31" y="31"/>
                                </a:lnTo>
                                <a:lnTo>
                                  <a:pt x="41" y="26"/>
                                </a:lnTo>
                                <a:lnTo>
                                  <a:pt x="57" y="16"/>
                                </a:lnTo>
                                <a:lnTo>
                                  <a:pt x="72" y="10"/>
                                </a:lnTo>
                                <a:lnTo>
                                  <a:pt x="88" y="10"/>
                                </a:lnTo>
                                <a:lnTo>
                                  <a:pt x="103" y="10"/>
                                </a:lnTo>
                                <a:lnTo>
                                  <a:pt x="114" y="16"/>
                                </a:lnTo>
                                <a:lnTo>
                                  <a:pt x="129" y="26"/>
                                </a:lnTo>
                                <a:lnTo>
                                  <a:pt x="139" y="31"/>
                                </a:lnTo>
                                <a:lnTo>
                                  <a:pt x="150" y="47"/>
                                </a:lnTo>
                                <a:lnTo>
                                  <a:pt x="155" y="57"/>
                                </a:lnTo>
                                <a:lnTo>
                                  <a:pt x="160" y="73"/>
                                </a:lnTo>
                                <a:lnTo>
                                  <a:pt x="165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9C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0" name="Freeform 58"/>
                        <wps:cNvSpPr>
                          <a:spLocks noEditPoints="1"/>
                        </wps:cNvSpPr>
                        <wps:spPr bwMode="auto">
                          <a:xfrm>
                            <a:off x="7179" y="3094"/>
                            <a:ext cx="165" cy="166"/>
                          </a:xfrm>
                          <a:custGeom>
                            <a:avLst/>
                            <a:gdLst>
                              <a:gd name="T0" fmla="*/ 165 w 165"/>
                              <a:gd name="T1" fmla="*/ 83 h 166"/>
                              <a:gd name="T2" fmla="*/ 160 w 165"/>
                              <a:gd name="T3" fmla="*/ 73 h 166"/>
                              <a:gd name="T4" fmla="*/ 145 w 165"/>
                              <a:gd name="T5" fmla="*/ 36 h 166"/>
                              <a:gd name="T6" fmla="*/ 109 w 165"/>
                              <a:gd name="T7" fmla="*/ 5 h 166"/>
                              <a:gd name="T8" fmla="*/ 62 w 165"/>
                              <a:gd name="T9" fmla="*/ 0 h 166"/>
                              <a:gd name="T10" fmla="*/ 36 w 165"/>
                              <a:gd name="T11" fmla="*/ 16 h 166"/>
                              <a:gd name="T12" fmla="*/ 10 w 165"/>
                              <a:gd name="T13" fmla="*/ 36 h 166"/>
                              <a:gd name="T14" fmla="*/ 0 w 165"/>
                              <a:gd name="T15" fmla="*/ 68 h 166"/>
                              <a:gd name="T16" fmla="*/ 0 w 165"/>
                              <a:gd name="T17" fmla="*/ 99 h 166"/>
                              <a:gd name="T18" fmla="*/ 10 w 165"/>
                              <a:gd name="T19" fmla="*/ 130 h 166"/>
                              <a:gd name="T20" fmla="*/ 36 w 165"/>
                              <a:gd name="T21" fmla="*/ 150 h 166"/>
                              <a:gd name="T22" fmla="*/ 62 w 165"/>
                              <a:gd name="T23" fmla="*/ 166 h 166"/>
                              <a:gd name="T24" fmla="*/ 98 w 165"/>
                              <a:gd name="T25" fmla="*/ 166 h 166"/>
                              <a:gd name="T26" fmla="*/ 129 w 165"/>
                              <a:gd name="T27" fmla="*/ 150 h 166"/>
                              <a:gd name="T28" fmla="*/ 150 w 165"/>
                              <a:gd name="T29" fmla="*/ 130 h 166"/>
                              <a:gd name="T30" fmla="*/ 160 w 165"/>
                              <a:gd name="T31" fmla="*/ 99 h 166"/>
                              <a:gd name="T32" fmla="*/ 155 w 165"/>
                              <a:gd name="T33" fmla="*/ 83 h 166"/>
                              <a:gd name="T34" fmla="*/ 150 w 165"/>
                              <a:gd name="T35" fmla="*/ 109 h 166"/>
                              <a:gd name="T36" fmla="*/ 134 w 165"/>
                              <a:gd name="T37" fmla="*/ 135 h 166"/>
                              <a:gd name="T38" fmla="*/ 109 w 165"/>
                              <a:gd name="T39" fmla="*/ 150 h 166"/>
                              <a:gd name="T40" fmla="*/ 83 w 165"/>
                              <a:gd name="T41" fmla="*/ 156 h 166"/>
                              <a:gd name="T42" fmla="*/ 52 w 165"/>
                              <a:gd name="T43" fmla="*/ 150 h 166"/>
                              <a:gd name="T44" fmla="*/ 31 w 165"/>
                              <a:gd name="T45" fmla="*/ 135 h 166"/>
                              <a:gd name="T46" fmla="*/ 16 w 165"/>
                              <a:gd name="T47" fmla="*/ 109 h 166"/>
                              <a:gd name="T48" fmla="*/ 10 w 165"/>
                              <a:gd name="T49" fmla="*/ 83 h 166"/>
                              <a:gd name="T50" fmla="*/ 16 w 165"/>
                              <a:gd name="T51" fmla="*/ 57 h 166"/>
                              <a:gd name="T52" fmla="*/ 31 w 165"/>
                              <a:gd name="T53" fmla="*/ 31 h 166"/>
                              <a:gd name="T54" fmla="*/ 52 w 165"/>
                              <a:gd name="T55" fmla="*/ 16 h 166"/>
                              <a:gd name="T56" fmla="*/ 83 w 165"/>
                              <a:gd name="T57" fmla="*/ 11 h 166"/>
                              <a:gd name="T58" fmla="*/ 109 w 165"/>
                              <a:gd name="T59" fmla="*/ 16 h 166"/>
                              <a:gd name="T60" fmla="*/ 134 w 165"/>
                              <a:gd name="T61" fmla="*/ 31 h 166"/>
                              <a:gd name="T62" fmla="*/ 150 w 165"/>
                              <a:gd name="T63" fmla="*/ 57 h 166"/>
                              <a:gd name="T64" fmla="*/ 155 w 165"/>
                              <a:gd name="T65" fmla="*/ 83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" h="166">
                                <a:moveTo>
                                  <a:pt x="165" y="83"/>
                                </a:moveTo>
                                <a:lnTo>
                                  <a:pt x="165" y="83"/>
                                </a:lnTo>
                                <a:lnTo>
                                  <a:pt x="165" y="78"/>
                                </a:lnTo>
                                <a:lnTo>
                                  <a:pt x="160" y="73"/>
                                </a:lnTo>
                                <a:lnTo>
                                  <a:pt x="155" y="62"/>
                                </a:lnTo>
                                <a:lnTo>
                                  <a:pt x="145" y="36"/>
                                </a:lnTo>
                                <a:lnTo>
                                  <a:pt x="129" y="16"/>
                                </a:lnTo>
                                <a:lnTo>
                                  <a:pt x="109" y="5"/>
                                </a:lnTo>
                                <a:lnTo>
                                  <a:pt x="83" y="0"/>
                                </a:lnTo>
                                <a:lnTo>
                                  <a:pt x="62" y="0"/>
                                </a:lnTo>
                                <a:lnTo>
                                  <a:pt x="47" y="5"/>
                                </a:lnTo>
                                <a:lnTo>
                                  <a:pt x="36" y="16"/>
                                </a:lnTo>
                                <a:lnTo>
                                  <a:pt x="21" y="26"/>
                                </a:lnTo>
                                <a:lnTo>
                                  <a:pt x="10" y="36"/>
                                </a:lnTo>
                                <a:lnTo>
                                  <a:pt x="5" y="52"/>
                                </a:lnTo>
                                <a:lnTo>
                                  <a:pt x="0" y="68"/>
                                </a:lnTo>
                                <a:lnTo>
                                  <a:pt x="0" y="83"/>
                                </a:lnTo>
                                <a:lnTo>
                                  <a:pt x="0" y="99"/>
                                </a:lnTo>
                                <a:lnTo>
                                  <a:pt x="5" y="114"/>
                                </a:lnTo>
                                <a:lnTo>
                                  <a:pt x="10" y="130"/>
                                </a:lnTo>
                                <a:lnTo>
                                  <a:pt x="21" y="140"/>
                                </a:lnTo>
                                <a:lnTo>
                                  <a:pt x="36" y="150"/>
                                </a:lnTo>
                                <a:lnTo>
                                  <a:pt x="47" y="161"/>
                                </a:lnTo>
                                <a:lnTo>
                                  <a:pt x="62" y="166"/>
                                </a:lnTo>
                                <a:lnTo>
                                  <a:pt x="83" y="166"/>
                                </a:lnTo>
                                <a:lnTo>
                                  <a:pt x="98" y="166"/>
                                </a:lnTo>
                                <a:lnTo>
                                  <a:pt x="114" y="161"/>
                                </a:lnTo>
                                <a:lnTo>
                                  <a:pt x="129" y="150"/>
                                </a:lnTo>
                                <a:lnTo>
                                  <a:pt x="140" y="140"/>
                                </a:lnTo>
                                <a:lnTo>
                                  <a:pt x="150" y="130"/>
                                </a:lnTo>
                                <a:lnTo>
                                  <a:pt x="155" y="114"/>
                                </a:lnTo>
                                <a:lnTo>
                                  <a:pt x="160" y="99"/>
                                </a:lnTo>
                                <a:lnTo>
                                  <a:pt x="165" y="83"/>
                                </a:lnTo>
                                <a:close/>
                                <a:moveTo>
                                  <a:pt x="155" y="83"/>
                                </a:moveTo>
                                <a:lnTo>
                                  <a:pt x="150" y="99"/>
                                </a:lnTo>
                                <a:lnTo>
                                  <a:pt x="150" y="109"/>
                                </a:lnTo>
                                <a:lnTo>
                                  <a:pt x="140" y="125"/>
                                </a:lnTo>
                                <a:lnTo>
                                  <a:pt x="134" y="135"/>
                                </a:lnTo>
                                <a:lnTo>
                                  <a:pt x="119" y="145"/>
                                </a:lnTo>
                                <a:lnTo>
                                  <a:pt x="109" y="150"/>
                                </a:lnTo>
                                <a:lnTo>
                                  <a:pt x="93" y="156"/>
                                </a:lnTo>
                                <a:lnTo>
                                  <a:pt x="83" y="156"/>
                                </a:lnTo>
                                <a:lnTo>
                                  <a:pt x="67" y="156"/>
                                </a:lnTo>
                                <a:lnTo>
                                  <a:pt x="52" y="150"/>
                                </a:lnTo>
                                <a:lnTo>
                                  <a:pt x="41" y="145"/>
                                </a:lnTo>
                                <a:lnTo>
                                  <a:pt x="31" y="135"/>
                                </a:lnTo>
                                <a:lnTo>
                                  <a:pt x="21" y="125"/>
                                </a:lnTo>
                                <a:lnTo>
                                  <a:pt x="16" y="109"/>
                                </a:lnTo>
                                <a:lnTo>
                                  <a:pt x="10" y="99"/>
                                </a:lnTo>
                                <a:lnTo>
                                  <a:pt x="10" y="83"/>
                                </a:lnTo>
                                <a:lnTo>
                                  <a:pt x="10" y="68"/>
                                </a:lnTo>
                                <a:lnTo>
                                  <a:pt x="16" y="57"/>
                                </a:lnTo>
                                <a:lnTo>
                                  <a:pt x="21" y="42"/>
                                </a:lnTo>
                                <a:lnTo>
                                  <a:pt x="31" y="31"/>
                                </a:lnTo>
                                <a:lnTo>
                                  <a:pt x="41" y="21"/>
                                </a:lnTo>
                                <a:lnTo>
                                  <a:pt x="52" y="16"/>
                                </a:lnTo>
                                <a:lnTo>
                                  <a:pt x="67" y="11"/>
                                </a:lnTo>
                                <a:lnTo>
                                  <a:pt x="83" y="11"/>
                                </a:lnTo>
                                <a:lnTo>
                                  <a:pt x="93" y="11"/>
                                </a:lnTo>
                                <a:lnTo>
                                  <a:pt x="109" y="16"/>
                                </a:lnTo>
                                <a:lnTo>
                                  <a:pt x="119" y="21"/>
                                </a:lnTo>
                                <a:lnTo>
                                  <a:pt x="134" y="31"/>
                                </a:lnTo>
                                <a:lnTo>
                                  <a:pt x="140" y="42"/>
                                </a:lnTo>
                                <a:lnTo>
                                  <a:pt x="150" y="57"/>
                                </a:lnTo>
                                <a:lnTo>
                                  <a:pt x="150" y="68"/>
                                </a:lnTo>
                                <a:lnTo>
                                  <a:pt x="155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A1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1" name="Freeform 59"/>
                        <wps:cNvSpPr>
                          <a:spLocks noEditPoints="1"/>
                        </wps:cNvSpPr>
                        <wps:spPr bwMode="auto">
                          <a:xfrm>
                            <a:off x="7184" y="3099"/>
                            <a:ext cx="155" cy="156"/>
                          </a:xfrm>
                          <a:custGeom>
                            <a:avLst/>
                            <a:gdLst>
                              <a:gd name="T0" fmla="*/ 155 w 155"/>
                              <a:gd name="T1" fmla="*/ 78 h 156"/>
                              <a:gd name="T2" fmla="*/ 150 w 155"/>
                              <a:gd name="T3" fmla="*/ 63 h 156"/>
                              <a:gd name="T4" fmla="*/ 145 w 155"/>
                              <a:gd name="T5" fmla="*/ 47 h 156"/>
                              <a:gd name="T6" fmla="*/ 140 w 155"/>
                              <a:gd name="T7" fmla="*/ 37 h 156"/>
                              <a:gd name="T8" fmla="*/ 129 w 155"/>
                              <a:gd name="T9" fmla="*/ 21 h 156"/>
                              <a:gd name="T10" fmla="*/ 119 w 155"/>
                              <a:gd name="T11" fmla="*/ 16 h 156"/>
                              <a:gd name="T12" fmla="*/ 104 w 155"/>
                              <a:gd name="T13" fmla="*/ 6 h 156"/>
                              <a:gd name="T14" fmla="*/ 93 w 155"/>
                              <a:gd name="T15" fmla="*/ 0 h 156"/>
                              <a:gd name="T16" fmla="*/ 78 w 155"/>
                              <a:gd name="T17" fmla="*/ 0 h 156"/>
                              <a:gd name="T18" fmla="*/ 62 w 155"/>
                              <a:gd name="T19" fmla="*/ 0 h 156"/>
                              <a:gd name="T20" fmla="*/ 47 w 155"/>
                              <a:gd name="T21" fmla="*/ 6 h 156"/>
                              <a:gd name="T22" fmla="*/ 31 w 155"/>
                              <a:gd name="T23" fmla="*/ 16 h 156"/>
                              <a:gd name="T24" fmla="*/ 21 w 155"/>
                              <a:gd name="T25" fmla="*/ 21 h 156"/>
                              <a:gd name="T26" fmla="*/ 11 w 155"/>
                              <a:gd name="T27" fmla="*/ 37 h 156"/>
                              <a:gd name="T28" fmla="*/ 5 w 155"/>
                              <a:gd name="T29" fmla="*/ 47 h 156"/>
                              <a:gd name="T30" fmla="*/ 0 w 155"/>
                              <a:gd name="T31" fmla="*/ 63 h 156"/>
                              <a:gd name="T32" fmla="*/ 0 w 155"/>
                              <a:gd name="T33" fmla="*/ 78 h 156"/>
                              <a:gd name="T34" fmla="*/ 0 w 155"/>
                              <a:gd name="T35" fmla="*/ 94 h 156"/>
                              <a:gd name="T36" fmla="*/ 5 w 155"/>
                              <a:gd name="T37" fmla="*/ 109 h 156"/>
                              <a:gd name="T38" fmla="*/ 11 w 155"/>
                              <a:gd name="T39" fmla="*/ 120 h 156"/>
                              <a:gd name="T40" fmla="*/ 21 w 155"/>
                              <a:gd name="T41" fmla="*/ 135 h 156"/>
                              <a:gd name="T42" fmla="*/ 31 w 155"/>
                              <a:gd name="T43" fmla="*/ 140 h 156"/>
                              <a:gd name="T44" fmla="*/ 47 w 155"/>
                              <a:gd name="T45" fmla="*/ 151 h 156"/>
                              <a:gd name="T46" fmla="*/ 62 w 155"/>
                              <a:gd name="T47" fmla="*/ 156 h 156"/>
                              <a:gd name="T48" fmla="*/ 78 w 155"/>
                              <a:gd name="T49" fmla="*/ 156 h 156"/>
                              <a:gd name="T50" fmla="*/ 93 w 155"/>
                              <a:gd name="T51" fmla="*/ 156 h 156"/>
                              <a:gd name="T52" fmla="*/ 104 w 155"/>
                              <a:gd name="T53" fmla="*/ 151 h 156"/>
                              <a:gd name="T54" fmla="*/ 119 w 155"/>
                              <a:gd name="T55" fmla="*/ 140 h 156"/>
                              <a:gd name="T56" fmla="*/ 129 w 155"/>
                              <a:gd name="T57" fmla="*/ 135 h 156"/>
                              <a:gd name="T58" fmla="*/ 140 w 155"/>
                              <a:gd name="T59" fmla="*/ 120 h 156"/>
                              <a:gd name="T60" fmla="*/ 145 w 155"/>
                              <a:gd name="T61" fmla="*/ 109 h 156"/>
                              <a:gd name="T62" fmla="*/ 150 w 155"/>
                              <a:gd name="T63" fmla="*/ 94 h 156"/>
                              <a:gd name="T64" fmla="*/ 155 w 155"/>
                              <a:gd name="T65" fmla="*/ 78 h 156"/>
                              <a:gd name="T66" fmla="*/ 145 w 155"/>
                              <a:gd name="T67" fmla="*/ 78 h 156"/>
                              <a:gd name="T68" fmla="*/ 140 w 155"/>
                              <a:gd name="T69" fmla="*/ 104 h 156"/>
                              <a:gd name="T70" fmla="*/ 124 w 155"/>
                              <a:gd name="T71" fmla="*/ 125 h 156"/>
                              <a:gd name="T72" fmla="*/ 104 w 155"/>
                              <a:gd name="T73" fmla="*/ 140 h 156"/>
                              <a:gd name="T74" fmla="*/ 78 w 155"/>
                              <a:gd name="T75" fmla="*/ 145 h 156"/>
                              <a:gd name="T76" fmla="*/ 52 w 155"/>
                              <a:gd name="T77" fmla="*/ 140 h 156"/>
                              <a:gd name="T78" fmla="*/ 26 w 155"/>
                              <a:gd name="T79" fmla="*/ 125 h 156"/>
                              <a:gd name="T80" fmla="*/ 16 w 155"/>
                              <a:gd name="T81" fmla="*/ 104 h 156"/>
                              <a:gd name="T82" fmla="*/ 11 w 155"/>
                              <a:gd name="T83" fmla="*/ 78 h 156"/>
                              <a:gd name="T84" fmla="*/ 16 w 155"/>
                              <a:gd name="T85" fmla="*/ 52 h 156"/>
                              <a:gd name="T86" fmla="*/ 26 w 155"/>
                              <a:gd name="T87" fmla="*/ 31 h 156"/>
                              <a:gd name="T88" fmla="*/ 52 w 155"/>
                              <a:gd name="T89" fmla="*/ 16 h 156"/>
                              <a:gd name="T90" fmla="*/ 78 w 155"/>
                              <a:gd name="T91" fmla="*/ 11 h 156"/>
                              <a:gd name="T92" fmla="*/ 104 w 155"/>
                              <a:gd name="T93" fmla="*/ 16 h 156"/>
                              <a:gd name="T94" fmla="*/ 124 w 155"/>
                              <a:gd name="T95" fmla="*/ 31 h 156"/>
                              <a:gd name="T96" fmla="*/ 140 w 155"/>
                              <a:gd name="T97" fmla="*/ 52 h 156"/>
                              <a:gd name="T98" fmla="*/ 145 w 155"/>
                              <a:gd name="T99" fmla="*/ 78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5" h="156">
                                <a:moveTo>
                                  <a:pt x="155" y="78"/>
                                </a:moveTo>
                                <a:lnTo>
                                  <a:pt x="150" y="63"/>
                                </a:lnTo>
                                <a:lnTo>
                                  <a:pt x="145" y="47"/>
                                </a:lnTo>
                                <a:lnTo>
                                  <a:pt x="140" y="37"/>
                                </a:lnTo>
                                <a:lnTo>
                                  <a:pt x="129" y="21"/>
                                </a:lnTo>
                                <a:lnTo>
                                  <a:pt x="119" y="16"/>
                                </a:lnTo>
                                <a:lnTo>
                                  <a:pt x="104" y="6"/>
                                </a:lnTo>
                                <a:lnTo>
                                  <a:pt x="93" y="0"/>
                                </a:lnTo>
                                <a:lnTo>
                                  <a:pt x="78" y="0"/>
                                </a:lnTo>
                                <a:lnTo>
                                  <a:pt x="62" y="0"/>
                                </a:lnTo>
                                <a:lnTo>
                                  <a:pt x="47" y="6"/>
                                </a:lnTo>
                                <a:lnTo>
                                  <a:pt x="31" y="16"/>
                                </a:lnTo>
                                <a:lnTo>
                                  <a:pt x="21" y="21"/>
                                </a:lnTo>
                                <a:lnTo>
                                  <a:pt x="11" y="37"/>
                                </a:lnTo>
                                <a:lnTo>
                                  <a:pt x="5" y="47"/>
                                </a:lnTo>
                                <a:lnTo>
                                  <a:pt x="0" y="63"/>
                                </a:lnTo>
                                <a:lnTo>
                                  <a:pt x="0" y="78"/>
                                </a:lnTo>
                                <a:lnTo>
                                  <a:pt x="0" y="94"/>
                                </a:lnTo>
                                <a:lnTo>
                                  <a:pt x="5" y="109"/>
                                </a:lnTo>
                                <a:lnTo>
                                  <a:pt x="11" y="120"/>
                                </a:lnTo>
                                <a:lnTo>
                                  <a:pt x="21" y="135"/>
                                </a:lnTo>
                                <a:lnTo>
                                  <a:pt x="31" y="140"/>
                                </a:lnTo>
                                <a:lnTo>
                                  <a:pt x="47" y="151"/>
                                </a:lnTo>
                                <a:lnTo>
                                  <a:pt x="62" y="156"/>
                                </a:lnTo>
                                <a:lnTo>
                                  <a:pt x="78" y="156"/>
                                </a:lnTo>
                                <a:lnTo>
                                  <a:pt x="93" y="156"/>
                                </a:lnTo>
                                <a:lnTo>
                                  <a:pt x="104" y="151"/>
                                </a:lnTo>
                                <a:lnTo>
                                  <a:pt x="119" y="140"/>
                                </a:lnTo>
                                <a:lnTo>
                                  <a:pt x="129" y="135"/>
                                </a:lnTo>
                                <a:lnTo>
                                  <a:pt x="140" y="120"/>
                                </a:lnTo>
                                <a:lnTo>
                                  <a:pt x="145" y="109"/>
                                </a:lnTo>
                                <a:lnTo>
                                  <a:pt x="150" y="94"/>
                                </a:lnTo>
                                <a:lnTo>
                                  <a:pt x="155" y="78"/>
                                </a:lnTo>
                                <a:close/>
                                <a:moveTo>
                                  <a:pt x="145" y="78"/>
                                </a:moveTo>
                                <a:lnTo>
                                  <a:pt x="140" y="104"/>
                                </a:lnTo>
                                <a:lnTo>
                                  <a:pt x="124" y="125"/>
                                </a:lnTo>
                                <a:lnTo>
                                  <a:pt x="104" y="140"/>
                                </a:lnTo>
                                <a:lnTo>
                                  <a:pt x="78" y="145"/>
                                </a:lnTo>
                                <a:lnTo>
                                  <a:pt x="52" y="140"/>
                                </a:lnTo>
                                <a:lnTo>
                                  <a:pt x="26" y="125"/>
                                </a:lnTo>
                                <a:lnTo>
                                  <a:pt x="16" y="104"/>
                                </a:lnTo>
                                <a:lnTo>
                                  <a:pt x="11" y="78"/>
                                </a:lnTo>
                                <a:lnTo>
                                  <a:pt x="16" y="52"/>
                                </a:lnTo>
                                <a:lnTo>
                                  <a:pt x="26" y="31"/>
                                </a:lnTo>
                                <a:lnTo>
                                  <a:pt x="52" y="16"/>
                                </a:lnTo>
                                <a:lnTo>
                                  <a:pt x="78" y="11"/>
                                </a:lnTo>
                                <a:lnTo>
                                  <a:pt x="104" y="16"/>
                                </a:lnTo>
                                <a:lnTo>
                                  <a:pt x="124" y="31"/>
                                </a:lnTo>
                                <a:lnTo>
                                  <a:pt x="140" y="52"/>
                                </a:lnTo>
                                <a:lnTo>
                                  <a:pt x="145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5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2" name="Freeform 60"/>
                        <wps:cNvSpPr>
                          <a:spLocks noEditPoints="1"/>
                        </wps:cNvSpPr>
                        <wps:spPr bwMode="auto">
                          <a:xfrm>
                            <a:off x="7189" y="3105"/>
                            <a:ext cx="145" cy="145"/>
                          </a:xfrm>
                          <a:custGeom>
                            <a:avLst/>
                            <a:gdLst>
                              <a:gd name="T0" fmla="*/ 145 w 145"/>
                              <a:gd name="T1" fmla="*/ 72 h 145"/>
                              <a:gd name="T2" fmla="*/ 140 w 145"/>
                              <a:gd name="T3" fmla="*/ 57 h 145"/>
                              <a:gd name="T4" fmla="*/ 140 w 145"/>
                              <a:gd name="T5" fmla="*/ 46 h 145"/>
                              <a:gd name="T6" fmla="*/ 130 w 145"/>
                              <a:gd name="T7" fmla="*/ 31 h 145"/>
                              <a:gd name="T8" fmla="*/ 124 w 145"/>
                              <a:gd name="T9" fmla="*/ 20 h 145"/>
                              <a:gd name="T10" fmla="*/ 109 w 145"/>
                              <a:gd name="T11" fmla="*/ 10 h 145"/>
                              <a:gd name="T12" fmla="*/ 99 w 145"/>
                              <a:gd name="T13" fmla="*/ 5 h 145"/>
                              <a:gd name="T14" fmla="*/ 83 w 145"/>
                              <a:gd name="T15" fmla="*/ 0 h 145"/>
                              <a:gd name="T16" fmla="*/ 73 w 145"/>
                              <a:gd name="T17" fmla="*/ 0 h 145"/>
                              <a:gd name="T18" fmla="*/ 57 w 145"/>
                              <a:gd name="T19" fmla="*/ 0 h 145"/>
                              <a:gd name="T20" fmla="*/ 42 w 145"/>
                              <a:gd name="T21" fmla="*/ 5 h 145"/>
                              <a:gd name="T22" fmla="*/ 31 w 145"/>
                              <a:gd name="T23" fmla="*/ 10 h 145"/>
                              <a:gd name="T24" fmla="*/ 21 w 145"/>
                              <a:gd name="T25" fmla="*/ 20 h 145"/>
                              <a:gd name="T26" fmla="*/ 11 w 145"/>
                              <a:gd name="T27" fmla="*/ 31 h 145"/>
                              <a:gd name="T28" fmla="*/ 6 w 145"/>
                              <a:gd name="T29" fmla="*/ 46 h 145"/>
                              <a:gd name="T30" fmla="*/ 0 w 145"/>
                              <a:gd name="T31" fmla="*/ 57 h 145"/>
                              <a:gd name="T32" fmla="*/ 0 w 145"/>
                              <a:gd name="T33" fmla="*/ 72 h 145"/>
                              <a:gd name="T34" fmla="*/ 0 w 145"/>
                              <a:gd name="T35" fmla="*/ 88 h 145"/>
                              <a:gd name="T36" fmla="*/ 6 w 145"/>
                              <a:gd name="T37" fmla="*/ 98 h 145"/>
                              <a:gd name="T38" fmla="*/ 11 w 145"/>
                              <a:gd name="T39" fmla="*/ 114 h 145"/>
                              <a:gd name="T40" fmla="*/ 21 w 145"/>
                              <a:gd name="T41" fmla="*/ 124 h 145"/>
                              <a:gd name="T42" fmla="*/ 31 w 145"/>
                              <a:gd name="T43" fmla="*/ 134 h 145"/>
                              <a:gd name="T44" fmla="*/ 42 w 145"/>
                              <a:gd name="T45" fmla="*/ 139 h 145"/>
                              <a:gd name="T46" fmla="*/ 57 w 145"/>
                              <a:gd name="T47" fmla="*/ 145 h 145"/>
                              <a:gd name="T48" fmla="*/ 73 w 145"/>
                              <a:gd name="T49" fmla="*/ 145 h 145"/>
                              <a:gd name="T50" fmla="*/ 83 w 145"/>
                              <a:gd name="T51" fmla="*/ 145 h 145"/>
                              <a:gd name="T52" fmla="*/ 99 w 145"/>
                              <a:gd name="T53" fmla="*/ 139 h 145"/>
                              <a:gd name="T54" fmla="*/ 109 w 145"/>
                              <a:gd name="T55" fmla="*/ 134 h 145"/>
                              <a:gd name="T56" fmla="*/ 124 w 145"/>
                              <a:gd name="T57" fmla="*/ 124 h 145"/>
                              <a:gd name="T58" fmla="*/ 130 w 145"/>
                              <a:gd name="T59" fmla="*/ 114 h 145"/>
                              <a:gd name="T60" fmla="*/ 140 w 145"/>
                              <a:gd name="T61" fmla="*/ 98 h 145"/>
                              <a:gd name="T62" fmla="*/ 140 w 145"/>
                              <a:gd name="T63" fmla="*/ 88 h 145"/>
                              <a:gd name="T64" fmla="*/ 145 w 145"/>
                              <a:gd name="T65" fmla="*/ 72 h 145"/>
                              <a:gd name="T66" fmla="*/ 135 w 145"/>
                              <a:gd name="T67" fmla="*/ 72 h 145"/>
                              <a:gd name="T68" fmla="*/ 130 w 145"/>
                              <a:gd name="T69" fmla="*/ 98 h 145"/>
                              <a:gd name="T70" fmla="*/ 114 w 145"/>
                              <a:gd name="T71" fmla="*/ 119 h 145"/>
                              <a:gd name="T72" fmla="*/ 93 w 145"/>
                              <a:gd name="T73" fmla="*/ 129 h 145"/>
                              <a:gd name="T74" fmla="*/ 73 w 145"/>
                              <a:gd name="T75" fmla="*/ 134 h 145"/>
                              <a:gd name="T76" fmla="*/ 47 w 145"/>
                              <a:gd name="T77" fmla="*/ 129 h 145"/>
                              <a:gd name="T78" fmla="*/ 26 w 145"/>
                              <a:gd name="T79" fmla="*/ 119 h 145"/>
                              <a:gd name="T80" fmla="*/ 16 w 145"/>
                              <a:gd name="T81" fmla="*/ 98 h 145"/>
                              <a:gd name="T82" fmla="*/ 11 w 145"/>
                              <a:gd name="T83" fmla="*/ 72 h 145"/>
                              <a:gd name="T84" fmla="*/ 16 w 145"/>
                              <a:gd name="T85" fmla="*/ 46 h 145"/>
                              <a:gd name="T86" fmla="*/ 26 w 145"/>
                              <a:gd name="T87" fmla="*/ 31 h 145"/>
                              <a:gd name="T88" fmla="*/ 47 w 145"/>
                              <a:gd name="T89" fmla="*/ 15 h 145"/>
                              <a:gd name="T90" fmla="*/ 73 w 145"/>
                              <a:gd name="T91" fmla="*/ 10 h 145"/>
                              <a:gd name="T92" fmla="*/ 93 w 145"/>
                              <a:gd name="T93" fmla="*/ 15 h 145"/>
                              <a:gd name="T94" fmla="*/ 114 w 145"/>
                              <a:gd name="T95" fmla="*/ 31 h 145"/>
                              <a:gd name="T96" fmla="*/ 130 w 145"/>
                              <a:gd name="T97" fmla="*/ 46 h 145"/>
                              <a:gd name="T98" fmla="*/ 135 w 145"/>
                              <a:gd name="T99" fmla="*/ 72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145" y="72"/>
                                </a:moveTo>
                                <a:lnTo>
                                  <a:pt x="140" y="57"/>
                                </a:lnTo>
                                <a:lnTo>
                                  <a:pt x="140" y="46"/>
                                </a:lnTo>
                                <a:lnTo>
                                  <a:pt x="130" y="31"/>
                                </a:lnTo>
                                <a:lnTo>
                                  <a:pt x="124" y="20"/>
                                </a:lnTo>
                                <a:lnTo>
                                  <a:pt x="109" y="10"/>
                                </a:lnTo>
                                <a:lnTo>
                                  <a:pt x="99" y="5"/>
                                </a:lnTo>
                                <a:lnTo>
                                  <a:pt x="83" y="0"/>
                                </a:lnTo>
                                <a:lnTo>
                                  <a:pt x="73" y="0"/>
                                </a:lnTo>
                                <a:lnTo>
                                  <a:pt x="57" y="0"/>
                                </a:lnTo>
                                <a:lnTo>
                                  <a:pt x="42" y="5"/>
                                </a:lnTo>
                                <a:lnTo>
                                  <a:pt x="31" y="10"/>
                                </a:lnTo>
                                <a:lnTo>
                                  <a:pt x="21" y="20"/>
                                </a:lnTo>
                                <a:lnTo>
                                  <a:pt x="11" y="31"/>
                                </a:lnTo>
                                <a:lnTo>
                                  <a:pt x="6" y="46"/>
                                </a:lnTo>
                                <a:lnTo>
                                  <a:pt x="0" y="57"/>
                                </a:lnTo>
                                <a:lnTo>
                                  <a:pt x="0" y="72"/>
                                </a:lnTo>
                                <a:lnTo>
                                  <a:pt x="0" y="88"/>
                                </a:lnTo>
                                <a:lnTo>
                                  <a:pt x="6" y="98"/>
                                </a:lnTo>
                                <a:lnTo>
                                  <a:pt x="11" y="114"/>
                                </a:lnTo>
                                <a:lnTo>
                                  <a:pt x="21" y="124"/>
                                </a:lnTo>
                                <a:lnTo>
                                  <a:pt x="31" y="134"/>
                                </a:lnTo>
                                <a:lnTo>
                                  <a:pt x="42" y="139"/>
                                </a:lnTo>
                                <a:lnTo>
                                  <a:pt x="57" y="145"/>
                                </a:lnTo>
                                <a:lnTo>
                                  <a:pt x="73" y="145"/>
                                </a:lnTo>
                                <a:lnTo>
                                  <a:pt x="83" y="145"/>
                                </a:lnTo>
                                <a:lnTo>
                                  <a:pt x="99" y="139"/>
                                </a:lnTo>
                                <a:lnTo>
                                  <a:pt x="109" y="134"/>
                                </a:lnTo>
                                <a:lnTo>
                                  <a:pt x="124" y="124"/>
                                </a:lnTo>
                                <a:lnTo>
                                  <a:pt x="130" y="114"/>
                                </a:lnTo>
                                <a:lnTo>
                                  <a:pt x="140" y="98"/>
                                </a:lnTo>
                                <a:lnTo>
                                  <a:pt x="140" y="88"/>
                                </a:lnTo>
                                <a:lnTo>
                                  <a:pt x="145" y="72"/>
                                </a:lnTo>
                                <a:close/>
                                <a:moveTo>
                                  <a:pt x="135" y="72"/>
                                </a:moveTo>
                                <a:lnTo>
                                  <a:pt x="130" y="98"/>
                                </a:lnTo>
                                <a:lnTo>
                                  <a:pt x="114" y="119"/>
                                </a:lnTo>
                                <a:lnTo>
                                  <a:pt x="93" y="129"/>
                                </a:lnTo>
                                <a:lnTo>
                                  <a:pt x="73" y="134"/>
                                </a:lnTo>
                                <a:lnTo>
                                  <a:pt x="47" y="129"/>
                                </a:lnTo>
                                <a:lnTo>
                                  <a:pt x="26" y="119"/>
                                </a:lnTo>
                                <a:lnTo>
                                  <a:pt x="16" y="98"/>
                                </a:lnTo>
                                <a:lnTo>
                                  <a:pt x="11" y="72"/>
                                </a:lnTo>
                                <a:lnTo>
                                  <a:pt x="16" y="46"/>
                                </a:lnTo>
                                <a:lnTo>
                                  <a:pt x="26" y="31"/>
                                </a:lnTo>
                                <a:lnTo>
                                  <a:pt x="47" y="15"/>
                                </a:lnTo>
                                <a:lnTo>
                                  <a:pt x="73" y="10"/>
                                </a:lnTo>
                                <a:lnTo>
                                  <a:pt x="93" y="15"/>
                                </a:lnTo>
                                <a:lnTo>
                                  <a:pt x="114" y="31"/>
                                </a:lnTo>
                                <a:lnTo>
                                  <a:pt x="130" y="46"/>
                                </a:lnTo>
                                <a:lnTo>
                                  <a:pt x="135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3" name="Freeform 61"/>
                        <wps:cNvSpPr>
                          <a:spLocks noEditPoints="1"/>
                        </wps:cNvSpPr>
                        <wps:spPr bwMode="auto">
                          <a:xfrm>
                            <a:off x="7195" y="3110"/>
                            <a:ext cx="134" cy="134"/>
                          </a:xfrm>
                          <a:custGeom>
                            <a:avLst/>
                            <a:gdLst>
                              <a:gd name="T0" fmla="*/ 134 w 134"/>
                              <a:gd name="T1" fmla="*/ 67 h 134"/>
                              <a:gd name="T2" fmla="*/ 129 w 134"/>
                              <a:gd name="T3" fmla="*/ 41 h 134"/>
                              <a:gd name="T4" fmla="*/ 113 w 134"/>
                              <a:gd name="T5" fmla="*/ 20 h 134"/>
                              <a:gd name="T6" fmla="*/ 93 w 134"/>
                              <a:gd name="T7" fmla="*/ 5 h 134"/>
                              <a:gd name="T8" fmla="*/ 67 w 134"/>
                              <a:gd name="T9" fmla="*/ 0 h 134"/>
                              <a:gd name="T10" fmla="*/ 41 w 134"/>
                              <a:gd name="T11" fmla="*/ 5 h 134"/>
                              <a:gd name="T12" fmla="*/ 15 w 134"/>
                              <a:gd name="T13" fmla="*/ 20 h 134"/>
                              <a:gd name="T14" fmla="*/ 5 w 134"/>
                              <a:gd name="T15" fmla="*/ 41 h 134"/>
                              <a:gd name="T16" fmla="*/ 0 w 134"/>
                              <a:gd name="T17" fmla="*/ 67 h 134"/>
                              <a:gd name="T18" fmla="*/ 5 w 134"/>
                              <a:gd name="T19" fmla="*/ 93 h 134"/>
                              <a:gd name="T20" fmla="*/ 15 w 134"/>
                              <a:gd name="T21" fmla="*/ 114 h 134"/>
                              <a:gd name="T22" fmla="*/ 41 w 134"/>
                              <a:gd name="T23" fmla="*/ 129 h 134"/>
                              <a:gd name="T24" fmla="*/ 67 w 134"/>
                              <a:gd name="T25" fmla="*/ 134 h 134"/>
                              <a:gd name="T26" fmla="*/ 93 w 134"/>
                              <a:gd name="T27" fmla="*/ 129 h 134"/>
                              <a:gd name="T28" fmla="*/ 113 w 134"/>
                              <a:gd name="T29" fmla="*/ 114 h 134"/>
                              <a:gd name="T30" fmla="*/ 129 w 134"/>
                              <a:gd name="T31" fmla="*/ 93 h 134"/>
                              <a:gd name="T32" fmla="*/ 134 w 134"/>
                              <a:gd name="T33" fmla="*/ 67 h 134"/>
                              <a:gd name="T34" fmla="*/ 124 w 134"/>
                              <a:gd name="T35" fmla="*/ 67 h 134"/>
                              <a:gd name="T36" fmla="*/ 118 w 134"/>
                              <a:gd name="T37" fmla="*/ 88 h 134"/>
                              <a:gd name="T38" fmla="*/ 103 w 134"/>
                              <a:gd name="T39" fmla="*/ 109 h 134"/>
                              <a:gd name="T40" fmla="*/ 87 w 134"/>
                              <a:gd name="T41" fmla="*/ 119 h 134"/>
                              <a:gd name="T42" fmla="*/ 67 w 134"/>
                              <a:gd name="T43" fmla="*/ 124 h 134"/>
                              <a:gd name="T44" fmla="*/ 41 w 134"/>
                              <a:gd name="T45" fmla="*/ 119 h 134"/>
                              <a:gd name="T46" fmla="*/ 25 w 134"/>
                              <a:gd name="T47" fmla="*/ 109 h 134"/>
                              <a:gd name="T48" fmla="*/ 15 w 134"/>
                              <a:gd name="T49" fmla="*/ 88 h 134"/>
                              <a:gd name="T50" fmla="*/ 10 w 134"/>
                              <a:gd name="T51" fmla="*/ 67 h 134"/>
                              <a:gd name="T52" fmla="*/ 15 w 134"/>
                              <a:gd name="T53" fmla="*/ 46 h 134"/>
                              <a:gd name="T54" fmla="*/ 25 w 134"/>
                              <a:gd name="T55" fmla="*/ 26 h 134"/>
                              <a:gd name="T56" fmla="*/ 41 w 134"/>
                              <a:gd name="T57" fmla="*/ 15 h 134"/>
                              <a:gd name="T58" fmla="*/ 67 w 134"/>
                              <a:gd name="T59" fmla="*/ 10 h 134"/>
                              <a:gd name="T60" fmla="*/ 87 w 134"/>
                              <a:gd name="T61" fmla="*/ 15 h 134"/>
                              <a:gd name="T62" fmla="*/ 103 w 134"/>
                              <a:gd name="T63" fmla="*/ 26 h 134"/>
                              <a:gd name="T64" fmla="*/ 118 w 134"/>
                              <a:gd name="T65" fmla="*/ 46 h 134"/>
                              <a:gd name="T66" fmla="*/ 124 w 134"/>
                              <a:gd name="T67" fmla="*/ 67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4" h="134">
                                <a:moveTo>
                                  <a:pt x="134" y="67"/>
                                </a:moveTo>
                                <a:lnTo>
                                  <a:pt x="129" y="41"/>
                                </a:lnTo>
                                <a:lnTo>
                                  <a:pt x="113" y="20"/>
                                </a:lnTo>
                                <a:lnTo>
                                  <a:pt x="93" y="5"/>
                                </a:lnTo>
                                <a:lnTo>
                                  <a:pt x="67" y="0"/>
                                </a:lnTo>
                                <a:lnTo>
                                  <a:pt x="41" y="5"/>
                                </a:lnTo>
                                <a:lnTo>
                                  <a:pt x="15" y="20"/>
                                </a:lnTo>
                                <a:lnTo>
                                  <a:pt x="5" y="41"/>
                                </a:lnTo>
                                <a:lnTo>
                                  <a:pt x="0" y="67"/>
                                </a:lnTo>
                                <a:lnTo>
                                  <a:pt x="5" y="93"/>
                                </a:lnTo>
                                <a:lnTo>
                                  <a:pt x="15" y="114"/>
                                </a:lnTo>
                                <a:lnTo>
                                  <a:pt x="41" y="129"/>
                                </a:lnTo>
                                <a:lnTo>
                                  <a:pt x="67" y="134"/>
                                </a:lnTo>
                                <a:lnTo>
                                  <a:pt x="93" y="129"/>
                                </a:lnTo>
                                <a:lnTo>
                                  <a:pt x="113" y="114"/>
                                </a:lnTo>
                                <a:lnTo>
                                  <a:pt x="129" y="93"/>
                                </a:lnTo>
                                <a:lnTo>
                                  <a:pt x="134" y="67"/>
                                </a:lnTo>
                                <a:close/>
                                <a:moveTo>
                                  <a:pt x="124" y="67"/>
                                </a:moveTo>
                                <a:lnTo>
                                  <a:pt x="118" y="88"/>
                                </a:lnTo>
                                <a:lnTo>
                                  <a:pt x="103" y="109"/>
                                </a:lnTo>
                                <a:lnTo>
                                  <a:pt x="87" y="119"/>
                                </a:lnTo>
                                <a:lnTo>
                                  <a:pt x="67" y="124"/>
                                </a:lnTo>
                                <a:lnTo>
                                  <a:pt x="41" y="119"/>
                                </a:lnTo>
                                <a:lnTo>
                                  <a:pt x="25" y="109"/>
                                </a:lnTo>
                                <a:lnTo>
                                  <a:pt x="15" y="88"/>
                                </a:lnTo>
                                <a:lnTo>
                                  <a:pt x="10" y="67"/>
                                </a:lnTo>
                                <a:lnTo>
                                  <a:pt x="15" y="46"/>
                                </a:lnTo>
                                <a:lnTo>
                                  <a:pt x="25" y="26"/>
                                </a:lnTo>
                                <a:lnTo>
                                  <a:pt x="41" y="15"/>
                                </a:lnTo>
                                <a:lnTo>
                                  <a:pt x="67" y="10"/>
                                </a:lnTo>
                                <a:lnTo>
                                  <a:pt x="87" y="15"/>
                                </a:lnTo>
                                <a:lnTo>
                                  <a:pt x="103" y="26"/>
                                </a:lnTo>
                                <a:lnTo>
                                  <a:pt x="118" y="46"/>
                                </a:lnTo>
                                <a:lnTo>
                                  <a:pt x="124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4" name="Freeform 62"/>
                        <wps:cNvSpPr>
                          <a:spLocks noEditPoints="1"/>
                        </wps:cNvSpPr>
                        <wps:spPr bwMode="auto">
                          <a:xfrm>
                            <a:off x="7200" y="3115"/>
                            <a:ext cx="124" cy="124"/>
                          </a:xfrm>
                          <a:custGeom>
                            <a:avLst/>
                            <a:gdLst>
                              <a:gd name="T0" fmla="*/ 124 w 124"/>
                              <a:gd name="T1" fmla="*/ 62 h 124"/>
                              <a:gd name="T2" fmla="*/ 119 w 124"/>
                              <a:gd name="T3" fmla="*/ 36 h 124"/>
                              <a:gd name="T4" fmla="*/ 103 w 124"/>
                              <a:gd name="T5" fmla="*/ 21 h 124"/>
                              <a:gd name="T6" fmla="*/ 82 w 124"/>
                              <a:gd name="T7" fmla="*/ 5 h 124"/>
                              <a:gd name="T8" fmla="*/ 62 w 124"/>
                              <a:gd name="T9" fmla="*/ 0 h 124"/>
                              <a:gd name="T10" fmla="*/ 36 w 124"/>
                              <a:gd name="T11" fmla="*/ 5 h 124"/>
                              <a:gd name="T12" fmla="*/ 15 w 124"/>
                              <a:gd name="T13" fmla="*/ 21 h 124"/>
                              <a:gd name="T14" fmla="*/ 5 w 124"/>
                              <a:gd name="T15" fmla="*/ 36 h 124"/>
                              <a:gd name="T16" fmla="*/ 0 w 124"/>
                              <a:gd name="T17" fmla="*/ 62 h 124"/>
                              <a:gd name="T18" fmla="*/ 5 w 124"/>
                              <a:gd name="T19" fmla="*/ 88 h 124"/>
                              <a:gd name="T20" fmla="*/ 15 w 124"/>
                              <a:gd name="T21" fmla="*/ 109 h 124"/>
                              <a:gd name="T22" fmla="*/ 36 w 124"/>
                              <a:gd name="T23" fmla="*/ 119 h 124"/>
                              <a:gd name="T24" fmla="*/ 62 w 124"/>
                              <a:gd name="T25" fmla="*/ 124 h 124"/>
                              <a:gd name="T26" fmla="*/ 82 w 124"/>
                              <a:gd name="T27" fmla="*/ 119 h 124"/>
                              <a:gd name="T28" fmla="*/ 103 w 124"/>
                              <a:gd name="T29" fmla="*/ 109 h 124"/>
                              <a:gd name="T30" fmla="*/ 119 w 124"/>
                              <a:gd name="T31" fmla="*/ 88 h 124"/>
                              <a:gd name="T32" fmla="*/ 124 w 124"/>
                              <a:gd name="T33" fmla="*/ 62 h 124"/>
                              <a:gd name="T34" fmla="*/ 113 w 124"/>
                              <a:gd name="T35" fmla="*/ 62 h 124"/>
                              <a:gd name="T36" fmla="*/ 108 w 124"/>
                              <a:gd name="T37" fmla="*/ 83 h 124"/>
                              <a:gd name="T38" fmla="*/ 98 w 124"/>
                              <a:gd name="T39" fmla="*/ 98 h 124"/>
                              <a:gd name="T40" fmla="*/ 82 w 124"/>
                              <a:gd name="T41" fmla="*/ 109 h 124"/>
                              <a:gd name="T42" fmla="*/ 62 w 124"/>
                              <a:gd name="T43" fmla="*/ 114 h 124"/>
                              <a:gd name="T44" fmla="*/ 41 w 124"/>
                              <a:gd name="T45" fmla="*/ 109 h 124"/>
                              <a:gd name="T46" fmla="*/ 26 w 124"/>
                              <a:gd name="T47" fmla="*/ 98 h 124"/>
                              <a:gd name="T48" fmla="*/ 10 w 124"/>
                              <a:gd name="T49" fmla="*/ 83 h 124"/>
                              <a:gd name="T50" fmla="*/ 10 w 124"/>
                              <a:gd name="T51" fmla="*/ 62 h 124"/>
                              <a:gd name="T52" fmla="*/ 10 w 124"/>
                              <a:gd name="T53" fmla="*/ 41 h 124"/>
                              <a:gd name="T54" fmla="*/ 26 w 124"/>
                              <a:gd name="T55" fmla="*/ 26 h 124"/>
                              <a:gd name="T56" fmla="*/ 41 w 124"/>
                              <a:gd name="T57" fmla="*/ 15 h 124"/>
                              <a:gd name="T58" fmla="*/ 62 w 124"/>
                              <a:gd name="T59" fmla="*/ 10 h 124"/>
                              <a:gd name="T60" fmla="*/ 82 w 124"/>
                              <a:gd name="T61" fmla="*/ 15 h 124"/>
                              <a:gd name="T62" fmla="*/ 98 w 124"/>
                              <a:gd name="T63" fmla="*/ 26 h 124"/>
                              <a:gd name="T64" fmla="*/ 108 w 124"/>
                              <a:gd name="T65" fmla="*/ 41 h 124"/>
                              <a:gd name="T66" fmla="*/ 113 w 124"/>
                              <a:gd name="T67" fmla="*/ 62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4" h="124">
                                <a:moveTo>
                                  <a:pt x="124" y="62"/>
                                </a:moveTo>
                                <a:lnTo>
                                  <a:pt x="119" y="36"/>
                                </a:lnTo>
                                <a:lnTo>
                                  <a:pt x="103" y="21"/>
                                </a:lnTo>
                                <a:lnTo>
                                  <a:pt x="82" y="5"/>
                                </a:lnTo>
                                <a:lnTo>
                                  <a:pt x="62" y="0"/>
                                </a:lnTo>
                                <a:lnTo>
                                  <a:pt x="36" y="5"/>
                                </a:lnTo>
                                <a:lnTo>
                                  <a:pt x="15" y="21"/>
                                </a:lnTo>
                                <a:lnTo>
                                  <a:pt x="5" y="36"/>
                                </a:lnTo>
                                <a:lnTo>
                                  <a:pt x="0" y="62"/>
                                </a:lnTo>
                                <a:lnTo>
                                  <a:pt x="5" y="88"/>
                                </a:lnTo>
                                <a:lnTo>
                                  <a:pt x="15" y="109"/>
                                </a:lnTo>
                                <a:lnTo>
                                  <a:pt x="36" y="119"/>
                                </a:lnTo>
                                <a:lnTo>
                                  <a:pt x="62" y="124"/>
                                </a:lnTo>
                                <a:lnTo>
                                  <a:pt x="82" y="119"/>
                                </a:lnTo>
                                <a:lnTo>
                                  <a:pt x="103" y="109"/>
                                </a:lnTo>
                                <a:lnTo>
                                  <a:pt x="119" y="88"/>
                                </a:lnTo>
                                <a:lnTo>
                                  <a:pt x="124" y="62"/>
                                </a:lnTo>
                                <a:close/>
                                <a:moveTo>
                                  <a:pt x="113" y="62"/>
                                </a:moveTo>
                                <a:lnTo>
                                  <a:pt x="108" y="83"/>
                                </a:lnTo>
                                <a:lnTo>
                                  <a:pt x="98" y="98"/>
                                </a:lnTo>
                                <a:lnTo>
                                  <a:pt x="82" y="109"/>
                                </a:lnTo>
                                <a:lnTo>
                                  <a:pt x="62" y="114"/>
                                </a:lnTo>
                                <a:lnTo>
                                  <a:pt x="41" y="109"/>
                                </a:lnTo>
                                <a:lnTo>
                                  <a:pt x="26" y="98"/>
                                </a:lnTo>
                                <a:lnTo>
                                  <a:pt x="10" y="83"/>
                                </a:lnTo>
                                <a:lnTo>
                                  <a:pt x="10" y="62"/>
                                </a:lnTo>
                                <a:lnTo>
                                  <a:pt x="10" y="41"/>
                                </a:lnTo>
                                <a:lnTo>
                                  <a:pt x="26" y="26"/>
                                </a:lnTo>
                                <a:lnTo>
                                  <a:pt x="41" y="15"/>
                                </a:lnTo>
                                <a:lnTo>
                                  <a:pt x="62" y="10"/>
                                </a:lnTo>
                                <a:lnTo>
                                  <a:pt x="82" y="15"/>
                                </a:lnTo>
                                <a:lnTo>
                                  <a:pt x="98" y="26"/>
                                </a:lnTo>
                                <a:lnTo>
                                  <a:pt x="108" y="41"/>
                                </a:lnTo>
                                <a:lnTo>
                                  <a:pt x="113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6B5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5" name="Freeform 63"/>
                        <wps:cNvSpPr>
                          <a:spLocks noEditPoints="1"/>
                        </wps:cNvSpPr>
                        <wps:spPr bwMode="auto">
                          <a:xfrm>
                            <a:off x="7205" y="3120"/>
                            <a:ext cx="114" cy="114"/>
                          </a:xfrm>
                          <a:custGeom>
                            <a:avLst/>
                            <a:gdLst>
                              <a:gd name="T0" fmla="*/ 114 w 114"/>
                              <a:gd name="T1" fmla="*/ 57 h 114"/>
                              <a:gd name="T2" fmla="*/ 108 w 114"/>
                              <a:gd name="T3" fmla="*/ 36 h 114"/>
                              <a:gd name="T4" fmla="*/ 93 w 114"/>
                              <a:gd name="T5" fmla="*/ 16 h 114"/>
                              <a:gd name="T6" fmla="*/ 77 w 114"/>
                              <a:gd name="T7" fmla="*/ 5 h 114"/>
                              <a:gd name="T8" fmla="*/ 57 w 114"/>
                              <a:gd name="T9" fmla="*/ 0 h 114"/>
                              <a:gd name="T10" fmla="*/ 31 w 114"/>
                              <a:gd name="T11" fmla="*/ 5 h 114"/>
                              <a:gd name="T12" fmla="*/ 15 w 114"/>
                              <a:gd name="T13" fmla="*/ 16 h 114"/>
                              <a:gd name="T14" fmla="*/ 5 w 114"/>
                              <a:gd name="T15" fmla="*/ 36 h 114"/>
                              <a:gd name="T16" fmla="*/ 0 w 114"/>
                              <a:gd name="T17" fmla="*/ 57 h 114"/>
                              <a:gd name="T18" fmla="*/ 5 w 114"/>
                              <a:gd name="T19" fmla="*/ 78 h 114"/>
                              <a:gd name="T20" fmla="*/ 15 w 114"/>
                              <a:gd name="T21" fmla="*/ 99 h 114"/>
                              <a:gd name="T22" fmla="*/ 31 w 114"/>
                              <a:gd name="T23" fmla="*/ 109 h 114"/>
                              <a:gd name="T24" fmla="*/ 57 w 114"/>
                              <a:gd name="T25" fmla="*/ 114 h 114"/>
                              <a:gd name="T26" fmla="*/ 77 w 114"/>
                              <a:gd name="T27" fmla="*/ 109 h 114"/>
                              <a:gd name="T28" fmla="*/ 93 w 114"/>
                              <a:gd name="T29" fmla="*/ 99 h 114"/>
                              <a:gd name="T30" fmla="*/ 108 w 114"/>
                              <a:gd name="T31" fmla="*/ 78 h 114"/>
                              <a:gd name="T32" fmla="*/ 114 w 114"/>
                              <a:gd name="T33" fmla="*/ 57 h 114"/>
                              <a:gd name="T34" fmla="*/ 103 w 114"/>
                              <a:gd name="T35" fmla="*/ 57 h 114"/>
                              <a:gd name="T36" fmla="*/ 98 w 114"/>
                              <a:gd name="T37" fmla="*/ 78 h 114"/>
                              <a:gd name="T38" fmla="*/ 88 w 114"/>
                              <a:gd name="T39" fmla="*/ 88 h 114"/>
                              <a:gd name="T40" fmla="*/ 72 w 114"/>
                              <a:gd name="T41" fmla="*/ 99 h 114"/>
                              <a:gd name="T42" fmla="*/ 57 w 114"/>
                              <a:gd name="T43" fmla="*/ 104 h 114"/>
                              <a:gd name="T44" fmla="*/ 36 w 114"/>
                              <a:gd name="T45" fmla="*/ 99 h 114"/>
                              <a:gd name="T46" fmla="*/ 21 w 114"/>
                              <a:gd name="T47" fmla="*/ 88 h 114"/>
                              <a:gd name="T48" fmla="*/ 10 w 114"/>
                              <a:gd name="T49" fmla="*/ 78 h 114"/>
                              <a:gd name="T50" fmla="*/ 10 w 114"/>
                              <a:gd name="T51" fmla="*/ 57 h 114"/>
                              <a:gd name="T52" fmla="*/ 10 w 114"/>
                              <a:gd name="T53" fmla="*/ 42 h 114"/>
                              <a:gd name="T54" fmla="*/ 21 w 114"/>
                              <a:gd name="T55" fmla="*/ 26 h 114"/>
                              <a:gd name="T56" fmla="*/ 36 w 114"/>
                              <a:gd name="T57" fmla="*/ 16 h 114"/>
                              <a:gd name="T58" fmla="*/ 57 w 114"/>
                              <a:gd name="T59" fmla="*/ 10 h 114"/>
                              <a:gd name="T60" fmla="*/ 72 w 114"/>
                              <a:gd name="T61" fmla="*/ 16 h 114"/>
                              <a:gd name="T62" fmla="*/ 88 w 114"/>
                              <a:gd name="T63" fmla="*/ 26 h 114"/>
                              <a:gd name="T64" fmla="*/ 98 w 114"/>
                              <a:gd name="T65" fmla="*/ 42 h 114"/>
                              <a:gd name="T66" fmla="*/ 103 w 114"/>
                              <a:gd name="T67" fmla="*/ 5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114" y="57"/>
                                </a:moveTo>
                                <a:lnTo>
                                  <a:pt x="108" y="36"/>
                                </a:lnTo>
                                <a:lnTo>
                                  <a:pt x="93" y="16"/>
                                </a:lnTo>
                                <a:lnTo>
                                  <a:pt x="77" y="5"/>
                                </a:lnTo>
                                <a:lnTo>
                                  <a:pt x="57" y="0"/>
                                </a:lnTo>
                                <a:lnTo>
                                  <a:pt x="31" y="5"/>
                                </a:lnTo>
                                <a:lnTo>
                                  <a:pt x="15" y="16"/>
                                </a:lnTo>
                                <a:lnTo>
                                  <a:pt x="5" y="36"/>
                                </a:lnTo>
                                <a:lnTo>
                                  <a:pt x="0" y="57"/>
                                </a:lnTo>
                                <a:lnTo>
                                  <a:pt x="5" y="78"/>
                                </a:lnTo>
                                <a:lnTo>
                                  <a:pt x="15" y="99"/>
                                </a:lnTo>
                                <a:lnTo>
                                  <a:pt x="31" y="109"/>
                                </a:lnTo>
                                <a:lnTo>
                                  <a:pt x="57" y="114"/>
                                </a:lnTo>
                                <a:lnTo>
                                  <a:pt x="77" y="109"/>
                                </a:lnTo>
                                <a:lnTo>
                                  <a:pt x="93" y="99"/>
                                </a:lnTo>
                                <a:lnTo>
                                  <a:pt x="108" y="78"/>
                                </a:lnTo>
                                <a:lnTo>
                                  <a:pt x="114" y="57"/>
                                </a:lnTo>
                                <a:close/>
                                <a:moveTo>
                                  <a:pt x="103" y="57"/>
                                </a:moveTo>
                                <a:lnTo>
                                  <a:pt x="98" y="78"/>
                                </a:lnTo>
                                <a:lnTo>
                                  <a:pt x="88" y="88"/>
                                </a:lnTo>
                                <a:lnTo>
                                  <a:pt x="72" y="99"/>
                                </a:lnTo>
                                <a:lnTo>
                                  <a:pt x="57" y="104"/>
                                </a:lnTo>
                                <a:lnTo>
                                  <a:pt x="36" y="99"/>
                                </a:lnTo>
                                <a:lnTo>
                                  <a:pt x="21" y="88"/>
                                </a:lnTo>
                                <a:lnTo>
                                  <a:pt x="10" y="78"/>
                                </a:lnTo>
                                <a:lnTo>
                                  <a:pt x="10" y="57"/>
                                </a:lnTo>
                                <a:lnTo>
                                  <a:pt x="10" y="42"/>
                                </a:lnTo>
                                <a:lnTo>
                                  <a:pt x="21" y="26"/>
                                </a:lnTo>
                                <a:lnTo>
                                  <a:pt x="36" y="16"/>
                                </a:lnTo>
                                <a:lnTo>
                                  <a:pt x="57" y="10"/>
                                </a:lnTo>
                                <a:lnTo>
                                  <a:pt x="72" y="16"/>
                                </a:lnTo>
                                <a:lnTo>
                                  <a:pt x="88" y="26"/>
                                </a:lnTo>
                                <a:lnTo>
                                  <a:pt x="98" y="42"/>
                                </a:lnTo>
                                <a:lnTo>
                                  <a:pt x="103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B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6" name="Freeform 64"/>
                        <wps:cNvSpPr>
                          <a:spLocks noEditPoints="1"/>
                        </wps:cNvSpPr>
                        <wps:spPr bwMode="auto">
                          <a:xfrm>
                            <a:off x="7210" y="3125"/>
                            <a:ext cx="103" cy="104"/>
                          </a:xfrm>
                          <a:custGeom>
                            <a:avLst/>
                            <a:gdLst>
                              <a:gd name="T0" fmla="*/ 103 w 103"/>
                              <a:gd name="T1" fmla="*/ 52 h 104"/>
                              <a:gd name="T2" fmla="*/ 98 w 103"/>
                              <a:gd name="T3" fmla="*/ 31 h 104"/>
                              <a:gd name="T4" fmla="*/ 88 w 103"/>
                              <a:gd name="T5" fmla="*/ 16 h 104"/>
                              <a:gd name="T6" fmla="*/ 72 w 103"/>
                              <a:gd name="T7" fmla="*/ 5 h 104"/>
                              <a:gd name="T8" fmla="*/ 52 w 103"/>
                              <a:gd name="T9" fmla="*/ 0 h 104"/>
                              <a:gd name="T10" fmla="*/ 31 w 103"/>
                              <a:gd name="T11" fmla="*/ 5 h 104"/>
                              <a:gd name="T12" fmla="*/ 16 w 103"/>
                              <a:gd name="T13" fmla="*/ 16 h 104"/>
                              <a:gd name="T14" fmla="*/ 0 w 103"/>
                              <a:gd name="T15" fmla="*/ 31 h 104"/>
                              <a:gd name="T16" fmla="*/ 0 w 103"/>
                              <a:gd name="T17" fmla="*/ 52 h 104"/>
                              <a:gd name="T18" fmla="*/ 0 w 103"/>
                              <a:gd name="T19" fmla="*/ 73 h 104"/>
                              <a:gd name="T20" fmla="*/ 16 w 103"/>
                              <a:gd name="T21" fmla="*/ 88 h 104"/>
                              <a:gd name="T22" fmla="*/ 31 w 103"/>
                              <a:gd name="T23" fmla="*/ 99 h 104"/>
                              <a:gd name="T24" fmla="*/ 52 w 103"/>
                              <a:gd name="T25" fmla="*/ 104 h 104"/>
                              <a:gd name="T26" fmla="*/ 72 w 103"/>
                              <a:gd name="T27" fmla="*/ 99 h 104"/>
                              <a:gd name="T28" fmla="*/ 88 w 103"/>
                              <a:gd name="T29" fmla="*/ 88 h 104"/>
                              <a:gd name="T30" fmla="*/ 98 w 103"/>
                              <a:gd name="T31" fmla="*/ 73 h 104"/>
                              <a:gd name="T32" fmla="*/ 103 w 103"/>
                              <a:gd name="T33" fmla="*/ 52 h 104"/>
                              <a:gd name="T34" fmla="*/ 93 w 103"/>
                              <a:gd name="T35" fmla="*/ 52 h 104"/>
                              <a:gd name="T36" fmla="*/ 88 w 103"/>
                              <a:gd name="T37" fmla="*/ 68 h 104"/>
                              <a:gd name="T38" fmla="*/ 78 w 103"/>
                              <a:gd name="T39" fmla="*/ 83 h 104"/>
                              <a:gd name="T40" fmla="*/ 67 w 103"/>
                              <a:gd name="T41" fmla="*/ 88 h 104"/>
                              <a:gd name="T42" fmla="*/ 52 w 103"/>
                              <a:gd name="T43" fmla="*/ 94 h 104"/>
                              <a:gd name="T44" fmla="*/ 36 w 103"/>
                              <a:gd name="T45" fmla="*/ 88 h 104"/>
                              <a:gd name="T46" fmla="*/ 21 w 103"/>
                              <a:gd name="T47" fmla="*/ 83 h 104"/>
                              <a:gd name="T48" fmla="*/ 10 w 103"/>
                              <a:gd name="T49" fmla="*/ 68 h 104"/>
                              <a:gd name="T50" fmla="*/ 10 w 103"/>
                              <a:gd name="T51" fmla="*/ 52 h 104"/>
                              <a:gd name="T52" fmla="*/ 10 w 103"/>
                              <a:gd name="T53" fmla="*/ 37 h 104"/>
                              <a:gd name="T54" fmla="*/ 21 w 103"/>
                              <a:gd name="T55" fmla="*/ 21 h 104"/>
                              <a:gd name="T56" fmla="*/ 36 w 103"/>
                              <a:gd name="T57" fmla="*/ 16 h 104"/>
                              <a:gd name="T58" fmla="*/ 52 w 103"/>
                              <a:gd name="T59" fmla="*/ 11 h 104"/>
                              <a:gd name="T60" fmla="*/ 67 w 103"/>
                              <a:gd name="T61" fmla="*/ 16 h 104"/>
                              <a:gd name="T62" fmla="*/ 78 w 103"/>
                              <a:gd name="T63" fmla="*/ 21 h 104"/>
                              <a:gd name="T64" fmla="*/ 88 w 103"/>
                              <a:gd name="T65" fmla="*/ 37 h 104"/>
                              <a:gd name="T66" fmla="*/ 93 w 103"/>
                              <a:gd name="T67" fmla="*/ 52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3" h="104">
                                <a:moveTo>
                                  <a:pt x="103" y="52"/>
                                </a:moveTo>
                                <a:lnTo>
                                  <a:pt x="98" y="31"/>
                                </a:lnTo>
                                <a:lnTo>
                                  <a:pt x="88" y="16"/>
                                </a:lnTo>
                                <a:lnTo>
                                  <a:pt x="72" y="5"/>
                                </a:lnTo>
                                <a:lnTo>
                                  <a:pt x="52" y="0"/>
                                </a:lnTo>
                                <a:lnTo>
                                  <a:pt x="31" y="5"/>
                                </a:lnTo>
                                <a:lnTo>
                                  <a:pt x="16" y="16"/>
                                </a:lnTo>
                                <a:lnTo>
                                  <a:pt x="0" y="31"/>
                                </a:lnTo>
                                <a:lnTo>
                                  <a:pt x="0" y="52"/>
                                </a:lnTo>
                                <a:lnTo>
                                  <a:pt x="0" y="73"/>
                                </a:lnTo>
                                <a:lnTo>
                                  <a:pt x="16" y="88"/>
                                </a:lnTo>
                                <a:lnTo>
                                  <a:pt x="31" y="99"/>
                                </a:lnTo>
                                <a:lnTo>
                                  <a:pt x="52" y="104"/>
                                </a:lnTo>
                                <a:lnTo>
                                  <a:pt x="72" y="99"/>
                                </a:lnTo>
                                <a:lnTo>
                                  <a:pt x="88" y="88"/>
                                </a:lnTo>
                                <a:lnTo>
                                  <a:pt x="98" y="73"/>
                                </a:lnTo>
                                <a:lnTo>
                                  <a:pt x="103" y="52"/>
                                </a:lnTo>
                                <a:close/>
                                <a:moveTo>
                                  <a:pt x="93" y="52"/>
                                </a:moveTo>
                                <a:lnTo>
                                  <a:pt x="88" y="68"/>
                                </a:lnTo>
                                <a:lnTo>
                                  <a:pt x="78" y="83"/>
                                </a:lnTo>
                                <a:lnTo>
                                  <a:pt x="67" y="88"/>
                                </a:lnTo>
                                <a:lnTo>
                                  <a:pt x="52" y="94"/>
                                </a:lnTo>
                                <a:lnTo>
                                  <a:pt x="36" y="88"/>
                                </a:lnTo>
                                <a:lnTo>
                                  <a:pt x="21" y="83"/>
                                </a:lnTo>
                                <a:lnTo>
                                  <a:pt x="10" y="68"/>
                                </a:lnTo>
                                <a:lnTo>
                                  <a:pt x="10" y="52"/>
                                </a:lnTo>
                                <a:lnTo>
                                  <a:pt x="10" y="37"/>
                                </a:lnTo>
                                <a:lnTo>
                                  <a:pt x="21" y="21"/>
                                </a:lnTo>
                                <a:lnTo>
                                  <a:pt x="36" y="16"/>
                                </a:lnTo>
                                <a:lnTo>
                                  <a:pt x="52" y="11"/>
                                </a:lnTo>
                                <a:lnTo>
                                  <a:pt x="67" y="16"/>
                                </a:lnTo>
                                <a:lnTo>
                                  <a:pt x="78" y="21"/>
                                </a:lnTo>
                                <a:lnTo>
                                  <a:pt x="88" y="37"/>
                                </a:lnTo>
                                <a:lnTo>
                                  <a:pt x="9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7" name="Freeform 65"/>
                        <wps:cNvSpPr>
                          <a:spLocks noEditPoints="1"/>
                        </wps:cNvSpPr>
                        <wps:spPr bwMode="auto">
                          <a:xfrm>
                            <a:off x="7215" y="3130"/>
                            <a:ext cx="93" cy="94"/>
                          </a:xfrm>
                          <a:custGeom>
                            <a:avLst/>
                            <a:gdLst>
                              <a:gd name="T0" fmla="*/ 93 w 93"/>
                              <a:gd name="T1" fmla="*/ 47 h 94"/>
                              <a:gd name="T2" fmla="*/ 88 w 93"/>
                              <a:gd name="T3" fmla="*/ 32 h 94"/>
                              <a:gd name="T4" fmla="*/ 78 w 93"/>
                              <a:gd name="T5" fmla="*/ 16 h 94"/>
                              <a:gd name="T6" fmla="*/ 62 w 93"/>
                              <a:gd name="T7" fmla="*/ 6 h 94"/>
                              <a:gd name="T8" fmla="*/ 47 w 93"/>
                              <a:gd name="T9" fmla="*/ 0 h 94"/>
                              <a:gd name="T10" fmla="*/ 26 w 93"/>
                              <a:gd name="T11" fmla="*/ 6 h 94"/>
                              <a:gd name="T12" fmla="*/ 11 w 93"/>
                              <a:gd name="T13" fmla="*/ 16 h 94"/>
                              <a:gd name="T14" fmla="*/ 0 w 93"/>
                              <a:gd name="T15" fmla="*/ 32 h 94"/>
                              <a:gd name="T16" fmla="*/ 0 w 93"/>
                              <a:gd name="T17" fmla="*/ 47 h 94"/>
                              <a:gd name="T18" fmla="*/ 0 w 93"/>
                              <a:gd name="T19" fmla="*/ 68 h 94"/>
                              <a:gd name="T20" fmla="*/ 11 w 93"/>
                              <a:gd name="T21" fmla="*/ 78 h 94"/>
                              <a:gd name="T22" fmla="*/ 26 w 93"/>
                              <a:gd name="T23" fmla="*/ 89 h 94"/>
                              <a:gd name="T24" fmla="*/ 47 w 93"/>
                              <a:gd name="T25" fmla="*/ 94 h 94"/>
                              <a:gd name="T26" fmla="*/ 62 w 93"/>
                              <a:gd name="T27" fmla="*/ 89 h 94"/>
                              <a:gd name="T28" fmla="*/ 78 w 93"/>
                              <a:gd name="T29" fmla="*/ 78 h 94"/>
                              <a:gd name="T30" fmla="*/ 88 w 93"/>
                              <a:gd name="T31" fmla="*/ 68 h 94"/>
                              <a:gd name="T32" fmla="*/ 93 w 93"/>
                              <a:gd name="T33" fmla="*/ 47 h 94"/>
                              <a:gd name="T34" fmla="*/ 83 w 93"/>
                              <a:gd name="T35" fmla="*/ 47 h 94"/>
                              <a:gd name="T36" fmla="*/ 78 w 93"/>
                              <a:gd name="T37" fmla="*/ 63 h 94"/>
                              <a:gd name="T38" fmla="*/ 73 w 93"/>
                              <a:gd name="T39" fmla="*/ 73 h 94"/>
                              <a:gd name="T40" fmla="*/ 57 w 93"/>
                              <a:gd name="T41" fmla="*/ 78 h 94"/>
                              <a:gd name="T42" fmla="*/ 47 w 93"/>
                              <a:gd name="T43" fmla="*/ 83 h 94"/>
                              <a:gd name="T44" fmla="*/ 31 w 93"/>
                              <a:gd name="T45" fmla="*/ 78 h 94"/>
                              <a:gd name="T46" fmla="*/ 21 w 93"/>
                              <a:gd name="T47" fmla="*/ 73 h 94"/>
                              <a:gd name="T48" fmla="*/ 11 w 93"/>
                              <a:gd name="T49" fmla="*/ 63 h 94"/>
                              <a:gd name="T50" fmla="*/ 11 w 93"/>
                              <a:gd name="T51" fmla="*/ 47 h 94"/>
                              <a:gd name="T52" fmla="*/ 11 w 93"/>
                              <a:gd name="T53" fmla="*/ 32 h 94"/>
                              <a:gd name="T54" fmla="*/ 21 w 93"/>
                              <a:gd name="T55" fmla="*/ 21 h 94"/>
                              <a:gd name="T56" fmla="*/ 31 w 93"/>
                              <a:gd name="T57" fmla="*/ 16 h 94"/>
                              <a:gd name="T58" fmla="*/ 47 w 93"/>
                              <a:gd name="T59" fmla="*/ 11 h 94"/>
                              <a:gd name="T60" fmla="*/ 57 w 93"/>
                              <a:gd name="T61" fmla="*/ 16 h 94"/>
                              <a:gd name="T62" fmla="*/ 73 w 93"/>
                              <a:gd name="T63" fmla="*/ 21 h 94"/>
                              <a:gd name="T64" fmla="*/ 78 w 93"/>
                              <a:gd name="T65" fmla="*/ 32 h 94"/>
                              <a:gd name="T66" fmla="*/ 83 w 93"/>
                              <a:gd name="T67" fmla="*/ 47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3" h="94">
                                <a:moveTo>
                                  <a:pt x="93" y="47"/>
                                </a:moveTo>
                                <a:lnTo>
                                  <a:pt x="88" y="32"/>
                                </a:lnTo>
                                <a:lnTo>
                                  <a:pt x="78" y="16"/>
                                </a:lnTo>
                                <a:lnTo>
                                  <a:pt x="62" y="6"/>
                                </a:lnTo>
                                <a:lnTo>
                                  <a:pt x="47" y="0"/>
                                </a:lnTo>
                                <a:lnTo>
                                  <a:pt x="26" y="6"/>
                                </a:lnTo>
                                <a:lnTo>
                                  <a:pt x="11" y="16"/>
                                </a:lnTo>
                                <a:lnTo>
                                  <a:pt x="0" y="32"/>
                                </a:lnTo>
                                <a:lnTo>
                                  <a:pt x="0" y="47"/>
                                </a:lnTo>
                                <a:lnTo>
                                  <a:pt x="0" y="68"/>
                                </a:lnTo>
                                <a:lnTo>
                                  <a:pt x="11" y="78"/>
                                </a:lnTo>
                                <a:lnTo>
                                  <a:pt x="26" y="89"/>
                                </a:lnTo>
                                <a:lnTo>
                                  <a:pt x="47" y="94"/>
                                </a:lnTo>
                                <a:lnTo>
                                  <a:pt x="62" y="89"/>
                                </a:lnTo>
                                <a:lnTo>
                                  <a:pt x="78" y="78"/>
                                </a:lnTo>
                                <a:lnTo>
                                  <a:pt x="88" y="68"/>
                                </a:lnTo>
                                <a:lnTo>
                                  <a:pt x="93" y="47"/>
                                </a:lnTo>
                                <a:close/>
                                <a:moveTo>
                                  <a:pt x="83" y="47"/>
                                </a:moveTo>
                                <a:lnTo>
                                  <a:pt x="78" y="63"/>
                                </a:lnTo>
                                <a:lnTo>
                                  <a:pt x="73" y="73"/>
                                </a:lnTo>
                                <a:lnTo>
                                  <a:pt x="57" y="78"/>
                                </a:lnTo>
                                <a:lnTo>
                                  <a:pt x="47" y="83"/>
                                </a:lnTo>
                                <a:lnTo>
                                  <a:pt x="31" y="78"/>
                                </a:lnTo>
                                <a:lnTo>
                                  <a:pt x="21" y="73"/>
                                </a:lnTo>
                                <a:lnTo>
                                  <a:pt x="11" y="63"/>
                                </a:lnTo>
                                <a:lnTo>
                                  <a:pt x="11" y="47"/>
                                </a:lnTo>
                                <a:lnTo>
                                  <a:pt x="11" y="32"/>
                                </a:lnTo>
                                <a:lnTo>
                                  <a:pt x="21" y="21"/>
                                </a:lnTo>
                                <a:lnTo>
                                  <a:pt x="31" y="16"/>
                                </a:lnTo>
                                <a:lnTo>
                                  <a:pt x="47" y="11"/>
                                </a:lnTo>
                                <a:lnTo>
                                  <a:pt x="57" y="16"/>
                                </a:lnTo>
                                <a:lnTo>
                                  <a:pt x="73" y="21"/>
                                </a:lnTo>
                                <a:lnTo>
                                  <a:pt x="78" y="32"/>
                                </a:lnTo>
                                <a:lnTo>
                                  <a:pt x="83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C6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8" name="Freeform 66"/>
                        <wps:cNvSpPr>
                          <a:spLocks noEditPoints="1"/>
                        </wps:cNvSpPr>
                        <wps:spPr bwMode="auto">
                          <a:xfrm>
                            <a:off x="7220" y="3136"/>
                            <a:ext cx="83" cy="83"/>
                          </a:xfrm>
                          <a:custGeom>
                            <a:avLst/>
                            <a:gdLst>
                              <a:gd name="T0" fmla="*/ 83 w 83"/>
                              <a:gd name="T1" fmla="*/ 41 h 83"/>
                              <a:gd name="T2" fmla="*/ 78 w 83"/>
                              <a:gd name="T3" fmla="*/ 26 h 83"/>
                              <a:gd name="T4" fmla="*/ 68 w 83"/>
                              <a:gd name="T5" fmla="*/ 10 h 83"/>
                              <a:gd name="T6" fmla="*/ 57 w 83"/>
                              <a:gd name="T7" fmla="*/ 5 h 83"/>
                              <a:gd name="T8" fmla="*/ 42 w 83"/>
                              <a:gd name="T9" fmla="*/ 0 h 83"/>
                              <a:gd name="T10" fmla="*/ 26 w 83"/>
                              <a:gd name="T11" fmla="*/ 5 h 83"/>
                              <a:gd name="T12" fmla="*/ 11 w 83"/>
                              <a:gd name="T13" fmla="*/ 10 h 83"/>
                              <a:gd name="T14" fmla="*/ 0 w 83"/>
                              <a:gd name="T15" fmla="*/ 26 h 83"/>
                              <a:gd name="T16" fmla="*/ 0 w 83"/>
                              <a:gd name="T17" fmla="*/ 41 h 83"/>
                              <a:gd name="T18" fmla="*/ 0 w 83"/>
                              <a:gd name="T19" fmla="*/ 57 h 83"/>
                              <a:gd name="T20" fmla="*/ 11 w 83"/>
                              <a:gd name="T21" fmla="*/ 72 h 83"/>
                              <a:gd name="T22" fmla="*/ 26 w 83"/>
                              <a:gd name="T23" fmla="*/ 77 h 83"/>
                              <a:gd name="T24" fmla="*/ 42 w 83"/>
                              <a:gd name="T25" fmla="*/ 83 h 83"/>
                              <a:gd name="T26" fmla="*/ 57 w 83"/>
                              <a:gd name="T27" fmla="*/ 77 h 83"/>
                              <a:gd name="T28" fmla="*/ 68 w 83"/>
                              <a:gd name="T29" fmla="*/ 72 h 83"/>
                              <a:gd name="T30" fmla="*/ 78 w 83"/>
                              <a:gd name="T31" fmla="*/ 57 h 83"/>
                              <a:gd name="T32" fmla="*/ 83 w 83"/>
                              <a:gd name="T33" fmla="*/ 41 h 83"/>
                              <a:gd name="T34" fmla="*/ 73 w 83"/>
                              <a:gd name="T35" fmla="*/ 41 h 83"/>
                              <a:gd name="T36" fmla="*/ 68 w 83"/>
                              <a:gd name="T37" fmla="*/ 51 h 83"/>
                              <a:gd name="T38" fmla="*/ 62 w 83"/>
                              <a:gd name="T39" fmla="*/ 62 h 83"/>
                              <a:gd name="T40" fmla="*/ 52 w 83"/>
                              <a:gd name="T41" fmla="*/ 72 h 83"/>
                              <a:gd name="T42" fmla="*/ 42 w 83"/>
                              <a:gd name="T43" fmla="*/ 72 h 83"/>
                              <a:gd name="T44" fmla="*/ 26 w 83"/>
                              <a:gd name="T45" fmla="*/ 72 h 83"/>
                              <a:gd name="T46" fmla="*/ 16 w 83"/>
                              <a:gd name="T47" fmla="*/ 62 h 83"/>
                              <a:gd name="T48" fmla="*/ 11 w 83"/>
                              <a:gd name="T49" fmla="*/ 51 h 83"/>
                              <a:gd name="T50" fmla="*/ 11 w 83"/>
                              <a:gd name="T51" fmla="*/ 41 h 83"/>
                              <a:gd name="T52" fmla="*/ 11 w 83"/>
                              <a:gd name="T53" fmla="*/ 31 h 83"/>
                              <a:gd name="T54" fmla="*/ 16 w 83"/>
                              <a:gd name="T55" fmla="*/ 20 h 83"/>
                              <a:gd name="T56" fmla="*/ 26 w 83"/>
                              <a:gd name="T57" fmla="*/ 15 h 83"/>
                              <a:gd name="T58" fmla="*/ 42 w 83"/>
                              <a:gd name="T59" fmla="*/ 10 h 83"/>
                              <a:gd name="T60" fmla="*/ 52 w 83"/>
                              <a:gd name="T61" fmla="*/ 15 h 83"/>
                              <a:gd name="T62" fmla="*/ 62 w 83"/>
                              <a:gd name="T63" fmla="*/ 20 h 83"/>
                              <a:gd name="T64" fmla="*/ 68 w 83"/>
                              <a:gd name="T65" fmla="*/ 31 h 83"/>
                              <a:gd name="T66" fmla="*/ 73 w 83"/>
                              <a:gd name="T67" fmla="*/ 41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83" y="41"/>
                                </a:moveTo>
                                <a:lnTo>
                                  <a:pt x="78" y="26"/>
                                </a:lnTo>
                                <a:lnTo>
                                  <a:pt x="68" y="10"/>
                                </a:lnTo>
                                <a:lnTo>
                                  <a:pt x="57" y="5"/>
                                </a:lnTo>
                                <a:lnTo>
                                  <a:pt x="42" y="0"/>
                                </a:lnTo>
                                <a:lnTo>
                                  <a:pt x="26" y="5"/>
                                </a:lnTo>
                                <a:lnTo>
                                  <a:pt x="11" y="10"/>
                                </a:lnTo>
                                <a:lnTo>
                                  <a:pt x="0" y="26"/>
                                </a:lnTo>
                                <a:lnTo>
                                  <a:pt x="0" y="41"/>
                                </a:lnTo>
                                <a:lnTo>
                                  <a:pt x="0" y="57"/>
                                </a:lnTo>
                                <a:lnTo>
                                  <a:pt x="11" y="72"/>
                                </a:lnTo>
                                <a:lnTo>
                                  <a:pt x="26" y="77"/>
                                </a:lnTo>
                                <a:lnTo>
                                  <a:pt x="42" y="83"/>
                                </a:lnTo>
                                <a:lnTo>
                                  <a:pt x="57" y="77"/>
                                </a:lnTo>
                                <a:lnTo>
                                  <a:pt x="68" y="72"/>
                                </a:lnTo>
                                <a:lnTo>
                                  <a:pt x="78" y="57"/>
                                </a:lnTo>
                                <a:lnTo>
                                  <a:pt x="83" y="41"/>
                                </a:lnTo>
                                <a:close/>
                                <a:moveTo>
                                  <a:pt x="73" y="41"/>
                                </a:moveTo>
                                <a:lnTo>
                                  <a:pt x="68" y="51"/>
                                </a:lnTo>
                                <a:lnTo>
                                  <a:pt x="62" y="62"/>
                                </a:lnTo>
                                <a:lnTo>
                                  <a:pt x="52" y="72"/>
                                </a:lnTo>
                                <a:lnTo>
                                  <a:pt x="42" y="72"/>
                                </a:lnTo>
                                <a:lnTo>
                                  <a:pt x="26" y="72"/>
                                </a:lnTo>
                                <a:lnTo>
                                  <a:pt x="16" y="62"/>
                                </a:lnTo>
                                <a:lnTo>
                                  <a:pt x="11" y="51"/>
                                </a:lnTo>
                                <a:lnTo>
                                  <a:pt x="11" y="41"/>
                                </a:lnTo>
                                <a:lnTo>
                                  <a:pt x="11" y="31"/>
                                </a:lnTo>
                                <a:lnTo>
                                  <a:pt x="16" y="20"/>
                                </a:lnTo>
                                <a:lnTo>
                                  <a:pt x="26" y="15"/>
                                </a:lnTo>
                                <a:lnTo>
                                  <a:pt x="42" y="10"/>
                                </a:lnTo>
                                <a:lnTo>
                                  <a:pt x="52" y="15"/>
                                </a:lnTo>
                                <a:lnTo>
                                  <a:pt x="62" y="20"/>
                                </a:lnTo>
                                <a:lnTo>
                                  <a:pt x="68" y="31"/>
                                </a:lnTo>
                                <a:lnTo>
                                  <a:pt x="73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9" name="Freeform 67"/>
                        <wps:cNvSpPr>
                          <a:spLocks noEditPoints="1"/>
                        </wps:cNvSpPr>
                        <wps:spPr bwMode="auto">
                          <a:xfrm>
                            <a:off x="7226" y="3141"/>
                            <a:ext cx="72" cy="72"/>
                          </a:xfrm>
                          <a:custGeom>
                            <a:avLst/>
                            <a:gdLst>
                              <a:gd name="T0" fmla="*/ 72 w 72"/>
                              <a:gd name="T1" fmla="*/ 36 h 72"/>
                              <a:gd name="T2" fmla="*/ 67 w 72"/>
                              <a:gd name="T3" fmla="*/ 21 h 72"/>
                              <a:gd name="T4" fmla="*/ 62 w 72"/>
                              <a:gd name="T5" fmla="*/ 10 h 72"/>
                              <a:gd name="T6" fmla="*/ 46 w 72"/>
                              <a:gd name="T7" fmla="*/ 5 h 72"/>
                              <a:gd name="T8" fmla="*/ 36 w 72"/>
                              <a:gd name="T9" fmla="*/ 0 h 72"/>
                              <a:gd name="T10" fmla="*/ 20 w 72"/>
                              <a:gd name="T11" fmla="*/ 5 h 72"/>
                              <a:gd name="T12" fmla="*/ 10 w 72"/>
                              <a:gd name="T13" fmla="*/ 10 h 72"/>
                              <a:gd name="T14" fmla="*/ 0 w 72"/>
                              <a:gd name="T15" fmla="*/ 21 h 72"/>
                              <a:gd name="T16" fmla="*/ 0 w 72"/>
                              <a:gd name="T17" fmla="*/ 36 h 72"/>
                              <a:gd name="T18" fmla="*/ 0 w 72"/>
                              <a:gd name="T19" fmla="*/ 52 h 72"/>
                              <a:gd name="T20" fmla="*/ 10 w 72"/>
                              <a:gd name="T21" fmla="*/ 62 h 72"/>
                              <a:gd name="T22" fmla="*/ 20 w 72"/>
                              <a:gd name="T23" fmla="*/ 67 h 72"/>
                              <a:gd name="T24" fmla="*/ 36 w 72"/>
                              <a:gd name="T25" fmla="*/ 72 h 72"/>
                              <a:gd name="T26" fmla="*/ 46 w 72"/>
                              <a:gd name="T27" fmla="*/ 67 h 72"/>
                              <a:gd name="T28" fmla="*/ 62 w 72"/>
                              <a:gd name="T29" fmla="*/ 62 h 72"/>
                              <a:gd name="T30" fmla="*/ 67 w 72"/>
                              <a:gd name="T31" fmla="*/ 52 h 72"/>
                              <a:gd name="T32" fmla="*/ 72 w 72"/>
                              <a:gd name="T33" fmla="*/ 36 h 72"/>
                              <a:gd name="T34" fmla="*/ 62 w 72"/>
                              <a:gd name="T35" fmla="*/ 36 h 72"/>
                              <a:gd name="T36" fmla="*/ 56 w 72"/>
                              <a:gd name="T37" fmla="*/ 46 h 72"/>
                              <a:gd name="T38" fmla="*/ 51 w 72"/>
                              <a:gd name="T39" fmla="*/ 57 h 72"/>
                              <a:gd name="T40" fmla="*/ 46 w 72"/>
                              <a:gd name="T41" fmla="*/ 62 h 72"/>
                              <a:gd name="T42" fmla="*/ 36 w 72"/>
                              <a:gd name="T43" fmla="*/ 62 h 72"/>
                              <a:gd name="T44" fmla="*/ 25 w 72"/>
                              <a:gd name="T45" fmla="*/ 62 h 72"/>
                              <a:gd name="T46" fmla="*/ 15 w 72"/>
                              <a:gd name="T47" fmla="*/ 57 h 72"/>
                              <a:gd name="T48" fmla="*/ 10 w 72"/>
                              <a:gd name="T49" fmla="*/ 46 h 72"/>
                              <a:gd name="T50" fmla="*/ 10 w 72"/>
                              <a:gd name="T51" fmla="*/ 36 h 72"/>
                              <a:gd name="T52" fmla="*/ 10 w 72"/>
                              <a:gd name="T53" fmla="*/ 26 h 72"/>
                              <a:gd name="T54" fmla="*/ 15 w 72"/>
                              <a:gd name="T55" fmla="*/ 21 h 72"/>
                              <a:gd name="T56" fmla="*/ 25 w 72"/>
                              <a:gd name="T57" fmla="*/ 10 h 72"/>
                              <a:gd name="T58" fmla="*/ 36 w 72"/>
                              <a:gd name="T59" fmla="*/ 10 h 72"/>
                              <a:gd name="T60" fmla="*/ 46 w 72"/>
                              <a:gd name="T61" fmla="*/ 10 h 72"/>
                              <a:gd name="T62" fmla="*/ 51 w 72"/>
                              <a:gd name="T63" fmla="*/ 21 h 72"/>
                              <a:gd name="T64" fmla="*/ 56 w 72"/>
                              <a:gd name="T65" fmla="*/ 26 h 72"/>
                              <a:gd name="T66" fmla="*/ 62 w 72"/>
                              <a:gd name="T67" fmla="*/ 3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72" y="36"/>
                                </a:moveTo>
                                <a:lnTo>
                                  <a:pt x="67" y="21"/>
                                </a:lnTo>
                                <a:lnTo>
                                  <a:pt x="62" y="10"/>
                                </a:lnTo>
                                <a:lnTo>
                                  <a:pt x="46" y="5"/>
                                </a:lnTo>
                                <a:lnTo>
                                  <a:pt x="36" y="0"/>
                                </a:lnTo>
                                <a:lnTo>
                                  <a:pt x="20" y="5"/>
                                </a:lnTo>
                                <a:lnTo>
                                  <a:pt x="10" y="10"/>
                                </a:lnTo>
                                <a:lnTo>
                                  <a:pt x="0" y="21"/>
                                </a:lnTo>
                                <a:lnTo>
                                  <a:pt x="0" y="36"/>
                                </a:lnTo>
                                <a:lnTo>
                                  <a:pt x="0" y="52"/>
                                </a:lnTo>
                                <a:lnTo>
                                  <a:pt x="10" y="62"/>
                                </a:lnTo>
                                <a:lnTo>
                                  <a:pt x="20" y="67"/>
                                </a:lnTo>
                                <a:lnTo>
                                  <a:pt x="36" y="72"/>
                                </a:lnTo>
                                <a:lnTo>
                                  <a:pt x="46" y="67"/>
                                </a:lnTo>
                                <a:lnTo>
                                  <a:pt x="62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6"/>
                                </a:lnTo>
                                <a:close/>
                                <a:moveTo>
                                  <a:pt x="62" y="36"/>
                                </a:moveTo>
                                <a:lnTo>
                                  <a:pt x="56" y="46"/>
                                </a:lnTo>
                                <a:lnTo>
                                  <a:pt x="51" y="57"/>
                                </a:lnTo>
                                <a:lnTo>
                                  <a:pt x="46" y="62"/>
                                </a:lnTo>
                                <a:lnTo>
                                  <a:pt x="36" y="62"/>
                                </a:lnTo>
                                <a:lnTo>
                                  <a:pt x="25" y="62"/>
                                </a:lnTo>
                                <a:lnTo>
                                  <a:pt x="15" y="57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6"/>
                                </a:lnTo>
                                <a:lnTo>
                                  <a:pt x="15" y="21"/>
                                </a:lnTo>
                                <a:lnTo>
                                  <a:pt x="25" y="10"/>
                                </a:lnTo>
                                <a:lnTo>
                                  <a:pt x="36" y="10"/>
                                </a:lnTo>
                                <a:lnTo>
                                  <a:pt x="46" y="10"/>
                                </a:lnTo>
                                <a:lnTo>
                                  <a:pt x="51" y="21"/>
                                </a:lnTo>
                                <a:lnTo>
                                  <a:pt x="56" y="26"/>
                                </a:lnTo>
                                <a:lnTo>
                                  <a:pt x="62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0" name="Freeform 68"/>
                        <wps:cNvSpPr>
                          <a:spLocks noEditPoints="1"/>
                        </wps:cNvSpPr>
                        <wps:spPr bwMode="auto">
                          <a:xfrm>
                            <a:off x="7231" y="3146"/>
                            <a:ext cx="62" cy="62"/>
                          </a:xfrm>
                          <a:custGeom>
                            <a:avLst/>
                            <a:gdLst>
                              <a:gd name="T0" fmla="*/ 62 w 62"/>
                              <a:gd name="T1" fmla="*/ 31 h 62"/>
                              <a:gd name="T2" fmla="*/ 57 w 62"/>
                              <a:gd name="T3" fmla="*/ 21 h 62"/>
                              <a:gd name="T4" fmla="*/ 51 w 62"/>
                              <a:gd name="T5" fmla="*/ 10 h 62"/>
                              <a:gd name="T6" fmla="*/ 41 w 62"/>
                              <a:gd name="T7" fmla="*/ 5 h 62"/>
                              <a:gd name="T8" fmla="*/ 31 w 62"/>
                              <a:gd name="T9" fmla="*/ 0 h 62"/>
                              <a:gd name="T10" fmla="*/ 15 w 62"/>
                              <a:gd name="T11" fmla="*/ 5 h 62"/>
                              <a:gd name="T12" fmla="*/ 5 w 62"/>
                              <a:gd name="T13" fmla="*/ 10 h 62"/>
                              <a:gd name="T14" fmla="*/ 0 w 62"/>
                              <a:gd name="T15" fmla="*/ 21 h 62"/>
                              <a:gd name="T16" fmla="*/ 0 w 62"/>
                              <a:gd name="T17" fmla="*/ 31 h 62"/>
                              <a:gd name="T18" fmla="*/ 0 w 62"/>
                              <a:gd name="T19" fmla="*/ 41 h 62"/>
                              <a:gd name="T20" fmla="*/ 5 w 62"/>
                              <a:gd name="T21" fmla="*/ 52 h 62"/>
                              <a:gd name="T22" fmla="*/ 15 w 62"/>
                              <a:gd name="T23" fmla="*/ 62 h 62"/>
                              <a:gd name="T24" fmla="*/ 31 w 62"/>
                              <a:gd name="T25" fmla="*/ 62 h 62"/>
                              <a:gd name="T26" fmla="*/ 41 w 62"/>
                              <a:gd name="T27" fmla="*/ 62 h 62"/>
                              <a:gd name="T28" fmla="*/ 51 w 62"/>
                              <a:gd name="T29" fmla="*/ 52 h 62"/>
                              <a:gd name="T30" fmla="*/ 57 w 62"/>
                              <a:gd name="T31" fmla="*/ 41 h 62"/>
                              <a:gd name="T32" fmla="*/ 62 w 62"/>
                              <a:gd name="T33" fmla="*/ 31 h 62"/>
                              <a:gd name="T34" fmla="*/ 51 w 62"/>
                              <a:gd name="T35" fmla="*/ 31 h 62"/>
                              <a:gd name="T36" fmla="*/ 46 w 62"/>
                              <a:gd name="T37" fmla="*/ 41 h 62"/>
                              <a:gd name="T38" fmla="*/ 41 w 62"/>
                              <a:gd name="T39" fmla="*/ 47 h 62"/>
                              <a:gd name="T40" fmla="*/ 36 w 62"/>
                              <a:gd name="T41" fmla="*/ 52 h 62"/>
                              <a:gd name="T42" fmla="*/ 31 w 62"/>
                              <a:gd name="T43" fmla="*/ 52 h 62"/>
                              <a:gd name="T44" fmla="*/ 20 w 62"/>
                              <a:gd name="T45" fmla="*/ 52 h 62"/>
                              <a:gd name="T46" fmla="*/ 15 w 62"/>
                              <a:gd name="T47" fmla="*/ 47 h 62"/>
                              <a:gd name="T48" fmla="*/ 10 w 62"/>
                              <a:gd name="T49" fmla="*/ 41 h 62"/>
                              <a:gd name="T50" fmla="*/ 10 w 62"/>
                              <a:gd name="T51" fmla="*/ 31 h 62"/>
                              <a:gd name="T52" fmla="*/ 10 w 62"/>
                              <a:gd name="T53" fmla="*/ 26 h 62"/>
                              <a:gd name="T54" fmla="*/ 15 w 62"/>
                              <a:gd name="T55" fmla="*/ 16 h 62"/>
                              <a:gd name="T56" fmla="*/ 20 w 62"/>
                              <a:gd name="T57" fmla="*/ 10 h 62"/>
                              <a:gd name="T58" fmla="*/ 31 w 62"/>
                              <a:gd name="T59" fmla="*/ 10 h 62"/>
                              <a:gd name="T60" fmla="*/ 36 w 62"/>
                              <a:gd name="T61" fmla="*/ 10 h 62"/>
                              <a:gd name="T62" fmla="*/ 41 w 62"/>
                              <a:gd name="T63" fmla="*/ 16 h 62"/>
                              <a:gd name="T64" fmla="*/ 46 w 62"/>
                              <a:gd name="T65" fmla="*/ 26 h 62"/>
                              <a:gd name="T66" fmla="*/ 51 w 62"/>
                              <a:gd name="T67" fmla="*/ 31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2" h="62">
                                <a:moveTo>
                                  <a:pt x="62" y="31"/>
                                </a:moveTo>
                                <a:lnTo>
                                  <a:pt x="57" y="21"/>
                                </a:lnTo>
                                <a:lnTo>
                                  <a:pt x="51" y="10"/>
                                </a:lnTo>
                                <a:lnTo>
                                  <a:pt x="41" y="5"/>
                                </a:lnTo>
                                <a:lnTo>
                                  <a:pt x="31" y="0"/>
                                </a:lnTo>
                                <a:lnTo>
                                  <a:pt x="15" y="5"/>
                                </a:lnTo>
                                <a:lnTo>
                                  <a:pt x="5" y="10"/>
                                </a:lnTo>
                                <a:lnTo>
                                  <a:pt x="0" y="21"/>
                                </a:lnTo>
                                <a:lnTo>
                                  <a:pt x="0" y="31"/>
                                </a:lnTo>
                                <a:lnTo>
                                  <a:pt x="0" y="41"/>
                                </a:lnTo>
                                <a:lnTo>
                                  <a:pt x="5" y="52"/>
                                </a:lnTo>
                                <a:lnTo>
                                  <a:pt x="15" y="62"/>
                                </a:lnTo>
                                <a:lnTo>
                                  <a:pt x="31" y="62"/>
                                </a:lnTo>
                                <a:lnTo>
                                  <a:pt x="41" y="62"/>
                                </a:lnTo>
                                <a:lnTo>
                                  <a:pt x="51" y="52"/>
                                </a:lnTo>
                                <a:lnTo>
                                  <a:pt x="57" y="41"/>
                                </a:lnTo>
                                <a:lnTo>
                                  <a:pt x="62" y="31"/>
                                </a:lnTo>
                                <a:close/>
                                <a:moveTo>
                                  <a:pt x="51" y="31"/>
                                </a:moveTo>
                                <a:lnTo>
                                  <a:pt x="46" y="41"/>
                                </a:lnTo>
                                <a:lnTo>
                                  <a:pt x="41" y="47"/>
                                </a:lnTo>
                                <a:lnTo>
                                  <a:pt x="36" y="52"/>
                                </a:lnTo>
                                <a:lnTo>
                                  <a:pt x="31" y="52"/>
                                </a:lnTo>
                                <a:lnTo>
                                  <a:pt x="20" y="52"/>
                                </a:lnTo>
                                <a:lnTo>
                                  <a:pt x="15" y="47"/>
                                </a:lnTo>
                                <a:lnTo>
                                  <a:pt x="10" y="41"/>
                                </a:lnTo>
                                <a:lnTo>
                                  <a:pt x="10" y="31"/>
                                </a:lnTo>
                                <a:lnTo>
                                  <a:pt x="10" y="26"/>
                                </a:lnTo>
                                <a:lnTo>
                                  <a:pt x="15" y="16"/>
                                </a:lnTo>
                                <a:lnTo>
                                  <a:pt x="20" y="10"/>
                                </a:lnTo>
                                <a:lnTo>
                                  <a:pt x="31" y="10"/>
                                </a:lnTo>
                                <a:lnTo>
                                  <a:pt x="36" y="10"/>
                                </a:lnTo>
                                <a:lnTo>
                                  <a:pt x="41" y="16"/>
                                </a:lnTo>
                                <a:lnTo>
                                  <a:pt x="46" y="26"/>
                                </a:lnTo>
                                <a:lnTo>
                                  <a:pt x="51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1" name="Freeform 69"/>
                        <wps:cNvSpPr>
                          <a:spLocks noEditPoints="1"/>
                        </wps:cNvSpPr>
                        <wps:spPr bwMode="auto">
                          <a:xfrm>
                            <a:off x="7236" y="3151"/>
                            <a:ext cx="52" cy="52"/>
                          </a:xfrm>
                          <a:custGeom>
                            <a:avLst/>
                            <a:gdLst>
                              <a:gd name="T0" fmla="*/ 52 w 52"/>
                              <a:gd name="T1" fmla="*/ 26 h 52"/>
                              <a:gd name="T2" fmla="*/ 46 w 52"/>
                              <a:gd name="T3" fmla="*/ 16 h 52"/>
                              <a:gd name="T4" fmla="*/ 41 w 52"/>
                              <a:gd name="T5" fmla="*/ 11 h 52"/>
                              <a:gd name="T6" fmla="*/ 36 w 52"/>
                              <a:gd name="T7" fmla="*/ 0 h 52"/>
                              <a:gd name="T8" fmla="*/ 26 w 52"/>
                              <a:gd name="T9" fmla="*/ 0 h 52"/>
                              <a:gd name="T10" fmla="*/ 15 w 52"/>
                              <a:gd name="T11" fmla="*/ 0 h 52"/>
                              <a:gd name="T12" fmla="*/ 5 w 52"/>
                              <a:gd name="T13" fmla="*/ 11 h 52"/>
                              <a:gd name="T14" fmla="*/ 0 w 52"/>
                              <a:gd name="T15" fmla="*/ 16 h 52"/>
                              <a:gd name="T16" fmla="*/ 0 w 52"/>
                              <a:gd name="T17" fmla="*/ 26 h 52"/>
                              <a:gd name="T18" fmla="*/ 0 w 52"/>
                              <a:gd name="T19" fmla="*/ 36 h 52"/>
                              <a:gd name="T20" fmla="*/ 5 w 52"/>
                              <a:gd name="T21" fmla="*/ 47 h 52"/>
                              <a:gd name="T22" fmla="*/ 15 w 52"/>
                              <a:gd name="T23" fmla="*/ 52 h 52"/>
                              <a:gd name="T24" fmla="*/ 26 w 52"/>
                              <a:gd name="T25" fmla="*/ 52 h 52"/>
                              <a:gd name="T26" fmla="*/ 36 w 52"/>
                              <a:gd name="T27" fmla="*/ 52 h 52"/>
                              <a:gd name="T28" fmla="*/ 41 w 52"/>
                              <a:gd name="T29" fmla="*/ 47 h 52"/>
                              <a:gd name="T30" fmla="*/ 46 w 52"/>
                              <a:gd name="T31" fmla="*/ 36 h 52"/>
                              <a:gd name="T32" fmla="*/ 52 w 52"/>
                              <a:gd name="T33" fmla="*/ 26 h 52"/>
                              <a:gd name="T34" fmla="*/ 41 w 52"/>
                              <a:gd name="T35" fmla="*/ 26 h 52"/>
                              <a:gd name="T36" fmla="*/ 36 w 52"/>
                              <a:gd name="T37" fmla="*/ 36 h 52"/>
                              <a:gd name="T38" fmla="*/ 26 w 52"/>
                              <a:gd name="T39" fmla="*/ 42 h 52"/>
                              <a:gd name="T40" fmla="*/ 15 w 52"/>
                              <a:gd name="T41" fmla="*/ 36 h 52"/>
                              <a:gd name="T42" fmla="*/ 10 w 52"/>
                              <a:gd name="T43" fmla="*/ 26 h 52"/>
                              <a:gd name="T44" fmla="*/ 15 w 52"/>
                              <a:gd name="T45" fmla="*/ 16 h 52"/>
                              <a:gd name="T46" fmla="*/ 26 w 52"/>
                              <a:gd name="T47" fmla="*/ 11 h 52"/>
                              <a:gd name="T48" fmla="*/ 36 w 52"/>
                              <a:gd name="T49" fmla="*/ 16 h 52"/>
                              <a:gd name="T50" fmla="*/ 41 w 52"/>
                              <a:gd name="T51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2" h="52">
                                <a:moveTo>
                                  <a:pt x="52" y="26"/>
                                </a:moveTo>
                                <a:lnTo>
                                  <a:pt x="46" y="16"/>
                                </a:lnTo>
                                <a:lnTo>
                                  <a:pt x="41" y="11"/>
                                </a:lnTo>
                                <a:lnTo>
                                  <a:pt x="36" y="0"/>
                                </a:lnTo>
                                <a:lnTo>
                                  <a:pt x="26" y="0"/>
                                </a:lnTo>
                                <a:lnTo>
                                  <a:pt x="15" y="0"/>
                                </a:lnTo>
                                <a:lnTo>
                                  <a:pt x="5" y="11"/>
                                </a:lnTo>
                                <a:lnTo>
                                  <a:pt x="0" y="16"/>
                                </a:lnTo>
                                <a:lnTo>
                                  <a:pt x="0" y="26"/>
                                </a:lnTo>
                                <a:lnTo>
                                  <a:pt x="0" y="36"/>
                                </a:lnTo>
                                <a:lnTo>
                                  <a:pt x="5" y="47"/>
                                </a:lnTo>
                                <a:lnTo>
                                  <a:pt x="15" y="52"/>
                                </a:lnTo>
                                <a:lnTo>
                                  <a:pt x="26" y="52"/>
                                </a:lnTo>
                                <a:lnTo>
                                  <a:pt x="36" y="52"/>
                                </a:lnTo>
                                <a:lnTo>
                                  <a:pt x="41" y="47"/>
                                </a:lnTo>
                                <a:lnTo>
                                  <a:pt x="46" y="36"/>
                                </a:lnTo>
                                <a:lnTo>
                                  <a:pt x="52" y="26"/>
                                </a:lnTo>
                                <a:close/>
                                <a:moveTo>
                                  <a:pt x="41" y="26"/>
                                </a:moveTo>
                                <a:lnTo>
                                  <a:pt x="36" y="36"/>
                                </a:lnTo>
                                <a:lnTo>
                                  <a:pt x="26" y="42"/>
                                </a:lnTo>
                                <a:lnTo>
                                  <a:pt x="15" y="36"/>
                                </a:lnTo>
                                <a:lnTo>
                                  <a:pt x="10" y="26"/>
                                </a:lnTo>
                                <a:lnTo>
                                  <a:pt x="15" y="16"/>
                                </a:lnTo>
                                <a:lnTo>
                                  <a:pt x="26" y="11"/>
                                </a:lnTo>
                                <a:lnTo>
                                  <a:pt x="36" y="16"/>
                                </a:lnTo>
                                <a:lnTo>
                                  <a:pt x="41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0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2" name="Freeform 70"/>
                        <wps:cNvSpPr>
                          <a:spLocks noEditPoints="1"/>
                        </wps:cNvSpPr>
                        <wps:spPr bwMode="auto">
                          <a:xfrm>
                            <a:off x="7241" y="3156"/>
                            <a:ext cx="41" cy="42"/>
                          </a:xfrm>
                          <a:custGeom>
                            <a:avLst/>
                            <a:gdLst>
                              <a:gd name="T0" fmla="*/ 41 w 41"/>
                              <a:gd name="T1" fmla="*/ 21 h 42"/>
                              <a:gd name="T2" fmla="*/ 36 w 41"/>
                              <a:gd name="T3" fmla="*/ 16 h 42"/>
                              <a:gd name="T4" fmla="*/ 31 w 41"/>
                              <a:gd name="T5" fmla="*/ 6 h 42"/>
                              <a:gd name="T6" fmla="*/ 26 w 41"/>
                              <a:gd name="T7" fmla="*/ 0 h 42"/>
                              <a:gd name="T8" fmla="*/ 21 w 41"/>
                              <a:gd name="T9" fmla="*/ 0 h 42"/>
                              <a:gd name="T10" fmla="*/ 10 w 41"/>
                              <a:gd name="T11" fmla="*/ 0 h 42"/>
                              <a:gd name="T12" fmla="*/ 5 w 41"/>
                              <a:gd name="T13" fmla="*/ 6 h 42"/>
                              <a:gd name="T14" fmla="*/ 0 w 41"/>
                              <a:gd name="T15" fmla="*/ 16 h 42"/>
                              <a:gd name="T16" fmla="*/ 0 w 41"/>
                              <a:gd name="T17" fmla="*/ 21 h 42"/>
                              <a:gd name="T18" fmla="*/ 0 w 41"/>
                              <a:gd name="T19" fmla="*/ 31 h 42"/>
                              <a:gd name="T20" fmla="*/ 5 w 41"/>
                              <a:gd name="T21" fmla="*/ 37 h 42"/>
                              <a:gd name="T22" fmla="*/ 10 w 41"/>
                              <a:gd name="T23" fmla="*/ 42 h 42"/>
                              <a:gd name="T24" fmla="*/ 21 w 41"/>
                              <a:gd name="T25" fmla="*/ 42 h 42"/>
                              <a:gd name="T26" fmla="*/ 26 w 41"/>
                              <a:gd name="T27" fmla="*/ 42 h 42"/>
                              <a:gd name="T28" fmla="*/ 31 w 41"/>
                              <a:gd name="T29" fmla="*/ 37 h 42"/>
                              <a:gd name="T30" fmla="*/ 36 w 41"/>
                              <a:gd name="T31" fmla="*/ 31 h 42"/>
                              <a:gd name="T32" fmla="*/ 41 w 41"/>
                              <a:gd name="T33" fmla="*/ 21 h 42"/>
                              <a:gd name="T34" fmla="*/ 31 w 41"/>
                              <a:gd name="T35" fmla="*/ 21 h 42"/>
                              <a:gd name="T36" fmla="*/ 26 w 41"/>
                              <a:gd name="T37" fmla="*/ 26 h 42"/>
                              <a:gd name="T38" fmla="*/ 21 w 41"/>
                              <a:gd name="T39" fmla="*/ 31 h 42"/>
                              <a:gd name="T40" fmla="*/ 10 w 41"/>
                              <a:gd name="T41" fmla="*/ 26 h 42"/>
                              <a:gd name="T42" fmla="*/ 10 w 41"/>
                              <a:gd name="T43" fmla="*/ 21 h 42"/>
                              <a:gd name="T44" fmla="*/ 10 w 41"/>
                              <a:gd name="T45" fmla="*/ 16 h 42"/>
                              <a:gd name="T46" fmla="*/ 21 w 41"/>
                              <a:gd name="T47" fmla="*/ 11 h 42"/>
                              <a:gd name="T48" fmla="*/ 26 w 41"/>
                              <a:gd name="T49" fmla="*/ 16 h 42"/>
                              <a:gd name="T50" fmla="*/ 31 w 41"/>
                              <a:gd name="T51" fmla="*/ 21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1" h="42">
                                <a:moveTo>
                                  <a:pt x="41" y="21"/>
                                </a:moveTo>
                                <a:lnTo>
                                  <a:pt x="36" y="16"/>
                                </a:lnTo>
                                <a:lnTo>
                                  <a:pt x="31" y="6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6"/>
                                </a:lnTo>
                                <a:lnTo>
                                  <a:pt x="0" y="16"/>
                                </a:lnTo>
                                <a:lnTo>
                                  <a:pt x="0" y="21"/>
                                </a:lnTo>
                                <a:lnTo>
                                  <a:pt x="0" y="31"/>
                                </a:lnTo>
                                <a:lnTo>
                                  <a:pt x="5" y="37"/>
                                </a:lnTo>
                                <a:lnTo>
                                  <a:pt x="10" y="42"/>
                                </a:lnTo>
                                <a:lnTo>
                                  <a:pt x="21" y="42"/>
                                </a:lnTo>
                                <a:lnTo>
                                  <a:pt x="26" y="42"/>
                                </a:lnTo>
                                <a:lnTo>
                                  <a:pt x="31" y="37"/>
                                </a:lnTo>
                                <a:lnTo>
                                  <a:pt x="36" y="31"/>
                                </a:lnTo>
                                <a:lnTo>
                                  <a:pt x="41" y="21"/>
                                </a:lnTo>
                                <a:close/>
                                <a:moveTo>
                                  <a:pt x="31" y="21"/>
                                </a:moveTo>
                                <a:lnTo>
                                  <a:pt x="26" y="26"/>
                                </a:lnTo>
                                <a:lnTo>
                                  <a:pt x="21" y="31"/>
                                </a:lnTo>
                                <a:lnTo>
                                  <a:pt x="10" y="26"/>
                                </a:lnTo>
                                <a:lnTo>
                                  <a:pt x="10" y="21"/>
                                </a:lnTo>
                                <a:lnTo>
                                  <a:pt x="10" y="16"/>
                                </a:lnTo>
                                <a:lnTo>
                                  <a:pt x="21" y="11"/>
                                </a:lnTo>
                                <a:lnTo>
                                  <a:pt x="26" y="16"/>
                                </a:lnTo>
                                <a:lnTo>
                                  <a:pt x="3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3" name="Freeform 71"/>
                        <wps:cNvSpPr>
                          <a:spLocks/>
                        </wps:cNvSpPr>
                        <wps:spPr bwMode="auto">
                          <a:xfrm>
                            <a:off x="7246" y="3162"/>
                            <a:ext cx="31" cy="31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1"/>
                              <a:gd name="T2" fmla="*/ 26 w 31"/>
                              <a:gd name="T3" fmla="*/ 5 h 31"/>
                              <a:gd name="T4" fmla="*/ 16 w 31"/>
                              <a:gd name="T5" fmla="*/ 0 h 31"/>
                              <a:gd name="T6" fmla="*/ 5 w 31"/>
                              <a:gd name="T7" fmla="*/ 5 h 31"/>
                              <a:gd name="T8" fmla="*/ 0 w 31"/>
                              <a:gd name="T9" fmla="*/ 15 h 31"/>
                              <a:gd name="T10" fmla="*/ 5 w 31"/>
                              <a:gd name="T11" fmla="*/ 25 h 31"/>
                              <a:gd name="T12" fmla="*/ 16 w 31"/>
                              <a:gd name="T13" fmla="*/ 31 h 31"/>
                              <a:gd name="T14" fmla="*/ 26 w 31"/>
                              <a:gd name="T15" fmla="*/ 25 h 31"/>
                              <a:gd name="T16" fmla="*/ 31 w 31"/>
                              <a:gd name="T17" fmla="*/ 15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31" y="15"/>
                                </a:moveTo>
                                <a:lnTo>
                                  <a:pt x="26" y="5"/>
                                </a:lnTo>
                                <a:lnTo>
                                  <a:pt x="16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25"/>
                                </a:lnTo>
                                <a:lnTo>
                                  <a:pt x="16" y="31"/>
                                </a:lnTo>
                                <a:lnTo>
                                  <a:pt x="26" y="25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4" name="Freeform 72"/>
                        <wps:cNvSpPr>
                          <a:spLocks/>
                        </wps:cNvSpPr>
                        <wps:spPr bwMode="auto">
                          <a:xfrm>
                            <a:off x="7251" y="3167"/>
                            <a:ext cx="21" cy="20"/>
                          </a:xfrm>
                          <a:custGeom>
                            <a:avLst/>
                            <a:gdLst>
                              <a:gd name="T0" fmla="*/ 21 w 21"/>
                              <a:gd name="T1" fmla="*/ 10 h 20"/>
                              <a:gd name="T2" fmla="*/ 16 w 21"/>
                              <a:gd name="T3" fmla="*/ 5 h 20"/>
                              <a:gd name="T4" fmla="*/ 11 w 21"/>
                              <a:gd name="T5" fmla="*/ 0 h 20"/>
                              <a:gd name="T6" fmla="*/ 0 w 21"/>
                              <a:gd name="T7" fmla="*/ 5 h 20"/>
                              <a:gd name="T8" fmla="*/ 0 w 21"/>
                              <a:gd name="T9" fmla="*/ 10 h 20"/>
                              <a:gd name="T10" fmla="*/ 0 w 21"/>
                              <a:gd name="T11" fmla="*/ 15 h 20"/>
                              <a:gd name="T12" fmla="*/ 11 w 21"/>
                              <a:gd name="T13" fmla="*/ 20 h 20"/>
                              <a:gd name="T14" fmla="*/ 16 w 21"/>
                              <a:gd name="T15" fmla="*/ 15 h 20"/>
                              <a:gd name="T16" fmla="*/ 21 w 21"/>
                              <a:gd name="T17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21" y="10"/>
                                </a:moveTo>
                                <a:lnTo>
                                  <a:pt x="16" y="5"/>
                                </a:lnTo>
                                <a:lnTo>
                                  <a:pt x="11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1" y="20"/>
                                </a:lnTo>
                                <a:lnTo>
                                  <a:pt x="16" y="15"/>
                                </a:lnTo>
                                <a:lnTo>
                                  <a:pt x="2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8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5" name="Freeform 73"/>
                        <wps:cNvSpPr>
                          <a:spLocks/>
                        </wps:cNvSpPr>
                        <wps:spPr bwMode="auto">
                          <a:xfrm>
                            <a:off x="7257" y="3172"/>
                            <a:ext cx="10" cy="10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10"/>
                              <a:gd name="T2" fmla="*/ 5 w 10"/>
                              <a:gd name="T3" fmla="*/ 0 h 10"/>
                              <a:gd name="T4" fmla="*/ 5 w 10"/>
                              <a:gd name="T5" fmla="*/ 0 h 10"/>
                              <a:gd name="T6" fmla="*/ 0 w 10"/>
                              <a:gd name="T7" fmla="*/ 0 h 10"/>
                              <a:gd name="T8" fmla="*/ 0 w 10"/>
                              <a:gd name="T9" fmla="*/ 5 h 10"/>
                              <a:gd name="T10" fmla="*/ 0 w 10"/>
                              <a:gd name="T11" fmla="*/ 10 h 10"/>
                              <a:gd name="T12" fmla="*/ 5 w 10"/>
                              <a:gd name="T13" fmla="*/ 10 h 10"/>
                              <a:gd name="T14" fmla="*/ 5 w 10"/>
                              <a:gd name="T15" fmla="*/ 10 h 10"/>
                              <a:gd name="T16" fmla="*/ 10 w 10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10" y="5"/>
                                </a:move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6" name="Freeform 74"/>
                        <wps:cNvSpPr>
                          <a:spLocks/>
                        </wps:cNvSpPr>
                        <wps:spPr bwMode="auto">
                          <a:xfrm>
                            <a:off x="6957" y="3032"/>
                            <a:ext cx="393" cy="399"/>
                          </a:xfrm>
                          <a:custGeom>
                            <a:avLst/>
                            <a:gdLst>
                              <a:gd name="T0" fmla="*/ 119 w 393"/>
                              <a:gd name="T1" fmla="*/ 16 h 399"/>
                              <a:gd name="T2" fmla="*/ 155 w 393"/>
                              <a:gd name="T3" fmla="*/ 5 h 399"/>
                              <a:gd name="T4" fmla="*/ 196 w 393"/>
                              <a:gd name="T5" fmla="*/ 0 h 399"/>
                              <a:gd name="T6" fmla="*/ 232 w 393"/>
                              <a:gd name="T7" fmla="*/ 5 h 399"/>
                              <a:gd name="T8" fmla="*/ 269 w 393"/>
                              <a:gd name="T9" fmla="*/ 16 h 399"/>
                              <a:gd name="T10" fmla="*/ 305 w 393"/>
                              <a:gd name="T11" fmla="*/ 36 h 399"/>
                              <a:gd name="T12" fmla="*/ 336 w 393"/>
                              <a:gd name="T13" fmla="*/ 57 h 399"/>
                              <a:gd name="T14" fmla="*/ 362 w 393"/>
                              <a:gd name="T15" fmla="*/ 88 h 399"/>
                              <a:gd name="T16" fmla="*/ 377 w 393"/>
                              <a:gd name="T17" fmla="*/ 124 h 399"/>
                              <a:gd name="T18" fmla="*/ 393 w 393"/>
                              <a:gd name="T19" fmla="*/ 161 h 399"/>
                              <a:gd name="T20" fmla="*/ 393 w 393"/>
                              <a:gd name="T21" fmla="*/ 202 h 399"/>
                              <a:gd name="T22" fmla="*/ 393 w 393"/>
                              <a:gd name="T23" fmla="*/ 238 h 399"/>
                              <a:gd name="T24" fmla="*/ 382 w 393"/>
                              <a:gd name="T25" fmla="*/ 275 h 399"/>
                              <a:gd name="T26" fmla="*/ 362 w 393"/>
                              <a:gd name="T27" fmla="*/ 311 h 399"/>
                              <a:gd name="T28" fmla="*/ 336 w 393"/>
                              <a:gd name="T29" fmla="*/ 342 h 399"/>
                              <a:gd name="T30" fmla="*/ 310 w 393"/>
                              <a:gd name="T31" fmla="*/ 363 h 399"/>
                              <a:gd name="T32" fmla="*/ 274 w 393"/>
                              <a:gd name="T33" fmla="*/ 384 h 399"/>
                              <a:gd name="T34" fmla="*/ 238 w 393"/>
                              <a:gd name="T35" fmla="*/ 394 h 399"/>
                              <a:gd name="T36" fmla="*/ 196 w 393"/>
                              <a:gd name="T37" fmla="*/ 399 h 399"/>
                              <a:gd name="T38" fmla="*/ 160 w 393"/>
                              <a:gd name="T39" fmla="*/ 394 h 399"/>
                              <a:gd name="T40" fmla="*/ 124 w 393"/>
                              <a:gd name="T41" fmla="*/ 384 h 399"/>
                              <a:gd name="T42" fmla="*/ 88 w 393"/>
                              <a:gd name="T43" fmla="*/ 368 h 399"/>
                              <a:gd name="T44" fmla="*/ 57 w 393"/>
                              <a:gd name="T45" fmla="*/ 342 h 399"/>
                              <a:gd name="T46" fmla="*/ 31 w 393"/>
                              <a:gd name="T47" fmla="*/ 316 h 399"/>
                              <a:gd name="T48" fmla="*/ 16 w 393"/>
                              <a:gd name="T49" fmla="*/ 280 h 399"/>
                              <a:gd name="T50" fmla="*/ 0 w 393"/>
                              <a:gd name="T51" fmla="*/ 238 h 399"/>
                              <a:gd name="T52" fmla="*/ 0 w 393"/>
                              <a:gd name="T53" fmla="*/ 202 h 399"/>
                              <a:gd name="T54" fmla="*/ 0 w 393"/>
                              <a:gd name="T55" fmla="*/ 166 h 399"/>
                              <a:gd name="T56" fmla="*/ 10 w 393"/>
                              <a:gd name="T57" fmla="*/ 124 h 399"/>
                              <a:gd name="T58" fmla="*/ 31 w 393"/>
                              <a:gd name="T59" fmla="*/ 93 h 399"/>
                              <a:gd name="T60" fmla="*/ 52 w 393"/>
                              <a:gd name="T61" fmla="*/ 62 h 399"/>
                              <a:gd name="T62" fmla="*/ 83 w 393"/>
                              <a:gd name="T63" fmla="*/ 36 h 399"/>
                              <a:gd name="T64" fmla="*/ 119 w 393"/>
                              <a:gd name="T65" fmla="*/ 16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93" h="399">
                                <a:moveTo>
                                  <a:pt x="119" y="16"/>
                                </a:moveTo>
                                <a:lnTo>
                                  <a:pt x="155" y="5"/>
                                </a:lnTo>
                                <a:lnTo>
                                  <a:pt x="196" y="0"/>
                                </a:lnTo>
                                <a:lnTo>
                                  <a:pt x="232" y="5"/>
                                </a:lnTo>
                                <a:lnTo>
                                  <a:pt x="269" y="16"/>
                                </a:lnTo>
                                <a:lnTo>
                                  <a:pt x="305" y="36"/>
                                </a:lnTo>
                                <a:lnTo>
                                  <a:pt x="336" y="57"/>
                                </a:lnTo>
                                <a:lnTo>
                                  <a:pt x="362" y="88"/>
                                </a:lnTo>
                                <a:lnTo>
                                  <a:pt x="377" y="124"/>
                                </a:lnTo>
                                <a:lnTo>
                                  <a:pt x="393" y="161"/>
                                </a:lnTo>
                                <a:lnTo>
                                  <a:pt x="393" y="202"/>
                                </a:lnTo>
                                <a:lnTo>
                                  <a:pt x="393" y="238"/>
                                </a:lnTo>
                                <a:lnTo>
                                  <a:pt x="382" y="275"/>
                                </a:lnTo>
                                <a:lnTo>
                                  <a:pt x="362" y="311"/>
                                </a:lnTo>
                                <a:lnTo>
                                  <a:pt x="336" y="342"/>
                                </a:lnTo>
                                <a:lnTo>
                                  <a:pt x="310" y="363"/>
                                </a:lnTo>
                                <a:lnTo>
                                  <a:pt x="274" y="384"/>
                                </a:lnTo>
                                <a:lnTo>
                                  <a:pt x="238" y="394"/>
                                </a:lnTo>
                                <a:lnTo>
                                  <a:pt x="196" y="399"/>
                                </a:lnTo>
                                <a:lnTo>
                                  <a:pt x="160" y="394"/>
                                </a:lnTo>
                                <a:lnTo>
                                  <a:pt x="124" y="384"/>
                                </a:lnTo>
                                <a:lnTo>
                                  <a:pt x="88" y="368"/>
                                </a:lnTo>
                                <a:lnTo>
                                  <a:pt x="57" y="342"/>
                                </a:lnTo>
                                <a:lnTo>
                                  <a:pt x="31" y="316"/>
                                </a:lnTo>
                                <a:lnTo>
                                  <a:pt x="16" y="280"/>
                                </a:lnTo>
                                <a:lnTo>
                                  <a:pt x="0" y="238"/>
                                </a:lnTo>
                                <a:lnTo>
                                  <a:pt x="0" y="202"/>
                                </a:lnTo>
                                <a:lnTo>
                                  <a:pt x="0" y="166"/>
                                </a:lnTo>
                                <a:lnTo>
                                  <a:pt x="10" y="124"/>
                                </a:lnTo>
                                <a:lnTo>
                                  <a:pt x="31" y="93"/>
                                </a:lnTo>
                                <a:lnTo>
                                  <a:pt x="52" y="62"/>
                                </a:lnTo>
                                <a:lnTo>
                                  <a:pt x="83" y="36"/>
                                </a:lnTo>
                                <a:lnTo>
                                  <a:pt x="119" y="1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7" name="Freeform 75"/>
                        <wps:cNvSpPr>
                          <a:spLocks/>
                        </wps:cNvSpPr>
                        <wps:spPr bwMode="auto">
                          <a:xfrm>
                            <a:off x="6874" y="3089"/>
                            <a:ext cx="558" cy="285"/>
                          </a:xfrm>
                          <a:custGeom>
                            <a:avLst/>
                            <a:gdLst>
                              <a:gd name="T0" fmla="*/ 424 w 558"/>
                              <a:gd name="T1" fmla="*/ 5 h 285"/>
                              <a:gd name="T2" fmla="*/ 470 w 558"/>
                              <a:gd name="T3" fmla="*/ 0 h 285"/>
                              <a:gd name="T4" fmla="*/ 512 w 558"/>
                              <a:gd name="T5" fmla="*/ 5 h 285"/>
                              <a:gd name="T6" fmla="*/ 527 w 558"/>
                              <a:gd name="T7" fmla="*/ 5 h 285"/>
                              <a:gd name="T8" fmla="*/ 538 w 558"/>
                              <a:gd name="T9" fmla="*/ 16 h 285"/>
                              <a:gd name="T10" fmla="*/ 548 w 558"/>
                              <a:gd name="T11" fmla="*/ 21 h 285"/>
                              <a:gd name="T12" fmla="*/ 553 w 558"/>
                              <a:gd name="T13" fmla="*/ 31 h 285"/>
                              <a:gd name="T14" fmla="*/ 558 w 558"/>
                              <a:gd name="T15" fmla="*/ 52 h 285"/>
                              <a:gd name="T16" fmla="*/ 548 w 558"/>
                              <a:gd name="T17" fmla="*/ 73 h 285"/>
                              <a:gd name="T18" fmla="*/ 527 w 558"/>
                              <a:gd name="T19" fmla="*/ 98 h 285"/>
                              <a:gd name="T20" fmla="*/ 501 w 558"/>
                              <a:gd name="T21" fmla="*/ 124 h 285"/>
                              <a:gd name="T22" fmla="*/ 460 w 558"/>
                              <a:gd name="T23" fmla="*/ 150 h 285"/>
                              <a:gd name="T24" fmla="*/ 419 w 558"/>
                              <a:gd name="T25" fmla="*/ 181 h 285"/>
                              <a:gd name="T26" fmla="*/ 367 w 558"/>
                              <a:gd name="T27" fmla="*/ 207 h 285"/>
                              <a:gd name="T28" fmla="*/ 315 w 558"/>
                              <a:gd name="T29" fmla="*/ 228 h 285"/>
                              <a:gd name="T30" fmla="*/ 259 w 558"/>
                              <a:gd name="T31" fmla="*/ 254 h 285"/>
                              <a:gd name="T32" fmla="*/ 202 w 558"/>
                              <a:gd name="T33" fmla="*/ 270 h 285"/>
                              <a:gd name="T34" fmla="*/ 155 w 558"/>
                              <a:gd name="T35" fmla="*/ 280 h 285"/>
                              <a:gd name="T36" fmla="*/ 109 w 558"/>
                              <a:gd name="T37" fmla="*/ 285 h 285"/>
                              <a:gd name="T38" fmla="*/ 68 w 558"/>
                              <a:gd name="T39" fmla="*/ 285 h 285"/>
                              <a:gd name="T40" fmla="*/ 37 w 558"/>
                              <a:gd name="T41" fmla="*/ 285 h 285"/>
                              <a:gd name="T42" fmla="*/ 16 w 558"/>
                              <a:gd name="T43" fmla="*/ 275 h 285"/>
                              <a:gd name="T44" fmla="*/ 0 w 558"/>
                              <a:gd name="T45" fmla="*/ 259 h 285"/>
                              <a:gd name="T46" fmla="*/ 0 w 558"/>
                              <a:gd name="T47" fmla="*/ 249 h 285"/>
                              <a:gd name="T48" fmla="*/ 0 w 558"/>
                              <a:gd name="T49" fmla="*/ 233 h 285"/>
                              <a:gd name="T50" fmla="*/ 6 w 558"/>
                              <a:gd name="T51" fmla="*/ 223 h 285"/>
                              <a:gd name="T52" fmla="*/ 16 w 558"/>
                              <a:gd name="T53" fmla="*/ 207 h 285"/>
                              <a:gd name="T54" fmla="*/ 42 w 558"/>
                              <a:gd name="T55" fmla="*/ 176 h 285"/>
                              <a:gd name="T56" fmla="*/ 83 w 558"/>
                              <a:gd name="T57" fmla="*/ 145 h 285"/>
                              <a:gd name="T58" fmla="*/ 83 w 558"/>
                              <a:gd name="T59" fmla="*/ 161 h 285"/>
                              <a:gd name="T60" fmla="*/ 83 w 558"/>
                              <a:gd name="T61" fmla="*/ 171 h 285"/>
                              <a:gd name="T62" fmla="*/ 57 w 558"/>
                              <a:gd name="T63" fmla="*/ 192 h 285"/>
                              <a:gd name="T64" fmla="*/ 42 w 558"/>
                              <a:gd name="T65" fmla="*/ 213 h 285"/>
                              <a:gd name="T66" fmla="*/ 31 w 558"/>
                              <a:gd name="T67" fmla="*/ 233 h 285"/>
                              <a:gd name="T68" fmla="*/ 31 w 558"/>
                              <a:gd name="T69" fmla="*/ 244 h 285"/>
                              <a:gd name="T70" fmla="*/ 42 w 558"/>
                              <a:gd name="T71" fmla="*/ 259 h 285"/>
                              <a:gd name="T72" fmla="*/ 62 w 558"/>
                              <a:gd name="T73" fmla="*/ 264 h 285"/>
                              <a:gd name="T74" fmla="*/ 88 w 558"/>
                              <a:gd name="T75" fmla="*/ 264 h 285"/>
                              <a:gd name="T76" fmla="*/ 124 w 558"/>
                              <a:gd name="T77" fmla="*/ 264 h 285"/>
                              <a:gd name="T78" fmla="*/ 166 w 558"/>
                              <a:gd name="T79" fmla="*/ 254 h 285"/>
                              <a:gd name="T80" fmla="*/ 207 w 558"/>
                              <a:gd name="T81" fmla="*/ 244 h 285"/>
                              <a:gd name="T82" fmla="*/ 259 w 558"/>
                              <a:gd name="T83" fmla="*/ 228 h 285"/>
                              <a:gd name="T84" fmla="*/ 305 w 558"/>
                              <a:gd name="T85" fmla="*/ 213 h 285"/>
                              <a:gd name="T86" fmla="*/ 357 w 558"/>
                              <a:gd name="T87" fmla="*/ 187 h 285"/>
                              <a:gd name="T88" fmla="*/ 398 w 558"/>
                              <a:gd name="T89" fmla="*/ 166 h 285"/>
                              <a:gd name="T90" fmla="*/ 439 w 558"/>
                              <a:gd name="T91" fmla="*/ 140 h 285"/>
                              <a:gd name="T92" fmla="*/ 470 w 558"/>
                              <a:gd name="T93" fmla="*/ 119 h 285"/>
                              <a:gd name="T94" fmla="*/ 496 w 558"/>
                              <a:gd name="T95" fmla="*/ 98 h 285"/>
                              <a:gd name="T96" fmla="*/ 517 w 558"/>
                              <a:gd name="T97" fmla="*/ 78 h 285"/>
                              <a:gd name="T98" fmla="*/ 527 w 558"/>
                              <a:gd name="T99" fmla="*/ 57 h 285"/>
                              <a:gd name="T100" fmla="*/ 527 w 558"/>
                              <a:gd name="T101" fmla="*/ 41 h 285"/>
                              <a:gd name="T102" fmla="*/ 517 w 558"/>
                              <a:gd name="T103" fmla="*/ 31 h 285"/>
                              <a:gd name="T104" fmla="*/ 496 w 558"/>
                              <a:gd name="T105" fmla="*/ 26 h 285"/>
                              <a:gd name="T106" fmla="*/ 470 w 558"/>
                              <a:gd name="T107" fmla="*/ 21 h 285"/>
                              <a:gd name="T108" fmla="*/ 439 w 558"/>
                              <a:gd name="T109" fmla="*/ 26 h 285"/>
                              <a:gd name="T110" fmla="*/ 424 w 558"/>
                              <a:gd name="T111" fmla="*/ 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58" h="285">
                                <a:moveTo>
                                  <a:pt x="424" y="5"/>
                                </a:moveTo>
                                <a:lnTo>
                                  <a:pt x="470" y="0"/>
                                </a:lnTo>
                                <a:lnTo>
                                  <a:pt x="512" y="5"/>
                                </a:lnTo>
                                <a:lnTo>
                                  <a:pt x="527" y="5"/>
                                </a:lnTo>
                                <a:lnTo>
                                  <a:pt x="538" y="16"/>
                                </a:lnTo>
                                <a:lnTo>
                                  <a:pt x="548" y="21"/>
                                </a:lnTo>
                                <a:lnTo>
                                  <a:pt x="553" y="31"/>
                                </a:lnTo>
                                <a:lnTo>
                                  <a:pt x="558" y="52"/>
                                </a:lnTo>
                                <a:lnTo>
                                  <a:pt x="548" y="73"/>
                                </a:lnTo>
                                <a:lnTo>
                                  <a:pt x="527" y="98"/>
                                </a:lnTo>
                                <a:lnTo>
                                  <a:pt x="501" y="124"/>
                                </a:lnTo>
                                <a:lnTo>
                                  <a:pt x="460" y="150"/>
                                </a:lnTo>
                                <a:lnTo>
                                  <a:pt x="419" y="181"/>
                                </a:lnTo>
                                <a:lnTo>
                                  <a:pt x="367" y="207"/>
                                </a:lnTo>
                                <a:lnTo>
                                  <a:pt x="315" y="228"/>
                                </a:lnTo>
                                <a:lnTo>
                                  <a:pt x="259" y="254"/>
                                </a:lnTo>
                                <a:lnTo>
                                  <a:pt x="202" y="270"/>
                                </a:lnTo>
                                <a:lnTo>
                                  <a:pt x="155" y="280"/>
                                </a:lnTo>
                                <a:lnTo>
                                  <a:pt x="109" y="285"/>
                                </a:lnTo>
                                <a:lnTo>
                                  <a:pt x="68" y="285"/>
                                </a:lnTo>
                                <a:lnTo>
                                  <a:pt x="37" y="285"/>
                                </a:lnTo>
                                <a:lnTo>
                                  <a:pt x="16" y="275"/>
                                </a:lnTo>
                                <a:lnTo>
                                  <a:pt x="0" y="259"/>
                                </a:lnTo>
                                <a:lnTo>
                                  <a:pt x="0" y="249"/>
                                </a:lnTo>
                                <a:lnTo>
                                  <a:pt x="0" y="233"/>
                                </a:lnTo>
                                <a:lnTo>
                                  <a:pt x="6" y="223"/>
                                </a:lnTo>
                                <a:lnTo>
                                  <a:pt x="16" y="207"/>
                                </a:lnTo>
                                <a:lnTo>
                                  <a:pt x="42" y="176"/>
                                </a:lnTo>
                                <a:lnTo>
                                  <a:pt x="83" y="145"/>
                                </a:lnTo>
                                <a:lnTo>
                                  <a:pt x="83" y="161"/>
                                </a:lnTo>
                                <a:lnTo>
                                  <a:pt x="83" y="171"/>
                                </a:lnTo>
                                <a:lnTo>
                                  <a:pt x="57" y="192"/>
                                </a:lnTo>
                                <a:lnTo>
                                  <a:pt x="42" y="213"/>
                                </a:lnTo>
                                <a:lnTo>
                                  <a:pt x="31" y="233"/>
                                </a:lnTo>
                                <a:lnTo>
                                  <a:pt x="31" y="244"/>
                                </a:lnTo>
                                <a:lnTo>
                                  <a:pt x="42" y="259"/>
                                </a:lnTo>
                                <a:lnTo>
                                  <a:pt x="62" y="264"/>
                                </a:lnTo>
                                <a:lnTo>
                                  <a:pt x="88" y="264"/>
                                </a:lnTo>
                                <a:lnTo>
                                  <a:pt x="124" y="264"/>
                                </a:lnTo>
                                <a:lnTo>
                                  <a:pt x="166" y="254"/>
                                </a:lnTo>
                                <a:lnTo>
                                  <a:pt x="207" y="244"/>
                                </a:lnTo>
                                <a:lnTo>
                                  <a:pt x="259" y="228"/>
                                </a:lnTo>
                                <a:lnTo>
                                  <a:pt x="305" y="213"/>
                                </a:lnTo>
                                <a:lnTo>
                                  <a:pt x="357" y="187"/>
                                </a:lnTo>
                                <a:lnTo>
                                  <a:pt x="398" y="166"/>
                                </a:lnTo>
                                <a:lnTo>
                                  <a:pt x="439" y="140"/>
                                </a:lnTo>
                                <a:lnTo>
                                  <a:pt x="470" y="119"/>
                                </a:lnTo>
                                <a:lnTo>
                                  <a:pt x="496" y="98"/>
                                </a:lnTo>
                                <a:lnTo>
                                  <a:pt x="517" y="78"/>
                                </a:lnTo>
                                <a:lnTo>
                                  <a:pt x="527" y="57"/>
                                </a:lnTo>
                                <a:lnTo>
                                  <a:pt x="527" y="41"/>
                                </a:lnTo>
                                <a:lnTo>
                                  <a:pt x="517" y="31"/>
                                </a:lnTo>
                                <a:lnTo>
                                  <a:pt x="496" y="26"/>
                                </a:lnTo>
                                <a:lnTo>
                                  <a:pt x="470" y="21"/>
                                </a:lnTo>
                                <a:lnTo>
                                  <a:pt x="439" y="26"/>
                                </a:lnTo>
                                <a:lnTo>
                                  <a:pt x="42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8" name="Freeform 76"/>
                        <wps:cNvSpPr>
                          <a:spLocks/>
                        </wps:cNvSpPr>
                        <wps:spPr bwMode="auto">
                          <a:xfrm>
                            <a:off x="6874" y="3089"/>
                            <a:ext cx="558" cy="285"/>
                          </a:xfrm>
                          <a:custGeom>
                            <a:avLst/>
                            <a:gdLst>
                              <a:gd name="T0" fmla="*/ 424 w 558"/>
                              <a:gd name="T1" fmla="*/ 5 h 285"/>
                              <a:gd name="T2" fmla="*/ 470 w 558"/>
                              <a:gd name="T3" fmla="*/ 0 h 285"/>
                              <a:gd name="T4" fmla="*/ 512 w 558"/>
                              <a:gd name="T5" fmla="*/ 5 h 285"/>
                              <a:gd name="T6" fmla="*/ 527 w 558"/>
                              <a:gd name="T7" fmla="*/ 5 h 285"/>
                              <a:gd name="T8" fmla="*/ 538 w 558"/>
                              <a:gd name="T9" fmla="*/ 16 h 285"/>
                              <a:gd name="T10" fmla="*/ 548 w 558"/>
                              <a:gd name="T11" fmla="*/ 21 h 285"/>
                              <a:gd name="T12" fmla="*/ 553 w 558"/>
                              <a:gd name="T13" fmla="*/ 31 h 285"/>
                              <a:gd name="T14" fmla="*/ 558 w 558"/>
                              <a:gd name="T15" fmla="*/ 52 h 285"/>
                              <a:gd name="T16" fmla="*/ 548 w 558"/>
                              <a:gd name="T17" fmla="*/ 73 h 285"/>
                              <a:gd name="T18" fmla="*/ 527 w 558"/>
                              <a:gd name="T19" fmla="*/ 98 h 285"/>
                              <a:gd name="T20" fmla="*/ 501 w 558"/>
                              <a:gd name="T21" fmla="*/ 124 h 285"/>
                              <a:gd name="T22" fmla="*/ 460 w 558"/>
                              <a:gd name="T23" fmla="*/ 150 h 285"/>
                              <a:gd name="T24" fmla="*/ 419 w 558"/>
                              <a:gd name="T25" fmla="*/ 181 h 285"/>
                              <a:gd name="T26" fmla="*/ 367 w 558"/>
                              <a:gd name="T27" fmla="*/ 207 h 285"/>
                              <a:gd name="T28" fmla="*/ 315 w 558"/>
                              <a:gd name="T29" fmla="*/ 228 h 285"/>
                              <a:gd name="T30" fmla="*/ 259 w 558"/>
                              <a:gd name="T31" fmla="*/ 254 h 285"/>
                              <a:gd name="T32" fmla="*/ 202 w 558"/>
                              <a:gd name="T33" fmla="*/ 270 h 285"/>
                              <a:gd name="T34" fmla="*/ 155 w 558"/>
                              <a:gd name="T35" fmla="*/ 280 h 285"/>
                              <a:gd name="T36" fmla="*/ 109 w 558"/>
                              <a:gd name="T37" fmla="*/ 285 h 285"/>
                              <a:gd name="T38" fmla="*/ 68 w 558"/>
                              <a:gd name="T39" fmla="*/ 285 h 285"/>
                              <a:gd name="T40" fmla="*/ 37 w 558"/>
                              <a:gd name="T41" fmla="*/ 285 h 285"/>
                              <a:gd name="T42" fmla="*/ 16 w 558"/>
                              <a:gd name="T43" fmla="*/ 275 h 285"/>
                              <a:gd name="T44" fmla="*/ 0 w 558"/>
                              <a:gd name="T45" fmla="*/ 259 h 285"/>
                              <a:gd name="T46" fmla="*/ 0 w 558"/>
                              <a:gd name="T47" fmla="*/ 249 h 285"/>
                              <a:gd name="T48" fmla="*/ 0 w 558"/>
                              <a:gd name="T49" fmla="*/ 233 h 285"/>
                              <a:gd name="T50" fmla="*/ 6 w 558"/>
                              <a:gd name="T51" fmla="*/ 223 h 285"/>
                              <a:gd name="T52" fmla="*/ 16 w 558"/>
                              <a:gd name="T53" fmla="*/ 207 h 285"/>
                              <a:gd name="T54" fmla="*/ 42 w 558"/>
                              <a:gd name="T55" fmla="*/ 176 h 285"/>
                              <a:gd name="T56" fmla="*/ 83 w 558"/>
                              <a:gd name="T57" fmla="*/ 145 h 285"/>
                              <a:gd name="T58" fmla="*/ 83 w 558"/>
                              <a:gd name="T59" fmla="*/ 161 h 285"/>
                              <a:gd name="T60" fmla="*/ 83 w 558"/>
                              <a:gd name="T61" fmla="*/ 171 h 285"/>
                              <a:gd name="T62" fmla="*/ 57 w 558"/>
                              <a:gd name="T63" fmla="*/ 192 h 285"/>
                              <a:gd name="T64" fmla="*/ 42 w 558"/>
                              <a:gd name="T65" fmla="*/ 213 h 285"/>
                              <a:gd name="T66" fmla="*/ 31 w 558"/>
                              <a:gd name="T67" fmla="*/ 233 h 285"/>
                              <a:gd name="T68" fmla="*/ 31 w 558"/>
                              <a:gd name="T69" fmla="*/ 244 h 285"/>
                              <a:gd name="T70" fmla="*/ 42 w 558"/>
                              <a:gd name="T71" fmla="*/ 259 h 285"/>
                              <a:gd name="T72" fmla="*/ 62 w 558"/>
                              <a:gd name="T73" fmla="*/ 264 h 285"/>
                              <a:gd name="T74" fmla="*/ 88 w 558"/>
                              <a:gd name="T75" fmla="*/ 264 h 285"/>
                              <a:gd name="T76" fmla="*/ 124 w 558"/>
                              <a:gd name="T77" fmla="*/ 264 h 285"/>
                              <a:gd name="T78" fmla="*/ 166 w 558"/>
                              <a:gd name="T79" fmla="*/ 254 h 285"/>
                              <a:gd name="T80" fmla="*/ 207 w 558"/>
                              <a:gd name="T81" fmla="*/ 244 h 285"/>
                              <a:gd name="T82" fmla="*/ 259 w 558"/>
                              <a:gd name="T83" fmla="*/ 228 h 285"/>
                              <a:gd name="T84" fmla="*/ 305 w 558"/>
                              <a:gd name="T85" fmla="*/ 213 h 285"/>
                              <a:gd name="T86" fmla="*/ 357 w 558"/>
                              <a:gd name="T87" fmla="*/ 187 h 285"/>
                              <a:gd name="T88" fmla="*/ 398 w 558"/>
                              <a:gd name="T89" fmla="*/ 166 h 285"/>
                              <a:gd name="T90" fmla="*/ 439 w 558"/>
                              <a:gd name="T91" fmla="*/ 140 h 285"/>
                              <a:gd name="T92" fmla="*/ 470 w 558"/>
                              <a:gd name="T93" fmla="*/ 119 h 285"/>
                              <a:gd name="T94" fmla="*/ 496 w 558"/>
                              <a:gd name="T95" fmla="*/ 98 h 285"/>
                              <a:gd name="T96" fmla="*/ 517 w 558"/>
                              <a:gd name="T97" fmla="*/ 78 h 285"/>
                              <a:gd name="T98" fmla="*/ 527 w 558"/>
                              <a:gd name="T99" fmla="*/ 57 h 285"/>
                              <a:gd name="T100" fmla="*/ 527 w 558"/>
                              <a:gd name="T101" fmla="*/ 41 h 285"/>
                              <a:gd name="T102" fmla="*/ 517 w 558"/>
                              <a:gd name="T103" fmla="*/ 31 h 285"/>
                              <a:gd name="T104" fmla="*/ 496 w 558"/>
                              <a:gd name="T105" fmla="*/ 26 h 285"/>
                              <a:gd name="T106" fmla="*/ 470 w 558"/>
                              <a:gd name="T107" fmla="*/ 21 h 285"/>
                              <a:gd name="T108" fmla="*/ 439 w 558"/>
                              <a:gd name="T109" fmla="*/ 26 h 285"/>
                              <a:gd name="T110" fmla="*/ 424 w 558"/>
                              <a:gd name="T111" fmla="*/ 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58" h="285">
                                <a:moveTo>
                                  <a:pt x="424" y="5"/>
                                </a:moveTo>
                                <a:lnTo>
                                  <a:pt x="470" y="0"/>
                                </a:lnTo>
                                <a:lnTo>
                                  <a:pt x="512" y="5"/>
                                </a:lnTo>
                                <a:lnTo>
                                  <a:pt x="527" y="5"/>
                                </a:lnTo>
                                <a:lnTo>
                                  <a:pt x="538" y="16"/>
                                </a:lnTo>
                                <a:lnTo>
                                  <a:pt x="548" y="21"/>
                                </a:lnTo>
                                <a:lnTo>
                                  <a:pt x="553" y="31"/>
                                </a:lnTo>
                                <a:lnTo>
                                  <a:pt x="558" y="52"/>
                                </a:lnTo>
                                <a:lnTo>
                                  <a:pt x="548" y="73"/>
                                </a:lnTo>
                                <a:lnTo>
                                  <a:pt x="527" y="98"/>
                                </a:lnTo>
                                <a:lnTo>
                                  <a:pt x="501" y="124"/>
                                </a:lnTo>
                                <a:lnTo>
                                  <a:pt x="460" y="150"/>
                                </a:lnTo>
                                <a:lnTo>
                                  <a:pt x="419" y="181"/>
                                </a:lnTo>
                                <a:lnTo>
                                  <a:pt x="367" y="207"/>
                                </a:lnTo>
                                <a:lnTo>
                                  <a:pt x="315" y="228"/>
                                </a:lnTo>
                                <a:lnTo>
                                  <a:pt x="259" y="254"/>
                                </a:lnTo>
                                <a:lnTo>
                                  <a:pt x="202" y="270"/>
                                </a:lnTo>
                                <a:lnTo>
                                  <a:pt x="155" y="280"/>
                                </a:lnTo>
                                <a:lnTo>
                                  <a:pt x="109" y="285"/>
                                </a:lnTo>
                                <a:lnTo>
                                  <a:pt x="68" y="285"/>
                                </a:lnTo>
                                <a:lnTo>
                                  <a:pt x="37" y="285"/>
                                </a:lnTo>
                                <a:lnTo>
                                  <a:pt x="16" y="275"/>
                                </a:lnTo>
                                <a:lnTo>
                                  <a:pt x="0" y="259"/>
                                </a:lnTo>
                                <a:lnTo>
                                  <a:pt x="0" y="249"/>
                                </a:lnTo>
                                <a:lnTo>
                                  <a:pt x="0" y="233"/>
                                </a:lnTo>
                                <a:lnTo>
                                  <a:pt x="6" y="223"/>
                                </a:lnTo>
                                <a:lnTo>
                                  <a:pt x="16" y="207"/>
                                </a:lnTo>
                                <a:lnTo>
                                  <a:pt x="42" y="176"/>
                                </a:lnTo>
                                <a:lnTo>
                                  <a:pt x="83" y="145"/>
                                </a:lnTo>
                                <a:lnTo>
                                  <a:pt x="83" y="161"/>
                                </a:lnTo>
                                <a:lnTo>
                                  <a:pt x="83" y="171"/>
                                </a:lnTo>
                                <a:lnTo>
                                  <a:pt x="57" y="192"/>
                                </a:lnTo>
                                <a:lnTo>
                                  <a:pt x="42" y="213"/>
                                </a:lnTo>
                                <a:lnTo>
                                  <a:pt x="31" y="233"/>
                                </a:lnTo>
                                <a:lnTo>
                                  <a:pt x="31" y="244"/>
                                </a:lnTo>
                                <a:lnTo>
                                  <a:pt x="42" y="259"/>
                                </a:lnTo>
                                <a:lnTo>
                                  <a:pt x="62" y="264"/>
                                </a:lnTo>
                                <a:lnTo>
                                  <a:pt x="88" y="264"/>
                                </a:lnTo>
                                <a:lnTo>
                                  <a:pt x="124" y="264"/>
                                </a:lnTo>
                                <a:lnTo>
                                  <a:pt x="166" y="254"/>
                                </a:lnTo>
                                <a:lnTo>
                                  <a:pt x="207" y="244"/>
                                </a:lnTo>
                                <a:lnTo>
                                  <a:pt x="259" y="228"/>
                                </a:lnTo>
                                <a:lnTo>
                                  <a:pt x="305" y="213"/>
                                </a:lnTo>
                                <a:lnTo>
                                  <a:pt x="357" y="187"/>
                                </a:lnTo>
                                <a:lnTo>
                                  <a:pt x="398" y="166"/>
                                </a:lnTo>
                                <a:lnTo>
                                  <a:pt x="439" y="140"/>
                                </a:lnTo>
                                <a:lnTo>
                                  <a:pt x="470" y="119"/>
                                </a:lnTo>
                                <a:lnTo>
                                  <a:pt x="496" y="98"/>
                                </a:lnTo>
                                <a:lnTo>
                                  <a:pt x="517" y="78"/>
                                </a:lnTo>
                                <a:lnTo>
                                  <a:pt x="527" y="57"/>
                                </a:lnTo>
                                <a:lnTo>
                                  <a:pt x="527" y="41"/>
                                </a:lnTo>
                                <a:lnTo>
                                  <a:pt x="517" y="31"/>
                                </a:lnTo>
                                <a:lnTo>
                                  <a:pt x="496" y="26"/>
                                </a:lnTo>
                                <a:lnTo>
                                  <a:pt x="470" y="21"/>
                                </a:lnTo>
                                <a:lnTo>
                                  <a:pt x="439" y="26"/>
                                </a:lnTo>
                                <a:lnTo>
                                  <a:pt x="424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9" name="Freeform 77"/>
                        <wps:cNvSpPr>
                          <a:spLocks/>
                        </wps:cNvSpPr>
                        <wps:spPr bwMode="auto">
                          <a:xfrm>
                            <a:off x="7628" y="3260"/>
                            <a:ext cx="62" cy="119"/>
                          </a:xfrm>
                          <a:custGeom>
                            <a:avLst/>
                            <a:gdLst>
                              <a:gd name="T0" fmla="*/ 62 w 62"/>
                              <a:gd name="T1" fmla="*/ 119 h 119"/>
                              <a:gd name="T2" fmla="*/ 37 w 62"/>
                              <a:gd name="T3" fmla="*/ 88 h 119"/>
                              <a:gd name="T4" fmla="*/ 16 w 62"/>
                              <a:gd name="T5" fmla="*/ 52 h 119"/>
                              <a:gd name="T6" fmla="*/ 6 w 62"/>
                              <a:gd name="T7" fmla="*/ 26 h 119"/>
                              <a:gd name="T8" fmla="*/ 0 w 62"/>
                              <a:gd name="T9" fmla="*/ 0 h 119"/>
                              <a:gd name="T10" fmla="*/ 11 w 62"/>
                              <a:gd name="T11" fmla="*/ 31 h 119"/>
                              <a:gd name="T12" fmla="*/ 26 w 62"/>
                              <a:gd name="T13" fmla="*/ 62 h 119"/>
                              <a:gd name="T14" fmla="*/ 42 w 62"/>
                              <a:gd name="T15" fmla="*/ 93 h 119"/>
                              <a:gd name="T16" fmla="*/ 62 w 62"/>
                              <a:gd name="T17" fmla="*/ 119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2" h="119">
                                <a:moveTo>
                                  <a:pt x="62" y="119"/>
                                </a:moveTo>
                                <a:lnTo>
                                  <a:pt x="37" y="88"/>
                                </a:lnTo>
                                <a:lnTo>
                                  <a:pt x="16" y="52"/>
                                </a:lnTo>
                                <a:lnTo>
                                  <a:pt x="6" y="26"/>
                                </a:lnTo>
                                <a:lnTo>
                                  <a:pt x="0" y="0"/>
                                </a:lnTo>
                                <a:lnTo>
                                  <a:pt x="11" y="31"/>
                                </a:lnTo>
                                <a:lnTo>
                                  <a:pt x="26" y="62"/>
                                </a:lnTo>
                                <a:lnTo>
                                  <a:pt x="42" y="93"/>
                                </a:lnTo>
                                <a:lnTo>
                                  <a:pt x="62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3B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0" name="Freeform 78"/>
                        <wps:cNvSpPr>
                          <a:spLocks/>
                        </wps:cNvSpPr>
                        <wps:spPr bwMode="auto">
                          <a:xfrm>
                            <a:off x="7628" y="3229"/>
                            <a:ext cx="88" cy="171"/>
                          </a:xfrm>
                          <a:custGeom>
                            <a:avLst/>
                            <a:gdLst>
                              <a:gd name="T0" fmla="*/ 88 w 88"/>
                              <a:gd name="T1" fmla="*/ 171 h 171"/>
                              <a:gd name="T2" fmla="*/ 68 w 88"/>
                              <a:gd name="T3" fmla="*/ 150 h 171"/>
                              <a:gd name="T4" fmla="*/ 47 w 88"/>
                              <a:gd name="T5" fmla="*/ 130 h 171"/>
                              <a:gd name="T6" fmla="*/ 26 w 88"/>
                              <a:gd name="T7" fmla="*/ 109 h 171"/>
                              <a:gd name="T8" fmla="*/ 16 w 88"/>
                              <a:gd name="T9" fmla="*/ 83 h 171"/>
                              <a:gd name="T10" fmla="*/ 0 w 88"/>
                              <a:gd name="T11" fmla="*/ 41 h 171"/>
                              <a:gd name="T12" fmla="*/ 0 w 88"/>
                              <a:gd name="T13" fmla="*/ 0 h 171"/>
                              <a:gd name="T14" fmla="*/ 11 w 88"/>
                              <a:gd name="T15" fmla="*/ 47 h 171"/>
                              <a:gd name="T16" fmla="*/ 31 w 88"/>
                              <a:gd name="T17" fmla="*/ 93 h 171"/>
                              <a:gd name="T18" fmla="*/ 57 w 88"/>
                              <a:gd name="T19" fmla="*/ 135 h 171"/>
                              <a:gd name="T20" fmla="*/ 88 w 88"/>
                              <a:gd name="T2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8" h="171">
                                <a:moveTo>
                                  <a:pt x="88" y="171"/>
                                </a:moveTo>
                                <a:lnTo>
                                  <a:pt x="68" y="150"/>
                                </a:lnTo>
                                <a:lnTo>
                                  <a:pt x="47" y="130"/>
                                </a:lnTo>
                                <a:lnTo>
                                  <a:pt x="26" y="109"/>
                                </a:lnTo>
                                <a:lnTo>
                                  <a:pt x="16" y="83"/>
                                </a:lnTo>
                                <a:lnTo>
                                  <a:pt x="0" y="41"/>
                                </a:lnTo>
                                <a:lnTo>
                                  <a:pt x="0" y="0"/>
                                </a:lnTo>
                                <a:lnTo>
                                  <a:pt x="11" y="47"/>
                                </a:lnTo>
                                <a:lnTo>
                                  <a:pt x="31" y="93"/>
                                </a:lnTo>
                                <a:lnTo>
                                  <a:pt x="57" y="135"/>
                                </a:lnTo>
                                <a:lnTo>
                                  <a:pt x="88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3C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1" name="Freeform 79"/>
                        <wps:cNvSpPr>
                          <a:spLocks/>
                        </wps:cNvSpPr>
                        <wps:spPr bwMode="auto">
                          <a:xfrm>
                            <a:off x="7628" y="3203"/>
                            <a:ext cx="109" cy="207"/>
                          </a:xfrm>
                          <a:custGeom>
                            <a:avLst/>
                            <a:gdLst>
                              <a:gd name="T0" fmla="*/ 0 w 109"/>
                              <a:gd name="T1" fmla="*/ 57 h 207"/>
                              <a:gd name="T2" fmla="*/ 11 w 109"/>
                              <a:gd name="T3" fmla="*/ 88 h 207"/>
                              <a:gd name="T4" fmla="*/ 26 w 109"/>
                              <a:gd name="T5" fmla="*/ 119 h 207"/>
                              <a:gd name="T6" fmla="*/ 42 w 109"/>
                              <a:gd name="T7" fmla="*/ 150 h 207"/>
                              <a:gd name="T8" fmla="*/ 62 w 109"/>
                              <a:gd name="T9" fmla="*/ 176 h 207"/>
                              <a:gd name="T10" fmla="*/ 83 w 109"/>
                              <a:gd name="T11" fmla="*/ 192 h 207"/>
                              <a:gd name="T12" fmla="*/ 109 w 109"/>
                              <a:gd name="T13" fmla="*/ 207 h 207"/>
                              <a:gd name="T14" fmla="*/ 88 w 109"/>
                              <a:gd name="T15" fmla="*/ 187 h 207"/>
                              <a:gd name="T16" fmla="*/ 68 w 109"/>
                              <a:gd name="T17" fmla="*/ 166 h 207"/>
                              <a:gd name="T18" fmla="*/ 52 w 109"/>
                              <a:gd name="T19" fmla="*/ 140 h 207"/>
                              <a:gd name="T20" fmla="*/ 37 w 109"/>
                              <a:gd name="T21" fmla="*/ 114 h 207"/>
                              <a:gd name="T22" fmla="*/ 21 w 109"/>
                              <a:gd name="T23" fmla="*/ 88 h 207"/>
                              <a:gd name="T24" fmla="*/ 11 w 109"/>
                              <a:gd name="T25" fmla="*/ 62 h 207"/>
                              <a:gd name="T26" fmla="*/ 6 w 109"/>
                              <a:gd name="T27" fmla="*/ 31 h 207"/>
                              <a:gd name="T28" fmla="*/ 0 w 109"/>
                              <a:gd name="T29" fmla="*/ 0 h 207"/>
                              <a:gd name="T30" fmla="*/ 0 w 109"/>
                              <a:gd name="T31" fmla="*/ 31 h 207"/>
                              <a:gd name="T32" fmla="*/ 0 w 109"/>
                              <a:gd name="T33" fmla="*/ 57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9" h="207">
                                <a:moveTo>
                                  <a:pt x="0" y="57"/>
                                </a:moveTo>
                                <a:lnTo>
                                  <a:pt x="11" y="88"/>
                                </a:lnTo>
                                <a:lnTo>
                                  <a:pt x="26" y="119"/>
                                </a:lnTo>
                                <a:lnTo>
                                  <a:pt x="42" y="150"/>
                                </a:lnTo>
                                <a:lnTo>
                                  <a:pt x="62" y="176"/>
                                </a:lnTo>
                                <a:lnTo>
                                  <a:pt x="83" y="192"/>
                                </a:lnTo>
                                <a:lnTo>
                                  <a:pt x="109" y="207"/>
                                </a:lnTo>
                                <a:lnTo>
                                  <a:pt x="88" y="187"/>
                                </a:lnTo>
                                <a:lnTo>
                                  <a:pt x="68" y="166"/>
                                </a:lnTo>
                                <a:lnTo>
                                  <a:pt x="52" y="140"/>
                                </a:lnTo>
                                <a:lnTo>
                                  <a:pt x="37" y="114"/>
                                </a:lnTo>
                                <a:lnTo>
                                  <a:pt x="21" y="88"/>
                                </a:lnTo>
                                <a:lnTo>
                                  <a:pt x="11" y="62"/>
                                </a:lnTo>
                                <a:lnTo>
                                  <a:pt x="6" y="31"/>
                                </a:lnTo>
                                <a:lnTo>
                                  <a:pt x="0" y="0"/>
                                </a:lnTo>
                                <a:lnTo>
                                  <a:pt x="0" y="31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3E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2" name="Freeform 80"/>
                        <wps:cNvSpPr>
                          <a:spLocks/>
                        </wps:cNvSpPr>
                        <wps:spPr bwMode="auto">
                          <a:xfrm>
                            <a:off x="7628" y="3182"/>
                            <a:ext cx="130" cy="239"/>
                          </a:xfrm>
                          <a:custGeom>
                            <a:avLst/>
                            <a:gdLst>
                              <a:gd name="T0" fmla="*/ 0 w 130"/>
                              <a:gd name="T1" fmla="*/ 47 h 239"/>
                              <a:gd name="T2" fmla="*/ 11 w 130"/>
                              <a:gd name="T3" fmla="*/ 94 h 239"/>
                              <a:gd name="T4" fmla="*/ 31 w 130"/>
                              <a:gd name="T5" fmla="*/ 140 h 239"/>
                              <a:gd name="T6" fmla="*/ 57 w 130"/>
                              <a:gd name="T7" fmla="*/ 182 h 239"/>
                              <a:gd name="T8" fmla="*/ 88 w 130"/>
                              <a:gd name="T9" fmla="*/ 218 h 239"/>
                              <a:gd name="T10" fmla="*/ 109 w 130"/>
                              <a:gd name="T11" fmla="*/ 228 h 239"/>
                              <a:gd name="T12" fmla="*/ 130 w 130"/>
                              <a:gd name="T13" fmla="*/ 239 h 239"/>
                              <a:gd name="T14" fmla="*/ 104 w 130"/>
                              <a:gd name="T15" fmla="*/ 218 h 239"/>
                              <a:gd name="T16" fmla="*/ 78 w 130"/>
                              <a:gd name="T17" fmla="*/ 192 h 239"/>
                              <a:gd name="T18" fmla="*/ 57 w 130"/>
                              <a:gd name="T19" fmla="*/ 166 h 239"/>
                              <a:gd name="T20" fmla="*/ 42 w 130"/>
                              <a:gd name="T21" fmla="*/ 135 h 239"/>
                              <a:gd name="T22" fmla="*/ 26 w 130"/>
                              <a:gd name="T23" fmla="*/ 104 h 239"/>
                              <a:gd name="T24" fmla="*/ 16 w 130"/>
                              <a:gd name="T25" fmla="*/ 73 h 239"/>
                              <a:gd name="T26" fmla="*/ 11 w 130"/>
                              <a:gd name="T27" fmla="*/ 37 h 239"/>
                              <a:gd name="T28" fmla="*/ 6 w 130"/>
                              <a:gd name="T29" fmla="*/ 0 h 239"/>
                              <a:gd name="T30" fmla="*/ 0 w 130"/>
                              <a:gd name="T31" fmla="*/ 26 h 239"/>
                              <a:gd name="T32" fmla="*/ 0 w 130"/>
                              <a:gd name="T33" fmla="*/ 47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0" h="239">
                                <a:moveTo>
                                  <a:pt x="0" y="47"/>
                                </a:moveTo>
                                <a:lnTo>
                                  <a:pt x="11" y="94"/>
                                </a:lnTo>
                                <a:lnTo>
                                  <a:pt x="31" y="140"/>
                                </a:lnTo>
                                <a:lnTo>
                                  <a:pt x="57" y="182"/>
                                </a:lnTo>
                                <a:lnTo>
                                  <a:pt x="88" y="218"/>
                                </a:lnTo>
                                <a:lnTo>
                                  <a:pt x="109" y="228"/>
                                </a:lnTo>
                                <a:lnTo>
                                  <a:pt x="130" y="239"/>
                                </a:lnTo>
                                <a:lnTo>
                                  <a:pt x="104" y="218"/>
                                </a:lnTo>
                                <a:lnTo>
                                  <a:pt x="78" y="192"/>
                                </a:lnTo>
                                <a:lnTo>
                                  <a:pt x="57" y="166"/>
                                </a:lnTo>
                                <a:lnTo>
                                  <a:pt x="42" y="135"/>
                                </a:lnTo>
                                <a:lnTo>
                                  <a:pt x="26" y="104"/>
                                </a:lnTo>
                                <a:lnTo>
                                  <a:pt x="16" y="73"/>
                                </a:lnTo>
                                <a:lnTo>
                                  <a:pt x="11" y="37"/>
                                </a:lnTo>
                                <a:lnTo>
                                  <a:pt x="6" y="0"/>
                                </a:lnTo>
                                <a:lnTo>
                                  <a:pt x="0" y="26"/>
                                </a:lnTo>
                                <a:lnTo>
                                  <a:pt x="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41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3" name="Freeform 81"/>
                        <wps:cNvSpPr>
                          <a:spLocks/>
                        </wps:cNvSpPr>
                        <wps:spPr bwMode="auto">
                          <a:xfrm>
                            <a:off x="7628" y="3167"/>
                            <a:ext cx="145" cy="259"/>
                          </a:xfrm>
                          <a:custGeom>
                            <a:avLst/>
                            <a:gdLst>
                              <a:gd name="T0" fmla="*/ 0 w 145"/>
                              <a:gd name="T1" fmla="*/ 36 h 259"/>
                              <a:gd name="T2" fmla="*/ 6 w 145"/>
                              <a:gd name="T3" fmla="*/ 67 h 259"/>
                              <a:gd name="T4" fmla="*/ 11 w 145"/>
                              <a:gd name="T5" fmla="*/ 98 h 259"/>
                              <a:gd name="T6" fmla="*/ 21 w 145"/>
                              <a:gd name="T7" fmla="*/ 124 h 259"/>
                              <a:gd name="T8" fmla="*/ 37 w 145"/>
                              <a:gd name="T9" fmla="*/ 150 h 259"/>
                              <a:gd name="T10" fmla="*/ 52 w 145"/>
                              <a:gd name="T11" fmla="*/ 176 h 259"/>
                              <a:gd name="T12" fmla="*/ 68 w 145"/>
                              <a:gd name="T13" fmla="*/ 202 h 259"/>
                              <a:gd name="T14" fmla="*/ 88 w 145"/>
                              <a:gd name="T15" fmla="*/ 223 h 259"/>
                              <a:gd name="T16" fmla="*/ 109 w 145"/>
                              <a:gd name="T17" fmla="*/ 243 h 259"/>
                              <a:gd name="T18" fmla="*/ 124 w 145"/>
                              <a:gd name="T19" fmla="*/ 254 h 259"/>
                              <a:gd name="T20" fmla="*/ 145 w 145"/>
                              <a:gd name="T21" fmla="*/ 259 h 259"/>
                              <a:gd name="T22" fmla="*/ 114 w 145"/>
                              <a:gd name="T23" fmla="*/ 238 h 259"/>
                              <a:gd name="T24" fmla="*/ 88 w 145"/>
                              <a:gd name="T25" fmla="*/ 212 h 259"/>
                              <a:gd name="T26" fmla="*/ 68 w 145"/>
                              <a:gd name="T27" fmla="*/ 181 h 259"/>
                              <a:gd name="T28" fmla="*/ 47 w 145"/>
                              <a:gd name="T29" fmla="*/ 155 h 259"/>
                              <a:gd name="T30" fmla="*/ 31 w 145"/>
                              <a:gd name="T31" fmla="*/ 119 h 259"/>
                              <a:gd name="T32" fmla="*/ 21 w 145"/>
                              <a:gd name="T33" fmla="*/ 88 h 259"/>
                              <a:gd name="T34" fmla="*/ 11 w 145"/>
                              <a:gd name="T35" fmla="*/ 46 h 259"/>
                              <a:gd name="T36" fmla="*/ 11 w 145"/>
                              <a:gd name="T37" fmla="*/ 10 h 259"/>
                              <a:gd name="T38" fmla="*/ 11 w 145"/>
                              <a:gd name="T39" fmla="*/ 5 h 259"/>
                              <a:gd name="T40" fmla="*/ 11 w 145"/>
                              <a:gd name="T41" fmla="*/ 0 h 259"/>
                              <a:gd name="T42" fmla="*/ 6 w 145"/>
                              <a:gd name="T43" fmla="*/ 15 h 259"/>
                              <a:gd name="T44" fmla="*/ 0 w 145"/>
                              <a:gd name="T45" fmla="*/ 36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45" h="259">
                                <a:moveTo>
                                  <a:pt x="0" y="36"/>
                                </a:moveTo>
                                <a:lnTo>
                                  <a:pt x="6" y="67"/>
                                </a:lnTo>
                                <a:lnTo>
                                  <a:pt x="11" y="98"/>
                                </a:lnTo>
                                <a:lnTo>
                                  <a:pt x="21" y="124"/>
                                </a:lnTo>
                                <a:lnTo>
                                  <a:pt x="37" y="150"/>
                                </a:lnTo>
                                <a:lnTo>
                                  <a:pt x="52" y="176"/>
                                </a:lnTo>
                                <a:lnTo>
                                  <a:pt x="68" y="202"/>
                                </a:lnTo>
                                <a:lnTo>
                                  <a:pt x="88" y="223"/>
                                </a:lnTo>
                                <a:lnTo>
                                  <a:pt x="109" y="243"/>
                                </a:lnTo>
                                <a:lnTo>
                                  <a:pt x="124" y="254"/>
                                </a:lnTo>
                                <a:lnTo>
                                  <a:pt x="145" y="259"/>
                                </a:lnTo>
                                <a:lnTo>
                                  <a:pt x="114" y="238"/>
                                </a:lnTo>
                                <a:lnTo>
                                  <a:pt x="88" y="212"/>
                                </a:lnTo>
                                <a:lnTo>
                                  <a:pt x="68" y="181"/>
                                </a:lnTo>
                                <a:lnTo>
                                  <a:pt x="47" y="155"/>
                                </a:lnTo>
                                <a:lnTo>
                                  <a:pt x="31" y="119"/>
                                </a:lnTo>
                                <a:lnTo>
                                  <a:pt x="21" y="88"/>
                                </a:lnTo>
                                <a:lnTo>
                                  <a:pt x="11" y="46"/>
                                </a:lnTo>
                                <a:lnTo>
                                  <a:pt x="11" y="10"/>
                                </a:lnTo>
                                <a:lnTo>
                                  <a:pt x="11" y="5"/>
                                </a:lnTo>
                                <a:lnTo>
                                  <a:pt x="11" y="0"/>
                                </a:lnTo>
                                <a:lnTo>
                                  <a:pt x="6" y="15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42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4" name="Freeform 82"/>
                        <wps:cNvSpPr>
                          <a:spLocks/>
                        </wps:cNvSpPr>
                        <wps:spPr bwMode="auto">
                          <a:xfrm>
                            <a:off x="7634" y="3151"/>
                            <a:ext cx="155" cy="280"/>
                          </a:xfrm>
                          <a:custGeom>
                            <a:avLst/>
                            <a:gdLst>
                              <a:gd name="T0" fmla="*/ 0 w 155"/>
                              <a:gd name="T1" fmla="*/ 31 h 280"/>
                              <a:gd name="T2" fmla="*/ 5 w 155"/>
                              <a:gd name="T3" fmla="*/ 68 h 280"/>
                              <a:gd name="T4" fmla="*/ 10 w 155"/>
                              <a:gd name="T5" fmla="*/ 104 h 280"/>
                              <a:gd name="T6" fmla="*/ 20 w 155"/>
                              <a:gd name="T7" fmla="*/ 135 h 280"/>
                              <a:gd name="T8" fmla="*/ 36 w 155"/>
                              <a:gd name="T9" fmla="*/ 166 h 280"/>
                              <a:gd name="T10" fmla="*/ 51 w 155"/>
                              <a:gd name="T11" fmla="*/ 197 h 280"/>
                              <a:gd name="T12" fmla="*/ 72 w 155"/>
                              <a:gd name="T13" fmla="*/ 223 h 280"/>
                              <a:gd name="T14" fmla="*/ 98 w 155"/>
                              <a:gd name="T15" fmla="*/ 249 h 280"/>
                              <a:gd name="T16" fmla="*/ 124 w 155"/>
                              <a:gd name="T17" fmla="*/ 270 h 280"/>
                              <a:gd name="T18" fmla="*/ 139 w 155"/>
                              <a:gd name="T19" fmla="*/ 275 h 280"/>
                              <a:gd name="T20" fmla="*/ 155 w 155"/>
                              <a:gd name="T21" fmla="*/ 280 h 280"/>
                              <a:gd name="T22" fmla="*/ 124 w 155"/>
                              <a:gd name="T23" fmla="*/ 254 h 280"/>
                              <a:gd name="T24" fmla="*/ 98 w 155"/>
                              <a:gd name="T25" fmla="*/ 233 h 280"/>
                              <a:gd name="T26" fmla="*/ 72 w 155"/>
                              <a:gd name="T27" fmla="*/ 202 h 280"/>
                              <a:gd name="T28" fmla="*/ 51 w 155"/>
                              <a:gd name="T29" fmla="*/ 171 h 280"/>
                              <a:gd name="T30" fmla="*/ 31 w 155"/>
                              <a:gd name="T31" fmla="*/ 140 h 280"/>
                              <a:gd name="T32" fmla="*/ 20 w 155"/>
                              <a:gd name="T33" fmla="*/ 104 h 280"/>
                              <a:gd name="T34" fmla="*/ 10 w 155"/>
                              <a:gd name="T35" fmla="*/ 68 h 280"/>
                              <a:gd name="T36" fmla="*/ 10 w 155"/>
                              <a:gd name="T37" fmla="*/ 26 h 280"/>
                              <a:gd name="T38" fmla="*/ 10 w 155"/>
                              <a:gd name="T39" fmla="*/ 16 h 280"/>
                              <a:gd name="T40" fmla="*/ 10 w 155"/>
                              <a:gd name="T41" fmla="*/ 0 h 280"/>
                              <a:gd name="T42" fmla="*/ 5 w 155"/>
                              <a:gd name="T43" fmla="*/ 16 h 280"/>
                              <a:gd name="T44" fmla="*/ 0 w 155"/>
                              <a:gd name="T45" fmla="*/ 31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55" h="280">
                                <a:moveTo>
                                  <a:pt x="0" y="31"/>
                                </a:moveTo>
                                <a:lnTo>
                                  <a:pt x="5" y="68"/>
                                </a:lnTo>
                                <a:lnTo>
                                  <a:pt x="10" y="104"/>
                                </a:lnTo>
                                <a:lnTo>
                                  <a:pt x="20" y="135"/>
                                </a:lnTo>
                                <a:lnTo>
                                  <a:pt x="36" y="166"/>
                                </a:lnTo>
                                <a:lnTo>
                                  <a:pt x="51" y="197"/>
                                </a:lnTo>
                                <a:lnTo>
                                  <a:pt x="72" y="223"/>
                                </a:lnTo>
                                <a:lnTo>
                                  <a:pt x="98" y="249"/>
                                </a:lnTo>
                                <a:lnTo>
                                  <a:pt x="124" y="270"/>
                                </a:lnTo>
                                <a:lnTo>
                                  <a:pt x="139" y="275"/>
                                </a:lnTo>
                                <a:lnTo>
                                  <a:pt x="155" y="280"/>
                                </a:lnTo>
                                <a:lnTo>
                                  <a:pt x="124" y="254"/>
                                </a:lnTo>
                                <a:lnTo>
                                  <a:pt x="98" y="233"/>
                                </a:lnTo>
                                <a:lnTo>
                                  <a:pt x="72" y="202"/>
                                </a:lnTo>
                                <a:lnTo>
                                  <a:pt x="51" y="171"/>
                                </a:lnTo>
                                <a:lnTo>
                                  <a:pt x="31" y="140"/>
                                </a:lnTo>
                                <a:lnTo>
                                  <a:pt x="20" y="104"/>
                                </a:lnTo>
                                <a:lnTo>
                                  <a:pt x="10" y="68"/>
                                </a:lnTo>
                                <a:lnTo>
                                  <a:pt x="10" y="26"/>
                                </a:lnTo>
                                <a:lnTo>
                                  <a:pt x="10" y="16"/>
                                </a:lnTo>
                                <a:lnTo>
                                  <a:pt x="10" y="0"/>
                                </a:lnTo>
                                <a:lnTo>
                                  <a:pt x="5" y="16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44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5" name="Freeform 83"/>
                        <wps:cNvSpPr>
                          <a:spLocks/>
                        </wps:cNvSpPr>
                        <wps:spPr bwMode="auto">
                          <a:xfrm>
                            <a:off x="7639" y="3136"/>
                            <a:ext cx="165" cy="295"/>
                          </a:xfrm>
                          <a:custGeom>
                            <a:avLst/>
                            <a:gdLst>
                              <a:gd name="T0" fmla="*/ 0 w 165"/>
                              <a:gd name="T1" fmla="*/ 31 h 295"/>
                              <a:gd name="T2" fmla="*/ 0 w 165"/>
                              <a:gd name="T3" fmla="*/ 36 h 295"/>
                              <a:gd name="T4" fmla="*/ 0 w 165"/>
                              <a:gd name="T5" fmla="*/ 41 h 295"/>
                              <a:gd name="T6" fmla="*/ 0 w 165"/>
                              <a:gd name="T7" fmla="*/ 77 h 295"/>
                              <a:gd name="T8" fmla="*/ 10 w 165"/>
                              <a:gd name="T9" fmla="*/ 119 h 295"/>
                              <a:gd name="T10" fmla="*/ 20 w 165"/>
                              <a:gd name="T11" fmla="*/ 150 h 295"/>
                              <a:gd name="T12" fmla="*/ 36 w 165"/>
                              <a:gd name="T13" fmla="*/ 186 h 295"/>
                              <a:gd name="T14" fmla="*/ 57 w 165"/>
                              <a:gd name="T15" fmla="*/ 212 h 295"/>
                              <a:gd name="T16" fmla="*/ 77 w 165"/>
                              <a:gd name="T17" fmla="*/ 243 h 295"/>
                              <a:gd name="T18" fmla="*/ 103 w 165"/>
                              <a:gd name="T19" fmla="*/ 269 h 295"/>
                              <a:gd name="T20" fmla="*/ 134 w 165"/>
                              <a:gd name="T21" fmla="*/ 290 h 295"/>
                              <a:gd name="T22" fmla="*/ 150 w 165"/>
                              <a:gd name="T23" fmla="*/ 290 h 295"/>
                              <a:gd name="T24" fmla="*/ 165 w 165"/>
                              <a:gd name="T25" fmla="*/ 295 h 295"/>
                              <a:gd name="T26" fmla="*/ 129 w 165"/>
                              <a:gd name="T27" fmla="*/ 274 h 295"/>
                              <a:gd name="T28" fmla="*/ 103 w 165"/>
                              <a:gd name="T29" fmla="*/ 248 h 295"/>
                              <a:gd name="T30" fmla="*/ 77 w 165"/>
                              <a:gd name="T31" fmla="*/ 223 h 295"/>
                              <a:gd name="T32" fmla="*/ 51 w 165"/>
                              <a:gd name="T33" fmla="*/ 191 h 295"/>
                              <a:gd name="T34" fmla="*/ 36 w 165"/>
                              <a:gd name="T35" fmla="*/ 155 h 295"/>
                              <a:gd name="T36" fmla="*/ 20 w 165"/>
                              <a:gd name="T37" fmla="*/ 119 h 295"/>
                              <a:gd name="T38" fmla="*/ 15 w 165"/>
                              <a:gd name="T39" fmla="*/ 83 h 295"/>
                              <a:gd name="T40" fmla="*/ 10 w 165"/>
                              <a:gd name="T41" fmla="*/ 41 h 295"/>
                              <a:gd name="T42" fmla="*/ 10 w 165"/>
                              <a:gd name="T43" fmla="*/ 20 h 295"/>
                              <a:gd name="T44" fmla="*/ 15 w 165"/>
                              <a:gd name="T45" fmla="*/ 0 h 295"/>
                              <a:gd name="T46" fmla="*/ 5 w 165"/>
                              <a:gd name="T47" fmla="*/ 15 h 295"/>
                              <a:gd name="T48" fmla="*/ 0 w 165"/>
                              <a:gd name="T49" fmla="*/ 31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5" h="295">
                                <a:moveTo>
                                  <a:pt x="0" y="31"/>
                                </a:moveTo>
                                <a:lnTo>
                                  <a:pt x="0" y="36"/>
                                </a:lnTo>
                                <a:lnTo>
                                  <a:pt x="0" y="41"/>
                                </a:lnTo>
                                <a:lnTo>
                                  <a:pt x="0" y="77"/>
                                </a:lnTo>
                                <a:lnTo>
                                  <a:pt x="10" y="119"/>
                                </a:lnTo>
                                <a:lnTo>
                                  <a:pt x="20" y="150"/>
                                </a:lnTo>
                                <a:lnTo>
                                  <a:pt x="36" y="186"/>
                                </a:lnTo>
                                <a:lnTo>
                                  <a:pt x="57" y="212"/>
                                </a:lnTo>
                                <a:lnTo>
                                  <a:pt x="77" y="243"/>
                                </a:lnTo>
                                <a:lnTo>
                                  <a:pt x="103" y="269"/>
                                </a:lnTo>
                                <a:lnTo>
                                  <a:pt x="134" y="290"/>
                                </a:lnTo>
                                <a:lnTo>
                                  <a:pt x="150" y="290"/>
                                </a:lnTo>
                                <a:lnTo>
                                  <a:pt x="165" y="295"/>
                                </a:lnTo>
                                <a:lnTo>
                                  <a:pt x="129" y="274"/>
                                </a:lnTo>
                                <a:lnTo>
                                  <a:pt x="103" y="248"/>
                                </a:lnTo>
                                <a:lnTo>
                                  <a:pt x="77" y="223"/>
                                </a:lnTo>
                                <a:lnTo>
                                  <a:pt x="51" y="191"/>
                                </a:lnTo>
                                <a:lnTo>
                                  <a:pt x="36" y="155"/>
                                </a:lnTo>
                                <a:lnTo>
                                  <a:pt x="20" y="119"/>
                                </a:lnTo>
                                <a:lnTo>
                                  <a:pt x="15" y="83"/>
                                </a:lnTo>
                                <a:lnTo>
                                  <a:pt x="10" y="41"/>
                                </a:lnTo>
                                <a:lnTo>
                                  <a:pt x="10" y="20"/>
                                </a:lnTo>
                                <a:lnTo>
                                  <a:pt x="15" y="0"/>
                                </a:lnTo>
                                <a:lnTo>
                                  <a:pt x="5" y="15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46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6" name="Freeform 84"/>
                        <wps:cNvSpPr>
                          <a:spLocks/>
                        </wps:cNvSpPr>
                        <wps:spPr bwMode="auto">
                          <a:xfrm>
                            <a:off x="7644" y="3125"/>
                            <a:ext cx="176" cy="306"/>
                          </a:xfrm>
                          <a:custGeom>
                            <a:avLst/>
                            <a:gdLst>
                              <a:gd name="T0" fmla="*/ 0 w 176"/>
                              <a:gd name="T1" fmla="*/ 26 h 306"/>
                              <a:gd name="T2" fmla="*/ 0 w 176"/>
                              <a:gd name="T3" fmla="*/ 42 h 306"/>
                              <a:gd name="T4" fmla="*/ 0 w 176"/>
                              <a:gd name="T5" fmla="*/ 52 h 306"/>
                              <a:gd name="T6" fmla="*/ 0 w 176"/>
                              <a:gd name="T7" fmla="*/ 94 h 306"/>
                              <a:gd name="T8" fmla="*/ 10 w 176"/>
                              <a:gd name="T9" fmla="*/ 130 h 306"/>
                              <a:gd name="T10" fmla="*/ 21 w 176"/>
                              <a:gd name="T11" fmla="*/ 166 h 306"/>
                              <a:gd name="T12" fmla="*/ 41 w 176"/>
                              <a:gd name="T13" fmla="*/ 197 h 306"/>
                              <a:gd name="T14" fmla="*/ 62 w 176"/>
                              <a:gd name="T15" fmla="*/ 228 h 306"/>
                              <a:gd name="T16" fmla="*/ 88 w 176"/>
                              <a:gd name="T17" fmla="*/ 259 h 306"/>
                              <a:gd name="T18" fmla="*/ 114 w 176"/>
                              <a:gd name="T19" fmla="*/ 280 h 306"/>
                              <a:gd name="T20" fmla="*/ 145 w 176"/>
                              <a:gd name="T21" fmla="*/ 306 h 306"/>
                              <a:gd name="T22" fmla="*/ 160 w 176"/>
                              <a:gd name="T23" fmla="*/ 306 h 306"/>
                              <a:gd name="T24" fmla="*/ 176 w 176"/>
                              <a:gd name="T25" fmla="*/ 306 h 306"/>
                              <a:gd name="T26" fmla="*/ 139 w 176"/>
                              <a:gd name="T27" fmla="*/ 291 h 306"/>
                              <a:gd name="T28" fmla="*/ 108 w 176"/>
                              <a:gd name="T29" fmla="*/ 265 h 306"/>
                              <a:gd name="T30" fmla="*/ 77 w 176"/>
                              <a:gd name="T31" fmla="*/ 239 h 306"/>
                              <a:gd name="T32" fmla="*/ 57 w 176"/>
                              <a:gd name="T33" fmla="*/ 208 h 306"/>
                              <a:gd name="T34" fmla="*/ 36 w 176"/>
                              <a:gd name="T35" fmla="*/ 171 h 306"/>
                              <a:gd name="T36" fmla="*/ 21 w 176"/>
                              <a:gd name="T37" fmla="*/ 135 h 306"/>
                              <a:gd name="T38" fmla="*/ 15 w 176"/>
                              <a:gd name="T39" fmla="*/ 94 h 306"/>
                              <a:gd name="T40" fmla="*/ 10 w 176"/>
                              <a:gd name="T41" fmla="*/ 52 h 306"/>
                              <a:gd name="T42" fmla="*/ 10 w 176"/>
                              <a:gd name="T43" fmla="*/ 26 h 306"/>
                              <a:gd name="T44" fmla="*/ 15 w 176"/>
                              <a:gd name="T45" fmla="*/ 0 h 306"/>
                              <a:gd name="T46" fmla="*/ 5 w 176"/>
                              <a:gd name="T47" fmla="*/ 11 h 306"/>
                              <a:gd name="T48" fmla="*/ 0 w 176"/>
                              <a:gd name="T49" fmla="*/ 26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76" h="306">
                                <a:moveTo>
                                  <a:pt x="0" y="26"/>
                                </a:moveTo>
                                <a:lnTo>
                                  <a:pt x="0" y="42"/>
                                </a:lnTo>
                                <a:lnTo>
                                  <a:pt x="0" y="52"/>
                                </a:lnTo>
                                <a:lnTo>
                                  <a:pt x="0" y="94"/>
                                </a:lnTo>
                                <a:lnTo>
                                  <a:pt x="10" y="130"/>
                                </a:lnTo>
                                <a:lnTo>
                                  <a:pt x="21" y="166"/>
                                </a:lnTo>
                                <a:lnTo>
                                  <a:pt x="41" y="197"/>
                                </a:lnTo>
                                <a:lnTo>
                                  <a:pt x="62" y="228"/>
                                </a:lnTo>
                                <a:lnTo>
                                  <a:pt x="88" y="259"/>
                                </a:lnTo>
                                <a:lnTo>
                                  <a:pt x="114" y="280"/>
                                </a:lnTo>
                                <a:lnTo>
                                  <a:pt x="145" y="306"/>
                                </a:lnTo>
                                <a:lnTo>
                                  <a:pt x="160" y="306"/>
                                </a:lnTo>
                                <a:lnTo>
                                  <a:pt x="176" y="306"/>
                                </a:lnTo>
                                <a:lnTo>
                                  <a:pt x="139" y="291"/>
                                </a:lnTo>
                                <a:lnTo>
                                  <a:pt x="108" y="265"/>
                                </a:lnTo>
                                <a:lnTo>
                                  <a:pt x="77" y="239"/>
                                </a:lnTo>
                                <a:lnTo>
                                  <a:pt x="57" y="208"/>
                                </a:lnTo>
                                <a:lnTo>
                                  <a:pt x="36" y="171"/>
                                </a:lnTo>
                                <a:lnTo>
                                  <a:pt x="21" y="135"/>
                                </a:lnTo>
                                <a:lnTo>
                                  <a:pt x="15" y="94"/>
                                </a:lnTo>
                                <a:lnTo>
                                  <a:pt x="10" y="52"/>
                                </a:lnTo>
                                <a:lnTo>
                                  <a:pt x="10" y="26"/>
                                </a:lnTo>
                                <a:lnTo>
                                  <a:pt x="15" y="0"/>
                                </a:lnTo>
                                <a:lnTo>
                                  <a:pt x="5" y="11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48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7" name="Freeform 85"/>
                        <wps:cNvSpPr>
                          <a:spLocks/>
                        </wps:cNvSpPr>
                        <wps:spPr bwMode="auto">
                          <a:xfrm>
                            <a:off x="7649" y="3115"/>
                            <a:ext cx="181" cy="316"/>
                          </a:xfrm>
                          <a:custGeom>
                            <a:avLst/>
                            <a:gdLst>
                              <a:gd name="T0" fmla="*/ 5 w 181"/>
                              <a:gd name="T1" fmla="*/ 21 h 316"/>
                              <a:gd name="T2" fmla="*/ 0 w 181"/>
                              <a:gd name="T3" fmla="*/ 41 h 316"/>
                              <a:gd name="T4" fmla="*/ 0 w 181"/>
                              <a:gd name="T5" fmla="*/ 62 h 316"/>
                              <a:gd name="T6" fmla="*/ 5 w 181"/>
                              <a:gd name="T7" fmla="*/ 104 h 316"/>
                              <a:gd name="T8" fmla="*/ 10 w 181"/>
                              <a:gd name="T9" fmla="*/ 140 h 316"/>
                              <a:gd name="T10" fmla="*/ 26 w 181"/>
                              <a:gd name="T11" fmla="*/ 176 h 316"/>
                              <a:gd name="T12" fmla="*/ 41 w 181"/>
                              <a:gd name="T13" fmla="*/ 212 h 316"/>
                              <a:gd name="T14" fmla="*/ 67 w 181"/>
                              <a:gd name="T15" fmla="*/ 244 h 316"/>
                              <a:gd name="T16" fmla="*/ 93 w 181"/>
                              <a:gd name="T17" fmla="*/ 269 h 316"/>
                              <a:gd name="T18" fmla="*/ 119 w 181"/>
                              <a:gd name="T19" fmla="*/ 295 h 316"/>
                              <a:gd name="T20" fmla="*/ 155 w 181"/>
                              <a:gd name="T21" fmla="*/ 316 h 316"/>
                              <a:gd name="T22" fmla="*/ 171 w 181"/>
                              <a:gd name="T23" fmla="*/ 316 h 316"/>
                              <a:gd name="T24" fmla="*/ 181 w 181"/>
                              <a:gd name="T25" fmla="*/ 316 h 316"/>
                              <a:gd name="T26" fmla="*/ 145 w 181"/>
                              <a:gd name="T27" fmla="*/ 301 h 316"/>
                              <a:gd name="T28" fmla="*/ 114 w 181"/>
                              <a:gd name="T29" fmla="*/ 275 h 316"/>
                              <a:gd name="T30" fmla="*/ 83 w 181"/>
                              <a:gd name="T31" fmla="*/ 249 h 316"/>
                              <a:gd name="T32" fmla="*/ 57 w 181"/>
                              <a:gd name="T33" fmla="*/ 218 h 316"/>
                              <a:gd name="T34" fmla="*/ 36 w 181"/>
                              <a:gd name="T35" fmla="*/ 181 h 316"/>
                              <a:gd name="T36" fmla="*/ 21 w 181"/>
                              <a:gd name="T37" fmla="*/ 145 h 316"/>
                              <a:gd name="T38" fmla="*/ 16 w 181"/>
                              <a:gd name="T39" fmla="*/ 104 h 316"/>
                              <a:gd name="T40" fmla="*/ 10 w 181"/>
                              <a:gd name="T41" fmla="*/ 62 h 316"/>
                              <a:gd name="T42" fmla="*/ 10 w 181"/>
                              <a:gd name="T43" fmla="*/ 31 h 316"/>
                              <a:gd name="T44" fmla="*/ 16 w 181"/>
                              <a:gd name="T45" fmla="*/ 0 h 316"/>
                              <a:gd name="T46" fmla="*/ 10 w 181"/>
                              <a:gd name="T47" fmla="*/ 10 h 316"/>
                              <a:gd name="T48" fmla="*/ 5 w 181"/>
                              <a:gd name="T49" fmla="*/ 21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81" h="316">
                                <a:moveTo>
                                  <a:pt x="5" y="21"/>
                                </a:moveTo>
                                <a:lnTo>
                                  <a:pt x="0" y="41"/>
                                </a:lnTo>
                                <a:lnTo>
                                  <a:pt x="0" y="62"/>
                                </a:lnTo>
                                <a:lnTo>
                                  <a:pt x="5" y="104"/>
                                </a:lnTo>
                                <a:lnTo>
                                  <a:pt x="10" y="140"/>
                                </a:lnTo>
                                <a:lnTo>
                                  <a:pt x="26" y="176"/>
                                </a:lnTo>
                                <a:lnTo>
                                  <a:pt x="41" y="212"/>
                                </a:lnTo>
                                <a:lnTo>
                                  <a:pt x="67" y="244"/>
                                </a:lnTo>
                                <a:lnTo>
                                  <a:pt x="93" y="269"/>
                                </a:lnTo>
                                <a:lnTo>
                                  <a:pt x="119" y="295"/>
                                </a:lnTo>
                                <a:lnTo>
                                  <a:pt x="155" y="316"/>
                                </a:lnTo>
                                <a:lnTo>
                                  <a:pt x="171" y="316"/>
                                </a:lnTo>
                                <a:lnTo>
                                  <a:pt x="181" y="316"/>
                                </a:lnTo>
                                <a:lnTo>
                                  <a:pt x="145" y="301"/>
                                </a:lnTo>
                                <a:lnTo>
                                  <a:pt x="114" y="275"/>
                                </a:lnTo>
                                <a:lnTo>
                                  <a:pt x="83" y="249"/>
                                </a:lnTo>
                                <a:lnTo>
                                  <a:pt x="57" y="218"/>
                                </a:lnTo>
                                <a:lnTo>
                                  <a:pt x="36" y="181"/>
                                </a:lnTo>
                                <a:lnTo>
                                  <a:pt x="21" y="145"/>
                                </a:lnTo>
                                <a:lnTo>
                                  <a:pt x="16" y="104"/>
                                </a:lnTo>
                                <a:lnTo>
                                  <a:pt x="10" y="62"/>
                                </a:lnTo>
                                <a:lnTo>
                                  <a:pt x="10" y="31"/>
                                </a:lnTo>
                                <a:lnTo>
                                  <a:pt x="16" y="0"/>
                                </a:lnTo>
                                <a:lnTo>
                                  <a:pt x="10" y="10"/>
                                </a:lnTo>
                                <a:lnTo>
                                  <a:pt x="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9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608" name="Group 86"/>
                        <wpg:cNvGrpSpPr>
                          <a:grpSpLocks/>
                        </wpg:cNvGrpSpPr>
                        <wpg:grpSpPr bwMode="auto">
                          <a:xfrm>
                            <a:off x="6678" y="2783"/>
                            <a:ext cx="3218" cy="1902"/>
                            <a:chOff x="6678" y="2783"/>
                            <a:chExt cx="3218" cy="1902"/>
                          </a:xfrm>
                        </wpg:grpSpPr>
                        <wps:wsp>
                          <wps:cNvPr id="9609" name="Freeform 87"/>
                          <wps:cNvSpPr>
                            <a:spLocks/>
                          </wps:cNvSpPr>
                          <wps:spPr bwMode="auto">
                            <a:xfrm>
                              <a:off x="9018" y="4063"/>
                              <a:ext cx="217" cy="353"/>
                            </a:xfrm>
                            <a:custGeom>
                              <a:avLst/>
                              <a:gdLst>
                                <a:gd name="T0" fmla="*/ 20 w 217"/>
                                <a:gd name="T1" fmla="*/ 16 h 353"/>
                                <a:gd name="T2" fmla="*/ 5 w 217"/>
                                <a:gd name="T3" fmla="*/ 57 h 353"/>
                                <a:gd name="T4" fmla="*/ 0 w 217"/>
                                <a:gd name="T5" fmla="*/ 104 h 353"/>
                                <a:gd name="T6" fmla="*/ 5 w 217"/>
                                <a:gd name="T7" fmla="*/ 151 h 353"/>
                                <a:gd name="T8" fmla="*/ 15 w 217"/>
                                <a:gd name="T9" fmla="*/ 192 h 353"/>
                                <a:gd name="T10" fmla="*/ 36 w 217"/>
                                <a:gd name="T11" fmla="*/ 228 h 353"/>
                                <a:gd name="T12" fmla="*/ 57 w 217"/>
                                <a:gd name="T13" fmla="*/ 265 h 353"/>
                                <a:gd name="T14" fmla="*/ 82 w 217"/>
                                <a:gd name="T15" fmla="*/ 296 h 353"/>
                                <a:gd name="T16" fmla="*/ 119 w 217"/>
                                <a:gd name="T17" fmla="*/ 322 h 353"/>
                                <a:gd name="T18" fmla="*/ 155 w 217"/>
                                <a:gd name="T19" fmla="*/ 342 h 353"/>
                                <a:gd name="T20" fmla="*/ 196 w 217"/>
                                <a:gd name="T21" fmla="*/ 353 h 353"/>
                                <a:gd name="T22" fmla="*/ 206 w 217"/>
                                <a:gd name="T23" fmla="*/ 353 h 353"/>
                                <a:gd name="T24" fmla="*/ 217 w 217"/>
                                <a:gd name="T25" fmla="*/ 348 h 353"/>
                                <a:gd name="T26" fmla="*/ 175 w 217"/>
                                <a:gd name="T27" fmla="*/ 337 h 353"/>
                                <a:gd name="T28" fmla="*/ 134 w 217"/>
                                <a:gd name="T29" fmla="*/ 317 h 353"/>
                                <a:gd name="T30" fmla="*/ 98 w 217"/>
                                <a:gd name="T31" fmla="*/ 296 h 353"/>
                                <a:gd name="T32" fmla="*/ 72 w 217"/>
                                <a:gd name="T33" fmla="*/ 265 h 353"/>
                                <a:gd name="T34" fmla="*/ 46 w 217"/>
                                <a:gd name="T35" fmla="*/ 228 h 353"/>
                                <a:gd name="T36" fmla="*/ 26 w 217"/>
                                <a:gd name="T37" fmla="*/ 192 h 353"/>
                                <a:gd name="T38" fmla="*/ 15 w 217"/>
                                <a:gd name="T39" fmla="*/ 151 h 353"/>
                                <a:gd name="T40" fmla="*/ 10 w 217"/>
                                <a:gd name="T41" fmla="*/ 104 h 353"/>
                                <a:gd name="T42" fmla="*/ 15 w 217"/>
                                <a:gd name="T43" fmla="*/ 78 h 353"/>
                                <a:gd name="T44" fmla="*/ 20 w 217"/>
                                <a:gd name="T45" fmla="*/ 52 h 353"/>
                                <a:gd name="T46" fmla="*/ 26 w 217"/>
                                <a:gd name="T47" fmla="*/ 26 h 353"/>
                                <a:gd name="T48" fmla="*/ 36 w 217"/>
                                <a:gd name="T49" fmla="*/ 0 h 353"/>
                                <a:gd name="T50" fmla="*/ 26 w 217"/>
                                <a:gd name="T51" fmla="*/ 6 h 353"/>
                                <a:gd name="T52" fmla="*/ 20 w 217"/>
                                <a:gd name="T53" fmla="*/ 16 h 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217" h="353">
                                  <a:moveTo>
                                    <a:pt x="20" y="16"/>
                                  </a:moveTo>
                                  <a:lnTo>
                                    <a:pt x="5" y="57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15" y="192"/>
                                  </a:lnTo>
                                  <a:lnTo>
                                    <a:pt x="36" y="228"/>
                                  </a:lnTo>
                                  <a:lnTo>
                                    <a:pt x="57" y="265"/>
                                  </a:lnTo>
                                  <a:lnTo>
                                    <a:pt x="82" y="296"/>
                                  </a:lnTo>
                                  <a:lnTo>
                                    <a:pt x="119" y="322"/>
                                  </a:lnTo>
                                  <a:lnTo>
                                    <a:pt x="155" y="342"/>
                                  </a:lnTo>
                                  <a:lnTo>
                                    <a:pt x="196" y="353"/>
                                  </a:lnTo>
                                  <a:lnTo>
                                    <a:pt x="206" y="353"/>
                                  </a:lnTo>
                                  <a:lnTo>
                                    <a:pt x="217" y="348"/>
                                  </a:lnTo>
                                  <a:lnTo>
                                    <a:pt x="175" y="337"/>
                                  </a:lnTo>
                                  <a:lnTo>
                                    <a:pt x="134" y="317"/>
                                  </a:lnTo>
                                  <a:lnTo>
                                    <a:pt x="98" y="296"/>
                                  </a:lnTo>
                                  <a:lnTo>
                                    <a:pt x="72" y="265"/>
                                  </a:lnTo>
                                  <a:lnTo>
                                    <a:pt x="46" y="228"/>
                                  </a:lnTo>
                                  <a:lnTo>
                                    <a:pt x="26" y="192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10" y="104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653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0" name="Freeform 88"/>
                          <wps:cNvSpPr>
                            <a:spLocks/>
                          </wps:cNvSpPr>
                          <wps:spPr bwMode="auto">
                            <a:xfrm>
                              <a:off x="9023" y="4058"/>
                              <a:ext cx="222" cy="358"/>
                            </a:xfrm>
                            <a:custGeom>
                              <a:avLst/>
                              <a:gdLst>
                                <a:gd name="T0" fmla="*/ 21 w 222"/>
                                <a:gd name="T1" fmla="*/ 11 h 358"/>
                                <a:gd name="T2" fmla="*/ 5 w 222"/>
                                <a:gd name="T3" fmla="*/ 57 h 358"/>
                                <a:gd name="T4" fmla="*/ 0 w 222"/>
                                <a:gd name="T5" fmla="*/ 109 h 358"/>
                                <a:gd name="T6" fmla="*/ 5 w 222"/>
                                <a:gd name="T7" fmla="*/ 156 h 358"/>
                                <a:gd name="T8" fmla="*/ 15 w 222"/>
                                <a:gd name="T9" fmla="*/ 197 h 358"/>
                                <a:gd name="T10" fmla="*/ 36 w 222"/>
                                <a:gd name="T11" fmla="*/ 233 h 358"/>
                                <a:gd name="T12" fmla="*/ 57 w 222"/>
                                <a:gd name="T13" fmla="*/ 270 h 358"/>
                                <a:gd name="T14" fmla="*/ 88 w 222"/>
                                <a:gd name="T15" fmla="*/ 301 h 358"/>
                                <a:gd name="T16" fmla="*/ 124 w 222"/>
                                <a:gd name="T17" fmla="*/ 327 h 358"/>
                                <a:gd name="T18" fmla="*/ 160 w 222"/>
                                <a:gd name="T19" fmla="*/ 342 h 358"/>
                                <a:gd name="T20" fmla="*/ 201 w 222"/>
                                <a:gd name="T21" fmla="*/ 358 h 358"/>
                                <a:gd name="T22" fmla="*/ 212 w 222"/>
                                <a:gd name="T23" fmla="*/ 353 h 358"/>
                                <a:gd name="T24" fmla="*/ 222 w 222"/>
                                <a:gd name="T25" fmla="*/ 353 h 358"/>
                                <a:gd name="T26" fmla="*/ 176 w 222"/>
                                <a:gd name="T27" fmla="*/ 342 h 358"/>
                                <a:gd name="T28" fmla="*/ 139 w 222"/>
                                <a:gd name="T29" fmla="*/ 322 h 358"/>
                                <a:gd name="T30" fmla="*/ 103 w 222"/>
                                <a:gd name="T31" fmla="*/ 301 h 358"/>
                                <a:gd name="T32" fmla="*/ 72 w 222"/>
                                <a:gd name="T33" fmla="*/ 270 h 358"/>
                                <a:gd name="T34" fmla="*/ 46 w 222"/>
                                <a:gd name="T35" fmla="*/ 233 h 358"/>
                                <a:gd name="T36" fmla="*/ 26 w 222"/>
                                <a:gd name="T37" fmla="*/ 197 h 358"/>
                                <a:gd name="T38" fmla="*/ 15 w 222"/>
                                <a:gd name="T39" fmla="*/ 156 h 358"/>
                                <a:gd name="T40" fmla="*/ 10 w 222"/>
                                <a:gd name="T41" fmla="*/ 109 h 358"/>
                                <a:gd name="T42" fmla="*/ 15 w 222"/>
                                <a:gd name="T43" fmla="*/ 78 h 358"/>
                                <a:gd name="T44" fmla="*/ 21 w 222"/>
                                <a:gd name="T45" fmla="*/ 52 h 358"/>
                                <a:gd name="T46" fmla="*/ 26 w 222"/>
                                <a:gd name="T47" fmla="*/ 26 h 358"/>
                                <a:gd name="T48" fmla="*/ 41 w 222"/>
                                <a:gd name="T49" fmla="*/ 0 h 358"/>
                                <a:gd name="T50" fmla="*/ 31 w 222"/>
                                <a:gd name="T51" fmla="*/ 5 h 358"/>
                                <a:gd name="T52" fmla="*/ 21 w 222"/>
                                <a:gd name="T53" fmla="*/ 11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222" h="358">
                                  <a:moveTo>
                                    <a:pt x="21" y="11"/>
                                  </a:moveTo>
                                  <a:lnTo>
                                    <a:pt x="5" y="57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5" y="156"/>
                                  </a:lnTo>
                                  <a:lnTo>
                                    <a:pt x="15" y="197"/>
                                  </a:lnTo>
                                  <a:lnTo>
                                    <a:pt x="36" y="233"/>
                                  </a:lnTo>
                                  <a:lnTo>
                                    <a:pt x="57" y="270"/>
                                  </a:lnTo>
                                  <a:lnTo>
                                    <a:pt x="88" y="301"/>
                                  </a:lnTo>
                                  <a:lnTo>
                                    <a:pt x="124" y="327"/>
                                  </a:lnTo>
                                  <a:lnTo>
                                    <a:pt x="160" y="342"/>
                                  </a:lnTo>
                                  <a:lnTo>
                                    <a:pt x="201" y="358"/>
                                  </a:lnTo>
                                  <a:lnTo>
                                    <a:pt x="212" y="353"/>
                                  </a:lnTo>
                                  <a:lnTo>
                                    <a:pt x="222" y="353"/>
                                  </a:lnTo>
                                  <a:lnTo>
                                    <a:pt x="176" y="342"/>
                                  </a:lnTo>
                                  <a:lnTo>
                                    <a:pt x="139" y="322"/>
                                  </a:lnTo>
                                  <a:lnTo>
                                    <a:pt x="103" y="301"/>
                                  </a:lnTo>
                                  <a:lnTo>
                                    <a:pt x="72" y="270"/>
                                  </a:lnTo>
                                  <a:lnTo>
                                    <a:pt x="46" y="233"/>
                                  </a:lnTo>
                                  <a:lnTo>
                                    <a:pt x="26" y="197"/>
                                  </a:lnTo>
                                  <a:lnTo>
                                    <a:pt x="15" y="156"/>
                                  </a:lnTo>
                                  <a:lnTo>
                                    <a:pt x="10" y="109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21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56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1" name="Freeform 89"/>
                          <wps:cNvSpPr>
                            <a:spLocks/>
                          </wps:cNvSpPr>
                          <wps:spPr bwMode="auto">
                            <a:xfrm>
                              <a:off x="9028" y="4053"/>
                              <a:ext cx="227" cy="358"/>
                            </a:xfrm>
                            <a:custGeom>
                              <a:avLst/>
                              <a:gdLst>
                                <a:gd name="T0" fmla="*/ 26 w 227"/>
                                <a:gd name="T1" fmla="*/ 10 h 358"/>
                                <a:gd name="T2" fmla="*/ 16 w 227"/>
                                <a:gd name="T3" fmla="*/ 36 h 358"/>
                                <a:gd name="T4" fmla="*/ 10 w 227"/>
                                <a:gd name="T5" fmla="*/ 62 h 358"/>
                                <a:gd name="T6" fmla="*/ 5 w 227"/>
                                <a:gd name="T7" fmla="*/ 88 h 358"/>
                                <a:gd name="T8" fmla="*/ 0 w 227"/>
                                <a:gd name="T9" fmla="*/ 114 h 358"/>
                                <a:gd name="T10" fmla="*/ 5 w 227"/>
                                <a:gd name="T11" fmla="*/ 161 h 358"/>
                                <a:gd name="T12" fmla="*/ 16 w 227"/>
                                <a:gd name="T13" fmla="*/ 202 h 358"/>
                                <a:gd name="T14" fmla="*/ 36 w 227"/>
                                <a:gd name="T15" fmla="*/ 238 h 358"/>
                                <a:gd name="T16" fmla="*/ 62 w 227"/>
                                <a:gd name="T17" fmla="*/ 275 h 358"/>
                                <a:gd name="T18" fmla="*/ 88 w 227"/>
                                <a:gd name="T19" fmla="*/ 306 h 358"/>
                                <a:gd name="T20" fmla="*/ 124 w 227"/>
                                <a:gd name="T21" fmla="*/ 327 h 358"/>
                                <a:gd name="T22" fmla="*/ 165 w 227"/>
                                <a:gd name="T23" fmla="*/ 347 h 358"/>
                                <a:gd name="T24" fmla="*/ 207 w 227"/>
                                <a:gd name="T25" fmla="*/ 358 h 358"/>
                                <a:gd name="T26" fmla="*/ 212 w 227"/>
                                <a:gd name="T27" fmla="*/ 358 h 358"/>
                                <a:gd name="T28" fmla="*/ 222 w 227"/>
                                <a:gd name="T29" fmla="*/ 352 h 358"/>
                                <a:gd name="T30" fmla="*/ 222 w 227"/>
                                <a:gd name="T31" fmla="*/ 352 h 358"/>
                                <a:gd name="T32" fmla="*/ 227 w 227"/>
                                <a:gd name="T33" fmla="*/ 352 h 358"/>
                                <a:gd name="T34" fmla="*/ 181 w 227"/>
                                <a:gd name="T35" fmla="*/ 342 h 358"/>
                                <a:gd name="T36" fmla="*/ 140 w 227"/>
                                <a:gd name="T37" fmla="*/ 327 h 358"/>
                                <a:gd name="T38" fmla="*/ 103 w 227"/>
                                <a:gd name="T39" fmla="*/ 306 h 358"/>
                                <a:gd name="T40" fmla="*/ 72 w 227"/>
                                <a:gd name="T41" fmla="*/ 275 h 358"/>
                                <a:gd name="T42" fmla="*/ 47 w 227"/>
                                <a:gd name="T43" fmla="*/ 238 h 358"/>
                                <a:gd name="T44" fmla="*/ 31 w 227"/>
                                <a:gd name="T45" fmla="*/ 202 h 358"/>
                                <a:gd name="T46" fmla="*/ 16 w 227"/>
                                <a:gd name="T47" fmla="*/ 161 h 358"/>
                                <a:gd name="T48" fmla="*/ 10 w 227"/>
                                <a:gd name="T49" fmla="*/ 114 h 358"/>
                                <a:gd name="T50" fmla="*/ 16 w 227"/>
                                <a:gd name="T51" fmla="*/ 83 h 358"/>
                                <a:gd name="T52" fmla="*/ 21 w 227"/>
                                <a:gd name="T53" fmla="*/ 52 h 358"/>
                                <a:gd name="T54" fmla="*/ 31 w 227"/>
                                <a:gd name="T55" fmla="*/ 26 h 358"/>
                                <a:gd name="T56" fmla="*/ 41 w 227"/>
                                <a:gd name="T57" fmla="*/ 0 h 358"/>
                                <a:gd name="T58" fmla="*/ 36 w 227"/>
                                <a:gd name="T59" fmla="*/ 5 h 358"/>
                                <a:gd name="T60" fmla="*/ 26 w 227"/>
                                <a:gd name="T61" fmla="*/ 10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27" h="358">
                                  <a:moveTo>
                                    <a:pt x="26" y="10"/>
                                  </a:moveTo>
                                  <a:lnTo>
                                    <a:pt x="16" y="36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5" y="8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16" y="202"/>
                                  </a:lnTo>
                                  <a:lnTo>
                                    <a:pt x="36" y="238"/>
                                  </a:lnTo>
                                  <a:lnTo>
                                    <a:pt x="62" y="275"/>
                                  </a:lnTo>
                                  <a:lnTo>
                                    <a:pt x="88" y="306"/>
                                  </a:lnTo>
                                  <a:lnTo>
                                    <a:pt x="124" y="327"/>
                                  </a:lnTo>
                                  <a:lnTo>
                                    <a:pt x="165" y="347"/>
                                  </a:lnTo>
                                  <a:lnTo>
                                    <a:pt x="207" y="358"/>
                                  </a:lnTo>
                                  <a:lnTo>
                                    <a:pt x="212" y="358"/>
                                  </a:lnTo>
                                  <a:lnTo>
                                    <a:pt x="222" y="352"/>
                                  </a:lnTo>
                                  <a:lnTo>
                                    <a:pt x="222" y="352"/>
                                  </a:lnTo>
                                  <a:lnTo>
                                    <a:pt x="227" y="352"/>
                                  </a:lnTo>
                                  <a:lnTo>
                                    <a:pt x="181" y="342"/>
                                  </a:lnTo>
                                  <a:lnTo>
                                    <a:pt x="140" y="327"/>
                                  </a:lnTo>
                                  <a:lnTo>
                                    <a:pt x="103" y="306"/>
                                  </a:lnTo>
                                  <a:lnTo>
                                    <a:pt x="72" y="275"/>
                                  </a:lnTo>
                                  <a:lnTo>
                                    <a:pt x="47" y="238"/>
                                  </a:lnTo>
                                  <a:lnTo>
                                    <a:pt x="31" y="202"/>
                                  </a:lnTo>
                                  <a:lnTo>
                                    <a:pt x="16" y="161"/>
                                  </a:lnTo>
                                  <a:lnTo>
                                    <a:pt x="10" y="114"/>
                                  </a:lnTo>
                                  <a:lnTo>
                                    <a:pt x="16" y="83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31" y="26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26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575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2" name="Freeform 90"/>
                          <wps:cNvSpPr>
                            <a:spLocks/>
                          </wps:cNvSpPr>
                          <wps:spPr bwMode="auto">
                            <a:xfrm>
                              <a:off x="9033" y="4048"/>
                              <a:ext cx="228" cy="363"/>
                            </a:xfrm>
                            <a:custGeom>
                              <a:avLst/>
                              <a:gdLst>
                                <a:gd name="T0" fmla="*/ 31 w 228"/>
                                <a:gd name="T1" fmla="*/ 10 h 363"/>
                                <a:gd name="T2" fmla="*/ 16 w 228"/>
                                <a:gd name="T3" fmla="*/ 36 h 363"/>
                                <a:gd name="T4" fmla="*/ 11 w 228"/>
                                <a:gd name="T5" fmla="*/ 62 h 363"/>
                                <a:gd name="T6" fmla="*/ 5 w 228"/>
                                <a:gd name="T7" fmla="*/ 88 h 363"/>
                                <a:gd name="T8" fmla="*/ 0 w 228"/>
                                <a:gd name="T9" fmla="*/ 119 h 363"/>
                                <a:gd name="T10" fmla="*/ 5 w 228"/>
                                <a:gd name="T11" fmla="*/ 166 h 363"/>
                                <a:gd name="T12" fmla="*/ 16 w 228"/>
                                <a:gd name="T13" fmla="*/ 207 h 363"/>
                                <a:gd name="T14" fmla="*/ 36 w 228"/>
                                <a:gd name="T15" fmla="*/ 243 h 363"/>
                                <a:gd name="T16" fmla="*/ 62 w 228"/>
                                <a:gd name="T17" fmla="*/ 280 h 363"/>
                                <a:gd name="T18" fmla="*/ 93 w 228"/>
                                <a:gd name="T19" fmla="*/ 311 h 363"/>
                                <a:gd name="T20" fmla="*/ 129 w 228"/>
                                <a:gd name="T21" fmla="*/ 332 h 363"/>
                                <a:gd name="T22" fmla="*/ 166 w 228"/>
                                <a:gd name="T23" fmla="*/ 352 h 363"/>
                                <a:gd name="T24" fmla="*/ 212 w 228"/>
                                <a:gd name="T25" fmla="*/ 363 h 363"/>
                                <a:gd name="T26" fmla="*/ 212 w 228"/>
                                <a:gd name="T27" fmla="*/ 357 h 363"/>
                                <a:gd name="T28" fmla="*/ 217 w 228"/>
                                <a:gd name="T29" fmla="*/ 357 h 363"/>
                                <a:gd name="T30" fmla="*/ 222 w 228"/>
                                <a:gd name="T31" fmla="*/ 357 h 363"/>
                                <a:gd name="T32" fmla="*/ 228 w 228"/>
                                <a:gd name="T33" fmla="*/ 352 h 363"/>
                                <a:gd name="T34" fmla="*/ 186 w 228"/>
                                <a:gd name="T35" fmla="*/ 347 h 363"/>
                                <a:gd name="T36" fmla="*/ 145 w 228"/>
                                <a:gd name="T37" fmla="*/ 332 h 363"/>
                                <a:gd name="T38" fmla="*/ 109 w 228"/>
                                <a:gd name="T39" fmla="*/ 306 h 363"/>
                                <a:gd name="T40" fmla="*/ 78 w 228"/>
                                <a:gd name="T41" fmla="*/ 280 h 363"/>
                                <a:gd name="T42" fmla="*/ 47 w 228"/>
                                <a:gd name="T43" fmla="*/ 243 h 363"/>
                                <a:gd name="T44" fmla="*/ 31 w 228"/>
                                <a:gd name="T45" fmla="*/ 207 h 363"/>
                                <a:gd name="T46" fmla="*/ 16 w 228"/>
                                <a:gd name="T47" fmla="*/ 166 h 363"/>
                                <a:gd name="T48" fmla="*/ 11 w 228"/>
                                <a:gd name="T49" fmla="*/ 119 h 363"/>
                                <a:gd name="T50" fmla="*/ 16 w 228"/>
                                <a:gd name="T51" fmla="*/ 88 h 363"/>
                                <a:gd name="T52" fmla="*/ 21 w 228"/>
                                <a:gd name="T53" fmla="*/ 57 h 363"/>
                                <a:gd name="T54" fmla="*/ 31 w 228"/>
                                <a:gd name="T55" fmla="*/ 26 h 363"/>
                                <a:gd name="T56" fmla="*/ 47 w 228"/>
                                <a:gd name="T57" fmla="*/ 0 h 363"/>
                                <a:gd name="T58" fmla="*/ 36 w 228"/>
                                <a:gd name="T59" fmla="*/ 5 h 363"/>
                                <a:gd name="T60" fmla="*/ 31 w 228"/>
                                <a:gd name="T61" fmla="*/ 10 h 3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28" h="363">
                                  <a:moveTo>
                                    <a:pt x="31" y="10"/>
                                  </a:moveTo>
                                  <a:lnTo>
                                    <a:pt x="16" y="36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5" y="88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5" y="166"/>
                                  </a:lnTo>
                                  <a:lnTo>
                                    <a:pt x="16" y="207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62" y="280"/>
                                  </a:lnTo>
                                  <a:lnTo>
                                    <a:pt x="93" y="311"/>
                                  </a:lnTo>
                                  <a:lnTo>
                                    <a:pt x="129" y="332"/>
                                  </a:lnTo>
                                  <a:lnTo>
                                    <a:pt x="166" y="352"/>
                                  </a:lnTo>
                                  <a:lnTo>
                                    <a:pt x="212" y="363"/>
                                  </a:lnTo>
                                  <a:lnTo>
                                    <a:pt x="212" y="357"/>
                                  </a:lnTo>
                                  <a:lnTo>
                                    <a:pt x="217" y="357"/>
                                  </a:lnTo>
                                  <a:lnTo>
                                    <a:pt x="222" y="357"/>
                                  </a:lnTo>
                                  <a:lnTo>
                                    <a:pt x="228" y="352"/>
                                  </a:lnTo>
                                  <a:lnTo>
                                    <a:pt x="186" y="347"/>
                                  </a:lnTo>
                                  <a:lnTo>
                                    <a:pt x="145" y="332"/>
                                  </a:lnTo>
                                  <a:lnTo>
                                    <a:pt x="109" y="306"/>
                                  </a:lnTo>
                                  <a:lnTo>
                                    <a:pt x="78" y="280"/>
                                  </a:lnTo>
                                  <a:lnTo>
                                    <a:pt x="47" y="243"/>
                                  </a:lnTo>
                                  <a:lnTo>
                                    <a:pt x="31" y="207"/>
                                  </a:lnTo>
                                  <a:lnTo>
                                    <a:pt x="16" y="166"/>
                                  </a:lnTo>
                                  <a:lnTo>
                                    <a:pt x="11" y="119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31" y="26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3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C59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3" name="Freeform 91"/>
                          <wps:cNvSpPr>
                            <a:spLocks/>
                          </wps:cNvSpPr>
                          <wps:spPr bwMode="auto">
                            <a:xfrm>
                              <a:off x="9038" y="4043"/>
                              <a:ext cx="233" cy="362"/>
                            </a:xfrm>
                            <a:custGeom>
                              <a:avLst/>
                              <a:gdLst>
                                <a:gd name="T0" fmla="*/ 31 w 233"/>
                                <a:gd name="T1" fmla="*/ 10 h 362"/>
                                <a:gd name="T2" fmla="*/ 21 w 233"/>
                                <a:gd name="T3" fmla="*/ 36 h 362"/>
                                <a:gd name="T4" fmla="*/ 11 w 233"/>
                                <a:gd name="T5" fmla="*/ 62 h 362"/>
                                <a:gd name="T6" fmla="*/ 6 w 233"/>
                                <a:gd name="T7" fmla="*/ 93 h 362"/>
                                <a:gd name="T8" fmla="*/ 0 w 233"/>
                                <a:gd name="T9" fmla="*/ 124 h 362"/>
                                <a:gd name="T10" fmla="*/ 6 w 233"/>
                                <a:gd name="T11" fmla="*/ 171 h 362"/>
                                <a:gd name="T12" fmla="*/ 21 w 233"/>
                                <a:gd name="T13" fmla="*/ 212 h 362"/>
                                <a:gd name="T14" fmla="*/ 37 w 233"/>
                                <a:gd name="T15" fmla="*/ 248 h 362"/>
                                <a:gd name="T16" fmla="*/ 62 w 233"/>
                                <a:gd name="T17" fmla="*/ 285 h 362"/>
                                <a:gd name="T18" fmla="*/ 93 w 233"/>
                                <a:gd name="T19" fmla="*/ 316 h 362"/>
                                <a:gd name="T20" fmla="*/ 130 w 233"/>
                                <a:gd name="T21" fmla="*/ 337 h 362"/>
                                <a:gd name="T22" fmla="*/ 171 w 233"/>
                                <a:gd name="T23" fmla="*/ 352 h 362"/>
                                <a:gd name="T24" fmla="*/ 217 w 233"/>
                                <a:gd name="T25" fmla="*/ 362 h 362"/>
                                <a:gd name="T26" fmla="*/ 223 w 233"/>
                                <a:gd name="T27" fmla="*/ 357 h 362"/>
                                <a:gd name="T28" fmla="*/ 233 w 233"/>
                                <a:gd name="T29" fmla="*/ 352 h 362"/>
                                <a:gd name="T30" fmla="*/ 186 w 233"/>
                                <a:gd name="T31" fmla="*/ 347 h 362"/>
                                <a:gd name="T32" fmla="*/ 145 w 233"/>
                                <a:gd name="T33" fmla="*/ 331 h 362"/>
                                <a:gd name="T34" fmla="*/ 109 w 233"/>
                                <a:gd name="T35" fmla="*/ 311 h 362"/>
                                <a:gd name="T36" fmla="*/ 78 w 233"/>
                                <a:gd name="T37" fmla="*/ 285 h 362"/>
                                <a:gd name="T38" fmla="*/ 52 w 233"/>
                                <a:gd name="T39" fmla="*/ 248 h 362"/>
                                <a:gd name="T40" fmla="*/ 31 w 233"/>
                                <a:gd name="T41" fmla="*/ 212 h 362"/>
                                <a:gd name="T42" fmla="*/ 16 w 233"/>
                                <a:gd name="T43" fmla="*/ 171 h 362"/>
                                <a:gd name="T44" fmla="*/ 11 w 233"/>
                                <a:gd name="T45" fmla="*/ 124 h 362"/>
                                <a:gd name="T46" fmla="*/ 16 w 233"/>
                                <a:gd name="T47" fmla="*/ 93 h 362"/>
                                <a:gd name="T48" fmla="*/ 21 w 233"/>
                                <a:gd name="T49" fmla="*/ 57 h 362"/>
                                <a:gd name="T50" fmla="*/ 37 w 233"/>
                                <a:gd name="T51" fmla="*/ 26 h 362"/>
                                <a:gd name="T52" fmla="*/ 52 w 233"/>
                                <a:gd name="T53" fmla="*/ 0 h 362"/>
                                <a:gd name="T54" fmla="*/ 42 w 233"/>
                                <a:gd name="T55" fmla="*/ 5 h 362"/>
                                <a:gd name="T56" fmla="*/ 31 w 233"/>
                                <a:gd name="T57" fmla="*/ 10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3" h="362">
                                  <a:moveTo>
                                    <a:pt x="31" y="10"/>
                                  </a:moveTo>
                                  <a:lnTo>
                                    <a:pt x="21" y="36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6" y="93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6" y="171"/>
                                  </a:lnTo>
                                  <a:lnTo>
                                    <a:pt x="21" y="212"/>
                                  </a:lnTo>
                                  <a:lnTo>
                                    <a:pt x="37" y="248"/>
                                  </a:lnTo>
                                  <a:lnTo>
                                    <a:pt x="62" y="285"/>
                                  </a:lnTo>
                                  <a:lnTo>
                                    <a:pt x="93" y="316"/>
                                  </a:lnTo>
                                  <a:lnTo>
                                    <a:pt x="130" y="337"/>
                                  </a:lnTo>
                                  <a:lnTo>
                                    <a:pt x="171" y="352"/>
                                  </a:lnTo>
                                  <a:lnTo>
                                    <a:pt x="217" y="362"/>
                                  </a:lnTo>
                                  <a:lnTo>
                                    <a:pt x="223" y="357"/>
                                  </a:lnTo>
                                  <a:lnTo>
                                    <a:pt x="233" y="352"/>
                                  </a:lnTo>
                                  <a:lnTo>
                                    <a:pt x="186" y="347"/>
                                  </a:lnTo>
                                  <a:lnTo>
                                    <a:pt x="145" y="331"/>
                                  </a:lnTo>
                                  <a:lnTo>
                                    <a:pt x="109" y="311"/>
                                  </a:lnTo>
                                  <a:lnTo>
                                    <a:pt x="78" y="285"/>
                                  </a:lnTo>
                                  <a:lnTo>
                                    <a:pt x="52" y="248"/>
                                  </a:lnTo>
                                  <a:lnTo>
                                    <a:pt x="31" y="212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3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5B5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4" name="Freeform 92"/>
                          <wps:cNvSpPr>
                            <a:spLocks/>
                          </wps:cNvSpPr>
                          <wps:spPr bwMode="auto">
                            <a:xfrm>
                              <a:off x="9044" y="4037"/>
                              <a:ext cx="237" cy="363"/>
                            </a:xfrm>
                            <a:custGeom>
                              <a:avLst/>
                              <a:gdLst>
                                <a:gd name="T0" fmla="*/ 36 w 237"/>
                                <a:gd name="T1" fmla="*/ 11 h 363"/>
                                <a:gd name="T2" fmla="*/ 20 w 237"/>
                                <a:gd name="T3" fmla="*/ 37 h 363"/>
                                <a:gd name="T4" fmla="*/ 10 w 237"/>
                                <a:gd name="T5" fmla="*/ 68 h 363"/>
                                <a:gd name="T6" fmla="*/ 5 w 237"/>
                                <a:gd name="T7" fmla="*/ 99 h 363"/>
                                <a:gd name="T8" fmla="*/ 0 w 237"/>
                                <a:gd name="T9" fmla="*/ 130 h 363"/>
                                <a:gd name="T10" fmla="*/ 5 w 237"/>
                                <a:gd name="T11" fmla="*/ 177 h 363"/>
                                <a:gd name="T12" fmla="*/ 20 w 237"/>
                                <a:gd name="T13" fmla="*/ 218 h 363"/>
                                <a:gd name="T14" fmla="*/ 36 w 237"/>
                                <a:gd name="T15" fmla="*/ 254 h 363"/>
                                <a:gd name="T16" fmla="*/ 67 w 237"/>
                                <a:gd name="T17" fmla="*/ 291 h 363"/>
                                <a:gd name="T18" fmla="*/ 98 w 237"/>
                                <a:gd name="T19" fmla="*/ 317 h 363"/>
                                <a:gd name="T20" fmla="*/ 134 w 237"/>
                                <a:gd name="T21" fmla="*/ 343 h 363"/>
                                <a:gd name="T22" fmla="*/ 175 w 237"/>
                                <a:gd name="T23" fmla="*/ 358 h 363"/>
                                <a:gd name="T24" fmla="*/ 217 w 237"/>
                                <a:gd name="T25" fmla="*/ 363 h 363"/>
                                <a:gd name="T26" fmla="*/ 227 w 237"/>
                                <a:gd name="T27" fmla="*/ 358 h 363"/>
                                <a:gd name="T28" fmla="*/ 237 w 237"/>
                                <a:gd name="T29" fmla="*/ 353 h 363"/>
                                <a:gd name="T30" fmla="*/ 232 w 237"/>
                                <a:gd name="T31" fmla="*/ 353 h 363"/>
                                <a:gd name="T32" fmla="*/ 232 w 237"/>
                                <a:gd name="T33" fmla="*/ 353 h 363"/>
                                <a:gd name="T34" fmla="*/ 191 w 237"/>
                                <a:gd name="T35" fmla="*/ 348 h 363"/>
                                <a:gd name="T36" fmla="*/ 149 w 237"/>
                                <a:gd name="T37" fmla="*/ 337 h 363"/>
                                <a:gd name="T38" fmla="*/ 108 w 237"/>
                                <a:gd name="T39" fmla="*/ 317 h 363"/>
                                <a:gd name="T40" fmla="*/ 77 w 237"/>
                                <a:gd name="T41" fmla="*/ 286 h 363"/>
                                <a:gd name="T42" fmla="*/ 51 w 237"/>
                                <a:gd name="T43" fmla="*/ 254 h 363"/>
                                <a:gd name="T44" fmla="*/ 31 w 237"/>
                                <a:gd name="T45" fmla="*/ 218 h 363"/>
                                <a:gd name="T46" fmla="*/ 15 w 237"/>
                                <a:gd name="T47" fmla="*/ 177 h 363"/>
                                <a:gd name="T48" fmla="*/ 10 w 237"/>
                                <a:gd name="T49" fmla="*/ 130 h 363"/>
                                <a:gd name="T50" fmla="*/ 15 w 237"/>
                                <a:gd name="T51" fmla="*/ 94 h 363"/>
                                <a:gd name="T52" fmla="*/ 20 w 237"/>
                                <a:gd name="T53" fmla="*/ 63 h 363"/>
                                <a:gd name="T54" fmla="*/ 36 w 237"/>
                                <a:gd name="T55" fmla="*/ 32 h 363"/>
                                <a:gd name="T56" fmla="*/ 51 w 237"/>
                                <a:gd name="T57" fmla="*/ 0 h 363"/>
                                <a:gd name="T58" fmla="*/ 51 w 237"/>
                                <a:gd name="T59" fmla="*/ 0 h 363"/>
                                <a:gd name="T60" fmla="*/ 51 w 237"/>
                                <a:gd name="T61" fmla="*/ 0 h 363"/>
                                <a:gd name="T62" fmla="*/ 41 w 237"/>
                                <a:gd name="T63" fmla="*/ 6 h 363"/>
                                <a:gd name="T64" fmla="*/ 36 w 237"/>
                                <a:gd name="T65" fmla="*/ 11 h 3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37" h="363">
                                  <a:moveTo>
                                    <a:pt x="36" y="11"/>
                                  </a:moveTo>
                                  <a:lnTo>
                                    <a:pt x="20" y="37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5" y="177"/>
                                  </a:lnTo>
                                  <a:lnTo>
                                    <a:pt x="20" y="218"/>
                                  </a:lnTo>
                                  <a:lnTo>
                                    <a:pt x="36" y="254"/>
                                  </a:lnTo>
                                  <a:lnTo>
                                    <a:pt x="67" y="291"/>
                                  </a:lnTo>
                                  <a:lnTo>
                                    <a:pt x="98" y="317"/>
                                  </a:lnTo>
                                  <a:lnTo>
                                    <a:pt x="134" y="343"/>
                                  </a:lnTo>
                                  <a:lnTo>
                                    <a:pt x="175" y="358"/>
                                  </a:lnTo>
                                  <a:lnTo>
                                    <a:pt x="217" y="363"/>
                                  </a:lnTo>
                                  <a:lnTo>
                                    <a:pt x="227" y="358"/>
                                  </a:lnTo>
                                  <a:lnTo>
                                    <a:pt x="237" y="353"/>
                                  </a:lnTo>
                                  <a:lnTo>
                                    <a:pt x="232" y="353"/>
                                  </a:lnTo>
                                  <a:lnTo>
                                    <a:pt x="232" y="353"/>
                                  </a:lnTo>
                                  <a:lnTo>
                                    <a:pt x="191" y="348"/>
                                  </a:lnTo>
                                  <a:lnTo>
                                    <a:pt x="149" y="337"/>
                                  </a:lnTo>
                                  <a:lnTo>
                                    <a:pt x="108" y="317"/>
                                  </a:lnTo>
                                  <a:lnTo>
                                    <a:pt x="77" y="286"/>
                                  </a:lnTo>
                                  <a:lnTo>
                                    <a:pt x="51" y="254"/>
                                  </a:lnTo>
                                  <a:lnTo>
                                    <a:pt x="31" y="218"/>
                                  </a:lnTo>
                                  <a:lnTo>
                                    <a:pt x="15" y="177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1" y="6"/>
                                  </a:lnTo>
                                  <a:lnTo>
                                    <a:pt x="3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C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5" name="Freeform 93"/>
                          <wps:cNvSpPr>
                            <a:spLocks/>
                          </wps:cNvSpPr>
                          <wps:spPr bwMode="auto">
                            <a:xfrm>
                              <a:off x="9049" y="4037"/>
                              <a:ext cx="237" cy="358"/>
                            </a:xfrm>
                            <a:custGeom>
                              <a:avLst/>
                              <a:gdLst>
                                <a:gd name="T0" fmla="*/ 41 w 237"/>
                                <a:gd name="T1" fmla="*/ 6 h 358"/>
                                <a:gd name="T2" fmla="*/ 26 w 237"/>
                                <a:gd name="T3" fmla="*/ 32 h 358"/>
                                <a:gd name="T4" fmla="*/ 10 w 237"/>
                                <a:gd name="T5" fmla="*/ 63 h 358"/>
                                <a:gd name="T6" fmla="*/ 5 w 237"/>
                                <a:gd name="T7" fmla="*/ 99 h 358"/>
                                <a:gd name="T8" fmla="*/ 0 w 237"/>
                                <a:gd name="T9" fmla="*/ 130 h 358"/>
                                <a:gd name="T10" fmla="*/ 5 w 237"/>
                                <a:gd name="T11" fmla="*/ 177 h 358"/>
                                <a:gd name="T12" fmla="*/ 20 w 237"/>
                                <a:gd name="T13" fmla="*/ 218 h 358"/>
                                <a:gd name="T14" fmla="*/ 41 w 237"/>
                                <a:gd name="T15" fmla="*/ 254 h 358"/>
                                <a:gd name="T16" fmla="*/ 67 w 237"/>
                                <a:gd name="T17" fmla="*/ 291 h 358"/>
                                <a:gd name="T18" fmla="*/ 98 w 237"/>
                                <a:gd name="T19" fmla="*/ 317 h 358"/>
                                <a:gd name="T20" fmla="*/ 134 w 237"/>
                                <a:gd name="T21" fmla="*/ 337 h 358"/>
                                <a:gd name="T22" fmla="*/ 175 w 237"/>
                                <a:gd name="T23" fmla="*/ 353 h 358"/>
                                <a:gd name="T24" fmla="*/ 222 w 237"/>
                                <a:gd name="T25" fmla="*/ 358 h 358"/>
                                <a:gd name="T26" fmla="*/ 232 w 237"/>
                                <a:gd name="T27" fmla="*/ 353 h 358"/>
                                <a:gd name="T28" fmla="*/ 237 w 237"/>
                                <a:gd name="T29" fmla="*/ 348 h 358"/>
                                <a:gd name="T30" fmla="*/ 232 w 237"/>
                                <a:gd name="T31" fmla="*/ 348 h 358"/>
                                <a:gd name="T32" fmla="*/ 227 w 237"/>
                                <a:gd name="T33" fmla="*/ 348 h 358"/>
                                <a:gd name="T34" fmla="*/ 186 w 237"/>
                                <a:gd name="T35" fmla="*/ 343 h 358"/>
                                <a:gd name="T36" fmla="*/ 144 w 237"/>
                                <a:gd name="T37" fmla="*/ 332 h 358"/>
                                <a:gd name="T38" fmla="*/ 108 w 237"/>
                                <a:gd name="T39" fmla="*/ 311 h 358"/>
                                <a:gd name="T40" fmla="*/ 77 w 237"/>
                                <a:gd name="T41" fmla="*/ 286 h 358"/>
                                <a:gd name="T42" fmla="*/ 51 w 237"/>
                                <a:gd name="T43" fmla="*/ 254 h 358"/>
                                <a:gd name="T44" fmla="*/ 31 w 237"/>
                                <a:gd name="T45" fmla="*/ 213 h 358"/>
                                <a:gd name="T46" fmla="*/ 15 w 237"/>
                                <a:gd name="T47" fmla="*/ 177 h 358"/>
                                <a:gd name="T48" fmla="*/ 10 w 237"/>
                                <a:gd name="T49" fmla="*/ 130 h 358"/>
                                <a:gd name="T50" fmla="*/ 15 w 237"/>
                                <a:gd name="T51" fmla="*/ 94 h 358"/>
                                <a:gd name="T52" fmla="*/ 26 w 237"/>
                                <a:gd name="T53" fmla="*/ 57 h 358"/>
                                <a:gd name="T54" fmla="*/ 36 w 237"/>
                                <a:gd name="T55" fmla="*/ 26 h 358"/>
                                <a:gd name="T56" fmla="*/ 57 w 237"/>
                                <a:gd name="T57" fmla="*/ 0 h 358"/>
                                <a:gd name="T58" fmla="*/ 51 w 237"/>
                                <a:gd name="T59" fmla="*/ 0 h 358"/>
                                <a:gd name="T60" fmla="*/ 46 w 237"/>
                                <a:gd name="T61" fmla="*/ 0 h 358"/>
                                <a:gd name="T62" fmla="*/ 41 w 237"/>
                                <a:gd name="T63" fmla="*/ 6 h 358"/>
                                <a:gd name="T64" fmla="*/ 41 w 237"/>
                                <a:gd name="T65" fmla="*/ 6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37" h="358">
                                  <a:moveTo>
                                    <a:pt x="41" y="6"/>
                                  </a:moveTo>
                                  <a:lnTo>
                                    <a:pt x="26" y="32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5" y="177"/>
                                  </a:lnTo>
                                  <a:lnTo>
                                    <a:pt x="20" y="218"/>
                                  </a:lnTo>
                                  <a:lnTo>
                                    <a:pt x="41" y="254"/>
                                  </a:lnTo>
                                  <a:lnTo>
                                    <a:pt x="67" y="291"/>
                                  </a:lnTo>
                                  <a:lnTo>
                                    <a:pt x="98" y="317"/>
                                  </a:lnTo>
                                  <a:lnTo>
                                    <a:pt x="134" y="337"/>
                                  </a:lnTo>
                                  <a:lnTo>
                                    <a:pt x="175" y="353"/>
                                  </a:lnTo>
                                  <a:lnTo>
                                    <a:pt x="222" y="358"/>
                                  </a:lnTo>
                                  <a:lnTo>
                                    <a:pt x="232" y="353"/>
                                  </a:lnTo>
                                  <a:lnTo>
                                    <a:pt x="237" y="348"/>
                                  </a:lnTo>
                                  <a:lnTo>
                                    <a:pt x="232" y="348"/>
                                  </a:lnTo>
                                  <a:lnTo>
                                    <a:pt x="227" y="348"/>
                                  </a:lnTo>
                                  <a:lnTo>
                                    <a:pt x="186" y="343"/>
                                  </a:lnTo>
                                  <a:lnTo>
                                    <a:pt x="144" y="332"/>
                                  </a:lnTo>
                                  <a:lnTo>
                                    <a:pt x="108" y="311"/>
                                  </a:lnTo>
                                  <a:lnTo>
                                    <a:pt x="77" y="286"/>
                                  </a:lnTo>
                                  <a:lnTo>
                                    <a:pt x="51" y="254"/>
                                  </a:lnTo>
                                  <a:lnTo>
                                    <a:pt x="31" y="213"/>
                                  </a:lnTo>
                                  <a:lnTo>
                                    <a:pt x="15" y="177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36" y="26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1" y="6"/>
                                  </a:lnTo>
                                  <a:lnTo>
                                    <a:pt x="41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5E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6" name="Freeform 94"/>
                          <wps:cNvSpPr>
                            <a:spLocks/>
                          </wps:cNvSpPr>
                          <wps:spPr bwMode="auto">
                            <a:xfrm>
                              <a:off x="9054" y="4032"/>
                              <a:ext cx="238" cy="358"/>
                            </a:xfrm>
                            <a:custGeom>
                              <a:avLst/>
                              <a:gdLst>
                                <a:gd name="T0" fmla="*/ 41 w 238"/>
                                <a:gd name="T1" fmla="*/ 5 h 358"/>
                                <a:gd name="T2" fmla="*/ 26 w 238"/>
                                <a:gd name="T3" fmla="*/ 37 h 358"/>
                                <a:gd name="T4" fmla="*/ 10 w 238"/>
                                <a:gd name="T5" fmla="*/ 68 h 358"/>
                                <a:gd name="T6" fmla="*/ 5 w 238"/>
                                <a:gd name="T7" fmla="*/ 99 h 358"/>
                                <a:gd name="T8" fmla="*/ 0 w 238"/>
                                <a:gd name="T9" fmla="*/ 135 h 358"/>
                                <a:gd name="T10" fmla="*/ 5 w 238"/>
                                <a:gd name="T11" fmla="*/ 182 h 358"/>
                                <a:gd name="T12" fmla="*/ 21 w 238"/>
                                <a:gd name="T13" fmla="*/ 223 h 358"/>
                                <a:gd name="T14" fmla="*/ 41 w 238"/>
                                <a:gd name="T15" fmla="*/ 259 h 358"/>
                                <a:gd name="T16" fmla="*/ 67 w 238"/>
                                <a:gd name="T17" fmla="*/ 291 h 358"/>
                                <a:gd name="T18" fmla="*/ 98 w 238"/>
                                <a:gd name="T19" fmla="*/ 322 h 358"/>
                                <a:gd name="T20" fmla="*/ 139 w 238"/>
                                <a:gd name="T21" fmla="*/ 342 h 358"/>
                                <a:gd name="T22" fmla="*/ 181 w 238"/>
                                <a:gd name="T23" fmla="*/ 353 h 358"/>
                                <a:gd name="T24" fmla="*/ 222 w 238"/>
                                <a:gd name="T25" fmla="*/ 358 h 358"/>
                                <a:gd name="T26" fmla="*/ 222 w 238"/>
                                <a:gd name="T27" fmla="*/ 358 h 358"/>
                                <a:gd name="T28" fmla="*/ 227 w 238"/>
                                <a:gd name="T29" fmla="*/ 358 h 358"/>
                                <a:gd name="T30" fmla="*/ 232 w 238"/>
                                <a:gd name="T31" fmla="*/ 353 h 358"/>
                                <a:gd name="T32" fmla="*/ 238 w 238"/>
                                <a:gd name="T33" fmla="*/ 348 h 358"/>
                                <a:gd name="T34" fmla="*/ 232 w 238"/>
                                <a:gd name="T35" fmla="*/ 348 h 358"/>
                                <a:gd name="T36" fmla="*/ 222 w 238"/>
                                <a:gd name="T37" fmla="*/ 348 h 358"/>
                                <a:gd name="T38" fmla="*/ 181 w 238"/>
                                <a:gd name="T39" fmla="*/ 342 h 358"/>
                                <a:gd name="T40" fmla="*/ 139 w 238"/>
                                <a:gd name="T41" fmla="*/ 332 h 358"/>
                                <a:gd name="T42" fmla="*/ 103 w 238"/>
                                <a:gd name="T43" fmla="*/ 311 h 358"/>
                                <a:gd name="T44" fmla="*/ 72 w 238"/>
                                <a:gd name="T45" fmla="*/ 285 h 358"/>
                                <a:gd name="T46" fmla="*/ 46 w 238"/>
                                <a:gd name="T47" fmla="*/ 254 h 358"/>
                                <a:gd name="T48" fmla="*/ 31 w 238"/>
                                <a:gd name="T49" fmla="*/ 218 h 358"/>
                                <a:gd name="T50" fmla="*/ 15 w 238"/>
                                <a:gd name="T51" fmla="*/ 177 h 358"/>
                                <a:gd name="T52" fmla="*/ 10 w 238"/>
                                <a:gd name="T53" fmla="*/ 135 h 358"/>
                                <a:gd name="T54" fmla="*/ 15 w 238"/>
                                <a:gd name="T55" fmla="*/ 99 h 358"/>
                                <a:gd name="T56" fmla="*/ 26 w 238"/>
                                <a:gd name="T57" fmla="*/ 62 h 358"/>
                                <a:gd name="T58" fmla="*/ 41 w 238"/>
                                <a:gd name="T59" fmla="*/ 31 h 358"/>
                                <a:gd name="T60" fmla="*/ 62 w 238"/>
                                <a:gd name="T61" fmla="*/ 0 h 358"/>
                                <a:gd name="T62" fmla="*/ 52 w 238"/>
                                <a:gd name="T63" fmla="*/ 5 h 358"/>
                                <a:gd name="T64" fmla="*/ 41 w 238"/>
                                <a:gd name="T65" fmla="*/ 5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38" h="358">
                                  <a:moveTo>
                                    <a:pt x="41" y="5"/>
                                  </a:moveTo>
                                  <a:lnTo>
                                    <a:pt x="26" y="37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5" y="182"/>
                                  </a:lnTo>
                                  <a:lnTo>
                                    <a:pt x="21" y="223"/>
                                  </a:lnTo>
                                  <a:lnTo>
                                    <a:pt x="41" y="259"/>
                                  </a:lnTo>
                                  <a:lnTo>
                                    <a:pt x="67" y="291"/>
                                  </a:lnTo>
                                  <a:lnTo>
                                    <a:pt x="98" y="322"/>
                                  </a:lnTo>
                                  <a:lnTo>
                                    <a:pt x="139" y="342"/>
                                  </a:lnTo>
                                  <a:lnTo>
                                    <a:pt x="181" y="353"/>
                                  </a:lnTo>
                                  <a:lnTo>
                                    <a:pt x="222" y="358"/>
                                  </a:lnTo>
                                  <a:lnTo>
                                    <a:pt x="222" y="358"/>
                                  </a:lnTo>
                                  <a:lnTo>
                                    <a:pt x="227" y="358"/>
                                  </a:lnTo>
                                  <a:lnTo>
                                    <a:pt x="232" y="353"/>
                                  </a:lnTo>
                                  <a:lnTo>
                                    <a:pt x="238" y="348"/>
                                  </a:lnTo>
                                  <a:lnTo>
                                    <a:pt x="232" y="348"/>
                                  </a:lnTo>
                                  <a:lnTo>
                                    <a:pt x="222" y="348"/>
                                  </a:lnTo>
                                  <a:lnTo>
                                    <a:pt x="181" y="342"/>
                                  </a:lnTo>
                                  <a:lnTo>
                                    <a:pt x="139" y="332"/>
                                  </a:lnTo>
                                  <a:lnTo>
                                    <a:pt x="103" y="311"/>
                                  </a:lnTo>
                                  <a:lnTo>
                                    <a:pt x="72" y="285"/>
                                  </a:lnTo>
                                  <a:lnTo>
                                    <a:pt x="46" y="254"/>
                                  </a:lnTo>
                                  <a:lnTo>
                                    <a:pt x="31" y="218"/>
                                  </a:lnTo>
                                  <a:lnTo>
                                    <a:pt x="15" y="177"/>
                                  </a:lnTo>
                                  <a:lnTo>
                                    <a:pt x="10" y="135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4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60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7" name="Freeform 95"/>
                          <wps:cNvSpPr>
                            <a:spLocks/>
                          </wps:cNvSpPr>
                          <wps:spPr bwMode="auto">
                            <a:xfrm>
                              <a:off x="9059" y="4032"/>
                              <a:ext cx="243" cy="353"/>
                            </a:xfrm>
                            <a:custGeom>
                              <a:avLst/>
                              <a:gdLst>
                                <a:gd name="T0" fmla="*/ 47 w 243"/>
                                <a:gd name="T1" fmla="*/ 5 h 353"/>
                                <a:gd name="T2" fmla="*/ 26 w 243"/>
                                <a:gd name="T3" fmla="*/ 31 h 353"/>
                                <a:gd name="T4" fmla="*/ 16 w 243"/>
                                <a:gd name="T5" fmla="*/ 62 h 353"/>
                                <a:gd name="T6" fmla="*/ 5 w 243"/>
                                <a:gd name="T7" fmla="*/ 99 h 353"/>
                                <a:gd name="T8" fmla="*/ 0 w 243"/>
                                <a:gd name="T9" fmla="*/ 135 h 353"/>
                                <a:gd name="T10" fmla="*/ 5 w 243"/>
                                <a:gd name="T11" fmla="*/ 182 h 353"/>
                                <a:gd name="T12" fmla="*/ 21 w 243"/>
                                <a:gd name="T13" fmla="*/ 218 h 353"/>
                                <a:gd name="T14" fmla="*/ 41 w 243"/>
                                <a:gd name="T15" fmla="*/ 259 h 353"/>
                                <a:gd name="T16" fmla="*/ 67 w 243"/>
                                <a:gd name="T17" fmla="*/ 291 h 353"/>
                                <a:gd name="T18" fmla="*/ 98 w 243"/>
                                <a:gd name="T19" fmla="*/ 316 h 353"/>
                                <a:gd name="T20" fmla="*/ 134 w 243"/>
                                <a:gd name="T21" fmla="*/ 337 h 353"/>
                                <a:gd name="T22" fmla="*/ 176 w 243"/>
                                <a:gd name="T23" fmla="*/ 348 h 353"/>
                                <a:gd name="T24" fmla="*/ 217 w 243"/>
                                <a:gd name="T25" fmla="*/ 353 h 353"/>
                                <a:gd name="T26" fmla="*/ 222 w 243"/>
                                <a:gd name="T27" fmla="*/ 353 h 353"/>
                                <a:gd name="T28" fmla="*/ 227 w 243"/>
                                <a:gd name="T29" fmla="*/ 353 h 353"/>
                                <a:gd name="T30" fmla="*/ 233 w 243"/>
                                <a:gd name="T31" fmla="*/ 348 h 353"/>
                                <a:gd name="T32" fmla="*/ 243 w 243"/>
                                <a:gd name="T33" fmla="*/ 342 h 353"/>
                                <a:gd name="T34" fmla="*/ 233 w 243"/>
                                <a:gd name="T35" fmla="*/ 342 h 353"/>
                                <a:gd name="T36" fmla="*/ 217 w 243"/>
                                <a:gd name="T37" fmla="*/ 342 h 353"/>
                                <a:gd name="T38" fmla="*/ 176 w 243"/>
                                <a:gd name="T39" fmla="*/ 337 h 353"/>
                                <a:gd name="T40" fmla="*/ 140 w 243"/>
                                <a:gd name="T41" fmla="*/ 327 h 353"/>
                                <a:gd name="T42" fmla="*/ 103 w 243"/>
                                <a:gd name="T43" fmla="*/ 306 h 353"/>
                                <a:gd name="T44" fmla="*/ 72 w 243"/>
                                <a:gd name="T45" fmla="*/ 280 h 353"/>
                                <a:gd name="T46" fmla="*/ 47 w 243"/>
                                <a:gd name="T47" fmla="*/ 249 h 353"/>
                                <a:gd name="T48" fmla="*/ 31 w 243"/>
                                <a:gd name="T49" fmla="*/ 218 h 353"/>
                                <a:gd name="T50" fmla="*/ 16 w 243"/>
                                <a:gd name="T51" fmla="*/ 177 h 353"/>
                                <a:gd name="T52" fmla="*/ 10 w 243"/>
                                <a:gd name="T53" fmla="*/ 135 h 353"/>
                                <a:gd name="T54" fmla="*/ 16 w 243"/>
                                <a:gd name="T55" fmla="*/ 99 h 353"/>
                                <a:gd name="T56" fmla="*/ 26 w 243"/>
                                <a:gd name="T57" fmla="*/ 62 h 353"/>
                                <a:gd name="T58" fmla="*/ 41 w 243"/>
                                <a:gd name="T59" fmla="*/ 26 h 353"/>
                                <a:gd name="T60" fmla="*/ 62 w 243"/>
                                <a:gd name="T61" fmla="*/ 0 h 353"/>
                                <a:gd name="T62" fmla="*/ 57 w 243"/>
                                <a:gd name="T63" fmla="*/ 0 h 353"/>
                                <a:gd name="T64" fmla="*/ 47 w 243"/>
                                <a:gd name="T65" fmla="*/ 5 h 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3" h="353">
                                  <a:moveTo>
                                    <a:pt x="47" y="5"/>
                                  </a:moveTo>
                                  <a:lnTo>
                                    <a:pt x="26" y="31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5" y="182"/>
                                  </a:lnTo>
                                  <a:lnTo>
                                    <a:pt x="21" y="218"/>
                                  </a:lnTo>
                                  <a:lnTo>
                                    <a:pt x="41" y="259"/>
                                  </a:lnTo>
                                  <a:lnTo>
                                    <a:pt x="67" y="291"/>
                                  </a:lnTo>
                                  <a:lnTo>
                                    <a:pt x="98" y="316"/>
                                  </a:lnTo>
                                  <a:lnTo>
                                    <a:pt x="134" y="337"/>
                                  </a:lnTo>
                                  <a:lnTo>
                                    <a:pt x="176" y="348"/>
                                  </a:lnTo>
                                  <a:lnTo>
                                    <a:pt x="217" y="353"/>
                                  </a:lnTo>
                                  <a:lnTo>
                                    <a:pt x="222" y="353"/>
                                  </a:lnTo>
                                  <a:lnTo>
                                    <a:pt x="227" y="353"/>
                                  </a:lnTo>
                                  <a:lnTo>
                                    <a:pt x="233" y="348"/>
                                  </a:lnTo>
                                  <a:lnTo>
                                    <a:pt x="243" y="342"/>
                                  </a:lnTo>
                                  <a:lnTo>
                                    <a:pt x="233" y="342"/>
                                  </a:lnTo>
                                  <a:lnTo>
                                    <a:pt x="217" y="342"/>
                                  </a:lnTo>
                                  <a:lnTo>
                                    <a:pt x="176" y="337"/>
                                  </a:lnTo>
                                  <a:lnTo>
                                    <a:pt x="140" y="327"/>
                                  </a:lnTo>
                                  <a:lnTo>
                                    <a:pt x="103" y="306"/>
                                  </a:lnTo>
                                  <a:lnTo>
                                    <a:pt x="72" y="280"/>
                                  </a:lnTo>
                                  <a:lnTo>
                                    <a:pt x="47" y="249"/>
                                  </a:lnTo>
                                  <a:lnTo>
                                    <a:pt x="31" y="218"/>
                                  </a:lnTo>
                                  <a:lnTo>
                                    <a:pt x="16" y="177"/>
                                  </a:lnTo>
                                  <a:lnTo>
                                    <a:pt x="10" y="13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462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8" name="Freeform 96"/>
                          <wps:cNvSpPr>
                            <a:spLocks/>
                          </wps:cNvSpPr>
                          <wps:spPr bwMode="auto">
                            <a:xfrm>
                              <a:off x="9064" y="4027"/>
                              <a:ext cx="243" cy="353"/>
                            </a:xfrm>
                            <a:custGeom>
                              <a:avLst/>
                              <a:gdLst>
                                <a:gd name="T0" fmla="*/ 52 w 243"/>
                                <a:gd name="T1" fmla="*/ 5 h 353"/>
                                <a:gd name="T2" fmla="*/ 31 w 243"/>
                                <a:gd name="T3" fmla="*/ 36 h 353"/>
                                <a:gd name="T4" fmla="*/ 16 w 243"/>
                                <a:gd name="T5" fmla="*/ 67 h 353"/>
                                <a:gd name="T6" fmla="*/ 5 w 243"/>
                                <a:gd name="T7" fmla="*/ 104 h 353"/>
                                <a:gd name="T8" fmla="*/ 0 w 243"/>
                                <a:gd name="T9" fmla="*/ 140 h 353"/>
                                <a:gd name="T10" fmla="*/ 5 w 243"/>
                                <a:gd name="T11" fmla="*/ 182 h 353"/>
                                <a:gd name="T12" fmla="*/ 21 w 243"/>
                                <a:gd name="T13" fmla="*/ 223 h 353"/>
                                <a:gd name="T14" fmla="*/ 36 w 243"/>
                                <a:gd name="T15" fmla="*/ 259 h 353"/>
                                <a:gd name="T16" fmla="*/ 62 w 243"/>
                                <a:gd name="T17" fmla="*/ 290 h 353"/>
                                <a:gd name="T18" fmla="*/ 93 w 243"/>
                                <a:gd name="T19" fmla="*/ 316 h 353"/>
                                <a:gd name="T20" fmla="*/ 129 w 243"/>
                                <a:gd name="T21" fmla="*/ 337 h 353"/>
                                <a:gd name="T22" fmla="*/ 171 w 243"/>
                                <a:gd name="T23" fmla="*/ 347 h 353"/>
                                <a:gd name="T24" fmla="*/ 212 w 243"/>
                                <a:gd name="T25" fmla="*/ 353 h 353"/>
                                <a:gd name="T26" fmla="*/ 222 w 243"/>
                                <a:gd name="T27" fmla="*/ 353 h 353"/>
                                <a:gd name="T28" fmla="*/ 228 w 243"/>
                                <a:gd name="T29" fmla="*/ 353 h 353"/>
                                <a:gd name="T30" fmla="*/ 238 w 243"/>
                                <a:gd name="T31" fmla="*/ 347 h 353"/>
                                <a:gd name="T32" fmla="*/ 243 w 243"/>
                                <a:gd name="T33" fmla="*/ 342 h 353"/>
                                <a:gd name="T34" fmla="*/ 228 w 243"/>
                                <a:gd name="T35" fmla="*/ 342 h 353"/>
                                <a:gd name="T36" fmla="*/ 212 w 243"/>
                                <a:gd name="T37" fmla="*/ 342 h 353"/>
                                <a:gd name="T38" fmla="*/ 171 w 243"/>
                                <a:gd name="T39" fmla="*/ 337 h 353"/>
                                <a:gd name="T40" fmla="*/ 135 w 243"/>
                                <a:gd name="T41" fmla="*/ 327 h 353"/>
                                <a:gd name="T42" fmla="*/ 104 w 243"/>
                                <a:gd name="T43" fmla="*/ 306 h 353"/>
                                <a:gd name="T44" fmla="*/ 73 w 243"/>
                                <a:gd name="T45" fmla="*/ 285 h 353"/>
                                <a:gd name="T46" fmla="*/ 47 w 243"/>
                                <a:gd name="T47" fmla="*/ 254 h 353"/>
                                <a:gd name="T48" fmla="*/ 26 w 243"/>
                                <a:gd name="T49" fmla="*/ 218 h 353"/>
                                <a:gd name="T50" fmla="*/ 16 w 243"/>
                                <a:gd name="T51" fmla="*/ 182 h 353"/>
                                <a:gd name="T52" fmla="*/ 11 w 243"/>
                                <a:gd name="T53" fmla="*/ 140 h 353"/>
                                <a:gd name="T54" fmla="*/ 16 w 243"/>
                                <a:gd name="T55" fmla="*/ 99 h 353"/>
                                <a:gd name="T56" fmla="*/ 26 w 243"/>
                                <a:gd name="T57" fmla="*/ 62 h 353"/>
                                <a:gd name="T58" fmla="*/ 47 w 243"/>
                                <a:gd name="T59" fmla="*/ 31 h 353"/>
                                <a:gd name="T60" fmla="*/ 67 w 243"/>
                                <a:gd name="T61" fmla="*/ 0 h 353"/>
                                <a:gd name="T62" fmla="*/ 57 w 243"/>
                                <a:gd name="T63" fmla="*/ 5 h 353"/>
                                <a:gd name="T64" fmla="*/ 52 w 243"/>
                                <a:gd name="T65" fmla="*/ 5 h 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3" h="353">
                                  <a:moveTo>
                                    <a:pt x="52" y="5"/>
                                  </a:moveTo>
                                  <a:lnTo>
                                    <a:pt x="31" y="36"/>
                                  </a:lnTo>
                                  <a:lnTo>
                                    <a:pt x="16" y="67"/>
                                  </a:lnTo>
                                  <a:lnTo>
                                    <a:pt x="5" y="104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82"/>
                                  </a:lnTo>
                                  <a:lnTo>
                                    <a:pt x="21" y="223"/>
                                  </a:lnTo>
                                  <a:lnTo>
                                    <a:pt x="36" y="259"/>
                                  </a:lnTo>
                                  <a:lnTo>
                                    <a:pt x="62" y="290"/>
                                  </a:lnTo>
                                  <a:lnTo>
                                    <a:pt x="93" y="316"/>
                                  </a:lnTo>
                                  <a:lnTo>
                                    <a:pt x="129" y="337"/>
                                  </a:lnTo>
                                  <a:lnTo>
                                    <a:pt x="171" y="347"/>
                                  </a:lnTo>
                                  <a:lnTo>
                                    <a:pt x="212" y="353"/>
                                  </a:lnTo>
                                  <a:lnTo>
                                    <a:pt x="222" y="353"/>
                                  </a:lnTo>
                                  <a:lnTo>
                                    <a:pt x="228" y="353"/>
                                  </a:lnTo>
                                  <a:lnTo>
                                    <a:pt x="238" y="347"/>
                                  </a:lnTo>
                                  <a:lnTo>
                                    <a:pt x="243" y="342"/>
                                  </a:lnTo>
                                  <a:lnTo>
                                    <a:pt x="228" y="342"/>
                                  </a:lnTo>
                                  <a:lnTo>
                                    <a:pt x="212" y="342"/>
                                  </a:lnTo>
                                  <a:lnTo>
                                    <a:pt x="171" y="337"/>
                                  </a:lnTo>
                                  <a:lnTo>
                                    <a:pt x="135" y="327"/>
                                  </a:lnTo>
                                  <a:lnTo>
                                    <a:pt x="104" y="306"/>
                                  </a:lnTo>
                                  <a:lnTo>
                                    <a:pt x="73" y="285"/>
                                  </a:lnTo>
                                  <a:lnTo>
                                    <a:pt x="47" y="254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16" y="182"/>
                                  </a:lnTo>
                                  <a:lnTo>
                                    <a:pt x="11" y="140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5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64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9" name="Freeform 97"/>
                          <wps:cNvSpPr>
                            <a:spLocks/>
                          </wps:cNvSpPr>
                          <wps:spPr bwMode="auto">
                            <a:xfrm>
                              <a:off x="9069" y="4027"/>
                              <a:ext cx="243" cy="347"/>
                            </a:xfrm>
                            <a:custGeom>
                              <a:avLst/>
                              <a:gdLst>
                                <a:gd name="T0" fmla="*/ 52 w 243"/>
                                <a:gd name="T1" fmla="*/ 5 h 347"/>
                                <a:gd name="T2" fmla="*/ 31 w 243"/>
                                <a:gd name="T3" fmla="*/ 31 h 347"/>
                                <a:gd name="T4" fmla="*/ 16 w 243"/>
                                <a:gd name="T5" fmla="*/ 67 h 347"/>
                                <a:gd name="T6" fmla="*/ 6 w 243"/>
                                <a:gd name="T7" fmla="*/ 104 h 347"/>
                                <a:gd name="T8" fmla="*/ 0 w 243"/>
                                <a:gd name="T9" fmla="*/ 140 h 347"/>
                                <a:gd name="T10" fmla="*/ 6 w 243"/>
                                <a:gd name="T11" fmla="*/ 182 h 347"/>
                                <a:gd name="T12" fmla="*/ 21 w 243"/>
                                <a:gd name="T13" fmla="*/ 223 h 347"/>
                                <a:gd name="T14" fmla="*/ 37 w 243"/>
                                <a:gd name="T15" fmla="*/ 254 h 347"/>
                                <a:gd name="T16" fmla="*/ 62 w 243"/>
                                <a:gd name="T17" fmla="*/ 285 h 347"/>
                                <a:gd name="T18" fmla="*/ 93 w 243"/>
                                <a:gd name="T19" fmla="*/ 311 h 347"/>
                                <a:gd name="T20" fmla="*/ 130 w 243"/>
                                <a:gd name="T21" fmla="*/ 332 h 347"/>
                                <a:gd name="T22" fmla="*/ 166 w 243"/>
                                <a:gd name="T23" fmla="*/ 342 h 347"/>
                                <a:gd name="T24" fmla="*/ 207 w 243"/>
                                <a:gd name="T25" fmla="*/ 347 h 347"/>
                                <a:gd name="T26" fmla="*/ 223 w 243"/>
                                <a:gd name="T27" fmla="*/ 347 h 347"/>
                                <a:gd name="T28" fmla="*/ 233 w 243"/>
                                <a:gd name="T29" fmla="*/ 347 h 347"/>
                                <a:gd name="T30" fmla="*/ 238 w 243"/>
                                <a:gd name="T31" fmla="*/ 342 h 347"/>
                                <a:gd name="T32" fmla="*/ 243 w 243"/>
                                <a:gd name="T33" fmla="*/ 332 h 347"/>
                                <a:gd name="T34" fmla="*/ 228 w 243"/>
                                <a:gd name="T35" fmla="*/ 337 h 347"/>
                                <a:gd name="T36" fmla="*/ 207 w 243"/>
                                <a:gd name="T37" fmla="*/ 337 h 347"/>
                                <a:gd name="T38" fmla="*/ 171 w 243"/>
                                <a:gd name="T39" fmla="*/ 332 h 347"/>
                                <a:gd name="T40" fmla="*/ 135 w 243"/>
                                <a:gd name="T41" fmla="*/ 321 h 347"/>
                                <a:gd name="T42" fmla="*/ 99 w 243"/>
                                <a:gd name="T43" fmla="*/ 306 h 347"/>
                                <a:gd name="T44" fmla="*/ 68 w 243"/>
                                <a:gd name="T45" fmla="*/ 280 h 347"/>
                                <a:gd name="T46" fmla="*/ 47 w 243"/>
                                <a:gd name="T47" fmla="*/ 249 h 347"/>
                                <a:gd name="T48" fmla="*/ 26 w 243"/>
                                <a:gd name="T49" fmla="*/ 218 h 347"/>
                                <a:gd name="T50" fmla="*/ 16 w 243"/>
                                <a:gd name="T51" fmla="*/ 182 h 347"/>
                                <a:gd name="T52" fmla="*/ 11 w 243"/>
                                <a:gd name="T53" fmla="*/ 140 h 347"/>
                                <a:gd name="T54" fmla="*/ 16 w 243"/>
                                <a:gd name="T55" fmla="*/ 99 h 347"/>
                                <a:gd name="T56" fmla="*/ 26 w 243"/>
                                <a:gd name="T57" fmla="*/ 62 h 347"/>
                                <a:gd name="T58" fmla="*/ 47 w 243"/>
                                <a:gd name="T59" fmla="*/ 31 h 347"/>
                                <a:gd name="T60" fmla="*/ 73 w 243"/>
                                <a:gd name="T61" fmla="*/ 0 h 347"/>
                                <a:gd name="T62" fmla="*/ 62 w 243"/>
                                <a:gd name="T63" fmla="*/ 0 h 347"/>
                                <a:gd name="T64" fmla="*/ 52 w 243"/>
                                <a:gd name="T65" fmla="*/ 5 h 3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3" h="347">
                                  <a:moveTo>
                                    <a:pt x="52" y="5"/>
                                  </a:moveTo>
                                  <a:lnTo>
                                    <a:pt x="31" y="31"/>
                                  </a:lnTo>
                                  <a:lnTo>
                                    <a:pt x="16" y="67"/>
                                  </a:lnTo>
                                  <a:lnTo>
                                    <a:pt x="6" y="104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6" y="182"/>
                                  </a:lnTo>
                                  <a:lnTo>
                                    <a:pt x="21" y="223"/>
                                  </a:lnTo>
                                  <a:lnTo>
                                    <a:pt x="37" y="254"/>
                                  </a:lnTo>
                                  <a:lnTo>
                                    <a:pt x="62" y="285"/>
                                  </a:lnTo>
                                  <a:lnTo>
                                    <a:pt x="93" y="311"/>
                                  </a:lnTo>
                                  <a:lnTo>
                                    <a:pt x="130" y="332"/>
                                  </a:lnTo>
                                  <a:lnTo>
                                    <a:pt x="166" y="342"/>
                                  </a:lnTo>
                                  <a:lnTo>
                                    <a:pt x="207" y="347"/>
                                  </a:lnTo>
                                  <a:lnTo>
                                    <a:pt x="223" y="347"/>
                                  </a:lnTo>
                                  <a:lnTo>
                                    <a:pt x="233" y="347"/>
                                  </a:lnTo>
                                  <a:lnTo>
                                    <a:pt x="238" y="342"/>
                                  </a:lnTo>
                                  <a:lnTo>
                                    <a:pt x="243" y="332"/>
                                  </a:lnTo>
                                  <a:lnTo>
                                    <a:pt x="228" y="337"/>
                                  </a:lnTo>
                                  <a:lnTo>
                                    <a:pt x="207" y="337"/>
                                  </a:lnTo>
                                  <a:lnTo>
                                    <a:pt x="171" y="332"/>
                                  </a:lnTo>
                                  <a:lnTo>
                                    <a:pt x="135" y="321"/>
                                  </a:lnTo>
                                  <a:lnTo>
                                    <a:pt x="99" y="306"/>
                                  </a:lnTo>
                                  <a:lnTo>
                                    <a:pt x="68" y="280"/>
                                  </a:lnTo>
                                  <a:lnTo>
                                    <a:pt x="47" y="249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16" y="182"/>
                                  </a:lnTo>
                                  <a:lnTo>
                                    <a:pt x="11" y="140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65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0" name="Freeform 98"/>
                          <wps:cNvSpPr>
                            <a:spLocks/>
                          </wps:cNvSpPr>
                          <wps:spPr bwMode="auto">
                            <a:xfrm>
                              <a:off x="9075" y="4027"/>
                              <a:ext cx="242" cy="342"/>
                            </a:xfrm>
                            <a:custGeom>
                              <a:avLst/>
                              <a:gdLst>
                                <a:gd name="T0" fmla="*/ 56 w 242"/>
                                <a:gd name="T1" fmla="*/ 0 h 342"/>
                                <a:gd name="T2" fmla="*/ 36 w 242"/>
                                <a:gd name="T3" fmla="*/ 31 h 342"/>
                                <a:gd name="T4" fmla="*/ 15 w 242"/>
                                <a:gd name="T5" fmla="*/ 62 h 342"/>
                                <a:gd name="T6" fmla="*/ 5 w 242"/>
                                <a:gd name="T7" fmla="*/ 99 h 342"/>
                                <a:gd name="T8" fmla="*/ 0 w 242"/>
                                <a:gd name="T9" fmla="*/ 140 h 342"/>
                                <a:gd name="T10" fmla="*/ 5 w 242"/>
                                <a:gd name="T11" fmla="*/ 182 h 342"/>
                                <a:gd name="T12" fmla="*/ 15 w 242"/>
                                <a:gd name="T13" fmla="*/ 218 h 342"/>
                                <a:gd name="T14" fmla="*/ 36 w 242"/>
                                <a:gd name="T15" fmla="*/ 254 h 342"/>
                                <a:gd name="T16" fmla="*/ 62 w 242"/>
                                <a:gd name="T17" fmla="*/ 285 h 342"/>
                                <a:gd name="T18" fmla="*/ 93 w 242"/>
                                <a:gd name="T19" fmla="*/ 306 h 342"/>
                                <a:gd name="T20" fmla="*/ 124 w 242"/>
                                <a:gd name="T21" fmla="*/ 327 h 342"/>
                                <a:gd name="T22" fmla="*/ 160 w 242"/>
                                <a:gd name="T23" fmla="*/ 337 h 342"/>
                                <a:gd name="T24" fmla="*/ 201 w 242"/>
                                <a:gd name="T25" fmla="*/ 342 h 342"/>
                                <a:gd name="T26" fmla="*/ 217 w 242"/>
                                <a:gd name="T27" fmla="*/ 342 h 342"/>
                                <a:gd name="T28" fmla="*/ 232 w 242"/>
                                <a:gd name="T29" fmla="*/ 342 h 342"/>
                                <a:gd name="T30" fmla="*/ 237 w 242"/>
                                <a:gd name="T31" fmla="*/ 332 h 342"/>
                                <a:gd name="T32" fmla="*/ 242 w 242"/>
                                <a:gd name="T33" fmla="*/ 327 h 342"/>
                                <a:gd name="T34" fmla="*/ 222 w 242"/>
                                <a:gd name="T35" fmla="*/ 332 h 342"/>
                                <a:gd name="T36" fmla="*/ 201 w 242"/>
                                <a:gd name="T37" fmla="*/ 332 h 342"/>
                                <a:gd name="T38" fmla="*/ 165 w 242"/>
                                <a:gd name="T39" fmla="*/ 327 h 342"/>
                                <a:gd name="T40" fmla="*/ 129 w 242"/>
                                <a:gd name="T41" fmla="*/ 316 h 342"/>
                                <a:gd name="T42" fmla="*/ 98 w 242"/>
                                <a:gd name="T43" fmla="*/ 301 h 342"/>
                                <a:gd name="T44" fmla="*/ 67 w 242"/>
                                <a:gd name="T45" fmla="*/ 275 h 342"/>
                                <a:gd name="T46" fmla="*/ 46 w 242"/>
                                <a:gd name="T47" fmla="*/ 249 h 342"/>
                                <a:gd name="T48" fmla="*/ 25 w 242"/>
                                <a:gd name="T49" fmla="*/ 213 h 342"/>
                                <a:gd name="T50" fmla="*/ 15 w 242"/>
                                <a:gd name="T51" fmla="*/ 182 h 342"/>
                                <a:gd name="T52" fmla="*/ 10 w 242"/>
                                <a:gd name="T53" fmla="*/ 140 h 342"/>
                                <a:gd name="T54" fmla="*/ 15 w 242"/>
                                <a:gd name="T55" fmla="*/ 99 h 342"/>
                                <a:gd name="T56" fmla="*/ 31 w 242"/>
                                <a:gd name="T57" fmla="*/ 62 h 342"/>
                                <a:gd name="T58" fmla="*/ 51 w 242"/>
                                <a:gd name="T59" fmla="*/ 26 h 342"/>
                                <a:gd name="T60" fmla="*/ 77 w 242"/>
                                <a:gd name="T61" fmla="*/ 0 h 342"/>
                                <a:gd name="T62" fmla="*/ 67 w 242"/>
                                <a:gd name="T63" fmla="*/ 0 h 342"/>
                                <a:gd name="T64" fmla="*/ 56 w 242"/>
                                <a:gd name="T65" fmla="*/ 0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2" h="342">
                                  <a:moveTo>
                                    <a:pt x="56" y="0"/>
                                  </a:moveTo>
                                  <a:lnTo>
                                    <a:pt x="36" y="31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82"/>
                                  </a:lnTo>
                                  <a:lnTo>
                                    <a:pt x="15" y="218"/>
                                  </a:lnTo>
                                  <a:lnTo>
                                    <a:pt x="36" y="254"/>
                                  </a:lnTo>
                                  <a:lnTo>
                                    <a:pt x="62" y="285"/>
                                  </a:lnTo>
                                  <a:lnTo>
                                    <a:pt x="93" y="306"/>
                                  </a:lnTo>
                                  <a:lnTo>
                                    <a:pt x="124" y="327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201" y="342"/>
                                  </a:lnTo>
                                  <a:lnTo>
                                    <a:pt x="217" y="342"/>
                                  </a:lnTo>
                                  <a:lnTo>
                                    <a:pt x="232" y="342"/>
                                  </a:lnTo>
                                  <a:lnTo>
                                    <a:pt x="237" y="332"/>
                                  </a:lnTo>
                                  <a:lnTo>
                                    <a:pt x="242" y="327"/>
                                  </a:lnTo>
                                  <a:lnTo>
                                    <a:pt x="222" y="332"/>
                                  </a:lnTo>
                                  <a:lnTo>
                                    <a:pt x="201" y="332"/>
                                  </a:lnTo>
                                  <a:lnTo>
                                    <a:pt x="165" y="327"/>
                                  </a:lnTo>
                                  <a:lnTo>
                                    <a:pt x="129" y="316"/>
                                  </a:lnTo>
                                  <a:lnTo>
                                    <a:pt x="98" y="301"/>
                                  </a:lnTo>
                                  <a:lnTo>
                                    <a:pt x="67" y="275"/>
                                  </a:lnTo>
                                  <a:lnTo>
                                    <a:pt x="46" y="249"/>
                                  </a:lnTo>
                                  <a:lnTo>
                                    <a:pt x="25" y="213"/>
                                  </a:lnTo>
                                  <a:lnTo>
                                    <a:pt x="15" y="182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967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1" name="Freeform 99"/>
                          <wps:cNvSpPr>
                            <a:spLocks/>
                          </wps:cNvSpPr>
                          <wps:spPr bwMode="auto">
                            <a:xfrm>
                              <a:off x="9080" y="4027"/>
                              <a:ext cx="248" cy="337"/>
                            </a:xfrm>
                            <a:custGeom>
                              <a:avLst/>
                              <a:gdLst>
                                <a:gd name="T0" fmla="*/ 62 w 248"/>
                                <a:gd name="T1" fmla="*/ 0 h 337"/>
                                <a:gd name="T2" fmla="*/ 36 w 248"/>
                                <a:gd name="T3" fmla="*/ 31 h 337"/>
                                <a:gd name="T4" fmla="*/ 15 w 248"/>
                                <a:gd name="T5" fmla="*/ 62 h 337"/>
                                <a:gd name="T6" fmla="*/ 5 w 248"/>
                                <a:gd name="T7" fmla="*/ 99 h 337"/>
                                <a:gd name="T8" fmla="*/ 0 w 248"/>
                                <a:gd name="T9" fmla="*/ 140 h 337"/>
                                <a:gd name="T10" fmla="*/ 5 w 248"/>
                                <a:gd name="T11" fmla="*/ 182 h 337"/>
                                <a:gd name="T12" fmla="*/ 15 w 248"/>
                                <a:gd name="T13" fmla="*/ 218 h 337"/>
                                <a:gd name="T14" fmla="*/ 36 w 248"/>
                                <a:gd name="T15" fmla="*/ 249 h 337"/>
                                <a:gd name="T16" fmla="*/ 57 w 248"/>
                                <a:gd name="T17" fmla="*/ 280 h 337"/>
                                <a:gd name="T18" fmla="*/ 88 w 248"/>
                                <a:gd name="T19" fmla="*/ 306 h 337"/>
                                <a:gd name="T20" fmla="*/ 124 w 248"/>
                                <a:gd name="T21" fmla="*/ 321 h 337"/>
                                <a:gd name="T22" fmla="*/ 160 w 248"/>
                                <a:gd name="T23" fmla="*/ 332 h 337"/>
                                <a:gd name="T24" fmla="*/ 196 w 248"/>
                                <a:gd name="T25" fmla="*/ 337 h 337"/>
                                <a:gd name="T26" fmla="*/ 217 w 248"/>
                                <a:gd name="T27" fmla="*/ 337 h 337"/>
                                <a:gd name="T28" fmla="*/ 232 w 248"/>
                                <a:gd name="T29" fmla="*/ 332 h 337"/>
                                <a:gd name="T30" fmla="*/ 237 w 248"/>
                                <a:gd name="T31" fmla="*/ 327 h 337"/>
                                <a:gd name="T32" fmla="*/ 248 w 248"/>
                                <a:gd name="T33" fmla="*/ 321 h 337"/>
                                <a:gd name="T34" fmla="*/ 222 w 248"/>
                                <a:gd name="T35" fmla="*/ 327 h 337"/>
                                <a:gd name="T36" fmla="*/ 196 w 248"/>
                                <a:gd name="T37" fmla="*/ 327 h 337"/>
                                <a:gd name="T38" fmla="*/ 160 w 248"/>
                                <a:gd name="T39" fmla="*/ 321 h 337"/>
                                <a:gd name="T40" fmla="*/ 124 w 248"/>
                                <a:gd name="T41" fmla="*/ 311 h 337"/>
                                <a:gd name="T42" fmla="*/ 93 w 248"/>
                                <a:gd name="T43" fmla="*/ 296 h 337"/>
                                <a:gd name="T44" fmla="*/ 67 w 248"/>
                                <a:gd name="T45" fmla="*/ 270 h 337"/>
                                <a:gd name="T46" fmla="*/ 46 w 248"/>
                                <a:gd name="T47" fmla="*/ 244 h 337"/>
                                <a:gd name="T48" fmla="*/ 26 w 248"/>
                                <a:gd name="T49" fmla="*/ 213 h 337"/>
                                <a:gd name="T50" fmla="*/ 15 w 248"/>
                                <a:gd name="T51" fmla="*/ 176 h 337"/>
                                <a:gd name="T52" fmla="*/ 10 w 248"/>
                                <a:gd name="T53" fmla="*/ 140 h 337"/>
                                <a:gd name="T54" fmla="*/ 15 w 248"/>
                                <a:gd name="T55" fmla="*/ 99 h 337"/>
                                <a:gd name="T56" fmla="*/ 31 w 248"/>
                                <a:gd name="T57" fmla="*/ 62 h 337"/>
                                <a:gd name="T58" fmla="*/ 51 w 248"/>
                                <a:gd name="T59" fmla="*/ 26 h 337"/>
                                <a:gd name="T60" fmla="*/ 77 w 248"/>
                                <a:gd name="T61" fmla="*/ 0 h 337"/>
                                <a:gd name="T62" fmla="*/ 72 w 248"/>
                                <a:gd name="T63" fmla="*/ 0 h 337"/>
                                <a:gd name="T64" fmla="*/ 62 w 248"/>
                                <a:gd name="T65" fmla="*/ 0 h 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8" h="337">
                                  <a:moveTo>
                                    <a:pt x="62" y="0"/>
                                  </a:moveTo>
                                  <a:lnTo>
                                    <a:pt x="36" y="31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82"/>
                                  </a:lnTo>
                                  <a:lnTo>
                                    <a:pt x="15" y="218"/>
                                  </a:lnTo>
                                  <a:lnTo>
                                    <a:pt x="36" y="249"/>
                                  </a:lnTo>
                                  <a:lnTo>
                                    <a:pt x="57" y="280"/>
                                  </a:lnTo>
                                  <a:lnTo>
                                    <a:pt x="88" y="306"/>
                                  </a:lnTo>
                                  <a:lnTo>
                                    <a:pt x="124" y="321"/>
                                  </a:lnTo>
                                  <a:lnTo>
                                    <a:pt x="160" y="332"/>
                                  </a:lnTo>
                                  <a:lnTo>
                                    <a:pt x="196" y="337"/>
                                  </a:lnTo>
                                  <a:lnTo>
                                    <a:pt x="217" y="337"/>
                                  </a:lnTo>
                                  <a:lnTo>
                                    <a:pt x="232" y="332"/>
                                  </a:lnTo>
                                  <a:lnTo>
                                    <a:pt x="237" y="327"/>
                                  </a:lnTo>
                                  <a:lnTo>
                                    <a:pt x="248" y="321"/>
                                  </a:lnTo>
                                  <a:lnTo>
                                    <a:pt x="222" y="327"/>
                                  </a:lnTo>
                                  <a:lnTo>
                                    <a:pt x="196" y="327"/>
                                  </a:lnTo>
                                  <a:lnTo>
                                    <a:pt x="160" y="321"/>
                                  </a:lnTo>
                                  <a:lnTo>
                                    <a:pt x="124" y="311"/>
                                  </a:lnTo>
                                  <a:lnTo>
                                    <a:pt x="93" y="296"/>
                                  </a:lnTo>
                                  <a:lnTo>
                                    <a:pt x="67" y="270"/>
                                  </a:lnTo>
                                  <a:lnTo>
                                    <a:pt x="46" y="244"/>
                                  </a:lnTo>
                                  <a:lnTo>
                                    <a:pt x="26" y="213"/>
                                  </a:lnTo>
                                  <a:lnTo>
                                    <a:pt x="15" y="176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B69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2" name="Freeform 100"/>
                          <wps:cNvSpPr>
                            <a:spLocks/>
                          </wps:cNvSpPr>
                          <wps:spPr bwMode="auto">
                            <a:xfrm>
                              <a:off x="9085" y="4022"/>
                              <a:ext cx="248" cy="337"/>
                            </a:xfrm>
                            <a:custGeom>
                              <a:avLst/>
                              <a:gdLst>
                                <a:gd name="T0" fmla="*/ 67 w 248"/>
                                <a:gd name="T1" fmla="*/ 5 h 337"/>
                                <a:gd name="T2" fmla="*/ 41 w 248"/>
                                <a:gd name="T3" fmla="*/ 31 h 337"/>
                                <a:gd name="T4" fmla="*/ 21 w 248"/>
                                <a:gd name="T5" fmla="*/ 67 h 337"/>
                                <a:gd name="T6" fmla="*/ 5 w 248"/>
                                <a:gd name="T7" fmla="*/ 104 h 337"/>
                                <a:gd name="T8" fmla="*/ 0 w 248"/>
                                <a:gd name="T9" fmla="*/ 145 h 337"/>
                                <a:gd name="T10" fmla="*/ 5 w 248"/>
                                <a:gd name="T11" fmla="*/ 187 h 337"/>
                                <a:gd name="T12" fmla="*/ 15 w 248"/>
                                <a:gd name="T13" fmla="*/ 218 h 337"/>
                                <a:gd name="T14" fmla="*/ 36 w 248"/>
                                <a:gd name="T15" fmla="*/ 254 h 337"/>
                                <a:gd name="T16" fmla="*/ 57 w 248"/>
                                <a:gd name="T17" fmla="*/ 280 h 337"/>
                                <a:gd name="T18" fmla="*/ 88 w 248"/>
                                <a:gd name="T19" fmla="*/ 306 h 337"/>
                                <a:gd name="T20" fmla="*/ 119 w 248"/>
                                <a:gd name="T21" fmla="*/ 321 h 337"/>
                                <a:gd name="T22" fmla="*/ 155 w 248"/>
                                <a:gd name="T23" fmla="*/ 332 h 337"/>
                                <a:gd name="T24" fmla="*/ 191 w 248"/>
                                <a:gd name="T25" fmla="*/ 337 h 337"/>
                                <a:gd name="T26" fmla="*/ 212 w 248"/>
                                <a:gd name="T27" fmla="*/ 337 h 337"/>
                                <a:gd name="T28" fmla="*/ 232 w 248"/>
                                <a:gd name="T29" fmla="*/ 332 h 337"/>
                                <a:gd name="T30" fmla="*/ 243 w 248"/>
                                <a:gd name="T31" fmla="*/ 326 h 337"/>
                                <a:gd name="T32" fmla="*/ 248 w 248"/>
                                <a:gd name="T33" fmla="*/ 316 h 337"/>
                                <a:gd name="T34" fmla="*/ 222 w 248"/>
                                <a:gd name="T35" fmla="*/ 326 h 337"/>
                                <a:gd name="T36" fmla="*/ 191 w 248"/>
                                <a:gd name="T37" fmla="*/ 326 h 337"/>
                                <a:gd name="T38" fmla="*/ 155 w 248"/>
                                <a:gd name="T39" fmla="*/ 321 h 337"/>
                                <a:gd name="T40" fmla="*/ 124 w 248"/>
                                <a:gd name="T41" fmla="*/ 311 h 337"/>
                                <a:gd name="T42" fmla="*/ 93 w 248"/>
                                <a:gd name="T43" fmla="*/ 295 h 337"/>
                                <a:gd name="T44" fmla="*/ 67 w 248"/>
                                <a:gd name="T45" fmla="*/ 275 h 337"/>
                                <a:gd name="T46" fmla="*/ 41 w 248"/>
                                <a:gd name="T47" fmla="*/ 249 h 337"/>
                                <a:gd name="T48" fmla="*/ 26 w 248"/>
                                <a:gd name="T49" fmla="*/ 218 h 337"/>
                                <a:gd name="T50" fmla="*/ 15 w 248"/>
                                <a:gd name="T51" fmla="*/ 181 h 337"/>
                                <a:gd name="T52" fmla="*/ 10 w 248"/>
                                <a:gd name="T53" fmla="*/ 145 h 337"/>
                                <a:gd name="T54" fmla="*/ 15 w 248"/>
                                <a:gd name="T55" fmla="*/ 104 h 337"/>
                                <a:gd name="T56" fmla="*/ 31 w 248"/>
                                <a:gd name="T57" fmla="*/ 62 h 337"/>
                                <a:gd name="T58" fmla="*/ 52 w 248"/>
                                <a:gd name="T59" fmla="*/ 31 h 337"/>
                                <a:gd name="T60" fmla="*/ 83 w 248"/>
                                <a:gd name="T61" fmla="*/ 0 h 337"/>
                                <a:gd name="T62" fmla="*/ 72 w 248"/>
                                <a:gd name="T63" fmla="*/ 5 h 337"/>
                                <a:gd name="T64" fmla="*/ 67 w 248"/>
                                <a:gd name="T65" fmla="*/ 5 h 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8" h="337">
                                  <a:moveTo>
                                    <a:pt x="67" y="5"/>
                                  </a:moveTo>
                                  <a:lnTo>
                                    <a:pt x="41" y="31"/>
                                  </a:lnTo>
                                  <a:lnTo>
                                    <a:pt x="21" y="67"/>
                                  </a:lnTo>
                                  <a:lnTo>
                                    <a:pt x="5" y="104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5" y="187"/>
                                  </a:lnTo>
                                  <a:lnTo>
                                    <a:pt x="15" y="218"/>
                                  </a:lnTo>
                                  <a:lnTo>
                                    <a:pt x="36" y="254"/>
                                  </a:lnTo>
                                  <a:lnTo>
                                    <a:pt x="57" y="280"/>
                                  </a:lnTo>
                                  <a:lnTo>
                                    <a:pt x="88" y="306"/>
                                  </a:lnTo>
                                  <a:lnTo>
                                    <a:pt x="119" y="321"/>
                                  </a:lnTo>
                                  <a:lnTo>
                                    <a:pt x="155" y="332"/>
                                  </a:lnTo>
                                  <a:lnTo>
                                    <a:pt x="191" y="337"/>
                                  </a:lnTo>
                                  <a:lnTo>
                                    <a:pt x="212" y="337"/>
                                  </a:lnTo>
                                  <a:lnTo>
                                    <a:pt x="232" y="332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48" y="316"/>
                                  </a:lnTo>
                                  <a:lnTo>
                                    <a:pt x="222" y="326"/>
                                  </a:lnTo>
                                  <a:lnTo>
                                    <a:pt x="191" y="326"/>
                                  </a:lnTo>
                                  <a:lnTo>
                                    <a:pt x="155" y="321"/>
                                  </a:lnTo>
                                  <a:lnTo>
                                    <a:pt x="124" y="311"/>
                                  </a:lnTo>
                                  <a:lnTo>
                                    <a:pt x="93" y="295"/>
                                  </a:lnTo>
                                  <a:lnTo>
                                    <a:pt x="67" y="275"/>
                                  </a:lnTo>
                                  <a:lnTo>
                                    <a:pt x="41" y="249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15" y="181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15" y="104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52" y="31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6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A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3" name="Freeform 101"/>
                          <wps:cNvSpPr>
                            <a:spLocks/>
                          </wps:cNvSpPr>
                          <wps:spPr bwMode="auto">
                            <a:xfrm>
                              <a:off x="9090" y="4022"/>
                              <a:ext cx="243" cy="332"/>
                            </a:xfrm>
                            <a:custGeom>
                              <a:avLst/>
                              <a:gdLst>
                                <a:gd name="T0" fmla="*/ 67 w 243"/>
                                <a:gd name="T1" fmla="*/ 5 h 332"/>
                                <a:gd name="T2" fmla="*/ 41 w 243"/>
                                <a:gd name="T3" fmla="*/ 31 h 332"/>
                                <a:gd name="T4" fmla="*/ 21 w 243"/>
                                <a:gd name="T5" fmla="*/ 67 h 332"/>
                                <a:gd name="T6" fmla="*/ 5 w 243"/>
                                <a:gd name="T7" fmla="*/ 104 h 332"/>
                                <a:gd name="T8" fmla="*/ 0 w 243"/>
                                <a:gd name="T9" fmla="*/ 145 h 332"/>
                                <a:gd name="T10" fmla="*/ 5 w 243"/>
                                <a:gd name="T11" fmla="*/ 181 h 332"/>
                                <a:gd name="T12" fmla="*/ 16 w 243"/>
                                <a:gd name="T13" fmla="*/ 218 h 332"/>
                                <a:gd name="T14" fmla="*/ 36 w 243"/>
                                <a:gd name="T15" fmla="*/ 249 h 332"/>
                                <a:gd name="T16" fmla="*/ 57 w 243"/>
                                <a:gd name="T17" fmla="*/ 275 h 332"/>
                                <a:gd name="T18" fmla="*/ 83 w 243"/>
                                <a:gd name="T19" fmla="*/ 301 h 332"/>
                                <a:gd name="T20" fmla="*/ 114 w 243"/>
                                <a:gd name="T21" fmla="*/ 316 h 332"/>
                                <a:gd name="T22" fmla="*/ 150 w 243"/>
                                <a:gd name="T23" fmla="*/ 326 h 332"/>
                                <a:gd name="T24" fmla="*/ 186 w 243"/>
                                <a:gd name="T25" fmla="*/ 332 h 332"/>
                                <a:gd name="T26" fmla="*/ 212 w 243"/>
                                <a:gd name="T27" fmla="*/ 332 h 332"/>
                                <a:gd name="T28" fmla="*/ 238 w 243"/>
                                <a:gd name="T29" fmla="*/ 326 h 332"/>
                                <a:gd name="T30" fmla="*/ 243 w 243"/>
                                <a:gd name="T31" fmla="*/ 316 h 332"/>
                                <a:gd name="T32" fmla="*/ 243 w 243"/>
                                <a:gd name="T33" fmla="*/ 311 h 332"/>
                                <a:gd name="T34" fmla="*/ 217 w 243"/>
                                <a:gd name="T35" fmla="*/ 321 h 332"/>
                                <a:gd name="T36" fmla="*/ 186 w 243"/>
                                <a:gd name="T37" fmla="*/ 321 h 332"/>
                                <a:gd name="T38" fmla="*/ 150 w 243"/>
                                <a:gd name="T39" fmla="*/ 316 h 332"/>
                                <a:gd name="T40" fmla="*/ 119 w 243"/>
                                <a:gd name="T41" fmla="*/ 306 h 332"/>
                                <a:gd name="T42" fmla="*/ 88 w 243"/>
                                <a:gd name="T43" fmla="*/ 290 h 332"/>
                                <a:gd name="T44" fmla="*/ 62 w 243"/>
                                <a:gd name="T45" fmla="*/ 269 h 332"/>
                                <a:gd name="T46" fmla="*/ 41 w 243"/>
                                <a:gd name="T47" fmla="*/ 244 h 332"/>
                                <a:gd name="T48" fmla="*/ 26 w 243"/>
                                <a:gd name="T49" fmla="*/ 212 h 332"/>
                                <a:gd name="T50" fmla="*/ 16 w 243"/>
                                <a:gd name="T51" fmla="*/ 181 h 332"/>
                                <a:gd name="T52" fmla="*/ 10 w 243"/>
                                <a:gd name="T53" fmla="*/ 145 h 332"/>
                                <a:gd name="T54" fmla="*/ 16 w 243"/>
                                <a:gd name="T55" fmla="*/ 104 h 332"/>
                                <a:gd name="T56" fmla="*/ 31 w 243"/>
                                <a:gd name="T57" fmla="*/ 62 h 332"/>
                                <a:gd name="T58" fmla="*/ 57 w 243"/>
                                <a:gd name="T59" fmla="*/ 31 h 332"/>
                                <a:gd name="T60" fmla="*/ 88 w 243"/>
                                <a:gd name="T61" fmla="*/ 0 h 332"/>
                                <a:gd name="T62" fmla="*/ 78 w 243"/>
                                <a:gd name="T63" fmla="*/ 0 h 332"/>
                                <a:gd name="T64" fmla="*/ 67 w 243"/>
                                <a:gd name="T65" fmla="*/ 5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3" h="332">
                                  <a:moveTo>
                                    <a:pt x="67" y="5"/>
                                  </a:moveTo>
                                  <a:lnTo>
                                    <a:pt x="41" y="31"/>
                                  </a:lnTo>
                                  <a:lnTo>
                                    <a:pt x="21" y="67"/>
                                  </a:lnTo>
                                  <a:lnTo>
                                    <a:pt x="5" y="104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5" y="181"/>
                                  </a:lnTo>
                                  <a:lnTo>
                                    <a:pt x="16" y="218"/>
                                  </a:lnTo>
                                  <a:lnTo>
                                    <a:pt x="36" y="249"/>
                                  </a:lnTo>
                                  <a:lnTo>
                                    <a:pt x="57" y="275"/>
                                  </a:lnTo>
                                  <a:lnTo>
                                    <a:pt x="83" y="301"/>
                                  </a:lnTo>
                                  <a:lnTo>
                                    <a:pt x="114" y="316"/>
                                  </a:lnTo>
                                  <a:lnTo>
                                    <a:pt x="150" y="326"/>
                                  </a:lnTo>
                                  <a:lnTo>
                                    <a:pt x="186" y="332"/>
                                  </a:lnTo>
                                  <a:lnTo>
                                    <a:pt x="212" y="332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43" y="316"/>
                                  </a:lnTo>
                                  <a:lnTo>
                                    <a:pt x="243" y="311"/>
                                  </a:lnTo>
                                  <a:lnTo>
                                    <a:pt x="217" y="321"/>
                                  </a:lnTo>
                                  <a:lnTo>
                                    <a:pt x="186" y="321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19" y="306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2" y="269"/>
                                  </a:lnTo>
                                  <a:lnTo>
                                    <a:pt x="41" y="244"/>
                                  </a:lnTo>
                                  <a:lnTo>
                                    <a:pt x="26" y="212"/>
                                  </a:lnTo>
                                  <a:lnTo>
                                    <a:pt x="16" y="181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6C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4" name="Freeform 102"/>
                          <wps:cNvSpPr>
                            <a:spLocks/>
                          </wps:cNvSpPr>
                          <wps:spPr bwMode="auto">
                            <a:xfrm>
                              <a:off x="9095" y="4022"/>
                              <a:ext cx="243" cy="326"/>
                            </a:xfrm>
                            <a:custGeom>
                              <a:avLst/>
                              <a:gdLst>
                                <a:gd name="T0" fmla="*/ 73 w 243"/>
                                <a:gd name="T1" fmla="*/ 0 h 326"/>
                                <a:gd name="T2" fmla="*/ 42 w 243"/>
                                <a:gd name="T3" fmla="*/ 31 h 326"/>
                                <a:gd name="T4" fmla="*/ 21 w 243"/>
                                <a:gd name="T5" fmla="*/ 62 h 326"/>
                                <a:gd name="T6" fmla="*/ 5 w 243"/>
                                <a:gd name="T7" fmla="*/ 104 h 326"/>
                                <a:gd name="T8" fmla="*/ 0 w 243"/>
                                <a:gd name="T9" fmla="*/ 145 h 326"/>
                                <a:gd name="T10" fmla="*/ 5 w 243"/>
                                <a:gd name="T11" fmla="*/ 181 h 326"/>
                                <a:gd name="T12" fmla="*/ 16 w 243"/>
                                <a:gd name="T13" fmla="*/ 218 h 326"/>
                                <a:gd name="T14" fmla="*/ 31 w 243"/>
                                <a:gd name="T15" fmla="*/ 249 h 326"/>
                                <a:gd name="T16" fmla="*/ 57 w 243"/>
                                <a:gd name="T17" fmla="*/ 275 h 326"/>
                                <a:gd name="T18" fmla="*/ 83 w 243"/>
                                <a:gd name="T19" fmla="*/ 295 h 326"/>
                                <a:gd name="T20" fmla="*/ 114 w 243"/>
                                <a:gd name="T21" fmla="*/ 311 h 326"/>
                                <a:gd name="T22" fmla="*/ 145 w 243"/>
                                <a:gd name="T23" fmla="*/ 321 h 326"/>
                                <a:gd name="T24" fmla="*/ 181 w 243"/>
                                <a:gd name="T25" fmla="*/ 326 h 326"/>
                                <a:gd name="T26" fmla="*/ 212 w 243"/>
                                <a:gd name="T27" fmla="*/ 326 h 326"/>
                                <a:gd name="T28" fmla="*/ 238 w 243"/>
                                <a:gd name="T29" fmla="*/ 316 h 326"/>
                                <a:gd name="T30" fmla="*/ 238 w 243"/>
                                <a:gd name="T31" fmla="*/ 311 h 326"/>
                                <a:gd name="T32" fmla="*/ 243 w 243"/>
                                <a:gd name="T33" fmla="*/ 306 h 326"/>
                                <a:gd name="T34" fmla="*/ 217 w 243"/>
                                <a:gd name="T35" fmla="*/ 311 h 326"/>
                                <a:gd name="T36" fmla="*/ 181 w 243"/>
                                <a:gd name="T37" fmla="*/ 316 h 326"/>
                                <a:gd name="T38" fmla="*/ 150 w 243"/>
                                <a:gd name="T39" fmla="*/ 311 h 326"/>
                                <a:gd name="T40" fmla="*/ 114 w 243"/>
                                <a:gd name="T41" fmla="*/ 301 h 326"/>
                                <a:gd name="T42" fmla="*/ 88 w 243"/>
                                <a:gd name="T43" fmla="*/ 285 h 326"/>
                                <a:gd name="T44" fmla="*/ 62 w 243"/>
                                <a:gd name="T45" fmla="*/ 264 h 326"/>
                                <a:gd name="T46" fmla="*/ 42 w 243"/>
                                <a:gd name="T47" fmla="*/ 238 h 326"/>
                                <a:gd name="T48" fmla="*/ 26 w 243"/>
                                <a:gd name="T49" fmla="*/ 212 h 326"/>
                                <a:gd name="T50" fmla="*/ 16 w 243"/>
                                <a:gd name="T51" fmla="*/ 181 h 326"/>
                                <a:gd name="T52" fmla="*/ 11 w 243"/>
                                <a:gd name="T53" fmla="*/ 145 h 326"/>
                                <a:gd name="T54" fmla="*/ 16 w 243"/>
                                <a:gd name="T55" fmla="*/ 124 h 326"/>
                                <a:gd name="T56" fmla="*/ 16 w 243"/>
                                <a:gd name="T57" fmla="*/ 104 h 326"/>
                                <a:gd name="T58" fmla="*/ 26 w 243"/>
                                <a:gd name="T59" fmla="*/ 83 h 326"/>
                                <a:gd name="T60" fmla="*/ 31 w 243"/>
                                <a:gd name="T61" fmla="*/ 62 h 326"/>
                                <a:gd name="T62" fmla="*/ 57 w 243"/>
                                <a:gd name="T63" fmla="*/ 31 h 326"/>
                                <a:gd name="T64" fmla="*/ 88 w 243"/>
                                <a:gd name="T65" fmla="*/ 5 h 326"/>
                                <a:gd name="T66" fmla="*/ 83 w 243"/>
                                <a:gd name="T67" fmla="*/ 0 h 326"/>
                                <a:gd name="T68" fmla="*/ 73 w 243"/>
                                <a:gd name="T69" fmla="*/ 0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43" h="326">
                                  <a:moveTo>
                                    <a:pt x="73" y="0"/>
                                  </a:moveTo>
                                  <a:lnTo>
                                    <a:pt x="42" y="31"/>
                                  </a:lnTo>
                                  <a:lnTo>
                                    <a:pt x="21" y="62"/>
                                  </a:lnTo>
                                  <a:lnTo>
                                    <a:pt x="5" y="104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5" y="181"/>
                                  </a:lnTo>
                                  <a:lnTo>
                                    <a:pt x="16" y="218"/>
                                  </a:lnTo>
                                  <a:lnTo>
                                    <a:pt x="31" y="249"/>
                                  </a:lnTo>
                                  <a:lnTo>
                                    <a:pt x="57" y="275"/>
                                  </a:lnTo>
                                  <a:lnTo>
                                    <a:pt x="83" y="295"/>
                                  </a:lnTo>
                                  <a:lnTo>
                                    <a:pt x="114" y="311"/>
                                  </a:lnTo>
                                  <a:lnTo>
                                    <a:pt x="145" y="321"/>
                                  </a:lnTo>
                                  <a:lnTo>
                                    <a:pt x="181" y="326"/>
                                  </a:lnTo>
                                  <a:lnTo>
                                    <a:pt x="212" y="326"/>
                                  </a:lnTo>
                                  <a:lnTo>
                                    <a:pt x="238" y="316"/>
                                  </a:lnTo>
                                  <a:lnTo>
                                    <a:pt x="238" y="311"/>
                                  </a:lnTo>
                                  <a:lnTo>
                                    <a:pt x="243" y="306"/>
                                  </a:lnTo>
                                  <a:lnTo>
                                    <a:pt x="217" y="311"/>
                                  </a:lnTo>
                                  <a:lnTo>
                                    <a:pt x="181" y="316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114" y="301"/>
                                  </a:lnTo>
                                  <a:lnTo>
                                    <a:pt x="88" y="285"/>
                                  </a:lnTo>
                                  <a:lnTo>
                                    <a:pt x="62" y="264"/>
                                  </a:lnTo>
                                  <a:lnTo>
                                    <a:pt x="42" y="238"/>
                                  </a:lnTo>
                                  <a:lnTo>
                                    <a:pt x="26" y="212"/>
                                  </a:lnTo>
                                  <a:lnTo>
                                    <a:pt x="16" y="181"/>
                                  </a:lnTo>
                                  <a:lnTo>
                                    <a:pt x="11" y="145"/>
                                  </a:lnTo>
                                  <a:lnTo>
                                    <a:pt x="16" y="124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6E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5" name="Freeform 103"/>
                          <wps:cNvSpPr>
                            <a:spLocks/>
                          </wps:cNvSpPr>
                          <wps:spPr bwMode="auto">
                            <a:xfrm>
                              <a:off x="9100" y="4022"/>
                              <a:ext cx="243" cy="321"/>
                            </a:xfrm>
                            <a:custGeom>
                              <a:avLst/>
                              <a:gdLst>
                                <a:gd name="T0" fmla="*/ 78 w 243"/>
                                <a:gd name="T1" fmla="*/ 0 h 321"/>
                                <a:gd name="T2" fmla="*/ 47 w 243"/>
                                <a:gd name="T3" fmla="*/ 31 h 321"/>
                                <a:gd name="T4" fmla="*/ 21 w 243"/>
                                <a:gd name="T5" fmla="*/ 62 h 321"/>
                                <a:gd name="T6" fmla="*/ 6 w 243"/>
                                <a:gd name="T7" fmla="*/ 104 h 321"/>
                                <a:gd name="T8" fmla="*/ 0 w 243"/>
                                <a:gd name="T9" fmla="*/ 145 h 321"/>
                                <a:gd name="T10" fmla="*/ 6 w 243"/>
                                <a:gd name="T11" fmla="*/ 181 h 321"/>
                                <a:gd name="T12" fmla="*/ 16 w 243"/>
                                <a:gd name="T13" fmla="*/ 212 h 321"/>
                                <a:gd name="T14" fmla="*/ 31 w 243"/>
                                <a:gd name="T15" fmla="*/ 244 h 321"/>
                                <a:gd name="T16" fmla="*/ 52 w 243"/>
                                <a:gd name="T17" fmla="*/ 269 h 321"/>
                                <a:gd name="T18" fmla="*/ 78 w 243"/>
                                <a:gd name="T19" fmla="*/ 290 h 321"/>
                                <a:gd name="T20" fmla="*/ 109 w 243"/>
                                <a:gd name="T21" fmla="*/ 306 h 321"/>
                                <a:gd name="T22" fmla="*/ 140 w 243"/>
                                <a:gd name="T23" fmla="*/ 316 h 321"/>
                                <a:gd name="T24" fmla="*/ 176 w 243"/>
                                <a:gd name="T25" fmla="*/ 321 h 321"/>
                                <a:gd name="T26" fmla="*/ 207 w 243"/>
                                <a:gd name="T27" fmla="*/ 321 h 321"/>
                                <a:gd name="T28" fmla="*/ 233 w 243"/>
                                <a:gd name="T29" fmla="*/ 311 h 321"/>
                                <a:gd name="T30" fmla="*/ 238 w 243"/>
                                <a:gd name="T31" fmla="*/ 306 h 321"/>
                                <a:gd name="T32" fmla="*/ 243 w 243"/>
                                <a:gd name="T33" fmla="*/ 295 h 321"/>
                                <a:gd name="T34" fmla="*/ 212 w 243"/>
                                <a:gd name="T35" fmla="*/ 306 h 321"/>
                                <a:gd name="T36" fmla="*/ 176 w 243"/>
                                <a:gd name="T37" fmla="*/ 311 h 321"/>
                                <a:gd name="T38" fmla="*/ 145 w 243"/>
                                <a:gd name="T39" fmla="*/ 306 h 321"/>
                                <a:gd name="T40" fmla="*/ 114 w 243"/>
                                <a:gd name="T41" fmla="*/ 301 h 321"/>
                                <a:gd name="T42" fmla="*/ 83 w 243"/>
                                <a:gd name="T43" fmla="*/ 285 h 321"/>
                                <a:gd name="T44" fmla="*/ 62 w 243"/>
                                <a:gd name="T45" fmla="*/ 264 h 321"/>
                                <a:gd name="T46" fmla="*/ 42 w 243"/>
                                <a:gd name="T47" fmla="*/ 238 h 321"/>
                                <a:gd name="T48" fmla="*/ 26 w 243"/>
                                <a:gd name="T49" fmla="*/ 212 h 321"/>
                                <a:gd name="T50" fmla="*/ 16 w 243"/>
                                <a:gd name="T51" fmla="*/ 181 h 321"/>
                                <a:gd name="T52" fmla="*/ 11 w 243"/>
                                <a:gd name="T53" fmla="*/ 145 h 321"/>
                                <a:gd name="T54" fmla="*/ 16 w 243"/>
                                <a:gd name="T55" fmla="*/ 124 h 321"/>
                                <a:gd name="T56" fmla="*/ 16 w 243"/>
                                <a:gd name="T57" fmla="*/ 104 h 321"/>
                                <a:gd name="T58" fmla="*/ 26 w 243"/>
                                <a:gd name="T59" fmla="*/ 83 h 321"/>
                                <a:gd name="T60" fmla="*/ 37 w 243"/>
                                <a:gd name="T61" fmla="*/ 62 h 321"/>
                                <a:gd name="T62" fmla="*/ 47 w 243"/>
                                <a:gd name="T63" fmla="*/ 47 h 321"/>
                                <a:gd name="T64" fmla="*/ 62 w 243"/>
                                <a:gd name="T65" fmla="*/ 31 h 321"/>
                                <a:gd name="T66" fmla="*/ 78 w 243"/>
                                <a:gd name="T67" fmla="*/ 15 h 321"/>
                                <a:gd name="T68" fmla="*/ 93 w 243"/>
                                <a:gd name="T69" fmla="*/ 5 h 321"/>
                                <a:gd name="T70" fmla="*/ 83 w 243"/>
                                <a:gd name="T71" fmla="*/ 5 h 321"/>
                                <a:gd name="T72" fmla="*/ 78 w 243"/>
                                <a:gd name="T73" fmla="*/ 0 h 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43" h="321">
                                  <a:moveTo>
                                    <a:pt x="78" y="0"/>
                                  </a:moveTo>
                                  <a:lnTo>
                                    <a:pt x="47" y="31"/>
                                  </a:lnTo>
                                  <a:lnTo>
                                    <a:pt x="21" y="62"/>
                                  </a:lnTo>
                                  <a:lnTo>
                                    <a:pt x="6" y="104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6" y="181"/>
                                  </a:lnTo>
                                  <a:lnTo>
                                    <a:pt x="16" y="212"/>
                                  </a:lnTo>
                                  <a:lnTo>
                                    <a:pt x="31" y="244"/>
                                  </a:lnTo>
                                  <a:lnTo>
                                    <a:pt x="52" y="269"/>
                                  </a:lnTo>
                                  <a:lnTo>
                                    <a:pt x="78" y="290"/>
                                  </a:lnTo>
                                  <a:lnTo>
                                    <a:pt x="109" y="306"/>
                                  </a:lnTo>
                                  <a:lnTo>
                                    <a:pt x="140" y="316"/>
                                  </a:lnTo>
                                  <a:lnTo>
                                    <a:pt x="176" y="321"/>
                                  </a:lnTo>
                                  <a:lnTo>
                                    <a:pt x="207" y="321"/>
                                  </a:lnTo>
                                  <a:lnTo>
                                    <a:pt x="233" y="311"/>
                                  </a:lnTo>
                                  <a:lnTo>
                                    <a:pt x="238" y="306"/>
                                  </a:lnTo>
                                  <a:lnTo>
                                    <a:pt x="243" y="295"/>
                                  </a:lnTo>
                                  <a:lnTo>
                                    <a:pt x="212" y="306"/>
                                  </a:lnTo>
                                  <a:lnTo>
                                    <a:pt x="176" y="311"/>
                                  </a:lnTo>
                                  <a:lnTo>
                                    <a:pt x="145" y="306"/>
                                  </a:lnTo>
                                  <a:lnTo>
                                    <a:pt x="114" y="301"/>
                                  </a:lnTo>
                                  <a:lnTo>
                                    <a:pt x="83" y="285"/>
                                  </a:lnTo>
                                  <a:lnTo>
                                    <a:pt x="62" y="264"/>
                                  </a:lnTo>
                                  <a:lnTo>
                                    <a:pt x="42" y="238"/>
                                  </a:lnTo>
                                  <a:lnTo>
                                    <a:pt x="26" y="212"/>
                                  </a:lnTo>
                                  <a:lnTo>
                                    <a:pt x="16" y="181"/>
                                  </a:lnTo>
                                  <a:lnTo>
                                    <a:pt x="11" y="145"/>
                                  </a:lnTo>
                                  <a:lnTo>
                                    <a:pt x="16" y="124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37" y="62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62" y="31"/>
                                  </a:lnTo>
                                  <a:lnTo>
                                    <a:pt x="78" y="15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83" y="5"/>
                                  </a:lnTo>
                                  <a:lnTo>
                                    <a:pt x="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16F6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6" name="Freeform 104"/>
                          <wps:cNvSpPr>
                            <a:spLocks/>
                          </wps:cNvSpPr>
                          <wps:spPr bwMode="auto">
                            <a:xfrm>
                              <a:off x="9106" y="4027"/>
                              <a:ext cx="242" cy="311"/>
                            </a:xfrm>
                            <a:custGeom>
                              <a:avLst/>
                              <a:gdLst>
                                <a:gd name="T0" fmla="*/ 77 w 242"/>
                                <a:gd name="T1" fmla="*/ 0 h 311"/>
                                <a:gd name="T2" fmla="*/ 46 w 242"/>
                                <a:gd name="T3" fmla="*/ 26 h 311"/>
                                <a:gd name="T4" fmla="*/ 20 w 242"/>
                                <a:gd name="T5" fmla="*/ 57 h 311"/>
                                <a:gd name="T6" fmla="*/ 15 w 242"/>
                                <a:gd name="T7" fmla="*/ 78 h 311"/>
                                <a:gd name="T8" fmla="*/ 5 w 242"/>
                                <a:gd name="T9" fmla="*/ 99 h 311"/>
                                <a:gd name="T10" fmla="*/ 5 w 242"/>
                                <a:gd name="T11" fmla="*/ 119 h 311"/>
                                <a:gd name="T12" fmla="*/ 0 w 242"/>
                                <a:gd name="T13" fmla="*/ 140 h 311"/>
                                <a:gd name="T14" fmla="*/ 5 w 242"/>
                                <a:gd name="T15" fmla="*/ 176 h 311"/>
                                <a:gd name="T16" fmla="*/ 15 w 242"/>
                                <a:gd name="T17" fmla="*/ 207 h 311"/>
                                <a:gd name="T18" fmla="*/ 31 w 242"/>
                                <a:gd name="T19" fmla="*/ 233 h 311"/>
                                <a:gd name="T20" fmla="*/ 51 w 242"/>
                                <a:gd name="T21" fmla="*/ 259 h 311"/>
                                <a:gd name="T22" fmla="*/ 77 w 242"/>
                                <a:gd name="T23" fmla="*/ 280 h 311"/>
                                <a:gd name="T24" fmla="*/ 103 w 242"/>
                                <a:gd name="T25" fmla="*/ 296 h 311"/>
                                <a:gd name="T26" fmla="*/ 139 w 242"/>
                                <a:gd name="T27" fmla="*/ 306 h 311"/>
                                <a:gd name="T28" fmla="*/ 170 w 242"/>
                                <a:gd name="T29" fmla="*/ 311 h 311"/>
                                <a:gd name="T30" fmla="*/ 206 w 242"/>
                                <a:gd name="T31" fmla="*/ 306 h 311"/>
                                <a:gd name="T32" fmla="*/ 232 w 242"/>
                                <a:gd name="T33" fmla="*/ 301 h 311"/>
                                <a:gd name="T34" fmla="*/ 237 w 242"/>
                                <a:gd name="T35" fmla="*/ 290 h 311"/>
                                <a:gd name="T36" fmla="*/ 242 w 242"/>
                                <a:gd name="T37" fmla="*/ 285 h 311"/>
                                <a:gd name="T38" fmla="*/ 206 w 242"/>
                                <a:gd name="T39" fmla="*/ 296 h 311"/>
                                <a:gd name="T40" fmla="*/ 170 w 242"/>
                                <a:gd name="T41" fmla="*/ 301 h 311"/>
                                <a:gd name="T42" fmla="*/ 139 w 242"/>
                                <a:gd name="T43" fmla="*/ 296 h 311"/>
                                <a:gd name="T44" fmla="*/ 108 w 242"/>
                                <a:gd name="T45" fmla="*/ 290 h 311"/>
                                <a:gd name="T46" fmla="*/ 82 w 242"/>
                                <a:gd name="T47" fmla="*/ 275 h 311"/>
                                <a:gd name="T48" fmla="*/ 56 w 242"/>
                                <a:gd name="T49" fmla="*/ 254 h 311"/>
                                <a:gd name="T50" fmla="*/ 41 w 242"/>
                                <a:gd name="T51" fmla="*/ 228 h 311"/>
                                <a:gd name="T52" fmla="*/ 25 w 242"/>
                                <a:gd name="T53" fmla="*/ 202 h 311"/>
                                <a:gd name="T54" fmla="*/ 15 w 242"/>
                                <a:gd name="T55" fmla="*/ 171 h 311"/>
                                <a:gd name="T56" fmla="*/ 10 w 242"/>
                                <a:gd name="T57" fmla="*/ 140 h 311"/>
                                <a:gd name="T58" fmla="*/ 15 w 242"/>
                                <a:gd name="T59" fmla="*/ 119 h 311"/>
                                <a:gd name="T60" fmla="*/ 20 w 242"/>
                                <a:gd name="T61" fmla="*/ 99 h 311"/>
                                <a:gd name="T62" fmla="*/ 25 w 242"/>
                                <a:gd name="T63" fmla="*/ 78 h 311"/>
                                <a:gd name="T64" fmla="*/ 36 w 242"/>
                                <a:gd name="T65" fmla="*/ 57 h 311"/>
                                <a:gd name="T66" fmla="*/ 46 w 242"/>
                                <a:gd name="T67" fmla="*/ 42 h 311"/>
                                <a:gd name="T68" fmla="*/ 62 w 242"/>
                                <a:gd name="T69" fmla="*/ 26 h 311"/>
                                <a:gd name="T70" fmla="*/ 77 w 242"/>
                                <a:gd name="T71" fmla="*/ 10 h 311"/>
                                <a:gd name="T72" fmla="*/ 93 w 242"/>
                                <a:gd name="T73" fmla="*/ 0 h 311"/>
                                <a:gd name="T74" fmla="*/ 87 w 242"/>
                                <a:gd name="T75" fmla="*/ 0 h 311"/>
                                <a:gd name="T76" fmla="*/ 77 w 242"/>
                                <a:gd name="T77" fmla="*/ 0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42" h="311">
                                  <a:moveTo>
                                    <a:pt x="77" y="0"/>
                                  </a:moveTo>
                                  <a:lnTo>
                                    <a:pt x="46" y="26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5" y="11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15" y="207"/>
                                  </a:lnTo>
                                  <a:lnTo>
                                    <a:pt x="31" y="233"/>
                                  </a:lnTo>
                                  <a:lnTo>
                                    <a:pt x="51" y="259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3" y="296"/>
                                  </a:lnTo>
                                  <a:lnTo>
                                    <a:pt x="139" y="306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206" y="306"/>
                                  </a:lnTo>
                                  <a:lnTo>
                                    <a:pt x="232" y="301"/>
                                  </a:lnTo>
                                  <a:lnTo>
                                    <a:pt x="237" y="290"/>
                                  </a:lnTo>
                                  <a:lnTo>
                                    <a:pt x="242" y="285"/>
                                  </a:lnTo>
                                  <a:lnTo>
                                    <a:pt x="206" y="296"/>
                                  </a:lnTo>
                                  <a:lnTo>
                                    <a:pt x="170" y="301"/>
                                  </a:lnTo>
                                  <a:lnTo>
                                    <a:pt x="139" y="296"/>
                                  </a:lnTo>
                                  <a:lnTo>
                                    <a:pt x="108" y="290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6" y="254"/>
                                  </a:lnTo>
                                  <a:lnTo>
                                    <a:pt x="41" y="228"/>
                                  </a:lnTo>
                                  <a:lnTo>
                                    <a:pt x="25" y="202"/>
                                  </a:lnTo>
                                  <a:lnTo>
                                    <a:pt x="15" y="171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5" y="119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5" y="78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77" y="1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71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7" name="Freeform 105"/>
                          <wps:cNvSpPr>
                            <a:spLocks/>
                          </wps:cNvSpPr>
                          <wps:spPr bwMode="auto">
                            <a:xfrm>
                              <a:off x="9111" y="4027"/>
                              <a:ext cx="242" cy="306"/>
                            </a:xfrm>
                            <a:custGeom>
                              <a:avLst/>
                              <a:gdLst>
                                <a:gd name="T0" fmla="*/ 82 w 242"/>
                                <a:gd name="T1" fmla="*/ 0 h 306"/>
                                <a:gd name="T2" fmla="*/ 67 w 242"/>
                                <a:gd name="T3" fmla="*/ 10 h 306"/>
                                <a:gd name="T4" fmla="*/ 51 w 242"/>
                                <a:gd name="T5" fmla="*/ 26 h 306"/>
                                <a:gd name="T6" fmla="*/ 36 w 242"/>
                                <a:gd name="T7" fmla="*/ 42 h 306"/>
                                <a:gd name="T8" fmla="*/ 26 w 242"/>
                                <a:gd name="T9" fmla="*/ 57 h 306"/>
                                <a:gd name="T10" fmla="*/ 15 w 242"/>
                                <a:gd name="T11" fmla="*/ 78 h 306"/>
                                <a:gd name="T12" fmla="*/ 5 w 242"/>
                                <a:gd name="T13" fmla="*/ 99 h 306"/>
                                <a:gd name="T14" fmla="*/ 5 w 242"/>
                                <a:gd name="T15" fmla="*/ 119 h 306"/>
                                <a:gd name="T16" fmla="*/ 0 w 242"/>
                                <a:gd name="T17" fmla="*/ 140 h 306"/>
                                <a:gd name="T18" fmla="*/ 5 w 242"/>
                                <a:gd name="T19" fmla="*/ 176 h 306"/>
                                <a:gd name="T20" fmla="*/ 15 w 242"/>
                                <a:gd name="T21" fmla="*/ 207 h 306"/>
                                <a:gd name="T22" fmla="*/ 31 w 242"/>
                                <a:gd name="T23" fmla="*/ 233 h 306"/>
                                <a:gd name="T24" fmla="*/ 51 w 242"/>
                                <a:gd name="T25" fmla="*/ 259 h 306"/>
                                <a:gd name="T26" fmla="*/ 72 w 242"/>
                                <a:gd name="T27" fmla="*/ 280 h 306"/>
                                <a:gd name="T28" fmla="*/ 103 w 242"/>
                                <a:gd name="T29" fmla="*/ 296 h 306"/>
                                <a:gd name="T30" fmla="*/ 134 w 242"/>
                                <a:gd name="T31" fmla="*/ 301 h 306"/>
                                <a:gd name="T32" fmla="*/ 165 w 242"/>
                                <a:gd name="T33" fmla="*/ 306 h 306"/>
                                <a:gd name="T34" fmla="*/ 201 w 242"/>
                                <a:gd name="T35" fmla="*/ 301 h 306"/>
                                <a:gd name="T36" fmla="*/ 232 w 242"/>
                                <a:gd name="T37" fmla="*/ 290 h 306"/>
                                <a:gd name="T38" fmla="*/ 237 w 242"/>
                                <a:gd name="T39" fmla="*/ 285 h 306"/>
                                <a:gd name="T40" fmla="*/ 242 w 242"/>
                                <a:gd name="T41" fmla="*/ 275 h 306"/>
                                <a:gd name="T42" fmla="*/ 206 w 242"/>
                                <a:gd name="T43" fmla="*/ 290 h 306"/>
                                <a:gd name="T44" fmla="*/ 165 w 242"/>
                                <a:gd name="T45" fmla="*/ 296 h 306"/>
                                <a:gd name="T46" fmla="*/ 134 w 242"/>
                                <a:gd name="T47" fmla="*/ 290 h 306"/>
                                <a:gd name="T48" fmla="*/ 108 w 242"/>
                                <a:gd name="T49" fmla="*/ 285 h 306"/>
                                <a:gd name="T50" fmla="*/ 82 w 242"/>
                                <a:gd name="T51" fmla="*/ 270 h 306"/>
                                <a:gd name="T52" fmla="*/ 57 w 242"/>
                                <a:gd name="T53" fmla="*/ 249 h 306"/>
                                <a:gd name="T54" fmla="*/ 36 w 242"/>
                                <a:gd name="T55" fmla="*/ 228 h 306"/>
                                <a:gd name="T56" fmla="*/ 26 w 242"/>
                                <a:gd name="T57" fmla="*/ 202 h 306"/>
                                <a:gd name="T58" fmla="*/ 15 w 242"/>
                                <a:gd name="T59" fmla="*/ 171 h 306"/>
                                <a:gd name="T60" fmla="*/ 10 w 242"/>
                                <a:gd name="T61" fmla="*/ 140 h 306"/>
                                <a:gd name="T62" fmla="*/ 15 w 242"/>
                                <a:gd name="T63" fmla="*/ 119 h 306"/>
                                <a:gd name="T64" fmla="*/ 20 w 242"/>
                                <a:gd name="T65" fmla="*/ 99 h 306"/>
                                <a:gd name="T66" fmla="*/ 26 w 242"/>
                                <a:gd name="T67" fmla="*/ 78 h 306"/>
                                <a:gd name="T68" fmla="*/ 36 w 242"/>
                                <a:gd name="T69" fmla="*/ 57 h 306"/>
                                <a:gd name="T70" fmla="*/ 46 w 242"/>
                                <a:gd name="T71" fmla="*/ 42 h 306"/>
                                <a:gd name="T72" fmla="*/ 62 w 242"/>
                                <a:gd name="T73" fmla="*/ 26 h 306"/>
                                <a:gd name="T74" fmla="*/ 82 w 242"/>
                                <a:gd name="T75" fmla="*/ 10 h 306"/>
                                <a:gd name="T76" fmla="*/ 98 w 242"/>
                                <a:gd name="T77" fmla="*/ 0 h 306"/>
                                <a:gd name="T78" fmla="*/ 88 w 242"/>
                                <a:gd name="T79" fmla="*/ 0 h 306"/>
                                <a:gd name="T80" fmla="*/ 82 w 242"/>
                                <a:gd name="T81" fmla="*/ 0 h 3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42" h="306">
                                  <a:moveTo>
                                    <a:pt x="82" y="0"/>
                                  </a:moveTo>
                                  <a:lnTo>
                                    <a:pt x="67" y="10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5" y="11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15" y="207"/>
                                  </a:lnTo>
                                  <a:lnTo>
                                    <a:pt x="31" y="233"/>
                                  </a:lnTo>
                                  <a:lnTo>
                                    <a:pt x="51" y="259"/>
                                  </a:lnTo>
                                  <a:lnTo>
                                    <a:pt x="72" y="280"/>
                                  </a:lnTo>
                                  <a:lnTo>
                                    <a:pt x="103" y="296"/>
                                  </a:lnTo>
                                  <a:lnTo>
                                    <a:pt x="134" y="301"/>
                                  </a:lnTo>
                                  <a:lnTo>
                                    <a:pt x="165" y="306"/>
                                  </a:lnTo>
                                  <a:lnTo>
                                    <a:pt x="201" y="301"/>
                                  </a:lnTo>
                                  <a:lnTo>
                                    <a:pt x="232" y="290"/>
                                  </a:lnTo>
                                  <a:lnTo>
                                    <a:pt x="237" y="285"/>
                                  </a:lnTo>
                                  <a:lnTo>
                                    <a:pt x="242" y="275"/>
                                  </a:lnTo>
                                  <a:lnTo>
                                    <a:pt x="206" y="290"/>
                                  </a:lnTo>
                                  <a:lnTo>
                                    <a:pt x="165" y="296"/>
                                  </a:lnTo>
                                  <a:lnTo>
                                    <a:pt x="134" y="290"/>
                                  </a:lnTo>
                                  <a:lnTo>
                                    <a:pt x="108" y="285"/>
                                  </a:lnTo>
                                  <a:lnTo>
                                    <a:pt x="82" y="270"/>
                                  </a:lnTo>
                                  <a:lnTo>
                                    <a:pt x="57" y="249"/>
                                  </a:lnTo>
                                  <a:lnTo>
                                    <a:pt x="36" y="228"/>
                                  </a:lnTo>
                                  <a:lnTo>
                                    <a:pt x="26" y="202"/>
                                  </a:lnTo>
                                  <a:lnTo>
                                    <a:pt x="15" y="171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5" y="119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5737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8" name="Freeform 106"/>
                          <wps:cNvSpPr>
                            <a:spLocks/>
                          </wps:cNvSpPr>
                          <wps:spPr bwMode="auto">
                            <a:xfrm>
                              <a:off x="9116" y="4027"/>
                              <a:ext cx="237" cy="301"/>
                            </a:xfrm>
                            <a:custGeom>
                              <a:avLst/>
                              <a:gdLst>
                                <a:gd name="T0" fmla="*/ 83 w 237"/>
                                <a:gd name="T1" fmla="*/ 0 h 301"/>
                                <a:gd name="T2" fmla="*/ 67 w 237"/>
                                <a:gd name="T3" fmla="*/ 10 h 301"/>
                                <a:gd name="T4" fmla="*/ 52 w 237"/>
                                <a:gd name="T5" fmla="*/ 26 h 301"/>
                                <a:gd name="T6" fmla="*/ 36 w 237"/>
                                <a:gd name="T7" fmla="*/ 42 h 301"/>
                                <a:gd name="T8" fmla="*/ 26 w 237"/>
                                <a:gd name="T9" fmla="*/ 57 h 301"/>
                                <a:gd name="T10" fmla="*/ 15 w 237"/>
                                <a:gd name="T11" fmla="*/ 78 h 301"/>
                                <a:gd name="T12" fmla="*/ 10 w 237"/>
                                <a:gd name="T13" fmla="*/ 99 h 301"/>
                                <a:gd name="T14" fmla="*/ 5 w 237"/>
                                <a:gd name="T15" fmla="*/ 119 h 301"/>
                                <a:gd name="T16" fmla="*/ 0 w 237"/>
                                <a:gd name="T17" fmla="*/ 140 h 301"/>
                                <a:gd name="T18" fmla="*/ 5 w 237"/>
                                <a:gd name="T19" fmla="*/ 171 h 301"/>
                                <a:gd name="T20" fmla="*/ 15 w 237"/>
                                <a:gd name="T21" fmla="*/ 202 h 301"/>
                                <a:gd name="T22" fmla="*/ 31 w 237"/>
                                <a:gd name="T23" fmla="*/ 228 h 301"/>
                                <a:gd name="T24" fmla="*/ 46 w 237"/>
                                <a:gd name="T25" fmla="*/ 254 h 301"/>
                                <a:gd name="T26" fmla="*/ 72 w 237"/>
                                <a:gd name="T27" fmla="*/ 275 h 301"/>
                                <a:gd name="T28" fmla="*/ 98 w 237"/>
                                <a:gd name="T29" fmla="*/ 290 h 301"/>
                                <a:gd name="T30" fmla="*/ 129 w 237"/>
                                <a:gd name="T31" fmla="*/ 296 h 301"/>
                                <a:gd name="T32" fmla="*/ 160 w 237"/>
                                <a:gd name="T33" fmla="*/ 301 h 301"/>
                                <a:gd name="T34" fmla="*/ 196 w 237"/>
                                <a:gd name="T35" fmla="*/ 296 h 301"/>
                                <a:gd name="T36" fmla="*/ 232 w 237"/>
                                <a:gd name="T37" fmla="*/ 285 h 301"/>
                                <a:gd name="T38" fmla="*/ 237 w 237"/>
                                <a:gd name="T39" fmla="*/ 275 h 301"/>
                                <a:gd name="T40" fmla="*/ 237 w 237"/>
                                <a:gd name="T41" fmla="*/ 270 h 301"/>
                                <a:gd name="T42" fmla="*/ 222 w 237"/>
                                <a:gd name="T43" fmla="*/ 280 h 301"/>
                                <a:gd name="T44" fmla="*/ 201 w 237"/>
                                <a:gd name="T45" fmla="*/ 285 h 301"/>
                                <a:gd name="T46" fmla="*/ 181 w 237"/>
                                <a:gd name="T47" fmla="*/ 290 h 301"/>
                                <a:gd name="T48" fmla="*/ 160 w 237"/>
                                <a:gd name="T49" fmla="*/ 290 h 301"/>
                                <a:gd name="T50" fmla="*/ 129 w 237"/>
                                <a:gd name="T51" fmla="*/ 285 h 301"/>
                                <a:gd name="T52" fmla="*/ 103 w 237"/>
                                <a:gd name="T53" fmla="*/ 280 h 301"/>
                                <a:gd name="T54" fmla="*/ 77 w 237"/>
                                <a:gd name="T55" fmla="*/ 264 h 301"/>
                                <a:gd name="T56" fmla="*/ 57 w 237"/>
                                <a:gd name="T57" fmla="*/ 249 h 301"/>
                                <a:gd name="T58" fmla="*/ 36 w 237"/>
                                <a:gd name="T59" fmla="*/ 223 h 301"/>
                                <a:gd name="T60" fmla="*/ 26 w 237"/>
                                <a:gd name="T61" fmla="*/ 197 h 301"/>
                                <a:gd name="T62" fmla="*/ 15 w 237"/>
                                <a:gd name="T63" fmla="*/ 171 h 301"/>
                                <a:gd name="T64" fmla="*/ 10 w 237"/>
                                <a:gd name="T65" fmla="*/ 140 h 301"/>
                                <a:gd name="T66" fmla="*/ 15 w 237"/>
                                <a:gd name="T67" fmla="*/ 119 h 301"/>
                                <a:gd name="T68" fmla="*/ 21 w 237"/>
                                <a:gd name="T69" fmla="*/ 99 h 301"/>
                                <a:gd name="T70" fmla="*/ 26 w 237"/>
                                <a:gd name="T71" fmla="*/ 78 h 301"/>
                                <a:gd name="T72" fmla="*/ 36 w 237"/>
                                <a:gd name="T73" fmla="*/ 57 h 301"/>
                                <a:gd name="T74" fmla="*/ 52 w 237"/>
                                <a:gd name="T75" fmla="*/ 42 h 301"/>
                                <a:gd name="T76" fmla="*/ 67 w 237"/>
                                <a:gd name="T77" fmla="*/ 26 h 301"/>
                                <a:gd name="T78" fmla="*/ 83 w 237"/>
                                <a:gd name="T79" fmla="*/ 10 h 301"/>
                                <a:gd name="T80" fmla="*/ 103 w 237"/>
                                <a:gd name="T81" fmla="*/ 5 h 301"/>
                                <a:gd name="T82" fmla="*/ 93 w 237"/>
                                <a:gd name="T83" fmla="*/ 0 h 301"/>
                                <a:gd name="T84" fmla="*/ 83 w 237"/>
                                <a:gd name="T85" fmla="*/ 0 h 3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37" h="301">
                                  <a:moveTo>
                                    <a:pt x="83" y="0"/>
                                  </a:moveTo>
                                  <a:lnTo>
                                    <a:pt x="67" y="10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10" y="99"/>
                                  </a:lnTo>
                                  <a:lnTo>
                                    <a:pt x="5" y="11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71"/>
                                  </a:lnTo>
                                  <a:lnTo>
                                    <a:pt x="15" y="202"/>
                                  </a:lnTo>
                                  <a:lnTo>
                                    <a:pt x="31" y="228"/>
                                  </a:lnTo>
                                  <a:lnTo>
                                    <a:pt x="46" y="254"/>
                                  </a:lnTo>
                                  <a:lnTo>
                                    <a:pt x="72" y="275"/>
                                  </a:lnTo>
                                  <a:lnTo>
                                    <a:pt x="98" y="290"/>
                                  </a:lnTo>
                                  <a:lnTo>
                                    <a:pt x="129" y="296"/>
                                  </a:lnTo>
                                  <a:lnTo>
                                    <a:pt x="160" y="301"/>
                                  </a:lnTo>
                                  <a:lnTo>
                                    <a:pt x="196" y="296"/>
                                  </a:lnTo>
                                  <a:lnTo>
                                    <a:pt x="232" y="285"/>
                                  </a:lnTo>
                                  <a:lnTo>
                                    <a:pt x="237" y="275"/>
                                  </a:lnTo>
                                  <a:lnTo>
                                    <a:pt x="237" y="270"/>
                                  </a:lnTo>
                                  <a:lnTo>
                                    <a:pt x="222" y="280"/>
                                  </a:lnTo>
                                  <a:lnTo>
                                    <a:pt x="201" y="285"/>
                                  </a:lnTo>
                                  <a:lnTo>
                                    <a:pt x="181" y="290"/>
                                  </a:lnTo>
                                  <a:lnTo>
                                    <a:pt x="160" y="290"/>
                                  </a:lnTo>
                                  <a:lnTo>
                                    <a:pt x="129" y="285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77" y="264"/>
                                  </a:lnTo>
                                  <a:lnTo>
                                    <a:pt x="57" y="249"/>
                                  </a:lnTo>
                                  <a:lnTo>
                                    <a:pt x="36" y="223"/>
                                  </a:lnTo>
                                  <a:lnTo>
                                    <a:pt x="26" y="197"/>
                                  </a:lnTo>
                                  <a:lnTo>
                                    <a:pt x="15" y="171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5" y="119"/>
                                  </a:lnTo>
                                  <a:lnTo>
                                    <a:pt x="21" y="99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52" y="42"/>
                                  </a:lnTo>
                                  <a:lnTo>
                                    <a:pt x="67" y="26"/>
                                  </a:lnTo>
                                  <a:lnTo>
                                    <a:pt x="83" y="10"/>
                                  </a:lnTo>
                                  <a:lnTo>
                                    <a:pt x="103" y="5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4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9" name="Freeform 107"/>
                          <wps:cNvSpPr>
                            <a:spLocks/>
                          </wps:cNvSpPr>
                          <wps:spPr bwMode="auto">
                            <a:xfrm>
                              <a:off x="9121" y="4027"/>
                              <a:ext cx="238" cy="296"/>
                            </a:xfrm>
                            <a:custGeom>
                              <a:avLst/>
                              <a:gdLst>
                                <a:gd name="T0" fmla="*/ 88 w 238"/>
                                <a:gd name="T1" fmla="*/ 0 h 296"/>
                                <a:gd name="T2" fmla="*/ 72 w 238"/>
                                <a:gd name="T3" fmla="*/ 10 h 296"/>
                                <a:gd name="T4" fmla="*/ 52 w 238"/>
                                <a:gd name="T5" fmla="*/ 26 h 296"/>
                                <a:gd name="T6" fmla="*/ 36 w 238"/>
                                <a:gd name="T7" fmla="*/ 42 h 296"/>
                                <a:gd name="T8" fmla="*/ 26 w 238"/>
                                <a:gd name="T9" fmla="*/ 57 h 296"/>
                                <a:gd name="T10" fmla="*/ 16 w 238"/>
                                <a:gd name="T11" fmla="*/ 78 h 296"/>
                                <a:gd name="T12" fmla="*/ 10 w 238"/>
                                <a:gd name="T13" fmla="*/ 99 h 296"/>
                                <a:gd name="T14" fmla="*/ 5 w 238"/>
                                <a:gd name="T15" fmla="*/ 119 h 296"/>
                                <a:gd name="T16" fmla="*/ 0 w 238"/>
                                <a:gd name="T17" fmla="*/ 140 h 296"/>
                                <a:gd name="T18" fmla="*/ 5 w 238"/>
                                <a:gd name="T19" fmla="*/ 171 h 296"/>
                                <a:gd name="T20" fmla="*/ 16 w 238"/>
                                <a:gd name="T21" fmla="*/ 202 h 296"/>
                                <a:gd name="T22" fmla="*/ 26 w 238"/>
                                <a:gd name="T23" fmla="*/ 228 h 296"/>
                                <a:gd name="T24" fmla="*/ 47 w 238"/>
                                <a:gd name="T25" fmla="*/ 249 h 296"/>
                                <a:gd name="T26" fmla="*/ 72 w 238"/>
                                <a:gd name="T27" fmla="*/ 270 h 296"/>
                                <a:gd name="T28" fmla="*/ 98 w 238"/>
                                <a:gd name="T29" fmla="*/ 285 h 296"/>
                                <a:gd name="T30" fmla="*/ 124 w 238"/>
                                <a:gd name="T31" fmla="*/ 290 h 296"/>
                                <a:gd name="T32" fmla="*/ 155 w 238"/>
                                <a:gd name="T33" fmla="*/ 296 h 296"/>
                                <a:gd name="T34" fmla="*/ 196 w 238"/>
                                <a:gd name="T35" fmla="*/ 290 h 296"/>
                                <a:gd name="T36" fmla="*/ 232 w 238"/>
                                <a:gd name="T37" fmla="*/ 275 h 296"/>
                                <a:gd name="T38" fmla="*/ 232 w 238"/>
                                <a:gd name="T39" fmla="*/ 270 h 296"/>
                                <a:gd name="T40" fmla="*/ 238 w 238"/>
                                <a:gd name="T41" fmla="*/ 259 h 296"/>
                                <a:gd name="T42" fmla="*/ 217 w 238"/>
                                <a:gd name="T43" fmla="*/ 270 h 296"/>
                                <a:gd name="T44" fmla="*/ 202 w 238"/>
                                <a:gd name="T45" fmla="*/ 280 h 296"/>
                                <a:gd name="T46" fmla="*/ 181 w 238"/>
                                <a:gd name="T47" fmla="*/ 285 h 296"/>
                                <a:gd name="T48" fmla="*/ 155 w 238"/>
                                <a:gd name="T49" fmla="*/ 285 h 296"/>
                                <a:gd name="T50" fmla="*/ 129 w 238"/>
                                <a:gd name="T51" fmla="*/ 280 h 296"/>
                                <a:gd name="T52" fmla="*/ 98 w 238"/>
                                <a:gd name="T53" fmla="*/ 275 h 296"/>
                                <a:gd name="T54" fmla="*/ 78 w 238"/>
                                <a:gd name="T55" fmla="*/ 259 h 296"/>
                                <a:gd name="T56" fmla="*/ 57 w 238"/>
                                <a:gd name="T57" fmla="*/ 244 h 296"/>
                                <a:gd name="T58" fmla="*/ 36 w 238"/>
                                <a:gd name="T59" fmla="*/ 223 h 296"/>
                                <a:gd name="T60" fmla="*/ 26 w 238"/>
                                <a:gd name="T61" fmla="*/ 197 h 296"/>
                                <a:gd name="T62" fmla="*/ 16 w 238"/>
                                <a:gd name="T63" fmla="*/ 171 h 296"/>
                                <a:gd name="T64" fmla="*/ 10 w 238"/>
                                <a:gd name="T65" fmla="*/ 140 h 296"/>
                                <a:gd name="T66" fmla="*/ 16 w 238"/>
                                <a:gd name="T67" fmla="*/ 119 h 296"/>
                                <a:gd name="T68" fmla="*/ 21 w 238"/>
                                <a:gd name="T69" fmla="*/ 99 h 296"/>
                                <a:gd name="T70" fmla="*/ 26 w 238"/>
                                <a:gd name="T71" fmla="*/ 78 h 296"/>
                                <a:gd name="T72" fmla="*/ 36 w 238"/>
                                <a:gd name="T73" fmla="*/ 57 h 296"/>
                                <a:gd name="T74" fmla="*/ 52 w 238"/>
                                <a:gd name="T75" fmla="*/ 42 h 296"/>
                                <a:gd name="T76" fmla="*/ 67 w 238"/>
                                <a:gd name="T77" fmla="*/ 26 h 296"/>
                                <a:gd name="T78" fmla="*/ 88 w 238"/>
                                <a:gd name="T79" fmla="*/ 16 h 296"/>
                                <a:gd name="T80" fmla="*/ 103 w 238"/>
                                <a:gd name="T81" fmla="*/ 5 h 296"/>
                                <a:gd name="T82" fmla="*/ 98 w 238"/>
                                <a:gd name="T83" fmla="*/ 5 h 296"/>
                                <a:gd name="T84" fmla="*/ 88 w 238"/>
                                <a:gd name="T85" fmla="*/ 0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38" h="296">
                                  <a:moveTo>
                                    <a:pt x="88" y="0"/>
                                  </a:moveTo>
                                  <a:lnTo>
                                    <a:pt x="72" y="10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0" y="99"/>
                                  </a:lnTo>
                                  <a:lnTo>
                                    <a:pt x="5" y="11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71"/>
                                  </a:lnTo>
                                  <a:lnTo>
                                    <a:pt x="16" y="202"/>
                                  </a:lnTo>
                                  <a:lnTo>
                                    <a:pt x="26" y="228"/>
                                  </a:lnTo>
                                  <a:lnTo>
                                    <a:pt x="47" y="249"/>
                                  </a:lnTo>
                                  <a:lnTo>
                                    <a:pt x="72" y="270"/>
                                  </a:lnTo>
                                  <a:lnTo>
                                    <a:pt x="98" y="285"/>
                                  </a:lnTo>
                                  <a:lnTo>
                                    <a:pt x="124" y="290"/>
                                  </a:lnTo>
                                  <a:lnTo>
                                    <a:pt x="155" y="296"/>
                                  </a:lnTo>
                                  <a:lnTo>
                                    <a:pt x="196" y="290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32" y="270"/>
                                  </a:lnTo>
                                  <a:lnTo>
                                    <a:pt x="238" y="259"/>
                                  </a:lnTo>
                                  <a:lnTo>
                                    <a:pt x="217" y="270"/>
                                  </a:lnTo>
                                  <a:lnTo>
                                    <a:pt x="202" y="280"/>
                                  </a:lnTo>
                                  <a:lnTo>
                                    <a:pt x="181" y="285"/>
                                  </a:lnTo>
                                  <a:lnTo>
                                    <a:pt x="155" y="285"/>
                                  </a:lnTo>
                                  <a:lnTo>
                                    <a:pt x="129" y="280"/>
                                  </a:lnTo>
                                  <a:lnTo>
                                    <a:pt x="98" y="275"/>
                                  </a:lnTo>
                                  <a:lnTo>
                                    <a:pt x="78" y="259"/>
                                  </a:lnTo>
                                  <a:lnTo>
                                    <a:pt x="57" y="244"/>
                                  </a:lnTo>
                                  <a:lnTo>
                                    <a:pt x="36" y="223"/>
                                  </a:lnTo>
                                  <a:lnTo>
                                    <a:pt x="26" y="197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6" y="119"/>
                                  </a:lnTo>
                                  <a:lnTo>
                                    <a:pt x="21" y="99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52" y="42"/>
                                  </a:lnTo>
                                  <a:lnTo>
                                    <a:pt x="67" y="26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103" y="5"/>
                                  </a:lnTo>
                                  <a:lnTo>
                                    <a:pt x="98" y="5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7767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0" name="Freeform 108"/>
                          <wps:cNvSpPr>
                            <a:spLocks/>
                          </wps:cNvSpPr>
                          <wps:spPr bwMode="auto">
                            <a:xfrm>
                              <a:off x="9126" y="4032"/>
                              <a:ext cx="233" cy="285"/>
                            </a:xfrm>
                            <a:custGeom>
                              <a:avLst/>
                              <a:gdLst>
                                <a:gd name="T0" fmla="*/ 93 w 233"/>
                                <a:gd name="T1" fmla="*/ 0 h 285"/>
                                <a:gd name="T2" fmla="*/ 73 w 233"/>
                                <a:gd name="T3" fmla="*/ 5 h 285"/>
                                <a:gd name="T4" fmla="*/ 57 w 233"/>
                                <a:gd name="T5" fmla="*/ 21 h 285"/>
                                <a:gd name="T6" fmla="*/ 42 w 233"/>
                                <a:gd name="T7" fmla="*/ 37 h 285"/>
                                <a:gd name="T8" fmla="*/ 26 w 233"/>
                                <a:gd name="T9" fmla="*/ 52 h 285"/>
                                <a:gd name="T10" fmla="*/ 16 w 233"/>
                                <a:gd name="T11" fmla="*/ 73 h 285"/>
                                <a:gd name="T12" fmla="*/ 11 w 233"/>
                                <a:gd name="T13" fmla="*/ 94 h 285"/>
                                <a:gd name="T14" fmla="*/ 5 w 233"/>
                                <a:gd name="T15" fmla="*/ 114 h 285"/>
                                <a:gd name="T16" fmla="*/ 0 w 233"/>
                                <a:gd name="T17" fmla="*/ 135 h 285"/>
                                <a:gd name="T18" fmla="*/ 5 w 233"/>
                                <a:gd name="T19" fmla="*/ 166 h 285"/>
                                <a:gd name="T20" fmla="*/ 16 w 233"/>
                                <a:gd name="T21" fmla="*/ 192 h 285"/>
                                <a:gd name="T22" fmla="*/ 26 w 233"/>
                                <a:gd name="T23" fmla="*/ 218 h 285"/>
                                <a:gd name="T24" fmla="*/ 47 w 233"/>
                                <a:gd name="T25" fmla="*/ 244 h 285"/>
                                <a:gd name="T26" fmla="*/ 67 w 233"/>
                                <a:gd name="T27" fmla="*/ 259 h 285"/>
                                <a:gd name="T28" fmla="*/ 93 w 233"/>
                                <a:gd name="T29" fmla="*/ 275 h 285"/>
                                <a:gd name="T30" fmla="*/ 119 w 233"/>
                                <a:gd name="T31" fmla="*/ 280 h 285"/>
                                <a:gd name="T32" fmla="*/ 150 w 233"/>
                                <a:gd name="T33" fmla="*/ 285 h 285"/>
                                <a:gd name="T34" fmla="*/ 171 w 233"/>
                                <a:gd name="T35" fmla="*/ 285 h 285"/>
                                <a:gd name="T36" fmla="*/ 191 w 233"/>
                                <a:gd name="T37" fmla="*/ 280 h 285"/>
                                <a:gd name="T38" fmla="*/ 212 w 233"/>
                                <a:gd name="T39" fmla="*/ 275 h 285"/>
                                <a:gd name="T40" fmla="*/ 227 w 233"/>
                                <a:gd name="T41" fmla="*/ 265 h 285"/>
                                <a:gd name="T42" fmla="*/ 233 w 233"/>
                                <a:gd name="T43" fmla="*/ 254 h 285"/>
                                <a:gd name="T44" fmla="*/ 233 w 233"/>
                                <a:gd name="T45" fmla="*/ 249 h 285"/>
                                <a:gd name="T46" fmla="*/ 217 w 233"/>
                                <a:gd name="T47" fmla="*/ 259 h 285"/>
                                <a:gd name="T48" fmla="*/ 197 w 233"/>
                                <a:gd name="T49" fmla="*/ 270 h 285"/>
                                <a:gd name="T50" fmla="*/ 176 w 233"/>
                                <a:gd name="T51" fmla="*/ 275 h 285"/>
                                <a:gd name="T52" fmla="*/ 150 w 233"/>
                                <a:gd name="T53" fmla="*/ 275 h 285"/>
                                <a:gd name="T54" fmla="*/ 124 w 233"/>
                                <a:gd name="T55" fmla="*/ 270 h 285"/>
                                <a:gd name="T56" fmla="*/ 98 w 233"/>
                                <a:gd name="T57" fmla="*/ 265 h 285"/>
                                <a:gd name="T58" fmla="*/ 73 w 233"/>
                                <a:gd name="T59" fmla="*/ 249 h 285"/>
                                <a:gd name="T60" fmla="*/ 52 w 233"/>
                                <a:gd name="T61" fmla="*/ 234 h 285"/>
                                <a:gd name="T62" fmla="*/ 36 w 233"/>
                                <a:gd name="T63" fmla="*/ 213 h 285"/>
                                <a:gd name="T64" fmla="*/ 21 w 233"/>
                                <a:gd name="T65" fmla="*/ 192 h 285"/>
                                <a:gd name="T66" fmla="*/ 16 w 233"/>
                                <a:gd name="T67" fmla="*/ 166 h 285"/>
                                <a:gd name="T68" fmla="*/ 11 w 233"/>
                                <a:gd name="T69" fmla="*/ 135 h 285"/>
                                <a:gd name="T70" fmla="*/ 16 w 233"/>
                                <a:gd name="T71" fmla="*/ 114 h 285"/>
                                <a:gd name="T72" fmla="*/ 21 w 233"/>
                                <a:gd name="T73" fmla="*/ 94 h 285"/>
                                <a:gd name="T74" fmla="*/ 26 w 233"/>
                                <a:gd name="T75" fmla="*/ 73 h 285"/>
                                <a:gd name="T76" fmla="*/ 42 w 233"/>
                                <a:gd name="T77" fmla="*/ 52 h 285"/>
                                <a:gd name="T78" fmla="*/ 52 w 233"/>
                                <a:gd name="T79" fmla="*/ 37 h 285"/>
                                <a:gd name="T80" fmla="*/ 67 w 233"/>
                                <a:gd name="T81" fmla="*/ 21 h 285"/>
                                <a:gd name="T82" fmla="*/ 88 w 233"/>
                                <a:gd name="T83" fmla="*/ 11 h 285"/>
                                <a:gd name="T84" fmla="*/ 109 w 233"/>
                                <a:gd name="T85" fmla="*/ 0 h 285"/>
                                <a:gd name="T86" fmla="*/ 98 w 233"/>
                                <a:gd name="T87" fmla="*/ 0 h 285"/>
                                <a:gd name="T88" fmla="*/ 93 w 233"/>
                                <a:gd name="T89" fmla="*/ 0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33" h="285">
                                  <a:moveTo>
                                    <a:pt x="93" y="0"/>
                                  </a:moveTo>
                                  <a:lnTo>
                                    <a:pt x="73" y="5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1" y="94"/>
                                  </a:lnTo>
                                  <a:lnTo>
                                    <a:pt x="5" y="114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5" y="166"/>
                                  </a:lnTo>
                                  <a:lnTo>
                                    <a:pt x="16" y="192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47" y="244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93" y="275"/>
                                  </a:lnTo>
                                  <a:lnTo>
                                    <a:pt x="119" y="280"/>
                                  </a:lnTo>
                                  <a:lnTo>
                                    <a:pt x="150" y="285"/>
                                  </a:lnTo>
                                  <a:lnTo>
                                    <a:pt x="171" y="285"/>
                                  </a:lnTo>
                                  <a:lnTo>
                                    <a:pt x="191" y="280"/>
                                  </a:lnTo>
                                  <a:lnTo>
                                    <a:pt x="212" y="275"/>
                                  </a:lnTo>
                                  <a:lnTo>
                                    <a:pt x="227" y="265"/>
                                  </a:lnTo>
                                  <a:lnTo>
                                    <a:pt x="233" y="254"/>
                                  </a:lnTo>
                                  <a:lnTo>
                                    <a:pt x="233" y="249"/>
                                  </a:lnTo>
                                  <a:lnTo>
                                    <a:pt x="217" y="259"/>
                                  </a:lnTo>
                                  <a:lnTo>
                                    <a:pt x="197" y="270"/>
                                  </a:lnTo>
                                  <a:lnTo>
                                    <a:pt x="176" y="275"/>
                                  </a:lnTo>
                                  <a:lnTo>
                                    <a:pt x="150" y="275"/>
                                  </a:lnTo>
                                  <a:lnTo>
                                    <a:pt x="124" y="270"/>
                                  </a:lnTo>
                                  <a:lnTo>
                                    <a:pt x="98" y="265"/>
                                  </a:lnTo>
                                  <a:lnTo>
                                    <a:pt x="73" y="249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36" y="213"/>
                                  </a:lnTo>
                                  <a:lnTo>
                                    <a:pt x="21" y="192"/>
                                  </a:lnTo>
                                  <a:lnTo>
                                    <a:pt x="16" y="166"/>
                                  </a:lnTo>
                                  <a:lnTo>
                                    <a:pt x="11" y="135"/>
                                  </a:lnTo>
                                  <a:lnTo>
                                    <a:pt x="16" y="114"/>
                                  </a:lnTo>
                                  <a:lnTo>
                                    <a:pt x="21" y="94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42" y="52"/>
                                  </a:lnTo>
                                  <a:lnTo>
                                    <a:pt x="52" y="37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78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1" name="Freeform 109"/>
                          <wps:cNvSpPr>
                            <a:spLocks/>
                          </wps:cNvSpPr>
                          <wps:spPr bwMode="auto">
                            <a:xfrm>
                              <a:off x="9131" y="4032"/>
                              <a:ext cx="233" cy="280"/>
                            </a:xfrm>
                            <a:custGeom>
                              <a:avLst/>
                              <a:gdLst>
                                <a:gd name="T0" fmla="*/ 93 w 233"/>
                                <a:gd name="T1" fmla="*/ 0 h 280"/>
                                <a:gd name="T2" fmla="*/ 78 w 233"/>
                                <a:gd name="T3" fmla="*/ 11 h 280"/>
                                <a:gd name="T4" fmla="*/ 57 w 233"/>
                                <a:gd name="T5" fmla="*/ 21 h 280"/>
                                <a:gd name="T6" fmla="*/ 42 w 233"/>
                                <a:gd name="T7" fmla="*/ 37 h 280"/>
                                <a:gd name="T8" fmla="*/ 26 w 233"/>
                                <a:gd name="T9" fmla="*/ 52 h 280"/>
                                <a:gd name="T10" fmla="*/ 16 w 233"/>
                                <a:gd name="T11" fmla="*/ 73 h 280"/>
                                <a:gd name="T12" fmla="*/ 11 w 233"/>
                                <a:gd name="T13" fmla="*/ 94 h 280"/>
                                <a:gd name="T14" fmla="*/ 6 w 233"/>
                                <a:gd name="T15" fmla="*/ 114 h 280"/>
                                <a:gd name="T16" fmla="*/ 0 w 233"/>
                                <a:gd name="T17" fmla="*/ 135 h 280"/>
                                <a:gd name="T18" fmla="*/ 6 w 233"/>
                                <a:gd name="T19" fmla="*/ 166 h 280"/>
                                <a:gd name="T20" fmla="*/ 16 w 233"/>
                                <a:gd name="T21" fmla="*/ 192 h 280"/>
                                <a:gd name="T22" fmla="*/ 26 w 233"/>
                                <a:gd name="T23" fmla="*/ 218 h 280"/>
                                <a:gd name="T24" fmla="*/ 47 w 233"/>
                                <a:gd name="T25" fmla="*/ 239 h 280"/>
                                <a:gd name="T26" fmla="*/ 68 w 233"/>
                                <a:gd name="T27" fmla="*/ 254 h 280"/>
                                <a:gd name="T28" fmla="*/ 88 w 233"/>
                                <a:gd name="T29" fmla="*/ 270 h 280"/>
                                <a:gd name="T30" fmla="*/ 119 w 233"/>
                                <a:gd name="T31" fmla="*/ 275 h 280"/>
                                <a:gd name="T32" fmla="*/ 145 w 233"/>
                                <a:gd name="T33" fmla="*/ 280 h 280"/>
                                <a:gd name="T34" fmla="*/ 171 w 233"/>
                                <a:gd name="T35" fmla="*/ 280 h 280"/>
                                <a:gd name="T36" fmla="*/ 192 w 233"/>
                                <a:gd name="T37" fmla="*/ 275 h 280"/>
                                <a:gd name="T38" fmla="*/ 207 w 233"/>
                                <a:gd name="T39" fmla="*/ 265 h 280"/>
                                <a:gd name="T40" fmla="*/ 228 w 233"/>
                                <a:gd name="T41" fmla="*/ 254 h 280"/>
                                <a:gd name="T42" fmla="*/ 228 w 233"/>
                                <a:gd name="T43" fmla="*/ 249 h 280"/>
                                <a:gd name="T44" fmla="*/ 233 w 233"/>
                                <a:gd name="T45" fmla="*/ 239 h 280"/>
                                <a:gd name="T46" fmla="*/ 212 w 233"/>
                                <a:gd name="T47" fmla="*/ 254 h 280"/>
                                <a:gd name="T48" fmla="*/ 192 w 233"/>
                                <a:gd name="T49" fmla="*/ 259 h 280"/>
                                <a:gd name="T50" fmla="*/ 171 w 233"/>
                                <a:gd name="T51" fmla="*/ 270 h 280"/>
                                <a:gd name="T52" fmla="*/ 145 w 233"/>
                                <a:gd name="T53" fmla="*/ 270 h 280"/>
                                <a:gd name="T54" fmla="*/ 119 w 233"/>
                                <a:gd name="T55" fmla="*/ 270 h 280"/>
                                <a:gd name="T56" fmla="*/ 93 w 233"/>
                                <a:gd name="T57" fmla="*/ 259 h 280"/>
                                <a:gd name="T58" fmla="*/ 73 w 233"/>
                                <a:gd name="T59" fmla="*/ 249 h 280"/>
                                <a:gd name="T60" fmla="*/ 52 w 233"/>
                                <a:gd name="T61" fmla="*/ 228 h 280"/>
                                <a:gd name="T62" fmla="*/ 37 w 233"/>
                                <a:gd name="T63" fmla="*/ 213 h 280"/>
                                <a:gd name="T64" fmla="*/ 21 w 233"/>
                                <a:gd name="T65" fmla="*/ 187 h 280"/>
                                <a:gd name="T66" fmla="*/ 16 w 233"/>
                                <a:gd name="T67" fmla="*/ 161 h 280"/>
                                <a:gd name="T68" fmla="*/ 11 w 233"/>
                                <a:gd name="T69" fmla="*/ 135 h 280"/>
                                <a:gd name="T70" fmla="*/ 16 w 233"/>
                                <a:gd name="T71" fmla="*/ 114 h 280"/>
                                <a:gd name="T72" fmla="*/ 21 w 233"/>
                                <a:gd name="T73" fmla="*/ 94 h 280"/>
                                <a:gd name="T74" fmla="*/ 26 w 233"/>
                                <a:gd name="T75" fmla="*/ 73 h 280"/>
                                <a:gd name="T76" fmla="*/ 42 w 233"/>
                                <a:gd name="T77" fmla="*/ 52 h 280"/>
                                <a:gd name="T78" fmla="*/ 57 w 233"/>
                                <a:gd name="T79" fmla="*/ 37 h 280"/>
                                <a:gd name="T80" fmla="*/ 73 w 233"/>
                                <a:gd name="T81" fmla="*/ 26 h 280"/>
                                <a:gd name="T82" fmla="*/ 88 w 233"/>
                                <a:gd name="T83" fmla="*/ 11 h 280"/>
                                <a:gd name="T84" fmla="*/ 109 w 233"/>
                                <a:gd name="T85" fmla="*/ 5 h 280"/>
                                <a:gd name="T86" fmla="*/ 104 w 233"/>
                                <a:gd name="T87" fmla="*/ 0 h 280"/>
                                <a:gd name="T88" fmla="*/ 93 w 233"/>
                                <a:gd name="T89" fmla="*/ 0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33" h="280">
                                  <a:moveTo>
                                    <a:pt x="93" y="0"/>
                                  </a:moveTo>
                                  <a:lnTo>
                                    <a:pt x="78" y="1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1" y="94"/>
                                  </a:lnTo>
                                  <a:lnTo>
                                    <a:pt x="6" y="114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6" y="166"/>
                                  </a:lnTo>
                                  <a:lnTo>
                                    <a:pt x="16" y="192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47" y="239"/>
                                  </a:lnTo>
                                  <a:lnTo>
                                    <a:pt x="68" y="254"/>
                                  </a:lnTo>
                                  <a:lnTo>
                                    <a:pt x="88" y="270"/>
                                  </a:lnTo>
                                  <a:lnTo>
                                    <a:pt x="119" y="275"/>
                                  </a:lnTo>
                                  <a:lnTo>
                                    <a:pt x="145" y="280"/>
                                  </a:lnTo>
                                  <a:lnTo>
                                    <a:pt x="171" y="280"/>
                                  </a:lnTo>
                                  <a:lnTo>
                                    <a:pt x="192" y="275"/>
                                  </a:lnTo>
                                  <a:lnTo>
                                    <a:pt x="207" y="265"/>
                                  </a:lnTo>
                                  <a:lnTo>
                                    <a:pt x="228" y="254"/>
                                  </a:lnTo>
                                  <a:lnTo>
                                    <a:pt x="228" y="249"/>
                                  </a:lnTo>
                                  <a:lnTo>
                                    <a:pt x="233" y="239"/>
                                  </a:lnTo>
                                  <a:lnTo>
                                    <a:pt x="212" y="254"/>
                                  </a:lnTo>
                                  <a:lnTo>
                                    <a:pt x="192" y="259"/>
                                  </a:lnTo>
                                  <a:lnTo>
                                    <a:pt x="171" y="270"/>
                                  </a:lnTo>
                                  <a:lnTo>
                                    <a:pt x="145" y="270"/>
                                  </a:lnTo>
                                  <a:lnTo>
                                    <a:pt x="119" y="270"/>
                                  </a:lnTo>
                                  <a:lnTo>
                                    <a:pt x="93" y="259"/>
                                  </a:lnTo>
                                  <a:lnTo>
                                    <a:pt x="73" y="249"/>
                                  </a:lnTo>
                                  <a:lnTo>
                                    <a:pt x="52" y="228"/>
                                  </a:lnTo>
                                  <a:lnTo>
                                    <a:pt x="37" y="213"/>
                                  </a:lnTo>
                                  <a:lnTo>
                                    <a:pt x="21" y="187"/>
                                  </a:lnTo>
                                  <a:lnTo>
                                    <a:pt x="16" y="161"/>
                                  </a:lnTo>
                                  <a:lnTo>
                                    <a:pt x="11" y="135"/>
                                  </a:lnTo>
                                  <a:lnTo>
                                    <a:pt x="16" y="114"/>
                                  </a:lnTo>
                                  <a:lnTo>
                                    <a:pt x="21" y="94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42" y="52"/>
                                  </a:lnTo>
                                  <a:lnTo>
                                    <a:pt x="57" y="37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109" y="5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B79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2" name="Freeform 110"/>
                          <wps:cNvSpPr>
                            <a:spLocks/>
                          </wps:cNvSpPr>
                          <wps:spPr bwMode="auto">
                            <a:xfrm>
                              <a:off x="9137" y="4032"/>
                              <a:ext cx="227" cy="275"/>
                            </a:xfrm>
                            <a:custGeom>
                              <a:avLst/>
                              <a:gdLst>
                                <a:gd name="T0" fmla="*/ 98 w 227"/>
                                <a:gd name="T1" fmla="*/ 0 h 275"/>
                                <a:gd name="T2" fmla="*/ 77 w 227"/>
                                <a:gd name="T3" fmla="*/ 11 h 275"/>
                                <a:gd name="T4" fmla="*/ 56 w 227"/>
                                <a:gd name="T5" fmla="*/ 21 h 275"/>
                                <a:gd name="T6" fmla="*/ 41 w 227"/>
                                <a:gd name="T7" fmla="*/ 37 h 275"/>
                                <a:gd name="T8" fmla="*/ 31 w 227"/>
                                <a:gd name="T9" fmla="*/ 52 h 275"/>
                                <a:gd name="T10" fmla="*/ 15 w 227"/>
                                <a:gd name="T11" fmla="*/ 73 h 275"/>
                                <a:gd name="T12" fmla="*/ 10 w 227"/>
                                <a:gd name="T13" fmla="*/ 94 h 275"/>
                                <a:gd name="T14" fmla="*/ 5 w 227"/>
                                <a:gd name="T15" fmla="*/ 114 h 275"/>
                                <a:gd name="T16" fmla="*/ 0 w 227"/>
                                <a:gd name="T17" fmla="*/ 135 h 275"/>
                                <a:gd name="T18" fmla="*/ 5 w 227"/>
                                <a:gd name="T19" fmla="*/ 166 h 275"/>
                                <a:gd name="T20" fmla="*/ 10 w 227"/>
                                <a:gd name="T21" fmla="*/ 192 h 275"/>
                                <a:gd name="T22" fmla="*/ 25 w 227"/>
                                <a:gd name="T23" fmla="*/ 213 h 275"/>
                                <a:gd name="T24" fmla="*/ 41 w 227"/>
                                <a:gd name="T25" fmla="*/ 234 h 275"/>
                                <a:gd name="T26" fmla="*/ 62 w 227"/>
                                <a:gd name="T27" fmla="*/ 249 h 275"/>
                                <a:gd name="T28" fmla="*/ 87 w 227"/>
                                <a:gd name="T29" fmla="*/ 265 h 275"/>
                                <a:gd name="T30" fmla="*/ 113 w 227"/>
                                <a:gd name="T31" fmla="*/ 270 h 275"/>
                                <a:gd name="T32" fmla="*/ 139 w 227"/>
                                <a:gd name="T33" fmla="*/ 275 h 275"/>
                                <a:gd name="T34" fmla="*/ 165 w 227"/>
                                <a:gd name="T35" fmla="*/ 275 h 275"/>
                                <a:gd name="T36" fmla="*/ 186 w 227"/>
                                <a:gd name="T37" fmla="*/ 270 h 275"/>
                                <a:gd name="T38" fmla="*/ 206 w 227"/>
                                <a:gd name="T39" fmla="*/ 259 h 275"/>
                                <a:gd name="T40" fmla="*/ 222 w 227"/>
                                <a:gd name="T41" fmla="*/ 249 h 275"/>
                                <a:gd name="T42" fmla="*/ 227 w 227"/>
                                <a:gd name="T43" fmla="*/ 239 h 275"/>
                                <a:gd name="T44" fmla="*/ 227 w 227"/>
                                <a:gd name="T45" fmla="*/ 228 h 275"/>
                                <a:gd name="T46" fmla="*/ 211 w 227"/>
                                <a:gd name="T47" fmla="*/ 244 h 275"/>
                                <a:gd name="T48" fmla="*/ 191 w 227"/>
                                <a:gd name="T49" fmla="*/ 254 h 275"/>
                                <a:gd name="T50" fmla="*/ 165 w 227"/>
                                <a:gd name="T51" fmla="*/ 265 h 275"/>
                                <a:gd name="T52" fmla="*/ 139 w 227"/>
                                <a:gd name="T53" fmla="*/ 265 h 275"/>
                                <a:gd name="T54" fmla="*/ 113 w 227"/>
                                <a:gd name="T55" fmla="*/ 265 h 275"/>
                                <a:gd name="T56" fmla="*/ 93 w 227"/>
                                <a:gd name="T57" fmla="*/ 254 h 275"/>
                                <a:gd name="T58" fmla="*/ 67 w 227"/>
                                <a:gd name="T59" fmla="*/ 244 h 275"/>
                                <a:gd name="T60" fmla="*/ 51 w 227"/>
                                <a:gd name="T61" fmla="*/ 228 h 275"/>
                                <a:gd name="T62" fmla="*/ 36 w 227"/>
                                <a:gd name="T63" fmla="*/ 208 h 275"/>
                                <a:gd name="T64" fmla="*/ 20 w 227"/>
                                <a:gd name="T65" fmla="*/ 187 h 275"/>
                                <a:gd name="T66" fmla="*/ 15 w 227"/>
                                <a:gd name="T67" fmla="*/ 161 h 275"/>
                                <a:gd name="T68" fmla="*/ 10 w 227"/>
                                <a:gd name="T69" fmla="*/ 135 h 275"/>
                                <a:gd name="T70" fmla="*/ 15 w 227"/>
                                <a:gd name="T71" fmla="*/ 114 h 275"/>
                                <a:gd name="T72" fmla="*/ 20 w 227"/>
                                <a:gd name="T73" fmla="*/ 94 h 275"/>
                                <a:gd name="T74" fmla="*/ 31 w 227"/>
                                <a:gd name="T75" fmla="*/ 73 h 275"/>
                                <a:gd name="T76" fmla="*/ 41 w 227"/>
                                <a:gd name="T77" fmla="*/ 52 h 275"/>
                                <a:gd name="T78" fmla="*/ 56 w 227"/>
                                <a:gd name="T79" fmla="*/ 37 h 275"/>
                                <a:gd name="T80" fmla="*/ 72 w 227"/>
                                <a:gd name="T81" fmla="*/ 26 h 275"/>
                                <a:gd name="T82" fmla="*/ 93 w 227"/>
                                <a:gd name="T83" fmla="*/ 16 h 275"/>
                                <a:gd name="T84" fmla="*/ 113 w 227"/>
                                <a:gd name="T85" fmla="*/ 11 h 275"/>
                                <a:gd name="T86" fmla="*/ 103 w 227"/>
                                <a:gd name="T87" fmla="*/ 5 h 275"/>
                                <a:gd name="T88" fmla="*/ 98 w 227"/>
                                <a:gd name="T8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27" h="275">
                                  <a:moveTo>
                                    <a:pt x="98" y="0"/>
                                  </a:moveTo>
                                  <a:lnTo>
                                    <a:pt x="77" y="11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31" y="52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10" y="94"/>
                                  </a:lnTo>
                                  <a:lnTo>
                                    <a:pt x="5" y="114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5" y="166"/>
                                  </a:lnTo>
                                  <a:lnTo>
                                    <a:pt x="10" y="192"/>
                                  </a:lnTo>
                                  <a:lnTo>
                                    <a:pt x="25" y="213"/>
                                  </a:lnTo>
                                  <a:lnTo>
                                    <a:pt x="41" y="234"/>
                                  </a:lnTo>
                                  <a:lnTo>
                                    <a:pt x="62" y="249"/>
                                  </a:lnTo>
                                  <a:lnTo>
                                    <a:pt x="87" y="265"/>
                                  </a:lnTo>
                                  <a:lnTo>
                                    <a:pt x="113" y="270"/>
                                  </a:lnTo>
                                  <a:lnTo>
                                    <a:pt x="139" y="275"/>
                                  </a:lnTo>
                                  <a:lnTo>
                                    <a:pt x="165" y="275"/>
                                  </a:lnTo>
                                  <a:lnTo>
                                    <a:pt x="186" y="270"/>
                                  </a:lnTo>
                                  <a:lnTo>
                                    <a:pt x="206" y="259"/>
                                  </a:lnTo>
                                  <a:lnTo>
                                    <a:pt x="222" y="249"/>
                                  </a:lnTo>
                                  <a:lnTo>
                                    <a:pt x="227" y="239"/>
                                  </a:lnTo>
                                  <a:lnTo>
                                    <a:pt x="227" y="228"/>
                                  </a:lnTo>
                                  <a:lnTo>
                                    <a:pt x="211" y="244"/>
                                  </a:lnTo>
                                  <a:lnTo>
                                    <a:pt x="191" y="254"/>
                                  </a:lnTo>
                                  <a:lnTo>
                                    <a:pt x="165" y="265"/>
                                  </a:lnTo>
                                  <a:lnTo>
                                    <a:pt x="139" y="265"/>
                                  </a:lnTo>
                                  <a:lnTo>
                                    <a:pt x="113" y="265"/>
                                  </a:lnTo>
                                  <a:lnTo>
                                    <a:pt x="93" y="254"/>
                                  </a:lnTo>
                                  <a:lnTo>
                                    <a:pt x="67" y="244"/>
                                  </a:lnTo>
                                  <a:lnTo>
                                    <a:pt x="51" y="228"/>
                                  </a:lnTo>
                                  <a:lnTo>
                                    <a:pt x="36" y="208"/>
                                  </a:lnTo>
                                  <a:lnTo>
                                    <a:pt x="20" y="187"/>
                                  </a:lnTo>
                                  <a:lnTo>
                                    <a:pt x="15" y="161"/>
                                  </a:lnTo>
                                  <a:lnTo>
                                    <a:pt x="10" y="135"/>
                                  </a:lnTo>
                                  <a:lnTo>
                                    <a:pt x="15" y="114"/>
                                  </a:lnTo>
                                  <a:lnTo>
                                    <a:pt x="20" y="94"/>
                                  </a:lnTo>
                                  <a:lnTo>
                                    <a:pt x="31" y="73"/>
                                  </a:lnTo>
                                  <a:lnTo>
                                    <a:pt x="41" y="52"/>
                                  </a:lnTo>
                                  <a:lnTo>
                                    <a:pt x="56" y="37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113" y="11"/>
                                  </a:lnTo>
                                  <a:lnTo>
                                    <a:pt x="103" y="5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D7B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3" name="Freeform 111"/>
                          <wps:cNvSpPr>
                            <a:spLocks/>
                          </wps:cNvSpPr>
                          <wps:spPr bwMode="auto">
                            <a:xfrm>
                              <a:off x="9142" y="4037"/>
                              <a:ext cx="222" cy="265"/>
                            </a:xfrm>
                            <a:custGeom>
                              <a:avLst/>
                              <a:gdLst>
                                <a:gd name="T0" fmla="*/ 98 w 222"/>
                                <a:gd name="T1" fmla="*/ 0 h 265"/>
                                <a:gd name="T2" fmla="*/ 77 w 222"/>
                                <a:gd name="T3" fmla="*/ 6 h 265"/>
                                <a:gd name="T4" fmla="*/ 62 w 222"/>
                                <a:gd name="T5" fmla="*/ 21 h 265"/>
                                <a:gd name="T6" fmla="*/ 46 w 222"/>
                                <a:gd name="T7" fmla="*/ 32 h 265"/>
                                <a:gd name="T8" fmla="*/ 31 w 222"/>
                                <a:gd name="T9" fmla="*/ 47 h 265"/>
                                <a:gd name="T10" fmla="*/ 15 w 222"/>
                                <a:gd name="T11" fmla="*/ 68 h 265"/>
                                <a:gd name="T12" fmla="*/ 10 w 222"/>
                                <a:gd name="T13" fmla="*/ 89 h 265"/>
                                <a:gd name="T14" fmla="*/ 5 w 222"/>
                                <a:gd name="T15" fmla="*/ 109 h 265"/>
                                <a:gd name="T16" fmla="*/ 0 w 222"/>
                                <a:gd name="T17" fmla="*/ 130 h 265"/>
                                <a:gd name="T18" fmla="*/ 5 w 222"/>
                                <a:gd name="T19" fmla="*/ 156 h 265"/>
                                <a:gd name="T20" fmla="*/ 10 w 222"/>
                                <a:gd name="T21" fmla="*/ 182 h 265"/>
                                <a:gd name="T22" fmla="*/ 26 w 222"/>
                                <a:gd name="T23" fmla="*/ 208 h 265"/>
                                <a:gd name="T24" fmla="*/ 41 w 222"/>
                                <a:gd name="T25" fmla="*/ 223 h 265"/>
                                <a:gd name="T26" fmla="*/ 62 w 222"/>
                                <a:gd name="T27" fmla="*/ 244 h 265"/>
                                <a:gd name="T28" fmla="*/ 82 w 222"/>
                                <a:gd name="T29" fmla="*/ 254 h 265"/>
                                <a:gd name="T30" fmla="*/ 108 w 222"/>
                                <a:gd name="T31" fmla="*/ 265 h 265"/>
                                <a:gd name="T32" fmla="*/ 134 w 222"/>
                                <a:gd name="T33" fmla="*/ 265 h 265"/>
                                <a:gd name="T34" fmla="*/ 160 w 222"/>
                                <a:gd name="T35" fmla="*/ 265 h 265"/>
                                <a:gd name="T36" fmla="*/ 181 w 222"/>
                                <a:gd name="T37" fmla="*/ 254 h 265"/>
                                <a:gd name="T38" fmla="*/ 201 w 222"/>
                                <a:gd name="T39" fmla="*/ 249 h 265"/>
                                <a:gd name="T40" fmla="*/ 222 w 222"/>
                                <a:gd name="T41" fmla="*/ 234 h 265"/>
                                <a:gd name="T42" fmla="*/ 222 w 222"/>
                                <a:gd name="T43" fmla="*/ 223 h 265"/>
                                <a:gd name="T44" fmla="*/ 222 w 222"/>
                                <a:gd name="T45" fmla="*/ 218 h 265"/>
                                <a:gd name="T46" fmla="*/ 206 w 222"/>
                                <a:gd name="T47" fmla="*/ 234 h 265"/>
                                <a:gd name="T48" fmla="*/ 186 w 222"/>
                                <a:gd name="T49" fmla="*/ 244 h 265"/>
                                <a:gd name="T50" fmla="*/ 160 w 222"/>
                                <a:gd name="T51" fmla="*/ 254 h 265"/>
                                <a:gd name="T52" fmla="*/ 134 w 222"/>
                                <a:gd name="T53" fmla="*/ 254 h 265"/>
                                <a:gd name="T54" fmla="*/ 108 w 222"/>
                                <a:gd name="T55" fmla="*/ 254 h 265"/>
                                <a:gd name="T56" fmla="*/ 88 w 222"/>
                                <a:gd name="T57" fmla="*/ 244 h 265"/>
                                <a:gd name="T58" fmla="*/ 67 w 222"/>
                                <a:gd name="T59" fmla="*/ 234 h 265"/>
                                <a:gd name="T60" fmla="*/ 46 w 222"/>
                                <a:gd name="T61" fmla="*/ 218 h 265"/>
                                <a:gd name="T62" fmla="*/ 31 w 222"/>
                                <a:gd name="T63" fmla="*/ 197 h 265"/>
                                <a:gd name="T64" fmla="*/ 20 w 222"/>
                                <a:gd name="T65" fmla="*/ 177 h 265"/>
                                <a:gd name="T66" fmla="*/ 15 w 222"/>
                                <a:gd name="T67" fmla="*/ 156 h 265"/>
                                <a:gd name="T68" fmla="*/ 10 w 222"/>
                                <a:gd name="T69" fmla="*/ 130 h 265"/>
                                <a:gd name="T70" fmla="*/ 15 w 222"/>
                                <a:gd name="T71" fmla="*/ 109 h 265"/>
                                <a:gd name="T72" fmla="*/ 20 w 222"/>
                                <a:gd name="T73" fmla="*/ 89 h 265"/>
                                <a:gd name="T74" fmla="*/ 31 w 222"/>
                                <a:gd name="T75" fmla="*/ 68 h 265"/>
                                <a:gd name="T76" fmla="*/ 41 w 222"/>
                                <a:gd name="T77" fmla="*/ 47 h 265"/>
                                <a:gd name="T78" fmla="*/ 57 w 222"/>
                                <a:gd name="T79" fmla="*/ 37 h 265"/>
                                <a:gd name="T80" fmla="*/ 77 w 222"/>
                                <a:gd name="T81" fmla="*/ 21 h 265"/>
                                <a:gd name="T82" fmla="*/ 93 w 222"/>
                                <a:gd name="T83" fmla="*/ 11 h 265"/>
                                <a:gd name="T84" fmla="*/ 119 w 222"/>
                                <a:gd name="T85" fmla="*/ 6 h 265"/>
                                <a:gd name="T86" fmla="*/ 108 w 222"/>
                                <a:gd name="T87" fmla="*/ 6 h 265"/>
                                <a:gd name="T88" fmla="*/ 98 w 222"/>
                                <a:gd name="T89" fmla="*/ 0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22" h="265">
                                  <a:moveTo>
                                    <a:pt x="98" y="0"/>
                                  </a:moveTo>
                                  <a:lnTo>
                                    <a:pt x="77" y="6"/>
                                  </a:lnTo>
                                  <a:lnTo>
                                    <a:pt x="62" y="21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31" y="47"/>
                                  </a:lnTo>
                                  <a:lnTo>
                                    <a:pt x="15" y="68"/>
                                  </a:lnTo>
                                  <a:lnTo>
                                    <a:pt x="10" y="89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5" y="156"/>
                                  </a:lnTo>
                                  <a:lnTo>
                                    <a:pt x="10" y="182"/>
                                  </a:lnTo>
                                  <a:lnTo>
                                    <a:pt x="26" y="208"/>
                                  </a:lnTo>
                                  <a:lnTo>
                                    <a:pt x="41" y="223"/>
                                  </a:lnTo>
                                  <a:lnTo>
                                    <a:pt x="62" y="244"/>
                                  </a:lnTo>
                                  <a:lnTo>
                                    <a:pt x="82" y="254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34" y="265"/>
                                  </a:lnTo>
                                  <a:lnTo>
                                    <a:pt x="160" y="265"/>
                                  </a:lnTo>
                                  <a:lnTo>
                                    <a:pt x="181" y="254"/>
                                  </a:lnTo>
                                  <a:lnTo>
                                    <a:pt x="201" y="249"/>
                                  </a:lnTo>
                                  <a:lnTo>
                                    <a:pt x="222" y="234"/>
                                  </a:lnTo>
                                  <a:lnTo>
                                    <a:pt x="222" y="223"/>
                                  </a:lnTo>
                                  <a:lnTo>
                                    <a:pt x="222" y="218"/>
                                  </a:lnTo>
                                  <a:lnTo>
                                    <a:pt x="206" y="234"/>
                                  </a:lnTo>
                                  <a:lnTo>
                                    <a:pt x="186" y="244"/>
                                  </a:lnTo>
                                  <a:lnTo>
                                    <a:pt x="160" y="254"/>
                                  </a:lnTo>
                                  <a:lnTo>
                                    <a:pt x="134" y="254"/>
                                  </a:lnTo>
                                  <a:lnTo>
                                    <a:pt x="108" y="254"/>
                                  </a:lnTo>
                                  <a:lnTo>
                                    <a:pt x="88" y="244"/>
                                  </a:lnTo>
                                  <a:lnTo>
                                    <a:pt x="67" y="234"/>
                                  </a:lnTo>
                                  <a:lnTo>
                                    <a:pt x="46" y="218"/>
                                  </a:lnTo>
                                  <a:lnTo>
                                    <a:pt x="31" y="197"/>
                                  </a:lnTo>
                                  <a:lnTo>
                                    <a:pt x="20" y="177"/>
                                  </a:lnTo>
                                  <a:lnTo>
                                    <a:pt x="15" y="156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31" y="68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57" y="37"/>
                                  </a:lnTo>
                                  <a:lnTo>
                                    <a:pt x="77" y="21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119" y="6"/>
                                  </a:lnTo>
                                  <a:lnTo>
                                    <a:pt x="108" y="6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D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4" name="Freeform 112"/>
                          <wps:cNvSpPr>
                            <a:spLocks/>
                          </wps:cNvSpPr>
                          <wps:spPr bwMode="auto">
                            <a:xfrm>
                              <a:off x="9147" y="4043"/>
                              <a:ext cx="222" cy="254"/>
                            </a:xfrm>
                            <a:custGeom>
                              <a:avLst/>
                              <a:gdLst>
                                <a:gd name="T0" fmla="*/ 103 w 222"/>
                                <a:gd name="T1" fmla="*/ 0 h 254"/>
                                <a:gd name="T2" fmla="*/ 83 w 222"/>
                                <a:gd name="T3" fmla="*/ 5 h 254"/>
                                <a:gd name="T4" fmla="*/ 62 w 222"/>
                                <a:gd name="T5" fmla="*/ 15 h 254"/>
                                <a:gd name="T6" fmla="*/ 46 w 222"/>
                                <a:gd name="T7" fmla="*/ 26 h 254"/>
                                <a:gd name="T8" fmla="*/ 31 w 222"/>
                                <a:gd name="T9" fmla="*/ 41 h 254"/>
                                <a:gd name="T10" fmla="*/ 21 w 222"/>
                                <a:gd name="T11" fmla="*/ 62 h 254"/>
                                <a:gd name="T12" fmla="*/ 10 w 222"/>
                                <a:gd name="T13" fmla="*/ 83 h 254"/>
                                <a:gd name="T14" fmla="*/ 5 w 222"/>
                                <a:gd name="T15" fmla="*/ 103 h 254"/>
                                <a:gd name="T16" fmla="*/ 0 w 222"/>
                                <a:gd name="T17" fmla="*/ 124 h 254"/>
                                <a:gd name="T18" fmla="*/ 5 w 222"/>
                                <a:gd name="T19" fmla="*/ 150 h 254"/>
                                <a:gd name="T20" fmla="*/ 10 w 222"/>
                                <a:gd name="T21" fmla="*/ 176 h 254"/>
                                <a:gd name="T22" fmla="*/ 26 w 222"/>
                                <a:gd name="T23" fmla="*/ 197 h 254"/>
                                <a:gd name="T24" fmla="*/ 41 w 222"/>
                                <a:gd name="T25" fmla="*/ 217 h 254"/>
                                <a:gd name="T26" fmla="*/ 57 w 222"/>
                                <a:gd name="T27" fmla="*/ 233 h 254"/>
                                <a:gd name="T28" fmla="*/ 83 w 222"/>
                                <a:gd name="T29" fmla="*/ 243 h 254"/>
                                <a:gd name="T30" fmla="*/ 103 w 222"/>
                                <a:gd name="T31" fmla="*/ 254 h 254"/>
                                <a:gd name="T32" fmla="*/ 129 w 222"/>
                                <a:gd name="T33" fmla="*/ 254 h 254"/>
                                <a:gd name="T34" fmla="*/ 155 w 222"/>
                                <a:gd name="T35" fmla="*/ 254 h 254"/>
                                <a:gd name="T36" fmla="*/ 181 w 222"/>
                                <a:gd name="T37" fmla="*/ 243 h 254"/>
                                <a:gd name="T38" fmla="*/ 201 w 222"/>
                                <a:gd name="T39" fmla="*/ 233 h 254"/>
                                <a:gd name="T40" fmla="*/ 217 w 222"/>
                                <a:gd name="T41" fmla="*/ 217 h 254"/>
                                <a:gd name="T42" fmla="*/ 217 w 222"/>
                                <a:gd name="T43" fmla="*/ 212 h 254"/>
                                <a:gd name="T44" fmla="*/ 222 w 222"/>
                                <a:gd name="T45" fmla="*/ 202 h 254"/>
                                <a:gd name="T46" fmla="*/ 201 w 222"/>
                                <a:gd name="T47" fmla="*/ 217 h 254"/>
                                <a:gd name="T48" fmla="*/ 181 w 222"/>
                                <a:gd name="T49" fmla="*/ 233 h 254"/>
                                <a:gd name="T50" fmla="*/ 155 w 222"/>
                                <a:gd name="T51" fmla="*/ 238 h 254"/>
                                <a:gd name="T52" fmla="*/ 129 w 222"/>
                                <a:gd name="T53" fmla="*/ 243 h 254"/>
                                <a:gd name="T54" fmla="*/ 108 w 222"/>
                                <a:gd name="T55" fmla="*/ 243 h 254"/>
                                <a:gd name="T56" fmla="*/ 83 w 222"/>
                                <a:gd name="T57" fmla="*/ 233 h 254"/>
                                <a:gd name="T58" fmla="*/ 62 w 222"/>
                                <a:gd name="T59" fmla="*/ 223 h 254"/>
                                <a:gd name="T60" fmla="*/ 46 w 222"/>
                                <a:gd name="T61" fmla="*/ 207 h 254"/>
                                <a:gd name="T62" fmla="*/ 31 w 222"/>
                                <a:gd name="T63" fmla="*/ 191 h 254"/>
                                <a:gd name="T64" fmla="*/ 21 w 222"/>
                                <a:gd name="T65" fmla="*/ 171 h 254"/>
                                <a:gd name="T66" fmla="*/ 15 w 222"/>
                                <a:gd name="T67" fmla="*/ 150 h 254"/>
                                <a:gd name="T68" fmla="*/ 10 w 222"/>
                                <a:gd name="T69" fmla="*/ 124 h 254"/>
                                <a:gd name="T70" fmla="*/ 15 w 222"/>
                                <a:gd name="T71" fmla="*/ 103 h 254"/>
                                <a:gd name="T72" fmla="*/ 21 w 222"/>
                                <a:gd name="T73" fmla="*/ 83 h 254"/>
                                <a:gd name="T74" fmla="*/ 31 w 222"/>
                                <a:gd name="T75" fmla="*/ 62 h 254"/>
                                <a:gd name="T76" fmla="*/ 41 w 222"/>
                                <a:gd name="T77" fmla="*/ 46 h 254"/>
                                <a:gd name="T78" fmla="*/ 57 w 222"/>
                                <a:gd name="T79" fmla="*/ 31 h 254"/>
                                <a:gd name="T80" fmla="*/ 77 w 222"/>
                                <a:gd name="T81" fmla="*/ 20 h 254"/>
                                <a:gd name="T82" fmla="*/ 98 w 222"/>
                                <a:gd name="T83" fmla="*/ 10 h 254"/>
                                <a:gd name="T84" fmla="*/ 119 w 222"/>
                                <a:gd name="T85" fmla="*/ 5 h 254"/>
                                <a:gd name="T86" fmla="*/ 114 w 222"/>
                                <a:gd name="T87" fmla="*/ 0 h 254"/>
                                <a:gd name="T88" fmla="*/ 103 w 222"/>
                                <a:gd name="T89" fmla="*/ 0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22" h="254">
                                  <a:moveTo>
                                    <a:pt x="103" y="0"/>
                                  </a:moveTo>
                                  <a:lnTo>
                                    <a:pt x="83" y="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21" y="62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5" y="103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5" y="150"/>
                                  </a:lnTo>
                                  <a:lnTo>
                                    <a:pt x="10" y="176"/>
                                  </a:lnTo>
                                  <a:lnTo>
                                    <a:pt x="26" y="197"/>
                                  </a:lnTo>
                                  <a:lnTo>
                                    <a:pt x="41" y="217"/>
                                  </a:lnTo>
                                  <a:lnTo>
                                    <a:pt x="57" y="233"/>
                                  </a:lnTo>
                                  <a:lnTo>
                                    <a:pt x="83" y="243"/>
                                  </a:lnTo>
                                  <a:lnTo>
                                    <a:pt x="103" y="254"/>
                                  </a:lnTo>
                                  <a:lnTo>
                                    <a:pt x="129" y="254"/>
                                  </a:lnTo>
                                  <a:lnTo>
                                    <a:pt x="155" y="254"/>
                                  </a:lnTo>
                                  <a:lnTo>
                                    <a:pt x="181" y="243"/>
                                  </a:lnTo>
                                  <a:lnTo>
                                    <a:pt x="201" y="233"/>
                                  </a:lnTo>
                                  <a:lnTo>
                                    <a:pt x="217" y="217"/>
                                  </a:lnTo>
                                  <a:lnTo>
                                    <a:pt x="217" y="212"/>
                                  </a:lnTo>
                                  <a:lnTo>
                                    <a:pt x="222" y="202"/>
                                  </a:lnTo>
                                  <a:lnTo>
                                    <a:pt x="201" y="217"/>
                                  </a:lnTo>
                                  <a:lnTo>
                                    <a:pt x="181" y="233"/>
                                  </a:lnTo>
                                  <a:lnTo>
                                    <a:pt x="155" y="238"/>
                                  </a:lnTo>
                                  <a:lnTo>
                                    <a:pt x="129" y="243"/>
                                  </a:lnTo>
                                  <a:lnTo>
                                    <a:pt x="108" y="243"/>
                                  </a:lnTo>
                                  <a:lnTo>
                                    <a:pt x="83" y="233"/>
                                  </a:lnTo>
                                  <a:lnTo>
                                    <a:pt x="62" y="223"/>
                                  </a:lnTo>
                                  <a:lnTo>
                                    <a:pt x="46" y="207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1" y="171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0" y="124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41" y="46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98" y="10"/>
                                  </a:lnTo>
                                  <a:lnTo>
                                    <a:pt x="119" y="5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E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5" name="Freeform 113"/>
                          <wps:cNvSpPr>
                            <a:spLocks/>
                          </wps:cNvSpPr>
                          <wps:spPr bwMode="auto">
                            <a:xfrm>
                              <a:off x="9152" y="4043"/>
                              <a:ext cx="217" cy="248"/>
                            </a:xfrm>
                            <a:custGeom>
                              <a:avLst/>
                              <a:gdLst>
                                <a:gd name="T0" fmla="*/ 109 w 217"/>
                                <a:gd name="T1" fmla="*/ 0 h 248"/>
                                <a:gd name="T2" fmla="*/ 83 w 217"/>
                                <a:gd name="T3" fmla="*/ 5 h 248"/>
                                <a:gd name="T4" fmla="*/ 67 w 217"/>
                                <a:gd name="T5" fmla="*/ 15 h 248"/>
                                <a:gd name="T6" fmla="*/ 47 w 217"/>
                                <a:gd name="T7" fmla="*/ 31 h 248"/>
                                <a:gd name="T8" fmla="*/ 31 w 217"/>
                                <a:gd name="T9" fmla="*/ 41 h 248"/>
                                <a:gd name="T10" fmla="*/ 21 w 217"/>
                                <a:gd name="T11" fmla="*/ 62 h 248"/>
                                <a:gd name="T12" fmla="*/ 10 w 217"/>
                                <a:gd name="T13" fmla="*/ 83 h 248"/>
                                <a:gd name="T14" fmla="*/ 5 w 217"/>
                                <a:gd name="T15" fmla="*/ 103 h 248"/>
                                <a:gd name="T16" fmla="*/ 0 w 217"/>
                                <a:gd name="T17" fmla="*/ 124 h 248"/>
                                <a:gd name="T18" fmla="*/ 5 w 217"/>
                                <a:gd name="T19" fmla="*/ 150 h 248"/>
                                <a:gd name="T20" fmla="*/ 10 w 217"/>
                                <a:gd name="T21" fmla="*/ 171 h 248"/>
                                <a:gd name="T22" fmla="*/ 21 w 217"/>
                                <a:gd name="T23" fmla="*/ 191 h 248"/>
                                <a:gd name="T24" fmla="*/ 36 w 217"/>
                                <a:gd name="T25" fmla="*/ 212 h 248"/>
                                <a:gd name="T26" fmla="*/ 57 w 217"/>
                                <a:gd name="T27" fmla="*/ 228 h 248"/>
                                <a:gd name="T28" fmla="*/ 78 w 217"/>
                                <a:gd name="T29" fmla="*/ 238 h 248"/>
                                <a:gd name="T30" fmla="*/ 98 w 217"/>
                                <a:gd name="T31" fmla="*/ 248 h 248"/>
                                <a:gd name="T32" fmla="*/ 124 w 217"/>
                                <a:gd name="T33" fmla="*/ 248 h 248"/>
                                <a:gd name="T34" fmla="*/ 150 w 217"/>
                                <a:gd name="T35" fmla="*/ 248 h 248"/>
                                <a:gd name="T36" fmla="*/ 176 w 217"/>
                                <a:gd name="T37" fmla="*/ 238 h 248"/>
                                <a:gd name="T38" fmla="*/ 196 w 217"/>
                                <a:gd name="T39" fmla="*/ 228 h 248"/>
                                <a:gd name="T40" fmla="*/ 212 w 217"/>
                                <a:gd name="T41" fmla="*/ 212 h 248"/>
                                <a:gd name="T42" fmla="*/ 217 w 217"/>
                                <a:gd name="T43" fmla="*/ 202 h 248"/>
                                <a:gd name="T44" fmla="*/ 217 w 217"/>
                                <a:gd name="T45" fmla="*/ 191 h 248"/>
                                <a:gd name="T46" fmla="*/ 196 w 217"/>
                                <a:gd name="T47" fmla="*/ 212 h 248"/>
                                <a:gd name="T48" fmla="*/ 176 w 217"/>
                                <a:gd name="T49" fmla="*/ 228 h 248"/>
                                <a:gd name="T50" fmla="*/ 155 w 217"/>
                                <a:gd name="T51" fmla="*/ 233 h 248"/>
                                <a:gd name="T52" fmla="*/ 124 w 217"/>
                                <a:gd name="T53" fmla="*/ 238 h 248"/>
                                <a:gd name="T54" fmla="*/ 103 w 217"/>
                                <a:gd name="T55" fmla="*/ 238 h 248"/>
                                <a:gd name="T56" fmla="*/ 83 w 217"/>
                                <a:gd name="T57" fmla="*/ 228 h 248"/>
                                <a:gd name="T58" fmla="*/ 62 w 217"/>
                                <a:gd name="T59" fmla="*/ 217 h 248"/>
                                <a:gd name="T60" fmla="*/ 47 w 217"/>
                                <a:gd name="T61" fmla="*/ 207 h 248"/>
                                <a:gd name="T62" fmla="*/ 31 w 217"/>
                                <a:gd name="T63" fmla="*/ 186 h 248"/>
                                <a:gd name="T64" fmla="*/ 21 w 217"/>
                                <a:gd name="T65" fmla="*/ 171 h 248"/>
                                <a:gd name="T66" fmla="*/ 16 w 217"/>
                                <a:gd name="T67" fmla="*/ 150 h 248"/>
                                <a:gd name="T68" fmla="*/ 10 w 217"/>
                                <a:gd name="T69" fmla="*/ 124 h 248"/>
                                <a:gd name="T70" fmla="*/ 16 w 217"/>
                                <a:gd name="T71" fmla="*/ 103 h 248"/>
                                <a:gd name="T72" fmla="*/ 21 w 217"/>
                                <a:gd name="T73" fmla="*/ 83 h 248"/>
                                <a:gd name="T74" fmla="*/ 31 w 217"/>
                                <a:gd name="T75" fmla="*/ 62 h 248"/>
                                <a:gd name="T76" fmla="*/ 47 w 217"/>
                                <a:gd name="T77" fmla="*/ 46 h 248"/>
                                <a:gd name="T78" fmla="*/ 62 w 217"/>
                                <a:gd name="T79" fmla="*/ 31 h 248"/>
                                <a:gd name="T80" fmla="*/ 78 w 217"/>
                                <a:gd name="T81" fmla="*/ 20 h 248"/>
                                <a:gd name="T82" fmla="*/ 98 w 217"/>
                                <a:gd name="T83" fmla="*/ 15 h 248"/>
                                <a:gd name="T84" fmla="*/ 124 w 217"/>
                                <a:gd name="T85" fmla="*/ 10 h 248"/>
                                <a:gd name="T86" fmla="*/ 114 w 217"/>
                                <a:gd name="T87" fmla="*/ 5 h 248"/>
                                <a:gd name="T88" fmla="*/ 109 w 217"/>
                                <a:gd name="T89" fmla="*/ 0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17" h="248">
                                  <a:moveTo>
                                    <a:pt x="109" y="0"/>
                                  </a:moveTo>
                                  <a:lnTo>
                                    <a:pt x="83" y="5"/>
                                  </a:lnTo>
                                  <a:lnTo>
                                    <a:pt x="67" y="15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21" y="62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5" y="103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5" y="150"/>
                                  </a:lnTo>
                                  <a:lnTo>
                                    <a:pt x="10" y="171"/>
                                  </a:lnTo>
                                  <a:lnTo>
                                    <a:pt x="21" y="191"/>
                                  </a:lnTo>
                                  <a:lnTo>
                                    <a:pt x="36" y="212"/>
                                  </a:lnTo>
                                  <a:lnTo>
                                    <a:pt x="57" y="228"/>
                                  </a:lnTo>
                                  <a:lnTo>
                                    <a:pt x="78" y="238"/>
                                  </a:lnTo>
                                  <a:lnTo>
                                    <a:pt x="98" y="248"/>
                                  </a:lnTo>
                                  <a:lnTo>
                                    <a:pt x="124" y="248"/>
                                  </a:lnTo>
                                  <a:lnTo>
                                    <a:pt x="150" y="248"/>
                                  </a:lnTo>
                                  <a:lnTo>
                                    <a:pt x="176" y="238"/>
                                  </a:lnTo>
                                  <a:lnTo>
                                    <a:pt x="196" y="228"/>
                                  </a:lnTo>
                                  <a:lnTo>
                                    <a:pt x="212" y="212"/>
                                  </a:lnTo>
                                  <a:lnTo>
                                    <a:pt x="217" y="202"/>
                                  </a:lnTo>
                                  <a:lnTo>
                                    <a:pt x="217" y="191"/>
                                  </a:lnTo>
                                  <a:lnTo>
                                    <a:pt x="196" y="212"/>
                                  </a:lnTo>
                                  <a:lnTo>
                                    <a:pt x="176" y="228"/>
                                  </a:lnTo>
                                  <a:lnTo>
                                    <a:pt x="155" y="233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03" y="238"/>
                                  </a:lnTo>
                                  <a:lnTo>
                                    <a:pt x="83" y="228"/>
                                  </a:lnTo>
                                  <a:lnTo>
                                    <a:pt x="62" y="217"/>
                                  </a:lnTo>
                                  <a:lnTo>
                                    <a:pt x="47" y="207"/>
                                  </a:lnTo>
                                  <a:lnTo>
                                    <a:pt x="31" y="186"/>
                                  </a:lnTo>
                                  <a:lnTo>
                                    <a:pt x="21" y="171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10" y="124"/>
                                  </a:lnTo>
                                  <a:lnTo>
                                    <a:pt x="16" y="103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47" y="46"/>
                                  </a:lnTo>
                                  <a:lnTo>
                                    <a:pt x="62" y="31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98" y="15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6" name="Freeform 114"/>
                          <wps:cNvSpPr>
                            <a:spLocks/>
                          </wps:cNvSpPr>
                          <wps:spPr bwMode="auto">
                            <a:xfrm>
                              <a:off x="9157" y="4048"/>
                              <a:ext cx="212" cy="238"/>
                            </a:xfrm>
                            <a:custGeom>
                              <a:avLst/>
                              <a:gdLst>
                                <a:gd name="T0" fmla="*/ 109 w 212"/>
                                <a:gd name="T1" fmla="*/ 0 h 238"/>
                                <a:gd name="T2" fmla="*/ 88 w 212"/>
                                <a:gd name="T3" fmla="*/ 5 h 238"/>
                                <a:gd name="T4" fmla="*/ 67 w 212"/>
                                <a:gd name="T5" fmla="*/ 15 h 238"/>
                                <a:gd name="T6" fmla="*/ 47 w 212"/>
                                <a:gd name="T7" fmla="*/ 26 h 238"/>
                                <a:gd name="T8" fmla="*/ 31 w 212"/>
                                <a:gd name="T9" fmla="*/ 41 h 238"/>
                                <a:gd name="T10" fmla="*/ 21 w 212"/>
                                <a:gd name="T11" fmla="*/ 57 h 238"/>
                                <a:gd name="T12" fmla="*/ 11 w 212"/>
                                <a:gd name="T13" fmla="*/ 78 h 238"/>
                                <a:gd name="T14" fmla="*/ 5 w 212"/>
                                <a:gd name="T15" fmla="*/ 98 h 238"/>
                                <a:gd name="T16" fmla="*/ 0 w 212"/>
                                <a:gd name="T17" fmla="*/ 119 h 238"/>
                                <a:gd name="T18" fmla="*/ 5 w 212"/>
                                <a:gd name="T19" fmla="*/ 145 h 238"/>
                                <a:gd name="T20" fmla="*/ 11 w 212"/>
                                <a:gd name="T21" fmla="*/ 166 h 238"/>
                                <a:gd name="T22" fmla="*/ 21 w 212"/>
                                <a:gd name="T23" fmla="*/ 186 h 238"/>
                                <a:gd name="T24" fmla="*/ 36 w 212"/>
                                <a:gd name="T25" fmla="*/ 202 h 238"/>
                                <a:gd name="T26" fmla="*/ 52 w 212"/>
                                <a:gd name="T27" fmla="*/ 218 h 238"/>
                                <a:gd name="T28" fmla="*/ 73 w 212"/>
                                <a:gd name="T29" fmla="*/ 228 h 238"/>
                                <a:gd name="T30" fmla="*/ 98 w 212"/>
                                <a:gd name="T31" fmla="*/ 238 h 238"/>
                                <a:gd name="T32" fmla="*/ 119 w 212"/>
                                <a:gd name="T33" fmla="*/ 238 h 238"/>
                                <a:gd name="T34" fmla="*/ 145 w 212"/>
                                <a:gd name="T35" fmla="*/ 233 h 238"/>
                                <a:gd name="T36" fmla="*/ 171 w 212"/>
                                <a:gd name="T37" fmla="*/ 228 h 238"/>
                                <a:gd name="T38" fmla="*/ 191 w 212"/>
                                <a:gd name="T39" fmla="*/ 212 h 238"/>
                                <a:gd name="T40" fmla="*/ 212 w 212"/>
                                <a:gd name="T41" fmla="*/ 197 h 238"/>
                                <a:gd name="T42" fmla="*/ 212 w 212"/>
                                <a:gd name="T43" fmla="*/ 186 h 238"/>
                                <a:gd name="T44" fmla="*/ 212 w 212"/>
                                <a:gd name="T45" fmla="*/ 176 h 238"/>
                                <a:gd name="T46" fmla="*/ 196 w 212"/>
                                <a:gd name="T47" fmla="*/ 197 h 238"/>
                                <a:gd name="T48" fmla="*/ 176 w 212"/>
                                <a:gd name="T49" fmla="*/ 212 h 238"/>
                                <a:gd name="T50" fmla="*/ 150 w 212"/>
                                <a:gd name="T51" fmla="*/ 223 h 238"/>
                                <a:gd name="T52" fmla="*/ 119 w 212"/>
                                <a:gd name="T53" fmla="*/ 228 h 238"/>
                                <a:gd name="T54" fmla="*/ 98 w 212"/>
                                <a:gd name="T55" fmla="*/ 228 h 238"/>
                                <a:gd name="T56" fmla="*/ 78 w 212"/>
                                <a:gd name="T57" fmla="*/ 218 h 238"/>
                                <a:gd name="T58" fmla="*/ 62 w 212"/>
                                <a:gd name="T59" fmla="*/ 207 h 238"/>
                                <a:gd name="T60" fmla="*/ 42 w 212"/>
                                <a:gd name="T61" fmla="*/ 197 h 238"/>
                                <a:gd name="T62" fmla="*/ 31 w 212"/>
                                <a:gd name="T63" fmla="*/ 181 h 238"/>
                                <a:gd name="T64" fmla="*/ 21 w 212"/>
                                <a:gd name="T65" fmla="*/ 161 h 238"/>
                                <a:gd name="T66" fmla="*/ 16 w 212"/>
                                <a:gd name="T67" fmla="*/ 140 h 238"/>
                                <a:gd name="T68" fmla="*/ 11 w 212"/>
                                <a:gd name="T69" fmla="*/ 119 h 238"/>
                                <a:gd name="T70" fmla="*/ 16 w 212"/>
                                <a:gd name="T71" fmla="*/ 98 h 238"/>
                                <a:gd name="T72" fmla="*/ 21 w 212"/>
                                <a:gd name="T73" fmla="*/ 78 h 238"/>
                                <a:gd name="T74" fmla="*/ 31 w 212"/>
                                <a:gd name="T75" fmla="*/ 57 h 238"/>
                                <a:gd name="T76" fmla="*/ 42 w 212"/>
                                <a:gd name="T77" fmla="*/ 41 h 238"/>
                                <a:gd name="T78" fmla="*/ 62 w 212"/>
                                <a:gd name="T79" fmla="*/ 31 h 238"/>
                                <a:gd name="T80" fmla="*/ 78 w 212"/>
                                <a:gd name="T81" fmla="*/ 21 h 238"/>
                                <a:gd name="T82" fmla="*/ 98 w 212"/>
                                <a:gd name="T83" fmla="*/ 15 h 238"/>
                                <a:gd name="T84" fmla="*/ 119 w 212"/>
                                <a:gd name="T85" fmla="*/ 10 h 238"/>
                                <a:gd name="T86" fmla="*/ 124 w 212"/>
                                <a:gd name="T87" fmla="*/ 10 h 238"/>
                                <a:gd name="T88" fmla="*/ 124 w 212"/>
                                <a:gd name="T89" fmla="*/ 10 h 238"/>
                                <a:gd name="T90" fmla="*/ 119 w 212"/>
                                <a:gd name="T91" fmla="*/ 5 h 238"/>
                                <a:gd name="T92" fmla="*/ 109 w 212"/>
                                <a:gd name="T93" fmla="*/ 0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12" h="238">
                                  <a:moveTo>
                                    <a:pt x="109" y="0"/>
                                  </a:moveTo>
                                  <a:lnTo>
                                    <a:pt x="88" y="5"/>
                                  </a:lnTo>
                                  <a:lnTo>
                                    <a:pt x="67" y="15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11" y="78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5" y="145"/>
                                  </a:lnTo>
                                  <a:lnTo>
                                    <a:pt x="11" y="166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36" y="202"/>
                                  </a:lnTo>
                                  <a:lnTo>
                                    <a:pt x="52" y="218"/>
                                  </a:lnTo>
                                  <a:lnTo>
                                    <a:pt x="73" y="228"/>
                                  </a:lnTo>
                                  <a:lnTo>
                                    <a:pt x="98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45" y="233"/>
                                  </a:lnTo>
                                  <a:lnTo>
                                    <a:pt x="171" y="228"/>
                                  </a:lnTo>
                                  <a:lnTo>
                                    <a:pt x="191" y="212"/>
                                  </a:lnTo>
                                  <a:lnTo>
                                    <a:pt x="212" y="197"/>
                                  </a:lnTo>
                                  <a:lnTo>
                                    <a:pt x="212" y="186"/>
                                  </a:lnTo>
                                  <a:lnTo>
                                    <a:pt x="212" y="176"/>
                                  </a:lnTo>
                                  <a:lnTo>
                                    <a:pt x="196" y="197"/>
                                  </a:lnTo>
                                  <a:lnTo>
                                    <a:pt x="176" y="212"/>
                                  </a:lnTo>
                                  <a:lnTo>
                                    <a:pt x="150" y="223"/>
                                  </a:lnTo>
                                  <a:lnTo>
                                    <a:pt x="119" y="228"/>
                                  </a:lnTo>
                                  <a:lnTo>
                                    <a:pt x="98" y="228"/>
                                  </a:lnTo>
                                  <a:lnTo>
                                    <a:pt x="78" y="218"/>
                                  </a:lnTo>
                                  <a:lnTo>
                                    <a:pt x="62" y="207"/>
                                  </a:lnTo>
                                  <a:lnTo>
                                    <a:pt x="42" y="197"/>
                                  </a:lnTo>
                                  <a:lnTo>
                                    <a:pt x="31" y="181"/>
                                  </a:lnTo>
                                  <a:lnTo>
                                    <a:pt x="21" y="161"/>
                                  </a:lnTo>
                                  <a:lnTo>
                                    <a:pt x="16" y="140"/>
                                  </a:lnTo>
                                  <a:lnTo>
                                    <a:pt x="11" y="119"/>
                                  </a:lnTo>
                                  <a:lnTo>
                                    <a:pt x="16" y="98"/>
                                  </a:lnTo>
                                  <a:lnTo>
                                    <a:pt x="21" y="78"/>
                                  </a:lnTo>
                                  <a:lnTo>
                                    <a:pt x="31" y="57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62" y="31"/>
                                  </a:lnTo>
                                  <a:lnTo>
                                    <a:pt x="78" y="21"/>
                                  </a:lnTo>
                                  <a:lnTo>
                                    <a:pt x="98" y="15"/>
                                  </a:lnTo>
                                  <a:lnTo>
                                    <a:pt x="119" y="10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19" y="5"/>
                                  </a:lnTo>
                                  <a:lnTo>
                                    <a:pt x="1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82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7" name="Freeform 115"/>
                          <wps:cNvSpPr>
                            <a:spLocks/>
                          </wps:cNvSpPr>
                          <wps:spPr bwMode="auto">
                            <a:xfrm>
                              <a:off x="9162" y="4053"/>
                              <a:ext cx="207" cy="228"/>
                            </a:xfrm>
                            <a:custGeom>
                              <a:avLst/>
                              <a:gdLst>
                                <a:gd name="T0" fmla="*/ 114 w 207"/>
                                <a:gd name="T1" fmla="*/ 0 h 228"/>
                                <a:gd name="T2" fmla="*/ 88 w 207"/>
                                <a:gd name="T3" fmla="*/ 5 h 228"/>
                                <a:gd name="T4" fmla="*/ 68 w 207"/>
                                <a:gd name="T5" fmla="*/ 10 h 228"/>
                                <a:gd name="T6" fmla="*/ 52 w 207"/>
                                <a:gd name="T7" fmla="*/ 21 h 228"/>
                                <a:gd name="T8" fmla="*/ 37 w 207"/>
                                <a:gd name="T9" fmla="*/ 36 h 228"/>
                                <a:gd name="T10" fmla="*/ 21 w 207"/>
                                <a:gd name="T11" fmla="*/ 52 h 228"/>
                                <a:gd name="T12" fmla="*/ 11 w 207"/>
                                <a:gd name="T13" fmla="*/ 73 h 228"/>
                                <a:gd name="T14" fmla="*/ 6 w 207"/>
                                <a:gd name="T15" fmla="*/ 93 h 228"/>
                                <a:gd name="T16" fmla="*/ 0 w 207"/>
                                <a:gd name="T17" fmla="*/ 114 h 228"/>
                                <a:gd name="T18" fmla="*/ 6 w 207"/>
                                <a:gd name="T19" fmla="*/ 140 h 228"/>
                                <a:gd name="T20" fmla="*/ 11 w 207"/>
                                <a:gd name="T21" fmla="*/ 161 h 228"/>
                                <a:gd name="T22" fmla="*/ 21 w 207"/>
                                <a:gd name="T23" fmla="*/ 176 h 228"/>
                                <a:gd name="T24" fmla="*/ 37 w 207"/>
                                <a:gd name="T25" fmla="*/ 197 h 228"/>
                                <a:gd name="T26" fmla="*/ 52 w 207"/>
                                <a:gd name="T27" fmla="*/ 207 h 228"/>
                                <a:gd name="T28" fmla="*/ 73 w 207"/>
                                <a:gd name="T29" fmla="*/ 218 h 228"/>
                                <a:gd name="T30" fmla="*/ 93 w 207"/>
                                <a:gd name="T31" fmla="*/ 228 h 228"/>
                                <a:gd name="T32" fmla="*/ 114 w 207"/>
                                <a:gd name="T33" fmla="*/ 228 h 228"/>
                                <a:gd name="T34" fmla="*/ 145 w 207"/>
                                <a:gd name="T35" fmla="*/ 223 h 228"/>
                                <a:gd name="T36" fmla="*/ 166 w 207"/>
                                <a:gd name="T37" fmla="*/ 218 h 228"/>
                                <a:gd name="T38" fmla="*/ 186 w 207"/>
                                <a:gd name="T39" fmla="*/ 202 h 228"/>
                                <a:gd name="T40" fmla="*/ 207 w 207"/>
                                <a:gd name="T41" fmla="*/ 181 h 228"/>
                                <a:gd name="T42" fmla="*/ 207 w 207"/>
                                <a:gd name="T43" fmla="*/ 171 h 228"/>
                                <a:gd name="T44" fmla="*/ 207 w 207"/>
                                <a:gd name="T45" fmla="*/ 161 h 228"/>
                                <a:gd name="T46" fmla="*/ 191 w 207"/>
                                <a:gd name="T47" fmla="*/ 187 h 228"/>
                                <a:gd name="T48" fmla="*/ 171 w 207"/>
                                <a:gd name="T49" fmla="*/ 202 h 228"/>
                                <a:gd name="T50" fmla="*/ 145 w 207"/>
                                <a:gd name="T51" fmla="*/ 213 h 228"/>
                                <a:gd name="T52" fmla="*/ 114 w 207"/>
                                <a:gd name="T53" fmla="*/ 218 h 228"/>
                                <a:gd name="T54" fmla="*/ 93 w 207"/>
                                <a:gd name="T55" fmla="*/ 218 h 228"/>
                                <a:gd name="T56" fmla="*/ 78 w 207"/>
                                <a:gd name="T57" fmla="*/ 207 h 228"/>
                                <a:gd name="T58" fmla="*/ 57 w 207"/>
                                <a:gd name="T59" fmla="*/ 202 h 228"/>
                                <a:gd name="T60" fmla="*/ 42 w 207"/>
                                <a:gd name="T61" fmla="*/ 187 h 228"/>
                                <a:gd name="T62" fmla="*/ 31 w 207"/>
                                <a:gd name="T63" fmla="*/ 171 h 228"/>
                                <a:gd name="T64" fmla="*/ 21 w 207"/>
                                <a:gd name="T65" fmla="*/ 156 h 228"/>
                                <a:gd name="T66" fmla="*/ 16 w 207"/>
                                <a:gd name="T67" fmla="*/ 135 h 228"/>
                                <a:gd name="T68" fmla="*/ 11 w 207"/>
                                <a:gd name="T69" fmla="*/ 114 h 228"/>
                                <a:gd name="T70" fmla="*/ 16 w 207"/>
                                <a:gd name="T71" fmla="*/ 93 h 228"/>
                                <a:gd name="T72" fmla="*/ 21 w 207"/>
                                <a:gd name="T73" fmla="*/ 73 h 228"/>
                                <a:gd name="T74" fmla="*/ 31 w 207"/>
                                <a:gd name="T75" fmla="*/ 57 h 228"/>
                                <a:gd name="T76" fmla="*/ 42 w 207"/>
                                <a:gd name="T77" fmla="*/ 41 h 228"/>
                                <a:gd name="T78" fmla="*/ 57 w 207"/>
                                <a:gd name="T79" fmla="*/ 31 h 228"/>
                                <a:gd name="T80" fmla="*/ 78 w 207"/>
                                <a:gd name="T81" fmla="*/ 21 h 228"/>
                                <a:gd name="T82" fmla="*/ 93 w 207"/>
                                <a:gd name="T83" fmla="*/ 16 h 228"/>
                                <a:gd name="T84" fmla="*/ 114 w 207"/>
                                <a:gd name="T85" fmla="*/ 10 h 228"/>
                                <a:gd name="T86" fmla="*/ 124 w 207"/>
                                <a:gd name="T87" fmla="*/ 10 h 228"/>
                                <a:gd name="T88" fmla="*/ 130 w 207"/>
                                <a:gd name="T89" fmla="*/ 10 h 228"/>
                                <a:gd name="T90" fmla="*/ 119 w 207"/>
                                <a:gd name="T91" fmla="*/ 5 h 228"/>
                                <a:gd name="T92" fmla="*/ 114 w 207"/>
                                <a:gd name="T93" fmla="*/ 0 h 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07" h="228">
                                  <a:moveTo>
                                    <a:pt x="114" y="0"/>
                                  </a:moveTo>
                                  <a:lnTo>
                                    <a:pt x="88" y="5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6" y="9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6" y="140"/>
                                  </a:lnTo>
                                  <a:lnTo>
                                    <a:pt x="11" y="161"/>
                                  </a:lnTo>
                                  <a:lnTo>
                                    <a:pt x="21" y="176"/>
                                  </a:lnTo>
                                  <a:lnTo>
                                    <a:pt x="37" y="197"/>
                                  </a:lnTo>
                                  <a:lnTo>
                                    <a:pt x="52" y="207"/>
                                  </a:lnTo>
                                  <a:lnTo>
                                    <a:pt x="73" y="218"/>
                                  </a:lnTo>
                                  <a:lnTo>
                                    <a:pt x="93" y="228"/>
                                  </a:lnTo>
                                  <a:lnTo>
                                    <a:pt x="114" y="228"/>
                                  </a:lnTo>
                                  <a:lnTo>
                                    <a:pt x="145" y="223"/>
                                  </a:lnTo>
                                  <a:lnTo>
                                    <a:pt x="166" y="218"/>
                                  </a:lnTo>
                                  <a:lnTo>
                                    <a:pt x="186" y="202"/>
                                  </a:lnTo>
                                  <a:lnTo>
                                    <a:pt x="207" y="181"/>
                                  </a:lnTo>
                                  <a:lnTo>
                                    <a:pt x="207" y="171"/>
                                  </a:lnTo>
                                  <a:lnTo>
                                    <a:pt x="207" y="161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71" y="202"/>
                                  </a:lnTo>
                                  <a:lnTo>
                                    <a:pt x="145" y="213"/>
                                  </a:lnTo>
                                  <a:lnTo>
                                    <a:pt x="114" y="218"/>
                                  </a:lnTo>
                                  <a:lnTo>
                                    <a:pt x="93" y="218"/>
                                  </a:lnTo>
                                  <a:lnTo>
                                    <a:pt x="78" y="207"/>
                                  </a:lnTo>
                                  <a:lnTo>
                                    <a:pt x="57" y="202"/>
                                  </a:lnTo>
                                  <a:lnTo>
                                    <a:pt x="42" y="187"/>
                                  </a:lnTo>
                                  <a:lnTo>
                                    <a:pt x="31" y="171"/>
                                  </a:lnTo>
                                  <a:lnTo>
                                    <a:pt x="21" y="156"/>
                                  </a:lnTo>
                                  <a:lnTo>
                                    <a:pt x="16" y="135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1" y="57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78" y="2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114" y="10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30" y="10"/>
                                  </a:lnTo>
                                  <a:lnTo>
                                    <a:pt x="119" y="5"/>
                                  </a:lnTo>
                                  <a:lnTo>
                                    <a:pt x="1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786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8" name="Freeform 116"/>
                          <wps:cNvSpPr>
                            <a:spLocks/>
                          </wps:cNvSpPr>
                          <wps:spPr bwMode="auto">
                            <a:xfrm>
                              <a:off x="9168" y="4058"/>
                              <a:ext cx="201" cy="218"/>
                            </a:xfrm>
                            <a:custGeom>
                              <a:avLst/>
                              <a:gdLst>
                                <a:gd name="T0" fmla="*/ 113 w 201"/>
                                <a:gd name="T1" fmla="*/ 0 h 218"/>
                                <a:gd name="T2" fmla="*/ 113 w 201"/>
                                <a:gd name="T3" fmla="*/ 0 h 218"/>
                                <a:gd name="T4" fmla="*/ 108 w 201"/>
                                <a:gd name="T5" fmla="*/ 0 h 218"/>
                                <a:gd name="T6" fmla="*/ 87 w 201"/>
                                <a:gd name="T7" fmla="*/ 5 h 218"/>
                                <a:gd name="T8" fmla="*/ 67 w 201"/>
                                <a:gd name="T9" fmla="*/ 11 h 218"/>
                                <a:gd name="T10" fmla="*/ 51 w 201"/>
                                <a:gd name="T11" fmla="*/ 21 h 218"/>
                                <a:gd name="T12" fmla="*/ 31 w 201"/>
                                <a:gd name="T13" fmla="*/ 31 h 218"/>
                                <a:gd name="T14" fmla="*/ 20 w 201"/>
                                <a:gd name="T15" fmla="*/ 47 h 218"/>
                                <a:gd name="T16" fmla="*/ 10 w 201"/>
                                <a:gd name="T17" fmla="*/ 68 h 218"/>
                                <a:gd name="T18" fmla="*/ 5 w 201"/>
                                <a:gd name="T19" fmla="*/ 88 h 218"/>
                                <a:gd name="T20" fmla="*/ 0 w 201"/>
                                <a:gd name="T21" fmla="*/ 109 h 218"/>
                                <a:gd name="T22" fmla="*/ 5 w 201"/>
                                <a:gd name="T23" fmla="*/ 130 h 218"/>
                                <a:gd name="T24" fmla="*/ 10 w 201"/>
                                <a:gd name="T25" fmla="*/ 151 h 218"/>
                                <a:gd name="T26" fmla="*/ 20 w 201"/>
                                <a:gd name="T27" fmla="*/ 171 h 218"/>
                                <a:gd name="T28" fmla="*/ 31 w 201"/>
                                <a:gd name="T29" fmla="*/ 187 h 218"/>
                                <a:gd name="T30" fmla="*/ 51 w 201"/>
                                <a:gd name="T31" fmla="*/ 197 h 218"/>
                                <a:gd name="T32" fmla="*/ 67 w 201"/>
                                <a:gd name="T33" fmla="*/ 208 h 218"/>
                                <a:gd name="T34" fmla="*/ 87 w 201"/>
                                <a:gd name="T35" fmla="*/ 218 h 218"/>
                                <a:gd name="T36" fmla="*/ 108 w 201"/>
                                <a:gd name="T37" fmla="*/ 218 h 218"/>
                                <a:gd name="T38" fmla="*/ 139 w 201"/>
                                <a:gd name="T39" fmla="*/ 213 h 218"/>
                                <a:gd name="T40" fmla="*/ 165 w 201"/>
                                <a:gd name="T41" fmla="*/ 202 h 218"/>
                                <a:gd name="T42" fmla="*/ 185 w 201"/>
                                <a:gd name="T43" fmla="*/ 187 h 218"/>
                                <a:gd name="T44" fmla="*/ 201 w 201"/>
                                <a:gd name="T45" fmla="*/ 166 h 218"/>
                                <a:gd name="T46" fmla="*/ 201 w 201"/>
                                <a:gd name="T47" fmla="*/ 156 h 218"/>
                                <a:gd name="T48" fmla="*/ 201 w 201"/>
                                <a:gd name="T49" fmla="*/ 145 h 218"/>
                                <a:gd name="T50" fmla="*/ 185 w 201"/>
                                <a:gd name="T51" fmla="*/ 171 h 218"/>
                                <a:gd name="T52" fmla="*/ 165 w 201"/>
                                <a:gd name="T53" fmla="*/ 192 h 218"/>
                                <a:gd name="T54" fmla="*/ 139 w 201"/>
                                <a:gd name="T55" fmla="*/ 202 h 218"/>
                                <a:gd name="T56" fmla="*/ 108 w 201"/>
                                <a:gd name="T57" fmla="*/ 208 h 218"/>
                                <a:gd name="T58" fmla="*/ 87 w 201"/>
                                <a:gd name="T59" fmla="*/ 208 h 218"/>
                                <a:gd name="T60" fmla="*/ 72 w 201"/>
                                <a:gd name="T61" fmla="*/ 202 h 218"/>
                                <a:gd name="T62" fmla="*/ 56 w 201"/>
                                <a:gd name="T63" fmla="*/ 192 h 218"/>
                                <a:gd name="T64" fmla="*/ 41 w 201"/>
                                <a:gd name="T65" fmla="*/ 176 h 218"/>
                                <a:gd name="T66" fmla="*/ 31 w 201"/>
                                <a:gd name="T67" fmla="*/ 166 h 218"/>
                                <a:gd name="T68" fmla="*/ 20 w 201"/>
                                <a:gd name="T69" fmla="*/ 145 h 218"/>
                                <a:gd name="T70" fmla="*/ 15 w 201"/>
                                <a:gd name="T71" fmla="*/ 130 h 218"/>
                                <a:gd name="T72" fmla="*/ 10 w 201"/>
                                <a:gd name="T73" fmla="*/ 109 h 218"/>
                                <a:gd name="T74" fmla="*/ 15 w 201"/>
                                <a:gd name="T75" fmla="*/ 88 h 218"/>
                                <a:gd name="T76" fmla="*/ 20 w 201"/>
                                <a:gd name="T77" fmla="*/ 73 h 218"/>
                                <a:gd name="T78" fmla="*/ 31 w 201"/>
                                <a:gd name="T79" fmla="*/ 52 h 218"/>
                                <a:gd name="T80" fmla="*/ 41 w 201"/>
                                <a:gd name="T81" fmla="*/ 42 h 218"/>
                                <a:gd name="T82" fmla="*/ 56 w 201"/>
                                <a:gd name="T83" fmla="*/ 26 h 218"/>
                                <a:gd name="T84" fmla="*/ 72 w 201"/>
                                <a:gd name="T85" fmla="*/ 21 h 218"/>
                                <a:gd name="T86" fmla="*/ 87 w 201"/>
                                <a:gd name="T87" fmla="*/ 11 h 218"/>
                                <a:gd name="T88" fmla="*/ 108 w 201"/>
                                <a:gd name="T89" fmla="*/ 11 h 218"/>
                                <a:gd name="T90" fmla="*/ 118 w 201"/>
                                <a:gd name="T91" fmla="*/ 11 h 218"/>
                                <a:gd name="T92" fmla="*/ 129 w 201"/>
                                <a:gd name="T93" fmla="*/ 16 h 218"/>
                                <a:gd name="T94" fmla="*/ 124 w 201"/>
                                <a:gd name="T95" fmla="*/ 5 h 218"/>
                                <a:gd name="T96" fmla="*/ 113 w 201"/>
                                <a:gd name="T97" fmla="*/ 0 h 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01" h="218">
                                  <a:moveTo>
                                    <a:pt x="113" y="0"/>
                                  </a:moveTo>
                                  <a:lnTo>
                                    <a:pt x="113" y="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67" y="11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5" y="8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10" y="151"/>
                                  </a:lnTo>
                                  <a:lnTo>
                                    <a:pt x="20" y="171"/>
                                  </a:lnTo>
                                  <a:lnTo>
                                    <a:pt x="31" y="187"/>
                                  </a:lnTo>
                                  <a:lnTo>
                                    <a:pt x="51" y="197"/>
                                  </a:lnTo>
                                  <a:lnTo>
                                    <a:pt x="67" y="208"/>
                                  </a:lnTo>
                                  <a:lnTo>
                                    <a:pt x="87" y="218"/>
                                  </a:lnTo>
                                  <a:lnTo>
                                    <a:pt x="108" y="218"/>
                                  </a:lnTo>
                                  <a:lnTo>
                                    <a:pt x="139" y="213"/>
                                  </a:lnTo>
                                  <a:lnTo>
                                    <a:pt x="165" y="202"/>
                                  </a:lnTo>
                                  <a:lnTo>
                                    <a:pt x="185" y="187"/>
                                  </a:lnTo>
                                  <a:lnTo>
                                    <a:pt x="201" y="166"/>
                                  </a:lnTo>
                                  <a:lnTo>
                                    <a:pt x="201" y="156"/>
                                  </a:lnTo>
                                  <a:lnTo>
                                    <a:pt x="201" y="145"/>
                                  </a:lnTo>
                                  <a:lnTo>
                                    <a:pt x="185" y="171"/>
                                  </a:lnTo>
                                  <a:lnTo>
                                    <a:pt x="165" y="192"/>
                                  </a:lnTo>
                                  <a:lnTo>
                                    <a:pt x="139" y="202"/>
                                  </a:lnTo>
                                  <a:lnTo>
                                    <a:pt x="108" y="208"/>
                                  </a:lnTo>
                                  <a:lnTo>
                                    <a:pt x="87" y="208"/>
                                  </a:lnTo>
                                  <a:lnTo>
                                    <a:pt x="72" y="20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31" y="166"/>
                                  </a:lnTo>
                                  <a:lnTo>
                                    <a:pt x="20" y="145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10" y="109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31" y="52"/>
                                  </a:lnTo>
                                  <a:lnTo>
                                    <a:pt x="41" y="42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72" y="2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29" y="16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B8A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9" name="Freeform 117"/>
                          <wps:cNvSpPr>
                            <a:spLocks/>
                          </wps:cNvSpPr>
                          <wps:spPr bwMode="auto">
                            <a:xfrm>
                              <a:off x="9173" y="4063"/>
                              <a:ext cx="196" cy="208"/>
                            </a:xfrm>
                            <a:custGeom>
                              <a:avLst/>
                              <a:gdLst>
                                <a:gd name="T0" fmla="*/ 119 w 196"/>
                                <a:gd name="T1" fmla="*/ 0 h 208"/>
                                <a:gd name="T2" fmla="*/ 113 w 196"/>
                                <a:gd name="T3" fmla="*/ 0 h 208"/>
                                <a:gd name="T4" fmla="*/ 103 w 196"/>
                                <a:gd name="T5" fmla="*/ 0 h 208"/>
                                <a:gd name="T6" fmla="*/ 82 w 196"/>
                                <a:gd name="T7" fmla="*/ 6 h 208"/>
                                <a:gd name="T8" fmla="*/ 67 w 196"/>
                                <a:gd name="T9" fmla="*/ 11 h 208"/>
                                <a:gd name="T10" fmla="*/ 46 w 196"/>
                                <a:gd name="T11" fmla="*/ 21 h 208"/>
                                <a:gd name="T12" fmla="*/ 31 w 196"/>
                                <a:gd name="T13" fmla="*/ 31 h 208"/>
                                <a:gd name="T14" fmla="*/ 20 w 196"/>
                                <a:gd name="T15" fmla="*/ 47 h 208"/>
                                <a:gd name="T16" fmla="*/ 10 w 196"/>
                                <a:gd name="T17" fmla="*/ 63 h 208"/>
                                <a:gd name="T18" fmla="*/ 5 w 196"/>
                                <a:gd name="T19" fmla="*/ 83 h 208"/>
                                <a:gd name="T20" fmla="*/ 0 w 196"/>
                                <a:gd name="T21" fmla="*/ 104 h 208"/>
                                <a:gd name="T22" fmla="*/ 5 w 196"/>
                                <a:gd name="T23" fmla="*/ 125 h 208"/>
                                <a:gd name="T24" fmla="*/ 10 w 196"/>
                                <a:gd name="T25" fmla="*/ 146 h 208"/>
                                <a:gd name="T26" fmla="*/ 20 w 196"/>
                                <a:gd name="T27" fmla="*/ 161 h 208"/>
                                <a:gd name="T28" fmla="*/ 31 w 196"/>
                                <a:gd name="T29" fmla="*/ 177 h 208"/>
                                <a:gd name="T30" fmla="*/ 46 w 196"/>
                                <a:gd name="T31" fmla="*/ 192 h 208"/>
                                <a:gd name="T32" fmla="*/ 67 w 196"/>
                                <a:gd name="T33" fmla="*/ 197 h 208"/>
                                <a:gd name="T34" fmla="*/ 82 w 196"/>
                                <a:gd name="T35" fmla="*/ 208 h 208"/>
                                <a:gd name="T36" fmla="*/ 103 w 196"/>
                                <a:gd name="T37" fmla="*/ 208 h 208"/>
                                <a:gd name="T38" fmla="*/ 134 w 196"/>
                                <a:gd name="T39" fmla="*/ 203 h 208"/>
                                <a:gd name="T40" fmla="*/ 160 w 196"/>
                                <a:gd name="T41" fmla="*/ 192 h 208"/>
                                <a:gd name="T42" fmla="*/ 180 w 196"/>
                                <a:gd name="T43" fmla="*/ 177 h 208"/>
                                <a:gd name="T44" fmla="*/ 196 w 196"/>
                                <a:gd name="T45" fmla="*/ 151 h 208"/>
                                <a:gd name="T46" fmla="*/ 196 w 196"/>
                                <a:gd name="T47" fmla="*/ 140 h 208"/>
                                <a:gd name="T48" fmla="*/ 196 w 196"/>
                                <a:gd name="T49" fmla="*/ 130 h 208"/>
                                <a:gd name="T50" fmla="*/ 180 w 196"/>
                                <a:gd name="T51" fmla="*/ 156 h 208"/>
                                <a:gd name="T52" fmla="*/ 160 w 196"/>
                                <a:gd name="T53" fmla="*/ 177 h 208"/>
                                <a:gd name="T54" fmla="*/ 134 w 196"/>
                                <a:gd name="T55" fmla="*/ 192 h 208"/>
                                <a:gd name="T56" fmla="*/ 103 w 196"/>
                                <a:gd name="T57" fmla="*/ 197 h 208"/>
                                <a:gd name="T58" fmla="*/ 88 w 196"/>
                                <a:gd name="T59" fmla="*/ 197 h 208"/>
                                <a:gd name="T60" fmla="*/ 67 w 196"/>
                                <a:gd name="T61" fmla="*/ 192 h 208"/>
                                <a:gd name="T62" fmla="*/ 51 w 196"/>
                                <a:gd name="T63" fmla="*/ 182 h 208"/>
                                <a:gd name="T64" fmla="*/ 41 w 196"/>
                                <a:gd name="T65" fmla="*/ 171 h 208"/>
                                <a:gd name="T66" fmla="*/ 26 w 196"/>
                                <a:gd name="T67" fmla="*/ 156 h 208"/>
                                <a:gd name="T68" fmla="*/ 20 w 196"/>
                                <a:gd name="T69" fmla="*/ 140 h 208"/>
                                <a:gd name="T70" fmla="*/ 15 w 196"/>
                                <a:gd name="T71" fmla="*/ 125 h 208"/>
                                <a:gd name="T72" fmla="*/ 10 w 196"/>
                                <a:gd name="T73" fmla="*/ 104 h 208"/>
                                <a:gd name="T74" fmla="*/ 15 w 196"/>
                                <a:gd name="T75" fmla="*/ 83 h 208"/>
                                <a:gd name="T76" fmla="*/ 20 w 196"/>
                                <a:gd name="T77" fmla="*/ 68 h 208"/>
                                <a:gd name="T78" fmla="*/ 26 w 196"/>
                                <a:gd name="T79" fmla="*/ 52 h 208"/>
                                <a:gd name="T80" fmla="*/ 41 w 196"/>
                                <a:gd name="T81" fmla="*/ 37 h 208"/>
                                <a:gd name="T82" fmla="*/ 51 w 196"/>
                                <a:gd name="T83" fmla="*/ 26 h 208"/>
                                <a:gd name="T84" fmla="*/ 67 w 196"/>
                                <a:gd name="T85" fmla="*/ 21 h 208"/>
                                <a:gd name="T86" fmla="*/ 88 w 196"/>
                                <a:gd name="T87" fmla="*/ 11 h 208"/>
                                <a:gd name="T88" fmla="*/ 103 w 196"/>
                                <a:gd name="T89" fmla="*/ 11 h 208"/>
                                <a:gd name="T90" fmla="*/ 119 w 196"/>
                                <a:gd name="T91" fmla="*/ 11 h 208"/>
                                <a:gd name="T92" fmla="*/ 134 w 196"/>
                                <a:gd name="T93" fmla="*/ 16 h 208"/>
                                <a:gd name="T94" fmla="*/ 124 w 196"/>
                                <a:gd name="T95" fmla="*/ 11 h 208"/>
                                <a:gd name="T96" fmla="*/ 119 w 196"/>
                                <a:gd name="T97" fmla="*/ 0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96" h="208">
                                  <a:moveTo>
                                    <a:pt x="119" y="0"/>
                                  </a:moveTo>
                                  <a:lnTo>
                                    <a:pt x="113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82" y="6"/>
                                  </a:lnTo>
                                  <a:lnTo>
                                    <a:pt x="67" y="11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5" y="8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5" y="125"/>
                                  </a:lnTo>
                                  <a:lnTo>
                                    <a:pt x="10" y="146"/>
                                  </a:lnTo>
                                  <a:lnTo>
                                    <a:pt x="20" y="161"/>
                                  </a:lnTo>
                                  <a:lnTo>
                                    <a:pt x="31" y="177"/>
                                  </a:lnTo>
                                  <a:lnTo>
                                    <a:pt x="46" y="192"/>
                                  </a:lnTo>
                                  <a:lnTo>
                                    <a:pt x="67" y="197"/>
                                  </a:lnTo>
                                  <a:lnTo>
                                    <a:pt x="82" y="208"/>
                                  </a:lnTo>
                                  <a:lnTo>
                                    <a:pt x="103" y="208"/>
                                  </a:lnTo>
                                  <a:lnTo>
                                    <a:pt x="134" y="203"/>
                                  </a:lnTo>
                                  <a:lnTo>
                                    <a:pt x="160" y="192"/>
                                  </a:lnTo>
                                  <a:lnTo>
                                    <a:pt x="180" y="177"/>
                                  </a:lnTo>
                                  <a:lnTo>
                                    <a:pt x="196" y="151"/>
                                  </a:lnTo>
                                  <a:lnTo>
                                    <a:pt x="196" y="140"/>
                                  </a:lnTo>
                                  <a:lnTo>
                                    <a:pt x="196" y="130"/>
                                  </a:lnTo>
                                  <a:lnTo>
                                    <a:pt x="180" y="156"/>
                                  </a:lnTo>
                                  <a:lnTo>
                                    <a:pt x="160" y="177"/>
                                  </a:lnTo>
                                  <a:lnTo>
                                    <a:pt x="134" y="192"/>
                                  </a:lnTo>
                                  <a:lnTo>
                                    <a:pt x="103" y="197"/>
                                  </a:lnTo>
                                  <a:lnTo>
                                    <a:pt x="88" y="197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1" y="182"/>
                                  </a:lnTo>
                                  <a:lnTo>
                                    <a:pt x="41" y="171"/>
                                  </a:lnTo>
                                  <a:lnTo>
                                    <a:pt x="26" y="156"/>
                                  </a:lnTo>
                                  <a:lnTo>
                                    <a:pt x="20" y="140"/>
                                  </a:lnTo>
                                  <a:lnTo>
                                    <a:pt x="15" y="125"/>
                                  </a:lnTo>
                                  <a:lnTo>
                                    <a:pt x="10" y="104"/>
                                  </a:lnTo>
                                  <a:lnTo>
                                    <a:pt x="15" y="83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103" y="11"/>
                                  </a:lnTo>
                                  <a:lnTo>
                                    <a:pt x="119" y="11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1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E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0" name="Freeform 118"/>
                          <wps:cNvSpPr>
                            <a:spLocks/>
                          </wps:cNvSpPr>
                          <wps:spPr bwMode="auto">
                            <a:xfrm>
                              <a:off x="9178" y="4069"/>
                              <a:ext cx="191" cy="197"/>
                            </a:xfrm>
                            <a:custGeom>
                              <a:avLst/>
                              <a:gdLst>
                                <a:gd name="T0" fmla="*/ 119 w 191"/>
                                <a:gd name="T1" fmla="*/ 5 h 197"/>
                                <a:gd name="T2" fmla="*/ 108 w 191"/>
                                <a:gd name="T3" fmla="*/ 0 h 197"/>
                                <a:gd name="T4" fmla="*/ 98 w 191"/>
                                <a:gd name="T5" fmla="*/ 0 h 197"/>
                                <a:gd name="T6" fmla="*/ 77 w 191"/>
                                <a:gd name="T7" fmla="*/ 0 h 197"/>
                                <a:gd name="T8" fmla="*/ 62 w 191"/>
                                <a:gd name="T9" fmla="*/ 10 h 197"/>
                                <a:gd name="T10" fmla="*/ 46 w 191"/>
                                <a:gd name="T11" fmla="*/ 15 h 197"/>
                                <a:gd name="T12" fmla="*/ 31 w 191"/>
                                <a:gd name="T13" fmla="*/ 31 h 197"/>
                                <a:gd name="T14" fmla="*/ 21 w 191"/>
                                <a:gd name="T15" fmla="*/ 41 h 197"/>
                                <a:gd name="T16" fmla="*/ 10 w 191"/>
                                <a:gd name="T17" fmla="*/ 62 h 197"/>
                                <a:gd name="T18" fmla="*/ 5 w 191"/>
                                <a:gd name="T19" fmla="*/ 77 h 197"/>
                                <a:gd name="T20" fmla="*/ 0 w 191"/>
                                <a:gd name="T21" fmla="*/ 98 h 197"/>
                                <a:gd name="T22" fmla="*/ 5 w 191"/>
                                <a:gd name="T23" fmla="*/ 119 h 197"/>
                                <a:gd name="T24" fmla="*/ 10 w 191"/>
                                <a:gd name="T25" fmla="*/ 134 h 197"/>
                                <a:gd name="T26" fmla="*/ 21 w 191"/>
                                <a:gd name="T27" fmla="*/ 155 h 197"/>
                                <a:gd name="T28" fmla="*/ 31 w 191"/>
                                <a:gd name="T29" fmla="*/ 165 h 197"/>
                                <a:gd name="T30" fmla="*/ 46 w 191"/>
                                <a:gd name="T31" fmla="*/ 181 h 197"/>
                                <a:gd name="T32" fmla="*/ 62 w 191"/>
                                <a:gd name="T33" fmla="*/ 191 h 197"/>
                                <a:gd name="T34" fmla="*/ 77 w 191"/>
                                <a:gd name="T35" fmla="*/ 197 h 197"/>
                                <a:gd name="T36" fmla="*/ 98 w 191"/>
                                <a:gd name="T37" fmla="*/ 197 h 197"/>
                                <a:gd name="T38" fmla="*/ 129 w 191"/>
                                <a:gd name="T39" fmla="*/ 191 h 197"/>
                                <a:gd name="T40" fmla="*/ 155 w 191"/>
                                <a:gd name="T41" fmla="*/ 181 h 197"/>
                                <a:gd name="T42" fmla="*/ 175 w 191"/>
                                <a:gd name="T43" fmla="*/ 160 h 197"/>
                                <a:gd name="T44" fmla="*/ 191 w 191"/>
                                <a:gd name="T45" fmla="*/ 134 h 197"/>
                                <a:gd name="T46" fmla="*/ 191 w 191"/>
                                <a:gd name="T47" fmla="*/ 124 h 197"/>
                                <a:gd name="T48" fmla="*/ 186 w 191"/>
                                <a:gd name="T49" fmla="*/ 114 h 197"/>
                                <a:gd name="T50" fmla="*/ 181 w 191"/>
                                <a:gd name="T51" fmla="*/ 129 h 197"/>
                                <a:gd name="T52" fmla="*/ 175 w 191"/>
                                <a:gd name="T53" fmla="*/ 140 h 197"/>
                                <a:gd name="T54" fmla="*/ 165 w 191"/>
                                <a:gd name="T55" fmla="*/ 155 h 197"/>
                                <a:gd name="T56" fmla="*/ 155 w 191"/>
                                <a:gd name="T57" fmla="*/ 165 h 197"/>
                                <a:gd name="T58" fmla="*/ 145 w 191"/>
                                <a:gd name="T59" fmla="*/ 176 h 197"/>
                                <a:gd name="T60" fmla="*/ 129 w 191"/>
                                <a:gd name="T61" fmla="*/ 181 h 197"/>
                                <a:gd name="T62" fmla="*/ 114 w 191"/>
                                <a:gd name="T63" fmla="*/ 186 h 197"/>
                                <a:gd name="T64" fmla="*/ 98 w 191"/>
                                <a:gd name="T65" fmla="*/ 186 h 197"/>
                                <a:gd name="T66" fmla="*/ 83 w 191"/>
                                <a:gd name="T67" fmla="*/ 186 h 197"/>
                                <a:gd name="T68" fmla="*/ 67 w 191"/>
                                <a:gd name="T69" fmla="*/ 181 h 197"/>
                                <a:gd name="T70" fmla="*/ 52 w 191"/>
                                <a:gd name="T71" fmla="*/ 171 h 197"/>
                                <a:gd name="T72" fmla="*/ 36 w 191"/>
                                <a:gd name="T73" fmla="*/ 160 h 197"/>
                                <a:gd name="T74" fmla="*/ 26 w 191"/>
                                <a:gd name="T75" fmla="*/ 150 h 197"/>
                                <a:gd name="T76" fmla="*/ 21 w 191"/>
                                <a:gd name="T77" fmla="*/ 134 h 197"/>
                                <a:gd name="T78" fmla="*/ 15 w 191"/>
                                <a:gd name="T79" fmla="*/ 114 h 197"/>
                                <a:gd name="T80" fmla="*/ 10 w 191"/>
                                <a:gd name="T81" fmla="*/ 98 h 197"/>
                                <a:gd name="T82" fmla="*/ 15 w 191"/>
                                <a:gd name="T83" fmla="*/ 83 h 197"/>
                                <a:gd name="T84" fmla="*/ 21 w 191"/>
                                <a:gd name="T85" fmla="*/ 62 h 197"/>
                                <a:gd name="T86" fmla="*/ 26 w 191"/>
                                <a:gd name="T87" fmla="*/ 51 h 197"/>
                                <a:gd name="T88" fmla="*/ 36 w 191"/>
                                <a:gd name="T89" fmla="*/ 36 h 197"/>
                                <a:gd name="T90" fmla="*/ 52 w 191"/>
                                <a:gd name="T91" fmla="*/ 25 h 197"/>
                                <a:gd name="T92" fmla="*/ 67 w 191"/>
                                <a:gd name="T93" fmla="*/ 15 h 197"/>
                                <a:gd name="T94" fmla="*/ 83 w 191"/>
                                <a:gd name="T95" fmla="*/ 10 h 197"/>
                                <a:gd name="T96" fmla="*/ 98 w 191"/>
                                <a:gd name="T97" fmla="*/ 10 h 197"/>
                                <a:gd name="T98" fmla="*/ 119 w 191"/>
                                <a:gd name="T99" fmla="*/ 15 h 197"/>
                                <a:gd name="T100" fmla="*/ 139 w 191"/>
                                <a:gd name="T101" fmla="*/ 20 h 197"/>
                                <a:gd name="T102" fmla="*/ 129 w 191"/>
                                <a:gd name="T103" fmla="*/ 10 h 197"/>
                                <a:gd name="T104" fmla="*/ 119 w 191"/>
                                <a:gd name="T105" fmla="*/ 5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91" h="197">
                                  <a:moveTo>
                                    <a:pt x="119" y="5"/>
                                  </a:moveTo>
                                  <a:lnTo>
                                    <a:pt x="108" y="0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21" y="41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5" y="77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5" y="119"/>
                                  </a:lnTo>
                                  <a:lnTo>
                                    <a:pt x="10" y="134"/>
                                  </a:lnTo>
                                  <a:lnTo>
                                    <a:pt x="21" y="155"/>
                                  </a:lnTo>
                                  <a:lnTo>
                                    <a:pt x="31" y="165"/>
                                  </a:lnTo>
                                  <a:lnTo>
                                    <a:pt x="46" y="181"/>
                                  </a:lnTo>
                                  <a:lnTo>
                                    <a:pt x="62" y="191"/>
                                  </a:lnTo>
                                  <a:lnTo>
                                    <a:pt x="77" y="197"/>
                                  </a:lnTo>
                                  <a:lnTo>
                                    <a:pt x="98" y="197"/>
                                  </a:lnTo>
                                  <a:lnTo>
                                    <a:pt x="129" y="191"/>
                                  </a:lnTo>
                                  <a:lnTo>
                                    <a:pt x="155" y="181"/>
                                  </a:lnTo>
                                  <a:lnTo>
                                    <a:pt x="175" y="160"/>
                                  </a:lnTo>
                                  <a:lnTo>
                                    <a:pt x="191" y="134"/>
                                  </a:lnTo>
                                  <a:lnTo>
                                    <a:pt x="191" y="124"/>
                                  </a:lnTo>
                                  <a:lnTo>
                                    <a:pt x="186" y="114"/>
                                  </a:lnTo>
                                  <a:lnTo>
                                    <a:pt x="181" y="129"/>
                                  </a:lnTo>
                                  <a:lnTo>
                                    <a:pt x="175" y="140"/>
                                  </a:lnTo>
                                  <a:lnTo>
                                    <a:pt x="165" y="155"/>
                                  </a:lnTo>
                                  <a:lnTo>
                                    <a:pt x="155" y="16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29" y="181"/>
                                  </a:lnTo>
                                  <a:lnTo>
                                    <a:pt x="114" y="186"/>
                                  </a:lnTo>
                                  <a:lnTo>
                                    <a:pt x="98" y="186"/>
                                  </a:lnTo>
                                  <a:lnTo>
                                    <a:pt x="83" y="186"/>
                                  </a:lnTo>
                                  <a:lnTo>
                                    <a:pt x="67" y="181"/>
                                  </a:lnTo>
                                  <a:lnTo>
                                    <a:pt x="52" y="171"/>
                                  </a:lnTo>
                                  <a:lnTo>
                                    <a:pt x="36" y="160"/>
                                  </a:lnTo>
                                  <a:lnTo>
                                    <a:pt x="26" y="150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15" y="114"/>
                                  </a:lnTo>
                                  <a:lnTo>
                                    <a:pt x="10" y="98"/>
                                  </a:lnTo>
                                  <a:lnTo>
                                    <a:pt x="15" y="83"/>
                                  </a:lnTo>
                                  <a:lnTo>
                                    <a:pt x="21" y="62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52" y="25"/>
                                  </a:lnTo>
                                  <a:lnTo>
                                    <a:pt x="67" y="15"/>
                                  </a:lnTo>
                                  <a:lnTo>
                                    <a:pt x="83" y="10"/>
                                  </a:lnTo>
                                  <a:lnTo>
                                    <a:pt x="98" y="10"/>
                                  </a:lnTo>
                                  <a:lnTo>
                                    <a:pt x="119" y="15"/>
                                  </a:lnTo>
                                  <a:lnTo>
                                    <a:pt x="139" y="20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1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492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1" name="Freeform 119"/>
                          <wps:cNvSpPr>
                            <a:spLocks/>
                          </wps:cNvSpPr>
                          <wps:spPr bwMode="auto">
                            <a:xfrm>
                              <a:off x="9183" y="4074"/>
                              <a:ext cx="186" cy="186"/>
                            </a:xfrm>
                            <a:custGeom>
                              <a:avLst/>
                              <a:gdLst>
                                <a:gd name="T0" fmla="*/ 124 w 186"/>
                                <a:gd name="T1" fmla="*/ 5 h 186"/>
                                <a:gd name="T2" fmla="*/ 109 w 186"/>
                                <a:gd name="T3" fmla="*/ 0 h 186"/>
                                <a:gd name="T4" fmla="*/ 93 w 186"/>
                                <a:gd name="T5" fmla="*/ 0 h 186"/>
                                <a:gd name="T6" fmla="*/ 78 w 186"/>
                                <a:gd name="T7" fmla="*/ 0 h 186"/>
                                <a:gd name="T8" fmla="*/ 57 w 186"/>
                                <a:gd name="T9" fmla="*/ 10 h 186"/>
                                <a:gd name="T10" fmla="*/ 41 w 186"/>
                                <a:gd name="T11" fmla="*/ 15 h 186"/>
                                <a:gd name="T12" fmla="*/ 31 w 186"/>
                                <a:gd name="T13" fmla="*/ 26 h 186"/>
                                <a:gd name="T14" fmla="*/ 16 w 186"/>
                                <a:gd name="T15" fmla="*/ 41 h 186"/>
                                <a:gd name="T16" fmla="*/ 10 w 186"/>
                                <a:gd name="T17" fmla="*/ 57 h 186"/>
                                <a:gd name="T18" fmla="*/ 5 w 186"/>
                                <a:gd name="T19" fmla="*/ 72 h 186"/>
                                <a:gd name="T20" fmla="*/ 0 w 186"/>
                                <a:gd name="T21" fmla="*/ 93 h 186"/>
                                <a:gd name="T22" fmla="*/ 5 w 186"/>
                                <a:gd name="T23" fmla="*/ 114 h 186"/>
                                <a:gd name="T24" fmla="*/ 10 w 186"/>
                                <a:gd name="T25" fmla="*/ 129 h 186"/>
                                <a:gd name="T26" fmla="*/ 16 w 186"/>
                                <a:gd name="T27" fmla="*/ 145 h 186"/>
                                <a:gd name="T28" fmla="*/ 31 w 186"/>
                                <a:gd name="T29" fmla="*/ 160 h 186"/>
                                <a:gd name="T30" fmla="*/ 41 w 186"/>
                                <a:gd name="T31" fmla="*/ 171 h 186"/>
                                <a:gd name="T32" fmla="*/ 57 w 186"/>
                                <a:gd name="T33" fmla="*/ 181 h 186"/>
                                <a:gd name="T34" fmla="*/ 78 w 186"/>
                                <a:gd name="T35" fmla="*/ 186 h 186"/>
                                <a:gd name="T36" fmla="*/ 93 w 186"/>
                                <a:gd name="T37" fmla="*/ 186 h 186"/>
                                <a:gd name="T38" fmla="*/ 124 w 186"/>
                                <a:gd name="T39" fmla="*/ 181 h 186"/>
                                <a:gd name="T40" fmla="*/ 150 w 186"/>
                                <a:gd name="T41" fmla="*/ 166 h 186"/>
                                <a:gd name="T42" fmla="*/ 170 w 186"/>
                                <a:gd name="T43" fmla="*/ 145 h 186"/>
                                <a:gd name="T44" fmla="*/ 186 w 186"/>
                                <a:gd name="T45" fmla="*/ 119 h 186"/>
                                <a:gd name="T46" fmla="*/ 181 w 186"/>
                                <a:gd name="T47" fmla="*/ 103 h 186"/>
                                <a:gd name="T48" fmla="*/ 176 w 186"/>
                                <a:gd name="T49" fmla="*/ 93 h 186"/>
                                <a:gd name="T50" fmla="*/ 176 w 186"/>
                                <a:gd name="T51" fmla="*/ 93 h 186"/>
                                <a:gd name="T52" fmla="*/ 176 w 186"/>
                                <a:gd name="T53" fmla="*/ 93 h 186"/>
                                <a:gd name="T54" fmla="*/ 176 w 186"/>
                                <a:gd name="T55" fmla="*/ 109 h 186"/>
                                <a:gd name="T56" fmla="*/ 170 w 186"/>
                                <a:gd name="T57" fmla="*/ 124 h 186"/>
                                <a:gd name="T58" fmla="*/ 165 w 186"/>
                                <a:gd name="T59" fmla="*/ 140 h 186"/>
                                <a:gd name="T60" fmla="*/ 155 w 186"/>
                                <a:gd name="T61" fmla="*/ 150 h 186"/>
                                <a:gd name="T62" fmla="*/ 140 w 186"/>
                                <a:gd name="T63" fmla="*/ 160 h 186"/>
                                <a:gd name="T64" fmla="*/ 129 w 186"/>
                                <a:gd name="T65" fmla="*/ 171 h 186"/>
                                <a:gd name="T66" fmla="*/ 114 w 186"/>
                                <a:gd name="T67" fmla="*/ 176 h 186"/>
                                <a:gd name="T68" fmla="*/ 93 w 186"/>
                                <a:gd name="T69" fmla="*/ 176 h 186"/>
                                <a:gd name="T70" fmla="*/ 78 w 186"/>
                                <a:gd name="T71" fmla="*/ 176 h 186"/>
                                <a:gd name="T72" fmla="*/ 62 w 186"/>
                                <a:gd name="T73" fmla="*/ 171 h 186"/>
                                <a:gd name="T74" fmla="*/ 47 w 186"/>
                                <a:gd name="T75" fmla="*/ 160 h 186"/>
                                <a:gd name="T76" fmla="*/ 36 w 186"/>
                                <a:gd name="T77" fmla="*/ 150 h 186"/>
                                <a:gd name="T78" fmla="*/ 26 w 186"/>
                                <a:gd name="T79" fmla="*/ 140 h 186"/>
                                <a:gd name="T80" fmla="*/ 21 w 186"/>
                                <a:gd name="T81" fmla="*/ 124 h 186"/>
                                <a:gd name="T82" fmla="*/ 16 w 186"/>
                                <a:gd name="T83" fmla="*/ 109 h 186"/>
                                <a:gd name="T84" fmla="*/ 10 w 186"/>
                                <a:gd name="T85" fmla="*/ 93 h 186"/>
                                <a:gd name="T86" fmla="*/ 16 w 186"/>
                                <a:gd name="T87" fmla="*/ 78 h 186"/>
                                <a:gd name="T88" fmla="*/ 21 w 186"/>
                                <a:gd name="T89" fmla="*/ 62 h 186"/>
                                <a:gd name="T90" fmla="*/ 26 w 186"/>
                                <a:gd name="T91" fmla="*/ 46 h 186"/>
                                <a:gd name="T92" fmla="*/ 36 w 186"/>
                                <a:gd name="T93" fmla="*/ 36 h 186"/>
                                <a:gd name="T94" fmla="*/ 47 w 186"/>
                                <a:gd name="T95" fmla="*/ 26 h 186"/>
                                <a:gd name="T96" fmla="*/ 62 w 186"/>
                                <a:gd name="T97" fmla="*/ 15 h 186"/>
                                <a:gd name="T98" fmla="*/ 78 w 186"/>
                                <a:gd name="T99" fmla="*/ 10 h 186"/>
                                <a:gd name="T100" fmla="*/ 93 w 186"/>
                                <a:gd name="T101" fmla="*/ 10 h 186"/>
                                <a:gd name="T102" fmla="*/ 124 w 186"/>
                                <a:gd name="T103" fmla="*/ 15 h 186"/>
                                <a:gd name="T104" fmla="*/ 145 w 186"/>
                                <a:gd name="T105" fmla="*/ 26 h 186"/>
                                <a:gd name="T106" fmla="*/ 134 w 186"/>
                                <a:gd name="T107" fmla="*/ 15 h 186"/>
                                <a:gd name="T108" fmla="*/ 124 w 186"/>
                                <a:gd name="T109" fmla="*/ 5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86" h="186">
                                  <a:moveTo>
                                    <a:pt x="124" y="5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41" y="15"/>
                                  </a:lnTo>
                                  <a:lnTo>
                                    <a:pt x="31" y="26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5" y="72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5" y="114"/>
                                  </a:lnTo>
                                  <a:lnTo>
                                    <a:pt x="10" y="129"/>
                                  </a:lnTo>
                                  <a:lnTo>
                                    <a:pt x="16" y="145"/>
                                  </a:lnTo>
                                  <a:lnTo>
                                    <a:pt x="31" y="160"/>
                                  </a:lnTo>
                                  <a:lnTo>
                                    <a:pt x="41" y="171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78" y="186"/>
                                  </a:lnTo>
                                  <a:lnTo>
                                    <a:pt x="93" y="186"/>
                                  </a:lnTo>
                                  <a:lnTo>
                                    <a:pt x="124" y="181"/>
                                  </a:lnTo>
                                  <a:lnTo>
                                    <a:pt x="150" y="166"/>
                                  </a:lnTo>
                                  <a:lnTo>
                                    <a:pt x="170" y="145"/>
                                  </a:lnTo>
                                  <a:lnTo>
                                    <a:pt x="186" y="119"/>
                                  </a:lnTo>
                                  <a:lnTo>
                                    <a:pt x="181" y="103"/>
                                  </a:lnTo>
                                  <a:lnTo>
                                    <a:pt x="176" y="93"/>
                                  </a:lnTo>
                                  <a:lnTo>
                                    <a:pt x="176" y="93"/>
                                  </a:lnTo>
                                  <a:lnTo>
                                    <a:pt x="176" y="93"/>
                                  </a:lnTo>
                                  <a:lnTo>
                                    <a:pt x="176" y="109"/>
                                  </a:lnTo>
                                  <a:lnTo>
                                    <a:pt x="170" y="124"/>
                                  </a:lnTo>
                                  <a:lnTo>
                                    <a:pt x="165" y="140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40" y="160"/>
                                  </a:lnTo>
                                  <a:lnTo>
                                    <a:pt x="129" y="171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78" y="176"/>
                                  </a:lnTo>
                                  <a:lnTo>
                                    <a:pt x="62" y="171"/>
                                  </a:lnTo>
                                  <a:lnTo>
                                    <a:pt x="47" y="160"/>
                                  </a:lnTo>
                                  <a:lnTo>
                                    <a:pt x="36" y="150"/>
                                  </a:lnTo>
                                  <a:lnTo>
                                    <a:pt x="26" y="140"/>
                                  </a:lnTo>
                                  <a:lnTo>
                                    <a:pt x="21" y="124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10" y="9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21" y="62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78" y="10"/>
                                  </a:lnTo>
                                  <a:lnTo>
                                    <a:pt x="93" y="10"/>
                                  </a:lnTo>
                                  <a:lnTo>
                                    <a:pt x="124" y="15"/>
                                  </a:lnTo>
                                  <a:lnTo>
                                    <a:pt x="145" y="26"/>
                                  </a:lnTo>
                                  <a:lnTo>
                                    <a:pt x="134" y="15"/>
                                  </a:lnTo>
                                  <a:lnTo>
                                    <a:pt x="12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897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2" name="Freeform 120"/>
                          <wps:cNvSpPr>
                            <a:spLocks noEditPoints="1"/>
                          </wps:cNvSpPr>
                          <wps:spPr bwMode="auto">
                            <a:xfrm>
                              <a:off x="9188" y="4079"/>
                              <a:ext cx="176" cy="176"/>
                            </a:xfrm>
                            <a:custGeom>
                              <a:avLst/>
                              <a:gdLst>
                                <a:gd name="T0" fmla="*/ 109 w 176"/>
                                <a:gd name="T1" fmla="*/ 5 h 176"/>
                                <a:gd name="T2" fmla="*/ 73 w 176"/>
                                <a:gd name="T3" fmla="*/ 0 h 176"/>
                                <a:gd name="T4" fmla="*/ 42 w 176"/>
                                <a:gd name="T5" fmla="*/ 15 h 176"/>
                                <a:gd name="T6" fmla="*/ 16 w 176"/>
                                <a:gd name="T7" fmla="*/ 41 h 176"/>
                                <a:gd name="T8" fmla="*/ 5 w 176"/>
                                <a:gd name="T9" fmla="*/ 73 h 176"/>
                                <a:gd name="T10" fmla="*/ 5 w 176"/>
                                <a:gd name="T11" fmla="*/ 104 h 176"/>
                                <a:gd name="T12" fmla="*/ 16 w 176"/>
                                <a:gd name="T13" fmla="*/ 140 h 176"/>
                                <a:gd name="T14" fmla="*/ 42 w 176"/>
                                <a:gd name="T15" fmla="*/ 161 h 176"/>
                                <a:gd name="T16" fmla="*/ 73 w 176"/>
                                <a:gd name="T17" fmla="*/ 176 h 176"/>
                                <a:gd name="T18" fmla="*/ 104 w 176"/>
                                <a:gd name="T19" fmla="*/ 176 h 176"/>
                                <a:gd name="T20" fmla="*/ 135 w 176"/>
                                <a:gd name="T21" fmla="*/ 166 h 176"/>
                                <a:gd name="T22" fmla="*/ 155 w 176"/>
                                <a:gd name="T23" fmla="*/ 145 h 176"/>
                                <a:gd name="T24" fmla="*/ 171 w 176"/>
                                <a:gd name="T25" fmla="*/ 119 h 176"/>
                                <a:gd name="T26" fmla="*/ 171 w 176"/>
                                <a:gd name="T27" fmla="*/ 83 h 176"/>
                                <a:gd name="T28" fmla="*/ 150 w 176"/>
                                <a:gd name="T29" fmla="*/ 36 h 176"/>
                                <a:gd name="T30" fmla="*/ 165 w 176"/>
                                <a:gd name="T31" fmla="*/ 88 h 176"/>
                                <a:gd name="T32" fmla="*/ 160 w 176"/>
                                <a:gd name="T33" fmla="*/ 119 h 176"/>
                                <a:gd name="T34" fmla="*/ 145 w 176"/>
                                <a:gd name="T35" fmla="*/ 145 h 176"/>
                                <a:gd name="T36" fmla="*/ 119 w 176"/>
                                <a:gd name="T37" fmla="*/ 161 h 176"/>
                                <a:gd name="T38" fmla="*/ 88 w 176"/>
                                <a:gd name="T39" fmla="*/ 166 h 176"/>
                                <a:gd name="T40" fmla="*/ 57 w 176"/>
                                <a:gd name="T41" fmla="*/ 161 h 176"/>
                                <a:gd name="T42" fmla="*/ 36 w 176"/>
                                <a:gd name="T43" fmla="*/ 145 h 176"/>
                                <a:gd name="T44" fmla="*/ 21 w 176"/>
                                <a:gd name="T45" fmla="*/ 119 h 176"/>
                                <a:gd name="T46" fmla="*/ 11 w 176"/>
                                <a:gd name="T47" fmla="*/ 88 h 176"/>
                                <a:gd name="T48" fmla="*/ 21 w 176"/>
                                <a:gd name="T49" fmla="*/ 57 h 176"/>
                                <a:gd name="T50" fmla="*/ 36 w 176"/>
                                <a:gd name="T51" fmla="*/ 31 h 176"/>
                                <a:gd name="T52" fmla="*/ 57 w 176"/>
                                <a:gd name="T53" fmla="*/ 15 h 176"/>
                                <a:gd name="T54" fmla="*/ 88 w 176"/>
                                <a:gd name="T55" fmla="*/ 10 h 176"/>
                                <a:gd name="T56" fmla="*/ 119 w 176"/>
                                <a:gd name="T57" fmla="*/ 15 h 176"/>
                                <a:gd name="T58" fmla="*/ 145 w 176"/>
                                <a:gd name="T59" fmla="*/ 31 h 176"/>
                                <a:gd name="T60" fmla="*/ 160 w 176"/>
                                <a:gd name="T61" fmla="*/ 57 h 176"/>
                                <a:gd name="T62" fmla="*/ 165 w 176"/>
                                <a:gd name="T63" fmla="*/ 88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76" h="176">
                                  <a:moveTo>
                                    <a:pt x="129" y="10"/>
                                  </a:moveTo>
                                  <a:lnTo>
                                    <a:pt x="109" y="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5" y="73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5" y="104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40"/>
                                  </a:lnTo>
                                  <a:lnTo>
                                    <a:pt x="26" y="150"/>
                                  </a:lnTo>
                                  <a:lnTo>
                                    <a:pt x="42" y="161"/>
                                  </a:lnTo>
                                  <a:lnTo>
                                    <a:pt x="57" y="171"/>
                                  </a:lnTo>
                                  <a:lnTo>
                                    <a:pt x="73" y="176"/>
                                  </a:lnTo>
                                  <a:lnTo>
                                    <a:pt x="88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19" y="171"/>
                                  </a:lnTo>
                                  <a:lnTo>
                                    <a:pt x="135" y="166"/>
                                  </a:lnTo>
                                  <a:lnTo>
                                    <a:pt x="145" y="155"/>
                                  </a:lnTo>
                                  <a:lnTo>
                                    <a:pt x="155" y="145"/>
                                  </a:lnTo>
                                  <a:lnTo>
                                    <a:pt x="165" y="130"/>
                                  </a:lnTo>
                                  <a:lnTo>
                                    <a:pt x="171" y="119"/>
                                  </a:lnTo>
                                  <a:lnTo>
                                    <a:pt x="176" y="104"/>
                                  </a:lnTo>
                                  <a:lnTo>
                                    <a:pt x="171" y="83"/>
                                  </a:lnTo>
                                  <a:lnTo>
                                    <a:pt x="165" y="67"/>
                                  </a:lnTo>
                                  <a:lnTo>
                                    <a:pt x="150" y="36"/>
                                  </a:lnTo>
                                  <a:lnTo>
                                    <a:pt x="129" y="10"/>
                                  </a:lnTo>
                                  <a:close/>
                                  <a:moveTo>
                                    <a:pt x="165" y="88"/>
                                  </a:moveTo>
                                  <a:lnTo>
                                    <a:pt x="165" y="104"/>
                                  </a:lnTo>
                                  <a:lnTo>
                                    <a:pt x="160" y="119"/>
                                  </a:lnTo>
                                  <a:lnTo>
                                    <a:pt x="155" y="130"/>
                                  </a:lnTo>
                                  <a:lnTo>
                                    <a:pt x="145" y="145"/>
                                  </a:lnTo>
                                  <a:lnTo>
                                    <a:pt x="135" y="150"/>
                                  </a:lnTo>
                                  <a:lnTo>
                                    <a:pt x="119" y="161"/>
                                  </a:lnTo>
                                  <a:lnTo>
                                    <a:pt x="104" y="166"/>
                                  </a:lnTo>
                                  <a:lnTo>
                                    <a:pt x="88" y="166"/>
                                  </a:lnTo>
                                  <a:lnTo>
                                    <a:pt x="73" y="166"/>
                                  </a:lnTo>
                                  <a:lnTo>
                                    <a:pt x="57" y="161"/>
                                  </a:lnTo>
                                  <a:lnTo>
                                    <a:pt x="47" y="150"/>
                                  </a:lnTo>
                                  <a:lnTo>
                                    <a:pt x="36" y="145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1" y="119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11" y="88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73" y="10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104" y="10"/>
                                  </a:lnTo>
                                  <a:lnTo>
                                    <a:pt x="119" y="15"/>
                                  </a:lnTo>
                                  <a:lnTo>
                                    <a:pt x="135" y="26"/>
                                  </a:lnTo>
                                  <a:lnTo>
                                    <a:pt x="145" y="31"/>
                                  </a:lnTo>
                                  <a:lnTo>
                                    <a:pt x="155" y="47"/>
                                  </a:lnTo>
                                  <a:lnTo>
                                    <a:pt x="160" y="57"/>
                                  </a:lnTo>
                                  <a:lnTo>
                                    <a:pt x="165" y="73"/>
                                  </a:lnTo>
                                  <a:lnTo>
                                    <a:pt x="165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D9C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3" name="Freeform 121"/>
                          <wps:cNvSpPr>
                            <a:spLocks noEditPoints="1"/>
                          </wps:cNvSpPr>
                          <wps:spPr bwMode="auto">
                            <a:xfrm>
                              <a:off x="9193" y="4084"/>
                              <a:ext cx="166" cy="166"/>
                            </a:xfrm>
                            <a:custGeom>
                              <a:avLst/>
                              <a:gdLst>
                                <a:gd name="T0" fmla="*/ 166 w 166"/>
                                <a:gd name="T1" fmla="*/ 83 h 166"/>
                                <a:gd name="T2" fmla="*/ 166 w 166"/>
                                <a:gd name="T3" fmla="*/ 73 h 166"/>
                                <a:gd name="T4" fmla="*/ 150 w 166"/>
                                <a:gd name="T5" fmla="*/ 36 h 166"/>
                                <a:gd name="T6" fmla="*/ 114 w 166"/>
                                <a:gd name="T7" fmla="*/ 5 h 166"/>
                                <a:gd name="T8" fmla="*/ 68 w 166"/>
                                <a:gd name="T9" fmla="*/ 0 h 166"/>
                                <a:gd name="T10" fmla="*/ 37 w 166"/>
                                <a:gd name="T11" fmla="*/ 16 h 166"/>
                                <a:gd name="T12" fmla="*/ 16 w 166"/>
                                <a:gd name="T13" fmla="*/ 36 h 166"/>
                                <a:gd name="T14" fmla="*/ 6 w 166"/>
                                <a:gd name="T15" fmla="*/ 68 h 166"/>
                                <a:gd name="T16" fmla="*/ 6 w 166"/>
                                <a:gd name="T17" fmla="*/ 99 h 166"/>
                                <a:gd name="T18" fmla="*/ 16 w 166"/>
                                <a:gd name="T19" fmla="*/ 130 h 166"/>
                                <a:gd name="T20" fmla="*/ 37 w 166"/>
                                <a:gd name="T21" fmla="*/ 150 h 166"/>
                                <a:gd name="T22" fmla="*/ 68 w 166"/>
                                <a:gd name="T23" fmla="*/ 166 h 166"/>
                                <a:gd name="T24" fmla="*/ 104 w 166"/>
                                <a:gd name="T25" fmla="*/ 166 h 166"/>
                                <a:gd name="T26" fmla="*/ 130 w 166"/>
                                <a:gd name="T27" fmla="*/ 150 h 166"/>
                                <a:gd name="T28" fmla="*/ 155 w 166"/>
                                <a:gd name="T29" fmla="*/ 130 h 166"/>
                                <a:gd name="T30" fmla="*/ 166 w 166"/>
                                <a:gd name="T31" fmla="*/ 99 h 166"/>
                                <a:gd name="T32" fmla="*/ 155 w 166"/>
                                <a:gd name="T33" fmla="*/ 83 h 166"/>
                                <a:gd name="T34" fmla="*/ 150 w 166"/>
                                <a:gd name="T35" fmla="*/ 114 h 166"/>
                                <a:gd name="T36" fmla="*/ 135 w 166"/>
                                <a:gd name="T37" fmla="*/ 135 h 166"/>
                                <a:gd name="T38" fmla="*/ 114 w 166"/>
                                <a:gd name="T39" fmla="*/ 150 h 166"/>
                                <a:gd name="T40" fmla="*/ 83 w 166"/>
                                <a:gd name="T41" fmla="*/ 156 h 166"/>
                                <a:gd name="T42" fmla="*/ 57 w 166"/>
                                <a:gd name="T43" fmla="*/ 150 h 166"/>
                                <a:gd name="T44" fmla="*/ 31 w 166"/>
                                <a:gd name="T45" fmla="*/ 135 h 166"/>
                                <a:gd name="T46" fmla="*/ 16 w 166"/>
                                <a:gd name="T47" fmla="*/ 114 h 166"/>
                                <a:gd name="T48" fmla="*/ 11 w 166"/>
                                <a:gd name="T49" fmla="*/ 83 h 166"/>
                                <a:gd name="T50" fmla="*/ 16 w 166"/>
                                <a:gd name="T51" fmla="*/ 57 h 166"/>
                                <a:gd name="T52" fmla="*/ 31 w 166"/>
                                <a:gd name="T53" fmla="*/ 31 h 166"/>
                                <a:gd name="T54" fmla="*/ 57 w 166"/>
                                <a:gd name="T55" fmla="*/ 16 h 166"/>
                                <a:gd name="T56" fmla="*/ 83 w 166"/>
                                <a:gd name="T57" fmla="*/ 10 h 166"/>
                                <a:gd name="T58" fmla="*/ 114 w 166"/>
                                <a:gd name="T59" fmla="*/ 16 h 166"/>
                                <a:gd name="T60" fmla="*/ 135 w 166"/>
                                <a:gd name="T61" fmla="*/ 31 h 166"/>
                                <a:gd name="T62" fmla="*/ 150 w 166"/>
                                <a:gd name="T63" fmla="*/ 57 h 166"/>
                                <a:gd name="T64" fmla="*/ 155 w 166"/>
                                <a:gd name="T65" fmla="*/ 83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6" h="166">
                                  <a:moveTo>
                                    <a:pt x="166" y="83"/>
                                  </a:moveTo>
                                  <a:lnTo>
                                    <a:pt x="166" y="83"/>
                                  </a:lnTo>
                                  <a:lnTo>
                                    <a:pt x="166" y="83"/>
                                  </a:lnTo>
                                  <a:lnTo>
                                    <a:pt x="166" y="73"/>
                                  </a:lnTo>
                                  <a:lnTo>
                                    <a:pt x="160" y="62"/>
                                  </a:lnTo>
                                  <a:lnTo>
                                    <a:pt x="150" y="36"/>
                                  </a:lnTo>
                                  <a:lnTo>
                                    <a:pt x="135" y="16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6" y="68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6" y="99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16" y="130"/>
                                  </a:lnTo>
                                  <a:lnTo>
                                    <a:pt x="26" y="140"/>
                                  </a:lnTo>
                                  <a:lnTo>
                                    <a:pt x="37" y="150"/>
                                  </a:lnTo>
                                  <a:lnTo>
                                    <a:pt x="52" y="161"/>
                                  </a:lnTo>
                                  <a:lnTo>
                                    <a:pt x="68" y="166"/>
                                  </a:lnTo>
                                  <a:lnTo>
                                    <a:pt x="83" y="166"/>
                                  </a:lnTo>
                                  <a:lnTo>
                                    <a:pt x="104" y="166"/>
                                  </a:lnTo>
                                  <a:lnTo>
                                    <a:pt x="119" y="161"/>
                                  </a:lnTo>
                                  <a:lnTo>
                                    <a:pt x="130" y="150"/>
                                  </a:lnTo>
                                  <a:lnTo>
                                    <a:pt x="145" y="140"/>
                                  </a:lnTo>
                                  <a:lnTo>
                                    <a:pt x="155" y="130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166" y="99"/>
                                  </a:lnTo>
                                  <a:lnTo>
                                    <a:pt x="166" y="83"/>
                                  </a:lnTo>
                                  <a:close/>
                                  <a:moveTo>
                                    <a:pt x="155" y="83"/>
                                  </a:moveTo>
                                  <a:lnTo>
                                    <a:pt x="155" y="99"/>
                                  </a:lnTo>
                                  <a:lnTo>
                                    <a:pt x="150" y="114"/>
                                  </a:lnTo>
                                  <a:lnTo>
                                    <a:pt x="145" y="125"/>
                                  </a:lnTo>
                                  <a:lnTo>
                                    <a:pt x="135" y="135"/>
                                  </a:lnTo>
                                  <a:lnTo>
                                    <a:pt x="124" y="145"/>
                                  </a:lnTo>
                                  <a:lnTo>
                                    <a:pt x="114" y="150"/>
                                  </a:lnTo>
                                  <a:lnTo>
                                    <a:pt x="99" y="156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73" y="156"/>
                                  </a:lnTo>
                                  <a:lnTo>
                                    <a:pt x="57" y="150"/>
                                  </a:lnTo>
                                  <a:lnTo>
                                    <a:pt x="47" y="145"/>
                                  </a:lnTo>
                                  <a:lnTo>
                                    <a:pt x="31" y="135"/>
                                  </a:lnTo>
                                  <a:lnTo>
                                    <a:pt x="26" y="125"/>
                                  </a:lnTo>
                                  <a:lnTo>
                                    <a:pt x="16" y="114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11" y="83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73" y="10"/>
                                  </a:lnTo>
                                  <a:lnTo>
                                    <a:pt x="83" y="10"/>
                                  </a:lnTo>
                                  <a:lnTo>
                                    <a:pt x="99" y="10"/>
                                  </a:lnTo>
                                  <a:lnTo>
                                    <a:pt x="114" y="16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35" y="31"/>
                                  </a:lnTo>
                                  <a:lnTo>
                                    <a:pt x="145" y="42"/>
                                  </a:lnTo>
                                  <a:lnTo>
                                    <a:pt x="150" y="57"/>
                                  </a:lnTo>
                                  <a:lnTo>
                                    <a:pt x="155" y="68"/>
                                  </a:lnTo>
                                  <a:lnTo>
                                    <a:pt x="155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2A1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4" name="Freeform 122"/>
                          <wps:cNvSpPr>
                            <a:spLocks noEditPoints="1"/>
                          </wps:cNvSpPr>
                          <wps:spPr bwMode="auto">
                            <a:xfrm>
                              <a:off x="9199" y="4089"/>
                              <a:ext cx="154" cy="156"/>
                            </a:xfrm>
                            <a:custGeom>
                              <a:avLst/>
                              <a:gdLst>
                                <a:gd name="T0" fmla="*/ 154 w 154"/>
                                <a:gd name="T1" fmla="*/ 78 h 156"/>
                                <a:gd name="T2" fmla="*/ 154 w 154"/>
                                <a:gd name="T3" fmla="*/ 63 h 156"/>
                                <a:gd name="T4" fmla="*/ 149 w 154"/>
                                <a:gd name="T5" fmla="*/ 47 h 156"/>
                                <a:gd name="T6" fmla="*/ 144 w 154"/>
                                <a:gd name="T7" fmla="*/ 37 h 156"/>
                                <a:gd name="T8" fmla="*/ 134 w 154"/>
                                <a:gd name="T9" fmla="*/ 21 h 156"/>
                                <a:gd name="T10" fmla="*/ 124 w 154"/>
                                <a:gd name="T11" fmla="*/ 16 h 156"/>
                                <a:gd name="T12" fmla="*/ 108 w 154"/>
                                <a:gd name="T13" fmla="*/ 5 h 156"/>
                                <a:gd name="T14" fmla="*/ 93 w 154"/>
                                <a:gd name="T15" fmla="*/ 0 h 156"/>
                                <a:gd name="T16" fmla="*/ 77 w 154"/>
                                <a:gd name="T17" fmla="*/ 0 h 156"/>
                                <a:gd name="T18" fmla="*/ 62 w 154"/>
                                <a:gd name="T19" fmla="*/ 0 h 156"/>
                                <a:gd name="T20" fmla="*/ 46 w 154"/>
                                <a:gd name="T21" fmla="*/ 5 h 156"/>
                                <a:gd name="T22" fmla="*/ 36 w 154"/>
                                <a:gd name="T23" fmla="*/ 16 h 156"/>
                                <a:gd name="T24" fmla="*/ 25 w 154"/>
                                <a:gd name="T25" fmla="*/ 21 h 156"/>
                                <a:gd name="T26" fmla="*/ 15 w 154"/>
                                <a:gd name="T27" fmla="*/ 37 h 156"/>
                                <a:gd name="T28" fmla="*/ 10 w 154"/>
                                <a:gd name="T29" fmla="*/ 47 h 156"/>
                                <a:gd name="T30" fmla="*/ 5 w 154"/>
                                <a:gd name="T31" fmla="*/ 63 h 156"/>
                                <a:gd name="T32" fmla="*/ 0 w 154"/>
                                <a:gd name="T33" fmla="*/ 78 h 156"/>
                                <a:gd name="T34" fmla="*/ 5 w 154"/>
                                <a:gd name="T35" fmla="*/ 94 h 156"/>
                                <a:gd name="T36" fmla="*/ 10 w 154"/>
                                <a:gd name="T37" fmla="*/ 109 h 156"/>
                                <a:gd name="T38" fmla="*/ 15 w 154"/>
                                <a:gd name="T39" fmla="*/ 120 h 156"/>
                                <a:gd name="T40" fmla="*/ 25 w 154"/>
                                <a:gd name="T41" fmla="*/ 135 h 156"/>
                                <a:gd name="T42" fmla="*/ 36 w 154"/>
                                <a:gd name="T43" fmla="*/ 140 h 156"/>
                                <a:gd name="T44" fmla="*/ 46 w 154"/>
                                <a:gd name="T45" fmla="*/ 151 h 156"/>
                                <a:gd name="T46" fmla="*/ 62 w 154"/>
                                <a:gd name="T47" fmla="*/ 156 h 156"/>
                                <a:gd name="T48" fmla="*/ 77 w 154"/>
                                <a:gd name="T49" fmla="*/ 156 h 156"/>
                                <a:gd name="T50" fmla="*/ 93 w 154"/>
                                <a:gd name="T51" fmla="*/ 156 h 156"/>
                                <a:gd name="T52" fmla="*/ 108 w 154"/>
                                <a:gd name="T53" fmla="*/ 151 h 156"/>
                                <a:gd name="T54" fmla="*/ 124 w 154"/>
                                <a:gd name="T55" fmla="*/ 140 h 156"/>
                                <a:gd name="T56" fmla="*/ 134 w 154"/>
                                <a:gd name="T57" fmla="*/ 135 h 156"/>
                                <a:gd name="T58" fmla="*/ 144 w 154"/>
                                <a:gd name="T59" fmla="*/ 120 h 156"/>
                                <a:gd name="T60" fmla="*/ 149 w 154"/>
                                <a:gd name="T61" fmla="*/ 109 h 156"/>
                                <a:gd name="T62" fmla="*/ 154 w 154"/>
                                <a:gd name="T63" fmla="*/ 94 h 156"/>
                                <a:gd name="T64" fmla="*/ 154 w 154"/>
                                <a:gd name="T65" fmla="*/ 78 h 156"/>
                                <a:gd name="T66" fmla="*/ 144 w 154"/>
                                <a:gd name="T67" fmla="*/ 78 h 156"/>
                                <a:gd name="T68" fmla="*/ 139 w 154"/>
                                <a:gd name="T69" fmla="*/ 104 h 156"/>
                                <a:gd name="T70" fmla="*/ 124 w 154"/>
                                <a:gd name="T71" fmla="*/ 125 h 156"/>
                                <a:gd name="T72" fmla="*/ 103 w 154"/>
                                <a:gd name="T73" fmla="*/ 140 h 156"/>
                                <a:gd name="T74" fmla="*/ 77 w 154"/>
                                <a:gd name="T75" fmla="*/ 145 h 156"/>
                                <a:gd name="T76" fmla="*/ 51 w 154"/>
                                <a:gd name="T77" fmla="*/ 140 h 156"/>
                                <a:gd name="T78" fmla="*/ 31 w 154"/>
                                <a:gd name="T79" fmla="*/ 125 h 156"/>
                                <a:gd name="T80" fmla="*/ 15 w 154"/>
                                <a:gd name="T81" fmla="*/ 104 h 156"/>
                                <a:gd name="T82" fmla="*/ 10 w 154"/>
                                <a:gd name="T83" fmla="*/ 78 h 156"/>
                                <a:gd name="T84" fmla="*/ 15 w 154"/>
                                <a:gd name="T85" fmla="*/ 52 h 156"/>
                                <a:gd name="T86" fmla="*/ 31 w 154"/>
                                <a:gd name="T87" fmla="*/ 31 h 156"/>
                                <a:gd name="T88" fmla="*/ 51 w 154"/>
                                <a:gd name="T89" fmla="*/ 16 h 156"/>
                                <a:gd name="T90" fmla="*/ 77 w 154"/>
                                <a:gd name="T91" fmla="*/ 11 h 156"/>
                                <a:gd name="T92" fmla="*/ 103 w 154"/>
                                <a:gd name="T93" fmla="*/ 16 h 156"/>
                                <a:gd name="T94" fmla="*/ 124 w 154"/>
                                <a:gd name="T95" fmla="*/ 31 h 156"/>
                                <a:gd name="T96" fmla="*/ 139 w 154"/>
                                <a:gd name="T97" fmla="*/ 52 h 156"/>
                                <a:gd name="T98" fmla="*/ 144 w 154"/>
                                <a:gd name="T99" fmla="*/ 78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54" h="156">
                                  <a:moveTo>
                                    <a:pt x="154" y="78"/>
                                  </a:moveTo>
                                  <a:lnTo>
                                    <a:pt x="154" y="63"/>
                                  </a:lnTo>
                                  <a:lnTo>
                                    <a:pt x="149" y="47"/>
                                  </a:lnTo>
                                  <a:lnTo>
                                    <a:pt x="144" y="37"/>
                                  </a:lnTo>
                                  <a:lnTo>
                                    <a:pt x="134" y="21"/>
                                  </a:lnTo>
                                  <a:lnTo>
                                    <a:pt x="124" y="16"/>
                                  </a:lnTo>
                                  <a:lnTo>
                                    <a:pt x="108" y="5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5" y="94"/>
                                  </a:lnTo>
                                  <a:lnTo>
                                    <a:pt x="10" y="109"/>
                                  </a:lnTo>
                                  <a:lnTo>
                                    <a:pt x="15" y="120"/>
                                  </a:lnTo>
                                  <a:lnTo>
                                    <a:pt x="25" y="135"/>
                                  </a:lnTo>
                                  <a:lnTo>
                                    <a:pt x="36" y="140"/>
                                  </a:lnTo>
                                  <a:lnTo>
                                    <a:pt x="46" y="151"/>
                                  </a:lnTo>
                                  <a:lnTo>
                                    <a:pt x="62" y="156"/>
                                  </a:lnTo>
                                  <a:lnTo>
                                    <a:pt x="77" y="156"/>
                                  </a:lnTo>
                                  <a:lnTo>
                                    <a:pt x="93" y="156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24" y="140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44" y="120"/>
                                  </a:lnTo>
                                  <a:lnTo>
                                    <a:pt x="149" y="109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54" y="78"/>
                                  </a:lnTo>
                                  <a:close/>
                                  <a:moveTo>
                                    <a:pt x="144" y="78"/>
                                  </a:moveTo>
                                  <a:lnTo>
                                    <a:pt x="139" y="104"/>
                                  </a:lnTo>
                                  <a:lnTo>
                                    <a:pt x="124" y="125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77" y="145"/>
                                  </a:lnTo>
                                  <a:lnTo>
                                    <a:pt x="51" y="140"/>
                                  </a:lnTo>
                                  <a:lnTo>
                                    <a:pt x="31" y="125"/>
                                  </a:lnTo>
                                  <a:lnTo>
                                    <a:pt x="15" y="104"/>
                                  </a:lnTo>
                                  <a:lnTo>
                                    <a:pt x="10" y="78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77" y="11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124" y="31"/>
                                  </a:lnTo>
                                  <a:lnTo>
                                    <a:pt x="139" y="52"/>
                                  </a:lnTo>
                                  <a:lnTo>
                                    <a:pt x="144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5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5" name="Freeform 123"/>
                          <wps:cNvSpPr>
                            <a:spLocks noEditPoints="1"/>
                          </wps:cNvSpPr>
                          <wps:spPr bwMode="auto">
                            <a:xfrm>
                              <a:off x="9204" y="4094"/>
                              <a:ext cx="144" cy="146"/>
                            </a:xfrm>
                            <a:custGeom>
                              <a:avLst/>
                              <a:gdLst>
                                <a:gd name="T0" fmla="*/ 144 w 144"/>
                                <a:gd name="T1" fmla="*/ 73 h 146"/>
                                <a:gd name="T2" fmla="*/ 144 w 144"/>
                                <a:gd name="T3" fmla="*/ 58 h 146"/>
                                <a:gd name="T4" fmla="*/ 139 w 144"/>
                                <a:gd name="T5" fmla="*/ 47 h 146"/>
                                <a:gd name="T6" fmla="*/ 134 w 144"/>
                                <a:gd name="T7" fmla="*/ 32 h 146"/>
                                <a:gd name="T8" fmla="*/ 124 w 144"/>
                                <a:gd name="T9" fmla="*/ 21 h 146"/>
                                <a:gd name="T10" fmla="*/ 113 w 144"/>
                                <a:gd name="T11" fmla="*/ 11 h 146"/>
                                <a:gd name="T12" fmla="*/ 103 w 144"/>
                                <a:gd name="T13" fmla="*/ 6 h 146"/>
                                <a:gd name="T14" fmla="*/ 88 w 144"/>
                                <a:gd name="T15" fmla="*/ 0 h 146"/>
                                <a:gd name="T16" fmla="*/ 72 w 144"/>
                                <a:gd name="T17" fmla="*/ 0 h 146"/>
                                <a:gd name="T18" fmla="*/ 62 w 144"/>
                                <a:gd name="T19" fmla="*/ 0 h 146"/>
                                <a:gd name="T20" fmla="*/ 46 w 144"/>
                                <a:gd name="T21" fmla="*/ 6 h 146"/>
                                <a:gd name="T22" fmla="*/ 36 w 144"/>
                                <a:gd name="T23" fmla="*/ 11 h 146"/>
                                <a:gd name="T24" fmla="*/ 20 w 144"/>
                                <a:gd name="T25" fmla="*/ 21 h 146"/>
                                <a:gd name="T26" fmla="*/ 15 w 144"/>
                                <a:gd name="T27" fmla="*/ 32 h 146"/>
                                <a:gd name="T28" fmla="*/ 5 w 144"/>
                                <a:gd name="T29" fmla="*/ 47 h 146"/>
                                <a:gd name="T30" fmla="*/ 5 w 144"/>
                                <a:gd name="T31" fmla="*/ 58 h 146"/>
                                <a:gd name="T32" fmla="*/ 0 w 144"/>
                                <a:gd name="T33" fmla="*/ 73 h 146"/>
                                <a:gd name="T34" fmla="*/ 5 w 144"/>
                                <a:gd name="T35" fmla="*/ 89 h 146"/>
                                <a:gd name="T36" fmla="*/ 5 w 144"/>
                                <a:gd name="T37" fmla="*/ 104 h 146"/>
                                <a:gd name="T38" fmla="*/ 15 w 144"/>
                                <a:gd name="T39" fmla="*/ 115 h 146"/>
                                <a:gd name="T40" fmla="*/ 20 w 144"/>
                                <a:gd name="T41" fmla="*/ 125 h 146"/>
                                <a:gd name="T42" fmla="*/ 36 w 144"/>
                                <a:gd name="T43" fmla="*/ 135 h 146"/>
                                <a:gd name="T44" fmla="*/ 46 w 144"/>
                                <a:gd name="T45" fmla="*/ 140 h 146"/>
                                <a:gd name="T46" fmla="*/ 62 w 144"/>
                                <a:gd name="T47" fmla="*/ 146 h 146"/>
                                <a:gd name="T48" fmla="*/ 72 w 144"/>
                                <a:gd name="T49" fmla="*/ 146 h 146"/>
                                <a:gd name="T50" fmla="*/ 88 w 144"/>
                                <a:gd name="T51" fmla="*/ 146 h 146"/>
                                <a:gd name="T52" fmla="*/ 103 w 144"/>
                                <a:gd name="T53" fmla="*/ 140 h 146"/>
                                <a:gd name="T54" fmla="*/ 113 w 144"/>
                                <a:gd name="T55" fmla="*/ 135 h 146"/>
                                <a:gd name="T56" fmla="*/ 124 w 144"/>
                                <a:gd name="T57" fmla="*/ 125 h 146"/>
                                <a:gd name="T58" fmla="*/ 134 w 144"/>
                                <a:gd name="T59" fmla="*/ 115 h 146"/>
                                <a:gd name="T60" fmla="*/ 139 w 144"/>
                                <a:gd name="T61" fmla="*/ 104 h 146"/>
                                <a:gd name="T62" fmla="*/ 144 w 144"/>
                                <a:gd name="T63" fmla="*/ 89 h 146"/>
                                <a:gd name="T64" fmla="*/ 144 w 144"/>
                                <a:gd name="T65" fmla="*/ 73 h 146"/>
                                <a:gd name="T66" fmla="*/ 134 w 144"/>
                                <a:gd name="T67" fmla="*/ 73 h 146"/>
                                <a:gd name="T68" fmla="*/ 129 w 144"/>
                                <a:gd name="T69" fmla="*/ 99 h 146"/>
                                <a:gd name="T70" fmla="*/ 119 w 144"/>
                                <a:gd name="T71" fmla="*/ 120 h 146"/>
                                <a:gd name="T72" fmla="*/ 98 w 144"/>
                                <a:gd name="T73" fmla="*/ 130 h 146"/>
                                <a:gd name="T74" fmla="*/ 72 w 144"/>
                                <a:gd name="T75" fmla="*/ 135 h 146"/>
                                <a:gd name="T76" fmla="*/ 51 w 144"/>
                                <a:gd name="T77" fmla="*/ 130 h 146"/>
                                <a:gd name="T78" fmla="*/ 31 w 144"/>
                                <a:gd name="T79" fmla="*/ 120 h 146"/>
                                <a:gd name="T80" fmla="*/ 15 w 144"/>
                                <a:gd name="T81" fmla="*/ 99 h 146"/>
                                <a:gd name="T82" fmla="*/ 10 w 144"/>
                                <a:gd name="T83" fmla="*/ 73 h 146"/>
                                <a:gd name="T84" fmla="*/ 15 w 144"/>
                                <a:gd name="T85" fmla="*/ 47 h 146"/>
                                <a:gd name="T86" fmla="*/ 31 w 144"/>
                                <a:gd name="T87" fmla="*/ 32 h 146"/>
                                <a:gd name="T88" fmla="*/ 51 w 144"/>
                                <a:gd name="T89" fmla="*/ 16 h 146"/>
                                <a:gd name="T90" fmla="*/ 72 w 144"/>
                                <a:gd name="T91" fmla="*/ 11 h 146"/>
                                <a:gd name="T92" fmla="*/ 98 w 144"/>
                                <a:gd name="T93" fmla="*/ 16 h 146"/>
                                <a:gd name="T94" fmla="*/ 119 w 144"/>
                                <a:gd name="T95" fmla="*/ 32 h 146"/>
                                <a:gd name="T96" fmla="*/ 129 w 144"/>
                                <a:gd name="T97" fmla="*/ 47 h 146"/>
                                <a:gd name="T98" fmla="*/ 134 w 144"/>
                                <a:gd name="T99" fmla="*/ 7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44" h="146">
                                  <a:moveTo>
                                    <a:pt x="144" y="73"/>
                                  </a:moveTo>
                                  <a:lnTo>
                                    <a:pt x="144" y="58"/>
                                  </a:lnTo>
                                  <a:lnTo>
                                    <a:pt x="139" y="47"/>
                                  </a:lnTo>
                                  <a:lnTo>
                                    <a:pt x="134" y="32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13" y="11"/>
                                  </a:lnTo>
                                  <a:lnTo>
                                    <a:pt x="103" y="6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36" y="11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58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5" y="89"/>
                                  </a:lnTo>
                                  <a:lnTo>
                                    <a:pt x="5" y="104"/>
                                  </a:lnTo>
                                  <a:lnTo>
                                    <a:pt x="15" y="115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46" y="140"/>
                                  </a:lnTo>
                                  <a:lnTo>
                                    <a:pt x="62" y="146"/>
                                  </a:lnTo>
                                  <a:lnTo>
                                    <a:pt x="72" y="146"/>
                                  </a:lnTo>
                                  <a:lnTo>
                                    <a:pt x="88" y="146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113" y="135"/>
                                  </a:lnTo>
                                  <a:lnTo>
                                    <a:pt x="124" y="125"/>
                                  </a:lnTo>
                                  <a:lnTo>
                                    <a:pt x="134" y="115"/>
                                  </a:lnTo>
                                  <a:lnTo>
                                    <a:pt x="139" y="104"/>
                                  </a:lnTo>
                                  <a:lnTo>
                                    <a:pt x="144" y="89"/>
                                  </a:lnTo>
                                  <a:lnTo>
                                    <a:pt x="144" y="73"/>
                                  </a:lnTo>
                                  <a:close/>
                                  <a:moveTo>
                                    <a:pt x="134" y="73"/>
                                  </a:moveTo>
                                  <a:lnTo>
                                    <a:pt x="129" y="99"/>
                                  </a:lnTo>
                                  <a:lnTo>
                                    <a:pt x="119" y="120"/>
                                  </a:lnTo>
                                  <a:lnTo>
                                    <a:pt x="98" y="130"/>
                                  </a:lnTo>
                                  <a:lnTo>
                                    <a:pt x="72" y="135"/>
                                  </a:lnTo>
                                  <a:lnTo>
                                    <a:pt x="51" y="130"/>
                                  </a:lnTo>
                                  <a:lnTo>
                                    <a:pt x="31" y="120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19" y="32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34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A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6" name="Freeform 124"/>
                          <wps:cNvSpPr>
                            <a:spLocks noEditPoints="1"/>
                          </wps:cNvSpPr>
                          <wps:spPr bwMode="auto">
                            <a:xfrm>
                              <a:off x="9209" y="4100"/>
                              <a:ext cx="134" cy="134"/>
                            </a:xfrm>
                            <a:custGeom>
                              <a:avLst/>
                              <a:gdLst>
                                <a:gd name="T0" fmla="*/ 134 w 134"/>
                                <a:gd name="T1" fmla="*/ 67 h 134"/>
                                <a:gd name="T2" fmla="*/ 129 w 134"/>
                                <a:gd name="T3" fmla="*/ 41 h 134"/>
                                <a:gd name="T4" fmla="*/ 114 w 134"/>
                                <a:gd name="T5" fmla="*/ 20 h 134"/>
                                <a:gd name="T6" fmla="*/ 93 w 134"/>
                                <a:gd name="T7" fmla="*/ 5 h 134"/>
                                <a:gd name="T8" fmla="*/ 67 w 134"/>
                                <a:gd name="T9" fmla="*/ 0 h 134"/>
                                <a:gd name="T10" fmla="*/ 41 w 134"/>
                                <a:gd name="T11" fmla="*/ 5 h 134"/>
                                <a:gd name="T12" fmla="*/ 21 w 134"/>
                                <a:gd name="T13" fmla="*/ 20 h 134"/>
                                <a:gd name="T14" fmla="*/ 5 w 134"/>
                                <a:gd name="T15" fmla="*/ 41 h 134"/>
                                <a:gd name="T16" fmla="*/ 0 w 134"/>
                                <a:gd name="T17" fmla="*/ 67 h 134"/>
                                <a:gd name="T18" fmla="*/ 5 w 134"/>
                                <a:gd name="T19" fmla="*/ 93 h 134"/>
                                <a:gd name="T20" fmla="*/ 21 w 134"/>
                                <a:gd name="T21" fmla="*/ 114 h 134"/>
                                <a:gd name="T22" fmla="*/ 41 w 134"/>
                                <a:gd name="T23" fmla="*/ 129 h 134"/>
                                <a:gd name="T24" fmla="*/ 67 w 134"/>
                                <a:gd name="T25" fmla="*/ 134 h 134"/>
                                <a:gd name="T26" fmla="*/ 93 w 134"/>
                                <a:gd name="T27" fmla="*/ 129 h 134"/>
                                <a:gd name="T28" fmla="*/ 114 w 134"/>
                                <a:gd name="T29" fmla="*/ 114 h 134"/>
                                <a:gd name="T30" fmla="*/ 129 w 134"/>
                                <a:gd name="T31" fmla="*/ 93 h 134"/>
                                <a:gd name="T32" fmla="*/ 134 w 134"/>
                                <a:gd name="T33" fmla="*/ 67 h 134"/>
                                <a:gd name="T34" fmla="*/ 124 w 134"/>
                                <a:gd name="T35" fmla="*/ 67 h 134"/>
                                <a:gd name="T36" fmla="*/ 119 w 134"/>
                                <a:gd name="T37" fmla="*/ 88 h 134"/>
                                <a:gd name="T38" fmla="*/ 108 w 134"/>
                                <a:gd name="T39" fmla="*/ 109 h 134"/>
                                <a:gd name="T40" fmla="*/ 93 w 134"/>
                                <a:gd name="T41" fmla="*/ 119 h 134"/>
                                <a:gd name="T42" fmla="*/ 67 w 134"/>
                                <a:gd name="T43" fmla="*/ 124 h 134"/>
                                <a:gd name="T44" fmla="*/ 46 w 134"/>
                                <a:gd name="T45" fmla="*/ 119 h 134"/>
                                <a:gd name="T46" fmla="*/ 31 w 134"/>
                                <a:gd name="T47" fmla="*/ 109 h 134"/>
                                <a:gd name="T48" fmla="*/ 15 w 134"/>
                                <a:gd name="T49" fmla="*/ 88 h 134"/>
                                <a:gd name="T50" fmla="*/ 10 w 134"/>
                                <a:gd name="T51" fmla="*/ 67 h 134"/>
                                <a:gd name="T52" fmla="*/ 15 w 134"/>
                                <a:gd name="T53" fmla="*/ 46 h 134"/>
                                <a:gd name="T54" fmla="*/ 31 w 134"/>
                                <a:gd name="T55" fmla="*/ 26 h 134"/>
                                <a:gd name="T56" fmla="*/ 46 w 134"/>
                                <a:gd name="T57" fmla="*/ 15 h 134"/>
                                <a:gd name="T58" fmla="*/ 67 w 134"/>
                                <a:gd name="T59" fmla="*/ 10 h 134"/>
                                <a:gd name="T60" fmla="*/ 93 w 134"/>
                                <a:gd name="T61" fmla="*/ 15 h 134"/>
                                <a:gd name="T62" fmla="*/ 108 w 134"/>
                                <a:gd name="T63" fmla="*/ 26 h 134"/>
                                <a:gd name="T64" fmla="*/ 119 w 134"/>
                                <a:gd name="T65" fmla="*/ 46 h 134"/>
                                <a:gd name="T66" fmla="*/ 124 w 134"/>
                                <a:gd name="T67" fmla="*/ 67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34" h="134">
                                  <a:moveTo>
                                    <a:pt x="134" y="67"/>
                                  </a:moveTo>
                                  <a:lnTo>
                                    <a:pt x="129" y="41"/>
                                  </a:lnTo>
                                  <a:lnTo>
                                    <a:pt x="114" y="20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5" y="93"/>
                                  </a:lnTo>
                                  <a:lnTo>
                                    <a:pt x="21" y="114"/>
                                  </a:lnTo>
                                  <a:lnTo>
                                    <a:pt x="41" y="129"/>
                                  </a:lnTo>
                                  <a:lnTo>
                                    <a:pt x="67" y="134"/>
                                  </a:lnTo>
                                  <a:lnTo>
                                    <a:pt x="93" y="129"/>
                                  </a:lnTo>
                                  <a:lnTo>
                                    <a:pt x="114" y="114"/>
                                  </a:lnTo>
                                  <a:lnTo>
                                    <a:pt x="129" y="93"/>
                                  </a:lnTo>
                                  <a:lnTo>
                                    <a:pt x="134" y="67"/>
                                  </a:lnTo>
                                  <a:close/>
                                  <a:moveTo>
                                    <a:pt x="124" y="67"/>
                                  </a:moveTo>
                                  <a:lnTo>
                                    <a:pt x="119" y="88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93" y="119"/>
                                  </a:lnTo>
                                  <a:lnTo>
                                    <a:pt x="67" y="124"/>
                                  </a:lnTo>
                                  <a:lnTo>
                                    <a:pt x="46" y="119"/>
                                  </a:lnTo>
                                  <a:lnTo>
                                    <a:pt x="31" y="109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15" y="46"/>
                                  </a:lnTo>
                                  <a:lnTo>
                                    <a:pt x="31" y="26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108" y="26"/>
                                  </a:lnTo>
                                  <a:lnTo>
                                    <a:pt x="119" y="46"/>
                                  </a:lnTo>
                                  <a:lnTo>
                                    <a:pt x="124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AF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7" name="Freeform 125"/>
                          <wps:cNvSpPr>
                            <a:spLocks noEditPoints="1"/>
                          </wps:cNvSpPr>
                          <wps:spPr bwMode="auto">
                            <a:xfrm>
                              <a:off x="9214" y="4105"/>
                              <a:ext cx="124" cy="124"/>
                            </a:xfrm>
                            <a:custGeom>
                              <a:avLst/>
                              <a:gdLst>
                                <a:gd name="T0" fmla="*/ 124 w 124"/>
                                <a:gd name="T1" fmla="*/ 62 h 124"/>
                                <a:gd name="T2" fmla="*/ 119 w 124"/>
                                <a:gd name="T3" fmla="*/ 36 h 124"/>
                                <a:gd name="T4" fmla="*/ 109 w 124"/>
                                <a:gd name="T5" fmla="*/ 21 h 124"/>
                                <a:gd name="T6" fmla="*/ 88 w 124"/>
                                <a:gd name="T7" fmla="*/ 5 h 124"/>
                                <a:gd name="T8" fmla="*/ 62 w 124"/>
                                <a:gd name="T9" fmla="*/ 0 h 124"/>
                                <a:gd name="T10" fmla="*/ 41 w 124"/>
                                <a:gd name="T11" fmla="*/ 5 h 124"/>
                                <a:gd name="T12" fmla="*/ 21 w 124"/>
                                <a:gd name="T13" fmla="*/ 21 h 124"/>
                                <a:gd name="T14" fmla="*/ 5 w 124"/>
                                <a:gd name="T15" fmla="*/ 36 h 124"/>
                                <a:gd name="T16" fmla="*/ 0 w 124"/>
                                <a:gd name="T17" fmla="*/ 62 h 124"/>
                                <a:gd name="T18" fmla="*/ 5 w 124"/>
                                <a:gd name="T19" fmla="*/ 88 h 124"/>
                                <a:gd name="T20" fmla="*/ 21 w 124"/>
                                <a:gd name="T21" fmla="*/ 109 h 124"/>
                                <a:gd name="T22" fmla="*/ 41 w 124"/>
                                <a:gd name="T23" fmla="*/ 119 h 124"/>
                                <a:gd name="T24" fmla="*/ 62 w 124"/>
                                <a:gd name="T25" fmla="*/ 124 h 124"/>
                                <a:gd name="T26" fmla="*/ 88 w 124"/>
                                <a:gd name="T27" fmla="*/ 119 h 124"/>
                                <a:gd name="T28" fmla="*/ 109 w 124"/>
                                <a:gd name="T29" fmla="*/ 109 h 124"/>
                                <a:gd name="T30" fmla="*/ 119 w 124"/>
                                <a:gd name="T31" fmla="*/ 88 h 124"/>
                                <a:gd name="T32" fmla="*/ 124 w 124"/>
                                <a:gd name="T33" fmla="*/ 62 h 124"/>
                                <a:gd name="T34" fmla="*/ 114 w 124"/>
                                <a:gd name="T35" fmla="*/ 62 h 124"/>
                                <a:gd name="T36" fmla="*/ 114 w 124"/>
                                <a:gd name="T37" fmla="*/ 83 h 124"/>
                                <a:gd name="T38" fmla="*/ 98 w 124"/>
                                <a:gd name="T39" fmla="*/ 98 h 124"/>
                                <a:gd name="T40" fmla="*/ 83 w 124"/>
                                <a:gd name="T41" fmla="*/ 109 h 124"/>
                                <a:gd name="T42" fmla="*/ 62 w 124"/>
                                <a:gd name="T43" fmla="*/ 114 h 124"/>
                                <a:gd name="T44" fmla="*/ 41 w 124"/>
                                <a:gd name="T45" fmla="*/ 109 h 124"/>
                                <a:gd name="T46" fmla="*/ 26 w 124"/>
                                <a:gd name="T47" fmla="*/ 98 h 124"/>
                                <a:gd name="T48" fmla="*/ 16 w 124"/>
                                <a:gd name="T49" fmla="*/ 83 h 124"/>
                                <a:gd name="T50" fmla="*/ 10 w 124"/>
                                <a:gd name="T51" fmla="*/ 62 h 124"/>
                                <a:gd name="T52" fmla="*/ 16 w 124"/>
                                <a:gd name="T53" fmla="*/ 41 h 124"/>
                                <a:gd name="T54" fmla="*/ 26 w 124"/>
                                <a:gd name="T55" fmla="*/ 26 h 124"/>
                                <a:gd name="T56" fmla="*/ 41 w 124"/>
                                <a:gd name="T57" fmla="*/ 15 h 124"/>
                                <a:gd name="T58" fmla="*/ 62 w 124"/>
                                <a:gd name="T59" fmla="*/ 10 h 124"/>
                                <a:gd name="T60" fmla="*/ 83 w 124"/>
                                <a:gd name="T61" fmla="*/ 15 h 124"/>
                                <a:gd name="T62" fmla="*/ 98 w 124"/>
                                <a:gd name="T63" fmla="*/ 26 h 124"/>
                                <a:gd name="T64" fmla="*/ 114 w 124"/>
                                <a:gd name="T65" fmla="*/ 41 h 124"/>
                                <a:gd name="T66" fmla="*/ 114 w 124"/>
                                <a:gd name="T67" fmla="*/ 62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4" h="124">
                                  <a:moveTo>
                                    <a:pt x="124" y="62"/>
                                  </a:moveTo>
                                  <a:lnTo>
                                    <a:pt x="119" y="36"/>
                                  </a:lnTo>
                                  <a:lnTo>
                                    <a:pt x="109" y="21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5" y="88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41" y="119"/>
                                  </a:lnTo>
                                  <a:lnTo>
                                    <a:pt x="62" y="124"/>
                                  </a:lnTo>
                                  <a:lnTo>
                                    <a:pt x="88" y="119"/>
                                  </a:lnTo>
                                  <a:lnTo>
                                    <a:pt x="109" y="109"/>
                                  </a:lnTo>
                                  <a:lnTo>
                                    <a:pt x="119" y="88"/>
                                  </a:lnTo>
                                  <a:lnTo>
                                    <a:pt x="124" y="62"/>
                                  </a:lnTo>
                                  <a:close/>
                                  <a:moveTo>
                                    <a:pt x="114" y="62"/>
                                  </a:moveTo>
                                  <a:lnTo>
                                    <a:pt x="114" y="83"/>
                                  </a:lnTo>
                                  <a:lnTo>
                                    <a:pt x="98" y="98"/>
                                  </a:lnTo>
                                  <a:lnTo>
                                    <a:pt x="83" y="109"/>
                                  </a:lnTo>
                                  <a:lnTo>
                                    <a:pt x="62" y="114"/>
                                  </a:lnTo>
                                  <a:lnTo>
                                    <a:pt x="41" y="109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16" y="83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41" y="15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114" y="41"/>
                                  </a:lnTo>
                                  <a:lnTo>
                                    <a:pt x="114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B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8" name="Freeform 126"/>
                          <wps:cNvSpPr>
                            <a:spLocks noEditPoints="1"/>
                          </wps:cNvSpPr>
                          <wps:spPr bwMode="auto">
                            <a:xfrm>
                              <a:off x="9219" y="4110"/>
                              <a:ext cx="114" cy="114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57 h 114"/>
                                <a:gd name="T2" fmla="*/ 109 w 114"/>
                                <a:gd name="T3" fmla="*/ 36 h 114"/>
                                <a:gd name="T4" fmla="*/ 98 w 114"/>
                                <a:gd name="T5" fmla="*/ 16 h 114"/>
                                <a:gd name="T6" fmla="*/ 83 w 114"/>
                                <a:gd name="T7" fmla="*/ 5 h 114"/>
                                <a:gd name="T8" fmla="*/ 57 w 114"/>
                                <a:gd name="T9" fmla="*/ 0 h 114"/>
                                <a:gd name="T10" fmla="*/ 36 w 114"/>
                                <a:gd name="T11" fmla="*/ 5 h 114"/>
                                <a:gd name="T12" fmla="*/ 21 w 114"/>
                                <a:gd name="T13" fmla="*/ 16 h 114"/>
                                <a:gd name="T14" fmla="*/ 5 w 114"/>
                                <a:gd name="T15" fmla="*/ 36 h 114"/>
                                <a:gd name="T16" fmla="*/ 0 w 114"/>
                                <a:gd name="T17" fmla="*/ 57 h 114"/>
                                <a:gd name="T18" fmla="*/ 5 w 114"/>
                                <a:gd name="T19" fmla="*/ 78 h 114"/>
                                <a:gd name="T20" fmla="*/ 21 w 114"/>
                                <a:gd name="T21" fmla="*/ 99 h 114"/>
                                <a:gd name="T22" fmla="*/ 36 w 114"/>
                                <a:gd name="T23" fmla="*/ 109 h 114"/>
                                <a:gd name="T24" fmla="*/ 57 w 114"/>
                                <a:gd name="T25" fmla="*/ 114 h 114"/>
                                <a:gd name="T26" fmla="*/ 83 w 114"/>
                                <a:gd name="T27" fmla="*/ 109 h 114"/>
                                <a:gd name="T28" fmla="*/ 98 w 114"/>
                                <a:gd name="T29" fmla="*/ 99 h 114"/>
                                <a:gd name="T30" fmla="*/ 109 w 114"/>
                                <a:gd name="T31" fmla="*/ 78 h 114"/>
                                <a:gd name="T32" fmla="*/ 114 w 114"/>
                                <a:gd name="T33" fmla="*/ 57 h 114"/>
                                <a:gd name="T34" fmla="*/ 104 w 114"/>
                                <a:gd name="T35" fmla="*/ 57 h 114"/>
                                <a:gd name="T36" fmla="*/ 104 w 114"/>
                                <a:gd name="T37" fmla="*/ 78 h 114"/>
                                <a:gd name="T38" fmla="*/ 93 w 114"/>
                                <a:gd name="T39" fmla="*/ 88 h 114"/>
                                <a:gd name="T40" fmla="*/ 78 w 114"/>
                                <a:gd name="T41" fmla="*/ 99 h 114"/>
                                <a:gd name="T42" fmla="*/ 57 w 114"/>
                                <a:gd name="T43" fmla="*/ 104 h 114"/>
                                <a:gd name="T44" fmla="*/ 42 w 114"/>
                                <a:gd name="T45" fmla="*/ 99 h 114"/>
                                <a:gd name="T46" fmla="*/ 26 w 114"/>
                                <a:gd name="T47" fmla="*/ 88 h 114"/>
                                <a:gd name="T48" fmla="*/ 16 w 114"/>
                                <a:gd name="T49" fmla="*/ 78 h 114"/>
                                <a:gd name="T50" fmla="*/ 11 w 114"/>
                                <a:gd name="T51" fmla="*/ 57 h 114"/>
                                <a:gd name="T52" fmla="*/ 16 w 114"/>
                                <a:gd name="T53" fmla="*/ 42 h 114"/>
                                <a:gd name="T54" fmla="*/ 26 w 114"/>
                                <a:gd name="T55" fmla="*/ 26 h 114"/>
                                <a:gd name="T56" fmla="*/ 42 w 114"/>
                                <a:gd name="T57" fmla="*/ 16 h 114"/>
                                <a:gd name="T58" fmla="*/ 57 w 114"/>
                                <a:gd name="T59" fmla="*/ 10 h 114"/>
                                <a:gd name="T60" fmla="*/ 78 w 114"/>
                                <a:gd name="T61" fmla="*/ 16 h 114"/>
                                <a:gd name="T62" fmla="*/ 93 w 114"/>
                                <a:gd name="T63" fmla="*/ 26 h 114"/>
                                <a:gd name="T64" fmla="*/ 104 w 114"/>
                                <a:gd name="T65" fmla="*/ 42 h 114"/>
                                <a:gd name="T66" fmla="*/ 104 w 114"/>
                                <a:gd name="T67" fmla="*/ 57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14" h="114">
                                  <a:moveTo>
                                    <a:pt x="114" y="57"/>
                                  </a:moveTo>
                                  <a:lnTo>
                                    <a:pt x="109" y="36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83" y="5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5" y="78"/>
                                  </a:lnTo>
                                  <a:lnTo>
                                    <a:pt x="21" y="99"/>
                                  </a:lnTo>
                                  <a:lnTo>
                                    <a:pt x="36" y="109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83" y="109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57"/>
                                  </a:lnTo>
                                  <a:close/>
                                  <a:moveTo>
                                    <a:pt x="104" y="57"/>
                                  </a:moveTo>
                                  <a:lnTo>
                                    <a:pt x="104" y="78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78" y="99"/>
                                  </a:lnTo>
                                  <a:lnTo>
                                    <a:pt x="57" y="104"/>
                                  </a:lnTo>
                                  <a:lnTo>
                                    <a:pt x="42" y="99"/>
                                  </a:lnTo>
                                  <a:lnTo>
                                    <a:pt x="26" y="88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78" y="16"/>
                                  </a:lnTo>
                                  <a:lnTo>
                                    <a:pt x="93" y="26"/>
                                  </a:lnTo>
                                  <a:lnTo>
                                    <a:pt x="104" y="42"/>
                                  </a:lnTo>
                                  <a:lnTo>
                                    <a:pt x="104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B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9" name="Freeform 127"/>
                          <wps:cNvSpPr>
                            <a:spLocks noEditPoints="1"/>
                          </wps:cNvSpPr>
                          <wps:spPr bwMode="auto">
                            <a:xfrm>
                              <a:off x="9224" y="4115"/>
                              <a:ext cx="104" cy="104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52 h 104"/>
                                <a:gd name="T2" fmla="*/ 104 w 104"/>
                                <a:gd name="T3" fmla="*/ 31 h 104"/>
                                <a:gd name="T4" fmla="*/ 88 w 104"/>
                                <a:gd name="T5" fmla="*/ 16 h 104"/>
                                <a:gd name="T6" fmla="*/ 73 w 104"/>
                                <a:gd name="T7" fmla="*/ 5 h 104"/>
                                <a:gd name="T8" fmla="*/ 52 w 104"/>
                                <a:gd name="T9" fmla="*/ 0 h 104"/>
                                <a:gd name="T10" fmla="*/ 31 w 104"/>
                                <a:gd name="T11" fmla="*/ 5 h 104"/>
                                <a:gd name="T12" fmla="*/ 16 w 104"/>
                                <a:gd name="T13" fmla="*/ 16 h 104"/>
                                <a:gd name="T14" fmla="*/ 6 w 104"/>
                                <a:gd name="T15" fmla="*/ 31 h 104"/>
                                <a:gd name="T16" fmla="*/ 0 w 104"/>
                                <a:gd name="T17" fmla="*/ 52 h 104"/>
                                <a:gd name="T18" fmla="*/ 6 w 104"/>
                                <a:gd name="T19" fmla="*/ 73 h 104"/>
                                <a:gd name="T20" fmla="*/ 16 w 104"/>
                                <a:gd name="T21" fmla="*/ 88 h 104"/>
                                <a:gd name="T22" fmla="*/ 31 w 104"/>
                                <a:gd name="T23" fmla="*/ 99 h 104"/>
                                <a:gd name="T24" fmla="*/ 52 w 104"/>
                                <a:gd name="T25" fmla="*/ 104 h 104"/>
                                <a:gd name="T26" fmla="*/ 73 w 104"/>
                                <a:gd name="T27" fmla="*/ 99 h 104"/>
                                <a:gd name="T28" fmla="*/ 88 w 104"/>
                                <a:gd name="T29" fmla="*/ 88 h 104"/>
                                <a:gd name="T30" fmla="*/ 104 w 104"/>
                                <a:gd name="T31" fmla="*/ 73 h 104"/>
                                <a:gd name="T32" fmla="*/ 104 w 104"/>
                                <a:gd name="T33" fmla="*/ 52 h 104"/>
                                <a:gd name="T34" fmla="*/ 93 w 104"/>
                                <a:gd name="T35" fmla="*/ 52 h 104"/>
                                <a:gd name="T36" fmla="*/ 93 w 104"/>
                                <a:gd name="T37" fmla="*/ 68 h 104"/>
                                <a:gd name="T38" fmla="*/ 83 w 104"/>
                                <a:gd name="T39" fmla="*/ 83 h 104"/>
                                <a:gd name="T40" fmla="*/ 68 w 104"/>
                                <a:gd name="T41" fmla="*/ 88 h 104"/>
                                <a:gd name="T42" fmla="*/ 52 w 104"/>
                                <a:gd name="T43" fmla="*/ 94 h 104"/>
                                <a:gd name="T44" fmla="*/ 37 w 104"/>
                                <a:gd name="T45" fmla="*/ 88 h 104"/>
                                <a:gd name="T46" fmla="*/ 26 w 104"/>
                                <a:gd name="T47" fmla="*/ 83 h 104"/>
                                <a:gd name="T48" fmla="*/ 16 w 104"/>
                                <a:gd name="T49" fmla="*/ 68 h 104"/>
                                <a:gd name="T50" fmla="*/ 11 w 104"/>
                                <a:gd name="T51" fmla="*/ 52 h 104"/>
                                <a:gd name="T52" fmla="*/ 16 w 104"/>
                                <a:gd name="T53" fmla="*/ 37 h 104"/>
                                <a:gd name="T54" fmla="*/ 26 w 104"/>
                                <a:gd name="T55" fmla="*/ 21 h 104"/>
                                <a:gd name="T56" fmla="*/ 37 w 104"/>
                                <a:gd name="T57" fmla="*/ 16 h 104"/>
                                <a:gd name="T58" fmla="*/ 52 w 104"/>
                                <a:gd name="T59" fmla="*/ 11 h 104"/>
                                <a:gd name="T60" fmla="*/ 68 w 104"/>
                                <a:gd name="T61" fmla="*/ 16 h 104"/>
                                <a:gd name="T62" fmla="*/ 83 w 104"/>
                                <a:gd name="T63" fmla="*/ 21 h 104"/>
                                <a:gd name="T64" fmla="*/ 93 w 104"/>
                                <a:gd name="T65" fmla="*/ 37 h 104"/>
                                <a:gd name="T66" fmla="*/ 93 w 104"/>
                                <a:gd name="T67" fmla="*/ 52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04" h="104">
                                  <a:moveTo>
                                    <a:pt x="104" y="52"/>
                                  </a:moveTo>
                                  <a:lnTo>
                                    <a:pt x="104" y="31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31" y="99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73" y="99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104" y="73"/>
                                  </a:lnTo>
                                  <a:lnTo>
                                    <a:pt x="104" y="52"/>
                                  </a:lnTo>
                                  <a:close/>
                                  <a:moveTo>
                                    <a:pt x="93" y="52"/>
                                  </a:moveTo>
                                  <a:lnTo>
                                    <a:pt x="93" y="68"/>
                                  </a:lnTo>
                                  <a:lnTo>
                                    <a:pt x="83" y="83"/>
                                  </a:lnTo>
                                  <a:lnTo>
                                    <a:pt x="68" y="88"/>
                                  </a:lnTo>
                                  <a:lnTo>
                                    <a:pt x="52" y="94"/>
                                  </a:lnTo>
                                  <a:lnTo>
                                    <a:pt x="37" y="88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83" y="2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3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0" name="Freeform 128"/>
                          <wps:cNvSpPr>
                            <a:spLocks noEditPoints="1"/>
                          </wps:cNvSpPr>
                          <wps:spPr bwMode="auto">
                            <a:xfrm>
                              <a:off x="9230" y="4120"/>
                              <a:ext cx="93" cy="94"/>
                            </a:xfrm>
                            <a:custGeom>
                              <a:avLst/>
                              <a:gdLst>
                                <a:gd name="T0" fmla="*/ 93 w 93"/>
                                <a:gd name="T1" fmla="*/ 47 h 94"/>
                                <a:gd name="T2" fmla="*/ 93 w 93"/>
                                <a:gd name="T3" fmla="*/ 32 h 94"/>
                                <a:gd name="T4" fmla="*/ 82 w 93"/>
                                <a:gd name="T5" fmla="*/ 16 h 94"/>
                                <a:gd name="T6" fmla="*/ 67 w 93"/>
                                <a:gd name="T7" fmla="*/ 6 h 94"/>
                                <a:gd name="T8" fmla="*/ 46 w 93"/>
                                <a:gd name="T9" fmla="*/ 0 h 94"/>
                                <a:gd name="T10" fmla="*/ 31 w 93"/>
                                <a:gd name="T11" fmla="*/ 6 h 94"/>
                                <a:gd name="T12" fmla="*/ 15 w 93"/>
                                <a:gd name="T13" fmla="*/ 16 h 94"/>
                                <a:gd name="T14" fmla="*/ 5 w 93"/>
                                <a:gd name="T15" fmla="*/ 32 h 94"/>
                                <a:gd name="T16" fmla="*/ 0 w 93"/>
                                <a:gd name="T17" fmla="*/ 47 h 94"/>
                                <a:gd name="T18" fmla="*/ 5 w 93"/>
                                <a:gd name="T19" fmla="*/ 68 h 94"/>
                                <a:gd name="T20" fmla="*/ 15 w 93"/>
                                <a:gd name="T21" fmla="*/ 78 h 94"/>
                                <a:gd name="T22" fmla="*/ 31 w 93"/>
                                <a:gd name="T23" fmla="*/ 89 h 94"/>
                                <a:gd name="T24" fmla="*/ 46 w 93"/>
                                <a:gd name="T25" fmla="*/ 94 h 94"/>
                                <a:gd name="T26" fmla="*/ 67 w 93"/>
                                <a:gd name="T27" fmla="*/ 89 h 94"/>
                                <a:gd name="T28" fmla="*/ 82 w 93"/>
                                <a:gd name="T29" fmla="*/ 78 h 94"/>
                                <a:gd name="T30" fmla="*/ 93 w 93"/>
                                <a:gd name="T31" fmla="*/ 68 h 94"/>
                                <a:gd name="T32" fmla="*/ 93 w 93"/>
                                <a:gd name="T33" fmla="*/ 47 h 94"/>
                                <a:gd name="T34" fmla="*/ 82 w 93"/>
                                <a:gd name="T35" fmla="*/ 47 h 94"/>
                                <a:gd name="T36" fmla="*/ 82 w 93"/>
                                <a:gd name="T37" fmla="*/ 63 h 94"/>
                                <a:gd name="T38" fmla="*/ 72 w 93"/>
                                <a:gd name="T39" fmla="*/ 73 h 94"/>
                                <a:gd name="T40" fmla="*/ 62 w 93"/>
                                <a:gd name="T41" fmla="*/ 83 h 94"/>
                                <a:gd name="T42" fmla="*/ 46 w 93"/>
                                <a:gd name="T43" fmla="*/ 83 h 94"/>
                                <a:gd name="T44" fmla="*/ 36 w 93"/>
                                <a:gd name="T45" fmla="*/ 83 h 94"/>
                                <a:gd name="T46" fmla="*/ 20 w 93"/>
                                <a:gd name="T47" fmla="*/ 73 h 94"/>
                                <a:gd name="T48" fmla="*/ 15 w 93"/>
                                <a:gd name="T49" fmla="*/ 63 h 94"/>
                                <a:gd name="T50" fmla="*/ 10 w 93"/>
                                <a:gd name="T51" fmla="*/ 47 h 94"/>
                                <a:gd name="T52" fmla="*/ 15 w 93"/>
                                <a:gd name="T53" fmla="*/ 32 h 94"/>
                                <a:gd name="T54" fmla="*/ 20 w 93"/>
                                <a:gd name="T55" fmla="*/ 21 h 94"/>
                                <a:gd name="T56" fmla="*/ 36 w 93"/>
                                <a:gd name="T57" fmla="*/ 16 h 94"/>
                                <a:gd name="T58" fmla="*/ 46 w 93"/>
                                <a:gd name="T59" fmla="*/ 11 h 94"/>
                                <a:gd name="T60" fmla="*/ 62 w 93"/>
                                <a:gd name="T61" fmla="*/ 16 h 94"/>
                                <a:gd name="T62" fmla="*/ 72 w 93"/>
                                <a:gd name="T63" fmla="*/ 21 h 94"/>
                                <a:gd name="T64" fmla="*/ 82 w 93"/>
                                <a:gd name="T65" fmla="*/ 32 h 94"/>
                                <a:gd name="T66" fmla="*/ 82 w 93"/>
                                <a:gd name="T67" fmla="*/ 47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93" h="94">
                                  <a:moveTo>
                                    <a:pt x="93" y="47"/>
                                  </a:moveTo>
                                  <a:lnTo>
                                    <a:pt x="93" y="32"/>
                                  </a:lnTo>
                                  <a:lnTo>
                                    <a:pt x="82" y="16"/>
                                  </a:lnTo>
                                  <a:lnTo>
                                    <a:pt x="67" y="6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31" y="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31" y="89"/>
                                  </a:lnTo>
                                  <a:lnTo>
                                    <a:pt x="46" y="94"/>
                                  </a:lnTo>
                                  <a:lnTo>
                                    <a:pt x="67" y="89"/>
                                  </a:lnTo>
                                  <a:lnTo>
                                    <a:pt x="82" y="78"/>
                                  </a:lnTo>
                                  <a:lnTo>
                                    <a:pt x="93" y="68"/>
                                  </a:lnTo>
                                  <a:lnTo>
                                    <a:pt x="93" y="47"/>
                                  </a:lnTo>
                                  <a:close/>
                                  <a:moveTo>
                                    <a:pt x="82" y="47"/>
                                  </a:moveTo>
                                  <a:lnTo>
                                    <a:pt x="82" y="63"/>
                                  </a:lnTo>
                                  <a:lnTo>
                                    <a:pt x="72" y="73"/>
                                  </a:lnTo>
                                  <a:lnTo>
                                    <a:pt x="62" y="83"/>
                                  </a:lnTo>
                                  <a:lnTo>
                                    <a:pt x="46" y="83"/>
                                  </a:lnTo>
                                  <a:lnTo>
                                    <a:pt x="36" y="83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72" y="21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2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C6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1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9235" y="4126"/>
                              <a:ext cx="82" cy="83"/>
                            </a:xfrm>
                            <a:custGeom>
                              <a:avLst/>
                              <a:gdLst>
                                <a:gd name="T0" fmla="*/ 82 w 82"/>
                                <a:gd name="T1" fmla="*/ 41 h 83"/>
                                <a:gd name="T2" fmla="*/ 82 w 82"/>
                                <a:gd name="T3" fmla="*/ 26 h 83"/>
                                <a:gd name="T4" fmla="*/ 72 w 82"/>
                                <a:gd name="T5" fmla="*/ 10 h 83"/>
                                <a:gd name="T6" fmla="*/ 57 w 82"/>
                                <a:gd name="T7" fmla="*/ 5 h 83"/>
                                <a:gd name="T8" fmla="*/ 41 w 82"/>
                                <a:gd name="T9" fmla="*/ 0 h 83"/>
                                <a:gd name="T10" fmla="*/ 26 w 82"/>
                                <a:gd name="T11" fmla="*/ 5 h 83"/>
                                <a:gd name="T12" fmla="*/ 15 w 82"/>
                                <a:gd name="T13" fmla="*/ 10 h 83"/>
                                <a:gd name="T14" fmla="*/ 5 w 82"/>
                                <a:gd name="T15" fmla="*/ 26 h 83"/>
                                <a:gd name="T16" fmla="*/ 0 w 82"/>
                                <a:gd name="T17" fmla="*/ 41 h 83"/>
                                <a:gd name="T18" fmla="*/ 5 w 82"/>
                                <a:gd name="T19" fmla="*/ 57 h 83"/>
                                <a:gd name="T20" fmla="*/ 15 w 82"/>
                                <a:gd name="T21" fmla="*/ 72 h 83"/>
                                <a:gd name="T22" fmla="*/ 26 w 82"/>
                                <a:gd name="T23" fmla="*/ 77 h 83"/>
                                <a:gd name="T24" fmla="*/ 41 w 82"/>
                                <a:gd name="T25" fmla="*/ 83 h 83"/>
                                <a:gd name="T26" fmla="*/ 57 w 82"/>
                                <a:gd name="T27" fmla="*/ 77 h 83"/>
                                <a:gd name="T28" fmla="*/ 72 w 82"/>
                                <a:gd name="T29" fmla="*/ 72 h 83"/>
                                <a:gd name="T30" fmla="*/ 82 w 82"/>
                                <a:gd name="T31" fmla="*/ 57 h 83"/>
                                <a:gd name="T32" fmla="*/ 82 w 82"/>
                                <a:gd name="T33" fmla="*/ 41 h 83"/>
                                <a:gd name="T34" fmla="*/ 72 w 82"/>
                                <a:gd name="T35" fmla="*/ 41 h 83"/>
                                <a:gd name="T36" fmla="*/ 72 w 82"/>
                                <a:gd name="T37" fmla="*/ 51 h 83"/>
                                <a:gd name="T38" fmla="*/ 67 w 82"/>
                                <a:gd name="T39" fmla="*/ 62 h 83"/>
                                <a:gd name="T40" fmla="*/ 57 w 82"/>
                                <a:gd name="T41" fmla="*/ 72 h 83"/>
                                <a:gd name="T42" fmla="*/ 41 w 82"/>
                                <a:gd name="T43" fmla="*/ 72 h 83"/>
                                <a:gd name="T44" fmla="*/ 31 w 82"/>
                                <a:gd name="T45" fmla="*/ 72 h 83"/>
                                <a:gd name="T46" fmla="*/ 20 w 82"/>
                                <a:gd name="T47" fmla="*/ 62 h 83"/>
                                <a:gd name="T48" fmla="*/ 15 w 82"/>
                                <a:gd name="T49" fmla="*/ 51 h 83"/>
                                <a:gd name="T50" fmla="*/ 10 w 82"/>
                                <a:gd name="T51" fmla="*/ 41 h 83"/>
                                <a:gd name="T52" fmla="*/ 15 w 82"/>
                                <a:gd name="T53" fmla="*/ 31 h 83"/>
                                <a:gd name="T54" fmla="*/ 20 w 82"/>
                                <a:gd name="T55" fmla="*/ 20 h 83"/>
                                <a:gd name="T56" fmla="*/ 31 w 82"/>
                                <a:gd name="T57" fmla="*/ 15 h 83"/>
                                <a:gd name="T58" fmla="*/ 41 w 82"/>
                                <a:gd name="T59" fmla="*/ 10 h 83"/>
                                <a:gd name="T60" fmla="*/ 57 w 82"/>
                                <a:gd name="T61" fmla="*/ 15 h 83"/>
                                <a:gd name="T62" fmla="*/ 67 w 82"/>
                                <a:gd name="T63" fmla="*/ 20 h 83"/>
                                <a:gd name="T64" fmla="*/ 72 w 82"/>
                                <a:gd name="T65" fmla="*/ 31 h 83"/>
                                <a:gd name="T66" fmla="*/ 72 w 82"/>
                                <a:gd name="T67" fmla="*/ 41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2" h="83">
                                  <a:moveTo>
                                    <a:pt x="82" y="41"/>
                                  </a:moveTo>
                                  <a:lnTo>
                                    <a:pt x="82" y="26"/>
                                  </a:lnTo>
                                  <a:lnTo>
                                    <a:pt x="72" y="10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26" y="77"/>
                                  </a:lnTo>
                                  <a:lnTo>
                                    <a:pt x="41" y="83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82" y="57"/>
                                  </a:lnTo>
                                  <a:lnTo>
                                    <a:pt x="82" y="41"/>
                                  </a:lnTo>
                                  <a:close/>
                                  <a:moveTo>
                                    <a:pt x="72" y="41"/>
                                  </a:moveTo>
                                  <a:lnTo>
                                    <a:pt x="72" y="51"/>
                                  </a:lnTo>
                                  <a:lnTo>
                                    <a:pt x="67" y="62"/>
                                  </a:lnTo>
                                  <a:lnTo>
                                    <a:pt x="57" y="7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31" y="72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41" y="10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72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2" name="Freeform 130"/>
                          <wps:cNvSpPr>
                            <a:spLocks noEditPoints="1"/>
                          </wps:cNvSpPr>
                          <wps:spPr bwMode="auto">
                            <a:xfrm>
                              <a:off x="9240" y="4131"/>
                              <a:ext cx="72" cy="72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36 h 72"/>
                                <a:gd name="T2" fmla="*/ 72 w 72"/>
                                <a:gd name="T3" fmla="*/ 21 h 72"/>
                                <a:gd name="T4" fmla="*/ 62 w 72"/>
                                <a:gd name="T5" fmla="*/ 10 h 72"/>
                                <a:gd name="T6" fmla="*/ 52 w 72"/>
                                <a:gd name="T7" fmla="*/ 5 h 72"/>
                                <a:gd name="T8" fmla="*/ 36 w 72"/>
                                <a:gd name="T9" fmla="*/ 0 h 72"/>
                                <a:gd name="T10" fmla="*/ 26 w 72"/>
                                <a:gd name="T11" fmla="*/ 5 h 72"/>
                                <a:gd name="T12" fmla="*/ 10 w 72"/>
                                <a:gd name="T13" fmla="*/ 10 h 72"/>
                                <a:gd name="T14" fmla="*/ 5 w 72"/>
                                <a:gd name="T15" fmla="*/ 21 h 72"/>
                                <a:gd name="T16" fmla="*/ 0 w 72"/>
                                <a:gd name="T17" fmla="*/ 36 h 72"/>
                                <a:gd name="T18" fmla="*/ 5 w 72"/>
                                <a:gd name="T19" fmla="*/ 52 h 72"/>
                                <a:gd name="T20" fmla="*/ 10 w 72"/>
                                <a:gd name="T21" fmla="*/ 62 h 72"/>
                                <a:gd name="T22" fmla="*/ 26 w 72"/>
                                <a:gd name="T23" fmla="*/ 72 h 72"/>
                                <a:gd name="T24" fmla="*/ 36 w 72"/>
                                <a:gd name="T25" fmla="*/ 72 h 72"/>
                                <a:gd name="T26" fmla="*/ 52 w 72"/>
                                <a:gd name="T27" fmla="*/ 72 h 72"/>
                                <a:gd name="T28" fmla="*/ 62 w 72"/>
                                <a:gd name="T29" fmla="*/ 62 h 72"/>
                                <a:gd name="T30" fmla="*/ 72 w 72"/>
                                <a:gd name="T31" fmla="*/ 52 h 72"/>
                                <a:gd name="T32" fmla="*/ 72 w 72"/>
                                <a:gd name="T33" fmla="*/ 36 h 72"/>
                                <a:gd name="T34" fmla="*/ 62 w 72"/>
                                <a:gd name="T35" fmla="*/ 36 h 72"/>
                                <a:gd name="T36" fmla="*/ 62 w 72"/>
                                <a:gd name="T37" fmla="*/ 46 h 72"/>
                                <a:gd name="T38" fmla="*/ 57 w 72"/>
                                <a:gd name="T39" fmla="*/ 57 h 72"/>
                                <a:gd name="T40" fmla="*/ 46 w 72"/>
                                <a:gd name="T41" fmla="*/ 62 h 72"/>
                                <a:gd name="T42" fmla="*/ 36 w 72"/>
                                <a:gd name="T43" fmla="*/ 62 h 72"/>
                                <a:gd name="T44" fmla="*/ 26 w 72"/>
                                <a:gd name="T45" fmla="*/ 62 h 72"/>
                                <a:gd name="T46" fmla="*/ 21 w 72"/>
                                <a:gd name="T47" fmla="*/ 57 h 72"/>
                                <a:gd name="T48" fmla="*/ 15 w 72"/>
                                <a:gd name="T49" fmla="*/ 46 h 72"/>
                                <a:gd name="T50" fmla="*/ 10 w 72"/>
                                <a:gd name="T51" fmla="*/ 36 h 72"/>
                                <a:gd name="T52" fmla="*/ 15 w 72"/>
                                <a:gd name="T53" fmla="*/ 26 h 72"/>
                                <a:gd name="T54" fmla="*/ 21 w 72"/>
                                <a:gd name="T55" fmla="*/ 21 h 72"/>
                                <a:gd name="T56" fmla="*/ 26 w 72"/>
                                <a:gd name="T57" fmla="*/ 10 h 72"/>
                                <a:gd name="T58" fmla="*/ 36 w 72"/>
                                <a:gd name="T59" fmla="*/ 10 h 72"/>
                                <a:gd name="T60" fmla="*/ 46 w 72"/>
                                <a:gd name="T61" fmla="*/ 10 h 72"/>
                                <a:gd name="T62" fmla="*/ 57 w 72"/>
                                <a:gd name="T63" fmla="*/ 21 h 72"/>
                                <a:gd name="T64" fmla="*/ 62 w 72"/>
                                <a:gd name="T65" fmla="*/ 26 h 72"/>
                                <a:gd name="T66" fmla="*/ 62 w 72"/>
                                <a:gd name="T67" fmla="*/ 36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72" h="72">
                                  <a:moveTo>
                                    <a:pt x="72" y="36"/>
                                  </a:moveTo>
                                  <a:lnTo>
                                    <a:pt x="72" y="21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26" y="72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72" y="52"/>
                                  </a:lnTo>
                                  <a:lnTo>
                                    <a:pt x="72" y="36"/>
                                  </a:lnTo>
                                  <a:close/>
                                  <a:moveTo>
                                    <a:pt x="62" y="36"/>
                                  </a:moveTo>
                                  <a:lnTo>
                                    <a:pt x="62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46" y="62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15" y="46"/>
                                  </a:lnTo>
                                  <a:lnTo>
                                    <a:pt x="10" y="36"/>
                                  </a:lnTo>
                                  <a:lnTo>
                                    <a:pt x="15" y="26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62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3" name="Freeform 131"/>
                          <wps:cNvSpPr>
                            <a:spLocks noEditPoints="1"/>
                          </wps:cNvSpPr>
                          <wps:spPr bwMode="auto">
                            <a:xfrm>
                              <a:off x="9245" y="4136"/>
                              <a:ext cx="62" cy="62"/>
                            </a:xfrm>
                            <a:custGeom>
                              <a:avLst/>
                              <a:gdLst>
                                <a:gd name="T0" fmla="*/ 62 w 62"/>
                                <a:gd name="T1" fmla="*/ 31 h 62"/>
                                <a:gd name="T2" fmla="*/ 62 w 62"/>
                                <a:gd name="T3" fmla="*/ 21 h 62"/>
                                <a:gd name="T4" fmla="*/ 57 w 62"/>
                                <a:gd name="T5" fmla="*/ 10 h 62"/>
                                <a:gd name="T6" fmla="*/ 47 w 62"/>
                                <a:gd name="T7" fmla="*/ 5 h 62"/>
                                <a:gd name="T8" fmla="*/ 31 w 62"/>
                                <a:gd name="T9" fmla="*/ 0 h 62"/>
                                <a:gd name="T10" fmla="*/ 21 w 62"/>
                                <a:gd name="T11" fmla="*/ 5 h 62"/>
                                <a:gd name="T12" fmla="*/ 10 w 62"/>
                                <a:gd name="T13" fmla="*/ 10 h 62"/>
                                <a:gd name="T14" fmla="*/ 5 w 62"/>
                                <a:gd name="T15" fmla="*/ 21 h 62"/>
                                <a:gd name="T16" fmla="*/ 0 w 62"/>
                                <a:gd name="T17" fmla="*/ 31 h 62"/>
                                <a:gd name="T18" fmla="*/ 5 w 62"/>
                                <a:gd name="T19" fmla="*/ 41 h 62"/>
                                <a:gd name="T20" fmla="*/ 10 w 62"/>
                                <a:gd name="T21" fmla="*/ 52 h 62"/>
                                <a:gd name="T22" fmla="*/ 21 w 62"/>
                                <a:gd name="T23" fmla="*/ 62 h 62"/>
                                <a:gd name="T24" fmla="*/ 31 w 62"/>
                                <a:gd name="T25" fmla="*/ 62 h 62"/>
                                <a:gd name="T26" fmla="*/ 47 w 62"/>
                                <a:gd name="T27" fmla="*/ 62 h 62"/>
                                <a:gd name="T28" fmla="*/ 57 w 62"/>
                                <a:gd name="T29" fmla="*/ 52 h 62"/>
                                <a:gd name="T30" fmla="*/ 62 w 62"/>
                                <a:gd name="T31" fmla="*/ 41 h 62"/>
                                <a:gd name="T32" fmla="*/ 62 w 62"/>
                                <a:gd name="T33" fmla="*/ 31 h 62"/>
                                <a:gd name="T34" fmla="*/ 52 w 62"/>
                                <a:gd name="T35" fmla="*/ 31 h 62"/>
                                <a:gd name="T36" fmla="*/ 52 w 62"/>
                                <a:gd name="T37" fmla="*/ 41 h 62"/>
                                <a:gd name="T38" fmla="*/ 47 w 62"/>
                                <a:gd name="T39" fmla="*/ 47 h 62"/>
                                <a:gd name="T40" fmla="*/ 41 w 62"/>
                                <a:gd name="T41" fmla="*/ 52 h 62"/>
                                <a:gd name="T42" fmla="*/ 31 w 62"/>
                                <a:gd name="T43" fmla="*/ 52 h 62"/>
                                <a:gd name="T44" fmla="*/ 26 w 62"/>
                                <a:gd name="T45" fmla="*/ 52 h 62"/>
                                <a:gd name="T46" fmla="*/ 16 w 62"/>
                                <a:gd name="T47" fmla="*/ 47 h 62"/>
                                <a:gd name="T48" fmla="*/ 16 w 62"/>
                                <a:gd name="T49" fmla="*/ 41 h 62"/>
                                <a:gd name="T50" fmla="*/ 10 w 62"/>
                                <a:gd name="T51" fmla="*/ 31 h 62"/>
                                <a:gd name="T52" fmla="*/ 16 w 62"/>
                                <a:gd name="T53" fmla="*/ 26 h 62"/>
                                <a:gd name="T54" fmla="*/ 16 w 62"/>
                                <a:gd name="T55" fmla="*/ 16 h 62"/>
                                <a:gd name="T56" fmla="*/ 26 w 62"/>
                                <a:gd name="T57" fmla="*/ 10 h 62"/>
                                <a:gd name="T58" fmla="*/ 31 w 62"/>
                                <a:gd name="T59" fmla="*/ 10 h 62"/>
                                <a:gd name="T60" fmla="*/ 41 w 62"/>
                                <a:gd name="T61" fmla="*/ 10 h 62"/>
                                <a:gd name="T62" fmla="*/ 47 w 62"/>
                                <a:gd name="T63" fmla="*/ 16 h 62"/>
                                <a:gd name="T64" fmla="*/ 52 w 62"/>
                                <a:gd name="T65" fmla="*/ 26 h 62"/>
                                <a:gd name="T66" fmla="*/ 52 w 62"/>
                                <a:gd name="T67" fmla="*/ 31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62" h="62">
                                  <a:moveTo>
                                    <a:pt x="62" y="31"/>
                                  </a:moveTo>
                                  <a:lnTo>
                                    <a:pt x="62" y="21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2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47" y="62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62" y="41"/>
                                  </a:lnTo>
                                  <a:lnTo>
                                    <a:pt x="62" y="31"/>
                                  </a:lnTo>
                                  <a:close/>
                                  <a:moveTo>
                                    <a:pt x="52" y="31"/>
                                  </a:moveTo>
                                  <a:lnTo>
                                    <a:pt x="52" y="41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41" y="52"/>
                                  </a:lnTo>
                                  <a:lnTo>
                                    <a:pt x="31" y="52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41" y="10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52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4" name="Freeform 132"/>
                          <wps:cNvSpPr>
                            <a:spLocks noEditPoints="1"/>
                          </wps:cNvSpPr>
                          <wps:spPr bwMode="auto">
                            <a:xfrm>
                              <a:off x="9250" y="4141"/>
                              <a:ext cx="52" cy="52"/>
                            </a:xfrm>
                            <a:custGeom>
                              <a:avLst/>
                              <a:gdLst>
                                <a:gd name="T0" fmla="*/ 52 w 52"/>
                                <a:gd name="T1" fmla="*/ 26 h 52"/>
                                <a:gd name="T2" fmla="*/ 52 w 52"/>
                                <a:gd name="T3" fmla="*/ 16 h 52"/>
                                <a:gd name="T4" fmla="*/ 47 w 52"/>
                                <a:gd name="T5" fmla="*/ 11 h 52"/>
                                <a:gd name="T6" fmla="*/ 36 w 52"/>
                                <a:gd name="T7" fmla="*/ 0 h 52"/>
                                <a:gd name="T8" fmla="*/ 26 w 52"/>
                                <a:gd name="T9" fmla="*/ 0 h 52"/>
                                <a:gd name="T10" fmla="*/ 16 w 52"/>
                                <a:gd name="T11" fmla="*/ 0 h 52"/>
                                <a:gd name="T12" fmla="*/ 11 w 52"/>
                                <a:gd name="T13" fmla="*/ 11 h 52"/>
                                <a:gd name="T14" fmla="*/ 5 w 52"/>
                                <a:gd name="T15" fmla="*/ 16 h 52"/>
                                <a:gd name="T16" fmla="*/ 0 w 52"/>
                                <a:gd name="T17" fmla="*/ 26 h 52"/>
                                <a:gd name="T18" fmla="*/ 5 w 52"/>
                                <a:gd name="T19" fmla="*/ 36 h 52"/>
                                <a:gd name="T20" fmla="*/ 11 w 52"/>
                                <a:gd name="T21" fmla="*/ 47 h 52"/>
                                <a:gd name="T22" fmla="*/ 16 w 52"/>
                                <a:gd name="T23" fmla="*/ 52 h 52"/>
                                <a:gd name="T24" fmla="*/ 26 w 52"/>
                                <a:gd name="T25" fmla="*/ 52 h 52"/>
                                <a:gd name="T26" fmla="*/ 36 w 52"/>
                                <a:gd name="T27" fmla="*/ 52 h 52"/>
                                <a:gd name="T28" fmla="*/ 47 w 52"/>
                                <a:gd name="T29" fmla="*/ 47 h 52"/>
                                <a:gd name="T30" fmla="*/ 52 w 52"/>
                                <a:gd name="T31" fmla="*/ 36 h 52"/>
                                <a:gd name="T32" fmla="*/ 52 w 52"/>
                                <a:gd name="T33" fmla="*/ 26 h 52"/>
                                <a:gd name="T34" fmla="*/ 42 w 52"/>
                                <a:gd name="T35" fmla="*/ 26 h 52"/>
                                <a:gd name="T36" fmla="*/ 36 w 52"/>
                                <a:gd name="T37" fmla="*/ 36 h 52"/>
                                <a:gd name="T38" fmla="*/ 26 w 52"/>
                                <a:gd name="T39" fmla="*/ 42 h 52"/>
                                <a:gd name="T40" fmla="*/ 16 w 52"/>
                                <a:gd name="T41" fmla="*/ 36 h 52"/>
                                <a:gd name="T42" fmla="*/ 11 w 52"/>
                                <a:gd name="T43" fmla="*/ 26 h 52"/>
                                <a:gd name="T44" fmla="*/ 16 w 52"/>
                                <a:gd name="T45" fmla="*/ 16 h 52"/>
                                <a:gd name="T46" fmla="*/ 26 w 52"/>
                                <a:gd name="T47" fmla="*/ 11 h 52"/>
                                <a:gd name="T48" fmla="*/ 36 w 52"/>
                                <a:gd name="T49" fmla="*/ 16 h 52"/>
                                <a:gd name="T50" fmla="*/ 42 w 52"/>
                                <a:gd name="T51" fmla="*/ 26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2" h="52">
                                  <a:moveTo>
                                    <a:pt x="52" y="26"/>
                                  </a:moveTo>
                                  <a:lnTo>
                                    <a:pt x="52" y="16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26"/>
                                  </a:lnTo>
                                  <a:close/>
                                  <a:moveTo>
                                    <a:pt x="42" y="26"/>
                                  </a:moveTo>
                                  <a:lnTo>
                                    <a:pt x="36" y="36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42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5" name="Freeform 133"/>
                          <wps:cNvSpPr>
                            <a:spLocks noEditPoints="1"/>
                          </wps:cNvSpPr>
                          <wps:spPr bwMode="auto">
                            <a:xfrm>
                              <a:off x="9255" y="4146"/>
                              <a:ext cx="42" cy="42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21 h 42"/>
                                <a:gd name="T2" fmla="*/ 42 w 42"/>
                                <a:gd name="T3" fmla="*/ 16 h 42"/>
                                <a:gd name="T4" fmla="*/ 37 w 42"/>
                                <a:gd name="T5" fmla="*/ 6 h 42"/>
                                <a:gd name="T6" fmla="*/ 31 w 42"/>
                                <a:gd name="T7" fmla="*/ 0 h 42"/>
                                <a:gd name="T8" fmla="*/ 21 w 42"/>
                                <a:gd name="T9" fmla="*/ 0 h 42"/>
                                <a:gd name="T10" fmla="*/ 16 w 42"/>
                                <a:gd name="T11" fmla="*/ 0 h 42"/>
                                <a:gd name="T12" fmla="*/ 6 w 42"/>
                                <a:gd name="T13" fmla="*/ 6 h 42"/>
                                <a:gd name="T14" fmla="*/ 6 w 42"/>
                                <a:gd name="T15" fmla="*/ 16 h 42"/>
                                <a:gd name="T16" fmla="*/ 0 w 42"/>
                                <a:gd name="T17" fmla="*/ 21 h 42"/>
                                <a:gd name="T18" fmla="*/ 6 w 42"/>
                                <a:gd name="T19" fmla="*/ 31 h 42"/>
                                <a:gd name="T20" fmla="*/ 6 w 42"/>
                                <a:gd name="T21" fmla="*/ 37 h 42"/>
                                <a:gd name="T22" fmla="*/ 16 w 42"/>
                                <a:gd name="T23" fmla="*/ 42 h 42"/>
                                <a:gd name="T24" fmla="*/ 21 w 42"/>
                                <a:gd name="T25" fmla="*/ 42 h 42"/>
                                <a:gd name="T26" fmla="*/ 31 w 42"/>
                                <a:gd name="T27" fmla="*/ 42 h 42"/>
                                <a:gd name="T28" fmla="*/ 37 w 42"/>
                                <a:gd name="T29" fmla="*/ 37 h 42"/>
                                <a:gd name="T30" fmla="*/ 42 w 42"/>
                                <a:gd name="T31" fmla="*/ 31 h 42"/>
                                <a:gd name="T32" fmla="*/ 42 w 42"/>
                                <a:gd name="T33" fmla="*/ 21 h 42"/>
                                <a:gd name="T34" fmla="*/ 31 w 42"/>
                                <a:gd name="T35" fmla="*/ 21 h 42"/>
                                <a:gd name="T36" fmla="*/ 31 w 42"/>
                                <a:gd name="T37" fmla="*/ 26 h 42"/>
                                <a:gd name="T38" fmla="*/ 21 w 42"/>
                                <a:gd name="T39" fmla="*/ 31 h 42"/>
                                <a:gd name="T40" fmla="*/ 16 w 42"/>
                                <a:gd name="T41" fmla="*/ 26 h 42"/>
                                <a:gd name="T42" fmla="*/ 11 w 42"/>
                                <a:gd name="T43" fmla="*/ 21 h 42"/>
                                <a:gd name="T44" fmla="*/ 16 w 42"/>
                                <a:gd name="T45" fmla="*/ 16 h 42"/>
                                <a:gd name="T46" fmla="*/ 21 w 42"/>
                                <a:gd name="T47" fmla="*/ 11 h 42"/>
                                <a:gd name="T48" fmla="*/ 31 w 42"/>
                                <a:gd name="T49" fmla="*/ 16 h 42"/>
                                <a:gd name="T50" fmla="*/ 31 w 42"/>
                                <a:gd name="T51" fmla="*/ 2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2" h="42">
                                  <a:moveTo>
                                    <a:pt x="42" y="21"/>
                                  </a:moveTo>
                                  <a:lnTo>
                                    <a:pt x="42" y="16"/>
                                  </a:lnTo>
                                  <a:lnTo>
                                    <a:pt x="37" y="6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6" y="6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6" y="37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42" y="31"/>
                                  </a:lnTo>
                                  <a:lnTo>
                                    <a:pt x="42" y="21"/>
                                  </a:lnTo>
                                  <a:close/>
                                  <a:moveTo>
                                    <a:pt x="31" y="21"/>
                                  </a:moveTo>
                                  <a:lnTo>
                                    <a:pt x="31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3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6" name="Freeform 134"/>
                          <wps:cNvSpPr>
                            <a:spLocks/>
                          </wps:cNvSpPr>
                          <wps:spPr bwMode="auto">
                            <a:xfrm>
                              <a:off x="9261" y="4152"/>
                              <a:ext cx="31" cy="31"/>
                            </a:xfrm>
                            <a:custGeom>
                              <a:avLst/>
                              <a:gdLst>
                                <a:gd name="T0" fmla="*/ 31 w 31"/>
                                <a:gd name="T1" fmla="*/ 15 h 31"/>
                                <a:gd name="T2" fmla="*/ 25 w 31"/>
                                <a:gd name="T3" fmla="*/ 5 h 31"/>
                                <a:gd name="T4" fmla="*/ 15 w 31"/>
                                <a:gd name="T5" fmla="*/ 0 h 31"/>
                                <a:gd name="T6" fmla="*/ 5 w 31"/>
                                <a:gd name="T7" fmla="*/ 5 h 31"/>
                                <a:gd name="T8" fmla="*/ 0 w 31"/>
                                <a:gd name="T9" fmla="*/ 15 h 31"/>
                                <a:gd name="T10" fmla="*/ 5 w 31"/>
                                <a:gd name="T11" fmla="*/ 25 h 31"/>
                                <a:gd name="T12" fmla="*/ 15 w 31"/>
                                <a:gd name="T13" fmla="*/ 31 h 31"/>
                                <a:gd name="T14" fmla="*/ 25 w 31"/>
                                <a:gd name="T15" fmla="*/ 25 h 31"/>
                                <a:gd name="T16" fmla="*/ 31 w 31"/>
                                <a:gd name="T17" fmla="*/ 15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1" h="31">
                                  <a:moveTo>
                                    <a:pt x="31" y="15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31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7" name="Freeform 135"/>
                          <wps:cNvSpPr>
                            <a:spLocks/>
                          </wps:cNvSpPr>
                          <wps:spPr bwMode="auto">
                            <a:xfrm>
                              <a:off x="9266" y="4157"/>
                              <a:ext cx="20" cy="20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10 h 20"/>
                                <a:gd name="T2" fmla="*/ 20 w 20"/>
                                <a:gd name="T3" fmla="*/ 5 h 20"/>
                                <a:gd name="T4" fmla="*/ 10 w 20"/>
                                <a:gd name="T5" fmla="*/ 0 h 20"/>
                                <a:gd name="T6" fmla="*/ 5 w 20"/>
                                <a:gd name="T7" fmla="*/ 5 h 20"/>
                                <a:gd name="T8" fmla="*/ 0 w 20"/>
                                <a:gd name="T9" fmla="*/ 10 h 20"/>
                                <a:gd name="T10" fmla="*/ 5 w 20"/>
                                <a:gd name="T11" fmla="*/ 15 h 20"/>
                                <a:gd name="T12" fmla="*/ 10 w 20"/>
                                <a:gd name="T13" fmla="*/ 20 h 20"/>
                                <a:gd name="T14" fmla="*/ 20 w 20"/>
                                <a:gd name="T15" fmla="*/ 15 h 20"/>
                                <a:gd name="T16" fmla="*/ 20 w 20"/>
                                <a:gd name="T17" fmla="*/ 1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20" y="10"/>
                                  </a:moveTo>
                                  <a:lnTo>
                                    <a:pt x="2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8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8" name="Freeform 136"/>
                          <wps:cNvSpPr>
                            <a:spLocks/>
                          </wps:cNvSpPr>
                          <wps:spPr bwMode="auto">
                            <a:xfrm>
                              <a:off x="9271" y="4162"/>
                              <a:ext cx="10" cy="10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10"/>
                                <a:gd name="T2" fmla="*/ 10 w 10"/>
                                <a:gd name="T3" fmla="*/ 0 h 10"/>
                                <a:gd name="T4" fmla="*/ 5 w 10"/>
                                <a:gd name="T5" fmla="*/ 0 h 10"/>
                                <a:gd name="T6" fmla="*/ 5 w 10"/>
                                <a:gd name="T7" fmla="*/ 0 h 10"/>
                                <a:gd name="T8" fmla="*/ 0 w 10"/>
                                <a:gd name="T9" fmla="*/ 5 h 10"/>
                                <a:gd name="T10" fmla="*/ 5 w 10"/>
                                <a:gd name="T11" fmla="*/ 10 h 10"/>
                                <a:gd name="T12" fmla="*/ 5 w 10"/>
                                <a:gd name="T13" fmla="*/ 10 h 10"/>
                                <a:gd name="T14" fmla="*/ 10 w 10"/>
                                <a:gd name="T15" fmla="*/ 10 h 10"/>
                                <a:gd name="T16" fmla="*/ 10 w 10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10" y="5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9" name="Freeform 137"/>
                          <wps:cNvSpPr>
                            <a:spLocks/>
                          </wps:cNvSpPr>
                          <wps:spPr bwMode="auto">
                            <a:xfrm>
                              <a:off x="8971" y="4022"/>
                              <a:ext cx="398" cy="399"/>
                            </a:xfrm>
                            <a:custGeom>
                              <a:avLst/>
                              <a:gdLst>
                                <a:gd name="T0" fmla="*/ 124 w 398"/>
                                <a:gd name="T1" fmla="*/ 15 h 399"/>
                                <a:gd name="T2" fmla="*/ 160 w 398"/>
                                <a:gd name="T3" fmla="*/ 5 h 399"/>
                                <a:gd name="T4" fmla="*/ 202 w 398"/>
                                <a:gd name="T5" fmla="*/ 0 h 399"/>
                                <a:gd name="T6" fmla="*/ 238 w 398"/>
                                <a:gd name="T7" fmla="*/ 5 h 399"/>
                                <a:gd name="T8" fmla="*/ 274 w 398"/>
                                <a:gd name="T9" fmla="*/ 15 h 399"/>
                                <a:gd name="T10" fmla="*/ 310 w 398"/>
                                <a:gd name="T11" fmla="*/ 36 h 399"/>
                                <a:gd name="T12" fmla="*/ 336 w 398"/>
                                <a:gd name="T13" fmla="*/ 57 h 399"/>
                                <a:gd name="T14" fmla="*/ 362 w 398"/>
                                <a:gd name="T15" fmla="*/ 88 h 399"/>
                                <a:gd name="T16" fmla="*/ 382 w 398"/>
                                <a:gd name="T17" fmla="*/ 124 h 399"/>
                                <a:gd name="T18" fmla="*/ 393 w 398"/>
                                <a:gd name="T19" fmla="*/ 161 h 399"/>
                                <a:gd name="T20" fmla="*/ 398 w 398"/>
                                <a:gd name="T21" fmla="*/ 202 h 399"/>
                                <a:gd name="T22" fmla="*/ 393 w 398"/>
                                <a:gd name="T23" fmla="*/ 238 h 399"/>
                                <a:gd name="T24" fmla="*/ 382 w 398"/>
                                <a:gd name="T25" fmla="*/ 275 h 399"/>
                                <a:gd name="T26" fmla="*/ 367 w 398"/>
                                <a:gd name="T27" fmla="*/ 311 h 399"/>
                                <a:gd name="T28" fmla="*/ 341 w 398"/>
                                <a:gd name="T29" fmla="*/ 342 h 399"/>
                                <a:gd name="T30" fmla="*/ 310 w 398"/>
                                <a:gd name="T31" fmla="*/ 363 h 399"/>
                                <a:gd name="T32" fmla="*/ 279 w 398"/>
                                <a:gd name="T33" fmla="*/ 383 h 399"/>
                                <a:gd name="T34" fmla="*/ 238 w 398"/>
                                <a:gd name="T35" fmla="*/ 394 h 399"/>
                                <a:gd name="T36" fmla="*/ 202 w 398"/>
                                <a:gd name="T37" fmla="*/ 399 h 399"/>
                                <a:gd name="T38" fmla="*/ 160 w 398"/>
                                <a:gd name="T39" fmla="*/ 394 h 399"/>
                                <a:gd name="T40" fmla="*/ 124 w 398"/>
                                <a:gd name="T41" fmla="*/ 383 h 399"/>
                                <a:gd name="T42" fmla="*/ 93 w 398"/>
                                <a:gd name="T43" fmla="*/ 368 h 399"/>
                                <a:gd name="T44" fmla="*/ 62 w 398"/>
                                <a:gd name="T45" fmla="*/ 342 h 399"/>
                                <a:gd name="T46" fmla="*/ 36 w 398"/>
                                <a:gd name="T47" fmla="*/ 316 h 399"/>
                                <a:gd name="T48" fmla="*/ 16 w 398"/>
                                <a:gd name="T49" fmla="*/ 280 h 399"/>
                                <a:gd name="T50" fmla="*/ 5 w 398"/>
                                <a:gd name="T51" fmla="*/ 238 h 399"/>
                                <a:gd name="T52" fmla="*/ 0 w 398"/>
                                <a:gd name="T53" fmla="*/ 202 h 399"/>
                                <a:gd name="T54" fmla="*/ 5 w 398"/>
                                <a:gd name="T55" fmla="*/ 166 h 399"/>
                                <a:gd name="T56" fmla="*/ 16 w 398"/>
                                <a:gd name="T57" fmla="*/ 124 h 399"/>
                                <a:gd name="T58" fmla="*/ 31 w 398"/>
                                <a:gd name="T59" fmla="*/ 93 h 399"/>
                                <a:gd name="T60" fmla="*/ 57 w 398"/>
                                <a:gd name="T61" fmla="*/ 62 h 399"/>
                                <a:gd name="T62" fmla="*/ 88 w 398"/>
                                <a:gd name="T63" fmla="*/ 36 h 399"/>
                                <a:gd name="T64" fmla="*/ 124 w 398"/>
                                <a:gd name="T65" fmla="*/ 15 h 3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98" h="399">
                                  <a:moveTo>
                                    <a:pt x="124" y="15"/>
                                  </a:moveTo>
                                  <a:lnTo>
                                    <a:pt x="160" y="5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238" y="5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310" y="36"/>
                                  </a:lnTo>
                                  <a:lnTo>
                                    <a:pt x="336" y="57"/>
                                  </a:lnTo>
                                  <a:lnTo>
                                    <a:pt x="362" y="88"/>
                                  </a:lnTo>
                                  <a:lnTo>
                                    <a:pt x="382" y="124"/>
                                  </a:lnTo>
                                  <a:lnTo>
                                    <a:pt x="393" y="161"/>
                                  </a:lnTo>
                                  <a:lnTo>
                                    <a:pt x="398" y="202"/>
                                  </a:lnTo>
                                  <a:lnTo>
                                    <a:pt x="393" y="238"/>
                                  </a:lnTo>
                                  <a:lnTo>
                                    <a:pt x="382" y="275"/>
                                  </a:lnTo>
                                  <a:lnTo>
                                    <a:pt x="367" y="311"/>
                                  </a:lnTo>
                                  <a:lnTo>
                                    <a:pt x="341" y="342"/>
                                  </a:lnTo>
                                  <a:lnTo>
                                    <a:pt x="310" y="363"/>
                                  </a:lnTo>
                                  <a:lnTo>
                                    <a:pt x="279" y="383"/>
                                  </a:lnTo>
                                  <a:lnTo>
                                    <a:pt x="238" y="394"/>
                                  </a:lnTo>
                                  <a:lnTo>
                                    <a:pt x="202" y="399"/>
                                  </a:lnTo>
                                  <a:lnTo>
                                    <a:pt x="160" y="394"/>
                                  </a:lnTo>
                                  <a:lnTo>
                                    <a:pt x="124" y="383"/>
                                  </a:lnTo>
                                  <a:lnTo>
                                    <a:pt x="93" y="368"/>
                                  </a:lnTo>
                                  <a:lnTo>
                                    <a:pt x="62" y="342"/>
                                  </a:lnTo>
                                  <a:lnTo>
                                    <a:pt x="36" y="316"/>
                                  </a:lnTo>
                                  <a:lnTo>
                                    <a:pt x="16" y="280"/>
                                  </a:lnTo>
                                  <a:lnTo>
                                    <a:pt x="5" y="238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5" y="166"/>
                                  </a:lnTo>
                                  <a:lnTo>
                                    <a:pt x="16" y="124"/>
                                  </a:lnTo>
                                  <a:lnTo>
                                    <a:pt x="31" y="93"/>
                                  </a:lnTo>
                                  <a:lnTo>
                                    <a:pt x="57" y="62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124" y="15"/>
                                  </a:lnTo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0" name="Freeform 138"/>
                          <wps:cNvSpPr>
                            <a:spLocks/>
                          </wps:cNvSpPr>
                          <wps:spPr bwMode="auto">
                            <a:xfrm>
                              <a:off x="8894" y="4079"/>
                              <a:ext cx="552" cy="285"/>
                            </a:xfrm>
                            <a:custGeom>
                              <a:avLst/>
                              <a:gdLst>
                                <a:gd name="T0" fmla="*/ 418 w 552"/>
                                <a:gd name="T1" fmla="*/ 5 h 285"/>
                                <a:gd name="T2" fmla="*/ 470 w 552"/>
                                <a:gd name="T3" fmla="*/ 0 h 285"/>
                                <a:gd name="T4" fmla="*/ 511 w 552"/>
                                <a:gd name="T5" fmla="*/ 5 h 285"/>
                                <a:gd name="T6" fmla="*/ 527 w 552"/>
                                <a:gd name="T7" fmla="*/ 5 h 285"/>
                                <a:gd name="T8" fmla="*/ 537 w 552"/>
                                <a:gd name="T9" fmla="*/ 15 h 285"/>
                                <a:gd name="T10" fmla="*/ 547 w 552"/>
                                <a:gd name="T11" fmla="*/ 21 h 285"/>
                                <a:gd name="T12" fmla="*/ 552 w 552"/>
                                <a:gd name="T13" fmla="*/ 31 h 285"/>
                                <a:gd name="T14" fmla="*/ 552 w 552"/>
                                <a:gd name="T15" fmla="*/ 52 h 285"/>
                                <a:gd name="T16" fmla="*/ 547 w 552"/>
                                <a:gd name="T17" fmla="*/ 73 h 285"/>
                                <a:gd name="T18" fmla="*/ 527 w 552"/>
                                <a:gd name="T19" fmla="*/ 98 h 285"/>
                                <a:gd name="T20" fmla="*/ 496 w 552"/>
                                <a:gd name="T21" fmla="*/ 124 h 285"/>
                                <a:gd name="T22" fmla="*/ 459 w 552"/>
                                <a:gd name="T23" fmla="*/ 150 h 285"/>
                                <a:gd name="T24" fmla="*/ 418 w 552"/>
                                <a:gd name="T25" fmla="*/ 181 h 285"/>
                                <a:gd name="T26" fmla="*/ 367 w 552"/>
                                <a:gd name="T27" fmla="*/ 207 h 285"/>
                                <a:gd name="T28" fmla="*/ 310 w 552"/>
                                <a:gd name="T29" fmla="*/ 228 h 285"/>
                                <a:gd name="T30" fmla="*/ 258 w 552"/>
                                <a:gd name="T31" fmla="*/ 254 h 285"/>
                                <a:gd name="T32" fmla="*/ 201 w 552"/>
                                <a:gd name="T33" fmla="*/ 269 h 285"/>
                                <a:gd name="T34" fmla="*/ 150 w 552"/>
                                <a:gd name="T35" fmla="*/ 280 h 285"/>
                                <a:gd name="T36" fmla="*/ 108 w 552"/>
                                <a:gd name="T37" fmla="*/ 285 h 285"/>
                                <a:gd name="T38" fmla="*/ 67 w 552"/>
                                <a:gd name="T39" fmla="*/ 285 h 285"/>
                                <a:gd name="T40" fmla="*/ 36 w 552"/>
                                <a:gd name="T41" fmla="*/ 285 h 285"/>
                                <a:gd name="T42" fmla="*/ 15 w 552"/>
                                <a:gd name="T43" fmla="*/ 275 h 285"/>
                                <a:gd name="T44" fmla="*/ 0 w 552"/>
                                <a:gd name="T45" fmla="*/ 259 h 285"/>
                                <a:gd name="T46" fmla="*/ 0 w 552"/>
                                <a:gd name="T47" fmla="*/ 249 h 285"/>
                                <a:gd name="T48" fmla="*/ 0 w 552"/>
                                <a:gd name="T49" fmla="*/ 233 h 285"/>
                                <a:gd name="T50" fmla="*/ 5 w 552"/>
                                <a:gd name="T51" fmla="*/ 223 h 285"/>
                                <a:gd name="T52" fmla="*/ 15 w 552"/>
                                <a:gd name="T53" fmla="*/ 207 h 285"/>
                                <a:gd name="T54" fmla="*/ 41 w 552"/>
                                <a:gd name="T55" fmla="*/ 176 h 285"/>
                                <a:gd name="T56" fmla="*/ 77 w 552"/>
                                <a:gd name="T57" fmla="*/ 145 h 285"/>
                                <a:gd name="T58" fmla="*/ 77 w 552"/>
                                <a:gd name="T59" fmla="*/ 161 h 285"/>
                                <a:gd name="T60" fmla="*/ 82 w 552"/>
                                <a:gd name="T61" fmla="*/ 171 h 285"/>
                                <a:gd name="T62" fmla="*/ 57 w 552"/>
                                <a:gd name="T63" fmla="*/ 192 h 285"/>
                                <a:gd name="T64" fmla="*/ 41 w 552"/>
                                <a:gd name="T65" fmla="*/ 212 h 285"/>
                                <a:gd name="T66" fmla="*/ 31 w 552"/>
                                <a:gd name="T67" fmla="*/ 233 h 285"/>
                                <a:gd name="T68" fmla="*/ 31 w 552"/>
                                <a:gd name="T69" fmla="*/ 244 h 285"/>
                                <a:gd name="T70" fmla="*/ 41 w 552"/>
                                <a:gd name="T71" fmla="*/ 259 h 285"/>
                                <a:gd name="T72" fmla="*/ 62 w 552"/>
                                <a:gd name="T73" fmla="*/ 264 h 285"/>
                                <a:gd name="T74" fmla="*/ 88 w 552"/>
                                <a:gd name="T75" fmla="*/ 264 h 285"/>
                                <a:gd name="T76" fmla="*/ 124 w 552"/>
                                <a:gd name="T77" fmla="*/ 264 h 285"/>
                                <a:gd name="T78" fmla="*/ 160 w 552"/>
                                <a:gd name="T79" fmla="*/ 254 h 285"/>
                                <a:gd name="T80" fmla="*/ 206 w 552"/>
                                <a:gd name="T81" fmla="*/ 244 h 285"/>
                                <a:gd name="T82" fmla="*/ 253 w 552"/>
                                <a:gd name="T83" fmla="*/ 228 h 285"/>
                                <a:gd name="T84" fmla="*/ 305 w 552"/>
                                <a:gd name="T85" fmla="*/ 212 h 285"/>
                                <a:gd name="T86" fmla="*/ 351 w 552"/>
                                <a:gd name="T87" fmla="*/ 187 h 285"/>
                                <a:gd name="T88" fmla="*/ 398 w 552"/>
                                <a:gd name="T89" fmla="*/ 166 h 285"/>
                                <a:gd name="T90" fmla="*/ 439 w 552"/>
                                <a:gd name="T91" fmla="*/ 140 h 285"/>
                                <a:gd name="T92" fmla="*/ 470 w 552"/>
                                <a:gd name="T93" fmla="*/ 119 h 285"/>
                                <a:gd name="T94" fmla="*/ 496 w 552"/>
                                <a:gd name="T95" fmla="*/ 98 h 285"/>
                                <a:gd name="T96" fmla="*/ 511 w 552"/>
                                <a:gd name="T97" fmla="*/ 78 h 285"/>
                                <a:gd name="T98" fmla="*/ 521 w 552"/>
                                <a:gd name="T99" fmla="*/ 57 h 285"/>
                                <a:gd name="T100" fmla="*/ 521 w 552"/>
                                <a:gd name="T101" fmla="*/ 41 h 285"/>
                                <a:gd name="T102" fmla="*/ 511 w 552"/>
                                <a:gd name="T103" fmla="*/ 31 h 285"/>
                                <a:gd name="T104" fmla="*/ 496 w 552"/>
                                <a:gd name="T105" fmla="*/ 26 h 285"/>
                                <a:gd name="T106" fmla="*/ 470 w 552"/>
                                <a:gd name="T107" fmla="*/ 21 h 285"/>
                                <a:gd name="T108" fmla="*/ 434 w 552"/>
                                <a:gd name="T109" fmla="*/ 26 h 285"/>
                                <a:gd name="T110" fmla="*/ 418 w 552"/>
                                <a:gd name="T111" fmla="*/ 5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52" h="285">
                                  <a:moveTo>
                                    <a:pt x="418" y="5"/>
                                  </a:moveTo>
                                  <a:lnTo>
                                    <a:pt x="470" y="0"/>
                                  </a:lnTo>
                                  <a:lnTo>
                                    <a:pt x="511" y="5"/>
                                  </a:lnTo>
                                  <a:lnTo>
                                    <a:pt x="527" y="5"/>
                                  </a:lnTo>
                                  <a:lnTo>
                                    <a:pt x="537" y="15"/>
                                  </a:lnTo>
                                  <a:lnTo>
                                    <a:pt x="547" y="21"/>
                                  </a:lnTo>
                                  <a:lnTo>
                                    <a:pt x="552" y="31"/>
                                  </a:lnTo>
                                  <a:lnTo>
                                    <a:pt x="552" y="52"/>
                                  </a:lnTo>
                                  <a:lnTo>
                                    <a:pt x="547" y="73"/>
                                  </a:lnTo>
                                  <a:lnTo>
                                    <a:pt x="527" y="98"/>
                                  </a:lnTo>
                                  <a:lnTo>
                                    <a:pt x="496" y="124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18" y="181"/>
                                  </a:lnTo>
                                  <a:lnTo>
                                    <a:pt x="367" y="207"/>
                                  </a:lnTo>
                                  <a:lnTo>
                                    <a:pt x="310" y="228"/>
                                  </a:lnTo>
                                  <a:lnTo>
                                    <a:pt x="258" y="254"/>
                                  </a:lnTo>
                                  <a:lnTo>
                                    <a:pt x="201" y="269"/>
                                  </a:lnTo>
                                  <a:lnTo>
                                    <a:pt x="150" y="280"/>
                                  </a:lnTo>
                                  <a:lnTo>
                                    <a:pt x="108" y="285"/>
                                  </a:lnTo>
                                  <a:lnTo>
                                    <a:pt x="67" y="285"/>
                                  </a:lnTo>
                                  <a:lnTo>
                                    <a:pt x="36" y="285"/>
                                  </a:lnTo>
                                  <a:lnTo>
                                    <a:pt x="15" y="275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5" y="223"/>
                                  </a:lnTo>
                                  <a:lnTo>
                                    <a:pt x="15" y="207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77" y="145"/>
                                  </a:lnTo>
                                  <a:lnTo>
                                    <a:pt x="77" y="161"/>
                                  </a:lnTo>
                                  <a:lnTo>
                                    <a:pt x="82" y="171"/>
                                  </a:lnTo>
                                  <a:lnTo>
                                    <a:pt x="57" y="192"/>
                                  </a:lnTo>
                                  <a:lnTo>
                                    <a:pt x="41" y="212"/>
                                  </a:lnTo>
                                  <a:lnTo>
                                    <a:pt x="31" y="233"/>
                                  </a:lnTo>
                                  <a:lnTo>
                                    <a:pt x="31" y="244"/>
                                  </a:lnTo>
                                  <a:lnTo>
                                    <a:pt x="41" y="259"/>
                                  </a:lnTo>
                                  <a:lnTo>
                                    <a:pt x="62" y="264"/>
                                  </a:lnTo>
                                  <a:lnTo>
                                    <a:pt x="88" y="264"/>
                                  </a:lnTo>
                                  <a:lnTo>
                                    <a:pt x="124" y="264"/>
                                  </a:lnTo>
                                  <a:lnTo>
                                    <a:pt x="160" y="254"/>
                                  </a:lnTo>
                                  <a:lnTo>
                                    <a:pt x="206" y="244"/>
                                  </a:lnTo>
                                  <a:lnTo>
                                    <a:pt x="253" y="228"/>
                                  </a:lnTo>
                                  <a:lnTo>
                                    <a:pt x="305" y="212"/>
                                  </a:lnTo>
                                  <a:lnTo>
                                    <a:pt x="351" y="187"/>
                                  </a:lnTo>
                                  <a:lnTo>
                                    <a:pt x="398" y="166"/>
                                  </a:lnTo>
                                  <a:lnTo>
                                    <a:pt x="439" y="140"/>
                                  </a:lnTo>
                                  <a:lnTo>
                                    <a:pt x="470" y="119"/>
                                  </a:lnTo>
                                  <a:lnTo>
                                    <a:pt x="496" y="98"/>
                                  </a:lnTo>
                                  <a:lnTo>
                                    <a:pt x="511" y="78"/>
                                  </a:lnTo>
                                  <a:lnTo>
                                    <a:pt x="521" y="57"/>
                                  </a:lnTo>
                                  <a:lnTo>
                                    <a:pt x="521" y="41"/>
                                  </a:lnTo>
                                  <a:lnTo>
                                    <a:pt x="511" y="31"/>
                                  </a:lnTo>
                                  <a:lnTo>
                                    <a:pt x="496" y="26"/>
                                  </a:lnTo>
                                  <a:lnTo>
                                    <a:pt x="470" y="21"/>
                                  </a:lnTo>
                                  <a:lnTo>
                                    <a:pt x="434" y="26"/>
                                  </a:lnTo>
                                  <a:lnTo>
                                    <a:pt x="418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1" name="Freeform 139"/>
                          <wps:cNvSpPr>
                            <a:spLocks/>
                          </wps:cNvSpPr>
                          <wps:spPr bwMode="auto">
                            <a:xfrm>
                              <a:off x="8894" y="4079"/>
                              <a:ext cx="552" cy="285"/>
                            </a:xfrm>
                            <a:custGeom>
                              <a:avLst/>
                              <a:gdLst>
                                <a:gd name="T0" fmla="*/ 418 w 552"/>
                                <a:gd name="T1" fmla="*/ 5 h 285"/>
                                <a:gd name="T2" fmla="*/ 470 w 552"/>
                                <a:gd name="T3" fmla="*/ 0 h 285"/>
                                <a:gd name="T4" fmla="*/ 511 w 552"/>
                                <a:gd name="T5" fmla="*/ 5 h 285"/>
                                <a:gd name="T6" fmla="*/ 527 w 552"/>
                                <a:gd name="T7" fmla="*/ 5 h 285"/>
                                <a:gd name="T8" fmla="*/ 537 w 552"/>
                                <a:gd name="T9" fmla="*/ 15 h 285"/>
                                <a:gd name="T10" fmla="*/ 547 w 552"/>
                                <a:gd name="T11" fmla="*/ 21 h 285"/>
                                <a:gd name="T12" fmla="*/ 552 w 552"/>
                                <a:gd name="T13" fmla="*/ 31 h 285"/>
                                <a:gd name="T14" fmla="*/ 552 w 552"/>
                                <a:gd name="T15" fmla="*/ 52 h 285"/>
                                <a:gd name="T16" fmla="*/ 547 w 552"/>
                                <a:gd name="T17" fmla="*/ 73 h 285"/>
                                <a:gd name="T18" fmla="*/ 527 w 552"/>
                                <a:gd name="T19" fmla="*/ 98 h 285"/>
                                <a:gd name="T20" fmla="*/ 496 w 552"/>
                                <a:gd name="T21" fmla="*/ 124 h 285"/>
                                <a:gd name="T22" fmla="*/ 459 w 552"/>
                                <a:gd name="T23" fmla="*/ 150 h 285"/>
                                <a:gd name="T24" fmla="*/ 418 w 552"/>
                                <a:gd name="T25" fmla="*/ 181 h 285"/>
                                <a:gd name="T26" fmla="*/ 367 w 552"/>
                                <a:gd name="T27" fmla="*/ 207 h 285"/>
                                <a:gd name="T28" fmla="*/ 310 w 552"/>
                                <a:gd name="T29" fmla="*/ 228 h 285"/>
                                <a:gd name="T30" fmla="*/ 258 w 552"/>
                                <a:gd name="T31" fmla="*/ 254 h 285"/>
                                <a:gd name="T32" fmla="*/ 201 w 552"/>
                                <a:gd name="T33" fmla="*/ 269 h 285"/>
                                <a:gd name="T34" fmla="*/ 150 w 552"/>
                                <a:gd name="T35" fmla="*/ 280 h 285"/>
                                <a:gd name="T36" fmla="*/ 108 w 552"/>
                                <a:gd name="T37" fmla="*/ 285 h 285"/>
                                <a:gd name="T38" fmla="*/ 67 w 552"/>
                                <a:gd name="T39" fmla="*/ 285 h 285"/>
                                <a:gd name="T40" fmla="*/ 36 w 552"/>
                                <a:gd name="T41" fmla="*/ 285 h 285"/>
                                <a:gd name="T42" fmla="*/ 15 w 552"/>
                                <a:gd name="T43" fmla="*/ 275 h 285"/>
                                <a:gd name="T44" fmla="*/ 0 w 552"/>
                                <a:gd name="T45" fmla="*/ 259 h 285"/>
                                <a:gd name="T46" fmla="*/ 0 w 552"/>
                                <a:gd name="T47" fmla="*/ 249 h 285"/>
                                <a:gd name="T48" fmla="*/ 0 w 552"/>
                                <a:gd name="T49" fmla="*/ 233 h 285"/>
                                <a:gd name="T50" fmla="*/ 5 w 552"/>
                                <a:gd name="T51" fmla="*/ 223 h 285"/>
                                <a:gd name="T52" fmla="*/ 15 w 552"/>
                                <a:gd name="T53" fmla="*/ 207 h 285"/>
                                <a:gd name="T54" fmla="*/ 41 w 552"/>
                                <a:gd name="T55" fmla="*/ 176 h 285"/>
                                <a:gd name="T56" fmla="*/ 77 w 552"/>
                                <a:gd name="T57" fmla="*/ 145 h 285"/>
                                <a:gd name="T58" fmla="*/ 77 w 552"/>
                                <a:gd name="T59" fmla="*/ 161 h 285"/>
                                <a:gd name="T60" fmla="*/ 82 w 552"/>
                                <a:gd name="T61" fmla="*/ 171 h 285"/>
                                <a:gd name="T62" fmla="*/ 57 w 552"/>
                                <a:gd name="T63" fmla="*/ 192 h 285"/>
                                <a:gd name="T64" fmla="*/ 41 w 552"/>
                                <a:gd name="T65" fmla="*/ 212 h 285"/>
                                <a:gd name="T66" fmla="*/ 31 w 552"/>
                                <a:gd name="T67" fmla="*/ 233 h 285"/>
                                <a:gd name="T68" fmla="*/ 31 w 552"/>
                                <a:gd name="T69" fmla="*/ 244 h 285"/>
                                <a:gd name="T70" fmla="*/ 41 w 552"/>
                                <a:gd name="T71" fmla="*/ 259 h 285"/>
                                <a:gd name="T72" fmla="*/ 62 w 552"/>
                                <a:gd name="T73" fmla="*/ 264 h 285"/>
                                <a:gd name="T74" fmla="*/ 88 w 552"/>
                                <a:gd name="T75" fmla="*/ 264 h 285"/>
                                <a:gd name="T76" fmla="*/ 124 w 552"/>
                                <a:gd name="T77" fmla="*/ 264 h 285"/>
                                <a:gd name="T78" fmla="*/ 160 w 552"/>
                                <a:gd name="T79" fmla="*/ 254 h 285"/>
                                <a:gd name="T80" fmla="*/ 206 w 552"/>
                                <a:gd name="T81" fmla="*/ 244 h 285"/>
                                <a:gd name="T82" fmla="*/ 253 w 552"/>
                                <a:gd name="T83" fmla="*/ 228 h 285"/>
                                <a:gd name="T84" fmla="*/ 305 w 552"/>
                                <a:gd name="T85" fmla="*/ 212 h 285"/>
                                <a:gd name="T86" fmla="*/ 351 w 552"/>
                                <a:gd name="T87" fmla="*/ 187 h 285"/>
                                <a:gd name="T88" fmla="*/ 398 w 552"/>
                                <a:gd name="T89" fmla="*/ 166 h 285"/>
                                <a:gd name="T90" fmla="*/ 439 w 552"/>
                                <a:gd name="T91" fmla="*/ 140 h 285"/>
                                <a:gd name="T92" fmla="*/ 470 w 552"/>
                                <a:gd name="T93" fmla="*/ 119 h 285"/>
                                <a:gd name="T94" fmla="*/ 496 w 552"/>
                                <a:gd name="T95" fmla="*/ 98 h 285"/>
                                <a:gd name="T96" fmla="*/ 511 w 552"/>
                                <a:gd name="T97" fmla="*/ 78 h 285"/>
                                <a:gd name="T98" fmla="*/ 521 w 552"/>
                                <a:gd name="T99" fmla="*/ 57 h 285"/>
                                <a:gd name="T100" fmla="*/ 521 w 552"/>
                                <a:gd name="T101" fmla="*/ 41 h 285"/>
                                <a:gd name="T102" fmla="*/ 511 w 552"/>
                                <a:gd name="T103" fmla="*/ 31 h 285"/>
                                <a:gd name="T104" fmla="*/ 496 w 552"/>
                                <a:gd name="T105" fmla="*/ 26 h 285"/>
                                <a:gd name="T106" fmla="*/ 470 w 552"/>
                                <a:gd name="T107" fmla="*/ 21 h 285"/>
                                <a:gd name="T108" fmla="*/ 434 w 552"/>
                                <a:gd name="T109" fmla="*/ 26 h 285"/>
                                <a:gd name="T110" fmla="*/ 418 w 552"/>
                                <a:gd name="T111" fmla="*/ 5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52" h="285">
                                  <a:moveTo>
                                    <a:pt x="418" y="5"/>
                                  </a:moveTo>
                                  <a:lnTo>
                                    <a:pt x="470" y="0"/>
                                  </a:lnTo>
                                  <a:lnTo>
                                    <a:pt x="511" y="5"/>
                                  </a:lnTo>
                                  <a:lnTo>
                                    <a:pt x="527" y="5"/>
                                  </a:lnTo>
                                  <a:lnTo>
                                    <a:pt x="537" y="15"/>
                                  </a:lnTo>
                                  <a:lnTo>
                                    <a:pt x="547" y="21"/>
                                  </a:lnTo>
                                  <a:lnTo>
                                    <a:pt x="552" y="31"/>
                                  </a:lnTo>
                                  <a:lnTo>
                                    <a:pt x="552" y="52"/>
                                  </a:lnTo>
                                  <a:lnTo>
                                    <a:pt x="547" y="73"/>
                                  </a:lnTo>
                                  <a:lnTo>
                                    <a:pt x="527" y="98"/>
                                  </a:lnTo>
                                  <a:lnTo>
                                    <a:pt x="496" y="124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18" y="181"/>
                                  </a:lnTo>
                                  <a:lnTo>
                                    <a:pt x="367" y="207"/>
                                  </a:lnTo>
                                  <a:lnTo>
                                    <a:pt x="310" y="228"/>
                                  </a:lnTo>
                                  <a:lnTo>
                                    <a:pt x="258" y="254"/>
                                  </a:lnTo>
                                  <a:lnTo>
                                    <a:pt x="201" y="269"/>
                                  </a:lnTo>
                                  <a:lnTo>
                                    <a:pt x="150" y="280"/>
                                  </a:lnTo>
                                  <a:lnTo>
                                    <a:pt x="108" y="285"/>
                                  </a:lnTo>
                                  <a:lnTo>
                                    <a:pt x="67" y="285"/>
                                  </a:lnTo>
                                  <a:lnTo>
                                    <a:pt x="36" y="285"/>
                                  </a:lnTo>
                                  <a:lnTo>
                                    <a:pt x="15" y="275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5" y="223"/>
                                  </a:lnTo>
                                  <a:lnTo>
                                    <a:pt x="15" y="207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77" y="145"/>
                                  </a:lnTo>
                                  <a:lnTo>
                                    <a:pt x="77" y="161"/>
                                  </a:lnTo>
                                  <a:lnTo>
                                    <a:pt x="82" y="171"/>
                                  </a:lnTo>
                                  <a:lnTo>
                                    <a:pt x="57" y="192"/>
                                  </a:lnTo>
                                  <a:lnTo>
                                    <a:pt x="41" y="212"/>
                                  </a:lnTo>
                                  <a:lnTo>
                                    <a:pt x="31" y="233"/>
                                  </a:lnTo>
                                  <a:lnTo>
                                    <a:pt x="31" y="244"/>
                                  </a:lnTo>
                                  <a:lnTo>
                                    <a:pt x="41" y="259"/>
                                  </a:lnTo>
                                  <a:lnTo>
                                    <a:pt x="62" y="264"/>
                                  </a:lnTo>
                                  <a:lnTo>
                                    <a:pt x="88" y="264"/>
                                  </a:lnTo>
                                  <a:lnTo>
                                    <a:pt x="124" y="264"/>
                                  </a:lnTo>
                                  <a:lnTo>
                                    <a:pt x="160" y="254"/>
                                  </a:lnTo>
                                  <a:lnTo>
                                    <a:pt x="206" y="244"/>
                                  </a:lnTo>
                                  <a:lnTo>
                                    <a:pt x="253" y="228"/>
                                  </a:lnTo>
                                  <a:lnTo>
                                    <a:pt x="305" y="212"/>
                                  </a:lnTo>
                                  <a:lnTo>
                                    <a:pt x="351" y="187"/>
                                  </a:lnTo>
                                  <a:lnTo>
                                    <a:pt x="398" y="166"/>
                                  </a:lnTo>
                                  <a:lnTo>
                                    <a:pt x="439" y="140"/>
                                  </a:lnTo>
                                  <a:lnTo>
                                    <a:pt x="470" y="119"/>
                                  </a:lnTo>
                                  <a:lnTo>
                                    <a:pt x="496" y="98"/>
                                  </a:lnTo>
                                  <a:lnTo>
                                    <a:pt x="511" y="78"/>
                                  </a:lnTo>
                                  <a:lnTo>
                                    <a:pt x="521" y="57"/>
                                  </a:lnTo>
                                  <a:lnTo>
                                    <a:pt x="521" y="41"/>
                                  </a:lnTo>
                                  <a:lnTo>
                                    <a:pt x="511" y="31"/>
                                  </a:lnTo>
                                  <a:lnTo>
                                    <a:pt x="496" y="26"/>
                                  </a:lnTo>
                                  <a:lnTo>
                                    <a:pt x="470" y="21"/>
                                  </a:lnTo>
                                  <a:lnTo>
                                    <a:pt x="434" y="26"/>
                                  </a:lnTo>
                                  <a:lnTo>
                                    <a:pt x="418" y="5"/>
                                  </a:lnTo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2" name="Freeform 140"/>
                          <wps:cNvSpPr>
                            <a:spLocks/>
                          </wps:cNvSpPr>
                          <wps:spPr bwMode="auto">
                            <a:xfrm>
                              <a:off x="8021" y="3732"/>
                              <a:ext cx="62" cy="119"/>
                            </a:xfrm>
                            <a:custGeom>
                              <a:avLst/>
                              <a:gdLst>
                                <a:gd name="T0" fmla="*/ 62 w 62"/>
                                <a:gd name="T1" fmla="*/ 119 h 119"/>
                                <a:gd name="T2" fmla="*/ 36 w 62"/>
                                <a:gd name="T3" fmla="*/ 88 h 119"/>
                                <a:gd name="T4" fmla="*/ 15 w 62"/>
                                <a:gd name="T5" fmla="*/ 52 h 119"/>
                                <a:gd name="T6" fmla="*/ 5 w 62"/>
                                <a:gd name="T7" fmla="*/ 26 h 119"/>
                                <a:gd name="T8" fmla="*/ 0 w 62"/>
                                <a:gd name="T9" fmla="*/ 0 h 119"/>
                                <a:gd name="T10" fmla="*/ 10 w 62"/>
                                <a:gd name="T11" fmla="*/ 31 h 119"/>
                                <a:gd name="T12" fmla="*/ 26 w 62"/>
                                <a:gd name="T13" fmla="*/ 62 h 119"/>
                                <a:gd name="T14" fmla="*/ 41 w 62"/>
                                <a:gd name="T15" fmla="*/ 93 h 119"/>
                                <a:gd name="T16" fmla="*/ 62 w 62"/>
                                <a:gd name="T17" fmla="*/ 119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2" h="119">
                                  <a:moveTo>
                                    <a:pt x="62" y="119"/>
                                  </a:moveTo>
                                  <a:lnTo>
                                    <a:pt x="36" y="88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41" y="93"/>
                                  </a:lnTo>
                                  <a:lnTo>
                                    <a:pt x="62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F3B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3" name="Freeform 141"/>
                          <wps:cNvSpPr>
                            <a:spLocks/>
                          </wps:cNvSpPr>
                          <wps:spPr bwMode="auto">
                            <a:xfrm>
                              <a:off x="8021" y="3701"/>
                              <a:ext cx="88" cy="171"/>
                            </a:xfrm>
                            <a:custGeom>
                              <a:avLst/>
                              <a:gdLst>
                                <a:gd name="T0" fmla="*/ 88 w 88"/>
                                <a:gd name="T1" fmla="*/ 171 h 171"/>
                                <a:gd name="T2" fmla="*/ 62 w 88"/>
                                <a:gd name="T3" fmla="*/ 155 h 171"/>
                                <a:gd name="T4" fmla="*/ 46 w 88"/>
                                <a:gd name="T5" fmla="*/ 134 h 171"/>
                                <a:gd name="T6" fmla="*/ 26 w 88"/>
                                <a:gd name="T7" fmla="*/ 108 h 171"/>
                                <a:gd name="T8" fmla="*/ 15 w 88"/>
                                <a:gd name="T9" fmla="*/ 83 h 171"/>
                                <a:gd name="T10" fmla="*/ 0 w 88"/>
                                <a:gd name="T11" fmla="*/ 41 h 171"/>
                                <a:gd name="T12" fmla="*/ 0 w 88"/>
                                <a:gd name="T13" fmla="*/ 0 h 171"/>
                                <a:gd name="T14" fmla="*/ 10 w 88"/>
                                <a:gd name="T15" fmla="*/ 46 h 171"/>
                                <a:gd name="T16" fmla="*/ 31 w 88"/>
                                <a:gd name="T17" fmla="*/ 93 h 171"/>
                                <a:gd name="T18" fmla="*/ 57 w 88"/>
                                <a:gd name="T19" fmla="*/ 134 h 171"/>
                                <a:gd name="T20" fmla="*/ 88 w 88"/>
                                <a:gd name="T21" fmla="*/ 171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8" h="171">
                                  <a:moveTo>
                                    <a:pt x="88" y="171"/>
                                  </a:moveTo>
                                  <a:lnTo>
                                    <a:pt x="62" y="155"/>
                                  </a:lnTo>
                                  <a:lnTo>
                                    <a:pt x="46" y="134"/>
                                  </a:lnTo>
                                  <a:lnTo>
                                    <a:pt x="26" y="108"/>
                                  </a:lnTo>
                                  <a:lnTo>
                                    <a:pt x="15" y="83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46"/>
                                  </a:lnTo>
                                  <a:lnTo>
                                    <a:pt x="31" y="93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88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3C3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4" name="Freeform 142"/>
                          <wps:cNvSpPr>
                            <a:spLocks/>
                          </wps:cNvSpPr>
                          <wps:spPr bwMode="auto">
                            <a:xfrm>
                              <a:off x="8021" y="3675"/>
                              <a:ext cx="108" cy="20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7 h 207"/>
                                <a:gd name="T2" fmla="*/ 10 w 108"/>
                                <a:gd name="T3" fmla="*/ 88 h 207"/>
                                <a:gd name="T4" fmla="*/ 26 w 108"/>
                                <a:gd name="T5" fmla="*/ 119 h 207"/>
                                <a:gd name="T6" fmla="*/ 41 w 108"/>
                                <a:gd name="T7" fmla="*/ 150 h 207"/>
                                <a:gd name="T8" fmla="*/ 62 w 108"/>
                                <a:gd name="T9" fmla="*/ 176 h 207"/>
                                <a:gd name="T10" fmla="*/ 83 w 108"/>
                                <a:gd name="T11" fmla="*/ 191 h 207"/>
                                <a:gd name="T12" fmla="*/ 108 w 108"/>
                                <a:gd name="T13" fmla="*/ 207 h 207"/>
                                <a:gd name="T14" fmla="*/ 88 w 108"/>
                                <a:gd name="T15" fmla="*/ 186 h 207"/>
                                <a:gd name="T16" fmla="*/ 67 w 108"/>
                                <a:gd name="T17" fmla="*/ 166 h 207"/>
                                <a:gd name="T18" fmla="*/ 52 w 108"/>
                                <a:gd name="T19" fmla="*/ 145 h 207"/>
                                <a:gd name="T20" fmla="*/ 36 w 108"/>
                                <a:gd name="T21" fmla="*/ 119 h 207"/>
                                <a:gd name="T22" fmla="*/ 21 w 108"/>
                                <a:gd name="T23" fmla="*/ 88 h 207"/>
                                <a:gd name="T24" fmla="*/ 10 w 108"/>
                                <a:gd name="T25" fmla="*/ 62 h 207"/>
                                <a:gd name="T26" fmla="*/ 5 w 108"/>
                                <a:gd name="T27" fmla="*/ 31 h 207"/>
                                <a:gd name="T28" fmla="*/ 0 w 108"/>
                                <a:gd name="T29" fmla="*/ 0 h 207"/>
                                <a:gd name="T30" fmla="*/ 0 w 108"/>
                                <a:gd name="T31" fmla="*/ 31 h 207"/>
                                <a:gd name="T32" fmla="*/ 0 w 108"/>
                                <a:gd name="T33" fmla="*/ 57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8" h="207">
                                  <a:moveTo>
                                    <a:pt x="0" y="57"/>
                                  </a:moveTo>
                                  <a:lnTo>
                                    <a:pt x="10" y="88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41" y="150"/>
                                  </a:lnTo>
                                  <a:lnTo>
                                    <a:pt x="62" y="176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108" y="207"/>
                                  </a:lnTo>
                                  <a:lnTo>
                                    <a:pt x="88" y="186"/>
                                  </a:lnTo>
                                  <a:lnTo>
                                    <a:pt x="67" y="166"/>
                                  </a:lnTo>
                                  <a:lnTo>
                                    <a:pt x="52" y="145"/>
                                  </a:lnTo>
                                  <a:lnTo>
                                    <a:pt x="36" y="119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23E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5" name="Freeform 143"/>
                          <wps:cNvSpPr>
                            <a:spLocks/>
                          </wps:cNvSpPr>
                          <wps:spPr bwMode="auto">
                            <a:xfrm>
                              <a:off x="8021" y="3654"/>
                              <a:ext cx="129" cy="238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47 h 238"/>
                                <a:gd name="T2" fmla="*/ 10 w 129"/>
                                <a:gd name="T3" fmla="*/ 93 h 238"/>
                                <a:gd name="T4" fmla="*/ 31 w 129"/>
                                <a:gd name="T5" fmla="*/ 140 h 238"/>
                                <a:gd name="T6" fmla="*/ 57 w 129"/>
                                <a:gd name="T7" fmla="*/ 181 h 238"/>
                                <a:gd name="T8" fmla="*/ 88 w 129"/>
                                <a:gd name="T9" fmla="*/ 218 h 238"/>
                                <a:gd name="T10" fmla="*/ 108 w 129"/>
                                <a:gd name="T11" fmla="*/ 228 h 238"/>
                                <a:gd name="T12" fmla="*/ 129 w 129"/>
                                <a:gd name="T13" fmla="*/ 238 h 238"/>
                                <a:gd name="T14" fmla="*/ 98 w 129"/>
                                <a:gd name="T15" fmla="*/ 218 h 238"/>
                                <a:gd name="T16" fmla="*/ 77 w 129"/>
                                <a:gd name="T17" fmla="*/ 192 h 238"/>
                                <a:gd name="T18" fmla="*/ 57 w 129"/>
                                <a:gd name="T19" fmla="*/ 166 h 238"/>
                                <a:gd name="T20" fmla="*/ 41 w 129"/>
                                <a:gd name="T21" fmla="*/ 135 h 238"/>
                                <a:gd name="T22" fmla="*/ 26 w 129"/>
                                <a:gd name="T23" fmla="*/ 104 h 238"/>
                                <a:gd name="T24" fmla="*/ 15 w 129"/>
                                <a:gd name="T25" fmla="*/ 73 h 238"/>
                                <a:gd name="T26" fmla="*/ 10 w 129"/>
                                <a:gd name="T27" fmla="*/ 36 h 238"/>
                                <a:gd name="T28" fmla="*/ 5 w 129"/>
                                <a:gd name="T29" fmla="*/ 0 h 238"/>
                                <a:gd name="T30" fmla="*/ 0 w 129"/>
                                <a:gd name="T31" fmla="*/ 26 h 238"/>
                                <a:gd name="T32" fmla="*/ 0 w 129"/>
                                <a:gd name="T33" fmla="*/ 47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9" h="238">
                                  <a:moveTo>
                                    <a:pt x="0" y="47"/>
                                  </a:moveTo>
                                  <a:lnTo>
                                    <a:pt x="10" y="93"/>
                                  </a:lnTo>
                                  <a:lnTo>
                                    <a:pt x="31" y="14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88" y="218"/>
                                  </a:lnTo>
                                  <a:lnTo>
                                    <a:pt x="108" y="228"/>
                                  </a:lnTo>
                                  <a:lnTo>
                                    <a:pt x="129" y="238"/>
                                  </a:lnTo>
                                  <a:lnTo>
                                    <a:pt x="98" y="218"/>
                                  </a:lnTo>
                                  <a:lnTo>
                                    <a:pt x="77" y="192"/>
                                  </a:lnTo>
                                  <a:lnTo>
                                    <a:pt x="57" y="166"/>
                                  </a:lnTo>
                                  <a:lnTo>
                                    <a:pt x="41" y="135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10" y="3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541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6" name="Freeform 144"/>
                          <wps:cNvSpPr>
                            <a:spLocks/>
                          </wps:cNvSpPr>
                          <wps:spPr bwMode="auto">
                            <a:xfrm>
                              <a:off x="8021" y="3638"/>
                              <a:ext cx="145" cy="260"/>
                            </a:xfrm>
                            <a:custGeom>
                              <a:avLst/>
                              <a:gdLst>
                                <a:gd name="T0" fmla="*/ 0 w 145"/>
                                <a:gd name="T1" fmla="*/ 37 h 260"/>
                                <a:gd name="T2" fmla="*/ 5 w 145"/>
                                <a:gd name="T3" fmla="*/ 68 h 260"/>
                                <a:gd name="T4" fmla="*/ 10 w 145"/>
                                <a:gd name="T5" fmla="*/ 99 h 260"/>
                                <a:gd name="T6" fmla="*/ 21 w 145"/>
                                <a:gd name="T7" fmla="*/ 125 h 260"/>
                                <a:gd name="T8" fmla="*/ 36 w 145"/>
                                <a:gd name="T9" fmla="*/ 156 h 260"/>
                                <a:gd name="T10" fmla="*/ 52 w 145"/>
                                <a:gd name="T11" fmla="*/ 182 h 260"/>
                                <a:gd name="T12" fmla="*/ 67 w 145"/>
                                <a:gd name="T13" fmla="*/ 203 h 260"/>
                                <a:gd name="T14" fmla="*/ 88 w 145"/>
                                <a:gd name="T15" fmla="*/ 223 h 260"/>
                                <a:gd name="T16" fmla="*/ 108 w 145"/>
                                <a:gd name="T17" fmla="*/ 244 h 260"/>
                                <a:gd name="T18" fmla="*/ 124 w 145"/>
                                <a:gd name="T19" fmla="*/ 254 h 260"/>
                                <a:gd name="T20" fmla="*/ 145 w 145"/>
                                <a:gd name="T21" fmla="*/ 260 h 260"/>
                                <a:gd name="T22" fmla="*/ 114 w 145"/>
                                <a:gd name="T23" fmla="*/ 239 h 260"/>
                                <a:gd name="T24" fmla="*/ 88 w 145"/>
                                <a:gd name="T25" fmla="*/ 213 h 260"/>
                                <a:gd name="T26" fmla="*/ 67 w 145"/>
                                <a:gd name="T27" fmla="*/ 187 h 260"/>
                                <a:gd name="T28" fmla="*/ 46 w 145"/>
                                <a:gd name="T29" fmla="*/ 156 h 260"/>
                                <a:gd name="T30" fmla="*/ 31 w 145"/>
                                <a:gd name="T31" fmla="*/ 120 h 260"/>
                                <a:gd name="T32" fmla="*/ 21 w 145"/>
                                <a:gd name="T33" fmla="*/ 89 h 260"/>
                                <a:gd name="T34" fmla="*/ 10 w 145"/>
                                <a:gd name="T35" fmla="*/ 52 h 260"/>
                                <a:gd name="T36" fmla="*/ 10 w 145"/>
                                <a:gd name="T37" fmla="*/ 11 h 260"/>
                                <a:gd name="T38" fmla="*/ 10 w 145"/>
                                <a:gd name="T39" fmla="*/ 6 h 260"/>
                                <a:gd name="T40" fmla="*/ 10 w 145"/>
                                <a:gd name="T41" fmla="*/ 0 h 260"/>
                                <a:gd name="T42" fmla="*/ 5 w 145"/>
                                <a:gd name="T43" fmla="*/ 21 h 260"/>
                                <a:gd name="T44" fmla="*/ 0 w 145"/>
                                <a:gd name="T45" fmla="*/ 37 h 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45" h="260">
                                  <a:moveTo>
                                    <a:pt x="0" y="37"/>
                                  </a:moveTo>
                                  <a:lnTo>
                                    <a:pt x="5" y="68"/>
                                  </a:lnTo>
                                  <a:lnTo>
                                    <a:pt x="10" y="99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56"/>
                                  </a:lnTo>
                                  <a:lnTo>
                                    <a:pt x="52" y="182"/>
                                  </a:lnTo>
                                  <a:lnTo>
                                    <a:pt x="67" y="203"/>
                                  </a:lnTo>
                                  <a:lnTo>
                                    <a:pt x="88" y="223"/>
                                  </a:lnTo>
                                  <a:lnTo>
                                    <a:pt x="108" y="244"/>
                                  </a:lnTo>
                                  <a:lnTo>
                                    <a:pt x="124" y="254"/>
                                  </a:lnTo>
                                  <a:lnTo>
                                    <a:pt x="145" y="260"/>
                                  </a:lnTo>
                                  <a:lnTo>
                                    <a:pt x="114" y="239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67" y="187"/>
                                  </a:lnTo>
                                  <a:lnTo>
                                    <a:pt x="46" y="156"/>
                                  </a:lnTo>
                                  <a:lnTo>
                                    <a:pt x="31" y="120"/>
                                  </a:lnTo>
                                  <a:lnTo>
                                    <a:pt x="21" y="89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42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7" name="Freeform 145"/>
                          <wps:cNvSpPr>
                            <a:spLocks/>
                          </wps:cNvSpPr>
                          <wps:spPr bwMode="auto">
                            <a:xfrm>
                              <a:off x="8026" y="3623"/>
                              <a:ext cx="155" cy="280"/>
                            </a:xfrm>
                            <a:custGeom>
                              <a:avLst/>
                              <a:gdLst>
                                <a:gd name="T0" fmla="*/ 0 w 155"/>
                                <a:gd name="T1" fmla="*/ 31 h 280"/>
                                <a:gd name="T2" fmla="*/ 5 w 155"/>
                                <a:gd name="T3" fmla="*/ 67 h 280"/>
                                <a:gd name="T4" fmla="*/ 10 w 155"/>
                                <a:gd name="T5" fmla="*/ 104 h 280"/>
                                <a:gd name="T6" fmla="*/ 21 w 155"/>
                                <a:gd name="T7" fmla="*/ 135 h 280"/>
                                <a:gd name="T8" fmla="*/ 36 w 155"/>
                                <a:gd name="T9" fmla="*/ 166 h 280"/>
                                <a:gd name="T10" fmla="*/ 52 w 155"/>
                                <a:gd name="T11" fmla="*/ 197 h 280"/>
                                <a:gd name="T12" fmla="*/ 72 w 155"/>
                                <a:gd name="T13" fmla="*/ 223 h 280"/>
                                <a:gd name="T14" fmla="*/ 93 w 155"/>
                                <a:gd name="T15" fmla="*/ 249 h 280"/>
                                <a:gd name="T16" fmla="*/ 124 w 155"/>
                                <a:gd name="T17" fmla="*/ 269 h 280"/>
                                <a:gd name="T18" fmla="*/ 140 w 155"/>
                                <a:gd name="T19" fmla="*/ 275 h 280"/>
                                <a:gd name="T20" fmla="*/ 155 w 155"/>
                                <a:gd name="T21" fmla="*/ 280 h 280"/>
                                <a:gd name="T22" fmla="*/ 124 w 155"/>
                                <a:gd name="T23" fmla="*/ 259 h 280"/>
                                <a:gd name="T24" fmla="*/ 93 w 155"/>
                                <a:gd name="T25" fmla="*/ 233 h 280"/>
                                <a:gd name="T26" fmla="*/ 72 w 155"/>
                                <a:gd name="T27" fmla="*/ 207 h 280"/>
                                <a:gd name="T28" fmla="*/ 52 w 155"/>
                                <a:gd name="T29" fmla="*/ 176 h 280"/>
                                <a:gd name="T30" fmla="*/ 31 w 155"/>
                                <a:gd name="T31" fmla="*/ 140 h 280"/>
                                <a:gd name="T32" fmla="*/ 21 w 155"/>
                                <a:gd name="T33" fmla="*/ 104 h 280"/>
                                <a:gd name="T34" fmla="*/ 10 w 155"/>
                                <a:gd name="T35" fmla="*/ 67 h 280"/>
                                <a:gd name="T36" fmla="*/ 10 w 155"/>
                                <a:gd name="T37" fmla="*/ 26 h 280"/>
                                <a:gd name="T38" fmla="*/ 10 w 155"/>
                                <a:gd name="T39" fmla="*/ 15 h 280"/>
                                <a:gd name="T40" fmla="*/ 10 w 155"/>
                                <a:gd name="T41" fmla="*/ 0 h 280"/>
                                <a:gd name="T42" fmla="*/ 5 w 155"/>
                                <a:gd name="T43" fmla="*/ 15 h 280"/>
                                <a:gd name="T44" fmla="*/ 0 w 155"/>
                                <a:gd name="T45" fmla="*/ 31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55" h="280">
                                  <a:moveTo>
                                    <a:pt x="0" y="31"/>
                                  </a:moveTo>
                                  <a:lnTo>
                                    <a:pt x="5" y="67"/>
                                  </a:lnTo>
                                  <a:lnTo>
                                    <a:pt x="10" y="104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36" y="166"/>
                                  </a:lnTo>
                                  <a:lnTo>
                                    <a:pt x="52" y="197"/>
                                  </a:lnTo>
                                  <a:lnTo>
                                    <a:pt x="72" y="223"/>
                                  </a:lnTo>
                                  <a:lnTo>
                                    <a:pt x="93" y="24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40" y="275"/>
                                  </a:lnTo>
                                  <a:lnTo>
                                    <a:pt x="155" y="280"/>
                                  </a:lnTo>
                                  <a:lnTo>
                                    <a:pt x="124" y="259"/>
                                  </a:lnTo>
                                  <a:lnTo>
                                    <a:pt x="93" y="233"/>
                                  </a:lnTo>
                                  <a:lnTo>
                                    <a:pt x="72" y="207"/>
                                  </a:lnTo>
                                  <a:lnTo>
                                    <a:pt x="52" y="176"/>
                                  </a:lnTo>
                                  <a:lnTo>
                                    <a:pt x="31" y="140"/>
                                  </a:lnTo>
                                  <a:lnTo>
                                    <a:pt x="21" y="104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8444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8" name="Freeform 146"/>
                          <wps:cNvSpPr>
                            <a:spLocks/>
                          </wps:cNvSpPr>
                          <wps:spPr bwMode="auto">
                            <a:xfrm>
                              <a:off x="8031" y="3612"/>
                              <a:ext cx="166" cy="291"/>
                            </a:xfrm>
                            <a:custGeom>
                              <a:avLst/>
                              <a:gdLst>
                                <a:gd name="T0" fmla="*/ 0 w 166"/>
                                <a:gd name="T1" fmla="*/ 26 h 291"/>
                                <a:gd name="T2" fmla="*/ 0 w 166"/>
                                <a:gd name="T3" fmla="*/ 32 h 291"/>
                                <a:gd name="T4" fmla="*/ 0 w 166"/>
                                <a:gd name="T5" fmla="*/ 37 h 291"/>
                                <a:gd name="T6" fmla="*/ 0 w 166"/>
                                <a:gd name="T7" fmla="*/ 78 h 291"/>
                                <a:gd name="T8" fmla="*/ 11 w 166"/>
                                <a:gd name="T9" fmla="*/ 115 h 291"/>
                                <a:gd name="T10" fmla="*/ 21 w 166"/>
                                <a:gd name="T11" fmla="*/ 146 h 291"/>
                                <a:gd name="T12" fmla="*/ 36 w 166"/>
                                <a:gd name="T13" fmla="*/ 182 h 291"/>
                                <a:gd name="T14" fmla="*/ 57 w 166"/>
                                <a:gd name="T15" fmla="*/ 213 h 291"/>
                                <a:gd name="T16" fmla="*/ 78 w 166"/>
                                <a:gd name="T17" fmla="*/ 239 h 291"/>
                                <a:gd name="T18" fmla="*/ 104 w 166"/>
                                <a:gd name="T19" fmla="*/ 265 h 291"/>
                                <a:gd name="T20" fmla="*/ 135 w 166"/>
                                <a:gd name="T21" fmla="*/ 286 h 291"/>
                                <a:gd name="T22" fmla="*/ 150 w 166"/>
                                <a:gd name="T23" fmla="*/ 291 h 291"/>
                                <a:gd name="T24" fmla="*/ 166 w 166"/>
                                <a:gd name="T25" fmla="*/ 291 h 291"/>
                                <a:gd name="T26" fmla="*/ 129 w 166"/>
                                <a:gd name="T27" fmla="*/ 270 h 291"/>
                                <a:gd name="T28" fmla="*/ 104 w 166"/>
                                <a:gd name="T29" fmla="*/ 249 h 291"/>
                                <a:gd name="T30" fmla="*/ 78 w 166"/>
                                <a:gd name="T31" fmla="*/ 218 h 291"/>
                                <a:gd name="T32" fmla="*/ 52 w 166"/>
                                <a:gd name="T33" fmla="*/ 187 h 291"/>
                                <a:gd name="T34" fmla="*/ 36 w 166"/>
                                <a:gd name="T35" fmla="*/ 156 h 291"/>
                                <a:gd name="T36" fmla="*/ 21 w 166"/>
                                <a:gd name="T37" fmla="*/ 120 h 291"/>
                                <a:gd name="T38" fmla="*/ 11 w 166"/>
                                <a:gd name="T39" fmla="*/ 78 h 291"/>
                                <a:gd name="T40" fmla="*/ 11 w 166"/>
                                <a:gd name="T41" fmla="*/ 37 h 291"/>
                                <a:gd name="T42" fmla="*/ 11 w 166"/>
                                <a:gd name="T43" fmla="*/ 16 h 291"/>
                                <a:gd name="T44" fmla="*/ 11 w 166"/>
                                <a:gd name="T45" fmla="*/ 0 h 291"/>
                                <a:gd name="T46" fmla="*/ 5 w 166"/>
                                <a:gd name="T47" fmla="*/ 11 h 291"/>
                                <a:gd name="T48" fmla="*/ 0 w 166"/>
                                <a:gd name="T49" fmla="*/ 26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66" h="291">
                                  <a:moveTo>
                                    <a:pt x="0" y="26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11" y="115"/>
                                  </a:lnTo>
                                  <a:lnTo>
                                    <a:pt x="21" y="146"/>
                                  </a:lnTo>
                                  <a:lnTo>
                                    <a:pt x="36" y="182"/>
                                  </a:lnTo>
                                  <a:lnTo>
                                    <a:pt x="57" y="213"/>
                                  </a:lnTo>
                                  <a:lnTo>
                                    <a:pt x="78" y="239"/>
                                  </a:lnTo>
                                  <a:lnTo>
                                    <a:pt x="104" y="265"/>
                                  </a:lnTo>
                                  <a:lnTo>
                                    <a:pt x="135" y="286"/>
                                  </a:lnTo>
                                  <a:lnTo>
                                    <a:pt x="150" y="291"/>
                                  </a:lnTo>
                                  <a:lnTo>
                                    <a:pt x="166" y="291"/>
                                  </a:lnTo>
                                  <a:lnTo>
                                    <a:pt x="129" y="270"/>
                                  </a:lnTo>
                                  <a:lnTo>
                                    <a:pt x="104" y="249"/>
                                  </a:lnTo>
                                  <a:lnTo>
                                    <a:pt x="78" y="218"/>
                                  </a:lnTo>
                                  <a:lnTo>
                                    <a:pt x="52" y="187"/>
                                  </a:lnTo>
                                  <a:lnTo>
                                    <a:pt x="36" y="156"/>
                                  </a:lnTo>
                                  <a:lnTo>
                                    <a:pt x="21" y="120"/>
                                  </a:lnTo>
                                  <a:lnTo>
                                    <a:pt x="11" y="78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64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9" name="Freeform 147"/>
                          <wps:cNvSpPr>
                            <a:spLocks/>
                          </wps:cNvSpPr>
                          <wps:spPr bwMode="auto">
                            <a:xfrm>
                              <a:off x="8036" y="3597"/>
                              <a:ext cx="176" cy="306"/>
                            </a:xfrm>
                            <a:custGeom>
                              <a:avLst/>
                              <a:gdLst>
                                <a:gd name="T0" fmla="*/ 0 w 176"/>
                                <a:gd name="T1" fmla="*/ 26 h 306"/>
                                <a:gd name="T2" fmla="*/ 0 w 176"/>
                                <a:gd name="T3" fmla="*/ 41 h 306"/>
                                <a:gd name="T4" fmla="*/ 0 w 176"/>
                                <a:gd name="T5" fmla="*/ 52 h 306"/>
                                <a:gd name="T6" fmla="*/ 0 w 176"/>
                                <a:gd name="T7" fmla="*/ 93 h 306"/>
                                <a:gd name="T8" fmla="*/ 11 w 176"/>
                                <a:gd name="T9" fmla="*/ 130 h 306"/>
                                <a:gd name="T10" fmla="*/ 21 w 176"/>
                                <a:gd name="T11" fmla="*/ 166 h 306"/>
                                <a:gd name="T12" fmla="*/ 42 w 176"/>
                                <a:gd name="T13" fmla="*/ 202 h 306"/>
                                <a:gd name="T14" fmla="*/ 62 w 176"/>
                                <a:gd name="T15" fmla="*/ 233 h 306"/>
                                <a:gd name="T16" fmla="*/ 83 w 176"/>
                                <a:gd name="T17" fmla="*/ 259 h 306"/>
                                <a:gd name="T18" fmla="*/ 114 w 176"/>
                                <a:gd name="T19" fmla="*/ 285 h 306"/>
                                <a:gd name="T20" fmla="*/ 145 w 176"/>
                                <a:gd name="T21" fmla="*/ 306 h 306"/>
                                <a:gd name="T22" fmla="*/ 161 w 176"/>
                                <a:gd name="T23" fmla="*/ 306 h 306"/>
                                <a:gd name="T24" fmla="*/ 176 w 176"/>
                                <a:gd name="T25" fmla="*/ 306 h 306"/>
                                <a:gd name="T26" fmla="*/ 140 w 176"/>
                                <a:gd name="T27" fmla="*/ 290 h 306"/>
                                <a:gd name="T28" fmla="*/ 109 w 176"/>
                                <a:gd name="T29" fmla="*/ 264 h 306"/>
                                <a:gd name="T30" fmla="*/ 78 w 176"/>
                                <a:gd name="T31" fmla="*/ 238 h 306"/>
                                <a:gd name="T32" fmla="*/ 57 w 176"/>
                                <a:gd name="T33" fmla="*/ 207 h 306"/>
                                <a:gd name="T34" fmla="*/ 37 w 176"/>
                                <a:gd name="T35" fmla="*/ 171 h 306"/>
                                <a:gd name="T36" fmla="*/ 21 w 176"/>
                                <a:gd name="T37" fmla="*/ 135 h 306"/>
                                <a:gd name="T38" fmla="*/ 16 w 176"/>
                                <a:gd name="T39" fmla="*/ 93 h 306"/>
                                <a:gd name="T40" fmla="*/ 11 w 176"/>
                                <a:gd name="T41" fmla="*/ 52 h 306"/>
                                <a:gd name="T42" fmla="*/ 11 w 176"/>
                                <a:gd name="T43" fmla="*/ 26 h 306"/>
                                <a:gd name="T44" fmla="*/ 16 w 176"/>
                                <a:gd name="T45" fmla="*/ 0 h 306"/>
                                <a:gd name="T46" fmla="*/ 6 w 176"/>
                                <a:gd name="T47" fmla="*/ 15 h 306"/>
                                <a:gd name="T48" fmla="*/ 0 w 176"/>
                                <a:gd name="T49" fmla="*/ 26 h 3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76" h="306">
                                  <a:moveTo>
                                    <a:pt x="0" y="26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1" y="130"/>
                                  </a:lnTo>
                                  <a:lnTo>
                                    <a:pt x="21" y="166"/>
                                  </a:lnTo>
                                  <a:lnTo>
                                    <a:pt x="42" y="202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83" y="259"/>
                                  </a:lnTo>
                                  <a:lnTo>
                                    <a:pt x="114" y="285"/>
                                  </a:lnTo>
                                  <a:lnTo>
                                    <a:pt x="145" y="306"/>
                                  </a:lnTo>
                                  <a:lnTo>
                                    <a:pt x="161" y="306"/>
                                  </a:lnTo>
                                  <a:lnTo>
                                    <a:pt x="176" y="306"/>
                                  </a:lnTo>
                                  <a:lnTo>
                                    <a:pt x="140" y="290"/>
                                  </a:lnTo>
                                  <a:lnTo>
                                    <a:pt x="109" y="264"/>
                                  </a:lnTo>
                                  <a:lnTo>
                                    <a:pt x="78" y="238"/>
                                  </a:lnTo>
                                  <a:lnTo>
                                    <a:pt x="57" y="207"/>
                                  </a:lnTo>
                                  <a:lnTo>
                                    <a:pt x="37" y="171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8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0" name="Freeform 148"/>
                          <wps:cNvSpPr>
                            <a:spLocks/>
                          </wps:cNvSpPr>
                          <wps:spPr bwMode="auto">
                            <a:xfrm>
                              <a:off x="8042" y="3587"/>
                              <a:ext cx="180" cy="316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25 h 316"/>
                                <a:gd name="T2" fmla="*/ 0 w 180"/>
                                <a:gd name="T3" fmla="*/ 41 h 316"/>
                                <a:gd name="T4" fmla="*/ 0 w 180"/>
                                <a:gd name="T5" fmla="*/ 62 h 316"/>
                                <a:gd name="T6" fmla="*/ 0 w 180"/>
                                <a:gd name="T7" fmla="*/ 103 h 316"/>
                                <a:gd name="T8" fmla="*/ 10 w 180"/>
                                <a:gd name="T9" fmla="*/ 145 h 316"/>
                                <a:gd name="T10" fmla="*/ 25 w 180"/>
                                <a:gd name="T11" fmla="*/ 181 h 316"/>
                                <a:gd name="T12" fmla="*/ 41 w 180"/>
                                <a:gd name="T13" fmla="*/ 212 h 316"/>
                                <a:gd name="T14" fmla="*/ 67 w 180"/>
                                <a:gd name="T15" fmla="*/ 243 h 316"/>
                                <a:gd name="T16" fmla="*/ 93 w 180"/>
                                <a:gd name="T17" fmla="*/ 274 h 316"/>
                                <a:gd name="T18" fmla="*/ 118 w 180"/>
                                <a:gd name="T19" fmla="*/ 295 h 316"/>
                                <a:gd name="T20" fmla="*/ 155 w 180"/>
                                <a:gd name="T21" fmla="*/ 316 h 316"/>
                                <a:gd name="T22" fmla="*/ 165 w 180"/>
                                <a:gd name="T23" fmla="*/ 316 h 316"/>
                                <a:gd name="T24" fmla="*/ 180 w 180"/>
                                <a:gd name="T25" fmla="*/ 316 h 316"/>
                                <a:gd name="T26" fmla="*/ 144 w 180"/>
                                <a:gd name="T27" fmla="*/ 300 h 316"/>
                                <a:gd name="T28" fmla="*/ 113 w 180"/>
                                <a:gd name="T29" fmla="*/ 279 h 316"/>
                                <a:gd name="T30" fmla="*/ 82 w 180"/>
                                <a:gd name="T31" fmla="*/ 248 h 316"/>
                                <a:gd name="T32" fmla="*/ 56 w 180"/>
                                <a:gd name="T33" fmla="*/ 217 h 316"/>
                                <a:gd name="T34" fmla="*/ 36 w 180"/>
                                <a:gd name="T35" fmla="*/ 181 h 316"/>
                                <a:gd name="T36" fmla="*/ 20 w 180"/>
                                <a:gd name="T37" fmla="*/ 145 h 316"/>
                                <a:gd name="T38" fmla="*/ 15 w 180"/>
                                <a:gd name="T39" fmla="*/ 103 h 316"/>
                                <a:gd name="T40" fmla="*/ 10 w 180"/>
                                <a:gd name="T41" fmla="*/ 62 h 316"/>
                                <a:gd name="T42" fmla="*/ 10 w 180"/>
                                <a:gd name="T43" fmla="*/ 31 h 316"/>
                                <a:gd name="T44" fmla="*/ 15 w 180"/>
                                <a:gd name="T45" fmla="*/ 0 h 316"/>
                                <a:gd name="T46" fmla="*/ 10 w 180"/>
                                <a:gd name="T47" fmla="*/ 10 h 316"/>
                                <a:gd name="T48" fmla="*/ 0 w 180"/>
                                <a:gd name="T49" fmla="*/ 25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80" h="316">
                                  <a:moveTo>
                                    <a:pt x="0" y="25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41" y="212"/>
                                  </a:lnTo>
                                  <a:lnTo>
                                    <a:pt x="67" y="243"/>
                                  </a:lnTo>
                                  <a:lnTo>
                                    <a:pt x="93" y="274"/>
                                  </a:lnTo>
                                  <a:lnTo>
                                    <a:pt x="118" y="295"/>
                                  </a:lnTo>
                                  <a:lnTo>
                                    <a:pt x="155" y="316"/>
                                  </a:lnTo>
                                  <a:lnTo>
                                    <a:pt x="165" y="316"/>
                                  </a:lnTo>
                                  <a:lnTo>
                                    <a:pt x="180" y="316"/>
                                  </a:lnTo>
                                  <a:lnTo>
                                    <a:pt x="144" y="300"/>
                                  </a:lnTo>
                                  <a:lnTo>
                                    <a:pt x="113" y="279"/>
                                  </a:lnTo>
                                  <a:lnTo>
                                    <a:pt x="82" y="248"/>
                                  </a:lnTo>
                                  <a:lnTo>
                                    <a:pt x="56" y="217"/>
                                  </a:lnTo>
                                  <a:lnTo>
                                    <a:pt x="36" y="181"/>
                                  </a:lnTo>
                                  <a:lnTo>
                                    <a:pt x="20" y="145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D49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1" name="Freeform 149"/>
                          <wps:cNvSpPr>
                            <a:spLocks/>
                          </wps:cNvSpPr>
                          <wps:spPr bwMode="auto">
                            <a:xfrm>
                              <a:off x="8047" y="3576"/>
                              <a:ext cx="191" cy="327"/>
                            </a:xfrm>
                            <a:custGeom>
                              <a:avLst/>
                              <a:gdLst>
                                <a:gd name="T0" fmla="*/ 5 w 191"/>
                                <a:gd name="T1" fmla="*/ 21 h 327"/>
                                <a:gd name="T2" fmla="*/ 0 w 191"/>
                                <a:gd name="T3" fmla="*/ 47 h 327"/>
                                <a:gd name="T4" fmla="*/ 0 w 191"/>
                                <a:gd name="T5" fmla="*/ 73 h 327"/>
                                <a:gd name="T6" fmla="*/ 5 w 191"/>
                                <a:gd name="T7" fmla="*/ 114 h 327"/>
                                <a:gd name="T8" fmla="*/ 10 w 191"/>
                                <a:gd name="T9" fmla="*/ 156 h 327"/>
                                <a:gd name="T10" fmla="*/ 26 w 191"/>
                                <a:gd name="T11" fmla="*/ 192 h 327"/>
                                <a:gd name="T12" fmla="*/ 46 w 191"/>
                                <a:gd name="T13" fmla="*/ 228 h 327"/>
                                <a:gd name="T14" fmla="*/ 67 w 191"/>
                                <a:gd name="T15" fmla="*/ 259 h 327"/>
                                <a:gd name="T16" fmla="*/ 98 w 191"/>
                                <a:gd name="T17" fmla="*/ 285 h 327"/>
                                <a:gd name="T18" fmla="*/ 129 w 191"/>
                                <a:gd name="T19" fmla="*/ 311 h 327"/>
                                <a:gd name="T20" fmla="*/ 165 w 191"/>
                                <a:gd name="T21" fmla="*/ 327 h 327"/>
                                <a:gd name="T22" fmla="*/ 175 w 191"/>
                                <a:gd name="T23" fmla="*/ 327 h 327"/>
                                <a:gd name="T24" fmla="*/ 191 w 191"/>
                                <a:gd name="T25" fmla="*/ 327 h 327"/>
                                <a:gd name="T26" fmla="*/ 150 w 191"/>
                                <a:gd name="T27" fmla="*/ 311 h 327"/>
                                <a:gd name="T28" fmla="*/ 119 w 191"/>
                                <a:gd name="T29" fmla="*/ 290 h 327"/>
                                <a:gd name="T30" fmla="*/ 88 w 191"/>
                                <a:gd name="T31" fmla="*/ 265 h 327"/>
                                <a:gd name="T32" fmla="*/ 62 w 191"/>
                                <a:gd name="T33" fmla="*/ 233 h 327"/>
                                <a:gd name="T34" fmla="*/ 41 w 191"/>
                                <a:gd name="T35" fmla="*/ 197 h 327"/>
                                <a:gd name="T36" fmla="*/ 26 w 191"/>
                                <a:gd name="T37" fmla="*/ 156 h 327"/>
                                <a:gd name="T38" fmla="*/ 15 w 191"/>
                                <a:gd name="T39" fmla="*/ 119 h 327"/>
                                <a:gd name="T40" fmla="*/ 10 w 191"/>
                                <a:gd name="T41" fmla="*/ 73 h 327"/>
                                <a:gd name="T42" fmla="*/ 10 w 191"/>
                                <a:gd name="T43" fmla="*/ 36 h 327"/>
                                <a:gd name="T44" fmla="*/ 20 w 191"/>
                                <a:gd name="T45" fmla="*/ 0 h 327"/>
                                <a:gd name="T46" fmla="*/ 10 w 191"/>
                                <a:gd name="T47" fmla="*/ 11 h 327"/>
                                <a:gd name="T48" fmla="*/ 5 w 191"/>
                                <a:gd name="T49" fmla="*/ 21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91" h="327">
                                  <a:moveTo>
                                    <a:pt x="5" y="21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5" y="114"/>
                                  </a:lnTo>
                                  <a:lnTo>
                                    <a:pt x="10" y="156"/>
                                  </a:lnTo>
                                  <a:lnTo>
                                    <a:pt x="26" y="192"/>
                                  </a:lnTo>
                                  <a:lnTo>
                                    <a:pt x="46" y="228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98" y="285"/>
                                  </a:lnTo>
                                  <a:lnTo>
                                    <a:pt x="129" y="311"/>
                                  </a:lnTo>
                                  <a:lnTo>
                                    <a:pt x="165" y="327"/>
                                  </a:lnTo>
                                  <a:lnTo>
                                    <a:pt x="175" y="327"/>
                                  </a:lnTo>
                                  <a:lnTo>
                                    <a:pt x="191" y="327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119" y="290"/>
                                  </a:lnTo>
                                  <a:lnTo>
                                    <a:pt x="88" y="265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41" y="197"/>
                                  </a:lnTo>
                                  <a:lnTo>
                                    <a:pt x="26" y="156"/>
                                  </a:lnTo>
                                  <a:lnTo>
                                    <a:pt x="15" y="119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10" y="3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4C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2" name="Freeform 150"/>
                          <wps:cNvSpPr>
                            <a:spLocks/>
                          </wps:cNvSpPr>
                          <wps:spPr bwMode="auto">
                            <a:xfrm>
                              <a:off x="8052" y="3566"/>
                              <a:ext cx="196" cy="337"/>
                            </a:xfrm>
                            <a:custGeom>
                              <a:avLst/>
                              <a:gdLst>
                                <a:gd name="T0" fmla="*/ 5 w 196"/>
                                <a:gd name="T1" fmla="*/ 21 h 337"/>
                                <a:gd name="T2" fmla="*/ 0 w 196"/>
                                <a:gd name="T3" fmla="*/ 52 h 337"/>
                                <a:gd name="T4" fmla="*/ 0 w 196"/>
                                <a:gd name="T5" fmla="*/ 83 h 337"/>
                                <a:gd name="T6" fmla="*/ 5 w 196"/>
                                <a:gd name="T7" fmla="*/ 124 h 337"/>
                                <a:gd name="T8" fmla="*/ 10 w 196"/>
                                <a:gd name="T9" fmla="*/ 166 h 337"/>
                                <a:gd name="T10" fmla="*/ 26 w 196"/>
                                <a:gd name="T11" fmla="*/ 202 h 337"/>
                                <a:gd name="T12" fmla="*/ 46 w 196"/>
                                <a:gd name="T13" fmla="*/ 238 h 337"/>
                                <a:gd name="T14" fmla="*/ 72 w 196"/>
                                <a:gd name="T15" fmla="*/ 269 h 337"/>
                                <a:gd name="T16" fmla="*/ 103 w 196"/>
                                <a:gd name="T17" fmla="*/ 300 h 337"/>
                                <a:gd name="T18" fmla="*/ 134 w 196"/>
                                <a:gd name="T19" fmla="*/ 321 h 337"/>
                                <a:gd name="T20" fmla="*/ 170 w 196"/>
                                <a:gd name="T21" fmla="*/ 337 h 337"/>
                                <a:gd name="T22" fmla="*/ 186 w 196"/>
                                <a:gd name="T23" fmla="*/ 337 h 337"/>
                                <a:gd name="T24" fmla="*/ 196 w 196"/>
                                <a:gd name="T25" fmla="*/ 337 h 337"/>
                                <a:gd name="T26" fmla="*/ 155 w 196"/>
                                <a:gd name="T27" fmla="*/ 321 h 337"/>
                                <a:gd name="T28" fmla="*/ 124 w 196"/>
                                <a:gd name="T29" fmla="*/ 300 h 337"/>
                                <a:gd name="T30" fmla="*/ 88 w 196"/>
                                <a:gd name="T31" fmla="*/ 275 h 337"/>
                                <a:gd name="T32" fmla="*/ 62 w 196"/>
                                <a:gd name="T33" fmla="*/ 243 h 337"/>
                                <a:gd name="T34" fmla="*/ 41 w 196"/>
                                <a:gd name="T35" fmla="*/ 207 h 337"/>
                                <a:gd name="T36" fmla="*/ 26 w 196"/>
                                <a:gd name="T37" fmla="*/ 171 h 337"/>
                                <a:gd name="T38" fmla="*/ 15 w 196"/>
                                <a:gd name="T39" fmla="*/ 129 h 337"/>
                                <a:gd name="T40" fmla="*/ 10 w 196"/>
                                <a:gd name="T41" fmla="*/ 83 h 337"/>
                                <a:gd name="T42" fmla="*/ 15 w 196"/>
                                <a:gd name="T43" fmla="*/ 41 h 337"/>
                                <a:gd name="T44" fmla="*/ 21 w 196"/>
                                <a:gd name="T45" fmla="*/ 0 h 337"/>
                                <a:gd name="T46" fmla="*/ 15 w 196"/>
                                <a:gd name="T47" fmla="*/ 10 h 337"/>
                                <a:gd name="T48" fmla="*/ 5 w 196"/>
                                <a:gd name="T49" fmla="*/ 21 h 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96" h="337">
                                  <a:moveTo>
                                    <a:pt x="5" y="21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5" y="124"/>
                                  </a:lnTo>
                                  <a:lnTo>
                                    <a:pt x="10" y="166"/>
                                  </a:lnTo>
                                  <a:lnTo>
                                    <a:pt x="26" y="202"/>
                                  </a:lnTo>
                                  <a:lnTo>
                                    <a:pt x="46" y="238"/>
                                  </a:lnTo>
                                  <a:lnTo>
                                    <a:pt x="72" y="269"/>
                                  </a:lnTo>
                                  <a:lnTo>
                                    <a:pt x="103" y="300"/>
                                  </a:lnTo>
                                  <a:lnTo>
                                    <a:pt x="134" y="321"/>
                                  </a:lnTo>
                                  <a:lnTo>
                                    <a:pt x="170" y="337"/>
                                  </a:lnTo>
                                  <a:lnTo>
                                    <a:pt x="186" y="337"/>
                                  </a:lnTo>
                                  <a:lnTo>
                                    <a:pt x="196" y="337"/>
                                  </a:lnTo>
                                  <a:lnTo>
                                    <a:pt x="155" y="321"/>
                                  </a:lnTo>
                                  <a:lnTo>
                                    <a:pt x="124" y="300"/>
                                  </a:lnTo>
                                  <a:lnTo>
                                    <a:pt x="88" y="275"/>
                                  </a:lnTo>
                                  <a:lnTo>
                                    <a:pt x="62" y="243"/>
                                  </a:lnTo>
                                  <a:lnTo>
                                    <a:pt x="41" y="207"/>
                                  </a:lnTo>
                                  <a:lnTo>
                                    <a:pt x="26" y="171"/>
                                  </a:lnTo>
                                  <a:lnTo>
                                    <a:pt x="15" y="129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4E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3" name="Freeform 151"/>
                          <wps:cNvSpPr>
                            <a:spLocks/>
                          </wps:cNvSpPr>
                          <wps:spPr bwMode="auto">
                            <a:xfrm>
                              <a:off x="8057" y="3561"/>
                              <a:ext cx="202" cy="342"/>
                            </a:xfrm>
                            <a:custGeom>
                              <a:avLst/>
                              <a:gdLst>
                                <a:gd name="T0" fmla="*/ 10 w 202"/>
                                <a:gd name="T1" fmla="*/ 15 h 342"/>
                                <a:gd name="T2" fmla="*/ 0 w 202"/>
                                <a:gd name="T3" fmla="*/ 51 h 342"/>
                                <a:gd name="T4" fmla="*/ 0 w 202"/>
                                <a:gd name="T5" fmla="*/ 88 h 342"/>
                                <a:gd name="T6" fmla="*/ 5 w 202"/>
                                <a:gd name="T7" fmla="*/ 134 h 342"/>
                                <a:gd name="T8" fmla="*/ 16 w 202"/>
                                <a:gd name="T9" fmla="*/ 171 h 342"/>
                                <a:gd name="T10" fmla="*/ 31 w 202"/>
                                <a:gd name="T11" fmla="*/ 212 h 342"/>
                                <a:gd name="T12" fmla="*/ 52 w 202"/>
                                <a:gd name="T13" fmla="*/ 248 h 342"/>
                                <a:gd name="T14" fmla="*/ 78 w 202"/>
                                <a:gd name="T15" fmla="*/ 280 h 342"/>
                                <a:gd name="T16" fmla="*/ 109 w 202"/>
                                <a:gd name="T17" fmla="*/ 305 h 342"/>
                                <a:gd name="T18" fmla="*/ 140 w 202"/>
                                <a:gd name="T19" fmla="*/ 326 h 342"/>
                                <a:gd name="T20" fmla="*/ 181 w 202"/>
                                <a:gd name="T21" fmla="*/ 342 h 342"/>
                                <a:gd name="T22" fmla="*/ 191 w 202"/>
                                <a:gd name="T23" fmla="*/ 342 h 342"/>
                                <a:gd name="T24" fmla="*/ 202 w 202"/>
                                <a:gd name="T25" fmla="*/ 342 h 342"/>
                                <a:gd name="T26" fmla="*/ 160 w 202"/>
                                <a:gd name="T27" fmla="*/ 326 h 342"/>
                                <a:gd name="T28" fmla="*/ 124 w 202"/>
                                <a:gd name="T29" fmla="*/ 305 h 342"/>
                                <a:gd name="T30" fmla="*/ 93 w 202"/>
                                <a:gd name="T31" fmla="*/ 280 h 342"/>
                                <a:gd name="T32" fmla="*/ 67 w 202"/>
                                <a:gd name="T33" fmla="*/ 248 h 342"/>
                                <a:gd name="T34" fmla="*/ 41 w 202"/>
                                <a:gd name="T35" fmla="*/ 212 h 342"/>
                                <a:gd name="T36" fmla="*/ 26 w 202"/>
                                <a:gd name="T37" fmla="*/ 176 h 342"/>
                                <a:gd name="T38" fmla="*/ 16 w 202"/>
                                <a:gd name="T39" fmla="*/ 134 h 342"/>
                                <a:gd name="T40" fmla="*/ 10 w 202"/>
                                <a:gd name="T41" fmla="*/ 88 h 342"/>
                                <a:gd name="T42" fmla="*/ 16 w 202"/>
                                <a:gd name="T43" fmla="*/ 41 h 342"/>
                                <a:gd name="T44" fmla="*/ 26 w 202"/>
                                <a:gd name="T45" fmla="*/ 0 h 342"/>
                                <a:gd name="T46" fmla="*/ 16 w 202"/>
                                <a:gd name="T47" fmla="*/ 5 h 342"/>
                                <a:gd name="T48" fmla="*/ 10 w 202"/>
                                <a:gd name="T49" fmla="*/ 15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02" h="342">
                                  <a:moveTo>
                                    <a:pt x="10" y="15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5" y="134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31" y="212"/>
                                  </a:lnTo>
                                  <a:lnTo>
                                    <a:pt x="52" y="248"/>
                                  </a:lnTo>
                                  <a:lnTo>
                                    <a:pt x="78" y="280"/>
                                  </a:lnTo>
                                  <a:lnTo>
                                    <a:pt x="109" y="305"/>
                                  </a:lnTo>
                                  <a:lnTo>
                                    <a:pt x="140" y="326"/>
                                  </a:lnTo>
                                  <a:lnTo>
                                    <a:pt x="181" y="342"/>
                                  </a:lnTo>
                                  <a:lnTo>
                                    <a:pt x="191" y="342"/>
                                  </a:lnTo>
                                  <a:lnTo>
                                    <a:pt x="202" y="342"/>
                                  </a:lnTo>
                                  <a:lnTo>
                                    <a:pt x="160" y="326"/>
                                  </a:lnTo>
                                  <a:lnTo>
                                    <a:pt x="124" y="305"/>
                                  </a:lnTo>
                                  <a:lnTo>
                                    <a:pt x="93" y="280"/>
                                  </a:lnTo>
                                  <a:lnTo>
                                    <a:pt x="67" y="248"/>
                                  </a:lnTo>
                                  <a:lnTo>
                                    <a:pt x="41" y="212"/>
                                  </a:lnTo>
                                  <a:lnTo>
                                    <a:pt x="26" y="176"/>
                                  </a:lnTo>
                                  <a:lnTo>
                                    <a:pt x="16" y="134"/>
                                  </a:lnTo>
                                  <a:lnTo>
                                    <a:pt x="10" y="88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50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4" name="Freeform 152"/>
                          <wps:cNvSpPr>
                            <a:spLocks/>
                          </wps:cNvSpPr>
                          <wps:spPr bwMode="auto">
                            <a:xfrm>
                              <a:off x="8062" y="3550"/>
                              <a:ext cx="207" cy="353"/>
                            </a:xfrm>
                            <a:custGeom>
                              <a:avLst/>
                              <a:gdLst>
                                <a:gd name="T0" fmla="*/ 11 w 207"/>
                                <a:gd name="T1" fmla="*/ 16 h 353"/>
                                <a:gd name="T2" fmla="*/ 5 w 207"/>
                                <a:gd name="T3" fmla="*/ 57 h 353"/>
                                <a:gd name="T4" fmla="*/ 0 w 207"/>
                                <a:gd name="T5" fmla="*/ 99 h 353"/>
                                <a:gd name="T6" fmla="*/ 5 w 207"/>
                                <a:gd name="T7" fmla="*/ 145 h 353"/>
                                <a:gd name="T8" fmla="*/ 16 w 207"/>
                                <a:gd name="T9" fmla="*/ 187 h 353"/>
                                <a:gd name="T10" fmla="*/ 31 w 207"/>
                                <a:gd name="T11" fmla="*/ 223 h 353"/>
                                <a:gd name="T12" fmla="*/ 52 w 207"/>
                                <a:gd name="T13" fmla="*/ 259 h 353"/>
                                <a:gd name="T14" fmla="*/ 78 w 207"/>
                                <a:gd name="T15" fmla="*/ 291 h 353"/>
                                <a:gd name="T16" fmla="*/ 114 w 207"/>
                                <a:gd name="T17" fmla="*/ 316 h 353"/>
                                <a:gd name="T18" fmla="*/ 145 w 207"/>
                                <a:gd name="T19" fmla="*/ 337 h 353"/>
                                <a:gd name="T20" fmla="*/ 186 w 207"/>
                                <a:gd name="T21" fmla="*/ 353 h 353"/>
                                <a:gd name="T22" fmla="*/ 197 w 207"/>
                                <a:gd name="T23" fmla="*/ 353 h 353"/>
                                <a:gd name="T24" fmla="*/ 207 w 207"/>
                                <a:gd name="T25" fmla="*/ 348 h 353"/>
                                <a:gd name="T26" fmla="*/ 166 w 207"/>
                                <a:gd name="T27" fmla="*/ 337 h 353"/>
                                <a:gd name="T28" fmla="*/ 129 w 207"/>
                                <a:gd name="T29" fmla="*/ 316 h 353"/>
                                <a:gd name="T30" fmla="*/ 98 w 207"/>
                                <a:gd name="T31" fmla="*/ 291 h 353"/>
                                <a:gd name="T32" fmla="*/ 67 w 207"/>
                                <a:gd name="T33" fmla="*/ 259 h 353"/>
                                <a:gd name="T34" fmla="*/ 42 w 207"/>
                                <a:gd name="T35" fmla="*/ 223 h 353"/>
                                <a:gd name="T36" fmla="*/ 26 w 207"/>
                                <a:gd name="T37" fmla="*/ 187 h 353"/>
                                <a:gd name="T38" fmla="*/ 16 w 207"/>
                                <a:gd name="T39" fmla="*/ 145 h 353"/>
                                <a:gd name="T40" fmla="*/ 11 w 207"/>
                                <a:gd name="T41" fmla="*/ 99 h 353"/>
                                <a:gd name="T42" fmla="*/ 16 w 207"/>
                                <a:gd name="T43" fmla="*/ 47 h 353"/>
                                <a:gd name="T44" fmla="*/ 31 w 207"/>
                                <a:gd name="T45" fmla="*/ 0 h 353"/>
                                <a:gd name="T46" fmla="*/ 21 w 207"/>
                                <a:gd name="T47" fmla="*/ 11 h 353"/>
                                <a:gd name="T48" fmla="*/ 11 w 207"/>
                                <a:gd name="T49" fmla="*/ 16 h 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07" h="353">
                                  <a:moveTo>
                                    <a:pt x="11" y="16"/>
                                  </a:moveTo>
                                  <a:lnTo>
                                    <a:pt x="5" y="57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5" y="145"/>
                                  </a:lnTo>
                                  <a:lnTo>
                                    <a:pt x="16" y="187"/>
                                  </a:lnTo>
                                  <a:lnTo>
                                    <a:pt x="31" y="223"/>
                                  </a:lnTo>
                                  <a:lnTo>
                                    <a:pt x="52" y="259"/>
                                  </a:lnTo>
                                  <a:lnTo>
                                    <a:pt x="78" y="291"/>
                                  </a:lnTo>
                                  <a:lnTo>
                                    <a:pt x="114" y="316"/>
                                  </a:lnTo>
                                  <a:lnTo>
                                    <a:pt x="145" y="337"/>
                                  </a:lnTo>
                                  <a:lnTo>
                                    <a:pt x="186" y="353"/>
                                  </a:lnTo>
                                  <a:lnTo>
                                    <a:pt x="197" y="353"/>
                                  </a:lnTo>
                                  <a:lnTo>
                                    <a:pt x="207" y="348"/>
                                  </a:lnTo>
                                  <a:lnTo>
                                    <a:pt x="166" y="337"/>
                                  </a:lnTo>
                                  <a:lnTo>
                                    <a:pt x="129" y="316"/>
                                  </a:lnTo>
                                  <a:lnTo>
                                    <a:pt x="98" y="291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42" y="223"/>
                                  </a:lnTo>
                                  <a:lnTo>
                                    <a:pt x="26" y="187"/>
                                  </a:lnTo>
                                  <a:lnTo>
                                    <a:pt x="16" y="145"/>
                                  </a:lnTo>
                                  <a:lnTo>
                                    <a:pt x="11" y="99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11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552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5" name="Freeform 153"/>
                          <wps:cNvSpPr>
                            <a:spLocks/>
                          </wps:cNvSpPr>
                          <wps:spPr bwMode="auto">
                            <a:xfrm>
                              <a:off x="8067" y="3545"/>
                              <a:ext cx="212" cy="358"/>
                            </a:xfrm>
                            <a:custGeom>
                              <a:avLst/>
                              <a:gdLst>
                                <a:gd name="T0" fmla="*/ 16 w 212"/>
                                <a:gd name="T1" fmla="*/ 16 h 358"/>
                                <a:gd name="T2" fmla="*/ 6 w 212"/>
                                <a:gd name="T3" fmla="*/ 57 h 358"/>
                                <a:gd name="T4" fmla="*/ 0 w 212"/>
                                <a:gd name="T5" fmla="*/ 104 h 358"/>
                                <a:gd name="T6" fmla="*/ 6 w 212"/>
                                <a:gd name="T7" fmla="*/ 150 h 358"/>
                                <a:gd name="T8" fmla="*/ 16 w 212"/>
                                <a:gd name="T9" fmla="*/ 192 h 358"/>
                                <a:gd name="T10" fmla="*/ 31 w 212"/>
                                <a:gd name="T11" fmla="*/ 228 h 358"/>
                                <a:gd name="T12" fmla="*/ 57 w 212"/>
                                <a:gd name="T13" fmla="*/ 264 h 358"/>
                                <a:gd name="T14" fmla="*/ 83 w 212"/>
                                <a:gd name="T15" fmla="*/ 296 h 358"/>
                                <a:gd name="T16" fmla="*/ 114 w 212"/>
                                <a:gd name="T17" fmla="*/ 321 h 358"/>
                                <a:gd name="T18" fmla="*/ 150 w 212"/>
                                <a:gd name="T19" fmla="*/ 342 h 358"/>
                                <a:gd name="T20" fmla="*/ 192 w 212"/>
                                <a:gd name="T21" fmla="*/ 358 h 358"/>
                                <a:gd name="T22" fmla="*/ 202 w 212"/>
                                <a:gd name="T23" fmla="*/ 353 h 358"/>
                                <a:gd name="T24" fmla="*/ 212 w 212"/>
                                <a:gd name="T25" fmla="*/ 347 h 358"/>
                                <a:gd name="T26" fmla="*/ 171 w 212"/>
                                <a:gd name="T27" fmla="*/ 337 h 358"/>
                                <a:gd name="T28" fmla="*/ 135 w 212"/>
                                <a:gd name="T29" fmla="*/ 321 h 358"/>
                                <a:gd name="T30" fmla="*/ 99 w 212"/>
                                <a:gd name="T31" fmla="*/ 296 h 358"/>
                                <a:gd name="T32" fmla="*/ 68 w 212"/>
                                <a:gd name="T33" fmla="*/ 264 h 358"/>
                                <a:gd name="T34" fmla="*/ 42 w 212"/>
                                <a:gd name="T35" fmla="*/ 228 h 358"/>
                                <a:gd name="T36" fmla="*/ 26 w 212"/>
                                <a:gd name="T37" fmla="*/ 192 h 358"/>
                                <a:gd name="T38" fmla="*/ 16 w 212"/>
                                <a:gd name="T39" fmla="*/ 150 h 358"/>
                                <a:gd name="T40" fmla="*/ 11 w 212"/>
                                <a:gd name="T41" fmla="*/ 104 h 358"/>
                                <a:gd name="T42" fmla="*/ 11 w 212"/>
                                <a:gd name="T43" fmla="*/ 78 h 358"/>
                                <a:gd name="T44" fmla="*/ 16 w 212"/>
                                <a:gd name="T45" fmla="*/ 52 h 358"/>
                                <a:gd name="T46" fmla="*/ 21 w 212"/>
                                <a:gd name="T47" fmla="*/ 26 h 358"/>
                                <a:gd name="T48" fmla="*/ 31 w 212"/>
                                <a:gd name="T49" fmla="*/ 0 h 358"/>
                                <a:gd name="T50" fmla="*/ 26 w 212"/>
                                <a:gd name="T51" fmla="*/ 5 h 358"/>
                                <a:gd name="T52" fmla="*/ 16 w 212"/>
                                <a:gd name="T53" fmla="*/ 16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212" h="358">
                                  <a:moveTo>
                                    <a:pt x="16" y="16"/>
                                  </a:moveTo>
                                  <a:lnTo>
                                    <a:pt x="6" y="57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6" y="192"/>
                                  </a:lnTo>
                                  <a:lnTo>
                                    <a:pt x="31" y="228"/>
                                  </a:lnTo>
                                  <a:lnTo>
                                    <a:pt x="57" y="264"/>
                                  </a:lnTo>
                                  <a:lnTo>
                                    <a:pt x="83" y="296"/>
                                  </a:lnTo>
                                  <a:lnTo>
                                    <a:pt x="114" y="321"/>
                                  </a:lnTo>
                                  <a:lnTo>
                                    <a:pt x="150" y="342"/>
                                  </a:lnTo>
                                  <a:lnTo>
                                    <a:pt x="192" y="358"/>
                                  </a:lnTo>
                                  <a:lnTo>
                                    <a:pt x="202" y="353"/>
                                  </a:lnTo>
                                  <a:lnTo>
                                    <a:pt x="212" y="347"/>
                                  </a:lnTo>
                                  <a:lnTo>
                                    <a:pt x="171" y="337"/>
                                  </a:lnTo>
                                  <a:lnTo>
                                    <a:pt x="135" y="321"/>
                                  </a:lnTo>
                                  <a:lnTo>
                                    <a:pt x="99" y="296"/>
                                  </a:lnTo>
                                  <a:lnTo>
                                    <a:pt x="68" y="264"/>
                                  </a:lnTo>
                                  <a:lnTo>
                                    <a:pt x="42" y="228"/>
                                  </a:lnTo>
                                  <a:lnTo>
                                    <a:pt x="26" y="192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11" y="78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653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6" name="Freeform 154"/>
                          <wps:cNvSpPr>
                            <a:spLocks/>
                          </wps:cNvSpPr>
                          <wps:spPr bwMode="auto">
                            <a:xfrm>
                              <a:off x="8073" y="3540"/>
                              <a:ext cx="217" cy="358"/>
                            </a:xfrm>
                            <a:custGeom>
                              <a:avLst/>
                              <a:gdLst>
                                <a:gd name="T0" fmla="*/ 20 w 217"/>
                                <a:gd name="T1" fmla="*/ 10 h 358"/>
                                <a:gd name="T2" fmla="*/ 5 w 217"/>
                                <a:gd name="T3" fmla="*/ 57 h 358"/>
                                <a:gd name="T4" fmla="*/ 0 w 217"/>
                                <a:gd name="T5" fmla="*/ 109 h 358"/>
                                <a:gd name="T6" fmla="*/ 5 w 217"/>
                                <a:gd name="T7" fmla="*/ 155 h 358"/>
                                <a:gd name="T8" fmla="*/ 15 w 217"/>
                                <a:gd name="T9" fmla="*/ 197 h 358"/>
                                <a:gd name="T10" fmla="*/ 31 w 217"/>
                                <a:gd name="T11" fmla="*/ 233 h 358"/>
                                <a:gd name="T12" fmla="*/ 56 w 217"/>
                                <a:gd name="T13" fmla="*/ 269 h 358"/>
                                <a:gd name="T14" fmla="*/ 87 w 217"/>
                                <a:gd name="T15" fmla="*/ 301 h 358"/>
                                <a:gd name="T16" fmla="*/ 118 w 217"/>
                                <a:gd name="T17" fmla="*/ 326 h 358"/>
                                <a:gd name="T18" fmla="*/ 155 w 217"/>
                                <a:gd name="T19" fmla="*/ 347 h 358"/>
                                <a:gd name="T20" fmla="*/ 196 w 217"/>
                                <a:gd name="T21" fmla="*/ 358 h 358"/>
                                <a:gd name="T22" fmla="*/ 206 w 217"/>
                                <a:gd name="T23" fmla="*/ 352 h 358"/>
                                <a:gd name="T24" fmla="*/ 217 w 217"/>
                                <a:gd name="T25" fmla="*/ 352 h 358"/>
                                <a:gd name="T26" fmla="*/ 175 w 217"/>
                                <a:gd name="T27" fmla="*/ 342 h 358"/>
                                <a:gd name="T28" fmla="*/ 134 w 217"/>
                                <a:gd name="T29" fmla="*/ 321 h 358"/>
                                <a:gd name="T30" fmla="*/ 98 w 217"/>
                                <a:gd name="T31" fmla="*/ 301 h 358"/>
                                <a:gd name="T32" fmla="*/ 72 w 217"/>
                                <a:gd name="T33" fmla="*/ 269 h 358"/>
                                <a:gd name="T34" fmla="*/ 46 w 217"/>
                                <a:gd name="T35" fmla="*/ 233 h 358"/>
                                <a:gd name="T36" fmla="*/ 25 w 217"/>
                                <a:gd name="T37" fmla="*/ 197 h 358"/>
                                <a:gd name="T38" fmla="*/ 15 w 217"/>
                                <a:gd name="T39" fmla="*/ 155 h 358"/>
                                <a:gd name="T40" fmla="*/ 10 w 217"/>
                                <a:gd name="T41" fmla="*/ 109 h 358"/>
                                <a:gd name="T42" fmla="*/ 10 w 217"/>
                                <a:gd name="T43" fmla="*/ 83 h 358"/>
                                <a:gd name="T44" fmla="*/ 15 w 217"/>
                                <a:gd name="T45" fmla="*/ 52 h 358"/>
                                <a:gd name="T46" fmla="*/ 25 w 217"/>
                                <a:gd name="T47" fmla="*/ 26 h 358"/>
                                <a:gd name="T48" fmla="*/ 36 w 217"/>
                                <a:gd name="T49" fmla="*/ 0 h 358"/>
                                <a:gd name="T50" fmla="*/ 25 w 217"/>
                                <a:gd name="T51" fmla="*/ 5 h 358"/>
                                <a:gd name="T52" fmla="*/ 20 w 217"/>
                                <a:gd name="T53" fmla="*/ 10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217" h="358">
                                  <a:moveTo>
                                    <a:pt x="20" y="10"/>
                                  </a:moveTo>
                                  <a:lnTo>
                                    <a:pt x="5" y="57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5" y="155"/>
                                  </a:lnTo>
                                  <a:lnTo>
                                    <a:pt x="15" y="197"/>
                                  </a:lnTo>
                                  <a:lnTo>
                                    <a:pt x="31" y="233"/>
                                  </a:lnTo>
                                  <a:lnTo>
                                    <a:pt x="56" y="269"/>
                                  </a:lnTo>
                                  <a:lnTo>
                                    <a:pt x="87" y="301"/>
                                  </a:lnTo>
                                  <a:lnTo>
                                    <a:pt x="118" y="326"/>
                                  </a:lnTo>
                                  <a:lnTo>
                                    <a:pt x="155" y="347"/>
                                  </a:lnTo>
                                  <a:lnTo>
                                    <a:pt x="196" y="358"/>
                                  </a:lnTo>
                                  <a:lnTo>
                                    <a:pt x="206" y="352"/>
                                  </a:lnTo>
                                  <a:lnTo>
                                    <a:pt x="217" y="352"/>
                                  </a:lnTo>
                                  <a:lnTo>
                                    <a:pt x="175" y="342"/>
                                  </a:lnTo>
                                  <a:lnTo>
                                    <a:pt x="134" y="321"/>
                                  </a:lnTo>
                                  <a:lnTo>
                                    <a:pt x="98" y="301"/>
                                  </a:lnTo>
                                  <a:lnTo>
                                    <a:pt x="72" y="269"/>
                                  </a:lnTo>
                                  <a:lnTo>
                                    <a:pt x="46" y="233"/>
                                  </a:lnTo>
                                  <a:lnTo>
                                    <a:pt x="25" y="197"/>
                                  </a:lnTo>
                                  <a:lnTo>
                                    <a:pt x="15" y="155"/>
                                  </a:lnTo>
                                  <a:lnTo>
                                    <a:pt x="10" y="109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565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7" name="Freeform 155"/>
                          <wps:cNvSpPr>
                            <a:spLocks/>
                          </wps:cNvSpPr>
                          <wps:spPr bwMode="auto">
                            <a:xfrm>
                              <a:off x="8078" y="3535"/>
                              <a:ext cx="222" cy="357"/>
                            </a:xfrm>
                            <a:custGeom>
                              <a:avLst/>
                              <a:gdLst>
                                <a:gd name="T0" fmla="*/ 20 w 222"/>
                                <a:gd name="T1" fmla="*/ 10 h 357"/>
                                <a:gd name="T2" fmla="*/ 10 w 222"/>
                                <a:gd name="T3" fmla="*/ 36 h 357"/>
                                <a:gd name="T4" fmla="*/ 5 w 222"/>
                                <a:gd name="T5" fmla="*/ 62 h 357"/>
                                <a:gd name="T6" fmla="*/ 0 w 222"/>
                                <a:gd name="T7" fmla="*/ 88 h 357"/>
                                <a:gd name="T8" fmla="*/ 0 w 222"/>
                                <a:gd name="T9" fmla="*/ 114 h 357"/>
                                <a:gd name="T10" fmla="*/ 5 w 222"/>
                                <a:gd name="T11" fmla="*/ 160 h 357"/>
                                <a:gd name="T12" fmla="*/ 15 w 222"/>
                                <a:gd name="T13" fmla="*/ 202 h 357"/>
                                <a:gd name="T14" fmla="*/ 31 w 222"/>
                                <a:gd name="T15" fmla="*/ 238 h 357"/>
                                <a:gd name="T16" fmla="*/ 57 w 222"/>
                                <a:gd name="T17" fmla="*/ 274 h 357"/>
                                <a:gd name="T18" fmla="*/ 88 w 222"/>
                                <a:gd name="T19" fmla="*/ 306 h 357"/>
                                <a:gd name="T20" fmla="*/ 124 w 222"/>
                                <a:gd name="T21" fmla="*/ 331 h 357"/>
                                <a:gd name="T22" fmla="*/ 160 w 222"/>
                                <a:gd name="T23" fmla="*/ 347 h 357"/>
                                <a:gd name="T24" fmla="*/ 201 w 222"/>
                                <a:gd name="T25" fmla="*/ 357 h 357"/>
                                <a:gd name="T26" fmla="*/ 212 w 222"/>
                                <a:gd name="T27" fmla="*/ 357 h 357"/>
                                <a:gd name="T28" fmla="*/ 217 w 222"/>
                                <a:gd name="T29" fmla="*/ 352 h 357"/>
                                <a:gd name="T30" fmla="*/ 222 w 222"/>
                                <a:gd name="T31" fmla="*/ 352 h 357"/>
                                <a:gd name="T32" fmla="*/ 222 w 222"/>
                                <a:gd name="T33" fmla="*/ 352 h 357"/>
                                <a:gd name="T34" fmla="*/ 181 w 222"/>
                                <a:gd name="T35" fmla="*/ 342 h 357"/>
                                <a:gd name="T36" fmla="*/ 139 w 222"/>
                                <a:gd name="T37" fmla="*/ 326 h 357"/>
                                <a:gd name="T38" fmla="*/ 103 w 222"/>
                                <a:gd name="T39" fmla="*/ 306 h 357"/>
                                <a:gd name="T40" fmla="*/ 72 w 222"/>
                                <a:gd name="T41" fmla="*/ 274 h 357"/>
                                <a:gd name="T42" fmla="*/ 46 w 222"/>
                                <a:gd name="T43" fmla="*/ 238 h 357"/>
                                <a:gd name="T44" fmla="*/ 26 w 222"/>
                                <a:gd name="T45" fmla="*/ 202 h 357"/>
                                <a:gd name="T46" fmla="*/ 15 w 222"/>
                                <a:gd name="T47" fmla="*/ 160 h 357"/>
                                <a:gd name="T48" fmla="*/ 10 w 222"/>
                                <a:gd name="T49" fmla="*/ 114 h 357"/>
                                <a:gd name="T50" fmla="*/ 10 w 222"/>
                                <a:gd name="T51" fmla="*/ 83 h 357"/>
                                <a:gd name="T52" fmla="*/ 15 w 222"/>
                                <a:gd name="T53" fmla="*/ 52 h 357"/>
                                <a:gd name="T54" fmla="*/ 26 w 222"/>
                                <a:gd name="T55" fmla="*/ 26 h 357"/>
                                <a:gd name="T56" fmla="*/ 41 w 222"/>
                                <a:gd name="T57" fmla="*/ 0 h 357"/>
                                <a:gd name="T58" fmla="*/ 31 w 222"/>
                                <a:gd name="T59" fmla="*/ 5 h 357"/>
                                <a:gd name="T60" fmla="*/ 20 w 222"/>
                                <a:gd name="T61" fmla="*/ 10 h 3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22" h="357">
                                  <a:moveTo>
                                    <a:pt x="20" y="10"/>
                                  </a:moveTo>
                                  <a:lnTo>
                                    <a:pt x="10" y="36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15" y="202"/>
                                  </a:lnTo>
                                  <a:lnTo>
                                    <a:pt x="31" y="238"/>
                                  </a:lnTo>
                                  <a:lnTo>
                                    <a:pt x="57" y="274"/>
                                  </a:lnTo>
                                  <a:lnTo>
                                    <a:pt x="88" y="306"/>
                                  </a:lnTo>
                                  <a:lnTo>
                                    <a:pt x="124" y="331"/>
                                  </a:lnTo>
                                  <a:lnTo>
                                    <a:pt x="160" y="347"/>
                                  </a:lnTo>
                                  <a:lnTo>
                                    <a:pt x="201" y="357"/>
                                  </a:lnTo>
                                  <a:lnTo>
                                    <a:pt x="212" y="357"/>
                                  </a:lnTo>
                                  <a:lnTo>
                                    <a:pt x="217" y="352"/>
                                  </a:lnTo>
                                  <a:lnTo>
                                    <a:pt x="222" y="352"/>
                                  </a:lnTo>
                                  <a:lnTo>
                                    <a:pt x="222" y="352"/>
                                  </a:lnTo>
                                  <a:lnTo>
                                    <a:pt x="181" y="342"/>
                                  </a:lnTo>
                                  <a:lnTo>
                                    <a:pt x="139" y="326"/>
                                  </a:lnTo>
                                  <a:lnTo>
                                    <a:pt x="103" y="306"/>
                                  </a:lnTo>
                                  <a:lnTo>
                                    <a:pt x="72" y="274"/>
                                  </a:lnTo>
                                  <a:lnTo>
                                    <a:pt x="46" y="238"/>
                                  </a:lnTo>
                                  <a:lnTo>
                                    <a:pt x="26" y="202"/>
                                  </a:lnTo>
                                  <a:lnTo>
                                    <a:pt x="15" y="160"/>
                                  </a:lnTo>
                                  <a:lnTo>
                                    <a:pt x="10" y="114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2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575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8" name="Freeform 156"/>
                          <wps:cNvSpPr>
                            <a:spLocks/>
                          </wps:cNvSpPr>
                          <wps:spPr bwMode="auto">
                            <a:xfrm>
                              <a:off x="8083" y="3530"/>
                              <a:ext cx="227" cy="362"/>
                            </a:xfrm>
                            <a:custGeom>
                              <a:avLst/>
                              <a:gdLst>
                                <a:gd name="T0" fmla="*/ 26 w 227"/>
                                <a:gd name="T1" fmla="*/ 10 h 362"/>
                                <a:gd name="T2" fmla="*/ 15 w 227"/>
                                <a:gd name="T3" fmla="*/ 36 h 362"/>
                                <a:gd name="T4" fmla="*/ 5 w 227"/>
                                <a:gd name="T5" fmla="*/ 62 h 362"/>
                                <a:gd name="T6" fmla="*/ 0 w 227"/>
                                <a:gd name="T7" fmla="*/ 93 h 362"/>
                                <a:gd name="T8" fmla="*/ 0 w 227"/>
                                <a:gd name="T9" fmla="*/ 119 h 362"/>
                                <a:gd name="T10" fmla="*/ 5 w 227"/>
                                <a:gd name="T11" fmla="*/ 165 h 362"/>
                                <a:gd name="T12" fmla="*/ 15 w 227"/>
                                <a:gd name="T13" fmla="*/ 207 h 362"/>
                                <a:gd name="T14" fmla="*/ 36 w 227"/>
                                <a:gd name="T15" fmla="*/ 243 h 362"/>
                                <a:gd name="T16" fmla="*/ 62 w 227"/>
                                <a:gd name="T17" fmla="*/ 279 h 362"/>
                                <a:gd name="T18" fmla="*/ 88 w 227"/>
                                <a:gd name="T19" fmla="*/ 311 h 362"/>
                                <a:gd name="T20" fmla="*/ 124 w 227"/>
                                <a:gd name="T21" fmla="*/ 331 h 362"/>
                                <a:gd name="T22" fmla="*/ 165 w 227"/>
                                <a:gd name="T23" fmla="*/ 352 h 362"/>
                                <a:gd name="T24" fmla="*/ 207 w 227"/>
                                <a:gd name="T25" fmla="*/ 362 h 362"/>
                                <a:gd name="T26" fmla="*/ 212 w 227"/>
                                <a:gd name="T27" fmla="*/ 362 h 362"/>
                                <a:gd name="T28" fmla="*/ 212 w 227"/>
                                <a:gd name="T29" fmla="*/ 357 h 362"/>
                                <a:gd name="T30" fmla="*/ 217 w 227"/>
                                <a:gd name="T31" fmla="*/ 357 h 362"/>
                                <a:gd name="T32" fmla="*/ 227 w 227"/>
                                <a:gd name="T33" fmla="*/ 352 h 362"/>
                                <a:gd name="T34" fmla="*/ 181 w 227"/>
                                <a:gd name="T35" fmla="*/ 347 h 362"/>
                                <a:gd name="T36" fmla="*/ 139 w 227"/>
                                <a:gd name="T37" fmla="*/ 331 h 362"/>
                                <a:gd name="T38" fmla="*/ 103 w 227"/>
                                <a:gd name="T39" fmla="*/ 305 h 362"/>
                                <a:gd name="T40" fmla="*/ 72 w 227"/>
                                <a:gd name="T41" fmla="*/ 279 h 362"/>
                                <a:gd name="T42" fmla="*/ 46 w 227"/>
                                <a:gd name="T43" fmla="*/ 243 h 362"/>
                                <a:gd name="T44" fmla="*/ 26 w 227"/>
                                <a:gd name="T45" fmla="*/ 207 h 362"/>
                                <a:gd name="T46" fmla="*/ 15 w 227"/>
                                <a:gd name="T47" fmla="*/ 165 h 362"/>
                                <a:gd name="T48" fmla="*/ 10 w 227"/>
                                <a:gd name="T49" fmla="*/ 119 h 362"/>
                                <a:gd name="T50" fmla="*/ 10 w 227"/>
                                <a:gd name="T51" fmla="*/ 88 h 362"/>
                                <a:gd name="T52" fmla="*/ 21 w 227"/>
                                <a:gd name="T53" fmla="*/ 57 h 362"/>
                                <a:gd name="T54" fmla="*/ 31 w 227"/>
                                <a:gd name="T55" fmla="*/ 25 h 362"/>
                                <a:gd name="T56" fmla="*/ 41 w 227"/>
                                <a:gd name="T57" fmla="*/ 0 h 362"/>
                                <a:gd name="T58" fmla="*/ 36 w 227"/>
                                <a:gd name="T59" fmla="*/ 5 h 362"/>
                                <a:gd name="T60" fmla="*/ 26 w 227"/>
                                <a:gd name="T61" fmla="*/ 10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27" h="362">
                                  <a:moveTo>
                                    <a:pt x="26" y="10"/>
                                  </a:moveTo>
                                  <a:lnTo>
                                    <a:pt x="15" y="36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15" y="207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62" y="279"/>
                                  </a:lnTo>
                                  <a:lnTo>
                                    <a:pt x="88" y="311"/>
                                  </a:lnTo>
                                  <a:lnTo>
                                    <a:pt x="124" y="331"/>
                                  </a:lnTo>
                                  <a:lnTo>
                                    <a:pt x="165" y="352"/>
                                  </a:lnTo>
                                  <a:lnTo>
                                    <a:pt x="207" y="362"/>
                                  </a:lnTo>
                                  <a:lnTo>
                                    <a:pt x="212" y="362"/>
                                  </a:lnTo>
                                  <a:lnTo>
                                    <a:pt x="212" y="357"/>
                                  </a:lnTo>
                                  <a:lnTo>
                                    <a:pt x="217" y="357"/>
                                  </a:lnTo>
                                  <a:lnTo>
                                    <a:pt x="227" y="352"/>
                                  </a:lnTo>
                                  <a:lnTo>
                                    <a:pt x="181" y="347"/>
                                  </a:lnTo>
                                  <a:lnTo>
                                    <a:pt x="139" y="331"/>
                                  </a:lnTo>
                                  <a:lnTo>
                                    <a:pt x="103" y="305"/>
                                  </a:lnTo>
                                  <a:lnTo>
                                    <a:pt x="72" y="279"/>
                                  </a:lnTo>
                                  <a:lnTo>
                                    <a:pt x="46" y="243"/>
                                  </a:lnTo>
                                  <a:lnTo>
                                    <a:pt x="26" y="207"/>
                                  </a:lnTo>
                                  <a:lnTo>
                                    <a:pt x="15" y="165"/>
                                  </a:lnTo>
                                  <a:lnTo>
                                    <a:pt x="10" y="119"/>
                                  </a:lnTo>
                                  <a:lnTo>
                                    <a:pt x="10" y="88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26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C595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9" name="Freeform 157"/>
                          <wps:cNvSpPr>
                            <a:spLocks/>
                          </wps:cNvSpPr>
                          <wps:spPr bwMode="auto">
                            <a:xfrm>
                              <a:off x="8088" y="3524"/>
                              <a:ext cx="227" cy="363"/>
                            </a:xfrm>
                            <a:custGeom>
                              <a:avLst/>
                              <a:gdLst>
                                <a:gd name="T0" fmla="*/ 31 w 227"/>
                                <a:gd name="T1" fmla="*/ 11 h 363"/>
                                <a:gd name="T2" fmla="*/ 16 w 227"/>
                                <a:gd name="T3" fmla="*/ 37 h 363"/>
                                <a:gd name="T4" fmla="*/ 5 w 227"/>
                                <a:gd name="T5" fmla="*/ 63 h 363"/>
                                <a:gd name="T6" fmla="*/ 0 w 227"/>
                                <a:gd name="T7" fmla="*/ 94 h 363"/>
                                <a:gd name="T8" fmla="*/ 0 w 227"/>
                                <a:gd name="T9" fmla="*/ 125 h 363"/>
                                <a:gd name="T10" fmla="*/ 5 w 227"/>
                                <a:gd name="T11" fmla="*/ 171 h 363"/>
                                <a:gd name="T12" fmla="*/ 16 w 227"/>
                                <a:gd name="T13" fmla="*/ 213 h 363"/>
                                <a:gd name="T14" fmla="*/ 36 w 227"/>
                                <a:gd name="T15" fmla="*/ 249 h 363"/>
                                <a:gd name="T16" fmla="*/ 62 w 227"/>
                                <a:gd name="T17" fmla="*/ 285 h 363"/>
                                <a:gd name="T18" fmla="*/ 93 w 227"/>
                                <a:gd name="T19" fmla="*/ 317 h 363"/>
                                <a:gd name="T20" fmla="*/ 129 w 227"/>
                                <a:gd name="T21" fmla="*/ 337 h 363"/>
                                <a:gd name="T22" fmla="*/ 171 w 227"/>
                                <a:gd name="T23" fmla="*/ 353 h 363"/>
                                <a:gd name="T24" fmla="*/ 212 w 227"/>
                                <a:gd name="T25" fmla="*/ 363 h 363"/>
                                <a:gd name="T26" fmla="*/ 222 w 227"/>
                                <a:gd name="T27" fmla="*/ 358 h 363"/>
                                <a:gd name="T28" fmla="*/ 227 w 227"/>
                                <a:gd name="T29" fmla="*/ 353 h 363"/>
                                <a:gd name="T30" fmla="*/ 186 w 227"/>
                                <a:gd name="T31" fmla="*/ 348 h 363"/>
                                <a:gd name="T32" fmla="*/ 145 w 227"/>
                                <a:gd name="T33" fmla="*/ 332 h 363"/>
                                <a:gd name="T34" fmla="*/ 109 w 227"/>
                                <a:gd name="T35" fmla="*/ 311 h 363"/>
                                <a:gd name="T36" fmla="*/ 72 w 227"/>
                                <a:gd name="T37" fmla="*/ 285 h 363"/>
                                <a:gd name="T38" fmla="*/ 47 w 227"/>
                                <a:gd name="T39" fmla="*/ 249 h 363"/>
                                <a:gd name="T40" fmla="*/ 26 w 227"/>
                                <a:gd name="T41" fmla="*/ 213 h 363"/>
                                <a:gd name="T42" fmla="*/ 16 w 227"/>
                                <a:gd name="T43" fmla="*/ 171 h 363"/>
                                <a:gd name="T44" fmla="*/ 10 w 227"/>
                                <a:gd name="T45" fmla="*/ 125 h 363"/>
                                <a:gd name="T46" fmla="*/ 10 w 227"/>
                                <a:gd name="T47" fmla="*/ 94 h 363"/>
                                <a:gd name="T48" fmla="*/ 21 w 227"/>
                                <a:gd name="T49" fmla="*/ 57 h 363"/>
                                <a:gd name="T50" fmla="*/ 31 w 227"/>
                                <a:gd name="T51" fmla="*/ 26 h 363"/>
                                <a:gd name="T52" fmla="*/ 47 w 227"/>
                                <a:gd name="T53" fmla="*/ 0 h 363"/>
                                <a:gd name="T54" fmla="*/ 36 w 227"/>
                                <a:gd name="T55" fmla="*/ 6 h 363"/>
                                <a:gd name="T56" fmla="*/ 31 w 227"/>
                                <a:gd name="T57" fmla="*/ 11 h 3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27" h="363">
                                  <a:moveTo>
                                    <a:pt x="31" y="11"/>
                                  </a:moveTo>
                                  <a:lnTo>
                                    <a:pt x="16" y="37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5" y="171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36" y="249"/>
                                  </a:lnTo>
                                  <a:lnTo>
                                    <a:pt x="62" y="285"/>
                                  </a:lnTo>
                                  <a:lnTo>
                                    <a:pt x="93" y="317"/>
                                  </a:lnTo>
                                  <a:lnTo>
                                    <a:pt x="129" y="337"/>
                                  </a:lnTo>
                                  <a:lnTo>
                                    <a:pt x="171" y="353"/>
                                  </a:lnTo>
                                  <a:lnTo>
                                    <a:pt x="212" y="363"/>
                                  </a:lnTo>
                                  <a:lnTo>
                                    <a:pt x="222" y="358"/>
                                  </a:lnTo>
                                  <a:lnTo>
                                    <a:pt x="227" y="353"/>
                                  </a:lnTo>
                                  <a:lnTo>
                                    <a:pt x="186" y="348"/>
                                  </a:lnTo>
                                  <a:lnTo>
                                    <a:pt x="145" y="332"/>
                                  </a:lnTo>
                                  <a:lnTo>
                                    <a:pt x="109" y="311"/>
                                  </a:lnTo>
                                  <a:lnTo>
                                    <a:pt x="72" y="285"/>
                                  </a:lnTo>
                                  <a:lnTo>
                                    <a:pt x="47" y="249"/>
                                  </a:lnTo>
                                  <a:lnTo>
                                    <a:pt x="26" y="213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0" y="125"/>
                                  </a:lnTo>
                                  <a:lnTo>
                                    <a:pt x="10" y="94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31" y="26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36" y="6"/>
                                  </a:lnTo>
                                  <a:lnTo>
                                    <a:pt x="31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5B5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0" name="Freeform 158"/>
                          <wps:cNvSpPr>
                            <a:spLocks/>
                          </wps:cNvSpPr>
                          <wps:spPr bwMode="auto">
                            <a:xfrm>
                              <a:off x="8093" y="3519"/>
                              <a:ext cx="233" cy="363"/>
                            </a:xfrm>
                            <a:custGeom>
                              <a:avLst/>
                              <a:gdLst>
                                <a:gd name="T0" fmla="*/ 31 w 233"/>
                                <a:gd name="T1" fmla="*/ 11 h 363"/>
                                <a:gd name="T2" fmla="*/ 21 w 233"/>
                                <a:gd name="T3" fmla="*/ 36 h 363"/>
                                <a:gd name="T4" fmla="*/ 11 w 233"/>
                                <a:gd name="T5" fmla="*/ 68 h 363"/>
                                <a:gd name="T6" fmla="*/ 0 w 233"/>
                                <a:gd name="T7" fmla="*/ 99 h 363"/>
                                <a:gd name="T8" fmla="*/ 0 w 233"/>
                                <a:gd name="T9" fmla="*/ 130 h 363"/>
                                <a:gd name="T10" fmla="*/ 5 w 233"/>
                                <a:gd name="T11" fmla="*/ 176 h 363"/>
                                <a:gd name="T12" fmla="*/ 16 w 233"/>
                                <a:gd name="T13" fmla="*/ 218 h 363"/>
                                <a:gd name="T14" fmla="*/ 36 w 233"/>
                                <a:gd name="T15" fmla="*/ 254 h 363"/>
                                <a:gd name="T16" fmla="*/ 62 w 233"/>
                                <a:gd name="T17" fmla="*/ 290 h 363"/>
                                <a:gd name="T18" fmla="*/ 93 w 233"/>
                                <a:gd name="T19" fmla="*/ 316 h 363"/>
                                <a:gd name="T20" fmla="*/ 129 w 233"/>
                                <a:gd name="T21" fmla="*/ 342 h 363"/>
                                <a:gd name="T22" fmla="*/ 171 w 233"/>
                                <a:gd name="T23" fmla="*/ 358 h 363"/>
                                <a:gd name="T24" fmla="*/ 217 w 233"/>
                                <a:gd name="T25" fmla="*/ 363 h 363"/>
                                <a:gd name="T26" fmla="*/ 222 w 233"/>
                                <a:gd name="T27" fmla="*/ 358 h 363"/>
                                <a:gd name="T28" fmla="*/ 233 w 233"/>
                                <a:gd name="T29" fmla="*/ 353 h 363"/>
                                <a:gd name="T30" fmla="*/ 233 w 233"/>
                                <a:gd name="T31" fmla="*/ 353 h 363"/>
                                <a:gd name="T32" fmla="*/ 233 w 233"/>
                                <a:gd name="T33" fmla="*/ 353 h 363"/>
                                <a:gd name="T34" fmla="*/ 186 w 233"/>
                                <a:gd name="T35" fmla="*/ 347 h 363"/>
                                <a:gd name="T36" fmla="*/ 145 w 233"/>
                                <a:gd name="T37" fmla="*/ 337 h 363"/>
                                <a:gd name="T38" fmla="*/ 109 w 233"/>
                                <a:gd name="T39" fmla="*/ 316 h 363"/>
                                <a:gd name="T40" fmla="*/ 73 w 233"/>
                                <a:gd name="T41" fmla="*/ 290 h 363"/>
                                <a:gd name="T42" fmla="*/ 47 w 233"/>
                                <a:gd name="T43" fmla="*/ 254 h 363"/>
                                <a:gd name="T44" fmla="*/ 26 w 233"/>
                                <a:gd name="T45" fmla="*/ 218 h 363"/>
                                <a:gd name="T46" fmla="*/ 16 w 233"/>
                                <a:gd name="T47" fmla="*/ 176 h 363"/>
                                <a:gd name="T48" fmla="*/ 11 w 233"/>
                                <a:gd name="T49" fmla="*/ 130 h 363"/>
                                <a:gd name="T50" fmla="*/ 11 w 233"/>
                                <a:gd name="T51" fmla="*/ 93 h 363"/>
                                <a:gd name="T52" fmla="*/ 21 w 233"/>
                                <a:gd name="T53" fmla="*/ 62 h 363"/>
                                <a:gd name="T54" fmla="*/ 36 w 233"/>
                                <a:gd name="T55" fmla="*/ 31 h 363"/>
                                <a:gd name="T56" fmla="*/ 52 w 233"/>
                                <a:gd name="T57" fmla="*/ 0 h 363"/>
                                <a:gd name="T58" fmla="*/ 47 w 233"/>
                                <a:gd name="T59" fmla="*/ 0 h 363"/>
                                <a:gd name="T60" fmla="*/ 47 w 233"/>
                                <a:gd name="T61" fmla="*/ 5 h 363"/>
                                <a:gd name="T62" fmla="*/ 42 w 233"/>
                                <a:gd name="T63" fmla="*/ 5 h 363"/>
                                <a:gd name="T64" fmla="*/ 31 w 233"/>
                                <a:gd name="T65" fmla="*/ 11 h 3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33" h="363">
                                  <a:moveTo>
                                    <a:pt x="31" y="11"/>
                                  </a:moveTo>
                                  <a:lnTo>
                                    <a:pt x="21" y="36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16" y="218"/>
                                  </a:lnTo>
                                  <a:lnTo>
                                    <a:pt x="36" y="254"/>
                                  </a:lnTo>
                                  <a:lnTo>
                                    <a:pt x="62" y="290"/>
                                  </a:lnTo>
                                  <a:lnTo>
                                    <a:pt x="93" y="316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171" y="358"/>
                                  </a:lnTo>
                                  <a:lnTo>
                                    <a:pt x="217" y="363"/>
                                  </a:lnTo>
                                  <a:lnTo>
                                    <a:pt x="222" y="358"/>
                                  </a:lnTo>
                                  <a:lnTo>
                                    <a:pt x="233" y="353"/>
                                  </a:lnTo>
                                  <a:lnTo>
                                    <a:pt x="233" y="353"/>
                                  </a:lnTo>
                                  <a:lnTo>
                                    <a:pt x="233" y="353"/>
                                  </a:lnTo>
                                  <a:lnTo>
                                    <a:pt x="186" y="347"/>
                                  </a:lnTo>
                                  <a:lnTo>
                                    <a:pt x="145" y="337"/>
                                  </a:lnTo>
                                  <a:lnTo>
                                    <a:pt x="109" y="316"/>
                                  </a:lnTo>
                                  <a:lnTo>
                                    <a:pt x="73" y="290"/>
                                  </a:lnTo>
                                  <a:lnTo>
                                    <a:pt x="47" y="254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1" y="130"/>
                                  </a:lnTo>
                                  <a:lnTo>
                                    <a:pt x="11" y="93"/>
                                  </a:lnTo>
                                  <a:lnTo>
                                    <a:pt x="21" y="62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31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C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1" name="Freeform 159"/>
                          <wps:cNvSpPr>
                            <a:spLocks/>
                          </wps:cNvSpPr>
                          <wps:spPr bwMode="auto">
                            <a:xfrm>
                              <a:off x="8098" y="3519"/>
                              <a:ext cx="238" cy="358"/>
                            </a:xfrm>
                            <a:custGeom>
                              <a:avLst/>
                              <a:gdLst>
                                <a:gd name="T0" fmla="*/ 37 w 238"/>
                                <a:gd name="T1" fmla="*/ 5 h 358"/>
                                <a:gd name="T2" fmla="*/ 21 w 238"/>
                                <a:gd name="T3" fmla="*/ 31 h 358"/>
                                <a:gd name="T4" fmla="*/ 11 w 238"/>
                                <a:gd name="T5" fmla="*/ 62 h 358"/>
                                <a:gd name="T6" fmla="*/ 0 w 238"/>
                                <a:gd name="T7" fmla="*/ 99 h 358"/>
                                <a:gd name="T8" fmla="*/ 0 w 238"/>
                                <a:gd name="T9" fmla="*/ 130 h 358"/>
                                <a:gd name="T10" fmla="*/ 6 w 238"/>
                                <a:gd name="T11" fmla="*/ 176 h 358"/>
                                <a:gd name="T12" fmla="*/ 16 w 238"/>
                                <a:gd name="T13" fmla="*/ 218 h 358"/>
                                <a:gd name="T14" fmla="*/ 37 w 238"/>
                                <a:gd name="T15" fmla="*/ 254 h 358"/>
                                <a:gd name="T16" fmla="*/ 62 w 238"/>
                                <a:gd name="T17" fmla="*/ 290 h 358"/>
                                <a:gd name="T18" fmla="*/ 99 w 238"/>
                                <a:gd name="T19" fmla="*/ 316 h 358"/>
                                <a:gd name="T20" fmla="*/ 135 w 238"/>
                                <a:gd name="T21" fmla="*/ 337 h 358"/>
                                <a:gd name="T22" fmla="*/ 176 w 238"/>
                                <a:gd name="T23" fmla="*/ 353 h 358"/>
                                <a:gd name="T24" fmla="*/ 217 w 238"/>
                                <a:gd name="T25" fmla="*/ 358 h 358"/>
                                <a:gd name="T26" fmla="*/ 228 w 238"/>
                                <a:gd name="T27" fmla="*/ 353 h 358"/>
                                <a:gd name="T28" fmla="*/ 238 w 238"/>
                                <a:gd name="T29" fmla="*/ 347 h 358"/>
                                <a:gd name="T30" fmla="*/ 233 w 238"/>
                                <a:gd name="T31" fmla="*/ 347 h 358"/>
                                <a:gd name="T32" fmla="*/ 228 w 238"/>
                                <a:gd name="T33" fmla="*/ 347 h 358"/>
                                <a:gd name="T34" fmla="*/ 181 w 238"/>
                                <a:gd name="T35" fmla="*/ 342 h 358"/>
                                <a:gd name="T36" fmla="*/ 145 w 238"/>
                                <a:gd name="T37" fmla="*/ 332 h 358"/>
                                <a:gd name="T38" fmla="*/ 104 w 238"/>
                                <a:gd name="T39" fmla="*/ 311 h 358"/>
                                <a:gd name="T40" fmla="*/ 73 w 238"/>
                                <a:gd name="T41" fmla="*/ 285 h 358"/>
                                <a:gd name="T42" fmla="*/ 47 w 238"/>
                                <a:gd name="T43" fmla="*/ 254 h 358"/>
                                <a:gd name="T44" fmla="*/ 26 w 238"/>
                                <a:gd name="T45" fmla="*/ 218 h 358"/>
                                <a:gd name="T46" fmla="*/ 16 w 238"/>
                                <a:gd name="T47" fmla="*/ 176 h 358"/>
                                <a:gd name="T48" fmla="*/ 11 w 238"/>
                                <a:gd name="T49" fmla="*/ 130 h 358"/>
                                <a:gd name="T50" fmla="*/ 16 w 238"/>
                                <a:gd name="T51" fmla="*/ 93 h 358"/>
                                <a:gd name="T52" fmla="*/ 21 w 238"/>
                                <a:gd name="T53" fmla="*/ 57 h 358"/>
                                <a:gd name="T54" fmla="*/ 37 w 238"/>
                                <a:gd name="T55" fmla="*/ 26 h 358"/>
                                <a:gd name="T56" fmla="*/ 57 w 238"/>
                                <a:gd name="T57" fmla="*/ 0 h 358"/>
                                <a:gd name="T58" fmla="*/ 47 w 238"/>
                                <a:gd name="T59" fmla="*/ 0 h 358"/>
                                <a:gd name="T60" fmla="*/ 42 w 238"/>
                                <a:gd name="T61" fmla="*/ 5 h 358"/>
                                <a:gd name="T62" fmla="*/ 42 w 238"/>
                                <a:gd name="T63" fmla="*/ 5 h 358"/>
                                <a:gd name="T64" fmla="*/ 37 w 238"/>
                                <a:gd name="T65" fmla="*/ 5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38" h="358">
                                  <a:moveTo>
                                    <a:pt x="37" y="5"/>
                                  </a:moveTo>
                                  <a:lnTo>
                                    <a:pt x="21" y="31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6" y="176"/>
                                  </a:lnTo>
                                  <a:lnTo>
                                    <a:pt x="16" y="218"/>
                                  </a:lnTo>
                                  <a:lnTo>
                                    <a:pt x="37" y="254"/>
                                  </a:lnTo>
                                  <a:lnTo>
                                    <a:pt x="62" y="290"/>
                                  </a:lnTo>
                                  <a:lnTo>
                                    <a:pt x="99" y="316"/>
                                  </a:lnTo>
                                  <a:lnTo>
                                    <a:pt x="135" y="337"/>
                                  </a:lnTo>
                                  <a:lnTo>
                                    <a:pt x="176" y="353"/>
                                  </a:lnTo>
                                  <a:lnTo>
                                    <a:pt x="217" y="358"/>
                                  </a:lnTo>
                                  <a:lnTo>
                                    <a:pt x="228" y="353"/>
                                  </a:lnTo>
                                  <a:lnTo>
                                    <a:pt x="238" y="347"/>
                                  </a:lnTo>
                                  <a:lnTo>
                                    <a:pt x="233" y="347"/>
                                  </a:lnTo>
                                  <a:lnTo>
                                    <a:pt x="228" y="347"/>
                                  </a:lnTo>
                                  <a:lnTo>
                                    <a:pt x="181" y="342"/>
                                  </a:lnTo>
                                  <a:lnTo>
                                    <a:pt x="145" y="332"/>
                                  </a:lnTo>
                                  <a:lnTo>
                                    <a:pt x="104" y="311"/>
                                  </a:lnTo>
                                  <a:lnTo>
                                    <a:pt x="73" y="285"/>
                                  </a:lnTo>
                                  <a:lnTo>
                                    <a:pt x="47" y="254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1" y="130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3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5E5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2" name="Freeform 160"/>
                          <wps:cNvSpPr>
                            <a:spLocks/>
                          </wps:cNvSpPr>
                          <wps:spPr bwMode="auto">
                            <a:xfrm>
                              <a:off x="8104" y="3514"/>
                              <a:ext cx="237" cy="358"/>
                            </a:xfrm>
                            <a:custGeom>
                              <a:avLst/>
                              <a:gdLst>
                                <a:gd name="T0" fmla="*/ 41 w 237"/>
                                <a:gd name="T1" fmla="*/ 5 h 358"/>
                                <a:gd name="T2" fmla="*/ 25 w 237"/>
                                <a:gd name="T3" fmla="*/ 36 h 358"/>
                                <a:gd name="T4" fmla="*/ 10 w 237"/>
                                <a:gd name="T5" fmla="*/ 67 h 358"/>
                                <a:gd name="T6" fmla="*/ 0 w 237"/>
                                <a:gd name="T7" fmla="*/ 98 h 358"/>
                                <a:gd name="T8" fmla="*/ 0 w 237"/>
                                <a:gd name="T9" fmla="*/ 135 h 358"/>
                                <a:gd name="T10" fmla="*/ 5 w 237"/>
                                <a:gd name="T11" fmla="*/ 181 h 358"/>
                                <a:gd name="T12" fmla="*/ 15 w 237"/>
                                <a:gd name="T13" fmla="*/ 223 h 358"/>
                                <a:gd name="T14" fmla="*/ 36 w 237"/>
                                <a:gd name="T15" fmla="*/ 259 h 358"/>
                                <a:gd name="T16" fmla="*/ 62 w 237"/>
                                <a:gd name="T17" fmla="*/ 295 h 358"/>
                                <a:gd name="T18" fmla="*/ 98 w 237"/>
                                <a:gd name="T19" fmla="*/ 321 h 358"/>
                                <a:gd name="T20" fmla="*/ 134 w 237"/>
                                <a:gd name="T21" fmla="*/ 342 h 358"/>
                                <a:gd name="T22" fmla="*/ 175 w 237"/>
                                <a:gd name="T23" fmla="*/ 352 h 358"/>
                                <a:gd name="T24" fmla="*/ 222 w 237"/>
                                <a:gd name="T25" fmla="*/ 358 h 358"/>
                                <a:gd name="T26" fmla="*/ 222 w 237"/>
                                <a:gd name="T27" fmla="*/ 358 h 358"/>
                                <a:gd name="T28" fmla="*/ 222 w 237"/>
                                <a:gd name="T29" fmla="*/ 358 h 358"/>
                                <a:gd name="T30" fmla="*/ 232 w 237"/>
                                <a:gd name="T31" fmla="*/ 352 h 358"/>
                                <a:gd name="T32" fmla="*/ 237 w 237"/>
                                <a:gd name="T33" fmla="*/ 347 h 358"/>
                                <a:gd name="T34" fmla="*/ 227 w 237"/>
                                <a:gd name="T35" fmla="*/ 347 h 358"/>
                                <a:gd name="T36" fmla="*/ 222 w 237"/>
                                <a:gd name="T37" fmla="*/ 347 h 358"/>
                                <a:gd name="T38" fmla="*/ 180 w 237"/>
                                <a:gd name="T39" fmla="*/ 342 h 358"/>
                                <a:gd name="T40" fmla="*/ 139 w 237"/>
                                <a:gd name="T41" fmla="*/ 332 h 358"/>
                                <a:gd name="T42" fmla="*/ 103 w 237"/>
                                <a:gd name="T43" fmla="*/ 311 h 358"/>
                                <a:gd name="T44" fmla="*/ 72 w 237"/>
                                <a:gd name="T45" fmla="*/ 285 h 358"/>
                                <a:gd name="T46" fmla="*/ 46 w 237"/>
                                <a:gd name="T47" fmla="*/ 254 h 358"/>
                                <a:gd name="T48" fmla="*/ 25 w 237"/>
                                <a:gd name="T49" fmla="*/ 218 h 358"/>
                                <a:gd name="T50" fmla="*/ 15 w 237"/>
                                <a:gd name="T51" fmla="*/ 176 h 358"/>
                                <a:gd name="T52" fmla="*/ 10 w 237"/>
                                <a:gd name="T53" fmla="*/ 135 h 358"/>
                                <a:gd name="T54" fmla="*/ 15 w 237"/>
                                <a:gd name="T55" fmla="*/ 98 h 358"/>
                                <a:gd name="T56" fmla="*/ 20 w 237"/>
                                <a:gd name="T57" fmla="*/ 62 h 358"/>
                                <a:gd name="T58" fmla="*/ 36 w 237"/>
                                <a:gd name="T59" fmla="*/ 31 h 358"/>
                                <a:gd name="T60" fmla="*/ 56 w 237"/>
                                <a:gd name="T61" fmla="*/ 0 h 358"/>
                                <a:gd name="T62" fmla="*/ 51 w 237"/>
                                <a:gd name="T63" fmla="*/ 5 h 358"/>
                                <a:gd name="T64" fmla="*/ 41 w 237"/>
                                <a:gd name="T65" fmla="*/ 5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37" h="358">
                                  <a:moveTo>
                                    <a:pt x="41" y="5"/>
                                  </a:moveTo>
                                  <a:lnTo>
                                    <a:pt x="25" y="36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5" y="181"/>
                                  </a:lnTo>
                                  <a:lnTo>
                                    <a:pt x="15" y="223"/>
                                  </a:lnTo>
                                  <a:lnTo>
                                    <a:pt x="36" y="259"/>
                                  </a:lnTo>
                                  <a:lnTo>
                                    <a:pt x="62" y="295"/>
                                  </a:lnTo>
                                  <a:lnTo>
                                    <a:pt x="98" y="321"/>
                                  </a:lnTo>
                                  <a:lnTo>
                                    <a:pt x="134" y="342"/>
                                  </a:lnTo>
                                  <a:lnTo>
                                    <a:pt x="175" y="352"/>
                                  </a:lnTo>
                                  <a:lnTo>
                                    <a:pt x="222" y="358"/>
                                  </a:lnTo>
                                  <a:lnTo>
                                    <a:pt x="222" y="358"/>
                                  </a:lnTo>
                                  <a:lnTo>
                                    <a:pt x="222" y="358"/>
                                  </a:lnTo>
                                  <a:lnTo>
                                    <a:pt x="232" y="352"/>
                                  </a:lnTo>
                                  <a:lnTo>
                                    <a:pt x="237" y="347"/>
                                  </a:lnTo>
                                  <a:lnTo>
                                    <a:pt x="227" y="347"/>
                                  </a:lnTo>
                                  <a:lnTo>
                                    <a:pt x="222" y="347"/>
                                  </a:lnTo>
                                  <a:lnTo>
                                    <a:pt x="180" y="342"/>
                                  </a:lnTo>
                                  <a:lnTo>
                                    <a:pt x="139" y="332"/>
                                  </a:lnTo>
                                  <a:lnTo>
                                    <a:pt x="103" y="311"/>
                                  </a:lnTo>
                                  <a:lnTo>
                                    <a:pt x="72" y="285"/>
                                  </a:lnTo>
                                  <a:lnTo>
                                    <a:pt x="46" y="254"/>
                                  </a:lnTo>
                                  <a:lnTo>
                                    <a:pt x="25" y="218"/>
                                  </a:lnTo>
                                  <a:lnTo>
                                    <a:pt x="15" y="176"/>
                                  </a:lnTo>
                                  <a:lnTo>
                                    <a:pt x="10" y="135"/>
                                  </a:lnTo>
                                  <a:lnTo>
                                    <a:pt x="15" y="98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4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60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3" name="Freeform 161"/>
                          <wps:cNvSpPr>
                            <a:spLocks/>
                          </wps:cNvSpPr>
                          <wps:spPr bwMode="auto">
                            <a:xfrm>
                              <a:off x="8109" y="3514"/>
                              <a:ext cx="237" cy="352"/>
                            </a:xfrm>
                            <a:custGeom>
                              <a:avLst/>
                              <a:gdLst>
                                <a:gd name="T0" fmla="*/ 46 w 237"/>
                                <a:gd name="T1" fmla="*/ 5 h 352"/>
                                <a:gd name="T2" fmla="*/ 26 w 237"/>
                                <a:gd name="T3" fmla="*/ 31 h 352"/>
                                <a:gd name="T4" fmla="*/ 10 w 237"/>
                                <a:gd name="T5" fmla="*/ 62 h 352"/>
                                <a:gd name="T6" fmla="*/ 5 w 237"/>
                                <a:gd name="T7" fmla="*/ 98 h 352"/>
                                <a:gd name="T8" fmla="*/ 0 w 237"/>
                                <a:gd name="T9" fmla="*/ 135 h 352"/>
                                <a:gd name="T10" fmla="*/ 5 w 237"/>
                                <a:gd name="T11" fmla="*/ 181 h 352"/>
                                <a:gd name="T12" fmla="*/ 15 w 237"/>
                                <a:gd name="T13" fmla="*/ 223 h 352"/>
                                <a:gd name="T14" fmla="*/ 36 w 237"/>
                                <a:gd name="T15" fmla="*/ 259 h 352"/>
                                <a:gd name="T16" fmla="*/ 62 w 237"/>
                                <a:gd name="T17" fmla="*/ 290 h 352"/>
                                <a:gd name="T18" fmla="*/ 93 w 237"/>
                                <a:gd name="T19" fmla="*/ 316 h 352"/>
                                <a:gd name="T20" fmla="*/ 134 w 237"/>
                                <a:gd name="T21" fmla="*/ 337 h 352"/>
                                <a:gd name="T22" fmla="*/ 170 w 237"/>
                                <a:gd name="T23" fmla="*/ 347 h 352"/>
                                <a:gd name="T24" fmla="*/ 217 w 237"/>
                                <a:gd name="T25" fmla="*/ 352 h 352"/>
                                <a:gd name="T26" fmla="*/ 222 w 237"/>
                                <a:gd name="T27" fmla="*/ 352 h 352"/>
                                <a:gd name="T28" fmla="*/ 227 w 237"/>
                                <a:gd name="T29" fmla="*/ 352 h 352"/>
                                <a:gd name="T30" fmla="*/ 232 w 237"/>
                                <a:gd name="T31" fmla="*/ 347 h 352"/>
                                <a:gd name="T32" fmla="*/ 237 w 237"/>
                                <a:gd name="T33" fmla="*/ 342 h 352"/>
                                <a:gd name="T34" fmla="*/ 227 w 237"/>
                                <a:gd name="T35" fmla="*/ 342 h 352"/>
                                <a:gd name="T36" fmla="*/ 217 w 237"/>
                                <a:gd name="T37" fmla="*/ 342 h 352"/>
                                <a:gd name="T38" fmla="*/ 175 w 237"/>
                                <a:gd name="T39" fmla="*/ 337 h 352"/>
                                <a:gd name="T40" fmla="*/ 134 w 237"/>
                                <a:gd name="T41" fmla="*/ 327 h 352"/>
                                <a:gd name="T42" fmla="*/ 103 w 237"/>
                                <a:gd name="T43" fmla="*/ 306 h 352"/>
                                <a:gd name="T44" fmla="*/ 72 w 237"/>
                                <a:gd name="T45" fmla="*/ 280 h 352"/>
                                <a:gd name="T46" fmla="*/ 46 w 237"/>
                                <a:gd name="T47" fmla="*/ 254 h 352"/>
                                <a:gd name="T48" fmla="*/ 26 w 237"/>
                                <a:gd name="T49" fmla="*/ 218 h 352"/>
                                <a:gd name="T50" fmla="*/ 15 w 237"/>
                                <a:gd name="T51" fmla="*/ 176 h 352"/>
                                <a:gd name="T52" fmla="*/ 10 w 237"/>
                                <a:gd name="T53" fmla="*/ 135 h 352"/>
                                <a:gd name="T54" fmla="*/ 15 w 237"/>
                                <a:gd name="T55" fmla="*/ 98 h 352"/>
                                <a:gd name="T56" fmla="*/ 26 w 237"/>
                                <a:gd name="T57" fmla="*/ 62 h 352"/>
                                <a:gd name="T58" fmla="*/ 41 w 237"/>
                                <a:gd name="T59" fmla="*/ 26 h 352"/>
                                <a:gd name="T60" fmla="*/ 62 w 237"/>
                                <a:gd name="T61" fmla="*/ 0 h 352"/>
                                <a:gd name="T62" fmla="*/ 51 w 237"/>
                                <a:gd name="T63" fmla="*/ 0 h 352"/>
                                <a:gd name="T64" fmla="*/ 46 w 237"/>
                                <a:gd name="T65" fmla="*/ 5 h 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37" h="352">
                                  <a:moveTo>
                                    <a:pt x="46" y="5"/>
                                  </a:moveTo>
                                  <a:lnTo>
                                    <a:pt x="26" y="31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5" y="181"/>
                                  </a:lnTo>
                                  <a:lnTo>
                                    <a:pt x="15" y="223"/>
                                  </a:lnTo>
                                  <a:lnTo>
                                    <a:pt x="36" y="259"/>
                                  </a:lnTo>
                                  <a:lnTo>
                                    <a:pt x="62" y="290"/>
                                  </a:lnTo>
                                  <a:lnTo>
                                    <a:pt x="93" y="316"/>
                                  </a:lnTo>
                                  <a:lnTo>
                                    <a:pt x="134" y="337"/>
                                  </a:lnTo>
                                  <a:lnTo>
                                    <a:pt x="170" y="347"/>
                                  </a:lnTo>
                                  <a:lnTo>
                                    <a:pt x="217" y="352"/>
                                  </a:lnTo>
                                  <a:lnTo>
                                    <a:pt x="222" y="352"/>
                                  </a:lnTo>
                                  <a:lnTo>
                                    <a:pt x="227" y="352"/>
                                  </a:lnTo>
                                  <a:lnTo>
                                    <a:pt x="232" y="347"/>
                                  </a:lnTo>
                                  <a:lnTo>
                                    <a:pt x="237" y="342"/>
                                  </a:lnTo>
                                  <a:lnTo>
                                    <a:pt x="227" y="342"/>
                                  </a:lnTo>
                                  <a:lnTo>
                                    <a:pt x="217" y="342"/>
                                  </a:lnTo>
                                  <a:lnTo>
                                    <a:pt x="175" y="337"/>
                                  </a:lnTo>
                                  <a:lnTo>
                                    <a:pt x="134" y="327"/>
                                  </a:lnTo>
                                  <a:lnTo>
                                    <a:pt x="103" y="306"/>
                                  </a:lnTo>
                                  <a:lnTo>
                                    <a:pt x="72" y="280"/>
                                  </a:lnTo>
                                  <a:lnTo>
                                    <a:pt x="46" y="254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15" y="176"/>
                                  </a:lnTo>
                                  <a:lnTo>
                                    <a:pt x="10" y="135"/>
                                  </a:lnTo>
                                  <a:lnTo>
                                    <a:pt x="15" y="98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462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4" name="Freeform 162"/>
                          <wps:cNvSpPr>
                            <a:spLocks/>
                          </wps:cNvSpPr>
                          <wps:spPr bwMode="auto">
                            <a:xfrm>
                              <a:off x="8114" y="3509"/>
                              <a:ext cx="243" cy="352"/>
                            </a:xfrm>
                            <a:custGeom>
                              <a:avLst/>
                              <a:gdLst>
                                <a:gd name="T0" fmla="*/ 46 w 243"/>
                                <a:gd name="T1" fmla="*/ 5 h 352"/>
                                <a:gd name="T2" fmla="*/ 26 w 243"/>
                                <a:gd name="T3" fmla="*/ 36 h 352"/>
                                <a:gd name="T4" fmla="*/ 10 w 243"/>
                                <a:gd name="T5" fmla="*/ 67 h 352"/>
                                <a:gd name="T6" fmla="*/ 5 w 243"/>
                                <a:gd name="T7" fmla="*/ 103 h 352"/>
                                <a:gd name="T8" fmla="*/ 0 w 243"/>
                                <a:gd name="T9" fmla="*/ 140 h 352"/>
                                <a:gd name="T10" fmla="*/ 5 w 243"/>
                                <a:gd name="T11" fmla="*/ 181 h 352"/>
                                <a:gd name="T12" fmla="*/ 15 w 243"/>
                                <a:gd name="T13" fmla="*/ 223 h 352"/>
                                <a:gd name="T14" fmla="*/ 36 w 243"/>
                                <a:gd name="T15" fmla="*/ 259 h 352"/>
                                <a:gd name="T16" fmla="*/ 62 w 243"/>
                                <a:gd name="T17" fmla="*/ 290 h 352"/>
                                <a:gd name="T18" fmla="*/ 93 w 243"/>
                                <a:gd name="T19" fmla="*/ 316 h 352"/>
                                <a:gd name="T20" fmla="*/ 129 w 243"/>
                                <a:gd name="T21" fmla="*/ 337 h 352"/>
                                <a:gd name="T22" fmla="*/ 170 w 243"/>
                                <a:gd name="T23" fmla="*/ 347 h 352"/>
                                <a:gd name="T24" fmla="*/ 212 w 243"/>
                                <a:gd name="T25" fmla="*/ 352 h 352"/>
                                <a:gd name="T26" fmla="*/ 217 w 243"/>
                                <a:gd name="T27" fmla="*/ 352 h 352"/>
                                <a:gd name="T28" fmla="*/ 227 w 243"/>
                                <a:gd name="T29" fmla="*/ 352 h 352"/>
                                <a:gd name="T30" fmla="*/ 232 w 243"/>
                                <a:gd name="T31" fmla="*/ 347 h 352"/>
                                <a:gd name="T32" fmla="*/ 243 w 243"/>
                                <a:gd name="T33" fmla="*/ 342 h 352"/>
                                <a:gd name="T34" fmla="*/ 227 w 243"/>
                                <a:gd name="T35" fmla="*/ 342 h 352"/>
                                <a:gd name="T36" fmla="*/ 212 w 243"/>
                                <a:gd name="T37" fmla="*/ 342 h 352"/>
                                <a:gd name="T38" fmla="*/ 170 w 243"/>
                                <a:gd name="T39" fmla="*/ 337 h 352"/>
                                <a:gd name="T40" fmla="*/ 134 w 243"/>
                                <a:gd name="T41" fmla="*/ 326 h 352"/>
                                <a:gd name="T42" fmla="*/ 98 w 243"/>
                                <a:gd name="T43" fmla="*/ 311 h 352"/>
                                <a:gd name="T44" fmla="*/ 67 w 243"/>
                                <a:gd name="T45" fmla="*/ 285 h 352"/>
                                <a:gd name="T46" fmla="*/ 46 w 243"/>
                                <a:gd name="T47" fmla="*/ 254 h 352"/>
                                <a:gd name="T48" fmla="*/ 26 w 243"/>
                                <a:gd name="T49" fmla="*/ 218 h 352"/>
                                <a:gd name="T50" fmla="*/ 15 w 243"/>
                                <a:gd name="T51" fmla="*/ 181 h 352"/>
                                <a:gd name="T52" fmla="*/ 10 w 243"/>
                                <a:gd name="T53" fmla="*/ 140 h 352"/>
                                <a:gd name="T54" fmla="*/ 15 w 243"/>
                                <a:gd name="T55" fmla="*/ 103 h 352"/>
                                <a:gd name="T56" fmla="*/ 26 w 243"/>
                                <a:gd name="T57" fmla="*/ 62 h 352"/>
                                <a:gd name="T58" fmla="*/ 41 w 243"/>
                                <a:gd name="T59" fmla="*/ 31 h 352"/>
                                <a:gd name="T60" fmla="*/ 67 w 243"/>
                                <a:gd name="T61" fmla="*/ 0 h 352"/>
                                <a:gd name="T62" fmla="*/ 57 w 243"/>
                                <a:gd name="T63" fmla="*/ 5 h 352"/>
                                <a:gd name="T64" fmla="*/ 46 w 243"/>
                                <a:gd name="T65" fmla="*/ 5 h 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3" h="352">
                                  <a:moveTo>
                                    <a:pt x="46" y="5"/>
                                  </a:moveTo>
                                  <a:lnTo>
                                    <a:pt x="26" y="36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5" y="103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81"/>
                                  </a:lnTo>
                                  <a:lnTo>
                                    <a:pt x="15" y="223"/>
                                  </a:lnTo>
                                  <a:lnTo>
                                    <a:pt x="36" y="259"/>
                                  </a:lnTo>
                                  <a:lnTo>
                                    <a:pt x="62" y="290"/>
                                  </a:lnTo>
                                  <a:lnTo>
                                    <a:pt x="93" y="316"/>
                                  </a:lnTo>
                                  <a:lnTo>
                                    <a:pt x="129" y="337"/>
                                  </a:lnTo>
                                  <a:lnTo>
                                    <a:pt x="170" y="347"/>
                                  </a:lnTo>
                                  <a:lnTo>
                                    <a:pt x="212" y="352"/>
                                  </a:lnTo>
                                  <a:lnTo>
                                    <a:pt x="217" y="352"/>
                                  </a:lnTo>
                                  <a:lnTo>
                                    <a:pt x="227" y="352"/>
                                  </a:lnTo>
                                  <a:lnTo>
                                    <a:pt x="232" y="347"/>
                                  </a:lnTo>
                                  <a:lnTo>
                                    <a:pt x="243" y="342"/>
                                  </a:lnTo>
                                  <a:lnTo>
                                    <a:pt x="227" y="342"/>
                                  </a:lnTo>
                                  <a:lnTo>
                                    <a:pt x="212" y="342"/>
                                  </a:lnTo>
                                  <a:lnTo>
                                    <a:pt x="170" y="337"/>
                                  </a:lnTo>
                                  <a:lnTo>
                                    <a:pt x="134" y="326"/>
                                  </a:lnTo>
                                  <a:lnTo>
                                    <a:pt x="98" y="311"/>
                                  </a:lnTo>
                                  <a:lnTo>
                                    <a:pt x="67" y="285"/>
                                  </a:lnTo>
                                  <a:lnTo>
                                    <a:pt x="46" y="254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15" y="181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5" y="103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4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64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5" name="Freeform 163"/>
                          <wps:cNvSpPr>
                            <a:spLocks/>
                          </wps:cNvSpPr>
                          <wps:spPr bwMode="auto">
                            <a:xfrm>
                              <a:off x="8119" y="3509"/>
                              <a:ext cx="243" cy="347"/>
                            </a:xfrm>
                            <a:custGeom>
                              <a:avLst/>
                              <a:gdLst>
                                <a:gd name="T0" fmla="*/ 52 w 243"/>
                                <a:gd name="T1" fmla="*/ 5 h 347"/>
                                <a:gd name="T2" fmla="*/ 31 w 243"/>
                                <a:gd name="T3" fmla="*/ 31 h 347"/>
                                <a:gd name="T4" fmla="*/ 16 w 243"/>
                                <a:gd name="T5" fmla="*/ 67 h 347"/>
                                <a:gd name="T6" fmla="*/ 5 w 243"/>
                                <a:gd name="T7" fmla="*/ 103 h 347"/>
                                <a:gd name="T8" fmla="*/ 0 w 243"/>
                                <a:gd name="T9" fmla="*/ 140 h 347"/>
                                <a:gd name="T10" fmla="*/ 5 w 243"/>
                                <a:gd name="T11" fmla="*/ 181 h 347"/>
                                <a:gd name="T12" fmla="*/ 16 w 243"/>
                                <a:gd name="T13" fmla="*/ 223 h 347"/>
                                <a:gd name="T14" fmla="*/ 36 w 243"/>
                                <a:gd name="T15" fmla="*/ 259 h 347"/>
                                <a:gd name="T16" fmla="*/ 62 w 243"/>
                                <a:gd name="T17" fmla="*/ 285 h 347"/>
                                <a:gd name="T18" fmla="*/ 93 w 243"/>
                                <a:gd name="T19" fmla="*/ 311 h 347"/>
                                <a:gd name="T20" fmla="*/ 124 w 243"/>
                                <a:gd name="T21" fmla="*/ 332 h 347"/>
                                <a:gd name="T22" fmla="*/ 165 w 243"/>
                                <a:gd name="T23" fmla="*/ 342 h 347"/>
                                <a:gd name="T24" fmla="*/ 207 w 243"/>
                                <a:gd name="T25" fmla="*/ 347 h 347"/>
                                <a:gd name="T26" fmla="*/ 217 w 243"/>
                                <a:gd name="T27" fmla="*/ 347 h 347"/>
                                <a:gd name="T28" fmla="*/ 227 w 243"/>
                                <a:gd name="T29" fmla="*/ 347 h 347"/>
                                <a:gd name="T30" fmla="*/ 238 w 243"/>
                                <a:gd name="T31" fmla="*/ 342 h 347"/>
                                <a:gd name="T32" fmla="*/ 243 w 243"/>
                                <a:gd name="T33" fmla="*/ 337 h 347"/>
                                <a:gd name="T34" fmla="*/ 222 w 243"/>
                                <a:gd name="T35" fmla="*/ 337 h 347"/>
                                <a:gd name="T36" fmla="*/ 207 w 243"/>
                                <a:gd name="T37" fmla="*/ 337 h 347"/>
                                <a:gd name="T38" fmla="*/ 165 w 243"/>
                                <a:gd name="T39" fmla="*/ 332 h 347"/>
                                <a:gd name="T40" fmla="*/ 129 w 243"/>
                                <a:gd name="T41" fmla="*/ 321 h 347"/>
                                <a:gd name="T42" fmla="*/ 98 w 243"/>
                                <a:gd name="T43" fmla="*/ 306 h 347"/>
                                <a:gd name="T44" fmla="*/ 67 w 243"/>
                                <a:gd name="T45" fmla="*/ 280 h 347"/>
                                <a:gd name="T46" fmla="*/ 41 w 243"/>
                                <a:gd name="T47" fmla="*/ 249 h 347"/>
                                <a:gd name="T48" fmla="*/ 26 w 243"/>
                                <a:gd name="T49" fmla="*/ 218 h 347"/>
                                <a:gd name="T50" fmla="*/ 16 w 243"/>
                                <a:gd name="T51" fmla="*/ 181 h 347"/>
                                <a:gd name="T52" fmla="*/ 10 w 243"/>
                                <a:gd name="T53" fmla="*/ 140 h 347"/>
                                <a:gd name="T54" fmla="*/ 16 w 243"/>
                                <a:gd name="T55" fmla="*/ 98 h 347"/>
                                <a:gd name="T56" fmla="*/ 26 w 243"/>
                                <a:gd name="T57" fmla="*/ 62 h 347"/>
                                <a:gd name="T58" fmla="*/ 47 w 243"/>
                                <a:gd name="T59" fmla="*/ 31 h 347"/>
                                <a:gd name="T60" fmla="*/ 67 w 243"/>
                                <a:gd name="T61" fmla="*/ 0 h 347"/>
                                <a:gd name="T62" fmla="*/ 62 w 243"/>
                                <a:gd name="T63" fmla="*/ 0 h 347"/>
                                <a:gd name="T64" fmla="*/ 52 w 243"/>
                                <a:gd name="T65" fmla="*/ 5 h 3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3" h="347">
                                  <a:moveTo>
                                    <a:pt x="52" y="5"/>
                                  </a:moveTo>
                                  <a:lnTo>
                                    <a:pt x="31" y="31"/>
                                  </a:lnTo>
                                  <a:lnTo>
                                    <a:pt x="16" y="67"/>
                                  </a:lnTo>
                                  <a:lnTo>
                                    <a:pt x="5" y="103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81"/>
                                  </a:lnTo>
                                  <a:lnTo>
                                    <a:pt x="16" y="223"/>
                                  </a:lnTo>
                                  <a:lnTo>
                                    <a:pt x="36" y="259"/>
                                  </a:lnTo>
                                  <a:lnTo>
                                    <a:pt x="62" y="285"/>
                                  </a:lnTo>
                                  <a:lnTo>
                                    <a:pt x="93" y="311"/>
                                  </a:lnTo>
                                  <a:lnTo>
                                    <a:pt x="124" y="332"/>
                                  </a:lnTo>
                                  <a:lnTo>
                                    <a:pt x="165" y="342"/>
                                  </a:lnTo>
                                  <a:lnTo>
                                    <a:pt x="207" y="347"/>
                                  </a:lnTo>
                                  <a:lnTo>
                                    <a:pt x="217" y="347"/>
                                  </a:lnTo>
                                  <a:lnTo>
                                    <a:pt x="227" y="347"/>
                                  </a:lnTo>
                                  <a:lnTo>
                                    <a:pt x="238" y="342"/>
                                  </a:lnTo>
                                  <a:lnTo>
                                    <a:pt x="243" y="337"/>
                                  </a:lnTo>
                                  <a:lnTo>
                                    <a:pt x="222" y="337"/>
                                  </a:lnTo>
                                  <a:lnTo>
                                    <a:pt x="207" y="337"/>
                                  </a:lnTo>
                                  <a:lnTo>
                                    <a:pt x="165" y="332"/>
                                  </a:lnTo>
                                  <a:lnTo>
                                    <a:pt x="129" y="321"/>
                                  </a:lnTo>
                                  <a:lnTo>
                                    <a:pt x="98" y="306"/>
                                  </a:lnTo>
                                  <a:lnTo>
                                    <a:pt x="67" y="280"/>
                                  </a:lnTo>
                                  <a:lnTo>
                                    <a:pt x="41" y="249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16" y="181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6" y="98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65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6" name="Freeform 164"/>
                          <wps:cNvSpPr>
                            <a:spLocks/>
                          </wps:cNvSpPr>
                          <wps:spPr bwMode="auto">
                            <a:xfrm>
                              <a:off x="8124" y="3509"/>
                              <a:ext cx="243" cy="342"/>
                            </a:xfrm>
                            <a:custGeom>
                              <a:avLst/>
                              <a:gdLst>
                                <a:gd name="T0" fmla="*/ 57 w 243"/>
                                <a:gd name="T1" fmla="*/ 0 h 342"/>
                                <a:gd name="T2" fmla="*/ 31 w 243"/>
                                <a:gd name="T3" fmla="*/ 31 h 342"/>
                                <a:gd name="T4" fmla="*/ 16 w 243"/>
                                <a:gd name="T5" fmla="*/ 62 h 342"/>
                                <a:gd name="T6" fmla="*/ 5 w 243"/>
                                <a:gd name="T7" fmla="*/ 103 h 342"/>
                                <a:gd name="T8" fmla="*/ 0 w 243"/>
                                <a:gd name="T9" fmla="*/ 140 h 342"/>
                                <a:gd name="T10" fmla="*/ 5 w 243"/>
                                <a:gd name="T11" fmla="*/ 181 h 342"/>
                                <a:gd name="T12" fmla="*/ 16 w 243"/>
                                <a:gd name="T13" fmla="*/ 218 h 342"/>
                                <a:gd name="T14" fmla="*/ 36 w 243"/>
                                <a:gd name="T15" fmla="*/ 254 h 342"/>
                                <a:gd name="T16" fmla="*/ 57 w 243"/>
                                <a:gd name="T17" fmla="*/ 285 h 342"/>
                                <a:gd name="T18" fmla="*/ 88 w 243"/>
                                <a:gd name="T19" fmla="*/ 311 h 342"/>
                                <a:gd name="T20" fmla="*/ 124 w 243"/>
                                <a:gd name="T21" fmla="*/ 326 h 342"/>
                                <a:gd name="T22" fmla="*/ 160 w 243"/>
                                <a:gd name="T23" fmla="*/ 337 h 342"/>
                                <a:gd name="T24" fmla="*/ 202 w 243"/>
                                <a:gd name="T25" fmla="*/ 342 h 342"/>
                                <a:gd name="T26" fmla="*/ 217 w 243"/>
                                <a:gd name="T27" fmla="*/ 342 h 342"/>
                                <a:gd name="T28" fmla="*/ 233 w 243"/>
                                <a:gd name="T29" fmla="*/ 342 h 342"/>
                                <a:gd name="T30" fmla="*/ 238 w 243"/>
                                <a:gd name="T31" fmla="*/ 337 h 342"/>
                                <a:gd name="T32" fmla="*/ 243 w 243"/>
                                <a:gd name="T33" fmla="*/ 326 h 342"/>
                                <a:gd name="T34" fmla="*/ 222 w 243"/>
                                <a:gd name="T35" fmla="*/ 332 h 342"/>
                                <a:gd name="T36" fmla="*/ 202 w 243"/>
                                <a:gd name="T37" fmla="*/ 332 h 342"/>
                                <a:gd name="T38" fmla="*/ 160 w 243"/>
                                <a:gd name="T39" fmla="*/ 326 h 342"/>
                                <a:gd name="T40" fmla="*/ 124 w 243"/>
                                <a:gd name="T41" fmla="*/ 316 h 342"/>
                                <a:gd name="T42" fmla="*/ 93 w 243"/>
                                <a:gd name="T43" fmla="*/ 300 h 342"/>
                                <a:gd name="T44" fmla="*/ 67 w 243"/>
                                <a:gd name="T45" fmla="*/ 275 h 342"/>
                                <a:gd name="T46" fmla="*/ 42 w 243"/>
                                <a:gd name="T47" fmla="*/ 249 h 342"/>
                                <a:gd name="T48" fmla="*/ 26 w 243"/>
                                <a:gd name="T49" fmla="*/ 218 h 342"/>
                                <a:gd name="T50" fmla="*/ 16 w 243"/>
                                <a:gd name="T51" fmla="*/ 181 h 342"/>
                                <a:gd name="T52" fmla="*/ 11 w 243"/>
                                <a:gd name="T53" fmla="*/ 140 h 342"/>
                                <a:gd name="T54" fmla="*/ 16 w 243"/>
                                <a:gd name="T55" fmla="*/ 98 h 342"/>
                                <a:gd name="T56" fmla="*/ 26 w 243"/>
                                <a:gd name="T57" fmla="*/ 62 h 342"/>
                                <a:gd name="T58" fmla="*/ 47 w 243"/>
                                <a:gd name="T59" fmla="*/ 26 h 342"/>
                                <a:gd name="T60" fmla="*/ 73 w 243"/>
                                <a:gd name="T61" fmla="*/ 0 h 342"/>
                                <a:gd name="T62" fmla="*/ 62 w 243"/>
                                <a:gd name="T63" fmla="*/ 0 h 342"/>
                                <a:gd name="T64" fmla="*/ 57 w 243"/>
                                <a:gd name="T65" fmla="*/ 0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3" h="342">
                                  <a:moveTo>
                                    <a:pt x="57" y="0"/>
                                  </a:moveTo>
                                  <a:lnTo>
                                    <a:pt x="31" y="31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5" y="103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81"/>
                                  </a:lnTo>
                                  <a:lnTo>
                                    <a:pt x="16" y="218"/>
                                  </a:lnTo>
                                  <a:lnTo>
                                    <a:pt x="36" y="254"/>
                                  </a:lnTo>
                                  <a:lnTo>
                                    <a:pt x="57" y="285"/>
                                  </a:lnTo>
                                  <a:lnTo>
                                    <a:pt x="88" y="311"/>
                                  </a:lnTo>
                                  <a:lnTo>
                                    <a:pt x="124" y="326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202" y="342"/>
                                  </a:lnTo>
                                  <a:lnTo>
                                    <a:pt x="217" y="342"/>
                                  </a:lnTo>
                                  <a:lnTo>
                                    <a:pt x="233" y="342"/>
                                  </a:lnTo>
                                  <a:lnTo>
                                    <a:pt x="238" y="337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22" y="332"/>
                                  </a:lnTo>
                                  <a:lnTo>
                                    <a:pt x="202" y="332"/>
                                  </a:lnTo>
                                  <a:lnTo>
                                    <a:pt x="160" y="326"/>
                                  </a:lnTo>
                                  <a:lnTo>
                                    <a:pt x="124" y="316"/>
                                  </a:lnTo>
                                  <a:lnTo>
                                    <a:pt x="93" y="300"/>
                                  </a:lnTo>
                                  <a:lnTo>
                                    <a:pt x="67" y="275"/>
                                  </a:lnTo>
                                  <a:lnTo>
                                    <a:pt x="42" y="249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16" y="181"/>
                                  </a:lnTo>
                                  <a:lnTo>
                                    <a:pt x="11" y="140"/>
                                  </a:lnTo>
                                  <a:lnTo>
                                    <a:pt x="16" y="98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967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7" name="Freeform 165"/>
                          <wps:cNvSpPr>
                            <a:spLocks/>
                          </wps:cNvSpPr>
                          <wps:spPr bwMode="auto">
                            <a:xfrm>
                              <a:off x="8129" y="3509"/>
                              <a:ext cx="243" cy="337"/>
                            </a:xfrm>
                            <a:custGeom>
                              <a:avLst/>
                              <a:gdLst>
                                <a:gd name="T0" fmla="*/ 57 w 243"/>
                                <a:gd name="T1" fmla="*/ 0 h 337"/>
                                <a:gd name="T2" fmla="*/ 37 w 243"/>
                                <a:gd name="T3" fmla="*/ 31 h 337"/>
                                <a:gd name="T4" fmla="*/ 16 w 243"/>
                                <a:gd name="T5" fmla="*/ 62 h 337"/>
                                <a:gd name="T6" fmla="*/ 6 w 243"/>
                                <a:gd name="T7" fmla="*/ 98 h 337"/>
                                <a:gd name="T8" fmla="*/ 0 w 243"/>
                                <a:gd name="T9" fmla="*/ 140 h 337"/>
                                <a:gd name="T10" fmla="*/ 6 w 243"/>
                                <a:gd name="T11" fmla="*/ 181 h 337"/>
                                <a:gd name="T12" fmla="*/ 16 w 243"/>
                                <a:gd name="T13" fmla="*/ 218 h 337"/>
                                <a:gd name="T14" fmla="*/ 31 w 243"/>
                                <a:gd name="T15" fmla="*/ 249 h 337"/>
                                <a:gd name="T16" fmla="*/ 57 w 243"/>
                                <a:gd name="T17" fmla="*/ 280 h 337"/>
                                <a:gd name="T18" fmla="*/ 88 w 243"/>
                                <a:gd name="T19" fmla="*/ 306 h 337"/>
                                <a:gd name="T20" fmla="*/ 119 w 243"/>
                                <a:gd name="T21" fmla="*/ 321 h 337"/>
                                <a:gd name="T22" fmla="*/ 155 w 243"/>
                                <a:gd name="T23" fmla="*/ 332 h 337"/>
                                <a:gd name="T24" fmla="*/ 197 w 243"/>
                                <a:gd name="T25" fmla="*/ 337 h 337"/>
                                <a:gd name="T26" fmla="*/ 212 w 243"/>
                                <a:gd name="T27" fmla="*/ 337 h 337"/>
                                <a:gd name="T28" fmla="*/ 233 w 243"/>
                                <a:gd name="T29" fmla="*/ 337 h 337"/>
                                <a:gd name="T30" fmla="*/ 238 w 243"/>
                                <a:gd name="T31" fmla="*/ 326 h 337"/>
                                <a:gd name="T32" fmla="*/ 243 w 243"/>
                                <a:gd name="T33" fmla="*/ 321 h 337"/>
                                <a:gd name="T34" fmla="*/ 223 w 243"/>
                                <a:gd name="T35" fmla="*/ 326 h 337"/>
                                <a:gd name="T36" fmla="*/ 197 w 243"/>
                                <a:gd name="T37" fmla="*/ 326 h 337"/>
                                <a:gd name="T38" fmla="*/ 161 w 243"/>
                                <a:gd name="T39" fmla="*/ 321 h 337"/>
                                <a:gd name="T40" fmla="*/ 124 w 243"/>
                                <a:gd name="T41" fmla="*/ 311 h 337"/>
                                <a:gd name="T42" fmla="*/ 93 w 243"/>
                                <a:gd name="T43" fmla="*/ 295 h 337"/>
                                <a:gd name="T44" fmla="*/ 62 w 243"/>
                                <a:gd name="T45" fmla="*/ 275 h 337"/>
                                <a:gd name="T46" fmla="*/ 42 w 243"/>
                                <a:gd name="T47" fmla="*/ 243 h 337"/>
                                <a:gd name="T48" fmla="*/ 26 w 243"/>
                                <a:gd name="T49" fmla="*/ 212 h 337"/>
                                <a:gd name="T50" fmla="*/ 16 w 243"/>
                                <a:gd name="T51" fmla="*/ 176 h 337"/>
                                <a:gd name="T52" fmla="*/ 11 w 243"/>
                                <a:gd name="T53" fmla="*/ 140 h 337"/>
                                <a:gd name="T54" fmla="*/ 16 w 243"/>
                                <a:gd name="T55" fmla="*/ 98 h 337"/>
                                <a:gd name="T56" fmla="*/ 26 w 243"/>
                                <a:gd name="T57" fmla="*/ 62 h 337"/>
                                <a:gd name="T58" fmla="*/ 47 w 243"/>
                                <a:gd name="T59" fmla="*/ 26 h 337"/>
                                <a:gd name="T60" fmla="*/ 78 w 243"/>
                                <a:gd name="T61" fmla="*/ 0 h 337"/>
                                <a:gd name="T62" fmla="*/ 68 w 243"/>
                                <a:gd name="T63" fmla="*/ 0 h 337"/>
                                <a:gd name="T64" fmla="*/ 57 w 243"/>
                                <a:gd name="T65" fmla="*/ 0 h 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3" h="337">
                                  <a:moveTo>
                                    <a:pt x="57" y="0"/>
                                  </a:moveTo>
                                  <a:lnTo>
                                    <a:pt x="37" y="31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6" y="98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6" y="181"/>
                                  </a:lnTo>
                                  <a:lnTo>
                                    <a:pt x="16" y="218"/>
                                  </a:lnTo>
                                  <a:lnTo>
                                    <a:pt x="31" y="249"/>
                                  </a:lnTo>
                                  <a:lnTo>
                                    <a:pt x="57" y="280"/>
                                  </a:lnTo>
                                  <a:lnTo>
                                    <a:pt x="88" y="306"/>
                                  </a:lnTo>
                                  <a:lnTo>
                                    <a:pt x="119" y="321"/>
                                  </a:lnTo>
                                  <a:lnTo>
                                    <a:pt x="155" y="332"/>
                                  </a:lnTo>
                                  <a:lnTo>
                                    <a:pt x="197" y="337"/>
                                  </a:lnTo>
                                  <a:lnTo>
                                    <a:pt x="212" y="337"/>
                                  </a:lnTo>
                                  <a:lnTo>
                                    <a:pt x="233" y="337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43" y="321"/>
                                  </a:lnTo>
                                  <a:lnTo>
                                    <a:pt x="223" y="326"/>
                                  </a:lnTo>
                                  <a:lnTo>
                                    <a:pt x="197" y="326"/>
                                  </a:lnTo>
                                  <a:lnTo>
                                    <a:pt x="161" y="321"/>
                                  </a:lnTo>
                                  <a:lnTo>
                                    <a:pt x="124" y="311"/>
                                  </a:lnTo>
                                  <a:lnTo>
                                    <a:pt x="93" y="295"/>
                                  </a:lnTo>
                                  <a:lnTo>
                                    <a:pt x="62" y="275"/>
                                  </a:lnTo>
                                  <a:lnTo>
                                    <a:pt x="42" y="243"/>
                                  </a:lnTo>
                                  <a:lnTo>
                                    <a:pt x="26" y="212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1" y="140"/>
                                  </a:lnTo>
                                  <a:lnTo>
                                    <a:pt x="16" y="98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B69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8" name="Freeform 166"/>
                          <wps:cNvSpPr>
                            <a:spLocks/>
                          </wps:cNvSpPr>
                          <wps:spPr bwMode="auto">
                            <a:xfrm>
                              <a:off x="8135" y="3509"/>
                              <a:ext cx="242" cy="332"/>
                            </a:xfrm>
                            <a:custGeom>
                              <a:avLst/>
                              <a:gdLst>
                                <a:gd name="T0" fmla="*/ 62 w 242"/>
                                <a:gd name="T1" fmla="*/ 0 h 332"/>
                                <a:gd name="T2" fmla="*/ 36 w 242"/>
                                <a:gd name="T3" fmla="*/ 26 h 332"/>
                                <a:gd name="T4" fmla="*/ 15 w 242"/>
                                <a:gd name="T5" fmla="*/ 62 h 332"/>
                                <a:gd name="T6" fmla="*/ 5 w 242"/>
                                <a:gd name="T7" fmla="*/ 98 h 332"/>
                                <a:gd name="T8" fmla="*/ 0 w 242"/>
                                <a:gd name="T9" fmla="*/ 140 h 332"/>
                                <a:gd name="T10" fmla="*/ 5 w 242"/>
                                <a:gd name="T11" fmla="*/ 181 h 332"/>
                                <a:gd name="T12" fmla="*/ 15 w 242"/>
                                <a:gd name="T13" fmla="*/ 218 h 332"/>
                                <a:gd name="T14" fmla="*/ 31 w 242"/>
                                <a:gd name="T15" fmla="*/ 249 h 332"/>
                                <a:gd name="T16" fmla="*/ 56 w 242"/>
                                <a:gd name="T17" fmla="*/ 275 h 332"/>
                                <a:gd name="T18" fmla="*/ 82 w 242"/>
                                <a:gd name="T19" fmla="*/ 300 h 332"/>
                                <a:gd name="T20" fmla="*/ 113 w 242"/>
                                <a:gd name="T21" fmla="*/ 316 h 332"/>
                                <a:gd name="T22" fmla="*/ 149 w 242"/>
                                <a:gd name="T23" fmla="*/ 326 h 332"/>
                                <a:gd name="T24" fmla="*/ 191 w 242"/>
                                <a:gd name="T25" fmla="*/ 332 h 332"/>
                                <a:gd name="T26" fmla="*/ 211 w 242"/>
                                <a:gd name="T27" fmla="*/ 332 h 332"/>
                                <a:gd name="T28" fmla="*/ 232 w 242"/>
                                <a:gd name="T29" fmla="*/ 326 h 332"/>
                                <a:gd name="T30" fmla="*/ 237 w 242"/>
                                <a:gd name="T31" fmla="*/ 321 h 332"/>
                                <a:gd name="T32" fmla="*/ 242 w 242"/>
                                <a:gd name="T33" fmla="*/ 316 h 332"/>
                                <a:gd name="T34" fmla="*/ 217 w 242"/>
                                <a:gd name="T35" fmla="*/ 321 h 332"/>
                                <a:gd name="T36" fmla="*/ 191 w 242"/>
                                <a:gd name="T37" fmla="*/ 321 h 332"/>
                                <a:gd name="T38" fmla="*/ 155 w 242"/>
                                <a:gd name="T39" fmla="*/ 316 h 332"/>
                                <a:gd name="T40" fmla="*/ 118 w 242"/>
                                <a:gd name="T41" fmla="*/ 306 h 332"/>
                                <a:gd name="T42" fmla="*/ 87 w 242"/>
                                <a:gd name="T43" fmla="*/ 290 h 332"/>
                                <a:gd name="T44" fmla="*/ 62 w 242"/>
                                <a:gd name="T45" fmla="*/ 269 h 332"/>
                                <a:gd name="T46" fmla="*/ 41 w 242"/>
                                <a:gd name="T47" fmla="*/ 243 h 332"/>
                                <a:gd name="T48" fmla="*/ 25 w 242"/>
                                <a:gd name="T49" fmla="*/ 212 h 332"/>
                                <a:gd name="T50" fmla="*/ 15 w 242"/>
                                <a:gd name="T51" fmla="*/ 176 h 332"/>
                                <a:gd name="T52" fmla="*/ 10 w 242"/>
                                <a:gd name="T53" fmla="*/ 140 h 332"/>
                                <a:gd name="T54" fmla="*/ 15 w 242"/>
                                <a:gd name="T55" fmla="*/ 98 h 332"/>
                                <a:gd name="T56" fmla="*/ 31 w 242"/>
                                <a:gd name="T57" fmla="*/ 62 h 332"/>
                                <a:gd name="T58" fmla="*/ 51 w 242"/>
                                <a:gd name="T59" fmla="*/ 26 h 332"/>
                                <a:gd name="T60" fmla="*/ 77 w 242"/>
                                <a:gd name="T61" fmla="*/ 0 h 332"/>
                                <a:gd name="T62" fmla="*/ 72 w 242"/>
                                <a:gd name="T63" fmla="*/ 0 h 332"/>
                                <a:gd name="T64" fmla="*/ 62 w 242"/>
                                <a:gd name="T65" fmla="*/ 0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2" h="332">
                                  <a:moveTo>
                                    <a:pt x="62" y="0"/>
                                  </a:moveTo>
                                  <a:lnTo>
                                    <a:pt x="36" y="26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81"/>
                                  </a:lnTo>
                                  <a:lnTo>
                                    <a:pt x="15" y="218"/>
                                  </a:lnTo>
                                  <a:lnTo>
                                    <a:pt x="31" y="249"/>
                                  </a:lnTo>
                                  <a:lnTo>
                                    <a:pt x="56" y="275"/>
                                  </a:lnTo>
                                  <a:lnTo>
                                    <a:pt x="82" y="300"/>
                                  </a:lnTo>
                                  <a:lnTo>
                                    <a:pt x="113" y="316"/>
                                  </a:lnTo>
                                  <a:lnTo>
                                    <a:pt x="149" y="326"/>
                                  </a:lnTo>
                                  <a:lnTo>
                                    <a:pt x="191" y="332"/>
                                  </a:lnTo>
                                  <a:lnTo>
                                    <a:pt x="211" y="332"/>
                                  </a:lnTo>
                                  <a:lnTo>
                                    <a:pt x="232" y="326"/>
                                  </a:lnTo>
                                  <a:lnTo>
                                    <a:pt x="237" y="321"/>
                                  </a:lnTo>
                                  <a:lnTo>
                                    <a:pt x="242" y="316"/>
                                  </a:lnTo>
                                  <a:lnTo>
                                    <a:pt x="217" y="321"/>
                                  </a:lnTo>
                                  <a:lnTo>
                                    <a:pt x="191" y="321"/>
                                  </a:lnTo>
                                  <a:lnTo>
                                    <a:pt x="155" y="316"/>
                                  </a:lnTo>
                                  <a:lnTo>
                                    <a:pt x="118" y="306"/>
                                  </a:lnTo>
                                  <a:lnTo>
                                    <a:pt x="87" y="290"/>
                                  </a:lnTo>
                                  <a:lnTo>
                                    <a:pt x="62" y="269"/>
                                  </a:lnTo>
                                  <a:lnTo>
                                    <a:pt x="41" y="243"/>
                                  </a:lnTo>
                                  <a:lnTo>
                                    <a:pt x="25" y="212"/>
                                  </a:lnTo>
                                  <a:lnTo>
                                    <a:pt x="15" y="176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5" y="98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A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9" name="Freeform 167"/>
                          <wps:cNvSpPr>
                            <a:spLocks/>
                          </wps:cNvSpPr>
                          <wps:spPr bwMode="auto">
                            <a:xfrm>
                              <a:off x="8140" y="3509"/>
                              <a:ext cx="243" cy="326"/>
                            </a:xfrm>
                            <a:custGeom>
                              <a:avLst/>
                              <a:gdLst>
                                <a:gd name="T0" fmla="*/ 67 w 243"/>
                                <a:gd name="T1" fmla="*/ 0 h 326"/>
                                <a:gd name="T2" fmla="*/ 36 w 243"/>
                                <a:gd name="T3" fmla="*/ 26 h 326"/>
                                <a:gd name="T4" fmla="*/ 15 w 243"/>
                                <a:gd name="T5" fmla="*/ 62 h 326"/>
                                <a:gd name="T6" fmla="*/ 5 w 243"/>
                                <a:gd name="T7" fmla="*/ 98 h 326"/>
                                <a:gd name="T8" fmla="*/ 0 w 243"/>
                                <a:gd name="T9" fmla="*/ 140 h 326"/>
                                <a:gd name="T10" fmla="*/ 5 w 243"/>
                                <a:gd name="T11" fmla="*/ 176 h 326"/>
                                <a:gd name="T12" fmla="*/ 15 w 243"/>
                                <a:gd name="T13" fmla="*/ 212 h 326"/>
                                <a:gd name="T14" fmla="*/ 31 w 243"/>
                                <a:gd name="T15" fmla="*/ 243 h 326"/>
                                <a:gd name="T16" fmla="*/ 51 w 243"/>
                                <a:gd name="T17" fmla="*/ 275 h 326"/>
                                <a:gd name="T18" fmla="*/ 82 w 243"/>
                                <a:gd name="T19" fmla="*/ 295 h 326"/>
                                <a:gd name="T20" fmla="*/ 113 w 243"/>
                                <a:gd name="T21" fmla="*/ 311 h 326"/>
                                <a:gd name="T22" fmla="*/ 150 w 243"/>
                                <a:gd name="T23" fmla="*/ 321 h 326"/>
                                <a:gd name="T24" fmla="*/ 186 w 243"/>
                                <a:gd name="T25" fmla="*/ 326 h 326"/>
                                <a:gd name="T26" fmla="*/ 212 w 243"/>
                                <a:gd name="T27" fmla="*/ 326 h 326"/>
                                <a:gd name="T28" fmla="*/ 232 w 243"/>
                                <a:gd name="T29" fmla="*/ 321 h 326"/>
                                <a:gd name="T30" fmla="*/ 237 w 243"/>
                                <a:gd name="T31" fmla="*/ 316 h 326"/>
                                <a:gd name="T32" fmla="*/ 243 w 243"/>
                                <a:gd name="T33" fmla="*/ 306 h 326"/>
                                <a:gd name="T34" fmla="*/ 217 w 243"/>
                                <a:gd name="T35" fmla="*/ 316 h 326"/>
                                <a:gd name="T36" fmla="*/ 186 w 243"/>
                                <a:gd name="T37" fmla="*/ 316 h 326"/>
                                <a:gd name="T38" fmla="*/ 150 w 243"/>
                                <a:gd name="T39" fmla="*/ 311 h 326"/>
                                <a:gd name="T40" fmla="*/ 119 w 243"/>
                                <a:gd name="T41" fmla="*/ 306 h 326"/>
                                <a:gd name="T42" fmla="*/ 88 w 243"/>
                                <a:gd name="T43" fmla="*/ 285 h 326"/>
                                <a:gd name="T44" fmla="*/ 62 w 243"/>
                                <a:gd name="T45" fmla="*/ 264 h 326"/>
                                <a:gd name="T46" fmla="*/ 41 w 243"/>
                                <a:gd name="T47" fmla="*/ 238 h 326"/>
                                <a:gd name="T48" fmla="*/ 26 w 243"/>
                                <a:gd name="T49" fmla="*/ 207 h 326"/>
                                <a:gd name="T50" fmla="*/ 15 w 243"/>
                                <a:gd name="T51" fmla="*/ 176 h 326"/>
                                <a:gd name="T52" fmla="*/ 10 w 243"/>
                                <a:gd name="T53" fmla="*/ 140 h 326"/>
                                <a:gd name="T54" fmla="*/ 15 w 243"/>
                                <a:gd name="T55" fmla="*/ 98 h 326"/>
                                <a:gd name="T56" fmla="*/ 31 w 243"/>
                                <a:gd name="T57" fmla="*/ 57 h 326"/>
                                <a:gd name="T58" fmla="*/ 51 w 243"/>
                                <a:gd name="T59" fmla="*/ 26 h 326"/>
                                <a:gd name="T60" fmla="*/ 82 w 243"/>
                                <a:gd name="T61" fmla="*/ 0 h 326"/>
                                <a:gd name="T62" fmla="*/ 72 w 243"/>
                                <a:gd name="T63" fmla="*/ 0 h 326"/>
                                <a:gd name="T64" fmla="*/ 67 w 243"/>
                                <a:gd name="T65" fmla="*/ 0 h 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3" h="326">
                                  <a:moveTo>
                                    <a:pt x="67" y="0"/>
                                  </a:moveTo>
                                  <a:lnTo>
                                    <a:pt x="36" y="26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15" y="212"/>
                                  </a:lnTo>
                                  <a:lnTo>
                                    <a:pt x="31" y="243"/>
                                  </a:lnTo>
                                  <a:lnTo>
                                    <a:pt x="51" y="275"/>
                                  </a:lnTo>
                                  <a:lnTo>
                                    <a:pt x="82" y="295"/>
                                  </a:lnTo>
                                  <a:lnTo>
                                    <a:pt x="113" y="311"/>
                                  </a:lnTo>
                                  <a:lnTo>
                                    <a:pt x="150" y="321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212" y="326"/>
                                  </a:lnTo>
                                  <a:lnTo>
                                    <a:pt x="232" y="321"/>
                                  </a:lnTo>
                                  <a:lnTo>
                                    <a:pt x="237" y="316"/>
                                  </a:lnTo>
                                  <a:lnTo>
                                    <a:pt x="243" y="306"/>
                                  </a:lnTo>
                                  <a:lnTo>
                                    <a:pt x="217" y="316"/>
                                  </a:lnTo>
                                  <a:lnTo>
                                    <a:pt x="186" y="316"/>
                                  </a:lnTo>
                                  <a:lnTo>
                                    <a:pt x="150" y="311"/>
                                  </a:lnTo>
                                  <a:lnTo>
                                    <a:pt x="119" y="306"/>
                                  </a:lnTo>
                                  <a:lnTo>
                                    <a:pt x="88" y="285"/>
                                  </a:lnTo>
                                  <a:lnTo>
                                    <a:pt x="62" y="264"/>
                                  </a:lnTo>
                                  <a:lnTo>
                                    <a:pt x="41" y="238"/>
                                  </a:lnTo>
                                  <a:lnTo>
                                    <a:pt x="26" y="207"/>
                                  </a:lnTo>
                                  <a:lnTo>
                                    <a:pt x="15" y="176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5" y="98"/>
                                  </a:lnTo>
                                  <a:lnTo>
                                    <a:pt x="31" y="57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6C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0" name="Freeform 168"/>
                          <wps:cNvSpPr>
                            <a:spLocks/>
                          </wps:cNvSpPr>
                          <wps:spPr bwMode="auto">
                            <a:xfrm>
                              <a:off x="8145" y="3509"/>
                              <a:ext cx="243" cy="321"/>
                            </a:xfrm>
                            <a:custGeom>
                              <a:avLst/>
                              <a:gdLst>
                                <a:gd name="T0" fmla="*/ 67 w 243"/>
                                <a:gd name="T1" fmla="*/ 0 h 321"/>
                                <a:gd name="T2" fmla="*/ 41 w 243"/>
                                <a:gd name="T3" fmla="*/ 26 h 321"/>
                                <a:gd name="T4" fmla="*/ 21 w 243"/>
                                <a:gd name="T5" fmla="*/ 62 h 321"/>
                                <a:gd name="T6" fmla="*/ 5 w 243"/>
                                <a:gd name="T7" fmla="*/ 98 h 321"/>
                                <a:gd name="T8" fmla="*/ 0 w 243"/>
                                <a:gd name="T9" fmla="*/ 140 h 321"/>
                                <a:gd name="T10" fmla="*/ 5 w 243"/>
                                <a:gd name="T11" fmla="*/ 176 h 321"/>
                                <a:gd name="T12" fmla="*/ 15 w 243"/>
                                <a:gd name="T13" fmla="*/ 212 h 321"/>
                                <a:gd name="T14" fmla="*/ 31 w 243"/>
                                <a:gd name="T15" fmla="*/ 243 h 321"/>
                                <a:gd name="T16" fmla="*/ 52 w 243"/>
                                <a:gd name="T17" fmla="*/ 269 h 321"/>
                                <a:gd name="T18" fmla="*/ 77 w 243"/>
                                <a:gd name="T19" fmla="*/ 290 h 321"/>
                                <a:gd name="T20" fmla="*/ 108 w 243"/>
                                <a:gd name="T21" fmla="*/ 306 h 321"/>
                                <a:gd name="T22" fmla="*/ 145 w 243"/>
                                <a:gd name="T23" fmla="*/ 316 h 321"/>
                                <a:gd name="T24" fmla="*/ 181 w 243"/>
                                <a:gd name="T25" fmla="*/ 321 h 321"/>
                                <a:gd name="T26" fmla="*/ 207 w 243"/>
                                <a:gd name="T27" fmla="*/ 321 h 321"/>
                                <a:gd name="T28" fmla="*/ 232 w 243"/>
                                <a:gd name="T29" fmla="*/ 316 h 321"/>
                                <a:gd name="T30" fmla="*/ 238 w 243"/>
                                <a:gd name="T31" fmla="*/ 306 h 321"/>
                                <a:gd name="T32" fmla="*/ 243 w 243"/>
                                <a:gd name="T33" fmla="*/ 300 h 321"/>
                                <a:gd name="T34" fmla="*/ 212 w 243"/>
                                <a:gd name="T35" fmla="*/ 311 h 321"/>
                                <a:gd name="T36" fmla="*/ 181 w 243"/>
                                <a:gd name="T37" fmla="*/ 311 h 321"/>
                                <a:gd name="T38" fmla="*/ 145 w 243"/>
                                <a:gd name="T39" fmla="*/ 311 h 321"/>
                                <a:gd name="T40" fmla="*/ 114 w 243"/>
                                <a:gd name="T41" fmla="*/ 300 h 321"/>
                                <a:gd name="T42" fmla="*/ 83 w 243"/>
                                <a:gd name="T43" fmla="*/ 285 h 321"/>
                                <a:gd name="T44" fmla="*/ 62 w 243"/>
                                <a:gd name="T45" fmla="*/ 264 h 321"/>
                                <a:gd name="T46" fmla="*/ 41 w 243"/>
                                <a:gd name="T47" fmla="*/ 238 h 321"/>
                                <a:gd name="T48" fmla="*/ 21 w 243"/>
                                <a:gd name="T49" fmla="*/ 207 h 321"/>
                                <a:gd name="T50" fmla="*/ 15 w 243"/>
                                <a:gd name="T51" fmla="*/ 176 h 321"/>
                                <a:gd name="T52" fmla="*/ 10 w 243"/>
                                <a:gd name="T53" fmla="*/ 140 h 321"/>
                                <a:gd name="T54" fmla="*/ 10 w 243"/>
                                <a:gd name="T55" fmla="*/ 119 h 321"/>
                                <a:gd name="T56" fmla="*/ 15 w 243"/>
                                <a:gd name="T57" fmla="*/ 98 h 321"/>
                                <a:gd name="T58" fmla="*/ 21 w 243"/>
                                <a:gd name="T59" fmla="*/ 78 h 321"/>
                                <a:gd name="T60" fmla="*/ 31 w 243"/>
                                <a:gd name="T61" fmla="*/ 57 h 321"/>
                                <a:gd name="T62" fmla="*/ 57 w 243"/>
                                <a:gd name="T63" fmla="*/ 26 h 321"/>
                                <a:gd name="T64" fmla="*/ 88 w 243"/>
                                <a:gd name="T65" fmla="*/ 0 h 321"/>
                                <a:gd name="T66" fmla="*/ 77 w 243"/>
                                <a:gd name="T67" fmla="*/ 0 h 321"/>
                                <a:gd name="T68" fmla="*/ 67 w 243"/>
                                <a:gd name="T69" fmla="*/ 0 h 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43" h="321">
                                  <a:moveTo>
                                    <a:pt x="67" y="0"/>
                                  </a:moveTo>
                                  <a:lnTo>
                                    <a:pt x="41" y="26"/>
                                  </a:lnTo>
                                  <a:lnTo>
                                    <a:pt x="21" y="62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15" y="212"/>
                                  </a:lnTo>
                                  <a:lnTo>
                                    <a:pt x="31" y="243"/>
                                  </a:lnTo>
                                  <a:lnTo>
                                    <a:pt x="52" y="269"/>
                                  </a:lnTo>
                                  <a:lnTo>
                                    <a:pt x="77" y="290"/>
                                  </a:lnTo>
                                  <a:lnTo>
                                    <a:pt x="108" y="306"/>
                                  </a:lnTo>
                                  <a:lnTo>
                                    <a:pt x="145" y="316"/>
                                  </a:lnTo>
                                  <a:lnTo>
                                    <a:pt x="181" y="321"/>
                                  </a:lnTo>
                                  <a:lnTo>
                                    <a:pt x="207" y="321"/>
                                  </a:lnTo>
                                  <a:lnTo>
                                    <a:pt x="232" y="316"/>
                                  </a:lnTo>
                                  <a:lnTo>
                                    <a:pt x="238" y="306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12" y="311"/>
                                  </a:lnTo>
                                  <a:lnTo>
                                    <a:pt x="181" y="311"/>
                                  </a:lnTo>
                                  <a:lnTo>
                                    <a:pt x="145" y="311"/>
                                  </a:lnTo>
                                  <a:lnTo>
                                    <a:pt x="114" y="300"/>
                                  </a:lnTo>
                                  <a:lnTo>
                                    <a:pt x="83" y="285"/>
                                  </a:lnTo>
                                  <a:lnTo>
                                    <a:pt x="62" y="264"/>
                                  </a:lnTo>
                                  <a:lnTo>
                                    <a:pt x="41" y="238"/>
                                  </a:lnTo>
                                  <a:lnTo>
                                    <a:pt x="21" y="207"/>
                                  </a:lnTo>
                                  <a:lnTo>
                                    <a:pt x="15" y="176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0" y="119"/>
                                  </a:lnTo>
                                  <a:lnTo>
                                    <a:pt x="15" y="98"/>
                                  </a:lnTo>
                                  <a:lnTo>
                                    <a:pt x="21" y="78"/>
                                  </a:lnTo>
                                  <a:lnTo>
                                    <a:pt x="31" y="57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6E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1" name="Freeform 169"/>
                          <wps:cNvSpPr>
                            <a:spLocks/>
                          </wps:cNvSpPr>
                          <wps:spPr bwMode="auto">
                            <a:xfrm>
                              <a:off x="8150" y="3509"/>
                              <a:ext cx="243" cy="316"/>
                            </a:xfrm>
                            <a:custGeom>
                              <a:avLst/>
                              <a:gdLst>
                                <a:gd name="T0" fmla="*/ 72 w 243"/>
                                <a:gd name="T1" fmla="*/ 0 h 316"/>
                                <a:gd name="T2" fmla="*/ 41 w 243"/>
                                <a:gd name="T3" fmla="*/ 26 h 316"/>
                                <a:gd name="T4" fmla="*/ 21 w 243"/>
                                <a:gd name="T5" fmla="*/ 57 h 316"/>
                                <a:gd name="T6" fmla="*/ 5 w 243"/>
                                <a:gd name="T7" fmla="*/ 98 h 316"/>
                                <a:gd name="T8" fmla="*/ 0 w 243"/>
                                <a:gd name="T9" fmla="*/ 140 h 316"/>
                                <a:gd name="T10" fmla="*/ 5 w 243"/>
                                <a:gd name="T11" fmla="*/ 176 h 316"/>
                                <a:gd name="T12" fmla="*/ 16 w 243"/>
                                <a:gd name="T13" fmla="*/ 207 h 316"/>
                                <a:gd name="T14" fmla="*/ 31 w 243"/>
                                <a:gd name="T15" fmla="*/ 238 h 316"/>
                                <a:gd name="T16" fmla="*/ 52 w 243"/>
                                <a:gd name="T17" fmla="*/ 264 h 316"/>
                                <a:gd name="T18" fmla="*/ 78 w 243"/>
                                <a:gd name="T19" fmla="*/ 285 h 316"/>
                                <a:gd name="T20" fmla="*/ 109 w 243"/>
                                <a:gd name="T21" fmla="*/ 306 h 316"/>
                                <a:gd name="T22" fmla="*/ 140 w 243"/>
                                <a:gd name="T23" fmla="*/ 311 h 316"/>
                                <a:gd name="T24" fmla="*/ 176 w 243"/>
                                <a:gd name="T25" fmla="*/ 316 h 316"/>
                                <a:gd name="T26" fmla="*/ 207 w 243"/>
                                <a:gd name="T27" fmla="*/ 316 h 316"/>
                                <a:gd name="T28" fmla="*/ 233 w 243"/>
                                <a:gd name="T29" fmla="*/ 306 h 316"/>
                                <a:gd name="T30" fmla="*/ 238 w 243"/>
                                <a:gd name="T31" fmla="*/ 300 h 316"/>
                                <a:gd name="T32" fmla="*/ 243 w 243"/>
                                <a:gd name="T33" fmla="*/ 290 h 316"/>
                                <a:gd name="T34" fmla="*/ 212 w 243"/>
                                <a:gd name="T35" fmla="*/ 300 h 316"/>
                                <a:gd name="T36" fmla="*/ 176 w 243"/>
                                <a:gd name="T37" fmla="*/ 306 h 316"/>
                                <a:gd name="T38" fmla="*/ 140 w 243"/>
                                <a:gd name="T39" fmla="*/ 306 h 316"/>
                                <a:gd name="T40" fmla="*/ 109 w 243"/>
                                <a:gd name="T41" fmla="*/ 295 h 316"/>
                                <a:gd name="T42" fmla="*/ 83 w 243"/>
                                <a:gd name="T43" fmla="*/ 280 h 316"/>
                                <a:gd name="T44" fmla="*/ 57 w 243"/>
                                <a:gd name="T45" fmla="*/ 259 h 316"/>
                                <a:gd name="T46" fmla="*/ 36 w 243"/>
                                <a:gd name="T47" fmla="*/ 233 h 316"/>
                                <a:gd name="T48" fmla="*/ 21 w 243"/>
                                <a:gd name="T49" fmla="*/ 207 h 316"/>
                                <a:gd name="T50" fmla="*/ 16 w 243"/>
                                <a:gd name="T51" fmla="*/ 176 h 316"/>
                                <a:gd name="T52" fmla="*/ 10 w 243"/>
                                <a:gd name="T53" fmla="*/ 140 h 316"/>
                                <a:gd name="T54" fmla="*/ 10 w 243"/>
                                <a:gd name="T55" fmla="*/ 119 h 316"/>
                                <a:gd name="T56" fmla="*/ 16 w 243"/>
                                <a:gd name="T57" fmla="*/ 98 h 316"/>
                                <a:gd name="T58" fmla="*/ 21 w 243"/>
                                <a:gd name="T59" fmla="*/ 78 h 316"/>
                                <a:gd name="T60" fmla="*/ 31 w 243"/>
                                <a:gd name="T61" fmla="*/ 57 h 316"/>
                                <a:gd name="T62" fmla="*/ 41 w 243"/>
                                <a:gd name="T63" fmla="*/ 41 h 316"/>
                                <a:gd name="T64" fmla="*/ 57 w 243"/>
                                <a:gd name="T65" fmla="*/ 26 h 316"/>
                                <a:gd name="T66" fmla="*/ 72 w 243"/>
                                <a:gd name="T67" fmla="*/ 10 h 316"/>
                                <a:gd name="T68" fmla="*/ 88 w 243"/>
                                <a:gd name="T69" fmla="*/ 0 h 316"/>
                                <a:gd name="T70" fmla="*/ 83 w 243"/>
                                <a:gd name="T71" fmla="*/ 0 h 316"/>
                                <a:gd name="T72" fmla="*/ 72 w 243"/>
                                <a:gd name="T73" fmla="*/ 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43" h="316">
                                  <a:moveTo>
                                    <a:pt x="72" y="0"/>
                                  </a:moveTo>
                                  <a:lnTo>
                                    <a:pt x="41" y="26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16" y="207"/>
                                  </a:lnTo>
                                  <a:lnTo>
                                    <a:pt x="31" y="238"/>
                                  </a:lnTo>
                                  <a:lnTo>
                                    <a:pt x="52" y="264"/>
                                  </a:lnTo>
                                  <a:lnTo>
                                    <a:pt x="78" y="285"/>
                                  </a:lnTo>
                                  <a:lnTo>
                                    <a:pt x="109" y="306"/>
                                  </a:lnTo>
                                  <a:lnTo>
                                    <a:pt x="140" y="311"/>
                                  </a:lnTo>
                                  <a:lnTo>
                                    <a:pt x="176" y="316"/>
                                  </a:lnTo>
                                  <a:lnTo>
                                    <a:pt x="207" y="316"/>
                                  </a:lnTo>
                                  <a:lnTo>
                                    <a:pt x="233" y="306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43" y="290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176" y="306"/>
                                  </a:lnTo>
                                  <a:lnTo>
                                    <a:pt x="140" y="306"/>
                                  </a:lnTo>
                                  <a:lnTo>
                                    <a:pt x="109" y="295"/>
                                  </a:lnTo>
                                  <a:lnTo>
                                    <a:pt x="83" y="280"/>
                                  </a:lnTo>
                                  <a:lnTo>
                                    <a:pt x="57" y="259"/>
                                  </a:lnTo>
                                  <a:lnTo>
                                    <a:pt x="36" y="233"/>
                                  </a:lnTo>
                                  <a:lnTo>
                                    <a:pt x="21" y="207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0" y="119"/>
                                  </a:lnTo>
                                  <a:lnTo>
                                    <a:pt x="16" y="98"/>
                                  </a:lnTo>
                                  <a:lnTo>
                                    <a:pt x="21" y="78"/>
                                  </a:lnTo>
                                  <a:lnTo>
                                    <a:pt x="31" y="57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72" y="1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16F6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2" name="Freeform 170"/>
                          <wps:cNvSpPr>
                            <a:spLocks/>
                          </wps:cNvSpPr>
                          <wps:spPr bwMode="auto">
                            <a:xfrm>
                              <a:off x="8155" y="3509"/>
                              <a:ext cx="238" cy="311"/>
                            </a:xfrm>
                            <a:custGeom>
                              <a:avLst/>
                              <a:gdLst>
                                <a:gd name="T0" fmla="*/ 78 w 238"/>
                                <a:gd name="T1" fmla="*/ 0 h 311"/>
                                <a:gd name="T2" fmla="*/ 47 w 238"/>
                                <a:gd name="T3" fmla="*/ 26 h 311"/>
                                <a:gd name="T4" fmla="*/ 21 w 238"/>
                                <a:gd name="T5" fmla="*/ 57 h 311"/>
                                <a:gd name="T6" fmla="*/ 11 w 238"/>
                                <a:gd name="T7" fmla="*/ 78 h 311"/>
                                <a:gd name="T8" fmla="*/ 5 w 238"/>
                                <a:gd name="T9" fmla="*/ 98 h 311"/>
                                <a:gd name="T10" fmla="*/ 0 w 238"/>
                                <a:gd name="T11" fmla="*/ 119 h 311"/>
                                <a:gd name="T12" fmla="*/ 0 w 238"/>
                                <a:gd name="T13" fmla="*/ 140 h 311"/>
                                <a:gd name="T14" fmla="*/ 5 w 238"/>
                                <a:gd name="T15" fmla="*/ 176 h 311"/>
                                <a:gd name="T16" fmla="*/ 11 w 238"/>
                                <a:gd name="T17" fmla="*/ 207 h 311"/>
                                <a:gd name="T18" fmla="*/ 31 w 238"/>
                                <a:gd name="T19" fmla="*/ 238 h 311"/>
                                <a:gd name="T20" fmla="*/ 52 w 238"/>
                                <a:gd name="T21" fmla="*/ 264 h 311"/>
                                <a:gd name="T22" fmla="*/ 73 w 238"/>
                                <a:gd name="T23" fmla="*/ 285 h 311"/>
                                <a:gd name="T24" fmla="*/ 104 w 238"/>
                                <a:gd name="T25" fmla="*/ 300 h 311"/>
                                <a:gd name="T26" fmla="*/ 135 w 238"/>
                                <a:gd name="T27" fmla="*/ 311 h 311"/>
                                <a:gd name="T28" fmla="*/ 171 w 238"/>
                                <a:gd name="T29" fmla="*/ 311 h 311"/>
                                <a:gd name="T30" fmla="*/ 202 w 238"/>
                                <a:gd name="T31" fmla="*/ 311 h 311"/>
                                <a:gd name="T32" fmla="*/ 233 w 238"/>
                                <a:gd name="T33" fmla="*/ 300 h 311"/>
                                <a:gd name="T34" fmla="*/ 238 w 238"/>
                                <a:gd name="T35" fmla="*/ 290 h 311"/>
                                <a:gd name="T36" fmla="*/ 238 w 238"/>
                                <a:gd name="T37" fmla="*/ 285 h 311"/>
                                <a:gd name="T38" fmla="*/ 207 w 238"/>
                                <a:gd name="T39" fmla="*/ 295 h 311"/>
                                <a:gd name="T40" fmla="*/ 171 w 238"/>
                                <a:gd name="T41" fmla="*/ 300 h 311"/>
                                <a:gd name="T42" fmla="*/ 140 w 238"/>
                                <a:gd name="T43" fmla="*/ 300 h 311"/>
                                <a:gd name="T44" fmla="*/ 109 w 238"/>
                                <a:gd name="T45" fmla="*/ 290 h 311"/>
                                <a:gd name="T46" fmla="*/ 83 w 238"/>
                                <a:gd name="T47" fmla="*/ 275 h 311"/>
                                <a:gd name="T48" fmla="*/ 57 w 238"/>
                                <a:gd name="T49" fmla="*/ 254 h 311"/>
                                <a:gd name="T50" fmla="*/ 36 w 238"/>
                                <a:gd name="T51" fmla="*/ 233 h 311"/>
                                <a:gd name="T52" fmla="*/ 21 w 238"/>
                                <a:gd name="T53" fmla="*/ 202 h 311"/>
                                <a:gd name="T54" fmla="*/ 16 w 238"/>
                                <a:gd name="T55" fmla="*/ 171 h 311"/>
                                <a:gd name="T56" fmla="*/ 11 w 238"/>
                                <a:gd name="T57" fmla="*/ 140 h 311"/>
                                <a:gd name="T58" fmla="*/ 11 w 238"/>
                                <a:gd name="T59" fmla="*/ 119 h 311"/>
                                <a:gd name="T60" fmla="*/ 16 w 238"/>
                                <a:gd name="T61" fmla="*/ 98 h 311"/>
                                <a:gd name="T62" fmla="*/ 21 w 238"/>
                                <a:gd name="T63" fmla="*/ 78 h 311"/>
                                <a:gd name="T64" fmla="*/ 31 w 238"/>
                                <a:gd name="T65" fmla="*/ 57 h 311"/>
                                <a:gd name="T66" fmla="*/ 47 w 238"/>
                                <a:gd name="T67" fmla="*/ 41 h 311"/>
                                <a:gd name="T68" fmla="*/ 57 w 238"/>
                                <a:gd name="T69" fmla="*/ 26 h 311"/>
                                <a:gd name="T70" fmla="*/ 78 w 238"/>
                                <a:gd name="T71" fmla="*/ 10 h 311"/>
                                <a:gd name="T72" fmla="*/ 93 w 238"/>
                                <a:gd name="T73" fmla="*/ 0 h 311"/>
                                <a:gd name="T74" fmla="*/ 83 w 238"/>
                                <a:gd name="T75" fmla="*/ 0 h 311"/>
                                <a:gd name="T76" fmla="*/ 78 w 238"/>
                                <a:gd name="T77" fmla="*/ 0 h 3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38" h="311">
                                  <a:moveTo>
                                    <a:pt x="78" y="0"/>
                                  </a:moveTo>
                                  <a:lnTo>
                                    <a:pt x="47" y="26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11" y="78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11" y="207"/>
                                  </a:lnTo>
                                  <a:lnTo>
                                    <a:pt x="31" y="238"/>
                                  </a:lnTo>
                                  <a:lnTo>
                                    <a:pt x="52" y="264"/>
                                  </a:lnTo>
                                  <a:lnTo>
                                    <a:pt x="73" y="285"/>
                                  </a:lnTo>
                                  <a:lnTo>
                                    <a:pt x="104" y="300"/>
                                  </a:lnTo>
                                  <a:lnTo>
                                    <a:pt x="135" y="311"/>
                                  </a:lnTo>
                                  <a:lnTo>
                                    <a:pt x="171" y="311"/>
                                  </a:lnTo>
                                  <a:lnTo>
                                    <a:pt x="202" y="311"/>
                                  </a:lnTo>
                                  <a:lnTo>
                                    <a:pt x="233" y="300"/>
                                  </a:lnTo>
                                  <a:lnTo>
                                    <a:pt x="238" y="290"/>
                                  </a:lnTo>
                                  <a:lnTo>
                                    <a:pt x="238" y="285"/>
                                  </a:lnTo>
                                  <a:lnTo>
                                    <a:pt x="207" y="295"/>
                                  </a:lnTo>
                                  <a:lnTo>
                                    <a:pt x="171" y="300"/>
                                  </a:lnTo>
                                  <a:lnTo>
                                    <a:pt x="140" y="300"/>
                                  </a:lnTo>
                                  <a:lnTo>
                                    <a:pt x="109" y="290"/>
                                  </a:lnTo>
                                  <a:lnTo>
                                    <a:pt x="83" y="275"/>
                                  </a:lnTo>
                                  <a:lnTo>
                                    <a:pt x="57" y="254"/>
                                  </a:lnTo>
                                  <a:lnTo>
                                    <a:pt x="36" y="233"/>
                                  </a:lnTo>
                                  <a:lnTo>
                                    <a:pt x="21" y="202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1" y="140"/>
                                  </a:lnTo>
                                  <a:lnTo>
                                    <a:pt x="11" y="119"/>
                                  </a:lnTo>
                                  <a:lnTo>
                                    <a:pt x="16" y="98"/>
                                  </a:lnTo>
                                  <a:lnTo>
                                    <a:pt x="21" y="78"/>
                                  </a:lnTo>
                                  <a:lnTo>
                                    <a:pt x="31" y="57"/>
                                  </a:lnTo>
                                  <a:lnTo>
                                    <a:pt x="47" y="41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78" y="1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717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3" name="Freeform 171"/>
                          <wps:cNvSpPr>
                            <a:spLocks/>
                          </wps:cNvSpPr>
                          <wps:spPr bwMode="auto">
                            <a:xfrm>
                              <a:off x="8160" y="3509"/>
                              <a:ext cx="238" cy="306"/>
                            </a:xfrm>
                            <a:custGeom>
                              <a:avLst/>
                              <a:gdLst>
                                <a:gd name="T0" fmla="*/ 78 w 238"/>
                                <a:gd name="T1" fmla="*/ 0 h 306"/>
                                <a:gd name="T2" fmla="*/ 62 w 238"/>
                                <a:gd name="T3" fmla="*/ 10 h 306"/>
                                <a:gd name="T4" fmla="*/ 47 w 238"/>
                                <a:gd name="T5" fmla="*/ 26 h 306"/>
                                <a:gd name="T6" fmla="*/ 31 w 238"/>
                                <a:gd name="T7" fmla="*/ 41 h 306"/>
                                <a:gd name="T8" fmla="*/ 21 w 238"/>
                                <a:gd name="T9" fmla="*/ 57 h 306"/>
                                <a:gd name="T10" fmla="*/ 11 w 238"/>
                                <a:gd name="T11" fmla="*/ 78 h 306"/>
                                <a:gd name="T12" fmla="*/ 6 w 238"/>
                                <a:gd name="T13" fmla="*/ 98 h 306"/>
                                <a:gd name="T14" fmla="*/ 0 w 238"/>
                                <a:gd name="T15" fmla="*/ 119 h 306"/>
                                <a:gd name="T16" fmla="*/ 0 w 238"/>
                                <a:gd name="T17" fmla="*/ 140 h 306"/>
                                <a:gd name="T18" fmla="*/ 6 w 238"/>
                                <a:gd name="T19" fmla="*/ 176 h 306"/>
                                <a:gd name="T20" fmla="*/ 11 w 238"/>
                                <a:gd name="T21" fmla="*/ 207 h 306"/>
                                <a:gd name="T22" fmla="*/ 26 w 238"/>
                                <a:gd name="T23" fmla="*/ 233 h 306"/>
                                <a:gd name="T24" fmla="*/ 47 w 238"/>
                                <a:gd name="T25" fmla="*/ 259 h 306"/>
                                <a:gd name="T26" fmla="*/ 73 w 238"/>
                                <a:gd name="T27" fmla="*/ 280 h 306"/>
                                <a:gd name="T28" fmla="*/ 99 w 238"/>
                                <a:gd name="T29" fmla="*/ 295 h 306"/>
                                <a:gd name="T30" fmla="*/ 130 w 238"/>
                                <a:gd name="T31" fmla="*/ 306 h 306"/>
                                <a:gd name="T32" fmla="*/ 166 w 238"/>
                                <a:gd name="T33" fmla="*/ 306 h 306"/>
                                <a:gd name="T34" fmla="*/ 202 w 238"/>
                                <a:gd name="T35" fmla="*/ 300 h 306"/>
                                <a:gd name="T36" fmla="*/ 233 w 238"/>
                                <a:gd name="T37" fmla="*/ 290 h 306"/>
                                <a:gd name="T38" fmla="*/ 233 w 238"/>
                                <a:gd name="T39" fmla="*/ 285 h 306"/>
                                <a:gd name="T40" fmla="*/ 238 w 238"/>
                                <a:gd name="T41" fmla="*/ 280 h 306"/>
                                <a:gd name="T42" fmla="*/ 202 w 238"/>
                                <a:gd name="T43" fmla="*/ 290 h 306"/>
                                <a:gd name="T44" fmla="*/ 166 w 238"/>
                                <a:gd name="T45" fmla="*/ 295 h 306"/>
                                <a:gd name="T46" fmla="*/ 135 w 238"/>
                                <a:gd name="T47" fmla="*/ 295 h 306"/>
                                <a:gd name="T48" fmla="*/ 104 w 238"/>
                                <a:gd name="T49" fmla="*/ 285 h 306"/>
                                <a:gd name="T50" fmla="*/ 78 w 238"/>
                                <a:gd name="T51" fmla="*/ 269 h 306"/>
                                <a:gd name="T52" fmla="*/ 57 w 238"/>
                                <a:gd name="T53" fmla="*/ 249 h 306"/>
                                <a:gd name="T54" fmla="*/ 37 w 238"/>
                                <a:gd name="T55" fmla="*/ 228 h 306"/>
                                <a:gd name="T56" fmla="*/ 21 w 238"/>
                                <a:gd name="T57" fmla="*/ 202 h 306"/>
                                <a:gd name="T58" fmla="*/ 16 w 238"/>
                                <a:gd name="T59" fmla="*/ 171 h 306"/>
                                <a:gd name="T60" fmla="*/ 11 w 238"/>
                                <a:gd name="T61" fmla="*/ 140 h 306"/>
                                <a:gd name="T62" fmla="*/ 11 w 238"/>
                                <a:gd name="T63" fmla="*/ 119 h 306"/>
                                <a:gd name="T64" fmla="*/ 16 w 238"/>
                                <a:gd name="T65" fmla="*/ 98 h 306"/>
                                <a:gd name="T66" fmla="*/ 26 w 238"/>
                                <a:gd name="T67" fmla="*/ 78 h 306"/>
                                <a:gd name="T68" fmla="*/ 37 w 238"/>
                                <a:gd name="T69" fmla="*/ 57 h 306"/>
                                <a:gd name="T70" fmla="*/ 47 w 238"/>
                                <a:gd name="T71" fmla="*/ 41 h 306"/>
                                <a:gd name="T72" fmla="*/ 62 w 238"/>
                                <a:gd name="T73" fmla="*/ 26 h 306"/>
                                <a:gd name="T74" fmla="*/ 78 w 238"/>
                                <a:gd name="T75" fmla="*/ 10 h 306"/>
                                <a:gd name="T76" fmla="*/ 99 w 238"/>
                                <a:gd name="T77" fmla="*/ 0 h 306"/>
                                <a:gd name="T78" fmla="*/ 88 w 238"/>
                                <a:gd name="T79" fmla="*/ 0 h 306"/>
                                <a:gd name="T80" fmla="*/ 78 w 238"/>
                                <a:gd name="T81" fmla="*/ 0 h 3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38" h="306">
                                  <a:moveTo>
                                    <a:pt x="78" y="0"/>
                                  </a:moveTo>
                                  <a:lnTo>
                                    <a:pt x="62" y="10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11" y="78"/>
                                  </a:lnTo>
                                  <a:lnTo>
                                    <a:pt x="6" y="98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6" y="176"/>
                                  </a:lnTo>
                                  <a:lnTo>
                                    <a:pt x="11" y="207"/>
                                  </a:lnTo>
                                  <a:lnTo>
                                    <a:pt x="26" y="233"/>
                                  </a:lnTo>
                                  <a:lnTo>
                                    <a:pt x="47" y="259"/>
                                  </a:lnTo>
                                  <a:lnTo>
                                    <a:pt x="73" y="280"/>
                                  </a:lnTo>
                                  <a:lnTo>
                                    <a:pt x="99" y="295"/>
                                  </a:lnTo>
                                  <a:lnTo>
                                    <a:pt x="130" y="306"/>
                                  </a:lnTo>
                                  <a:lnTo>
                                    <a:pt x="166" y="306"/>
                                  </a:lnTo>
                                  <a:lnTo>
                                    <a:pt x="202" y="300"/>
                                  </a:lnTo>
                                  <a:lnTo>
                                    <a:pt x="233" y="290"/>
                                  </a:lnTo>
                                  <a:lnTo>
                                    <a:pt x="233" y="285"/>
                                  </a:lnTo>
                                  <a:lnTo>
                                    <a:pt x="238" y="280"/>
                                  </a:lnTo>
                                  <a:lnTo>
                                    <a:pt x="202" y="290"/>
                                  </a:lnTo>
                                  <a:lnTo>
                                    <a:pt x="166" y="295"/>
                                  </a:lnTo>
                                  <a:lnTo>
                                    <a:pt x="135" y="295"/>
                                  </a:lnTo>
                                  <a:lnTo>
                                    <a:pt x="104" y="285"/>
                                  </a:lnTo>
                                  <a:lnTo>
                                    <a:pt x="78" y="269"/>
                                  </a:lnTo>
                                  <a:lnTo>
                                    <a:pt x="57" y="249"/>
                                  </a:lnTo>
                                  <a:lnTo>
                                    <a:pt x="37" y="228"/>
                                  </a:lnTo>
                                  <a:lnTo>
                                    <a:pt x="21" y="202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1" y="140"/>
                                  </a:lnTo>
                                  <a:lnTo>
                                    <a:pt x="11" y="119"/>
                                  </a:lnTo>
                                  <a:lnTo>
                                    <a:pt x="16" y="98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37" y="57"/>
                                  </a:lnTo>
                                  <a:lnTo>
                                    <a:pt x="47" y="41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78" y="1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5737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4" name="Freeform 172"/>
                          <wps:cNvSpPr>
                            <a:spLocks/>
                          </wps:cNvSpPr>
                          <wps:spPr bwMode="auto">
                            <a:xfrm>
                              <a:off x="8166" y="3509"/>
                              <a:ext cx="237" cy="300"/>
                            </a:xfrm>
                            <a:custGeom>
                              <a:avLst/>
                              <a:gdLst>
                                <a:gd name="T0" fmla="*/ 82 w 237"/>
                                <a:gd name="T1" fmla="*/ 0 h 300"/>
                                <a:gd name="T2" fmla="*/ 67 w 237"/>
                                <a:gd name="T3" fmla="*/ 10 h 300"/>
                                <a:gd name="T4" fmla="*/ 46 w 237"/>
                                <a:gd name="T5" fmla="*/ 26 h 300"/>
                                <a:gd name="T6" fmla="*/ 36 w 237"/>
                                <a:gd name="T7" fmla="*/ 41 h 300"/>
                                <a:gd name="T8" fmla="*/ 20 w 237"/>
                                <a:gd name="T9" fmla="*/ 57 h 300"/>
                                <a:gd name="T10" fmla="*/ 10 w 237"/>
                                <a:gd name="T11" fmla="*/ 78 h 300"/>
                                <a:gd name="T12" fmla="*/ 5 w 237"/>
                                <a:gd name="T13" fmla="*/ 98 h 300"/>
                                <a:gd name="T14" fmla="*/ 0 w 237"/>
                                <a:gd name="T15" fmla="*/ 119 h 300"/>
                                <a:gd name="T16" fmla="*/ 0 w 237"/>
                                <a:gd name="T17" fmla="*/ 140 h 300"/>
                                <a:gd name="T18" fmla="*/ 5 w 237"/>
                                <a:gd name="T19" fmla="*/ 171 h 300"/>
                                <a:gd name="T20" fmla="*/ 10 w 237"/>
                                <a:gd name="T21" fmla="*/ 202 h 300"/>
                                <a:gd name="T22" fmla="*/ 25 w 237"/>
                                <a:gd name="T23" fmla="*/ 233 h 300"/>
                                <a:gd name="T24" fmla="*/ 46 w 237"/>
                                <a:gd name="T25" fmla="*/ 254 h 300"/>
                                <a:gd name="T26" fmla="*/ 72 w 237"/>
                                <a:gd name="T27" fmla="*/ 275 h 300"/>
                                <a:gd name="T28" fmla="*/ 98 w 237"/>
                                <a:gd name="T29" fmla="*/ 290 h 300"/>
                                <a:gd name="T30" fmla="*/ 129 w 237"/>
                                <a:gd name="T31" fmla="*/ 300 h 300"/>
                                <a:gd name="T32" fmla="*/ 160 w 237"/>
                                <a:gd name="T33" fmla="*/ 300 h 300"/>
                                <a:gd name="T34" fmla="*/ 196 w 237"/>
                                <a:gd name="T35" fmla="*/ 295 h 300"/>
                                <a:gd name="T36" fmla="*/ 227 w 237"/>
                                <a:gd name="T37" fmla="*/ 285 h 300"/>
                                <a:gd name="T38" fmla="*/ 232 w 237"/>
                                <a:gd name="T39" fmla="*/ 280 h 300"/>
                                <a:gd name="T40" fmla="*/ 237 w 237"/>
                                <a:gd name="T41" fmla="*/ 269 h 300"/>
                                <a:gd name="T42" fmla="*/ 217 w 237"/>
                                <a:gd name="T43" fmla="*/ 280 h 300"/>
                                <a:gd name="T44" fmla="*/ 201 w 237"/>
                                <a:gd name="T45" fmla="*/ 285 h 300"/>
                                <a:gd name="T46" fmla="*/ 180 w 237"/>
                                <a:gd name="T47" fmla="*/ 290 h 300"/>
                                <a:gd name="T48" fmla="*/ 160 w 237"/>
                                <a:gd name="T49" fmla="*/ 290 h 300"/>
                                <a:gd name="T50" fmla="*/ 129 w 237"/>
                                <a:gd name="T51" fmla="*/ 290 h 300"/>
                                <a:gd name="T52" fmla="*/ 103 w 237"/>
                                <a:gd name="T53" fmla="*/ 280 h 300"/>
                                <a:gd name="T54" fmla="*/ 77 w 237"/>
                                <a:gd name="T55" fmla="*/ 264 h 300"/>
                                <a:gd name="T56" fmla="*/ 51 w 237"/>
                                <a:gd name="T57" fmla="*/ 249 h 300"/>
                                <a:gd name="T58" fmla="*/ 36 w 237"/>
                                <a:gd name="T59" fmla="*/ 223 h 300"/>
                                <a:gd name="T60" fmla="*/ 20 w 237"/>
                                <a:gd name="T61" fmla="*/ 197 h 300"/>
                                <a:gd name="T62" fmla="*/ 10 w 237"/>
                                <a:gd name="T63" fmla="*/ 171 h 300"/>
                                <a:gd name="T64" fmla="*/ 10 w 237"/>
                                <a:gd name="T65" fmla="*/ 140 h 300"/>
                                <a:gd name="T66" fmla="*/ 10 w 237"/>
                                <a:gd name="T67" fmla="*/ 119 h 300"/>
                                <a:gd name="T68" fmla="*/ 15 w 237"/>
                                <a:gd name="T69" fmla="*/ 98 h 300"/>
                                <a:gd name="T70" fmla="*/ 25 w 237"/>
                                <a:gd name="T71" fmla="*/ 78 h 300"/>
                                <a:gd name="T72" fmla="*/ 36 w 237"/>
                                <a:gd name="T73" fmla="*/ 57 h 300"/>
                                <a:gd name="T74" fmla="*/ 46 w 237"/>
                                <a:gd name="T75" fmla="*/ 41 h 300"/>
                                <a:gd name="T76" fmla="*/ 62 w 237"/>
                                <a:gd name="T77" fmla="*/ 26 h 300"/>
                                <a:gd name="T78" fmla="*/ 82 w 237"/>
                                <a:gd name="T79" fmla="*/ 15 h 300"/>
                                <a:gd name="T80" fmla="*/ 98 w 237"/>
                                <a:gd name="T81" fmla="*/ 5 h 300"/>
                                <a:gd name="T82" fmla="*/ 93 w 237"/>
                                <a:gd name="T83" fmla="*/ 0 h 300"/>
                                <a:gd name="T84" fmla="*/ 82 w 237"/>
                                <a:gd name="T85" fmla="*/ 0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37" h="300">
                                  <a:moveTo>
                                    <a:pt x="82" y="0"/>
                                  </a:moveTo>
                                  <a:lnTo>
                                    <a:pt x="67" y="10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0" y="78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71"/>
                                  </a:lnTo>
                                  <a:lnTo>
                                    <a:pt x="10" y="202"/>
                                  </a:lnTo>
                                  <a:lnTo>
                                    <a:pt x="25" y="233"/>
                                  </a:lnTo>
                                  <a:lnTo>
                                    <a:pt x="46" y="254"/>
                                  </a:lnTo>
                                  <a:lnTo>
                                    <a:pt x="72" y="275"/>
                                  </a:lnTo>
                                  <a:lnTo>
                                    <a:pt x="98" y="290"/>
                                  </a:lnTo>
                                  <a:lnTo>
                                    <a:pt x="129" y="300"/>
                                  </a:lnTo>
                                  <a:lnTo>
                                    <a:pt x="160" y="300"/>
                                  </a:lnTo>
                                  <a:lnTo>
                                    <a:pt x="196" y="295"/>
                                  </a:lnTo>
                                  <a:lnTo>
                                    <a:pt x="227" y="285"/>
                                  </a:lnTo>
                                  <a:lnTo>
                                    <a:pt x="232" y="280"/>
                                  </a:lnTo>
                                  <a:lnTo>
                                    <a:pt x="237" y="269"/>
                                  </a:lnTo>
                                  <a:lnTo>
                                    <a:pt x="217" y="280"/>
                                  </a:lnTo>
                                  <a:lnTo>
                                    <a:pt x="201" y="285"/>
                                  </a:lnTo>
                                  <a:lnTo>
                                    <a:pt x="180" y="290"/>
                                  </a:lnTo>
                                  <a:lnTo>
                                    <a:pt x="160" y="290"/>
                                  </a:lnTo>
                                  <a:lnTo>
                                    <a:pt x="129" y="290"/>
                                  </a:lnTo>
                                  <a:lnTo>
                                    <a:pt x="103" y="280"/>
                                  </a:lnTo>
                                  <a:lnTo>
                                    <a:pt x="77" y="264"/>
                                  </a:lnTo>
                                  <a:lnTo>
                                    <a:pt x="51" y="249"/>
                                  </a:lnTo>
                                  <a:lnTo>
                                    <a:pt x="36" y="223"/>
                                  </a:lnTo>
                                  <a:lnTo>
                                    <a:pt x="20" y="197"/>
                                  </a:lnTo>
                                  <a:lnTo>
                                    <a:pt x="10" y="171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0" y="119"/>
                                  </a:lnTo>
                                  <a:lnTo>
                                    <a:pt x="15" y="98"/>
                                  </a:lnTo>
                                  <a:lnTo>
                                    <a:pt x="25" y="78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82" y="15"/>
                                  </a:lnTo>
                                  <a:lnTo>
                                    <a:pt x="98" y="5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47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5" name="Freeform 173"/>
                          <wps:cNvSpPr>
                            <a:spLocks/>
                          </wps:cNvSpPr>
                          <wps:spPr bwMode="auto">
                            <a:xfrm>
                              <a:off x="8171" y="3509"/>
                              <a:ext cx="232" cy="295"/>
                            </a:xfrm>
                            <a:custGeom>
                              <a:avLst/>
                              <a:gdLst>
                                <a:gd name="T0" fmla="*/ 88 w 232"/>
                                <a:gd name="T1" fmla="*/ 0 h 295"/>
                                <a:gd name="T2" fmla="*/ 67 w 232"/>
                                <a:gd name="T3" fmla="*/ 10 h 295"/>
                                <a:gd name="T4" fmla="*/ 51 w 232"/>
                                <a:gd name="T5" fmla="*/ 26 h 295"/>
                                <a:gd name="T6" fmla="*/ 36 w 232"/>
                                <a:gd name="T7" fmla="*/ 41 h 295"/>
                                <a:gd name="T8" fmla="*/ 26 w 232"/>
                                <a:gd name="T9" fmla="*/ 57 h 295"/>
                                <a:gd name="T10" fmla="*/ 15 w 232"/>
                                <a:gd name="T11" fmla="*/ 78 h 295"/>
                                <a:gd name="T12" fmla="*/ 5 w 232"/>
                                <a:gd name="T13" fmla="*/ 98 h 295"/>
                                <a:gd name="T14" fmla="*/ 0 w 232"/>
                                <a:gd name="T15" fmla="*/ 119 h 295"/>
                                <a:gd name="T16" fmla="*/ 0 w 232"/>
                                <a:gd name="T17" fmla="*/ 140 h 295"/>
                                <a:gd name="T18" fmla="*/ 5 w 232"/>
                                <a:gd name="T19" fmla="*/ 171 h 295"/>
                                <a:gd name="T20" fmla="*/ 10 w 232"/>
                                <a:gd name="T21" fmla="*/ 202 h 295"/>
                                <a:gd name="T22" fmla="*/ 26 w 232"/>
                                <a:gd name="T23" fmla="*/ 228 h 295"/>
                                <a:gd name="T24" fmla="*/ 46 w 232"/>
                                <a:gd name="T25" fmla="*/ 249 h 295"/>
                                <a:gd name="T26" fmla="*/ 67 w 232"/>
                                <a:gd name="T27" fmla="*/ 269 h 295"/>
                                <a:gd name="T28" fmla="*/ 93 w 232"/>
                                <a:gd name="T29" fmla="*/ 285 h 295"/>
                                <a:gd name="T30" fmla="*/ 124 w 232"/>
                                <a:gd name="T31" fmla="*/ 295 h 295"/>
                                <a:gd name="T32" fmla="*/ 155 w 232"/>
                                <a:gd name="T33" fmla="*/ 295 h 295"/>
                                <a:gd name="T34" fmla="*/ 191 w 232"/>
                                <a:gd name="T35" fmla="*/ 290 h 295"/>
                                <a:gd name="T36" fmla="*/ 227 w 232"/>
                                <a:gd name="T37" fmla="*/ 280 h 295"/>
                                <a:gd name="T38" fmla="*/ 232 w 232"/>
                                <a:gd name="T39" fmla="*/ 269 h 295"/>
                                <a:gd name="T40" fmla="*/ 232 w 232"/>
                                <a:gd name="T41" fmla="*/ 259 h 295"/>
                                <a:gd name="T42" fmla="*/ 217 w 232"/>
                                <a:gd name="T43" fmla="*/ 269 h 295"/>
                                <a:gd name="T44" fmla="*/ 196 w 232"/>
                                <a:gd name="T45" fmla="*/ 280 h 295"/>
                                <a:gd name="T46" fmla="*/ 175 w 232"/>
                                <a:gd name="T47" fmla="*/ 285 h 295"/>
                                <a:gd name="T48" fmla="*/ 155 w 232"/>
                                <a:gd name="T49" fmla="*/ 285 h 295"/>
                                <a:gd name="T50" fmla="*/ 124 w 232"/>
                                <a:gd name="T51" fmla="*/ 285 h 295"/>
                                <a:gd name="T52" fmla="*/ 98 w 232"/>
                                <a:gd name="T53" fmla="*/ 275 h 295"/>
                                <a:gd name="T54" fmla="*/ 72 w 232"/>
                                <a:gd name="T55" fmla="*/ 259 h 295"/>
                                <a:gd name="T56" fmla="*/ 51 w 232"/>
                                <a:gd name="T57" fmla="*/ 243 h 295"/>
                                <a:gd name="T58" fmla="*/ 36 w 232"/>
                                <a:gd name="T59" fmla="*/ 223 h 295"/>
                                <a:gd name="T60" fmla="*/ 20 w 232"/>
                                <a:gd name="T61" fmla="*/ 197 h 295"/>
                                <a:gd name="T62" fmla="*/ 10 w 232"/>
                                <a:gd name="T63" fmla="*/ 171 h 295"/>
                                <a:gd name="T64" fmla="*/ 10 w 232"/>
                                <a:gd name="T65" fmla="*/ 140 h 295"/>
                                <a:gd name="T66" fmla="*/ 10 w 232"/>
                                <a:gd name="T67" fmla="*/ 119 h 295"/>
                                <a:gd name="T68" fmla="*/ 15 w 232"/>
                                <a:gd name="T69" fmla="*/ 98 h 295"/>
                                <a:gd name="T70" fmla="*/ 26 w 232"/>
                                <a:gd name="T71" fmla="*/ 78 h 295"/>
                                <a:gd name="T72" fmla="*/ 36 w 232"/>
                                <a:gd name="T73" fmla="*/ 57 h 295"/>
                                <a:gd name="T74" fmla="*/ 51 w 232"/>
                                <a:gd name="T75" fmla="*/ 41 h 295"/>
                                <a:gd name="T76" fmla="*/ 67 w 232"/>
                                <a:gd name="T77" fmla="*/ 26 h 295"/>
                                <a:gd name="T78" fmla="*/ 82 w 232"/>
                                <a:gd name="T79" fmla="*/ 15 h 295"/>
                                <a:gd name="T80" fmla="*/ 103 w 232"/>
                                <a:gd name="T81" fmla="*/ 5 h 295"/>
                                <a:gd name="T82" fmla="*/ 93 w 232"/>
                                <a:gd name="T83" fmla="*/ 5 h 295"/>
                                <a:gd name="T84" fmla="*/ 88 w 232"/>
                                <a:gd name="T85" fmla="*/ 0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32" h="295">
                                  <a:moveTo>
                                    <a:pt x="88" y="0"/>
                                  </a:moveTo>
                                  <a:lnTo>
                                    <a:pt x="67" y="10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5" y="171"/>
                                  </a:lnTo>
                                  <a:lnTo>
                                    <a:pt x="10" y="202"/>
                                  </a:lnTo>
                                  <a:lnTo>
                                    <a:pt x="26" y="228"/>
                                  </a:lnTo>
                                  <a:lnTo>
                                    <a:pt x="46" y="249"/>
                                  </a:lnTo>
                                  <a:lnTo>
                                    <a:pt x="67" y="269"/>
                                  </a:lnTo>
                                  <a:lnTo>
                                    <a:pt x="93" y="285"/>
                                  </a:lnTo>
                                  <a:lnTo>
                                    <a:pt x="124" y="295"/>
                                  </a:lnTo>
                                  <a:lnTo>
                                    <a:pt x="155" y="295"/>
                                  </a:lnTo>
                                  <a:lnTo>
                                    <a:pt x="191" y="290"/>
                                  </a:lnTo>
                                  <a:lnTo>
                                    <a:pt x="227" y="280"/>
                                  </a:lnTo>
                                  <a:lnTo>
                                    <a:pt x="232" y="269"/>
                                  </a:lnTo>
                                  <a:lnTo>
                                    <a:pt x="232" y="259"/>
                                  </a:lnTo>
                                  <a:lnTo>
                                    <a:pt x="217" y="269"/>
                                  </a:lnTo>
                                  <a:lnTo>
                                    <a:pt x="196" y="280"/>
                                  </a:lnTo>
                                  <a:lnTo>
                                    <a:pt x="175" y="285"/>
                                  </a:lnTo>
                                  <a:lnTo>
                                    <a:pt x="155" y="285"/>
                                  </a:lnTo>
                                  <a:lnTo>
                                    <a:pt x="124" y="285"/>
                                  </a:lnTo>
                                  <a:lnTo>
                                    <a:pt x="98" y="275"/>
                                  </a:lnTo>
                                  <a:lnTo>
                                    <a:pt x="72" y="259"/>
                                  </a:lnTo>
                                  <a:lnTo>
                                    <a:pt x="51" y="243"/>
                                  </a:lnTo>
                                  <a:lnTo>
                                    <a:pt x="36" y="223"/>
                                  </a:lnTo>
                                  <a:lnTo>
                                    <a:pt x="20" y="197"/>
                                  </a:lnTo>
                                  <a:lnTo>
                                    <a:pt x="10" y="171"/>
                                  </a:lnTo>
                                  <a:lnTo>
                                    <a:pt x="10" y="140"/>
                                  </a:lnTo>
                                  <a:lnTo>
                                    <a:pt x="10" y="119"/>
                                  </a:lnTo>
                                  <a:lnTo>
                                    <a:pt x="15" y="98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51" y="41"/>
                                  </a:lnTo>
                                  <a:lnTo>
                                    <a:pt x="67" y="26"/>
                                  </a:lnTo>
                                  <a:lnTo>
                                    <a:pt x="82" y="15"/>
                                  </a:lnTo>
                                  <a:lnTo>
                                    <a:pt x="103" y="5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7767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6" name="Freeform 174"/>
                          <wps:cNvSpPr>
                            <a:spLocks/>
                          </wps:cNvSpPr>
                          <wps:spPr bwMode="auto">
                            <a:xfrm>
                              <a:off x="8176" y="3514"/>
                              <a:ext cx="232" cy="285"/>
                            </a:xfrm>
                            <a:custGeom>
                              <a:avLst/>
                              <a:gdLst>
                                <a:gd name="T0" fmla="*/ 88 w 232"/>
                                <a:gd name="T1" fmla="*/ 0 h 285"/>
                                <a:gd name="T2" fmla="*/ 72 w 232"/>
                                <a:gd name="T3" fmla="*/ 10 h 285"/>
                                <a:gd name="T4" fmla="*/ 52 w 232"/>
                                <a:gd name="T5" fmla="*/ 21 h 285"/>
                                <a:gd name="T6" fmla="*/ 36 w 232"/>
                                <a:gd name="T7" fmla="*/ 36 h 285"/>
                                <a:gd name="T8" fmla="*/ 26 w 232"/>
                                <a:gd name="T9" fmla="*/ 52 h 285"/>
                                <a:gd name="T10" fmla="*/ 15 w 232"/>
                                <a:gd name="T11" fmla="*/ 73 h 285"/>
                                <a:gd name="T12" fmla="*/ 5 w 232"/>
                                <a:gd name="T13" fmla="*/ 93 h 285"/>
                                <a:gd name="T14" fmla="*/ 0 w 232"/>
                                <a:gd name="T15" fmla="*/ 114 h 285"/>
                                <a:gd name="T16" fmla="*/ 0 w 232"/>
                                <a:gd name="T17" fmla="*/ 135 h 285"/>
                                <a:gd name="T18" fmla="*/ 0 w 232"/>
                                <a:gd name="T19" fmla="*/ 166 h 285"/>
                                <a:gd name="T20" fmla="*/ 10 w 232"/>
                                <a:gd name="T21" fmla="*/ 192 h 285"/>
                                <a:gd name="T22" fmla="*/ 26 w 232"/>
                                <a:gd name="T23" fmla="*/ 218 h 285"/>
                                <a:gd name="T24" fmla="*/ 41 w 232"/>
                                <a:gd name="T25" fmla="*/ 244 h 285"/>
                                <a:gd name="T26" fmla="*/ 67 w 232"/>
                                <a:gd name="T27" fmla="*/ 259 h 285"/>
                                <a:gd name="T28" fmla="*/ 93 w 232"/>
                                <a:gd name="T29" fmla="*/ 275 h 285"/>
                                <a:gd name="T30" fmla="*/ 119 w 232"/>
                                <a:gd name="T31" fmla="*/ 285 h 285"/>
                                <a:gd name="T32" fmla="*/ 150 w 232"/>
                                <a:gd name="T33" fmla="*/ 285 h 285"/>
                                <a:gd name="T34" fmla="*/ 170 w 232"/>
                                <a:gd name="T35" fmla="*/ 285 h 285"/>
                                <a:gd name="T36" fmla="*/ 191 w 232"/>
                                <a:gd name="T37" fmla="*/ 280 h 285"/>
                                <a:gd name="T38" fmla="*/ 207 w 232"/>
                                <a:gd name="T39" fmla="*/ 275 h 285"/>
                                <a:gd name="T40" fmla="*/ 227 w 232"/>
                                <a:gd name="T41" fmla="*/ 264 h 285"/>
                                <a:gd name="T42" fmla="*/ 227 w 232"/>
                                <a:gd name="T43" fmla="*/ 254 h 285"/>
                                <a:gd name="T44" fmla="*/ 232 w 232"/>
                                <a:gd name="T45" fmla="*/ 249 h 285"/>
                                <a:gd name="T46" fmla="*/ 212 w 232"/>
                                <a:gd name="T47" fmla="*/ 259 h 285"/>
                                <a:gd name="T48" fmla="*/ 191 w 232"/>
                                <a:gd name="T49" fmla="*/ 270 h 285"/>
                                <a:gd name="T50" fmla="*/ 170 w 232"/>
                                <a:gd name="T51" fmla="*/ 275 h 285"/>
                                <a:gd name="T52" fmla="*/ 150 w 232"/>
                                <a:gd name="T53" fmla="*/ 275 h 285"/>
                                <a:gd name="T54" fmla="*/ 119 w 232"/>
                                <a:gd name="T55" fmla="*/ 275 h 285"/>
                                <a:gd name="T56" fmla="*/ 93 w 232"/>
                                <a:gd name="T57" fmla="*/ 264 h 285"/>
                                <a:gd name="T58" fmla="*/ 72 w 232"/>
                                <a:gd name="T59" fmla="*/ 254 h 285"/>
                                <a:gd name="T60" fmla="*/ 52 w 232"/>
                                <a:gd name="T61" fmla="*/ 233 h 285"/>
                                <a:gd name="T62" fmla="*/ 31 w 232"/>
                                <a:gd name="T63" fmla="*/ 213 h 285"/>
                                <a:gd name="T64" fmla="*/ 21 w 232"/>
                                <a:gd name="T65" fmla="*/ 192 h 285"/>
                                <a:gd name="T66" fmla="*/ 10 w 232"/>
                                <a:gd name="T67" fmla="*/ 166 h 285"/>
                                <a:gd name="T68" fmla="*/ 10 w 232"/>
                                <a:gd name="T69" fmla="*/ 135 h 285"/>
                                <a:gd name="T70" fmla="*/ 10 w 232"/>
                                <a:gd name="T71" fmla="*/ 114 h 285"/>
                                <a:gd name="T72" fmla="*/ 15 w 232"/>
                                <a:gd name="T73" fmla="*/ 93 h 285"/>
                                <a:gd name="T74" fmla="*/ 26 w 232"/>
                                <a:gd name="T75" fmla="*/ 73 h 285"/>
                                <a:gd name="T76" fmla="*/ 36 w 232"/>
                                <a:gd name="T77" fmla="*/ 52 h 285"/>
                                <a:gd name="T78" fmla="*/ 52 w 232"/>
                                <a:gd name="T79" fmla="*/ 36 h 285"/>
                                <a:gd name="T80" fmla="*/ 67 w 232"/>
                                <a:gd name="T81" fmla="*/ 21 h 285"/>
                                <a:gd name="T82" fmla="*/ 88 w 232"/>
                                <a:gd name="T83" fmla="*/ 10 h 285"/>
                                <a:gd name="T84" fmla="*/ 103 w 232"/>
                                <a:gd name="T85" fmla="*/ 5 h 285"/>
                                <a:gd name="T86" fmla="*/ 98 w 232"/>
                                <a:gd name="T87" fmla="*/ 0 h 285"/>
                                <a:gd name="T88" fmla="*/ 88 w 232"/>
                                <a:gd name="T89" fmla="*/ 0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32" h="285">
                                  <a:moveTo>
                                    <a:pt x="88" y="0"/>
                                  </a:moveTo>
                                  <a:lnTo>
                                    <a:pt x="72" y="10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5" y="9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10" y="192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41" y="244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93" y="275"/>
                                  </a:lnTo>
                                  <a:lnTo>
                                    <a:pt x="119" y="285"/>
                                  </a:lnTo>
                                  <a:lnTo>
                                    <a:pt x="150" y="285"/>
                                  </a:lnTo>
                                  <a:lnTo>
                                    <a:pt x="170" y="285"/>
                                  </a:lnTo>
                                  <a:lnTo>
                                    <a:pt x="191" y="280"/>
                                  </a:lnTo>
                                  <a:lnTo>
                                    <a:pt x="207" y="275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27" y="254"/>
                                  </a:lnTo>
                                  <a:lnTo>
                                    <a:pt x="232" y="249"/>
                                  </a:lnTo>
                                  <a:lnTo>
                                    <a:pt x="212" y="259"/>
                                  </a:lnTo>
                                  <a:lnTo>
                                    <a:pt x="191" y="270"/>
                                  </a:lnTo>
                                  <a:lnTo>
                                    <a:pt x="170" y="275"/>
                                  </a:lnTo>
                                  <a:lnTo>
                                    <a:pt x="150" y="275"/>
                                  </a:lnTo>
                                  <a:lnTo>
                                    <a:pt x="119" y="275"/>
                                  </a:lnTo>
                                  <a:lnTo>
                                    <a:pt x="93" y="264"/>
                                  </a:lnTo>
                                  <a:lnTo>
                                    <a:pt x="72" y="254"/>
                                  </a:lnTo>
                                  <a:lnTo>
                                    <a:pt x="52" y="233"/>
                                  </a:lnTo>
                                  <a:lnTo>
                                    <a:pt x="31" y="213"/>
                                  </a:lnTo>
                                  <a:lnTo>
                                    <a:pt x="21" y="192"/>
                                  </a:lnTo>
                                  <a:lnTo>
                                    <a:pt x="10" y="166"/>
                                  </a:lnTo>
                                  <a:lnTo>
                                    <a:pt x="10" y="135"/>
                                  </a:lnTo>
                                  <a:lnTo>
                                    <a:pt x="10" y="114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103" y="5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78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7" name="Freeform 175"/>
                          <wps:cNvSpPr>
                            <a:spLocks/>
                          </wps:cNvSpPr>
                          <wps:spPr bwMode="auto">
                            <a:xfrm>
                              <a:off x="8181" y="3514"/>
                              <a:ext cx="227" cy="280"/>
                            </a:xfrm>
                            <a:custGeom>
                              <a:avLst/>
                              <a:gdLst>
                                <a:gd name="T0" fmla="*/ 93 w 227"/>
                                <a:gd name="T1" fmla="*/ 0 h 280"/>
                                <a:gd name="T2" fmla="*/ 72 w 227"/>
                                <a:gd name="T3" fmla="*/ 10 h 280"/>
                                <a:gd name="T4" fmla="*/ 57 w 227"/>
                                <a:gd name="T5" fmla="*/ 21 h 280"/>
                                <a:gd name="T6" fmla="*/ 41 w 227"/>
                                <a:gd name="T7" fmla="*/ 36 h 280"/>
                                <a:gd name="T8" fmla="*/ 26 w 227"/>
                                <a:gd name="T9" fmla="*/ 52 h 280"/>
                                <a:gd name="T10" fmla="*/ 16 w 227"/>
                                <a:gd name="T11" fmla="*/ 73 h 280"/>
                                <a:gd name="T12" fmla="*/ 5 w 227"/>
                                <a:gd name="T13" fmla="*/ 93 h 280"/>
                                <a:gd name="T14" fmla="*/ 0 w 227"/>
                                <a:gd name="T15" fmla="*/ 114 h 280"/>
                                <a:gd name="T16" fmla="*/ 0 w 227"/>
                                <a:gd name="T17" fmla="*/ 135 h 280"/>
                                <a:gd name="T18" fmla="*/ 0 w 227"/>
                                <a:gd name="T19" fmla="*/ 166 h 280"/>
                                <a:gd name="T20" fmla="*/ 10 w 227"/>
                                <a:gd name="T21" fmla="*/ 192 h 280"/>
                                <a:gd name="T22" fmla="*/ 26 w 227"/>
                                <a:gd name="T23" fmla="*/ 218 h 280"/>
                                <a:gd name="T24" fmla="*/ 41 w 227"/>
                                <a:gd name="T25" fmla="*/ 238 h 280"/>
                                <a:gd name="T26" fmla="*/ 62 w 227"/>
                                <a:gd name="T27" fmla="*/ 254 h 280"/>
                                <a:gd name="T28" fmla="*/ 88 w 227"/>
                                <a:gd name="T29" fmla="*/ 270 h 280"/>
                                <a:gd name="T30" fmla="*/ 114 w 227"/>
                                <a:gd name="T31" fmla="*/ 280 h 280"/>
                                <a:gd name="T32" fmla="*/ 145 w 227"/>
                                <a:gd name="T33" fmla="*/ 280 h 280"/>
                                <a:gd name="T34" fmla="*/ 165 w 227"/>
                                <a:gd name="T35" fmla="*/ 280 h 280"/>
                                <a:gd name="T36" fmla="*/ 186 w 227"/>
                                <a:gd name="T37" fmla="*/ 275 h 280"/>
                                <a:gd name="T38" fmla="*/ 207 w 227"/>
                                <a:gd name="T39" fmla="*/ 264 h 280"/>
                                <a:gd name="T40" fmla="*/ 222 w 227"/>
                                <a:gd name="T41" fmla="*/ 254 h 280"/>
                                <a:gd name="T42" fmla="*/ 227 w 227"/>
                                <a:gd name="T43" fmla="*/ 249 h 280"/>
                                <a:gd name="T44" fmla="*/ 227 w 227"/>
                                <a:gd name="T45" fmla="*/ 238 h 280"/>
                                <a:gd name="T46" fmla="*/ 212 w 227"/>
                                <a:gd name="T47" fmla="*/ 254 h 280"/>
                                <a:gd name="T48" fmla="*/ 191 w 227"/>
                                <a:gd name="T49" fmla="*/ 264 h 280"/>
                                <a:gd name="T50" fmla="*/ 165 w 227"/>
                                <a:gd name="T51" fmla="*/ 270 h 280"/>
                                <a:gd name="T52" fmla="*/ 145 w 227"/>
                                <a:gd name="T53" fmla="*/ 270 h 280"/>
                                <a:gd name="T54" fmla="*/ 119 w 227"/>
                                <a:gd name="T55" fmla="*/ 270 h 280"/>
                                <a:gd name="T56" fmla="*/ 93 w 227"/>
                                <a:gd name="T57" fmla="*/ 259 h 280"/>
                                <a:gd name="T58" fmla="*/ 67 w 227"/>
                                <a:gd name="T59" fmla="*/ 249 h 280"/>
                                <a:gd name="T60" fmla="*/ 47 w 227"/>
                                <a:gd name="T61" fmla="*/ 233 h 280"/>
                                <a:gd name="T62" fmla="*/ 31 w 227"/>
                                <a:gd name="T63" fmla="*/ 213 h 280"/>
                                <a:gd name="T64" fmla="*/ 21 w 227"/>
                                <a:gd name="T65" fmla="*/ 187 h 280"/>
                                <a:gd name="T66" fmla="*/ 10 w 227"/>
                                <a:gd name="T67" fmla="*/ 161 h 280"/>
                                <a:gd name="T68" fmla="*/ 10 w 227"/>
                                <a:gd name="T69" fmla="*/ 135 h 280"/>
                                <a:gd name="T70" fmla="*/ 10 w 227"/>
                                <a:gd name="T71" fmla="*/ 114 h 280"/>
                                <a:gd name="T72" fmla="*/ 16 w 227"/>
                                <a:gd name="T73" fmla="*/ 93 h 280"/>
                                <a:gd name="T74" fmla="*/ 26 w 227"/>
                                <a:gd name="T75" fmla="*/ 73 h 280"/>
                                <a:gd name="T76" fmla="*/ 36 w 227"/>
                                <a:gd name="T77" fmla="*/ 52 h 280"/>
                                <a:gd name="T78" fmla="*/ 52 w 227"/>
                                <a:gd name="T79" fmla="*/ 36 h 280"/>
                                <a:gd name="T80" fmla="*/ 67 w 227"/>
                                <a:gd name="T81" fmla="*/ 26 h 280"/>
                                <a:gd name="T82" fmla="*/ 88 w 227"/>
                                <a:gd name="T83" fmla="*/ 16 h 280"/>
                                <a:gd name="T84" fmla="*/ 109 w 227"/>
                                <a:gd name="T85" fmla="*/ 5 h 280"/>
                                <a:gd name="T86" fmla="*/ 98 w 227"/>
                                <a:gd name="T87" fmla="*/ 5 h 280"/>
                                <a:gd name="T88" fmla="*/ 93 w 227"/>
                                <a:gd name="T89" fmla="*/ 0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27" h="280">
                                  <a:moveTo>
                                    <a:pt x="93" y="0"/>
                                  </a:moveTo>
                                  <a:lnTo>
                                    <a:pt x="72" y="1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5" y="9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10" y="192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41" y="238"/>
                                  </a:lnTo>
                                  <a:lnTo>
                                    <a:pt x="62" y="254"/>
                                  </a:lnTo>
                                  <a:lnTo>
                                    <a:pt x="88" y="270"/>
                                  </a:lnTo>
                                  <a:lnTo>
                                    <a:pt x="114" y="280"/>
                                  </a:lnTo>
                                  <a:lnTo>
                                    <a:pt x="145" y="280"/>
                                  </a:lnTo>
                                  <a:lnTo>
                                    <a:pt x="165" y="280"/>
                                  </a:lnTo>
                                  <a:lnTo>
                                    <a:pt x="186" y="275"/>
                                  </a:lnTo>
                                  <a:lnTo>
                                    <a:pt x="207" y="264"/>
                                  </a:lnTo>
                                  <a:lnTo>
                                    <a:pt x="222" y="254"/>
                                  </a:lnTo>
                                  <a:lnTo>
                                    <a:pt x="227" y="249"/>
                                  </a:lnTo>
                                  <a:lnTo>
                                    <a:pt x="227" y="238"/>
                                  </a:lnTo>
                                  <a:lnTo>
                                    <a:pt x="212" y="254"/>
                                  </a:lnTo>
                                  <a:lnTo>
                                    <a:pt x="191" y="264"/>
                                  </a:lnTo>
                                  <a:lnTo>
                                    <a:pt x="165" y="270"/>
                                  </a:lnTo>
                                  <a:lnTo>
                                    <a:pt x="145" y="270"/>
                                  </a:lnTo>
                                  <a:lnTo>
                                    <a:pt x="119" y="270"/>
                                  </a:lnTo>
                                  <a:lnTo>
                                    <a:pt x="93" y="259"/>
                                  </a:lnTo>
                                  <a:lnTo>
                                    <a:pt x="67" y="249"/>
                                  </a:lnTo>
                                  <a:lnTo>
                                    <a:pt x="47" y="233"/>
                                  </a:lnTo>
                                  <a:lnTo>
                                    <a:pt x="31" y="213"/>
                                  </a:lnTo>
                                  <a:lnTo>
                                    <a:pt x="21" y="187"/>
                                  </a:lnTo>
                                  <a:lnTo>
                                    <a:pt x="10" y="161"/>
                                  </a:lnTo>
                                  <a:lnTo>
                                    <a:pt x="10" y="135"/>
                                  </a:lnTo>
                                  <a:lnTo>
                                    <a:pt x="10" y="11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67" y="26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109" y="5"/>
                                  </a:lnTo>
                                  <a:lnTo>
                                    <a:pt x="98" y="5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B79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8" name="Freeform 176"/>
                          <wps:cNvSpPr>
                            <a:spLocks/>
                          </wps:cNvSpPr>
                          <wps:spPr bwMode="auto">
                            <a:xfrm>
                              <a:off x="8186" y="3519"/>
                              <a:ext cx="227" cy="270"/>
                            </a:xfrm>
                            <a:custGeom>
                              <a:avLst/>
                              <a:gdLst>
                                <a:gd name="T0" fmla="*/ 93 w 227"/>
                                <a:gd name="T1" fmla="*/ 0 h 270"/>
                                <a:gd name="T2" fmla="*/ 78 w 227"/>
                                <a:gd name="T3" fmla="*/ 5 h 270"/>
                                <a:gd name="T4" fmla="*/ 57 w 227"/>
                                <a:gd name="T5" fmla="*/ 16 h 270"/>
                                <a:gd name="T6" fmla="*/ 42 w 227"/>
                                <a:gd name="T7" fmla="*/ 31 h 270"/>
                                <a:gd name="T8" fmla="*/ 26 w 227"/>
                                <a:gd name="T9" fmla="*/ 47 h 270"/>
                                <a:gd name="T10" fmla="*/ 16 w 227"/>
                                <a:gd name="T11" fmla="*/ 68 h 270"/>
                                <a:gd name="T12" fmla="*/ 5 w 227"/>
                                <a:gd name="T13" fmla="*/ 88 h 270"/>
                                <a:gd name="T14" fmla="*/ 0 w 227"/>
                                <a:gd name="T15" fmla="*/ 109 h 270"/>
                                <a:gd name="T16" fmla="*/ 0 w 227"/>
                                <a:gd name="T17" fmla="*/ 130 h 270"/>
                                <a:gd name="T18" fmla="*/ 0 w 227"/>
                                <a:gd name="T19" fmla="*/ 161 h 270"/>
                                <a:gd name="T20" fmla="*/ 11 w 227"/>
                                <a:gd name="T21" fmla="*/ 187 h 270"/>
                                <a:gd name="T22" fmla="*/ 21 w 227"/>
                                <a:gd name="T23" fmla="*/ 208 h 270"/>
                                <a:gd name="T24" fmla="*/ 42 w 227"/>
                                <a:gd name="T25" fmla="*/ 228 h 270"/>
                                <a:gd name="T26" fmla="*/ 62 w 227"/>
                                <a:gd name="T27" fmla="*/ 249 h 270"/>
                                <a:gd name="T28" fmla="*/ 83 w 227"/>
                                <a:gd name="T29" fmla="*/ 259 h 270"/>
                                <a:gd name="T30" fmla="*/ 109 w 227"/>
                                <a:gd name="T31" fmla="*/ 270 h 270"/>
                                <a:gd name="T32" fmla="*/ 140 w 227"/>
                                <a:gd name="T33" fmla="*/ 270 h 270"/>
                                <a:gd name="T34" fmla="*/ 160 w 227"/>
                                <a:gd name="T35" fmla="*/ 270 h 270"/>
                                <a:gd name="T36" fmla="*/ 181 w 227"/>
                                <a:gd name="T37" fmla="*/ 265 h 270"/>
                                <a:gd name="T38" fmla="*/ 202 w 227"/>
                                <a:gd name="T39" fmla="*/ 254 h 270"/>
                                <a:gd name="T40" fmla="*/ 222 w 227"/>
                                <a:gd name="T41" fmla="*/ 244 h 270"/>
                                <a:gd name="T42" fmla="*/ 222 w 227"/>
                                <a:gd name="T43" fmla="*/ 233 h 270"/>
                                <a:gd name="T44" fmla="*/ 227 w 227"/>
                                <a:gd name="T45" fmla="*/ 228 h 270"/>
                                <a:gd name="T46" fmla="*/ 207 w 227"/>
                                <a:gd name="T47" fmla="*/ 239 h 270"/>
                                <a:gd name="T48" fmla="*/ 186 w 227"/>
                                <a:gd name="T49" fmla="*/ 249 h 270"/>
                                <a:gd name="T50" fmla="*/ 166 w 227"/>
                                <a:gd name="T51" fmla="*/ 259 h 270"/>
                                <a:gd name="T52" fmla="*/ 140 w 227"/>
                                <a:gd name="T53" fmla="*/ 259 h 270"/>
                                <a:gd name="T54" fmla="*/ 114 w 227"/>
                                <a:gd name="T55" fmla="*/ 259 h 270"/>
                                <a:gd name="T56" fmla="*/ 88 w 227"/>
                                <a:gd name="T57" fmla="*/ 249 h 270"/>
                                <a:gd name="T58" fmla="*/ 67 w 227"/>
                                <a:gd name="T59" fmla="*/ 239 h 270"/>
                                <a:gd name="T60" fmla="*/ 47 w 227"/>
                                <a:gd name="T61" fmla="*/ 223 h 270"/>
                                <a:gd name="T62" fmla="*/ 31 w 227"/>
                                <a:gd name="T63" fmla="*/ 202 h 270"/>
                                <a:gd name="T64" fmla="*/ 21 w 227"/>
                                <a:gd name="T65" fmla="*/ 182 h 270"/>
                                <a:gd name="T66" fmla="*/ 11 w 227"/>
                                <a:gd name="T67" fmla="*/ 156 h 270"/>
                                <a:gd name="T68" fmla="*/ 11 w 227"/>
                                <a:gd name="T69" fmla="*/ 130 h 270"/>
                                <a:gd name="T70" fmla="*/ 11 w 227"/>
                                <a:gd name="T71" fmla="*/ 109 h 270"/>
                                <a:gd name="T72" fmla="*/ 16 w 227"/>
                                <a:gd name="T73" fmla="*/ 88 h 270"/>
                                <a:gd name="T74" fmla="*/ 26 w 227"/>
                                <a:gd name="T75" fmla="*/ 68 h 270"/>
                                <a:gd name="T76" fmla="*/ 36 w 227"/>
                                <a:gd name="T77" fmla="*/ 47 h 270"/>
                                <a:gd name="T78" fmla="*/ 52 w 227"/>
                                <a:gd name="T79" fmla="*/ 31 h 270"/>
                                <a:gd name="T80" fmla="*/ 73 w 227"/>
                                <a:gd name="T81" fmla="*/ 21 h 270"/>
                                <a:gd name="T82" fmla="*/ 88 w 227"/>
                                <a:gd name="T83" fmla="*/ 11 h 270"/>
                                <a:gd name="T84" fmla="*/ 114 w 227"/>
                                <a:gd name="T85" fmla="*/ 5 h 270"/>
                                <a:gd name="T86" fmla="*/ 104 w 227"/>
                                <a:gd name="T87" fmla="*/ 0 h 270"/>
                                <a:gd name="T88" fmla="*/ 93 w 227"/>
                                <a:gd name="T89" fmla="*/ 0 h 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27" h="270">
                                  <a:moveTo>
                                    <a:pt x="93" y="0"/>
                                  </a:moveTo>
                                  <a:lnTo>
                                    <a:pt x="78" y="5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42" y="31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5" y="8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11" y="187"/>
                                  </a:lnTo>
                                  <a:lnTo>
                                    <a:pt x="21" y="208"/>
                                  </a:lnTo>
                                  <a:lnTo>
                                    <a:pt x="42" y="228"/>
                                  </a:lnTo>
                                  <a:lnTo>
                                    <a:pt x="62" y="249"/>
                                  </a:lnTo>
                                  <a:lnTo>
                                    <a:pt x="83" y="259"/>
                                  </a:lnTo>
                                  <a:lnTo>
                                    <a:pt x="109" y="270"/>
                                  </a:lnTo>
                                  <a:lnTo>
                                    <a:pt x="140" y="270"/>
                                  </a:lnTo>
                                  <a:lnTo>
                                    <a:pt x="160" y="270"/>
                                  </a:lnTo>
                                  <a:lnTo>
                                    <a:pt x="181" y="265"/>
                                  </a:lnTo>
                                  <a:lnTo>
                                    <a:pt x="202" y="254"/>
                                  </a:lnTo>
                                  <a:lnTo>
                                    <a:pt x="222" y="244"/>
                                  </a:lnTo>
                                  <a:lnTo>
                                    <a:pt x="222" y="233"/>
                                  </a:lnTo>
                                  <a:lnTo>
                                    <a:pt x="227" y="228"/>
                                  </a:lnTo>
                                  <a:lnTo>
                                    <a:pt x="207" y="239"/>
                                  </a:lnTo>
                                  <a:lnTo>
                                    <a:pt x="186" y="249"/>
                                  </a:lnTo>
                                  <a:lnTo>
                                    <a:pt x="166" y="259"/>
                                  </a:lnTo>
                                  <a:lnTo>
                                    <a:pt x="140" y="259"/>
                                  </a:lnTo>
                                  <a:lnTo>
                                    <a:pt x="114" y="259"/>
                                  </a:lnTo>
                                  <a:lnTo>
                                    <a:pt x="88" y="249"/>
                                  </a:lnTo>
                                  <a:lnTo>
                                    <a:pt x="67" y="239"/>
                                  </a:lnTo>
                                  <a:lnTo>
                                    <a:pt x="47" y="223"/>
                                  </a:lnTo>
                                  <a:lnTo>
                                    <a:pt x="31" y="202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1" y="156"/>
                                  </a:lnTo>
                                  <a:lnTo>
                                    <a:pt x="11" y="130"/>
                                  </a:lnTo>
                                  <a:lnTo>
                                    <a:pt x="11" y="109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6" y="68"/>
                                  </a:lnTo>
                                  <a:lnTo>
                                    <a:pt x="36" y="47"/>
                                  </a:lnTo>
                                  <a:lnTo>
                                    <a:pt x="52" y="31"/>
                                  </a:lnTo>
                                  <a:lnTo>
                                    <a:pt x="73" y="21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D7B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9" name="Freeform 177"/>
                          <wps:cNvSpPr>
                            <a:spLocks/>
                          </wps:cNvSpPr>
                          <wps:spPr bwMode="auto">
                            <a:xfrm>
                              <a:off x="8191" y="3519"/>
                              <a:ext cx="222" cy="265"/>
                            </a:xfrm>
                            <a:custGeom>
                              <a:avLst/>
                              <a:gdLst>
                                <a:gd name="T0" fmla="*/ 99 w 222"/>
                                <a:gd name="T1" fmla="*/ 0 h 265"/>
                                <a:gd name="T2" fmla="*/ 78 w 222"/>
                                <a:gd name="T3" fmla="*/ 11 h 265"/>
                                <a:gd name="T4" fmla="*/ 57 w 222"/>
                                <a:gd name="T5" fmla="*/ 21 h 265"/>
                                <a:gd name="T6" fmla="*/ 42 w 222"/>
                                <a:gd name="T7" fmla="*/ 31 h 265"/>
                                <a:gd name="T8" fmla="*/ 26 w 222"/>
                                <a:gd name="T9" fmla="*/ 47 h 265"/>
                                <a:gd name="T10" fmla="*/ 16 w 222"/>
                                <a:gd name="T11" fmla="*/ 68 h 265"/>
                                <a:gd name="T12" fmla="*/ 6 w 222"/>
                                <a:gd name="T13" fmla="*/ 88 h 265"/>
                                <a:gd name="T14" fmla="*/ 0 w 222"/>
                                <a:gd name="T15" fmla="*/ 109 h 265"/>
                                <a:gd name="T16" fmla="*/ 0 w 222"/>
                                <a:gd name="T17" fmla="*/ 130 h 265"/>
                                <a:gd name="T18" fmla="*/ 0 w 222"/>
                                <a:gd name="T19" fmla="*/ 156 h 265"/>
                                <a:gd name="T20" fmla="*/ 11 w 222"/>
                                <a:gd name="T21" fmla="*/ 182 h 265"/>
                                <a:gd name="T22" fmla="*/ 21 w 222"/>
                                <a:gd name="T23" fmla="*/ 208 h 265"/>
                                <a:gd name="T24" fmla="*/ 37 w 222"/>
                                <a:gd name="T25" fmla="*/ 228 h 265"/>
                                <a:gd name="T26" fmla="*/ 57 w 222"/>
                                <a:gd name="T27" fmla="*/ 244 h 265"/>
                                <a:gd name="T28" fmla="*/ 83 w 222"/>
                                <a:gd name="T29" fmla="*/ 254 h 265"/>
                                <a:gd name="T30" fmla="*/ 109 w 222"/>
                                <a:gd name="T31" fmla="*/ 265 h 265"/>
                                <a:gd name="T32" fmla="*/ 135 w 222"/>
                                <a:gd name="T33" fmla="*/ 265 h 265"/>
                                <a:gd name="T34" fmla="*/ 155 w 222"/>
                                <a:gd name="T35" fmla="*/ 265 h 265"/>
                                <a:gd name="T36" fmla="*/ 181 w 222"/>
                                <a:gd name="T37" fmla="*/ 259 h 265"/>
                                <a:gd name="T38" fmla="*/ 202 w 222"/>
                                <a:gd name="T39" fmla="*/ 249 h 265"/>
                                <a:gd name="T40" fmla="*/ 217 w 222"/>
                                <a:gd name="T41" fmla="*/ 233 h 265"/>
                                <a:gd name="T42" fmla="*/ 222 w 222"/>
                                <a:gd name="T43" fmla="*/ 228 h 265"/>
                                <a:gd name="T44" fmla="*/ 222 w 222"/>
                                <a:gd name="T45" fmla="*/ 218 h 265"/>
                                <a:gd name="T46" fmla="*/ 202 w 222"/>
                                <a:gd name="T47" fmla="*/ 233 h 265"/>
                                <a:gd name="T48" fmla="*/ 181 w 222"/>
                                <a:gd name="T49" fmla="*/ 244 h 265"/>
                                <a:gd name="T50" fmla="*/ 161 w 222"/>
                                <a:gd name="T51" fmla="*/ 254 h 265"/>
                                <a:gd name="T52" fmla="*/ 135 w 222"/>
                                <a:gd name="T53" fmla="*/ 254 h 265"/>
                                <a:gd name="T54" fmla="*/ 109 w 222"/>
                                <a:gd name="T55" fmla="*/ 254 h 265"/>
                                <a:gd name="T56" fmla="*/ 88 w 222"/>
                                <a:gd name="T57" fmla="*/ 244 h 265"/>
                                <a:gd name="T58" fmla="*/ 62 w 222"/>
                                <a:gd name="T59" fmla="*/ 233 h 265"/>
                                <a:gd name="T60" fmla="*/ 47 w 222"/>
                                <a:gd name="T61" fmla="*/ 218 h 265"/>
                                <a:gd name="T62" fmla="*/ 31 w 222"/>
                                <a:gd name="T63" fmla="*/ 202 h 265"/>
                                <a:gd name="T64" fmla="*/ 21 w 222"/>
                                <a:gd name="T65" fmla="*/ 182 h 265"/>
                                <a:gd name="T66" fmla="*/ 11 w 222"/>
                                <a:gd name="T67" fmla="*/ 156 h 265"/>
                                <a:gd name="T68" fmla="*/ 11 w 222"/>
                                <a:gd name="T69" fmla="*/ 130 h 265"/>
                                <a:gd name="T70" fmla="*/ 11 w 222"/>
                                <a:gd name="T71" fmla="*/ 109 h 265"/>
                                <a:gd name="T72" fmla="*/ 16 w 222"/>
                                <a:gd name="T73" fmla="*/ 88 h 265"/>
                                <a:gd name="T74" fmla="*/ 26 w 222"/>
                                <a:gd name="T75" fmla="*/ 68 h 265"/>
                                <a:gd name="T76" fmla="*/ 42 w 222"/>
                                <a:gd name="T77" fmla="*/ 52 h 265"/>
                                <a:gd name="T78" fmla="*/ 57 w 222"/>
                                <a:gd name="T79" fmla="*/ 36 h 265"/>
                                <a:gd name="T80" fmla="*/ 73 w 222"/>
                                <a:gd name="T81" fmla="*/ 21 h 265"/>
                                <a:gd name="T82" fmla="*/ 93 w 222"/>
                                <a:gd name="T83" fmla="*/ 16 h 265"/>
                                <a:gd name="T84" fmla="*/ 114 w 222"/>
                                <a:gd name="T85" fmla="*/ 11 h 265"/>
                                <a:gd name="T86" fmla="*/ 109 w 222"/>
                                <a:gd name="T87" fmla="*/ 5 h 265"/>
                                <a:gd name="T88" fmla="*/ 99 w 222"/>
                                <a:gd name="T89" fmla="*/ 0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22" h="265">
                                  <a:moveTo>
                                    <a:pt x="99" y="0"/>
                                  </a:moveTo>
                                  <a:lnTo>
                                    <a:pt x="78" y="1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2" y="31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6" y="8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11" y="182"/>
                                  </a:lnTo>
                                  <a:lnTo>
                                    <a:pt x="21" y="208"/>
                                  </a:lnTo>
                                  <a:lnTo>
                                    <a:pt x="37" y="228"/>
                                  </a:lnTo>
                                  <a:lnTo>
                                    <a:pt x="57" y="244"/>
                                  </a:lnTo>
                                  <a:lnTo>
                                    <a:pt x="83" y="254"/>
                                  </a:lnTo>
                                  <a:lnTo>
                                    <a:pt x="109" y="265"/>
                                  </a:lnTo>
                                  <a:lnTo>
                                    <a:pt x="135" y="265"/>
                                  </a:lnTo>
                                  <a:lnTo>
                                    <a:pt x="155" y="265"/>
                                  </a:lnTo>
                                  <a:lnTo>
                                    <a:pt x="181" y="259"/>
                                  </a:lnTo>
                                  <a:lnTo>
                                    <a:pt x="202" y="249"/>
                                  </a:lnTo>
                                  <a:lnTo>
                                    <a:pt x="217" y="233"/>
                                  </a:lnTo>
                                  <a:lnTo>
                                    <a:pt x="222" y="228"/>
                                  </a:lnTo>
                                  <a:lnTo>
                                    <a:pt x="222" y="218"/>
                                  </a:lnTo>
                                  <a:lnTo>
                                    <a:pt x="202" y="233"/>
                                  </a:lnTo>
                                  <a:lnTo>
                                    <a:pt x="181" y="244"/>
                                  </a:lnTo>
                                  <a:lnTo>
                                    <a:pt x="161" y="254"/>
                                  </a:lnTo>
                                  <a:lnTo>
                                    <a:pt x="135" y="254"/>
                                  </a:lnTo>
                                  <a:lnTo>
                                    <a:pt x="109" y="254"/>
                                  </a:lnTo>
                                  <a:lnTo>
                                    <a:pt x="88" y="244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47" y="218"/>
                                  </a:lnTo>
                                  <a:lnTo>
                                    <a:pt x="31" y="202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1" y="156"/>
                                  </a:lnTo>
                                  <a:lnTo>
                                    <a:pt x="11" y="130"/>
                                  </a:lnTo>
                                  <a:lnTo>
                                    <a:pt x="11" y="109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6" y="68"/>
                                  </a:lnTo>
                                  <a:lnTo>
                                    <a:pt x="42" y="52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73" y="2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09" y="5"/>
                                  </a:lnTo>
                                  <a:lnTo>
                                    <a:pt x="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D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00" name="Freeform 178"/>
                          <wps:cNvSpPr>
                            <a:spLocks/>
                          </wps:cNvSpPr>
                          <wps:spPr bwMode="auto">
                            <a:xfrm>
                              <a:off x="8197" y="3524"/>
                              <a:ext cx="216" cy="254"/>
                            </a:xfrm>
                            <a:custGeom>
                              <a:avLst/>
                              <a:gdLst>
                                <a:gd name="T0" fmla="*/ 103 w 216"/>
                                <a:gd name="T1" fmla="*/ 0 h 254"/>
                                <a:gd name="T2" fmla="*/ 77 w 216"/>
                                <a:gd name="T3" fmla="*/ 6 h 254"/>
                                <a:gd name="T4" fmla="*/ 62 w 216"/>
                                <a:gd name="T5" fmla="*/ 16 h 254"/>
                                <a:gd name="T6" fmla="*/ 41 w 216"/>
                                <a:gd name="T7" fmla="*/ 26 h 254"/>
                                <a:gd name="T8" fmla="*/ 25 w 216"/>
                                <a:gd name="T9" fmla="*/ 42 h 254"/>
                                <a:gd name="T10" fmla="*/ 15 w 216"/>
                                <a:gd name="T11" fmla="*/ 63 h 254"/>
                                <a:gd name="T12" fmla="*/ 5 w 216"/>
                                <a:gd name="T13" fmla="*/ 83 h 254"/>
                                <a:gd name="T14" fmla="*/ 0 w 216"/>
                                <a:gd name="T15" fmla="*/ 104 h 254"/>
                                <a:gd name="T16" fmla="*/ 0 w 216"/>
                                <a:gd name="T17" fmla="*/ 125 h 254"/>
                                <a:gd name="T18" fmla="*/ 0 w 216"/>
                                <a:gd name="T19" fmla="*/ 151 h 254"/>
                                <a:gd name="T20" fmla="*/ 10 w 216"/>
                                <a:gd name="T21" fmla="*/ 177 h 254"/>
                                <a:gd name="T22" fmla="*/ 20 w 216"/>
                                <a:gd name="T23" fmla="*/ 197 h 254"/>
                                <a:gd name="T24" fmla="*/ 36 w 216"/>
                                <a:gd name="T25" fmla="*/ 218 h 254"/>
                                <a:gd name="T26" fmla="*/ 56 w 216"/>
                                <a:gd name="T27" fmla="*/ 234 h 254"/>
                                <a:gd name="T28" fmla="*/ 77 w 216"/>
                                <a:gd name="T29" fmla="*/ 244 h 254"/>
                                <a:gd name="T30" fmla="*/ 103 w 216"/>
                                <a:gd name="T31" fmla="*/ 254 h 254"/>
                                <a:gd name="T32" fmla="*/ 129 w 216"/>
                                <a:gd name="T33" fmla="*/ 254 h 254"/>
                                <a:gd name="T34" fmla="*/ 155 w 216"/>
                                <a:gd name="T35" fmla="*/ 254 h 254"/>
                                <a:gd name="T36" fmla="*/ 175 w 216"/>
                                <a:gd name="T37" fmla="*/ 244 h 254"/>
                                <a:gd name="T38" fmla="*/ 196 w 216"/>
                                <a:gd name="T39" fmla="*/ 234 h 254"/>
                                <a:gd name="T40" fmla="*/ 216 w 216"/>
                                <a:gd name="T41" fmla="*/ 223 h 254"/>
                                <a:gd name="T42" fmla="*/ 216 w 216"/>
                                <a:gd name="T43" fmla="*/ 213 h 254"/>
                                <a:gd name="T44" fmla="*/ 216 w 216"/>
                                <a:gd name="T45" fmla="*/ 203 h 254"/>
                                <a:gd name="T46" fmla="*/ 201 w 216"/>
                                <a:gd name="T47" fmla="*/ 223 h 254"/>
                                <a:gd name="T48" fmla="*/ 180 w 216"/>
                                <a:gd name="T49" fmla="*/ 234 h 254"/>
                                <a:gd name="T50" fmla="*/ 155 w 216"/>
                                <a:gd name="T51" fmla="*/ 244 h 254"/>
                                <a:gd name="T52" fmla="*/ 129 w 216"/>
                                <a:gd name="T53" fmla="*/ 244 h 254"/>
                                <a:gd name="T54" fmla="*/ 103 w 216"/>
                                <a:gd name="T55" fmla="*/ 244 h 254"/>
                                <a:gd name="T56" fmla="*/ 82 w 216"/>
                                <a:gd name="T57" fmla="*/ 234 h 254"/>
                                <a:gd name="T58" fmla="*/ 62 w 216"/>
                                <a:gd name="T59" fmla="*/ 223 h 254"/>
                                <a:gd name="T60" fmla="*/ 46 w 216"/>
                                <a:gd name="T61" fmla="*/ 208 h 254"/>
                                <a:gd name="T62" fmla="*/ 31 w 216"/>
                                <a:gd name="T63" fmla="*/ 192 h 254"/>
                                <a:gd name="T64" fmla="*/ 20 w 216"/>
                                <a:gd name="T65" fmla="*/ 171 h 254"/>
                                <a:gd name="T66" fmla="*/ 10 w 216"/>
                                <a:gd name="T67" fmla="*/ 151 h 254"/>
                                <a:gd name="T68" fmla="*/ 10 w 216"/>
                                <a:gd name="T69" fmla="*/ 125 h 254"/>
                                <a:gd name="T70" fmla="*/ 10 w 216"/>
                                <a:gd name="T71" fmla="*/ 104 h 254"/>
                                <a:gd name="T72" fmla="*/ 15 w 216"/>
                                <a:gd name="T73" fmla="*/ 83 h 254"/>
                                <a:gd name="T74" fmla="*/ 25 w 216"/>
                                <a:gd name="T75" fmla="*/ 63 h 254"/>
                                <a:gd name="T76" fmla="*/ 41 w 216"/>
                                <a:gd name="T77" fmla="*/ 47 h 254"/>
                                <a:gd name="T78" fmla="*/ 56 w 216"/>
                                <a:gd name="T79" fmla="*/ 31 h 254"/>
                                <a:gd name="T80" fmla="*/ 72 w 216"/>
                                <a:gd name="T81" fmla="*/ 21 h 254"/>
                                <a:gd name="T82" fmla="*/ 93 w 216"/>
                                <a:gd name="T83" fmla="*/ 11 h 254"/>
                                <a:gd name="T84" fmla="*/ 118 w 216"/>
                                <a:gd name="T85" fmla="*/ 6 h 254"/>
                                <a:gd name="T86" fmla="*/ 108 w 216"/>
                                <a:gd name="T87" fmla="*/ 6 h 254"/>
                                <a:gd name="T88" fmla="*/ 103 w 216"/>
                                <a:gd name="T89" fmla="*/ 0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16" h="254">
                                  <a:moveTo>
                                    <a:pt x="103" y="0"/>
                                  </a:moveTo>
                                  <a:lnTo>
                                    <a:pt x="77" y="6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5" y="8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151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20" y="197"/>
                                  </a:lnTo>
                                  <a:lnTo>
                                    <a:pt x="36" y="218"/>
                                  </a:lnTo>
                                  <a:lnTo>
                                    <a:pt x="56" y="234"/>
                                  </a:lnTo>
                                  <a:lnTo>
                                    <a:pt x="77" y="244"/>
                                  </a:lnTo>
                                  <a:lnTo>
                                    <a:pt x="103" y="254"/>
                                  </a:lnTo>
                                  <a:lnTo>
                                    <a:pt x="129" y="254"/>
                                  </a:lnTo>
                                  <a:lnTo>
                                    <a:pt x="155" y="254"/>
                                  </a:lnTo>
                                  <a:lnTo>
                                    <a:pt x="175" y="244"/>
                                  </a:lnTo>
                                  <a:lnTo>
                                    <a:pt x="196" y="234"/>
                                  </a:lnTo>
                                  <a:lnTo>
                                    <a:pt x="216" y="223"/>
                                  </a:lnTo>
                                  <a:lnTo>
                                    <a:pt x="216" y="213"/>
                                  </a:lnTo>
                                  <a:lnTo>
                                    <a:pt x="216" y="203"/>
                                  </a:lnTo>
                                  <a:lnTo>
                                    <a:pt x="201" y="223"/>
                                  </a:lnTo>
                                  <a:lnTo>
                                    <a:pt x="180" y="234"/>
                                  </a:lnTo>
                                  <a:lnTo>
                                    <a:pt x="155" y="244"/>
                                  </a:lnTo>
                                  <a:lnTo>
                                    <a:pt x="129" y="244"/>
                                  </a:lnTo>
                                  <a:lnTo>
                                    <a:pt x="103" y="244"/>
                                  </a:lnTo>
                                  <a:lnTo>
                                    <a:pt x="82" y="234"/>
                                  </a:lnTo>
                                  <a:lnTo>
                                    <a:pt x="62" y="223"/>
                                  </a:lnTo>
                                  <a:lnTo>
                                    <a:pt x="46" y="208"/>
                                  </a:lnTo>
                                  <a:lnTo>
                                    <a:pt x="31" y="192"/>
                                  </a:lnTo>
                                  <a:lnTo>
                                    <a:pt x="20" y="171"/>
                                  </a:lnTo>
                                  <a:lnTo>
                                    <a:pt x="10" y="151"/>
                                  </a:lnTo>
                                  <a:lnTo>
                                    <a:pt x="10" y="125"/>
                                  </a:lnTo>
                                  <a:lnTo>
                                    <a:pt x="10" y="104"/>
                                  </a:lnTo>
                                  <a:lnTo>
                                    <a:pt x="15" y="83"/>
                                  </a:lnTo>
                                  <a:lnTo>
                                    <a:pt x="25" y="63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72" y="21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118" y="6"/>
                                  </a:lnTo>
                                  <a:lnTo>
                                    <a:pt x="108" y="6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E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01" name="Freeform 179"/>
                          <wps:cNvSpPr>
                            <a:spLocks/>
                          </wps:cNvSpPr>
                          <wps:spPr bwMode="auto">
                            <a:xfrm>
                              <a:off x="8202" y="3530"/>
                              <a:ext cx="211" cy="243"/>
                            </a:xfrm>
                            <a:custGeom>
                              <a:avLst/>
                              <a:gdLst>
                                <a:gd name="T0" fmla="*/ 103 w 211"/>
                                <a:gd name="T1" fmla="*/ 0 h 243"/>
                                <a:gd name="T2" fmla="*/ 82 w 211"/>
                                <a:gd name="T3" fmla="*/ 5 h 243"/>
                                <a:gd name="T4" fmla="*/ 62 w 211"/>
                                <a:gd name="T5" fmla="*/ 10 h 243"/>
                                <a:gd name="T6" fmla="*/ 46 w 211"/>
                                <a:gd name="T7" fmla="*/ 25 h 243"/>
                                <a:gd name="T8" fmla="*/ 31 w 211"/>
                                <a:gd name="T9" fmla="*/ 41 h 243"/>
                                <a:gd name="T10" fmla="*/ 15 w 211"/>
                                <a:gd name="T11" fmla="*/ 57 h 243"/>
                                <a:gd name="T12" fmla="*/ 5 w 211"/>
                                <a:gd name="T13" fmla="*/ 77 h 243"/>
                                <a:gd name="T14" fmla="*/ 0 w 211"/>
                                <a:gd name="T15" fmla="*/ 98 h 243"/>
                                <a:gd name="T16" fmla="*/ 0 w 211"/>
                                <a:gd name="T17" fmla="*/ 119 h 243"/>
                                <a:gd name="T18" fmla="*/ 0 w 211"/>
                                <a:gd name="T19" fmla="*/ 145 h 243"/>
                                <a:gd name="T20" fmla="*/ 10 w 211"/>
                                <a:gd name="T21" fmla="*/ 171 h 243"/>
                                <a:gd name="T22" fmla="*/ 20 w 211"/>
                                <a:gd name="T23" fmla="*/ 191 h 243"/>
                                <a:gd name="T24" fmla="*/ 36 w 211"/>
                                <a:gd name="T25" fmla="*/ 207 h 243"/>
                                <a:gd name="T26" fmla="*/ 51 w 211"/>
                                <a:gd name="T27" fmla="*/ 222 h 243"/>
                                <a:gd name="T28" fmla="*/ 77 w 211"/>
                                <a:gd name="T29" fmla="*/ 233 h 243"/>
                                <a:gd name="T30" fmla="*/ 98 w 211"/>
                                <a:gd name="T31" fmla="*/ 243 h 243"/>
                                <a:gd name="T32" fmla="*/ 124 w 211"/>
                                <a:gd name="T33" fmla="*/ 243 h 243"/>
                                <a:gd name="T34" fmla="*/ 150 w 211"/>
                                <a:gd name="T35" fmla="*/ 243 h 243"/>
                                <a:gd name="T36" fmla="*/ 170 w 211"/>
                                <a:gd name="T37" fmla="*/ 233 h 243"/>
                                <a:gd name="T38" fmla="*/ 191 w 211"/>
                                <a:gd name="T39" fmla="*/ 222 h 243"/>
                                <a:gd name="T40" fmla="*/ 211 w 211"/>
                                <a:gd name="T41" fmla="*/ 207 h 243"/>
                                <a:gd name="T42" fmla="*/ 211 w 211"/>
                                <a:gd name="T43" fmla="*/ 197 h 243"/>
                                <a:gd name="T44" fmla="*/ 211 w 211"/>
                                <a:gd name="T45" fmla="*/ 186 h 243"/>
                                <a:gd name="T46" fmla="*/ 196 w 211"/>
                                <a:gd name="T47" fmla="*/ 207 h 243"/>
                                <a:gd name="T48" fmla="*/ 175 w 211"/>
                                <a:gd name="T49" fmla="*/ 222 h 243"/>
                                <a:gd name="T50" fmla="*/ 150 w 211"/>
                                <a:gd name="T51" fmla="*/ 233 h 243"/>
                                <a:gd name="T52" fmla="*/ 124 w 211"/>
                                <a:gd name="T53" fmla="*/ 233 h 243"/>
                                <a:gd name="T54" fmla="*/ 98 w 211"/>
                                <a:gd name="T55" fmla="*/ 233 h 243"/>
                                <a:gd name="T56" fmla="*/ 77 w 211"/>
                                <a:gd name="T57" fmla="*/ 222 h 243"/>
                                <a:gd name="T58" fmla="*/ 62 w 211"/>
                                <a:gd name="T59" fmla="*/ 212 h 243"/>
                                <a:gd name="T60" fmla="*/ 41 w 211"/>
                                <a:gd name="T61" fmla="*/ 202 h 243"/>
                                <a:gd name="T62" fmla="*/ 31 w 211"/>
                                <a:gd name="T63" fmla="*/ 186 h 243"/>
                                <a:gd name="T64" fmla="*/ 20 w 211"/>
                                <a:gd name="T65" fmla="*/ 165 h 243"/>
                                <a:gd name="T66" fmla="*/ 10 w 211"/>
                                <a:gd name="T67" fmla="*/ 145 h 243"/>
                                <a:gd name="T68" fmla="*/ 10 w 211"/>
                                <a:gd name="T69" fmla="*/ 119 h 243"/>
                                <a:gd name="T70" fmla="*/ 10 w 211"/>
                                <a:gd name="T71" fmla="*/ 98 h 243"/>
                                <a:gd name="T72" fmla="*/ 20 w 211"/>
                                <a:gd name="T73" fmla="*/ 77 h 243"/>
                                <a:gd name="T74" fmla="*/ 31 w 211"/>
                                <a:gd name="T75" fmla="*/ 57 h 243"/>
                                <a:gd name="T76" fmla="*/ 41 w 211"/>
                                <a:gd name="T77" fmla="*/ 41 h 243"/>
                                <a:gd name="T78" fmla="*/ 57 w 211"/>
                                <a:gd name="T79" fmla="*/ 25 h 243"/>
                                <a:gd name="T80" fmla="*/ 77 w 211"/>
                                <a:gd name="T81" fmla="*/ 15 h 243"/>
                                <a:gd name="T82" fmla="*/ 98 w 211"/>
                                <a:gd name="T83" fmla="*/ 10 h 243"/>
                                <a:gd name="T84" fmla="*/ 119 w 211"/>
                                <a:gd name="T85" fmla="*/ 5 h 243"/>
                                <a:gd name="T86" fmla="*/ 113 w 211"/>
                                <a:gd name="T87" fmla="*/ 0 h 243"/>
                                <a:gd name="T88" fmla="*/ 103 w 211"/>
                                <a:gd name="T89" fmla="*/ 0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11" h="243">
                                  <a:moveTo>
                                    <a:pt x="103" y="0"/>
                                  </a:moveTo>
                                  <a:lnTo>
                                    <a:pt x="82" y="5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46" y="25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15" y="57"/>
                                  </a:lnTo>
                                  <a:lnTo>
                                    <a:pt x="5" y="77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10" y="171"/>
                                  </a:lnTo>
                                  <a:lnTo>
                                    <a:pt x="20" y="19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51" y="222"/>
                                  </a:lnTo>
                                  <a:lnTo>
                                    <a:pt x="77" y="233"/>
                                  </a:lnTo>
                                  <a:lnTo>
                                    <a:pt x="98" y="243"/>
                                  </a:lnTo>
                                  <a:lnTo>
                                    <a:pt x="124" y="243"/>
                                  </a:lnTo>
                                  <a:lnTo>
                                    <a:pt x="150" y="243"/>
                                  </a:lnTo>
                                  <a:lnTo>
                                    <a:pt x="170" y="233"/>
                                  </a:lnTo>
                                  <a:lnTo>
                                    <a:pt x="191" y="222"/>
                                  </a:lnTo>
                                  <a:lnTo>
                                    <a:pt x="211" y="207"/>
                                  </a:lnTo>
                                  <a:lnTo>
                                    <a:pt x="211" y="197"/>
                                  </a:lnTo>
                                  <a:lnTo>
                                    <a:pt x="211" y="186"/>
                                  </a:lnTo>
                                  <a:lnTo>
                                    <a:pt x="196" y="207"/>
                                  </a:lnTo>
                                  <a:lnTo>
                                    <a:pt x="175" y="222"/>
                                  </a:lnTo>
                                  <a:lnTo>
                                    <a:pt x="150" y="233"/>
                                  </a:lnTo>
                                  <a:lnTo>
                                    <a:pt x="124" y="233"/>
                                  </a:lnTo>
                                  <a:lnTo>
                                    <a:pt x="98" y="233"/>
                                  </a:lnTo>
                                  <a:lnTo>
                                    <a:pt x="77" y="222"/>
                                  </a:lnTo>
                                  <a:lnTo>
                                    <a:pt x="62" y="212"/>
                                  </a:lnTo>
                                  <a:lnTo>
                                    <a:pt x="41" y="202"/>
                                  </a:lnTo>
                                  <a:lnTo>
                                    <a:pt x="31" y="186"/>
                                  </a:lnTo>
                                  <a:lnTo>
                                    <a:pt x="20" y="165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10" y="119"/>
                                  </a:lnTo>
                                  <a:lnTo>
                                    <a:pt x="10" y="98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31" y="57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57" y="25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98" y="10"/>
                                  </a:lnTo>
                                  <a:lnTo>
                                    <a:pt x="119" y="5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02" name="Freeform 180"/>
                          <wps:cNvSpPr>
                            <a:spLocks/>
                          </wps:cNvSpPr>
                          <wps:spPr bwMode="auto">
                            <a:xfrm>
                              <a:off x="8207" y="3530"/>
                              <a:ext cx="206" cy="238"/>
                            </a:xfrm>
                            <a:custGeom>
                              <a:avLst/>
                              <a:gdLst>
                                <a:gd name="T0" fmla="*/ 108 w 206"/>
                                <a:gd name="T1" fmla="*/ 0 h 238"/>
                                <a:gd name="T2" fmla="*/ 83 w 206"/>
                                <a:gd name="T3" fmla="*/ 5 h 238"/>
                                <a:gd name="T4" fmla="*/ 62 w 206"/>
                                <a:gd name="T5" fmla="*/ 15 h 238"/>
                                <a:gd name="T6" fmla="*/ 46 w 206"/>
                                <a:gd name="T7" fmla="*/ 25 h 238"/>
                                <a:gd name="T8" fmla="*/ 31 w 206"/>
                                <a:gd name="T9" fmla="*/ 41 h 238"/>
                                <a:gd name="T10" fmla="*/ 15 w 206"/>
                                <a:gd name="T11" fmla="*/ 57 h 238"/>
                                <a:gd name="T12" fmla="*/ 5 w 206"/>
                                <a:gd name="T13" fmla="*/ 77 h 238"/>
                                <a:gd name="T14" fmla="*/ 0 w 206"/>
                                <a:gd name="T15" fmla="*/ 98 h 238"/>
                                <a:gd name="T16" fmla="*/ 0 w 206"/>
                                <a:gd name="T17" fmla="*/ 119 h 238"/>
                                <a:gd name="T18" fmla="*/ 0 w 206"/>
                                <a:gd name="T19" fmla="*/ 145 h 238"/>
                                <a:gd name="T20" fmla="*/ 10 w 206"/>
                                <a:gd name="T21" fmla="*/ 165 h 238"/>
                                <a:gd name="T22" fmla="*/ 21 w 206"/>
                                <a:gd name="T23" fmla="*/ 186 h 238"/>
                                <a:gd name="T24" fmla="*/ 36 w 206"/>
                                <a:gd name="T25" fmla="*/ 202 h 238"/>
                                <a:gd name="T26" fmla="*/ 52 w 206"/>
                                <a:gd name="T27" fmla="*/ 217 h 238"/>
                                <a:gd name="T28" fmla="*/ 72 w 206"/>
                                <a:gd name="T29" fmla="*/ 228 h 238"/>
                                <a:gd name="T30" fmla="*/ 93 w 206"/>
                                <a:gd name="T31" fmla="*/ 238 h 238"/>
                                <a:gd name="T32" fmla="*/ 119 w 206"/>
                                <a:gd name="T33" fmla="*/ 238 h 238"/>
                                <a:gd name="T34" fmla="*/ 145 w 206"/>
                                <a:gd name="T35" fmla="*/ 238 h 238"/>
                                <a:gd name="T36" fmla="*/ 170 w 206"/>
                                <a:gd name="T37" fmla="*/ 228 h 238"/>
                                <a:gd name="T38" fmla="*/ 191 w 206"/>
                                <a:gd name="T39" fmla="*/ 217 h 238"/>
                                <a:gd name="T40" fmla="*/ 206 w 206"/>
                                <a:gd name="T41" fmla="*/ 197 h 238"/>
                                <a:gd name="T42" fmla="*/ 206 w 206"/>
                                <a:gd name="T43" fmla="*/ 186 h 238"/>
                                <a:gd name="T44" fmla="*/ 206 w 206"/>
                                <a:gd name="T45" fmla="*/ 181 h 238"/>
                                <a:gd name="T46" fmla="*/ 191 w 206"/>
                                <a:gd name="T47" fmla="*/ 197 h 238"/>
                                <a:gd name="T48" fmla="*/ 170 w 206"/>
                                <a:gd name="T49" fmla="*/ 217 h 238"/>
                                <a:gd name="T50" fmla="*/ 145 w 206"/>
                                <a:gd name="T51" fmla="*/ 222 h 238"/>
                                <a:gd name="T52" fmla="*/ 119 w 206"/>
                                <a:gd name="T53" fmla="*/ 228 h 238"/>
                                <a:gd name="T54" fmla="*/ 98 w 206"/>
                                <a:gd name="T55" fmla="*/ 228 h 238"/>
                                <a:gd name="T56" fmla="*/ 77 w 206"/>
                                <a:gd name="T57" fmla="*/ 222 h 238"/>
                                <a:gd name="T58" fmla="*/ 57 w 206"/>
                                <a:gd name="T59" fmla="*/ 212 h 238"/>
                                <a:gd name="T60" fmla="*/ 41 w 206"/>
                                <a:gd name="T61" fmla="*/ 197 h 238"/>
                                <a:gd name="T62" fmla="*/ 26 w 206"/>
                                <a:gd name="T63" fmla="*/ 181 h 238"/>
                                <a:gd name="T64" fmla="*/ 21 w 206"/>
                                <a:gd name="T65" fmla="*/ 160 h 238"/>
                                <a:gd name="T66" fmla="*/ 10 w 206"/>
                                <a:gd name="T67" fmla="*/ 139 h 238"/>
                                <a:gd name="T68" fmla="*/ 10 w 206"/>
                                <a:gd name="T69" fmla="*/ 119 h 238"/>
                                <a:gd name="T70" fmla="*/ 10 w 206"/>
                                <a:gd name="T71" fmla="*/ 98 h 238"/>
                                <a:gd name="T72" fmla="*/ 21 w 206"/>
                                <a:gd name="T73" fmla="*/ 77 h 238"/>
                                <a:gd name="T74" fmla="*/ 26 w 206"/>
                                <a:gd name="T75" fmla="*/ 62 h 238"/>
                                <a:gd name="T76" fmla="*/ 41 w 206"/>
                                <a:gd name="T77" fmla="*/ 41 h 238"/>
                                <a:gd name="T78" fmla="*/ 57 w 206"/>
                                <a:gd name="T79" fmla="*/ 31 h 238"/>
                                <a:gd name="T80" fmla="*/ 77 w 206"/>
                                <a:gd name="T81" fmla="*/ 20 h 238"/>
                                <a:gd name="T82" fmla="*/ 98 w 206"/>
                                <a:gd name="T83" fmla="*/ 15 h 238"/>
                                <a:gd name="T84" fmla="*/ 119 w 206"/>
                                <a:gd name="T85" fmla="*/ 10 h 238"/>
                                <a:gd name="T86" fmla="*/ 119 w 206"/>
                                <a:gd name="T87" fmla="*/ 10 h 238"/>
                                <a:gd name="T88" fmla="*/ 124 w 206"/>
                                <a:gd name="T89" fmla="*/ 10 h 238"/>
                                <a:gd name="T90" fmla="*/ 114 w 206"/>
                                <a:gd name="T91" fmla="*/ 5 h 238"/>
                                <a:gd name="T92" fmla="*/ 108 w 206"/>
                                <a:gd name="T93" fmla="*/ 0 h 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06" h="238">
                                  <a:moveTo>
                                    <a:pt x="108" y="0"/>
                                  </a:moveTo>
                                  <a:lnTo>
                                    <a:pt x="83" y="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46" y="25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15" y="57"/>
                                  </a:lnTo>
                                  <a:lnTo>
                                    <a:pt x="5" y="77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10" y="165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36" y="202"/>
                                  </a:lnTo>
                                  <a:lnTo>
                                    <a:pt x="52" y="217"/>
                                  </a:lnTo>
                                  <a:lnTo>
                                    <a:pt x="72" y="228"/>
                                  </a:lnTo>
                                  <a:lnTo>
                                    <a:pt x="93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45" y="238"/>
                                  </a:lnTo>
                                  <a:lnTo>
                                    <a:pt x="170" y="228"/>
                                  </a:lnTo>
                                  <a:lnTo>
                                    <a:pt x="191" y="217"/>
                                  </a:lnTo>
                                  <a:lnTo>
                                    <a:pt x="206" y="197"/>
                                  </a:lnTo>
                                  <a:lnTo>
                                    <a:pt x="206" y="186"/>
                                  </a:lnTo>
                                  <a:lnTo>
                                    <a:pt x="206" y="181"/>
                                  </a:lnTo>
                                  <a:lnTo>
                                    <a:pt x="191" y="197"/>
                                  </a:lnTo>
                                  <a:lnTo>
                                    <a:pt x="170" y="217"/>
                                  </a:lnTo>
                                  <a:lnTo>
                                    <a:pt x="145" y="222"/>
                                  </a:lnTo>
                                  <a:lnTo>
                                    <a:pt x="119" y="228"/>
                                  </a:lnTo>
                                  <a:lnTo>
                                    <a:pt x="98" y="228"/>
                                  </a:lnTo>
                                  <a:lnTo>
                                    <a:pt x="77" y="222"/>
                                  </a:lnTo>
                                  <a:lnTo>
                                    <a:pt x="57" y="212"/>
                                  </a:lnTo>
                                  <a:lnTo>
                                    <a:pt x="41" y="197"/>
                                  </a:lnTo>
                                  <a:lnTo>
                                    <a:pt x="26" y="181"/>
                                  </a:lnTo>
                                  <a:lnTo>
                                    <a:pt x="21" y="160"/>
                                  </a:lnTo>
                                  <a:lnTo>
                                    <a:pt x="10" y="139"/>
                                  </a:lnTo>
                                  <a:lnTo>
                                    <a:pt x="10" y="119"/>
                                  </a:lnTo>
                                  <a:lnTo>
                                    <a:pt x="10" y="98"/>
                                  </a:lnTo>
                                  <a:lnTo>
                                    <a:pt x="21" y="77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98" y="15"/>
                                  </a:lnTo>
                                  <a:lnTo>
                                    <a:pt x="119" y="10"/>
                                  </a:lnTo>
                                  <a:lnTo>
                                    <a:pt x="119" y="10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82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03" name="Freeform 181"/>
                          <wps:cNvSpPr>
                            <a:spLocks/>
                          </wps:cNvSpPr>
                          <wps:spPr bwMode="auto">
                            <a:xfrm>
                              <a:off x="8212" y="3535"/>
                              <a:ext cx="201" cy="228"/>
                            </a:xfrm>
                            <a:custGeom>
                              <a:avLst/>
                              <a:gdLst>
                                <a:gd name="T0" fmla="*/ 109 w 201"/>
                                <a:gd name="T1" fmla="*/ 0 h 228"/>
                                <a:gd name="T2" fmla="*/ 88 w 201"/>
                                <a:gd name="T3" fmla="*/ 5 h 228"/>
                                <a:gd name="T4" fmla="*/ 67 w 201"/>
                                <a:gd name="T5" fmla="*/ 10 h 228"/>
                                <a:gd name="T6" fmla="*/ 47 w 201"/>
                                <a:gd name="T7" fmla="*/ 20 h 228"/>
                                <a:gd name="T8" fmla="*/ 31 w 201"/>
                                <a:gd name="T9" fmla="*/ 36 h 228"/>
                                <a:gd name="T10" fmla="*/ 21 w 201"/>
                                <a:gd name="T11" fmla="*/ 52 h 228"/>
                                <a:gd name="T12" fmla="*/ 10 w 201"/>
                                <a:gd name="T13" fmla="*/ 72 h 228"/>
                                <a:gd name="T14" fmla="*/ 0 w 201"/>
                                <a:gd name="T15" fmla="*/ 93 h 228"/>
                                <a:gd name="T16" fmla="*/ 0 w 201"/>
                                <a:gd name="T17" fmla="*/ 114 h 228"/>
                                <a:gd name="T18" fmla="*/ 0 w 201"/>
                                <a:gd name="T19" fmla="*/ 140 h 228"/>
                                <a:gd name="T20" fmla="*/ 10 w 201"/>
                                <a:gd name="T21" fmla="*/ 160 h 228"/>
                                <a:gd name="T22" fmla="*/ 21 w 201"/>
                                <a:gd name="T23" fmla="*/ 181 h 228"/>
                                <a:gd name="T24" fmla="*/ 31 w 201"/>
                                <a:gd name="T25" fmla="*/ 197 h 228"/>
                                <a:gd name="T26" fmla="*/ 52 w 201"/>
                                <a:gd name="T27" fmla="*/ 207 h 228"/>
                                <a:gd name="T28" fmla="*/ 67 w 201"/>
                                <a:gd name="T29" fmla="*/ 217 h 228"/>
                                <a:gd name="T30" fmla="*/ 88 w 201"/>
                                <a:gd name="T31" fmla="*/ 228 h 228"/>
                                <a:gd name="T32" fmla="*/ 114 w 201"/>
                                <a:gd name="T33" fmla="*/ 228 h 228"/>
                                <a:gd name="T34" fmla="*/ 140 w 201"/>
                                <a:gd name="T35" fmla="*/ 228 h 228"/>
                                <a:gd name="T36" fmla="*/ 165 w 201"/>
                                <a:gd name="T37" fmla="*/ 217 h 228"/>
                                <a:gd name="T38" fmla="*/ 186 w 201"/>
                                <a:gd name="T39" fmla="*/ 202 h 228"/>
                                <a:gd name="T40" fmla="*/ 201 w 201"/>
                                <a:gd name="T41" fmla="*/ 181 h 228"/>
                                <a:gd name="T42" fmla="*/ 201 w 201"/>
                                <a:gd name="T43" fmla="*/ 176 h 228"/>
                                <a:gd name="T44" fmla="*/ 201 w 201"/>
                                <a:gd name="T45" fmla="*/ 166 h 228"/>
                                <a:gd name="T46" fmla="*/ 186 w 201"/>
                                <a:gd name="T47" fmla="*/ 186 h 228"/>
                                <a:gd name="T48" fmla="*/ 165 w 201"/>
                                <a:gd name="T49" fmla="*/ 202 h 228"/>
                                <a:gd name="T50" fmla="*/ 140 w 201"/>
                                <a:gd name="T51" fmla="*/ 212 h 228"/>
                                <a:gd name="T52" fmla="*/ 114 w 201"/>
                                <a:gd name="T53" fmla="*/ 217 h 228"/>
                                <a:gd name="T54" fmla="*/ 93 w 201"/>
                                <a:gd name="T55" fmla="*/ 217 h 228"/>
                                <a:gd name="T56" fmla="*/ 72 w 201"/>
                                <a:gd name="T57" fmla="*/ 212 h 228"/>
                                <a:gd name="T58" fmla="*/ 57 w 201"/>
                                <a:gd name="T59" fmla="*/ 202 h 228"/>
                                <a:gd name="T60" fmla="*/ 41 w 201"/>
                                <a:gd name="T61" fmla="*/ 186 h 228"/>
                                <a:gd name="T62" fmla="*/ 26 w 201"/>
                                <a:gd name="T63" fmla="*/ 171 h 228"/>
                                <a:gd name="T64" fmla="*/ 16 w 201"/>
                                <a:gd name="T65" fmla="*/ 155 h 228"/>
                                <a:gd name="T66" fmla="*/ 10 w 201"/>
                                <a:gd name="T67" fmla="*/ 134 h 228"/>
                                <a:gd name="T68" fmla="*/ 10 w 201"/>
                                <a:gd name="T69" fmla="*/ 114 h 228"/>
                                <a:gd name="T70" fmla="*/ 10 w 201"/>
                                <a:gd name="T71" fmla="*/ 93 h 228"/>
                                <a:gd name="T72" fmla="*/ 16 w 201"/>
                                <a:gd name="T73" fmla="*/ 72 h 228"/>
                                <a:gd name="T74" fmla="*/ 26 w 201"/>
                                <a:gd name="T75" fmla="*/ 57 h 228"/>
                                <a:gd name="T76" fmla="*/ 41 w 201"/>
                                <a:gd name="T77" fmla="*/ 41 h 228"/>
                                <a:gd name="T78" fmla="*/ 57 w 201"/>
                                <a:gd name="T79" fmla="*/ 31 h 228"/>
                                <a:gd name="T80" fmla="*/ 72 w 201"/>
                                <a:gd name="T81" fmla="*/ 20 h 228"/>
                                <a:gd name="T82" fmla="*/ 93 w 201"/>
                                <a:gd name="T83" fmla="*/ 15 h 228"/>
                                <a:gd name="T84" fmla="*/ 114 w 201"/>
                                <a:gd name="T85" fmla="*/ 10 h 228"/>
                                <a:gd name="T86" fmla="*/ 119 w 201"/>
                                <a:gd name="T87" fmla="*/ 10 h 228"/>
                                <a:gd name="T88" fmla="*/ 124 w 201"/>
                                <a:gd name="T89" fmla="*/ 10 h 228"/>
                                <a:gd name="T90" fmla="*/ 119 w 201"/>
                                <a:gd name="T91" fmla="*/ 5 h 228"/>
                                <a:gd name="T92" fmla="*/ 109 w 201"/>
                                <a:gd name="T93" fmla="*/ 0 h 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01" h="228">
                                  <a:moveTo>
                                    <a:pt x="109" y="0"/>
                                  </a:moveTo>
                                  <a:lnTo>
                                    <a:pt x="88" y="5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31" y="36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10" y="160"/>
                                  </a:lnTo>
                                  <a:lnTo>
                                    <a:pt x="21" y="181"/>
                                  </a:lnTo>
                                  <a:lnTo>
                                    <a:pt x="31" y="197"/>
                                  </a:lnTo>
                                  <a:lnTo>
                                    <a:pt x="52" y="207"/>
                                  </a:lnTo>
                                  <a:lnTo>
                                    <a:pt x="67" y="217"/>
                                  </a:lnTo>
                                  <a:lnTo>
                                    <a:pt x="88" y="228"/>
                                  </a:lnTo>
                                  <a:lnTo>
                                    <a:pt x="114" y="228"/>
                                  </a:lnTo>
                                  <a:lnTo>
                                    <a:pt x="140" y="228"/>
                                  </a:lnTo>
                                  <a:lnTo>
                                    <a:pt x="165" y="217"/>
                                  </a:lnTo>
                                  <a:lnTo>
                                    <a:pt x="186" y="202"/>
                                  </a:lnTo>
                                  <a:lnTo>
                                    <a:pt x="201" y="181"/>
                                  </a:lnTo>
                                  <a:lnTo>
                                    <a:pt x="201" y="176"/>
                                  </a:lnTo>
                                  <a:lnTo>
                                    <a:pt x="201" y="166"/>
                                  </a:lnTo>
                                  <a:lnTo>
                                    <a:pt x="186" y="186"/>
                                  </a:lnTo>
                                  <a:lnTo>
                                    <a:pt x="165" y="202"/>
                                  </a:lnTo>
                                  <a:lnTo>
                                    <a:pt x="140" y="212"/>
                                  </a:lnTo>
                                  <a:lnTo>
                                    <a:pt x="114" y="217"/>
                                  </a:lnTo>
                                  <a:lnTo>
                                    <a:pt x="93" y="217"/>
                                  </a:lnTo>
                                  <a:lnTo>
                                    <a:pt x="72" y="212"/>
                                  </a:lnTo>
                                  <a:lnTo>
                                    <a:pt x="57" y="202"/>
                                  </a:lnTo>
                                  <a:lnTo>
                                    <a:pt x="41" y="186"/>
                                  </a:lnTo>
                                  <a:lnTo>
                                    <a:pt x="26" y="171"/>
                                  </a:lnTo>
                                  <a:lnTo>
                                    <a:pt x="16" y="155"/>
                                  </a:lnTo>
                                  <a:lnTo>
                                    <a:pt x="10" y="134"/>
                                  </a:lnTo>
                                  <a:lnTo>
                                    <a:pt x="10" y="114"/>
                                  </a:lnTo>
                                  <a:lnTo>
                                    <a:pt x="10" y="93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114" y="10"/>
                                  </a:lnTo>
                                  <a:lnTo>
                                    <a:pt x="119" y="10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19" y="5"/>
                                  </a:lnTo>
                                  <a:lnTo>
                                    <a:pt x="1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786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04" name="Freeform 182"/>
                          <wps:cNvSpPr>
                            <a:spLocks/>
                          </wps:cNvSpPr>
                          <wps:spPr bwMode="auto">
                            <a:xfrm>
                              <a:off x="8217" y="3540"/>
                              <a:ext cx="196" cy="218"/>
                            </a:xfrm>
                            <a:custGeom>
                              <a:avLst/>
                              <a:gdLst>
                                <a:gd name="T0" fmla="*/ 114 w 196"/>
                                <a:gd name="T1" fmla="*/ 0 h 218"/>
                                <a:gd name="T2" fmla="*/ 109 w 196"/>
                                <a:gd name="T3" fmla="*/ 0 h 218"/>
                                <a:gd name="T4" fmla="*/ 109 w 196"/>
                                <a:gd name="T5" fmla="*/ 0 h 218"/>
                                <a:gd name="T6" fmla="*/ 88 w 196"/>
                                <a:gd name="T7" fmla="*/ 5 h 218"/>
                                <a:gd name="T8" fmla="*/ 67 w 196"/>
                                <a:gd name="T9" fmla="*/ 10 h 218"/>
                                <a:gd name="T10" fmla="*/ 47 w 196"/>
                                <a:gd name="T11" fmla="*/ 21 h 218"/>
                                <a:gd name="T12" fmla="*/ 31 w 196"/>
                                <a:gd name="T13" fmla="*/ 31 h 218"/>
                                <a:gd name="T14" fmla="*/ 16 w 196"/>
                                <a:gd name="T15" fmla="*/ 52 h 218"/>
                                <a:gd name="T16" fmla="*/ 11 w 196"/>
                                <a:gd name="T17" fmla="*/ 67 h 218"/>
                                <a:gd name="T18" fmla="*/ 0 w 196"/>
                                <a:gd name="T19" fmla="*/ 88 h 218"/>
                                <a:gd name="T20" fmla="*/ 0 w 196"/>
                                <a:gd name="T21" fmla="*/ 109 h 218"/>
                                <a:gd name="T22" fmla="*/ 0 w 196"/>
                                <a:gd name="T23" fmla="*/ 129 h 218"/>
                                <a:gd name="T24" fmla="*/ 11 w 196"/>
                                <a:gd name="T25" fmla="*/ 150 h 218"/>
                                <a:gd name="T26" fmla="*/ 16 w 196"/>
                                <a:gd name="T27" fmla="*/ 171 h 218"/>
                                <a:gd name="T28" fmla="*/ 31 w 196"/>
                                <a:gd name="T29" fmla="*/ 187 h 218"/>
                                <a:gd name="T30" fmla="*/ 47 w 196"/>
                                <a:gd name="T31" fmla="*/ 202 h 218"/>
                                <a:gd name="T32" fmla="*/ 67 w 196"/>
                                <a:gd name="T33" fmla="*/ 212 h 218"/>
                                <a:gd name="T34" fmla="*/ 88 w 196"/>
                                <a:gd name="T35" fmla="*/ 218 h 218"/>
                                <a:gd name="T36" fmla="*/ 109 w 196"/>
                                <a:gd name="T37" fmla="*/ 218 h 218"/>
                                <a:gd name="T38" fmla="*/ 135 w 196"/>
                                <a:gd name="T39" fmla="*/ 212 h 218"/>
                                <a:gd name="T40" fmla="*/ 160 w 196"/>
                                <a:gd name="T41" fmla="*/ 207 h 218"/>
                                <a:gd name="T42" fmla="*/ 181 w 196"/>
                                <a:gd name="T43" fmla="*/ 187 h 218"/>
                                <a:gd name="T44" fmla="*/ 196 w 196"/>
                                <a:gd name="T45" fmla="*/ 171 h 218"/>
                                <a:gd name="T46" fmla="*/ 196 w 196"/>
                                <a:gd name="T47" fmla="*/ 161 h 218"/>
                                <a:gd name="T48" fmla="*/ 196 w 196"/>
                                <a:gd name="T49" fmla="*/ 150 h 218"/>
                                <a:gd name="T50" fmla="*/ 186 w 196"/>
                                <a:gd name="T51" fmla="*/ 171 h 218"/>
                                <a:gd name="T52" fmla="*/ 160 w 196"/>
                                <a:gd name="T53" fmla="*/ 192 h 218"/>
                                <a:gd name="T54" fmla="*/ 135 w 196"/>
                                <a:gd name="T55" fmla="*/ 202 h 218"/>
                                <a:gd name="T56" fmla="*/ 109 w 196"/>
                                <a:gd name="T57" fmla="*/ 207 h 218"/>
                                <a:gd name="T58" fmla="*/ 88 w 196"/>
                                <a:gd name="T59" fmla="*/ 207 h 218"/>
                                <a:gd name="T60" fmla="*/ 67 w 196"/>
                                <a:gd name="T61" fmla="*/ 202 h 218"/>
                                <a:gd name="T62" fmla="*/ 52 w 196"/>
                                <a:gd name="T63" fmla="*/ 192 h 218"/>
                                <a:gd name="T64" fmla="*/ 36 w 196"/>
                                <a:gd name="T65" fmla="*/ 181 h 218"/>
                                <a:gd name="T66" fmla="*/ 26 w 196"/>
                                <a:gd name="T67" fmla="*/ 166 h 218"/>
                                <a:gd name="T68" fmla="*/ 16 w 196"/>
                                <a:gd name="T69" fmla="*/ 150 h 218"/>
                                <a:gd name="T70" fmla="*/ 11 w 196"/>
                                <a:gd name="T71" fmla="*/ 129 h 218"/>
                                <a:gd name="T72" fmla="*/ 11 w 196"/>
                                <a:gd name="T73" fmla="*/ 109 h 218"/>
                                <a:gd name="T74" fmla="*/ 11 w 196"/>
                                <a:gd name="T75" fmla="*/ 88 h 218"/>
                                <a:gd name="T76" fmla="*/ 16 w 196"/>
                                <a:gd name="T77" fmla="*/ 72 h 218"/>
                                <a:gd name="T78" fmla="*/ 26 w 196"/>
                                <a:gd name="T79" fmla="*/ 57 h 218"/>
                                <a:gd name="T80" fmla="*/ 36 w 196"/>
                                <a:gd name="T81" fmla="*/ 41 h 218"/>
                                <a:gd name="T82" fmla="*/ 52 w 196"/>
                                <a:gd name="T83" fmla="*/ 26 h 218"/>
                                <a:gd name="T84" fmla="*/ 67 w 196"/>
                                <a:gd name="T85" fmla="*/ 21 h 218"/>
                                <a:gd name="T86" fmla="*/ 88 w 196"/>
                                <a:gd name="T87" fmla="*/ 15 h 218"/>
                                <a:gd name="T88" fmla="*/ 109 w 196"/>
                                <a:gd name="T89" fmla="*/ 10 h 218"/>
                                <a:gd name="T90" fmla="*/ 119 w 196"/>
                                <a:gd name="T91" fmla="*/ 10 h 218"/>
                                <a:gd name="T92" fmla="*/ 129 w 196"/>
                                <a:gd name="T93" fmla="*/ 15 h 218"/>
                                <a:gd name="T94" fmla="*/ 119 w 196"/>
                                <a:gd name="T95" fmla="*/ 5 h 218"/>
                                <a:gd name="T96" fmla="*/ 114 w 196"/>
                                <a:gd name="T97" fmla="*/ 0 h 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96" h="218">
                                  <a:moveTo>
                                    <a:pt x="114" y="0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1" y="67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11" y="150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31" y="187"/>
                                  </a:lnTo>
                                  <a:lnTo>
                                    <a:pt x="47" y="202"/>
                                  </a:lnTo>
                                  <a:lnTo>
                                    <a:pt x="67" y="212"/>
                                  </a:lnTo>
                                  <a:lnTo>
                                    <a:pt x="88" y="218"/>
                                  </a:lnTo>
                                  <a:lnTo>
                                    <a:pt x="109" y="218"/>
                                  </a:lnTo>
                                  <a:lnTo>
                                    <a:pt x="135" y="212"/>
                                  </a:lnTo>
                                  <a:lnTo>
                                    <a:pt x="160" y="207"/>
                                  </a:lnTo>
                                  <a:lnTo>
                                    <a:pt x="181" y="187"/>
                                  </a:lnTo>
                                  <a:lnTo>
                                    <a:pt x="196" y="171"/>
                                  </a:lnTo>
                                  <a:lnTo>
                                    <a:pt x="196" y="161"/>
                                  </a:lnTo>
                                  <a:lnTo>
                                    <a:pt x="196" y="150"/>
                                  </a:lnTo>
                                  <a:lnTo>
                                    <a:pt x="186" y="171"/>
                                  </a:lnTo>
                                  <a:lnTo>
                                    <a:pt x="160" y="192"/>
                                  </a:lnTo>
                                  <a:lnTo>
                                    <a:pt x="135" y="202"/>
                                  </a:lnTo>
                                  <a:lnTo>
                                    <a:pt x="109" y="207"/>
                                  </a:lnTo>
                                  <a:lnTo>
                                    <a:pt x="88" y="207"/>
                                  </a:lnTo>
                                  <a:lnTo>
                                    <a:pt x="67" y="202"/>
                                  </a:lnTo>
                                  <a:lnTo>
                                    <a:pt x="52" y="192"/>
                                  </a:lnTo>
                                  <a:lnTo>
                                    <a:pt x="36" y="181"/>
                                  </a:lnTo>
                                  <a:lnTo>
                                    <a:pt x="26" y="166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11" y="129"/>
                                  </a:lnTo>
                                  <a:lnTo>
                                    <a:pt x="11" y="109"/>
                                  </a:lnTo>
                                  <a:lnTo>
                                    <a:pt x="11" y="88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109" y="10"/>
                                  </a:lnTo>
                                  <a:lnTo>
                                    <a:pt x="119" y="10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19" y="5"/>
                                  </a:lnTo>
                                  <a:lnTo>
                                    <a:pt x="1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B8A8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05" name="Freeform 183"/>
                          <wps:cNvSpPr>
                            <a:spLocks/>
                          </wps:cNvSpPr>
                          <wps:spPr bwMode="auto">
                            <a:xfrm>
                              <a:off x="8222" y="3545"/>
                              <a:ext cx="191" cy="207"/>
                            </a:xfrm>
                            <a:custGeom>
                              <a:avLst/>
                              <a:gdLst>
                                <a:gd name="T0" fmla="*/ 114 w 191"/>
                                <a:gd name="T1" fmla="*/ 0 h 207"/>
                                <a:gd name="T2" fmla="*/ 109 w 191"/>
                                <a:gd name="T3" fmla="*/ 0 h 207"/>
                                <a:gd name="T4" fmla="*/ 104 w 191"/>
                                <a:gd name="T5" fmla="*/ 0 h 207"/>
                                <a:gd name="T6" fmla="*/ 83 w 191"/>
                                <a:gd name="T7" fmla="*/ 5 h 207"/>
                                <a:gd name="T8" fmla="*/ 62 w 191"/>
                                <a:gd name="T9" fmla="*/ 10 h 207"/>
                                <a:gd name="T10" fmla="*/ 47 w 191"/>
                                <a:gd name="T11" fmla="*/ 21 h 207"/>
                                <a:gd name="T12" fmla="*/ 31 w 191"/>
                                <a:gd name="T13" fmla="*/ 31 h 207"/>
                                <a:gd name="T14" fmla="*/ 16 w 191"/>
                                <a:gd name="T15" fmla="*/ 47 h 207"/>
                                <a:gd name="T16" fmla="*/ 6 w 191"/>
                                <a:gd name="T17" fmla="*/ 62 h 207"/>
                                <a:gd name="T18" fmla="*/ 0 w 191"/>
                                <a:gd name="T19" fmla="*/ 83 h 207"/>
                                <a:gd name="T20" fmla="*/ 0 w 191"/>
                                <a:gd name="T21" fmla="*/ 104 h 207"/>
                                <a:gd name="T22" fmla="*/ 0 w 191"/>
                                <a:gd name="T23" fmla="*/ 124 h 207"/>
                                <a:gd name="T24" fmla="*/ 6 w 191"/>
                                <a:gd name="T25" fmla="*/ 145 h 207"/>
                                <a:gd name="T26" fmla="*/ 16 w 191"/>
                                <a:gd name="T27" fmla="*/ 161 h 207"/>
                                <a:gd name="T28" fmla="*/ 31 w 191"/>
                                <a:gd name="T29" fmla="*/ 176 h 207"/>
                                <a:gd name="T30" fmla="*/ 47 w 191"/>
                                <a:gd name="T31" fmla="*/ 192 h 207"/>
                                <a:gd name="T32" fmla="*/ 62 w 191"/>
                                <a:gd name="T33" fmla="*/ 202 h 207"/>
                                <a:gd name="T34" fmla="*/ 83 w 191"/>
                                <a:gd name="T35" fmla="*/ 207 h 207"/>
                                <a:gd name="T36" fmla="*/ 104 w 191"/>
                                <a:gd name="T37" fmla="*/ 207 h 207"/>
                                <a:gd name="T38" fmla="*/ 130 w 191"/>
                                <a:gd name="T39" fmla="*/ 202 h 207"/>
                                <a:gd name="T40" fmla="*/ 155 w 191"/>
                                <a:gd name="T41" fmla="*/ 192 h 207"/>
                                <a:gd name="T42" fmla="*/ 176 w 191"/>
                                <a:gd name="T43" fmla="*/ 176 h 207"/>
                                <a:gd name="T44" fmla="*/ 191 w 191"/>
                                <a:gd name="T45" fmla="*/ 156 h 207"/>
                                <a:gd name="T46" fmla="*/ 191 w 191"/>
                                <a:gd name="T47" fmla="*/ 140 h 207"/>
                                <a:gd name="T48" fmla="*/ 191 w 191"/>
                                <a:gd name="T49" fmla="*/ 130 h 207"/>
                                <a:gd name="T50" fmla="*/ 181 w 191"/>
                                <a:gd name="T51" fmla="*/ 156 h 207"/>
                                <a:gd name="T52" fmla="*/ 161 w 191"/>
                                <a:gd name="T53" fmla="*/ 182 h 207"/>
                                <a:gd name="T54" fmla="*/ 135 w 191"/>
                                <a:gd name="T55" fmla="*/ 192 h 207"/>
                                <a:gd name="T56" fmla="*/ 104 w 191"/>
                                <a:gd name="T57" fmla="*/ 197 h 207"/>
                                <a:gd name="T58" fmla="*/ 83 w 191"/>
                                <a:gd name="T59" fmla="*/ 197 h 207"/>
                                <a:gd name="T60" fmla="*/ 68 w 191"/>
                                <a:gd name="T61" fmla="*/ 192 h 207"/>
                                <a:gd name="T62" fmla="*/ 52 w 191"/>
                                <a:gd name="T63" fmla="*/ 182 h 207"/>
                                <a:gd name="T64" fmla="*/ 37 w 191"/>
                                <a:gd name="T65" fmla="*/ 171 h 207"/>
                                <a:gd name="T66" fmla="*/ 26 w 191"/>
                                <a:gd name="T67" fmla="*/ 156 h 207"/>
                                <a:gd name="T68" fmla="*/ 16 w 191"/>
                                <a:gd name="T69" fmla="*/ 140 h 207"/>
                                <a:gd name="T70" fmla="*/ 11 w 191"/>
                                <a:gd name="T71" fmla="*/ 124 h 207"/>
                                <a:gd name="T72" fmla="*/ 11 w 191"/>
                                <a:gd name="T73" fmla="*/ 104 h 207"/>
                                <a:gd name="T74" fmla="*/ 11 w 191"/>
                                <a:gd name="T75" fmla="*/ 88 h 207"/>
                                <a:gd name="T76" fmla="*/ 16 w 191"/>
                                <a:gd name="T77" fmla="*/ 67 h 207"/>
                                <a:gd name="T78" fmla="*/ 26 w 191"/>
                                <a:gd name="T79" fmla="*/ 52 h 207"/>
                                <a:gd name="T80" fmla="*/ 37 w 191"/>
                                <a:gd name="T81" fmla="*/ 42 h 207"/>
                                <a:gd name="T82" fmla="*/ 52 w 191"/>
                                <a:gd name="T83" fmla="*/ 26 h 207"/>
                                <a:gd name="T84" fmla="*/ 68 w 191"/>
                                <a:gd name="T85" fmla="*/ 21 h 207"/>
                                <a:gd name="T86" fmla="*/ 83 w 191"/>
                                <a:gd name="T87" fmla="*/ 16 h 207"/>
                                <a:gd name="T88" fmla="*/ 104 w 191"/>
                                <a:gd name="T89" fmla="*/ 10 h 207"/>
                                <a:gd name="T90" fmla="*/ 119 w 191"/>
                                <a:gd name="T91" fmla="*/ 10 h 207"/>
                                <a:gd name="T92" fmla="*/ 135 w 191"/>
                                <a:gd name="T93" fmla="*/ 16 h 207"/>
                                <a:gd name="T94" fmla="*/ 124 w 191"/>
                                <a:gd name="T95" fmla="*/ 10 h 207"/>
                                <a:gd name="T96" fmla="*/ 114 w 191"/>
                                <a:gd name="T97" fmla="*/ 0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91" h="207">
                                  <a:moveTo>
                                    <a:pt x="114" y="0"/>
                                  </a:moveTo>
                                  <a:lnTo>
                                    <a:pt x="109" y="0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83" y="5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6" y="145"/>
                                  </a:lnTo>
                                  <a:lnTo>
                                    <a:pt x="16" y="161"/>
                                  </a:lnTo>
                                  <a:lnTo>
                                    <a:pt x="31" y="176"/>
                                  </a:lnTo>
                                  <a:lnTo>
                                    <a:pt x="47" y="192"/>
                                  </a:lnTo>
                                  <a:lnTo>
                                    <a:pt x="62" y="202"/>
                                  </a:lnTo>
                                  <a:lnTo>
                                    <a:pt x="83" y="207"/>
                                  </a:lnTo>
                                  <a:lnTo>
                                    <a:pt x="104" y="207"/>
                                  </a:lnTo>
                                  <a:lnTo>
                                    <a:pt x="130" y="202"/>
                                  </a:lnTo>
                                  <a:lnTo>
                                    <a:pt x="155" y="192"/>
                                  </a:lnTo>
                                  <a:lnTo>
                                    <a:pt x="176" y="176"/>
                                  </a:lnTo>
                                  <a:lnTo>
                                    <a:pt x="191" y="156"/>
                                  </a:lnTo>
                                  <a:lnTo>
                                    <a:pt x="191" y="140"/>
                                  </a:lnTo>
                                  <a:lnTo>
                                    <a:pt x="191" y="130"/>
                                  </a:lnTo>
                                  <a:lnTo>
                                    <a:pt x="181" y="156"/>
                                  </a:lnTo>
                                  <a:lnTo>
                                    <a:pt x="161" y="182"/>
                                  </a:lnTo>
                                  <a:lnTo>
                                    <a:pt x="135" y="192"/>
                                  </a:lnTo>
                                  <a:lnTo>
                                    <a:pt x="104" y="197"/>
                                  </a:lnTo>
                                  <a:lnTo>
                                    <a:pt x="83" y="197"/>
                                  </a:lnTo>
                                  <a:lnTo>
                                    <a:pt x="68" y="192"/>
                                  </a:lnTo>
                                  <a:lnTo>
                                    <a:pt x="52" y="182"/>
                                  </a:lnTo>
                                  <a:lnTo>
                                    <a:pt x="37" y="171"/>
                                  </a:lnTo>
                                  <a:lnTo>
                                    <a:pt x="26" y="156"/>
                                  </a:lnTo>
                                  <a:lnTo>
                                    <a:pt x="16" y="140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11" y="88"/>
                                  </a:lnTo>
                                  <a:lnTo>
                                    <a:pt x="16" y="67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37" y="42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83" y="16"/>
                                  </a:lnTo>
                                  <a:lnTo>
                                    <a:pt x="104" y="10"/>
                                  </a:lnTo>
                                  <a:lnTo>
                                    <a:pt x="119" y="10"/>
                                  </a:lnTo>
                                  <a:lnTo>
                                    <a:pt x="135" y="16"/>
                                  </a:lnTo>
                                  <a:lnTo>
                                    <a:pt x="124" y="10"/>
                                  </a:lnTo>
                                  <a:lnTo>
                                    <a:pt x="1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8E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06" name="Freeform 184"/>
                          <wps:cNvSpPr>
                            <a:spLocks/>
                          </wps:cNvSpPr>
                          <wps:spPr bwMode="auto">
                            <a:xfrm>
                              <a:off x="8228" y="3550"/>
                              <a:ext cx="185" cy="197"/>
                            </a:xfrm>
                            <a:custGeom>
                              <a:avLst/>
                              <a:gdLst>
                                <a:gd name="T0" fmla="*/ 118 w 185"/>
                                <a:gd name="T1" fmla="*/ 5 h 197"/>
                                <a:gd name="T2" fmla="*/ 108 w 185"/>
                                <a:gd name="T3" fmla="*/ 0 h 197"/>
                                <a:gd name="T4" fmla="*/ 98 w 185"/>
                                <a:gd name="T5" fmla="*/ 0 h 197"/>
                                <a:gd name="T6" fmla="*/ 77 w 185"/>
                                <a:gd name="T7" fmla="*/ 5 h 197"/>
                                <a:gd name="T8" fmla="*/ 56 w 185"/>
                                <a:gd name="T9" fmla="*/ 11 h 197"/>
                                <a:gd name="T10" fmla="*/ 41 w 185"/>
                                <a:gd name="T11" fmla="*/ 16 h 197"/>
                                <a:gd name="T12" fmla="*/ 25 w 185"/>
                                <a:gd name="T13" fmla="*/ 31 h 197"/>
                                <a:gd name="T14" fmla="*/ 15 w 185"/>
                                <a:gd name="T15" fmla="*/ 47 h 197"/>
                                <a:gd name="T16" fmla="*/ 5 w 185"/>
                                <a:gd name="T17" fmla="*/ 62 h 197"/>
                                <a:gd name="T18" fmla="*/ 0 w 185"/>
                                <a:gd name="T19" fmla="*/ 78 h 197"/>
                                <a:gd name="T20" fmla="*/ 0 w 185"/>
                                <a:gd name="T21" fmla="*/ 99 h 197"/>
                                <a:gd name="T22" fmla="*/ 0 w 185"/>
                                <a:gd name="T23" fmla="*/ 119 h 197"/>
                                <a:gd name="T24" fmla="*/ 5 w 185"/>
                                <a:gd name="T25" fmla="*/ 140 h 197"/>
                                <a:gd name="T26" fmla="*/ 15 w 185"/>
                                <a:gd name="T27" fmla="*/ 156 h 197"/>
                                <a:gd name="T28" fmla="*/ 25 w 185"/>
                                <a:gd name="T29" fmla="*/ 171 h 197"/>
                                <a:gd name="T30" fmla="*/ 41 w 185"/>
                                <a:gd name="T31" fmla="*/ 182 h 197"/>
                                <a:gd name="T32" fmla="*/ 56 w 185"/>
                                <a:gd name="T33" fmla="*/ 192 h 197"/>
                                <a:gd name="T34" fmla="*/ 77 w 185"/>
                                <a:gd name="T35" fmla="*/ 197 h 197"/>
                                <a:gd name="T36" fmla="*/ 98 w 185"/>
                                <a:gd name="T37" fmla="*/ 197 h 197"/>
                                <a:gd name="T38" fmla="*/ 124 w 185"/>
                                <a:gd name="T39" fmla="*/ 192 h 197"/>
                                <a:gd name="T40" fmla="*/ 149 w 185"/>
                                <a:gd name="T41" fmla="*/ 182 h 197"/>
                                <a:gd name="T42" fmla="*/ 175 w 185"/>
                                <a:gd name="T43" fmla="*/ 161 h 197"/>
                                <a:gd name="T44" fmla="*/ 185 w 185"/>
                                <a:gd name="T45" fmla="*/ 140 h 197"/>
                                <a:gd name="T46" fmla="*/ 185 w 185"/>
                                <a:gd name="T47" fmla="*/ 125 h 197"/>
                                <a:gd name="T48" fmla="*/ 185 w 185"/>
                                <a:gd name="T49" fmla="*/ 114 h 197"/>
                                <a:gd name="T50" fmla="*/ 180 w 185"/>
                                <a:gd name="T51" fmla="*/ 130 h 197"/>
                                <a:gd name="T52" fmla="*/ 175 w 185"/>
                                <a:gd name="T53" fmla="*/ 140 h 197"/>
                                <a:gd name="T54" fmla="*/ 165 w 185"/>
                                <a:gd name="T55" fmla="*/ 156 h 197"/>
                                <a:gd name="T56" fmla="*/ 155 w 185"/>
                                <a:gd name="T57" fmla="*/ 166 h 197"/>
                                <a:gd name="T58" fmla="*/ 144 w 185"/>
                                <a:gd name="T59" fmla="*/ 177 h 197"/>
                                <a:gd name="T60" fmla="*/ 129 w 185"/>
                                <a:gd name="T61" fmla="*/ 182 h 197"/>
                                <a:gd name="T62" fmla="*/ 113 w 185"/>
                                <a:gd name="T63" fmla="*/ 187 h 197"/>
                                <a:gd name="T64" fmla="*/ 98 w 185"/>
                                <a:gd name="T65" fmla="*/ 187 h 197"/>
                                <a:gd name="T66" fmla="*/ 77 w 185"/>
                                <a:gd name="T67" fmla="*/ 187 h 197"/>
                                <a:gd name="T68" fmla="*/ 62 w 185"/>
                                <a:gd name="T69" fmla="*/ 182 h 197"/>
                                <a:gd name="T70" fmla="*/ 46 w 185"/>
                                <a:gd name="T71" fmla="*/ 171 h 197"/>
                                <a:gd name="T72" fmla="*/ 36 w 185"/>
                                <a:gd name="T73" fmla="*/ 161 h 197"/>
                                <a:gd name="T74" fmla="*/ 25 w 185"/>
                                <a:gd name="T75" fmla="*/ 151 h 197"/>
                                <a:gd name="T76" fmla="*/ 15 w 185"/>
                                <a:gd name="T77" fmla="*/ 135 h 197"/>
                                <a:gd name="T78" fmla="*/ 10 w 185"/>
                                <a:gd name="T79" fmla="*/ 119 h 197"/>
                                <a:gd name="T80" fmla="*/ 10 w 185"/>
                                <a:gd name="T81" fmla="*/ 99 h 197"/>
                                <a:gd name="T82" fmla="*/ 10 w 185"/>
                                <a:gd name="T83" fmla="*/ 83 h 197"/>
                                <a:gd name="T84" fmla="*/ 15 w 185"/>
                                <a:gd name="T85" fmla="*/ 68 h 197"/>
                                <a:gd name="T86" fmla="*/ 25 w 185"/>
                                <a:gd name="T87" fmla="*/ 52 h 197"/>
                                <a:gd name="T88" fmla="*/ 36 w 185"/>
                                <a:gd name="T89" fmla="*/ 37 h 197"/>
                                <a:gd name="T90" fmla="*/ 46 w 185"/>
                                <a:gd name="T91" fmla="*/ 26 h 197"/>
                                <a:gd name="T92" fmla="*/ 62 w 185"/>
                                <a:gd name="T93" fmla="*/ 21 h 197"/>
                                <a:gd name="T94" fmla="*/ 77 w 185"/>
                                <a:gd name="T95" fmla="*/ 16 h 197"/>
                                <a:gd name="T96" fmla="*/ 98 w 185"/>
                                <a:gd name="T97" fmla="*/ 11 h 197"/>
                                <a:gd name="T98" fmla="*/ 118 w 185"/>
                                <a:gd name="T99" fmla="*/ 16 h 197"/>
                                <a:gd name="T100" fmla="*/ 134 w 185"/>
                                <a:gd name="T101" fmla="*/ 21 h 197"/>
                                <a:gd name="T102" fmla="*/ 129 w 185"/>
                                <a:gd name="T103" fmla="*/ 11 h 197"/>
                                <a:gd name="T104" fmla="*/ 118 w 185"/>
                                <a:gd name="T105" fmla="*/ 5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85" h="197">
                                  <a:moveTo>
                                    <a:pt x="118" y="5"/>
                                  </a:moveTo>
                                  <a:lnTo>
                                    <a:pt x="108" y="0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15" y="156"/>
                                  </a:lnTo>
                                  <a:lnTo>
                                    <a:pt x="25" y="171"/>
                                  </a:lnTo>
                                  <a:lnTo>
                                    <a:pt x="41" y="18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77" y="197"/>
                                  </a:lnTo>
                                  <a:lnTo>
                                    <a:pt x="98" y="197"/>
                                  </a:lnTo>
                                  <a:lnTo>
                                    <a:pt x="124" y="192"/>
                                  </a:lnTo>
                                  <a:lnTo>
                                    <a:pt x="149" y="182"/>
                                  </a:lnTo>
                                  <a:lnTo>
                                    <a:pt x="175" y="161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85" y="125"/>
                                  </a:lnTo>
                                  <a:lnTo>
                                    <a:pt x="185" y="114"/>
                                  </a:lnTo>
                                  <a:lnTo>
                                    <a:pt x="180" y="130"/>
                                  </a:lnTo>
                                  <a:lnTo>
                                    <a:pt x="175" y="140"/>
                                  </a:lnTo>
                                  <a:lnTo>
                                    <a:pt x="165" y="156"/>
                                  </a:lnTo>
                                  <a:lnTo>
                                    <a:pt x="155" y="166"/>
                                  </a:lnTo>
                                  <a:lnTo>
                                    <a:pt x="144" y="177"/>
                                  </a:lnTo>
                                  <a:lnTo>
                                    <a:pt x="129" y="182"/>
                                  </a:lnTo>
                                  <a:lnTo>
                                    <a:pt x="113" y="187"/>
                                  </a:lnTo>
                                  <a:lnTo>
                                    <a:pt x="98" y="187"/>
                                  </a:lnTo>
                                  <a:lnTo>
                                    <a:pt x="77" y="187"/>
                                  </a:lnTo>
                                  <a:lnTo>
                                    <a:pt x="62" y="182"/>
                                  </a:lnTo>
                                  <a:lnTo>
                                    <a:pt x="46" y="171"/>
                                  </a:lnTo>
                                  <a:lnTo>
                                    <a:pt x="36" y="161"/>
                                  </a:lnTo>
                                  <a:lnTo>
                                    <a:pt x="25" y="151"/>
                                  </a:lnTo>
                                  <a:lnTo>
                                    <a:pt x="15" y="135"/>
                                  </a:lnTo>
                                  <a:lnTo>
                                    <a:pt x="10" y="119"/>
                                  </a:lnTo>
                                  <a:lnTo>
                                    <a:pt x="10" y="99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15" y="68"/>
                                  </a:lnTo>
                                  <a:lnTo>
                                    <a:pt x="25" y="52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62" y="21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98" y="11"/>
                                  </a:lnTo>
                                  <a:lnTo>
                                    <a:pt x="118" y="16"/>
                                  </a:lnTo>
                                  <a:lnTo>
                                    <a:pt x="134" y="21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18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492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07" name="Freeform 185"/>
                          <wps:cNvSpPr>
                            <a:spLocks/>
                          </wps:cNvSpPr>
                          <wps:spPr bwMode="auto">
                            <a:xfrm>
                              <a:off x="8233" y="3555"/>
                              <a:ext cx="180" cy="187"/>
                            </a:xfrm>
                            <a:custGeom>
                              <a:avLst/>
                              <a:gdLst>
                                <a:gd name="T0" fmla="*/ 124 w 180"/>
                                <a:gd name="T1" fmla="*/ 6 h 187"/>
                                <a:gd name="T2" fmla="*/ 108 w 180"/>
                                <a:gd name="T3" fmla="*/ 0 h 187"/>
                                <a:gd name="T4" fmla="*/ 93 w 180"/>
                                <a:gd name="T5" fmla="*/ 0 h 187"/>
                                <a:gd name="T6" fmla="*/ 72 w 180"/>
                                <a:gd name="T7" fmla="*/ 6 h 187"/>
                                <a:gd name="T8" fmla="*/ 57 w 180"/>
                                <a:gd name="T9" fmla="*/ 11 h 187"/>
                                <a:gd name="T10" fmla="*/ 41 w 180"/>
                                <a:gd name="T11" fmla="*/ 16 h 187"/>
                                <a:gd name="T12" fmla="*/ 26 w 180"/>
                                <a:gd name="T13" fmla="*/ 32 h 187"/>
                                <a:gd name="T14" fmla="*/ 15 w 180"/>
                                <a:gd name="T15" fmla="*/ 42 h 187"/>
                                <a:gd name="T16" fmla="*/ 5 w 180"/>
                                <a:gd name="T17" fmla="*/ 57 h 187"/>
                                <a:gd name="T18" fmla="*/ 0 w 180"/>
                                <a:gd name="T19" fmla="*/ 78 h 187"/>
                                <a:gd name="T20" fmla="*/ 0 w 180"/>
                                <a:gd name="T21" fmla="*/ 94 h 187"/>
                                <a:gd name="T22" fmla="*/ 0 w 180"/>
                                <a:gd name="T23" fmla="*/ 114 h 187"/>
                                <a:gd name="T24" fmla="*/ 5 w 180"/>
                                <a:gd name="T25" fmla="*/ 130 h 187"/>
                                <a:gd name="T26" fmla="*/ 15 w 180"/>
                                <a:gd name="T27" fmla="*/ 146 h 187"/>
                                <a:gd name="T28" fmla="*/ 26 w 180"/>
                                <a:gd name="T29" fmla="*/ 161 h 187"/>
                                <a:gd name="T30" fmla="*/ 41 w 180"/>
                                <a:gd name="T31" fmla="*/ 172 h 187"/>
                                <a:gd name="T32" fmla="*/ 57 w 180"/>
                                <a:gd name="T33" fmla="*/ 182 h 187"/>
                                <a:gd name="T34" fmla="*/ 72 w 180"/>
                                <a:gd name="T35" fmla="*/ 187 h 187"/>
                                <a:gd name="T36" fmla="*/ 93 w 180"/>
                                <a:gd name="T37" fmla="*/ 187 h 187"/>
                                <a:gd name="T38" fmla="*/ 124 w 180"/>
                                <a:gd name="T39" fmla="*/ 182 h 187"/>
                                <a:gd name="T40" fmla="*/ 150 w 180"/>
                                <a:gd name="T41" fmla="*/ 172 h 187"/>
                                <a:gd name="T42" fmla="*/ 170 w 180"/>
                                <a:gd name="T43" fmla="*/ 146 h 187"/>
                                <a:gd name="T44" fmla="*/ 180 w 180"/>
                                <a:gd name="T45" fmla="*/ 120 h 187"/>
                                <a:gd name="T46" fmla="*/ 180 w 180"/>
                                <a:gd name="T47" fmla="*/ 104 h 187"/>
                                <a:gd name="T48" fmla="*/ 175 w 180"/>
                                <a:gd name="T49" fmla="*/ 94 h 187"/>
                                <a:gd name="T50" fmla="*/ 175 w 180"/>
                                <a:gd name="T51" fmla="*/ 94 h 187"/>
                                <a:gd name="T52" fmla="*/ 175 w 180"/>
                                <a:gd name="T53" fmla="*/ 94 h 187"/>
                                <a:gd name="T54" fmla="*/ 170 w 180"/>
                                <a:gd name="T55" fmla="*/ 109 h 187"/>
                                <a:gd name="T56" fmla="*/ 170 w 180"/>
                                <a:gd name="T57" fmla="*/ 125 h 187"/>
                                <a:gd name="T58" fmla="*/ 160 w 180"/>
                                <a:gd name="T59" fmla="*/ 140 h 187"/>
                                <a:gd name="T60" fmla="*/ 150 w 180"/>
                                <a:gd name="T61" fmla="*/ 156 h 187"/>
                                <a:gd name="T62" fmla="*/ 139 w 180"/>
                                <a:gd name="T63" fmla="*/ 161 h 187"/>
                                <a:gd name="T64" fmla="*/ 124 w 180"/>
                                <a:gd name="T65" fmla="*/ 172 h 187"/>
                                <a:gd name="T66" fmla="*/ 108 w 180"/>
                                <a:gd name="T67" fmla="*/ 177 h 187"/>
                                <a:gd name="T68" fmla="*/ 93 w 180"/>
                                <a:gd name="T69" fmla="*/ 177 h 187"/>
                                <a:gd name="T70" fmla="*/ 77 w 180"/>
                                <a:gd name="T71" fmla="*/ 177 h 187"/>
                                <a:gd name="T72" fmla="*/ 62 w 180"/>
                                <a:gd name="T73" fmla="*/ 172 h 187"/>
                                <a:gd name="T74" fmla="*/ 46 w 180"/>
                                <a:gd name="T75" fmla="*/ 161 h 187"/>
                                <a:gd name="T76" fmla="*/ 36 w 180"/>
                                <a:gd name="T77" fmla="*/ 156 h 187"/>
                                <a:gd name="T78" fmla="*/ 26 w 180"/>
                                <a:gd name="T79" fmla="*/ 140 h 187"/>
                                <a:gd name="T80" fmla="*/ 15 w 180"/>
                                <a:gd name="T81" fmla="*/ 125 h 187"/>
                                <a:gd name="T82" fmla="*/ 10 w 180"/>
                                <a:gd name="T83" fmla="*/ 109 h 187"/>
                                <a:gd name="T84" fmla="*/ 10 w 180"/>
                                <a:gd name="T85" fmla="*/ 94 h 187"/>
                                <a:gd name="T86" fmla="*/ 10 w 180"/>
                                <a:gd name="T87" fmla="*/ 78 h 187"/>
                                <a:gd name="T88" fmla="*/ 15 w 180"/>
                                <a:gd name="T89" fmla="*/ 63 h 187"/>
                                <a:gd name="T90" fmla="*/ 26 w 180"/>
                                <a:gd name="T91" fmla="*/ 47 h 187"/>
                                <a:gd name="T92" fmla="*/ 36 w 180"/>
                                <a:gd name="T93" fmla="*/ 37 h 187"/>
                                <a:gd name="T94" fmla="*/ 46 w 180"/>
                                <a:gd name="T95" fmla="*/ 26 h 187"/>
                                <a:gd name="T96" fmla="*/ 62 w 180"/>
                                <a:gd name="T97" fmla="*/ 21 h 187"/>
                                <a:gd name="T98" fmla="*/ 77 w 180"/>
                                <a:gd name="T99" fmla="*/ 16 h 187"/>
                                <a:gd name="T100" fmla="*/ 93 w 180"/>
                                <a:gd name="T101" fmla="*/ 11 h 187"/>
                                <a:gd name="T102" fmla="*/ 119 w 180"/>
                                <a:gd name="T103" fmla="*/ 16 h 187"/>
                                <a:gd name="T104" fmla="*/ 139 w 180"/>
                                <a:gd name="T105" fmla="*/ 32 h 187"/>
                                <a:gd name="T106" fmla="*/ 134 w 180"/>
                                <a:gd name="T107" fmla="*/ 16 h 187"/>
                                <a:gd name="T108" fmla="*/ 124 w 180"/>
                                <a:gd name="T109" fmla="*/ 6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80" h="187">
                                  <a:moveTo>
                                    <a:pt x="124" y="6"/>
                                  </a:moveTo>
                                  <a:lnTo>
                                    <a:pt x="108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15" y="146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57" y="182"/>
                                  </a:lnTo>
                                  <a:lnTo>
                                    <a:pt x="72" y="187"/>
                                  </a:lnTo>
                                  <a:lnTo>
                                    <a:pt x="93" y="187"/>
                                  </a:lnTo>
                                  <a:lnTo>
                                    <a:pt x="124" y="18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70" y="146"/>
                                  </a:lnTo>
                                  <a:lnTo>
                                    <a:pt x="180" y="120"/>
                                  </a:lnTo>
                                  <a:lnTo>
                                    <a:pt x="180" y="104"/>
                                  </a:lnTo>
                                  <a:lnTo>
                                    <a:pt x="175" y="94"/>
                                  </a:lnTo>
                                  <a:lnTo>
                                    <a:pt x="175" y="94"/>
                                  </a:lnTo>
                                  <a:lnTo>
                                    <a:pt x="175" y="94"/>
                                  </a:lnTo>
                                  <a:lnTo>
                                    <a:pt x="170" y="109"/>
                                  </a:lnTo>
                                  <a:lnTo>
                                    <a:pt x="170" y="125"/>
                                  </a:lnTo>
                                  <a:lnTo>
                                    <a:pt x="160" y="140"/>
                                  </a:lnTo>
                                  <a:lnTo>
                                    <a:pt x="150" y="156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24" y="172"/>
                                  </a:lnTo>
                                  <a:lnTo>
                                    <a:pt x="108" y="177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77" y="177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46" y="161"/>
                                  </a:lnTo>
                                  <a:lnTo>
                                    <a:pt x="36" y="156"/>
                                  </a:lnTo>
                                  <a:lnTo>
                                    <a:pt x="26" y="140"/>
                                  </a:lnTo>
                                  <a:lnTo>
                                    <a:pt x="15" y="125"/>
                                  </a:lnTo>
                                  <a:lnTo>
                                    <a:pt x="10" y="109"/>
                                  </a:lnTo>
                                  <a:lnTo>
                                    <a:pt x="10" y="94"/>
                                  </a:lnTo>
                                  <a:lnTo>
                                    <a:pt x="10" y="78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62" y="21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39" y="32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24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897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08" name="Freeform 186"/>
                          <wps:cNvSpPr>
                            <a:spLocks noEditPoints="1"/>
                          </wps:cNvSpPr>
                          <wps:spPr bwMode="auto">
                            <a:xfrm>
                              <a:off x="8238" y="3561"/>
                              <a:ext cx="175" cy="176"/>
                            </a:xfrm>
                            <a:custGeom>
                              <a:avLst/>
                              <a:gdLst>
                                <a:gd name="T0" fmla="*/ 108 w 175"/>
                                <a:gd name="T1" fmla="*/ 5 h 176"/>
                                <a:gd name="T2" fmla="*/ 67 w 175"/>
                                <a:gd name="T3" fmla="*/ 5 h 176"/>
                                <a:gd name="T4" fmla="*/ 36 w 175"/>
                                <a:gd name="T5" fmla="*/ 15 h 176"/>
                                <a:gd name="T6" fmla="*/ 15 w 175"/>
                                <a:gd name="T7" fmla="*/ 41 h 176"/>
                                <a:gd name="T8" fmla="*/ 0 w 175"/>
                                <a:gd name="T9" fmla="*/ 72 h 176"/>
                                <a:gd name="T10" fmla="*/ 0 w 175"/>
                                <a:gd name="T11" fmla="*/ 108 h 176"/>
                                <a:gd name="T12" fmla="*/ 15 w 175"/>
                                <a:gd name="T13" fmla="*/ 140 h 176"/>
                                <a:gd name="T14" fmla="*/ 36 w 175"/>
                                <a:gd name="T15" fmla="*/ 160 h 176"/>
                                <a:gd name="T16" fmla="*/ 67 w 175"/>
                                <a:gd name="T17" fmla="*/ 176 h 176"/>
                                <a:gd name="T18" fmla="*/ 103 w 175"/>
                                <a:gd name="T19" fmla="*/ 176 h 176"/>
                                <a:gd name="T20" fmla="*/ 134 w 175"/>
                                <a:gd name="T21" fmla="*/ 166 h 176"/>
                                <a:gd name="T22" fmla="*/ 155 w 175"/>
                                <a:gd name="T23" fmla="*/ 145 h 176"/>
                                <a:gd name="T24" fmla="*/ 170 w 175"/>
                                <a:gd name="T25" fmla="*/ 119 h 176"/>
                                <a:gd name="T26" fmla="*/ 170 w 175"/>
                                <a:gd name="T27" fmla="*/ 83 h 176"/>
                                <a:gd name="T28" fmla="*/ 145 w 175"/>
                                <a:gd name="T29" fmla="*/ 36 h 176"/>
                                <a:gd name="T30" fmla="*/ 165 w 175"/>
                                <a:gd name="T31" fmla="*/ 88 h 176"/>
                                <a:gd name="T32" fmla="*/ 160 w 175"/>
                                <a:gd name="T33" fmla="*/ 119 h 176"/>
                                <a:gd name="T34" fmla="*/ 139 w 175"/>
                                <a:gd name="T35" fmla="*/ 145 h 176"/>
                                <a:gd name="T36" fmla="*/ 119 w 175"/>
                                <a:gd name="T37" fmla="*/ 160 h 176"/>
                                <a:gd name="T38" fmla="*/ 88 w 175"/>
                                <a:gd name="T39" fmla="*/ 166 h 176"/>
                                <a:gd name="T40" fmla="*/ 57 w 175"/>
                                <a:gd name="T41" fmla="*/ 160 h 176"/>
                                <a:gd name="T42" fmla="*/ 31 w 175"/>
                                <a:gd name="T43" fmla="*/ 145 h 176"/>
                                <a:gd name="T44" fmla="*/ 15 w 175"/>
                                <a:gd name="T45" fmla="*/ 119 h 176"/>
                                <a:gd name="T46" fmla="*/ 10 w 175"/>
                                <a:gd name="T47" fmla="*/ 88 h 176"/>
                                <a:gd name="T48" fmla="*/ 15 w 175"/>
                                <a:gd name="T49" fmla="*/ 57 h 176"/>
                                <a:gd name="T50" fmla="*/ 31 w 175"/>
                                <a:gd name="T51" fmla="*/ 36 h 176"/>
                                <a:gd name="T52" fmla="*/ 57 w 175"/>
                                <a:gd name="T53" fmla="*/ 15 h 176"/>
                                <a:gd name="T54" fmla="*/ 88 w 175"/>
                                <a:gd name="T55" fmla="*/ 10 h 176"/>
                                <a:gd name="T56" fmla="*/ 119 w 175"/>
                                <a:gd name="T57" fmla="*/ 15 h 176"/>
                                <a:gd name="T58" fmla="*/ 139 w 175"/>
                                <a:gd name="T59" fmla="*/ 36 h 176"/>
                                <a:gd name="T60" fmla="*/ 160 w 175"/>
                                <a:gd name="T61" fmla="*/ 57 h 176"/>
                                <a:gd name="T62" fmla="*/ 165 w 175"/>
                                <a:gd name="T63" fmla="*/ 88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75" h="176">
                                  <a:moveTo>
                                    <a:pt x="124" y="10"/>
                                  </a:moveTo>
                                  <a:lnTo>
                                    <a:pt x="108" y="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5" y="124"/>
                                  </a:lnTo>
                                  <a:lnTo>
                                    <a:pt x="15" y="140"/>
                                  </a:lnTo>
                                  <a:lnTo>
                                    <a:pt x="26" y="150"/>
                                  </a:lnTo>
                                  <a:lnTo>
                                    <a:pt x="36" y="160"/>
                                  </a:lnTo>
                                  <a:lnTo>
                                    <a:pt x="52" y="171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88" y="176"/>
                                  </a:lnTo>
                                  <a:lnTo>
                                    <a:pt x="103" y="176"/>
                                  </a:lnTo>
                                  <a:lnTo>
                                    <a:pt x="119" y="171"/>
                                  </a:lnTo>
                                  <a:lnTo>
                                    <a:pt x="134" y="166"/>
                                  </a:lnTo>
                                  <a:lnTo>
                                    <a:pt x="145" y="155"/>
                                  </a:lnTo>
                                  <a:lnTo>
                                    <a:pt x="155" y="145"/>
                                  </a:lnTo>
                                  <a:lnTo>
                                    <a:pt x="165" y="129"/>
                                  </a:lnTo>
                                  <a:lnTo>
                                    <a:pt x="170" y="119"/>
                                  </a:lnTo>
                                  <a:lnTo>
                                    <a:pt x="175" y="103"/>
                                  </a:lnTo>
                                  <a:lnTo>
                                    <a:pt x="170" y="83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45" y="36"/>
                                  </a:lnTo>
                                  <a:lnTo>
                                    <a:pt x="124" y="10"/>
                                  </a:lnTo>
                                  <a:close/>
                                  <a:moveTo>
                                    <a:pt x="165" y="88"/>
                                  </a:moveTo>
                                  <a:lnTo>
                                    <a:pt x="165" y="103"/>
                                  </a:lnTo>
                                  <a:lnTo>
                                    <a:pt x="160" y="119"/>
                                  </a:lnTo>
                                  <a:lnTo>
                                    <a:pt x="150" y="134"/>
                                  </a:lnTo>
                                  <a:lnTo>
                                    <a:pt x="139" y="145"/>
                                  </a:lnTo>
                                  <a:lnTo>
                                    <a:pt x="129" y="155"/>
                                  </a:lnTo>
                                  <a:lnTo>
                                    <a:pt x="119" y="160"/>
                                  </a:lnTo>
                                  <a:lnTo>
                                    <a:pt x="103" y="166"/>
                                  </a:lnTo>
                                  <a:lnTo>
                                    <a:pt x="88" y="166"/>
                                  </a:lnTo>
                                  <a:lnTo>
                                    <a:pt x="72" y="166"/>
                                  </a:lnTo>
                                  <a:lnTo>
                                    <a:pt x="57" y="160"/>
                                  </a:lnTo>
                                  <a:lnTo>
                                    <a:pt x="41" y="155"/>
                                  </a:lnTo>
                                  <a:lnTo>
                                    <a:pt x="31" y="145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15" y="119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10" y="88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15" y="57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31" y="36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19" y="15"/>
                                  </a:lnTo>
                                  <a:lnTo>
                                    <a:pt x="129" y="26"/>
                                  </a:lnTo>
                                  <a:lnTo>
                                    <a:pt x="139" y="36"/>
                                  </a:lnTo>
                                  <a:lnTo>
                                    <a:pt x="150" y="46"/>
                                  </a:lnTo>
                                  <a:lnTo>
                                    <a:pt x="160" y="57"/>
                                  </a:lnTo>
                                  <a:lnTo>
                                    <a:pt x="165" y="72"/>
                                  </a:lnTo>
                                  <a:lnTo>
                                    <a:pt x="165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D9C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09" name="Freeform 187"/>
                          <wps:cNvSpPr>
                            <a:spLocks noEditPoints="1"/>
                          </wps:cNvSpPr>
                          <wps:spPr bwMode="auto">
                            <a:xfrm>
                              <a:off x="8243" y="3566"/>
                              <a:ext cx="165" cy="166"/>
                            </a:xfrm>
                            <a:custGeom>
                              <a:avLst/>
                              <a:gdLst>
                                <a:gd name="T0" fmla="*/ 165 w 165"/>
                                <a:gd name="T1" fmla="*/ 83 h 166"/>
                                <a:gd name="T2" fmla="*/ 160 w 165"/>
                                <a:gd name="T3" fmla="*/ 72 h 166"/>
                                <a:gd name="T4" fmla="*/ 145 w 165"/>
                                <a:gd name="T5" fmla="*/ 41 h 166"/>
                                <a:gd name="T6" fmla="*/ 109 w 165"/>
                                <a:gd name="T7" fmla="*/ 5 h 166"/>
                                <a:gd name="T8" fmla="*/ 67 w 165"/>
                                <a:gd name="T9" fmla="*/ 5 h 166"/>
                                <a:gd name="T10" fmla="*/ 36 w 165"/>
                                <a:gd name="T11" fmla="*/ 15 h 166"/>
                                <a:gd name="T12" fmla="*/ 16 w 165"/>
                                <a:gd name="T13" fmla="*/ 36 h 166"/>
                                <a:gd name="T14" fmla="*/ 0 w 165"/>
                                <a:gd name="T15" fmla="*/ 67 h 166"/>
                                <a:gd name="T16" fmla="*/ 0 w 165"/>
                                <a:gd name="T17" fmla="*/ 98 h 166"/>
                                <a:gd name="T18" fmla="*/ 16 w 165"/>
                                <a:gd name="T19" fmla="*/ 129 h 166"/>
                                <a:gd name="T20" fmla="*/ 36 w 165"/>
                                <a:gd name="T21" fmla="*/ 150 h 166"/>
                                <a:gd name="T22" fmla="*/ 67 w 165"/>
                                <a:gd name="T23" fmla="*/ 166 h 166"/>
                                <a:gd name="T24" fmla="*/ 98 w 165"/>
                                <a:gd name="T25" fmla="*/ 166 h 166"/>
                                <a:gd name="T26" fmla="*/ 129 w 165"/>
                                <a:gd name="T27" fmla="*/ 150 h 166"/>
                                <a:gd name="T28" fmla="*/ 150 w 165"/>
                                <a:gd name="T29" fmla="*/ 129 h 166"/>
                                <a:gd name="T30" fmla="*/ 160 w 165"/>
                                <a:gd name="T31" fmla="*/ 98 h 166"/>
                                <a:gd name="T32" fmla="*/ 155 w 165"/>
                                <a:gd name="T33" fmla="*/ 83 h 166"/>
                                <a:gd name="T34" fmla="*/ 150 w 165"/>
                                <a:gd name="T35" fmla="*/ 114 h 166"/>
                                <a:gd name="T36" fmla="*/ 134 w 165"/>
                                <a:gd name="T37" fmla="*/ 135 h 166"/>
                                <a:gd name="T38" fmla="*/ 109 w 165"/>
                                <a:gd name="T39" fmla="*/ 150 h 166"/>
                                <a:gd name="T40" fmla="*/ 83 w 165"/>
                                <a:gd name="T41" fmla="*/ 155 h 166"/>
                                <a:gd name="T42" fmla="*/ 52 w 165"/>
                                <a:gd name="T43" fmla="*/ 150 h 166"/>
                                <a:gd name="T44" fmla="*/ 31 w 165"/>
                                <a:gd name="T45" fmla="*/ 135 h 166"/>
                                <a:gd name="T46" fmla="*/ 16 w 165"/>
                                <a:gd name="T47" fmla="*/ 114 h 166"/>
                                <a:gd name="T48" fmla="*/ 10 w 165"/>
                                <a:gd name="T49" fmla="*/ 83 h 166"/>
                                <a:gd name="T50" fmla="*/ 16 w 165"/>
                                <a:gd name="T51" fmla="*/ 57 h 166"/>
                                <a:gd name="T52" fmla="*/ 31 w 165"/>
                                <a:gd name="T53" fmla="*/ 31 h 166"/>
                                <a:gd name="T54" fmla="*/ 52 w 165"/>
                                <a:gd name="T55" fmla="*/ 15 h 166"/>
                                <a:gd name="T56" fmla="*/ 83 w 165"/>
                                <a:gd name="T57" fmla="*/ 10 h 166"/>
                                <a:gd name="T58" fmla="*/ 109 w 165"/>
                                <a:gd name="T59" fmla="*/ 15 h 166"/>
                                <a:gd name="T60" fmla="*/ 134 w 165"/>
                                <a:gd name="T61" fmla="*/ 31 h 166"/>
                                <a:gd name="T62" fmla="*/ 150 w 165"/>
                                <a:gd name="T63" fmla="*/ 57 h 166"/>
                                <a:gd name="T64" fmla="*/ 155 w 165"/>
                                <a:gd name="T65" fmla="*/ 83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5" h="166">
                                  <a:moveTo>
                                    <a:pt x="165" y="83"/>
                                  </a:moveTo>
                                  <a:lnTo>
                                    <a:pt x="165" y="83"/>
                                  </a:lnTo>
                                  <a:lnTo>
                                    <a:pt x="165" y="83"/>
                                  </a:lnTo>
                                  <a:lnTo>
                                    <a:pt x="160" y="72"/>
                                  </a:lnTo>
                                  <a:lnTo>
                                    <a:pt x="155" y="62"/>
                                  </a:lnTo>
                                  <a:lnTo>
                                    <a:pt x="145" y="41"/>
                                  </a:lnTo>
                                  <a:lnTo>
                                    <a:pt x="129" y="21"/>
                                  </a:lnTo>
                                  <a:lnTo>
                                    <a:pt x="109" y="5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5" y="114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26" y="145"/>
                                  </a:lnTo>
                                  <a:lnTo>
                                    <a:pt x="36" y="150"/>
                                  </a:lnTo>
                                  <a:lnTo>
                                    <a:pt x="52" y="161"/>
                                  </a:lnTo>
                                  <a:lnTo>
                                    <a:pt x="67" y="166"/>
                                  </a:lnTo>
                                  <a:lnTo>
                                    <a:pt x="83" y="166"/>
                                  </a:lnTo>
                                  <a:lnTo>
                                    <a:pt x="98" y="166"/>
                                  </a:lnTo>
                                  <a:lnTo>
                                    <a:pt x="114" y="161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40" y="145"/>
                                  </a:lnTo>
                                  <a:lnTo>
                                    <a:pt x="150" y="129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160" y="98"/>
                                  </a:lnTo>
                                  <a:lnTo>
                                    <a:pt x="165" y="83"/>
                                  </a:lnTo>
                                  <a:close/>
                                  <a:moveTo>
                                    <a:pt x="155" y="83"/>
                                  </a:moveTo>
                                  <a:lnTo>
                                    <a:pt x="155" y="98"/>
                                  </a:lnTo>
                                  <a:lnTo>
                                    <a:pt x="150" y="114"/>
                                  </a:lnTo>
                                  <a:lnTo>
                                    <a:pt x="140" y="124"/>
                                  </a:lnTo>
                                  <a:lnTo>
                                    <a:pt x="134" y="135"/>
                                  </a:lnTo>
                                  <a:lnTo>
                                    <a:pt x="124" y="145"/>
                                  </a:lnTo>
                                  <a:lnTo>
                                    <a:pt x="109" y="150"/>
                                  </a:lnTo>
                                  <a:lnTo>
                                    <a:pt x="98" y="155"/>
                                  </a:lnTo>
                                  <a:lnTo>
                                    <a:pt x="83" y="155"/>
                                  </a:lnTo>
                                  <a:lnTo>
                                    <a:pt x="67" y="155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41" y="145"/>
                                  </a:lnTo>
                                  <a:lnTo>
                                    <a:pt x="31" y="135"/>
                                  </a:lnTo>
                                  <a:lnTo>
                                    <a:pt x="21" y="124"/>
                                  </a:lnTo>
                                  <a:lnTo>
                                    <a:pt x="16" y="114"/>
                                  </a:lnTo>
                                  <a:lnTo>
                                    <a:pt x="10" y="98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21" y="41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52" y="15"/>
                                  </a:lnTo>
                                  <a:lnTo>
                                    <a:pt x="67" y="15"/>
                                  </a:lnTo>
                                  <a:lnTo>
                                    <a:pt x="83" y="10"/>
                                  </a:lnTo>
                                  <a:lnTo>
                                    <a:pt x="98" y="15"/>
                                  </a:lnTo>
                                  <a:lnTo>
                                    <a:pt x="109" y="15"/>
                                  </a:lnTo>
                                  <a:lnTo>
                                    <a:pt x="124" y="26"/>
                                  </a:lnTo>
                                  <a:lnTo>
                                    <a:pt x="134" y="31"/>
                                  </a:lnTo>
                                  <a:lnTo>
                                    <a:pt x="140" y="41"/>
                                  </a:lnTo>
                                  <a:lnTo>
                                    <a:pt x="150" y="57"/>
                                  </a:lnTo>
                                  <a:lnTo>
                                    <a:pt x="155" y="67"/>
                                  </a:lnTo>
                                  <a:lnTo>
                                    <a:pt x="155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2A1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10" name="Freeform 188"/>
                          <wps:cNvSpPr>
                            <a:spLocks noEditPoints="1"/>
                          </wps:cNvSpPr>
                          <wps:spPr bwMode="auto">
                            <a:xfrm>
                              <a:off x="8248" y="3571"/>
                              <a:ext cx="155" cy="156"/>
                            </a:xfrm>
                            <a:custGeom>
                              <a:avLst/>
                              <a:gdLst>
                                <a:gd name="T0" fmla="*/ 155 w 155"/>
                                <a:gd name="T1" fmla="*/ 78 h 156"/>
                                <a:gd name="T2" fmla="*/ 155 w 155"/>
                                <a:gd name="T3" fmla="*/ 62 h 156"/>
                                <a:gd name="T4" fmla="*/ 150 w 155"/>
                                <a:gd name="T5" fmla="*/ 47 h 156"/>
                                <a:gd name="T6" fmla="*/ 140 w 155"/>
                                <a:gd name="T7" fmla="*/ 36 h 156"/>
                                <a:gd name="T8" fmla="*/ 129 w 155"/>
                                <a:gd name="T9" fmla="*/ 26 h 156"/>
                                <a:gd name="T10" fmla="*/ 119 w 155"/>
                                <a:gd name="T11" fmla="*/ 16 h 156"/>
                                <a:gd name="T12" fmla="*/ 109 w 155"/>
                                <a:gd name="T13" fmla="*/ 5 h 156"/>
                                <a:gd name="T14" fmla="*/ 93 w 155"/>
                                <a:gd name="T15" fmla="*/ 5 h 156"/>
                                <a:gd name="T16" fmla="*/ 78 w 155"/>
                                <a:gd name="T17" fmla="*/ 0 h 156"/>
                                <a:gd name="T18" fmla="*/ 62 w 155"/>
                                <a:gd name="T19" fmla="*/ 5 h 156"/>
                                <a:gd name="T20" fmla="*/ 47 w 155"/>
                                <a:gd name="T21" fmla="*/ 5 h 156"/>
                                <a:gd name="T22" fmla="*/ 31 w 155"/>
                                <a:gd name="T23" fmla="*/ 16 h 156"/>
                                <a:gd name="T24" fmla="*/ 21 w 155"/>
                                <a:gd name="T25" fmla="*/ 26 h 156"/>
                                <a:gd name="T26" fmla="*/ 11 w 155"/>
                                <a:gd name="T27" fmla="*/ 36 h 156"/>
                                <a:gd name="T28" fmla="*/ 5 w 155"/>
                                <a:gd name="T29" fmla="*/ 47 h 156"/>
                                <a:gd name="T30" fmla="*/ 0 w 155"/>
                                <a:gd name="T31" fmla="*/ 62 h 156"/>
                                <a:gd name="T32" fmla="*/ 0 w 155"/>
                                <a:gd name="T33" fmla="*/ 78 h 156"/>
                                <a:gd name="T34" fmla="*/ 0 w 155"/>
                                <a:gd name="T35" fmla="*/ 93 h 156"/>
                                <a:gd name="T36" fmla="*/ 5 w 155"/>
                                <a:gd name="T37" fmla="*/ 109 h 156"/>
                                <a:gd name="T38" fmla="*/ 11 w 155"/>
                                <a:gd name="T39" fmla="*/ 124 h 156"/>
                                <a:gd name="T40" fmla="*/ 21 w 155"/>
                                <a:gd name="T41" fmla="*/ 135 h 156"/>
                                <a:gd name="T42" fmla="*/ 31 w 155"/>
                                <a:gd name="T43" fmla="*/ 145 h 156"/>
                                <a:gd name="T44" fmla="*/ 47 w 155"/>
                                <a:gd name="T45" fmla="*/ 150 h 156"/>
                                <a:gd name="T46" fmla="*/ 62 w 155"/>
                                <a:gd name="T47" fmla="*/ 156 h 156"/>
                                <a:gd name="T48" fmla="*/ 78 w 155"/>
                                <a:gd name="T49" fmla="*/ 156 h 156"/>
                                <a:gd name="T50" fmla="*/ 93 w 155"/>
                                <a:gd name="T51" fmla="*/ 156 h 156"/>
                                <a:gd name="T52" fmla="*/ 109 w 155"/>
                                <a:gd name="T53" fmla="*/ 150 h 156"/>
                                <a:gd name="T54" fmla="*/ 119 w 155"/>
                                <a:gd name="T55" fmla="*/ 145 h 156"/>
                                <a:gd name="T56" fmla="*/ 129 w 155"/>
                                <a:gd name="T57" fmla="*/ 135 h 156"/>
                                <a:gd name="T58" fmla="*/ 140 w 155"/>
                                <a:gd name="T59" fmla="*/ 124 h 156"/>
                                <a:gd name="T60" fmla="*/ 150 w 155"/>
                                <a:gd name="T61" fmla="*/ 109 h 156"/>
                                <a:gd name="T62" fmla="*/ 155 w 155"/>
                                <a:gd name="T63" fmla="*/ 93 h 156"/>
                                <a:gd name="T64" fmla="*/ 155 w 155"/>
                                <a:gd name="T65" fmla="*/ 78 h 156"/>
                                <a:gd name="T66" fmla="*/ 145 w 155"/>
                                <a:gd name="T67" fmla="*/ 78 h 156"/>
                                <a:gd name="T68" fmla="*/ 140 w 155"/>
                                <a:gd name="T69" fmla="*/ 104 h 156"/>
                                <a:gd name="T70" fmla="*/ 124 w 155"/>
                                <a:gd name="T71" fmla="*/ 124 h 156"/>
                                <a:gd name="T72" fmla="*/ 104 w 155"/>
                                <a:gd name="T73" fmla="*/ 140 h 156"/>
                                <a:gd name="T74" fmla="*/ 78 w 155"/>
                                <a:gd name="T75" fmla="*/ 145 h 156"/>
                                <a:gd name="T76" fmla="*/ 52 w 155"/>
                                <a:gd name="T77" fmla="*/ 140 h 156"/>
                                <a:gd name="T78" fmla="*/ 31 w 155"/>
                                <a:gd name="T79" fmla="*/ 124 h 156"/>
                                <a:gd name="T80" fmla="*/ 16 w 155"/>
                                <a:gd name="T81" fmla="*/ 104 h 156"/>
                                <a:gd name="T82" fmla="*/ 11 w 155"/>
                                <a:gd name="T83" fmla="*/ 78 h 156"/>
                                <a:gd name="T84" fmla="*/ 16 w 155"/>
                                <a:gd name="T85" fmla="*/ 52 h 156"/>
                                <a:gd name="T86" fmla="*/ 31 w 155"/>
                                <a:gd name="T87" fmla="*/ 31 h 156"/>
                                <a:gd name="T88" fmla="*/ 52 w 155"/>
                                <a:gd name="T89" fmla="*/ 16 h 156"/>
                                <a:gd name="T90" fmla="*/ 78 w 155"/>
                                <a:gd name="T91" fmla="*/ 10 h 156"/>
                                <a:gd name="T92" fmla="*/ 104 w 155"/>
                                <a:gd name="T93" fmla="*/ 16 h 156"/>
                                <a:gd name="T94" fmla="*/ 124 w 155"/>
                                <a:gd name="T95" fmla="*/ 31 h 156"/>
                                <a:gd name="T96" fmla="*/ 140 w 155"/>
                                <a:gd name="T97" fmla="*/ 52 h 156"/>
                                <a:gd name="T98" fmla="*/ 145 w 155"/>
                                <a:gd name="T99" fmla="*/ 78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55" h="156">
                                  <a:moveTo>
                                    <a:pt x="155" y="78"/>
                                  </a:moveTo>
                                  <a:lnTo>
                                    <a:pt x="155" y="62"/>
                                  </a:lnTo>
                                  <a:lnTo>
                                    <a:pt x="150" y="47"/>
                                  </a:lnTo>
                                  <a:lnTo>
                                    <a:pt x="140" y="36"/>
                                  </a:lnTo>
                                  <a:lnTo>
                                    <a:pt x="129" y="26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09" y="5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31" y="145"/>
                                  </a:lnTo>
                                  <a:lnTo>
                                    <a:pt x="47" y="150"/>
                                  </a:lnTo>
                                  <a:lnTo>
                                    <a:pt x="62" y="156"/>
                                  </a:lnTo>
                                  <a:lnTo>
                                    <a:pt x="78" y="156"/>
                                  </a:lnTo>
                                  <a:lnTo>
                                    <a:pt x="93" y="156"/>
                                  </a:lnTo>
                                  <a:lnTo>
                                    <a:pt x="109" y="150"/>
                                  </a:lnTo>
                                  <a:lnTo>
                                    <a:pt x="119" y="145"/>
                                  </a:lnTo>
                                  <a:lnTo>
                                    <a:pt x="129" y="135"/>
                                  </a:lnTo>
                                  <a:lnTo>
                                    <a:pt x="140" y="124"/>
                                  </a:lnTo>
                                  <a:lnTo>
                                    <a:pt x="150" y="109"/>
                                  </a:lnTo>
                                  <a:lnTo>
                                    <a:pt x="155" y="93"/>
                                  </a:lnTo>
                                  <a:lnTo>
                                    <a:pt x="155" y="78"/>
                                  </a:lnTo>
                                  <a:close/>
                                  <a:moveTo>
                                    <a:pt x="145" y="78"/>
                                  </a:moveTo>
                                  <a:lnTo>
                                    <a:pt x="140" y="104"/>
                                  </a:lnTo>
                                  <a:lnTo>
                                    <a:pt x="124" y="124"/>
                                  </a:lnTo>
                                  <a:lnTo>
                                    <a:pt x="104" y="140"/>
                                  </a:lnTo>
                                  <a:lnTo>
                                    <a:pt x="78" y="145"/>
                                  </a:lnTo>
                                  <a:lnTo>
                                    <a:pt x="52" y="140"/>
                                  </a:lnTo>
                                  <a:lnTo>
                                    <a:pt x="31" y="124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11" y="78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78" y="1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24" y="31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45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A5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11" name="Freeform 189"/>
                          <wps:cNvSpPr>
                            <a:spLocks noEditPoints="1"/>
                          </wps:cNvSpPr>
                          <wps:spPr bwMode="auto">
                            <a:xfrm>
                              <a:off x="8253" y="3576"/>
                              <a:ext cx="145" cy="145"/>
                            </a:xfrm>
                            <a:custGeom>
                              <a:avLst/>
                              <a:gdLst>
                                <a:gd name="T0" fmla="*/ 145 w 145"/>
                                <a:gd name="T1" fmla="*/ 73 h 145"/>
                                <a:gd name="T2" fmla="*/ 145 w 145"/>
                                <a:gd name="T3" fmla="*/ 57 h 145"/>
                                <a:gd name="T4" fmla="*/ 140 w 145"/>
                                <a:gd name="T5" fmla="*/ 47 h 145"/>
                                <a:gd name="T6" fmla="*/ 130 w 145"/>
                                <a:gd name="T7" fmla="*/ 31 h 145"/>
                                <a:gd name="T8" fmla="*/ 124 w 145"/>
                                <a:gd name="T9" fmla="*/ 21 h 145"/>
                                <a:gd name="T10" fmla="*/ 114 w 145"/>
                                <a:gd name="T11" fmla="*/ 16 h 145"/>
                                <a:gd name="T12" fmla="*/ 99 w 145"/>
                                <a:gd name="T13" fmla="*/ 5 h 145"/>
                                <a:gd name="T14" fmla="*/ 88 w 145"/>
                                <a:gd name="T15" fmla="*/ 5 h 145"/>
                                <a:gd name="T16" fmla="*/ 73 w 145"/>
                                <a:gd name="T17" fmla="*/ 0 h 145"/>
                                <a:gd name="T18" fmla="*/ 57 w 145"/>
                                <a:gd name="T19" fmla="*/ 5 h 145"/>
                                <a:gd name="T20" fmla="*/ 42 w 145"/>
                                <a:gd name="T21" fmla="*/ 5 h 145"/>
                                <a:gd name="T22" fmla="*/ 31 w 145"/>
                                <a:gd name="T23" fmla="*/ 16 h 145"/>
                                <a:gd name="T24" fmla="*/ 21 w 145"/>
                                <a:gd name="T25" fmla="*/ 21 h 145"/>
                                <a:gd name="T26" fmla="*/ 11 w 145"/>
                                <a:gd name="T27" fmla="*/ 31 h 145"/>
                                <a:gd name="T28" fmla="*/ 6 w 145"/>
                                <a:gd name="T29" fmla="*/ 47 h 145"/>
                                <a:gd name="T30" fmla="*/ 0 w 145"/>
                                <a:gd name="T31" fmla="*/ 57 h 145"/>
                                <a:gd name="T32" fmla="*/ 0 w 145"/>
                                <a:gd name="T33" fmla="*/ 73 h 145"/>
                                <a:gd name="T34" fmla="*/ 0 w 145"/>
                                <a:gd name="T35" fmla="*/ 88 h 145"/>
                                <a:gd name="T36" fmla="*/ 6 w 145"/>
                                <a:gd name="T37" fmla="*/ 104 h 145"/>
                                <a:gd name="T38" fmla="*/ 11 w 145"/>
                                <a:gd name="T39" fmla="*/ 114 h 145"/>
                                <a:gd name="T40" fmla="*/ 21 w 145"/>
                                <a:gd name="T41" fmla="*/ 125 h 145"/>
                                <a:gd name="T42" fmla="*/ 31 w 145"/>
                                <a:gd name="T43" fmla="*/ 135 h 145"/>
                                <a:gd name="T44" fmla="*/ 42 w 145"/>
                                <a:gd name="T45" fmla="*/ 140 h 145"/>
                                <a:gd name="T46" fmla="*/ 57 w 145"/>
                                <a:gd name="T47" fmla="*/ 145 h 145"/>
                                <a:gd name="T48" fmla="*/ 73 w 145"/>
                                <a:gd name="T49" fmla="*/ 145 h 145"/>
                                <a:gd name="T50" fmla="*/ 88 w 145"/>
                                <a:gd name="T51" fmla="*/ 145 h 145"/>
                                <a:gd name="T52" fmla="*/ 99 w 145"/>
                                <a:gd name="T53" fmla="*/ 140 h 145"/>
                                <a:gd name="T54" fmla="*/ 114 w 145"/>
                                <a:gd name="T55" fmla="*/ 135 h 145"/>
                                <a:gd name="T56" fmla="*/ 124 w 145"/>
                                <a:gd name="T57" fmla="*/ 125 h 145"/>
                                <a:gd name="T58" fmla="*/ 130 w 145"/>
                                <a:gd name="T59" fmla="*/ 114 h 145"/>
                                <a:gd name="T60" fmla="*/ 140 w 145"/>
                                <a:gd name="T61" fmla="*/ 104 h 145"/>
                                <a:gd name="T62" fmla="*/ 145 w 145"/>
                                <a:gd name="T63" fmla="*/ 88 h 145"/>
                                <a:gd name="T64" fmla="*/ 145 w 145"/>
                                <a:gd name="T65" fmla="*/ 73 h 145"/>
                                <a:gd name="T66" fmla="*/ 135 w 145"/>
                                <a:gd name="T67" fmla="*/ 73 h 145"/>
                                <a:gd name="T68" fmla="*/ 130 w 145"/>
                                <a:gd name="T69" fmla="*/ 99 h 145"/>
                                <a:gd name="T70" fmla="*/ 114 w 145"/>
                                <a:gd name="T71" fmla="*/ 119 h 145"/>
                                <a:gd name="T72" fmla="*/ 99 w 145"/>
                                <a:gd name="T73" fmla="*/ 130 h 145"/>
                                <a:gd name="T74" fmla="*/ 73 w 145"/>
                                <a:gd name="T75" fmla="*/ 135 h 145"/>
                                <a:gd name="T76" fmla="*/ 47 w 145"/>
                                <a:gd name="T77" fmla="*/ 130 h 145"/>
                                <a:gd name="T78" fmla="*/ 26 w 145"/>
                                <a:gd name="T79" fmla="*/ 119 h 145"/>
                                <a:gd name="T80" fmla="*/ 16 w 145"/>
                                <a:gd name="T81" fmla="*/ 99 h 145"/>
                                <a:gd name="T82" fmla="*/ 11 w 145"/>
                                <a:gd name="T83" fmla="*/ 73 h 145"/>
                                <a:gd name="T84" fmla="*/ 16 w 145"/>
                                <a:gd name="T85" fmla="*/ 52 h 145"/>
                                <a:gd name="T86" fmla="*/ 26 w 145"/>
                                <a:gd name="T87" fmla="*/ 31 h 145"/>
                                <a:gd name="T88" fmla="*/ 47 w 145"/>
                                <a:gd name="T89" fmla="*/ 16 h 145"/>
                                <a:gd name="T90" fmla="*/ 73 w 145"/>
                                <a:gd name="T91" fmla="*/ 11 h 145"/>
                                <a:gd name="T92" fmla="*/ 99 w 145"/>
                                <a:gd name="T93" fmla="*/ 16 h 145"/>
                                <a:gd name="T94" fmla="*/ 114 w 145"/>
                                <a:gd name="T95" fmla="*/ 31 h 145"/>
                                <a:gd name="T96" fmla="*/ 130 w 145"/>
                                <a:gd name="T97" fmla="*/ 52 h 145"/>
                                <a:gd name="T98" fmla="*/ 135 w 145"/>
                                <a:gd name="T99" fmla="*/ 73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45" h="145">
                                  <a:moveTo>
                                    <a:pt x="145" y="73"/>
                                  </a:moveTo>
                                  <a:lnTo>
                                    <a:pt x="145" y="57"/>
                                  </a:lnTo>
                                  <a:lnTo>
                                    <a:pt x="140" y="47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4" y="21"/>
                                  </a:lnTo>
                                  <a:lnTo>
                                    <a:pt x="114" y="16"/>
                                  </a:lnTo>
                                  <a:lnTo>
                                    <a:pt x="99" y="5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6" y="104"/>
                                  </a:lnTo>
                                  <a:lnTo>
                                    <a:pt x="11" y="114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1" y="135"/>
                                  </a:lnTo>
                                  <a:lnTo>
                                    <a:pt x="42" y="140"/>
                                  </a:lnTo>
                                  <a:lnTo>
                                    <a:pt x="57" y="145"/>
                                  </a:lnTo>
                                  <a:lnTo>
                                    <a:pt x="73" y="145"/>
                                  </a:lnTo>
                                  <a:lnTo>
                                    <a:pt x="88" y="145"/>
                                  </a:lnTo>
                                  <a:lnTo>
                                    <a:pt x="99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24" y="125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40" y="104"/>
                                  </a:lnTo>
                                  <a:lnTo>
                                    <a:pt x="145" y="88"/>
                                  </a:lnTo>
                                  <a:lnTo>
                                    <a:pt x="145" y="73"/>
                                  </a:lnTo>
                                  <a:close/>
                                  <a:moveTo>
                                    <a:pt x="135" y="73"/>
                                  </a:moveTo>
                                  <a:lnTo>
                                    <a:pt x="130" y="9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99" y="130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47" y="130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99" y="16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30" y="52"/>
                                  </a:lnTo>
                                  <a:lnTo>
                                    <a:pt x="135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A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12" name="Freeform 190"/>
                          <wps:cNvSpPr>
                            <a:spLocks noEditPoints="1"/>
                          </wps:cNvSpPr>
                          <wps:spPr bwMode="auto">
                            <a:xfrm>
                              <a:off x="8259" y="3581"/>
                              <a:ext cx="134" cy="135"/>
                            </a:xfrm>
                            <a:custGeom>
                              <a:avLst/>
                              <a:gdLst>
                                <a:gd name="T0" fmla="*/ 134 w 134"/>
                                <a:gd name="T1" fmla="*/ 68 h 135"/>
                                <a:gd name="T2" fmla="*/ 129 w 134"/>
                                <a:gd name="T3" fmla="*/ 42 h 135"/>
                                <a:gd name="T4" fmla="*/ 113 w 134"/>
                                <a:gd name="T5" fmla="*/ 21 h 135"/>
                                <a:gd name="T6" fmla="*/ 93 w 134"/>
                                <a:gd name="T7" fmla="*/ 6 h 135"/>
                                <a:gd name="T8" fmla="*/ 67 w 134"/>
                                <a:gd name="T9" fmla="*/ 0 h 135"/>
                                <a:gd name="T10" fmla="*/ 41 w 134"/>
                                <a:gd name="T11" fmla="*/ 6 h 135"/>
                                <a:gd name="T12" fmla="*/ 20 w 134"/>
                                <a:gd name="T13" fmla="*/ 21 h 135"/>
                                <a:gd name="T14" fmla="*/ 5 w 134"/>
                                <a:gd name="T15" fmla="*/ 42 h 135"/>
                                <a:gd name="T16" fmla="*/ 0 w 134"/>
                                <a:gd name="T17" fmla="*/ 68 h 135"/>
                                <a:gd name="T18" fmla="*/ 5 w 134"/>
                                <a:gd name="T19" fmla="*/ 94 h 135"/>
                                <a:gd name="T20" fmla="*/ 20 w 134"/>
                                <a:gd name="T21" fmla="*/ 114 h 135"/>
                                <a:gd name="T22" fmla="*/ 41 w 134"/>
                                <a:gd name="T23" fmla="*/ 130 h 135"/>
                                <a:gd name="T24" fmla="*/ 67 w 134"/>
                                <a:gd name="T25" fmla="*/ 135 h 135"/>
                                <a:gd name="T26" fmla="*/ 93 w 134"/>
                                <a:gd name="T27" fmla="*/ 130 h 135"/>
                                <a:gd name="T28" fmla="*/ 113 w 134"/>
                                <a:gd name="T29" fmla="*/ 114 h 135"/>
                                <a:gd name="T30" fmla="*/ 129 w 134"/>
                                <a:gd name="T31" fmla="*/ 94 h 135"/>
                                <a:gd name="T32" fmla="*/ 134 w 134"/>
                                <a:gd name="T33" fmla="*/ 68 h 135"/>
                                <a:gd name="T34" fmla="*/ 124 w 134"/>
                                <a:gd name="T35" fmla="*/ 68 h 135"/>
                                <a:gd name="T36" fmla="*/ 118 w 134"/>
                                <a:gd name="T37" fmla="*/ 88 h 135"/>
                                <a:gd name="T38" fmla="*/ 108 w 134"/>
                                <a:gd name="T39" fmla="*/ 109 h 135"/>
                                <a:gd name="T40" fmla="*/ 87 w 134"/>
                                <a:gd name="T41" fmla="*/ 120 h 135"/>
                                <a:gd name="T42" fmla="*/ 67 w 134"/>
                                <a:gd name="T43" fmla="*/ 125 h 135"/>
                                <a:gd name="T44" fmla="*/ 46 w 134"/>
                                <a:gd name="T45" fmla="*/ 120 h 135"/>
                                <a:gd name="T46" fmla="*/ 25 w 134"/>
                                <a:gd name="T47" fmla="*/ 109 h 135"/>
                                <a:gd name="T48" fmla="*/ 15 w 134"/>
                                <a:gd name="T49" fmla="*/ 88 h 135"/>
                                <a:gd name="T50" fmla="*/ 10 w 134"/>
                                <a:gd name="T51" fmla="*/ 68 h 135"/>
                                <a:gd name="T52" fmla="*/ 15 w 134"/>
                                <a:gd name="T53" fmla="*/ 47 h 135"/>
                                <a:gd name="T54" fmla="*/ 25 w 134"/>
                                <a:gd name="T55" fmla="*/ 26 h 135"/>
                                <a:gd name="T56" fmla="*/ 46 w 134"/>
                                <a:gd name="T57" fmla="*/ 16 h 135"/>
                                <a:gd name="T58" fmla="*/ 67 w 134"/>
                                <a:gd name="T59" fmla="*/ 11 h 135"/>
                                <a:gd name="T60" fmla="*/ 87 w 134"/>
                                <a:gd name="T61" fmla="*/ 16 h 135"/>
                                <a:gd name="T62" fmla="*/ 108 w 134"/>
                                <a:gd name="T63" fmla="*/ 26 h 135"/>
                                <a:gd name="T64" fmla="*/ 118 w 134"/>
                                <a:gd name="T65" fmla="*/ 47 h 135"/>
                                <a:gd name="T66" fmla="*/ 124 w 134"/>
                                <a:gd name="T67" fmla="*/ 68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34" h="135">
                                  <a:moveTo>
                                    <a:pt x="134" y="68"/>
                                  </a:moveTo>
                                  <a:lnTo>
                                    <a:pt x="129" y="42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93" y="6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41" y="6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5" y="94"/>
                                  </a:lnTo>
                                  <a:lnTo>
                                    <a:pt x="20" y="114"/>
                                  </a:lnTo>
                                  <a:lnTo>
                                    <a:pt x="41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93" y="130"/>
                                  </a:lnTo>
                                  <a:lnTo>
                                    <a:pt x="113" y="114"/>
                                  </a:lnTo>
                                  <a:lnTo>
                                    <a:pt x="129" y="94"/>
                                  </a:lnTo>
                                  <a:lnTo>
                                    <a:pt x="134" y="68"/>
                                  </a:lnTo>
                                  <a:close/>
                                  <a:moveTo>
                                    <a:pt x="124" y="68"/>
                                  </a:moveTo>
                                  <a:lnTo>
                                    <a:pt x="118" y="88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87" y="120"/>
                                  </a:lnTo>
                                  <a:lnTo>
                                    <a:pt x="67" y="125"/>
                                  </a:lnTo>
                                  <a:lnTo>
                                    <a:pt x="46" y="120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67" y="11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108" y="26"/>
                                  </a:lnTo>
                                  <a:lnTo>
                                    <a:pt x="118" y="47"/>
                                  </a:lnTo>
                                  <a:lnTo>
                                    <a:pt x="124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AF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13" name="Freeform 191"/>
                          <wps:cNvSpPr>
                            <a:spLocks noEditPoints="1"/>
                          </wps:cNvSpPr>
                          <wps:spPr bwMode="auto">
                            <a:xfrm>
                              <a:off x="8264" y="3587"/>
                              <a:ext cx="124" cy="124"/>
                            </a:xfrm>
                            <a:custGeom>
                              <a:avLst/>
                              <a:gdLst>
                                <a:gd name="T0" fmla="*/ 124 w 124"/>
                                <a:gd name="T1" fmla="*/ 62 h 124"/>
                                <a:gd name="T2" fmla="*/ 119 w 124"/>
                                <a:gd name="T3" fmla="*/ 41 h 124"/>
                                <a:gd name="T4" fmla="*/ 103 w 124"/>
                                <a:gd name="T5" fmla="*/ 20 h 124"/>
                                <a:gd name="T6" fmla="*/ 88 w 124"/>
                                <a:gd name="T7" fmla="*/ 5 h 124"/>
                                <a:gd name="T8" fmla="*/ 62 w 124"/>
                                <a:gd name="T9" fmla="*/ 0 h 124"/>
                                <a:gd name="T10" fmla="*/ 36 w 124"/>
                                <a:gd name="T11" fmla="*/ 5 h 124"/>
                                <a:gd name="T12" fmla="*/ 15 w 124"/>
                                <a:gd name="T13" fmla="*/ 20 h 124"/>
                                <a:gd name="T14" fmla="*/ 5 w 124"/>
                                <a:gd name="T15" fmla="*/ 41 h 124"/>
                                <a:gd name="T16" fmla="*/ 0 w 124"/>
                                <a:gd name="T17" fmla="*/ 62 h 124"/>
                                <a:gd name="T18" fmla="*/ 5 w 124"/>
                                <a:gd name="T19" fmla="*/ 88 h 124"/>
                                <a:gd name="T20" fmla="*/ 15 w 124"/>
                                <a:gd name="T21" fmla="*/ 108 h 124"/>
                                <a:gd name="T22" fmla="*/ 36 w 124"/>
                                <a:gd name="T23" fmla="*/ 119 h 124"/>
                                <a:gd name="T24" fmla="*/ 62 w 124"/>
                                <a:gd name="T25" fmla="*/ 124 h 124"/>
                                <a:gd name="T26" fmla="*/ 88 w 124"/>
                                <a:gd name="T27" fmla="*/ 119 h 124"/>
                                <a:gd name="T28" fmla="*/ 103 w 124"/>
                                <a:gd name="T29" fmla="*/ 108 h 124"/>
                                <a:gd name="T30" fmla="*/ 119 w 124"/>
                                <a:gd name="T31" fmla="*/ 88 h 124"/>
                                <a:gd name="T32" fmla="*/ 124 w 124"/>
                                <a:gd name="T33" fmla="*/ 62 h 124"/>
                                <a:gd name="T34" fmla="*/ 113 w 124"/>
                                <a:gd name="T35" fmla="*/ 62 h 124"/>
                                <a:gd name="T36" fmla="*/ 108 w 124"/>
                                <a:gd name="T37" fmla="*/ 82 h 124"/>
                                <a:gd name="T38" fmla="*/ 98 w 124"/>
                                <a:gd name="T39" fmla="*/ 98 h 124"/>
                                <a:gd name="T40" fmla="*/ 82 w 124"/>
                                <a:gd name="T41" fmla="*/ 108 h 124"/>
                                <a:gd name="T42" fmla="*/ 62 w 124"/>
                                <a:gd name="T43" fmla="*/ 114 h 124"/>
                                <a:gd name="T44" fmla="*/ 41 w 124"/>
                                <a:gd name="T45" fmla="*/ 108 h 124"/>
                                <a:gd name="T46" fmla="*/ 26 w 124"/>
                                <a:gd name="T47" fmla="*/ 98 h 124"/>
                                <a:gd name="T48" fmla="*/ 15 w 124"/>
                                <a:gd name="T49" fmla="*/ 82 h 124"/>
                                <a:gd name="T50" fmla="*/ 10 w 124"/>
                                <a:gd name="T51" fmla="*/ 62 h 124"/>
                                <a:gd name="T52" fmla="*/ 15 w 124"/>
                                <a:gd name="T53" fmla="*/ 41 h 124"/>
                                <a:gd name="T54" fmla="*/ 26 w 124"/>
                                <a:gd name="T55" fmla="*/ 25 h 124"/>
                                <a:gd name="T56" fmla="*/ 41 w 124"/>
                                <a:gd name="T57" fmla="*/ 15 h 124"/>
                                <a:gd name="T58" fmla="*/ 62 w 124"/>
                                <a:gd name="T59" fmla="*/ 10 h 124"/>
                                <a:gd name="T60" fmla="*/ 82 w 124"/>
                                <a:gd name="T61" fmla="*/ 15 h 124"/>
                                <a:gd name="T62" fmla="*/ 98 w 124"/>
                                <a:gd name="T63" fmla="*/ 25 h 124"/>
                                <a:gd name="T64" fmla="*/ 108 w 124"/>
                                <a:gd name="T65" fmla="*/ 41 h 124"/>
                                <a:gd name="T66" fmla="*/ 113 w 124"/>
                                <a:gd name="T67" fmla="*/ 62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4" h="124">
                                  <a:moveTo>
                                    <a:pt x="124" y="62"/>
                                  </a:moveTo>
                                  <a:lnTo>
                                    <a:pt x="119" y="41"/>
                                  </a:lnTo>
                                  <a:lnTo>
                                    <a:pt x="103" y="20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5" y="88"/>
                                  </a:lnTo>
                                  <a:lnTo>
                                    <a:pt x="15" y="108"/>
                                  </a:lnTo>
                                  <a:lnTo>
                                    <a:pt x="36" y="119"/>
                                  </a:lnTo>
                                  <a:lnTo>
                                    <a:pt x="62" y="124"/>
                                  </a:lnTo>
                                  <a:lnTo>
                                    <a:pt x="88" y="119"/>
                                  </a:lnTo>
                                  <a:lnTo>
                                    <a:pt x="103" y="108"/>
                                  </a:lnTo>
                                  <a:lnTo>
                                    <a:pt x="119" y="88"/>
                                  </a:lnTo>
                                  <a:lnTo>
                                    <a:pt x="124" y="62"/>
                                  </a:lnTo>
                                  <a:close/>
                                  <a:moveTo>
                                    <a:pt x="113" y="62"/>
                                  </a:moveTo>
                                  <a:lnTo>
                                    <a:pt x="108" y="82"/>
                                  </a:lnTo>
                                  <a:lnTo>
                                    <a:pt x="98" y="98"/>
                                  </a:lnTo>
                                  <a:lnTo>
                                    <a:pt x="82" y="108"/>
                                  </a:lnTo>
                                  <a:lnTo>
                                    <a:pt x="62" y="114"/>
                                  </a:lnTo>
                                  <a:lnTo>
                                    <a:pt x="41" y="108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15" y="82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41" y="15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82" y="15"/>
                                  </a:lnTo>
                                  <a:lnTo>
                                    <a:pt x="98" y="25"/>
                                  </a:lnTo>
                                  <a:lnTo>
                                    <a:pt x="108" y="41"/>
                                  </a:lnTo>
                                  <a:lnTo>
                                    <a:pt x="11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B5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14" name="Freeform 192"/>
                          <wps:cNvSpPr>
                            <a:spLocks noEditPoints="1"/>
                          </wps:cNvSpPr>
                          <wps:spPr bwMode="auto">
                            <a:xfrm>
                              <a:off x="8269" y="3592"/>
                              <a:ext cx="114" cy="114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57 h 114"/>
                                <a:gd name="T2" fmla="*/ 108 w 114"/>
                                <a:gd name="T3" fmla="*/ 36 h 114"/>
                                <a:gd name="T4" fmla="*/ 98 w 114"/>
                                <a:gd name="T5" fmla="*/ 15 h 114"/>
                                <a:gd name="T6" fmla="*/ 77 w 114"/>
                                <a:gd name="T7" fmla="*/ 5 h 114"/>
                                <a:gd name="T8" fmla="*/ 57 w 114"/>
                                <a:gd name="T9" fmla="*/ 0 h 114"/>
                                <a:gd name="T10" fmla="*/ 36 w 114"/>
                                <a:gd name="T11" fmla="*/ 5 h 114"/>
                                <a:gd name="T12" fmla="*/ 15 w 114"/>
                                <a:gd name="T13" fmla="*/ 15 h 114"/>
                                <a:gd name="T14" fmla="*/ 5 w 114"/>
                                <a:gd name="T15" fmla="*/ 36 h 114"/>
                                <a:gd name="T16" fmla="*/ 0 w 114"/>
                                <a:gd name="T17" fmla="*/ 57 h 114"/>
                                <a:gd name="T18" fmla="*/ 5 w 114"/>
                                <a:gd name="T19" fmla="*/ 77 h 114"/>
                                <a:gd name="T20" fmla="*/ 15 w 114"/>
                                <a:gd name="T21" fmla="*/ 98 h 114"/>
                                <a:gd name="T22" fmla="*/ 36 w 114"/>
                                <a:gd name="T23" fmla="*/ 109 h 114"/>
                                <a:gd name="T24" fmla="*/ 57 w 114"/>
                                <a:gd name="T25" fmla="*/ 114 h 114"/>
                                <a:gd name="T26" fmla="*/ 77 w 114"/>
                                <a:gd name="T27" fmla="*/ 109 h 114"/>
                                <a:gd name="T28" fmla="*/ 98 w 114"/>
                                <a:gd name="T29" fmla="*/ 98 h 114"/>
                                <a:gd name="T30" fmla="*/ 108 w 114"/>
                                <a:gd name="T31" fmla="*/ 77 h 114"/>
                                <a:gd name="T32" fmla="*/ 114 w 114"/>
                                <a:gd name="T33" fmla="*/ 57 h 114"/>
                                <a:gd name="T34" fmla="*/ 103 w 114"/>
                                <a:gd name="T35" fmla="*/ 57 h 114"/>
                                <a:gd name="T36" fmla="*/ 98 w 114"/>
                                <a:gd name="T37" fmla="*/ 77 h 114"/>
                                <a:gd name="T38" fmla="*/ 88 w 114"/>
                                <a:gd name="T39" fmla="*/ 93 h 114"/>
                                <a:gd name="T40" fmla="*/ 72 w 114"/>
                                <a:gd name="T41" fmla="*/ 103 h 114"/>
                                <a:gd name="T42" fmla="*/ 57 w 114"/>
                                <a:gd name="T43" fmla="*/ 103 h 114"/>
                                <a:gd name="T44" fmla="*/ 36 w 114"/>
                                <a:gd name="T45" fmla="*/ 103 h 114"/>
                                <a:gd name="T46" fmla="*/ 21 w 114"/>
                                <a:gd name="T47" fmla="*/ 93 h 114"/>
                                <a:gd name="T48" fmla="*/ 15 w 114"/>
                                <a:gd name="T49" fmla="*/ 77 h 114"/>
                                <a:gd name="T50" fmla="*/ 10 w 114"/>
                                <a:gd name="T51" fmla="*/ 57 h 114"/>
                                <a:gd name="T52" fmla="*/ 15 w 114"/>
                                <a:gd name="T53" fmla="*/ 41 h 114"/>
                                <a:gd name="T54" fmla="*/ 21 w 114"/>
                                <a:gd name="T55" fmla="*/ 26 h 114"/>
                                <a:gd name="T56" fmla="*/ 36 w 114"/>
                                <a:gd name="T57" fmla="*/ 15 h 114"/>
                                <a:gd name="T58" fmla="*/ 57 w 114"/>
                                <a:gd name="T59" fmla="*/ 10 h 114"/>
                                <a:gd name="T60" fmla="*/ 72 w 114"/>
                                <a:gd name="T61" fmla="*/ 15 h 114"/>
                                <a:gd name="T62" fmla="*/ 88 w 114"/>
                                <a:gd name="T63" fmla="*/ 26 h 114"/>
                                <a:gd name="T64" fmla="*/ 98 w 114"/>
                                <a:gd name="T65" fmla="*/ 41 h 114"/>
                                <a:gd name="T66" fmla="*/ 103 w 114"/>
                                <a:gd name="T67" fmla="*/ 57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14" h="114">
                                  <a:moveTo>
                                    <a:pt x="114" y="57"/>
                                  </a:moveTo>
                                  <a:lnTo>
                                    <a:pt x="108" y="36"/>
                                  </a:lnTo>
                                  <a:lnTo>
                                    <a:pt x="98" y="15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5" y="77"/>
                                  </a:lnTo>
                                  <a:lnTo>
                                    <a:pt x="15" y="98"/>
                                  </a:lnTo>
                                  <a:lnTo>
                                    <a:pt x="36" y="109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98" y="98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14" y="57"/>
                                  </a:lnTo>
                                  <a:close/>
                                  <a:moveTo>
                                    <a:pt x="103" y="57"/>
                                  </a:moveTo>
                                  <a:lnTo>
                                    <a:pt x="98" y="77"/>
                                  </a:lnTo>
                                  <a:lnTo>
                                    <a:pt x="88" y="93"/>
                                  </a:lnTo>
                                  <a:lnTo>
                                    <a:pt x="72" y="103"/>
                                  </a:lnTo>
                                  <a:lnTo>
                                    <a:pt x="57" y="103"/>
                                  </a:lnTo>
                                  <a:lnTo>
                                    <a:pt x="36" y="103"/>
                                  </a:lnTo>
                                  <a:lnTo>
                                    <a:pt x="21" y="93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98" y="41"/>
                                  </a:lnTo>
                                  <a:lnTo>
                                    <a:pt x="103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B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15" name="Freeform 193"/>
                          <wps:cNvSpPr>
                            <a:spLocks noEditPoints="1"/>
                          </wps:cNvSpPr>
                          <wps:spPr bwMode="auto">
                            <a:xfrm>
                              <a:off x="8274" y="3597"/>
                              <a:ext cx="103" cy="104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52 h 104"/>
                                <a:gd name="T2" fmla="*/ 98 w 103"/>
                                <a:gd name="T3" fmla="*/ 31 h 104"/>
                                <a:gd name="T4" fmla="*/ 88 w 103"/>
                                <a:gd name="T5" fmla="*/ 15 h 104"/>
                                <a:gd name="T6" fmla="*/ 72 w 103"/>
                                <a:gd name="T7" fmla="*/ 5 h 104"/>
                                <a:gd name="T8" fmla="*/ 52 w 103"/>
                                <a:gd name="T9" fmla="*/ 0 h 104"/>
                                <a:gd name="T10" fmla="*/ 31 w 103"/>
                                <a:gd name="T11" fmla="*/ 5 h 104"/>
                                <a:gd name="T12" fmla="*/ 16 w 103"/>
                                <a:gd name="T13" fmla="*/ 15 h 104"/>
                                <a:gd name="T14" fmla="*/ 5 w 103"/>
                                <a:gd name="T15" fmla="*/ 31 h 104"/>
                                <a:gd name="T16" fmla="*/ 0 w 103"/>
                                <a:gd name="T17" fmla="*/ 52 h 104"/>
                                <a:gd name="T18" fmla="*/ 5 w 103"/>
                                <a:gd name="T19" fmla="*/ 72 h 104"/>
                                <a:gd name="T20" fmla="*/ 16 w 103"/>
                                <a:gd name="T21" fmla="*/ 88 h 104"/>
                                <a:gd name="T22" fmla="*/ 31 w 103"/>
                                <a:gd name="T23" fmla="*/ 98 h 104"/>
                                <a:gd name="T24" fmla="*/ 52 w 103"/>
                                <a:gd name="T25" fmla="*/ 104 h 104"/>
                                <a:gd name="T26" fmla="*/ 72 w 103"/>
                                <a:gd name="T27" fmla="*/ 98 h 104"/>
                                <a:gd name="T28" fmla="*/ 88 w 103"/>
                                <a:gd name="T29" fmla="*/ 88 h 104"/>
                                <a:gd name="T30" fmla="*/ 98 w 103"/>
                                <a:gd name="T31" fmla="*/ 72 h 104"/>
                                <a:gd name="T32" fmla="*/ 103 w 103"/>
                                <a:gd name="T33" fmla="*/ 52 h 104"/>
                                <a:gd name="T34" fmla="*/ 93 w 103"/>
                                <a:gd name="T35" fmla="*/ 52 h 104"/>
                                <a:gd name="T36" fmla="*/ 88 w 103"/>
                                <a:gd name="T37" fmla="*/ 67 h 104"/>
                                <a:gd name="T38" fmla="*/ 78 w 103"/>
                                <a:gd name="T39" fmla="*/ 83 h 104"/>
                                <a:gd name="T40" fmla="*/ 67 w 103"/>
                                <a:gd name="T41" fmla="*/ 93 h 104"/>
                                <a:gd name="T42" fmla="*/ 52 w 103"/>
                                <a:gd name="T43" fmla="*/ 93 h 104"/>
                                <a:gd name="T44" fmla="*/ 36 w 103"/>
                                <a:gd name="T45" fmla="*/ 93 h 104"/>
                                <a:gd name="T46" fmla="*/ 21 w 103"/>
                                <a:gd name="T47" fmla="*/ 83 h 104"/>
                                <a:gd name="T48" fmla="*/ 10 w 103"/>
                                <a:gd name="T49" fmla="*/ 67 h 104"/>
                                <a:gd name="T50" fmla="*/ 10 w 103"/>
                                <a:gd name="T51" fmla="*/ 52 h 104"/>
                                <a:gd name="T52" fmla="*/ 10 w 103"/>
                                <a:gd name="T53" fmla="*/ 36 h 104"/>
                                <a:gd name="T54" fmla="*/ 21 w 103"/>
                                <a:gd name="T55" fmla="*/ 26 h 104"/>
                                <a:gd name="T56" fmla="*/ 36 w 103"/>
                                <a:gd name="T57" fmla="*/ 15 h 104"/>
                                <a:gd name="T58" fmla="*/ 52 w 103"/>
                                <a:gd name="T59" fmla="*/ 10 h 104"/>
                                <a:gd name="T60" fmla="*/ 67 w 103"/>
                                <a:gd name="T61" fmla="*/ 15 h 104"/>
                                <a:gd name="T62" fmla="*/ 78 w 103"/>
                                <a:gd name="T63" fmla="*/ 26 h 104"/>
                                <a:gd name="T64" fmla="*/ 88 w 103"/>
                                <a:gd name="T65" fmla="*/ 36 h 104"/>
                                <a:gd name="T66" fmla="*/ 93 w 103"/>
                                <a:gd name="T67" fmla="*/ 52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03" h="104">
                                  <a:moveTo>
                                    <a:pt x="103" y="52"/>
                                  </a:moveTo>
                                  <a:lnTo>
                                    <a:pt x="98" y="31"/>
                                  </a:lnTo>
                                  <a:lnTo>
                                    <a:pt x="88" y="15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72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31" y="98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72" y="9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98" y="72"/>
                                  </a:lnTo>
                                  <a:lnTo>
                                    <a:pt x="103" y="52"/>
                                  </a:lnTo>
                                  <a:close/>
                                  <a:moveTo>
                                    <a:pt x="93" y="52"/>
                                  </a:moveTo>
                                  <a:lnTo>
                                    <a:pt x="88" y="67"/>
                                  </a:lnTo>
                                  <a:lnTo>
                                    <a:pt x="78" y="83"/>
                                  </a:lnTo>
                                  <a:lnTo>
                                    <a:pt x="67" y="93"/>
                                  </a:lnTo>
                                  <a:lnTo>
                                    <a:pt x="52" y="93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0" y="36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67" y="15"/>
                                  </a:lnTo>
                                  <a:lnTo>
                                    <a:pt x="78" y="26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93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16" name="Freeform 194"/>
                          <wps:cNvSpPr>
                            <a:spLocks noEditPoints="1"/>
                          </wps:cNvSpPr>
                          <wps:spPr bwMode="auto">
                            <a:xfrm>
                              <a:off x="8279" y="3602"/>
                              <a:ext cx="93" cy="93"/>
                            </a:xfrm>
                            <a:custGeom>
                              <a:avLst/>
                              <a:gdLst>
                                <a:gd name="T0" fmla="*/ 93 w 93"/>
                                <a:gd name="T1" fmla="*/ 47 h 93"/>
                                <a:gd name="T2" fmla="*/ 88 w 93"/>
                                <a:gd name="T3" fmla="*/ 31 h 93"/>
                                <a:gd name="T4" fmla="*/ 78 w 93"/>
                                <a:gd name="T5" fmla="*/ 16 h 93"/>
                                <a:gd name="T6" fmla="*/ 62 w 93"/>
                                <a:gd name="T7" fmla="*/ 5 h 93"/>
                                <a:gd name="T8" fmla="*/ 47 w 93"/>
                                <a:gd name="T9" fmla="*/ 0 h 93"/>
                                <a:gd name="T10" fmla="*/ 26 w 93"/>
                                <a:gd name="T11" fmla="*/ 5 h 93"/>
                                <a:gd name="T12" fmla="*/ 11 w 93"/>
                                <a:gd name="T13" fmla="*/ 16 h 93"/>
                                <a:gd name="T14" fmla="*/ 5 w 93"/>
                                <a:gd name="T15" fmla="*/ 31 h 93"/>
                                <a:gd name="T16" fmla="*/ 0 w 93"/>
                                <a:gd name="T17" fmla="*/ 47 h 93"/>
                                <a:gd name="T18" fmla="*/ 5 w 93"/>
                                <a:gd name="T19" fmla="*/ 67 h 93"/>
                                <a:gd name="T20" fmla="*/ 11 w 93"/>
                                <a:gd name="T21" fmla="*/ 83 h 93"/>
                                <a:gd name="T22" fmla="*/ 26 w 93"/>
                                <a:gd name="T23" fmla="*/ 93 h 93"/>
                                <a:gd name="T24" fmla="*/ 47 w 93"/>
                                <a:gd name="T25" fmla="*/ 93 h 93"/>
                                <a:gd name="T26" fmla="*/ 62 w 93"/>
                                <a:gd name="T27" fmla="*/ 93 h 93"/>
                                <a:gd name="T28" fmla="*/ 78 w 93"/>
                                <a:gd name="T29" fmla="*/ 83 h 93"/>
                                <a:gd name="T30" fmla="*/ 88 w 93"/>
                                <a:gd name="T31" fmla="*/ 67 h 93"/>
                                <a:gd name="T32" fmla="*/ 93 w 93"/>
                                <a:gd name="T33" fmla="*/ 47 h 93"/>
                                <a:gd name="T34" fmla="*/ 83 w 93"/>
                                <a:gd name="T35" fmla="*/ 47 h 93"/>
                                <a:gd name="T36" fmla="*/ 78 w 93"/>
                                <a:gd name="T37" fmla="*/ 62 h 93"/>
                                <a:gd name="T38" fmla="*/ 73 w 93"/>
                                <a:gd name="T39" fmla="*/ 73 h 93"/>
                                <a:gd name="T40" fmla="*/ 62 w 93"/>
                                <a:gd name="T41" fmla="*/ 83 h 93"/>
                                <a:gd name="T42" fmla="*/ 47 w 93"/>
                                <a:gd name="T43" fmla="*/ 83 h 93"/>
                                <a:gd name="T44" fmla="*/ 31 w 93"/>
                                <a:gd name="T45" fmla="*/ 83 h 93"/>
                                <a:gd name="T46" fmla="*/ 21 w 93"/>
                                <a:gd name="T47" fmla="*/ 73 h 93"/>
                                <a:gd name="T48" fmla="*/ 11 w 93"/>
                                <a:gd name="T49" fmla="*/ 62 h 93"/>
                                <a:gd name="T50" fmla="*/ 11 w 93"/>
                                <a:gd name="T51" fmla="*/ 47 h 93"/>
                                <a:gd name="T52" fmla="*/ 11 w 93"/>
                                <a:gd name="T53" fmla="*/ 36 h 93"/>
                                <a:gd name="T54" fmla="*/ 21 w 93"/>
                                <a:gd name="T55" fmla="*/ 21 h 93"/>
                                <a:gd name="T56" fmla="*/ 31 w 93"/>
                                <a:gd name="T57" fmla="*/ 16 h 93"/>
                                <a:gd name="T58" fmla="*/ 47 w 93"/>
                                <a:gd name="T59" fmla="*/ 10 h 93"/>
                                <a:gd name="T60" fmla="*/ 62 w 93"/>
                                <a:gd name="T61" fmla="*/ 16 h 93"/>
                                <a:gd name="T62" fmla="*/ 73 w 93"/>
                                <a:gd name="T63" fmla="*/ 21 h 93"/>
                                <a:gd name="T64" fmla="*/ 78 w 93"/>
                                <a:gd name="T65" fmla="*/ 36 h 93"/>
                                <a:gd name="T66" fmla="*/ 83 w 93"/>
                                <a:gd name="T67" fmla="*/ 47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93" h="93">
                                  <a:moveTo>
                                    <a:pt x="93" y="47"/>
                                  </a:moveTo>
                                  <a:lnTo>
                                    <a:pt x="88" y="31"/>
                                  </a:lnTo>
                                  <a:lnTo>
                                    <a:pt x="78" y="16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11" y="83"/>
                                  </a:lnTo>
                                  <a:lnTo>
                                    <a:pt x="26" y="93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78" y="83"/>
                                  </a:lnTo>
                                  <a:lnTo>
                                    <a:pt x="88" y="67"/>
                                  </a:lnTo>
                                  <a:lnTo>
                                    <a:pt x="93" y="47"/>
                                  </a:lnTo>
                                  <a:close/>
                                  <a:moveTo>
                                    <a:pt x="83" y="47"/>
                                  </a:moveTo>
                                  <a:lnTo>
                                    <a:pt x="78" y="62"/>
                                  </a:lnTo>
                                  <a:lnTo>
                                    <a:pt x="73" y="73"/>
                                  </a:lnTo>
                                  <a:lnTo>
                                    <a:pt x="62" y="83"/>
                                  </a:lnTo>
                                  <a:lnTo>
                                    <a:pt x="47" y="83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47" y="10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73" y="21"/>
                                  </a:lnTo>
                                  <a:lnTo>
                                    <a:pt x="78" y="36"/>
                                  </a:lnTo>
                                  <a:lnTo>
                                    <a:pt x="83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C6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17" name="Freeform 195"/>
                          <wps:cNvSpPr>
                            <a:spLocks noEditPoints="1"/>
                          </wps:cNvSpPr>
                          <wps:spPr bwMode="auto">
                            <a:xfrm>
                              <a:off x="8284" y="3607"/>
                              <a:ext cx="83" cy="83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42 h 83"/>
                                <a:gd name="T2" fmla="*/ 78 w 83"/>
                                <a:gd name="T3" fmla="*/ 26 h 83"/>
                                <a:gd name="T4" fmla="*/ 68 w 83"/>
                                <a:gd name="T5" fmla="*/ 16 h 83"/>
                                <a:gd name="T6" fmla="*/ 57 w 83"/>
                                <a:gd name="T7" fmla="*/ 5 h 83"/>
                                <a:gd name="T8" fmla="*/ 42 w 83"/>
                                <a:gd name="T9" fmla="*/ 0 h 83"/>
                                <a:gd name="T10" fmla="*/ 26 w 83"/>
                                <a:gd name="T11" fmla="*/ 5 h 83"/>
                                <a:gd name="T12" fmla="*/ 11 w 83"/>
                                <a:gd name="T13" fmla="*/ 16 h 83"/>
                                <a:gd name="T14" fmla="*/ 0 w 83"/>
                                <a:gd name="T15" fmla="*/ 26 h 83"/>
                                <a:gd name="T16" fmla="*/ 0 w 83"/>
                                <a:gd name="T17" fmla="*/ 42 h 83"/>
                                <a:gd name="T18" fmla="*/ 0 w 83"/>
                                <a:gd name="T19" fmla="*/ 57 h 83"/>
                                <a:gd name="T20" fmla="*/ 11 w 83"/>
                                <a:gd name="T21" fmla="*/ 73 h 83"/>
                                <a:gd name="T22" fmla="*/ 26 w 83"/>
                                <a:gd name="T23" fmla="*/ 83 h 83"/>
                                <a:gd name="T24" fmla="*/ 42 w 83"/>
                                <a:gd name="T25" fmla="*/ 83 h 83"/>
                                <a:gd name="T26" fmla="*/ 57 w 83"/>
                                <a:gd name="T27" fmla="*/ 83 h 83"/>
                                <a:gd name="T28" fmla="*/ 68 w 83"/>
                                <a:gd name="T29" fmla="*/ 73 h 83"/>
                                <a:gd name="T30" fmla="*/ 78 w 83"/>
                                <a:gd name="T31" fmla="*/ 57 h 83"/>
                                <a:gd name="T32" fmla="*/ 83 w 83"/>
                                <a:gd name="T33" fmla="*/ 42 h 83"/>
                                <a:gd name="T34" fmla="*/ 73 w 83"/>
                                <a:gd name="T35" fmla="*/ 42 h 83"/>
                                <a:gd name="T36" fmla="*/ 68 w 83"/>
                                <a:gd name="T37" fmla="*/ 57 h 83"/>
                                <a:gd name="T38" fmla="*/ 62 w 83"/>
                                <a:gd name="T39" fmla="*/ 62 h 83"/>
                                <a:gd name="T40" fmla="*/ 52 w 83"/>
                                <a:gd name="T41" fmla="*/ 73 h 83"/>
                                <a:gd name="T42" fmla="*/ 42 w 83"/>
                                <a:gd name="T43" fmla="*/ 73 h 83"/>
                                <a:gd name="T44" fmla="*/ 31 w 83"/>
                                <a:gd name="T45" fmla="*/ 73 h 83"/>
                                <a:gd name="T46" fmla="*/ 21 w 83"/>
                                <a:gd name="T47" fmla="*/ 62 h 83"/>
                                <a:gd name="T48" fmla="*/ 11 w 83"/>
                                <a:gd name="T49" fmla="*/ 57 h 83"/>
                                <a:gd name="T50" fmla="*/ 11 w 83"/>
                                <a:gd name="T51" fmla="*/ 42 h 83"/>
                                <a:gd name="T52" fmla="*/ 11 w 83"/>
                                <a:gd name="T53" fmla="*/ 31 h 83"/>
                                <a:gd name="T54" fmla="*/ 21 w 83"/>
                                <a:gd name="T55" fmla="*/ 21 h 83"/>
                                <a:gd name="T56" fmla="*/ 31 w 83"/>
                                <a:gd name="T57" fmla="*/ 16 h 83"/>
                                <a:gd name="T58" fmla="*/ 42 w 83"/>
                                <a:gd name="T59" fmla="*/ 11 h 83"/>
                                <a:gd name="T60" fmla="*/ 52 w 83"/>
                                <a:gd name="T61" fmla="*/ 16 h 83"/>
                                <a:gd name="T62" fmla="*/ 62 w 83"/>
                                <a:gd name="T63" fmla="*/ 21 h 83"/>
                                <a:gd name="T64" fmla="*/ 68 w 83"/>
                                <a:gd name="T65" fmla="*/ 31 h 83"/>
                                <a:gd name="T66" fmla="*/ 73 w 83"/>
                                <a:gd name="T67" fmla="*/ 42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3" h="83">
                                  <a:moveTo>
                                    <a:pt x="83" y="42"/>
                                  </a:moveTo>
                                  <a:lnTo>
                                    <a:pt x="78" y="2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8" y="73"/>
                                  </a:lnTo>
                                  <a:lnTo>
                                    <a:pt x="78" y="57"/>
                                  </a:lnTo>
                                  <a:lnTo>
                                    <a:pt x="83" y="42"/>
                                  </a:lnTo>
                                  <a:close/>
                                  <a:moveTo>
                                    <a:pt x="73" y="42"/>
                                  </a:moveTo>
                                  <a:lnTo>
                                    <a:pt x="68" y="57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52" y="73"/>
                                  </a:lnTo>
                                  <a:lnTo>
                                    <a:pt x="42" y="73"/>
                                  </a:lnTo>
                                  <a:lnTo>
                                    <a:pt x="31" y="73"/>
                                  </a:lnTo>
                                  <a:lnTo>
                                    <a:pt x="21" y="62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42" y="11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62" y="21"/>
                                  </a:lnTo>
                                  <a:lnTo>
                                    <a:pt x="68" y="31"/>
                                  </a:lnTo>
                                  <a:lnTo>
                                    <a:pt x="73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18" name="Freeform 196"/>
                          <wps:cNvSpPr>
                            <a:spLocks noEditPoints="1"/>
                          </wps:cNvSpPr>
                          <wps:spPr bwMode="auto">
                            <a:xfrm>
                              <a:off x="8290" y="3612"/>
                              <a:ext cx="72" cy="73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37 h 73"/>
                                <a:gd name="T2" fmla="*/ 67 w 72"/>
                                <a:gd name="T3" fmla="*/ 26 h 73"/>
                                <a:gd name="T4" fmla="*/ 62 w 72"/>
                                <a:gd name="T5" fmla="*/ 11 h 73"/>
                                <a:gd name="T6" fmla="*/ 51 w 72"/>
                                <a:gd name="T7" fmla="*/ 6 h 73"/>
                                <a:gd name="T8" fmla="*/ 36 w 72"/>
                                <a:gd name="T9" fmla="*/ 0 h 73"/>
                                <a:gd name="T10" fmla="*/ 20 w 72"/>
                                <a:gd name="T11" fmla="*/ 6 h 73"/>
                                <a:gd name="T12" fmla="*/ 10 w 72"/>
                                <a:gd name="T13" fmla="*/ 11 h 73"/>
                                <a:gd name="T14" fmla="*/ 0 w 72"/>
                                <a:gd name="T15" fmla="*/ 26 h 73"/>
                                <a:gd name="T16" fmla="*/ 0 w 72"/>
                                <a:gd name="T17" fmla="*/ 37 h 73"/>
                                <a:gd name="T18" fmla="*/ 0 w 72"/>
                                <a:gd name="T19" fmla="*/ 52 h 73"/>
                                <a:gd name="T20" fmla="*/ 10 w 72"/>
                                <a:gd name="T21" fmla="*/ 63 h 73"/>
                                <a:gd name="T22" fmla="*/ 20 w 72"/>
                                <a:gd name="T23" fmla="*/ 73 h 73"/>
                                <a:gd name="T24" fmla="*/ 36 w 72"/>
                                <a:gd name="T25" fmla="*/ 73 h 73"/>
                                <a:gd name="T26" fmla="*/ 51 w 72"/>
                                <a:gd name="T27" fmla="*/ 73 h 73"/>
                                <a:gd name="T28" fmla="*/ 62 w 72"/>
                                <a:gd name="T29" fmla="*/ 63 h 73"/>
                                <a:gd name="T30" fmla="*/ 67 w 72"/>
                                <a:gd name="T31" fmla="*/ 52 h 73"/>
                                <a:gd name="T32" fmla="*/ 72 w 72"/>
                                <a:gd name="T33" fmla="*/ 37 h 73"/>
                                <a:gd name="T34" fmla="*/ 62 w 72"/>
                                <a:gd name="T35" fmla="*/ 37 h 73"/>
                                <a:gd name="T36" fmla="*/ 56 w 72"/>
                                <a:gd name="T37" fmla="*/ 47 h 73"/>
                                <a:gd name="T38" fmla="*/ 51 w 72"/>
                                <a:gd name="T39" fmla="*/ 57 h 73"/>
                                <a:gd name="T40" fmla="*/ 46 w 72"/>
                                <a:gd name="T41" fmla="*/ 63 h 73"/>
                                <a:gd name="T42" fmla="*/ 36 w 72"/>
                                <a:gd name="T43" fmla="*/ 63 h 73"/>
                                <a:gd name="T44" fmla="*/ 25 w 72"/>
                                <a:gd name="T45" fmla="*/ 63 h 73"/>
                                <a:gd name="T46" fmla="*/ 15 w 72"/>
                                <a:gd name="T47" fmla="*/ 57 h 73"/>
                                <a:gd name="T48" fmla="*/ 10 w 72"/>
                                <a:gd name="T49" fmla="*/ 47 h 73"/>
                                <a:gd name="T50" fmla="*/ 10 w 72"/>
                                <a:gd name="T51" fmla="*/ 37 h 73"/>
                                <a:gd name="T52" fmla="*/ 10 w 72"/>
                                <a:gd name="T53" fmla="*/ 26 h 73"/>
                                <a:gd name="T54" fmla="*/ 15 w 72"/>
                                <a:gd name="T55" fmla="*/ 21 h 73"/>
                                <a:gd name="T56" fmla="*/ 25 w 72"/>
                                <a:gd name="T57" fmla="*/ 16 h 73"/>
                                <a:gd name="T58" fmla="*/ 36 w 72"/>
                                <a:gd name="T59" fmla="*/ 11 h 73"/>
                                <a:gd name="T60" fmla="*/ 46 w 72"/>
                                <a:gd name="T61" fmla="*/ 16 h 73"/>
                                <a:gd name="T62" fmla="*/ 51 w 72"/>
                                <a:gd name="T63" fmla="*/ 21 h 73"/>
                                <a:gd name="T64" fmla="*/ 56 w 72"/>
                                <a:gd name="T65" fmla="*/ 26 h 73"/>
                                <a:gd name="T66" fmla="*/ 62 w 72"/>
                                <a:gd name="T67" fmla="*/ 37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72" h="73">
                                  <a:moveTo>
                                    <a:pt x="72" y="37"/>
                                  </a:moveTo>
                                  <a:lnTo>
                                    <a:pt x="67" y="26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51" y="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36" y="73"/>
                                  </a:lnTo>
                                  <a:lnTo>
                                    <a:pt x="51" y="73"/>
                                  </a:lnTo>
                                  <a:lnTo>
                                    <a:pt x="62" y="63"/>
                                  </a:lnTo>
                                  <a:lnTo>
                                    <a:pt x="67" y="52"/>
                                  </a:lnTo>
                                  <a:lnTo>
                                    <a:pt x="72" y="37"/>
                                  </a:lnTo>
                                  <a:close/>
                                  <a:moveTo>
                                    <a:pt x="62" y="37"/>
                                  </a:moveTo>
                                  <a:lnTo>
                                    <a:pt x="56" y="47"/>
                                  </a:lnTo>
                                  <a:lnTo>
                                    <a:pt x="51" y="57"/>
                                  </a:lnTo>
                                  <a:lnTo>
                                    <a:pt x="46" y="63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25" y="63"/>
                                  </a:lnTo>
                                  <a:lnTo>
                                    <a:pt x="15" y="57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6" y="11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62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19" name="Freeform 197"/>
                          <wps:cNvSpPr>
                            <a:spLocks noEditPoints="1"/>
                          </wps:cNvSpPr>
                          <wps:spPr bwMode="auto">
                            <a:xfrm>
                              <a:off x="8295" y="3618"/>
                              <a:ext cx="62" cy="62"/>
                            </a:xfrm>
                            <a:custGeom>
                              <a:avLst/>
                              <a:gdLst>
                                <a:gd name="T0" fmla="*/ 62 w 62"/>
                                <a:gd name="T1" fmla="*/ 31 h 62"/>
                                <a:gd name="T2" fmla="*/ 57 w 62"/>
                                <a:gd name="T3" fmla="*/ 20 h 62"/>
                                <a:gd name="T4" fmla="*/ 51 w 62"/>
                                <a:gd name="T5" fmla="*/ 10 h 62"/>
                                <a:gd name="T6" fmla="*/ 41 w 62"/>
                                <a:gd name="T7" fmla="*/ 5 h 62"/>
                                <a:gd name="T8" fmla="*/ 31 w 62"/>
                                <a:gd name="T9" fmla="*/ 0 h 62"/>
                                <a:gd name="T10" fmla="*/ 20 w 62"/>
                                <a:gd name="T11" fmla="*/ 5 h 62"/>
                                <a:gd name="T12" fmla="*/ 10 w 62"/>
                                <a:gd name="T13" fmla="*/ 10 h 62"/>
                                <a:gd name="T14" fmla="*/ 0 w 62"/>
                                <a:gd name="T15" fmla="*/ 20 h 62"/>
                                <a:gd name="T16" fmla="*/ 0 w 62"/>
                                <a:gd name="T17" fmla="*/ 31 h 62"/>
                                <a:gd name="T18" fmla="*/ 0 w 62"/>
                                <a:gd name="T19" fmla="*/ 46 h 62"/>
                                <a:gd name="T20" fmla="*/ 10 w 62"/>
                                <a:gd name="T21" fmla="*/ 51 h 62"/>
                                <a:gd name="T22" fmla="*/ 20 w 62"/>
                                <a:gd name="T23" fmla="*/ 62 h 62"/>
                                <a:gd name="T24" fmla="*/ 31 w 62"/>
                                <a:gd name="T25" fmla="*/ 62 h 62"/>
                                <a:gd name="T26" fmla="*/ 41 w 62"/>
                                <a:gd name="T27" fmla="*/ 62 h 62"/>
                                <a:gd name="T28" fmla="*/ 51 w 62"/>
                                <a:gd name="T29" fmla="*/ 51 h 62"/>
                                <a:gd name="T30" fmla="*/ 57 w 62"/>
                                <a:gd name="T31" fmla="*/ 46 h 62"/>
                                <a:gd name="T32" fmla="*/ 62 w 62"/>
                                <a:gd name="T33" fmla="*/ 31 h 62"/>
                                <a:gd name="T34" fmla="*/ 51 w 62"/>
                                <a:gd name="T35" fmla="*/ 31 h 62"/>
                                <a:gd name="T36" fmla="*/ 51 w 62"/>
                                <a:gd name="T37" fmla="*/ 41 h 62"/>
                                <a:gd name="T38" fmla="*/ 46 w 62"/>
                                <a:gd name="T39" fmla="*/ 46 h 62"/>
                                <a:gd name="T40" fmla="*/ 36 w 62"/>
                                <a:gd name="T41" fmla="*/ 51 h 62"/>
                                <a:gd name="T42" fmla="*/ 31 w 62"/>
                                <a:gd name="T43" fmla="*/ 51 h 62"/>
                                <a:gd name="T44" fmla="*/ 20 w 62"/>
                                <a:gd name="T45" fmla="*/ 51 h 62"/>
                                <a:gd name="T46" fmla="*/ 15 w 62"/>
                                <a:gd name="T47" fmla="*/ 46 h 62"/>
                                <a:gd name="T48" fmla="*/ 10 w 62"/>
                                <a:gd name="T49" fmla="*/ 41 h 62"/>
                                <a:gd name="T50" fmla="*/ 10 w 62"/>
                                <a:gd name="T51" fmla="*/ 31 h 62"/>
                                <a:gd name="T52" fmla="*/ 10 w 62"/>
                                <a:gd name="T53" fmla="*/ 26 h 62"/>
                                <a:gd name="T54" fmla="*/ 15 w 62"/>
                                <a:gd name="T55" fmla="*/ 15 h 62"/>
                                <a:gd name="T56" fmla="*/ 20 w 62"/>
                                <a:gd name="T57" fmla="*/ 15 h 62"/>
                                <a:gd name="T58" fmla="*/ 31 w 62"/>
                                <a:gd name="T59" fmla="*/ 10 h 62"/>
                                <a:gd name="T60" fmla="*/ 36 w 62"/>
                                <a:gd name="T61" fmla="*/ 15 h 62"/>
                                <a:gd name="T62" fmla="*/ 46 w 62"/>
                                <a:gd name="T63" fmla="*/ 15 h 62"/>
                                <a:gd name="T64" fmla="*/ 51 w 62"/>
                                <a:gd name="T65" fmla="*/ 26 h 62"/>
                                <a:gd name="T66" fmla="*/ 51 w 62"/>
                                <a:gd name="T67" fmla="*/ 31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62" h="62">
                                  <a:moveTo>
                                    <a:pt x="62" y="31"/>
                                  </a:moveTo>
                                  <a:lnTo>
                                    <a:pt x="57" y="20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10" y="51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57" y="46"/>
                                  </a:lnTo>
                                  <a:lnTo>
                                    <a:pt x="62" y="31"/>
                                  </a:lnTo>
                                  <a:close/>
                                  <a:moveTo>
                                    <a:pt x="51" y="31"/>
                                  </a:moveTo>
                                  <a:lnTo>
                                    <a:pt x="51" y="41"/>
                                  </a:lnTo>
                                  <a:lnTo>
                                    <a:pt x="46" y="46"/>
                                  </a:lnTo>
                                  <a:lnTo>
                                    <a:pt x="36" y="51"/>
                                  </a:lnTo>
                                  <a:lnTo>
                                    <a:pt x="31" y="51"/>
                                  </a:lnTo>
                                  <a:lnTo>
                                    <a:pt x="20" y="51"/>
                                  </a:lnTo>
                                  <a:lnTo>
                                    <a:pt x="15" y="46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51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0" name="Freeform 198"/>
                          <wps:cNvSpPr>
                            <a:spLocks noEditPoints="1"/>
                          </wps:cNvSpPr>
                          <wps:spPr bwMode="auto">
                            <a:xfrm>
                              <a:off x="8300" y="3623"/>
                              <a:ext cx="52" cy="52"/>
                            </a:xfrm>
                            <a:custGeom>
                              <a:avLst/>
                              <a:gdLst>
                                <a:gd name="T0" fmla="*/ 52 w 52"/>
                                <a:gd name="T1" fmla="*/ 26 h 52"/>
                                <a:gd name="T2" fmla="*/ 46 w 52"/>
                                <a:gd name="T3" fmla="*/ 15 h 52"/>
                                <a:gd name="T4" fmla="*/ 41 w 52"/>
                                <a:gd name="T5" fmla="*/ 10 h 52"/>
                                <a:gd name="T6" fmla="*/ 36 w 52"/>
                                <a:gd name="T7" fmla="*/ 5 h 52"/>
                                <a:gd name="T8" fmla="*/ 26 w 52"/>
                                <a:gd name="T9" fmla="*/ 0 h 52"/>
                                <a:gd name="T10" fmla="*/ 15 w 52"/>
                                <a:gd name="T11" fmla="*/ 5 h 52"/>
                                <a:gd name="T12" fmla="*/ 5 w 52"/>
                                <a:gd name="T13" fmla="*/ 10 h 52"/>
                                <a:gd name="T14" fmla="*/ 0 w 52"/>
                                <a:gd name="T15" fmla="*/ 15 h 52"/>
                                <a:gd name="T16" fmla="*/ 0 w 52"/>
                                <a:gd name="T17" fmla="*/ 26 h 52"/>
                                <a:gd name="T18" fmla="*/ 0 w 52"/>
                                <a:gd name="T19" fmla="*/ 36 h 52"/>
                                <a:gd name="T20" fmla="*/ 5 w 52"/>
                                <a:gd name="T21" fmla="*/ 46 h 52"/>
                                <a:gd name="T22" fmla="*/ 15 w 52"/>
                                <a:gd name="T23" fmla="*/ 52 h 52"/>
                                <a:gd name="T24" fmla="*/ 26 w 52"/>
                                <a:gd name="T25" fmla="*/ 52 h 52"/>
                                <a:gd name="T26" fmla="*/ 36 w 52"/>
                                <a:gd name="T27" fmla="*/ 52 h 52"/>
                                <a:gd name="T28" fmla="*/ 41 w 52"/>
                                <a:gd name="T29" fmla="*/ 46 h 52"/>
                                <a:gd name="T30" fmla="*/ 46 w 52"/>
                                <a:gd name="T31" fmla="*/ 36 h 52"/>
                                <a:gd name="T32" fmla="*/ 52 w 52"/>
                                <a:gd name="T33" fmla="*/ 26 h 52"/>
                                <a:gd name="T34" fmla="*/ 41 w 52"/>
                                <a:gd name="T35" fmla="*/ 26 h 52"/>
                                <a:gd name="T36" fmla="*/ 36 w 52"/>
                                <a:gd name="T37" fmla="*/ 36 h 52"/>
                                <a:gd name="T38" fmla="*/ 26 w 52"/>
                                <a:gd name="T39" fmla="*/ 41 h 52"/>
                                <a:gd name="T40" fmla="*/ 15 w 52"/>
                                <a:gd name="T41" fmla="*/ 36 h 52"/>
                                <a:gd name="T42" fmla="*/ 10 w 52"/>
                                <a:gd name="T43" fmla="*/ 26 h 52"/>
                                <a:gd name="T44" fmla="*/ 15 w 52"/>
                                <a:gd name="T45" fmla="*/ 15 h 52"/>
                                <a:gd name="T46" fmla="*/ 26 w 52"/>
                                <a:gd name="T47" fmla="*/ 10 h 52"/>
                                <a:gd name="T48" fmla="*/ 36 w 52"/>
                                <a:gd name="T49" fmla="*/ 15 h 52"/>
                                <a:gd name="T50" fmla="*/ 41 w 52"/>
                                <a:gd name="T51" fmla="*/ 26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52" h="52">
                                  <a:moveTo>
                                    <a:pt x="52" y="26"/>
                                  </a:moveTo>
                                  <a:lnTo>
                                    <a:pt x="46" y="15"/>
                                  </a:lnTo>
                                  <a:lnTo>
                                    <a:pt x="41" y="10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41" y="46"/>
                                  </a:lnTo>
                                  <a:lnTo>
                                    <a:pt x="46" y="36"/>
                                  </a:lnTo>
                                  <a:lnTo>
                                    <a:pt x="52" y="26"/>
                                  </a:lnTo>
                                  <a:close/>
                                  <a:moveTo>
                                    <a:pt x="41" y="26"/>
                                  </a:moveTo>
                                  <a:lnTo>
                                    <a:pt x="36" y="36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41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1" name="Freeform 199"/>
                          <wps:cNvSpPr>
                            <a:spLocks noEditPoints="1"/>
                          </wps:cNvSpPr>
                          <wps:spPr bwMode="auto">
                            <a:xfrm>
                              <a:off x="8305" y="3628"/>
                              <a:ext cx="41" cy="41"/>
                            </a:xfrm>
                            <a:custGeom>
                              <a:avLst/>
                              <a:gdLst>
                                <a:gd name="T0" fmla="*/ 41 w 41"/>
                                <a:gd name="T1" fmla="*/ 21 h 41"/>
                                <a:gd name="T2" fmla="*/ 41 w 41"/>
                                <a:gd name="T3" fmla="*/ 16 h 41"/>
                                <a:gd name="T4" fmla="*/ 36 w 41"/>
                                <a:gd name="T5" fmla="*/ 5 h 41"/>
                                <a:gd name="T6" fmla="*/ 26 w 41"/>
                                <a:gd name="T7" fmla="*/ 5 h 41"/>
                                <a:gd name="T8" fmla="*/ 21 w 41"/>
                                <a:gd name="T9" fmla="*/ 0 h 41"/>
                                <a:gd name="T10" fmla="*/ 10 w 41"/>
                                <a:gd name="T11" fmla="*/ 5 h 41"/>
                                <a:gd name="T12" fmla="*/ 5 w 41"/>
                                <a:gd name="T13" fmla="*/ 5 h 41"/>
                                <a:gd name="T14" fmla="*/ 0 w 41"/>
                                <a:gd name="T15" fmla="*/ 16 h 41"/>
                                <a:gd name="T16" fmla="*/ 0 w 41"/>
                                <a:gd name="T17" fmla="*/ 21 h 41"/>
                                <a:gd name="T18" fmla="*/ 0 w 41"/>
                                <a:gd name="T19" fmla="*/ 31 h 41"/>
                                <a:gd name="T20" fmla="*/ 5 w 41"/>
                                <a:gd name="T21" fmla="*/ 36 h 41"/>
                                <a:gd name="T22" fmla="*/ 10 w 41"/>
                                <a:gd name="T23" fmla="*/ 41 h 41"/>
                                <a:gd name="T24" fmla="*/ 21 w 41"/>
                                <a:gd name="T25" fmla="*/ 41 h 41"/>
                                <a:gd name="T26" fmla="*/ 26 w 41"/>
                                <a:gd name="T27" fmla="*/ 41 h 41"/>
                                <a:gd name="T28" fmla="*/ 36 w 41"/>
                                <a:gd name="T29" fmla="*/ 36 h 41"/>
                                <a:gd name="T30" fmla="*/ 41 w 41"/>
                                <a:gd name="T31" fmla="*/ 31 h 41"/>
                                <a:gd name="T32" fmla="*/ 41 w 41"/>
                                <a:gd name="T33" fmla="*/ 21 h 41"/>
                                <a:gd name="T34" fmla="*/ 31 w 41"/>
                                <a:gd name="T35" fmla="*/ 21 h 41"/>
                                <a:gd name="T36" fmla="*/ 26 w 41"/>
                                <a:gd name="T37" fmla="*/ 31 h 41"/>
                                <a:gd name="T38" fmla="*/ 21 w 41"/>
                                <a:gd name="T39" fmla="*/ 31 h 41"/>
                                <a:gd name="T40" fmla="*/ 10 w 41"/>
                                <a:gd name="T41" fmla="*/ 31 h 41"/>
                                <a:gd name="T42" fmla="*/ 10 w 41"/>
                                <a:gd name="T43" fmla="*/ 21 h 41"/>
                                <a:gd name="T44" fmla="*/ 10 w 41"/>
                                <a:gd name="T45" fmla="*/ 16 h 41"/>
                                <a:gd name="T46" fmla="*/ 21 w 41"/>
                                <a:gd name="T47" fmla="*/ 10 h 41"/>
                                <a:gd name="T48" fmla="*/ 26 w 41"/>
                                <a:gd name="T49" fmla="*/ 16 h 41"/>
                                <a:gd name="T50" fmla="*/ 31 w 41"/>
                                <a:gd name="T51" fmla="*/ 2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1" h="41">
                                  <a:moveTo>
                                    <a:pt x="41" y="21"/>
                                  </a:moveTo>
                                  <a:lnTo>
                                    <a:pt x="41" y="16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21" y="41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41" y="21"/>
                                  </a:lnTo>
                                  <a:close/>
                                  <a:moveTo>
                                    <a:pt x="31" y="21"/>
                                  </a:moveTo>
                                  <a:lnTo>
                                    <a:pt x="26" y="31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3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2" name="Freeform 200"/>
                          <wps:cNvSpPr>
                            <a:spLocks/>
                          </wps:cNvSpPr>
                          <wps:spPr bwMode="auto">
                            <a:xfrm>
                              <a:off x="8310" y="3633"/>
                              <a:ext cx="31" cy="31"/>
                            </a:xfrm>
                            <a:custGeom>
                              <a:avLst/>
                              <a:gdLst>
                                <a:gd name="T0" fmla="*/ 31 w 31"/>
                                <a:gd name="T1" fmla="*/ 16 h 31"/>
                                <a:gd name="T2" fmla="*/ 26 w 31"/>
                                <a:gd name="T3" fmla="*/ 5 h 31"/>
                                <a:gd name="T4" fmla="*/ 16 w 31"/>
                                <a:gd name="T5" fmla="*/ 0 h 31"/>
                                <a:gd name="T6" fmla="*/ 5 w 31"/>
                                <a:gd name="T7" fmla="*/ 5 h 31"/>
                                <a:gd name="T8" fmla="*/ 0 w 31"/>
                                <a:gd name="T9" fmla="*/ 16 h 31"/>
                                <a:gd name="T10" fmla="*/ 5 w 31"/>
                                <a:gd name="T11" fmla="*/ 26 h 31"/>
                                <a:gd name="T12" fmla="*/ 16 w 31"/>
                                <a:gd name="T13" fmla="*/ 31 h 31"/>
                                <a:gd name="T14" fmla="*/ 26 w 31"/>
                                <a:gd name="T15" fmla="*/ 26 h 31"/>
                                <a:gd name="T16" fmla="*/ 31 w 31"/>
                                <a:gd name="T17" fmla="*/ 16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1" h="31">
                                  <a:moveTo>
                                    <a:pt x="31" y="16"/>
                                  </a:moveTo>
                                  <a:lnTo>
                                    <a:pt x="26" y="5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31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3" name="Freeform 201"/>
                          <wps:cNvSpPr>
                            <a:spLocks/>
                          </wps:cNvSpPr>
                          <wps:spPr bwMode="auto">
                            <a:xfrm>
                              <a:off x="8315" y="3638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11 h 21"/>
                                <a:gd name="T2" fmla="*/ 16 w 21"/>
                                <a:gd name="T3" fmla="*/ 6 h 21"/>
                                <a:gd name="T4" fmla="*/ 11 w 21"/>
                                <a:gd name="T5" fmla="*/ 0 h 21"/>
                                <a:gd name="T6" fmla="*/ 0 w 21"/>
                                <a:gd name="T7" fmla="*/ 6 h 21"/>
                                <a:gd name="T8" fmla="*/ 0 w 21"/>
                                <a:gd name="T9" fmla="*/ 11 h 21"/>
                                <a:gd name="T10" fmla="*/ 0 w 21"/>
                                <a:gd name="T11" fmla="*/ 21 h 21"/>
                                <a:gd name="T12" fmla="*/ 11 w 21"/>
                                <a:gd name="T13" fmla="*/ 21 h 21"/>
                                <a:gd name="T14" fmla="*/ 16 w 21"/>
                                <a:gd name="T15" fmla="*/ 21 h 21"/>
                                <a:gd name="T16" fmla="*/ 21 w 21"/>
                                <a:gd name="T17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11"/>
                                  </a:moveTo>
                                  <a:lnTo>
                                    <a:pt x="16" y="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1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8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4" name="Freeform 202"/>
                          <wps:cNvSpPr>
                            <a:spLocks/>
                          </wps:cNvSpPr>
                          <wps:spPr bwMode="auto">
                            <a:xfrm>
                              <a:off x="8321" y="3644"/>
                              <a:ext cx="10" cy="10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5 h 10"/>
                                <a:gd name="T2" fmla="*/ 10 w 10"/>
                                <a:gd name="T3" fmla="*/ 5 h 10"/>
                                <a:gd name="T4" fmla="*/ 5 w 10"/>
                                <a:gd name="T5" fmla="*/ 0 h 10"/>
                                <a:gd name="T6" fmla="*/ 0 w 10"/>
                                <a:gd name="T7" fmla="*/ 5 h 10"/>
                                <a:gd name="T8" fmla="*/ 0 w 10"/>
                                <a:gd name="T9" fmla="*/ 5 h 10"/>
                                <a:gd name="T10" fmla="*/ 0 w 10"/>
                                <a:gd name="T11" fmla="*/ 10 h 10"/>
                                <a:gd name="T12" fmla="*/ 5 w 10"/>
                                <a:gd name="T13" fmla="*/ 10 h 10"/>
                                <a:gd name="T14" fmla="*/ 10 w 10"/>
                                <a:gd name="T15" fmla="*/ 10 h 10"/>
                                <a:gd name="T16" fmla="*/ 10 w 10"/>
                                <a:gd name="T17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5" name="Freeform 203"/>
                          <wps:cNvSpPr>
                            <a:spLocks/>
                          </wps:cNvSpPr>
                          <wps:spPr bwMode="auto">
                            <a:xfrm>
                              <a:off x="8021" y="3509"/>
                              <a:ext cx="392" cy="394"/>
                            </a:xfrm>
                            <a:custGeom>
                              <a:avLst/>
                              <a:gdLst>
                                <a:gd name="T0" fmla="*/ 119 w 392"/>
                                <a:gd name="T1" fmla="*/ 15 h 394"/>
                                <a:gd name="T2" fmla="*/ 160 w 392"/>
                                <a:gd name="T3" fmla="*/ 0 h 394"/>
                                <a:gd name="T4" fmla="*/ 196 w 392"/>
                                <a:gd name="T5" fmla="*/ 0 h 394"/>
                                <a:gd name="T6" fmla="*/ 232 w 392"/>
                                <a:gd name="T7" fmla="*/ 0 h 394"/>
                                <a:gd name="T8" fmla="*/ 269 w 392"/>
                                <a:gd name="T9" fmla="*/ 10 h 394"/>
                                <a:gd name="T10" fmla="*/ 305 w 392"/>
                                <a:gd name="T11" fmla="*/ 31 h 394"/>
                                <a:gd name="T12" fmla="*/ 336 w 392"/>
                                <a:gd name="T13" fmla="*/ 52 h 394"/>
                                <a:gd name="T14" fmla="*/ 362 w 392"/>
                                <a:gd name="T15" fmla="*/ 83 h 394"/>
                                <a:gd name="T16" fmla="*/ 377 w 392"/>
                                <a:gd name="T17" fmla="*/ 119 h 394"/>
                                <a:gd name="T18" fmla="*/ 392 w 392"/>
                                <a:gd name="T19" fmla="*/ 155 h 394"/>
                                <a:gd name="T20" fmla="*/ 392 w 392"/>
                                <a:gd name="T21" fmla="*/ 197 h 394"/>
                                <a:gd name="T22" fmla="*/ 392 w 392"/>
                                <a:gd name="T23" fmla="*/ 233 h 394"/>
                                <a:gd name="T24" fmla="*/ 382 w 392"/>
                                <a:gd name="T25" fmla="*/ 269 h 394"/>
                                <a:gd name="T26" fmla="*/ 362 w 392"/>
                                <a:gd name="T27" fmla="*/ 306 h 394"/>
                                <a:gd name="T28" fmla="*/ 341 w 392"/>
                                <a:gd name="T29" fmla="*/ 337 h 394"/>
                                <a:gd name="T30" fmla="*/ 310 w 392"/>
                                <a:gd name="T31" fmla="*/ 363 h 394"/>
                                <a:gd name="T32" fmla="*/ 274 w 392"/>
                                <a:gd name="T33" fmla="*/ 378 h 394"/>
                                <a:gd name="T34" fmla="*/ 238 w 392"/>
                                <a:gd name="T35" fmla="*/ 394 h 394"/>
                                <a:gd name="T36" fmla="*/ 196 w 392"/>
                                <a:gd name="T37" fmla="*/ 394 h 394"/>
                                <a:gd name="T38" fmla="*/ 160 w 392"/>
                                <a:gd name="T39" fmla="*/ 394 h 394"/>
                                <a:gd name="T40" fmla="*/ 124 w 392"/>
                                <a:gd name="T41" fmla="*/ 383 h 394"/>
                                <a:gd name="T42" fmla="*/ 88 w 392"/>
                                <a:gd name="T43" fmla="*/ 363 h 394"/>
                                <a:gd name="T44" fmla="*/ 57 w 392"/>
                                <a:gd name="T45" fmla="*/ 342 h 394"/>
                                <a:gd name="T46" fmla="*/ 36 w 392"/>
                                <a:gd name="T47" fmla="*/ 311 h 394"/>
                                <a:gd name="T48" fmla="*/ 15 w 392"/>
                                <a:gd name="T49" fmla="*/ 275 h 394"/>
                                <a:gd name="T50" fmla="*/ 0 w 392"/>
                                <a:gd name="T51" fmla="*/ 238 h 394"/>
                                <a:gd name="T52" fmla="*/ 0 w 392"/>
                                <a:gd name="T53" fmla="*/ 197 h 394"/>
                                <a:gd name="T54" fmla="*/ 0 w 392"/>
                                <a:gd name="T55" fmla="*/ 160 h 394"/>
                                <a:gd name="T56" fmla="*/ 15 w 392"/>
                                <a:gd name="T57" fmla="*/ 124 h 394"/>
                                <a:gd name="T58" fmla="*/ 31 w 392"/>
                                <a:gd name="T59" fmla="*/ 88 h 394"/>
                                <a:gd name="T60" fmla="*/ 57 w 392"/>
                                <a:gd name="T61" fmla="*/ 57 h 394"/>
                                <a:gd name="T62" fmla="*/ 83 w 392"/>
                                <a:gd name="T63" fmla="*/ 31 h 394"/>
                                <a:gd name="T64" fmla="*/ 119 w 392"/>
                                <a:gd name="T65" fmla="*/ 15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92" h="394">
                                  <a:moveTo>
                                    <a:pt x="119" y="15"/>
                                  </a:moveTo>
                                  <a:lnTo>
                                    <a:pt x="160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269" y="10"/>
                                  </a:lnTo>
                                  <a:lnTo>
                                    <a:pt x="305" y="31"/>
                                  </a:lnTo>
                                  <a:lnTo>
                                    <a:pt x="336" y="52"/>
                                  </a:lnTo>
                                  <a:lnTo>
                                    <a:pt x="362" y="83"/>
                                  </a:lnTo>
                                  <a:lnTo>
                                    <a:pt x="377" y="119"/>
                                  </a:lnTo>
                                  <a:lnTo>
                                    <a:pt x="392" y="155"/>
                                  </a:lnTo>
                                  <a:lnTo>
                                    <a:pt x="392" y="197"/>
                                  </a:lnTo>
                                  <a:lnTo>
                                    <a:pt x="392" y="233"/>
                                  </a:lnTo>
                                  <a:lnTo>
                                    <a:pt x="382" y="269"/>
                                  </a:lnTo>
                                  <a:lnTo>
                                    <a:pt x="362" y="306"/>
                                  </a:lnTo>
                                  <a:lnTo>
                                    <a:pt x="341" y="337"/>
                                  </a:lnTo>
                                  <a:lnTo>
                                    <a:pt x="310" y="363"/>
                                  </a:lnTo>
                                  <a:lnTo>
                                    <a:pt x="274" y="378"/>
                                  </a:lnTo>
                                  <a:lnTo>
                                    <a:pt x="238" y="394"/>
                                  </a:lnTo>
                                  <a:lnTo>
                                    <a:pt x="196" y="394"/>
                                  </a:lnTo>
                                  <a:lnTo>
                                    <a:pt x="160" y="394"/>
                                  </a:lnTo>
                                  <a:lnTo>
                                    <a:pt x="124" y="383"/>
                                  </a:lnTo>
                                  <a:lnTo>
                                    <a:pt x="88" y="363"/>
                                  </a:lnTo>
                                  <a:lnTo>
                                    <a:pt x="57" y="342"/>
                                  </a:lnTo>
                                  <a:lnTo>
                                    <a:pt x="36" y="311"/>
                                  </a:lnTo>
                                  <a:lnTo>
                                    <a:pt x="15" y="275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15" y="124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119" y="15"/>
                                  </a:lnTo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6" name="Freeform 204"/>
                          <wps:cNvSpPr>
                            <a:spLocks/>
                          </wps:cNvSpPr>
                          <wps:spPr bwMode="auto">
                            <a:xfrm>
                              <a:off x="7938" y="3561"/>
                              <a:ext cx="558" cy="285"/>
                            </a:xfrm>
                            <a:custGeom>
                              <a:avLst/>
                              <a:gdLst>
                                <a:gd name="T0" fmla="*/ 424 w 558"/>
                                <a:gd name="T1" fmla="*/ 5 h 285"/>
                                <a:gd name="T2" fmla="*/ 470 w 558"/>
                                <a:gd name="T3" fmla="*/ 0 h 285"/>
                                <a:gd name="T4" fmla="*/ 512 w 558"/>
                                <a:gd name="T5" fmla="*/ 5 h 285"/>
                                <a:gd name="T6" fmla="*/ 527 w 558"/>
                                <a:gd name="T7" fmla="*/ 10 h 285"/>
                                <a:gd name="T8" fmla="*/ 543 w 558"/>
                                <a:gd name="T9" fmla="*/ 15 h 285"/>
                                <a:gd name="T10" fmla="*/ 548 w 558"/>
                                <a:gd name="T11" fmla="*/ 20 h 285"/>
                                <a:gd name="T12" fmla="*/ 558 w 558"/>
                                <a:gd name="T13" fmla="*/ 31 h 285"/>
                                <a:gd name="T14" fmla="*/ 558 w 558"/>
                                <a:gd name="T15" fmla="*/ 51 h 285"/>
                                <a:gd name="T16" fmla="*/ 548 w 558"/>
                                <a:gd name="T17" fmla="*/ 72 h 285"/>
                                <a:gd name="T18" fmla="*/ 527 w 558"/>
                                <a:gd name="T19" fmla="*/ 98 h 285"/>
                                <a:gd name="T20" fmla="*/ 501 w 558"/>
                                <a:gd name="T21" fmla="*/ 124 h 285"/>
                                <a:gd name="T22" fmla="*/ 465 w 558"/>
                                <a:gd name="T23" fmla="*/ 150 h 285"/>
                                <a:gd name="T24" fmla="*/ 419 w 558"/>
                                <a:gd name="T25" fmla="*/ 181 h 285"/>
                                <a:gd name="T26" fmla="*/ 372 w 558"/>
                                <a:gd name="T27" fmla="*/ 207 h 285"/>
                                <a:gd name="T28" fmla="*/ 315 w 558"/>
                                <a:gd name="T29" fmla="*/ 233 h 285"/>
                                <a:gd name="T30" fmla="*/ 259 w 558"/>
                                <a:gd name="T31" fmla="*/ 254 h 285"/>
                                <a:gd name="T32" fmla="*/ 207 w 558"/>
                                <a:gd name="T33" fmla="*/ 269 h 285"/>
                                <a:gd name="T34" fmla="*/ 155 w 558"/>
                                <a:gd name="T35" fmla="*/ 280 h 285"/>
                                <a:gd name="T36" fmla="*/ 109 w 558"/>
                                <a:gd name="T37" fmla="*/ 285 h 285"/>
                                <a:gd name="T38" fmla="*/ 73 w 558"/>
                                <a:gd name="T39" fmla="*/ 285 h 285"/>
                                <a:gd name="T40" fmla="*/ 36 w 558"/>
                                <a:gd name="T41" fmla="*/ 285 h 285"/>
                                <a:gd name="T42" fmla="*/ 16 w 558"/>
                                <a:gd name="T43" fmla="*/ 274 h 285"/>
                                <a:gd name="T44" fmla="*/ 6 w 558"/>
                                <a:gd name="T45" fmla="*/ 259 h 285"/>
                                <a:gd name="T46" fmla="*/ 0 w 558"/>
                                <a:gd name="T47" fmla="*/ 248 h 285"/>
                                <a:gd name="T48" fmla="*/ 0 w 558"/>
                                <a:gd name="T49" fmla="*/ 238 h 285"/>
                                <a:gd name="T50" fmla="*/ 6 w 558"/>
                                <a:gd name="T51" fmla="*/ 223 h 285"/>
                                <a:gd name="T52" fmla="*/ 16 w 558"/>
                                <a:gd name="T53" fmla="*/ 207 h 285"/>
                                <a:gd name="T54" fmla="*/ 42 w 558"/>
                                <a:gd name="T55" fmla="*/ 181 h 285"/>
                                <a:gd name="T56" fmla="*/ 83 w 558"/>
                                <a:gd name="T57" fmla="*/ 145 h 285"/>
                                <a:gd name="T58" fmla="*/ 83 w 558"/>
                                <a:gd name="T59" fmla="*/ 160 h 285"/>
                                <a:gd name="T60" fmla="*/ 83 w 558"/>
                                <a:gd name="T61" fmla="*/ 171 h 285"/>
                                <a:gd name="T62" fmla="*/ 57 w 558"/>
                                <a:gd name="T63" fmla="*/ 191 h 285"/>
                                <a:gd name="T64" fmla="*/ 42 w 558"/>
                                <a:gd name="T65" fmla="*/ 212 h 285"/>
                                <a:gd name="T66" fmla="*/ 31 w 558"/>
                                <a:gd name="T67" fmla="*/ 233 h 285"/>
                                <a:gd name="T68" fmla="*/ 36 w 558"/>
                                <a:gd name="T69" fmla="*/ 248 h 285"/>
                                <a:gd name="T70" fmla="*/ 47 w 558"/>
                                <a:gd name="T71" fmla="*/ 259 h 285"/>
                                <a:gd name="T72" fmla="*/ 62 w 558"/>
                                <a:gd name="T73" fmla="*/ 264 h 285"/>
                                <a:gd name="T74" fmla="*/ 93 w 558"/>
                                <a:gd name="T75" fmla="*/ 264 h 285"/>
                                <a:gd name="T76" fmla="*/ 124 w 558"/>
                                <a:gd name="T77" fmla="*/ 264 h 285"/>
                                <a:gd name="T78" fmla="*/ 166 w 558"/>
                                <a:gd name="T79" fmla="*/ 254 h 285"/>
                                <a:gd name="T80" fmla="*/ 207 w 558"/>
                                <a:gd name="T81" fmla="*/ 243 h 285"/>
                                <a:gd name="T82" fmla="*/ 259 w 558"/>
                                <a:gd name="T83" fmla="*/ 228 h 285"/>
                                <a:gd name="T84" fmla="*/ 305 w 558"/>
                                <a:gd name="T85" fmla="*/ 212 h 285"/>
                                <a:gd name="T86" fmla="*/ 357 w 558"/>
                                <a:gd name="T87" fmla="*/ 191 h 285"/>
                                <a:gd name="T88" fmla="*/ 398 w 558"/>
                                <a:gd name="T89" fmla="*/ 166 h 285"/>
                                <a:gd name="T90" fmla="*/ 439 w 558"/>
                                <a:gd name="T91" fmla="*/ 145 h 285"/>
                                <a:gd name="T92" fmla="*/ 470 w 558"/>
                                <a:gd name="T93" fmla="*/ 119 h 285"/>
                                <a:gd name="T94" fmla="*/ 496 w 558"/>
                                <a:gd name="T95" fmla="*/ 98 h 285"/>
                                <a:gd name="T96" fmla="*/ 517 w 558"/>
                                <a:gd name="T97" fmla="*/ 77 h 285"/>
                                <a:gd name="T98" fmla="*/ 527 w 558"/>
                                <a:gd name="T99" fmla="*/ 57 h 285"/>
                                <a:gd name="T100" fmla="*/ 527 w 558"/>
                                <a:gd name="T101" fmla="*/ 41 h 285"/>
                                <a:gd name="T102" fmla="*/ 517 w 558"/>
                                <a:gd name="T103" fmla="*/ 31 h 285"/>
                                <a:gd name="T104" fmla="*/ 496 w 558"/>
                                <a:gd name="T105" fmla="*/ 26 h 285"/>
                                <a:gd name="T106" fmla="*/ 470 w 558"/>
                                <a:gd name="T107" fmla="*/ 26 h 285"/>
                                <a:gd name="T108" fmla="*/ 439 w 558"/>
                                <a:gd name="T109" fmla="*/ 26 h 285"/>
                                <a:gd name="T110" fmla="*/ 424 w 558"/>
                                <a:gd name="T111" fmla="*/ 5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58" h="285">
                                  <a:moveTo>
                                    <a:pt x="424" y="5"/>
                                  </a:moveTo>
                                  <a:lnTo>
                                    <a:pt x="470" y="0"/>
                                  </a:lnTo>
                                  <a:lnTo>
                                    <a:pt x="512" y="5"/>
                                  </a:lnTo>
                                  <a:lnTo>
                                    <a:pt x="527" y="10"/>
                                  </a:lnTo>
                                  <a:lnTo>
                                    <a:pt x="543" y="15"/>
                                  </a:lnTo>
                                  <a:lnTo>
                                    <a:pt x="548" y="20"/>
                                  </a:lnTo>
                                  <a:lnTo>
                                    <a:pt x="558" y="31"/>
                                  </a:lnTo>
                                  <a:lnTo>
                                    <a:pt x="558" y="51"/>
                                  </a:lnTo>
                                  <a:lnTo>
                                    <a:pt x="548" y="72"/>
                                  </a:lnTo>
                                  <a:lnTo>
                                    <a:pt x="527" y="98"/>
                                  </a:lnTo>
                                  <a:lnTo>
                                    <a:pt x="501" y="124"/>
                                  </a:lnTo>
                                  <a:lnTo>
                                    <a:pt x="465" y="150"/>
                                  </a:lnTo>
                                  <a:lnTo>
                                    <a:pt x="419" y="181"/>
                                  </a:lnTo>
                                  <a:lnTo>
                                    <a:pt x="372" y="207"/>
                                  </a:lnTo>
                                  <a:lnTo>
                                    <a:pt x="315" y="233"/>
                                  </a:lnTo>
                                  <a:lnTo>
                                    <a:pt x="259" y="254"/>
                                  </a:lnTo>
                                  <a:lnTo>
                                    <a:pt x="207" y="269"/>
                                  </a:lnTo>
                                  <a:lnTo>
                                    <a:pt x="155" y="280"/>
                                  </a:lnTo>
                                  <a:lnTo>
                                    <a:pt x="109" y="285"/>
                                  </a:lnTo>
                                  <a:lnTo>
                                    <a:pt x="73" y="285"/>
                                  </a:lnTo>
                                  <a:lnTo>
                                    <a:pt x="36" y="285"/>
                                  </a:lnTo>
                                  <a:lnTo>
                                    <a:pt x="16" y="274"/>
                                  </a:lnTo>
                                  <a:lnTo>
                                    <a:pt x="6" y="259"/>
                                  </a:lnTo>
                                  <a:lnTo>
                                    <a:pt x="0" y="24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6" y="223"/>
                                  </a:lnTo>
                                  <a:lnTo>
                                    <a:pt x="16" y="207"/>
                                  </a:lnTo>
                                  <a:lnTo>
                                    <a:pt x="42" y="181"/>
                                  </a:lnTo>
                                  <a:lnTo>
                                    <a:pt x="83" y="145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83" y="171"/>
                                  </a:lnTo>
                                  <a:lnTo>
                                    <a:pt x="57" y="191"/>
                                  </a:lnTo>
                                  <a:lnTo>
                                    <a:pt x="42" y="212"/>
                                  </a:lnTo>
                                  <a:lnTo>
                                    <a:pt x="31" y="233"/>
                                  </a:lnTo>
                                  <a:lnTo>
                                    <a:pt x="36" y="248"/>
                                  </a:lnTo>
                                  <a:lnTo>
                                    <a:pt x="47" y="259"/>
                                  </a:lnTo>
                                  <a:lnTo>
                                    <a:pt x="62" y="264"/>
                                  </a:lnTo>
                                  <a:lnTo>
                                    <a:pt x="93" y="264"/>
                                  </a:lnTo>
                                  <a:lnTo>
                                    <a:pt x="124" y="264"/>
                                  </a:lnTo>
                                  <a:lnTo>
                                    <a:pt x="166" y="254"/>
                                  </a:lnTo>
                                  <a:lnTo>
                                    <a:pt x="207" y="243"/>
                                  </a:lnTo>
                                  <a:lnTo>
                                    <a:pt x="259" y="228"/>
                                  </a:lnTo>
                                  <a:lnTo>
                                    <a:pt x="305" y="212"/>
                                  </a:lnTo>
                                  <a:lnTo>
                                    <a:pt x="357" y="191"/>
                                  </a:lnTo>
                                  <a:lnTo>
                                    <a:pt x="398" y="166"/>
                                  </a:lnTo>
                                  <a:lnTo>
                                    <a:pt x="439" y="145"/>
                                  </a:lnTo>
                                  <a:lnTo>
                                    <a:pt x="470" y="119"/>
                                  </a:lnTo>
                                  <a:lnTo>
                                    <a:pt x="496" y="98"/>
                                  </a:lnTo>
                                  <a:lnTo>
                                    <a:pt x="517" y="77"/>
                                  </a:lnTo>
                                  <a:lnTo>
                                    <a:pt x="527" y="57"/>
                                  </a:lnTo>
                                  <a:lnTo>
                                    <a:pt x="527" y="41"/>
                                  </a:lnTo>
                                  <a:lnTo>
                                    <a:pt x="517" y="31"/>
                                  </a:lnTo>
                                  <a:lnTo>
                                    <a:pt x="496" y="26"/>
                                  </a:lnTo>
                                  <a:lnTo>
                                    <a:pt x="470" y="26"/>
                                  </a:lnTo>
                                  <a:lnTo>
                                    <a:pt x="439" y="26"/>
                                  </a:lnTo>
                                  <a:lnTo>
                                    <a:pt x="42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7" name="Freeform 205"/>
                          <wps:cNvSpPr>
                            <a:spLocks/>
                          </wps:cNvSpPr>
                          <wps:spPr bwMode="auto">
                            <a:xfrm>
                              <a:off x="7938" y="3561"/>
                              <a:ext cx="558" cy="285"/>
                            </a:xfrm>
                            <a:custGeom>
                              <a:avLst/>
                              <a:gdLst>
                                <a:gd name="T0" fmla="*/ 424 w 558"/>
                                <a:gd name="T1" fmla="*/ 5 h 285"/>
                                <a:gd name="T2" fmla="*/ 470 w 558"/>
                                <a:gd name="T3" fmla="*/ 0 h 285"/>
                                <a:gd name="T4" fmla="*/ 512 w 558"/>
                                <a:gd name="T5" fmla="*/ 5 h 285"/>
                                <a:gd name="T6" fmla="*/ 527 w 558"/>
                                <a:gd name="T7" fmla="*/ 10 h 285"/>
                                <a:gd name="T8" fmla="*/ 543 w 558"/>
                                <a:gd name="T9" fmla="*/ 15 h 285"/>
                                <a:gd name="T10" fmla="*/ 548 w 558"/>
                                <a:gd name="T11" fmla="*/ 20 h 285"/>
                                <a:gd name="T12" fmla="*/ 558 w 558"/>
                                <a:gd name="T13" fmla="*/ 31 h 285"/>
                                <a:gd name="T14" fmla="*/ 558 w 558"/>
                                <a:gd name="T15" fmla="*/ 51 h 285"/>
                                <a:gd name="T16" fmla="*/ 548 w 558"/>
                                <a:gd name="T17" fmla="*/ 72 h 285"/>
                                <a:gd name="T18" fmla="*/ 527 w 558"/>
                                <a:gd name="T19" fmla="*/ 98 h 285"/>
                                <a:gd name="T20" fmla="*/ 501 w 558"/>
                                <a:gd name="T21" fmla="*/ 124 h 285"/>
                                <a:gd name="T22" fmla="*/ 465 w 558"/>
                                <a:gd name="T23" fmla="*/ 150 h 285"/>
                                <a:gd name="T24" fmla="*/ 419 w 558"/>
                                <a:gd name="T25" fmla="*/ 181 h 285"/>
                                <a:gd name="T26" fmla="*/ 372 w 558"/>
                                <a:gd name="T27" fmla="*/ 207 h 285"/>
                                <a:gd name="T28" fmla="*/ 315 w 558"/>
                                <a:gd name="T29" fmla="*/ 233 h 285"/>
                                <a:gd name="T30" fmla="*/ 259 w 558"/>
                                <a:gd name="T31" fmla="*/ 254 h 285"/>
                                <a:gd name="T32" fmla="*/ 207 w 558"/>
                                <a:gd name="T33" fmla="*/ 269 h 285"/>
                                <a:gd name="T34" fmla="*/ 155 w 558"/>
                                <a:gd name="T35" fmla="*/ 280 h 285"/>
                                <a:gd name="T36" fmla="*/ 109 w 558"/>
                                <a:gd name="T37" fmla="*/ 285 h 285"/>
                                <a:gd name="T38" fmla="*/ 73 w 558"/>
                                <a:gd name="T39" fmla="*/ 285 h 285"/>
                                <a:gd name="T40" fmla="*/ 36 w 558"/>
                                <a:gd name="T41" fmla="*/ 285 h 285"/>
                                <a:gd name="T42" fmla="*/ 16 w 558"/>
                                <a:gd name="T43" fmla="*/ 274 h 285"/>
                                <a:gd name="T44" fmla="*/ 6 w 558"/>
                                <a:gd name="T45" fmla="*/ 259 h 285"/>
                                <a:gd name="T46" fmla="*/ 0 w 558"/>
                                <a:gd name="T47" fmla="*/ 248 h 285"/>
                                <a:gd name="T48" fmla="*/ 0 w 558"/>
                                <a:gd name="T49" fmla="*/ 238 h 285"/>
                                <a:gd name="T50" fmla="*/ 6 w 558"/>
                                <a:gd name="T51" fmla="*/ 223 h 285"/>
                                <a:gd name="T52" fmla="*/ 16 w 558"/>
                                <a:gd name="T53" fmla="*/ 207 h 285"/>
                                <a:gd name="T54" fmla="*/ 42 w 558"/>
                                <a:gd name="T55" fmla="*/ 181 h 285"/>
                                <a:gd name="T56" fmla="*/ 83 w 558"/>
                                <a:gd name="T57" fmla="*/ 145 h 285"/>
                                <a:gd name="T58" fmla="*/ 83 w 558"/>
                                <a:gd name="T59" fmla="*/ 160 h 285"/>
                                <a:gd name="T60" fmla="*/ 83 w 558"/>
                                <a:gd name="T61" fmla="*/ 171 h 285"/>
                                <a:gd name="T62" fmla="*/ 57 w 558"/>
                                <a:gd name="T63" fmla="*/ 191 h 285"/>
                                <a:gd name="T64" fmla="*/ 42 w 558"/>
                                <a:gd name="T65" fmla="*/ 212 h 285"/>
                                <a:gd name="T66" fmla="*/ 31 w 558"/>
                                <a:gd name="T67" fmla="*/ 233 h 285"/>
                                <a:gd name="T68" fmla="*/ 36 w 558"/>
                                <a:gd name="T69" fmla="*/ 248 h 285"/>
                                <a:gd name="T70" fmla="*/ 47 w 558"/>
                                <a:gd name="T71" fmla="*/ 259 h 285"/>
                                <a:gd name="T72" fmla="*/ 62 w 558"/>
                                <a:gd name="T73" fmla="*/ 264 h 285"/>
                                <a:gd name="T74" fmla="*/ 93 w 558"/>
                                <a:gd name="T75" fmla="*/ 264 h 285"/>
                                <a:gd name="T76" fmla="*/ 124 w 558"/>
                                <a:gd name="T77" fmla="*/ 264 h 285"/>
                                <a:gd name="T78" fmla="*/ 166 w 558"/>
                                <a:gd name="T79" fmla="*/ 254 h 285"/>
                                <a:gd name="T80" fmla="*/ 207 w 558"/>
                                <a:gd name="T81" fmla="*/ 243 h 285"/>
                                <a:gd name="T82" fmla="*/ 259 w 558"/>
                                <a:gd name="T83" fmla="*/ 228 h 285"/>
                                <a:gd name="T84" fmla="*/ 305 w 558"/>
                                <a:gd name="T85" fmla="*/ 212 h 285"/>
                                <a:gd name="T86" fmla="*/ 357 w 558"/>
                                <a:gd name="T87" fmla="*/ 191 h 285"/>
                                <a:gd name="T88" fmla="*/ 398 w 558"/>
                                <a:gd name="T89" fmla="*/ 166 h 285"/>
                                <a:gd name="T90" fmla="*/ 439 w 558"/>
                                <a:gd name="T91" fmla="*/ 145 h 285"/>
                                <a:gd name="T92" fmla="*/ 470 w 558"/>
                                <a:gd name="T93" fmla="*/ 119 h 285"/>
                                <a:gd name="T94" fmla="*/ 496 w 558"/>
                                <a:gd name="T95" fmla="*/ 98 h 285"/>
                                <a:gd name="T96" fmla="*/ 517 w 558"/>
                                <a:gd name="T97" fmla="*/ 77 h 285"/>
                                <a:gd name="T98" fmla="*/ 527 w 558"/>
                                <a:gd name="T99" fmla="*/ 57 h 285"/>
                                <a:gd name="T100" fmla="*/ 527 w 558"/>
                                <a:gd name="T101" fmla="*/ 41 h 285"/>
                                <a:gd name="T102" fmla="*/ 517 w 558"/>
                                <a:gd name="T103" fmla="*/ 31 h 285"/>
                                <a:gd name="T104" fmla="*/ 496 w 558"/>
                                <a:gd name="T105" fmla="*/ 26 h 285"/>
                                <a:gd name="T106" fmla="*/ 470 w 558"/>
                                <a:gd name="T107" fmla="*/ 26 h 285"/>
                                <a:gd name="T108" fmla="*/ 439 w 558"/>
                                <a:gd name="T109" fmla="*/ 26 h 285"/>
                                <a:gd name="T110" fmla="*/ 424 w 558"/>
                                <a:gd name="T111" fmla="*/ 5 h 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58" h="285">
                                  <a:moveTo>
                                    <a:pt x="424" y="5"/>
                                  </a:moveTo>
                                  <a:lnTo>
                                    <a:pt x="470" y="0"/>
                                  </a:lnTo>
                                  <a:lnTo>
                                    <a:pt x="512" y="5"/>
                                  </a:lnTo>
                                  <a:lnTo>
                                    <a:pt x="527" y="10"/>
                                  </a:lnTo>
                                  <a:lnTo>
                                    <a:pt x="543" y="15"/>
                                  </a:lnTo>
                                  <a:lnTo>
                                    <a:pt x="548" y="20"/>
                                  </a:lnTo>
                                  <a:lnTo>
                                    <a:pt x="558" y="31"/>
                                  </a:lnTo>
                                  <a:lnTo>
                                    <a:pt x="558" y="51"/>
                                  </a:lnTo>
                                  <a:lnTo>
                                    <a:pt x="548" y="72"/>
                                  </a:lnTo>
                                  <a:lnTo>
                                    <a:pt x="527" y="98"/>
                                  </a:lnTo>
                                  <a:lnTo>
                                    <a:pt x="501" y="124"/>
                                  </a:lnTo>
                                  <a:lnTo>
                                    <a:pt x="465" y="150"/>
                                  </a:lnTo>
                                  <a:lnTo>
                                    <a:pt x="419" y="181"/>
                                  </a:lnTo>
                                  <a:lnTo>
                                    <a:pt x="372" y="207"/>
                                  </a:lnTo>
                                  <a:lnTo>
                                    <a:pt x="315" y="233"/>
                                  </a:lnTo>
                                  <a:lnTo>
                                    <a:pt x="259" y="254"/>
                                  </a:lnTo>
                                  <a:lnTo>
                                    <a:pt x="207" y="269"/>
                                  </a:lnTo>
                                  <a:lnTo>
                                    <a:pt x="155" y="280"/>
                                  </a:lnTo>
                                  <a:lnTo>
                                    <a:pt x="109" y="285"/>
                                  </a:lnTo>
                                  <a:lnTo>
                                    <a:pt x="73" y="285"/>
                                  </a:lnTo>
                                  <a:lnTo>
                                    <a:pt x="36" y="285"/>
                                  </a:lnTo>
                                  <a:lnTo>
                                    <a:pt x="16" y="274"/>
                                  </a:lnTo>
                                  <a:lnTo>
                                    <a:pt x="6" y="259"/>
                                  </a:lnTo>
                                  <a:lnTo>
                                    <a:pt x="0" y="24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6" y="223"/>
                                  </a:lnTo>
                                  <a:lnTo>
                                    <a:pt x="16" y="207"/>
                                  </a:lnTo>
                                  <a:lnTo>
                                    <a:pt x="42" y="181"/>
                                  </a:lnTo>
                                  <a:lnTo>
                                    <a:pt x="83" y="145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83" y="171"/>
                                  </a:lnTo>
                                  <a:lnTo>
                                    <a:pt x="57" y="191"/>
                                  </a:lnTo>
                                  <a:lnTo>
                                    <a:pt x="42" y="212"/>
                                  </a:lnTo>
                                  <a:lnTo>
                                    <a:pt x="31" y="233"/>
                                  </a:lnTo>
                                  <a:lnTo>
                                    <a:pt x="36" y="248"/>
                                  </a:lnTo>
                                  <a:lnTo>
                                    <a:pt x="47" y="259"/>
                                  </a:lnTo>
                                  <a:lnTo>
                                    <a:pt x="62" y="264"/>
                                  </a:lnTo>
                                  <a:lnTo>
                                    <a:pt x="93" y="264"/>
                                  </a:lnTo>
                                  <a:lnTo>
                                    <a:pt x="124" y="264"/>
                                  </a:lnTo>
                                  <a:lnTo>
                                    <a:pt x="166" y="254"/>
                                  </a:lnTo>
                                  <a:lnTo>
                                    <a:pt x="207" y="243"/>
                                  </a:lnTo>
                                  <a:lnTo>
                                    <a:pt x="259" y="228"/>
                                  </a:lnTo>
                                  <a:lnTo>
                                    <a:pt x="305" y="212"/>
                                  </a:lnTo>
                                  <a:lnTo>
                                    <a:pt x="357" y="191"/>
                                  </a:lnTo>
                                  <a:lnTo>
                                    <a:pt x="398" y="166"/>
                                  </a:lnTo>
                                  <a:lnTo>
                                    <a:pt x="439" y="145"/>
                                  </a:lnTo>
                                  <a:lnTo>
                                    <a:pt x="470" y="119"/>
                                  </a:lnTo>
                                  <a:lnTo>
                                    <a:pt x="496" y="98"/>
                                  </a:lnTo>
                                  <a:lnTo>
                                    <a:pt x="517" y="77"/>
                                  </a:lnTo>
                                  <a:lnTo>
                                    <a:pt x="527" y="57"/>
                                  </a:lnTo>
                                  <a:lnTo>
                                    <a:pt x="527" y="41"/>
                                  </a:lnTo>
                                  <a:lnTo>
                                    <a:pt x="517" y="31"/>
                                  </a:lnTo>
                                  <a:lnTo>
                                    <a:pt x="496" y="26"/>
                                  </a:lnTo>
                                  <a:lnTo>
                                    <a:pt x="470" y="26"/>
                                  </a:lnTo>
                                  <a:lnTo>
                                    <a:pt x="439" y="26"/>
                                  </a:lnTo>
                                  <a:lnTo>
                                    <a:pt x="424" y="5"/>
                                  </a:lnTo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728" name="Group 206"/>
                          <wpg:cNvGrpSpPr>
                            <a:grpSpLocks/>
                          </wpg:cNvGrpSpPr>
                          <wpg:grpSpPr bwMode="auto">
                            <a:xfrm>
                              <a:off x="6678" y="2783"/>
                              <a:ext cx="3218" cy="1902"/>
                              <a:chOff x="6678" y="2783"/>
                              <a:chExt cx="3218" cy="1902"/>
                            </a:xfrm>
                          </wpg:grpSpPr>
                          <wpg:grpSp>
                            <wpg:cNvPr id="9729" name="Group 2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957" y="3032"/>
                                <a:ext cx="2489" cy="1389"/>
                                <a:chOff x="6957" y="3032"/>
                                <a:chExt cx="2489" cy="1389"/>
                              </a:xfrm>
                            </wpg:grpSpPr>
                            <wps:wsp>
                              <wps:cNvPr id="9730" name="Freeform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54" y="3105"/>
                                  <a:ext cx="191" cy="326"/>
                                </a:xfrm>
                                <a:custGeom>
                                  <a:avLst/>
                                  <a:gdLst>
                                    <a:gd name="T0" fmla="*/ 5 w 191"/>
                                    <a:gd name="T1" fmla="*/ 20 h 326"/>
                                    <a:gd name="T2" fmla="*/ 0 w 191"/>
                                    <a:gd name="T3" fmla="*/ 46 h 326"/>
                                    <a:gd name="T4" fmla="*/ 0 w 191"/>
                                    <a:gd name="T5" fmla="*/ 72 h 326"/>
                                    <a:gd name="T6" fmla="*/ 5 w 191"/>
                                    <a:gd name="T7" fmla="*/ 114 h 326"/>
                                    <a:gd name="T8" fmla="*/ 11 w 191"/>
                                    <a:gd name="T9" fmla="*/ 155 h 326"/>
                                    <a:gd name="T10" fmla="*/ 26 w 191"/>
                                    <a:gd name="T11" fmla="*/ 191 h 326"/>
                                    <a:gd name="T12" fmla="*/ 47 w 191"/>
                                    <a:gd name="T13" fmla="*/ 228 h 326"/>
                                    <a:gd name="T14" fmla="*/ 67 w 191"/>
                                    <a:gd name="T15" fmla="*/ 259 h 326"/>
                                    <a:gd name="T16" fmla="*/ 98 w 191"/>
                                    <a:gd name="T17" fmla="*/ 285 h 326"/>
                                    <a:gd name="T18" fmla="*/ 129 w 191"/>
                                    <a:gd name="T19" fmla="*/ 311 h 326"/>
                                    <a:gd name="T20" fmla="*/ 166 w 191"/>
                                    <a:gd name="T21" fmla="*/ 326 h 326"/>
                                    <a:gd name="T22" fmla="*/ 176 w 191"/>
                                    <a:gd name="T23" fmla="*/ 326 h 326"/>
                                    <a:gd name="T24" fmla="*/ 191 w 191"/>
                                    <a:gd name="T25" fmla="*/ 326 h 326"/>
                                    <a:gd name="T26" fmla="*/ 150 w 191"/>
                                    <a:gd name="T27" fmla="*/ 311 h 326"/>
                                    <a:gd name="T28" fmla="*/ 119 w 191"/>
                                    <a:gd name="T29" fmla="*/ 290 h 326"/>
                                    <a:gd name="T30" fmla="*/ 88 w 191"/>
                                    <a:gd name="T31" fmla="*/ 259 h 326"/>
                                    <a:gd name="T32" fmla="*/ 62 w 191"/>
                                    <a:gd name="T33" fmla="*/ 228 h 326"/>
                                    <a:gd name="T34" fmla="*/ 42 w 191"/>
                                    <a:gd name="T35" fmla="*/ 197 h 326"/>
                                    <a:gd name="T36" fmla="*/ 26 w 191"/>
                                    <a:gd name="T37" fmla="*/ 155 h 326"/>
                                    <a:gd name="T38" fmla="*/ 16 w 191"/>
                                    <a:gd name="T39" fmla="*/ 114 h 326"/>
                                    <a:gd name="T40" fmla="*/ 11 w 191"/>
                                    <a:gd name="T41" fmla="*/ 72 h 326"/>
                                    <a:gd name="T42" fmla="*/ 11 w 191"/>
                                    <a:gd name="T43" fmla="*/ 36 h 326"/>
                                    <a:gd name="T44" fmla="*/ 21 w 191"/>
                                    <a:gd name="T45" fmla="*/ 0 h 326"/>
                                    <a:gd name="T46" fmla="*/ 11 w 191"/>
                                    <a:gd name="T47" fmla="*/ 10 h 326"/>
                                    <a:gd name="T48" fmla="*/ 5 w 191"/>
                                    <a:gd name="T49" fmla="*/ 20 h 3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91" h="326">
                                      <a:moveTo>
                                        <a:pt x="5" y="20"/>
                                      </a:moveTo>
                                      <a:lnTo>
                                        <a:pt x="0" y="46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5" y="114"/>
                                      </a:lnTo>
                                      <a:lnTo>
                                        <a:pt x="11" y="155"/>
                                      </a:lnTo>
                                      <a:lnTo>
                                        <a:pt x="26" y="191"/>
                                      </a:lnTo>
                                      <a:lnTo>
                                        <a:pt x="47" y="228"/>
                                      </a:lnTo>
                                      <a:lnTo>
                                        <a:pt x="67" y="259"/>
                                      </a:lnTo>
                                      <a:lnTo>
                                        <a:pt x="98" y="285"/>
                                      </a:lnTo>
                                      <a:lnTo>
                                        <a:pt x="129" y="311"/>
                                      </a:lnTo>
                                      <a:lnTo>
                                        <a:pt x="166" y="326"/>
                                      </a:lnTo>
                                      <a:lnTo>
                                        <a:pt x="176" y="326"/>
                                      </a:lnTo>
                                      <a:lnTo>
                                        <a:pt x="191" y="326"/>
                                      </a:lnTo>
                                      <a:lnTo>
                                        <a:pt x="150" y="311"/>
                                      </a:lnTo>
                                      <a:lnTo>
                                        <a:pt x="119" y="290"/>
                                      </a:lnTo>
                                      <a:lnTo>
                                        <a:pt x="88" y="259"/>
                                      </a:lnTo>
                                      <a:lnTo>
                                        <a:pt x="62" y="228"/>
                                      </a:lnTo>
                                      <a:lnTo>
                                        <a:pt x="42" y="197"/>
                                      </a:lnTo>
                                      <a:lnTo>
                                        <a:pt x="26" y="155"/>
                                      </a:lnTo>
                                      <a:lnTo>
                                        <a:pt x="16" y="114"/>
                                      </a:lnTo>
                                      <a:lnTo>
                                        <a:pt x="11" y="72"/>
                                      </a:lnTo>
                                      <a:lnTo>
                                        <a:pt x="11" y="36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4C4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31" name="Freeform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59" y="3094"/>
                                  <a:ext cx="197" cy="337"/>
                                </a:xfrm>
                                <a:custGeom>
                                  <a:avLst/>
                                  <a:gdLst>
                                    <a:gd name="T0" fmla="*/ 6 w 197"/>
                                    <a:gd name="T1" fmla="*/ 21 h 337"/>
                                    <a:gd name="T2" fmla="*/ 0 w 197"/>
                                    <a:gd name="T3" fmla="*/ 52 h 337"/>
                                    <a:gd name="T4" fmla="*/ 0 w 197"/>
                                    <a:gd name="T5" fmla="*/ 83 h 337"/>
                                    <a:gd name="T6" fmla="*/ 6 w 197"/>
                                    <a:gd name="T7" fmla="*/ 125 h 337"/>
                                    <a:gd name="T8" fmla="*/ 11 w 197"/>
                                    <a:gd name="T9" fmla="*/ 166 h 337"/>
                                    <a:gd name="T10" fmla="*/ 26 w 197"/>
                                    <a:gd name="T11" fmla="*/ 202 h 337"/>
                                    <a:gd name="T12" fmla="*/ 47 w 197"/>
                                    <a:gd name="T13" fmla="*/ 239 h 337"/>
                                    <a:gd name="T14" fmla="*/ 73 w 197"/>
                                    <a:gd name="T15" fmla="*/ 270 h 337"/>
                                    <a:gd name="T16" fmla="*/ 104 w 197"/>
                                    <a:gd name="T17" fmla="*/ 296 h 337"/>
                                    <a:gd name="T18" fmla="*/ 135 w 197"/>
                                    <a:gd name="T19" fmla="*/ 322 h 337"/>
                                    <a:gd name="T20" fmla="*/ 171 w 197"/>
                                    <a:gd name="T21" fmla="*/ 337 h 337"/>
                                    <a:gd name="T22" fmla="*/ 186 w 197"/>
                                    <a:gd name="T23" fmla="*/ 337 h 337"/>
                                    <a:gd name="T24" fmla="*/ 197 w 197"/>
                                    <a:gd name="T25" fmla="*/ 337 h 337"/>
                                    <a:gd name="T26" fmla="*/ 155 w 197"/>
                                    <a:gd name="T27" fmla="*/ 322 h 337"/>
                                    <a:gd name="T28" fmla="*/ 124 w 197"/>
                                    <a:gd name="T29" fmla="*/ 301 h 337"/>
                                    <a:gd name="T30" fmla="*/ 88 w 197"/>
                                    <a:gd name="T31" fmla="*/ 275 h 337"/>
                                    <a:gd name="T32" fmla="*/ 62 w 197"/>
                                    <a:gd name="T33" fmla="*/ 244 h 337"/>
                                    <a:gd name="T34" fmla="*/ 42 w 197"/>
                                    <a:gd name="T35" fmla="*/ 208 h 337"/>
                                    <a:gd name="T36" fmla="*/ 26 w 197"/>
                                    <a:gd name="T37" fmla="*/ 166 h 337"/>
                                    <a:gd name="T38" fmla="*/ 16 w 197"/>
                                    <a:gd name="T39" fmla="*/ 125 h 337"/>
                                    <a:gd name="T40" fmla="*/ 11 w 197"/>
                                    <a:gd name="T41" fmla="*/ 83 h 337"/>
                                    <a:gd name="T42" fmla="*/ 16 w 197"/>
                                    <a:gd name="T43" fmla="*/ 42 h 337"/>
                                    <a:gd name="T44" fmla="*/ 21 w 197"/>
                                    <a:gd name="T45" fmla="*/ 0 h 337"/>
                                    <a:gd name="T46" fmla="*/ 16 w 197"/>
                                    <a:gd name="T47" fmla="*/ 11 h 337"/>
                                    <a:gd name="T48" fmla="*/ 6 w 197"/>
                                    <a:gd name="T49" fmla="*/ 21 h 3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97" h="337">
                                      <a:moveTo>
                                        <a:pt x="6" y="21"/>
                                      </a:moveTo>
                                      <a:lnTo>
                                        <a:pt x="0" y="52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6" y="125"/>
                                      </a:lnTo>
                                      <a:lnTo>
                                        <a:pt x="11" y="166"/>
                                      </a:lnTo>
                                      <a:lnTo>
                                        <a:pt x="26" y="202"/>
                                      </a:lnTo>
                                      <a:lnTo>
                                        <a:pt x="47" y="239"/>
                                      </a:lnTo>
                                      <a:lnTo>
                                        <a:pt x="73" y="270"/>
                                      </a:lnTo>
                                      <a:lnTo>
                                        <a:pt x="104" y="296"/>
                                      </a:lnTo>
                                      <a:lnTo>
                                        <a:pt x="135" y="322"/>
                                      </a:lnTo>
                                      <a:lnTo>
                                        <a:pt x="171" y="337"/>
                                      </a:lnTo>
                                      <a:lnTo>
                                        <a:pt x="186" y="337"/>
                                      </a:lnTo>
                                      <a:lnTo>
                                        <a:pt x="197" y="337"/>
                                      </a:lnTo>
                                      <a:lnTo>
                                        <a:pt x="155" y="322"/>
                                      </a:lnTo>
                                      <a:lnTo>
                                        <a:pt x="124" y="301"/>
                                      </a:lnTo>
                                      <a:lnTo>
                                        <a:pt x="88" y="275"/>
                                      </a:lnTo>
                                      <a:lnTo>
                                        <a:pt x="62" y="244"/>
                                      </a:lnTo>
                                      <a:lnTo>
                                        <a:pt x="42" y="208"/>
                                      </a:lnTo>
                                      <a:lnTo>
                                        <a:pt x="26" y="166"/>
                                      </a:lnTo>
                                      <a:lnTo>
                                        <a:pt x="16" y="125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6" y="11"/>
                                      </a:lnTo>
                                      <a:lnTo>
                                        <a:pt x="6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4E4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32" name="Freeform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65" y="3089"/>
                                  <a:ext cx="201" cy="342"/>
                                </a:xfrm>
                                <a:custGeom>
                                  <a:avLst/>
                                  <a:gdLst>
                                    <a:gd name="T0" fmla="*/ 10 w 201"/>
                                    <a:gd name="T1" fmla="*/ 16 h 342"/>
                                    <a:gd name="T2" fmla="*/ 0 w 201"/>
                                    <a:gd name="T3" fmla="*/ 52 h 342"/>
                                    <a:gd name="T4" fmla="*/ 0 w 201"/>
                                    <a:gd name="T5" fmla="*/ 88 h 342"/>
                                    <a:gd name="T6" fmla="*/ 5 w 201"/>
                                    <a:gd name="T7" fmla="*/ 130 h 342"/>
                                    <a:gd name="T8" fmla="*/ 15 w 201"/>
                                    <a:gd name="T9" fmla="*/ 171 h 342"/>
                                    <a:gd name="T10" fmla="*/ 31 w 201"/>
                                    <a:gd name="T11" fmla="*/ 213 h 342"/>
                                    <a:gd name="T12" fmla="*/ 51 w 201"/>
                                    <a:gd name="T13" fmla="*/ 244 h 342"/>
                                    <a:gd name="T14" fmla="*/ 77 w 201"/>
                                    <a:gd name="T15" fmla="*/ 275 h 342"/>
                                    <a:gd name="T16" fmla="*/ 108 w 201"/>
                                    <a:gd name="T17" fmla="*/ 306 h 342"/>
                                    <a:gd name="T18" fmla="*/ 139 w 201"/>
                                    <a:gd name="T19" fmla="*/ 327 h 342"/>
                                    <a:gd name="T20" fmla="*/ 180 w 201"/>
                                    <a:gd name="T21" fmla="*/ 342 h 342"/>
                                    <a:gd name="T22" fmla="*/ 191 w 201"/>
                                    <a:gd name="T23" fmla="*/ 342 h 342"/>
                                    <a:gd name="T24" fmla="*/ 201 w 201"/>
                                    <a:gd name="T25" fmla="*/ 337 h 342"/>
                                    <a:gd name="T26" fmla="*/ 160 w 201"/>
                                    <a:gd name="T27" fmla="*/ 327 h 342"/>
                                    <a:gd name="T28" fmla="*/ 124 w 201"/>
                                    <a:gd name="T29" fmla="*/ 306 h 342"/>
                                    <a:gd name="T30" fmla="*/ 93 w 201"/>
                                    <a:gd name="T31" fmla="*/ 280 h 342"/>
                                    <a:gd name="T32" fmla="*/ 67 w 201"/>
                                    <a:gd name="T33" fmla="*/ 249 h 342"/>
                                    <a:gd name="T34" fmla="*/ 41 w 201"/>
                                    <a:gd name="T35" fmla="*/ 213 h 342"/>
                                    <a:gd name="T36" fmla="*/ 25 w 201"/>
                                    <a:gd name="T37" fmla="*/ 176 h 342"/>
                                    <a:gd name="T38" fmla="*/ 15 w 201"/>
                                    <a:gd name="T39" fmla="*/ 135 h 342"/>
                                    <a:gd name="T40" fmla="*/ 10 w 201"/>
                                    <a:gd name="T41" fmla="*/ 88 h 342"/>
                                    <a:gd name="T42" fmla="*/ 15 w 201"/>
                                    <a:gd name="T43" fmla="*/ 41 h 342"/>
                                    <a:gd name="T44" fmla="*/ 25 w 201"/>
                                    <a:gd name="T45" fmla="*/ 0 h 342"/>
                                    <a:gd name="T46" fmla="*/ 15 w 201"/>
                                    <a:gd name="T47" fmla="*/ 5 h 342"/>
                                    <a:gd name="T48" fmla="*/ 10 w 201"/>
                                    <a:gd name="T49" fmla="*/ 16 h 3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1" h="342">
                                      <a:moveTo>
                                        <a:pt x="10" y="16"/>
                                      </a:moveTo>
                                      <a:lnTo>
                                        <a:pt x="0" y="52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5" y="130"/>
                                      </a:lnTo>
                                      <a:lnTo>
                                        <a:pt x="15" y="171"/>
                                      </a:lnTo>
                                      <a:lnTo>
                                        <a:pt x="31" y="213"/>
                                      </a:lnTo>
                                      <a:lnTo>
                                        <a:pt x="51" y="244"/>
                                      </a:lnTo>
                                      <a:lnTo>
                                        <a:pt x="77" y="275"/>
                                      </a:lnTo>
                                      <a:lnTo>
                                        <a:pt x="108" y="306"/>
                                      </a:lnTo>
                                      <a:lnTo>
                                        <a:pt x="139" y="327"/>
                                      </a:lnTo>
                                      <a:lnTo>
                                        <a:pt x="180" y="342"/>
                                      </a:lnTo>
                                      <a:lnTo>
                                        <a:pt x="191" y="342"/>
                                      </a:lnTo>
                                      <a:lnTo>
                                        <a:pt x="201" y="337"/>
                                      </a:lnTo>
                                      <a:lnTo>
                                        <a:pt x="160" y="327"/>
                                      </a:lnTo>
                                      <a:lnTo>
                                        <a:pt x="124" y="306"/>
                                      </a:lnTo>
                                      <a:lnTo>
                                        <a:pt x="93" y="280"/>
                                      </a:lnTo>
                                      <a:lnTo>
                                        <a:pt x="67" y="249"/>
                                      </a:lnTo>
                                      <a:lnTo>
                                        <a:pt x="41" y="213"/>
                                      </a:lnTo>
                                      <a:lnTo>
                                        <a:pt x="25" y="176"/>
                                      </a:lnTo>
                                      <a:lnTo>
                                        <a:pt x="15" y="135"/>
                                      </a:lnTo>
                                      <a:lnTo>
                                        <a:pt x="10" y="88"/>
                                      </a:lnTo>
                                      <a:lnTo>
                                        <a:pt x="15" y="41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3504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33" name="Freeform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70" y="3079"/>
                                  <a:ext cx="206" cy="352"/>
                                </a:xfrm>
                                <a:custGeom>
                                  <a:avLst/>
                                  <a:gdLst>
                                    <a:gd name="T0" fmla="*/ 10 w 206"/>
                                    <a:gd name="T1" fmla="*/ 15 h 352"/>
                                    <a:gd name="T2" fmla="*/ 5 w 206"/>
                                    <a:gd name="T3" fmla="*/ 57 h 352"/>
                                    <a:gd name="T4" fmla="*/ 0 w 206"/>
                                    <a:gd name="T5" fmla="*/ 98 h 352"/>
                                    <a:gd name="T6" fmla="*/ 5 w 206"/>
                                    <a:gd name="T7" fmla="*/ 140 h 352"/>
                                    <a:gd name="T8" fmla="*/ 15 w 206"/>
                                    <a:gd name="T9" fmla="*/ 181 h 352"/>
                                    <a:gd name="T10" fmla="*/ 31 w 206"/>
                                    <a:gd name="T11" fmla="*/ 223 h 352"/>
                                    <a:gd name="T12" fmla="*/ 51 w 206"/>
                                    <a:gd name="T13" fmla="*/ 259 h 352"/>
                                    <a:gd name="T14" fmla="*/ 77 w 206"/>
                                    <a:gd name="T15" fmla="*/ 290 h 352"/>
                                    <a:gd name="T16" fmla="*/ 113 w 206"/>
                                    <a:gd name="T17" fmla="*/ 316 h 352"/>
                                    <a:gd name="T18" fmla="*/ 144 w 206"/>
                                    <a:gd name="T19" fmla="*/ 337 h 352"/>
                                    <a:gd name="T20" fmla="*/ 186 w 206"/>
                                    <a:gd name="T21" fmla="*/ 352 h 352"/>
                                    <a:gd name="T22" fmla="*/ 196 w 206"/>
                                    <a:gd name="T23" fmla="*/ 347 h 352"/>
                                    <a:gd name="T24" fmla="*/ 206 w 206"/>
                                    <a:gd name="T25" fmla="*/ 347 h 352"/>
                                    <a:gd name="T26" fmla="*/ 165 w 206"/>
                                    <a:gd name="T27" fmla="*/ 331 h 352"/>
                                    <a:gd name="T28" fmla="*/ 129 w 206"/>
                                    <a:gd name="T29" fmla="*/ 316 h 352"/>
                                    <a:gd name="T30" fmla="*/ 98 w 206"/>
                                    <a:gd name="T31" fmla="*/ 290 h 352"/>
                                    <a:gd name="T32" fmla="*/ 67 w 206"/>
                                    <a:gd name="T33" fmla="*/ 259 h 352"/>
                                    <a:gd name="T34" fmla="*/ 41 w 206"/>
                                    <a:gd name="T35" fmla="*/ 223 h 352"/>
                                    <a:gd name="T36" fmla="*/ 26 w 206"/>
                                    <a:gd name="T37" fmla="*/ 186 h 352"/>
                                    <a:gd name="T38" fmla="*/ 15 w 206"/>
                                    <a:gd name="T39" fmla="*/ 145 h 352"/>
                                    <a:gd name="T40" fmla="*/ 10 w 206"/>
                                    <a:gd name="T41" fmla="*/ 98 h 352"/>
                                    <a:gd name="T42" fmla="*/ 15 w 206"/>
                                    <a:gd name="T43" fmla="*/ 46 h 352"/>
                                    <a:gd name="T44" fmla="*/ 31 w 206"/>
                                    <a:gd name="T45" fmla="*/ 0 h 352"/>
                                    <a:gd name="T46" fmla="*/ 20 w 206"/>
                                    <a:gd name="T47" fmla="*/ 10 h 352"/>
                                    <a:gd name="T48" fmla="*/ 10 w 206"/>
                                    <a:gd name="T49" fmla="*/ 15 h 3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6" h="352">
                                      <a:moveTo>
                                        <a:pt x="10" y="15"/>
                                      </a:moveTo>
                                      <a:lnTo>
                                        <a:pt x="5" y="57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5" y="140"/>
                                      </a:lnTo>
                                      <a:lnTo>
                                        <a:pt x="15" y="181"/>
                                      </a:lnTo>
                                      <a:lnTo>
                                        <a:pt x="31" y="223"/>
                                      </a:lnTo>
                                      <a:lnTo>
                                        <a:pt x="51" y="259"/>
                                      </a:lnTo>
                                      <a:lnTo>
                                        <a:pt x="77" y="290"/>
                                      </a:lnTo>
                                      <a:lnTo>
                                        <a:pt x="113" y="316"/>
                                      </a:lnTo>
                                      <a:lnTo>
                                        <a:pt x="144" y="337"/>
                                      </a:lnTo>
                                      <a:lnTo>
                                        <a:pt x="186" y="352"/>
                                      </a:lnTo>
                                      <a:lnTo>
                                        <a:pt x="196" y="347"/>
                                      </a:lnTo>
                                      <a:lnTo>
                                        <a:pt x="206" y="347"/>
                                      </a:lnTo>
                                      <a:lnTo>
                                        <a:pt x="165" y="331"/>
                                      </a:lnTo>
                                      <a:lnTo>
                                        <a:pt x="129" y="316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67" y="259"/>
                                      </a:lnTo>
                                      <a:lnTo>
                                        <a:pt x="41" y="223"/>
                                      </a:lnTo>
                                      <a:lnTo>
                                        <a:pt x="26" y="186"/>
                                      </a:lnTo>
                                      <a:lnTo>
                                        <a:pt x="15" y="145"/>
                                      </a:lnTo>
                                      <a:lnTo>
                                        <a:pt x="10" y="98"/>
                                      </a:lnTo>
                                      <a:lnTo>
                                        <a:pt x="15" y="46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552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34" name="Freeform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75" y="3073"/>
                                  <a:ext cx="212" cy="353"/>
                                </a:xfrm>
                                <a:custGeom>
                                  <a:avLst/>
                                  <a:gdLst>
                                    <a:gd name="T0" fmla="*/ 15 w 212"/>
                                    <a:gd name="T1" fmla="*/ 16 h 353"/>
                                    <a:gd name="T2" fmla="*/ 5 w 212"/>
                                    <a:gd name="T3" fmla="*/ 57 h 353"/>
                                    <a:gd name="T4" fmla="*/ 0 w 212"/>
                                    <a:gd name="T5" fmla="*/ 104 h 353"/>
                                    <a:gd name="T6" fmla="*/ 5 w 212"/>
                                    <a:gd name="T7" fmla="*/ 151 h 353"/>
                                    <a:gd name="T8" fmla="*/ 15 w 212"/>
                                    <a:gd name="T9" fmla="*/ 192 h 353"/>
                                    <a:gd name="T10" fmla="*/ 31 w 212"/>
                                    <a:gd name="T11" fmla="*/ 229 h 353"/>
                                    <a:gd name="T12" fmla="*/ 57 w 212"/>
                                    <a:gd name="T13" fmla="*/ 265 h 353"/>
                                    <a:gd name="T14" fmla="*/ 83 w 212"/>
                                    <a:gd name="T15" fmla="*/ 296 h 353"/>
                                    <a:gd name="T16" fmla="*/ 114 w 212"/>
                                    <a:gd name="T17" fmla="*/ 322 h 353"/>
                                    <a:gd name="T18" fmla="*/ 150 w 212"/>
                                    <a:gd name="T19" fmla="*/ 343 h 353"/>
                                    <a:gd name="T20" fmla="*/ 191 w 212"/>
                                    <a:gd name="T21" fmla="*/ 353 h 353"/>
                                    <a:gd name="T22" fmla="*/ 201 w 212"/>
                                    <a:gd name="T23" fmla="*/ 353 h 353"/>
                                    <a:gd name="T24" fmla="*/ 212 w 212"/>
                                    <a:gd name="T25" fmla="*/ 348 h 353"/>
                                    <a:gd name="T26" fmla="*/ 170 w 212"/>
                                    <a:gd name="T27" fmla="*/ 337 h 353"/>
                                    <a:gd name="T28" fmla="*/ 134 w 212"/>
                                    <a:gd name="T29" fmla="*/ 317 h 353"/>
                                    <a:gd name="T30" fmla="*/ 98 w 212"/>
                                    <a:gd name="T31" fmla="*/ 296 h 353"/>
                                    <a:gd name="T32" fmla="*/ 67 w 212"/>
                                    <a:gd name="T33" fmla="*/ 265 h 353"/>
                                    <a:gd name="T34" fmla="*/ 46 w 212"/>
                                    <a:gd name="T35" fmla="*/ 229 h 353"/>
                                    <a:gd name="T36" fmla="*/ 26 w 212"/>
                                    <a:gd name="T37" fmla="*/ 192 h 353"/>
                                    <a:gd name="T38" fmla="*/ 15 w 212"/>
                                    <a:gd name="T39" fmla="*/ 151 h 353"/>
                                    <a:gd name="T40" fmla="*/ 10 w 212"/>
                                    <a:gd name="T41" fmla="*/ 104 h 353"/>
                                    <a:gd name="T42" fmla="*/ 10 w 212"/>
                                    <a:gd name="T43" fmla="*/ 78 h 353"/>
                                    <a:gd name="T44" fmla="*/ 15 w 212"/>
                                    <a:gd name="T45" fmla="*/ 52 h 353"/>
                                    <a:gd name="T46" fmla="*/ 26 w 212"/>
                                    <a:gd name="T47" fmla="*/ 26 h 353"/>
                                    <a:gd name="T48" fmla="*/ 31 w 212"/>
                                    <a:gd name="T49" fmla="*/ 0 h 353"/>
                                    <a:gd name="T50" fmla="*/ 26 w 212"/>
                                    <a:gd name="T51" fmla="*/ 6 h 353"/>
                                    <a:gd name="T52" fmla="*/ 15 w 212"/>
                                    <a:gd name="T53" fmla="*/ 16 h 3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212" h="353">
                                      <a:moveTo>
                                        <a:pt x="15" y="16"/>
                                      </a:moveTo>
                                      <a:lnTo>
                                        <a:pt x="5" y="57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5" y="151"/>
                                      </a:lnTo>
                                      <a:lnTo>
                                        <a:pt x="15" y="192"/>
                                      </a:lnTo>
                                      <a:lnTo>
                                        <a:pt x="31" y="229"/>
                                      </a:lnTo>
                                      <a:lnTo>
                                        <a:pt x="57" y="265"/>
                                      </a:lnTo>
                                      <a:lnTo>
                                        <a:pt x="83" y="296"/>
                                      </a:lnTo>
                                      <a:lnTo>
                                        <a:pt x="114" y="322"/>
                                      </a:lnTo>
                                      <a:lnTo>
                                        <a:pt x="150" y="343"/>
                                      </a:lnTo>
                                      <a:lnTo>
                                        <a:pt x="191" y="353"/>
                                      </a:lnTo>
                                      <a:lnTo>
                                        <a:pt x="201" y="353"/>
                                      </a:lnTo>
                                      <a:lnTo>
                                        <a:pt x="212" y="348"/>
                                      </a:lnTo>
                                      <a:lnTo>
                                        <a:pt x="170" y="337"/>
                                      </a:lnTo>
                                      <a:lnTo>
                                        <a:pt x="134" y="317"/>
                                      </a:lnTo>
                                      <a:lnTo>
                                        <a:pt x="98" y="296"/>
                                      </a:lnTo>
                                      <a:lnTo>
                                        <a:pt x="67" y="265"/>
                                      </a:lnTo>
                                      <a:lnTo>
                                        <a:pt x="46" y="229"/>
                                      </a:lnTo>
                                      <a:lnTo>
                                        <a:pt x="26" y="192"/>
                                      </a:lnTo>
                                      <a:lnTo>
                                        <a:pt x="15" y="151"/>
                                      </a:lnTo>
                                      <a:lnTo>
                                        <a:pt x="10" y="104"/>
                                      </a:lnTo>
                                      <a:lnTo>
                                        <a:pt x="10" y="78"/>
                                      </a:lnTo>
                                      <a:lnTo>
                                        <a:pt x="15" y="52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1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6535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35" name="Freeform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80" y="3068"/>
                                  <a:ext cx="217" cy="358"/>
                                </a:xfrm>
                                <a:custGeom>
                                  <a:avLst/>
                                  <a:gdLst>
                                    <a:gd name="T0" fmla="*/ 21 w 217"/>
                                    <a:gd name="T1" fmla="*/ 11 h 358"/>
                                    <a:gd name="T2" fmla="*/ 5 w 217"/>
                                    <a:gd name="T3" fmla="*/ 57 h 358"/>
                                    <a:gd name="T4" fmla="*/ 0 w 217"/>
                                    <a:gd name="T5" fmla="*/ 109 h 358"/>
                                    <a:gd name="T6" fmla="*/ 5 w 217"/>
                                    <a:gd name="T7" fmla="*/ 156 h 358"/>
                                    <a:gd name="T8" fmla="*/ 16 w 217"/>
                                    <a:gd name="T9" fmla="*/ 197 h 358"/>
                                    <a:gd name="T10" fmla="*/ 31 w 217"/>
                                    <a:gd name="T11" fmla="*/ 234 h 358"/>
                                    <a:gd name="T12" fmla="*/ 57 w 217"/>
                                    <a:gd name="T13" fmla="*/ 270 h 358"/>
                                    <a:gd name="T14" fmla="*/ 88 w 217"/>
                                    <a:gd name="T15" fmla="*/ 301 h 358"/>
                                    <a:gd name="T16" fmla="*/ 119 w 217"/>
                                    <a:gd name="T17" fmla="*/ 327 h 358"/>
                                    <a:gd name="T18" fmla="*/ 155 w 217"/>
                                    <a:gd name="T19" fmla="*/ 342 h 358"/>
                                    <a:gd name="T20" fmla="*/ 196 w 217"/>
                                    <a:gd name="T21" fmla="*/ 358 h 358"/>
                                    <a:gd name="T22" fmla="*/ 207 w 217"/>
                                    <a:gd name="T23" fmla="*/ 353 h 358"/>
                                    <a:gd name="T24" fmla="*/ 217 w 217"/>
                                    <a:gd name="T25" fmla="*/ 353 h 358"/>
                                    <a:gd name="T26" fmla="*/ 176 w 217"/>
                                    <a:gd name="T27" fmla="*/ 342 h 358"/>
                                    <a:gd name="T28" fmla="*/ 134 w 217"/>
                                    <a:gd name="T29" fmla="*/ 322 h 358"/>
                                    <a:gd name="T30" fmla="*/ 103 w 217"/>
                                    <a:gd name="T31" fmla="*/ 301 h 358"/>
                                    <a:gd name="T32" fmla="*/ 72 w 217"/>
                                    <a:gd name="T33" fmla="*/ 270 h 358"/>
                                    <a:gd name="T34" fmla="*/ 47 w 217"/>
                                    <a:gd name="T35" fmla="*/ 234 h 358"/>
                                    <a:gd name="T36" fmla="*/ 26 w 217"/>
                                    <a:gd name="T37" fmla="*/ 197 h 358"/>
                                    <a:gd name="T38" fmla="*/ 16 w 217"/>
                                    <a:gd name="T39" fmla="*/ 156 h 358"/>
                                    <a:gd name="T40" fmla="*/ 10 w 217"/>
                                    <a:gd name="T41" fmla="*/ 109 h 358"/>
                                    <a:gd name="T42" fmla="*/ 10 w 217"/>
                                    <a:gd name="T43" fmla="*/ 78 h 358"/>
                                    <a:gd name="T44" fmla="*/ 16 w 217"/>
                                    <a:gd name="T45" fmla="*/ 52 h 358"/>
                                    <a:gd name="T46" fmla="*/ 26 w 217"/>
                                    <a:gd name="T47" fmla="*/ 26 h 358"/>
                                    <a:gd name="T48" fmla="*/ 36 w 217"/>
                                    <a:gd name="T49" fmla="*/ 0 h 358"/>
                                    <a:gd name="T50" fmla="*/ 26 w 217"/>
                                    <a:gd name="T51" fmla="*/ 5 h 358"/>
                                    <a:gd name="T52" fmla="*/ 21 w 217"/>
                                    <a:gd name="T53" fmla="*/ 11 h 3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217" h="358">
                                      <a:moveTo>
                                        <a:pt x="21" y="11"/>
                                      </a:moveTo>
                                      <a:lnTo>
                                        <a:pt x="5" y="57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5" y="156"/>
                                      </a:lnTo>
                                      <a:lnTo>
                                        <a:pt x="16" y="197"/>
                                      </a:lnTo>
                                      <a:lnTo>
                                        <a:pt x="31" y="234"/>
                                      </a:lnTo>
                                      <a:lnTo>
                                        <a:pt x="57" y="270"/>
                                      </a:lnTo>
                                      <a:lnTo>
                                        <a:pt x="88" y="301"/>
                                      </a:lnTo>
                                      <a:lnTo>
                                        <a:pt x="119" y="327"/>
                                      </a:lnTo>
                                      <a:lnTo>
                                        <a:pt x="155" y="342"/>
                                      </a:lnTo>
                                      <a:lnTo>
                                        <a:pt x="196" y="358"/>
                                      </a:lnTo>
                                      <a:lnTo>
                                        <a:pt x="207" y="353"/>
                                      </a:lnTo>
                                      <a:lnTo>
                                        <a:pt x="217" y="353"/>
                                      </a:lnTo>
                                      <a:lnTo>
                                        <a:pt x="176" y="342"/>
                                      </a:lnTo>
                                      <a:lnTo>
                                        <a:pt x="134" y="322"/>
                                      </a:lnTo>
                                      <a:lnTo>
                                        <a:pt x="103" y="301"/>
                                      </a:lnTo>
                                      <a:lnTo>
                                        <a:pt x="72" y="270"/>
                                      </a:lnTo>
                                      <a:lnTo>
                                        <a:pt x="47" y="234"/>
                                      </a:lnTo>
                                      <a:lnTo>
                                        <a:pt x="26" y="197"/>
                                      </a:lnTo>
                                      <a:lnTo>
                                        <a:pt x="16" y="156"/>
                                      </a:lnTo>
                                      <a:lnTo>
                                        <a:pt x="10" y="109"/>
                                      </a:lnTo>
                                      <a:lnTo>
                                        <a:pt x="10" y="78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21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565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36" name="Freeform 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85" y="3063"/>
                                  <a:ext cx="222" cy="358"/>
                                </a:xfrm>
                                <a:custGeom>
                                  <a:avLst/>
                                  <a:gdLst>
                                    <a:gd name="T0" fmla="*/ 21 w 222"/>
                                    <a:gd name="T1" fmla="*/ 10 h 358"/>
                                    <a:gd name="T2" fmla="*/ 16 w 222"/>
                                    <a:gd name="T3" fmla="*/ 36 h 358"/>
                                    <a:gd name="T4" fmla="*/ 5 w 222"/>
                                    <a:gd name="T5" fmla="*/ 62 h 358"/>
                                    <a:gd name="T6" fmla="*/ 0 w 222"/>
                                    <a:gd name="T7" fmla="*/ 88 h 358"/>
                                    <a:gd name="T8" fmla="*/ 0 w 222"/>
                                    <a:gd name="T9" fmla="*/ 114 h 358"/>
                                    <a:gd name="T10" fmla="*/ 5 w 222"/>
                                    <a:gd name="T11" fmla="*/ 161 h 358"/>
                                    <a:gd name="T12" fmla="*/ 16 w 222"/>
                                    <a:gd name="T13" fmla="*/ 202 h 358"/>
                                    <a:gd name="T14" fmla="*/ 36 w 222"/>
                                    <a:gd name="T15" fmla="*/ 239 h 358"/>
                                    <a:gd name="T16" fmla="*/ 57 w 222"/>
                                    <a:gd name="T17" fmla="*/ 275 h 358"/>
                                    <a:gd name="T18" fmla="*/ 88 w 222"/>
                                    <a:gd name="T19" fmla="*/ 306 h 358"/>
                                    <a:gd name="T20" fmla="*/ 124 w 222"/>
                                    <a:gd name="T21" fmla="*/ 327 h 358"/>
                                    <a:gd name="T22" fmla="*/ 160 w 222"/>
                                    <a:gd name="T23" fmla="*/ 347 h 358"/>
                                    <a:gd name="T24" fmla="*/ 202 w 222"/>
                                    <a:gd name="T25" fmla="*/ 358 h 358"/>
                                    <a:gd name="T26" fmla="*/ 212 w 222"/>
                                    <a:gd name="T27" fmla="*/ 358 h 358"/>
                                    <a:gd name="T28" fmla="*/ 217 w 222"/>
                                    <a:gd name="T29" fmla="*/ 353 h 358"/>
                                    <a:gd name="T30" fmla="*/ 222 w 222"/>
                                    <a:gd name="T31" fmla="*/ 353 h 358"/>
                                    <a:gd name="T32" fmla="*/ 222 w 222"/>
                                    <a:gd name="T33" fmla="*/ 353 h 358"/>
                                    <a:gd name="T34" fmla="*/ 181 w 222"/>
                                    <a:gd name="T35" fmla="*/ 342 h 358"/>
                                    <a:gd name="T36" fmla="*/ 140 w 222"/>
                                    <a:gd name="T37" fmla="*/ 327 h 358"/>
                                    <a:gd name="T38" fmla="*/ 104 w 222"/>
                                    <a:gd name="T39" fmla="*/ 301 h 358"/>
                                    <a:gd name="T40" fmla="*/ 73 w 222"/>
                                    <a:gd name="T41" fmla="*/ 275 h 358"/>
                                    <a:gd name="T42" fmla="*/ 47 w 222"/>
                                    <a:gd name="T43" fmla="*/ 239 h 358"/>
                                    <a:gd name="T44" fmla="*/ 26 w 222"/>
                                    <a:gd name="T45" fmla="*/ 202 h 358"/>
                                    <a:gd name="T46" fmla="*/ 16 w 222"/>
                                    <a:gd name="T47" fmla="*/ 161 h 358"/>
                                    <a:gd name="T48" fmla="*/ 11 w 222"/>
                                    <a:gd name="T49" fmla="*/ 114 h 358"/>
                                    <a:gd name="T50" fmla="*/ 11 w 222"/>
                                    <a:gd name="T51" fmla="*/ 83 h 358"/>
                                    <a:gd name="T52" fmla="*/ 16 w 222"/>
                                    <a:gd name="T53" fmla="*/ 52 h 358"/>
                                    <a:gd name="T54" fmla="*/ 26 w 222"/>
                                    <a:gd name="T55" fmla="*/ 26 h 358"/>
                                    <a:gd name="T56" fmla="*/ 42 w 222"/>
                                    <a:gd name="T57" fmla="*/ 0 h 358"/>
                                    <a:gd name="T58" fmla="*/ 31 w 222"/>
                                    <a:gd name="T59" fmla="*/ 5 h 358"/>
                                    <a:gd name="T60" fmla="*/ 21 w 222"/>
                                    <a:gd name="T61" fmla="*/ 10 h 3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222" h="358">
                                      <a:moveTo>
                                        <a:pt x="21" y="10"/>
                                      </a:moveTo>
                                      <a:lnTo>
                                        <a:pt x="16" y="36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61"/>
                                      </a:lnTo>
                                      <a:lnTo>
                                        <a:pt x="16" y="202"/>
                                      </a:lnTo>
                                      <a:lnTo>
                                        <a:pt x="36" y="239"/>
                                      </a:lnTo>
                                      <a:lnTo>
                                        <a:pt x="57" y="275"/>
                                      </a:lnTo>
                                      <a:lnTo>
                                        <a:pt x="88" y="306"/>
                                      </a:lnTo>
                                      <a:lnTo>
                                        <a:pt x="124" y="327"/>
                                      </a:lnTo>
                                      <a:lnTo>
                                        <a:pt x="160" y="347"/>
                                      </a:lnTo>
                                      <a:lnTo>
                                        <a:pt x="202" y="358"/>
                                      </a:lnTo>
                                      <a:lnTo>
                                        <a:pt x="212" y="358"/>
                                      </a:lnTo>
                                      <a:lnTo>
                                        <a:pt x="217" y="353"/>
                                      </a:lnTo>
                                      <a:lnTo>
                                        <a:pt x="222" y="353"/>
                                      </a:lnTo>
                                      <a:lnTo>
                                        <a:pt x="222" y="353"/>
                                      </a:lnTo>
                                      <a:lnTo>
                                        <a:pt x="181" y="342"/>
                                      </a:lnTo>
                                      <a:lnTo>
                                        <a:pt x="140" y="327"/>
                                      </a:lnTo>
                                      <a:lnTo>
                                        <a:pt x="104" y="301"/>
                                      </a:lnTo>
                                      <a:lnTo>
                                        <a:pt x="73" y="275"/>
                                      </a:lnTo>
                                      <a:lnTo>
                                        <a:pt x="47" y="239"/>
                                      </a:lnTo>
                                      <a:lnTo>
                                        <a:pt x="26" y="202"/>
                                      </a:lnTo>
                                      <a:lnTo>
                                        <a:pt x="16" y="161"/>
                                      </a:lnTo>
                                      <a:lnTo>
                                        <a:pt x="11" y="114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21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75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37" name="Freeform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90" y="3058"/>
                                  <a:ext cx="228" cy="363"/>
                                </a:xfrm>
                                <a:custGeom>
                                  <a:avLst/>
                                  <a:gdLst>
                                    <a:gd name="T0" fmla="*/ 26 w 228"/>
                                    <a:gd name="T1" fmla="*/ 10 h 363"/>
                                    <a:gd name="T2" fmla="*/ 16 w 228"/>
                                    <a:gd name="T3" fmla="*/ 36 h 363"/>
                                    <a:gd name="T4" fmla="*/ 6 w 228"/>
                                    <a:gd name="T5" fmla="*/ 62 h 363"/>
                                    <a:gd name="T6" fmla="*/ 0 w 228"/>
                                    <a:gd name="T7" fmla="*/ 88 h 363"/>
                                    <a:gd name="T8" fmla="*/ 0 w 228"/>
                                    <a:gd name="T9" fmla="*/ 119 h 363"/>
                                    <a:gd name="T10" fmla="*/ 6 w 228"/>
                                    <a:gd name="T11" fmla="*/ 166 h 363"/>
                                    <a:gd name="T12" fmla="*/ 16 w 228"/>
                                    <a:gd name="T13" fmla="*/ 207 h 363"/>
                                    <a:gd name="T14" fmla="*/ 37 w 228"/>
                                    <a:gd name="T15" fmla="*/ 244 h 363"/>
                                    <a:gd name="T16" fmla="*/ 62 w 228"/>
                                    <a:gd name="T17" fmla="*/ 280 h 363"/>
                                    <a:gd name="T18" fmla="*/ 93 w 228"/>
                                    <a:gd name="T19" fmla="*/ 311 h 363"/>
                                    <a:gd name="T20" fmla="*/ 124 w 228"/>
                                    <a:gd name="T21" fmla="*/ 332 h 363"/>
                                    <a:gd name="T22" fmla="*/ 166 w 228"/>
                                    <a:gd name="T23" fmla="*/ 352 h 363"/>
                                    <a:gd name="T24" fmla="*/ 207 w 228"/>
                                    <a:gd name="T25" fmla="*/ 363 h 363"/>
                                    <a:gd name="T26" fmla="*/ 212 w 228"/>
                                    <a:gd name="T27" fmla="*/ 358 h 363"/>
                                    <a:gd name="T28" fmla="*/ 212 w 228"/>
                                    <a:gd name="T29" fmla="*/ 358 h 363"/>
                                    <a:gd name="T30" fmla="*/ 223 w 228"/>
                                    <a:gd name="T31" fmla="*/ 358 h 363"/>
                                    <a:gd name="T32" fmla="*/ 228 w 228"/>
                                    <a:gd name="T33" fmla="*/ 352 h 363"/>
                                    <a:gd name="T34" fmla="*/ 181 w 228"/>
                                    <a:gd name="T35" fmla="*/ 342 h 363"/>
                                    <a:gd name="T36" fmla="*/ 140 w 228"/>
                                    <a:gd name="T37" fmla="*/ 332 h 363"/>
                                    <a:gd name="T38" fmla="*/ 104 w 228"/>
                                    <a:gd name="T39" fmla="*/ 306 h 363"/>
                                    <a:gd name="T40" fmla="*/ 73 w 228"/>
                                    <a:gd name="T41" fmla="*/ 280 h 363"/>
                                    <a:gd name="T42" fmla="*/ 47 w 228"/>
                                    <a:gd name="T43" fmla="*/ 244 h 363"/>
                                    <a:gd name="T44" fmla="*/ 26 w 228"/>
                                    <a:gd name="T45" fmla="*/ 207 h 363"/>
                                    <a:gd name="T46" fmla="*/ 16 w 228"/>
                                    <a:gd name="T47" fmla="*/ 166 h 363"/>
                                    <a:gd name="T48" fmla="*/ 11 w 228"/>
                                    <a:gd name="T49" fmla="*/ 119 h 363"/>
                                    <a:gd name="T50" fmla="*/ 11 w 228"/>
                                    <a:gd name="T51" fmla="*/ 88 h 363"/>
                                    <a:gd name="T52" fmla="*/ 21 w 228"/>
                                    <a:gd name="T53" fmla="*/ 57 h 363"/>
                                    <a:gd name="T54" fmla="*/ 31 w 228"/>
                                    <a:gd name="T55" fmla="*/ 26 h 363"/>
                                    <a:gd name="T56" fmla="*/ 42 w 228"/>
                                    <a:gd name="T57" fmla="*/ 0 h 363"/>
                                    <a:gd name="T58" fmla="*/ 37 w 228"/>
                                    <a:gd name="T59" fmla="*/ 5 h 363"/>
                                    <a:gd name="T60" fmla="*/ 26 w 228"/>
                                    <a:gd name="T61" fmla="*/ 10 h 3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228" h="363">
                                      <a:moveTo>
                                        <a:pt x="26" y="10"/>
                                      </a:moveTo>
                                      <a:lnTo>
                                        <a:pt x="16" y="36"/>
                                      </a:lnTo>
                                      <a:lnTo>
                                        <a:pt x="6" y="62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6" y="166"/>
                                      </a:lnTo>
                                      <a:lnTo>
                                        <a:pt x="16" y="207"/>
                                      </a:lnTo>
                                      <a:lnTo>
                                        <a:pt x="37" y="244"/>
                                      </a:lnTo>
                                      <a:lnTo>
                                        <a:pt x="62" y="280"/>
                                      </a:lnTo>
                                      <a:lnTo>
                                        <a:pt x="93" y="311"/>
                                      </a:lnTo>
                                      <a:lnTo>
                                        <a:pt x="124" y="332"/>
                                      </a:lnTo>
                                      <a:lnTo>
                                        <a:pt x="166" y="352"/>
                                      </a:lnTo>
                                      <a:lnTo>
                                        <a:pt x="207" y="363"/>
                                      </a:lnTo>
                                      <a:lnTo>
                                        <a:pt x="212" y="358"/>
                                      </a:lnTo>
                                      <a:lnTo>
                                        <a:pt x="212" y="358"/>
                                      </a:lnTo>
                                      <a:lnTo>
                                        <a:pt x="223" y="358"/>
                                      </a:lnTo>
                                      <a:lnTo>
                                        <a:pt x="228" y="352"/>
                                      </a:lnTo>
                                      <a:lnTo>
                                        <a:pt x="181" y="342"/>
                                      </a:lnTo>
                                      <a:lnTo>
                                        <a:pt x="140" y="332"/>
                                      </a:lnTo>
                                      <a:lnTo>
                                        <a:pt x="104" y="306"/>
                                      </a:lnTo>
                                      <a:lnTo>
                                        <a:pt x="73" y="280"/>
                                      </a:lnTo>
                                      <a:lnTo>
                                        <a:pt x="47" y="244"/>
                                      </a:lnTo>
                                      <a:lnTo>
                                        <a:pt x="26" y="207"/>
                                      </a:lnTo>
                                      <a:lnTo>
                                        <a:pt x="16" y="166"/>
                                      </a:lnTo>
                                      <a:lnTo>
                                        <a:pt x="11" y="119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21" y="57"/>
                                      </a:lnTo>
                                      <a:lnTo>
                                        <a:pt x="31" y="2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26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C595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38" name="Freeform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96" y="3053"/>
                                  <a:ext cx="232" cy="363"/>
                                </a:xfrm>
                                <a:custGeom>
                                  <a:avLst/>
                                  <a:gdLst>
                                    <a:gd name="T0" fmla="*/ 31 w 232"/>
                                    <a:gd name="T1" fmla="*/ 10 h 363"/>
                                    <a:gd name="T2" fmla="*/ 15 w 232"/>
                                    <a:gd name="T3" fmla="*/ 36 h 363"/>
                                    <a:gd name="T4" fmla="*/ 5 w 232"/>
                                    <a:gd name="T5" fmla="*/ 62 h 363"/>
                                    <a:gd name="T6" fmla="*/ 0 w 232"/>
                                    <a:gd name="T7" fmla="*/ 93 h 363"/>
                                    <a:gd name="T8" fmla="*/ 0 w 232"/>
                                    <a:gd name="T9" fmla="*/ 124 h 363"/>
                                    <a:gd name="T10" fmla="*/ 5 w 232"/>
                                    <a:gd name="T11" fmla="*/ 171 h 363"/>
                                    <a:gd name="T12" fmla="*/ 15 w 232"/>
                                    <a:gd name="T13" fmla="*/ 212 h 363"/>
                                    <a:gd name="T14" fmla="*/ 36 w 232"/>
                                    <a:gd name="T15" fmla="*/ 249 h 363"/>
                                    <a:gd name="T16" fmla="*/ 62 w 232"/>
                                    <a:gd name="T17" fmla="*/ 285 h 363"/>
                                    <a:gd name="T18" fmla="*/ 93 w 232"/>
                                    <a:gd name="T19" fmla="*/ 311 h 363"/>
                                    <a:gd name="T20" fmla="*/ 129 w 232"/>
                                    <a:gd name="T21" fmla="*/ 337 h 363"/>
                                    <a:gd name="T22" fmla="*/ 170 w 232"/>
                                    <a:gd name="T23" fmla="*/ 352 h 363"/>
                                    <a:gd name="T24" fmla="*/ 211 w 232"/>
                                    <a:gd name="T25" fmla="*/ 363 h 363"/>
                                    <a:gd name="T26" fmla="*/ 222 w 232"/>
                                    <a:gd name="T27" fmla="*/ 357 h 363"/>
                                    <a:gd name="T28" fmla="*/ 232 w 232"/>
                                    <a:gd name="T29" fmla="*/ 352 h 363"/>
                                    <a:gd name="T30" fmla="*/ 186 w 232"/>
                                    <a:gd name="T31" fmla="*/ 347 h 363"/>
                                    <a:gd name="T32" fmla="*/ 144 w 232"/>
                                    <a:gd name="T33" fmla="*/ 331 h 363"/>
                                    <a:gd name="T34" fmla="*/ 108 w 232"/>
                                    <a:gd name="T35" fmla="*/ 311 h 363"/>
                                    <a:gd name="T36" fmla="*/ 72 w 232"/>
                                    <a:gd name="T37" fmla="*/ 285 h 363"/>
                                    <a:gd name="T38" fmla="*/ 46 w 232"/>
                                    <a:gd name="T39" fmla="*/ 249 h 363"/>
                                    <a:gd name="T40" fmla="*/ 25 w 232"/>
                                    <a:gd name="T41" fmla="*/ 212 h 363"/>
                                    <a:gd name="T42" fmla="*/ 15 w 232"/>
                                    <a:gd name="T43" fmla="*/ 171 h 363"/>
                                    <a:gd name="T44" fmla="*/ 10 w 232"/>
                                    <a:gd name="T45" fmla="*/ 124 h 363"/>
                                    <a:gd name="T46" fmla="*/ 10 w 232"/>
                                    <a:gd name="T47" fmla="*/ 88 h 363"/>
                                    <a:gd name="T48" fmla="*/ 20 w 232"/>
                                    <a:gd name="T49" fmla="*/ 57 h 363"/>
                                    <a:gd name="T50" fmla="*/ 31 w 232"/>
                                    <a:gd name="T51" fmla="*/ 26 h 363"/>
                                    <a:gd name="T52" fmla="*/ 46 w 232"/>
                                    <a:gd name="T53" fmla="*/ 0 h 363"/>
                                    <a:gd name="T54" fmla="*/ 36 w 232"/>
                                    <a:gd name="T55" fmla="*/ 5 h 363"/>
                                    <a:gd name="T56" fmla="*/ 31 w 232"/>
                                    <a:gd name="T57" fmla="*/ 10 h 3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32" h="363">
                                      <a:moveTo>
                                        <a:pt x="31" y="10"/>
                                      </a:moveTo>
                                      <a:lnTo>
                                        <a:pt x="15" y="36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5" y="171"/>
                                      </a:lnTo>
                                      <a:lnTo>
                                        <a:pt x="15" y="212"/>
                                      </a:lnTo>
                                      <a:lnTo>
                                        <a:pt x="36" y="249"/>
                                      </a:lnTo>
                                      <a:lnTo>
                                        <a:pt x="62" y="285"/>
                                      </a:lnTo>
                                      <a:lnTo>
                                        <a:pt x="93" y="311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70" y="352"/>
                                      </a:lnTo>
                                      <a:lnTo>
                                        <a:pt x="211" y="363"/>
                                      </a:lnTo>
                                      <a:lnTo>
                                        <a:pt x="222" y="357"/>
                                      </a:lnTo>
                                      <a:lnTo>
                                        <a:pt x="232" y="352"/>
                                      </a:lnTo>
                                      <a:lnTo>
                                        <a:pt x="186" y="347"/>
                                      </a:lnTo>
                                      <a:lnTo>
                                        <a:pt x="144" y="331"/>
                                      </a:lnTo>
                                      <a:lnTo>
                                        <a:pt x="108" y="311"/>
                                      </a:lnTo>
                                      <a:lnTo>
                                        <a:pt x="72" y="285"/>
                                      </a:lnTo>
                                      <a:lnTo>
                                        <a:pt x="46" y="249"/>
                                      </a:lnTo>
                                      <a:lnTo>
                                        <a:pt x="25" y="212"/>
                                      </a:lnTo>
                                      <a:lnTo>
                                        <a:pt x="15" y="171"/>
                                      </a:lnTo>
                                      <a:lnTo>
                                        <a:pt x="10" y="124"/>
                                      </a:lnTo>
                                      <a:lnTo>
                                        <a:pt x="10" y="88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31" y="26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1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E5B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39" name="Freeform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01" y="3048"/>
                                  <a:ext cx="232" cy="362"/>
                                </a:xfrm>
                                <a:custGeom>
                                  <a:avLst/>
                                  <a:gdLst>
                                    <a:gd name="T0" fmla="*/ 36 w 232"/>
                                    <a:gd name="T1" fmla="*/ 10 h 362"/>
                                    <a:gd name="T2" fmla="*/ 20 w 232"/>
                                    <a:gd name="T3" fmla="*/ 36 h 362"/>
                                    <a:gd name="T4" fmla="*/ 10 w 232"/>
                                    <a:gd name="T5" fmla="*/ 67 h 362"/>
                                    <a:gd name="T6" fmla="*/ 0 w 232"/>
                                    <a:gd name="T7" fmla="*/ 98 h 362"/>
                                    <a:gd name="T8" fmla="*/ 0 w 232"/>
                                    <a:gd name="T9" fmla="*/ 129 h 362"/>
                                    <a:gd name="T10" fmla="*/ 5 w 232"/>
                                    <a:gd name="T11" fmla="*/ 176 h 362"/>
                                    <a:gd name="T12" fmla="*/ 15 w 232"/>
                                    <a:gd name="T13" fmla="*/ 217 h 362"/>
                                    <a:gd name="T14" fmla="*/ 36 w 232"/>
                                    <a:gd name="T15" fmla="*/ 254 h 362"/>
                                    <a:gd name="T16" fmla="*/ 62 w 232"/>
                                    <a:gd name="T17" fmla="*/ 290 h 362"/>
                                    <a:gd name="T18" fmla="*/ 93 w 232"/>
                                    <a:gd name="T19" fmla="*/ 316 h 362"/>
                                    <a:gd name="T20" fmla="*/ 129 w 232"/>
                                    <a:gd name="T21" fmla="*/ 342 h 362"/>
                                    <a:gd name="T22" fmla="*/ 170 w 232"/>
                                    <a:gd name="T23" fmla="*/ 352 h 362"/>
                                    <a:gd name="T24" fmla="*/ 217 w 232"/>
                                    <a:gd name="T25" fmla="*/ 362 h 362"/>
                                    <a:gd name="T26" fmla="*/ 227 w 232"/>
                                    <a:gd name="T27" fmla="*/ 357 h 362"/>
                                    <a:gd name="T28" fmla="*/ 232 w 232"/>
                                    <a:gd name="T29" fmla="*/ 352 h 362"/>
                                    <a:gd name="T30" fmla="*/ 232 w 232"/>
                                    <a:gd name="T31" fmla="*/ 352 h 362"/>
                                    <a:gd name="T32" fmla="*/ 232 w 232"/>
                                    <a:gd name="T33" fmla="*/ 352 h 362"/>
                                    <a:gd name="T34" fmla="*/ 186 w 232"/>
                                    <a:gd name="T35" fmla="*/ 347 h 362"/>
                                    <a:gd name="T36" fmla="*/ 144 w 232"/>
                                    <a:gd name="T37" fmla="*/ 336 h 362"/>
                                    <a:gd name="T38" fmla="*/ 108 w 232"/>
                                    <a:gd name="T39" fmla="*/ 316 h 362"/>
                                    <a:gd name="T40" fmla="*/ 77 w 232"/>
                                    <a:gd name="T41" fmla="*/ 285 h 362"/>
                                    <a:gd name="T42" fmla="*/ 46 w 232"/>
                                    <a:gd name="T43" fmla="*/ 254 h 362"/>
                                    <a:gd name="T44" fmla="*/ 26 w 232"/>
                                    <a:gd name="T45" fmla="*/ 217 h 362"/>
                                    <a:gd name="T46" fmla="*/ 15 w 232"/>
                                    <a:gd name="T47" fmla="*/ 176 h 362"/>
                                    <a:gd name="T48" fmla="*/ 10 w 232"/>
                                    <a:gd name="T49" fmla="*/ 129 h 362"/>
                                    <a:gd name="T50" fmla="*/ 10 w 232"/>
                                    <a:gd name="T51" fmla="*/ 93 h 362"/>
                                    <a:gd name="T52" fmla="*/ 20 w 232"/>
                                    <a:gd name="T53" fmla="*/ 62 h 362"/>
                                    <a:gd name="T54" fmla="*/ 36 w 232"/>
                                    <a:gd name="T55" fmla="*/ 31 h 362"/>
                                    <a:gd name="T56" fmla="*/ 51 w 232"/>
                                    <a:gd name="T57" fmla="*/ 0 h 362"/>
                                    <a:gd name="T58" fmla="*/ 51 w 232"/>
                                    <a:gd name="T59" fmla="*/ 0 h 362"/>
                                    <a:gd name="T60" fmla="*/ 46 w 232"/>
                                    <a:gd name="T61" fmla="*/ 0 h 362"/>
                                    <a:gd name="T62" fmla="*/ 41 w 232"/>
                                    <a:gd name="T63" fmla="*/ 5 h 362"/>
                                    <a:gd name="T64" fmla="*/ 36 w 232"/>
                                    <a:gd name="T65" fmla="*/ 10 h 3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32" h="362">
                                      <a:moveTo>
                                        <a:pt x="36" y="10"/>
                                      </a:moveTo>
                                      <a:lnTo>
                                        <a:pt x="20" y="36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0" y="129"/>
                                      </a:lnTo>
                                      <a:lnTo>
                                        <a:pt x="5" y="176"/>
                                      </a:lnTo>
                                      <a:lnTo>
                                        <a:pt x="15" y="217"/>
                                      </a:lnTo>
                                      <a:lnTo>
                                        <a:pt x="36" y="254"/>
                                      </a:lnTo>
                                      <a:lnTo>
                                        <a:pt x="62" y="290"/>
                                      </a:lnTo>
                                      <a:lnTo>
                                        <a:pt x="93" y="316"/>
                                      </a:lnTo>
                                      <a:lnTo>
                                        <a:pt x="129" y="342"/>
                                      </a:lnTo>
                                      <a:lnTo>
                                        <a:pt x="170" y="352"/>
                                      </a:lnTo>
                                      <a:lnTo>
                                        <a:pt x="217" y="362"/>
                                      </a:lnTo>
                                      <a:lnTo>
                                        <a:pt x="227" y="357"/>
                                      </a:lnTo>
                                      <a:lnTo>
                                        <a:pt x="232" y="352"/>
                                      </a:lnTo>
                                      <a:lnTo>
                                        <a:pt x="232" y="352"/>
                                      </a:lnTo>
                                      <a:lnTo>
                                        <a:pt x="232" y="352"/>
                                      </a:lnTo>
                                      <a:lnTo>
                                        <a:pt x="186" y="347"/>
                                      </a:lnTo>
                                      <a:lnTo>
                                        <a:pt x="144" y="336"/>
                                      </a:lnTo>
                                      <a:lnTo>
                                        <a:pt x="108" y="316"/>
                                      </a:lnTo>
                                      <a:lnTo>
                                        <a:pt x="77" y="285"/>
                                      </a:lnTo>
                                      <a:lnTo>
                                        <a:pt x="46" y="254"/>
                                      </a:lnTo>
                                      <a:lnTo>
                                        <a:pt x="26" y="217"/>
                                      </a:lnTo>
                                      <a:lnTo>
                                        <a:pt x="15" y="176"/>
                                      </a:lnTo>
                                      <a:lnTo>
                                        <a:pt x="10" y="129"/>
                                      </a:lnTo>
                                      <a:lnTo>
                                        <a:pt x="10" y="93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36" y="31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1" y="5"/>
                                      </a:lnTo>
                                      <a:lnTo>
                                        <a:pt x="36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F5C5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40" name="Freeform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06" y="3048"/>
                                  <a:ext cx="238" cy="357"/>
                                </a:xfrm>
                                <a:custGeom>
                                  <a:avLst/>
                                  <a:gdLst>
                                    <a:gd name="T0" fmla="*/ 36 w 238"/>
                                    <a:gd name="T1" fmla="*/ 5 h 357"/>
                                    <a:gd name="T2" fmla="*/ 21 w 238"/>
                                    <a:gd name="T3" fmla="*/ 31 h 357"/>
                                    <a:gd name="T4" fmla="*/ 10 w 238"/>
                                    <a:gd name="T5" fmla="*/ 62 h 357"/>
                                    <a:gd name="T6" fmla="*/ 0 w 238"/>
                                    <a:gd name="T7" fmla="*/ 93 h 357"/>
                                    <a:gd name="T8" fmla="*/ 0 w 238"/>
                                    <a:gd name="T9" fmla="*/ 129 h 357"/>
                                    <a:gd name="T10" fmla="*/ 5 w 238"/>
                                    <a:gd name="T11" fmla="*/ 176 h 357"/>
                                    <a:gd name="T12" fmla="*/ 15 w 238"/>
                                    <a:gd name="T13" fmla="*/ 217 h 357"/>
                                    <a:gd name="T14" fmla="*/ 36 w 238"/>
                                    <a:gd name="T15" fmla="*/ 254 h 357"/>
                                    <a:gd name="T16" fmla="*/ 62 w 238"/>
                                    <a:gd name="T17" fmla="*/ 290 h 357"/>
                                    <a:gd name="T18" fmla="*/ 98 w 238"/>
                                    <a:gd name="T19" fmla="*/ 316 h 357"/>
                                    <a:gd name="T20" fmla="*/ 134 w 238"/>
                                    <a:gd name="T21" fmla="*/ 336 h 357"/>
                                    <a:gd name="T22" fmla="*/ 176 w 238"/>
                                    <a:gd name="T23" fmla="*/ 352 h 357"/>
                                    <a:gd name="T24" fmla="*/ 222 w 238"/>
                                    <a:gd name="T25" fmla="*/ 357 h 357"/>
                                    <a:gd name="T26" fmla="*/ 227 w 238"/>
                                    <a:gd name="T27" fmla="*/ 352 h 357"/>
                                    <a:gd name="T28" fmla="*/ 238 w 238"/>
                                    <a:gd name="T29" fmla="*/ 347 h 357"/>
                                    <a:gd name="T30" fmla="*/ 232 w 238"/>
                                    <a:gd name="T31" fmla="*/ 347 h 357"/>
                                    <a:gd name="T32" fmla="*/ 227 w 238"/>
                                    <a:gd name="T33" fmla="*/ 347 h 357"/>
                                    <a:gd name="T34" fmla="*/ 181 w 238"/>
                                    <a:gd name="T35" fmla="*/ 342 h 357"/>
                                    <a:gd name="T36" fmla="*/ 145 w 238"/>
                                    <a:gd name="T37" fmla="*/ 331 h 357"/>
                                    <a:gd name="T38" fmla="*/ 103 w 238"/>
                                    <a:gd name="T39" fmla="*/ 311 h 357"/>
                                    <a:gd name="T40" fmla="*/ 72 w 238"/>
                                    <a:gd name="T41" fmla="*/ 285 h 357"/>
                                    <a:gd name="T42" fmla="*/ 46 w 238"/>
                                    <a:gd name="T43" fmla="*/ 254 h 357"/>
                                    <a:gd name="T44" fmla="*/ 26 w 238"/>
                                    <a:gd name="T45" fmla="*/ 212 h 357"/>
                                    <a:gd name="T46" fmla="*/ 15 w 238"/>
                                    <a:gd name="T47" fmla="*/ 176 h 357"/>
                                    <a:gd name="T48" fmla="*/ 10 w 238"/>
                                    <a:gd name="T49" fmla="*/ 129 h 357"/>
                                    <a:gd name="T50" fmla="*/ 15 w 238"/>
                                    <a:gd name="T51" fmla="*/ 93 h 357"/>
                                    <a:gd name="T52" fmla="*/ 21 w 238"/>
                                    <a:gd name="T53" fmla="*/ 57 h 357"/>
                                    <a:gd name="T54" fmla="*/ 36 w 238"/>
                                    <a:gd name="T55" fmla="*/ 25 h 357"/>
                                    <a:gd name="T56" fmla="*/ 57 w 238"/>
                                    <a:gd name="T57" fmla="*/ 0 h 357"/>
                                    <a:gd name="T58" fmla="*/ 46 w 238"/>
                                    <a:gd name="T59" fmla="*/ 0 h 357"/>
                                    <a:gd name="T60" fmla="*/ 41 w 238"/>
                                    <a:gd name="T61" fmla="*/ 0 h 357"/>
                                    <a:gd name="T62" fmla="*/ 41 w 238"/>
                                    <a:gd name="T63" fmla="*/ 5 h 357"/>
                                    <a:gd name="T64" fmla="*/ 36 w 238"/>
                                    <a:gd name="T65" fmla="*/ 5 h 3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38" h="357">
                                      <a:moveTo>
                                        <a:pt x="36" y="5"/>
                                      </a:moveTo>
                                      <a:lnTo>
                                        <a:pt x="21" y="31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129"/>
                                      </a:lnTo>
                                      <a:lnTo>
                                        <a:pt x="5" y="176"/>
                                      </a:lnTo>
                                      <a:lnTo>
                                        <a:pt x="15" y="217"/>
                                      </a:lnTo>
                                      <a:lnTo>
                                        <a:pt x="36" y="254"/>
                                      </a:lnTo>
                                      <a:lnTo>
                                        <a:pt x="62" y="290"/>
                                      </a:lnTo>
                                      <a:lnTo>
                                        <a:pt x="98" y="316"/>
                                      </a:lnTo>
                                      <a:lnTo>
                                        <a:pt x="134" y="336"/>
                                      </a:lnTo>
                                      <a:lnTo>
                                        <a:pt x="176" y="352"/>
                                      </a:lnTo>
                                      <a:lnTo>
                                        <a:pt x="222" y="357"/>
                                      </a:lnTo>
                                      <a:lnTo>
                                        <a:pt x="227" y="352"/>
                                      </a:lnTo>
                                      <a:lnTo>
                                        <a:pt x="238" y="347"/>
                                      </a:lnTo>
                                      <a:lnTo>
                                        <a:pt x="232" y="347"/>
                                      </a:lnTo>
                                      <a:lnTo>
                                        <a:pt x="227" y="347"/>
                                      </a:lnTo>
                                      <a:lnTo>
                                        <a:pt x="181" y="342"/>
                                      </a:lnTo>
                                      <a:lnTo>
                                        <a:pt x="145" y="331"/>
                                      </a:lnTo>
                                      <a:lnTo>
                                        <a:pt x="103" y="311"/>
                                      </a:lnTo>
                                      <a:lnTo>
                                        <a:pt x="72" y="285"/>
                                      </a:lnTo>
                                      <a:lnTo>
                                        <a:pt x="46" y="254"/>
                                      </a:lnTo>
                                      <a:lnTo>
                                        <a:pt x="26" y="212"/>
                                      </a:lnTo>
                                      <a:lnTo>
                                        <a:pt x="15" y="176"/>
                                      </a:lnTo>
                                      <a:lnTo>
                                        <a:pt x="10" y="129"/>
                                      </a:lnTo>
                                      <a:lnTo>
                                        <a:pt x="15" y="93"/>
                                      </a:lnTo>
                                      <a:lnTo>
                                        <a:pt x="21" y="57"/>
                                      </a:lnTo>
                                      <a:lnTo>
                                        <a:pt x="36" y="25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5"/>
                                      </a:lnTo>
                                      <a:lnTo>
                                        <a:pt x="36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15E5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41" name="Freeform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11" y="3042"/>
                                  <a:ext cx="238" cy="358"/>
                                </a:xfrm>
                                <a:custGeom>
                                  <a:avLst/>
                                  <a:gdLst>
                                    <a:gd name="T0" fmla="*/ 41 w 238"/>
                                    <a:gd name="T1" fmla="*/ 6 h 358"/>
                                    <a:gd name="T2" fmla="*/ 26 w 238"/>
                                    <a:gd name="T3" fmla="*/ 37 h 358"/>
                                    <a:gd name="T4" fmla="*/ 10 w 238"/>
                                    <a:gd name="T5" fmla="*/ 68 h 358"/>
                                    <a:gd name="T6" fmla="*/ 0 w 238"/>
                                    <a:gd name="T7" fmla="*/ 99 h 358"/>
                                    <a:gd name="T8" fmla="*/ 0 w 238"/>
                                    <a:gd name="T9" fmla="*/ 135 h 358"/>
                                    <a:gd name="T10" fmla="*/ 5 w 238"/>
                                    <a:gd name="T11" fmla="*/ 182 h 358"/>
                                    <a:gd name="T12" fmla="*/ 16 w 238"/>
                                    <a:gd name="T13" fmla="*/ 223 h 358"/>
                                    <a:gd name="T14" fmla="*/ 36 w 238"/>
                                    <a:gd name="T15" fmla="*/ 260 h 358"/>
                                    <a:gd name="T16" fmla="*/ 67 w 238"/>
                                    <a:gd name="T17" fmla="*/ 291 h 358"/>
                                    <a:gd name="T18" fmla="*/ 98 w 238"/>
                                    <a:gd name="T19" fmla="*/ 322 h 358"/>
                                    <a:gd name="T20" fmla="*/ 134 w 238"/>
                                    <a:gd name="T21" fmla="*/ 342 h 358"/>
                                    <a:gd name="T22" fmla="*/ 176 w 238"/>
                                    <a:gd name="T23" fmla="*/ 353 h 358"/>
                                    <a:gd name="T24" fmla="*/ 222 w 238"/>
                                    <a:gd name="T25" fmla="*/ 358 h 358"/>
                                    <a:gd name="T26" fmla="*/ 222 w 238"/>
                                    <a:gd name="T27" fmla="*/ 358 h 358"/>
                                    <a:gd name="T28" fmla="*/ 222 w 238"/>
                                    <a:gd name="T29" fmla="*/ 358 h 358"/>
                                    <a:gd name="T30" fmla="*/ 233 w 238"/>
                                    <a:gd name="T31" fmla="*/ 353 h 358"/>
                                    <a:gd name="T32" fmla="*/ 238 w 238"/>
                                    <a:gd name="T33" fmla="*/ 348 h 358"/>
                                    <a:gd name="T34" fmla="*/ 227 w 238"/>
                                    <a:gd name="T35" fmla="*/ 348 h 358"/>
                                    <a:gd name="T36" fmla="*/ 222 w 238"/>
                                    <a:gd name="T37" fmla="*/ 348 h 358"/>
                                    <a:gd name="T38" fmla="*/ 181 w 238"/>
                                    <a:gd name="T39" fmla="*/ 342 h 358"/>
                                    <a:gd name="T40" fmla="*/ 140 w 238"/>
                                    <a:gd name="T41" fmla="*/ 332 h 358"/>
                                    <a:gd name="T42" fmla="*/ 103 w 238"/>
                                    <a:gd name="T43" fmla="*/ 311 h 358"/>
                                    <a:gd name="T44" fmla="*/ 72 w 238"/>
                                    <a:gd name="T45" fmla="*/ 285 h 358"/>
                                    <a:gd name="T46" fmla="*/ 47 w 238"/>
                                    <a:gd name="T47" fmla="*/ 254 h 358"/>
                                    <a:gd name="T48" fmla="*/ 26 w 238"/>
                                    <a:gd name="T49" fmla="*/ 218 h 358"/>
                                    <a:gd name="T50" fmla="*/ 16 w 238"/>
                                    <a:gd name="T51" fmla="*/ 177 h 358"/>
                                    <a:gd name="T52" fmla="*/ 10 w 238"/>
                                    <a:gd name="T53" fmla="*/ 135 h 358"/>
                                    <a:gd name="T54" fmla="*/ 16 w 238"/>
                                    <a:gd name="T55" fmla="*/ 99 h 358"/>
                                    <a:gd name="T56" fmla="*/ 21 w 238"/>
                                    <a:gd name="T57" fmla="*/ 63 h 358"/>
                                    <a:gd name="T58" fmla="*/ 36 w 238"/>
                                    <a:gd name="T59" fmla="*/ 31 h 358"/>
                                    <a:gd name="T60" fmla="*/ 57 w 238"/>
                                    <a:gd name="T61" fmla="*/ 0 h 358"/>
                                    <a:gd name="T62" fmla="*/ 52 w 238"/>
                                    <a:gd name="T63" fmla="*/ 6 h 358"/>
                                    <a:gd name="T64" fmla="*/ 41 w 238"/>
                                    <a:gd name="T65" fmla="*/ 6 h 3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38" h="358">
                                      <a:moveTo>
                                        <a:pt x="41" y="6"/>
                                      </a:moveTo>
                                      <a:lnTo>
                                        <a:pt x="26" y="37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5" y="182"/>
                                      </a:lnTo>
                                      <a:lnTo>
                                        <a:pt x="16" y="223"/>
                                      </a:lnTo>
                                      <a:lnTo>
                                        <a:pt x="36" y="260"/>
                                      </a:lnTo>
                                      <a:lnTo>
                                        <a:pt x="67" y="291"/>
                                      </a:lnTo>
                                      <a:lnTo>
                                        <a:pt x="98" y="322"/>
                                      </a:lnTo>
                                      <a:lnTo>
                                        <a:pt x="134" y="342"/>
                                      </a:lnTo>
                                      <a:lnTo>
                                        <a:pt x="176" y="353"/>
                                      </a:lnTo>
                                      <a:lnTo>
                                        <a:pt x="222" y="358"/>
                                      </a:lnTo>
                                      <a:lnTo>
                                        <a:pt x="222" y="358"/>
                                      </a:lnTo>
                                      <a:lnTo>
                                        <a:pt x="222" y="358"/>
                                      </a:lnTo>
                                      <a:lnTo>
                                        <a:pt x="233" y="353"/>
                                      </a:lnTo>
                                      <a:lnTo>
                                        <a:pt x="238" y="348"/>
                                      </a:lnTo>
                                      <a:lnTo>
                                        <a:pt x="227" y="348"/>
                                      </a:lnTo>
                                      <a:lnTo>
                                        <a:pt x="222" y="348"/>
                                      </a:lnTo>
                                      <a:lnTo>
                                        <a:pt x="181" y="342"/>
                                      </a:lnTo>
                                      <a:lnTo>
                                        <a:pt x="140" y="332"/>
                                      </a:lnTo>
                                      <a:lnTo>
                                        <a:pt x="103" y="311"/>
                                      </a:lnTo>
                                      <a:lnTo>
                                        <a:pt x="72" y="285"/>
                                      </a:lnTo>
                                      <a:lnTo>
                                        <a:pt x="47" y="254"/>
                                      </a:lnTo>
                                      <a:lnTo>
                                        <a:pt x="26" y="218"/>
                                      </a:lnTo>
                                      <a:lnTo>
                                        <a:pt x="16" y="177"/>
                                      </a:lnTo>
                                      <a:lnTo>
                                        <a:pt x="10" y="135"/>
                                      </a:lnTo>
                                      <a:lnTo>
                                        <a:pt x="16" y="99"/>
                                      </a:lnTo>
                                      <a:lnTo>
                                        <a:pt x="21" y="63"/>
                                      </a:lnTo>
                                      <a:lnTo>
                                        <a:pt x="36" y="31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2" y="6"/>
                                      </a:lnTo>
                                      <a:lnTo>
                                        <a:pt x="4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605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42" name="Freeform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16" y="3042"/>
                                  <a:ext cx="238" cy="353"/>
                                </a:xfrm>
                                <a:custGeom>
                                  <a:avLst/>
                                  <a:gdLst>
                                    <a:gd name="T0" fmla="*/ 47 w 238"/>
                                    <a:gd name="T1" fmla="*/ 6 h 353"/>
                                    <a:gd name="T2" fmla="*/ 26 w 238"/>
                                    <a:gd name="T3" fmla="*/ 31 h 353"/>
                                    <a:gd name="T4" fmla="*/ 11 w 238"/>
                                    <a:gd name="T5" fmla="*/ 63 h 353"/>
                                    <a:gd name="T6" fmla="*/ 5 w 238"/>
                                    <a:gd name="T7" fmla="*/ 99 h 353"/>
                                    <a:gd name="T8" fmla="*/ 0 w 238"/>
                                    <a:gd name="T9" fmla="*/ 135 h 353"/>
                                    <a:gd name="T10" fmla="*/ 5 w 238"/>
                                    <a:gd name="T11" fmla="*/ 182 h 353"/>
                                    <a:gd name="T12" fmla="*/ 16 w 238"/>
                                    <a:gd name="T13" fmla="*/ 218 h 353"/>
                                    <a:gd name="T14" fmla="*/ 36 w 238"/>
                                    <a:gd name="T15" fmla="*/ 260 h 353"/>
                                    <a:gd name="T16" fmla="*/ 62 w 238"/>
                                    <a:gd name="T17" fmla="*/ 291 h 353"/>
                                    <a:gd name="T18" fmla="*/ 93 w 238"/>
                                    <a:gd name="T19" fmla="*/ 317 h 353"/>
                                    <a:gd name="T20" fmla="*/ 135 w 238"/>
                                    <a:gd name="T21" fmla="*/ 337 h 353"/>
                                    <a:gd name="T22" fmla="*/ 171 w 238"/>
                                    <a:gd name="T23" fmla="*/ 348 h 353"/>
                                    <a:gd name="T24" fmla="*/ 217 w 238"/>
                                    <a:gd name="T25" fmla="*/ 353 h 353"/>
                                    <a:gd name="T26" fmla="*/ 222 w 238"/>
                                    <a:gd name="T27" fmla="*/ 353 h 353"/>
                                    <a:gd name="T28" fmla="*/ 228 w 238"/>
                                    <a:gd name="T29" fmla="*/ 353 h 353"/>
                                    <a:gd name="T30" fmla="*/ 233 w 238"/>
                                    <a:gd name="T31" fmla="*/ 348 h 353"/>
                                    <a:gd name="T32" fmla="*/ 238 w 238"/>
                                    <a:gd name="T33" fmla="*/ 342 h 353"/>
                                    <a:gd name="T34" fmla="*/ 228 w 238"/>
                                    <a:gd name="T35" fmla="*/ 342 h 353"/>
                                    <a:gd name="T36" fmla="*/ 217 w 238"/>
                                    <a:gd name="T37" fmla="*/ 342 h 353"/>
                                    <a:gd name="T38" fmla="*/ 176 w 238"/>
                                    <a:gd name="T39" fmla="*/ 337 h 353"/>
                                    <a:gd name="T40" fmla="*/ 135 w 238"/>
                                    <a:gd name="T41" fmla="*/ 327 h 353"/>
                                    <a:gd name="T42" fmla="*/ 104 w 238"/>
                                    <a:gd name="T43" fmla="*/ 306 h 353"/>
                                    <a:gd name="T44" fmla="*/ 73 w 238"/>
                                    <a:gd name="T45" fmla="*/ 280 h 353"/>
                                    <a:gd name="T46" fmla="*/ 47 w 238"/>
                                    <a:gd name="T47" fmla="*/ 249 h 353"/>
                                    <a:gd name="T48" fmla="*/ 26 w 238"/>
                                    <a:gd name="T49" fmla="*/ 218 h 353"/>
                                    <a:gd name="T50" fmla="*/ 16 w 238"/>
                                    <a:gd name="T51" fmla="*/ 177 h 353"/>
                                    <a:gd name="T52" fmla="*/ 11 w 238"/>
                                    <a:gd name="T53" fmla="*/ 135 h 353"/>
                                    <a:gd name="T54" fmla="*/ 16 w 238"/>
                                    <a:gd name="T55" fmla="*/ 99 h 353"/>
                                    <a:gd name="T56" fmla="*/ 26 w 238"/>
                                    <a:gd name="T57" fmla="*/ 63 h 353"/>
                                    <a:gd name="T58" fmla="*/ 42 w 238"/>
                                    <a:gd name="T59" fmla="*/ 26 h 353"/>
                                    <a:gd name="T60" fmla="*/ 62 w 238"/>
                                    <a:gd name="T61" fmla="*/ 0 h 353"/>
                                    <a:gd name="T62" fmla="*/ 52 w 238"/>
                                    <a:gd name="T63" fmla="*/ 0 h 353"/>
                                    <a:gd name="T64" fmla="*/ 47 w 238"/>
                                    <a:gd name="T65" fmla="*/ 6 h 3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38" h="353">
                                      <a:moveTo>
                                        <a:pt x="47" y="6"/>
                                      </a:moveTo>
                                      <a:lnTo>
                                        <a:pt x="26" y="31"/>
                                      </a:lnTo>
                                      <a:lnTo>
                                        <a:pt x="11" y="63"/>
                                      </a:lnTo>
                                      <a:lnTo>
                                        <a:pt x="5" y="99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5" y="182"/>
                                      </a:lnTo>
                                      <a:lnTo>
                                        <a:pt x="16" y="218"/>
                                      </a:lnTo>
                                      <a:lnTo>
                                        <a:pt x="36" y="260"/>
                                      </a:lnTo>
                                      <a:lnTo>
                                        <a:pt x="62" y="291"/>
                                      </a:lnTo>
                                      <a:lnTo>
                                        <a:pt x="93" y="317"/>
                                      </a:lnTo>
                                      <a:lnTo>
                                        <a:pt x="135" y="337"/>
                                      </a:lnTo>
                                      <a:lnTo>
                                        <a:pt x="171" y="348"/>
                                      </a:lnTo>
                                      <a:lnTo>
                                        <a:pt x="217" y="353"/>
                                      </a:lnTo>
                                      <a:lnTo>
                                        <a:pt x="222" y="353"/>
                                      </a:lnTo>
                                      <a:lnTo>
                                        <a:pt x="228" y="353"/>
                                      </a:lnTo>
                                      <a:lnTo>
                                        <a:pt x="233" y="348"/>
                                      </a:lnTo>
                                      <a:lnTo>
                                        <a:pt x="238" y="342"/>
                                      </a:lnTo>
                                      <a:lnTo>
                                        <a:pt x="228" y="342"/>
                                      </a:lnTo>
                                      <a:lnTo>
                                        <a:pt x="217" y="342"/>
                                      </a:lnTo>
                                      <a:lnTo>
                                        <a:pt x="176" y="337"/>
                                      </a:lnTo>
                                      <a:lnTo>
                                        <a:pt x="135" y="327"/>
                                      </a:lnTo>
                                      <a:lnTo>
                                        <a:pt x="104" y="306"/>
                                      </a:lnTo>
                                      <a:lnTo>
                                        <a:pt x="73" y="280"/>
                                      </a:lnTo>
                                      <a:lnTo>
                                        <a:pt x="47" y="249"/>
                                      </a:lnTo>
                                      <a:lnTo>
                                        <a:pt x="26" y="218"/>
                                      </a:lnTo>
                                      <a:lnTo>
                                        <a:pt x="16" y="177"/>
                                      </a:lnTo>
                                      <a:lnTo>
                                        <a:pt x="11" y="135"/>
                                      </a:lnTo>
                                      <a:lnTo>
                                        <a:pt x="16" y="99"/>
                                      </a:lnTo>
                                      <a:lnTo>
                                        <a:pt x="26" y="63"/>
                                      </a:lnTo>
                                      <a:lnTo>
                                        <a:pt x="42" y="26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7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462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43" name="Freeform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21" y="3037"/>
                                  <a:ext cx="243" cy="353"/>
                                </a:xfrm>
                                <a:custGeom>
                                  <a:avLst/>
                                  <a:gdLst>
                                    <a:gd name="T0" fmla="*/ 47 w 243"/>
                                    <a:gd name="T1" fmla="*/ 5 h 353"/>
                                    <a:gd name="T2" fmla="*/ 26 w 243"/>
                                    <a:gd name="T3" fmla="*/ 36 h 353"/>
                                    <a:gd name="T4" fmla="*/ 11 w 243"/>
                                    <a:gd name="T5" fmla="*/ 68 h 353"/>
                                    <a:gd name="T6" fmla="*/ 6 w 243"/>
                                    <a:gd name="T7" fmla="*/ 104 h 353"/>
                                    <a:gd name="T8" fmla="*/ 0 w 243"/>
                                    <a:gd name="T9" fmla="*/ 140 h 353"/>
                                    <a:gd name="T10" fmla="*/ 6 w 243"/>
                                    <a:gd name="T11" fmla="*/ 182 h 353"/>
                                    <a:gd name="T12" fmla="*/ 16 w 243"/>
                                    <a:gd name="T13" fmla="*/ 223 h 353"/>
                                    <a:gd name="T14" fmla="*/ 37 w 243"/>
                                    <a:gd name="T15" fmla="*/ 259 h 353"/>
                                    <a:gd name="T16" fmla="*/ 62 w 243"/>
                                    <a:gd name="T17" fmla="*/ 290 h 353"/>
                                    <a:gd name="T18" fmla="*/ 93 w 243"/>
                                    <a:gd name="T19" fmla="*/ 316 h 353"/>
                                    <a:gd name="T20" fmla="*/ 130 w 243"/>
                                    <a:gd name="T21" fmla="*/ 337 h 353"/>
                                    <a:gd name="T22" fmla="*/ 171 w 243"/>
                                    <a:gd name="T23" fmla="*/ 347 h 353"/>
                                    <a:gd name="T24" fmla="*/ 212 w 243"/>
                                    <a:gd name="T25" fmla="*/ 353 h 353"/>
                                    <a:gd name="T26" fmla="*/ 217 w 243"/>
                                    <a:gd name="T27" fmla="*/ 353 h 353"/>
                                    <a:gd name="T28" fmla="*/ 228 w 243"/>
                                    <a:gd name="T29" fmla="*/ 353 h 353"/>
                                    <a:gd name="T30" fmla="*/ 233 w 243"/>
                                    <a:gd name="T31" fmla="*/ 347 h 353"/>
                                    <a:gd name="T32" fmla="*/ 243 w 243"/>
                                    <a:gd name="T33" fmla="*/ 342 h 353"/>
                                    <a:gd name="T34" fmla="*/ 228 w 243"/>
                                    <a:gd name="T35" fmla="*/ 342 h 353"/>
                                    <a:gd name="T36" fmla="*/ 212 w 243"/>
                                    <a:gd name="T37" fmla="*/ 342 h 353"/>
                                    <a:gd name="T38" fmla="*/ 171 w 243"/>
                                    <a:gd name="T39" fmla="*/ 337 h 353"/>
                                    <a:gd name="T40" fmla="*/ 135 w 243"/>
                                    <a:gd name="T41" fmla="*/ 327 h 353"/>
                                    <a:gd name="T42" fmla="*/ 99 w 243"/>
                                    <a:gd name="T43" fmla="*/ 306 h 353"/>
                                    <a:gd name="T44" fmla="*/ 68 w 243"/>
                                    <a:gd name="T45" fmla="*/ 285 h 353"/>
                                    <a:gd name="T46" fmla="*/ 47 w 243"/>
                                    <a:gd name="T47" fmla="*/ 254 h 353"/>
                                    <a:gd name="T48" fmla="*/ 26 w 243"/>
                                    <a:gd name="T49" fmla="*/ 218 h 353"/>
                                    <a:gd name="T50" fmla="*/ 16 w 243"/>
                                    <a:gd name="T51" fmla="*/ 182 h 353"/>
                                    <a:gd name="T52" fmla="*/ 11 w 243"/>
                                    <a:gd name="T53" fmla="*/ 140 h 353"/>
                                    <a:gd name="T54" fmla="*/ 16 w 243"/>
                                    <a:gd name="T55" fmla="*/ 99 h 353"/>
                                    <a:gd name="T56" fmla="*/ 26 w 243"/>
                                    <a:gd name="T57" fmla="*/ 62 h 353"/>
                                    <a:gd name="T58" fmla="*/ 42 w 243"/>
                                    <a:gd name="T59" fmla="*/ 31 h 353"/>
                                    <a:gd name="T60" fmla="*/ 68 w 243"/>
                                    <a:gd name="T61" fmla="*/ 0 h 353"/>
                                    <a:gd name="T62" fmla="*/ 57 w 243"/>
                                    <a:gd name="T63" fmla="*/ 5 h 353"/>
                                    <a:gd name="T64" fmla="*/ 47 w 243"/>
                                    <a:gd name="T65" fmla="*/ 5 h 3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43" h="353">
                                      <a:moveTo>
                                        <a:pt x="47" y="5"/>
                                      </a:moveTo>
                                      <a:lnTo>
                                        <a:pt x="26" y="36"/>
                                      </a:lnTo>
                                      <a:lnTo>
                                        <a:pt x="11" y="68"/>
                                      </a:lnTo>
                                      <a:lnTo>
                                        <a:pt x="6" y="104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6" y="182"/>
                                      </a:lnTo>
                                      <a:lnTo>
                                        <a:pt x="16" y="223"/>
                                      </a:lnTo>
                                      <a:lnTo>
                                        <a:pt x="37" y="259"/>
                                      </a:lnTo>
                                      <a:lnTo>
                                        <a:pt x="62" y="290"/>
                                      </a:lnTo>
                                      <a:lnTo>
                                        <a:pt x="93" y="316"/>
                                      </a:lnTo>
                                      <a:lnTo>
                                        <a:pt x="130" y="337"/>
                                      </a:lnTo>
                                      <a:lnTo>
                                        <a:pt x="171" y="347"/>
                                      </a:lnTo>
                                      <a:lnTo>
                                        <a:pt x="212" y="353"/>
                                      </a:lnTo>
                                      <a:lnTo>
                                        <a:pt x="217" y="353"/>
                                      </a:lnTo>
                                      <a:lnTo>
                                        <a:pt x="228" y="353"/>
                                      </a:lnTo>
                                      <a:lnTo>
                                        <a:pt x="233" y="347"/>
                                      </a:lnTo>
                                      <a:lnTo>
                                        <a:pt x="243" y="342"/>
                                      </a:lnTo>
                                      <a:lnTo>
                                        <a:pt x="228" y="342"/>
                                      </a:lnTo>
                                      <a:lnTo>
                                        <a:pt x="212" y="342"/>
                                      </a:lnTo>
                                      <a:lnTo>
                                        <a:pt x="171" y="337"/>
                                      </a:lnTo>
                                      <a:lnTo>
                                        <a:pt x="135" y="327"/>
                                      </a:lnTo>
                                      <a:lnTo>
                                        <a:pt x="99" y="306"/>
                                      </a:lnTo>
                                      <a:lnTo>
                                        <a:pt x="68" y="285"/>
                                      </a:lnTo>
                                      <a:lnTo>
                                        <a:pt x="47" y="254"/>
                                      </a:lnTo>
                                      <a:lnTo>
                                        <a:pt x="26" y="218"/>
                                      </a:lnTo>
                                      <a:lnTo>
                                        <a:pt x="16" y="182"/>
                                      </a:lnTo>
                                      <a:lnTo>
                                        <a:pt x="11" y="140"/>
                                      </a:lnTo>
                                      <a:lnTo>
                                        <a:pt x="16" y="99"/>
                                      </a:lnTo>
                                      <a:lnTo>
                                        <a:pt x="26" y="62"/>
                                      </a:lnTo>
                                      <a:lnTo>
                                        <a:pt x="42" y="31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4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646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44" name="Freeform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27" y="3037"/>
                                  <a:ext cx="242" cy="347"/>
                                </a:xfrm>
                                <a:custGeom>
                                  <a:avLst/>
                                  <a:gdLst>
                                    <a:gd name="T0" fmla="*/ 51 w 242"/>
                                    <a:gd name="T1" fmla="*/ 5 h 347"/>
                                    <a:gd name="T2" fmla="*/ 31 w 242"/>
                                    <a:gd name="T3" fmla="*/ 31 h 347"/>
                                    <a:gd name="T4" fmla="*/ 15 w 242"/>
                                    <a:gd name="T5" fmla="*/ 68 h 347"/>
                                    <a:gd name="T6" fmla="*/ 5 w 242"/>
                                    <a:gd name="T7" fmla="*/ 104 h 347"/>
                                    <a:gd name="T8" fmla="*/ 0 w 242"/>
                                    <a:gd name="T9" fmla="*/ 140 h 347"/>
                                    <a:gd name="T10" fmla="*/ 5 w 242"/>
                                    <a:gd name="T11" fmla="*/ 182 h 347"/>
                                    <a:gd name="T12" fmla="*/ 15 w 242"/>
                                    <a:gd name="T13" fmla="*/ 223 h 347"/>
                                    <a:gd name="T14" fmla="*/ 36 w 242"/>
                                    <a:gd name="T15" fmla="*/ 254 h 347"/>
                                    <a:gd name="T16" fmla="*/ 62 w 242"/>
                                    <a:gd name="T17" fmla="*/ 285 h 347"/>
                                    <a:gd name="T18" fmla="*/ 93 w 242"/>
                                    <a:gd name="T19" fmla="*/ 311 h 347"/>
                                    <a:gd name="T20" fmla="*/ 124 w 242"/>
                                    <a:gd name="T21" fmla="*/ 332 h 347"/>
                                    <a:gd name="T22" fmla="*/ 165 w 242"/>
                                    <a:gd name="T23" fmla="*/ 342 h 347"/>
                                    <a:gd name="T24" fmla="*/ 206 w 242"/>
                                    <a:gd name="T25" fmla="*/ 347 h 347"/>
                                    <a:gd name="T26" fmla="*/ 217 w 242"/>
                                    <a:gd name="T27" fmla="*/ 347 h 347"/>
                                    <a:gd name="T28" fmla="*/ 227 w 242"/>
                                    <a:gd name="T29" fmla="*/ 347 h 347"/>
                                    <a:gd name="T30" fmla="*/ 237 w 242"/>
                                    <a:gd name="T31" fmla="*/ 342 h 347"/>
                                    <a:gd name="T32" fmla="*/ 242 w 242"/>
                                    <a:gd name="T33" fmla="*/ 332 h 347"/>
                                    <a:gd name="T34" fmla="*/ 222 w 242"/>
                                    <a:gd name="T35" fmla="*/ 337 h 347"/>
                                    <a:gd name="T36" fmla="*/ 206 w 242"/>
                                    <a:gd name="T37" fmla="*/ 337 h 347"/>
                                    <a:gd name="T38" fmla="*/ 165 w 242"/>
                                    <a:gd name="T39" fmla="*/ 332 h 347"/>
                                    <a:gd name="T40" fmla="*/ 129 w 242"/>
                                    <a:gd name="T41" fmla="*/ 322 h 347"/>
                                    <a:gd name="T42" fmla="*/ 98 w 242"/>
                                    <a:gd name="T43" fmla="*/ 306 h 347"/>
                                    <a:gd name="T44" fmla="*/ 67 w 242"/>
                                    <a:gd name="T45" fmla="*/ 280 h 347"/>
                                    <a:gd name="T46" fmla="*/ 41 w 242"/>
                                    <a:gd name="T47" fmla="*/ 249 h 347"/>
                                    <a:gd name="T48" fmla="*/ 25 w 242"/>
                                    <a:gd name="T49" fmla="*/ 218 h 347"/>
                                    <a:gd name="T50" fmla="*/ 15 w 242"/>
                                    <a:gd name="T51" fmla="*/ 182 h 347"/>
                                    <a:gd name="T52" fmla="*/ 10 w 242"/>
                                    <a:gd name="T53" fmla="*/ 140 h 347"/>
                                    <a:gd name="T54" fmla="*/ 15 w 242"/>
                                    <a:gd name="T55" fmla="*/ 99 h 347"/>
                                    <a:gd name="T56" fmla="*/ 25 w 242"/>
                                    <a:gd name="T57" fmla="*/ 62 h 347"/>
                                    <a:gd name="T58" fmla="*/ 46 w 242"/>
                                    <a:gd name="T59" fmla="*/ 26 h 347"/>
                                    <a:gd name="T60" fmla="*/ 67 w 242"/>
                                    <a:gd name="T61" fmla="*/ 0 h 347"/>
                                    <a:gd name="T62" fmla="*/ 62 w 242"/>
                                    <a:gd name="T63" fmla="*/ 0 h 347"/>
                                    <a:gd name="T64" fmla="*/ 51 w 242"/>
                                    <a:gd name="T65" fmla="*/ 5 h 3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42" h="347">
                                      <a:moveTo>
                                        <a:pt x="51" y="5"/>
                                      </a:moveTo>
                                      <a:lnTo>
                                        <a:pt x="31" y="31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5" y="104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5" y="182"/>
                                      </a:lnTo>
                                      <a:lnTo>
                                        <a:pt x="15" y="223"/>
                                      </a:lnTo>
                                      <a:lnTo>
                                        <a:pt x="36" y="254"/>
                                      </a:lnTo>
                                      <a:lnTo>
                                        <a:pt x="62" y="285"/>
                                      </a:lnTo>
                                      <a:lnTo>
                                        <a:pt x="93" y="311"/>
                                      </a:lnTo>
                                      <a:lnTo>
                                        <a:pt x="124" y="332"/>
                                      </a:lnTo>
                                      <a:lnTo>
                                        <a:pt x="165" y="342"/>
                                      </a:lnTo>
                                      <a:lnTo>
                                        <a:pt x="206" y="347"/>
                                      </a:lnTo>
                                      <a:lnTo>
                                        <a:pt x="217" y="347"/>
                                      </a:lnTo>
                                      <a:lnTo>
                                        <a:pt x="227" y="347"/>
                                      </a:lnTo>
                                      <a:lnTo>
                                        <a:pt x="237" y="342"/>
                                      </a:lnTo>
                                      <a:lnTo>
                                        <a:pt x="242" y="332"/>
                                      </a:lnTo>
                                      <a:lnTo>
                                        <a:pt x="222" y="337"/>
                                      </a:lnTo>
                                      <a:lnTo>
                                        <a:pt x="206" y="337"/>
                                      </a:lnTo>
                                      <a:lnTo>
                                        <a:pt x="165" y="332"/>
                                      </a:lnTo>
                                      <a:lnTo>
                                        <a:pt x="129" y="322"/>
                                      </a:lnTo>
                                      <a:lnTo>
                                        <a:pt x="98" y="306"/>
                                      </a:lnTo>
                                      <a:lnTo>
                                        <a:pt x="67" y="280"/>
                                      </a:lnTo>
                                      <a:lnTo>
                                        <a:pt x="41" y="249"/>
                                      </a:lnTo>
                                      <a:lnTo>
                                        <a:pt x="25" y="218"/>
                                      </a:lnTo>
                                      <a:lnTo>
                                        <a:pt x="15" y="182"/>
                                      </a:lnTo>
                                      <a:lnTo>
                                        <a:pt x="10" y="140"/>
                                      </a:lnTo>
                                      <a:lnTo>
                                        <a:pt x="15" y="99"/>
                                      </a:lnTo>
                                      <a:lnTo>
                                        <a:pt x="25" y="62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51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7656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45" name="Freeform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32" y="3037"/>
                                  <a:ext cx="242" cy="342"/>
                                </a:xfrm>
                                <a:custGeom>
                                  <a:avLst/>
                                  <a:gdLst>
                                    <a:gd name="T0" fmla="*/ 57 w 242"/>
                                    <a:gd name="T1" fmla="*/ 0 h 342"/>
                                    <a:gd name="T2" fmla="*/ 31 w 242"/>
                                    <a:gd name="T3" fmla="*/ 31 h 342"/>
                                    <a:gd name="T4" fmla="*/ 15 w 242"/>
                                    <a:gd name="T5" fmla="*/ 62 h 342"/>
                                    <a:gd name="T6" fmla="*/ 5 w 242"/>
                                    <a:gd name="T7" fmla="*/ 99 h 342"/>
                                    <a:gd name="T8" fmla="*/ 0 w 242"/>
                                    <a:gd name="T9" fmla="*/ 140 h 342"/>
                                    <a:gd name="T10" fmla="*/ 5 w 242"/>
                                    <a:gd name="T11" fmla="*/ 182 h 342"/>
                                    <a:gd name="T12" fmla="*/ 15 w 242"/>
                                    <a:gd name="T13" fmla="*/ 218 h 342"/>
                                    <a:gd name="T14" fmla="*/ 36 w 242"/>
                                    <a:gd name="T15" fmla="*/ 254 h 342"/>
                                    <a:gd name="T16" fmla="*/ 57 w 242"/>
                                    <a:gd name="T17" fmla="*/ 285 h 342"/>
                                    <a:gd name="T18" fmla="*/ 88 w 242"/>
                                    <a:gd name="T19" fmla="*/ 306 h 342"/>
                                    <a:gd name="T20" fmla="*/ 124 w 242"/>
                                    <a:gd name="T21" fmla="*/ 327 h 342"/>
                                    <a:gd name="T22" fmla="*/ 160 w 242"/>
                                    <a:gd name="T23" fmla="*/ 337 h 342"/>
                                    <a:gd name="T24" fmla="*/ 201 w 242"/>
                                    <a:gd name="T25" fmla="*/ 342 h 342"/>
                                    <a:gd name="T26" fmla="*/ 217 w 242"/>
                                    <a:gd name="T27" fmla="*/ 342 h 342"/>
                                    <a:gd name="T28" fmla="*/ 232 w 242"/>
                                    <a:gd name="T29" fmla="*/ 342 h 342"/>
                                    <a:gd name="T30" fmla="*/ 237 w 242"/>
                                    <a:gd name="T31" fmla="*/ 332 h 342"/>
                                    <a:gd name="T32" fmla="*/ 242 w 242"/>
                                    <a:gd name="T33" fmla="*/ 327 h 342"/>
                                    <a:gd name="T34" fmla="*/ 222 w 242"/>
                                    <a:gd name="T35" fmla="*/ 332 h 342"/>
                                    <a:gd name="T36" fmla="*/ 201 w 242"/>
                                    <a:gd name="T37" fmla="*/ 332 h 342"/>
                                    <a:gd name="T38" fmla="*/ 160 w 242"/>
                                    <a:gd name="T39" fmla="*/ 327 h 342"/>
                                    <a:gd name="T40" fmla="*/ 129 w 242"/>
                                    <a:gd name="T41" fmla="*/ 316 h 342"/>
                                    <a:gd name="T42" fmla="*/ 93 w 242"/>
                                    <a:gd name="T43" fmla="*/ 301 h 342"/>
                                    <a:gd name="T44" fmla="*/ 67 w 242"/>
                                    <a:gd name="T45" fmla="*/ 275 h 342"/>
                                    <a:gd name="T46" fmla="*/ 41 w 242"/>
                                    <a:gd name="T47" fmla="*/ 249 h 342"/>
                                    <a:gd name="T48" fmla="*/ 26 w 242"/>
                                    <a:gd name="T49" fmla="*/ 213 h 342"/>
                                    <a:gd name="T50" fmla="*/ 15 w 242"/>
                                    <a:gd name="T51" fmla="*/ 182 h 342"/>
                                    <a:gd name="T52" fmla="*/ 10 w 242"/>
                                    <a:gd name="T53" fmla="*/ 140 h 342"/>
                                    <a:gd name="T54" fmla="*/ 15 w 242"/>
                                    <a:gd name="T55" fmla="*/ 99 h 342"/>
                                    <a:gd name="T56" fmla="*/ 26 w 242"/>
                                    <a:gd name="T57" fmla="*/ 62 h 342"/>
                                    <a:gd name="T58" fmla="*/ 46 w 242"/>
                                    <a:gd name="T59" fmla="*/ 26 h 342"/>
                                    <a:gd name="T60" fmla="*/ 72 w 242"/>
                                    <a:gd name="T61" fmla="*/ 0 h 342"/>
                                    <a:gd name="T62" fmla="*/ 62 w 242"/>
                                    <a:gd name="T63" fmla="*/ 0 h 342"/>
                                    <a:gd name="T64" fmla="*/ 57 w 242"/>
                                    <a:gd name="T65" fmla="*/ 0 h 3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42" h="342">
                                      <a:moveTo>
                                        <a:pt x="57" y="0"/>
                                      </a:moveTo>
                                      <a:lnTo>
                                        <a:pt x="31" y="31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5" y="99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5" y="182"/>
                                      </a:lnTo>
                                      <a:lnTo>
                                        <a:pt x="15" y="218"/>
                                      </a:lnTo>
                                      <a:lnTo>
                                        <a:pt x="36" y="254"/>
                                      </a:lnTo>
                                      <a:lnTo>
                                        <a:pt x="57" y="285"/>
                                      </a:lnTo>
                                      <a:lnTo>
                                        <a:pt x="88" y="306"/>
                                      </a:lnTo>
                                      <a:lnTo>
                                        <a:pt x="124" y="327"/>
                                      </a:lnTo>
                                      <a:lnTo>
                                        <a:pt x="160" y="337"/>
                                      </a:lnTo>
                                      <a:lnTo>
                                        <a:pt x="201" y="342"/>
                                      </a:lnTo>
                                      <a:lnTo>
                                        <a:pt x="217" y="342"/>
                                      </a:lnTo>
                                      <a:lnTo>
                                        <a:pt x="232" y="342"/>
                                      </a:lnTo>
                                      <a:lnTo>
                                        <a:pt x="237" y="332"/>
                                      </a:lnTo>
                                      <a:lnTo>
                                        <a:pt x="242" y="327"/>
                                      </a:lnTo>
                                      <a:lnTo>
                                        <a:pt x="222" y="332"/>
                                      </a:lnTo>
                                      <a:lnTo>
                                        <a:pt x="201" y="332"/>
                                      </a:lnTo>
                                      <a:lnTo>
                                        <a:pt x="160" y="327"/>
                                      </a:lnTo>
                                      <a:lnTo>
                                        <a:pt x="129" y="316"/>
                                      </a:lnTo>
                                      <a:lnTo>
                                        <a:pt x="93" y="301"/>
                                      </a:lnTo>
                                      <a:lnTo>
                                        <a:pt x="67" y="275"/>
                                      </a:lnTo>
                                      <a:lnTo>
                                        <a:pt x="41" y="249"/>
                                      </a:lnTo>
                                      <a:lnTo>
                                        <a:pt x="26" y="213"/>
                                      </a:lnTo>
                                      <a:lnTo>
                                        <a:pt x="15" y="182"/>
                                      </a:lnTo>
                                      <a:lnTo>
                                        <a:pt x="10" y="140"/>
                                      </a:lnTo>
                                      <a:lnTo>
                                        <a:pt x="15" y="99"/>
                                      </a:lnTo>
                                      <a:lnTo>
                                        <a:pt x="26" y="62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967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46" name="Freeform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37" y="3032"/>
                                  <a:ext cx="243" cy="342"/>
                                </a:xfrm>
                                <a:custGeom>
                                  <a:avLst/>
                                  <a:gdLst>
                                    <a:gd name="T0" fmla="*/ 57 w 243"/>
                                    <a:gd name="T1" fmla="*/ 5 h 342"/>
                                    <a:gd name="T2" fmla="*/ 36 w 243"/>
                                    <a:gd name="T3" fmla="*/ 31 h 342"/>
                                    <a:gd name="T4" fmla="*/ 15 w 243"/>
                                    <a:gd name="T5" fmla="*/ 67 h 342"/>
                                    <a:gd name="T6" fmla="*/ 5 w 243"/>
                                    <a:gd name="T7" fmla="*/ 104 h 342"/>
                                    <a:gd name="T8" fmla="*/ 0 w 243"/>
                                    <a:gd name="T9" fmla="*/ 145 h 342"/>
                                    <a:gd name="T10" fmla="*/ 5 w 243"/>
                                    <a:gd name="T11" fmla="*/ 187 h 342"/>
                                    <a:gd name="T12" fmla="*/ 15 w 243"/>
                                    <a:gd name="T13" fmla="*/ 223 h 342"/>
                                    <a:gd name="T14" fmla="*/ 31 w 243"/>
                                    <a:gd name="T15" fmla="*/ 254 h 342"/>
                                    <a:gd name="T16" fmla="*/ 57 w 243"/>
                                    <a:gd name="T17" fmla="*/ 285 h 342"/>
                                    <a:gd name="T18" fmla="*/ 88 w 243"/>
                                    <a:gd name="T19" fmla="*/ 311 h 342"/>
                                    <a:gd name="T20" fmla="*/ 119 w 243"/>
                                    <a:gd name="T21" fmla="*/ 327 h 342"/>
                                    <a:gd name="T22" fmla="*/ 155 w 243"/>
                                    <a:gd name="T23" fmla="*/ 337 h 342"/>
                                    <a:gd name="T24" fmla="*/ 196 w 243"/>
                                    <a:gd name="T25" fmla="*/ 342 h 342"/>
                                    <a:gd name="T26" fmla="*/ 212 w 243"/>
                                    <a:gd name="T27" fmla="*/ 342 h 342"/>
                                    <a:gd name="T28" fmla="*/ 232 w 243"/>
                                    <a:gd name="T29" fmla="*/ 337 h 342"/>
                                    <a:gd name="T30" fmla="*/ 237 w 243"/>
                                    <a:gd name="T31" fmla="*/ 332 h 342"/>
                                    <a:gd name="T32" fmla="*/ 243 w 243"/>
                                    <a:gd name="T33" fmla="*/ 327 h 342"/>
                                    <a:gd name="T34" fmla="*/ 222 w 243"/>
                                    <a:gd name="T35" fmla="*/ 332 h 342"/>
                                    <a:gd name="T36" fmla="*/ 196 w 243"/>
                                    <a:gd name="T37" fmla="*/ 332 h 342"/>
                                    <a:gd name="T38" fmla="*/ 160 w 243"/>
                                    <a:gd name="T39" fmla="*/ 327 h 342"/>
                                    <a:gd name="T40" fmla="*/ 124 w 243"/>
                                    <a:gd name="T41" fmla="*/ 316 h 342"/>
                                    <a:gd name="T42" fmla="*/ 93 w 243"/>
                                    <a:gd name="T43" fmla="*/ 301 h 342"/>
                                    <a:gd name="T44" fmla="*/ 62 w 243"/>
                                    <a:gd name="T45" fmla="*/ 275 h 342"/>
                                    <a:gd name="T46" fmla="*/ 41 w 243"/>
                                    <a:gd name="T47" fmla="*/ 249 h 342"/>
                                    <a:gd name="T48" fmla="*/ 26 w 243"/>
                                    <a:gd name="T49" fmla="*/ 218 h 342"/>
                                    <a:gd name="T50" fmla="*/ 15 w 243"/>
                                    <a:gd name="T51" fmla="*/ 181 h 342"/>
                                    <a:gd name="T52" fmla="*/ 10 w 243"/>
                                    <a:gd name="T53" fmla="*/ 145 h 342"/>
                                    <a:gd name="T54" fmla="*/ 15 w 243"/>
                                    <a:gd name="T55" fmla="*/ 104 h 342"/>
                                    <a:gd name="T56" fmla="*/ 26 w 243"/>
                                    <a:gd name="T57" fmla="*/ 67 h 342"/>
                                    <a:gd name="T58" fmla="*/ 46 w 243"/>
                                    <a:gd name="T59" fmla="*/ 31 h 342"/>
                                    <a:gd name="T60" fmla="*/ 77 w 243"/>
                                    <a:gd name="T61" fmla="*/ 0 h 342"/>
                                    <a:gd name="T62" fmla="*/ 67 w 243"/>
                                    <a:gd name="T63" fmla="*/ 5 h 342"/>
                                    <a:gd name="T64" fmla="*/ 57 w 243"/>
                                    <a:gd name="T65" fmla="*/ 5 h 3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43" h="342">
                                      <a:moveTo>
                                        <a:pt x="57" y="5"/>
                                      </a:moveTo>
                                      <a:lnTo>
                                        <a:pt x="36" y="31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5" y="104"/>
                                      </a:lnTo>
                                      <a:lnTo>
                                        <a:pt x="0" y="145"/>
                                      </a:lnTo>
                                      <a:lnTo>
                                        <a:pt x="5" y="187"/>
                                      </a:lnTo>
                                      <a:lnTo>
                                        <a:pt x="15" y="223"/>
                                      </a:lnTo>
                                      <a:lnTo>
                                        <a:pt x="31" y="254"/>
                                      </a:lnTo>
                                      <a:lnTo>
                                        <a:pt x="57" y="285"/>
                                      </a:lnTo>
                                      <a:lnTo>
                                        <a:pt x="88" y="311"/>
                                      </a:lnTo>
                                      <a:lnTo>
                                        <a:pt x="119" y="327"/>
                                      </a:lnTo>
                                      <a:lnTo>
                                        <a:pt x="155" y="337"/>
                                      </a:lnTo>
                                      <a:lnTo>
                                        <a:pt x="196" y="342"/>
                                      </a:lnTo>
                                      <a:lnTo>
                                        <a:pt x="212" y="342"/>
                                      </a:lnTo>
                                      <a:lnTo>
                                        <a:pt x="232" y="337"/>
                                      </a:lnTo>
                                      <a:lnTo>
                                        <a:pt x="237" y="332"/>
                                      </a:lnTo>
                                      <a:lnTo>
                                        <a:pt x="243" y="327"/>
                                      </a:lnTo>
                                      <a:lnTo>
                                        <a:pt x="222" y="332"/>
                                      </a:lnTo>
                                      <a:lnTo>
                                        <a:pt x="196" y="332"/>
                                      </a:lnTo>
                                      <a:lnTo>
                                        <a:pt x="160" y="327"/>
                                      </a:lnTo>
                                      <a:lnTo>
                                        <a:pt x="124" y="316"/>
                                      </a:lnTo>
                                      <a:lnTo>
                                        <a:pt x="93" y="301"/>
                                      </a:lnTo>
                                      <a:lnTo>
                                        <a:pt x="62" y="275"/>
                                      </a:lnTo>
                                      <a:lnTo>
                                        <a:pt x="41" y="249"/>
                                      </a:lnTo>
                                      <a:lnTo>
                                        <a:pt x="26" y="218"/>
                                      </a:lnTo>
                                      <a:lnTo>
                                        <a:pt x="15" y="181"/>
                                      </a:lnTo>
                                      <a:lnTo>
                                        <a:pt x="10" y="145"/>
                                      </a:lnTo>
                                      <a:lnTo>
                                        <a:pt x="15" y="104"/>
                                      </a:lnTo>
                                      <a:lnTo>
                                        <a:pt x="26" y="67"/>
                                      </a:lnTo>
                                      <a:lnTo>
                                        <a:pt x="46" y="31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67" y="5"/>
                                      </a:lnTo>
                                      <a:lnTo>
                                        <a:pt x="5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696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47" name="Freeform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42" y="3032"/>
                                  <a:ext cx="243" cy="337"/>
                                </a:xfrm>
                                <a:custGeom>
                                  <a:avLst/>
                                  <a:gdLst>
                                    <a:gd name="T0" fmla="*/ 62 w 243"/>
                                    <a:gd name="T1" fmla="*/ 5 h 337"/>
                                    <a:gd name="T2" fmla="*/ 36 w 243"/>
                                    <a:gd name="T3" fmla="*/ 31 h 337"/>
                                    <a:gd name="T4" fmla="*/ 16 w 243"/>
                                    <a:gd name="T5" fmla="*/ 67 h 337"/>
                                    <a:gd name="T6" fmla="*/ 5 w 243"/>
                                    <a:gd name="T7" fmla="*/ 104 h 337"/>
                                    <a:gd name="T8" fmla="*/ 0 w 243"/>
                                    <a:gd name="T9" fmla="*/ 145 h 337"/>
                                    <a:gd name="T10" fmla="*/ 5 w 243"/>
                                    <a:gd name="T11" fmla="*/ 187 h 337"/>
                                    <a:gd name="T12" fmla="*/ 16 w 243"/>
                                    <a:gd name="T13" fmla="*/ 218 h 337"/>
                                    <a:gd name="T14" fmla="*/ 31 w 243"/>
                                    <a:gd name="T15" fmla="*/ 254 h 337"/>
                                    <a:gd name="T16" fmla="*/ 57 w 243"/>
                                    <a:gd name="T17" fmla="*/ 280 h 337"/>
                                    <a:gd name="T18" fmla="*/ 83 w 243"/>
                                    <a:gd name="T19" fmla="*/ 306 h 337"/>
                                    <a:gd name="T20" fmla="*/ 119 w 243"/>
                                    <a:gd name="T21" fmla="*/ 321 h 337"/>
                                    <a:gd name="T22" fmla="*/ 150 w 243"/>
                                    <a:gd name="T23" fmla="*/ 332 h 337"/>
                                    <a:gd name="T24" fmla="*/ 191 w 243"/>
                                    <a:gd name="T25" fmla="*/ 337 h 337"/>
                                    <a:gd name="T26" fmla="*/ 212 w 243"/>
                                    <a:gd name="T27" fmla="*/ 337 h 337"/>
                                    <a:gd name="T28" fmla="*/ 232 w 243"/>
                                    <a:gd name="T29" fmla="*/ 332 h 337"/>
                                    <a:gd name="T30" fmla="*/ 238 w 243"/>
                                    <a:gd name="T31" fmla="*/ 327 h 337"/>
                                    <a:gd name="T32" fmla="*/ 243 w 243"/>
                                    <a:gd name="T33" fmla="*/ 316 h 337"/>
                                    <a:gd name="T34" fmla="*/ 217 w 243"/>
                                    <a:gd name="T35" fmla="*/ 327 h 337"/>
                                    <a:gd name="T36" fmla="*/ 191 w 243"/>
                                    <a:gd name="T37" fmla="*/ 327 h 337"/>
                                    <a:gd name="T38" fmla="*/ 155 w 243"/>
                                    <a:gd name="T39" fmla="*/ 321 h 337"/>
                                    <a:gd name="T40" fmla="*/ 119 w 243"/>
                                    <a:gd name="T41" fmla="*/ 311 h 337"/>
                                    <a:gd name="T42" fmla="*/ 88 w 243"/>
                                    <a:gd name="T43" fmla="*/ 295 h 337"/>
                                    <a:gd name="T44" fmla="*/ 62 w 243"/>
                                    <a:gd name="T45" fmla="*/ 275 h 337"/>
                                    <a:gd name="T46" fmla="*/ 41 w 243"/>
                                    <a:gd name="T47" fmla="*/ 249 h 337"/>
                                    <a:gd name="T48" fmla="*/ 26 w 243"/>
                                    <a:gd name="T49" fmla="*/ 218 h 337"/>
                                    <a:gd name="T50" fmla="*/ 16 w 243"/>
                                    <a:gd name="T51" fmla="*/ 181 h 337"/>
                                    <a:gd name="T52" fmla="*/ 10 w 243"/>
                                    <a:gd name="T53" fmla="*/ 145 h 337"/>
                                    <a:gd name="T54" fmla="*/ 16 w 243"/>
                                    <a:gd name="T55" fmla="*/ 104 h 337"/>
                                    <a:gd name="T56" fmla="*/ 31 w 243"/>
                                    <a:gd name="T57" fmla="*/ 62 h 337"/>
                                    <a:gd name="T58" fmla="*/ 52 w 243"/>
                                    <a:gd name="T59" fmla="*/ 31 h 337"/>
                                    <a:gd name="T60" fmla="*/ 83 w 243"/>
                                    <a:gd name="T61" fmla="*/ 0 h 337"/>
                                    <a:gd name="T62" fmla="*/ 72 w 243"/>
                                    <a:gd name="T63" fmla="*/ 0 h 337"/>
                                    <a:gd name="T64" fmla="*/ 62 w 243"/>
                                    <a:gd name="T65" fmla="*/ 5 h 3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43" h="337">
                                      <a:moveTo>
                                        <a:pt x="62" y="5"/>
                                      </a:moveTo>
                                      <a:lnTo>
                                        <a:pt x="36" y="31"/>
                                      </a:lnTo>
                                      <a:lnTo>
                                        <a:pt x="16" y="67"/>
                                      </a:lnTo>
                                      <a:lnTo>
                                        <a:pt x="5" y="104"/>
                                      </a:lnTo>
                                      <a:lnTo>
                                        <a:pt x="0" y="145"/>
                                      </a:lnTo>
                                      <a:lnTo>
                                        <a:pt x="5" y="187"/>
                                      </a:lnTo>
                                      <a:lnTo>
                                        <a:pt x="16" y="218"/>
                                      </a:lnTo>
                                      <a:lnTo>
                                        <a:pt x="31" y="254"/>
                                      </a:lnTo>
                                      <a:lnTo>
                                        <a:pt x="57" y="280"/>
                                      </a:lnTo>
                                      <a:lnTo>
                                        <a:pt x="83" y="306"/>
                                      </a:lnTo>
                                      <a:lnTo>
                                        <a:pt x="119" y="321"/>
                                      </a:lnTo>
                                      <a:lnTo>
                                        <a:pt x="150" y="332"/>
                                      </a:lnTo>
                                      <a:lnTo>
                                        <a:pt x="191" y="337"/>
                                      </a:lnTo>
                                      <a:lnTo>
                                        <a:pt x="212" y="337"/>
                                      </a:lnTo>
                                      <a:lnTo>
                                        <a:pt x="232" y="332"/>
                                      </a:lnTo>
                                      <a:lnTo>
                                        <a:pt x="238" y="327"/>
                                      </a:lnTo>
                                      <a:lnTo>
                                        <a:pt x="243" y="316"/>
                                      </a:lnTo>
                                      <a:lnTo>
                                        <a:pt x="217" y="327"/>
                                      </a:lnTo>
                                      <a:lnTo>
                                        <a:pt x="191" y="327"/>
                                      </a:lnTo>
                                      <a:lnTo>
                                        <a:pt x="155" y="321"/>
                                      </a:lnTo>
                                      <a:lnTo>
                                        <a:pt x="119" y="311"/>
                                      </a:lnTo>
                                      <a:lnTo>
                                        <a:pt x="88" y="295"/>
                                      </a:lnTo>
                                      <a:lnTo>
                                        <a:pt x="62" y="275"/>
                                      </a:lnTo>
                                      <a:lnTo>
                                        <a:pt x="41" y="249"/>
                                      </a:lnTo>
                                      <a:lnTo>
                                        <a:pt x="26" y="218"/>
                                      </a:lnTo>
                                      <a:lnTo>
                                        <a:pt x="16" y="181"/>
                                      </a:lnTo>
                                      <a:lnTo>
                                        <a:pt x="10" y="145"/>
                                      </a:lnTo>
                                      <a:lnTo>
                                        <a:pt x="16" y="104"/>
                                      </a:lnTo>
                                      <a:lnTo>
                                        <a:pt x="31" y="62"/>
                                      </a:lnTo>
                                      <a:lnTo>
                                        <a:pt x="52" y="31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C6A6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48" name="Freeform 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47" y="3032"/>
                                  <a:ext cx="243" cy="332"/>
                                </a:xfrm>
                                <a:custGeom>
                                  <a:avLst/>
                                  <a:gdLst>
                                    <a:gd name="T0" fmla="*/ 67 w 243"/>
                                    <a:gd name="T1" fmla="*/ 0 h 332"/>
                                    <a:gd name="T2" fmla="*/ 36 w 243"/>
                                    <a:gd name="T3" fmla="*/ 31 h 332"/>
                                    <a:gd name="T4" fmla="*/ 16 w 243"/>
                                    <a:gd name="T5" fmla="*/ 67 h 332"/>
                                    <a:gd name="T6" fmla="*/ 5 w 243"/>
                                    <a:gd name="T7" fmla="*/ 104 h 332"/>
                                    <a:gd name="T8" fmla="*/ 0 w 243"/>
                                    <a:gd name="T9" fmla="*/ 145 h 332"/>
                                    <a:gd name="T10" fmla="*/ 5 w 243"/>
                                    <a:gd name="T11" fmla="*/ 181 h 332"/>
                                    <a:gd name="T12" fmla="*/ 16 w 243"/>
                                    <a:gd name="T13" fmla="*/ 218 h 332"/>
                                    <a:gd name="T14" fmla="*/ 31 w 243"/>
                                    <a:gd name="T15" fmla="*/ 249 h 332"/>
                                    <a:gd name="T16" fmla="*/ 52 w 243"/>
                                    <a:gd name="T17" fmla="*/ 275 h 332"/>
                                    <a:gd name="T18" fmla="*/ 83 w 243"/>
                                    <a:gd name="T19" fmla="*/ 301 h 332"/>
                                    <a:gd name="T20" fmla="*/ 114 w 243"/>
                                    <a:gd name="T21" fmla="*/ 316 h 332"/>
                                    <a:gd name="T22" fmla="*/ 150 w 243"/>
                                    <a:gd name="T23" fmla="*/ 327 h 332"/>
                                    <a:gd name="T24" fmla="*/ 186 w 243"/>
                                    <a:gd name="T25" fmla="*/ 332 h 332"/>
                                    <a:gd name="T26" fmla="*/ 212 w 243"/>
                                    <a:gd name="T27" fmla="*/ 332 h 332"/>
                                    <a:gd name="T28" fmla="*/ 233 w 243"/>
                                    <a:gd name="T29" fmla="*/ 327 h 332"/>
                                    <a:gd name="T30" fmla="*/ 238 w 243"/>
                                    <a:gd name="T31" fmla="*/ 316 h 332"/>
                                    <a:gd name="T32" fmla="*/ 243 w 243"/>
                                    <a:gd name="T33" fmla="*/ 311 h 332"/>
                                    <a:gd name="T34" fmla="*/ 217 w 243"/>
                                    <a:gd name="T35" fmla="*/ 321 h 332"/>
                                    <a:gd name="T36" fmla="*/ 186 w 243"/>
                                    <a:gd name="T37" fmla="*/ 321 h 332"/>
                                    <a:gd name="T38" fmla="*/ 150 w 243"/>
                                    <a:gd name="T39" fmla="*/ 316 h 332"/>
                                    <a:gd name="T40" fmla="*/ 119 w 243"/>
                                    <a:gd name="T41" fmla="*/ 306 h 332"/>
                                    <a:gd name="T42" fmla="*/ 88 w 243"/>
                                    <a:gd name="T43" fmla="*/ 290 h 332"/>
                                    <a:gd name="T44" fmla="*/ 62 w 243"/>
                                    <a:gd name="T45" fmla="*/ 270 h 332"/>
                                    <a:gd name="T46" fmla="*/ 42 w 243"/>
                                    <a:gd name="T47" fmla="*/ 244 h 332"/>
                                    <a:gd name="T48" fmla="*/ 26 w 243"/>
                                    <a:gd name="T49" fmla="*/ 212 h 332"/>
                                    <a:gd name="T50" fmla="*/ 16 w 243"/>
                                    <a:gd name="T51" fmla="*/ 181 h 332"/>
                                    <a:gd name="T52" fmla="*/ 11 w 243"/>
                                    <a:gd name="T53" fmla="*/ 145 h 332"/>
                                    <a:gd name="T54" fmla="*/ 16 w 243"/>
                                    <a:gd name="T55" fmla="*/ 104 h 332"/>
                                    <a:gd name="T56" fmla="*/ 31 w 243"/>
                                    <a:gd name="T57" fmla="*/ 62 h 332"/>
                                    <a:gd name="T58" fmla="*/ 52 w 243"/>
                                    <a:gd name="T59" fmla="*/ 31 h 332"/>
                                    <a:gd name="T60" fmla="*/ 83 w 243"/>
                                    <a:gd name="T61" fmla="*/ 0 h 332"/>
                                    <a:gd name="T62" fmla="*/ 73 w 243"/>
                                    <a:gd name="T63" fmla="*/ 0 h 332"/>
                                    <a:gd name="T64" fmla="*/ 67 w 243"/>
                                    <a:gd name="T65" fmla="*/ 0 h 3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43" h="332">
                                      <a:moveTo>
                                        <a:pt x="67" y="0"/>
                                      </a:moveTo>
                                      <a:lnTo>
                                        <a:pt x="36" y="31"/>
                                      </a:lnTo>
                                      <a:lnTo>
                                        <a:pt x="16" y="67"/>
                                      </a:lnTo>
                                      <a:lnTo>
                                        <a:pt x="5" y="104"/>
                                      </a:lnTo>
                                      <a:lnTo>
                                        <a:pt x="0" y="145"/>
                                      </a:lnTo>
                                      <a:lnTo>
                                        <a:pt x="5" y="181"/>
                                      </a:lnTo>
                                      <a:lnTo>
                                        <a:pt x="16" y="218"/>
                                      </a:lnTo>
                                      <a:lnTo>
                                        <a:pt x="31" y="249"/>
                                      </a:lnTo>
                                      <a:lnTo>
                                        <a:pt x="52" y="275"/>
                                      </a:lnTo>
                                      <a:lnTo>
                                        <a:pt x="83" y="301"/>
                                      </a:lnTo>
                                      <a:lnTo>
                                        <a:pt x="114" y="316"/>
                                      </a:lnTo>
                                      <a:lnTo>
                                        <a:pt x="150" y="327"/>
                                      </a:lnTo>
                                      <a:lnTo>
                                        <a:pt x="186" y="332"/>
                                      </a:lnTo>
                                      <a:lnTo>
                                        <a:pt x="212" y="332"/>
                                      </a:lnTo>
                                      <a:lnTo>
                                        <a:pt x="233" y="327"/>
                                      </a:lnTo>
                                      <a:lnTo>
                                        <a:pt x="238" y="316"/>
                                      </a:lnTo>
                                      <a:lnTo>
                                        <a:pt x="243" y="311"/>
                                      </a:lnTo>
                                      <a:lnTo>
                                        <a:pt x="217" y="321"/>
                                      </a:lnTo>
                                      <a:lnTo>
                                        <a:pt x="186" y="321"/>
                                      </a:lnTo>
                                      <a:lnTo>
                                        <a:pt x="150" y="316"/>
                                      </a:lnTo>
                                      <a:lnTo>
                                        <a:pt x="119" y="306"/>
                                      </a:lnTo>
                                      <a:lnTo>
                                        <a:pt x="88" y="290"/>
                                      </a:lnTo>
                                      <a:lnTo>
                                        <a:pt x="62" y="270"/>
                                      </a:lnTo>
                                      <a:lnTo>
                                        <a:pt x="42" y="244"/>
                                      </a:lnTo>
                                      <a:lnTo>
                                        <a:pt x="26" y="212"/>
                                      </a:lnTo>
                                      <a:lnTo>
                                        <a:pt x="16" y="181"/>
                                      </a:lnTo>
                                      <a:lnTo>
                                        <a:pt x="11" y="145"/>
                                      </a:lnTo>
                                      <a:lnTo>
                                        <a:pt x="16" y="104"/>
                                      </a:lnTo>
                                      <a:lnTo>
                                        <a:pt x="31" y="62"/>
                                      </a:lnTo>
                                      <a:lnTo>
                                        <a:pt x="52" y="31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E6C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49" name="Freeform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52" y="3032"/>
                                  <a:ext cx="243" cy="327"/>
                                </a:xfrm>
                                <a:custGeom>
                                  <a:avLst/>
                                  <a:gdLst>
                                    <a:gd name="T0" fmla="*/ 73 w 243"/>
                                    <a:gd name="T1" fmla="*/ 0 h 327"/>
                                    <a:gd name="T2" fmla="*/ 42 w 243"/>
                                    <a:gd name="T3" fmla="*/ 31 h 327"/>
                                    <a:gd name="T4" fmla="*/ 21 w 243"/>
                                    <a:gd name="T5" fmla="*/ 62 h 327"/>
                                    <a:gd name="T6" fmla="*/ 6 w 243"/>
                                    <a:gd name="T7" fmla="*/ 104 h 327"/>
                                    <a:gd name="T8" fmla="*/ 0 w 243"/>
                                    <a:gd name="T9" fmla="*/ 145 h 327"/>
                                    <a:gd name="T10" fmla="*/ 6 w 243"/>
                                    <a:gd name="T11" fmla="*/ 181 h 327"/>
                                    <a:gd name="T12" fmla="*/ 16 w 243"/>
                                    <a:gd name="T13" fmla="*/ 218 h 327"/>
                                    <a:gd name="T14" fmla="*/ 31 w 243"/>
                                    <a:gd name="T15" fmla="*/ 249 h 327"/>
                                    <a:gd name="T16" fmla="*/ 52 w 243"/>
                                    <a:gd name="T17" fmla="*/ 275 h 327"/>
                                    <a:gd name="T18" fmla="*/ 78 w 243"/>
                                    <a:gd name="T19" fmla="*/ 295 h 327"/>
                                    <a:gd name="T20" fmla="*/ 109 w 243"/>
                                    <a:gd name="T21" fmla="*/ 311 h 327"/>
                                    <a:gd name="T22" fmla="*/ 145 w 243"/>
                                    <a:gd name="T23" fmla="*/ 321 h 327"/>
                                    <a:gd name="T24" fmla="*/ 181 w 243"/>
                                    <a:gd name="T25" fmla="*/ 327 h 327"/>
                                    <a:gd name="T26" fmla="*/ 207 w 243"/>
                                    <a:gd name="T27" fmla="*/ 327 h 327"/>
                                    <a:gd name="T28" fmla="*/ 233 w 243"/>
                                    <a:gd name="T29" fmla="*/ 316 h 327"/>
                                    <a:gd name="T30" fmla="*/ 238 w 243"/>
                                    <a:gd name="T31" fmla="*/ 311 h 327"/>
                                    <a:gd name="T32" fmla="*/ 243 w 243"/>
                                    <a:gd name="T33" fmla="*/ 306 h 327"/>
                                    <a:gd name="T34" fmla="*/ 212 w 243"/>
                                    <a:gd name="T35" fmla="*/ 311 h 327"/>
                                    <a:gd name="T36" fmla="*/ 181 w 243"/>
                                    <a:gd name="T37" fmla="*/ 316 h 327"/>
                                    <a:gd name="T38" fmla="*/ 145 w 243"/>
                                    <a:gd name="T39" fmla="*/ 311 h 327"/>
                                    <a:gd name="T40" fmla="*/ 114 w 243"/>
                                    <a:gd name="T41" fmla="*/ 301 h 327"/>
                                    <a:gd name="T42" fmla="*/ 83 w 243"/>
                                    <a:gd name="T43" fmla="*/ 285 h 327"/>
                                    <a:gd name="T44" fmla="*/ 62 w 243"/>
                                    <a:gd name="T45" fmla="*/ 264 h 327"/>
                                    <a:gd name="T46" fmla="*/ 42 w 243"/>
                                    <a:gd name="T47" fmla="*/ 238 h 327"/>
                                    <a:gd name="T48" fmla="*/ 26 w 243"/>
                                    <a:gd name="T49" fmla="*/ 212 h 327"/>
                                    <a:gd name="T50" fmla="*/ 16 w 243"/>
                                    <a:gd name="T51" fmla="*/ 181 h 327"/>
                                    <a:gd name="T52" fmla="*/ 11 w 243"/>
                                    <a:gd name="T53" fmla="*/ 145 h 327"/>
                                    <a:gd name="T54" fmla="*/ 11 w 243"/>
                                    <a:gd name="T55" fmla="*/ 124 h 327"/>
                                    <a:gd name="T56" fmla="*/ 16 w 243"/>
                                    <a:gd name="T57" fmla="*/ 104 h 327"/>
                                    <a:gd name="T58" fmla="*/ 21 w 243"/>
                                    <a:gd name="T59" fmla="*/ 83 h 327"/>
                                    <a:gd name="T60" fmla="*/ 31 w 243"/>
                                    <a:gd name="T61" fmla="*/ 62 h 327"/>
                                    <a:gd name="T62" fmla="*/ 57 w 243"/>
                                    <a:gd name="T63" fmla="*/ 31 h 327"/>
                                    <a:gd name="T64" fmla="*/ 88 w 243"/>
                                    <a:gd name="T65" fmla="*/ 5 h 327"/>
                                    <a:gd name="T66" fmla="*/ 78 w 243"/>
                                    <a:gd name="T67" fmla="*/ 0 h 327"/>
                                    <a:gd name="T68" fmla="*/ 73 w 243"/>
                                    <a:gd name="T69" fmla="*/ 0 h 3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43" h="327">
                                      <a:moveTo>
                                        <a:pt x="73" y="0"/>
                                      </a:moveTo>
                                      <a:lnTo>
                                        <a:pt x="42" y="31"/>
                                      </a:lnTo>
                                      <a:lnTo>
                                        <a:pt x="21" y="62"/>
                                      </a:lnTo>
                                      <a:lnTo>
                                        <a:pt x="6" y="104"/>
                                      </a:lnTo>
                                      <a:lnTo>
                                        <a:pt x="0" y="145"/>
                                      </a:lnTo>
                                      <a:lnTo>
                                        <a:pt x="6" y="181"/>
                                      </a:lnTo>
                                      <a:lnTo>
                                        <a:pt x="16" y="218"/>
                                      </a:lnTo>
                                      <a:lnTo>
                                        <a:pt x="31" y="249"/>
                                      </a:lnTo>
                                      <a:lnTo>
                                        <a:pt x="52" y="275"/>
                                      </a:lnTo>
                                      <a:lnTo>
                                        <a:pt x="78" y="295"/>
                                      </a:lnTo>
                                      <a:lnTo>
                                        <a:pt x="109" y="311"/>
                                      </a:lnTo>
                                      <a:lnTo>
                                        <a:pt x="145" y="321"/>
                                      </a:lnTo>
                                      <a:lnTo>
                                        <a:pt x="181" y="327"/>
                                      </a:lnTo>
                                      <a:lnTo>
                                        <a:pt x="207" y="327"/>
                                      </a:lnTo>
                                      <a:lnTo>
                                        <a:pt x="233" y="316"/>
                                      </a:lnTo>
                                      <a:lnTo>
                                        <a:pt x="238" y="311"/>
                                      </a:lnTo>
                                      <a:lnTo>
                                        <a:pt x="243" y="306"/>
                                      </a:lnTo>
                                      <a:lnTo>
                                        <a:pt x="212" y="311"/>
                                      </a:lnTo>
                                      <a:lnTo>
                                        <a:pt x="181" y="316"/>
                                      </a:lnTo>
                                      <a:lnTo>
                                        <a:pt x="145" y="311"/>
                                      </a:lnTo>
                                      <a:lnTo>
                                        <a:pt x="114" y="301"/>
                                      </a:lnTo>
                                      <a:lnTo>
                                        <a:pt x="83" y="285"/>
                                      </a:lnTo>
                                      <a:lnTo>
                                        <a:pt x="62" y="264"/>
                                      </a:lnTo>
                                      <a:lnTo>
                                        <a:pt x="42" y="238"/>
                                      </a:lnTo>
                                      <a:lnTo>
                                        <a:pt x="26" y="212"/>
                                      </a:lnTo>
                                      <a:lnTo>
                                        <a:pt x="16" y="181"/>
                                      </a:lnTo>
                                      <a:lnTo>
                                        <a:pt x="11" y="145"/>
                                      </a:lnTo>
                                      <a:lnTo>
                                        <a:pt x="11" y="124"/>
                                      </a:lnTo>
                                      <a:lnTo>
                                        <a:pt x="16" y="104"/>
                                      </a:lnTo>
                                      <a:lnTo>
                                        <a:pt x="21" y="83"/>
                                      </a:lnTo>
                                      <a:lnTo>
                                        <a:pt x="31" y="62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88" y="5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6E6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50" name="Freeform 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58" y="3032"/>
                                  <a:ext cx="242" cy="321"/>
                                </a:xfrm>
                                <a:custGeom>
                                  <a:avLst/>
                                  <a:gdLst>
                                    <a:gd name="T0" fmla="*/ 72 w 242"/>
                                    <a:gd name="T1" fmla="*/ 0 h 321"/>
                                    <a:gd name="T2" fmla="*/ 41 w 242"/>
                                    <a:gd name="T3" fmla="*/ 31 h 321"/>
                                    <a:gd name="T4" fmla="*/ 20 w 242"/>
                                    <a:gd name="T5" fmla="*/ 62 h 321"/>
                                    <a:gd name="T6" fmla="*/ 5 w 242"/>
                                    <a:gd name="T7" fmla="*/ 104 h 321"/>
                                    <a:gd name="T8" fmla="*/ 0 w 242"/>
                                    <a:gd name="T9" fmla="*/ 145 h 321"/>
                                    <a:gd name="T10" fmla="*/ 5 w 242"/>
                                    <a:gd name="T11" fmla="*/ 181 h 321"/>
                                    <a:gd name="T12" fmla="*/ 15 w 242"/>
                                    <a:gd name="T13" fmla="*/ 212 h 321"/>
                                    <a:gd name="T14" fmla="*/ 31 w 242"/>
                                    <a:gd name="T15" fmla="*/ 244 h 321"/>
                                    <a:gd name="T16" fmla="*/ 51 w 242"/>
                                    <a:gd name="T17" fmla="*/ 270 h 321"/>
                                    <a:gd name="T18" fmla="*/ 77 w 242"/>
                                    <a:gd name="T19" fmla="*/ 290 h 321"/>
                                    <a:gd name="T20" fmla="*/ 108 w 242"/>
                                    <a:gd name="T21" fmla="*/ 306 h 321"/>
                                    <a:gd name="T22" fmla="*/ 139 w 242"/>
                                    <a:gd name="T23" fmla="*/ 316 h 321"/>
                                    <a:gd name="T24" fmla="*/ 175 w 242"/>
                                    <a:gd name="T25" fmla="*/ 321 h 321"/>
                                    <a:gd name="T26" fmla="*/ 206 w 242"/>
                                    <a:gd name="T27" fmla="*/ 321 h 321"/>
                                    <a:gd name="T28" fmla="*/ 232 w 242"/>
                                    <a:gd name="T29" fmla="*/ 311 h 321"/>
                                    <a:gd name="T30" fmla="*/ 237 w 242"/>
                                    <a:gd name="T31" fmla="*/ 306 h 321"/>
                                    <a:gd name="T32" fmla="*/ 242 w 242"/>
                                    <a:gd name="T33" fmla="*/ 295 h 321"/>
                                    <a:gd name="T34" fmla="*/ 211 w 242"/>
                                    <a:gd name="T35" fmla="*/ 306 h 321"/>
                                    <a:gd name="T36" fmla="*/ 175 w 242"/>
                                    <a:gd name="T37" fmla="*/ 311 h 321"/>
                                    <a:gd name="T38" fmla="*/ 139 w 242"/>
                                    <a:gd name="T39" fmla="*/ 306 h 321"/>
                                    <a:gd name="T40" fmla="*/ 108 w 242"/>
                                    <a:gd name="T41" fmla="*/ 295 h 321"/>
                                    <a:gd name="T42" fmla="*/ 82 w 242"/>
                                    <a:gd name="T43" fmla="*/ 285 h 321"/>
                                    <a:gd name="T44" fmla="*/ 56 w 242"/>
                                    <a:gd name="T45" fmla="*/ 264 h 321"/>
                                    <a:gd name="T46" fmla="*/ 36 w 242"/>
                                    <a:gd name="T47" fmla="*/ 238 h 321"/>
                                    <a:gd name="T48" fmla="*/ 20 w 242"/>
                                    <a:gd name="T49" fmla="*/ 207 h 321"/>
                                    <a:gd name="T50" fmla="*/ 15 w 242"/>
                                    <a:gd name="T51" fmla="*/ 176 h 321"/>
                                    <a:gd name="T52" fmla="*/ 10 w 242"/>
                                    <a:gd name="T53" fmla="*/ 145 h 321"/>
                                    <a:gd name="T54" fmla="*/ 10 w 242"/>
                                    <a:gd name="T55" fmla="*/ 124 h 321"/>
                                    <a:gd name="T56" fmla="*/ 15 w 242"/>
                                    <a:gd name="T57" fmla="*/ 104 h 321"/>
                                    <a:gd name="T58" fmla="*/ 20 w 242"/>
                                    <a:gd name="T59" fmla="*/ 83 h 321"/>
                                    <a:gd name="T60" fmla="*/ 31 w 242"/>
                                    <a:gd name="T61" fmla="*/ 62 h 321"/>
                                    <a:gd name="T62" fmla="*/ 41 w 242"/>
                                    <a:gd name="T63" fmla="*/ 47 h 321"/>
                                    <a:gd name="T64" fmla="*/ 56 w 242"/>
                                    <a:gd name="T65" fmla="*/ 31 h 321"/>
                                    <a:gd name="T66" fmla="*/ 72 w 242"/>
                                    <a:gd name="T67" fmla="*/ 16 h 321"/>
                                    <a:gd name="T68" fmla="*/ 87 w 242"/>
                                    <a:gd name="T69" fmla="*/ 5 h 321"/>
                                    <a:gd name="T70" fmla="*/ 82 w 242"/>
                                    <a:gd name="T71" fmla="*/ 5 h 321"/>
                                    <a:gd name="T72" fmla="*/ 72 w 242"/>
                                    <a:gd name="T73" fmla="*/ 0 h 3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242" h="321">
                                      <a:moveTo>
                                        <a:pt x="72" y="0"/>
                                      </a:moveTo>
                                      <a:lnTo>
                                        <a:pt x="41" y="31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5" y="104"/>
                                      </a:lnTo>
                                      <a:lnTo>
                                        <a:pt x="0" y="145"/>
                                      </a:lnTo>
                                      <a:lnTo>
                                        <a:pt x="5" y="181"/>
                                      </a:lnTo>
                                      <a:lnTo>
                                        <a:pt x="15" y="212"/>
                                      </a:lnTo>
                                      <a:lnTo>
                                        <a:pt x="31" y="244"/>
                                      </a:lnTo>
                                      <a:lnTo>
                                        <a:pt x="51" y="270"/>
                                      </a:lnTo>
                                      <a:lnTo>
                                        <a:pt x="77" y="290"/>
                                      </a:lnTo>
                                      <a:lnTo>
                                        <a:pt x="108" y="306"/>
                                      </a:lnTo>
                                      <a:lnTo>
                                        <a:pt x="139" y="316"/>
                                      </a:lnTo>
                                      <a:lnTo>
                                        <a:pt x="175" y="321"/>
                                      </a:lnTo>
                                      <a:lnTo>
                                        <a:pt x="206" y="321"/>
                                      </a:lnTo>
                                      <a:lnTo>
                                        <a:pt x="232" y="311"/>
                                      </a:lnTo>
                                      <a:lnTo>
                                        <a:pt x="237" y="306"/>
                                      </a:lnTo>
                                      <a:lnTo>
                                        <a:pt x="242" y="295"/>
                                      </a:lnTo>
                                      <a:lnTo>
                                        <a:pt x="211" y="306"/>
                                      </a:lnTo>
                                      <a:lnTo>
                                        <a:pt x="175" y="311"/>
                                      </a:lnTo>
                                      <a:lnTo>
                                        <a:pt x="139" y="306"/>
                                      </a:lnTo>
                                      <a:lnTo>
                                        <a:pt x="108" y="295"/>
                                      </a:lnTo>
                                      <a:lnTo>
                                        <a:pt x="82" y="285"/>
                                      </a:lnTo>
                                      <a:lnTo>
                                        <a:pt x="56" y="264"/>
                                      </a:lnTo>
                                      <a:lnTo>
                                        <a:pt x="36" y="238"/>
                                      </a:lnTo>
                                      <a:lnTo>
                                        <a:pt x="20" y="207"/>
                                      </a:lnTo>
                                      <a:lnTo>
                                        <a:pt x="15" y="176"/>
                                      </a:lnTo>
                                      <a:lnTo>
                                        <a:pt x="10" y="145"/>
                                      </a:lnTo>
                                      <a:lnTo>
                                        <a:pt x="10" y="124"/>
                                      </a:lnTo>
                                      <a:lnTo>
                                        <a:pt x="15" y="104"/>
                                      </a:lnTo>
                                      <a:lnTo>
                                        <a:pt x="20" y="83"/>
                                      </a:lnTo>
                                      <a:lnTo>
                                        <a:pt x="31" y="62"/>
                                      </a:lnTo>
                                      <a:lnTo>
                                        <a:pt x="41" y="47"/>
                                      </a:lnTo>
                                      <a:lnTo>
                                        <a:pt x="56" y="31"/>
                                      </a:lnTo>
                                      <a:lnTo>
                                        <a:pt x="72" y="16"/>
                                      </a:lnTo>
                                      <a:lnTo>
                                        <a:pt x="87" y="5"/>
                                      </a:lnTo>
                                      <a:lnTo>
                                        <a:pt x="82" y="5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16F6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51" name="Freeform 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63" y="3037"/>
                                  <a:ext cx="242" cy="311"/>
                                </a:xfrm>
                                <a:custGeom>
                                  <a:avLst/>
                                  <a:gdLst>
                                    <a:gd name="T0" fmla="*/ 77 w 242"/>
                                    <a:gd name="T1" fmla="*/ 0 h 311"/>
                                    <a:gd name="T2" fmla="*/ 46 w 242"/>
                                    <a:gd name="T3" fmla="*/ 26 h 311"/>
                                    <a:gd name="T4" fmla="*/ 20 w 242"/>
                                    <a:gd name="T5" fmla="*/ 57 h 311"/>
                                    <a:gd name="T6" fmla="*/ 10 w 242"/>
                                    <a:gd name="T7" fmla="*/ 78 h 311"/>
                                    <a:gd name="T8" fmla="*/ 5 w 242"/>
                                    <a:gd name="T9" fmla="*/ 99 h 311"/>
                                    <a:gd name="T10" fmla="*/ 0 w 242"/>
                                    <a:gd name="T11" fmla="*/ 119 h 311"/>
                                    <a:gd name="T12" fmla="*/ 0 w 242"/>
                                    <a:gd name="T13" fmla="*/ 140 h 311"/>
                                    <a:gd name="T14" fmla="*/ 5 w 242"/>
                                    <a:gd name="T15" fmla="*/ 176 h 311"/>
                                    <a:gd name="T16" fmla="*/ 15 w 242"/>
                                    <a:gd name="T17" fmla="*/ 207 h 311"/>
                                    <a:gd name="T18" fmla="*/ 31 w 242"/>
                                    <a:gd name="T19" fmla="*/ 233 h 311"/>
                                    <a:gd name="T20" fmla="*/ 51 w 242"/>
                                    <a:gd name="T21" fmla="*/ 259 h 311"/>
                                    <a:gd name="T22" fmla="*/ 72 w 242"/>
                                    <a:gd name="T23" fmla="*/ 280 h 311"/>
                                    <a:gd name="T24" fmla="*/ 103 w 242"/>
                                    <a:gd name="T25" fmla="*/ 296 h 311"/>
                                    <a:gd name="T26" fmla="*/ 134 w 242"/>
                                    <a:gd name="T27" fmla="*/ 306 h 311"/>
                                    <a:gd name="T28" fmla="*/ 170 w 242"/>
                                    <a:gd name="T29" fmla="*/ 311 h 311"/>
                                    <a:gd name="T30" fmla="*/ 201 w 242"/>
                                    <a:gd name="T31" fmla="*/ 306 h 311"/>
                                    <a:gd name="T32" fmla="*/ 232 w 242"/>
                                    <a:gd name="T33" fmla="*/ 301 h 311"/>
                                    <a:gd name="T34" fmla="*/ 237 w 242"/>
                                    <a:gd name="T35" fmla="*/ 290 h 311"/>
                                    <a:gd name="T36" fmla="*/ 242 w 242"/>
                                    <a:gd name="T37" fmla="*/ 285 h 311"/>
                                    <a:gd name="T38" fmla="*/ 206 w 242"/>
                                    <a:gd name="T39" fmla="*/ 296 h 311"/>
                                    <a:gd name="T40" fmla="*/ 170 w 242"/>
                                    <a:gd name="T41" fmla="*/ 301 h 311"/>
                                    <a:gd name="T42" fmla="*/ 139 w 242"/>
                                    <a:gd name="T43" fmla="*/ 296 h 311"/>
                                    <a:gd name="T44" fmla="*/ 108 w 242"/>
                                    <a:gd name="T45" fmla="*/ 290 h 311"/>
                                    <a:gd name="T46" fmla="*/ 82 w 242"/>
                                    <a:gd name="T47" fmla="*/ 275 h 311"/>
                                    <a:gd name="T48" fmla="*/ 57 w 242"/>
                                    <a:gd name="T49" fmla="*/ 254 h 311"/>
                                    <a:gd name="T50" fmla="*/ 36 w 242"/>
                                    <a:gd name="T51" fmla="*/ 228 h 311"/>
                                    <a:gd name="T52" fmla="*/ 20 w 242"/>
                                    <a:gd name="T53" fmla="*/ 202 h 311"/>
                                    <a:gd name="T54" fmla="*/ 15 w 242"/>
                                    <a:gd name="T55" fmla="*/ 171 h 311"/>
                                    <a:gd name="T56" fmla="*/ 10 w 242"/>
                                    <a:gd name="T57" fmla="*/ 140 h 311"/>
                                    <a:gd name="T58" fmla="*/ 10 w 242"/>
                                    <a:gd name="T59" fmla="*/ 119 h 311"/>
                                    <a:gd name="T60" fmla="*/ 15 w 242"/>
                                    <a:gd name="T61" fmla="*/ 99 h 311"/>
                                    <a:gd name="T62" fmla="*/ 26 w 242"/>
                                    <a:gd name="T63" fmla="*/ 78 h 311"/>
                                    <a:gd name="T64" fmla="*/ 31 w 242"/>
                                    <a:gd name="T65" fmla="*/ 57 h 311"/>
                                    <a:gd name="T66" fmla="*/ 46 w 242"/>
                                    <a:gd name="T67" fmla="*/ 42 h 311"/>
                                    <a:gd name="T68" fmla="*/ 57 w 242"/>
                                    <a:gd name="T69" fmla="*/ 26 h 311"/>
                                    <a:gd name="T70" fmla="*/ 77 w 242"/>
                                    <a:gd name="T71" fmla="*/ 11 h 311"/>
                                    <a:gd name="T72" fmla="*/ 93 w 242"/>
                                    <a:gd name="T73" fmla="*/ 0 h 311"/>
                                    <a:gd name="T74" fmla="*/ 82 w 242"/>
                                    <a:gd name="T75" fmla="*/ 0 h 311"/>
                                    <a:gd name="T76" fmla="*/ 77 w 242"/>
                                    <a:gd name="T77" fmla="*/ 0 h 3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42" h="311">
                                      <a:moveTo>
                                        <a:pt x="77" y="0"/>
                                      </a:moveTo>
                                      <a:lnTo>
                                        <a:pt x="46" y="26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10" y="78"/>
                                      </a:lnTo>
                                      <a:lnTo>
                                        <a:pt x="5" y="99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5" y="176"/>
                                      </a:lnTo>
                                      <a:lnTo>
                                        <a:pt x="15" y="207"/>
                                      </a:lnTo>
                                      <a:lnTo>
                                        <a:pt x="31" y="233"/>
                                      </a:lnTo>
                                      <a:lnTo>
                                        <a:pt x="51" y="259"/>
                                      </a:lnTo>
                                      <a:lnTo>
                                        <a:pt x="72" y="280"/>
                                      </a:lnTo>
                                      <a:lnTo>
                                        <a:pt x="103" y="296"/>
                                      </a:lnTo>
                                      <a:lnTo>
                                        <a:pt x="134" y="306"/>
                                      </a:lnTo>
                                      <a:lnTo>
                                        <a:pt x="170" y="311"/>
                                      </a:lnTo>
                                      <a:lnTo>
                                        <a:pt x="201" y="306"/>
                                      </a:lnTo>
                                      <a:lnTo>
                                        <a:pt x="232" y="301"/>
                                      </a:lnTo>
                                      <a:lnTo>
                                        <a:pt x="237" y="290"/>
                                      </a:lnTo>
                                      <a:lnTo>
                                        <a:pt x="242" y="285"/>
                                      </a:lnTo>
                                      <a:lnTo>
                                        <a:pt x="206" y="296"/>
                                      </a:lnTo>
                                      <a:lnTo>
                                        <a:pt x="170" y="301"/>
                                      </a:lnTo>
                                      <a:lnTo>
                                        <a:pt x="139" y="296"/>
                                      </a:lnTo>
                                      <a:lnTo>
                                        <a:pt x="108" y="290"/>
                                      </a:lnTo>
                                      <a:lnTo>
                                        <a:pt x="82" y="275"/>
                                      </a:lnTo>
                                      <a:lnTo>
                                        <a:pt x="57" y="254"/>
                                      </a:lnTo>
                                      <a:lnTo>
                                        <a:pt x="36" y="228"/>
                                      </a:lnTo>
                                      <a:lnTo>
                                        <a:pt x="20" y="202"/>
                                      </a:lnTo>
                                      <a:lnTo>
                                        <a:pt x="15" y="171"/>
                                      </a:lnTo>
                                      <a:lnTo>
                                        <a:pt x="10" y="140"/>
                                      </a:lnTo>
                                      <a:lnTo>
                                        <a:pt x="10" y="119"/>
                                      </a:lnTo>
                                      <a:lnTo>
                                        <a:pt x="15" y="99"/>
                                      </a:lnTo>
                                      <a:lnTo>
                                        <a:pt x="26" y="78"/>
                                      </a:lnTo>
                                      <a:lnTo>
                                        <a:pt x="31" y="57"/>
                                      </a:lnTo>
                                      <a:lnTo>
                                        <a:pt x="46" y="42"/>
                                      </a:lnTo>
                                      <a:lnTo>
                                        <a:pt x="57" y="26"/>
                                      </a:lnTo>
                                      <a:lnTo>
                                        <a:pt x="77" y="11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2717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52" name="Freeform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68" y="3037"/>
                                  <a:ext cx="237" cy="306"/>
                                </a:xfrm>
                                <a:custGeom>
                                  <a:avLst/>
                                  <a:gdLst>
                                    <a:gd name="T0" fmla="*/ 77 w 237"/>
                                    <a:gd name="T1" fmla="*/ 0 h 306"/>
                                    <a:gd name="T2" fmla="*/ 62 w 237"/>
                                    <a:gd name="T3" fmla="*/ 11 h 306"/>
                                    <a:gd name="T4" fmla="*/ 46 w 237"/>
                                    <a:gd name="T5" fmla="*/ 26 h 306"/>
                                    <a:gd name="T6" fmla="*/ 31 w 237"/>
                                    <a:gd name="T7" fmla="*/ 42 h 306"/>
                                    <a:gd name="T8" fmla="*/ 21 w 237"/>
                                    <a:gd name="T9" fmla="*/ 57 h 306"/>
                                    <a:gd name="T10" fmla="*/ 10 w 237"/>
                                    <a:gd name="T11" fmla="*/ 78 h 306"/>
                                    <a:gd name="T12" fmla="*/ 5 w 237"/>
                                    <a:gd name="T13" fmla="*/ 99 h 306"/>
                                    <a:gd name="T14" fmla="*/ 0 w 237"/>
                                    <a:gd name="T15" fmla="*/ 119 h 306"/>
                                    <a:gd name="T16" fmla="*/ 0 w 237"/>
                                    <a:gd name="T17" fmla="*/ 140 h 306"/>
                                    <a:gd name="T18" fmla="*/ 5 w 237"/>
                                    <a:gd name="T19" fmla="*/ 171 h 306"/>
                                    <a:gd name="T20" fmla="*/ 10 w 237"/>
                                    <a:gd name="T21" fmla="*/ 202 h 306"/>
                                    <a:gd name="T22" fmla="*/ 26 w 237"/>
                                    <a:gd name="T23" fmla="*/ 233 h 306"/>
                                    <a:gd name="T24" fmla="*/ 46 w 237"/>
                                    <a:gd name="T25" fmla="*/ 259 h 306"/>
                                    <a:gd name="T26" fmla="*/ 72 w 237"/>
                                    <a:gd name="T27" fmla="*/ 280 h 306"/>
                                    <a:gd name="T28" fmla="*/ 98 w 237"/>
                                    <a:gd name="T29" fmla="*/ 290 h 306"/>
                                    <a:gd name="T30" fmla="*/ 129 w 237"/>
                                    <a:gd name="T31" fmla="*/ 301 h 306"/>
                                    <a:gd name="T32" fmla="*/ 165 w 237"/>
                                    <a:gd name="T33" fmla="*/ 306 h 306"/>
                                    <a:gd name="T34" fmla="*/ 201 w 237"/>
                                    <a:gd name="T35" fmla="*/ 301 h 306"/>
                                    <a:gd name="T36" fmla="*/ 232 w 237"/>
                                    <a:gd name="T37" fmla="*/ 290 h 306"/>
                                    <a:gd name="T38" fmla="*/ 237 w 237"/>
                                    <a:gd name="T39" fmla="*/ 285 h 306"/>
                                    <a:gd name="T40" fmla="*/ 237 w 237"/>
                                    <a:gd name="T41" fmla="*/ 275 h 306"/>
                                    <a:gd name="T42" fmla="*/ 201 w 237"/>
                                    <a:gd name="T43" fmla="*/ 290 h 306"/>
                                    <a:gd name="T44" fmla="*/ 165 w 237"/>
                                    <a:gd name="T45" fmla="*/ 296 h 306"/>
                                    <a:gd name="T46" fmla="*/ 134 w 237"/>
                                    <a:gd name="T47" fmla="*/ 290 h 306"/>
                                    <a:gd name="T48" fmla="*/ 103 w 237"/>
                                    <a:gd name="T49" fmla="*/ 285 h 306"/>
                                    <a:gd name="T50" fmla="*/ 77 w 237"/>
                                    <a:gd name="T51" fmla="*/ 270 h 306"/>
                                    <a:gd name="T52" fmla="*/ 57 w 237"/>
                                    <a:gd name="T53" fmla="*/ 249 h 306"/>
                                    <a:gd name="T54" fmla="*/ 36 w 237"/>
                                    <a:gd name="T55" fmla="*/ 228 h 306"/>
                                    <a:gd name="T56" fmla="*/ 21 w 237"/>
                                    <a:gd name="T57" fmla="*/ 202 h 306"/>
                                    <a:gd name="T58" fmla="*/ 15 w 237"/>
                                    <a:gd name="T59" fmla="*/ 171 h 306"/>
                                    <a:gd name="T60" fmla="*/ 10 w 237"/>
                                    <a:gd name="T61" fmla="*/ 140 h 306"/>
                                    <a:gd name="T62" fmla="*/ 10 w 237"/>
                                    <a:gd name="T63" fmla="*/ 119 h 306"/>
                                    <a:gd name="T64" fmla="*/ 15 w 237"/>
                                    <a:gd name="T65" fmla="*/ 99 h 306"/>
                                    <a:gd name="T66" fmla="*/ 26 w 237"/>
                                    <a:gd name="T67" fmla="*/ 78 h 306"/>
                                    <a:gd name="T68" fmla="*/ 36 w 237"/>
                                    <a:gd name="T69" fmla="*/ 57 h 306"/>
                                    <a:gd name="T70" fmla="*/ 46 w 237"/>
                                    <a:gd name="T71" fmla="*/ 42 h 306"/>
                                    <a:gd name="T72" fmla="*/ 62 w 237"/>
                                    <a:gd name="T73" fmla="*/ 26 h 306"/>
                                    <a:gd name="T74" fmla="*/ 77 w 237"/>
                                    <a:gd name="T75" fmla="*/ 11 h 306"/>
                                    <a:gd name="T76" fmla="*/ 98 w 237"/>
                                    <a:gd name="T77" fmla="*/ 0 h 306"/>
                                    <a:gd name="T78" fmla="*/ 88 w 237"/>
                                    <a:gd name="T79" fmla="*/ 0 h 306"/>
                                    <a:gd name="T80" fmla="*/ 77 w 237"/>
                                    <a:gd name="T81" fmla="*/ 0 h 3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37" h="306">
                                      <a:moveTo>
                                        <a:pt x="77" y="0"/>
                                      </a:moveTo>
                                      <a:lnTo>
                                        <a:pt x="62" y="11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31" y="42"/>
                                      </a:lnTo>
                                      <a:lnTo>
                                        <a:pt x="21" y="57"/>
                                      </a:lnTo>
                                      <a:lnTo>
                                        <a:pt x="10" y="78"/>
                                      </a:lnTo>
                                      <a:lnTo>
                                        <a:pt x="5" y="99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5" y="171"/>
                                      </a:lnTo>
                                      <a:lnTo>
                                        <a:pt x="10" y="202"/>
                                      </a:lnTo>
                                      <a:lnTo>
                                        <a:pt x="26" y="233"/>
                                      </a:lnTo>
                                      <a:lnTo>
                                        <a:pt x="46" y="259"/>
                                      </a:lnTo>
                                      <a:lnTo>
                                        <a:pt x="72" y="280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129" y="301"/>
                                      </a:lnTo>
                                      <a:lnTo>
                                        <a:pt x="165" y="306"/>
                                      </a:lnTo>
                                      <a:lnTo>
                                        <a:pt x="201" y="301"/>
                                      </a:lnTo>
                                      <a:lnTo>
                                        <a:pt x="232" y="290"/>
                                      </a:lnTo>
                                      <a:lnTo>
                                        <a:pt x="237" y="285"/>
                                      </a:lnTo>
                                      <a:lnTo>
                                        <a:pt x="237" y="275"/>
                                      </a:lnTo>
                                      <a:lnTo>
                                        <a:pt x="201" y="290"/>
                                      </a:lnTo>
                                      <a:lnTo>
                                        <a:pt x="165" y="296"/>
                                      </a:lnTo>
                                      <a:lnTo>
                                        <a:pt x="134" y="290"/>
                                      </a:lnTo>
                                      <a:lnTo>
                                        <a:pt x="103" y="285"/>
                                      </a:lnTo>
                                      <a:lnTo>
                                        <a:pt x="77" y="270"/>
                                      </a:lnTo>
                                      <a:lnTo>
                                        <a:pt x="57" y="249"/>
                                      </a:lnTo>
                                      <a:lnTo>
                                        <a:pt x="36" y="228"/>
                                      </a:lnTo>
                                      <a:lnTo>
                                        <a:pt x="21" y="202"/>
                                      </a:lnTo>
                                      <a:lnTo>
                                        <a:pt x="15" y="171"/>
                                      </a:lnTo>
                                      <a:lnTo>
                                        <a:pt x="10" y="140"/>
                                      </a:lnTo>
                                      <a:lnTo>
                                        <a:pt x="10" y="119"/>
                                      </a:lnTo>
                                      <a:lnTo>
                                        <a:pt x="15" y="99"/>
                                      </a:lnTo>
                                      <a:lnTo>
                                        <a:pt x="26" y="78"/>
                                      </a:lnTo>
                                      <a:lnTo>
                                        <a:pt x="36" y="57"/>
                                      </a:lnTo>
                                      <a:lnTo>
                                        <a:pt x="46" y="42"/>
                                      </a:lnTo>
                                      <a:lnTo>
                                        <a:pt x="62" y="26"/>
                                      </a:lnTo>
                                      <a:lnTo>
                                        <a:pt x="77" y="11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5737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53" name="Freeform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73" y="3037"/>
                                  <a:ext cx="238" cy="301"/>
                                </a:xfrm>
                                <a:custGeom>
                                  <a:avLst/>
                                  <a:gdLst>
                                    <a:gd name="T0" fmla="*/ 83 w 238"/>
                                    <a:gd name="T1" fmla="*/ 0 h 301"/>
                                    <a:gd name="T2" fmla="*/ 67 w 238"/>
                                    <a:gd name="T3" fmla="*/ 11 h 301"/>
                                    <a:gd name="T4" fmla="*/ 47 w 238"/>
                                    <a:gd name="T5" fmla="*/ 26 h 301"/>
                                    <a:gd name="T6" fmla="*/ 36 w 238"/>
                                    <a:gd name="T7" fmla="*/ 42 h 301"/>
                                    <a:gd name="T8" fmla="*/ 21 w 238"/>
                                    <a:gd name="T9" fmla="*/ 57 h 301"/>
                                    <a:gd name="T10" fmla="*/ 16 w 238"/>
                                    <a:gd name="T11" fmla="*/ 78 h 301"/>
                                    <a:gd name="T12" fmla="*/ 5 w 238"/>
                                    <a:gd name="T13" fmla="*/ 99 h 301"/>
                                    <a:gd name="T14" fmla="*/ 0 w 238"/>
                                    <a:gd name="T15" fmla="*/ 119 h 301"/>
                                    <a:gd name="T16" fmla="*/ 0 w 238"/>
                                    <a:gd name="T17" fmla="*/ 140 h 301"/>
                                    <a:gd name="T18" fmla="*/ 5 w 238"/>
                                    <a:gd name="T19" fmla="*/ 171 h 301"/>
                                    <a:gd name="T20" fmla="*/ 10 w 238"/>
                                    <a:gd name="T21" fmla="*/ 202 h 301"/>
                                    <a:gd name="T22" fmla="*/ 26 w 238"/>
                                    <a:gd name="T23" fmla="*/ 228 h 301"/>
                                    <a:gd name="T24" fmla="*/ 47 w 238"/>
                                    <a:gd name="T25" fmla="*/ 254 h 301"/>
                                    <a:gd name="T26" fmla="*/ 72 w 238"/>
                                    <a:gd name="T27" fmla="*/ 275 h 301"/>
                                    <a:gd name="T28" fmla="*/ 98 w 238"/>
                                    <a:gd name="T29" fmla="*/ 290 h 301"/>
                                    <a:gd name="T30" fmla="*/ 129 w 238"/>
                                    <a:gd name="T31" fmla="*/ 296 h 301"/>
                                    <a:gd name="T32" fmla="*/ 160 w 238"/>
                                    <a:gd name="T33" fmla="*/ 301 h 301"/>
                                    <a:gd name="T34" fmla="*/ 196 w 238"/>
                                    <a:gd name="T35" fmla="*/ 296 h 301"/>
                                    <a:gd name="T36" fmla="*/ 232 w 238"/>
                                    <a:gd name="T37" fmla="*/ 285 h 301"/>
                                    <a:gd name="T38" fmla="*/ 232 w 238"/>
                                    <a:gd name="T39" fmla="*/ 275 h 301"/>
                                    <a:gd name="T40" fmla="*/ 238 w 238"/>
                                    <a:gd name="T41" fmla="*/ 270 h 301"/>
                                    <a:gd name="T42" fmla="*/ 217 w 238"/>
                                    <a:gd name="T43" fmla="*/ 280 h 301"/>
                                    <a:gd name="T44" fmla="*/ 201 w 238"/>
                                    <a:gd name="T45" fmla="*/ 285 h 301"/>
                                    <a:gd name="T46" fmla="*/ 181 w 238"/>
                                    <a:gd name="T47" fmla="*/ 290 h 301"/>
                                    <a:gd name="T48" fmla="*/ 160 w 238"/>
                                    <a:gd name="T49" fmla="*/ 290 h 301"/>
                                    <a:gd name="T50" fmla="*/ 129 w 238"/>
                                    <a:gd name="T51" fmla="*/ 285 h 301"/>
                                    <a:gd name="T52" fmla="*/ 103 w 238"/>
                                    <a:gd name="T53" fmla="*/ 280 h 301"/>
                                    <a:gd name="T54" fmla="*/ 78 w 238"/>
                                    <a:gd name="T55" fmla="*/ 265 h 301"/>
                                    <a:gd name="T56" fmla="*/ 52 w 238"/>
                                    <a:gd name="T57" fmla="*/ 249 h 301"/>
                                    <a:gd name="T58" fmla="*/ 36 w 238"/>
                                    <a:gd name="T59" fmla="*/ 223 h 301"/>
                                    <a:gd name="T60" fmla="*/ 21 w 238"/>
                                    <a:gd name="T61" fmla="*/ 197 h 301"/>
                                    <a:gd name="T62" fmla="*/ 16 w 238"/>
                                    <a:gd name="T63" fmla="*/ 171 h 301"/>
                                    <a:gd name="T64" fmla="*/ 10 w 238"/>
                                    <a:gd name="T65" fmla="*/ 140 h 301"/>
                                    <a:gd name="T66" fmla="*/ 10 w 238"/>
                                    <a:gd name="T67" fmla="*/ 119 h 301"/>
                                    <a:gd name="T68" fmla="*/ 16 w 238"/>
                                    <a:gd name="T69" fmla="*/ 99 h 301"/>
                                    <a:gd name="T70" fmla="*/ 26 w 238"/>
                                    <a:gd name="T71" fmla="*/ 78 h 301"/>
                                    <a:gd name="T72" fmla="*/ 36 w 238"/>
                                    <a:gd name="T73" fmla="*/ 57 h 301"/>
                                    <a:gd name="T74" fmla="*/ 47 w 238"/>
                                    <a:gd name="T75" fmla="*/ 42 h 301"/>
                                    <a:gd name="T76" fmla="*/ 62 w 238"/>
                                    <a:gd name="T77" fmla="*/ 26 h 301"/>
                                    <a:gd name="T78" fmla="*/ 83 w 238"/>
                                    <a:gd name="T79" fmla="*/ 11 h 301"/>
                                    <a:gd name="T80" fmla="*/ 98 w 238"/>
                                    <a:gd name="T81" fmla="*/ 5 h 301"/>
                                    <a:gd name="T82" fmla="*/ 93 w 238"/>
                                    <a:gd name="T83" fmla="*/ 0 h 301"/>
                                    <a:gd name="T84" fmla="*/ 83 w 238"/>
                                    <a:gd name="T85" fmla="*/ 0 h 3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38" h="301">
                                      <a:moveTo>
                                        <a:pt x="83" y="0"/>
                                      </a:moveTo>
                                      <a:lnTo>
                                        <a:pt x="67" y="11"/>
                                      </a:lnTo>
                                      <a:lnTo>
                                        <a:pt x="47" y="26"/>
                                      </a:lnTo>
                                      <a:lnTo>
                                        <a:pt x="36" y="42"/>
                                      </a:lnTo>
                                      <a:lnTo>
                                        <a:pt x="21" y="57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5" y="99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5" y="171"/>
                                      </a:lnTo>
                                      <a:lnTo>
                                        <a:pt x="10" y="202"/>
                                      </a:lnTo>
                                      <a:lnTo>
                                        <a:pt x="26" y="228"/>
                                      </a:lnTo>
                                      <a:lnTo>
                                        <a:pt x="47" y="254"/>
                                      </a:lnTo>
                                      <a:lnTo>
                                        <a:pt x="72" y="275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129" y="296"/>
                                      </a:lnTo>
                                      <a:lnTo>
                                        <a:pt x="160" y="301"/>
                                      </a:lnTo>
                                      <a:lnTo>
                                        <a:pt x="196" y="296"/>
                                      </a:lnTo>
                                      <a:lnTo>
                                        <a:pt x="232" y="285"/>
                                      </a:lnTo>
                                      <a:lnTo>
                                        <a:pt x="232" y="275"/>
                                      </a:lnTo>
                                      <a:lnTo>
                                        <a:pt x="238" y="270"/>
                                      </a:lnTo>
                                      <a:lnTo>
                                        <a:pt x="217" y="280"/>
                                      </a:lnTo>
                                      <a:lnTo>
                                        <a:pt x="201" y="285"/>
                                      </a:lnTo>
                                      <a:lnTo>
                                        <a:pt x="181" y="290"/>
                                      </a:lnTo>
                                      <a:lnTo>
                                        <a:pt x="160" y="290"/>
                                      </a:lnTo>
                                      <a:lnTo>
                                        <a:pt x="129" y="285"/>
                                      </a:lnTo>
                                      <a:lnTo>
                                        <a:pt x="103" y="280"/>
                                      </a:lnTo>
                                      <a:lnTo>
                                        <a:pt x="78" y="265"/>
                                      </a:lnTo>
                                      <a:lnTo>
                                        <a:pt x="52" y="249"/>
                                      </a:lnTo>
                                      <a:lnTo>
                                        <a:pt x="36" y="223"/>
                                      </a:lnTo>
                                      <a:lnTo>
                                        <a:pt x="21" y="197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0" y="140"/>
                                      </a:lnTo>
                                      <a:lnTo>
                                        <a:pt x="10" y="119"/>
                                      </a:lnTo>
                                      <a:lnTo>
                                        <a:pt x="16" y="99"/>
                                      </a:lnTo>
                                      <a:lnTo>
                                        <a:pt x="26" y="78"/>
                                      </a:lnTo>
                                      <a:lnTo>
                                        <a:pt x="36" y="57"/>
                                      </a:lnTo>
                                      <a:lnTo>
                                        <a:pt x="47" y="42"/>
                                      </a:lnTo>
                                      <a:lnTo>
                                        <a:pt x="62" y="26"/>
                                      </a:lnTo>
                                      <a:lnTo>
                                        <a:pt x="83" y="11"/>
                                      </a:lnTo>
                                      <a:lnTo>
                                        <a:pt x="98" y="5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674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54" name="Freeform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78" y="3037"/>
                                  <a:ext cx="233" cy="296"/>
                                </a:xfrm>
                                <a:custGeom>
                                  <a:avLst/>
                                  <a:gdLst>
                                    <a:gd name="T0" fmla="*/ 88 w 233"/>
                                    <a:gd name="T1" fmla="*/ 0 h 296"/>
                                    <a:gd name="T2" fmla="*/ 67 w 233"/>
                                    <a:gd name="T3" fmla="*/ 11 h 296"/>
                                    <a:gd name="T4" fmla="*/ 52 w 233"/>
                                    <a:gd name="T5" fmla="*/ 26 h 296"/>
                                    <a:gd name="T6" fmla="*/ 36 w 233"/>
                                    <a:gd name="T7" fmla="*/ 42 h 296"/>
                                    <a:gd name="T8" fmla="*/ 26 w 233"/>
                                    <a:gd name="T9" fmla="*/ 57 h 296"/>
                                    <a:gd name="T10" fmla="*/ 16 w 233"/>
                                    <a:gd name="T11" fmla="*/ 78 h 296"/>
                                    <a:gd name="T12" fmla="*/ 5 w 233"/>
                                    <a:gd name="T13" fmla="*/ 99 h 296"/>
                                    <a:gd name="T14" fmla="*/ 0 w 233"/>
                                    <a:gd name="T15" fmla="*/ 119 h 296"/>
                                    <a:gd name="T16" fmla="*/ 0 w 233"/>
                                    <a:gd name="T17" fmla="*/ 140 h 296"/>
                                    <a:gd name="T18" fmla="*/ 5 w 233"/>
                                    <a:gd name="T19" fmla="*/ 171 h 296"/>
                                    <a:gd name="T20" fmla="*/ 11 w 233"/>
                                    <a:gd name="T21" fmla="*/ 202 h 296"/>
                                    <a:gd name="T22" fmla="*/ 26 w 233"/>
                                    <a:gd name="T23" fmla="*/ 228 h 296"/>
                                    <a:gd name="T24" fmla="*/ 47 w 233"/>
                                    <a:gd name="T25" fmla="*/ 249 h 296"/>
                                    <a:gd name="T26" fmla="*/ 67 w 233"/>
                                    <a:gd name="T27" fmla="*/ 270 h 296"/>
                                    <a:gd name="T28" fmla="*/ 93 w 233"/>
                                    <a:gd name="T29" fmla="*/ 285 h 296"/>
                                    <a:gd name="T30" fmla="*/ 124 w 233"/>
                                    <a:gd name="T31" fmla="*/ 290 h 296"/>
                                    <a:gd name="T32" fmla="*/ 155 w 233"/>
                                    <a:gd name="T33" fmla="*/ 296 h 296"/>
                                    <a:gd name="T34" fmla="*/ 191 w 233"/>
                                    <a:gd name="T35" fmla="*/ 290 h 296"/>
                                    <a:gd name="T36" fmla="*/ 227 w 233"/>
                                    <a:gd name="T37" fmla="*/ 275 h 296"/>
                                    <a:gd name="T38" fmla="*/ 233 w 233"/>
                                    <a:gd name="T39" fmla="*/ 270 h 296"/>
                                    <a:gd name="T40" fmla="*/ 233 w 233"/>
                                    <a:gd name="T41" fmla="*/ 259 h 296"/>
                                    <a:gd name="T42" fmla="*/ 217 w 233"/>
                                    <a:gd name="T43" fmla="*/ 270 h 296"/>
                                    <a:gd name="T44" fmla="*/ 196 w 233"/>
                                    <a:gd name="T45" fmla="*/ 280 h 296"/>
                                    <a:gd name="T46" fmla="*/ 176 w 233"/>
                                    <a:gd name="T47" fmla="*/ 285 h 296"/>
                                    <a:gd name="T48" fmla="*/ 155 w 233"/>
                                    <a:gd name="T49" fmla="*/ 285 h 296"/>
                                    <a:gd name="T50" fmla="*/ 124 w 233"/>
                                    <a:gd name="T51" fmla="*/ 280 h 296"/>
                                    <a:gd name="T52" fmla="*/ 98 w 233"/>
                                    <a:gd name="T53" fmla="*/ 275 h 296"/>
                                    <a:gd name="T54" fmla="*/ 73 w 233"/>
                                    <a:gd name="T55" fmla="*/ 259 h 296"/>
                                    <a:gd name="T56" fmla="*/ 52 w 233"/>
                                    <a:gd name="T57" fmla="*/ 244 h 296"/>
                                    <a:gd name="T58" fmla="*/ 36 w 233"/>
                                    <a:gd name="T59" fmla="*/ 223 h 296"/>
                                    <a:gd name="T60" fmla="*/ 21 w 233"/>
                                    <a:gd name="T61" fmla="*/ 197 h 296"/>
                                    <a:gd name="T62" fmla="*/ 11 w 233"/>
                                    <a:gd name="T63" fmla="*/ 171 h 296"/>
                                    <a:gd name="T64" fmla="*/ 11 w 233"/>
                                    <a:gd name="T65" fmla="*/ 140 h 296"/>
                                    <a:gd name="T66" fmla="*/ 11 w 233"/>
                                    <a:gd name="T67" fmla="*/ 119 h 296"/>
                                    <a:gd name="T68" fmla="*/ 16 w 233"/>
                                    <a:gd name="T69" fmla="*/ 99 h 296"/>
                                    <a:gd name="T70" fmla="*/ 26 w 233"/>
                                    <a:gd name="T71" fmla="*/ 78 h 296"/>
                                    <a:gd name="T72" fmla="*/ 36 w 233"/>
                                    <a:gd name="T73" fmla="*/ 57 h 296"/>
                                    <a:gd name="T74" fmla="*/ 52 w 233"/>
                                    <a:gd name="T75" fmla="*/ 42 h 296"/>
                                    <a:gd name="T76" fmla="*/ 67 w 233"/>
                                    <a:gd name="T77" fmla="*/ 26 h 296"/>
                                    <a:gd name="T78" fmla="*/ 83 w 233"/>
                                    <a:gd name="T79" fmla="*/ 16 h 296"/>
                                    <a:gd name="T80" fmla="*/ 104 w 233"/>
                                    <a:gd name="T81" fmla="*/ 5 h 296"/>
                                    <a:gd name="T82" fmla="*/ 93 w 233"/>
                                    <a:gd name="T83" fmla="*/ 5 h 296"/>
                                    <a:gd name="T84" fmla="*/ 88 w 233"/>
                                    <a:gd name="T85" fmla="*/ 0 h 2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33" h="296">
                                      <a:moveTo>
                                        <a:pt x="88" y="0"/>
                                      </a:moveTo>
                                      <a:lnTo>
                                        <a:pt x="67" y="11"/>
                                      </a:lnTo>
                                      <a:lnTo>
                                        <a:pt x="52" y="26"/>
                                      </a:lnTo>
                                      <a:lnTo>
                                        <a:pt x="36" y="42"/>
                                      </a:lnTo>
                                      <a:lnTo>
                                        <a:pt x="26" y="57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5" y="99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5" y="171"/>
                                      </a:lnTo>
                                      <a:lnTo>
                                        <a:pt x="11" y="202"/>
                                      </a:lnTo>
                                      <a:lnTo>
                                        <a:pt x="26" y="228"/>
                                      </a:lnTo>
                                      <a:lnTo>
                                        <a:pt x="47" y="249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93" y="285"/>
                                      </a:lnTo>
                                      <a:lnTo>
                                        <a:pt x="124" y="290"/>
                                      </a:lnTo>
                                      <a:lnTo>
                                        <a:pt x="155" y="296"/>
                                      </a:lnTo>
                                      <a:lnTo>
                                        <a:pt x="191" y="290"/>
                                      </a:lnTo>
                                      <a:lnTo>
                                        <a:pt x="227" y="275"/>
                                      </a:lnTo>
                                      <a:lnTo>
                                        <a:pt x="233" y="270"/>
                                      </a:lnTo>
                                      <a:lnTo>
                                        <a:pt x="233" y="259"/>
                                      </a:lnTo>
                                      <a:lnTo>
                                        <a:pt x="217" y="270"/>
                                      </a:lnTo>
                                      <a:lnTo>
                                        <a:pt x="196" y="280"/>
                                      </a:lnTo>
                                      <a:lnTo>
                                        <a:pt x="176" y="285"/>
                                      </a:lnTo>
                                      <a:lnTo>
                                        <a:pt x="155" y="285"/>
                                      </a:lnTo>
                                      <a:lnTo>
                                        <a:pt x="124" y="280"/>
                                      </a:lnTo>
                                      <a:lnTo>
                                        <a:pt x="98" y="275"/>
                                      </a:lnTo>
                                      <a:lnTo>
                                        <a:pt x="73" y="259"/>
                                      </a:lnTo>
                                      <a:lnTo>
                                        <a:pt x="52" y="244"/>
                                      </a:lnTo>
                                      <a:lnTo>
                                        <a:pt x="36" y="223"/>
                                      </a:lnTo>
                                      <a:lnTo>
                                        <a:pt x="21" y="197"/>
                                      </a:lnTo>
                                      <a:lnTo>
                                        <a:pt x="11" y="171"/>
                                      </a:lnTo>
                                      <a:lnTo>
                                        <a:pt x="11" y="140"/>
                                      </a:lnTo>
                                      <a:lnTo>
                                        <a:pt x="11" y="119"/>
                                      </a:lnTo>
                                      <a:lnTo>
                                        <a:pt x="16" y="99"/>
                                      </a:lnTo>
                                      <a:lnTo>
                                        <a:pt x="26" y="78"/>
                                      </a:lnTo>
                                      <a:lnTo>
                                        <a:pt x="36" y="57"/>
                                      </a:lnTo>
                                      <a:lnTo>
                                        <a:pt x="52" y="42"/>
                                      </a:lnTo>
                                      <a:lnTo>
                                        <a:pt x="67" y="26"/>
                                      </a:lnTo>
                                      <a:lnTo>
                                        <a:pt x="83" y="16"/>
                                      </a:lnTo>
                                      <a:lnTo>
                                        <a:pt x="104" y="5"/>
                                      </a:lnTo>
                                      <a:lnTo>
                                        <a:pt x="93" y="5"/>
                                      </a:lnTo>
                                      <a:lnTo>
                                        <a:pt x="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7767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55" name="Freeform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83" y="3042"/>
                                  <a:ext cx="233" cy="285"/>
                                </a:xfrm>
                                <a:custGeom>
                                  <a:avLst/>
                                  <a:gdLst>
                                    <a:gd name="T0" fmla="*/ 88 w 233"/>
                                    <a:gd name="T1" fmla="*/ 0 h 285"/>
                                    <a:gd name="T2" fmla="*/ 73 w 233"/>
                                    <a:gd name="T3" fmla="*/ 6 h 285"/>
                                    <a:gd name="T4" fmla="*/ 52 w 233"/>
                                    <a:gd name="T5" fmla="*/ 21 h 285"/>
                                    <a:gd name="T6" fmla="*/ 37 w 233"/>
                                    <a:gd name="T7" fmla="*/ 37 h 285"/>
                                    <a:gd name="T8" fmla="*/ 26 w 233"/>
                                    <a:gd name="T9" fmla="*/ 52 h 285"/>
                                    <a:gd name="T10" fmla="*/ 16 w 233"/>
                                    <a:gd name="T11" fmla="*/ 73 h 285"/>
                                    <a:gd name="T12" fmla="*/ 6 w 233"/>
                                    <a:gd name="T13" fmla="*/ 94 h 285"/>
                                    <a:gd name="T14" fmla="*/ 0 w 233"/>
                                    <a:gd name="T15" fmla="*/ 114 h 285"/>
                                    <a:gd name="T16" fmla="*/ 0 w 233"/>
                                    <a:gd name="T17" fmla="*/ 135 h 285"/>
                                    <a:gd name="T18" fmla="*/ 6 w 233"/>
                                    <a:gd name="T19" fmla="*/ 166 h 285"/>
                                    <a:gd name="T20" fmla="*/ 11 w 233"/>
                                    <a:gd name="T21" fmla="*/ 192 h 285"/>
                                    <a:gd name="T22" fmla="*/ 26 w 233"/>
                                    <a:gd name="T23" fmla="*/ 218 h 285"/>
                                    <a:gd name="T24" fmla="*/ 42 w 233"/>
                                    <a:gd name="T25" fmla="*/ 244 h 285"/>
                                    <a:gd name="T26" fmla="*/ 68 w 233"/>
                                    <a:gd name="T27" fmla="*/ 260 h 285"/>
                                    <a:gd name="T28" fmla="*/ 93 w 233"/>
                                    <a:gd name="T29" fmla="*/ 275 h 285"/>
                                    <a:gd name="T30" fmla="*/ 119 w 233"/>
                                    <a:gd name="T31" fmla="*/ 280 h 285"/>
                                    <a:gd name="T32" fmla="*/ 150 w 233"/>
                                    <a:gd name="T33" fmla="*/ 285 h 285"/>
                                    <a:gd name="T34" fmla="*/ 171 w 233"/>
                                    <a:gd name="T35" fmla="*/ 285 h 285"/>
                                    <a:gd name="T36" fmla="*/ 191 w 233"/>
                                    <a:gd name="T37" fmla="*/ 280 h 285"/>
                                    <a:gd name="T38" fmla="*/ 207 w 233"/>
                                    <a:gd name="T39" fmla="*/ 275 h 285"/>
                                    <a:gd name="T40" fmla="*/ 228 w 233"/>
                                    <a:gd name="T41" fmla="*/ 265 h 285"/>
                                    <a:gd name="T42" fmla="*/ 228 w 233"/>
                                    <a:gd name="T43" fmla="*/ 254 h 285"/>
                                    <a:gd name="T44" fmla="*/ 233 w 233"/>
                                    <a:gd name="T45" fmla="*/ 249 h 285"/>
                                    <a:gd name="T46" fmla="*/ 212 w 233"/>
                                    <a:gd name="T47" fmla="*/ 260 h 285"/>
                                    <a:gd name="T48" fmla="*/ 191 w 233"/>
                                    <a:gd name="T49" fmla="*/ 270 h 285"/>
                                    <a:gd name="T50" fmla="*/ 171 w 233"/>
                                    <a:gd name="T51" fmla="*/ 275 h 285"/>
                                    <a:gd name="T52" fmla="*/ 150 w 233"/>
                                    <a:gd name="T53" fmla="*/ 275 h 285"/>
                                    <a:gd name="T54" fmla="*/ 119 w 233"/>
                                    <a:gd name="T55" fmla="*/ 270 h 285"/>
                                    <a:gd name="T56" fmla="*/ 93 w 233"/>
                                    <a:gd name="T57" fmla="*/ 265 h 285"/>
                                    <a:gd name="T58" fmla="*/ 73 w 233"/>
                                    <a:gd name="T59" fmla="*/ 249 h 285"/>
                                    <a:gd name="T60" fmla="*/ 52 w 233"/>
                                    <a:gd name="T61" fmla="*/ 234 h 285"/>
                                    <a:gd name="T62" fmla="*/ 37 w 233"/>
                                    <a:gd name="T63" fmla="*/ 213 h 285"/>
                                    <a:gd name="T64" fmla="*/ 21 w 233"/>
                                    <a:gd name="T65" fmla="*/ 192 h 285"/>
                                    <a:gd name="T66" fmla="*/ 11 w 233"/>
                                    <a:gd name="T67" fmla="*/ 161 h 285"/>
                                    <a:gd name="T68" fmla="*/ 11 w 233"/>
                                    <a:gd name="T69" fmla="*/ 135 h 285"/>
                                    <a:gd name="T70" fmla="*/ 11 w 233"/>
                                    <a:gd name="T71" fmla="*/ 114 h 285"/>
                                    <a:gd name="T72" fmla="*/ 16 w 233"/>
                                    <a:gd name="T73" fmla="*/ 94 h 285"/>
                                    <a:gd name="T74" fmla="*/ 26 w 233"/>
                                    <a:gd name="T75" fmla="*/ 73 h 285"/>
                                    <a:gd name="T76" fmla="*/ 37 w 233"/>
                                    <a:gd name="T77" fmla="*/ 52 h 285"/>
                                    <a:gd name="T78" fmla="*/ 52 w 233"/>
                                    <a:gd name="T79" fmla="*/ 37 h 285"/>
                                    <a:gd name="T80" fmla="*/ 68 w 233"/>
                                    <a:gd name="T81" fmla="*/ 21 h 285"/>
                                    <a:gd name="T82" fmla="*/ 88 w 233"/>
                                    <a:gd name="T83" fmla="*/ 11 h 285"/>
                                    <a:gd name="T84" fmla="*/ 104 w 233"/>
                                    <a:gd name="T85" fmla="*/ 0 h 285"/>
                                    <a:gd name="T86" fmla="*/ 99 w 233"/>
                                    <a:gd name="T87" fmla="*/ 0 h 285"/>
                                    <a:gd name="T88" fmla="*/ 88 w 233"/>
                                    <a:gd name="T89" fmla="*/ 0 h 2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33" h="285">
                                      <a:moveTo>
                                        <a:pt x="88" y="0"/>
                                      </a:moveTo>
                                      <a:lnTo>
                                        <a:pt x="73" y="6"/>
                                      </a:lnTo>
                                      <a:lnTo>
                                        <a:pt x="52" y="21"/>
                                      </a:lnTo>
                                      <a:lnTo>
                                        <a:pt x="37" y="37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16" y="73"/>
                                      </a:lnTo>
                                      <a:lnTo>
                                        <a:pt x="6" y="94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6" y="166"/>
                                      </a:lnTo>
                                      <a:lnTo>
                                        <a:pt x="11" y="192"/>
                                      </a:lnTo>
                                      <a:lnTo>
                                        <a:pt x="26" y="218"/>
                                      </a:lnTo>
                                      <a:lnTo>
                                        <a:pt x="42" y="244"/>
                                      </a:lnTo>
                                      <a:lnTo>
                                        <a:pt x="68" y="260"/>
                                      </a:lnTo>
                                      <a:lnTo>
                                        <a:pt x="93" y="275"/>
                                      </a:lnTo>
                                      <a:lnTo>
                                        <a:pt x="119" y="280"/>
                                      </a:lnTo>
                                      <a:lnTo>
                                        <a:pt x="150" y="285"/>
                                      </a:lnTo>
                                      <a:lnTo>
                                        <a:pt x="171" y="285"/>
                                      </a:lnTo>
                                      <a:lnTo>
                                        <a:pt x="191" y="280"/>
                                      </a:lnTo>
                                      <a:lnTo>
                                        <a:pt x="207" y="275"/>
                                      </a:lnTo>
                                      <a:lnTo>
                                        <a:pt x="228" y="265"/>
                                      </a:lnTo>
                                      <a:lnTo>
                                        <a:pt x="228" y="254"/>
                                      </a:lnTo>
                                      <a:lnTo>
                                        <a:pt x="233" y="249"/>
                                      </a:lnTo>
                                      <a:lnTo>
                                        <a:pt x="212" y="260"/>
                                      </a:lnTo>
                                      <a:lnTo>
                                        <a:pt x="191" y="270"/>
                                      </a:lnTo>
                                      <a:lnTo>
                                        <a:pt x="171" y="275"/>
                                      </a:lnTo>
                                      <a:lnTo>
                                        <a:pt x="150" y="275"/>
                                      </a:lnTo>
                                      <a:lnTo>
                                        <a:pt x="119" y="270"/>
                                      </a:lnTo>
                                      <a:lnTo>
                                        <a:pt x="93" y="265"/>
                                      </a:lnTo>
                                      <a:lnTo>
                                        <a:pt x="73" y="249"/>
                                      </a:lnTo>
                                      <a:lnTo>
                                        <a:pt x="52" y="234"/>
                                      </a:lnTo>
                                      <a:lnTo>
                                        <a:pt x="37" y="213"/>
                                      </a:lnTo>
                                      <a:lnTo>
                                        <a:pt x="21" y="192"/>
                                      </a:lnTo>
                                      <a:lnTo>
                                        <a:pt x="11" y="161"/>
                                      </a:lnTo>
                                      <a:lnTo>
                                        <a:pt x="11" y="135"/>
                                      </a:lnTo>
                                      <a:lnTo>
                                        <a:pt x="11" y="114"/>
                                      </a:lnTo>
                                      <a:lnTo>
                                        <a:pt x="16" y="94"/>
                                      </a:lnTo>
                                      <a:lnTo>
                                        <a:pt x="26" y="73"/>
                                      </a:lnTo>
                                      <a:lnTo>
                                        <a:pt x="37" y="52"/>
                                      </a:lnTo>
                                      <a:lnTo>
                                        <a:pt x="52" y="37"/>
                                      </a:lnTo>
                                      <a:lnTo>
                                        <a:pt x="68" y="21"/>
                                      </a:lnTo>
                                      <a:lnTo>
                                        <a:pt x="88" y="11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9787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56" name="Freeform 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89" y="3042"/>
                                  <a:ext cx="227" cy="280"/>
                                </a:xfrm>
                                <a:custGeom>
                                  <a:avLst/>
                                  <a:gdLst>
                                    <a:gd name="T0" fmla="*/ 93 w 227"/>
                                    <a:gd name="T1" fmla="*/ 0 h 280"/>
                                    <a:gd name="T2" fmla="*/ 72 w 227"/>
                                    <a:gd name="T3" fmla="*/ 11 h 280"/>
                                    <a:gd name="T4" fmla="*/ 56 w 227"/>
                                    <a:gd name="T5" fmla="*/ 21 h 280"/>
                                    <a:gd name="T6" fmla="*/ 41 w 227"/>
                                    <a:gd name="T7" fmla="*/ 37 h 280"/>
                                    <a:gd name="T8" fmla="*/ 25 w 227"/>
                                    <a:gd name="T9" fmla="*/ 52 h 280"/>
                                    <a:gd name="T10" fmla="*/ 15 w 227"/>
                                    <a:gd name="T11" fmla="*/ 73 h 280"/>
                                    <a:gd name="T12" fmla="*/ 5 w 227"/>
                                    <a:gd name="T13" fmla="*/ 94 h 280"/>
                                    <a:gd name="T14" fmla="*/ 0 w 227"/>
                                    <a:gd name="T15" fmla="*/ 114 h 280"/>
                                    <a:gd name="T16" fmla="*/ 0 w 227"/>
                                    <a:gd name="T17" fmla="*/ 135 h 280"/>
                                    <a:gd name="T18" fmla="*/ 0 w 227"/>
                                    <a:gd name="T19" fmla="*/ 166 h 280"/>
                                    <a:gd name="T20" fmla="*/ 10 w 227"/>
                                    <a:gd name="T21" fmla="*/ 192 h 280"/>
                                    <a:gd name="T22" fmla="*/ 25 w 227"/>
                                    <a:gd name="T23" fmla="*/ 218 h 280"/>
                                    <a:gd name="T24" fmla="*/ 41 w 227"/>
                                    <a:gd name="T25" fmla="*/ 239 h 280"/>
                                    <a:gd name="T26" fmla="*/ 62 w 227"/>
                                    <a:gd name="T27" fmla="*/ 254 h 280"/>
                                    <a:gd name="T28" fmla="*/ 87 w 227"/>
                                    <a:gd name="T29" fmla="*/ 270 h 280"/>
                                    <a:gd name="T30" fmla="*/ 113 w 227"/>
                                    <a:gd name="T31" fmla="*/ 275 h 280"/>
                                    <a:gd name="T32" fmla="*/ 144 w 227"/>
                                    <a:gd name="T33" fmla="*/ 280 h 280"/>
                                    <a:gd name="T34" fmla="*/ 165 w 227"/>
                                    <a:gd name="T35" fmla="*/ 280 h 280"/>
                                    <a:gd name="T36" fmla="*/ 185 w 227"/>
                                    <a:gd name="T37" fmla="*/ 275 h 280"/>
                                    <a:gd name="T38" fmla="*/ 206 w 227"/>
                                    <a:gd name="T39" fmla="*/ 265 h 280"/>
                                    <a:gd name="T40" fmla="*/ 222 w 227"/>
                                    <a:gd name="T41" fmla="*/ 254 h 280"/>
                                    <a:gd name="T42" fmla="*/ 227 w 227"/>
                                    <a:gd name="T43" fmla="*/ 249 h 280"/>
                                    <a:gd name="T44" fmla="*/ 227 w 227"/>
                                    <a:gd name="T45" fmla="*/ 239 h 280"/>
                                    <a:gd name="T46" fmla="*/ 211 w 227"/>
                                    <a:gd name="T47" fmla="*/ 254 h 280"/>
                                    <a:gd name="T48" fmla="*/ 191 w 227"/>
                                    <a:gd name="T49" fmla="*/ 260 h 280"/>
                                    <a:gd name="T50" fmla="*/ 165 w 227"/>
                                    <a:gd name="T51" fmla="*/ 270 h 280"/>
                                    <a:gd name="T52" fmla="*/ 144 w 227"/>
                                    <a:gd name="T53" fmla="*/ 270 h 280"/>
                                    <a:gd name="T54" fmla="*/ 118 w 227"/>
                                    <a:gd name="T55" fmla="*/ 265 h 280"/>
                                    <a:gd name="T56" fmla="*/ 93 w 227"/>
                                    <a:gd name="T57" fmla="*/ 260 h 280"/>
                                    <a:gd name="T58" fmla="*/ 67 w 227"/>
                                    <a:gd name="T59" fmla="*/ 249 h 280"/>
                                    <a:gd name="T60" fmla="*/ 51 w 227"/>
                                    <a:gd name="T61" fmla="*/ 228 h 280"/>
                                    <a:gd name="T62" fmla="*/ 31 w 227"/>
                                    <a:gd name="T63" fmla="*/ 213 h 280"/>
                                    <a:gd name="T64" fmla="*/ 20 w 227"/>
                                    <a:gd name="T65" fmla="*/ 187 h 280"/>
                                    <a:gd name="T66" fmla="*/ 10 w 227"/>
                                    <a:gd name="T67" fmla="*/ 161 h 280"/>
                                    <a:gd name="T68" fmla="*/ 10 w 227"/>
                                    <a:gd name="T69" fmla="*/ 135 h 280"/>
                                    <a:gd name="T70" fmla="*/ 10 w 227"/>
                                    <a:gd name="T71" fmla="*/ 114 h 280"/>
                                    <a:gd name="T72" fmla="*/ 15 w 227"/>
                                    <a:gd name="T73" fmla="*/ 94 h 280"/>
                                    <a:gd name="T74" fmla="*/ 25 w 227"/>
                                    <a:gd name="T75" fmla="*/ 73 h 280"/>
                                    <a:gd name="T76" fmla="*/ 36 w 227"/>
                                    <a:gd name="T77" fmla="*/ 52 h 280"/>
                                    <a:gd name="T78" fmla="*/ 51 w 227"/>
                                    <a:gd name="T79" fmla="*/ 37 h 280"/>
                                    <a:gd name="T80" fmla="*/ 67 w 227"/>
                                    <a:gd name="T81" fmla="*/ 26 h 280"/>
                                    <a:gd name="T82" fmla="*/ 87 w 227"/>
                                    <a:gd name="T83" fmla="*/ 11 h 280"/>
                                    <a:gd name="T84" fmla="*/ 108 w 227"/>
                                    <a:gd name="T85" fmla="*/ 6 h 280"/>
                                    <a:gd name="T86" fmla="*/ 98 w 227"/>
                                    <a:gd name="T87" fmla="*/ 0 h 280"/>
                                    <a:gd name="T88" fmla="*/ 93 w 227"/>
                                    <a:gd name="T89" fmla="*/ 0 h 2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27" h="280">
                                      <a:moveTo>
                                        <a:pt x="93" y="0"/>
                                      </a:moveTo>
                                      <a:lnTo>
                                        <a:pt x="72" y="11"/>
                                      </a:lnTo>
                                      <a:lnTo>
                                        <a:pt x="56" y="21"/>
                                      </a:lnTo>
                                      <a:lnTo>
                                        <a:pt x="41" y="37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15" y="73"/>
                                      </a:lnTo>
                                      <a:lnTo>
                                        <a:pt x="5" y="94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166"/>
                                      </a:lnTo>
                                      <a:lnTo>
                                        <a:pt x="10" y="192"/>
                                      </a:lnTo>
                                      <a:lnTo>
                                        <a:pt x="25" y="218"/>
                                      </a:lnTo>
                                      <a:lnTo>
                                        <a:pt x="41" y="239"/>
                                      </a:lnTo>
                                      <a:lnTo>
                                        <a:pt x="62" y="254"/>
                                      </a:lnTo>
                                      <a:lnTo>
                                        <a:pt x="87" y="270"/>
                                      </a:lnTo>
                                      <a:lnTo>
                                        <a:pt x="113" y="275"/>
                                      </a:lnTo>
                                      <a:lnTo>
                                        <a:pt x="144" y="280"/>
                                      </a:lnTo>
                                      <a:lnTo>
                                        <a:pt x="165" y="280"/>
                                      </a:lnTo>
                                      <a:lnTo>
                                        <a:pt x="185" y="275"/>
                                      </a:lnTo>
                                      <a:lnTo>
                                        <a:pt x="206" y="265"/>
                                      </a:lnTo>
                                      <a:lnTo>
                                        <a:pt x="222" y="254"/>
                                      </a:lnTo>
                                      <a:lnTo>
                                        <a:pt x="227" y="249"/>
                                      </a:lnTo>
                                      <a:lnTo>
                                        <a:pt x="227" y="239"/>
                                      </a:lnTo>
                                      <a:lnTo>
                                        <a:pt x="211" y="254"/>
                                      </a:lnTo>
                                      <a:lnTo>
                                        <a:pt x="191" y="260"/>
                                      </a:lnTo>
                                      <a:lnTo>
                                        <a:pt x="165" y="270"/>
                                      </a:lnTo>
                                      <a:lnTo>
                                        <a:pt x="144" y="270"/>
                                      </a:lnTo>
                                      <a:lnTo>
                                        <a:pt x="118" y="265"/>
                                      </a:lnTo>
                                      <a:lnTo>
                                        <a:pt x="93" y="260"/>
                                      </a:lnTo>
                                      <a:lnTo>
                                        <a:pt x="67" y="249"/>
                                      </a:lnTo>
                                      <a:lnTo>
                                        <a:pt x="51" y="228"/>
                                      </a:lnTo>
                                      <a:lnTo>
                                        <a:pt x="31" y="213"/>
                                      </a:lnTo>
                                      <a:lnTo>
                                        <a:pt x="20" y="187"/>
                                      </a:lnTo>
                                      <a:lnTo>
                                        <a:pt x="10" y="161"/>
                                      </a:lnTo>
                                      <a:lnTo>
                                        <a:pt x="10" y="135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15" y="94"/>
                                      </a:lnTo>
                                      <a:lnTo>
                                        <a:pt x="25" y="73"/>
                                      </a:lnTo>
                                      <a:lnTo>
                                        <a:pt x="36" y="52"/>
                                      </a:lnTo>
                                      <a:lnTo>
                                        <a:pt x="51" y="37"/>
                                      </a:lnTo>
                                      <a:lnTo>
                                        <a:pt x="67" y="26"/>
                                      </a:lnTo>
                                      <a:lnTo>
                                        <a:pt x="87" y="11"/>
                                      </a:lnTo>
                                      <a:lnTo>
                                        <a:pt x="108" y="6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97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57" name="Freeform 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94" y="3042"/>
                                  <a:ext cx="227" cy="275"/>
                                </a:xfrm>
                                <a:custGeom>
                                  <a:avLst/>
                                  <a:gdLst>
                                    <a:gd name="T0" fmla="*/ 93 w 227"/>
                                    <a:gd name="T1" fmla="*/ 0 h 275"/>
                                    <a:gd name="T2" fmla="*/ 77 w 227"/>
                                    <a:gd name="T3" fmla="*/ 11 h 275"/>
                                    <a:gd name="T4" fmla="*/ 57 w 227"/>
                                    <a:gd name="T5" fmla="*/ 21 h 275"/>
                                    <a:gd name="T6" fmla="*/ 41 w 227"/>
                                    <a:gd name="T7" fmla="*/ 37 h 275"/>
                                    <a:gd name="T8" fmla="*/ 26 w 227"/>
                                    <a:gd name="T9" fmla="*/ 52 h 275"/>
                                    <a:gd name="T10" fmla="*/ 15 w 227"/>
                                    <a:gd name="T11" fmla="*/ 73 h 275"/>
                                    <a:gd name="T12" fmla="*/ 5 w 227"/>
                                    <a:gd name="T13" fmla="*/ 94 h 275"/>
                                    <a:gd name="T14" fmla="*/ 0 w 227"/>
                                    <a:gd name="T15" fmla="*/ 114 h 275"/>
                                    <a:gd name="T16" fmla="*/ 0 w 227"/>
                                    <a:gd name="T17" fmla="*/ 135 h 275"/>
                                    <a:gd name="T18" fmla="*/ 0 w 227"/>
                                    <a:gd name="T19" fmla="*/ 161 h 275"/>
                                    <a:gd name="T20" fmla="*/ 10 w 227"/>
                                    <a:gd name="T21" fmla="*/ 192 h 275"/>
                                    <a:gd name="T22" fmla="*/ 26 w 227"/>
                                    <a:gd name="T23" fmla="*/ 213 h 275"/>
                                    <a:gd name="T24" fmla="*/ 41 w 227"/>
                                    <a:gd name="T25" fmla="*/ 234 h 275"/>
                                    <a:gd name="T26" fmla="*/ 62 w 227"/>
                                    <a:gd name="T27" fmla="*/ 249 h 275"/>
                                    <a:gd name="T28" fmla="*/ 82 w 227"/>
                                    <a:gd name="T29" fmla="*/ 265 h 275"/>
                                    <a:gd name="T30" fmla="*/ 108 w 227"/>
                                    <a:gd name="T31" fmla="*/ 270 h 275"/>
                                    <a:gd name="T32" fmla="*/ 139 w 227"/>
                                    <a:gd name="T33" fmla="*/ 275 h 275"/>
                                    <a:gd name="T34" fmla="*/ 160 w 227"/>
                                    <a:gd name="T35" fmla="*/ 275 h 275"/>
                                    <a:gd name="T36" fmla="*/ 180 w 227"/>
                                    <a:gd name="T37" fmla="*/ 270 h 275"/>
                                    <a:gd name="T38" fmla="*/ 201 w 227"/>
                                    <a:gd name="T39" fmla="*/ 260 h 275"/>
                                    <a:gd name="T40" fmla="*/ 222 w 227"/>
                                    <a:gd name="T41" fmla="*/ 249 h 275"/>
                                    <a:gd name="T42" fmla="*/ 222 w 227"/>
                                    <a:gd name="T43" fmla="*/ 239 h 275"/>
                                    <a:gd name="T44" fmla="*/ 227 w 227"/>
                                    <a:gd name="T45" fmla="*/ 228 h 275"/>
                                    <a:gd name="T46" fmla="*/ 206 w 227"/>
                                    <a:gd name="T47" fmla="*/ 244 h 275"/>
                                    <a:gd name="T48" fmla="*/ 186 w 227"/>
                                    <a:gd name="T49" fmla="*/ 254 h 275"/>
                                    <a:gd name="T50" fmla="*/ 165 w 227"/>
                                    <a:gd name="T51" fmla="*/ 265 h 275"/>
                                    <a:gd name="T52" fmla="*/ 139 w 227"/>
                                    <a:gd name="T53" fmla="*/ 265 h 275"/>
                                    <a:gd name="T54" fmla="*/ 113 w 227"/>
                                    <a:gd name="T55" fmla="*/ 265 h 275"/>
                                    <a:gd name="T56" fmla="*/ 88 w 227"/>
                                    <a:gd name="T57" fmla="*/ 254 h 275"/>
                                    <a:gd name="T58" fmla="*/ 67 w 227"/>
                                    <a:gd name="T59" fmla="*/ 244 h 275"/>
                                    <a:gd name="T60" fmla="*/ 46 w 227"/>
                                    <a:gd name="T61" fmla="*/ 228 h 275"/>
                                    <a:gd name="T62" fmla="*/ 31 w 227"/>
                                    <a:gd name="T63" fmla="*/ 208 h 275"/>
                                    <a:gd name="T64" fmla="*/ 20 w 227"/>
                                    <a:gd name="T65" fmla="*/ 187 h 275"/>
                                    <a:gd name="T66" fmla="*/ 10 w 227"/>
                                    <a:gd name="T67" fmla="*/ 161 h 275"/>
                                    <a:gd name="T68" fmla="*/ 10 w 227"/>
                                    <a:gd name="T69" fmla="*/ 135 h 275"/>
                                    <a:gd name="T70" fmla="*/ 10 w 227"/>
                                    <a:gd name="T71" fmla="*/ 114 h 275"/>
                                    <a:gd name="T72" fmla="*/ 15 w 227"/>
                                    <a:gd name="T73" fmla="*/ 94 h 275"/>
                                    <a:gd name="T74" fmla="*/ 26 w 227"/>
                                    <a:gd name="T75" fmla="*/ 73 h 275"/>
                                    <a:gd name="T76" fmla="*/ 41 w 227"/>
                                    <a:gd name="T77" fmla="*/ 52 h 275"/>
                                    <a:gd name="T78" fmla="*/ 51 w 227"/>
                                    <a:gd name="T79" fmla="*/ 37 h 275"/>
                                    <a:gd name="T80" fmla="*/ 72 w 227"/>
                                    <a:gd name="T81" fmla="*/ 26 h 275"/>
                                    <a:gd name="T82" fmla="*/ 88 w 227"/>
                                    <a:gd name="T83" fmla="*/ 16 h 275"/>
                                    <a:gd name="T84" fmla="*/ 113 w 227"/>
                                    <a:gd name="T85" fmla="*/ 11 h 275"/>
                                    <a:gd name="T86" fmla="*/ 103 w 227"/>
                                    <a:gd name="T87" fmla="*/ 6 h 275"/>
                                    <a:gd name="T88" fmla="*/ 93 w 227"/>
                                    <a:gd name="T89" fmla="*/ 0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27" h="275">
                                      <a:moveTo>
                                        <a:pt x="93" y="0"/>
                                      </a:moveTo>
                                      <a:lnTo>
                                        <a:pt x="77" y="11"/>
                                      </a:lnTo>
                                      <a:lnTo>
                                        <a:pt x="57" y="21"/>
                                      </a:lnTo>
                                      <a:lnTo>
                                        <a:pt x="41" y="37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15" y="73"/>
                                      </a:lnTo>
                                      <a:lnTo>
                                        <a:pt x="5" y="94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161"/>
                                      </a:lnTo>
                                      <a:lnTo>
                                        <a:pt x="10" y="192"/>
                                      </a:lnTo>
                                      <a:lnTo>
                                        <a:pt x="26" y="213"/>
                                      </a:lnTo>
                                      <a:lnTo>
                                        <a:pt x="41" y="234"/>
                                      </a:lnTo>
                                      <a:lnTo>
                                        <a:pt x="62" y="249"/>
                                      </a:lnTo>
                                      <a:lnTo>
                                        <a:pt x="82" y="265"/>
                                      </a:lnTo>
                                      <a:lnTo>
                                        <a:pt x="108" y="270"/>
                                      </a:lnTo>
                                      <a:lnTo>
                                        <a:pt x="139" y="275"/>
                                      </a:lnTo>
                                      <a:lnTo>
                                        <a:pt x="160" y="275"/>
                                      </a:lnTo>
                                      <a:lnTo>
                                        <a:pt x="180" y="270"/>
                                      </a:lnTo>
                                      <a:lnTo>
                                        <a:pt x="201" y="260"/>
                                      </a:lnTo>
                                      <a:lnTo>
                                        <a:pt x="222" y="249"/>
                                      </a:lnTo>
                                      <a:lnTo>
                                        <a:pt x="222" y="239"/>
                                      </a:lnTo>
                                      <a:lnTo>
                                        <a:pt x="227" y="228"/>
                                      </a:lnTo>
                                      <a:lnTo>
                                        <a:pt x="206" y="244"/>
                                      </a:lnTo>
                                      <a:lnTo>
                                        <a:pt x="186" y="254"/>
                                      </a:lnTo>
                                      <a:lnTo>
                                        <a:pt x="165" y="265"/>
                                      </a:lnTo>
                                      <a:lnTo>
                                        <a:pt x="139" y="265"/>
                                      </a:lnTo>
                                      <a:lnTo>
                                        <a:pt x="113" y="265"/>
                                      </a:lnTo>
                                      <a:lnTo>
                                        <a:pt x="88" y="254"/>
                                      </a:lnTo>
                                      <a:lnTo>
                                        <a:pt x="67" y="244"/>
                                      </a:lnTo>
                                      <a:lnTo>
                                        <a:pt x="46" y="228"/>
                                      </a:lnTo>
                                      <a:lnTo>
                                        <a:pt x="31" y="208"/>
                                      </a:lnTo>
                                      <a:lnTo>
                                        <a:pt x="20" y="187"/>
                                      </a:lnTo>
                                      <a:lnTo>
                                        <a:pt x="10" y="161"/>
                                      </a:lnTo>
                                      <a:lnTo>
                                        <a:pt x="10" y="135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15" y="94"/>
                                      </a:lnTo>
                                      <a:lnTo>
                                        <a:pt x="26" y="73"/>
                                      </a:lnTo>
                                      <a:lnTo>
                                        <a:pt x="41" y="52"/>
                                      </a:lnTo>
                                      <a:lnTo>
                                        <a:pt x="51" y="37"/>
                                      </a:lnTo>
                                      <a:lnTo>
                                        <a:pt x="72" y="26"/>
                                      </a:lnTo>
                                      <a:lnTo>
                                        <a:pt x="88" y="16"/>
                                      </a:lnTo>
                                      <a:lnTo>
                                        <a:pt x="113" y="11"/>
                                      </a:lnTo>
                                      <a:lnTo>
                                        <a:pt x="103" y="6"/>
                                      </a:lnTo>
                                      <a:lnTo>
                                        <a:pt x="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D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58" name="Freeform 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99" y="3048"/>
                                  <a:ext cx="222" cy="264"/>
                                </a:xfrm>
                                <a:custGeom>
                                  <a:avLst/>
                                  <a:gdLst>
                                    <a:gd name="T0" fmla="*/ 98 w 222"/>
                                    <a:gd name="T1" fmla="*/ 0 h 264"/>
                                    <a:gd name="T2" fmla="*/ 77 w 222"/>
                                    <a:gd name="T3" fmla="*/ 5 h 264"/>
                                    <a:gd name="T4" fmla="*/ 57 w 222"/>
                                    <a:gd name="T5" fmla="*/ 20 h 264"/>
                                    <a:gd name="T6" fmla="*/ 41 w 222"/>
                                    <a:gd name="T7" fmla="*/ 31 h 264"/>
                                    <a:gd name="T8" fmla="*/ 26 w 222"/>
                                    <a:gd name="T9" fmla="*/ 46 h 264"/>
                                    <a:gd name="T10" fmla="*/ 15 w 222"/>
                                    <a:gd name="T11" fmla="*/ 67 h 264"/>
                                    <a:gd name="T12" fmla="*/ 5 w 222"/>
                                    <a:gd name="T13" fmla="*/ 88 h 264"/>
                                    <a:gd name="T14" fmla="*/ 0 w 222"/>
                                    <a:gd name="T15" fmla="*/ 108 h 264"/>
                                    <a:gd name="T16" fmla="*/ 0 w 222"/>
                                    <a:gd name="T17" fmla="*/ 129 h 264"/>
                                    <a:gd name="T18" fmla="*/ 0 w 222"/>
                                    <a:gd name="T19" fmla="*/ 155 h 264"/>
                                    <a:gd name="T20" fmla="*/ 10 w 222"/>
                                    <a:gd name="T21" fmla="*/ 181 h 264"/>
                                    <a:gd name="T22" fmla="*/ 21 w 222"/>
                                    <a:gd name="T23" fmla="*/ 207 h 264"/>
                                    <a:gd name="T24" fmla="*/ 41 w 222"/>
                                    <a:gd name="T25" fmla="*/ 222 h 264"/>
                                    <a:gd name="T26" fmla="*/ 57 w 222"/>
                                    <a:gd name="T27" fmla="*/ 243 h 264"/>
                                    <a:gd name="T28" fmla="*/ 83 w 222"/>
                                    <a:gd name="T29" fmla="*/ 254 h 264"/>
                                    <a:gd name="T30" fmla="*/ 108 w 222"/>
                                    <a:gd name="T31" fmla="*/ 259 h 264"/>
                                    <a:gd name="T32" fmla="*/ 134 w 222"/>
                                    <a:gd name="T33" fmla="*/ 264 h 264"/>
                                    <a:gd name="T34" fmla="*/ 155 w 222"/>
                                    <a:gd name="T35" fmla="*/ 264 h 264"/>
                                    <a:gd name="T36" fmla="*/ 181 w 222"/>
                                    <a:gd name="T37" fmla="*/ 254 h 264"/>
                                    <a:gd name="T38" fmla="*/ 201 w 222"/>
                                    <a:gd name="T39" fmla="*/ 248 h 264"/>
                                    <a:gd name="T40" fmla="*/ 217 w 222"/>
                                    <a:gd name="T41" fmla="*/ 233 h 264"/>
                                    <a:gd name="T42" fmla="*/ 222 w 222"/>
                                    <a:gd name="T43" fmla="*/ 222 h 264"/>
                                    <a:gd name="T44" fmla="*/ 222 w 222"/>
                                    <a:gd name="T45" fmla="*/ 217 h 264"/>
                                    <a:gd name="T46" fmla="*/ 201 w 222"/>
                                    <a:gd name="T47" fmla="*/ 233 h 264"/>
                                    <a:gd name="T48" fmla="*/ 181 w 222"/>
                                    <a:gd name="T49" fmla="*/ 243 h 264"/>
                                    <a:gd name="T50" fmla="*/ 160 w 222"/>
                                    <a:gd name="T51" fmla="*/ 254 h 264"/>
                                    <a:gd name="T52" fmla="*/ 134 w 222"/>
                                    <a:gd name="T53" fmla="*/ 254 h 264"/>
                                    <a:gd name="T54" fmla="*/ 108 w 222"/>
                                    <a:gd name="T55" fmla="*/ 254 h 264"/>
                                    <a:gd name="T56" fmla="*/ 88 w 222"/>
                                    <a:gd name="T57" fmla="*/ 243 h 264"/>
                                    <a:gd name="T58" fmla="*/ 62 w 222"/>
                                    <a:gd name="T59" fmla="*/ 233 h 264"/>
                                    <a:gd name="T60" fmla="*/ 46 w 222"/>
                                    <a:gd name="T61" fmla="*/ 217 h 264"/>
                                    <a:gd name="T62" fmla="*/ 31 w 222"/>
                                    <a:gd name="T63" fmla="*/ 196 h 264"/>
                                    <a:gd name="T64" fmla="*/ 21 w 222"/>
                                    <a:gd name="T65" fmla="*/ 176 h 264"/>
                                    <a:gd name="T66" fmla="*/ 10 w 222"/>
                                    <a:gd name="T67" fmla="*/ 155 h 264"/>
                                    <a:gd name="T68" fmla="*/ 10 w 222"/>
                                    <a:gd name="T69" fmla="*/ 129 h 264"/>
                                    <a:gd name="T70" fmla="*/ 10 w 222"/>
                                    <a:gd name="T71" fmla="*/ 108 h 264"/>
                                    <a:gd name="T72" fmla="*/ 15 w 222"/>
                                    <a:gd name="T73" fmla="*/ 88 h 264"/>
                                    <a:gd name="T74" fmla="*/ 26 w 222"/>
                                    <a:gd name="T75" fmla="*/ 67 h 264"/>
                                    <a:gd name="T76" fmla="*/ 41 w 222"/>
                                    <a:gd name="T77" fmla="*/ 46 h 264"/>
                                    <a:gd name="T78" fmla="*/ 57 w 222"/>
                                    <a:gd name="T79" fmla="*/ 36 h 264"/>
                                    <a:gd name="T80" fmla="*/ 72 w 222"/>
                                    <a:gd name="T81" fmla="*/ 20 h 264"/>
                                    <a:gd name="T82" fmla="*/ 93 w 222"/>
                                    <a:gd name="T83" fmla="*/ 10 h 264"/>
                                    <a:gd name="T84" fmla="*/ 114 w 222"/>
                                    <a:gd name="T85" fmla="*/ 5 h 264"/>
                                    <a:gd name="T86" fmla="*/ 108 w 222"/>
                                    <a:gd name="T87" fmla="*/ 5 h 264"/>
                                    <a:gd name="T88" fmla="*/ 98 w 222"/>
                                    <a:gd name="T89" fmla="*/ 0 h 2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22" h="264">
                                      <a:moveTo>
                                        <a:pt x="98" y="0"/>
                                      </a:moveTo>
                                      <a:lnTo>
                                        <a:pt x="77" y="5"/>
                                      </a:lnTo>
                                      <a:lnTo>
                                        <a:pt x="57" y="20"/>
                                      </a:lnTo>
                                      <a:lnTo>
                                        <a:pt x="41" y="31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5" y="88"/>
                                      </a:lnTo>
                                      <a:lnTo>
                                        <a:pt x="0" y="108"/>
                                      </a:lnTo>
                                      <a:lnTo>
                                        <a:pt x="0" y="129"/>
                                      </a:lnTo>
                                      <a:lnTo>
                                        <a:pt x="0" y="155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1" y="207"/>
                                      </a:lnTo>
                                      <a:lnTo>
                                        <a:pt x="41" y="222"/>
                                      </a:lnTo>
                                      <a:lnTo>
                                        <a:pt x="57" y="243"/>
                                      </a:lnTo>
                                      <a:lnTo>
                                        <a:pt x="83" y="254"/>
                                      </a:lnTo>
                                      <a:lnTo>
                                        <a:pt x="108" y="259"/>
                                      </a:lnTo>
                                      <a:lnTo>
                                        <a:pt x="134" y="264"/>
                                      </a:lnTo>
                                      <a:lnTo>
                                        <a:pt x="155" y="264"/>
                                      </a:lnTo>
                                      <a:lnTo>
                                        <a:pt x="181" y="254"/>
                                      </a:lnTo>
                                      <a:lnTo>
                                        <a:pt x="201" y="248"/>
                                      </a:lnTo>
                                      <a:lnTo>
                                        <a:pt x="217" y="233"/>
                                      </a:lnTo>
                                      <a:lnTo>
                                        <a:pt x="222" y="222"/>
                                      </a:lnTo>
                                      <a:lnTo>
                                        <a:pt x="222" y="217"/>
                                      </a:lnTo>
                                      <a:lnTo>
                                        <a:pt x="201" y="233"/>
                                      </a:lnTo>
                                      <a:lnTo>
                                        <a:pt x="181" y="243"/>
                                      </a:lnTo>
                                      <a:lnTo>
                                        <a:pt x="160" y="254"/>
                                      </a:lnTo>
                                      <a:lnTo>
                                        <a:pt x="134" y="254"/>
                                      </a:lnTo>
                                      <a:lnTo>
                                        <a:pt x="108" y="254"/>
                                      </a:lnTo>
                                      <a:lnTo>
                                        <a:pt x="88" y="243"/>
                                      </a:lnTo>
                                      <a:lnTo>
                                        <a:pt x="62" y="233"/>
                                      </a:lnTo>
                                      <a:lnTo>
                                        <a:pt x="46" y="217"/>
                                      </a:lnTo>
                                      <a:lnTo>
                                        <a:pt x="31" y="196"/>
                                      </a:lnTo>
                                      <a:lnTo>
                                        <a:pt x="21" y="176"/>
                                      </a:lnTo>
                                      <a:lnTo>
                                        <a:pt x="10" y="155"/>
                                      </a:lnTo>
                                      <a:lnTo>
                                        <a:pt x="10" y="129"/>
                                      </a:lnTo>
                                      <a:lnTo>
                                        <a:pt x="10" y="108"/>
                                      </a:lnTo>
                                      <a:lnTo>
                                        <a:pt x="15" y="88"/>
                                      </a:lnTo>
                                      <a:lnTo>
                                        <a:pt x="26" y="67"/>
                                      </a:lnTo>
                                      <a:lnTo>
                                        <a:pt x="41" y="46"/>
                                      </a:lnTo>
                                      <a:lnTo>
                                        <a:pt x="57" y="36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93" y="10"/>
                                      </a:lnTo>
                                      <a:lnTo>
                                        <a:pt x="114" y="5"/>
                                      </a:lnTo>
                                      <a:lnTo>
                                        <a:pt x="108" y="5"/>
                                      </a:lnTo>
                                      <a:lnTo>
                                        <a:pt x="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D7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59" name="Freeform 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04" y="3053"/>
                                  <a:ext cx="217" cy="254"/>
                                </a:xfrm>
                                <a:custGeom>
                                  <a:avLst/>
                                  <a:gdLst>
                                    <a:gd name="T0" fmla="*/ 103 w 217"/>
                                    <a:gd name="T1" fmla="*/ 0 h 254"/>
                                    <a:gd name="T2" fmla="*/ 78 w 217"/>
                                    <a:gd name="T3" fmla="*/ 5 h 254"/>
                                    <a:gd name="T4" fmla="*/ 62 w 217"/>
                                    <a:gd name="T5" fmla="*/ 15 h 254"/>
                                    <a:gd name="T6" fmla="*/ 41 w 217"/>
                                    <a:gd name="T7" fmla="*/ 26 h 254"/>
                                    <a:gd name="T8" fmla="*/ 31 w 217"/>
                                    <a:gd name="T9" fmla="*/ 41 h 254"/>
                                    <a:gd name="T10" fmla="*/ 16 w 217"/>
                                    <a:gd name="T11" fmla="*/ 62 h 254"/>
                                    <a:gd name="T12" fmla="*/ 5 w 217"/>
                                    <a:gd name="T13" fmla="*/ 83 h 254"/>
                                    <a:gd name="T14" fmla="*/ 0 w 217"/>
                                    <a:gd name="T15" fmla="*/ 103 h 254"/>
                                    <a:gd name="T16" fmla="*/ 0 w 217"/>
                                    <a:gd name="T17" fmla="*/ 124 h 254"/>
                                    <a:gd name="T18" fmla="*/ 0 w 217"/>
                                    <a:gd name="T19" fmla="*/ 150 h 254"/>
                                    <a:gd name="T20" fmla="*/ 10 w 217"/>
                                    <a:gd name="T21" fmla="*/ 176 h 254"/>
                                    <a:gd name="T22" fmla="*/ 21 w 217"/>
                                    <a:gd name="T23" fmla="*/ 197 h 254"/>
                                    <a:gd name="T24" fmla="*/ 36 w 217"/>
                                    <a:gd name="T25" fmla="*/ 217 h 254"/>
                                    <a:gd name="T26" fmla="*/ 57 w 217"/>
                                    <a:gd name="T27" fmla="*/ 233 h 254"/>
                                    <a:gd name="T28" fmla="*/ 78 w 217"/>
                                    <a:gd name="T29" fmla="*/ 243 h 254"/>
                                    <a:gd name="T30" fmla="*/ 103 w 217"/>
                                    <a:gd name="T31" fmla="*/ 254 h 254"/>
                                    <a:gd name="T32" fmla="*/ 129 w 217"/>
                                    <a:gd name="T33" fmla="*/ 254 h 254"/>
                                    <a:gd name="T34" fmla="*/ 155 w 217"/>
                                    <a:gd name="T35" fmla="*/ 254 h 254"/>
                                    <a:gd name="T36" fmla="*/ 176 w 217"/>
                                    <a:gd name="T37" fmla="*/ 243 h 254"/>
                                    <a:gd name="T38" fmla="*/ 196 w 217"/>
                                    <a:gd name="T39" fmla="*/ 233 h 254"/>
                                    <a:gd name="T40" fmla="*/ 217 w 217"/>
                                    <a:gd name="T41" fmla="*/ 217 h 254"/>
                                    <a:gd name="T42" fmla="*/ 217 w 217"/>
                                    <a:gd name="T43" fmla="*/ 212 h 254"/>
                                    <a:gd name="T44" fmla="*/ 217 w 217"/>
                                    <a:gd name="T45" fmla="*/ 202 h 254"/>
                                    <a:gd name="T46" fmla="*/ 201 w 217"/>
                                    <a:gd name="T47" fmla="*/ 217 h 254"/>
                                    <a:gd name="T48" fmla="*/ 181 w 217"/>
                                    <a:gd name="T49" fmla="*/ 233 h 254"/>
                                    <a:gd name="T50" fmla="*/ 155 w 217"/>
                                    <a:gd name="T51" fmla="*/ 238 h 254"/>
                                    <a:gd name="T52" fmla="*/ 129 w 217"/>
                                    <a:gd name="T53" fmla="*/ 243 h 254"/>
                                    <a:gd name="T54" fmla="*/ 103 w 217"/>
                                    <a:gd name="T55" fmla="*/ 243 h 254"/>
                                    <a:gd name="T56" fmla="*/ 83 w 217"/>
                                    <a:gd name="T57" fmla="*/ 233 h 254"/>
                                    <a:gd name="T58" fmla="*/ 62 w 217"/>
                                    <a:gd name="T59" fmla="*/ 223 h 254"/>
                                    <a:gd name="T60" fmla="*/ 47 w 217"/>
                                    <a:gd name="T61" fmla="*/ 207 h 254"/>
                                    <a:gd name="T62" fmla="*/ 31 w 217"/>
                                    <a:gd name="T63" fmla="*/ 191 h 254"/>
                                    <a:gd name="T64" fmla="*/ 21 w 217"/>
                                    <a:gd name="T65" fmla="*/ 171 h 254"/>
                                    <a:gd name="T66" fmla="*/ 10 w 217"/>
                                    <a:gd name="T67" fmla="*/ 150 h 254"/>
                                    <a:gd name="T68" fmla="*/ 10 w 217"/>
                                    <a:gd name="T69" fmla="*/ 124 h 254"/>
                                    <a:gd name="T70" fmla="*/ 10 w 217"/>
                                    <a:gd name="T71" fmla="*/ 103 h 254"/>
                                    <a:gd name="T72" fmla="*/ 21 w 217"/>
                                    <a:gd name="T73" fmla="*/ 83 h 254"/>
                                    <a:gd name="T74" fmla="*/ 26 w 217"/>
                                    <a:gd name="T75" fmla="*/ 62 h 254"/>
                                    <a:gd name="T76" fmla="*/ 41 w 217"/>
                                    <a:gd name="T77" fmla="*/ 46 h 254"/>
                                    <a:gd name="T78" fmla="*/ 57 w 217"/>
                                    <a:gd name="T79" fmla="*/ 31 h 254"/>
                                    <a:gd name="T80" fmla="*/ 78 w 217"/>
                                    <a:gd name="T81" fmla="*/ 20 h 254"/>
                                    <a:gd name="T82" fmla="*/ 93 w 217"/>
                                    <a:gd name="T83" fmla="*/ 10 h 254"/>
                                    <a:gd name="T84" fmla="*/ 119 w 217"/>
                                    <a:gd name="T85" fmla="*/ 5 h 254"/>
                                    <a:gd name="T86" fmla="*/ 109 w 217"/>
                                    <a:gd name="T87" fmla="*/ 0 h 254"/>
                                    <a:gd name="T88" fmla="*/ 103 w 217"/>
                                    <a:gd name="T89" fmla="*/ 0 h 2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17" h="254">
                                      <a:moveTo>
                                        <a:pt x="103" y="0"/>
                                      </a:moveTo>
                                      <a:lnTo>
                                        <a:pt x="78" y="5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41" y="26"/>
                                      </a:lnTo>
                                      <a:lnTo>
                                        <a:pt x="31" y="41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5" y="83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0" y="176"/>
                                      </a:lnTo>
                                      <a:lnTo>
                                        <a:pt x="21" y="197"/>
                                      </a:lnTo>
                                      <a:lnTo>
                                        <a:pt x="36" y="217"/>
                                      </a:lnTo>
                                      <a:lnTo>
                                        <a:pt x="57" y="233"/>
                                      </a:lnTo>
                                      <a:lnTo>
                                        <a:pt x="78" y="243"/>
                                      </a:lnTo>
                                      <a:lnTo>
                                        <a:pt x="103" y="254"/>
                                      </a:lnTo>
                                      <a:lnTo>
                                        <a:pt x="129" y="254"/>
                                      </a:lnTo>
                                      <a:lnTo>
                                        <a:pt x="155" y="254"/>
                                      </a:lnTo>
                                      <a:lnTo>
                                        <a:pt x="176" y="243"/>
                                      </a:lnTo>
                                      <a:lnTo>
                                        <a:pt x="196" y="233"/>
                                      </a:lnTo>
                                      <a:lnTo>
                                        <a:pt x="217" y="217"/>
                                      </a:lnTo>
                                      <a:lnTo>
                                        <a:pt x="217" y="212"/>
                                      </a:lnTo>
                                      <a:lnTo>
                                        <a:pt x="217" y="202"/>
                                      </a:lnTo>
                                      <a:lnTo>
                                        <a:pt x="201" y="217"/>
                                      </a:lnTo>
                                      <a:lnTo>
                                        <a:pt x="181" y="233"/>
                                      </a:lnTo>
                                      <a:lnTo>
                                        <a:pt x="155" y="238"/>
                                      </a:lnTo>
                                      <a:lnTo>
                                        <a:pt x="129" y="243"/>
                                      </a:lnTo>
                                      <a:lnTo>
                                        <a:pt x="103" y="243"/>
                                      </a:lnTo>
                                      <a:lnTo>
                                        <a:pt x="83" y="233"/>
                                      </a:lnTo>
                                      <a:lnTo>
                                        <a:pt x="62" y="223"/>
                                      </a:lnTo>
                                      <a:lnTo>
                                        <a:pt x="47" y="207"/>
                                      </a:lnTo>
                                      <a:lnTo>
                                        <a:pt x="31" y="191"/>
                                      </a:lnTo>
                                      <a:lnTo>
                                        <a:pt x="21" y="171"/>
                                      </a:lnTo>
                                      <a:lnTo>
                                        <a:pt x="10" y="150"/>
                                      </a:lnTo>
                                      <a:lnTo>
                                        <a:pt x="10" y="124"/>
                                      </a:lnTo>
                                      <a:lnTo>
                                        <a:pt x="10" y="103"/>
                                      </a:lnTo>
                                      <a:lnTo>
                                        <a:pt x="21" y="83"/>
                                      </a:lnTo>
                                      <a:lnTo>
                                        <a:pt x="26" y="62"/>
                                      </a:lnTo>
                                      <a:lnTo>
                                        <a:pt x="41" y="46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78" y="20"/>
                                      </a:lnTo>
                                      <a:lnTo>
                                        <a:pt x="93" y="10"/>
                                      </a:lnTo>
                                      <a:lnTo>
                                        <a:pt x="119" y="5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E7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60" name="Freeform 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09" y="3053"/>
                                  <a:ext cx="212" cy="249"/>
                                </a:xfrm>
                                <a:custGeom>
                                  <a:avLst/>
                                  <a:gdLst>
                                    <a:gd name="T0" fmla="*/ 104 w 212"/>
                                    <a:gd name="T1" fmla="*/ 0 h 249"/>
                                    <a:gd name="T2" fmla="*/ 83 w 212"/>
                                    <a:gd name="T3" fmla="*/ 5 h 249"/>
                                    <a:gd name="T4" fmla="*/ 62 w 212"/>
                                    <a:gd name="T5" fmla="*/ 15 h 249"/>
                                    <a:gd name="T6" fmla="*/ 47 w 212"/>
                                    <a:gd name="T7" fmla="*/ 31 h 249"/>
                                    <a:gd name="T8" fmla="*/ 31 w 212"/>
                                    <a:gd name="T9" fmla="*/ 41 h 249"/>
                                    <a:gd name="T10" fmla="*/ 16 w 212"/>
                                    <a:gd name="T11" fmla="*/ 62 h 249"/>
                                    <a:gd name="T12" fmla="*/ 5 w 212"/>
                                    <a:gd name="T13" fmla="*/ 83 h 249"/>
                                    <a:gd name="T14" fmla="*/ 0 w 212"/>
                                    <a:gd name="T15" fmla="*/ 103 h 249"/>
                                    <a:gd name="T16" fmla="*/ 0 w 212"/>
                                    <a:gd name="T17" fmla="*/ 124 h 249"/>
                                    <a:gd name="T18" fmla="*/ 0 w 212"/>
                                    <a:gd name="T19" fmla="*/ 150 h 249"/>
                                    <a:gd name="T20" fmla="*/ 11 w 212"/>
                                    <a:gd name="T21" fmla="*/ 171 h 249"/>
                                    <a:gd name="T22" fmla="*/ 21 w 212"/>
                                    <a:gd name="T23" fmla="*/ 191 h 249"/>
                                    <a:gd name="T24" fmla="*/ 36 w 212"/>
                                    <a:gd name="T25" fmla="*/ 212 h 249"/>
                                    <a:gd name="T26" fmla="*/ 52 w 212"/>
                                    <a:gd name="T27" fmla="*/ 228 h 249"/>
                                    <a:gd name="T28" fmla="*/ 78 w 212"/>
                                    <a:gd name="T29" fmla="*/ 238 h 249"/>
                                    <a:gd name="T30" fmla="*/ 98 w 212"/>
                                    <a:gd name="T31" fmla="*/ 249 h 249"/>
                                    <a:gd name="T32" fmla="*/ 124 w 212"/>
                                    <a:gd name="T33" fmla="*/ 249 h 249"/>
                                    <a:gd name="T34" fmla="*/ 150 w 212"/>
                                    <a:gd name="T35" fmla="*/ 249 h 249"/>
                                    <a:gd name="T36" fmla="*/ 171 w 212"/>
                                    <a:gd name="T37" fmla="*/ 238 h 249"/>
                                    <a:gd name="T38" fmla="*/ 191 w 212"/>
                                    <a:gd name="T39" fmla="*/ 228 h 249"/>
                                    <a:gd name="T40" fmla="*/ 212 w 212"/>
                                    <a:gd name="T41" fmla="*/ 212 h 249"/>
                                    <a:gd name="T42" fmla="*/ 212 w 212"/>
                                    <a:gd name="T43" fmla="*/ 202 h 249"/>
                                    <a:gd name="T44" fmla="*/ 212 w 212"/>
                                    <a:gd name="T45" fmla="*/ 191 h 249"/>
                                    <a:gd name="T46" fmla="*/ 196 w 212"/>
                                    <a:gd name="T47" fmla="*/ 212 h 249"/>
                                    <a:gd name="T48" fmla="*/ 176 w 212"/>
                                    <a:gd name="T49" fmla="*/ 228 h 249"/>
                                    <a:gd name="T50" fmla="*/ 150 w 212"/>
                                    <a:gd name="T51" fmla="*/ 233 h 249"/>
                                    <a:gd name="T52" fmla="*/ 124 w 212"/>
                                    <a:gd name="T53" fmla="*/ 238 h 249"/>
                                    <a:gd name="T54" fmla="*/ 98 w 212"/>
                                    <a:gd name="T55" fmla="*/ 238 h 249"/>
                                    <a:gd name="T56" fmla="*/ 78 w 212"/>
                                    <a:gd name="T57" fmla="*/ 228 h 249"/>
                                    <a:gd name="T58" fmla="*/ 62 w 212"/>
                                    <a:gd name="T59" fmla="*/ 217 h 249"/>
                                    <a:gd name="T60" fmla="*/ 42 w 212"/>
                                    <a:gd name="T61" fmla="*/ 207 h 249"/>
                                    <a:gd name="T62" fmla="*/ 31 w 212"/>
                                    <a:gd name="T63" fmla="*/ 186 h 249"/>
                                    <a:gd name="T64" fmla="*/ 21 w 212"/>
                                    <a:gd name="T65" fmla="*/ 171 h 249"/>
                                    <a:gd name="T66" fmla="*/ 11 w 212"/>
                                    <a:gd name="T67" fmla="*/ 145 h 249"/>
                                    <a:gd name="T68" fmla="*/ 11 w 212"/>
                                    <a:gd name="T69" fmla="*/ 124 h 249"/>
                                    <a:gd name="T70" fmla="*/ 11 w 212"/>
                                    <a:gd name="T71" fmla="*/ 103 h 249"/>
                                    <a:gd name="T72" fmla="*/ 21 w 212"/>
                                    <a:gd name="T73" fmla="*/ 83 h 249"/>
                                    <a:gd name="T74" fmla="*/ 31 w 212"/>
                                    <a:gd name="T75" fmla="*/ 62 h 249"/>
                                    <a:gd name="T76" fmla="*/ 42 w 212"/>
                                    <a:gd name="T77" fmla="*/ 46 h 249"/>
                                    <a:gd name="T78" fmla="*/ 57 w 212"/>
                                    <a:gd name="T79" fmla="*/ 31 h 249"/>
                                    <a:gd name="T80" fmla="*/ 78 w 212"/>
                                    <a:gd name="T81" fmla="*/ 20 h 249"/>
                                    <a:gd name="T82" fmla="*/ 98 w 212"/>
                                    <a:gd name="T83" fmla="*/ 15 h 249"/>
                                    <a:gd name="T84" fmla="*/ 119 w 212"/>
                                    <a:gd name="T85" fmla="*/ 10 h 249"/>
                                    <a:gd name="T86" fmla="*/ 114 w 212"/>
                                    <a:gd name="T87" fmla="*/ 5 h 249"/>
                                    <a:gd name="T88" fmla="*/ 104 w 212"/>
                                    <a:gd name="T89" fmla="*/ 0 h 2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12" h="249">
                                      <a:moveTo>
                                        <a:pt x="104" y="0"/>
                                      </a:moveTo>
                                      <a:lnTo>
                                        <a:pt x="83" y="5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47" y="31"/>
                                      </a:lnTo>
                                      <a:lnTo>
                                        <a:pt x="31" y="41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5" y="83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1" y="171"/>
                                      </a:lnTo>
                                      <a:lnTo>
                                        <a:pt x="21" y="191"/>
                                      </a:lnTo>
                                      <a:lnTo>
                                        <a:pt x="36" y="212"/>
                                      </a:lnTo>
                                      <a:lnTo>
                                        <a:pt x="52" y="228"/>
                                      </a:lnTo>
                                      <a:lnTo>
                                        <a:pt x="78" y="238"/>
                                      </a:lnTo>
                                      <a:lnTo>
                                        <a:pt x="98" y="249"/>
                                      </a:lnTo>
                                      <a:lnTo>
                                        <a:pt x="124" y="249"/>
                                      </a:lnTo>
                                      <a:lnTo>
                                        <a:pt x="150" y="249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91" y="228"/>
                                      </a:lnTo>
                                      <a:lnTo>
                                        <a:pt x="212" y="212"/>
                                      </a:lnTo>
                                      <a:lnTo>
                                        <a:pt x="212" y="202"/>
                                      </a:lnTo>
                                      <a:lnTo>
                                        <a:pt x="212" y="191"/>
                                      </a:lnTo>
                                      <a:lnTo>
                                        <a:pt x="196" y="212"/>
                                      </a:lnTo>
                                      <a:lnTo>
                                        <a:pt x="176" y="228"/>
                                      </a:lnTo>
                                      <a:lnTo>
                                        <a:pt x="150" y="233"/>
                                      </a:lnTo>
                                      <a:lnTo>
                                        <a:pt x="124" y="238"/>
                                      </a:lnTo>
                                      <a:lnTo>
                                        <a:pt x="98" y="238"/>
                                      </a:lnTo>
                                      <a:lnTo>
                                        <a:pt x="78" y="228"/>
                                      </a:lnTo>
                                      <a:lnTo>
                                        <a:pt x="62" y="217"/>
                                      </a:lnTo>
                                      <a:lnTo>
                                        <a:pt x="42" y="207"/>
                                      </a:lnTo>
                                      <a:lnTo>
                                        <a:pt x="31" y="186"/>
                                      </a:lnTo>
                                      <a:lnTo>
                                        <a:pt x="21" y="171"/>
                                      </a:lnTo>
                                      <a:lnTo>
                                        <a:pt x="11" y="145"/>
                                      </a:lnTo>
                                      <a:lnTo>
                                        <a:pt x="11" y="124"/>
                                      </a:lnTo>
                                      <a:lnTo>
                                        <a:pt x="11" y="103"/>
                                      </a:lnTo>
                                      <a:lnTo>
                                        <a:pt x="21" y="83"/>
                                      </a:lnTo>
                                      <a:lnTo>
                                        <a:pt x="31" y="62"/>
                                      </a:lnTo>
                                      <a:lnTo>
                                        <a:pt x="42" y="46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78" y="20"/>
                                      </a:lnTo>
                                      <a:lnTo>
                                        <a:pt x="98" y="15"/>
                                      </a:lnTo>
                                      <a:lnTo>
                                        <a:pt x="119" y="10"/>
                                      </a:lnTo>
                                      <a:lnTo>
                                        <a:pt x="114" y="5"/>
                                      </a:lnTo>
                                      <a:lnTo>
                                        <a:pt x="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2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61" name="Freeform 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14" y="3058"/>
                                  <a:ext cx="212" cy="238"/>
                                </a:xfrm>
                                <a:custGeom>
                                  <a:avLst/>
                                  <a:gdLst>
                                    <a:gd name="T0" fmla="*/ 109 w 212"/>
                                    <a:gd name="T1" fmla="*/ 0 h 238"/>
                                    <a:gd name="T2" fmla="*/ 83 w 212"/>
                                    <a:gd name="T3" fmla="*/ 5 h 238"/>
                                    <a:gd name="T4" fmla="*/ 68 w 212"/>
                                    <a:gd name="T5" fmla="*/ 15 h 238"/>
                                    <a:gd name="T6" fmla="*/ 47 w 212"/>
                                    <a:gd name="T7" fmla="*/ 26 h 238"/>
                                    <a:gd name="T8" fmla="*/ 31 w 212"/>
                                    <a:gd name="T9" fmla="*/ 41 h 238"/>
                                    <a:gd name="T10" fmla="*/ 16 w 212"/>
                                    <a:gd name="T11" fmla="*/ 57 h 238"/>
                                    <a:gd name="T12" fmla="*/ 11 w 212"/>
                                    <a:gd name="T13" fmla="*/ 78 h 238"/>
                                    <a:gd name="T14" fmla="*/ 0 w 212"/>
                                    <a:gd name="T15" fmla="*/ 98 h 238"/>
                                    <a:gd name="T16" fmla="*/ 0 w 212"/>
                                    <a:gd name="T17" fmla="*/ 119 h 238"/>
                                    <a:gd name="T18" fmla="*/ 0 w 212"/>
                                    <a:gd name="T19" fmla="*/ 145 h 238"/>
                                    <a:gd name="T20" fmla="*/ 11 w 212"/>
                                    <a:gd name="T21" fmla="*/ 166 h 238"/>
                                    <a:gd name="T22" fmla="*/ 21 w 212"/>
                                    <a:gd name="T23" fmla="*/ 186 h 238"/>
                                    <a:gd name="T24" fmla="*/ 37 w 212"/>
                                    <a:gd name="T25" fmla="*/ 202 h 238"/>
                                    <a:gd name="T26" fmla="*/ 52 w 212"/>
                                    <a:gd name="T27" fmla="*/ 218 h 238"/>
                                    <a:gd name="T28" fmla="*/ 73 w 212"/>
                                    <a:gd name="T29" fmla="*/ 228 h 238"/>
                                    <a:gd name="T30" fmla="*/ 93 w 212"/>
                                    <a:gd name="T31" fmla="*/ 238 h 238"/>
                                    <a:gd name="T32" fmla="*/ 119 w 212"/>
                                    <a:gd name="T33" fmla="*/ 238 h 238"/>
                                    <a:gd name="T34" fmla="*/ 145 w 212"/>
                                    <a:gd name="T35" fmla="*/ 233 h 238"/>
                                    <a:gd name="T36" fmla="*/ 171 w 212"/>
                                    <a:gd name="T37" fmla="*/ 228 h 238"/>
                                    <a:gd name="T38" fmla="*/ 191 w 212"/>
                                    <a:gd name="T39" fmla="*/ 212 h 238"/>
                                    <a:gd name="T40" fmla="*/ 207 w 212"/>
                                    <a:gd name="T41" fmla="*/ 197 h 238"/>
                                    <a:gd name="T42" fmla="*/ 207 w 212"/>
                                    <a:gd name="T43" fmla="*/ 186 h 238"/>
                                    <a:gd name="T44" fmla="*/ 212 w 212"/>
                                    <a:gd name="T45" fmla="*/ 176 h 238"/>
                                    <a:gd name="T46" fmla="*/ 191 w 212"/>
                                    <a:gd name="T47" fmla="*/ 197 h 238"/>
                                    <a:gd name="T48" fmla="*/ 171 w 212"/>
                                    <a:gd name="T49" fmla="*/ 212 h 238"/>
                                    <a:gd name="T50" fmla="*/ 145 w 212"/>
                                    <a:gd name="T51" fmla="*/ 223 h 238"/>
                                    <a:gd name="T52" fmla="*/ 119 w 212"/>
                                    <a:gd name="T53" fmla="*/ 228 h 238"/>
                                    <a:gd name="T54" fmla="*/ 99 w 212"/>
                                    <a:gd name="T55" fmla="*/ 228 h 238"/>
                                    <a:gd name="T56" fmla="*/ 78 w 212"/>
                                    <a:gd name="T57" fmla="*/ 218 h 238"/>
                                    <a:gd name="T58" fmla="*/ 57 w 212"/>
                                    <a:gd name="T59" fmla="*/ 207 h 238"/>
                                    <a:gd name="T60" fmla="*/ 42 w 212"/>
                                    <a:gd name="T61" fmla="*/ 197 h 238"/>
                                    <a:gd name="T62" fmla="*/ 26 w 212"/>
                                    <a:gd name="T63" fmla="*/ 181 h 238"/>
                                    <a:gd name="T64" fmla="*/ 21 w 212"/>
                                    <a:gd name="T65" fmla="*/ 161 h 238"/>
                                    <a:gd name="T66" fmla="*/ 11 w 212"/>
                                    <a:gd name="T67" fmla="*/ 140 h 238"/>
                                    <a:gd name="T68" fmla="*/ 11 w 212"/>
                                    <a:gd name="T69" fmla="*/ 119 h 238"/>
                                    <a:gd name="T70" fmla="*/ 11 w 212"/>
                                    <a:gd name="T71" fmla="*/ 98 h 238"/>
                                    <a:gd name="T72" fmla="*/ 21 w 212"/>
                                    <a:gd name="T73" fmla="*/ 78 h 238"/>
                                    <a:gd name="T74" fmla="*/ 26 w 212"/>
                                    <a:gd name="T75" fmla="*/ 57 h 238"/>
                                    <a:gd name="T76" fmla="*/ 42 w 212"/>
                                    <a:gd name="T77" fmla="*/ 41 h 238"/>
                                    <a:gd name="T78" fmla="*/ 57 w 212"/>
                                    <a:gd name="T79" fmla="*/ 31 h 238"/>
                                    <a:gd name="T80" fmla="*/ 78 w 212"/>
                                    <a:gd name="T81" fmla="*/ 21 h 238"/>
                                    <a:gd name="T82" fmla="*/ 99 w 212"/>
                                    <a:gd name="T83" fmla="*/ 15 h 238"/>
                                    <a:gd name="T84" fmla="*/ 119 w 212"/>
                                    <a:gd name="T85" fmla="*/ 10 h 238"/>
                                    <a:gd name="T86" fmla="*/ 119 w 212"/>
                                    <a:gd name="T87" fmla="*/ 10 h 238"/>
                                    <a:gd name="T88" fmla="*/ 124 w 212"/>
                                    <a:gd name="T89" fmla="*/ 10 h 238"/>
                                    <a:gd name="T90" fmla="*/ 114 w 212"/>
                                    <a:gd name="T91" fmla="*/ 5 h 238"/>
                                    <a:gd name="T92" fmla="*/ 109 w 212"/>
                                    <a:gd name="T93" fmla="*/ 0 h 2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212" h="238">
                                      <a:moveTo>
                                        <a:pt x="109" y="0"/>
                                      </a:moveTo>
                                      <a:lnTo>
                                        <a:pt x="83" y="5"/>
                                      </a:lnTo>
                                      <a:lnTo>
                                        <a:pt x="68" y="15"/>
                                      </a:lnTo>
                                      <a:lnTo>
                                        <a:pt x="47" y="26"/>
                                      </a:lnTo>
                                      <a:lnTo>
                                        <a:pt x="31" y="41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0" y="145"/>
                                      </a:lnTo>
                                      <a:lnTo>
                                        <a:pt x="11" y="166"/>
                                      </a:lnTo>
                                      <a:lnTo>
                                        <a:pt x="21" y="186"/>
                                      </a:lnTo>
                                      <a:lnTo>
                                        <a:pt x="37" y="202"/>
                                      </a:lnTo>
                                      <a:lnTo>
                                        <a:pt x="52" y="218"/>
                                      </a:lnTo>
                                      <a:lnTo>
                                        <a:pt x="73" y="228"/>
                                      </a:lnTo>
                                      <a:lnTo>
                                        <a:pt x="93" y="238"/>
                                      </a:lnTo>
                                      <a:lnTo>
                                        <a:pt x="119" y="238"/>
                                      </a:lnTo>
                                      <a:lnTo>
                                        <a:pt x="145" y="233"/>
                                      </a:lnTo>
                                      <a:lnTo>
                                        <a:pt x="171" y="228"/>
                                      </a:lnTo>
                                      <a:lnTo>
                                        <a:pt x="191" y="212"/>
                                      </a:lnTo>
                                      <a:lnTo>
                                        <a:pt x="207" y="197"/>
                                      </a:lnTo>
                                      <a:lnTo>
                                        <a:pt x="207" y="186"/>
                                      </a:lnTo>
                                      <a:lnTo>
                                        <a:pt x="212" y="176"/>
                                      </a:lnTo>
                                      <a:lnTo>
                                        <a:pt x="191" y="197"/>
                                      </a:lnTo>
                                      <a:lnTo>
                                        <a:pt x="171" y="212"/>
                                      </a:lnTo>
                                      <a:lnTo>
                                        <a:pt x="145" y="223"/>
                                      </a:lnTo>
                                      <a:lnTo>
                                        <a:pt x="119" y="228"/>
                                      </a:lnTo>
                                      <a:lnTo>
                                        <a:pt x="99" y="228"/>
                                      </a:lnTo>
                                      <a:lnTo>
                                        <a:pt x="78" y="218"/>
                                      </a:lnTo>
                                      <a:lnTo>
                                        <a:pt x="57" y="207"/>
                                      </a:lnTo>
                                      <a:lnTo>
                                        <a:pt x="42" y="197"/>
                                      </a:lnTo>
                                      <a:lnTo>
                                        <a:pt x="26" y="181"/>
                                      </a:lnTo>
                                      <a:lnTo>
                                        <a:pt x="21" y="161"/>
                                      </a:lnTo>
                                      <a:lnTo>
                                        <a:pt x="11" y="140"/>
                                      </a:lnTo>
                                      <a:lnTo>
                                        <a:pt x="11" y="119"/>
                                      </a:lnTo>
                                      <a:lnTo>
                                        <a:pt x="11" y="98"/>
                                      </a:lnTo>
                                      <a:lnTo>
                                        <a:pt x="21" y="78"/>
                                      </a:lnTo>
                                      <a:lnTo>
                                        <a:pt x="26" y="57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78" y="21"/>
                                      </a:lnTo>
                                      <a:lnTo>
                                        <a:pt x="99" y="15"/>
                                      </a:lnTo>
                                      <a:lnTo>
                                        <a:pt x="119" y="10"/>
                                      </a:lnTo>
                                      <a:lnTo>
                                        <a:pt x="119" y="10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14" y="5"/>
                                      </a:lnTo>
                                      <a:lnTo>
                                        <a:pt x="1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828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62" name="Freeform 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0" y="3063"/>
                                  <a:ext cx="206" cy="228"/>
                                </a:xfrm>
                                <a:custGeom>
                                  <a:avLst/>
                                  <a:gdLst>
                                    <a:gd name="T0" fmla="*/ 108 w 206"/>
                                    <a:gd name="T1" fmla="*/ 0 h 228"/>
                                    <a:gd name="T2" fmla="*/ 87 w 206"/>
                                    <a:gd name="T3" fmla="*/ 5 h 228"/>
                                    <a:gd name="T4" fmla="*/ 67 w 206"/>
                                    <a:gd name="T5" fmla="*/ 10 h 228"/>
                                    <a:gd name="T6" fmla="*/ 46 w 206"/>
                                    <a:gd name="T7" fmla="*/ 21 h 228"/>
                                    <a:gd name="T8" fmla="*/ 31 w 206"/>
                                    <a:gd name="T9" fmla="*/ 36 h 228"/>
                                    <a:gd name="T10" fmla="*/ 20 w 206"/>
                                    <a:gd name="T11" fmla="*/ 52 h 228"/>
                                    <a:gd name="T12" fmla="*/ 10 w 206"/>
                                    <a:gd name="T13" fmla="*/ 73 h 228"/>
                                    <a:gd name="T14" fmla="*/ 0 w 206"/>
                                    <a:gd name="T15" fmla="*/ 93 h 228"/>
                                    <a:gd name="T16" fmla="*/ 0 w 206"/>
                                    <a:gd name="T17" fmla="*/ 114 h 228"/>
                                    <a:gd name="T18" fmla="*/ 0 w 206"/>
                                    <a:gd name="T19" fmla="*/ 135 h 228"/>
                                    <a:gd name="T20" fmla="*/ 10 w 206"/>
                                    <a:gd name="T21" fmla="*/ 161 h 228"/>
                                    <a:gd name="T22" fmla="*/ 20 w 206"/>
                                    <a:gd name="T23" fmla="*/ 176 h 228"/>
                                    <a:gd name="T24" fmla="*/ 31 w 206"/>
                                    <a:gd name="T25" fmla="*/ 197 h 228"/>
                                    <a:gd name="T26" fmla="*/ 51 w 206"/>
                                    <a:gd name="T27" fmla="*/ 207 h 228"/>
                                    <a:gd name="T28" fmla="*/ 67 w 206"/>
                                    <a:gd name="T29" fmla="*/ 218 h 228"/>
                                    <a:gd name="T30" fmla="*/ 87 w 206"/>
                                    <a:gd name="T31" fmla="*/ 228 h 228"/>
                                    <a:gd name="T32" fmla="*/ 113 w 206"/>
                                    <a:gd name="T33" fmla="*/ 228 h 228"/>
                                    <a:gd name="T34" fmla="*/ 139 w 206"/>
                                    <a:gd name="T35" fmla="*/ 223 h 228"/>
                                    <a:gd name="T36" fmla="*/ 165 w 206"/>
                                    <a:gd name="T37" fmla="*/ 218 h 228"/>
                                    <a:gd name="T38" fmla="*/ 185 w 206"/>
                                    <a:gd name="T39" fmla="*/ 202 h 228"/>
                                    <a:gd name="T40" fmla="*/ 201 w 206"/>
                                    <a:gd name="T41" fmla="*/ 181 h 228"/>
                                    <a:gd name="T42" fmla="*/ 206 w 206"/>
                                    <a:gd name="T43" fmla="*/ 171 h 228"/>
                                    <a:gd name="T44" fmla="*/ 206 w 206"/>
                                    <a:gd name="T45" fmla="*/ 161 h 228"/>
                                    <a:gd name="T46" fmla="*/ 185 w 206"/>
                                    <a:gd name="T47" fmla="*/ 187 h 228"/>
                                    <a:gd name="T48" fmla="*/ 165 w 206"/>
                                    <a:gd name="T49" fmla="*/ 202 h 228"/>
                                    <a:gd name="T50" fmla="*/ 139 w 206"/>
                                    <a:gd name="T51" fmla="*/ 213 h 228"/>
                                    <a:gd name="T52" fmla="*/ 113 w 206"/>
                                    <a:gd name="T53" fmla="*/ 218 h 228"/>
                                    <a:gd name="T54" fmla="*/ 93 w 206"/>
                                    <a:gd name="T55" fmla="*/ 218 h 228"/>
                                    <a:gd name="T56" fmla="*/ 72 w 206"/>
                                    <a:gd name="T57" fmla="*/ 207 h 228"/>
                                    <a:gd name="T58" fmla="*/ 56 w 206"/>
                                    <a:gd name="T59" fmla="*/ 202 h 228"/>
                                    <a:gd name="T60" fmla="*/ 41 w 206"/>
                                    <a:gd name="T61" fmla="*/ 187 h 228"/>
                                    <a:gd name="T62" fmla="*/ 25 w 206"/>
                                    <a:gd name="T63" fmla="*/ 171 h 228"/>
                                    <a:gd name="T64" fmla="*/ 15 w 206"/>
                                    <a:gd name="T65" fmla="*/ 156 h 228"/>
                                    <a:gd name="T66" fmla="*/ 10 w 206"/>
                                    <a:gd name="T67" fmla="*/ 135 h 228"/>
                                    <a:gd name="T68" fmla="*/ 10 w 206"/>
                                    <a:gd name="T69" fmla="*/ 114 h 228"/>
                                    <a:gd name="T70" fmla="*/ 10 w 206"/>
                                    <a:gd name="T71" fmla="*/ 93 h 228"/>
                                    <a:gd name="T72" fmla="*/ 15 w 206"/>
                                    <a:gd name="T73" fmla="*/ 73 h 228"/>
                                    <a:gd name="T74" fmla="*/ 25 w 206"/>
                                    <a:gd name="T75" fmla="*/ 57 h 228"/>
                                    <a:gd name="T76" fmla="*/ 41 w 206"/>
                                    <a:gd name="T77" fmla="*/ 42 h 228"/>
                                    <a:gd name="T78" fmla="*/ 56 w 206"/>
                                    <a:gd name="T79" fmla="*/ 31 h 228"/>
                                    <a:gd name="T80" fmla="*/ 72 w 206"/>
                                    <a:gd name="T81" fmla="*/ 21 h 228"/>
                                    <a:gd name="T82" fmla="*/ 93 w 206"/>
                                    <a:gd name="T83" fmla="*/ 10 h 228"/>
                                    <a:gd name="T84" fmla="*/ 113 w 206"/>
                                    <a:gd name="T85" fmla="*/ 10 h 228"/>
                                    <a:gd name="T86" fmla="*/ 118 w 206"/>
                                    <a:gd name="T87" fmla="*/ 10 h 228"/>
                                    <a:gd name="T88" fmla="*/ 124 w 206"/>
                                    <a:gd name="T89" fmla="*/ 10 h 228"/>
                                    <a:gd name="T90" fmla="*/ 118 w 206"/>
                                    <a:gd name="T91" fmla="*/ 5 h 228"/>
                                    <a:gd name="T92" fmla="*/ 108 w 206"/>
                                    <a:gd name="T93" fmla="*/ 0 h 2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206" h="228">
                                      <a:moveTo>
                                        <a:pt x="108" y="0"/>
                                      </a:moveTo>
                                      <a:lnTo>
                                        <a:pt x="87" y="5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46" y="21"/>
                                      </a:lnTo>
                                      <a:lnTo>
                                        <a:pt x="31" y="36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10" y="73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10" y="161"/>
                                      </a:lnTo>
                                      <a:lnTo>
                                        <a:pt x="20" y="176"/>
                                      </a:lnTo>
                                      <a:lnTo>
                                        <a:pt x="31" y="197"/>
                                      </a:lnTo>
                                      <a:lnTo>
                                        <a:pt x="51" y="207"/>
                                      </a:lnTo>
                                      <a:lnTo>
                                        <a:pt x="67" y="218"/>
                                      </a:lnTo>
                                      <a:lnTo>
                                        <a:pt x="87" y="228"/>
                                      </a:lnTo>
                                      <a:lnTo>
                                        <a:pt x="113" y="228"/>
                                      </a:lnTo>
                                      <a:lnTo>
                                        <a:pt x="139" y="223"/>
                                      </a:lnTo>
                                      <a:lnTo>
                                        <a:pt x="165" y="218"/>
                                      </a:lnTo>
                                      <a:lnTo>
                                        <a:pt x="185" y="202"/>
                                      </a:lnTo>
                                      <a:lnTo>
                                        <a:pt x="201" y="181"/>
                                      </a:lnTo>
                                      <a:lnTo>
                                        <a:pt x="206" y="171"/>
                                      </a:lnTo>
                                      <a:lnTo>
                                        <a:pt x="206" y="161"/>
                                      </a:lnTo>
                                      <a:lnTo>
                                        <a:pt x="185" y="187"/>
                                      </a:lnTo>
                                      <a:lnTo>
                                        <a:pt x="165" y="202"/>
                                      </a:lnTo>
                                      <a:lnTo>
                                        <a:pt x="139" y="213"/>
                                      </a:lnTo>
                                      <a:lnTo>
                                        <a:pt x="113" y="218"/>
                                      </a:lnTo>
                                      <a:lnTo>
                                        <a:pt x="93" y="218"/>
                                      </a:lnTo>
                                      <a:lnTo>
                                        <a:pt x="72" y="207"/>
                                      </a:lnTo>
                                      <a:lnTo>
                                        <a:pt x="56" y="202"/>
                                      </a:lnTo>
                                      <a:lnTo>
                                        <a:pt x="41" y="187"/>
                                      </a:lnTo>
                                      <a:lnTo>
                                        <a:pt x="25" y="171"/>
                                      </a:lnTo>
                                      <a:lnTo>
                                        <a:pt x="15" y="156"/>
                                      </a:lnTo>
                                      <a:lnTo>
                                        <a:pt x="10" y="135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10" y="93"/>
                                      </a:lnTo>
                                      <a:lnTo>
                                        <a:pt x="15" y="73"/>
                                      </a:lnTo>
                                      <a:lnTo>
                                        <a:pt x="25" y="57"/>
                                      </a:lnTo>
                                      <a:lnTo>
                                        <a:pt x="41" y="42"/>
                                      </a:lnTo>
                                      <a:lnTo>
                                        <a:pt x="56" y="31"/>
                                      </a:lnTo>
                                      <a:lnTo>
                                        <a:pt x="72" y="21"/>
                                      </a:lnTo>
                                      <a:lnTo>
                                        <a:pt x="93" y="10"/>
                                      </a:lnTo>
                                      <a:lnTo>
                                        <a:pt x="113" y="10"/>
                                      </a:lnTo>
                                      <a:lnTo>
                                        <a:pt x="118" y="10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18" y="5"/>
                                      </a:lnTo>
                                      <a:lnTo>
                                        <a:pt x="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786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63" name="Freeform 2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5" y="3068"/>
                                  <a:ext cx="201" cy="218"/>
                                </a:xfrm>
                                <a:custGeom>
                                  <a:avLst/>
                                  <a:gdLst>
                                    <a:gd name="T0" fmla="*/ 113 w 201"/>
                                    <a:gd name="T1" fmla="*/ 0 h 218"/>
                                    <a:gd name="T2" fmla="*/ 108 w 201"/>
                                    <a:gd name="T3" fmla="*/ 0 h 218"/>
                                    <a:gd name="T4" fmla="*/ 108 w 201"/>
                                    <a:gd name="T5" fmla="*/ 0 h 218"/>
                                    <a:gd name="T6" fmla="*/ 88 w 201"/>
                                    <a:gd name="T7" fmla="*/ 5 h 218"/>
                                    <a:gd name="T8" fmla="*/ 67 w 201"/>
                                    <a:gd name="T9" fmla="*/ 11 h 218"/>
                                    <a:gd name="T10" fmla="*/ 46 w 201"/>
                                    <a:gd name="T11" fmla="*/ 21 h 218"/>
                                    <a:gd name="T12" fmla="*/ 31 w 201"/>
                                    <a:gd name="T13" fmla="*/ 31 h 218"/>
                                    <a:gd name="T14" fmla="*/ 15 w 201"/>
                                    <a:gd name="T15" fmla="*/ 47 h 218"/>
                                    <a:gd name="T16" fmla="*/ 10 w 201"/>
                                    <a:gd name="T17" fmla="*/ 68 h 218"/>
                                    <a:gd name="T18" fmla="*/ 0 w 201"/>
                                    <a:gd name="T19" fmla="*/ 88 h 218"/>
                                    <a:gd name="T20" fmla="*/ 0 w 201"/>
                                    <a:gd name="T21" fmla="*/ 109 h 218"/>
                                    <a:gd name="T22" fmla="*/ 0 w 201"/>
                                    <a:gd name="T23" fmla="*/ 130 h 218"/>
                                    <a:gd name="T24" fmla="*/ 10 w 201"/>
                                    <a:gd name="T25" fmla="*/ 151 h 218"/>
                                    <a:gd name="T26" fmla="*/ 15 w 201"/>
                                    <a:gd name="T27" fmla="*/ 171 h 218"/>
                                    <a:gd name="T28" fmla="*/ 31 w 201"/>
                                    <a:gd name="T29" fmla="*/ 187 h 218"/>
                                    <a:gd name="T30" fmla="*/ 46 w 201"/>
                                    <a:gd name="T31" fmla="*/ 197 h 218"/>
                                    <a:gd name="T32" fmla="*/ 67 w 201"/>
                                    <a:gd name="T33" fmla="*/ 208 h 218"/>
                                    <a:gd name="T34" fmla="*/ 88 w 201"/>
                                    <a:gd name="T35" fmla="*/ 218 h 218"/>
                                    <a:gd name="T36" fmla="*/ 108 w 201"/>
                                    <a:gd name="T37" fmla="*/ 218 h 218"/>
                                    <a:gd name="T38" fmla="*/ 134 w 201"/>
                                    <a:gd name="T39" fmla="*/ 213 h 218"/>
                                    <a:gd name="T40" fmla="*/ 160 w 201"/>
                                    <a:gd name="T41" fmla="*/ 202 h 218"/>
                                    <a:gd name="T42" fmla="*/ 180 w 201"/>
                                    <a:gd name="T43" fmla="*/ 187 h 218"/>
                                    <a:gd name="T44" fmla="*/ 201 w 201"/>
                                    <a:gd name="T45" fmla="*/ 166 h 218"/>
                                    <a:gd name="T46" fmla="*/ 201 w 201"/>
                                    <a:gd name="T47" fmla="*/ 156 h 218"/>
                                    <a:gd name="T48" fmla="*/ 196 w 201"/>
                                    <a:gd name="T49" fmla="*/ 145 h 218"/>
                                    <a:gd name="T50" fmla="*/ 186 w 201"/>
                                    <a:gd name="T51" fmla="*/ 171 h 218"/>
                                    <a:gd name="T52" fmla="*/ 165 w 201"/>
                                    <a:gd name="T53" fmla="*/ 192 h 218"/>
                                    <a:gd name="T54" fmla="*/ 139 w 201"/>
                                    <a:gd name="T55" fmla="*/ 202 h 218"/>
                                    <a:gd name="T56" fmla="*/ 108 w 201"/>
                                    <a:gd name="T57" fmla="*/ 208 h 218"/>
                                    <a:gd name="T58" fmla="*/ 88 w 201"/>
                                    <a:gd name="T59" fmla="*/ 208 h 218"/>
                                    <a:gd name="T60" fmla="*/ 67 w 201"/>
                                    <a:gd name="T61" fmla="*/ 202 h 218"/>
                                    <a:gd name="T62" fmla="*/ 51 w 201"/>
                                    <a:gd name="T63" fmla="*/ 192 h 218"/>
                                    <a:gd name="T64" fmla="*/ 36 w 201"/>
                                    <a:gd name="T65" fmla="*/ 176 h 218"/>
                                    <a:gd name="T66" fmla="*/ 26 w 201"/>
                                    <a:gd name="T67" fmla="*/ 166 h 218"/>
                                    <a:gd name="T68" fmla="*/ 15 w 201"/>
                                    <a:gd name="T69" fmla="*/ 145 h 218"/>
                                    <a:gd name="T70" fmla="*/ 10 w 201"/>
                                    <a:gd name="T71" fmla="*/ 130 h 218"/>
                                    <a:gd name="T72" fmla="*/ 10 w 201"/>
                                    <a:gd name="T73" fmla="*/ 109 h 218"/>
                                    <a:gd name="T74" fmla="*/ 10 w 201"/>
                                    <a:gd name="T75" fmla="*/ 88 h 218"/>
                                    <a:gd name="T76" fmla="*/ 15 w 201"/>
                                    <a:gd name="T77" fmla="*/ 73 h 218"/>
                                    <a:gd name="T78" fmla="*/ 26 w 201"/>
                                    <a:gd name="T79" fmla="*/ 52 h 218"/>
                                    <a:gd name="T80" fmla="*/ 36 w 201"/>
                                    <a:gd name="T81" fmla="*/ 42 h 218"/>
                                    <a:gd name="T82" fmla="*/ 51 w 201"/>
                                    <a:gd name="T83" fmla="*/ 26 h 218"/>
                                    <a:gd name="T84" fmla="*/ 67 w 201"/>
                                    <a:gd name="T85" fmla="*/ 21 h 218"/>
                                    <a:gd name="T86" fmla="*/ 88 w 201"/>
                                    <a:gd name="T87" fmla="*/ 11 h 218"/>
                                    <a:gd name="T88" fmla="*/ 108 w 201"/>
                                    <a:gd name="T89" fmla="*/ 11 h 218"/>
                                    <a:gd name="T90" fmla="*/ 119 w 201"/>
                                    <a:gd name="T91" fmla="*/ 11 h 218"/>
                                    <a:gd name="T92" fmla="*/ 129 w 201"/>
                                    <a:gd name="T93" fmla="*/ 16 h 218"/>
                                    <a:gd name="T94" fmla="*/ 119 w 201"/>
                                    <a:gd name="T95" fmla="*/ 5 h 218"/>
                                    <a:gd name="T96" fmla="*/ 113 w 201"/>
                                    <a:gd name="T97" fmla="*/ 0 h 2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201" h="218">
                                      <a:moveTo>
                                        <a:pt x="113" y="0"/>
                                      </a:moveTo>
                                      <a:lnTo>
                                        <a:pt x="108" y="0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88" y="5"/>
                                      </a:lnTo>
                                      <a:lnTo>
                                        <a:pt x="67" y="11"/>
                                      </a:lnTo>
                                      <a:lnTo>
                                        <a:pt x="46" y="21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10" y="151"/>
                                      </a:lnTo>
                                      <a:lnTo>
                                        <a:pt x="15" y="171"/>
                                      </a:lnTo>
                                      <a:lnTo>
                                        <a:pt x="31" y="187"/>
                                      </a:lnTo>
                                      <a:lnTo>
                                        <a:pt x="46" y="197"/>
                                      </a:lnTo>
                                      <a:lnTo>
                                        <a:pt x="67" y="208"/>
                                      </a:lnTo>
                                      <a:lnTo>
                                        <a:pt x="88" y="218"/>
                                      </a:lnTo>
                                      <a:lnTo>
                                        <a:pt x="108" y="218"/>
                                      </a:lnTo>
                                      <a:lnTo>
                                        <a:pt x="134" y="213"/>
                                      </a:lnTo>
                                      <a:lnTo>
                                        <a:pt x="160" y="202"/>
                                      </a:lnTo>
                                      <a:lnTo>
                                        <a:pt x="180" y="187"/>
                                      </a:lnTo>
                                      <a:lnTo>
                                        <a:pt x="201" y="166"/>
                                      </a:lnTo>
                                      <a:lnTo>
                                        <a:pt x="201" y="156"/>
                                      </a:lnTo>
                                      <a:lnTo>
                                        <a:pt x="196" y="145"/>
                                      </a:lnTo>
                                      <a:lnTo>
                                        <a:pt x="186" y="171"/>
                                      </a:lnTo>
                                      <a:lnTo>
                                        <a:pt x="165" y="192"/>
                                      </a:lnTo>
                                      <a:lnTo>
                                        <a:pt x="139" y="202"/>
                                      </a:lnTo>
                                      <a:lnTo>
                                        <a:pt x="108" y="208"/>
                                      </a:lnTo>
                                      <a:lnTo>
                                        <a:pt x="88" y="208"/>
                                      </a:lnTo>
                                      <a:lnTo>
                                        <a:pt x="67" y="202"/>
                                      </a:lnTo>
                                      <a:lnTo>
                                        <a:pt x="51" y="192"/>
                                      </a:lnTo>
                                      <a:lnTo>
                                        <a:pt x="36" y="176"/>
                                      </a:lnTo>
                                      <a:lnTo>
                                        <a:pt x="26" y="166"/>
                                      </a:lnTo>
                                      <a:lnTo>
                                        <a:pt x="15" y="145"/>
                                      </a:lnTo>
                                      <a:lnTo>
                                        <a:pt x="10" y="130"/>
                                      </a:lnTo>
                                      <a:lnTo>
                                        <a:pt x="10" y="109"/>
                                      </a:lnTo>
                                      <a:lnTo>
                                        <a:pt x="10" y="88"/>
                                      </a:lnTo>
                                      <a:lnTo>
                                        <a:pt x="15" y="73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36" y="42"/>
                                      </a:lnTo>
                                      <a:lnTo>
                                        <a:pt x="51" y="26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88" y="11"/>
                                      </a:lnTo>
                                      <a:lnTo>
                                        <a:pt x="108" y="11"/>
                                      </a:lnTo>
                                      <a:lnTo>
                                        <a:pt x="119" y="11"/>
                                      </a:lnTo>
                                      <a:lnTo>
                                        <a:pt x="129" y="16"/>
                                      </a:lnTo>
                                      <a:lnTo>
                                        <a:pt x="119" y="5"/>
                                      </a:lnTo>
                                      <a:lnTo>
                                        <a:pt x="1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B8A8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64" name="Freeform 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30" y="3073"/>
                                  <a:ext cx="196" cy="208"/>
                                </a:xfrm>
                                <a:custGeom>
                                  <a:avLst/>
                                  <a:gdLst>
                                    <a:gd name="T0" fmla="*/ 114 w 196"/>
                                    <a:gd name="T1" fmla="*/ 0 h 208"/>
                                    <a:gd name="T2" fmla="*/ 108 w 196"/>
                                    <a:gd name="T3" fmla="*/ 0 h 208"/>
                                    <a:gd name="T4" fmla="*/ 103 w 196"/>
                                    <a:gd name="T5" fmla="*/ 0 h 208"/>
                                    <a:gd name="T6" fmla="*/ 83 w 196"/>
                                    <a:gd name="T7" fmla="*/ 0 h 208"/>
                                    <a:gd name="T8" fmla="*/ 62 w 196"/>
                                    <a:gd name="T9" fmla="*/ 11 h 208"/>
                                    <a:gd name="T10" fmla="*/ 46 w 196"/>
                                    <a:gd name="T11" fmla="*/ 21 h 208"/>
                                    <a:gd name="T12" fmla="*/ 31 w 196"/>
                                    <a:gd name="T13" fmla="*/ 32 h 208"/>
                                    <a:gd name="T14" fmla="*/ 15 w 196"/>
                                    <a:gd name="T15" fmla="*/ 47 h 208"/>
                                    <a:gd name="T16" fmla="*/ 5 w 196"/>
                                    <a:gd name="T17" fmla="*/ 63 h 208"/>
                                    <a:gd name="T18" fmla="*/ 0 w 196"/>
                                    <a:gd name="T19" fmla="*/ 83 h 208"/>
                                    <a:gd name="T20" fmla="*/ 0 w 196"/>
                                    <a:gd name="T21" fmla="*/ 104 h 208"/>
                                    <a:gd name="T22" fmla="*/ 0 w 196"/>
                                    <a:gd name="T23" fmla="*/ 125 h 208"/>
                                    <a:gd name="T24" fmla="*/ 5 w 196"/>
                                    <a:gd name="T25" fmla="*/ 146 h 208"/>
                                    <a:gd name="T26" fmla="*/ 15 w 196"/>
                                    <a:gd name="T27" fmla="*/ 161 h 208"/>
                                    <a:gd name="T28" fmla="*/ 31 w 196"/>
                                    <a:gd name="T29" fmla="*/ 177 h 208"/>
                                    <a:gd name="T30" fmla="*/ 46 w 196"/>
                                    <a:gd name="T31" fmla="*/ 192 h 208"/>
                                    <a:gd name="T32" fmla="*/ 62 w 196"/>
                                    <a:gd name="T33" fmla="*/ 197 h 208"/>
                                    <a:gd name="T34" fmla="*/ 83 w 196"/>
                                    <a:gd name="T35" fmla="*/ 208 h 208"/>
                                    <a:gd name="T36" fmla="*/ 103 w 196"/>
                                    <a:gd name="T37" fmla="*/ 208 h 208"/>
                                    <a:gd name="T38" fmla="*/ 129 w 196"/>
                                    <a:gd name="T39" fmla="*/ 203 h 208"/>
                                    <a:gd name="T40" fmla="*/ 155 w 196"/>
                                    <a:gd name="T41" fmla="*/ 192 h 208"/>
                                    <a:gd name="T42" fmla="*/ 175 w 196"/>
                                    <a:gd name="T43" fmla="*/ 177 h 208"/>
                                    <a:gd name="T44" fmla="*/ 196 w 196"/>
                                    <a:gd name="T45" fmla="*/ 151 h 208"/>
                                    <a:gd name="T46" fmla="*/ 191 w 196"/>
                                    <a:gd name="T47" fmla="*/ 140 h 208"/>
                                    <a:gd name="T48" fmla="*/ 191 w 196"/>
                                    <a:gd name="T49" fmla="*/ 130 h 208"/>
                                    <a:gd name="T50" fmla="*/ 181 w 196"/>
                                    <a:gd name="T51" fmla="*/ 156 h 208"/>
                                    <a:gd name="T52" fmla="*/ 160 w 196"/>
                                    <a:gd name="T53" fmla="*/ 177 h 208"/>
                                    <a:gd name="T54" fmla="*/ 134 w 196"/>
                                    <a:gd name="T55" fmla="*/ 192 h 208"/>
                                    <a:gd name="T56" fmla="*/ 103 w 196"/>
                                    <a:gd name="T57" fmla="*/ 197 h 208"/>
                                    <a:gd name="T58" fmla="*/ 83 w 196"/>
                                    <a:gd name="T59" fmla="*/ 197 h 208"/>
                                    <a:gd name="T60" fmla="*/ 67 w 196"/>
                                    <a:gd name="T61" fmla="*/ 192 h 208"/>
                                    <a:gd name="T62" fmla="*/ 52 w 196"/>
                                    <a:gd name="T63" fmla="*/ 182 h 208"/>
                                    <a:gd name="T64" fmla="*/ 36 w 196"/>
                                    <a:gd name="T65" fmla="*/ 171 h 208"/>
                                    <a:gd name="T66" fmla="*/ 26 w 196"/>
                                    <a:gd name="T67" fmla="*/ 156 h 208"/>
                                    <a:gd name="T68" fmla="*/ 15 w 196"/>
                                    <a:gd name="T69" fmla="*/ 140 h 208"/>
                                    <a:gd name="T70" fmla="*/ 10 w 196"/>
                                    <a:gd name="T71" fmla="*/ 125 h 208"/>
                                    <a:gd name="T72" fmla="*/ 10 w 196"/>
                                    <a:gd name="T73" fmla="*/ 104 h 208"/>
                                    <a:gd name="T74" fmla="*/ 10 w 196"/>
                                    <a:gd name="T75" fmla="*/ 83 h 208"/>
                                    <a:gd name="T76" fmla="*/ 15 w 196"/>
                                    <a:gd name="T77" fmla="*/ 68 h 208"/>
                                    <a:gd name="T78" fmla="*/ 26 w 196"/>
                                    <a:gd name="T79" fmla="*/ 52 h 208"/>
                                    <a:gd name="T80" fmla="*/ 36 w 196"/>
                                    <a:gd name="T81" fmla="*/ 37 h 208"/>
                                    <a:gd name="T82" fmla="*/ 52 w 196"/>
                                    <a:gd name="T83" fmla="*/ 26 h 208"/>
                                    <a:gd name="T84" fmla="*/ 67 w 196"/>
                                    <a:gd name="T85" fmla="*/ 21 h 208"/>
                                    <a:gd name="T86" fmla="*/ 83 w 196"/>
                                    <a:gd name="T87" fmla="*/ 11 h 208"/>
                                    <a:gd name="T88" fmla="*/ 103 w 196"/>
                                    <a:gd name="T89" fmla="*/ 11 h 208"/>
                                    <a:gd name="T90" fmla="*/ 119 w 196"/>
                                    <a:gd name="T91" fmla="*/ 11 h 208"/>
                                    <a:gd name="T92" fmla="*/ 134 w 196"/>
                                    <a:gd name="T93" fmla="*/ 16 h 208"/>
                                    <a:gd name="T94" fmla="*/ 124 w 196"/>
                                    <a:gd name="T95" fmla="*/ 11 h 208"/>
                                    <a:gd name="T96" fmla="*/ 114 w 196"/>
                                    <a:gd name="T97" fmla="*/ 0 h 2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96" h="208">
                                      <a:moveTo>
                                        <a:pt x="114" y="0"/>
                                      </a:moveTo>
                                      <a:lnTo>
                                        <a:pt x="108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62" y="11"/>
                                      </a:lnTo>
                                      <a:lnTo>
                                        <a:pt x="46" y="21"/>
                                      </a:lnTo>
                                      <a:lnTo>
                                        <a:pt x="31" y="32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5" y="63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5" y="146"/>
                                      </a:lnTo>
                                      <a:lnTo>
                                        <a:pt x="15" y="161"/>
                                      </a:lnTo>
                                      <a:lnTo>
                                        <a:pt x="31" y="177"/>
                                      </a:lnTo>
                                      <a:lnTo>
                                        <a:pt x="46" y="192"/>
                                      </a:lnTo>
                                      <a:lnTo>
                                        <a:pt x="62" y="197"/>
                                      </a:lnTo>
                                      <a:lnTo>
                                        <a:pt x="83" y="208"/>
                                      </a:lnTo>
                                      <a:lnTo>
                                        <a:pt x="103" y="208"/>
                                      </a:lnTo>
                                      <a:lnTo>
                                        <a:pt x="129" y="203"/>
                                      </a:lnTo>
                                      <a:lnTo>
                                        <a:pt x="155" y="192"/>
                                      </a:lnTo>
                                      <a:lnTo>
                                        <a:pt x="175" y="177"/>
                                      </a:lnTo>
                                      <a:lnTo>
                                        <a:pt x="196" y="151"/>
                                      </a:lnTo>
                                      <a:lnTo>
                                        <a:pt x="191" y="140"/>
                                      </a:lnTo>
                                      <a:lnTo>
                                        <a:pt x="191" y="130"/>
                                      </a:lnTo>
                                      <a:lnTo>
                                        <a:pt x="181" y="156"/>
                                      </a:lnTo>
                                      <a:lnTo>
                                        <a:pt x="160" y="177"/>
                                      </a:lnTo>
                                      <a:lnTo>
                                        <a:pt x="134" y="192"/>
                                      </a:lnTo>
                                      <a:lnTo>
                                        <a:pt x="103" y="197"/>
                                      </a:lnTo>
                                      <a:lnTo>
                                        <a:pt x="83" y="197"/>
                                      </a:lnTo>
                                      <a:lnTo>
                                        <a:pt x="67" y="192"/>
                                      </a:lnTo>
                                      <a:lnTo>
                                        <a:pt x="52" y="182"/>
                                      </a:lnTo>
                                      <a:lnTo>
                                        <a:pt x="36" y="171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15" y="140"/>
                                      </a:lnTo>
                                      <a:lnTo>
                                        <a:pt x="10" y="125"/>
                                      </a:lnTo>
                                      <a:lnTo>
                                        <a:pt x="10" y="104"/>
                                      </a:lnTo>
                                      <a:lnTo>
                                        <a:pt x="10" y="83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52" y="26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83" y="11"/>
                                      </a:lnTo>
                                      <a:lnTo>
                                        <a:pt x="103" y="11"/>
                                      </a:lnTo>
                                      <a:lnTo>
                                        <a:pt x="119" y="11"/>
                                      </a:lnTo>
                                      <a:lnTo>
                                        <a:pt x="134" y="16"/>
                                      </a:lnTo>
                                      <a:lnTo>
                                        <a:pt x="124" y="11"/>
                                      </a:lnTo>
                                      <a:lnTo>
                                        <a:pt x="1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F8E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65" name="Freeform 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35" y="3079"/>
                                  <a:ext cx="186" cy="197"/>
                                </a:xfrm>
                                <a:custGeom>
                                  <a:avLst/>
                                  <a:gdLst>
                                    <a:gd name="T0" fmla="*/ 119 w 186"/>
                                    <a:gd name="T1" fmla="*/ 5 h 197"/>
                                    <a:gd name="T2" fmla="*/ 109 w 186"/>
                                    <a:gd name="T3" fmla="*/ 0 h 197"/>
                                    <a:gd name="T4" fmla="*/ 98 w 186"/>
                                    <a:gd name="T5" fmla="*/ 0 h 197"/>
                                    <a:gd name="T6" fmla="*/ 78 w 186"/>
                                    <a:gd name="T7" fmla="*/ 0 h 197"/>
                                    <a:gd name="T8" fmla="*/ 57 w 186"/>
                                    <a:gd name="T9" fmla="*/ 10 h 197"/>
                                    <a:gd name="T10" fmla="*/ 41 w 186"/>
                                    <a:gd name="T11" fmla="*/ 15 h 197"/>
                                    <a:gd name="T12" fmla="*/ 26 w 186"/>
                                    <a:gd name="T13" fmla="*/ 31 h 197"/>
                                    <a:gd name="T14" fmla="*/ 16 w 186"/>
                                    <a:gd name="T15" fmla="*/ 41 h 197"/>
                                    <a:gd name="T16" fmla="*/ 5 w 186"/>
                                    <a:gd name="T17" fmla="*/ 62 h 197"/>
                                    <a:gd name="T18" fmla="*/ 0 w 186"/>
                                    <a:gd name="T19" fmla="*/ 77 h 197"/>
                                    <a:gd name="T20" fmla="*/ 0 w 186"/>
                                    <a:gd name="T21" fmla="*/ 98 h 197"/>
                                    <a:gd name="T22" fmla="*/ 0 w 186"/>
                                    <a:gd name="T23" fmla="*/ 119 h 197"/>
                                    <a:gd name="T24" fmla="*/ 5 w 186"/>
                                    <a:gd name="T25" fmla="*/ 134 h 197"/>
                                    <a:gd name="T26" fmla="*/ 16 w 186"/>
                                    <a:gd name="T27" fmla="*/ 155 h 197"/>
                                    <a:gd name="T28" fmla="*/ 26 w 186"/>
                                    <a:gd name="T29" fmla="*/ 165 h 197"/>
                                    <a:gd name="T30" fmla="*/ 41 w 186"/>
                                    <a:gd name="T31" fmla="*/ 181 h 197"/>
                                    <a:gd name="T32" fmla="*/ 57 w 186"/>
                                    <a:gd name="T33" fmla="*/ 191 h 197"/>
                                    <a:gd name="T34" fmla="*/ 78 w 186"/>
                                    <a:gd name="T35" fmla="*/ 197 h 197"/>
                                    <a:gd name="T36" fmla="*/ 98 w 186"/>
                                    <a:gd name="T37" fmla="*/ 197 h 197"/>
                                    <a:gd name="T38" fmla="*/ 129 w 186"/>
                                    <a:gd name="T39" fmla="*/ 191 h 197"/>
                                    <a:gd name="T40" fmla="*/ 155 w 186"/>
                                    <a:gd name="T41" fmla="*/ 181 h 197"/>
                                    <a:gd name="T42" fmla="*/ 176 w 186"/>
                                    <a:gd name="T43" fmla="*/ 160 h 197"/>
                                    <a:gd name="T44" fmla="*/ 186 w 186"/>
                                    <a:gd name="T45" fmla="*/ 134 h 197"/>
                                    <a:gd name="T46" fmla="*/ 186 w 186"/>
                                    <a:gd name="T47" fmla="*/ 124 h 197"/>
                                    <a:gd name="T48" fmla="*/ 186 w 186"/>
                                    <a:gd name="T49" fmla="*/ 114 h 197"/>
                                    <a:gd name="T50" fmla="*/ 181 w 186"/>
                                    <a:gd name="T51" fmla="*/ 129 h 197"/>
                                    <a:gd name="T52" fmla="*/ 176 w 186"/>
                                    <a:gd name="T53" fmla="*/ 140 h 197"/>
                                    <a:gd name="T54" fmla="*/ 165 w 186"/>
                                    <a:gd name="T55" fmla="*/ 155 h 197"/>
                                    <a:gd name="T56" fmla="*/ 155 w 186"/>
                                    <a:gd name="T57" fmla="*/ 165 h 197"/>
                                    <a:gd name="T58" fmla="*/ 145 w 186"/>
                                    <a:gd name="T59" fmla="*/ 176 h 197"/>
                                    <a:gd name="T60" fmla="*/ 129 w 186"/>
                                    <a:gd name="T61" fmla="*/ 181 h 197"/>
                                    <a:gd name="T62" fmla="*/ 114 w 186"/>
                                    <a:gd name="T63" fmla="*/ 186 h 197"/>
                                    <a:gd name="T64" fmla="*/ 98 w 186"/>
                                    <a:gd name="T65" fmla="*/ 186 h 197"/>
                                    <a:gd name="T66" fmla="*/ 78 w 186"/>
                                    <a:gd name="T67" fmla="*/ 186 h 197"/>
                                    <a:gd name="T68" fmla="*/ 62 w 186"/>
                                    <a:gd name="T69" fmla="*/ 181 h 197"/>
                                    <a:gd name="T70" fmla="*/ 47 w 186"/>
                                    <a:gd name="T71" fmla="*/ 171 h 197"/>
                                    <a:gd name="T72" fmla="*/ 36 w 186"/>
                                    <a:gd name="T73" fmla="*/ 160 h 197"/>
                                    <a:gd name="T74" fmla="*/ 26 w 186"/>
                                    <a:gd name="T75" fmla="*/ 150 h 197"/>
                                    <a:gd name="T76" fmla="*/ 16 w 186"/>
                                    <a:gd name="T77" fmla="*/ 134 h 197"/>
                                    <a:gd name="T78" fmla="*/ 10 w 186"/>
                                    <a:gd name="T79" fmla="*/ 114 h 197"/>
                                    <a:gd name="T80" fmla="*/ 10 w 186"/>
                                    <a:gd name="T81" fmla="*/ 98 h 197"/>
                                    <a:gd name="T82" fmla="*/ 10 w 186"/>
                                    <a:gd name="T83" fmla="*/ 83 h 197"/>
                                    <a:gd name="T84" fmla="*/ 16 w 186"/>
                                    <a:gd name="T85" fmla="*/ 62 h 197"/>
                                    <a:gd name="T86" fmla="*/ 26 w 186"/>
                                    <a:gd name="T87" fmla="*/ 51 h 197"/>
                                    <a:gd name="T88" fmla="*/ 36 w 186"/>
                                    <a:gd name="T89" fmla="*/ 36 h 197"/>
                                    <a:gd name="T90" fmla="*/ 47 w 186"/>
                                    <a:gd name="T91" fmla="*/ 26 h 197"/>
                                    <a:gd name="T92" fmla="*/ 62 w 186"/>
                                    <a:gd name="T93" fmla="*/ 15 h 197"/>
                                    <a:gd name="T94" fmla="*/ 78 w 186"/>
                                    <a:gd name="T95" fmla="*/ 10 h 197"/>
                                    <a:gd name="T96" fmla="*/ 98 w 186"/>
                                    <a:gd name="T97" fmla="*/ 10 h 197"/>
                                    <a:gd name="T98" fmla="*/ 119 w 186"/>
                                    <a:gd name="T99" fmla="*/ 15 h 197"/>
                                    <a:gd name="T100" fmla="*/ 134 w 186"/>
                                    <a:gd name="T101" fmla="*/ 20 h 197"/>
                                    <a:gd name="T102" fmla="*/ 129 w 186"/>
                                    <a:gd name="T103" fmla="*/ 10 h 197"/>
                                    <a:gd name="T104" fmla="*/ 119 w 186"/>
                                    <a:gd name="T105" fmla="*/ 5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86" h="197">
                                      <a:moveTo>
                                        <a:pt x="119" y="5"/>
                                      </a:moveTo>
                                      <a:lnTo>
                                        <a:pt x="109" y="0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41" y="15"/>
                                      </a:lnTo>
                                      <a:lnTo>
                                        <a:pt x="26" y="31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5" y="134"/>
                                      </a:lnTo>
                                      <a:lnTo>
                                        <a:pt x="16" y="155"/>
                                      </a:lnTo>
                                      <a:lnTo>
                                        <a:pt x="26" y="165"/>
                                      </a:lnTo>
                                      <a:lnTo>
                                        <a:pt x="41" y="181"/>
                                      </a:lnTo>
                                      <a:lnTo>
                                        <a:pt x="57" y="191"/>
                                      </a:lnTo>
                                      <a:lnTo>
                                        <a:pt x="78" y="197"/>
                                      </a:lnTo>
                                      <a:lnTo>
                                        <a:pt x="98" y="197"/>
                                      </a:lnTo>
                                      <a:lnTo>
                                        <a:pt x="129" y="191"/>
                                      </a:lnTo>
                                      <a:lnTo>
                                        <a:pt x="155" y="181"/>
                                      </a:lnTo>
                                      <a:lnTo>
                                        <a:pt x="176" y="160"/>
                                      </a:lnTo>
                                      <a:lnTo>
                                        <a:pt x="186" y="134"/>
                                      </a:lnTo>
                                      <a:lnTo>
                                        <a:pt x="186" y="124"/>
                                      </a:lnTo>
                                      <a:lnTo>
                                        <a:pt x="186" y="114"/>
                                      </a:lnTo>
                                      <a:lnTo>
                                        <a:pt x="181" y="129"/>
                                      </a:lnTo>
                                      <a:lnTo>
                                        <a:pt x="176" y="140"/>
                                      </a:lnTo>
                                      <a:lnTo>
                                        <a:pt x="165" y="155"/>
                                      </a:lnTo>
                                      <a:lnTo>
                                        <a:pt x="155" y="165"/>
                                      </a:lnTo>
                                      <a:lnTo>
                                        <a:pt x="145" y="176"/>
                                      </a:lnTo>
                                      <a:lnTo>
                                        <a:pt x="129" y="181"/>
                                      </a:lnTo>
                                      <a:lnTo>
                                        <a:pt x="114" y="186"/>
                                      </a:lnTo>
                                      <a:lnTo>
                                        <a:pt x="98" y="186"/>
                                      </a:lnTo>
                                      <a:lnTo>
                                        <a:pt x="78" y="186"/>
                                      </a:lnTo>
                                      <a:lnTo>
                                        <a:pt x="62" y="181"/>
                                      </a:lnTo>
                                      <a:lnTo>
                                        <a:pt x="47" y="171"/>
                                      </a:lnTo>
                                      <a:lnTo>
                                        <a:pt x="36" y="16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16" y="134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10" y="98"/>
                                      </a:lnTo>
                                      <a:lnTo>
                                        <a:pt x="10" y="83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26" y="51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47" y="26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78" y="10"/>
                                      </a:lnTo>
                                      <a:lnTo>
                                        <a:pt x="98" y="10"/>
                                      </a:lnTo>
                                      <a:lnTo>
                                        <a:pt x="119" y="15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19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929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66" name="Freeform 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40" y="3084"/>
                                  <a:ext cx="181" cy="186"/>
                                </a:xfrm>
                                <a:custGeom>
                                  <a:avLst/>
                                  <a:gdLst>
                                    <a:gd name="T0" fmla="*/ 124 w 181"/>
                                    <a:gd name="T1" fmla="*/ 5 h 186"/>
                                    <a:gd name="T2" fmla="*/ 109 w 181"/>
                                    <a:gd name="T3" fmla="*/ 0 h 186"/>
                                    <a:gd name="T4" fmla="*/ 93 w 181"/>
                                    <a:gd name="T5" fmla="*/ 0 h 186"/>
                                    <a:gd name="T6" fmla="*/ 73 w 181"/>
                                    <a:gd name="T7" fmla="*/ 0 h 186"/>
                                    <a:gd name="T8" fmla="*/ 57 w 181"/>
                                    <a:gd name="T9" fmla="*/ 10 h 186"/>
                                    <a:gd name="T10" fmla="*/ 42 w 181"/>
                                    <a:gd name="T11" fmla="*/ 15 h 186"/>
                                    <a:gd name="T12" fmla="*/ 26 w 181"/>
                                    <a:gd name="T13" fmla="*/ 26 h 186"/>
                                    <a:gd name="T14" fmla="*/ 16 w 181"/>
                                    <a:gd name="T15" fmla="*/ 41 h 186"/>
                                    <a:gd name="T16" fmla="*/ 5 w 181"/>
                                    <a:gd name="T17" fmla="*/ 57 h 186"/>
                                    <a:gd name="T18" fmla="*/ 0 w 181"/>
                                    <a:gd name="T19" fmla="*/ 72 h 186"/>
                                    <a:gd name="T20" fmla="*/ 0 w 181"/>
                                    <a:gd name="T21" fmla="*/ 93 h 186"/>
                                    <a:gd name="T22" fmla="*/ 0 w 181"/>
                                    <a:gd name="T23" fmla="*/ 114 h 186"/>
                                    <a:gd name="T24" fmla="*/ 5 w 181"/>
                                    <a:gd name="T25" fmla="*/ 129 h 186"/>
                                    <a:gd name="T26" fmla="*/ 16 w 181"/>
                                    <a:gd name="T27" fmla="*/ 145 h 186"/>
                                    <a:gd name="T28" fmla="*/ 26 w 181"/>
                                    <a:gd name="T29" fmla="*/ 160 h 186"/>
                                    <a:gd name="T30" fmla="*/ 42 w 181"/>
                                    <a:gd name="T31" fmla="*/ 171 h 186"/>
                                    <a:gd name="T32" fmla="*/ 57 w 181"/>
                                    <a:gd name="T33" fmla="*/ 181 h 186"/>
                                    <a:gd name="T34" fmla="*/ 73 w 181"/>
                                    <a:gd name="T35" fmla="*/ 186 h 186"/>
                                    <a:gd name="T36" fmla="*/ 93 w 181"/>
                                    <a:gd name="T37" fmla="*/ 186 h 186"/>
                                    <a:gd name="T38" fmla="*/ 124 w 181"/>
                                    <a:gd name="T39" fmla="*/ 181 h 186"/>
                                    <a:gd name="T40" fmla="*/ 150 w 181"/>
                                    <a:gd name="T41" fmla="*/ 166 h 186"/>
                                    <a:gd name="T42" fmla="*/ 171 w 181"/>
                                    <a:gd name="T43" fmla="*/ 145 h 186"/>
                                    <a:gd name="T44" fmla="*/ 181 w 181"/>
                                    <a:gd name="T45" fmla="*/ 119 h 186"/>
                                    <a:gd name="T46" fmla="*/ 181 w 181"/>
                                    <a:gd name="T47" fmla="*/ 103 h 186"/>
                                    <a:gd name="T48" fmla="*/ 176 w 181"/>
                                    <a:gd name="T49" fmla="*/ 88 h 186"/>
                                    <a:gd name="T50" fmla="*/ 176 w 181"/>
                                    <a:gd name="T51" fmla="*/ 93 h 186"/>
                                    <a:gd name="T52" fmla="*/ 176 w 181"/>
                                    <a:gd name="T53" fmla="*/ 93 h 186"/>
                                    <a:gd name="T54" fmla="*/ 176 w 181"/>
                                    <a:gd name="T55" fmla="*/ 109 h 186"/>
                                    <a:gd name="T56" fmla="*/ 171 w 181"/>
                                    <a:gd name="T57" fmla="*/ 124 h 186"/>
                                    <a:gd name="T58" fmla="*/ 160 w 181"/>
                                    <a:gd name="T59" fmla="*/ 140 h 186"/>
                                    <a:gd name="T60" fmla="*/ 150 w 181"/>
                                    <a:gd name="T61" fmla="*/ 150 h 186"/>
                                    <a:gd name="T62" fmla="*/ 140 w 181"/>
                                    <a:gd name="T63" fmla="*/ 160 h 186"/>
                                    <a:gd name="T64" fmla="*/ 124 w 181"/>
                                    <a:gd name="T65" fmla="*/ 171 h 186"/>
                                    <a:gd name="T66" fmla="*/ 109 w 181"/>
                                    <a:gd name="T67" fmla="*/ 176 h 186"/>
                                    <a:gd name="T68" fmla="*/ 93 w 181"/>
                                    <a:gd name="T69" fmla="*/ 176 h 186"/>
                                    <a:gd name="T70" fmla="*/ 78 w 181"/>
                                    <a:gd name="T71" fmla="*/ 176 h 186"/>
                                    <a:gd name="T72" fmla="*/ 62 w 181"/>
                                    <a:gd name="T73" fmla="*/ 171 h 186"/>
                                    <a:gd name="T74" fmla="*/ 47 w 181"/>
                                    <a:gd name="T75" fmla="*/ 160 h 186"/>
                                    <a:gd name="T76" fmla="*/ 36 w 181"/>
                                    <a:gd name="T77" fmla="*/ 150 h 186"/>
                                    <a:gd name="T78" fmla="*/ 26 w 181"/>
                                    <a:gd name="T79" fmla="*/ 140 h 186"/>
                                    <a:gd name="T80" fmla="*/ 16 w 181"/>
                                    <a:gd name="T81" fmla="*/ 124 h 186"/>
                                    <a:gd name="T82" fmla="*/ 11 w 181"/>
                                    <a:gd name="T83" fmla="*/ 109 h 186"/>
                                    <a:gd name="T84" fmla="*/ 11 w 181"/>
                                    <a:gd name="T85" fmla="*/ 93 h 186"/>
                                    <a:gd name="T86" fmla="*/ 11 w 181"/>
                                    <a:gd name="T87" fmla="*/ 78 h 186"/>
                                    <a:gd name="T88" fmla="*/ 16 w 181"/>
                                    <a:gd name="T89" fmla="*/ 62 h 186"/>
                                    <a:gd name="T90" fmla="*/ 26 w 181"/>
                                    <a:gd name="T91" fmla="*/ 46 h 186"/>
                                    <a:gd name="T92" fmla="*/ 36 w 181"/>
                                    <a:gd name="T93" fmla="*/ 36 h 186"/>
                                    <a:gd name="T94" fmla="*/ 47 w 181"/>
                                    <a:gd name="T95" fmla="*/ 26 h 186"/>
                                    <a:gd name="T96" fmla="*/ 62 w 181"/>
                                    <a:gd name="T97" fmla="*/ 15 h 186"/>
                                    <a:gd name="T98" fmla="*/ 78 w 181"/>
                                    <a:gd name="T99" fmla="*/ 10 h 186"/>
                                    <a:gd name="T100" fmla="*/ 93 w 181"/>
                                    <a:gd name="T101" fmla="*/ 10 h 186"/>
                                    <a:gd name="T102" fmla="*/ 119 w 181"/>
                                    <a:gd name="T103" fmla="*/ 15 h 186"/>
                                    <a:gd name="T104" fmla="*/ 145 w 181"/>
                                    <a:gd name="T105" fmla="*/ 26 h 186"/>
                                    <a:gd name="T106" fmla="*/ 134 w 181"/>
                                    <a:gd name="T107" fmla="*/ 15 h 186"/>
                                    <a:gd name="T108" fmla="*/ 124 w 181"/>
                                    <a:gd name="T109" fmla="*/ 5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81" h="186">
                                      <a:moveTo>
                                        <a:pt x="124" y="5"/>
                                      </a:moveTo>
                                      <a:lnTo>
                                        <a:pt x="109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29"/>
                                      </a:lnTo>
                                      <a:lnTo>
                                        <a:pt x="16" y="145"/>
                                      </a:lnTo>
                                      <a:lnTo>
                                        <a:pt x="26" y="160"/>
                                      </a:lnTo>
                                      <a:lnTo>
                                        <a:pt x="42" y="171"/>
                                      </a:lnTo>
                                      <a:lnTo>
                                        <a:pt x="57" y="181"/>
                                      </a:lnTo>
                                      <a:lnTo>
                                        <a:pt x="73" y="186"/>
                                      </a:lnTo>
                                      <a:lnTo>
                                        <a:pt x="93" y="186"/>
                                      </a:lnTo>
                                      <a:lnTo>
                                        <a:pt x="124" y="181"/>
                                      </a:lnTo>
                                      <a:lnTo>
                                        <a:pt x="150" y="166"/>
                                      </a:lnTo>
                                      <a:lnTo>
                                        <a:pt x="171" y="145"/>
                                      </a:lnTo>
                                      <a:lnTo>
                                        <a:pt x="181" y="119"/>
                                      </a:lnTo>
                                      <a:lnTo>
                                        <a:pt x="181" y="103"/>
                                      </a:lnTo>
                                      <a:lnTo>
                                        <a:pt x="176" y="88"/>
                                      </a:lnTo>
                                      <a:lnTo>
                                        <a:pt x="176" y="93"/>
                                      </a:lnTo>
                                      <a:lnTo>
                                        <a:pt x="176" y="93"/>
                                      </a:lnTo>
                                      <a:lnTo>
                                        <a:pt x="176" y="109"/>
                                      </a:lnTo>
                                      <a:lnTo>
                                        <a:pt x="171" y="124"/>
                                      </a:lnTo>
                                      <a:lnTo>
                                        <a:pt x="160" y="140"/>
                                      </a:lnTo>
                                      <a:lnTo>
                                        <a:pt x="150" y="150"/>
                                      </a:lnTo>
                                      <a:lnTo>
                                        <a:pt x="140" y="160"/>
                                      </a:lnTo>
                                      <a:lnTo>
                                        <a:pt x="124" y="171"/>
                                      </a:lnTo>
                                      <a:lnTo>
                                        <a:pt x="109" y="176"/>
                                      </a:lnTo>
                                      <a:lnTo>
                                        <a:pt x="93" y="176"/>
                                      </a:lnTo>
                                      <a:lnTo>
                                        <a:pt x="78" y="176"/>
                                      </a:lnTo>
                                      <a:lnTo>
                                        <a:pt x="62" y="171"/>
                                      </a:lnTo>
                                      <a:lnTo>
                                        <a:pt x="47" y="160"/>
                                      </a:lnTo>
                                      <a:lnTo>
                                        <a:pt x="36" y="150"/>
                                      </a:lnTo>
                                      <a:lnTo>
                                        <a:pt x="26" y="140"/>
                                      </a:lnTo>
                                      <a:lnTo>
                                        <a:pt x="16" y="124"/>
                                      </a:lnTo>
                                      <a:lnTo>
                                        <a:pt x="11" y="109"/>
                                      </a:lnTo>
                                      <a:lnTo>
                                        <a:pt x="11" y="93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47" y="26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78" y="10"/>
                                      </a:lnTo>
                                      <a:lnTo>
                                        <a:pt x="93" y="10"/>
                                      </a:lnTo>
                                      <a:lnTo>
                                        <a:pt x="119" y="15"/>
                                      </a:lnTo>
                                      <a:lnTo>
                                        <a:pt x="145" y="26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2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8979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67" name="Freeform 24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45" y="3089"/>
                                  <a:ext cx="176" cy="176"/>
                                </a:xfrm>
                                <a:custGeom>
                                  <a:avLst/>
                                  <a:gdLst>
                                    <a:gd name="T0" fmla="*/ 109 w 176"/>
                                    <a:gd name="T1" fmla="*/ 5 h 176"/>
                                    <a:gd name="T2" fmla="*/ 68 w 176"/>
                                    <a:gd name="T3" fmla="*/ 0 h 176"/>
                                    <a:gd name="T4" fmla="*/ 37 w 176"/>
                                    <a:gd name="T5" fmla="*/ 16 h 176"/>
                                    <a:gd name="T6" fmla="*/ 16 w 176"/>
                                    <a:gd name="T7" fmla="*/ 41 h 176"/>
                                    <a:gd name="T8" fmla="*/ 0 w 176"/>
                                    <a:gd name="T9" fmla="*/ 73 h 176"/>
                                    <a:gd name="T10" fmla="*/ 0 w 176"/>
                                    <a:gd name="T11" fmla="*/ 104 h 176"/>
                                    <a:gd name="T12" fmla="*/ 16 w 176"/>
                                    <a:gd name="T13" fmla="*/ 140 h 176"/>
                                    <a:gd name="T14" fmla="*/ 37 w 176"/>
                                    <a:gd name="T15" fmla="*/ 161 h 176"/>
                                    <a:gd name="T16" fmla="*/ 68 w 176"/>
                                    <a:gd name="T17" fmla="*/ 176 h 176"/>
                                    <a:gd name="T18" fmla="*/ 104 w 176"/>
                                    <a:gd name="T19" fmla="*/ 176 h 176"/>
                                    <a:gd name="T20" fmla="*/ 135 w 176"/>
                                    <a:gd name="T21" fmla="*/ 166 h 176"/>
                                    <a:gd name="T22" fmla="*/ 155 w 176"/>
                                    <a:gd name="T23" fmla="*/ 145 h 176"/>
                                    <a:gd name="T24" fmla="*/ 171 w 176"/>
                                    <a:gd name="T25" fmla="*/ 119 h 176"/>
                                    <a:gd name="T26" fmla="*/ 171 w 176"/>
                                    <a:gd name="T27" fmla="*/ 83 h 176"/>
                                    <a:gd name="T28" fmla="*/ 145 w 176"/>
                                    <a:gd name="T29" fmla="*/ 36 h 176"/>
                                    <a:gd name="T30" fmla="*/ 166 w 176"/>
                                    <a:gd name="T31" fmla="*/ 88 h 176"/>
                                    <a:gd name="T32" fmla="*/ 160 w 176"/>
                                    <a:gd name="T33" fmla="*/ 119 h 176"/>
                                    <a:gd name="T34" fmla="*/ 140 w 176"/>
                                    <a:gd name="T35" fmla="*/ 145 h 176"/>
                                    <a:gd name="T36" fmla="*/ 119 w 176"/>
                                    <a:gd name="T37" fmla="*/ 161 h 176"/>
                                    <a:gd name="T38" fmla="*/ 88 w 176"/>
                                    <a:gd name="T39" fmla="*/ 166 h 176"/>
                                    <a:gd name="T40" fmla="*/ 57 w 176"/>
                                    <a:gd name="T41" fmla="*/ 161 h 176"/>
                                    <a:gd name="T42" fmla="*/ 31 w 176"/>
                                    <a:gd name="T43" fmla="*/ 145 h 176"/>
                                    <a:gd name="T44" fmla="*/ 16 w 176"/>
                                    <a:gd name="T45" fmla="*/ 119 h 176"/>
                                    <a:gd name="T46" fmla="*/ 11 w 176"/>
                                    <a:gd name="T47" fmla="*/ 88 h 176"/>
                                    <a:gd name="T48" fmla="*/ 16 w 176"/>
                                    <a:gd name="T49" fmla="*/ 57 h 176"/>
                                    <a:gd name="T50" fmla="*/ 31 w 176"/>
                                    <a:gd name="T51" fmla="*/ 31 h 176"/>
                                    <a:gd name="T52" fmla="*/ 57 w 176"/>
                                    <a:gd name="T53" fmla="*/ 16 h 176"/>
                                    <a:gd name="T54" fmla="*/ 88 w 176"/>
                                    <a:gd name="T55" fmla="*/ 10 h 176"/>
                                    <a:gd name="T56" fmla="*/ 119 w 176"/>
                                    <a:gd name="T57" fmla="*/ 16 h 176"/>
                                    <a:gd name="T58" fmla="*/ 140 w 176"/>
                                    <a:gd name="T59" fmla="*/ 31 h 176"/>
                                    <a:gd name="T60" fmla="*/ 160 w 176"/>
                                    <a:gd name="T61" fmla="*/ 57 h 176"/>
                                    <a:gd name="T62" fmla="*/ 166 w 176"/>
                                    <a:gd name="T63" fmla="*/ 88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76" h="176">
                                      <a:moveTo>
                                        <a:pt x="124" y="10"/>
                                      </a:moveTo>
                                      <a:lnTo>
                                        <a:pt x="109" y="5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6" y="52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6" y="124"/>
                                      </a:lnTo>
                                      <a:lnTo>
                                        <a:pt x="16" y="14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37" y="161"/>
                                      </a:lnTo>
                                      <a:lnTo>
                                        <a:pt x="52" y="171"/>
                                      </a:lnTo>
                                      <a:lnTo>
                                        <a:pt x="68" y="176"/>
                                      </a:lnTo>
                                      <a:lnTo>
                                        <a:pt x="88" y="176"/>
                                      </a:lnTo>
                                      <a:lnTo>
                                        <a:pt x="104" y="176"/>
                                      </a:lnTo>
                                      <a:lnTo>
                                        <a:pt x="119" y="171"/>
                                      </a:lnTo>
                                      <a:lnTo>
                                        <a:pt x="135" y="166"/>
                                      </a:lnTo>
                                      <a:lnTo>
                                        <a:pt x="145" y="155"/>
                                      </a:lnTo>
                                      <a:lnTo>
                                        <a:pt x="155" y="145"/>
                                      </a:lnTo>
                                      <a:lnTo>
                                        <a:pt x="166" y="130"/>
                                      </a:lnTo>
                                      <a:lnTo>
                                        <a:pt x="171" y="119"/>
                                      </a:lnTo>
                                      <a:lnTo>
                                        <a:pt x="176" y="104"/>
                                      </a:lnTo>
                                      <a:lnTo>
                                        <a:pt x="171" y="83"/>
                                      </a:lnTo>
                                      <a:lnTo>
                                        <a:pt x="160" y="67"/>
                                      </a:lnTo>
                                      <a:lnTo>
                                        <a:pt x="145" y="36"/>
                                      </a:lnTo>
                                      <a:lnTo>
                                        <a:pt x="124" y="10"/>
                                      </a:lnTo>
                                      <a:close/>
                                      <a:moveTo>
                                        <a:pt x="166" y="88"/>
                                      </a:moveTo>
                                      <a:lnTo>
                                        <a:pt x="166" y="104"/>
                                      </a:lnTo>
                                      <a:lnTo>
                                        <a:pt x="160" y="119"/>
                                      </a:lnTo>
                                      <a:lnTo>
                                        <a:pt x="150" y="130"/>
                                      </a:lnTo>
                                      <a:lnTo>
                                        <a:pt x="140" y="145"/>
                                      </a:lnTo>
                                      <a:lnTo>
                                        <a:pt x="129" y="150"/>
                                      </a:lnTo>
                                      <a:lnTo>
                                        <a:pt x="119" y="161"/>
                                      </a:lnTo>
                                      <a:lnTo>
                                        <a:pt x="104" y="166"/>
                                      </a:lnTo>
                                      <a:lnTo>
                                        <a:pt x="88" y="166"/>
                                      </a:lnTo>
                                      <a:lnTo>
                                        <a:pt x="73" y="166"/>
                                      </a:lnTo>
                                      <a:lnTo>
                                        <a:pt x="57" y="161"/>
                                      </a:lnTo>
                                      <a:lnTo>
                                        <a:pt x="47" y="150"/>
                                      </a:lnTo>
                                      <a:lnTo>
                                        <a:pt x="31" y="145"/>
                                      </a:lnTo>
                                      <a:lnTo>
                                        <a:pt x="21" y="130"/>
                                      </a:lnTo>
                                      <a:lnTo>
                                        <a:pt x="16" y="119"/>
                                      </a:lnTo>
                                      <a:lnTo>
                                        <a:pt x="11" y="104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1" y="73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21" y="47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47" y="26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73" y="10"/>
                                      </a:lnTo>
                                      <a:lnTo>
                                        <a:pt x="88" y="10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119" y="16"/>
                                      </a:lnTo>
                                      <a:lnTo>
                                        <a:pt x="129" y="26"/>
                                      </a:lnTo>
                                      <a:lnTo>
                                        <a:pt x="140" y="31"/>
                                      </a:lnTo>
                                      <a:lnTo>
                                        <a:pt x="150" y="47"/>
                                      </a:lnTo>
                                      <a:lnTo>
                                        <a:pt x="160" y="57"/>
                                      </a:lnTo>
                                      <a:lnTo>
                                        <a:pt x="166" y="73"/>
                                      </a:lnTo>
                                      <a:lnTo>
                                        <a:pt x="166" y="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D9C9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68" name="Freeform 24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51" y="3094"/>
                                  <a:ext cx="165" cy="166"/>
                                </a:xfrm>
                                <a:custGeom>
                                  <a:avLst/>
                                  <a:gdLst>
                                    <a:gd name="T0" fmla="*/ 165 w 165"/>
                                    <a:gd name="T1" fmla="*/ 83 h 166"/>
                                    <a:gd name="T2" fmla="*/ 160 w 165"/>
                                    <a:gd name="T3" fmla="*/ 73 h 166"/>
                                    <a:gd name="T4" fmla="*/ 144 w 165"/>
                                    <a:gd name="T5" fmla="*/ 36 h 166"/>
                                    <a:gd name="T6" fmla="*/ 108 w 165"/>
                                    <a:gd name="T7" fmla="*/ 5 h 166"/>
                                    <a:gd name="T8" fmla="*/ 67 w 165"/>
                                    <a:gd name="T9" fmla="*/ 0 h 166"/>
                                    <a:gd name="T10" fmla="*/ 36 w 165"/>
                                    <a:gd name="T11" fmla="*/ 16 h 166"/>
                                    <a:gd name="T12" fmla="*/ 15 w 165"/>
                                    <a:gd name="T13" fmla="*/ 36 h 166"/>
                                    <a:gd name="T14" fmla="*/ 0 w 165"/>
                                    <a:gd name="T15" fmla="*/ 68 h 166"/>
                                    <a:gd name="T16" fmla="*/ 0 w 165"/>
                                    <a:gd name="T17" fmla="*/ 99 h 166"/>
                                    <a:gd name="T18" fmla="*/ 15 w 165"/>
                                    <a:gd name="T19" fmla="*/ 130 h 166"/>
                                    <a:gd name="T20" fmla="*/ 36 w 165"/>
                                    <a:gd name="T21" fmla="*/ 150 h 166"/>
                                    <a:gd name="T22" fmla="*/ 67 w 165"/>
                                    <a:gd name="T23" fmla="*/ 166 h 166"/>
                                    <a:gd name="T24" fmla="*/ 98 w 165"/>
                                    <a:gd name="T25" fmla="*/ 166 h 166"/>
                                    <a:gd name="T26" fmla="*/ 129 w 165"/>
                                    <a:gd name="T27" fmla="*/ 150 h 166"/>
                                    <a:gd name="T28" fmla="*/ 149 w 165"/>
                                    <a:gd name="T29" fmla="*/ 130 h 166"/>
                                    <a:gd name="T30" fmla="*/ 165 w 165"/>
                                    <a:gd name="T31" fmla="*/ 99 h 166"/>
                                    <a:gd name="T32" fmla="*/ 154 w 165"/>
                                    <a:gd name="T33" fmla="*/ 83 h 166"/>
                                    <a:gd name="T34" fmla="*/ 149 w 165"/>
                                    <a:gd name="T35" fmla="*/ 109 h 166"/>
                                    <a:gd name="T36" fmla="*/ 134 w 165"/>
                                    <a:gd name="T37" fmla="*/ 135 h 166"/>
                                    <a:gd name="T38" fmla="*/ 108 w 165"/>
                                    <a:gd name="T39" fmla="*/ 150 h 166"/>
                                    <a:gd name="T40" fmla="*/ 82 w 165"/>
                                    <a:gd name="T41" fmla="*/ 156 h 166"/>
                                    <a:gd name="T42" fmla="*/ 51 w 165"/>
                                    <a:gd name="T43" fmla="*/ 150 h 166"/>
                                    <a:gd name="T44" fmla="*/ 31 w 165"/>
                                    <a:gd name="T45" fmla="*/ 135 h 166"/>
                                    <a:gd name="T46" fmla="*/ 15 w 165"/>
                                    <a:gd name="T47" fmla="*/ 109 h 166"/>
                                    <a:gd name="T48" fmla="*/ 10 w 165"/>
                                    <a:gd name="T49" fmla="*/ 83 h 166"/>
                                    <a:gd name="T50" fmla="*/ 15 w 165"/>
                                    <a:gd name="T51" fmla="*/ 57 h 166"/>
                                    <a:gd name="T52" fmla="*/ 31 w 165"/>
                                    <a:gd name="T53" fmla="*/ 31 h 166"/>
                                    <a:gd name="T54" fmla="*/ 51 w 165"/>
                                    <a:gd name="T55" fmla="*/ 16 h 166"/>
                                    <a:gd name="T56" fmla="*/ 82 w 165"/>
                                    <a:gd name="T57" fmla="*/ 11 h 166"/>
                                    <a:gd name="T58" fmla="*/ 108 w 165"/>
                                    <a:gd name="T59" fmla="*/ 16 h 166"/>
                                    <a:gd name="T60" fmla="*/ 134 w 165"/>
                                    <a:gd name="T61" fmla="*/ 31 h 166"/>
                                    <a:gd name="T62" fmla="*/ 149 w 165"/>
                                    <a:gd name="T63" fmla="*/ 57 h 166"/>
                                    <a:gd name="T64" fmla="*/ 154 w 165"/>
                                    <a:gd name="T65" fmla="*/ 83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65" h="166">
                                      <a:moveTo>
                                        <a:pt x="165" y="83"/>
                                      </a:moveTo>
                                      <a:lnTo>
                                        <a:pt x="165" y="83"/>
                                      </a:lnTo>
                                      <a:lnTo>
                                        <a:pt x="165" y="78"/>
                                      </a:lnTo>
                                      <a:lnTo>
                                        <a:pt x="160" y="73"/>
                                      </a:lnTo>
                                      <a:lnTo>
                                        <a:pt x="154" y="62"/>
                                      </a:lnTo>
                                      <a:lnTo>
                                        <a:pt x="144" y="36"/>
                                      </a:lnTo>
                                      <a:lnTo>
                                        <a:pt x="134" y="16"/>
                                      </a:lnTo>
                                      <a:lnTo>
                                        <a:pt x="108" y="5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25" y="26"/>
                                      </a:lnTo>
                                      <a:lnTo>
                                        <a:pt x="15" y="36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5" y="114"/>
                                      </a:lnTo>
                                      <a:lnTo>
                                        <a:pt x="15" y="130"/>
                                      </a:lnTo>
                                      <a:lnTo>
                                        <a:pt x="25" y="140"/>
                                      </a:lnTo>
                                      <a:lnTo>
                                        <a:pt x="36" y="150"/>
                                      </a:lnTo>
                                      <a:lnTo>
                                        <a:pt x="51" y="161"/>
                                      </a:lnTo>
                                      <a:lnTo>
                                        <a:pt x="67" y="166"/>
                                      </a:lnTo>
                                      <a:lnTo>
                                        <a:pt x="82" y="166"/>
                                      </a:lnTo>
                                      <a:lnTo>
                                        <a:pt x="98" y="166"/>
                                      </a:lnTo>
                                      <a:lnTo>
                                        <a:pt x="113" y="161"/>
                                      </a:lnTo>
                                      <a:lnTo>
                                        <a:pt x="129" y="150"/>
                                      </a:lnTo>
                                      <a:lnTo>
                                        <a:pt x="139" y="140"/>
                                      </a:lnTo>
                                      <a:lnTo>
                                        <a:pt x="149" y="130"/>
                                      </a:lnTo>
                                      <a:lnTo>
                                        <a:pt x="160" y="114"/>
                                      </a:lnTo>
                                      <a:lnTo>
                                        <a:pt x="165" y="99"/>
                                      </a:lnTo>
                                      <a:lnTo>
                                        <a:pt x="165" y="83"/>
                                      </a:lnTo>
                                      <a:close/>
                                      <a:moveTo>
                                        <a:pt x="154" y="83"/>
                                      </a:moveTo>
                                      <a:lnTo>
                                        <a:pt x="154" y="99"/>
                                      </a:lnTo>
                                      <a:lnTo>
                                        <a:pt x="149" y="109"/>
                                      </a:lnTo>
                                      <a:lnTo>
                                        <a:pt x="139" y="125"/>
                                      </a:lnTo>
                                      <a:lnTo>
                                        <a:pt x="134" y="135"/>
                                      </a:lnTo>
                                      <a:lnTo>
                                        <a:pt x="123" y="145"/>
                                      </a:lnTo>
                                      <a:lnTo>
                                        <a:pt x="108" y="150"/>
                                      </a:lnTo>
                                      <a:lnTo>
                                        <a:pt x="98" y="156"/>
                                      </a:lnTo>
                                      <a:lnTo>
                                        <a:pt x="82" y="156"/>
                                      </a:lnTo>
                                      <a:lnTo>
                                        <a:pt x="67" y="156"/>
                                      </a:lnTo>
                                      <a:lnTo>
                                        <a:pt x="51" y="150"/>
                                      </a:lnTo>
                                      <a:lnTo>
                                        <a:pt x="41" y="145"/>
                                      </a:lnTo>
                                      <a:lnTo>
                                        <a:pt x="31" y="135"/>
                                      </a:lnTo>
                                      <a:lnTo>
                                        <a:pt x="20" y="125"/>
                                      </a:lnTo>
                                      <a:lnTo>
                                        <a:pt x="15" y="109"/>
                                      </a:lnTo>
                                      <a:lnTo>
                                        <a:pt x="10" y="99"/>
                                      </a:lnTo>
                                      <a:lnTo>
                                        <a:pt x="10" y="83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41" y="21"/>
                                      </a:lnTo>
                                      <a:lnTo>
                                        <a:pt x="51" y="16"/>
                                      </a:lnTo>
                                      <a:lnTo>
                                        <a:pt x="67" y="11"/>
                                      </a:lnTo>
                                      <a:lnTo>
                                        <a:pt x="82" y="11"/>
                                      </a:lnTo>
                                      <a:lnTo>
                                        <a:pt x="98" y="11"/>
                                      </a:lnTo>
                                      <a:lnTo>
                                        <a:pt x="108" y="16"/>
                                      </a:lnTo>
                                      <a:lnTo>
                                        <a:pt x="123" y="21"/>
                                      </a:lnTo>
                                      <a:lnTo>
                                        <a:pt x="134" y="31"/>
                                      </a:lnTo>
                                      <a:lnTo>
                                        <a:pt x="139" y="4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54" y="68"/>
                                      </a:lnTo>
                                      <a:lnTo>
                                        <a:pt x="154" y="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2A1A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69" name="Freeform 2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56" y="3099"/>
                                  <a:ext cx="155" cy="156"/>
                                </a:xfrm>
                                <a:custGeom>
                                  <a:avLst/>
                                  <a:gdLst>
                                    <a:gd name="T0" fmla="*/ 155 w 155"/>
                                    <a:gd name="T1" fmla="*/ 78 h 156"/>
                                    <a:gd name="T2" fmla="*/ 155 w 155"/>
                                    <a:gd name="T3" fmla="*/ 63 h 156"/>
                                    <a:gd name="T4" fmla="*/ 149 w 155"/>
                                    <a:gd name="T5" fmla="*/ 47 h 156"/>
                                    <a:gd name="T6" fmla="*/ 139 w 155"/>
                                    <a:gd name="T7" fmla="*/ 37 h 156"/>
                                    <a:gd name="T8" fmla="*/ 129 w 155"/>
                                    <a:gd name="T9" fmla="*/ 21 h 156"/>
                                    <a:gd name="T10" fmla="*/ 118 w 155"/>
                                    <a:gd name="T11" fmla="*/ 16 h 156"/>
                                    <a:gd name="T12" fmla="*/ 108 w 155"/>
                                    <a:gd name="T13" fmla="*/ 6 h 156"/>
                                    <a:gd name="T14" fmla="*/ 93 w 155"/>
                                    <a:gd name="T15" fmla="*/ 0 h 156"/>
                                    <a:gd name="T16" fmla="*/ 77 w 155"/>
                                    <a:gd name="T17" fmla="*/ 0 h 156"/>
                                    <a:gd name="T18" fmla="*/ 62 w 155"/>
                                    <a:gd name="T19" fmla="*/ 0 h 156"/>
                                    <a:gd name="T20" fmla="*/ 46 w 155"/>
                                    <a:gd name="T21" fmla="*/ 6 h 156"/>
                                    <a:gd name="T22" fmla="*/ 36 w 155"/>
                                    <a:gd name="T23" fmla="*/ 16 h 156"/>
                                    <a:gd name="T24" fmla="*/ 20 w 155"/>
                                    <a:gd name="T25" fmla="*/ 21 h 156"/>
                                    <a:gd name="T26" fmla="*/ 10 w 155"/>
                                    <a:gd name="T27" fmla="*/ 37 h 156"/>
                                    <a:gd name="T28" fmla="*/ 5 w 155"/>
                                    <a:gd name="T29" fmla="*/ 47 h 156"/>
                                    <a:gd name="T30" fmla="*/ 0 w 155"/>
                                    <a:gd name="T31" fmla="*/ 63 h 156"/>
                                    <a:gd name="T32" fmla="*/ 0 w 155"/>
                                    <a:gd name="T33" fmla="*/ 78 h 156"/>
                                    <a:gd name="T34" fmla="*/ 0 w 155"/>
                                    <a:gd name="T35" fmla="*/ 94 h 156"/>
                                    <a:gd name="T36" fmla="*/ 5 w 155"/>
                                    <a:gd name="T37" fmla="*/ 109 h 156"/>
                                    <a:gd name="T38" fmla="*/ 10 w 155"/>
                                    <a:gd name="T39" fmla="*/ 120 h 156"/>
                                    <a:gd name="T40" fmla="*/ 20 w 155"/>
                                    <a:gd name="T41" fmla="*/ 135 h 156"/>
                                    <a:gd name="T42" fmla="*/ 36 w 155"/>
                                    <a:gd name="T43" fmla="*/ 140 h 156"/>
                                    <a:gd name="T44" fmla="*/ 46 w 155"/>
                                    <a:gd name="T45" fmla="*/ 151 h 156"/>
                                    <a:gd name="T46" fmla="*/ 62 w 155"/>
                                    <a:gd name="T47" fmla="*/ 156 h 156"/>
                                    <a:gd name="T48" fmla="*/ 77 w 155"/>
                                    <a:gd name="T49" fmla="*/ 156 h 156"/>
                                    <a:gd name="T50" fmla="*/ 93 w 155"/>
                                    <a:gd name="T51" fmla="*/ 156 h 156"/>
                                    <a:gd name="T52" fmla="*/ 108 w 155"/>
                                    <a:gd name="T53" fmla="*/ 151 h 156"/>
                                    <a:gd name="T54" fmla="*/ 118 w 155"/>
                                    <a:gd name="T55" fmla="*/ 140 h 156"/>
                                    <a:gd name="T56" fmla="*/ 129 w 155"/>
                                    <a:gd name="T57" fmla="*/ 135 h 156"/>
                                    <a:gd name="T58" fmla="*/ 139 w 155"/>
                                    <a:gd name="T59" fmla="*/ 120 h 156"/>
                                    <a:gd name="T60" fmla="*/ 149 w 155"/>
                                    <a:gd name="T61" fmla="*/ 109 h 156"/>
                                    <a:gd name="T62" fmla="*/ 155 w 155"/>
                                    <a:gd name="T63" fmla="*/ 94 h 156"/>
                                    <a:gd name="T64" fmla="*/ 155 w 155"/>
                                    <a:gd name="T65" fmla="*/ 78 h 156"/>
                                    <a:gd name="T66" fmla="*/ 144 w 155"/>
                                    <a:gd name="T67" fmla="*/ 78 h 156"/>
                                    <a:gd name="T68" fmla="*/ 139 w 155"/>
                                    <a:gd name="T69" fmla="*/ 104 h 156"/>
                                    <a:gd name="T70" fmla="*/ 124 w 155"/>
                                    <a:gd name="T71" fmla="*/ 125 h 156"/>
                                    <a:gd name="T72" fmla="*/ 103 w 155"/>
                                    <a:gd name="T73" fmla="*/ 140 h 156"/>
                                    <a:gd name="T74" fmla="*/ 77 w 155"/>
                                    <a:gd name="T75" fmla="*/ 145 h 156"/>
                                    <a:gd name="T76" fmla="*/ 51 w 155"/>
                                    <a:gd name="T77" fmla="*/ 140 h 156"/>
                                    <a:gd name="T78" fmla="*/ 31 w 155"/>
                                    <a:gd name="T79" fmla="*/ 125 h 156"/>
                                    <a:gd name="T80" fmla="*/ 15 w 155"/>
                                    <a:gd name="T81" fmla="*/ 104 h 156"/>
                                    <a:gd name="T82" fmla="*/ 10 w 155"/>
                                    <a:gd name="T83" fmla="*/ 78 h 156"/>
                                    <a:gd name="T84" fmla="*/ 15 w 155"/>
                                    <a:gd name="T85" fmla="*/ 52 h 156"/>
                                    <a:gd name="T86" fmla="*/ 31 w 155"/>
                                    <a:gd name="T87" fmla="*/ 31 h 156"/>
                                    <a:gd name="T88" fmla="*/ 51 w 155"/>
                                    <a:gd name="T89" fmla="*/ 16 h 156"/>
                                    <a:gd name="T90" fmla="*/ 77 w 155"/>
                                    <a:gd name="T91" fmla="*/ 11 h 156"/>
                                    <a:gd name="T92" fmla="*/ 103 w 155"/>
                                    <a:gd name="T93" fmla="*/ 16 h 156"/>
                                    <a:gd name="T94" fmla="*/ 124 w 155"/>
                                    <a:gd name="T95" fmla="*/ 31 h 156"/>
                                    <a:gd name="T96" fmla="*/ 139 w 155"/>
                                    <a:gd name="T97" fmla="*/ 52 h 156"/>
                                    <a:gd name="T98" fmla="*/ 144 w 155"/>
                                    <a:gd name="T99" fmla="*/ 78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55" h="156">
                                      <a:moveTo>
                                        <a:pt x="155" y="78"/>
                                      </a:moveTo>
                                      <a:lnTo>
                                        <a:pt x="155" y="63"/>
                                      </a:lnTo>
                                      <a:lnTo>
                                        <a:pt x="149" y="47"/>
                                      </a:lnTo>
                                      <a:lnTo>
                                        <a:pt x="139" y="37"/>
                                      </a:lnTo>
                                      <a:lnTo>
                                        <a:pt x="129" y="21"/>
                                      </a:lnTo>
                                      <a:lnTo>
                                        <a:pt x="118" y="16"/>
                                      </a:lnTo>
                                      <a:lnTo>
                                        <a:pt x="108" y="6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5" y="47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5" y="109"/>
                                      </a:lnTo>
                                      <a:lnTo>
                                        <a:pt x="10" y="120"/>
                                      </a:lnTo>
                                      <a:lnTo>
                                        <a:pt x="20" y="135"/>
                                      </a:lnTo>
                                      <a:lnTo>
                                        <a:pt x="36" y="140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62" y="156"/>
                                      </a:lnTo>
                                      <a:lnTo>
                                        <a:pt x="77" y="156"/>
                                      </a:lnTo>
                                      <a:lnTo>
                                        <a:pt x="93" y="156"/>
                                      </a:lnTo>
                                      <a:lnTo>
                                        <a:pt x="108" y="151"/>
                                      </a:lnTo>
                                      <a:lnTo>
                                        <a:pt x="118" y="140"/>
                                      </a:lnTo>
                                      <a:lnTo>
                                        <a:pt x="129" y="135"/>
                                      </a:lnTo>
                                      <a:lnTo>
                                        <a:pt x="139" y="120"/>
                                      </a:lnTo>
                                      <a:lnTo>
                                        <a:pt x="149" y="109"/>
                                      </a:lnTo>
                                      <a:lnTo>
                                        <a:pt x="155" y="94"/>
                                      </a:lnTo>
                                      <a:lnTo>
                                        <a:pt x="155" y="78"/>
                                      </a:lnTo>
                                      <a:close/>
                                      <a:moveTo>
                                        <a:pt x="144" y="78"/>
                                      </a:moveTo>
                                      <a:lnTo>
                                        <a:pt x="139" y="104"/>
                                      </a:lnTo>
                                      <a:lnTo>
                                        <a:pt x="124" y="125"/>
                                      </a:lnTo>
                                      <a:lnTo>
                                        <a:pt x="103" y="140"/>
                                      </a:lnTo>
                                      <a:lnTo>
                                        <a:pt x="77" y="145"/>
                                      </a:lnTo>
                                      <a:lnTo>
                                        <a:pt x="51" y="140"/>
                                      </a:lnTo>
                                      <a:lnTo>
                                        <a:pt x="31" y="125"/>
                                      </a:lnTo>
                                      <a:lnTo>
                                        <a:pt x="15" y="104"/>
                                      </a:lnTo>
                                      <a:lnTo>
                                        <a:pt x="10" y="78"/>
                                      </a:lnTo>
                                      <a:lnTo>
                                        <a:pt x="15" y="52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1" y="16"/>
                                      </a:lnTo>
                                      <a:lnTo>
                                        <a:pt x="77" y="11"/>
                                      </a:lnTo>
                                      <a:lnTo>
                                        <a:pt x="103" y="16"/>
                                      </a:lnTo>
                                      <a:lnTo>
                                        <a:pt x="124" y="31"/>
                                      </a:lnTo>
                                      <a:lnTo>
                                        <a:pt x="139" y="52"/>
                                      </a:lnTo>
                                      <a:lnTo>
                                        <a:pt x="144" y="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5A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70" name="Freeform 24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61" y="3105"/>
                                  <a:ext cx="144" cy="145"/>
                                </a:xfrm>
                                <a:custGeom>
                                  <a:avLst/>
                                  <a:gdLst>
                                    <a:gd name="T0" fmla="*/ 144 w 144"/>
                                    <a:gd name="T1" fmla="*/ 72 h 145"/>
                                    <a:gd name="T2" fmla="*/ 144 w 144"/>
                                    <a:gd name="T3" fmla="*/ 57 h 145"/>
                                    <a:gd name="T4" fmla="*/ 139 w 144"/>
                                    <a:gd name="T5" fmla="*/ 46 h 145"/>
                                    <a:gd name="T6" fmla="*/ 129 w 144"/>
                                    <a:gd name="T7" fmla="*/ 31 h 145"/>
                                    <a:gd name="T8" fmla="*/ 124 w 144"/>
                                    <a:gd name="T9" fmla="*/ 20 h 145"/>
                                    <a:gd name="T10" fmla="*/ 113 w 144"/>
                                    <a:gd name="T11" fmla="*/ 10 h 145"/>
                                    <a:gd name="T12" fmla="*/ 98 w 144"/>
                                    <a:gd name="T13" fmla="*/ 5 h 145"/>
                                    <a:gd name="T14" fmla="*/ 88 w 144"/>
                                    <a:gd name="T15" fmla="*/ 0 h 145"/>
                                    <a:gd name="T16" fmla="*/ 72 w 144"/>
                                    <a:gd name="T17" fmla="*/ 0 h 145"/>
                                    <a:gd name="T18" fmla="*/ 57 w 144"/>
                                    <a:gd name="T19" fmla="*/ 0 h 145"/>
                                    <a:gd name="T20" fmla="*/ 41 w 144"/>
                                    <a:gd name="T21" fmla="*/ 5 h 145"/>
                                    <a:gd name="T22" fmla="*/ 31 w 144"/>
                                    <a:gd name="T23" fmla="*/ 10 h 145"/>
                                    <a:gd name="T24" fmla="*/ 21 w 144"/>
                                    <a:gd name="T25" fmla="*/ 20 h 145"/>
                                    <a:gd name="T26" fmla="*/ 10 w 144"/>
                                    <a:gd name="T27" fmla="*/ 31 h 145"/>
                                    <a:gd name="T28" fmla="*/ 5 w 144"/>
                                    <a:gd name="T29" fmla="*/ 46 h 145"/>
                                    <a:gd name="T30" fmla="*/ 0 w 144"/>
                                    <a:gd name="T31" fmla="*/ 57 h 145"/>
                                    <a:gd name="T32" fmla="*/ 0 w 144"/>
                                    <a:gd name="T33" fmla="*/ 72 h 145"/>
                                    <a:gd name="T34" fmla="*/ 0 w 144"/>
                                    <a:gd name="T35" fmla="*/ 88 h 145"/>
                                    <a:gd name="T36" fmla="*/ 5 w 144"/>
                                    <a:gd name="T37" fmla="*/ 98 h 145"/>
                                    <a:gd name="T38" fmla="*/ 10 w 144"/>
                                    <a:gd name="T39" fmla="*/ 114 h 145"/>
                                    <a:gd name="T40" fmla="*/ 21 w 144"/>
                                    <a:gd name="T41" fmla="*/ 124 h 145"/>
                                    <a:gd name="T42" fmla="*/ 31 w 144"/>
                                    <a:gd name="T43" fmla="*/ 134 h 145"/>
                                    <a:gd name="T44" fmla="*/ 41 w 144"/>
                                    <a:gd name="T45" fmla="*/ 139 h 145"/>
                                    <a:gd name="T46" fmla="*/ 57 w 144"/>
                                    <a:gd name="T47" fmla="*/ 145 h 145"/>
                                    <a:gd name="T48" fmla="*/ 72 w 144"/>
                                    <a:gd name="T49" fmla="*/ 145 h 145"/>
                                    <a:gd name="T50" fmla="*/ 88 w 144"/>
                                    <a:gd name="T51" fmla="*/ 145 h 145"/>
                                    <a:gd name="T52" fmla="*/ 98 w 144"/>
                                    <a:gd name="T53" fmla="*/ 139 h 145"/>
                                    <a:gd name="T54" fmla="*/ 113 w 144"/>
                                    <a:gd name="T55" fmla="*/ 134 h 145"/>
                                    <a:gd name="T56" fmla="*/ 124 w 144"/>
                                    <a:gd name="T57" fmla="*/ 124 h 145"/>
                                    <a:gd name="T58" fmla="*/ 129 w 144"/>
                                    <a:gd name="T59" fmla="*/ 114 h 145"/>
                                    <a:gd name="T60" fmla="*/ 139 w 144"/>
                                    <a:gd name="T61" fmla="*/ 98 h 145"/>
                                    <a:gd name="T62" fmla="*/ 144 w 144"/>
                                    <a:gd name="T63" fmla="*/ 88 h 145"/>
                                    <a:gd name="T64" fmla="*/ 144 w 144"/>
                                    <a:gd name="T65" fmla="*/ 72 h 145"/>
                                    <a:gd name="T66" fmla="*/ 134 w 144"/>
                                    <a:gd name="T67" fmla="*/ 72 h 145"/>
                                    <a:gd name="T68" fmla="*/ 129 w 144"/>
                                    <a:gd name="T69" fmla="*/ 98 h 145"/>
                                    <a:gd name="T70" fmla="*/ 113 w 144"/>
                                    <a:gd name="T71" fmla="*/ 119 h 145"/>
                                    <a:gd name="T72" fmla="*/ 98 w 144"/>
                                    <a:gd name="T73" fmla="*/ 129 h 145"/>
                                    <a:gd name="T74" fmla="*/ 72 w 144"/>
                                    <a:gd name="T75" fmla="*/ 134 h 145"/>
                                    <a:gd name="T76" fmla="*/ 46 w 144"/>
                                    <a:gd name="T77" fmla="*/ 129 h 145"/>
                                    <a:gd name="T78" fmla="*/ 26 w 144"/>
                                    <a:gd name="T79" fmla="*/ 119 h 145"/>
                                    <a:gd name="T80" fmla="*/ 15 w 144"/>
                                    <a:gd name="T81" fmla="*/ 98 h 145"/>
                                    <a:gd name="T82" fmla="*/ 10 w 144"/>
                                    <a:gd name="T83" fmla="*/ 72 h 145"/>
                                    <a:gd name="T84" fmla="*/ 15 w 144"/>
                                    <a:gd name="T85" fmla="*/ 46 h 145"/>
                                    <a:gd name="T86" fmla="*/ 26 w 144"/>
                                    <a:gd name="T87" fmla="*/ 31 h 145"/>
                                    <a:gd name="T88" fmla="*/ 46 w 144"/>
                                    <a:gd name="T89" fmla="*/ 15 h 145"/>
                                    <a:gd name="T90" fmla="*/ 72 w 144"/>
                                    <a:gd name="T91" fmla="*/ 10 h 145"/>
                                    <a:gd name="T92" fmla="*/ 98 w 144"/>
                                    <a:gd name="T93" fmla="*/ 15 h 145"/>
                                    <a:gd name="T94" fmla="*/ 113 w 144"/>
                                    <a:gd name="T95" fmla="*/ 31 h 145"/>
                                    <a:gd name="T96" fmla="*/ 129 w 144"/>
                                    <a:gd name="T97" fmla="*/ 46 h 145"/>
                                    <a:gd name="T98" fmla="*/ 134 w 144"/>
                                    <a:gd name="T99" fmla="*/ 72 h 1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44" h="145">
                                      <a:moveTo>
                                        <a:pt x="144" y="72"/>
                                      </a:moveTo>
                                      <a:lnTo>
                                        <a:pt x="144" y="57"/>
                                      </a:lnTo>
                                      <a:lnTo>
                                        <a:pt x="139" y="46"/>
                                      </a:lnTo>
                                      <a:lnTo>
                                        <a:pt x="129" y="31"/>
                                      </a:lnTo>
                                      <a:lnTo>
                                        <a:pt x="124" y="20"/>
                                      </a:lnTo>
                                      <a:lnTo>
                                        <a:pt x="113" y="10"/>
                                      </a:lnTo>
                                      <a:lnTo>
                                        <a:pt x="98" y="5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41" y="5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10" y="31"/>
                                      </a:lnTo>
                                      <a:lnTo>
                                        <a:pt x="5" y="46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5" y="98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21" y="124"/>
                                      </a:lnTo>
                                      <a:lnTo>
                                        <a:pt x="31" y="134"/>
                                      </a:lnTo>
                                      <a:lnTo>
                                        <a:pt x="41" y="139"/>
                                      </a:lnTo>
                                      <a:lnTo>
                                        <a:pt x="57" y="145"/>
                                      </a:lnTo>
                                      <a:lnTo>
                                        <a:pt x="72" y="145"/>
                                      </a:lnTo>
                                      <a:lnTo>
                                        <a:pt x="88" y="145"/>
                                      </a:lnTo>
                                      <a:lnTo>
                                        <a:pt x="98" y="139"/>
                                      </a:lnTo>
                                      <a:lnTo>
                                        <a:pt x="113" y="134"/>
                                      </a:lnTo>
                                      <a:lnTo>
                                        <a:pt x="124" y="124"/>
                                      </a:lnTo>
                                      <a:lnTo>
                                        <a:pt x="129" y="114"/>
                                      </a:lnTo>
                                      <a:lnTo>
                                        <a:pt x="139" y="98"/>
                                      </a:lnTo>
                                      <a:lnTo>
                                        <a:pt x="144" y="88"/>
                                      </a:lnTo>
                                      <a:lnTo>
                                        <a:pt x="144" y="72"/>
                                      </a:lnTo>
                                      <a:close/>
                                      <a:moveTo>
                                        <a:pt x="134" y="72"/>
                                      </a:moveTo>
                                      <a:lnTo>
                                        <a:pt x="129" y="98"/>
                                      </a:lnTo>
                                      <a:lnTo>
                                        <a:pt x="113" y="119"/>
                                      </a:lnTo>
                                      <a:lnTo>
                                        <a:pt x="98" y="129"/>
                                      </a:lnTo>
                                      <a:lnTo>
                                        <a:pt x="72" y="134"/>
                                      </a:lnTo>
                                      <a:lnTo>
                                        <a:pt x="46" y="129"/>
                                      </a:lnTo>
                                      <a:lnTo>
                                        <a:pt x="26" y="119"/>
                                      </a:lnTo>
                                      <a:lnTo>
                                        <a:pt x="15" y="98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46"/>
                                      </a:lnTo>
                                      <a:lnTo>
                                        <a:pt x="26" y="31"/>
                                      </a:lnTo>
                                      <a:lnTo>
                                        <a:pt x="46" y="1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98" y="15"/>
                                      </a:lnTo>
                                      <a:lnTo>
                                        <a:pt x="113" y="31"/>
                                      </a:lnTo>
                                      <a:lnTo>
                                        <a:pt x="129" y="46"/>
                                      </a:lnTo>
                                      <a:lnTo>
                                        <a:pt x="134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BAAA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71" name="Freeform 24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66" y="3110"/>
                                  <a:ext cx="134" cy="134"/>
                                </a:xfrm>
                                <a:custGeom>
                                  <a:avLst/>
                                  <a:gdLst>
                                    <a:gd name="T0" fmla="*/ 134 w 134"/>
                                    <a:gd name="T1" fmla="*/ 67 h 134"/>
                                    <a:gd name="T2" fmla="*/ 129 w 134"/>
                                    <a:gd name="T3" fmla="*/ 41 h 134"/>
                                    <a:gd name="T4" fmla="*/ 114 w 134"/>
                                    <a:gd name="T5" fmla="*/ 20 h 134"/>
                                    <a:gd name="T6" fmla="*/ 93 w 134"/>
                                    <a:gd name="T7" fmla="*/ 5 h 134"/>
                                    <a:gd name="T8" fmla="*/ 67 w 134"/>
                                    <a:gd name="T9" fmla="*/ 0 h 134"/>
                                    <a:gd name="T10" fmla="*/ 41 w 134"/>
                                    <a:gd name="T11" fmla="*/ 5 h 134"/>
                                    <a:gd name="T12" fmla="*/ 21 w 134"/>
                                    <a:gd name="T13" fmla="*/ 20 h 134"/>
                                    <a:gd name="T14" fmla="*/ 5 w 134"/>
                                    <a:gd name="T15" fmla="*/ 41 h 134"/>
                                    <a:gd name="T16" fmla="*/ 0 w 134"/>
                                    <a:gd name="T17" fmla="*/ 67 h 134"/>
                                    <a:gd name="T18" fmla="*/ 5 w 134"/>
                                    <a:gd name="T19" fmla="*/ 93 h 134"/>
                                    <a:gd name="T20" fmla="*/ 21 w 134"/>
                                    <a:gd name="T21" fmla="*/ 114 h 134"/>
                                    <a:gd name="T22" fmla="*/ 41 w 134"/>
                                    <a:gd name="T23" fmla="*/ 129 h 134"/>
                                    <a:gd name="T24" fmla="*/ 67 w 134"/>
                                    <a:gd name="T25" fmla="*/ 134 h 134"/>
                                    <a:gd name="T26" fmla="*/ 93 w 134"/>
                                    <a:gd name="T27" fmla="*/ 129 h 134"/>
                                    <a:gd name="T28" fmla="*/ 114 w 134"/>
                                    <a:gd name="T29" fmla="*/ 114 h 134"/>
                                    <a:gd name="T30" fmla="*/ 129 w 134"/>
                                    <a:gd name="T31" fmla="*/ 93 h 134"/>
                                    <a:gd name="T32" fmla="*/ 134 w 134"/>
                                    <a:gd name="T33" fmla="*/ 67 h 134"/>
                                    <a:gd name="T34" fmla="*/ 124 w 134"/>
                                    <a:gd name="T35" fmla="*/ 67 h 134"/>
                                    <a:gd name="T36" fmla="*/ 119 w 134"/>
                                    <a:gd name="T37" fmla="*/ 88 h 134"/>
                                    <a:gd name="T38" fmla="*/ 108 w 134"/>
                                    <a:gd name="T39" fmla="*/ 109 h 134"/>
                                    <a:gd name="T40" fmla="*/ 88 w 134"/>
                                    <a:gd name="T41" fmla="*/ 119 h 134"/>
                                    <a:gd name="T42" fmla="*/ 67 w 134"/>
                                    <a:gd name="T43" fmla="*/ 124 h 134"/>
                                    <a:gd name="T44" fmla="*/ 47 w 134"/>
                                    <a:gd name="T45" fmla="*/ 119 h 134"/>
                                    <a:gd name="T46" fmla="*/ 26 w 134"/>
                                    <a:gd name="T47" fmla="*/ 109 h 134"/>
                                    <a:gd name="T48" fmla="*/ 16 w 134"/>
                                    <a:gd name="T49" fmla="*/ 88 h 134"/>
                                    <a:gd name="T50" fmla="*/ 10 w 134"/>
                                    <a:gd name="T51" fmla="*/ 67 h 134"/>
                                    <a:gd name="T52" fmla="*/ 16 w 134"/>
                                    <a:gd name="T53" fmla="*/ 46 h 134"/>
                                    <a:gd name="T54" fmla="*/ 26 w 134"/>
                                    <a:gd name="T55" fmla="*/ 26 h 134"/>
                                    <a:gd name="T56" fmla="*/ 47 w 134"/>
                                    <a:gd name="T57" fmla="*/ 15 h 134"/>
                                    <a:gd name="T58" fmla="*/ 67 w 134"/>
                                    <a:gd name="T59" fmla="*/ 10 h 134"/>
                                    <a:gd name="T60" fmla="*/ 88 w 134"/>
                                    <a:gd name="T61" fmla="*/ 15 h 134"/>
                                    <a:gd name="T62" fmla="*/ 108 w 134"/>
                                    <a:gd name="T63" fmla="*/ 26 h 134"/>
                                    <a:gd name="T64" fmla="*/ 119 w 134"/>
                                    <a:gd name="T65" fmla="*/ 46 h 134"/>
                                    <a:gd name="T66" fmla="*/ 124 w 134"/>
                                    <a:gd name="T67" fmla="*/ 67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4" h="134">
                                      <a:moveTo>
                                        <a:pt x="134" y="67"/>
                                      </a:moveTo>
                                      <a:lnTo>
                                        <a:pt x="129" y="41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93" y="5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41" y="5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5" y="93"/>
                                      </a:lnTo>
                                      <a:lnTo>
                                        <a:pt x="21" y="114"/>
                                      </a:lnTo>
                                      <a:lnTo>
                                        <a:pt x="41" y="129"/>
                                      </a:lnTo>
                                      <a:lnTo>
                                        <a:pt x="67" y="134"/>
                                      </a:lnTo>
                                      <a:lnTo>
                                        <a:pt x="93" y="129"/>
                                      </a:lnTo>
                                      <a:lnTo>
                                        <a:pt x="114" y="114"/>
                                      </a:lnTo>
                                      <a:lnTo>
                                        <a:pt x="129" y="93"/>
                                      </a:lnTo>
                                      <a:lnTo>
                                        <a:pt x="134" y="67"/>
                                      </a:lnTo>
                                      <a:close/>
                                      <a:moveTo>
                                        <a:pt x="124" y="67"/>
                                      </a:moveTo>
                                      <a:lnTo>
                                        <a:pt x="119" y="88"/>
                                      </a:lnTo>
                                      <a:lnTo>
                                        <a:pt x="108" y="109"/>
                                      </a:lnTo>
                                      <a:lnTo>
                                        <a:pt x="88" y="119"/>
                                      </a:lnTo>
                                      <a:lnTo>
                                        <a:pt x="67" y="124"/>
                                      </a:lnTo>
                                      <a:lnTo>
                                        <a:pt x="47" y="119"/>
                                      </a:lnTo>
                                      <a:lnTo>
                                        <a:pt x="26" y="109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6" y="46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88" y="15"/>
                                      </a:lnTo>
                                      <a:lnTo>
                                        <a:pt x="108" y="26"/>
                                      </a:lnTo>
                                      <a:lnTo>
                                        <a:pt x="119" y="46"/>
                                      </a:lnTo>
                                      <a:lnTo>
                                        <a:pt x="124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0AFA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72" name="Freeform 2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71" y="3115"/>
                                  <a:ext cx="124" cy="124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62 h 124"/>
                                    <a:gd name="T2" fmla="*/ 119 w 124"/>
                                    <a:gd name="T3" fmla="*/ 36 h 124"/>
                                    <a:gd name="T4" fmla="*/ 103 w 124"/>
                                    <a:gd name="T5" fmla="*/ 21 h 124"/>
                                    <a:gd name="T6" fmla="*/ 88 w 124"/>
                                    <a:gd name="T7" fmla="*/ 5 h 124"/>
                                    <a:gd name="T8" fmla="*/ 62 w 124"/>
                                    <a:gd name="T9" fmla="*/ 0 h 124"/>
                                    <a:gd name="T10" fmla="*/ 36 w 124"/>
                                    <a:gd name="T11" fmla="*/ 5 h 124"/>
                                    <a:gd name="T12" fmla="*/ 16 w 124"/>
                                    <a:gd name="T13" fmla="*/ 21 h 124"/>
                                    <a:gd name="T14" fmla="*/ 5 w 124"/>
                                    <a:gd name="T15" fmla="*/ 36 h 124"/>
                                    <a:gd name="T16" fmla="*/ 0 w 124"/>
                                    <a:gd name="T17" fmla="*/ 62 h 124"/>
                                    <a:gd name="T18" fmla="*/ 5 w 124"/>
                                    <a:gd name="T19" fmla="*/ 88 h 124"/>
                                    <a:gd name="T20" fmla="*/ 16 w 124"/>
                                    <a:gd name="T21" fmla="*/ 109 h 124"/>
                                    <a:gd name="T22" fmla="*/ 36 w 124"/>
                                    <a:gd name="T23" fmla="*/ 119 h 124"/>
                                    <a:gd name="T24" fmla="*/ 62 w 124"/>
                                    <a:gd name="T25" fmla="*/ 124 h 124"/>
                                    <a:gd name="T26" fmla="*/ 88 w 124"/>
                                    <a:gd name="T27" fmla="*/ 119 h 124"/>
                                    <a:gd name="T28" fmla="*/ 103 w 124"/>
                                    <a:gd name="T29" fmla="*/ 109 h 124"/>
                                    <a:gd name="T30" fmla="*/ 119 w 124"/>
                                    <a:gd name="T31" fmla="*/ 88 h 124"/>
                                    <a:gd name="T32" fmla="*/ 124 w 124"/>
                                    <a:gd name="T33" fmla="*/ 62 h 124"/>
                                    <a:gd name="T34" fmla="*/ 114 w 124"/>
                                    <a:gd name="T35" fmla="*/ 62 h 124"/>
                                    <a:gd name="T36" fmla="*/ 109 w 124"/>
                                    <a:gd name="T37" fmla="*/ 83 h 124"/>
                                    <a:gd name="T38" fmla="*/ 98 w 124"/>
                                    <a:gd name="T39" fmla="*/ 98 h 124"/>
                                    <a:gd name="T40" fmla="*/ 83 w 124"/>
                                    <a:gd name="T41" fmla="*/ 109 h 124"/>
                                    <a:gd name="T42" fmla="*/ 62 w 124"/>
                                    <a:gd name="T43" fmla="*/ 114 h 124"/>
                                    <a:gd name="T44" fmla="*/ 42 w 124"/>
                                    <a:gd name="T45" fmla="*/ 109 h 124"/>
                                    <a:gd name="T46" fmla="*/ 26 w 124"/>
                                    <a:gd name="T47" fmla="*/ 98 h 124"/>
                                    <a:gd name="T48" fmla="*/ 16 w 124"/>
                                    <a:gd name="T49" fmla="*/ 83 h 124"/>
                                    <a:gd name="T50" fmla="*/ 11 w 124"/>
                                    <a:gd name="T51" fmla="*/ 62 h 124"/>
                                    <a:gd name="T52" fmla="*/ 16 w 124"/>
                                    <a:gd name="T53" fmla="*/ 41 h 124"/>
                                    <a:gd name="T54" fmla="*/ 26 w 124"/>
                                    <a:gd name="T55" fmla="*/ 26 h 124"/>
                                    <a:gd name="T56" fmla="*/ 42 w 124"/>
                                    <a:gd name="T57" fmla="*/ 15 h 124"/>
                                    <a:gd name="T58" fmla="*/ 62 w 124"/>
                                    <a:gd name="T59" fmla="*/ 10 h 124"/>
                                    <a:gd name="T60" fmla="*/ 83 w 124"/>
                                    <a:gd name="T61" fmla="*/ 15 h 124"/>
                                    <a:gd name="T62" fmla="*/ 98 w 124"/>
                                    <a:gd name="T63" fmla="*/ 26 h 124"/>
                                    <a:gd name="T64" fmla="*/ 109 w 124"/>
                                    <a:gd name="T65" fmla="*/ 41 h 124"/>
                                    <a:gd name="T66" fmla="*/ 114 w 124"/>
                                    <a:gd name="T67" fmla="*/ 62 h 1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24" h="124">
                                      <a:moveTo>
                                        <a:pt x="124" y="62"/>
                                      </a:moveTo>
                                      <a:lnTo>
                                        <a:pt x="119" y="36"/>
                                      </a:lnTo>
                                      <a:lnTo>
                                        <a:pt x="103" y="21"/>
                                      </a:lnTo>
                                      <a:lnTo>
                                        <a:pt x="88" y="5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5" y="36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5" y="88"/>
                                      </a:lnTo>
                                      <a:lnTo>
                                        <a:pt x="16" y="109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62" y="124"/>
                                      </a:lnTo>
                                      <a:lnTo>
                                        <a:pt x="88" y="119"/>
                                      </a:lnTo>
                                      <a:lnTo>
                                        <a:pt x="103" y="109"/>
                                      </a:lnTo>
                                      <a:lnTo>
                                        <a:pt x="119" y="88"/>
                                      </a:lnTo>
                                      <a:lnTo>
                                        <a:pt x="124" y="62"/>
                                      </a:lnTo>
                                      <a:close/>
                                      <a:moveTo>
                                        <a:pt x="114" y="62"/>
                                      </a:moveTo>
                                      <a:lnTo>
                                        <a:pt x="109" y="83"/>
                                      </a:lnTo>
                                      <a:lnTo>
                                        <a:pt x="98" y="98"/>
                                      </a:lnTo>
                                      <a:lnTo>
                                        <a:pt x="83" y="109"/>
                                      </a:lnTo>
                                      <a:lnTo>
                                        <a:pt x="62" y="114"/>
                                      </a:lnTo>
                                      <a:lnTo>
                                        <a:pt x="42" y="109"/>
                                      </a:lnTo>
                                      <a:lnTo>
                                        <a:pt x="26" y="98"/>
                                      </a:lnTo>
                                      <a:lnTo>
                                        <a:pt x="16" y="83"/>
                                      </a:lnTo>
                                      <a:lnTo>
                                        <a:pt x="11" y="62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83" y="15"/>
                                      </a:lnTo>
                                      <a:lnTo>
                                        <a:pt x="98" y="26"/>
                                      </a:lnTo>
                                      <a:lnTo>
                                        <a:pt x="109" y="41"/>
                                      </a:lnTo>
                                      <a:lnTo>
                                        <a:pt x="114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6B5B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73" name="Freeform 2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76" y="3120"/>
                                  <a:ext cx="114" cy="114"/>
                                </a:xfrm>
                                <a:custGeom>
                                  <a:avLst/>
                                  <a:gdLst>
                                    <a:gd name="T0" fmla="*/ 114 w 114"/>
                                    <a:gd name="T1" fmla="*/ 57 h 114"/>
                                    <a:gd name="T2" fmla="*/ 109 w 114"/>
                                    <a:gd name="T3" fmla="*/ 36 h 114"/>
                                    <a:gd name="T4" fmla="*/ 98 w 114"/>
                                    <a:gd name="T5" fmla="*/ 16 h 114"/>
                                    <a:gd name="T6" fmla="*/ 78 w 114"/>
                                    <a:gd name="T7" fmla="*/ 5 h 114"/>
                                    <a:gd name="T8" fmla="*/ 57 w 114"/>
                                    <a:gd name="T9" fmla="*/ 0 h 114"/>
                                    <a:gd name="T10" fmla="*/ 37 w 114"/>
                                    <a:gd name="T11" fmla="*/ 5 h 114"/>
                                    <a:gd name="T12" fmla="*/ 16 w 114"/>
                                    <a:gd name="T13" fmla="*/ 16 h 114"/>
                                    <a:gd name="T14" fmla="*/ 6 w 114"/>
                                    <a:gd name="T15" fmla="*/ 36 h 114"/>
                                    <a:gd name="T16" fmla="*/ 0 w 114"/>
                                    <a:gd name="T17" fmla="*/ 57 h 114"/>
                                    <a:gd name="T18" fmla="*/ 6 w 114"/>
                                    <a:gd name="T19" fmla="*/ 78 h 114"/>
                                    <a:gd name="T20" fmla="*/ 16 w 114"/>
                                    <a:gd name="T21" fmla="*/ 99 h 114"/>
                                    <a:gd name="T22" fmla="*/ 37 w 114"/>
                                    <a:gd name="T23" fmla="*/ 109 h 114"/>
                                    <a:gd name="T24" fmla="*/ 57 w 114"/>
                                    <a:gd name="T25" fmla="*/ 114 h 114"/>
                                    <a:gd name="T26" fmla="*/ 78 w 114"/>
                                    <a:gd name="T27" fmla="*/ 109 h 114"/>
                                    <a:gd name="T28" fmla="*/ 98 w 114"/>
                                    <a:gd name="T29" fmla="*/ 99 h 114"/>
                                    <a:gd name="T30" fmla="*/ 109 w 114"/>
                                    <a:gd name="T31" fmla="*/ 78 h 114"/>
                                    <a:gd name="T32" fmla="*/ 114 w 114"/>
                                    <a:gd name="T33" fmla="*/ 57 h 114"/>
                                    <a:gd name="T34" fmla="*/ 104 w 114"/>
                                    <a:gd name="T35" fmla="*/ 57 h 114"/>
                                    <a:gd name="T36" fmla="*/ 98 w 114"/>
                                    <a:gd name="T37" fmla="*/ 78 h 114"/>
                                    <a:gd name="T38" fmla="*/ 88 w 114"/>
                                    <a:gd name="T39" fmla="*/ 88 h 114"/>
                                    <a:gd name="T40" fmla="*/ 73 w 114"/>
                                    <a:gd name="T41" fmla="*/ 99 h 114"/>
                                    <a:gd name="T42" fmla="*/ 57 w 114"/>
                                    <a:gd name="T43" fmla="*/ 104 h 114"/>
                                    <a:gd name="T44" fmla="*/ 37 w 114"/>
                                    <a:gd name="T45" fmla="*/ 99 h 114"/>
                                    <a:gd name="T46" fmla="*/ 26 w 114"/>
                                    <a:gd name="T47" fmla="*/ 88 h 114"/>
                                    <a:gd name="T48" fmla="*/ 16 w 114"/>
                                    <a:gd name="T49" fmla="*/ 78 h 114"/>
                                    <a:gd name="T50" fmla="*/ 11 w 114"/>
                                    <a:gd name="T51" fmla="*/ 57 h 114"/>
                                    <a:gd name="T52" fmla="*/ 16 w 114"/>
                                    <a:gd name="T53" fmla="*/ 42 h 114"/>
                                    <a:gd name="T54" fmla="*/ 26 w 114"/>
                                    <a:gd name="T55" fmla="*/ 26 h 114"/>
                                    <a:gd name="T56" fmla="*/ 37 w 114"/>
                                    <a:gd name="T57" fmla="*/ 16 h 114"/>
                                    <a:gd name="T58" fmla="*/ 57 w 114"/>
                                    <a:gd name="T59" fmla="*/ 10 h 114"/>
                                    <a:gd name="T60" fmla="*/ 73 w 114"/>
                                    <a:gd name="T61" fmla="*/ 16 h 114"/>
                                    <a:gd name="T62" fmla="*/ 88 w 114"/>
                                    <a:gd name="T63" fmla="*/ 26 h 114"/>
                                    <a:gd name="T64" fmla="*/ 98 w 114"/>
                                    <a:gd name="T65" fmla="*/ 42 h 114"/>
                                    <a:gd name="T66" fmla="*/ 104 w 114"/>
                                    <a:gd name="T67" fmla="*/ 57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14" h="114">
                                      <a:moveTo>
                                        <a:pt x="114" y="57"/>
                                      </a:moveTo>
                                      <a:lnTo>
                                        <a:pt x="109" y="36"/>
                                      </a:lnTo>
                                      <a:lnTo>
                                        <a:pt x="98" y="16"/>
                                      </a:lnTo>
                                      <a:lnTo>
                                        <a:pt x="78" y="5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6" y="78"/>
                                      </a:lnTo>
                                      <a:lnTo>
                                        <a:pt x="16" y="99"/>
                                      </a:lnTo>
                                      <a:lnTo>
                                        <a:pt x="37" y="109"/>
                                      </a:lnTo>
                                      <a:lnTo>
                                        <a:pt x="57" y="114"/>
                                      </a:lnTo>
                                      <a:lnTo>
                                        <a:pt x="78" y="109"/>
                                      </a:lnTo>
                                      <a:lnTo>
                                        <a:pt x="98" y="99"/>
                                      </a:lnTo>
                                      <a:lnTo>
                                        <a:pt x="109" y="78"/>
                                      </a:lnTo>
                                      <a:lnTo>
                                        <a:pt x="114" y="57"/>
                                      </a:lnTo>
                                      <a:close/>
                                      <a:moveTo>
                                        <a:pt x="104" y="57"/>
                                      </a:moveTo>
                                      <a:lnTo>
                                        <a:pt x="98" y="78"/>
                                      </a:lnTo>
                                      <a:lnTo>
                                        <a:pt x="88" y="88"/>
                                      </a:lnTo>
                                      <a:lnTo>
                                        <a:pt x="73" y="99"/>
                                      </a:lnTo>
                                      <a:lnTo>
                                        <a:pt x="57" y="104"/>
                                      </a:lnTo>
                                      <a:lnTo>
                                        <a:pt x="37" y="99"/>
                                      </a:lnTo>
                                      <a:lnTo>
                                        <a:pt x="26" y="88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11" y="57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98" y="42"/>
                                      </a:lnTo>
                                      <a:lnTo>
                                        <a:pt x="104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BBBB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74" name="Freeform 2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82" y="3125"/>
                                  <a:ext cx="103" cy="104"/>
                                </a:xfrm>
                                <a:custGeom>
                                  <a:avLst/>
                                  <a:gdLst>
                                    <a:gd name="T0" fmla="*/ 103 w 103"/>
                                    <a:gd name="T1" fmla="*/ 52 h 104"/>
                                    <a:gd name="T2" fmla="*/ 98 w 103"/>
                                    <a:gd name="T3" fmla="*/ 31 h 104"/>
                                    <a:gd name="T4" fmla="*/ 87 w 103"/>
                                    <a:gd name="T5" fmla="*/ 16 h 104"/>
                                    <a:gd name="T6" fmla="*/ 72 w 103"/>
                                    <a:gd name="T7" fmla="*/ 5 h 104"/>
                                    <a:gd name="T8" fmla="*/ 51 w 103"/>
                                    <a:gd name="T9" fmla="*/ 0 h 104"/>
                                    <a:gd name="T10" fmla="*/ 31 w 103"/>
                                    <a:gd name="T11" fmla="*/ 5 h 104"/>
                                    <a:gd name="T12" fmla="*/ 15 w 103"/>
                                    <a:gd name="T13" fmla="*/ 16 h 104"/>
                                    <a:gd name="T14" fmla="*/ 5 w 103"/>
                                    <a:gd name="T15" fmla="*/ 31 h 104"/>
                                    <a:gd name="T16" fmla="*/ 0 w 103"/>
                                    <a:gd name="T17" fmla="*/ 52 h 104"/>
                                    <a:gd name="T18" fmla="*/ 5 w 103"/>
                                    <a:gd name="T19" fmla="*/ 73 h 104"/>
                                    <a:gd name="T20" fmla="*/ 15 w 103"/>
                                    <a:gd name="T21" fmla="*/ 88 h 104"/>
                                    <a:gd name="T22" fmla="*/ 31 w 103"/>
                                    <a:gd name="T23" fmla="*/ 99 h 104"/>
                                    <a:gd name="T24" fmla="*/ 51 w 103"/>
                                    <a:gd name="T25" fmla="*/ 104 h 104"/>
                                    <a:gd name="T26" fmla="*/ 72 w 103"/>
                                    <a:gd name="T27" fmla="*/ 99 h 104"/>
                                    <a:gd name="T28" fmla="*/ 87 w 103"/>
                                    <a:gd name="T29" fmla="*/ 88 h 104"/>
                                    <a:gd name="T30" fmla="*/ 98 w 103"/>
                                    <a:gd name="T31" fmla="*/ 73 h 104"/>
                                    <a:gd name="T32" fmla="*/ 103 w 103"/>
                                    <a:gd name="T33" fmla="*/ 52 h 104"/>
                                    <a:gd name="T34" fmla="*/ 92 w 103"/>
                                    <a:gd name="T35" fmla="*/ 52 h 104"/>
                                    <a:gd name="T36" fmla="*/ 87 w 103"/>
                                    <a:gd name="T37" fmla="*/ 68 h 104"/>
                                    <a:gd name="T38" fmla="*/ 82 w 103"/>
                                    <a:gd name="T39" fmla="*/ 83 h 104"/>
                                    <a:gd name="T40" fmla="*/ 67 w 103"/>
                                    <a:gd name="T41" fmla="*/ 88 h 104"/>
                                    <a:gd name="T42" fmla="*/ 51 w 103"/>
                                    <a:gd name="T43" fmla="*/ 94 h 104"/>
                                    <a:gd name="T44" fmla="*/ 36 w 103"/>
                                    <a:gd name="T45" fmla="*/ 88 h 104"/>
                                    <a:gd name="T46" fmla="*/ 20 w 103"/>
                                    <a:gd name="T47" fmla="*/ 83 h 104"/>
                                    <a:gd name="T48" fmla="*/ 15 w 103"/>
                                    <a:gd name="T49" fmla="*/ 68 h 104"/>
                                    <a:gd name="T50" fmla="*/ 10 w 103"/>
                                    <a:gd name="T51" fmla="*/ 52 h 104"/>
                                    <a:gd name="T52" fmla="*/ 15 w 103"/>
                                    <a:gd name="T53" fmla="*/ 37 h 104"/>
                                    <a:gd name="T54" fmla="*/ 20 w 103"/>
                                    <a:gd name="T55" fmla="*/ 21 h 104"/>
                                    <a:gd name="T56" fmla="*/ 36 w 103"/>
                                    <a:gd name="T57" fmla="*/ 16 h 104"/>
                                    <a:gd name="T58" fmla="*/ 51 w 103"/>
                                    <a:gd name="T59" fmla="*/ 11 h 104"/>
                                    <a:gd name="T60" fmla="*/ 67 w 103"/>
                                    <a:gd name="T61" fmla="*/ 16 h 104"/>
                                    <a:gd name="T62" fmla="*/ 82 w 103"/>
                                    <a:gd name="T63" fmla="*/ 21 h 104"/>
                                    <a:gd name="T64" fmla="*/ 87 w 103"/>
                                    <a:gd name="T65" fmla="*/ 37 h 104"/>
                                    <a:gd name="T66" fmla="*/ 92 w 103"/>
                                    <a:gd name="T67" fmla="*/ 5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03" h="104">
                                      <a:moveTo>
                                        <a:pt x="103" y="52"/>
                                      </a:moveTo>
                                      <a:lnTo>
                                        <a:pt x="98" y="31"/>
                                      </a:lnTo>
                                      <a:lnTo>
                                        <a:pt x="87" y="16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15" y="16"/>
                                      </a:lnTo>
                                      <a:lnTo>
                                        <a:pt x="5" y="31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73"/>
                                      </a:lnTo>
                                      <a:lnTo>
                                        <a:pt x="15" y="88"/>
                                      </a:lnTo>
                                      <a:lnTo>
                                        <a:pt x="31" y="99"/>
                                      </a:lnTo>
                                      <a:lnTo>
                                        <a:pt x="51" y="104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87" y="88"/>
                                      </a:lnTo>
                                      <a:lnTo>
                                        <a:pt x="98" y="73"/>
                                      </a:lnTo>
                                      <a:lnTo>
                                        <a:pt x="103" y="52"/>
                                      </a:lnTo>
                                      <a:close/>
                                      <a:moveTo>
                                        <a:pt x="92" y="52"/>
                                      </a:moveTo>
                                      <a:lnTo>
                                        <a:pt x="87" y="68"/>
                                      </a:lnTo>
                                      <a:lnTo>
                                        <a:pt x="82" y="83"/>
                                      </a:lnTo>
                                      <a:lnTo>
                                        <a:pt x="67" y="88"/>
                                      </a:lnTo>
                                      <a:lnTo>
                                        <a:pt x="51" y="94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20" y="83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5" y="37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51" y="11"/>
                                      </a:lnTo>
                                      <a:lnTo>
                                        <a:pt x="67" y="16"/>
                                      </a:lnTo>
                                      <a:lnTo>
                                        <a:pt x="82" y="21"/>
                                      </a:lnTo>
                                      <a:lnTo>
                                        <a:pt x="87" y="37"/>
                                      </a:lnTo>
                                      <a:lnTo>
                                        <a:pt x="92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75" name="Freeform 25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87" y="3130"/>
                                  <a:ext cx="93" cy="94"/>
                                </a:xfrm>
                                <a:custGeom>
                                  <a:avLst/>
                                  <a:gdLst>
                                    <a:gd name="T0" fmla="*/ 93 w 93"/>
                                    <a:gd name="T1" fmla="*/ 47 h 94"/>
                                    <a:gd name="T2" fmla="*/ 87 w 93"/>
                                    <a:gd name="T3" fmla="*/ 32 h 94"/>
                                    <a:gd name="T4" fmla="*/ 77 w 93"/>
                                    <a:gd name="T5" fmla="*/ 16 h 94"/>
                                    <a:gd name="T6" fmla="*/ 62 w 93"/>
                                    <a:gd name="T7" fmla="*/ 6 h 94"/>
                                    <a:gd name="T8" fmla="*/ 46 w 93"/>
                                    <a:gd name="T9" fmla="*/ 0 h 94"/>
                                    <a:gd name="T10" fmla="*/ 26 w 93"/>
                                    <a:gd name="T11" fmla="*/ 6 h 94"/>
                                    <a:gd name="T12" fmla="*/ 15 w 93"/>
                                    <a:gd name="T13" fmla="*/ 16 h 94"/>
                                    <a:gd name="T14" fmla="*/ 5 w 93"/>
                                    <a:gd name="T15" fmla="*/ 32 h 94"/>
                                    <a:gd name="T16" fmla="*/ 0 w 93"/>
                                    <a:gd name="T17" fmla="*/ 47 h 94"/>
                                    <a:gd name="T18" fmla="*/ 5 w 93"/>
                                    <a:gd name="T19" fmla="*/ 68 h 94"/>
                                    <a:gd name="T20" fmla="*/ 15 w 93"/>
                                    <a:gd name="T21" fmla="*/ 78 h 94"/>
                                    <a:gd name="T22" fmla="*/ 26 w 93"/>
                                    <a:gd name="T23" fmla="*/ 89 h 94"/>
                                    <a:gd name="T24" fmla="*/ 46 w 93"/>
                                    <a:gd name="T25" fmla="*/ 94 h 94"/>
                                    <a:gd name="T26" fmla="*/ 62 w 93"/>
                                    <a:gd name="T27" fmla="*/ 89 h 94"/>
                                    <a:gd name="T28" fmla="*/ 77 w 93"/>
                                    <a:gd name="T29" fmla="*/ 78 h 94"/>
                                    <a:gd name="T30" fmla="*/ 87 w 93"/>
                                    <a:gd name="T31" fmla="*/ 68 h 94"/>
                                    <a:gd name="T32" fmla="*/ 93 w 93"/>
                                    <a:gd name="T33" fmla="*/ 47 h 94"/>
                                    <a:gd name="T34" fmla="*/ 82 w 93"/>
                                    <a:gd name="T35" fmla="*/ 47 h 94"/>
                                    <a:gd name="T36" fmla="*/ 77 w 93"/>
                                    <a:gd name="T37" fmla="*/ 63 h 94"/>
                                    <a:gd name="T38" fmla="*/ 72 w 93"/>
                                    <a:gd name="T39" fmla="*/ 73 h 94"/>
                                    <a:gd name="T40" fmla="*/ 62 w 93"/>
                                    <a:gd name="T41" fmla="*/ 78 h 94"/>
                                    <a:gd name="T42" fmla="*/ 46 w 93"/>
                                    <a:gd name="T43" fmla="*/ 83 h 94"/>
                                    <a:gd name="T44" fmla="*/ 31 w 93"/>
                                    <a:gd name="T45" fmla="*/ 78 h 94"/>
                                    <a:gd name="T46" fmla="*/ 20 w 93"/>
                                    <a:gd name="T47" fmla="*/ 73 h 94"/>
                                    <a:gd name="T48" fmla="*/ 10 w 93"/>
                                    <a:gd name="T49" fmla="*/ 63 h 94"/>
                                    <a:gd name="T50" fmla="*/ 10 w 93"/>
                                    <a:gd name="T51" fmla="*/ 47 h 94"/>
                                    <a:gd name="T52" fmla="*/ 10 w 93"/>
                                    <a:gd name="T53" fmla="*/ 32 h 94"/>
                                    <a:gd name="T54" fmla="*/ 20 w 93"/>
                                    <a:gd name="T55" fmla="*/ 21 h 94"/>
                                    <a:gd name="T56" fmla="*/ 31 w 93"/>
                                    <a:gd name="T57" fmla="*/ 16 h 94"/>
                                    <a:gd name="T58" fmla="*/ 46 w 93"/>
                                    <a:gd name="T59" fmla="*/ 11 h 94"/>
                                    <a:gd name="T60" fmla="*/ 62 w 93"/>
                                    <a:gd name="T61" fmla="*/ 16 h 94"/>
                                    <a:gd name="T62" fmla="*/ 72 w 93"/>
                                    <a:gd name="T63" fmla="*/ 21 h 94"/>
                                    <a:gd name="T64" fmla="*/ 77 w 93"/>
                                    <a:gd name="T65" fmla="*/ 32 h 94"/>
                                    <a:gd name="T66" fmla="*/ 82 w 93"/>
                                    <a:gd name="T67" fmla="*/ 47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93" h="94">
                                      <a:moveTo>
                                        <a:pt x="93" y="47"/>
                                      </a:moveTo>
                                      <a:lnTo>
                                        <a:pt x="87" y="32"/>
                                      </a:lnTo>
                                      <a:lnTo>
                                        <a:pt x="77" y="16"/>
                                      </a:lnTo>
                                      <a:lnTo>
                                        <a:pt x="62" y="6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15" y="16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5" y="68"/>
                                      </a:lnTo>
                                      <a:lnTo>
                                        <a:pt x="15" y="78"/>
                                      </a:lnTo>
                                      <a:lnTo>
                                        <a:pt x="26" y="89"/>
                                      </a:lnTo>
                                      <a:lnTo>
                                        <a:pt x="46" y="94"/>
                                      </a:lnTo>
                                      <a:lnTo>
                                        <a:pt x="62" y="89"/>
                                      </a:lnTo>
                                      <a:lnTo>
                                        <a:pt x="77" y="78"/>
                                      </a:lnTo>
                                      <a:lnTo>
                                        <a:pt x="87" y="68"/>
                                      </a:lnTo>
                                      <a:lnTo>
                                        <a:pt x="93" y="47"/>
                                      </a:lnTo>
                                      <a:close/>
                                      <a:moveTo>
                                        <a:pt x="82" y="47"/>
                                      </a:moveTo>
                                      <a:lnTo>
                                        <a:pt x="77" y="63"/>
                                      </a:lnTo>
                                      <a:lnTo>
                                        <a:pt x="72" y="73"/>
                                      </a:lnTo>
                                      <a:lnTo>
                                        <a:pt x="62" y="78"/>
                                      </a:lnTo>
                                      <a:lnTo>
                                        <a:pt x="46" y="83"/>
                                      </a:lnTo>
                                      <a:lnTo>
                                        <a:pt x="31" y="78"/>
                                      </a:lnTo>
                                      <a:lnTo>
                                        <a:pt x="20" y="73"/>
                                      </a:lnTo>
                                      <a:lnTo>
                                        <a:pt x="10" y="63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31" y="16"/>
                                      </a:lnTo>
                                      <a:lnTo>
                                        <a:pt x="46" y="11"/>
                                      </a:lnTo>
                                      <a:lnTo>
                                        <a:pt x="62" y="16"/>
                                      </a:lnTo>
                                      <a:lnTo>
                                        <a:pt x="72" y="21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2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6C6C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76" name="Freeform 2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92" y="3136"/>
                                  <a:ext cx="82" cy="83"/>
                                </a:xfrm>
                                <a:custGeom>
                                  <a:avLst/>
                                  <a:gdLst>
                                    <a:gd name="T0" fmla="*/ 82 w 82"/>
                                    <a:gd name="T1" fmla="*/ 41 h 83"/>
                                    <a:gd name="T2" fmla="*/ 77 w 82"/>
                                    <a:gd name="T3" fmla="*/ 26 h 83"/>
                                    <a:gd name="T4" fmla="*/ 72 w 82"/>
                                    <a:gd name="T5" fmla="*/ 10 h 83"/>
                                    <a:gd name="T6" fmla="*/ 57 w 82"/>
                                    <a:gd name="T7" fmla="*/ 5 h 83"/>
                                    <a:gd name="T8" fmla="*/ 41 w 82"/>
                                    <a:gd name="T9" fmla="*/ 0 h 83"/>
                                    <a:gd name="T10" fmla="*/ 26 w 82"/>
                                    <a:gd name="T11" fmla="*/ 5 h 83"/>
                                    <a:gd name="T12" fmla="*/ 10 w 82"/>
                                    <a:gd name="T13" fmla="*/ 10 h 83"/>
                                    <a:gd name="T14" fmla="*/ 5 w 82"/>
                                    <a:gd name="T15" fmla="*/ 26 h 83"/>
                                    <a:gd name="T16" fmla="*/ 0 w 82"/>
                                    <a:gd name="T17" fmla="*/ 41 h 83"/>
                                    <a:gd name="T18" fmla="*/ 5 w 82"/>
                                    <a:gd name="T19" fmla="*/ 57 h 83"/>
                                    <a:gd name="T20" fmla="*/ 10 w 82"/>
                                    <a:gd name="T21" fmla="*/ 72 h 83"/>
                                    <a:gd name="T22" fmla="*/ 26 w 82"/>
                                    <a:gd name="T23" fmla="*/ 77 h 83"/>
                                    <a:gd name="T24" fmla="*/ 41 w 82"/>
                                    <a:gd name="T25" fmla="*/ 83 h 83"/>
                                    <a:gd name="T26" fmla="*/ 57 w 82"/>
                                    <a:gd name="T27" fmla="*/ 77 h 83"/>
                                    <a:gd name="T28" fmla="*/ 72 w 82"/>
                                    <a:gd name="T29" fmla="*/ 72 h 83"/>
                                    <a:gd name="T30" fmla="*/ 77 w 82"/>
                                    <a:gd name="T31" fmla="*/ 57 h 83"/>
                                    <a:gd name="T32" fmla="*/ 82 w 82"/>
                                    <a:gd name="T33" fmla="*/ 41 h 83"/>
                                    <a:gd name="T34" fmla="*/ 72 w 82"/>
                                    <a:gd name="T35" fmla="*/ 41 h 83"/>
                                    <a:gd name="T36" fmla="*/ 67 w 82"/>
                                    <a:gd name="T37" fmla="*/ 51 h 83"/>
                                    <a:gd name="T38" fmla="*/ 62 w 82"/>
                                    <a:gd name="T39" fmla="*/ 62 h 83"/>
                                    <a:gd name="T40" fmla="*/ 52 w 82"/>
                                    <a:gd name="T41" fmla="*/ 72 h 83"/>
                                    <a:gd name="T42" fmla="*/ 41 w 82"/>
                                    <a:gd name="T43" fmla="*/ 72 h 83"/>
                                    <a:gd name="T44" fmla="*/ 31 w 82"/>
                                    <a:gd name="T45" fmla="*/ 72 h 83"/>
                                    <a:gd name="T46" fmla="*/ 21 w 82"/>
                                    <a:gd name="T47" fmla="*/ 62 h 83"/>
                                    <a:gd name="T48" fmla="*/ 10 w 82"/>
                                    <a:gd name="T49" fmla="*/ 51 h 83"/>
                                    <a:gd name="T50" fmla="*/ 10 w 82"/>
                                    <a:gd name="T51" fmla="*/ 41 h 83"/>
                                    <a:gd name="T52" fmla="*/ 10 w 82"/>
                                    <a:gd name="T53" fmla="*/ 31 h 83"/>
                                    <a:gd name="T54" fmla="*/ 21 w 82"/>
                                    <a:gd name="T55" fmla="*/ 20 h 83"/>
                                    <a:gd name="T56" fmla="*/ 31 w 82"/>
                                    <a:gd name="T57" fmla="*/ 15 h 83"/>
                                    <a:gd name="T58" fmla="*/ 41 w 82"/>
                                    <a:gd name="T59" fmla="*/ 10 h 83"/>
                                    <a:gd name="T60" fmla="*/ 52 w 82"/>
                                    <a:gd name="T61" fmla="*/ 15 h 83"/>
                                    <a:gd name="T62" fmla="*/ 62 w 82"/>
                                    <a:gd name="T63" fmla="*/ 20 h 83"/>
                                    <a:gd name="T64" fmla="*/ 67 w 82"/>
                                    <a:gd name="T65" fmla="*/ 31 h 83"/>
                                    <a:gd name="T66" fmla="*/ 72 w 82"/>
                                    <a:gd name="T67" fmla="*/ 41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82" h="83">
                                      <a:moveTo>
                                        <a:pt x="82" y="41"/>
                                      </a:moveTo>
                                      <a:lnTo>
                                        <a:pt x="77" y="26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41" y="83"/>
                                      </a:lnTo>
                                      <a:lnTo>
                                        <a:pt x="57" y="77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82" y="41"/>
                                      </a:lnTo>
                                      <a:close/>
                                      <a:moveTo>
                                        <a:pt x="72" y="41"/>
                                      </a:moveTo>
                                      <a:lnTo>
                                        <a:pt x="67" y="51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41" y="72"/>
                                      </a:lnTo>
                                      <a:lnTo>
                                        <a:pt x="31" y="72"/>
                                      </a:lnTo>
                                      <a:lnTo>
                                        <a:pt x="21" y="62"/>
                                      </a:lnTo>
                                      <a:lnTo>
                                        <a:pt x="10" y="51"/>
                                      </a:lnTo>
                                      <a:lnTo>
                                        <a:pt x="10" y="41"/>
                                      </a:lnTo>
                                      <a:lnTo>
                                        <a:pt x="10" y="31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41" y="10"/>
                                      </a:lnTo>
                                      <a:lnTo>
                                        <a:pt x="52" y="15"/>
                                      </a:lnTo>
                                      <a:lnTo>
                                        <a:pt x="62" y="20"/>
                                      </a:lnTo>
                                      <a:lnTo>
                                        <a:pt x="67" y="31"/>
                                      </a:lnTo>
                                      <a:lnTo>
                                        <a:pt x="72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D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77" name="Freeform 2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97" y="3141"/>
                                  <a:ext cx="72" cy="72"/>
                                </a:xfrm>
                                <a:custGeom>
                                  <a:avLst/>
                                  <a:gdLst>
                                    <a:gd name="T0" fmla="*/ 72 w 72"/>
                                    <a:gd name="T1" fmla="*/ 36 h 72"/>
                                    <a:gd name="T2" fmla="*/ 67 w 72"/>
                                    <a:gd name="T3" fmla="*/ 21 h 72"/>
                                    <a:gd name="T4" fmla="*/ 62 w 72"/>
                                    <a:gd name="T5" fmla="*/ 10 h 72"/>
                                    <a:gd name="T6" fmla="*/ 52 w 72"/>
                                    <a:gd name="T7" fmla="*/ 5 h 72"/>
                                    <a:gd name="T8" fmla="*/ 36 w 72"/>
                                    <a:gd name="T9" fmla="*/ 0 h 72"/>
                                    <a:gd name="T10" fmla="*/ 21 w 72"/>
                                    <a:gd name="T11" fmla="*/ 5 h 72"/>
                                    <a:gd name="T12" fmla="*/ 10 w 72"/>
                                    <a:gd name="T13" fmla="*/ 10 h 72"/>
                                    <a:gd name="T14" fmla="*/ 0 w 72"/>
                                    <a:gd name="T15" fmla="*/ 21 h 72"/>
                                    <a:gd name="T16" fmla="*/ 0 w 72"/>
                                    <a:gd name="T17" fmla="*/ 36 h 72"/>
                                    <a:gd name="T18" fmla="*/ 0 w 72"/>
                                    <a:gd name="T19" fmla="*/ 52 h 72"/>
                                    <a:gd name="T20" fmla="*/ 10 w 72"/>
                                    <a:gd name="T21" fmla="*/ 62 h 72"/>
                                    <a:gd name="T22" fmla="*/ 21 w 72"/>
                                    <a:gd name="T23" fmla="*/ 67 h 72"/>
                                    <a:gd name="T24" fmla="*/ 36 w 72"/>
                                    <a:gd name="T25" fmla="*/ 72 h 72"/>
                                    <a:gd name="T26" fmla="*/ 52 w 72"/>
                                    <a:gd name="T27" fmla="*/ 67 h 72"/>
                                    <a:gd name="T28" fmla="*/ 62 w 72"/>
                                    <a:gd name="T29" fmla="*/ 62 h 72"/>
                                    <a:gd name="T30" fmla="*/ 67 w 72"/>
                                    <a:gd name="T31" fmla="*/ 52 h 72"/>
                                    <a:gd name="T32" fmla="*/ 72 w 72"/>
                                    <a:gd name="T33" fmla="*/ 36 h 72"/>
                                    <a:gd name="T34" fmla="*/ 62 w 72"/>
                                    <a:gd name="T35" fmla="*/ 36 h 72"/>
                                    <a:gd name="T36" fmla="*/ 57 w 72"/>
                                    <a:gd name="T37" fmla="*/ 46 h 72"/>
                                    <a:gd name="T38" fmla="*/ 52 w 72"/>
                                    <a:gd name="T39" fmla="*/ 57 h 72"/>
                                    <a:gd name="T40" fmla="*/ 47 w 72"/>
                                    <a:gd name="T41" fmla="*/ 62 h 72"/>
                                    <a:gd name="T42" fmla="*/ 36 w 72"/>
                                    <a:gd name="T43" fmla="*/ 62 h 72"/>
                                    <a:gd name="T44" fmla="*/ 26 w 72"/>
                                    <a:gd name="T45" fmla="*/ 62 h 72"/>
                                    <a:gd name="T46" fmla="*/ 16 w 72"/>
                                    <a:gd name="T47" fmla="*/ 57 h 72"/>
                                    <a:gd name="T48" fmla="*/ 10 w 72"/>
                                    <a:gd name="T49" fmla="*/ 46 h 72"/>
                                    <a:gd name="T50" fmla="*/ 10 w 72"/>
                                    <a:gd name="T51" fmla="*/ 36 h 72"/>
                                    <a:gd name="T52" fmla="*/ 10 w 72"/>
                                    <a:gd name="T53" fmla="*/ 26 h 72"/>
                                    <a:gd name="T54" fmla="*/ 16 w 72"/>
                                    <a:gd name="T55" fmla="*/ 21 h 72"/>
                                    <a:gd name="T56" fmla="*/ 26 w 72"/>
                                    <a:gd name="T57" fmla="*/ 10 h 72"/>
                                    <a:gd name="T58" fmla="*/ 36 w 72"/>
                                    <a:gd name="T59" fmla="*/ 10 h 72"/>
                                    <a:gd name="T60" fmla="*/ 47 w 72"/>
                                    <a:gd name="T61" fmla="*/ 10 h 72"/>
                                    <a:gd name="T62" fmla="*/ 52 w 72"/>
                                    <a:gd name="T63" fmla="*/ 21 h 72"/>
                                    <a:gd name="T64" fmla="*/ 57 w 72"/>
                                    <a:gd name="T65" fmla="*/ 26 h 72"/>
                                    <a:gd name="T66" fmla="*/ 62 w 72"/>
                                    <a:gd name="T67" fmla="*/ 36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72" h="72">
                                      <a:moveTo>
                                        <a:pt x="72" y="36"/>
                                      </a:moveTo>
                                      <a:lnTo>
                                        <a:pt x="67" y="21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21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36" y="72"/>
                                      </a:lnTo>
                                      <a:lnTo>
                                        <a:pt x="52" y="67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67" y="52"/>
                                      </a:lnTo>
                                      <a:lnTo>
                                        <a:pt x="72" y="36"/>
                                      </a:lnTo>
                                      <a:close/>
                                      <a:moveTo>
                                        <a:pt x="62" y="36"/>
                                      </a:moveTo>
                                      <a:lnTo>
                                        <a:pt x="57" y="46"/>
                                      </a:lnTo>
                                      <a:lnTo>
                                        <a:pt x="52" y="57"/>
                                      </a:lnTo>
                                      <a:lnTo>
                                        <a:pt x="47" y="62"/>
                                      </a:lnTo>
                                      <a:lnTo>
                                        <a:pt x="36" y="62"/>
                                      </a:lnTo>
                                      <a:lnTo>
                                        <a:pt x="26" y="62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10" y="46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47" y="10"/>
                                      </a:lnTo>
                                      <a:lnTo>
                                        <a:pt x="52" y="21"/>
                                      </a:lnTo>
                                      <a:lnTo>
                                        <a:pt x="57" y="26"/>
                                      </a:lnTo>
                                      <a:lnTo>
                                        <a:pt x="62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78" name="Freeform 2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02" y="3146"/>
                                  <a:ext cx="62" cy="62"/>
                                </a:xfrm>
                                <a:custGeom>
                                  <a:avLst/>
                                  <a:gdLst>
                                    <a:gd name="T0" fmla="*/ 62 w 62"/>
                                    <a:gd name="T1" fmla="*/ 31 h 62"/>
                                    <a:gd name="T2" fmla="*/ 57 w 62"/>
                                    <a:gd name="T3" fmla="*/ 21 h 62"/>
                                    <a:gd name="T4" fmla="*/ 52 w 62"/>
                                    <a:gd name="T5" fmla="*/ 10 h 62"/>
                                    <a:gd name="T6" fmla="*/ 42 w 62"/>
                                    <a:gd name="T7" fmla="*/ 5 h 62"/>
                                    <a:gd name="T8" fmla="*/ 31 w 62"/>
                                    <a:gd name="T9" fmla="*/ 0 h 62"/>
                                    <a:gd name="T10" fmla="*/ 21 w 62"/>
                                    <a:gd name="T11" fmla="*/ 5 h 62"/>
                                    <a:gd name="T12" fmla="*/ 11 w 62"/>
                                    <a:gd name="T13" fmla="*/ 10 h 62"/>
                                    <a:gd name="T14" fmla="*/ 0 w 62"/>
                                    <a:gd name="T15" fmla="*/ 21 h 62"/>
                                    <a:gd name="T16" fmla="*/ 0 w 62"/>
                                    <a:gd name="T17" fmla="*/ 31 h 62"/>
                                    <a:gd name="T18" fmla="*/ 0 w 62"/>
                                    <a:gd name="T19" fmla="*/ 41 h 62"/>
                                    <a:gd name="T20" fmla="*/ 11 w 62"/>
                                    <a:gd name="T21" fmla="*/ 52 h 62"/>
                                    <a:gd name="T22" fmla="*/ 21 w 62"/>
                                    <a:gd name="T23" fmla="*/ 62 h 62"/>
                                    <a:gd name="T24" fmla="*/ 31 w 62"/>
                                    <a:gd name="T25" fmla="*/ 62 h 62"/>
                                    <a:gd name="T26" fmla="*/ 42 w 62"/>
                                    <a:gd name="T27" fmla="*/ 62 h 62"/>
                                    <a:gd name="T28" fmla="*/ 52 w 62"/>
                                    <a:gd name="T29" fmla="*/ 52 h 62"/>
                                    <a:gd name="T30" fmla="*/ 57 w 62"/>
                                    <a:gd name="T31" fmla="*/ 41 h 62"/>
                                    <a:gd name="T32" fmla="*/ 62 w 62"/>
                                    <a:gd name="T33" fmla="*/ 31 h 62"/>
                                    <a:gd name="T34" fmla="*/ 52 w 62"/>
                                    <a:gd name="T35" fmla="*/ 31 h 62"/>
                                    <a:gd name="T36" fmla="*/ 52 w 62"/>
                                    <a:gd name="T37" fmla="*/ 41 h 62"/>
                                    <a:gd name="T38" fmla="*/ 47 w 62"/>
                                    <a:gd name="T39" fmla="*/ 47 h 62"/>
                                    <a:gd name="T40" fmla="*/ 36 w 62"/>
                                    <a:gd name="T41" fmla="*/ 52 h 62"/>
                                    <a:gd name="T42" fmla="*/ 31 w 62"/>
                                    <a:gd name="T43" fmla="*/ 52 h 62"/>
                                    <a:gd name="T44" fmla="*/ 21 w 62"/>
                                    <a:gd name="T45" fmla="*/ 52 h 62"/>
                                    <a:gd name="T46" fmla="*/ 16 w 62"/>
                                    <a:gd name="T47" fmla="*/ 47 h 62"/>
                                    <a:gd name="T48" fmla="*/ 11 w 62"/>
                                    <a:gd name="T49" fmla="*/ 41 h 62"/>
                                    <a:gd name="T50" fmla="*/ 11 w 62"/>
                                    <a:gd name="T51" fmla="*/ 31 h 62"/>
                                    <a:gd name="T52" fmla="*/ 11 w 62"/>
                                    <a:gd name="T53" fmla="*/ 26 h 62"/>
                                    <a:gd name="T54" fmla="*/ 16 w 62"/>
                                    <a:gd name="T55" fmla="*/ 16 h 62"/>
                                    <a:gd name="T56" fmla="*/ 21 w 62"/>
                                    <a:gd name="T57" fmla="*/ 10 h 62"/>
                                    <a:gd name="T58" fmla="*/ 31 w 62"/>
                                    <a:gd name="T59" fmla="*/ 10 h 62"/>
                                    <a:gd name="T60" fmla="*/ 36 w 62"/>
                                    <a:gd name="T61" fmla="*/ 10 h 62"/>
                                    <a:gd name="T62" fmla="*/ 47 w 62"/>
                                    <a:gd name="T63" fmla="*/ 16 h 62"/>
                                    <a:gd name="T64" fmla="*/ 52 w 62"/>
                                    <a:gd name="T65" fmla="*/ 26 h 62"/>
                                    <a:gd name="T66" fmla="*/ 52 w 62"/>
                                    <a:gd name="T67" fmla="*/ 31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2" h="62">
                                      <a:moveTo>
                                        <a:pt x="62" y="31"/>
                                      </a:moveTo>
                                      <a:lnTo>
                                        <a:pt x="57" y="21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42" y="5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21" y="5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11" y="52"/>
                                      </a:lnTo>
                                      <a:lnTo>
                                        <a:pt x="21" y="62"/>
                                      </a:lnTo>
                                      <a:lnTo>
                                        <a:pt x="31" y="62"/>
                                      </a:lnTo>
                                      <a:lnTo>
                                        <a:pt x="42" y="62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7" y="41"/>
                                      </a:lnTo>
                                      <a:lnTo>
                                        <a:pt x="62" y="31"/>
                                      </a:lnTo>
                                      <a:close/>
                                      <a:moveTo>
                                        <a:pt x="52" y="31"/>
                                      </a:moveTo>
                                      <a:lnTo>
                                        <a:pt x="52" y="41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36" y="52"/>
                                      </a:lnTo>
                                      <a:lnTo>
                                        <a:pt x="31" y="52"/>
                                      </a:lnTo>
                                      <a:lnTo>
                                        <a:pt x="21" y="52"/>
                                      </a:lnTo>
                                      <a:lnTo>
                                        <a:pt x="16" y="47"/>
                                      </a:lnTo>
                                      <a:lnTo>
                                        <a:pt x="11" y="41"/>
                                      </a:lnTo>
                                      <a:lnTo>
                                        <a:pt x="11" y="31"/>
                                      </a:lnTo>
                                      <a:lnTo>
                                        <a:pt x="11" y="2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1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52" y="26"/>
                                      </a:lnTo>
                                      <a:lnTo>
                                        <a:pt x="52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DA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79" name="Freeform 2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07" y="3151"/>
                                  <a:ext cx="52" cy="52"/>
                                </a:xfrm>
                                <a:custGeom>
                                  <a:avLst/>
                                  <a:gdLst>
                                    <a:gd name="T0" fmla="*/ 52 w 52"/>
                                    <a:gd name="T1" fmla="*/ 26 h 52"/>
                                    <a:gd name="T2" fmla="*/ 47 w 52"/>
                                    <a:gd name="T3" fmla="*/ 16 h 52"/>
                                    <a:gd name="T4" fmla="*/ 42 w 52"/>
                                    <a:gd name="T5" fmla="*/ 11 h 52"/>
                                    <a:gd name="T6" fmla="*/ 37 w 52"/>
                                    <a:gd name="T7" fmla="*/ 0 h 52"/>
                                    <a:gd name="T8" fmla="*/ 26 w 52"/>
                                    <a:gd name="T9" fmla="*/ 0 h 52"/>
                                    <a:gd name="T10" fmla="*/ 16 w 52"/>
                                    <a:gd name="T11" fmla="*/ 0 h 52"/>
                                    <a:gd name="T12" fmla="*/ 6 w 52"/>
                                    <a:gd name="T13" fmla="*/ 11 h 52"/>
                                    <a:gd name="T14" fmla="*/ 0 w 52"/>
                                    <a:gd name="T15" fmla="*/ 16 h 52"/>
                                    <a:gd name="T16" fmla="*/ 0 w 52"/>
                                    <a:gd name="T17" fmla="*/ 26 h 52"/>
                                    <a:gd name="T18" fmla="*/ 0 w 52"/>
                                    <a:gd name="T19" fmla="*/ 36 h 52"/>
                                    <a:gd name="T20" fmla="*/ 6 w 52"/>
                                    <a:gd name="T21" fmla="*/ 47 h 52"/>
                                    <a:gd name="T22" fmla="*/ 16 w 52"/>
                                    <a:gd name="T23" fmla="*/ 52 h 52"/>
                                    <a:gd name="T24" fmla="*/ 26 w 52"/>
                                    <a:gd name="T25" fmla="*/ 52 h 52"/>
                                    <a:gd name="T26" fmla="*/ 37 w 52"/>
                                    <a:gd name="T27" fmla="*/ 52 h 52"/>
                                    <a:gd name="T28" fmla="*/ 42 w 52"/>
                                    <a:gd name="T29" fmla="*/ 47 h 52"/>
                                    <a:gd name="T30" fmla="*/ 47 w 52"/>
                                    <a:gd name="T31" fmla="*/ 36 h 52"/>
                                    <a:gd name="T32" fmla="*/ 52 w 52"/>
                                    <a:gd name="T33" fmla="*/ 26 h 52"/>
                                    <a:gd name="T34" fmla="*/ 42 w 52"/>
                                    <a:gd name="T35" fmla="*/ 26 h 52"/>
                                    <a:gd name="T36" fmla="*/ 37 w 52"/>
                                    <a:gd name="T37" fmla="*/ 36 h 52"/>
                                    <a:gd name="T38" fmla="*/ 26 w 52"/>
                                    <a:gd name="T39" fmla="*/ 42 h 52"/>
                                    <a:gd name="T40" fmla="*/ 16 w 52"/>
                                    <a:gd name="T41" fmla="*/ 36 h 52"/>
                                    <a:gd name="T42" fmla="*/ 11 w 52"/>
                                    <a:gd name="T43" fmla="*/ 26 h 52"/>
                                    <a:gd name="T44" fmla="*/ 16 w 52"/>
                                    <a:gd name="T45" fmla="*/ 16 h 52"/>
                                    <a:gd name="T46" fmla="*/ 26 w 52"/>
                                    <a:gd name="T47" fmla="*/ 11 h 52"/>
                                    <a:gd name="T48" fmla="*/ 37 w 52"/>
                                    <a:gd name="T49" fmla="*/ 16 h 52"/>
                                    <a:gd name="T50" fmla="*/ 42 w 52"/>
                                    <a:gd name="T51" fmla="*/ 26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2" h="52">
                                      <a:moveTo>
                                        <a:pt x="52" y="26"/>
                                      </a:moveTo>
                                      <a:lnTo>
                                        <a:pt x="47" y="16"/>
                                      </a:lnTo>
                                      <a:lnTo>
                                        <a:pt x="42" y="11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6" y="11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6" y="47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37" y="52"/>
                                      </a:lnTo>
                                      <a:lnTo>
                                        <a:pt x="42" y="47"/>
                                      </a:lnTo>
                                      <a:lnTo>
                                        <a:pt x="47" y="36"/>
                                      </a:lnTo>
                                      <a:lnTo>
                                        <a:pt x="52" y="26"/>
                                      </a:lnTo>
                                      <a:close/>
                                      <a:moveTo>
                                        <a:pt x="42" y="26"/>
                                      </a:moveTo>
                                      <a:lnTo>
                                        <a:pt x="37" y="36"/>
                                      </a:lnTo>
                                      <a:lnTo>
                                        <a:pt x="26" y="42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1" y="2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6" y="11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42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0E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80" name="Freeform 25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13" y="3156"/>
                                  <a:ext cx="41" cy="42"/>
                                </a:xfrm>
                                <a:custGeom>
                                  <a:avLst/>
                                  <a:gdLst>
                                    <a:gd name="T0" fmla="*/ 41 w 41"/>
                                    <a:gd name="T1" fmla="*/ 21 h 42"/>
                                    <a:gd name="T2" fmla="*/ 41 w 41"/>
                                    <a:gd name="T3" fmla="*/ 16 h 42"/>
                                    <a:gd name="T4" fmla="*/ 36 w 41"/>
                                    <a:gd name="T5" fmla="*/ 6 h 42"/>
                                    <a:gd name="T6" fmla="*/ 25 w 41"/>
                                    <a:gd name="T7" fmla="*/ 0 h 42"/>
                                    <a:gd name="T8" fmla="*/ 20 w 41"/>
                                    <a:gd name="T9" fmla="*/ 0 h 42"/>
                                    <a:gd name="T10" fmla="*/ 10 w 41"/>
                                    <a:gd name="T11" fmla="*/ 0 h 42"/>
                                    <a:gd name="T12" fmla="*/ 5 w 41"/>
                                    <a:gd name="T13" fmla="*/ 6 h 42"/>
                                    <a:gd name="T14" fmla="*/ 0 w 41"/>
                                    <a:gd name="T15" fmla="*/ 16 h 42"/>
                                    <a:gd name="T16" fmla="*/ 0 w 41"/>
                                    <a:gd name="T17" fmla="*/ 21 h 42"/>
                                    <a:gd name="T18" fmla="*/ 0 w 41"/>
                                    <a:gd name="T19" fmla="*/ 31 h 42"/>
                                    <a:gd name="T20" fmla="*/ 5 w 41"/>
                                    <a:gd name="T21" fmla="*/ 37 h 42"/>
                                    <a:gd name="T22" fmla="*/ 10 w 41"/>
                                    <a:gd name="T23" fmla="*/ 42 h 42"/>
                                    <a:gd name="T24" fmla="*/ 20 w 41"/>
                                    <a:gd name="T25" fmla="*/ 42 h 42"/>
                                    <a:gd name="T26" fmla="*/ 25 w 41"/>
                                    <a:gd name="T27" fmla="*/ 42 h 42"/>
                                    <a:gd name="T28" fmla="*/ 36 w 41"/>
                                    <a:gd name="T29" fmla="*/ 37 h 42"/>
                                    <a:gd name="T30" fmla="*/ 41 w 41"/>
                                    <a:gd name="T31" fmla="*/ 31 h 42"/>
                                    <a:gd name="T32" fmla="*/ 41 w 41"/>
                                    <a:gd name="T33" fmla="*/ 21 h 42"/>
                                    <a:gd name="T34" fmla="*/ 31 w 41"/>
                                    <a:gd name="T35" fmla="*/ 21 h 42"/>
                                    <a:gd name="T36" fmla="*/ 25 w 41"/>
                                    <a:gd name="T37" fmla="*/ 26 h 42"/>
                                    <a:gd name="T38" fmla="*/ 20 w 41"/>
                                    <a:gd name="T39" fmla="*/ 31 h 42"/>
                                    <a:gd name="T40" fmla="*/ 10 w 41"/>
                                    <a:gd name="T41" fmla="*/ 26 h 42"/>
                                    <a:gd name="T42" fmla="*/ 10 w 41"/>
                                    <a:gd name="T43" fmla="*/ 21 h 42"/>
                                    <a:gd name="T44" fmla="*/ 10 w 41"/>
                                    <a:gd name="T45" fmla="*/ 16 h 42"/>
                                    <a:gd name="T46" fmla="*/ 20 w 41"/>
                                    <a:gd name="T47" fmla="*/ 11 h 42"/>
                                    <a:gd name="T48" fmla="*/ 25 w 41"/>
                                    <a:gd name="T49" fmla="*/ 16 h 42"/>
                                    <a:gd name="T50" fmla="*/ 31 w 41"/>
                                    <a:gd name="T51" fmla="*/ 21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1" h="42">
                                      <a:moveTo>
                                        <a:pt x="41" y="21"/>
                                      </a:moveTo>
                                      <a:lnTo>
                                        <a:pt x="41" y="16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41" y="31"/>
                                      </a:lnTo>
                                      <a:lnTo>
                                        <a:pt x="41" y="21"/>
                                      </a:lnTo>
                                      <a:close/>
                                      <a:moveTo>
                                        <a:pt x="31" y="21"/>
                                      </a:moveTo>
                                      <a:lnTo>
                                        <a:pt x="25" y="26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10" y="21"/>
                                      </a:lnTo>
                                      <a:lnTo>
                                        <a:pt x="10" y="16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5" y="16"/>
                                      </a:lnTo>
                                      <a:lnTo>
                                        <a:pt x="31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E8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81" name="Freeform 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18" y="3162"/>
                                  <a:ext cx="31" cy="31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15 h 31"/>
                                    <a:gd name="T2" fmla="*/ 26 w 31"/>
                                    <a:gd name="T3" fmla="*/ 5 h 31"/>
                                    <a:gd name="T4" fmla="*/ 15 w 31"/>
                                    <a:gd name="T5" fmla="*/ 0 h 31"/>
                                    <a:gd name="T6" fmla="*/ 5 w 31"/>
                                    <a:gd name="T7" fmla="*/ 5 h 31"/>
                                    <a:gd name="T8" fmla="*/ 0 w 31"/>
                                    <a:gd name="T9" fmla="*/ 15 h 31"/>
                                    <a:gd name="T10" fmla="*/ 5 w 31"/>
                                    <a:gd name="T11" fmla="*/ 25 h 31"/>
                                    <a:gd name="T12" fmla="*/ 15 w 31"/>
                                    <a:gd name="T13" fmla="*/ 31 h 31"/>
                                    <a:gd name="T14" fmla="*/ 26 w 31"/>
                                    <a:gd name="T15" fmla="*/ 25 h 31"/>
                                    <a:gd name="T16" fmla="*/ 31 w 31"/>
                                    <a:gd name="T17" fmla="*/ 15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1" h="31">
                                      <a:moveTo>
                                        <a:pt x="31" y="15"/>
                                      </a:moveTo>
                                      <a:lnTo>
                                        <a:pt x="26" y="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5" y="31"/>
                                      </a:lnTo>
                                      <a:lnTo>
                                        <a:pt x="26" y="25"/>
                                      </a:lnTo>
                                      <a:lnTo>
                                        <a:pt x="3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0F0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82" name="Freeform 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23" y="3167"/>
                                  <a:ext cx="21" cy="20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0 h 20"/>
                                    <a:gd name="T2" fmla="*/ 15 w 21"/>
                                    <a:gd name="T3" fmla="*/ 5 h 20"/>
                                    <a:gd name="T4" fmla="*/ 10 w 21"/>
                                    <a:gd name="T5" fmla="*/ 0 h 20"/>
                                    <a:gd name="T6" fmla="*/ 0 w 21"/>
                                    <a:gd name="T7" fmla="*/ 5 h 20"/>
                                    <a:gd name="T8" fmla="*/ 0 w 21"/>
                                    <a:gd name="T9" fmla="*/ 10 h 20"/>
                                    <a:gd name="T10" fmla="*/ 0 w 21"/>
                                    <a:gd name="T11" fmla="*/ 15 h 20"/>
                                    <a:gd name="T12" fmla="*/ 10 w 21"/>
                                    <a:gd name="T13" fmla="*/ 20 h 20"/>
                                    <a:gd name="T14" fmla="*/ 15 w 21"/>
                                    <a:gd name="T15" fmla="*/ 15 h 20"/>
                                    <a:gd name="T16" fmla="*/ 21 w 21"/>
                                    <a:gd name="T17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1" h="20">
                                      <a:moveTo>
                                        <a:pt x="21" y="10"/>
                                      </a:moveTo>
                                      <a:lnTo>
                                        <a:pt x="15" y="5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21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8F8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83" name="Freeform 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28" y="3172"/>
                                  <a:ext cx="10" cy="1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5 h 10"/>
                                    <a:gd name="T2" fmla="*/ 10 w 10"/>
                                    <a:gd name="T3" fmla="*/ 0 h 10"/>
                                    <a:gd name="T4" fmla="*/ 5 w 10"/>
                                    <a:gd name="T5" fmla="*/ 0 h 10"/>
                                    <a:gd name="T6" fmla="*/ 0 w 10"/>
                                    <a:gd name="T7" fmla="*/ 0 h 10"/>
                                    <a:gd name="T8" fmla="*/ 0 w 10"/>
                                    <a:gd name="T9" fmla="*/ 5 h 10"/>
                                    <a:gd name="T10" fmla="*/ 0 w 10"/>
                                    <a:gd name="T11" fmla="*/ 10 h 10"/>
                                    <a:gd name="T12" fmla="*/ 5 w 10"/>
                                    <a:gd name="T13" fmla="*/ 10 h 10"/>
                                    <a:gd name="T14" fmla="*/ 10 w 10"/>
                                    <a:gd name="T15" fmla="*/ 10 h 10"/>
                                    <a:gd name="T16" fmla="*/ 10 w 10"/>
                                    <a:gd name="T17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0" h="10">
                                      <a:moveTo>
                                        <a:pt x="10" y="5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84" name="Freeform 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8" y="3032"/>
                                  <a:ext cx="398" cy="399"/>
                                </a:xfrm>
                                <a:custGeom>
                                  <a:avLst/>
                                  <a:gdLst>
                                    <a:gd name="T0" fmla="*/ 119 w 398"/>
                                    <a:gd name="T1" fmla="*/ 16 h 399"/>
                                    <a:gd name="T2" fmla="*/ 161 w 398"/>
                                    <a:gd name="T3" fmla="*/ 5 h 399"/>
                                    <a:gd name="T4" fmla="*/ 197 w 398"/>
                                    <a:gd name="T5" fmla="*/ 0 h 399"/>
                                    <a:gd name="T6" fmla="*/ 233 w 398"/>
                                    <a:gd name="T7" fmla="*/ 5 h 399"/>
                                    <a:gd name="T8" fmla="*/ 274 w 398"/>
                                    <a:gd name="T9" fmla="*/ 16 h 399"/>
                                    <a:gd name="T10" fmla="*/ 305 w 398"/>
                                    <a:gd name="T11" fmla="*/ 36 h 399"/>
                                    <a:gd name="T12" fmla="*/ 336 w 398"/>
                                    <a:gd name="T13" fmla="*/ 57 h 399"/>
                                    <a:gd name="T14" fmla="*/ 362 w 398"/>
                                    <a:gd name="T15" fmla="*/ 88 h 399"/>
                                    <a:gd name="T16" fmla="*/ 377 w 398"/>
                                    <a:gd name="T17" fmla="*/ 124 h 399"/>
                                    <a:gd name="T18" fmla="*/ 393 w 398"/>
                                    <a:gd name="T19" fmla="*/ 161 h 399"/>
                                    <a:gd name="T20" fmla="*/ 398 w 398"/>
                                    <a:gd name="T21" fmla="*/ 202 h 399"/>
                                    <a:gd name="T22" fmla="*/ 393 w 398"/>
                                    <a:gd name="T23" fmla="*/ 238 h 399"/>
                                    <a:gd name="T24" fmla="*/ 383 w 398"/>
                                    <a:gd name="T25" fmla="*/ 275 h 399"/>
                                    <a:gd name="T26" fmla="*/ 362 w 398"/>
                                    <a:gd name="T27" fmla="*/ 311 h 399"/>
                                    <a:gd name="T28" fmla="*/ 341 w 398"/>
                                    <a:gd name="T29" fmla="*/ 342 h 399"/>
                                    <a:gd name="T30" fmla="*/ 310 w 398"/>
                                    <a:gd name="T31" fmla="*/ 363 h 399"/>
                                    <a:gd name="T32" fmla="*/ 274 w 398"/>
                                    <a:gd name="T33" fmla="*/ 384 h 399"/>
                                    <a:gd name="T34" fmla="*/ 238 w 398"/>
                                    <a:gd name="T35" fmla="*/ 394 h 399"/>
                                    <a:gd name="T36" fmla="*/ 197 w 398"/>
                                    <a:gd name="T37" fmla="*/ 399 h 399"/>
                                    <a:gd name="T38" fmla="*/ 161 w 398"/>
                                    <a:gd name="T39" fmla="*/ 394 h 399"/>
                                    <a:gd name="T40" fmla="*/ 124 w 398"/>
                                    <a:gd name="T41" fmla="*/ 384 h 399"/>
                                    <a:gd name="T42" fmla="*/ 88 w 398"/>
                                    <a:gd name="T43" fmla="*/ 368 h 399"/>
                                    <a:gd name="T44" fmla="*/ 57 w 398"/>
                                    <a:gd name="T45" fmla="*/ 342 h 399"/>
                                    <a:gd name="T46" fmla="*/ 37 w 398"/>
                                    <a:gd name="T47" fmla="*/ 316 h 399"/>
                                    <a:gd name="T48" fmla="*/ 16 w 398"/>
                                    <a:gd name="T49" fmla="*/ 280 h 399"/>
                                    <a:gd name="T50" fmla="*/ 6 w 398"/>
                                    <a:gd name="T51" fmla="*/ 238 h 399"/>
                                    <a:gd name="T52" fmla="*/ 0 w 398"/>
                                    <a:gd name="T53" fmla="*/ 202 h 399"/>
                                    <a:gd name="T54" fmla="*/ 0 w 398"/>
                                    <a:gd name="T55" fmla="*/ 166 h 399"/>
                                    <a:gd name="T56" fmla="*/ 16 w 398"/>
                                    <a:gd name="T57" fmla="*/ 124 h 399"/>
                                    <a:gd name="T58" fmla="*/ 31 w 398"/>
                                    <a:gd name="T59" fmla="*/ 93 h 399"/>
                                    <a:gd name="T60" fmla="*/ 57 w 398"/>
                                    <a:gd name="T61" fmla="*/ 62 h 399"/>
                                    <a:gd name="T62" fmla="*/ 83 w 398"/>
                                    <a:gd name="T63" fmla="*/ 36 h 399"/>
                                    <a:gd name="T64" fmla="*/ 119 w 398"/>
                                    <a:gd name="T65" fmla="*/ 16 h 3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398" h="399">
                                      <a:moveTo>
                                        <a:pt x="119" y="16"/>
                                      </a:moveTo>
                                      <a:lnTo>
                                        <a:pt x="161" y="5"/>
                                      </a:lnTo>
                                      <a:lnTo>
                                        <a:pt x="197" y="0"/>
                                      </a:lnTo>
                                      <a:lnTo>
                                        <a:pt x="233" y="5"/>
                                      </a:lnTo>
                                      <a:lnTo>
                                        <a:pt x="274" y="16"/>
                                      </a:lnTo>
                                      <a:lnTo>
                                        <a:pt x="305" y="36"/>
                                      </a:lnTo>
                                      <a:lnTo>
                                        <a:pt x="336" y="57"/>
                                      </a:lnTo>
                                      <a:lnTo>
                                        <a:pt x="362" y="88"/>
                                      </a:lnTo>
                                      <a:lnTo>
                                        <a:pt x="377" y="124"/>
                                      </a:lnTo>
                                      <a:lnTo>
                                        <a:pt x="393" y="161"/>
                                      </a:lnTo>
                                      <a:lnTo>
                                        <a:pt x="398" y="202"/>
                                      </a:lnTo>
                                      <a:lnTo>
                                        <a:pt x="393" y="238"/>
                                      </a:lnTo>
                                      <a:lnTo>
                                        <a:pt x="383" y="275"/>
                                      </a:lnTo>
                                      <a:lnTo>
                                        <a:pt x="362" y="311"/>
                                      </a:lnTo>
                                      <a:lnTo>
                                        <a:pt x="341" y="342"/>
                                      </a:lnTo>
                                      <a:lnTo>
                                        <a:pt x="310" y="363"/>
                                      </a:lnTo>
                                      <a:lnTo>
                                        <a:pt x="274" y="384"/>
                                      </a:lnTo>
                                      <a:lnTo>
                                        <a:pt x="238" y="394"/>
                                      </a:lnTo>
                                      <a:lnTo>
                                        <a:pt x="197" y="399"/>
                                      </a:lnTo>
                                      <a:lnTo>
                                        <a:pt x="161" y="394"/>
                                      </a:lnTo>
                                      <a:lnTo>
                                        <a:pt x="124" y="384"/>
                                      </a:lnTo>
                                      <a:lnTo>
                                        <a:pt x="88" y="368"/>
                                      </a:lnTo>
                                      <a:lnTo>
                                        <a:pt x="57" y="342"/>
                                      </a:lnTo>
                                      <a:lnTo>
                                        <a:pt x="37" y="316"/>
                                      </a:lnTo>
                                      <a:lnTo>
                                        <a:pt x="16" y="280"/>
                                      </a:lnTo>
                                      <a:lnTo>
                                        <a:pt x="6" y="238"/>
                                      </a:lnTo>
                                      <a:lnTo>
                                        <a:pt x="0" y="202"/>
                                      </a:lnTo>
                                      <a:lnTo>
                                        <a:pt x="0" y="166"/>
                                      </a:lnTo>
                                      <a:lnTo>
                                        <a:pt x="16" y="124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57" y="62"/>
                                      </a:lnTo>
                                      <a:lnTo>
                                        <a:pt x="83" y="36"/>
                                      </a:lnTo>
                                      <a:lnTo>
                                        <a:pt x="119" y="16"/>
                                      </a:lnTo>
                                    </a:path>
                                  </a:pathLst>
                                </a:custGeom>
                                <a:noFill/>
                                <a:ln w="1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85" name="Freeform 2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46" y="3089"/>
                                  <a:ext cx="558" cy="285"/>
                                </a:xfrm>
                                <a:custGeom>
                                  <a:avLst/>
                                  <a:gdLst>
                                    <a:gd name="T0" fmla="*/ 423 w 558"/>
                                    <a:gd name="T1" fmla="*/ 5 h 285"/>
                                    <a:gd name="T2" fmla="*/ 470 w 558"/>
                                    <a:gd name="T3" fmla="*/ 0 h 285"/>
                                    <a:gd name="T4" fmla="*/ 511 w 558"/>
                                    <a:gd name="T5" fmla="*/ 5 h 285"/>
                                    <a:gd name="T6" fmla="*/ 527 w 558"/>
                                    <a:gd name="T7" fmla="*/ 5 h 285"/>
                                    <a:gd name="T8" fmla="*/ 542 w 558"/>
                                    <a:gd name="T9" fmla="*/ 16 h 285"/>
                                    <a:gd name="T10" fmla="*/ 547 w 558"/>
                                    <a:gd name="T11" fmla="*/ 21 h 285"/>
                                    <a:gd name="T12" fmla="*/ 558 w 558"/>
                                    <a:gd name="T13" fmla="*/ 31 h 285"/>
                                    <a:gd name="T14" fmla="*/ 558 w 558"/>
                                    <a:gd name="T15" fmla="*/ 52 h 285"/>
                                    <a:gd name="T16" fmla="*/ 547 w 558"/>
                                    <a:gd name="T17" fmla="*/ 73 h 285"/>
                                    <a:gd name="T18" fmla="*/ 527 w 558"/>
                                    <a:gd name="T19" fmla="*/ 98 h 285"/>
                                    <a:gd name="T20" fmla="*/ 501 w 558"/>
                                    <a:gd name="T21" fmla="*/ 124 h 285"/>
                                    <a:gd name="T22" fmla="*/ 465 w 558"/>
                                    <a:gd name="T23" fmla="*/ 150 h 285"/>
                                    <a:gd name="T24" fmla="*/ 418 w 558"/>
                                    <a:gd name="T25" fmla="*/ 181 h 285"/>
                                    <a:gd name="T26" fmla="*/ 372 w 558"/>
                                    <a:gd name="T27" fmla="*/ 207 h 285"/>
                                    <a:gd name="T28" fmla="*/ 315 w 558"/>
                                    <a:gd name="T29" fmla="*/ 228 h 285"/>
                                    <a:gd name="T30" fmla="*/ 258 w 558"/>
                                    <a:gd name="T31" fmla="*/ 254 h 285"/>
                                    <a:gd name="T32" fmla="*/ 206 w 558"/>
                                    <a:gd name="T33" fmla="*/ 270 h 285"/>
                                    <a:gd name="T34" fmla="*/ 155 w 558"/>
                                    <a:gd name="T35" fmla="*/ 280 h 285"/>
                                    <a:gd name="T36" fmla="*/ 108 w 558"/>
                                    <a:gd name="T37" fmla="*/ 285 h 285"/>
                                    <a:gd name="T38" fmla="*/ 72 w 558"/>
                                    <a:gd name="T39" fmla="*/ 285 h 285"/>
                                    <a:gd name="T40" fmla="*/ 41 w 558"/>
                                    <a:gd name="T41" fmla="*/ 285 h 285"/>
                                    <a:gd name="T42" fmla="*/ 15 w 558"/>
                                    <a:gd name="T43" fmla="*/ 275 h 285"/>
                                    <a:gd name="T44" fmla="*/ 5 w 558"/>
                                    <a:gd name="T45" fmla="*/ 259 h 285"/>
                                    <a:gd name="T46" fmla="*/ 0 w 558"/>
                                    <a:gd name="T47" fmla="*/ 249 h 285"/>
                                    <a:gd name="T48" fmla="*/ 5 w 558"/>
                                    <a:gd name="T49" fmla="*/ 233 h 285"/>
                                    <a:gd name="T50" fmla="*/ 10 w 558"/>
                                    <a:gd name="T51" fmla="*/ 223 h 285"/>
                                    <a:gd name="T52" fmla="*/ 15 w 558"/>
                                    <a:gd name="T53" fmla="*/ 207 h 285"/>
                                    <a:gd name="T54" fmla="*/ 41 w 558"/>
                                    <a:gd name="T55" fmla="*/ 176 h 285"/>
                                    <a:gd name="T56" fmla="*/ 82 w 558"/>
                                    <a:gd name="T57" fmla="*/ 145 h 285"/>
                                    <a:gd name="T58" fmla="*/ 82 w 558"/>
                                    <a:gd name="T59" fmla="*/ 161 h 285"/>
                                    <a:gd name="T60" fmla="*/ 82 w 558"/>
                                    <a:gd name="T61" fmla="*/ 171 h 285"/>
                                    <a:gd name="T62" fmla="*/ 57 w 558"/>
                                    <a:gd name="T63" fmla="*/ 192 h 285"/>
                                    <a:gd name="T64" fmla="*/ 41 w 558"/>
                                    <a:gd name="T65" fmla="*/ 213 h 285"/>
                                    <a:gd name="T66" fmla="*/ 31 w 558"/>
                                    <a:gd name="T67" fmla="*/ 233 h 285"/>
                                    <a:gd name="T68" fmla="*/ 36 w 558"/>
                                    <a:gd name="T69" fmla="*/ 244 h 285"/>
                                    <a:gd name="T70" fmla="*/ 46 w 558"/>
                                    <a:gd name="T71" fmla="*/ 259 h 285"/>
                                    <a:gd name="T72" fmla="*/ 62 w 558"/>
                                    <a:gd name="T73" fmla="*/ 264 h 285"/>
                                    <a:gd name="T74" fmla="*/ 93 w 558"/>
                                    <a:gd name="T75" fmla="*/ 264 h 285"/>
                                    <a:gd name="T76" fmla="*/ 124 w 558"/>
                                    <a:gd name="T77" fmla="*/ 264 h 285"/>
                                    <a:gd name="T78" fmla="*/ 165 w 558"/>
                                    <a:gd name="T79" fmla="*/ 254 h 285"/>
                                    <a:gd name="T80" fmla="*/ 206 w 558"/>
                                    <a:gd name="T81" fmla="*/ 244 h 285"/>
                                    <a:gd name="T82" fmla="*/ 258 w 558"/>
                                    <a:gd name="T83" fmla="*/ 228 h 285"/>
                                    <a:gd name="T84" fmla="*/ 305 w 558"/>
                                    <a:gd name="T85" fmla="*/ 213 h 285"/>
                                    <a:gd name="T86" fmla="*/ 356 w 558"/>
                                    <a:gd name="T87" fmla="*/ 187 h 285"/>
                                    <a:gd name="T88" fmla="*/ 398 w 558"/>
                                    <a:gd name="T89" fmla="*/ 166 h 285"/>
                                    <a:gd name="T90" fmla="*/ 439 w 558"/>
                                    <a:gd name="T91" fmla="*/ 140 h 285"/>
                                    <a:gd name="T92" fmla="*/ 470 w 558"/>
                                    <a:gd name="T93" fmla="*/ 119 h 285"/>
                                    <a:gd name="T94" fmla="*/ 501 w 558"/>
                                    <a:gd name="T95" fmla="*/ 98 h 285"/>
                                    <a:gd name="T96" fmla="*/ 516 w 558"/>
                                    <a:gd name="T97" fmla="*/ 78 h 285"/>
                                    <a:gd name="T98" fmla="*/ 527 w 558"/>
                                    <a:gd name="T99" fmla="*/ 57 h 285"/>
                                    <a:gd name="T100" fmla="*/ 527 w 558"/>
                                    <a:gd name="T101" fmla="*/ 41 h 285"/>
                                    <a:gd name="T102" fmla="*/ 516 w 558"/>
                                    <a:gd name="T103" fmla="*/ 31 h 285"/>
                                    <a:gd name="T104" fmla="*/ 496 w 558"/>
                                    <a:gd name="T105" fmla="*/ 26 h 285"/>
                                    <a:gd name="T106" fmla="*/ 470 w 558"/>
                                    <a:gd name="T107" fmla="*/ 21 h 285"/>
                                    <a:gd name="T108" fmla="*/ 439 w 558"/>
                                    <a:gd name="T109" fmla="*/ 26 h 285"/>
                                    <a:gd name="T110" fmla="*/ 423 w 558"/>
                                    <a:gd name="T111" fmla="*/ 5 h 2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558" h="285">
                                      <a:moveTo>
                                        <a:pt x="423" y="5"/>
                                      </a:moveTo>
                                      <a:lnTo>
                                        <a:pt x="470" y="0"/>
                                      </a:lnTo>
                                      <a:lnTo>
                                        <a:pt x="511" y="5"/>
                                      </a:lnTo>
                                      <a:lnTo>
                                        <a:pt x="527" y="5"/>
                                      </a:lnTo>
                                      <a:lnTo>
                                        <a:pt x="542" y="16"/>
                                      </a:lnTo>
                                      <a:lnTo>
                                        <a:pt x="547" y="21"/>
                                      </a:lnTo>
                                      <a:lnTo>
                                        <a:pt x="558" y="31"/>
                                      </a:lnTo>
                                      <a:lnTo>
                                        <a:pt x="558" y="52"/>
                                      </a:lnTo>
                                      <a:lnTo>
                                        <a:pt x="547" y="73"/>
                                      </a:lnTo>
                                      <a:lnTo>
                                        <a:pt x="527" y="98"/>
                                      </a:lnTo>
                                      <a:lnTo>
                                        <a:pt x="501" y="124"/>
                                      </a:lnTo>
                                      <a:lnTo>
                                        <a:pt x="465" y="150"/>
                                      </a:lnTo>
                                      <a:lnTo>
                                        <a:pt x="418" y="181"/>
                                      </a:lnTo>
                                      <a:lnTo>
                                        <a:pt x="372" y="207"/>
                                      </a:lnTo>
                                      <a:lnTo>
                                        <a:pt x="315" y="228"/>
                                      </a:lnTo>
                                      <a:lnTo>
                                        <a:pt x="258" y="254"/>
                                      </a:lnTo>
                                      <a:lnTo>
                                        <a:pt x="206" y="270"/>
                                      </a:lnTo>
                                      <a:lnTo>
                                        <a:pt x="155" y="280"/>
                                      </a:lnTo>
                                      <a:lnTo>
                                        <a:pt x="108" y="285"/>
                                      </a:lnTo>
                                      <a:lnTo>
                                        <a:pt x="72" y="285"/>
                                      </a:lnTo>
                                      <a:lnTo>
                                        <a:pt x="41" y="285"/>
                                      </a:lnTo>
                                      <a:lnTo>
                                        <a:pt x="15" y="275"/>
                                      </a:lnTo>
                                      <a:lnTo>
                                        <a:pt x="5" y="259"/>
                                      </a:lnTo>
                                      <a:lnTo>
                                        <a:pt x="0" y="249"/>
                                      </a:lnTo>
                                      <a:lnTo>
                                        <a:pt x="5" y="233"/>
                                      </a:lnTo>
                                      <a:lnTo>
                                        <a:pt x="10" y="223"/>
                                      </a:lnTo>
                                      <a:lnTo>
                                        <a:pt x="15" y="207"/>
                                      </a:lnTo>
                                      <a:lnTo>
                                        <a:pt x="41" y="176"/>
                                      </a:lnTo>
                                      <a:lnTo>
                                        <a:pt x="82" y="145"/>
                                      </a:lnTo>
                                      <a:lnTo>
                                        <a:pt x="82" y="161"/>
                                      </a:lnTo>
                                      <a:lnTo>
                                        <a:pt x="82" y="171"/>
                                      </a:lnTo>
                                      <a:lnTo>
                                        <a:pt x="57" y="192"/>
                                      </a:lnTo>
                                      <a:lnTo>
                                        <a:pt x="41" y="213"/>
                                      </a:lnTo>
                                      <a:lnTo>
                                        <a:pt x="31" y="233"/>
                                      </a:lnTo>
                                      <a:lnTo>
                                        <a:pt x="36" y="244"/>
                                      </a:lnTo>
                                      <a:lnTo>
                                        <a:pt x="46" y="259"/>
                                      </a:lnTo>
                                      <a:lnTo>
                                        <a:pt x="62" y="264"/>
                                      </a:lnTo>
                                      <a:lnTo>
                                        <a:pt x="93" y="264"/>
                                      </a:lnTo>
                                      <a:lnTo>
                                        <a:pt x="124" y="264"/>
                                      </a:lnTo>
                                      <a:lnTo>
                                        <a:pt x="165" y="254"/>
                                      </a:lnTo>
                                      <a:lnTo>
                                        <a:pt x="206" y="244"/>
                                      </a:lnTo>
                                      <a:lnTo>
                                        <a:pt x="258" y="228"/>
                                      </a:lnTo>
                                      <a:lnTo>
                                        <a:pt x="305" y="213"/>
                                      </a:lnTo>
                                      <a:lnTo>
                                        <a:pt x="356" y="187"/>
                                      </a:lnTo>
                                      <a:lnTo>
                                        <a:pt x="398" y="166"/>
                                      </a:lnTo>
                                      <a:lnTo>
                                        <a:pt x="439" y="140"/>
                                      </a:lnTo>
                                      <a:lnTo>
                                        <a:pt x="470" y="119"/>
                                      </a:lnTo>
                                      <a:lnTo>
                                        <a:pt x="501" y="98"/>
                                      </a:lnTo>
                                      <a:lnTo>
                                        <a:pt x="516" y="78"/>
                                      </a:lnTo>
                                      <a:lnTo>
                                        <a:pt x="527" y="57"/>
                                      </a:lnTo>
                                      <a:lnTo>
                                        <a:pt x="527" y="41"/>
                                      </a:lnTo>
                                      <a:lnTo>
                                        <a:pt x="516" y="31"/>
                                      </a:lnTo>
                                      <a:lnTo>
                                        <a:pt x="496" y="26"/>
                                      </a:lnTo>
                                      <a:lnTo>
                                        <a:pt x="470" y="21"/>
                                      </a:lnTo>
                                      <a:lnTo>
                                        <a:pt x="439" y="26"/>
                                      </a:lnTo>
                                      <a:lnTo>
                                        <a:pt x="423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86" name="Freeform 2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46" y="3089"/>
                                  <a:ext cx="558" cy="285"/>
                                </a:xfrm>
                                <a:custGeom>
                                  <a:avLst/>
                                  <a:gdLst>
                                    <a:gd name="T0" fmla="*/ 423 w 558"/>
                                    <a:gd name="T1" fmla="*/ 5 h 285"/>
                                    <a:gd name="T2" fmla="*/ 470 w 558"/>
                                    <a:gd name="T3" fmla="*/ 0 h 285"/>
                                    <a:gd name="T4" fmla="*/ 511 w 558"/>
                                    <a:gd name="T5" fmla="*/ 5 h 285"/>
                                    <a:gd name="T6" fmla="*/ 527 w 558"/>
                                    <a:gd name="T7" fmla="*/ 5 h 285"/>
                                    <a:gd name="T8" fmla="*/ 542 w 558"/>
                                    <a:gd name="T9" fmla="*/ 16 h 285"/>
                                    <a:gd name="T10" fmla="*/ 547 w 558"/>
                                    <a:gd name="T11" fmla="*/ 21 h 285"/>
                                    <a:gd name="T12" fmla="*/ 558 w 558"/>
                                    <a:gd name="T13" fmla="*/ 31 h 285"/>
                                    <a:gd name="T14" fmla="*/ 558 w 558"/>
                                    <a:gd name="T15" fmla="*/ 52 h 285"/>
                                    <a:gd name="T16" fmla="*/ 547 w 558"/>
                                    <a:gd name="T17" fmla="*/ 73 h 285"/>
                                    <a:gd name="T18" fmla="*/ 527 w 558"/>
                                    <a:gd name="T19" fmla="*/ 98 h 285"/>
                                    <a:gd name="T20" fmla="*/ 501 w 558"/>
                                    <a:gd name="T21" fmla="*/ 124 h 285"/>
                                    <a:gd name="T22" fmla="*/ 465 w 558"/>
                                    <a:gd name="T23" fmla="*/ 150 h 285"/>
                                    <a:gd name="T24" fmla="*/ 418 w 558"/>
                                    <a:gd name="T25" fmla="*/ 181 h 285"/>
                                    <a:gd name="T26" fmla="*/ 372 w 558"/>
                                    <a:gd name="T27" fmla="*/ 207 h 285"/>
                                    <a:gd name="T28" fmla="*/ 315 w 558"/>
                                    <a:gd name="T29" fmla="*/ 228 h 285"/>
                                    <a:gd name="T30" fmla="*/ 258 w 558"/>
                                    <a:gd name="T31" fmla="*/ 254 h 285"/>
                                    <a:gd name="T32" fmla="*/ 206 w 558"/>
                                    <a:gd name="T33" fmla="*/ 270 h 285"/>
                                    <a:gd name="T34" fmla="*/ 155 w 558"/>
                                    <a:gd name="T35" fmla="*/ 280 h 285"/>
                                    <a:gd name="T36" fmla="*/ 108 w 558"/>
                                    <a:gd name="T37" fmla="*/ 285 h 285"/>
                                    <a:gd name="T38" fmla="*/ 72 w 558"/>
                                    <a:gd name="T39" fmla="*/ 285 h 285"/>
                                    <a:gd name="T40" fmla="*/ 41 w 558"/>
                                    <a:gd name="T41" fmla="*/ 285 h 285"/>
                                    <a:gd name="T42" fmla="*/ 15 w 558"/>
                                    <a:gd name="T43" fmla="*/ 275 h 285"/>
                                    <a:gd name="T44" fmla="*/ 5 w 558"/>
                                    <a:gd name="T45" fmla="*/ 259 h 285"/>
                                    <a:gd name="T46" fmla="*/ 0 w 558"/>
                                    <a:gd name="T47" fmla="*/ 249 h 285"/>
                                    <a:gd name="T48" fmla="*/ 5 w 558"/>
                                    <a:gd name="T49" fmla="*/ 233 h 285"/>
                                    <a:gd name="T50" fmla="*/ 10 w 558"/>
                                    <a:gd name="T51" fmla="*/ 223 h 285"/>
                                    <a:gd name="T52" fmla="*/ 15 w 558"/>
                                    <a:gd name="T53" fmla="*/ 207 h 285"/>
                                    <a:gd name="T54" fmla="*/ 41 w 558"/>
                                    <a:gd name="T55" fmla="*/ 176 h 285"/>
                                    <a:gd name="T56" fmla="*/ 82 w 558"/>
                                    <a:gd name="T57" fmla="*/ 145 h 285"/>
                                    <a:gd name="T58" fmla="*/ 82 w 558"/>
                                    <a:gd name="T59" fmla="*/ 161 h 285"/>
                                    <a:gd name="T60" fmla="*/ 82 w 558"/>
                                    <a:gd name="T61" fmla="*/ 171 h 285"/>
                                    <a:gd name="T62" fmla="*/ 57 w 558"/>
                                    <a:gd name="T63" fmla="*/ 192 h 285"/>
                                    <a:gd name="T64" fmla="*/ 41 w 558"/>
                                    <a:gd name="T65" fmla="*/ 213 h 285"/>
                                    <a:gd name="T66" fmla="*/ 31 w 558"/>
                                    <a:gd name="T67" fmla="*/ 233 h 285"/>
                                    <a:gd name="T68" fmla="*/ 36 w 558"/>
                                    <a:gd name="T69" fmla="*/ 244 h 285"/>
                                    <a:gd name="T70" fmla="*/ 46 w 558"/>
                                    <a:gd name="T71" fmla="*/ 259 h 285"/>
                                    <a:gd name="T72" fmla="*/ 62 w 558"/>
                                    <a:gd name="T73" fmla="*/ 264 h 285"/>
                                    <a:gd name="T74" fmla="*/ 93 w 558"/>
                                    <a:gd name="T75" fmla="*/ 264 h 285"/>
                                    <a:gd name="T76" fmla="*/ 124 w 558"/>
                                    <a:gd name="T77" fmla="*/ 264 h 285"/>
                                    <a:gd name="T78" fmla="*/ 165 w 558"/>
                                    <a:gd name="T79" fmla="*/ 254 h 285"/>
                                    <a:gd name="T80" fmla="*/ 206 w 558"/>
                                    <a:gd name="T81" fmla="*/ 244 h 285"/>
                                    <a:gd name="T82" fmla="*/ 258 w 558"/>
                                    <a:gd name="T83" fmla="*/ 228 h 285"/>
                                    <a:gd name="T84" fmla="*/ 305 w 558"/>
                                    <a:gd name="T85" fmla="*/ 213 h 285"/>
                                    <a:gd name="T86" fmla="*/ 356 w 558"/>
                                    <a:gd name="T87" fmla="*/ 187 h 285"/>
                                    <a:gd name="T88" fmla="*/ 398 w 558"/>
                                    <a:gd name="T89" fmla="*/ 166 h 285"/>
                                    <a:gd name="T90" fmla="*/ 439 w 558"/>
                                    <a:gd name="T91" fmla="*/ 140 h 285"/>
                                    <a:gd name="T92" fmla="*/ 470 w 558"/>
                                    <a:gd name="T93" fmla="*/ 119 h 285"/>
                                    <a:gd name="T94" fmla="*/ 501 w 558"/>
                                    <a:gd name="T95" fmla="*/ 98 h 285"/>
                                    <a:gd name="T96" fmla="*/ 516 w 558"/>
                                    <a:gd name="T97" fmla="*/ 78 h 285"/>
                                    <a:gd name="T98" fmla="*/ 527 w 558"/>
                                    <a:gd name="T99" fmla="*/ 57 h 285"/>
                                    <a:gd name="T100" fmla="*/ 527 w 558"/>
                                    <a:gd name="T101" fmla="*/ 41 h 285"/>
                                    <a:gd name="T102" fmla="*/ 516 w 558"/>
                                    <a:gd name="T103" fmla="*/ 31 h 285"/>
                                    <a:gd name="T104" fmla="*/ 496 w 558"/>
                                    <a:gd name="T105" fmla="*/ 26 h 285"/>
                                    <a:gd name="T106" fmla="*/ 470 w 558"/>
                                    <a:gd name="T107" fmla="*/ 21 h 285"/>
                                    <a:gd name="T108" fmla="*/ 439 w 558"/>
                                    <a:gd name="T109" fmla="*/ 26 h 285"/>
                                    <a:gd name="T110" fmla="*/ 423 w 558"/>
                                    <a:gd name="T111" fmla="*/ 5 h 2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558" h="285">
                                      <a:moveTo>
                                        <a:pt x="423" y="5"/>
                                      </a:moveTo>
                                      <a:lnTo>
                                        <a:pt x="470" y="0"/>
                                      </a:lnTo>
                                      <a:lnTo>
                                        <a:pt x="511" y="5"/>
                                      </a:lnTo>
                                      <a:lnTo>
                                        <a:pt x="527" y="5"/>
                                      </a:lnTo>
                                      <a:lnTo>
                                        <a:pt x="542" y="16"/>
                                      </a:lnTo>
                                      <a:lnTo>
                                        <a:pt x="547" y="21"/>
                                      </a:lnTo>
                                      <a:lnTo>
                                        <a:pt x="558" y="31"/>
                                      </a:lnTo>
                                      <a:lnTo>
                                        <a:pt x="558" y="52"/>
                                      </a:lnTo>
                                      <a:lnTo>
                                        <a:pt x="547" y="73"/>
                                      </a:lnTo>
                                      <a:lnTo>
                                        <a:pt x="527" y="98"/>
                                      </a:lnTo>
                                      <a:lnTo>
                                        <a:pt x="501" y="124"/>
                                      </a:lnTo>
                                      <a:lnTo>
                                        <a:pt x="465" y="150"/>
                                      </a:lnTo>
                                      <a:lnTo>
                                        <a:pt x="418" y="181"/>
                                      </a:lnTo>
                                      <a:lnTo>
                                        <a:pt x="372" y="207"/>
                                      </a:lnTo>
                                      <a:lnTo>
                                        <a:pt x="315" y="228"/>
                                      </a:lnTo>
                                      <a:lnTo>
                                        <a:pt x="258" y="254"/>
                                      </a:lnTo>
                                      <a:lnTo>
                                        <a:pt x="206" y="270"/>
                                      </a:lnTo>
                                      <a:lnTo>
                                        <a:pt x="155" y="280"/>
                                      </a:lnTo>
                                      <a:lnTo>
                                        <a:pt x="108" y="285"/>
                                      </a:lnTo>
                                      <a:lnTo>
                                        <a:pt x="72" y="285"/>
                                      </a:lnTo>
                                      <a:lnTo>
                                        <a:pt x="41" y="285"/>
                                      </a:lnTo>
                                      <a:lnTo>
                                        <a:pt x="15" y="275"/>
                                      </a:lnTo>
                                      <a:lnTo>
                                        <a:pt x="5" y="259"/>
                                      </a:lnTo>
                                      <a:lnTo>
                                        <a:pt x="0" y="249"/>
                                      </a:lnTo>
                                      <a:lnTo>
                                        <a:pt x="5" y="233"/>
                                      </a:lnTo>
                                      <a:lnTo>
                                        <a:pt x="10" y="223"/>
                                      </a:lnTo>
                                      <a:lnTo>
                                        <a:pt x="15" y="207"/>
                                      </a:lnTo>
                                      <a:lnTo>
                                        <a:pt x="41" y="176"/>
                                      </a:lnTo>
                                      <a:lnTo>
                                        <a:pt x="82" y="145"/>
                                      </a:lnTo>
                                      <a:lnTo>
                                        <a:pt x="82" y="161"/>
                                      </a:lnTo>
                                      <a:lnTo>
                                        <a:pt x="82" y="171"/>
                                      </a:lnTo>
                                      <a:lnTo>
                                        <a:pt x="57" y="192"/>
                                      </a:lnTo>
                                      <a:lnTo>
                                        <a:pt x="41" y="213"/>
                                      </a:lnTo>
                                      <a:lnTo>
                                        <a:pt x="31" y="233"/>
                                      </a:lnTo>
                                      <a:lnTo>
                                        <a:pt x="36" y="244"/>
                                      </a:lnTo>
                                      <a:lnTo>
                                        <a:pt x="46" y="259"/>
                                      </a:lnTo>
                                      <a:lnTo>
                                        <a:pt x="62" y="264"/>
                                      </a:lnTo>
                                      <a:lnTo>
                                        <a:pt x="93" y="264"/>
                                      </a:lnTo>
                                      <a:lnTo>
                                        <a:pt x="124" y="264"/>
                                      </a:lnTo>
                                      <a:lnTo>
                                        <a:pt x="165" y="254"/>
                                      </a:lnTo>
                                      <a:lnTo>
                                        <a:pt x="206" y="244"/>
                                      </a:lnTo>
                                      <a:lnTo>
                                        <a:pt x="258" y="228"/>
                                      </a:lnTo>
                                      <a:lnTo>
                                        <a:pt x="305" y="213"/>
                                      </a:lnTo>
                                      <a:lnTo>
                                        <a:pt x="356" y="187"/>
                                      </a:lnTo>
                                      <a:lnTo>
                                        <a:pt x="398" y="166"/>
                                      </a:lnTo>
                                      <a:lnTo>
                                        <a:pt x="439" y="140"/>
                                      </a:lnTo>
                                      <a:lnTo>
                                        <a:pt x="470" y="119"/>
                                      </a:lnTo>
                                      <a:lnTo>
                                        <a:pt x="501" y="98"/>
                                      </a:lnTo>
                                      <a:lnTo>
                                        <a:pt x="516" y="78"/>
                                      </a:lnTo>
                                      <a:lnTo>
                                        <a:pt x="527" y="57"/>
                                      </a:lnTo>
                                      <a:lnTo>
                                        <a:pt x="527" y="41"/>
                                      </a:lnTo>
                                      <a:lnTo>
                                        <a:pt x="516" y="31"/>
                                      </a:lnTo>
                                      <a:lnTo>
                                        <a:pt x="496" y="26"/>
                                      </a:lnTo>
                                      <a:lnTo>
                                        <a:pt x="470" y="21"/>
                                      </a:lnTo>
                                      <a:lnTo>
                                        <a:pt x="439" y="26"/>
                                      </a:lnTo>
                                      <a:lnTo>
                                        <a:pt x="423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1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87" name="Freeform 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00" y="3260"/>
                                  <a:ext cx="62" cy="119"/>
                                </a:xfrm>
                                <a:custGeom>
                                  <a:avLst/>
                                  <a:gdLst>
                                    <a:gd name="T0" fmla="*/ 62 w 62"/>
                                    <a:gd name="T1" fmla="*/ 119 h 119"/>
                                    <a:gd name="T2" fmla="*/ 36 w 62"/>
                                    <a:gd name="T3" fmla="*/ 88 h 119"/>
                                    <a:gd name="T4" fmla="*/ 15 w 62"/>
                                    <a:gd name="T5" fmla="*/ 52 h 119"/>
                                    <a:gd name="T6" fmla="*/ 5 w 62"/>
                                    <a:gd name="T7" fmla="*/ 26 h 119"/>
                                    <a:gd name="T8" fmla="*/ 0 w 62"/>
                                    <a:gd name="T9" fmla="*/ 0 h 119"/>
                                    <a:gd name="T10" fmla="*/ 10 w 62"/>
                                    <a:gd name="T11" fmla="*/ 31 h 119"/>
                                    <a:gd name="T12" fmla="*/ 26 w 62"/>
                                    <a:gd name="T13" fmla="*/ 62 h 119"/>
                                    <a:gd name="T14" fmla="*/ 41 w 62"/>
                                    <a:gd name="T15" fmla="*/ 93 h 119"/>
                                    <a:gd name="T16" fmla="*/ 62 w 62"/>
                                    <a:gd name="T17" fmla="*/ 119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2" h="119">
                                      <a:moveTo>
                                        <a:pt x="62" y="119"/>
                                      </a:moveTo>
                                      <a:lnTo>
                                        <a:pt x="36" y="88"/>
                                      </a:lnTo>
                                      <a:lnTo>
                                        <a:pt x="15" y="52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31"/>
                                      </a:lnTo>
                                      <a:lnTo>
                                        <a:pt x="26" y="62"/>
                                      </a:lnTo>
                                      <a:lnTo>
                                        <a:pt x="41" y="93"/>
                                      </a:lnTo>
                                      <a:lnTo>
                                        <a:pt x="62" y="1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3B3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88" name="Freeform 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00" y="3229"/>
                                  <a:ext cx="88" cy="171"/>
                                </a:xfrm>
                                <a:custGeom>
                                  <a:avLst/>
                                  <a:gdLst>
                                    <a:gd name="T0" fmla="*/ 88 w 88"/>
                                    <a:gd name="T1" fmla="*/ 171 h 171"/>
                                    <a:gd name="T2" fmla="*/ 67 w 88"/>
                                    <a:gd name="T3" fmla="*/ 150 h 171"/>
                                    <a:gd name="T4" fmla="*/ 46 w 88"/>
                                    <a:gd name="T5" fmla="*/ 130 h 171"/>
                                    <a:gd name="T6" fmla="*/ 31 w 88"/>
                                    <a:gd name="T7" fmla="*/ 109 h 171"/>
                                    <a:gd name="T8" fmla="*/ 15 w 88"/>
                                    <a:gd name="T9" fmla="*/ 83 h 171"/>
                                    <a:gd name="T10" fmla="*/ 5 w 88"/>
                                    <a:gd name="T11" fmla="*/ 41 h 171"/>
                                    <a:gd name="T12" fmla="*/ 0 w 88"/>
                                    <a:gd name="T13" fmla="*/ 0 h 171"/>
                                    <a:gd name="T14" fmla="*/ 10 w 88"/>
                                    <a:gd name="T15" fmla="*/ 47 h 171"/>
                                    <a:gd name="T16" fmla="*/ 31 w 88"/>
                                    <a:gd name="T17" fmla="*/ 93 h 171"/>
                                    <a:gd name="T18" fmla="*/ 57 w 88"/>
                                    <a:gd name="T19" fmla="*/ 135 h 171"/>
                                    <a:gd name="T20" fmla="*/ 88 w 88"/>
                                    <a:gd name="T21" fmla="*/ 171 h 1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8" h="171">
                                      <a:moveTo>
                                        <a:pt x="88" y="171"/>
                                      </a:moveTo>
                                      <a:lnTo>
                                        <a:pt x="67" y="150"/>
                                      </a:lnTo>
                                      <a:lnTo>
                                        <a:pt x="46" y="130"/>
                                      </a:lnTo>
                                      <a:lnTo>
                                        <a:pt x="31" y="109"/>
                                      </a:lnTo>
                                      <a:lnTo>
                                        <a:pt x="15" y="83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57" y="135"/>
                                      </a:lnTo>
                                      <a:lnTo>
                                        <a:pt x="88" y="1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03C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89" name="Freeform 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00" y="3203"/>
                                  <a:ext cx="108" cy="207"/>
                                </a:xfrm>
                                <a:custGeom>
                                  <a:avLst/>
                                  <a:gdLst>
                                    <a:gd name="T0" fmla="*/ 0 w 108"/>
                                    <a:gd name="T1" fmla="*/ 57 h 207"/>
                                    <a:gd name="T2" fmla="*/ 10 w 108"/>
                                    <a:gd name="T3" fmla="*/ 88 h 207"/>
                                    <a:gd name="T4" fmla="*/ 26 w 108"/>
                                    <a:gd name="T5" fmla="*/ 119 h 207"/>
                                    <a:gd name="T6" fmla="*/ 41 w 108"/>
                                    <a:gd name="T7" fmla="*/ 150 h 207"/>
                                    <a:gd name="T8" fmla="*/ 62 w 108"/>
                                    <a:gd name="T9" fmla="*/ 176 h 207"/>
                                    <a:gd name="T10" fmla="*/ 83 w 108"/>
                                    <a:gd name="T11" fmla="*/ 192 h 207"/>
                                    <a:gd name="T12" fmla="*/ 108 w 108"/>
                                    <a:gd name="T13" fmla="*/ 207 h 207"/>
                                    <a:gd name="T14" fmla="*/ 88 w 108"/>
                                    <a:gd name="T15" fmla="*/ 187 h 207"/>
                                    <a:gd name="T16" fmla="*/ 67 w 108"/>
                                    <a:gd name="T17" fmla="*/ 166 h 207"/>
                                    <a:gd name="T18" fmla="*/ 52 w 108"/>
                                    <a:gd name="T19" fmla="*/ 140 h 207"/>
                                    <a:gd name="T20" fmla="*/ 36 w 108"/>
                                    <a:gd name="T21" fmla="*/ 114 h 207"/>
                                    <a:gd name="T22" fmla="*/ 26 w 108"/>
                                    <a:gd name="T23" fmla="*/ 88 h 207"/>
                                    <a:gd name="T24" fmla="*/ 15 w 108"/>
                                    <a:gd name="T25" fmla="*/ 62 h 207"/>
                                    <a:gd name="T26" fmla="*/ 5 w 108"/>
                                    <a:gd name="T27" fmla="*/ 31 h 207"/>
                                    <a:gd name="T28" fmla="*/ 0 w 108"/>
                                    <a:gd name="T29" fmla="*/ 0 h 207"/>
                                    <a:gd name="T30" fmla="*/ 0 w 108"/>
                                    <a:gd name="T31" fmla="*/ 31 h 207"/>
                                    <a:gd name="T32" fmla="*/ 0 w 108"/>
                                    <a:gd name="T33" fmla="*/ 57 h 2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8" h="207">
                                      <a:moveTo>
                                        <a:pt x="0" y="57"/>
                                      </a:moveTo>
                                      <a:lnTo>
                                        <a:pt x="10" y="88"/>
                                      </a:lnTo>
                                      <a:lnTo>
                                        <a:pt x="26" y="119"/>
                                      </a:lnTo>
                                      <a:lnTo>
                                        <a:pt x="41" y="150"/>
                                      </a:lnTo>
                                      <a:lnTo>
                                        <a:pt x="62" y="176"/>
                                      </a:lnTo>
                                      <a:lnTo>
                                        <a:pt x="83" y="192"/>
                                      </a:lnTo>
                                      <a:lnTo>
                                        <a:pt x="108" y="207"/>
                                      </a:lnTo>
                                      <a:lnTo>
                                        <a:pt x="88" y="187"/>
                                      </a:lnTo>
                                      <a:lnTo>
                                        <a:pt x="67" y="166"/>
                                      </a:lnTo>
                                      <a:lnTo>
                                        <a:pt x="52" y="140"/>
                                      </a:lnTo>
                                      <a:lnTo>
                                        <a:pt x="36" y="114"/>
                                      </a:lnTo>
                                      <a:lnTo>
                                        <a:pt x="26" y="88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5" y="3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23E3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90" name="Freeform 2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00" y="3182"/>
                                  <a:ext cx="129" cy="239"/>
                                </a:xfrm>
                                <a:custGeom>
                                  <a:avLst/>
                                  <a:gdLst>
                                    <a:gd name="T0" fmla="*/ 0 w 129"/>
                                    <a:gd name="T1" fmla="*/ 47 h 239"/>
                                    <a:gd name="T2" fmla="*/ 10 w 129"/>
                                    <a:gd name="T3" fmla="*/ 94 h 239"/>
                                    <a:gd name="T4" fmla="*/ 31 w 129"/>
                                    <a:gd name="T5" fmla="*/ 140 h 239"/>
                                    <a:gd name="T6" fmla="*/ 57 w 129"/>
                                    <a:gd name="T7" fmla="*/ 182 h 239"/>
                                    <a:gd name="T8" fmla="*/ 88 w 129"/>
                                    <a:gd name="T9" fmla="*/ 218 h 239"/>
                                    <a:gd name="T10" fmla="*/ 108 w 129"/>
                                    <a:gd name="T11" fmla="*/ 228 h 239"/>
                                    <a:gd name="T12" fmla="*/ 129 w 129"/>
                                    <a:gd name="T13" fmla="*/ 239 h 239"/>
                                    <a:gd name="T14" fmla="*/ 103 w 129"/>
                                    <a:gd name="T15" fmla="*/ 218 h 239"/>
                                    <a:gd name="T16" fmla="*/ 77 w 129"/>
                                    <a:gd name="T17" fmla="*/ 192 h 239"/>
                                    <a:gd name="T18" fmla="*/ 57 w 129"/>
                                    <a:gd name="T19" fmla="*/ 166 h 239"/>
                                    <a:gd name="T20" fmla="*/ 41 w 129"/>
                                    <a:gd name="T21" fmla="*/ 135 h 239"/>
                                    <a:gd name="T22" fmla="*/ 26 w 129"/>
                                    <a:gd name="T23" fmla="*/ 104 h 239"/>
                                    <a:gd name="T24" fmla="*/ 15 w 129"/>
                                    <a:gd name="T25" fmla="*/ 73 h 239"/>
                                    <a:gd name="T26" fmla="*/ 10 w 129"/>
                                    <a:gd name="T27" fmla="*/ 37 h 239"/>
                                    <a:gd name="T28" fmla="*/ 5 w 129"/>
                                    <a:gd name="T29" fmla="*/ 0 h 239"/>
                                    <a:gd name="T30" fmla="*/ 0 w 129"/>
                                    <a:gd name="T31" fmla="*/ 21 h 239"/>
                                    <a:gd name="T32" fmla="*/ 0 w 129"/>
                                    <a:gd name="T33" fmla="*/ 47 h 2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29" h="239">
                                      <a:moveTo>
                                        <a:pt x="0" y="47"/>
                                      </a:moveTo>
                                      <a:lnTo>
                                        <a:pt x="10" y="94"/>
                                      </a:lnTo>
                                      <a:lnTo>
                                        <a:pt x="31" y="140"/>
                                      </a:lnTo>
                                      <a:lnTo>
                                        <a:pt x="57" y="182"/>
                                      </a:lnTo>
                                      <a:lnTo>
                                        <a:pt x="88" y="218"/>
                                      </a:lnTo>
                                      <a:lnTo>
                                        <a:pt x="108" y="228"/>
                                      </a:lnTo>
                                      <a:lnTo>
                                        <a:pt x="129" y="239"/>
                                      </a:lnTo>
                                      <a:lnTo>
                                        <a:pt x="103" y="218"/>
                                      </a:lnTo>
                                      <a:lnTo>
                                        <a:pt x="77" y="192"/>
                                      </a:lnTo>
                                      <a:lnTo>
                                        <a:pt x="57" y="166"/>
                                      </a:lnTo>
                                      <a:lnTo>
                                        <a:pt x="41" y="135"/>
                                      </a:lnTo>
                                      <a:lnTo>
                                        <a:pt x="26" y="104"/>
                                      </a:lnTo>
                                      <a:lnTo>
                                        <a:pt x="15" y="73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5413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91" name="Freeform 2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00" y="3167"/>
                                  <a:ext cx="144" cy="259"/>
                                </a:xfrm>
                                <a:custGeom>
                                  <a:avLst/>
                                  <a:gdLst>
                                    <a:gd name="T0" fmla="*/ 0 w 144"/>
                                    <a:gd name="T1" fmla="*/ 36 h 259"/>
                                    <a:gd name="T2" fmla="*/ 5 w 144"/>
                                    <a:gd name="T3" fmla="*/ 67 h 259"/>
                                    <a:gd name="T4" fmla="*/ 15 w 144"/>
                                    <a:gd name="T5" fmla="*/ 98 h 259"/>
                                    <a:gd name="T6" fmla="*/ 26 w 144"/>
                                    <a:gd name="T7" fmla="*/ 124 h 259"/>
                                    <a:gd name="T8" fmla="*/ 36 w 144"/>
                                    <a:gd name="T9" fmla="*/ 150 h 259"/>
                                    <a:gd name="T10" fmla="*/ 52 w 144"/>
                                    <a:gd name="T11" fmla="*/ 176 h 259"/>
                                    <a:gd name="T12" fmla="*/ 67 w 144"/>
                                    <a:gd name="T13" fmla="*/ 202 h 259"/>
                                    <a:gd name="T14" fmla="*/ 88 w 144"/>
                                    <a:gd name="T15" fmla="*/ 223 h 259"/>
                                    <a:gd name="T16" fmla="*/ 108 w 144"/>
                                    <a:gd name="T17" fmla="*/ 243 h 259"/>
                                    <a:gd name="T18" fmla="*/ 129 w 144"/>
                                    <a:gd name="T19" fmla="*/ 254 h 259"/>
                                    <a:gd name="T20" fmla="*/ 144 w 144"/>
                                    <a:gd name="T21" fmla="*/ 259 h 259"/>
                                    <a:gd name="T22" fmla="*/ 113 w 144"/>
                                    <a:gd name="T23" fmla="*/ 238 h 259"/>
                                    <a:gd name="T24" fmla="*/ 88 w 144"/>
                                    <a:gd name="T25" fmla="*/ 212 h 259"/>
                                    <a:gd name="T26" fmla="*/ 67 w 144"/>
                                    <a:gd name="T27" fmla="*/ 181 h 259"/>
                                    <a:gd name="T28" fmla="*/ 46 w 144"/>
                                    <a:gd name="T29" fmla="*/ 155 h 259"/>
                                    <a:gd name="T30" fmla="*/ 31 w 144"/>
                                    <a:gd name="T31" fmla="*/ 119 h 259"/>
                                    <a:gd name="T32" fmla="*/ 21 w 144"/>
                                    <a:gd name="T33" fmla="*/ 88 h 259"/>
                                    <a:gd name="T34" fmla="*/ 15 w 144"/>
                                    <a:gd name="T35" fmla="*/ 46 h 259"/>
                                    <a:gd name="T36" fmla="*/ 10 w 144"/>
                                    <a:gd name="T37" fmla="*/ 10 h 259"/>
                                    <a:gd name="T38" fmla="*/ 10 w 144"/>
                                    <a:gd name="T39" fmla="*/ 5 h 259"/>
                                    <a:gd name="T40" fmla="*/ 10 w 144"/>
                                    <a:gd name="T41" fmla="*/ 0 h 259"/>
                                    <a:gd name="T42" fmla="*/ 5 w 144"/>
                                    <a:gd name="T43" fmla="*/ 15 h 259"/>
                                    <a:gd name="T44" fmla="*/ 0 w 144"/>
                                    <a:gd name="T45" fmla="*/ 36 h 2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44" h="259">
                                      <a:moveTo>
                                        <a:pt x="0" y="36"/>
                                      </a:moveTo>
                                      <a:lnTo>
                                        <a:pt x="5" y="67"/>
                                      </a:lnTo>
                                      <a:lnTo>
                                        <a:pt x="15" y="98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36" y="150"/>
                                      </a:lnTo>
                                      <a:lnTo>
                                        <a:pt x="52" y="176"/>
                                      </a:lnTo>
                                      <a:lnTo>
                                        <a:pt x="67" y="202"/>
                                      </a:lnTo>
                                      <a:lnTo>
                                        <a:pt x="88" y="223"/>
                                      </a:lnTo>
                                      <a:lnTo>
                                        <a:pt x="108" y="243"/>
                                      </a:lnTo>
                                      <a:lnTo>
                                        <a:pt x="129" y="254"/>
                                      </a:lnTo>
                                      <a:lnTo>
                                        <a:pt x="144" y="259"/>
                                      </a:lnTo>
                                      <a:lnTo>
                                        <a:pt x="113" y="238"/>
                                      </a:lnTo>
                                      <a:lnTo>
                                        <a:pt x="88" y="212"/>
                                      </a:lnTo>
                                      <a:lnTo>
                                        <a:pt x="67" y="181"/>
                                      </a:lnTo>
                                      <a:lnTo>
                                        <a:pt x="46" y="155"/>
                                      </a:lnTo>
                                      <a:lnTo>
                                        <a:pt x="31" y="119"/>
                                      </a:lnTo>
                                      <a:lnTo>
                                        <a:pt x="21" y="88"/>
                                      </a:lnTo>
                                      <a:lnTo>
                                        <a:pt x="15" y="46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0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642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92" name="Freeform 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05" y="3151"/>
                                  <a:ext cx="155" cy="280"/>
                                </a:xfrm>
                                <a:custGeom>
                                  <a:avLst/>
                                  <a:gdLst>
                                    <a:gd name="T0" fmla="*/ 0 w 155"/>
                                    <a:gd name="T1" fmla="*/ 31 h 280"/>
                                    <a:gd name="T2" fmla="*/ 5 w 155"/>
                                    <a:gd name="T3" fmla="*/ 68 h 280"/>
                                    <a:gd name="T4" fmla="*/ 10 w 155"/>
                                    <a:gd name="T5" fmla="*/ 104 h 280"/>
                                    <a:gd name="T6" fmla="*/ 21 w 155"/>
                                    <a:gd name="T7" fmla="*/ 135 h 280"/>
                                    <a:gd name="T8" fmla="*/ 36 w 155"/>
                                    <a:gd name="T9" fmla="*/ 166 h 280"/>
                                    <a:gd name="T10" fmla="*/ 52 w 155"/>
                                    <a:gd name="T11" fmla="*/ 197 h 280"/>
                                    <a:gd name="T12" fmla="*/ 72 w 155"/>
                                    <a:gd name="T13" fmla="*/ 223 h 280"/>
                                    <a:gd name="T14" fmla="*/ 98 w 155"/>
                                    <a:gd name="T15" fmla="*/ 249 h 280"/>
                                    <a:gd name="T16" fmla="*/ 124 w 155"/>
                                    <a:gd name="T17" fmla="*/ 270 h 280"/>
                                    <a:gd name="T18" fmla="*/ 139 w 155"/>
                                    <a:gd name="T19" fmla="*/ 275 h 280"/>
                                    <a:gd name="T20" fmla="*/ 155 w 155"/>
                                    <a:gd name="T21" fmla="*/ 280 h 280"/>
                                    <a:gd name="T22" fmla="*/ 124 w 155"/>
                                    <a:gd name="T23" fmla="*/ 254 h 280"/>
                                    <a:gd name="T24" fmla="*/ 98 w 155"/>
                                    <a:gd name="T25" fmla="*/ 233 h 280"/>
                                    <a:gd name="T26" fmla="*/ 72 w 155"/>
                                    <a:gd name="T27" fmla="*/ 202 h 280"/>
                                    <a:gd name="T28" fmla="*/ 52 w 155"/>
                                    <a:gd name="T29" fmla="*/ 171 h 280"/>
                                    <a:gd name="T30" fmla="*/ 36 w 155"/>
                                    <a:gd name="T31" fmla="*/ 140 h 280"/>
                                    <a:gd name="T32" fmla="*/ 21 w 155"/>
                                    <a:gd name="T33" fmla="*/ 104 h 280"/>
                                    <a:gd name="T34" fmla="*/ 16 w 155"/>
                                    <a:gd name="T35" fmla="*/ 68 h 280"/>
                                    <a:gd name="T36" fmla="*/ 10 w 155"/>
                                    <a:gd name="T37" fmla="*/ 26 h 280"/>
                                    <a:gd name="T38" fmla="*/ 10 w 155"/>
                                    <a:gd name="T39" fmla="*/ 16 h 280"/>
                                    <a:gd name="T40" fmla="*/ 10 w 155"/>
                                    <a:gd name="T41" fmla="*/ 0 h 280"/>
                                    <a:gd name="T42" fmla="*/ 5 w 155"/>
                                    <a:gd name="T43" fmla="*/ 16 h 280"/>
                                    <a:gd name="T44" fmla="*/ 0 w 155"/>
                                    <a:gd name="T45" fmla="*/ 31 h 2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55" h="280">
                                      <a:moveTo>
                                        <a:pt x="0" y="31"/>
                                      </a:moveTo>
                                      <a:lnTo>
                                        <a:pt x="5" y="68"/>
                                      </a:lnTo>
                                      <a:lnTo>
                                        <a:pt x="10" y="104"/>
                                      </a:lnTo>
                                      <a:lnTo>
                                        <a:pt x="21" y="135"/>
                                      </a:lnTo>
                                      <a:lnTo>
                                        <a:pt x="36" y="166"/>
                                      </a:lnTo>
                                      <a:lnTo>
                                        <a:pt x="52" y="197"/>
                                      </a:lnTo>
                                      <a:lnTo>
                                        <a:pt x="72" y="223"/>
                                      </a:lnTo>
                                      <a:lnTo>
                                        <a:pt x="98" y="249"/>
                                      </a:lnTo>
                                      <a:lnTo>
                                        <a:pt x="124" y="270"/>
                                      </a:lnTo>
                                      <a:lnTo>
                                        <a:pt x="139" y="275"/>
                                      </a:lnTo>
                                      <a:lnTo>
                                        <a:pt x="155" y="280"/>
                                      </a:lnTo>
                                      <a:lnTo>
                                        <a:pt x="124" y="254"/>
                                      </a:lnTo>
                                      <a:lnTo>
                                        <a:pt x="98" y="233"/>
                                      </a:lnTo>
                                      <a:lnTo>
                                        <a:pt x="72" y="202"/>
                                      </a:lnTo>
                                      <a:lnTo>
                                        <a:pt x="52" y="171"/>
                                      </a:lnTo>
                                      <a:lnTo>
                                        <a:pt x="36" y="140"/>
                                      </a:lnTo>
                                      <a:lnTo>
                                        <a:pt x="21" y="104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10" y="16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0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8444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93" name="Freeform 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0" y="3136"/>
                                  <a:ext cx="165" cy="295"/>
                                </a:xfrm>
                                <a:custGeom>
                                  <a:avLst/>
                                  <a:gdLst>
                                    <a:gd name="T0" fmla="*/ 0 w 165"/>
                                    <a:gd name="T1" fmla="*/ 31 h 295"/>
                                    <a:gd name="T2" fmla="*/ 0 w 165"/>
                                    <a:gd name="T3" fmla="*/ 36 h 295"/>
                                    <a:gd name="T4" fmla="*/ 0 w 165"/>
                                    <a:gd name="T5" fmla="*/ 41 h 295"/>
                                    <a:gd name="T6" fmla="*/ 5 w 165"/>
                                    <a:gd name="T7" fmla="*/ 77 h 295"/>
                                    <a:gd name="T8" fmla="*/ 11 w 165"/>
                                    <a:gd name="T9" fmla="*/ 119 h 295"/>
                                    <a:gd name="T10" fmla="*/ 21 w 165"/>
                                    <a:gd name="T11" fmla="*/ 150 h 295"/>
                                    <a:gd name="T12" fmla="*/ 36 w 165"/>
                                    <a:gd name="T13" fmla="*/ 186 h 295"/>
                                    <a:gd name="T14" fmla="*/ 57 w 165"/>
                                    <a:gd name="T15" fmla="*/ 212 h 295"/>
                                    <a:gd name="T16" fmla="*/ 78 w 165"/>
                                    <a:gd name="T17" fmla="*/ 243 h 295"/>
                                    <a:gd name="T18" fmla="*/ 103 w 165"/>
                                    <a:gd name="T19" fmla="*/ 269 h 295"/>
                                    <a:gd name="T20" fmla="*/ 134 w 165"/>
                                    <a:gd name="T21" fmla="*/ 290 h 295"/>
                                    <a:gd name="T22" fmla="*/ 150 w 165"/>
                                    <a:gd name="T23" fmla="*/ 290 h 295"/>
                                    <a:gd name="T24" fmla="*/ 165 w 165"/>
                                    <a:gd name="T25" fmla="*/ 295 h 295"/>
                                    <a:gd name="T26" fmla="*/ 134 w 165"/>
                                    <a:gd name="T27" fmla="*/ 274 h 295"/>
                                    <a:gd name="T28" fmla="*/ 103 w 165"/>
                                    <a:gd name="T29" fmla="*/ 248 h 295"/>
                                    <a:gd name="T30" fmla="*/ 78 w 165"/>
                                    <a:gd name="T31" fmla="*/ 223 h 295"/>
                                    <a:gd name="T32" fmla="*/ 52 w 165"/>
                                    <a:gd name="T33" fmla="*/ 191 h 295"/>
                                    <a:gd name="T34" fmla="*/ 36 w 165"/>
                                    <a:gd name="T35" fmla="*/ 155 h 295"/>
                                    <a:gd name="T36" fmla="*/ 21 w 165"/>
                                    <a:gd name="T37" fmla="*/ 119 h 295"/>
                                    <a:gd name="T38" fmla="*/ 16 w 165"/>
                                    <a:gd name="T39" fmla="*/ 83 h 295"/>
                                    <a:gd name="T40" fmla="*/ 11 w 165"/>
                                    <a:gd name="T41" fmla="*/ 41 h 295"/>
                                    <a:gd name="T42" fmla="*/ 11 w 165"/>
                                    <a:gd name="T43" fmla="*/ 20 h 295"/>
                                    <a:gd name="T44" fmla="*/ 16 w 165"/>
                                    <a:gd name="T45" fmla="*/ 0 h 295"/>
                                    <a:gd name="T46" fmla="*/ 5 w 165"/>
                                    <a:gd name="T47" fmla="*/ 15 h 295"/>
                                    <a:gd name="T48" fmla="*/ 0 w 165"/>
                                    <a:gd name="T49" fmla="*/ 31 h 2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5" h="295">
                                      <a:moveTo>
                                        <a:pt x="0" y="31"/>
                                      </a:moveTo>
                                      <a:lnTo>
                                        <a:pt x="0" y="36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5" y="77"/>
                                      </a:lnTo>
                                      <a:lnTo>
                                        <a:pt x="11" y="119"/>
                                      </a:lnTo>
                                      <a:lnTo>
                                        <a:pt x="21" y="150"/>
                                      </a:lnTo>
                                      <a:lnTo>
                                        <a:pt x="36" y="186"/>
                                      </a:lnTo>
                                      <a:lnTo>
                                        <a:pt x="57" y="212"/>
                                      </a:lnTo>
                                      <a:lnTo>
                                        <a:pt x="78" y="243"/>
                                      </a:lnTo>
                                      <a:lnTo>
                                        <a:pt x="103" y="269"/>
                                      </a:lnTo>
                                      <a:lnTo>
                                        <a:pt x="134" y="290"/>
                                      </a:lnTo>
                                      <a:lnTo>
                                        <a:pt x="150" y="290"/>
                                      </a:lnTo>
                                      <a:lnTo>
                                        <a:pt x="165" y="295"/>
                                      </a:lnTo>
                                      <a:lnTo>
                                        <a:pt x="134" y="274"/>
                                      </a:lnTo>
                                      <a:lnTo>
                                        <a:pt x="103" y="248"/>
                                      </a:lnTo>
                                      <a:lnTo>
                                        <a:pt x="78" y="223"/>
                                      </a:lnTo>
                                      <a:lnTo>
                                        <a:pt x="52" y="191"/>
                                      </a:lnTo>
                                      <a:lnTo>
                                        <a:pt x="36" y="155"/>
                                      </a:lnTo>
                                      <a:lnTo>
                                        <a:pt x="21" y="119"/>
                                      </a:lnTo>
                                      <a:lnTo>
                                        <a:pt x="16" y="83"/>
                                      </a:lnTo>
                                      <a:lnTo>
                                        <a:pt x="11" y="41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0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64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94" name="Freeform 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5" y="3125"/>
                                  <a:ext cx="176" cy="306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6 h 306"/>
                                    <a:gd name="T2" fmla="*/ 0 w 176"/>
                                    <a:gd name="T3" fmla="*/ 42 h 306"/>
                                    <a:gd name="T4" fmla="*/ 0 w 176"/>
                                    <a:gd name="T5" fmla="*/ 52 h 306"/>
                                    <a:gd name="T6" fmla="*/ 6 w 176"/>
                                    <a:gd name="T7" fmla="*/ 94 h 306"/>
                                    <a:gd name="T8" fmla="*/ 11 w 176"/>
                                    <a:gd name="T9" fmla="*/ 130 h 306"/>
                                    <a:gd name="T10" fmla="*/ 26 w 176"/>
                                    <a:gd name="T11" fmla="*/ 166 h 306"/>
                                    <a:gd name="T12" fmla="*/ 42 w 176"/>
                                    <a:gd name="T13" fmla="*/ 197 h 306"/>
                                    <a:gd name="T14" fmla="*/ 62 w 176"/>
                                    <a:gd name="T15" fmla="*/ 228 h 306"/>
                                    <a:gd name="T16" fmla="*/ 88 w 176"/>
                                    <a:gd name="T17" fmla="*/ 259 h 306"/>
                                    <a:gd name="T18" fmla="*/ 114 w 176"/>
                                    <a:gd name="T19" fmla="*/ 280 h 306"/>
                                    <a:gd name="T20" fmla="*/ 145 w 176"/>
                                    <a:gd name="T21" fmla="*/ 306 h 306"/>
                                    <a:gd name="T22" fmla="*/ 160 w 176"/>
                                    <a:gd name="T23" fmla="*/ 306 h 306"/>
                                    <a:gd name="T24" fmla="*/ 176 w 176"/>
                                    <a:gd name="T25" fmla="*/ 306 h 306"/>
                                    <a:gd name="T26" fmla="*/ 140 w 176"/>
                                    <a:gd name="T27" fmla="*/ 291 h 306"/>
                                    <a:gd name="T28" fmla="*/ 109 w 176"/>
                                    <a:gd name="T29" fmla="*/ 265 h 306"/>
                                    <a:gd name="T30" fmla="*/ 83 w 176"/>
                                    <a:gd name="T31" fmla="*/ 239 h 306"/>
                                    <a:gd name="T32" fmla="*/ 57 w 176"/>
                                    <a:gd name="T33" fmla="*/ 208 h 306"/>
                                    <a:gd name="T34" fmla="*/ 37 w 176"/>
                                    <a:gd name="T35" fmla="*/ 171 h 306"/>
                                    <a:gd name="T36" fmla="*/ 26 w 176"/>
                                    <a:gd name="T37" fmla="*/ 135 h 306"/>
                                    <a:gd name="T38" fmla="*/ 16 w 176"/>
                                    <a:gd name="T39" fmla="*/ 94 h 306"/>
                                    <a:gd name="T40" fmla="*/ 11 w 176"/>
                                    <a:gd name="T41" fmla="*/ 52 h 306"/>
                                    <a:gd name="T42" fmla="*/ 11 w 176"/>
                                    <a:gd name="T43" fmla="*/ 26 h 306"/>
                                    <a:gd name="T44" fmla="*/ 16 w 176"/>
                                    <a:gd name="T45" fmla="*/ 0 h 306"/>
                                    <a:gd name="T46" fmla="*/ 11 w 176"/>
                                    <a:gd name="T47" fmla="*/ 11 h 306"/>
                                    <a:gd name="T48" fmla="*/ 0 w 176"/>
                                    <a:gd name="T49" fmla="*/ 26 h 3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6" h="306">
                                      <a:moveTo>
                                        <a:pt x="0" y="26"/>
                                      </a:move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6" y="94"/>
                                      </a:lnTo>
                                      <a:lnTo>
                                        <a:pt x="11" y="130"/>
                                      </a:lnTo>
                                      <a:lnTo>
                                        <a:pt x="26" y="166"/>
                                      </a:lnTo>
                                      <a:lnTo>
                                        <a:pt x="42" y="197"/>
                                      </a:lnTo>
                                      <a:lnTo>
                                        <a:pt x="62" y="228"/>
                                      </a:lnTo>
                                      <a:lnTo>
                                        <a:pt x="88" y="259"/>
                                      </a:lnTo>
                                      <a:lnTo>
                                        <a:pt x="114" y="280"/>
                                      </a:lnTo>
                                      <a:lnTo>
                                        <a:pt x="145" y="306"/>
                                      </a:lnTo>
                                      <a:lnTo>
                                        <a:pt x="160" y="306"/>
                                      </a:lnTo>
                                      <a:lnTo>
                                        <a:pt x="176" y="306"/>
                                      </a:lnTo>
                                      <a:lnTo>
                                        <a:pt x="140" y="291"/>
                                      </a:lnTo>
                                      <a:lnTo>
                                        <a:pt x="109" y="265"/>
                                      </a:lnTo>
                                      <a:lnTo>
                                        <a:pt x="83" y="239"/>
                                      </a:lnTo>
                                      <a:lnTo>
                                        <a:pt x="57" y="208"/>
                                      </a:lnTo>
                                      <a:lnTo>
                                        <a:pt x="37" y="171"/>
                                      </a:lnTo>
                                      <a:lnTo>
                                        <a:pt x="26" y="135"/>
                                      </a:lnTo>
                                      <a:lnTo>
                                        <a:pt x="16" y="94"/>
                                      </a:lnTo>
                                      <a:lnTo>
                                        <a:pt x="11" y="52"/>
                                      </a:lnTo>
                                      <a:lnTo>
                                        <a:pt x="11" y="26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0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B484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95" name="Freeform 2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1" y="3115"/>
                                  <a:ext cx="180" cy="316"/>
                                </a:xfrm>
                                <a:custGeom>
                                  <a:avLst/>
                                  <a:gdLst>
                                    <a:gd name="T0" fmla="*/ 5 w 180"/>
                                    <a:gd name="T1" fmla="*/ 21 h 316"/>
                                    <a:gd name="T2" fmla="*/ 0 w 180"/>
                                    <a:gd name="T3" fmla="*/ 41 h 316"/>
                                    <a:gd name="T4" fmla="*/ 0 w 180"/>
                                    <a:gd name="T5" fmla="*/ 62 h 316"/>
                                    <a:gd name="T6" fmla="*/ 5 w 180"/>
                                    <a:gd name="T7" fmla="*/ 104 h 316"/>
                                    <a:gd name="T8" fmla="*/ 10 w 180"/>
                                    <a:gd name="T9" fmla="*/ 140 h 316"/>
                                    <a:gd name="T10" fmla="*/ 25 w 180"/>
                                    <a:gd name="T11" fmla="*/ 176 h 316"/>
                                    <a:gd name="T12" fmla="*/ 41 w 180"/>
                                    <a:gd name="T13" fmla="*/ 212 h 316"/>
                                    <a:gd name="T14" fmla="*/ 67 w 180"/>
                                    <a:gd name="T15" fmla="*/ 244 h 316"/>
                                    <a:gd name="T16" fmla="*/ 92 w 180"/>
                                    <a:gd name="T17" fmla="*/ 269 h 316"/>
                                    <a:gd name="T18" fmla="*/ 123 w 180"/>
                                    <a:gd name="T19" fmla="*/ 295 h 316"/>
                                    <a:gd name="T20" fmla="*/ 154 w 180"/>
                                    <a:gd name="T21" fmla="*/ 316 h 316"/>
                                    <a:gd name="T22" fmla="*/ 170 w 180"/>
                                    <a:gd name="T23" fmla="*/ 316 h 316"/>
                                    <a:gd name="T24" fmla="*/ 180 w 180"/>
                                    <a:gd name="T25" fmla="*/ 316 h 316"/>
                                    <a:gd name="T26" fmla="*/ 144 w 180"/>
                                    <a:gd name="T27" fmla="*/ 301 h 316"/>
                                    <a:gd name="T28" fmla="*/ 113 w 180"/>
                                    <a:gd name="T29" fmla="*/ 275 h 316"/>
                                    <a:gd name="T30" fmla="*/ 82 w 180"/>
                                    <a:gd name="T31" fmla="*/ 249 h 316"/>
                                    <a:gd name="T32" fmla="*/ 62 w 180"/>
                                    <a:gd name="T33" fmla="*/ 218 h 316"/>
                                    <a:gd name="T34" fmla="*/ 41 w 180"/>
                                    <a:gd name="T35" fmla="*/ 181 h 316"/>
                                    <a:gd name="T36" fmla="*/ 25 w 180"/>
                                    <a:gd name="T37" fmla="*/ 145 h 316"/>
                                    <a:gd name="T38" fmla="*/ 15 w 180"/>
                                    <a:gd name="T39" fmla="*/ 104 h 316"/>
                                    <a:gd name="T40" fmla="*/ 10 w 180"/>
                                    <a:gd name="T41" fmla="*/ 62 h 316"/>
                                    <a:gd name="T42" fmla="*/ 15 w 180"/>
                                    <a:gd name="T43" fmla="*/ 31 h 316"/>
                                    <a:gd name="T44" fmla="*/ 20 w 180"/>
                                    <a:gd name="T45" fmla="*/ 0 h 316"/>
                                    <a:gd name="T46" fmla="*/ 10 w 180"/>
                                    <a:gd name="T47" fmla="*/ 10 h 316"/>
                                    <a:gd name="T48" fmla="*/ 5 w 180"/>
                                    <a:gd name="T49" fmla="*/ 21 h 3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80" h="316">
                                      <a:moveTo>
                                        <a:pt x="5" y="21"/>
                                      </a:moveTo>
                                      <a:lnTo>
                                        <a:pt x="0" y="41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5" y="104"/>
                                      </a:lnTo>
                                      <a:lnTo>
                                        <a:pt x="10" y="140"/>
                                      </a:lnTo>
                                      <a:lnTo>
                                        <a:pt x="25" y="176"/>
                                      </a:lnTo>
                                      <a:lnTo>
                                        <a:pt x="41" y="212"/>
                                      </a:lnTo>
                                      <a:lnTo>
                                        <a:pt x="67" y="244"/>
                                      </a:lnTo>
                                      <a:lnTo>
                                        <a:pt x="92" y="269"/>
                                      </a:lnTo>
                                      <a:lnTo>
                                        <a:pt x="123" y="295"/>
                                      </a:lnTo>
                                      <a:lnTo>
                                        <a:pt x="154" y="316"/>
                                      </a:lnTo>
                                      <a:lnTo>
                                        <a:pt x="170" y="316"/>
                                      </a:lnTo>
                                      <a:lnTo>
                                        <a:pt x="180" y="316"/>
                                      </a:lnTo>
                                      <a:lnTo>
                                        <a:pt x="144" y="301"/>
                                      </a:lnTo>
                                      <a:lnTo>
                                        <a:pt x="113" y="275"/>
                                      </a:lnTo>
                                      <a:lnTo>
                                        <a:pt x="82" y="249"/>
                                      </a:lnTo>
                                      <a:lnTo>
                                        <a:pt x="62" y="218"/>
                                      </a:lnTo>
                                      <a:lnTo>
                                        <a:pt x="41" y="181"/>
                                      </a:lnTo>
                                      <a:lnTo>
                                        <a:pt x="25" y="145"/>
                                      </a:lnTo>
                                      <a:lnTo>
                                        <a:pt x="15" y="104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15" y="31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D49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96" name="Freeform 2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3105"/>
                                  <a:ext cx="191" cy="326"/>
                                </a:xfrm>
                                <a:custGeom>
                                  <a:avLst/>
                                  <a:gdLst>
                                    <a:gd name="T0" fmla="*/ 5 w 191"/>
                                    <a:gd name="T1" fmla="*/ 20 h 326"/>
                                    <a:gd name="T2" fmla="*/ 0 w 191"/>
                                    <a:gd name="T3" fmla="*/ 46 h 326"/>
                                    <a:gd name="T4" fmla="*/ 0 w 191"/>
                                    <a:gd name="T5" fmla="*/ 72 h 326"/>
                                    <a:gd name="T6" fmla="*/ 5 w 191"/>
                                    <a:gd name="T7" fmla="*/ 114 h 326"/>
                                    <a:gd name="T8" fmla="*/ 15 w 191"/>
                                    <a:gd name="T9" fmla="*/ 155 h 326"/>
                                    <a:gd name="T10" fmla="*/ 26 w 191"/>
                                    <a:gd name="T11" fmla="*/ 191 h 326"/>
                                    <a:gd name="T12" fmla="*/ 46 w 191"/>
                                    <a:gd name="T13" fmla="*/ 228 h 326"/>
                                    <a:gd name="T14" fmla="*/ 72 w 191"/>
                                    <a:gd name="T15" fmla="*/ 259 h 326"/>
                                    <a:gd name="T16" fmla="*/ 98 w 191"/>
                                    <a:gd name="T17" fmla="*/ 285 h 326"/>
                                    <a:gd name="T18" fmla="*/ 129 w 191"/>
                                    <a:gd name="T19" fmla="*/ 311 h 326"/>
                                    <a:gd name="T20" fmla="*/ 165 w 191"/>
                                    <a:gd name="T21" fmla="*/ 326 h 326"/>
                                    <a:gd name="T22" fmla="*/ 175 w 191"/>
                                    <a:gd name="T23" fmla="*/ 326 h 326"/>
                                    <a:gd name="T24" fmla="*/ 191 w 191"/>
                                    <a:gd name="T25" fmla="*/ 326 h 326"/>
                                    <a:gd name="T26" fmla="*/ 155 w 191"/>
                                    <a:gd name="T27" fmla="*/ 311 h 326"/>
                                    <a:gd name="T28" fmla="*/ 118 w 191"/>
                                    <a:gd name="T29" fmla="*/ 290 h 326"/>
                                    <a:gd name="T30" fmla="*/ 87 w 191"/>
                                    <a:gd name="T31" fmla="*/ 259 h 326"/>
                                    <a:gd name="T32" fmla="*/ 62 w 191"/>
                                    <a:gd name="T33" fmla="*/ 228 h 326"/>
                                    <a:gd name="T34" fmla="*/ 41 w 191"/>
                                    <a:gd name="T35" fmla="*/ 197 h 326"/>
                                    <a:gd name="T36" fmla="*/ 26 w 191"/>
                                    <a:gd name="T37" fmla="*/ 155 h 326"/>
                                    <a:gd name="T38" fmla="*/ 15 w 191"/>
                                    <a:gd name="T39" fmla="*/ 114 h 326"/>
                                    <a:gd name="T40" fmla="*/ 10 w 191"/>
                                    <a:gd name="T41" fmla="*/ 72 h 326"/>
                                    <a:gd name="T42" fmla="*/ 15 w 191"/>
                                    <a:gd name="T43" fmla="*/ 36 h 326"/>
                                    <a:gd name="T44" fmla="*/ 20 w 191"/>
                                    <a:gd name="T45" fmla="*/ 0 h 326"/>
                                    <a:gd name="T46" fmla="*/ 15 w 191"/>
                                    <a:gd name="T47" fmla="*/ 10 h 326"/>
                                    <a:gd name="T48" fmla="*/ 5 w 191"/>
                                    <a:gd name="T49" fmla="*/ 20 h 3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91" h="326">
                                      <a:moveTo>
                                        <a:pt x="5" y="20"/>
                                      </a:moveTo>
                                      <a:lnTo>
                                        <a:pt x="0" y="46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5" y="114"/>
                                      </a:lnTo>
                                      <a:lnTo>
                                        <a:pt x="15" y="155"/>
                                      </a:lnTo>
                                      <a:lnTo>
                                        <a:pt x="26" y="191"/>
                                      </a:lnTo>
                                      <a:lnTo>
                                        <a:pt x="46" y="228"/>
                                      </a:lnTo>
                                      <a:lnTo>
                                        <a:pt x="72" y="259"/>
                                      </a:lnTo>
                                      <a:lnTo>
                                        <a:pt x="98" y="285"/>
                                      </a:lnTo>
                                      <a:lnTo>
                                        <a:pt x="129" y="311"/>
                                      </a:lnTo>
                                      <a:lnTo>
                                        <a:pt x="165" y="326"/>
                                      </a:lnTo>
                                      <a:lnTo>
                                        <a:pt x="175" y="326"/>
                                      </a:lnTo>
                                      <a:lnTo>
                                        <a:pt x="191" y="326"/>
                                      </a:lnTo>
                                      <a:lnTo>
                                        <a:pt x="155" y="311"/>
                                      </a:lnTo>
                                      <a:lnTo>
                                        <a:pt x="118" y="290"/>
                                      </a:lnTo>
                                      <a:lnTo>
                                        <a:pt x="87" y="259"/>
                                      </a:lnTo>
                                      <a:lnTo>
                                        <a:pt x="62" y="228"/>
                                      </a:lnTo>
                                      <a:lnTo>
                                        <a:pt x="41" y="197"/>
                                      </a:lnTo>
                                      <a:lnTo>
                                        <a:pt x="26" y="155"/>
                                      </a:lnTo>
                                      <a:lnTo>
                                        <a:pt x="15" y="114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3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4C4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97" name="Freeform 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31" y="3094"/>
                                  <a:ext cx="196" cy="337"/>
                                </a:xfrm>
                                <a:custGeom>
                                  <a:avLst/>
                                  <a:gdLst>
                                    <a:gd name="T0" fmla="*/ 10 w 196"/>
                                    <a:gd name="T1" fmla="*/ 21 h 337"/>
                                    <a:gd name="T2" fmla="*/ 5 w 196"/>
                                    <a:gd name="T3" fmla="*/ 52 h 337"/>
                                    <a:gd name="T4" fmla="*/ 0 w 196"/>
                                    <a:gd name="T5" fmla="*/ 83 h 337"/>
                                    <a:gd name="T6" fmla="*/ 5 w 196"/>
                                    <a:gd name="T7" fmla="*/ 125 h 337"/>
                                    <a:gd name="T8" fmla="*/ 15 w 196"/>
                                    <a:gd name="T9" fmla="*/ 166 h 337"/>
                                    <a:gd name="T10" fmla="*/ 31 w 196"/>
                                    <a:gd name="T11" fmla="*/ 202 h 337"/>
                                    <a:gd name="T12" fmla="*/ 52 w 196"/>
                                    <a:gd name="T13" fmla="*/ 239 h 337"/>
                                    <a:gd name="T14" fmla="*/ 72 w 196"/>
                                    <a:gd name="T15" fmla="*/ 270 h 337"/>
                                    <a:gd name="T16" fmla="*/ 103 w 196"/>
                                    <a:gd name="T17" fmla="*/ 296 h 337"/>
                                    <a:gd name="T18" fmla="*/ 134 w 196"/>
                                    <a:gd name="T19" fmla="*/ 322 h 337"/>
                                    <a:gd name="T20" fmla="*/ 170 w 196"/>
                                    <a:gd name="T21" fmla="*/ 337 h 337"/>
                                    <a:gd name="T22" fmla="*/ 186 w 196"/>
                                    <a:gd name="T23" fmla="*/ 337 h 337"/>
                                    <a:gd name="T24" fmla="*/ 196 w 196"/>
                                    <a:gd name="T25" fmla="*/ 337 h 337"/>
                                    <a:gd name="T26" fmla="*/ 160 w 196"/>
                                    <a:gd name="T27" fmla="*/ 322 h 337"/>
                                    <a:gd name="T28" fmla="*/ 124 w 196"/>
                                    <a:gd name="T29" fmla="*/ 301 h 337"/>
                                    <a:gd name="T30" fmla="*/ 93 w 196"/>
                                    <a:gd name="T31" fmla="*/ 275 h 337"/>
                                    <a:gd name="T32" fmla="*/ 62 w 196"/>
                                    <a:gd name="T33" fmla="*/ 244 h 337"/>
                                    <a:gd name="T34" fmla="*/ 41 w 196"/>
                                    <a:gd name="T35" fmla="*/ 208 h 337"/>
                                    <a:gd name="T36" fmla="*/ 26 w 196"/>
                                    <a:gd name="T37" fmla="*/ 166 h 337"/>
                                    <a:gd name="T38" fmla="*/ 15 w 196"/>
                                    <a:gd name="T39" fmla="*/ 125 h 337"/>
                                    <a:gd name="T40" fmla="*/ 10 w 196"/>
                                    <a:gd name="T41" fmla="*/ 83 h 337"/>
                                    <a:gd name="T42" fmla="*/ 15 w 196"/>
                                    <a:gd name="T43" fmla="*/ 42 h 337"/>
                                    <a:gd name="T44" fmla="*/ 26 w 196"/>
                                    <a:gd name="T45" fmla="*/ 0 h 337"/>
                                    <a:gd name="T46" fmla="*/ 15 w 196"/>
                                    <a:gd name="T47" fmla="*/ 11 h 337"/>
                                    <a:gd name="T48" fmla="*/ 10 w 196"/>
                                    <a:gd name="T49" fmla="*/ 21 h 3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96" h="337">
                                      <a:moveTo>
                                        <a:pt x="10" y="21"/>
                                      </a:moveTo>
                                      <a:lnTo>
                                        <a:pt x="5" y="52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5" y="125"/>
                                      </a:lnTo>
                                      <a:lnTo>
                                        <a:pt x="15" y="166"/>
                                      </a:lnTo>
                                      <a:lnTo>
                                        <a:pt x="31" y="202"/>
                                      </a:lnTo>
                                      <a:lnTo>
                                        <a:pt x="52" y="239"/>
                                      </a:lnTo>
                                      <a:lnTo>
                                        <a:pt x="72" y="270"/>
                                      </a:lnTo>
                                      <a:lnTo>
                                        <a:pt x="103" y="296"/>
                                      </a:lnTo>
                                      <a:lnTo>
                                        <a:pt x="134" y="322"/>
                                      </a:lnTo>
                                      <a:lnTo>
                                        <a:pt x="170" y="337"/>
                                      </a:lnTo>
                                      <a:lnTo>
                                        <a:pt x="186" y="337"/>
                                      </a:lnTo>
                                      <a:lnTo>
                                        <a:pt x="196" y="337"/>
                                      </a:lnTo>
                                      <a:lnTo>
                                        <a:pt x="160" y="322"/>
                                      </a:lnTo>
                                      <a:lnTo>
                                        <a:pt x="124" y="301"/>
                                      </a:lnTo>
                                      <a:lnTo>
                                        <a:pt x="93" y="275"/>
                                      </a:lnTo>
                                      <a:lnTo>
                                        <a:pt x="62" y="244"/>
                                      </a:lnTo>
                                      <a:lnTo>
                                        <a:pt x="41" y="208"/>
                                      </a:lnTo>
                                      <a:lnTo>
                                        <a:pt x="26" y="166"/>
                                      </a:lnTo>
                                      <a:lnTo>
                                        <a:pt x="15" y="125"/>
                                      </a:lnTo>
                                      <a:lnTo>
                                        <a:pt x="10" y="83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15" y="11"/>
                                      </a:lnTo>
                                      <a:lnTo>
                                        <a:pt x="1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4E4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98" name="Freeform 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36" y="3089"/>
                                  <a:ext cx="201" cy="342"/>
                                </a:xfrm>
                                <a:custGeom>
                                  <a:avLst/>
                                  <a:gdLst>
                                    <a:gd name="T0" fmla="*/ 10 w 201"/>
                                    <a:gd name="T1" fmla="*/ 16 h 342"/>
                                    <a:gd name="T2" fmla="*/ 5 w 201"/>
                                    <a:gd name="T3" fmla="*/ 52 h 342"/>
                                    <a:gd name="T4" fmla="*/ 0 w 201"/>
                                    <a:gd name="T5" fmla="*/ 88 h 342"/>
                                    <a:gd name="T6" fmla="*/ 5 w 201"/>
                                    <a:gd name="T7" fmla="*/ 130 h 342"/>
                                    <a:gd name="T8" fmla="*/ 16 w 201"/>
                                    <a:gd name="T9" fmla="*/ 171 h 342"/>
                                    <a:gd name="T10" fmla="*/ 31 w 201"/>
                                    <a:gd name="T11" fmla="*/ 213 h 342"/>
                                    <a:gd name="T12" fmla="*/ 52 w 201"/>
                                    <a:gd name="T13" fmla="*/ 244 h 342"/>
                                    <a:gd name="T14" fmla="*/ 77 w 201"/>
                                    <a:gd name="T15" fmla="*/ 275 h 342"/>
                                    <a:gd name="T16" fmla="*/ 108 w 201"/>
                                    <a:gd name="T17" fmla="*/ 306 h 342"/>
                                    <a:gd name="T18" fmla="*/ 145 w 201"/>
                                    <a:gd name="T19" fmla="*/ 327 h 342"/>
                                    <a:gd name="T20" fmla="*/ 181 w 201"/>
                                    <a:gd name="T21" fmla="*/ 342 h 342"/>
                                    <a:gd name="T22" fmla="*/ 191 w 201"/>
                                    <a:gd name="T23" fmla="*/ 342 h 342"/>
                                    <a:gd name="T24" fmla="*/ 201 w 201"/>
                                    <a:gd name="T25" fmla="*/ 337 h 342"/>
                                    <a:gd name="T26" fmla="*/ 165 w 201"/>
                                    <a:gd name="T27" fmla="*/ 327 h 342"/>
                                    <a:gd name="T28" fmla="*/ 129 w 201"/>
                                    <a:gd name="T29" fmla="*/ 306 h 342"/>
                                    <a:gd name="T30" fmla="*/ 93 w 201"/>
                                    <a:gd name="T31" fmla="*/ 280 h 342"/>
                                    <a:gd name="T32" fmla="*/ 67 w 201"/>
                                    <a:gd name="T33" fmla="*/ 249 h 342"/>
                                    <a:gd name="T34" fmla="*/ 41 w 201"/>
                                    <a:gd name="T35" fmla="*/ 213 h 342"/>
                                    <a:gd name="T36" fmla="*/ 26 w 201"/>
                                    <a:gd name="T37" fmla="*/ 176 h 342"/>
                                    <a:gd name="T38" fmla="*/ 16 w 201"/>
                                    <a:gd name="T39" fmla="*/ 135 h 342"/>
                                    <a:gd name="T40" fmla="*/ 10 w 201"/>
                                    <a:gd name="T41" fmla="*/ 88 h 342"/>
                                    <a:gd name="T42" fmla="*/ 16 w 201"/>
                                    <a:gd name="T43" fmla="*/ 41 h 342"/>
                                    <a:gd name="T44" fmla="*/ 26 w 201"/>
                                    <a:gd name="T45" fmla="*/ 0 h 342"/>
                                    <a:gd name="T46" fmla="*/ 21 w 201"/>
                                    <a:gd name="T47" fmla="*/ 5 h 342"/>
                                    <a:gd name="T48" fmla="*/ 10 w 201"/>
                                    <a:gd name="T49" fmla="*/ 16 h 3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1" h="342">
                                      <a:moveTo>
                                        <a:pt x="10" y="16"/>
                                      </a:moveTo>
                                      <a:lnTo>
                                        <a:pt x="5" y="52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5" y="130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31" y="213"/>
                                      </a:lnTo>
                                      <a:lnTo>
                                        <a:pt x="52" y="244"/>
                                      </a:lnTo>
                                      <a:lnTo>
                                        <a:pt x="77" y="275"/>
                                      </a:lnTo>
                                      <a:lnTo>
                                        <a:pt x="108" y="306"/>
                                      </a:lnTo>
                                      <a:lnTo>
                                        <a:pt x="145" y="327"/>
                                      </a:lnTo>
                                      <a:lnTo>
                                        <a:pt x="181" y="342"/>
                                      </a:lnTo>
                                      <a:lnTo>
                                        <a:pt x="191" y="342"/>
                                      </a:lnTo>
                                      <a:lnTo>
                                        <a:pt x="201" y="337"/>
                                      </a:lnTo>
                                      <a:lnTo>
                                        <a:pt x="165" y="327"/>
                                      </a:lnTo>
                                      <a:lnTo>
                                        <a:pt x="129" y="306"/>
                                      </a:lnTo>
                                      <a:lnTo>
                                        <a:pt x="93" y="280"/>
                                      </a:lnTo>
                                      <a:lnTo>
                                        <a:pt x="67" y="249"/>
                                      </a:lnTo>
                                      <a:lnTo>
                                        <a:pt x="41" y="213"/>
                                      </a:lnTo>
                                      <a:lnTo>
                                        <a:pt x="26" y="176"/>
                                      </a:lnTo>
                                      <a:lnTo>
                                        <a:pt x="16" y="135"/>
                                      </a:lnTo>
                                      <a:lnTo>
                                        <a:pt x="10" y="88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1" y="5"/>
                                      </a:lnTo>
                                      <a:lnTo>
                                        <a:pt x="1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3504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99" name="Freeform 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41" y="3079"/>
                                  <a:ext cx="212" cy="352"/>
                                </a:xfrm>
                                <a:custGeom>
                                  <a:avLst/>
                                  <a:gdLst>
                                    <a:gd name="T0" fmla="*/ 16 w 212"/>
                                    <a:gd name="T1" fmla="*/ 15 h 352"/>
                                    <a:gd name="T2" fmla="*/ 5 w 212"/>
                                    <a:gd name="T3" fmla="*/ 57 h 352"/>
                                    <a:gd name="T4" fmla="*/ 0 w 212"/>
                                    <a:gd name="T5" fmla="*/ 98 h 352"/>
                                    <a:gd name="T6" fmla="*/ 5 w 212"/>
                                    <a:gd name="T7" fmla="*/ 140 h 352"/>
                                    <a:gd name="T8" fmla="*/ 16 w 212"/>
                                    <a:gd name="T9" fmla="*/ 181 h 352"/>
                                    <a:gd name="T10" fmla="*/ 31 w 212"/>
                                    <a:gd name="T11" fmla="*/ 223 h 352"/>
                                    <a:gd name="T12" fmla="*/ 52 w 212"/>
                                    <a:gd name="T13" fmla="*/ 259 h 352"/>
                                    <a:gd name="T14" fmla="*/ 83 w 212"/>
                                    <a:gd name="T15" fmla="*/ 290 h 352"/>
                                    <a:gd name="T16" fmla="*/ 114 w 212"/>
                                    <a:gd name="T17" fmla="*/ 316 h 352"/>
                                    <a:gd name="T18" fmla="*/ 150 w 212"/>
                                    <a:gd name="T19" fmla="*/ 337 h 352"/>
                                    <a:gd name="T20" fmla="*/ 186 w 212"/>
                                    <a:gd name="T21" fmla="*/ 352 h 352"/>
                                    <a:gd name="T22" fmla="*/ 196 w 212"/>
                                    <a:gd name="T23" fmla="*/ 347 h 352"/>
                                    <a:gd name="T24" fmla="*/ 212 w 212"/>
                                    <a:gd name="T25" fmla="*/ 347 h 352"/>
                                    <a:gd name="T26" fmla="*/ 171 w 212"/>
                                    <a:gd name="T27" fmla="*/ 331 h 352"/>
                                    <a:gd name="T28" fmla="*/ 129 w 212"/>
                                    <a:gd name="T29" fmla="*/ 316 h 352"/>
                                    <a:gd name="T30" fmla="*/ 98 w 212"/>
                                    <a:gd name="T31" fmla="*/ 290 h 352"/>
                                    <a:gd name="T32" fmla="*/ 67 w 212"/>
                                    <a:gd name="T33" fmla="*/ 259 h 352"/>
                                    <a:gd name="T34" fmla="*/ 47 w 212"/>
                                    <a:gd name="T35" fmla="*/ 223 h 352"/>
                                    <a:gd name="T36" fmla="*/ 26 w 212"/>
                                    <a:gd name="T37" fmla="*/ 186 h 352"/>
                                    <a:gd name="T38" fmla="*/ 16 w 212"/>
                                    <a:gd name="T39" fmla="*/ 145 h 352"/>
                                    <a:gd name="T40" fmla="*/ 11 w 212"/>
                                    <a:gd name="T41" fmla="*/ 98 h 352"/>
                                    <a:gd name="T42" fmla="*/ 16 w 212"/>
                                    <a:gd name="T43" fmla="*/ 46 h 352"/>
                                    <a:gd name="T44" fmla="*/ 31 w 212"/>
                                    <a:gd name="T45" fmla="*/ 0 h 352"/>
                                    <a:gd name="T46" fmla="*/ 21 w 212"/>
                                    <a:gd name="T47" fmla="*/ 10 h 352"/>
                                    <a:gd name="T48" fmla="*/ 16 w 212"/>
                                    <a:gd name="T49" fmla="*/ 15 h 3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2" h="352">
                                      <a:moveTo>
                                        <a:pt x="16" y="15"/>
                                      </a:moveTo>
                                      <a:lnTo>
                                        <a:pt x="5" y="57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5" y="140"/>
                                      </a:lnTo>
                                      <a:lnTo>
                                        <a:pt x="16" y="181"/>
                                      </a:lnTo>
                                      <a:lnTo>
                                        <a:pt x="31" y="223"/>
                                      </a:lnTo>
                                      <a:lnTo>
                                        <a:pt x="52" y="259"/>
                                      </a:lnTo>
                                      <a:lnTo>
                                        <a:pt x="83" y="290"/>
                                      </a:lnTo>
                                      <a:lnTo>
                                        <a:pt x="114" y="316"/>
                                      </a:lnTo>
                                      <a:lnTo>
                                        <a:pt x="150" y="337"/>
                                      </a:lnTo>
                                      <a:lnTo>
                                        <a:pt x="186" y="352"/>
                                      </a:lnTo>
                                      <a:lnTo>
                                        <a:pt x="196" y="347"/>
                                      </a:lnTo>
                                      <a:lnTo>
                                        <a:pt x="212" y="347"/>
                                      </a:lnTo>
                                      <a:lnTo>
                                        <a:pt x="171" y="331"/>
                                      </a:lnTo>
                                      <a:lnTo>
                                        <a:pt x="129" y="316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67" y="259"/>
                                      </a:lnTo>
                                      <a:lnTo>
                                        <a:pt x="47" y="223"/>
                                      </a:lnTo>
                                      <a:lnTo>
                                        <a:pt x="26" y="186"/>
                                      </a:lnTo>
                                      <a:lnTo>
                                        <a:pt x="16" y="145"/>
                                      </a:lnTo>
                                      <a:lnTo>
                                        <a:pt x="11" y="98"/>
                                      </a:lnTo>
                                      <a:lnTo>
                                        <a:pt x="16" y="46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21" y="10"/>
                                      </a:lnTo>
                                      <a:lnTo>
                                        <a:pt x="16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552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00" name="Freeform 2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46" y="3073"/>
                                  <a:ext cx="217" cy="353"/>
                                </a:xfrm>
                                <a:custGeom>
                                  <a:avLst/>
                                  <a:gdLst>
                                    <a:gd name="T0" fmla="*/ 16 w 217"/>
                                    <a:gd name="T1" fmla="*/ 16 h 353"/>
                                    <a:gd name="T2" fmla="*/ 6 w 217"/>
                                    <a:gd name="T3" fmla="*/ 57 h 353"/>
                                    <a:gd name="T4" fmla="*/ 0 w 217"/>
                                    <a:gd name="T5" fmla="*/ 104 h 353"/>
                                    <a:gd name="T6" fmla="*/ 6 w 217"/>
                                    <a:gd name="T7" fmla="*/ 151 h 353"/>
                                    <a:gd name="T8" fmla="*/ 16 w 217"/>
                                    <a:gd name="T9" fmla="*/ 192 h 353"/>
                                    <a:gd name="T10" fmla="*/ 31 w 217"/>
                                    <a:gd name="T11" fmla="*/ 229 h 353"/>
                                    <a:gd name="T12" fmla="*/ 57 w 217"/>
                                    <a:gd name="T13" fmla="*/ 265 h 353"/>
                                    <a:gd name="T14" fmla="*/ 83 w 217"/>
                                    <a:gd name="T15" fmla="*/ 296 h 353"/>
                                    <a:gd name="T16" fmla="*/ 119 w 217"/>
                                    <a:gd name="T17" fmla="*/ 322 h 353"/>
                                    <a:gd name="T18" fmla="*/ 155 w 217"/>
                                    <a:gd name="T19" fmla="*/ 343 h 353"/>
                                    <a:gd name="T20" fmla="*/ 191 w 217"/>
                                    <a:gd name="T21" fmla="*/ 353 h 353"/>
                                    <a:gd name="T22" fmla="*/ 202 w 217"/>
                                    <a:gd name="T23" fmla="*/ 353 h 353"/>
                                    <a:gd name="T24" fmla="*/ 217 w 217"/>
                                    <a:gd name="T25" fmla="*/ 348 h 353"/>
                                    <a:gd name="T26" fmla="*/ 171 w 217"/>
                                    <a:gd name="T27" fmla="*/ 337 h 353"/>
                                    <a:gd name="T28" fmla="*/ 135 w 217"/>
                                    <a:gd name="T29" fmla="*/ 317 h 353"/>
                                    <a:gd name="T30" fmla="*/ 98 w 217"/>
                                    <a:gd name="T31" fmla="*/ 296 h 353"/>
                                    <a:gd name="T32" fmla="*/ 67 w 217"/>
                                    <a:gd name="T33" fmla="*/ 265 h 353"/>
                                    <a:gd name="T34" fmla="*/ 47 w 217"/>
                                    <a:gd name="T35" fmla="*/ 229 h 353"/>
                                    <a:gd name="T36" fmla="*/ 26 w 217"/>
                                    <a:gd name="T37" fmla="*/ 192 h 353"/>
                                    <a:gd name="T38" fmla="*/ 16 w 217"/>
                                    <a:gd name="T39" fmla="*/ 151 h 353"/>
                                    <a:gd name="T40" fmla="*/ 11 w 217"/>
                                    <a:gd name="T41" fmla="*/ 104 h 353"/>
                                    <a:gd name="T42" fmla="*/ 11 w 217"/>
                                    <a:gd name="T43" fmla="*/ 78 h 353"/>
                                    <a:gd name="T44" fmla="*/ 16 w 217"/>
                                    <a:gd name="T45" fmla="*/ 52 h 353"/>
                                    <a:gd name="T46" fmla="*/ 26 w 217"/>
                                    <a:gd name="T47" fmla="*/ 26 h 353"/>
                                    <a:gd name="T48" fmla="*/ 37 w 217"/>
                                    <a:gd name="T49" fmla="*/ 0 h 353"/>
                                    <a:gd name="T50" fmla="*/ 26 w 217"/>
                                    <a:gd name="T51" fmla="*/ 6 h 353"/>
                                    <a:gd name="T52" fmla="*/ 16 w 217"/>
                                    <a:gd name="T53" fmla="*/ 16 h 3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217" h="353">
                                      <a:moveTo>
                                        <a:pt x="16" y="16"/>
                                      </a:moveTo>
                                      <a:lnTo>
                                        <a:pt x="6" y="57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6" y="151"/>
                                      </a:lnTo>
                                      <a:lnTo>
                                        <a:pt x="16" y="192"/>
                                      </a:lnTo>
                                      <a:lnTo>
                                        <a:pt x="31" y="229"/>
                                      </a:lnTo>
                                      <a:lnTo>
                                        <a:pt x="57" y="265"/>
                                      </a:lnTo>
                                      <a:lnTo>
                                        <a:pt x="83" y="296"/>
                                      </a:lnTo>
                                      <a:lnTo>
                                        <a:pt x="119" y="322"/>
                                      </a:lnTo>
                                      <a:lnTo>
                                        <a:pt x="155" y="343"/>
                                      </a:lnTo>
                                      <a:lnTo>
                                        <a:pt x="191" y="353"/>
                                      </a:lnTo>
                                      <a:lnTo>
                                        <a:pt x="202" y="353"/>
                                      </a:lnTo>
                                      <a:lnTo>
                                        <a:pt x="217" y="348"/>
                                      </a:lnTo>
                                      <a:lnTo>
                                        <a:pt x="171" y="337"/>
                                      </a:lnTo>
                                      <a:lnTo>
                                        <a:pt x="135" y="317"/>
                                      </a:lnTo>
                                      <a:lnTo>
                                        <a:pt x="98" y="296"/>
                                      </a:lnTo>
                                      <a:lnTo>
                                        <a:pt x="67" y="265"/>
                                      </a:lnTo>
                                      <a:lnTo>
                                        <a:pt x="47" y="229"/>
                                      </a:lnTo>
                                      <a:lnTo>
                                        <a:pt x="26" y="192"/>
                                      </a:lnTo>
                                      <a:lnTo>
                                        <a:pt x="16" y="151"/>
                                      </a:lnTo>
                                      <a:lnTo>
                                        <a:pt x="11" y="104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6535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01" name="Freeform 2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52" y="3068"/>
                                  <a:ext cx="216" cy="358"/>
                                </a:xfrm>
                                <a:custGeom>
                                  <a:avLst/>
                                  <a:gdLst>
                                    <a:gd name="T0" fmla="*/ 20 w 216"/>
                                    <a:gd name="T1" fmla="*/ 11 h 358"/>
                                    <a:gd name="T2" fmla="*/ 5 w 216"/>
                                    <a:gd name="T3" fmla="*/ 57 h 358"/>
                                    <a:gd name="T4" fmla="*/ 0 w 216"/>
                                    <a:gd name="T5" fmla="*/ 109 h 358"/>
                                    <a:gd name="T6" fmla="*/ 5 w 216"/>
                                    <a:gd name="T7" fmla="*/ 156 h 358"/>
                                    <a:gd name="T8" fmla="*/ 15 w 216"/>
                                    <a:gd name="T9" fmla="*/ 197 h 358"/>
                                    <a:gd name="T10" fmla="*/ 36 w 216"/>
                                    <a:gd name="T11" fmla="*/ 234 h 358"/>
                                    <a:gd name="T12" fmla="*/ 56 w 216"/>
                                    <a:gd name="T13" fmla="*/ 270 h 358"/>
                                    <a:gd name="T14" fmla="*/ 87 w 216"/>
                                    <a:gd name="T15" fmla="*/ 301 h 358"/>
                                    <a:gd name="T16" fmla="*/ 118 w 216"/>
                                    <a:gd name="T17" fmla="*/ 327 h 358"/>
                                    <a:gd name="T18" fmla="*/ 160 w 216"/>
                                    <a:gd name="T19" fmla="*/ 342 h 358"/>
                                    <a:gd name="T20" fmla="*/ 201 w 216"/>
                                    <a:gd name="T21" fmla="*/ 358 h 358"/>
                                    <a:gd name="T22" fmla="*/ 211 w 216"/>
                                    <a:gd name="T23" fmla="*/ 353 h 358"/>
                                    <a:gd name="T24" fmla="*/ 216 w 216"/>
                                    <a:gd name="T25" fmla="*/ 353 h 358"/>
                                    <a:gd name="T26" fmla="*/ 175 w 216"/>
                                    <a:gd name="T27" fmla="*/ 342 h 358"/>
                                    <a:gd name="T28" fmla="*/ 139 w 216"/>
                                    <a:gd name="T29" fmla="*/ 322 h 358"/>
                                    <a:gd name="T30" fmla="*/ 103 w 216"/>
                                    <a:gd name="T31" fmla="*/ 301 h 358"/>
                                    <a:gd name="T32" fmla="*/ 72 w 216"/>
                                    <a:gd name="T33" fmla="*/ 270 h 358"/>
                                    <a:gd name="T34" fmla="*/ 46 w 216"/>
                                    <a:gd name="T35" fmla="*/ 234 h 358"/>
                                    <a:gd name="T36" fmla="*/ 25 w 216"/>
                                    <a:gd name="T37" fmla="*/ 197 h 358"/>
                                    <a:gd name="T38" fmla="*/ 15 w 216"/>
                                    <a:gd name="T39" fmla="*/ 156 h 358"/>
                                    <a:gd name="T40" fmla="*/ 10 w 216"/>
                                    <a:gd name="T41" fmla="*/ 109 h 358"/>
                                    <a:gd name="T42" fmla="*/ 15 w 216"/>
                                    <a:gd name="T43" fmla="*/ 78 h 358"/>
                                    <a:gd name="T44" fmla="*/ 20 w 216"/>
                                    <a:gd name="T45" fmla="*/ 52 h 358"/>
                                    <a:gd name="T46" fmla="*/ 25 w 216"/>
                                    <a:gd name="T47" fmla="*/ 26 h 358"/>
                                    <a:gd name="T48" fmla="*/ 36 w 216"/>
                                    <a:gd name="T49" fmla="*/ 0 h 358"/>
                                    <a:gd name="T50" fmla="*/ 31 w 216"/>
                                    <a:gd name="T51" fmla="*/ 5 h 358"/>
                                    <a:gd name="T52" fmla="*/ 20 w 216"/>
                                    <a:gd name="T53" fmla="*/ 11 h 3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216" h="358">
                                      <a:moveTo>
                                        <a:pt x="20" y="11"/>
                                      </a:moveTo>
                                      <a:lnTo>
                                        <a:pt x="5" y="57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5" y="156"/>
                                      </a:lnTo>
                                      <a:lnTo>
                                        <a:pt x="15" y="197"/>
                                      </a:lnTo>
                                      <a:lnTo>
                                        <a:pt x="36" y="234"/>
                                      </a:lnTo>
                                      <a:lnTo>
                                        <a:pt x="56" y="270"/>
                                      </a:lnTo>
                                      <a:lnTo>
                                        <a:pt x="87" y="301"/>
                                      </a:lnTo>
                                      <a:lnTo>
                                        <a:pt x="118" y="327"/>
                                      </a:lnTo>
                                      <a:lnTo>
                                        <a:pt x="160" y="342"/>
                                      </a:lnTo>
                                      <a:lnTo>
                                        <a:pt x="201" y="358"/>
                                      </a:lnTo>
                                      <a:lnTo>
                                        <a:pt x="211" y="353"/>
                                      </a:lnTo>
                                      <a:lnTo>
                                        <a:pt x="216" y="353"/>
                                      </a:lnTo>
                                      <a:lnTo>
                                        <a:pt x="175" y="342"/>
                                      </a:lnTo>
                                      <a:lnTo>
                                        <a:pt x="139" y="322"/>
                                      </a:lnTo>
                                      <a:lnTo>
                                        <a:pt x="103" y="301"/>
                                      </a:lnTo>
                                      <a:lnTo>
                                        <a:pt x="72" y="270"/>
                                      </a:lnTo>
                                      <a:lnTo>
                                        <a:pt x="46" y="234"/>
                                      </a:lnTo>
                                      <a:lnTo>
                                        <a:pt x="25" y="197"/>
                                      </a:lnTo>
                                      <a:lnTo>
                                        <a:pt x="15" y="156"/>
                                      </a:lnTo>
                                      <a:lnTo>
                                        <a:pt x="10" y="109"/>
                                      </a:lnTo>
                                      <a:lnTo>
                                        <a:pt x="15" y="78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5" y="26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20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565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02" name="Freeform 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57" y="3063"/>
                                  <a:ext cx="222" cy="358"/>
                                </a:xfrm>
                                <a:custGeom>
                                  <a:avLst/>
                                  <a:gdLst>
                                    <a:gd name="T0" fmla="*/ 26 w 222"/>
                                    <a:gd name="T1" fmla="*/ 10 h 358"/>
                                    <a:gd name="T2" fmla="*/ 15 w 222"/>
                                    <a:gd name="T3" fmla="*/ 36 h 358"/>
                                    <a:gd name="T4" fmla="*/ 5 w 222"/>
                                    <a:gd name="T5" fmla="*/ 62 h 358"/>
                                    <a:gd name="T6" fmla="*/ 0 w 222"/>
                                    <a:gd name="T7" fmla="*/ 88 h 358"/>
                                    <a:gd name="T8" fmla="*/ 0 w 222"/>
                                    <a:gd name="T9" fmla="*/ 114 h 358"/>
                                    <a:gd name="T10" fmla="*/ 5 w 222"/>
                                    <a:gd name="T11" fmla="*/ 161 h 358"/>
                                    <a:gd name="T12" fmla="*/ 15 w 222"/>
                                    <a:gd name="T13" fmla="*/ 202 h 358"/>
                                    <a:gd name="T14" fmla="*/ 36 w 222"/>
                                    <a:gd name="T15" fmla="*/ 239 h 358"/>
                                    <a:gd name="T16" fmla="*/ 56 w 222"/>
                                    <a:gd name="T17" fmla="*/ 275 h 358"/>
                                    <a:gd name="T18" fmla="*/ 87 w 222"/>
                                    <a:gd name="T19" fmla="*/ 306 h 358"/>
                                    <a:gd name="T20" fmla="*/ 124 w 222"/>
                                    <a:gd name="T21" fmla="*/ 327 h 358"/>
                                    <a:gd name="T22" fmla="*/ 160 w 222"/>
                                    <a:gd name="T23" fmla="*/ 347 h 358"/>
                                    <a:gd name="T24" fmla="*/ 206 w 222"/>
                                    <a:gd name="T25" fmla="*/ 358 h 358"/>
                                    <a:gd name="T26" fmla="*/ 211 w 222"/>
                                    <a:gd name="T27" fmla="*/ 358 h 358"/>
                                    <a:gd name="T28" fmla="*/ 217 w 222"/>
                                    <a:gd name="T29" fmla="*/ 353 h 358"/>
                                    <a:gd name="T30" fmla="*/ 222 w 222"/>
                                    <a:gd name="T31" fmla="*/ 353 h 358"/>
                                    <a:gd name="T32" fmla="*/ 222 w 222"/>
                                    <a:gd name="T33" fmla="*/ 353 h 358"/>
                                    <a:gd name="T34" fmla="*/ 180 w 222"/>
                                    <a:gd name="T35" fmla="*/ 342 h 358"/>
                                    <a:gd name="T36" fmla="*/ 139 w 222"/>
                                    <a:gd name="T37" fmla="*/ 327 h 358"/>
                                    <a:gd name="T38" fmla="*/ 103 w 222"/>
                                    <a:gd name="T39" fmla="*/ 301 h 358"/>
                                    <a:gd name="T40" fmla="*/ 72 w 222"/>
                                    <a:gd name="T41" fmla="*/ 275 h 358"/>
                                    <a:gd name="T42" fmla="*/ 46 w 222"/>
                                    <a:gd name="T43" fmla="*/ 239 h 358"/>
                                    <a:gd name="T44" fmla="*/ 26 w 222"/>
                                    <a:gd name="T45" fmla="*/ 202 h 358"/>
                                    <a:gd name="T46" fmla="*/ 15 w 222"/>
                                    <a:gd name="T47" fmla="*/ 161 h 358"/>
                                    <a:gd name="T48" fmla="*/ 10 w 222"/>
                                    <a:gd name="T49" fmla="*/ 114 h 358"/>
                                    <a:gd name="T50" fmla="*/ 15 w 222"/>
                                    <a:gd name="T51" fmla="*/ 83 h 358"/>
                                    <a:gd name="T52" fmla="*/ 20 w 222"/>
                                    <a:gd name="T53" fmla="*/ 52 h 358"/>
                                    <a:gd name="T54" fmla="*/ 31 w 222"/>
                                    <a:gd name="T55" fmla="*/ 26 h 358"/>
                                    <a:gd name="T56" fmla="*/ 41 w 222"/>
                                    <a:gd name="T57" fmla="*/ 0 h 358"/>
                                    <a:gd name="T58" fmla="*/ 31 w 222"/>
                                    <a:gd name="T59" fmla="*/ 5 h 358"/>
                                    <a:gd name="T60" fmla="*/ 26 w 222"/>
                                    <a:gd name="T61" fmla="*/ 10 h 3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222" h="358">
                                      <a:moveTo>
                                        <a:pt x="26" y="10"/>
                                      </a:moveTo>
                                      <a:lnTo>
                                        <a:pt x="15" y="36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61"/>
                                      </a:lnTo>
                                      <a:lnTo>
                                        <a:pt x="15" y="202"/>
                                      </a:lnTo>
                                      <a:lnTo>
                                        <a:pt x="36" y="239"/>
                                      </a:lnTo>
                                      <a:lnTo>
                                        <a:pt x="56" y="275"/>
                                      </a:lnTo>
                                      <a:lnTo>
                                        <a:pt x="87" y="306"/>
                                      </a:lnTo>
                                      <a:lnTo>
                                        <a:pt x="124" y="327"/>
                                      </a:lnTo>
                                      <a:lnTo>
                                        <a:pt x="160" y="347"/>
                                      </a:lnTo>
                                      <a:lnTo>
                                        <a:pt x="206" y="358"/>
                                      </a:lnTo>
                                      <a:lnTo>
                                        <a:pt x="211" y="358"/>
                                      </a:lnTo>
                                      <a:lnTo>
                                        <a:pt x="217" y="353"/>
                                      </a:lnTo>
                                      <a:lnTo>
                                        <a:pt x="222" y="353"/>
                                      </a:lnTo>
                                      <a:lnTo>
                                        <a:pt x="222" y="353"/>
                                      </a:lnTo>
                                      <a:lnTo>
                                        <a:pt x="180" y="342"/>
                                      </a:lnTo>
                                      <a:lnTo>
                                        <a:pt x="139" y="327"/>
                                      </a:lnTo>
                                      <a:lnTo>
                                        <a:pt x="103" y="301"/>
                                      </a:lnTo>
                                      <a:lnTo>
                                        <a:pt x="72" y="275"/>
                                      </a:lnTo>
                                      <a:lnTo>
                                        <a:pt x="46" y="239"/>
                                      </a:lnTo>
                                      <a:lnTo>
                                        <a:pt x="26" y="202"/>
                                      </a:lnTo>
                                      <a:lnTo>
                                        <a:pt x="15" y="161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15" y="83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31" y="26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26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75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03" name="Freeform 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62" y="3058"/>
                                  <a:ext cx="227" cy="363"/>
                                </a:xfrm>
                                <a:custGeom>
                                  <a:avLst/>
                                  <a:gdLst>
                                    <a:gd name="T0" fmla="*/ 26 w 227"/>
                                    <a:gd name="T1" fmla="*/ 10 h 363"/>
                                    <a:gd name="T2" fmla="*/ 15 w 227"/>
                                    <a:gd name="T3" fmla="*/ 36 h 363"/>
                                    <a:gd name="T4" fmla="*/ 10 w 227"/>
                                    <a:gd name="T5" fmla="*/ 62 h 363"/>
                                    <a:gd name="T6" fmla="*/ 5 w 227"/>
                                    <a:gd name="T7" fmla="*/ 88 h 363"/>
                                    <a:gd name="T8" fmla="*/ 0 w 227"/>
                                    <a:gd name="T9" fmla="*/ 119 h 363"/>
                                    <a:gd name="T10" fmla="*/ 5 w 227"/>
                                    <a:gd name="T11" fmla="*/ 166 h 363"/>
                                    <a:gd name="T12" fmla="*/ 15 w 227"/>
                                    <a:gd name="T13" fmla="*/ 207 h 363"/>
                                    <a:gd name="T14" fmla="*/ 36 w 227"/>
                                    <a:gd name="T15" fmla="*/ 244 h 363"/>
                                    <a:gd name="T16" fmla="*/ 62 w 227"/>
                                    <a:gd name="T17" fmla="*/ 280 h 363"/>
                                    <a:gd name="T18" fmla="*/ 93 w 227"/>
                                    <a:gd name="T19" fmla="*/ 311 h 363"/>
                                    <a:gd name="T20" fmla="*/ 129 w 227"/>
                                    <a:gd name="T21" fmla="*/ 332 h 363"/>
                                    <a:gd name="T22" fmla="*/ 165 w 227"/>
                                    <a:gd name="T23" fmla="*/ 352 h 363"/>
                                    <a:gd name="T24" fmla="*/ 206 w 227"/>
                                    <a:gd name="T25" fmla="*/ 363 h 363"/>
                                    <a:gd name="T26" fmla="*/ 212 w 227"/>
                                    <a:gd name="T27" fmla="*/ 358 h 363"/>
                                    <a:gd name="T28" fmla="*/ 212 w 227"/>
                                    <a:gd name="T29" fmla="*/ 358 h 363"/>
                                    <a:gd name="T30" fmla="*/ 222 w 227"/>
                                    <a:gd name="T31" fmla="*/ 358 h 363"/>
                                    <a:gd name="T32" fmla="*/ 227 w 227"/>
                                    <a:gd name="T33" fmla="*/ 352 h 363"/>
                                    <a:gd name="T34" fmla="*/ 186 w 227"/>
                                    <a:gd name="T35" fmla="*/ 342 h 363"/>
                                    <a:gd name="T36" fmla="*/ 144 w 227"/>
                                    <a:gd name="T37" fmla="*/ 332 h 363"/>
                                    <a:gd name="T38" fmla="*/ 108 w 227"/>
                                    <a:gd name="T39" fmla="*/ 306 h 363"/>
                                    <a:gd name="T40" fmla="*/ 72 w 227"/>
                                    <a:gd name="T41" fmla="*/ 280 h 363"/>
                                    <a:gd name="T42" fmla="*/ 46 w 227"/>
                                    <a:gd name="T43" fmla="*/ 244 h 363"/>
                                    <a:gd name="T44" fmla="*/ 26 w 227"/>
                                    <a:gd name="T45" fmla="*/ 207 h 363"/>
                                    <a:gd name="T46" fmla="*/ 15 w 227"/>
                                    <a:gd name="T47" fmla="*/ 166 h 363"/>
                                    <a:gd name="T48" fmla="*/ 10 w 227"/>
                                    <a:gd name="T49" fmla="*/ 119 h 363"/>
                                    <a:gd name="T50" fmla="*/ 15 w 227"/>
                                    <a:gd name="T51" fmla="*/ 88 h 363"/>
                                    <a:gd name="T52" fmla="*/ 21 w 227"/>
                                    <a:gd name="T53" fmla="*/ 57 h 363"/>
                                    <a:gd name="T54" fmla="*/ 31 w 227"/>
                                    <a:gd name="T55" fmla="*/ 26 h 363"/>
                                    <a:gd name="T56" fmla="*/ 46 w 227"/>
                                    <a:gd name="T57" fmla="*/ 0 h 363"/>
                                    <a:gd name="T58" fmla="*/ 36 w 227"/>
                                    <a:gd name="T59" fmla="*/ 5 h 363"/>
                                    <a:gd name="T60" fmla="*/ 26 w 227"/>
                                    <a:gd name="T61" fmla="*/ 10 h 3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227" h="363">
                                      <a:moveTo>
                                        <a:pt x="26" y="10"/>
                                      </a:moveTo>
                                      <a:lnTo>
                                        <a:pt x="15" y="36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5" y="88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15" y="207"/>
                                      </a:lnTo>
                                      <a:lnTo>
                                        <a:pt x="36" y="244"/>
                                      </a:lnTo>
                                      <a:lnTo>
                                        <a:pt x="62" y="280"/>
                                      </a:lnTo>
                                      <a:lnTo>
                                        <a:pt x="93" y="311"/>
                                      </a:lnTo>
                                      <a:lnTo>
                                        <a:pt x="129" y="332"/>
                                      </a:lnTo>
                                      <a:lnTo>
                                        <a:pt x="165" y="352"/>
                                      </a:lnTo>
                                      <a:lnTo>
                                        <a:pt x="206" y="363"/>
                                      </a:lnTo>
                                      <a:lnTo>
                                        <a:pt x="212" y="358"/>
                                      </a:lnTo>
                                      <a:lnTo>
                                        <a:pt x="212" y="358"/>
                                      </a:lnTo>
                                      <a:lnTo>
                                        <a:pt x="222" y="358"/>
                                      </a:lnTo>
                                      <a:lnTo>
                                        <a:pt x="227" y="352"/>
                                      </a:lnTo>
                                      <a:lnTo>
                                        <a:pt x="186" y="342"/>
                                      </a:lnTo>
                                      <a:lnTo>
                                        <a:pt x="144" y="332"/>
                                      </a:lnTo>
                                      <a:lnTo>
                                        <a:pt x="108" y="306"/>
                                      </a:lnTo>
                                      <a:lnTo>
                                        <a:pt x="72" y="280"/>
                                      </a:lnTo>
                                      <a:lnTo>
                                        <a:pt x="46" y="244"/>
                                      </a:lnTo>
                                      <a:lnTo>
                                        <a:pt x="26" y="207"/>
                                      </a:lnTo>
                                      <a:lnTo>
                                        <a:pt x="15" y="166"/>
                                      </a:lnTo>
                                      <a:lnTo>
                                        <a:pt x="10" y="119"/>
                                      </a:lnTo>
                                      <a:lnTo>
                                        <a:pt x="15" y="88"/>
                                      </a:lnTo>
                                      <a:lnTo>
                                        <a:pt x="21" y="57"/>
                                      </a:lnTo>
                                      <a:lnTo>
                                        <a:pt x="31" y="26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26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C595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04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67" y="3053"/>
                                  <a:ext cx="232" cy="363"/>
                                </a:xfrm>
                                <a:custGeom>
                                  <a:avLst/>
                                  <a:gdLst>
                                    <a:gd name="T0" fmla="*/ 31 w 232"/>
                                    <a:gd name="T1" fmla="*/ 10 h 363"/>
                                    <a:gd name="T2" fmla="*/ 21 w 232"/>
                                    <a:gd name="T3" fmla="*/ 36 h 363"/>
                                    <a:gd name="T4" fmla="*/ 10 w 232"/>
                                    <a:gd name="T5" fmla="*/ 62 h 363"/>
                                    <a:gd name="T6" fmla="*/ 5 w 232"/>
                                    <a:gd name="T7" fmla="*/ 93 h 363"/>
                                    <a:gd name="T8" fmla="*/ 0 w 232"/>
                                    <a:gd name="T9" fmla="*/ 124 h 363"/>
                                    <a:gd name="T10" fmla="*/ 5 w 232"/>
                                    <a:gd name="T11" fmla="*/ 171 h 363"/>
                                    <a:gd name="T12" fmla="*/ 16 w 232"/>
                                    <a:gd name="T13" fmla="*/ 212 h 363"/>
                                    <a:gd name="T14" fmla="*/ 36 w 232"/>
                                    <a:gd name="T15" fmla="*/ 249 h 363"/>
                                    <a:gd name="T16" fmla="*/ 62 w 232"/>
                                    <a:gd name="T17" fmla="*/ 285 h 363"/>
                                    <a:gd name="T18" fmla="*/ 93 w 232"/>
                                    <a:gd name="T19" fmla="*/ 311 h 363"/>
                                    <a:gd name="T20" fmla="*/ 129 w 232"/>
                                    <a:gd name="T21" fmla="*/ 337 h 363"/>
                                    <a:gd name="T22" fmla="*/ 170 w 232"/>
                                    <a:gd name="T23" fmla="*/ 352 h 363"/>
                                    <a:gd name="T24" fmla="*/ 212 w 232"/>
                                    <a:gd name="T25" fmla="*/ 363 h 363"/>
                                    <a:gd name="T26" fmla="*/ 222 w 232"/>
                                    <a:gd name="T27" fmla="*/ 357 h 363"/>
                                    <a:gd name="T28" fmla="*/ 232 w 232"/>
                                    <a:gd name="T29" fmla="*/ 352 h 363"/>
                                    <a:gd name="T30" fmla="*/ 186 w 232"/>
                                    <a:gd name="T31" fmla="*/ 347 h 363"/>
                                    <a:gd name="T32" fmla="*/ 145 w 232"/>
                                    <a:gd name="T33" fmla="*/ 331 h 363"/>
                                    <a:gd name="T34" fmla="*/ 108 w 232"/>
                                    <a:gd name="T35" fmla="*/ 311 h 363"/>
                                    <a:gd name="T36" fmla="*/ 77 w 232"/>
                                    <a:gd name="T37" fmla="*/ 285 h 363"/>
                                    <a:gd name="T38" fmla="*/ 46 w 232"/>
                                    <a:gd name="T39" fmla="*/ 249 h 363"/>
                                    <a:gd name="T40" fmla="*/ 31 w 232"/>
                                    <a:gd name="T41" fmla="*/ 212 h 363"/>
                                    <a:gd name="T42" fmla="*/ 16 w 232"/>
                                    <a:gd name="T43" fmla="*/ 171 h 363"/>
                                    <a:gd name="T44" fmla="*/ 10 w 232"/>
                                    <a:gd name="T45" fmla="*/ 124 h 363"/>
                                    <a:gd name="T46" fmla="*/ 16 w 232"/>
                                    <a:gd name="T47" fmla="*/ 88 h 363"/>
                                    <a:gd name="T48" fmla="*/ 21 w 232"/>
                                    <a:gd name="T49" fmla="*/ 57 h 363"/>
                                    <a:gd name="T50" fmla="*/ 31 w 232"/>
                                    <a:gd name="T51" fmla="*/ 26 h 363"/>
                                    <a:gd name="T52" fmla="*/ 46 w 232"/>
                                    <a:gd name="T53" fmla="*/ 0 h 363"/>
                                    <a:gd name="T54" fmla="*/ 41 w 232"/>
                                    <a:gd name="T55" fmla="*/ 5 h 363"/>
                                    <a:gd name="T56" fmla="*/ 31 w 232"/>
                                    <a:gd name="T57" fmla="*/ 10 h 3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32" h="363">
                                      <a:moveTo>
                                        <a:pt x="31" y="10"/>
                                      </a:moveTo>
                                      <a:lnTo>
                                        <a:pt x="21" y="36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5" y="93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5" y="171"/>
                                      </a:lnTo>
                                      <a:lnTo>
                                        <a:pt x="16" y="212"/>
                                      </a:lnTo>
                                      <a:lnTo>
                                        <a:pt x="36" y="249"/>
                                      </a:lnTo>
                                      <a:lnTo>
                                        <a:pt x="62" y="285"/>
                                      </a:lnTo>
                                      <a:lnTo>
                                        <a:pt x="93" y="311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70" y="352"/>
                                      </a:lnTo>
                                      <a:lnTo>
                                        <a:pt x="212" y="363"/>
                                      </a:lnTo>
                                      <a:lnTo>
                                        <a:pt x="222" y="357"/>
                                      </a:lnTo>
                                      <a:lnTo>
                                        <a:pt x="232" y="352"/>
                                      </a:lnTo>
                                      <a:lnTo>
                                        <a:pt x="186" y="347"/>
                                      </a:lnTo>
                                      <a:lnTo>
                                        <a:pt x="145" y="331"/>
                                      </a:lnTo>
                                      <a:lnTo>
                                        <a:pt x="108" y="311"/>
                                      </a:lnTo>
                                      <a:lnTo>
                                        <a:pt x="77" y="285"/>
                                      </a:lnTo>
                                      <a:lnTo>
                                        <a:pt x="46" y="249"/>
                                      </a:lnTo>
                                      <a:lnTo>
                                        <a:pt x="31" y="212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0" y="124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21" y="57"/>
                                      </a:lnTo>
                                      <a:lnTo>
                                        <a:pt x="31" y="26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1" y="5"/>
                                      </a:lnTo>
                                      <a:lnTo>
                                        <a:pt x="31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E5B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05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72" y="3048"/>
                                  <a:ext cx="233" cy="362"/>
                                </a:xfrm>
                                <a:custGeom>
                                  <a:avLst/>
                                  <a:gdLst>
                                    <a:gd name="T0" fmla="*/ 36 w 233"/>
                                    <a:gd name="T1" fmla="*/ 10 h 362"/>
                                    <a:gd name="T2" fmla="*/ 21 w 233"/>
                                    <a:gd name="T3" fmla="*/ 36 h 362"/>
                                    <a:gd name="T4" fmla="*/ 11 w 233"/>
                                    <a:gd name="T5" fmla="*/ 67 h 362"/>
                                    <a:gd name="T6" fmla="*/ 5 w 233"/>
                                    <a:gd name="T7" fmla="*/ 98 h 362"/>
                                    <a:gd name="T8" fmla="*/ 0 w 233"/>
                                    <a:gd name="T9" fmla="*/ 129 h 362"/>
                                    <a:gd name="T10" fmla="*/ 5 w 233"/>
                                    <a:gd name="T11" fmla="*/ 176 h 362"/>
                                    <a:gd name="T12" fmla="*/ 16 w 233"/>
                                    <a:gd name="T13" fmla="*/ 217 h 362"/>
                                    <a:gd name="T14" fmla="*/ 36 w 233"/>
                                    <a:gd name="T15" fmla="*/ 254 h 362"/>
                                    <a:gd name="T16" fmla="*/ 62 w 233"/>
                                    <a:gd name="T17" fmla="*/ 290 h 362"/>
                                    <a:gd name="T18" fmla="*/ 98 w 233"/>
                                    <a:gd name="T19" fmla="*/ 316 h 362"/>
                                    <a:gd name="T20" fmla="*/ 134 w 233"/>
                                    <a:gd name="T21" fmla="*/ 342 h 362"/>
                                    <a:gd name="T22" fmla="*/ 176 w 233"/>
                                    <a:gd name="T23" fmla="*/ 352 h 362"/>
                                    <a:gd name="T24" fmla="*/ 217 w 233"/>
                                    <a:gd name="T25" fmla="*/ 362 h 362"/>
                                    <a:gd name="T26" fmla="*/ 227 w 233"/>
                                    <a:gd name="T27" fmla="*/ 357 h 362"/>
                                    <a:gd name="T28" fmla="*/ 233 w 233"/>
                                    <a:gd name="T29" fmla="*/ 352 h 362"/>
                                    <a:gd name="T30" fmla="*/ 233 w 233"/>
                                    <a:gd name="T31" fmla="*/ 352 h 362"/>
                                    <a:gd name="T32" fmla="*/ 233 w 233"/>
                                    <a:gd name="T33" fmla="*/ 352 h 362"/>
                                    <a:gd name="T34" fmla="*/ 186 w 233"/>
                                    <a:gd name="T35" fmla="*/ 347 h 362"/>
                                    <a:gd name="T36" fmla="*/ 145 w 233"/>
                                    <a:gd name="T37" fmla="*/ 336 h 362"/>
                                    <a:gd name="T38" fmla="*/ 109 w 233"/>
                                    <a:gd name="T39" fmla="*/ 316 h 362"/>
                                    <a:gd name="T40" fmla="*/ 78 w 233"/>
                                    <a:gd name="T41" fmla="*/ 285 h 362"/>
                                    <a:gd name="T42" fmla="*/ 52 w 233"/>
                                    <a:gd name="T43" fmla="*/ 254 h 362"/>
                                    <a:gd name="T44" fmla="*/ 31 w 233"/>
                                    <a:gd name="T45" fmla="*/ 217 h 362"/>
                                    <a:gd name="T46" fmla="*/ 16 w 233"/>
                                    <a:gd name="T47" fmla="*/ 176 h 362"/>
                                    <a:gd name="T48" fmla="*/ 11 w 233"/>
                                    <a:gd name="T49" fmla="*/ 129 h 362"/>
                                    <a:gd name="T50" fmla="*/ 16 w 233"/>
                                    <a:gd name="T51" fmla="*/ 93 h 362"/>
                                    <a:gd name="T52" fmla="*/ 21 w 233"/>
                                    <a:gd name="T53" fmla="*/ 62 h 362"/>
                                    <a:gd name="T54" fmla="*/ 36 w 233"/>
                                    <a:gd name="T55" fmla="*/ 31 h 362"/>
                                    <a:gd name="T56" fmla="*/ 52 w 233"/>
                                    <a:gd name="T57" fmla="*/ 0 h 362"/>
                                    <a:gd name="T58" fmla="*/ 52 w 233"/>
                                    <a:gd name="T59" fmla="*/ 0 h 362"/>
                                    <a:gd name="T60" fmla="*/ 47 w 233"/>
                                    <a:gd name="T61" fmla="*/ 0 h 362"/>
                                    <a:gd name="T62" fmla="*/ 41 w 233"/>
                                    <a:gd name="T63" fmla="*/ 5 h 362"/>
                                    <a:gd name="T64" fmla="*/ 36 w 233"/>
                                    <a:gd name="T65" fmla="*/ 10 h 3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33" h="362">
                                      <a:moveTo>
                                        <a:pt x="36" y="10"/>
                                      </a:moveTo>
                                      <a:lnTo>
                                        <a:pt x="21" y="36"/>
                                      </a:lnTo>
                                      <a:lnTo>
                                        <a:pt x="11" y="67"/>
                                      </a:lnTo>
                                      <a:lnTo>
                                        <a:pt x="5" y="98"/>
                                      </a:lnTo>
                                      <a:lnTo>
                                        <a:pt x="0" y="129"/>
                                      </a:lnTo>
                                      <a:lnTo>
                                        <a:pt x="5" y="176"/>
                                      </a:lnTo>
                                      <a:lnTo>
                                        <a:pt x="16" y="217"/>
                                      </a:lnTo>
                                      <a:lnTo>
                                        <a:pt x="36" y="254"/>
                                      </a:lnTo>
                                      <a:lnTo>
                                        <a:pt x="62" y="290"/>
                                      </a:lnTo>
                                      <a:lnTo>
                                        <a:pt x="98" y="316"/>
                                      </a:lnTo>
                                      <a:lnTo>
                                        <a:pt x="134" y="342"/>
                                      </a:lnTo>
                                      <a:lnTo>
                                        <a:pt x="176" y="352"/>
                                      </a:lnTo>
                                      <a:lnTo>
                                        <a:pt x="217" y="362"/>
                                      </a:lnTo>
                                      <a:lnTo>
                                        <a:pt x="227" y="357"/>
                                      </a:lnTo>
                                      <a:lnTo>
                                        <a:pt x="233" y="352"/>
                                      </a:lnTo>
                                      <a:lnTo>
                                        <a:pt x="233" y="352"/>
                                      </a:lnTo>
                                      <a:lnTo>
                                        <a:pt x="233" y="352"/>
                                      </a:lnTo>
                                      <a:lnTo>
                                        <a:pt x="186" y="347"/>
                                      </a:lnTo>
                                      <a:lnTo>
                                        <a:pt x="145" y="336"/>
                                      </a:lnTo>
                                      <a:lnTo>
                                        <a:pt x="109" y="316"/>
                                      </a:lnTo>
                                      <a:lnTo>
                                        <a:pt x="78" y="285"/>
                                      </a:lnTo>
                                      <a:lnTo>
                                        <a:pt x="52" y="254"/>
                                      </a:lnTo>
                                      <a:lnTo>
                                        <a:pt x="31" y="217"/>
                                      </a:lnTo>
                                      <a:lnTo>
                                        <a:pt x="16" y="176"/>
                                      </a:lnTo>
                                      <a:lnTo>
                                        <a:pt x="11" y="129"/>
                                      </a:lnTo>
                                      <a:lnTo>
                                        <a:pt x="16" y="93"/>
                                      </a:lnTo>
                                      <a:lnTo>
                                        <a:pt x="21" y="62"/>
                                      </a:lnTo>
                                      <a:lnTo>
                                        <a:pt x="36" y="31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1" y="5"/>
                                      </a:lnTo>
                                      <a:lnTo>
                                        <a:pt x="36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F5C5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06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77" y="3048"/>
                                  <a:ext cx="238" cy="357"/>
                                </a:xfrm>
                                <a:custGeom>
                                  <a:avLst/>
                                  <a:gdLst>
                                    <a:gd name="T0" fmla="*/ 36 w 238"/>
                                    <a:gd name="T1" fmla="*/ 5 h 357"/>
                                    <a:gd name="T2" fmla="*/ 21 w 238"/>
                                    <a:gd name="T3" fmla="*/ 31 h 357"/>
                                    <a:gd name="T4" fmla="*/ 11 w 238"/>
                                    <a:gd name="T5" fmla="*/ 62 h 357"/>
                                    <a:gd name="T6" fmla="*/ 6 w 238"/>
                                    <a:gd name="T7" fmla="*/ 93 h 357"/>
                                    <a:gd name="T8" fmla="*/ 0 w 238"/>
                                    <a:gd name="T9" fmla="*/ 129 h 357"/>
                                    <a:gd name="T10" fmla="*/ 6 w 238"/>
                                    <a:gd name="T11" fmla="*/ 176 h 357"/>
                                    <a:gd name="T12" fmla="*/ 21 w 238"/>
                                    <a:gd name="T13" fmla="*/ 217 h 357"/>
                                    <a:gd name="T14" fmla="*/ 36 w 238"/>
                                    <a:gd name="T15" fmla="*/ 254 h 357"/>
                                    <a:gd name="T16" fmla="*/ 67 w 238"/>
                                    <a:gd name="T17" fmla="*/ 290 h 357"/>
                                    <a:gd name="T18" fmla="*/ 98 w 238"/>
                                    <a:gd name="T19" fmla="*/ 316 h 357"/>
                                    <a:gd name="T20" fmla="*/ 135 w 238"/>
                                    <a:gd name="T21" fmla="*/ 336 h 357"/>
                                    <a:gd name="T22" fmla="*/ 176 w 238"/>
                                    <a:gd name="T23" fmla="*/ 352 h 357"/>
                                    <a:gd name="T24" fmla="*/ 222 w 238"/>
                                    <a:gd name="T25" fmla="*/ 357 h 357"/>
                                    <a:gd name="T26" fmla="*/ 228 w 238"/>
                                    <a:gd name="T27" fmla="*/ 352 h 357"/>
                                    <a:gd name="T28" fmla="*/ 238 w 238"/>
                                    <a:gd name="T29" fmla="*/ 347 h 357"/>
                                    <a:gd name="T30" fmla="*/ 233 w 238"/>
                                    <a:gd name="T31" fmla="*/ 347 h 357"/>
                                    <a:gd name="T32" fmla="*/ 228 w 238"/>
                                    <a:gd name="T33" fmla="*/ 347 h 357"/>
                                    <a:gd name="T34" fmla="*/ 186 w 238"/>
                                    <a:gd name="T35" fmla="*/ 342 h 357"/>
                                    <a:gd name="T36" fmla="*/ 145 w 238"/>
                                    <a:gd name="T37" fmla="*/ 331 h 357"/>
                                    <a:gd name="T38" fmla="*/ 109 w 238"/>
                                    <a:gd name="T39" fmla="*/ 311 h 357"/>
                                    <a:gd name="T40" fmla="*/ 73 w 238"/>
                                    <a:gd name="T41" fmla="*/ 285 h 357"/>
                                    <a:gd name="T42" fmla="*/ 47 w 238"/>
                                    <a:gd name="T43" fmla="*/ 254 h 357"/>
                                    <a:gd name="T44" fmla="*/ 26 w 238"/>
                                    <a:gd name="T45" fmla="*/ 212 h 357"/>
                                    <a:gd name="T46" fmla="*/ 16 w 238"/>
                                    <a:gd name="T47" fmla="*/ 176 h 357"/>
                                    <a:gd name="T48" fmla="*/ 11 w 238"/>
                                    <a:gd name="T49" fmla="*/ 129 h 357"/>
                                    <a:gd name="T50" fmla="*/ 16 w 238"/>
                                    <a:gd name="T51" fmla="*/ 93 h 357"/>
                                    <a:gd name="T52" fmla="*/ 21 w 238"/>
                                    <a:gd name="T53" fmla="*/ 57 h 357"/>
                                    <a:gd name="T54" fmla="*/ 36 w 238"/>
                                    <a:gd name="T55" fmla="*/ 25 h 357"/>
                                    <a:gd name="T56" fmla="*/ 57 w 238"/>
                                    <a:gd name="T57" fmla="*/ 0 h 357"/>
                                    <a:gd name="T58" fmla="*/ 52 w 238"/>
                                    <a:gd name="T59" fmla="*/ 0 h 357"/>
                                    <a:gd name="T60" fmla="*/ 42 w 238"/>
                                    <a:gd name="T61" fmla="*/ 0 h 357"/>
                                    <a:gd name="T62" fmla="*/ 42 w 238"/>
                                    <a:gd name="T63" fmla="*/ 5 h 357"/>
                                    <a:gd name="T64" fmla="*/ 36 w 238"/>
                                    <a:gd name="T65" fmla="*/ 5 h 3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38" h="357">
                                      <a:moveTo>
                                        <a:pt x="36" y="5"/>
                                      </a:moveTo>
                                      <a:lnTo>
                                        <a:pt x="21" y="31"/>
                                      </a:lnTo>
                                      <a:lnTo>
                                        <a:pt x="11" y="62"/>
                                      </a:lnTo>
                                      <a:lnTo>
                                        <a:pt x="6" y="93"/>
                                      </a:lnTo>
                                      <a:lnTo>
                                        <a:pt x="0" y="129"/>
                                      </a:lnTo>
                                      <a:lnTo>
                                        <a:pt x="6" y="176"/>
                                      </a:lnTo>
                                      <a:lnTo>
                                        <a:pt x="21" y="217"/>
                                      </a:lnTo>
                                      <a:lnTo>
                                        <a:pt x="36" y="254"/>
                                      </a:lnTo>
                                      <a:lnTo>
                                        <a:pt x="67" y="290"/>
                                      </a:lnTo>
                                      <a:lnTo>
                                        <a:pt x="98" y="316"/>
                                      </a:lnTo>
                                      <a:lnTo>
                                        <a:pt x="135" y="336"/>
                                      </a:lnTo>
                                      <a:lnTo>
                                        <a:pt x="176" y="352"/>
                                      </a:lnTo>
                                      <a:lnTo>
                                        <a:pt x="222" y="357"/>
                                      </a:lnTo>
                                      <a:lnTo>
                                        <a:pt x="228" y="352"/>
                                      </a:lnTo>
                                      <a:lnTo>
                                        <a:pt x="238" y="347"/>
                                      </a:lnTo>
                                      <a:lnTo>
                                        <a:pt x="233" y="347"/>
                                      </a:lnTo>
                                      <a:lnTo>
                                        <a:pt x="228" y="347"/>
                                      </a:lnTo>
                                      <a:lnTo>
                                        <a:pt x="186" y="342"/>
                                      </a:lnTo>
                                      <a:lnTo>
                                        <a:pt x="145" y="331"/>
                                      </a:lnTo>
                                      <a:lnTo>
                                        <a:pt x="109" y="311"/>
                                      </a:lnTo>
                                      <a:lnTo>
                                        <a:pt x="73" y="285"/>
                                      </a:lnTo>
                                      <a:lnTo>
                                        <a:pt x="47" y="254"/>
                                      </a:lnTo>
                                      <a:lnTo>
                                        <a:pt x="26" y="212"/>
                                      </a:lnTo>
                                      <a:lnTo>
                                        <a:pt x="16" y="176"/>
                                      </a:lnTo>
                                      <a:lnTo>
                                        <a:pt x="11" y="129"/>
                                      </a:lnTo>
                                      <a:lnTo>
                                        <a:pt x="16" y="93"/>
                                      </a:lnTo>
                                      <a:lnTo>
                                        <a:pt x="21" y="57"/>
                                      </a:lnTo>
                                      <a:lnTo>
                                        <a:pt x="36" y="25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2" y="5"/>
                                      </a:lnTo>
                                      <a:lnTo>
                                        <a:pt x="36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15E5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07" name="Freeform 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3" y="3042"/>
                                  <a:ext cx="237" cy="358"/>
                                </a:xfrm>
                                <a:custGeom>
                                  <a:avLst/>
                                  <a:gdLst>
                                    <a:gd name="T0" fmla="*/ 41 w 237"/>
                                    <a:gd name="T1" fmla="*/ 6 h 358"/>
                                    <a:gd name="T2" fmla="*/ 25 w 237"/>
                                    <a:gd name="T3" fmla="*/ 37 h 358"/>
                                    <a:gd name="T4" fmla="*/ 10 w 237"/>
                                    <a:gd name="T5" fmla="*/ 68 h 358"/>
                                    <a:gd name="T6" fmla="*/ 5 w 237"/>
                                    <a:gd name="T7" fmla="*/ 99 h 358"/>
                                    <a:gd name="T8" fmla="*/ 0 w 237"/>
                                    <a:gd name="T9" fmla="*/ 135 h 358"/>
                                    <a:gd name="T10" fmla="*/ 5 w 237"/>
                                    <a:gd name="T11" fmla="*/ 182 h 358"/>
                                    <a:gd name="T12" fmla="*/ 20 w 237"/>
                                    <a:gd name="T13" fmla="*/ 223 h 358"/>
                                    <a:gd name="T14" fmla="*/ 41 w 237"/>
                                    <a:gd name="T15" fmla="*/ 260 h 358"/>
                                    <a:gd name="T16" fmla="*/ 67 w 237"/>
                                    <a:gd name="T17" fmla="*/ 291 h 358"/>
                                    <a:gd name="T18" fmla="*/ 98 w 237"/>
                                    <a:gd name="T19" fmla="*/ 322 h 358"/>
                                    <a:gd name="T20" fmla="*/ 134 w 237"/>
                                    <a:gd name="T21" fmla="*/ 342 h 358"/>
                                    <a:gd name="T22" fmla="*/ 175 w 237"/>
                                    <a:gd name="T23" fmla="*/ 353 h 358"/>
                                    <a:gd name="T24" fmla="*/ 222 w 237"/>
                                    <a:gd name="T25" fmla="*/ 358 h 358"/>
                                    <a:gd name="T26" fmla="*/ 222 w 237"/>
                                    <a:gd name="T27" fmla="*/ 358 h 358"/>
                                    <a:gd name="T28" fmla="*/ 222 w 237"/>
                                    <a:gd name="T29" fmla="*/ 358 h 358"/>
                                    <a:gd name="T30" fmla="*/ 232 w 237"/>
                                    <a:gd name="T31" fmla="*/ 353 h 358"/>
                                    <a:gd name="T32" fmla="*/ 237 w 237"/>
                                    <a:gd name="T33" fmla="*/ 348 h 358"/>
                                    <a:gd name="T34" fmla="*/ 232 w 237"/>
                                    <a:gd name="T35" fmla="*/ 348 h 358"/>
                                    <a:gd name="T36" fmla="*/ 222 w 237"/>
                                    <a:gd name="T37" fmla="*/ 348 h 358"/>
                                    <a:gd name="T38" fmla="*/ 180 w 237"/>
                                    <a:gd name="T39" fmla="*/ 342 h 358"/>
                                    <a:gd name="T40" fmla="*/ 139 w 237"/>
                                    <a:gd name="T41" fmla="*/ 332 h 358"/>
                                    <a:gd name="T42" fmla="*/ 103 w 237"/>
                                    <a:gd name="T43" fmla="*/ 311 h 358"/>
                                    <a:gd name="T44" fmla="*/ 72 w 237"/>
                                    <a:gd name="T45" fmla="*/ 285 h 358"/>
                                    <a:gd name="T46" fmla="*/ 46 w 237"/>
                                    <a:gd name="T47" fmla="*/ 254 h 358"/>
                                    <a:gd name="T48" fmla="*/ 25 w 237"/>
                                    <a:gd name="T49" fmla="*/ 218 h 358"/>
                                    <a:gd name="T50" fmla="*/ 15 w 237"/>
                                    <a:gd name="T51" fmla="*/ 177 h 358"/>
                                    <a:gd name="T52" fmla="*/ 10 w 237"/>
                                    <a:gd name="T53" fmla="*/ 135 h 358"/>
                                    <a:gd name="T54" fmla="*/ 15 w 237"/>
                                    <a:gd name="T55" fmla="*/ 99 h 358"/>
                                    <a:gd name="T56" fmla="*/ 25 w 237"/>
                                    <a:gd name="T57" fmla="*/ 63 h 358"/>
                                    <a:gd name="T58" fmla="*/ 41 w 237"/>
                                    <a:gd name="T59" fmla="*/ 31 h 358"/>
                                    <a:gd name="T60" fmla="*/ 61 w 237"/>
                                    <a:gd name="T61" fmla="*/ 0 h 358"/>
                                    <a:gd name="T62" fmla="*/ 51 w 237"/>
                                    <a:gd name="T63" fmla="*/ 6 h 358"/>
                                    <a:gd name="T64" fmla="*/ 41 w 237"/>
                                    <a:gd name="T65" fmla="*/ 6 h 3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37" h="358">
                                      <a:moveTo>
                                        <a:pt x="41" y="6"/>
                                      </a:moveTo>
                                      <a:lnTo>
                                        <a:pt x="25" y="37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5" y="99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5" y="182"/>
                                      </a:lnTo>
                                      <a:lnTo>
                                        <a:pt x="20" y="223"/>
                                      </a:lnTo>
                                      <a:lnTo>
                                        <a:pt x="41" y="260"/>
                                      </a:lnTo>
                                      <a:lnTo>
                                        <a:pt x="67" y="291"/>
                                      </a:lnTo>
                                      <a:lnTo>
                                        <a:pt x="98" y="322"/>
                                      </a:lnTo>
                                      <a:lnTo>
                                        <a:pt x="134" y="342"/>
                                      </a:lnTo>
                                      <a:lnTo>
                                        <a:pt x="175" y="353"/>
                                      </a:lnTo>
                                      <a:lnTo>
                                        <a:pt x="222" y="358"/>
                                      </a:lnTo>
                                      <a:lnTo>
                                        <a:pt x="222" y="358"/>
                                      </a:lnTo>
                                      <a:lnTo>
                                        <a:pt x="222" y="358"/>
                                      </a:lnTo>
                                      <a:lnTo>
                                        <a:pt x="232" y="353"/>
                                      </a:lnTo>
                                      <a:lnTo>
                                        <a:pt x="237" y="348"/>
                                      </a:lnTo>
                                      <a:lnTo>
                                        <a:pt x="232" y="348"/>
                                      </a:lnTo>
                                      <a:lnTo>
                                        <a:pt x="222" y="348"/>
                                      </a:lnTo>
                                      <a:lnTo>
                                        <a:pt x="180" y="342"/>
                                      </a:lnTo>
                                      <a:lnTo>
                                        <a:pt x="139" y="332"/>
                                      </a:lnTo>
                                      <a:lnTo>
                                        <a:pt x="103" y="311"/>
                                      </a:lnTo>
                                      <a:lnTo>
                                        <a:pt x="72" y="285"/>
                                      </a:lnTo>
                                      <a:lnTo>
                                        <a:pt x="46" y="254"/>
                                      </a:lnTo>
                                      <a:lnTo>
                                        <a:pt x="25" y="218"/>
                                      </a:lnTo>
                                      <a:lnTo>
                                        <a:pt x="15" y="177"/>
                                      </a:lnTo>
                                      <a:lnTo>
                                        <a:pt x="10" y="135"/>
                                      </a:lnTo>
                                      <a:lnTo>
                                        <a:pt x="15" y="99"/>
                                      </a:lnTo>
                                      <a:lnTo>
                                        <a:pt x="25" y="63"/>
                                      </a:lnTo>
                                      <a:lnTo>
                                        <a:pt x="41" y="31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4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605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08" name="Freeform 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8" y="3042"/>
                                  <a:ext cx="242" cy="353"/>
                                </a:xfrm>
                                <a:custGeom>
                                  <a:avLst/>
                                  <a:gdLst>
                                    <a:gd name="T0" fmla="*/ 46 w 242"/>
                                    <a:gd name="T1" fmla="*/ 6 h 353"/>
                                    <a:gd name="T2" fmla="*/ 25 w 242"/>
                                    <a:gd name="T3" fmla="*/ 31 h 353"/>
                                    <a:gd name="T4" fmla="*/ 10 w 242"/>
                                    <a:gd name="T5" fmla="*/ 63 h 353"/>
                                    <a:gd name="T6" fmla="*/ 5 w 242"/>
                                    <a:gd name="T7" fmla="*/ 99 h 353"/>
                                    <a:gd name="T8" fmla="*/ 0 w 242"/>
                                    <a:gd name="T9" fmla="*/ 135 h 353"/>
                                    <a:gd name="T10" fmla="*/ 5 w 242"/>
                                    <a:gd name="T11" fmla="*/ 182 h 353"/>
                                    <a:gd name="T12" fmla="*/ 15 w 242"/>
                                    <a:gd name="T13" fmla="*/ 218 h 353"/>
                                    <a:gd name="T14" fmla="*/ 36 w 242"/>
                                    <a:gd name="T15" fmla="*/ 260 h 353"/>
                                    <a:gd name="T16" fmla="*/ 62 w 242"/>
                                    <a:gd name="T17" fmla="*/ 291 h 353"/>
                                    <a:gd name="T18" fmla="*/ 98 w 242"/>
                                    <a:gd name="T19" fmla="*/ 317 h 353"/>
                                    <a:gd name="T20" fmla="*/ 134 w 242"/>
                                    <a:gd name="T21" fmla="*/ 337 h 353"/>
                                    <a:gd name="T22" fmla="*/ 175 w 242"/>
                                    <a:gd name="T23" fmla="*/ 348 h 353"/>
                                    <a:gd name="T24" fmla="*/ 217 w 242"/>
                                    <a:gd name="T25" fmla="*/ 353 h 353"/>
                                    <a:gd name="T26" fmla="*/ 222 w 242"/>
                                    <a:gd name="T27" fmla="*/ 353 h 353"/>
                                    <a:gd name="T28" fmla="*/ 227 w 242"/>
                                    <a:gd name="T29" fmla="*/ 353 h 353"/>
                                    <a:gd name="T30" fmla="*/ 232 w 242"/>
                                    <a:gd name="T31" fmla="*/ 348 h 353"/>
                                    <a:gd name="T32" fmla="*/ 242 w 242"/>
                                    <a:gd name="T33" fmla="*/ 342 h 353"/>
                                    <a:gd name="T34" fmla="*/ 227 w 242"/>
                                    <a:gd name="T35" fmla="*/ 342 h 353"/>
                                    <a:gd name="T36" fmla="*/ 217 w 242"/>
                                    <a:gd name="T37" fmla="*/ 342 h 353"/>
                                    <a:gd name="T38" fmla="*/ 175 w 242"/>
                                    <a:gd name="T39" fmla="*/ 337 h 353"/>
                                    <a:gd name="T40" fmla="*/ 139 w 242"/>
                                    <a:gd name="T41" fmla="*/ 327 h 353"/>
                                    <a:gd name="T42" fmla="*/ 103 w 242"/>
                                    <a:gd name="T43" fmla="*/ 306 h 353"/>
                                    <a:gd name="T44" fmla="*/ 72 w 242"/>
                                    <a:gd name="T45" fmla="*/ 280 h 353"/>
                                    <a:gd name="T46" fmla="*/ 46 w 242"/>
                                    <a:gd name="T47" fmla="*/ 249 h 353"/>
                                    <a:gd name="T48" fmla="*/ 25 w 242"/>
                                    <a:gd name="T49" fmla="*/ 218 h 353"/>
                                    <a:gd name="T50" fmla="*/ 15 w 242"/>
                                    <a:gd name="T51" fmla="*/ 177 h 353"/>
                                    <a:gd name="T52" fmla="*/ 10 w 242"/>
                                    <a:gd name="T53" fmla="*/ 135 h 353"/>
                                    <a:gd name="T54" fmla="*/ 15 w 242"/>
                                    <a:gd name="T55" fmla="*/ 99 h 353"/>
                                    <a:gd name="T56" fmla="*/ 25 w 242"/>
                                    <a:gd name="T57" fmla="*/ 63 h 353"/>
                                    <a:gd name="T58" fmla="*/ 41 w 242"/>
                                    <a:gd name="T59" fmla="*/ 26 h 353"/>
                                    <a:gd name="T60" fmla="*/ 62 w 242"/>
                                    <a:gd name="T61" fmla="*/ 0 h 353"/>
                                    <a:gd name="T62" fmla="*/ 56 w 242"/>
                                    <a:gd name="T63" fmla="*/ 0 h 353"/>
                                    <a:gd name="T64" fmla="*/ 46 w 242"/>
                                    <a:gd name="T65" fmla="*/ 6 h 3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42" h="353">
                                      <a:moveTo>
                                        <a:pt x="46" y="6"/>
                                      </a:moveTo>
                                      <a:lnTo>
                                        <a:pt x="25" y="31"/>
                                      </a:lnTo>
                                      <a:lnTo>
                                        <a:pt x="10" y="63"/>
                                      </a:lnTo>
                                      <a:lnTo>
                                        <a:pt x="5" y="99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5" y="182"/>
                                      </a:lnTo>
                                      <a:lnTo>
                                        <a:pt x="15" y="218"/>
                                      </a:lnTo>
                                      <a:lnTo>
                                        <a:pt x="36" y="260"/>
                                      </a:lnTo>
                                      <a:lnTo>
                                        <a:pt x="62" y="291"/>
                                      </a:lnTo>
                                      <a:lnTo>
                                        <a:pt x="98" y="317"/>
                                      </a:lnTo>
                                      <a:lnTo>
                                        <a:pt x="134" y="337"/>
                                      </a:lnTo>
                                      <a:lnTo>
                                        <a:pt x="175" y="348"/>
                                      </a:lnTo>
                                      <a:lnTo>
                                        <a:pt x="217" y="353"/>
                                      </a:lnTo>
                                      <a:lnTo>
                                        <a:pt x="222" y="353"/>
                                      </a:lnTo>
                                      <a:lnTo>
                                        <a:pt x="227" y="353"/>
                                      </a:lnTo>
                                      <a:lnTo>
                                        <a:pt x="232" y="348"/>
                                      </a:lnTo>
                                      <a:lnTo>
                                        <a:pt x="242" y="342"/>
                                      </a:lnTo>
                                      <a:lnTo>
                                        <a:pt x="227" y="342"/>
                                      </a:lnTo>
                                      <a:lnTo>
                                        <a:pt x="217" y="342"/>
                                      </a:lnTo>
                                      <a:lnTo>
                                        <a:pt x="175" y="337"/>
                                      </a:lnTo>
                                      <a:lnTo>
                                        <a:pt x="139" y="327"/>
                                      </a:lnTo>
                                      <a:lnTo>
                                        <a:pt x="103" y="306"/>
                                      </a:lnTo>
                                      <a:lnTo>
                                        <a:pt x="72" y="280"/>
                                      </a:lnTo>
                                      <a:lnTo>
                                        <a:pt x="46" y="249"/>
                                      </a:lnTo>
                                      <a:lnTo>
                                        <a:pt x="25" y="218"/>
                                      </a:lnTo>
                                      <a:lnTo>
                                        <a:pt x="15" y="177"/>
                                      </a:lnTo>
                                      <a:lnTo>
                                        <a:pt x="10" y="135"/>
                                      </a:lnTo>
                                      <a:lnTo>
                                        <a:pt x="15" y="99"/>
                                      </a:lnTo>
                                      <a:lnTo>
                                        <a:pt x="25" y="63"/>
                                      </a:lnTo>
                                      <a:lnTo>
                                        <a:pt x="41" y="26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462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09" name="Freeform 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93" y="3037"/>
                                  <a:ext cx="243" cy="353"/>
                                </a:xfrm>
                                <a:custGeom>
                                  <a:avLst/>
                                  <a:gdLst>
                                    <a:gd name="T0" fmla="*/ 51 w 243"/>
                                    <a:gd name="T1" fmla="*/ 5 h 353"/>
                                    <a:gd name="T2" fmla="*/ 31 w 243"/>
                                    <a:gd name="T3" fmla="*/ 36 h 353"/>
                                    <a:gd name="T4" fmla="*/ 15 w 243"/>
                                    <a:gd name="T5" fmla="*/ 68 h 353"/>
                                    <a:gd name="T6" fmla="*/ 5 w 243"/>
                                    <a:gd name="T7" fmla="*/ 104 h 353"/>
                                    <a:gd name="T8" fmla="*/ 0 w 243"/>
                                    <a:gd name="T9" fmla="*/ 140 h 353"/>
                                    <a:gd name="T10" fmla="*/ 5 w 243"/>
                                    <a:gd name="T11" fmla="*/ 182 h 353"/>
                                    <a:gd name="T12" fmla="*/ 15 w 243"/>
                                    <a:gd name="T13" fmla="*/ 223 h 353"/>
                                    <a:gd name="T14" fmla="*/ 36 w 243"/>
                                    <a:gd name="T15" fmla="*/ 259 h 353"/>
                                    <a:gd name="T16" fmla="*/ 62 w 243"/>
                                    <a:gd name="T17" fmla="*/ 290 h 353"/>
                                    <a:gd name="T18" fmla="*/ 93 w 243"/>
                                    <a:gd name="T19" fmla="*/ 316 h 353"/>
                                    <a:gd name="T20" fmla="*/ 129 w 243"/>
                                    <a:gd name="T21" fmla="*/ 337 h 353"/>
                                    <a:gd name="T22" fmla="*/ 170 w 243"/>
                                    <a:gd name="T23" fmla="*/ 347 h 353"/>
                                    <a:gd name="T24" fmla="*/ 212 w 243"/>
                                    <a:gd name="T25" fmla="*/ 353 h 353"/>
                                    <a:gd name="T26" fmla="*/ 222 w 243"/>
                                    <a:gd name="T27" fmla="*/ 353 h 353"/>
                                    <a:gd name="T28" fmla="*/ 227 w 243"/>
                                    <a:gd name="T29" fmla="*/ 353 h 353"/>
                                    <a:gd name="T30" fmla="*/ 237 w 243"/>
                                    <a:gd name="T31" fmla="*/ 347 h 353"/>
                                    <a:gd name="T32" fmla="*/ 243 w 243"/>
                                    <a:gd name="T33" fmla="*/ 342 h 353"/>
                                    <a:gd name="T34" fmla="*/ 227 w 243"/>
                                    <a:gd name="T35" fmla="*/ 342 h 353"/>
                                    <a:gd name="T36" fmla="*/ 212 w 243"/>
                                    <a:gd name="T37" fmla="*/ 342 h 353"/>
                                    <a:gd name="T38" fmla="*/ 170 w 243"/>
                                    <a:gd name="T39" fmla="*/ 337 h 353"/>
                                    <a:gd name="T40" fmla="*/ 134 w 243"/>
                                    <a:gd name="T41" fmla="*/ 327 h 353"/>
                                    <a:gd name="T42" fmla="*/ 98 w 243"/>
                                    <a:gd name="T43" fmla="*/ 306 h 353"/>
                                    <a:gd name="T44" fmla="*/ 72 w 243"/>
                                    <a:gd name="T45" fmla="*/ 285 h 353"/>
                                    <a:gd name="T46" fmla="*/ 46 w 243"/>
                                    <a:gd name="T47" fmla="*/ 254 h 353"/>
                                    <a:gd name="T48" fmla="*/ 26 w 243"/>
                                    <a:gd name="T49" fmla="*/ 218 h 353"/>
                                    <a:gd name="T50" fmla="*/ 15 w 243"/>
                                    <a:gd name="T51" fmla="*/ 182 h 353"/>
                                    <a:gd name="T52" fmla="*/ 10 w 243"/>
                                    <a:gd name="T53" fmla="*/ 140 h 353"/>
                                    <a:gd name="T54" fmla="*/ 15 w 243"/>
                                    <a:gd name="T55" fmla="*/ 99 h 353"/>
                                    <a:gd name="T56" fmla="*/ 26 w 243"/>
                                    <a:gd name="T57" fmla="*/ 62 h 353"/>
                                    <a:gd name="T58" fmla="*/ 41 w 243"/>
                                    <a:gd name="T59" fmla="*/ 31 h 353"/>
                                    <a:gd name="T60" fmla="*/ 67 w 243"/>
                                    <a:gd name="T61" fmla="*/ 0 h 353"/>
                                    <a:gd name="T62" fmla="*/ 57 w 243"/>
                                    <a:gd name="T63" fmla="*/ 5 h 353"/>
                                    <a:gd name="T64" fmla="*/ 51 w 243"/>
                                    <a:gd name="T65" fmla="*/ 5 h 3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43" h="353">
                                      <a:moveTo>
                                        <a:pt x="51" y="5"/>
                                      </a:moveTo>
                                      <a:lnTo>
                                        <a:pt x="31" y="36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5" y="104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5" y="182"/>
                                      </a:lnTo>
                                      <a:lnTo>
                                        <a:pt x="15" y="223"/>
                                      </a:lnTo>
                                      <a:lnTo>
                                        <a:pt x="36" y="259"/>
                                      </a:lnTo>
                                      <a:lnTo>
                                        <a:pt x="62" y="290"/>
                                      </a:lnTo>
                                      <a:lnTo>
                                        <a:pt x="93" y="316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70" y="347"/>
                                      </a:lnTo>
                                      <a:lnTo>
                                        <a:pt x="212" y="353"/>
                                      </a:lnTo>
                                      <a:lnTo>
                                        <a:pt x="222" y="353"/>
                                      </a:lnTo>
                                      <a:lnTo>
                                        <a:pt x="227" y="353"/>
                                      </a:lnTo>
                                      <a:lnTo>
                                        <a:pt x="237" y="347"/>
                                      </a:lnTo>
                                      <a:lnTo>
                                        <a:pt x="243" y="342"/>
                                      </a:lnTo>
                                      <a:lnTo>
                                        <a:pt x="227" y="342"/>
                                      </a:lnTo>
                                      <a:lnTo>
                                        <a:pt x="212" y="342"/>
                                      </a:lnTo>
                                      <a:lnTo>
                                        <a:pt x="170" y="337"/>
                                      </a:lnTo>
                                      <a:lnTo>
                                        <a:pt x="134" y="327"/>
                                      </a:lnTo>
                                      <a:lnTo>
                                        <a:pt x="98" y="306"/>
                                      </a:lnTo>
                                      <a:lnTo>
                                        <a:pt x="72" y="285"/>
                                      </a:lnTo>
                                      <a:lnTo>
                                        <a:pt x="46" y="254"/>
                                      </a:lnTo>
                                      <a:lnTo>
                                        <a:pt x="26" y="218"/>
                                      </a:lnTo>
                                      <a:lnTo>
                                        <a:pt x="15" y="182"/>
                                      </a:lnTo>
                                      <a:lnTo>
                                        <a:pt x="10" y="140"/>
                                      </a:lnTo>
                                      <a:lnTo>
                                        <a:pt x="15" y="99"/>
                                      </a:lnTo>
                                      <a:lnTo>
                                        <a:pt x="26" y="62"/>
                                      </a:lnTo>
                                      <a:lnTo>
                                        <a:pt x="41" y="31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1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646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10" name="Freeform 2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98" y="3037"/>
                                  <a:ext cx="243" cy="347"/>
                                </a:xfrm>
                                <a:custGeom>
                                  <a:avLst/>
                                  <a:gdLst>
                                    <a:gd name="T0" fmla="*/ 52 w 243"/>
                                    <a:gd name="T1" fmla="*/ 5 h 347"/>
                                    <a:gd name="T2" fmla="*/ 31 w 243"/>
                                    <a:gd name="T3" fmla="*/ 31 h 347"/>
                                    <a:gd name="T4" fmla="*/ 15 w 243"/>
                                    <a:gd name="T5" fmla="*/ 68 h 347"/>
                                    <a:gd name="T6" fmla="*/ 5 w 243"/>
                                    <a:gd name="T7" fmla="*/ 104 h 347"/>
                                    <a:gd name="T8" fmla="*/ 0 w 243"/>
                                    <a:gd name="T9" fmla="*/ 140 h 347"/>
                                    <a:gd name="T10" fmla="*/ 5 w 243"/>
                                    <a:gd name="T11" fmla="*/ 182 h 347"/>
                                    <a:gd name="T12" fmla="*/ 15 w 243"/>
                                    <a:gd name="T13" fmla="*/ 223 h 347"/>
                                    <a:gd name="T14" fmla="*/ 36 w 243"/>
                                    <a:gd name="T15" fmla="*/ 254 h 347"/>
                                    <a:gd name="T16" fmla="*/ 62 w 243"/>
                                    <a:gd name="T17" fmla="*/ 285 h 347"/>
                                    <a:gd name="T18" fmla="*/ 93 w 243"/>
                                    <a:gd name="T19" fmla="*/ 311 h 347"/>
                                    <a:gd name="T20" fmla="*/ 129 w 243"/>
                                    <a:gd name="T21" fmla="*/ 332 h 347"/>
                                    <a:gd name="T22" fmla="*/ 165 w 243"/>
                                    <a:gd name="T23" fmla="*/ 342 h 347"/>
                                    <a:gd name="T24" fmla="*/ 207 w 243"/>
                                    <a:gd name="T25" fmla="*/ 347 h 347"/>
                                    <a:gd name="T26" fmla="*/ 217 w 243"/>
                                    <a:gd name="T27" fmla="*/ 347 h 347"/>
                                    <a:gd name="T28" fmla="*/ 232 w 243"/>
                                    <a:gd name="T29" fmla="*/ 347 h 347"/>
                                    <a:gd name="T30" fmla="*/ 238 w 243"/>
                                    <a:gd name="T31" fmla="*/ 342 h 347"/>
                                    <a:gd name="T32" fmla="*/ 243 w 243"/>
                                    <a:gd name="T33" fmla="*/ 332 h 347"/>
                                    <a:gd name="T34" fmla="*/ 227 w 243"/>
                                    <a:gd name="T35" fmla="*/ 337 h 347"/>
                                    <a:gd name="T36" fmla="*/ 207 w 243"/>
                                    <a:gd name="T37" fmla="*/ 337 h 347"/>
                                    <a:gd name="T38" fmla="*/ 165 w 243"/>
                                    <a:gd name="T39" fmla="*/ 332 h 347"/>
                                    <a:gd name="T40" fmla="*/ 129 w 243"/>
                                    <a:gd name="T41" fmla="*/ 322 h 347"/>
                                    <a:gd name="T42" fmla="*/ 98 w 243"/>
                                    <a:gd name="T43" fmla="*/ 306 h 347"/>
                                    <a:gd name="T44" fmla="*/ 67 w 243"/>
                                    <a:gd name="T45" fmla="*/ 280 h 347"/>
                                    <a:gd name="T46" fmla="*/ 46 w 243"/>
                                    <a:gd name="T47" fmla="*/ 249 h 347"/>
                                    <a:gd name="T48" fmla="*/ 26 w 243"/>
                                    <a:gd name="T49" fmla="*/ 218 h 347"/>
                                    <a:gd name="T50" fmla="*/ 15 w 243"/>
                                    <a:gd name="T51" fmla="*/ 182 h 347"/>
                                    <a:gd name="T52" fmla="*/ 10 w 243"/>
                                    <a:gd name="T53" fmla="*/ 140 h 347"/>
                                    <a:gd name="T54" fmla="*/ 15 w 243"/>
                                    <a:gd name="T55" fmla="*/ 99 h 347"/>
                                    <a:gd name="T56" fmla="*/ 26 w 243"/>
                                    <a:gd name="T57" fmla="*/ 62 h 347"/>
                                    <a:gd name="T58" fmla="*/ 46 w 243"/>
                                    <a:gd name="T59" fmla="*/ 26 h 347"/>
                                    <a:gd name="T60" fmla="*/ 72 w 243"/>
                                    <a:gd name="T61" fmla="*/ 0 h 347"/>
                                    <a:gd name="T62" fmla="*/ 62 w 243"/>
                                    <a:gd name="T63" fmla="*/ 0 h 347"/>
                                    <a:gd name="T64" fmla="*/ 52 w 243"/>
                                    <a:gd name="T65" fmla="*/ 5 h 3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43" h="347">
                                      <a:moveTo>
                                        <a:pt x="52" y="5"/>
                                      </a:moveTo>
                                      <a:lnTo>
                                        <a:pt x="31" y="31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5" y="104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5" y="182"/>
                                      </a:lnTo>
                                      <a:lnTo>
                                        <a:pt x="15" y="223"/>
                                      </a:lnTo>
                                      <a:lnTo>
                                        <a:pt x="36" y="254"/>
                                      </a:lnTo>
                                      <a:lnTo>
                                        <a:pt x="62" y="285"/>
                                      </a:lnTo>
                                      <a:lnTo>
                                        <a:pt x="93" y="311"/>
                                      </a:lnTo>
                                      <a:lnTo>
                                        <a:pt x="129" y="332"/>
                                      </a:lnTo>
                                      <a:lnTo>
                                        <a:pt x="165" y="342"/>
                                      </a:lnTo>
                                      <a:lnTo>
                                        <a:pt x="207" y="347"/>
                                      </a:lnTo>
                                      <a:lnTo>
                                        <a:pt x="217" y="347"/>
                                      </a:lnTo>
                                      <a:lnTo>
                                        <a:pt x="232" y="347"/>
                                      </a:lnTo>
                                      <a:lnTo>
                                        <a:pt x="238" y="342"/>
                                      </a:lnTo>
                                      <a:lnTo>
                                        <a:pt x="243" y="332"/>
                                      </a:lnTo>
                                      <a:lnTo>
                                        <a:pt x="227" y="337"/>
                                      </a:lnTo>
                                      <a:lnTo>
                                        <a:pt x="207" y="337"/>
                                      </a:lnTo>
                                      <a:lnTo>
                                        <a:pt x="165" y="332"/>
                                      </a:lnTo>
                                      <a:lnTo>
                                        <a:pt x="129" y="322"/>
                                      </a:lnTo>
                                      <a:lnTo>
                                        <a:pt x="98" y="306"/>
                                      </a:lnTo>
                                      <a:lnTo>
                                        <a:pt x="67" y="280"/>
                                      </a:lnTo>
                                      <a:lnTo>
                                        <a:pt x="46" y="249"/>
                                      </a:lnTo>
                                      <a:lnTo>
                                        <a:pt x="26" y="218"/>
                                      </a:lnTo>
                                      <a:lnTo>
                                        <a:pt x="15" y="182"/>
                                      </a:lnTo>
                                      <a:lnTo>
                                        <a:pt x="10" y="140"/>
                                      </a:lnTo>
                                      <a:lnTo>
                                        <a:pt x="15" y="99"/>
                                      </a:lnTo>
                                      <a:lnTo>
                                        <a:pt x="26" y="62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5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7656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11" name="Freeform 2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03" y="3037"/>
                                  <a:ext cx="243" cy="342"/>
                                </a:xfrm>
                                <a:custGeom>
                                  <a:avLst/>
                                  <a:gdLst>
                                    <a:gd name="T0" fmla="*/ 57 w 243"/>
                                    <a:gd name="T1" fmla="*/ 0 h 342"/>
                                    <a:gd name="T2" fmla="*/ 31 w 243"/>
                                    <a:gd name="T3" fmla="*/ 31 h 342"/>
                                    <a:gd name="T4" fmla="*/ 16 w 243"/>
                                    <a:gd name="T5" fmla="*/ 62 h 342"/>
                                    <a:gd name="T6" fmla="*/ 5 w 243"/>
                                    <a:gd name="T7" fmla="*/ 99 h 342"/>
                                    <a:gd name="T8" fmla="*/ 0 w 243"/>
                                    <a:gd name="T9" fmla="*/ 140 h 342"/>
                                    <a:gd name="T10" fmla="*/ 5 w 243"/>
                                    <a:gd name="T11" fmla="*/ 182 h 342"/>
                                    <a:gd name="T12" fmla="*/ 16 w 243"/>
                                    <a:gd name="T13" fmla="*/ 218 h 342"/>
                                    <a:gd name="T14" fmla="*/ 36 w 243"/>
                                    <a:gd name="T15" fmla="*/ 254 h 342"/>
                                    <a:gd name="T16" fmla="*/ 62 w 243"/>
                                    <a:gd name="T17" fmla="*/ 285 h 342"/>
                                    <a:gd name="T18" fmla="*/ 88 w 243"/>
                                    <a:gd name="T19" fmla="*/ 306 h 342"/>
                                    <a:gd name="T20" fmla="*/ 124 w 243"/>
                                    <a:gd name="T21" fmla="*/ 327 h 342"/>
                                    <a:gd name="T22" fmla="*/ 160 w 243"/>
                                    <a:gd name="T23" fmla="*/ 337 h 342"/>
                                    <a:gd name="T24" fmla="*/ 202 w 243"/>
                                    <a:gd name="T25" fmla="*/ 342 h 342"/>
                                    <a:gd name="T26" fmla="*/ 217 w 243"/>
                                    <a:gd name="T27" fmla="*/ 342 h 342"/>
                                    <a:gd name="T28" fmla="*/ 233 w 243"/>
                                    <a:gd name="T29" fmla="*/ 342 h 342"/>
                                    <a:gd name="T30" fmla="*/ 238 w 243"/>
                                    <a:gd name="T31" fmla="*/ 332 h 342"/>
                                    <a:gd name="T32" fmla="*/ 243 w 243"/>
                                    <a:gd name="T33" fmla="*/ 327 h 342"/>
                                    <a:gd name="T34" fmla="*/ 222 w 243"/>
                                    <a:gd name="T35" fmla="*/ 332 h 342"/>
                                    <a:gd name="T36" fmla="*/ 202 w 243"/>
                                    <a:gd name="T37" fmla="*/ 332 h 342"/>
                                    <a:gd name="T38" fmla="*/ 165 w 243"/>
                                    <a:gd name="T39" fmla="*/ 327 h 342"/>
                                    <a:gd name="T40" fmla="*/ 129 w 243"/>
                                    <a:gd name="T41" fmla="*/ 316 h 342"/>
                                    <a:gd name="T42" fmla="*/ 93 w 243"/>
                                    <a:gd name="T43" fmla="*/ 301 h 342"/>
                                    <a:gd name="T44" fmla="*/ 67 w 243"/>
                                    <a:gd name="T45" fmla="*/ 275 h 342"/>
                                    <a:gd name="T46" fmla="*/ 41 w 243"/>
                                    <a:gd name="T47" fmla="*/ 249 h 342"/>
                                    <a:gd name="T48" fmla="*/ 26 w 243"/>
                                    <a:gd name="T49" fmla="*/ 213 h 342"/>
                                    <a:gd name="T50" fmla="*/ 16 w 243"/>
                                    <a:gd name="T51" fmla="*/ 182 h 342"/>
                                    <a:gd name="T52" fmla="*/ 10 w 243"/>
                                    <a:gd name="T53" fmla="*/ 140 h 342"/>
                                    <a:gd name="T54" fmla="*/ 16 w 243"/>
                                    <a:gd name="T55" fmla="*/ 99 h 342"/>
                                    <a:gd name="T56" fmla="*/ 26 w 243"/>
                                    <a:gd name="T57" fmla="*/ 62 h 342"/>
                                    <a:gd name="T58" fmla="*/ 47 w 243"/>
                                    <a:gd name="T59" fmla="*/ 26 h 342"/>
                                    <a:gd name="T60" fmla="*/ 72 w 243"/>
                                    <a:gd name="T61" fmla="*/ 0 h 342"/>
                                    <a:gd name="T62" fmla="*/ 67 w 243"/>
                                    <a:gd name="T63" fmla="*/ 0 h 342"/>
                                    <a:gd name="T64" fmla="*/ 57 w 243"/>
                                    <a:gd name="T65" fmla="*/ 0 h 3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43" h="342">
                                      <a:moveTo>
                                        <a:pt x="57" y="0"/>
                                      </a:moveTo>
                                      <a:lnTo>
                                        <a:pt x="31" y="31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5" y="99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5" y="182"/>
                                      </a:lnTo>
                                      <a:lnTo>
                                        <a:pt x="16" y="218"/>
                                      </a:lnTo>
                                      <a:lnTo>
                                        <a:pt x="36" y="254"/>
                                      </a:lnTo>
                                      <a:lnTo>
                                        <a:pt x="62" y="285"/>
                                      </a:lnTo>
                                      <a:lnTo>
                                        <a:pt x="88" y="306"/>
                                      </a:lnTo>
                                      <a:lnTo>
                                        <a:pt x="124" y="327"/>
                                      </a:lnTo>
                                      <a:lnTo>
                                        <a:pt x="160" y="337"/>
                                      </a:lnTo>
                                      <a:lnTo>
                                        <a:pt x="202" y="342"/>
                                      </a:lnTo>
                                      <a:lnTo>
                                        <a:pt x="217" y="342"/>
                                      </a:lnTo>
                                      <a:lnTo>
                                        <a:pt x="233" y="342"/>
                                      </a:lnTo>
                                      <a:lnTo>
                                        <a:pt x="238" y="332"/>
                                      </a:lnTo>
                                      <a:lnTo>
                                        <a:pt x="243" y="327"/>
                                      </a:lnTo>
                                      <a:lnTo>
                                        <a:pt x="222" y="332"/>
                                      </a:lnTo>
                                      <a:lnTo>
                                        <a:pt x="202" y="332"/>
                                      </a:lnTo>
                                      <a:lnTo>
                                        <a:pt x="165" y="327"/>
                                      </a:lnTo>
                                      <a:lnTo>
                                        <a:pt x="129" y="316"/>
                                      </a:lnTo>
                                      <a:lnTo>
                                        <a:pt x="93" y="301"/>
                                      </a:lnTo>
                                      <a:lnTo>
                                        <a:pt x="67" y="275"/>
                                      </a:lnTo>
                                      <a:lnTo>
                                        <a:pt x="41" y="249"/>
                                      </a:lnTo>
                                      <a:lnTo>
                                        <a:pt x="26" y="213"/>
                                      </a:lnTo>
                                      <a:lnTo>
                                        <a:pt x="16" y="182"/>
                                      </a:lnTo>
                                      <a:lnTo>
                                        <a:pt x="10" y="140"/>
                                      </a:lnTo>
                                      <a:lnTo>
                                        <a:pt x="16" y="99"/>
                                      </a:lnTo>
                                      <a:lnTo>
                                        <a:pt x="26" y="62"/>
                                      </a:lnTo>
                                      <a:lnTo>
                                        <a:pt x="47" y="26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967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12" name="Freeform 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08" y="3032"/>
                                  <a:ext cx="243" cy="342"/>
                                </a:xfrm>
                                <a:custGeom>
                                  <a:avLst/>
                                  <a:gdLst>
                                    <a:gd name="T0" fmla="*/ 62 w 243"/>
                                    <a:gd name="T1" fmla="*/ 5 h 342"/>
                                    <a:gd name="T2" fmla="*/ 36 w 243"/>
                                    <a:gd name="T3" fmla="*/ 31 h 342"/>
                                    <a:gd name="T4" fmla="*/ 16 w 243"/>
                                    <a:gd name="T5" fmla="*/ 67 h 342"/>
                                    <a:gd name="T6" fmla="*/ 5 w 243"/>
                                    <a:gd name="T7" fmla="*/ 104 h 342"/>
                                    <a:gd name="T8" fmla="*/ 0 w 243"/>
                                    <a:gd name="T9" fmla="*/ 145 h 342"/>
                                    <a:gd name="T10" fmla="*/ 5 w 243"/>
                                    <a:gd name="T11" fmla="*/ 187 h 342"/>
                                    <a:gd name="T12" fmla="*/ 16 w 243"/>
                                    <a:gd name="T13" fmla="*/ 223 h 342"/>
                                    <a:gd name="T14" fmla="*/ 36 w 243"/>
                                    <a:gd name="T15" fmla="*/ 254 h 342"/>
                                    <a:gd name="T16" fmla="*/ 57 w 243"/>
                                    <a:gd name="T17" fmla="*/ 285 h 342"/>
                                    <a:gd name="T18" fmla="*/ 88 w 243"/>
                                    <a:gd name="T19" fmla="*/ 311 h 342"/>
                                    <a:gd name="T20" fmla="*/ 119 w 243"/>
                                    <a:gd name="T21" fmla="*/ 327 h 342"/>
                                    <a:gd name="T22" fmla="*/ 155 w 243"/>
                                    <a:gd name="T23" fmla="*/ 337 h 342"/>
                                    <a:gd name="T24" fmla="*/ 197 w 243"/>
                                    <a:gd name="T25" fmla="*/ 342 h 342"/>
                                    <a:gd name="T26" fmla="*/ 217 w 243"/>
                                    <a:gd name="T27" fmla="*/ 342 h 342"/>
                                    <a:gd name="T28" fmla="*/ 233 w 243"/>
                                    <a:gd name="T29" fmla="*/ 337 h 342"/>
                                    <a:gd name="T30" fmla="*/ 238 w 243"/>
                                    <a:gd name="T31" fmla="*/ 332 h 342"/>
                                    <a:gd name="T32" fmla="*/ 243 w 243"/>
                                    <a:gd name="T33" fmla="*/ 327 h 342"/>
                                    <a:gd name="T34" fmla="*/ 222 w 243"/>
                                    <a:gd name="T35" fmla="*/ 332 h 342"/>
                                    <a:gd name="T36" fmla="*/ 197 w 243"/>
                                    <a:gd name="T37" fmla="*/ 332 h 342"/>
                                    <a:gd name="T38" fmla="*/ 160 w 243"/>
                                    <a:gd name="T39" fmla="*/ 327 h 342"/>
                                    <a:gd name="T40" fmla="*/ 124 w 243"/>
                                    <a:gd name="T41" fmla="*/ 316 h 342"/>
                                    <a:gd name="T42" fmla="*/ 93 w 243"/>
                                    <a:gd name="T43" fmla="*/ 301 h 342"/>
                                    <a:gd name="T44" fmla="*/ 67 w 243"/>
                                    <a:gd name="T45" fmla="*/ 275 h 342"/>
                                    <a:gd name="T46" fmla="*/ 42 w 243"/>
                                    <a:gd name="T47" fmla="*/ 249 h 342"/>
                                    <a:gd name="T48" fmla="*/ 26 w 243"/>
                                    <a:gd name="T49" fmla="*/ 218 h 342"/>
                                    <a:gd name="T50" fmla="*/ 16 w 243"/>
                                    <a:gd name="T51" fmla="*/ 181 h 342"/>
                                    <a:gd name="T52" fmla="*/ 11 w 243"/>
                                    <a:gd name="T53" fmla="*/ 145 h 342"/>
                                    <a:gd name="T54" fmla="*/ 16 w 243"/>
                                    <a:gd name="T55" fmla="*/ 104 h 342"/>
                                    <a:gd name="T56" fmla="*/ 31 w 243"/>
                                    <a:gd name="T57" fmla="*/ 67 h 342"/>
                                    <a:gd name="T58" fmla="*/ 52 w 243"/>
                                    <a:gd name="T59" fmla="*/ 31 h 342"/>
                                    <a:gd name="T60" fmla="*/ 78 w 243"/>
                                    <a:gd name="T61" fmla="*/ 0 h 342"/>
                                    <a:gd name="T62" fmla="*/ 67 w 243"/>
                                    <a:gd name="T63" fmla="*/ 5 h 342"/>
                                    <a:gd name="T64" fmla="*/ 62 w 243"/>
                                    <a:gd name="T65" fmla="*/ 5 h 3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43" h="342">
                                      <a:moveTo>
                                        <a:pt x="62" y="5"/>
                                      </a:moveTo>
                                      <a:lnTo>
                                        <a:pt x="36" y="31"/>
                                      </a:lnTo>
                                      <a:lnTo>
                                        <a:pt x="16" y="67"/>
                                      </a:lnTo>
                                      <a:lnTo>
                                        <a:pt x="5" y="104"/>
                                      </a:lnTo>
                                      <a:lnTo>
                                        <a:pt x="0" y="145"/>
                                      </a:lnTo>
                                      <a:lnTo>
                                        <a:pt x="5" y="187"/>
                                      </a:lnTo>
                                      <a:lnTo>
                                        <a:pt x="16" y="223"/>
                                      </a:lnTo>
                                      <a:lnTo>
                                        <a:pt x="36" y="254"/>
                                      </a:lnTo>
                                      <a:lnTo>
                                        <a:pt x="57" y="285"/>
                                      </a:lnTo>
                                      <a:lnTo>
                                        <a:pt x="88" y="311"/>
                                      </a:lnTo>
                                      <a:lnTo>
                                        <a:pt x="119" y="327"/>
                                      </a:lnTo>
                                      <a:lnTo>
                                        <a:pt x="155" y="337"/>
                                      </a:lnTo>
                                      <a:lnTo>
                                        <a:pt x="197" y="342"/>
                                      </a:lnTo>
                                      <a:lnTo>
                                        <a:pt x="217" y="342"/>
                                      </a:lnTo>
                                      <a:lnTo>
                                        <a:pt x="233" y="337"/>
                                      </a:lnTo>
                                      <a:lnTo>
                                        <a:pt x="238" y="332"/>
                                      </a:lnTo>
                                      <a:lnTo>
                                        <a:pt x="243" y="327"/>
                                      </a:lnTo>
                                      <a:lnTo>
                                        <a:pt x="222" y="332"/>
                                      </a:lnTo>
                                      <a:lnTo>
                                        <a:pt x="197" y="332"/>
                                      </a:lnTo>
                                      <a:lnTo>
                                        <a:pt x="160" y="327"/>
                                      </a:lnTo>
                                      <a:lnTo>
                                        <a:pt x="124" y="316"/>
                                      </a:lnTo>
                                      <a:lnTo>
                                        <a:pt x="93" y="301"/>
                                      </a:lnTo>
                                      <a:lnTo>
                                        <a:pt x="67" y="275"/>
                                      </a:lnTo>
                                      <a:lnTo>
                                        <a:pt x="42" y="249"/>
                                      </a:lnTo>
                                      <a:lnTo>
                                        <a:pt x="26" y="218"/>
                                      </a:lnTo>
                                      <a:lnTo>
                                        <a:pt x="16" y="181"/>
                                      </a:lnTo>
                                      <a:lnTo>
                                        <a:pt x="11" y="145"/>
                                      </a:lnTo>
                                      <a:lnTo>
                                        <a:pt x="16" y="104"/>
                                      </a:lnTo>
                                      <a:lnTo>
                                        <a:pt x="31" y="67"/>
                                      </a:lnTo>
                                      <a:lnTo>
                                        <a:pt x="52" y="31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67" y="5"/>
                                      </a:lnTo>
                                      <a:lnTo>
                                        <a:pt x="6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696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13" name="Freeform 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13" y="3032"/>
                                  <a:ext cx="243" cy="337"/>
                                </a:xfrm>
                                <a:custGeom>
                                  <a:avLst/>
                                  <a:gdLst>
                                    <a:gd name="T0" fmla="*/ 62 w 243"/>
                                    <a:gd name="T1" fmla="*/ 5 h 337"/>
                                    <a:gd name="T2" fmla="*/ 37 w 243"/>
                                    <a:gd name="T3" fmla="*/ 31 h 337"/>
                                    <a:gd name="T4" fmla="*/ 16 w 243"/>
                                    <a:gd name="T5" fmla="*/ 67 h 337"/>
                                    <a:gd name="T6" fmla="*/ 6 w 243"/>
                                    <a:gd name="T7" fmla="*/ 104 h 337"/>
                                    <a:gd name="T8" fmla="*/ 0 w 243"/>
                                    <a:gd name="T9" fmla="*/ 145 h 337"/>
                                    <a:gd name="T10" fmla="*/ 6 w 243"/>
                                    <a:gd name="T11" fmla="*/ 187 h 337"/>
                                    <a:gd name="T12" fmla="*/ 16 w 243"/>
                                    <a:gd name="T13" fmla="*/ 218 h 337"/>
                                    <a:gd name="T14" fmla="*/ 31 w 243"/>
                                    <a:gd name="T15" fmla="*/ 254 h 337"/>
                                    <a:gd name="T16" fmla="*/ 57 w 243"/>
                                    <a:gd name="T17" fmla="*/ 280 h 337"/>
                                    <a:gd name="T18" fmla="*/ 83 w 243"/>
                                    <a:gd name="T19" fmla="*/ 306 h 337"/>
                                    <a:gd name="T20" fmla="*/ 119 w 243"/>
                                    <a:gd name="T21" fmla="*/ 321 h 337"/>
                                    <a:gd name="T22" fmla="*/ 155 w 243"/>
                                    <a:gd name="T23" fmla="*/ 332 h 337"/>
                                    <a:gd name="T24" fmla="*/ 192 w 243"/>
                                    <a:gd name="T25" fmla="*/ 337 h 337"/>
                                    <a:gd name="T26" fmla="*/ 212 w 243"/>
                                    <a:gd name="T27" fmla="*/ 337 h 337"/>
                                    <a:gd name="T28" fmla="*/ 233 w 243"/>
                                    <a:gd name="T29" fmla="*/ 332 h 337"/>
                                    <a:gd name="T30" fmla="*/ 238 w 243"/>
                                    <a:gd name="T31" fmla="*/ 327 h 337"/>
                                    <a:gd name="T32" fmla="*/ 243 w 243"/>
                                    <a:gd name="T33" fmla="*/ 316 h 337"/>
                                    <a:gd name="T34" fmla="*/ 217 w 243"/>
                                    <a:gd name="T35" fmla="*/ 327 h 337"/>
                                    <a:gd name="T36" fmla="*/ 192 w 243"/>
                                    <a:gd name="T37" fmla="*/ 327 h 337"/>
                                    <a:gd name="T38" fmla="*/ 155 w 243"/>
                                    <a:gd name="T39" fmla="*/ 321 h 337"/>
                                    <a:gd name="T40" fmla="*/ 119 w 243"/>
                                    <a:gd name="T41" fmla="*/ 311 h 337"/>
                                    <a:gd name="T42" fmla="*/ 93 w 243"/>
                                    <a:gd name="T43" fmla="*/ 295 h 337"/>
                                    <a:gd name="T44" fmla="*/ 62 w 243"/>
                                    <a:gd name="T45" fmla="*/ 275 h 337"/>
                                    <a:gd name="T46" fmla="*/ 42 w 243"/>
                                    <a:gd name="T47" fmla="*/ 249 h 337"/>
                                    <a:gd name="T48" fmla="*/ 26 w 243"/>
                                    <a:gd name="T49" fmla="*/ 218 h 337"/>
                                    <a:gd name="T50" fmla="*/ 16 w 243"/>
                                    <a:gd name="T51" fmla="*/ 181 h 337"/>
                                    <a:gd name="T52" fmla="*/ 11 w 243"/>
                                    <a:gd name="T53" fmla="*/ 145 h 337"/>
                                    <a:gd name="T54" fmla="*/ 16 w 243"/>
                                    <a:gd name="T55" fmla="*/ 104 h 337"/>
                                    <a:gd name="T56" fmla="*/ 31 w 243"/>
                                    <a:gd name="T57" fmla="*/ 62 h 337"/>
                                    <a:gd name="T58" fmla="*/ 52 w 243"/>
                                    <a:gd name="T59" fmla="*/ 31 h 337"/>
                                    <a:gd name="T60" fmla="*/ 83 w 243"/>
                                    <a:gd name="T61" fmla="*/ 0 h 337"/>
                                    <a:gd name="T62" fmla="*/ 73 w 243"/>
                                    <a:gd name="T63" fmla="*/ 0 h 337"/>
                                    <a:gd name="T64" fmla="*/ 62 w 243"/>
                                    <a:gd name="T65" fmla="*/ 5 h 3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43" h="337">
                                      <a:moveTo>
                                        <a:pt x="62" y="5"/>
                                      </a:moveTo>
                                      <a:lnTo>
                                        <a:pt x="37" y="31"/>
                                      </a:lnTo>
                                      <a:lnTo>
                                        <a:pt x="16" y="67"/>
                                      </a:lnTo>
                                      <a:lnTo>
                                        <a:pt x="6" y="104"/>
                                      </a:lnTo>
                                      <a:lnTo>
                                        <a:pt x="0" y="145"/>
                                      </a:lnTo>
                                      <a:lnTo>
                                        <a:pt x="6" y="187"/>
                                      </a:lnTo>
                                      <a:lnTo>
                                        <a:pt x="16" y="218"/>
                                      </a:lnTo>
                                      <a:lnTo>
                                        <a:pt x="31" y="254"/>
                                      </a:lnTo>
                                      <a:lnTo>
                                        <a:pt x="57" y="280"/>
                                      </a:lnTo>
                                      <a:lnTo>
                                        <a:pt x="83" y="306"/>
                                      </a:lnTo>
                                      <a:lnTo>
                                        <a:pt x="119" y="321"/>
                                      </a:lnTo>
                                      <a:lnTo>
                                        <a:pt x="155" y="332"/>
                                      </a:lnTo>
                                      <a:lnTo>
                                        <a:pt x="192" y="337"/>
                                      </a:lnTo>
                                      <a:lnTo>
                                        <a:pt x="212" y="337"/>
                                      </a:lnTo>
                                      <a:lnTo>
                                        <a:pt x="233" y="332"/>
                                      </a:lnTo>
                                      <a:lnTo>
                                        <a:pt x="238" y="327"/>
                                      </a:lnTo>
                                      <a:lnTo>
                                        <a:pt x="243" y="316"/>
                                      </a:lnTo>
                                      <a:lnTo>
                                        <a:pt x="217" y="327"/>
                                      </a:lnTo>
                                      <a:lnTo>
                                        <a:pt x="192" y="327"/>
                                      </a:lnTo>
                                      <a:lnTo>
                                        <a:pt x="155" y="321"/>
                                      </a:lnTo>
                                      <a:lnTo>
                                        <a:pt x="119" y="311"/>
                                      </a:lnTo>
                                      <a:lnTo>
                                        <a:pt x="93" y="295"/>
                                      </a:lnTo>
                                      <a:lnTo>
                                        <a:pt x="62" y="275"/>
                                      </a:lnTo>
                                      <a:lnTo>
                                        <a:pt x="42" y="249"/>
                                      </a:lnTo>
                                      <a:lnTo>
                                        <a:pt x="26" y="218"/>
                                      </a:lnTo>
                                      <a:lnTo>
                                        <a:pt x="16" y="181"/>
                                      </a:lnTo>
                                      <a:lnTo>
                                        <a:pt x="11" y="145"/>
                                      </a:lnTo>
                                      <a:lnTo>
                                        <a:pt x="16" y="104"/>
                                      </a:lnTo>
                                      <a:lnTo>
                                        <a:pt x="31" y="62"/>
                                      </a:lnTo>
                                      <a:lnTo>
                                        <a:pt x="52" y="31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6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C6A6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14" name="Freeform 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19" y="3032"/>
                                  <a:ext cx="242" cy="332"/>
                                </a:xfrm>
                                <a:custGeom>
                                  <a:avLst/>
                                  <a:gdLst>
                                    <a:gd name="T0" fmla="*/ 67 w 242"/>
                                    <a:gd name="T1" fmla="*/ 0 h 332"/>
                                    <a:gd name="T2" fmla="*/ 41 w 242"/>
                                    <a:gd name="T3" fmla="*/ 31 h 332"/>
                                    <a:gd name="T4" fmla="*/ 20 w 242"/>
                                    <a:gd name="T5" fmla="*/ 67 h 332"/>
                                    <a:gd name="T6" fmla="*/ 5 w 242"/>
                                    <a:gd name="T7" fmla="*/ 104 h 332"/>
                                    <a:gd name="T8" fmla="*/ 0 w 242"/>
                                    <a:gd name="T9" fmla="*/ 145 h 332"/>
                                    <a:gd name="T10" fmla="*/ 5 w 242"/>
                                    <a:gd name="T11" fmla="*/ 181 h 332"/>
                                    <a:gd name="T12" fmla="*/ 15 w 242"/>
                                    <a:gd name="T13" fmla="*/ 218 h 332"/>
                                    <a:gd name="T14" fmla="*/ 31 w 242"/>
                                    <a:gd name="T15" fmla="*/ 249 h 332"/>
                                    <a:gd name="T16" fmla="*/ 56 w 242"/>
                                    <a:gd name="T17" fmla="*/ 275 h 332"/>
                                    <a:gd name="T18" fmla="*/ 82 w 242"/>
                                    <a:gd name="T19" fmla="*/ 301 h 332"/>
                                    <a:gd name="T20" fmla="*/ 113 w 242"/>
                                    <a:gd name="T21" fmla="*/ 316 h 332"/>
                                    <a:gd name="T22" fmla="*/ 149 w 242"/>
                                    <a:gd name="T23" fmla="*/ 327 h 332"/>
                                    <a:gd name="T24" fmla="*/ 186 w 242"/>
                                    <a:gd name="T25" fmla="*/ 332 h 332"/>
                                    <a:gd name="T26" fmla="*/ 211 w 242"/>
                                    <a:gd name="T27" fmla="*/ 332 h 332"/>
                                    <a:gd name="T28" fmla="*/ 232 w 242"/>
                                    <a:gd name="T29" fmla="*/ 327 h 332"/>
                                    <a:gd name="T30" fmla="*/ 237 w 242"/>
                                    <a:gd name="T31" fmla="*/ 316 h 332"/>
                                    <a:gd name="T32" fmla="*/ 242 w 242"/>
                                    <a:gd name="T33" fmla="*/ 311 h 332"/>
                                    <a:gd name="T34" fmla="*/ 217 w 242"/>
                                    <a:gd name="T35" fmla="*/ 321 h 332"/>
                                    <a:gd name="T36" fmla="*/ 186 w 242"/>
                                    <a:gd name="T37" fmla="*/ 321 h 332"/>
                                    <a:gd name="T38" fmla="*/ 149 w 242"/>
                                    <a:gd name="T39" fmla="*/ 316 h 332"/>
                                    <a:gd name="T40" fmla="*/ 118 w 242"/>
                                    <a:gd name="T41" fmla="*/ 306 h 332"/>
                                    <a:gd name="T42" fmla="*/ 87 w 242"/>
                                    <a:gd name="T43" fmla="*/ 290 h 332"/>
                                    <a:gd name="T44" fmla="*/ 62 w 242"/>
                                    <a:gd name="T45" fmla="*/ 270 h 332"/>
                                    <a:gd name="T46" fmla="*/ 41 w 242"/>
                                    <a:gd name="T47" fmla="*/ 244 h 332"/>
                                    <a:gd name="T48" fmla="*/ 25 w 242"/>
                                    <a:gd name="T49" fmla="*/ 212 h 332"/>
                                    <a:gd name="T50" fmla="*/ 15 w 242"/>
                                    <a:gd name="T51" fmla="*/ 181 h 332"/>
                                    <a:gd name="T52" fmla="*/ 10 w 242"/>
                                    <a:gd name="T53" fmla="*/ 145 h 332"/>
                                    <a:gd name="T54" fmla="*/ 15 w 242"/>
                                    <a:gd name="T55" fmla="*/ 104 h 332"/>
                                    <a:gd name="T56" fmla="*/ 31 w 242"/>
                                    <a:gd name="T57" fmla="*/ 62 h 332"/>
                                    <a:gd name="T58" fmla="*/ 56 w 242"/>
                                    <a:gd name="T59" fmla="*/ 31 h 332"/>
                                    <a:gd name="T60" fmla="*/ 82 w 242"/>
                                    <a:gd name="T61" fmla="*/ 0 h 332"/>
                                    <a:gd name="T62" fmla="*/ 77 w 242"/>
                                    <a:gd name="T63" fmla="*/ 0 h 332"/>
                                    <a:gd name="T64" fmla="*/ 67 w 242"/>
                                    <a:gd name="T65" fmla="*/ 0 h 3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42" h="332">
                                      <a:moveTo>
                                        <a:pt x="67" y="0"/>
                                      </a:moveTo>
                                      <a:lnTo>
                                        <a:pt x="41" y="31"/>
                                      </a:lnTo>
                                      <a:lnTo>
                                        <a:pt x="20" y="67"/>
                                      </a:lnTo>
                                      <a:lnTo>
                                        <a:pt x="5" y="104"/>
                                      </a:lnTo>
                                      <a:lnTo>
                                        <a:pt x="0" y="145"/>
                                      </a:lnTo>
                                      <a:lnTo>
                                        <a:pt x="5" y="181"/>
                                      </a:lnTo>
                                      <a:lnTo>
                                        <a:pt x="15" y="218"/>
                                      </a:lnTo>
                                      <a:lnTo>
                                        <a:pt x="31" y="249"/>
                                      </a:lnTo>
                                      <a:lnTo>
                                        <a:pt x="56" y="275"/>
                                      </a:lnTo>
                                      <a:lnTo>
                                        <a:pt x="82" y="301"/>
                                      </a:lnTo>
                                      <a:lnTo>
                                        <a:pt x="113" y="316"/>
                                      </a:lnTo>
                                      <a:lnTo>
                                        <a:pt x="149" y="327"/>
                                      </a:lnTo>
                                      <a:lnTo>
                                        <a:pt x="186" y="332"/>
                                      </a:lnTo>
                                      <a:lnTo>
                                        <a:pt x="211" y="332"/>
                                      </a:lnTo>
                                      <a:lnTo>
                                        <a:pt x="232" y="327"/>
                                      </a:lnTo>
                                      <a:lnTo>
                                        <a:pt x="237" y="316"/>
                                      </a:lnTo>
                                      <a:lnTo>
                                        <a:pt x="242" y="311"/>
                                      </a:lnTo>
                                      <a:lnTo>
                                        <a:pt x="217" y="321"/>
                                      </a:lnTo>
                                      <a:lnTo>
                                        <a:pt x="186" y="321"/>
                                      </a:lnTo>
                                      <a:lnTo>
                                        <a:pt x="149" y="316"/>
                                      </a:lnTo>
                                      <a:lnTo>
                                        <a:pt x="118" y="306"/>
                                      </a:lnTo>
                                      <a:lnTo>
                                        <a:pt x="87" y="290"/>
                                      </a:lnTo>
                                      <a:lnTo>
                                        <a:pt x="62" y="270"/>
                                      </a:lnTo>
                                      <a:lnTo>
                                        <a:pt x="41" y="244"/>
                                      </a:lnTo>
                                      <a:lnTo>
                                        <a:pt x="25" y="212"/>
                                      </a:lnTo>
                                      <a:lnTo>
                                        <a:pt x="15" y="181"/>
                                      </a:lnTo>
                                      <a:lnTo>
                                        <a:pt x="10" y="145"/>
                                      </a:lnTo>
                                      <a:lnTo>
                                        <a:pt x="15" y="104"/>
                                      </a:lnTo>
                                      <a:lnTo>
                                        <a:pt x="31" y="62"/>
                                      </a:lnTo>
                                      <a:lnTo>
                                        <a:pt x="56" y="31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E6C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15" name="Freeform 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24" y="3032"/>
                                  <a:ext cx="243" cy="327"/>
                                </a:xfrm>
                                <a:custGeom>
                                  <a:avLst/>
                                  <a:gdLst>
                                    <a:gd name="T0" fmla="*/ 72 w 243"/>
                                    <a:gd name="T1" fmla="*/ 0 h 327"/>
                                    <a:gd name="T2" fmla="*/ 41 w 243"/>
                                    <a:gd name="T3" fmla="*/ 31 h 327"/>
                                    <a:gd name="T4" fmla="*/ 20 w 243"/>
                                    <a:gd name="T5" fmla="*/ 62 h 327"/>
                                    <a:gd name="T6" fmla="*/ 5 w 243"/>
                                    <a:gd name="T7" fmla="*/ 104 h 327"/>
                                    <a:gd name="T8" fmla="*/ 0 w 243"/>
                                    <a:gd name="T9" fmla="*/ 145 h 327"/>
                                    <a:gd name="T10" fmla="*/ 5 w 243"/>
                                    <a:gd name="T11" fmla="*/ 181 h 327"/>
                                    <a:gd name="T12" fmla="*/ 15 w 243"/>
                                    <a:gd name="T13" fmla="*/ 218 h 327"/>
                                    <a:gd name="T14" fmla="*/ 31 w 243"/>
                                    <a:gd name="T15" fmla="*/ 249 h 327"/>
                                    <a:gd name="T16" fmla="*/ 51 w 243"/>
                                    <a:gd name="T17" fmla="*/ 275 h 327"/>
                                    <a:gd name="T18" fmla="*/ 82 w 243"/>
                                    <a:gd name="T19" fmla="*/ 295 h 327"/>
                                    <a:gd name="T20" fmla="*/ 108 w 243"/>
                                    <a:gd name="T21" fmla="*/ 311 h 327"/>
                                    <a:gd name="T22" fmla="*/ 144 w 243"/>
                                    <a:gd name="T23" fmla="*/ 321 h 327"/>
                                    <a:gd name="T24" fmla="*/ 181 w 243"/>
                                    <a:gd name="T25" fmla="*/ 327 h 327"/>
                                    <a:gd name="T26" fmla="*/ 206 w 243"/>
                                    <a:gd name="T27" fmla="*/ 327 h 327"/>
                                    <a:gd name="T28" fmla="*/ 232 w 243"/>
                                    <a:gd name="T29" fmla="*/ 316 h 327"/>
                                    <a:gd name="T30" fmla="*/ 237 w 243"/>
                                    <a:gd name="T31" fmla="*/ 311 h 327"/>
                                    <a:gd name="T32" fmla="*/ 243 w 243"/>
                                    <a:gd name="T33" fmla="*/ 306 h 327"/>
                                    <a:gd name="T34" fmla="*/ 212 w 243"/>
                                    <a:gd name="T35" fmla="*/ 311 h 327"/>
                                    <a:gd name="T36" fmla="*/ 181 w 243"/>
                                    <a:gd name="T37" fmla="*/ 316 h 327"/>
                                    <a:gd name="T38" fmla="*/ 144 w 243"/>
                                    <a:gd name="T39" fmla="*/ 311 h 327"/>
                                    <a:gd name="T40" fmla="*/ 113 w 243"/>
                                    <a:gd name="T41" fmla="*/ 301 h 327"/>
                                    <a:gd name="T42" fmla="*/ 88 w 243"/>
                                    <a:gd name="T43" fmla="*/ 285 h 327"/>
                                    <a:gd name="T44" fmla="*/ 62 w 243"/>
                                    <a:gd name="T45" fmla="*/ 264 h 327"/>
                                    <a:gd name="T46" fmla="*/ 41 w 243"/>
                                    <a:gd name="T47" fmla="*/ 238 h 327"/>
                                    <a:gd name="T48" fmla="*/ 26 w 243"/>
                                    <a:gd name="T49" fmla="*/ 212 h 327"/>
                                    <a:gd name="T50" fmla="*/ 15 w 243"/>
                                    <a:gd name="T51" fmla="*/ 181 h 327"/>
                                    <a:gd name="T52" fmla="*/ 10 w 243"/>
                                    <a:gd name="T53" fmla="*/ 145 h 327"/>
                                    <a:gd name="T54" fmla="*/ 10 w 243"/>
                                    <a:gd name="T55" fmla="*/ 124 h 327"/>
                                    <a:gd name="T56" fmla="*/ 15 w 243"/>
                                    <a:gd name="T57" fmla="*/ 104 h 327"/>
                                    <a:gd name="T58" fmla="*/ 20 w 243"/>
                                    <a:gd name="T59" fmla="*/ 83 h 327"/>
                                    <a:gd name="T60" fmla="*/ 31 w 243"/>
                                    <a:gd name="T61" fmla="*/ 62 h 327"/>
                                    <a:gd name="T62" fmla="*/ 57 w 243"/>
                                    <a:gd name="T63" fmla="*/ 31 h 327"/>
                                    <a:gd name="T64" fmla="*/ 88 w 243"/>
                                    <a:gd name="T65" fmla="*/ 5 h 327"/>
                                    <a:gd name="T66" fmla="*/ 77 w 243"/>
                                    <a:gd name="T67" fmla="*/ 0 h 327"/>
                                    <a:gd name="T68" fmla="*/ 72 w 243"/>
                                    <a:gd name="T69" fmla="*/ 0 h 3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43" h="327">
                                      <a:moveTo>
                                        <a:pt x="72" y="0"/>
                                      </a:moveTo>
                                      <a:lnTo>
                                        <a:pt x="41" y="31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5" y="104"/>
                                      </a:lnTo>
                                      <a:lnTo>
                                        <a:pt x="0" y="145"/>
                                      </a:lnTo>
                                      <a:lnTo>
                                        <a:pt x="5" y="181"/>
                                      </a:lnTo>
                                      <a:lnTo>
                                        <a:pt x="15" y="218"/>
                                      </a:lnTo>
                                      <a:lnTo>
                                        <a:pt x="31" y="249"/>
                                      </a:lnTo>
                                      <a:lnTo>
                                        <a:pt x="51" y="275"/>
                                      </a:lnTo>
                                      <a:lnTo>
                                        <a:pt x="82" y="295"/>
                                      </a:lnTo>
                                      <a:lnTo>
                                        <a:pt x="108" y="311"/>
                                      </a:lnTo>
                                      <a:lnTo>
                                        <a:pt x="144" y="321"/>
                                      </a:lnTo>
                                      <a:lnTo>
                                        <a:pt x="181" y="327"/>
                                      </a:lnTo>
                                      <a:lnTo>
                                        <a:pt x="206" y="327"/>
                                      </a:lnTo>
                                      <a:lnTo>
                                        <a:pt x="232" y="316"/>
                                      </a:lnTo>
                                      <a:lnTo>
                                        <a:pt x="237" y="311"/>
                                      </a:lnTo>
                                      <a:lnTo>
                                        <a:pt x="243" y="306"/>
                                      </a:lnTo>
                                      <a:lnTo>
                                        <a:pt x="212" y="311"/>
                                      </a:lnTo>
                                      <a:lnTo>
                                        <a:pt x="181" y="316"/>
                                      </a:lnTo>
                                      <a:lnTo>
                                        <a:pt x="144" y="311"/>
                                      </a:lnTo>
                                      <a:lnTo>
                                        <a:pt x="113" y="301"/>
                                      </a:lnTo>
                                      <a:lnTo>
                                        <a:pt x="88" y="285"/>
                                      </a:lnTo>
                                      <a:lnTo>
                                        <a:pt x="62" y="264"/>
                                      </a:lnTo>
                                      <a:lnTo>
                                        <a:pt x="41" y="238"/>
                                      </a:lnTo>
                                      <a:lnTo>
                                        <a:pt x="26" y="212"/>
                                      </a:lnTo>
                                      <a:lnTo>
                                        <a:pt x="15" y="181"/>
                                      </a:lnTo>
                                      <a:lnTo>
                                        <a:pt x="10" y="145"/>
                                      </a:lnTo>
                                      <a:lnTo>
                                        <a:pt x="10" y="124"/>
                                      </a:lnTo>
                                      <a:lnTo>
                                        <a:pt x="15" y="104"/>
                                      </a:lnTo>
                                      <a:lnTo>
                                        <a:pt x="20" y="83"/>
                                      </a:lnTo>
                                      <a:lnTo>
                                        <a:pt x="31" y="62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88" y="5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6E6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16" name="Freeform 2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29" y="3032"/>
                                  <a:ext cx="243" cy="321"/>
                                </a:xfrm>
                                <a:custGeom>
                                  <a:avLst/>
                                  <a:gdLst>
                                    <a:gd name="T0" fmla="*/ 72 w 243"/>
                                    <a:gd name="T1" fmla="*/ 0 h 321"/>
                                    <a:gd name="T2" fmla="*/ 46 w 243"/>
                                    <a:gd name="T3" fmla="*/ 31 h 321"/>
                                    <a:gd name="T4" fmla="*/ 21 w 243"/>
                                    <a:gd name="T5" fmla="*/ 62 h 321"/>
                                    <a:gd name="T6" fmla="*/ 5 w 243"/>
                                    <a:gd name="T7" fmla="*/ 104 h 321"/>
                                    <a:gd name="T8" fmla="*/ 0 w 243"/>
                                    <a:gd name="T9" fmla="*/ 145 h 321"/>
                                    <a:gd name="T10" fmla="*/ 5 w 243"/>
                                    <a:gd name="T11" fmla="*/ 181 h 321"/>
                                    <a:gd name="T12" fmla="*/ 15 w 243"/>
                                    <a:gd name="T13" fmla="*/ 212 h 321"/>
                                    <a:gd name="T14" fmla="*/ 31 w 243"/>
                                    <a:gd name="T15" fmla="*/ 244 h 321"/>
                                    <a:gd name="T16" fmla="*/ 52 w 243"/>
                                    <a:gd name="T17" fmla="*/ 270 h 321"/>
                                    <a:gd name="T18" fmla="*/ 77 w 243"/>
                                    <a:gd name="T19" fmla="*/ 290 h 321"/>
                                    <a:gd name="T20" fmla="*/ 108 w 243"/>
                                    <a:gd name="T21" fmla="*/ 306 h 321"/>
                                    <a:gd name="T22" fmla="*/ 139 w 243"/>
                                    <a:gd name="T23" fmla="*/ 316 h 321"/>
                                    <a:gd name="T24" fmla="*/ 176 w 243"/>
                                    <a:gd name="T25" fmla="*/ 321 h 321"/>
                                    <a:gd name="T26" fmla="*/ 207 w 243"/>
                                    <a:gd name="T27" fmla="*/ 321 h 321"/>
                                    <a:gd name="T28" fmla="*/ 232 w 243"/>
                                    <a:gd name="T29" fmla="*/ 311 h 321"/>
                                    <a:gd name="T30" fmla="*/ 238 w 243"/>
                                    <a:gd name="T31" fmla="*/ 306 h 321"/>
                                    <a:gd name="T32" fmla="*/ 243 w 243"/>
                                    <a:gd name="T33" fmla="*/ 295 h 321"/>
                                    <a:gd name="T34" fmla="*/ 212 w 243"/>
                                    <a:gd name="T35" fmla="*/ 306 h 321"/>
                                    <a:gd name="T36" fmla="*/ 176 w 243"/>
                                    <a:gd name="T37" fmla="*/ 311 h 321"/>
                                    <a:gd name="T38" fmla="*/ 145 w 243"/>
                                    <a:gd name="T39" fmla="*/ 306 h 321"/>
                                    <a:gd name="T40" fmla="*/ 114 w 243"/>
                                    <a:gd name="T41" fmla="*/ 295 h 321"/>
                                    <a:gd name="T42" fmla="*/ 83 w 243"/>
                                    <a:gd name="T43" fmla="*/ 285 h 321"/>
                                    <a:gd name="T44" fmla="*/ 62 w 243"/>
                                    <a:gd name="T45" fmla="*/ 264 h 321"/>
                                    <a:gd name="T46" fmla="*/ 41 w 243"/>
                                    <a:gd name="T47" fmla="*/ 238 h 321"/>
                                    <a:gd name="T48" fmla="*/ 26 w 243"/>
                                    <a:gd name="T49" fmla="*/ 207 h 321"/>
                                    <a:gd name="T50" fmla="*/ 15 w 243"/>
                                    <a:gd name="T51" fmla="*/ 176 h 321"/>
                                    <a:gd name="T52" fmla="*/ 10 w 243"/>
                                    <a:gd name="T53" fmla="*/ 145 h 321"/>
                                    <a:gd name="T54" fmla="*/ 10 w 243"/>
                                    <a:gd name="T55" fmla="*/ 124 h 321"/>
                                    <a:gd name="T56" fmla="*/ 15 w 243"/>
                                    <a:gd name="T57" fmla="*/ 104 h 321"/>
                                    <a:gd name="T58" fmla="*/ 26 w 243"/>
                                    <a:gd name="T59" fmla="*/ 83 h 321"/>
                                    <a:gd name="T60" fmla="*/ 31 w 243"/>
                                    <a:gd name="T61" fmla="*/ 62 h 321"/>
                                    <a:gd name="T62" fmla="*/ 46 w 243"/>
                                    <a:gd name="T63" fmla="*/ 47 h 321"/>
                                    <a:gd name="T64" fmla="*/ 57 w 243"/>
                                    <a:gd name="T65" fmla="*/ 31 h 321"/>
                                    <a:gd name="T66" fmla="*/ 72 w 243"/>
                                    <a:gd name="T67" fmla="*/ 16 h 321"/>
                                    <a:gd name="T68" fmla="*/ 93 w 243"/>
                                    <a:gd name="T69" fmla="*/ 5 h 321"/>
                                    <a:gd name="T70" fmla="*/ 83 w 243"/>
                                    <a:gd name="T71" fmla="*/ 5 h 321"/>
                                    <a:gd name="T72" fmla="*/ 72 w 243"/>
                                    <a:gd name="T73" fmla="*/ 0 h 3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243" h="321">
                                      <a:moveTo>
                                        <a:pt x="72" y="0"/>
                                      </a:moveTo>
                                      <a:lnTo>
                                        <a:pt x="46" y="31"/>
                                      </a:lnTo>
                                      <a:lnTo>
                                        <a:pt x="21" y="62"/>
                                      </a:lnTo>
                                      <a:lnTo>
                                        <a:pt x="5" y="104"/>
                                      </a:lnTo>
                                      <a:lnTo>
                                        <a:pt x="0" y="145"/>
                                      </a:lnTo>
                                      <a:lnTo>
                                        <a:pt x="5" y="181"/>
                                      </a:lnTo>
                                      <a:lnTo>
                                        <a:pt x="15" y="212"/>
                                      </a:lnTo>
                                      <a:lnTo>
                                        <a:pt x="31" y="244"/>
                                      </a:lnTo>
                                      <a:lnTo>
                                        <a:pt x="52" y="270"/>
                                      </a:lnTo>
                                      <a:lnTo>
                                        <a:pt x="77" y="290"/>
                                      </a:lnTo>
                                      <a:lnTo>
                                        <a:pt x="108" y="306"/>
                                      </a:lnTo>
                                      <a:lnTo>
                                        <a:pt x="139" y="316"/>
                                      </a:lnTo>
                                      <a:lnTo>
                                        <a:pt x="176" y="321"/>
                                      </a:lnTo>
                                      <a:lnTo>
                                        <a:pt x="207" y="321"/>
                                      </a:lnTo>
                                      <a:lnTo>
                                        <a:pt x="232" y="311"/>
                                      </a:lnTo>
                                      <a:lnTo>
                                        <a:pt x="238" y="306"/>
                                      </a:lnTo>
                                      <a:lnTo>
                                        <a:pt x="243" y="295"/>
                                      </a:lnTo>
                                      <a:lnTo>
                                        <a:pt x="212" y="306"/>
                                      </a:lnTo>
                                      <a:lnTo>
                                        <a:pt x="176" y="311"/>
                                      </a:lnTo>
                                      <a:lnTo>
                                        <a:pt x="145" y="306"/>
                                      </a:lnTo>
                                      <a:lnTo>
                                        <a:pt x="114" y="295"/>
                                      </a:lnTo>
                                      <a:lnTo>
                                        <a:pt x="83" y="285"/>
                                      </a:lnTo>
                                      <a:lnTo>
                                        <a:pt x="62" y="264"/>
                                      </a:lnTo>
                                      <a:lnTo>
                                        <a:pt x="41" y="238"/>
                                      </a:lnTo>
                                      <a:lnTo>
                                        <a:pt x="26" y="207"/>
                                      </a:lnTo>
                                      <a:lnTo>
                                        <a:pt x="15" y="176"/>
                                      </a:lnTo>
                                      <a:lnTo>
                                        <a:pt x="10" y="145"/>
                                      </a:lnTo>
                                      <a:lnTo>
                                        <a:pt x="10" y="124"/>
                                      </a:lnTo>
                                      <a:lnTo>
                                        <a:pt x="15" y="104"/>
                                      </a:lnTo>
                                      <a:lnTo>
                                        <a:pt x="26" y="83"/>
                                      </a:lnTo>
                                      <a:lnTo>
                                        <a:pt x="31" y="62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72" y="16"/>
                                      </a:lnTo>
                                      <a:lnTo>
                                        <a:pt x="93" y="5"/>
                                      </a:lnTo>
                                      <a:lnTo>
                                        <a:pt x="83" y="5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16F6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17" name="Freeform 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34" y="3037"/>
                                  <a:ext cx="243" cy="311"/>
                                </a:xfrm>
                                <a:custGeom>
                                  <a:avLst/>
                                  <a:gdLst>
                                    <a:gd name="T0" fmla="*/ 78 w 243"/>
                                    <a:gd name="T1" fmla="*/ 0 h 311"/>
                                    <a:gd name="T2" fmla="*/ 47 w 243"/>
                                    <a:gd name="T3" fmla="*/ 26 h 311"/>
                                    <a:gd name="T4" fmla="*/ 21 w 243"/>
                                    <a:gd name="T5" fmla="*/ 57 h 311"/>
                                    <a:gd name="T6" fmla="*/ 10 w 243"/>
                                    <a:gd name="T7" fmla="*/ 78 h 311"/>
                                    <a:gd name="T8" fmla="*/ 5 w 243"/>
                                    <a:gd name="T9" fmla="*/ 99 h 311"/>
                                    <a:gd name="T10" fmla="*/ 0 w 243"/>
                                    <a:gd name="T11" fmla="*/ 119 h 311"/>
                                    <a:gd name="T12" fmla="*/ 0 w 243"/>
                                    <a:gd name="T13" fmla="*/ 140 h 311"/>
                                    <a:gd name="T14" fmla="*/ 5 w 243"/>
                                    <a:gd name="T15" fmla="*/ 176 h 311"/>
                                    <a:gd name="T16" fmla="*/ 16 w 243"/>
                                    <a:gd name="T17" fmla="*/ 207 h 311"/>
                                    <a:gd name="T18" fmla="*/ 31 w 243"/>
                                    <a:gd name="T19" fmla="*/ 233 h 311"/>
                                    <a:gd name="T20" fmla="*/ 52 w 243"/>
                                    <a:gd name="T21" fmla="*/ 259 h 311"/>
                                    <a:gd name="T22" fmla="*/ 78 w 243"/>
                                    <a:gd name="T23" fmla="*/ 280 h 311"/>
                                    <a:gd name="T24" fmla="*/ 103 w 243"/>
                                    <a:gd name="T25" fmla="*/ 296 h 311"/>
                                    <a:gd name="T26" fmla="*/ 134 w 243"/>
                                    <a:gd name="T27" fmla="*/ 306 h 311"/>
                                    <a:gd name="T28" fmla="*/ 171 w 243"/>
                                    <a:gd name="T29" fmla="*/ 311 h 311"/>
                                    <a:gd name="T30" fmla="*/ 202 w 243"/>
                                    <a:gd name="T31" fmla="*/ 306 h 311"/>
                                    <a:gd name="T32" fmla="*/ 233 w 243"/>
                                    <a:gd name="T33" fmla="*/ 301 h 311"/>
                                    <a:gd name="T34" fmla="*/ 238 w 243"/>
                                    <a:gd name="T35" fmla="*/ 290 h 311"/>
                                    <a:gd name="T36" fmla="*/ 243 w 243"/>
                                    <a:gd name="T37" fmla="*/ 285 h 311"/>
                                    <a:gd name="T38" fmla="*/ 207 w 243"/>
                                    <a:gd name="T39" fmla="*/ 296 h 311"/>
                                    <a:gd name="T40" fmla="*/ 171 w 243"/>
                                    <a:gd name="T41" fmla="*/ 301 h 311"/>
                                    <a:gd name="T42" fmla="*/ 140 w 243"/>
                                    <a:gd name="T43" fmla="*/ 296 h 311"/>
                                    <a:gd name="T44" fmla="*/ 109 w 243"/>
                                    <a:gd name="T45" fmla="*/ 290 h 311"/>
                                    <a:gd name="T46" fmla="*/ 83 w 243"/>
                                    <a:gd name="T47" fmla="*/ 275 h 311"/>
                                    <a:gd name="T48" fmla="*/ 57 w 243"/>
                                    <a:gd name="T49" fmla="*/ 254 h 311"/>
                                    <a:gd name="T50" fmla="*/ 36 w 243"/>
                                    <a:gd name="T51" fmla="*/ 228 h 311"/>
                                    <a:gd name="T52" fmla="*/ 26 w 243"/>
                                    <a:gd name="T53" fmla="*/ 202 h 311"/>
                                    <a:gd name="T54" fmla="*/ 16 w 243"/>
                                    <a:gd name="T55" fmla="*/ 171 h 311"/>
                                    <a:gd name="T56" fmla="*/ 10 w 243"/>
                                    <a:gd name="T57" fmla="*/ 140 h 311"/>
                                    <a:gd name="T58" fmla="*/ 10 w 243"/>
                                    <a:gd name="T59" fmla="*/ 119 h 311"/>
                                    <a:gd name="T60" fmla="*/ 16 w 243"/>
                                    <a:gd name="T61" fmla="*/ 99 h 311"/>
                                    <a:gd name="T62" fmla="*/ 26 w 243"/>
                                    <a:gd name="T63" fmla="*/ 78 h 311"/>
                                    <a:gd name="T64" fmla="*/ 36 w 243"/>
                                    <a:gd name="T65" fmla="*/ 57 h 311"/>
                                    <a:gd name="T66" fmla="*/ 47 w 243"/>
                                    <a:gd name="T67" fmla="*/ 42 h 311"/>
                                    <a:gd name="T68" fmla="*/ 62 w 243"/>
                                    <a:gd name="T69" fmla="*/ 26 h 311"/>
                                    <a:gd name="T70" fmla="*/ 78 w 243"/>
                                    <a:gd name="T71" fmla="*/ 11 h 311"/>
                                    <a:gd name="T72" fmla="*/ 93 w 243"/>
                                    <a:gd name="T73" fmla="*/ 0 h 311"/>
                                    <a:gd name="T74" fmla="*/ 88 w 243"/>
                                    <a:gd name="T75" fmla="*/ 0 h 311"/>
                                    <a:gd name="T76" fmla="*/ 78 w 243"/>
                                    <a:gd name="T77" fmla="*/ 0 h 3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43" h="311">
                                      <a:moveTo>
                                        <a:pt x="78" y="0"/>
                                      </a:moveTo>
                                      <a:lnTo>
                                        <a:pt x="47" y="26"/>
                                      </a:lnTo>
                                      <a:lnTo>
                                        <a:pt x="21" y="57"/>
                                      </a:lnTo>
                                      <a:lnTo>
                                        <a:pt x="10" y="78"/>
                                      </a:lnTo>
                                      <a:lnTo>
                                        <a:pt x="5" y="99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5" y="176"/>
                                      </a:lnTo>
                                      <a:lnTo>
                                        <a:pt x="16" y="207"/>
                                      </a:lnTo>
                                      <a:lnTo>
                                        <a:pt x="31" y="233"/>
                                      </a:lnTo>
                                      <a:lnTo>
                                        <a:pt x="52" y="259"/>
                                      </a:lnTo>
                                      <a:lnTo>
                                        <a:pt x="78" y="280"/>
                                      </a:lnTo>
                                      <a:lnTo>
                                        <a:pt x="103" y="296"/>
                                      </a:lnTo>
                                      <a:lnTo>
                                        <a:pt x="134" y="306"/>
                                      </a:lnTo>
                                      <a:lnTo>
                                        <a:pt x="171" y="311"/>
                                      </a:lnTo>
                                      <a:lnTo>
                                        <a:pt x="202" y="306"/>
                                      </a:lnTo>
                                      <a:lnTo>
                                        <a:pt x="233" y="301"/>
                                      </a:lnTo>
                                      <a:lnTo>
                                        <a:pt x="238" y="290"/>
                                      </a:lnTo>
                                      <a:lnTo>
                                        <a:pt x="243" y="285"/>
                                      </a:lnTo>
                                      <a:lnTo>
                                        <a:pt x="207" y="296"/>
                                      </a:lnTo>
                                      <a:lnTo>
                                        <a:pt x="171" y="301"/>
                                      </a:lnTo>
                                      <a:lnTo>
                                        <a:pt x="140" y="296"/>
                                      </a:lnTo>
                                      <a:lnTo>
                                        <a:pt x="109" y="290"/>
                                      </a:lnTo>
                                      <a:lnTo>
                                        <a:pt x="83" y="275"/>
                                      </a:lnTo>
                                      <a:lnTo>
                                        <a:pt x="57" y="254"/>
                                      </a:lnTo>
                                      <a:lnTo>
                                        <a:pt x="36" y="228"/>
                                      </a:lnTo>
                                      <a:lnTo>
                                        <a:pt x="26" y="202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0" y="140"/>
                                      </a:lnTo>
                                      <a:lnTo>
                                        <a:pt x="10" y="119"/>
                                      </a:lnTo>
                                      <a:lnTo>
                                        <a:pt x="16" y="99"/>
                                      </a:lnTo>
                                      <a:lnTo>
                                        <a:pt x="26" y="78"/>
                                      </a:lnTo>
                                      <a:lnTo>
                                        <a:pt x="36" y="57"/>
                                      </a:lnTo>
                                      <a:lnTo>
                                        <a:pt x="47" y="42"/>
                                      </a:lnTo>
                                      <a:lnTo>
                                        <a:pt x="62" y="26"/>
                                      </a:lnTo>
                                      <a:lnTo>
                                        <a:pt x="78" y="11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2717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18" name="Freeform 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39" y="3037"/>
                                  <a:ext cx="238" cy="306"/>
                                </a:xfrm>
                                <a:custGeom>
                                  <a:avLst/>
                                  <a:gdLst>
                                    <a:gd name="T0" fmla="*/ 83 w 238"/>
                                    <a:gd name="T1" fmla="*/ 0 h 306"/>
                                    <a:gd name="T2" fmla="*/ 62 w 238"/>
                                    <a:gd name="T3" fmla="*/ 11 h 306"/>
                                    <a:gd name="T4" fmla="*/ 47 w 238"/>
                                    <a:gd name="T5" fmla="*/ 26 h 306"/>
                                    <a:gd name="T6" fmla="*/ 36 w 238"/>
                                    <a:gd name="T7" fmla="*/ 42 h 306"/>
                                    <a:gd name="T8" fmla="*/ 21 w 238"/>
                                    <a:gd name="T9" fmla="*/ 57 h 306"/>
                                    <a:gd name="T10" fmla="*/ 16 w 238"/>
                                    <a:gd name="T11" fmla="*/ 78 h 306"/>
                                    <a:gd name="T12" fmla="*/ 5 w 238"/>
                                    <a:gd name="T13" fmla="*/ 99 h 306"/>
                                    <a:gd name="T14" fmla="*/ 0 w 238"/>
                                    <a:gd name="T15" fmla="*/ 119 h 306"/>
                                    <a:gd name="T16" fmla="*/ 0 w 238"/>
                                    <a:gd name="T17" fmla="*/ 140 h 306"/>
                                    <a:gd name="T18" fmla="*/ 5 w 238"/>
                                    <a:gd name="T19" fmla="*/ 171 h 306"/>
                                    <a:gd name="T20" fmla="*/ 16 w 238"/>
                                    <a:gd name="T21" fmla="*/ 202 h 306"/>
                                    <a:gd name="T22" fmla="*/ 31 w 238"/>
                                    <a:gd name="T23" fmla="*/ 233 h 306"/>
                                    <a:gd name="T24" fmla="*/ 52 w 238"/>
                                    <a:gd name="T25" fmla="*/ 259 h 306"/>
                                    <a:gd name="T26" fmla="*/ 73 w 238"/>
                                    <a:gd name="T27" fmla="*/ 280 h 306"/>
                                    <a:gd name="T28" fmla="*/ 104 w 238"/>
                                    <a:gd name="T29" fmla="*/ 290 h 306"/>
                                    <a:gd name="T30" fmla="*/ 135 w 238"/>
                                    <a:gd name="T31" fmla="*/ 301 h 306"/>
                                    <a:gd name="T32" fmla="*/ 166 w 238"/>
                                    <a:gd name="T33" fmla="*/ 306 h 306"/>
                                    <a:gd name="T34" fmla="*/ 202 w 238"/>
                                    <a:gd name="T35" fmla="*/ 301 h 306"/>
                                    <a:gd name="T36" fmla="*/ 233 w 238"/>
                                    <a:gd name="T37" fmla="*/ 290 h 306"/>
                                    <a:gd name="T38" fmla="*/ 238 w 238"/>
                                    <a:gd name="T39" fmla="*/ 285 h 306"/>
                                    <a:gd name="T40" fmla="*/ 238 w 238"/>
                                    <a:gd name="T41" fmla="*/ 275 h 306"/>
                                    <a:gd name="T42" fmla="*/ 207 w 238"/>
                                    <a:gd name="T43" fmla="*/ 290 h 306"/>
                                    <a:gd name="T44" fmla="*/ 166 w 238"/>
                                    <a:gd name="T45" fmla="*/ 296 h 306"/>
                                    <a:gd name="T46" fmla="*/ 135 w 238"/>
                                    <a:gd name="T47" fmla="*/ 290 h 306"/>
                                    <a:gd name="T48" fmla="*/ 104 w 238"/>
                                    <a:gd name="T49" fmla="*/ 285 h 306"/>
                                    <a:gd name="T50" fmla="*/ 78 w 238"/>
                                    <a:gd name="T51" fmla="*/ 270 h 306"/>
                                    <a:gd name="T52" fmla="*/ 57 w 238"/>
                                    <a:gd name="T53" fmla="*/ 249 h 306"/>
                                    <a:gd name="T54" fmla="*/ 36 w 238"/>
                                    <a:gd name="T55" fmla="*/ 228 h 306"/>
                                    <a:gd name="T56" fmla="*/ 26 w 238"/>
                                    <a:gd name="T57" fmla="*/ 202 h 306"/>
                                    <a:gd name="T58" fmla="*/ 16 w 238"/>
                                    <a:gd name="T59" fmla="*/ 171 h 306"/>
                                    <a:gd name="T60" fmla="*/ 11 w 238"/>
                                    <a:gd name="T61" fmla="*/ 140 h 306"/>
                                    <a:gd name="T62" fmla="*/ 11 w 238"/>
                                    <a:gd name="T63" fmla="*/ 119 h 306"/>
                                    <a:gd name="T64" fmla="*/ 16 w 238"/>
                                    <a:gd name="T65" fmla="*/ 99 h 306"/>
                                    <a:gd name="T66" fmla="*/ 26 w 238"/>
                                    <a:gd name="T67" fmla="*/ 78 h 306"/>
                                    <a:gd name="T68" fmla="*/ 36 w 238"/>
                                    <a:gd name="T69" fmla="*/ 57 h 306"/>
                                    <a:gd name="T70" fmla="*/ 47 w 238"/>
                                    <a:gd name="T71" fmla="*/ 42 h 306"/>
                                    <a:gd name="T72" fmla="*/ 62 w 238"/>
                                    <a:gd name="T73" fmla="*/ 26 h 306"/>
                                    <a:gd name="T74" fmla="*/ 78 w 238"/>
                                    <a:gd name="T75" fmla="*/ 11 h 306"/>
                                    <a:gd name="T76" fmla="*/ 98 w 238"/>
                                    <a:gd name="T77" fmla="*/ 0 h 306"/>
                                    <a:gd name="T78" fmla="*/ 88 w 238"/>
                                    <a:gd name="T79" fmla="*/ 0 h 306"/>
                                    <a:gd name="T80" fmla="*/ 83 w 238"/>
                                    <a:gd name="T81" fmla="*/ 0 h 3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38" h="306">
                                      <a:moveTo>
                                        <a:pt x="83" y="0"/>
                                      </a:moveTo>
                                      <a:lnTo>
                                        <a:pt x="62" y="11"/>
                                      </a:lnTo>
                                      <a:lnTo>
                                        <a:pt x="47" y="26"/>
                                      </a:lnTo>
                                      <a:lnTo>
                                        <a:pt x="36" y="42"/>
                                      </a:lnTo>
                                      <a:lnTo>
                                        <a:pt x="21" y="57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5" y="99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5" y="171"/>
                                      </a:lnTo>
                                      <a:lnTo>
                                        <a:pt x="16" y="202"/>
                                      </a:lnTo>
                                      <a:lnTo>
                                        <a:pt x="31" y="233"/>
                                      </a:lnTo>
                                      <a:lnTo>
                                        <a:pt x="52" y="259"/>
                                      </a:lnTo>
                                      <a:lnTo>
                                        <a:pt x="73" y="280"/>
                                      </a:lnTo>
                                      <a:lnTo>
                                        <a:pt x="104" y="290"/>
                                      </a:lnTo>
                                      <a:lnTo>
                                        <a:pt x="135" y="301"/>
                                      </a:lnTo>
                                      <a:lnTo>
                                        <a:pt x="166" y="306"/>
                                      </a:lnTo>
                                      <a:lnTo>
                                        <a:pt x="202" y="301"/>
                                      </a:lnTo>
                                      <a:lnTo>
                                        <a:pt x="233" y="290"/>
                                      </a:lnTo>
                                      <a:lnTo>
                                        <a:pt x="238" y="285"/>
                                      </a:lnTo>
                                      <a:lnTo>
                                        <a:pt x="238" y="275"/>
                                      </a:lnTo>
                                      <a:lnTo>
                                        <a:pt x="207" y="290"/>
                                      </a:lnTo>
                                      <a:lnTo>
                                        <a:pt x="166" y="296"/>
                                      </a:lnTo>
                                      <a:lnTo>
                                        <a:pt x="135" y="290"/>
                                      </a:lnTo>
                                      <a:lnTo>
                                        <a:pt x="104" y="285"/>
                                      </a:lnTo>
                                      <a:lnTo>
                                        <a:pt x="78" y="270"/>
                                      </a:lnTo>
                                      <a:lnTo>
                                        <a:pt x="57" y="249"/>
                                      </a:lnTo>
                                      <a:lnTo>
                                        <a:pt x="36" y="228"/>
                                      </a:lnTo>
                                      <a:lnTo>
                                        <a:pt x="26" y="202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1" y="140"/>
                                      </a:lnTo>
                                      <a:lnTo>
                                        <a:pt x="11" y="119"/>
                                      </a:lnTo>
                                      <a:lnTo>
                                        <a:pt x="16" y="99"/>
                                      </a:lnTo>
                                      <a:lnTo>
                                        <a:pt x="26" y="78"/>
                                      </a:lnTo>
                                      <a:lnTo>
                                        <a:pt x="36" y="57"/>
                                      </a:lnTo>
                                      <a:lnTo>
                                        <a:pt x="47" y="42"/>
                                      </a:lnTo>
                                      <a:lnTo>
                                        <a:pt x="62" y="26"/>
                                      </a:lnTo>
                                      <a:lnTo>
                                        <a:pt x="78" y="11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5737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19" name="Freeform 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44" y="3037"/>
                                  <a:ext cx="238" cy="301"/>
                                </a:xfrm>
                                <a:custGeom>
                                  <a:avLst/>
                                  <a:gdLst>
                                    <a:gd name="T0" fmla="*/ 83 w 238"/>
                                    <a:gd name="T1" fmla="*/ 0 h 301"/>
                                    <a:gd name="T2" fmla="*/ 68 w 238"/>
                                    <a:gd name="T3" fmla="*/ 11 h 301"/>
                                    <a:gd name="T4" fmla="*/ 52 w 238"/>
                                    <a:gd name="T5" fmla="*/ 26 h 301"/>
                                    <a:gd name="T6" fmla="*/ 37 w 238"/>
                                    <a:gd name="T7" fmla="*/ 42 h 301"/>
                                    <a:gd name="T8" fmla="*/ 26 w 238"/>
                                    <a:gd name="T9" fmla="*/ 57 h 301"/>
                                    <a:gd name="T10" fmla="*/ 16 w 238"/>
                                    <a:gd name="T11" fmla="*/ 78 h 301"/>
                                    <a:gd name="T12" fmla="*/ 6 w 238"/>
                                    <a:gd name="T13" fmla="*/ 99 h 301"/>
                                    <a:gd name="T14" fmla="*/ 0 w 238"/>
                                    <a:gd name="T15" fmla="*/ 119 h 301"/>
                                    <a:gd name="T16" fmla="*/ 0 w 238"/>
                                    <a:gd name="T17" fmla="*/ 140 h 301"/>
                                    <a:gd name="T18" fmla="*/ 6 w 238"/>
                                    <a:gd name="T19" fmla="*/ 171 h 301"/>
                                    <a:gd name="T20" fmla="*/ 16 w 238"/>
                                    <a:gd name="T21" fmla="*/ 202 h 301"/>
                                    <a:gd name="T22" fmla="*/ 26 w 238"/>
                                    <a:gd name="T23" fmla="*/ 228 h 301"/>
                                    <a:gd name="T24" fmla="*/ 47 w 238"/>
                                    <a:gd name="T25" fmla="*/ 254 h 301"/>
                                    <a:gd name="T26" fmla="*/ 73 w 238"/>
                                    <a:gd name="T27" fmla="*/ 275 h 301"/>
                                    <a:gd name="T28" fmla="*/ 99 w 238"/>
                                    <a:gd name="T29" fmla="*/ 290 h 301"/>
                                    <a:gd name="T30" fmla="*/ 130 w 238"/>
                                    <a:gd name="T31" fmla="*/ 296 h 301"/>
                                    <a:gd name="T32" fmla="*/ 161 w 238"/>
                                    <a:gd name="T33" fmla="*/ 301 h 301"/>
                                    <a:gd name="T34" fmla="*/ 197 w 238"/>
                                    <a:gd name="T35" fmla="*/ 296 h 301"/>
                                    <a:gd name="T36" fmla="*/ 233 w 238"/>
                                    <a:gd name="T37" fmla="*/ 285 h 301"/>
                                    <a:gd name="T38" fmla="*/ 233 w 238"/>
                                    <a:gd name="T39" fmla="*/ 275 h 301"/>
                                    <a:gd name="T40" fmla="*/ 238 w 238"/>
                                    <a:gd name="T41" fmla="*/ 270 h 301"/>
                                    <a:gd name="T42" fmla="*/ 223 w 238"/>
                                    <a:gd name="T43" fmla="*/ 280 h 301"/>
                                    <a:gd name="T44" fmla="*/ 202 w 238"/>
                                    <a:gd name="T45" fmla="*/ 285 h 301"/>
                                    <a:gd name="T46" fmla="*/ 181 w 238"/>
                                    <a:gd name="T47" fmla="*/ 290 h 301"/>
                                    <a:gd name="T48" fmla="*/ 161 w 238"/>
                                    <a:gd name="T49" fmla="*/ 290 h 301"/>
                                    <a:gd name="T50" fmla="*/ 130 w 238"/>
                                    <a:gd name="T51" fmla="*/ 285 h 301"/>
                                    <a:gd name="T52" fmla="*/ 104 w 238"/>
                                    <a:gd name="T53" fmla="*/ 280 h 301"/>
                                    <a:gd name="T54" fmla="*/ 78 w 238"/>
                                    <a:gd name="T55" fmla="*/ 265 h 301"/>
                                    <a:gd name="T56" fmla="*/ 57 w 238"/>
                                    <a:gd name="T57" fmla="*/ 249 h 301"/>
                                    <a:gd name="T58" fmla="*/ 37 w 238"/>
                                    <a:gd name="T59" fmla="*/ 223 h 301"/>
                                    <a:gd name="T60" fmla="*/ 21 w 238"/>
                                    <a:gd name="T61" fmla="*/ 197 h 301"/>
                                    <a:gd name="T62" fmla="*/ 16 w 238"/>
                                    <a:gd name="T63" fmla="*/ 171 h 301"/>
                                    <a:gd name="T64" fmla="*/ 11 w 238"/>
                                    <a:gd name="T65" fmla="*/ 140 h 301"/>
                                    <a:gd name="T66" fmla="*/ 11 w 238"/>
                                    <a:gd name="T67" fmla="*/ 119 h 301"/>
                                    <a:gd name="T68" fmla="*/ 16 w 238"/>
                                    <a:gd name="T69" fmla="*/ 99 h 301"/>
                                    <a:gd name="T70" fmla="*/ 26 w 238"/>
                                    <a:gd name="T71" fmla="*/ 78 h 301"/>
                                    <a:gd name="T72" fmla="*/ 37 w 238"/>
                                    <a:gd name="T73" fmla="*/ 57 h 301"/>
                                    <a:gd name="T74" fmla="*/ 52 w 238"/>
                                    <a:gd name="T75" fmla="*/ 42 h 301"/>
                                    <a:gd name="T76" fmla="*/ 62 w 238"/>
                                    <a:gd name="T77" fmla="*/ 26 h 301"/>
                                    <a:gd name="T78" fmla="*/ 83 w 238"/>
                                    <a:gd name="T79" fmla="*/ 11 h 301"/>
                                    <a:gd name="T80" fmla="*/ 99 w 238"/>
                                    <a:gd name="T81" fmla="*/ 5 h 301"/>
                                    <a:gd name="T82" fmla="*/ 93 w 238"/>
                                    <a:gd name="T83" fmla="*/ 0 h 301"/>
                                    <a:gd name="T84" fmla="*/ 83 w 238"/>
                                    <a:gd name="T85" fmla="*/ 0 h 3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38" h="301">
                                      <a:moveTo>
                                        <a:pt x="83" y="0"/>
                                      </a:moveTo>
                                      <a:lnTo>
                                        <a:pt x="68" y="11"/>
                                      </a:lnTo>
                                      <a:lnTo>
                                        <a:pt x="52" y="26"/>
                                      </a:lnTo>
                                      <a:lnTo>
                                        <a:pt x="37" y="42"/>
                                      </a:lnTo>
                                      <a:lnTo>
                                        <a:pt x="26" y="57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6" y="99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6" y="171"/>
                                      </a:lnTo>
                                      <a:lnTo>
                                        <a:pt x="16" y="202"/>
                                      </a:lnTo>
                                      <a:lnTo>
                                        <a:pt x="26" y="228"/>
                                      </a:lnTo>
                                      <a:lnTo>
                                        <a:pt x="47" y="254"/>
                                      </a:lnTo>
                                      <a:lnTo>
                                        <a:pt x="73" y="275"/>
                                      </a:lnTo>
                                      <a:lnTo>
                                        <a:pt x="99" y="290"/>
                                      </a:lnTo>
                                      <a:lnTo>
                                        <a:pt x="130" y="296"/>
                                      </a:lnTo>
                                      <a:lnTo>
                                        <a:pt x="161" y="301"/>
                                      </a:lnTo>
                                      <a:lnTo>
                                        <a:pt x="197" y="296"/>
                                      </a:lnTo>
                                      <a:lnTo>
                                        <a:pt x="233" y="285"/>
                                      </a:lnTo>
                                      <a:lnTo>
                                        <a:pt x="233" y="275"/>
                                      </a:lnTo>
                                      <a:lnTo>
                                        <a:pt x="238" y="270"/>
                                      </a:lnTo>
                                      <a:lnTo>
                                        <a:pt x="223" y="280"/>
                                      </a:lnTo>
                                      <a:lnTo>
                                        <a:pt x="202" y="285"/>
                                      </a:lnTo>
                                      <a:lnTo>
                                        <a:pt x="181" y="290"/>
                                      </a:lnTo>
                                      <a:lnTo>
                                        <a:pt x="161" y="290"/>
                                      </a:lnTo>
                                      <a:lnTo>
                                        <a:pt x="130" y="285"/>
                                      </a:lnTo>
                                      <a:lnTo>
                                        <a:pt x="104" y="280"/>
                                      </a:lnTo>
                                      <a:lnTo>
                                        <a:pt x="78" y="265"/>
                                      </a:lnTo>
                                      <a:lnTo>
                                        <a:pt x="57" y="249"/>
                                      </a:lnTo>
                                      <a:lnTo>
                                        <a:pt x="37" y="223"/>
                                      </a:lnTo>
                                      <a:lnTo>
                                        <a:pt x="21" y="197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1" y="140"/>
                                      </a:lnTo>
                                      <a:lnTo>
                                        <a:pt x="11" y="119"/>
                                      </a:lnTo>
                                      <a:lnTo>
                                        <a:pt x="16" y="99"/>
                                      </a:lnTo>
                                      <a:lnTo>
                                        <a:pt x="26" y="78"/>
                                      </a:lnTo>
                                      <a:lnTo>
                                        <a:pt x="37" y="57"/>
                                      </a:lnTo>
                                      <a:lnTo>
                                        <a:pt x="52" y="42"/>
                                      </a:lnTo>
                                      <a:lnTo>
                                        <a:pt x="62" y="26"/>
                                      </a:lnTo>
                                      <a:lnTo>
                                        <a:pt x="83" y="11"/>
                                      </a:lnTo>
                                      <a:lnTo>
                                        <a:pt x="99" y="5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674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20" name="Freeform 2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50" y="3037"/>
                                  <a:ext cx="237" cy="296"/>
                                </a:xfrm>
                                <a:custGeom>
                                  <a:avLst/>
                                  <a:gdLst>
                                    <a:gd name="T0" fmla="*/ 87 w 237"/>
                                    <a:gd name="T1" fmla="*/ 0 h 296"/>
                                    <a:gd name="T2" fmla="*/ 67 w 237"/>
                                    <a:gd name="T3" fmla="*/ 11 h 296"/>
                                    <a:gd name="T4" fmla="*/ 51 w 237"/>
                                    <a:gd name="T5" fmla="*/ 26 h 296"/>
                                    <a:gd name="T6" fmla="*/ 36 w 237"/>
                                    <a:gd name="T7" fmla="*/ 42 h 296"/>
                                    <a:gd name="T8" fmla="*/ 25 w 237"/>
                                    <a:gd name="T9" fmla="*/ 57 h 296"/>
                                    <a:gd name="T10" fmla="*/ 15 w 237"/>
                                    <a:gd name="T11" fmla="*/ 78 h 296"/>
                                    <a:gd name="T12" fmla="*/ 5 w 237"/>
                                    <a:gd name="T13" fmla="*/ 99 h 296"/>
                                    <a:gd name="T14" fmla="*/ 0 w 237"/>
                                    <a:gd name="T15" fmla="*/ 119 h 296"/>
                                    <a:gd name="T16" fmla="*/ 0 w 237"/>
                                    <a:gd name="T17" fmla="*/ 140 h 296"/>
                                    <a:gd name="T18" fmla="*/ 5 w 237"/>
                                    <a:gd name="T19" fmla="*/ 171 h 296"/>
                                    <a:gd name="T20" fmla="*/ 15 w 237"/>
                                    <a:gd name="T21" fmla="*/ 202 h 296"/>
                                    <a:gd name="T22" fmla="*/ 25 w 237"/>
                                    <a:gd name="T23" fmla="*/ 228 h 296"/>
                                    <a:gd name="T24" fmla="*/ 46 w 237"/>
                                    <a:gd name="T25" fmla="*/ 249 h 296"/>
                                    <a:gd name="T26" fmla="*/ 67 w 237"/>
                                    <a:gd name="T27" fmla="*/ 270 h 296"/>
                                    <a:gd name="T28" fmla="*/ 93 w 237"/>
                                    <a:gd name="T29" fmla="*/ 285 h 296"/>
                                    <a:gd name="T30" fmla="*/ 124 w 237"/>
                                    <a:gd name="T31" fmla="*/ 290 h 296"/>
                                    <a:gd name="T32" fmla="*/ 155 w 237"/>
                                    <a:gd name="T33" fmla="*/ 296 h 296"/>
                                    <a:gd name="T34" fmla="*/ 196 w 237"/>
                                    <a:gd name="T35" fmla="*/ 290 h 296"/>
                                    <a:gd name="T36" fmla="*/ 227 w 237"/>
                                    <a:gd name="T37" fmla="*/ 275 h 296"/>
                                    <a:gd name="T38" fmla="*/ 232 w 237"/>
                                    <a:gd name="T39" fmla="*/ 270 h 296"/>
                                    <a:gd name="T40" fmla="*/ 237 w 237"/>
                                    <a:gd name="T41" fmla="*/ 259 h 296"/>
                                    <a:gd name="T42" fmla="*/ 217 w 237"/>
                                    <a:gd name="T43" fmla="*/ 270 h 296"/>
                                    <a:gd name="T44" fmla="*/ 196 w 237"/>
                                    <a:gd name="T45" fmla="*/ 280 h 296"/>
                                    <a:gd name="T46" fmla="*/ 175 w 237"/>
                                    <a:gd name="T47" fmla="*/ 285 h 296"/>
                                    <a:gd name="T48" fmla="*/ 155 w 237"/>
                                    <a:gd name="T49" fmla="*/ 285 h 296"/>
                                    <a:gd name="T50" fmla="*/ 124 w 237"/>
                                    <a:gd name="T51" fmla="*/ 280 h 296"/>
                                    <a:gd name="T52" fmla="*/ 98 w 237"/>
                                    <a:gd name="T53" fmla="*/ 275 h 296"/>
                                    <a:gd name="T54" fmla="*/ 72 w 237"/>
                                    <a:gd name="T55" fmla="*/ 259 h 296"/>
                                    <a:gd name="T56" fmla="*/ 51 w 237"/>
                                    <a:gd name="T57" fmla="*/ 244 h 296"/>
                                    <a:gd name="T58" fmla="*/ 36 w 237"/>
                                    <a:gd name="T59" fmla="*/ 223 h 296"/>
                                    <a:gd name="T60" fmla="*/ 20 w 237"/>
                                    <a:gd name="T61" fmla="*/ 197 h 296"/>
                                    <a:gd name="T62" fmla="*/ 15 w 237"/>
                                    <a:gd name="T63" fmla="*/ 171 h 296"/>
                                    <a:gd name="T64" fmla="*/ 10 w 237"/>
                                    <a:gd name="T65" fmla="*/ 140 h 296"/>
                                    <a:gd name="T66" fmla="*/ 10 w 237"/>
                                    <a:gd name="T67" fmla="*/ 119 h 296"/>
                                    <a:gd name="T68" fmla="*/ 15 w 237"/>
                                    <a:gd name="T69" fmla="*/ 99 h 296"/>
                                    <a:gd name="T70" fmla="*/ 25 w 237"/>
                                    <a:gd name="T71" fmla="*/ 78 h 296"/>
                                    <a:gd name="T72" fmla="*/ 36 w 237"/>
                                    <a:gd name="T73" fmla="*/ 57 h 296"/>
                                    <a:gd name="T74" fmla="*/ 51 w 237"/>
                                    <a:gd name="T75" fmla="*/ 42 h 296"/>
                                    <a:gd name="T76" fmla="*/ 67 w 237"/>
                                    <a:gd name="T77" fmla="*/ 26 h 296"/>
                                    <a:gd name="T78" fmla="*/ 82 w 237"/>
                                    <a:gd name="T79" fmla="*/ 16 h 296"/>
                                    <a:gd name="T80" fmla="*/ 103 w 237"/>
                                    <a:gd name="T81" fmla="*/ 5 h 296"/>
                                    <a:gd name="T82" fmla="*/ 93 w 237"/>
                                    <a:gd name="T83" fmla="*/ 5 h 296"/>
                                    <a:gd name="T84" fmla="*/ 87 w 237"/>
                                    <a:gd name="T85" fmla="*/ 0 h 2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37" h="296">
                                      <a:moveTo>
                                        <a:pt x="87" y="0"/>
                                      </a:moveTo>
                                      <a:lnTo>
                                        <a:pt x="67" y="11"/>
                                      </a:lnTo>
                                      <a:lnTo>
                                        <a:pt x="51" y="26"/>
                                      </a:lnTo>
                                      <a:lnTo>
                                        <a:pt x="36" y="42"/>
                                      </a:lnTo>
                                      <a:lnTo>
                                        <a:pt x="25" y="57"/>
                                      </a:lnTo>
                                      <a:lnTo>
                                        <a:pt x="15" y="78"/>
                                      </a:lnTo>
                                      <a:lnTo>
                                        <a:pt x="5" y="99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5" y="171"/>
                                      </a:lnTo>
                                      <a:lnTo>
                                        <a:pt x="15" y="202"/>
                                      </a:lnTo>
                                      <a:lnTo>
                                        <a:pt x="25" y="228"/>
                                      </a:lnTo>
                                      <a:lnTo>
                                        <a:pt x="46" y="249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93" y="285"/>
                                      </a:lnTo>
                                      <a:lnTo>
                                        <a:pt x="124" y="290"/>
                                      </a:lnTo>
                                      <a:lnTo>
                                        <a:pt x="155" y="296"/>
                                      </a:lnTo>
                                      <a:lnTo>
                                        <a:pt x="196" y="290"/>
                                      </a:lnTo>
                                      <a:lnTo>
                                        <a:pt x="227" y="275"/>
                                      </a:lnTo>
                                      <a:lnTo>
                                        <a:pt x="232" y="270"/>
                                      </a:lnTo>
                                      <a:lnTo>
                                        <a:pt x="237" y="259"/>
                                      </a:lnTo>
                                      <a:lnTo>
                                        <a:pt x="217" y="270"/>
                                      </a:lnTo>
                                      <a:lnTo>
                                        <a:pt x="196" y="280"/>
                                      </a:lnTo>
                                      <a:lnTo>
                                        <a:pt x="175" y="285"/>
                                      </a:lnTo>
                                      <a:lnTo>
                                        <a:pt x="155" y="285"/>
                                      </a:lnTo>
                                      <a:lnTo>
                                        <a:pt x="124" y="280"/>
                                      </a:lnTo>
                                      <a:lnTo>
                                        <a:pt x="98" y="275"/>
                                      </a:lnTo>
                                      <a:lnTo>
                                        <a:pt x="72" y="259"/>
                                      </a:lnTo>
                                      <a:lnTo>
                                        <a:pt x="51" y="244"/>
                                      </a:lnTo>
                                      <a:lnTo>
                                        <a:pt x="36" y="223"/>
                                      </a:lnTo>
                                      <a:lnTo>
                                        <a:pt x="20" y="197"/>
                                      </a:lnTo>
                                      <a:lnTo>
                                        <a:pt x="15" y="171"/>
                                      </a:lnTo>
                                      <a:lnTo>
                                        <a:pt x="10" y="140"/>
                                      </a:lnTo>
                                      <a:lnTo>
                                        <a:pt x="10" y="119"/>
                                      </a:lnTo>
                                      <a:lnTo>
                                        <a:pt x="15" y="99"/>
                                      </a:lnTo>
                                      <a:lnTo>
                                        <a:pt x="25" y="78"/>
                                      </a:lnTo>
                                      <a:lnTo>
                                        <a:pt x="36" y="57"/>
                                      </a:lnTo>
                                      <a:lnTo>
                                        <a:pt x="51" y="42"/>
                                      </a:lnTo>
                                      <a:lnTo>
                                        <a:pt x="67" y="26"/>
                                      </a:lnTo>
                                      <a:lnTo>
                                        <a:pt x="82" y="16"/>
                                      </a:lnTo>
                                      <a:lnTo>
                                        <a:pt x="103" y="5"/>
                                      </a:lnTo>
                                      <a:lnTo>
                                        <a:pt x="93" y="5"/>
                                      </a:lnTo>
                                      <a:lnTo>
                                        <a:pt x="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7767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21" name="Freeform 2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55" y="3042"/>
                                  <a:ext cx="232" cy="285"/>
                                </a:xfrm>
                                <a:custGeom>
                                  <a:avLst/>
                                  <a:gdLst>
                                    <a:gd name="T0" fmla="*/ 88 w 232"/>
                                    <a:gd name="T1" fmla="*/ 0 h 285"/>
                                    <a:gd name="T2" fmla="*/ 72 w 232"/>
                                    <a:gd name="T3" fmla="*/ 6 h 285"/>
                                    <a:gd name="T4" fmla="*/ 51 w 232"/>
                                    <a:gd name="T5" fmla="*/ 21 h 285"/>
                                    <a:gd name="T6" fmla="*/ 41 w 232"/>
                                    <a:gd name="T7" fmla="*/ 37 h 285"/>
                                    <a:gd name="T8" fmla="*/ 26 w 232"/>
                                    <a:gd name="T9" fmla="*/ 52 h 285"/>
                                    <a:gd name="T10" fmla="*/ 15 w 232"/>
                                    <a:gd name="T11" fmla="*/ 73 h 285"/>
                                    <a:gd name="T12" fmla="*/ 5 w 232"/>
                                    <a:gd name="T13" fmla="*/ 94 h 285"/>
                                    <a:gd name="T14" fmla="*/ 0 w 232"/>
                                    <a:gd name="T15" fmla="*/ 114 h 285"/>
                                    <a:gd name="T16" fmla="*/ 0 w 232"/>
                                    <a:gd name="T17" fmla="*/ 135 h 285"/>
                                    <a:gd name="T18" fmla="*/ 5 w 232"/>
                                    <a:gd name="T19" fmla="*/ 166 h 285"/>
                                    <a:gd name="T20" fmla="*/ 10 w 232"/>
                                    <a:gd name="T21" fmla="*/ 192 h 285"/>
                                    <a:gd name="T22" fmla="*/ 26 w 232"/>
                                    <a:gd name="T23" fmla="*/ 218 h 285"/>
                                    <a:gd name="T24" fmla="*/ 46 w 232"/>
                                    <a:gd name="T25" fmla="*/ 244 h 285"/>
                                    <a:gd name="T26" fmla="*/ 67 w 232"/>
                                    <a:gd name="T27" fmla="*/ 260 h 285"/>
                                    <a:gd name="T28" fmla="*/ 93 w 232"/>
                                    <a:gd name="T29" fmla="*/ 275 h 285"/>
                                    <a:gd name="T30" fmla="*/ 119 w 232"/>
                                    <a:gd name="T31" fmla="*/ 280 h 285"/>
                                    <a:gd name="T32" fmla="*/ 150 w 232"/>
                                    <a:gd name="T33" fmla="*/ 285 h 285"/>
                                    <a:gd name="T34" fmla="*/ 170 w 232"/>
                                    <a:gd name="T35" fmla="*/ 285 h 285"/>
                                    <a:gd name="T36" fmla="*/ 191 w 232"/>
                                    <a:gd name="T37" fmla="*/ 280 h 285"/>
                                    <a:gd name="T38" fmla="*/ 212 w 232"/>
                                    <a:gd name="T39" fmla="*/ 275 h 285"/>
                                    <a:gd name="T40" fmla="*/ 227 w 232"/>
                                    <a:gd name="T41" fmla="*/ 265 h 285"/>
                                    <a:gd name="T42" fmla="*/ 232 w 232"/>
                                    <a:gd name="T43" fmla="*/ 254 h 285"/>
                                    <a:gd name="T44" fmla="*/ 232 w 232"/>
                                    <a:gd name="T45" fmla="*/ 249 h 285"/>
                                    <a:gd name="T46" fmla="*/ 217 w 232"/>
                                    <a:gd name="T47" fmla="*/ 260 h 285"/>
                                    <a:gd name="T48" fmla="*/ 196 w 232"/>
                                    <a:gd name="T49" fmla="*/ 270 h 285"/>
                                    <a:gd name="T50" fmla="*/ 175 w 232"/>
                                    <a:gd name="T51" fmla="*/ 275 h 285"/>
                                    <a:gd name="T52" fmla="*/ 150 w 232"/>
                                    <a:gd name="T53" fmla="*/ 275 h 285"/>
                                    <a:gd name="T54" fmla="*/ 124 w 232"/>
                                    <a:gd name="T55" fmla="*/ 270 h 285"/>
                                    <a:gd name="T56" fmla="*/ 98 w 232"/>
                                    <a:gd name="T57" fmla="*/ 265 h 285"/>
                                    <a:gd name="T58" fmla="*/ 72 w 232"/>
                                    <a:gd name="T59" fmla="*/ 249 h 285"/>
                                    <a:gd name="T60" fmla="*/ 51 w 232"/>
                                    <a:gd name="T61" fmla="*/ 234 h 285"/>
                                    <a:gd name="T62" fmla="*/ 36 w 232"/>
                                    <a:gd name="T63" fmla="*/ 213 h 285"/>
                                    <a:gd name="T64" fmla="*/ 20 w 232"/>
                                    <a:gd name="T65" fmla="*/ 192 h 285"/>
                                    <a:gd name="T66" fmla="*/ 15 w 232"/>
                                    <a:gd name="T67" fmla="*/ 161 h 285"/>
                                    <a:gd name="T68" fmla="*/ 10 w 232"/>
                                    <a:gd name="T69" fmla="*/ 135 h 285"/>
                                    <a:gd name="T70" fmla="*/ 10 w 232"/>
                                    <a:gd name="T71" fmla="*/ 114 h 285"/>
                                    <a:gd name="T72" fmla="*/ 20 w 232"/>
                                    <a:gd name="T73" fmla="*/ 94 h 285"/>
                                    <a:gd name="T74" fmla="*/ 26 w 232"/>
                                    <a:gd name="T75" fmla="*/ 73 h 285"/>
                                    <a:gd name="T76" fmla="*/ 36 w 232"/>
                                    <a:gd name="T77" fmla="*/ 52 h 285"/>
                                    <a:gd name="T78" fmla="*/ 51 w 232"/>
                                    <a:gd name="T79" fmla="*/ 37 h 285"/>
                                    <a:gd name="T80" fmla="*/ 67 w 232"/>
                                    <a:gd name="T81" fmla="*/ 21 h 285"/>
                                    <a:gd name="T82" fmla="*/ 88 w 232"/>
                                    <a:gd name="T83" fmla="*/ 11 h 285"/>
                                    <a:gd name="T84" fmla="*/ 108 w 232"/>
                                    <a:gd name="T85" fmla="*/ 0 h 285"/>
                                    <a:gd name="T86" fmla="*/ 98 w 232"/>
                                    <a:gd name="T87" fmla="*/ 0 h 285"/>
                                    <a:gd name="T88" fmla="*/ 88 w 232"/>
                                    <a:gd name="T89" fmla="*/ 0 h 2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32" h="285">
                                      <a:moveTo>
                                        <a:pt x="88" y="0"/>
                                      </a:moveTo>
                                      <a:lnTo>
                                        <a:pt x="72" y="6"/>
                                      </a:lnTo>
                                      <a:lnTo>
                                        <a:pt x="51" y="21"/>
                                      </a:lnTo>
                                      <a:lnTo>
                                        <a:pt x="41" y="37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15" y="73"/>
                                      </a:lnTo>
                                      <a:lnTo>
                                        <a:pt x="5" y="94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10" y="192"/>
                                      </a:lnTo>
                                      <a:lnTo>
                                        <a:pt x="26" y="218"/>
                                      </a:lnTo>
                                      <a:lnTo>
                                        <a:pt x="46" y="244"/>
                                      </a:lnTo>
                                      <a:lnTo>
                                        <a:pt x="67" y="260"/>
                                      </a:lnTo>
                                      <a:lnTo>
                                        <a:pt x="93" y="275"/>
                                      </a:lnTo>
                                      <a:lnTo>
                                        <a:pt x="119" y="280"/>
                                      </a:lnTo>
                                      <a:lnTo>
                                        <a:pt x="150" y="285"/>
                                      </a:lnTo>
                                      <a:lnTo>
                                        <a:pt x="170" y="285"/>
                                      </a:lnTo>
                                      <a:lnTo>
                                        <a:pt x="191" y="280"/>
                                      </a:lnTo>
                                      <a:lnTo>
                                        <a:pt x="212" y="275"/>
                                      </a:lnTo>
                                      <a:lnTo>
                                        <a:pt x="227" y="265"/>
                                      </a:lnTo>
                                      <a:lnTo>
                                        <a:pt x="232" y="254"/>
                                      </a:lnTo>
                                      <a:lnTo>
                                        <a:pt x="232" y="249"/>
                                      </a:lnTo>
                                      <a:lnTo>
                                        <a:pt x="217" y="260"/>
                                      </a:lnTo>
                                      <a:lnTo>
                                        <a:pt x="196" y="270"/>
                                      </a:lnTo>
                                      <a:lnTo>
                                        <a:pt x="175" y="275"/>
                                      </a:lnTo>
                                      <a:lnTo>
                                        <a:pt x="150" y="275"/>
                                      </a:lnTo>
                                      <a:lnTo>
                                        <a:pt x="124" y="270"/>
                                      </a:lnTo>
                                      <a:lnTo>
                                        <a:pt x="98" y="265"/>
                                      </a:lnTo>
                                      <a:lnTo>
                                        <a:pt x="72" y="249"/>
                                      </a:lnTo>
                                      <a:lnTo>
                                        <a:pt x="51" y="234"/>
                                      </a:lnTo>
                                      <a:lnTo>
                                        <a:pt x="36" y="213"/>
                                      </a:lnTo>
                                      <a:lnTo>
                                        <a:pt x="20" y="192"/>
                                      </a:lnTo>
                                      <a:lnTo>
                                        <a:pt x="15" y="161"/>
                                      </a:lnTo>
                                      <a:lnTo>
                                        <a:pt x="10" y="135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20" y="94"/>
                                      </a:lnTo>
                                      <a:lnTo>
                                        <a:pt x="26" y="73"/>
                                      </a:lnTo>
                                      <a:lnTo>
                                        <a:pt x="36" y="52"/>
                                      </a:lnTo>
                                      <a:lnTo>
                                        <a:pt x="51" y="37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88" y="11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9787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22" name="Freeform 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60" y="3042"/>
                                  <a:ext cx="232" cy="280"/>
                                </a:xfrm>
                                <a:custGeom>
                                  <a:avLst/>
                                  <a:gdLst>
                                    <a:gd name="T0" fmla="*/ 93 w 232"/>
                                    <a:gd name="T1" fmla="*/ 0 h 280"/>
                                    <a:gd name="T2" fmla="*/ 72 w 232"/>
                                    <a:gd name="T3" fmla="*/ 11 h 280"/>
                                    <a:gd name="T4" fmla="*/ 57 w 232"/>
                                    <a:gd name="T5" fmla="*/ 21 h 280"/>
                                    <a:gd name="T6" fmla="*/ 41 w 232"/>
                                    <a:gd name="T7" fmla="*/ 37 h 280"/>
                                    <a:gd name="T8" fmla="*/ 26 w 232"/>
                                    <a:gd name="T9" fmla="*/ 52 h 280"/>
                                    <a:gd name="T10" fmla="*/ 15 w 232"/>
                                    <a:gd name="T11" fmla="*/ 73 h 280"/>
                                    <a:gd name="T12" fmla="*/ 5 w 232"/>
                                    <a:gd name="T13" fmla="*/ 94 h 280"/>
                                    <a:gd name="T14" fmla="*/ 0 w 232"/>
                                    <a:gd name="T15" fmla="*/ 114 h 280"/>
                                    <a:gd name="T16" fmla="*/ 0 w 232"/>
                                    <a:gd name="T17" fmla="*/ 135 h 280"/>
                                    <a:gd name="T18" fmla="*/ 5 w 232"/>
                                    <a:gd name="T19" fmla="*/ 166 h 280"/>
                                    <a:gd name="T20" fmla="*/ 10 w 232"/>
                                    <a:gd name="T21" fmla="*/ 192 h 280"/>
                                    <a:gd name="T22" fmla="*/ 26 w 232"/>
                                    <a:gd name="T23" fmla="*/ 218 h 280"/>
                                    <a:gd name="T24" fmla="*/ 41 w 232"/>
                                    <a:gd name="T25" fmla="*/ 239 h 280"/>
                                    <a:gd name="T26" fmla="*/ 62 w 232"/>
                                    <a:gd name="T27" fmla="*/ 254 h 280"/>
                                    <a:gd name="T28" fmla="*/ 88 w 232"/>
                                    <a:gd name="T29" fmla="*/ 270 h 280"/>
                                    <a:gd name="T30" fmla="*/ 114 w 232"/>
                                    <a:gd name="T31" fmla="*/ 275 h 280"/>
                                    <a:gd name="T32" fmla="*/ 145 w 232"/>
                                    <a:gd name="T33" fmla="*/ 280 h 280"/>
                                    <a:gd name="T34" fmla="*/ 165 w 232"/>
                                    <a:gd name="T35" fmla="*/ 280 h 280"/>
                                    <a:gd name="T36" fmla="*/ 186 w 232"/>
                                    <a:gd name="T37" fmla="*/ 275 h 280"/>
                                    <a:gd name="T38" fmla="*/ 207 w 232"/>
                                    <a:gd name="T39" fmla="*/ 265 h 280"/>
                                    <a:gd name="T40" fmla="*/ 227 w 232"/>
                                    <a:gd name="T41" fmla="*/ 254 h 280"/>
                                    <a:gd name="T42" fmla="*/ 227 w 232"/>
                                    <a:gd name="T43" fmla="*/ 249 h 280"/>
                                    <a:gd name="T44" fmla="*/ 232 w 232"/>
                                    <a:gd name="T45" fmla="*/ 239 h 280"/>
                                    <a:gd name="T46" fmla="*/ 212 w 232"/>
                                    <a:gd name="T47" fmla="*/ 254 h 280"/>
                                    <a:gd name="T48" fmla="*/ 191 w 232"/>
                                    <a:gd name="T49" fmla="*/ 260 h 280"/>
                                    <a:gd name="T50" fmla="*/ 170 w 232"/>
                                    <a:gd name="T51" fmla="*/ 270 h 280"/>
                                    <a:gd name="T52" fmla="*/ 145 w 232"/>
                                    <a:gd name="T53" fmla="*/ 270 h 280"/>
                                    <a:gd name="T54" fmla="*/ 119 w 232"/>
                                    <a:gd name="T55" fmla="*/ 265 h 280"/>
                                    <a:gd name="T56" fmla="*/ 93 w 232"/>
                                    <a:gd name="T57" fmla="*/ 260 h 280"/>
                                    <a:gd name="T58" fmla="*/ 72 w 232"/>
                                    <a:gd name="T59" fmla="*/ 249 h 280"/>
                                    <a:gd name="T60" fmla="*/ 52 w 232"/>
                                    <a:gd name="T61" fmla="*/ 228 h 280"/>
                                    <a:gd name="T62" fmla="*/ 36 w 232"/>
                                    <a:gd name="T63" fmla="*/ 213 h 280"/>
                                    <a:gd name="T64" fmla="*/ 21 w 232"/>
                                    <a:gd name="T65" fmla="*/ 187 h 280"/>
                                    <a:gd name="T66" fmla="*/ 15 w 232"/>
                                    <a:gd name="T67" fmla="*/ 161 h 280"/>
                                    <a:gd name="T68" fmla="*/ 10 w 232"/>
                                    <a:gd name="T69" fmla="*/ 135 h 280"/>
                                    <a:gd name="T70" fmla="*/ 15 w 232"/>
                                    <a:gd name="T71" fmla="*/ 114 h 280"/>
                                    <a:gd name="T72" fmla="*/ 21 w 232"/>
                                    <a:gd name="T73" fmla="*/ 94 h 280"/>
                                    <a:gd name="T74" fmla="*/ 26 w 232"/>
                                    <a:gd name="T75" fmla="*/ 73 h 280"/>
                                    <a:gd name="T76" fmla="*/ 41 w 232"/>
                                    <a:gd name="T77" fmla="*/ 52 h 280"/>
                                    <a:gd name="T78" fmla="*/ 52 w 232"/>
                                    <a:gd name="T79" fmla="*/ 37 h 280"/>
                                    <a:gd name="T80" fmla="*/ 72 w 232"/>
                                    <a:gd name="T81" fmla="*/ 26 h 280"/>
                                    <a:gd name="T82" fmla="*/ 88 w 232"/>
                                    <a:gd name="T83" fmla="*/ 11 h 280"/>
                                    <a:gd name="T84" fmla="*/ 108 w 232"/>
                                    <a:gd name="T85" fmla="*/ 6 h 280"/>
                                    <a:gd name="T86" fmla="*/ 103 w 232"/>
                                    <a:gd name="T87" fmla="*/ 0 h 280"/>
                                    <a:gd name="T88" fmla="*/ 93 w 232"/>
                                    <a:gd name="T89" fmla="*/ 0 h 2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32" h="280">
                                      <a:moveTo>
                                        <a:pt x="93" y="0"/>
                                      </a:moveTo>
                                      <a:lnTo>
                                        <a:pt x="72" y="11"/>
                                      </a:lnTo>
                                      <a:lnTo>
                                        <a:pt x="57" y="21"/>
                                      </a:lnTo>
                                      <a:lnTo>
                                        <a:pt x="41" y="37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15" y="73"/>
                                      </a:lnTo>
                                      <a:lnTo>
                                        <a:pt x="5" y="94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10" y="192"/>
                                      </a:lnTo>
                                      <a:lnTo>
                                        <a:pt x="26" y="218"/>
                                      </a:lnTo>
                                      <a:lnTo>
                                        <a:pt x="41" y="239"/>
                                      </a:lnTo>
                                      <a:lnTo>
                                        <a:pt x="62" y="254"/>
                                      </a:lnTo>
                                      <a:lnTo>
                                        <a:pt x="88" y="270"/>
                                      </a:lnTo>
                                      <a:lnTo>
                                        <a:pt x="114" y="275"/>
                                      </a:lnTo>
                                      <a:lnTo>
                                        <a:pt x="145" y="280"/>
                                      </a:lnTo>
                                      <a:lnTo>
                                        <a:pt x="165" y="280"/>
                                      </a:lnTo>
                                      <a:lnTo>
                                        <a:pt x="186" y="275"/>
                                      </a:lnTo>
                                      <a:lnTo>
                                        <a:pt x="207" y="265"/>
                                      </a:lnTo>
                                      <a:lnTo>
                                        <a:pt x="227" y="254"/>
                                      </a:lnTo>
                                      <a:lnTo>
                                        <a:pt x="227" y="249"/>
                                      </a:lnTo>
                                      <a:lnTo>
                                        <a:pt x="232" y="239"/>
                                      </a:lnTo>
                                      <a:lnTo>
                                        <a:pt x="212" y="254"/>
                                      </a:lnTo>
                                      <a:lnTo>
                                        <a:pt x="191" y="260"/>
                                      </a:lnTo>
                                      <a:lnTo>
                                        <a:pt x="170" y="270"/>
                                      </a:lnTo>
                                      <a:lnTo>
                                        <a:pt x="145" y="270"/>
                                      </a:lnTo>
                                      <a:lnTo>
                                        <a:pt x="119" y="265"/>
                                      </a:lnTo>
                                      <a:lnTo>
                                        <a:pt x="93" y="260"/>
                                      </a:lnTo>
                                      <a:lnTo>
                                        <a:pt x="72" y="249"/>
                                      </a:lnTo>
                                      <a:lnTo>
                                        <a:pt x="52" y="228"/>
                                      </a:lnTo>
                                      <a:lnTo>
                                        <a:pt x="36" y="213"/>
                                      </a:lnTo>
                                      <a:lnTo>
                                        <a:pt x="21" y="187"/>
                                      </a:lnTo>
                                      <a:lnTo>
                                        <a:pt x="15" y="161"/>
                                      </a:lnTo>
                                      <a:lnTo>
                                        <a:pt x="10" y="135"/>
                                      </a:lnTo>
                                      <a:lnTo>
                                        <a:pt x="15" y="114"/>
                                      </a:lnTo>
                                      <a:lnTo>
                                        <a:pt x="21" y="94"/>
                                      </a:lnTo>
                                      <a:lnTo>
                                        <a:pt x="26" y="73"/>
                                      </a:lnTo>
                                      <a:lnTo>
                                        <a:pt x="41" y="52"/>
                                      </a:lnTo>
                                      <a:lnTo>
                                        <a:pt x="52" y="37"/>
                                      </a:lnTo>
                                      <a:lnTo>
                                        <a:pt x="72" y="26"/>
                                      </a:lnTo>
                                      <a:lnTo>
                                        <a:pt x="88" y="11"/>
                                      </a:lnTo>
                                      <a:lnTo>
                                        <a:pt x="108" y="6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97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23" name="Freeform 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65" y="3042"/>
                                  <a:ext cx="227" cy="275"/>
                                </a:xfrm>
                                <a:custGeom>
                                  <a:avLst/>
                                  <a:gdLst>
                                    <a:gd name="T0" fmla="*/ 98 w 227"/>
                                    <a:gd name="T1" fmla="*/ 0 h 275"/>
                                    <a:gd name="T2" fmla="*/ 78 w 227"/>
                                    <a:gd name="T3" fmla="*/ 11 h 275"/>
                                    <a:gd name="T4" fmla="*/ 57 w 227"/>
                                    <a:gd name="T5" fmla="*/ 21 h 275"/>
                                    <a:gd name="T6" fmla="*/ 41 w 227"/>
                                    <a:gd name="T7" fmla="*/ 37 h 275"/>
                                    <a:gd name="T8" fmla="*/ 26 w 227"/>
                                    <a:gd name="T9" fmla="*/ 52 h 275"/>
                                    <a:gd name="T10" fmla="*/ 16 w 227"/>
                                    <a:gd name="T11" fmla="*/ 73 h 275"/>
                                    <a:gd name="T12" fmla="*/ 10 w 227"/>
                                    <a:gd name="T13" fmla="*/ 94 h 275"/>
                                    <a:gd name="T14" fmla="*/ 0 w 227"/>
                                    <a:gd name="T15" fmla="*/ 114 h 275"/>
                                    <a:gd name="T16" fmla="*/ 0 w 227"/>
                                    <a:gd name="T17" fmla="*/ 135 h 275"/>
                                    <a:gd name="T18" fmla="*/ 5 w 227"/>
                                    <a:gd name="T19" fmla="*/ 161 h 275"/>
                                    <a:gd name="T20" fmla="*/ 10 w 227"/>
                                    <a:gd name="T21" fmla="*/ 192 h 275"/>
                                    <a:gd name="T22" fmla="*/ 26 w 227"/>
                                    <a:gd name="T23" fmla="*/ 213 h 275"/>
                                    <a:gd name="T24" fmla="*/ 41 w 227"/>
                                    <a:gd name="T25" fmla="*/ 234 h 275"/>
                                    <a:gd name="T26" fmla="*/ 62 w 227"/>
                                    <a:gd name="T27" fmla="*/ 249 h 275"/>
                                    <a:gd name="T28" fmla="*/ 88 w 227"/>
                                    <a:gd name="T29" fmla="*/ 265 h 275"/>
                                    <a:gd name="T30" fmla="*/ 114 w 227"/>
                                    <a:gd name="T31" fmla="*/ 270 h 275"/>
                                    <a:gd name="T32" fmla="*/ 140 w 227"/>
                                    <a:gd name="T33" fmla="*/ 275 h 275"/>
                                    <a:gd name="T34" fmla="*/ 165 w 227"/>
                                    <a:gd name="T35" fmla="*/ 275 h 275"/>
                                    <a:gd name="T36" fmla="*/ 186 w 227"/>
                                    <a:gd name="T37" fmla="*/ 270 h 275"/>
                                    <a:gd name="T38" fmla="*/ 207 w 227"/>
                                    <a:gd name="T39" fmla="*/ 260 h 275"/>
                                    <a:gd name="T40" fmla="*/ 222 w 227"/>
                                    <a:gd name="T41" fmla="*/ 249 h 275"/>
                                    <a:gd name="T42" fmla="*/ 227 w 227"/>
                                    <a:gd name="T43" fmla="*/ 239 h 275"/>
                                    <a:gd name="T44" fmla="*/ 227 w 227"/>
                                    <a:gd name="T45" fmla="*/ 228 h 275"/>
                                    <a:gd name="T46" fmla="*/ 207 w 227"/>
                                    <a:gd name="T47" fmla="*/ 244 h 275"/>
                                    <a:gd name="T48" fmla="*/ 186 w 227"/>
                                    <a:gd name="T49" fmla="*/ 254 h 275"/>
                                    <a:gd name="T50" fmla="*/ 165 w 227"/>
                                    <a:gd name="T51" fmla="*/ 265 h 275"/>
                                    <a:gd name="T52" fmla="*/ 140 w 227"/>
                                    <a:gd name="T53" fmla="*/ 265 h 275"/>
                                    <a:gd name="T54" fmla="*/ 114 w 227"/>
                                    <a:gd name="T55" fmla="*/ 265 h 275"/>
                                    <a:gd name="T56" fmla="*/ 88 w 227"/>
                                    <a:gd name="T57" fmla="*/ 254 h 275"/>
                                    <a:gd name="T58" fmla="*/ 67 w 227"/>
                                    <a:gd name="T59" fmla="*/ 244 h 275"/>
                                    <a:gd name="T60" fmla="*/ 47 w 227"/>
                                    <a:gd name="T61" fmla="*/ 228 h 275"/>
                                    <a:gd name="T62" fmla="*/ 31 w 227"/>
                                    <a:gd name="T63" fmla="*/ 208 h 275"/>
                                    <a:gd name="T64" fmla="*/ 21 w 227"/>
                                    <a:gd name="T65" fmla="*/ 187 h 275"/>
                                    <a:gd name="T66" fmla="*/ 16 w 227"/>
                                    <a:gd name="T67" fmla="*/ 161 h 275"/>
                                    <a:gd name="T68" fmla="*/ 10 w 227"/>
                                    <a:gd name="T69" fmla="*/ 135 h 275"/>
                                    <a:gd name="T70" fmla="*/ 16 w 227"/>
                                    <a:gd name="T71" fmla="*/ 114 h 275"/>
                                    <a:gd name="T72" fmla="*/ 21 w 227"/>
                                    <a:gd name="T73" fmla="*/ 94 h 275"/>
                                    <a:gd name="T74" fmla="*/ 26 w 227"/>
                                    <a:gd name="T75" fmla="*/ 73 h 275"/>
                                    <a:gd name="T76" fmla="*/ 41 w 227"/>
                                    <a:gd name="T77" fmla="*/ 52 h 275"/>
                                    <a:gd name="T78" fmla="*/ 57 w 227"/>
                                    <a:gd name="T79" fmla="*/ 37 h 275"/>
                                    <a:gd name="T80" fmla="*/ 72 w 227"/>
                                    <a:gd name="T81" fmla="*/ 26 h 275"/>
                                    <a:gd name="T82" fmla="*/ 93 w 227"/>
                                    <a:gd name="T83" fmla="*/ 16 h 275"/>
                                    <a:gd name="T84" fmla="*/ 114 w 227"/>
                                    <a:gd name="T85" fmla="*/ 11 h 275"/>
                                    <a:gd name="T86" fmla="*/ 103 w 227"/>
                                    <a:gd name="T87" fmla="*/ 6 h 275"/>
                                    <a:gd name="T88" fmla="*/ 98 w 227"/>
                                    <a:gd name="T89" fmla="*/ 0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27" h="275">
                                      <a:moveTo>
                                        <a:pt x="98" y="0"/>
                                      </a:moveTo>
                                      <a:lnTo>
                                        <a:pt x="78" y="11"/>
                                      </a:lnTo>
                                      <a:lnTo>
                                        <a:pt x="57" y="21"/>
                                      </a:lnTo>
                                      <a:lnTo>
                                        <a:pt x="41" y="37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16" y="73"/>
                                      </a:lnTo>
                                      <a:lnTo>
                                        <a:pt x="10" y="94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5" y="161"/>
                                      </a:lnTo>
                                      <a:lnTo>
                                        <a:pt x="10" y="192"/>
                                      </a:lnTo>
                                      <a:lnTo>
                                        <a:pt x="26" y="213"/>
                                      </a:lnTo>
                                      <a:lnTo>
                                        <a:pt x="41" y="234"/>
                                      </a:lnTo>
                                      <a:lnTo>
                                        <a:pt x="62" y="249"/>
                                      </a:lnTo>
                                      <a:lnTo>
                                        <a:pt x="88" y="265"/>
                                      </a:lnTo>
                                      <a:lnTo>
                                        <a:pt x="114" y="270"/>
                                      </a:lnTo>
                                      <a:lnTo>
                                        <a:pt x="140" y="275"/>
                                      </a:lnTo>
                                      <a:lnTo>
                                        <a:pt x="165" y="275"/>
                                      </a:lnTo>
                                      <a:lnTo>
                                        <a:pt x="186" y="270"/>
                                      </a:lnTo>
                                      <a:lnTo>
                                        <a:pt x="207" y="260"/>
                                      </a:lnTo>
                                      <a:lnTo>
                                        <a:pt x="222" y="249"/>
                                      </a:lnTo>
                                      <a:lnTo>
                                        <a:pt x="227" y="239"/>
                                      </a:lnTo>
                                      <a:lnTo>
                                        <a:pt x="227" y="228"/>
                                      </a:lnTo>
                                      <a:lnTo>
                                        <a:pt x="207" y="244"/>
                                      </a:lnTo>
                                      <a:lnTo>
                                        <a:pt x="186" y="254"/>
                                      </a:lnTo>
                                      <a:lnTo>
                                        <a:pt x="165" y="265"/>
                                      </a:lnTo>
                                      <a:lnTo>
                                        <a:pt x="140" y="265"/>
                                      </a:lnTo>
                                      <a:lnTo>
                                        <a:pt x="114" y="265"/>
                                      </a:lnTo>
                                      <a:lnTo>
                                        <a:pt x="88" y="254"/>
                                      </a:lnTo>
                                      <a:lnTo>
                                        <a:pt x="67" y="244"/>
                                      </a:lnTo>
                                      <a:lnTo>
                                        <a:pt x="47" y="228"/>
                                      </a:lnTo>
                                      <a:lnTo>
                                        <a:pt x="31" y="208"/>
                                      </a:lnTo>
                                      <a:lnTo>
                                        <a:pt x="21" y="187"/>
                                      </a:lnTo>
                                      <a:lnTo>
                                        <a:pt x="16" y="161"/>
                                      </a:lnTo>
                                      <a:lnTo>
                                        <a:pt x="10" y="135"/>
                                      </a:lnTo>
                                      <a:lnTo>
                                        <a:pt x="16" y="114"/>
                                      </a:lnTo>
                                      <a:lnTo>
                                        <a:pt x="21" y="94"/>
                                      </a:lnTo>
                                      <a:lnTo>
                                        <a:pt x="26" y="73"/>
                                      </a:lnTo>
                                      <a:lnTo>
                                        <a:pt x="41" y="52"/>
                                      </a:lnTo>
                                      <a:lnTo>
                                        <a:pt x="57" y="37"/>
                                      </a:lnTo>
                                      <a:lnTo>
                                        <a:pt x="72" y="26"/>
                                      </a:lnTo>
                                      <a:lnTo>
                                        <a:pt x="93" y="16"/>
                                      </a:lnTo>
                                      <a:lnTo>
                                        <a:pt x="114" y="11"/>
                                      </a:lnTo>
                                      <a:lnTo>
                                        <a:pt x="103" y="6"/>
                                      </a:lnTo>
                                      <a:lnTo>
                                        <a:pt x="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D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24" name="Freeform 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0" y="3048"/>
                                  <a:ext cx="222" cy="264"/>
                                </a:xfrm>
                                <a:custGeom>
                                  <a:avLst/>
                                  <a:gdLst>
                                    <a:gd name="T0" fmla="*/ 98 w 222"/>
                                    <a:gd name="T1" fmla="*/ 0 h 264"/>
                                    <a:gd name="T2" fmla="*/ 78 w 222"/>
                                    <a:gd name="T3" fmla="*/ 5 h 264"/>
                                    <a:gd name="T4" fmla="*/ 62 w 222"/>
                                    <a:gd name="T5" fmla="*/ 20 h 264"/>
                                    <a:gd name="T6" fmla="*/ 42 w 222"/>
                                    <a:gd name="T7" fmla="*/ 31 h 264"/>
                                    <a:gd name="T8" fmla="*/ 31 w 222"/>
                                    <a:gd name="T9" fmla="*/ 46 h 264"/>
                                    <a:gd name="T10" fmla="*/ 16 w 222"/>
                                    <a:gd name="T11" fmla="*/ 67 h 264"/>
                                    <a:gd name="T12" fmla="*/ 11 w 222"/>
                                    <a:gd name="T13" fmla="*/ 88 h 264"/>
                                    <a:gd name="T14" fmla="*/ 5 w 222"/>
                                    <a:gd name="T15" fmla="*/ 108 h 264"/>
                                    <a:gd name="T16" fmla="*/ 0 w 222"/>
                                    <a:gd name="T17" fmla="*/ 129 h 264"/>
                                    <a:gd name="T18" fmla="*/ 5 w 222"/>
                                    <a:gd name="T19" fmla="*/ 155 h 264"/>
                                    <a:gd name="T20" fmla="*/ 11 w 222"/>
                                    <a:gd name="T21" fmla="*/ 181 h 264"/>
                                    <a:gd name="T22" fmla="*/ 26 w 222"/>
                                    <a:gd name="T23" fmla="*/ 207 h 264"/>
                                    <a:gd name="T24" fmla="*/ 42 w 222"/>
                                    <a:gd name="T25" fmla="*/ 222 h 264"/>
                                    <a:gd name="T26" fmla="*/ 62 w 222"/>
                                    <a:gd name="T27" fmla="*/ 243 h 264"/>
                                    <a:gd name="T28" fmla="*/ 83 w 222"/>
                                    <a:gd name="T29" fmla="*/ 254 h 264"/>
                                    <a:gd name="T30" fmla="*/ 109 w 222"/>
                                    <a:gd name="T31" fmla="*/ 259 h 264"/>
                                    <a:gd name="T32" fmla="*/ 135 w 222"/>
                                    <a:gd name="T33" fmla="*/ 264 h 264"/>
                                    <a:gd name="T34" fmla="*/ 160 w 222"/>
                                    <a:gd name="T35" fmla="*/ 264 h 264"/>
                                    <a:gd name="T36" fmla="*/ 181 w 222"/>
                                    <a:gd name="T37" fmla="*/ 254 h 264"/>
                                    <a:gd name="T38" fmla="*/ 202 w 222"/>
                                    <a:gd name="T39" fmla="*/ 248 h 264"/>
                                    <a:gd name="T40" fmla="*/ 222 w 222"/>
                                    <a:gd name="T41" fmla="*/ 233 h 264"/>
                                    <a:gd name="T42" fmla="*/ 222 w 222"/>
                                    <a:gd name="T43" fmla="*/ 222 h 264"/>
                                    <a:gd name="T44" fmla="*/ 222 w 222"/>
                                    <a:gd name="T45" fmla="*/ 217 h 264"/>
                                    <a:gd name="T46" fmla="*/ 207 w 222"/>
                                    <a:gd name="T47" fmla="*/ 233 h 264"/>
                                    <a:gd name="T48" fmla="*/ 186 w 222"/>
                                    <a:gd name="T49" fmla="*/ 243 h 264"/>
                                    <a:gd name="T50" fmla="*/ 160 w 222"/>
                                    <a:gd name="T51" fmla="*/ 254 h 264"/>
                                    <a:gd name="T52" fmla="*/ 135 w 222"/>
                                    <a:gd name="T53" fmla="*/ 254 h 264"/>
                                    <a:gd name="T54" fmla="*/ 109 w 222"/>
                                    <a:gd name="T55" fmla="*/ 254 h 264"/>
                                    <a:gd name="T56" fmla="*/ 88 w 222"/>
                                    <a:gd name="T57" fmla="*/ 243 h 264"/>
                                    <a:gd name="T58" fmla="*/ 67 w 222"/>
                                    <a:gd name="T59" fmla="*/ 233 h 264"/>
                                    <a:gd name="T60" fmla="*/ 47 w 222"/>
                                    <a:gd name="T61" fmla="*/ 217 h 264"/>
                                    <a:gd name="T62" fmla="*/ 31 w 222"/>
                                    <a:gd name="T63" fmla="*/ 196 h 264"/>
                                    <a:gd name="T64" fmla="*/ 21 w 222"/>
                                    <a:gd name="T65" fmla="*/ 176 h 264"/>
                                    <a:gd name="T66" fmla="*/ 16 w 222"/>
                                    <a:gd name="T67" fmla="*/ 155 h 264"/>
                                    <a:gd name="T68" fmla="*/ 11 w 222"/>
                                    <a:gd name="T69" fmla="*/ 129 h 264"/>
                                    <a:gd name="T70" fmla="*/ 16 w 222"/>
                                    <a:gd name="T71" fmla="*/ 108 h 264"/>
                                    <a:gd name="T72" fmla="*/ 21 w 222"/>
                                    <a:gd name="T73" fmla="*/ 88 h 264"/>
                                    <a:gd name="T74" fmla="*/ 31 w 222"/>
                                    <a:gd name="T75" fmla="*/ 67 h 264"/>
                                    <a:gd name="T76" fmla="*/ 42 w 222"/>
                                    <a:gd name="T77" fmla="*/ 46 h 264"/>
                                    <a:gd name="T78" fmla="*/ 57 w 222"/>
                                    <a:gd name="T79" fmla="*/ 36 h 264"/>
                                    <a:gd name="T80" fmla="*/ 73 w 222"/>
                                    <a:gd name="T81" fmla="*/ 20 h 264"/>
                                    <a:gd name="T82" fmla="*/ 93 w 222"/>
                                    <a:gd name="T83" fmla="*/ 10 h 264"/>
                                    <a:gd name="T84" fmla="*/ 114 w 222"/>
                                    <a:gd name="T85" fmla="*/ 5 h 264"/>
                                    <a:gd name="T86" fmla="*/ 109 w 222"/>
                                    <a:gd name="T87" fmla="*/ 5 h 264"/>
                                    <a:gd name="T88" fmla="*/ 98 w 222"/>
                                    <a:gd name="T89" fmla="*/ 0 h 2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22" h="264">
                                      <a:moveTo>
                                        <a:pt x="98" y="0"/>
                                      </a:moveTo>
                                      <a:lnTo>
                                        <a:pt x="78" y="5"/>
                                      </a:lnTo>
                                      <a:lnTo>
                                        <a:pt x="62" y="20"/>
                                      </a:lnTo>
                                      <a:lnTo>
                                        <a:pt x="42" y="31"/>
                                      </a:lnTo>
                                      <a:lnTo>
                                        <a:pt x="31" y="46"/>
                                      </a:lnTo>
                                      <a:lnTo>
                                        <a:pt x="16" y="67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5" y="108"/>
                                      </a:lnTo>
                                      <a:lnTo>
                                        <a:pt x="0" y="129"/>
                                      </a:lnTo>
                                      <a:lnTo>
                                        <a:pt x="5" y="155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26" y="207"/>
                                      </a:lnTo>
                                      <a:lnTo>
                                        <a:pt x="42" y="222"/>
                                      </a:lnTo>
                                      <a:lnTo>
                                        <a:pt x="62" y="243"/>
                                      </a:lnTo>
                                      <a:lnTo>
                                        <a:pt x="83" y="254"/>
                                      </a:lnTo>
                                      <a:lnTo>
                                        <a:pt x="109" y="259"/>
                                      </a:lnTo>
                                      <a:lnTo>
                                        <a:pt x="135" y="264"/>
                                      </a:lnTo>
                                      <a:lnTo>
                                        <a:pt x="160" y="264"/>
                                      </a:lnTo>
                                      <a:lnTo>
                                        <a:pt x="181" y="254"/>
                                      </a:lnTo>
                                      <a:lnTo>
                                        <a:pt x="202" y="248"/>
                                      </a:lnTo>
                                      <a:lnTo>
                                        <a:pt x="222" y="233"/>
                                      </a:lnTo>
                                      <a:lnTo>
                                        <a:pt x="222" y="222"/>
                                      </a:lnTo>
                                      <a:lnTo>
                                        <a:pt x="222" y="217"/>
                                      </a:lnTo>
                                      <a:lnTo>
                                        <a:pt x="207" y="233"/>
                                      </a:lnTo>
                                      <a:lnTo>
                                        <a:pt x="186" y="243"/>
                                      </a:lnTo>
                                      <a:lnTo>
                                        <a:pt x="160" y="254"/>
                                      </a:lnTo>
                                      <a:lnTo>
                                        <a:pt x="135" y="254"/>
                                      </a:lnTo>
                                      <a:lnTo>
                                        <a:pt x="109" y="254"/>
                                      </a:lnTo>
                                      <a:lnTo>
                                        <a:pt x="88" y="243"/>
                                      </a:lnTo>
                                      <a:lnTo>
                                        <a:pt x="67" y="233"/>
                                      </a:lnTo>
                                      <a:lnTo>
                                        <a:pt x="47" y="217"/>
                                      </a:lnTo>
                                      <a:lnTo>
                                        <a:pt x="31" y="196"/>
                                      </a:lnTo>
                                      <a:lnTo>
                                        <a:pt x="21" y="176"/>
                                      </a:lnTo>
                                      <a:lnTo>
                                        <a:pt x="16" y="155"/>
                                      </a:lnTo>
                                      <a:lnTo>
                                        <a:pt x="11" y="129"/>
                                      </a:lnTo>
                                      <a:lnTo>
                                        <a:pt x="16" y="108"/>
                                      </a:lnTo>
                                      <a:lnTo>
                                        <a:pt x="21" y="88"/>
                                      </a:lnTo>
                                      <a:lnTo>
                                        <a:pt x="31" y="67"/>
                                      </a:lnTo>
                                      <a:lnTo>
                                        <a:pt x="42" y="46"/>
                                      </a:lnTo>
                                      <a:lnTo>
                                        <a:pt x="57" y="36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93" y="10"/>
                                      </a:lnTo>
                                      <a:lnTo>
                                        <a:pt x="114" y="5"/>
                                      </a:lnTo>
                                      <a:lnTo>
                                        <a:pt x="109" y="5"/>
                                      </a:lnTo>
                                      <a:lnTo>
                                        <a:pt x="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D7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25" name="Freeform 3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5" y="3053"/>
                                  <a:ext cx="223" cy="254"/>
                                </a:xfrm>
                                <a:custGeom>
                                  <a:avLst/>
                                  <a:gdLst>
                                    <a:gd name="T0" fmla="*/ 104 w 223"/>
                                    <a:gd name="T1" fmla="*/ 0 h 254"/>
                                    <a:gd name="T2" fmla="*/ 83 w 223"/>
                                    <a:gd name="T3" fmla="*/ 5 h 254"/>
                                    <a:gd name="T4" fmla="*/ 62 w 223"/>
                                    <a:gd name="T5" fmla="*/ 15 h 254"/>
                                    <a:gd name="T6" fmla="*/ 47 w 223"/>
                                    <a:gd name="T7" fmla="*/ 26 h 254"/>
                                    <a:gd name="T8" fmla="*/ 31 w 223"/>
                                    <a:gd name="T9" fmla="*/ 41 h 254"/>
                                    <a:gd name="T10" fmla="*/ 16 w 223"/>
                                    <a:gd name="T11" fmla="*/ 62 h 254"/>
                                    <a:gd name="T12" fmla="*/ 11 w 223"/>
                                    <a:gd name="T13" fmla="*/ 83 h 254"/>
                                    <a:gd name="T14" fmla="*/ 6 w 223"/>
                                    <a:gd name="T15" fmla="*/ 103 h 254"/>
                                    <a:gd name="T16" fmla="*/ 0 w 223"/>
                                    <a:gd name="T17" fmla="*/ 124 h 254"/>
                                    <a:gd name="T18" fmla="*/ 6 w 223"/>
                                    <a:gd name="T19" fmla="*/ 150 h 254"/>
                                    <a:gd name="T20" fmla="*/ 11 w 223"/>
                                    <a:gd name="T21" fmla="*/ 176 h 254"/>
                                    <a:gd name="T22" fmla="*/ 21 w 223"/>
                                    <a:gd name="T23" fmla="*/ 197 h 254"/>
                                    <a:gd name="T24" fmla="*/ 37 w 223"/>
                                    <a:gd name="T25" fmla="*/ 217 h 254"/>
                                    <a:gd name="T26" fmla="*/ 57 w 223"/>
                                    <a:gd name="T27" fmla="*/ 233 h 254"/>
                                    <a:gd name="T28" fmla="*/ 78 w 223"/>
                                    <a:gd name="T29" fmla="*/ 243 h 254"/>
                                    <a:gd name="T30" fmla="*/ 104 w 223"/>
                                    <a:gd name="T31" fmla="*/ 254 h 254"/>
                                    <a:gd name="T32" fmla="*/ 130 w 223"/>
                                    <a:gd name="T33" fmla="*/ 254 h 254"/>
                                    <a:gd name="T34" fmla="*/ 155 w 223"/>
                                    <a:gd name="T35" fmla="*/ 254 h 254"/>
                                    <a:gd name="T36" fmla="*/ 176 w 223"/>
                                    <a:gd name="T37" fmla="*/ 243 h 254"/>
                                    <a:gd name="T38" fmla="*/ 197 w 223"/>
                                    <a:gd name="T39" fmla="*/ 233 h 254"/>
                                    <a:gd name="T40" fmla="*/ 217 w 223"/>
                                    <a:gd name="T41" fmla="*/ 217 h 254"/>
                                    <a:gd name="T42" fmla="*/ 217 w 223"/>
                                    <a:gd name="T43" fmla="*/ 212 h 254"/>
                                    <a:gd name="T44" fmla="*/ 223 w 223"/>
                                    <a:gd name="T45" fmla="*/ 202 h 254"/>
                                    <a:gd name="T46" fmla="*/ 202 w 223"/>
                                    <a:gd name="T47" fmla="*/ 217 h 254"/>
                                    <a:gd name="T48" fmla="*/ 181 w 223"/>
                                    <a:gd name="T49" fmla="*/ 233 h 254"/>
                                    <a:gd name="T50" fmla="*/ 155 w 223"/>
                                    <a:gd name="T51" fmla="*/ 238 h 254"/>
                                    <a:gd name="T52" fmla="*/ 130 w 223"/>
                                    <a:gd name="T53" fmla="*/ 243 h 254"/>
                                    <a:gd name="T54" fmla="*/ 104 w 223"/>
                                    <a:gd name="T55" fmla="*/ 243 h 254"/>
                                    <a:gd name="T56" fmla="*/ 83 w 223"/>
                                    <a:gd name="T57" fmla="*/ 233 h 254"/>
                                    <a:gd name="T58" fmla="*/ 62 w 223"/>
                                    <a:gd name="T59" fmla="*/ 223 h 254"/>
                                    <a:gd name="T60" fmla="*/ 47 w 223"/>
                                    <a:gd name="T61" fmla="*/ 207 h 254"/>
                                    <a:gd name="T62" fmla="*/ 31 w 223"/>
                                    <a:gd name="T63" fmla="*/ 191 h 254"/>
                                    <a:gd name="T64" fmla="*/ 21 w 223"/>
                                    <a:gd name="T65" fmla="*/ 171 h 254"/>
                                    <a:gd name="T66" fmla="*/ 16 w 223"/>
                                    <a:gd name="T67" fmla="*/ 150 h 254"/>
                                    <a:gd name="T68" fmla="*/ 11 w 223"/>
                                    <a:gd name="T69" fmla="*/ 124 h 254"/>
                                    <a:gd name="T70" fmla="*/ 16 w 223"/>
                                    <a:gd name="T71" fmla="*/ 103 h 254"/>
                                    <a:gd name="T72" fmla="*/ 21 w 223"/>
                                    <a:gd name="T73" fmla="*/ 83 h 254"/>
                                    <a:gd name="T74" fmla="*/ 31 w 223"/>
                                    <a:gd name="T75" fmla="*/ 62 h 254"/>
                                    <a:gd name="T76" fmla="*/ 42 w 223"/>
                                    <a:gd name="T77" fmla="*/ 46 h 254"/>
                                    <a:gd name="T78" fmla="*/ 57 w 223"/>
                                    <a:gd name="T79" fmla="*/ 31 h 254"/>
                                    <a:gd name="T80" fmla="*/ 78 w 223"/>
                                    <a:gd name="T81" fmla="*/ 20 h 254"/>
                                    <a:gd name="T82" fmla="*/ 99 w 223"/>
                                    <a:gd name="T83" fmla="*/ 10 h 254"/>
                                    <a:gd name="T84" fmla="*/ 119 w 223"/>
                                    <a:gd name="T85" fmla="*/ 5 h 254"/>
                                    <a:gd name="T86" fmla="*/ 109 w 223"/>
                                    <a:gd name="T87" fmla="*/ 0 h 254"/>
                                    <a:gd name="T88" fmla="*/ 104 w 223"/>
                                    <a:gd name="T89" fmla="*/ 0 h 2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23" h="254">
                                      <a:moveTo>
                                        <a:pt x="104" y="0"/>
                                      </a:moveTo>
                                      <a:lnTo>
                                        <a:pt x="83" y="5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47" y="26"/>
                                      </a:lnTo>
                                      <a:lnTo>
                                        <a:pt x="31" y="41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6" y="103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6" y="150"/>
                                      </a:lnTo>
                                      <a:lnTo>
                                        <a:pt x="11" y="176"/>
                                      </a:lnTo>
                                      <a:lnTo>
                                        <a:pt x="21" y="197"/>
                                      </a:lnTo>
                                      <a:lnTo>
                                        <a:pt x="37" y="217"/>
                                      </a:lnTo>
                                      <a:lnTo>
                                        <a:pt x="57" y="233"/>
                                      </a:lnTo>
                                      <a:lnTo>
                                        <a:pt x="78" y="243"/>
                                      </a:lnTo>
                                      <a:lnTo>
                                        <a:pt x="104" y="254"/>
                                      </a:lnTo>
                                      <a:lnTo>
                                        <a:pt x="130" y="254"/>
                                      </a:lnTo>
                                      <a:lnTo>
                                        <a:pt x="155" y="254"/>
                                      </a:lnTo>
                                      <a:lnTo>
                                        <a:pt x="176" y="243"/>
                                      </a:lnTo>
                                      <a:lnTo>
                                        <a:pt x="197" y="233"/>
                                      </a:lnTo>
                                      <a:lnTo>
                                        <a:pt x="217" y="217"/>
                                      </a:lnTo>
                                      <a:lnTo>
                                        <a:pt x="217" y="212"/>
                                      </a:lnTo>
                                      <a:lnTo>
                                        <a:pt x="223" y="202"/>
                                      </a:lnTo>
                                      <a:lnTo>
                                        <a:pt x="202" y="217"/>
                                      </a:lnTo>
                                      <a:lnTo>
                                        <a:pt x="181" y="233"/>
                                      </a:lnTo>
                                      <a:lnTo>
                                        <a:pt x="155" y="238"/>
                                      </a:lnTo>
                                      <a:lnTo>
                                        <a:pt x="130" y="243"/>
                                      </a:lnTo>
                                      <a:lnTo>
                                        <a:pt x="104" y="243"/>
                                      </a:lnTo>
                                      <a:lnTo>
                                        <a:pt x="83" y="233"/>
                                      </a:lnTo>
                                      <a:lnTo>
                                        <a:pt x="62" y="223"/>
                                      </a:lnTo>
                                      <a:lnTo>
                                        <a:pt x="47" y="207"/>
                                      </a:lnTo>
                                      <a:lnTo>
                                        <a:pt x="31" y="191"/>
                                      </a:lnTo>
                                      <a:lnTo>
                                        <a:pt x="21" y="171"/>
                                      </a:lnTo>
                                      <a:lnTo>
                                        <a:pt x="16" y="150"/>
                                      </a:lnTo>
                                      <a:lnTo>
                                        <a:pt x="11" y="124"/>
                                      </a:lnTo>
                                      <a:lnTo>
                                        <a:pt x="16" y="103"/>
                                      </a:lnTo>
                                      <a:lnTo>
                                        <a:pt x="21" y="83"/>
                                      </a:lnTo>
                                      <a:lnTo>
                                        <a:pt x="31" y="62"/>
                                      </a:lnTo>
                                      <a:lnTo>
                                        <a:pt x="42" y="46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78" y="2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119" y="5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E7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26" name="Freeform 3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81" y="3053"/>
                                  <a:ext cx="217" cy="249"/>
                                </a:xfrm>
                                <a:custGeom>
                                  <a:avLst/>
                                  <a:gdLst>
                                    <a:gd name="T0" fmla="*/ 103 w 217"/>
                                    <a:gd name="T1" fmla="*/ 0 h 249"/>
                                    <a:gd name="T2" fmla="*/ 82 w 217"/>
                                    <a:gd name="T3" fmla="*/ 5 h 249"/>
                                    <a:gd name="T4" fmla="*/ 62 w 217"/>
                                    <a:gd name="T5" fmla="*/ 15 h 249"/>
                                    <a:gd name="T6" fmla="*/ 46 w 217"/>
                                    <a:gd name="T7" fmla="*/ 31 h 249"/>
                                    <a:gd name="T8" fmla="*/ 31 w 217"/>
                                    <a:gd name="T9" fmla="*/ 41 h 249"/>
                                    <a:gd name="T10" fmla="*/ 20 w 217"/>
                                    <a:gd name="T11" fmla="*/ 62 h 249"/>
                                    <a:gd name="T12" fmla="*/ 10 w 217"/>
                                    <a:gd name="T13" fmla="*/ 83 h 249"/>
                                    <a:gd name="T14" fmla="*/ 5 w 217"/>
                                    <a:gd name="T15" fmla="*/ 103 h 249"/>
                                    <a:gd name="T16" fmla="*/ 0 w 217"/>
                                    <a:gd name="T17" fmla="*/ 124 h 249"/>
                                    <a:gd name="T18" fmla="*/ 5 w 217"/>
                                    <a:gd name="T19" fmla="*/ 150 h 249"/>
                                    <a:gd name="T20" fmla="*/ 10 w 217"/>
                                    <a:gd name="T21" fmla="*/ 171 h 249"/>
                                    <a:gd name="T22" fmla="*/ 20 w 217"/>
                                    <a:gd name="T23" fmla="*/ 191 h 249"/>
                                    <a:gd name="T24" fmla="*/ 36 w 217"/>
                                    <a:gd name="T25" fmla="*/ 212 h 249"/>
                                    <a:gd name="T26" fmla="*/ 56 w 217"/>
                                    <a:gd name="T27" fmla="*/ 228 h 249"/>
                                    <a:gd name="T28" fmla="*/ 77 w 217"/>
                                    <a:gd name="T29" fmla="*/ 238 h 249"/>
                                    <a:gd name="T30" fmla="*/ 98 w 217"/>
                                    <a:gd name="T31" fmla="*/ 249 h 249"/>
                                    <a:gd name="T32" fmla="*/ 124 w 217"/>
                                    <a:gd name="T33" fmla="*/ 249 h 249"/>
                                    <a:gd name="T34" fmla="*/ 149 w 217"/>
                                    <a:gd name="T35" fmla="*/ 249 h 249"/>
                                    <a:gd name="T36" fmla="*/ 175 w 217"/>
                                    <a:gd name="T37" fmla="*/ 238 h 249"/>
                                    <a:gd name="T38" fmla="*/ 196 w 217"/>
                                    <a:gd name="T39" fmla="*/ 228 h 249"/>
                                    <a:gd name="T40" fmla="*/ 211 w 217"/>
                                    <a:gd name="T41" fmla="*/ 212 h 249"/>
                                    <a:gd name="T42" fmla="*/ 217 w 217"/>
                                    <a:gd name="T43" fmla="*/ 202 h 249"/>
                                    <a:gd name="T44" fmla="*/ 217 w 217"/>
                                    <a:gd name="T45" fmla="*/ 191 h 249"/>
                                    <a:gd name="T46" fmla="*/ 196 w 217"/>
                                    <a:gd name="T47" fmla="*/ 212 h 249"/>
                                    <a:gd name="T48" fmla="*/ 175 w 217"/>
                                    <a:gd name="T49" fmla="*/ 228 h 249"/>
                                    <a:gd name="T50" fmla="*/ 149 w 217"/>
                                    <a:gd name="T51" fmla="*/ 233 h 249"/>
                                    <a:gd name="T52" fmla="*/ 124 w 217"/>
                                    <a:gd name="T53" fmla="*/ 238 h 249"/>
                                    <a:gd name="T54" fmla="*/ 103 w 217"/>
                                    <a:gd name="T55" fmla="*/ 238 h 249"/>
                                    <a:gd name="T56" fmla="*/ 82 w 217"/>
                                    <a:gd name="T57" fmla="*/ 228 h 249"/>
                                    <a:gd name="T58" fmla="*/ 62 w 217"/>
                                    <a:gd name="T59" fmla="*/ 217 h 249"/>
                                    <a:gd name="T60" fmla="*/ 46 w 217"/>
                                    <a:gd name="T61" fmla="*/ 207 h 249"/>
                                    <a:gd name="T62" fmla="*/ 31 w 217"/>
                                    <a:gd name="T63" fmla="*/ 186 h 249"/>
                                    <a:gd name="T64" fmla="*/ 20 w 217"/>
                                    <a:gd name="T65" fmla="*/ 171 h 249"/>
                                    <a:gd name="T66" fmla="*/ 15 w 217"/>
                                    <a:gd name="T67" fmla="*/ 145 h 249"/>
                                    <a:gd name="T68" fmla="*/ 10 w 217"/>
                                    <a:gd name="T69" fmla="*/ 124 h 249"/>
                                    <a:gd name="T70" fmla="*/ 15 w 217"/>
                                    <a:gd name="T71" fmla="*/ 103 h 249"/>
                                    <a:gd name="T72" fmla="*/ 20 w 217"/>
                                    <a:gd name="T73" fmla="*/ 83 h 249"/>
                                    <a:gd name="T74" fmla="*/ 31 w 217"/>
                                    <a:gd name="T75" fmla="*/ 62 h 249"/>
                                    <a:gd name="T76" fmla="*/ 41 w 217"/>
                                    <a:gd name="T77" fmla="*/ 46 h 249"/>
                                    <a:gd name="T78" fmla="*/ 62 w 217"/>
                                    <a:gd name="T79" fmla="*/ 31 h 249"/>
                                    <a:gd name="T80" fmla="*/ 77 w 217"/>
                                    <a:gd name="T81" fmla="*/ 20 h 249"/>
                                    <a:gd name="T82" fmla="*/ 98 w 217"/>
                                    <a:gd name="T83" fmla="*/ 15 h 249"/>
                                    <a:gd name="T84" fmla="*/ 118 w 217"/>
                                    <a:gd name="T85" fmla="*/ 10 h 249"/>
                                    <a:gd name="T86" fmla="*/ 113 w 217"/>
                                    <a:gd name="T87" fmla="*/ 5 h 249"/>
                                    <a:gd name="T88" fmla="*/ 103 w 217"/>
                                    <a:gd name="T89" fmla="*/ 0 h 2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17" h="249">
                                      <a:moveTo>
                                        <a:pt x="103" y="0"/>
                                      </a:moveTo>
                                      <a:lnTo>
                                        <a:pt x="82" y="5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46" y="31"/>
                                      </a:lnTo>
                                      <a:lnTo>
                                        <a:pt x="31" y="41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10" y="83"/>
                                      </a:lnTo>
                                      <a:lnTo>
                                        <a:pt x="5" y="103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5" y="150"/>
                                      </a:lnTo>
                                      <a:lnTo>
                                        <a:pt x="10" y="171"/>
                                      </a:lnTo>
                                      <a:lnTo>
                                        <a:pt x="20" y="191"/>
                                      </a:lnTo>
                                      <a:lnTo>
                                        <a:pt x="36" y="212"/>
                                      </a:lnTo>
                                      <a:lnTo>
                                        <a:pt x="56" y="228"/>
                                      </a:lnTo>
                                      <a:lnTo>
                                        <a:pt x="77" y="238"/>
                                      </a:lnTo>
                                      <a:lnTo>
                                        <a:pt x="98" y="249"/>
                                      </a:lnTo>
                                      <a:lnTo>
                                        <a:pt x="124" y="249"/>
                                      </a:lnTo>
                                      <a:lnTo>
                                        <a:pt x="149" y="249"/>
                                      </a:lnTo>
                                      <a:lnTo>
                                        <a:pt x="175" y="238"/>
                                      </a:lnTo>
                                      <a:lnTo>
                                        <a:pt x="196" y="228"/>
                                      </a:lnTo>
                                      <a:lnTo>
                                        <a:pt x="211" y="212"/>
                                      </a:lnTo>
                                      <a:lnTo>
                                        <a:pt x="217" y="202"/>
                                      </a:lnTo>
                                      <a:lnTo>
                                        <a:pt x="217" y="191"/>
                                      </a:lnTo>
                                      <a:lnTo>
                                        <a:pt x="196" y="212"/>
                                      </a:lnTo>
                                      <a:lnTo>
                                        <a:pt x="175" y="228"/>
                                      </a:lnTo>
                                      <a:lnTo>
                                        <a:pt x="149" y="233"/>
                                      </a:lnTo>
                                      <a:lnTo>
                                        <a:pt x="124" y="238"/>
                                      </a:lnTo>
                                      <a:lnTo>
                                        <a:pt x="103" y="238"/>
                                      </a:lnTo>
                                      <a:lnTo>
                                        <a:pt x="82" y="228"/>
                                      </a:lnTo>
                                      <a:lnTo>
                                        <a:pt x="62" y="217"/>
                                      </a:lnTo>
                                      <a:lnTo>
                                        <a:pt x="46" y="207"/>
                                      </a:lnTo>
                                      <a:lnTo>
                                        <a:pt x="31" y="186"/>
                                      </a:lnTo>
                                      <a:lnTo>
                                        <a:pt x="20" y="171"/>
                                      </a:lnTo>
                                      <a:lnTo>
                                        <a:pt x="15" y="145"/>
                                      </a:lnTo>
                                      <a:lnTo>
                                        <a:pt x="10" y="124"/>
                                      </a:lnTo>
                                      <a:lnTo>
                                        <a:pt x="15" y="103"/>
                                      </a:lnTo>
                                      <a:lnTo>
                                        <a:pt x="20" y="83"/>
                                      </a:lnTo>
                                      <a:lnTo>
                                        <a:pt x="31" y="62"/>
                                      </a:lnTo>
                                      <a:lnTo>
                                        <a:pt x="41" y="46"/>
                                      </a:lnTo>
                                      <a:lnTo>
                                        <a:pt x="62" y="31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98" y="15"/>
                                      </a:lnTo>
                                      <a:lnTo>
                                        <a:pt x="118" y="10"/>
                                      </a:lnTo>
                                      <a:lnTo>
                                        <a:pt x="113" y="5"/>
                                      </a:lnTo>
                                      <a:lnTo>
                                        <a:pt x="1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2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27" name="Freeform 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86" y="3058"/>
                                  <a:ext cx="212" cy="238"/>
                                </a:xfrm>
                                <a:custGeom>
                                  <a:avLst/>
                                  <a:gdLst>
                                    <a:gd name="T0" fmla="*/ 108 w 212"/>
                                    <a:gd name="T1" fmla="*/ 0 h 238"/>
                                    <a:gd name="T2" fmla="*/ 88 w 212"/>
                                    <a:gd name="T3" fmla="*/ 5 h 238"/>
                                    <a:gd name="T4" fmla="*/ 67 w 212"/>
                                    <a:gd name="T5" fmla="*/ 15 h 238"/>
                                    <a:gd name="T6" fmla="*/ 46 w 212"/>
                                    <a:gd name="T7" fmla="*/ 26 h 238"/>
                                    <a:gd name="T8" fmla="*/ 31 w 212"/>
                                    <a:gd name="T9" fmla="*/ 41 h 238"/>
                                    <a:gd name="T10" fmla="*/ 20 w 212"/>
                                    <a:gd name="T11" fmla="*/ 57 h 238"/>
                                    <a:gd name="T12" fmla="*/ 10 w 212"/>
                                    <a:gd name="T13" fmla="*/ 78 h 238"/>
                                    <a:gd name="T14" fmla="*/ 5 w 212"/>
                                    <a:gd name="T15" fmla="*/ 98 h 238"/>
                                    <a:gd name="T16" fmla="*/ 0 w 212"/>
                                    <a:gd name="T17" fmla="*/ 119 h 238"/>
                                    <a:gd name="T18" fmla="*/ 5 w 212"/>
                                    <a:gd name="T19" fmla="*/ 145 h 238"/>
                                    <a:gd name="T20" fmla="*/ 10 w 212"/>
                                    <a:gd name="T21" fmla="*/ 166 h 238"/>
                                    <a:gd name="T22" fmla="*/ 20 w 212"/>
                                    <a:gd name="T23" fmla="*/ 186 h 238"/>
                                    <a:gd name="T24" fmla="*/ 36 w 212"/>
                                    <a:gd name="T25" fmla="*/ 202 h 238"/>
                                    <a:gd name="T26" fmla="*/ 51 w 212"/>
                                    <a:gd name="T27" fmla="*/ 218 h 238"/>
                                    <a:gd name="T28" fmla="*/ 72 w 212"/>
                                    <a:gd name="T29" fmla="*/ 228 h 238"/>
                                    <a:gd name="T30" fmla="*/ 93 w 212"/>
                                    <a:gd name="T31" fmla="*/ 238 h 238"/>
                                    <a:gd name="T32" fmla="*/ 119 w 212"/>
                                    <a:gd name="T33" fmla="*/ 238 h 238"/>
                                    <a:gd name="T34" fmla="*/ 144 w 212"/>
                                    <a:gd name="T35" fmla="*/ 233 h 238"/>
                                    <a:gd name="T36" fmla="*/ 170 w 212"/>
                                    <a:gd name="T37" fmla="*/ 228 h 238"/>
                                    <a:gd name="T38" fmla="*/ 191 w 212"/>
                                    <a:gd name="T39" fmla="*/ 212 h 238"/>
                                    <a:gd name="T40" fmla="*/ 212 w 212"/>
                                    <a:gd name="T41" fmla="*/ 197 h 238"/>
                                    <a:gd name="T42" fmla="*/ 212 w 212"/>
                                    <a:gd name="T43" fmla="*/ 186 h 238"/>
                                    <a:gd name="T44" fmla="*/ 212 w 212"/>
                                    <a:gd name="T45" fmla="*/ 176 h 238"/>
                                    <a:gd name="T46" fmla="*/ 191 w 212"/>
                                    <a:gd name="T47" fmla="*/ 197 h 238"/>
                                    <a:gd name="T48" fmla="*/ 170 w 212"/>
                                    <a:gd name="T49" fmla="*/ 212 h 238"/>
                                    <a:gd name="T50" fmla="*/ 144 w 212"/>
                                    <a:gd name="T51" fmla="*/ 223 h 238"/>
                                    <a:gd name="T52" fmla="*/ 119 w 212"/>
                                    <a:gd name="T53" fmla="*/ 228 h 238"/>
                                    <a:gd name="T54" fmla="*/ 98 w 212"/>
                                    <a:gd name="T55" fmla="*/ 228 h 238"/>
                                    <a:gd name="T56" fmla="*/ 77 w 212"/>
                                    <a:gd name="T57" fmla="*/ 218 h 238"/>
                                    <a:gd name="T58" fmla="*/ 57 w 212"/>
                                    <a:gd name="T59" fmla="*/ 207 h 238"/>
                                    <a:gd name="T60" fmla="*/ 41 w 212"/>
                                    <a:gd name="T61" fmla="*/ 197 h 238"/>
                                    <a:gd name="T62" fmla="*/ 31 w 212"/>
                                    <a:gd name="T63" fmla="*/ 181 h 238"/>
                                    <a:gd name="T64" fmla="*/ 20 w 212"/>
                                    <a:gd name="T65" fmla="*/ 161 h 238"/>
                                    <a:gd name="T66" fmla="*/ 15 w 212"/>
                                    <a:gd name="T67" fmla="*/ 140 h 238"/>
                                    <a:gd name="T68" fmla="*/ 10 w 212"/>
                                    <a:gd name="T69" fmla="*/ 119 h 238"/>
                                    <a:gd name="T70" fmla="*/ 15 w 212"/>
                                    <a:gd name="T71" fmla="*/ 98 h 238"/>
                                    <a:gd name="T72" fmla="*/ 20 w 212"/>
                                    <a:gd name="T73" fmla="*/ 78 h 238"/>
                                    <a:gd name="T74" fmla="*/ 31 w 212"/>
                                    <a:gd name="T75" fmla="*/ 57 h 238"/>
                                    <a:gd name="T76" fmla="*/ 41 w 212"/>
                                    <a:gd name="T77" fmla="*/ 41 h 238"/>
                                    <a:gd name="T78" fmla="*/ 57 w 212"/>
                                    <a:gd name="T79" fmla="*/ 31 h 238"/>
                                    <a:gd name="T80" fmla="*/ 77 w 212"/>
                                    <a:gd name="T81" fmla="*/ 21 h 238"/>
                                    <a:gd name="T82" fmla="*/ 98 w 212"/>
                                    <a:gd name="T83" fmla="*/ 15 h 238"/>
                                    <a:gd name="T84" fmla="*/ 119 w 212"/>
                                    <a:gd name="T85" fmla="*/ 10 h 238"/>
                                    <a:gd name="T86" fmla="*/ 124 w 212"/>
                                    <a:gd name="T87" fmla="*/ 10 h 238"/>
                                    <a:gd name="T88" fmla="*/ 124 w 212"/>
                                    <a:gd name="T89" fmla="*/ 10 h 238"/>
                                    <a:gd name="T90" fmla="*/ 113 w 212"/>
                                    <a:gd name="T91" fmla="*/ 5 h 238"/>
                                    <a:gd name="T92" fmla="*/ 108 w 212"/>
                                    <a:gd name="T93" fmla="*/ 0 h 2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212" h="238">
                                      <a:moveTo>
                                        <a:pt x="108" y="0"/>
                                      </a:moveTo>
                                      <a:lnTo>
                                        <a:pt x="88" y="5"/>
                                      </a:lnTo>
                                      <a:lnTo>
                                        <a:pt x="67" y="15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31" y="41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10" y="78"/>
                                      </a:lnTo>
                                      <a:lnTo>
                                        <a:pt x="5" y="98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5" y="145"/>
                                      </a:lnTo>
                                      <a:lnTo>
                                        <a:pt x="10" y="166"/>
                                      </a:lnTo>
                                      <a:lnTo>
                                        <a:pt x="20" y="186"/>
                                      </a:lnTo>
                                      <a:lnTo>
                                        <a:pt x="36" y="202"/>
                                      </a:lnTo>
                                      <a:lnTo>
                                        <a:pt x="51" y="218"/>
                                      </a:lnTo>
                                      <a:lnTo>
                                        <a:pt x="72" y="228"/>
                                      </a:lnTo>
                                      <a:lnTo>
                                        <a:pt x="93" y="238"/>
                                      </a:lnTo>
                                      <a:lnTo>
                                        <a:pt x="119" y="238"/>
                                      </a:lnTo>
                                      <a:lnTo>
                                        <a:pt x="144" y="233"/>
                                      </a:lnTo>
                                      <a:lnTo>
                                        <a:pt x="170" y="228"/>
                                      </a:lnTo>
                                      <a:lnTo>
                                        <a:pt x="191" y="212"/>
                                      </a:lnTo>
                                      <a:lnTo>
                                        <a:pt x="212" y="197"/>
                                      </a:lnTo>
                                      <a:lnTo>
                                        <a:pt x="212" y="186"/>
                                      </a:lnTo>
                                      <a:lnTo>
                                        <a:pt x="212" y="176"/>
                                      </a:lnTo>
                                      <a:lnTo>
                                        <a:pt x="191" y="197"/>
                                      </a:lnTo>
                                      <a:lnTo>
                                        <a:pt x="170" y="212"/>
                                      </a:lnTo>
                                      <a:lnTo>
                                        <a:pt x="144" y="223"/>
                                      </a:lnTo>
                                      <a:lnTo>
                                        <a:pt x="119" y="228"/>
                                      </a:lnTo>
                                      <a:lnTo>
                                        <a:pt x="98" y="228"/>
                                      </a:lnTo>
                                      <a:lnTo>
                                        <a:pt x="77" y="218"/>
                                      </a:lnTo>
                                      <a:lnTo>
                                        <a:pt x="57" y="207"/>
                                      </a:lnTo>
                                      <a:lnTo>
                                        <a:pt x="41" y="197"/>
                                      </a:lnTo>
                                      <a:lnTo>
                                        <a:pt x="31" y="181"/>
                                      </a:lnTo>
                                      <a:lnTo>
                                        <a:pt x="20" y="161"/>
                                      </a:lnTo>
                                      <a:lnTo>
                                        <a:pt x="15" y="140"/>
                                      </a:lnTo>
                                      <a:lnTo>
                                        <a:pt x="10" y="119"/>
                                      </a:lnTo>
                                      <a:lnTo>
                                        <a:pt x="15" y="9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31" y="57"/>
                                      </a:lnTo>
                                      <a:lnTo>
                                        <a:pt x="41" y="41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77" y="21"/>
                                      </a:lnTo>
                                      <a:lnTo>
                                        <a:pt x="98" y="15"/>
                                      </a:lnTo>
                                      <a:lnTo>
                                        <a:pt x="119" y="10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13" y="5"/>
                                      </a:lnTo>
                                      <a:lnTo>
                                        <a:pt x="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828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28" name="Freeform 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91" y="3063"/>
                                  <a:ext cx="207" cy="228"/>
                                </a:xfrm>
                                <a:custGeom>
                                  <a:avLst/>
                                  <a:gdLst>
                                    <a:gd name="T0" fmla="*/ 108 w 207"/>
                                    <a:gd name="T1" fmla="*/ 0 h 228"/>
                                    <a:gd name="T2" fmla="*/ 88 w 207"/>
                                    <a:gd name="T3" fmla="*/ 5 h 228"/>
                                    <a:gd name="T4" fmla="*/ 67 w 207"/>
                                    <a:gd name="T5" fmla="*/ 10 h 228"/>
                                    <a:gd name="T6" fmla="*/ 52 w 207"/>
                                    <a:gd name="T7" fmla="*/ 21 h 228"/>
                                    <a:gd name="T8" fmla="*/ 31 w 207"/>
                                    <a:gd name="T9" fmla="*/ 36 h 228"/>
                                    <a:gd name="T10" fmla="*/ 21 w 207"/>
                                    <a:gd name="T11" fmla="*/ 52 h 228"/>
                                    <a:gd name="T12" fmla="*/ 10 w 207"/>
                                    <a:gd name="T13" fmla="*/ 73 h 228"/>
                                    <a:gd name="T14" fmla="*/ 5 w 207"/>
                                    <a:gd name="T15" fmla="*/ 93 h 228"/>
                                    <a:gd name="T16" fmla="*/ 0 w 207"/>
                                    <a:gd name="T17" fmla="*/ 114 h 228"/>
                                    <a:gd name="T18" fmla="*/ 5 w 207"/>
                                    <a:gd name="T19" fmla="*/ 135 h 228"/>
                                    <a:gd name="T20" fmla="*/ 10 w 207"/>
                                    <a:gd name="T21" fmla="*/ 161 h 228"/>
                                    <a:gd name="T22" fmla="*/ 21 w 207"/>
                                    <a:gd name="T23" fmla="*/ 176 h 228"/>
                                    <a:gd name="T24" fmla="*/ 36 w 207"/>
                                    <a:gd name="T25" fmla="*/ 197 h 228"/>
                                    <a:gd name="T26" fmla="*/ 52 w 207"/>
                                    <a:gd name="T27" fmla="*/ 207 h 228"/>
                                    <a:gd name="T28" fmla="*/ 72 w 207"/>
                                    <a:gd name="T29" fmla="*/ 218 h 228"/>
                                    <a:gd name="T30" fmla="*/ 93 w 207"/>
                                    <a:gd name="T31" fmla="*/ 228 h 228"/>
                                    <a:gd name="T32" fmla="*/ 114 w 207"/>
                                    <a:gd name="T33" fmla="*/ 228 h 228"/>
                                    <a:gd name="T34" fmla="*/ 139 w 207"/>
                                    <a:gd name="T35" fmla="*/ 223 h 228"/>
                                    <a:gd name="T36" fmla="*/ 165 w 207"/>
                                    <a:gd name="T37" fmla="*/ 218 h 228"/>
                                    <a:gd name="T38" fmla="*/ 186 w 207"/>
                                    <a:gd name="T39" fmla="*/ 202 h 228"/>
                                    <a:gd name="T40" fmla="*/ 207 w 207"/>
                                    <a:gd name="T41" fmla="*/ 181 h 228"/>
                                    <a:gd name="T42" fmla="*/ 207 w 207"/>
                                    <a:gd name="T43" fmla="*/ 171 h 228"/>
                                    <a:gd name="T44" fmla="*/ 207 w 207"/>
                                    <a:gd name="T45" fmla="*/ 161 h 228"/>
                                    <a:gd name="T46" fmla="*/ 191 w 207"/>
                                    <a:gd name="T47" fmla="*/ 187 h 228"/>
                                    <a:gd name="T48" fmla="*/ 170 w 207"/>
                                    <a:gd name="T49" fmla="*/ 202 h 228"/>
                                    <a:gd name="T50" fmla="*/ 145 w 207"/>
                                    <a:gd name="T51" fmla="*/ 213 h 228"/>
                                    <a:gd name="T52" fmla="*/ 114 w 207"/>
                                    <a:gd name="T53" fmla="*/ 218 h 228"/>
                                    <a:gd name="T54" fmla="*/ 93 w 207"/>
                                    <a:gd name="T55" fmla="*/ 218 h 228"/>
                                    <a:gd name="T56" fmla="*/ 72 w 207"/>
                                    <a:gd name="T57" fmla="*/ 207 h 228"/>
                                    <a:gd name="T58" fmla="*/ 57 w 207"/>
                                    <a:gd name="T59" fmla="*/ 202 h 228"/>
                                    <a:gd name="T60" fmla="*/ 41 w 207"/>
                                    <a:gd name="T61" fmla="*/ 187 h 228"/>
                                    <a:gd name="T62" fmla="*/ 31 w 207"/>
                                    <a:gd name="T63" fmla="*/ 171 h 228"/>
                                    <a:gd name="T64" fmla="*/ 21 w 207"/>
                                    <a:gd name="T65" fmla="*/ 156 h 228"/>
                                    <a:gd name="T66" fmla="*/ 15 w 207"/>
                                    <a:gd name="T67" fmla="*/ 135 h 228"/>
                                    <a:gd name="T68" fmla="*/ 10 w 207"/>
                                    <a:gd name="T69" fmla="*/ 114 h 228"/>
                                    <a:gd name="T70" fmla="*/ 15 w 207"/>
                                    <a:gd name="T71" fmla="*/ 93 h 228"/>
                                    <a:gd name="T72" fmla="*/ 21 w 207"/>
                                    <a:gd name="T73" fmla="*/ 73 h 228"/>
                                    <a:gd name="T74" fmla="*/ 31 w 207"/>
                                    <a:gd name="T75" fmla="*/ 57 h 228"/>
                                    <a:gd name="T76" fmla="*/ 41 w 207"/>
                                    <a:gd name="T77" fmla="*/ 42 h 228"/>
                                    <a:gd name="T78" fmla="*/ 57 w 207"/>
                                    <a:gd name="T79" fmla="*/ 31 h 228"/>
                                    <a:gd name="T80" fmla="*/ 72 w 207"/>
                                    <a:gd name="T81" fmla="*/ 21 h 228"/>
                                    <a:gd name="T82" fmla="*/ 93 w 207"/>
                                    <a:gd name="T83" fmla="*/ 10 h 228"/>
                                    <a:gd name="T84" fmla="*/ 114 w 207"/>
                                    <a:gd name="T85" fmla="*/ 10 h 228"/>
                                    <a:gd name="T86" fmla="*/ 119 w 207"/>
                                    <a:gd name="T87" fmla="*/ 10 h 228"/>
                                    <a:gd name="T88" fmla="*/ 129 w 207"/>
                                    <a:gd name="T89" fmla="*/ 10 h 228"/>
                                    <a:gd name="T90" fmla="*/ 119 w 207"/>
                                    <a:gd name="T91" fmla="*/ 5 h 228"/>
                                    <a:gd name="T92" fmla="*/ 108 w 207"/>
                                    <a:gd name="T93" fmla="*/ 0 h 2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207" h="228">
                                      <a:moveTo>
                                        <a:pt x="108" y="0"/>
                                      </a:moveTo>
                                      <a:lnTo>
                                        <a:pt x="88" y="5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52" y="21"/>
                                      </a:lnTo>
                                      <a:lnTo>
                                        <a:pt x="31" y="36"/>
                                      </a:lnTo>
                                      <a:lnTo>
                                        <a:pt x="21" y="52"/>
                                      </a:lnTo>
                                      <a:lnTo>
                                        <a:pt x="10" y="73"/>
                                      </a:lnTo>
                                      <a:lnTo>
                                        <a:pt x="5" y="93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35"/>
                                      </a:lnTo>
                                      <a:lnTo>
                                        <a:pt x="10" y="161"/>
                                      </a:lnTo>
                                      <a:lnTo>
                                        <a:pt x="21" y="176"/>
                                      </a:lnTo>
                                      <a:lnTo>
                                        <a:pt x="36" y="197"/>
                                      </a:lnTo>
                                      <a:lnTo>
                                        <a:pt x="52" y="207"/>
                                      </a:lnTo>
                                      <a:lnTo>
                                        <a:pt x="72" y="218"/>
                                      </a:lnTo>
                                      <a:lnTo>
                                        <a:pt x="93" y="228"/>
                                      </a:lnTo>
                                      <a:lnTo>
                                        <a:pt x="114" y="228"/>
                                      </a:lnTo>
                                      <a:lnTo>
                                        <a:pt x="139" y="223"/>
                                      </a:lnTo>
                                      <a:lnTo>
                                        <a:pt x="165" y="218"/>
                                      </a:lnTo>
                                      <a:lnTo>
                                        <a:pt x="186" y="202"/>
                                      </a:lnTo>
                                      <a:lnTo>
                                        <a:pt x="207" y="181"/>
                                      </a:lnTo>
                                      <a:lnTo>
                                        <a:pt x="207" y="171"/>
                                      </a:lnTo>
                                      <a:lnTo>
                                        <a:pt x="207" y="161"/>
                                      </a:lnTo>
                                      <a:lnTo>
                                        <a:pt x="191" y="187"/>
                                      </a:lnTo>
                                      <a:lnTo>
                                        <a:pt x="170" y="202"/>
                                      </a:lnTo>
                                      <a:lnTo>
                                        <a:pt x="145" y="213"/>
                                      </a:lnTo>
                                      <a:lnTo>
                                        <a:pt x="114" y="218"/>
                                      </a:lnTo>
                                      <a:lnTo>
                                        <a:pt x="93" y="218"/>
                                      </a:lnTo>
                                      <a:lnTo>
                                        <a:pt x="72" y="207"/>
                                      </a:lnTo>
                                      <a:lnTo>
                                        <a:pt x="57" y="202"/>
                                      </a:lnTo>
                                      <a:lnTo>
                                        <a:pt x="41" y="187"/>
                                      </a:lnTo>
                                      <a:lnTo>
                                        <a:pt x="31" y="171"/>
                                      </a:lnTo>
                                      <a:lnTo>
                                        <a:pt x="21" y="156"/>
                                      </a:lnTo>
                                      <a:lnTo>
                                        <a:pt x="15" y="135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15" y="93"/>
                                      </a:lnTo>
                                      <a:lnTo>
                                        <a:pt x="21" y="73"/>
                                      </a:lnTo>
                                      <a:lnTo>
                                        <a:pt x="31" y="57"/>
                                      </a:lnTo>
                                      <a:lnTo>
                                        <a:pt x="41" y="42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72" y="21"/>
                                      </a:lnTo>
                                      <a:lnTo>
                                        <a:pt x="93" y="10"/>
                                      </a:lnTo>
                                      <a:lnTo>
                                        <a:pt x="114" y="10"/>
                                      </a:lnTo>
                                      <a:lnTo>
                                        <a:pt x="119" y="10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19" y="5"/>
                                      </a:lnTo>
                                      <a:lnTo>
                                        <a:pt x="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786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29" name="Freeform 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96" y="3068"/>
                                  <a:ext cx="202" cy="218"/>
                                </a:xfrm>
                                <a:custGeom>
                                  <a:avLst/>
                                  <a:gdLst>
                                    <a:gd name="T0" fmla="*/ 114 w 202"/>
                                    <a:gd name="T1" fmla="*/ 0 h 218"/>
                                    <a:gd name="T2" fmla="*/ 114 w 202"/>
                                    <a:gd name="T3" fmla="*/ 0 h 218"/>
                                    <a:gd name="T4" fmla="*/ 109 w 202"/>
                                    <a:gd name="T5" fmla="*/ 0 h 218"/>
                                    <a:gd name="T6" fmla="*/ 88 w 202"/>
                                    <a:gd name="T7" fmla="*/ 5 h 218"/>
                                    <a:gd name="T8" fmla="*/ 67 w 202"/>
                                    <a:gd name="T9" fmla="*/ 11 h 218"/>
                                    <a:gd name="T10" fmla="*/ 47 w 202"/>
                                    <a:gd name="T11" fmla="*/ 21 h 218"/>
                                    <a:gd name="T12" fmla="*/ 31 w 202"/>
                                    <a:gd name="T13" fmla="*/ 31 h 218"/>
                                    <a:gd name="T14" fmla="*/ 21 w 202"/>
                                    <a:gd name="T15" fmla="*/ 47 h 218"/>
                                    <a:gd name="T16" fmla="*/ 10 w 202"/>
                                    <a:gd name="T17" fmla="*/ 68 h 218"/>
                                    <a:gd name="T18" fmla="*/ 5 w 202"/>
                                    <a:gd name="T19" fmla="*/ 88 h 218"/>
                                    <a:gd name="T20" fmla="*/ 0 w 202"/>
                                    <a:gd name="T21" fmla="*/ 109 h 218"/>
                                    <a:gd name="T22" fmla="*/ 5 w 202"/>
                                    <a:gd name="T23" fmla="*/ 130 h 218"/>
                                    <a:gd name="T24" fmla="*/ 10 w 202"/>
                                    <a:gd name="T25" fmla="*/ 151 h 218"/>
                                    <a:gd name="T26" fmla="*/ 21 w 202"/>
                                    <a:gd name="T27" fmla="*/ 171 h 218"/>
                                    <a:gd name="T28" fmla="*/ 31 w 202"/>
                                    <a:gd name="T29" fmla="*/ 187 h 218"/>
                                    <a:gd name="T30" fmla="*/ 47 w 202"/>
                                    <a:gd name="T31" fmla="*/ 197 h 218"/>
                                    <a:gd name="T32" fmla="*/ 67 w 202"/>
                                    <a:gd name="T33" fmla="*/ 208 h 218"/>
                                    <a:gd name="T34" fmla="*/ 88 w 202"/>
                                    <a:gd name="T35" fmla="*/ 218 h 218"/>
                                    <a:gd name="T36" fmla="*/ 109 w 202"/>
                                    <a:gd name="T37" fmla="*/ 218 h 218"/>
                                    <a:gd name="T38" fmla="*/ 134 w 202"/>
                                    <a:gd name="T39" fmla="*/ 213 h 218"/>
                                    <a:gd name="T40" fmla="*/ 160 w 202"/>
                                    <a:gd name="T41" fmla="*/ 202 h 218"/>
                                    <a:gd name="T42" fmla="*/ 181 w 202"/>
                                    <a:gd name="T43" fmla="*/ 187 h 218"/>
                                    <a:gd name="T44" fmla="*/ 202 w 202"/>
                                    <a:gd name="T45" fmla="*/ 166 h 218"/>
                                    <a:gd name="T46" fmla="*/ 202 w 202"/>
                                    <a:gd name="T47" fmla="*/ 156 h 218"/>
                                    <a:gd name="T48" fmla="*/ 202 w 202"/>
                                    <a:gd name="T49" fmla="*/ 145 h 218"/>
                                    <a:gd name="T50" fmla="*/ 186 w 202"/>
                                    <a:gd name="T51" fmla="*/ 171 h 218"/>
                                    <a:gd name="T52" fmla="*/ 165 w 202"/>
                                    <a:gd name="T53" fmla="*/ 192 h 218"/>
                                    <a:gd name="T54" fmla="*/ 140 w 202"/>
                                    <a:gd name="T55" fmla="*/ 202 h 218"/>
                                    <a:gd name="T56" fmla="*/ 109 w 202"/>
                                    <a:gd name="T57" fmla="*/ 208 h 218"/>
                                    <a:gd name="T58" fmla="*/ 88 w 202"/>
                                    <a:gd name="T59" fmla="*/ 208 h 218"/>
                                    <a:gd name="T60" fmla="*/ 72 w 202"/>
                                    <a:gd name="T61" fmla="*/ 202 h 218"/>
                                    <a:gd name="T62" fmla="*/ 52 w 202"/>
                                    <a:gd name="T63" fmla="*/ 192 h 218"/>
                                    <a:gd name="T64" fmla="*/ 41 w 202"/>
                                    <a:gd name="T65" fmla="*/ 176 h 218"/>
                                    <a:gd name="T66" fmla="*/ 26 w 202"/>
                                    <a:gd name="T67" fmla="*/ 166 h 218"/>
                                    <a:gd name="T68" fmla="*/ 21 w 202"/>
                                    <a:gd name="T69" fmla="*/ 145 h 218"/>
                                    <a:gd name="T70" fmla="*/ 16 w 202"/>
                                    <a:gd name="T71" fmla="*/ 130 h 218"/>
                                    <a:gd name="T72" fmla="*/ 10 w 202"/>
                                    <a:gd name="T73" fmla="*/ 109 h 218"/>
                                    <a:gd name="T74" fmla="*/ 16 w 202"/>
                                    <a:gd name="T75" fmla="*/ 88 h 218"/>
                                    <a:gd name="T76" fmla="*/ 21 w 202"/>
                                    <a:gd name="T77" fmla="*/ 73 h 218"/>
                                    <a:gd name="T78" fmla="*/ 26 w 202"/>
                                    <a:gd name="T79" fmla="*/ 52 h 218"/>
                                    <a:gd name="T80" fmla="*/ 41 w 202"/>
                                    <a:gd name="T81" fmla="*/ 42 h 218"/>
                                    <a:gd name="T82" fmla="*/ 52 w 202"/>
                                    <a:gd name="T83" fmla="*/ 26 h 218"/>
                                    <a:gd name="T84" fmla="*/ 72 w 202"/>
                                    <a:gd name="T85" fmla="*/ 21 h 218"/>
                                    <a:gd name="T86" fmla="*/ 88 w 202"/>
                                    <a:gd name="T87" fmla="*/ 11 h 218"/>
                                    <a:gd name="T88" fmla="*/ 109 w 202"/>
                                    <a:gd name="T89" fmla="*/ 11 h 218"/>
                                    <a:gd name="T90" fmla="*/ 119 w 202"/>
                                    <a:gd name="T91" fmla="*/ 11 h 218"/>
                                    <a:gd name="T92" fmla="*/ 129 w 202"/>
                                    <a:gd name="T93" fmla="*/ 16 h 218"/>
                                    <a:gd name="T94" fmla="*/ 124 w 202"/>
                                    <a:gd name="T95" fmla="*/ 5 h 218"/>
                                    <a:gd name="T96" fmla="*/ 114 w 202"/>
                                    <a:gd name="T97" fmla="*/ 0 h 2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202" h="218">
                                      <a:moveTo>
                                        <a:pt x="114" y="0"/>
                                      </a:moveTo>
                                      <a:lnTo>
                                        <a:pt x="114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88" y="5"/>
                                      </a:lnTo>
                                      <a:lnTo>
                                        <a:pt x="67" y="11"/>
                                      </a:lnTo>
                                      <a:lnTo>
                                        <a:pt x="47" y="21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21" y="47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5" y="88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5" y="130"/>
                                      </a:lnTo>
                                      <a:lnTo>
                                        <a:pt x="10" y="151"/>
                                      </a:lnTo>
                                      <a:lnTo>
                                        <a:pt x="21" y="171"/>
                                      </a:lnTo>
                                      <a:lnTo>
                                        <a:pt x="31" y="187"/>
                                      </a:lnTo>
                                      <a:lnTo>
                                        <a:pt x="47" y="197"/>
                                      </a:lnTo>
                                      <a:lnTo>
                                        <a:pt x="67" y="208"/>
                                      </a:lnTo>
                                      <a:lnTo>
                                        <a:pt x="88" y="218"/>
                                      </a:lnTo>
                                      <a:lnTo>
                                        <a:pt x="109" y="218"/>
                                      </a:lnTo>
                                      <a:lnTo>
                                        <a:pt x="134" y="213"/>
                                      </a:lnTo>
                                      <a:lnTo>
                                        <a:pt x="160" y="202"/>
                                      </a:lnTo>
                                      <a:lnTo>
                                        <a:pt x="181" y="187"/>
                                      </a:lnTo>
                                      <a:lnTo>
                                        <a:pt x="202" y="166"/>
                                      </a:lnTo>
                                      <a:lnTo>
                                        <a:pt x="202" y="156"/>
                                      </a:lnTo>
                                      <a:lnTo>
                                        <a:pt x="202" y="145"/>
                                      </a:lnTo>
                                      <a:lnTo>
                                        <a:pt x="186" y="171"/>
                                      </a:lnTo>
                                      <a:lnTo>
                                        <a:pt x="165" y="192"/>
                                      </a:lnTo>
                                      <a:lnTo>
                                        <a:pt x="140" y="202"/>
                                      </a:lnTo>
                                      <a:lnTo>
                                        <a:pt x="109" y="208"/>
                                      </a:lnTo>
                                      <a:lnTo>
                                        <a:pt x="88" y="208"/>
                                      </a:lnTo>
                                      <a:lnTo>
                                        <a:pt x="72" y="202"/>
                                      </a:lnTo>
                                      <a:lnTo>
                                        <a:pt x="52" y="192"/>
                                      </a:lnTo>
                                      <a:lnTo>
                                        <a:pt x="41" y="176"/>
                                      </a:lnTo>
                                      <a:lnTo>
                                        <a:pt x="26" y="166"/>
                                      </a:lnTo>
                                      <a:lnTo>
                                        <a:pt x="21" y="145"/>
                                      </a:lnTo>
                                      <a:lnTo>
                                        <a:pt x="16" y="130"/>
                                      </a:lnTo>
                                      <a:lnTo>
                                        <a:pt x="10" y="109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21" y="73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41" y="42"/>
                                      </a:lnTo>
                                      <a:lnTo>
                                        <a:pt x="52" y="26"/>
                                      </a:lnTo>
                                      <a:lnTo>
                                        <a:pt x="72" y="21"/>
                                      </a:lnTo>
                                      <a:lnTo>
                                        <a:pt x="88" y="11"/>
                                      </a:lnTo>
                                      <a:lnTo>
                                        <a:pt x="109" y="11"/>
                                      </a:lnTo>
                                      <a:lnTo>
                                        <a:pt x="119" y="11"/>
                                      </a:lnTo>
                                      <a:lnTo>
                                        <a:pt x="129" y="16"/>
                                      </a:lnTo>
                                      <a:lnTo>
                                        <a:pt x="124" y="5"/>
                                      </a:lnTo>
                                      <a:lnTo>
                                        <a:pt x="1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B8A8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30" name="Freeform 3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01" y="3073"/>
                                  <a:ext cx="197" cy="208"/>
                                </a:xfrm>
                                <a:custGeom>
                                  <a:avLst/>
                                  <a:gdLst>
                                    <a:gd name="T0" fmla="*/ 119 w 197"/>
                                    <a:gd name="T1" fmla="*/ 0 h 208"/>
                                    <a:gd name="T2" fmla="*/ 109 w 197"/>
                                    <a:gd name="T3" fmla="*/ 0 h 208"/>
                                    <a:gd name="T4" fmla="*/ 104 w 197"/>
                                    <a:gd name="T5" fmla="*/ 0 h 208"/>
                                    <a:gd name="T6" fmla="*/ 83 w 197"/>
                                    <a:gd name="T7" fmla="*/ 0 h 208"/>
                                    <a:gd name="T8" fmla="*/ 62 w 197"/>
                                    <a:gd name="T9" fmla="*/ 11 h 208"/>
                                    <a:gd name="T10" fmla="*/ 47 w 197"/>
                                    <a:gd name="T11" fmla="*/ 21 h 208"/>
                                    <a:gd name="T12" fmla="*/ 31 w 197"/>
                                    <a:gd name="T13" fmla="*/ 32 h 208"/>
                                    <a:gd name="T14" fmla="*/ 21 w 197"/>
                                    <a:gd name="T15" fmla="*/ 47 h 208"/>
                                    <a:gd name="T16" fmla="*/ 11 w 197"/>
                                    <a:gd name="T17" fmla="*/ 63 h 208"/>
                                    <a:gd name="T18" fmla="*/ 5 w 197"/>
                                    <a:gd name="T19" fmla="*/ 83 h 208"/>
                                    <a:gd name="T20" fmla="*/ 0 w 197"/>
                                    <a:gd name="T21" fmla="*/ 104 h 208"/>
                                    <a:gd name="T22" fmla="*/ 5 w 197"/>
                                    <a:gd name="T23" fmla="*/ 125 h 208"/>
                                    <a:gd name="T24" fmla="*/ 11 w 197"/>
                                    <a:gd name="T25" fmla="*/ 146 h 208"/>
                                    <a:gd name="T26" fmla="*/ 21 w 197"/>
                                    <a:gd name="T27" fmla="*/ 161 h 208"/>
                                    <a:gd name="T28" fmla="*/ 31 w 197"/>
                                    <a:gd name="T29" fmla="*/ 177 h 208"/>
                                    <a:gd name="T30" fmla="*/ 47 w 197"/>
                                    <a:gd name="T31" fmla="*/ 192 h 208"/>
                                    <a:gd name="T32" fmla="*/ 62 w 197"/>
                                    <a:gd name="T33" fmla="*/ 197 h 208"/>
                                    <a:gd name="T34" fmla="*/ 83 w 197"/>
                                    <a:gd name="T35" fmla="*/ 208 h 208"/>
                                    <a:gd name="T36" fmla="*/ 104 w 197"/>
                                    <a:gd name="T37" fmla="*/ 208 h 208"/>
                                    <a:gd name="T38" fmla="*/ 135 w 197"/>
                                    <a:gd name="T39" fmla="*/ 203 h 208"/>
                                    <a:gd name="T40" fmla="*/ 160 w 197"/>
                                    <a:gd name="T41" fmla="*/ 192 h 208"/>
                                    <a:gd name="T42" fmla="*/ 181 w 197"/>
                                    <a:gd name="T43" fmla="*/ 177 h 208"/>
                                    <a:gd name="T44" fmla="*/ 197 w 197"/>
                                    <a:gd name="T45" fmla="*/ 151 h 208"/>
                                    <a:gd name="T46" fmla="*/ 197 w 197"/>
                                    <a:gd name="T47" fmla="*/ 140 h 208"/>
                                    <a:gd name="T48" fmla="*/ 191 w 197"/>
                                    <a:gd name="T49" fmla="*/ 130 h 208"/>
                                    <a:gd name="T50" fmla="*/ 181 w 197"/>
                                    <a:gd name="T51" fmla="*/ 156 h 208"/>
                                    <a:gd name="T52" fmla="*/ 160 w 197"/>
                                    <a:gd name="T53" fmla="*/ 177 h 208"/>
                                    <a:gd name="T54" fmla="*/ 135 w 197"/>
                                    <a:gd name="T55" fmla="*/ 192 h 208"/>
                                    <a:gd name="T56" fmla="*/ 104 w 197"/>
                                    <a:gd name="T57" fmla="*/ 197 h 208"/>
                                    <a:gd name="T58" fmla="*/ 83 w 197"/>
                                    <a:gd name="T59" fmla="*/ 197 h 208"/>
                                    <a:gd name="T60" fmla="*/ 67 w 197"/>
                                    <a:gd name="T61" fmla="*/ 192 h 208"/>
                                    <a:gd name="T62" fmla="*/ 52 w 197"/>
                                    <a:gd name="T63" fmla="*/ 182 h 208"/>
                                    <a:gd name="T64" fmla="*/ 36 w 197"/>
                                    <a:gd name="T65" fmla="*/ 171 h 208"/>
                                    <a:gd name="T66" fmla="*/ 26 w 197"/>
                                    <a:gd name="T67" fmla="*/ 156 h 208"/>
                                    <a:gd name="T68" fmla="*/ 21 w 197"/>
                                    <a:gd name="T69" fmla="*/ 140 h 208"/>
                                    <a:gd name="T70" fmla="*/ 11 w 197"/>
                                    <a:gd name="T71" fmla="*/ 125 h 208"/>
                                    <a:gd name="T72" fmla="*/ 11 w 197"/>
                                    <a:gd name="T73" fmla="*/ 104 h 208"/>
                                    <a:gd name="T74" fmla="*/ 11 w 197"/>
                                    <a:gd name="T75" fmla="*/ 83 h 208"/>
                                    <a:gd name="T76" fmla="*/ 21 w 197"/>
                                    <a:gd name="T77" fmla="*/ 68 h 208"/>
                                    <a:gd name="T78" fmla="*/ 26 w 197"/>
                                    <a:gd name="T79" fmla="*/ 52 h 208"/>
                                    <a:gd name="T80" fmla="*/ 36 w 197"/>
                                    <a:gd name="T81" fmla="*/ 37 h 208"/>
                                    <a:gd name="T82" fmla="*/ 52 w 197"/>
                                    <a:gd name="T83" fmla="*/ 26 h 208"/>
                                    <a:gd name="T84" fmla="*/ 67 w 197"/>
                                    <a:gd name="T85" fmla="*/ 21 h 208"/>
                                    <a:gd name="T86" fmla="*/ 83 w 197"/>
                                    <a:gd name="T87" fmla="*/ 11 h 208"/>
                                    <a:gd name="T88" fmla="*/ 104 w 197"/>
                                    <a:gd name="T89" fmla="*/ 11 h 208"/>
                                    <a:gd name="T90" fmla="*/ 119 w 197"/>
                                    <a:gd name="T91" fmla="*/ 11 h 208"/>
                                    <a:gd name="T92" fmla="*/ 135 w 197"/>
                                    <a:gd name="T93" fmla="*/ 16 h 208"/>
                                    <a:gd name="T94" fmla="*/ 124 w 197"/>
                                    <a:gd name="T95" fmla="*/ 11 h 208"/>
                                    <a:gd name="T96" fmla="*/ 119 w 197"/>
                                    <a:gd name="T97" fmla="*/ 0 h 2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97" h="208">
                                      <a:moveTo>
                                        <a:pt x="119" y="0"/>
                                      </a:moveTo>
                                      <a:lnTo>
                                        <a:pt x="109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62" y="11"/>
                                      </a:lnTo>
                                      <a:lnTo>
                                        <a:pt x="47" y="21"/>
                                      </a:lnTo>
                                      <a:lnTo>
                                        <a:pt x="31" y="32"/>
                                      </a:lnTo>
                                      <a:lnTo>
                                        <a:pt x="21" y="47"/>
                                      </a:lnTo>
                                      <a:lnTo>
                                        <a:pt x="11" y="63"/>
                                      </a:lnTo>
                                      <a:lnTo>
                                        <a:pt x="5" y="83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5" y="125"/>
                                      </a:lnTo>
                                      <a:lnTo>
                                        <a:pt x="11" y="146"/>
                                      </a:lnTo>
                                      <a:lnTo>
                                        <a:pt x="21" y="161"/>
                                      </a:lnTo>
                                      <a:lnTo>
                                        <a:pt x="31" y="177"/>
                                      </a:lnTo>
                                      <a:lnTo>
                                        <a:pt x="47" y="192"/>
                                      </a:lnTo>
                                      <a:lnTo>
                                        <a:pt x="62" y="197"/>
                                      </a:lnTo>
                                      <a:lnTo>
                                        <a:pt x="83" y="208"/>
                                      </a:lnTo>
                                      <a:lnTo>
                                        <a:pt x="104" y="208"/>
                                      </a:lnTo>
                                      <a:lnTo>
                                        <a:pt x="135" y="203"/>
                                      </a:lnTo>
                                      <a:lnTo>
                                        <a:pt x="160" y="192"/>
                                      </a:lnTo>
                                      <a:lnTo>
                                        <a:pt x="181" y="177"/>
                                      </a:lnTo>
                                      <a:lnTo>
                                        <a:pt x="197" y="151"/>
                                      </a:lnTo>
                                      <a:lnTo>
                                        <a:pt x="197" y="140"/>
                                      </a:lnTo>
                                      <a:lnTo>
                                        <a:pt x="191" y="130"/>
                                      </a:lnTo>
                                      <a:lnTo>
                                        <a:pt x="181" y="156"/>
                                      </a:lnTo>
                                      <a:lnTo>
                                        <a:pt x="160" y="177"/>
                                      </a:lnTo>
                                      <a:lnTo>
                                        <a:pt x="135" y="192"/>
                                      </a:lnTo>
                                      <a:lnTo>
                                        <a:pt x="104" y="197"/>
                                      </a:lnTo>
                                      <a:lnTo>
                                        <a:pt x="83" y="197"/>
                                      </a:lnTo>
                                      <a:lnTo>
                                        <a:pt x="67" y="192"/>
                                      </a:lnTo>
                                      <a:lnTo>
                                        <a:pt x="52" y="182"/>
                                      </a:lnTo>
                                      <a:lnTo>
                                        <a:pt x="36" y="171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21" y="140"/>
                                      </a:lnTo>
                                      <a:lnTo>
                                        <a:pt x="11" y="125"/>
                                      </a:lnTo>
                                      <a:lnTo>
                                        <a:pt x="11" y="104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21" y="68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52" y="26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83" y="11"/>
                                      </a:lnTo>
                                      <a:lnTo>
                                        <a:pt x="104" y="11"/>
                                      </a:lnTo>
                                      <a:lnTo>
                                        <a:pt x="119" y="11"/>
                                      </a:lnTo>
                                      <a:lnTo>
                                        <a:pt x="135" y="16"/>
                                      </a:lnTo>
                                      <a:lnTo>
                                        <a:pt x="124" y="11"/>
                                      </a:lnTo>
                                      <a:lnTo>
                                        <a:pt x="1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F8E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31" name="Freeform 3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06" y="3079"/>
                                  <a:ext cx="192" cy="197"/>
                                </a:xfrm>
                                <a:custGeom>
                                  <a:avLst/>
                                  <a:gdLst>
                                    <a:gd name="T0" fmla="*/ 119 w 192"/>
                                    <a:gd name="T1" fmla="*/ 5 h 197"/>
                                    <a:gd name="T2" fmla="*/ 109 w 192"/>
                                    <a:gd name="T3" fmla="*/ 0 h 197"/>
                                    <a:gd name="T4" fmla="*/ 99 w 192"/>
                                    <a:gd name="T5" fmla="*/ 0 h 197"/>
                                    <a:gd name="T6" fmla="*/ 78 w 192"/>
                                    <a:gd name="T7" fmla="*/ 0 h 197"/>
                                    <a:gd name="T8" fmla="*/ 62 w 192"/>
                                    <a:gd name="T9" fmla="*/ 10 h 197"/>
                                    <a:gd name="T10" fmla="*/ 42 w 192"/>
                                    <a:gd name="T11" fmla="*/ 15 h 197"/>
                                    <a:gd name="T12" fmla="*/ 31 w 192"/>
                                    <a:gd name="T13" fmla="*/ 31 h 197"/>
                                    <a:gd name="T14" fmla="*/ 16 w 192"/>
                                    <a:gd name="T15" fmla="*/ 41 h 197"/>
                                    <a:gd name="T16" fmla="*/ 11 w 192"/>
                                    <a:gd name="T17" fmla="*/ 62 h 197"/>
                                    <a:gd name="T18" fmla="*/ 6 w 192"/>
                                    <a:gd name="T19" fmla="*/ 77 h 197"/>
                                    <a:gd name="T20" fmla="*/ 0 w 192"/>
                                    <a:gd name="T21" fmla="*/ 98 h 197"/>
                                    <a:gd name="T22" fmla="*/ 6 w 192"/>
                                    <a:gd name="T23" fmla="*/ 119 h 197"/>
                                    <a:gd name="T24" fmla="*/ 11 w 192"/>
                                    <a:gd name="T25" fmla="*/ 134 h 197"/>
                                    <a:gd name="T26" fmla="*/ 16 w 192"/>
                                    <a:gd name="T27" fmla="*/ 155 h 197"/>
                                    <a:gd name="T28" fmla="*/ 31 w 192"/>
                                    <a:gd name="T29" fmla="*/ 165 h 197"/>
                                    <a:gd name="T30" fmla="*/ 42 w 192"/>
                                    <a:gd name="T31" fmla="*/ 181 h 197"/>
                                    <a:gd name="T32" fmla="*/ 62 w 192"/>
                                    <a:gd name="T33" fmla="*/ 191 h 197"/>
                                    <a:gd name="T34" fmla="*/ 78 w 192"/>
                                    <a:gd name="T35" fmla="*/ 197 h 197"/>
                                    <a:gd name="T36" fmla="*/ 99 w 192"/>
                                    <a:gd name="T37" fmla="*/ 197 h 197"/>
                                    <a:gd name="T38" fmla="*/ 130 w 192"/>
                                    <a:gd name="T39" fmla="*/ 191 h 197"/>
                                    <a:gd name="T40" fmla="*/ 155 w 192"/>
                                    <a:gd name="T41" fmla="*/ 181 h 197"/>
                                    <a:gd name="T42" fmla="*/ 176 w 192"/>
                                    <a:gd name="T43" fmla="*/ 160 h 197"/>
                                    <a:gd name="T44" fmla="*/ 192 w 192"/>
                                    <a:gd name="T45" fmla="*/ 134 h 197"/>
                                    <a:gd name="T46" fmla="*/ 186 w 192"/>
                                    <a:gd name="T47" fmla="*/ 124 h 197"/>
                                    <a:gd name="T48" fmla="*/ 186 w 192"/>
                                    <a:gd name="T49" fmla="*/ 114 h 197"/>
                                    <a:gd name="T50" fmla="*/ 181 w 192"/>
                                    <a:gd name="T51" fmla="*/ 129 h 197"/>
                                    <a:gd name="T52" fmla="*/ 176 w 192"/>
                                    <a:gd name="T53" fmla="*/ 140 h 197"/>
                                    <a:gd name="T54" fmla="*/ 166 w 192"/>
                                    <a:gd name="T55" fmla="*/ 155 h 197"/>
                                    <a:gd name="T56" fmla="*/ 155 w 192"/>
                                    <a:gd name="T57" fmla="*/ 165 h 197"/>
                                    <a:gd name="T58" fmla="*/ 145 w 192"/>
                                    <a:gd name="T59" fmla="*/ 176 h 197"/>
                                    <a:gd name="T60" fmla="*/ 130 w 192"/>
                                    <a:gd name="T61" fmla="*/ 181 h 197"/>
                                    <a:gd name="T62" fmla="*/ 114 w 192"/>
                                    <a:gd name="T63" fmla="*/ 186 h 197"/>
                                    <a:gd name="T64" fmla="*/ 99 w 192"/>
                                    <a:gd name="T65" fmla="*/ 186 h 197"/>
                                    <a:gd name="T66" fmla="*/ 83 w 192"/>
                                    <a:gd name="T67" fmla="*/ 186 h 197"/>
                                    <a:gd name="T68" fmla="*/ 62 w 192"/>
                                    <a:gd name="T69" fmla="*/ 181 h 197"/>
                                    <a:gd name="T70" fmla="*/ 52 w 192"/>
                                    <a:gd name="T71" fmla="*/ 171 h 197"/>
                                    <a:gd name="T72" fmla="*/ 37 w 192"/>
                                    <a:gd name="T73" fmla="*/ 160 h 197"/>
                                    <a:gd name="T74" fmla="*/ 26 w 192"/>
                                    <a:gd name="T75" fmla="*/ 150 h 197"/>
                                    <a:gd name="T76" fmla="*/ 16 w 192"/>
                                    <a:gd name="T77" fmla="*/ 134 h 197"/>
                                    <a:gd name="T78" fmla="*/ 11 w 192"/>
                                    <a:gd name="T79" fmla="*/ 114 h 197"/>
                                    <a:gd name="T80" fmla="*/ 11 w 192"/>
                                    <a:gd name="T81" fmla="*/ 98 h 197"/>
                                    <a:gd name="T82" fmla="*/ 11 w 192"/>
                                    <a:gd name="T83" fmla="*/ 83 h 197"/>
                                    <a:gd name="T84" fmla="*/ 16 w 192"/>
                                    <a:gd name="T85" fmla="*/ 62 h 197"/>
                                    <a:gd name="T86" fmla="*/ 26 w 192"/>
                                    <a:gd name="T87" fmla="*/ 51 h 197"/>
                                    <a:gd name="T88" fmla="*/ 37 w 192"/>
                                    <a:gd name="T89" fmla="*/ 36 h 197"/>
                                    <a:gd name="T90" fmla="*/ 52 w 192"/>
                                    <a:gd name="T91" fmla="*/ 26 h 197"/>
                                    <a:gd name="T92" fmla="*/ 62 w 192"/>
                                    <a:gd name="T93" fmla="*/ 15 h 197"/>
                                    <a:gd name="T94" fmla="*/ 83 w 192"/>
                                    <a:gd name="T95" fmla="*/ 10 h 197"/>
                                    <a:gd name="T96" fmla="*/ 99 w 192"/>
                                    <a:gd name="T97" fmla="*/ 10 h 197"/>
                                    <a:gd name="T98" fmla="*/ 119 w 192"/>
                                    <a:gd name="T99" fmla="*/ 15 h 197"/>
                                    <a:gd name="T100" fmla="*/ 140 w 192"/>
                                    <a:gd name="T101" fmla="*/ 20 h 197"/>
                                    <a:gd name="T102" fmla="*/ 130 w 192"/>
                                    <a:gd name="T103" fmla="*/ 10 h 197"/>
                                    <a:gd name="T104" fmla="*/ 119 w 192"/>
                                    <a:gd name="T105" fmla="*/ 5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92" h="197">
                                      <a:moveTo>
                                        <a:pt x="119" y="5"/>
                                      </a:moveTo>
                                      <a:lnTo>
                                        <a:pt x="109" y="0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1" y="62"/>
                                      </a:lnTo>
                                      <a:lnTo>
                                        <a:pt x="6" y="77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6" y="119"/>
                                      </a:lnTo>
                                      <a:lnTo>
                                        <a:pt x="11" y="134"/>
                                      </a:lnTo>
                                      <a:lnTo>
                                        <a:pt x="16" y="155"/>
                                      </a:lnTo>
                                      <a:lnTo>
                                        <a:pt x="31" y="165"/>
                                      </a:lnTo>
                                      <a:lnTo>
                                        <a:pt x="42" y="181"/>
                                      </a:lnTo>
                                      <a:lnTo>
                                        <a:pt x="62" y="191"/>
                                      </a:lnTo>
                                      <a:lnTo>
                                        <a:pt x="78" y="197"/>
                                      </a:lnTo>
                                      <a:lnTo>
                                        <a:pt x="99" y="197"/>
                                      </a:lnTo>
                                      <a:lnTo>
                                        <a:pt x="130" y="191"/>
                                      </a:lnTo>
                                      <a:lnTo>
                                        <a:pt x="155" y="181"/>
                                      </a:lnTo>
                                      <a:lnTo>
                                        <a:pt x="176" y="160"/>
                                      </a:lnTo>
                                      <a:lnTo>
                                        <a:pt x="192" y="134"/>
                                      </a:lnTo>
                                      <a:lnTo>
                                        <a:pt x="186" y="124"/>
                                      </a:lnTo>
                                      <a:lnTo>
                                        <a:pt x="186" y="114"/>
                                      </a:lnTo>
                                      <a:lnTo>
                                        <a:pt x="181" y="129"/>
                                      </a:lnTo>
                                      <a:lnTo>
                                        <a:pt x="176" y="140"/>
                                      </a:lnTo>
                                      <a:lnTo>
                                        <a:pt x="166" y="155"/>
                                      </a:lnTo>
                                      <a:lnTo>
                                        <a:pt x="155" y="165"/>
                                      </a:lnTo>
                                      <a:lnTo>
                                        <a:pt x="145" y="176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14" y="186"/>
                                      </a:lnTo>
                                      <a:lnTo>
                                        <a:pt x="99" y="186"/>
                                      </a:lnTo>
                                      <a:lnTo>
                                        <a:pt x="83" y="186"/>
                                      </a:lnTo>
                                      <a:lnTo>
                                        <a:pt x="62" y="181"/>
                                      </a:lnTo>
                                      <a:lnTo>
                                        <a:pt x="52" y="171"/>
                                      </a:lnTo>
                                      <a:lnTo>
                                        <a:pt x="37" y="16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16" y="134"/>
                                      </a:lnTo>
                                      <a:lnTo>
                                        <a:pt x="11" y="114"/>
                                      </a:lnTo>
                                      <a:lnTo>
                                        <a:pt x="11" y="98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26" y="51"/>
                                      </a:lnTo>
                                      <a:lnTo>
                                        <a:pt x="37" y="36"/>
                                      </a:lnTo>
                                      <a:lnTo>
                                        <a:pt x="52" y="26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83" y="1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119" y="15"/>
                                      </a:lnTo>
                                      <a:lnTo>
                                        <a:pt x="140" y="2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19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929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32" name="Freeform 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12" y="3084"/>
                                  <a:ext cx="180" cy="186"/>
                                </a:xfrm>
                                <a:custGeom>
                                  <a:avLst/>
                                  <a:gdLst>
                                    <a:gd name="T0" fmla="*/ 124 w 180"/>
                                    <a:gd name="T1" fmla="*/ 5 h 186"/>
                                    <a:gd name="T2" fmla="*/ 108 w 180"/>
                                    <a:gd name="T3" fmla="*/ 0 h 186"/>
                                    <a:gd name="T4" fmla="*/ 93 w 180"/>
                                    <a:gd name="T5" fmla="*/ 0 h 186"/>
                                    <a:gd name="T6" fmla="*/ 72 w 180"/>
                                    <a:gd name="T7" fmla="*/ 0 h 186"/>
                                    <a:gd name="T8" fmla="*/ 56 w 180"/>
                                    <a:gd name="T9" fmla="*/ 10 h 186"/>
                                    <a:gd name="T10" fmla="*/ 41 w 180"/>
                                    <a:gd name="T11" fmla="*/ 15 h 186"/>
                                    <a:gd name="T12" fmla="*/ 25 w 180"/>
                                    <a:gd name="T13" fmla="*/ 26 h 186"/>
                                    <a:gd name="T14" fmla="*/ 15 w 180"/>
                                    <a:gd name="T15" fmla="*/ 41 h 186"/>
                                    <a:gd name="T16" fmla="*/ 10 w 180"/>
                                    <a:gd name="T17" fmla="*/ 57 h 186"/>
                                    <a:gd name="T18" fmla="*/ 0 w 180"/>
                                    <a:gd name="T19" fmla="*/ 72 h 186"/>
                                    <a:gd name="T20" fmla="*/ 0 w 180"/>
                                    <a:gd name="T21" fmla="*/ 93 h 186"/>
                                    <a:gd name="T22" fmla="*/ 0 w 180"/>
                                    <a:gd name="T23" fmla="*/ 114 h 186"/>
                                    <a:gd name="T24" fmla="*/ 10 w 180"/>
                                    <a:gd name="T25" fmla="*/ 129 h 186"/>
                                    <a:gd name="T26" fmla="*/ 15 w 180"/>
                                    <a:gd name="T27" fmla="*/ 145 h 186"/>
                                    <a:gd name="T28" fmla="*/ 25 w 180"/>
                                    <a:gd name="T29" fmla="*/ 160 h 186"/>
                                    <a:gd name="T30" fmla="*/ 41 w 180"/>
                                    <a:gd name="T31" fmla="*/ 171 h 186"/>
                                    <a:gd name="T32" fmla="*/ 56 w 180"/>
                                    <a:gd name="T33" fmla="*/ 181 h 186"/>
                                    <a:gd name="T34" fmla="*/ 72 w 180"/>
                                    <a:gd name="T35" fmla="*/ 186 h 186"/>
                                    <a:gd name="T36" fmla="*/ 93 w 180"/>
                                    <a:gd name="T37" fmla="*/ 186 h 186"/>
                                    <a:gd name="T38" fmla="*/ 124 w 180"/>
                                    <a:gd name="T39" fmla="*/ 181 h 186"/>
                                    <a:gd name="T40" fmla="*/ 149 w 180"/>
                                    <a:gd name="T41" fmla="*/ 166 h 186"/>
                                    <a:gd name="T42" fmla="*/ 170 w 180"/>
                                    <a:gd name="T43" fmla="*/ 145 h 186"/>
                                    <a:gd name="T44" fmla="*/ 180 w 180"/>
                                    <a:gd name="T45" fmla="*/ 119 h 186"/>
                                    <a:gd name="T46" fmla="*/ 180 w 180"/>
                                    <a:gd name="T47" fmla="*/ 103 h 186"/>
                                    <a:gd name="T48" fmla="*/ 175 w 180"/>
                                    <a:gd name="T49" fmla="*/ 88 h 186"/>
                                    <a:gd name="T50" fmla="*/ 175 w 180"/>
                                    <a:gd name="T51" fmla="*/ 93 h 186"/>
                                    <a:gd name="T52" fmla="*/ 175 w 180"/>
                                    <a:gd name="T53" fmla="*/ 93 h 186"/>
                                    <a:gd name="T54" fmla="*/ 175 w 180"/>
                                    <a:gd name="T55" fmla="*/ 109 h 186"/>
                                    <a:gd name="T56" fmla="*/ 170 w 180"/>
                                    <a:gd name="T57" fmla="*/ 124 h 186"/>
                                    <a:gd name="T58" fmla="*/ 160 w 180"/>
                                    <a:gd name="T59" fmla="*/ 140 h 186"/>
                                    <a:gd name="T60" fmla="*/ 149 w 180"/>
                                    <a:gd name="T61" fmla="*/ 150 h 186"/>
                                    <a:gd name="T62" fmla="*/ 139 w 180"/>
                                    <a:gd name="T63" fmla="*/ 160 h 186"/>
                                    <a:gd name="T64" fmla="*/ 124 w 180"/>
                                    <a:gd name="T65" fmla="*/ 171 h 186"/>
                                    <a:gd name="T66" fmla="*/ 108 w 180"/>
                                    <a:gd name="T67" fmla="*/ 176 h 186"/>
                                    <a:gd name="T68" fmla="*/ 93 w 180"/>
                                    <a:gd name="T69" fmla="*/ 176 h 186"/>
                                    <a:gd name="T70" fmla="*/ 77 w 180"/>
                                    <a:gd name="T71" fmla="*/ 176 h 186"/>
                                    <a:gd name="T72" fmla="*/ 62 w 180"/>
                                    <a:gd name="T73" fmla="*/ 171 h 186"/>
                                    <a:gd name="T74" fmla="*/ 46 w 180"/>
                                    <a:gd name="T75" fmla="*/ 160 h 186"/>
                                    <a:gd name="T76" fmla="*/ 36 w 180"/>
                                    <a:gd name="T77" fmla="*/ 150 h 186"/>
                                    <a:gd name="T78" fmla="*/ 25 w 180"/>
                                    <a:gd name="T79" fmla="*/ 140 h 186"/>
                                    <a:gd name="T80" fmla="*/ 15 w 180"/>
                                    <a:gd name="T81" fmla="*/ 124 h 186"/>
                                    <a:gd name="T82" fmla="*/ 10 w 180"/>
                                    <a:gd name="T83" fmla="*/ 109 h 186"/>
                                    <a:gd name="T84" fmla="*/ 10 w 180"/>
                                    <a:gd name="T85" fmla="*/ 93 h 186"/>
                                    <a:gd name="T86" fmla="*/ 10 w 180"/>
                                    <a:gd name="T87" fmla="*/ 78 h 186"/>
                                    <a:gd name="T88" fmla="*/ 15 w 180"/>
                                    <a:gd name="T89" fmla="*/ 62 h 186"/>
                                    <a:gd name="T90" fmla="*/ 25 w 180"/>
                                    <a:gd name="T91" fmla="*/ 46 h 186"/>
                                    <a:gd name="T92" fmla="*/ 36 w 180"/>
                                    <a:gd name="T93" fmla="*/ 36 h 186"/>
                                    <a:gd name="T94" fmla="*/ 46 w 180"/>
                                    <a:gd name="T95" fmla="*/ 26 h 186"/>
                                    <a:gd name="T96" fmla="*/ 62 w 180"/>
                                    <a:gd name="T97" fmla="*/ 15 h 186"/>
                                    <a:gd name="T98" fmla="*/ 77 w 180"/>
                                    <a:gd name="T99" fmla="*/ 10 h 186"/>
                                    <a:gd name="T100" fmla="*/ 93 w 180"/>
                                    <a:gd name="T101" fmla="*/ 10 h 186"/>
                                    <a:gd name="T102" fmla="*/ 118 w 180"/>
                                    <a:gd name="T103" fmla="*/ 15 h 186"/>
                                    <a:gd name="T104" fmla="*/ 144 w 180"/>
                                    <a:gd name="T105" fmla="*/ 26 h 186"/>
                                    <a:gd name="T106" fmla="*/ 134 w 180"/>
                                    <a:gd name="T107" fmla="*/ 15 h 186"/>
                                    <a:gd name="T108" fmla="*/ 124 w 180"/>
                                    <a:gd name="T109" fmla="*/ 5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80" h="186">
                                      <a:moveTo>
                                        <a:pt x="124" y="5"/>
                                      </a:moveTo>
                                      <a:lnTo>
                                        <a:pt x="108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56" y="10"/>
                                      </a:lnTo>
                                      <a:lnTo>
                                        <a:pt x="41" y="15"/>
                                      </a:lnTo>
                                      <a:lnTo>
                                        <a:pt x="25" y="26"/>
                                      </a:lnTo>
                                      <a:lnTo>
                                        <a:pt x="15" y="41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10" y="129"/>
                                      </a:lnTo>
                                      <a:lnTo>
                                        <a:pt x="15" y="145"/>
                                      </a:lnTo>
                                      <a:lnTo>
                                        <a:pt x="25" y="160"/>
                                      </a:lnTo>
                                      <a:lnTo>
                                        <a:pt x="41" y="17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72" y="186"/>
                                      </a:lnTo>
                                      <a:lnTo>
                                        <a:pt x="93" y="186"/>
                                      </a:lnTo>
                                      <a:lnTo>
                                        <a:pt x="124" y="181"/>
                                      </a:lnTo>
                                      <a:lnTo>
                                        <a:pt x="149" y="166"/>
                                      </a:lnTo>
                                      <a:lnTo>
                                        <a:pt x="170" y="145"/>
                                      </a:lnTo>
                                      <a:lnTo>
                                        <a:pt x="180" y="119"/>
                                      </a:lnTo>
                                      <a:lnTo>
                                        <a:pt x="180" y="103"/>
                                      </a:lnTo>
                                      <a:lnTo>
                                        <a:pt x="175" y="88"/>
                                      </a:lnTo>
                                      <a:lnTo>
                                        <a:pt x="175" y="93"/>
                                      </a:lnTo>
                                      <a:lnTo>
                                        <a:pt x="175" y="93"/>
                                      </a:lnTo>
                                      <a:lnTo>
                                        <a:pt x="175" y="109"/>
                                      </a:lnTo>
                                      <a:lnTo>
                                        <a:pt x="170" y="124"/>
                                      </a:lnTo>
                                      <a:lnTo>
                                        <a:pt x="160" y="140"/>
                                      </a:lnTo>
                                      <a:lnTo>
                                        <a:pt x="149" y="150"/>
                                      </a:lnTo>
                                      <a:lnTo>
                                        <a:pt x="139" y="160"/>
                                      </a:lnTo>
                                      <a:lnTo>
                                        <a:pt x="124" y="171"/>
                                      </a:lnTo>
                                      <a:lnTo>
                                        <a:pt x="108" y="176"/>
                                      </a:lnTo>
                                      <a:lnTo>
                                        <a:pt x="93" y="176"/>
                                      </a:lnTo>
                                      <a:lnTo>
                                        <a:pt x="77" y="176"/>
                                      </a:lnTo>
                                      <a:lnTo>
                                        <a:pt x="62" y="171"/>
                                      </a:lnTo>
                                      <a:lnTo>
                                        <a:pt x="46" y="160"/>
                                      </a:lnTo>
                                      <a:lnTo>
                                        <a:pt x="36" y="150"/>
                                      </a:lnTo>
                                      <a:lnTo>
                                        <a:pt x="25" y="140"/>
                                      </a:lnTo>
                                      <a:lnTo>
                                        <a:pt x="15" y="124"/>
                                      </a:lnTo>
                                      <a:lnTo>
                                        <a:pt x="10" y="109"/>
                                      </a:lnTo>
                                      <a:lnTo>
                                        <a:pt x="10" y="93"/>
                                      </a:lnTo>
                                      <a:lnTo>
                                        <a:pt x="10" y="78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25" y="46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77" y="10"/>
                                      </a:lnTo>
                                      <a:lnTo>
                                        <a:pt x="93" y="10"/>
                                      </a:lnTo>
                                      <a:lnTo>
                                        <a:pt x="118" y="15"/>
                                      </a:lnTo>
                                      <a:lnTo>
                                        <a:pt x="144" y="26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2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8979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33" name="Freeform 3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17" y="3089"/>
                                  <a:ext cx="175" cy="176"/>
                                </a:xfrm>
                                <a:custGeom>
                                  <a:avLst/>
                                  <a:gdLst>
                                    <a:gd name="T0" fmla="*/ 108 w 175"/>
                                    <a:gd name="T1" fmla="*/ 5 h 176"/>
                                    <a:gd name="T2" fmla="*/ 72 w 175"/>
                                    <a:gd name="T3" fmla="*/ 0 h 176"/>
                                    <a:gd name="T4" fmla="*/ 41 w 175"/>
                                    <a:gd name="T5" fmla="*/ 16 h 176"/>
                                    <a:gd name="T6" fmla="*/ 15 w 175"/>
                                    <a:gd name="T7" fmla="*/ 41 h 176"/>
                                    <a:gd name="T8" fmla="*/ 0 w 175"/>
                                    <a:gd name="T9" fmla="*/ 73 h 176"/>
                                    <a:gd name="T10" fmla="*/ 0 w 175"/>
                                    <a:gd name="T11" fmla="*/ 104 h 176"/>
                                    <a:gd name="T12" fmla="*/ 15 w 175"/>
                                    <a:gd name="T13" fmla="*/ 140 h 176"/>
                                    <a:gd name="T14" fmla="*/ 41 w 175"/>
                                    <a:gd name="T15" fmla="*/ 161 h 176"/>
                                    <a:gd name="T16" fmla="*/ 72 w 175"/>
                                    <a:gd name="T17" fmla="*/ 176 h 176"/>
                                    <a:gd name="T18" fmla="*/ 103 w 175"/>
                                    <a:gd name="T19" fmla="*/ 176 h 176"/>
                                    <a:gd name="T20" fmla="*/ 134 w 175"/>
                                    <a:gd name="T21" fmla="*/ 166 h 176"/>
                                    <a:gd name="T22" fmla="*/ 155 w 175"/>
                                    <a:gd name="T23" fmla="*/ 145 h 176"/>
                                    <a:gd name="T24" fmla="*/ 170 w 175"/>
                                    <a:gd name="T25" fmla="*/ 119 h 176"/>
                                    <a:gd name="T26" fmla="*/ 170 w 175"/>
                                    <a:gd name="T27" fmla="*/ 83 h 176"/>
                                    <a:gd name="T28" fmla="*/ 150 w 175"/>
                                    <a:gd name="T29" fmla="*/ 36 h 176"/>
                                    <a:gd name="T30" fmla="*/ 165 w 175"/>
                                    <a:gd name="T31" fmla="*/ 88 h 176"/>
                                    <a:gd name="T32" fmla="*/ 160 w 175"/>
                                    <a:gd name="T33" fmla="*/ 119 h 176"/>
                                    <a:gd name="T34" fmla="*/ 144 w 175"/>
                                    <a:gd name="T35" fmla="*/ 145 h 176"/>
                                    <a:gd name="T36" fmla="*/ 119 w 175"/>
                                    <a:gd name="T37" fmla="*/ 161 h 176"/>
                                    <a:gd name="T38" fmla="*/ 88 w 175"/>
                                    <a:gd name="T39" fmla="*/ 166 h 176"/>
                                    <a:gd name="T40" fmla="*/ 57 w 175"/>
                                    <a:gd name="T41" fmla="*/ 161 h 176"/>
                                    <a:gd name="T42" fmla="*/ 36 w 175"/>
                                    <a:gd name="T43" fmla="*/ 145 h 176"/>
                                    <a:gd name="T44" fmla="*/ 15 w 175"/>
                                    <a:gd name="T45" fmla="*/ 119 h 176"/>
                                    <a:gd name="T46" fmla="*/ 10 w 175"/>
                                    <a:gd name="T47" fmla="*/ 88 h 176"/>
                                    <a:gd name="T48" fmla="*/ 15 w 175"/>
                                    <a:gd name="T49" fmla="*/ 57 h 176"/>
                                    <a:gd name="T50" fmla="*/ 36 w 175"/>
                                    <a:gd name="T51" fmla="*/ 31 h 176"/>
                                    <a:gd name="T52" fmla="*/ 57 w 175"/>
                                    <a:gd name="T53" fmla="*/ 16 h 176"/>
                                    <a:gd name="T54" fmla="*/ 88 w 175"/>
                                    <a:gd name="T55" fmla="*/ 10 h 176"/>
                                    <a:gd name="T56" fmla="*/ 119 w 175"/>
                                    <a:gd name="T57" fmla="*/ 16 h 176"/>
                                    <a:gd name="T58" fmla="*/ 144 w 175"/>
                                    <a:gd name="T59" fmla="*/ 31 h 176"/>
                                    <a:gd name="T60" fmla="*/ 160 w 175"/>
                                    <a:gd name="T61" fmla="*/ 57 h 176"/>
                                    <a:gd name="T62" fmla="*/ 165 w 175"/>
                                    <a:gd name="T63" fmla="*/ 88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75" h="176">
                                      <a:moveTo>
                                        <a:pt x="129" y="10"/>
                                      </a:moveTo>
                                      <a:lnTo>
                                        <a:pt x="108" y="5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15" y="41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5" y="124"/>
                                      </a:lnTo>
                                      <a:lnTo>
                                        <a:pt x="15" y="14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41" y="161"/>
                                      </a:lnTo>
                                      <a:lnTo>
                                        <a:pt x="51" y="171"/>
                                      </a:lnTo>
                                      <a:lnTo>
                                        <a:pt x="72" y="176"/>
                                      </a:lnTo>
                                      <a:lnTo>
                                        <a:pt x="88" y="176"/>
                                      </a:lnTo>
                                      <a:lnTo>
                                        <a:pt x="103" y="176"/>
                                      </a:lnTo>
                                      <a:lnTo>
                                        <a:pt x="119" y="171"/>
                                      </a:lnTo>
                                      <a:lnTo>
                                        <a:pt x="134" y="166"/>
                                      </a:lnTo>
                                      <a:lnTo>
                                        <a:pt x="144" y="155"/>
                                      </a:lnTo>
                                      <a:lnTo>
                                        <a:pt x="155" y="145"/>
                                      </a:lnTo>
                                      <a:lnTo>
                                        <a:pt x="165" y="130"/>
                                      </a:lnTo>
                                      <a:lnTo>
                                        <a:pt x="170" y="119"/>
                                      </a:lnTo>
                                      <a:lnTo>
                                        <a:pt x="175" y="104"/>
                                      </a:lnTo>
                                      <a:lnTo>
                                        <a:pt x="170" y="83"/>
                                      </a:lnTo>
                                      <a:lnTo>
                                        <a:pt x="165" y="67"/>
                                      </a:lnTo>
                                      <a:lnTo>
                                        <a:pt x="150" y="36"/>
                                      </a:lnTo>
                                      <a:lnTo>
                                        <a:pt x="129" y="10"/>
                                      </a:lnTo>
                                      <a:close/>
                                      <a:moveTo>
                                        <a:pt x="165" y="88"/>
                                      </a:moveTo>
                                      <a:lnTo>
                                        <a:pt x="165" y="104"/>
                                      </a:lnTo>
                                      <a:lnTo>
                                        <a:pt x="160" y="119"/>
                                      </a:lnTo>
                                      <a:lnTo>
                                        <a:pt x="155" y="130"/>
                                      </a:lnTo>
                                      <a:lnTo>
                                        <a:pt x="144" y="145"/>
                                      </a:lnTo>
                                      <a:lnTo>
                                        <a:pt x="129" y="150"/>
                                      </a:lnTo>
                                      <a:lnTo>
                                        <a:pt x="119" y="161"/>
                                      </a:lnTo>
                                      <a:lnTo>
                                        <a:pt x="103" y="166"/>
                                      </a:lnTo>
                                      <a:lnTo>
                                        <a:pt x="88" y="166"/>
                                      </a:lnTo>
                                      <a:lnTo>
                                        <a:pt x="72" y="166"/>
                                      </a:lnTo>
                                      <a:lnTo>
                                        <a:pt x="57" y="161"/>
                                      </a:lnTo>
                                      <a:lnTo>
                                        <a:pt x="46" y="150"/>
                                      </a:lnTo>
                                      <a:lnTo>
                                        <a:pt x="36" y="145"/>
                                      </a:lnTo>
                                      <a:lnTo>
                                        <a:pt x="26" y="130"/>
                                      </a:lnTo>
                                      <a:lnTo>
                                        <a:pt x="15" y="119"/>
                                      </a:lnTo>
                                      <a:lnTo>
                                        <a:pt x="10" y="104"/>
                                      </a:lnTo>
                                      <a:lnTo>
                                        <a:pt x="10" y="88"/>
                                      </a:lnTo>
                                      <a:lnTo>
                                        <a:pt x="10" y="73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26" y="47"/>
                                      </a:lnTo>
                                      <a:lnTo>
                                        <a:pt x="36" y="31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88" y="10"/>
                                      </a:lnTo>
                                      <a:lnTo>
                                        <a:pt x="103" y="10"/>
                                      </a:lnTo>
                                      <a:lnTo>
                                        <a:pt x="119" y="16"/>
                                      </a:lnTo>
                                      <a:lnTo>
                                        <a:pt x="129" y="26"/>
                                      </a:lnTo>
                                      <a:lnTo>
                                        <a:pt x="144" y="31"/>
                                      </a:lnTo>
                                      <a:lnTo>
                                        <a:pt x="155" y="47"/>
                                      </a:lnTo>
                                      <a:lnTo>
                                        <a:pt x="160" y="57"/>
                                      </a:lnTo>
                                      <a:lnTo>
                                        <a:pt x="165" y="73"/>
                                      </a:lnTo>
                                      <a:lnTo>
                                        <a:pt x="165" y="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D9C9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34" name="Freeform 3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22" y="3094"/>
                                  <a:ext cx="165" cy="166"/>
                                </a:xfrm>
                                <a:custGeom>
                                  <a:avLst/>
                                  <a:gdLst>
                                    <a:gd name="T0" fmla="*/ 165 w 165"/>
                                    <a:gd name="T1" fmla="*/ 83 h 166"/>
                                    <a:gd name="T2" fmla="*/ 160 w 165"/>
                                    <a:gd name="T3" fmla="*/ 73 h 166"/>
                                    <a:gd name="T4" fmla="*/ 145 w 165"/>
                                    <a:gd name="T5" fmla="*/ 36 h 166"/>
                                    <a:gd name="T6" fmla="*/ 108 w 165"/>
                                    <a:gd name="T7" fmla="*/ 5 h 166"/>
                                    <a:gd name="T8" fmla="*/ 67 w 165"/>
                                    <a:gd name="T9" fmla="*/ 0 h 166"/>
                                    <a:gd name="T10" fmla="*/ 36 w 165"/>
                                    <a:gd name="T11" fmla="*/ 16 h 166"/>
                                    <a:gd name="T12" fmla="*/ 15 w 165"/>
                                    <a:gd name="T13" fmla="*/ 36 h 166"/>
                                    <a:gd name="T14" fmla="*/ 0 w 165"/>
                                    <a:gd name="T15" fmla="*/ 68 h 166"/>
                                    <a:gd name="T16" fmla="*/ 0 w 165"/>
                                    <a:gd name="T17" fmla="*/ 99 h 166"/>
                                    <a:gd name="T18" fmla="*/ 15 w 165"/>
                                    <a:gd name="T19" fmla="*/ 130 h 166"/>
                                    <a:gd name="T20" fmla="*/ 36 w 165"/>
                                    <a:gd name="T21" fmla="*/ 150 h 166"/>
                                    <a:gd name="T22" fmla="*/ 67 w 165"/>
                                    <a:gd name="T23" fmla="*/ 166 h 166"/>
                                    <a:gd name="T24" fmla="*/ 98 w 165"/>
                                    <a:gd name="T25" fmla="*/ 166 h 166"/>
                                    <a:gd name="T26" fmla="*/ 129 w 165"/>
                                    <a:gd name="T27" fmla="*/ 150 h 166"/>
                                    <a:gd name="T28" fmla="*/ 150 w 165"/>
                                    <a:gd name="T29" fmla="*/ 130 h 166"/>
                                    <a:gd name="T30" fmla="*/ 165 w 165"/>
                                    <a:gd name="T31" fmla="*/ 99 h 166"/>
                                    <a:gd name="T32" fmla="*/ 155 w 165"/>
                                    <a:gd name="T33" fmla="*/ 83 h 166"/>
                                    <a:gd name="T34" fmla="*/ 150 w 165"/>
                                    <a:gd name="T35" fmla="*/ 109 h 166"/>
                                    <a:gd name="T36" fmla="*/ 134 w 165"/>
                                    <a:gd name="T37" fmla="*/ 135 h 166"/>
                                    <a:gd name="T38" fmla="*/ 114 w 165"/>
                                    <a:gd name="T39" fmla="*/ 150 h 166"/>
                                    <a:gd name="T40" fmla="*/ 83 w 165"/>
                                    <a:gd name="T41" fmla="*/ 156 h 166"/>
                                    <a:gd name="T42" fmla="*/ 57 w 165"/>
                                    <a:gd name="T43" fmla="*/ 150 h 166"/>
                                    <a:gd name="T44" fmla="*/ 31 w 165"/>
                                    <a:gd name="T45" fmla="*/ 135 h 166"/>
                                    <a:gd name="T46" fmla="*/ 15 w 165"/>
                                    <a:gd name="T47" fmla="*/ 109 h 166"/>
                                    <a:gd name="T48" fmla="*/ 10 w 165"/>
                                    <a:gd name="T49" fmla="*/ 83 h 166"/>
                                    <a:gd name="T50" fmla="*/ 15 w 165"/>
                                    <a:gd name="T51" fmla="*/ 57 h 166"/>
                                    <a:gd name="T52" fmla="*/ 31 w 165"/>
                                    <a:gd name="T53" fmla="*/ 31 h 166"/>
                                    <a:gd name="T54" fmla="*/ 57 w 165"/>
                                    <a:gd name="T55" fmla="*/ 16 h 166"/>
                                    <a:gd name="T56" fmla="*/ 83 w 165"/>
                                    <a:gd name="T57" fmla="*/ 11 h 166"/>
                                    <a:gd name="T58" fmla="*/ 114 w 165"/>
                                    <a:gd name="T59" fmla="*/ 16 h 166"/>
                                    <a:gd name="T60" fmla="*/ 134 w 165"/>
                                    <a:gd name="T61" fmla="*/ 31 h 166"/>
                                    <a:gd name="T62" fmla="*/ 150 w 165"/>
                                    <a:gd name="T63" fmla="*/ 57 h 166"/>
                                    <a:gd name="T64" fmla="*/ 155 w 165"/>
                                    <a:gd name="T65" fmla="*/ 83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65" h="166">
                                      <a:moveTo>
                                        <a:pt x="165" y="83"/>
                                      </a:moveTo>
                                      <a:lnTo>
                                        <a:pt x="165" y="83"/>
                                      </a:lnTo>
                                      <a:lnTo>
                                        <a:pt x="165" y="78"/>
                                      </a:lnTo>
                                      <a:lnTo>
                                        <a:pt x="160" y="73"/>
                                      </a:lnTo>
                                      <a:lnTo>
                                        <a:pt x="160" y="62"/>
                                      </a:lnTo>
                                      <a:lnTo>
                                        <a:pt x="145" y="36"/>
                                      </a:lnTo>
                                      <a:lnTo>
                                        <a:pt x="134" y="16"/>
                                      </a:lnTo>
                                      <a:lnTo>
                                        <a:pt x="108" y="5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15" y="36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5" y="114"/>
                                      </a:lnTo>
                                      <a:lnTo>
                                        <a:pt x="15" y="130"/>
                                      </a:lnTo>
                                      <a:lnTo>
                                        <a:pt x="26" y="140"/>
                                      </a:lnTo>
                                      <a:lnTo>
                                        <a:pt x="36" y="150"/>
                                      </a:lnTo>
                                      <a:lnTo>
                                        <a:pt x="52" y="161"/>
                                      </a:lnTo>
                                      <a:lnTo>
                                        <a:pt x="67" y="166"/>
                                      </a:lnTo>
                                      <a:lnTo>
                                        <a:pt x="83" y="166"/>
                                      </a:lnTo>
                                      <a:lnTo>
                                        <a:pt x="98" y="166"/>
                                      </a:lnTo>
                                      <a:lnTo>
                                        <a:pt x="114" y="161"/>
                                      </a:lnTo>
                                      <a:lnTo>
                                        <a:pt x="129" y="150"/>
                                      </a:lnTo>
                                      <a:lnTo>
                                        <a:pt x="139" y="140"/>
                                      </a:lnTo>
                                      <a:lnTo>
                                        <a:pt x="150" y="130"/>
                                      </a:lnTo>
                                      <a:lnTo>
                                        <a:pt x="160" y="114"/>
                                      </a:lnTo>
                                      <a:lnTo>
                                        <a:pt x="165" y="99"/>
                                      </a:lnTo>
                                      <a:lnTo>
                                        <a:pt x="165" y="83"/>
                                      </a:lnTo>
                                      <a:close/>
                                      <a:moveTo>
                                        <a:pt x="155" y="83"/>
                                      </a:moveTo>
                                      <a:lnTo>
                                        <a:pt x="155" y="99"/>
                                      </a:lnTo>
                                      <a:lnTo>
                                        <a:pt x="150" y="109"/>
                                      </a:lnTo>
                                      <a:lnTo>
                                        <a:pt x="145" y="125"/>
                                      </a:lnTo>
                                      <a:lnTo>
                                        <a:pt x="134" y="135"/>
                                      </a:lnTo>
                                      <a:lnTo>
                                        <a:pt x="124" y="145"/>
                                      </a:lnTo>
                                      <a:lnTo>
                                        <a:pt x="114" y="150"/>
                                      </a:lnTo>
                                      <a:lnTo>
                                        <a:pt x="98" y="156"/>
                                      </a:lnTo>
                                      <a:lnTo>
                                        <a:pt x="83" y="156"/>
                                      </a:lnTo>
                                      <a:lnTo>
                                        <a:pt x="67" y="156"/>
                                      </a:lnTo>
                                      <a:lnTo>
                                        <a:pt x="57" y="150"/>
                                      </a:lnTo>
                                      <a:lnTo>
                                        <a:pt x="41" y="145"/>
                                      </a:lnTo>
                                      <a:lnTo>
                                        <a:pt x="31" y="135"/>
                                      </a:lnTo>
                                      <a:lnTo>
                                        <a:pt x="26" y="125"/>
                                      </a:lnTo>
                                      <a:lnTo>
                                        <a:pt x="15" y="109"/>
                                      </a:lnTo>
                                      <a:lnTo>
                                        <a:pt x="10" y="99"/>
                                      </a:lnTo>
                                      <a:lnTo>
                                        <a:pt x="10" y="83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26" y="42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41" y="21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67" y="11"/>
                                      </a:lnTo>
                                      <a:lnTo>
                                        <a:pt x="83" y="11"/>
                                      </a:lnTo>
                                      <a:lnTo>
                                        <a:pt x="98" y="11"/>
                                      </a:lnTo>
                                      <a:lnTo>
                                        <a:pt x="114" y="16"/>
                                      </a:lnTo>
                                      <a:lnTo>
                                        <a:pt x="124" y="21"/>
                                      </a:lnTo>
                                      <a:lnTo>
                                        <a:pt x="134" y="31"/>
                                      </a:lnTo>
                                      <a:lnTo>
                                        <a:pt x="145" y="42"/>
                                      </a:lnTo>
                                      <a:lnTo>
                                        <a:pt x="150" y="57"/>
                                      </a:lnTo>
                                      <a:lnTo>
                                        <a:pt x="155" y="68"/>
                                      </a:lnTo>
                                      <a:lnTo>
                                        <a:pt x="155" y="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2A1A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35" name="Freeform 3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27" y="3099"/>
                                  <a:ext cx="155" cy="156"/>
                                </a:xfrm>
                                <a:custGeom>
                                  <a:avLst/>
                                  <a:gdLst>
                                    <a:gd name="T0" fmla="*/ 155 w 155"/>
                                    <a:gd name="T1" fmla="*/ 78 h 156"/>
                                    <a:gd name="T2" fmla="*/ 155 w 155"/>
                                    <a:gd name="T3" fmla="*/ 63 h 156"/>
                                    <a:gd name="T4" fmla="*/ 150 w 155"/>
                                    <a:gd name="T5" fmla="*/ 47 h 156"/>
                                    <a:gd name="T6" fmla="*/ 145 w 155"/>
                                    <a:gd name="T7" fmla="*/ 37 h 156"/>
                                    <a:gd name="T8" fmla="*/ 134 w 155"/>
                                    <a:gd name="T9" fmla="*/ 21 h 156"/>
                                    <a:gd name="T10" fmla="*/ 119 w 155"/>
                                    <a:gd name="T11" fmla="*/ 16 h 156"/>
                                    <a:gd name="T12" fmla="*/ 109 w 155"/>
                                    <a:gd name="T13" fmla="*/ 6 h 156"/>
                                    <a:gd name="T14" fmla="*/ 93 w 155"/>
                                    <a:gd name="T15" fmla="*/ 0 h 156"/>
                                    <a:gd name="T16" fmla="*/ 78 w 155"/>
                                    <a:gd name="T17" fmla="*/ 0 h 156"/>
                                    <a:gd name="T18" fmla="*/ 62 w 155"/>
                                    <a:gd name="T19" fmla="*/ 0 h 156"/>
                                    <a:gd name="T20" fmla="*/ 47 w 155"/>
                                    <a:gd name="T21" fmla="*/ 6 h 156"/>
                                    <a:gd name="T22" fmla="*/ 36 w 155"/>
                                    <a:gd name="T23" fmla="*/ 16 h 156"/>
                                    <a:gd name="T24" fmla="*/ 26 w 155"/>
                                    <a:gd name="T25" fmla="*/ 21 h 156"/>
                                    <a:gd name="T26" fmla="*/ 16 w 155"/>
                                    <a:gd name="T27" fmla="*/ 37 h 156"/>
                                    <a:gd name="T28" fmla="*/ 5 w 155"/>
                                    <a:gd name="T29" fmla="*/ 47 h 156"/>
                                    <a:gd name="T30" fmla="*/ 0 w 155"/>
                                    <a:gd name="T31" fmla="*/ 63 h 156"/>
                                    <a:gd name="T32" fmla="*/ 0 w 155"/>
                                    <a:gd name="T33" fmla="*/ 78 h 156"/>
                                    <a:gd name="T34" fmla="*/ 0 w 155"/>
                                    <a:gd name="T35" fmla="*/ 94 h 156"/>
                                    <a:gd name="T36" fmla="*/ 5 w 155"/>
                                    <a:gd name="T37" fmla="*/ 109 h 156"/>
                                    <a:gd name="T38" fmla="*/ 16 w 155"/>
                                    <a:gd name="T39" fmla="*/ 120 h 156"/>
                                    <a:gd name="T40" fmla="*/ 26 w 155"/>
                                    <a:gd name="T41" fmla="*/ 135 h 156"/>
                                    <a:gd name="T42" fmla="*/ 36 w 155"/>
                                    <a:gd name="T43" fmla="*/ 140 h 156"/>
                                    <a:gd name="T44" fmla="*/ 47 w 155"/>
                                    <a:gd name="T45" fmla="*/ 151 h 156"/>
                                    <a:gd name="T46" fmla="*/ 62 w 155"/>
                                    <a:gd name="T47" fmla="*/ 156 h 156"/>
                                    <a:gd name="T48" fmla="*/ 78 w 155"/>
                                    <a:gd name="T49" fmla="*/ 156 h 156"/>
                                    <a:gd name="T50" fmla="*/ 93 w 155"/>
                                    <a:gd name="T51" fmla="*/ 156 h 156"/>
                                    <a:gd name="T52" fmla="*/ 109 w 155"/>
                                    <a:gd name="T53" fmla="*/ 151 h 156"/>
                                    <a:gd name="T54" fmla="*/ 119 w 155"/>
                                    <a:gd name="T55" fmla="*/ 140 h 156"/>
                                    <a:gd name="T56" fmla="*/ 134 w 155"/>
                                    <a:gd name="T57" fmla="*/ 135 h 156"/>
                                    <a:gd name="T58" fmla="*/ 145 w 155"/>
                                    <a:gd name="T59" fmla="*/ 120 h 156"/>
                                    <a:gd name="T60" fmla="*/ 150 w 155"/>
                                    <a:gd name="T61" fmla="*/ 109 h 156"/>
                                    <a:gd name="T62" fmla="*/ 155 w 155"/>
                                    <a:gd name="T63" fmla="*/ 94 h 156"/>
                                    <a:gd name="T64" fmla="*/ 155 w 155"/>
                                    <a:gd name="T65" fmla="*/ 78 h 156"/>
                                    <a:gd name="T66" fmla="*/ 145 w 155"/>
                                    <a:gd name="T67" fmla="*/ 78 h 156"/>
                                    <a:gd name="T68" fmla="*/ 140 w 155"/>
                                    <a:gd name="T69" fmla="*/ 104 h 156"/>
                                    <a:gd name="T70" fmla="*/ 124 w 155"/>
                                    <a:gd name="T71" fmla="*/ 125 h 156"/>
                                    <a:gd name="T72" fmla="*/ 103 w 155"/>
                                    <a:gd name="T73" fmla="*/ 140 h 156"/>
                                    <a:gd name="T74" fmla="*/ 78 w 155"/>
                                    <a:gd name="T75" fmla="*/ 145 h 156"/>
                                    <a:gd name="T76" fmla="*/ 52 w 155"/>
                                    <a:gd name="T77" fmla="*/ 140 h 156"/>
                                    <a:gd name="T78" fmla="*/ 31 w 155"/>
                                    <a:gd name="T79" fmla="*/ 125 h 156"/>
                                    <a:gd name="T80" fmla="*/ 16 w 155"/>
                                    <a:gd name="T81" fmla="*/ 104 h 156"/>
                                    <a:gd name="T82" fmla="*/ 10 w 155"/>
                                    <a:gd name="T83" fmla="*/ 78 h 156"/>
                                    <a:gd name="T84" fmla="*/ 16 w 155"/>
                                    <a:gd name="T85" fmla="*/ 52 h 156"/>
                                    <a:gd name="T86" fmla="*/ 31 w 155"/>
                                    <a:gd name="T87" fmla="*/ 31 h 156"/>
                                    <a:gd name="T88" fmla="*/ 52 w 155"/>
                                    <a:gd name="T89" fmla="*/ 16 h 156"/>
                                    <a:gd name="T90" fmla="*/ 78 w 155"/>
                                    <a:gd name="T91" fmla="*/ 11 h 156"/>
                                    <a:gd name="T92" fmla="*/ 103 w 155"/>
                                    <a:gd name="T93" fmla="*/ 16 h 156"/>
                                    <a:gd name="T94" fmla="*/ 124 w 155"/>
                                    <a:gd name="T95" fmla="*/ 31 h 156"/>
                                    <a:gd name="T96" fmla="*/ 140 w 155"/>
                                    <a:gd name="T97" fmla="*/ 52 h 156"/>
                                    <a:gd name="T98" fmla="*/ 145 w 155"/>
                                    <a:gd name="T99" fmla="*/ 78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55" h="156">
                                      <a:moveTo>
                                        <a:pt x="155" y="78"/>
                                      </a:moveTo>
                                      <a:lnTo>
                                        <a:pt x="155" y="63"/>
                                      </a:lnTo>
                                      <a:lnTo>
                                        <a:pt x="150" y="47"/>
                                      </a:lnTo>
                                      <a:lnTo>
                                        <a:pt x="145" y="37"/>
                                      </a:lnTo>
                                      <a:lnTo>
                                        <a:pt x="134" y="21"/>
                                      </a:lnTo>
                                      <a:lnTo>
                                        <a:pt x="119" y="16"/>
                                      </a:lnTo>
                                      <a:lnTo>
                                        <a:pt x="109" y="6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26" y="21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5" y="47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5" y="109"/>
                                      </a:lnTo>
                                      <a:lnTo>
                                        <a:pt x="16" y="120"/>
                                      </a:lnTo>
                                      <a:lnTo>
                                        <a:pt x="26" y="135"/>
                                      </a:lnTo>
                                      <a:lnTo>
                                        <a:pt x="36" y="140"/>
                                      </a:lnTo>
                                      <a:lnTo>
                                        <a:pt x="47" y="151"/>
                                      </a:lnTo>
                                      <a:lnTo>
                                        <a:pt x="62" y="156"/>
                                      </a:lnTo>
                                      <a:lnTo>
                                        <a:pt x="78" y="156"/>
                                      </a:lnTo>
                                      <a:lnTo>
                                        <a:pt x="93" y="156"/>
                                      </a:lnTo>
                                      <a:lnTo>
                                        <a:pt x="109" y="151"/>
                                      </a:lnTo>
                                      <a:lnTo>
                                        <a:pt x="119" y="140"/>
                                      </a:lnTo>
                                      <a:lnTo>
                                        <a:pt x="134" y="135"/>
                                      </a:lnTo>
                                      <a:lnTo>
                                        <a:pt x="145" y="120"/>
                                      </a:lnTo>
                                      <a:lnTo>
                                        <a:pt x="150" y="109"/>
                                      </a:lnTo>
                                      <a:lnTo>
                                        <a:pt x="155" y="94"/>
                                      </a:lnTo>
                                      <a:lnTo>
                                        <a:pt x="155" y="78"/>
                                      </a:lnTo>
                                      <a:close/>
                                      <a:moveTo>
                                        <a:pt x="145" y="78"/>
                                      </a:moveTo>
                                      <a:lnTo>
                                        <a:pt x="140" y="104"/>
                                      </a:lnTo>
                                      <a:lnTo>
                                        <a:pt x="124" y="125"/>
                                      </a:lnTo>
                                      <a:lnTo>
                                        <a:pt x="103" y="140"/>
                                      </a:lnTo>
                                      <a:lnTo>
                                        <a:pt x="78" y="145"/>
                                      </a:lnTo>
                                      <a:lnTo>
                                        <a:pt x="52" y="140"/>
                                      </a:lnTo>
                                      <a:lnTo>
                                        <a:pt x="31" y="125"/>
                                      </a:lnTo>
                                      <a:lnTo>
                                        <a:pt x="16" y="104"/>
                                      </a:lnTo>
                                      <a:lnTo>
                                        <a:pt x="10" y="78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78" y="11"/>
                                      </a:lnTo>
                                      <a:lnTo>
                                        <a:pt x="103" y="16"/>
                                      </a:lnTo>
                                      <a:lnTo>
                                        <a:pt x="124" y="31"/>
                                      </a:lnTo>
                                      <a:lnTo>
                                        <a:pt x="140" y="52"/>
                                      </a:lnTo>
                                      <a:lnTo>
                                        <a:pt x="145" y="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5A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36" name="Freeform 3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32" y="3105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145 w 145"/>
                                    <a:gd name="T1" fmla="*/ 72 h 145"/>
                                    <a:gd name="T2" fmla="*/ 145 w 145"/>
                                    <a:gd name="T3" fmla="*/ 57 h 145"/>
                                    <a:gd name="T4" fmla="*/ 140 w 145"/>
                                    <a:gd name="T5" fmla="*/ 46 h 145"/>
                                    <a:gd name="T6" fmla="*/ 135 w 145"/>
                                    <a:gd name="T7" fmla="*/ 31 h 145"/>
                                    <a:gd name="T8" fmla="*/ 124 w 145"/>
                                    <a:gd name="T9" fmla="*/ 20 h 145"/>
                                    <a:gd name="T10" fmla="*/ 114 w 145"/>
                                    <a:gd name="T11" fmla="*/ 10 h 145"/>
                                    <a:gd name="T12" fmla="*/ 104 w 145"/>
                                    <a:gd name="T13" fmla="*/ 5 h 145"/>
                                    <a:gd name="T14" fmla="*/ 88 w 145"/>
                                    <a:gd name="T15" fmla="*/ 0 h 145"/>
                                    <a:gd name="T16" fmla="*/ 73 w 145"/>
                                    <a:gd name="T17" fmla="*/ 0 h 145"/>
                                    <a:gd name="T18" fmla="*/ 57 w 145"/>
                                    <a:gd name="T19" fmla="*/ 0 h 145"/>
                                    <a:gd name="T20" fmla="*/ 47 w 145"/>
                                    <a:gd name="T21" fmla="*/ 5 h 145"/>
                                    <a:gd name="T22" fmla="*/ 31 w 145"/>
                                    <a:gd name="T23" fmla="*/ 10 h 145"/>
                                    <a:gd name="T24" fmla="*/ 21 w 145"/>
                                    <a:gd name="T25" fmla="*/ 20 h 145"/>
                                    <a:gd name="T26" fmla="*/ 16 w 145"/>
                                    <a:gd name="T27" fmla="*/ 31 h 145"/>
                                    <a:gd name="T28" fmla="*/ 5 w 145"/>
                                    <a:gd name="T29" fmla="*/ 46 h 145"/>
                                    <a:gd name="T30" fmla="*/ 0 w 145"/>
                                    <a:gd name="T31" fmla="*/ 57 h 145"/>
                                    <a:gd name="T32" fmla="*/ 0 w 145"/>
                                    <a:gd name="T33" fmla="*/ 72 h 145"/>
                                    <a:gd name="T34" fmla="*/ 0 w 145"/>
                                    <a:gd name="T35" fmla="*/ 88 h 145"/>
                                    <a:gd name="T36" fmla="*/ 5 w 145"/>
                                    <a:gd name="T37" fmla="*/ 98 h 145"/>
                                    <a:gd name="T38" fmla="*/ 16 w 145"/>
                                    <a:gd name="T39" fmla="*/ 114 h 145"/>
                                    <a:gd name="T40" fmla="*/ 21 w 145"/>
                                    <a:gd name="T41" fmla="*/ 124 h 145"/>
                                    <a:gd name="T42" fmla="*/ 31 w 145"/>
                                    <a:gd name="T43" fmla="*/ 134 h 145"/>
                                    <a:gd name="T44" fmla="*/ 47 w 145"/>
                                    <a:gd name="T45" fmla="*/ 139 h 145"/>
                                    <a:gd name="T46" fmla="*/ 57 w 145"/>
                                    <a:gd name="T47" fmla="*/ 145 h 145"/>
                                    <a:gd name="T48" fmla="*/ 73 w 145"/>
                                    <a:gd name="T49" fmla="*/ 145 h 145"/>
                                    <a:gd name="T50" fmla="*/ 88 w 145"/>
                                    <a:gd name="T51" fmla="*/ 145 h 145"/>
                                    <a:gd name="T52" fmla="*/ 104 w 145"/>
                                    <a:gd name="T53" fmla="*/ 139 h 145"/>
                                    <a:gd name="T54" fmla="*/ 114 w 145"/>
                                    <a:gd name="T55" fmla="*/ 134 h 145"/>
                                    <a:gd name="T56" fmla="*/ 124 w 145"/>
                                    <a:gd name="T57" fmla="*/ 124 h 145"/>
                                    <a:gd name="T58" fmla="*/ 135 w 145"/>
                                    <a:gd name="T59" fmla="*/ 114 h 145"/>
                                    <a:gd name="T60" fmla="*/ 140 w 145"/>
                                    <a:gd name="T61" fmla="*/ 98 h 145"/>
                                    <a:gd name="T62" fmla="*/ 145 w 145"/>
                                    <a:gd name="T63" fmla="*/ 88 h 145"/>
                                    <a:gd name="T64" fmla="*/ 145 w 145"/>
                                    <a:gd name="T65" fmla="*/ 72 h 145"/>
                                    <a:gd name="T66" fmla="*/ 135 w 145"/>
                                    <a:gd name="T67" fmla="*/ 72 h 145"/>
                                    <a:gd name="T68" fmla="*/ 129 w 145"/>
                                    <a:gd name="T69" fmla="*/ 98 h 145"/>
                                    <a:gd name="T70" fmla="*/ 119 w 145"/>
                                    <a:gd name="T71" fmla="*/ 119 h 145"/>
                                    <a:gd name="T72" fmla="*/ 98 w 145"/>
                                    <a:gd name="T73" fmla="*/ 129 h 145"/>
                                    <a:gd name="T74" fmla="*/ 73 w 145"/>
                                    <a:gd name="T75" fmla="*/ 134 h 145"/>
                                    <a:gd name="T76" fmla="*/ 47 w 145"/>
                                    <a:gd name="T77" fmla="*/ 129 h 145"/>
                                    <a:gd name="T78" fmla="*/ 31 w 145"/>
                                    <a:gd name="T79" fmla="*/ 119 h 145"/>
                                    <a:gd name="T80" fmla="*/ 16 w 145"/>
                                    <a:gd name="T81" fmla="*/ 98 h 145"/>
                                    <a:gd name="T82" fmla="*/ 11 w 145"/>
                                    <a:gd name="T83" fmla="*/ 72 h 145"/>
                                    <a:gd name="T84" fmla="*/ 16 w 145"/>
                                    <a:gd name="T85" fmla="*/ 46 h 145"/>
                                    <a:gd name="T86" fmla="*/ 31 w 145"/>
                                    <a:gd name="T87" fmla="*/ 31 h 145"/>
                                    <a:gd name="T88" fmla="*/ 47 w 145"/>
                                    <a:gd name="T89" fmla="*/ 15 h 145"/>
                                    <a:gd name="T90" fmla="*/ 73 w 145"/>
                                    <a:gd name="T91" fmla="*/ 10 h 145"/>
                                    <a:gd name="T92" fmla="*/ 98 w 145"/>
                                    <a:gd name="T93" fmla="*/ 15 h 145"/>
                                    <a:gd name="T94" fmla="*/ 119 w 145"/>
                                    <a:gd name="T95" fmla="*/ 31 h 145"/>
                                    <a:gd name="T96" fmla="*/ 129 w 145"/>
                                    <a:gd name="T97" fmla="*/ 46 h 145"/>
                                    <a:gd name="T98" fmla="*/ 135 w 145"/>
                                    <a:gd name="T99" fmla="*/ 72 h 1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145" y="72"/>
                                      </a:moveTo>
                                      <a:lnTo>
                                        <a:pt x="145" y="57"/>
                                      </a:lnTo>
                                      <a:lnTo>
                                        <a:pt x="140" y="46"/>
                                      </a:lnTo>
                                      <a:lnTo>
                                        <a:pt x="135" y="31"/>
                                      </a:lnTo>
                                      <a:lnTo>
                                        <a:pt x="124" y="20"/>
                                      </a:lnTo>
                                      <a:lnTo>
                                        <a:pt x="114" y="10"/>
                                      </a:lnTo>
                                      <a:lnTo>
                                        <a:pt x="104" y="5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47" y="5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16" y="31"/>
                                      </a:lnTo>
                                      <a:lnTo>
                                        <a:pt x="5" y="46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5" y="98"/>
                                      </a:lnTo>
                                      <a:lnTo>
                                        <a:pt x="16" y="114"/>
                                      </a:lnTo>
                                      <a:lnTo>
                                        <a:pt x="21" y="124"/>
                                      </a:lnTo>
                                      <a:lnTo>
                                        <a:pt x="31" y="134"/>
                                      </a:lnTo>
                                      <a:lnTo>
                                        <a:pt x="47" y="139"/>
                                      </a:lnTo>
                                      <a:lnTo>
                                        <a:pt x="57" y="145"/>
                                      </a:lnTo>
                                      <a:lnTo>
                                        <a:pt x="73" y="145"/>
                                      </a:lnTo>
                                      <a:lnTo>
                                        <a:pt x="88" y="145"/>
                                      </a:lnTo>
                                      <a:lnTo>
                                        <a:pt x="104" y="139"/>
                                      </a:lnTo>
                                      <a:lnTo>
                                        <a:pt x="114" y="134"/>
                                      </a:lnTo>
                                      <a:lnTo>
                                        <a:pt x="124" y="124"/>
                                      </a:lnTo>
                                      <a:lnTo>
                                        <a:pt x="135" y="114"/>
                                      </a:lnTo>
                                      <a:lnTo>
                                        <a:pt x="140" y="98"/>
                                      </a:lnTo>
                                      <a:lnTo>
                                        <a:pt x="145" y="88"/>
                                      </a:lnTo>
                                      <a:lnTo>
                                        <a:pt x="145" y="72"/>
                                      </a:lnTo>
                                      <a:close/>
                                      <a:moveTo>
                                        <a:pt x="135" y="72"/>
                                      </a:moveTo>
                                      <a:lnTo>
                                        <a:pt x="129" y="98"/>
                                      </a:lnTo>
                                      <a:lnTo>
                                        <a:pt x="119" y="119"/>
                                      </a:lnTo>
                                      <a:lnTo>
                                        <a:pt x="98" y="129"/>
                                      </a:lnTo>
                                      <a:lnTo>
                                        <a:pt x="73" y="134"/>
                                      </a:lnTo>
                                      <a:lnTo>
                                        <a:pt x="47" y="129"/>
                                      </a:lnTo>
                                      <a:lnTo>
                                        <a:pt x="31" y="119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1" y="72"/>
                                      </a:lnTo>
                                      <a:lnTo>
                                        <a:pt x="16" y="46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73" y="10"/>
                                      </a:lnTo>
                                      <a:lnTo>
                                        <a:pt x="98" y="15"/>
                                      </a:lnTo>
                                      <a:lnTo>
                                        <a:pt x="119" y="31"/>
                                      </a:lnTo>
                                      <a:lnTo>
                                        <a:pt x="129" y="46"/>
                                      </a:lnTo>
                                      <a:lnTo>
                                        <a:pt x="135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BAAA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37" name="Freeform 3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37" y="3110"/>
                                  <a:ext cx="135" cy="134"/>
                                </a:xfrm>
                                <a:custGeom>
                                  <a:avLst/>
                                  <a:gdLst>
                                    <a:gd name="T0" fmla="*/ 135 w 135"/>
                                    <a:gd name="T1" fmla="*/ 67 h 134"/>
                                    <a:gd name="T2" fmla="*/ 130 w 135"/>
                                    <a:gd name="T3" fmla="*/ 41 h 134"/>
                                    <a:gd name="T4" fmla="*/ 114 w 135"/>
                                    <a:gd name="T5" fmla="*/ 20 h 134"/>
                                    <a:gd name="T6" fmla="*/ 93 w 135"/>
                                    <a:gd name="T7" fmla="*/ 5 h 134"/>
                                    <a:gd name="T8" fmla="*/ 68 w 135"/>
                                    <a:gd name="T9" fmla="*/ 0 h 134"/>
                                    <a:gd name="T10" fmla="*/ 42 w 135"/>
                                    <a:gd name="T11" fmla="*/ 5 h 134"/>
                                    <a:gd name="T12" fmla="*/ 21 w 135"/>
                                    <a:gd name="T13" fmla="*/ 20 h 134"/>
                                    <a:gd name="T14" fmla="*/ 6 w 135"/>
                                    <a:gd name="T15" fmla="*/ 41 h 134"/>
                                    <a:gd name="T16" fmla="*/ 0 w 135"/>
                                    <a:gd name="T17" fmla="*/ 67 h 134"/>
                                    <a:gd name="T18" fmla="*/ 6 w 135"/>
                                    <a:gd name="T19" fmla="*/ 93 h 134"/>
                                    <a:gd name="T20" fmla="*/ 21 w 135"/>
                                    <a:gd name="T21" fmla="*/ 114 h 134"/>
                                    <a:gd name="T22" fmla="*/ 42 w 135"/>
                                    <a:gd name="T23" fmla="*/ 129 h 134"/>
                                    <a:gd name="T24" fmla="*/ 68 w 135"/>
                                    <a:gd name="T25" fmla="*/ 134 h 134"/>
                                    <a:gd name="T26" fmla="*/ 93 w 135"/>
                                    <a:gd name="T27" fmla="*/ 129 h 134"/>
                                    <a:gd name="T28" fmla="*/ 114 w 135"/>
                                    <a:gd name="T29" fmla="*/ 114 h 134"/>
                                    <a:gd name="T30" fmla="*/ 130 w 135"/>
                                    <a:gd name="T31" fmla="*/ 93 h 134"/>
                                    <a:gd name="T32" fmla="*/ 135 w 135"/>
                                    <a:gd name="T33" fmla="*/ 67 h 134"/>
                                    <a:gd name="T34" fmla="*/ 124 w 135"/>
                                    <a:gd name="T35" fmla="*/ 67 h 134"/>
                                    <a:gd name="T36" fmla="*/ 119 w 135"/>
                                    <a:gd name="T37" fmla="*/ 88 h 134"/>
                                    <a:gd name="T38" fmla="*/ 109 w 135"/>
                                    <a:gd name="T39" fmla="*/ 109 h 134"/>
                                    <a:gd name="T40" fmla="*/ 88 w 135"/>
                                    <a:gd name="T41" fmla="*/ 119 h 134"/>
                                    <a:gd name="T42" fmla="*/ 68 w 135"/>
                                    <a:gd name="T43" fmla="*/ 124 h 134"/>
                                    <a:gd name="T44" fmla="*/ 47 w 135"/>
                                    <a:gd name="T45" fmla="*/ 119 h 134"/>
                                    <a:gd name="T46" fmla="*/ 26 w 135"/>
                                    <a:gd name="T47" fmla="*/ 109 h 134"/>
                                    <a:gd name="T48" fmla="*/ 16 w 135"/>
                                    <a:gd name="T49" fmla="*/ 88 h 134"/>
                                    <a:gd name="T50" fmla="*/ 11 w 135"/>
                                    <a:gd name="T51" fmla="*/ 67 h 134"/>
                                    <a:gd name="T52" fmla="*/ 16 w 135"/>
                                    <a:gd name="T53" fmla="*/ 46 h 134"/>
                                    <a:gd name="T54" fmla="*/ 26 w 135"/>
                                    <a:gd name="T55" fmla="*/ 26 h 134"/>
                                    <a:gd name="T56" fmla="*/ 47 w 135"/>
                                    <a:gd name="T57" fmla="*/ 15 h 134"/>
                                    <a:gd name="T58" fmla="*/ 68 w 135"/>
                                    <a:gd name="T59" fmla="*/ 10 h 134"/>
                                    <a:gd name="T60" fmla="*/ 88 w 135"/>
                                    <a:gd name="T61" fmla="*/ 15 h 134"/>
                                    <a:gd name="T62" fmla="*/ 109 w 135"/>
                                    <a:gd name="T63" fmla="*/ 26 h 134"/>
                                    <a:gd name="T64" fmla="*/ 119 w 135"/>
                                    <a:gd name="T65" fmla="*/ 46 h 134"/>
                                    <a:gd name="T66" fmla="*/ 124 w 135"/>
                                    <a:gd name="T67" fmla="*/ 67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5" h="134">
                                      <a:moveTo>
                                        <a:pt x="135" y="67"/>
                                      </a:moveTo>
                                      <a:lnTo>
                                        <a:pt x="130" y="41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93" y="5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42" y="5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6" y="41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6" y="93"/>
                                      </a:lnTo>
                                      <a:lnTo>
                                        <a:pt x="21" y="114"/>
                                      </a:lnTo>
                                      <a:lnTo>
                                        <a:pt x="42" y="129"/>
                                      </a:lnTo>
                                      <a:lnTo>
                                        <a:pt x="68" y="134"/>
                                      </a:lnTo>
                                      <a:lnTo>
                                        <a:pt x="93" y="129"/>
                                      </a:lnTo>
                                      <a:lnTo>
                                        <a:pt x="114" y="114"/>
                                      </a:lnTo>
                                      <a:lnTo>
                                        <a:pt x="130" y="93"/>
                                      </a:lnTo>
                                      <a:lnTo>
                                        <a:pt x="135" y="67"/>
                                      </a:lnTo>
                                      <a:close/>
                                      <a:moveTo>
                                        <a:pt x="124" y="67"/>
                                      </a:moveTo>
                                      <a:lnTo>
                                        <a:pt x="119" y="88"/>
                                      </a:lnTo>
                                      <a:lnTo>
                                        <a:pt x="109" y="109"/>
                                      </a:lnTo>
                                      <a:lnTo>
                                        <a:pt x="88" y="119"/>
                                      </a:lnTo>
                                      <a:lnTo>
                                        <a:pt x="68" y="124"/>
                                      </a:lnTo>
                                      <a:lnTo>
                                        <a:pt x="47" y="119"/>
                                      </a:lnTo>
                                      <a:lnTo>
                                        <a:pt x="26" y="109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1" y="67"/>
                                      </a:lnTo>
                                      <a:lnTo>
                                        <a:pt x="16" y="46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88" y="15"/>
                                      </a:lnTo>
                                      <a:lnTo>
                                        <a:pt x="109" y="26"/>
                                      </a:lnTo>
                                      <a:lnTo>
                                        <a:pt x="119" y="46"/>
                                      </a:lnTo>
                                      <a:lnTo>
                                        <a:pt x="124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0AFA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38" name="Freeform 31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43" y="3115"/>
                                  <a:ext cx="124" cy="124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62 h 124"/>
                                    <a:gd name="T2" fmla="*/ 118 w 124"/>
                                    <a:gd name="T3" fmla="*/ 36 h 124"/>
                                    <a:gd name="T4" fmla="*/ 108 w 124"/>
                                    <a:gd name="T5" fmla="*/ 21 h 124"/>
                                    <a:gd name="T6" fmla="*/ 87 w 124"/>
                                    <a:gd name="T7" fmla="*/ 5 h 124"/>
                                    <a:gd name="T8" fmla="*/ 62 w 124"/>
                                    <a:gd name="T9" fmla="*/ 0 h 124"/>
                                    <a:gd name="T10" fmla="*/ 36 w 124"/>
                                    <a:gd name="T11" fmla="*/ 5 h 124"/>
                                    <a:gd name="T12" fmla="*/ 20 w 124"/>
                                    <a:gd name="T13" fmla="*/ 21 h 124"/>
                                    <a:gd name="T14" fmla="*/ 5 w 124"/>
                                    <a:gd name="T15" fmla="*/ 36 h 124"/>
                                    <a:gd name="T16" fmla="*/ 0 w 124"/>
                                    <a:gd name="T17" fmla="*/ 62 h 124"/>
                                    <a:gd name="T18" fmla="*/ 5 w 124"/>
                                    <a:gd name="T19" fmla="*/ 88 h 124"/>
                                    <a:gd name="T20" fmla="*/ 20 w 124"/>
                                    <a:gd name="T21" fmla="*/ 109 h 124"/>
                                    <a:gd name="T22" fmla="*/ 36 w 124"/>
                                    <a:gd name="T23" fmla="*/ 119 h 124"/>
                                    <a:gd name="T24" fmla="*/ 62 w 124"/>
                                    <a:gd name="T25" fmla="*/ 124 h 124"/>
                                    <a:gd name="T26" fmla="*/ 87 w 124"/>
                                    <a:gd name="T27" fmla="*/ 119 h 124"/>
                                    <a:gd name="T28" fmla="*/ 108 w 124"/>
                                    <a:gd name="T29" fmla="*/ 109 h 124"/>
                                    <a:gd name="T30" fmla="*/ 118 w 124"/>
                                    <a:gd name="T31" fmla="*/ 88 h 124"/>
                                    <a:gd name="T32" fmla="*/ 124 w 124"/>
                                    <a:gd name="T33" fmla="*/ 62 h 124"/>
                                    <a:gd name="T34" fmla="*/ 113 w 124"/>
                                    <a:gd name="T35" fmla="*/ 62 h 124"/>
                                    <a:gd name="T36" fmla="*/ 108 w 124"/>
                                    <a:gd name="T37" fmla="*/ 83 h 124"/>
                                    <a:gd name="T38" fmla="*/ 98 w 124"/>
                                    <a:gd name="T39" fmla="*/ 98 h 124"/>
                                    <a:gd name="T40" fmla="*/ 82 w 124"/>
                                    <a:gd name="T41" fmla="*/ 109 h 124"/>
                                    <a:gd name="T42" fmla="*/ 62 w 124"/>
                                    <a:gd name="T43" fmla="*/ 114 h 124"/>
                                    <a:gd name="T44" fmla="*/ 41 w 124"/>
                                    <a:gd name="T45" fmla="*/ 109 h 124"/>
                                    <a:gd name="T46" fmla="*/ 25 w 124"/>
                                    <a:gd name="T47" fmla="*/ 98 h 124"/>
                                    <a:gd name="T48" fmla="*/ 15 w 124"/>
                                    <a:gd name="T49" fmla="*/ 83 h 124"/>
                                    <a:gd name="T50" fmla="*/ 10 w 124"/>
                                    <a:gd name="T51" fmla="*/ 62 h 124"/>
                                    <a:gd name="T52" fmla="*/ 15 w 124"/>
                                    <a:gd name="T53" fmla="*/ 41 h 124"/>
                                    <a:gd name="T54" fmla="*/ 25 w 124"/>
                                    <a:gd name="T55" fmla="*/ 26 h 124"/>
                                    <a:gd name="T56" fmla="*/ 41 w 124"/>
                                    <a:gd name="T57" fmla="*/ 15 h 124"/>
                                    <a:gd name="T58" fmla="*/ 62 w 124"/>
                                    <a:gd name="T59" fmla="*/ 10 h 124"/>
                                    <a:gd name="T60" fmla="*/ 82 w 124"/>
                                    <a:gd name="T61" fmla="*/ 15 h 124"/>
                                    <a:gd name="T62" fmla="*/ 98 w 124"/>
                                    <a:gd name="T63" fmla="*/ 26 h 124"/>
                                    <a:gd name="T64" fmla="*/ 108 w 124"/>
                                    <a:gd name="T65" fmla="*/ 41 h 124"/>
                                    <a:gd name="T66" fmla="*/ 113 w 124"/>
                                    <a:gd name="T67" fmla="*/ 62 h 1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24" h="124">
                                      <a:moveTo>
                                        <a:pt x="124" y="62"/>
                                      </a:moveTo>
                                      <a:lnTo>
                                        <a:pt x="118" y="36"/>
                                      </a:lnTo>
                                      <a:lnTo>
                                        <a:pt x="108" y="21"/>
                                      </a:lnTo>
                                      <a:lnTo>
                                        <a:pt x="87" y="5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5" y="36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5" y="88"/>
                                      </a:lnTo>
                                      <a:lnTo>
                                        <a:pt x="20" y="109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62" y="124"/>
                                      </a:lnTo>
                                      <a:lnTo>
                                        <a:pt x="87" y="119"/>
                                      </a:lnTo>
                                      <a:lnTo>
                                        <a:pt x="108" y="109"/>
                                      </a:lnTo>
                                      <a:lnTo>
                                        <a:pt x="118" y="88"/>
                                      </a:lnTo>
                                      <a:lnTo>
                                        <a:pt x="124" y="62"/>
                                      </a:lnTo>
                                      <a:close/>
                                      <a:moveTo>
                                        <a:pt x="113" y="62"/>
                                      </a:moveTo>
                                      <a:lnTo>
                                        <a:pt x="108" y="83"/>
                                      </a:lnTo>
                                      <a:lnTo>
                                        <a:pt x="98" y="98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62" y="114"/>
                                      </a:lnTo>
                                      <a:lnTo>
                                        <a:pt x="41" y="109"/>
                                      </a:lnTo>
                                      <a:lnTo>
                                        <a:pt x="25" y="98"/>
                                      </a:lnTo>
                                      <a:lnTo>
                                        <a:pt x="15" y="83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15" y="41"/>
                                      </a:lnTo>
                                      <a:lnTo>
                                        <a:pt x="25" y="26"/>
                                      </a:lnTo>
                                      <a:lnTo>
                                        <a:pt x="41" y="15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82" y="15"/>
                                      </a:lnTo>
                                      <a:lnTo>
                                        <a:pt x="98" y="26"/>
                                      </a:lnTo>
                                      <a:lnTo>
                                        <a:pt x="108" y="41"/>
                                      </a:lnTo>
                                      <a:lnTo>
                                        <a:pt x="113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6B5B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39" name="Freeform 3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48" y="3120"/>
                                  <a:ext cx="113" cy="114"/>
                                </a:xfrm>
                                <a:custGeom>
                                  <a:avLst/>
                                  <a:gdLst>
                                    <a:gd name="T0" fmla="*/ 113 w 113"/>
                                    <a:gd name="T1" fmla="*/ 57 h 114"/>
                                    <a:gd name="T2" fmla="*/ 108 w 113"/>
                                    <a:gd name="T3" fmla="*/ 36 h 114"/>
                                    <a:gd name="T4" fmla="*/ 98 w 113"/>
                                    <a:gd name="T5" fmla="*/ 16 h 114"/>
                                    <a:gd name="T6" fmla="*/ 77 w 113"/>
                                    <a:gd name="T7" fmla="*/ 5 h 114"/>
                                    <a:gd name="T8" fmla="*/ 57 w 113"/>
                                    <a:gd name="T9" fmla="*/ 0 h 114"/>
                                    <a:gd name="T10" fmla="*/ 36 w 113"/>
                                    <a:gd name="T11" fmla="*/ 5 h 114"/>
                                    <a:gd name="T12" fmla="*/ 15 w 113"/>
                                    <a:gd name="T13" fmla="*/ 16 h 114"/>
                                    <a:gd name="T14" fmla="*/ 5 w 113"/>
                                    <a:gd name="T15" fmla="*/ 36 h 114"/>
                                    <a:gd name="T16" fmla="*/ 0 w 113"/>
                                    <a:gd name="T17" fmla="*/ 57 h 114"/>
                                    <a:gd name="T18" fmla="*/ 5 w 113"/>
                                    <a:gd name="T19" fmla="*/ 78 h 114"/>
                                    <a:gd name="T20" fmla="*/ 15 w 113"/>
                                    <a:gd name="T21" fmla="*/ 99 h 114"/>
                                    <a:gd name="T22" fmla="*/ 36 w 113"/>
                                    <a:gd name="T23" fmla="*/ 109 h 114"/>
                                    <a:gd name="T24" fmla="*/ 57 w 113"/>
                                    <a:gd name="T25" fmla="*/ 114 h 114"/>
                                    <a:gd name="T26" fmla="*/ 77 w 113"/>
                                    <a:gd name="T27" fmla="*/ 109 h 114"/>
                                    <a:gd name="T28" fmla="*/ 98 w 113"/>
                                    <a:gd name="T29" fmla="*/ 99 h 114"/>
                                    <a:gd name="T30" fmla="*/ 108 w 113"/>
                                    <a:gd name="T31" fmla="*/ 78 h 114"/>
                                    <a:gd name="T32" fmla="*/ 113 w 113"/>
                                    <a:gd name="T33" fmla="*/ 57 h 114"/>
                                    <a:gd name="T34" fmla="*/ 103 w 113"/>
                                    <a:gd name="T35" fmla="*/ 57 h 114"/>
                                    <a:gd name="T36" fmla="*/ 98 w 113"/>
                                    <a:gd name="T37" fmla="*/ 78 h 114"/>
                                    <a:gd name="T38" fmla="*/ 88 w 113"/>
                                    <a:gd name="T39" fmla="*/ 88 h 114"/>
                                    <a:gd name="T40" fmla="*/ 77 w 113"/>
                                    <a:gd name="T41" fmla="*/ 99 h 114"/>
                                    <a:gd name="T42" fmla="*/ 57 w 113"/>
                                    <a:gd name="T43" fmla="*/ 104 h 114"/>
                                    <a:gd name="T44" fmla="*/ 41 w 113"/>
                                    <a:gd name="T45" fmla="*/ 99 h 114"/>
                                    <a:gd name="T46" fmla="*/ 26 w 113"/>
                                    <a:gd name="T47" fmla="*/ 88 h 114"/>
                                    <a:gd name="T48" fmla="*/ 15 w 113"/>
                                    <a:gd name="T49" fmla="*/ 78 h 114"/>
                                    <a:gd name="T50" fmla="*/ 10 w 113"/>
                                    <a:gd name="T51" fmla="*/ 57 h 114"/>
                                    <a:gd name="T52" fmla="*/ 15 w 113"/>
                                    <a:gd name="T53" fmla="*/ 42 h 114"/>
                                    <a:gd name="T54" fmla="*/ 26 w 113"/>
                                    <a:gd name="T55" fmla="*/ 26 h 114"/>
                                    <a:gd name="T56" fmla="*/ 41 w 113"/>
                                    <a:gd name="T57" fmla="*/ 16 h 114"/>
                                    <a:gd name="T58" fmla="*/ 57 w 113"/>
                                    <a:gd name="T59" fmla="*/ 10 h 114"/>
                                    <a:gd name="T60" fmla="*/ 77 w 113"/>
                                    <a:gd name="T61" fmla="*/ 16 h 114"/>
                                    <a:gd name="T62" fmla="*/ 88 w 113"/>
                                    <a:gd name="T63" fmla="*/ 26 h 114"/>
                                    <a:gd name="T64" fmla="*/ 98 w 113"/>
                                    <a:gd name="T65" fmla="*/ 42 h 114"/>
                                    <a:gd name="T66" fmla="*/ 103 w 113"/>
                                    <a:gd name="T67" fmla="*/ 57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13" h="114">
                                      <a:moveTo>
                                        <a:pt x="113" y="57"/>
                                      </a:moveTo>
                                      <a:lnTo>
                                        <a:pt x="108" y="36"/>
                                      </a:lnTo>
                                      <a:lnTo>
                                        <a:pt x="98" y="16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15" y="16"/>
                                      </a:lnTo>
                                      <a:lnTo>
                                        <a:pt x="5" y="36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78"/>
                                      </a:lnTo>
                                      <a:lnTo>
                                        <a:pt x="15" y="99"/>
                                      </a:lnTo>
                                      <a:lnTo>
                                        <a:pt x="36" y="109"/>
                                      </a:lnTo>
                                      <a:lnTo>
                                        <a:pt x="57" y="114"/>
                                      </a:lnTo>
                                      <a:lnTo>
                                        <a:pt x="77" y="109"/>
                                      </a:lnTo>
                                      <a:lnTo>
                                        <a:pt x="98" y="99"/>
                                      </a:lnTo>
                                      <a:lnTo>
                                        <a:pt x="108" y="78"/>
                                      </a:lnTo>
                                      <a:lnTo>
                                        <a:pt x="113" y="57"/>
                                      </a:lnTo>
                                      <a:close/>
                                      <a:moveTo>
                                        <a:pt x="103" y="57"/>
                                      </a:moveTo>
                                      <a:lnTo>
                                        <a:pt x="98" y="78"/>
                                      </a:lnTo>
                                      <a:lnTo>
                                        <a:pt x="88" y="88"/>
                                      </a:lnTo>
                                      <a:lnTo>
                                        <a:pt x="77" y="99"/>
                                      </a:lnTo>
                                      <a:lnTo>
                                        <a:pt x="57" y="104"/>
                                      </a:lnTo>
                                      <a:lnTo>
                                        <a:pt x="41" y="99"/>
                                      </a:lnTo>
                                      <a:lnTo>
                                        <a:pt x="26" y="88"/>
                                      </a:lnTo>
                                      <a:lnTo>
                                        <a:pt x="15" y="78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77" y="16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98" y="42"/>
                                      </a:lnTo>
                                      <a:lnTo>
                                        <a:pt x="103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BBBB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40" name="Freeform 3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53" y="3125"/>
                                  <a:ext cx="103" cy="104"/>
                                </a:xfrm>
                                <a:custGeom>
                                  <a:avLst/>
                                  <a:gdLst>
                                    <a:gd name="T0" fmla="*/ 103 w 103"/>
                                    <a:gd name="T1" fmla="*/ 52 h 104"/>
                                    <a:gd name="T2" fmla="*/ 98 w 103"/>
                                    <a:gd name="T3" fmla="*/ 31 h 104"/>
                                    <a:gd name="T4" fmla="*/ 88 w 103"/>
                                    <a:gd name="T5" fmla="*/ 16 h 104"/>
                                    <a:gd name="T6" fmla="*/ 72 w 103"/>
                                    <a:gd name="T7" fmla="*/ 5 h 104"/>
                                    <a:gd name="T8" fmla="*/ 52 w 103"/>
                                    <a:gd name="T9" fmla="*/ 0 h 104"/>
                                    <a:gd name="T10" fmla="*/ 31 w 103"/>
                                    <a:gd name="T11" fmla="*/ 5 h 104"/>
                                    <a:gd name="T12" fmla="*/ 15 w 103"/>
                                    <a:gd name="T13" fmla="*/ 16 h 104"/>
                                    <a:gd name="T14" fmla="*/ 5 w 103"/>
                                    <a:gd name="T15" fmla="*/ 31 h 104"/>
                                    <a:gd name="T16" fmla="*/ 0 w 103"/>
                                    <a:gd name="T17" fmla="*/ 52 h 104"/>
                                    <a:gd name="T18" fmla="*/ 5 w 103"/>
                                    <a:gd name="T19" fmla="*/ 73 h 104"/>
                                    <a:gd name="T20" fmla="*/ 15 w 103"/>
                                    <a:gd name="T21" fmla="*/ 88 h 104"/>
                                    <a:gd name="T22" fmla="*/ 31 w 103"/>
                                    <a:gd name="T23" fmla="*/ 99 h 104"/>
                                    <a:gd name="T24" fmla="*/ 52 w 103"/>
                                    <a:gd name="T25" fmla="*/ 104 h 104"/>
                                    <a:gd name="T26" fmla="*/ 72 w 103"/>
                                    <a:gd name="T27" fmla="*/ 99 h 104"/>
                                    <a:gd name="T28" fmla="*/ 88 w 103"/>
                                    <a:gd name="T29" fmla="*/ 88 h 104"/>
                                    <a:gd name="T30" fmla="*/ 98 w 103"/>
                                    <a:gd name="T31" fmla="*/ 73 h 104"/>
                                    <a:gd name="T32" fmla="*/ 103 w 103"/>
                                    <a:gd name="T33" fmla="*/ 52 h 104"/>
                                    <a:gd name="T34" fmla="*/ 93 w 103"/>
                                    <a:gd name="T35" fmla="*/ 52 h 104"/>
                                    <a:gd name="T36" fmla="*/ 88 w 103"/>
                                    <a:gd name="T37" fmla="*/ 68 h 104"/>
                                    <a:gd name="T38" fmla="*/ 83 w 103"/>
                                    <a:gd name="T39" fmla="*/ 83 h 104"/>
                                    <a:gd name="T40" fmla="*/ 67 w 103"/>
                                    <a:gd name="T41" fmla="*/ 88 h 104"/>
                                    <a:gd name="T42" fmla="*/ 52 w 103"/>
                                    <a:gd name="T43" fmla="*/ 94 h 104"/>
                                    <a:gd name="T44" fmla="*/ 36 w 103"/>
                                    <a:gd name="T45" fmla="*/ 88 h 104"/>
                                    <a:gd name="T46" fmla="*/ 21 w 103"/>
                                    <a:gd name="T47" fmla="*/ 83 h 104"/>
                                    <a:gd name="T48" fmla="*/ 15 w 103"/>
                                    <a:gd name="T49" fmla="*/ 68 h 104"/>
                                    <a:gd name="T50" fmla="*/ 10 w 103"/>
                                    <a:gd name="T51" fmla="*/ 52 h 104"/>
                                    <a:gd name="T52" fmla="*/ 15 w 103"/>
                                    <a:gd name="T53" fmla="*/ 37 h 104"/>
                                    <a:gd name="T54" fmla="*/ 21 w 103"/>
                                    <a:gd name="T55" fmla="*/ 21 h 104"/>
                                    <a:gd name="T56" fmla="*/ 36 w 103"/>
                                    <a:gd name="T57" fmla="*/ 16 h 104"/>
                                    <a:gd name="T58" fmla="*/ 52 w 103"/>
                                    <a:gd name="T59" fmla="*/ 11 h 104"/>
                                    <a:gd name="T60" fmla="*/ 67 w 103"/>
                                    <a:gd name="T61" fmla="*/ 16 h 104"/>
                                    <a:gd name="T62" fmla="*/ 83 w 103"/>
                                    <a:gd name="T63" fmla="*/ 21 h 104"/>
                                    <a:gd name="T64" fmla="*/ 88 w 103"/>
                                    <a:gd name="T65" fmla="*/ 37 h 104"/>
                                    <a:gd name="T66" fmla="*/ 93 w 103"/>
                                    <a:gd name="T67" fmla="*/ 5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03" h="104">
                                      <a:moveTo>
                                        <a:pt x="103" y="52"/>
                                      </a:moveTo>
                                      <a:lnTo>
                                        <a:pt x="98" y="31"/>
                                      </a:lnTo>
                                      <a:lnTo>
                                        <a:pt x="88" y="16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15" y="16"/>
                                      </a:lnTo>
                                      <a:lnTo>
                                        <a:pt x="5" y="31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73"/>
                                      </a:lnTo>
                                      <a:lnTo>
                                        <a:pt x="15" y="88"/>
                                      </a:lnTo>
                                      <a:lnTo>
                                        <a:pt x="31" y="99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88" y="88"/>
                                      </a:lnTo>
                                      <a:lnTo>
                                        <a:pt x="98" y="73"/>
                                      </a:lnTo>
                                      <a:lnTo>
                                        <a:pt x="103" y="52"/>
                                      </a:lnTo>
                                      <a:close/>
                                      <a:moveTo>
                                        <a:pt x="93" y="52"/>
                                      </a:moveTo>
                                      <a:lnTo>
                                        <a:pt x="88" y="68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67" y="88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21" y="83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5" y="37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52" y="11"/>
                                      </a:lnTo>
                                      <a:lnTo>
                                        <a:pt x="67" y="16"/>
                                      </a:lnTo>
                                      <a:lnTo>
                                        <a:pt x="83" y="21"/>
                                      </a:lnTo>
                                      <a:lnTo>
                                        <a:pt x="88" y="37"/>
                                      </a:lnTo>
                                      <a:lnTo>
                                        <a:pt x="93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41" name="Freeform 3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58" y="3130"/>
                                  <a:ext cx="93" cy="94"/>
                                </a:xfrm>
                                <a:custGeom>
                                  <a:avLst/>
                                  <a:gdLst>
                                    <a:gd name="T0" fmla="*/ 93 w 93"/>
                                    <a:gd name="T1" fmla="*/ 47 h 94"/>
                                    <a:gd name="T2" fmla="*/ 88 w 93"/>
                                    <a:gd name="T3" fmla="*/ 32 h 94"/>
                                    <a:gd name="T4" fmla="*/ 78 w 93"/>
                                    <a:gd name="T5" fmla="*/ 16 h 94"/>
                                    <a:gd name="T6" fmla="*/ 67 w 93"/>
                                    <a:gd name="T7" fmla="*/ 6 h 94"/>
                                    <a:gd name="T8" fmla="*/ 47 w 93"/>
                                    <a:gd name="T9" fmla="*/ 0 h 94"/>
                                    <a:gd name="T10" fmla="*/ 31 w 93"/>
                                    <a:gd name="T11" fmla="*/ 6 h 94"/>
                                    <a:gd name="T12" fmla="*/ 16 w 93"/>
                                    <a:gd name="T13" fmla="*/ 16 h 94"/>
                                    <a:gd name="T14" fmla="*/ 5 w 93"/>
                                    <a:gd name="T15" fmla="*/ 32 h 94"/>
                                    <a:gd name="T16" fmla="*/ 0 w 93"/>
                                    <a:gd name="T17" fmla="*/ 47 h 94"/>
                                    <a:gd name="T18" fmla="*/ 5 w 93"/>
                                    <a:gd name="T19" fmla="*/ 68 h 94"/>
                                    <a:gd name="T20" fmla="*/ 16 w 93"/>
                                    <a:gd name="T21" fmla="*/ 78 h 94"/>
                                    <a:gd name="T22" fmla="*/ 31 w 93"/>
                                    <a:gd name="T23" fmla="*/ 89 h 94"/>
                                    <a:gd name="T24" fmla="*/ 47 w 93"/>
                                    <a:gd name="T25" fmla="*/ 94 h 94"/>
                                    <a:gd name="T26" fmla="*/ 67 w 93"/>
                                    <a:gd name="T27" fmla="*/ 89 h 94"/>
                                    <a:gd name="T28" fmla="*/ 78 w 93"/>
                                    <a:gd name="T29" fmla="*/ 78 h 94"/>
                                    <a:gd name="T30" fmla="*/ 88 w 93"/>
                                    <a:gd name="T31" fmla="*/ 68 h 94"/>
                                    <a:gd name="T32" fmla="*/ 93 w 93"/>
                                    <a:gd name="T33" fmla="*/ 47 h 94"/>
                                    <a:gd name="T34" fmla="*/ 83 w 93"/>
                                    <a:gd name="T35" fmla="*/ 47 h 94"/>
                                    <a:gd name="T36" fmla="*/ 83 w 93"/>
                                    <a:gd name="T37" fmla="*/ 63 h 94"/>
                                    <a:gd name="T38" fmla="*/ 72 w 93"/>
                                    <a:gd name="T39" fmla="*/ 73 h 94"/>
                                    <a:gd name="T40" fmla="*/ 62 w 93"/>
                                    <a:gd name="T41" fmla="*/ 78 h 94"/>
                                    <a:gd name="T42" fmla="*/ 47 w 93"/>
                                    <a:gd name="T43" fmla="*/ 83 h 94"/>
                                    <a:gd name="T44" fmla="*/ 31 w 93"/>
                                    <a:gd name="T45" fmla="*/ 78 h 94"/>
                                    <a:gd name="T46" fmla="*/ 21 w 93"/>
                                    <a:gd name="T47" fmla="*/ 73 h 94"/>
                                    <a:gd name="T48" fmla="*/ 16 w 93"/>
                                    <a:gd name="T49" fmla="*/ 63 h 94"/>
                                    <a:gd name="T50" fmla="*/ 10 w 93"/>
                                    <a:gd name="T51" fmla="*/ 47 h 94"/>
                                    <a:gd name="T52" fmla="*/ 16 w 93"/>
                                    <a:gd name="T53" fmla="*/ 32 h 94"/>
                                    <a:gd name="T54" fmla="*/ 21 w 93"/>
                                    <a:gd name="T55" fmla="*/ 21 h 94"/>
                                    <a:gd name="T56" fmla="*/ 31 w 93"/>
                                    <a:gd name="T57" fmla="*/ 16 h 94"/>
                                    <a:gd name="T58" fmla="*/ 47 w 93"/>
                                    <a:gd name="T59" fmla="*/ 11 h 94"/>
                                    <a:gd name="T60" fmla="*/ 62 w 93"/>
                                    <a:gd name="T61" fmla="*/ 16 h 94"/>
                                    <a:gd name="T62" fmla="*/ 72 w 93"/>
                                    <a:gd name="T63" fmla="*/ 21 h 94"/>
                                    <a:gd name="T64" fmla="*/ 83 w 93"/>
                                    <a:gd name="T65" fmla="*/ 32 h 94"/>
                                    <a:gd name="T66" fmla="*/ 83 w 93"/>
                                    <a:gd name="T67" fmla="*/ 47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93" h="94">
                                      <a:moveTo>
                                        <a:pt x="93" y="47"/>
                                      </a:moveTo>
                                      <a:lnTo>
                                        <a:pt x="88" y="32"/>
                                      </a:lnTo>
                                      <a:lnTo>
                                        <a:pt x="78" y="16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31" y="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5" y="68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31" y="89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67" y="89"/>
                                      </a:lnTo>
                                      <a:lnTo>
                                        <a:pt x="78" y="78"/>
                                      </a:lnTo>
                                      <a:lnTo>
                                        <a:pt x="88" y="68"/>
                                      </a:lnTo>
                                      <a:lnTo>
                                        <a:pt x="93" y="47"/>
                                      </a:lnTo>
                                      <a:close/>
                                      <a:moveTo>
                                        <a:pt x="83" y="47"/>
                                      </a:moveTo>
                                      <a:lnTo>
                                        <a:pt x="83" y="63"/>
                                      </a:lnTo>
                                      <a:lnTo>
                                        <a:pt x="72" y="73"/>
                                      </a:lnTo>
                                      <a:lnTo>
                                        <a:pt x="62" y="78"/>
                                      </a:lnTo>
                                      <a:lnTo>
                                        <a:pt x="47" y="83"/>
                                      </a:lnTo>
                                      <a:lnTo>
                                        <a:pt x="31" y="78"/>
                                      </a:lnTo>
                                      <a:lnTo>
                                        <a:pt x="21" y="73"/>
                                      </a:lnTo>
                                      <a:lnTo>
                                        <a:pt x="16" y="63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31" y="16"/>
                                      </a:lnTo>
                                      <a:lnTo>
                                        <a:pt x="47" y="11"/>
                                      </a:lnTo>
                                      <a:lnTo>
                                        <a:pt x="62" y="16"/>
                                      </a:lnTo>
                                      <a:lnTo>
                                        <a:pt x="72" y="21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3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6C6C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42" name="Freeform 3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63" y="3136"/>
                                  <a:ext cx="83" cy="83"/>
                                </a:xfrm>
                                <a:custGeom>
                                  <a:avLst/>
                                  <a:gdLst>
                                    <a:gd name="T0" fmla="*/ 83 w 83"/>
                                    <a:gd name="T1" fmla="*/ 41 h 83"/>
                                    <a:gd name="T2" fmla="*/ 78 w 83"/>
                                    <a:gd name="T3" fmla="*/ 26 h 83"/>
                                    <a:gd name="T4" fmla="*/ 73 w 83"/>
                                    <a:gd name="T5" fmla="*/ 10 h 83"/>
                                    <a:gd name="T6" fmla="*/ 57 w 83"/>
                                    <a:gd name="T7" fmla="*/ 5 h 83"/>
                                    <a:gd name="T8" fmla="*/ 42 w 83"/>
                                    <a:gd name="T9" fmla="*/ 0 h 83"/>
                                    <a:gd name="T10" fmla="*/ 26 w 83"/>
                                    <a:gd name="T11" fmla="*/ 5 h 83"/>
                                    <a:gd name="T12" fmla="*/ 11 w 83"/>
                                    <a:gd name="T13" fmla="*/ 10 h 83"/>
                                    <a:gd name="T14" fmla="*/ 5 w 83"/>
                                    <a:gd name="T15" fmla="*/ 26 h 83"/>
                                    <a:gd name="T16" fmla="*/ 0 w 83"/>
                                    <a:gd name="T17" fmla="*/ 41 h 83"/>
                                    <a:gd name="T18" fmla="*/ 5 w 83"/>
                                    <a:gd name="T19" fmla="*/ 57 h 83"/>
                                    <a:gd name="T20" fmla="*/ 11 w 83"/>
                                    <a:gd name="T21" fmla="*/ 72 h 83"/>
                                    <a:gd name="T22" fmla="*/ 26 w 83"/>
                                    <a:gd name="T23" fmla="*/ 77 h 83"/>
                                    <a:gd name="T24" fmla="*/ 42 w 83"/>
                                    <a:gd name="T25" fmla="*/ 83 h 83"/>
                                    <a:gd name="T26" fmla="*/ 57 w 83"/>
                                    <a:gd name="T27" fmla="*/ 77 h 83"/>
                                    <a:gd name="T28" fmla="*/ 73 w 83"/>
                                    <a:gd name="T29" fmla="*/ 72 h 83"/>
                                    <a:gd name="T30" fmla="*/ 78 w 83"/>
                                    <a:gd name="T31" fmla="*/ 57 h 83"/>
                                    <a:gd name="T32" fmla="*/ 83 w 83"/>
                                    <a:gd name="T33" fmla="*/ 41 h 83"/>
                                    <a:gd name="T34" fmla="*/ 73 w 83"/>
                                    <a:gd name="T35" fmla="*/ 41 h 83"/>
                                    <a:gd name="T36" fmla="*/ 73 w 83"/>
                                    <a:gd name="T37" fmla="*/ 51 h 83"/>
                                    <a:gd name="T38" fmla="*/ 62 w 83"/>
                                    <a:gd name="T39" fmla="*/ 62 h 83"/>
                                    <a:gd name="T40" fmla="*/ 52 w 83"/>
                                    <a:gd name="T41" fmla="*/ 72 h 83"/>
                                    <a:gd name="T42" fmla="*/ 42 w 83"/>
                                    <a:gd name="T43" fmla="*/ 72 h 83"/>
                                    <a:gd name="T44" fmla="*/ 31 w 83"/>
                                    <a:gd name="T45" fmla="*/ 72 h 83"/>
                                    <a:gd name="T46" fmla="*/ 21 w 83"/>
                                    <a:gd name="T47" fmla="*/ 62 h 83"/>
                                    <a:gd name="T48" fmla="*/ 16 w 83"/>
                                    <a:gd name="T49" fmla="*/ 51 h 83"/>
                                    <a:gd name="T50" fmla="*/ 11 w 83"/>
                                    <a:gd name="T51" fmla="*/ 41 h 83"/>
                                    <a:gd name="T52" fmla="*/ 16 w 83"/>
                                    <a:gd name="T53" fmla="*/ 31 h 83"/>
                                    <a:gd name="T54" fmla="*/ 21 w 83"/>
                                    <a:gd name="T55" fmla="*/ 20 h 83"/>
                                    <a:gd name="T56" fmla="*/ 31 w 83"/>
                                    <a:gd name="T57" fmla="*/ 15 h 83"/>
                                    <a:gd name="T58" fmla="*/ 42 w 83"/>
                                    <a:gd name="T59" fmla="*/ 10 h 83"/>
                                    <a:gd name="T60" fmla="*/ 52 w 83"/>
                                    <a:gd name="T61" fmla="*/ 15 h 83"/>
                                    <a:gd name="T62" fmla="*/ 62 w 83"/>
                                    <a:gd name="T63" fmla="*/ 20 h 83"/>
                                    <a:gd name="T64" fmla="*/ 73 w 83"/>
                                    <a:gd name="T65" fmla="*/ 31 h 83"/>
                                    <a:gd name="T66" fmla="*/ 73 w 83"/>
                                    <a:gd name="T67" fmla="*/ 41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83" h="83">
                                      <a:moveTo>
                                        <a:pt x="83" y="41"/>
                                      </a:moveTo>
                                      <a:lnTo>
                                        <a:pt x="78" y="26"/>
                                      </a:lnTo>
                                      <a:lnTo>
                                        <a:pt x="73" y="10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11" y="72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42" y="83"/>
                                      </a:lnTo>
                                      <a:lnTo>
                                        <a:pt x="57" y="77"/>
                                      </a:lnTo>
                                      <a:lnTo>
                                        <a:pt x="73" y="72"/>
                                      </a:lnTo>
                                      <a:lnTo>
                                        <a:pt x="78" y="57"/>
                                      </a:lnTo>
                                      <a:lnTo>
                                        <a:pt x="83" y="41"/>
                                      </a:lnTo>
                                      <a:close/>
                                      <a:moveTo>
                                        <a:pt x="73" y="41"/>
                                      </a:moveTo>
                                      <a:lnTo>
                                        <a:pt x="73" y="51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42" y="72"/>
                                      </a:lnTo>
                                      <a:lnTo>
                                        <a:pt x="31" y="72"/>
                                      </a:lnTo>
                                      <a:lnTo>
                                        <a:pt x="21" y="62"/>
                                      </a:lnTo>
                                      <a:lnTo>
                                        <a:pt x="16" y="51"/>
                                      </a:lnTo>
                                      <a:lnTo>
                                        <a:pt x="11" y="41"/>
                                      </a:lnTo>
                                      <a:lnTo>
                                        <a:pt x="16" y="31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52" y="15"/>
                                      </a:lnTo>
                                      <a:lnTo>
                                        <a:pt x="62" y="20"/>
                                      </a:lnTo>
                                      <a:lnTo>
                                        <a:pt x="73" y="31"/>
                                      </a:lnTo>
                                      <a:lnTo>
                                        <a:pt x="73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D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43" name="Freeform 3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68" y="3141"/>
                                  <a:ext cx="73" cy="72"/>
                                </a:xfrm>
                                <a:custGeom>
                                  <a:avLst/>
                                  <a:gdLst>
                                    <a:gd name="T0" fmla="*/ 73 w 73"/>
                                    <a:gd name="T1" fmla="*/ 36 h 72"/>
                                    <a:gd name="T2" fmla="*/ 73 w 73"/>
                                    <a:gd name="T3" fmla="*/ 21 h 72"/>
                                    <a:gd name="T4" fmla="*/ 62 w 73"/>
                                    <a:gd name="T5" fmla="*/ 10 h 72"/>
                                    <a:gd name="T6" fmla="*/ 52 w 73"/>
                                    <a:gd name="T7" fmla="*/ 5 h 72"/>
                                    <a:gd name="T8" fmla="*/ 37 w 73"/>
                                    <a:gd name="T9" fmla="*/ 0 h 72"/>
                                    <a:gd name="T10" fmla="*/ 21 w 73"/>
                                    <a:gd name="T11" fmla="*/ 5 h 72"/>
                                    <a:gd name="T12" fmla="*/ 11 w 73"/>
                                    <a:gd name="T13" fmla="*/ 10 h 72"/>
                                    <a:gd name="T14" fmla="*/ 6 w 73"/>
                                    <a:gd name="T15" fmla="*/ 21 h 72"/>
                                    <a:gd name="T16" fmla="*/ 0 w 73"/>
                                    <a:gd name="T17" fmla="*/ 36 h 72"/>
                                    <a:gd name="T18" fmla="*/ 6 w 73"/>
                                    <a:gd name="T19" fmla="*/ 52 h 72"/>
                                    <a:gd name="T20" fmla="*/ 11 w 73"/>
                                    <a:gd name="T21" fmla="*/ 62 h 72"/>
                                    <a:gd name="T22" fmla="*/ 21 w 73"/>
                                    <a:gd name="T23" fmla="*/ 67 h 72"/>
                                    <a:gd name="T24" fmla="*/ 37 w 73"/>
                                    <a:gd name="T25" fmla="*/ 72 h 72"/>
                                    <a:gd name="T26" fmla="*/ 52 w 73"/>
                                    <a:gd name="T27" fmla="*/ 67 h 72"/>
                                    <a:gd name="T28" fmla="*/ 62 w 73"/>
                                    <a:gd name="T29" fmla="*/ 62 h 72"/>
                                    <a:gd name="T30" fmla="*/ 73 w 73"/>
                                    <a:gd name="T31" fmla="*/ 52 h 72"/>
                                    <a:gd name="T32" fmla="*/ 73 w 73"/>
                                    <a:gd name="T33" fmla="*/ 36 h 72"/>
                                    <a:gd name="T34" fmla="*/ 62 w 73"/>
                                    <a:gd name="T35" fmla="*/ 36 h 72"/>
                                    <a:gd name="T36" fmla="*/ 62 w 73"/>
                                    <a:gd name="T37" fmla="*/ 46 h 72"/>
                                    <a:gd name="T38" fmla="*/ 57 w 73"/>
                                    <a:gd name="T39" fmla="*/ 57 h 72"/>
                                    <a:gd name="T40" fmla="*/ 47 w 73"/>
                                    <a:gd name="T41" fmla="*/ 62 h 72"/>
                                    <a:gd name="T42" fmla="*/ 37 w 73"/>
                                    <a:gd name="T43" fmla="*/ 62 h 72"/>
                                    <a:gd name="T44" fmla="*/ 26 w 73"/>
                                    <a:gd name="T45" fmla="*/ 62 h 72"/>
                                    <a:gd name="T46" fmla="*/ 21 w 73"/>
                                    <a:gd name="T47" fmla="*/ 57 h 72"/>
                                    <a:gd name="T48" fmla="*/ 11 w 73"/>
                                    <a:gd name="T49" fmla="*/ 46 h 72"/>
                                    <a:gd name="T50" fmla="*/ 11 w 73"/>
                                    <a:gd name="T51" fmla="*/ 36 h 72"/>
                                    <a:gd name="T52" fmla="*/ 11 w 73"/>
                                    <a:gd name="T53" fmla="*/ 26 h 72"/>
                                    <a:gd name="T54" fmla="*/ 21 w 73"/>
                                    <a:gd name="T55" fmla="*/ 21 h 72"/>
                                    <a:gd name="T56" fmla="*/ 26 w 73"/>
                                    <a:gd name="T57" fmla="*/ 10 h 72"/>
                                    <a:gd name="T58" fmla="*/ 37 w 73"/>
                                    <a:gd name="T59" fmla="*/ 10 h 72"/>
                                    <a:gd name="T60" fmla="*/ 47 w 73"/>
                                    <a:gd name="T61" fmla="*/ 10 h 72"/>
                                    <a:gd name="T62" fmla="*/ 57 w 73"/>
                                    <a:gd name="T63" fmla="*/ 21 h 72"/>
                                    <a:gd name="T64" fmla="*/ 62 w 73"/>
                                    <a:gd name="T65" fmla="*/ 26 h 72"/>
                                    <a:gd name="T66" fmla="*/ 62 w 73"/>
                                    <a:gd name="T67" fmla="*/ 36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73" h="72">
                                      <a:moveTo>
                                        <a:pt x="73" y="36"/>
                                      </a:moveTo>
                                      <a:lnTo>
                                        <a:pt x="73" y="21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21" y="5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6" y="52"/>
                                      </a:lnTo>
                                      <a:lnTo>
                                        <a:pt x="11" y="62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37" y="72"/>
                                      </a:lnTo>
                                      <a:lnTo>
                                        <a:pt x="52" y="67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73" y="52"/>
                                      </a:lnTo>
                                      <a:lnTo>
                                        <a:pt x="73" y="36"/>
                                      </a:lnTo>
                                      <a:close/>
                                      <a:moveTo>
                                        <a:pt x="62" y="36"/>
                                      </a:moveTo>
                                      <a:lnTo>
                                        <a:pt x="62" y="46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47" y="62"/>
                                      </a:lnTo>
                                      <a:lnTo>
                                        <a:pt x="37" y="62"/>
                                      </a:lnTo>
                                      <a:lnTo>
                                        <a:pt x="26" y="62"/>
                                      </a:lnTo>
                                      <a:lnTo>
                                        <a:pt x="21" y="57"/>
                                      </a:lnTo>
                                      <a:lnTo>
                                        <a:pt x="11" y="46"/>
                                      </a:lnTo>
                                      <a:lnTo>
                                        <a:pt x="11" y="36"/>
                                      </a:lnTo>
                                      <a:lnTo>
                                        <a:pt x="11" y="26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37" y="10"/>
                                      </a:lnTo>
                                      <a:lnTo>
                                        <a:pt x="47" y="10"/>
                                      </a:lnTo>
                                      <a:lnTo>
                                        <a:pt x="57" y="21"/>
                                      </a:lnTo>
                                      <a:lnTo>
                                        <a:pt x="62" y="26"/>
                                      </a:lnTo>
                                      <a:lnTo>
                                        <a:pt x="62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44" name="Freeform 3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74" y="3146"/>
                                  <a:ext cx="62" cy="62"/>
                                </a:xfrm>
                                <a:custGeom>
                                  <a:avLst/>
                                  <a:gdLst>
                                    <a:gd name="T0" fmla="*/ 62 w 62"/>
                                    <a:gd name="T1" fmla="*/ 31 h 62"/>
                                    <a:gd name="T2" fmla="*/ 62 w 62"/>
                                    <a:gd name="T3" fmla="*/ 21 h 62"/>
                                    <a:gd name="T4" fmla="*/ 51 w 62"/>
                                    <a:gd name="T5" fmla="*/ 10 h 62"/>
                                    <a:gd name="T6" fmla="*/ 41 w 62"/>
                                    <a:gd name="T7" fmla="*/ 5 h 62"/>
                                    <a:gd name="T8" fmla="*/ 31 w 62"/>
                                    <a:gd name="T9" fmla="*/ 0 h 62"/>
                                    <a:gd name="T10" fmla="*/ 20 w 62"/>
                                    <a:gd name="T11" fmla="*/ 5 h 62"/>
                                    <a:gd name="T12" fmla="*/ 10 w 62"/>
                                    <a:gd name="T13" fmla="*/ 10 h 62"/>
                                    <a:gd name="T14" fmla="*/ 5 w 62"/>
                                    <a:gd name="T15" fmla="*/ 21 h 62"/>
                                    <a:gd name="T16" fmla="*/ 0 w 62"/>
                                    <a:gd name="T17" fmla="*/ 31 h 62"/>
                                    <a:gd name="T18" fmla="*/ 5 w 62"/>
                                    <a:gd name="T19" fmla="*/ 41 h 62"/>
                                    <a:gd name="T20" fmla="*/ 10 w 62"/>
                                    <a:gd name="T21" fmla="*/ 52 h 62"/>
                                    <a:gd name="T22" fmla="*/ 20 w 62"/>
                                    <a:gd name="T23" fmla="*/ 62 h 62"/>
                                    <a:gd name="T24" fmla="*/ 31 w 62"/>
                                    <a:gd name="T25" fmla="*/ 62 h 62"/>
                                    <a:gd name="T26" fmla="*/ 41 w 62"/>
                                    <a:gd name="T27" fmla="*/ 62 h 62"/>
                                    <a:gd name="T28" fmla="*/ 51 w 62"/>
                                    <a:gd name="T29" fmla="*/ 52 h 62"/>
                                    <a:gd name="T30" fmla="*/ 62 w 62"/>
                                    <a:gd name="T31" fmla="*/ 41 h 62"/>
                                    <a:gd name="T32" fmla="*/ 62 w 62"/>
                                    <a:gd name="T33" fmla="*/ 31 h 62"/>
                                    <a:gd name="T34" fmla="*/ 51 w 62"/>
                                    <a:gd name="T35" fmla="*/ 31 h 62"/>
                                    <a:gd name="T36" fmla="*/ 51 w 62"/>
                                    <a:gd name="T37" fmla="*/ 41 h 62"/>
                                    <a:gd name="T38" fmla="*/ 46 w 62"/>
                                    <a:gd name="T39" fmla="*/ 47 h 62"/>
                                    <a:gd name="T40" fmla="*/ 41 w 62"/>
                                    <a:gd name="T41" fmla="*/ 52 h 62"/>
                                    <a:gd name="T42" fmla="*/ 31 w 62"/>
                                    <a:gd name="T43" fmla="*/ 52 h 62"/>
                                    <a:gd name="T44" fmla="*/ 25 w 62"/>
                                    <a:gd name="T45" fmla="*/ 52 h 62"/>
                                    <a:gd name="T46" fmla="*/ 15 w 62"/>
                                    <a:gd name="T47" fmla="*/ 47 h 62"/>
                                    <a:gd name="T48" fmla="*/ 10 w 62"/>
                                    <a:gd name="T49" fmla="*/ 41 h 62"/>
                                    <a:gd name="T50" fmla="*/ 10 w 62"/>
                                    <a:gd name="T51" fmla="*/ 31 h 62"/>
                                    <a:gd name="T52" fmla="*/ 10 w 62"/>
                                    <a:gd name="T53" fmla="*/ 26 h 62"/>
                                    <a:gd name="T54" fmla="*/ 15 w 62"/>
                                    <a:gd name="T55" fmla="*/ 16 h 62"/>
                                    <a:gd name="T56" fmla="*/ 25 w 62"/>
                                    <a:gd name="T57" fmla="*/ 10 h 62"/>
                                    <a:gd name="T58" fmla="*/ 31 w 62"/>
                                    <a:gd name="T59" fmla="*/ 10 h 62"/>
                                    <a:gd name="T60" fmla="*/ 41 w 62"/>
                                    <a:gd name="T61" fmla="*/ 10 h 62"/>
                                    <a:gd name="T62" fmla="*/ 46 w 62"/>
                                    <a:gd name="T63" fmla="*/ 16 h 62"/>
                                    <a:gd name="T64" fmla="*/ 51 w 62"/>
                                    <a:gd name="T65" fmla="*/ 26 h 62"/>
                                    <a:gd name="T66" fmla="*/ 51 w 62"/>
                                    <a:gd name="T67" fmla="*/ 31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2" h="62">
                                      <a:moveTo>
                                        <a:pt x="62" y="31"/>
                                      </a:moveTo>
                                      <a:lnTo>
                                        <a:pt x="62" y="21"/>
                                      </a:lnTo>
                                      <a:lnTo>
                                        <a:pt x="51" y="10"/>
                                      </a:lnTo>
                                      <a:lnTo>
                                        <a:pt x="41" y="5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1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31" y="62"/>
                                      </a:lnTo>
                                      <a:lnTo>
                                        <a:pt x="41" y="62"/>
                                      </a:lnTo>
                                      <a:lnTo>
                                        <a:pt x="51" y="52"/>
                                      </a:lnTo>
                                      <a:lnTo>
                                        <a:pt x="62" y="41"/>
                                      </a:lnTo>
                                      <a:lnTo>
                                        <a:pt x="62" y="31"/>
                                      </a:lnTo>
                                      <a:close/>
                                      <a:moveTo>
                                        <a:pt x="51" y="31"/>
                                      </a:moveTo>
                                      <a:lnTo>
                                        <a:pt x="51" y="41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41" y="52"/>
                                      </a:lnTo>
                                      <a:lnTo>
                                        <a:pt x="31" y="52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10" y="41"/>
                                      </a:lnTo>
                                      <a:lnTo>
                                        <a:pt x="10" y="31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15" y="16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41" y="10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51" y="26"/>
                                      </a:lnTo>
                                      <a:lnTo>
                                        <a:pt x="51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DA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45" name="Freeform 32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79" y="3151"/>
                                  <a:ext cx="51" cy="52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26 h 52"/>
                                    <a:gd name="T2" fmla="*/ 51 w 51"/>
                                    <a:gd name="T3" fmla="*/ 16 h 52"/>
                                    <a:gd name="T4" fmla="*/ 46 w 51"/>
                                    <a:gd name="T5" fmla="*/ 11 h 52"/>
                                    <a:gd name="T6" fmla="*/ 36 w 51"/>
                                    <a:gd name="T7" fmla="*/ 0 h 52"/>
                                    <a:gd name="T8" fmla="*/ 26 w 51"/>
                                    <a:gd name="T9" fmla="*/ 0 h 52"/>
                                    <a:gd name="T10" fmla="*/ 15 w 51"/>
                                    <a:gd name="T11" fmla="*/ 0 h 52"/>
                                    <a:gd name="T12" fmla="*/ 10 w 51"/>
                                    <a:gd name="T13" fmla="*/ 11 h 52"/>
                                    <a:gd name="T14" fmla="*/ 0 w 51"/>
                                    <a:gd name="T15" fmla="*/ 16 h 52"/>
                                    <a:gd name="T16" fmla="*/ 0 w 51"/>
                                    <a:gd name="T17" fmla="*/ 26 h 52"/>
                                    <a:gd name="T18" fmla="*/ 0 w 51"/>
                                    <a:gd name="T19" fmla="*/ 36 h 52"/>
                                    <a:gd name="T20" fmla="*/ 10 w 51"/>
                                    <a:gd name="T21" fmla="*/ 47 h 52"/>
                                    <a:gd name="T22" fmla="*/ 15 w 51"/>
                                    <a:gd name="T23" fmla="*/ 52 h 52"/>
                                    <a:gd name="T24" fmla="*/ 26 w 51"/>
                                    <a:gd name="T25" fmla="*/ 52 h 52"/>
                                    <a:gd name="T26" fmla="*/ 36 w 51"/>
                                    <a:gd name="T27" fmla="*/ 52 h 52"/>
                                    <a:gd name="T28" fmla="*/ 46 w 51"/>
                                    <a:gd name="T29" fmla="*/ 47 h 52"/>
                                    <a:gd name="T30" fmla="*/ 51 w 51"/>
                                    <a:gd name="T31" fmla="*/ 36 h 52"/>
                                    <a:gd name="T32" fmla="*/ 51 w 51"/>
                                    <a:gd name="T33" fmla="*/ 26 h 52"/>
                                    <a:gd name="T34" fmla="*/ 41 w 51"/>
                                    <a:gd name="T35" fmla="*/ 26 h 52"/>
                                    <a:gd name="T36" fmla="*/ 36 w 51"/>
                                    <a:gd name="T37" fmla="*/ 36 h 52"/>
                                    <a:gd name="T38" fmla="*/ 26 w 51"/>
                                    <a:gd name="T39" fmla="*/ 42 h 52"/>
                                    <a:gd name="T40" fmla="*/ 15 w 51"/>
                                    <a:gd name="T41" fmla="*/ 36 h 52"/>
                                    <a:gd name="T42" fmla="*/ 10 w 51"/>
                                    <a:gd name="T43" fmla="*/ 26 h 52"/>
                                    <a:gd name="T44" fmla="*/ 15 w 51"/>
                                    <a:gd name="T45" fmla="*/ 16 h 52"/>
                                    <a:gd name="T46" fmla="*/ 26 w 51"/>
                                    <a:gd name="T47" fmla="*/ 11 h 52"/>
                                    <a:gd name="T48" fmla="*/ 36 w 51"/>
                                    <a:gd name="T49" fmla="*/ 16 h 52"/>
                                    <a:gd name="T50" fmla="*/ 41 w 51"/>
                                    <a:gd name="T51" fmla="*/ 26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1" h="52">
                                      <a:moveTo>
                                        <a:pt x="51" y="26"/>
                                      </a:moveTo>
                                      <a:lnTo>
                                        <a:pt x="51" y="16"/>
                                      </a:lnTo>
                                      <a:lnTo>
                                        <a:pt x="46" y="11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15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36" y="52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51" y="36"/>
                                      </a:lnTo>
                                      <a:lnTo>
                                        <a:pt x="51" y="26"/>
                                      </a:lnTo>
                                      <a:close/>
                                      <a:moveTo>
                                        <a:pt x="41" y="26"/>
                                      </a:moveTo>
                                      <a:lnTo>
                                        <a:pt x="36" y="36"/>
                                      </a:lnTo>
                                      <a:lnTo>
                                        <a:pt x="26" y="42"/>
                                      </a:lnTo>
                                      <a:lnTo>
                                        <a:pt x="15" y="36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15" y="16"/>
                                      </a:lnTo>
                                      <a:lnTo>
                                        <a:pt x="26" y="11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41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0E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46" name="Freeform 3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84" y="3156"/>
                                  <a:ext cx="41" cy="42"/>
                                </a:xfrm>
                                <a:custGeom>
                                  <a:avLst/>
                                  <a:gdLst>
                                    <a:gd name="T0" fmla="*/ 41 w 41"/>
                                    <a:gd name="T1" fmla="*/ 21 h 42"/>
                                    <a:gd name="T2" fmla="*/ 41 w 41"/>
                                    <a:gd name="T3" fmla="*/ 16 h 42"/>
                                    <a:gd name="T4" fmla="*/ 36 w 41"/>
                                    <a:gd name="T5" fmla="*/ 6 h 42"/>
                                    <a:gd name="T6" fmla="*/ 31 w 41"/>
                                    <a:gd name="T7" fmla="*/ 0 h 42"/>
                                    <a:gd name="T8" fmla="*/ 21 w 41"/>
                                    <a:gd name="T9" fmla="*/ 0 h 42"/>
                                    <a:gd name="T10" fmla="*/ 15 w 41"/>
                                    <a:gd name="T11" fmla="*/ 0 h 42"/>
                                    <a:gd name="T12" fmla="*/ 5 w 41"/>
                                    <a:gd name="T13" fmla="*/ 6 h 42"/>
                                    <a:gd name="T14" fmla="*/ 0 w 41"/>
                                    <a:gd name="T15" fmla="*/ 16 h 42"/>
                                    <a:gd name="T16" fmla="*/ 0 w 41"/>
                                    <a:gd name="T17" fmla="*/ 21 h 42"/>
                                    <a:gd name="T18" fmla="*/ 0 w 41"/>
                                    <a:gd name="T19" fmla="*/ 31 h 42"/>
                                    <a:gd name="T20" fmla="*/ 5 w 41"/>
                                    <a:gd name="T21" fmla="*/ 37 h 42"/>
                                    <a:gd name="T22" fmla="*/ 15 w 41"/>
                                    <a:gd name="T23" fmla="*/ 42 h 42"/>
                                    <a:gd name="T24" fmla="*/ 21 w 41"/>
                                    <a:gd name="T25" fmla="*/ 42 h 42"/>
                                    <a:gd name="T26" fmla="*/ 31 w 41"/>
                                    <a:gd name="T27" fmla="*/ 42 h 42"/>
                                    <a:gd name="T28" fmla="*/ 36 w 41"/>
                                    <a:gd name="T29" fmla="*/ 37 h 42"/>
                                    <a:gd name="T30" fmla="*/ 41 w 41"/>
                                    <a:gd name="T31" fmla="*/ 31 h 42"/>
                                    <a:gd name="T32" fmla="*/ 41 w 41"/>
                                    <a:gd name="T33" fmla="*/ 21 h 42"/>
                                    <a:gd name="T34" fmla="*/ 31 w 41"/>
                                    <a:gd name="T35" fmla="*/ 21 h 42"/>
                                    <a:gd name="T36" fmla="*/ 31 w 41"/>
                                    <a:gd name="T37" fmla="*/ 26 h 42"/>
                                    <a:gd name="T38" fmla="*/ 21 w 41"/>
                                    <a:gd name="T39" fmla="*/ 31 h 42"/>
                                    <a:gd name="T40" fmla="*/ 15 w 41"/>
                                    <a:gd name="T41" fmla="*/ 26 h 42"/>
                                    <a:gd name="T42" fmla="*/ 10 w 41"/>
                                    <a:gd name="T43" fmla="*/ 21 h 42"/>
                                    <a:gd name="T44" fmla="*/ 15 w 41"/>
                                    <a:gd name="T45" fmla="*/ 16 h 42"/>
                                    <a:gd name="T46" fmla="*/ 21 w 41"/>
                                    <a:gd name="T47" fmla="*/ 11 h 42"/>
                                    <a:gd name="T48" fmla="*/ 31 w 41"/>
                                    <a:gd name="T49" fmla="*/ 16 h 42"/>
                                    <a:gd name="T50" fmla="*/ 31 w 41"/>
                                    <a:gd name="T51" fmla="*/ 21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1" h="42">
                                      <a:moveTo>
                                        <a:pt x="41" y="21"/>
                                      </a:moveTo>
                                      <a:lnTo>
                                        <a:pt x="41" y="16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21" y="42"/>
                                      </a:lnTo>
                                      <a:lnTo>
                                        <a:pt x="31" y="42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41" y="31"/>
                                      </a:lnTo>
                                      <a:lnTo>
                                        <a:pt x="41" y="21"/>
                                      </a:lnTo>
                                      <a:close/>
                                      <a:moveTo>
                                        <a:pt x="31" y="21"/>
                                      </a:moveTo>
                                      <a:lnTo>
                                        <a:pt x="31" y="26"/>
                                      </a:lnTo>
                                      <a:lnTo>
                                        <a:pt x="21" y="31"/>
                                      </a:lnTo>
                                      <a:lnTo>
                                        <a:pt x="15" y="26"/>
                                      </a:lnTo>
                                      <a:lnTo>
                                        <a:pt x="10" y="21"/>
                                      </a:lnTo>
                                      <a:lnTo>
                                        <a:pt x="15" y="16"/>
                                      </a:lnTo>
                                      <a:lnTo>
                                        <a:pt x="21" y="11"/>
                                      </a:lnTo>
                                      <a:lnTo>
                                        <a:pt x="31" y="16"/>
                                      </a:lnTo>
                                      <a:lnTo>
                                        <a:pt x="31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E8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47" name="Freeform 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89" y="3162"/>
                                  <a:ext cx="31" cy="31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15 h 31"/>
                                    <a:gd name="T2" fmla="*/ 26 w 31"/>
                                    <a:gd name="T3" fmla="*/ 5 h 31"/>
                                    <a:gd name="T4" fmla="*/ 16 w 31"/>
                                    <a:gd name="T5" fmla="*/ 0 h 31"/>
                                    <a:gd name="T6" fmla="*/ 5 w 31"/>
                                    <a:gd name="T7" fmla="*/ 5 h 31"/>
                                    <a:gd name="T8" fmla="*/ 0 w 31"/>
                                    <a:gd name="T9" fmla="*/ 15 h 31"/>
                                    <a:gd name="T10" fmla="*/ 5 w 31"/>
                                    <a:gd name="T11" fmla="*/ 25 h 31"/>
                                    <a:gd name="T12" fmla="*/ 16 w 31"/>
                                    <a:gd name="T13" fmla="*/ 31 h 31"/>
                                    <a:gd name="T14" fmla="*/ 26 w 31"/>
                                    <a:gd name="T15" fmla="*/ 25 h 31"/>
                                    <a:gd name="T16" fmla="*/ 31 w 31"/>
                                    <a:gd name="T17" fmla="*/ 15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1" h="31">
                                      <a:moveTo>
                                        <a:pt x="31" y="15"/>
                                      </a:moveTo>
                                      <a:lnTo>
                                        <a:pt x="26" y="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6" y="31"/>
                                      </a:lnTo>
                                      <a:lnTo>
                                        <a:pt x="26" y="25"/>
                                      </a:lnTo>
                                      <a:lnTo>
                                        <a:pt x="3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0F0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48" name="Freeform 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94" y="3167"/>
                                  <a:ext cx="21" cy="20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0 h 20"/>
                                    <a:gd name="T2" fmla="*/ 21 w 21"/>
                                    <a:gd name="T3" fmla="*/ 5 h 20"/>
                                    <a:gd name="T4" fmla="*/ 11 w 21"/>
                                    <a:gd name="T5" fmla="*/ 0 h 20"/>
                                    <a:gd name="T6" fmla="*/ 5 w 21"/>
                                    <a:gd name="T7" fmla="*/ 5 h 20"/>
                                    <a:gd name="T8" fmla="*/ 0 w 21"/>
                                    <a:gd name="T9" fmla="*/ 10 h 20"/>
                                    <a:gd name="T10" fmla="*/ 5 w 21"/>
                                    <a:gd name="T11" fmla="*/ 15 h 20"/>
                                    <a:gd name="T12" fmla="*/ 11 w 21"/>
                                    <a:gd name="T13" fmla="*/ 20 h 20"/>
                                    <a:gd name="T14" fmla="*/ 21 w 21"/>
                                    <a:gd name="T15" fmla="*/ 15 h 20"/>
                                    <a:gd name="T16" fmla="*/ 21 w 21"/>
                                    <a:gd name="T17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1" h="20">
                                      <a:moveTo>
                                        <a:pt x="21" y="10"/>
                                      </a:moveTo>
                                      <a:lnTo>
                                        <a:pt x="21" y="5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21" y="15"/>
                                      </a:lnTo>
                                      <a:lnTo>
                                        <a:pt x="21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8F8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49" name="Freeform 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99" y="3172"/>
                                  <a:ext cx="11" cy="1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5 h 10"/>
                                    <a:gd name="T2" fmla="*/ 11 w 11"/>
                                    <a:gd name="T3" fmla="*/ 0 h 10"/>
                                    <a:gd name="T4" fmla="*/ 6 w 11"/>
                                    <a:gd name="T5" fmla="*/ 0 h 10"/>
                                    <a:gd name="T6" fmla="*/ 0 w 11"/>
                                    <a:gd name="T7" fmla="*/ 0 h 10"/>
                                    <a:gd name="T8" fmla="*/ 0 w 11"/>
                                    <a:gd name="T9" fmla="*/ 5 h 10"/>
                                    <a:gd name="T10" fmla="*/ 0 w 11"/>
                                    <a:gd name="T11" fmla="*/ 10 h 10"/>
                                    <a:gd name="T12" fmla="*/ 6 w 11"/>
                                    <a:gd name="T13" fmla="*/ 10 h 10"/>
                                    <a:gd name="T14" fmla="*/ 11 w 11"/>
                                    <a:gd name="T15" fmla="*/ 10 h 10"/>
                                    <a:gd name="T16" fmla="*/ 11 w 11"/>
                                    <a:gd name="T17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1" h="10">
                                      <a:moveTo>
                                        <a:pt x="11" y="5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1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50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00" y="3032"/>
                                  <a:ext cx="398" cy="399"/>
                                </a:xfrm>
                                <a:custGeom>
                                  <a:avLst/>
                                  <a:gdLst>
                                    <a:gd name="T0" fmla="*/ 119 w 398"/>
                                    <a:gd name="T1" fmla="*/ 16 h 399"/>
                                    <a:gd name="T2" fmla="*/ 160 w 398"/>
                                    <a:gd name="T3" fmla="*/ 5 h 399"/>
                                    <a:gd name="T4" fmla="*/ 196 w 398"/>
                                    <a:gd name="T5" fmla="*/ 0 h 399"/>
                                    <a:gd name="T6" fmla="*/ 237 w 398"/>
                                    <a:gd name="T7" fmla="*/ 5 h 399"/>
                                    <a:gd name="T8" fmla="*/ 274 w 398"/>
                                    <a:gd name="T9" fmla="*/ 16 h 399"/>
                                    <a:gd name="T10" fmla="*/ 305 w 398"/>
                                    <a:gd name="T11" fmla="*/ 36 h 399"/>
                                    <a:gd name="T12" fmla="*/ 336 w 398"/>
                                    <a:gd name="T13" fmla="*/ 57 h 399"/>
                                    <a:gd name="T14" fmla="*/ 361 w 398"/>
                                    <a:gd name="T15" fmla="*/ 88 h 399"/>
                                    <a:gd name="T16" fmla="*/ 382 w 398"/>
                                    <a:gd name="T17" fmla="*/ 124 h 399"/>
                                    <a:gd name="T18" fmla="*/ 392 w 398"/>
                                    <a:gd name="T19" fmla="*/ 161 h 399"/>
                                    <a:gd name="T20" fmla="*/ 398 w 398"/>
                                    <a:gd name="T21" fmla="*/ 202 h 399"/>
                                    <a:gd name="T22" fmla="*/ 392 w 398"/>
                                    <a:gd name="T23" fmla="*/ 238 h 399"/>
                                    <a:gd name="T24" fmla="*/ 382 w 398"/>
                                    <a:gd name="T25" fmla="*/ 275 h 399"/>
                                    <a:gd name="T26" fmla="*/ 367 w 398"/>
                                    <a:gd name="T27" fmla="*/ 311 h 399"/>
                                    <a:gd name="T28" fmla="*/ 341 w 398"/>
                                    <a:gd name="T29" fmla="*/ 342 h 399"/>
                                    <a:gd name="T30" fmla="*/ 310 w 398"/>
                                    <a:gd name="T31" fmla="*/ 363 h 399"/>
                                    <a:gd name="T32" fmla="*/ 274 w 398"/>
                                    <a:gd name="T33" fmla="*/ 384 h 399"/>
                                    <a:gd name="T34" fmla="*/ 237 w 398"/>
                                    <a:gd name="T35" fmla="*/ 394 h 399"/>
                                    <a:gd name="T36" fmla="*/ 196 w 398"/>
                                    <a:gd name="T37" fmla="*/ 399 h 399"/>
                                    <a:gd name="T38" fmla="*/ 160 w 398"/>
                                    <a:gd name="T39" fmla="*/ 394 h 399"/>
                                    <a:gd name="T40" fmla="*/ 124 w 398"/>
                                    <a:gd name="T41" fmla="*/ 384 h 399"/>
                                    <a:gd name="T42" fmla="*/ 88 w 398"/>
                                    <a:gd name="T43" fmla="*/ 368 h 399"/>
                                    <a:gd name="T44" fmla="*/ 62 w 398"/>
                                    <a:gd name="T45" fmla="*/ 342 h 399"/>
                                    <a:gd name="T46" fmla="*/ 36 w 398"/>
                                    <a:gd name="T47" fmla="*/ 316 h 399"/>
                                    <a:gd name="T48" fmla="*/ 15 w 398"/>
                                    <a:gd name="T49" fmla="*/ 280 h 399"/>
                                    <a:gd name="T50" fmla="*/ 5 w 398"/>
                                    <a:gd name="T51" fmla="*/ 238 h 399"/>
                                    <a:gd name="T52" fmla="*/ 0 w 398"/>
                                    <a:gd name="T53" fmla="*/ 202 h 399"/>
                                    <a:gd name="T54" fmla="*/ 5 w 398"/>
                                    <a:gd name="T55" fmla="*/ 166 h 399"/>
                                    <a:gd name="T56" fmla="*/ 15 w 398"/>
                                    <a:gd name="T57" fmla="*/ 124 h 399"/>
                                    <a:gd name="T58" fmla="*/ 31 w 398"/>
                                    <a:gd name="T59" fmla="*/ 93 h 399"/>
                                    <a:gd name="T60" fmla="*/ 57 w 398"/>
                                    <a:gd name="T61" fmla="*/ 62 h 399"/>
                                    <a:gd name="T62" fmla="*/ 88 w 398"/>
                                    <a:gd name="T63" fmla="*/ 36 h 399"/>
                                    <a:gd name="T64" fmla="*/ 119 w 398"/>
                                    <a:gd name="T65" fmla="*/ 16 h 3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398" h="399">
                                      <a:moveTo>
                                        <a:pt x="119" y="16"/>
                                      </a:moveTo>
                                      <a:lnTo>
                                        <a:pt x="160" y="5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237" y="5"/>
                                      </a:lnTo>
                                      <a:lnTo>
                                        <a:pt x="274" y="16"/>
                                      </a:lnTo>
                                      <a:lnTo>
                                        <a:pt x="305" y="36"/>
                                      </a:lnTo>
                                      <a:lnTo>
                                        <a:pt x="336" y="57"/>
                                      </a:lnTo>
                                      <a:lnTo>
                                        <a:pt x="361" y="88"/>
                                      </a:lnTo>
                                      <a:lnTo>
                                        <a:pt x="382" y="124"/>
                                      </a:lnTo>
                                      <a:lnTo>
                                        <a:pt x="392" y="161"/>
                                      </a:lnTo>
                                      <a:lnTo>
                                        <a:pt x="398" y="202"/>
                                      </a:lnTo>
                                      <a:lnTo>
                                        <a:pt x="392" y="238"/>
                                      </a:lnTo>
                                      <a:lnTo>
                                        <a:pt x="382" y="275"/>
                                      </a:lnTo>
                                      <a:lnTo>
                                        <a:pt x="367" y="311"/>
                                      </a:lnTo>
                                      <a:lnTo>
                                        <a:pt x="341" y="342"/>
                                      </a:lnTo>
                                      <a:lnTo>
                                        <a:pt x="310" y="363"/>
                                      </a:lnTo>
                                      <a:lnTo>
                                        <a:pt x="274" y="384"/>
                                      </a:lnTo>
                                      <a:lnTo>
                                        <a:pt x="237" y="394"/>
                                      </a:lnTo>
                                      <a:lnTo>
                                        <a:pt x="196" y="399"/>
                                      </a:lnTo>
                                      <a:lnTo>
                                        <a:pt x="160" y="394"/>
                                      </a:lnTo>
                                      <a:lnTo>
                                        <a:pt x="124" y="384"/>
                                      </a:lnTo>
                                      <a:lnTo>
                                        <a:pt x="88" y="368"/>
                                      </a:lnTo>
                                      <a:lnTo>
                                        <a:pt x="62" y="342"/>
                                      </a:lnTo>
                                      <a:lnTo>
                                        <a:pt x="36" y="316"/>
                                      </a:lnTo>
                                      <a:lnTo>
                                        <a:pt x="15" y="280"/>
                                      </a:lnTo>
                                      <a:lnTo>
                                        <a:pt x="5" y="238"/>
                                      </a:lnTo>
                                      <a:lnTo>
                                        <a:pt x="0" y="202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15" y="124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57" y="62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119" y="16"/>
                                      </a:lnTo>
                                    </a:path>
                                  </a:pathLst>
                                </a:custGeom>
                                <a:noFill/>
                                <a:ln w="1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51" name="Freeform 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17" y="3089"/>
                                  <a:ext cx="558" cy="285"/>
                                </a:xfrm>
                                <a:custGeom>
                                  <a:avLst/>
                                  <a:gdLst>
                                    <a:gd name="T0" fmla="*/ 424 w 558"/>
                                    <a:gd name="T1" fmla="*/ 5 h 285"/>
                                    <a:gd name="T2" fmla="*/ 475 w 558"/>
                                    <a:gd name="T3" fmla="*/ 0 h 285"/>
                                    <a:gd name="T4" fmla="*/ 512 w 558"/>
                                    <a:gd name="T5" fmla="*/ 5 h 285"/>
                                    <a:gd name="T6" fmla="*/ 527 w 558"/>
                                    <a:gd name="T7" fmla="*/ 5 h 285"/>
                                    <a:gd name="T8" fmla="*/ 543 w 558"/>
                                    <a:gd name="T9" fmla="*/ 16 h 285"/>
                                    <a:gd name="T10" fmla="*/ 553 w 558"/>
                                    <a:gd name="T11" fmla="*/ 21 h 285"/>
                                    <a:gd name="T12" fmla="*/ 558 w 558"/>
                                    <a:gd name="T13" fmla="*/ 31 h 285"/>
                                    <a:gd name="T14" fmla="*/ 558 w 558"/>
                                    <a:gd name="T15" fmla="*/ 52 h 285"/>
                                    <a:gd name="T16" fmla="*/ 548 w 558"/>
                                    <a:gd name="T17" fmla="*/ 73 h 285"/>
                                    <a:gd name="T18" fmla="*/ 532 w 558"/>
                                    <a:gd name="T19" fmla="*/ 98 h 285"/>
                                    <a:gd name="T20" fmla="*/ 501 w 558"/>
                                    <a:gd name="T21" fmla="*/ 124 h 285"/>
                                    <a:gd name="T22" fmla="*/ 465 w 558"/>
                                    <a:gd name="T23" fmla="*/ 150 h 285"/>
                                    <a:gd name="T24" fmla="*/ 419 w 558"/>
                                    <a:gd name="T25" fmla="*/ 181 h 285"/>
                                    <a:gd name="T26" fmla="*/ 372 w 558"/>
                                    <a:gd name="T27" fmla="*/ 207 h 285"/>
                                    <a:gd name="T28" fmla="*/ 315 w 558"/>
                                    <a:gd name="T29" fmla="*/ 228 h 285"/>
                                    <a:gd name="T30" fmla="*/ 258 w 558"/>
                                    <a:gd name="T31" fmla="*/ 254 h 285"/>
                                    <a:gd name="T32" fmla="*/ 207 w 558"/>
                                    <a:gd name="T33" fmla="*/ 270 h 285"/>
                                    <a:gd name="T34" fmla="*/ 155 w 558"/>
                                    <a:gd name="T35" fmla="*/ 280 h 285"/>
                                    <a:gd name="T36" fmla="*/ 109 w 558"/>
                                    <a:gd name="T37" fmla="*/ 285 h 285"/>
                                    <a:gd name="T38" fmla="*/ 73 w 558"/>
                                    <a:gd name="T39" fmla="*/ 285 h 285"/>
                                    <a:gd name="T40" fmla="*/ 42 w 558"/>
                                    <a:gd name="T41" fmla="*/ 285 h 285"/>
                                    <a:gd name="T42" fmla="*/ 16 w 558"/>
                                    <a:gd name="T43" fmla="*/ 275 h 285"/>
                                    <a:gd name="T44" fmla="*/ 5 w 558"/>
                                    <a:gd name="T45" fmla="*/ 259 h 285"/>
                                    <a:gd name="T46" fmla="*/ 0 w 558"/>
                                    <a:gd name="T47" fmla="*/ 249 h 285"/>
                                    <a:gd name="T48" fmla="*/ 5 w 558"/>
                                    <a:gd name="T49" fmla="*/ 233 h 285"/>
                                    <a:gd name="T50" fmla="*/ 11 w 558"/>
                                    <a:gd name="T51" fmla="*/ 223 h 285"/>
                                    <a:gd name="T52" fmla="*/ 16 w 558"/>
                                    <a:gd name="T53" fmla="*/ 207 h 285"/>
                                    <a:gd name="T54" fmla="*/ 47 w 558"/>
                                    <a:gd name="T55" fmla="*/ 176 h 285"/>
                                    <a:gd name="T56" fmla="*/ 83 w 558"/>
                                    <a:gd name="T57" fmla="*/ 145 h 285"/>
                                    <a:gd name="T58" fmla="*/ 83 w 558"/>
                                    <a:gd name="T59" fmla="*/ 161 h 285"/>
                                    <a:gd name="T60" fmla="*/ 83 w 558"/>
                                    <a:gd name="T61" fmla="*/ 171 h 285"/>
                                    <a:gd name="T62" fmla="*/ 62 w 558"/>
                                    <a:gd name="T63" fmla="*/ 192 h 285"/>
                                    <a:gd name="T64" fmla="*/ 42 w 558"/>
                                    <a:gd name="T65" fmla="*/ 213 h 285"/>
                                    <a:gd name="T66" fmla="*/ 36 w 558"/>
                                    <a:gd name="T67" fmla="*/ 233 h 285"/>
                                    <a:gd name="T68" fmla="*/ 36 w 558"/>
                                    <a:gd name="T69" fmla="*/ 244 h 285"/>
                                    <a:gd name="T70" fmla="*/ 47 w 558"/>
                                    <a:gd name="T71" fmla="*/ 259 h 285"/>
                                    <a:gd name="T72" fmla="*/ 67 w 558"/>
                                    <a:gd name="T73" fmla="*/ 264 h 285"/>
                                    <a:gd name="T74" fmla="*/ 93 w 558"/>
                                    <a:gd name="T75" fmla="*/ 264 h 285"/>
                                    <a:gd name="T76" fmla="*/ 124 w 558"/>
                                    <a:gd name="T77" fmla="*/ 264 h 285"/>
                                    <a:gd name="T78" fmla="*/ 166 w 558"/>
                                    <a:gd name="T79" fmla="*/ 254 h 285"/>
                                    <a:gd name="T80" fmla="*/ 212 w 558"/>
                                    <a:gd name="T81" fmla="*/ 244 h 285"/>
                                    <a:gd name="T82" fmla="*/ 258 w 558"/>
                                    <a:gd name="T83" fmla="*/ 228 h 285"/>
                                    <a:gd name="T84" fmla="*/ 310 w 558"/>
                                    <a:gd name="T85" fmla="*/ 213 h 285"/>
                                    <a:gd name="T86" fmla="*/ 357 w 558"/>
                                    <a:gd name="T87" fmla="*/ 187 h 285"/>
                                    <a:gd name="T88" fmla="*/ 403 w 558"/>
                                    <a:gd name="T89" fmla="*/ 166 h 285"/>
                                    <a:gd name="T90" fmla="*/ 439 w 558"/>
                                    <a:gd name="T91" fmla="*/ 140 h 285"/>
                                    <a:gd name="T92" fmla="*/ 475 w 558"/>
                                    <a:gd name="T93" fmla="*/ 119 h 285"/>
                                    <a:gd name="T94" fmla="*/ 501 w 558"/>
                                    <a:gd name="T95" fmla="*/ 98 h 285"/>
                                    <a:gd name="T96" fmla="*/ 517 w 558"/>
                                    <a:gd name="T97" fmla="*/ 78 h 285"/>
                                    <a:gd name="T98" fmla="*/ 527 w 558"/>
                                    <a:gd name="T99" fmla="*/ 57 h 285"/>
                                    <a:gd name="T100" fmla="*/ 527 w 558"/>
                                    <a:gd name="T101" fmla="*/ 41 h 285"/>
                                    <a:gd name="T102" fmla="*/ 517 w 558"/>
                                    <a:gd name="T103" fmla="*/ 31 h 285"/>
                                    <a:gd name="T104" fmla="*/ 496 w 558"/>
                                    <a:gd name="T105" fmla="*/ 26 h 285"/>
                                    <a:gd name="T106" fmla="*/ 470 w 558"/>
                                    <a:gd name="T107" fmla="*/ 21 h 285"/>
                                    <a:gd name="T108" fmla="*/ 439 w 558"/>
                                    <a:gd name="T109" fmla="*/ 26 h 285"/>
                                    <a:gd name="T110" fmla="*/ 424 w 558"/>
                                    <a:gd name="T111" fmla="*/ 5 h 2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558" h="285">
                                      <a:moveTo>
                                        <a:pt x="424" y="5"/>
                                      </a:moveTo>
                                      <a:lnTo>
                                        <a:pt x="475" y="0"/>
                                      </a:lnTo>
                                      <a:lnTo>
                                        <a:pt x="512" y="5"/>
                                      </a:lnTo>
                                      <a:lnTo>
                                        <a:pt x="527" y="5"/>
                                      </a:lnTo>
                                      <a:lnTo>
                                        <a:pt x="543" y="16"/>
                                      </a:lnTo>
                                      <a:lnTo>
                                        <a:pt x="553" y="21"/>
                                      </a:lnTo>
                                      <a:lnTo>
                                        <a:pt x="558" y="31"/>
                                      </a:lnTo>
                                      <a:lnTo>
                                        <a:pt x="558" y="52"/>
                                      </a:lnTo>
                                      <a:lnTo>
                                        <a:pt x="548" y="73"/>
                                      </a:lnTo>
                                      <a:lnTo>
                                        <a:pt x="532" y="98"/>
                                      </a:lnTo>
                                      <a:lnTo>
                                        <a:pt x="501" y="124"/>
                                      </a:lnTo>
                                      <a:lnTo>
                                        <a:pt x="465" y="150"/>
                                      </a:lnTo>
                                      <a:lnTo>
                                        <a:pt x="419" y="181"/>
                                      </a:lnTo>
                                      <a:lnTo>
                                        <a:pt x="372" y="207"/>
                                      </a:lnTo>
                                      <a:lnTo>
                                        <a:pt x="315" y="228"/>
                                      </a:lnTo>
                                      <a:lnTo>
                                        <a:pt x="258" y="254"/>
                                      </a:lnTo>
                                      <a:lnTo>
                                        <a:pt x="207" y="270"/>
                                      </a:lnTo>
                                      <a:lnTo>
                                        <a:pt x="155" y="280"/>
                                      </a:lnTo>
                                      <a:lnTo>
                                        <a:pt x="109" y="285"/>
                                      </a:lnTo>
                                      <a:lnTo>
                                        <a:pt x="73" y="285"/>
                                      </a:lnTo>
                                      <a:lnTo>
                                        <a:pt x="42" y="285"/>
                                      </a:lnTo>
                                      <a:lnTo>
                                        <a:pt x="16" y="275"/>
                                      </a:lnTo>
                                      <a:lnTo>
                                        <a:pt x="5" y="259"/>
                                      </a:lnTo>
                                      <a:lnTo>
                                        <a:pt x="0" y="249"/>
                                      </a:lnTo>
                                      <a:lnTo>
                                        <a:pt x="5" y="233"/>
                                      </a:lnTo>
                                      <a:lnTo>
                                        <a:pt x="11" y="223"/>
                                      </a:lnTo>
                                      <a:lnTo>
                                        <a:pt x="16" y="207"/>
                                      </a:lnTo>
                                      <a:lnTo>
                                        <a:pt x="47" y="176"/>
                                      </a:lnTo>
                                      <a:lnTo>
                                        <a:pt x="83" y="145"/>
                                      </a:lnTo>
                                      <a:lnTo>
                                        <a:pt x="83" y="161"/>
                                      </a:lnTo>
                                      <a:lnTo>
                                        <a:pt x="83" y="171"/>
                                      </a:lnTo>
                                      <a:lnTo>
                                        <a:pt x="62" y="192"/>
                                      </a:lnTo>
                                      <a:lnTo>
                                        <a:pt x="42" y="213"/>
                                      </a:lnTo>
                                      <a:lnTo>
                                        <a:pt x="36" y="233"/>
                                      </a:lnTo>
                                      <a:lnTo>
                                        <a:pt x="36" y="244"/>
                                      </a:lnTo>
                                      <a:lnTo>
                                        <a:pt x="47" y="259"/>
                                      </a:lnTo>
                                      <a:lnTo>
                                        <a:pt x="67" y="264"/>
                                      </a:lnTo>
                                      <a:lnTo>
                                        <a:pt x="93" y="264"/>
                                      </a:lnTo>
                                      <a:lnTo>
                                        <a:pt x="124" y="264"/>
                                      </a:lnTo>
                                      <a:lnTo>
                                        <a:pt x="166" y="254"/>
                                      </a:lnTo>
                                      <a:lnTo>
                                        <a:pt x="212" y="244"/>
                                      </a:lnTo>
                                      <a:lnTo>
                                        <a:pt x="258" y="228"/>
                                      </a:lnTo>
                                      <a:lnTo>
                                        <a:pt x="310" y="213"/>
                                      </a:lnTo>
                                      <a:lnTo>
                                        <a:pt x="357" y="187"/>
                                      </a:lnTo>
                                      <a:lnTo>
                                        <a:pt x="403" y="166"/>
                                      </a:lnTo>
                                      <a:lnTo>
                                        <a:pt x="439" y="140"/>
                                      </a:lnTo>
                                      <a:lnTo>
                                        <a:pt x="475" y="119"/>
                                      </a:lnTo>
                                      <a:lnTo>
                                        <a:pt x="501" y="98"/>
                                      </a:lnTo>
                                      <a:lnTo>
                                        <a:pt x="517" y="78"/>
                                      </a:lnTo>
                                      <a:lnTo>
                                        <a:pt x="527" y="57"/>
                                      </a:lnTo>
                                      <a:lnTo>
                                        <a:pt x="527" y="41"/>
                                      </a:lnTo>
                                      <a:lnTo>
                                        <a:pt x="517" y="31"/>
                                      </a:lnTo>
                                      <a:lnTo>
                                        <a:pt x="496" y="26"/>
                                      </a:lnTo>
                                      <a:lnTo>
                                        <a:pt x="470" y="21"/>
                                      </a:lnTo>
                                      <a:lnTo>
                                        <a:pt x="439" y="26"/>
                                      </a:lnTo>
                                      <a:lnTo>
                                        <a:pt x="42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52" name="Freeform 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17" y="3089"/>
                                  <a:ext cx="558" cy="285"/>
                                </a:xfrm>
                                <a:custGeom>
                                  <a:avLst/>
                                  <a:gdLst>
                                    <a:gd name="T0" fmla="*/ 424 w 558"/>
                                    <a:gd name="T1" fmla="*/ 5 h 285"/>
                                    <a:gd name="T2" fmla="*/ 475 w 558"/>
                                    <a:gd name="T3" fmla="*/ 0 h 285"/>
                                    <a:gd name="T4" fmla="*/ 512 w 558"/>
                                    <a:gd name="T5" fmla="*/ 5 h 285"/>
                                    <a:gd name="T6" fmla="*/ 527 w 558"/>
                                    <a:gd name="T7" fmla="*/ 5 h 285"/>
                                    <a:gd name="T8" fmla="*/ 543 w 558"/>
                                    <a:gd name="T9" fmla="*/ 16 h 285"/>
                                    <a:gd name="T10" fmla="*/ 553 w 558"/>
                                    <a:gd name="T11" fmla="*/ 21 h 285"/>
                                    <a:gd name="T12" fmla="*/ 558 w 558"/>
                                    <a:gd name="T13" fmla="*/ 31 h 285"/>
                                    <a:gd name="T14" fmla="*/ 558 w 558"/>
                                    <a:gd name="T15" fmla="*/ 52 h 285"/>
                                    <a:gd name="T16" fmla="*/ 548 w 558"/>
                                    <a:gd name="T17" fmla="*/ 73 h 285"/>
                                    <a:gd name="T18" fmla="*/ 532 w 558"/>
                                    <a:gd name="T19" fmla="*/ 98 h 285"/>
                                    <a:gd name="T20" fmla="*/ 501 w 558"/>
                                    <a:gd name="T21" fmla="*/ 124 h 285"/>
                                    <a:gd name="T22" fmla="*/ 465 w 558"/>
                                    <a:gd name="T23" fmla="*/ 150 h 285"/>
                                    <a:gd name="T24" fmla="*/ 419 w 558"/>
                                    <a:gd name="T25" fmla="*/ 181 h 285"/>
                                    <a:gd name="T26" fmla="*/ 372 w 558"/>
                                    <a:gd name="T27" fmla="*/ 207 h 285"/>
                                    <a:gd name="T28" fmla="*/ 315 w 558"/>
                                    <a:gd name="T29" fmla="*/ 228 h 285"/>
                                    <a:gd name="T30" fmla="*/ 258 w 558"/>
                                    <a:gd name="T31" fmla="*/ 254 h 285"/>
                                    <a:gd name="T32" fmla="*/ 207 w 558"/>
                                    <a:gd name="T33" fmla="*/ 270 h 285"/>
                                    <a:gd name="T34" fmla="*/ 155 w 558"/>
                                    <a:gd name="T35" fmla="*/ 280 h 285"/>
                                    <a:gd name="T36" fmla="*/ 109 w 558"/>
                                    <a:gd name="T37" fmla="*/ 285 h 285"/>
                                    <a:gd name="T38" fmla="*/ 73 w 558"/>
                                    <a:gd name="T39" fmla="*/ 285 h 285"/>
                                    <a:gd name="T40" fmla="*/ 42 w 558"/>
                                    <a:gd name="T41" fmla="*/ 285 h 285"/>
                                    <a:gd name="T42" fmla="*/ 16 w 558"/>
                                    <a:gd name="T43" fmla="*/ 275 h 285"/>
                                    <a:gd name="T44" fmla="*/ 5 w 558"/>
                                    <a:gd name="T45" fmla="*/ 259 h 285"/>
                                    <a:gd name="T46" fmla="*/ 0 w 558"/>
                                    <a:gd name="T47" fmla="*/ 249 h 285"/>
                                    <a:gd name="T48" fmla="*/ 5 w 558"/>
                                    <a:gd name="T49" fmla="*/ 233 h 285"/>
                                    <a:gd name="T50" fmla="*/ 11 w 558"/>
                                    <a:gd name="T51" fmla="*/ 223 h 285"/>
                                    <a:gd name="T52" fmla="*/ 16 w 558"/>
                                    <a:gd name="T53" fmla="*/ 207 h 285"/>
                                    <a:gd name="T54" fmla="*/ 47 w 558"/>
                                    <a:gd name="T55" fmla="*/ 176 h 285"/>
                                    <a:gd name="T56" fmla="*/ 83 w 558"/>
                                    <a:gd name="T57" fmla="*/ 145 h 285"/>
                                    <a:gd name="T58" fmla="*/ 83 w 558"/>
                                    <a:gd name="T59" fmla="*/ 161 h 285"/>
                                    <a:gd name="T60" fmla="*/ 83 w 558"/>
                                    <a:gd name="T61" fmla="*/ 171 h 285"/>
                                    <a:gd name="T62" fmla="*/ 62 w 558"/>
                                    <a:gd name="T63" fmla="*/ 192 h 285"/>
                                    <a:gd name="T64" fmla="*/ 42 w 558"/>
                                    <a:gd name="T65" fmla="*/ 213 h 285"/>
                                    <a:gd name="T66" fmla="*/ 36 w 558"/>
                                    <a:gd name="T67" fmla="*/ 233 h 285"/>
                                    <a:gd name="T68" fmla="*/ 36 w 558"/>
                                    <a:gd name="T69" fmla="*/ 244 h 285"/>
                                    <a:gd name="T70" fmla="*/ 47 w 558"/>
                                    <a:gd name="T71" fmla="*/ 259 h 285"/>
                                    <a:gd name="T72" fmla="*/ 67 w 558"/>
                                    <a:gd name="T73" fmla="*/ 264 h 285"/>
                                    <a:gd name="T74" fmla="*/ 93 w 558"/>
                                    <a:gd name="T75" fmla="*/ 264 h 285"/>
                                    <a:gd name="T76" fmla="*/ 124 w 558"/>
                                    <a:gd name="T77" fmla="*/ 264 h 285"/>
                                    <a:gd name="T78" fmla="*/ 166 w 558"/>
                                    <a:gd name="T79" fmla="*/ 254 h 285"/>
                                    <a:gd name="T80" fmla="*/ 212 w 558"/>
                                    <a:gd name="T81" fmla="*/ 244 h 285"/>
                                    <a:gd name="T82" fmla="*/ 258 w 558"/>
                                    <a:gd name="T83" fmla="*/ 228 h 285"/>
                                    <a:gd name="T84" fmla="*/ 310 w 558"/>
                                    <a:gd name="T85" fmla="*/ 213 h 285"/>
                                    <a:gd name="T86" fmla="*/ 357 w 558"/>
                                    <a:gd name="T87" fmla="*/ 187 h 285"/>
                                    <a:gd name="T88" fmla="*/ 403 w 558"/>
                                    <a:gd name="T89" fmla="*/ 166 h 285"/>
                                    <a:gd name="T90" fmla="*/ 439 w 558"/>
                                    <a:gd name="T91" fmla="*/ 140 h 285"/>
                                    <a:gd name="T92" fmla="*/ 475 w 558"/>
                                    <a:gd name="T93" fmla="*/ 119 h 285"/>
                                    <a:gd name="T94" fmla="*/ 501 w 558"/>
                                    <a:gd name="T95" fmla="*/ 98 h 285"/>
                                    <a:gd name="T96" fmla="*/ 517 w 558"/>
                                    <a:gd name="T97" fmla="*/ 78 h 285"/>
                                    <a:gd name="T98" fmla="*/ 527 w 558"/>
                                    <a:gd name="T99" fmla="*/ 57 h 285"/>
                                    <a:gd name="T100" fmla="*/ 527 w 558"/>
                                    <a:gd name="T101" fmla="*/ 41 h 285"/>
                                    <a:gd name="T102" fmla="*/ 517 w 558"/>
                                    <a:gd name="T103" fmla="*/ 31 h 285"/>
                                    <a:gd name="T104" fmla="*/ 496 w 558"/>
                                    <a:gd name="T105" fmla="*/ 26 h 285"/>
                                    <a:gd name="T106" fmla="*/ 470 w 558"/>
                                    <a:gd name="T107" fmla="*/ 21 h 285"/>
                                    <a:gd name="T108" fmla="*/ 439 w 558"/>
                                    <a:gd name="T109" fmla="*/ 26 h 285"/>
                                    <a:gd name="T110" fmla="*/ 424 w 558"/>
                                    <a:gd name="T111" fmla="*/ 5 h 2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558" h="285">
                                      <a:moveTo>
                                        <a:pt x="424" y="5"/>
                                      </a:moveTo>
                                      <a:lnTo>
                                        <a:pt x="475" y="0"/>
                                      </a:lnTo>
                                      <a:lnTo>
                                        <a:pt x="512" y="5"/>
                                      </a:lnTo>
                                      <a:lnTo>
                                        <a:pt x="527" y="5"/>
                                      </a:lnTo>
                                      <a:lnTo>
                                        <a:pt x="543" y="16"/>
                                      </a:lnTo>
                                      <a:lnTo>
                                        <a:pt x="553" y="21"/>
                                      </a:lnTo>
                                      <a:lnTo>
                                        <a:pt x="558" y="31"/>
                                      </a:lnTo>
                                      <a:lnTo>
                                        <a:pt x="558" y="52"/>
                                      </a:lnTo>
                                      <a:lnTo>
                                        <a:pt x="548" y="73"/>
                                      </a:lnTo>
                                      <a:lnTo>
                                        <a:pt x="532" y="98"/>
                                      </a:lnTo>
                                      <a:lnTo>
                                        <a:pt x="501" y="124"/>
                                      </a:lnTo>
                                      <a:lnTo>
                                        <a:pt x="465" y="150"/>
                                      </a:lnTo>
                                      <a:lnTo>
                                        <a:pt x="419" y="181"/>
                                      </a:lnTo>
                                      <a:lnTo>
                                        <a:pt x="372" y="207"/>
                                      </a:lnTo>
                                      <a:lnTo>
                                        <a:pt x="315" y="228"/>
                                      </a:lnTo>
                                      <a:lnTo>
                                        <a:pt x="258" y="254"/>
                                      </a:lnTo>
                                      <a:lnTo>
                                        <a:pt x="207" y="270"/>
                                      </a:lnTo>
                                      <a:lnTo>
                                        <a:pt x="155" y="280"/>
                                      </a:lnTo>
                                      <a:lnTo>
                                        <a:pt x="109" y="285"/>
                                      </a:lnTo>
                                      <a:lnTo>
                                        <a:pt x="73" y="285"/>
                                      </a:lnTo>
                                      <a:lnTo>
                                        <a:pt x="42" y="285"/>
                                      </a:lnTo>
                                      <a:lnTo>
                                        <a:pt x="16" y="275"/>
                                      </a:lnTo>
                                      <a:lnTo>
                                        <a:pt x="5" y="259"/>
                                      </a:lnTo>
                                      <a:lnTo>
                                        <a:pt x="0" y="249"/>
                                      </a:lnTo>
                                      <a:lnTo>
                                        <a:pt x="5" y="233"/>
                                      </a:lnTo>
                                      <a:lnTo>
                                        <a:pt x="11" y="223"/>
                                      </a:lnTo>
                                      <a:lnTo>
                                        <a:pt x="16" y="207"/>
                                      </a:lnTo>
                                      <a:lnTo>
                                        <a:pt x="47" y="176"/>
                                      </a:lnTo>
                                      <a:lnTo>
                                        <a:pt x="83" y="145"/>
                                      </a:lnTo>
                                      <a:lnTo>
                                        <a:pt x="83" y="161"/>
                                      </a:lnTo>
                                      <a:lnTo>
                                        <a:pt x="83" y="171"/>
                                      </a:lnTo>
                                      <a:lnTo>
                                        <a:pt x="62" y="192"/>
                                      </a:lnTo>
                                      <a:lnTo>
                                        <a:pt x="42" y="213"/>
                                      </a:lnTo>
                                      <a:lnTo>
                                        <a:pt x="36" y="233"/>
                                      </a:lnTo>
                                      <a:lnTo>
                                        <a:pt x="36" y="244"/>
                                      </a:lnTo>
                                      <a:lnTo>
                                        <a:pt x="47" y="259"/>
                                      </a:lnTo>
                                      <a:lnTo>
                                        <a:pt x="67" y="264"/>
                                      </a:lnTo>
                                      <a:lnTo>
                                        <a:pt x="93" y="264"/>
                                      </a:lnTo>
                                      <a:lnTo>
                                        <a:pt x="124" y="264"/>
                                      </a:lnTo>
                                      <a:lnTo>
                                        <a:pt x="166" y="254"/>
                                      </a:lnTo>
                                      <a:lnTo>
                                        <a:pt x="212" y="244"/>
                                      </a:lnTo>
                                      <a:lnTo>
                                        <a:pt x="258" y="228"/>
                                      </a:lnTo>
                                      <a:lnTo>
                                        <a:pt x="310" y="213"/>
                                      </a:lnTo>
                                      <a:lnTo>
                                        <a:pt x="357" y="187"/>
                                      </a:lnTo>
                                      <a:lnTo>
                                        <a:pt x="403" y="166"/>
                                      </a:lnTo>
                                      <a:lnTo>
                                        <a:pt x="439" y="140"/>
                                      </a:lnTo>
                                      <a:lnTo>
                                        <a:pt x="475" y="119"/>
                                      </a:lnTo>
                                      <a:lnTo>
                                        <a:pt x="501" y="98"/>
                                      </a:lnTo>
                                      <a:lnTo>
                                        <a:pt x="517" y="78"/>
                                      </a:lnTo>
                                      <a:lnTo>
                                        <a:pt x="527" y="57"/>
                                      </a:lnTo>
                                      <a:lnTo>
                                        <a:pt x="527" y="41"/>
                                      </a:lnTo>
                                      <a:lnTo>
                                        <a:pt x="517" y="31"/>
                                      </a:lnTo>
                                      <a:lnTo>
                                        <a:pt x="496" y="26"/>
                                      </a:lnTo>
                                      <a:lnTo>
                                        <a:pt x="470" y="21"/>
                                      </a:lnTo>
                                      <a:lnTo>
                                        <a:pt x="439" y="26"/>
                                      </a:lnTo>
                                      <a:lnTo>
                                        <a:pt x="424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1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53" name="Freeform 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76" y="3260"/>
                                  <a:ext cx="57" cy="119"/>
                                </a:xfrm>
                                <a:custGeom>
                                  <a:avLst/>
                                  <a:gdLst>
                                    <a:gd name="T0" fmla="*/ 57 w 57"/>
                                    <a:gd name="T1" fmla="*/ 119 h 119"/>
                                    <a:gd name="T2" fmla="*/ 31 w 57"/>
                                    <a:gd name="T3" fmla="*/ 88 h 119"/>
                                    <a:gd name="T4" fmla="*/ 11 w 57"/>
                                    <a:gd name="T5" fmla="*/ 52 h 119"/>
                                    <a:gd name="T6" fmla="*/ 6 w 57"/>
                                    <a:gd name="T7" fmla="*/ 26 h 119"/>
                                    <a:gd name="T8" fmla="*/ 0 w 57"/>
                                    <a:gd name="T9" fmla="*/ 0 h 119"/>
                                    <a:gd name="T10" fmla="*/ 11 w 57"/>
                                    <a:gd name="T11" fmla="*/ 31 h 119"/>
                                    <a:gd name="T12" fmla="*/ 21 w 57"/>
                                    <a:gd name="T13" fmla="*/ 62 h 119"/>
                                    <a:gd name="T14" fmla="*/ 42 w 57"/>
                                    <a:gd name="T15" fmla="*/ 93 h 119"/>
                                    <a:gd name="T16" fmla="*/ 57 w 57"/>
                                    <a:gd name="T17" fmla="*/ 119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7" h="119">
                                      <a:moveTo>
                                        <a:pt x="57" y="119"/>
                                      </a:moveTo>
                                      <a:lnTo>
                                        <a:pt x="31" y="88"/>
                                      </a:lnTo>
                                      <a:lnTo>
                                        <a:pt x="11" y="52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" y="31"/>
                                      </a:lnTo>
                                      <a:lnTo>
                                        <a:pt x="21" y="62"/>
                                      </a:lnTo>
                                      <a:lnTo>
                                        <a:pt x="42" y="93"/>
                                      </a:lnTo>
                                      <a:lnTo>
                                        <a:pt x="57" y="1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3B3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54" name="Freeform 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71" y="3229"/>
                                  <a:ext cx="88" cy="171"/>
                                </a:xfrm>
                                <a:custGeom>
                                  <a:avLst/>
                                  <a:gdLst>
                                    <a:gd name="T0" fmla="*/ 88 w 88"/>
                                    <a:gd name="T1" fmla="*/ 171 h 171"/>
                                    <a:gd name="T2" fmla="*/ 67 w 88"/>
                                    <a:gd name="T3" fmla="*/ 150 h 171"/>
                                    <a:gd name="T4" fmla="*/ 47 w 88"/>
                                    <a:gd name="T5" fmla="*/ 130 h 171"/>
                                    <a:gd name="T6" fmla="*/ 31 w 88"/>
                                    <a:gd name="T7" fmla="*/ 109 h 171"/>
                                    <a:gd name="T8" fmla="*/ 16 w 88"/>
                                    <a:gd name="T9" fmla="*/ 83 h 171"/>
                                    <a:gd name="T10" fmla="*/ 5 w 88"/>
                                    <a:gd name="T11" fmla="*/ 41 h 171"/>
                                    <a:gd name="T12" fmla="*/ 0 w 88"/>
                                    <a:gd name="T13" fmla="*/ 0 h 171"/>
                                    <a:gd name="T14" fmla="*/ 16 w 88"/>
                                    <a:gd name="T15" fmla="*/ 47 h 171"/>
                                    <a:gd name="T16" fmla="*/ 31 w 88"/>
                                    <a:gd name="T17" fmla="*/ 93 h 171"/>
                                    <a:gd name="T18" fmla="*/ 57 w 88"/>
                                    <a:gd name="T19" fmla="*/ 135 h 171"/>
                                    <a:gd name="T20" fmla="*/ 88 w 88"/>
                                    <a:gd name="T21" fmla="*/ 171 h 1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8" h="171">
                                      <a:moveTo>
                                        <a:pt x="88" y="171"/>
                                      </a:moveTo>
                                      <a:lnTo>
                                        <a:pt x="67" y="150"/>
                                      </a:lnTo>
                                      <a:lnTo>
                                        <a:pt x="47" y="130"/>
                                      </a:lnTo>
                                      <a:lnTo>
                                        <a:pt x="31" y="109"/>
                                      </a:lnTo>
                                      <a:lnTo>
                                        <a:pt x="16" y="83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" y="47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57" y="135"/>
                                      </a:lnTo>
                                      <a:lnTo>
                                        <a:pt x="88" y="1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03C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55" name="Freeform 3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71" y="3203"/>
                                  <a:ext cx="109" cy="207"/>
                                </a:xfrm>
                                <a:custGeom>
                                  <a:avLst/>
                                  <a:gdLst>
                                    <a:gd name="T0" fmla="*/ 5 w 109"/>
                                    <a:gd name="T1" fmla="*/ 57 h 207"/>
                                    <a:gd name="T2" fmla="*/ 16 w 109"/>
                                    <a:gd name="T3" fmla="*/ 88 h 207"/>
                                    <a:gd name="T4" fmla="*/ 26 w 109"/>
                                    <a:gd name="T5" fmla="*/ 119 h 207"/>
                                    <a:gd name="T6" fmla="*/ 47 w 109"/>
                                    <a:gd name="T7" fmla="*/ 150 h 207"/>
                                    <a:gd name="T8" fmla="*/ 62 w 109"/>
                                    <a:gd name="T9" fmla="*/ 176 h 207"/>
                                    <a:gd name="T10" fmla="*/ 88 w 109"/>
                                    <a:gd name="T11" fmla="*/ 192 h 207"/>
                                    <a:gd name="T12" fmla="*/ 109 w 109"/>
                                    <a:gd name="T13" fmla="*/ 207 h 207"/>
                                    <a:gd name="T14" fmla="*/ 88 w 109"/>
                                    <a:gd name="T15" fmla="*/ 187 h 207"/>
                                    <a:gd name="T16" fmla="*/ 67 w 109"/>
                                    <a:gd name="T17" fmla="*/ 166 h 207"/>
                                    <a:gd name="T18" fmla="*/ 52 w 109"/>
                                    <a:gd name="T19" fmla="*/ 140 h 207"/>
                                    <a:gd name="T20" fmla="*/ 36 w 109"/>
                                    <a:gd name="T21" fmla="*/ 114 h 207"/>
                                    <a:gd name="T22" fmla="*/ 26 w 109"/>
                                    <a:gd name="T23" fmla="*/ 88 h 207"/>
                                    <a:gd name="T24" fmla="*/ 16 w 109"/>
                                    <a:gd name="T25" fmla="*/ 62 h 207"/>
                                    <a:gd name="T26" fmla="*/ 5 w 109"/>
                                    <a:gd name="T27" fmla="*/ 31 h 207"/>
                                    <a:gd name="T28" fmla="*/ 5 w 109"/>
                                    <a:gd name="T29" fmla="*/ 0 h 207"/>
                                    <a:gd name="T30" fmla="*/ 0 w 109"/>
                                    <a:gd name="T31" fmla="*/ 31 h 207"/>
                                    <a:gd name="T32" fmla="*/ 5 w 109"/>
                                    <a:gd name="T33" fmla="*/ 57 h 2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9" h="207">
                                      <a:moveTo>
                                        <a:pt x="5" y="57"/>
                                      </a:moveTo>
                                      <a:lnTo>
                                        <a:pt x="16" y="88"/>
                                      </a:lnTo>
                                      <a:lnTo>
                                        <a:pt x="26" y="119"/>
                                      </a:lnTo>
                                      <a:lnTo>
                                        <a:pt x="47" y="150"/>
                                      </a:lnTo>
                                      <a:lnTo>
                                        <a:pt x="62" y="176"/>
                                      </a:lnTo>
                                      <a:lnTo>
                                        <a:pt x="88" y="192"/>
                                      </a:lnTo>
                                      <a:lnTo>
                                        <a:pt x="109" y="207"/>
                                      </a:lnTo>
                                      <a:lnTo>
                                        <a:pt x="88" y="187"/>
                                      </a:lnTo>
                                      <a:lnTo>
                                        <a:pt x="67" y="166"/>
                                      </a:lnTo>
                                      <a:lnTo>
                                        <a:pt x="52" y="140"/>
                                      </a:lnTo>
                                      <a:lnTo>
                                        <a:pt x="36" y="114"/>
                                      </a:lnTo>
                                      <a:lnTo>
                                        <a:pt x="26" y="88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5" y="31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5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23E3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56" name="Freeform 3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71" y="3182"/>
                                  <a:ext cx="129" cy="239"/>
                                </a:xfrm>
                                <a:custGeom>
                                  <a:avLst/>
                                  <a:gdLst>
                                    <a:gd name="T0" fmla="*/ 0 w 129"/>
                                    <a:gd name="T1" fmla="*/ 47 h 239"/>
                                    <a:gd name="T2" fmla="*/ 16 w 129"/>
                                    <a:gd name="T3" fmla="*/ 94 h 239"/>
                                    <a:gd name="T4" fmla="*/ 31 w 129"/>
                                    <a:gd name="T5" fmla="*/ 140 h 239"/>
                                    <a:gd name="T6" fmla="*/ 57 w 129"/>
                                    <a:gd name="T7" fmla="*/ 182 h 239"/>
                                    <a:gd name="T8" fmla="*/ 88 w 129"/>
                                    <a:gd name="T9" fmla="*/ 218 h 239"/>
                                    <a:gd name="T10" fmla="*/ 109 w 129"/>
                                    <a:gd name="T11" fmla="*/ 228 h 239"/>
                                    <a:gd name="T12" fmla="*/ 129 w 129"/>
                                    <a:gd name="T13" fmla="*/ 239 h 239"/>
                                    <a:gd name="T14" fmla="*/ 104 w 129"/>
                                    <a:gd name="T15" fmla="*/ 218 h 239"/>
                                    <a:gd name="T16" fmla="*/ 78 w 129"/>
                                    <a:gd name="T17" fmla="*/ 192 h 239"/>
                                    <a:gd name="T18" fmla="*/ 57 w 129"/>
                                    <a:gd name="T19" fmla="*/ 166 h 239"/>
                                    <a:gd name="T20" fmla="*/ 42 w 129"/>
                                    <a:gd name="T21" fmla="*/ 135 h 239"/>
                                    <a:gd name="T22" fmla="*/ 26 w 129"/>
                                    <a:gd name="T23" fmla="*/ 104 h 239"/>
                                    <a:gd name="T24" fmla="*/ 16 w 129"/>
                                    <a:gd name="T25" fmla="*/ 73 h 239"/>
                                    <a:gd name="T26" fmla="*/ 11 w 129"/>
                                    <a:gd name="T27" fmla="*/ 37 h 239"/>
                                    <a:gd name="T28" fmla="*/ 5 w 129"/>
                                    <a:gd name="T29" fmla="*/ 0 h 239"/>
                                    <a:gd name="T30" fmla="*/ 5 w 129"/>
                                    <a:gd name="T31" fmla="*/ 21 h 239"/>
                                    <a:gd name="T32" fmla="*/ 0 w 129"/>
                                    <a:gd name="T33" fmla="*/ 47 h 2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29" h="239">
                                      <a:moveTo>
                                        <a:pt x="0" y="47"/>
                                      </a:moveTo>
                                      <a:lnTo>
                                        <a:pt x="16" y="94"/>
                                      </a:lnTo>
                                      <a:lnTo>
                                        <a:pt x="31" y="140"/>
                                      </a:lnTo>
                                      <a:lnTo>
                                        <a:pt x="57" y="182"/>
                                      </a:lnTo>
                                      <a:lnTo>
                                        <a:pt x="88" y="218"/>
                                      </a:lnTo>
                                      <a:lnTo>
                                        <a:pt x="109" y="228"/>
                                      </a:lnTo>
                                      <a:lnTo>
                                        <a:pt x="129" y="239"/>
                                      </a:lnTo>
                                      <a:lnTo>
                                        <a:pt x="104" y="218"/>
                                      </a:lnTo>
                                      <a:lnTo>
                                        <a:pt x="78" y="192"/>
                                      </a:lnTo>
                                      <a:lnTo>
                                        <a:pt x="57" y="166"/>
                                      </a:lnTo>
                                      <a:lnTo>
                                        <a:pt x="42" y="135"/>
                                      </a:lnTo>
                                      <a:lnTo>
                                        <a:pt x="26" y="104"/>
                                      </a:lnTo>
                                      <a:lnTo>
                                        <a:pt x="16" y="73"/>
                                      </a:lnTo>
                                      <a:lnTo>
                                        <a:pt x="11" y="37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21"/>
                                      </a:lnTo>
                                      <a:lnTo>
                                        <a:pt x="0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5413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57" name="Freeform 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76" y="3167"/>
                                  <a:ext cx="140" cy="259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36 h 259"/>
                                    <a:gd name="T2" fmla="*/ 0 w 140"/>
                                    <a:gd name="T3" fmla="*/ 67 h 259"/>
                                    <a:gd name="T4" fmla="*/ 11 w 140"/>
                                    <a:gd name="T5" fmla="*/ 98 h 259"/>
                                    <a:gd name="T6" fmla="*/ 21 w 140"/>
                                    <a:gd name="T7" fmla="*/ 124 h 259"/>
                                    <a:gd name="T8" fmla="*/ 31 w 140"/>
                                    <a:gd name="T9" fmla="*/ 150 h 259"/>
                                    <a:gd name="T10" fmla="*/ 47 w 140"/>
                                    <a:gd name="T11" fmla="*/ 176 h 259"/>
                                    <a:gd name="T12" fmla="*/ 62 w 140"/>
                                    <a:gd name="T13" fmla="*/ 202 h 259"/>
                                    <a:gd name="T14" fmla="*/ 83 w 140"/>
                                    <a:gd name="T15" fmla="*/ 223 h 259"/>
                                    <a:gd name="T16" fmla="*/ 104 w 140"/>
                                    <a:gd name="T17" fmla="*/ 243 h 259"/>
                                    <a:gd name="T18" fmla="*/ 124 w 140"/>
                                    <a:gd name="T19" fmla="*/ 254 h 259"/>
                                    <a:gd name="T20" fmla="*/ 140 w 140"/>
                                    <a:gd name="T21" fmla="*/ 259 h 259"/>
                                    <a:gd name="T22" fmla="*/ 114 w 140"/>
                                    <a:gd name="T23" fmla="*/ 238 h 259"/>
                                    <a:gd name="T24" fmla="*/ 88 w 140"/>
                                    <a:gd name="T25" fmla="*/ 212 h 259"/>
                                    <a:gd name="T26" fmla="*/ 62 w 140"/>
                                    <a:gd name="T27" fmla="*/ 181 h 259"/>
                                    <a:gd name="T28" fmla="*/ 47 w 140"/>
                                    <a:gd name="T29" fmla="*/ 155 h 259"/>
                                    <a:gd name="T30" fmla="*/ 26 w 140"/>
                                    <a:gd name="T31" fmla="*/ 119 h 259"/>
                                    <a:gd name="T32" fmla="*/ 16 w 140"/>
                                    <a:gd name="T33" fmla="*/ 88 h 259"/>
                                    <a:gd name="T34" fmla="*/ 11 w 140"/>
                                    <a:gd name="T35" fmla="*/ 46 h 259"/>
                                    <a:gd name="T36" fmla="*/ 6 w 140"/>
                                    <a:gd name="T37" fmla="*/ 10 h 259"/>
                                    <a:gd name="T38" fmla="*/ 6 w 140"/>
                                    <a:gd name="T39" fmla="*/ 5 h 259"/>
                                    <a:gd name="T40" fmla="*/ 6 w 140"/>
                                    <a:gd name="T41" fmla="*/ 0 h 259"/>
                                    <a:gd name="T42" fmla="*/ 0 w 140"/>
                                    <a:gd name="T43" fmla="*/ 15 h 259"/>
                                    <a:gd name="T44" fmla="*/ 0 w 140"/>
                                    <a:gd name="T45" fmla="*/ 36 h 2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40" h="259">
                                      <a:moveTo>
                                        <a:pt x="0" y="36"/>
                                      </a:moveTo>
                                      <a:lnTo>
                                        <a:pt x="0" y="67"/>
                                      </a:lnTo>
                                      <a:lnTo>
                                        <a:pt x="11" y="98"/>
                                      </a:lnTo>
                                      <a:lnTo>
                                        <a:pt x="21" y="124"/>
                                      </a:lnTo>
                                      <a:lnTo>
                                        <a:pt x="31" y="150"/>
                                      </a:lnTo>
                                      <a:lnTo>
                                        <a:pt x="47" y="176"/>
                                      </a:lnTo>
                                      <a:lnTo>
                                        <a:pt x="62" y="202"/>
                                      </a:lnTo>
                                      <a:lnTo>
                                        <a:pt x="83" y="223"/>
                                      </a:lnTo>
                                      <a:lnTo>
                                        <a:pt x="104" y="243"/>
                                      </a:lnTo>
                                      <a:lnTo>
                                        <a:pt x="124" y="254"/>
                                      </a:lnTo>
                                      <a:lnTo>
                                        <a:pt x="140" y="259"/>
                                      </a:lnTo>
                                      <a:lnTo>
                                        <a:pt x="114" y="238"/>
                                      </a:lnTo>
                                      <a:lnTo>
                                        <a:pt x="88" y="212"/>
                                      </a:lnTo>
                                      <a:lnTo>
                                        <a:pt x="62" y="181"/>
                                      </a:lnTo>
                                      <a:lnTo>
                                        <a:pt x="47" y="155"/>
                                      </a:lnTo>
                                      <a:lnTo>
                                        <a:pt x="26" y="119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1" y="46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642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58" name="Freeform 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76" y="3151"/>
                                  <a:ext cx="155" cy="280"/>
                                </a:xfrm>
                                <a:custGeom>
                                  <a:avLst/>
                                  <a:gdLst>
                                    <a:gd name="T0" fmla="*/ 0 w 155"/>
                                    <a:gd name="T1" fmla="*/ 31 h 280"/>
                                    <a:gd name="T2" fmla="*/ 6 w 155"/>
                                    <a:gd name="T3" fmla="*/ 68 h 280"/>
                                    <a:gd name="T4" fmla="*/ 11 w 155"/>
                                    <a:gd name="T5" fmla="*/ 104 h 280"/>
                                    <a:gd name="T6" fmla="*/ 21 w 155"/>
                                    <a:gd name="T7" fmla="*/ 135 h 280"/>
                                    <a:gd name="T8" fmla="*/ 37 w 155"/>
                                    <a:gd name="T9" fmla="*/ 166 h 280"/>
                                    <a:gd name="T10" fmla="*/ 52 w 155"/>
                                    <a:gd name="T11" fmla="*/ 197 h 280"/>
                                    <a:gd name="T12" fmla="*/ 73 w 155"/>
                                    <a:gd name="T13" fmla="*/ 223 h 280"/>
                                    <a:gd name="T14" fmla="*/ 99 w 155"/>
                                    <a:gd name="T15" fmla="*/ 249 h 280"/>
                                    <a:gd name="T16" fmla="*/ 124 w 155"/>
                                    <a:gd name="T17" fmla="*/ 270 h 280"/>
                                    <a:gd name="T18" fmla="*/ 140 w 155"/>
                                    <a:gd name="T19" fmla="*/ 275 h 280"/>
                                    <a:gd name="T20" fmla="*/ 155 w 155"/>
                                    <a:gd name="T21" fmla="*/ 280 h 280"/>
                                    <a:gd name="T22" fmla="*/ 124 w 155"/>
                                    <a:gd name="T23" fmla="*/ 254 h 280"/>
                                    <a:gd name="T24" fmla="*/ 99 w 155"/>
                                    <a:gd name="T25" fmla="*/ 233 h 280"/>
                                    <a:gd name="T26" fmla="*/ 73 w 155"/>
                                    <a:gd name="T27" fmla="*/ 202 h 280"/>
                                    <a:gd name="T28" fmla="*/ 52 w 155"/>
                                    <a:gd name="T29" fmla="*/ 171 h 280"/>
                                    <a:gd name="T30" fmla="*/ 37 w 155"/>
                                    <a:gd name="T31" fmla="*/ 140 h 280"/>
                                    <a:gd name="T32" fmla="*/ 21 w 155"/>
                                    <a:gd name="T33" fmla="*/ 104 h 280"/>
                                    <a:gd name="T34" fmla="*/ 16 w 155"/>
                                    <a:gd name="T35" fmla="*/ 68 h 280"/>
                                    <a:gd name="T36" fmla="*/ 11 w 155"/>
                                    <a:gd name="T37" fmla="*/ 26 h 280"/>
                                    <a:gd name="T38" fmla="*/ 11 w 155"/>
                                    <a:gd name="T39" fmla="*/ 16 h 280"/>
                                    <a:gd name="T40" fmla="*/ 16 w 155"/>
                                    <a:gd name="T41" fmla="*/ 0 h 280"/>
                                    <a:gd name="T42" fmla="*/ 6 w 155"/>
                                    <a:gd name="T43" fmla="*/ 16 h 280"/>
                                    <a:gd name="T44" fmla="*/ 0 w 155"/>
                                    <a:gd name="T45" fmla="*/ 31 h 2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55" h="280">
                                      <a:moveTo>
                                        <a:pt x="0" y="31"/>
                                      </a:moveTo>
                                      <a:lnTo>
                                        <a:pt x="6" y="68"/>
                                      </a:lnTo>
                                      <a:lnTo>
                                        <a:pt x="11" y="104"/>
                                      </a:lnTo>
                                      <a:lnTo>
                                        <a:pt x="21" y="135"/>
                                      </a:lnTo>
                                      <a:lnTo>
                                        <a:pt x="37" y="166"/>
                                      </a:lnTo>
                                      <a:lnTo>
                                        <a:pt x="52" y="197"/>
                                      </a:lnTo>
                                      <a:lnTo>
                                        <a:pt x="73" y="223"/>
                                      </a:lnTo>
                                      <a:lnTo>
                                        <a:pt x="99" y="249"/>
                                      </a:lnTo>
                                      <a:lnTo>
                                        <a:pt x="124" y="270"/>
                                      </a:lnTo>
                                      <a:lnTo>
                                        <a:pt x="140" y="275"/>
                                      </a:lnTo>
                                      <a:lnTo>
                                        <a:pt x="155" y="280"/>
                                      </a:lnTo>
                                      <a:lnTo>
                                        <a:pt x="124" y="254"/>
                                      </a:lnTo>
                                      <a:lnTo>
                                        <a:pt x="99" y="233"/>
                                      </a:lnTo>
                                      <a:lnTo>
                                        <a:pt x="73" y="202"/>
                                      </a:lnTo>
                                      <a:lnTo>
                                        <a:pt x="52" y="171"/>
                                      </a:lnTo>
                                      <a:lnTo>
                                        <a:pt x="37" y="140"/>
                                      </a:lnTo>
                                      <a:lnTo>
                                        <a:pt x="21" y="104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1" y="26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6" y="16"/>
                                      </a:lnTo>
                                      <a:lnTo>
                                        <a:pt x="0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8444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59" name="Freeform 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82" y="3136"/>
                                  <a:ext cx="165" cy="295"/>
                                </a:xfrm>
                                <a:custGeom>
                                  <a:avLst/>
                                  <a:gdLst>
                                    <a:gd name="T0" fmla="*/ 0 w 165"/>
                                    <a:gd name="T1" fmla="*/ 31 h 295"/>
                                    <a:gd name="T2" fmla="*/ 0 w 165"/>
                                    <a:gd name="T3" fmla="*/ 36 h 295"/>
                                    <a:gd name="T4" fmla="*/ 0 w 165"/>
                                    <a:gd name="T5" fmla="*/ 41 h 295"/>
                                    <a:gd name="T6" fmla="*/ 5 w 165"/>
                                    <a:gd name="T7" fmla="*/ 77 h 295"/>
                                    <a:gd name="T8" fmla="*/ 10 w 165"/>
                                    <a:gd name="T9" fmla="*/ 119 h 295"/>
                                    <a:gd name="T10" fmla="*/ 20 w 165"/>
                                    <a:gd name="T11" fmla="*/ 150 h 295"/>
                                    <a:gd name="T12" fmla="*/ 41 w 165"/>
                                    <a:gd name="T13" fmla="*/ 186 h 295"/>
                                    <a:gd name="T14" fmla="*/ 56 w 165"/>
                                    <a:gd name="T15" fmla="*/ 212 h 295"/>
                                    <a:gd name="T16" fmla="*/ 82 w 165"/>
                                    <a:gd name="T17" fmla="*/ 243 h 295"/>
                                    <a:gd name="T18" fmla="*/ 108 w 165"/>
                                    <a:gd name="T19" fmla="*/ 269 h 295"/>
                                    <a:gd name="T20" fmla="*/ 134 w 165"/>
                                    <a:gd name="T21" fmla="*/ 290 h 295"/>
                                    <a:gd name="T22" fmla="*/ 149 w 165"/>
                                    <a:gd name="T23" fmla="*/ 290 h 295"/>
                                    <a:gd name="T24" fmla="*/ 165 w 165"/>
                                    <a:gd name="T25" fmla="*/ 295 h 295"/>
                                    <a:gd name="T26" fmla="*/ 134 w 165"/>
                                    <a:gd name="T27" fmla="*/ 274 h 295"/>
                                    <a:gd name="T28" fmla="*/ 103 w 165"/>
                                    <a:gd name="T29" fmla="*/ 248 h 295"/>
                                    <a:gd name="T30" fmla="*/ 77 w 165"/>
                                    <a:gd name="T31" fmla="*/ 223 h 295"/>
                                    <a:gd name="T32" fmla="*/ 56 w 165"/>
                                    <a:gd name="T33" fmla="*/ 191 h 295"/>
                                    <a:gd name="T34" fmla="*/ 36 w 165"/>
                                    <a:gd name="T35" fmla="*/ 155 h 295"/>
                                    <a:gd name="T36" fmla="*/ 25 w 165"/>
                                    <a:gd name="T37" fmla="*/ 119 h 295"/>
                                    <a:gd name="T38" fmla="*/ 15 w 165"/>
                                    <a:gd name="T39" fmla="*/ 83 h 295"/>
                                    <a:gd name="T40" fmla="*/ 10 w 165"/>
                                    <a:gd name="T41" fmla="*/ 41 h 295"/>
                                    <a:gd name="T42" fmla="*/ 15 w 165"/>
                                    <a:gd name="T43" fmla="*/ 20 h 295"/>
                                    <a:gd name="T44" fmla="*/ 15 w 165"/>
                                    <a:gd name="T45" fmla="*/ 0 h 295"/>
                                    <a:gd name="T46" fmla="*/ 10 w 165"/>
                                    <a:gd name="T47" fmla="*/ 15 h 295"/>
                                    <a:gd name="T48" fmla="*/ 0 w 165"/>
                                    <a:gd name="T49" fmla="*/ 31 h 2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5" h="295">
                                      <a:moveTo>
                                        <a:pt x="0" y="31"/>
                                      </a:moveTo>
                                      <a:lnTo>
                                        <a:pt x="0" y="36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5" y="77"/>
                                      </a:lnTo>
                                      <a:lnTo>
                                        <a:pt x="10" y="119"/>
                                      </a:lnTo>
                                      <a:lnTo>
                                        <a:pt x="20" y="150"/>
                                      </a:lnTo>
                                      <a:lnTo>
                                        <a:pt x="41" y="186"/>
                                      </a:lnTo>
                                      <a:lnTo>
                                        <a:pt x="56" y="212"/>
                                      </a:lnTo>
                                      <a:lnTo>
                                        <a:pt x="82" y="243"/>
                                      </a:lnTo>
                                      <a:lnTo>
                                        <a:pt x="108" y="269"/>
                                      </a:lnTo>
                                      <a:lnTo>
                                        <a:pt x="134" y="290"/>
                                      </a:lnTo>
                                      <a:lnTo>
                                        <a:pt x="149" y="290"/>
                                      </a:lnTo>
                                      <a:lnTo>
                                        <a:pt x="165" y="295"/>
                                      </a:lnTo>
                                      <a:lnTo>
                                        <a:pt x="134" y="274"/>
                                      </a:lnTo>
                                      <a:lnTo>
                                        <a:pt x="103" y="248"/>
                                      </a:lnTo>
                                      <a:lnTo>
                                        <a:pt x="77" y="223"/>
                                      </a:lnTo>
                                      <a:lnTo>
                                        <a:pt x="56" y="191"/>
                                      </a:lnTo>
                                      <a:lnTo>
                                        <a:pt x="36" y="155"/>
                                      </a:lnTo>
                                      <a:lnTo>
                                        <a:pt x="25" y="119"/>
                                      </a:lnTo>
                                      <a:lnTo>
                                        <a:pt x="15" y="83"/>
                                      </a:lnTo>
                                      <a:lnTo>
                                        <a:pt x="10" y="41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0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64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60" name="Freeform 3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87" y="3125"/>
                                  <a:ext cx="175" cy="306"/>
                                </a:xfrm>
                                <a:custGeom>
                                  <a:avLst/>
                                  <a:gdLst>
                                    <a:gd name="T0" fmla="*/ 5 w 175"/>
                                    <a:gd name="T1" fmla="*/ 26 h 306"/>
                                    <a:gd name="T2" fmla="*/ 0 w 175"/>
                                    <a:gd name="T3" fmla="*/ 42 h 306"/>
                                    <a:gd name="T4" fmla="*/ 0 w 175"/>
                                    <a:gd name="T5" fmla="*/ 52 h 306"/>
                                    <a:gd name="T6" fmla="*/ 5 w 175"/>
                                    <a:gd name="T7" fmla="*/ 94 h 306"/>
                                    <a:gd name="T8" fmla="*/ 10 w 175"/>
                                    <a:gd name="T9" fmla="*/ 130 h 306"/>
                                    <a:gd name="T10" fmla="*/ 26 w 175"/>
                                    <a:gd name="T11" fmla="*/ 166 h 306"/>
                                    <a:gd name="T12" fmla="*/ 41 w 175"/>
                                    <a:gd name="T13" fmla="*/ 197 h 306"/>
                                    <a:gd name="T14" fmla="*/ 62 w 175"/>
                                    <a:gd name="T15" fmla="*/ 228 h 306"/>
                                    <a:gd name="T16" fmla="*/ 88 w 175"/>
                                    <a:gd name="T17" fmla="*/ 259 h 306"/>
                                    <a:gd name="T18" fmla="*/ 113 w 175"/>
                                    <a:gd name="T19" fmla="*/ 280 h 306"/>
                                    <a:gd name="T20" fmla="*/ 144 w 175"/>
                                    <a:gd name="T21" fmla="*/ 306 h 306"/>
                                    <a:gd name="T22" fmla="*/ 160 w 175"/>
                                    <a:gd name="T23" fmla="*/ 306 h 306"/>
                                    <a:gd name="T24" fmla="*/ 175 w 175"/>
                                    <a:gd name="T25" fmla="*/ 306 h 306"/>
                                    <a:gd name="T26" fmla="*/ 139 w 175"/>
                                    <a:gd name="T27" fmla="*/ 291 h 306"/>
                                    <a:gd name="T28" fmla="*/ 108 w 175"/>
                                    <a:gd name="T29" fmla="*/ 265 h 306"/>
                                    <a:gd name="T30" fmla="*/ 82 w 175"/>
                                    <a:gd name="T31" fmla="*/ 239 h 306"/>
                                    <a:gd name="T32" fmla="*/ 57 w 175"/>
                                    <a:gd name="T33" fmla="*/ 208 h 306"/>
                                    <a:gd name="T34" fmla="*/ 36 w 175"/>
                                    <a:gd name="T35" fmla="*/ 171 h 306"/>
                                    <a:gd name="T36" fmla="*/ 26 w 175"/>
                                    <a:gd name="T37" fmla="*/ 135 h 306"/>
                                    <a:gd name="T38" fmla="*/ 15 w 175"/>
                                    <a:gd name="T39" fmla="*/ 94 h 306"/>
                                    <a:gd name="T40" fmla="*/ 10 w 175"/>
                                    <a:gd name="T41" fmla="*/ 52 h 306"/>
                                    <a:gd name="T42" fmla="*/ 15 w 175"/>
                                    <a:gd name="T43" fmla="*/ 26 h 306"/>
                                    <a:gd name="T44" fmla="*/ 15 w 175"/>
                                    <a:gd name="T45" fmla="*/ 0 h 306"/>
                                    <a:gd name="T46" fmla="*/ 10 w 175"/>
                                    <a:gd name="T47" fmla="*/ 11 h 306"/>
                                    <a:gd name="T48" fmla="*/ 5 w 175"/>
                                    <a:gd name="T49" fmla="*/ 26 h 3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5" h="306">
                                      <a:moveTo>
                                        <a:pt x="5" y="26"/>
                                      </a:move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94"/>
                                      </a:lnTo>
                                      <a:lnTo>
                                        <a:pt x="10" y="130"/>
                                      </a:lnTo>
                                      <a:lnTo>
                                        <a:pt x="26" y="166"/>
                                      </a:lnTo>
                                      <a:lnTo>
                                        <a:pt x="41" y="197"/>
                                      </a:lnTo>
                                      <a:lnTo>
                                        <a:pt x="62" y="228"/>
                                      </a:lnTo>
                                      <a:lnTo>
                                        <a:pt x="88" y="259"/>
                                      </a:lnTo>
                                      <a:lnTo>
                                        <a:pt x="113" y="280"/>
                                      </a:lnTo>
                                      <a:lnTo>
                                        <a:pt x="144" y="306"/>
                                      </a:lnTo>
                                      <a:lnTo>
                                        <a:pt x="160" y="306"/>
                                      </a:lnTo>
                                      <a:lnTo>
                                        <a:pt x="175" y="306"/>
                                      </a:lnTo>
                                      <a:lnTo>
                                        <a:pt x="139" y="291"/>
                                      </a:lnTo>
                                      <a:lnTo>
                                        <a:pt x="108" y="265"/>
                                      </a:lnTo>
                                      <a:lnTo>
                                        <a:pt x="82" y="239"/>
                                      </a:lnTo>
                                      <a:lnTo>
                                        <a:pt x="57" y="208"/>
                                      </a:lnTo>
                                      <a:lnTo>
                                        <a:pt x="36" y="171"/>
                                      </a:lnTo>
                                      <a:lnTo>
                                        <a:pt x="26" y="135"/>
                                      </a:lnTo>
                                      <a:lnTo>
                                        <a:pt x="15" y="94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5" y="26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5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B484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61" name="Freeform 3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92" y="3115"/>
                                  <a:ext cx="186" cy="316"/>
                                </a:xfrm>
                                <a:custGeom>
                                  <a:avLst/>
                                  <a:gdLst>
                                    <a:gd name="T0" fmla="*/ 5 w 186"/>
                                    <a:gd name="T1" fmla="*/ 21 h 316"/>
                                    <a:gd name="T2" fmla="*/ 5 w 186"/>
                                    <a:gd name="T3" fmla="*/ 41 h 316"/>
                                    <a:gd name="T4" fmla="*/ 0 w 186"/>
                                    <a:gd name="T5" fmla="*/ 62 h 316"/>
                                    <a:gd name="T6" fmla="*/ 5 w 186"/>
                                    <a:gd name="T7" fmla="*/ 104 h 316"/>
                                    <a:gd name="T8" fmla="*/ 15 w 186"/>
                                    <a:gd name="T9" fmla="*/ 140 h 316"/>
                                    <a:gd name="T10" fmla="*/ 26 w 186"/>
                                    <a:gd name="T11" fmla="*/ 176 h 316"/>
                                    <a:gd name="T12" fmla="*/ 46 w 186"/>
                                    <a:gd name="T13" fmla="*/ 212 h 316"/>
                                    <a:gd name="T14" fmla="*/ 67 w 186"/>
                                    <a:gd name="T15" fmla="*/ 244 h 316"/>
                                    <a:gd name="T16" fmla="*/ 93 w 186"/>
                                    <a:gd name="T17" fmla="*/ 269 h 316"/>
                                    <a:gd name="T18" fmla="*/ 124 w 186"/>
                                    <a:gd name="T19" fmla="*/ 295 h 316"/>
                                    <a:gd name="T20" fmla="*/ 155 w 186"/>
                                    <a:gd name="T21" fmla="*/ 316 h 316"/>
                                    <a:gd name="T22" fmla="*/ 170 w 186"/>
                                    <a:gd name="T23" fmla="*/ 316 h 316"/>
                                    <a:gd name="T24" fmla="*/ 186 w 186"/>
                                    <a:gd name="T25" fmla="*/ 316 h 316"/>
                                    <a:gd name="T26" fmla="*/ 150 w 186"/>
                                    <a:gd name="T27" fmla="*/ 301 h 316"/>
                                    <a:gd name="T28" fmla="*/ 114 w 186"/>
                                    <a:gd name="T29" fmla="*/ 275 h 316"/>
                                    <a:gd name="T30" fmla="*/ 88 w 186"/>
                                    <a:gd name="T31" fmla="*/ 249 h 316"/>
                                    <a:gd name="T32" fmla="*/ 62 w 186"/>
                                    <a:gd name="T33" fmla="*/ 218 h 316"/>
                                    <a:gd name="T34" fmla="*/ 41 w 186"/>
                                    <a:gd name="T35" fmla="*/ 181 h 316"/>
                                    <a:gd name="T36" fmla="*/ 26 w 186"/>
                                    <a:gd name="T37" fmla="*/ 145 h 316"/>
                                    <a:gd name="T38" fmla="*/ 15 w 186"/>
                                    <a:gd name="T39" fmla="*/ 104 h 316"/>
                                    <a:gd name="T40" fmla="*/ 10 w 186"/>
                                    <a:gd name="T41" fmla="*/ 62 h 316"/>
                                    <a:gd name="T42" fmla="*/ 15 w 186"/>
                                    <a:gd name="T43" fmla="*/ 31 h 316"/>
                                    <a:gd name="T44" fmla="*/ 21 w 186"/>
                                    <a:gd name="T45" fmla="*/ 0 h 316"/>
                                    <a:gd name="T46" fmla="*/ 10 w 186"/>
                                    <a:gd name="T47" fmla="*/ 10 h 316"/>
                                    <a:gd name="T48" fmla="*/ 5 w 186"/>
                                    <a:gd name="T49" fmla="*/ 21 h 3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86" h="316">
                                      <a:moveTo>
                                        <a:pt x="5" y="21"/>
                                      </a:moveTo>
                                      <a:lnTo>
                                        <a:pt x="5" y="41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5" y="104"/>
                                      </a:lnTo>
                                      <a:lnTo>
                                        <a:pt x="15" y="140"/>
                                      </a:lnTo>
                                      <a:lnTo>
                                        <a:pt x="26" y="176"/>
                                      </a:lnTo>
                                      <a:lnTo>
                                        <a:pt x="46" y="212"/>
                                      </a:lnTo>
                                      <a:lnTo>
                                        <a:pt x="67" y="244"/>
                                      </a:lnTo>
                                      <a:lnTo>
                                        <a:pt x="93" y="269"/>
                                      </a:lnTo>
                                      <a:lnTo>
                                        <a:pt x="124" y="295"/>
                                      </a:lnTo>
                                      <a:lnTo>
                                        <a:pt x="155" y="316"/>
                                      </a:lnTo>
                                      <a:lnTo>
                                        <a:pt x="170" y="316"/>
                                      </a:lnTo>
                                      <a:lnTo>
                                        <a:pt x="186" y="316"/>
                                      </a:lnTo>
                                      <a:lnTo>
                                        <a:pt x="150" y="301"/>
                                      </a:lnTo>
                                      <a:lnTo>
                                        <a:pt x="114" y="275"/>
                                      </a:lnTo>
                                      <a:lnTo>
                                        <a:pt x="88" y="249"/>
                                      </a:lnTo>
                                      <a:lnTo>
                                        <a:pt x="62" y="218"/>
                                      </a:lnTo>
                                      <a:lnTo>
                                        <a:pt x="41" y="181"/>
                                      </a:lnTo>
                                      <a:lnTo>
                                        <a:pt x="26" y="145"/>
                                      </a:lnTo>
                                      <a:lnTo>
                                        <a:pt x="15" y="104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15" y="31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D49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62" name="Freeform 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97" y="3105"/>
                                  <a:ext cx="191" cy="326"/>
                                </a:xfrm>
                                <a:custGeom>
                                  <a:avLst/>
                                  <a:gdLst>
                                    <a:gd name="T0" fmla="*/ 5 w 191"/>
                                    <a:gd name="T1" fmla="*/ 20 h 326"/>
                                    <a:gd name="T2" fmla="*/ 5 w 191"/>
                                    <a:gd name="T3" fmla="*/ 46 h 326"/>
                                    <a:gd name="T4" fmla="*/ 0 w 191"/>
                                    <a:gd name="T5" fmla="*/ 72 h 326"/>
                                    <a:gd name="T6" fmla="*/ 5 w 191"/>
                                    <a:gd name="T7" fmla="*/ 114 h 326"/>
                                    <a:gd name="T8" fmla="*/ 16 w 191"/>
                                    <a:gd name="T9" fmla="*/ 155 h 326"/>
                                    <a:gd name="T10" fmla="*/ 26 w 191"/>
                                    <a:gd name="T11" fmla="*/ 191 h 326"/>
                                    <a:gd name="T12" fmla="*/ 47 w 191"/>
                                    <a:gd name="T13" fmla="*/ 228 h 326"/>
                                    <a:gd name="T14" fmla="*/ 72 w 191"/>
                                    <a:gd name="T15" fmla="*/ 259 h 326"/>
                                    <a:gd name="T16" fmla="*/ 98 w 191"/>
                                    <a:gd name="T17" fmla="*/ 285 h 326"/>
                                    <a:gd name="T18" fmla="*/ 129 w 191"/>
                                    <a:gd name="T19" fmla="*/ 311 h 326"/>
                                    <a:gd name="T20" fmla="*/ 165 w 191"/>
                                    <a:gd name="T21" fmla="*/ 326 h 326"/>
                                    <a:gd name="T22" fmla="*/ 181 w 191"/>
                                    <a:gd name="T23" fmla="*/ 326 h 326"/>
                                    <a:gd name="T24" fmla="*/ 191 w 191"/>
                                    <a:gd name="T25" fmla="*/ 326 h 326"/>
                                    <a:gd name="T26" fmla="*/ 155 w 191"/>
                                    <a:gd name="T27" fmla="*/ 311 h 326"/>
                                    <a:gd name="T28" fmla="*/ 119 w 191"/>
                                    <a:gd name="T29" fmla="*/ 290 h 326"/>
                                    <a:gd name="T30" fmla="*/ 88 w 191"/>
                                    <a:gd name="T31" fmla="*/ 259 h 326"/>
                                    <a:gd name="T32" fmla="*/ 62 w 191"/>
                                    <a:gd name="T33" fmla="*/ 228 h 326"/>
                                    <a:gd name="T34" fmla="*/ 41 w 191"/>
                                    <a:gd name="T35" fmla="*/ 197 h 326"/>
                                    <a:gd name="T36" fmla="*/ 26 w 191"/>
                                    <a:gd name="T37" fmla="*/ 155 h 326"/>
                                    <a:gd name="T38" fmla="*/ 16 w 191"/>
                                    <a:gd name="T39" fmla="*/ 114 h 326"/>
                                    <a:gd name="T40" fmla="*/ 10 w 191"/>
                                    <a:gd name="T41" fmla="*/ 72 h 326"/>
                                    <a:gd name="T42" fmla="*/ 16 w 191"/>
                                    <a:gd name="T43" fmla="*/ 36 h 326"/>
                                    <a:gd name="T44" fmla="*/ 21 w 191"/>
                                    <a:gd name="T45" fmla="*/ 0 h 326"/>
                                    <a:gd name="T46" fmla="*/ 16 w 191"/>
                                    <a:gd name="T47" fmla="*/ 10 h 326"/>
                                    <a:gd name="T48" fmla="*/ 5 w 191"/>
                                    <a:gd name="T49" fmla="*/ 20 h 3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91" h="326">
                                      <a:moveTo>
                                        <a:pt x="5" y="20"/>
                                      </a:moveTo>
                                      <a:lnTo>
                                        <a:pt x="5" y="46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5" y="114"/>
                                      </a:lnTo>
                                      <a:lnTo>
                                        <a:pt x="16" y="155"/>
                                      </a:lnTo>
                                      <a:lnTo>
                                        <a:pt x="26" y="191"/>
                                      </a:lnTo>
                                      <a:lnTo>
                                        <a:pt x="47" y="228"/>
                                      </a:lnTo>
                                      <a:lnTo>
                                        <a:pt x="72" y="259"/>
                                      </a:lnTo>
                                      <a:lnTo>
                                        <a:pt x="98" y="285"/>
                                      </a:lnTo>
                                      <a:lnTo>
                                        <a:pt x="129" y="311"/>
                                      </a:lnTo>
                                      <a:lnTo>
                                        <a:pt x="165" y="326"/>
                                      </a:lnTo>
                                      <a:lnTo>
                                        <a:pt x="181" y="326"/>
                                      </a:lnTo>
                                      <a:lnTo>
                                        <a:pt x="191" y="326"/>
                                      </a:lnTo>
                                      <a:lnTo>
                                        <a:pt x="155" y="311"/>
                                      </a:lnTo>
                                      <a:lnTo>
                                        <a:pt x="119" y="290"/>
                                      </a:lnTo>
                                      <a:lnTo>
                                        <a:pt x="88" y="259"/>
                                      </a:lnTo>
                                      <a:lnTo>
                                        <a:pt x="62" y="228"/>
                                      </a:lnTo>
                                      <a:lnTo>
                                        <a:pt x="41" y="197"/>
                                      </a:lnTo>
                                      <a:lnTo>
                                        <a:pt x="26" y="155"/>
                                      </a:lnTo>
                                      <a:lnTo>
                                        <a:pt x="16" y="114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4C4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63" name="Freeform 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02" y="3094"/>
                                  <a:ext cx="197" cy="337"/>
                                </a:xfrm>
                                <a:custGeom>
                                  <a:avLst/>
                                  <a:gdLst>
                                    <a:gd name="T0" fmla="*/ 11 w 197"/>
                                    <a:gd name="T1" fmla="*/ 21 h 337"/>
                                    <a:gd name="T2" fmla="*/ 5 w 197"/>
                                    <a:gd name="T3" fmla="*/ 52 h 337"/>
                                    <a:gd name="T4" fmla="*/ 0 w 197"/>
                                    <a:gd name="T5" fmla="*/ 83 h 337"/>
                                    <a:gd name="T6" fmla="*/ 5 w 197"/>
                                    <a:gd name="T7" fmla="*/ 125 h 337"/>
                                    <a:gd name="T8" fmla="*/ 16 w 197"/>
                                    <a:gd name="T9" fmla="*/ 166 h 337"/>
                                    <a:gd name="T10" fmla="*/ 31 w 197"/>
                                    <a:gd name="T11" fmla="*/ 202 h 337"/>
                                    <a:gd name="T12" fmla="*/ 52 w 197"/>
                                    <a:gd name="T13" fmla="*/ 239 h 337"/>
                                    <a:gd name="T14" fmla="*/ 78 w 197"/>
                                    <a:gd name="T15" fmla="*/ 270 h 337"/>
                                    <a:gd name="T16" fmla="*/ 104 w 197"/>
                                    <a:gd name="T17" fmla="*/ 296 h 337"/>
                                    <a:gd name="T18" fmla="*/ 140 w 197"/>
                                    <a:gd name="T19" fmla="*/ 322 h 337"/>
                                    <a:gd name="T20" fmla="*/ 176 w 197"/>
                                    <a:gd name="T21" fmla="*/ 337 h 337"/>
                                    <a:gd name="T22" fmla="*/ 186 w 197"/>
                                    <a:gd name="T23" fmla="*/ 337 h 337"/>
                                    <a:gd name="T24" fmla="*/ 197 w 197"/>
                                    <a:gd name="T25" fmla="*/ 337 h 337"/>
                                    <a:gd name="T26" fmla="*/ 160 w 197"/>
                                    <a:gd name="T27" fmla="*/ 322 h 337"/>
                                    <a:gd name="T28" fmla="*/ 124 w 197"/>
                                    <a:gd name="T29" fmla="*/ 301 h 337"/>
                                    <a:gd name="T30" fmla="*/ 93 w 197"/>
                                    <a:gd name="T31" fmla="*/ 275 h 337"/>
                                    <a:gd name="T32" fmla="*/ 67 w 197"/>
                                    <a:gd name="T33" fmla="*/ 244 h 337"/>
                                    <a:gd name="T34" fmla="*/ 42 w 197"/>
                                    <a:gd name="T35" fmla="*/ 208 h 337"/>
                                    <a:gd name="T36" fmla="*/ 26 w 197"/>
                                    <a:gd name="T37" fmla="*/ 166 h 337"/>
                                    <a:gd name="T38" fmla="*/ 16 w 197"/>
                                    <a:gd name="T39" fmla="*/ 125 h 337"/>
                                    <a:gd name="T40" fmla="*/ 11 w 197"/>
                                    <a:gd name="T41" fmla="*/ 83 h 337"/>
                                    <a:gd name="T42" fmla="*/ 16 w 197"/>
                                    <a:gd name="T43" fmla="*/ 42 h 337"/>
                                    <a:gd name="T44" fmla="*/ 26 w 197"/>
                                    <a:gd name="T45" fmla="*/ 0 h 337"/>
                                    <a:gd name="T46" fmla="*/ 16 w 197"/>
                                    <a:gd name="T47" fmla="*/ 11 h 337"/>
                                    <a:gd name="T48" fmla="*/ 11 w 197"/>
                                    <a:gd name="T49" fmla="*/ 21 h 3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97" h="337">
                                      <a:moveTo>
                                        <a:pt x="11" y="21"/>
                                      </a:moveTo>
                                      <a:lnTo>
                                        <a:pt x="5" y="52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5" y="125"/>
                                      </a:lnTo>
                                      <a:lnTo>
                                        <a:pt x="16" y="166"/>
                                      </a:lnTo>
                                      <a:lnTo>
                                        <a:pt x="31" y="202"/>
                                      </a:lnTo>
                                      <a:lnTo>
                                        <a:pt x="52" y="239"/>
                                      </a:lnTo>
                                      <a:lnTo>
                                        <a:pt x="78" y="270"/>
                                      </a:lnTo>
                                      <a:lnTo>
                                        <a:pt x="104" y="296"/>
                                      </a:lnTo>
                                      <a:lnTo>
                                        <a:pt x="140" y="322"/>
                                      </a:lnTo>
                                      <a:lnTo>
                                        <a:pt x="176" y="337"/>
                                      </a:lnTo>
                                      <a:lnTo>
                                        <a:pt x="186" y="337"/>
                                      </a:lnTo>
                                      <a:lnTo>
                                        <a:pt x="197" y="337"/>
                                      </a:lnTo>
                                      <a:lnTo>
                                        <a:pt x="160" y="322"/>
                                      </a:lnTo>
                                      <a:lnTo>
                                        <a:pt x="124" y="301"/>
                                      </a:lnTo>
                                      <a:lnTo>
                                        <a:pt x="93" y="275"/>
                                      </a:lnTo>
                                      <a:lnTo>
                                        <a:pt x="67" y="244"/>
                                      </a:lnTo>
                                      <a:lnTo>
                                        <a:pt x="42" y="208"/>
                                      </a:lnTo>
                                      <a:lnTo>
                                        <a:pt x="26" y="166"/>
                                      </a:lnTo>
                                      <a:lnTo>
                                        <a:pt x="16" y="125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16" y="11"/>
                                      </a:lnTo>
                                      <a:lnTo>
                                        <a:pt x="11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4E4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64" name="Freeform 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07" y="3089"/>
                                  <a:ext cx="207" cy="342"/>
                                </a:xfrm>
                                <a:custGeom>
                                  <a:avLst/>
                                  <a:gdLst>
                                    <a:gd name="T0" fmla="*/ 11 w 207"/>
                                    <a:gd name="T1" fmla="*/ 16 h 342"/>
                                    <a:gd name="T2" fmla="*/ 6 w 207"/>
                                    <a:gd name="T3" fmla="*/ 52 h 342"/>
                                    <a:gd name="T4" fmla="*/ 0 w 207"/>
                                    <a:gd name="T5" fmla="*/ 88 h 342"/>
                                    <a:gd name="T6" fmla="*/ 6 w 207"/>
                                    <a:gd name="T7" fmla="*/ 130 h 342"/>
                                    <a:gd name="T8" fmla="*/ 16 w 207"/>
                                    <a:gd name="T9" fmla="*/ 171 h 342"/>
                                    <a:gd name="T10" fmla="*/ 31 w 207"/>
                                    <a:gd name="T11" fmla="*/ 213 h 342"/>
                                    <a:gd name="T12" fmla="*/ 52 w 207"/>
                                    <a:gd name="T13" fmla="*/ 244 h 342"/>
                                    <a:gd name="T14" fmla="*/ 78 w 207"/>
                                    <a:gd name="T15" fmla="*/ 275 h 342"/>
                                    <a:gd name="T16" fmla="*/ 109 w 207"/>
                                    <a:gd name="T17" fmla="*/ 306 h 342"/>
                                    <a:gd name="T18" fmla="*/ 145 w 207"/>
                                    <a:gd name="T19" fmla="*/ 327 h 342"/>
                                    <a:gd name="T20" fmla="*/ 181 w 207"/>
                                    <a:gd name="T21" fmla="*/ 342 h 342"/>
                                    <a:gd name="T22" fmla="*/ 192 w 207"/>
                                    <a:gd name="T23" fmla="*/ 342 h 342"/>
                                    <a:gd name="T24" fmla="*/ 207 w 207"/>
                                    <a:gd name="T25" fmla="*/ 337 h 342"/>
                                    <a:gd name="T26" fmla="*/ 166 w 207"/>
                                    <a:gd name="T27" fmla="*/ 327 h 342"/>
                                    <a:gd name="T28" fmla="*/ 130 w 207"/>
                                    <a:gd name="T29" fmla="*/ 306 h 342"/>
                                    <a:gd name="T30" fmla="*/ 93 w 207"/>
                                    <a:gd name="T31" fmla="*/ 280 h 342"/>
                                    <a:gd name="T32" fmla="*/ 68 w 207"/>
                                    <a:gd name="T33" fmla="*/ 249 h 342"/>
                                    <a:gd name="T34" fmla="*/ 47 w 207"/>
                                    <a:gd name="T35" fmla="*/ 213 h 342"/>
                                    <a:gd name="T36" fmla="*/ 26 w 207"/>
                                    <a:gd name="T37" fmla="*/ 176 h 342"/>
                                    <a:gd name="T38" fmla="*/ 16 w 207"/>
                                    <a:gd name="T39" fmla="*/ 135 h 342"/>
                                    <a:gd name="T40" fmla="*/ 11 w 207"/>
                                    <a:gd name="T41" fmla="*/ 88 h 342"/>
                                    <a:gd name="T42" fmla="*/ 16 w 207"/>
                                    <a:gd name="T43" fmla="*/ 41 h 342"/>
                                    <a:gd name="T44" fmla="*/ 31 w 207"/>
                                    <a:gd name="T45" fmla="*/ 0 h 342"/>
                                    <a:gd name="T46" fmla="*/ 21 w 207"/>
                                    <a:gd name="T47" fmla="*/ 5 h 342"/>
                                    <a:gd name="T48" fmla="*/ 11 w 207"/>
                                    <a:gd name="T49" fmla="*/ 16 h 3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7" h="342">
                                      <a:moveTo>
                                        <a:pt x="11" y="16"/>
                                      </a:moveTo>
                                      <a:lnTo>
                                        <a:pt x="6" y="52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6" y="130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31" y="213"/>
                                      </a:lnTo>
                                      <a:lnTo>
                                        <a:pt x="52" y="244"/>
                                      </a:lnTo>
                                      <a:lnTo>
                                        <a:pt x="78" y="275"/>
                                      </a:lnTo>
                                      <a:lnTo>
                                        <a:pt x="109" y="306"/>
                                      </a:lnTo>
                                      <a:lnTo>
                                        <a:pt x="145" y="327"/>
                                      </a:lnTo>
                                      <a:lnTo>
                                        <a:pt x="181" y="342"/>
                                      </a:lnTo>
                                      <a:lnTo>
                                        <a:pt x="192" y="342"/>
                                      </a:lnTo>
                                      <a:lnTo>
                                        <a:pt x="207" y="337"/>
                                      </a:lnTo>
                                      <a:lnTo>
                                        <a:pt x="166" y="327"/>
                                      </a:lnTo>
                                      <a:lnTo>
                                        <a:pt x="130" y="306"/>
                                      </a:lnTo>
                                      <a:lnTo>
                                        <a:pt x="93" y="280"/>
                                      </a:lnTo>
                                      <a:lnTo>
                                        <a:pt x="68" y="249"/>
                                      </a:lnTo>
                                      <a:lnTo>
                                        <a:pt x="47" y="213"/>
                                      </a:lnTo>
                                      <a:lnTo>
                                        <a:pt x="26" y="176"/>
                                      </a:lnTo>
                                      <a:lnTo>
                                        <a:pt x="16" y="135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21" y="5"/>
                                      </a:lnTo>
                                      <a:lnTo>
                                        <a:pt x="1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3504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65" name="Freeform 3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13" y="3079"/>
                                  <a:ext cx="211" cy="352"/>
                                </a:xfrm>
                                <a:custGeom>
                                  <a:avLst/>
                                  <a:gdLst>
                                    <a:gd name="T0" fmla="*/ 15 w 211"/>
                                    <a:gd name="T1" fmla="*/ 15 h 352"/>
                                    <a:gd name="T2" fmla="*/ 5 w 211"/>
                                    <a:gd name="T3" fmla="*/ 57 h 352"/>
                                    <a:gd name="T4" fmla="*/ 0 w 211"/>
                                    <a:gd name="T5" fmla="*/ 98 h 352"/>
                                    <a:gd name="T6" fmla="*/ 5 w 211"/>
                                    <a:gd name="T7" fmla="*/ 140 h 352"/>
                                    <a:gd name="T8" fmla="*/ 15 w 211"/>
                                    <a:gd name="T9" fmla="*/ 181 h 352"/>
                                    <a:gd name="T10" fmla="*/ 31 w 211"/>
                                    <a:gd name="T11" fmla="*/ 223 h 352"/>
                                    <a:gd name="T12" fmla="*/ 56 w 211"/>
                                    <a:gd name="T13" fmla="*/ 259 h 352"/>
                                    <a:gd name="T14" fmla="*/ 82 w 211"/>
                                    <a:gd name="T15" fmla="*/ 290 h 352"/>
                                    <a:gd name="T16" fmla="*/ 113 w 211"/>
                                    <a:gd name="T17" fmla="*/ 316 h 352"/>
                                    <a:gd name="T18" fmla="*/ 149 w 211"/>
                                    <a:gd name="T19" fmla="*/ 337 h 352"/>
                                    <a:gd name="T20" fmla="*/ 186 w 211"/>
                                    <a:gd name="T21" fmla="*/ 352 h 352"/>
                                    <a:gd name="T22" fmla="*/ 201 w 211"/>
                                    <a:gd name="T23" fmla="*/ 347 h 352"/>
                                    <a:gd name="T24" fmla="*/ 211 w 211"/>
                                    <a:gd name="T25" fmla="*/ 347 h 352"/>
                                    <a:gd name="T26" fmla="*/ 170 w 211"/>
                                    <a:gd name="T27" fmla="*/ 331 h 352"/>
                                    <a:gd name="T28" fmla="*/ 134 w 211"/>
                                    <a:gd name="T29" fmla="*/ 316 h 352"/>
                                    <a:gd name="T30" fmla="*/ 98 w 211"/>
                                    <a:gd name="T31" fmla="*/ 290 h 352"/>
                                    <a:gd name="T32" fmla="*/ 67 w 211"/>
                                    <a:gd name="T33" fmla="*/ 259 h 352"/>
                                    <a:gd name="T34" fmla="*/ 46 w 211"/>
                                    <a:gd name="T35" fmla="*/ 223 h 352"/>
                                    <a:gd name="T36" fmla="*/ 25 w 211"/>
                                    <a:gd name="T37" fmla="*/ 186 h 352"/>
                                    <a:gd name="T38" fmla="*/ 15 w 211"/>
                                    <a:gd name="T39" fmla="*/ 145 h 352"/>
                                    <a:gd name="T40" fmla="*/ 10 w 211"/>
                                    <a:gd name="T41" fmla="*/ 98 h 352"/>
                                    <a:gd name="T42" fmla="*/ 15 w 211"/>
                                    <a:gd name="T43" fmla="*/ 46 h 352"/>
                                    <a:gd name="T44" fmla="*/ 31 w 211"/>
                                    <a:gd name="T45" fmla="*/ 0 h 352"/>
                                    <a:gd name="T46" fmla="*/ 25 w 211"/>
                                    <a:gd name="T47" fmla="*/ 10 h 352"/>
                                    <a:gd name="T48" fmla="*/ 15 w 211"/>
                                    <a:gd name="T49" fmla="*/ 15 h 3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1" h="352">
                                      <a:moveTo>
                                        <a:pt x="15" y="15"/>
                                      </a:moveTo>
                                      <a:lnTo>
                                        <a:pt x="5" y="57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5" y="140"/>
                                      </a:lnTo>
                                      <a:lnTo>
                                        <a:pt x="15" y="181"/>
                                      </a:lnTo>
                                      <a:lnTo>
                                        <a:pt x="31" y="223"/>
                                      </a:lnTo>
                                      <a:lnTo>
                                        <a:pt x="56" y="259"/>
                                      </a:lnTo>
                                      <a:lnTo>
                                        <a:pt x="82" y="290"/>
                                      </a:lnTo>
                                      <a:lnTo>
                                        <a:pt x="113" y="316"/>
                                      </a:lnTo>
                                      <a:lnTo>
                                        <a:pt x="149" y="337"/>
                                      </a:lnTo>
                                      <a:lnTo>
                                        <a:pt x="186" y="352"/>
                                      </a:lnTo>
                                      <a:lnTo>
                                        <a:pt x="201" y="347"/>
                                      </a:lnTo>
                                      <a:lnTo>
                                        <a:pt x="211" y="347"/>
                                      </a:lnTo>
                                      <a:lnTo>
                                        <a:pt x="170" y="331"/>
                                      </a:lnTo>
                                      <a:lnTo>
                                        <a:pt x="134" y="316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67" y="259"/>
                                      </a:lnTo>
                                      <a:lnTo>
                                        <a:pt x="46" y="223"/>
                                      </a:lnTo>
                                      <a:lnTo>
                                        <a:pt x="25" y="186"/>
                                      </a:lnTo>
                                      <a:lnTo>
                                        <a:pt x="15" y="145"/>
                                      </a:lnTo>
                                      <a:lnTo>
                                        <a:pt x="10" y="98"/>
                                      </a:lnTo>
                                      <a:lnTo>
                                        <a:pt x="15" y="46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1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552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66" name="Freeform 3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18" y="3073"/>
                                  <a:ext cx="217" cy="353"/>
                                </a:xfrm>
                                <a:custGeom>
                                  <a:avLst/>
                                  <a:gdLst>
                                    <a:gd name="T0" fmla="*/ 20 w 217"/>
                                    <a:gd name="T1" fmla="*/ 16 h 353"/>
                                    <a:gd name="T2" fmla="*/ 5 w 217"/>
                                    <a:gd name="T3" fmla="*/ 57 h 353"/>
                                    <a:gd name="T4" fmla="*/ 0 w 217"/>
                                    <a:gd name="T5" fmla="*/ 104 h 353"/>
                                    <a:gd name="T6" fmla="*/ 5 w 217"/>
                                    <a:gd name="T7" fmla="*/ 151 h 353"/>
                                    <a:gd name="T8" fmla="*/ 15 w 217"/>
                                    <a:gd name="T9" fmla="*/ 192 h 353"/>
                                    <a:gd name="T10" fmla="*/ 36 w 217"/>
                                    <a:gd name="T11" fmla="*/ 229 h 353"/>
                                    <a:gd name="T12" fmla="*/ 57 w 217"/>
                                    <a:gd name="T13" fmla="*/ 265 h 353"/>
                                    <a:gd name="T14" fmla="*/ 82 w 217"/>
                                    <a:gd name="T15" fmla="*/ 296 h 353"/>
                                    <a:gd name="T16" fmla="*/ 119 w 217"/>
                                    <a:gd name="T17" fmla="*/ 322 h 353"/>
                                    <a:gd name="T18" fmla="*/ 155 w 217"/>
                                    <a:gd name="T19" fmla="*/ 343 h 353"/>
                                    <a:gd name="T20" fmla="*/ 196 w 217"/>
                                    <a:gd name="T21" fmla="*/ 353 h 353"/>
                                    <a:gd name="T22" fmla="*/ 206 w 217"/>
                                    <a:gd name="T23" fmla="*/ 353 h 353"/>
                                    <a:gd name="T24" fmla="*/ 217 w 217"/>
                                    <a:gd name="T25" fmla="*/ 348 h 353"/>
                                    <a:gd name="T26" fmla="*/ 175 w 217"/>
                                    <a:gd name="T27" fmla="*/ 337 h 353"/>
                                    <a:gd name="T28" fmla="*/ 134 w 217"/>
                                    <a:gd name="T29" fmla="*/ 317 h 353"/>
                                    <a:gd name="T30" fmla="*/ 98 w 217"/>
                                    <a:gd name="T31" fmla="*/ 296 h 353"/>
                                    <a:gd name="T32" fmla="*/ 72 w 217"/>
                                    <a:gd name="T33" fmla="*/ 265 h 353"/>
                                    <a:gd name="T34" fmla="*/ 46 w 217"/>
                                    <a:gd name="T35" fmla="*/ 229 h 353"/>
                                    <a:gd name="T36" fmla="*/ 26 w 217"/>
                                    <a:gd name="T37" fmla="*/ 192 h 353"/>
                                    <a:gd name="T38" fmla="*/ 15 w 217"/>
                                    <a:gd name="T39" fmla="*/ 151 h 353"/>
                                    <a:gd name="T40" fmla="*/ 10 w 217"/>
                                    <a:gd name="T41" fmla="*/ 104 h 353"/>
                                    <a:gd name="T42" fmla="*/ 15 w 217"/>
                                    <a:gd name="T43" fmla="*/ 78 h 353"/>
                                    <a:gd name="T44" fmla="*/ 20 w 217"/>
                                    <a:gd name="T45" fmla="*/ 52 h 353"/>
                                    <a:gd name="T46" fmla="*/ 26 w 217"/>
                                    <a:gd name="T47" fmla="*/ 26 h 353"/>
                                    <a:gd name="T48" fmla="*/ 36 w 217"/>
                                    <a:gd name="T49" fmla="*/ 0 h 353"/>
                                    <a:gd name="T50" fmla="*/ 26 w 217"/>
                                    <a:gd name="T51" fmla="*/ 6 h 353"/>
                                    <a:gd name="T52" fmla="*/ 20 w 217"/>
                                    <a:gd name="T53" fmla="*/ 16 h 3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217" h="353">
                                      <a:moveTo>
                                        <a:pt x="20" y="16"/>
                                      </a:moveTo>
                                      <a:lnTo>
                                        <a:pt x="5" y="57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5" y="151"/>
                                      </a:lnTo>
                                      <a:lnTo>
                                        <a:pt x="15" y="192"/>
                                      </a:lnTo>
                                      <a:lnTo>
                                        <a:pt x="36" y="229"/>
                                      </a:lnTo>
                                      <a:lnTo>
                                        <a:pt x="57" y="265"/>
                                      </a:lnTo>
                                      <a:lnTo>
                                        <a:pt x="82" y="296"/>
                                      </a:lnTo>
                                      <a:lnTo>
                                        <a:pt x="119" y="322"/>
                                      </a:lnTo>
                                      <a:lnTo>
                                        <a:pt x="155" y="343"/>
                                      </a:lnTo>
                                      <a:lnTo>
                                        <a:pt x="196" y="353"/>
                                      </a:lnTo>
                                      <a:lnTo>
                                        <a:pt x="206" y="353"/>
                                      </a:lnTo>
                                      <a:lnTo>
                                        <a:pt x="217" y="348"/>
                                      </a:lnTo>
                                      <a:lnTo>
                                        <a:pt x="175" y="337"/>
                                      </a:lnTo>
                                      <a:lnTo>
                                        <a:pt x="134" y="317"/>
                                      </a:lnTo>
                                      <a:lnTo>
                                        <a:pt x="98" y="296"/>
                                      </a:lnTo>
                                      <a:lnTo>
                                        <a:pt x="72" y="265"/>
                                      </a:lnTo>
                                      <a:lnTo>
                                        <a:pt x="46" y="229"/>
                                      </a:lnTo>
                                      <a:lnTo>
                                        <a:pt x="26" y="192"/>
                                      </a:lnTo>
                                      <a:lnTo>
                                        <a:pt x="15" y="151"/>
                                      </a:lnTo>
                                      <a:lnTo>
                                        <a:pt x="10" y="104"/>
                                      </a:lnTo>
                                      <a:lnTo>
                                        <a:pt x="15" y="78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6535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67" name="Freeform 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23" y="3068"/>
                                  <a:ext cx="222" cy="358"/>
                                </a:xfrm>
                                <a:custGeom>
                                  <a:avLst/>
                                  <a:gdLst>
                                    <a:gd name="T0" fmla="*/ 21 w 222"/>
                                    <a:gd name="T1" fmla="*/ 11 h 358"/>
                                    <a:gd name="T2" fmla="*/ 5 w 222"/>
                                    <a:gd name="T3" fmla="*/ 57 h 358"/>
                                    <a:gd name="T4" fmla="*/ 0 w 222"/>
                                    <a:gd name="T5" fmla="*/ 109 h 358"/>
                                    <a:gd name="T6" fmla="*/ 5 w 222"/>
                                    <a:gd name="T7" fmla="*/ 156 h 358"/>
                                    <a:gd name="T8" fmla="*/ 15 w 222"/>
                                    <a:gd name="T9" fmla="*/ 197 h 358"/>
                                    <a:gd name="T10" fmla="*/ 36 w 222"/>
                                    <a:gd name="T11" fmla="*/ 234 h 358"/>
                                    <a:gd name="T12" fmla="*/ 57 w 222"/>
                                    <a:gd name="T13" fmla="*/ 270 h 358"/>
                                    <a:gd name="T14" fmla="*/ 88 w 222"/>
                                    <a:gd name="T15" fmla="*/ 301 h 358"/>
                                    <a:gd name="T16" fmla="*/ 124 w 222"/>
                                    <a:gd name="T17" fmla="*/ 327 h 358"/>
                                    <a:gd name="T18" fmla="*/ 160 w 222"/>
                                    <a:gd name="T19" fmla="*/ 342 h 358"/>
                                    <a:gd name="T20" fmla="*/ 201 w 222"/>
                                    <a:gd name="T21" fmla="*/ 358 h 358"/>
                                    <a:gd name="T22" fmla="*/ 212 w 222"/>
                                    <a:gd name="T23" fmla="*/ 353 h 358"/>
                                    <a:gd name="T24" fmla="*/ 222 w 222"/>
                                    <a:gd name="T25" fmla="*/ 353 h 358"/>
                                    <a:gd name="T26" fmla="*/ 176 w 222"/>
                                    <a:gd name="T27" fmla="*/ 342 h 358"/>
                                    <a:gd name="T28" fmla="*/ 139 w 222"/>
                                    <a:gd name="T29" fmla="*/ 322 h 358"/>
                                    <a:gd name="T30" fmla="*/ 103 w 222"/>
                                    <a:gd name="T31" fmla="*/ 301 h 358"/>
                                    <a:gd name="T32" fmla="*/ 72 w 222"/>
                                    <a:gd name="T33" fmla="*/ 270 h 358"/>
                                    <a:gd name="T34" fmla="*/ 46 w 222"/>
                                    <a:gd name="T35" fmla="*/ 234 h 358"/>
                                    <a:gd name="T36" fmla="*/ 26 w 222"/>
                                    <a:gd name="T37" fmla="*/ 197 h 358"/>
                                    <a:gd name="T38" fmla="*/ 15 w 222"/>
                                    <a:gd name="T39" fmla="*/ 156 h 358"/>
                                    <a:gd name="T40" fmla="*/ 10 w 222"/>
                                    <a:gd name="T41" fmla="*/ 109 h 358"/>
                                    <a:gd name="T42" fmla="*/ 15 w 222"/>
                                    <a:gd name="T43" fmla="*/ 78 h 358"/>
                                    <a:gd name="T44" fmla="*/ 21 w 222"/>
                                    <a:gd name="T45" fmla="*/ 52 h 358"/>
                                    <a:gd name="T46" fmla="*/ 26 w 222"/>
                                    <a:gd name="T47" fmla="*/ 26 h 358"/>
                                    <a:gd name="T48" fmla="*/ 41 w 222"/>
                                    <a:gd name="T49" fmla="*/ 0 h 358"/>
                                    <a:gd name="T50" fmla="*/ 31 w 222"/>
                                    <a:gd name="T51" fmla="*/ 5 h 358"/>
                                    <a:gd name="T52" fmla="*/ 21 w 222"/>
                                    <a:gd name="T53" fmla="*/ 11 h 3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222" h="358">
                                      <a:moveTo>
                                        <a:pt x="21" y="11"/>
                                      </a:moveTo>
                                      <a:lnTo>
                                        <a:pt x="5" y="57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5" y="156"/>
                                      </a:lnTo>
                                      <a:lnTo>
                                        <a:pt x="15" y="197"/>
                                      </a:lnTo>
                                      <a:lnTo>
                                        <a:pt x="36" y="234"/>
                                      </a:lnTo>
                                      <a:lnTo>
                                        <a:pt x="57" y="270"/>
                                      </a:lnTo>
                                      <a:lnTo>
                                        <a:pt x="88" y="301"/>
                                      </a:lnTo>
                                      <a:lnTo>
                                        <a:pt x="124" y="327"/>
                                      </a:lnTo>
                                      <a:lnTo>
                                        <a:pt x="160" y="342"/>
                                      </a:lnTo>
                                      <a:lnTo>
                                        <a:pt x="201" y="358"/>
                                      </a:lnTo>
                                      <a:lnTo>
                                        <a:pt x="212" y="353"/>
                                      </a:lnTo>
                                      <a:lnTo>
                                        <a:pt x="222" y="353"/>
                                      </a:lnTo>
                                      <a:lnTo>
                                        <a:pt x="176" y="342"/>
                                      </a:lnTo>
                                      <a:lnTo>
                                        <a:pt x="139" y="322"/>
                                      </a:lnTo>
                                      <a:lnTo>
                                        <a:pt x="103" y="301"/>
                                      </a:lnTo>
                                      <a:lnTo>
                                        <a:pt x="72" y="270"/>
                                      </a:lnTo>
                                      <a:lnTo>
                                        <a:pt x="46" y="234"/>
                                      </a:lnTo>
                                      <a:lnTo>
                                        <a:pt x="26" y="197"/>
                                      </a:lnTo>
                                      <a:lnTo>
                                        <a:pt x="15" y="156"/>
                                      </a:lnTo>
                                      <a:lnTo>
                                        <a:pt x="10" y="109"/>
                                      </a:lnTo>
                                      <a:lnTo>
                                        <a:pt x="15" y="78"/>
                                      </a:lnTo>
                                      <a:lnTo>
                                        <a:pt x="21" y="52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21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565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68" name="Freeform 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28" y="3063"/>
                                  <a:ext cx="227" cy="358"/>
                                </a:xfrm>
                                <a:custGeom>
                                  <a:avLst/>
                                  <a:gdLst>
                                    <a:gd name="T0" fmla="*/ 26 w 227"/>
                                    <a:gd name="T1" fmla="*/ 10 h 358"/>
                                    <a:gd name="T2" fmla="*/ 16 w 227"/>
                                    <a:gd name="T3" fmla="*/ 36 h 358"/>
                                    <a:gd name="T4" fmla="*/ 10 w 227"/>
                                    <a:gd name="T5" fmla="*/ 62 h 358"/>
                                    <a:gd name="T6" fmla="*/ 5 w 227"/>
                                    <a:gd name="T7" fmla="*/ 88 h 358"/>
                                    <a:gd name="T8" fmla="*/ 0 w 227"/>
                                    <a:gd name="T9" fmla="*/ 114 h 358"/>
                                    <a:gd name="T10" fmla="*/ 5 w 227"/>
                                    <a:gd name="T11" fmla="*/ 161 h 358"/>
                                    <a:gd name="T12" fmla="*/ 16 w 227"/>
                                    <a:gd name="T13" fmla="*/ 202 h 358"/>
                                    <a:gd name="T14" fmla="*/ 36 w 227"/>
                                    <a:gd name="T15" fmla="*/ 239 h 358"/>
                                    <a:gd name="T16" fmla="*/ 62 w 227"/>
                                    <a:gd name="T17" fmla="*/ 275 h 358"/>
                                    <a:gd name="T18" fmla="*/ 88 w 227"/>
                                    <a:gd name="T19" fmla="*/ 306 h 358"/>
                                    <a:gd name="T20" fmla="*/ 124 w 227"/>
                                    <a:gd name="T21" fmla="*/ 327 h 358"/>
                                    <a:gd name="T22" fmla="*/ 165 w 227"/>
                                    <a:gd name="T23" fmla="*/ 347 h 358"/>
                                    <a:gd name="T24" fmla="*/ 207 w 227"/>
                                    <a:gd name="T25" fmla="*/ 358 h 358"/>
                                    <a:gd name="T26" fmla="*/ 212 w 227"/>
                                    <a:gd name="T27" fmla="*/ 358 h 358"/>
                                    <a:gd name="T28" fmla="*/ 222 w 227"/>
                                    <a:gd name="T29" fmla="*/ 353 h 358"/>
                                    <a:gd name="T30" fmla="*/ 222 w 227"/>
                                    <a:gd name="T31" fmla="*/ 353 h 358"/>
                                    <a:gd name="T32" fmla="*/ 227 w 227"/>
                                    <a:gd name="T33" fmla="*/ 353 h 358"/>
                                    <a:gd name="T34" fmla="*/ 181 w 227"/>
                                    <a:gd name="T35" fmla="*/ 342 h 358"/>
                                    <a:gd name="T36" fmla="*/ 140 w 227"/>
                                    <a:gd name="T37" fmla="*/ 327 h 358"/>
                                    <a:gd name="T38" fmla="*/ 103 w 227"/>
                                    <a:gd name="T39" fmla="*/ 301 h 358"/>
                                    <a:gd name="T40" fmla="*/ 72 w 227"/>
                                    <a:gd name="T41" fmla="*/ 275 h 358"/>
                                    <a:gd name="T42" fmla="*/ 47 w 227"/>
                                    <a:gd name="T43" fmla="*/ 239 h 358"/>
                                    <a:gd name="T44" fmla="*/ 31 w 227"/>
                                    <a:gd name="T45" fmla="*/ 202 h 358"/>
                                    <a:gd name="T46" fmla="*/ 16 w 227"/>
                                    <a:gd name="T47" fmla="*/ 161 h 358"/>
                                    <a:gd name="T48" fmla="*/ 10 w 227"/>
                                    <a:gd name="T49" fmla="*/ 114 h 358"/>
                                    <a:gd name="T50" fmla="*/ 16 w 227"/>
                                    <a:gd name="T51" fmla="*/ 83 h 358"/>
                                    <a:gd name="T52" fmla="*/ 21 w 227"/>
                                    <a:gd name="T53" fmla="*/ 52 h 358"/>
                                    <a:gd name="T54" fmla="*/ 31 w 227"/>
                                    <a:gd name="T55" fmla="*/ 26 h 358"/>
                                    <a:gd name="T56" fmla="*/ 41 w 227"/>
                                    <a:gd name="T57" fmla="*/ 0 h 358"/>
                                    <a:gd name="T58" fmla="*/ 36 w 227"/>
                                    <a:gd name="T59" fmla="*/ 5 h 358"/>
                                    <a:gd name="T60" fmla="*/ 26 w 227"/>
                                    <a:gd name="T61" fmla="*/ 10 h 3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227" h="358">
                                      <a:moveTo>
                                        <a:pt x="26" y="10"/>
                                      </a:moveTo>
                                      <a:lnTo>
                                        <a:pt x="16" y="36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5" y="88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61"/>
                                      </a:lnTo>
                                      <a:lnTo>
                                        <a:pt x="16" y="202"/>
                                      </a:lnTo>
                                      <a:lnTo>
                                        <a:pt x="36" y="239"/>
                                      </a:lnTo>
                                      <a:lnTo>
                                        <a:pt x="62" y="275"/>
                                      </a:lnTo>
                                      <a:lnTo>
                                        <a:pt x="88" y="306"/>
                                      </a:lnTo>
                                      <a:lnTo>
                                        <a:pt x="124" y="327"/>
                                      </a:lnTo>
                                      <a:lnTo>
                                        <a:pt x="165" y="347"/>
                                      </a:lnTo>
                                      <a:lnTo>
                                        <a:pt x="207" y="358"/>
                                      </a:lnTo>
                                      <a:lnTo>
                                        <a:pt x="212" y="358"/>
                                      </a:lnTo>
                                      <a:lnTo>
                                        <a:pt x="222" y="353"/>
                                      </a:lnTo>
                                      <a:lnTo>
                                        <a:pt x="222" y="353"/>
                                      </a:lnTo>
                                      <a:lnTo>
                                        <a:pt x="227" y="353"/>
                                      </a:lnTo>
                                      <a:lnTo>
                                        <a:pt x="181" y="342"/>
                                      </a:lnTo>
                                      <a:lnTo>
                                        <a:pt x="140" y="327"/>
                                      </a:lnTo>
                                      <a:lnTo>
                                        <a:pt x="103" y="301"/>
                                      </a:lnTo>
                                      <a:lnTo>
                                        <a:pt x="72" y="275"/>
                                      </a:lnTo>
                                      <a:lnTo>
                                        <a:pt x="47" y="239"/>
                                      </a:lnTo>
                                      <a:lnTo>
                                        <a:pt x="31" y="202"/>
                                      </a:lnTo>
                                      <a:lnTo>
                                        <a:pt x="16" y="161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16" y="83"/>
                                      </a:lnTo>
                                      <a:lnTo>
                                        <a:pt x="21" y="52"/>
                                      </a:lnTo>
                                      <a:lnTo>
                                        <a:pt x="31" y="26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26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75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69" name="Freeform 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33" y="3058"/>
                                  <a:ext cx="228" cy="363"/>
                                </a:xfrm>
                                <a:custGeom>
                                  <a:avLst/>
                                  <a:gdLst>
                                    <a:gd name="T0" fmla="*/ 31 w 228"/>
                                    <a:gd name="T1" fmla="*/ 10 h 363"/>
                                    <a:gd name="T2" fmla="*/ 16 w 228"/>
                                    <a:gd name="T3" fmla="*/ 36 h 363"/>
                                    <a:gd name="T4" fmla="*/ 11 w 228"/>
                                    <a:gd name="T5" fmla="*/ 62 h 363"/>
                                    <a:gd name="T6" fmla="*/ 5 w 228"/>
                                    <a:gd name="T7" fmla="*/ 88 h 363"/>
                                    <a:gd name="T8" fmla="*/ 0 w 228"/>
                                    <a:gd name="T9" fmla="*/ 119 h 363"/>
                                    <a:gd name="T10" fmla="*/ 5 w 228"/>
                                    <a:gd name="T11" fmla="*/ 166 h 363"/>
                                    <a:gd name="T12" fmla="*/ 16 w 228"/>
                                    <a:gd name="T13" fmla="*/ 207 h 363"/>
                                    <a:gd name="T14" fmla="*/ 36 w 228"/>
                                    <a:gd name="T15" fmla="*/ 244 h 363"/>
                                    <a:gd name="T16" fmla="*/ 62 w 228"/>
                                    <a:gd name="T17" fmla="*/ 280 h 363"/>
                                    <a:gd name="T18" fmla="*/ 93 w 228"/>
                                    <a:gd name="T19" fmla="*/ 311 h 363"/>
                                    <a:gd name="T20" fmla="*/ 129 w 228"/>
                                    <a:gd name="T21" fmla="*/ 332 h 363"/>
                                    <a:gd name="T22" fmla="*/ 166 w 228"/>
                                    <a:gd name="T23" fmla="*/ 352 h 363"/>
                                    <a:gd name="T24" fmla="*/ 212 w 228"/>
                                    <a:gd name="T25" fmla="*/ 363 h 363"/>
                                    <a:gd name="T26" fmla="*/ 212 w 228"/>
                                    <a:gd name="T27" fmla="*/ 358 h 363"/>
                                    <a:gd name="T28" fmla="*/ 217 w 228"/>
                                    <a:gd name="T29" fmla="*/ 358 h 363"/>
                                    <a:gd name="T30" fmla="*/ 222 w 228"/>
                                    <a:gd name="T31" fmla="*/ 358 h 363"/>
                                    <a:gd name="T32" fmla="*/ 228 w 228"/>
                                    <a:gd name="T33" fmla="*/ 352 h 363"/>
                                    <a:gd name="T34" fmla="*/ 186 w 228"/>
                                    <a:gd name="T35" fmla="*/ 342 h 363"/>
                                    <a:gd name="T36" fmla="*/ 145 w 228"/>
                                    <a:gd name="T37" fmla="*/ 332 h 363"/>
                                    <a:gd name="T38" fmla="*/ 109 w 228"/>
                                    <a:gd name="T39" fmla="*/ 306 h 363"/>
                                    <a:gd name="T40" fmla="*/ 78 w 228"/>
                                    <a:gd name="T41" fmla="*/ 280 h 363"/>
                                    <a:gd name="T42" fmla="*/ 47 w 228"/>
                                    <a:gd name="T43" fmla="*/ 244 h 363"/>
                                    <a:gd name="T44" fmla="*/ 31 w 228"/>
                                    <a:gd name="T45" fmla="*/ 207 h 363"/>
                                    <a:gd name="T46" fmla="*/ 16 w 228"/>
                                    <a:gd name="T47" fmla="*/ 166 h 363"/>
                                    <a:gd name="T48" fmla="*/ 11 w 228"/>
                                    <a:gd name="T49" fmla="*/ 119 h 363"/>
                                    <a:gd name="T50" fmla="*/ 16 w 228"/>
                                    <a:gd name="T51" fmla="*/ 88 h 363"/>
                                    <a:gd name="T52" fmla="*/ 21 w 228"/>
                                    <a:gd name="T53" fmla="*/ 57 h 363"/>
                                    <a:gd name="T54" fmla="*/ 31 w 228"/>
                                    <a:gd name="T55" fmla="*/ 26 h 363"/>
                                    <a:gd name="T56" fmla="*/ 47 w 228"/>
                                    <a:gd name="T57" fmla="*/ 0 h 363"/>
                                    <a:gd name="T58" fmla="*/ 36 w 228"/>
                                    <a:gd name="T59" fmla="*/ 5 h 363"/>
                                    <a:gd name="T60" fmla="*/ 31 w 228"/>
                                    <a:gd name="T61" fmla="*/ 10 h 3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228" h="363">
                                      <a:moveTo>
                                        <a:pt x="31" y="10"/>
                                      </a:moveTo>
                                      <a:lnTo>
                                        <a:pt x="16" y="36"/>
                                      </a:lnTo>
                                      <a:lnTo>
                                        <a:pt x="11" y="62"/>
                                      </a:lnTo>
                                      <a:lnTo>
                                        <a:pt x="5" y="88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16" y="207"/>
                                      </a:lnTo>
                                      <a:lnTo>
                                        <a:pt x="36" y="244"/>
                                      </a:lnTo>
                                      <a:lnTo>
                                        <a:pt x="62" y="280"/>
                                      </a:lnTo>
                                      <a:lnTo>
                                        <a:pt x="93" y="311"/>
                                      </a:lnTo>
                                      <a:lnTo>
                                        <a:pt x="129" y="332"/>
                                      </a:lnTo>
                                      <a:lnTo>
                                        <a:pt x="166" y="352"/>
                                      </a:lnTo>
                                      <a:lnTo>
                                        <a:pt x="212" y="363"/>
                                      </a:lnTo>
                                      <a:lnTo>
                                        <a:pt x="212" y="358"/>
                                      </a:lnTo>
                                      <a:lnTo>
                                        <a:pt x="217" y="358"/>
                                      </a:lnTo>
                                      <a:lnTo>
                                        <a:pt x="222" y="358"/>
                                      </a:lnTo>
                                      <a:lnTo>
                                        <a:pt x="228" y="352"/>
                                      </a:lnTo>
                                      <a:lnTo>
                                        <a:pt x="186" y="342"/>
                                      </a:lnTo>
                                      <a:lnTo>
                                        <a:pt x="145" y="332"/>
                                      </a:lnTo>
                                      <a:lnTo>
                                        <a:pt x="109" y="306"/>
                                      </a:lnTo>
                                      <a:lnTo>
                                        <a:pt x="78" y="280"/>
                                      </a:lnTo>
                                      <a:lnTo>
                                        <a:pt x="47" y="244"/>
                                      </a:lnTo>
                                      <a:lnTo>
                                        <a:pt x="31" y="207"/>
                                      </a:lnTo>
                                      <a:lnTo>
                                        <a:pt x="16" y="166"/>
                                      </a:lnTo>
                                      <a:lnTo>
                                        <a:pt x="11" y="119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21" y="57"/>
                                      </a:lnTo>
                                      <a:lnTo>
                                        <a:pt x="31" y="26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1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C595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70" name="Freeform 3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38" y="3053"/>
                                  <a:ext cx="233" cy="363"/>
                                </a:xfrm>
                                <a:custGeom>
                                  <a:avLst/>
                                  <a:gdLst>
                                    <a:gd name="T0" fmla="*/ 31 w 233"/>
                                    <a:gd name="T1" fmla="*/ 10 h 363"/>
                                    <a:gd name="T2" fmla="*/ 21 w 233"/>
                                    <a:gd name="T3" fmla="*/ 36 h 363"/>
                                    <a:gd name="T4" fmla="*/ 11 w 233"/>
                                    <a:gd name="T5" fmla="*/ 62 h 363"/>
                                    <a:gd name="T6" fmla="*/ 6 w 233"/>
                                    <a:gd name="T7" fmla="*/ 93 h 363"/>
                                    <a:gd name="T8" fmla="*/ 0 w 233"/>
                                    <a:gd name="T9" fmla="*/ 124 h 363"/>
                                    <a:gd name="T10" fmla="*/ 6 w 233"/>
                                    <a:gd name="T11" fmla="*/ 171 h 363"/>
                                    <a:gd name="T12" fmla="*/ 21 w 233"/>
                                    <a:gd name="T13" fmla="*/ 212 h 363"/>
                                    <a:gd name="T14" fmla="*/ 37 w 233"/>
                                    <a:gd name="T15" fmla="*/ 249 h 363"/>
                                    <a:gd name="T16" fmla="*/ 62 w 233"/>
                                    <a:gd name="T17" fmla="*/ 285 h 363"/>
                                    <a:gd name="T18" fmla="*/ 93 w 233"/>
                                    <a:gd name="T19" fmla="*/ 311 h 363"/>
                                    <a:gd name="T20" fmla="*/ 130 w 233"/>
                                    <a:gd name="T21" fmla="*/ 337 h 363"/>
                                    <a:gd name="T22" fmla="*/ 171 w 233"/>
                                    <a:gd name="T23" fmla="*/ 352 h 363"/>
                                    <a:gd name="T24" fmla="*/ 217 w 233"/>
                                    <a:gd name="T25" fmla="*/ 363 h 363"/>
                                    <a:gd name="T26" fmla="*/ 223 w 233"/>
                                    <a:gd name="T27" fmla="*/ 357 h 363"/>
                                    <a:gd name="T28" fmla="*/ 233 w 233"/>
                                    <a:gd name="T29" fmla="*/ 352 h 363"/>
                                    <a:gd name="T30" fmla="*/ 186 w 233"/>
                                    <a:gd name="T31" fmla="*/ 347 h 363"/>
                                    <a:gd name="T32" fmla="*/ 145 w 233"/>
                                    <a:gd name="T33" fmla="*/ 331 h 363"/>
                                    <a:gd name="T34" fmla="*/ 109 w 233"/>
                                    <a:gd name="T35" fmla="*/ 311 h 363"/>
                                    <a:gd name="T36" fmla="*/ 78 w 233"/>
                                    <a:gd name="T37" fmla="*/ 285 h 363"/>
                                    <a:gd name="T38" fmla="*/ 52 w 233"/>
                                    <a:gd name="T39" fmla="*/ 249 h 363"/>
                                    <a:gd name="T40" fmla="*/ 31 w 233"/>
                                    <a:gd name="T41" fmla="*/ 212 h 363"/>
                                    <a:gd name="T42" fmla="*/ 16 w 233"/>
                                    <a:gd name="T43" fmla="*/ 171 h 363"/>
                                    <a:gd name="T44" fmla="*/ 11 w 233"/>
                                    <a:gd name="T45" fmla="*/ 124 h 363"/>
                                    <a:gd name="T46" fmla="*/ 16 w 233"/>
                                    <a:gd name="T47" fmla="*/ 88 h 363"/>
                                    <a:gd name="T48" fmla="*/ 21 w 233"/>
                                    <a:gd name="T49" fmla="*/ 57 h 363"/>
                                    <a:gd name="T50" fmla="*/ 37 w 233"/>
                                    <a:gd name="T51" fmla="*/ 26 h 363"/>
                                    <a:gd name="T52" fmla="*/ 52 w 233"/>
                                    <a:gd name="T53" fmla="*/ 0 h 363"/>
                                    <a:gd name="T54" fmla="*/ 42 w 233"/>
                                    <a:gd name="T55" fmla="*/ 5 h 363"/>
                                    <a:gd name="T56" fmla="*/ 31 w 233"/>
                                    <a:gd name="T57" fmla="*/ 10 h 3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33" h="363">
                                      <a:moveTo>
                                        <a:pt x="31" y="10"/>
                                      </a:moveTo>
                                      <a:lnTo>
                                        <a:pt x="21" y="36"/>
                                      </a:lnTo>
                                      <a:lnTo>
                                        <a:pt x="11" y="62"/>
                                      </a:lnTo>
                                      <a:lnTo>
                                        <a:pt x="6" y="93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6" y="171"/>
                                      </a:lnTo>
                                      <a:lnTo>
                                        <a:pt x="21" y="212"/>
                                      </a:lnTo>
                                      <a:lnTo>
                                        <a:pt x="37" y="249"/>
                                      </a:lnTo>
                                      <a:lnTo>
                                        <a:pt x="62" y="285"/>
                                      </a:lnTo>
                                      <a:lnTo>
                                        <a:pt x="93" y="311"/>
                                      </a:lnTo>
                                      <a:lnTo>
                                        <a:pt x="130" y="337"/>
                                      </a:lnTo>
                                      <a:lnTo>
                                        <a:pt x="171" y="352"/>
                                      </a:lnTo>
                                      <a:lnTo>
                                        <a:pt x="217" y="363"/>
                                      </a:lnTo>
                                      <a:lnTo>
                                        <a:pt x="223" y="357"/>
                                      </a:lnTo>
                                      <a:lnTo>
                                        <a:pt x="233" y="352"/>
                                      </a:lnTo>
                                      <a:lnTo>
                                        <a:pt x="186" y="347"/>
                                      </a:lnTo>
                                      <a:lnTo>
                                        <a:pt x="145" y="331"/>
                                      </a:lnTo>
                                      <a:lnTo>
                                        <a:pt x="109" y="311"/>
                                      </a:lnTo>
                                      <a:lnTo>
                                        <a:pt x="78" y="285"/>
                                      </a:lnTo>
                                      <a:lnTo>
                                        <a:pt x="52" y="249"/>
                                      </a:lnTo>
                                      <a:lnTo>
                                        <a:pt x="31" y="212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1" y="124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21" y="57"/>
                                      </a:lnTo>
                                      <a:lnTo>
                                        <a:pt x="37" y="26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2" y="5"/>
                                      </a:lnTo>
                                      <a:lnTo>
                                        <a:pt x="31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E5B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71" name="Freeform 3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44" y="3048"/>
                                  <a:ext cx="237" cy="362"/>
                                </a:xfrm>
                                <a:custGeom>
                                  <a:avLst/>
                                  <a:gdLst>
                                    <a:gd name="T0" fmla="*/ 36 w 237"/>
                                    <a:gd name="T1" fmla="*/ 10 h 362"/>
                                    <a:gd name="T2" fmla="*/ 20 w 237"/>
                                    <a:gd name="T3" fmla="*/ 36 h 362"/>
                                    <a:gd name="T4" fmla="*/ 10 w 237"/>
                                    <a:gd name="T5" fmla="*/ 67 h 362"/>
                                    <a:gd name="T6" fmla="*/ 5 w 237"/>
                                    <a:gd name="T7" fmla="*/ 98 h 362"/>
                                    <a:gd name="T8" fmla="*/ 0 w 237"/>
                                    <a:gd name="T9" fmla="*/ 129 h 362"/>
                                    <a:gd name="T10" fmla="*/ 5 w 237"/>
                                    <a:gd name="T11" fmla="*/ 176 h 362"/>
                                    <a:gd name="T12" fmla="*/ 20 w 237"/>
                                    <a:gd name="T13" fmla="*/ 217 h 362"/>
                                    <a:gd name="T14" fmla="*/ 36 w 237"/>
                                    <a:gd name="T15" fmla="*/ 254 h 362"/>
                                    <a:gd name="T16" fmla="*/ 67 w 237"/>
                                    <a:gd name="T17" fmla="*/ 290 h 362"/>
                                    <a:gd name="T18" fmla="*/ 98 w 237"/>
                                    <a:gd name="T19" fmla="*/ 316 h 362"/>
                                    <a:gd name="T20" fmla="*/ 134 w 237"/>
                                    <a:gd name="T21" fmla="*/ 342 h 362"/>
                                    <a:gd name="T22" fmla="*/ 175 w 237"/>
                                    <a:gd name="T23" fmla="*/ 352 h 362"/>
                                    <a:gd name="T24" fmla="*/ 217 w 237"/>
                                    <a:gd name="T25" fmla="*/ 362 h 362"/>
                                    <a:gd name="T26" fmla="*/ 227 w 237"/>
                                    <a:gd name="T27" fmla="*/ 357 h 362"/>
                                    <a:gd name="T28" fmla="*/ 237 w 237"/>
                                    <a:gd name="T29" fmla="*/ 352 h 362"/>
                                    <a:gd name="T30" fmla="*/ 232 w 237"/>
                                    <a:gd name="T31" fmla="*/ 352 h 362"/>
                                    <a:gd name="T32" fmla="*/ 232 w 237"/>
                                    <a:gd name="T33" fmla="*/ 352 h 362"/>
                                    <a:gd name="T34" fmla="*/ 191 w 237"/>
                                    <a:gd name="T35" fmla="*/ 347 h 362"/>
                                    <a:gd name="T36" fmla="*/ 149 w 237"/>
                                    <a:gd name="T37" fmla="*/ 336 h 362"/>
                                    <a:gd name="T38" fmla="*/ 108 w 237"/>
                                    <a:gd name="T39" fmla="*/ 316 h 362"/>
                                    <a:gd name="T40" fmla="*/ 77 w 237"/>
                                    <a:gd name="T41" fmla="*/ 285 h 362"/>
                                    <a:gd name="T42" fmla="*/ 51 w 237"/>
                                    <a:gd name="T43" fmla="*/ 254 h 362"/>
                                    <a:gd name="T44" fmla="*/ 31 w 237"/>
                                    <a:gd name="T45" fmla="*/ 217 h 362"/>
                                    <a:gd name="T46" fmla="*/ 15 w 237"/>
                                    <a:gd name="T47" fmla="*/ 176 h 362"/>
                                    <a:gd name="T48" fmla="*/ 10 w 237"/>
                                    <a:gd name="T49" fmla="*/ 129 h 362"/>
                                    <a:gd name="T50" fmla="*/ 15 w 237"/>
                                    <a:gd name="T51" fmla="*/ 93 h 362"/>
                                    <a:gd name="T52" fmla="*/ 20 w 237"/>
                                    <a:gd name="T53" fmla="*/ 62 h 362"/>
                                    <a:gd name="T54" fmla="*/ 36 w 237"/>
                                    <a:gd name="T55" fmla="*/ 31 h 362"/>
                                    <a:gd name="T56" fmla="*/ 51 w 237"/>
                                    <a:gd name="T57" fmla="*/ 0 h 362"/>
                                    <a:gd name="T58" fmla="*/ 51 w 237"/>
                                    <a:gd name="T59" fmla="*/ 0 h 362"/>
                                    <a:gd name="T60" fmla="*/ 51 w 237"/>
                                    <a:gd name="T61" fmla="*/ 0 h 362"/>
                                    <a:gd name="T62" fmla="*/ 41 w 237"/>
                                    <a:gd name="T63" fmla="*/ 5 h 362"/>
                                    <a:gd name="T64" fmla="*/ 36 w 237"/>
                                    <a:gd name="T65" fmla="*/ 10 h 3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37" h="362">
                                      <a:moveTo>
                                        <a:pt x="36" y="10"/>
                                      </a:moveTo>
                                      <a:lnTo>
                                        <a:pt x="20" y="36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5" y="98"/>
                                      </a:lnTo>
                                      <a:lnTo>
                                        <a:pt x="0" y="129"/>
                                      </a:lnTo>
                                      <a:lnTo>
                                        <a:pt x="5" y="176"/>
                                      </a:lnTo>
                                      <a:lnTo>
                                        <a:pt x="20" y="217"/>
                                      </a:lnTo>
                                      <a:lnTo>
                                        <a:pt x="36" y="254"/>
                                      </a:lnTo>
                                      <a:lnTo>
                                        <a:pt x="67" y="290"/>
                                      </a:lnTo>
                                      <a:lnTo>
                                        <a:pt x="98" y="316"/>
                                      </a:lnTo>
                                      <a:lnTo>
                                        <a:pt x="134" y="342"/>
                                      </a:lnTo>
                                      <a:lnTo>
                                        <a:pt x="175" y="352"/>
                                      </a:lnTo>
                                      <a:lnTo>
                                        <a:pt x="217" y="362"/>
                                      </a:lnTo>
                                      <a:lnTo>
                                        <a:pt x="227" y="357"/>
                                      </a:lnTo>
                                      <a:lnTo>
                                        <a:pt x="237" y="352"/>
                                      </a:lnTo>
                                      <a:lnTo>
                                        <a:pt x="232" y="352"/>
                                      </a:lnTo>
                                      <a:lnTo>
                                        <a:pt x="232" y="352"/>
                                      </a:lnTo>
                                      <a:lnTo>
                                        <a:pt x="191" y="347"/>
                                      </a:lnTo>
                                      <a:lnTo>
                                        <a:pt x="149" y="336"/>
                                      </a:lnTo>
                                      <a:lnTo>
                                        <a:pt x="108" y="316"/>
                                      </a:lnTo>
                                      <a:lnTo>
                                        <a:pt x="77" y="285"/>
                                      </a:lnTo>
                                      <a:lnTo>
                                        <a:pt x="51" y="254"/>
                                      </a:lnTo>
                                      <a:lnTo>
                                        <a:pt x="31" y="217"/>
                                      </a:lnTo>
                                      <a:lnTo>
                                        <a:pt x="15" y="176"/>
                                      </a:lnTo>
                                      <a:lnTo>
                                        <a:pt x="10" y="129"/>
                                      </a:lnTo>
                                      <a:lnTo>
                                        <a:pt x="15" y="93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36" y="31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41" y="5"/>
                                      </a:lnTo>
                                      <a:lnTo>
                                        <a:pt x="36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F5C5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72" name="Freeform 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49" y="3048"/>
                                  <a:ext cx="237" cy="357"/>
                                </a:xfrm>
                                <a:custGeom>
                                  <a:avLst/>
                                  <a:gdLst>
                                    <a:gd name="T0" fmla="*/ 41 w 237"/>
                                    <a:gd name="T1" fmla="*/ 5 h 357"/>
                                    <a:gd name="T2" fmla="*/ 26 w 237"/>
                                    <a:gd name="T3" fmla="*/ 31 h 357"/>
                                    <a:gd name="T4" fmla="*/ 10 w 237"/>
                                    <a:gd name="T5" fmla="*/ 62 h 357"/>
                                    <a:gd name="T6" fmla="*/ 5 w 237"/>
                                    <a:gd name="T7" fmla="*/ 93 h 357"/>
                                    <a:gd name="T8" fmla="*/ 0 w 237"/>
                                    <a:gd name="T9" fmla="*/ 129 h 357"/>
                                    <a:gd name="T10" fmla="*/ 5 w 237"/>
                                    <a:gd name="T11" fmla="*/ 176 h 357"/>
                                    <a:gd name="T12" fmla="*/ 20 w 237"/>
                                    <a:gd name="T13" fmla="*/ 217 h 357"/>
                                    <a:gd name="T14" fmla="*/ 41 w 237"/>
                                    <a:gd name="T15" fmla="*/ 254 h 357"/>
                                    <a:gd name="T16" fmla="*/ 67 w 237"/>
                                    <a:gd name="T17" fmla="*/ 290 h 357"/>
                                    <a:gd name="T18" fmla="*/ 98 w 237"/>
                                    <a:gd name="T19" fmla="*/ 316 h 357"/>
                                    <a:gd name="T20" fmla="*/ 134 w 237"/>
                                    <a:gd name="T21" fmla="*/ 336 h 357"/>
                                    <a:gd name="T22" fmla="*/ 175 w 237"/>
                                    <a:gd name="T23" fmla="*/ 352 h 357"/>
                                    <a:gd name="T24" fmla="*/ 222 w 237"/>
                                    <a:gd name="T25" fmla="*/ 357 h 357"/>
                                    <a:gd name="T26" fmla="*/ 232 w 237"/>
                                    <a:gd name="T27" fmla="*/ 352 h 357"/>
                                    <a:gd name="T28" fmla="*/ 237 w 237"/>
                                    <a:gd name="T29" fmla="*/ 347 h 357"/>
                                    <a:gd name="T30" fmla="*/ 232 w 237"/>
                                    <a:gd name="T31" fmla="*/ 347 h 357"/>
                                    <a:gd name="T32" fmla="*/ 227 w 237"/>
                                    <a:gd name="T33" fmla="*/ 347 h 357"/>
                                    <a:gd name="T34" fmla="*/ 186 w 237"/>
                                    <a:gd name="T35" fmla="*/ 342 h 357"/>
                                    <a:gd name="T36" fmla="*/ 144 w 237"/>
                                    <a:gd name="T37" fmla="*/ 331 h 357"/>
                                    <a:gd name="T38" fmla="*/ 108 w 237"/>
                                    <a:gd name="T39" fmla="*/ 311 h 357"/>
                                    <a:gd name="T40" fmla="*/ 77 w 237"/>
                                    <a:gd name="T41" fmla="*/ 285 h 357"/>
                                    <a:gd name="T42" fmla="*/ 51 w 237"/>
                                    <a:gd name="T43" fmla="*/ 254 h 357"/>
                                    <a:gd name="T44" fmla="*/ 31 w 237"/>
                                    <a:gd name="T45" fmla="*/ 212 h 357"/>
                                    <a:gd name="T46" fmla="*/ 15 w 237"/>
                                    <a:gd name="T47" fmla="*/ 176 h 357"/>
                                    <a:gd name="T48" fmla="*/ 10 w 237"/>
                                    <a:gd name="T49" fmla="*/ 129 h 357"/>
                                    <a:gd name="T50" fmla="*/ 15 w 237"/>
                                    <a:gd name="T51" fmla="*/ 93 h 357"/>
                                    <a:gd name="T52" fmla="*/ 26 w 237"/>
                                    <a:gd name="T53" fmla="*/ 57 h 357"/>
                                    <a:gd name="T54" fmla="*/ 36 w 237"/>
                                    <a:gd name="T55" fmla="*/ 25 h 357"/>
                                    <a:gd name="T56" fmla="*/ 57 w 237"/>
                                    <a:gd name="T57" fmla="*/ 0 h 357"/>
                                    <a:gd name="T58" fmla="*/ 51 w 237"/>
                                    <a:gd name="T59" fmla="*/ 0 h 357"/>
                                    <a:gd name="T60" fmla="*/ 46 w 237"/>
                                    <a:gd name="T61" fmla="*/ 0 h 357"/>
                                    <a:gd name="T62" fmla="*/ 41 w 237"/>
                                    <a:gd name="T63" fmla="*/ 5 h 357"/>
                                    <a:gd name="T64" fmla="*/ 41 w 237"/>
                                    <a:gd name="T65" fmla="*/ 5 h 3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37" h="357">
                                      <a:moveTo>
                                        <a:pt x="41" y="5"/>
                                      </a:moveTo>
                                      <a:lnTo>
                                        <a:pt x="26" y="31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5" y="93"/>
                                      </a:lnTo>
                                      <a:lnTo>
                                        <a:pt x="0" y="129"/>
                                      </a:lnTo>
                                      <a:lnTo>
                                        <a:pt x="5" y="176"/>
                                      </a:lnTo>
                                      <a:lnTo>
                                        <a:pt x="20" y="217"/>
                                      </a:lnTo>
                                      <a:lnTo>
                                        <a:pt x="41" y="254"/>
                                      </a:lnTo>
                                      <a:lnTo>
                                        <a:pt x="67" y="290"/>
                                      </a:lnTo>
                                      <a:lnTo>
                                        <a:pt x="98" y="316"/>
                                      </a:lnTo>
                                      <a:lnTo>
                                        <a:pt x="134" y="336"/>
                                      </a:lnTo>
                                      <a:lnTo>
                                        <a:pt x="175" y="352"/>
                                      </a:lnTo>
                                      <a:lnTo>
                                        <a:pt x="222" y="357"/>
                                      </a:lnTo>
                                      <a:lnTo>
                                        <a:pt x="232" y="352"/>
                                      </a:lnTo>
                                      <a:lnTo>
                                        <a:pt x="237" y="347"/>
                                      </a:lnTo>
                                      <a:lnTo>
                                        <a:pt x="232" y="347"/>
                                      </a:lnTo>
                                      <a:lnTo>
                                        <a:pt x="227" y="347"/>
                                      </a:lnTo>
                                      <a:lnTo>
                                        <a:pt x="186" y="342"/>
                                      </a:lnTo>
                                      <a:lnTo>
                                        <a:pt x="144" y="331"/>
                                      </a:lnTo>
                                      <a:lnTo>
                                        <a:pt x="108" y="311"/>
                                      </a:lnTo>
                                      <a:lnTo>
                                        <a:pt x="77" y="285"/>
                                      </a:lnTo>
                                      <a:lnTo>
                                        <a:pt x="51" y="254"/>
                                      </a:lnTo>
                                      <a:lnTo>
                                        <a:pt x="31" y="212"/>
                                      </a:lnTo>
                                      <a:lnTo>
                                        <a:pt x="15" y="176"/>
                                      </a:lnTo>
                                      <a:lnTo>
                                        <a:pt x="10" y="129"/>
                                      </a:lnTo>
                                      <a:lnTo>
                                        <a:pt x="15" y="93"/>
                                      </a:lnTo>
                                      <a:lnTo>
                                        <a:pt x="26" y="57"/>
                                      </a:lnTo>
                                      <a:lnTo>
                                        <a:pt x="36" y="25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1" y="5"/>
                                      </a:lnTo>
                                      <a:lnTo>
                                        <a:pt x="41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15E5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73" name="Freeform 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54" y="3042"/>
                                  <a:ext cx="238" cy="358"/>
                                </a:xfrm>
                                <a:custGeom>
                                  <a:avLst/>
                                  <a:gdLst>
                                    <a:gd name="T0" fmla="*/ 41 w 238"/>
                                    <a:gd name="T1" fmla="*/ 6 h 358"/>
                                    <a:gd name="T2" fmla="*/ 26 w 238"/>
                                    <a:gd name="T3" fmla="*/ 37 h 358"/>
                                    <a:gd name="T4" fmla="*/ 10 w 238"/>
                                    <a:gd name="T5" fmla="*/ 68 h 358"/>
                                    <a:gd name="T6" fmla="*/ 5 w 238"/>
                                    <a:gd name="T7" fmla="*/ 99 h 358"/>
                                    <a:gd name="T8" fmla="*/ 0 w 238"/>
                                    <a:gd name="T9" fmla="*/ 135 h 358"/>
                                    <a:gd name="T10" fmla="*/ 5 w 238"/>
                                    <a:gd name="T11" fmla="*/ 182 h 358"/>
                                    <a:gd name="T12" fmla="*/ 21 w 238"/>
                                    <a:gd name="T13" fmla="*/ 223 h 358"/>
                                    <a:gd name="T14" fmla="*/ 41 w 238"/>
                                    <a:gd name="T15" fmla="*/ 260 h 358"/>
                                    <a:gd name="T16" fmla="*/ 67 w 238"/>
                                    <a:gd name="T17" fmla="*/ 291 h 358"/>
                                    <a:gd name="T18" fmla="*/ 98 w 238"/>
                                    <a:gd name="T19" fmla="*/ 322 h 358"/>
                                    <a:gd name="T20" fmla="*/ 139 w 238"/>
                                    <a:gd name="T21" fmla="*/ 342 h 358"/>
                                    <a:gd name="T22" fmla="*/ 181 w 238"/>
                                    <a:gd name="T23" fmla="*/ 353 h 358"/>
                                    <a:gd name="T24" fmla="*/ 222 w 238"/>
                                    <a:gd name="T25" fmla="*/ 358 h 358"/>
                                    <a:gd name="T26" fmla="*/ 222 w 238"/>
                                    <a:gd name="T27" fmla="*/ 358 h 358"/>
                                    <a:gd name="T28" fmla="*/ 227 w 238"/>
                                    <a:gd name="T29" fmla="*/ 358 h 358"/>
                                    <a:gd name="T30" fmla="*/ 232 w 238"/>
                                    <a:gd name="T31" fmla="*/ 353 h 358"/>
                                    <a:gd name="T32" fmla="*/ 238 w 238"/>
                                    <a:gd name="T33" fmla="*/ 348 h 358"/>
                                    <a:gd name="T34" fmla="*/ 232 w 238"/>
                                    <a:gd name="T35" fmla="*/ 348 h 358"/>
                                    <a:gd name="T36" fmla="*/ 222 w 238"/>
                                    <a:gd name="T37" fmla="*/ 348 h 358"/>
                                    <a:gd name="T38" fmla="*/ 181 w 238"/>
                                    <a:gd name="T39" fmla="*/ 342 h 358"/>
                                    <a:gd name="T40" fmla="*/ 139 w 238"/>
                                    <a:gd name="T41" fmla="*/ 332 h 358"/>
                                    <a:gd name="T42" fmla="*/ 103 w 238"/>
                                    <a:gd name="T43" fmla="*/ 311 h 358"/>
                                    <a:gd name="T44" fmla="*/ 72 w 238"/>
                                    <a:gd name="T45" fmla="*/ 285 h 358"/>
                                    <a:gd name="T46" fmla="*/ 46 w 238"/>
                                    <a:gd name="T47" fmla="*/ 254 h 358"/>
                                    <a:gd name="T48" fmla="*/ 31 w 238"/>
                                    <a:gd name="T49" fmla="*/ 218 h 358"/>
                                    <a:gd name="T50" fmla="*/ 15 w 238"/>
                                    <a:gd name="T51" fmla="*/ 177 h 358"/>
                                    <a:gd name="T52" fmla="*/ 10 w 238"/>
                                    <a:gd name="T53" fmla="*/ 135 h 358"/>
                                    <a:gd name="T54" fmla="*/ 15 w 238"/>
                                    <a:gd name="T55" fmla="*/ 99 h 358"/>
                                    <a:gd name="T56" fmla="*/ 26 w 238"/>
                                    <a:gd name="T57" fmla="*/ 63 h 358"/>
                                    <a:gd name="T58" fmla="*/ 41 w 238"/>
                                    <a:gd name="T59" fmla="*/ 31 h 358"/>
                                    <a:gd name="T60" fmla="*/ 62 w 238"/>
                                    <a:gd name="T61" fmla="*/ 0 h 358"/>
                                    <a:gd name="T62" fmla="*/ 52 w 238"/>
                                    <a:gd name="T63" fmla="*/ 6 h 358"/>
                                    <a:gd name="T64" fmla="*/ 41 w 238"/>
                                    <a:gd name="T65" fmla="*/ 6 h 3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38" h="358">
                                      <a:moveTo>
                                        <a:pt x="41" y="6"/>
                                      </a:moveTo>
                                      <a:lnTo>
                                        <a:pt x="26" y="37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5" y="99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5" y="182"/>
                                      </a:lnTo>
                                      <a:lnTo>
                                        <a:pt x="21" y="223"/>
                                      </a:lnTo>
                                      <a:lnTo>
                                        <a:pt x="41" y="260"/>
                                      </a:lnTo>
                                      <a:lnTo>
                                        <a:pt x="67" y="291"/>
                                      </a:lnTo>
                                      <a:lnTo>
                                        <a:pt x="98" y="322"/>
                                      </a:lnTo>
                                      <a:lnTo>
                                        <a:pt x="139" y="342"/>
                                      </a:lnTo>
                                      <a:lnTo>
                                        <a:pt x="181" y="353"/>
                                      </a:lnTo>
                                      <a:lnTo>
                                        <a:pt x="222" y="358"/>
                                      </a:lnTo>
                                      <a:lnTo>
                                        <a:pt x="222" y="358"/>
                                      </a:lnTo>
                                      <a:lnTo>
                                        <a:pt x="227" y="358"/>
                                      </a:lnTo>
                                      <a:lnTo>
                                        <a:pt x="232" y="353"/>
                                      </a:lnTo>
                                      <a:lnTo>
                                        <a:pt x="238" y="348"/>
                                      </a:lnTo>
                                      <a:lnTo>
                                        <a:pt x="232" y="348"/>
                                      </a:lnTo>
                                      <a:lnTo>
                                        <a:pt x="222" y="348"/>
                                      </a:lnTo>
                                      <a:lnTo>
                                        <a:pt x="181" y="342"/>
                                      </a:lnTo>
                                      <a:lnTo>
                                        <a:pt x="139" y="332"/>
                                      </a:lnTo>
                                      <a:lnTo>
                                        <a:pt x="103" y="311"/>
                                      </a:lnTo>
                                      <a:lnTo>
                                        <a:pt x="72" y="285"/>
                                      </a:lnTo>
                                      <a:lnTo>
                                        <a:pt x="46" y="254"/>
                                      </a:lnTo>
                                      <a:lnTo>
                                        <a:pt x="31" y="218"/>
                                      </a:lnTo>
                                      <a:lnTo>
                                        <a:pt x="15" y="177"/>
                                      </a:lnTo>
                                      <a:lnTo>
                                        <a:pt x="10" y="135"/>
                                      </a:lnTo>
                                      <a:lnTo>
                                        <a:pt x="15" y="99"/>
                                      </a:lnTo>
                                      <a:lnTo>
                                        <a:pt x="26" y="63"/>
                                      </a:lnTo>
                                      <a:lnTo>
                                        <a:pt x="41" y="31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52" y="6"/>
                                      </a:lnTo>
                                      <a:lnTo>
                                        <a:pt x="4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605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74" name="Freeform 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59" y="3042"/>
                                  <a:ext cx="243" cy="353"/>
                                </a:xfrm>
                                <a:custGeom>
                                  <a:avLst/>
                                  <a:gdLst>
                                    <a:gd name="T0" fmla="*/ 47 w 243"/>
                                    <a:gd name="T1" fmla="*/ 6 h 353"/>
                                    <a:gd name="T2" fmla="*/ 26 w 243"/>
                                    <a:gd name="T3" fmla="*/ 31 h 353"/>
                                    <a:gd name="T4" fmla="*/ 16 w 243"/>
                                    <a:gd name="T5" fmla="*/ 63 h 353"/>
                                    <a:gd name="T6" fmla="*/ 5 w 243"/>
                                    <a:gd name="T7" fmla="*/ 99 h 353"/>
                                    <a:gd name="T8" fmla="*/ 0 w 243"/>
                                    <a:gd name="T9" fmla="*/ 135 h 353"/>
                                    <a:gd name="T10" fmla="*/ 5 w 243"/>
                                    <a:gd name="T11" fmla="*/ 182 h 353"/>
                                    <a:gd name="T12" fmla="*/ 21 w 243"/>
                                    <a:gd name="T13" fmla="*/ 218 h 353"/>
                                    <a:gd name="T14" fmla="*/ 41 w 243"/>
                                    <a:gd name="T15" fmla="*/ 260 h 353"/>
                                    <a:gd name="T16" fmla="*/ 67 w 243"/>
                                    <a:gd name="T17" fmla="*/ 291 h 353"/>
                                    <a:gd name="T18" fmla="*/ 98 w 243"/>
                                    <a:gd name="T19" fmla="*/ 317 h 353"/>
                                    <a:gd name="T20" fmla="*/ 134 w 243"/>
                                    <a:gd name="T21" fmla="*/ 337 h 353"/>
                                    <a:gd name="T22" fmla="*/ 176 w 243"/>
                                    <a:gd name="T23" fmla="*/ 348 h 353"/>
                                    <a:gd name="T24" fmla="*/ 217 w 243"/>
                                    <a:gd name="T25" fmla="*/ 353 h 353"/>
                                    <a:gd name="T26" fmla="*/ 222 w 243"/>
                                    <a:gd name="T27" fmla="*/ 353 h 353"/>
                                    <a:gd name="T28" fmla="*/ 227 w 243"/>
                                    <a:gd name="T29" fmla="*/ 353 h 353"/>
                                    <a:gd name="T30" fmla="*/ 233 w 243"/>
                                    <a:gd name="T31" fmla="*/ 348 h 353"/>
                                    <a:gd name="T32" fmla="*/ 243 w 243"/>
                                    <a:gd name="T33" fmla="*/ 342 h 353"/>
                                    <a:gd name="T34" fmla="*/ 233 w 243"/>
                                    <a:gd name="T35" fmla="*/ 342 h 353"/>
                                    <a:gd name="T36" fmla="*/ 217 w 243"/>
                                    <a:gd name="T37" fmla="*/ 342 h 353"/>
                                    <a:gd name="T38" fmla="*/ 176 w 243"/>
                                    <a:gd name="T39" fmla="*/ 337 h 353"/>
                                    <a:gd name="T40" fmla="*/ 140 w 243"/>
                                    <a:gd name="T41" fmla="*/ 327 h 353"/>
                                    <a:gd name="T42" fmla="*/ 103 w 243"/>
                                    <a:gd name="T43" fmla="*/ 306 h 353"/>
                                    <a:gd name="T44" fmla="*/ 72 w 243"/>
                                    <a:gd name="T45" fmla="*/ 280 h 353"/>
                                    <a:gd name="T46" fmla="*/ 47 w 243"/>
                                    <a:gd name="T47" fmla="*/ 249 h 353"/>
                                    <a:gd name="T48" fmla="*/ 31 w 243"/>
                                    <a:gd name="T49" fmla="*/ 218 h 353"/>
                                    <a:gd name="T50" fmla="*/ 16 w 243"/>
                                    <a:gd name="T51" fmla="*/ 177 h 353"/>
                                    <a:gd name="T52" fmla="*/ 10 w 243"/>
                                    <a:gd name="T53" fmla="*/ 135 h 353"/>
                                    <a:gd name="T54" fmla="*/ 16 w 243"/>
                                    <a:gd name="T55" fmla="*/ 99 h 353"/>
                                    <a:gd name="T56" fmla="*/ 26 w 243"/>
                                    <a:gd name="T57" fmla="*/ 63 h 353"/>
                                    <a:gd name="T58" fmla="*/ 41 w 243"/>
                                    <a:gd name="T59" fmla="*/ 26 h 353"/>
                                    <a:gd name="T60" fmla="*/ 62 w 243"/>
                                    <a:gd name="T61" fmla="*/ 0 h 353"/>
                                    <a:gd name="T62" fmla="*/ 57 w 243"/>
                                    <a:gd name="T63" fmla="*/ 0 h 353"/>
                                    <a:gd name="T64" fmla="*/ 47 w 243"/>
                                    <a:gd name="T65" fmla="*/ 6 h 3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43" h="353">
                                      <a:moveTo>
                                        <a:pt x="47" y="6"/>
                                      </a:moveTo>
                                      <a:lnTo>
                                        <a:pt x="26" y="31"/>
                                      </a:lnTo>
                                      <a:lnTo>
                                        <a:pt x="16" y="63"/>
                                      </a:lnTo>
                                      <a:lnTo>
                                        <a:pt x="5" y="99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5" y="182"/>
                                      </a:lnTo>
                                      <a:lnTo>
                                        <a:pt x="21" y="218"/>
                                      </a:lnTo>
                                      <a:lnTo>
                                        <a:pt x="41" y="260"/>
                                      </a:lnTo>
                                      <a:lnTo>
                                        <a:pt x="67" y="291"/>
                                      </a:lnTo>
                                      <a:lnTo>
                                        <a:pt x="98" y="317"/>
                                      </a:lnTo>
                                      <a:lnTo>
                                        <a:pt x="134" y="337"/>
                                      </a:lnTo>
                                      <a:lnTo>
                                        <a:pt x="176" y="348"/>
                                      </a:lnTo>
                                      <a:lnTo>
                                        <a:pt x="217" y="353"/>
                                      </a:lnTo>
                                      <a:lnTo>
                                        <a:pt x="222" y="353"/>
                                      </a:lnTo>
                                      <a:lnTo>
                                        <a:pt x="227" y="353"/>
                                      </a:lnTo>
                                      <a:lnTo>
                                        <a:pt x="233" y="348"/>
                                      </a:lnTo>
                                      <a:lnTo>
                                        <a:pt x="243" y="342"/>
                                      </a:lnTo>
                                      <a:lnTo>
                                        <a:pt x="233" y="342"/>
                                      </a:lnTo>
                                      <a:lnTo>
                                        <a:pt x="217" y="342"/>
                                      </a:lnTo>
                                      <a:lnTo>
                                        <a:pt x="176" y="337"/>
                                      </a:lnTo>
                                      <a:lnTo>
                                        <a:pt x="140" y="327"/>
                                      </a:lnTo>
                                      <a:lnTo>
                                        <a:pt x="103" y="306"/>
                                      </a:lnTo>
                                      <a:lnTo>
                                        <a:pt x="72" y="280"/>
                                      </a:lnTo>
                                      <a:lnTo>
                                        <a:pt x="47" y="249"/>
                                      </a:lnTo>
                                      <a:lnTo>
                                        <a:pt x="31" y="218"/>
                                      </a:lnTo>
                                      <a:lnTo>
                                        <a:pt x="16" y="177"/>
                                      </a:lnTo>
                                      <a:lnTo>
                                        <a:pt x="10" y="135"/>
                                      </a:lnTo>
                                      <a:lnTo>
                                        <a:pt x="16" y="99"/>
                                      </a:lnTo>
                                      <a:lnTo>
                                        <a:pt x="26" y="63"/>
                                      </a:lnTo>
                                      <a:lnTo>
                                        <a:pt x="41" y="26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47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462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75" name="Freeform 3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64" y="3037"/>
                                  <a:ext cx="243" cy="353"/>
                                </a:xfrm>
                                <a:custGeom>
                                  <a:avLst/>
                                  <a:gdLst>
                                    <a:gd name="T0" fmla="*/ 52 w 243"/>
                                    <a:gd name="T1" fmla="*/ 5 h 353"/>
                                    <a:gd name="T2" fmla="*/ 31 w 243"/>
                                    <a:gd name="T3" fmla="*/ 36 h 353"/>
                                    <a:gd name="T4" fmla="*/ 16 w 243"/>
                                    <a:gd name="T5" fmla="*/ 68 h 353"/>
                                    <a:gd name="T6" fmla="*/ 5 w 243"/>
                                    <a:gd name="T7" fmla="*/ 104 h 353"/>
                                    <a:gd name="T8" fmla="*/ 0 w 243"/>
                                    <a:gd name="T9" fmla="*/ 140 h 353"/>
                                    <a:gd name="T10" fmla="*/ 5 w 243"/>
                                    <a:gd name="T11" fmla="*/ 182 h 353"/>
                                    <a:gd name="T12" fmla="*/ 21 w 243"/>
                                    <a:gd name="T13" fmla="*/ 223 h 353"/>
                                    <a:gd name="T14" fmla="*/ 36 w 243"/>
                                    <a:gd name="T15" fmla="*/ 259 h 353"/>
                                    <a:gd name="T16" fmla="*/ 62 w 243"/>
                                    <a:gd name="T17" fmla="*/ 290 h 353"/>
                                    <a:gd name="T18" fmla="*/ 93 w 243"/>
                                    <a:gd name="T19" fmla="*/ 316 h 353"/>
                                    <a:gd name="T20" fmla="*/ 129 w 243"/>
                                    <a:gd name="T21" fmla="*/ 337 h 353"/>
                                    <a:gd name="T22" fmla="*/ 171 w 243"/>
                                    <a:gd name="T23" fmla="*/ 347 h 353"/>
                                    <a:gd name="T24" fmla="*/ 212 w 243"/>
                                    <a:gd name="T25" fmla="*/ 353 h 353"/>
                                    <a:gd name="T26" fmla="*/ 222 w 243"/>
                                    <a:gd name="T27" fmla="*/ 353 h 353"/>
                                    <a:gd name="T28" fmla="*/ 228 w 243"/>
                                    <a:gd name="T29" fmla="*/ 353 h 353"/>
                                    <a:gd name="T30" fmla="*/ 238 w 243"/>
                                    <a:gd name="T31" fmla="*/ 347 h 353"/>
                                    <a:gd name="T32" fmla="*/ 243 w 243"/>
                                    <a:gd name="T33" fmla="*/ 342 h 353"/>
                                    <a:gd name="T34" fmla="*/ 228 w 243"/>
                                    <a:gd name="T35" fmla="*/ 342 h 353"/>
                                    <a:gd name="T36" fmla="*/ 212 w 243"/>
                                    <a:gd name="T37" fmla="*/ 342 h 353"/>
                                    <a:gd name="T38" fmla="*/ 171 w 243"/>
                                    <a:gd name="T39" fmla="*/ 337 h 353"/>
                                    <a:gd name="T40" fmla="*/ 135 w 243"/>
                                    <a:gd name="T41" fmla="*/ 327 h 353"/>
                                    <a:gd name="T42" fmla="*/ 104 w 243"/>
                                    <a:gd name="T43" fmla="*/ 306 h 353"/>
                                    <a:gd name="T44" fmla="*/ 73 w 243"/>
                                    <a:gd name="T45" fmla="*/ 285 h 353"/>
                                    <a:gd name="T46" fmla="*/ 47 w 243"/>
                                    <a:gd name="T47" fmla="*/ 254 h 353"/>
                                    <a:gd name="T48" fmla="*/ 26 w 243"/>
                                    <a:gd name="T49" fmla="*/ 218 h 353"/>
                                    <a:gd name="T50" fmla="*/ 16 w 243"/>
                                    <a:gd name="T51" fmla="*/ 182 h 353"/>
                                    <a:gd name="T52" fmla="*/ 11 w 243"/>
                                    <a:gd name="T53" fmla="*/ 140 h 353"/>
                                    <a:gd name="T54" fmla="*/ 16 w 243"/>
                                    <a:gd name="T55" fmla="*/ 99 h 353"/>
                                    <a:gd name="T56" fmla="*/ 26 w 243"/>
                                    <a:gd name="T57" fmla="*/ 62 h 353"/>
                                    <a:gd name="T58" fmla="*/ 47 w 243"/>
                                    <a:gd name="T59" fmla="*/ 31 h 353"/>
                                    <a:gd name="T60" fmla="*/ 67 w 243"/>
                                    <a:gd name="T61" fmla="*/ 0 h 353"/>
                                    <a:gd name="T62" fmla="*/ 57 w 243"/>
                                    <a:gd name="T63" fmla="*/ 5 h 353"/>
                                    <a:gd name="T64" fmla="*/ 52 w 243"/>
                                    <a:gd name="T65" fmla="*/ 5 h 3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43" h="353">
                                      <a:moveTo>
                                        <a:pt x="52" y="5"/>
                                      </a:moveTo>
                                      <a:lnTo>
                                        <a:pt x="31" y="36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5" y="104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5" y="182"/>
                                      </a:lnTo>
                                      <a:lnTo>
                                        <a:pt x="21" y="223"/>
                                      </a:lnTo>
                                      <a:lnTo>
                                        <a:pt x="36" y="259"/>
                                      </a:lnTo>
                                      <a:lnTo>
                                        <a:pt x="62" y="290"/>
                                      </a:lnTo>
                                      <a:lnTo>
                                        <a:pt x="93" y="316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71" y="347"/>
                                      </a:lnTo>
                                      <a:lnTo>
                                        <a:pt x="212" y="353"/>
                                      </a:lnTo>
                                      <a:lnTo>
                                        <a:pt x="222" y="353"/>
                                      </a:lnTo>
                                      <a:lnTo>
                                        <a:pt x="228" y="353"/>
                                      </a:lnTo>
                                      <a:lnTo>
                                        <a:pt x="238" y="347"/>
                                      </a:lnTo>
                                      <a:lnTo>
                                        <a:pt x="243" y="342"/>
                                      </a:lnTo>
                                      <a:lnTo>
                                        <a:pt x="228" y="342"/>
                                      </a:lnTo>
                                      <a:lnTo>
                                        <a:pt x="212" y="342"/>
                                      </a:lnTo>
                                      <a:lnTo>
                                        <a:pt x="171" y="337"/>
                                      </a:lnTo>
                                      <a:lnTo>
                                        <a:pt x="135" y="327"/>
                                      </a:lnTo>
                                      <a:lnTo>
                                        <a:pt x="104" y="306"/>
                                      </a:lnTo>
                                      <a:lnTo>
                                        <a:pt x="73" y="285"/>
                                      </a:lnTo>
                                      <a:lnTo>
                                        <a:pt x="47" y="254"/>
                                      </a:lnTo>
                                      <a:lnTo>
                                        <a:pt x="26" y="218"/>
                                      </a:lnTo>
                                      <a:lnTo>
                                        <a:pt x="16" y="182"/>
                                      </a:lnTo>
                                      <a:lnTo>
                                        <a:pt x="11" y="140"/>
                                      </a:lnTo>
                                      <a:lnTo>
                                        <a:pt x="16" y="99"/>
                                      </a:lnTo>
                                      <a:lnTo>
                                        <a:pt x="26" y="62"/>
                                      </a:lnTo>
                                      <a:lnTo>
                                        <a:pt x="47" y="31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646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76" name="Freeform 3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69" y="3037"/>
                                  <a:ext cx="243" cy="347"/>
                                </a:xfrm>
                                <a:custGeom>
                                  <a:avLst/>
                                  <a:gdLst>
                                    <a:gd name="T0" fmla="*/ 52 w 243"/>
                                    <a:gd name="T1" fmla="*/ 5 h 347"/>
                                    <a:gd name="T2" fmla="*/ 31 w 243"/>
                                    <a:gd name="T3" fmla="*/ 31 h 347"/>
                                    <a:gd name="T4" fmla="*/ 16 w 243"/>
                                    <a:gd name="T5" fmla="*/ 68 h 347"/>
                                    <a:gd name="T6" fmla="*/ 6 w 243"/>
                                    <a:gd name="T7" fmla="*/ 104 h 347"/>
                                    <a:gd name="T8" fmla="*/ 0 w 243"/>
                                    <a:gd name="T9" fmla="*/ 140 h 347"/>
                                    <a:gd name="T10" fmla="*/ 6 w 243"/>
                                    <a:gd name="T11" fmla="*/ 182 h 347"/>
                                    <a:gd name="T12" fmla="*/ 21 w 243"/>
                                    <a:gd name="T13" fmla="*/ 223 h 347"/>
                                    <a:gd name="T14" fmla="*/ 37 w 243"/>
                                    <a:gd name="T15" fmla="*/ 254 h 347"/>
                                    <a:gd name="T16" fmla="*/ 62 w 243"/>
                                    <a:gd name="T17" fmla="*/ 285 h 347"/>
                                    <a:gd name="T18" fmla="*/ 93 w 243"/>
                                    <a:gd name="T19" fmla="*/ 311 h 347"/>
                                    <a:gd name="T20" fmla="*/ 130 w 243"/>
                                    <a:gd name="T21" fmla="*/ 332 h 347"/>
                                    <a:gd name="T22" fmla="*/ 166 w 243"/>
                                    <a:gd name="T23" fmla="*/ 342 h 347"/>
                                    <a:gd name="T24" fmla="*/ 207 w 243"/>
                                    <a:gd name="T25" fmla="*/ 347 h 347"/>
                                    <a:gd name="T26" fmla="*/ 223 w 243"/>
                                    <a:gd name="T27" fmla="*/ 347 h 347"/>
                                    <a:gd name="T28" fmla="*/ 233 w 243"/>
                                    <a:gd name="T29" fmla="*/ 347 h 347"/>
                                    <a:gd name="T30" fmla="*/ 238 w 243"/>
                                    <a:gd name="T31" fmla="*/ 342 h 347"/>
                                    <a:gd name="T32" fmla="*/ 243 w 243"/>
                                    <a:gd name="T33" fmla="*/ 332 h 347"/>
                                    <a:gd name="T34" fmla="*/ 228 w 243"/>
                                    <a:gd name="T35" fmla="*/ 337 h 347"/>
                                    <a:gd name="T36" fmla="*/ 207 w 243"/>
                                    <a:gd name="T37" fmla="*/ 337 h 347"/>
                                    <a:gd name="T38" fmla="*/ 171 w 243"/>
                                    <a:gd name="T39" fmla="*/ 332 h 347"/>
                                    <a:gd name="T40" fmla="*/ 135 w 243"/>
                                    <a:gd name="T41" fmla="*/ 322 h 347"/>
                                    <a:gd name="T42" fmla="*/ 99 w 243"/>
                                    <a:gd name="T43" fmla="*/ 306 h 347"/>
                                    <a:gd name="T44" fmla="*/ 68 w 243"/>
                                    <a:gd name="T45" fmla="*/ 280 h 347"/>
                                    <a:gd name="T46" fmla="*/ 47 w 243"/>
                                    <a:gd name="T47" fmla="*/ 249 h 347"/>
                                    <a:gd name="T48" fmla="*/ 26 w 243"/>
                                    <a:gd name="T49" fmla="*/ 218 h 347"/>
                                    <a:gd name="T50" fmla="*/ 16 w 243"/>
                                    <a:gd name="T51" fmla="*/ 182 h 347"/>
                                    <a:gd name="T52" fmla="*/ 11 w 243"/>
                                    <a:gd name="T53" fmla="*/ 140 h 347"/>
                                    <a:gd name="T54" fmla="*/ 16 w 243"/>
                                    <a:gd name="T55" fmla="*/ 99 h 347"/>
                                    <a:gd name="T56" fmla="*/ 26 w 243"/>
                                    <a:gd name="T57" fmla="*/ 62 h 347"/>
                                    <a:gd name="T58" fmla="*/ 47 w 243"/>
                                    <a:gd name="T59" fmla="*/ 26 h 347"/>
                                    <a:gd name="T60" fmla="*/ 73 w 243"/>
                                    <a:gd name="T61" fmla="*/ 0 h 347"/>
                                    <a:gd name="T62" fmla="*/ 62 w 243"/>
                                    <a:gd name="T63" fmla="*/ 0 h 347"/>
                                    <a:gd name="T64" fmla="*/ 52 w 243"/>
                                    <a:gd name="T65" fmla="*/ 5 h 3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43" h="347">
                                      <a:moveTo>
                                        <a:pt x="52" y="5"/>
                                      </a:moveTo>
                                      <a:lnTo>
                                        <a:pt x="31" y="31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6" y="104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6" y="182"/>
                                      </a:lnTo>
                                      <a:lnTo>
                                        <a:pt x="21" y="223"/>
                                      </a:lnTo>
                                      <a:lnTo>
                                        <a:pt x="37" y="254"/>
                                      </a:lnTo>
                                      <a:lnTo>
                                        <a:pt x="62" y="285"/>
                                      </a:lnTo>
                                      <a:lnTo>
                                        <a:pt x="93" y="311"/>
                                      </a:lnTo>
                                      <a:lnTo>
                                        <a:pt x="130" y="332"/>
                                      </a:lnTo>
                                      <a:lnTo>
                                        <a:pt x="166" y="342"/>
                                      </a:lnTo>
                                      <a:lnTo>
                                        <a:pt x="207" y="347"/>
                                      </a:lnTo>
                                      <a:lnTo>
                                        <a:pt x="223" y="347"/>
                                      </a:lnTo>
                                      <a:lnTo>
                                        <a:pt x="233" y="347"/>
                                      </a:lnTo>
                                      <a:lnTo>
                                        <a:pt x="238" y="342"/>
                                      </a:lnTo>
                                      <a:lnTo>
                                        <a:pt x="243" y="332"/>
                                      </a:lnTo>
                                      <a:lnTo>
                                        <a:pt x="228" y="337"/>
                                      </a:lnTo>
                                      <a:lnTo>
                                        <a:pt x="207" y="337"/>
                                      </a:lnTo>
                                      <a:lnTo>
                                        <a:pt x="171" y="332"/>
                                      </a:lnTo>
                                      <a:lnTo>
                                        <a:pt x="135" y="322"/>
                                      </a:lnTo>
                                      <a:lnTo>
                                        <a:pt x="99" y="306"/>
                                      </a:lnTo>
                                      <a:lnTo>
                                        <a:pt x="68" y="280"/>
                                      </a:lnTo>
                                      <a:lnTo>
                                        <a:pt x="47" y="249"/>
                                      </a:lnTo>
                                      <a:lnTo>
                                        <a:pt x="26" y="218"/>
                                      </a:lnTo>
                                      <a:lnTo>
                                        <a:pt x="16" y="182"/>
                                      </a:lnTo>
                                      <a:lnTo>
                                        <a:pt x="11" y="140"/>
                                      </a:lnTo>
                                      <a:lnTo>
                                        <a:pt x="16" y="99"/>
                                      </a:lnTo>
                                      <a:lnTo>
                                        <a:pt x="26" y="62"/>
                                      </a:lnTo>
                                      <a:lnTo>
                                        <a:pt x="47" y="26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5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7656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77" name="Freeform 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75" y="3037"/>
                                  <a:ext cx="242" cy="342"/>
                                </a:xfrm>
                                <a:custGeom>
                                  <a:avLst/>
                                  <a:gdLst>
                                    <a:gd name="T0" fmla="*/ 56 w 242"/>
                                    <a:gd name="T1" fmla="*/ 0 h 342"/>
                                    <a:gd name="T2" fmla="*/ 36 w 242"/>
                                    <a:gd name="T3" fmla="*/ 31 h 342"/>
                                    <a:gd name="T4" fmla="*/ 15 w 242"/>
                                    <a:gd name="T5" fmla="*/ 62 h 342"/>
                                    <a:gd name="T6" fmla="*/ 5 w 242"/>
                                    <a:gd name="T7" fmla="*/ 99 h 342"/>
                                    <a:gd name="T8" fmla="*/ 0 w 242"/>
                                    <a:gd name="T9" fmla="*/ 140 h 342"/>
                                    <a:gd name="T10" fmla="*/ 5 w 242"/>
                                    <a:gd name="T11" fmla="*/ 182 h 342"/>
                                    <a:gd name="T12" fmla="*/ 15 w 242"/>
                                    <a:gd name="T13" fmla="*/ 218 h 342"/>
                                    <a:gd name="T14" fmla="*/ 36 w 242"/>
                                    <a:gd name="T15" fmla="*/ 254 h 342"/>
                                    <a:gd name="T16" fmla="*/ 62 w 242"/>
                                    <a:gd name="T17" fmla="*/ 285 h 342"/>
                                    <a:gd name="T18" fmla="*/ 93 w 242"/>
                                    <a:gd name="T19" fmla="*/ 306 h 342"/>
                                    <a:gd name="T20" fmla="*/ 124 w 242"/>
                                    <a:gd name="T21" fmla="*/ 327 h 342"/>
                                    <a:gd name="T22" fmla="*/ 160 w 242"/>
                                    <a:gd name="T23" fmla="*/ 337 h 342"/>
                                    <a:gd name="T24" fmla="*/ 201 w 242"/>
                                    <a:gd name="T25" fmla="*/ 342 h 342"/>
                                    <a:gd name="T26" fmla="*/ 217 w 242"/>
                                    <a:gd name="T27" fmla="*/ 342 h 342"/>
                                    <a:gd name="T28" fmla="*/ 232 w 242"/>
                                    <a:gd name="T29" fmla="*/ 342 h 342"/>
                                    <a:gd name="T30" fmla="*/ 237 w 242"/>
                                    <a:gd name="T31" fmla="*/ 332 h 342"/>
                                    <a:gd name="T32" fmla="*/ 242 w 242"/>
                                    <a:gd name="T33" fmla="*/ 327 h 342"/>
                                    <a:gd name="T34" fmla="*/ 222 w 242"/>
                                    <a:gd name="T35" fmla="*/ 332 h 342"/>
                                    <a:gd name="T36" fmla="*/ 201 w 242"/>
                                    <a:gd name="T37" fmla="*/ 332 h 342"/>
                                    <a:gd name="T38" fmla="*/ 165 w 242"/>
                                    <a:gd name="T39" fmla="*/ 327 h 342"/>
                                    <a:gd name="T40" fmla="*/ 129 w 242"/>
                                    <a:gd name="T41" fmla="*/ 316 h 342"/>
                                    <a:gd name="T42" fmla="*/ 98 w 242"/>
                                    <a:gd name="T43" fmla="*/ 301 h 342"/>
                                    <a:gd name="T44" fmla="*/ 67 w 242"/>
                                    <a:gd name="T45" fmla="*/ 275 h 342"/>
                                    <a:gd name="T46" fmla="*/ 46 w 242"/>
                                    <a:gd name="T47" fmla="*/ 249 h 342"/>
                                    <a:gd name="T48" fmla="*/ 25 w 242"/>
                                    <a:gd name="T49" fmla="*/ 213 h 342"/>
                                    <a:gd name="T50" fmla="*/ 15 w 242"/>
                                    <a:gd name="T51" fmla="*/ 182 h 342"/>
                                    <a:gd name="T52" fmla="*/ 10 w 242"/>
                                    <a:gd name="T53" fmla="*/ 140 h 342"/>
                                    <a:gd name="T54" fmla="*/ 15 w 242"/>
                                    <a:gd name="T55" fmla="*/ 99 h 342"/>
                                    <a:gd name="T56" fmla="*/ 31 w 242"/>
                                    <a:gd name="T57" fmla="*/ 62 h 342"/>
                                    <a:gd name="T58" fmla="*/ 51 w 242"/>
                                    <a:gd name="T59" fmla="*/ 26 h 342"/>
                                    <a:gd name="T60" fmla="*/ 77 w 242"/>
                                    <a:gd name="T61" fmla="*/ 0 h 342"/>
                                    <a:gd name="T62" fmla="*/ 67 w 242"/>
                                    <a:gd name="T63" fmla="*/ 0 h 342"/>
                                    <a:gd name="T64" fmla="*/ 56 w 242"/>
                                    <a:gd name="T65" fmla="*/ 0 h 3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42" h="342">
                                      <a:moveTo>
                                        <a:pt x="56" y="0"/>
                                      </a:moveTo>
                                      <a:lnTo>
                                        <a:pt x="36" y="31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5" y="99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5" y="182"/>
                                      </a:lnTo>
                                      <a:lnTo>
                                        <a:pt x="15" y="218"/>
                                      </a:lnTo>
                                      <a:lnTo>
                                        <a:pt x="36" y="254"/>
                                      </a:lnTo>
                                      <a:lnTo>
                                        <a:pt x="62" y="285"/>
                                      </a:lnTo>
                                      <a:lnTo>
                                        <a:pt x="93" y="306"/>
                                      </a:lnTo>
                                      <a:lnTo>
                                        <a:pt x="124" y="327"/>
                                      </a:lnTo>
                                      <a:lnTo>
                                        <a:pt x="160" y="337"/>
                                      </a:lnTo>
                                      <a:lnTo>
                                        <a:pt x="201" y="342"/>
                                      </a:lnTo>
                                      <a:lnTo>
                                        <a:pt x="217" y="342"/>
                                      </a:lnTo>
                                      <a:lnTo>
                                        <a:pt x="232" y="342"/>
                                      </a:lnTo>
                                      <a:lnTo>
                                        <a:pt x="237" y="332"/>
                                      </a:lnTo>
                                      <a:lnTo>
                                        <a:pt x="242" y="327"/>
                                      </a:lnTo>
                                      <a:lnTo>
                                        <a:pt x="222" y="332"/>
                                      </a:lnTo>
                                      <a:lnTo>
                                        <a:pt x="201" y="332"/>
                                      </a:lnTo>
                                      <a:lnTo>
                                        <a:pt x="165" y="327"/>
                                      </a:lnTo>
                                      <a:lnTo>
                                        <a:pt x="129" y="316"/>
                                      </a:lnTo>
                                      <a:lnTo>
                                        <a:pt x="98" y="301"/>
                                      </a:lnTo>
                                      <a:lnTo>
                                        <a:pt x="67" y="275"/>
                                      </a:lnTo>
                                      <a:lnTo>
                                        <a:pt x="46" y="249"/>
                                      </a:lnTo>
                                      <a:lnTo>
                                        <a:pt x="25" y="213"/>
                                      </a:lnTo>
                                      <a:lnTo>
                                        <a:pt x="15" y="182"/>
                                      </a:lnTo>
                                      <a:lnTo>
                                        <a:pt x="10" y="140"/>
                                      </a:lnTo>
                                      <a:lnTo>
                                        <a:pt x="15" y="99"/>
                                      </a:lnTo>
                                      <a:lnTo>
                                        <a:pt x="31" y="62"/>
                                      </a:lnTo>
                                      <a:lnTo>
                                        <a:pt x="51" y="26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967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78" name="Freeform 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80" y="3032"/>
                                  <a:ext cx="248" cy="342"/>
                                </a:xfrm>
                                <a:custGeom>
                                  <a:avLst/>
                                  <a:gdLst>
                                    <a:gd name="T0" fmla="*/ 62 w 248"/>
                                    <a:gd name="T1" fmla="*/ 5 h 342"/>
                                    <a:gd name="T2" fmla="*/ 36 w 248"/>
                                    <a:gd name="T3" fmla="*/ 31 h 342"/>
                                    <a:gd name="T4" fmla="*/ 15 w 248"/>
                                    <a:gd name="T5" fmla="*/ 67 h 342"/>
                                    <a:gd name="T6" fmla="*/ 5 w 248"/>
                                    <a:gd name="T7" fmla="*/ 104 h 342"/>
                                    <a:gd name="T8" fmla="*/ 0 w 248"/>
                                    <a:gd name="T9" fmla="*/ 145 h 342"/>
                                    <a:gd name="T10" fmla="*/ 5 w 248"/>
                                    <a:gd name="T11" fmla="*/ 187 h 342"/>
                                    <a:gd name="T12" fmla="*/ 15 w 248"/>
                                    <a:gd name="T13" fmla="*/ 223 h 342"/>
                                    <a:gd name="T14" fmla="*/ 36 w 248"/>
                                    <a:gd name="T15" fmla="*/ 254 h 342"/>
                                    <a:gd name="T16" fmla="*/ 57 w 248"/>
                                    <a:gd name="T17" fmla="*/ 285 h 342"/>
                                    <a:gd name="T18" fmla="*/ 88 w 248"/>
                                    <a:gd name="T19" fmla="*/ 311 h 342"/>
                                    <a:gd name="T20" fmla="*/ 124 w 248"/>
                                    <a:gd name="T21" fmla="*/ 327 h 342"/>
                                    <a:gd name="T22" fmla="*/ 160 w 248"/>
                                    <a:gd name="T23" fmla="*/ 337 h 342"/>
                                    <a:gd name="T24" fmla="*/ 196 w 248"/>
                                    <a:gd name="T25" fmla="*/ 342 h 342"/>
                                    <a:gd name="T26" fmla="*/ 217 w 248"/>
                                    <a:gd name="T27" fmla="*/ 342 h 342"/>
                                    <a:gd name="T28" fmla="*/ 232 w 248"/>
                                    <a:gd name="T29" fmla="*/ 337 h 342"/>
                                    <a:gd name="T30" fmla="*/ 237 w 248"/>
                                    <a:gd name="T31" fmla="*/ 332 h 342"/>
                                    <a:gd name="T32" fmla="*/ 248 w 248"/>
                                    <a:gd name="T33" fmla="*/ 327 h 342"/>
                                    <a:gd name="T34" fmla="*/ 222 w 248"/>
                                    <a:gd name="T35" fmla="*/ 332 h 342"/>
                                    <a:gd name="T36" fmla="*/ 196 w 248"/>
                                    <a:gd name="T37" fmla="*/ 332 h 342"/>
                                    <a:gd name="T38" fmla="*/ 160 w 248"/>
                                    <a:gd name="T39" fmla="*/ 327 h 342"/>
                                    <a:gd name="T40" fmla="*/ 124 w 248"/>
                                    <a:gd name="T41" fmla="*/ 316 h 342"/>
                                    <a:gd name="T42" fmla="*/ 93 w 248"/>
                                    <a:gd name="T43" fmla="*/ 301 h 342"/>
                                    <a:gd name="T44" fmla="*/ 67 w 248"/>
                                    <a:gd name="T45" fmla="*/ 275 h 342"/>
                                    <a:gd name="T46" fmla="*/ 46 w 248"/>
                                    <a:gd name="T47" fmla="*/ 249 h 342"/>
                                    <a:gd name="T48" fmla="*/ 26 w 248"/>
                                    <a:gd name="T49" fmla="*/ 218 h 342"/>
                                    <a:gd name="T50" fmla="*/ 15 w 248"/>
                                    <a:gd name="T51" fmla="*/ 181 h 342"/>
                                    <a:gd name="T52" fmla="*/ 10 w 248"/>
                                    <a:gd name="T53" fmla="*/ 145 h 342"/>
                                    <a:gd name="T54" fmla="*/ 15 w 248"/>
                                    <a:gd name="T55" fmla="*/ 104 h 342"/>
                                    <a:gd name="T56" fmla="*/ 31 w 248"/>
                                    <a:gd name="T57" fmla="*/ 67 h 342"/>
                                    <a:gd name="T58" fmla="*/ 51 w 248"/>
                                    <a:gd name="T59" fmla="*/ 31 h 342"/>
                                    <a:gd name="T60" fmla="*/ 77 w 248"/>
                                    <a:gd name="T61" fmla="*/ 0 h 342"/>
                                    <a:gd name="T62" fmla="*/ 72 w 248"/>
                                    <a:gd name="T63" fmla="*/ 5 h 342"/>
                                    <a:gd name="T64" fmla="*/ 62 w 248"/>
                                    <a:gd name="T65" fmla="*/ 5 h 3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48" h="342">
                                      <a:moveTo>
                                        <a:pt x="62" y="5"/>
                                      </a:moveTo>
                                      <a:lnTo>
                                        <a:pt x="36" y="31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5" y="104"/>
                                      </a:lnTo>
                                      <a:lnTo>
                                        <a:pt x="0" y="145"/>
                                      </a:lnTo>
                                      <a:lnTo>
                                        <a:pt x="5" y="187"/>
                                      </a:lnTo>
                                      <a:lnTo>
                                        <a:pt x="15" y="223"/>
                                      </a:lnTo>
                                      <a:lnTo>
                                        <a:pt x="36" y="254"/>
                                      </a:lnTo>
                                      <a:lnTo>
                                        <a:pt x="57" y="285"/>
                                      </a:lnTo>
                                      <a:lnTo>
                                        <a:pt x="88" y="311"/>
                                      </a:lnTo>
                                      <a:lnTo>
                                        <a:pt x="124" y="327"/>
                                      </a:lnTo>
                                      <a:lnTo>
                                        <a:pt x="160" y="337"/>
                                      </a:lnTo>
                                      <a:lnTo>
                                        <a:pt x="196" y="342"/>
                                      </a:lnTo>
                                      <a:lnTo>
                                        <a:pt x="217" y="342"/>
                                      </a:lnTo>
                                      <a:lnTo>
                                        <a:pt x="232" y="337"/>
                                      </a:lnTo>
                                      <a:lnTo>
                                        <a:pt x="237" y="332"/>
                                      </a:lnTo>
                                      <a:lnTo>
                                        <a:pt x="248" y="327"/>
                                      </a:lnTo>
                                      <a:lnTo>
                                        <a:pt x="222" y="332"/>
                                      </a:lnTo>
                                      <a:lnTo>
                                        <a:pt x="196" y="332"/>
                                      </a:lnTo>
                                      <a:lnTo>
                                        <a:pt x="160" y="327"/>
                                      </a:lnTo>
                                      <a:lnTo>
                                        <a:pt x="124" y="316"/>
                                      </a:lnTo>
                                      <a:lnTo>
                                        <a:pt x="93" y="301"/>
                                      </a:lnTo>
                                      <a:lnTo>
                                        <a:pt x="67" y="275"/>
                                      </a:lnTo>
                                      <a:lnTo>
                                        <a:pt x="46" y="249"/>
                                      </a:lnTo>
                                      <a:lnTo>
                                        <a:pt x="26" y="218"/>
                                      </a:lnTo>
                                      <a:lnTo>
                                        <a:pt x="15" y="181"/>
                                      </a:lnTo>
                                      <a:lnTo>
                                        <a:pt x="10" y="145"/>
                                      </a:lnTo>
                                      <a:lnTo>
                                        <a:pt x="15" y="104"/>
                                      </a:lnTo>
                                      <a:lnTo>
                                        <a:pt x="31" y="67"/>
                                      </a:lnTo>
                                      <a:lnTo>
                                        <a:pt x="51" y="31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6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696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79" name="Freeform 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85" y="3032"/>
                                  <a:ext cx="248" cy="337"/>
                                </a:xfrm>
                                <a:custGeom>
                                  <a:avLst/>
                                  <a:gdLst>
                                    <a:gd name="T0" fmla="*/ 67 w 248"/>
                                    <a:gd name="T1" fmla="*/ 5 h 337"/>
                                    <a:gd name="T2" fmla="*/ 41 w 248"/>
                                    <a:gd name="T3" fmla="*/ 31 h 337"/>
                                    <a:gd name="T4" fmla="*/ 21 w 248"/>
                                    <a:gd name="T5" fmla="*/ 67 h 337"/>
                                    <a:gd name="T6" fmla="*/ 5 w 248"/>
                                    <a:gd name="T7" fmla="*/ 104 h 337"/>
                                    <a:gd name="T8" fmla="*/ 0 w 248"/>
                                    <a:gd name="T9" fmla="*/ 145 h 337"/>
                                    <a:gd name="T10" fmla="*/ 5 w 248"/>
                                    <a:gd name="T11" fmla="*/ 187 h 337"/>
                                    <a:gd name="T12" fmla="*/ 15 w 248"/>
                                    <a:gd name="T13" fmla="*/ 218 h 337"/>
                                    <a:gd name="T14" fmla="*/ 36 w 248"/>
                                    <a:gd name="T15" fmla="*/ 254 h 337"/>
                                    <a:gd name="T16" fmla="*/ 57 w 248"/>
                                    <a:gd name="T17" fmla="*/ 280 h 337"/>
                                    <a:gd name="T18" fmla="*/ 88 w 248"/>
                                    <a:gd name="T19" fmla="*/ 306 h 337"/>
                                    <a:gd name="T20" fmla="*/ 119 w 248"/>
                                    <a:gd name="T21" fmla="*/ 321 h 337"/>
                                    <a:gd name="T22" fmla="*/ 155 w 248"/>
                                    <a:gd name="T23" fmla="*/ 332 h 337"/>
                                    <a:gd name="T24" fmla="*/ 191 w 248"/>
                                    <a:gd name="T25" fmla="*/ 337 h 337"/>
                                    <a:gd name="T26" fmla="*/ 212 w 248"/>
                                    <a:gd name="T27" fmla="*/ 337 h 337"/>
                                    <a:gd name="T28" fmla="*/ 232 w 248"/>
                                    <a:gd name="T29" fmla="*/ 332 h 337"/>
                                    <a:gd name="T30" fmla="*/ 243 w 248"/>
                                    <a:gd name="T31" fmla="*/ 327 h 337"/>
                                    <a:gd name="T32" fmla="*/ 248 w 248"/>
                                    <a:gd name="T33" fmla="*/ 316 h 337"/>
                                    <a:gd name="T34" fmla="*/ 222 w 248"/>
                                    <a:gd name="T35" fmla="*/ 327 h 337"/>
                                    <a:gd name="T36" fmla="*/ 191 w 248"/>
                                    <a:gd name="T37" fmla="*/ 327 h 337"/>
                                    <a:gd name="T38" fmla="*/ 155 w 248"/>
                                    <a:gd name="T39" fmla="*/ 321 h 337"/>
                                    <a:gd name="T40" fmla="*/ 124 w 248"/>
                                    <a:gd name="T41" fmla="*/ 311 h 337"/>
                                    <a:gd name="T42" fmla="*/ 93 w 248"/>
                                    <a:gd name="T43" fmla="*/ 295 h 337"/>
                                    <a:gd name="T44" fmla="*/ 67 w 248"/>
                                    <a:gd name="T45" fmla="*/ 275 h 337"/>
                                    <a:gd name="T46" fmla="*/ 41 w 248"/>
                                    <a:gd name="T47" fmla="*/ 249 h 337"/>
                                    <a:gd name="T48" fmla="*/ 26 w 248"/>
                                    <a:gd name="T49" fmla="*/ 218 h 337"/>
                                    <a:gd name="T50" fmla="*/ 15 w 248"/>
                                    <a:gd name="T51" fmla="*/ 181 h 337"/>
                                    <a:gd name="T52" fmla="*/ 10 w 248"/>
                                    <a:gd name="T53" fmla="*/ 145 h 337"/>
                                    <a:gd name="T54" fmla="*/ 15 w 248"/>
                                    <a:gd name="T55" fmla="*/ 104 h 337"/>
                                    <a:gd name="T56" fmla="*/ 31 w 248"/>
                                    <a:gd name="T57" fmla="*/ 62 h 337"/>
                                    <a:gd name="T58" fmla="*/ 52 w 248"/>
                                    <a:gd name="T59" fmla="*/ 31 h 337"/>
                                    <a:gd name="T60" fmla="*/ 83 w 248"/>
                                    <a:gd name="T61" fmla="*/ 0 h 337"/>
                                    <a:gd name="T62" fmla="*/ 72 w 248"/>
                                    <a:gd name="T63" fmla="*/ 0 h 337"/>
                                    <a:gd name="T64" fmla="*/ 67 w 248"/>
                                    <a:gd name="T65" fmla="*/ 5 h 3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48" h="337">
                                      <a:moveTo>
                                        <a:pt x="67" y="5"/>
                                      </a:moveTo>
                                      <a:lnTo>
                                        <a:pt x="41" y="31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5" y="104"/>
                                      </a:lnTo>
                                      <a:lnTo>
                                        <a:pt x="0" y="145"/>
                                      </a:lnTo>
                                      <a:lnTo>
                                        <a:pt x="5" y="187"/>
                                      </a:lnTo>
                                      <a:lnTo>
                                        <a:pt x="15" y="218"/>
                                      </a:lnTo>
                                      <a:lnTo>
                                        <a:pt x="36" y="254"/>
                                      </a:lnTo>
                                      <a:lnTo>
                                        <a:pt x="57" y="280"/>
                                      </a:lnTo>
                                      <a:lnTo>
                                        <a:pt x="88" y="306"/>
                                      </a:lnTo>
                                      <a:lnTo>
                                        <a:pt x="119" y="321"/>
                                      </a:lnTo>
                                      <a:lnTo>
                                        <a:pt x="155" y="332"/>
                                      </a:lnTo>
                                      <a:lnTo>
                                        <a:pt x="191" y="337"/>
                                      </a:lnTo>
                                      <a:lnTo>
                                        <a:pt x="212" y="337"/>
                                      </a:lnTo>
                                      <a:lnTo>
                                        <a:pt x="232" y="332"/>
                                      </a:lnTo>
                                      <a:lnTo>
                                        <a:pt x="243" y="327"/>
                                      </a:lnTo>
                                      <a:lnTo>
                                        <a:pt x="248" y="316"/>
                                      </a:lnTo>
                                      <a:lnTo>
                                        <a:pt x="222" y="327"/>
                                      </a:lnTo>
                                      <a:lnTo>
                                        <a:pt x="191" y="327"/>
                                      </a:lnTo>
                                      <a:lnTo>
                                        <a:pt x="155" y="321"/>
                                      </a:lnTo>
                                      <a:lnTo>
                                        <a:pt x="124" y="311"/>
                                      </a:lnTo>
                                      <a:lnTo>
                                        <a:pt x="93" y="295"/>
                                      </a:lnTo>
                                      <a:lnTo>
                                        <a:pt x="67" y="275"/>
                                      </a:lnTo>
                                      <a:lnTo>
                                        <a:pt x="41" y="249"/>
                                      </a:lnTo>
                                      <a:lnTo>
                                        <a:pt x="26" y="218"/>
                                      </a:lnTo>
                                      <a:lnTo>
                                        <a:pt x="15" y="181"/>
                                      </a:lnTo>
                                      <a:lnTo>
                                        <a:pt x="10" y="145"/>
                                      </a:lnTo>
                                      <a:lnTo>
                                        <a:pt x="15" y="104"/>
                                      </a:lnTo>
                                      <a:lnTo>
                                        <a:pt x="31" y="62"/>
                                      </a:lnTo>
                                      <a:lnTo>
                                        <a:pt x="52" y="31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C6A6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80" name="Freeform 3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90" y="3032"/>
                                  <a:ext cx="243" cy="332"/>
                                </a:xfrm>
                                <a:custGeom>
                                  <a:avLst/>
                                  <a:gdLst>
                                    <a:gd name="T0" fmla="*/ 67 w 243"/>
                                    <a:gd name="T1" fmla="*/ 0 h 332"/>
                                    <a:gd name="T2" fmla="*/ 41 w 243"/>
                                    <a:gd name="T3" fmla="*/ 31 h 332"/>
                                    <a:gd name="T4" fmla="*/ 21 w 243"/>
                                    <a:gd name="T5" fmla="*/ 67 h 332"/>
                                    <a:gd name="T6" fmla="*/ 5 w 243"/>
                                    <a:gd name="T7" fmla="*/ 104 h 332"/>
                                    <a:gd name="T8" fmla="*/ 0 w 243"/>
                                    <a:gd name="T9" fmla="*/ 145 h 332"/>
                                    <a:gd name="T10" fmla="*/ 5 w 243"/>
                                    <a:gd name="T11" fmla="*/ 181 h 332"/>
                                    <a:gd name="T12" fmla="*/ 16 w 243"/>
                                    <a:gd name="T13" fmla="*/ 218 h 332"/>
                                    <a:gd name="T14" fmla="*/ 36 w 243"/>
                                    <a:gd name="T15" fmla="*/ 249 h 332"/>
                                    <a:gd name="T16" fmla="*/ 57 w 243"/>
                                    <a:gd name="T17" fmla="*/ 275 h 332"/>
                                    <a:gd name="T18" fmla="*/ 83 w 243"/>
                                    <a:gd name="T19" fmla="*/ 301 h 332"/>
                                    <a:gd name="T20" fmla="*/ 114 w 243"/>
                                    <a:gd name="T21" fmla="*/ 316 h 332"/>
                                    <a:gd name="T22" fmla="*/ 150 w 243"/>
                                    <a:gd name="T23" fmla="*/ 327 h 332"/>
                                    <a:gd name="T24" fmla="*/ 186 w 243"/>
                                    <a:gd name="T25" fmla="*/ 332 h 332"/>
                                    <a:gd name="T26" fmla="*/ 212 w 243"/>
                                    <a:gd name="T27" fmla="*/ 332 h 332"/>
                                    <a:gd name="T28" fmla="*/ 238 w 243"/>
                                    <a:gd name="T29" fmla="*/ 327 h 332"/>
                                    <a:gd name="T30" fmla="*/ 243 w 243"/>
                                    <a:gd name="T31" fmla="*/ 316 h 332"/>
                                    <a:gd name="T32" fmla="*/ 243 w 243"/>
                                    <a:gd name="T33" fmla="*/ 311 h 332"/>
                                    <a:gd name="T34" fmla="*/ 217 w 243"/>
                                    <a:gd name="T35" fmla="*/ 321 h 332"/>
                                    <a:gd name="T36" fmla="*/ 186 w 243"/>
                                    <a:gd name="T37" fmla="*/ 321 h 332"/>
                                    <a:gd name="T38" fmla="*/ 150 w 243"/>
                                    <a:gd name="T39" fmla="*/ 316 h 332"/>
                                    <a:gd name="T40" fmla="*/ 119 w 243"/>
                                    <a:gd name="T41" fmla="*/ 306 h 332"/>
                                    <a:gd name="T42" fmla="*/ 88 w 243"/>
                                    <a:gd name="T43" fmla="*/ 290 h 332"/>
                                    <a:gd name="T44" fmla="*/ 62 w 243"/>
                                    <a:gd name="T45" fmla="*/ 270 h 332"/>
                                    <a:gd name="T46" fmla="*/ 41 w 243"/>
                                    <a:gd name="T47" fmla="*/ 244 h 332"/>
                                    <a:gd name="T48" fmla="*/ 26 w 243"/>
                                    <a:gd name="T49" fmla="*/ 212 h 332"/>
                                    <a:gd name="T50" fmla="*/ 16 w 243"/>
                                    <a:gd name="T51" fmla="*/ 181 h 332"/>
                                    <a:gd name="T52" fmla="*/ 10 w 243"/>
                                    <a:gd name="T53" fmla="*/ 145 h 332"/>
                                    <a:gd name="T54" fmla="*/ 16 w 243"/>
                                    <a:gd name="T55" fmla="*/ 104 h 332"/>
                                    <a:gd name="T56" fmla="*/ 31 w 243"/>
                                    <a:gd name="T57" fmla="*/ 62 h 332"/>
                                    <a:gd name="T58" fmla="*/ 57 w 243"/>
                                    <a:gd name="T59" fmla="*/ 31 h 332"/>
                                    <a:gd name="T60" fmla="*/ 88 w 243"/>
                                    <a:gd name="T61" fmla="*/ 0 h 332"/>
                                    <a:gd name="T62" fmla="*/ 78 w 243"/>
                                    <a:gd name="T63" fmla="*/ 0 h 332"/>
                                    <a:gd name="T64" fmla="*/ 67 w 243"/>
                                    <a:gd name="T65" fmla="*/ 0 h 3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43" h="332">
                                      <a:moveTo>
                                        <a:pt x="67" y="0"/>
                                      </a:moveTo>
                                      <a:lnTo>
                                        <a:pt x="41" y="31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5" y="104"/>
                                      </a:lnTo>
                                      <a:lnTo>
                                        <a:pt x="0" y="145"/>
                                      </a:lnTo>
                                      <a:lnTo>
                                        <a:pt x="5" y="181"/>
                                      </a:lnTo>
                                      <a:lnTo>
                                        <a:pt x="16" y="218"/>
                                      </a:lnTo>
                                      <a:lnTo>
                                        <a:pt x="36" y="249"/>
                                      </a:lnTo>
                                      <a:lnTo>
                                        <a:pt x="57" y="275"/>
                                      </a:lnTo>
                                      <a:lnTo>
                                        <a:pt x="83" y="301"/>
                                      </a:lnTo>
                                      <a:lnTo>
                                        <a:pt x="114" y="316"/>
                                      </a:lnTo>
                                      <a:lnTo>
                                        <a:pt x="150" y="327"/>
                                      </a:lnTo>
                                      <a:lnTo>
                                        <a:pt x="186" y="332"/>
                                      </a:lnTo>
                                      <a:lnTo>
                                        <a:pt x="212" y="332"/>
                                      </a:lnTo>
                                      <a:lnTo>
                                        <a:pt x="238" y="327"/>
                                      </a:lnTo>
                                      <a:lnTo>
                                        <a:pt x="243" y="316"/>
                                      </a:lnTo>
                                      <a:lnTo>
                                        <a:pt x="243" y="311"/>
                                      </a:lnTo>
                                      <a:lnTo>
                                        <a:pt x="217" y="321"/>
                                      </a:lnTo>
                                      <a:lnTo>
                                        <a:pt x="186" y="321"/>
                                      </a:lnTo>
                                      <a:lnTo>
                                        <a:pt x="150" y="316"/>
                                      </a:lnTo>
                                      <a:lnTo>
                                        <a:pt x="119" y="306"/>
                                      </a:lnTo>
                                      <a:lnTo>
                                        <a:pt x="88" y="290"/>
                                      </a:lnTo>
                                      <a:lnTo>
                                        <a:pt x="62" y="270"/>
                                      </a:lnTo>
                                      <a:lnTo>
                                        <a:pt x="41" y="244"/>
                                      </a:lnTo>
                                      <a:lnTo>
                                        <a:pt x="26" y="212"/>
                                      </a:lnTo>
                                      <a:lnTo>
                                        <a:pt x="16" y="181"/>
                                      </a:lnTo>
                                      <a:lnTo>
                                        <a:pt x="10" y="145"/>
                                      </a:lnTo>
                                      <a:lnTo>
                                        <a:pt x="16" y="104"/>
                                      </a:lnTo>
                                      <a:lnTo>
                                        <a:pt x="31" y="62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E6C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81" name="Freeform 3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95" y="3032"/>
                                  <a:ext cx="243" cy="327"/>
                                </a:xfrm>
                                <a:custGeom>
                                  <a:avLst/>
                                  <a:gdLst>
                                    <a:gd name="T0" fmla="*/ 73 w 243"/>
                                    <a:gd name="T1" fmla="*/ 0 h 327"/>
                                    <a:gd name="T2" fmla="*/ 42 w 243"/>
                                    <a:gd name="T3" fmla="*/ 31 h 327"/>
                                    <a:gd name="T4" fmla="*/ 21 w 243"/>
                                    <a:gd name="T5" fmla="*/ 62 h 327"/>
                                    <a:gd name="T6" fmla="*/ 5 w 243"/>
                                    <a:gd name="T7" fmla="*/ 104 h 327"/>
                                    <a:gd name="T8" fmla="*/ 0 w 243"/>
                                    <a:gd name="T9" fmla="*/ 145 h 327"/>
                                    <a:gd name="T10" fmla="*/ 5 w 243"/>
                                    <a:gd name="T11" fmla="*/ 181 h 327"/>
                                    <a:gd name="T12" fmla="*/ 16 w 243"/>
                                    <a:gd name="T13" fmla="*/ 218 h 327"/>
                                    <a:gd name="T14" fmla="*/ 31 w 243"/>
                                    <a:gd name="T15" fmla="*/ 249 h 327"/>
                                    <a:gd name="T16" fmla="*/ 57 w 243"/>
                                    <a:gd name="T17" fmla="*/ 275 h 327"/>
                                    <a:gd name="T18" fmla="*/ 83 w 243"/>
                                    <a:gd name="T19" fmla="*/ 295 h 327"/>
                                    <a:gd name="T20" fmla="*/ 114 w 243"/>
                                    <a:gd name="T21" fmla="*/ 311 h 327"/>
                                    <a:gd name="T22" fmla="*/ 145 w 243"/>
                                    <a:gd name="T23" fmla="*/ 321 h 327"/>
                                    <a:gd name="T24" fmla="*/ 181 w 243"/>
                                    <a:gd name="T25" fmla="*/ 327 h 327"/>
                                    <a:gd name="T26" fmla="*/ 212 w 243"/>
                                    <a:gd name="T27" fmla="*/ 327 h 327"/>
                                    <a:gd name="T28" fmla="*/ 238 w 243"/>
                                    <a:gd name="T29" fmla="*/ 316 h 327"/>
                                    <a:gd name="T30" fmla="*/ 238 w 243"/>
                                    <a:gd name="T31" fmla="*/ 311 h 327"/>
                                    <a:gd name="T32" fmla="*/ 243 w 243"/>
                                    <a:gd name="T33" fmla="*/ 306 h 327"/>
                                    <a:gd name="T34" fmla="*/ 217 w 243"/>
                                    <a:gd name="T35" fmla="*/ 311 h 327"/>
                                    <a:gd name="T36" fmla="*/ 181 w 243"/>
                                    <a:gd name="T37" fmla="*/ 316 h 327"/>
                                    <a:gd name="T38" fmla="*/ 150 w 243"/>
                                    <a:gd name="T39" fmla="*/ 311 h 327"/>
                                    <a:gd name="T40" fmla="*/ 114 w 243"/>
                                    <a:gd name="T41" fmla="*/ 301 h 327"/>
                                    <a:gd name="T42" fmla="*/ 88 w 243"/>
                                    <a:gd name="T43" fmla="*/ 285 h 327"/>
                                    <a:gd name="T44" fmla="*/ 62 w 243"/>
                                    <a:gd name="T45" fmla="*/ 264 h 327"/>
                                    <a:gd name="T46" fmla="*/ 42 w 243"/>
                                    <a:gd name="T47" fmla="*/ 238 h 327"/>
                                    <a:gd name="T48" fmla="*/ 26 w 243"/>
                                    <a:gd name="T49" fmla="*/ 212 h 327"/>
                                    <a:gd name="T50" fmla="*/ 16 w 243"/>
                                    <a:gd name="T51" fmla="*/ 181 h 327"/>
                                    <a:gd name="T52" fmla="*/ 11 w 243"/>
                                    <a:gd name="T53" fmla="*/ 145 h 327"/>
                                    <a:gd name="T54" fmla="*/ 16 w 243"/>
                                    <a:gd name="T55" fmla="*/ 124 h 327"/>
                                    <a:gd name="T56" fmla="*/ 16 w 243"/>
                                    <a:gd name="T57" fmla="*/ 104 h 327"/>
                                    <a:gd name="T58" fmla="*/ 26 w 243"/>
                                    <a:gd name="T59" fmla="*/ 83 h 327"/>
                                    <a:gd name="T60" fmla="*/ 31 w 243"/>
                                    <a:gd name="T61" fmla="*/ 62 h 327"/>
                                    <a:gd name="T62" fmla="*/ 57 w 243"/>
                                    <a:gd name="T63" fmla="*/ 31 h 327"/>
                                    <a:gd name="T64" fmla="*/ 88 w 243"/>
                                    <a:gd name="T65" fmla="*/ 5 h 327"/>
                                    <a:gd name="T66" fmla="*/ 83 w 243"/>
                                    <a:gd name="T67" fmla="*/ 0 h 327"/>
                                    <a:gd name="T68" fmla="*/ 73 w 243"/>
                                    <a:gd name="T69" fmla="*/ 0 h 3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43" h="327">
                                      <a:moveTo>
                                        <a:pt x="73" y="0"/>
                                      </a:moveTo>
                                      <a:lnTo>
                                        <a:pt x="42" y="31"/>
                                      </a:lnTo>
                                      <a:lnTo>
                                        <a:pt x="21" y="62"/>
                                      </a:lnTo>
                                      <a:lnTo>
                                        <a:pt x="5" y="104"/>
                                      </a:lnTo>
                                      <a:lnTo>
                                        <a:pt x="0" y="145"/>
                                      </a:lnTo>
                                      <a:lnTo>
                                        <a:pt x="5" y="181"/>
                                      </a:lnTo>
                                      <a:lnTo>
                                        <a:pt x="16" y="218"/>
                                      </a:lnTo>
                                      <a:lnTo>
                                        <a:pt x="31" y="249"/>
                                      </a:lnTo>
                                      <a:lnTo>
                                        <a:pt x="57" y="275"/>
                                      </a:lnTo>
                                      <a:lnTo>
                                        <a:pt x="83" y="295"/>
                                      </a:lnTo>
                                      <a:lnTo>
                                        <a:pt x="114" y="311"/>
                                      </a:lnTo>
                                      <a:lnTo>
                                        <a:pt x="145" y="321"/>
                                      </a:lnTo>
                                      <a:lnTo>
                                        <a:pt x="181" y="327"/>
                                      </a:lnTo>
                                      <a:lnTo>
                                        <a:pt x="212" y="327"/>
                                      </a:lnTo>
                                      <a:lnTo>
                                        <a:pt x="238" y="316"/>
                                      </a:lnTo>
                                      <a:lnTo>
                                        <a:pt x="238" y="311"/>
                                      </a:lnTo>
                                      <a:lnTo>
                                        <a:pt x="243" y="306"/>
                                      </a:lnTo>
                                      <a:lnTo>
                                        <a:pt x="217" y="311"/>
                                      </a:lnTo>
                                      <a:lnTo>
                                        <a:pt x="181" y="316"/>
                                      </a:lnTo>
                                      <a:lnTo>
                                        <a:pt x="150" y="311"/>
                                      </a:lnTo>
                                      <a:lnTo>
                                        <a:pt x="114" y="301"/>
                                      </a:lnTo>
                                      <a:lnTo>
                                        <a:pt x="88" y="285"/>
                                      </a:lnTo>
                                      <a:lnTo>
                                        <a:pt x="62" y="264"/>
                                      </a:lnTo>
                                      <a:lnTo>
                                        <a:pt x="42" y="238"/>
                                      </a:lnTo>
                                      <a:lnTo>
                                        <a:pt x="26" y="212"/>
                                      </a:lnTo>
                                      <a:lnTo>
                                        <a:pt x="16" y="181"/>
                                      </a:lnTo>
                                      <a:lnTo>
                                        <a:pt x="11" y="145"/>
                                      </a:lnTo>
                                      <a:lnTo>
                                        <a:pt x="16" y="124"/>
                                      </a:lnTo>
                                      <a:lnTo>
                                        <a:pt x="16" y="104"/>
                                      </a:lnTo>
                                      <a:lnTo>
                                        <a:pt x="26" y="83"/>
                                      </a:lnTo>
                                      <a:lnTo>
                                        <a:pt x="31" y="62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88" y="5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6E6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82" name="Freeform 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00" y="3032"/>
                                  <a:ext cx="243" cy="321"/>
                                </a:xfrm>
                                <a:custGeom>
                                  <a:avLst/>
                                  <a:gdLst>
                                    <a:gd name="T0" fmla="*/ 78 w 243"/>
                                    <a:gd name="T1" fmla="*/ 0 h 321"/>
                                    <a:gd name="T2" fmla="*/ 47 w 243"/>
                                    <a:gd name="T3" fmla="*/ 31 h 321"/>
                                    <a:gd name="T4" fmla="*/ 21 w 243"/>
                                    <a:gd name="T5" fmla="*/ 62 h 321"/>
                                    <a:gd name="T6" fmla="*/ 6 w 243"/>
                                    <a:gd name="T7" fmla="*/ 104 h 321"/>
                                    <a:gd name="T8" fmla="*/ 0 w 243"/>
                                    <a:gd name="T9" fmla="*/ 145 h 321"/>
                                    <a:gd name="T10" fmla="*/ 6 w 243"/>
                                    <a:gd name="T11" fmla="*/ 181 h 321"/>
                                    <a:gd name="T12" fmla="*/ 16 w 243"/>
                                    <a:gd name="T13" fmla="*/ 212 h 321"/>
                                    <a:gd name="T14" fmla="*/ 31 w 243"/>
                                    <a:gd name="T15" fmla="*/ 244 h 321"/>
                                    <a:gd name="T16" fmla="*/ 52 w 243"/>
                                    <a:gd name="T17" fmla="*/ 270 h 321"/>
                                    <a:gd name="T18" fmla="*/ 78 w 243"/>
                                    <a:gd name="T19" fmla="*/ 290 h 321"/>
                                    <a:gd name="T20" fmla="*/ 109 w 243"/>
                                    <a:gd name="T21" fmla="*/ 306 h 321"/>
                                    <a:gd name="T22" fmla="*/ 140 w 243"/>
                                    <a:gd name="T23" fmla="*/ 316 h 321"/>
                                    <a:gd name="T24" fmla="*/ 176 w 243"/>
                                    <a:gd name="T25" fmla="*/ 321 h 321"/>
                                    <a:gd name="T26" fmla="*/ 207 w 243"/>
                                    <a:gd name="T27" fmla="*/ 321 h 321"/>
                                    <a:gd name="T28" fmla="*/ 233 w 243"/>
                                    <a:gd name="T29" fmla="*/ 311 h 321"/>
                                    <a:gd name="T30" fmla="*/ 238 w 243"/>
                                    <a:gd name="T31" fmla="*/ 306 h 321"/>
                                    <a:gd name="T32" fmla="*/ 243 w 243"/>
                                    <a:gd name="T33" fmla="*/ 295 h 321"/>
                                    <a:gd name="T34" fmla="*/ 212 w 243"/>
                                    <a:gd name="T35" fmla="*/ 306 h 321"/>
                                    <a:gd name="T36" fmla="*/ 176 w 243"/>
                                    <a:gd name="T37" fmla="*/ 311 h 321"/>
                                    <a:gd name="T38" fmla="*/ 145 w 243"/>
                                    <a:gd name="T39" fmla="*/ 306 h 321"/>
                                    <a:gd name="T40" fmla="*/ 114 w 243"/>
                                    <a:gd name="T41" fmla="*/ 295 h 321"/>
                                    <a:gd name="T42" fmla="*/ 83 w 243"/>
                                    <a:gd name="T43" fmla="*/ 285 h 321"/>
                                    <a:gd name="T44" fmla="*/ 62 w 243"/>
                                    <a:gd name="T45" fmla="*/ 264 h 321"/>
                                    <a:gd name="T46" fmla="*/ 42 w 243"/>
                                    <a:gd name="T47" fmla="*/ 238 h 321"/>
                                    <a:gd name="T48" fmla="*/ 26 w 243"/>
                                    <a:gd name="T49" fmla="*/ 207 h 321"/>
                                    <a:gd name="T50" fmla="*/ 16 w 243"/>
                                    <a:gd name="T51" fmla="*/ 176 h 321"/>
                                    <a:gd name="T52" fmla="*/ 11 w 243"/>
                                    <a:gd name="T53" fmla="*/ 145 h 321"/>
                                    <a:gd name="T54" fmla="*/ 16 w 243"/>
                                    <a:gd name="T55" fmla="*/ 124 h 321"/>
                                    <a:gd name="T56" fmla="*/ 16 w 243"/>
                                    <a:gd name="T57" fmla="*/ 104 h 321"/>
                                    <a:gd name="T58" fmla="*/ 26 w 243"/>
                                    <a:gd name="T59" fmla="*/ 83 h 321"/>
                                    <a:gd name="T60" fmla="*/ 37 w 243"/>
                                    <a:gd name="T61" fmla="*/ 62 h 321"/>
                                    <a:gd name="T62" fmla="*/ 47 w 243"/>
                                    <a:gd name="T63" fmla="*/ 47 h 321"/>
                                    <a:gd name="T64" fmla="*/ 62 w 243"/>
                                    <a:gd name="T65" fmla="*/ 31 h 321"/>
                                    <a:gd name="T66" fmla="*/ 78 w 243"/>
                                    <a:gd name="T67" fmla="*/ 16 h 321"/>
                                    <a:gd name="T68" fmla="*/ 93 w 243"/>
                                    <a:gd name="T69" fmla="*/ 5 h 321"/>
                                    <a:gd name="T70" fmla="*/ 83 w 243"/>
                                    <a:gd name="T71" fmla="*/ 5 h 321"/>
                                    <a:gd name="T72" fmla="*/ 78 w 243"/>
                                    <a:gd name="T73" fmla="*/ 0 h 3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243" h="321">
                                      <a:moveTo>
                                        <a:pt x="78" y="0"/>
                                      </a:moveTo>
                                      <a:lnTo>
                                        <a:pt x="47" y="31"/>
                                      </a:lnTo>
                                      <a:lnTo>
                                        <a:pt x="21" y="62"/>
                                      </a:lnTo>
                                      <a:lnTo>
                                        <a:pt x="6" y="104"/>
                                      </a:lnTo>
                                      <a:lnTo>
                                        <a:pt x="0" y="145"/>
                                      </a:lnTo>
                                      <a:lnTo>
                                        <a:pt x="6" y="181"/>
                                      </a:lnTo>
                                      <a:lnTo>
                                        <a:pt x="16" y="212"/>
                                      </a:lnTo>
                                      <a:lnTo>
                                        <a:pt x="31" y="244"/>
                                      </a:lnTo>
                                      <a:lnTo>
                                        <a:pt x="52" y="270"/>
                                      </a:lnTo>
                                      <a:lnTo>
                                        <a:pt x="78" y="290"/>
                                      </a:lnTo>
                                      <a:lnTo>
                                        <a:pt x="109" y="306"/>
                                      </a:lnTo>
                                      <a:lnTo>
                                        <a:pt x="140" y="316"/>
                                      </a:lnTo>
                                      <a:lnTo>
                                        <a:pt x="176" y="321"/>
                                      </a:lnTo>
                                      <a:lnTo>
                                        <a:pt x="207" y="321"/>
                                      </a:lnTo>
                                      <a:lnTo>
                                        <a:pt x="233" y="311"/>
                                      </a:lnTo>
                                      <a:lnTo>
                                        <a:pt x="238" y="306"/>
                                      </a:lnTo>
                                      <a:lnTo>
                                        <a:pt x="243" y="295"/>
                                      </a:lnTo>
                                      <a:lnTo>
                                        <a:pt x="212" y="306"/>
                                      </a:lnTo>
                                      <a:lnTo>
                                        <a:pt x="176" y="311"/>
                                      </a:lnTo>
                                      <a:lnTo>
                                        <a:pt x="145" y="306"/>
                                      </a:lnTo>
                                      <a:lnTo>
                                        <a:pt x="114" y="295"/>
                                      </a:lnTo>
                                      <a:lnTo>
                                        <a:pt x="83" y="285"/>
                                      </a:lnTo>
                                      <a:lnTo>
                                        <a:pt x="62" y="264"/>
                                      </a:lnTo>
                                      <a:lnTo>
                                        <a:pt x="42" y="238"/>
                                      </a:lnTo>
                                      <a:lnTo>
                                        <a:pt x="26" y="207"/>
                                      </a:lnTo>
                                      <a:lnTo>
                                        <a:pt x="16" y="176"/>
                                      </a:lnTo>
                                      <a:lnTo>
                                        <a:pt x="11" y="145"/>
                                      </a:lnTo>
                                      <a:lnTo>
                                        <a:pt x="16" y="124"/>
                                      </a:lnTo>
                                      <a:lnTo>
                                        <a:pt x="16" y="104"/>
                                      </a:lnTo>
                                      <a:lnTo>
                                        <a:pt x="26" y="83"/>
                                      </a:lnTo>
                                      <a:lnTo>
                                        <a:pt x="37" y="62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62" y="31"/>
                                      </a:lnTo>
                                      <a:lnTo>
                                        <a:pt x="78" y="16"/>
                                      </a:lnTo>
                                      <a:lnTo>
                                        <a:pt x="93" y="5"/>
                                      </a:lnTo>
                                      <a:lnTo>
                                        <a:pt x="83" y="5"/>
                                      </a:lnTo>
                                      <a:lnTo>
                                        <a:pt x="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16F6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83" name="Freeform 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06" y="3037"/>
                                  <a:ext cx="242" cy="311"/>
                                </a:xfrm>
                                <a:custGeom>
                                  <a:avLst/>
                                  <a:gdLst>
                                    <a:gd name="T0" fmla="*/ 77 w 242"/>
                                    <a:gd name="T1" fmla="*/ 0 h 311"/>
                                    <a:gd name="T2" fmla="*/ 46 w 242"/>
                                    <a:gd name="T3" fmla="*/ 26 h 311"/>
                                    <a:gd name="T4" fmla="*/ 20 w 242"/>
                                    <a:gd name="T5" fmla="*/ 57 h 311"/>
                                    <a:gd name="T6" fmla="*/ 15 w 242"/>
                                    <a:gd name="T7" fmla="*/ 78 h 311"/>
                                    <a:gd name="T8" fmla="*/ 5 w 242"/>
                                    <a:gd name="T9" fmla="*/ 99 h 311"/>
                                    <a:gd name="T10" fmla="*/ 5 w 242"/>
                                    <a:gd name="T11" fmla="*/ 119 h 311"/>
                                    <a:gd name="T12" fmla="*/ 0 w 242"/>
                                    <a:gd name="T13" fmla="*/ 140 h 311"/>
                                    <a:gd name="T14" fmla="*/ 5 w 242"/>
                                    <a:gd name="T15" fmla="*/ 176 h 311"/>
                                    <a:gd name="T16" fmla="*/ 15 w 242"/>
                                    <a:gd name="T17" fmla="*/ 207 h 311"/>
                                    <a:gd name="T18" fmla="*/ 31 w 242"/>
                                    <a:gd name="T19" fmla="*/ 233 h 311"/>
                                    <a:gd name="T20" fmla="*/ 51 w 242"/>
                                    <a:gd name="T21" fmla="*/ 259 h 311"/>
                                    <a:gd name="T22" fmla="*/ 77 w 242"/>
                                    <a:gd name="T23" fmla="*/ 280 h 311"/>
                                    <a:gd name="T24" fmla="*/ 103 w 242"/>
                                    <a:gd name="T25" fmla="*/ 296 h 311"/>
                                    <a:gd name="T26" fmla="*/ 139 w 242"/>
                                    <a:gd name="T27" fmla="*/ 306 h 311"/>
                                    <a:gd name="T28" fmla="*/ 170 w 242"/>
                                    <a:gd name="T29" fmla="*/ 311 h 311"/>
                                    <a:gd name="T30" fmla="*/ 206 w 242"/>
                                    <a:gd name="T31" fmla="*/ 306 h 311"/>
                                    <a:gd name="T32" fmla="*/ 232 w 242"/>
                                    <a:gd name="T33" fmla="*/ 301 h 311"/>
                                    <a:gd name="T34" fmla="*/ 237 w 242"/>
                                    <a:gd name="T35" fmla="*/ 290 h 311"/>
                                    <a:gd name="T36" fmla="*/ 242 w 242"/>
                                    <a:gd name="T37" fmla="*/ 285 h 311"/>
                                    <a:gd name="T38" fmla="*/ 206 w 242"/>
                                    <a:gd name="T39" fmla="*/ 296 h 311"/>
                                    <a:gd name="T40" fmla="*/ 170 w 242"/>
                                    <a:gd name="T41" fmla="*/ 301 h 311"/>
                                    <a:gd name="T42" fmla="*/ 139 w 242"/>
                                    <a:gd name="T43" fmla="*/ 296 h 311"/>
                                    <a:gd name="T44" fmla="*/ 108 w 242"/>
                                    <a:gd name="T45" fmla="*/ 290 h 311"/>
                                    <a:gd name="T46" fmla="*/ 82 w 242"/>
                                    <a:gd name="T47" fmla="*/ 275 h 311"/>
                                    <a:gd name="T48" fmla="*/ 56 w 242"/>
                                    <a:gd name="T49" fmla="*/ 254 h 311"/>
                                    <a:gd name="T50" fmla="*/ 41 w 242"/>
                                    <a:gd name="T51" fmla="*/ 228 h 311"/>
                                    <a:gd name="T52" fmla="*/ 25 w 242"/>
                                    <a:gd name="T53" fmla="*/ 202 h 311"/>
                                    <a:gd name="T54" fmla="*/ 15 w 242"/>
                                    <a:gd name="T55" fmla="*/ 171 h 311"/>
                                    <a:gd name="T56" fmla="*/ 10 w 242"/>
                                    <a:gd name="T57" fmla="*/ 140 h 311"/>
                                    <a:gd name="T58" fmla="*/ 15 w 242"/>
                                    <a:gd name="T59" fmla="*/ 119 h 311"/>
                                    <a:gd name="T60" fmla="*/ 20 w 242"/>
                                    <a:gd name="T61" fmla="*/ 99 h 311"/>
                                    <a:gd name="T62" fmla="*/ 25 w 242"/>
                                    <a:gd name="T63" fmla="*/ 78 h 311"/>
                                    <a:gd name="T64" fmla="*/ 36 w 242"/>
                                    <a:gd name="T65" fmla="*/ 57 h 311"/>
                                    <a:gd name="T66" fmla="*/ 46 w 242"/>
                                    <a:gd name="T67" fmla="*/ 42 h 311"/>
                                    <a:gd name="T68" fmla="*/ 62 w 242"/>
                                    <a:gd name="T69" fmla="*/ 26 h 311"/>
                                    <a:gd name="T70" fmla="*/ 77 w 242"/>
                                    <a:gd name="T71" fmla="*/ 11 h 311"/>
                                    <a:gd name="T72" fmla="*/ 93 w 242"/>
                                    <a:gd name="T73" fmla="*/ 0 h 311"/>
                                    <a:gd name="T74" fmla="*/ 87 w 242"/>
                                    <a:gd name="T75" fmla="*/ 0 h 311"/>
                                    <a:gd name="T76" fmla="*/ 77 w 242"/>
                                    <a:gd name="T77" fmla="*/ 0 h 3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42" h="311">
                                      <a:moveTo>
                                        <a:pt x="77" y="0"/>
                                      </a:moveTo>
                                      <a:lnTo>
                                        <a:pt x="46" y="26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15" y="78"/>
                                      </a:lnTo>
                                      <a:lnTo>
                                        <a:pt x="5" y="99"/>
                                      </a:lnTo>
                                      <a:lnTo>
                                        <a:pt x="5" y="119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5" y="176"/>
                                      </a:lnTo>
                                      <a:lnTo>
                                        <a:pt x="15" y="207"/>
                                      </a:lnTo>
                                      <a:lnTo>
                                        <a:pt x="31" y="233"/>
                                      </a:lnTo>
                                      <a:lnTo>
                                        <a:pt x="51" y="259"/>
                                      </a:lnTo>
                                      <a:lnTo>
                                        <a:pt x="77" y="280"/>
                                      </a:lnTo>
                                      <a:lnTo>
                                        <a:pt x="103" y="296"/>
                                      </a:lnTo>
                                      <a:lnTo>
                                        <a:pt x="139" y="306"/>
                                      </a:lnTo>
                                      <a:lnTo>
                                        <a:pt x="170" y="311"/>
                                      </a:lnTo>
                                      <a:lnTo>
                                        <a:pt x="206" y="306"/>
                                      </a:lnTo>
                                      <a:lnTo>
                                        <a:pt x="232" y="301"/>
                                      </a:lnTo>
                                      <a:lnTo>
                                        <a:pt x="237" y="290"/>
                                      </a:lnTo>
                                      <a:lnTo>
                                        <a:pt x="242" y="285"/>
                                      </a:lnTo>
                                      <a:lnTo>
                                        <a:pt x="206" y="296"/>
                                      </a:lnTo>
                                      <a:lnTo>
                                        <a:pt x="170" y="301"/>
                                      </a:lnTo>
                                      <a:lnTo>
                                        <a:pt x="139" y="296"/>
                                      </a:lnTo>
                                      <a:lnTo>
                                        <a:pt x="108" y="290"/>
                                      </a:lnTo>
                                      <a:lnTo>
                                        <a:pt x="82" y="275"/>
                                      </a:lnTo>
                                      <a:lnTo>
                                        <a:pt x="56" y="254"/>
                                      </a:lnTo>
                                      <a:lnTo>
                                        <a:pt x="41" y="228"/>
                                      </a:lnTo>
                                      <a:lnTo>
                                        <a:pt x="25" y="202"/>
                                      </a:lnTo>
                                      <a:lnTo>
                                        <a:pt x="15" y="171"/>
                                      </a:lnTo>
                                      <a:lnTo>
                                        <a:pt x="10" y="140"/>
                                      </a:lnTo>
                                      <a:lnTo>
                                        <a:pt x="15" y="119"/>
                                      </a:lnTo>
                                      <a:lnTo>
                                        <a:pt x="20" y="99"/>
                                      </a:lnTo>
                                      <a:lnTo>
                                        <a:pt x="25" y="78"/>
                                      </a:lnTo>
                                      <a:lnTo>
                                        <a:pt x="36" y="57"/>
                                      </a:lnTo>
                                      <a:lnTo>
                                        <a:pt x="46" y="42"/>
                                      </a:lnTo>
                                      <a:lnTo>
                                        <a:pt x="62" y="26"/>
                                      </a:lnTo>
                                      <a:lnTo>
                                        <a:pt x="77" y="11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2717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84" name="Freeform 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11" y="3037"/>
                                  <a:ext cx="242" cy="306"/>
                                </a:xfrm>
                                <a:custGeom>
                                  <a:avLst/>
                                  <a:gdLst>
                                    <a:gd name="T0" fmla="*/ 82 w 242"/>
                                    <a:gd name="T1" fmla="*/ 0 h 306"/>
                                    <a:gd name="T2" fmla="*/ 67 w 242"/>
                                    <a:gd name="T3" fmla="*/ 11 h 306"/>
                                    <a:gd name="T4" fmla="*/ 51 w 242"/>
                                    <a:gd name="T5" fmla="*/ 26 h 306"/>
                                    <a:gd name="T6" fmla="*/ 36 w 242"/>
                                    <a:gd name="T7" fmla="*/ 42 h 306"/>
                                    <a:gd name="T8" fmla="*/ 26 w 242"/>
                                    <a:gd name="T9" fmla="*/ 57 h 306"/>
                                    <a:gd name="T10" fmla="*/ 15 w 242"/>
                                    <a:gd name="T11" fmla="*/ 78 h 306"/>
                                    <a:gd name="T12" fmla="*/ 5 w 242"/>
                                    <a:gd name="T13" fmla="*/ 99 h 306"/>
                                    <a:gd name="T14" fmla="*/ 5 w 242"/>
                                    <a:gd name="T15" fmla="*/ 119 h 306"/>
                                    <a:gd name="T16" fmla="*/ 0 w 242"/>
                                    <a:gd name="T17" fmla="*/ 140 h 306"/>
                                    <a:gd name="T18" fmla="*/ 5 w 242"/>
                                    <a:gd name="T19" fmla="*/ 171 h 306"/>
                                    <a:gd name="T20" fmla="*/ 15 w 242"/>
                                    <a:gd name="T21" fmla="*/ 202 h 306"/>
                                    <a:gd name="T22" fmla="*/ 31 w 242"/>
                                    <a:gd name="T23" fmla="*/ 233 h 306"/>
                                    <a:gd name="T24" fmla="*/ 51 w 242"/>
                                    <a:gd name="T25" fmla="*/ 259 h 306"/>
                                    <a:gd name="T26" fmla="*/ 72 w 242"/>
                                    <a:gd name="T27" fmla="*/ 280 h 306"/>
                                    <a:gd name="T28" fmla="*/ 103 w 242"/>
                                    <a:gd name="T29" fmla="*/ 290 h 306"/>
                                    <a:gd name="T30" fmla="*/ 134 w 242"/>
                                    <a:gd name="T31" fmla="*/ 301 h 306"/>
                                    <a:gd name="T32" fmla="*/ 165 w 242"/>
                                    <a:gd name="T33" fmla="*/ 306 h 306"/>
                                    <a:gd name="T34" fmla="*/ 201 w 242"/>
                                    <a:gd name="T35" fmla="*/ 301 h 306"/>
                                    <a:gd name="T36" fmla="*/ 232 w 242"/>
                                    <a:gd name="T37" fmla="*/ 290 h 306"/>
                                    <a:gd name="T38" fmla="*/ 237 w 242"/>
                                    <a:gd name="T39" fmla="*/ 285 h 306"/>
                                    <a:gd name="T40" fmla="*/ 242 w 242"/>
                                    <a:gd name="T41" fmla="*/ 275 h 306"/>
                                    <a:gd name="T42" fmla="*/ 206 w 242"/>
                                    <a:gd name="T43" fmla="*/ 290 h 306"/>
                                    <a:gd name="T44" fmla="*/ 165 w 242"/>
                                    <a:gd name="T45" fmla="*/ 296 h 306"/>
                                    <a:gd name="T46" fmla="*/ 134 w 242"/>
                                    <a:gd name="T47" fmla="*/ 290 h 306"/>
                                    <a:gd name="T48" fmla="*/ 108 w 242"/>
                                    <a:gd name="T49" fmla="*/ 285 h 306"/>
                                    <a:gd name="T50" fmla="*/ 82 w 242"/>
                                    <a:gd name="T51" fmla="*/ 270 h 306"/>
                                    <a:gd name="T52" fmla="*/ 57 w 242"/>
                                    <a:gd name="T53" fmla="*/ 249 h 306"/>
                                    <a:gd name="T54" fmla="*/ 36 w 242"/>
                                    <a:gd name="T55" fmla="*/ 228 h 306"/>
                                    <a:gd name="T56" fmla="*/ 26 w 242"/>
                                    <a:gd name="T57" fmla="*/ 202 h 306"/>
                                    <a:gd name="T58" fmla="*/ 15 w 242"/>
                                    <a:gd name="T59" fmla="*/ 171 h 306"/>
                                    <a:gd name="T60" fmla="*/ 10 w 242"/>
                                    <a:gd name="T61" fmla="*/ 140 h 306"/>
                                    <a:gd name="T62" fmla="*/ 15 w 242"/>
                                    <a:gd name="T63" fmla="*/ 119 h 306"/>
                                    <a:gd name="T64" fmla="*/ 20 w 242"/>
                                    <a:gd name="T65" fmla="*/ 99 h 306"/>
                                    <a:gd name="T66" fmla="*/ 26 w 242"/>
                                    <a:gd name="T67" fmla="*/ 78 h 306"/>
                                    <a:gd name="T68" fmla="*/ 36 w 242"/>
                                    <a:gd name="T69" fmla="*/ 57 h 306"/>
                                    <a:gd name="T70" fmla="*/ 46 w 242"/>
                                    <a:gd name="T71" fmla="*/ 42 h 306"/>
                                    <a:gd name="T72" fmla="*/ 62 w 242"/>
                                    <a:gd name="T73" fmla="*/ 26 h 306"/>
                                    <a:gd name="T74" fmla="*/ 82 w 242"/>
                                    <a:gd name="T75" fmla="*/ 11 h 306"/>
                                    <a:gd name="T76" fmla="*/ 98 w 242"/>
                                    <a:gd name="T77" fmla="*/ 0 h 306"/>
                                    <a:gd name="T78" fmla="*/ 88 w 242"/>
                                    <a:gd name="T79" fmla="*/ 0 h 306"/>
                                    <a:gd name="T80" fmla="*/ 82 w 242"/>
                                    <a:gd name="T81" fmla="*/ 0 h 3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42" h="306">
                                      <a:moveTo>
                                        <a:pt x="82" y="0"/>
                                      </a:moveTo>
                                      <a:lnTo>
                                        <a:pt x="67" y="11"/>
                                      </a:lnTo>
                                      <a:lnTo>
                                        <a:pt x="51" y="26"/>
                                      </a:lnTo>
                                      <a:lnTo>
                                        <a:pt x="36" y="42"/>
                                      </a:lnTo>
                                      <a:lnTo>
                                        <a:pt x="26" y="57"/>
                                      </a:lnTo>
                                      <a:lnTo>
                                        <a:pt x="15" y="78"/>
                                      </a:lnTo>
                                      <a:lnTo>
                                        <a:pt x="5" y="99"/>
                                      </a:lnTo>
                                      <a:lnTo>
                                        <a:pt x="5" y="119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5" y="171"/>
                                      </a:lnTo>
                                      <a:lnTo>
                                        <a:pt x="15" y="202"/>
                                      </a:lnTo>
                                      <a:lnTo>
                                        <a:pt x="31" y="233"/>
                                      </a:lnTo>
                                      <a:lnTo>
                                        <a:pt x="51" y="259"/>
                                      </a:lnTo>
                                      <a:lnTo>
                                        <a:pt x="72" y="280"/>
                                      </a:lnTo>
                                      <a:lnTo>
                                        <a:pt x="103" y="290"/>
                                      </a:lnTo>
                                      <a:lnTo>
                                        <a:pt x="134" y="301"/>
                                      </a:lnTo>
                                      <a:lnTo>
                                        <a:pt x="165" y="306"/>
                                      </a:lnTo>
                                      <a:lnTo>
                                        <a:pt x="201" y="301"/>
                                      </a:lnTo>
                                      <a:lnTo>
                                        <a:pt x="232" y="290"/>
                                      </a:lnTo>
                                      <a:lnTo>
                                        <a:pt x="237" y="285"/>
                                      </a:lnTo>
                                      <a:lnTo>
                                        <a:pt x="242" y="275"/>
                                      </a:lnTo>
                                      <a:lnTo>
                                        <a:pt x="206" y="290"/>
                                      </a:lnTo>
                                      <a:lnTo>
                                        <a:pt x="165" y="296"/>
                                      </a:lnTo>
                                      <a:lnTo>
                                        <a:pt x="134" y="290"/>
                                      </a:lnTo>
                                      <a:lnTo>
                                        <a:pt x="108" y="285"/>
                                      </a:lnTo>
                                      <a:lnTo>
                                        <a:pt x="82" y="270"/>
                                      </a:lnTo>
                                      <a:lnTo>
                                        <a:pt x="57" y="249"/>
                                      </a:lnTo>
                                      <a:lnTo>
                                        <a:pt x="36" y="228"/>
                                      </a:lnTo>
                                      <a:lnTo>
                                        <a:pt x="26" y="202"/>
                                      </a:lnTo>
                                      <a:lnTo>
                                        <a:pt x="15" y="171"/>
                                      </a:lnTo>
                                      <a:lnTo>
                                        <a:pt x="10" y="140"/>
                                      </a:lnTo>
                                      <a:lnTo>
                                        <a:pt x="15" y="119"/>
                                      </a:lnTo>
                                      <a:lnTo>
                                        <a:pt x="20" y="99"/>
                                      </a:lnTo>
                                      <a:lnTo>
                                        <a:pt x="26" y="78"/>
                                      </a:lnTo>
                                      <a:lnTo>
                                        <a:pt x="36" y="57"/>
                                      </a:lnTo>
                                      <a:lnTo>
                                        <a:pt x="46" y="42"/>
                                      </a:lnTo>
                                      <a:lnTo>
                                        <a:pt x="62" y="26"/>
                                      </a:lnTo>
                                      <a:lnTo>
                                        <a:pt x="82" y="11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5737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85" name="Freeform 3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16" y="3037"/>
                                  <a:ext cx="237" cy="301"/>
                                </a:xfrm>
                                <a:custGeom>
                                  <a:avLst/>
                                  <a:gdLst>
                                    <a:gd name="T0" fmla="*/ 83 w 237"/>
                                    <a:gd name="T1" fmla="*/ 0 h 301"/>
                                    <a:gd name="T2" fmla="*/ 67 w 237"/>
                                    <a:gd name="T3" fmla="*/ 11 h 301"/>
                                    <a:gd name="T4" fmla="*/ 52 w 237"/>
                                    <a:gd name="T5" fmla="*/ 26 h 301"/>
                                    <a:gd name="T6" fmla="*/ 36 w 237"/>
                                    <a:gd name="T7" fmla="*/ 42 h 301"/>
                                    <a:gd name="T8" fmla="*/ 26 w 237"/>
                                    <a:gd name="T9" fmla="*/ 57 h 301"/>
                                    <a:gd name="T10" fmla="*/ 15 w 237"/>
                                    <a:gd name="T11" fmla="*/ 78 h 301"/>
                                    <a:gd name="T12" fmla="*/ 10 w 237"/>
                                    <a:gd name="T13" fmla="*/ 99 h 301"/>
                                    <a:gd name="T14" fmla="*/ 5 w 237"/>
                                    <a:gd name="T15" fmla="*/ 119 h 301"/>
                                    <a:gd name="T16" fmla="*/ 0 w 237"/>
                                    <a:gd name="T17" fmla="*/ 140 h 301"/>
                                    <a:gd name="T18" fmla="*/ 5 w 237"/>
                                    <a:gd name="T19" fmla="*/ 171 h 301"/>
                                    <a:gd name="T20" fmla="*/ 15 w 237"/>
                                    <a:gd name="T21" fmla="*/ 202 h 301"/>
                                    <a:gd name="T22" fmla="*/ 31 w 237"/>
                                    <a:gd name="T23" fmla="*/ 228 h 301"/>
                                    <a:gd name="T24" fmla="*/ 46 w 237"/>
                                    <a:gd name="T25" fmla="*/ 254 h 301"/>
                                    <a:gd name="T26" fmla="*/ 72 w 237"/>
                                    <a:gd name="T27" fmla="*/ 275 h 301"/>
                                    <a:gd name="T28" fmla="*/ 98 w 237"/>
                                    <a:gd name="T29" fmla="*/ 290 h 301"/>
                                    <a:gd name="T30" fmla="*/ 129 w 237"/>
                                    <a:gd name="T31" fmla="*/ 296 h 301"/>
                                    <a:gd name="T32" fmla="*/ 160 w 237"/>
                                    <a:gd name="T33" fmla="*/ 301 h 301"/>
                                    <a:gd name="T34" fmla="*/ 196 w 237"/>
                                    <a:gd name="T35" fmla="*/ 296 h 301"/>
                                    <a:gd name="T36" fmla="*/ 232 w 237"/>
                                    <a:gd name="T37" fmla="*/ 285 h 301"/>
                                    <a:gd name="T38" fmla="*/ 237 w 237"/>
                                    <a:gd name="T39" fmla="*/ 275 h 301"/>
                                    <a:gd name="T40" fmla="*/ 237 w 237"/>
                                    <a:gd name="T41" fmla="*/ 270 h 301"/>
                                    <a:gd name="T42" fmla="*/ 222 w 237"/>
                                    <a:gd name="T43" fmla="*/ 280 h 301"/>
                                    <a:gd name="T44" fmla="*/ 201 w 237"/>
                                    <a:gd name="T45" fmla="*/ 285 h 301"/>
                                    <a:gd name="T46" fmla="*/ 181 w 237"/>
                                    <a:gd name="T47" fmla="*/ 290 h 301"/>
                                    <a:gd name="T48" fmla="*/ 160 w 237"/>
                                    <a:gd name="T49" fmla="*/ 290 h 301"/>
                                    <a:gd name="T50" fmla="*/ 129 w 237"/>
                                    <a:gd name="T51" fmla="*/ 285 h 301"/>
                                    <a:gd name="T52" fmla="*/ 103 w 237"/>
                                    <a:gd name="T53" fmla="*/ 280 h 301"/>
                                    <a:gd name="T54" fmla="*/ 77 w 237"/>
                                    <a:gd name="T55" fmla="*/ 265 h 301"/>
                                    <a:gd name="T56" fmla="*/ 57 w 237"/>
                                    <a:gd name="T57" fmla="*/ 249 h 301"/>
                                    <a:gd name="T58" fmla="*/ 36 w 237"/>
                                    <a:gd name="T59" fmla="*/ 223 h 301"/>
                                    <a:gd name="T60" fmla="*/ 26 w 237"/>
                                    <a:gd name="T61" fmla="*/ 197 h 301"/>
                                    <a:gd name="T62" fmla="*/ 15 w 237"/>
                                    <a:gd name="T63" fmla="*/ 171 h 301"/>
                                    <a:gd name="T64" fmla="*/ 10 w 237"/>
                                    <a:gd name="T65" fmla="*/ 140 h 301"/>
                                    <a:gd name="T66" fmla="*/ 15 w 237"/>
                                    <a:gd name="T67" fmla="*/ 119 h 301"/>
                                    <a:gd name="T68" fmla="*/ 21 w 237"/>
                                    <a:gd name="T69" fmla="*/ 99 h 301"/>
                                    <a:gd name="T70" fmla="*/ 26 w 237"/>
                                    <a:gd name="T71" fmla="*/ 78 h 301"/>
                                    <a:gd name="T72" fmla="*/ 36 w 237"/>
                                    <a:gd name="T73" fmla="*/ 57 h 301"/>
                                    <a:gd name="T74" fmla="*/ 52 w 237"/>
                                    <a:gd name="T75" fmla="*/ 42 h 301"/>
                                    <a:gd name="T76" fmla="*/ 67 w 237"/>
                                    <a:gd name="T77" fmla="*/ 26 h 301"/>
                                    <a:gd name="T78" fmla="*/ 83 w 237"/>
                                    <a:gd name="T79" fmla="*/ 11 h 301"/>
                                    <a:gd name="T80" fmla="*/ 103 w 237"/>
                                    <a:gd name="T81" fmla="*/ 5 h 301"/>
                                    <a:gd name="T82" fmla="*/ 93 w 237"/>
                                    <a:gd name="T83" fmla="*/ 0 h 301"/>
                                    <a:gd name="T84" fmla="*/ 83 w 237"/>
                                    <a:gd name="T85" fmla="*/ 0 h 3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37" h="301">
                                      <a:moveTo>
                                        <a:pt x="83" y="0"/>
                                      </a:moveTo>
                                      <a:lnTo>
                                        <a:pt x="67" y="11"/>
                                      </a:lnTo>
                                      <a:lnTo>
                                        <a:pt x="52" y="26"/>
                                      </a:lnTo>
                                      <a:lnTo>
                                        <a:pt x="36" y="42"/>
                                      </a:lnTo>
                                      <a:lnTo>
                                        <a:pt x="26" y="57"/>
                                      </a:lnTo>
                                      <a:lnTo>
                                        <a:pt x="15" y="78"/>
                                      </a:lnTo>
                                      <a:lnTo>
                                        <a:pt x="10" y="99"/>
                                      </a:lnTo>
                                      <a:lnTo>
                                        <a:pt x="5" y="119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5" y="171"/>
                                      </a:lnTo>
                                      <a:lnTo>
                                        <a:pt x="15" y="202"/>
                                      </a:lnTo>
                                      <a:lnTo>
                                        <a:pt x="31" y="228"/>
                                      </a:lnTo>
                                      <a:lnTo>
                                        <a:pt x="46" y="254"/>
                                      </a:lnTo>
                                      <a:lnTo>
                                        <a:pt x="72" y="275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129" y="296"/>
                                      </a:lnTo>
                                      <a:lnTo>
                                        <a:pt x="160" y="301"/>
                                      </a:lnTo>
                                      <a:lnTo>
                                        <a:pt x="196" y="296"/>
                                      </a:lnTo>
                                      <a:lnTo>
                                        <a:pt x="232" y="285"/>
                                      </a:lnTo>
                                      <a:lnTo>
                                        <a:pt x="237" y="275"/>
                                      </a:lnTo>
                                      <a:lnTo>
                                        <a:pt x="237" y="270"/>
                                      </a:lnTo>
                                      <a:lnTo>
                                        <a:pt x="222" y="280"/>
                                      </a:lnTo>
                                      <a:lnTo>
                                        <a:pt x="201" y="285"/>
                                      </a:lnTo>
                                      <a:lnTo>
                                        <a:pt x="181" y="290"/>
                                      </a:lnTo>
                                      <a:lnTo>
                                        <a:pt x="160" y="290"/>
                                      </a:lnTo>
                                      <a:lnTo>
                                        <a:pt x="129" y="285"/>
                                      </a:lnTo>
                                      <a:lnTo>
                                        <a:pt x="103" y="280"/>
                                      </a:lnTo>
                                      <a:lnTo>
                                        <a:pt x="77" y="265"/>
                                      </a:lnTo>
                                      <a:lnTo>
                                        <a:pt x="57" y="249"/>
                                      </a:lnTo>
                                      <a:lnTo>
                                        <a:pt x="36" y="223"/>
                                      </a:lnTo>
                                      <a:lnTo>
                                        <a:pt x="26" y="197"/>
                                      </a:lnTo>
                                      <a:lnTo>
                                        <a:pt x="15" y="171"/>
                                      </a:lnTo>
                                      <a:lnTo>
                                        <a:pt x="10" y="140"/>
                                      </a:lnTo>
                                      <a:lnTo>
                                        <a:pt x="15" y="119"/>
                                      </a:lnTo>
                                      <a:lnTo>
                                        <a:pt x="21" y="99"/>
                                      </a:lnTo>
                                      <a:lnTo>
                                        <a:pt x="26" y="78"/>
                                      </a:lnTo>
                                      <a:lnTo>
                                        <a:pt x="36" y="57"/>
                                      </a:lnTo>
                                      <a:lnTo>
                                        <a:pt x="52" y="42"/>
                                      </a:lnTo>
                                      <a:lnTo>
                                        <a:pt x="67" y="26"/>
                                      </a:lnTo>
                                      <a:lnTo>
                                        <a:pt x="83" y="11"/>
                                      </a:lnTo>
                                      <a:lnTo>
                                        <a:pt x="103" y="5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674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86" name="Freeform 3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21" y="3037"/>
                                  <a:ext cx="238" cy="296"/>
                                </a:xfrm>
                                <a:custGeom>
                                  <a:avLst/>
                                  <a:gdLst>
                                    <a:gd name="T0" fmla="*/ 88 w 238"/>
                                    <a:gd name="T1" fmla="*/ 0 h 296"/>
                                    <a:gd name="T2" fmla="*/ 72 w 238"/>
                                    <a:gd name="T3" fmla="*/ 11 h 296"/>
                                    <a:gd name="T4" fmla="*/ 52 w 238"/>
                                    <a:gd name="T5" fmla="*/ 26 h 296"/>
                                    <a:gd name="T6" fmla="*/ 36 w 238"/>
                                    <a:gd name="T7" fmla="*/ 42 h 296"/>
                                    <a:gd name="T8" fmla="*/ 26 w 238"/>
                                    <a:gd name="T9" fmla="*/ 57 h 296"/>
                                    <a:gd name="T10" fmla="*/ 16 w 238"/>
                                    <a:gd name="T11" fmla="*/ 78 h 296"/>
                                    <a:gd name="T12" fmla="*/ 10 w 238"/>
                                    <a:gd name="T13" fmla="*/ 99 h 296"/>
                                    <a:gd name="T14" fmla="*/ 5 w 238"/>
                                    <a:gd name="T15" fmla="*/ 119 h 296"/>
                                    <a:gd name="T16" fmla="*/ 0 w 238"/>
                                    <a:gd name="T17" fmla="*/ 140 h 296"/>
                                    <a:gd name="T18" fmla="*/ 5 w 238"/>
                                    <a:gd name="T19" fmla="*/ 171 h 296"/>
                                    <a:gd name="T20" fmla="*/ 16 w 238"/>
                                    <a:gd name="T21" fmla="*/ 202 h 296"/>
                                    <a:gd name="T22" fmla="*/ 26 w 238"/>
                                    <a:gd name="T23" fmla="*/ 228 h 296"/>
                                    <a:gd name="T24" fmla="*/ 47 w 238"/>
                                    <a:gd name="T25" fmla="*/ 249 h 296"/>
                                    <a:gd name="T26" fmla="*/ 72 w 238"/>
                                    <a:gd name="T27" fmla="*/ 270 h 296"/>
                                    <a:gd name="T28" fmla="*/ 98 w 238"/>
                                    <a:gd name="T29" fmla="*/ 285 h 296"/>
                                    <a:gd name="T30" fmla="*/ 124 w 238"/>
                                    <a:gd name="T31" fmla="*/ 290 h 296"/>
                                    <a:gd name="T32" fmla="*/ 155 w 238"/>
                                    <a:gd name="T33" fmla="*/ 296 h 296"/>
                                    <a:gd name="T34" fmla="*/ 196 w 238"/>
                                    <a:gd name="T35" fmla="*/ 290 h 296"/>
                                    <a:gd name="T36" fmla="*/ 232 w 238"/>
                                    <a:gd name="T37" fmla="*/ 275 h 296"/>
                                    <a:gd name="T38" fmla="*/ 232 w 238"/>
                                    <a:gd name="T39" fmla="*/ 270 h 296"/>
                                    <a:gd name="T40" fmla="*/ 238 w 238"/>
                                    <a:gd name="T41" fmla="*/ 259 h 296"/>
                                    <a:gd name="T42" fmla="*/ 217 w 238"/>
                                    <a:gd name="T43" fmla="*/ 270 h 296"/>
                                    <a:gd name="T44" fmla="*/ 202 w 238"/>
                                    <a:gd name="T45" fmla="*/ 280 h 296"/>
                                    <a:gd name="T46" fmla="*/ 181 w 238"/>
                                    <a:gd name="T47" fmla="*/ 285 h 296"/>
                                    <a:gd name="T48" fmla="*/ 155 w 238"/>
                                    <a:gd name="T49" fmla="*/ 285 h 296"/>
                                    <a:gd name="T50" fmla="*/ 129 w 238"/>
                                    <a:gd name="T51" fmla="*/ 280 h 296"/>
                                    <a:gd name="T52" fmla="*/ 98 w 238"/>
                                    <a:gd name="T53" fmla="*/ 275 h 296"/>
                                    <a:gd name="T54" fmla="*/ 78 w 238"/>
                                    <a:gd name="T55" fmla="*/ 259 h 296"/>
                                    <a:gd name="T56" fmla="*/ 57 w 238"/>
                                    <a:gd name="T57" fmla="*/ 244 h 296"/>
                                    <a:gd name="T58" fmla="*/ 36 w 238"/>
                                    <a:gd name="T59" fmla="*/ 223 h 296"/>
                                    <a:gd name="T60" fmla="*/ 26 w 238"/>
                                    <a:gd name="T61" fmla="*/ 197 h 296"/>
                                    <a:gd name="T62" fmla="*/ 16 w 238"/>
                                    <a:gd name="T63" fmla="*/ 171 h 296"/>
                                    <a:gd name="T64" fmla="*/ 10 w 238"/>
                                    <a:gd name="T65" fmla="*/ 140 h 296"/>
                                    <a:gd name="T66" fmla="*/ 16 w 238"/>
                                    <a:gd name="T67" fmla="*/ 119 h 296"/>
                                    <a:gd name="T68" fmla="*/ 21 w 238"/>
                                    <a:gd name="T69" fmla="*/ 99 h 296"/>
                                    <a:gd name="T70" fmla="*/ 26 w 238"/>
                                    <a:gd name="T71" fmla="*/ 78 h 296"/>
                                    <a:gd name="T72" fmla="*/ 36 w 238"/>
                                    <a:gd name="T73" fmla="*/ 57 h 296"/>
                                    <a:gd name="T74" fmla="*/ 52 w 238"/>
                                    <a:gd name="T75" fmla="*/ 42 h 296"/>
                                    <a:gd name="T76" fmla="*/ 67 w 238"/>
                                    <a:gd name="T77" fmla="*/ 26 h 296"/>
                                    <a:gd name="T78" fmla="*/ 88 w 238"/>
                                    <a:gd name="T79" fmla="*/ 16 h 296"/>
                                    <a:gd name="T80" fmla="*/ 103 w 238"/>
                                    <a:gd name="T81" fmla="*/ 5 h 296"/>
                                    <a:gd name="T82" fmla="*/ 98 w 238"/>
                                    <a:gd name="T83" fmla="*/ 5 h 296"/>
                                    <a:gd name="T84" fmla="*/ 88 w 238"/>
                                    <a:gd name="T85" fmla="*/ 0 h 2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38" h="296">
                                      <a:moveTo>
                                        <a:pt x="88" y="0"/>
                                      </a:moveTo>
                                      <a:lnTo>
                                        <a:pt x="72" y="11"/>
                                      </a:lnTo>
                                      <a:lnTo>
                                        <a:pt x="52" y="26"/>
                                      </a:lnTo>
                                      <a:lnTo>
                                        <a:pt x="36" y="42"/>
                                      </a:lnTo>
                                      <a:lnTo>
                                        <a:pt x="26" y="57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10" y="99"/>
                                      </a:lnTo>
                                      <a:lnTo>
                                        <a:pt x="5" y="119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5" y="171"/>
                                      </a:lnTo>
                                      <a:lnTo>
                                        <a:pt x="16" y="202"/>
                                      </a:lnTo>
                                      <a:lnTo>
                                        <a:pt x="26" y="228"/>
                                      </a:lnTo>
                                      <a:lnTo>
                                        <a:pt x="47" y="249"/>
                                      </a:lnTo>
                                      <a:lnTo>
                                        <a:pt x="72" y="270"/>
                                      </a:lnTo>
                                      <a:lnTo>
                                        <a:pt x="98" y="285"/>
                                      </a:lnTo>
                                      <a:lnTo>
                                        <a:pt x="124" y="290"/>
                                      </a:lnTo>
                                      <a:lnTo>
                                        <a:pt x="155" y="296"/>
                                      </a:lnTo>
                                      <a:lnTo>
                                        <a:pt x="196" y="290"/>
                                      </a:lnTo>
                                      <a:lnTo>
                                        <a:pt x="232" y="275"/>
                                      </a:lnTo>
                                      <a:lnTo>
                                        <a:pt x="232" y="270"/>
                                      </a:lnTo>
                                      <a:lnTo>
                                        <a:pt x="238" y="259"/>
                                      </a:lnTo>
                                      <a:lnTo>
                                        <a:pt x="217" y="270"/>
                                      </a:lnTo>
                                      <a:lnTo>
                                        <a:pt x="202" y="280"/>
                                      </a:lnTo>
                                      <a:lnTo>
                                        <a:pt x="181" y="285"/>
                                      </a:lnTo>
                                      <a:lnTo>
                                        <a:pt x="155" y="285"/>
                                      </a:lnTo>
                                      <a:lnTo>
                                        <a:pt x="129" y="280"/>
                                      </a:lnTo>
                                      <a:lnTo>
                                        <a:pt x="98" y="275"/>
                                      </a:lnTo>
                                      <a:lnTo>
                                        <a:pt x="78" y="259"/>
                                      </a:lnTo>
                                      <a:lnTo>
                                        <a:pt x="57" y="244"/>
                                      </a:lnTo>
                                      <a:lnTo>
                                        <a:pt x="36" y="223"/>
                                      </a:lnTo>
                                      <a:lnTo>
                                        <a:pt x="26" y="197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0" y="140"/>
                                      </a:lnTo>
                                      <a:lnTo>
                                        <a:pt x="16" y="119"/>
                                      </a:lnTo>
                                      <a:lnTo>
                                        <a:pt x="21" y="99"/>
                                      </a:lnTo>
                                      <a:lnTo>
                                        <a:pt x="26" y="78"/>
                                      </a:lnTo>
                                      <a:lnTo>
                                        <a:pt x="36" y="57"/>
                                      </a:lnTo>
                                      <a:lnTo>
                                        <a:pt x="52" y="42"/>
                                      </a:lnTo>
                                      <a:lnTo>
                                        <a:pt x="67" y="26"/>
                                      </a:lnTo>
                                      <a:lnTo>
                                        <a:pt x="88" y="16"/>
                                      </a:lnTo>
                                      <a:lnTo>
                                        <a:pt x="103" y="5"/>
                                      </a:lnTo>
                                      <a:lnTo>
                                        <a:pt x="98" y="5"/>
                                      </a:lnTo>
                                      <a:lnTo>
                                        <a:pt x="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7767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87" name="Freeform 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26" y="3042"/>
                                  <a:ext cx="233" cy="285"/>
                                </a:xfrm>
                                <a:custGeom>
                                  <a:avLst/>
                                  <a:gdLst>
                                    <a:gd name="T0" fmla="*/ 93 w 233"/>
                                    <a:gd name="T1" fmla="*/ 0 h 285"/>
                                    <a:gd name="T2" fmla="*/ 73 w 233"/>
                                    <a:gd name="T3" fmla="*/ 6 h 285"/>
                                    <a:gd name="T4" fmla="*/ 57 w 233"/>
                                    <a:gd name="T5" fmla="*/ 21 h 285"/>
                                    <a:gd name="T6" fmla="*/ 42 w 233"/>
                                    <a:gd name="T7" fmla="*/ 37 h 285"/>
                                    <a:gd name="T8" fmla="*/ 26 w 233"/>
                                    <a:gd name="T9" fmla="*/ 52 h 285"/>
                                    <a:gd name="T10" fmla="*/ 16 w 233"/>
                                    <a:gd name="T11" fmla="*/ 73 h 285"/>
                                    <a:gd name="T12" fmla="*/ 11 w 233"/>
                                    <a:gd name="T13" fmla="*/ 94 h 285"/>
                                    <a:gd name="T14" fmla="*/ 5 w 233"/>
                                    <a:gd name="T15" fmla="*/ 114 h 285"/>
                                    <a:gd name="T16" fmla="*/ 0 w 233"/>
                                    <a:gd name="T17" fmla="*/ 135 h 285"/>
                                    <a:gd name="T18" fmla="*/ 5 w 233"/>
                                    <a:gd name="T19" fmla="*/ 166 h 285"/>
                                    <a:gd name="T20" fmla="*/ 16 w 233"/>
                                    <a:gd name="T21" fmla="*/ 192 h 285"/>
                                    <a:gd name="T22" fmla="*/ 26 w 233"/>
                                    <a:gd name="T23" fmla="*/ 218 h 285"/>
                                    <a:gd name="T24" fmla="*/ 47 w 233"/>
                                    <a:gd name="T25" fmla="*/ 244 h 285"/>
                                    <a:gd name="T26" fmla="*/ 67 w 233"/>
                                    <a:gd name="T27" fmla="*/ 260 h 285"/>
                                    <a:gd name="T28" fmla="*/ 93 w 233"/>
                                    <a:gd name="T29" fmla="*/ 275 h 285"/>
                                    <a:gd name="T30" fmla="*/ 119 w 233"/>
                                    <a:gd name="T31" fmla="*/ 280 h 285"/>
                                    <a:gd name="T32" fmla="*/ 150 w 233"/>
                                    <a:gd name="T33" fmla="*/ 285 h 285"/>
                                    <a:gd name="T34" fmla="*/ 171 w 233"/>
                                    <a:gd name="T35" fmla="*/ 285 h 285"/>
                                    <a:gd name="T36" fmla="*/ 191 w 233"/>
                                    <a:gd name="T37" fmla="*/ 280 h 285"/>
                                    <a:gd name="T38" fmla="*/ 212 w 233"/>
                                    <a:gd name="T39" fmla="*/ 275 h 285"/>
                                    <a:gd name="T40" fmla="*/ 227 w 233"/>
                                    <a:gd name="T41" fmla="*/ 265 h 285"/>
                                    <a:gd name="T42" fmla="*/ 233 w 233"/>
                                    <a:gd name="T43" fmla="*/ 254 h 285"/>
                                    <a:gd name="T44" fmla="*/ 233 w 233"/>
                                    <a:gd name="T45" fmla="*/ 249 h 285"/>
                                    <a:gd name="T46" fmla="*/ 217 w 233"/>
                                    <a:gd name="T47" fmla="*/ 260 h 285"/>
                                    <a:gd name="T48" fmla="*/ 197 w 233"/>
                                    <a:gd name="T49" fmla="*/ 270 h 285"/>
                                    <a:gd name="T50" fmla="*/ 176 w 233"/>
                                    <a:gd name="T51" fmla="*/ 275 h 285"/>
                                    <a:gd name="T52" fmla="*/ 150 w 233"/>
                                    <a:gd name="T53" fmla="*/ 275 h 285"/>
                                    <a:gd name="T54" fmla="*/ 124 w 233"/>
                                    <a:gd name="T55" fmla="*/ 270 h 285"/>
                                    <a:gd name="T56" fmla="*/ 98 w 233"/>
                                    <a:gd name="T57" fmla="*/ 265 h 285"/>
                                    <a:gd name="T58" fmla="*/ 73 w 233"/>
                                    <a:gd name="T59" fmla="*/ 249 h 285"/>
                                    <a:gd name="T60" fmla="*/ 52 w 233"/>
                                    <a:gd name="T61" fmla="*/ 234 h 285"/>
                                    <a:gd name="T62" fmla="*/ 36 w 233"/>
                                    <a:gd name="T63" fmla="*/ 213 h 285"/>
                                    <a:gd name="T64" fmla="*/ 21 w 233"/>
                                    <a:gd name="T65" fmla="*/ 192 h 285"/>
                                    <a:gd name="T66" fmla="*/ 16 w 233"/>
                                    <a:gd name="T67" fmla="*/ 161 h 285"/>
                                    <a:gd name="T68" fmla="*/ 11 w 233"/>
                                    <a:gd name="T69" fmla="*/ 135 h 285"/>
                                    <a:gd name="T70" fmla="*/ 16 w 233"/>
                                    <a:gd name="T71" fmla="*/ 114 h 285"/>
                                    <a:gd name="T72" fmla="*/ 21 w 233"/>
                                    <a:gd name="T73" fmla="*/ 94 h 285"/>
                                    <a:gd name="T74" fmla="*/ 26 w 233"/>
                                    <a:gd name="T75" fmla="*/ 73 h 285"/>
                                    <a:gd name="T76" fmla="*/ 42 w 233"/>
                                    <a:gd name="T77" fmla="*/ 52 h 285"/>
                                    <a:gd name="T78" fmla="*/ 52 w 233"/>
                                    <a:gd name="T79" fmla="*/ 37 h 285"/>
                                    <a:gd name="T80" fmla="*/ 67 w 233"/>
                                    <a:gd name="T81" fmla="*/ 21 h 285"/>
                                    <a:gd name="T82" fmla="*/ 88 w 233"/>
                                    <a:gd name="T83" fmla="*/ 11 h 285"/>
                                    <a:gd name="T84" fmla="*/ 109 w 233"/>
                                    <a:gd name="T85" fmla="*/ 0 h 285"/>
                                    <a:gd name="T86" fmla="*/ 98 w 233"/>
                                    <a:gd name="T87" fmla="*/ 0 h 285"/>
                                    <a:gd name="T88" fmla="*/ 93 w 233"/>
                                    <a:gd name="T89" fmla="*/ 0 h 2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33" h="285">
                                      <a:moveTo>
                                        <a:pt x="93" y="0"/>
                                      </a:moveTo>
                                      <a:lnTo>
                                        <a:pt x="73" y="6"/>
                                      </a:lnTo>
                                      <a:lnTo>
                                        <a:pt x="57" y="21"/>
                                      </a:lnTo>
                                      <a:lnTo>
                                        <a:pt x="42" y="37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16" y="73"/>
                                      </a:lnTo>
                                      <a:lnTo>
                                        <a:pt x="11" y="94"/>
                                      </a:lnTo>
                                      <a:lnTo>
                                        <a:pt x="5" y="114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16" y="192"/>
                                      </a:lnTo>
                                      <a:lnTo>
                                        <a:pt x="26" y="218"/>
                                      </a:lnTo>
                                      <a:lnTo>
                                        <a:pt x="47" y="244"/>
                                      </a:lnTo>
                                      <a:lnTo>
                                        <a:pt x="67" y="260"/>
                                      </a:lnTo>
                                      <a:lnTo>
                                        <a:pt x="93" y="275"/>
                                      </a:lnTo>
                                      <a:lnTo>
                                        <a:pt x="119" y="280"/>
                                      </a:lnTo>
                                      <a:lnTo>
                                        <a:pt x="150" y="285"/>
                                      </a:lnTo>
                                      <a:lnTo>
                                        <a:pt x="171" y="285"/>
                                      </a:lnTo>
                                      <a:lnTo>
                                        <a:pt x="191" y="280"/>
                                      </a:lnTo>
                                      <a:lnTo>
                                        <a:pt x="212" y="275"/>
                                      </a:lnTo>
                                      <a:lnTo>
                                        <a:pt x="227" y="265"/>
                                      </a:lnTo>
                                      <a:lnTo>
                                        <a:pt x="233" y="254"/>
                                      </a:lnTo>
                                      <a:lnTo>
                                        <a:pt x="233" y="249"/>
                                      </a:lnTo>
                                      <a:lnTo>
                                        <a:pt x="217" y="260"/>
                                      </a:lnTo>
                                      <a:lnTo>
                                        <a:pt x="197" y="270"/>
                                      </a:lnTo>
                                      <a:lnTo>
                                        <a:pt x="176" y="275"/>
                                      </a:lnTo>
                                      <a:lnTo>
                                        <a:pt x="150" y="275"/>
                                      </a:lnTo>
                                      <a:lnTo>
                                        <a:pt x="124" y="270"/>
                                      </a:lnTo>
                                      <a:lnTo>
                                        <a:pt x="98" y="265"/>
                                      </a:lnTo>
                                      <a:lnTo>
                                        <a:pt x="73" y="249"/>
                                      </a:lnTo>
                                      <a:lnTo>
                                        <a:pt x="52" y="234"/>
                                      </a:lnTo>
                                      <a:lnTo>
                                        <a:pt x="36" y="213"/>
                                      </a:lnTo>
                                      <a:lnTo>
                                        <a:pt x="21" y="192"/>
                                      </a:lnTo>
                                      <a:lnTo>
                                        <a:pt x="16" y="161"/>
                                      </a:lnTo>
                                      <a:lnTo>
                                        <a:pt x="11" y="135"/>
                                      </a:lnTo>
                                      <a:lnTo>
                                        <a:pt x="16" y="114"/>
                                      </a:lnTo>
                                      <a:lnTo>
                                        <a:pt x="21" y="94"/>
                                      </a:lnTo>
                                      <a:lnTo>
                                        <a:pt x="26" y="73"/>
                                      </a:lnTo>
                                      <a:lnTo>
                                        <a:pt x="42" y="52"/>
                                      </a:lnTo>
                                      <a:lnTo>
                                        <a:pt x="52" y="37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88" y="11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9787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88" name="Freeform 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31" y="3042"/>
                                  <a:ext cx="233" cy="280"/>
                                </a:xfrm>
                                <a:custGeom>
                                  <a:avLst/>
                                  <a:gdLst>
                                    <a:gd name="T0" fmla="*/ 93 w 233"/>
                                    <a:gd name="T1" fmla="*/ 0 h 280"/>
                                    <a:gd name="T2" fmla="*/ 78 w 233"/>
                                    <a:gd name="T3" fmla="*/ 11 h 280"/>
                                    <a:gd name="T4" fmla="*/ 57 w 233"/>
                                    <a:gd name="T5" fmla="*/ 21 h 280"/>
                                    <a:gd name="T6" fmla="*/ 42 w 233"/>
                                    <a:gd name="T7" fmla="*/ 37 h 280"/>
                                    <a:gd name="T8" fmla="*/ 26 w 233"/>
                                    <a:gd name="T9" fmla="*/ 52 h 280"/>
                                    <a:gd name="T10" fmla="*/ 16 w 233"/>
                                    <a:gd name="T11" fmla="*/ 73 h 280"/>
                                    <a:gd name="T12" fmla="*/ 11 w 233"/>
                                    <a:gd name="T13" fmla="*/ 94 h 280"/>
                                    <a:gd name="T14" fmla="*/ 6 w 233"/>
                                    <a:gd name="T15" fmla="*/ 114 h 280"/>
                                    <a:gd name="T16" fmla="*/ 0 w 233"/>
                                    <a:gd name="T17" fmla="*/ 135 h 280"/>
                                    <a:gd name="T18" fmla="*/ 6 w 233"/>
                                    <a:gd name="T19" fmla="*/ 166 h 280"/>
                                    <a:gd name="T20" fmla="*/ 16 w 233"/>
                                    <a:gd name="T21" fmla="*/ 192 h 280"/>
                                    <a:gd name="T22" fmla="*/ 26 w 233"/>
                                    <a:gd name="T23" fmla="*/ 218 h 280"/>
                                    <a:gd name="T24" fmla="*/ 47 w 233"/>
                                    <a:gd name="T25" fmla="*/ 239 h 280"/>
                                    <a:gd name="T26" fmla="*/ 68 w 233"/>
                                    <a:gd name="T27" fmla="*/ 254 h 280"/>
                                    <a:gd name="T28" fmla="*/ 88 w 233"/>
                                    <a:gd name="T29" fmla="*/ 270 h 280"/>
                                    <a:gd name="T30" fmla="*/ 119 w 233"/>
                                    <a:gd name="T31" fmla="*/ 275 h 280"/>
                                    <a:gd name="T32" fmla="*/ 145 w 233"/>
                                    <a:gd name="T33" fmla="*/ 280 h 280"/>
                                    <a:gd name="T34" fmla="*/ 171 w 233"/>
                                    <a:gd name="T35" fmla="*/ 280 h 280"/>
                                    <a:gd name="T36" fmla="*/ 192 w 233"/>
                                    <a:gd name="T37" fmla="*/ 275 h 280"/>
                                    <a:gd name="T38" fmla="*/ 207 w 233"/>
                                    <a:gd name="T39" fmla="*/ 265 h 280"/>
                                    <a:gd name="T40" fmla="*/ 228 w 233"/>
                                    <a:gd name="T41" fmla="*/ 254 h 280"/>
                                    <a:gd name="T42" fmla="*/ 228 w 233"/>
                                    <a:gd name="T43" fmla="*/ 249 h 280"/>
                                    <a:gd name="T44" fmla="*/ 233 w 233"/>
                                    <a:gd name="T45" fmla="*/ 239 h 280"/>
                                    <a:gd name="T46" fmla="*/ 212 w 233"/>
                                    <a:gd name="T47" fmla="*/ 254 h 280"/>
                                    <a:gd name="T48" fmla="*/ 192 w 233"/>
                                    <a:gd name="T49" fmla="*/ 260 h 280"/>
                                    <a:gd name="T50" fmla="*/ 171 w 233"/>
                                    <a:gd name="T51" fmla="*/ 270 h 280"/>
                                    <a:gd name="T52" fmla="*/ 145 w 233"/>
                                    <a:gd name="T53" fmla="*/ 270 h 280"/>
                                    <a:gd name="T54" fmla="*/ 119 w 233"/>
                                    <a:gd name="T55" fmla="*/ 265 h 280"/>
                                    <a:gd name="T56" fmla="*/ 93 w 233"/>
                                    <a:gd name="T57" fmla="*/ 260 h 280"/>
                                    <a:gd name="T58" fmla="*/ 73 w 233"/>
                                    <a:gd name="T59" fmla="*/ 249 h 280"/>
                                    <a:gd name="T60" fmla="*/ 52 w 233"/>
                                    <a:gd name="T61" fmla="*/ 228 h 280"/>
                                    <a:gd name="T62" fmla="*/ 37 w 233"/>
                                    <a:gd name="T63" fmla="*/ 213 h 280"/>
                                    <a:gd name="T64" fmla="*/ 21 w 233"/>
                                    <a:gd name="T65" fmla="*/ 187 h 280"/>
                                    <a:gd name="T66" fmla="*/ 16 w 233"/>
                                    <a:gd name="T67" fmla="*/ 161 h 280"/>
                                    <a:gd name="T68" fmla="*/ 11 w 233"/>
                                    <a:gd name="T69" fmla="*/ 135 h 280"/>
                                    <a:gd name="T70" fmla="*/ 16 w 233"/>
                                    <a:gd name="T71" fmla="*/ 114 h 280"/>
                                    <a:gd name="T72" fmla="*/ 21 w 233"/>
                                    <a:gd name="T73" fmla="*/ 94 h 280"/>
                                    <a:gd name="T74" fmla="*/ 26 w 233"/>
                                    <a:gd name="T75" fmla="*/ 73 h 280"/>
                                    <a:gd name="T76" fmla="*/ 42 w 233"/>
                                    <a:gd name="T77" fmla="*/ 52 h 280"/>
                                    <a:gd name="T78" fmla="*/ 57 w 233"/>
                                    <a:gd name="T79" fmla="*/ 37 h 280"/>
                                    <a:gd name="T80" fmla="*/ 73 w 233"/>
                                    <a:gd name="T81" fmla="*/ 26 h 280"/>
                                    <a:gd name="T82" fmla="*/ 88 w 233"/>
                                    <a:gd name="T83" fmla="*/ 11 h 280"/>
                                    <a:gd name="T84" fmla="*/ 109 w 233"/>
                                    <a:gd name="T85" fmla="*/ 6 h 280"/>
                                    <a:gd name="T86" fmla="*/ 104 w 233"/>
                                    <a:gd name="T87" fmla="*/ 0 h 280"/>
                                    <a:gd name="T88" fmla="*/ 93 w 233"/>
                                    <a:gd name="T89" fmla="*/ 0 h 2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33" h="280">
                                      <a:moveTo>
                                        <a:pt x="93" y="0"/>
                                      </a:moveTo>
                                      <a:lnTo>
                                        <a:pt x="78" y="11"/>
                                      </a:lnTo>
                                      <a:lnTo>
                                        <a:pt x="57" y="21"/>
                                      </a:lnTo>
                                      <a:lnTo>
                                        <a:pt x="42" y="37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16" y="73"/>
                                      </a:lnTo>
                                      <a:lnTo>
                                        <a:pt x="11" y="94"/>
                                      </a:lnTo>
                                      <a:lnTo>
                                        <a:pt x="6" y="114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6" y="166"/>
                                      </a:lnTo>
                                      <a:lnTo>
                                        <a:pt x="16" y="192"/>
                                      </a:lnTo>
                                      <a:lnTo>
                                        <a:pt x="26" y="218"/>
                                      </a:lnTo>
                                      <a:lnTo>
                                        <a:pt x="47" y="239"/>
                                      </a:lnTo>
                                      <a:lnTo>
                                        <a:pt x="68" y="254"/>
                                      </a:lnTo>
                                      <a:lnTo>
                                        <a:pt x="88" y="270"/>
                                      </a:lnTo>
                                      <a:lnTo>
                                        <a:pt x="119" y="275"/>
                                      </a:lnTo>
                                      <a:lnTo>
                                        <a:pt x="145" y="280"/>
                                      </a:lnTo>
                                      <a:lnTo>
                                        <a:pt x="171" y="280"/>
                                      </a:lnTo>
                                      <a:lnTo>
                                        <a:pt x="192" y="275"/>
                                      </a:lnTo>
                                      <a:lnTo>
                                        <a:pt x="207" y="265"/>
                                      </a:lnTo>
                                      <a:lnTo>
                                        <a:pt x="228" y="254"/>
                                      </a:lnTo>
                                      <a:lnTo>
                                        <a:pt x="228" y="249"/>
                                      </a:lnTo>
                                      <a:lnTo>
                                        <a:pt x="233" y="239"/>
                                      </a:lnTo>
                                      <a:lnTo>
                                        <a:pt x="212" y="254"/>
                                      </a:lnTo>
                                      <a:lnTo>
                                        <a:pt x="192" y="260"/>
                                      </a:lnTo>
                                      <a:lnTo>
                                        <a:pt x="171" y="270"/>
                                      </a:lnTo>
                                      <a:lnTo>
                                        <a:pt x="145" y="270"/>
                                      </a:lnTo>
                                      <a:lnTo>
                                        <a:pt x="119" y="265"/>
                                      </a:lnTo>
                                      <a:lnTo>
                                        <a:pt x="93" y="260"/>
                                      </a:lnTo>
                                      <a:lnTo>
                                        <a:pt x="73" y="249"/>
                                      </a:lnTo>
                                      <a:lnTo>
                                        <a:pt x="52" y="228"/>
                                      </a:lnTo>
                                      <a:lnTo>
                                        <a:pt x="37" y="213"/>
                                      </a:lnTo>
                                      <a:lnTo>
                                        <a:pt x="21" y="187"/>
                                      </a:lnTo>
                                      <a:lnTo>
                                        <a:pt x="16" y="161"/>
                                      </a:lnTo>
                                      <a:lnTo>
                                        <a:pt x="11" y="135"/>
                                      </a:lnTo>
                                      <a:lnTo>
                                        <a:pt x="16" y="114"/>
                                      </a:lnTo>
                                      <a:lnTo>
                                        <a:pt x="21" y="94"/>
                                      </a:lnTo>
                                      <a:lnTo>
                                        <a:pt x="26" y="73"/>
                                      </a:lnTo>
                                      <a:lnTo>
                                        <a:pt x="42" y="52"/>
                                      </a:lnTo>
                                      <a:lnTo>
                                        <a:pt x="57" y="37"/>
                                      </a:lnTo>
                                      <a:lnTo>
                                        <a:pt x="73" y="26"/>
                                      </a:lnTo>
                                      <a:lnTo>
                                        <a:pt x="88" y="11"/>
                                      </a:lnTo>
                                      <a:lnTo>
                                        <a:pt x="109" y="6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97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89" name="Freeform 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37" y="3042"/>
                                  <a:ext cx="227" cy="275"/>
                                </a:xfrm>
                                <a:custGeom>
                                  <a:avLst/>
                                  <a:gdLst>
                                    <a:gd name="T0" fmla="*/ 98 w 227"/>
                                    <a:gd name="T1" fmla="*/ 0 h 275"/>
                                    <a:gd name="T2" fmla="*/ 77 w 227"/>
                                    <a:gd name="T3" fmla="*/ 11 h 275"/>
                                    <a:gd name="T4" fmla="*/ 56 w 227"/>
                                    <a:gd name="T5" fmla="*/ 21 h 275"/>
                                    <a:gd name="T6" fmla="*/ 41 w 227"/>
                                    <a:gd name="T7" fmla="*/ 37 h 275"/>
                                    <a:gd name="T8" fmla="*/ 31 w 227"/>
                                    <a:gd name="T9" fmla="*/ 52 h 275"/>
                                    <a:gd name="T10" fmla="*/ 15 w 227"/>
                                    <a:gd name="T11" fmla="*/ 73 h 275"/>
                                    <a:gd name="T12" fmla="*/ 10 w 227"/>
                                    <a:gd name="T13" fmla="*/ 94 h 275"/>
                                    <a:gd name="T14" fmla="*/ 5 w 227"/>
                                    <a:gd name="T15" fmla="*/ 114 h 275"/>
                                    <a:gd name="T16" fmla="*/ 0 w 227"/>
                                    <a:gd name="T17" fmla="*/ 135 h 275"/>
                                    <a:gd name="T18" fmla="*/ 5 w 227"/>
                                    <a:gd name="T19" fmla="*/ 161 h 275"/>
                                    <a:gd name="T20" fmla="*/ 10 w 227"/>
                                    <a:gd name="T21" fmla="*/ 192 h 275"/>
                                    <a:gd name="T22" fmla="*/ 25 w 227"/>
                                    <a:gd name="T23" fmla="*/ 213 h 275"/>
                                    <a:gd name="T24" fmla="*/ 41 w 227"/>
                                    <a:gd name="T25" fmla="*/ 234 h 275"/>
                                    <a:gd name="T26" fmla="*/ 62 w 227"/>
                                    <a:gd name="T27" fmla="*/ 249 h 275"/>
                                    <a:gd name="T28" fmla="*/ 87 w 227"/>
                                    <a:gd name="T29" fmla="*/ 265 h 275"/>
                                    <a:gd name="T30" fmla="*/ 113 w 227"/>
                                    <a:gd name="T31" fmla="*/ 270 h 275"/>
                                    <a:gd name="T32" fmla="*/ 139 w 227"/>
                                    <a:gd name="T33" fmla="*/ 275 h 275"/>
                                    <a:gd name="T34" fmla="*/ 165 w 227"/>
                                    <a:gd name="T35" fmla="*/ 275 h 275"/>
                                    <a:gd name="T36" fmla="*/ 186 w 227"/>
                                    <a:gd name="T37" fmla="*/ 270 h 275"/>
                                    <a:gd name="T38" fmla="*/ 206 w 227"/>
                                    <a:gd name="T39" fmla="*/ 260 h 275"/>
                                    <a:gd name="T40" fmla="*/ 222 w 227"/>
                                    <a:gd name="T41" fmla="*/ 249 h 275"/>
                                    <a:gd name="T42" fmla="*/ 227 w 227"/>
                                    <a:gd name="T43" fmla="*/ 239 h 275"/>
                                    <a:gd name="T44" fmla="*/ 227 w 227"/>
                                    <a:gd name="T45" fmla="*/ 228 h 275"/>
                                    <a:gd name="T46" fmla="*/ 211 w 227"/>
                                    <a:gd name="T47" fmla="*/ 244 h 275"/>
                                    <a:gd name="T48" fmla="*/ 191 w 227"/>
                                    <a:gd name="T49" fmla="*/ 254 h 275"/>
                                    <a:gd name="T50" fmla="*/ 165 w 227"/>
                                    <a:gd name="T51" fmla="*/ 265 h 275"/>
                                    <a:gd name="T52" fmla="*/ 139 w 227"/>
                                    <a:gd name="T53" fmla="*/ 265 h 275"/>
                                    <a:gd name="T54" fmla="*/ 113 w 227"/>
                                    <a:gd name="T55" fmla="*/ 265 h 275"/>
                                    <a:gd name="T56" fmla="*/ 93 w 227"/>
                                    <a:gd name="T57" fmla="*/ 254 h 275"/>
                                    <a:gd name="T58" fmla="*/ 67 w 227"/>
                                    <a:gd name="T59" fmla="*/ 244 h 275"/>
                                    <a:gd name="T60" fmla="*/ 51 w 227"/>
                                    <a:gd name="T61" fmla="*/ 228 h 275"/>
                                    <a:gd name="T62" fmla="*/ 36 w 227"/>
                                    <a:gd name="T63" fmla="*/ 208 h 275"/>
                                    <a:gd name="T64" fmla="*/ 20 w 227"/>
                                    <a:gd name="T65" fmla="*/ 187 h 275"/>
                                    <a:gd name="T66" fmla="*/ 15 w 227"/>
                                    <a:gd name="T67" fmla="*/ 161 h 275"/>
                                    <a:gd name="T68" fmla="*/ 10 w 227"/>
                                    <a:gd name="T69" fmla="*/ 135 h 275"/>
                                    <a:gd name="T70" fmla="*/ 15 w 227"/>
                                    <a:gd name="T71" fmla="*/ 114 h 275"/>
                                    <a:gd name="T72" fmla="*/ 20 w 227"/>
                                    <a:gd name="T73" fmla="*/ 94 h 275"/>
                                    <a:gd name="T74" fmla="*/ 31 w 227"/>
                                    <a:gd name="T75" fmla="*/ 73 h 275"/>
                                    <a:gd name="T76" fmla="*/ 41 w 227"/>
                                    <a:gd name="T77" fmla="*/ 52 h 275"/>
                                    <a:gd name="T78" fmla="*/ 56 w 227"/>
                                    <a:gd name="T79" fmla="*/ 37 h 275"/>
                                    <a:gd name="T80" fmla="*/ 72 w 227"/>
                                    <a:gd name="T81" fmla="*/ 26 h 275"/>
                                    <a:gd name="T82" fmla="*/ 93 w 227"/>
                                    <a:gd name="T83" fmla="*/ 16 h 275"/>
                                    <a:gd name="T84" fmla="*/ 113 w 227"/>
                                    <a:gd name="T85" fmla="*/ 11 h 275"/>
                                    <a:gd name="T86" fmla="*/ 103 w 227"/>
                                    <a:gd name="T87" fmla="*/ 6 h 275"/>
                                    <a:gd name="T88" fmla="*/ 98 w 227"/>
                                    <a:gd name="T89" fmla="*/ 0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27" h="275">
                                      <a:moveTo>
                                        <a:pt x="98" y="0"/>
                                      </a:moveTo>
                                      <a:lnTo>
                                        <a:pt x="77" y="11"/>
                                      </a:lnTo>
                                      <a:lnTo>
                                        <a:pt x="56" y="21"/>
                                      </a:lnTo>
                                      <a:lnTo>
                                        <a:pt x="41" y="37"/>
                                      </a:lnTo>
                                      <a:lnTo>
                                        <a:pt x="31" y="52"/>
                                      </a:lnTo>
                                      <a:lnTo>
                                        <a:pt x="15" y="73"/>
                                      </a:lnTo>
                                      <a:lnTo>
                                        <a:pt x="10" y="94"/>
                                      </a:lnTo>
                                      <a:lnTo>
                                        <a:pt x="5" y="114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5" y="161"/>
                                      </a:lnTo>
                                      <a:lnTo>
                                        <a:pt x="10" y="192"/>
                                      </a:lnTo>
                                      <a:lnTo>
                                        <a:pt x="25" y="213"/>
                                      </a:lnTo>
                                      <a:lnTo>
                                        <a:pt x="41" y="234"/>
                                      </a:lnTo>
                                      <a:lnTo>
                                        <a:pt x="62" y="249"/>
                                      </a:lnTo>
                                      <a:lnTo>
                                        <a:pt x="87" y="265"/>
                                      </a:lnTo>
                                      <a:lnTo>
                                        <a:pt x="113" y="270"/>
                                      </a:lnTo>
                                      <a:lnTo>
                                        <a:pt x="139" y="275"/>
                                      </a:lnTo>
                                      <a:lnTo>
                                        <a:pt x="165" y="275"/>
                                      </a:lnTo>
                                      <a:lnTo>
                                        <a:pt x="186" y="270"/>
                                      </a:lnTo>
                                      <a:lnTo>
                                        <a:pt x="206" y="260"/>
                                      </a:lnTo>
                                      <a:lnTo>
                                        <a:pt x="222" y="249"/>
                                      </a:lnTo>
                                      <a:lnTo>
                                        <a:pt x="227" y="239"/>
                                      </a:lnTo>
                                      <a:lnTo>
                                        <a:pt x="227" y="228"/>
                                      </a:lnTo>
                                      <a:lnTo>
                                        <a:pt x="211" y="244"/>
                                      </a:lnTo>
                                      <a:lnTo>
                                        <a:pt x="191" y="254"/>
                                      </a:lnTo>
                                      <a:lnTo>
                                        <a:pt x="165" y="265"/>
                                      </a:lnTo>
                                      <a:lnTo>
                                        <a:pt x="139" y="265"/>
                                      </a:lnTo>
                                      <a:lnTo>
                                        <a:pt x="113" y="265"/>
                                      </a:lnTo>
                                      <a:lnTo>
                                        <a:pt x="93" y="254"/>
                                      </a:lnTo>
                                      <a:lnTo>
                                        <a:pt x="67" y="244"/>
                                      </a:lnTo>
                                      <a:lnTo>
                                        <a:pt x="51" y="228"/>
                                      </a:lnTo>
                                      <a:lnTo>
                                        <a:pt x="36" y="208"/>
                                      </a:lnTo>
                                      <a:lnTo>
                                        <a:pt x="20" y="187"/>
                                      </a:lnTo>
                                      <a:lnTo>
                                        <a:pt x="15" y="161"/>
                                      </a:lnTo>
                                      <a:lnTo>
                                        <a:pt x="10" y="135"/>
                                      </a:lnTo>
                                      <a:lnTo>
                                        <a:pt x="15" y="114"/>
                                      </a:lnTo>
                                      <a:lnTo>
                                        <a:pt x="20" y="94"/>
                                      </a:lnTo>
                                      <a:lnTo>
                                        <a:pt x="31" y="73"/>
                                      </a:lnTo>
                                      <a:lnTo>
                                        <a:pt x="41" y="52"/>
                                      </a:lnTo>
                                      <a:lnTo>
                                        <a:pt x="56" y="37"/>
                                      </a:lnTo>
                                      <a:lnTo>
                                        <a:pt x="72" y="26"/>
                                      </a:lnTo>
                                      <a:lnTo>
                                        <a:pt x="93" y="16"/>
                                      </a:lnTo>
                                      <a:lnTo>
                                        <a:pt x="113" y="11"/>
                                      </a:lnTo>
                                      <a:lnTo>
                                        <a:pt x="103" y="6"/>
                                      </a:lnTo>
                                      <a:lnTo>
                                        <a:pt x="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D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90" name="Freeform 3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42" y="3048"/>
                                  <a:ext cx="222" cy="264"/>
                                </a:xfrm>
                                <a:custGeom>
                                  <a:avLst/>
                                  <a:gdLst>
                                    <a:gd name="T0" fmla="*/ 98 w 222"/>
                                    <a:gd name="T1" fmla="*/ 0 h 264"/>
                                    <a:gd name="T2" fmla="*/ 77 w 222"/>
                                    <a:gd name="T3" fmla="*/ 5 h 264"/>
                                    <a:gd name="T4" fmla="*/ 62 w 222"/>
                                    <a:gd name="T5" fmla="*/ 20 h 264"/>
                                    <a:gd name="T6" fmla="*/ 46 w 222"/>
                                    <a:gd name="T7" fmla="*/ 31 h 264"/>
                                    <a:gd name="T8" fmla="*/ 31 w 222"/>
                                    <a:gd name="T9" fmla="*/ 46 h 264"/>
                                    <a:gd name="T10" fmla="*/ 15 w 222"/>
                                    <a:gd name="T11" fmla="*/ 67 h 264"/>
                                    <a:gd name="T12" fmla="*/ 10 w 222"/>
                                    <a:gd name="T13" fmla="*/ 88 h 264"/>
                                    <a:gd name="T14" fmla="*/ 5 w 222"/>
                                    <a:gd name="T15" fmla="*/ 108 h 264"/>
                                    <a:gd name="T16" fmla="*/ 0 w 222"/>
                                    <a:gd name="T17" fmla="*/ 129 h 264"/>
                                    <a:gd name="T18" fmla="*/ 5 w 222"/>
                                    <a:gd name="T19" fmla="*/ 155 h 264"/>
                                    <a:gd name="T20" fmla="*/ 10 w 222"/>
                                    <a:gd name="T21" fmla="*/ 181 h 264"/>
                                    <a:gd name="T22" fmla="*/ 26 w 222"/>
                                    <a:gd name="T23" fmla="*/ 207 h 264"/>
                                    <a:gd name="T24" fmla="*/ 41 w 222"/>
                                    <a:gd name="T25" fmla="*/ 222 h 264"/>
                                    <a:gd name="T26" fmla="*/ 62 w 222"/>
                                    <a:gd name="T27" fmla="*/ 243 h 264"/>
                                    <a:gd name="T28" fmla="*/ 82 w 222"/>
                                    <a:gd name="T29" fmla="*/ 254 h 264"/>
                                    <a:gd name="T30" fmla="*/ 108 w 222"/>
                                    <a:gd name="T31" fmla="*/ 259 h 264"/>
                                    <a:gd name="T32" fmla="*/ 134 w 222"/>
                                    <a:gd name="T33" fmla="*/ 264 h 264"/>
                                    <a:gd name="T34" fmla="*/ 160 w 222"/>
                                    <a:gd name="T35" fmla="*/ 264 h 264"/>
                                    <a:gd name="T36" fmla="*/ 181 w 222"/>
                                    <a:gd name="T37" fmla="*/ 254 h 264"/>
                                    <a:gd name="T38" fmla="*/ 201 w 222"/>
                                    <a:gd name="T39" fmla="*/ 248 h 264"/>
                                    <a:gd name="T40" fmla="*/ 222 w 222"/>
                                    <a:gd name="T41" fmla="*/ 233 h 264"/>
                                    <a:gd name="T42" fmla="*/ 222 w 222"/>
                                    <a:gd name="T43" fmla="*/ 222 h 264"/>
                                    <a:gd name="T44" fmla="*/ 222 w 222"/>
                                    <a:gd name="T45" fmla="*/ 217 h 264"/>
                                    <a:gd name="T46" fmla="*/ 206 w 222"/>
                                    <a:gd name="T47" fmla="*/ 233 h 264"/>
                                    <a:gd name="T48" fmla="*/ 186 w 222"/>
                                    <a:gd name="T49" fmla="*/ 243 h 264"/>
                                    <a:gd name="T50" fmla="*/ 160 w 222"/>
                                    <a:gd name="T51" fmla="*/ 254 h 264"/>
                                    <a:gd name="T52" fmla="*/ 134 w 222"/>
                                    <a:gd name="T53" fmla="*/ 254 h 264"/>
                                    <a:gd name="T54" fmla="*/ 108 w 222"/>
                                    <a:gd name="T55" fmla="*/ 254 h 264"/>
                                    <a:gd name="T56" fmla="*/ 88 w 222"/>
                                    <a:gd name="T57" fmla="*/ 243 h 264"/>
                                    <a:gd name="T58" fmla="*/ 67 w 222"/>
                                    <a:gd name="T59" fmla="*/ 233 h 264"/>
                                    <a:gd name="T60" fmla="*/ 46 w 222"/>
                                    <a:gd name="T61" fmla="*/ 217 h 264"/>
                                    <a:gd name="T62" fmla="*/ 31 w 222"/>
                                    <a:gd name="T63" fmla="*/ 196 h 264"/>
                                    <a:gd name="T64" fmla="*/ 20 w 222"/>
                                    <a:gd name="T65" fmla="*/ 176 h 264"/>
                                    <a:gd name="T66" fmla="*/ 15 w 222"/>
                                    <a:gd name="T67" fmla="*/ 155 h 264"/>
                                    <a:gd name="T68" fmla="*/ 10 w 222"/>
                                    <a:gd name="T69" fmla="*/ 129 h 264"/>
                                    <a:gd name="T70" fmla="*/ 15 w 222"/>
                                    <a:gd name="T71" fmla="*/ 108 h 264"/>
                                    <a:gd name="T72" fmla="*/ 20 w 222"/>
                                    <a:gd name="T73" fmla="*/ 88 h 264"/>
                                    <a:gd name="T74" fmla="*/ 31 w 222"/>
                                    <a:gd name="T75" fmla="*/ 67 h 264"/>
                                    <a:gd name="T76" fmla="*/ 41 w 222"/>
                                    <a:gd name="T77" fmla="*/ 46 h 264"/>
                                    <a:gd name="T78" fmla="*/ 57 w 222"/>
                                    <a:gd name="T79" fmla="*/ 36 h 264"/>
                                    <a:gd name="T80" fmla="*/ 77 w 222"/>
                                    <a:gd name="T81" fmla="*/ 20 h 264"/>
                                    <a:gd name="T82" fmla="*/ 93 w 222"/>
                                    <a:gd name="T83" fmla="*/ 10 h 264"/>
                                    <a:gd name="T84" fmla="*/ 119 w 222"/>
                                    <a:gd name="T85" fmla="*/ 5 h 264"/>
                                    <a:gd name="T86" fmla="*/ 108 w 222"/>
                                    <a:gd name="T87" fmla="*/ 5 h 264"/>
                                    <a:gd name="T88" fmla="*/ 98 w 222"/>
                                    <a:gd name="T89" fmla="*/ 0 h 2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22" h="264">
                                      <a:moveTo>
                                        <a:pt x="98" y="0"/>
                                      </a:moveTo>
                                      <a:lnTo>
                                        <a:pt x="77" y="5"/>
                                      </a:lnTo>
                                      <a:lnTo>
                                        <a:pt x="62" y="20"/>
                                      </a:lnTo>
                                      <a:lnTo>
                                        <a:pt x="46" y="31"/>
                                      </a:lnTo>
                                      <a:lnTo>
                                        <a:pt x="31" y="46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10" y="88"/>
                                      </a:lnTo>
                                      <a:lnTo>
                                        <a:pt x="5" y="108"/>
                                      </a:lnTo>
                                      <a:lnTo>
                                        <a:pt x="0" y="129"/>
                                      </a:lnTo>
                                      <a:lnTo>
                                        <a:pt x="5" y="155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6" y="207"/>
                                      </a:lnTo>
                                      <a:lnTo>
                                        <a:pt x="41" y="222"/>
                                      </a:lnTo>
                                      <a:lnTo>
                                        <a:pt x="62" y="243"/>
                                      </a:lnTo>
                                      <a:lnTo>
                                        <a:pt x="82" y="254"/>
                                      </a:lnTo>
                                      <a:lnTo>
                                        <a:pt x="108" y="259"/>
                                      </a:lnTo>
                                      <a:lnTo>
                                        <a:pt x="134" y="264"/>
                                      </a:lnTo>
                                      <a:lnTo>
                                        <a:pt x="160" y="264"/>
                                      </a:lnTo>
                                      <a:lnTo>
                                        <a:pt x="181" y="254"/>
                                      </a:lnTo>
                                      <a:lnTo>
                                        <a:pt x="201" y="248"/>
                                      </a:lnTo>
                                      <a:lnTo>
                                        <a:pt x="222" y="233"/>
                                      </a:lnTo>
                                      <a:lnTo>
                                        <a:pt x="222" y="222"/>
                                      </a:lnTo>
                                      <a:lnTo>
                                        <a:pt x="222" y="217"/>
                                      </a:lnTo>
                                      <a:lnTo>
                                        <a:pt x="206" y="233"/>
                                      </a:lnTo>
                                      <a:lnTo>
                                        <a:pt x="186" y="243"/>
                                      </a:lnTo>
                                      <a:lnTo>
                                        <a:pt x="160" y="254"/>
                                      </a:lnTo>
                                      <a:lnTo>
                                        <a:pt x="134" y="254"/>
                                      </a:lnTo>
                                      <a:lnTo>
                                        <a:pt x="108" y="254"/>
                                      </a:lnTo>
                                      <a:lnTo>
                                        <a:pt x="88" y="243"/>
                                      </a:lnTo>
                                      <a:lnTo>
                                        <a:pt x="67" y="233"/>
                                      </a:lnTo>
                                      <a:lnTo>
                                        <a:pt x="46" y="217"/>
                                      </a:lnTo>
                                      <a:lnTo>
                                        <a:pt x="31" y="196"/>
                                      </a:lnTo>
                                      <a:lnTo>
                                        <a:pt x="20" y="176"/>
                                      </a:lnTo>
                                      <a:lnTo>
                                        <a:pt x="15" y="155"/>
                                      </a:lnTo>
                                      <a:lnTo>
                                        <a:pt x="10" y="129"/>
                                      </a:lnTo>
                                      <a:lnTo>
                                        <a:pt x="15" y="108"/>
                                      </a:lnTo>
                                      <a:lnTo>
                                        <a:pt x="20" y="88"/>
                                      </a:lnTo>
                                      <a:lnTo>
                                        <a:pt x="31" y="67"/>
                                      </a:lnTo>
                                      <a:lnTo>
                                        <a:pt x="41" y="46"/>
                                      </a:lnTo>
                                      <a:lnTo>
                                        <a:pt x="57" y="36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93" y="10"/>
                                      </a:lnTo>
                                      <a:lnTo>
                                        <a:pt x="119" y="5"/>
                                      </a:lnTo>
                                      <a:lnTo>
                                        <a:pt x="108" y="5"/>
                                      </a:lnTo>
                                      <a:lnTo>
                                        <a:pt x="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D7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91" name="Freeform 3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47" y="3053"/>
                                  <a:ext cx="222" cy="254"/>
                                </a:xfrm>
                                <a:custGeom>
                                  <a:avLst/>
                                  <a:gdLst>
                                    <a:gd name="T0" fmla="*/ 103 w 222"/>
                                    <a:gd name="T1" fmla="*/ 0 h 254"/>
                                    <a:gd name="T2" fmla="*/ 83 w 222"/>
                                    <a:gd name="T3" fmla="*/ 5 h 254"/>
                                    <a:gd name="T4" fmla="*/ 62 w 222"/>
                                    <a:gd name="T5" fmla="*/ 15 h 254"/>
                                    <a:gd name="T6" fmla="*/ 46 w 222"/>
                                    <a:gd name="T7" fmla="*/ 26 h 254"/>
                                    <a:gd name="T8" fmla="*/ 31 w 222"/>
                                    <a:gd name="T9" fmla="*/ 41 h 254"/>
                                    <a:gd name="T10" fmla="*/ 21 w 222"/>
                                    <a:gd name="T11" fmla="*/ 62 h 254"/>
                                    <a:gd name="T12" fmla="*/ 10 w 222"/>
                                    <a:gd name="T13" fmla="*/ 83 h 254"/>
                                    <a:gd name="T14" fmla="*/ 5 w 222"/>
                                    <a:gd name="T15" fmla="*/ 103 h 254"/>
                                    <a:gd name="T16" fmla="*/ 0 w 222"/>
                                    <a:gd name="T17" fmla="*/ 124 h 254"/>
                                    <a:gd name="T18" fmla="*/ 5 w 222"/>
                                    <a:gd name="T19" fmla="*/ 150 h 254"/>
                                    <a:gd name="T20" fmla="*/ 10 w 222"/>
                                    <a:gd name="T21" fmla="*/ 176 h 254"/>
                                    <a:gd name="T22" fmla="*/ 26 w 222"/>
                                    <a:gd name="T23" fmla="*/ 197 h 254"/>
                                    <a:gd name="T24" fmla="*/ 41 w 222"/>
                                    <a:gd name="T25" fmla="*/ 217 h 254"/>
                                    <a:gd name="T26" fmla="*/ 57 w 222"/>
                                    <a:gd name="T27" fmla="*/ 233 h 254"/>
                                    <a:gd name="T28" fmla="*/ 83 w 222"/>
                                    <a:gd name="T29" fmla="*/ 243 h 254"/>
                                    <a:gd name="T30" fmla="*/ 103 w 222"/>
                                    <a:gd name="T31" fmla="*/ 254 h 254"/>
                                    <a:gd name="T32" fmla="*/ 129 w 222"/>
                                    <a:gd name="T33" fmla="*/ 254 h 254"/>
                                    <a:gd name="T34" fmla="*/ 155 w 222"/>
                                    <a:gd name="T35" fmla="*/ 254 h 254"/>
                                    <a:gd name="T36" fmla="*/ 181 w 222"/>
                                    <a:gd name="T37" fmla="*/ 243 h 254"/>
                                    <a:gd name="T38" fmla="*/ 201 w 222"/>
                                    <a:gd name="T39" fmla="*/ 233 h 254"/>
                                    <a:gd name="T40" fmla="*/ 217 w 222"/>
                                    <a:gd name="T41" fmla="*/ 217 h 254"/>
                                    <a:gd name="T42" fmla="*/ 217 w 222"/>
                                    <a:gd name="T43" fmla="*/ 212 h 254"/>
                                    <a:gd name="T44" fmla="*/ 222 w 222"/>
                                    <a:gd name="T45" fmla="*/ 202 h 254"/>
                                    <a:gd name="T46" fmla="*/ 201 w 222"/>
                                    <a:gd name="T47" fmla="*/ 217 h 254"/>
                                    <a:gd name="T48" fmla="*/ 181 w 222"/>
                                    <a:gd name="T49" fmla="*/ 233 h 254"/>
                                    <a:gd name="T50" fmla="*/ 155 w 222"/>
                                    <a:gd name="T51" fmla="*/ 238 h 254"/>
                                    <a:gd name="T52" fmla="*/ 129 w 222"/>
                                    <a:gd name="T53" fmla="*/ 243 h 254"/>
                                    <a:gd name="T54" fmla="*/ 108 w 222"/>
                                    <a:gd name="T55" fmla="*/ 243 h 254"/>
                                    <a:gd name="T56" fmla="*/ 83 w 222"/>
                                    <a:gd name="T57" fmla="*/ 233 h 254"/>
                                    <a:gd name="T58" fmla="*/ 62 w 222"/>
                                    <a:gd name="T59" fmla="*/ 223 h 254"/>
                                    <a:gd name="T60" fmla="*/ 46 w 222"/>
                                    <a:gd name="T61" fmla="*/ 207 h 254"/>
                                    <a:gd name="T62" fmla="*/ 31 w 222"/>
                                    <a:gd name="T63" fmla="*/ 191 h 254"/>
                                    <a:gd name="T64" fmla="*/ 21 w 222"/>
                                    <a:gd name="T65" fmla="*/ 171 h 254"/>
                                    <a:gd name="T66" fmla="*/ 15 w 222"/>
                                    <a:gd name="T67" fmla="*/ 150 h 254"/>
                                    <a:gd name="T68" fmla="*/ 10 w 222"/>
                                    <a:gd name="T69" fmla="*/ 124 h 254"/>
                                    <a:gd name="T70" fmla="*/ 15 w 222"/>
                                    <a:gd name="T71" fmla="*/ 103 h 254"/>
                                    <a:gd name="T72" fmla="*/ 21 w 222"/>
                                    <a:gd name="T73" fmla="*/ 83 h 254"/>
                                    <a:gd name="T74" fmla="*/ 31 w 222"/>
                                    <a:gd name="T75" fmla="*/ 62 h 254"/>
                                    <a:gd name="T76" fmla="*/ 41 w 222"/>
                                    <a:gd name="T77" fmla="*/ 46 h 254"/>
                                    <a:gd name="T78" fmla="*/ 57 w 222"/>
                                    <a:gd name="T79" fmla="*/ 31 h 254"/>
                                    <a:gd name="T80" fmla="*/ 77 w 222"/>
                                    <a:gd name="T81" fmla="*/ 20 h 254"/>
                                    <a:gd name="T82" fmla="*/ 98 w 222"/>
                                    <a:gd name="T83" fmla="*/ 10 h 254"/>
                                    <a:gd name="T84" fmla="*/ 119 w 222"/>
                                    <a:gd name="T85" fmla="*/ 5 h 254"/>
                                    <a:gd name="T86" fmla="*/ 114 w 222"/>
                                    <a:gd name="T87" fmla="*/ 0 h 254"/>
                                    <a:gd name="T88" fmla="*/ 103 w 222"/>
                                    <a:gd name="T89" fmla="*/ 0 h 2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22" h="254">
                                      <a:moveTo>
                                        <a:pt x="103" y="0"/>
                                      </a:moveTo>
                                      <a:lnTo>
                                        <a:pt x="83" y="5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31" y="41"/>
                                      </a:lnTo>
                                      <a:lnTo>
                                        <a:pt x="21" y="62"/>
                                      </a:lnTo>
                                      <a:lnTo>
                                        <a:pt x="10" y="83"/>
                                      </a:lnTo>
                                      <a:lnTo>
                                        <a:pt x="5" y="103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5" y="150"/>
                                      </a:lnTo>
                                      <a:lnTo>
                                        <a:pt x="10" y="176"/>
                                      </a:lnTo>
                                      <a:lnTo>
                                        <a:pt x="26" y="197"/>
                                      </a:lnTo>
                                      <a:lnTo>
                                        <a:pt x="41" y="217"/>
                                      </a:lnTo>
                                      <a:lnTo>
                                        <a:pt x="57" y="233"/>
                                      </a:lnTo>
                                      <a:lnTo>
                                        <a:pt x="83" y="243"/>
                                      </a:lnTo>
                                      <a:lnTo>
                                        <a:pt x="103" y="254"/>
                                      </a:lnTo>
                                      <a:lnTo>
                                        <a:pt x="129" y="254"/>
                                      </a:lnTo>
                                      <a:lnTo>
                                        <a:pt x="155" y="254"/>
                                      </a:lnTo>
                                      <a:lnTo>
                                        <a:pt x="181" y="243"/>
                                      </a:lnTo>
                                      <a:lnTo>
                                        <a:pt x="201" y="233"/>
                                      </a:lnTo>
                                      <a:lnTo>
                                        <a:pt x="217" y="217"/>
                                      </a:lnTo>
                                      <a:lnTo>
                                        <a:pt x="217" y="212"/>
                                      </a:lnTo>
                                      <a:lnTo>
                                        <a:pt x="222" y="202"/>
                                      </a:lnTo>
                                      <a:lnTo>
                                        <a:pt x="201" y="217"/>
                                      </a:lnTo>
                                      <a:lnTo>
                                        <a:pt x="181" y="233"/>
                                      </a:lnTo>
                                      <a:lnTo>
                                        <a:pt x="155" y="238"/>
                                      </a:lnTo>
                                      <a:lnTo>
                                        <a:pt x="129" y="243"/>
                                      </a:lnTo>
                                      <a:lnTo>
                                        <a:pt x="108" y="243"/>
                                      </a:lnTo>
                                      <a:lnTo>
                                        <a:pt x="83" y="233"/>
                                      </a:lnTo>
                                      <a:lnTo>
                                        <a:pt x="62" y="223"/>
                                      </a:lnTo>
                                      <a:lnTo>
                                        <a:pt x="46" y="207"/>
                                      </a:lnTo>
                                      <a:lnTo>
                                        <a:pt x="31" y="191"/>
                                      </a:lnTo>
                                      <a:lnTo>
                                        <a:pt x="21" y="171"/>
                                      </a:lnTo>
                                      <a:lnTo>
                                        <a:pt x="15" y="150"/>
                                      </a:lnTo>
                                      <a:lnTo>
                                        <a:pt x="10" y="124"/>
                                      </a:lnTo>
                                      <a:lnTo>
                                        <a:pt x="15" y="103"/>
                                      </a:lnTo>
                                      <a:lnTo>
                                        <a:pt x="21" y="83"/>
                                      </a:lnTo>
                                      <a:lnTo>
                                        <a:pt x="31" y="62"/>
                                      </a:lnTo>
                                      <a:lnTo>
                                        <a:pt x="41" y="46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98" y="10"/>
                                      </a:lnTo>
                                      <a:lnTo>
                                        <a:pt x="119" y="5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E7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92" name="Freeform 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52" y="3053"/>
                                  <a:ext cx="217" cy="249"/>
                                </a:xfrm>
                                <a:custGeom>
                                  <a:avLst/>
                                  <a:gdLst>
                                    <a:gd name="T0" fmla="*/ 109 w 217"/>
                                    <a:gd name="T1" fmla="*/ 0 h 249"/>
                                    <a:gd name="T2" fmla="*/ 83 w 217"/>
                                    <a:gd name="T3" fmla="*/ 5 h 249"/>
                                    <a:gd name="T4" fmla="*/ 67 w 217"/>
                                    <a:gd name="T5" fmla="*/ 15 h 249"/>
                                    <a:gd name="T6" fmla="*/ 47 w 217"/>
                                    <a:gd name="T7" fmla="*/ 31 h 249"/>
                                    <a:gd name="T8" fmla="*/ 31 w 217"/>
                                    <a:gd name="T9" fmla="*/ 41 h 249"/>
                                    <a:gd name="T10" fmla="*/ 21 w 217"/>
                                    <a:gd name="T11" fmla="*/ 62 h 249"/>
                                    <a:gd name="T12" fmla="*/ 10 w 217"/>
                                    <a:gd name="T13" fmla="*/ 83 h 249"/>
                                    <a:gd name="T14" fmla="*/ 5 w 217"/>
                                    <a:gd name="T15" fmla="*/ 103 h 249"/>
                                    <a:gd name="T16" fmla="*/ 0 w 217"/>
                                    <a:gd name="T17" fmla="*/ 124 h 249"/>
                                    <a:gd name="T18" fmla="*/ 5 w 217"/>
                                    <a:gd name="T19" fmla="*/ 150 h 249"/>
                                    <a:gd name="T20" fmla="*/ 10 w 217"/>
                                    <a:gd name="T21" fmla="*/ 171 h 249"/>
                                    <a:gd name="T22" fmla="*/ 21 w 217"/>
                                    <a:gd name="T23" fmla="*/ 191 h 249"/>
                                    <a:gd name="T24" fmla="*/ 36 w 217"/>
                                    <a:gd name="T25" fmla="*/ 212 h 249"/>
                                    <a:gd name="T26" fmla="*/ 57 w 217"/>
                                    <a:gd name="T27" fmla="*/ 228 h 249"/>
                                    <a:gd name="T28" fmla="*/ 78 w 217"/>
                                    <a:gd name="T29" fmla="*/ 238 h 249"/>
                                    <a:gd name="T30" fmla="*/ 98 w 217"/>
                                    <a:gd name="T31" fmla="*/ 249 h 249"/>
                                    <a:gd name="T32" fmla="*/ 124 w 217"/>
                                    <a:gd name="T33" fmla="*/ 249 h 249"/>
                                    <a:gd name="T34" fmla="*/ 150 w 217"/>
                                    <a:gd name="T35" fmla="*/ 249 h 249"/>
                                    <a:gd name="T36" fmla="*/ 176 w 217"/>
                                    <a:gd name="T37" fmla="*/ 238 h 249"/>
                                    <a:gd name="T38" fmla="*/ 196 w 217"/>
                                    <a:gd name="T39" fmla="*/ 228 h 249"/>
                                    <a:gd name="T40" fmla="*/ 212 w 217"/>
                                    <a:gd name="T41" fmla="*/ 212 h 249"/>
                                    <a:gd name="T42" fmla="*/ 217 w 217"/>
                                    <a:gd name="T43" fmla="*/ 202 h 249"/>
                                    <a:gd name="T44" fmla="*/ 217 w 217"/>
                                    <a:gd name="T45" fmla="*/ 191 h 249"/>
                                    <a:gd name="T46" fmla="*/ 196 w 217"/>
                                    <a:gd name="T47" fmla="*/ 212 h 249"/>
                                    <a:gd name="T48" fmla="*/ 176 w 217"/>
                                    <a:gd name="T49" fmla="*/ 228 h 249"/>
                                    <a:gd name="T50" fmla="*/ 155 w 217"/>
                                    <a:gd name="T51" fmla="*/ 233 h 249"/>
                                    <a:gd name="T52" fmla="*/ 124 w 217"/>
                                    <a:gd name="T53" fmla="*/ 238 h 249"/>
                                    <a:gd name="T54" fmla="*/ 103 w 217"/>
                                    <a:gd name="T55" fmla="*/ 238 h 249"/>
                                    <a:gd name="T56" fmla="*/ 83 w 217"/>
                                    <a:gd name="T57" fmla="*/ 228 h 249"/>
                                    <a:gd name="T58" fmla="*/ 62 w 217"/>
                                    <a:gd name="T59" fmla="*/ 217 h 249"/>
                                    <a:gd name="T60" fmla="*/ 47 w 217"/>
                                    <a:gd name="T61" fmla="*/ 207 h 249"/>
                                    <a:gd name="T62" fmla="*/ 31 w 217"/>
                                    <a:gd name="T63" fmla="*/ 186 h 249"/>
                                    <a:gd name="T64" fmla="*/ 21 w 217"/>
                                    <a:gd name="T65" fmla="*/ 171 h 249"/>
                                    <a:gd name="T66" fmla="*/ 16 w 217"/>
                                    <a:gd name="T67" fmla="*/ 145 h 249"/>
                                    <a:gd name="T68" fmla="*/ 10 w 217"/>
                                    <a:gd name="T69" fmla="*/ 124 h 249"/>
                                    <a:gd name="T70" fmla="*/ 16 w 217"/>
                                    <a:gd name="T71" fmla="*/ 103 h 249"/>
                                    <a:gd name="T72" fmla="*/ 21 w 217"/>
                                    <a:gd name="T73" fmla="*/ 83 h 249"/>
                                    <a:gd name="T74" fmla="*/ 31 w 217"/>
                                    <a:gd name="T75" fmla="*/ 62 h 249"/>
                                    <a:gd name="T76" fmla="*/ 47 w 217"/>
                                    <a:gd name="T77" fmla="*/ 46 h 249"/>
                                    <a:gd name="T78" fmla="*/ 62 w 217"/>
                                    <a:gd name="T79" fmla="*/ 31 h 249"/>
                                    <a:gd name="T80" fmla="*/ 78 w 217"/>
                                    <a:gd name="T81" fmla="*/ 20 h 249"/>
                                    <a:gd name="T82" fmla="*/ 98 w 217"/>
                                    <a:gd name="T83" fmla="*/ 15 h 249"/>
                                    <a:gd name="T84" fmla="*/ 124 w 217"/>
                                    <a:gd name="T85" fmla="*/ 10 h 249"/>
                                    <a:gd name="T86" fmla="*/ 114 w 217"/>
                                    <a:gd name="T87" fmla="*/ 5 h 249"/>
                                    <a:gd name="T88" fmla="*/ 109 w 217"/>
                                    <a:gd name="T89" fmla="*/ 0 h 2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17" h="249">
                                      <a:moveTo>
                                        <a:pt x="109" y="0"/>
                                      </a:moveTo>
                                      <a:lnTo>
                                        <a:pt x="83" y="5"/>
                                      </a:lnTo>
                                      <a:lnTo>
                                        <a:pt x="67" y="15"/>
                                      </a:lnTo>
                                      <a:lnTo>
                                        <a:pt x="47" y="31"/>
                                      </a:lnTo>
                                      <a:lnTo>
                                        <a:pt x="31" y="41"/>
                                      </a:lnTo>
                                      <a:lnTo>
                                        <a:pt x="21" y="62"/>
                                      </a:lnTo>
                                      <a:lnTo>
                                        <a:pt x="10" y="83"/>
                                      </a:lnTo>
                                      <a:lnTo>
                                        <a:pt x="5" y="103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5" y="150"/>
                                      </a:lnTo>
                                      <a:lnTo>
                                        <a:pt x="10" y="171"/>
                                      </a:lnTo>
                                      <a:lnTo>
                                        <a:pt x="21" y="191"/>
                                      </a:lnTo>
                                      <a:lnTo>
                                        <a:pt x="36" y="212"/>
                                      </a:lnTo>
                                      <a:lnTo>
                                        <a:pt x="57" y="228"/>
                                      </a:lnTo>
                                      <a:lnTo>
                                        <a:pt x="78" y="238"/>
                                      </a:lnTo>
                                      <a:lnTo>
                                        <a:pt x="98" y="249"/>
                                      </a:lnTo>
                                      <a:lnTo>
                                        <a:pt x="124" y="249"/>
                                      </a:lnTo>
                                      <a:lnTo>
                                        <a:pt x="150" y="249"/>
                                      </a:lnTo>
                                      <a:lnTo>
                                        <a:pt x="176" y="238"/>
                                      </a:lnTo>
                                      <a:lnTo>
                                        <a:pt x="196" y="228"/>
                                      </a:lnTo>
                                      <a:lnTo>
                                        <a:pt x="212" y="212"/>
                                      </a:lnTo>
                                      <a:lnTo>
                                        <a:pt x="217" y="202"/>
                                      </a:lnTo>
                                      <a:lnTo>
                                        <a:pt x="217" y="191"/>
                                      </a:lnTo>
                                      <a:lnTo>
                                        <a:pt x="196" y="212"/>
                                      </a:lnTo>
                                      <a:lnTo>
                                        <a:pt x="176" y="228"/>
                                      </a:lnTo>
                                      <a:lnTo>
                                        <a:pt x="155" y="233"/>
                                      </a:lnTo>
                                      <a:lnTo>
                                        <a:pt x="124" y="238"/>
                                      </a:lnTo>
                                      <a:lnTo>
                                        <a:pt x="103" y="238"/>
                                      </a:lnTo>
                                      <a:lnTo>
                                        <a:pt x="83" y="228"/>
                                      </a:lnTo>
                                      <a:lnTo>
                                        <a:pt x="62" y="217"/>
                                      </a:lnTo>
                                      <a:lnTo>
                                        <a:pt x="47" y="207"/>
                                      </a:lnTo>
                                      <a:lnTo>
                                        <a:pt x="31" y="186"/>
                                      </a:lnTo>
                                      <a:lnTo>
                                        <a:pt x="21" y="171"/>
                                      </a:lnTo>
                                      <a:lnTo>
                                        <a:pt x="16" y="145"/>
                                      </a:lnTo>
                                      <a:lnTo>
                                        <a:pt x="10" y="124"/>
                                      </a:lnTo>
                                      <a:lnTo>
                                        <a:pt x="16" y="103"/>
                                      </a:lnTo>
                                      <a:lnTo>
                                        <a:pt x="21" y="83"/>
                                      </a:lnTo>
                                      <a:lnTo>
                                        <a:pt x="31" y="62"/>
                                      </a:lnTo>
                                      <a:lnTo>
                                        <a:pt x="47" y="46"/>
                                      </a:lnTo>
                                      <a:lnTo>
                                        <a:pt x="62" y="31"/>
                                      </a:lnTo>
                                      <a:lnTo>
                                        <a:pt x="78" y="20"/>
                                      </a:lnTo>
                                      <a:lnTo>
                                        <a:pt x="98" y="15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14" y="5"/>
                                      </a:lnTo>
                                      <a:lnTo>
                                        <a:pt x="1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2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93" name="Freeform 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57" y="3058"/>
                                  <a:ext cx="212" cy="238"/>
                                </a:xfrm>
                                <a:custGeom>
                                  <a:avLst/>
                                  <a:gdLst>
                                    <a:gd name="T0" fmla="*/ 109 w 212"/>
                                    <a:gd name="T1" fmla="*/ 0 h 238"/>
                                    <a:gd name="T2" fmla="*/ 88 w 212"/>
                                    <a:gd name="T3" fmla="*/ 5 h 238"/>
                                    <a:gd name="T4" fmla="*/ 67 w 212"/>
                                    <a:gd name="T5" fmla="*/ 15 h 238"/>
                                    <a:gd name="T6" fmla="*/ 47 w 212"/>
                                    <a:gd name="T7" fmla="*/ 26 h 238"/>
                                    <a:gd name="T8" fmla="*/ 31 w 212"/>
                                    <a:gd name="T9" fmla="*/ 41 h 238"/>
                                    <a:gd name="T10" fmla="*/ 21 w 212"/>
                                    <a:gd name="T11" fmla="*/ 57 h 238"/>
                                    <a:gd name="T12" fmla="*/ 11 w 212"/>
                                    <a:gd name="T13" fmla="*/ 78 h 238"/>
                                    <a:gd name="T14" fmla="*/ 5 w 212"/>
                                    <a:gd name="T15" fmla="*/ 98 h 238"/>
                                    <a:gd name="T16" fmla="*/ 0 w 212"/>
                                    <a:gd name="T17" fmla="*/ 119 h 238"/>
                                    <a:gd name="T18" fmla="*/ 5 w 212"/>
                                    <a:gd name="T19" fmla="*/ 145 h 238"/>
                                    <a:gd name="T20" fmla="*/ 11 w 212"/>
                                    <a:gd name="T21" fmla="*/ 166 h 238"/>
                                    <a:gd name="T22" fmla="*/ 21 w 212"/>
                                    <a:gd name="T23" fmla="*/ 186 h 238"/>
                                    <a:gd name="T24" fmla="*/ 36 w 212"/>
                                    <a:gd name="T25" fmla="*/ 202 h 238"/>
                                    <a:gd name="T26" fmla="*/ 52 w 212"/>
                                    <a:gd name="T27" fmla="*/ 218 h 238"/>
                                    <a:gd name="T28" fmla="*/ 73 w 212"/>
                                    <a:gd name="T29" fmla="*/ 228 h 238"/>
                                    <a:gd name="T30" fmla="*/ 98 w 212"/>
                                    <a:gd name="T31" fmla="*/ 238 h 238"/>
                                    <a:gd name="T32" fmla="*/ 119 w 212"/>
                                    <a:gd name="T33" fmla="*/ 238 h 238"/>
                                    <a:gd name="T34" fmla="*/ 145 w 212"/>
                                    <a:gd name="T35" fmla="*/ 233 h 238"/>
                                    <a:gd name="T36" fmla="*/ 171 w 212"/>
                                    <a:gd name="T37" fmla="*/ 228 h 238"/>
                                    <a:gd name="T38" fmla="*/ 191 w 212"/>
                                    <a:gd name="T39" fmla="*/ 212 h 238"/>
                                    <a:gd name="T40" fmla="*/ 212 w 212"/>
                                    <a:gd name="T41" fmla="*/ 197 h 238"/>
                                    <a:gd name="T42" fmla="*/ 212 w 212"/>
                                    <a:gd name="T43" fmla="*/ 186 h 238"/>
                                    <a:gd name="T44" fmla="*/ 212 w 212"/>
                                    <a:gd name="T45" fmla="*/ 176 h 238"/>
                                    <a:gd name="T46" fmla="*/ 196 w 212"/>
                                    <a:gd name="T47" fmla="*/ 197 h 238"/>
                                    <a:gd name="T48" fmla="*/ 176 w 212"/>
                                    <a:gd name="T49" fmla="*/ 212 h 238"/>
                                    <a:gd name="T50" fmla="*/ 150 w 212"/>
                                    <a:gd name="T51" fmla="*/ 223 h 238"/>
                                    <a:gd name="T52" fmla="*/ 119 w 212"/>
                                    <a:gd name="T53" fmla="*/ 228 h 238"/>
                                    <a:gd name="T54" fmla="*/ 98 w 212"/>
                                    <a:gd name="T55" fmla="*/ 228 h 238"/>
                                    <a:gd name="T56" fmla="*/ 78 w 212"/>
                                    <a:gd name="T57" fmla="*/ 218 h 238"/>
                                    <a:gd name="T58" fmla="*/ 62 w 212"/>
                                    <a:gd name="T59" fmla="*/ 207 h 238"/>
                                    <a:gd name="T60" fmla="*/ 42 w 212"/>
                                    <a:gd name="T61" fmla="*/ 197 h 238"/>
                                    <a:gd name="T62" fmla="*/ 31 w 212"/>
                                    <a:gd name="T63" fmla="*/ 181 h 238"/>
                                    <a:gd name="T64" fmla="*/ 21 w 212"/>
                                    <a:gd name="T65" fmla="*/ 161 h 238"/>
                                    <a:gd name="T66" fmla="*/ 16 w 212"/>
                                    <a:gd name="T67" fmla="*/ 140 h 238"/>
                                    <a:gd name="T68" fmla="*/ 11 w 212"/>
                                    <a:gd name="T69" fmla="*/ 119 h 238"/>
                                    <a:gd name="T70" fmla="*/ 16 w 212"/>
                                    <a:gd name="T71" fmla="*/ 98 h 238"/>
                                    <a:gd name="T72" fmla="*/ 21 w 212"/>
                                    <a:gd name="T73" fmla="*/ 78 h 238"/>
                                    <a:gd name="T74" fmla="*/ 31 w 212"/>
                                    <a:gd name="T75" fmla="*/ 57 h 238"/>
                                    <a:gd name="T76" fmla="*/ 42 w 212"/>
                                    <a:gd name="T77" fmla="*/ 41 h 238"/>
                                    <a:gd name="T78" fmla="*/ 62 w 212"/>
                                    <a:gd name="T79" fmla="*/ 31 h 238"/>
                                    <a:gd name="T80" fmla="*/ 78 w 212"/>
                                    <a:gd name="T81" fmla="*/ 21 h 238"/>
                                    <a:gd name="T82" fmla="*/ 98 w 212"/>
                                    <a:gd name="T83" fmla="*/ 15 h 238"/>
                                    <a:gd name="T84" fmla="*/ 119 w 212"/>
                                    <a:gd name="T85" fmla="*/ 10 h 238"/>
                                    <a:gd name="T86" fmla="*/ 124 w 212"/>
                                    <a:gd name="T87" fmla="*/ 10 h 238"/>
                                    <a:gd name="T88" fmla="*/ 124 w 212"/>
                                    <a:gd name="T89" fmla="*/ 10 h 238"/>
                                    <a:gd name="T90" fmla="*/ 119 w 212"/>
                                    <a:gd name="T91" fmla="*/ 5 h 238"/>
                                    <a:gd name="T92" fmla="*/ 109 w 212"/>
                                    <a:gd name="T93" fmla="*/ 0 h 2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212" h="238">
                                      <a:moveTo>
                                        <a:pt x="109" y="0"/>
                                      </a:moveTo>
                                      <a:lnTo>
                                        <a:pt x="88" y="5"/>
                                      </a:lnTo>
                                      <a:lnTo>
                                        <a:pt x="67" y="15"/>
                                      </a:lnTo>
                                      <a:lnTo>
                                        <a:pt x="47" y="26"/>
                                      </a:lnTo>
                                      <a:lnTo>
                                        <a:pt x="31" y="41"/>
                                      </a:lnTo>
                                      <a:lnTo>
                                        <a:pt x="21" y="57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5" y="98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5" y="145"/>
                                      </a:lnTo>
                                      <a:lnTo>
                                        <a:pt x="11" y="166"/>
                                      </a:lnTo>
                                      <a:lnTo>
                                        <a:pt x="21" y="186"/>
                                      </a:lnTo>
                                      <a:lnTo>
                                        <a:pt x="36" y="202"/>
                                      </a:lnTo>
                                      <a:lnTo>
                                        <a:pt x="52" y="218"/>
                                      </a:lnTo>
                                      <a:lnTo>
                                        <a:pt x="73" y="228"/>
                                      </a:lnTo>
                                      <a:lnTo>
                                        <a:pt x="98" y="238"/>
                                      </a:lnTo>
                                      <a:lnTo>
                                        <a:pt x="119" y="238"/>
                                      </a:lnTo>
                                      <a:lnTo>
                                        <a:pt x="145" y="233"/>
                                      </a:lnTo>
                                      <a:lnTo>
                                        <a:pt x="171" y="228"/>
                                      </a:lnTo>
                                      <a:lnTo>
                                        <a:pt x="191" y="212"/>
                                      </a:lnTo>
                                      <a:lnTo>
                                        <a:pt x="212" y="197"/>
                                      </a:lnTo>
                                      <a:lnTo>
                                        <a:pt x="212" y="186"/>
                                      </a:lnTo>
                                      <a:lnTo>
                                        <a:pt x="212" y="176"/>
                                      </a:lnTo>
                                      <a:lnTo>
                                        <a:pt x="196" y="197"/>
                                      </a:lnTo>
                                      <a:lnTo>
                                        <a:pt x="176" y="212"/>
                                      </a:lnTo>
                                      <a:lnTo>
                                        <a:pt x="150" y="223"/>
                                      </a:lnTo>
                                      <a:lnTo>
                                        <a:pt x="119" y="228"/>
                                      </a:lnTo>
                                      <a:lnTo>
                                        <a:pt x="98" y="228"/>
                                      </a:lnTo>
                                      <a:lnTo>
                                        <a:pt x="78" y="218"/>
                                      </a:lnTo>
                                      <a:lnTo>
                                        <a:pt x="62" y="207"/>
                                      </a:lnTo>
                                      <a:lnTo>
                                        <a:pt x="42" y="197"/>
                                      </a:lnTo>
                                      <a:lnTo>
                                        <a:pt x="31" y="181"/>
                                      </a:lnTo>
                                      <a:lnTo>
                                        <a:pt x="21" y="161"/>
                                      </a:lnTo>
                                      <a:lnTo>
                                        <a:pt x="16" y="140"/>
                                      </a:lnTo>
                                      <a:lnTo>
                                        <a:pt x="11" y="119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21" y="78"/>
                                      </a:lnTo>
                                      <a:lnTo>
                                        <a:pt x="31" y="57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62" y="31"/>
                                      </a:lnTo>
                                      <a:lnTo>
                                        <a:pt x="78" y="21"/>
                                      </a:lnTo>
                                      <a:lnTo>
                                        <a:pt x="98" y="15"/>
                                      </a:lnTo>
                                      <a:lnTo>
                                        <a:pt x="119" y="10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19" y="5"/>
                                      </a:lnTo>
                                      <a:lnTo>
                                        <a:pt x="1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828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94" name="Freeform 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62" y="3063"/>
                                  <a:ext cx="207" cy="228"/>
                                </a:xfrm>
                                <a:custGeom>
                                  <a:avLst/>
                                  <a:gdLst>
                                    <a:gd name="T0" fmla="*/ 114 w 207"/>
                                    <a:gd name="T1" fmla="*/ 0 h 228"/>
                                    <a:gd name="T2" fmla="*/ 88 w 207"/>
                                    <a:gd name="T3" fmla="*/ 5 h 228"/>
                                    <a:gd name="T4" fmla="*/ 68 w 207"/>
                                    <a:gd name="T5" fmla="*/ 10 h 228"/>
                                    <a:gd name="T6" fmla="*/ 52 w 207"/>
                                    <a:gd name="T7" fmla="*/ 21 h 228"/>
                                    <a:gd name="T8" fmla="*/ 37 w 207"/>
                                    <a:gd name="T9" fmla="*/ 36 h 228"/>
                                    <a:gd name="T10" fmla="*/ 21 w 207"/>
                                    <a:gd name="T11" fmla="*/ 52 h 228"/>
                                    <a:gd name="T12" fmla="*/ 11 w 207"/>
                                    <a:gd name="T13" fmla="*/ 73 h 228"/>
                                    <a:gd name="T14" fmla="*/ 6 w 207"/>
                                    <a:gd name="T15" fmla="*/ 93 h 228"/>
                                    <a:gd name="T16" fmla="*/ 0 w 207"/>
                                    <a:gd name="T17" fmla="*/ 114 h 228"/>
                                    <a:gd name="T18" fmla="*/ 6 w 207"/>
                                    <a:gd name="T19" fmla="*/ 135 h 228"/>
                                    <a:gd name="T20" fmla="*/ 11 w 207"/>
                                    <a:gd name="T21" fmla="*/ 161 h 228"/>
                                    <a:gd name="T22" fmla="*/ 21 w 207"/>
                                    <a:gd name="T23" fmla="*/ 176 h 228"/>
                                    <a:gd name="T24" fmla="*/ 37 w 207"/>
                                    <a:gd name="T25" fmla="*/ 197 h 228"/>
                                    <a:gd name="T26" fmla="*/ 52 w 207"/>
                                    <a:gd name="T27" fmla="*/ 207 h 228"/>
                                    <a:gd name="T28" fmla="*/ 73 w 207"/>
                                    <a:gd name="T29" fmla="*/ 218 h 228"/>
                                    <a:gd name="T30" fmla="*/ 93 w 207"/>
                                    <a:gd name="T31" fmla="*/ 228 h 228"/>
                                    <a:gd name="T32" fmla="*/ 114 w 207"/>
                                    <a:gd name="T33" fmla="*/ 228 h 228"/>
                                    <a:gd name="T34" fmla="*/ 145 w 207"/>
                                    <a:gd name="T35" fmla="*/ 223 h 228"/>
                                    <a:gd name="T36" fmla="*/ 166 w 207"/>
                                    <a:gd name="T37" fmla="*/ 218 h 228"/>
                                    <a:gd name="T38" fmla="*/ 186 w 207"/>
                                    <a:gd name="T39" fmla="*/ 202 h 228"/>
                                    <a:gd name="T40" fmla="*/ 207 w 207"/>
                                    <a:gd name="T41" fmla="*/ 181 h 228"/>
                                    <a:gd name="T42" fmla="*/ 207 w 207"/>
                                    <a:gd name="T43" fmla="*/ 171 h 228"/>
                                    <a:gd name="T44" fmla="*/ 207 w 207"/>
                                    <a:gd name="T45" fmla="*/ 161 h 228"/>
                                    <a:gd name="T46" fmla="*/ 191 w 207"/>
                                    <a:gd name="T47" fmla="*/ 187 h 228"/>
                                    <a:gd name="T48" fmla="*/ 171 w 207"/>
                                    <a:gd name="T49" fmla="*/ 202 h 228"/>
                                    <a:gd name="T50" fmla="*/ 145 w 207"/>
                                    <a:gd name="T51" fmla="*/ 213 h 228"/>
                                    <a:gd name="T52" fmla="*/ 114 w 207"/>
                                    <a:gd name="T53" fmla="*/ 218 h 228"/>
                                    <a:gd name="T54" fmla="*/ 93 w 207"/>
                                    <a:gd name="T55" fmla="*/ 218 h 228"/>
                                    <a:gd name="T56" fmla="*/ 78 w 207"/>
                                    <a:gd name="T57" fmla="*/ 207 h 228"/>
                                    <a:gd name="T58" fmla="*/ 57 w 207"/>
                                    <a:gd name="T59" fmla="*/ 202 h 228"/>
                                    <a:gd name="T60" fmla="*/ 42 w 207"/>
                                    <a:gd name="T61" fmla="*/ 187 h 228"/>
                                    <a:gd name="T62" fmla="*/ 31 w 207"/>
                                    <a:gd name="T63" fmla="*/ 171 h 228"/>
                                    <a:gd name="T64" fmla="*/ 21 w 207"/>
                                    <a:gd name="T65" fmla="*/ 156 h 228"/>
                                    <a:gd name="T66" fmla="*/ 16 w 207"/>
                                    <a:gd name="T67" fmla="*/ 135 h 228"/>
                                    <a:gd name="T68" fmla="*/ 11 w 207"/>
                                    <a:gd name="T69" fmla="*/ 114 h 228"/>
                                    <a:gd name="T70" fmla="*/ 16 w 207"/>
                                    <a:gd name="T71" fmla="*/ 93 h 228"/>
                                    <a:gd name="T72" fmla="*/ 21 w 207"/>
                                    <a:gd name="T73" fmla="*/ 73 h 228"/>
                                    <a:gd name="T74" fmla="*/ 31 w 207"/>
                                    <a:gd name="T75" fmla="*/ 57 h 228"/>
                                    <a:gd name="T76" fmla="*/ 42 w 207"/>
                                    <a:gd name="T77" fmla="*/ 42 h 228"/>
                                    <a:gd name="T78" fmla="*/ 57 w 207"/>
                                    <a:gd name="T79" fmla="*/ 31 h 228"/>
                                    <a:gd name="T80" fmla="*/ 78 w 207"/>
                                    <a:gd name="T81" fmla="*/ 21 h 228"/>
                                    <a:gd name="T82" fmla="*/ 93 w 207"/>
                                    <a:gd name="T83" fmla="*/ 10 h 228"/>
                                    <a:gd name="T84" fmla="*/ 114 w 207"/>
                                    <a:gd name="T85" fmla="*/ 10 h 228"/>
                                    <a:gd name="T86" fmla="*/ 124 w 207"/>
                                    <a:gd name="T87" fmla="*/ 10 h 228"/>
                                    <a:gd name="T88" fmla="*/ 130 w 207"/>
                                    <a:gd name="T89" fmla="*/ 10 h 228"/>
                                    <a:gd name="T90" fmla="*/ 119 w 207"/>
                                    <a:gd name="T91" fmla="*/ 5 h 228"/>
                                    <a:gd name="T92" fmla="*/ 114 w 207"/>
                                    <a:gd name="T93" fmla="*/ 0 h 2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207" h="228">
                                      <a:moveTo>
                                        <a:pt x="114" y="0"/>
                                      </a:moveTo>
                                      <a:lnTo>
                                        <a:pt x="88" y="5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52" y="21"/>
                                      </a:lnTo>
                                      <a:lnTo>
                                        <a:pt x="37" y="36"/>
                                      </a:lnTo>
                                      <a:lnTo>
                                        <a:pt x="21" y="52"/>
                                      </a:lnTo>
                                      <a:lnTo>
                                        <a:pt x="11" y="73"/>
                                      </a:lnTo>
                                      <a:lnTo>
                                        <a:pt x="6" y="93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6" y="135"/>
                                      </a:lnTo>
                                      <a:lnTo>
                                        <a:pt x="11" y="161"/>
                                      </a:lnTo>
                                      <a:lnTo>
                                        <a:pt x="21" y="176"/>
                                      </a:lnTo>
                                      <a:lnTo>
                                        <a:pt x="37" y="197"/>
                                      </a:lnTo>
                                      <a:lnTo>
                                        <a:pt x="52" y="207"/>
                                      </a:lnTo>
                                      <a:lnTo>
                                        <a:pt x="73" y="218"/>
                                      </a:lnTo>
                                      <a:lnTo>
                                        <a:pt x="93" y="228"/>
                                      </a:lnTo>
                                      <a:lnTo>
                                        <a:pt x="114" y="228"/>
                                      </a:lnTo>
                                      <a:lnTo>
                                        <a:pt x="145" y="223"/>
                                      </a:lnTo>
                                      <a:lnTo>
                                        <a:pt x="166" y="218"/>
                                      </a:lnTo>
                                      <a:lnTo>
                                        <a:pt x="186" y="202"/>
                                      </a:lnTo>
                                      <a:lnTo>
                                        <a:pt x="207" y="181"/>
                                      </a:lnTo>
                                      <a:lnTo>
                                        <a:pt x="207" y="171"/>
                                      </a:lnTo>
                                      <a:lnTo>
                                        <a:pt x="207" y="161"/>
                                      </a:lnTo>
                                      <a:lnTo>
                                        <a:pt x="191" y="187"/>
                                      </a:lnTo>
                                      <a:lnTo>
                                        <a:pt x="171" y="202"/>
                                      </a:lnTo>
                                      <a:lnTo>
                                        <a:pt x="145" y="213"/>
                                      </a:lnTo>
                                      <a:lnTo>
                                        <a:pt x="114" y="218"/>
                                      </a:lnTo>
                                      <a:lnTo>
                                        <a:pt x="93" y="218"/>
                                      </a:lnTo>
                                      <a:lnTo>
                                        <a:pt x="78" y="207"/>
                                      </a:lnTo>
                                      <a:lnTo>
                                        <a:pt x="57" y="202"/>
                                      </a:lnTo>
                                      <a:lnTo>
                                        <a:pt x="42" y="187"/>
                                      </a:lnTo>
                                      <a:lnTo>
                                        <a:pt x="31" y="171"/>
                                      </a:lnTo>
                                      <a:lnTo>
                                        <a:pt x="21" y="156"/>
                                      </a:lnTo>
                                      <a:lnTo>
                                        <a:pt x="16" y="135"/>
                                      </a:lnTo>
                                      <a:lnTo>
                                        <a:pt x="11" y="114"/>
                                      </a:lnTo>
                                      <a:lnTo>
                                        <a:pt x="16" y="93"/>
                                      </a:lnTo>
                                      <a:lnTo>
                                        <a:pt x="21" y="73"/>
                                      </a:lnTo>
                                      <a:lnTo>
                                        <a:pt x="31" y="57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78" y="21"/>
                                      </a:lnTo>
                                      <a:lnTo>
                                        <a:pt x="93" y="10"/>
                                      </a:lnTo>
                                      <a:lnTo>
                                        <a:pt x="114" y="10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19" y="5"/>
                                      </a:lnTo>
                                      <a:lnTo>
                                        <a:pt x="1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786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95" name="Freeform 3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68" y="3068"/>
                                  <a:ext cx="201" cy="218"/>
                                </a:xfrm>
                                <a:custGeom>
                                  <a:avLst/>
                                  <a:gdLst>
                                    <a:gd name="T0" fmla="*/ 113 w 201"/>
                                    <a:gd name="T1" fmla="*/ 0 h 218"/>
                                    <a:gd name="T2" fmla="*/ 113 w 201"/>
                                    <a:gd name="T3" fmla="*/ 0 h 218"/>
                                    <a:gd name="T4" fmla="*/ 108 w 201"/>
                                    <a:gd name="T5" fmla="*/ 0 h 218"/>
                                    <a:gd name="T6" fmla="*/ 87 w 201"/>
                                    <a:gd name="T7" fmla="*/ 5 h 218"/>
                                    <a:gd name="T8" fmla="*/ 67 w 201"/>
                                    <a:gd name="T9" fmla="*/ 11 h 218"/>
                                    <a:gd name="T10" fmla="*/ 51 w 201"/>
                                    <a:gd name="T11" fmla="*/ 21 h 218"/>
                                    <a:gd name="T12" fmla="*/ 31 w 201"/>
                                    <a:gd name="T13" fmla="*/ 31 h 218"/>
                                    <a:gd name="T14" fmla="*/ 20 w 201"/>
                                    <a:gd name="T15" fmla="*/ 47 h 218"/>
                                    <a:gd name="T16" fmla="*/ 10 w 201"/>
                                    <a:gd name="T17" fmla="*/ 68 h 218"/>
                                    <a:gd name="T18" fmla="*/ 5 w 201"/>
                                    <a:gd name="T19" fmla="*/ 88 h 218"/>
                                    <a:gd name="T20" fmla="*/ 0 w 201"/>
                                    <a:gd name="T21" fmla="*/ 109 h 218"/>
                                    <a:gd name="T22" fmla="*/ 5 w 201"/>
                                    <a:gd name="T23" fmla="*/ 130 h 218"/>
                                    <a:gd name="T24" fmla="*/ 10 w 201"/>
                                    <a:gd name="T25" fmla="*/ 151 h 218"/>
                                    <a:gd name="T26" fmla="*/ 20 w 201"/>
                                    <a:gd name="T27" fmla="*/ 171 h 218"/>
                                    <a:gd name="T28" fmla="*/ 31 w 201"/>
                                    <a:gd name="T29" fmla="*/ 187 h 218"/>
                                    <a:gd name="T30" fmla="*/ 51 w 201"/>
                                    <a:gd name="T31" fmla="*/ 197 h 218"/>
                                    <a:gd name="T32" fmla="*/ 67 w 201"/>
                                    <a:gd name="T33" fmla="*/ 208 h 218"/>
                                    <a:gd name="T34" fmla="*/ 87 w 201"/>
                                    <a:gd name="T35" fmla="*/ 218 h 218"/>
                                    <a:gd name="T36" fmla="*/ 108 w 201"/>
                                    <a:gd name="T37" fmla="*/ 218 h 218"/>
                                    <a:gd name="T38" fmla="*/ 139 w 201"/>
                                    <a:gd name="T39" fmla="*/ 213 h 218"/>
                                    <a:gd name="T40" fmla="*/ 165 w 201"/>
                                    <a:gd name="T41" fmla="*/ 202 h 218"/>
                                    <a:gd name="T42" fmla="*/ 185 w 201"/>
                                    <a:gd name="T43" fmla="*/ 187 h 218"/>
                                    <a:gd name="T44" fmla="*/ 201 w 201"/>
                                    <a:gd name="T45" fmla="*/ 166 h 218"/>
                                    <a:gd name="T46" fmla="*/ 201 w 201"/>
                                    <a:gd name="T47" fmla="*/ 156 h 218"/>
                                    <a:gd name="T48" fmla="*/ 201 w 201"/>
                                    <a:gd name="T49" fmla="*/ 145 h 218"/>
                                    <a:gd name="T50" fmla="*/ 185 w 201"/>
                                    <a:gd name="T51" fmla="*/ 171 h 218"/>
                                    <a:gd name="T52" fmla="*/ 165 w 201"/>
                                    <a:gd name="T53" fmla="*/ 192 h 218"/>
                                    <a:gd name="T54" fmla="*/ 139 w 201"/>
                                    <a:gd name="T55" fmla="*/ 202 h 218"/>
                                    <a:gd name="T56" fmla="*/ 108 w 201"/>
                                    <a:gd name="T57" fmla="*/ 208 h 218"/>
                                    <a:gd name="T58" fmla="*/ 87 w 201"/>
                                    <a:gd name="T59" fmla="*/ 208 h 218"/>
                                    <a:gd name="T60" fmla="*/ 72 w 201"/>
                                    <a:gd name="T61" fmla="*/ 202 h 218"/>
                                    <a:gd name="T62" fmla="*/ 56 w 201"/>
                                    <a:gd name="T63" fmla="*/ 192 h 218"/>
                                    <a:gd name="T64" fmla="*/ 41 w 201"/>
                                    <a:gd name="T65" fmla="*/ 176 h 218"/>
                                    <a:gd name="T66" fmla="*/ 31 w 201"/>
                                    <a:gd name="T67" fmla="*/ 166 h 218"/>
                                    <a:gd name="T68" fmla="*/ 20 w 201"/>
                                    <a:gd name="T69" fmla="*/ 145 h 218"/>
                                    <a:gd name="T70" fmla="*/ 15 w 201"/>
                                    <a:gd name="T71" fmla="*/ 130 h 218"/>
                                    <a:gd name="T72" fmla="*/ 10 w 201"/>
                                    <a:gd name="T73" fmla="*/ 109 h 218"/>
                                    <a:gd name="T74" fmla="*/ 15 w 201"/>
                                    <a:gd name="T75" fmla="*/ 88 h 218"/>
                                    <a:gd name="T76" fmla="*/ 20 w 201"/>
                                    <a:gd name="T77" fmla="*/ 73 h 218"/>
                                    <a:gd name="T78" fmla="*/ 31 w 201"/>
                                    <a:gd name="T79" fmla="*/ 52 h 218"/>
                                    <a:gd name="T80" fmla="*/ 41 w 201"/>
                                    <a:gd name="T81" fmla="*/ 42 h 218"/>
                                    <a:gd name="T82" fmla="*/ 56 w 201"/>
                                    <a:gd name="T83" fmla="*/ 26 h 218"/>
                                    <a:gd name="T84" fmla="*/ 72 w 201"/>
                                    <a:gd name="T85" fmla="*/ 21 h 218"/>
                                    <a:gd name="T86" fmla="*/ 87 w 201"/>
                                    <a:gd name="T87" fmla="*/ 11 h 218"/>
                                    <a:gd name="T88" fmla="*/ 108 w 201"/>
                                    <a:gd name="T89" fmla="*/ 11 h 218"/>
                                    <a:gd name="T90" fmla="*/ 118 w 201"/>
                                    <a:gd name="T91" fmla="*/ 11 h 218"/>
                                    <a:gd name="T92" fmla="*/ 129 w 201"/>
                                    <a:gd name="T93" fmla="*/ 16 h 218"/>
                                    <a:gd name="T94" fmla="*/ 124 w 201"/>
                                    <a:gd name="T95" fmla="*/ 5 h 218"/>
                                    <a:gd name="T96" fmla="*/ 113 w 201"/>
                                    <a:gd name="T97" fmla="*/ 0 h 2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201" h="218">
                                      <a:moveTo>
                                        <a:pt x="113" y="0"/>
                                      </a:moveTo>
                                      <a:lnTo>
                                        <a:pt x="113" y="0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87" y="5"/>
                                      </a:lnTo>
                                      <a:lnTo>
                                        <a:pt x="67" y="11"/>
                                      </a:lnTo>
                                      <a:lnTo>
                                        <a:pt x="51" y="21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20" y="47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5" y="88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5" y="130"/>
                                      </a:lnTo>
                                      <a:lnTo>
                                        <a:pt x="10" y="151"/>
                                      </a:lnTo>
                                      <a:lnTo>
                                        <a:pt x="20" y="171"/>
                                      </a:lnTo>
                                      <a:lnTo>
                                        <a:pt x="31" y="187"/>
                                      </a:lnTo>
                                      <a:lnTo>
                                        <a:pt x="51" y="197"/>
                                      </a:lnTo>
                                      <a:lnTo>
                                        <a:pt x="67" y="208"/>
                                      </a:lnTo>
                                      <a:lnTo>
                                        <a:pt x="87" y="218"/>
                                      </a:lnTo>
                                      <a:lnTo>
                                        <a:pt x="108" y="218"/>
                                      </a:lnTo>
                                      <a:lnTo>
                                        <a:pt x="139" y="213"/>
                                      </a:lnTo>
                                      <a:lnTo>
                                        <a:pt x="165" y="202"/>
                                      </a:lnTo>
                                      <a:lnTo>
                                        <a:pt x="185" y="187"/>
                                      </a:lnTo>
                                      <a:lnTo>
                                        <a:pt x="201" y="166"/>
                                      </a:lnTo>
                                      <a:lnTo>
                                        <a:pt x="201" y="156"/>
                                      </a:lnTo>
                                      <a:lnTo>
                                        <a:pt x="201" y="145"/>
                                      </a:lnTo>
                                      <a:lnTo>
                                        <a:pt x="185" y="171"/>
                                      </a:lnTo>
                                      <a:lnTo>
                                        <a:pt x="165" y="192"/>
                                      </a:lnTo>
                                      <a:lnTo>
                                        <a:pt x="139" y="202"/>
                                      </a:lnTo>
                                      <a:lnTo>
                                        <a:pt x="108" y="208"/>
                                      </a:lnTo>
                                      <a:lnTo>
                                        <a:pt x="87" y="208"/>
                                      </a:lnTo>
                                      <a:lnTo>
                                        <a:pt x="72" y="202"/>
                                      </a:lnTo>
                                      <a:lnTo>
                                        <a:pt x="56" y="192"/>
                                      </a:lnTo>
                                      <a:lnTo>
                                        <a:pt x="41" y="176"/>
                                      </a:lnTo>
                                      <a:lnTo>
                                        <a:pt x="31" y="166"/>
                                      </a:lnTo>
                                      <a:lnTo>
                                        <a:pt x="20" y="145"/>
                                      </a:lnTo>
                                      <a:lnTo>
                                        <a:pt x="15" y="130"/>
                                      </a:lnTo>
                                      <a:lnTo>
                                        <a:pt x="10" y="109"/>
                                      </a:lnTo>
                                      <a:lnTo>
                                        <a:pt x="15" y="88"/>
                                      </a:lnTo>
                                      <a:lnTo>
                                        <a:pt x="20" y="73"/>
                                      </a:lnTo>
                                      <a:lnTo>
                                        <a:pt x="31" y="52"/>
                                      </a:lnTo>
                                      <a:lnTo>
                                        <a:pt x="41" y="42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72" y="21"/>
                                      </a:lnTo>
                                      <a:lnTo>
                                        <a:pt x="87" y="11"/>
                                      </a:lnTo>
                                      <a:lnTo>
                                        <a:pt x="108" y="11"/>
                                      </a:lnTo>
                                      <a:lnTo>
                                        <a:pt x="118" y="11"/>
                                      </a:lnTo>
                                      <a:lnTo>
                                        <a:pt x="129" y="16"/>
                                      </a:lnTo>
                                      <a:lnTo>
                                        <a:pt x="124" y="5"/>
                                      </a:lnTo>
                                      <a:lnTo>
                                        <a:pt x="1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B8A8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96" name="Freeform 3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73" y="3073"/>
                                  <a:ext cx="196" cy="208"/>
                                </a:xfrm>
                                <a:custGeom>
                                  <a:avLst/>
                                  <a:gdLst>
                                    <a:gd name="T0" fmla="*/ 119 w 196"/>
                                    <a:gd name="T1" fmla="*/ 0 h 208"/>
                                    <a:gd name="T2" fmla="*/ 113 w 196"/>
                                    <a:gd name="T3" fmla="*/ 0 h 208"/>
                                    <a:gd name="T4" fmla="*/ 103 w 196"/>
                                    <a:gd name="T5" fmla="*/ 0 h 208"/>
                                    <a:gd name="T6" fmla="*/ 82 w 196"/>
                                    <a:gd name="T7" fmla="*/ 0 h 208"/>
                                    <a:gd name="T8" fmla="*/ 67 w 196"/>
                                    <a:gd name="T9" fmla="*/ 11 h 208"/>
                                    <a:gd name="T10" fmla="*/ 46 w 196"/>
                                    <a:gd name="T11" fmla="*/ 21 h 208"/>
                                    <a:gd name="T12" fmla="*/ 31 w 196"/>
                                    <a:gd name="T13" fmla="*/ 32 h 208"/>
                                    <a:gd name="T14" fmla="*/ 20 w 196"/>
                                    <a:gd name="T15" fmla="*/ 47 h 208"/>
                                    <a:gd name="T16" fmla="*/ 10 w 196"/>
                                    <a:gd name="T17" fmla="*/ 63 h 208"/>
                                    <a:gd name="T18" fmla="*/ 5 w 196"/>
                                    <a:gd name="T19" fmla="*/ 83 h 208"/>
                                    <a:gd name="T20" fmla="*/ 0 w 196"/>
                                    <a:gd name="T21" fmla="*/ 104 h 208"/>
                                    <a:gd name="T22" fmla="*/ 5 w 196"/>
                                    <a:gd name="T23" fmla="*/ 125 h 208"/>
                                    <a:gd name="T24" fmla="*/ 10 w 196"/>
                                    <a:gd name="T25" fmla="*/ 146 h 208"/>
                                    <a:gd name="T26" fmla="*/ 20 w 196"/>
                                    <a:gd name="T27" fmla="*/ 161 h 208"/>
                                    <a:gd name="T28" fmla="*/ 31 w 196"/>
                                    <a:gd name="T29" fmla="*/ 177 h 208"/>
                                    <a:gd name="T30" fmla="*/ 46 w 196"/>
                                    <a:gd name="T31" fmla="*/ 192 h 208"/>
                                    <a:gd name="T32" fmla="*/ 67 w 196"/>
                                    <a:gd name="T33" fmla="*/ 197 h 208"/>
                                    <a:gd name="T34" fmla="*/ 82 w 196"/>
                                    <a:gd name="T35" fmla="*/ 208 h 208"/>
                                    <a:gd name="T36" fmla="*/ 103 w 196"/>
                                    <a:gd name="T37" fmla="*/ 208 h 208"/>
                                    <a:gd name="T38" fmla="*/ 134 w 196"/>
                                    <a:gd name="T39" fmla="*/ 203 h 208"/>
                                    <a:gd name="T40" fmla="*/ 160 w 196"/>
                                    <a:gd name="T41" fmla="*/ 192 h 208"/>
                                    <a:gd name="T42" fmla="*/ 180 w 196"/>
                                    <a:gd name="T43" fmla="*/ 177 h 208"/>
                                    <a:gd name="T44" fmla="*/ 196 w 196"/>
                                    <a:gd name="T45" fmla="*/ 151 h 208"/>
                                    <a:gd name="T46" fmla="*/ 196 w 196"/>
                                    <a:gd name="T47" fmla="*/ 140 h 208"/>
                                    <a:gd name="T48" fmla="*/ 196 w 196"/>
                                    <a:gd name="T49" fmla="*/ 130 h 208"/>
                                    <a:gd name="T50" fmla="*/ 180 w 196"/>
                                    <a:gd name="T51" fmla="*/ 156 h 208"/>
                                    <a:gd name="T52" fmla="*/ 160 w 196"/>
                                    <a:gd name="T53" fmla="*/ 177 h 208"/>
                                    <a:gd name="T54" fmla="*/ 134 w 196"/>
                                    <a:gd name="T55" fmla="*/ 192 h 208"/>
                                    <a:gd name="T56" fmla="*/ 103 w 196"/>
                                    <a:gd name="T57" fmla="*/ 197 h 208"/>
                                    <a:gd name="T58" fmla="*/ 88 w 196"/>
                                    <a:gd name="T59" fmla="*/ 197 h 208"/>
                                    <a:gd name="T60" fmla="*/ 67 w 196"/>
                                    <a:gd name="T61" fmla="*/ 192 h 208"/>
                                    <a:gd name="T62" fmla="*/ 51 w 196"/>
                                    <a:gd name="T63" fmla="*/ 182 h 208"/>
                                    <a:gd name="T64" fmla="*/ 41 w 196"/>
                                    <a:gd name="T65" fmla="*/ 171 h 208"/>
                                    <a:gd name="T66" fmla="*/ 26 w 196"/>
                                    <a:gd name="T67" fmla="*/ 156 h 208"/>
                                    <a:gd name="T68" fmla="*/ 20 w 196"/>
                                    <a:gd name="T69" fmla="*/ 140 h 208"/>
                                    <a:gd name="T70" fmla="*/ 15 w 196"/>
                                    <a:gd name="T71" fmla="*/ 125 h 208"/>
                                    <a:gd name="T72" fmla="*/ 10 w 196"/>
                                    <a:gd name="T73" fmla="*/ 104 h 208"/>
                                    <a:gd name="T74" fmla="*/ 15 w 196"/>
                                    <a:gd name="T75" fmla="*/ 83 h 208"/>
                                    <a:gd name="T76" fmla="*/ 20 w 196"/>
                                    <a:gd name="T77" fmla="*/ 68 h 208"/>
                                    <a:gd name="T78" fmla="*/ 26 w 196"/>
                                    <a:gd name="T79" fmla="*/ 52 h 208"/>
                                    <a:gd name="T80" fmla="*/ 41 w 196"/>
                                    <a:gd name="T81" fmla="*/ 37 h 208"/>
                                    <a:gd name="T82" fmla="*/ 51 w 196"/>
                                    <a:gd name="T83" fmla="*/ 26 h 208"/>
                                    <a:gd name="T84" fmla="*/ 67 w 196"/>
                                    <a:gd name="T85" fmla="*/ 21 h 208"/>
                                    <a:gd name="T86" fmla="*/ 88 w 196"/>
                                    <a:gd name="T87" fmla="*/ 11 h 208"/>
                                    <a:gd name="T88" fmla="*/ 103 w 196"/>
                                    <a:gd name="T89" fmla="*/ 11 h 208"/>
                                    <a:gd name="T90" fmla="*/ 119 w 196"/>
                                    <a:gd name="T91" fmla="*/ 11 h 208"/>
                                    <a:gd name="T92" fmla="*/ 134 w 196"/>
                                    <a:gd name="T93" fmla="*/ 16 h 208"/>
                                    <a:gd name="T94" fmla="*/ 124 w 196"/>
                                    <a:gd name="T95" fmla="*/ 11 h 208"/>
                                    <a:gd name="T96" fmla="*/ 119 w 196"/>
                                    <a:gd name="T97" fmla="*/ 0 h 2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96" h="208">
                                      <a:moveTo>
                                        <a:pt x="119" y="0"/>
                                      </a:moveTo>
                                      <a:lnTo>
                                        <a:pt x="113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67" y="11"/>
                                      </a:lnTo>
                                      <a:lnTo>
                                        <a:pt x="46" y="21"/>
                                      </a:lnTo>
                                      <a:lnTo>
                                        <a:pt x="31" y="32"/>
                                      </a:lnTo>
                                      <a:lnTo>
                                        <a:pt x="20" y="47"/>
                                      </a:lnTo>
                                      <a:lnTo>
                                        <a:pt x="10" y="63"/>
                                      </a:lnTo>
                                      <a:lnTo>
                                        <a:pt x="5" y="83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5" y="125"/>
                                      </a:lnTo>
                                      <a:lnTo>
                                        <a:pt x="10" y="146"/>
                                      </a:lnTo>
                                      <a:lnTo>
                                        <a:pt x="20" y="161"/>
                                      </a:lnTo>
                                      <a:lnTo>
                                        <a:pt x="31" y="177"/>
                                      </a:lnTo>
                                      <a:lnTo>
                                        <a:pt x="46" y="192"/>
                                      </a:lnTo>
                                      <a:lnTo>
                                        <a:pt x="67" y="197"/>
                                      </a:lnTo>
                                      <a:lnTo>
                                        <a:pt x="82" y="208"/>
                                      </a:lnTo>
                                      <a:lnTo>
                                        <a:pt x="103" y="208"/>
                                      </a:lnTo>
                                      <a:lnTo>
                                        <a:pt x="134" y="203"/>
                                      </a:lnTo>
                                      <a:lnTo>
                                        <a:pt x="160" y="192"/>
                                      </a:lnTo>
                                      <a:lnTo>
                                        <a:pt x="180" y="177"/>
                                      </a:lnTo>
                                      <a:lnTo>
                                        <a:pt x="196" y="151"/>
                                      </a:lnTo>
                                      <a:lnTo>
                                        <a:pt x="196" y="140"/>
                                      </a:lnTo>
                                      <a:lnTo>
                                        <a:pt x="196" y="130"/>
                                      </a:lnTo>
                                      <a:lnTo>
                                        <a:pt x="180" y="156"/>
                                      </a:lnTo>
                                      <a:lnTo>
                                        <a:pt x="160" y="177"/>
                                      </a:lnTo>
                                      <a:lnTo>
                                        <a:pt x="134" y="192"/>
                                      </a:lnTo>
                                      <a:lnTo>
                                        <a:pt x="103" y="197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67" y="192"/>
                                      </a:lnTo>
                                      <a:lnTo>
                                        <a:pt x="51" y="182"/>
                                      </a:lnTo>
                                      <a:lnTo>
                                        <a:pt x="41" y="171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20" y="140"/>
                                      </a:lnTo>
                                      <a:lnTo>
                                        <a:pt x="15" y="125"/>
                                      </a:lnTo>
                                      <a:lnTo>
                                        <a:pt x="10" y="104"/>
                                      </a:lnTo>
                                      <a:lnTo>
                                        <a:pt x="15" y="83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41" y="37"/>
                                      </a:lnTo>
                                      <a:lnTo>
                                        <a:pt x="51" y="26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88" y="11"/>
                                      </a:lnTo>
                                      <a:lnTo>
                                        <a:pt x="103" y="11"/>
                                      </a:lnTo>
                                      <a:lnTo>
                                        <a:pt x="119" y="11"/>
                                      </a:lnTo>
                                      <a:lnTo>
                                        <a:pt x="134" y="16"/>
                                      </a:lnTo>
                                      <a:lnTo>
                                        <a:pt x="124" y="11"/>
                                      </a:lnTo>
                                      <a:lnTo>
                                        <a:pt x="1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F8E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97" name="Freeform 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78" y="3079"/>
                                  <a:ext cx="191" cy="197"/>
                                </a:xfrm>
                                <a:custGeom>
                                  <a:avLst/>
                                  <a:gdLst>
                                    <a:gd name="T0" fmla="*/ 119 w 191"/>
                                    <a:gd name="T1" fmla="*/ 5 h 197"/>
                                    <a:gd name="T2" fmla="*/ 108 w 191"/>
                                    <a:gd name="T3" fmla="*/ 0 h 197"/>
                                    <a:gd name="T4" fmla="*/ 98 w 191"/>
                                    <a:gd name="T5" fmla="*/ 0 h 197"/>
                                    <a:gd name="T6" fmla="*/ 77 w 191"/>
                                    <a:gd name="T7" fmla="*/ 0 h 197"/>
                                    <a:gd name="T8" fmla="*/ 62 w 191"/>
                                    <a:gd name="T9" fmla="*/ 10 h 197"/>
                                    <a:gd name="T10" fmla="*/ 46 w 191"/>
                                    <a:gd name="T11" fmla="*/ 15 h 197"/>
                                    <a:gd name="T12" fmla="*/ 31 w 191"/>
                                    <a:gd name="T13" fmla="*/ 31 h 197"/>
                                    <a:gd name="T14" fmla="*/ 21 w 191"/>
                                    <a:gd name="T15" fmla="*/ 41 h 197"/>
                                    <a:gd name="T16" fmla="*/ 10 w 191"/>
                                    <a:gd name="T17" fmla="*/ 62 h 197"/>
                                    <a:gd name="T18" fmla="*/ 5 w 191"/>
                                    <a:gd name="T19" fmla="*/ 77 h 197"/>
                                    <a:gd name="T20" fmla="*/ 0 w 191"/>
                                    <a:gd name="T21" fmla="*/ 98 h 197"/>
                                    <a:gd name="T22" fmla="*/ 5 w 191"/>
                                    <a:gd name="T23" fmla="*/ 119 h 197"/>
                                    <a:gd name="T24" fmla="*/ 10 w 191"/>
                                    <a:gd name="T25" fmla="*/ 134 h 197"/>
                                    <a:gd name="T26" fmla="*/ 21 w 191"/>
                                    <a:gd name="T27" fmla="*/ 155 h 197"/>
                                    <a:gd name="T28" fmla="*/ 31 w 191"/>
                                    <a:gd name="T29" fmla="*/ 165 h 197"/>
                                    <a:gd name="T30" fmla="*/ 46 w 191"/>
                                    <a:gd name="T31" fmla="*/ 181 h 197"/>
                                    <a:gd name="T32" fmla="*/ 62 w 191"/>
                                    <a:gd name="T33" fmla="*/ 191 h 197"/>
                                    <a:gd name="T34" fmla="*/ 77 w 191"/>
                                    <a:gd name="T35" fmla="*/ 197 h 197"/>
                                    <a:gd name="T36" fmla="*/ 98 w 191"/>
                                    <a:gd name="T37" fmla="*/ 197 h 197"/>
                                    <a:gd name="T38" fmla="*/ 129 w 191"/>
                                    <a:gd name="T39" fmla="*/ 191 h 197"/>
                                    <a:gd name="T40" fmla="*/ 155 w 191"/>
                                    <a:gd name="T41" fmla="*/ 181 h 197"/>
                                    <a:gd name="T42" fmla="*/ 175 w 191"/>
                                    <a:gd name="T43" fmla="*/ 160 h 197"/>
                                    <a:gd name="T44" fmla="*/ 191 w 191"/>
                                    <a:gd name="T45" fmla="*/ 134 h 197"/>
                                    <a:gd name="T46" fmla="*/ 191 w 191"/>
                                    <a:gd name="T47" fmla="*/ 124 h 197"/>
                                    <a:gd name="T48" fmla="*/ 186 w 191"/>
                                    <a:gd name="T49" fmla="*/ 114 h 197"/>
                                    <a:gd name="T50" fmla="*/ 181 w 191"/>
                                    <a:gd name="T51" fmla="*/ 129 h 197"/>
                                    <a:gd name="T52" fmla="*/ 175 w 191"/>
                                    <a:gd name="T53" fmla="*/ 140 h 197"/>
                                    <a:gd name="T54" fmla="*/ 165 w 191"/>
                                    <a:gd name="T55" fmla="*/ 155 h 197"/>
                                    <a:gd name="T56" fmla="*/ 155 w 191"/>
                                    <a:gd name="T57" fmla="*/ 165 h 197"/>
                                    <a:gd name="T58" fmla="*/ 145 w 191"/>
                                    <a:gd name="T59" fmla="*/ 176 h 197"/>
                                    <a:gd name="T60" fmla="*/ 129 w 191"/>
                                    <a:gd name="T61" fmla="*/ 181 h 197"/>
                                    <a:gd name="T62" fmla="*/ 114 w 191"/>
                                    <a:gd name="T63" fmla="*/ 186 h 197"/>
                                    <a:gd name="T64" fmla="*/ 98 w 191"/>
                                    <a:gd name="T65" fmla="*/ 186 h 197"/>
                                    <a:gd name="T66" fmla="*/ 83 w 191"/>
                                    <a:gd name="T67" fmla="*/ 186 h 197"/>
                                    <a:gd name="T68" fmla="*/ 67 w 191"/>
                                    <a:gd name="T69" fmla="*/ 181 h 197"/>
                                    <a:gd name="T70" fmla="*/ 52 w 191"/>
                                    <a:gd name="T71" fmla="*/ 171 h 197"/>
                                    <a:gd name="T72" fmla="*/ 36 w 191"/>
                                    <a:gd name="T73" fmla="*/ 160 h 197"/>
                                    <a:gd name="T74" fmla="*/ 26 w 191"/>
                                    <a:gd name="T75" fmla="*/ 150 h 197"/>
                                    <a:gd name="T76" fmla="*/ 21 w 191"/>
                                    <a:gd name="T77" fmla="*/ 134 h 197"/>
                                    <a:gd name="T78" fmla="*/ 15 w 191"/>
                                    <a:gd name="T79" fmla="*/ 114 h 197"/>
                                    <a:gd name="T80" fmla="*/ 10 w 191"/>
                                    <a:gd name="T81" fmla="*/ 98 h 197"/>
                                    <a:gd name="T82" fmla="*/ 15 w 191"/>
                                    <a:gd name="T83" fmla="*/ 83 h 197"/>
                                    <a:gd name="T84" fmla="*/ 21 w 191"/>
                                    <a:gd name="T85" fmla="*/ 62 h 197"/>
                                    <a:gd name="T86" fmla="*/ 26 w 191"/>
                                    <a:gd name="T87" fmla="*/ 51 h 197"/>
                                    <a:gd name="T88" fmla="*/ 36 w 191"/>
                                    <a:gd name="T89" fmla="*/ 36 h 197"/>
                                    <a:gd name="T90" fmla="*/ 52 w 191"/>
                                    <a:gd name="T91" fmla="*/ 26 h 197"/>
                                    <a:gd name="T92" fmla="*/ 67 w 191"/>
                                    <a:gd name="T93" fmla="*/ 15 h 197"/>
                                    <a:gd name="T94" fmla="*/ 83 w 191"/>
                                    <a:gd name="T95" fmla="*/ 10 h 197"/>
                                    <a:gd name="T96" fmla="*/ 98 w 191"/>
                                    <a:gd name="T97" fmla="*/ 10 h 197"/>
                                    <a:gd name="T98" fmla="*/ 119 w 191"/>
                                    <a:gd name="T99" fmla="*/ 15 h 197"/>
                                    <a:gd name="T100" fmla="*/ 139 w 191"/>
                                    <a:gd name="T101" fmla="*/ 20 h 197"/>
                                    <a:gd name="T102" fmla="*/ 129 w 191"/>
                                    <a:gd name="T103" fmla="*/ 10 h 197"/>
                                    <a:gd name="T104" fmla="*/ 119 w 191"/>
                                    <a:gd name="T105" fmla="*/ 5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91" h="197">
                                      <a:moveTo>
                                        <a:pt x="119" y="5"/>
                                      </a:moveTo>
                                      <a:lnTo>
                                        <a:pt x="108" y="0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46" y="15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21" y="41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5" y="77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5" y="119"/>
                                      </a:lnTo>
                                      <a:lnTo>
                                        <a:pt x="10" y="134"/>
                                      </a:lnTo>
                                      <a:lnTo>
                                        <a:pt x="21" y="155"/>
                                      </a:lnTo>
                                      <a:lnTo>
                                        <a:pt x="31" y="165"/>
                                      </a:lnTo>
                                      <a:lnTo>
                                        <a:pt x="46" y="181"/>
                                      </a:lnTo>
                                      <a:lnTo>
                                        <a:pt x="62" y="191"/>
                                      </a:lnTo>
                                      <a:lnTo>
                                        <a:pt x="77" y="197"/>
                                      </a:lnTo>
                                      <a:lnTo>
                                        <a:pt x="98" y="197"/>
                                      </a:lnTo>
                                      <a:lnTo>
                                        <a:pt x="129" y="191"/>
                                      </a:lnTo>
                                      <a:lnTo>
                                        <a:pt x="155" y="181"/>
                                      </a:lnTo>
                                      <a:lnTo>
                                        <a:pt x="175" y="160"/>
                                      </a:lnTo>
                                      <a:lnTo>
                                        <a:pt x="191" y="134"/>
                                      </a:lnTo>
                                      <a:lnTo>
                                        <a:pt x="191" y="124"/>
                                      </a:lnTo>
                                      <a:lnTo>
                                        <a:pt x="186" y="114"/>
                                      </a:lnTo>
                                      <a:lnTo>
                                        <a:pt x="181" y="129"/>
                                      </a:lnTo>
                                      <a:lnTo>
                                        <a:pt x="175" y="140"/>
                                      </a:lnTo>
                                      <a:lnTo>
                                        <a:pt x="165" y="155"/>
                                      </a:lnTo>
                                      <a:lnTo>
                                        <a:pt x="155" y="165"/>
                                      </a:lnTo>
                                      <a:lnTo>
                                        <a:pt x="145" y="176"/>
                                      </a:lnTo>
                                      <a:lnTo>
                                        <a:pt x="129" y="181"/>
                                      </a:lnTo>
                                      <a:lnTo>
                                        <a:pt x="114" y="186"/>
                                      </a:lnTo>
                                      <a:lnTo>
                                        <a:pt x="98" y="186"/>
                                      </a:lnTo>
                                      <a:lnTo>
                                        <a:pt x="83" y="186"/>
                                      </a:lnTo>
                                      <a:lnTo>
                                        <a:pt x="67" y="181"/>
                                      </a:lnTo>
                                      <a:lnTo>
                                        <a:pt x="52" y="171"/>
                                      </a:lnTo>
                                      <a:lnTo>
                                        <a:pt x="36" y="16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21" y="134"/>
                                      </a:lnTo>
                                      <a:lnTo>
                                        <a:pt x="15" y="114"/>
                                      </a:lnTo>
                                      <a:lnTo>
                                        <a:pt x="10" y="98"/>
                                      </a:lnTo>
                                      <a:lnTo>
                                        <a:pt x="15" y="83"/>
                                      </a:lnTo>
                                      <a:lnTo>
                                        <a:pt x="21" y="62"/>
                                      </a:lnTo>
                                      <a:lnTo>
                                        <a:pt x="26" y="51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52" y="26"/>
                                      </a:lnTo>
                                      <a:lnTo>
                                        <a:pt x="67" y="15"/>
                                      </a:lnTo>
                                      <a:lnTo>
                                        <a:pt x="83" y="10"/>
                                      </a:lnTo>
                                      <a:lnTo>
                                        <a:pt x="98" y="10"/>
                                      </a:lnTo>
                                      <a:lnTo>
                                        <a:pt x="119" y="15"/>
                                      </a:lnTo>
                                      <a:lnTo>
                                        <a:pt x="139" y="20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19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929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98" name="Freeform 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83" y="3084"/>
                                  <a:ext cx="186" cy="186"/>
                                </a:xfrm>
                                <a:custGeom>
                                  <a:avLst/>
                                  <a:gdLst>
                                    <a:gd name="T0" fmla="*/ 124 w 186"/>
                                    <a:gd name="T1" fmla="*/ 5 h 186"/>
                                    <a:gd name="T2" fmla="*/ 109 w 186"/>
                                    <a:gd name="T3" fmla="*/ 0 h 186"/>
                                    <a:gd name="T4" fmla="*/ 93 w 186"/>
                                    <a:gd name="T5" fmla="*/ 0 h 186"/>
                                    <a:gd name="T6" fmla="*/ 78 w 186"/>
                                    <a:gd name="T7" fmla="*/ 0 h 186"/>
                                    <a:gd name="T8" fmla="*/ 57 w 186"/>
                                    <a:gd name="T9" fmla="*/ 10 h 186"/>
                                    <a:gd name="T10" fmla="*/ 41 w 186"/>
                                    <a:gd name="T11" fmla="*/ 15 h 186"/>
                                    <a:gd name="T12" fmla="*/ 31 w 186"/>
                                    <a:gd name="T13" fmla="*/ 26 h 186"/>
                                    <a:gd name="T14" fmla="*/ 16 w 186"/>
                                    <a:gd name="T15" fmla="*/ 41 h 186"/>
                                    <a:gd name="T16" fmla="*/ 10 w 186"/>
                                    <a:gd name="T17" fmla="*/ 57 h 186"/>
                                    <a:gd name="T18" fmla="*/ 5 w 186"/>
                                    <a:gd name="T19" fmla="*/ 72 h 186"/>
                                    <a:gd name="T20" fmla="*/ 0 w 186"/>
                                    <a:gd name="T21" fmla="*/ 93 h 186"/>
                                    <a:gd name="T22" fmla="*/ 5 w 186"/>
                                    <a:gd name="T23" fmla="*/ 114 h 186"/>
                                    <a:gd name="T24" fmla="*/ 10 w 186"/>
                                    <a:gd name="T25" fmla="*/ 129 h 186"/>
                                    <a:gd name="T26" fmla="*/ 16 w 186"/>
                                    <a:gd name="T27" fmla="*/ 145 h 186"/>
                                    <a:gd name="T28" fmla="*/ 31 w 186"/>
                                    <a:gd name="T29" fmla="*/ 160 h 186"/>
                                    <a:gd name="T30" fmla="*/ 41 w 186"/>
                                    <a:gd name="T31" fmla="*/ 171 h 186"/>
                                    <a:gd name="T32" fmla="*/ 57 w 186"/>
                                    <a:gd name="T33" fmla="*/ 181 h 186"/>
                                    <a:gd name="T34" fmla="*/ 78 w 186"/>
                                    <a:gd name="T35" fmla="*/ 186 h 186"/>
                                    <a:gd name="T36" fmla="*/ 93 w 186"/>
                                    <a:gd name="T37" fmla="*/ 186 h 186"/>
                                    <a:gd name="T38" fmla="*/ 124 w 186"/>
                                    <a:gd name="T39" fmla="*/ 181 h 186"/>
                                    <a:gd name="T40" fmla="*/ 150 w 186"/>
                                    <a:gd name="T41" fmla="*/ 166 h 186"/>
                                    <a:gd name="T42" fmla="*/ 170 w 186"/>
                                    <a:gd name="T43" fmla="*/ 145 h 186"/>
                                    <a:gd name="T44" fmla="*/ 186 w 186"/>
                                    <a:gd name="T45" fmla="*/ 119 h 186"/>
                                    <a:gd name="T46" fmla="*/ 181 w 186"/>
                                    <a:gd name="T47" fmla="*/ 103 h 186"/>
                                    <a:gd name="T48" fmla="*/ 176 w 186"/>
                                    <a:gd name="T49" fmla="*/ 88 h 186"/>
                                    <a:gd name="T50" fmla="*/ 176 w 186"/>
                                    <a:gd name="T51" fmla="*/ 93 h 186"/>
                                    <a:gd name="T52" fmla="*/ 176 w 186"/>
                                    <a:gd name="T53" fmla="*/ 93 h 186"/>
                                    <a:gd name="T54" fmla="*/ 176 w 186"/>
                                    <a:gd name="T55" fmla="*/ 109 h 186"/>
                                    <a:gd name="T56" fmla="*/ 170 w 186"/>
                                    <a:gd name="T57" fmla="*/ 124 h 186"/>
                                    <a:gd name="T58" fmla="*/ 165 w 186"/>
                                    <a:gd name="T59" fmla="*/ 140 h 186"/>
                                    <a:gd name="T60" fmla="*/ 155 w 186"/>
                                    <a:gd name="T61" fmla="*/ 150 h 186"/>
                                    <a:gd name="T62" fmla="*/ 140 w 186"/>
                                    <a:gd name="T63" fmla="*/ 160 h 186"/>
                                    <a:gd name="T64" fmla="*/ 129 w 186"/>
                                    <a:gd name="T65" fmla="*/ 171 h 186"/>
                                    <a:gd name="T66" fmla="*/ 114 w 186"/>
                                    <a:gd name="T67" fmla="*/ 176 h 186"/>
                                    <a:gd name="T68" fmla="*/ 93 w 186"/>
                                    <a:gd name="T69" fmla="*/ 176 h 186"/>
                                    <a:gd name="T70" fmla="*/ 78 w 186"/>
                                    <a:gd name="T71" fmla="*/ 176 h 186"/>
                                    <a:gd name="T72" fmla="*/ 62 w 186"/>
                                    <a:gd name="T73" fmla="*/ 171 h 186"/>
                                    <a:gd name="T74" fmla="*/ 47 w 186"/>
                                    <a:gd name="T75" fmla="*/ 160 h 186"/>
                                    <a:gd name="T76" fmla="*/ 36 w 186"/>
                                    <a:gd name="T77" fmla="*/ 150 h 186"/>
                                    <a:gd name="T78" fmla="*/ 26 w 186"/>
                                    <a:gd name="T79" fmla="*/ 140 h 186"/>
                                    <a:gd name="T80" fmla="*/ 21 w 186"/>
                                    <a:gd name="T81" fmla="*/ 124 h 186"/>
                                    <a:gd name="T82" fmla="*/ 16 w 186"/>
                                    <a:gd name="T83" fmla="*/ 109 h 186"/>
                                    <a:gd name="T84" fmla="*/ 10 w 186"/>
                                    <a:gd name="T85" fmla="*/ 93 h 186"/>
                                    <a:gd name="T86" fmla="*/ 16 w 186"/>
                                    <a:gd name="T87" fmla="*/ 78 h 186"/>
                                    <a:gd name="T88" fmla="*/ 21 w 186"/>
                                    <a:gd name="T89" fmla="*/ 62 h 186"/>
                                    <a:gd name="T90" fmla="*/ 26 w 186"/>
                                    <a:gd name="T91" fmla="*/ 46 h 186"/>
                                    <a:gd name="T92" fmla="*/ 36 w 186"/>
                                    <a:gd name="T93" fmla="*/ 36 h 186"/>
                                    <a:gd name="T94" fmla="*/ 47 w 186"/>
                                    <a:gd name="T95" fmla="*/ 26 h 186"/>
                                    <a:gd name="T96" fmla="*/ 62 w 186"/>
                                    <a:gd name="T97" fmla="*/ 15 h 186"/>
                                    <a:gd name="T98" fmla="*/ 78 w 186"/>
                                    <a:gd name="T99" fmla="*/ 10 h 186"/>
                                    <a:gd name="T100" fmla="*/ 93 w 186"/>
                                    <a:gd name="T101" fmla="*/ 10 h 186"/>
                                    <a:gd name="T102" fmla="*/ 124 w 186"/>
                                    <a:gd name="T103" fmla="*/ 15 h 186"/>
                                    <a:gd name="T104" fmla="*/ 145 w 186"/>
                                    <a:gd name="T105" fmla="*/ 26 h 186"/>
                                    <a:gd name="T106" fmla="*/ 134 w 186"/>
                                    <a:gd name="T107" fmla="*/ 15 h 186"/>
                                    <a:gd name="T108" fmla="*/ 124 w 186"/>
                                    <a:gd name="T109" fmla="*/ 5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86" h="186">
                                      <a:moveTo>
                                        <a:pt x="124" y="5"/>
                                      </a:moveTo>
                                      <a:lnTo>
                                        <a:pt x="109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41" y="15"/>
                                      </a:lnTo>
                                      <a:lnTo>
                                        <a:pt x="31" y="26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5" y="114"/>
                                      </a:lnTo>
                                      <a:lnTo>
                                        <a:pt x="10" y="129"/>
                                      </a:lnTo>
                                      <a:lnTo>
                                        <a:pt x="16" y="145"/>
                                      </a:lnTo>
                                      <a:lnTo>
                                        <a:pt x="31" y="160"/>
                                      </a:lnTo>
                                      <a:lnTo>
                                        <a:pt x="41" y="171"/>
                                      </a:lnTo>
                                      <a:lnTo>
                                        <a:pt x="57" y="181"/>
                                      </a:lnTo>
                                      <a:lnTo>
                                        <a:pt x="78" y="186"/>
                                      </a:lnTo>
                                      <a:lnTo>
                                        <a:pt x="93" y="186"/>
                                      </a:lnTo>
                                      <a:lnTo>
                                        <a:pt x="124" y="181"/>
                                      </a:lnTo>
                                      <a:lnTo>
                                        <a:pt x="150" y="166"/>
                                      </a:lnTo>
                                      <a:lnTo>
                                        <a:pt x="170" y="145"/>
                                      </a:lnTo>
                                      <a:lnTo>
                                        <a:pt x="186" y="119"/>
                                      </a:lnTo>
                                      <a:lnTo>
                                        <a:pt x="181" y="103"/>
                                      </a:lnTo>
                                      <a:lnTo>
                                        <a:pt x="176" y="88"/>
                                      </a:lnTo>
                                      <a:lnTo>
                                        <a:pt x="176" y="93"/>
                                      </a:lnTo>
                                      <a:lnTo>
                                        <a:pt x="176" y="93"/>
                                      </a:lnTo>
                                      <a:lnTo>
                                        <a:pt x="176" y="109"/>
                                      </a:lnTo>
                                      <a:lnTo>
                                        <a:pt x="170" y="124"/>
                                      </a:lnTo>
                                      <a:lnTo>
                                        <a:pt x="165" y="140"/>
                                      </a:lnTo>
                                      <a:lnTo>
                                        <a:pt x="155" y="150"/>
                                      </a:lnTo>
                                      <a:lnTo>
                                        <a:pt x="140" y="160"/>
                                      </a:lnTo>
                                      <a:lnTo>
                                        <a:pt x="129" y="171"/>
                                      </a:lnTo>
                                      <a:lnTo>
                                        <a:pt x="114" y="176"/>
                                      </a:lnTo>
                                      <a:lnTo>
                                        <a:pt x="93" y="176"/>
                                      </a:lnTo>
                                      <a:lnTo>
                                        <a:pt x="78" y="176"/>
                                      </a:lnTo>
                                      <a:lnTo>
                                        <a:pt x="62" y="171"/>
                                      </a:lnTo>
                                      <a:lnTo>
                                        <a:pt x="47" y="160"/>
                                      </a:lnTo>
                                      <a:lnTo>
                                        <a:pt x="36" y="150"/>
                                      </a:lnTo>
                                      <a:lnTo>
                                        <a:pt x="26" y="140"/>
                                      </a:lnTo>
                                      <a:lnTo>
                                        <a:pt x="21" y="124"/>
                                      </a:lnTo>
                                      <a:lnTo>
                                        <a:pt x="16" y="109"/>
                                      </a:lnTo>
                                      <a:lnTo>
                                        <a:pt x="10" y="93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21" y="62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47" y="26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78" y="10"/>
                                      </a:lnTo>
                                      <a:lnTo>
                                        <a:pt x="93" y="10"/>
                                      </a:lnTo>
                                      <a:lnTo>
                                        <a:pt x="124" y="15"/>
                                      </a:lnTo>
                                      <a:lnTo>
                                        <a:pt x="145" y="26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2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8979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99" name="Freeform 37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188" y="3089"/>
                                  <a:ext cx="176" cy="176"/>
                                </a:xfrm>
                                <a:custGeom>
                                  <a:avLst/>
                                  <a:gdLst>
                                    <a:gd name="T0" fmla="*/ 109 w 176"/>
                                    <a:gd name="T1" fmla="*/ 5 h 176"/>
                                    <a:gd name="T2" fmla="*/ 73 w 176"/>
                                    <a:gd name="T3" fmla="*/ 0 h 176"/>
                                    <a:gd name="T4" fmla="*/ 42 w 176"/>
                                    <a:gd name="T5" fmla="*/ 16 h 176"/>
                                    <a:gd name="T6" fmla="*/ 16 w 176"/>
                                    <a:gd name="T7" fmla="*/ 41 h 176"/>
                                    <a:gd name="T8" fmla="*/ 5 w 176"/>
                                    <a:gd name="T9" fmla="*/ 73 h 176"/>
                                    <a:gd name="T10" fmla="*/ 5 w 176"/>
                                    <a:gd name="T11" fmla="*/ 104 h 176"/>
                                    <a:gd name="T12" fmla="*/ 16 w 176"/>
                                    <a:gd name="T13" fmla="*/ 140 h 176"/>
                                    <a:gd name="T14" fmla="*/ 42 w 176"/>
                                    <a:gd name="T15" fmla="*/ 161 h 176"/>
                                    <a:gd name="T16" fmla="*/ 73 w 176"/>
                                    <a:gd name="T17" fmla="*/ 176 h 176"/>
                                    <a:gd name="T18" fmla="*/ 104 w 176"/>
                                    <a:gd name="T19" fmla="*/ 176 h 176"/>
                                    <a:gd name="T20" fmla="*/ 135 w 176"/>
                                    <a:gd name="T21" fmla="*/ 166 h 176"/>
                                    <a:gd name="T22" fmla="*/ 155 w 176"/>
                                    <a:gd name="T23" fmla="*/ 145 h 176"/>
                                    <a:gd name="T24" fmla="*/ 171 w 176"/>
                                    <a:gd name="T25" fmla="*/ 119 h 176"/>
                                    <a:gd name="T26" fmla="*/ 171 w 176"/>
                                    <a:gd name="T27" fmla="*/ 83 h 176"/>
                                    <a:gd name="T28" fmla="*/ 150 w 176"/>
                                    <a:gd name="T29" fmla="*/ 36 h 176"/>
                                    <a:gd name="T30" fmla="*/ 165 w 176"/>
                                    <a:gd name="T31" fmla="*/ 88 h 176"/>
                                    <a:gd name="T32" fmla="*/ 160 w 176"/>
                                    <a:gd name="T33" fmla="*/ 119 h 176"/>
                                    <a:gd name="T34" fmla="*/ 145 w 176"/>
                                    <a:gd name="T35" fmla="*/ 145 h 176"/>
                                    <a:gd name="T36" fmla="*/ 119 w 176"/>
                                    <a:gd name="T37" fmla="*/ 161 h 176"/>
                                    <a:gd name="T38" fmla="*/ 88 w 176"/>
                                    <a:gd name="T39" fmla="*/ 166 h 176"/>
                                    <a:gd name="T40" fmla="*/ 57 w 176"/>
                                    <a:gd name="T41" fmla="*/ 161 h 176"/>
                                    <a:gd name="T42" fmla="*/ 36 w 176"/>
                                    <a:gd name="T43" fmla="*/ 145 h 176"/>
                                    <a:gd name="T44" fmla="*/ 21 w 176"/>
                                    <a:gd name="T45" fmla="*/ 119 h 176"/>
                                    <a:gd name="T46" fmla="*/ 11 w 176"/>
                                    <a:gd name="T47" fmla="*/ 88 h 176"/>
                                    <a:gd name="T48" fmla="*/ 21 w 176"/>
                                    <a:gd name="T49" fmla="*/ 57 h 176"/>
                                    <a:gd name="T50" fmla="*/ 36 w 176"/>
                                    <a:gd name="T51" fmla="*/ 31 h 176"/>
                                    <a:gd name="T52" fmla="*/ 57 w 176"/>
                                    <a:gd name="T53" fmla="*/ 16 h 176"/>
                                    <a:gd name="T54" fmla="*/ 88 w 176"/>
                                    <a:gd name="T55" fmla="*/ 10 h 176"/>
                                    <a:gd name="T56" fmla="*/ 119 w 176"/>
                                    <a:gd name="T57" fmla="*/ 16 h 176"/>
                                    <a:gd name="T58" fmla="*/ 145 w 176"/>
                                    <a:gd name="T59" fmla="*/ 31 h 176"/>
                                    <a:gd name="T60" fmla="*/ 160 w 176"/>
                                    <a:gd name="T61" fmla="*/ 57 h 176"/>
                                    <a:gd name="T62" fmla="*/ 165 w 176"/>
                                    <a:gd name="T63" fmla="*/ 88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76" h="176">
                                      <a:moveTo>
                                        <a:pt x="129" y="10"/>
                                      </a:moveTo>
                                      <a:lnTo>
                                        <a:pt x="109" y="5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1" y="52"/>
                                      </a:lnTo>
                                      <a:lnTo>
                                        <a:pt x="5" y="73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5" y="104"/>
                                      </a:lnTo>
                                      <a:lnTo>
                                        <a:pt x="11" y="124"/>
                                      </a:lnTo>
                                      <a:lnTo>
                                        <a:pt x="16" y="14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42" y="161"/>
                                      </a:lnTo>
                                      <a:lnTo>
                                        <a:pt x="57" y="171"/>
                                      </a:lnTo>
                                      <a:lnTo>
                                        <a:pt x="73" y="176"/>
                                      </a:lnTo>
                                      <a:lnTo>
                                        <a:pt x="88" y="176"/>
                                      </a:lnTo>
                                      <a:lnTo>
                                        <a:pt x="104" y="176"/>
                                      </a:lnTo>
                                      <a:lnTo>
                                        <a:pt x="119" y="171"/>
                                      </a:lnTo>
                                      <a:lnTo>
                                        <a:pt x="135" y="166"/>
                                      </a:lnTo>
                                      <a:lnTo>
                                        <a:pt x="145" y="155"/>
                                      </a:lnTo>
                                      <a:lnTo>
                                        <a:pt x="155" y="145"/>
                                      </a:lnTo>
                                      <a:lnTo>
                                        <a:pt x="165" y="130"/>
                                      </a:lnTo>
                                      <a:lnTo>
                                        <a:pt x="171" y="119"/>
                                      </a:lnTo>
                                      <a:lnTo>
                                        <a:pt x="176" y="104"/>
                                      </a:lnTo>
                                      <a:lnTo>
                                        <a:pt x="171" y="83"/>
                                      </a:lnTo>
                                      <a:lnTo>
                                        <a:pt x="165" y="67"/>
                                      </a:lnTo>
                                      <a:lnTo>
                                        <a:pt x="150" y="36"/>
                                      </a:lnTo>
                                      <a:lnTo>
                                        <a:pt x="129" y="10"/>
                                      </a:lnTo>
                                      <a:close/>
                                      <a:moveTo>
                                        <a:pt x="165" y="88"/>
                                      </a:moveTo>
                                      <a:lnTo>
                                        <a:pt x="165" y="104"/>
                                      </a:lnTo>
                                      <a:lnTo>
                                        <a:pt x="160" y="119"/>
                                      </a:lnTo>
                                      <a:lnTo>
                                        <a:pt x="155" y="130"/>
                                      </a:lnTo>
                                      <a:lnTo>
                                        <a:pt x="145" y="145"/>
                                      </a:lnTo>
                                      <a:lnTo>
                                        <a:pt x="135" y="150"/>
                                      </a:lnTo>
                                      <a:lnTo>
                                        <a:pt x="119" y="161"/>
                                      </a:lnTo>
                                      <a:lnTo>
                                        <a:pt x="104" y="166"/>
                                      </a:lnTo>
                                      <a:lnTo>
                                        <a:pt x="88" y="166"/>
                                      </a:lnTo>
                                      <a:lnTo>
                                        <a:pt x="73" y="166"/>
                                      </a:lnTo>
                                      <a:lnTo>
                                        <a:pt x="57" y="161"/>
                                      </a:lnTo>
                                      <a:lnTo>
                                        <a:pt x="47" y="150"/>
                                      </a:lnTo>
                                      <a:lnTo>
                                        <a:pt x="36" y="145"/>
                                      </a:lnTo>
                                      <a:lnTo>
                                        <a:pt x="26" y="130"/>
                                      </a:lnTo>
                                      <a:lnTo>
                                        <a:pt x="21" y="119"/>
                                      </a:lnTo>
                                      <a:lnTo>
                                        <a:pt x="16" y="104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6" y="73"/>
                                      </a:lnTo>
                                      <a:lnTo>
                                        <a:pt x="21" y="57"/>
                                      </a:lnTo>
                                      <a:lnTo>
                                        <a:pt x="26" y="47"/>
                                      </a:lnTo>
                                      <a:lnTo>
                                        <a:pt x="36" y="31"/>
                                      </a:lnTo>
                                      <a:lnTo>
                                        <a:pt x="47" y="26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73" y="10"/>
                                      </a:lnTo>
                                      <a:lnTo>
                                        <a:pt x="88" y="10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119" y="16"/>
                                      </a:lnTo>
                                      <a:lnTo>
                                        <a:pt x="135" y="26"/>
                                      </a:lnTo>
                                      <a:lnTo>
                                        <a:pt x="145" y="31"/>
                                      </a:lnTo>
                                      <a:lnTo>
                                        <a:pt x="155" y="47"/>
                                      </a:lnTo>
                                      <a:lnTo>
                                        <a:pt x="160" y="57"/>
                                      </a:lnTo>
                                      <a:lnTo>
                                        <a:pt x="165" y="73"/>
                                      </a:lnTo>
                                      <a:lnTo>
                                        <a:pt x="165" y="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D9C9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00" name="Freeform 3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193" y="3094"/>
                                  <a:ext cx="166" cy="166"/>
                                </a:xfrm>
                                <a:custGeom>
                                  <a:avLst/>
                                  <a:gdLst>
                                    <a:gd name="T0" fmla="*/ 166 w 166"/>
                                    <a:gd name="T1" fmla="*/ 83 h 166"/>
                                    <a:gd name="T2" fmla="*/ 166 w 166"/>
                                    <a:gd name="T3" fmla="*/ 73 h 166"/>
                                    <a:gd name="T4" fmla="*/ 150 w 166"/>
                                    <a:gd name="T5" fmla="*/ 36 h 166"/>
                                    <a:gd name="T6" fmla="*/ 114 w 166"/>
                                    <a:gd name="T7" fmla="*/ 5 h 166"/>
                                    <a:gd name="T8" fmla="*/ 68 w 166"/>
                                    <a:gd name="T9" fmla="*/ 0 h 166"/>
                                    <a:gd name="T10" fmla="*/ 37 w 166"/>
                                    <a:gd name="T11" fmla="*/ 16 h 166"/>
                                    <a:gd name="T12" fmla="*/ 16 w 166"/>
                                    <a:gd name="T13" fmla="*/ 36 h 166"/>
                                    <a:gd name="T14" fmla="*/ 6 w 166"/>
                                    <a:gd name="T15" fmla="*/ 68 h 166"/>
                                    <a:gd name="T16" fmla="*/ 6 w 166"/>
                                    <a:gd name="T17" fmla="*/ 99 h 166"/>
                                    <a:gd name="T18" fmla="*/ 16 w 166"/>
                                    <a:gd name="T19" fmla="*/ 130 h 166"/>
                                    <a:gd name="T20" fmla="*/ 37 w 166"/>
                                    <a:gd name="T21" fmla="*/ 150 h 166"/>
                                    <a:gd name="T22" fmla="*/ 68 w 166"/>
                                    <a:gd name="T23" fmla="*/ 166 h 166"/>
                                    <a:gd name="T24" fmla="*/ 104 w 166"/>
                                    <a:gd name="T25" fmla="*/ 166 h 166"/>
                                    <a:gd name="T26" fmla="*/ 130 w 166"/>
                                    <a:gd name="T27" fmla="*/ 150 h 166"/>
                                    <a:gd name="T28" fmla="*/ 155 w 166"/>
                                    <a:gd name="T29" fmla="*/ 130 h 166"/>
                                    <a:gd name="T30" fmla="*/ 166 w 166"/>
                                    <a:gd name="T31" fmla="*/ 99 h 166"/>
                                    <a:gd name="T32" fmla="*/ 155 w 166"/>
                                    <a:gd name="T33" fmla="*/ 83 h 166"/>
                                    <a:gd name="T34" fmla="*/ 150 w 166"/>
                                    <a:gd name="T35" fmla="*/ 109 h 166"/>
                                    <a:gd name="T36" fmla="*/ 135 w 166"/>
                                    <a:gd name="T37" fmla="*/ 135 h 166"/>
                                    <a:gd name="T38" fmla="*/ 114 w 166"/>
                                    <a:gd name="T39" fmla="*/ 150 h 166"/>
                                    <a:gd name="T40" fmla="*/ 83 w 166"/>
                                    <a:gd name="T41" fmla="*/ 156 h 166"/>
                                    <a:gd name="T42" fmla="*/ 57 w 166"/>
                                    <a:gd name="T43" fmla="*/ 150 h 166"/>
                                    <a:gd name="T44" fmla="*/ 31 w 166"/>
                                    <a:gd name="T45" fmla="*/ 135 h 166"/>
                                    <a:gd name="T46" fmla="*/ 16 w 166"/>
                                    <a:gd name="T47" fmla="*/ 109 h 166"/>
                                    <a:gd name="T48" fmla="*/ 11 w 166"/>
                                    <a:gd name="T49" fmla="*/ 83 h 166"/>
                                    <a:gd name="T50" fmla="*/ 16 w 166"/>
                                    <a:gd name="T51" fmla="*/ 57 h 166"/>
                                    <a:gd name="T52" fmla="*/ 31 w 166"/>
                                    <a:gd name="T53" fmla="*/ 31 h 166"/>
                                    <a:gd name="T54" fmla="*/ 57 w 166"/>
                                    <a:gd name="T55" fmla="*/ 16 h 166"/>
                                    <a:gd name="T56" fmla="*/ 83 w 166"/>
                                    <a:gd name="T57" fmla="*/ 11 h 166"/>
                                    <a:gd name="T58" fmla="*/ 114 w 166"/>
                                    <a:gd name="T59" fmla="*/ 16 h 166"/>
                                    <a:gd name="T60" fmla="*/ 135 w 166"/>
                                    <a:gd name="T61" fmla="*/ 31 h 166"/>
                                    <a:gd name="T62" fmla="*/ 150 w 166"/>
                                    <a:gd name="T63" fmla="*/ 57 h 166"/>
                                    <a:gd name="T64" fmla="*/ 155 w 166"/>
                                    <a:gd name="T65" fmla="*/ 83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66" h="166">
                                      <a:moveTo>
                                        <a:pt x="166" y="83"/>
                                      </a:moveTo>
                                      <a:lnTo>
                                        <a:pt x="166" y="83"/>
                                      </a:lnTo>
                                      <a:lnTo>
                                        <a:pt x="166" y="78"/>
                                      </a:lnTo>
                                      <a:lnTo>
                                        <a:pt x="166" y="73"/>
                                      </a:lnTo>
                                      <a:lnTo>
                                        <a:pt x="160" y="62"/>
                                      </a:lnTo>
                                      <a:lnTo>
                                        <a:pt x="150" y="36"/>
                                      </a:lnTo>
                                      <a:lnTo>
                                        <a:pt x="135" y="16"/>
                                      </a:lnTo>
                                      <a:lnTo>
                                        <a:pt x="114" y="5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1" y="52"/>
                                      </a:lnTo>
                                      <a:lnTo>
                                        <a:pt x="6" y="68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6" y="99"/>
                                      </a:lnTo>
                                      <a:lnTo>
                                        <a:pt x="11" y="114"/>
                                      </a:lnTo>
                                      <a:lnTo>
                                        <a:pt x="16" y="130"/>
                                      </a:lnTo>
                                      <a:lnTo>
                                        <a:pt x="26" y="140"/>
                                      </a:lnTo>
                                      <a:lnTo>
                                        <a:pt x="37" y="150"/>
                                      </a:lnTo>
                                      <a:lnTo>
                                        <a:pt x="52" y="161"/>
                                      </a:lnTo>
                                      <a:lnTo>
                                        <a:pt x="68" y="166"/>
                                      </a:lnTo>
                                      <a:lnTo>
                                        <a:pt x="83" y="166"/>
                                      </a:lnTo>
                                      <a:lnTo>
                                        <a:pt x="104" y="166"/>
                                      </a:lnTo>
                                      <a:lnTo>
                                        <a:pt x="119" y="161"/>
                                      </a:lnTo>
                                      <a:lnTo>
                                        <a:pt x="130" y="150"/>
                                      </a:lnTo>
                                      <a:lnTo>
                                        <a:pt x="145" y="140"/>
                                      </a:lnTo>
                                      <a:lnTo>
                                        <a:pt x="155" y="130"/>
                                      </a:lnTo>
                                      <a:lnTo>
                                        <a:pt x="160" y="114"/>
                                      </a:lnTo>
                                      <a:lnTo>
                                        <a:pt x="166" y="99"/>
                                      </a:lnTo>
                                      <a:lnTo>
                                        <a:pt x="166" y="83"/>
                                      </a:lnTo>
                                      <a:close/>
                                      <a:moveTo>
                                        <a:pt x="155" y="83"/>
                                      </a:moveTo>
                                      <a:lnTo>
                                        <a:pt x="155" y="99"/>
                                      </a:lnTo>
                                      <a:lnTo>
                                        <a:pt x="150" y="109"/>
                                      </a:lnTo>
                                      <a:lnTo>
                                        <a:pt x="145" y="125"/>
                                      </a:lnTo>
                                      <a:lnTo>
                                        <a:pt x="135" y="135"/>
                                      </a:lnTo>
                                      <a:lnTo>
                                        <a:pt x="124" y="145"/>
                                      </a:lnTo>
                                      <a:lnTo>
                                        <a:pt x="114" y="150"/>
                                      </a:lnTo>
                                      <a:lnTo>
                                        <a:pt x="99" y="156"/>
                                      </a:lnTo>
                                      <a:lnTo>
                                        <a:pt x="83" y="156"/>
                                      </a:lnTo>
                                      <a:lnTo>
                                        <a:pt x="73" y="156"/>
                                      </a:lnTo>
                                      <a:lnTo>
                                        <a:pt x="57" y="150"/>
                                      </a:lnTo>
                                      <a:lnTo>
                                        <a:pt x="47" y="145"/>
                                      </a:lnTo>
                                      <a:lnTo>
                                        <a:pt x="31" y="135"/>
                                      </a:lnTo>
                                      <a:lnTo>
                                        <a:pt x="26" y="125"/>
                                      </a:lnTo>
                                      <a:lnTo>
                                        <a:pt x="16" y="109"/>
                                      </a:lnTo>
                                      <a:lnTo>
                                        <a:pt x="16" y="99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26" y="42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47" y="21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73" y="11"/>
                                      </a:lnTo>
                                      <a:lnTo>
                                        <a:pt x="83" y="11"/>
                                      </a:lnTo>
                                      <a:lnTo>
                                        <a:pt x="99" y="11"/>
                                      </a:lnTo>
                                      <a:lnTo>
                                        <a:pt x="114" y="16"/>
                                      </a:lnTo>
                                      <a:lnTo>
                                        <a:pt x="124" y="21"/>
                                      </a:lnTo>
                                      <a:lnTo>
                                        <a:pt x="135" y="31"/>
                                      </a:lnTo>
                                      <a:lnTo>
                                        <a:pt x="145" y="42"/>
                                      </a:lnTo>
                                      <a:lnTo>
                                        <a:pt x="150" y="57"/>
                                      </a:lnTo>
                                      <a:lnTo>
                                        <a:pt x="155" y="68"/>
                                      </a:lnTo>
                                      <a:lnTo>
                                        <a:pt x="155" y="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2A1A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01" name="Freeform 3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199" y="3099"/>
                                  <a:ext cx="154" cy="156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78 h 156"/>
                                    <a:gd name="T2" fmla="*/ 154 w 154"/>
                                    <a:gd name="T3" fmla="*/ 63 h 156"/>
                                    <a:gd name="T4" fmla="*/ 149 w 154"/>
                                    <a:gd name="T5" fmla="*/ 47 h 156"/>
                                    <a:gd name="T6" fmla="*/ 144 w 154"/>
                                    <a:gd name="T7" fmla="*/ 37 h 156"/>
                                    <a:gd name="T8" fmla="*/ 134 w 154"/>
                                    <a:gd name="T9" fmla="*/ 21 h 156"/>
                                    <a:gd name="T10" fmla="*/ 124 w 154"/>
                                    <a:gd name="T11" fmla="*/ 16 h 156"/>
                                    <a:gd name="T12" fmla="*/ 108 w 154"/>
                                    <a:gd name="T13" fmla="*/ 6 h 156"/>
                                    <a:gd name="T14" fmla="*/ 93 w 154"/>
                                    <a:gd name="T15" fmla="*/ 0 h 156"/>
                                    <a:gd name="T16" fmla="*/ 77 w 154"/>
                                    <a:gd name="T17" fmla="*/ 0 h 156"/>
                                    <a:gd name="T18" fmla="*/ 62 w 154"/>
                                    <a:gd name="T19" fmla="*/ 0 h 156"/>
                                    <a:gd name="T20" fmla="*/ 46 w 154"/>
                                    <a:gd name="T21" fmla="*/ 6 h 156"/>
                                    <a:gd name="T22" fmla="*/ 36 w 154"/>
                                    <a:gd name="T23" fmla="*/ 16 h 156"/>
                                    <a:gd name="T24" fmla="*/ 25 w 154"/>
                                    <a:gd name="T25" fmla="*/ 21 h 156"/>
                                    <a:gd name="T26" fmla="*/ 15 w 154"/>
                                    <a:gd name="T27" fmla="*/ 37 h 156"/>
                                    <a:gd name="T28" fmla="*/ 10 w 154"/>
                                    <a:gd name="T29" fmla="*/ 47 h 156"/>
                                    <a:gd name="T30" fmla="*/ 5 w 154"/>
                                    <a:gd name="T31" fmla="*/ 63 h 156"/>
                                    <a:gd name="T32" fmla="*/ 0 w 154"/>
                                    <a:gd name="T33" fmla="*/ 78 h 156"/>
                                    <a:gd name="T34" fmla="*/ 5 w 154"/>
                                    <a:gd name="T35" fmla="*/ 94 h 156"/>
                                    <a:gd name="T36" fmla="*/ 10 w 154"/>
                                    <a:gd name="T37" fmla="*/ 109 h 156"/>
                                    <a:gd name="T38" fmla="*/ 15 w 154"/>
                                    <a:gd name="T39" fmla="*/ 120 h 156"/>
                                    <a:gd name="T40" fmla="*/ 25 w 154"/>
                                    <a:gd name="T41" fmla="*/ 135 h 156"/>
                                    <a:gd name="T42" fmla="*/ 36 w 154"/>
                                    <a:gd name="T43" fmla="*/ 140 h 156"/>
                                    <a:gd name="T44" fmla="*/ 46 w 154"/>
                                    <a:gd name="T45" fmla="*/ 151 h 156"/>
                                    <a:gd name="T46" fmla="*/ 62 w 154"/>
                                    <a:gd name="T47" fmla="*/ 156 h 156"/>
                                    <a:gd name="T48" fmla="*/ 77 w 154"/>
                                    <a:gd name="T49" fmla="*/ 156 h 156"/>
                                    <a:gd name="T50" fmla="*/ 93 w 154"/>
                                    <a:gd name="T51" fmla="*/ 156 h 156"/>
                                    <a:gd name="T52" fmla="*/ 108 w 154"/>
                                    <a:gd name="T53" fmla="*/ 151 h 156"/>
                                    <a:gd name="T54" fmla="*/ 124 w 154"/>
                                    <a:gd name="T55" fmla="*/ 140 h 156"/>
                                    <a:gd name="T56" fmla="*/ 134 w 154"/>
                                    <a:gd name="T57" fmla="*/ 135 h 156"/>
                                    <a:gd name="T58" fmla="*/ 144 w 154"/>
                                    <a:gd name="T59" fmla="*/ 120 h 156"/>
                                    <a:gd name="T60" fmla="*/ 149 w 154"/>
                                    <a:gd name="T61" fmla="*/ 109 h 156"/>
                                    <a:gd name="T62" fmla="*/ 154 w 154"/>
                                    <a:gd name="T63" fmla="*/ 94 h 156"/>
                                    <a:gd name="T64" fmla="*/ 154 w 154"/>
                                    <a:gd name="T65" fmla="*/ 78 h 156"/>
                                    <a:gd name="T66" fmla="*/ 144 w 154"/>
                                    <a:gd name="T67" fmla="*/ 78 h 156"/>
                                    <a:gd name="T68" fmla="*/ 139 w 154"/>
                                    <a:gd name="T69" fmla="*/ 104 h 156"/>
                                    <a:gd name="T70" fmla="*/ 124 w 154"/>
                                    <a:gd name="T71" fmla="*/ 125 h 156"/>
                                    <a:gd name="T72" fmla="*/ 103 w 154"/>
                                    <a:gd name="T73" fmla="*/ 140 h 156"/>
                                    <a:gd name="T74" fmla="*/ 77 w 154"/>
                                    <a:gd name="T75" fmla="*/ 145 h 156"/>
                                    <a:gd name="T76" fmla="*/ 51 w 154"/>
                                    <a:gd name="T77" fmla="*/ 140 h 156"/>
                                    <a:gd name="T78" fmla="*/ 31 w 154"/>
                                    <a:gd name="T79" fmla="*/ 125 h 156"/>
                                    <a:gd name="T80" fmla="*/ 15 w 154"/>
                                    <a:gd name="T81" fmla="*/ 104 h 156"/>
                                    <a:gd name="T82" fmla="*/ 10 w 154"/>
                                    <a:gd name="T83" fmla="*/ 78 h 156"/>
                                    <a:gd name="T84" fmla="*/ 15 w 154"/>
                                    <a:gd name="T85" fmla="*/ 52 h 156"/>
                                    <a:gd name="T86" fmla="*/ 31 w 154"/>
                                    <a:gd name="T87" fmla="*/ 31 h 156"/>
                                    <a:gd name="T88" fmla="*/ 51 w 154"/>
                                    <a:gd name="T89" fmla="*/ 16 h 156"/>
                                    <a:gd name="T90" fmla="*/ 77 w 154"/>
                                    <a:gd name="T91" fmla="*/ 11 h 156"/>
                                    <a:gd name="T92" fmla="*/ 103 w 154"/>
                                    <a:gd name="T93" fmla="*/ 16 h 156"/>
                                    <a:gd name="T94" fmla="*/ 124 w 154"/>
                                    <a:gd name="T95" fmla="*/ 31 h 156"/>
                                    <a:gd name="T96" fmla="*/ 139 w 154"/>
                                    <a:gd name="T97" fmla="*/ 52 h 156"/>
                                    <a:gd name="T98" fmla="*/ 144 w 154"/>
                                    <a:gd name="T99" fmla="*/ 78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54" h="156">
                                      <a:moveTo>
                                        <a:pt x="154" y="78"/>
                                      </a:moveTo>
                                      <a:lnTo>
                                        <a:pt x="154" y="63"/>
                                      </a:lnTo>
                                      <a:lnTo>
                                        <a:pt x="149" y="47"/>
                                      </a:lnTo>
                                      <a:lnTo>
                                        <a:pt x="144" y="37"/>
                                      </a:lnTo>
                                      <a:lnTo>
                                        <a:pt x="134" y="21"/>
                                      </a:lnTo>
                                      <a:lnTo>
                                        <a:pt x="124" y="16"/>
                                      </a:lnTo>
                                      <a:lnTo>
                                        <a:pt x="108" y="6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15" y="37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5" y="63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5" y="94"/>
                                      </a:lnTo>
                                      <a:lnTo>
                                        <a:pt x="10" y="109"/>
                                      </a:lnTo>
                                      <a:lnTo>
                                        <a:pt x="15" y="120"/>
                                      </a:lnTo>
                                      <a:lnTo>
                                        <a:pt x="25" y="135"/>
                                      </a:lnTo>
                                      <a:lnTo>
                                        <a:pt x="36" y="140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62" y="156"/>
                                      </a:lnTo>
                                      <a:lnTo>
                                        <a:pt x="77" y="156"/>
                                      </a:lnTo>
                                      <a:lnTo>
                                        <a:pt x="93" y="156"/>
                                      </a:lnTo>
                                      <a:lnTo>
                                        <a:pt x="108" y="151"/>
                                      </a:lnTo>
                                      <a:lnTo>
                                        <a:pt x="124" y="140"/>
                                      </a:lnTo>
                                      <a:lnTo>
                                        <a:pt x="134" y="135"/>
                                      </a:lnTo>
                                      <a:lnTo>
                                        <a:pt x="144" y="120"/>
                                      </a:lnTo>
                                      <a:lnTo>
                                        <a:pt x="149" y="109"/>
                                      </a:lnTo>
                                      <a:lnTo>
                                        <a:pt x="154" y="94"/>
                                      </a:lnTo>
                                      <a:lnTo>
                                        <a:pt x="154" y="78"/>
                                      </a:lnTo>
                                      <a:close/>
                                      <a:moveTo>
                                        <a:pt x="144" y="78"/>
                                      </a:moveTo>
                                      <a:lnTo>
                                        <a:pt x="139" y="104"/>
                                      </a:lnTo>
                                      <a:lnTo>
                                        <a:pt x="124" y="125"/>
                                      </a:lnTo>
                                      <a:lnTo>
                                        <a:pt x="103" y="140"/>
                                      </a:lnTo>
                                      <a:lnTo>
                                        <a:pt x="77" y="145"/>
                                      </a:lnTo>
                                      <a:lnTo>
                                        <a:pt x="51" y="140"/>
                                      </a:lnTo>
                                      <a:lnTo>
                                        <a:pt x="31" y="125"/>
                                      </a:lnTo>
                                      <a:lnTo>
                                        <a:pt x="15" y="104"/>
                                      </a:lnTo>
                                      <a:lnTo>
                                        <a:pt x="10" y="78"/>
                                      </a:lnTo>
                                      <a:lnTo>
                                        <a:pt x="15" y="52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1" y="16"/>
                                      </a:lnTo>
                                      <a:lnTo>
                                        <a:pt x="77" y="11"/>
                                      </a:lnTo>
                                      <a:lnTo>
                                        <a:pt x="103" y="16"/>
                                      </a:lnTo>
                                      <a:lnTo>
                                        <a:pt x="124" y="31"/>
                                      </a:lnTo>
                                      <a:lnTo>
                                        <a:pt x="139" y="52"/>
                                      </a:lnTo>
                                      <a:lnTo>
                                        <a:pt x="144" y="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5A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02" name="Freeform 38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204" y="3105"/>
                                  <a:ext cx="144" cy="145"/>
                                </a:xfrm>
                                <a:custGeom>
                                  <a:avLst/>
                                  <a:gdLst>
                                    <a:gd name="T0" fmla="*/ 144 w 144"/>
                                    <a:gd name="T1" fmla="*/ 72 h 145"/>
                                    <a:gd name="T2" fmla="*/ 144 w 144"/>
                                    <a:gd name="T3" fmla="*/ 57 h 145"/>
                                    <a:gd name="T4" fmla="*/ 139 w 144"/>
                                    <a:gd name="T5" fmla="*/ 46 h 145"/>
                                    <a:gd name="T6" fmla="*/ 134 w 144"/>
                                    <a:gd name="T7" fmla="*/ 31 h 145"/>
                                    <a:gd name="T8" fmla="*/ 124 w 144"/>
                                    <a:gd name="T9" fmla="*/ 20 h 145"/>
                                    <a:gd name="T10" fmla="*/ 113 w 144"/>
                                    <a:gd name="T11" fmla="*/ 10 h 145"/>
                                    <a:gd name="T12" fmla="*/ 103 w 144"/>
                                    <a:gd name="T13" fmla="*/ 5 h 145"/>
                                    <a:gd name="T14" fmla="*/ 88 w 144"/>
                                    <a:gd name="T15" fmla="*/ 0 h 145"/>
                                    <a:gd name="T16" fmla="*/ 72 w 144"/>
                                    <a:gd name="T17" fmla="*/ 0 h 145"/>
                                    <a:gd name="T18" fmla="*/ 62 w 144"/>
                                    <a:gd name="T19" fmla="*/ 0 h 145"/>
                                    <a:gd name="T20" fmla="*/ 46 w 144"/>
                                    <a:gd name="T21" fmla="*/ 5 h 145"/>
                                    <a:gd name="T22" fmla="*/ 36 w 144"/>
                                    <a:gd name="T23" fmla="*/ 10 h 145"/>
                                    <a:gd name="T24" fmla="*/ 20 w 144"/>
                                    <a:gd name="T25" fmla="*/ 20 h 145"/>
                                    <a:gd name="T26" fmla="*/ 15 w 144"/>
                                    <a:gd name="T27" fmla="*/ 31 h 145"/>
                                    <a:gd name="T28" fmla="*/ 5 w 144"/>
                                    <a:gd name="T29" fmla="*/ 46 h 145"/>
                                    <a:gd name="T30" fmla="*/ 5 w 144"/>
                                    <a:gd name="T31" fmla="*/ 57 h 145"/>
                                    <a:gd name="T32" fmla="*/ 0 w 144"/>
                                    <a:gd name="T33" fmla="*/ 72 h 145"/>
                                    <a:gd name="T34" fmla="*/ 5 w 144"/>
                                    <a:gd name="T35" fmla="*/ 88 h 145"/>
                                    <a:gd name="T36" fmla="*/ 5 w 144"/>
                                    <a:gd name="T37" fmla="*/ 98 h 145"/>
                                    <a:gd name="T38" fmla="*/ 15 w 144"/>
                                    <a:gd name="T39" fmla="*/ 114 h 145"/>
                                    <a:gd name="T40" fmla="*/ 20 w 144"/>
                                    <a:gd name="T41" fmla="*/ 124 h 145"/>
                                    <a:gd name="T42" fmla="*/ 36 w 144"/>
                                    <a:gd name="T43" fmla="*/ 134 h 145"/>
                                    <a:gd name="T44" fmla="*/ 46 w 144"/>
                                    <a:gd name="T45" fmla="*/ 139 h 145"/>
                                    <a:gd name="T46" fmla="*/ 62 w 144"/>
                                    <a:gd name="T47" fmla="*/ 145 h 145"/>
                                    <a:gd name="T48" fmla="*/ 72 w 144"/>
                                    <a:gd name="T49" fmla="*/ 145 h 145"/>
                                    <a:gd name="T50" fmla="*/ 88 w 144"/>
                                    <a:gd name="T51" fmla="*/ 145 h 145"/>
                                    <a:gd name="T52" fmla="*/ 103 w 144"/>
                                    <a:gd name="T53" fmla="*/ 139 h 145"/>
                                    <a:gd name="T54" fmla="*/ 113 w 144"/>
                                    <a:gd name="T55" fmla="*/ 134 h 145"/>
                                    <a:gd name="T56" fmla="*/ 124 w 144"/>
                                    <a:gd name="T57" fmla="*/ 124 h 145"/>
                                    <a:gd name="T58" fmla="*/ 134 w 144"/>
                                    <a:gd name="T59" fmla="*/ 114 h 145"/>
                                    <a:gd name="T60" fmla="*/ 139 w 144"/>
                                    <a:gd name="T61" fmla="*/ 98 h 145"/>
                                    <a:gd name="T62" fmla="*/ 144 w 144"/>
                                    <a:gd name="T63" fmla="*/ 88 h 145"/>
                                    <a:gd name="T64" fmla="*/ 144 w 144"/>
                                    <a:gd name="T65" fmla="*/ 72 h 145"/>
                                    <a:gd name="T66" fmla="*/ 134 w 144"/>
                                    <a:gd name="T67" fmla="*/ 72 h 145"/>
                                    <a:gd name="T68" fmla="*/ 129 w 144"/>
                                    <a:gd name="T69" fmla="*/ 98 h 145"/>
                                    <a:gd name="T70" fmla="*/ 119 w 144"/>
                                    <a:gd name="T71" fmla="*/ 119 h 145"/>
                                    <a:gd name="T72" fmla="*/ 98 w 144"/>
                                    <a:gd name="T73" fmla="*/ 129 h 145"/>
                                    <a:gd name="T74" fmla="*/ 72 w 144"/>
                                    <a:gd name="T75" fmla="*/ 134 h 145"/>
                                    <a:gd name="T76" fmla="*/ 51 w 144"/>
                                    <a:gd name="T77" fmla="*/ 129 h 145"/>
                                    <a:gd name="T78" fmla="*/ 31 w 144"/>
                                    <a:gd name="T79" fmla="*/ 119 h 145"/>
                                    <a:gd name="T80" fmla="*/ 15 w 144"/>
                                    <a:gd name="T81" fmla="*/ 98 h 145"/>
                                    <a:gd name="T82" fmla="*/ 10 w 144"/>
                                    <a:gd name="T83" fmla="*/ 72 h 145"/>
                                    <a:gd name="T84" fmla="*/ 15 w 144"/>
                                    <a:gd name="T85" fmla="*/ 46 h 145"/>
                                    <a:gd name="T86" fmla="*/ 31 w 144"/>
                                    <a:gd name="T87" fmla="*/ 31 h 145"/>
                                    <a:gd name="T88" fmla="*/ 51 w 144"/>
                                    <a:gd name="T89" fmla="*/ 15 h 145"/>
                                    <a:gd name="T90" fmla="*/ 72 w 144"/>
                                    <a:gd name="T91" fmla="*/ 10 h 145"/>
                                    <a:gd name="T92" fmla="*/ 98 w 144"/>
                                    <a:gd name="T93" fmla="*/ 15 h 145"/>
                                    <a:gd name="T94" fmla="*/ 119 w 144"/>
                                    <a:gd name="T95" fmla="*/ 31 h 145"/>
                                    <a:gd name="T96" fmla="*/ 129 w 144"/>
                                    <a:gd name="T97" fmla="*/ 46 h 145"/>
                                    <a:gd name="T98" fmla="*/ 134 w 144"/>
                                    <a:gd name="T99" fmla="*/ 72 h 1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44" h="145">
                                      <a:moveTo>
                                        <a:pt x="144" y="72"/>
                                      </a:moveTo>
                                      <a:lnTo>
                                        <a:pt x="144" y="57"/>
                                      </a:lnTo>
                                      <a:lnTo>
                                        <a:pt x="139" y="46"/>
                                      </a:lnTo>
                                      <a:lnTo>
                                        <a:pt x="134" y="31"/>
                                      </a:lnTo>
                                      <a:lnTo>
                                        <a:pt x="124" y="20"/>
                                      </a:lnTo>
                                      <a:lnTo>
                                        <a:pt x="113" y="10"/>
                                      </a:lnTo>
                                      <a:lnTo>
                                        <a:pt x="103" y="5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5" y="31"/>
                                      </a:lnTo>
                                      <a:lnTo>
                                        <a:pt x="5" y="46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5" y="88"/>
                                      </a:lnTo>
                                      <a:lnTo>
                                        <a:pt x="5" y="98"/>
                                      </a:lnTo>
                                      <a:lnTo>
                                        <a:pt x="15" y="114"/>
                                      </a:lnTo>
                                      <a:lnTo>
                                        <a:pt x="20" y="124"/>
                                      </a:lnTo>
                                      <a:lnTo>
                                        <a:pt x="36" y="134"/>
                                      </a:lnTo>
                                      <a:lnTo>
                                        <a:pt x="46" y="139"/>
                                      </a:lnTo>
                                      <a:lnTo>
                                        <a:pt x="62" y="145"/>
                                      </a:lnTo>
                                      <a:lnTo>
                                        <a:pt x="72" y="145"/>
                                      </a:lnTo>
                                      <a:lnTo>
                                        <a:pt x="88" y="145"/>
                                      </a:lnTo>
                                      <a:lnTo>
                                        <a:pt x="103" y="139"/>
                                      </a:lnTo>
                                      <a:lnTo>
                                        <a:pt x="113" y="134"/>
                                      </a:lnTo>
                                      <a:lnTo>
                                        <a:pt x="124" y="124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9" y="98"/>
                                      </a:lnTo>
                                      <a:lnTo>
                                        <a:pt x="144" y="88"/>
                                      </a:lnTo>
                                      <a:lnTo>
                                        <a:pt x="144" y="72"/>
                                      </a:lnTo>
                                      <a:close/>
                                      <a:moveTo>
                                        <a:pt x="134" y="72"/>
                                      </a:moveTo>
                                      <a:lnTo>
                                        <a:pt x="129" y="98"/>
                                      </a:lnTo>
                                      <a:lnTo>
                                        <a:pt x="119" y="119"/>
                                      </a:lnTo>
                                      <a:lnTo>
                                        <a:pt x="98" y="129"/>
                                      </a:lnTo>
                                      <a:lnTo>
                                        <a:pt x="72" y="134"/>
                                      </a:lnTo>
                                      <a:lnTo>
                                        <a:pt x="51" y="129"/>
                                      </a:lnTo>
                                      <a:lnTo>
                                        <a:pt x="31" y="119"/>
                                      </a:lnTo>
                                      <a:lnTo>
                                        <a:pt x="15" y="98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46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1" y="1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98" y="15"/>
                                      </a:lnTo>
                                      <a:lnTo>
                                        <a:pt x="119" y="31"/>
                                      </a:lnTo>
                                      <a:lnTo>
                                        <a:pt x="129" y="46"/>
                                      </a:lnTo>
                                      <a:lnTo>
                                        <a:pt x="134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BAAA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03" name="Freeform 3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209" y="3110"/>
                                  <a:ext cx="134" cy="134"/>
                                </a:xfrm>
                                <a:custGeom>
                                  <a:avLst/>
                                  <a:gdLst>
                                    <a:gd name="T0" fmla="*/ 134 w 134"/>
                                    <a:gd name="T1" fmla="*/ 67 h 134"/>
                                    <a:gd name="T2" fmla="*/ 129 w 134"/>
                                    <a:gd name="T3" fmla="*/ 41 h 134"/>
                                    <a:gd name="T4" fmla="*/ 114 w 134"/>
                                    <a:gd name="T5" fmla="*/ 20 h 134"/>
                                    <a:gd name="T6" fmla="*/ 93 w 134"/>
                                    <a:gd name="T7" fmla="*/ 5 h 134"/>
                                    <a:gd name="T8" fmla="*/ 67 w 134"/>
                                    <a:gd name="T9" fmla="*/ 0 h 134"/>
                                    <a:gd name="T10" fmla="*/ 41 w 134"/>
                                    <a:gd name="T11" fmla="*/ 5 h 134"/>
                                    <a:gd name="T12" fmla="*/ 21 w 134"/>
                                    <a:gd name="T13" fmla="*/ 20 h 134"/>
                                    <a:gd name="T14" fmla="*/ 5 w 134"/>
                                    <a:gd name="T15" fmla="*/ 41 h 134"/>
                                    <a:gd name="T16" fmla="*/ 0 w 134"/>
                                    <a:gd name="T17" fmla="*/ 67 h 134"/>
                                    <a:gd name="T18" fmla="*/ 5 w 134"/>
                                    <a:gd name="T19" fmla="*/ 93 h 134"/>
                                    <a:gd name="T20" fmla="*/ 21 w 134"/>
                                    <a:gd name="T21" fmla="*/ 114 h 134"/>
                                    <a:gd name="T22" fmla="*/ 41 w 134"/>
                                    <a:gd name="T23" fmla="*/ 129 h 134"/>
                                    <a:gd name="T24" fmla="*/ 67 w 134"/>
                                    <a:gd name="T25" fmla="*/ 134 h 134"/>
                                    <a:gd name="T26" fmla="*/ 93 w 134"/>
                                    <a:gd name="T27" fmla="*/ 129 h 134"/>
                                    <a:gd name="T28" fmla="*/ 114 w 134"/>
                                    <a:gd name="T29" fmla="*/ 114 h 134"/>
                                    <a:gd name="T30" fmla="*/ 129 w 134"/>
                                    <a:gd name="T31" fmla="*/ 93 h 134"/>
                                    <a:gd name="T32" fmla="*/ 134 w 134"/>
                                    <a:gd name="T33" fmla="*/ 67 h 134"/>
                                    <a:gd name="T34" fmla="*/ 124 w 134"/>
                                    <a:gd name="T35" fmla="*/ 67 h 134"/>
                                    <a:gd name="T36" fmla="*/ 119 w 134"/>
                                    <a:gd name="T37" fmla="*/ 88 h 134"/>
                                    <a:gd name="T38" fmla="*/ 108 w 134"/>
                                    <a:gd name="T39" fmla="*/ 109 h 134"/>
                                    <a:gd name="T40" fmla="*/ 93 w 134"/>
                                    <a:gd name="T41" fmla="*/ 119 h 134"/>
                                    <a:gd name="T42" fmla="*/ 67 w 134"/>
                                    <a:gd name="T43" fmla="*/ 124 h 134"/>
                                    <a:gd name="T44" fmla="*/ 46 w 134"/>
                                    <a:gd name="T45" fmla="*/ 119 h 134"/>
                                    <a:gd name="T46" fmla="*/ 31 w 134"/>
                                    <a:gd name="T47" fmla="*/ 109 h 134"/>
                                    <a:gd name="T48" fmla="*/ 15 w 134"/>
                                    <a:gd name="T49" fmla="*/ 88 h 134"/>
                                    <a:gd name="T50" fmla="*/ 10 w 134"/>
                                    <a:gd name="T51" fmla="*/ 67 h 134"/>
                                    <a:gd name="T52" fmla="*/ 15 w 134"/>
                                    <a:gd name="T53" fmla="*/ 46 h 134"/>
                                    <a:gd name="T54" fmla="*/ 31 w 134"/>
                                    <a:gd name="T55" fmla="*/ 26 h 134"/>
                                    <a:gd name="T56" fmla="*/ 46 w 134"/>
                                    <a:gd name="T57" fmla="*/ 15 h 134"/>
                                    <a:gd name="T58" fmla="*/ 67 w 134"/>
                                    <a:gd name="T59" fmla="*/ 10 h 134"/>
                                    <a:gd name="T60" fmla="*/ 93 w 134"/>
                                    <a:gd name="T61" fmla="*/ 15 h 134"/>
                                    <a:gd name="T62" fmla="*/ 108 w 134"/>
                                    <a:gd name="T63" fmla="*/ 26 h 134"/>
                                    <a:gd name="T64" fmla="*/ 119 w 134"/>
                                    <a:gd name="T65" fmla="*/ 46 h 134"/>
                                    <a:gd name="T66" fmla="*/ 124 w 134"/>
                                    <a:gd name="T67" fmla="*/ 67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4" h="134">
                                      <a:moveTo>
                                        <a:pt x="134" y="67"/>
                                      </a:moveTo>
                                      <a:lnTo>
                                        <a:pt x="129" y="41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93" y="5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41" y="5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5" y="93"/>
                                      </a:lnTo>
                                      <a:lnTo>
                                        <a:pt x="21" y="114"/>
                                      </a:lnTo>
                                      <a:lnTo>
                                        <a:pt x="41" y="129"/>
                                      </a:lnTo>
                                      <a:lnTo>
                                        <a:pt x="67" y="134"/>
                                      </a:lnTo>
                                      <a:lnTo>
                                        <a:pt x="93" y="129"/>
                                      </a:lnTo>
                                      <a:lnTo>
                                        <a:pt x="114" y="114"/>
                                      </a:lnTo>
                                      <a:lnTo>
                                        <a:pt x="129" y="93"/>
                                      </a:lnTo>
                                      <a:lnTo>
                                        <a:pt x="134" y="67"/>
                                      </a:lnTo>
                                      <a:close/>
                                      <a:moveTo>
                                        <a:pt x="124" y="67"/>
                                      </a:moveTo>
                                      <a:lnTo>
                                        <a:pt x="119" y="88"/>
                                      </a:lnTo>
                                      <a:lnTo>
                                        <a:pt x="108" y="109"/>
                                      </a:lnTo>
                                      <a:lnTo>
                                        <a:pt x="93" y="119"/>
                                      </a:lnTo>
                                      <a:lnTo>
                                        <a:pt x="67" y="124"/>
                                      </a:lnTo>
                                      <a:lnTo>
                                        <a:pt x="46" y="119"/>
                                      </a:lnTo>
                                      <a:lnTo>
                                        <a:pt x="31" y="109"/>
                                      </a:lnTo>
                                      <a:lnTo>
                                        <a:pt x="15" y="88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5" y="46"/>
                                      </a:lnTo>
                                      <a:lnTo>
                                        <a:pt x="31" y="26"/>
                                      </a:lnTo>
                                      <a:lnTo>
                                        <a:pt x="46" y="15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93" y="15"/>
                                      </a:lnTo>
                                      <a:lnTo>
                                        <a:pt x="108" y="26"/>
                                      </a:lnTo>
                                      <a:lnTo>
                                        <a:pt x="119" y="46"/>
                                      </a:lnTo>
                                      <a:lnTo>
                                        <a:pt x="124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0AFA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04" name="Freeform 3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214" y="3115"/>
                                  <a:ext cx="124" cy="124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62 h 124"/>
                                    <a:gd name="T2" fmla="*/ 119 w 124"/>
                                    <a:gd name="T3" fmla="*/ 36 h 124"/>
                                    <a:gd name="T4" fmla="*/ 109 w 124"/>
                                    <a:gd name="T5" fmla="*/ 21 h 124"/>
                                    <a:gd name="T6" fmla="*/ 88 w 124"/>
                                    <a:gd name="T7" fmla="*/ 5 h 124"/>
                                    <a:gd name="T8" fmla="*/ 62 w 124"/>
                                    <a:gd name="T9" fmla="*/ 0 h 124"/>
                                    <a:gd name="T10" fmla="*/ 41 w 124"/>
                                    <a:gd name="T11" fmla="*/ 5 h 124"/>
                                    <a:gd name="T12" fmla="*/ 21 w 124"/>
                                    <a:gd name="T13" fmla="*/ 21 h 124"/>
                                    <a:gd name="T14" fmla="*/ 5 w 124"/>
                                    <a:gd name="T15" fmla="*/ 36 h 124"/>
                                    <a:gd name="T16" fmla="*/ 0 w 124"/>
                                    <a:gd name="T17" fmla="*/ 62 h 124"/>
                                    <a:gd name="T18" fmla="*/ 5 w 124"/>
                                    <a:gd name="T19" fmla="*/ 88 h 124"/>
                                    <a:gd name="T20" fmla="*/ 21 w 124"/>
                                    <a:gd name="T21" fmla="*/ 109 h 124"/>
                                    <a:gd name="T22" fmla="*/ 41 w 124"/>
                                    <a:gd name="T23" fmla="*/ 119 h 124"/>
                                    <a:gd name="T24" fmla="*/ 62 w 124"/>
                                    <a:gd name="T25" fmla="*/ 124 h 124"/>
                                    <a:gd name="T26" fmla="*/ 88 w 124"/>
                                    <a:gd name="T27" fmla="*/ 119 h 124"/>
                                    <a:gd name="T28" fmla="*/ 109 w 124"/>
                                    <a:gd name="T29" fmla="*/ 109 h 124"/>
                                    <a:gd name="T30" fmla="*/ 119 w 124"/>
                                    <a:gd name="T31" fmla="*/ 88 h 124"/>
                                    <a:gd name="T32" fmla="*/ 124 w 124"/>
                                    <a:gd name="T33" fmla="*/ 62 h 124"/>
                                    <a:gd name="T34" fmla="*/ 114 w 124"/>
                                    <a:gd name="T35" fmla="*/ 62 h 124"/>
                                    <a:gd name="T36" fmla="*/ 114 w 124"/>
                                    <a:gd name="T37" fmla="*/ 83 h 124"/>
                                    <a:gd name="T38" fmla="*/ 98 w 124"/>
                                    <a:gd name="T39" fmla="*/ 98 h 124"/>
                                    <a:gd name="T40" fmla="*/ 83 w 124"/>
                                    <a:gd name="T41" fmla="*/ 109 h 124"/>
                                    <a:gd name="T42" fmla="*/ 62 w 124"/>
                                    <a:gd name="T43" fmla="*/ 114 h 124"/>
                                    <a:gd name="T44" fmla="*/ 41 w 124"/>
                                    <a:gd name="T45" fmla="*/ 109 h 124"/>
                                    <a:gd name="T46" fmla="*/ 26 w 124"/>
                                    <a:gd name="T47" fmla="*/ 98 h 124"/>
                                    <a:gd name="T48" fmla="*/ 16 w 124"/>
                                    <a:gd name="T49" fmla="*/ 83 h 124"/>
                                    <a:gd name="T50" fmla="*/ 10 w 124"/>
                                    <a:gd name="T51" fmla="*/ 62 h 124"/>
                                    <a:gd name="T52" fmla="*/ 16 w 124"/>
                                    <a:gd name="T53" fmla="*/ 41 h 124"/>
                                    <a:gd name="T54" fmla="*/ 26 w 124"/>
                                    <a:gd name="T55" fmla="*/ 26 h 124"/>
                                    <a:gd name="T56" fmla="*/ 41 w 124"/>
                                    <a:gd name="T57" fmla="*/ 15 h 124"/>
                                    <a:gd name="T58" fmla="*/ 62 w 124"/>
                                    <a:gd name="T59" fmla="*/ 10 h 124"/>
                                    <a:gd name="T60" fmla="*/ 83 w 124"/>
                                    <a:gd name="T61" fmla="*/ 15 h 124"/>
                                    <a:gd name="T62" fmla="*/ 98 w 124"/>
                                    <a:gd name="T63" fmla="*/ 26 h 124"/>
                                    <a:gd name="T64" fmla="*/ 114 w 124"/>
                                    <a:gd name="T65" fmla="*/ 41 h 124"/>
                                    <a:gd name="T66" fmla="*/ 114 w 124"/>
                                    <a:gd name="T67" fmla="*/ 62 h 1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24" h="124">
                                      <a:moveTo>
                                        <a:pt x="124" y="62"/>
                                      </a:moveTo>
                                      <a:lnTo>
                                        <a:pt x="119" y="36"/>
                                      </a:lnTo>
                                      <a:lnTo>
                                        <a:pt x="109" y="21"/>
                                      </a:lnTo>
                                      <a:lnTo>
                                        <a:pt x="88" y="5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41" y="5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5" y="36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5" y="88"/>
                                      </a:lnTo>
                                      <a:lnTo>
                                        <a:pt x="21" y="109"/>
                                      </a:lnTo>
                                      <a:lnTo>
                                        <a:pt x="41" y="119"/>
                                      </a:lnTo>
                                      <a:lnTo>
                                        <a:pt x="62" y="124"/>
                                      </a:lnTo>
                                      <a:lnTo>
                                        <a:pt x="88" y="119"/>
                                      </a:lnTo>
                                      <a:lnTo>
                                        <a:pt x="109" y="109"/>
                                      </a:lnTo>
                                      <a:lnTo>
                                        <a:pt x="119" y="88"/>
                                      </a:lnTo>
                                      <a:lnTo>
                                        <a:pt x="124" y="62"/>
                                      </a:lnTo>
                                      <a:close/>
                                      <a:moveTo>
                                        <a:pt x="114" y="62"/>
                                      </a:moveTo>
                                      <a:lnTo>
                                        <a:pt x="114" y="83"/>
                                      </a:lnTo>
                                      <a:lnTo>
                                        <a:pt x="98" y="98"/>
                                      </a:lnTo>
                                      <a:lnTo>
                                        <a:pt x="83" y="109"/>
                                      </a:lnTo>
                                      <a:lnTo>
                                        <a:pt x="62" y="114"/>
                                      </a:lnTo>
                                      <a:lnTo>
                                        <a:pt x="41" y="109"/>
                                      </a:lnTo>
                                      <a:lnTo>
                                        <a:pt x="26" y="98"/>
                                      </a:lnTo>
                                      <a:lnTo>
                                        <a:pt x="16" y="83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41" y="15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83" y="15"/>
                                      </a:lnTo>
                                      <a:lnTo>
                                        <a:pt x="98" y="26"/>
                                      </a:lnTo>
                                      <a:lnTo>
                                        <a:pt x="114" y="41"/>
                                      </a:lnTo>
                                      <a:lnTo>
                                        <a:pt x="114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6B5B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05" name="Freeform 3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219" y="3120"/>
                                  <a:ext cx="114" cy="114"/>
                                </a:xfrm>
                                <a:custGeom>
                                  <a:avLst/>
                                  <a:gdLst>
                                    <a:gd name="T0" fmla="*/ 114 w 114"/>
                                    <a:gd name="T1" fmla="*/ 57 h 114"/>
                                    <a:gd name="T2" fmla="*/ 109 w 114"/>
                                    <a:gd name="T3" fmla="*/ 36 h 114"/>
                                    <a:gd name="T4" fmla="*/ 98 w 114"/>
                                    <a:gd name="T5" fmla="*/ 16 h 114"/>
                                    <a:gd name="T6" fmla="*/ 83 w 114"/>
                                    <a:gd name="T7" fmla="*/ 5 h 114"/>
                                    <a:gd name="T8" fmla="*/ 57 w 114"/>
                                    <a:gd name="T9" fmla="*/ 0 h 114"/>
                                    <a:gd name="T10" fmla="*/ 36 w 114"/>
                                    <a:gd name="T11" fmla="*/ 5 h 114"/>
                                    <a:gd name="T12" fmla="*/ 21 w 114"/>
                                    <a:gd name="T13" fmla="*/ 16 h 114"/>
                                    <a:gd name="T14" fmla="*/ 5 w 114"/>
                                    <a:gd name="T15" fmla="*/ 36 h 114"/>
                                    <a:gd name="T16" fmla="*/ 0 w 114"/>
                                    <a:gd name="T17" fmla="*/ 57 h 114"/>
                                    <a:gd name="T18" fmla="*/ 5 w 114"/>
                                    <a:gd name="T19" fmla="*/ 78 h 114"/>
                                    <a:gd name="T20" fmla="*/ 21 w 114"/>
                                    <a:gd name="T21" fmla="*/ 99 h 114"/>
                                    <a:gd name="T22" fmla="*/ 36 w 114"/>
                                    <a:gd name="T23" fmla="*/ 109 h 114"/>
                                    <a:gd name="T24" fmla="*/ 57 w 114"/>
                                    <a:gd name="T25" fmla="*/ 114 h 114"/>
                                    <a:gd name="T26" fmla="*/ 83 w 114"/>
                                    <a:gd name="T27" fmla="*/ 109 h 114"/>
                                    <a:gd name="T28" fmla="*/ 98 w 114"/>
                                    <a:gd name="T29" fmla="*/ 99 h 114"/>
                                    <a:gd name="T30" fmla="*/ 109 w 114"/>
                                    <a:gd name="T31" fmla="*/ 78 h 114"/>
                                    <a:gd name="T32" fmla="*/ 114 w 114"/>
                                    <a:gd name="T33" fmla="*/ 57 h 114"/>
                                    <a:gd name="T34" fmla="*/ 104 w 114"/>
                                    <a:gd name="T35" fmla="*/ 57 h 114"/>
                                    <a:gd name="T36" fmla="*/ 104 w 114"/>
                                    <a:gd name="T37" fmla="*/ 78 h 114"/>
                                    <a:gd name="T38" fmla="*/ 93 w 114"/>
                                    <a:gd name="T39" fmla="*/ 88 h 114"/>
                                    <a:gd name="T40" fmla="*/ 78 w 114"/>
                                    <a:gd name="T41" fmla="*/ 99 h 114"/>
                                    <a:gd name="T42" fmla="*/ 57 w 114"/>
                                    <a:gd name="T43" fmla="*/ 104 h 114"/>
                                    <a:gd name="T44" fmla="*/ 42 w 114"/>
                                    <a:gd name="T45" fmla="*/ 99 h 114"/>
                                    <a:gd name="T46" fmla="*/ 26 w 114"/>
                                    <a:gd name="T47" fmla="*/ 88 h 114"/>
                                    <a:gd name="T48" fmla="*/ 16 w 114"/>
                                    <a:gd name="T49" fmla="*/ 78 h 114"/>
                                    <a:gd name="T50" fmla="*/ 11 w 114"/>
                                    <a:gd name="T51" fmla="*/ 57 h 114"/>
                                    <a:gd name="T52" fmla="*/ 16 w 114"/>
                                    <a:gd name="T53" fmla="*/ 42 h 114"/>
                                    <a:gd name="T54" fmla="*/ 26 w 114"/>
                                    <a:gd name="T55" fmla="*/ 26 h 114"/>
                                    <a:gd name="T56" fmla="*/ 42 w 114"/>
                                    <a:gd name="T57" fmla="*/ 16 h 114"/>
                                    <a:gd name="T58" fmla="*/ 57 w 114"/>
                                    <a:gd name="T59" fmla="*/ 10 h 114"/>
                                    <a:gd name="T60" fmla="*/ 78 w 114"/>
                                    <a:gd name="T61" fmla="*/ 16 h 114"/>
                                    <a:gd name="T62" fmla="*/ 93 w 114"/>
                                    <a:gd name="T63" fmla="*/ 26 h 114"/>
                                    <a:gd name="T64" fmla="*/ 104 w 114"/>
                                    <a:gd name="T65" fmla="*/ 42 h 114"/>
                                    <a:gd name="T66" fmla="*/ 104 w 114"/>
                                    <a:gd name="T67" fmla="*/ 57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14" h="114">
                                      <a:moveTo>
                                        <a:pt x="114" y="57"/>
                                      </a:moveTo>
                                      <a:lnTo>
                                        <a:pt x="109" y="36"/>
                                      </a:lnTo>
                                      <a:lnTo>
                                        <a:pt x="98" y="16"/>
                                      </a:lnTo>
                                      <a:lnTo>
                                        <a:pt x="83" y="5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21" y="16"/>
                                      </a:lnTo>
                                      <a:lnTo>
                                        <a:pt x="5" y="36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78"/>
                                      </a:lnTo>
                                      <a:lnTo>
                                        <a:pt x="21" y="99"/>
                                      </a:lnTo>
                                      <a:lnTo>
                                        <a:pt x="36" y="109"/>
                                      </a:lnTo>
                                      <a:lnTo>
                                        <a:pt x="57" y="114"/>
                                      </a:lnTo>
                                      <a:lnTo>
                                        <a:pt x="83" y="109"/>
                                      </a:lnTo>
                                      <a:lnTo>
                                        <a:pt x="98" y="99"/>
                                      </a:lnTo>
                                      <a:lnTo>
                                        <a:pt x="109" y="78"/>
                                      </a:lnTo>
                                      <a:lnTo>
                                        <a:pt x="114" y="57"/>
                                      </a:lnTo>
                                      <a:close/>
                                      <a:moveTo>
                                        <a:pt x="104" y="57"/>
                                      </a:moveTo>
                                      <a:lnTo>
                                        <a:pt x="104" y="78"/>
                                      </a:lnTo>
                                      <a:lnTo>
                                        <a:pt x="93" y="88"/>
                                      </a:lnTo>
                                      <a:lnTo>
                                        <a:pt x="78" y="99"/>
                                      </a:lnTo>
                                      <a:lnTo>
                                        <a:pt x="57" y="104"/>
                                      </a:lnTo>
                                      <a:lnTo>
                                        <a:pt x="42" y="99"/>
                                      </a:lnTo>
                                      <a:lnTo>
                                        <a:pt x="26" y="88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11" y="57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78" y="16"/>
                                      </a:lnTo>
                                      <a:lnTo>
                                        <a:pt x="93" y="26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4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BBBB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06" name="Freeform 38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224" y="3125"/>
                                  <a:ext cx="104" cy="104"/>
                                </a:xfrm>
                                <a:custGeom>
                                  <a:avLst/>
                                  <a:gdLst>
                                    <a:gd name="T0" fmla="*/ 104 w 104"/>
                                    <a:gd name="T1" fmla="*/ 52 h 104"/>
                                    <a:gd name="T2" fmla="*/ 104 w 104"/>
                                    <a:gd name="T3" fmla="*/ 31 h 104"/>
                                    <a:gd name="T4" fmla="*/ 88 w 104"/>
                                    <a:gd name="T5" fmla="*/ 16 h 104"/>
                                    <a:gd name="T6" fmla="*/ 73 w 104"/>
                                    <a:gd name="T7" fmla="*/ 5 h 104"/>
                                    <a:gd name="T8" fmla="*/ 52 w 104"/>
                                    <a:gd name="T9" fmla="*/ 0 h 104"/>
                                    <a:gd name="T10" fmla="*/ 31 w 104"/>
                                    <a:gd name="T11" fmla="*/ 5 h 104"/>
                                    <a:gd name="T12" fmla="*/ 16 w 104"/>
                                    <a:gd name="T13" fmla="*/ 16 h 104"/>
                                    <a:gd name="T14" fmla="*/ 6 w 104"/>
                                    <a:gd name="T15" fmla="*/ 31 h 104"/>
                                    <a:gd name="T16" fmla="*/ 0 w 104"/>
                                    <a:gd name="T17" fmla="*/ 52 h 104"/>
                                    <a:gd name="T18" fmla="*/ 6 w 104"/>
                                    <a:gd name="T19" fmla="*/ 73 h 104"/>
                                    <a:gd name="T20" fmla="*/ 16 w 104"/>
                                    <a:gd name="T21" fmla="*/ 88 h 104"/>
                                    <a:gd name="T22" fmla="*/ 31 w 104"/>
                                    <a:gd name="T23" fmla="*/ 99 h 104"/>
                                    <a:gd name="T24" fmla="*/ 52 w 104"/>
                                    <a:gd name="T25" fmla="*/ 104 h 104"/>
                                    <a:gd name="T26" fmla="*/ 73 w 104"/>
                                    <a:gd name="T27" fmla="*/ 99 h 104"/>
                                    <a:gd name="T28" fmla="*/ 88 w 104"/>
                                    <a:gd name="T29" fmla="*/ 88 h 104"/>
                                    <a:gd name="T30" fmla="*/ 104 w 104"/>
                                    <a:gd name="T31" fmla="*/ 73 h 104"/>
                                    <a:gd name="T32" fmla="*/ 104 w 104"/>
                                    <a:gd name="T33" fmla="*/ 52 h 104"/>
                                    <a:gd name="T34" fmla="*/ 93 w 104"/>
                                    <a:gd name="T35" fmla="*/ 52 h 104"/>
                                    <a:gd name="T36" fmla="*/ 93 w 104"/>
                                    <a:gd name="T37" fmla="*/ 68 h 104"/>
                                    <a:gd name="T38" fmla="*/ 83 w 104"/>
                                    <a:gd name="T39" fmla="*/ 83 h 104"/>
                                    <a:gd name="T40" fmla="*/ 68 w 104"/>
                                    <a:gd name="T41" fmla="*/ 88 h 104"/>
                                    <a:gd name="T42" fmla="*/ 52 w 104"/>
                                    <a:gd name="T43" fmla="*/ 94 h 104"/>
                                    <a:gd name="T44" fmla="*/ 37 w 104"/>
                                    <a:gd name="T45" fmla="*/ 88 h 104"/>
                                    <a:gd name="T46" fmla="*/ 26 w 104"/>
                                    <a:gd name="T47" fmla="*/ 83 h 104"/>
                                    <a:gd name="T48" fmla="*/ 16 w 104"/>
                                    <a:gd name="T49" fmla="*/ 68 h 104"/>
                                    <a:gd name="T50" fmla="*/ 11 w 104"/>
                                    <a:gd name="T51" fmla="*/ 52 h 104"/>
                                    <a:gd name="T52" fmla="*/ 16 w 104"/>
                                    <a:gd name="T53" fmla="*/ 37 h 104"/>
                                    <a:gd name="T54" fmla="*/ 26 w 104"/>
                                    <a:gd name="T55" fmla="*/ 21 h 104"/>
                                    <a:gd name="T56" fmla="*/ 37 w 104"/>
                                    <a:gd name="T57" fmla="*/ 16 h 104"/>
                                    <a:gd name="T58" fmla="*/ 52 w 104"/>
                                    <a:gd name="T59" fmla="*/ 11 h 104"/>
                                    <a:gd name="T60" fmla="*/ 68 w 104"/>
                                    <a:gd name="T61" fmla="*/ 16 h 104"/>
                                    <a:gd name="T62" fmla="*/ 83 w 104"/>
                                    <a:gd name="T63" fmla="*/ 21 h 104"/>
                                    <a:gd name="T64" fmla="*/ 93 w 104"/>
                                    <a:gd name="T65" fmla="*/ 37 h 104"/>
                                    <a:gd name="T66" fmla="*/ 93 w 104"/>
                                    <a:gd name="T67" fmla="*/ 5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04" h="104">
                                      <a:moveTo>
                                        <a:pt x="104" y="52"/>
                                      </a:moveTo>
                                      <a:lnTo>
                                        <a:pt x="104" y="31"/>
                                      </a:lnTo>
                                      <a:lnTo>
                                        <a:pt x="88" y="16"/>
                                      </a:lnTo>
                                      <a:lnTo>
                                        <a:pt x="73" y="5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6" y="31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6" y="73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31" y="99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73" y="99"/>
                                      </a:lnTo>
                                      <a:lnTo>
                                        <a:pt x="88" y="88"/>
                                      </a:lnTo>
                                      <a:lnTo>
                                        <a:pt x="104" y="73"/>
                                      </a:lnTo>
                                      <a:lnTo>
                                        <a:pt x="104" y="52"/>
                                      </a:lnTo>
                                      <a:close/>
                                      <a:moveTo>
                                        <a:pt x="93" y="52"/>
                                      </a:moveTo>
                                      <a:lnTo>
                                        <a:pt x="93" y="68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68" y="88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37" y="88"/>
                                      </a:lnTo>
                                      <a:lnTo>
                                        <a:pt x="26" y="83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1" y="52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26" y="21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52" y="11"/>
                                      </a:lnTo>
                                      <a:lnTo>
                                        <a:pt x="68" y="16"/>
                                      </a:lnTo>
                                      <a:lnTo>
                                        <a:pt x="83" y="21"/>
                                      </a:lnTo>
                                      <a:lnTo>
                                        <a:pt x="93" y="37"/>
                                      </a:lnTo>
                                      <a:lnTo>
                                        <a:pt x="93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07" name="Freeform 38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230" y="3130"/>
                                  <a:ext cx="93" cy="94"/>
                                </a:xfrm>
                                <a:custGeom>
                                  <a:avLst/>
                                  <a:gdLst>
                                    <a:gd name="T0" fmla="*/ 93 w 93"/>
                                    <a:gd name="T1" fmla="*/ 47 h 94"/>
                                    <a:gd name="T2" fmla="*/ 93 w 93"/>
                                    <a:gd name="T3" fmla="*/ 32 h 94"/>
                                    <a:gd name="T4" fmla="*/ 82 w 93"/>
                                    <a:gd name="T5" fmla="*/ 16 h 94"/>
                                    <a:gd name="T6" fmla="*/ 67 w 93"/>
                                    <a:gd name="T7" fmla="*/ 6 h 94"/>
                                    <a:gd name="T8" fmla="*/ 46 w 93"/>
                                    <a:gd name="T9" fmla="*/ 0 h 94"/>
                                    <a:gd name="T10" fmla="*/ 31 w 93"/>
                                    <a:gd name="T11" fmla="*/ 6 h 94"/>
                                    <a:gd name="T12" fmla="*/ 15 w 93"/>
                                    <a:gd name="T13" fmla="*/ 16 h 94"/>
                                    <a:gd name="T14" fmla="*/ 5 w 93"/>
                                    <a:gd name="T15" fmla="*/ 32 h 94"/>
                                    <a:gd name="T16" fmla="*/ 0 w 93"/>
                                    <a:gd name="T17" fmla="*/ 47 h 94"/>
                                    <a:gd name="T18" fmla="*/ 5 w 93"/>
                                    <a:gd name="T19" fmla="*/ 68 h 94"/>
                                    <a:gd name="T20" fmla="*/ 15 w 93"/>
                                    <a:gd name="T21" fmla="*/ 78 h 94"/>
                                    <a:gd name="T22" fmla="*/ 31 w 93"/>
                                    <a:gd name="T23" fmla="*/ 89 h 94"/>
                                    <a:gd name="T24" fmla="*/ 46 w 93"/>
                                    <a:gd name="T25" fmla="*/ 94 h 94"/>
                                    <a:gd name="T26" fmla="*/ 67 w 93"/>
                                    <a:gd name="T27" fmla="*/ 89 h 94"/>
                                    <a:gd name="T28" fmla="*/ 82 w 93"/>
                                    <a:gd name="T29" fmla="*/ 78 h 94"/>
                                    <a:gd name="T30" fmla="*/ 93 w 93"/>
                                    <a:gd name="T31" fmla="*/ 68 h 94"/>
                                    <a:gd name="T32" fmla="*/ 93 w 93"/>
                                    <a:gd name="T33" fmla="*/ 47 h 94"/>
                                    <a:gd name="T34" fmla="*/ 82 w 93"/>
                                    <a:gd name="T35" fmla="*/ 47 h 94"/>
                                    <a:gd name="T36" fmla="*/ 82 w 93"/>
                                    <a:gd name="T37" fmla="*/ 63 h 94"/>
                                    <a:gd name="T38" fmla="*/ 72 w 93"/>
                                    <a:gd name="T39" fmla="*/ 73 h 94"/>
                                    <a:gd name="T40" fmla="*/ 62 w 93"/>
                                    <a:gd name="T41" fmla="*/ 78 h 94"/>
                                    <a:gd name="T42" fmla="*/ 46 w 93"/>
                                    <a:gd name="T43" fmla="*/ 83 h 94"/>
                                    <a:gd name="T44" fmla="*/ 36 w 93"/>
                                    <a:gd name="T45" fmla="*/ 78 h 94"/>
                                    <a:gd name="T46" fmla="*/ 20 w 93"/>
                                    <a:gd name="T47" fmla="*/ 73 h 94"/>
                                    <a:gd name="T48" fmla="*/ 15 w 93"/>
                                    <a:gd name="T49" fmla="*/ 63 h 94"/>
                                    <a:gd name="T50" fmla="*/ 10 w 93"/>
                                    <a:gd name="T51" fmla="*/ 47 h 94"/>
                                    <a:gd name="T52" fmla="*/ 15 w 93"/>
                                    <a:gd name="T53" fmla="*/ 32 h 94"/>
                                    <a:gd name="T54" fmla="*/ 20 w 93"/>
                                    <a:gd name="T55" fmla="*/ 21 h 94"/>
                                    <a:gd name="T56" fmla="*/ 36 w 93"/>
                                    <a:gd name="T57" fmla="*/ 16 h 94"/>
                                    <a:gd name="T58" fmla="*/ 46 w 93"/>
                                    <a:gd name="T59" fmla="*/ 11 h 94"/>
                                    <a:gd name="T60" fmla="*/ 62 w 93"/>
                                    <a:gd name="T61" fmla="*/ 16 h 94"/>
                                    <a:gd name="T62" fmla="*/ 72 w 93"/>
                                    <a:gd name="T63" fmla="*/ 21 h 94"/>
                                    <a:gd name="T64" fmla="*/ 82 w 93"/>
                                    <a:gd name="T65" fmla="*/ 32 h 94"/>
                                    <a:gd name="T66" fmla="*/ 82 w 93"/>
                                    <a:gd name="T67" fmla="*/ 47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93" h="94">
                                      <a:moveTo>
                                        <a:pt x="93" y="47"/>
                                      </a:moveTo>
                                      <a:lnTo>
                                        <a:pt x="93" y="32"/>
                                      </a:lnTo>
                                      <a:lnTo>
                                        <a:pt x="82" y="16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31" y="6"/>
                                      </a:lnTo>
                                      <a:lnTo>
                                        <a:pt x="15" y="16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5" y="68"/>
                                      </a:lnTo>
                                      <a:lnTo>
                                        <a:pt x="15" y="78"/>
                                      </a:lnTo>
                                      <a:lnTo>
                                        <a:pt x="31" y="89"/>
                                      </a:lnTo>
                                      <a:lnTo>
                                        <a:pt x="46" y="94"/>
                                      </a:lnTo>
                                      <a:lnTo>
                                        <a:pt x="67" y="89"/>
                                      </a:lnTo>
                                      <a:lnTo>
                                        <a:pt x="82" y="78"/>
                                      </a:lnTo>
                                      <a:lnTo>
                                        <a:pt x="93" y="68"/>
                                      </a:lnTo>
                                      <a:lnTo>
                                        <a:pt x="93" y="47"/>
                                      </a:lnTo>
                                      <a:close/>
                                      <a:moveTo>
                                        <a:pt x="82" y="47"/>
                                      </a:moveTo>
                                      <a:lnTo>
                                        <a:pt x="82" y="63"/>
                                      </a:lnTo>
                                      <a:lnTo>
                                        <a:pt x="72" y="73"/>
                                      </a:lnTo>
                                      <a:lnTo>
                                        <a:pt x="62" y="78"/>
                                      </a:lnTo>
                                      <a:lnTo>
                                        <a:pt x="46" y="83"/>
                                      </a:lnTo>
                                      <a:lnTo>
                                        <a:pt x="36" y="78"/>
                                      </a:lnTo>
                                      <a:lnTo>
                                        <a:pt x="20" y="73"/>
                                      </a:lnTo>
                                      <a:lnTo>
                                        <a:pt x="15" y="63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46" y="11"/>
                                      </a:lnTo>
                                      <a:lnTo>
                                        <a:pt x="62" y="16"/>
                                      </a:lnTo>
                                      <a:lnTo>
                                        <a:pt x="72" y="21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2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6C6C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08" name="Freeform 38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235" y="3136"/>
                                  <a:ext cx="82" cy="83"/>
                                </a:xfrm>
                                <a:custGeom>
                                  <a:avLst/>
                                  <a:gdLst>
                                    <a:gd name="T0" fmla="*/ 82 w 82"/>
                                    <a:gd name="T1" fmla="*/ 41 h 83"/>
                                    <a:gd name="T2" fmla="*/ 82 w 82"/>
                                    <a:gd name="T3" fmla="*/ 26 h 83"/>
                                    <a:gd name="T4" fmla="*/ 72 w 82"/>
                                    <a:gd name="T5" fmla="*/ 10 h 83"/>
                                    <a:gd name="T6" fmla="*/ 57 w 82"/>
                                    <a:gd name="T7" fmla="*/ 5 h 83"/>
                                    <a:gd name="T8" fmla="*/ 41 w 82"/>
                                    <a:gd name="T9" fmla="*/ 0 h 83"/>
                                    <a:gd name="T10" fmla="*/ 26 w 82"/>
                                    <a:gd name="T11" fmla="*/ 5 h 83"/>
                                    <a:gd name="T12" fmla="*/ 15 w 82"/>
                                    <a:gd name="T13" fmla="*/ 10 h 83"/>
                                    <a:gd name="T14" fmla="*/ 5 w 82"/>
                                    <a:gd name="T15" fmla="*/ 26 h 83"/>
                                    <a:gd name="T16" fmla="*/ 0 w 82"/>
                                    <a:gd name="T17" fmla="*/ 41 h 83"/>
                                    <a:gd name="T18" fmla="*/ 5 w 82"/>
                                    <a:gd name="T19" fmla="*/ 57 h 83"/>
                                    <a:gd name="T20" fmla="*/ 15 w 82"/>
                                    <a:gd name="T21" fmla="*/ 72 h 83"/>
                                    <a:gd name="T22" fmla="*/ 26 w 82"/>
                                    <a:gd name="T23" fmla="*/ 77 h 83"/>
                                    <a:gd name="T24" fmla="*/ 41 w 82"/>
                                    <a:gd name="T25" fmla="*/ 83 h 83"/>
                                    <a:gd name="T26" fmla="*/ 57 w 82"/>
                                    <a:gd name="T27" fmla="*/ 77 h 83"/>
                                    <a:gd name="T28" fmla="*/ 72 w 82"/>
                                    <a:gd name="T29" fmla="*/ 72 h 83"/>
                                    <a:gd name="T30" fmla="*/ 82 w 82"/>
                                    <a:gd name="T31" fmla="*/ 57 h 83"/>
                                    <a:gd name="T32" fmla="*/ 82 w 82"/>
                                    <a:gd name="T33" fmla="*/ 41 h 83"/>
                                    <a:gd name="T34" fmla="*/ 72 w 82"/>
                                    <a:gd name="T35" fmla="*/ 41 h 83"/>
                                    <a:gd name="T36" fmla="*/ 72 w 82"/>
                                    <a:gd name="T37" fmla="*/ 51 h 83"/>
                                    <a:gd name="T38" fmla="*/ 67 w 82"/>
                                    <a:gd name="T39" fmla="*/ 62 h 83"/>
                                    <a:gd name="T40" fmla="*/ 57 w 82"/>
                                    <a:gd name="T41" fmla="*/ 72 h 83"/>
                                    <a:gd name="T42" fmla="*/ 41 w 82"/>
                                    <a:gd name="T43" fmla="*/ 72 h 83"/>
                                    <a:gd name="T44" fmla="*/ 31 w 82"/>
                                    <a:gd name="T45" fmla="*/ 72 h 83"/>
                                    <a:gd name="T46" fmla="*/ 20 w 82"/>
                                    <a:gd name="T47" fmla="*/ 62 h 83"/>
                                    <a:gd name="T48" fmla="*/ 15 w 82"/>
                                    <a:gd name="T49" fmla="*/ 51 h 83"/>
                                    <a:gd name="T50" fmla="*/ 10 w 82"/>
                                    <a:gd name="T51" fmla="*/ 41 h 83"/>
                                    <a:gd name="T52" fmla="*/ 15 w 82"/>
                                    <a:gd name="T53" fmla="*/ 31 h 83"/>
                                    <a:gd name="T54" fmla="*/ 20 w 82"/>
                                    <a:gd name="T55" fmla="*/ 20 h 83"/>
                                    <a:gd name="T56" fmla="*/ 31 w 82"/>
                                    <a:gd name="T57" fmla="*/ 15 h 83"/>
                                    <a:gd name="T58" fmla="*/ 41 w 82"/>
                                    <a:gd name="T59" fmla="*/ 10 h 83"/>
                                    <a:gd name="T60" fmla="*/ 57 w 82"/>
                                    <a:gd name="T61" fmla="*/ 15 h 83"/>
                                    <a:gd name="T62" fmla="*/ 67 w 82"/>
                                    <a:gd name="T63" fmla="*/ 20 h 83"/>
                                    <a:gd name="T64" fmla="*/ 72 w 82"/>
                                    <a:gd name="T65" fmla="*/ 31 h 83"/>
                                    <a:gd name="T66" fmla="*/ 72 w 82"/>
                                    <a:gd name="T67" fmla="*/ 41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82" h="83">
                                      <a:moveTo>
                                        <a:pt x="82" y="41"/>
                                      </a:moveTo>
                                      <a:lnTo>
                                        <a:pt x="82" y="26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41" y="83"/>
                                      </a:lnTo>
                                      <a:lnTo>
                                        <a:pt x="57" y="77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82" y="57"/>
                                      </a:lnTo>
                                      <a:lnTo>
                                        <a:pt x="82" y="41"/>
                                      </a:lnTo>
                                      <a:close/>
                                      <a:moveTo>
                                        <a:pt x="72" y="41"/>
                                      </a:moveTo>
                                      <a:lnTo>
                                        <a:pt x="72" y="51"/>
                                      </a:lnTo>
                                      <a:lnTo>
                                        <a:pt x="67" y="62"/>
                                      </a:lnTo>
                                      <a:lnTo>
                                        <a:pt x="57" y="72"/>
                                      </a:lnTo>
                                      <a:lnTo>
                                        <a:pt x="41" y="72"/>
                                      </a:lnTo>
                                      <a:lnTo>
                                        <a:pt x="31" y="72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15" y="51"/>
                                      </a:lnTo>
                                      <a:lnTo>
                                        <a:pt x="10" y="41"/>
                                      </a:lnTo>
                                      <a:lnTo>
                                        <a:pt x="15" y="31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41" y="10"/>
                                      </a:lnTo>
                                      <a:lnTo>
                                        <a:pt x="57" y="15"/>
                                      </a:lnTo>
                                      <a:lnTo>
                                        <a:pt x="67" y="20"/>
                                      </a:lnTo>
                                      <a:lnTo>
                                        <a:pt x="72" y="31"/>
                                      </a:lnTo>
                                      <a:lnTo>
                                        <a:pt x="72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D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09" name="Freeform 38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240" y="3141"/>
                                  <a:ext cx="72" cy="72"/>
                                </a:xfrm>
                                <a:custGeom>
                                  <a:avLst/>
                                  <a:gdLst>
                                    <a:gd name="T0" fmla="*/ 72 w 72"/>
                                    <a:gd name="T1" fmla="*/ 36 h 72"/>
                                    <a:gd name="T2" fmla="*/ 72 w 72"/>
                                    <a:gd name="T3" fmla="*/ 21 h 72"/>
                                    <a:gd name="T4" fmla="*/ 62 w 72"/>
                                    <a:gd name="T5" fmla="*/ 10 h 72"/>
                                    <a:gd name="T6" fmla="*/ 52 w 72"/>
                                    <a:gd name="T7" fmla="*/ 5 h 72"/>
                                    <a:gd name="T8" fmla="*/ 36 w 72"/>
                                    <a:gd name="T9" fmla="*/ 0 h 72"/>
                                    <a:gd name="T10" fmla="*/ 26 w 72"/>
                                    <a:gd name="T11" fmla="*/ 5 h 72"/>
                                    <a:gd name="T12" fmla="*/ 10 w 72"/>
                                    <a:gd name="T13" fmla="*/ 10 h 72"/>
                                    <a:gd name="T14" fmla="*/ 5 w 72"/>
                                    <a:gd name="T15" fmla="*/ 21 h 72"/>
                                    <a:gd name="T16" fmla="*/ 0 w 72"/>
                                    <a:gd name="T17" fmla="*/ 36 h 72"/>
                                    <a:gd name="T18" fmla="*/ 5 w 72"/>
                                    <a:gd name="T19" fmla="*/ 52 h 72"/>
                                    <a:gd name="T20" fmla="*/ 10 w 72"/>
                                    <a:gd name="T21" fmla="*/ 62 h 72"/>
                                    <a:gd name="T22" fmla="*/ 26 w 72"/>
                                    <a:gd name="T23" fmla="*/ 67 h 72"/>
                                    <a:gd name="T24" fmla="*/ 36 w 72"/>
                                    <a:gd name="T25" fmla="*/ 72 h 72"/>
                                    <a:gd name="T26" fmla="*/ 52 w 72"/>
                                    <a:gd name="T27" fmla="*/ 67 h 72"/>
                                    <a:gd name="T28" fmla="*/ 62 w 72"/>
                                    <a:gd name="T29" fmla="*/ 62 h 72"/>
                                    <a:gd name="T30" fmla="*/ 72 w 72"/>
                                    <a:gd name="T31" fmla="*/ 52 h 72"/>
                                    <a:gd name="T32" fmla="*/ 72 w 72"/>
                                    <a:gd name="T33" fmla="*/ 36 h 72"/>
                                    <a:gd name="T34" fmla="*/ 62 w 72"/>
                                    <a:gd name="T35" fmla="*/ 36 h 72"/>
                                    <a:gd name="T36" fmla="*/ 62 w 72"/>
                                    <a:gd name="T37" fmla="*/ 46 h 72"/>
                                    <a:gd name="T38" fmla="*/ 57 w 72"/>
                                    <a:gd name="T39" fmla="*/ 57 h 72"/>
                                    <a:gd name="T40" fmla="*/ 46 w 72"/>
                                    <a:gd name="T41" fmla="*/ 62 h 72"/>
                                    <a:gd name="T42" fmla="*/ 36 w 72"/>
                                    <a:gd name="T43" fmla="*/ 62 h 72"/>
                                    <a:gd name="T44" fmla="*/ 26 w 72"/>
                                    <a:gd name="T45" fmla="*/ 62 h 72"/>
                                    <a:gd name="T46" fmla="*/ 21 w 72"/>
                                    <a:gd name="T47" fmla="*/ 57 h 72"/>
                                    <a:gd name="T48" fmla="*/ 15 w 72"/>
                                    <a:gd name="T49" fmla="*/ 46 h 72"/>
                                    <a:gd name="T50" fmla="*/ 10 w 72"/>
                                    <a:gd name="T51" fmla="*/ 36 h 72"/>
                                    <a:gd name="T52" fmla="*/ 15 w 72"/>
                                    <a:gd name="T53" fmla="*/ 26 h 72"/>
                                    <a:gd name="T54" fmla="*/ 21 w 72"/>
                                    <a:gd name="T55" fmla="*/ 21 h 72"/>
                                    <a:gd name="T56" fmla="*/ 26 w 72"/>
                                    <a:gd name="T57" fmla="*/ 10 h 72"/>
                                    <a:gd name="T58" fmla="*/ 36 w 72"/>
                                    <a:gd name="T59" fmla="*/ 10 h 72"/>
                                    <a:gd name="T60" fmla="*/ 46 w 72"/>
                                    <a:gd name="T61" fmla="*/ 10 h 72"/>
                                    <a:gd name="T62" fmla="*/ 57 w 72"/>
                                    <a:gd name="T63" fmla="*/ 21 h 72"/>
                                    <a:gd name="T64" fmla="*/ 62 w 72"/>
                                    <a:gd name="T65" fmla="*/ 26 h 72"/>
                                    <a:gd name="T66" fmla="*/ 62 w 72"/>
                                    <a:gd name="T67" fmla="*/ 36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72" h="72">
                                      <a:moveTo>
                                        <a:pt x="72" y="36"/>
                                      </a:moveTo>
                                      <a:lnTo>
                                        <a:pt x="72" y="21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26" y="67"/>
                                      </a:lnTo>
                                      <a:lnTo>
                                        <a:pt x="36" y="72"/>
                                      </a:lnTo>
                                      <a:lnTo>
                                        <a:pt x="52" y="67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2" y="36"/>
                                      </a:lnTo>
                                      <a:close/>
                                      <a:moveTo>
                                        <a:pt x="62" y="36"/>
                                      </a:moveTo>
                                      <a:lnTo>
                                        <a:pt x="62" y="46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46" y="62"/>
                                      </a:lnTo>
                                      <a:lnTo>
                                        <a:pt x="36" y="62"/>
                                      </a:lnTo>
                                      <a:lnTo>
                                        <a:pt x="26" y="62"/>
                                      </a:lnTo>
                                      <a:lnTo>
                                        <a:pt x="21" y="57"/>
                                      </a:lnTo>
                                      <a:lnTo>
                                        <a:pt x="15" y="46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15" y="26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46" y="10"/>
                                      </a:lnTo>
                                      <a:lnTo>
                                        <a:pt x="57" y="21"/>
                                      </a:lnTo>
                                      <a:lnTo>
                                        <a:pt x="62" y="26"/>
                                      </a:lnTo>
                                      <a:lnTo>
                                        <a:pt x="62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10" name="Freeform 38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245" y="3146"/>
                                  <a:ext cx="62" cy="62"/>
                                </a:xfrm>
                                <a:custGeom>
                                  <a:avLst/>
                                  <a:gdLst>
                                    <a:gd name="T0" fmla="*/ 62 w 62"/>
                                    <a:gd name="T1" fmla="*/ 31 h 62"/>
                                    <a:gd name="T2" fmla="*/ 62 w 62"/>
                                    <a:gd name="T3" fmla="*/ 21 h 62"/>
                                    <a:gd name="T4" fmla="*/ 57 w 62"/>
                                    <a:gd name="T5" fmla="*/ 10 h 62"/>
                                    <a:gd name="T6" fmla="*/ 47 w 62"/>
                                    <a:gd name="T7" fmla="*/ 5 h 62"/>
                                    <a:gd name="T8" fmla="*/ 31 w 62"/>
                                    <a:gd name="T9" fmla="*/ 0 h 62"/>
                                    <a:gd name="T10" fmla="*/ 21 w 62"/>
                                    <a:gd name="T11" fmla="*/ 5 h 62"/>
                                    <a:gd name="T12" fmla="*/ 10 w 62"/>
                                    <a:gd name="T13" fmla="*/ 10 h 62"/>
                                    <a:gd name="T14" fmla="*/ 5 w 62"/>
                                    <a:gd name="T15" fmla="*/ 21 h 62"/>
                                    <a:gd name="T16" fmla="*/ 0 w 62"/>
                                    <a:gd name="T17" fmla="*/ 31 h 62"/>
                                    <a:gd name="T18" fmla="*/ 5 w 62"/>
                                    <a:gd name="T19" fmla="*/ 41 h 62"/>
                                    <a:gd name="T20" fmla="*/ 10 w 62"/>
                                    <a:gd name="T21" fmla="*/ 52 h 62"/>
                                    <a:gd name="T22" fmla="*/ 21 w 62"/>
                                    <a:gd name="T23" fmla="*/ 62 h 62"/>
                                    <a:gd name="T24" fmla="*/ 31 w 62"/>
                                    <a:gd name="T25" fmla="*/ 62 h 62"/>
                                    <a:gd name="T26" fmla="*/ 47 w 62"/>
                                    <a:gd name="T27" fmla="*/ 62 h 62"/>
                                    <a:gd name="T28" fmla="*/ 57 w 62"/>
                                    <a:gd name="T29" fmla="*/ 52 h 62"/>
                                    <a:gd name="T30" fmla="*/ 62 w 62"/>
                                    <a:gd name="T31" fmla="*/ 41 h 62"/>
                                    <a:gd name="T32" fmla="*/ 62 w 62"/>
                                    <a:gd name="T33" fmla="*/ 31 h 62"/>
                                    <a:gd name="T34" fmla="*/ 52 w 62"/>
                                    <a:gd name="T35" fmla="*/ 31 h 62"/>
                                    <a:gd name="T36" fmla="*/ 52 w 62"/>
                                    <a:gd name="T37" fmla="*/ 41 h 62"/>
                                    <a:gd name="T38" fmla="*/ 47 w 62"/>
                                    <a:gd name="T39" fmla="*/ 47 h 62"/>
                                    <a:gd name="T40" fmla="*/ 41 w 62"/>
                                    <a:gd name="T41" fmla="*/ 52 h 62"/>
                                    <a:gd name="T42" fmla="*/ 31 w 62"/>
                                    <a:gd name="T43" fmla="*/ 52 h 62"/>
                                    <a:gd name="T44" fmla="*/ 26 w 62"/>
                                    <a:gd name="T45" fmla="*/ 52 h 62"/>
                                    <a:gd name="T46" fmla="*/ 16 w 62"/>
                                    <a:gd name="T47" fmla="*/ 47 h 62"/>
                                    <a:gd name="T48" fmla="*/ 16 w 62"/>
                                    <a:gd name="T49" fmla="*/ 41 h 62"/>
                                    <a:gd name="T50" fmla="*/ 10 w 62"/>
                                    <a:gd name="T51" fmla="*/ 31 h 62"/>
                                    <a:gd name="T52" fmla="*/ 16 w 62"/>
                                    <a:gd name="T53" fmla="*/ 26 h 62"/>
                                    <a:gd name="T54" fmla="*/ 16 w 62"/>
                                    <a:gd name="T55" fmla="*/ 16 h 62"/>
                                    <a:gd name="T56" fmla="*/ 26 w 62"/>
                                    <a:gd name="T57" fmla="*/ 10 h 62"/>
                                    <a:gd name="T58" fmla="*/ 31 w 62"/>
                                    <a:gd name="T59" fmla="*/ 10 h 62"/>
                                    <a:gd name="T60" fmla="*/ 41 w 62"/>
                                    <a:gd name="T61" fmla="*/ 10 h 62"/>
                                    <a:gd name="T62" fmla="*/ 47 w 62"/>
                                    <a:gd name="T63" fmla="*/ 16 h 62"/>
                                    <a:gd name="T64" fmla="*/ 52 w 62"/>
                                    <a:gd name="T65" fmla="*/ 26 h 62"/>
                                    <a:gd name="T66" fmla="*/ 52 w 62"/>
                                    <a:gd name="T67" fmla="*/ 31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2" h="62">
                                      <a:moveTo>
                                        <a:pt x="62" y="31"/>
                                      </a:moveTo>
                                      <a:lnTo>
                                        <a:pt x="62" y="21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47" y="5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21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1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21" y="62"/>
                                      </a:lnTo>
                                      <a:lnTo>
                                        <a:pt x="31" y="62"/>
                                      </a:lnTo>
                                      <a:lnTo>
                                        <a:pt x="47" y="62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62" y="41"/>
                                      </a:lnTo>
                                      <a:lnTo>
                                        <a:pt x="62" y="31"/>
                                      </a:lnTo>
                                      <a:close/>
                                      <a:moveTo>
                                        <a:pt x="52" y="31"/>
                                      </a:moveTo>
                                      <a:lnTo>
                                        <a:pt x="52" y="41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41" y="52"/>
                                      </a:lnTo>
                                      <a:lnTo>
                                        <a:pt x="31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16" y="47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0" y="31"/>
                                      </a:lnTo>
                                      <a:lnTo>
                                        <a:pt x="16" y="2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41" y="1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52" y="26"/>
                                      </a:lnTo>
                                      <a:lnTo>
                                        <a:pt x="52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DA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11" name="Freeform 38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250" y="3151"/>
                                  <a:ext cx="52" cy="52"/>
                                </a:xfrm>
                                <a:custGeom>
                                  <a:avLst/>
                                  <a:gdLst>
                                    <a:gd name="T0" fmla="*/ 52 w 52"/>
                                    <a:gd name="T1" fmla="*/ 26 h 52"/>
                                    <a:gd name="T2" fmla="*/ 52 w 52"/>
                                    <a:gd name="T3" fmla="*/ 16 h 52"/>
                                    <a:gd name="T4" fmla="*/ 47 w 52"/>
                                    <a:gd name="T5" fmla="*/ 11 h 52"/>
                                    <a:gd name="T6" fmla="*/ 36 w 52"/>
                                    <a:gd name="T7" fmla="*/ 0 h 52"/>
                                    <a:gd name="T8" fmla="*/ 26 w 52"/>
                                    <a:gd name="T9" fmla="*/ 0 h 52"/>
                                    <a:gd name="T10" fmla="*/ 16 w 52"/>
                                    <a:gd name="T11" fmla="*/ 0 h 52"/>
                                    <a:gd name="T12" fmla="*/ 11 w 52"/>
                                    <a:gd name="T13" fmla="*/ 11 h 52"/>
                                    <a:gd name="T14" fmla="*/ 5 w 52"/>
                                    <a:gd name="T15" fmla="*/ 16 h 52"/>
                                    <a:gd name="T16" fmla="*/ 0 w 52"/>
                                    <a:gd name="T17" fmla="*/ 26 h 52"/>
                                    <a:gd name="T18" fmla="*/ 5 w 52"/>
                                    <a:gd name="T19" fmla="*/ 36 h 52"/>
                                    <a:gd name="T20" fmla="*/ 11 w 52"/>
                                    <a:gd name="T21" fmla="*/ 47 h 52"/>
                                    <a:gd name="T22" fmla="*/ 16 w 52"/>
                                    <a:gd name="T23" fmla="*/ 52 h 52"/>
                                    <a:gd name="T24" fmla="*/ 26 w 52"/>
                                    <a:gd name="T25" fmla="*/ 52 h 52"/>
                                    <a:gd name="T26" fmla="*/ 36 w 52"/>
                                    <a:gd name="T27" fmla="*/ 52 h 52"/>
                                    <a:gd name="T28" fmla="*/ 47 w 52"/>
                                    <a:gd name="T29" fmla="*/ 47 h 52"/>
                                    <a:gd name="T30" fmla="*/ 52 w 52"/>
                                    <a:gd name="T31" fmla="*/ 36 h 52"/>
                                    <a:gd name="T32" fmla="*/ 52 w 52"/>
                                    <a:gd name="T33" fmla="*/ 26 h 52"/>
                                    <a:gd name="T34" fmla="*/ 42 w 52"/>
                                    <a:gd name="T35" fmla="*/ 26 h 52"/>
                                    <a:gd name="T36" fmla="*/ 36 w 52"/>
                                    <a:gd name="T37" fmla="*/ 36 h 52"/>
                                    <a:gd name="T38" fmla="*/ 26 w 52"/>
                                    <a:gd name="T39" fmla="*/ 42 h 52"/>
                                    <a:gd name="T40" fmla="*/ 16 w 52"/>
                                    <a:gd name="T41" fmla="*/ 36 h 52"/>
                                    <a:gd name="T42" fmla="*/ 11 w 52"/>
                                    <a:gd name="T43" fmla="*/ 26 h 52"/>
                                    <a:gd name="T44" fmla="*/ 16 w 52"/>
                                    <a:gd name="T45" fmla="*/ 16 h 52"/>
                                    <a:gd name="T46" fmla="*/ 26 w 52"/>
                                    <a:gd name="T47" fmla="*/ 11 h 52"/>
                                    <a:gd name="T48" fmla="*/ 36 w 52"/>
                                    <a:gd name="T49" fmla="*/ 16 h 52"/>
                                    <a:gd name="T50" fmla="*/ 42 w 52"/>
                                    <a:gd name="T51" fmla="*/ 26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2" h="52">
                                      <a:moveTo>
                                        <a:pt x="52" y="26"/>
                                      </a:moveTo>
                                      <a:lnTo>
                                        <a:pt x="52" y="16"/>
                                      </a:lnTo>
                                      <a:lnTo>
                                        <a:pt x="47" y="11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5" y="36"/>
                                      </a:lnTo>
                                      <a:lnTo>
                                        <a:pt x="11" y="47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36" y="52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52" y="36"/>
                                      </a:lnTo>
                                      <a:lnTo>
                                        <a:pt x="52" y="26"/>
                                      </a:lnTo>
                                      <a:close/>
                                      <a:moveTo>
                                        <a:pt x="42" y="26"/>
                                      </a:moveTo>
                                      <a:lnTo>
                                        <a:pt x="36" y="36"/>
                                      </a:lnTo>
                                      <a:lnTo>
                                        <a:pt x="26" y="42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1" y="2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6" y="11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42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0E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12" name="Freeform 3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255" y="3156"/>
                                  <a:ext cx="42" cy="42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21 h 42"/>
                                    <a:gd name="T2" fmla="*/ 42 w 42"/>
                                    <a:gd name="T3" fmla="*/ 16 h 42"/>
                                    <a:gd name="T4" fmla="*/ 37 w 42"/>
                                    <a:gd name="T5" fmla="*/ 6 h 42"/>
                                    <a:gd name="T6" fmla="*/ 31 w 42"/>
                                    <a:gd name="T7" fmla="*/ 0 h 42"/>
                                    <a:gd name="T8" fmla="*/ 21 w 42"/>
                                    <a:gd name="T9" fmla="*/ 0 h 42"/>
                                    <a:gd name="T10" fmla="*/ 16 w 42"/>
                                    <a:gd name="T11" fmla="*/ 0 h 42"/>
                                    <a:gd name="T12" fmla="*/ 6 w 42"/>
                                    <a:gd name="T13" fmla="*/ 6 h 42"/>
                                    <a:gd name="T14" fmla="*/ 6 w 42"/>
                                    <a:gd name="T15" fmla="*/ 16 h 42"/>
                                    <a:gd name="T16" fmla="*/ 0 w 42"/>
                                    <a:gd name="T17" fmla="*/ 21 h 42"/>
                                    <a:gd name="T18" fmla="*/ 6 w 42"/>
                                    <a:gd name="T19" fmla="*/ 31 h 42"/>
                                    <a:gd name="T20" fmla="*/ 6 w 42"/>
                                    <a:gd name="T21" fmla="*/ 37 h 42"/>
                                    <a:gd name="T22" fmla="*/ 16 w 42"/>
                                    <a:gd name="T23" fmla="*/ 42 h 42"/>
                                    <a:gd name="T24" fmla="*/ 21 w 42"/>
                                    <a:gd name="T25" fmla="*/ 42 h 42"/>
                                    <a:gd name="T26" fmla="*/ 31 w 42"/>
                                    <a:gd name="T27" fmla="*/ 42 h 42"/>
                                    <a:gd name="T28" fmla="*/ 37 w 42"/>
                                    <a:gd name="T29" fmla="*/ 37 h 42"/>
                                    <a:gd name="T30" fmla="*/ 42 w 42"/>
                                    <a:gd name="T31" fmla="*/ 31 h 42"/>
                                    <a:gd name="T32" fmla="*/ 42 w 42"/>
                                    <a:gd name="T33" fmla="*/ 21 h 42"/>
                                    <a:gd name="T34" fmla="*/ 31 w 42"/>
                                    <a:gd name="T35" fmla="*/ 21 h 42"/>
                                    <a:gd name="T36" fmla="*/ 31 w 42"/>
                                    <a:gd name="T37" fmla="*/ 26 h 42"/>
                                    <a:gd name="T38" fmla="*/ 21 w 42"/>
                                    <a:gd name="T39" fmla="*/ 31 h 42"/>
                                    <a:gd name="T40" fmla="*/ 16 w 42"/>
                                    <a:gd name="T41" fmla="*/ 26 h 42"/>
                                    <a:gd name="T42" fmla="*/ 11 w 42"/>
                                    <a:gd name="T43" fmla="*/ 21 h 42"/>
                                    <a:gd name="T44" fmla="*/ 16 w 42"/>
                                    <a:gd name="T45" fmla="*/ 16 h 42"/>
                                    <a:gd name="T46" fmla="*/ 21 w 42"/>
                                    <a:gd name="T47" fmla="*/ 11 h 42"/>
                                    <a:gd name="T48" fmla="*/ 31 w 42"/>
                                    <a:gd name="T49" fmla="*/ 16 h 42"/>
                                    <a:gd name="T50" fmla="*/ 31 w 42"/>
                                    <a:gd name="T51" fmla="*/ 21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2" h="42">
                                      <a:moveTo>
                                        <a:pt x="42" y="21"/>
                                      </a:moveTo>
                                      <a:lnTo>
                                        <a:pt x="42" y="1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6" y="16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6" y="31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21" y="42"/>
                                      </a:lnTo>
                                      <a:lnTo>
                                        <a:pt x="31" y="42"/>
                                      </a:lnTo>
                                      <a:lnTo>
                                        <a:pt x="37" y="37"/>
                                      </a:lnTo>
                                      <a:lnTo>
                                        <a:pt x="42" y="31"/>
                                      </a:lnTo>
                                      <a:lnTo>
                                        <a:pt x="42" y="21"/>
                                      </a:lnTo>
                                      <a:close/>
                                      <a:moveTo>
                                        <a:pt x="31" y="21"/>
                                      </a:moveTo>
                                      <a:lnTo>
                                        <a:pt x="31" y="26"/>
                                      </a:lnTo>
                                      <a:lnTo>
                                        <a:pt x="21" y="31"/>
                                      </a:lnTo>
                                      <a:lnTo>
                                        <a:pt x="16" y="26"/>
                                      </a:lnTo>
                                      <a:lnTo>
                                        <a:pt x="11" y="21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1" y="11"/>
                                      </a:lnTo>
                                      <a:lnTo>
                                        <a:pt x="31" y="16"/>
                                      </a:lnTo>
                                      <a:lnTo>
                                        <a:pt x="31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E8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13" name="Freeform 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61" y="3162"/>
                                  <a:ext cx="31" cy="31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15 h 31"/>
                                    <a:gd name="T2" fmla="*/ 25 w 31"/>
                                    <a:gd name="T3" fmla="*/ 5 h 31"/>
                                    <a:gd name="T4" fmla="*/ 15 w 31"/>
                                    <a:gd name="T5" fmla="*/ 0 h 31"/>
                                    <a:gd name="T6" fmla="*/ 5 w 31"/>
                                    <a:gd name="T7" fmla="*/ 5 h 31"/>
                                    <a:gd name="T8" fmla="*/ 0 w 31"/>
                                    <a:gd name="T9" fmla="*/ 15 h 31"/>
                                    <a:gd name="T10" fmla="*/ 5 w 31"/>
                                    <a:gd name="T11" fmla="*/ 25 h 31"/>
                                    <a:gd name="T12" fmla="*/ 15 w 31"/>
                                    <a:gd name="T13" fmla="*/ 31 h 31"/>
                                    <a:gd name="T14" fmla="*/ 25 w 31"/>
                                    <a:gd name="T15" fmla="*/ 25 h 31"/>
                                    <a:gd name="T16" fmla="*/ 31 w 31"/>
                                    <a:gd name="T17" fmla="*/ 15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1" h="31">
                                      <a:moveTo>
                                        <a:pt x="31" y="15"/>
                                      </a:moveTo>
                                      <a:lnTo>
                                        <a:pt x="25" y="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5" y="31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0F0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14" name="Freeform 3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66" y="3167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10 h 20"/>
                                    <a:gd name="T2" fmla="*/ 20 w 20"/>
                                    <a:gd name="T3" fmla="*/ 5 h 20"/>
                                    <a:gd name="T4" fmla="*/ 10 w 20"/>
                                    <a:gd name="T5" fmla="*/ 0 h 20"/>
                                    <a:gd name="T6" fmla="*/ 5 w 20"/>
                                    <a:gd name="T7" fmla="*/ 5 h 20"/>
                                    <a:gd name="T8" fmla="*/ 0 w 20"/>
                                    <a:gd name="T9" fmla="*/ 10 h 20"/>
                                    <a:gd name="T10" fmla="*/ 5 w 20"/>
                                    <a:gd name="T11" fmla="*/ 15 h 20"/>
                                    <a:gd name="T12" fmla="*/ 10 w 20"/>
                                    <a:gd name="T13" fmla="*/ 20 h 20"/>
                                    <a:gd name="T14" fmla="*/ 20 w 20"/>
                                    <a:gd name="T15" fmla="*/ 15 h 20"/>
                                    <a:gd name="T16" fmla="*/ 20 w 20"/>
                                    <a:gd name="T17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20" y="1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2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8F8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15" name="Freeform 3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71" y="3172"/>
                                  <a:ext cx="10" cy="1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5 h 10"/>
                                    <a:gd name="T2" fmla="*/ 10 w 10"/>
                                    <a:gd name="T3" fmla="*/ 0 h 10"/>
                                    <a:gd name="T4" fmla="*/ 5 w 10"/>
                                    <a:gd name="T5" fmla="*/ 0 h 10"/>
                                    <a:gd name="T6" fmla="*/ 5 w 10"/>
                                    <a:gd name="T7" fmla="*/ 0 h 10"/>
                                    <a:gd name="T8" fmla="*/ 0 w 10"/>
                                    <a:gd name="T9" fmla="*/ 5 h 10"/>
                                    <a:gd name="T10" fmla="*/ 5 w 10"/>
                                    <a:gd name="T11" fmla="*/ 10 h 10"/>
                                    <a:gd name="T12" fmla="*/ 5 w 10"/>
                                    <a:gd name="T13" fmla="*/ 10 h 10"/>
                                    <a:gd name="T14" fmla="*/ 10 w 10"/>
                                    <a:gd name="T15" fmla="*/ 10 h 10"/>
                                    <a:gd name="T16" fmla="*/ 10 w 10"/>
                                    <a:gd name="T17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0" h="10">
                                      <a:moveTo>
                                        <a:pt x="10" y="5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16" name="Freeform 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71" y="3032"/>
                                  <a:ext cx="398" cy="399"/>
                                </a:xfrm>
                                <a:custGeom>
                                  <a:avLst/>
                                  <a:gdLst>
                                    <a:gd name="T0" fmla="*/ 124 w 398"/>
                                    <a:gd name="T1" fmla="*/ 16 h 399"/>
                                    <a:gd name="T2" fmla="*/ 160 w 398"/>
                                    <a:gd name="T3" fmla="*/ 5 h 399"/>
                                    <a:gd name="T4" fmla="*/ 202 w 398"/>
                                    <a:gd name="T5" fmla="*/ 0 h 399"/>
                                    <a:gd name="T6" fmla="*/ 238 w 398"/>
                                    <a:gd name="T7" fmla="*/ 5 h 399"/>
                                    <a:gd name="T8" fmla="*/ 274 w 398"/>
                                    <a:gd name="T9" fmla="*/ 16 h 399"/>
                                    <a:gd name="T10" fmla="*/ 310 w 398"/>
                                    <a:gd name="T11" fmla="*/ 36 h 399"/>
                                    <a:gd name="T12" fmla="*/ 336 w 398"/>
                                    <a:gd name="T13" fmla="*/ 57 h 399"/>
                                    <a:gd name="T14" fmla="*/ 362 w 398"/>
                                    <a:gd name="T15" fmla="*/ 88 h 399"/>
                                    <a:gd name="T16" fmla="*/ 382 w 398"/>
                                    <a:gd name="T17" fmla="*/ 124 h 399"/>
                                    <a:gd name="T18" fmla="*/ 393 w 398"/>
                                    <a:gd name="T19" fmla="*/ 161 h 399"/>
                                    <a:gd name="T20" fmla="*/ 398 w 398"/>
                                    <a:gd name="T21" fmla="*/ 202 h 399"/>
                                    <a:gd name="T22" fmla="*/ 393 w 398"/>
                                    <a:gd name="T23" fmla="*/ 238 h 399"/>
                                    <a:gd name="T24" fmla="*/ 382 w 398"/>
                                    <a:gd name="T25" fmla="*/ 275 h 399"/>
                                    <a:gd name="T26" fmla="*/ 367 w 398"/>
                                    <a:gd name="T27" fmla="*/ 311 h 399"/>
                                    <a:gd name="T28" fmla="*/ 341 w 398"/>
                                    <a:gd name="T29" fmla="*/ 342 h 399"/>
                                    <a:gd name="T30" fmla="*/ 310 w 398"/>
                                    <a:gd name="T31" fmla="*/ 363 h 399"/>
                                    <a:gd name="T32" fmla="*/ 279 w 398"/>
                                    <a:gd name="T33" fmla="*/ 384 h 399"/>
                                    <a:gd name="T34" fmla="*/ 238 w 398"/>
                                    <a:gd name="T35" fmla="*/ 394 h 399"/>
                                    <a:gd name="T36" fmla="*/ 202 w 398"/>
                                    <a:gd name="T37" fmla="*/ 399 h 399"/>
                                    <a:gd name="T38" fmla="*/ 160 w 398"/>
                                    <a:gd name="T39" fmla="*/ 394 h 399"/>
                                    <a:gd name="T40" fmla="*/ 124 w 398"/>
                                    <a:gd name="T41" fmla="*/ 384 h 399"/>
                                    <a:gd name="T42" fmla="*/ 93 w 398"/>
                                    <a:gd name="T43" fmla="*/ 368 h 399"/>
                                    <a:gd name="T44" fmla="*/ 62 w 398"/>
                                    <a:gd name="T45" fmla="*/ 342 h 399"/>
                                    <a:gd name="T46" fmla="*/ 36 w 398"/>
                                    <a:gd name="T47" fmla="*/ 316 h 399"/>
                                    <a:gd name="T48" fmla="*/ 16 w 398"/>
                                    <a:gd name="T49" fmla="*/ 280 h 399"/>
                                    <a:gd name="T50" fmla="*/ 5 w 398"/>
                                    <a:gd name="T51" fmla="*/ 238 h 399"/>
                                    <a:gd name="T52" fmla="*/ 0 w 398"/>
                                    <a:gd name="T53" fmla="*/ 202 h 399"/>
                                    <a:gd name="T54" fmla="*/ 5 w 398"/>
                                    <a:gd name="T55" fmla="*/ 166 h 399"/>
                                    <a:gd name="T56" fmla="*/ 16 w 398"/>
                                    <a:gd name="T57" fmla="*/ 124 h 399"/>
                                    <a:gd name="T58" fmla="*/ 31 w 398"/>
                                    <a:gd name="T59" fmla="*/ 93 h 399"/>
                                    <a:gd name="T60" fmla="*/ 57 w 398"/>
                                    <a:gd name="T61" fmla="*/ 62 h 399"/>
                                    <a:gd name="T62" fmla="*/ 88 w 398"/>
                                    <a:gd name="T63" fmla="*/ 36 h 399"/>
                                    <a:gd name="T64" fmla="*/ 124 w 398"/>
                                    <a:gd name="T65" fmla="*/ 16 h 3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398" h="399">
                                      <a:moveTo>
                                        <a:pt x="124" y="16"/>
                                      </a:moveTo>
                                      <a:lnTo>
                                        <a:pt x="160" y="5"/>
                                      </a:lnTo>
                                      <a:lnTo>
                                        <a:pt x="202" y="0"/>
                                      </a:lnTo>
                                      <a:lnTo>
                                        <a:pt x="238" y="5"/>
                                      </a:lnTo>
                                      <a:lnTo>
                                        <a:pt x="274" y="16"/>
                                      </a:lnTo>
                                      <a:lnTo>
                                        <a:pt x="310" y="36"/>
                                      </a:lnTo>
                                      <a:lnTo>
                                        <a:pt x="336" y="57"/>
                                      </a:lnTo>
                                      <a:lnTo>
                                        <a:pt x="362" y="88"/>
                                      </a:lnTo>
                                      <a:lnTo>
                                        <a:pt x="382" y="124"/>
                                      </a:lnTo>
                                      <a:lnTo>
                                        <a:pt x="393" y="161"/>
                                      </a:lnTo>
                                      <a:lnTo>
                                        <a:pt x="398" y="202"/>
                                      </a:lnTo>
                                      <a:lnTo>
                                        <a:pt x="393" y="238"/>
                                      </a:lnTo>
                                      <a:lnTo>
                                        <a:pt x="382" y="275"/>
                                      </a:lnTo>
                                      <a:lnTo>
                                        <a:pt x="367" y="311"/>
                                      </a:lnTo>
                                      <a:lnTo>
                                        <a:pt x="341" y="342"/>
                                      </a:lnTo>
                                      <a:lnTo>
                                        <a:pt x="310" y="363"/>
                                      </a:lnTo>
                                      <a:lnTo>
                                        <a:pt x="279" y="384"/>
                                      </a:lnTo>
                                      <a:lnTo>
                                        <a:pt x="238" y="394"/>
                                      </a:lnTo>
                                      <a:lnTo>
                                        <a:pt x="202" y="399"/>
                                      </a:lnTo>
                                      <a:lnTo>
                                        <a:pt x="160" y="394"/>
                                      </a:lnTo>
                                      <a:lnTo>
                                        <a:pt x="124" y="384"/>
                                      </a:lnTo>
                                      <a:lnTo>
                                        <a:pt x="93" y="368"/>
                                      </a:lnTo>
                                      <a:lnTo>
                                        <a:pt x="62" y="342"/>
                                      </a:lnTo>
                                      <a:lnTo>
                                        <a:pt x="36" y="316"/>
                                      </a:lnTo>
                                      <a:lnTo>
                                        <a:pt x="16" y="280"/>
                                      </a:lnTo>
                                      <a:lnTo>
                                        <a:pt x="5" y="238"/>
                                      </a:lnTo>
                                      <a:lnTo>
                                        <a:pt x="0" y="202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16" y="124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57" y="62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124" y="16"/>
                                      </a:lnTo>
                                    </a:path>
                                  </a:pathLst>
                                </a:custGeom>
                                <a:noFill/>
                                <a:ln w="1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17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94" y="3089"/>
                                  <a:ext cx="552" cy="285"/>
                                </a:xfrm>
                                <a:custGeom>
                                  <a:avLst/>
                                  <a:gdLst>
                                    <a:gd name="T0" fmla="*/ 418 w 552"/>
                                    <a:gd name="T1" fmla="*/ 5 h 285"/>
                                    <a:gd name="T2" fmla="*/ 470 w 552"/>
                                    <a:gd name="T3" fmla="*/ 0 h 285"/>
                                    <a:gd name="T4" fmla="*/ 511 w 552"/>
                                    <a:gd name="T5" fmla="*/ 5 h 285"/>
                                    <a:gd name="T6" fmla="*/ 527 w 552"/>
                                    <a:gd name="T7" fmla="*/ 5 h 285"/>
                                    <a:gd name="T8" fmla="*/ 537 w 552"/>
                                    <a:gd name="T9" fmla="*/ 16 h 285"/>
                                    <a:gd name="T10" fmla="*/ 547 w 552"/>
                                    <a:gd name="T11" fmla="*/ 21 h 285"/>
                                    <a:gd name="T12" fmla="*/ 552 w 552"/>
                                    <a:gd name="T13" fmla="*/ 31 h 285"/>
                                    <a:gd name="T14" fmla="*/ 552 w 552"/>
                                    <a:gd name="T15" fmla="*/ 52 h 285"/>
                                    <a:gd name="T16" fmla="*/ 547 w 552"/>
                                    <a:gd name="T17" fmla="*/ 73 h 285"/>
                                    <a:gd name="T18" fmla="*/ 527 w 552"/>
                                    <a:gd name="T19" fmla="*/ 98 h 285"/>
                                    <a:gd name="T20" fmla="*/ 496 w 552"/>
                                    <a:gd name="T21" fmla="*/ 124 h 285"/>
                                    <a:gd name="T22" fmla="*/ 459 w 552"/>
                                    <a:gd name="T23" fmla="*/ 150 h 285"/>
                                    <a:gd name="T24" fmla="*/ 418 w 552"/>
                                    <a:gd name="T25" fmla="*/ 181 h 285"/>
                                    <a:gd name="T26" fmla="*/ 367 w 552"/>
                                    <a:gd name="T27" fmla="*/ 207 h 285"/>
                                    <a:gd name="T28" fmla="*/ 310 w 552"/>
                                    <a:gd name="T29" fmla="*/ 228 h 285"/>
                                    <a:gd name="T30" fmla="*/ 258 w 552"/>
                                    <a:gd name="T31" fmla="*/ 254 h 285"/>
                                    <a:gd name="T32" fmla="*/ 201 w 552"/>
                                    <a:gd name="T33" fmla="*/ 270 h 285"/>
                                    <a:gd name="T34" fmla="*/ 150 w 552"/>
                                    <a:gd name="T35" fmla="*/ 280 h 285"/>
                                    <a:gd name="T36" fmla="*/ 108 w 552"/>
                                    <a:gd name="T37" fmla="*/ 285 h 285"/>
                                    <a:gd name="T38" fmla="*/ 67 w 552"/>
                                    <a:gd name="T39" fmla="*/ 285 h 285"/>
                                    <a:gd name="T40" fmla="*/ 36 w 552"/>
                                    <a:gd name="T41" fmla="*/ 285 h 285"/>
                                    <a:gd name="T42" fmla="*/ 15 w 552"/>
                                    <a:gd name="T43" fmla="*/ 275 h 285"/>
                                    <a:gd name="T44" fmla="*/ 0 w 552"/>
                                    <a:gd name="T45" fmla="*/ 259 h 285"/>
                                    <a:gd name="T46" fmla="*/ 0 w 552"/>
                                    <a:gd name="T47" fmla="*/ 249 h 285"/>
                                    <a:gd name="T48" fmla="*/ 0 w 552"/>
                                    <a:gd name="T49" fmla="*/ 233 h 285"/>
                                    <a:gd name="T50" fmla="*/ 5 w 552"/>
                                    <a:gd name="T51" fmla="*/ 223 h 285"/>
                                    <a:gd name="T52" fmla="*/ 15 w 552"/>
                                    <a:gd name="T53" fmla="*/ 207 h 285"/>
                                    <a:gd name="T54" fmla="*/ 41 w 552"/>
                                    <a:gd name="T55" fmla="*/ 176 h 285"/>
                                    <a:gd name="T56" fmla="*/ 77 w 552"/>
                                    <a:gd name="T57" fmla="*/ 145 h 285"/>
                                    <a:gd name="T58" fmla="*/ 77 w 552"/>
                                    <a:gd name="T59" fmla="*/ 161 h 285"/>
                                    <a:gd name="T60" fmla="*/ 82 w 552"/>
                                    <a:gd name="T61" fmla="*/ 171 h 285"/>
                                    <a:gd name="T62" fmla="*/ 57 w 552"/>
                                    <a:gd name="T63" fmla="*/ 192 h 285"/>
                                    <a:gd name="T64" fmla="*/ 41 w 552"/>
                                    <a:gd name="T65" fmla="*/ 213 h 285"/>
                                    <a:gd name="T66" fmla="*/ 31 w 552"/>
                                    <a:gd name="T67" fmla="*/ 233 h 285"/>
                                    <a:gd name="T68" fmla="*/ 31 w 552"/>
                                    <a:gd name="T69" fmla="*/ 244 h 285"/>
                                    <a:gd name="T70" fmla="*/ 41 w 552"/>
                                    <a:gd name="T71" fmla="*/ 259 h 285"/>
                                    <a:gd name="T72" fmla="*/ 62 w 552"/>
                                    <a:gd name="T73" fmla="*/ 264 h 285"/>
                                    <a:gd name="T74" fmla="*/ 88 w 552"/>
                                    <a:gd name="T75" fmla="*/ 264 h 285"/>
                                    <a:gd name="T76" fmla="*/ 124 w 552"/>
                                    <a:gd name="T77" fmla="*/ 264 h 285"/>
                                    <a:gd name="T78" fmla="*/ 160 w 552"/>
                                    <a:gd name="T79" fmla="*/ 254 h 285"/>
                                    <a:gd name="T80" fmla="*/ 206 w 552"/>
                                    <a:gd name="T81" fmla="*/ 244 h 285"/>
                                    <a:gd name="T82" fmla="*/ 253 w 552"/>
                                    <a:gd name="T83" fmla="*/ 228 h 285"/>
                                    <a:gd name="T84" fmla="*/ 305 w 552"/>
                                    <a:gd name="T85" fmla="*/ 213 h 285"/>
                                    <a:gd name="T86" fmla="*/ 351 w 552"/>
                                    <a:gd name="T87" fmla="*/ 187 h 285"/>
                                    <a:gd name="T88" fmla="*/ 398 w 552"/>
                                    <a:gd name="T89" fmla="*/ 166 h 285"/>
                                    <a:gd name="T90" fmla="*/ 439 w 552"/>
                                    <a:gd name="T91" fmla="*/ 140 h 285"/>
                                    <a:gd name="T92" fmla="*/ 470 w 552"/>
                                    <a:gd name="T93" fmla="*/ 119 h 285"/>
                                    <a:gd name="T94" fmla="*/ 496 w 552"/>
                                    <a:gd name="T95" fmla="*/ 98 h 285"/>
                                    <a:gd name="T96" fmla="*/ 511 w 552"/>
                                    <a:gd name="T97" fmla="*/ 78 h 285"/>
                                    <a:gd name="T98" fmla="*/ 521 w 552"/>
                                    <a:gd name="T99" fmla="*/ 57 h 285"/>
                                    <a:gd name="T100" fmla="*/ 521 w 552"/>
                                    <a:gd name="T101" fmla="*/ 41 h 285"/>
                                    <a:gd name="T102" fmla="*/ 511 w 552"/>
                                    <a:gd name="T103" fmla="*/ 31 h 285"/>
                                    <a:gd name="T104" fmla="*/ 496 w 552"/>
                                    <a:gd name="T105" fmla="*/ 26 h 285"/>
                                    <a:gd name="T106" fmla="*/ 470 w 552"/>
                                    <a:gd name="T107" fmla="*/ 21 h 285"/>
                                    <a:gd name="T108" fmla="*/ 434 w 552"/>
                                    <a:gd name="T109" fmla="*/ 26 h 285"/>
                                    <a:gd name="T110" fmla="*/ 418 w 552"/>
                                    <a:gd name="T111" fmla="*/ 5 h 2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552" h="285">
                                      <a:moveTo>
                                        <a:pt x="418" y="5"/>
                                      </a:moveTo>
                                      <a:lnTo>
                                        <a:pt x="470" y="0"/>
                                      </a:lnTo>
                                      <a:lnTo>
                                        <a:pt x="511" y="5"/>
                                      </a:lnTo>
                                      <a:lnTo>
                                        <a:pt x="527" y="5"/>
                                      </a:lnTo>
                                      <a:lnTo>
                                        <a:pt x="537" y="16"/>
                                      </a:lnTo>
                                      <a:lnTo>
                                        <a:pt x="547" y="21"/>
                                      </a:lnTo>
                                      <a:lnTo>
                                        <a:pt x="552" y="31"/>
                                      </a:lnTo>
                                      <a:lnTo>
                                        <a:pt x="552" y="52"/>
                                      </a:lnTo>
                                      <a:lnTo>
                                        <a:pt x="547" y="73"/>
                                      </a:lnTo>
                                      <a:lnTo>
                                        <a:pt x="527" y="98"/>
                                      </a:lnTo>
                                      <a:lnTo>
                                        <a:pt x="496" y="124"/>
                                      </a:lnTo>
                                      <a:lnTo>
                                        <a:pt x="459" y="150"/>
                                      </a:lnTo>
                                      <a:lnTo>
                                        <a:pt x="418" y="181"/>
                                      </a:lnTo>
                                      <a:lnTo>
                                        <a:pt x="367" y="207"/>
                                      </a:lnTo>
                                      <a:lnTo>
                                        <a:pt x="310" y="228"/>
                                      </a:lnTo>
                                      <a:lnTo>
                                        <a:pt x="258" y="254"/>
                                      </a:lnTo>
                                      <a:lnTo>
                                        <a:pt x="201" y="270"/>
                                      </a:lnTo>
                                      <a:lnTo>
                                        <a:pt x="150" y="280"/>
                                      </a:lnTo>
                                      <a:lnTo>
                                        <a:pt x="108" y="285"/>
                                      </a:lnTo>
                                      <a:lnTo>
                                        <a:pt x="67" y="285"/>
                                      </a:lnTo>
                                      <a:lnTo>
                                        <a:pt x="36" y="285"/>
                                      </a:lnTo>
                                      <a:lnTo>
                                        <a:pt x="15" y="275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249"/>
                                      </a:lnTo>
                                      <a:lnTo>
                                        <a:pt x="0" y="233"/>
                                      </a:lnTo>
                                      <a:lnTo>
                                        <a:pt x="5" y="223"/>
                                      </a:lnTo>
                                      <a:lnTo>
                                        <a:pt x="15" y="207"/>
                                      </a:lnTo>
                                      <a:lnTo>
                                        <a:pt x="41" y="176"/>
                                      </a:lnTo>
                                      <a:lnTo>
                                        <a:pt x="77" y="145"/>
                                      </a:lnTo>
                                      <a:lnTo>
                                        <a:pt x="77" y="161"/>
                                      </a:lnTo>
                                      <a:lnTo>
                                        <a:pt x="82" y="171"/>
                                      </a:lnTo>
                                      <a:lnTo>
                                        <a:pt x="57" y="192"/>
                                      </a:lnTo>
                                      <a:lnTo>
                                        <a:pt x="41" y="213"/>
                                      </a:lnTo>
                                      <a:lnTo>
                                        <a:pt x="31" y="233"/>
                                      </a:lnTo>
                                      <a:lnTo>
                                        <a:pt x="31" y="244"/>
                                      </a:lnTo>
                                      <a:lnTo>
                                        <a:pt x="41" y="259"/>
                                      </a:lnTo>
                                      <a:lnTo>
                                        <a:pt x="62" y="264"/>
                                      </a:lnTo>
                                      <a:lnTo>
                                        <a:pt x="88" y="264"/>
                                      </a:lnTo>
                                      <a:lnTo>
                                        <a:pt x="124" y="264"/>
                                      </a:lnTo>
                                      <a:lnTo>
                                        <a:pt x="160" y="254"/>
                                      </a:lnTo>
                                      <a:lnTo>
                                        <a:pt x="206" y="244"/>
                                      </a:lnTo>
                                      <a:lnTo>
                                        <a:pt x="253" y="228"/>
                                      </a:lnTo>
                                      <a:lnTo>
                                        <a:pt x="305" y="213"/>
                                      </a:lnTo>
                                      <a:lnTo>
                                        <a:pt x="351" y="187"/>
                                      </a:lnTo>
                                      <a:lnTo>
                                        <a:pt x="398" y="166"/>
                                      </a:lnTo>
                                      <a:lnTo>
                                        <a:pt x="439" y="140"/>
                                      </a:lnTo>
                                      <a:lnTo>
                                        <a:pt x="470" y="119"/>
                                      </a:lnTo>
                                      <a:lnTo>
                                        <a:pt x="496" y="98"/>
                                      </a:lnTo>
                                      <a:lnTo>
                                        <a:pt x="511" y="78"/>
                                      </a:lnTo>
                                      <a:lnTo>
                                        <a:pt x="521" y="57"/>
                                      </a:lnTo>
                                      <a:lnTo>
                                        <a:pt x="521" y="41"/>
                                      </a:lnTo>
                                      <a:lnTo>
                                        <a:pt x="511" y="31"/>
                                      </a:lnTo>
                                      <a:lnTo>
                                        <a:pt x="496" y="26"/>
                                      </a:lnTo>
                                      <a:lnTo>
                                        <a:pt x="470" y="21"/>
                                      </a:lnTo>
                                      <a:lnTo>
                                        <a:pt x="434" y="26"/>
                                      </a:lnTo>
                                      <a:lnTo>
                                        <a:pt x="41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18" name="Freeform 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94" y="3089"/>
                                  <a:ext cx="552" cy="285"/>
                                </a:xfrm>
                                <a:custGeom>
                                  <a:avLst/>
                                  <a:gdLst>
                                    <a:gd name="T0" fmla="*/ 418 w 552"/>
                                    <a:gd name="T1" fmla="*/ 5 h 285"/>
                                    <a:gd name="T2" fmla="*/ 470 w 552"/>
                                    <a:gd name="T3" fmla="*/ 0 h 285"/>
                                    <a:gd name="T4" fmla="*/ 511 w 552"/>
                                    <a:gd name="T5" fmla="*/ 5 h 285"/>
                                    <a:gd name="T6" fmla="*/ 527 w 552"/>
                                    <a:gd name="T7" fmla="*/ 5 h 285"/>
                                    <a:gd name="T8" fmla="*/ 537 w 552"/>
                                    <a:gd name="T9" fmla="*/ 16 h 285"/>
                                    <a:gd name="T10" fmla="*/ 547 w 552"/>
                                    <a:gd name="T11" fmla="*/ 21 h 285"/>
                                    <a:gd name="T12" fmla="*/ 552 w 552"/>
                                    <a:gd name="T13" fmla="*/ 31 h 285"/>
                                    <a:gd name="T14" fmla="*/ 552 w 552"/>
                                    <a:gd name="T15" fmla="*/ 52 h 285"/>
                                    <a:gd name="T16" fmla="*/ 547 w 552"/>
                                    <a:gd name="T17" fmla="*/ 73 h 285"/>
                                    <a:gd name="T18" fmla="*/ 527 w 552"/>
                                    <a:gd name="T19" fmla="*/ 98 h 285"/>
                                    <a:gd name="T20" fmla="*/ 496 w 552"/>
                                    <a:gd name="T21" fmla="*/ 124 h 285"/>
                                    <a:gd name="T22" fmla="*/ 459 w 552"/>
                                    <a:gd name="T23" fmla="*/ 150 h 285"/>
                                    <a:gd name="T24" fmla="*/ 418 w 552"/>
                                    <a:gd name="T25" fmla="*/ 181 h 285"/>
                                    <a:gd name="T26" fmla="*/ 367 w 552"/>
                                    <a:gd name="T27" fmla="*/ 207 h 285"/>
                                    <a:gd name="T28" fmla="*/ 310 w 552"/>
                                    <a:gd name="T29" fmla="*/ 228 h 285"/>
                                    <a:gd name="T30" fmla="*/ 258 w 552"/>
                                    <a:gd name="T31" fmla="*/ 254 h 285"/>
                                    <a:gd name="T32" fmla="*/ 201 w 552"/>
                                    <a:gd name="T33" fmla="*/ 270 h 285"/>
                                    <a:gd name="T34" fmla="*/ 150 w 552"/>
                                    <a:gd name="T35" fmla="*/ 280 h 285"/>
                                    <a:gd name="T36" fmla="*/ 108 w 552"/>
                                    <a:gd name="T37" fmla="*/ 285 h 285"/>
                                    <a:gd name="T38" fmla="*/ 67 w 552"/>
                                    <a:gd name="T39" fmla="*/ 285 h 285"/>
                                    <a:gd name="T40" fmla="*/ 36 w 552"/>
                                    <a:gd name="T41" fmla="*/ 285 h 285"/>
                                    <a:gd name="T42" fmla="*/ 15 w 552"/>
                                    <a:gd name="T43" fmla="*/ 275 h 285"/>
                                    <a:gd name="T44" fmla="*/ 0 w 552"/>
                                    <a:gd name="T45" fmla="*/ 259 h 285"/>
                                    <a:gd name="T46" fmla="*/ 0 w 552"/>
                                    <a:gd name="T47" fmla="*/ 249 h 285"/>
                                    <a:gd name="T48" fmla="*/ 0 w 552"/>
                                    <a:gd name="T49" fmla="*/ 233 h 285"/>
                                    <a:gd name="T50" fmla="*/ 5 w 552"/>
                                    <a:gd name="T51" fmla="*/ 223 h 285"/>
                                    <a:gd name="T52" fmla="*/ 15 w 552"/>
                                    <a:gd name="T53" fmla="*/ 207 h 285"/>
                                    <a:gd name="T54" fmla="*/ 41 w 552"/>
                                    <a:gd name="T55" fmla="*/ 176 h 285"/>
                                    <a:gd name="T56" fmla="*/ 77 w 552"/>
                                    <a:gd name="T57" fmla="*/ 145 h 285"/>
                                    <a:gd name="T58" fmla="*/ 77 w 552"/>
                                    <a:gd name="T59" fmla="*/ 161 h 285"/>
                                    <a:gd name="T60" fmla="*/ 82 w 552"/>
                                    <a:gd name="T61" fmla="*/ 171 h 285"/>
                                    <a:gd name="T62" fmla="*/ 57 w 552"/>
                                    <a:gd name="T63" fmla="*/ 192 h 285"/>
                                    <a:gd name="T64" fmla="*/ 41 w 552"/>
                                    <a:gd name="T65" fmla="*/ 213 h 285"/>
                                    <a:gd name="T66" fmla="*/ 31 w 552"/>
                                    <a:gd name="T67" fmla="*/ 233 h 285"/>
                                    <a:gd name="T68" fmla="*/ 31 w 552"/>
                                    <a:gd name="T69" fmla="*/ 244 h 285"/>
                                    <a:gd name="T70" fmla="*/ 41 w 552"/>
                                    <a:gd name="T71" fmla="*/ 259 h 285"/>
                                    <a:gd name="T72" fmla="*/ 62 w 552"/>
                                    <a:gd name="T73" fmla="*/ 264 h 285"/>
                                    <a:gd name="T74" fmla="*/ 88 w 552"/>
                                    <a:gd name="T75" fmla="*/ 264 h 285"/>
                                    <a:gd name="T76" fmla="*/ 124 w 552"/>
                                    <a:gd name="T77" fmla="*/ 264 h 285"/>
                                    <a:gd name="T78" fmla="*/ 160 w 552"/>
                                    <a:gd name="T79" fmla="*/ 254 h 285"/>
                                    <a:gd name="T80" fmla="*/ 206 w 552"/>
                                    <a:gd name="T81" fmla="*/ 244 h 285"/>
                                    <a:gd name="T82" fmla="*/ 253 w 552"/>
                                    <a:gd name="T83" fmla="*/ 228 h 285"/>
                                    <a:gd name="T84" fmla="*/ 305 w 552"/>
                                    <a:gd name="T85" fmla="*/ 213 h 285"/>
                                    <a:gd name="T86" fmla="*/ 351 w 552"/>
                                    <a:gd name="T87" fmla="*/ 187 h 285"/>
                                    <a:gd name="T88" fmla="*/ 398 w 552"/>
                                    <a:gd name="T89" fmla="*/ 166 h 285"/>
                                    <a:gd name="T90" fmla="*/ 439 w 552"/>
                                    <a:gd name="T91" fmla="*/ 140 h 285"/>
                                    <a:gd name="T92" fmla="*/ 470 w 552"/>
                                    <a:gd name="T93" fmla="*/ 119 h 285"/>
                                    <a:gd name="T94" fmla="*/ 496 w 552"/>
                                    <a:gd name="T95" fmla="*/ 98 h 285"/>
                                    <a:gd name="T96" fmla="*/ 511 w 552"/>
                                    <a:gd name="T97" fmla="*/ 78 h 285"/>
                                    <a:gd name="T98" fmla="*/ 521 w 552"/>
                                    <a:gd name="T99" fmla="*/ 57 h 285"/>
                                    <a:gd name="T100" fmla="*/ 521 w 552"/>
                                    <a:gd name="T101" fmla="*/ 41 h 285"/>
                                    <a:gd name="T102" fmla="*/ 511 w 552"/>
                                    <a:gd name="T103" fmla="*/ 31 h 285"/>
                                    <a:gd name="T104" fmla="*/ 496 w 552"/>
                                    <a:gd name="T105" fmla="*/ 26 h 285"/>
                                    <a:gd name="T106" fmla="*/ 470 w 552"/>
                                    <a:gd name="T107" fmla="*/ 21 h 285"/>
                                    <a:gd name="T108" fmla="*/ 434 w 552"/>
                                    <a:gd name="T109" fmla="*/ 26 h 285"/>
                                    <a:gd name="T110" fmla="*/ 418 w 552"/>
                                    <a:gd name="T111" fmla="*/ 5 h 2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552" h="285">
                                      <a:moveTo>
                                        <a:pt x="418" y="5"/>
                                      </a:moveTo>
                                      <a:lnTo>
                                        <a:pt x="470" y="0"/>
                                      </a:lnTo>
                                      <a:lnTo>
                                        <a:pt x="511" y="5"/>
                                      </a:lnTo>
                                      <a:lnTo>
                                        <a:pt x="527" y="5"/>
                                      </a:lnTo>
                                      <a:lnTo>
                                        <a:pt x="537" y="16"/>
                                      </a:lnTo>
                                      <a:lnTo>
                                        <a:pt x="547" y="21"/>
                                      </a:lnTo>
                                      <a:lnTo>
                                        <a:pt x="552" y="31"/>
                                      </a:lnTo>
                                      <a:lnTo>
                                        <a:pt x="552" y="52"/>
                                      </a:lnTo>
                                      <a:lnTo>
                                        <a:pt x="547" y="73"/>
                                      </a:lnTo>
                                      <a:lnTo>
                                        <a:pt x="527" y="98"/>
                                      </a:lnTo>
                                      <a:lnTo>
                                        <a:pt x="496" y="124"/>
                                      </a:lnTo>
                                      <a:lnTo>
                                        <a:pt x="459" y="150"/>
                                      </a:lnTo>
                                      <a:lnTo>
                                        <a:pt x="418" y="181"/>
                                      </a:lnTo>
                                      <a:lnTo>
                                        <a:pt x="367" y="207"/>
                                      </a:lnTo>
                                      <a:lnTo>
                                        <a:pt x="310" y="228"/>
                                      </a:lnTo>
                                      <a:lnTo>
                                        <a:pt x="258" y="254"/>
                                      </a:lnTo>
                                      <a:lnTo>
                                        <a:pt x="201" y="270"/>
                                      </a:lnTo>
                                      <a:lnTo>
                                        <a:pt x="150" y="280"/>
                                      </a:lnTo>
                                      <a:lnTo>
                                        <a:pt x="108" y="285"/>
                                      </a:lnTo>
                                      <a:lnTo>
                                        <a:pt x="67" y="285"/>
                                      </a:lnTo>
                                      <a:lnTo>
                                        <a:pt x="36" y="285"/>
                                      </a:lnTo>
                                      <a:lnTo>
                                        <a:pt x="15" y="275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249"/>
                                      </a:lnTo>
                                      <a:lnTo>
                                        <a:pt x="0" y="233"/>
                                      </a:lnTo>
                                      <a:lnTo>
                                        <a:pt x="5" y="223"/>
                                      </a:lnTo>
                                      <a:lnTo>
                                        <a:pt x="15" y="207"/>
                                      </a:lnTo>
                                      <a:lnTo>
                                        <a:pt x="41" y="176"/>
                                      </a:lnTo>
                                      <a:lnTo>
                                        <a:pt x="77" y="145"/>
                                      </a:lnTo>
                                      <a:lnTo>
                                        <a:pt x="77" y="161"/>
                                      </a:lnTo>
                                      <a:lnTo>
                                        <a:pt x="82" y="171"/>
                                      </a:lnTo>
                                      <a:lnTo>
                                        <a:pt x="57" y="192"/>
                                      </a:lnTo>
                                      <a:lnTo>
                                        <a:pt x="41" y="213"/>
                                      </a:lnTo>
                                      <a:lnTo>
                                        <a:pt x="31" y="233"/>
                                      </a:lnTo>
                                      <a:lnTo>
                                        <a:pt x="31" y="244"/>
                                      </a:lnTo>
                                      <a:lnTo>
                                        <a:pt x="41" y="259"/>
                                      </a:lnTo>
                                      <a:lnTo>
                                        <a:pt x="62" y="264"/>
                                      </a:lnTo>
                                      <a:lnTo>
                                        <a:pt x="88" y="264"/>
                                      </a:lnTo>
                                      <a:lnTo>
                                        <a:pt x="124" y="264"/>
                                      </a:lnTo>
                                      <a:lnTo>
                                        <a:pt x="160" y="254"/>
                                      </a:lnTo>
                                      <a:lnTo>
                                        <a:pt x="206" y="244"/>
                                      </a:lnTo>
                                      <a:lnTo>
                                        <a:pt x="253" y="228"/>
                                      </a:lnTo>
                                      <a:lnTo>
                                        <a:pt x="305" y="213"/>
                                      </a:lnTo>
                                      <a:lnTo>
                                        <a:pt x="351" y="187"/>
                                      </a:lnTo>
                                      <a:lnTo>
                                        <a:pt x="398" y="166"/>
                                      </a:lnTo>
                                      <a:lnTo>
                                        <a:pt x="439" y="140"/>
                                      </a:lnTo>
                                      <a:lnTo>
                                        <a:pt x="470" y="119"/>
                                      </a:lnTo>
                                      <a:lnTo>
                                        <a:pt x="496" y="98"/>
                                      </a:lnTo>
                                      <a:lnTo>
                                        <a:pt x="511" y="78"/>
                                      </a:lnTo>
                                      <a:lnTo>
                                        <a:pt x="521" y="57"/>
                                      </a:lnTo>
                                      <a:lnTo>
                                        <a:pt x="521" y="41"/>
                                      </a:lnTo>
                                      <a:lnTo>
                                        <a:pt x="511" y="31"/>
                                      </a:lnTo>
                                      <a:lnTo>
                                        <a:pt x="496" y="26"/>
                                      </a:lnTo>
                                      <a:lnTo>
                                        <a:pt x="470" y="21"/>
                                      </a:lnTo>
                                      <a:lnTo>
                                        <a:pt x="434" y="26"/>
                                      </a:lnTo>
                                      <a:lnTo>
                                        <a:pt x="418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1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19" name="Freeform 3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7" y="4250"/>
                                  <a:ext cx="62" cy="119"/>
                                </a:xfrm>
                                <a:custGeom>
                                  <a:avLst/>
                                  <a:gdLst>
                                    <a:gd name="T0" fmla="*/ 62 w 62"/>
                                    <a:gd name="T1" fmla="*/ 119 h 119"/>
                                    <a:gd name="T2" fmla="*/ 36 w 62"/>
                                    <a:gd name="T3" fmla="*/ 88 h 119"/>
                                    <a:gd name="T4" fmla="*/ 16 w 62"/>
                                    <a:gd name="T5" fmla="*/ 52 h 119"/>
                                    <a:gd name="T6" fmla="*/ 5 w 62"/>
                                    <a:gd name="T7" fmla="*/ 26 h 119"/>
                                    <a:gd name="T8" fmla="*/ 0 w 62"/>
                                    <a:gd name="T9" fmla="*/ 0 h 119"/>
                                    <a:gd name="T10" fmla="*/ 10 w 62"/>
                                    <a:gd name="T11" fmla="*/ 31 h 119"/>
                                    <a:gd name="T12" fmla="*/ 26 w 62"/>
                                    <a:gd name="T13" fmla="*/ 62 h 119"/>
                                    <a:gd name="T14" fmla="*/ 41 w 62"/>
                                    <a:gd name="T15" fmla="*/ 93 h 119"/>
                                    <a:gd name="T16" fmla="*/ 62 w 62"/>
                                    <a:gd name="T17" fmla="*/ 119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2" h="119">
                                      <a:moveTo>
                                        <a:pt x="62" y="119"/>
                                      </a:moveTo>
                                      <a:lnTo>
                                        <a:pt x="36" y="88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31"/>
                                      </a:lnTo>
                                      <a:lnTo>
                                        <a:pt x="26" y="62"/>
                                      </a:lnTo>
                                      <a:lnTo>
                                        <a:pt x="41" y="93"/>
                                      </a:lnTo>
                                      <a:lnTo>
                                        <a:pt x="62" y="1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3B3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20" name="Freeform 3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7" y="4219"/>
                                  <a:ext cx="88" cy="171"/>
                                </a:xfrm>
                                <a:custGeom>
                                  <a:avLst/>
                                  <a:gdLst>
                                    <a:gd name="T0" fmla="*/ 88 w 88"/>
                                    <a:gd name="T1" fmla="*/ 171 h 171"/>
                                    <a:gd name="T2" fmla="*/ 62 w 88"/>
                                    <a:gd name="T3" fmla="*/ 150 h 171"/>
                                    <a:gd name="T4" fmla="*/ 41 w 88"/>
                                    <a:gd name="T5" fmla="*/ 129 h 171"/>
                                    <a:gd name="T6" fmla="*/ 26 w 88"/>
                                    <a:gd name="T7" fmla="*/ 109 h 171"/>
                                    <a:gd name="T8" fmla="*/ 16 w 88"/>
                                    <a:gd name="T9" fmla="*/ 83 h 171"/>
                                    <a:gd name="T10" fmla="*/ 0 w 88"/>
                                    <a:gd name="T11" fmla="*/ 41 h 171"/>
                                    <a:gd name="T12" fmla="*/ 0 w 88"/>
                                    <a:gd name="T13" fmla="*/ 0 h 171"/>
                                    <a:gd name="T14" fmla="*/ 10 w 88"/>
                                    <a:gd name="T15" fmla="*/ 47 h 171"/>
                                    <a:gd name="T16" fmla="*/ 31 w 88"/>
                                    <a:gd name="T17" fmla="*/ 93 h 171"/>
                                    <a:gd name="T18" fmla="*/ 57 w 88"/>
                                    <a:gd name="T19" fmla="*/ 135 h 171"/>
                                    <a:gd name="T20" fmla="*/ 88 w 88"/>
                                    <a:gd name="T21" fmla="*/ 171 h 1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8" h="171">
                                      <a:moveTo>
                                        <a:pt x="88" y="171"/>
                                      </a:moveTo>
                                      <a:lnTo>
                                        <a:pt x="62" y="150"/>
                                      </a:lnTo>
                                      <a:lnTo>
                                        <a:pt x="41" y="129"/>
                                      </a:lnTo>
                                      <a:lnTo>
                                        <a:pt x="26" y="109"/>
                                      </a:lnTo>
                                      <a:lnTo>
                                        <a:pt x="16" y="83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57" y="135"/>
                                      </a:lnTo>
                                      <a:lnTo>
                                        <a:pt x="88" y="1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03C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21" name="Freeform 3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7" y="4193"/>
                                  <a:ext cx="108" cy="207"/>
                                </a:xfrm>
                                <a:custGeom>
                                  <a:avLst/>
                                  <a:gdLst>
                                    <a:gd name="T0" fmla="*/ 0 w 108"/>
                                    <a:gd name="T1" fmla="*/ 57 h 207"/>
                                    <a:gd name="T2" fmla="*/ 10 w 108"/>
                                    <a:gd name="T3" fmla="*/ 88 h 207"/>
                                    <a:gd name="T4" fmla="*/ 26 w 108"/>
                                    <a:gd name="T5" fmla="*/ 119 h 207"/>
                                    <a:gd name="T6" fmla="*/ 41 w 108"/>
                                    <a:gd name="T7" fmla="*/ 150 h 207"/>
                                    <a:gd name="T8" fmla="*/ 62 w 108"/>
                                    <a:gd name="T9" fmla="*/ 176 h 207"/>
                                    <a:gd name="T10" fmla="*/ 83 w 108"/>
                                    <a:gd name="T11" fmla="*/ 192 h 207"/>
                                    <a:gd name="T12" fmla="*/ 108 w 108"/>
                                    <a:gd name="T13" fmla="*/ 207 h 207"/>
                                    <a:gd name="T14" fmla="*/ 88 w 108"/>
                                    <a:gd name="T15" fmla="*/ 187 h 207"/>
                                    <a:gd name="T16" fmla="*/ 67 w 108"/>
                                    <a:gd name="T17" fmla="*/ 166 h 207"/>
                                    <a:gd name="T18" fmla="*/ 47 w 108"/>
                                    <a:gd name="T19" fmla="*/ 140 h 207"/>
                                    <a:gd name="T20" fmla="*/ 36 w 108"/>
                                    <a:gd name="T21" fmla="*/ 114 h 207"/>
                                    <a:gd name="T22" fmla="*/ 21 w 108"/>
                                    <a:gd name="T23" fmla="*/ 88 h 207"/>
                                    <a:gd name="T24" fmla="*/ 10 w 108"/>
                                    <a:gd name="T25" fmla="*/ 62 h 207"/>
                                    <a:gd name="T26" fmla="*/ 5 w 108"/>
                                    <a:gd name="T27" fmla="*/ 31 h 207"/>
                                    <a:gd name="T28" fmla="*/ 0 w 108"/>
                                    <a:gd name="T29" fmla="*/ 0 h 207"/>
                                    <a:gd name="T30" fmla="*/ 0 w 108"/>
                                    <a:gd name="T31" fmla="*/ 31 h 207"/>
                                    <a:gd name="T32" fmla="*/ 0 w 108"/>
                                    <a:gd name="T33" fmla="*/ 57 h 2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8" h="207">
                                      <a:moveTo>
                                        <a:pt x="0" y="57"/>
                                      </a:moveTo>
                                      <a:lnTo>
                                        <a:pt x="10" y="88"/>
                                      </a:lnTo>
                                      <a:lnTo>
                                        <a:pt x="26" y="119"/>
                                      </a:lnTo>
                                      <a:lnTo>
                                        <a:pt x="41" y="150"/>
                                      </a:lnTo>
                                      <a:lnTo>
                                        <a:pt x="62" y="176"/>
                                      </a:lnTo>
                                      <a:lnTo>
                                        <a:pt x="83" y="192"/>
                                      </a:lnTo>
                                      <a:lnTo>
                                        <a:pt x="108" y="207"/>
                                      </a:lnTo>
                                      <a:lnTo>
                                        <a:pt x="88" y="187"/>
                                      </a:lnTo>
                                      <a:lnTo>
                                        <a:pt x="67" y="166"/>
                                      </a:lnTo>
                                      <a:lnTo>
                                        <a:pt x="47" y="140"/>
                                      </a:lnTo>
                                      <a:lnTo>
                                        <a:pt x="36" y="114"/>
                                      </a:lnTo>
                                      <a:lnTo>
                                        <a:pt x="21" y="88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5" y="3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23E3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22" name="Freeform 4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7" y="4172"/>
                                  <a:ext cx="124" cy="239"/>
                                </a:xfrm>
                                <a:custGeom>
                                  <a:avLst/>
                                  <a:gdLst>
                                    <a:gd name="T0" fmla="*/ 0 w 124"/>
                                    <a:gd name="T1" fmla="*/ 47 h 239"/>
                                    <a:gd name="T2" fmla="*/ 10 w 124"/>
                                    <a:gd name="T3" fmla="*/ 94 h 239"/>
                                    <a:gd name="T4" fmla="*/ 31 w 124"/>
                                    <a:gd name="T5" fmla="*/ 140 h 239"/>
                                    <a:gd name="T6" fmla="*/ 57 w 124"/>
                                    <a:gd name="T7" fmla="*/ 182 h 239"/>
                                    <a:gd name="T8" fmla="*/ 88 w 124"/>
                                    <a:gd name="T9" fmla="*/ 218 h 239"/>
                                    <a:gd name="T10" fmla="*/ 103 w 124"/>
                                    <a:gd name="T11" fmla="*/ 228 h 239"/>
                                    <a:gd name="T12" fmla="*/ 124 w 124"/>
                                    <a:gd name="T13" fmla="*/ 239 h 239"/>
                                    <a:gd name="T14" fmla="*/ 98 w 124"/>
                                    <a:gd name="T15" fmla="*/ 218 h 239"/>
                                    <a:gd name="T16" fmla="*/ 77 w 124"/>
                                    <a:gd name="T17" fmla="*/ 192 h 239"/>
                                    <a:gd name="T18" fmla="*/ 57 w 124"/>
                                    <a:gd name="T19" fmla="*/ 166 h 239"/>
                                    <a:gd name="T20" fmla="*/ 36 w 124"/>
                                    <a:gd name="T21" fmla="*/ 135 h 239"/>
                                    <a:gd name="T22" fmla="*/ 26 w 124"/>
                                    <a:gd name="T23" fmla="*/ 104 h 239"/>
                                    <a:gd name="T24" fmla="*/ 16 w 124"/>
                                    <a:gd name="T25" fmla="*/ 73 h 239"/>
                                    <a:gd name="T26" fmla="*/ 5 w 124"/>
                                    <a:gd name="T27" fmla="*/ 37 h 239"/>
                                    <a:gd name="T28" fmla="*/ 5 w 124"/>
                                    <a:gd name="T29" fmla="*/ 0 h 239"/>
                                    <a:gd name="T30" fmla="*/ 0 w 124"/>
                                    <a:gd name="T31" fmla="*/ 26 h 239"/>
                                    <a:gd name="T32" fmla="*/ 0 w 124"/>
                                    <a:gd name="T33" fmla="*/ 47 h 2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24" h="239">
                                      <a:moveTo>
                                        <a:pt x="0" y="47"/>
                                      </a:moveTo>
                                      <a:lnTo>
                                        <a:pt x="10" y="94"/>
                                      </a:lnTo>
                                      <a:lnTo>
                                        <a:pt x="31" y="140"/>
                                      </a:lnTo>
                                      <a:lnTo>
                                        <a:pt x="57" y="182"/>
                                      </a:lnTo>
                                      <a:lnTo>
                                        <a:pt x="88" y="218"/>
                                      </a:lnTo>
                                      <a:lnTo>
                                        <a:pt x="103" y="228"/>
                                      </a:lnTo>
                                      <a:lnTo>
                                        <a:pt x="124" y="239"/>
                                      </a:lnTo>
                                      <a:lnTo>
                                        <a:pt x="98" y="218"/>
                                      </a:lnTo>
                                      <a:lnTo>
                                        <a:pt x="77" y="192"/>
                                      </a:lnTo>
                                      <a:lnTo>
                                        <a:pt x="57" y="166"/>
                                      </a:lnTo>
                                      <a:lnTo>
                                        <a:pt x="36" y="135"/>
                                      </a:lnTo>
                                      <a:lnTo>
                                        <a:pt x="26" y="104"/>
                                      </a:lnTo>
                                      <a:lnTo>
                                        <a:pt x="16" y="73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5413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23" name="Freeform 4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7" y="4157"/>
                                  <a:ext cx="145" cy="259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36 h 259"/>
                                    <a:gd name="T2" fmla="*/ 5 w 145"/>
                                    <a:gd name="T3" fmla="*/ 67 h 259"/>
                                    <a:gd name="T4" fmla="*/ 10 w 145"/>
                                    <a:gd name="T5" fmla="*/ 98 h 259"/>
                                    <a:gd name="T6" fmla="*/ 21 w 145"/>
                                    <a:gd name="T7" fmla="*/ 124 h 259"/>
                                    <a:gd name="T8" fmla="*/ 36 w 145"/>
                                    <a:gd name="T9" fmla="*/ 150 h 259"/>
                                    <a:gd name="T10" fmla="*/ 47 w 145"/>
                                    <a:gd name="T11" fmla="*/ 176 h 259"/>
                                    <a:gd name="T12" fmla="*/ 67 w 145"/>
                                    <a:gd name="T13" fmla="*/ 202 h 259"/>
                                    <a:gd name="T14" fmla="*/ 88 w 145"/>
                                    <a:gd name="T15" fmla="*/ 223 h 259"/>
                                    <a:gd name="T16" fmla="*/ 108 w 145"/>
                                    <a:gd name="T17" fmla="*/ 243 h 259"/>
                                    <a:gd name="T18" fmla="*/ 124 w 145"/>
                                    <a:gd name="T19" fmla="*/ 254 h 259"/>
                                    <a:gd name="T20" fmla="*/ 145 w 145"/>
                                    <a:gd name="T21" fmla="*/ 259 h 259"/>
                                    <a:gd name="T22" fmla="*/ 114 w 145"/>
                                    <a:gd name="T23" fmla="*/ 238 h 259"/>
                                    <a:gd name="T24" fmla="*/ 88 w 145"/>
                                    <a:gd name="T25" fmla="*/ 212 h 259"/>
                                    <a:gd name="T26" fmla="*/ 67 w 145"/>
                                    <a:gd name="T27" fmla="*/ 186 h 259"/>
                                    <a:gd name="T28" fmla="*/ 47 w 145"/>
                                    <a:gd name="T29" fmla="*/ 155 h 259"/>
                                    <a:gd name="T30" fmla="*/ 31 w 145"/>
                                    <a:gd name="T31" fmla="*/ 119 h 259"/>
                                    <a:gd name="T32" fmla="*/ 21 w 145"/>
                                    <a:gd name="T33" fmla="*/ 88 h 259"/>
                                    <a:gd name="T34" fmla="*/ 10 w 145"/>
                                    <a:gd name="T35" fmla="*/ 46 h 259"/>
                                    <a:gd name="T36" fmla="*/ 10 w 145"/>
                                    <a:gd name="T37" fmla="*/ 10 h 259"/>
                                    <a:gd name="T38" fmla="*/ 10 w 145"/>
                                    <a:gd name="T39" fmla="*/ 5 h 259"/>
                                    <a:gd name="T40" fmla="*/ 10 w 145"/>
                                    <a:gd name="T41" fmla="*/ 0 h 259"/>
                                    <a:gd name="T42" fmla="*/ 5 w 145"/>
                                    <a:gd name="T43" fmla="*/ 15 h 259"/>
                                    <a:gd name="T44" fmla="*/ 0 w 145"/>
                                    <a:gd name="T45" fmla="*/ 36 h 2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45" h="259">
                                      <a:moveTo>
                                        <a:pt x="0" y="36"/>
                                      </a:moveTo>
                                      <a:lnTo>
                                        <a:pt x="5" y="67"/>
                                      </a:lnTo>
                                      <a:lnTo>
                                        <a:pt x="10" y="98"/>
                                      </a:lnTo>
                                      <a:lnTo>
                                        <a:pt x="21" y="124"/>
                                      </a:lnTo>
                                      <a:lnTo>
                                        <a:pt x="36" y="150"/>
                                      </a:lnTo>
                                      <a:lnTo>
                                        <a:pt x="47" y="176"/>
                                      </a:lnTo>
                                      <a:lnTo>
                                        <a:pt x="67" y="202"/>
                                      </a:lnTo>
                                      <a:lnTo>
                                        <a:pt x="88" y="223"/>
                                      </a:lnTo>
                                      <a:lnTo>
                                        <a:pt x="108" y="243"/>
                                      </a:lnTo>
                                      <a:lnTo>
                                        <a:pt x="124" y="254"/>
                                      </a:lnTo>
                                      <a:lnTo>
                                        <a:pt x="145" y="259"/>
                                      </a:lnTo>
                                      <a:lnTo>
                                        <a:pt x="114" y="238"/>
                                      </a:lnTo>
                                      <a:lnTo>
                                        <a:pt x="88" y="212"/>
                                      </a:lnTo>
                                      <a:lnTo>
                                        <a:pt x="67" y="186"/>
                                      </a:lnTo>
                                      <a:lnTo>
                                        <a:pt x="47" y="155"/>
                                      </a:lnTo>
                                      <a:lnTo>
                                        <a:pt x="31" y="119"/>
                                      </a:lnTo>
                                      <a:lnTo>
                                        <a:pt x="21" y="88"/>
                                      </a:lnTo>
                                      <a:lnTo>
                                        <a:pt x="10" y="46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0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642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24" name="Freeform 4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62" y="4141"/>
                                  <a:ext cx="155" cy="280"/>
                                </a:xfrm>
                                <a:custGeom>
                                  <a:avLst/>
                                  <a:gdLst>
                                    <a:gd name="T0" fmla="*/ 0 w 155"/>
                                    <a:gd name="T1" fmla="*/ 31 h 280"/>
                                    <a:gd name="T2" fmla="*/ 0 w 155"/>
                                    <a:gd name="T3" fmla="*/ 68 h 280"/>
                                    <a:gd name="T4" fmla="*/ 11 w 155"/>
                                    <a:gd name="T5" fmla="*/ 104 h 280"/>
                                    <a:gd name="T6" fmla="*/ 21 w 155"/>
                                    <a:gd name="T7" fmla="*/ 135 h 280"/>
                                    <a:gd name="T8" fmla="*/ 31 w 155"/>
                                    <a:gd name="T9" fmla="*/ 166 h 280"/>
                                    <a:gd name="T10" fmla="*/ 52 w 155"/>
                                    <a:gd name="T11" fmla="*/ 197 h 280"/>
                                    <a:gd name="T12" fmla="*/ 72 w 155"/>
                                    <a:gd name="T13" fmla="*/ 223 h 280"/>
                                    <a:gd name="T14" fmla="*/ 93 w 155"/>
                                    <a:gd name="T15" fmla="*/ 249 h 280"/>
                                    <a:gd name="T16" fmla="*/ 119 w 155"/>
                                    <a:gd name="T17" fmla="*/ 270 h 280"/>
                                    <a:gd name="T18" fmla="*/ 134 w 155"/>
                                    <a:gd name="T19" fmla="*/ 275 h 280"/>
                                    <a:gd name="T20" fmla="*/ 155 w 155"/>
                                    <a:gd name="T21" fmla="*/ 280 h 280"/>
                                    <a:gd name="T22" fmla="*/ 124 w 155"/>
                                    <a:gd name="T23" fmla="*/ 259 h 280"/>
                                    <a:gd name="T24" fmla="*/ 93 w 155"/>
                                    <a:gd name="T25" fmla="*/ 233 h 280"/>
                                    <a:gd name="T26" fmla="*/ 72 w 155"/>
                                    <a:gd name="T27" fmla="*/ 202 h 280"/>
                                    <a:gd name="T28" fmla="*/ 47 w 155"/>
                                    <a:gd name="T29" fmla="*/ 171 h 280"/>
                                    <a:gd name="T30" fmla="*/ 31 w 155"/>
                                    <a:gd name="T31" fmla="*/ 140 h 280"/>
                                    <a:gd name="T32" fmla="*/ 21 w 155"/>
                                    <a:gd name="T33" fmla="*/ 104 h 280"/>
                                    <a:gd name="T34" fmla="*/ 11 w 155"/>
                                    <a:gd name="T35" fmla="*/ 68 h 280"/>
                                    <a:gd name="T36" fmla="*/ 11 w 155"/>
                                    <a:gd name="T37" fmla="*/ 26 h 280"/>
                                    <a:gd name="T38" fmla="*/ 11 w 155"/>
                                    <a:gd name="T39" fmla="*/ 16 h 280"/>
                                    <a:gd name="T40" fmla="*/ 11 w 155"/>
                                    <a:gd name="T41" fmla="*/ 0 h 280"/>
                                    <a:gd name="T42" fmla="*/ 5 w 155"/>
                                    <a:gd name="T43" fmla="*/ 16 h 280"/>
                                    <a:gd name="T44" fmla="*/ 0 w 155"/>
                                    <a:gd name="T45" fmla="*/ 31 h 2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55" h="280">
                                      <a:moveTo>
                                        <a:pt x="0" y="31"/>
                                      </a:moveTo>
                                      <a:lnTo>
                                        <a:pt x="0" y="68"/>
                                      </a:lnTo>
                                      <a:lnTo>
                                        <a:pt x="11" y="104"/>
                                      </a:lnTo>
                                      <a:lnTo>
                                        <a:pt x="21" y="135"/>
                                      </a:lnTo>
                                      <a:lnTo>
                                        <a:pt x="31" y="166"/>
                                      </a:lnTo>
                                      <a:lnTo>
                                        <a:pt x="52" y="197"/>
                                      </a:lnTo>
                                      <a:lnTo>
                                        <a:pt x="72" y="223"/>
                                      </a:lnTo>
                                      <a:lnTo>
                                        <a:pt x="93" y="249"/>
                                      </a:lnTo>
                                      <a:lnTo>
                                        <a:pt x="119" y="270"/>
                                      </a:lnTo>
                                      <a:lnTo>
                                        <a:pt x="134" y="275"/>
                                      </a:lnTo>
                                      <a:lnTo>
                                        <a:pt x="155" y="280"/>
                                      </a:lnTo>
                                      <a:lnTo>
                                        <a:pt x="124" y="259"/>
                                      </a:lnTo>
                                      <a:lnTo>
                                        <a:pt x="93" y="233"/>
                                      </a:lnTo>
                                      <a:lnTo>
                                        <a:pt x="72" y="202"/>
                                      </a:lnTo>
                                      <a:lnTo>
                                        <a:pt x="47" y="171"/>
                                      </a:lnTo>
                                      <a:lnTo>
                                        <a:pt x="31" y="140"/>
                                      </a:lnTo>
                                      <a:lnTo>
                                        <a:pt x="21" y="104"/>
                                      </a:lnTo>
                                      <a:lnTo>
                                        <a:pt x="11" y="68"/>
                                      </a:lnTo>
                                      <a:lnTo>
                                        <a:pt x="11" y="26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0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8444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25" name="Freeform 4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67" y="4126"/>
                                  <a:ext cx="166" cy="295"/>
                                </a:xfrm>
                                <a:custGeom>
                                  <a:avLst/>
                                  <a:gdLst>
                                    <a:gd name="T0" fmla="*/ 0 w 166"/>
                                    <a:gd name="T1" fmla="*/ 31 h 295"/>
                                    <a:gd name="T2" fmla="*/ 0 w 166"/>
                                    <a:gd name="T3" fmla="*/ 36 h 295"/>
                                    <a:gd name="T4" fmla="*/ 0 w 166"/>
                                    <a:gd name="T5" fmla="*/ 41 h 295"/>
                                    <a:gd name="T6" fmla="*/ 0 w 166"/>
                                    <a:gd name="T7" fmla="*/ 77 h 295"/>
                                    <a:gd name="T8" fmla="*/ 11 w 166"/>
                                    <a:gd name="T9" fmla="*/ 119 h 295"/>
                                    <a:gd name="T10" fmla="*/ 21 w 166"/>
                                    <a:gd name="T11" fmla="*/ 150 h 295"/>
                                    <a:gd name="T12" fmla="*/ 37 w 166"/>
                                    <a:gd name="T13" fmla="*/ 186 h 295"/>
                                    <a:gd name="T14" fmla="*/ 57 w 166"/>
                                    <a:gd name="T15" fmla="*/ 217 h 295"/>
                                    <a:gd name="T16" fmla="*/ 78 w 166"/>
                                    <a:gd name="T17" fmla="*/ 243 h 295"/>
                                    <a:gd name="T18" fmla="*/ 104 w 166"/>
                                    <a:gd name="T19" fmla="*/ 269 h 295"/>
                                    <a:gd name="T20" fmla="*/ 135 w 166"/>
                                    <a:gd name="T21" fmla="*/ 290 h 295"/>
                                    <a:gd name="T22" fmla="*/ 150 w 166"/>
                                    <a:gd name="T23" fmla="*/ 290 h 295"/>
                                    <a:gd name="T24" fmla="*/ 166 w 166"/>
                                    <a:gd name="T25" fmla="*/ 295 h 295"/>
                                    <a:gd name="T26" fmla="*/ 129 w 166"/>
                                    <a:gd name="T27" fmla="*/ 274 h 295"/>
                                    <a:gd name="T28" fmla="*/ 98 w 166"/>
                                    <a:gd name="T29" fmla="*/ 248 h 295"/>
                                    <a:gd name="T30" fmla="*/ 73 w 166"/>
                                    <a:gd name="T31" fmla="*/ 222 h 295"/>
                                    <a:gd name="T32" fmla="*/ 52 w 166"/>
                                    <a:gd name="T33" fmla="*/ 191 h 295"/>
                                    <a:gd name="T34" fmla="*/ 37 w 166"/>
                                    <a:gd name="T35" fmla="*/ 160 h 295"/>
                                    <a:gd name="T36" fmla="*/ 21 w 166"/>
                                    <a:gd name="T37" fmla="*/ 119 h 295"/>
                                    <a:gd name="T38" fmla="*/ 11 w 166"/>
                                    <a:gd name="T39" fmla="*/ 83 h 295"/>
                                    <a:gd name="T40" fmla="*/ 11 w 166"/>
                                    <a:gd name="T41" fmla="*/ 41 h 295"/>
                                    <a:gd name="T42" fmla="*/ 11 w 166"/>
                                    <a:gd name="T43" fmla="*/ 20 h 295"/>
                                    <a:gd name="T44" fmla="*/ 11 w 166"/>
                                    <a:gd name="T45" fmla="*/ 0 h 295"/>
                                    <a:gd name="T46" fmla="*/ 6 w 166"/>
                                    <a:gd name="T47" fmla="*/ 15 h 295"/>
                                    <a:gd name="T48" fmla="*/ 0 w 166"/>
                                    <a:gd name="T49" fmla="*/ 31 h 2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6" h="295">
                                      <a:moveTo>
                                        <a:pt x="0" y="31"/>
                                      </a:moveTo>
                                      <a:lnTo>
                                        <a:pt x="0" y="36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11" y="119"/>
                                      </a:lnTo>
                                      <a:lnTo>
                                        <a:pt x="21" y="150"/>
                                      </a:lnTo>
                                      <a:lnTo>
                                        <a:pt x="37" y="186"/>
                                      </a:lnTo>
                                      <a:lnTo>
                                        <a:pt x="57" y="217"/>
                                      </a:lnTo>
                                      <a:lnTo>
                                        <a:pt x="78" y="243"/>
                                      </a:lnTo>
                                      <a:lnTo>
                                        <a:pt x="104" y="269"/>
                                      </a:lnTo>
                                      <a:lnTo>
                                        <a:pt x="135" y="290"/>
                                      </a:lnTo>
                                      <a:lnTo>
                                        <a:pt x="150" y="290"/>
                                      </a:lnTo>
                                      <a:lnTo>
                                        <a:pt x="166" y="295"/>
                                      </a:lnTo>
                                      <a:lnTo>
                                        <a:pt x="129" y="274"/>
                                      </a:lnTo>
                                      <a:lnTo>
                                        <a:pt x="98" y="248"/>
                                      </a:lnTo>
                                      <a:lnTo>
                                        <a:pt x="73" y="222"/>
                                      </a:lnTo>
                                      <a:lnTo>
                                        <a:pt x="52" y="191"/>
                                      </a:lnTo>
                                      <a:lnTo>
                                        <a:pt x="37" y="160"/>
                                      </a:lnTo>
                                      <a:lnTo>
                                        <a:pt x="21" y="119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1" y="41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0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64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26" name="Freeform 4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73" y="4115"/>
                                  <a:ext cx="170" cy="306"/>
                                </a:xfrm>
                                <a:custGeom>
                                  <a:avLst/>
                                  <a:gdLst>
                                    <a:gd name="T0" fmla="*/ 0 w 170"/>
                                    <a:gd name="T1" fmla="*/ 26 h 306"/>
                                    <a:gd name="T2" fmla="*/ 0 w 170"/>
                                    <a:gd name="T3" fmla="*/ 42 h 306"/>
                                    <a:gd name="T4" fmla="*/ 0 w 170"/>
                                    <a:gd name="T5" fmla="*/ 52 h 306"/>
                                    <a:gd name="T6" fmla="*/ 0 w 170"/>
                                    <a:gd name="T7" fmla="*/ 94 h 306"/>
                                    <a:gd name="T8" fmla="*/ 10 w 170"/>
                                    <a:gd name="T9" fmla="*/ 130 h 306"/>
                                    <a:gd name="T10" fmla="*/ 20 w 170"/>
                                    <a:gd name="T11" fmla="*/ 166 h 306"/>
                                    <a:gd name="T12" fmla="*/ 36 w 170"/>
                                    <a:gd name="T13" fmla="*/ 197 h 306"/>
                                    <a:gd name="T14" fmla="*/ 61 w 170"/>
                                    <a:gd name="T15" fmla="*/ 228 h 306"/>
                                    <a:gd name="T16" fmla="*/ 82 w 170"/>
                                    <a:gd name="T17" fmla="*/ 259 h 306"/>
                                    <a:gd name="T18" fmla="*/ 113 w 170"/>
                                    <a:gd name="T19" fmla="*/ 285 h 306"/>
                                    <a:gd name="T20" fmla="*/ 144 w 170"/>
                                    <a:gd name="T21" fmla="*/ 306 h 306"/>
                                    <a:gd name="T22" fmla="*/ 160 w 170"/>
                                    <a:gd name="T23" fmla="*/ 306 h 306"/>
                                    <a:gd name="T24" fmla="*/ 170 w 170"/>
                                    <a:gd name="T25" fmla="*/ 306 h 306"/>
                                    <a:gd name="T26" fmla="*/ 139 w 170"/>
                                    <a:gd name="T27" fmla="*/ 290 h 306"/>
                                    <a:gd name="T28" fmla="*/ 108 w 170"/>
                                    <a:gd name="T29" fmla="*/ 265 h 306"/>
                                    <a:gd name="T30" fmla="*/ 77 w 170"/>
                                    <a:gd name="T31" fmla="*/ 239 h 306"/>
                                    <a:gd name="T32" fmla="*/ 56 w 170"/>
                                    <a:gd name="T33" fmla="*/ 208 h 306"/>
                                    <a:gd name="T34" fmla="*/ 36 w 170"/>
                                    <a:gd name="T35" fmla="*/ 171 h 306"/>
                                    <a:gd name="T36" fmla="*/ 20 w 170"/>
                                    <a:gd name="T37" fmla="*/ 135 h 306"/>
                                    <a:gd name="T38" fmla="*/ 10 w 170"/>
                                    <a:gd name="T39" fmla="*/ 94 h 306"/>
                                    <a:gd name="T40" fmla="*/ 10 w 170"/>
                                    <a:gd name="T41" fmla="*/ 52 h 306"/>
                                    <a:gd name="T42" fmla="*/ 10 w 170"/>
                                    <a:gd name="T43" fmla="*/ 26 h 306"/>
                                    <a:gd name="T44" fmla="*/ 15 w 170"/>
                                    <a:gd name="T45" fmla="*/ 0 h 306"/>
                                    <a:gd name="T46" fmla="*/ 5 w 170"/>
                                    <a:gd name="T47" fmla="*/ 11 h 306"/>
                                    <a:gd name="T48" fmla="*/ 0 w 170"/>
                                    <a:gd name="T49" fmla="*/ 26 h 3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0" h="306">
                                      <a:moveTo>
                                        <a:pt x="0" y="26"/>
                                      </a:move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10" y="130"/>
                                      </a:lnTo>
                                      <a:lnTo>
                                        <a:pt x="20" y="166"/>
                                      </a:lnTo>
                                      <a:lnTo>
                                        <a:pt x="36" y="197"/>
                                      </a:lnTo>
                                      <a:lnTo>
                                        <a:pt x="61" y="228"/>
                                      </a:lnTo>
                                      <a:lnTo>
                                        <a:pt x="82" y="259"/>
                                      </a:lnTo>
                                      <a:lnTo>
                                        <a:pt x="113" y="285"/>
                                      </a:lnTo>
                                      <a:lnTo>
                                        <a:pt x="144" y="306"/>
                                      </a:lnTo>
                                      <a:lnTo>
                                        <a:pt x="160" y="306"/>
                                      </a:lnTo>
                                      <a:lnTo>
                                        <a:pt x="170" y="306"/>
                                      </a:lnTo>
                                      <a:lnTo>
                                        <a:pt x="139" y="290"/>
                                      </a:lnTo>
                                      <a:lnTo>
                                        <a:pt x="108" y="265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56" y="208"/>
                                      </a:lnTo>
                                      <a:lnTo>
                                        <a:pt x="36" y="171"/>
                                      </a:lnTo>
                                      <a:lnTo>
                                        <a:pt x="20" y="135"/>
                                      </a:lnTo>
                                      <a:lnTo>
                                        <a:pt x="10" y="94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5" y="11"/>
                                      </a:lnTo>
                                      <a:lnTo>
                                        <a:pt x="0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B484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27" name="Freeform 4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78" y="4105"/>
                                  <a:ext cx="180" cy="316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21 h 316"/>
                                    <a:gd name="T2" fmla="*/ 0 w 180"/>
                                    <a:gd name="T3" fmla="*/ 41 h 316"/>
                                    <a:gd name="T4" fmla="*/ 0 w 180"/>
                                    <a:gd name="T5" fmla="*/ 62 h 316"/>
                                    <a:gd name="T6" fmla="*/ 0 w 180"/>
                                    <a:gd name="T7" fmla="*/ 104 h 316"/>
                                    <a:gd name="T8" fmla="*/ 10 w 180"/>
                                    <a:gd name="T9" fmla="*/ 140 h 316"/>
                                    <a:gd name="T10" fmla="*/ 26 w 180"/>
                                    <a:gd name="T11" fmla="*/ 181 h 316"/>
                                    <a:gd name="T12" fmla="*/ 41 w 180"/>
                                    <a:gd name="T13" fmla="*/ 212 h 316"/>
                                    <a:gd name="T14" fmla="*/ 62 w 180"/>
                                    <a:gd name="T15" fmla="*/ 243 h 316"/>
                                    <a:gd name="T16" fmla="*/ 87 w 180"/>
                                    <a:gd name="T17" fmla="*/ 269 h 316"/>
                                    <a:gd name="T18" fmla="*/ 118 w 180"/>
                                    <a:gd name="T19" fmla="*/ 295 h 316"/>
                                    <a:gd name="T20" fmla="*/ 155 w 180"/>
                                    <a:gd name="T21" fmla="*/ 316 h 316"/>
                                    <a:gd name="T22" fmla="*/ 165 w 180"/>
                                    <a:gd name="T23" fmla="*/ 316 h 316"/>
                                    <a:gd name="T24" fmla="*/ 180 w 180"/>
                                    <a:gd name="T25" fmla="*/ 316 h 316"/>
                                    <a:gd name="T26" fmla="*/ 144 w 180"/>
                                    <a:gd name="T27" fmla="*/ 300 h 316"/>
                                    <a:gd name="T28" fmla="*/ 113 w 180"/>
                                    <a:gd name="T29" fmla="*/ 275 h 316"/>
                                    <a:gd name="T30" fmla="*/ 82 w 180"/>
                                    <a:gd name="T31" fmla="*/ 249 h 316"/>
                                    <a:gd name="T32" fmla="*/ 56 w 180"/>
                                    <a:gd name="T33" fmla="*/ 218 h 316"/>
                                    <a:gd name="T34" fmla="*/ 36 w 180"/>
                                    <a:gd name="T35" fmla="*/ 181 h 316"/>
                                    <a:gd name="T36" fmla="*/ 20 w 180"/>
                                    <a:gd name="T37" fmla="*/ 145 h 316"/>
                                    <a:gd name="T38" fmla="*/ 10 w 180"/>
                                    <a:gd name="T39" fmla="*/ 104 h 316"/>
                                    <a:gd name="T40" fmla="*/ 10 w 180"/>
                                    <a:gd name="T41" fmla="*/ 62 h 316"/>
                                    <a:gd name="T42" fmla="*/ 10 w 180"/>
                                    <a:gd name="T43" fmla="*/ 31 h 316"/>
                                    <a:gd name="T44" fmla="*/ 15 w 180"/>
                                    <a:gd name="T45" fmla="*/ 0 h 316"/>
                                    <a:gd name="T46" fmla="*/ 10 w 180"/>
                                    <a:gd name="T47" fmla="*/ 10 h 316"/>
                                    <a:gd name="T48" fmla="*/ 0 w 180"/>
                                    <a:gd name="T49" fmla="*/ 21 h 3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80" h="316">
                                      <a:moveTo>
                                        <a:pt x="0" y="21"/>
                                      </a:moveTo>
                                      <a:lnTo>
                                        <a:pt x="0" y="41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10" y="140"/>
                                      </a:lnTo>
                                      <a:lnTo>
                                        <a:pt x="26" y="181"/>
                                      </a:lnTo>
                                      <a:lnTo>
                                        <a:pt x="41" y="212"/>
                                      </a:lnTo>
                                      <a:lnTo>
                                        <a:pt x="62" y="243"/>
                                      </a:lnTo>
                                      <a:lnTo>
                                        <a:pt x="87" y="269"/>
                                      </a:lnTo>
                                      <a:lnTo>
                                        <a:pt x="118" y="295"/>
                                      </a:lnTo>
                                      <a:lnTo>
                                        <a:pt x="155" y="316"/>
                                      </a:lnTo>
                                      <a:lnTo>
                                        <a:pt x="165" y="316"/>
                                      </a:lnTo>
                                      <a:lnTo>
                                        <a:pt x="180" y="316"/>
                                      </a:lnTo>
                                      <a:lnTo>
                                        <a:pt x="144" y="300"/>
                                      </a:lnTo>
                                      <a:lnTo>
                                        <a:pt x="113" y="275"/>
                                      </a:lnTo>
                                      <a:lnTo>
                                        <a:pt x="82" y="249"/>
                                      </a:lnTo>
                                      <a:lnTo>
                                        <a:pt x="56" y="218"/>
                                      </a:lnTo>
                                      <a:lnTo>
                                        <a:pt x="36" y="181"/>
                                      </a:lnTo>
                                      <a:lnTo>
                                        <a:pt x="20" y="145"/>
                                      </a:lnTo>
                                      <a:lnTo>
                                        <a:pt x="10" y="104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10" y="31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D49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28" name="Freeform 4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3" y="4094"/>
                                  <a:ext cx="186" cy="327"/>
                                </a:xfrm>
                                <a:custGeom>
                                  <a:avLst/>
                                  <a:gdLst>
                                    <a:gd name="T0" fmla="*/ 5 w 186"/>
                                    <a:gd name="T1" fmla="*/ 21 h 327"/>
                                    <a:gd name="T2" fmla="*/ 0 w 186"/>
                                    <a:gd name="T3" fmla="*/ 47 h 327"/>
                                    <a:gd name="T4" fmla="*/ 0 w 186"/>
                                    <a:gd name="T5" fmla="*/ 73 h 327"/>
                                    <a:gd name="T6" fmla="*/ 0 w 186"/>
                                    <a:gd name="T7" fmla="*/ 115 h 327"/>
                                    <a:gd name="T8" fmla="*/ 10 w 186"/>
                                    <a:gd name="T9" fmla="*/ 156 h 327"/>
                                    <a:gd name="T10" fmla="*/ 26 w 186"/>
                                    <a:gd name="T11" fmla="*/ 192 h 327"/>
                                    <a:gd name="T12" fmla="*/ 46 w 186"/>
                                    <a:gd name="T13" fmla="*/ 229 h 327"/>
                                    <a:gd name="T14" fmla="*/ 67 w 186"/>
                                    <a:gd name="T15" fmla="*/ 260 h 327"/>
                                    <a:gd name="T16" fmla="*/ 98 w 186"/>
                                    <a:gd name="T17" fmla="*/ 286 h 327"/>
                                    <a:gd name="T18" fmla="*/ 129 w 186"/>
                                    <a:gd name="T19" fmla="*/ 311 h 327"/>
                                    <a:gd name="T20" fmla="*/ 160 w 186"/>
                                    <a:gd name="T21" fmla="*/ 327 h 327"/>
                                    <a:gd name="T22" fmla="*/ 175 w 186"/>
                                    <a:gd name="T23" fmla="*/ 327 h 327"/>
                                    <a:gd name="T24" fmla="*/ 186 w 186"/>
                                    <a:gd name="T25" fmla="*/ 327 h 327"/>
                                    <a:gd name="T26" fmla="*/ 150 w 186"/>
                                    <a:gd name="T27" fmla="*/ 311 h 327"/>
                                    <a:gd name="T28" fmla="*/ 113 w 186"/>
                                    <a:gd name="T29" fmla="*/ 291 h 327"/>
                                    <a:gd name="T30" fmla="*/ 88 w 186"/>
                                    <a:gd name="T31" fmla="*/ 260 h 327"/>
                                    <a:gd name="T32" fmla="*/ 62 w 186"/>
                                    <a:gd name="T33" fmla="*/ 229 h 327"/>
                                    <a:gd name="T34" fmla="*/ 36 w 186"/>
                                    <a:gd name="T35" fmla="*/ 197 h 327"/>
                                    <a:gd name="T36" fmla="*/ 21 w 186"/>
                                    <a:gd name="T37" fmla="*/ 156 h 327"/>
                                    <a:gd name="T38" fmla="*/ 10 w 186"/>
                                    <a:gd name="T39" fmla="*/ 115 h 327"/>
                                    <a:gd name="T40" fmla="*/ 10 w 186"/>
                                    <a:gd name="T41" fmla="*/ 73 h 327"/>
                                    <a:gd name="T42" fmla="*/ 10 w 186"/>
                                    <a:gd name="T43" fmla="*/ 37 h 327"/>
                                    <a:gd name="T44" fmla="*/ 21 w 186"/>
                                    <a:gd name="T45" fmla="*/ 0 h 327"/>
                                    <a:gd name="T46" fmla="*/ 10 w 186"/>
                                    <a:gd name="T47" fmla="*/ 11 h 327"/>
                                    <a:gd name="T48" fmla="*/ 5 w 186"/>
                                    <a:gd name="T49" fmla="*/ 21 h 3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86" h="327">
                                      <a:moveTo>
                                        <a:pt x="5" y="21"/>
                                      </a:moveTo>
                                      <a:lnTo>
                                        <a:pt x="0" y="47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26" y="192"/>
                                      </a:lnTo>
                                      <a:lnTo>
                                        <a:pt x="46" y="229"/>
                                      </a:lnTo>
                                      <a:lnTo>
                                        <a:pt x="67" y="260"/>
                                      </a:lnTo>
                                      <a:lnTo>
                                        <a:pt x="98" y="286"/>
                                      </a:lnTo>
                                      <a:lnTo>
                                        <a:pt x="129" y="311"/>
                                      </a:lnTo>
                                      <a:lnTo>
                                        <a:pt x="160" y="327"/>
                                      </a:lnTo>
                                      <a:lnTo>
                                        <a:pt x="175" y="327"/>
                                      </a:lnTo>
                                      <a:lnTo>
                                        <a:pt x="186" y="327"/>
                                      </a:lnTo>
                                      <a:lnTo>
                                        <a:pt x="150" y="311"/>
                                      </a:lnTo>
                                      <a:lnTo>
                                        <a:pt x="113" y="291"/>
                                      </a:lnTo>
                                      <a:lnTo>
                                        <a:pt x="88" y="260"/>
                                      </a:lnTo>
                                      <a:lnTo>
                                        <a:pt x="62" y="229"/>
                                      </a:lnTo>
                                      <a:lnTo>
                                        <a:pt x="36" y="197"/>
                                      </a:lnTo>
                                      <a:lnTo>
                                        <a:pt x="21" y="156"/>
                                      </a:lnTo>
                                      <a:lnTo>
                                        <a:pt x="10" y="115"/>
                                      </a:lnTo>
                                      <a:lnTo>
                                        <a:pt x="10" y="73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5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4C4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29" name="Freeform 4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8" y="4084"/>
                                  <a:ext cx="196" cy="337"/>
                                </a:xfrm>
                                <a:custGeom>
                                  <a:avLst/>
                                  <a:gdLst>
                                    <a:gd name="T0" fmla="*/ 5 w 196"/>
                                    <a:gd name="T1" fmla="*/ 21 h 337"/>
                                    <a:gd name="T2" fmla="*/ 0 w 196"/>
                                    <a:gd name="T3" fmla="*/ 52 h 337"/>
                                    <a:gd name="T4" fmla="*/ 0 w 196"/>
                                    <a:gd name="T5" fmla="*/ 83 h 337"/>
                                    <a:gd name="T6" fmla="*/ 0 w 196"/>
                                    <a:gd name="T7" fmla="*/ 125 h 337"/>
                                    <a:gd name="T8" fmla="*/ 10 w 196"/>
                                    <a:gd name="T9" fmla="*/ 166 h 337"/>
                                    <a:gd name="T10" fmla="*/ 26 w 196"/>
                                    <a:gd name="T11" fmla="*/ 202 h 337"/>
                                    <a:gd name="T12" fmla="*/ 46 w 196"/>
                                    <a:gd name="T13" fmla="*/ 239 h 337"/>
                                    <a:gd name="T14" fmla="*/ 72 w 196"/>
                                    <a:gd name="T15" fmla="*/ 270 h 337"/>
                                    <a:gd name="T16" fmla="*/ 103 w 196"/>
                                    <a:gd name="T17" fmla="*/ 296 h 337"/>
                                    <a:gd name="T18" fmla="*/ 134 w 196"/>
                                    <a:gd name="T19" fmla="*/ 321 h 337"/>
                                    <a:gd name="T20" fmla="*/ 170 w 196"/>
                                    <a:gd name="T21" fmla="*/ 337 h 337"/>
                                    <a:gd name="T22" fmla="*/ 181 w 196"/>
                                    <a:gd name="T23" fmla="*/ 337 h 337"/>
                                    <a:gd name="T24" fmla="*/ 196 w 196"/>
                                    <a:gd name="T25" fmla="*/ 337 h 337"/>
                                    <a:gd name="T26" fmla="*/ 155 w 196"/>
                                    <a:gd name="T27" fmla="*/ 321 h 337"/>
                                    <a:gd name="T28" fmla="*/ 119 w 196"/>
                                    <a:gd name="T29" fmla="*/ 301 h 337"/>
                                    <a:gd name="T30" fmla="*/ 88 w 196"/>
                                    <a:gd name="T31" fmla="*/ 275 h 337"/>
                                    <a:gd name="T32" fmla="*/ 62 w 196"/>
                                    <a:gd name="T33" fmla="*/ 244 h 337"/>
                                    <a:gd name="T34" fmla="*/ 41 w 196"/>
                                    <a:gd name="T35" fmla="*/ 207 h 337"/>
                                    <a:gd name="T36" fmla="*/ 21 w 196"/>
                                    <a:gd name="T37" fmla="*/ 166 h 337"/>
                                    <a:gd name="T38" fmla="*/ 10 w 196"/>
                                    <a:gd name="T39" fmla="*/ 125 h 337"/>
                                    <a:gd name="T40" fmla="*/ 10 w 196"/>
                                    <a:gd name="T41" fmla="*/ 83 h 337"/>
                                    <a:gd name="T42" fmla="*/ 10 w 196"/>
                                    <a:gd name="T43" fmla="*/ 42 h 337"/>
                                    <a:gd name="T44" fmla="*/ 21 w 196"/>
                                    <a:gd name="T45" fmla="*/ 0 h 337"/>
                                    <a:gd name="T46" fmla="*/ 16 w 196"/>
                                    <a:gd name="T47" fmla="*/ 10 h 337"/>
                                    <a:gd name="T48" fmla="*/ 5 w 196"/>
                                    <a:gd name="T49" fmla="*/ 21 h 3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96" h="337">
                                      <a:moveTo>
                                        <a:pt x="5" y="21"/>
                                      </a:moveTo>
                                      <a:lnTo>
                                        <a:pt x="0" y="52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10" y="166"/>
                                      </a:lnTo>
                                      <a:lnTo>
                                        <a:pt x="26" y="202"/>
                                      </a:lnTo>
                                      <a:lnTo>
                                        <a:pt x="46" y="239"/>
                                      </a:lnTo>
                                      <a:lnTo>
                                        <a:pt x="72" y="270"/>
                                      </a:lnTo>
                                      <a:lnTo>
                                        <a:pt x="103" y="296"/>
                                      </a:lnTo>
                                      <a:lnTo>
                                        <a:pt x="134" y="321"/>
                                      </a:lnTo>
                                      <a:lnTo>
                                        <a:pt x="170" y="337"/>
                                      </a:lnTo>
                                      <a:lnTo>
                                        <a:pt x="181" y="337"/>
                                      </a:lnTo>
                                      <a:lnTo>
                                        <a:pt x="196" y="337"/>
                                      </a:lnTo>
                                      <a:lnTo>
                                        <a:pt x="155" y="321"/>
                                      </a:lnTo>
                                      <a:lnTo>
                                        <a:pt x="119" y="301"/>
                                      </a:lnTo>
                                      <a:lnTo>
                                        <a:pt x="88" y="275"/>
                                      </a:lnTo>
                                      <a:lnTo>
                                        <a:pt x="62" y="244"/>
                                      </a:lnTo>
                                      <a:lnTo>
                                        <a:pt x="41" y="207"/>
                                      </a:lnTo>
                                      <a:lnTo>
                                        <a:pt x="21" y="166"/>
                                      </a:lnTo>
                                      <a:lnTo>
                                        <a:pt x="10" y="125"/>
                                      </a:lnTo>
                                      <a:lnTo>
                                        <a:pt x="10" y="83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5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4E4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930" name="Group 4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74" y="4022"/>
                                <a:ext cx="2350" cy="399"/>
                                <a:chOff x="6874" y="4022"/>
                                <a:chExt cx="2350" cy="399"/>
                              </a:xfrm>
                            </wpg:grpSpPr>
                            <wps:wsp>
                              <wps:cNvPr id="9931" name="Freeform 4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93" y="4079"/>
                                  <a:ext cx="202" cy="342"/>
                                </a:xfrm>
                                <a:custGeom>
                                  <a:avLst/>
                                  <a:gdLst>
                                    <a:gd name="T0" fmla="*/ 11 w 202"/>
                                    <a:gd name="T1" fmla="*/ 15 h 342"/>
                                    <a:gd name="T2" fmla="*/ 0 w 202"/>
                                    <a:gd name="T3" fmla="*/ 52 h 342"/>
                                    <a:gd name="T4" fmla="*/ 0 w 202"/>
                                    <a:gd name="T5" fmla="*/ 88 h 342"/>
                                    <a:gd name="T6" fmla="*/ 0 w 202"/>
                                    <a:gd name="T7" fmla="*/ 130 h 342"/>
                                    <a:gd name="T8" fmla="*/ 11 w 202"/>
                                    <a:gd name="T9" fmla="*/ 171 h 342"/>
                                    <a:gd name="T10" fmla="*/ 26 w 202"/>
                                    <a:gd name="T11" fmla="*/ 212 h 342"/>
                                    <a:gd name="T12" fmla="*/ 52 w 202"/>
                                    <a:gd name="T13" fmla="*/ 244 h 342"/>
                                    <a:gd name="T14" fmla="*/ 78 w 202"/>
                                    <a:gd name="T15" fmla="*/ 275 h 342"/>
                                    <a:gd name="T16" fmla="*/ 103 w 202"/>
                                    <a:gd name="T17" fmla="*/ 306 h 342"/>
                                    <a:gd name="T18" fmla="*/ 140 w 202"/>
                                    <a:gd name="T19" fmla="*/ 326 h 342"/>
                                    <a:gd name="T20" fmla="*/ 176 w 202"/>
                                    <a:gd name="T21" fmla="*/ 342 h 342"/>
                                    <a:gd name="T22" fmla="*/ 191 w 202"/>
                                    <a:gd name="T23" fmla="*/ 342 h 342"/>
                                    <a:gd name="T24" fmla="*/ 202 w 202"/>
                                    <a:gd name="T25" fmla="*/ 337 h 342"/>
                                    <a:gd name="T26" fmla="*/ 160 w 202"/>
                                    <a:gd name="T27" fmla="*/ 326 h 342"/>
                                    <a:gd name="T28" fmla="*/ 124 w 202"/>
                                    <a:gd name="T29" fmla="*/ 306 h 342"/>
                                    <a:gd name="T30" fmla="*/ 93 w 202"/>
                                    <a:gd name="T31" fmla="*/ 280 h 342"/>
                                    <a:gd name="T32" fmla="*/ 62 w 202"/>
                                    <a:gd name="T33" fmla="*/ 249 h 342"/>
                                    <a:gd name="T34" fmla="*/ 41 w 202"/>
                                    <a:gd name="T35" fmla="*/ 212 h 342"/>
                                    <a:gd name="T36" fmla="*/ 26 w 202"/>
                                    <a:gd name="T37" fmla="*/ 176 h 342"/>
                                    <a:gd name="T38" fmla="*/ 11 w 202"/>
                                    <a:gd name="T39" fmla="*/ 135 h 342"/>
                                    <a:gd name="T40" fmla="*/ 11 w 202"/>
                                    <a:gd name="T41" fmla="*/ 88 h 342"/>
                                    <a:gd name="T42" fmla="*/ 16 w 202"/>
                                    <a:gd name="T43" fmla="*/ 41 h 342"/>
                                    <a:gd name="T44" fmla="*/ 26 w 202"/>
                                    <a:gd name="T45" fmla="*/ 0 h 342"/>
                                    <a:gd name="T46" fmla="*/ 16 w 202"/>
                                    <a:gd name="T47" fmla="*/ 5 h 342"/>
                                    <a:gd name="T48" fmla="*/ 11 w 202"/>
                                    <a:gd name="T49" fmla="*/ 15 h 3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2" h="342">
                                      <a:moveTo>
                                        <a:pt x="11" y="15"/>
                                      </a:moveTo>
                                      <a:lnTo>
                                        <a:pt x="0" y="52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11" y="171"/>
                                      </a:lnTo>
                                      <a:lnTo>
                                        <a:pt x="26" y="212"/>
                                      </a:lnTo>
                                      <a:lnTo>
                                        <a:pt x="52" y="244"/>
                                      </a:lnTo>
                                      <a:lnTo>
                                        <a:pt x="78" y="275"/>
                                      </a:lnTo>
                                      <a:lnTo>
                                        <a:pt x="103" y="306"/>
                                      </a:lnTo>
                                      <a:lnTo>
                                        <a:pt x="140" y="326"/>
                                      </a:lnTo>
                                      <a:lnTo>
                                        <a:pt x="176" y="342"/>
                                      </a:lnTo>
                                      <a:lnTo>
                                        <a:pt x="191" y="342"/>
                                      </a:lnTo>
                                      <a:lnTo>
                                        <a:pt x="202" y="337"/>
                                      </a:lnTo>
                                      <a:lnTo>
                                        <a:pt x="160" y="326"/>
                                      </a:lnTo>
                                      <a:lnTo>
                                        <a:pt x="124" y="306"/>
                                      </a:lnTo>
                                      <a:lnTo>
                                        <a:pt x="93" y="280"/>
                                      </a:lnTo>
                                      <a:lnTo>
                                        <a:pt x="62" y="249"/>
                                      </a:lnTo>
                                      <a:lnTo>
                                        <a:pt x="41" y="212"/>
                                      </a:lnTo>
                                      <a:lnTo>
                                        <a:pt x="26" y="176"/>
                                      </a:lnTo>
                                      <a:lnTo>
                                        <a:pt x="11" y="135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1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3504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32" name="Freeform 4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98" y="4069"/>
                                  <a:ext cx="207" cy="352"/>
                                </a:xfrm>
                                <a:custGeom>
                                  <a:avLst/>
                                  <a:gdLst>
                                    <a:gd name="T0" fmla="*/ 11 w 207"/>
                                    <a:gd name="T1" fmla="*/ 15 h 352"/>
                                    <a:gd name="T2" fmla="*/ 0 w 207"/>
                                    <a:gd name="T3" fmla="*/ 57 h 352"/>
                                    <a:gd name="T4" fmla="*/ 0 w 207"/>
                                    <a:gd name="T5" fmla="*/ 98 h 352"/>
                                    <a:gd name="T6" fmla="*/ 0 w 207"/>
                                    <a:gd name="T7" fmla="*/ 140 h 352"/>
                                    <a:gd name="T8" fmla="*/ 11 w 207"/>
                                    <a:gd name="T9" fmla="*/ 181 h 352"/>
                                    <a:gd name="T10" fmla="*/ 31 w 207"/>
                                    <a:gd name="T11" fmla="*/ 222 h 352"/>
                                    <a:gd name="T12" fmla="*/ 52 w 207"/>
                                    <a:gd name="T13" fmla="*/ 259 h 352"/>
                                    <a:gd name="T14" fmla="*/ 78 w 207"/>
                                    <a:gd name="T15" fmla="*/ 290 h 352"/>
                                    <a:gd name="T16" fmla="*/ 109 w 207"/>
                                    <a:gd name="T17" fmla="*/ 316 h 352"/>
                                    <a:gd name="T18" fmla="*/ 145 w 207"/>
                                    <a:gd name="T19" fmla="*/ 336 h 352"/>
                                    <a:gd name="T20" fmla="*/ 186 w 207"/>
                                    <a:gd name="T21" fmla="*/ 352 h 352"/>
                                    <a:gd name="T22" fmla="*/ 197 w 207"/>
                                    <a:gd name="T23" fmla="*/ 347 h 352"/>
                                    <a:gd name="T24" fmla="*/ 207 w 207"/>
                                    <a:gd name="T25" fmla="*/ 347 h 352"/>
                                    <a:gd name="T26" fmla="*/ 166 w 207"/>
                                    <a:gd name="T27" fmla="*/ 331 h 352"/>
                                    <a:gd name="T28" fmla="*/ 129 w 207"/>
                                    <a:gd name="T29" fmla="*/ 316 h 352"/>
                                    <a:gd name="T30" fmla="*/ 93 w 207"/>
                                    <a:gd name="T31" fmla="*/ 290 h 352"/>
                                    <a:gd name="T32" fmla="*/ 67 w 207"/>
                                    <a:gd name="T33" fmla="*/ 259 h 352"/>
                                    <a:gd name="T34" fmla="*/ 42 w 207"/>
                                    <a:gd name="T35" fmla="*/ 222 h 352"/>
                                    <a:gd name="T36" fmla="*/ 26 w 207"/>
                                    <a:gd name="T37" fmla="*/ 186 h 352"/>
                                    <a:gd name="T38" fmla="*/ 11 w 207"/>
                                    <a:gd name="T39" fmla="*/ 145 h 352"/>
                                    <a:gd name="T40" fmla="*/ 11 w 207"/>
                                    <a:gd name="T41" fmla="*/ 98 h 352"/>
                                    <a:gd name="T42" fmla="*/ 16 w 207"/>
                                    <a:gd name="T43" fmla="*/ 46 h 352"/>
                                    <a:gd name="T44" fmla="*/ 31 w 207"/>
                                    <a:gd name="T45" fmla="*/ 0 h 352"/>
                                    <a:gd name="T46" fmla="*/ 21 w 207"/>
                                    <a:gd name="T47" fmla="*/ 10 h 352"/>
                                    <a:gd name="T48" fmla="*/ 11 w 207"/>
                                    <a:gd name="T49" fmla="*/ 15 h 3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7" h="352">
                                      <a:moveTo>
                                        <a:pt x="11" y="15"/>
                                      </a:moveTo>
                                      <a:lnTo>
                                        <a:pt x="0" y="57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1" y="222"/>
                                      </a:lnTo>
                                      <a:lnTo>
                                        <a:pt x="52" y="259"/>
                                      </a:lnTo>
                                      <a:lnTo>
                                        <a:pt x="78" y="290"/>
                                      </a:lnTo>
                                      <a:lnTo>
                                        <a:pt x="109" y="316"/>
                                      </a:lnTo>
                                      <a:lnTo>
                                        <a:pt x="145" y="336"/>
                                      </a:lnTo>
                                      <a:lnTo>
                                        <a:pt x="186" y="352"/>
                                      </a:lnTo>
                                      <a:lnTo>
                                        <a:pt x="197" y="347"/>
                                      </a:lnTo>
                                      <a:lnTo>
                                        <a:pt x="207" y="347"/>
                                      </a:lnTo>
                                      <a:lnTo>
                                        <a:pt x="166" y="331"/>
                                      </a:lnTo>
                                      <a:lnTo>
                                        <a:pt x="129" y="316"/>
                                      </a:lnTo>
                                      <a:lnTo>
                                        <a:pt x="93" y="290"/>
                                      </a:lnTo>
                                      <a:lnTo>
                                        <a:pt x="67" y="259"/>
                                      </a:lnTo>
                                      <a:lnTo>
                                        <a:pt x="42" y="222"/>
                                      </a:lnTo>
                                      <a:lnTo>
                                        <a:pt x="26" y="186"/>
                                      </a:lnTo>
                                      <a:lnTo>
                                        <a:pt x="11" y="145"/>
                                      </a:lnTo>
                                      <a:lnTo>
                                        <a:pt x="11" y="98"/>
                                      </a:lnTo>
                                      <a:lnTo>
                                        <a:pt x="16" y="46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21" y="10"/>
                                      </a:lnTo>
                                      <a:lnTo>
                                        <a:pt x="1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552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33" name="Freeform 4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04" y="4063"/>
                                  <a:ext cx="211" cy="353"/>
                                </a:xfrm>
                                <a:custGeom>
                                  <a:avLst/>
                                  <a:gdLst>
                                    <a:gd name="T0" fmla="*/ 15 w 211"/>
                                    <a:gd name="T1" fmla="*/ 16 h 353"/>
                                    <a:gd name="T2" fmla="*/ 5 w 211"/>
                                    <a:gd name="T3" fmla="*/ 57 h 353"/>
                                    <a:gd name="T4" fmla="*/ 0 w 211"/>
                                    <a:gd name="T5" fmla="*/ 104 h 353"/>
                                    <a:gd name="T6" fmla="*/ 0 w 211"/>
                                    <a:gd name="T7" fmla="*/ 151 h 353"/>
                                    <a:gd name="T8" fmla="*/ 15 w 211"/>
                                    <a:gd name="T9" fmla="*/ 192 h 353"/>
                                    <a:gd name="T10" fmla="*/ 30 w 211"/>
                                    <a:gd name="T11" fmla="*/ 228 h 353"/>
                                    <a:gd name="T12" fmla="*/ 51 w 211"/>
                                    <a:gd name="T13" fmla="*/ 265 h 353"/>
                                    <a:gd name="T14" fmla="*/ 82 w 211"/>
                                    <a:gd name="T15" fmla="*/ 296 h 353"/>
                                    <a:gd name="T16" fmla="*/ 113 w 211"/>
                                    <a:gd name="T17" fmla="*/ 322 h 353"/>
                                    <a:gd name="T18" fmla="*/ 149 w 211"/>
                                    <a:gd name="T19" fmla="*/ 342 h 353"/>
                                    <a:gd name="T20" fmla="*/ 191 w 211"/>
                                    <a:gd name="T21" fmla="*/ 353 h 353"/>
                                    <a:gd name="T22" fmla="*/ 201 w 211"/>
                                    <a:gd name="T23" fmla="*/ 353 h 353"/>
                                    <a:gd name="T24" fmla="*/ 211 w 211"/>
                                    <a:gd name="T25" fmla="*/ 348 h 353"/>
                                    <a:gd name="T26" fmla="*/ 170 w 211"/>
                                    <a:gd name="T27" fmla="*/ 337 h 353"/>
                                    <a:gd name="T28" fmla="*/ 134 w 211"/>
                                    <a:gd name="T29" fmla="*/ 317 h 353"/>
                                    <a:gd name="T30" fmla="*/ 98 w 211"/>
                                    <a:gd name="T31" fmla="*/ 296 h 353"/>
                                    <a:gd name="T32" fmla="*/ 67 w 211"/>
                                    <a:gd name="T33" fmla="*/ 265 h 353"/>
                                    <a:gd name="T34" fmla="*/ 41 w 211"/>
                                    <a:gd name="T35" fmla="*/ 228 h 353"/>
                                    <a:gd name="T36" fmla="*/ 25 w 211"/>
                                    <a:gd name="T37" fmla="*/ 192 h 353"/>
                                    <a:gd name="T38" fmla="*/ 15 w 211"/>
                                    <a:gd name="T39" fmla="*/ 151 h 353"/>
                                    <a:gd name="T40" fmla="*/ 10 w 211"/>
                                    <a:gd name="T41" fmla="*/ 104 h 353"/>
                                    <a:gd name="T42" fmla="*/ 10 w 211"/>
                                    <a:gd name="T43" fmla="*/ 78 h 353"/>
                                    <a:gd name="T44" fmla="*/ 15 w 211"/>
                                    <a:gd name="T45" fmla="*/ 52 h 353"/>
                                    <a:gd name="T46" fmla="*/ 20 w 211"/>
                                    <a:gd name="T47" fmla="*/ 26 h 353"/>
                                    <a:gd name="T48" fmla="*/ 30 w 211"/>
                                    <a:gd name="T49" fmla="*/ 0 h 353"/>
                                    <a:gd name="T50" fmla="*/ 25 w 211"/>
                                    <a:gd name="T51" fmla="*/ 6 h 353"/>
                                    <a:gd name="T52" fmla="*/ 15 w 211"/>
                                    <a:gd name="T53" fmla="*/ 16 h 3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211" h="353">
                                      <a:moveTo>
                                        <a:pt x="15" y="16"/>
                                      </a:moveTo>
                                      <a:lnTo>
                                        <a:pt x="5" y="57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15" y="192"/>
                                      </a:lnTo>
                                      <a:lnTo>
                                        <a:pt x="30" y="228"/>
                                      </a:lnTo>
                                      <a:lnTo>
                                        <a:pt x="51" y="265"/>
                                      </a:lnTo>
                                      <a:lnTo>
                                        <a:pt x="82" y="296"/>
                                      </a:lnTo>
                                      <a:lnTo>
                                        <a:pt x="113" y="322"/>
                                      </a:lnTo>
                                      <a:lnTo>
                                        <a:pt x="149" y="342"/>
                                      </a:lnTo>
                                      <a:lnTo>
                                        <a:pt x="191" y="353"/>
                                      </a:lnTo>
                                      <a:lnTo>
                                        <a:pt x="201" y="353"/>
                                      </a:lnTo>
                                      <a:lnTo>
                                        <a:pt x="211" y="348"/>
                                      </a:lnTo>
                                      <a:lnTo>
                                        <a:pt x="170" y="337"/>
                                      </a:lnTo>
                                      <a:lnTo>
                                        <a:pt x="134" y="317"/>
                                      </a:lnTo>
                                      <a:lnTo>
                                        <a:pt x="98" y="296"/>
                                      </a:lnTo>
                                      <a:lnTo>
                                        <a:pt x="67" y="265"/>
                                      </a:lnTo>
                                      <a:lnTo>
                                        <a:pt x="41" y="228"/>
                                      </a:lnTo>
                                      <a:lnTo>
                                        <a:pt x="25" y="192"/>
                                      </a:lnTo>
                                      <a:lnTo>
                                        <a:pt x="15" y="151"/>
                                      </a:lnTo>
                                      <a:lnTo>
                                        <a:pt x="10" y="104"/>
                                      </a:lnTo>
                                      <a:lnTo>
                                        <a:pt x="10" y="78"/>
                                      </a:lnTo>
                                      <a:lnTo>
                                        <a:pt x="15" y="52"/>
                                      </a:lnTo>
                                      <a:lnTo>
                                        <a:pt x="20" y="26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5" y="6"/>
                                      </a:lnTo>
                                      <a:lnTo>
                                        <a:pt x="1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6535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34" name="Freeform 4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09" y="4058"/>
                                  <a:ext cx="217" cy="358"/>
                                </a:xfrm>
                                <a:custGeom>
                                  <a:avLst/>
                                  <a:gdLst>
                                    <a:gd name="T0" fmla="*/ 20 w 217"/>
                                    <a:gd name="T1" fmla="*/ 11 h 358"/>
                                    <a:gd name="T2" fmla="*/ 5 w 217"/>
                                    <a:gd name="T3" fmla="*/ 57 h 358"/>
                                    <a:gd name="T4" fmla="*/ 0 w 217"/>
                                    <a:gd name="T5" fmla="*/ 109 h 358"/>
                                    <a:gd name="T6" fmla="*/ 0 w 217"/>
                                    <a:gd name="T7" fmla="*/ 156 h 358"/>
                                    <a:gd name="T8" fmla="*/ 15 w 217"/>
                                    <a:gd name="T9" fmla="*/ 197 h 358"/>
                                    <a:gd name="T10" fmla="*/ 31 w 217"/>
                                    <a:gd name="T11" fmla="*/ 233 h 358"/>
                                    <a:gd name="T12" fmla="*/ 56 w 217"/>
                                    <a:gd name="T13" fmla="*/ 270 h 358"/>
                                    <a:gd name="T14" fmla="*/ 82 w 217"/>
                                    <a:gd name="T15" fmla="*/ 301 h 358"/>
                                    <a:gd name="T16" fmla="*/ 118 w 217"/>
                                    <a:gd name="T17" fmla="*/ 327 h 358"/>
                                    <a:gd name="T18" fmla="*/ 155 w 217"/>
                                    <a:gd name="T19" fmla="*/ 342 h 358"/>
                                    <a:gd name="T20" fmla="*/ 196 w 217"/>
                                    <a:gd name="T21" fmla="*/ 358 h 358"/>
                                    <a:gd name="T22" fmla="*/ 206 w 217"/>
                                    <a:gd name="T23" fmla="*/ 353 h 358"/>
                                    <a:gd name="T24" fmla="*/ 217 w 217"/>
                                    <a:gd name="T25" fmla="*/ 353 h 358"/>
                                    <a:gd name="T26" fmla="*/ 175 w 217"/>
                                    <a:gd name="T27" fmla="*/ 342 h 358"/>
                                    <a:gd name="T28" fmla="*/ 134 w 217"/>
                                    <a:gd name="T29" fmla="*/ 322 h 358"/>
                                    <a:gd name="T30" fmla="*/ 98 w 217"/>
                                    <a:gd name="T31" fmla="*/ 301 h 358"/>
                                    <a:gd name="T32" fmla="*/ 67 w 217"/>
                                    <a:gd name="T33" fmla="*/ 270 h 358"/>
                                    <a:gd name="T34" fmla="*/ 41 w 217"/>
                                    <a:gd name="T35" fmla="*/ 233 h 358"/>
                                    <a:gd name="T36" fmla="*/ 25 w 217"/>
                                    <a:gd name="T37" fmla="*/ 197 h 358"/>
                                    <a:gd name="T38" fmla="*/ 15 w 217"/>
                                    <a:gd name="T39" fmla="*/ 156 h 358"/>
                                    <a:gd name="T40" fmla="*/ 10 w 217"/>
                                    <a:gd name="T41" fmla="*/ 109 h 358"/>
                                    <a:gd name="T42" fmla="*/ 10 w 217"/>
                                    <a:gd name="T43" fmla="*/ 78 h 358"/>
                                    <a:gd name="T44" fmla="*/ 15 w 217"/>
                                    <a:gd name="T45" fmla="*/ 52 h 358"/>
                                    <a:gd name="T46" fmla="*/ 25 w 217"/>
                                    <a:gd name="T47" fmla="*/ 26 h 358"/>
                                    <a:gd name="T48" fmla="*/ 36 w 217"/>
                                    <a:gd name="T49" fmla="*/ 0 h 358"/>
                                    <a:gd name="T50" fmla="*/ 25 w 217"/>
                                    <a:gd name="T51" fmla="*/ 5 h 358"/>
                                    <a:gd name="T52" fmla="*/ 20 w 217"/>
                                    <a:gd name="T53" fmla="*/ 11 h 3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217" h="358">
                                      <a:moveTo>
                                        <a:pt x="20" y="11"/>
                                      </a:moveTo>
                                      <a:lnTo>
                                        <a:pt x="5" y="57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0" y="156"/>
                                      </a:lnTo>
                                      <a:lnTo>
                                        <a:pt x="15" y="197"/>
                                      </a:lnTo>
                                      <a:lnTo>
                                        <a:pt x="31" y="233"/>
                                      </a:lnTo>
                                      <a:lnTo>
                                        <a:pt x="56" y="270"/>
                                      </a:lnTo>
                                      <a:lnTo>
                                        <a:pt x="82" y="301"/>
                                      </a:lnTo>
                                      <a:lnTo>
                                        <a:pt x="118" y="327"/>
                                      </a:lnTo>
                                      <a:lnTo>
                                        <a:pt x="155" y="342"/>
                                      </a:lnTo>
                                      <a:lnTo>
                                        <a:pt x="196" y="358"/>
                                      </a:lnTo>
                                      <a:lnTo>
                                        <a:pt x="206" y="353"/>
                                      </a:lnTo>
                                      <a:lnTo>
                                        <a:pt x="217" y="353"/>
                                      </a:lnTo>
                                      <a:lnTo>
                                        <a:pt x="175" y="342"/>
                                      </a:lnTo>
                                      <a:lnTo>
                                        <a:pt x="134" y="322"/>
                                      </a:lnTo>
                                      <a:lnTo>
                                        <a:pt x="98" y="301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41" y="233"/>
                                      </a:lnTo>
                                      <a:lnTo>
                                        <a:pt x="25" y="197"/>
                                      </a:lnTo>
                                      <a:lnTo>
                                        <a:pt x="15" y="156"/>
                                      </a:lnTo>
                                      <a:lnTo>
                                        <a:pt x="10" y="109"/>
                                      </a:lnTo>
                                      <a:lnTo>
                                        <a:pt x="10" y="78"/>
                                      </a:lnTo>
                                      <a:lnTo>
                                        <a:pt x="15" y="52"/>
                                      </a:lnTo>
                                      <a:lnTo>
                                        <a:pt x="25" y="26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0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565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35" name="Freeform 4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4" y="4053"/>
                                  <a:ext cx="222" cy="358"/>
                                </a:xfrm>
                                <a:custGeom>
                                  <a:avLst/>
                                  <a:gdLst>
                                    <a:gd name="T0" fmla="*/ 20 w 222"/>
                                    <a:gd name="T1" fmla="*/ 10 h 358"/>
                                    <a:gd name="T2" fmla="*/ 10 w 222"/>
                                    <a:gd name="T3" fmla="*/ 36 h 358"/>
                                    <a:gd name="T4" fmla="*/ 5 w 222"/>
                                    <a:gd name="T5" fmla="*/ 62 h 358"/>
                                    <a:gd name="T6" fmla="*/ 0 w 222"/>
                                    <a:gd name="T7" fmla="*/ 88 h 358"/>
                                    <a:gd name="T8" fmla="*/ 0 w 222"/>
                                    <a:gd name="T9" fmla="*/ 114 h 358"/>
                                    <a:gd name="T10" fmla="*/ 5 w 222"/>
                                    <a:gd name="T11" fmla="*/ 161 h 358"/>
                                    <a:gd name="T12" fmla="*/ 15 w 222"/>
                                    <a:gd name="T13" fmla="*/ 202 h 358"/>
                                    <a:gd name="T14" fmla="*/ 31 w 222"/>
                                    <a:gd name="T15" fmla="*/ 238 h 358"/>
                                    <a:gd name="T16" fmla="*/ 57 w 222"/>
                                    <a:gd name="T17" fmla="*/ 275 h 358"/>
                                    <a:gd name="T18" fmla="*/ 88 w 222"/>
                                    <a:gd name="T19" fmla="*/ 306 h 358"/>
                                    <a:gd name="T20" fmla="*/ 124 w 222"/>
                                    <a:gd name="T21" fmla="*/ 327 h 358"/>
                                    <a:gd name="T22" fmla="*/ 160 w 222"/>
                                    <a:gd name="T23" fmla="*/ 347 h 358"/>
                                    <a:gd name="T24" fmla="*/ 201 w 222"/>
                                    <a:gd name="T25" fmla="*/ 358 h 358"/>
                                    <a:gd name="T26" fmla="*/ 212 w 222"/>
                                    <a:gd name="T27" fmla="*/ 358 h 358"/>
                                    <a:gd name="T28" fmla="*/ 217 w 222"/>
                                    <a:gd name="T29" fmla="*/ 352 h 358"/>
                                    <a:gd name="T30" fmla="*/ 217 w 222"/>
                                    <a:gd name="T31" fmla="*/ 352 h 358"/>
                                    <a:gd name="T32" fmla="*/ 222 w 222"/>
                                    <a:gd name="T33" fmla="*/ 352 h 358"/>
                                    <a:gd name="T34" fmla="*/ 175 w 222"/>
                                    <a:gd name="T35" fmla="*/ 342 h 358"/>
                                    <a:gd name="T36" fmla="*/ 139 w 222"/>
                                    <a:gd name="T37" fmla="*/ 327 h 358"/>
                                    <a:gd name="T38" fmla="*/ 103 w 222"/>
                                    <a:gd name="T39" fmla="*/ 306 h 358"/>
                                    <a:gd name="T40" fmla="*/ 72 w 222"/>
                                    <a:gd name="T41" fmla="*/ 275 h 358"/>
                                    <a:gd name="T42" fmla="*/ 46 w 222"/>
                                    <a:gd name="T43" fmla="*/ 238 h 358"/>
                                    <a:gd name="T44" fmla="*/ 26 w 222"/>
                                    <a:gd name="T45" fmla="*/ 202 h 358"/>
                                    <a:gd name="T46" fmla="*/ 15 w 222"/>
                                    <a:gd name="T47" fmla="*/ 161 h 358"/>
                                    <a:gd name="T48" fmla="*/ 10 w 222"/>
                                    <a:gd name="T49" fmla="*/ 114 h 358"/>
                                    <a:gd name="T50" fmla="*/ 10 w 222"/>
                                    <a:gd name="T51" fmla="*/ 83 h 358"/>
                                    <a:gd name="T52" fmla="*/ 15 w 222"/>
                                    <a:gd name="T53" fmla="*/ 52 h 358"/>
                                    <a:gd name="T54" fmla="*/ 26 w 222"/>
                                    <a:gd name="T55" fmla="*/ 26 h 358"/>
                                    <a:gd name="T56" fmla="*/ 41 w 222"/>
                                    <a:gd name="T57" fmla="*/ 0 h 358"/>
                                    <a:gd name="T58" fmla="*/ 31 w 222"/>
                                    <a:gd name="T59" fmla="*/ 5 h 358"/>
                                    <a:gd name="T60" fmla="*/ 20 w 222"/>
                                    <a:gd name="T61" fmla="*/ 10 h 3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222" h="358">
                                      <a:moveTo>
                                        <a:pt x="20" y="10"/>
                                      </a:moveTo>
                                      <a:lnTo>
                                        <a:pt x="10" y="36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61"/>
                                      </a:lnTo>
                                      <a:lnTo>
                                        <a:pt x="15" y="20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57" y="275"/>
                                      </a:lnTo>
                                      <a:lnTo>
                                        <a:pt x="88" y="306"/>
                                      </a:lnTo>
                                      <a:lnTo>
                                        <a:pt x="124" y="327"/>
                                      </a:lnTo>
                                      <a:lnTo>
                                        <a:pt x="160" y="347"/>
                                      </a:lnTo>
                                      <a:lnTo>
                                        <a:pt x="201" y="358"/>
                                      </a:lnTo>
                                      <a:lnTo>
                                        <a:pt x="212" y="358"/>
                                      </a:lnTo>
                                      <a:lnTo>
                                        <a:pt x="217" y="352"/>
                                      </a:lnTo>
                                      <a:lnTo>
                                        <a:pt x="217" y="352"/>
                                      </a:lnTo>
                                      <a:lnTo>
                                        <a:pt x="222" y="352"/>
                                      </a:lnTo>
                                      <a:lnTo>
                                        <a:pt x="175" y="342"/>
                                      </a:lnTo>
                                      <a:lnTo>
                                        <a:pt x="139" y="327"/>
                                      </a:lnTo>
                                      <a:lnTo>
                                        <a:pt x="103" y="306"/>
                                      </a:lnTo>
                                      <a:lnTo>
                                        <a:pt x="72" y="275"/>
                                      </a:lnTo>
                                      <a:lnTo>
                                        <a:pt x="46" y="238"/>
                                      </a:lnTo>
                                      <a:lnTo>
                                        <a:pt x="26" y="202"/>
                                      </a:lnTo>
                                      <a:lnTo>
                                        <a:pt x="15" y="161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10" y="83"/>
                                      </a:lnTo>
                                      <a:lnTo>
                                        <a:pt x="15" y="52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2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75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36" name="Freeform 4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9" y="4048"/>
                                  <a:ext cx="227" cy="363"/>
                                </a:xfrm>
                                <a:custGeom>
                                  <a:avLst/>
                                  <a:gdLst>
                                    <a:gd name="T0" fmla="*/ 26 w 227"/>
                                    <a:gd name="T1" fmla="*/ 10 h 363"/>
                                    <a:gd name="T2" fmla="*/ 15 w 227"/>
                                    <a:gd name="T3" fmla="*/ 36 h 363"/>
                                    <a:gd name="T4" fmla="*/ 5 w 227"/>
                                    <a:gd name="T5" fmla="*/ 62 h 363"/>
                                    <a:gd name="T6" fmla="*/ 0 w 227"/>
                                    <a:gd name="T7" fmla="*/ 88 h 363"/>
                                    <a:gd name="T8" fmla="*/ 0 w 227"/>
                                    <a:gd name="T9" fmla="*/ 119 h 363"/>
                                    <a:gd name="T10" fmla="*/ 5 w 227"/>
                                    <a:gd name="T11" fmla="*/ 166 h 363"/>
                                    <a:gd name="T12" fmla="*/ 15 w 227"/>
                                    <a:gd name="T13" fmla="*/ 207 h 363"/>
                                    <a:gd name="T14" fmla="*/ 31 w 227"/>
                                    <a:gd name="T15" fmla="*/ 243 h 363"/>
                                    <a:gd name="T16" fmla="*/ 57 w 227"/>
                                    <a:gd name="T17" fmla="*/ 280 h 363"/>
                                    <a:gd name="T18" fmla="*/ 88 w 227"/>
                                    <a:gd name="T19" fmla="*/ 311 h 363"/>
                                    <a:gd name="T20" fmla="*/ 124 w 227"/>
                                    <a:gd name="T21" fmla="*/ 332 h 363"/>
                                    <a:gd name="T22" fmla="*/ 165 w 227"/>
                                    <a:gd name="T23" fmla="*/ 352 h 363"/>
                                    <a:gd name="T24" fmla="*/ 207 w 227"/>
                                    <a:gd name="T25" fmla="*/ 363 h 363"/>
                                    <a:gd name="T26" fmla="*/ 207 w 227"/>
                                    <a:gd name="T27" fmla="*/ 357 h 363"/>
                                    <a:gd name="T28" fmla="*/ 212 w 227"/>
                                    <a:gd name="T29" fmla="*/ 357 h 363"/>
                                    <a:gd name="T30" fmla="*/ 217 w 227"/>
                                    <a:gd name="T31" fmla="*/ 357 h 363"/>
                                    <a:gd name="T32" fmla="*/ 227 w 227"/>
                                    <a:gd name="T33" fmla="*/ 352 h 363"/>
                                    <a:gd name="T34" fmla="*/ 181 w 227"/>
                                    <a:gd name="T35" fmla="*/ 347 h 363"/>
                                    <a:gd name="T36" fmla="*/ 139 w 227"/>
                                    <a:gd name="T37" fmla="*/ 332 h 363"/>
                                    <a:gd name="T38" fmla="*/ 103 w 227"/>
                                    <a:gd name="T39" fmla="*/ 306 h 363"/>
                                    <a:gd name="T40" fmla="*/ 72 w 227"/>
                                    <a:gd name="T41" fmla="*/ 280 h 363"/>
                                    <a:gd name="T42" fmla="*/ 46 w 227"/>
                                    <a:gd name="T43" fmla="*/ 243 h 363"/>
                                    <a:gd name="T44" fmla="*/ 26 w 227"/>
                                    <a:gd name="T45" fmla="*/ 207 h 363"/>
                                    <a:gd name="T46" fmla="*/ 15 w 227"/>
                                    <a:gd name="T47" fmla="*/ 166 h 363"/>
                                    <a:gd name="T48" fmla="*/ 10 w 227"/>
                                    <a:gd name="T49" fmla="*/ 119 h 363"/>
                                    <a:gd name="T50" fmla="*/ 10 w 227"/>
                                    <a:gd name="T51" fmla="*/ 88 h 363"/>
                                    <a:gd name="T52" fmla="*/ 15 w 227"/>
                                    <a:gd name="T53" fmla="*/ 57 h 363"/>
                                    <a:gd name="T54" fmla="*/ 31 w 227"/>
                                    <a:gd name="T55" fmla="*/ 26 h 363"/>
                                    <a:gd name="T56" fmla="*/ 41 w 227"/>
                                    <a:gd name="T57" fmla="*/ 0 h 363"/>
                                    <a:gd name="T58" fmla="*/ 36 w 227"/>
                                    <a:gd name="T59" fmla="*/ 5 h 363"/>
                                    <a:gd name="T60" fmla="*/ 26 w 227"/>
                                    <a:gd name="T61" fmla="*/ 10 h 3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227" h="363">
                                      <a:moveTo>
                                        <a:pt x="26" y="10"/>
                                      </a:moveTo>
                                      <a:lnTo>
                                        <a:pt x="15" y="36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15" y="207"/>
                                      </a:lnTo>
                                      <a:lnTo>
                                        <a:pt x="31" y="243"/>
                                      </a:lnTo>
                                      <a:lnTo>
                                        <a:pt x="57" y="280"/>
                                      </a:lnTo>
                                      <a:lnTo>
                                        <a:pt x="88" y="311"/>
                                      </a:lnTo>
                                      <a:lnTo>
                                        <a:pt x="124" y="332"/>
                                      </a:lnTo>
                                      <a:lnTo>
                                        <a:pt x="165" y="352"/>
                                      </a:lnTo>
                                      <a:lnTo>
                                        <a:pt x="207" y="363"/>
                                      </a:lnTo>
                                      <a:lnTo>
                                        <a:pt x="207" y="357"/>
                                      </a:lnTo>
                                      <a:lnTo>
                                        <a:pt x="212" y="357"/>
                                      </a:lnTo>
                                      <a:lnTo>
                                        <a:pt x="217" y="357"/>
                                      </a:lnTo>
                                      <a:lnTo>
                                        <a:pt x="227" y="352"/>
                                      </a:lnTo>
                                      <a:lnTo>
                                        <a:pt x="181" y="347"/>
                                      </a:lnTo>
                                      <a:lnTo>
                                        <a:pt x="139" y="332"/>
                                      </a:lnTo>
                                      <a:lnTo>
                                        <a:pt x="103" y="306"/>
                                      </a:lnTo>
                                      <a:lnTo>
                                        <a:pt x="72" y="280"/>
                                      </a:lnTo>
                                      <a:lnTo>
                                        <a:pt x="46" y="243"/>
                                      </a:lnTo>
                                      <a:lnTo>
                                        <a:pt x="26" y="207"/>
                                      </a:lnTo>
                                      <a:lnTo>
                                        <a:pt x="15" y="166"/>
                                      </a:lnTo>
                                      <a:lnTo>
                                        <a:pt x="10" y="119"/>
                                      </a:lnTo>
                                      <a:lnTo>
                                        <a:pt x="10" y="88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31" y="26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26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C595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37" name="Freeform 4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24" y="4043"/>
                                  <a:ext cx="227" cy="362"/>
                                </a:xfrm>
                                <a:custGeom>
                                  <a:avLst/>
                                  <a:gdLst>
                                    <a:gd name="T0" fmla="*/ 31 w 227"/>
                                    <a:gd name="T1" fmla="*/ 10 h 362"/>
                                    <a:gd name="T2" fmla="*/ 16 w 227"/>
                                    <a:gd name="T3" fmla="*/ 36 h 362"/>
                                    <a:gd name="T4" fmla="*/ 5 w 227"/>
                                    <a:gd name="T5" fmla="*/ 62 h 362"/>
                                    <a:gd name="T6" fmla="*/ 0 w 227"/>
                                    <a:gd name="T7" fmla="*/ 93 h 362"/>
                                    <a:gd name="T8" fmla="*/ 0 w 227"/>
                                    <a:gd name="T9" fmla="*/ 124 h 362"/>
                                    <a:gd name="T10" fmla="*/ 5 w 227"/>
                                    <a:gd name="T11" fmla="*/ 171 h 362"/>
                                    <a:gd name="T12" fmla="*/ 16 w 227"/>
                                    <a:gd name="T13" fmla="*/ 212 h 362"/>
                                    <a:gd name="T14" fmla="*/ 36 w 227"/>
                                    <a:gd name="T15" fmla="*/ 248 h 362"/>
                                    <a:gd name="T16" fmla="*/ 62 w 227"/>
                                    <a:gd name="T17" fmla="*/ 285 h 362"/>
                                    <a:gd name="T18" fmla="*/ 93 w 227"/>
                                    <a:gd name="T19" fmla="*/ 316 h 362"/>
                                    <a:gd name="T20" fmla="*/ 129 w 227"/>
                                    <a:gd name="T21" fmla="*/ 337 h 362"/>
                                    <a:gd name="T22" fmla="*/ 165 w 227"/>
                                    <a:gd name="T23" fmla="*/ 352 h 362"/>
                                    <a:gd name="T24" fmla="*/ 212 w 227"/>
                                    <a:gd name="T25" fmla="*/ 362 h 362"/>
                                    <a:gd name="T26" fmla="*/ 222 w 227"/>
                                    <a:gd name="T27" fmla="*/ 357 h 362"/>
                                    <a:gd name="T28" fmla="*/ 227 w 227"/>
                                    <a:gd name="T29" fmla="*/ 352 h 362"/>
                                    <a:gd name="T30" fmla="*/ 186 w 227"/>
                                    <a:gd name="T31" fmla="*/ 347 h 362"/>
                                    <a:gd name="T32" fmla="*/ 145 w 227"/>
                                    <a:gd name="T33" fmla="*/ 331 h 362"/>
                                    <a:gd name="T34" fmla="*/ 103 w 227"/>
                                    <a:gd name="T35" fmla="*/ 311 h 362"/>
                                    <a:gd name="T36" fmla="*/ 72 w 227"/>
                                    <a:gd name="T37" fmla="*/ 285 h 362"/>
                                    <a:gd name="T38" fmla="*/ 47 w 227"/>
                                    <a:gd name="T39" fmla="*/ 248 h 362"/>
                                    <a:gd name="T40" fmla="*/ 26 w 227"/>
                                    <a:gd name="T41" fmla="*/ 212 h 362"/>
                                    <a:gd name="T42" fmla="*/ 16 w 227"/>
                                    <a:gd name="T43" fmla="*/ 171 h 362"/>
                                    <a:gd name="T44" fmla="*/ 10 w 227"/>
                                    <a:gd name="T45" fmla="*/ 124 h 362"/>
                                    <a:gd name="T46" fmla="*/ 10 w 227"/>
                                    <a:gd name="T47" fmla="*/ 93 h 362"/>
                                    <a:gd name="T48" fmla="*/ 21 w 227"/>
                                    <a:gd name="T49" fmla="*/ 57 h 362"/>
                                    <a:gd name="T50" fmla="*/ 31 w 227"/>
                                    <a:gd name="T51" fmla="*/ 26 h 362"/>
                                    <a:gd name="T52" fmla="*/ 47 w 227"/>
                                    <a:gd name="T53" fmla="*/ 0 h 362"/>
                                    <a:gd name="T54" fmla="*/ 36 w 227"/>
                                    <a:gd name="T55" fmla="*/ 5 h 362"/>
                                    <a:gd name="T56" fmla="*/ 31 w 227"/>
                                    <a:gd name="T57" fmla="*/ 10 h 3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27" h="362">
                                      <a:moveTo>
                                        <a:pt x="31" y="10"/>
                                      </a:moveTo>
                                      <a:lnTo>
                                        <a:pt x="16" y="36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5" y="171"/>
                                      </a:lnTo>
                                      <a:lnTo>
                                        <a:pt x="16" y="212"/>
                                      </a:lnTo>
                                      <a:lnTo>
                                        <a:pt x="36" y="248"/>
                                      </a:lnTo>
                                      <a:lnTo>
                                        <a:pt x="62" y="285"/>
                                      </a:lnTo>
                                      <a:lnTo>
                                        <a:pt x="93" y="316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65" y="352"/>
                                      </a:lnTo>
                                      <a:lnTo>
                                        <a:pt x="212" y="362"/>
                                      </a:lnTo>
                                      <a:lnTo>
                                        <a:pt x="222" y="357"/>
                                      </a:lnTo>
                                      <a:lnTo>
                                        <a:pt x="227" y="352"/>
                                      </a:lnTo>
                                      <a:lnTo>
                                        <a:pt x="186" y="347"/>
                                      </a:lnTo>
                                      <a:lnTo>
                                        <a:pt x="145" y="331"/>
                                      </a:lnTo>
                                      <a:lnTo>
                                        <a:pt x="103" y="311"/>
                                      </a:lnTo>
                                      <a:lnTo>
                                        <a:pt x="72" y="285"/>
                                      </a:lnTo>
                                      <a:lnTo>
                                        <a:pt x="47" y="248"/>
                                      </a:lnTo>
                                      <a:lnTo>
                                        <a:pt x="26" y="212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0" y="124"/>
                                      </a:lnTo>
                                      <a:lnTo>
                                        <a:pt x="10" y="93"/>
                                      </a:lnTo>
                                      <a:lnTo>
                                        <a:pt x="21" y="57"/>
                                      </a:lnTo>
                                      <a:lnTo>
                                        <a:pt x="31" y="26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1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E5B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38" name="Freeform 4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29" y="4037"/>
                                  <a:ext cx="233" cy="363"/>
                                </a:xfrm>
                                <a:custGeom>
                                  <a:avLst/>
                                  <a:gdLst>
                                    <a:gd name="T0" fmla="*/ 31 w 233"/>
                                    <a:gd name="T1" fmla="*/ 11 h 363"/>
                                    <a:gd name="T2" fmla="*/ 21 w 233"/>
                                    <a:gd name="T3" fmla="*/ 37 h 363"/>
                                    <a:gd name="T4" fmla="*/ 5 w 233"/>
                                    <a:gd name="T5" fmla="*/ 68 h 363"/>
                                    <a:gd name="T6" fmla="*/ 0 w 233"/>
                                    <a:gd name="T7" fmla="*/ 99 h 363"/>
                                    <a:gd name="T8" fmla="*/ 0 w 233"/>
                                    <a:gd name="T9" fmla="*/ 130 h 363"/>
                                    <a:gd name="T10" fmla="*/ 5 w 233"/>
                                    <a:gd name="T11" fmla="*/ 177 h 363"/>
                                    <a:gd name="T12" fmla="*/ 16 w 233"/>
                                    <a:gd name="T13" fmla="*/ 218 h 363"/>
                                    <a:gd name="T14" fmla="*/ 36 w 233"/>
                                    <a:gd name="T15" fmla="*/ 254 h 363"/>
                                    <a:gd name="T16" fmla="*/ 62 w 233"/>
                                    <a:gd name="T17" fmla="*/ 291 h 363"/>
                                    <a:gd name="T18" fmla="*/ 93 w 233"/>
                                    <a:gd name="T19" fmla="*/ 317 h 363"/>
                                    <a:gd name="T20" fmla="*/ 129 w 233"/>
                                    <a:gd name="T21" fmla="*/ 343 h 363"/>
                                    <a:gd name="T22" fmla="*/ 171 w 233"/>
                                    <a:gd name="T23" fmla="*/ 358 h 363"/>
                                    <a:gd name="T24" fmla="*/ 217 w 233"/>
                                    <a:gd name="T25" fmla="*/ 363 h 363"/>
                                    <a:gd name="T26" fmla="*/ 222 w 233"/>
                                    <a:gd name="T27" fmla="*/ 358 h 363"/>
                                    <a:gd name="T28" fmla="*/ 233 w 233"/>
                                    <a:gd name="T29" fmla="*/ 353 h 363"/>
                                    <a:gd name="T30" fmla="*/ 233 w 233"/>
                                    <a:gd name="T31" fmla="*/ 353 h 363"/>
                                    <a:gd name="T32" fmla="*/ 233 w 233"/>
                                    <a:gd name="T33" fmla="*/ 353 h 363"/>
                                    <a:gd name="T34" fmla="*/ 186 w 233"/>
                                    <a:gd name="T35" fmla="*/ 348 h 363"/>
                                    <a:gd name="T36" fmla="*/ 145 w 233"/>
                                    <a:gd name="T37" fmla="*/ 337 h 363"/>
                                    <a:gd name="T38" fmla="*/ 109 w 233"/>
                                    <a:gd name="T39" fmla="*/ 317 h 363"/>
                                    <a:gd name="T40" fmla="*/ 73 w 233"/>
                                    <a:gd name="T41" fmla="*/ 286 h 363"/>
                                    <a:gd name="T42" fmla="*/ 47 w 233"/>
                                    <a:gd name="T43" fmla="*/ 254 h 363"/>
                                    <a:gd name="T44" fmla="*/ 26 w 233"/>
                                    <a:gd name="T45" fmla="*/ 218 h 363"/>
                                    <a:gd name="T46" fmla="*/ 16 w 233"/>
                                    <a:gd name="T47" fmla="*/ 177 h 363"/>
                                    <a:gd name="T48" fmla="*/ 11 w 233"/>
                                    <a:gd name="T49" fmla="*/ 130 h 363"/>
                                    <a:gd name="T50" fmla="*/ 11 w 233"/>
                                    <a:gd name="T51" fmla="*/ 94 h 363"/>
                                    <a:gd name="T52" fmla="*/ 21 w 233"/>
                                    <a:gd name="T53" fmla="*/ 63 h 363"/>
                                    <a:gd name="T54" fmla="*/ 31 w 233"/>
                                    <a:gd name="T55" fmla="*/ 32 h 363"/>
                                    <a:gd name="T56" fmla="*/ 52 w 233"/>
                                    <a:gd name="T57" fmla="*/ 0 h 363"/>
                                    <a:gd name="T58" fmla="*/ 47 w 233"/>
                                    <a:gd name="T59" fmla="*/ 0 h 363"/>
                                    <a:gd name="T60" fmla="*/ 47 w 233"/>
                                    <a:gd name="T61" fmla="*/ 0 h 363"/>
                                    <a:gd name="T62" fmla="*/ 42 w 233"/>
                                    <a:gd name="T63" fmla="*/ 6 h 363"/>
                                    <a:gd name="T64" fmla="*/ 31 w 233"/>
                                    <a:gd name="T65" fmla="*/ 11 h 3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33" h="363">
                                      <a:moveTo>
                                        <a:pt x="31" y="11"/>
                                      </a:moveTo>
                                      <a:lnTo>
                                        <a:pt x="21" y="37"/>
                                      </a:lnTo>
                                      <a:lnTo>
                                        <a:pt x="5" y="68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5" y="177"/>
                                      </a:lnTo>
                                      <a:lnTo>
                                        <a:pt x="16" y="218"/>
                                      </a:lnTo>
                                      <a:lnTo>
                                        <a:pt x="36" y="254"/>
                                      </a:lnTo>
                                      <a:lnTo>
                                        <a:pt x="62" y="291"/>
                                      </a:lnTo>
                                      <a:lnTo>
                                        <a:pt x="93" y="317"/>
                                      </a:lnTo>
                                      <a:lnTo>
                                        <a:pt x="129" y="343"/>
                                      </a:lnTo>
                                      <a:lnTo>
                                        <a:pt x="171" y="358"/>
                                      </a:lnTo>
                                      <a:lnTo>
                                        <a:pt x="217" y="363"/>
                                      </a:lnTo>
                                      <a:lnTo>
                                        <a:pt x="222" y="358"/>
                                      </a:lnTo>
                                      <a:lnTo>
                                        <a:pt x="233" y="353"/>
                                      </a:lnTo>
                                      <a:lnTo>
                                        <a:pt x="233" y="353"/>
                                      </a:lnTo>
                                      <a:lnTo>
                                        <a:pt x="233" y="353"/>
                                      </a:lnTo>
                                      <a:lnTo>
                                        <a:pt x="186" y="348"/>
                                      </a:lnTo>
                                      <a:lnTo>
                                        <a:pt x="145" y="337"/>
                                      </a:lnTo>
                                      <a:lnTo>
                                        <a:pt x="109" y="317"/>
                                      </a:lnTo>
                                      <a:lnTo>
                                        <a:pt x="73" y="286"/>
                                      </a:lnTo>
                                      <a:lnTo>
                                        <a:pt x="47" y="254"/>
                                      </a:lnTo>
                                      <a:lnTo>
                                        <a:pt x="26" y="218"/>
                                      </a:lnTo>
                                      <a:lnTo>
                                        <a:pt x="16" y="177"/>
                                      </a:lnTo>
                                      <a:lnTo>
                                        <a:pt x="11" y="130"/>
                                      </a:lnTo>
                                      <a:lnTo>
                                        <a:pt x="11" y="94"/>
                                      </a:lnTo>
                                      <a:lnTo>
                                        <a:pt x="21" y="63"/>
                                      </a:lnTo>
                                      <a:lnTo>
                                        <a:pt x="31" y="32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1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F5C5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39" name="Freeform 4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34" y="4037"/>
                                  <a:ext cx="233" cy="358"/>
                                </a:xfrm>
                                <a:custGeom>
                                  <a:avLst/>
                                  <a:gdLst>
                                    <a:gd name="T0" fmla="*/ 37 w 233"/>
                                    <a:gd name="T1" fmla="*/ 6 h 358"/>
                                    <a:gd name="T2" fmla="*/ 21 w 233"/>
                                    <a:gd name="T3" fmla="*/ 32 h 358"/>
                                    <a:gd name="T4" fmla="*/ 11 w 233"/>
                                    <a:gd name="T5" fmla="*/ 63 h 358"/>
                                    <a:gd name="T6" fmla="*/ 0 w 233"/>
                                    <a:gd name="T7" fmla="*/ 99 h 358"/>
                                    <a:gd name="T8" fmla="*/ 0 w 233"/>
                                    <a:gd name="T9" fmla="*/ 130 h 358"/>
                                    <a:gd name="T10" fmla="*/ 6 w 233"/>
                                    <a:gd name="T11" fmla="*/ 177 h 358"/>
                                    <a:gd name="T12" fmla="*/ 16 w 233"/>
                                    <a:gd name="T13" fmla="*/ 218 h 358"/>
                                    <a:gd name="T14" fmla="*/ 37 w 233"/>
                                    <a:gd name="T15" fmla="*/ 254 h 358"/>
                                    <a:gd name="T16" fmla="*/ 62 w 233"/>
                                    <a:gd name="T17" fmla="*/ 291 h 358"/>
                                    <a:gd name="T18" fmla="*/ 93 w 233"/>
                                    <a:gd name="T19" fmla="*/ 317 h 358"/>
                                    <a:gd name="T20" fmla="*/ 135 w 233"/>
                                    <a:gd name="T21" fmla="*/ 337 h 358"/>
                                    <a:gd name="T22" fmla="*/ 176 w 233"/>
                                    <a:gd name="T23" fmla="*/ 353 h 358"/>
                                    <a:gd name="T24" fmla="*/ 217 w 233"/>
                                    <a:gd name="T25" fmla="*/ 358 h 358"/>
                                    <a:gd name="T26" fmla="*/ 228 w 233"/>
                                    <a:gd name="T27" fmla="*/ 353 h 358"/>
                                    <a:gd name="T28" fmla="*/ 233 w 233"/>
                                    <a:gd name="T29" fmla="*/ 348 h 358"/>
                                    <a:gd name="T30" fmla="*/ 233 w 233"/>
                                    <a:gd name="T31" fmla="*/ 348 h 358"/>
                                    <a:gd name="T32" fmla="*/ 228 w 233"/>
                                    <a:gd name="T33" fmla="*/ 348 h 358"/>
                                    <a:gd name="T34" fmla="*/ 181 w 233"/>
                                    <a:gd name="T35" fmla="*/ 343 h 358"/>
                                    <a:gd name="T36" fmla="*/ 140 w 233"/>
                                    <a:gd name="T37" fmla="*/ 332 h 358"/>
                                    <a:gd name="T38" fmla="*/ 104 w 233"/>
                                    <a:gd name="T39" fmla="*/ 311 h 358"/>
                                    <a:gd name="T40" fmla="*/ 73 w 233"/>
                                    <a:gd name="T41" fmla="*/ 286 h 358"/>
                                    <a:gd name="T42" fmla="*/ 47 w 233"/>
                                    <a:gd name="T43" fmla="*/ 254 h 358"/>
                                    <a:gd name="T44" fmla="*/ 26 w 233"/>
                                    <a:gd name="T45" fmla="*/ 213 h 358"/>
                                    <a:gd name="T46" fmla="*/ 16 w 233"/>
                                    <a:gd name="T47" fmla="*/ 177 h 358"/>
                                    <a:gd name="T48" fmla="*/ 11 w 233"/>
                                    <a:gd name="T49" fmla="*/ 130 h 358"/>
                                    <a:gd name="T50" fmla="*/ 11 w 233"/>
                                    <a:gd name="T51" fmla="*/ 94 h 358"/>
                                    <a:gd name="T52" fmla="*/ 21 w 233"/>
                                    <a:gd name="T53" fmla="*/ 57 h 358"/>
                                    <a:gd name="T54" fmla="*/ 37 w 233"/>
                                    <a:gd name="T55" fmla="*/ 26 h 358"/>
                                    <a:gd name="T56" fmla="*/ 52 w 233"/>
                                    <a:gd name="T57" fmla="*/ 0 h 358"/>
                                    <a:gd name="T58" fmla="*/ 47 w 233"/>
                                    <a:gd name="T59" fmla="*/ 0 h 358"/>
                                    <a:gd name="T60" fmla="*/ 42 w 233"/>
                                    <a:gd name="T61" fmla="*/ 0 h 358"/>
                                    <a:gd name="T62" fmla="*/ 37 w 233"/>
                                    <a:gd name="T63" fmla="*/ 6 h 358"/>
                                    <a:gd name="T64" fmla="*/ 37 w 233"/>
                                    <a:gd name="T65" fmla="*/ 6 h 3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33" h="358">
                                      <a:moveTo>
                                        <a:pt x="37" y="6"/>
                                      </a:moveTo>
                                      <a:lnTo>
                                        <a:pt x="21" y="32"/>
                                      </a:lnTo>
                                      <a:lnTo>
                                        <a:pt x="11" y="63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6" y="177"/>
                                      </a:lnTo>
                                      <a:lnTo>
                                        <a:pt x="16" y="218"/>
                                      </a:lnTo>
                                      <a:lnTo>
                                        <a:pt x="37" y="254"/>
                                      </a:lnTo>
                                      <a:lnTo>
                                        <a:pt x="62" y="291"/>
                                      </a:lnTo>
                                      <a:lnTo>
                                        <a:pt x="93" y="317"/>
                                      </a:lnTo>
                                      <a:lnTo>
                                        <a:pt x="135" y="337"/>
                                      </a:lnTo>
                                      <a:lnTo>
                                        <a:pt x="176" y="353"/>
                                      </a:lnTo>
                                      <a:lnTo>
                                        <a:pt x="217" y="358"/>
                                      </a:lnTo>
                                      <a:lnTo>
                                        <a:pt x="228" y="353"/>
                                      </a:lnTo>
                                      <a:lnTo>
                                        <a:pt x="233" y="348"/>
                                      </a:lnTo>
                                      <a:lnTo>
                                        <a:pt x="233" y="348"/>
                                      </a:lnTo>
                                      <a:lnTo>
                                        <a:pt x="228" y="348"/>
                                      </a:lnTo>
                                      <a:lnTo>
                                        <a:pt x="181" y="343"/>
                                      </a:lnTo>
                                      <a:lnTo>
                                        <a:pt x="140" y="332"/>
                                      </a:lnTo>
                                      <a:lnTo>
                                        <a:pt x="104" y="311"/>
                                      </a:lnTo>
                                      <a:lnTo>
                                        <a:pt x="73" y="286"/>
                                      </a:lnTo>
                                      <a:lnTo>
                                        <a:pt x="47" y="254"/>
                                      </a:lnTo>
                                      <a:lnTo>
                                        <a:pt x="26" y="213"/>
                                      </a:lnTo>
                                      <a:lnTo>
                                        <a:pt x="16" y="177"/>
                                      </a:lnTo>
                                      <a:lnTo>
                                        <a:pt x="11" y="130"/>
                                      </a:lnTo>
                                      <a:lnTo>
                                        <a:pt x="11" y="94"/>
                                      </a:lnTo>
                                      <a:lnTo>
                                        <a:pt x="21" y="57"/>
                                      </a:lnTo>
                                      <a:lnTo>
                                        <a:pt x="37" y="26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15E5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40" name="Freeform 4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40" y="4032"/>
                                  <a:ext cx="237" cy="358"/>
                                </a:xfrm>
                                <a:custGeom>
                                  <a:avLst/>
                                  <a:gdLst>
                                    <a:gd name="T0" fmla="*/ 41 w 237"/>
                                    <a:gd name="T1" fmla="*/ 5 h 358"/>
                                    <a:gd name="T2" fmla="*/ 20 w 237"/>
                                    <a:gd name="T3" fmla="*/ 37 h 358"/>
                                    <a:gd name="T4" fmla="*/ 10 w 237"/>
                                    <a:gd name="T5" fmla="*/ 68 h 358"/>
                                    <a:gd name="T6" fmla="*/ 0 w 237"/>
                                    <a:gd name="T7" fmla="*/ 99 h 358"/>
                                    <a:gd name="T8" fmla="*/ 0 w 237"/>
                                    <a:gd name="T9" fmla="*/ 135 h 358"/>
                                    <a:gd name="T10" fmla="*/ 5 w 237"/>
                                    <a:gd name="T11" fmla="*/ 182 h 358"/>
                                    <a:gd name="T12" fmla="*/ 15 w 237"/>
                                    <a:gd name="T13" fmla="*/ 223 h 358"/>
                                    <a:gd name="T14" fmla="*/ 36 w 237"/>
                                    <a:gd name="T15" fmla="*/ 259 h 358"/>
                                    <a:gd name="T16" fmla="*/ 62 w 237"/>
                                    <a:gd name="T17" fmla="*/ 291 h 358"/>
                                    <a:gd name="T18" fmla="*/ 98 w 237"/>
                                    <a:gd name="T19" fmla="*/ 322 h 358"/>
                                    <a:gd name="T20" fmla="*/ 134 w 237"/>
                                    <a:gd name="T21" fmla="*/ 342 h 358"/>
                                    <a:gd name="T22" fmla="*/ 175 w 237"/>
                                    <a:gd name="T23" fmla="*/ 353 h 358"/>
                                    <a:gd name="T24" fmla="*/ 222 w 237"/>
                                    <a:gd name="T25" fmla="*/ 358 h 358"/>
                                    <a:gd name="T26" fmla="*/ 222 w 237"/>
                                    <a:gd name="T27" fmla="*/ 358 h 358"/>
                                    <a:gd name="T28" fmla="*/ 222 w 237"/>
                                    <a:gd name="T29" fmla="*/ 358 h 358"/>
                                    <a:gd name="T30" fmla="*/ 227 w 237"/>
                                    <a:gd name="T31" fmla="*/ 353 h 358"/>
                                    <a:gd name="T32" fmla="*/ 237 w 237"/>
                                    <a:gd name="T33" fmla="*/ 348 h 358"/>
                                    <a:gd name="T34" fmla="*/ 227 w 237"/>
                                    <a:gd name="T35" fmla="*/ 348 h 358"/>
                                    <a:gd name="T36" fmla="*/ 222 w 237"/>
                                    <a:gd name="T37" fmla="*/ 348 h 358"/>
                                    <a:gd name="T38" fmla="*/ 175 w 237"/>
                                    <a:gd name="T39" fmla="*/ 342 h 358"/>
                                    <a:gd name="T40" fmla="*/ 139 w 237"/>
                                    <a:gd name="T41" fmla="*/ 332 h 358"/>
                                    <a:gd name="T42" fmla="*/ 103 w 237"/>
                                    <a:gd name="T43" fmla="*/ 311 h 358"/>
                                    <a:gd name="T44" fmla="*/ 72 w 237"/>
                                    <a:gd name="T45" fmla="*/ 285 h 358"/>
                                    <a:gd name="T46" fmla="*/ 46 w 237"/>
                                    <a:gd name="T47" fmla="*/ 254 h 358"/>
                                    <a:gd name="T48" fmla="*/ 25 w 237"/>
                                    <a:gd name="T49" fmla="*/ 218 h 358"/>
                                    <a:gd name="T50" fmla="*/ 15 w 237"/>
                                    <a:gd name="T51" fmla="*/ 177 h 358"/>
                                    <a:gd name="T52" fmla="*/ 10 w 237"/>
                                    <a:gd name="T53" fmla="*/ 135 h 358"/>
                                    <a:gd name="T54" fmla="*/ 10 w 237"/>
                                    <a:gd name="T55" fmla="*/ 99 h 358"/>
                                    <a:gd name="T56" fmla="*/ 20 w 237"/>
                                    <a:gd name="T57" fmla="*/ 62 h 358"/>
                                    <a:gd name="T58" fmla="*/ 36 w 237"/>
                                    <a:gd name="T59" fmla="*/ 31 h 358"/>
                                    <a:gd name="T60" fmla="*/ 56 w 237"/>
                                    <a:gd name="T61" fmla="*/ 0 h 358"/>
                                    <a:gd name="T62" fmla="*/ 46 w 237"/>
                                    <a:gd name="T63" fmla="*/ 5 h 358"/>
                                    <a:gd name="T64" fmla="*/ 41 w 237"/>
                                    <a:gd name="T65" fmla="*/ 5 h 3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37" h="358">
                                      <a:moveTo>
                                        <a:pt x="41" y="5"/>
                                      </a:moveTo>
                                      <a:lnTo>
                                        <a:pt x="20" y="37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5" y="182"/>
                                      </a:lnTo>
                                      <a:lnTo>
                                        <a:pt x="15" y="223"/>
                                      </a:lnTo>
                                      <a:lnTo>
                                        <a:pt x="36" y="259"/>
                                      </a:lnTo>
                                      <a:lnTo>
                                        <a:pt x="62" y="291"/>
                                      </a:lnTo>
                                      <a:lnTo>
                                        <a:pt x="98" y="322"/>
                                      </a:lnTo>
                                      <a:lnTo>
                                        <a:pt x="134" y="342"/>
                                      </a:lnTo>
                                      <a:lnTo>
                                        <a:pt x="175" y="353"/>
                                      </a:lnTo>
                                      <a:lnTo>
                                        <a:pt x="222" y="358"/>
                                      </a:lnTo>
                                      <a:lnTo>
                                        <a:pt x="222" y="358"/>
                                      </a:lnTo>
                                      <a:lnTo>
                                        <a:pt x="222" y="358"/>
                                      </a:lnTo>
                                      <a:lnTo>
                                        <a:pt x="227" y="353"/>
                                      </a:lnTo>
                                      <a:lnTo>
                                        <a:pt x="237" y="348"/>
                                      </a:lnTo>
                                      <a:lnTo>
                                        <a:pt x="227" y="348"/>
                                      </a:lnTo>
                                      <a:lnTo>
                                        <a:pt x="222" y="348"/>
                                      </a:lnTo>
                                      <a:lnTo>
                                        <a:pt x="175" y="342"/>
                                      </a:lnTo>
                                      <a:lnTo>
                                        <a:pt x="139" y="332"/>
                                      </a:lnTo>
                                      <a:lnTo>
                                        <a:pt x="103" y="311"/>
                                      </a:lnTo>
                                      <a:lnTo>
                                        <a:pt x="72" y="285"/>
                                      </a:lnTo>
                                      <a:lnTo>
                                        <a:pt x="46" y="254"/>
                                      </a:lnTo>
                                      <a:lnTo>
                                        <a:pt x="25" y="218"/>
                                      </a:lnTo>
                                      <a:lnTo>
                                        <a:pt x="15" y="177"/>
                                      </a:lnTo>
                                      <a:lnTo>
                                        <a:pt x="10" y="135"/>
                                      </a:lnTo>
                                      <a:lnTo>
                                        <a:pt x="10" y="99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36" y="31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41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605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41" name="Freeform 4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45" y="4032"/>
                                  <a:ext cx="237" cy="353"/>
                                </a:xfrm>
                                <a:custGeom>
                                  <a:avLst/>
                                  <a:gdLst>
                                    <a:gd name="T0" fmla="*/ 41 w 237"/>
                                    <a:gd name="T1" fmla="*/ 5 h 353"/>
                                    <a:gd name="T2" fmla="*/ 26 w 237"/>
                                    <a:gd name="T3" fmla="*/ 31 h 353"/>
                                    <a:gd name="T4" fmla="*/ 10 w 237"/>
                                    <a:gd name="T5" fmla="*/ 62 h 353"/>
                                    <a:gd name="T6" fmla="*/ 0 w 237"/>
                                    <a:gd name="T7" fmla="*/ 99 h 353"/>
                                    <a:gd name="T8" fmla="*/ 0 w 237"/>
                                    <a:gd name="T9" fmla="*/ 135 h 353"/>
                                    <a:gd name="T10" fmla="*/ 5 w 237"/>
                                    <a:gd name="T11" fmla="*/ 182 h 353"/>
                                    <a:gd name="T12" fmla="*/ 15 w 237"/>
                                    <a:gd name="T13" fmla="*/ 218 h 353"/>
                                    <a:gd name="T14" fmla="*/ 36 w 237"/>
                                    <a:gd name="T15" fmla="*/ 259 h 353"/>
                                    <a:gd name="T16" fmla="*/ 62 w 237"/>
                                    <a:gd name="T17" fmla="*/ 291 h 353"/>
                                    <a:gd name="T18" fmla="*/ 93 w 237"/>
                                    <a:gd name="T19" fmla="*/ 316 h 353"/>
                                    <a:gd name="T20" fmla="*/ 129 w 237"/>
                                    <a:gd name="T21" fmla="*/ 337 h 353"/>
                                    <a:gd name="T22" fmla="*/ 170 w 237"/>
                                    <a:gd name="T23" fmla="*/ 348 h 353"/>
                                    <a:gd name="T24" fmla="*/ 217 w 237"/>
                                    <a:gd name="T25" fmla="*/ 353 h 353"/>
                                    <a:gd name="T26" fmla="*/ 222 w 237"/>
                                    <a:gd name="T27" fmla="*/ 353 h 353"/>
                                    <a:gd name="T28" fmla="*/ 222 w 237"/>
                                    <a:gd name="T29" fmla="*/ 353 h 353"/>
                                    <a:gd name="T30" fmla="*/ 232 w 237"/>
                                    <a:gd name="T31" fmla="*/ 348 h 353"/>
                                    <a:gd name="T32" fmla="*/ 237 w 237"/>
                                    <a:gd name="T33" fmla="*/ 342 h 353"/>
                                    <a:gd name="T34" fmla="*/ 227 w 237"/>
                                    <a:gd name="T35" fmla="*/ 342 h 353"/>
                                    <a:gd name="T36" fmla="*/ 217 w 237"/>
                                    <a:gd name="T37" fmla="*/ 342 h 353"/>
                                    <a:gd name="T38" fmla="*/ 175 w 237"/>
                                    <a:gd name="T39" fmla="*/ 337 h 353"/>
                                    <a:gd name="T40" fmla="*/ 134 w 237"/>
                                    <a:gd name="T41" fmla="*/ 327 h 353"/>
                                    <a:gd name="T42" fmla="*/ 98 w 237"/>
                                    <a:gd name="T43" fmla="*/ 306 h 353"/>
                                    <a:gd name="T44" fmla="*/ 67 w 237"/>
                                    <a:gd name="T45" fmla="*/ 280 h 353"/>
                                    <a:gd name="T46" fmla="*/ 46 w 237"/>
                                    <a:gd name="T47" fmla="*/ 249 h 353"/>
                                    <a:gd name="T48" fmla="*/ 26 w 237"/>
                                    <a:gd name="T49" fmla="*/ 218 h 353"/>
                                    <a:gd name="T50" fmla="*/ 15 w 237"/>
                                    <a:gd name="T51" fmla="*/ 177 h 353"/>
                                    <a:gd name="T52" fmla="*/ 10 w 237"/>
                                    <a:gd name="T53" fmla="*/ 135 h 353"/>
                                    <a:gd name="T54" fmla="*/ 10 w 237"/>
                                    <a:gd name="T55" fmla="*/ 99 h 353"/>
                                    <a:gd name="T56" fmla="*/ 20 w 237"/>
                                    <a:gd name="T57" fmla="*/ 62 h 353"/>
                                    <a:gd name="T58" fmla="*/ 41 w 237"/>
                                    <a:gd name="T59" fmla="*/ 26 h 353"/>
                                    <a:gd name="T60" fmla="*/ 62 w 237"/>
                                    <a:gd name="T61" fmla="*/ 0 h 353"/>
                                    <a:gd name="T62" fmla="*/ 51 w 237"/>
                                    <a:gd name="T63" fmla="*/ 0 h 353"/>
                                    <a:gd name="T64" fmla="*/ 41 w 237"/>
                                    <a:gd name="T65" fmla="*/ 5 h 3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37" h="353">
                                      <a:moveTo>
                                        <a:pt x="41" y="5"/>
                                      </a:moveTo>
                                      <a:lnTo>
                                        <a:pt x="26" y="31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5" y="182"/>
                                      </a:lnTo>
                                      <a:lnTo>
                                        <a:pt x="15" y="218"/>
                                      </a:lnTo>
                                      <a:lnTo>
                                        <a:pt x="36" y="259"/>
                                      </a:lnTo>
                                      <a:lnTo>
                                        <a:pt x="62" y="291"/>
                                      </a:lnTo>
                                      <a:lnTo>
                                        <a:pt x="93" y="316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70" y="348"/>
                                      </a:lnTo>
                                      <a:lnTo>
                                        <a:pt x="217" y="353"/>
                                      </a:lnTo>
                                      <a:lnTo>
                                        <a:pt x="222" y="353"/>
                                      </a:lnTo>
                                      <a:lnTo>
                                        <a:pt x="222" y="353"/>
                                      </a:lnTo>
                                      <a:lnTo>
                                        <a:pt x="232" y="348"/>
                                      </a:lnTo>
                                      <a:lnTo>
                                        <a:pt x="237" y="342"/>
                                      </a:lnTo>
                                      <a:lnTo>
                                        <a:pt x="227" y="342"/>
                                      </a:lnTo>
                                      <a:lnTo>
                                        <a:pt x="217" y="342"/>
                                      </a:lnTo>
                                      <a:lnTo>
                                        <a:pt x="175" y="337"/>
                                      </a:lnTo>
                                      <a:lnTo>
                                        <a:pt x="134" y="327"/>
                                      </a:lnTo>
                                      <a:lnTo>
                                        <a:pt x="98" y="306"/>
                                      </a:lnTo>
                                      <a:lnTo>
                                        <a:pt x="67" y="280"/>
                                      </a:lnTo>
                                      <a:lnTo>
                                        <a:pt x="46" y="249"/>
                                      </a:lnTo>
                                      <a:lnTo>
                                        <a:pt x="26" y="218"/>
                                      </a:lnTo>
                                      <a:lnTo>
                                        <a:pt x="15" y="177"/>
                                      </a:lnTo>
                                      <a:lnTo>
                                        <a:pt x="10" y="135"/>
                                      </a:lnTo>
                                      <a:lnTo>
                                        <a:pt x="10" y="99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41" y="26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41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462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42" name="Freeform 4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0" y="4027"/>
                                  <a:ext cx="238" cy="353"/>
                                </a:xfrm>
                                <a:custGeom>
                                  <a:avLst/>
                                  <a:gdLst>
                                    <a:gd name="T0" fmla="*/ 46 w 238"/>
                                    <a:gd name="T1" fmla="*/ 5 h 353"/>
                                    <a:gd name="T2" fmla="*/ 26 w 238"/>
                                    <a:gd name="T3" fmla="*/ 36 h 353"/>
                                    <a:gd name="T4" fmla="*/ 10 w 238"/>
                                    <a:gd name="T5" fmla="*/ 67 h 353"/>
                                    <a:gd name="T6" fmla="*/ 0 w 238"/>
                                    <a:gd name="T7" fmla="*/ 104 h 353"/>
                                    <a:gd name="T8" fmla="*/ 0 w 238"/>
                                    <a:gd name="T9" fmla="*/ 140 h 353"/>
                                    <a:gd name="T10" fmla="*/ 5 w 238"/>
                                    <a:gd name="T11" fmla="*/ 182 h 353"/>
                                    <a:gd name="T12" fmla="*/ 15 w 238"/>
                                    <a:gd name="T13" fmla="*/ 223 h 353"/>
                                    <a:gd name="T14" fmla="*/ 36 w 238"/>
                                    <a:gd name="T15" fmla="*/ 259 h 353"/>
                                    <a:gd name="T16" fmla="*/ 62 w 238"/>
                                    <a:gd name="T17" fmla="*/ 290 h 353"/>
                                    <a:gd name="T18" fmla="*/ 93 w 238"/>
                                    <a:gd name="T19" fmla="*/ 316 h 353"/>
                                    <a:gd name="T20" fmla="*/ 129 w 238"/>
                                    <a:gd name="T21" fmla="*/ 337 h 353"/>
                                    <a:gd name="T22" fmla="*/ 165 w 238"/>
                                    <a:gd name="T23" fmla="*/ 347 h 353"/>
                                    <a:gd name="T24" fmla="*/ 212 w 238"/>
                                    <a:gd name="T25" fmla="*/ 353 h 353"/>
                                    <a:gd name="T26" fmla="*/ 217 w 238"/>
                                    <a:gd name="T27" fmla="*/ 353 h 353"/>
                                    <a:gd name="T28" fmla="*/ 227 w 238"/>
                                    <a:gd name="T29" fmla="*/ 353 h 353"/>
                                    <a:gd name="T30" fmla="*/ 232 w 238"/>
                                    <a:gd name="T31" fmla="*/ 347 h 353"/>
                                    <a:gd name="T32" fmla="*/ 238 w 238"/>
                                    <a:gd name="T33" fmla="*/ 342 h 353"/>
                                    <a:gd name="T34" fmla="*/ 227 w 238"/>
                                    <a:gd name="T35" fmla="*/ 342 h 353"/>
                                    <a:gd name="T36" fmla="*/ 212 w 238"/>
                                    <a:gd name="T37" fmla="*/ 342 h 353"/>
                                    <a:gd name="T38" fmla="*/ 170 w 238"/>
                                    <a:gd name="T39" fmla="*/ 337 h 353"/>
                                    <a:gd name="T40" fmla="*/ 134 w 238"/>
                                    <a:gd name="T41" fmla="*/ 327 h 353"/>
                                    <a:gd name="T42" fmla="*/ 98 w 238"/>
                                    <a:gd name="T43" fmla="*/ 306 h 353"/>
                                    <a:gd name="T44" fmla="*/ 67 w 238"/>
                                    <a:gd name="T45" fmla="*/ 285 h 353"/>
                                    <a:gd name="T46" fmla="*/ 41 w 238"/>
                                    <a:gd name="T47" fmla="*/ 254 h 353"/>
                                    <a:gd name="T48" fmla="*/ 26 w 238"/>
                                    <a:gd name="T49" fmla="*/ 218 h 353"/>
                                    <a:gd name="T50" fmla="*/ 15 w 238"/>
                                    <a:gd name="T51" fmla="*/ 182 h 353"/>
                                    <a:gd name="T52" fmla="*/ 10 w 238"/>
                                    <a:gd name="T53" fmla="*/ 140 h 353"/>
                                    <a:gd name="T54" fmla="*/ 10 w 238"/>
                                    <a:gd name="T55" fmla="*/ 99 h 353"/>
                                    <a:gd name="T56" fmla="*/ 26 w 238"/>
                                    <a:gd name="T57" fmla="*/ 62 h 353"/>
                                    <a:gd name="T58" fmla="*/ 41 w 238"/>
                                    <a:gd name="T59" fmla="*/ 31 h 353"/>
                                    <a:gd name="T60" fmla="*/ 67 w 238"/>
                                    <a:gd name="T61" fmla="*/ 0 h 353"/>
                                    <a:gd name="T62" fmla="*/ 57 w 238"/>
                                    <a:gd name="T63" fmla="*/ 5 h 353"/>
                                    <a:gd name="T64" fmla="*/ 46 w 238"/>
                                    <a:gd name="T65" fmla="*/ 5 h 3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38" h="353">
                                      <a:moveTo>
                                        <a:pt x="46" y="5"/>
                                      </a:moveTo>
                                      <a:lnTo>
                                        <a:pt x="26" y="36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5" y="182"/>
                                      </a:lnTo>
                                      <a:lnTo>
                                        <a:pt x="15" y="223"/>
                                      </a:lnTo>
                                      <a:lnTo>
                                        <a:pt x="36" y="259"/>
                                      </a:lnTo>
                                      <a:lnTo>
                                        <a:pt x="62" y="290"/>
                                      </a:lnTo>
                                      <a:lnTo>
                                        <a:pt x="93" y="316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65" y="347"/>
                                      </a:lnTo>
                                      <a:lnTo>
                                        <a:pt x="212" y="353"/>
                                      </a:lnTo>
                                      <a:lnTo>
                                        <a:pt x="217" y="353"/>
                                      </a:lnTo>
                                      <a:lnTo>
                                        <a:pt x="227" y="353"/>
                                      </a:lnTo>
                                      <a:lnTo>
                                        <a:pt x="232" y="347"/>
                                      </a:lnTo>
                                      <a:lnTo>
                                        <a:pt x="238" y="342"/>
                                      </a:lnTo>
                                      <a:lnTo>
                                        <a:pt x="227" y="342"/>
                                      </a:lnTo>
                                      <a:lnTo>
                                        <a:pt x="212" y="342"/>
                                      </a:lnTo>
                                      <a:lnTo>
                                        <a:pt x="170" y="337"/>
                                      </a:lnTo>
                                      <a:lnTo>
                                        <a:pt x="134" y="327"/>
                                      </a:lnTo>
                                      <a:lnTo>
                                        <a:pt x="98" y="306"/>
                                      </a:lnTo>
                                      <a:lnTo>
                                        <a:pt x="67" y="285"/>
                                      </a:lnTo>
                                      <a:lnTo>
                                        <a:pt x="41" y="254"/>
                                      </a:lnTo>
                                      <a:lnTo>
                                        <a:pt x="26" y="218"/>
                                      </a:lnTo>
                                      <a:lnTo>
                                        <a:pt x="15" y="182"/>
                                      </a:lnTo>
                                      <a:lnTo>
                                        <a:pt x="10" y="140"/>
                                      </a:lnTo>
                                      <a:lnTo>
                                        <a:pt x="10" y="99"/>
                                      </a:lnTo>
                                      <a:lnTo>
                                        <a:pt x="26" y="62"/>
                                      </a:lnTo>
                                      <a:lnTo>
                                        <a:pt x="41" y="31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46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646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43" name="Freeform 4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5" y="4027"/>
                                  <a:ext cx="243" cy="347"/>
                                </a:xfrm>
                                <a:custGeom>
                                  <a:avLst/>
                                  <a:gdLst>
                                    <a:gd name="T0" fmla="*/ 52 w 243"/>
                                    <a:gd name="T1" fmla="*/ 5 h 347"/>
                                    <a:gd name="T2" fmla="*/ 31 w 243"/>
                                    <a:gd name="T3" fmla="*/ 31 h 347"/>
                                    <a:gd name="T4" fmla="*/ 10 w 243"/>
                                    <a:gd name="T5" fmla="*/ 67 h 347"/>
                                    <a:gd name="T6" fmla="*/ 0 w 243"/>
                                    <a:gd name="T7" fmla="*/ 104 h 347"/>
                                    <a:gd name="T8" fmla="*/ 0 w 243"/>
                                    <a:gd name="T9" fmla="*/ 140 h 347"/>
                                    <a:gd name="T10" fmla="*/ 5 w 243"/>
                                    <a:gd name="T11" fmla="*/ 182 h 347"/>
                                    <a:gd name="T12" fmla="*/ 16 w 243"/>
                                    <a:gd name="T13" fmla="*/ 223 h 347"/>
                                    <a:gd name="T14" fmla="*/ 36 w 243"/>
                                    <a:gd name="T15" fmla="*/ 254 h 347"/>
                                    <a:gd name="T16" fmla="*/ 57 w 243"/>
                                    <a:gd name="T17" fmla="*/ 285 h 347"/>
                                    <a:gd name="T18" fmla="*/ 88 w 243"/>
                                    <a:gd name="T19" fmla="*/ 311 h 347"/>
                                    <a:gd name="T20" fmla="*/ 124 w 243"/>
                                    <a:gd name="T21" fmla="*/ 332 h 347"/>
                                    <a:gd name="T22" fmla="*/ 165 w 243"/>
                                    <a:gd name="T23" fmla="*/ 342 h 347"/>
                                    <a:gd name="T24" fmla="*/ 207 w 243"/>
                                    <a:gd name="T25" fmla="*/ 347 h 347"/>
                                    <a:gd name="T26" fmla="*/ 217 w 243"/>
                                    <a:gd name="T27" fmla="*/ 347 h 347"/>
                                    <a:gd name="T28" fmla="*/ 227 w 243"/>
                                    <a:gd name="T29" fmla="*/ 347 h 347"/>
                                    <a:gd name="T30" fmla="*/ 233 w 243"/>
                                    <a:gd name="T31" fmla="*/ 342 h 347"/>
                                    <a:gd name="T32" fmla="*/ 243 w 243"/>
                                    <a:gd name="T33" fmla="*/ 332 h 347"/>
                                    <a:gd name="T34" fmla="*/ 222 w 243"/>
                                    <a:gd name="T35" fmla="*/ 337 h 347"/>
                                    <a:gd name="T36" fmla="*/ 207 w 243"/>
                                    <a:gd name="T37" fmla="*/ 337 h 347"/>
                                    <a:gd name="T38" fmla="*/ 165 w 243"/>
                                    <a:gd name="T39" fmla="*/ 332 h 347"/>
                                    <a:gd name="T40" fmla="*/ 129 w 243"/>
                                    <a:gd name="T41" fmla="*/ 321 h 347"/>
                                    <a:gd name="T42" fmla="*/ 93 w 243"/>
                                    <a:gd name="T43" fmla="*/ 306 h 347"/>
                                    <a:gd name="T44" fmla="*/ 67 w 243"/>
                                    <a:gd name="T45" fmla="*/ 280 h 347"/>
                                    <a:gd name="T46" fmla="*/ 41 w 243"/>
                                    <a:gd name="T47" fmla="*/ 249 h 347"/>
                                    <a:gd name="T48" fmla="*/ 26 w 243"/>
                                    <a:gd name="T49" fmla="*/ 218 h 347"/>
                                    <a:gd name="T50" fmla="*/ 10 w 243"/>
                                    <a:gd name="T51" fmla="*/ 182 h 347"/>
                                    <a:gd name="T52" fmla="*/ 10 w 243"/>
                                    <a:gd name="T53" fmla="*/ 140 h 347"/>
                                    <a:gd name="T54" fmla="*/ 16 w 243"/>
                                    <a:gd name="T55" fmla="*/ 99 h 347"/>
                                    <a:gd name="T56" fmla="*/ 26 w 243"/>
                                    <a:gd name="T57" fmla="*/ 62 h 347"/>
                                    <a:gd name="T58" fmla="*/ 41 w 243"/>
                                    <a:gd name="T59" fmla="*/ 31 h 347"/>
                                    <a:gd name="T60" fmla="*/ 67 w 243"/>
                                    <a:gd name="T61" fmla="*/ 0 h 347"/>
                                    <a:gd name="T62" fmla="*/ 62 w 243"/>
                                    <a:gd name="T63" fmla="*/ 0 h 347"/>
                                    <a:gd name="T64" fmla="*/ 52 w 243"/>
                                    <a:gd name="T65" fmla="*/ 5 h 3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43" h="347">
                                      <a:moveTo>
                                        <a:pt x="52" y="5"/>
                                      </a:moveTo>
                                      <a:lnTo>
                                        <a:pt x="31" y="31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5" y="182"/>
                                      </a:lnTo>
                                      <a:lnTo>
                                        <a:pt x="16" y="223"/>
                                      </a:lnTo>
                                      <a:lnTo>
                                        <a:pt x="36" y="254"/>
                                      </a:lnTo>
                                      <a:lnTo>
                                        <a:pt x="57" y="285"/>
                                      </a:lnTo>
                                      <a:lnTo>
                                        <a:pt x="88" y="311"/>
                                      </a:lnTo>
                                      <a:lnTo>
                                        <a:pt x="124" y="332"/>
                                      </a:lnTo>
                                      <a:lnTo>
                                        <a:pt x="165" y="342"/>
                                      </a:lnTo>
                                      <a:lnTo>
                                        <a:pt x="207" y="347"/>
                                      </a:lnTo>
                                      <a:lnTo>
                                        <a:pt x="217" y="347"/>
                                      </a:lnTo>
                                      <a:lnTo>
                                        <a:pt x="227" y="347"/>
                                      </a:lnTo>
                                      <a:lnTo>
                                        <a:pt x="233" y="342"/>
                                      </a:lnTo>
                                      <a:lnTo>
                                        <a:pt x="243" y="332"/>
                                      </a:lnTo>
                                      <a:lnTo>
                                        <a:pt x="222" y="337"/>
                                      </a:lnTo>
                                      <a:lnTo>
                                        <a:pt x="207" y="337"/>
                                      </a:lnTo>
                                      <a:lnTo>
                                        <a:pt x="165" y="332"/>
                                      </a:lnTo>
                                      <a:lnTo>
                                        <a:pt x="129" y="321"/>
                                      </a:lnTo>
                                      <a:lnTo>
                                        <a:pt x="93" y="306"/>
                                      </a:lnTo>
                                      <a:lnTo>
                                        <a:pt x="67" y="280"/>
                                      </a:lnTo>
                                      <a:lnTo>
                                        <a:pt x="41" y="249"/>
                                      </a:lnTo>
                                      <a:lnTo>
                                        <a:pt x="26" y="218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10" y="140"/>
                                      </a:lnTo>
                                      <a:lnTo>
                                        <a:pt x="16" y="99"/>
                                      </a:lnTo>
                                      <a:lnTo>
                                        <a:pt x="26" y="62"/>
                                      </a:lnTo>
                                      <a:lnTo>
                                        <a:pt x="41" y="31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5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7656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44" name="Freeform 4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60" y="4027"/>
                                  <a:ext cx="243" cy="342"/>
                                </a:xfrm>
                                <a:custGeom>
                                  <a:avLst/>
                                  <a:gdLst>
                                    <a:gd name="T0" fmla="*/ 57 w 243"/>
                                    <a:gd name="T1" fmla="*/ 0 h 342"/>
                                    <a:gd name="T2" fmla="*/ 31 w 243"/>
                                    <a:gd name="T3" fmla="*/ 31 h 342"/>
                                    <a:gd name="T4" fmla="*/ 16 w 243"/>
                                    <a:gd name="T5" fmla="*/ 62 h 342"/>
                                    <a:gd name="T6" fmla="*/ 0 w 243"/>
                                    <a:gd name="T7" fmla="*/ 99 h 342"/>
                                    <a:gd name="T8" fmla="*/ 0 w 243"/>
                                    <a:gd name="T9" fmla="*/ 140 h 342"/>
                                    <a:gd name="T10" fmla="*/ 5 w 243"/>
                                    <a:gd name="T11" fmla="*/ 182 h 342"/>
                                    <a:gd name="T12" fmla="*/ 16 w 243"/>
                                    <a:gd name="T13" fmla="*/ 218 h 342"/>
                                    <a:gd name="T14" fmla="*/ 31 w 243"/>
                                    <a:gd name="T15" fmla="*/ 254 h 342"/>
                                    <a:gd name="T16" fmla="*/ 57 w 243"/>
                                    <a:gd name="T17" fmla="*/ 285 h 342"/>
                                    <a:gd name="T18" fmla="*/ 88 w 243"/>
                                    <a:gd name="T19" fmla="*/ 306 h 342"/>
                                    <a:gd name="T20" fmla="*/ 124 w 243"/>
                                    <a:gd name="T21" fmla="*/ 327 h 342"/>
                                    <a:gd name="T22" fmla="*/ 160 w 243"/>
                                    <a:gd name="T23" fmla="*/ 337 h 342"/>
                                    <a:gd name="T24" fmla="*/ 202 w 243"/>
                                    <a:gd name="T25" fmla="*/ 342 h 342"/>
                                    <a:gd name="T26" fmla="*/ 217 w 243"/>
                                    <a:gd name="T27" fmla="*/ 342 h 342"/>
                                    <a:gd name="T28" fmla="*/ 228 w 243"/>
                                    <a:gd name="T29" fmla="*/ 342 h 342"/>
                                    <a:gd name="T30" fmla="*/ 238 w 243"/>
                                    <a:gd name="T31" fmla="*/ 332 h 342"/>
                                    <a:gd name="T32" fmla="*/ 243 w 243"/>
                                    <a:gd name="T33" fmla="*/ 327 h 342"/>
                                    <a:gd name="T34" fmla="*/ 222 w 243"/>
                                    <a:gd name="T35" fmla="*/ 332 h 342"/>
                                    <a:gd name="T36" fmla="*/ 202 w 243"/>
                                    <a:gd name="T37" fmla="*/ 332 h 342"/>
                                    <a:gd name="T38" fmla="*/ 160 w 243"/>
                                    <a:gd name="T39" fmla="*/ 327 h 342"/>
                                    <a:gd name="T40" fmla="*/ 124 w 243"/>
                                    <a:gd name="T41" fmla="*/ 316 h 342"/>
                                    <a:gd name="T42" fmla="*/ 93 w 243"/>
                                    <a:gd name="T43" fmla="*/ 301 h 342"/>
                                    <a:gd name="T44" fmla="*/ 67 w 243"/>
                                    <a:gd name="T45" fmla="*/ 275 h 342"/>
                                    <a:gd name="T46" fmla="*/ 42 w 243"/>
                                    <a:gd name="T47" fmla="*/ 249 h 342"/>
                                    <a:gd name="T48" fmla="*/ 26 w 243"/>
                                    <a:gd name="T49" fmla="*/ 213 h 342"/>
                                    <a:gd name="T50" fmla="*/ 11 w 243"/>
                                    <a:gd name="T51" fmla="*/ 182 h 342"/>
                                    <a:gd name="T52" fmla="*/ 11 w 243"/>
                                    <a:gd name="T53" fmla="*/ 140 h 342"/>
                                    <a:gd name="T54" fmla="*/ 16 w 243"/>
                                    <a:gd name="T55" fmla="*/ 99 h 342"/>
                                    <a:gd name="T56" fmla="*/ 26 w 243"/>
                                    <a:gd name="T57" fmla="*/ 62 h 342"/>
                                    <a:gd name="T58" fmla="*/ 47 w 243"/>
                                    <a:gd name="T59" fmla="*/ 26 h 342"/>
                                    <a:gd name="T60" fmla="*/ 73 w 243"/>
                                    <a:gd name="T61" fmla="*/ 0 h 342"/>
                                    <a:gd name="T62" fmla="*/ 62 w 243"/>
                                    <a:gd name="T63" fmla="*/ 0 h 342"/>
                                    <a:gd name="T64" fmla="*/ 57 w 243"/>
                                    <a:gd name="T65" fmla="*/ 0 h 3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43" h="342">
                                      <a:moveTo>
                                        <a:pt x="57" y="0"/>
                                      </a:moveTo>
                                      <a:lnTo>
                                        <a:pt x="31" y="31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5" y="182"/>
                                      </a:lnTo>
                                      <a:lnTo>
                                        <a:pt x="16" y="218"/>
                                      </a:lnTo>
                                      <a:lnTo>
                                        <a:pt x="31" y="254"/>
                                      </a:lnTo>
                                      <a:lnTo>
                                        <a:pt x="57" y="285"/>
                                      </a:lnTo>
                                      <a:lnTo>
                                        <a:pt x="88" y="306"/>
                                      </a:lnTo>
                                      <a:lnTo>
                                        <a:pt x="124" y="327"/>
                                      </a:lnTo>
                                      <a:lnTo>
                                        <a:pt x="160" y="337"/>
                                      </a:lnTo>
                                      <a:lnTo>
                                        <a:pt x="202" y="342"/>
                                      </a:lnTo>
                                      <a:lnTo>
                                        <a:pt x="217" y="342"/>
                                      </a:lnTo>
                                      <a:lnTo>
                                        <a:pt x="228" y="342"/>
                                      </a:lnTo>
                                      <a:lnTo>
                                        <a:pt x="238" y="332"/>
                                      </a:lnTo>
                                      <a:lnTo>
                                        <a:pt x="243" y="327"/>
                                      </a:lnTo>
                                      <a:lnTo>
                                        <a:pt x="222" y="332"/>
                                      </a:lnTo>
                                      <a:lnTo>
                                        <a:pt x="202" y="332"/>
                                      </a:lnTo>
                                      <a:lnTo>
                                        <a:pt x="160" y="327"/>
                                      </a:lnTo>
                                      <a:lnTo>
                                        <a:pt x="124" y="316"/>
                                      </a:lnTo>
                                      <a:lnTo>
                                        <a:pt x="93" y="301"/>
                                      </a:lnTo>
                                      <a:lnTo>
                                        <a:pt x="67" y="275"/>
                                      </a:lnTo>
                                      <a:lnTo>
                                        <a:pt x="42" y="249"/>
                                      </a:lnTo>
                                      <a:lnTo>
                                        <a:pt x="26" y="213"/>
                                      </a:lnTo>
                                      <a:lnTo>
                                        <a:pt x="11" y="182"/>
                                      </a:lnTo>
                                      <a:lnTo>
                                        <a:pt x="11" y="140"/>
                                      </a:lnTo>
                                      <a:lnTo>
                                        <a:pt x="16" y="99"/>
                                      </a:lnTo>
                                      <a:lnTo>
                                        <a:pt x="26" y="62"/>
                                      </a:lnTo>
                                      <a:lnTo>
                                        <a:pt x="47" y="26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967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45" name="Freeform 4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65" y="4027"/>
                                  <a:ext cx="243" cy="337"/>
                                </a:xfrm>
                                <a:custGeom>
                                  <a:avLst/>
                                  <a:gdLst>
                                    <a:gd name="T0" fmla="*/ 57 w 243"/>
                                    <a:gd name="T1" fmla="*/ 0 h 337"/>
                                    <a:gd name="T2" fmla="*/ 31 w 243"/>
                                    <a:gd name="T3" fmla="*/ 31 h 337"/>
                                    <a:gd name="T4" fmla="*/ 16 w 243"/>
                                    <a:gd name="T5" fmla="*/ 62 h 337"/>
                                    <a:gd name="T6" fmla="*/ 6 w 243"/>
                                    <a:gd name="T7" fmla="*/ 99 h 337"/>
                                    <a:gd name="T8" fmla="*/ 0 w 243"/>
                                    <a:gd name="T9" fmla="*/ 140 h 337"/>
                                    <a:gd name="T10" fmla="*/ 0 w 243"/>
                                    <a:gd name="T11" fmla="*/ 182 h 337"/>
                                    <a:gd name="T12" fmla="*/ 16 w 243"/>
                                    <a:gd name="T13" fmla="*/ 218 h 337"/>
                                    <a:gd name="T14" fmla="*/ 31 w 243"/>
                                    <a:gd name="T15" fmla="*/ 249 h 337"/>
                                    <a:gd name="T16" fmla="*/ 57 w 243"/>
                                    <a:gd name="T17" fmla="*/ 280 h 337"/>
                                    <a:gd name="T18" fmla="*/ 83 w 243"/>
                                    <a:gd name="T19" fmla="*/ 306 h 337"/>
                                    <a:gd name="T20" fmla="*/ 119 w 243"/>
                                    <a:gd name="T21" fmla="*/ 321 h 337"/>
                                    <a:gd name="T22" fmla="*/ 155 w 243"/>
                                    <a:gd name="T23" fmla="*/ 332 h 337"/>
                                    <a:gd name="T24" fmla="*/ 197 w 243"/>
                                    <a:gd name="T25" fmla="*/ 337 h 337"/>
                                    <a:gd name="T26" fmla="*/ 212 w 243"/>
                                    <a:gd name="T27" fmla="*/ 337 h 337"/>
                                    <a:gd name="T28" fmla="*/ 233 w 243"/>
                                    <a:gd name="T29" fmla="*/ 332 h 337"/>
                                    <a:gd name="T30" fmla="*/ 238 w 243"/>
                                    <a:gd name="T31" fmla="*/ 327 h 337"/>
                                    <a:gd name="T32" fmla="*/ 243 w 243"/>
                                    <a:gd name="T33" fmla="*/ 321 h 337"/>
                                    <a:gd name="T34" fmla="*/ 217 w 243"/>
                                    <a:gd name="T35" fmla="*/ 327 h 337"/>
                                    <a:gd name="T36" fmla="*/ 197 w 243"/>
                                    <a:gd name="T37" fmla="*/ 327 h 337"/>
                                    <a:gd name="T38" fmla="*/ 155 w 243"/>
                                    <a:gd name="T39" fmla="*/ 321 h 337"/>
                                    <a:gd name="T40" fmla="*/ 124 w 243"/>
                                    <a:gd name="T41" fmla="*/ 311 h 337"/>
                                    <a:gd name="T42" fmla="*/ 93 w 243"/>
                                    <a:gd name="T43" fmla="*/ 296 h 337"/>
                                    <a:gd name="T44" fmla="*/ 62 w 243"/>
                                    <a:gd name="T45" fmla="*/ 270 h 337"/>
                                    <a:gd name="T46" fmla="*/ 42 w 243"/>
                                    <a:gd name="T47" fmla="*/ 244 h 337"/>
                                    <a:gd name="T48" fmla="*/ 26 w 243"/>
                                    <a:gd name="T49" fmla="*/ 213 h 337"/>
                                    <a:gd name="T50" fmla="*/ 11 w 243"/>
                                    <a:gd name="T51" fmla="*/ 176 h 337"/>
                                    <a:gd name="T52" fmla="*/ 11 w 243"/>
                                    <a:gd name="T53" fmla="*/ 140 h 337"/>
                                    <a:gd name="T54" fmla="*/ 16 w 243"/>
                                    <a:gd name="T55" fmla="*/ 99 h 337"/>
                                    <a:gd name="T56" fmla="*/ 26 w 243"/>
                                    <a:gd name="T57" fmla="*/ 62 h 337"/>
                                    <a:gd name="T58" fmla="*/ 47 w 243"/>
                                    <a:gd name="T59" fmla="*/ 26 h 337"/>
                                    <a:gd name="T60" fmla="*/ 78 w 243"/>
                                    <a:gd name="T61" fmla="*/ 0 h 337"/>
                                    <a:gd name="T62" fmla="*/ 68 w 243"/>
                                    <a:gd name="T63" fmla="*/ 0 h 337"/>
                                    <a:gd name="T64" fmla="*/ 57 w 243"/>
                                    <a:gd name="T65" fmla="*/ 0 h 3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43" h="337">
                                      <a:moveTo>
                                        <a:pt x="57" y="0"/>
                                      </a:moveTo>
                                      <a:lnTo>
                                        <a:pt x="31" y="31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6" y="99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82"/>
                                      </a:lnTo>
                                      <a:lnTo>
                                        <a:pt x="16" y="218"/>
                                      </a:lnTo>
                                      <a:lnTo>
                                        <a:pt x="31" y="249"/>
                                      </a:lnTo>
                                      <a:lnTo>
                                        <a:pt x="57" y="280"/>
                                      </a:lnTo>
                                      <a:lnTo>
                                        <a:pt x="83" y="306"/>
                                      </a:lnTo>
                                      <a:lnTo>
                                        <a:pt x="119" y="321"/>
                                      </a:lnTo>
                                      <a:lnTo>
                                        <a:pt x="155" y="332"/>
                                      </a:lnTo>
                                      <a:lnTo>
                                        <a:pt x="197" y="337"/>
                                      </a:lnTo>
                                      <a:lnTo>
                                        <a:pt x="212" y="337"/>
                                      </a:lnTo>
                                      <a:lnTo>
                                        <a:pt x="233" y="332"/>
                                      </a:lnTo>
                                      <a:lnTo>
                                        <a:pt x="238" y="327"/>
                                      </a:lnTo>
                                      <a:lnTo>
                                        <a:pt x="243" y="321"/>
                                      </a:lnTo>
                                      <a:lnTo>
                                        <a:pt x="217" y="327"/>
                                      </a:lnTo>
                                      <a:lnTo>
                                        <a:pt x="197" y="327"/>
                                      </a:lnTo>
                                      <a:lnTo>
                                        <a:pt x="155" y="321"/>
                                      </a:lnTo>
                                      <a:lnTo>
                                        <a:pt x="124" y="311"/>
                                      </a:lnTo>
                                      <a:lnTo>
                                        <a:pt x="93" y="296"/>
                                      </a:lnTo>
                                      <a:lnTo>
                                        <a:pt x="62" y="270"/>
                                      </a:lnTo>
                                      <a:lnTo>
                                        <a:pt x="42" y="244"/>
                                      </a:lnTo>
                                      <a:lnTo>
                                        <a:pt x="26" y="213"/>
                                      </a:lnTo>
                                      <a:lnTo>
                                        <a:pt x="11" y="176"/>
                                      </a:lnTo>
                                      <a:lnTo>
                                        <a:pt x="11" y="140"/>
                                      </a:lnTo>
                                      <a:lnTo>
                                        <a:pt x="16" y="99"/>
                                      </a:lnTo>
                                      <a:lnTo>
                                        <a:pt x="26" y="62"/>
                                      </a:lnTo>
                                      <a:lnTo>
                                        <a:pt x="47" y="26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696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46" name="Freeform 4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71" y="4022"/>
                                  <a:ext cx="242" cy="337"/>
                                </a:xfrm>
                                <a:custGeom>
                                  <a:avLst/>
                                  <a:gdLst>
                                    <a:gd name="T0" fmla="*/ 62 w 242"/>
                                    <a:gd name="T1" fmla="*/ 5 h 337"/>
                                    <a:gd name="T2" fmla="*/ 36 w 242"/>
                                    <a:gd name="T3" fmla="*/ 31 h 337"/>
                                    <a:gd name="T4" fmla="*/ 15 w 242"/>
                                    <a:gd name="T5" fmla="*/ 67 h 337"/>
                                    <a:gd name="T6" fmla="*/ 5 w 242"/>
                                    <a:gd name="T7" fmla="*/ 104 h 337"/>
                                    <a:gd name="T8" fmla="*/ 0 w 242"/>
                                    <a:gd name="T9" fmla="*/ 145 h 337"/>
                                    <a:gd name="T10" fmla="*/ 0 w 242"/>
                                    <a:gd name="T11" fmla="*/ 187 h 337"/>
                                    <a:gd name="T12" fmla="*/ 15 w 242"/>
                                    <a:gd name="T13" fmla="*/ 218 h 337"/>
                                    <a:gd name="T14" fmla="*/ 31 w 242"/>
                                    <a:gd name="T15" fmla="*/ 254 h 337"/>
                                    <a:gd name="T16" fmla="*/ 56 w 242"/>
                                    <a:gd name="T17" fmla="*/ 280 h 337"/>
                                    <a:gd name="T18" fmla="*/ 82 w 242"/>
                                    <a:gd name="T19" fmla="*/ 306 h 337"/>
                                    <a:gd name="T20" fmla="*/ 113 w 242"/>
                                    <a:gd name="T21" fmla="*/ 321 h 337"/>
                                    <a:gd name="T22" fmla="*/ 149 w 242"/>
                                    <a:gd name="T23" fmla="*/ 332 h 337"/>
                                    <a:gd name="T24" fmla="*/ 191 w 242"/>
                                    <a:gd name="T25" fmla="*/ 337 h 337"/>
                                    <a:gd name="T26" fmla="*/ 211 w 242"/>
                                    <a:gd name="T27" fmla="*/ 337 h 337"/>
                                    <a:gd name="T28" fmla="*/ 232 w 242"/>
                                    <a:gd name="T29" fmla="*/ 332 h 337"/>
                                    <a:gd name="T30" fmla="*/ 237 w 242"/>
                                    <a:gd name="T31" fmla="*/ 326 h 337"/>
                                    <a:gd name="T32" fmla="*/ 242 w 242"/>
                                    <a:gd name="T33" fmla="*/ 316 h 337"/>
                                    <a:gd name="T34" fmla="*/ 217 w 242"/>
                                    <a:gd name="T35" fmla="*/ 326 h 337"/>
                                    <a:gd name="T36" fmla="*/ 191 w 242"/>
                                    <a:gd name="T37" fmla="*/ 326 h 337"/>
                                    <a:gd name="T38" fmla="*/ 155 w 242"/>
                                    <a:gd name="T39" fmla="*/ 321 h 337"/>
                                    <a:gd name="T40" fmla="*/ 118 w 242"/>
                                    <a:gd name="T41" fmla="*/ 311 h 337"/>
                                    <a:gd name="T42" fmla="*/ 87 w 242"/>
                                    <a:gd name="T43" fmla="*/ 295 h 337"/>
                                    <a:gd name="T44" fmla="*/ 62 w 242"/>
                                    <a:gd name="T45" fmla="*/ 275 h 337"/>
                                    <a:gd name="T46" fmla="*/ 41 w 242"/>
                                    <a:gd name="T47" fmla="*/ 249 h 337"/>
                                    <a:gd name="T48" fmla="*/ 20 w 242"/>
                                    <a:gd name="T49" fmla="*/ 218 h 337"/>
                                    <a:gd name="T50" fmla="*/ 10 w 242"/>
                                    <a:gd name="T51" fmla="*/ 181 h 337"/>
                                    <a:gd name="T52" fmla="*/ 10 w 242"/>
                                    <a:gd name="T53" fmla="*/ 145 h 337"/>
                                    <a:gd name="T54" fmla="*/ 15 w 242"/>
                                    <a:gd name="T55" fmla="*/ 104 h 337"/>
                                    <a:gd name="T56" fmla="*/ 25 w 242"/>
                                    <a:gd name="T57" fmla="*/ 62 h 337"/>
                                    <a:gd name="T58" fmla="*/ 51 w 242"/>
                                    <a:gd name="T59" fmla="*/ 31 h 337"/>
                                    <a:gd name="T60" fmla="*/ 77 w 242"/>
                                    <a:gd name="T61" fmla="*/ 0 h 337"/>
                                    <a:gd name="T62" fmla="*/ 72 w 242"/>
                                    <a:gd name="T63" fmla="*/ 5 h 337"/>
                                    <a:gd name="T64" fmla="*/ 62 w 242"/>
                                    <a:gd name="T65" fmla="*/ 5 h 3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42" h="337">
                                      <a:moveTo>
                                        <a:pt x="62" y="5"/>
                                      </a:moveTo>
                                      <a:lnTo>
                                        <a:pt x="36" y="31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5" y="104"/>
                                      </a:lnTo>
                                      <a:lnTo>
                                        <a:pt x="0" y="145"/>
                                      </a:lnTo>
                                      <a:lnTo>
                                        <a:pt x="0" y="187"/>
                                      </a:lnTo>
                                      <a:lnTo>
                                        <a:pt x="15" y="218"/>
                                      </a:lnTo>
                                      <a:lnTo>
                                        <a:pt x="31" y="254"/>
                                      </a:lnTo>
                                      <a:lnTo>
                                        <a:pt x="56" y="280"/>
                                      </a:lnTo>
                                      <a:lnTo>
                                        <a:pt x="82" y="306"/>
                                      </a:lnTo>
                                      <a:lnTo>
                                        <a:pt x="113" y="321"/>
                                      </a:lnTo>
                                      <a:lnTo>
                                        <a:pt x="149" y="332"/>
                                      </a:lnTo>
                                      <a:lnTo>
                                        <a:pt x="191" y="337"/>
                                      </a:lnTo>
                                      <a:lnTo>
                                        <a:pt x="211" y="337"/>
                                      </a:lnTo>
                                      <a:lnTo>
                                        <a:pt x="232" y="332"/>
                                      </a:lnTo>
                                      <a:lnTo>
                                        <a:pt x="237" y="326"/>
                                      </a:lnTo>
                                      <a:lnTo>
                                        <a:pt x="242" y="316"/>
                                      </a:lnTo>
                                      <a:lnTo>
                                        <a:pt x="217" y="326"/>
                                      </a:lnTo>
                                      <a:lnTo>
                                        <a:pt x="191" y="326"/>
                                      </a:lnTo>
                                      <a:lnTo>
                                        <a:pt x="155" y="321"/>
                                      </a:lnTo>
                                      <a:lnTo>
                                        <a:pt x="118" y="311"/>
                                      </a:lnTo>
                                      <a:lnTo>
                                        <a:pt x="87" y="295"/>
                                      </a:lnTo>
                                      <a:lnTo>
                                        <a:pt x="62" y="275"/>
                                      </a:lnTo>
                                      <a:lnTo>
                                        <a:pt x="41" y="249"/>
                                      </a:lnTo>
                                      <a:lnTo>
                                        <a:pt x="20" y="218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10" y="145"/>
                                      </a:lnTo>
                                      <a:lnTo>
                                        <a:pt x="15" y="104"/>
                                      </a:lnTo>
                                      <a:lnTo>
                                        <a:pt x="25" y="62"/>
                                      </a:lnTo>
                                      <a:lnTo>
                                        <a:pt x="51" y="31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6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C6A6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47" name="Freeform 4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76" y="4022"/>
                                  <a:ext cx="243" cy="332"/>
                                </a:xfrm>
                                <a:custGeom>
                                  <a:avLst/>
                                  <a:gdLst>
                                    <a:gd name="T0" fmla="*/ 67 w 243"/>
                                    <a:gd name="T1" fmla="*/ 5 h 332"/>
                                    <a:gd name="T2" fmla="*/ 36 w 243"/>
                                    <a:gd name="T3" fmla="*/ 31 h 332"/>
                                    <a:gd name="T4" fmla="*/ 15 w 243"/>
                                    <a:gd name="T5" fmla="*/ 67 h 332"/>
                                    <a:gd name="T6" fmla="*/ 5 w 243"/>
                                    <a:gd name="T7" fmla="*/ 104 h 332"/>
                                    <a:gd name="T8" fmla="*/ 0 w 243"/>
                                    <a:gd name="T9" fmla="*/ 145 h 332"/>
                                    <a:gd name="T10" fmla="*/ 0 w 243"/>
                                    <a:gd name="T11" fmla="*/ 181 h 332"/>
                                    <a:gd name="T12" fmla="*/ 15 w 243"/>
                                    <a:gd name="T13" fmla="*/ 218 h 332"/>
                                    <a:gd name="T14" fmla="*/ 31 w 243"/>
                                    <a:gd name="T15" fmla="*/ 249 h 332"/>
                                    <a:gd name="T16" fmla="*/ 51 w 243"/>
                                    <a:gd name="T17" fmla="*/ 275 h 332"/>
                                    <a:gd name="T18" fmla="*/ 82 w 243"/>
                                    <a:gd name="T19" fmla="*/ 301 h 332"/>
                                    <a:gd name="T20" fmla="*/ 113 w 243"/>
                                    <a:gd name="T21" fmla="*/ 316 h 332"/>
                                    <a:gd name="T22" fmla="*/ 144 w 243"/>
                                    <a:gd name="T23" fmla="*/ 326 h 332"/>
                                    <a:gd name="T24" fmla="*/ 186 w 243"/>
                                    <a:gd name="T25" fmla="*/ 332 h 332"/>
                                    <a:gd name="T26" fmla="*/ 206 w 243"/>
                                    <a:gd name="T27" fmla="*/ 332 h 332"/>
                                    <a:gd name="T28" fmla="*/ 232 w 243"/>
                                    <a:gd name="T29" fmla="*/ 326 h 332"/>
                                    <a:gd name="T30" fmla="*/ 237 w 243"/>
                                    <a:gd name="T31" fmla="*/ 316 h 332"/>
                                    <a:gd name="T32" fmla="*/ 243 w 243"/>
                                    <a:gd name="T33" fmla="*/ 311 h 332"/>
                                    <a:gd name="T34" fmla="*/ 212 w 243"/>
                                    <a:gd name="T35" fmla="*/ 321 h 332"/>
                                    <a:gd name="T36" fmla="*/ 186 w 243"/>
                                    <a:gd name="T37" fmla="*/ 321 h 332"/>
                                    <a:gd name="T38" fmla="*/ 150 w 243"/>
                                    <a:gd name="T39" fmla="*/ 316 h 332"/>
                                    <a:gd name="T40" fmla="*/ 113 w 243"/>
                                    <a:gd name="T41" fmla="*/ 306 h 332"/>
                                    <a:gd name="T42" fmla="*/ 88 w 243"/>
                                    <a:gd name="T43" fmla="*/ 290 h 332"/>
                                    <a:gd name="T44" fmla="*/ 62 w 243"/>
                                    <a:gd name="T45" fmla="*/ 269 h 332"/>
                                    <a:gd name="T46" fmla="*/ 41 w 243"/>
                                    <a:gd name="T47" fmla="*/ 244 h 332"/>
                                    <a:gd name="T48" fmla="*/ 20 w 243"/>
                                    <a:gd name="T49" fmla="*/ 212 h 332"/>
                                    <a:gd name="T50" fmla="*/ 10 w 243"/>
                                    <a:gd name="T51" fmla="*/ 181 h 332"/>
                                    <a:gd name="T52" fmla="*/ 10 w 243"/>
                                    <a:gd name="T53" fmla="*/ 145 h 332"/>
                                    <a:gd name="T54" fmla="*/ 15 w 243"/>
                                    <a:gd name="T55" fmla="*/ 104 h 332"/>
                                    <a:gd name="T56" fmla="*/ 31 w 243"/>
                                    <a:gd name="T57" fmla="*/ 62 h 332"/>
                                    <a:gd name="T58" fmla="*/ 51 w 243"/>
                                    <a:gd name="T59" fmla="*/ 31 h 332"/>
                                    <a:gd name="T60" fmla="*/ 82 w 243"/>
                                    <a:gd name="T61" fmla="*/ 0 h 332"/>
                                    <a:gd name="T62" fmla="*/ 72 w 243"/>
                                    <a:gd name="T63" fmla="*/ 0 h 332"/>
                                    <a:gd name="T64" fmla="*/ 67 w 243"/>
                                    <a:gd name="T65" fmla="*/ 5 h 3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43" h="332">
                                      <a:moveTo>
                                        <a:pt x="67" y="5"/>
                                      </a:moveTo>
                                      <a:lnTo>
                                        <a:pt x="36" y="31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5" y="104"/>
                                      </a:lnTo>
                                      <a:lnTo>
                                        <a:pt x="0" y="145"/>
                                      </a:lnTo>
                                      <a:lnTo>
                                        <a:pt x="0" y="181"/>
                                      </a:lnTo>
                                      <a:lnTo>
                                        <a:pt x="15" y="218"/>
                                      </a:lnTo>
                                      <a:lnTo>
                                        <a:pt x="31" y="249"/>
                                      </a:lnTo>
                                      <a:lnTo>
                                        <a:pt x="51" y="275"/>
                                      </a:lnTo>
                                      <a:lnTo>
                                        <a:pt x="82" y="301"/>
                                      </a:lnTo>
                                      <a:lnTo>
                                        <a:pt x="113" y="316"/>
                                      </a:lnTo>
                                      <a:lnTo>
                                        <a:pt x="144" y="326"/>
                                      </a:lnTo>
                                      <a:lnTo>
                                        <a:pt x="186" y="332"/>
                                      </a:lnTo>
                                      <a:lnTo>
                                        <a:pt x="206" y="332"/>
                                      </a:lnTo>
                                      <a:lnTo>
                                        <a:pt x="232" y="326"/>
                                      </a:lnTo>
                                      <a:lnTo>
                                        <a:pt x="237" y="316"/>
                                      </a:lnTo>
                                      <a:lnTo>
                                        <a:pt x="243" y="311"/>
                                      </a:lnTo>
                                      <a:lnTo>
                                        <a:pt x="212" y="321"/>
                                      </a:lnTo>
                                      <a:lnTo>
                                        <a:pt x="186" y="321"/>
                                      </a:lnTo>
                                      <a:lnTo>
                                        <a:pt x="150" y="316"/>
                                      </a:lnTo>
                                      <a:lnTo>
                                        <a:pt x="113" y="306"/>
                                      </a:lnTo>
                                      <a:lnTo>
                                        <a:pt x="88" y="290"/>
                                      </a:lnTo>
                                      <a:lnTo>
                                        <a:pt x="62" y="269"/>
                                      </a:lnTo>
                                      <a:lnTo>
                                        <a:pt x="41" y="244"/>
                                      </a:lnTo>
                                      <a:lnTo>
                                        <a:pt x="20" y="212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10" y="145"/>
                                      </a:lnTo>
                                      <a:lnTo>
                                        <a:pt x="15" y="104"/>
                                      </a:lnTo>
                                      <a:lnTo>
                                        <a:pt x="31" y="62"/>
                                      </a:lnTo>
                                      <a:lnTo>
                                        <a:pt x="51" y="31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E6C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48" name="Freeform 4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1" y="4022"/>
                                  <a:ext cx="243" cy="326"/>
                                </a:xfrm>
                                <a:custGeom>
                                  <a:avLst/>
                                  <a:gdLst>
                                    <a:gd name="T0" fmla="*/ 67 w 243"/>
                                    <a:gd name="T1" fmla="*/ 0 h 326"/>
                                    <a:gd name="T2" fmla="*/ 41 w 243"/>
                                    <a:gd name="T3" fmla="*/ 31 h 326"/>
                                    <a:gd name="T4" fmla="*/ 15 w 243"/>
                                    <a:gd name="T5" fmla="*/ 62 h 326"/>
                                    <a:gd name="T6" fmla="*/ 5 w 243"/>
                                    <a:gd name="T7" fmla="*/ 104 h 326"/>
                                    <a:gd name="T8" fmla="*/ 0 w 243"/>
                                    <a:gd name="T9" fmla="*/ 145 h 326"/>
                                    <a:gd name="T10" fmla="*/ 0 w 243"/>
                                    <a:gd name="T11" fmla="*/ 181 h 326"/>
                                    <a:gd name="T12" fmla="*/ 10 w 243"/>
                                    <a:gd name="T13" fmla="*/ 218 h 326"/>
                                    <a:gd name="T14" fmla="*/ 31 w 243"/>
                                    <a:gd name="T15" fmla="*/ 249 h 326"/>
                                    <a:gd name="T16" fmla="*/ 52 w 243"/>
                                    <a:gd name="T17" fmla="*/ 275 h 326"/>
                                    <a:gd name="T18" fmla="*/ 77 w 243"/>
                                    <a:gd name="T19" fmla="*/ 295 h 326"/>
                                    <a:gd name="T20" fmla="*/ 108 w 243"/>
                                    <a:gd name="T21" fmla="*/ 311 h 326"/>
                                    <a:gd name="T22" fmla="*/ 145 w 243"/>
                                    <a:gd name="T23" fmla="*/ 321 h 326"/>
                                    <a:gd name="T24" fmla="*/ 181 w 243"/>
                                    <a:gd name="T25" fmla="*/ 326 h 326"/>
                                    <a:gd name="T26" fmla="*/ 207 w 243"/>
                                    <a:gd name="T27" fmla="*/ 326 h 326"/>
                                    <a:gd name="T28" fmla="*/ 232 w 243"/>
                                    <a:gd name="T29" fmla="*/ 316 h 326"/>
                                    <a:gd name="T30" fmla="*/ 238 w 243"/>
                                    <a:gd name="T31" fmla="*/ 311 h 326"/>
                                    <a:gd name="T32" fmla="*/ 243 w 243"/>
                                    <a:gd name="T33" fmla="*/ 306 h 326"/>
                                    <a:gd name="T34" fmla="*/ 212 w 243"/>
                                    <a:gd name="T35" fmla="*/ 311 h 326"/>
                                    <a:gd name="T36" fmla="*/ 181 w 243"/>
                                    <a:gd name="T37" fmla="*/ 316 h 326"/>
                                    <a:gd name="T38" fmla="*/ 145 w 243"/>
                                    <a:gd name="T39" fmla="*/ 311 h 326"/>
                                    <a:gd name="T40" fmla="*/ 114 w 243"/>
                                    <a:gd name="T41" fmla="*/ 301 h 326"/>
                                    <a:gd name="T42" fmla="*/ 83 w 243"/>
                                    <a:gd name="T43" fmla="*/ 285 h 326"/>
                                    <a:gd name="T44" fmla="*/ 57 w 243"/>
                                    <a:gd name="T45" fmla="*/ 264 h 326"/>
                                    <a:gd name="T46" fmla="*/ 36 w 243"/>
                                    <a:gd name="T47" fmla="*/ 238 h 326"/>
                                    <a:gd name="T48" fmla="*/ 21 w 243"/>
                                    <a:gd name="T49" fmla="*/ 212 h 326"/>
                                    <a:gd name="T50" fmla="*/ 10 w 243"/>
                                    <a:gd name="T51" fmla="*/ 181 h 326"/>
                                    <a:gd name="T52" fmla="*/ 10 w 243"/>
                                    <a:gd name="T53" fmla="*/ 145 h 326"/>
                                    <a:gd name="T54" fmla="*/ 10 w 243"/>
                                    <a:gd name="T55" fmla="*/ 124 h 326"/>
                                    <a:gd name="T56" fmla="*/ 15 w 243"/>
                                    <a:gd name="T57" fmla="*/ 104 h 326"/>
                                    <a:gd name="T58" fmla="*/ 21 w 243"/>
                                    <a:gd name="T59" fmla="*/ 83 h 326"/>
                                    <a:gd name="T60" fmla="*/ 31 w 243"/>
                                    <a:gd name="T61" fmla="*/ 62 h 326"/>
                                    <a:gd name="T62" fmla="*/ 52 w 243"/>
                                    <a:gd name="T63" fmla="*/ 31 h 326"/>
                                    <a:gd name="T64" fmla="*/ 88 w 243"/>
                                    <a:gd name="T65" fmla="*/ 5 h 326"/>
                                    <a:gd name="T66" fmla="*/ 77 w 243"/>
                                    <a:gd name="T67" fmla="*/ 0 h 326"/>
                                    <a:gd name="T68" fmla="*/ 67 w 243"/>
                                    <a:gd name="T69" fmla="*/ 0 h 3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43" h="326">
                                      <a:moveTo>
                                        <a:pt x="67" y="0"/>
                                      </a:moveTo>
                                      <a:lnTo>
                                        <a:pt x="41" y="31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5" y="104"/>
                                      </a:lnTo>
                                      <a:lnTo>
                                        <a:pt x="0" y="145"/>
                                      </a:lnTo>
                                      <a:lnTo>
                                        <a:pt x="0" y="181"/>
                                      </a:lnTo>
                                      <a:lnTo>
                                        <a:pt x="10" y="218"/>
                                      </a:lnTo>
                                      <a:lnTo>
                                        <a:pt x="31" y="249"/>
                                      </a:lnTo>
                                      <a:lnTo>
                                        <a:pt x="52" y="275"/>
                                      </a:lnTo>
                                      <a:lnTo>
                                        <a:pt x="77" y="295"/>
                                      </a:lnTo>
                                      <a:lnTo>
                                        <a:pt x="108" y="311"/>
                                      </a:lnTo>
                                      <a:lnTo>
                                        <a:pt x="145" y="321"/>
                                      </a:lnTo>
                                      <a:lnTo>
                                        <a:pt x="181" y="326"/>
                                      </a:lnTo>
                                      <a:lnTo>
                                        <a:pt x="207" y="326"/>
                                      </a:lnTo>
                                      <a:lnTo>
                                        <a:pt x="232" y="316"/>
                                      </a:lnTo>
                                      <a:lnTo>
                                        <a:pt x="238" y="311"/>
                                      </a:lnTo>
                                      <a:lnTo>
                                        <a:pt x="243" y="306"/>
                                      </a:lnTo>
                                      <a:lnTo>
                                        <a:pt x="212" y="311"/>
                                      </a:lnTo>
                                      <a:lnTo>
                                        <a:pt x="181" y="316"/>
                                      </a:lnTo>
                                      <a:lnTo>
                                        <a:pt x="145" y="311"/>
                                      </a:lnTo>
                                      <a:lnTo>
                                        <a:pt x="114" y="301"/>
                                      </a:lnTo>
                                      <a:lnTo>
                                        <a:pt x="83" y="285"/>
                                      </a:lnTo>
                                      <a:lnTo>
                                        <a:pt x="57" y="264"/>
                                      </a:lnTo>
                                      <a:lnTo>
                                        <a:pt x="36" y="238"/>
                                      </a:lnTo>
                                      <a:lnTo>
                                        <a:pt x="21" y="212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10" y="145"/>
                                      </a:lnTo>
                                      <a:lnTo>
                                        <a:pt x="10" y="124"/>
                                      </a:lnTo>
                                      <a:lnTo>
                                        <a:pt x="15" y="104"/>
                                      </a:lnTo>
                                      <a:lnTo>
                                        <a:pt x="21" y="83"/>
                                      </a:lnTo>
                                      <a:lnTo>
                                        <a:pt x="31" y="62"/>
                                      </a:lnTo>
                                      <a:lnTo>
                                        <a:pt x="52" y="31"/>
                                      </a:lnTo>
                                      <a:lnTo>
                                        <a:pt x="88" y="5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6E6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49" name="Freeform 4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6" y="4022"/>
                                  <a:ext cx="243" cy="321"/>
                                </a:xfrm>
                                <a:custGeom>
                                  <a:avLst/>
                                  <a:gdLst>
                                    <a:gd name="T0" fmla="*/ 72 w 243"/>
                                    <a:gd name="T1" fmla="*/ 0 h 321"/>
                                    <a:gd name="T2" fmla="*/ 41 w 243"/>
                                    <a:gd name="T3" fmla="*/ 31 h 321"/>
                                    <a:gd name="T4" fmla="*/ 21 w 243"/>
                                    <a:gd name="T5" fmla="*/ 62 h 321"/>
                                    <a:gd name="T6" fmla="*/ 5 w 243"/>
                                    <a:gd name="T7" fmla="*/ 104 h 321"/>
                                    <a:gd name="T8" fmla="*/ 0 w 243"/>
                                    <a:gd name="T9" fmla="*/ 145 h 321"/>
                                    <a:gd name="T10" fmla="*/ 0 w 243"/>
                                    <a:gd name="T11" fmla="*/ 181 h 321"/>
                                    <a:gd name="T12" fmla="*/ 10 w 243"/>
                                    <a:gd name="T13" fmla="*/ 212 h 321"/>
                                    <a:gd name="T14" fmla="*/ 31 w 243"/>
                                    <a:gd name="T15" fmla="*/ 244 h 321"/>
                                    <a:gd name="T16" fmla="*/ 52 w 243"/>
                                    <a:gd name="T17" fmla="*/ 269 h 321"/>
                                    <a:gd name="T18" fmla="*/ 78 w 243"/>
                                    <a:gd name="T19" fmla="*/ 290 h 321"/>
                                    <a:gd name="T20" fmla="*/ 103 w 243"/>
                                    <a:gd name="T21" fmla="*/ 306 h 321"/>
                                    <a:gd name="T22" fmla="*/ 140 w 243"/>
                                    <a:gd name="T23" fmla="*/ 316 h 321"/>
                                    <a:gd name="T24" fmla="*/ 176 w 243"/>
                                    <a:gd name="T25" fmla="*/ 321 h 321"/>
                                    <a:gd name="T26" fmla="*/ 202 w 243"/>
                                    <a:gd name="T27" fmla="*/ 321 h 321"/>
                                    <a:gd name="T28" fmla="*/ 233 w 243"/>
                                    <a:gd name="T29" fmla="*/ 311 h 321"/>
                                    <a:gd name="T30" fmla="*/ 238 w 243"/>
                                    <a:gd name="T31" fmla="*/ 306 h 321"/>
                                    <a:gd name="T32" fmla="*/ 243 w 243"/>
                                    <a:gd name="T33" fmla="*/ 295 h 321"/>
                                    <a:gd name="T34" fmla="*/ 207 w 243"/>
                                    <a:gd name="T35" fmla="*/ 306 h 321"/>
                                    <a:gd name="T36" fmla="*/ 176 w 243"/>
                                    <a:gd name="T37" fmla="*/ 311 h 321"/>
                                    <a:gd name="T38" fmla="*/ 140 w 243"/>
                                    <a:gd name="T39" fmla="*/ 306 h 321"/>
                                    <a:gd name="T40" fmla="*/ 109 w 243"/>
                                    <a:gd name="T41" fmla="*/ 301 h 321"/>
                                    <a:gd name="T42" fmla="*/ 83 w 243"/>
                                    <a:gd name="T43" fmla="*/ 285 h 321"/>
                                    <a:gd name="T44" fmla="*/ 57 w 243"/>
                                    <a:gd name="T45" fmla="*/ 264 h 321"/>
                                    <a:gd name="T46" fmla="*/ 36 w 243"/>
                                    <a:gd name="T47" fmla="*/ 238 h 321"/>
                                    <a:gd name="T48" fmla="*/ 21 w 243"/>
                                    <a:gd name="T49" fmla="*/ 212 h 321"/>
                                    <a:gd name="T50" fmla="*/ 10 w 243"/>
                                    <a:gd name="T51" fmla="*/ 181 h 321"/>
                                    <a:gd name="T52" fmla="*/ 10 w 243"/>
                                    <a:gd name="T53" fmla="*/ 145 h 321"/>
                                    <a:gd name="T54" fmla="*/ 10 w 243"/>
                                    <a:gd name="T55" fmla="*/ 124 h 321"/>
                                    <a:gd name="T56" fmla="*/ 16 w 243"/>
                                    <a:gd name="T57" fmla="*/ 104 h 321"/>
                                    <a:gd name="T58" fmla="*/ 21 w 243"/>
                                    <a:gd name="T59" fmla="*/ 83 h 321"/>
                                    <a:gd name="T60" fmla="*/ 31 w 243"/>
                                    <a:gd name="T61" fmla="*/ 62 h 321"/>
                                    <a:gd name="T62" fmla="*/ 41 w 243"/>
                                    <a:gd name="T63" fmla="*/ 47 h 321"/>
                                    <a:gd name="T64" fmla="*/ 57 w 243"/>
                                    <a:gd name="T65" fmla="*/ 31 h 321"/>
                                    <a:gd name="T66" fmla="*/ 72 w 243"/>
                                    <a:gd name="T67" fmla="*/ 15 h 321"/>
                                    <a:gd name="T68" fmla="*/ 88 w 243"/>
                                    <a:gd name="T69" fmla="*/ 5 h 321"/>
                                    <a:gd name="T70" fmla="*/ 83 w 243"/>
                                    <a:gd name="T71" fmla="*/ 5 h 321"/>
                                    <a:gd name="T72" fmla="*/ 72 w 243"/>
                                    <a:gd name="T73" fmla="*/ 0 h 3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243" h="321">
                                      <a:moveTo>
                                        <a:pt x="72" y="0"/>
                                      </a:moveTo>
                                      <a:lnTo>
                                        <a:pt x="41" y="31"/>
                                      </a:lnTo>
                                      <a:lnTo>
                                        <a:pt x="21" y="62"/>
                                      </a:lnTo>
                                      <a:lnTo>
                                        <a:pt x="5" y="104"/>
                                      </a:lnTo>
                                      <a:lnTo>
                                        <a:pt x="0" y="145"/>
                                      </a:lnTo>
                                      <a:lnTo>
                                        <a:pt x="0" y="181"/>
                                      </a:lnTo>
                                      <a:lnTo>
                                        <a:pt x="10" y="212"/>
                                      </a:lnTo>
                                      <a:lnTo>
                                        <a:pt x="31" y="244"/>
                                      </a:lnTo>
                                      <a:lnTo>
                                        <a:pt x="52" y="269"/>
                                      </a:lnTo>
                                      <a:lnTo>
                                        <a:pt x="78" y="290"/>
                                      </a:lnTo>
                                      <a:lnTo>
                                        <a:pt x="103" y="306"/>
                                      </a:lnTo>
                                      <a:lnTo>
                                        <a:pt x="140" y="316"/>
                                      </a:lnTo>
                                      <a:lnTo>
                                        <a:pt x="176" y="321"/>
                                      </a:lnTo>
                                      <a:lnTo>
                                        <a:pt x="202" y="321"/>
                                      </a:lnTo>
                                      <a:lnTo>
                                        <a:pt x="233" y="311"/>
                                      </a:lnTo>
                                      <a:lnTo>
                                        <a:pt x="238" y="306"/>
                                      </a:lnTo>
                                      <a:lnTo>
                                        <a:pt x="243" y="295"/>
                                      </a:lnTo>
                                      <a:lnTo>
                                        <a:pt x="207" y="306"/>
                                      </a:lnTo>
                                      <a:lnTo>
                                        <a:pt x="176" y="311"/>
                                      </a:lnTo>
                                      <a:lnTo>
                                        <a:pt x="140" y="306"/>
                                      </a:lnTo>
                                      <a:lnTo>
                                        <a:pt x="109" y="301"/>
                                      </a:lnTo>
                                      <a:lnTo>
                                        <a:pt x="83" y="285"/>
                                      </a:lnTo>
                                      <a:lnTo>
                                        <a:pt x="57" y="264"/>
                                      </a:lnTo>
                                      <a:lnTo>
                                        <a:pt x="36" y="238"/>
                                      </a:lnTo>
                                      <a:lnTo>
                                        <a:pt x="21" y="212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10" y="145"/>
                                      </a:lnTo>
                                      <a:lnTo>
                                        <a:pt x="10" y="124"/>
                                      </a:lnTo>
                                      <a:lnTo>
                                        <a:pt x="16" y="104"/>
                                      </a:lnTo>
                                      <a:lnTo>
                                        <a:pt x="21" y="83"/>
                                      </a:lnTo>
                                      <a:lnTo>
                                        <a:pt x="31" y="62"/>
                                      </a:lnTo>
                                      <a:lnTo>
                                        <a:pt x="41" y="47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72" y="15"/>
                                      </a:lnTo>
                                      <a:lnTo>
                                        <a:pt x="88" y="5"/>
                                      </a:lnTo>
                                      <a:lnTo>
                                        <a:pt x="83" y="5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16F6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50" name="Freeform 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91" y="4027"/>
                                  <a:ext cx="238" cy="311"/>
                                </a:xfrm>
                                <a:custGeom>
                                  <a:avLst/>
                                  <a:gdLst>
                                    <a:gd name="T0" fmla="*/ 78 w 238"/>
                                    <a:gd name="T1" fmla="*/ 0 h 311"/>
                                    <a:gd name="T2" fmla="*/ 42 w 238"/>
                                    <a:gd name="T3" fmla="*/ 26 h 311"/>
                                    <a:gd name="T4" fmla="*/ 21 w 238"/>
                                    <a:gd name="T5" fmla="*/ 57 h 311"/>
                                    <a:gd name="T6" fmla="*/ 11 w 238"/>
                                    <a:gd name="T7" fmla="*/ 78 h 311"/>
                                    <a:gd name="T8" fmla="*/ 5 w 238"/>
                                    <a:gd name="T9" fmla="*/ 99 h 311"/>
                                    <a:gd name="T10" fmla="*/ 0 w 238"/>
                                    <a:gd name="T11" fmla="*/ 119 h 311"/>
                                    <a:gd name="T12" fmla="*/ 0 w 238"/>
                                    <a:gd name="T13" fmla="*/ 140 h 311"/>
                                    <a:gd name="T14" fmla="*/ 0 w 238"/>
                                    <a:gd name="T15" fmla="*/ 176 h 311"/>
                                    <a:gd name="T16" fmla="*/ 11 w 238"/>
                                    <a:gd name="T17" fmla="*/ 207 h 311"/>
                                    <a:gd name="T18" fmla="*/ 26 w 238"/>
                                    <a:gd name="T19" fmla="*/ 233 h 311"/>
                                    <a:gd name="T20" fmla="*/ 47 w 238"/>
                                    <a:gd name="T21" fmla="*/ 259 h 311"/>
                                    <a:gd name="T22" fmla="*/ 73 w 238"/>
                                    <a:gd name="T23" fmla="*/ 280 h 311"/>
                                    <a:gd name="T24" fmla="*/ 104 w 238"/>
                                    <a:gd name="T25" fmla="*/ 296 h 311"/>
                                    <a:gd name="T26" fmla="*/ 135 w 238"/>
                                    <a:gd name="T27" fmla="*/ 306 h 311"/>
                                    <a:gd name="T28" fmla="*/ 171 w 238"/>
                                    <a:gd name="T29" fmla="*/ 311 h 311"/>
                                    <a:gd name="T30" fmla="*/ 202 w 238"/>
                                    <a:gd name="T31" fmla="*/ 306 h 311"/>
                                    <a:gd name="T32" fmla="*/ 233 w 238"/>
                                    <a:gd name="T33" fmla="*/ 301 h 311"/>
                                    <a:gd name="T34" fmla="*/ 238 w 238"/>
                                    <a:gd name="T35" fmla="*/ 290 h 311"/>
                                    <a:gd name="T36" fmla="*/ 238 w 238"/>
                                    <a:gd name="T37" fmla="*/ 285 h 311"/>
                                    <a:gd name="T38" fmla="*/ 207 w 238"/>
                                    <a:gd name="T39" fmla="*/ 296 h 311"/>
                                    <a:gd name="T40" fmla="*/ 171 w 238"/>
                                    <a:gd name="T41" fmla="*/ 301 h 311"/>
                                    <a:gd name="T42" fmla="*/ 135 w 238"/>
                                    <a:gd name="T43" fmla="*/ 296 h 311"/>
                                    <a:gd name="T44" fmla="*/ 109 w 238"/>
                                    <a:gd name="T45" fmla="*/ 290 h 311"/>
                                    <a:gd name="T46" fmla="*/ 78 w 238"/>
                                    <a:gd name="T47" fmla="*/ 275 h 311"/>
                                    <a:gd name="T48" fmla="*/ 57 w 238"/>
                                    <a:gd name="T49" fmla="*/ 254 h 311"/>
                                    <a:gd name="T50" fmla="*/ 36 w 238"/>
                                    <a:gd name="T51" fmla="*/ 228 h 311"/>
                                    <a:gd name="T52" fmla="*/ 21 w 238"/>
                                    <a:gd name="T53" fmla="*/ 202 h 311"/>
                                    <a:gd name="T54" fmla="*/ 11 w 238"/>
                                    <a:gd name="T55" fmla="*/ 171 h 311"/>
                                    <a:gd name="T56" fmla="*/ 11 w 238"/>
                                    <a:gd name="T57" fmla="*/ 140 h 311"/>
                                    <a:gd name="T58" fmla="*/ 11 w 238"/>
                                    <a:gd name="T59" fmla="*/ 119 h 311"/>
                                    <a:gd name="T60" fmla="*/ 16 w 238"/>
                                    <a:gd name="T61" fmla="*/ 99 h 311"/>
                                    <a:gd name="T62" fmla="*/ 21 w 238"/>
                                    <a:gd name="T63" fmla="*/ 78 h 311"/>
                                    <a:gd name="T64" fmla="*/ 31 w 238"/>
                                    <a:gd name="T65" fmla="*/ 57 h 311"/>
                                    <a:gd name="T66" fmla="*/ 47 w 238"/>
                                    <a:gd name="T67" fmla="*/ 42 h 311"/>
                                    <a:gd name="T68" fmla="*/ 57 w 238"/>
                                    <a:gd name="T69" fmla="*/ 26 h 311"/>
                                    <a:gd name="T70" fmla="*/ 73 w 238"/>
                                    <a:gd name="T71" fmla="*/ 10 h 311"/>
                                    <a:gd name="T72" fmla="*/ 93 w 238"/>
                                    <a:gd name="T73" fmla="*/ 0 h 311"/>
                                    <a:gd name="T74" fmla="*/ 83 w 238"/>
                                    <a:gd name="T75" fmla="*/ 0 h 311"/>
                                    <a:gd name="T76" fmla="*/ 78 w 238"/>
                                    <a:gd name="T77" fmla="*/ 0 h 3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38" h="311">
                                      <a:moveTo>
                                        <a:pt x="78" y="0"/>
                                      </a:moveTo>
                                      <a:lnTo>
                                        <a:pt x="42" y="26"/>
                                      </a:lnTo>
                                      <a:lnTo>
                                        <a:pt x="21" y="57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5" y="99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76"/>
                                      </a:lnTo>
                                      <a:lnTo>
                                        <a:pt x="11" y="207"/>
                                      </a:lnTo>
                                      <a:lnTo>
                                        <a:pt x="26" y="233"/>
                                      </a:lnTo>
                                      <a:lnTo>
                                        <a:pt x="47" y="259"/>
                                      </a:lnTo>
                                      <a:lnTo>
                                        <a:pt x="73" y="280"/>
                                      </a:lnTo>
                                      <a:lnTo>
                                        <a:pt x="104" y="296"/>
                                      </a:lnTo>
                                      <a:lnTo>
                                        <a:pt x="135" y="306"/>
                                      </a:lnTo>
                                      <a:lnTo>
                                        <a:pt x="171" y="311"/>
                                      </a:lnTo>
                                      <a:lnTo>
                                        <a:pt x="202" y="306"/>
                                      </a:lnTo>
                                      <a:lnTo>
                                        <a:pt x="233" y="301"/>
                                      </a:lnTo>
                                      <a:lnTo>
                                        <a:pt x="238" y="290"/>
                                      </a:lnTo>
                                      <a:lnTo>
                                        <a:pt x="238" y="285"/>
                                      </a:lnTo>
                                      <a:lnTo>
                                        <a:pt x="207" y="296"/>
                                      </a:lnTo>
                                      <a:lnTo>
                                        <a:pt x="171" y="301"/>
                                      </a:lnTo>
                                      <a:lnTo>
                                        <a:pt x="135" y="296"/>
                                      </a:lnTo>
                                      <a:lnTo>
                                        <a:pt x="109" y="290"/>
                                      </a:lnTo>
                                      <a:lnTo>
                                        <a:pt x="78" y="275"/>
                                      </a:lnTo>
                                      <a:lnTo>
                                        <a:pt x="57" y="254"/>
                                      </a:lnTo>
                                      <a:lnTo>
                                        <a:pt x="36" y="228"/>
                                      </a:lnTo>
                                      <a:lnTo>
                                        <a:pt x="21" y="202"/>
                                      </a:lnTo>
                                      <a:lnTo>
                                        <a:pt x="11" y="171"/>
                                      </a:lnTo>
                                      <a:lnTo>
                                        <a:pt x="11" y="140"/>
                                      </a:lnTo>
                                      <a:lnTo>
                                        <a:pt x="11" y="119"/>
                                      </a:lnTo>
                                      <a:lnTo>
                                        <a:pt x="16" y="99"/>
                                      </a:lnTo>
                                      <a:lnTo>
                                        <a:pt x="21" y="78"/>
                                      </a:lnTo>
                                      <a:lnTo>
                                        <a:pt x="31" y="57"/>
                                      </a:lnTo>
                                      <a:lnTo>
                                        <a:pt x="47" y="42"/>
                                      </a:lnTo>
                                      <a:lnTo>
                                        <a:pt x="57" y="26"/>
                                      </a:lnTo>
                                      <a:lnTo>
                                        <a:pt x="73" y="1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2717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51" name="Freeform 4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96" y="4027"/>
                                  <a:ext cx="238" cy="306"/>
                                </a:xfrm>
                                <a:custGeom>
                                  <a:avLst/>
                                  <a:gdLst>
                                    <a:gd name="T0" fmla="*/ 78 w 238"/>
                                    <a:gd name="T1" fmla="*/ 0 h 306"/>
                                    <a:gd name="T2" fmla="*/ 62 w 238"/>
                                    <a:gd name="T3" fmla="*/ 10 h 306"/>
                                    <a:gd name="T4" fmla="*/ 47 w 238"/>
                                    <a:gd name="T5" fmla="*/ 26 h 306"/>
                                    <a:gd name="T6" fmla="*/ 31 w 238"/>
                                    <a:gd name="T7" fmla="*/ 42 h 306"/>
                                    <a:gd name="T8" fmla="*/ 21 w 238"/>
                                    <a:gd name="T9" fmla="*/ 57 h 306"/>
                                    <a:gd name="T10" fmla="*/ 11 w 238"/>
                                    <a:gd name="T11" fmla="*/ 78 h 306"/>
                                    <a:gd name="T12" fmla="*/ 6 w 238"/>
                                    <a:gd name="T13" fmla="*/ 99 h 306"/>
                                    <a:gd name="T14" fmla="*/ 0 w 238"/>
                                    <a:gd name="T15" fmla="*/ 119 h 306"/>
                                    <a:gd name="T16" fmla="*/ 0 w 238"/>
                                    <a:gd name="T17" fmla="*/ 140 h 306"/>
                                    <a:gd name="T18" fmla="*/ 0 w 238"/>
                                    <a:gd name="T19" fmla="*/ 176 h 306"/>
                                    <a:gd name="T20" fmla="*/ 11 w 238"/>
                                    <a:gd name="T21" fmla="*/ 207 h 306"/>
                                    <a:gd name="T22" fmla="*/ 26 w 238"/>
                                    <a:gd name="T23" fmla="*/ 233 h 306"/>
                                    <a:gd name="T24" fmla="*/ 47 w 238"/>
                                    <a:gd name="T25" fmla="*/ 259 h 306"/>
                                    <a:gd name="T26" fmla="*/ 73 w 238"/>
                                    <a:gd name="T27" fmla="*/ 280 h 306"/>
                                    <a:gd name="T28" fmla="*/ 99 w 238"/>
                                    <a:gd name="T29" fmla="*/ 296 h 306"/>
                                    <a:gd name="T30" fmla="*/ 130 w 238"/>
                                    <a:gd name="T31" fmla="*/ 301 h 306"/>
                                    <a:gd name="T32" fmla="*/ 166 w 238"/>
                                    <a:gd name="T33" fmla="*/ 306 h 306"/>
                                    <a:gd name="T34" fmla="*/ 197 w 238"/>
                                    <a:gd name="T35" fmla="*/ 301 h 306"/>
                                    <a:gd name="T36" fmla="*/ 233 w 238"/>
                                    <a:gd name="T37" fmla="*/ 290 h 306"/>
                                    <a:gd name="T38" fmla="*/ 233 w 238"/>
                                    <a:gd name="T39" fmla="*/ 285 h 306"/>
                                    <a:gd name="T40" fmla="*/ 238 w 238"/>
                                    <a:gd name="T41" fmla="*/ 275 h 306"/>
                                    <a:gd name="T42" fmla="*/ 202 w 238"/>
                                    <a:gd name="T43" fmla="*/ 290 h 306"/>
                                    <a:gd name="T44" fmla="*/ 166 w 238"/>
                                    <a:gd name="T45" fmla="*/ 296 h 306"/>
                                    <a:gd name="T46" fmla="*/ 135 w 238"/>
                                    <a:gd name="T47" fmla="*/ 290 h 306"/>
                                    <a:gd name="T48" fmla="*/ 104 w 238"/>
                                    <a:gd name="T49" fmla="*/ 285 h 306"/>
                                    <a:gd name="T50" fmla="*/ 78 w 238"/>
                                    <a:gd name="T51" fmla="*/ 270 h 306"/>
                                    <a:gd name="T52" fmla="*/ 52 w 238"/>
                                    <a:gd name="T53" fmla="*/ 249 h 306"/>
                                    <a:gd name="T54" fmla="*/ 37 w 238"/>
                                    <a:gd name="T55" fmla="*/ 228 h 306"/>
                                    <a:gd name="T56" fmla="*/ 21 w 238"/>
                                    <a:gd name="T57" fmla="*/ 202 h 306"/>
                                    <a:gd name="T58" fmla="*/ 11 w 238"/>
                                    <a:gd name="T59" fmla="*/ 171 h 306"/>
                                    <a:gd name="T60" fmla="*/ 11 w 238"/>
                                    <a:gd name="T61" fmla="*/ 140 h 306"/>
                                    <a:gd name="T62" fmla="*/ 11 w 238"/>
                                    <a:gd name="T63" fmla="*/ 119 h 306"/>
                                    <a:gd name="T64" fmla="*/ 16 w 238"/>
                                    <a:gd name="T65" fmla="*/ 99 h 306"/>
                                    <a:gd name="T66" fmla="*/ 21 w 238"/>
                                    <a:gd name="T67" fmla="*/ 78 h 306"/>
                                    <a:gd name="T68" fmla="*/ 31 w 238"/>
                                    <a:gd name="T69" fmla="*/ 57 h 306"/>
                                    <a:gd name="T70" fmla="*/ 47 w 238"/>
                                    <a:gd name="T71" fmla="*/ 42 h 306"/>
                                    <a:gd name="T72" fmla="*/ 62 w 238"/>
                                    <a:gd name="T73" fmla="*/ 26 h 306"/>
                                    <a:gd name="T74" fmla="*/ 78 w 238"/>
                                    <a:gd name="T75" fmla="*/ 10 h 306"/>
                                    <a:gd name="T76" fmla="*/ 93 w 238"/>
                                    <a:gd name="T77" fmla="*/ 0 h 306"/>
                                    <a:gd name="T78" fmla="*/ 88 w 238"/>
                                    <a:gd name="T79" fmla="*/ 0 h 306"/>
                                    <a:gd name="T80" fmla="*/ 78 w 238"/>
                                    <a:gd name="T81" fmla="*/ 0 h 3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38" h="306">
                                      <a:moveTo>
                                        <a:pt x="78" y="0"/>
                                      </a:moveTo>
                                      <a:lnTo>
                                        <a:pt x="62" y="10"/>
                                      </a:lnTo>
                                      <a:lnTo>
                                        <a:pt x="47" y="26"/>
                                      </a:lnTo>
                                      <a:lnTo>
                                        <a:pt x="31" y="42"/>
                                      </a:lnTo>
                                      <a:lnTo>
                                        <a:pt x="21" y="57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6" y="99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76"/>
                                      </a:lnTo>
                                      <a:lnTo>
                                        <a:pt x="11" y="207"/>
                                      </a:lnTo>
                                      <a:lnTo>
                                        <a:pt x="26" y="233"/>
                                      </a:lnTo>
                                      <a:lnTo>
                                        <a:pt x="47" y="259"/>
                                      </a:lnTo>
                                      <a:lnTo>
                                        <a:pt x="73" y="280"/>
                                      </a:lnTo>
                                      <a:lnTo>
                                        <a:pt x="99" y="296"/>
                                      </a:lnTo>
                                      <a:lnTo>
                                        <a:pt x="130" y="301"/>
                                      </a:lnTo>
                                      <a:lnTo>
                                        <a:pt x="166" y="306"/>
                                      </a:lnTo>
                                      <a:lnTo>
                                        <a:pt x="197" y="301"/>
                                      </a:lnTo>
                                      <a:lnTo>
                                        <a:pt x="233" y="290"/>
                                      </a:lnTo>
                                      <a:lnTo>
                                        <a:pt x="233" y="285"/>
                                      </a:lnTo>
                                      <a:lnTo>
                                        <a:pt x="238" y="275"/>
                                      </a:lnTo>
                                      <a:lnTo>
                                        <a:pt x="202" y="290"/>
                                      </a:lnTo>
                                      <a:lnTo>
                                        <a:pt x="166" y="296"/>
                                      </a:lnTo>
                                      <a:lnTo>
                                        <a:pt x="135" y="290"/>
                                      </a:lnTo>
                                      <a:lnTo>
                                        <a:pt x="104" y="285"/>
                                      </a:lnTo>
                                      <a:lnTo>
                                        <a:pt x="78" y="270"/>
                                      </a:lnTo>
                                      <a:lnTo>
                                        <a:pt x="52" y="249"/>
                                      </a:lnTo>
                                      <a:lnTo>
                                        <a:pt x="37" y="228"/>
                                      </a:lnTo>
                                      <a:lnTo>
                                        <a:pt x="21" y="202"/>
                                      </a:lnTo>
                                      <a:lnTo>
                                        <a:pt x="11" y="171"/>
                                      </a:lnTo>
                                      <a:lnTo>
                                        <a:pt x="11" y="140"/>
                                      </a:lnTo>
                                      <a:lnTo>
                                        <a:pt x="11" y="119"/>
                                      </a:lnTo>
                                      <a:lnTo>
                                        <a:pt x="16" y="99"/>
                                      </a:lnTo>
                                      <a:lnTo>
                                        <a:pt x="21" y="78"/>
                                      </a:lnTo>
                                      <a:lnTo>
                                        <a:pt x="31" y="57"/>
                                      </a:lnTo>
                                      <a:lnTo>
                                        <a:pt x="47" y="42"/>
                                      </a:lnTo>
                                      <a:lnTo>
                                        <a:pt x="62" y="26"/>
                                      </a:lnTo>
                                      <a:lnTo>
                                        <a:pt x="78" y="1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5737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52" name="Freeform 4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2" y="4027"/>
                                  <a:ext cx="237" cy="301"/>
                                </a:xfrm>
                                <a:custGeom>
                                  <a:avLst/>
                                  <a:gdLst>
                                    <a:gd name="T0" fmla="*/ 82 w 237"/>
                                    <a:gd name="T1" fmla="*/ 0 h 301"/>
                                    <a:gd name="T2" fmla="*/ 62 w 237"/>
                                    <a:gd name="T3" fmla="*/ 10 h 301"/>
                                    <a:gd name="T4" fmla="*/ 46 w 237"/>
                                    <a:gd name="T5" fmla="*/ 26 h 301"/>
                                    <a:gd name="T6" fmla="*/ 36 w 237"/>
                                    <a:gd name="T7" fmla="*/ 42 h 301"/>
                                    <a:gd name="T8" fmla="*/ 20 w 237"/>
                                    <a:gd name="T9" fmla="*/ 57 h 301"/>
                                    <a:gd name="T10" fmla="*/ 10 w 237"/>
                                    <a:gd name="T11" fmla="*/ 78 h 301"/>
                                    <a:gd name="T12" fmla="*/ 5 w 237"/>
                                    <a:gd name="T13" fmla="*/ 99 h 301"/>
                                    <a:gd name="T14" fmla="*/ 0 w 237"/>
                                    <a:gd name="T15" fmla="*/ 119 h 301"/>
                                    <a:gd name="T16" fmla="*/ 0 w 237"/>
                                    <a:gd name="T17" fmla="*/ 140 h 301"/>
                                    <a:gd name="T18" fmla="*/ 0 w 237"/>
                                    <a:gd name="T19" fmla="*/ 171 h 301"/>
                                    <a:gd name="T20" fmla="*/ 10 w 237"/>
                                    <a:gd name="T21" fmla="*/ 202 h 301"/>
                                    <a:gd name="T22" fmla="*/ 25 w 237"/>
                                    <a:gd name="T23" fmla="*/ 228 h 301"/>
                                    <a:gd name="T24" fmla="*/ 46 w 237"/>
                                    <a:gd name="T25" fmla="*/ 254 h 301"/>
                                    <a:gd name="T26" fmla="*/ 67 w 237"/>
                                    <a:gd name="T27" fmla="*/ 275 h 301"/>
                                    <a:gd name="T28" fmla="*/ 98 w 237"/>
                                    <a:gd name="T29" fmla="*/ 290 h 301"/>
                                    <a:gd name="T30" fmla="*/ 124 w 237"/>
                                    <a:gd name="T31" fmla="*/ 296 h 301"/>
                                    <a:gd name="T32" fmla="*/ 160 w 237"/>
                                    <a:gd name="T33" fmla="*/ 301 h 301"/>
                                    <a:gd name="T34" fmla="*/ 196 w 237"/>
                                    <a:gd name="T35" fmla="*/ 296 h 301"/>
                                    <a:gd name="T36" fmla="*/ 227 w 237"/>
                                    <a:gd name="T37" fmla="*/ 285 h 301"/>
                                    <a:gd name="T38" fmla="*/ 232 w 237"/>
                                    <a:gd name="T39" fmla="*/ 275 h 301"/>
                                    <a:gd name="T40" fmla="*/ 237 w 237"/>
                                    <a:gd name="T41" fmla="*/ 270 h 301"/>
                                    <a:gd name="T42" fmla="*/ 217 w 237"/>
                                    <a:gd name="T43" fmla="*/ 280 h 301"/>
                                    <a:gd name="T44" fmla="*/ 201 w 237"/>
                                    <a:gd name="T45" fmla="*/ 285 h 301"/>
                                    <a:gd name="T46" fmla="*/ 180 w 237"/>
                                    <a:gd name="T47" fmla="*/ 290 h 301"/>
                                    <a:gd name="T48" fmla="*/ 160 w 237"/>
                                    <a:gd name="T49" fmla="*/ 290 h 301"/>
                                    <a:gd name="T50" fmla="*/ 129 w 237"/>
                                    <a:gd name="T51" fmla="*/ 285 h 301"/>
                                    <a:gd name="T52" fmla="*/ 98 w 237"/>
                                    <a:gd name="T53" fmla="*/ 280 h 301"/>
                                    <a:gd name="T54" fmla="*/ 72 w 237"/>
                                    <a:gd name="T55" fmla="*/ 264 h 301"/>
                                    <a:gd name="T56" fmla="*/ 51 w 237"/>
                                    <a:gd name="T57" fmla="*/ 249 h 301"/>
                                    <a:gd name="T58" fmla="*/ 36 w 237"/>
                                    <a:gd name="T59" fmla="*/ 223 h 301"/>
                                    <a:gd name="T60" fmla="*/ 20 w 237"/>
                                    <a:gd name="T61" fmla="*/ 197 h 301"/>
                                    <a:gd name="T62" fmla="*/ 10 w 237"/>
                                    <a:gd name="T63" fmla="*/ 171 h 301"/>
                                    <a:gd name="T64" fmla="*/ 10 w 237"/>
                                    <a:gd name="T65" fmla="*/ 140 h 301"/>
                                    <a:gd name="T66" fmla="*/ 10 w 237"/>
                                    <a:gd name="T67" fmla="*/ 119 h 301"/>
                                    <a:gd name="T68" fmla="*/ 15 w 237"/>
                                    <a:gd name="T69" fmla="*/ 99 h 301"/>
                                    <a:gd name="T70" fmla="*/ 25 w 237"/>
                                    <a:gd name="T71" fmla="*/ 78 h 301"/>
                                    <a:gd name="T72" fmla="*/ 36 w 237"/>
                                    <a:gd name="T73" fmla="*/ 57 h 301"/>
                                    <a:gd name="T74" fmla="*/ 46 w 237"/>
                                    <a:gd name="T75" fmla="*/ 42 h 301"/>
                                    <a:gd name="T76" fmla="*/ 62 w 237"/>
                                    <a:gd name="T77" fmla="*/ 26 h 301"/>
                                    <a:gd name="T78" fmla="*/ 77 w 237"/>
                                    <a:gd name="T79" fmla="*/ 10 h 301"/>
                                    <a:gd name="T80" fmla="*/ 98 w 237"/>
                                    <a:gd name="T81" fmla="*/ 5 h 301"/>
                                    <a:gd name="T82" fmla="*/ 87 w 237"/>
                                    <a:gd name="T83" fmla="*/ 0 h 301"/>
                                    <a:gd name="T84" fmla="*/ 82 w 237"/>
                                    <a:gd name="T85" fmla="*/ 0 h 3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37" h="301">
                                      <a:moveTo>
                                        <a:pt x="82" y="0"/>
                                      </a:moveTo>
                                      <a:lnTo>
                                        <a:pt x="62" y="10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36" y="42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10" y="78"/>
                                      </a:lnTo>
                                      <a:lnTo>
                                        <a:pt x="5" y="99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71"/>
                                      </a:lnTo>
                                      <a:lnTo>
                                        <a:pt x="10" y="202"/>
                                      </a:lnTo>
                                      <a:lnTo>
                                        <a:pt x="25" y="228"/>
                                      </a:lnTo>
                                      <a:lnTo>
                                        <a:pt x="46" y="254"/>
                                      </a:lnTo>
                                      <a:lnTo>
                                        <a:pt x="67" y="275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124" y="296"/>
                                      </a:lnTo>
                                      <a:lnTo>
                                        <a:pt x="160" y="301"/>
                                      </a:lnTo>
                                      <a:lnTo>
                                        <a:pt x="196" y="296"/>
                                      </a:lnTo>
                                      <a:lnTo>
                                        <a:pt x="227" y="285"/>
                                      </a:lnTo>
                                      <a:lnTo>
                                        <a:pt x="232" y="275"/>
                                      </a:lnTo>
                                      <a:lnTo>
                                        <a:pt x="237" y="270"/>
                                      </a:lnTo>
                                      <a:lnTo>
                                        <a:pt x="217" y="280"/>
                                      </a:lnTo>
                                      <a:lnTo>
                                        <a:pt x="201" y="285"/>
                                      </a:lnTo>
                                      <a:lnTo>
                                        <a:pt x="180" y="290"/>
                                      </a:lnTo>
                                      <a:lnTo>
                                        <a:pt x="160" y="290"/>
                                      </a:lnTo>
                                      <a:lnTo>
                                        <a:pt x="129" y="285"/>
                                      </a:lnTo>
                                      <a:lnTo>
                                        <a:pt x="98" y="280"/>
                                      </a:lnTo>
                                      <a:lnTo>
                                        <a:pt x="72" y="264"/>
                                      </a:lnTo>
                                      <a:lnTo>
                                        <a:pt x="51" y="249"/>
                                      </a:lnTo>
                                      <a:lnTo>
                                        <a:pt x="36" y="223"/>
                                      </a:lnTo>
                                      <a:lnTo>
                                        <a:pt x="20" y="197"/>
                                      </a:lnTo>
                                      <a:lnTo>
                                        <a:pt x="10" y="171"/>
                                      </a:lnTo>
                                      <a:lnTo>
                                        <a:pt x="10" y="140"/>
                                      </a:lnTo>
                                      <a:lnTo>
                                        <a:pt x="10" y="119"/>
                                      </a:lnTo>
                                      <a:lnTo>
                                        <a:pt x="15" y="99"/>
                                      </a:lnTo>
                                      <a:lnTo>
                                        <a:pt x="25" y="78"/>
                                      </a:lnTo>
                                      <a:lnTo>
                                        <a:pt x="36" y="57"/>
                                      </a:lnTo>
                                      <a:lnTo>
                                        <a:pt x="46" y="42"/>
                                      </a:lnTo>
                                      <a:lnTo>
                                        <a:pt x="62" y="26"/>
                                      </a:lnTo>
                                      <a:lnTo>
                                        <a:pt x="77" y="10"/>
                                      </a:lnTo>
                                      <a:lnTo>
                                        <a:pt x="98" y="5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674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53" name="Freeform 4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7" y="4027"/>
                                  <a:ext cx="232" cy="296"/>
                                </a:xfrm>
                                <a:custGeom>
                                  <a:avLst/>
                                  <a:gdLst>
                                    <a:gd name="T0" fmla="*/ 82 w 232"/>
                                    <a:gd name="T1" fmla="*/ 0 h 296"/>
                                    <a:gd name="T2" fmla="*/ 67 w 232"/>
                                    <a:gd name="T3" fmla="*/ 10 h 296"/>
                                    <a:gd name="T4" fmla="*/ 51 w 232"/>
                                    <a:gd name="T5" fmla="*/ 26 h 296"/>
                                    <a:gd name="T6" fmla="*/ 36 w 232"/>
                                    <a:gd name="T7" fmla="*/ 42 h 296"/>
                                    <a:gd name="T8" fmla="*/ 20 w 232"/>
                                    <a:gd name="T9" fmla="*/ 57 h 296"/>
                                    <a:gd name="T10" fmla="*/ 10 w 232"/>
                                    <a:gd name="T11" fmla="*/ 78 h 296"/>
                                    <a:gd name="T12" fmla="*/ 5 w 232"/>
                                    <a:gd name="T13" fmla="*/ 99 h 296"/>
                                    <a:gd name="T14" fmla="*/ 0 w 232"/>
                                    <a:gd name="T15" fmla="*/ 119 h 296"/>
                                    <a:gd name="T16" fmla="*/ 0 w 232"/>
                                    <a:gd name="T17" fmla="*/ 140 h 296"/>
                                    <a:gd name="T18" fmla="*/ 0 w 232"/>
                                    <a:gd name="T19" fmla="*/ 171 h 296"/>
                                    <a:gd name="T20" fmla="*/ 10 w 232"/>
                                    <a:gd name="T21" fmla="*/ 202 h 296"/>
                                    <a:gd name="T22" fmla="*/ 26 w 232"/>
                                    <a:gd name="T23" fmla="*/ 228 h 296"/>
                                    <a:gd name="T24" fmla="*/ 41 w 232"/>
                                    <a:gd name="T25" fmla="*/ 249 h 296"/>
                                    <a:gd name="T26" fmla="*/ 67 w 232"/>
                                    <a:gd name="T27" fmla="*/ 270 h 296"/>
                                    <a:gd name="T28" fmla="*/ 93 w 232"/>
                                    <a:gd name="T29" fmla="*/ 285 h 296"/>
                                    <a:gd name="T30" fmla="*/ 124 w 232"/>
                                    <a:gd name="T31" fmla="*/ 290 h 296"/>
                                    <a:gd name="T32" fmla="*/ 155 w 232"/>
                                    <a:gd name="T33" fmla="*/ 296 h 296"/>
                                    <a:gd name="T34" fmla="*/ 191 w 232"/>
                                    <a:gd name="T35" fmla="*/ 290 h 296"/>
                                    <a:gd name="T36" fmla="*/ 227 w 232"/>
                                    <a:gd name="T37" fmla="*/ 275 h 296"/>
                                    <a:gd name="T38" fmla="*/ 232 w 232"/>
                                    <a:gd name="T39" fmla="*/ 270 h 296"/>
                                    <a:gd name="T40" fmla="*/ 232 w 232"/>
                                    <a:gd name="T41" fmla="*/ 259 h 296"/>
                                    <a:gd name="T42" fmla="*/ 217 w 232"/>
                                    <a:gd name="T43" fmla="*/ 270 h 296"/>
                                    <a:gd name="T44" fmla="*/ 196 w 232"/>
                                    <a:gd name="T45" fmla="*/ 280 h 296"/>
                                    <a:gd name="T46" fmla="*/ 175 w 232"/>
                                    <a:gd name="T47" fmla="*/ 285 h 296"/>
                                    <a:gd name="T48" fmla="*/ 155 w 232"/>
                                    <a:gd name="T49" fmla="*/ 285 h 296"/>
                                    <a:gd name="T50" fmla="*/ 124 w 232"/>
                                    <a:gd name="T51" fmla="*/ 280 h 296"/>
                                    <a:gd name="T52" fmla="*/ 98 w 232"/>
                                    <a:gd name="T53" fmla="*/ 275 h 296"/>
                                    <a:gd name="T54" fmla="*/ 72 w 232"/>
                                    <a:gd name="T55" fmla="*/ 259 h 296"/>
                                    <a:gd name="T56" fmla="*/ 51 w 232"/>
                                    <a:gd name="T57" fmla="*/ 244 h 296"/>
                                    <a:gd name="T58" fmla="*/ 31 w 232"/>
                                    <a:gd name="T59" fmla="*/ 223 h 296"/>
                                    <a:gd name="T60" fmla="*/ 20 w 232"/>
                                    <a:gd name="T61" fmla="*/ 197 h 296"/>
                                    <a:gd name="T62" fmla="*/ 10 w 232"/>
                                    <a:gd name="T63" fmla="*/ 171 h 296"/>
                                    <a:gd name="T64" fmla="*/ 10 w 232"/>
                                    <a:gd name="T65" fmla="*/ 140 h 296"/>
                                    <a:gd name="T66" fmla="*/ 10 w 232"/>
                                    <a:gd name="T67" fmla="*/ 119 h 296"/>
                                    <a:gd name="T68" fmla="*/ 15 w 232"/>
                                    <a:gd name="T69" fmla="*/ 99 h 296"/>
                                    <a:gd name="T70" fmla="*/ 26 w 232"/>
                                    <a:gd name="T71" fmla="*/ 78 h 296"/>
                                    <a:gd name="T72" fmla="*/ 36 w 232"/>
                                    <a:gd name="T73" fmla="*/ 57 h 296"/>
                                    <a:gd name="T74" fmla="*/ 46 w 232"/>
                                    <a:gd name="T75" fmla="*/ 42 h 296"/>
                                    <a:gd name="T76" fmla="*/ 62 w 232"/>
                                    <a:gd name="T77" fmla="*/ 26 h 296"/>
                                    <a:gd name="T78" fmla="*/ 82 w 232"/>
                                    <a:gd name="T79" fmla="*/ 16 h 296"/>
                                    <a:gd name="T80" fmla="*/ 103 w 232"/>
                                    <a:gd name="T81" fmla="*/ 5 h 296"/>
                                    <a:gd name="T82" fmla="*/ 93 w 232"/>
                                    <a:gd name="T83" fmla="*/ 5 h 296"/>
                                    <a:gd name="T84" fmla="*/ 82 w 232"/>
                                    <a:gd name="T85" fmla="*/ 0 h 2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32" h="296">
                                      <a:moveTo>
                                        <a:pt x="82" y="0"/>
                                      </a:moveTo>
                                      <a:lnTo>
                                        <a:pt x="67" y="10"/>
                                      </a:lnTo>
                                      <a:lnTo>
                                        <a:pt x="51" y="26"/>
                                      </a:lnTo>
                                      <a:lnTo>
                                        <a:pt x="36" y="42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10" y="78"/>
                                      </a:lnTo>
                                      <a:lnTo>
                                        <a:pt x="5" y="99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71"/>
                                      </a:lnTo>
                                      <a:lnTo>
                                        <a:pt x="10" y="202"/>
                                      </a:lnTo>
                                      <a:lnTo>
                                        <a:pt x="26" y="228"/>
                                      </a:lnTo>
                                      <a:lnTo>
                                        <a:pt x="41" y="249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93" y="285"/>
                                      </a:lnTo>
                                      <a:lnTo>
                                        <a:pt x="124" y="290"/>
                                      </a:lnTo>
                                      <a:lnTo>
                                        <a:pt x="155" y="296"/>
                                      </a:lnTo>
                                      <a:lnTo>
                                        <a:pt x="191" y="290"/>
                                      </a:lnTo>
                                      <a:lnTo>
                                        <a:pt x="227" y="275"/>
                                      </a:lnTo>
                                      <a:lnTo>
                                        <a:pt x="232" y="270"/>
                                      </a:lnTo>
                                      <a:lnTo>
                                        <a:pt x="232" y="259"/>
                                      </a:lnTo>
                                      <a:lnTo>
                                        <a:pt x="217" y="270"/>
                                      </a:lnTo>
                                      <a:lnTo>
                                        <a:pt x="196" y="280"/>
                                      </a:lnTo>
                                      <a:lnTo>
                                        <a:pt x="175" y="285"/>
                                      </a:lnTo>
                                      <a:lnTo>
                                        <a:pt x="155" y="285"/>
                                      </a:lnTo>
                                      <a:lnTo>
                                        <a:pt x="124" y="280"/>
                                      </a:lnTo>
                                      <a:lnTo>
                                        <a:pt x="98" y="275"/>
                                      </a:lnTo>
                                      <a:lnTo>
                                        <a:pt x="72" y="259"/>
                                      </a:lnTo>
                                      <a:lnTo>
                                        <a:pt x="51" y="244"/>
                                      </a:lnTo>
                                      <a:lnTo>
                                        <a:pt x="31" y="223"/>
                                      </a:lnTo>
                                      <a:lnTo>
                                        <a:pt x="20" y="197"/>
                                      </a:lnTo>
                                      <a:lnTo>
                                        <a:pt x="10" y="171"/>
                                      </a:lnTo>
                                      <a:lnTo>
                                        <a:pt x="10" y="140"/>
                                      </a:lnTo>
                                      <a:lnTo>
                                        <a:pt x="10" y="119"/>
                                      </a:lnTo>
                                      <a:lnTo>
                                        <a:pt x="15" y="99"/>
                                      </a:lnTo>
                                      <a:lnTo>
                                        <a:pt x="26" y="78"/>
                                      </a:lnTo>
                                      <a:lnTo>
                                        <a:pt x="36" y="57"/>
                                      </a:lnTo>
                                      <a:lnTo>
                                        <a:pt x="46" y="42"/>
                                      </a:lnTo>
                                      <a:lnTo>
                                        <a:pt x="62" y="26"/>
                                      </a:lnTo>
                                      <a:lnTo>
                                        <a:pt x="82" y="16"/>
                                      </a:lnTo>
                                      <a:lnTo>
                                        <a:pt x="103" y="5"/>
                                      </a:lnTo>
                                      <a:lnTo>
                                        <a:pt x="93" y="5"/>
                                      </a:lnTo>
                                      <a:lnTo>
                                        <a:pt x="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7767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54" name="Freeform 4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12" y="4032"/>
                                  <a:ext cx="232" cy="285"/>
                                </a:xfrm>
                                <a:custGeom>
                                  <a:avLst/>
                                  <a:gdLst>
                                    <a:gd name="T0" fmla="*/ 88 w 232"/>
                                    <a:gd name="T1" fmla="*/ 0 h 285"/>
                                    <a:gd name="T2" fmla="*/ 67 w 232"/>
                                    <a:gd name="T3" fmla="*/ 5 h 285"/>
                                    <a:gd name="T4" fmla="*/ 52 w 232"/>
                                    <a:gd name="T5" fmla="*/ 21 h 285"/>
                                    <a:gd name="T6" fmla="*/ 36 w 232"/>
                                    <a:gd name="T7" fmla="*/ 37 h 285"/>
                                    <a:gd name="T8" fmla="*/ 26 w 232"/>
                                    <a:gd name="T9" fmla="*/ 52 h 285"/>
                                    <a:gd name="T10" fmla="*/ 15 w 232"/>
                                    <a:gd name="T11" fmla="*/ 73 h 285"/>
                                    <a:gd name="T12" fmla="*/ 5 w 232"/>
                                    <a:gd name="T13" fmla="*/ 94 h 285"/>
                                    <a:gd name="T14" fmla="*/ 0 w 232"/>
                                    <a:gd name="T15" fmla="*/ 114 h 285"/>
                                    <a:gd name="T16" fmla="*/ 0 w 232"/>
                                    <a:gd name="T17" fmla="*/ 135 h 285"/>
                                    <a:gd name="T18" fmla="*/ 0 w 232"/>
                                    <a:gd name="T19" fmla="*/ 166 h 285"/>
                                    <a:gd name="T20" fmla="*/ 10 w 232"/>
                                    <a:gd name="T21" fmla="*/ 192 h 285"/>
                                    <a:gd name="T22" fmla="*/ 26 w 232"/>
                                    <a:gd name="T23" fmla="*/ 218 h 285"/>
                                    <a:gd name="T24" fmla="*/ 41 w 232"/>
                                    <a:gd name="T25" fmla="*/ 244 h 285"/>
                                    <a:gd name="T26" fmla="*/ 62 w 232"/>
                                    <a:gd name="T27" fmla="*/ 259 h 285"/>
                                    <a:gd name="T28" fmla="*/ 88 w 232"/>
                                    <a:gd name="T29" fmla="*/ 275 h 285"/>
                                    <a:gd name="T30" fmla="*/ 119 w 232"/>
                                    <a:gd name="T31" fmla="*/ 280 h 285"/>
                                    <a:gd name="T32" fmla="*/ 150 w 232"/>
                                    <a:gd name="T33" fmla="*/ 285 h 285"/>
                                    <a:gd name="T34" fmla="*/ 170 w 232"/>
                                    <a:gd name="T35" fmla="*/ 285 h 285"/>
                                    <a:gd name="T36" fmla="*/ 191 w 232"/>
                                    <a:gd name="T37" fmla="*/ 280 h 285"/>
                                    <a:gd name="T38" fmla="*/ 207 w 232"/>
                                    <a:gd name="T39" fmla="*/ 275 h 285"/>
                                    <a:gd name="T40" fmla="*/ 227 w 232"/>
                                    <a:gd name="T41" fmla="*/ 265 h 285"/>
                                    <a:gd name="T42" fmla="*/ 227 w 232"/>
                                    <a:gd name="T43" fmla="*/ 254 h 285"/>
                                    <a:gd name="T44" fmla="*/ 232 w 232"/>
                                    <a:gd name="T45" fmla="*/ 249 h 285"/>
                                    <a:gd name="T46" fmla="*/ 212 w 232"/>
                                    <a:gd name="T47" fmla="*/ 259 h 285"/>
                                    <a:gd name="T48" fmla="*/ 191 w 232"/>
                                    <a:gd name="T49" fmla="*/ 270 h 285"/>
                                    <a:gd name="T50" fmla="*/ 170 w 232"/>
                                    <a:gd name="T51" fmla="*/ 275 h 285"/>
                                    <a:gd name="T52" fmla="*/ 150 w 232"/>
                                    <a:gd name="T53" fmla="*/ 275 h 285"/>
                                    <a:gd name="T54" fmla="*/ 119 w 232"/>
                                    <a:gd name="T55" fmla="*/ 270 h 285"/>
                                    <a:gd name="T56" fmla="*/ 93 w 232"/>
                                    <a:gd name="T57" fmla="*/ 265 h 285"/>
                                    <a:gd name="T58" fmla="*/ 72 w 232"/>
                                    <a:gd name="T59" fmla="*/ 249 h 285"/>
                                    <a:gd name="T60" fmla="*/ 52 w 232"/>
                                    <a:gd name="T61" fmla="*/ 234 h 285"/>
                                    <a:gd name="T62" fmla="*/ 31 w 232"/>
                                    <a:gd name="T63" fmla="*/ 213 h 285"/>
                                    <a:gd name="T64" fmla="*/ 21 w 232"/>
                                    <a:gd name="T65" fmla="*/ 192 h 285"/>
                                    <a:gd name="T66" fmla="*/ 10 w 232"/>
                                    <a:gd name="T67" fmla="*/ 166 h 285"/>
                                    <a:gd name="T68" fmla="*/ 10 w 232"/>
                                    <a:gd name="T69" fmla="*/ 135 h 285"/>
                                    <a:gd name="T70" fmla="*/ 10 w 232"/>
                                    <a:gd name="T71" fmla="*/ 114 h 285"/>
                                    <a:gd name="T72" fmla="*/ 15 w 232"/>
                                    <a:gd name="T73" fmla="*/ 94 h 285"/>
                                    <a:gd name="T74" fmla="*/ 26 w 232"/>
                                    <a:gd name="T75" fmla="*/ 73 h 285"/>
                                    <a:gd name="T76" fmla="*/ 36 w 232"/>
                                    <a:gd name="T77" fmla="*/ 52 h 285"/>
                                    <a:gd name="T78" fmla="*/ 52 w 232"/>
                                    <a:gd name="T79" fmla="*/ 37 h 285"/>
                                    <a:gd name="T80" fmla="*/ 67 w 232"/>
                                    <a:gd name="T81" fmla="*/ 21 h 285"/>
                                    <a:gd name="T82" fmla="*/ 83 w 232"/>
                                    <a:gd name="T83" fmla="*/ 11 h 285"/>
                                    <a:gd name="T84" fmla="*/ 103 w 232"/>
                                    <a:gd name="T85" fmla="*/ 0 h 285"/>
                                    <a:gd name="T86" fmla="*/ 98 w 232"/>
                                    <a:gd name="T87" fmla="*/ 0 h 285"/>
                                    <a:gd name="T88" fmla="*/ 88 w 232"/>
                                    <a:gd name="T89" fmla="*/ 0 h 2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32" h="285">
                                      <a:moveTo>
                                        <a:pt x="88" y="0"/>
                                      </a:moveTo>
                                      <a:lnTo>
                                        <a:pt x="67" y="5"/>
                                      </a:lnTo>
                                      <a:lnTo>
                                        <a:pt x="52" y="21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15" y="73"/>
                                      </a:lnTo>
                                      <a:lnTo>
                                        <a:pt x="5" y="94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166"/>
                                      </a:lnTo>
                                      <a:lnTo>
                                        <a:pt x="10" y="192"/>
                                      </a:lnTo>
                                      <a:lnTo>
                                        <a:pt x="26" y="218"/>
                                      </a:lnTo>
                                      <a:lnTo>
                                        <a:pt x="41" y="244"/>
                                      </a:lnTo>
                                      <a:lnTo>
                                        <a:pt x="62" y="259"/>
                                      </a:lnTo>
                                      <a:lnTo>
                                        <a:pt x="88" y="275"/>
                                      </a:lnTo>
                                      <a:lnTo>
                                        <a:pt x="119" y="280"/>
                                      </a:lnTo>
                                      <a:lnTo>
                                        <a:pt x="150" y="285"/>
                                      </a:lnTo>
                                      <a:lnTo>
                                        <a:pt x="170" y="285"/>
                                      </a:lnTo>
                                      <a:lnTo>
                                        <a:pt x="191" y="280"/>
                                      </a:lnTo>
                                      <a:lnTo>
                                        <a:pt x="207" y="275"/>
                                      </a:lnTo>
                                      <a:lnTo>
                                        <a:pt x="227" y="265"/>
                                      </a:lnTo>
                                      <a:lnTo>
                                        <a:pt x="227" y="254"/>
                                      </a:lnTo>
                                      <a:lnTo>
                                        <a:pt x="232" y="249"/>
                                      </a:lnTo>
                                      <a:lnTo>
                                        <a:pt x="212" y="259"/>
                                      </a:lnTo>
                                      <a:lnTo>
                                        <a:pt x="191" y="270"/>
                                      </a:lnTo>
                                      <a:lnTo>
                                        <a:pt x="170" y="275"/>
                                      </a:lnTo>
                                      <a:lnTo>
                                        <a:pt x="150" y="275"/>
                                      </a:lnTo>
                                      <a:lnTo>
                                        <a:pt x="119" y="270"/>
                                      </a:lnTo>
                                      <a:lnTo>
                                        <a:pt x="93" y="265"/>
                                      </a:lnTo>
                                      <a:lnTo>
                                        <a:pt x="72" y="249"/>
                                      </a:lnTo>
                                      <a:lnTo>
                                        <a:pt x="52" y="234"/>
                                      </a:lnTo>
                                      <a:lnTo>
                                        <a:pt x="31" y="213"/>
                                      </a:lnTo>
                                      <a:lnTo>
                                        <a:pt x="21" y="192"/>
                                      </a:lnTo>
                                      <a:lnTo>
                                        <a:pt x="10" y="166"/>
                                      </a:lnTo>
                                      <a:lnTo>
                                        <a:pt x="10" y="135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15" y="94"/>
                                      </a:lnTo>
                                      <a:lnTo>
                                        <a:pt x="26" y="73"/>
                                      </a:lnTo>
                                      <a:lnTo>
                                        <a:pt x="36" y="52"/>
                                      </a:lnTo>
                                      <a:lnTo>
                                        <a:pt x="52" y="37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83" y="11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9787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55" name="Freeform 4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17" y="4032"/>
                                  <a:ext cx="227" cy="280"/>
                                </a:xfrm>
                                <a:custGeom>
                                  <a:avLst/>
                                  <a:gdLst>
                                    <a:gd name="T0" fmla="*/ 93 w 227"/>
                                    <a:gd name="T1" fmla="*/ 0 h 280"/>
                                    <a:gd name="T2" fmla="*/ 72 w 227"/>
                                    <a:gd name="T3" fmla="*/ 11 h 280"/>
                                    <a:gd name="T4" fmla="*/ 52 w 227"/>
                                    <a:gd name="T5" fmla="*/ 21 h 280"/>
                                    <a:gd name="T6" fmla="*/ 36 w 227"/>
                                    <a:gd name="T7" fmla="*/ 37 h 280"/>
                                    <a:gd name="T8" fmla="*/ 26 w 227"/>
                                    <a:gd name="T9" fmla="*/ 52 h 280"/>
                                    <a:gd name="T10" fmla="*/ 16 w 227"/>
                                    <a:gd name="T11" fmla="*/ 73 h 280"/>
                                    <a:gd name="T12" fmla="*/ 5 w 227"/>
                                    <a:gd name="T13" fmla="*/ 94 h 280"/>
                                    <a:gd name="T14" fmla="*/ 0 w 227"/>
                                    <a:gd name="T15" fmla="*/ 114 h 280"/>
                                    <a:gd name="T16" fmla="*/ 0 w 227"/>
                                    <a:gd name="T17" fmla="*/ 135 h 280"/>
                                    <a:gd name="T18" fmla="*/ 0 w 227"/>
                                    <a:gd name="T19" fmla="*/ 166 h 280"/>
                                    <a:gd name="T20" fmla="*/ 10 w 227"/>
                                    <a:gd name="T21" fmla="*/ 192 h 280"/>
                                    <a:gd name="T22" fmla="*/ 21 w 227"/>
                                    <a:gd name="T23" fmla="*/ 218 h 280"/>
                                    <a:gd name="T24" fmla="*/ 41 w 227"/>
                                    <a:gd name="T25" fmla="*/ 239 h 280"/>
                                    <a:gd name="T26" fmla="*/ 62 w 227"/>
                                    <a:gd name="T27" fmla="*/ 254 h 280"/>
                                    <a:gd name="T28" fmla="*/ 88 w 227"/>
                                    <a:gd name="T29" fmla="*/ 270 h 280"/>
                                    <a:gd name="T30" fmla="*/ 114 w 227"/>
                                    <a:gd name="T31" fmla="*/ 275 h 280"/>
                                    <a:gd name="T32" fmla="*/ 145 w 227"/>
                                    <a:gd name="T33" fmla="*/ 280 h 280"/>
                                    <a:gd name="T34" fmla="*/ 165 w 227"/>
                                    <a:gd name="T35" fmla="*/ 280 h 280"/>
                                    <a:gd name="T36" fmla="*/ 186 w 227"/>
                                    <a:gd name="T37" fmla="*/ 275 h 280"/>
                                    <a:gd name="T38" fmla="*/ 207 w 227"/>
                                    <a:gd name="T39" fmla="*/ 265 h 280"/>
                                    <a:gd name="T40" fmla="*/ 222 w 227"/>
                                    <a:gd name="T41" fmla="*/ 254 h 280"/>
                                    <a:gd name="T42" fmla="*/ 227 w 227"/>
                                    <a:gd name="T43" fmla="*/ 249 h 280"/>
                                    <a:gd name="T44" fmla="*/ 227 w 227"/>
                                    <a:gd name="T45" fmla="*/ 239 h 280"/>
                                    <a:gd name="T46" fmla="*/ 212 w 227"/>
                                    <a:gd name="T47" fmla="*/ 254 h 280"/>
                                    <a:gd name="T48" fmla="*/ 191 w 227"/>
                                    <a:gd name="T49" fmla="*/ 259 h 280"/>
                                    <a:gd name="T50" fmla="*/ 165 w 227"/>
                                    <a:gd name="T51" fmla="*/ 270 h 280"/>
                                    <a:gd name="T52" fmla="*/ 145 w 227"/>
                                    <a:gd name="T53" fmla="*/ 270 h 280"/>
                                    <a:gd name="T54" fmla="*/ 114 w 227"/>
                                    <a:gd name="T55" fmla="*/ 270 h 280"/>
                                    <a:gd name="T56" fmla="*/ 93 w 227"/>
                                    <a:gd name="T57" fmla="*/ 259 h 280"/>
                                    <a:gd name="T58" fmla="*/ 67 w 227"/>
                                    <a:gd name="T59" fmla="*/ 249 h 280"/>
                                    <a:gd name="T60" fmla="*/ 47 w 227"/>
                                    <a:gd name="T61" fmla="*/ 228 h 280"/>
                                    <a:gd name="T62" fmla="*/ 31 w 227"/>
                                    <a:gd name="T63" fmla="*/ 213 h 280"/>
                                    <a:gd name="T64" fmla="*/ 21 w 227"/>
                                    <a:gd name="T65" fmla="*/ 187 h 280"/>
                                    <a:gd name="T66" fmla="*/ 10 w 227"/>
                                    <a:gd name="T67" fmla="*/ 161 h 280"/>
                                    <a:gd name="T68" fmla="*/ 10 w 227"/>
                                    <a:gd name="T69" fmla="*/ 135 h 280"/>
                                    <a:gd name="T70" fmla="*/ 10 w 227"/>
                                    <a:gd name="T71" fmla="*/ 114 h 280"/>
                                    <a:gd name="T72" fmla="*/ 16 w 227"/>
                                    <a:gd name="T73" fmla="*/ 94 h 280"/>
                                    <a:gd name="T74" fmla="*/ 26 w 227"/>
                                    <a:gd name="T75" fmla="*/ 73 h 280"/>
                                    <a:gd name="T76" fmla="*/ 36 w 227"/>
                                    <a:gd name="T77" fmla="*/ 52 h 280"/>
                                    <a:gd name="T78" fmla="*/ 52 w 227"/>
                                    <a:gd name="T79" fmla="*/ 37 h 280"/>
                                    <a:gd name="T80" fmla="*/ 67 w 227"/>
                                    <a:gd name="T81" fmla="*/ 26 h 280"/>
                                    <a:gd name="T82" fmla="*/ 88 w 227"/>
                                    <a:gd name="T83" fmla="*/ 11 h 280"/>
                                    <a:gd name="T84" fmla="*/ 109 w 227"/>
                                    <a:gd name="T85" fmla="*/ 5 h 280"/>
                                    <a:gd name="T86" fmla="*/ 98 w 227"/>
                                    <a:gd name="T87" fmla="*/ 0 h 280"/>
                                    <a:gd name="T88" fmla="*/ 93 w 227"/>
                                    <a:gd name="T89" fmla="*/ 0 h 2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27" h="280">
                                      <a:moveTo>
                                        <a:pt x="93" y="0"/>
                                      </a:moveTo>
                                      <a:lnTo>
                                        <a:pt x="72" y="11"/>
                                      </a:lnTo>
                                      <a:lnTo>
                                        <a:pt x="52" y="21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16" y="73"/>
                                      </a:lnTo>
                                      <a:lnTo>
                                        <a:pt x="5" y="94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166"/>
                                      </a:lnTo>
                                      <a:lnTo>
                                        <a:pt x="10" y="192"/>
                                      </a:lnTo>
                                      <a:lnTo>
                                        <a:pt x="21" y="218"/>
                                      </a:lnTo>
                                      <a:lnTo>
                                        <a:pt x="41" y="239"/>
                                      </a:lnTo>
                                      <a:lnTo>
                                        <a:pt x="62" y="254"/>
                                      </a:lnTo>
                                      <a:lnTo>
                                        <a:pt x="88" y="270"/>
                                      </a:lnTo>
                                      <a:lnTo>
                                        <a:pt x="114" y="275"/>
                                      </a:lnTo>
                                      <a:lnTo>
                                        <a:pt x="145" y="280"/>
                                      </a:lnTo>
                                      <a:lnTo>
                                        <a:pt x="165" y="280"/>
                                      </a:lnTo>
                                      <a:lnTo>
                                        <a:pt x="186" y="275"/>
                                      </a:lnTo>
                                      <a:lnTo>
                                        <a:pt x="207" y="265"/>
                                      </a:lnTo>
                                      <a:lnTo>
                                        <a:pt x="222" y="254"/>
                                      </a:lnTo>
                                      <a:lnTo>
                                        <a:pt x="227" y="249"/>
                                      </a:lnTo>
                                      <a:lnTo>
                                        <a:pt x="227" y="239"/>
                                      </a:lnTo>
                                      <a:lnTo>
                                        <a:pt x="212" y="254"/>
                                      </a:lnTo>
                                      <a:lnTo>
                                        <a:pt x="191" y="259"/>
                                      </a:lnTo>
                                      <a:lnTo>
                                        <a:pt x="165" y="270"/>
                                      </a:lnTo>
                                      <a:lnTo>
                                        <a:pt x="145" y="270"/>
                                      </a:lnTo>
                                      <a:lnTo>
                                        <a:pt x="114" y="270"/>
                                      </a:lnTo>
                                      <a:lnTo>
                                        <a:pt x="93" y="259"/>
                                      </a:lnTo>
                                      <a:lnTo>
                                        <a:pt x="67" y="249"/>
                                      </a:lnTo>
                                      <a:lnTo>
                                        <a:pt x="47" y="228"/>
                                      </a:lnTo>
                                      <a:lnTo>
                                        <a:pt x="31" y="213"/>
                                      </a:lnTo>
                                      <a:lnTo>
                                        <a:pt x="21" y="187"/>
                                      </a:lnTo>
                                      <a:lnTo>
                                        <a:pt x="10" y="161"/>
                                      </a:lnTo>
                                      <a:lnTo>
                                        <a:pt x="10" y="135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16" y="94"/>
                                      </a:lnTo>
                                      <a:lnTo>
                                        <a:pt x="26" y="73"/>
                                      </a:lnTo>
                                      <a:lnTo>
                                        <a:pt x="36" y="52"/>
                                      </a:lnTo>
                                      <a:lnTo>
                                        <a:pt x="52" y="37"/>
                                      </a:lnTo>
                                      <a:lnTo>
                                        <a:pt x="67" y="26"/>
                                      </a:lnTo>
                                      <a:lnTo>
                                        <a:pt x="88" y="11"/>
                                      </a:lnTo>
                                      <a:lnTo>
                                        <a:pt x="109" y="5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97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56" name="Freeform 4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22" y="4032"/>
                                  <a:ext cx="228" cy="275"/>
                                </a:xfrm>
                                <a:custGeom>
                                  <a:avLst/>
                                  <a:gdLst>
                                    <a:gd name="T0" fmla="*/ 93 w 228"/>
                                    <a:gd name="T1" fmla="*/ 0 h 275"/>
                                    <a:gd name="T2" fmla="*/ 73 w 228"/>
                                    <a:gd name="T3" fmla="*/ 11 h 275"/>
                                    <a:gd name="T4" fmla="*/ 57 w 228"/>
                                    <a:gd name="T5" fmla="*/ 21 h 275"/>
                                    <a:gd name="T6" fmla="*/ 42 w 228"/>
                                    <a:gd name="T7" fmla="*/ 37 h 275"/>
                                    <a:gd name="T8" fmla="*/ 26 w 228"/>
                                    <a:gd name="T9" fmla="*/ 52 h 275"/>
                                    <a:gd name="T10" fmla="*/ 16 w 228"/>
                                    <a:gd name="T11" fmla="*/ 73 h 275"/>
                                    <a:gd name="T12" fmla="*/ 5 w 228"/>
                                    <a:gd name="T13" fmla="*/ 94 h 275"/>
                                    <a:gd name="T14" fmla="*/ 0 w 228"/>
                                    <a:gd name="T15" fmla="*/ 114 h 275"/>
                                    <a:gd name="T16" fmla="*/ 0 w 228"/>
                                    <a:gd name="T17" fmla="*/ 135 h 275"/>
                                    <a:gd name="T18" fmla="*/ 0 w 228"/>
                                    <a:gd name="T19" fmla="*/ 166 h 275"/>
                                    <a:gd name="T20" fmla="*/ 11 w 228"/>
                                    <a:gd name="T21" fmla="*/ 192 h 275"/>
                                    <a:gd name="T22" fmla="*/ 21 w 228"/>
                                    <a:gd name="T23" fmla="*/ 213 h 275"/>
                                    <a:gd name="T24" fmla="*/ 42 w 228"/>
                                    <a:gd name="T25" fmla="*/ 234 h 275"/>
                                    <a:gd name="T26" fmla="*/ 62 w 228"/>
                                    <a:gd name="T27" fmla="*/ 249 h 275"/>
                                    <a:gd name="T28" fmla="*/ 83 w 228"/>
                                    <a:gd name="T29" fmla="*/ 265 h 275"/>
                                    <a:gd name="T30" fmla="*/ 109 w 228"/>
                                    <a:gd name="T31" fmla="*/ 270 h 275"/>
                                    <a:gd name="T32" fmla="*/ 140 w 228"/>
                                    <a:gd name="T33" fmla="*/ 275 h 275"/>
                                    <a:gd name="T34" fmla="*/ 160 w 228"/>
                                    <a:gd name="T35" fmla="*/ 275 h 275"/>
                                    <a:gd name="T36" fmla="*/ 181 w 228"/>
                                    <a:gd name="T37" fmla="*/ 270 h 275"/>
                                    <a:gd name="T38" fmla="*/ 202 w 228"/>
                                    <a:gd name="T39" fmla="*/ 259 h 275"/>
                                    <a:gd name="T40" fmla="*/ 222 w 228"/>
                                    <a:gd name="T41" fmla="*/ 249 h 275"/>
                                    <a:gd name="T42" fmla="*/ 222 w 228"/>
                                    <a:gd name="T43" fmla="*/ 239 h 275"/>
                                    <a:gd name="T44" fmla="*/ 228 w 228"/>
                                    <a:gd name="T45" fmla="*/ 228 h 275"/>
                                    <a:gd name="T46" fmla="*/ 207 w 228"/>
                                    <a:gd name="T47" fmla="*/ 244 h 275"/>
                                    <a:gd name="T48" fmla="*/ 186 w 228"/>
                                    <a:gd name="T49" fmla="*/ 254 h 275"/>
                                    <a:gd name="T50" fmla="*/ 160 w 228"/>
                                    <a:gd name="T51" fmla="*/ 265 h 275"/>
                                    <a:gd name="T52" fmla="*/ 140 w 228"/>
                                    <a:gd name="T53" fmla="*/ 265 h 275"/>
                                    <a:gd name="T54" fmla="*/ 114 w 228"/>
                                    <a:gd name="T55" fmla="*/ 265 h 275"/>
                                    <a:gd name="T56" fmla="*/ 88 w 228"/>
                                    <a:gd name="T57" fmla="*/ 254 h 275"/>
                                    <a:gd name="T58" fmla="*/ 67 w 228"/>
                                    <a:gd name="T59" fmla="*/ 244 h 275"/>
                                    <a:gd name="T60" fmla="*/ 47 w 228"/>
                                    <a:gd name="T61" fmla="*/ 228 h 275"/>
                                    <a:gd name="T62" fmla="*/ 31 w 228"/>
                                    <a:gd name="T63" fmla="*/ 208 h 275"/>
                                    <a:gd name="T64" fmla="*/ 21 w 228"/>
                                    <a:gd name="T65" fmla="*/ 187 h 275"/>
                                    <a:gd name="T66" fmla="*/ 11 w 228"/>
                                    <a:gd name="T67" fmla="*/ 161 h 275"/>
                                    <a:gd name="T68" fmla="*/ 11 w 228"/>
                                    <a:gd name="T69" fmla="*/ 135 h 275"/>
                                    <a:gd name="T70" fmla="*/ 11 w 228"/>
                                    <a:gd name="T71" fmla="*/ 114 h 275"/>
                                    <a:gd name="T72" fmla="*/ 16 w 228"/>
                                    <a:gd name="T73" fmla="*/ 94 h 275"/>
                                    <a:gd name="T74" fmla="*/ 26 w 228"/>
                                    <a:gd name="T75" fmla="*/ 73 h 275"/>
                                    <a:gd name="T76" fmla="*/ 36 w 228"/>
                                    <a:gd name="T77" fmla="*/ 52 h 275"/>
                                    <a:gd name="T78" fmla="*/ 52 w 228"/>
                                    <a:gd name="T79" fmla="*/ 37 h 275"/>
                                    <a:gd name="T80" fmla="*/ 73 w 228"/>
                                    <a:gd name="T81" fmla="*/ 26 h 275"/>
                                    <a:gd name="T82" fmla="*/ 88 w 228"/>
                                    <a:gd name="T83" fmla="*/ 16 h 275"/>
                                    <a:gd name="T84" fmla="*/ 109 w 228"/>
                                    <a:gd name="T85" fmla="*/ 11 h 275"/>
                                    <a:gd name="T86" fmla="*/ 104 w 228"/>
                                    <a:gd name="T87" fmla="*/ 5 h 275"/>
                                    <a:gd name="T88" fmla="*/ 93 w 228"/>
                                    <a:gd name="T89" fmla="*/ 0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28" h="275">
                                      <a:moveTo>
                                        <a:pt x="93" y="0"/>
                                      </a:moveTo>
                                      <a:lnTo>
                                        <a:pt x="73" y="11"/>
                                      </a:lnTo>
                                      <a:lnTo>
                                        <a:pt x="57" y="21"/>
                                      </a:lnTo>
                                      <a:lnTo>
                                        <a:pt x="42" y="37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16" y="73"/>
                                      </a:lnTo>
                                      <a:lnTo>
                                        <a:pt x="5" y="94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166"/>
                                      </a:lnTo>
                                      <a:lnTo>
                                        <a:pt x="11" y="192"/>
                                      </a:lnTo>
                                      <a:lnTo>
                                        <a:pt x="21" y="213"/>
                                      </a:lnTo>
                                      <a:lnTo>
                                        <a:pt x="42" y="234"/>
                                      </a:lnTo>
                                      <a:lnTo>
                                        <a:pt x="62" y="249"/>
                                      </a:lnTo>
                                      <a:lnTo>
                                        <a:pt x="83" y="265"/>
                                      </a:lnTo>
                                      <a:lnTo>
                                        <a:pt x="109" y="270"/>
                                      </a:lnTo>
                                      <a:lnTo>
                                        <a:pt x="140" y="275"/>
                                      </a:lnTo>
                                      <a:lnTo>
                                        <a:pt x="160" y="275"/>
                                      </a:lnTo>
                                      <a:lnTo>
                                        <a:pt x="181" y="270"/>
                                      </a:lnTo>
                                      <a:lnTo>
                                        <a:pt x="202" y="259"/>
                                      </a:lnTo>
                                      <a:lnTo>
                                        <a:pt x="222" y="249"/>
                                      </a:lnTo>
                                      <a:lnTo>
                                        <a:pt x="222" y="239"/>
                                      </a:lnTo>
                                      <a:lnTo>
                                        <a:pt x="228" y="228"/>
                                      </a:lnTo>
                                      <a:lnTo>
                                        <a:pt x="207" y="244"/>
                                      </a:lnTo>
                                      <a:lnTo>
                                        <a:pt x="186" y="254"/>
                                      </a:lnTo>
                                      <a:lnTo>
                                        <a:pt x="160" y="265"/>
                                      </a:lnTo>
                                      <a:lnTo>
                                        <a:pt x="140" y="265"/>
                                      </a:lnTo>
                                      <a:lnTo>
                                        <a:pt x="114" y="265"/>
                                      </a:lnTo>
                                      <a:lnTo>
                                        <a:pt x="88" y="254"/>
                                      </a:lnTo>
                                      <a:lnTo>
                                        <a:pt x="67" y="244"/>
                                      </a:lnTo>
                                      <a:lnTo>
                                        <a:pt x="47" y="228"/>
                                      </a:lnTo>
                                      <a:lnTo>
                                        <a:pt x="31" y="208"/>
                                      </a:lnTo>
                                      <a:lnTo>
                                        <a:pt x="21" y="187"/>
                                      </a:lnTo>
                                      <a:lnTo>
                                        <a:pt x="11" y="161"/>
                                      </a:lnTo>
                                      <a:lnTo>
                                        <a:pt x="11" y="135"/>
                                      </a:lnTo>
                                      <a:lnTo>
                                        <a:pt x="11" y="114"/>
                                      </a:lnTo>
                                      <a:lnTo>
                                        <a:pt x="16" y="94"/>
                                      </a:lnTo>
                                      <a:lnTo>
                                        <a:pt x="26" y="73"/>
                                      </a:lnTo>
                                      <a:lnTo>
                                        <a:pt x="36" y="52"/>
                                      </a:lnTo>
                                      <a:lnTo>
                                        <a:pt x="52" y="37"/>
                                      </a:lnTo>
                                      <a:lnTo>
                                        <a:pt x="73" y="26"/>
                                      </a:lnTo>
                                      <a:lnTo>
                                        <a:pt x="88" y="16"/>
                                      </a:lnTo>
                                      <a:lnTo>
                                        <a:pt x="109" y="11"/>
                                      </a:lnTo>
                                      <a:lnTo>
                                        <a:pt x="104" y="5"/>
                                      </a:lnTo>
                                      <a:lnTo>
                                        <a:pt x="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D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57" name="Freeform 4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27" y="4037"/>
                                  <a:ext cx="223" cy="265"/>
                                </a:xfrm>
                                <a:custGeom>
                                  <a:avLst/>
                                  <a:gdLst>
                                    <a:gd name="T0" fmla="*/ 99 w 223"/>
                                    <a:gd name="T1" fmla="*/ 0 h 265"/>
                                    <a:gd name="T2" fmla="*/ 78 w 223"/>
                                    <a:gd name="T3" fmla="*/ 6 h 265"/>
                                    <a:gd name="T4" fmla="*/ 57 w 223"/>
                                    <a:gd name="T5" fmla="*/ 21 h 265"/>
                                    <a:gd name="T6" fmla="*/ 42 w 223"/>
                                    <a:gd name="T7" fmla="*/ 32 h 265"/>
                                    <a:gd name="T8" fmla="*/ 26 w 223"/>
                                    <a:gd name="T9" fmla="*/ 47 h 265"/>
                                    <a:gd name="T10" fmla="*/ 16 w 223"/>
                                    <a:gd name="T11" fmla="*/ 68 h 265"/>
                                    <a:gd name="T12" fmla="*/ 6 w 223"/>
                                    <a:gd name="T13" fmla="*/ 89 h 265"/>
                                    <a:gd name="T14" fmla="*/ 0 w 223"/>
                                    <a:gd name="T15" fmla="*/ 109 h 265"/>
                                    <a:gd name="T16" fmla="*/ 0 w 223"/>
                                    <a:gd name="T17" fmla="*/ 130 h 265"/>
                                    <a:gd name="T18" fmla="*/ 0 w 223"/>
                                    <a:gd name="T19" fmla="*/ 156 h 265"/>
                                    <a:gd name="T20" fmla="*/ 11 w 223"/>
                                    <a:gd name="T21" fmla="*/ 182 h 265"/>
                                    <a:gd name="T22" fmla="*/ 21 w 223"/>
                                    <a:gd name="T23" fmla="*/ 208 h 265"/>
                                    <a:gd name="T24" fmla="*/ 37 w 223"/>
                                    <a:gd name="T25" fmla="*/ 223 h 265"/>
                                    <a:gd name="T26" fmla="*/ 57 w 223"/>
                                    <a:gd name="T27" fmla="*/ 244 h 265"/>
                                    <a:gd name="T28" fmla="*/ 83 w 223"/>
                                    <a:gd name="T29" fmla="*/ 254 h 265"/>
                                    <a:gd name="T30" fmla="*/ 104 w 223"/>
                                    <a:gd name="T31" fmla="*/ 265 h 265"/>
                                    <a:gd name="T32" fmla="*/ 135 w 223"/>
                                    <a:gd name="T33" fmla="*/ 265 h 265"/>
                                    <a:gd name="T34" fmla="*/ 155 w 223"/>
                                    <a:gd name="T35" fmla="*/ 265 h 265"/>
                                    <a:gd name="T36" fmla="*/ 181 w 223"/>
                                    <a:gd name="T37" fmla="*/ 254 h 265"/>
                                    <a:gd name="T38" fmla="*/ 202 w 223"/>
                                    <a:gd name="T39" fmla="*/ 249 h 265"/>
                                    <a:gd name="T40" fmla="*/ 217 w 223"/>
                                    <a:gd name="T41" fmla="*/ 234 h 265"/>
                                    <a:gd name="T42" fmla="*/ 223 w 223"/>
                                    <a:gd name="T43" fmla="*/ 223 h 265"/>
                                    <a:gd name="T44" fmla="*/ 223 w 223"/>
                                    <a:gd name="T45" fmla="*/ 218 h 265"/>
                                    <a:gd name="T46" fmla="*/ 202 w 223"/>
                                    <a:gd name="T47" fmla="*/ 234 h 265"/>
                                    <a:gd name="T48" fmla="*/ 181 w 223"/>
                                    <a:gd name="T49" fmla="*/ 244 h 265"/>
                                    <a:gd name="T50" fmla="*/ 161 w 223"/>
                                    <a:gd name="T51" fmla="*/ 254 h 265"/>
                                    <a:gd name="T52" fmla="*/ 135 w 223"/>
                                    <a:gd name="T53" fmla="*/ 254 h 265"/>
                                    <a:gd name="T54" fmla="*/ 109 w 223"/>
                                    <a:gd name="T55" fmla="*/ 254 h 265"/>
                                    <a:gd name="T56" fmla="*/ 83 w 223"/>
                                    <a:gd name="T57" fmla="*/ 244 h 265"/>
                                    <a:gd name="T58" fmla="*/ 62 w 223"/>
                                    <a:gd name="T59" fmla="*/ 234 h 265"/>
                                    <a:gd name="T60" fmla="*/ 47 w 223"/>
                                    <a:gd name="T61" fmla="*/ 218 h 265"/>
                                    <a:gd name="T62" fmla="*/ 31 w 223"/>
                                    <a:gd name="T63" fmla="*/ 197 h 265"/>
                                    <a:gd name="T64" fmla="*/ 21 w 223"/>
                                    <a:gd name="T65" fmla="*/ 177 h 265"/>
                                    <a:gd name="T66" fmla="*/ 11 w 223"/>
                                    <a:gd name="T67" fmla="*/ 156 h 265"/>
                                    <a:gd name="T68" fmla="*/ 11 w 223"/>
                                    <a:gd name="T69" fmla="*/ 130 h 265"/>
                                    <a:gd name="T70" fmla="*/ 11 w 223"/>
                                    <a:gd name="T71" fmla="*/ 109 h 265"/>
                                    <a:gd name="T72" fmla="*/ 16 w 223"/>
                                    <a:gd name="T73" fmla="*/ 89 h 265"/>
                                    <a:gd name="T74" fmla="*/ 26 w 223"/>
                                    <a:gd name="T75" fmla="*/ 68 h 265"/>
                                    <a:gd name="T76" fmla="*/ 42 w 223"/>
                                    <a:gd name="T77" fmla="*/ 47 h 265"/>
                                    <a:gd name="T78" fmla="*/ 52 w 223"/>
                                    <a:gd name="T79" fmla="*/ 37 h 265"/>
                                    <a:gd name="T80" fmla="*/ 73 w 223"/>
                                    <a:gd name="T81" fmla="*/ 21 h 265"/>
                                    <a:gd name="T82" fmla="*/ 93 w 223"/>
                                    <a:gd name="T83" fmla="*/ 11 h 265"/>
                                    <a:gd name="T84" fmla="*/ 114 w 223"/>
                                    <a:gd name="T85" fmla="*/ 6 h 265"/>
                                    <a:gd name="T86" fmla="*/ 104 w 223"/>
                                    <a:gd name="T87" fmla="*/ 6 h 265"/>
                                    <a:gd name="T88" fmla="*/ 99 w 223"/>
                                    <a:gd name="T89" fmla="*/ 0 h 2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23" h="265">
                                      <a:moveTo>
                                        <a:pt x="99" y="0"/>
                                      </a:moveTo>
                                      <a:lnTo>
                                        <a:pt x="78" y="6"/>
                                      </a:lnTo>
                                      <a:lnTo>
                                        <a:pt x="57" y="21"/>
                                      </a:lnTo>
                                      <a:lnTo>
                                        <a:pt x="42" y="32"/>
                                      </a:lnTo>
                                      <a:lnTo>
                                        <a:pt x="26" y="47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6" y="89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0" y="156"/>
                                      </a:lnTo>
                                      <a:lnTo>
                                        <a:pt x="11" y="182"/>
                                      </a:lnTo>
                                      <a:lnTo>
                                        <a:pt x="21" y="208"/>
                                      </a:lnTo>
                                      <a:lnTo>
                                        <a:pt x="37" y="223"/>
                                      </a:lnTo>
                                      <a:lnTo>
                                        <a:pt x="57" y="244"/>
                                      </a:lnTo>
                                      <a:lnTo>
                                        <a:pt x="83" y="254"/>
                                      </a:lnTo>
                                      <a:lnTo>
                                        <a:pt x="104" y="265"/>
                                      </a:lnTo>
                                      <a:lnTo>
                                        <a:pt x="135" y="265"/>
                                      </a:lnTo>
                                      <a:lnTo>
                                        <a:pt x="155" y="265"/>
                                      </a:lnTo>
                                      <a:lnTo>
                                        <a:pt x="181" y="254"/>
                                      </a:lnTo>
                                      <a:lnTo>
                                        <a:pt x="202" y="249"/>
                                      </a:lnTo>
                                      <a:lnTo>
                                        <a:pt x="217" y="23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23" y="218"/>
                                      </a:lnTo>
                                      <a:lnTo>
                                        <a:pt x="202" y="234"/>
                                      </a:lnTo>
                                      <a:lnTo>
                                        <a:pt x="181" y="244"/>
                                      </a:lnTo>
                                      <a:lnTo>
                                        <a:pt x="161" y="254"/>
                                      </a:lnTo>
                                      <a:lnTo>
                                        <a:pt x="135" y="254"/>
                                      </a:lnTo>
                                      <a:lnTo>
                                        <a:pt x="109" y="254"/>
                                      </a:lnTo>
                                      <a:lnTo>
                                        <a:pt x="83" y="244"/>
                                      </a:lnTo>
                                      <a:lnTo>
                                        <a:pt x="62" y="234"/>
                                      </a:lnTo>
                                      <a:lnTo>
                                        <a:pt x="47" y="218"/>
                                      </a:lnTo>
                                      <a:lnTo>
                                        <a:pt x="31" y="197"/>
                                      </a:lnTo>
                                      <a:lnTo>
                                        <a:pt x="21" y="177"/>
                                      </a:lnTo>
                                      <a:lnTo>
                                        <a:pt x="11" y="156"/>
                                      </a:lnTo>
                                      <a:lnTo>
                                        <a:pt x="11" y="130"/>
                                      </a:lnTo>
                                      <a:lnTo>
                                        <a:pt x="11" y="109"/>
                                      </a:lnTo>
                                      <a:lnTo>
                                        <a:pt x="16" y="89"/>
                                      </a:lnTo>
                                      <a:lnTo>
                                        <a:pt x="26" y="68"/>
                                      </a:lnTo>
                                      <a:lnTo>
                                        <a:pt x="42" y="47"/>
                                      </a:lnTo>
                                      <a:lnTo>
                                        <a:pt x="52" y="37"/>
                                      </a:lnTo>
                                      <a:lnTo>
                                        <a:pt x="73" y="21"/>
                                      </a:lnTo>
                                      <a:lnTo>
                                        <a:pt x="93" y="11"/>
                                      </a:lnTo>
                                      <a:lnTo>
                                        <a:pt x="114" y="6"/>
                                      </a:lnTo>
                                      <a:lnTo>
                                        <a:pt x="104" y="6"/>
                                      </a:lnTo>
                                      <a:lnTo>
                                        <a:pt x="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D7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58" name="Freeform 4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33" y="4043"/>
                                  <a:ext cx="217" cy="254"/>
                                </a:xfrm>
                                <a:custGeom>
                                  <a:avLst/>
                                  <a:gdLst>
                                    <a:gd name="T0" fmla="*/ 98 w 217"/>
                                    <a:gd name="T1" fmla="*/ 0 h 254"/>
                                    <a:gd name="T2" fmla="*/ 77 w 217"/>
                                    <a:gd name="T3" fmla="*/ 5 h 254"/>
                                    <a:gd name="T4" fmla="*/ 62 w 217"/>
                                    <a:gd name="T5" fmla="*/ 15 h 254"/>
                                    <a:gd name="T6" fmla="*/ 41 w 217"/>
                                    <a:gd name="T7" fmla="*/ 26 h 254"/>
                                    <a:gd name="T8" fmla="*/ 25 w 217"/>
                                    <a:gd name="T9" fmla="*/ 41 h 254"/>
                                    <a:gd name="T10" fmla="*/ 15 w 217"/>
                                    <a:gd name="T11" fmla="*/ 62 h 254"/>
                                    <a:gd name="T12" fmla="*/ 5 w 217"/>
                                    <a:gd name="T13" fmla="*/ 83 h 254"/>
                                    <a:gd name="T14" fmla="*/ 0 w 217"/>
                                    <a:gd name="T15" fmla="*/ 103 h 254"/>
                                    <a:gd name="T16" fmla="*/ 0 w 217"/>
                                    <a:gd name="T17" fmla="*/ 124 h 254"/>
                                    <a:gd name="T18" fmla="*/ 0 w 217"/>
                                    <a:gd name="T19" fmla="*/ 150 h 254"/>
                                    <a:gd name="T20" fmla="*/ 10 w 217"/>
                                    <a:gd name="T21" fmla="*/ 176 h 254"/>
                                    <a:gd name="T22" fmla="*/ 20 w 217"/>
                                    <a:gd name="T23" fmla="*/ 197 h 254"/>
                                    <a:gd name="T24" fmla="*/ 36 w 217"/>
                                    <a:gd name="T25" fmla="*/ 217 h 254"/>
                                    <a:gd name="T26" fmla="*/ 56 w 217"/>
                                    <a:gd name="T27" fmla="*/ 233 h 254"/>
                                    <a:gd name="T28" fmla="*/ 77 w 217"/>
                                    <a:gd name="T29" fmla="*/ 243 h 254"/>
                                    <a:gd name="T30" fmla="*/ 103 w 217"/>
                                    <a:gd name="T31" fmla="*/ 254 h 254"/>
                                    <a:gd name="T32" fmla="*/ 129 w 217"/>
                                    <a:gd name="T33" fmla="*/ 254 h 254"/>
                                    <a:gd name="T34" fmla="*/ 149 w 217"/>
                                    <a:gd name="T35" fmla="*/ 254 h 254"/>
                                    <a:gd name="T36" fmla="*/ 175 w 217"/>
                                    <a:gd name="T37" fmla="*/ 243 h 254"/>
                                    <a:gd name="T38" fmla="*/ 196 w 217"/>
                                    <a:gd name="T39" fmla="*/ 233 h 254"/>
                                    <a:gd name="T40" fmla="*/ 217 w 217"/>
                                    <a:gd name="T41" fmla="*/ 217 h 254"/>
                                    <a:gd name="T42" fmla="*/ 217 w 217"/>
                                    <a:gd name="T43" fmla="*/ 212 h 254"/>
                                    <a:gd name="T44" fmla="*/ 217 w 217"/>
                                    <a:gd name="T45" fmla="*/ 202 h 254"/>
                                    <a:gd name="T46" fmla="*/ 201 w 217"/>
                                    <a:gd name="T47" fmla="*/ 217 h 254"/>
                                    <a:gd name="T48" fmla="*/ 175 w 217"/>
                                    <a:gd name="T49" fmla="*/ 233 h 254"/>
                                    <a:gd name="T50" fmla="*/ 155 w 217"/>
                                    <a:gd name="T51" fmla="*/ 238 h 254"/>
                                    <a:gd name="T52" fmla="*/ 129 w 217"/>
                                    <a:gd name="T53" fmla="*/ 243 h 254"/>
                                    <a:gd name="T54" fmla="*/ 103 w 217"/>
                                    <a:gd name="T55" fmla="*/ 243 h 254"/>
                                    <a:gd name="T56" fmla="*/ 82 w 217"/>
                                    <a:gd name="T57" fmla="*/ 233 h 254"/>
                                    <a:gd name="T58" fmla="*/ 62 w 217"/>
                                    <a:gd name="T59" fmla="*/ 223 h 254"/>
                                    <a:gd name="T60" fmla="*/ 41 w 217"/>
                                    <a:gd name="T61" fmla="*/ 207 h 254"/>
                                    <a:gd name="T62" fmla="*/ 31 w 217"/>
                                    <a:gd name="T63" fmla="*/ 191 h 254"/>
                                    <a:gd name="T64" fmla="*/ 20 w 217"/>
                                    <a:gd name="T65" fmla="*/ 171 h 254"/>
                                    <a:gd name="T66" fmla="*/ 10 w 217"/>
                                    <a:gd name="T67" fmla="*/ 150 h 254"/>
                                    <a:gd name="T68" fmla="*/ 10 w 217"/>
                                    <a:gd name="T69" fmla="*/ 124 h 254"/>
                                    <a:gd name="T70" fmla="*/ 10 w 217"/>
                                    <a:gd name="T71" fmla="*/ 103 h 254"/>
                                    <a:gd name="T72" fmla="*/ 15 w 217"/>
                                    <a:gd name="T73" fmla="*/ 83 h 254"/>
                                    <a:gd name="T74" fmla="*/ 25 w 217"/>
                                    <a:gd name="T75" fmla="*/ 62 h 254"/>
                                    <a:gd name="T76" fmla="*/ 41 w 217"/>
                                    <a:gd name="T77" fmla="*/ 46 h 254"/>
                                    <a:gd name="T78" fmla="*/ 56 w 217"/>
                                    <a:gd name="T79" fmla="*/ 31 h 254"/>
                                    <a:gd name="T80" fmla="*/ 72 w 217"/>
                                    <a:gd name="T81" fmla="*/ 20 h 254"/>
                                    <a:gd name="T82" fmla="*/ 93 w 217"/>
                                    <a:gd name="T83" fmla="*/ 10 h 254"/>
                                    <a:gd name="T84" fmla="*/ 113 w 217"/>
                                    <a:gd name="T85" fmla="*/ 5 h 254"/>
                                    <a:gd name="T86" fmla="*/ 108 w 217"/>
                                    <a:gd name="T87" fmla="*/ 0 h 254"/>
                                    <a:gd name="T88" fmla="*/ 98 w 217"/>
                                    <a:gd name="T89" fmla="*/ 0 h 2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17" h="254">
                                      <a:moveTo>
                                        <a:pt x="98" y="0"/>
                                      </a:moveTo>
                                      <a:lnTo>
                                        <a:pt x="77" y="5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41" y="26"/>
                                      </a:lnTo>
                                      <a:lnTo>
                                        <a:pt x="25" y="41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5" y="83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0" y="176"/>
                                      </a:lnTo>
                                      <a:lnTo>
                                        <a:pt x="20" y="197"/>
                                      </a:lnTo>
                                      <a:lnTo>
                                        <a:pt x="36" y="217"/>
                                      </a:lnTo>
                                      <a:lnTo>
                                        <a:pt x="56" y="233"/>
                                      </a:lnTo>
                                      <a:lnTo>
                                        <a:pt x="77" y="243"/>
                                      </a:lnTo>
                                      <a:lnTo>
                                        <a:pt x="103" y="254"/>
                                      </a:lnTo>
                                      <a:lnTo>
                                        <a:pt x="129" y="254"/>
                                      </a:lnTo>
                                      <a:lnTo>
                                        <a:pt x="149" y="254"/>
                                      </a:lnTo>
                                      <a:lnTo>
                                        <a:pt x="175" y="243"/>
                                      </a:lnTo>
                                      <a:lnTo>
                                        <a:pt x="196" y="233"/>
                                      </a:lnTo>
                                      <a:lnTo>
                                        <a:pt x="217" y="217"/>
                                      </a:lnTo>
                                      <a:lnTo>
                                        <a:pt x="217" y="212"/>
                                      </a:lnTo>
                                      <a:lnTo>
                                        <a:pt x="217" y="202"/>
                                      </a:lnTo>
                                      <a:lnTo>
                                        <a:pt x="201" y="217"/>
                                      </a:lnTo>
                                      <a:lnTo>
                                        <a:pt x="175" y="233"/>
                                      </a:lnTo>
                                      <a:lnTo>
                                        <a:pt x="155" y="238"/>
                                      </a:lnTo>
                                      <a:lnTo>
                                        <a:pt x="129" y="243"/>
                                      </a:lnTo>
                                      <a:lnTo>
                                        <a:pt x="103" y="243"/>
                                      </a:lnTo>
                                      <a:lnTo>
                                        <a:pt x="82" y="233"/>
                                      </a:lnTo>
                                      <a:lnTo>
                                        <a:pt x="62" y="223"/>
                                      </a:lnTo>
                                      <a:lnTo>
                                        <a:pt x="41" y="207"/>
                                      </a:lnTo>
                                      <a:lnTo>
                                        <a:pt x="31" y="191"/>
                                      </a:lnTo>
                                      <a:lnTo>
                                        <a:pt x="20" y="171"/>
                                      </a:lnTo>
                                      <a:lnTo>
                                        <a:pt x="10" y="150"/>
                                      </a:lnTo>
                                      <a:lnTo>
                                        <a:pt x="10" y="124"/>
                                      </a:lnTo>
                                      <a:lnTo>
                                        <a:pt x="10" y="103"/>
                                      </a:lnTo>
                                      <a:lnTo>
                                        <a:pt x="15" y="83"/>
                                      </a:lnTo>
                                      <a:lnTo>
                                        <a:pt x="25" y="62"/>
                                      </a:lnTo>
                                      <a:lnTo>
                                        <a:pt x="41" y="46"/>
                                      </a:lnTo>
                                      <a:lnTo>
                                        <a:pt x="56" y="31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93" y="10"/>
                                      </a:lnTo>
                                      <a:lnTo>
                                        <a:pt x="113" y="5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E7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59" name="Freeform 4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38" y="4043"/>
                                  <a:ext cx="212" cy="248"/>
                                </a:xfrm>
                                <a:custGeom>
                                  <a:avLst/>
                                  <a:gdLst>
                                    <a:gd name="T0" fmla="*/ 103 w 212"/>
                                    <a:gd name="T1" fmla="*/ 0 h 248"/>
                                    <a:gd name="T2" fmla="*/ 82 w 212"/>
                                    <a:gd name="T3" fmla="*/ 5 h 248"/>
                                    <a:gd name="T4" fmla="*/ 62 w 212"/>
                                    <a:gd name="T5" fmla="*/ 15 h 248"/>
                                    <a:gd name="T6" fmla="*/ 41 w 212"/>
                                    <a:gd name="T7" fmla="*/ 31 h 248"/>
                                    <a:gd name="T8" fmla="*/ 31 w 212"/>
                                    <a:gd name="T9" fmla="*/ 41 h 248"/>
                                    <a:gd name="T10" fmla="*/ 15 w 212"/>
                                    <a:gd name="T11" fmla="*/ 62 h 248"/>
                                    <a:gd name="T12" fmla="*/ 5 w 212"/>
                                    <a:gd name="T13" fmla="*/ 83 h 248"/>
                                    <a:gd name="T14" fmla="*/ 0 w 212"/>
                                    <a:gd name="T15" fmla="*/ 103 h 248"/>
                                    <a:gd name="T16" fmla="*/ 0 w 212"/>
                                    <a:gd name="T17" fmla="*/ 124 h 248"/>
                                    <a:gd name="T18" fmla="*/ 0 w 212"/>
                                    <a:gd name="T19" fmla="*/ 150 h 248"/>
                                    <a:gd name="T20" fmla="*/ 10 w 212"/>
                                    <a:gd name="T21" fmla="*/ 171 h 248"/>
                                    <a:gd name="T22" fmla="*/ 20 w 212"/>
                                    <a:gd name="T23" fmla="*/ 191 h 248"/>
                                    <a:gd name="T24" fmla="*/ 36 w 212"/>
                                    <a:gd name="T25" fmla="*/ 212 h 248"/>
                                    <a:gd name="T26" fmla="*/ 51 w 212"/>
                                    <a:gd name="T27" fmla="*/ 228 h 248"/>
                                    <a:gd name="T28" fmla="*/ 72 w 212"/>
                                    <a:gd name="T29" fmla="*/ 238 h 248"/>
                                    <a:gd name="T30" fmla="*/ 98 w 212"/>
                                    <a:gd name="T31" fmla="*/ 248 h 248"/>
                                    <a:gd name="T32" fmla="*/ 124 w 212"/>
                                    <a:gd name="T33" fmla="*/ 248 h 248"/>
                                    <a:gd name="T34" fmla="*/ 150 w 212"/>
                                    <a:gd name="T35" fmla="*/ 248 h 248"/>
                                    <a:gd name="T36" fmla="*/ 170 w 212"/>
                                    <a:gd name="T37" fmla="*/ 238 h 248"/>
                                    <a:gd name="T38" fmla="*/ 191 w 212"/>
                                    <a:gd name="T39" fmla="*/ 228 h 248"/>
                                    <a:gd name="T40" fmla="*/ 212 w 212"/>
                                    <a:gd name="T41" fmla="*/ 212 h 248"/>
                                    <a:gd name="T42" fmla="*/ 212 w 212"/>
                                    <a:gd name="T43" fmla="*/ 202 h 248"/>
                                    <a:gd name="T44" fmla="*/ 212 w 212"/>
                                    <a:gd name="T45" fmla="*/ 191 h 248"/>
                                    <a:gd name="T46" fmla="*/ 196 w 212"/>
                                    <a:gd name="T47" fmla="*/ 212 h 248"/>
                                    <a:gd name="T48" fmla="*/ 175 w 212"/>
                                    <a:gd name="T49" fmla="*/ 228 h 248"/>
                                    <a:gd name="T50" fmla="*/ 150 w 212"/>
                                    <a:gd name="T51" fmla="*/ 233 h 248"/>
                                    <a:gd name="T52" fmla="*/ 124 w 212"/>
                                    <a:gd name="T53" fmla="*/ 238 h 248"/>
                                    <a:gd name="T54" fmla="*/ 98 w 212"/>
                                    <a:gd name="T55" fmla="*/ 238 h 248"/>
                                    <a:gd name="T56" fmla="*/ 77 w 212"/>
                                    <a:gd name="T57" fmla="*/ 228 h 248"/>
                                    <a:gd name="T58" fmla="*/ 57 w 212"/>
                                    <a:gd name="T59" fmla="*/ 217 h 248"/>
                                    <a:gd name="T60" fmla="*/ 41 w 212"/>
                                    <a:gd name="T61" fmla="*/ 207 h 248"/>
                                    <a:gd name="T62" fmla="*/ 26 w 212"/>
                                    <a:gd name="T63" fmla="*/ 186 h 248"/>
                                    <a:gd name="T64" fmla="*/ 15 w 212"/>
                                    <a:gd name="T65" fmla="*/ 171 h 248"/>
                                    <a:gd name="T66" fmla="*/ 10 w 212"/>
                                    <a:gd name="T67" fmla="*/ 150 h 248"/>
                                    <a:gd name="T68" fmla="*/ 10 w 212"/>
                                    <a:gd name="T69" fmla="*/ 124 h 248"/>
                                    <a:gd name="T70" fmla="*/ 10 w 212"/>
                                    <a:gd name="T71" fmla="*/ 103 h 248"/>
                                    <a:gd name="T72" fmla="*/ 15 w 212"/>
                                    <a:gd name="T73" fmla="*/ 83 h 248"/>
                                    <a:gd name="T74" fmla="*/ 26 w 212"/>
                                    <a:gd name="T75" fmla="*/ 62 h 248"/>
                                    <a:gd name="T76" fmla="*/ 41 w 212"/>
                                    <a:gd name="T77" fmla="*/ 46 h 248"/>
                                    <a:gd name="T78" fmla="*/ 57 w 212"/>
                                    <a:gd name="T79" fmla="*/ 31 h 248"/>
                                    <a:gd name="T80" fmla="*/ 77 w 212"/>
                                    <a:gd name="T81" fmla="*/ 20 h 248"/>
                                    <a:gd name="T82" fmla="*/ 98 w 212"/>
                                    <a:gd name="T83" fmla="*/ 15 h 248"/>
                                    <a:gd name="T84" fmla="*/ 119 w 212"/>
                                    <a:gd name="T85" fmla="*/ 10 h 248"/>
                                    <a:gd name="T86" fmla="*/ 108 w 212"/>
                                    <a:gd name="T87" fmla="*/ 5 h 248"/>
                                    <a:gd name="T88" fmla="*/ 103 w 212"/>
                                    <a:gd name="T89" fmla="*/ 0 h 2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12" h="248">
                                      <a:moveTo>
                                        <a:pt x="103" y="0"/>
                                      </a:moveTo>
                                      <a:lnTo>
                                        <a:pt x="82" y="5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41" y="31"/>
                                      </a:lnTo>
                                      <a:lnTo>
                                        <a:pt x="31" y="41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5" y="83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0" y="171"/>
                                      </a:lnTo>
                                      <a:lnTo>
                                        <a:pt x="20" y="191"/>
                                      </a:lnTo>
                                      <a:lnTo>
                                        <a:pt x="36" y="212"/>
                                      </a:lnTo>
                                      <a:lnTo>
                                        <a:pt x="51" y="228"/>
                                      </a:lnTo>
                                      <a:lnTo>
                                        <a:pt x="72" y="238"/>
                                      </a:lnTo>
                                      <a:lnTo>
                                        <a:pt x="98" y="248"/>
                                      </a:lnTo>
                                      <a:lnTo>
                                        <a:pt x="124" y="248"/>
                                      </a:lnTo>
                                      <a:lnTo>
                                        <a:pt x="150" y="248"/>
                                      </a:lnTo>
                                      <a:lnTo>
                                        <a:pt x="170" y="238"/>
                                      </a:lnTo>
                                      <a:lnTo>
                                        <a:pt x="191" y="228"/>
                                      </a:lnTo>
                                      <a:lnTo>
                                        <a:pt x="212" y="212"/>
                                      </a:lnTo>
                                      <a:lnTo>
                                        <a:pt x="212" y="202"/>
                                      </a:lnTo>
                                      <a:lnTo>
                                        <a:pt x="212" y="191"/>
                                      </a:lnTo>
                                      <a:lnTo>
                                        <a:pt x="196" y="212"/>
                                      </a:lnTo>
                                      <a:lnTo>
                                        <a:pt x="175" y="228"/>
                                      </a:lnTo>
                                      <a:lnTo>
                                        <a:pt x="150" y="233"/>
                                      </a:lnTo>
                                      <a:lnTo>
                                        <a:pt x="124" y="238"/>
                                      </a:lnTo>
                                      <a:lnTo>
                                        <a:pt x="98" y="238"/>
                                      </a:lnTo>
                                      <a:lnTo>
                                        <a:pt x="77" y="228"/>
                                      </a:lnTo>
                                      <a:lnTo>
                                        <a:pt x="57" y="217"/>
                                      </a:lnTo>
                                      <a:lnTo>
                                        <a:pt x="41" y="207"/>
                                      </a:lnTo>
                                      <a:lnTo>
                                        <a:pt x="26" y="186"/>
                                      </a:lnTo>
                                      <a:lnTo>
                                        <a:pt x="15" y="171"/>
                                      </a:lnTo>
                                      <a:lnTo>
                                        <a:pt x="10" y="150"/>
                                      </a:lnTo>
                                      <a:lnTo>
                                        <a:pt x="10" y="124"/>
                                      </a:lnTo>
                                      <a:lnTo>
                                        <a:pt x="10" y="103"/>
                                      </a:lnTo>
                                      <a:lnTo>
                                        <a:pt x="15" y="83"/>
                                      </a:lnTo>
                                      <a:lnTo>
                                        <a:pt x="26" y="62"/>
                                      </a:lnTo>
                                      <a:lnTo>
                                        <a:pt x="41" y="46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98" y="15"/>
                                      </a:lnTo>
                                      <a:lnTo>
                                        <a:pt x="119" y="10"/>
                                      </a:lnTo>
                                      <a:lnTo>
                                        <a:pt x="108" y="5"/>
                                      </a:lnTo>
                                      <a:lnTo>
                                        <a:pt x="1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2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60" name="Freeform 4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43" y="4048"/>
                                  <a:ext cx="207" cy="238"/>
                                </a:xfrm>
                                <a:custGeom>
                                  <a:avLst/>
                                  <a:gdLst>
                                    <a:gd name="T0" fmla="*/ 103 w 207"/>
                                    <a:gd name="T1" fmla="*/ 0 h 238"/>
                                    <a:gd name="T2" fmla="*/ 83 w 207"/>
                                    <a:gd name="T3" fmla="*/ 5 h 238"/>
                                    <a:gd name="T4" fmla="*/ 62 w 207"/>
                                    <a:gd name="T5" fmla="*/ 15 h 238"/>
                                    <a:gd name="T6" fmla="*/ 46 w 207"/>
                                    <a:gd name="T7" fmla="*/ 26 h 238"/>
                                    <a:gd name="T8" fmla="*/ 31 w 207"/>
                                    <a:gd name="T9" fmla="*/ 41 h 238"/>
                                    <a:gd name="T10" fmla="*/ 15 w 207"/>
                                    <a:gd name="T11" fmla="*/ 57 h 238"/>
                                    <a:gd name="T12" fmla="*/ 5 w 207"/>
                                    <a:gd name="T13" fmla="*/ 78 h 238"/>
                                    <a:gd name="T14" fmla="*/ 0 w 207"/>
                                    <a:gd name="T15" fmla="*/ 98 h 238"/>
                                    <a:gd name="T16" fmla="*/ 0 w 207"/>
                                    <a:gd name="T17" fmla="*/ 119 h 238"/>
                                    <a:gd name="T18" fmla="*/ 0 w 207"/>
                                    <a:gd name="T19" fmla="*/ 145 h 238"/>
                                    <a:gd name="T20" fmla="*/ 10 w 207"/>
                                    <a:gd name="T21" fmla="*/ 166 h 238"/>
                                    <a:gd name="T22" fmla="*/ 21 w 207"/>
                                    <a:gd name="T23" fmla="*/ 186 h 238"/>
                                    <a:gd name="T24" fmla="*/ 31 w 207"/>
                                    <a:gd name="T25" fmla="*/ 202 h 238"/>
                                    <a:gd name="T26" fmla="*/ 52 w 207"/>
                                    <a:gd name="T27" fmla="*/ 218 h 238"/>
                                    <a:gd name="T28" fmla="*/ 72 w 207"/>
                                    <a:gd name="T29" fmla="*/ 228 h 238"/>
                                    <a:gd name="T30" fmla="*/ 93 w 207"/>
                                    <a:gd name="T31" fmla="*/ 238 h 238"/>
                                    <a:gd name="T32" fmla="*/ 119 w 207"/>
                                    <a:gd name="T33" fmla="*/ 238 h 238"/>
                                    <a:gd name="T34" fmla="*/ 145 w 207"/>
                                    <a:gd name="T35" fmla="*/ 233 h 238"/>
                                    <a:gd name="T36" fmla="*/ 165 w 207"/>
                                    <a:gd name="T37" fmla="*/ 228 h 238"/>
                                    <a:gd name="T38" fmla="*/ 191 w 207"/>
                                    <a:gd name="T39" fmla="*/ 212 h 238"/>
                                    <a:gd name="T40" fmla="*/ 207 w 207"/>
                                    <a:gd name="T41" fmla="*/ 197 h 238"/>
                                    <a:gd name="T42" fmla="*/ 207 w 207"/>
                                    <a:gd name="T43" fmla="*/ 186 h 238"/>
                                    <a:gd name="T44" fmla="*/ 207 w 207"/>
                                    <a:gd name="T45" fmla="*/ 176 h 238"/>
                                    <a:gd name="T46" fmla="*/ 191 w 207"/>
                                    <a:gd name="T47" fmla="*/ 197 h 238"/>
                                    <a:gd name="T48" fmla="*/ 170 w 207"/>
                                    <a:gd name="T49" fmla="*/ 212 h 238"/>
                                    <a:gd name="T50" fmla="*/ 145 w 207"/>
                                    <a:gd name="T51" fmla="*/ 223 h 238"/>
                                    <a:gd name="T52" fmla="*/ 119 w 207"/>
                                    <a:gd name="T53" fmla="*/ 228 h 238"/>
                                    <a:gd name="T54" fmla="*/ 93 w 207"/>
                                    <a:gd name="T55" fmla="*/ 228 h 238"/>
                                    <a:gd name="T56" fmla="*/ 77 w 207"/>
                                    <a:gd name="T57" fmla="*/ 218 h 238"/>
                                    <a:gd name="T58" fmla="*/ 57 w 207"/>
                                    <a:gd name="T59" fmla="*/ 207 h 238"/>
                                    <a:gd name="T60" fmla="*/ 41 w 207"/>
                                    <a:gd name="T61" fmla="*/ 197 h 238"/>
                                    <a:gd name="T62" fmla="*/ 26 w 207"/>
                                    <a:gd name="T63" fmla="*/ 181 h 238"/>
                                    <a:gd name="T64" fmla="*/ 15 w 207"/>
                                    <a:gd name="T65" fmla="*/ 161 h 238"/>
                                    <a:gd name="T66" fmla="*/ 10 w 207"/>
                                    <a:gd name="T67" fmla="*/ 140 h 238"/>
                                    <a:gd name="T68" fmla="*/ 10 w 207"/>
                                    <a:gd name="T69" fmla="*/ 119 h 238"/>
                                    <a:gd name="T70" fmla="*/ 10 w 207"/>
                                    <a:gd name="T71" fmla="*/ 98 h 238"/>
                                    <a:gd name="T72" fmla="*/ 15 w 207"/>
                                    <a:gd name="T73" fmla="*/ 78 h 238"/>
                                    <a:gd name="T74" fmla="*/ 26 w 207"/>
                                    <a:gd name="T75" fmla="*/ 57 h 238"/>
                                    <a:gd name="T76" fmla="*/ 41 w 207"/>
                                    <a:gd name="T77" fmla="*/ 41 h 238"/>
                                    <a:gd name="T78" fmla="*/ 57 w 207"/>
                                    <a:gd name="T79" fmla="*/ 31 h 238"/>
                                    <a:gd name="T80" fmla="*/ 77 w 207"/>
                                    <a:gd name="T81" fmla="*/ 21 h 238"/>
                                    <a:gd name="T82" fmla="*/ 93 w 207"/>
                                    <a:gd name="T83" fmla="*/ 15 h 238"/>
                                    <a:gd name="T84" fmla="*/ 119 w 207"/>
                                    <a:gd name="T85" fmla="*/ 10 h 238"/>
                                    <a:gd name="T86" fmla="*/ 119 w 207"/>
                                    <a:gd name="T87" fmla="*/ 10 h 238"/>
                                    <a:gd name="T88" fmla="*/ 124 w 207"/>
                                    <a:gd name="T89" fmla="*/ 10 h 238"/>
                                    <a:gd name="T90" fmla="*/ 114 w 207"/>
                                    <a:gd name="T91" fmla="*/ 5 h 238"/>
                                    <a:gd name="T92" fmla="*/ 103 w 207"/>
                                    <a:gd name="T93" fmla="*/ 0 h 2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207" h="238">
                                      <a:moveTo>
                                        <a:pt x="103" y="0"/>
                                      </a:moveTo>
                                      <a:lnTo>
                                        <a:pt x="83" y="5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31" y="41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5" y="78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0" y="145"/>
                                      </a:lnTo>
                                      <a:lnTo>
                                        <a:pt x="10" y="166"/>
                                      </a:lnTo>
                                      <a:lnTo>
                                        <a:pt x="21" y="186"/>
                                      </a:lnTo>
                                      <a:lnTo>
                                        <a:pt x="31" y="202"/>
                                      </a:lnTo>
                                      <a:lnTo>
                                        <a:pt x="52" y="218"/>
                                      </a:lnTo>
                                      <a:lnTo>
                                        <a:pt x="72" y="228"/>
                                      </a:lnTo>
                                      <a:lnTo>
                                        <a:pt x="93" y="238"/>
                                      </a:lnTo>
                                      <a:lnTo>
                                        <a:pt x="119" y="238"/>
                                      </a:lnTo>
                                      <a:lnTo>
                                        <a:pt x="145" y="23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91" y="212"/>
                                      </a:lnTo>
                                      <a:lnTo>
                                        <a:pt x="207" y="197"/>
                                      </a:lnTo>
                                      <a:lnTo>
                                        <a:pt x="207" y="186"/>
                                      </a:lnTo>
                                      <a:lnTo>
                                        <a:pt x="207" y="176"/>
                                      </a:lnTo>
                                      <a:lnTo>
                                        <a:pt x="191" y="197"/>
                                      </a:lnTo>
                                      <a:lnTo>
                                        <a:pt x="170" y="212"/>
                                      </a:lnTo>
                                      <a:lnTo>
                                        <a:pt x="145" y="223"/>
                                      </a:lnTo>
                                      <a:lnTo>
                                        <a:pt x="119" y="228"/>
                                      </a:lnTo>
                                      <a:lnTo>
                                        <a:pt x="93" y="228"/>
                                      </a:lnTo>
                                      <a:lnTo>
                                        <a:pt x="77" y="218"/>
                                      </a:lnTo>
                                      <a:lnTo>
                                        <a:pt x="57" y="207"/>
                                      </a:lnTo>
                                      <a:lnTo>
                                        <a:pt x="41" y="197"/>
                                      </a:lnTo>
                                      <a:lnTo>
                                        <a:pt x="26" y="181"/>
                                      </a:lnTo>
                                      <a:lnTo>
                                        <a:pt x="15" y="161"/>
                                      </a:lnTo>
                                      <a:lnTo>
                                        <a:pt x="10" y="140"/>
                                      </a:lnTo>
                                      <a:lnTo>
                                        <a:pt x="10" y="119"/>
                                      </a:lnTo>
                                      <a:lnTo>
                                        <a:pt x="10" y="98"/>
                                      </a:lnTo>
                                      <a:lnTo>
                                        <a:pt x="15" y="78"/>
                                      </a:lnTo>
                                      <a:lnTo>
                                        <a:pt x="26" y="57"/>
                                      </a:lnTo>
                                      <a:lnTo>
                                        <a:pt x="41" y="41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77" y="21"/>
                                      </a:lnTo>
                                      <a:lnTo>
                                        <a:pt x="93" y="15"/>
                                      </a:lnTo>
                                      <a:lnTo>
                                        <a:pt x="119" y="10"/>
                                      </a:lnTo>
                                      <a:lnTo>
                                        <a:pt x="119" y="10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14" y="5"/>
                                      </a:lnTo>
                                      <a:lnTo>
                                        <a:pt x="1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828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61" name="Freeform 4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48" y="4053"/>
                                  <a:ext cx="202" cy="228"/>
                                </a:xfrm>
                                <a:custGeom>
                                  <a:avLst/>
                                  <a:gdLst>
                                    <a:gd name="T0" fmla="*/ 109 w 202"/>
                                    <a:gd name="T1" fmla="*/ 0 h 228"/>
                                    <a:gd name="T2" fmla="*/ 88 w 202"/>
                                    <a:gd name="T3" fmla="*/ 5 h 228"/>
                                    <a:gd name="T4" fmla="*/ 67 w 202"/>
                                    <a:gd name="T5" fmla="*/ 10 h 228"/>
                                    <a:gd name="T6" fmla="*/ 47 w 202"/>
                                    <a:gd name="T7" fmla="*/ 21 h 228"/>
                                    <a:gd name="T8" fmla="*/ 31 w 202"/>
                                    <a:gd name="T9" fmla="*/ 36 h 228"/>
                                    <a:gd name="T10" fmla="*/ 16 w 202"/>
                                    <a:gd name="T11" fmla="*/ 52 h 228"/>
                                    <a:gd name="T12" fmla="*/ 5 w 202"/>
                                    <a:gd name="T13" fmla="*/ 73 h 228"/>
                                    <a:gd name="T14" fmla="*/ 0 w 202"/>
                                    <a:gd name="T15" fmla="*/ 93 h 228"/>
                                    <a:gd name="T16" fmla="*/ 0 w 202"/>
                                    <a:gd name="T17" fmla="*/ 114 h 228"/>
                                    <a:gd name="T18" fmla="*/ 0 w 202"/>
                                    <a:gd name="T19" fmla="*/ 140 h 228"/>
                                    <a:gd name="T20" fmla="*/ 5 w 202"/>
                                    <a:gd name="T21" fmla="*/ 161 h 228"/>
                                    <a:gd name="T22" fmla="*/ 16 w 202"/>
                                    <a:gd name="T23" fmla="*/ 176 h 228"/>
                                    <a:gd name="T24" fmla="*/ 31 w 202"/>
                                    <a:gd name="T25" fmla="*/ 197 h 228"/>
                                    <a:gd name="T26" fmla="*/ 47 w 202"/>
                                    <a:gd name="T27" fmla="*/ 207 h 228"/>
                                    <a:gd name="T28" fmla="*/ 67 w 202"/>
                                    <a:gd name="T29" fmla="*/ 218 h 228"/>
                                    <a:gd name="T30" fmla="*/ 88 w 202"/>
                                    <a:gd name="T31" fmla="*/ 228 h 228"/>
                                    <a:gd name="T32" fmla="*/ 114 w 202"/>
                                    <a:gd name="T33" fmla="*/ 228 h 228"/>
                                    <a:gd name="T34" fmla="*/ 140 w 202"/>
                                    <a:gd name="T35" fmla="*/ 223 h 228"/>
                                    <a:gd name="T36" fmla="*/ 165 w 202"/>
                                    <a:gd name="T37" fmla="*/ 218 h 228"/>
                                    <a:gd name="T38" fmla="*/ 186 w 202"/>
                                    <a:gd name="T39" fmla="*/ 202 h 228"/>
                                    <a:gd name="T40" fmla="*/ 202 w 202"/>
                                    <a:gd name="T41" fmla="*/ 181 h 228"/>
                                    <a:gd name="T42" fmla="*/ 202 w 202"/>
                                    <a:gd name="T43" fmla="*/ 171 h 228"/>
                                    <a:gd name="T44" fmla="*/ 202 w 202"/>
                                    <a:gd name="T45" fmla="*/ 161 h 228"/>
                                    <a:gd name="T46" fmla="*/ 186 w 202"/>
                                    <a:gd name="T47" fmla="*/ 187 h 228"/>
                                    <a:gd name="T48" fmla="*/ 165 w 202"/>
                                    <a:gd name="T49" fmla="*/ 202 h 228"/>
                                    <a:gd name="T50" fmla="*/ 140 w 202"/>
                                    <a:gd name="T51" fmla="*/ 213 h 228"/>
                                    <a:gd name="T52" fmla="*/ 114 w 202"/>
                                    <a:gd name="T53" fmla="*/ 218 h 228"/>
                                    <a:gd name="T54" fmla="*/ 93 w 202"/>
                                    <a:gd name="T55" fmla="*/ 218 h 228"/>
                                    <a:gd name="T56" fmla="*/ 72 w 202"/>
                                    <a:gd name="T57" fmla="*/ 207 h 228"/>
                                    <a:gd name="T58" fmla="*/ 52 w 202"/>
                                    <a:gd name="T59" fmla="*/ 202 h 228"/>
                                    <a:gd name="T60" fmla="*/ 41 w 202"/>
                                    <a:gd name="T61" fmla="*/ 187 h 228"/>
                                    <a:gd name="T62" fmla="*/ 26 w 202"/>
                                    <a:gd name="T63" fmla="*/ 171 h 228"/>
                                    <a:gd name="T64" fmla="*/ 16 w 202"/>
                                    <a:gd name="T65" fmla="*/ 156 h 228"/>
                                    <a:gd name="T66" fmla="*/ 10 w 202"/>
                                    <a:gd name="T67" fmla="*/ 135 h 228"/>
                                    <a:gd name="T68" fmla="*/ 10 w 202"/>
                                    <a:gd name="T69" fmla="*/ 114 h 228"/>
                                    <a:gd name="T70" fmla="*/ 10 w 202"/>
                                    <a:gd name="T71" fmla="*/ 93 h 228"/>
                                    <a:gd name="T72" fmla="*/ 16 w 202"/>
                                    <a:gd name="T73" fmla="*/ 73 h 228"/>
                                    <a:gd name="T74" fmla="*/ 26 w 202"/>
                                    <a:gd name="T75" fmla="*/ 57 h 228"/>
                                    <a:gd name="T76" fmla="*/ 41 w 202"/>
                                    <a:gd name="T77" fmla="*/ 41 h 228"/>
                                    <a:gd name="T78" fmla="*/ 52 w 202"/>
                                    <a:gd name="T79" fmla="*/ 31 h 228"/>
                                    <a:gd name="T80" fmla="*/ 72 w 202"/>
                                    <a:gd name="T81" fmla="*/ 21 h 228"/>
                                    <a:gd name="T82" fmla="*/ 93 w 202"/>
                                    <a:gd name="T83" fmla="*/ 16 h 228"/>
                                    <a:gd name="T84" fmla="*/ 114 w 202"/>
                                    <a:gd name="T85" fmla="*/ 10 h 228"/>
                                    <a:gd name="T86" fmla="*/ 119 w 202"/>
                                    <a:gd name="T87" fmla="*/ 10 h 228"/>
                                    <a:gd name="T88" fmla="*/ 124 w 202"/>
                                    <a:gd name="T89" fmla="*/ 10 h 228"/>
                                    <a:gd name="T90" fmla="*/ 119 w 202"/>
                                    <a:gd name="T91" fmla="*/ 5 h 228"/>
                                    <a:gd name="T92" fmla="*/ 109 w 202"/>
                                    <a:gd name="T93" fmla="*/ 0 h 2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202" h="228">
                                      <a:moveTo>
                                        <a:pt x="109" y="0"/>
                                      </a:moveTo>
                                      <a:lnTo>
                                        <a:pt x="88" y="5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47" y="21"/>
                                      </a:lnTo>
                                      <a:lnTo>
                                        <a:pt x="31" y="36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5" y="73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5" y="161"/>
                                      </a:lnTo>
                                      <a:lnTo>
                                        <a:pt x="16" y="176"/>
                                      </a:lnTo>
                                      <a:lnTo>
                                        <a:pt x="31" y="197"/>
                                      </a:lnTo>
                                      <a:lnTo>
                                        <a:pt x="47" y="207"/>
                                      </a:lnTo>
                                      <a:lnTo>
                                        <a:pt x="67" y="218"/>
                                      </a:lnTo>
                                      <a:lnTo>
                                        <a:pt x="88" y="228"/>
                                      </a:lnTo>
                                      <a:lnTo>
                                        <a:pt x="114" y="228"/>
                                      </a:lnTo>
                                      <a:lnTo>
                                        <a:pt x="140" y="223"/>
                                      </a:lnTo>
                                      <a:lnTo>
                                        <a:pt x="165" y="218"/>
                                      </a:lnTo>
                                      <a:lnTo>
                                        <a:pt x="186" y="202"/>
                                      </a:lnTo>
                                      <a:lnTo>
                                        <a:pt x="202" y="181"/>
                                      </a:lnTo>
                                      <a:lnTo>
                                        <a:pt x="202" y="171"/>
                                      </a:lnTo>
                                      <a:lnTo>
                                        <a:pt x="202" y="161"/>
                                      </a:lnTo>
                                      <a:lnTo>
                                        <a:pt x="186" y="187"/>
                                      </a:lnTo>
                                      <a:lnTo>
                                        <a:pt x="165" y="202"/>
                                      </a:lnTo>
                                      <a:lnTo>
                                        <a:pt x="140" y="213"/>
                                      </a:lnTo>
                                      <a:lnTo>
                                        <a:pt x="114" y="218"/>
                                      </a:lnTo>
                                      <a:lnTo>
                                        <a:pt x="93" y="218"/>
                                      </a:lnTo>
                                      <a:lnTo>
                                        <a:pt x="72" y="207"/>
                                      </a:lnTo>
                                      <a:lnTo>
                                        <a:pt x="52" y="202"/>
                                      </a:lnTo>
                                      <a:lnTo>
                                        <a:pt x="41" y="187"/>
                                      </a:lnTo>
                                      <a:lnTo>
                                        <a:pt x="26" y="171"/>
                                      </a:lnTo>
                                      <a:lnTo>
                                        <a:pt x="16" y="156"/>
                                      </a:lnTo>
                                      <a:lnTo>
                                        <a:pt x="10" y="135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10" y="93"/>
                                      </a:lnTo>
                                      <a:lnTo>
                                        <a:pt x="16" y="73"/>
                                      </a:lnTo>
                                      <a:lnTo>
                                        <a:pt x="26" y="57"/>
                                      </a:lnTo>
                                      <a:lnTo>
                                        <a:pt x="41" y="41"/>
                                      </a:lnTo>
                                      <a:lnTo>
                                        <a:pt x="52" y="31"/>
                                      </a:lnTo>
                                      <a:lnTo>
                                        <a:pt x="72" y="21"/>
                                      </a:lnTo>
                                      <a:lnTo>
                                        <a:pt x="93" y="16"/>
                                      </a:lnTo>
                                      <a:lnTo>
                                        <a:pt x="114" y="10"/>
                                      </a:lnTo>
                                      <a:lnTo>
                                        <a:pt x="119" y="10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19" y="5"/>
                                      </a:lnTo>
                                      <a:lnTo>
                                        <a:pt x="1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786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62" name="Freeform 4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3" y="4058"/>
                                  <a:ext cx="197" cy="218"/>
                                </a:xfrm>
                                <a:custGeom>
                                  <a:avLst/>
                                  <a:gdLst>
                                    <a:gd name="T0" fmla="*/ 114 w 197"/>
                                    <a:gd name="T1" fmla="*/ 0 h 218"/>
                                    <a:gd name="T2" fmla="*/ 109 w 197"/>
                                    <a:gd name="T3" fmla="*/ 0 h 218"/>
                                    <a:gd name="T4" fmla="*/ 109 w 197"/>
                                    <a:gd name="T5" fmla="*/ 0 h 218"/>
                                    <a:gd name="T6" fmla="*/ 83 w 197"/>
                                    <a:gd name="T7" fmla="*/ 5 h 218"/>
                                    <a:gd name="T8" fmla="*/ 67 w 197"/>
                                    <a:gd name="T9" fmla="*/ 11 h 218"/>
                                    <a:gd name="T10" fmla="*/ 47 w 197"/>
                                    <a:gd name="T11" fmla="*/ 21 h 218"/>
                                    <a:gd name="T12" fmla="*/ 31 w 197"/>
                                    <a:gd name="T13" fmla="*/ 31 h 218"/>
                                    <a:gd name="T14" fmla="*/ 16 w 197"/>
                                    <a:gd name="T15" fmla="*/ 47 h 218"/>
                                    <a:gd name="T16" fmla="*/ 5 w 197"/>
                                    <a:gd name="T17" fmla="*/ 68 h 218"/>
                                    <a:gd name="T18" fmla="*/ 0 w 197"/>
                                    <a:gd name="T19" fmla="*/ 88 h 218"/>
                                    <a:gd name="T20" fmla="*/ 0 w 197"/>
                                    <a:gd name="T21" fmla="*/ 109 h 218"/>
                                    <a:gd name="T22" fmla="*/ 0 w 197"/>
                                    <a:gd name="T23" fmla="*/ 130 h 218"/>
                                    <a:gd name="T24" fmla="*/ 5 w 197"/>
                                    <a:gd name="T25" fmla="*/ 151 h 218"/>
                                    <a:gd name="T26" fmla="*/ 16 w 197"/>
                                    <a:gd name="T27" fmla="*/ 171 h 218"/>
                                    <a:gd name="T28" fmla="*/ 31 w 197"/>
                                    <a:gd name="T29" fmla="*/ 187 h 218"/>
                                    <a:gd name="T30" fmla="*/ 47 w 197"/>
                                    <a:gd name="T31" fmla="*/ 197 h 218"/>
                                    <a:gd name="T32" fmla="*/ 67 w 197"/>
                                    <a:gd name="T33" fmla="*/ 208 h 218"/>
                                    <a:gd name="T34" fmla="*/ 83 w 197"/>
                                    <a:gd name="T35" fmla="*/ 218 h 218"/>
                                    <a:gd name="T36" fmla="*/ 109 w 197"/>
                                    <a:gd name="T37" fmla="*/ 218 h 218"/>
                                    <a:gd name="T38" fmla="*/ 135 w 197"/>
                                    <a:gd name="T39" fmla="*/ 213 h 218"/>
                                    <a:gd name="T40" fmla="*/ 160 w 197"/>
                                    <a:gd name="T41" fmla="*/ 202 h 218"/>
                                    <a:gd name="T42" fmla="*/ 181 w 197"/>
                                    <a:gd name="T43" fmla="*/ 187 h 218"/>
                                    <a:gd name="T44" fmla="*/ 197 w 197"/>
                                    <a:gd name="T45" fmla="*/ 166 h 218"/>
                                    <a:gd name="T46" fmla="*/ 197 w 197"/>
                                    <a:gd name="T47" fmla="*/ 156 h 218"/>
                                    <a:gd name="T48" fmla="*/ 197 w 197"/>
                                    <a:gd name="T49" fmla="*/ 145 h 218"/>
                                    <a:gd name="T50" fmla="*/ 181 w 197"/>
                                    <a:gd name="T51" fmla="*/ 171 h 218"/>
                                    <a:gd name="T52" fmla="*/ 160 w 197"/>
                                    <a:gd name="T53" fmla="*/ 192 h 218"/>
                                    <a:gd name="T54" fmla="*/ 135 w 197"/>
                                    <a:gd name="T55" fmla="*/ 202 h 218"/>
                                    <a:gd name="T56" fmla="*/ 109 w 197"/>
                                    <a:gd name="T57" fmla="*/ 208 h 218"/>
                                    <a:gd name="T58" fmla="*/ 88 w 197"/>
                                    <a:gd name="T59" fmla="*/ 208 h 218"/>
                                    <a:gd name="T60" fmla="*/ 67 w 197"/>
                                    <a:gd name="T61" fmla="*/ 202 h 218"/>
                                    <a:gd name="T62" fmla="*/ 52 w 197"/>
                                    <a:gd name="T63" fmla="*/ 192 h 218"/>
                                    <a:gd name="T64" fmla="*/ 36 w 197"/>
                                    <a:gd name="T65" fmla="*/ 176 h 218"/>
                                    <a:gd name="T66" fmla="*/ 26 w 197"/>
                                    <a:gd name="T67" fmla="*/ 166 h 218"/>
                                    <a:gd name="T68" fmla="*/ 16 w 197"/>
                                    <a:gd name="T69" fmla="*/ 145 h 218"/>
                                    <a:gd name="T70" fmla="*/ 11 w 197"/>
                                    <a:gd name="T71" fmla="*/ 130 h 218"/>
                                    <a:gd name="T72" fmla="*/ 11 w 197"/>
                                    <a:gd name="T73" fmla="*/ 109 h 218"/>
                                    <a:gd name="T74" fmla="*/ 11 w 197"/>
                                    <a:gd name="T75" fmla="*/ 88 h 218"/>
                                    <a:gd name="T76" fmla="*/ 16 w 197"/>
                                    <a:gd name="T77" fmla="*/ 73 h 218"/>
                                    <a:gd name="T78" fmla="*/ 26 w 197"/>
                                    <a:gd name="T79" fmla="*/ 52 h 218"/>
                                    <a:gd name="T80" fmla="*/ 36 w 197"/>
                                    <a:gd name="T81" fmla="*/ 42 h 218"/>
                                    <a:gd name="T82" fmla="*/ 52 w 197"/>
                                    <a:gd name="T83" fmla="*/ 26 h 218"/>
                                    <a:gd name="T84" fmla="*/ 67 w 197"/>
                                    <a:gd name="T85" fmla="*/ 21 h 218"/>
                                    <a:gd name="T86" fmla="*/ 88 w 197"/>
                                    <a:gd name="T87" fmla="*/ 11 h 218"/>
                                    <a:gd name="T88" fmla="*/ 109 w 197"/>
                                    <a:gd name="T89" fmla="*/ 11 h 218"/>
                                    <a:gd name="T90" fmla="*/ 119 w 197"/>
                                    <a:gd name="T91" fmla="*/ 11 h 218"/>
                                    <a:gd name="T92" fmla="*/ 129 w 197"/>
                                    <a:gd name="T93" fmla="*/ 16 h 218"/>
                                    <a:gd name="T94" fmla="*/ 119 w 197"/>
                                    <a:gd name="T95" fmla="*/ 5 h 218"/>
                                    <a:gd name="T96" fmla="*/ 114 w 197"/>
                                    <a:gd name="T97" fmla="*/ 0 h 2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97" h="218">
                                      <a:moveTo>
                                        <a:pt x="114" y="0"/>
                                      </a:moveTo>
                                      <a:lnTo>
                                        <a:pt x="109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83" y="5"/>
                                      </a:lnTo>
                                      <a:lnTo>
                                        <a:pt x="67" y="11"/>
                                      </a:lnTo>
                                      <a:lnTo>
                                        <a:pt x="47" y="21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16" y="47"/>
                                      </a:lnTo>
                                      <a:lnTo>
                                        <a:pt x="5" y="68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5" y="151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31" y="187"/>
                                      </a:lnTo>
                                      <a:lnTo>
                                        <a:pt x="47" y="197"/>
                                      </a:lnTo>
                                      <a:lnTo>
                                        <a:pt x="67" y="208"/>
                                      </a:lnTo>
                                      <a:lnTo>
                                        <a:pt x="83" y="218"/>
                                      </a:lnTo>
                                      <a:lnTo>
                                        <a:pt x="109" y="218"/>
                                      </a:lnTo>
                                      <a:lnTo>
                                        <a:pt x="135" y="213"/>
                                      </a:lnTo>
                                      <a:lnTo>
                                        <a:pt x="160" y="202"/>
                                      </a:lnTo>
                                      <a:lnTo>
                                        <a:pt x="181" y="187"/>
                                      </a:lnTo>
                                      <a:lnTo>
                                        <a:pt x="197" y="166"/>
                                      </a:lnTo>
                                      <a:lnTo>
                                        <a:pt x="197" y="156"/>
                                      </a:lnTo>
                                      <a:lnTo>
                                        <a:pt x="197" y="145"/>
                                      </a:lnTo>
                                      <a:lnTo>
                                        <a:pt x="181" y="171"/>
                                      </a:lnTo>
                                      <a:lnTo>
                                        <a:pt x="160" y="192"/>
                                      </a:lnTo>
                                      <a:lnTo>
                                        <a:pt x="135" y="202"/>
                                      </a:lnTo>
                                      <a:lnTo>
                                        <a:pt x="109" y="208"/>
                                      </a:lnTo>
                                      <a:lnTo>
                                        <a:pt x="88" y="208"/>
                                      </a:lnTo>
                                      <a:lnTo>
                                        <a:pt x="67" y="202"/>
                                      </a:lnTo>
                                      <a:lnTo>
                                        <a:pt x="52" y="192"/>
                                      </a:lnTo>
                                      <a:lnTo>
                                        <a:pt x="36" y="176"/>
                                      </a:lnTo>
                                      <a:lnTo>
                                        <a:pt x="26" y="166"/>
                                      </a:lnTo>
                                      <a:lnTo>
                                        <a:pt x="16" y="145"/>
                                      </a:lnTo>
                                      <a:lnTo>
                                        <a:pt x="11" y="130"/>
                                      </a:lnTo>
                                      <a:lnTo>
                                        <a:pt x="11" y="109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6" y="73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36" y="42"/>
                                      </a:lnTo>
                                      <a:lnTo>
                                        <a:pt x="52" y="26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88" y="11"/>
                                      </a:lnTo>
                                      <a:lnTo>
                                        <a:pt x="109" y="11"/>
                                      </a:lnTo>
                                      <a:lnTo>
                                        <a:pt x="119" y="11"/>
                                      </a:lnTo>
                                      <a:lnTo>
                                        <a:pt x="129" y="16"/>
                                      </a:lnTo>
                                      <a:lnTo>
                                        <a:pt x="119" y="5"/>
                                      </a:lnTo>
                                      <a:lnTo>
                                        <a:pt x="1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B8A8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63" name="Freeform 4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8" y="4063"/>
                                  <a:ext cx="192" cy="208"/>
                                </a:xfrm>
                                <a:custGeom>
                                  <a:avLst/>
                                  <a:gdLst>
                                    <a:gd name="T0" fmla="*/ 114 w 192"/>
                                    <a:gd name="T1" fmla="*/ 0 h 208"/>
                                    <a:gd name="T2" fmla="*/ 109 w 192"/>
                                    <a:gd name="T3" fmla="*/ 0 h 208"/>
                                    <a:gd name="T4" fmla="*/ 104 w 192"/>
                                    <a:gd name="T5" fmla="*/ 0 h 208"/>
                                    <a:gd name="T6" fmla="*/ 83 w 192"/>
                                    <a:gd name="T7" fmla="*/ 6 h 208"/>
                                    <a:gd name="T8" fmla="*/ 62 w 192"/>
                                    <a:gd name="T9" fmla="*/ 11 h 208"/>
                                    <a:gd name="T10" fmla="*/ 42 w 192"/>
                                    <a:gd name="T11" fmla="*/ 21 h 208"/>
                                    <a:gd name="T12" fmla="*/ 31 w 192"/>
                                    <a:gd name="T13" fmla="*/ 31 h 208"/>
                                    <a:gd name="T14" fmla="*/ 16 w 192"/>
                                    <a:gd name="T15" fmla="*/ 47 h 208"/>
                                    <a:gd name="T16" fmla="*/ 6 w 192"/>
                                    <a:gd name="T17" fmla="*/ 63 h 208"/>
                                    <a:gd name="T18" fmla="*/ 0 w 192"/>
                                    <a:gd name="T19" fmla="*/ 83 h 208"/>
                                    <a:gd name="T20" fmla="*/ 0 w 192"/>
                                    <a:gd name="T21" fmla="*/ 104 h 208"/>
                                    <a:gd name="T22" fmla="*/ 0 w 192"/>
                                    <a:gd name="T23" fmla="*/ 125 h 208"/>
                                    <a:gd name="T24" fmla="*/ 6 w 192"/>
                                    <a:gd name="T25" fmla="*/ 146 h 208"/>
                                    <a:gd name="T26" fmla="*/ 16 w 192"/>
                                    <a:gd name="T27" fmla="*/ 161 h 208"/>
                                    <a:gd name="T28" fmla="*/ 31 w 192"/>
                                    <a:gd name="T29" fmla="*/ 177 h 208"/>
                                    <a:gd name="T30" fmla="*/ 42 w 192"/>
                                    <a:gd name="T31" fmla="*/ 192 h 208"/>
                                    <a:gd name="T32" fmla="*/ 62 w 192"/>
                                    <a:gd name="T33" fmla="*/ 197 h 208"/>
                                    <a:gd name="T34" fmla="*/ 83 w 192"/>
                                    <a:gd name="T35" fmla="*/ 208 h 208"/>
                                    <a:gd name="T36" fmla="*/ 104 w 192"/>
                                    <a:gd name="T37" fmla="*/ 208 h 208"/>
                                    <a:gd name="T38" fmla="*/ 130 w 192"/>
                                    <a:gd name="T39" fmla="*/ 203 h 208"/>
                                    <a:gd name="T40" fmla="*/ 155 w 192"/>
                                    <a:gd name="T41" fmla="*/ 192 h 208"/>
                                    <a:gd name="T42" fmla="*/ 176 w 192"/>
                                    <a:gd name="T43" fmla="*/ 177 h 208"/>
                                    <a:gd name="T44" fmla="*/ 192 w 192"/>
                                    <a:gd name="T45" fmla="*/ 151 h 208"/>
                                    <a:gd name="T46" fmla="*/ 192 w 192"/>
                                    <a:gd name="T47" fmla="*/ 140 h 208"/>
                                    <a:gd name="T48" fmla="*/ 192 w 192"/>
                                    <a:gd name="T49" fmla="*/ 130 h 208"/>
                                    <a:gd name="T50" fmla="*/ 176 w 192"/>
                                    <a:gd name="T51" fmla="*/ 156 h 208"/>
                                    <a:gd name="T52" fmla="*/ 161 w 192"/>
                                    <a:gd name="T53" fmla="*/ 177 h 208"/>
                                    <a:gd name="T54" fmla="*/ 130 w 192"/>
                                    <a:gd name="T55" fmla="*/ 192 h 208"/>
                                    <a:gd name="T56" fmla="*/ 104 w 192"/>
                                    <a:gd name="T57" fmla="*/ 197 h 208"/>
                                    <a:gd name="T58" fmla="*/ 83 w 192"/>
                                    <a:gd name="T59" fmla="*/ 197 h 208"/>
                                    <a:gd name="T60" fmla="*/ 68 w 192"/>
                                    <a:gd name="T61" fmla="*/ 192 h 208"/>
                                    <a:gd name="T62" fmla="*/ 52 w 192"/>
                                    <a:gd name="T63" fmla="*/ 182 h 208"/>
                                    <a:gd name="T64" fmla="*/ 37 w 192"/>
                                    <a:gd name="T65" fmla="*/ 171 h 208"/>
                                    <a:gd name="T66" fmla="*/ 26 w 192"/>
                                    <a:gd name="T67" fmla="*/ 156 h 208"/>
                                    <a:gd name="T68" fmla="*/ 16 w 192"/>
                                    <a:gd name="T69" fmla="*/ 140 h 208"/>
                                    <a:gd name="T70" fmla="*/ 11 w 192"/>
                                    <a:gd name="T71" fmla="*/ 125 h 208"/>
                                    <a:gd name="T72" fmla="*/ 11 w 192"/>
                                    <a:gd name="T73" fmla="*/ 104 h 208"/>
                                    <a:gd name="T74" fmla="*/ 11 w 192"/>
                                    <a:gd name="T75" fmla="*/ 83 h 208"/>
                                    <a:gd name="T76" fmla="*/ 16 w 192"/>
                                    <a:gd name="T77" fmla="*/ 68 h 208"/>
                                    <a:gd name="T78" fmla="*/ 26 w 192"/>
                                    <a:gd name="T79" fmla="*/ 52 h 208"/>
                                    <a:gd name="T80" fmla="*/ 37 w 192"/>
                                    <a:gd name="T81" fmla="*/ 37 h 208"/>
                                    <a:gd name="T82" fmla="*/ 52 w 192"/>
                                    <a:gd name="T83" fmla="*/ 26 h 208"/>
                                    <a:gd name="T84" fmla="*/ 68 w 192"/>
                                    <a:gd name="T85" fmla="*/ 21 h 208"/>
                                    <a:gd name="T86" fmla="*/ 83 w 192"/>
                                    <a:gd name="T87" fmla="*/ 11 h 208"/>
                                    <a:gd name="T88" fmla="*/ 104 w 192"/>
                                    <a:gd name="T89" fmla="*/ 11 h 208"/>
                                    <a:gd name="T90" fmla="*/ 119 w 192"/>
                                    <a:gd name="T91" fmla="*/ 11 h 208"/>
                                    <a:gd name="T92" fmla="*/ 130 w 192"/>
                                    <a:gd name="T93" fmla="*/ 16 h 208"/>
                                    <a:gd name="T94" fmla="*/ 124 w 192"/>
                                    <a:gd name="T95" fmla="*/ 11 h 208"/>
                                    <a:gd name="T96" fmla="*/ 114 w 192"/>
                                    <a:gd name="T97" fmla="*/ 0 h 2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92" h="208">
                                      <a:moveTo>
                                        <a:pt x="114" y="0"/>
                                      </a:moveTo>
                                      <a:lnTo>
                                        <a:pt x="109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83" y="6"/>
                                      </a:lnTo>
                                      <a:lnTo>
                                        <a:pt x="62" y="11"/>
                                      </a:lnTo>
                                      <a:lnTo>
                                        <a:pt x="42" y="21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16" y="47"/>
                                      </a:lnTo>
                                      <a:lnTo>
                                        <a:pt x="6" y="63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6" y="146"/>
                                      </a:lnTo>
                                      <a:lnTo>
                                        <a:pt x="16" y="161"/>
                                      </a:lnTo>
                                      <a:lnTo>
                                        <a:pt x="31" y="177"/>
                                      </a:lnTo>
                                      <a:lnTo>
                                        <a:pt x="42" y="192"/>
                                      </a:lnTo>
                                      <a:lnTo>
                                        <a:pt x="62" y="197"/>
                                      </a:lnTo>
                                      <a:lnTo>
                                        <a:pt x="83" y="208"/>
                                      </a:lnTo>
                                      <a:lnTo>
                                        <a:pt x="104" y="208"/>
                                      </a:lnTo>
                                      <a:lnTo>
                                        <a:pt x="130" y="203"/>
                                      </a:lnTo>
                                      <a:lnTo>
                                        <a:pt x="155" y="192"/>
                                      </a:lnTo>
                                      <a:lnTo>
                                        <a:pt x="176" y="177"/>
                                      </a:lnTo>
                                      <a:lnTo>
                                        <a:pt x="192" y="151"/>
                                      </a:lnTo>
                                      <a:lnTo>
                                        <a:pt x="192" y="140"/>
                                      </a:lnTo>
                                      <a:lnTo>
                                        <a:pt x="192" y="130"/>
                                      </a:lnTo>
                                      <a:lnTo>
                                        <a:pt x="176" y="156"/>
                                      </a:lnTo>
                                      <a:lnTo>
                                        <a:pt x="161" y="177"/>
                                      </a:lnTo>
                                      <a:lnTo>
                                        <a:pt x="130" y="192"/>
                                      </a:lnTo>
                                      <a:lnTo>
                                        <a:pt x="104" y="197"/>
                                      </a:lnTo>
                                      <a:lnTo>
                                        <a:pt x="83" y="197"/>
                                      </a:lnTo>
                                      <a:lnTo>
                                        <a:pt x="68" y="192"/>
                                      </a:lnTo>
                                      <a:lnTo>
                                        <a:pt x="52" y="182"/>
                                      </a:lnTo>
                                      <a:lnTo>
                                        <a:pt x="37" y="171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16" y="140"/>
                                      </a:lnTo>
                                      <a:lnTo>
                                        <a:pt x="11" y="125"/>
                                      </a:lnTo>
                                      <a:lnTo>
                                        <a:pt x="11" y="104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37" y="37"/>
                                      </a:lnTo>
                                      <a:lnTo>
                                        <a:pt x="52" y="26"/>
                                      </a:lnTo>
                                      <a:lnTo>
                                        <a:pt x="68" y="21"/>
                                      </a:lnTo>
                                      <a:lnTo>
                                        <a:pt x="83" y="11"/>
                                      </a:lnTo>
                                      <a:lnTo>
                                        <a:pt x="104" y="11"/>
                                      </a:lnTo>
                                      <a:lnTo>
                                        <a:pt x="119" y="11"/>
                                      </a:lnTo>
                                      <a:lnTo>
                                        <a:pt x="130" y="16"/>
                                      </a:lnTo>
                                      <a:lnTo>
                                        <a:pt x="124" y="11"/>
                                      </a:lnTo>
                                      <a:lnTo>
                                        <a:pt x="1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F8E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64" name="Freeform 4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64" y="4069"/>
                                  <a:ext cx="186" cy="197"/>
                                </a:xfrm>
                                <a:custGeom>
                                  <a:avLst/>
                                  <a:gdLst>
                                    <a:gd name="T0" fmla="*/ 118 w 186"/>
                                    <a:gd name="T1" fmla="*/ 5 h 197"/>
                                    <a:gd name="T2" fmla="*/ 108 w 186"/>
                                    <a:gd name="T3" fmla="*/ 0 h 197"/>
                                    <a:gd name="T4" fmla="*/ 98 w 186"/>
                                    <a:gd name="T5" fmla="*/ 0 h 197"/>
                                    <a:gd name="T6" fmla="*/ 77 w 186"/>
                                    <a:gd name="T7" fmla="*/ 0 h 197"/>
                                    <a:gd name="T8" fmla="*/ 56 w 186"/>
                                    <a:gd name="T9" fmla="*/ 10 h 197"/>
                                    <a:gd name="T10" fmla="*/ 41 w 186"/>
                                    <a:gd name="T11" fmla="*/ 15 h 197"/>
                                    <a:gd name="T12" fmla="*/ 25 w 186"/>
                                    <a:gd name="T13" fmla="*/ 31 h 197"/>
                                    <a:gd name="T14" fmla="*/ 15 w 186"/>
                                    <a:gd name="T15" fmla="*/ 41 h 197"/>
                                    <a:gd name="T16" fmla="*/ 5 w 186"/>
                                    <a:gd name="T17" fmla="*/ 62 h 197"/>
                                    <a:gd name="T18" fmla="*/ 0 w 186"/>
                                    <a:gd name="T19" fmla="*/ 77 h 197"/>
                                    <a:gd name="T20" fmla="*/ 0 w 186"/>
                                    <a:gd name="T21" fmla="*/ 98 h 197"/>
                                    <a:gd name="T22" fmla="*/ 0 w 186"/>
                                    <a:gd name="T23" fmla="*/ 119 h 197"/>
                                    <a:gd name="T24" fmla="*/ 5 w 186"/>
                                    <a:gd name="T25" fmla="*/ 134 h 197"/>
                                    <a:gd name="T26" fmla="*/ 15 w 186"/>
                                    <a:gd name="T27" fmla="*/ 155 h 197"/>
                                    <a:gd name="T28" fmla="*/ 25 w 186"/>
                                    <a:gd name="T29" fmla="*/ 165 h 197"/>
                                    <a:gd name="T30" fmla="*/ 41 w 186"/>
                                    <a:gd name="T31" fmla="*/ 181 h 197"/>
                                    <a:gd name="T32" fmla="*/ 56 w 186"/>
                                    <a:gd name="T33" fmla="*/ 191 h 197"/>
                                    <a:gd name="T34" fmla="*/ 77 w 186"/>
                                    <a:gd name="T35" fmla="*/ 197 h 197"/>
                                    <a:gd name="T36" fmla="*/ 98 w 186"/>
                                    <a:gd name="T37" fmla="*/ 197 h 197"/>
                                    <a:gd name="T38" fmla="*/ 124 w 186"/>
                                    <a:gd name="T39" fmla="*/ 191 h 197"/>
                                    <a:gd name="T40" fmla="*/ 149 w 186"/>
                                    <a:gd name="T41" fmla="*/ 181 h 197"/>
                                    <a:gd name="T42" fmla="*/ 170 w 186"/>
                                    <a:gd name="T43" fmla="*/ 160 h 197"/>
                                    <a:gd name="T44" fmla="*/ 186 w 186"/>
                                    <a:gd name="T45" fmla="*/ 134 h 197"/>
                                    <a:gd name="T46" fmla="*/ 186 w 186"/>
                                    <a:gd name="T47" fmla="*/ 124 h 197"/>
                                    <a:gd name="T48" fmla="*/ 180 w 186"/>
                                    <a:gd name="T49" fmla="*/ 114 h 197"/>
                                    <a:gd name="T50" fmla="*/ 180 w 186"/>
                                    <a:gd name="T51" fmla="*/ 129 h 197"/>
                                    <a:gd name="T52" fmla="*/ 170 w 186"/>
                                    <a:gd name="T53" fmla="*/ 140 h 197"/>
                                    <a:gd name="T54" fmla="*/ 165 w 186"/>
                                    <a:gd name="T55" fmla="*/ 155 h 197"/>
                                    <a:gd name="T56" fmla="*/ 155 w 186"/>
                                    <a:gd name="T57" fmla="*/ 165 h 197"/>
                                    <a:gd name="T58" fmla="*/ 139 w 186"/>
                                    <a:gd name="T59" fmla="*/ 176 h 197"/>
                                    <a:gd name="T60" fmla="*/ 129 w 186"/>
                                    <a:gd name="T61" fmla="*/ 181 h 197"/>
                                    <a:gd name="T62" fmla="*/ 113 w 186"/>
                                    <a:gd name="T63" fmla="*/ 186 h 197"/>
                                    <a:gd name="T64" fmla="*/ 98 w 186"/>
                                    <a:gd name="T65" fmla="*/ 186 h 197"/>
                                    <a:gd name="T66" fmla="*/ 77 w 186"/>
                                    <a:gd name="T67" fmla="*/ 186 h 197"/>
                                    <a:gd name="T68" fmla="*/ 62 w 186"/>
                                    <a:gd name="T69" fmla="*/ 181 h 197"/>
                                    <a:gd name="T70" fmla="*/ 46 w 186"/>
                                    <a:gd name="T71" fmla="*/ 171 h 197"/>
                                    <a:gd name="T72" fmla="*/ 36 w 186"/>
                                    <a:gd name="T73" fmla="*/ 160 h 197"/>
                                    <a:gd name="T74" fmla="*/ 25 w 186"/>
                                    <a:gd name="T75" fmla="*/ 150 h 197"/>
                                    <a:gd name="T76" fmla="*/ 15 w 186"/>
                                    <a:gd name="T77" fmla="*/ 134 h 197"/>
                                    <a:gd name="T78" fmla="*/ 10 w 186"/>
                                    <a:gd name="T79" fmla="*/ 114 h 197"/>
                                    <a:gd name="T80" fmla="*/ 10 w 186"/>
                                    <a:gd name="T81" fmla="*/ 98 h 197"/>
                                    <a:gd name="T82" fmla="*/ 10 w 186"/>
                                    <a:gd name="T83" fmla="*/ 83 h 197"/>
                                    <a:gd name="T84" fmla="*/ 15 w 186"/>
                                    <a:gd name="T85" fmla="*/ 62 h 197"/>
                                    <a:gd name="T86" fmla="*/ 25 w 186"/>
                                    <a:gd name="T87" fmla="*/ 51 h 197"/>
                                    <a:gd name="T88" fmla="*/ 36 w 186"/>
                                    <a:gd name="T89" fmla="*/ 36 h 197"/>
                                    <a:gd name="T90" fmla="*/ 46 w 186"/>
                                    <a:gd name="T91" fmla="*/ 25 h 197"/>
                                    <a:gd name="T92" fmla="*/ 62 w 186"/>
                                    <a:gd name="T93" fmla="*/ 15 h 197"/>
                                    <a:gd name="T94" fmla="*/ 77 w 186"/>
                                    <a:gd name="T95" fmla="*/ 10 h 197"/>
                                    <a:gd name="T96" fmla="*/ 98 w 186"/>
                                    <a:gd name="T97" fmla="*/ 10 h 197"/>
                                    <a:gd name="T98" fmla="*/ 118 w 186"/>
                                    <a:gd name="T99" fmla="*/ 15 h 197"/>
                                    <a:gd name="T100" fmla="*/ 134 w 186"/>
                                    <a:gd name="T101" fmla="*/ 20 h 197"/>
                                    <a:gd name="T102" fmla="*/ 129 w 186"/>
                                    <a:gd name="T103" fmla="*/ 10 h 197"/>
                                    <a:gd name="T104" fmla="*/ 118 w 186"/>
                                    <a:gd name="T105" fmla="*/ 5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86" h="197">
                                      <a:moveTo>
                                        <a:pt x="118" y="5"/>
                                      </a:moveTo>
                                      <a:lnTo>
                                        <a:pt x="108" y="0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56" y="10"/>
                                      </a:lnTo>
                                      <a:lnTo>
                                        <a:pt x="41" y="15"/>
                                      </a:lnTo>
                                      <a:lnTo>
                                        <a:pt x="25" y="31"/>
                                      </a:lnTo>
                                      <a:lnTo>
                                        <a:pt x="15" y="41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5" y="134"/>
                                      </a:lnTo>
                                      <a:lnTo>
                                        <a:pt x="15" y="155"/>
                                      </a:lnTo>
                                      <a:lnTo>
                                        <a:pt x="25" y="165"/>
                                      </a:lnTo>
                                      <a:lnTo>
                                        <a:pt x="41" y="181"/>
                                      </a:lnTo>
                                      <a:lnTo>
                                        <a:pt x="56" y="191"/>
                                      </a:lnTo>
                                      <a:lnTo>
                                        <a:pt x="77" y="197"/>
                                      </a:lnTo>
                                      <a:lnTo>
                                        <a:pt x="98" y="197"/>
                                      </a:lnTo>
                                      <a:lnTo>
                                        <a:pt x="124" y="191"/>
                                      </a:lnTo>
                                      <a:lnTo>
                                        <a:pt x="149" y="181"/>
                                      </a:lnTo>
                                      <a:lnTo>
                                        <a:pt x="170" y="160"/>
                                      </a:lnTo>
                                      <a:lnTo>
                                        <a:pt x="186" y="134"/>
                                      </a:lnTo>
                                      <a:lnTo>
                                        <a:pt x="186" y="124"/>
                                      </a:lnTo>
                                      <a:lnTo>
                                        <a:pt x="180" y="114"/>
                                      </a:lnTo>
                                      <a:lnTo>
                                        <a:pt x="180" y="129"/>
                                      </a:lnTo>
                                      <a:lnTo>
                                        <a:pt x="170" y="140"/>
                                      </a:lnTo>
                                      <a:lnTo>
                                        <a:pt x="165" y="155"/>
                                      </a:lnTo>
                                      <a:lnTo>
                                        <a:pt x="155" y="165"/>
                                      </a:lnTo>
                                      <a:lnTo>
                                        <a:pt x="139" y="176"/>
                                      </a:lnTo>
                                      <a:lnTo>
                                        <a:pt x="129" y="181"/>
                                      </a:lnTo>
                                      <a:lnTo>
                                        <a:pt x="113" y="186"/>
                                      </a:lnTo>
                                      <a:lnTo>
                                        <a:pt x="98" y="186"/>
                                      </a:lnTo>
                                      <a:lnTo>
                                        <a:pt x="77" y="186"/>
                                      </a:lnTo>
                                      <a:lnTo>
                                        <a:pt x="62" y="181"/>
                                      </a:lnTo>
                                      <a:lnTo>
                                        <a:pt x="46" y="171"/>
                                      </a:lnTo>
                                      <a:lnTo>
                                        <a:pt x="36" y="160"/>
                                      </a:lnTo>
                                      <a:lnTo>
                                        <a:pt x="25" y="150"/>
                                      </a:lnTo>
                                      <a:lnTo>
                                        <a:pt x="15" y="134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10" y="98"/>
                                      </a:lnTo>
                                      <a:lnTo>
                                        <a:pt x="10" y="83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46" y="25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77" y="10"/>
                                      </a:lnTo>
                                      <a:lnTo>
                                        <a:pt x="98" y="10"/>
                                      </a:lnTo>
                                      <a:lnTo>
                                        <a:pt x="118" y="15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1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929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65" name="Freeform 4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69" y="4074"/>
                                  <a:ext cx="181" cy="186"/>
                                </a:xfrm>
                                <a:custGeom>
                                  <a:avLst/>
                                  <a:gdLst>
                                    <a:gd name="T0" fmla="*/ 119 w 181"/>
                                    <a:gd name="T1" fmla="*/ 5 h 186"/>
                                    <a:gd name="T2" fmla="*/ 108 w 181"/>
                                    <a:gd name="T3" fmla="*/ 0 h 186"/>
                                    <a:gd name="T4" fmla="*/ 93 w 181"/>
                                    <a:gd name="T5" fmla="*/ 0 h 186"/>
                                    <a:gd name="T6" fmla="*/ 72 w 181"/>
                                    <a:gd name="T7" fmla="*/ 0 h 186"/>
                                    <a:gd name="T8" fmla="*/ 57 w 181"/>
                                    <a:gd name="T9" fmla="*/ 10 h 186"/>
                                    <a:gd name="T10" fmla="*/ 41 w 181"/>
                                    <a:gd name="T11" fmla="*/ 15 h 186"/>
                                    <a:gd name="T12" fmla="*/ 26 w 181"/>
                                    <a:gd name="T13" fmla="*/ 26 h 186"/>
                                    <a:gd name="T14" fmla="*/ 15 w 181"/>
                                    <a:gd name="T15" fmla="*/ 41 h 186"/>
                                    <a:gd name="T16" fmla="*/ 5 w 181"/>
                                    <a:gd name="T17" fmla="*/ 57 h 186"/>
                                    <a:gd name="T18" fmla="*/ 0 w 181"/>
                                    <a:gd name="T19" fmla="*/ 72 h 186"/>
                                    <a:gd name="T20" fmla="*/ 0 w 181"/>
                                    <a:gd name="T21" fmla="*/ 93 h 186"/>
                                    <a:gd name="T22" fmla="*/ 0 w 181"/>
                                    <a:gd name="T23" fmla="*/ 114 h 186"/>
                                    <a:gd name="T24" fmla="*/ 5 w 181"/>
                                    <a:gd name="T25" fmla="*/ 129 h 186"/>
                                    <a:gd name="T26" fmla="*/ 15 w 181"/>
                                    <a:gd name="T27" fmla="*/ 145 h 186"/>
                                    <a:gd name="T28" fmla="*/ 26 w 181"/>
                                    <a:gd name="T29" fmla="*/ 160 h 186"/>
                                    <a:gd name="T30" fmla="*/ 41 w 181"/>
                                    <a:gd name="T31" fmla="*/ 171 h 186"/>
                                    <a:gd name="T32" fmla="*/ 57 w 181"/>
                                    <a:gd name="T33" fmla="*/ 181 h 186"/>
                                    <a:gd name="T34" fmla="*/ 72 w 181"/>
                                    <a:gd name="T35" fmla="*/ 186 h 186"/>
                                    <a:gd name="T36" fmla="*/ 93 w 181"/>
                                    <a:gd name="T37" fmla="*/ 186 h 186"/>
                                    <a:gd name="T38" fmla="*/ 119 w 181"/>
                                    <a:gd name="T39" fmla="*/ 181 h 186"/>
                                    <a:gd name="T40" fmla="*/ 150 w 181"/>
                                    <a:gd name="T41" fmla="*/ 166 h 186"/>
                                    <a:gd name="T42" fmla="*/ 165 w 181"/>
                                    <a:gd name="T43" fmla="*/ 145 h 186"/>
                                    <a:gd name="T44" fmla="*/ 181 w 181"/>
                                    <a:gd name="T45" fmla="*/ 119 h 186"/>
                                    <a:gd name="T46" fmla="*/ 175 w 181"/>
                                    <a:gd name="T47" fmla="*/ 103 h 186"/>
                                    <a:gd name="T48" fmla="*/ 175 w 181"/>
                                    <a:gd name="T49" fmla="*/ 93 h 186"/>
                                    <a:gd name="T50" fmla="*/ 175 w 181"/>
                                    <a:gd name="T51" fmla="*/ 93 h 186"/>
                                    <a:gd name="T52" fmla="*/ 175 w 181"/>
                                    <a:gd name="T53" fmla="*/ 93 h 186"/>
                                    <a:gd name="T54" fmla="*/ 170 w 181"/>
                                    <a:gd name="T55" fmla="*/ 109 h 186"/>
                                    <a:gd name="T56" fmla="*/ 165 w 181"/>
                                    <a:gd name="T57" fmla="*/ 124 h 186"/>
                                    <a:gd name="T58" fmla="*/ 160 w 181"/>
                                    <a:gd name="T59" fmla="*/ 140 h 186"/>
                                    <a:gd name="T60" fmla="*/ 150 w 181"/>
                                    <a:gd name="T61" fmla="*/ 150 h 186"/>
                                    <a:gd name="T62" fmla="*/ 139 w 181"/>
                                    <a:gd name="T63" fmla="*/ 160 h 186"/>
                                    <a:gd name="T64" fmla="*/ 124 w 181"/>
                                    <a:gd name="T65" fmla="*/ 171 h 186"/>
                                    <a:gd name="T66" fmla="*/ 108 w 181"/>
                                    <a:gd name="T67" fmla="*/ 176 h 186"/>
                                    <a:gd name="T68" fmla="*/ 93 w 181"/>
                                    <a:gd name="T69" fmla="*/ 176 h 186"/>
                                    <a:gd name="T70" fmla="*/ 72 w 181"/>
                                    <a:gd name="T71" fmla="*/ 176 h 186"/>
                                    <a:gd name="T72" fmla="*/ 57 w 181"/>
                                    <a:gd name="T73" fmla="*/ 171 h 186"/>
                                    <a:gd name="T74" fmla="*/ 46 w 181"/>
                                    <a:gd name="T75" fmla="*/ 160 h 186"/>
                                    <a:gd name="T76" fmla="*/ 31 w 181"/>
                                    <a:gd name="T77" fmla="*/ 150 h 186"/>
                                    <a:gd name="T78" fmla="*/ 20 w 181"/>
                                    <a:gd name="T79" fmla="*/ 140 h 186"/>
                                    <a:gd name="T80" fmla="*/ 15 w 181"/>
                                    <a:gd name="T81" fmla="*/ 124 h 186"/>
                                    <a:gd name="T82" fmla="*/ 10 w 181"/>
                                    <a:gd name="T83" fmla="*/ 109 h 186"/>
                                    <a:gd name="T84" fmla="*/ 10 w 181"/>
                                    <a:gd name="T85" fmla="*/ 93 h 186"/>
                                    <a:gd name="T86" fmla="*/ 10 w 181"/>
                                    <a:gd name="T87" fmla="*/ 78 h 186"/>
                                    <a:gd name="T88" fmla="*/ 15 w 181"/>
                                    <a:gd name="T89" fmla="*/ 62 h 186"/>
                                    <a:gd name="T90" fmla="*/ 20 w 181"/>
                                    <a:gd name="T91" fmla="*/ 46 h 186"/>
                                    <a:gd name="T92" fmla="*/ 31 w 181"/>
                                    <a:gd name="T93" fmla="*/ 36 h 186"/>
                                    <a:gd name="T94" fmla="*/ 46 w 181"/>
                                    <a:gd name="T95" fmla="*/ 26 h 186"/>
                                    <a:gd name="T96" fmla="*/ 57 w 181"/>
                                    <a:gd name="T97" fmla="*/ 15 h 186"/>
                                    <a:gd name="T98" fmla="*/ 72 w 181"/>
                                    <a:gd name="T99" fmla="*/ 10 h 186"/>
                                    <a:gd name="T100" fmla="*/ 93 w 181"/>
                                    <a:gd name="T101" fmla="*/ 10 h 186"/>
                                    <a:gd name="T102" fmla="*/ 119 w 181"/>
                                    <a:gd name="T103" fmla="*/ 15 h 186"/>
                                    <a:gd name="T104" fmla="*/ 139 w 181"/>
                                    <a:gd name="T105" fmla="*/ 26 h 186"/>
                                    <a:gd name="T106" fmla="*/ 129 w 181"/>
                                    <a:gd name="T107" fmla="*/ 15 h 186"/>
                                    <a:gd name="T108" fmla="*/ 119 w 181"/>
                                    <a:gd name="T109" fmla="*/ 5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81" h="186">
                                      <a:moveTo>
                                        <a:pt x="119" y="5"/>
                                      </a:moveTo>
                                      <a:lnTo>
                                        <a:pt x="108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41" y="15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15" y="41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29"/>
                                      </a:lnTo>
                                      <a:lnTo>
                                        <a:pt x="15" y="145"/>
                                      </a:lnTo>
                                      <a:lnTo>
                                        <a:pt x="26" y="160"/>
                                      </a:lnTo>
                                      <a:lnTo>
                                        <a:pt x="41" y="171"/>
                                      </a:lnTo>
                                      <a:lnTo>
                                        <a:pt x="57" y="181"/>
                                      </a:lnTo>
                                      <a:lnTo>
                                        <a:pt x="72" y="186"/>
                                      </a:lnTo>
                                      <a:lnTo>
                                        <a:pt x="93" y="186"/>
                                      </a:lnTo>
                                      <a:lnTo>
                                        <a:pt x="119" y="181"/>
                                      </a:lnTo>
                                      <a:lnTo>
                                        <a:pt x="150" y="166"/>
                                      </a:lnTo>
                                      <a:lnTo>
                                        <a:pt x="165" y="145"/>
                                      </a:lnTo>
                                      <a:lnTo>
                                        <a:pt x="181" y="119"/>
                                      </a:lnTo>
                                      <a:lnTo>
                                        <a:pt x="175" y="103"/>
                                      </a:lnTo>
                                      <a:lnTo>
                                        <a:pt x="175" y="93"/>
                                      </a:lnTo>
                                      <a:lnTo>
                                        <a:pt x="175" y="93"/>
                                      </a:lnTo>
                                      <a:lnTo>
                                        <a:pt x="175" y="93"/>
                                      </a:lnTo>
                                      <a:lnTo>
                                        <a:pt x="170" y="109"/>
                                      </a:lnTo>
                                      <a:lnTo>
                                        <a:pt x="165" y="124"/>
                                      </a:lnTo>
                                      <a:lnTo>
                                        <a:pt x="160" y="140"/>
                                      </a:lnTo>
                                      <a:lnTo>
                                        <a:pt x="150" y="150"/>
                                      </a:lnTo>
                                      <a:lnTo>
                                        <a:pt x="139" y="160"/>
                                      </a:lnTo>
                                      <a:lnTo>
                                        <a:pt x="124" y="171"/>
                                      </a:lnTo>
                                      <a:lnTo>
                                        <a:pt x="108" y="176"/>
                                      </a:lnTo>
                                      <a:lnTo>
                                        <a:pt x="93" y="176"/>
                                      </a:lnTo>
                                      <a:lnTo>
                                        <a:pt x="72" y="176"/>
                                      </a:lnTo>
                                      <a:lnTo>
                                        <a:pt x="57" y="171"/>
                                      </a:lnTo>
                                      <a:lnTo>
                                        <a:pt x="46" y="160"/>
                                      </a:lnTo>
                                      <a:lnTo>
                                        <a:pt x="31" y="150"/>
                                      </a:lnTo>
                                      <a:lnTo>
                                        <a:pt x="20" y="140"/>
                                      </a:lnTo>
                                      <a:lnTo>
                                        <a:pt x="15" y="124"/>
                                      </a:lnTo>
                                      <a:lnTo>
                                        <a:pt x="10" y="109"/>
                                      </a:lnTo>
                                      <a:lnTo>
                                        <a:pt x="10" y="93"/>
                                      </a:lnTo>
                                      <a:lnTo>
                                        <a:pt x="10" y="78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20" y="46"/>
                                      </a:lnTo>
                                      <a:lnTo>
                                        <a:pt x="31" y="36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57" y="1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93" y="10"/>
                                      </a:lnTo>
                                      <a:lnTo>
                                        <a:pt x="119" y="15"/>
                                      </a:lnTo>
                                      <a:lnTo>
                                        <a:pt x="139" y="26"/>
                                      </a:lnTo>
                                      <a:lnTo>
                                        <a:pt x="129" y="15"/>
                                      </a:lnTo>
                                      <a:lnTo>
                                        <a:pt x="119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8979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66" name="Freeform 44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174" y="4079"/>
                                  <a:ext cx="170" cy="176"/>
                                </a:xfrm>
                                <a:custGeom>
                                  <a:avLst/>
                                  <a:gdLst>
                                    <a:gd name="T0" fmla="*/ 108 w 170"/>
                                    <a:gd name="T1" fmla="*/ 5 h 176"/>
                                    <a:gd name="T2" fmla="*/ 67 w 170"/>
                                    <a:gd name="T3" fmla="*/ 0 h 176"/>
                                    <a:gd name="T4" fmla="*/ 36 w 170"/>
                                    <a:gd name="T5" fmla="*/ 15 h 176"/>
                                    <a:gd name="T6" fmla="*/ 15 w 170"/>
                                    <a:gd name="T7" fmla="*/ 41 h 176"/>
                                    <a:gd name="T8" fmla="*/ 0 w 170"/>
                                    <a:gd name="T9" fmla="*/ 73 h 176"/>
                                    <a:gd name="T10" fmla="*/ 0 w 170"/>
                                    <a:gd name="T11" fmla="*/ 104 h 176"/>
                                    <a:gd name="T12" fmla="*/ 15 w 170"/>
                                    <a:gd name="T13" fmla="*/ 140 h 176"/>
                                    <a:gd name="T14" fmla="*/ 36 w 170"/>
                                    <a:gd name="T15" fmla="*/ 161 h 176"/>
                                    <a:gd name="T16" fmla="*/ 67 w 170"/>
                                    <a:gd name="T17" fmla="*/ 176 h 176"/>
                                    <a:gd name="T18" fmla="*/ 103 w 170"/>
                                    <a:gd name="T19" fmla="*/ 176 h 176"/>
                                    <a:gd name="T20" fmla="*/ 129 w 170"/>
                                    <a:gd name="T21" fmla="*/ 166 h 176"/>
                                    <a:gd name="T22" fmla="*/ 155 w 170"/>
                                    <a:gd name="T23" fmla="*/ 145 h 176"/>
                                    <a:gd name="T24" fmla="*/ 170 w 170"/>
                                    <a:gd name="T25" fmla="*/ 119 h 176"/>
                                    <a:gd name="T26" fmla="*/ 170 w 170"/>
                                    <a:gd name="T27" fmla="*/ 83 h 176"/>
                                    <a:gd name="T28" fmla="*/ 145 w 170"/>
                                    <a:gd name="T29" fmla="*/ 36 h 176"/>
                                    <a:gd name="T30" fmla="*/ 165 w 170"/>
                                    <a:gd name="T31" fmla="*/ 88 h 176"/>
                                    <a:gd name="T32" fmla="*/ 155 w 170"/>
                                    <a:gd name="T33" fmla="*/ 119 h 176"/>
                                    <a:gd name="T34" fmla="*/ 139 w 170"/>
                                    <a:gd name="T35" fmla="*/ 145 h 176"/>
                                    <a:gd name="T36" fmla="*/ 114 w 170"/>
                                    <a:gd name="T37" fmla="*/ 161 h 176"/>
                                    <a:gd name="T38" fmla="*/ 88 w 170"/>
                                    <a:gd name="T39" fmla="*/ 166 h 176"/>
                                    <a:gd name="T40" fmla="*/ 57 w 170"/>
                                    <a:gd name="T41" fmla="*/ 161 h 176"/>
                                    <a:gd name="T42" fmla="*/ 31 w 170"/>
                                    <a:gd name="T43" fmla="*/ 145 h 176"/>
                                    <a:gd name="T44" fmla="*/ 15 w 170"/>
                                    <a:gd name="T45" fmla="*/ 119 h 176"/>
                                    <a:gd name="T46" fmla="*/ 10 w 170"/>
                                    <a:gd name="T47" fmla="*/ 88 h 176"/>
                                    <a:gd name="T48" fmla="*/ 15 w 170"/>
                                    <a:gd name="T49" fmla="*/ 57 h 176"/>
                                    <a:gd name="T50" fmla="*/ 31 w 170"/>
                                    <a:gd name="T51" fmla="*/ 31 h 176"/>
                                    <a:gd name="T52" fmla="*/ 57 w 170"/>
                                    <a:gd name="T53" fmla="*/ 15 h 176"/>
                                    <a:gd name="T54" fmla="*/ 88 w 170"/>
                                    <a:gd name="T55" fmla="*/ 10 h 176"/>
                                    <a:gd name="T56" fmla="*/ 114 w 170"/>
                                    <a:gd name="T57" fmla="*/ 15 h 176"/>
                                    <a:gd name="T58" fmla="*/ 139 w 170"/>
                                    <a:gd name="T59" fmla="*/ 31 h 176"/>
                                    <a:gd name="T60" fmla="*/ 155 w 170"/>
                                    <a:gd name="T61" fmla="*/ 57 h 176"/>
                                    <a:gd name="T62" fmla="*/ 165 w 170"/>
                                    <a:gd name="T63" fmla="*/ 88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70" h="176">
                                      <a:moveTo>
                                        <a:pt x="124" y="10"/>
                                      </a:moveTo>
                                      <a:lnTo>
                                        <a:pt x="108" y="5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36" y="15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15" y="41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5" y="124"/>
                                      </a:lnTo>
                                      <a:lnTo>
                                        <a:pt x="15" y="14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36" y="161"/>
                                      </a:lnTo>
                                      <a:lnTo>
                                        <a:pt x="52" y="171"/>
                                      </a:lnTo>
                                      <a:lnTo>
                                        <a:pt x="67" y="176"/>
                                      </a:lnTo>
                                      <a:lnTo>
                                        <a:pt x="88" y="176"/>
                                      </a:lnTo>
                                      <a:lnTo>
                                        <a:pt x="103" y="176"/>
                                      </a:lnTo>
                                      <a:lnTo>
                                        <a:pt x="119" y="171"/>
                                      </a:lnTo>
                                      <a:lnTo>
                                        <a:pt x="129" y="166"/>
                                      </a:lnTo>
                                      <a:lnTo>
                                        <a:pt x="145" y="155"/>
                                      </a:lnTo>
                                      <a:lnTo>
                                        <a:pt x="155" y="145"/>
                                      </a:lnTo>
                                      <a:lnTo>
                                        <a:pt x="160" y="130"/>
                                      </a:lnTo>
                                      <a:lnTo>
                                        <a:pt x="170" y="119"/>
                                      </a:lnTo>
                                      <a:lnTo>
                                        <a:pt x="170" y="104"/>
                                      </a:lnTo>
                                      <a:lnTo>
                                        <a:pt x="170" y="83"/>
                                      </a:lnTo>
                                      <a:lnTo>
                                        <a:pt x="160" y="67"/>
                                      </a:lnTo>
                                      <a:lnTo>
                                        <a:pt x="145" y="36"/>
                                      </a:lnTo>
                                      <a:lnTo>
                                        <a:pt x="124" y="10"/>
                                      </a:lnTo>
                                      <a:close/>
                                      <a:moveTo>
                                        <a:pt x="165" y="88"/>
                                      </a:moveTo>
                                      <a:lnTo>
                                        <a:pt x="160" y="104"/>
                                      </a:lnTo>
                                      <a:lnTo>
                                        <a:pt x="155" y="119"/>
                                      </a:lnTo>
                                      <a:lnTo>
                                        <a:pt x="150" y="130"/>
                                      </a:lnTo>
                                      <a:lnTo>
                                        <a:pt x="139" y="145"/>
                                      </a:lnTo>
                                      <a:lnTo>
                                        <a:pt x="129" y="150"/>
                                      </a:lnTo>
                                      <a:lnTo>
                                        <a:pt x="114" y="161"/>
                                      </a:lnTo>
                                      <a:lnTo>
                                        <a:pt x="103" y="166"/>
                                      </a:lnTo>
                                      <a:lnTo>
                                        <a:pt x="88" y="166"/>
                                      </a:lnTo>
                                      <a:lnTo>
                                        <a:pt x="72" y="166"/>
                                      </a:lnTo>
                                      <a:lnTo>
                                        <a:pt x="57" y="161"/>
                                      </a:lnTo>
                                      <a:lnTo>
                                        <a:pt x="41" y="150"/>
                                      </a:lnTo>
                                      <a:lnTo>
                                        <a:pt x="31" y="145"/>
                                      </a:lnTo>
                                      <a:lnTo>
                                        <a:pt x="21" y="130"/>
                                      </a:lnTo>
                                      <a:lnTo>
                                        <a:pt x="15" y="119"/>
                                      </a:lnTo>
                                      <a:lnTo>
                                        <a:pt x="10" y="104"/>
                                      </a:lnTo>
                                      <a:lnTo>
                                        <a:pt x="10" y="88"/>
                                      </a:lnTo>
                                      <a:lnTo>
                                        <a:pt x="10" y="73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21" y="47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41" y="26"/>
                                      </a:lnTo>
                                      <a:lnTo>
                                        <a:pt x="57" y="1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88" y="10"/>
                                      </a:lnTo>
                                      <a:lnTo>
                                        <a:pt x="103" y="10"/>
                                      </a:lnTo>
                                      <a:lnTo>
                                        <a:pt x="114" y="15"/>
                                      </a:lnTo>
                                      <a:lnTo>
                                        <a:pt x="129" y="26"/>
                                      </a:lnTo>
                                      <a:lnTo>
                                        <a:pt x="139" y="31"/>
                                      </a:lnTo>
                                      <a:lnTo>
                                        <a:pt x="150" y="47"/>
                                      </a:lnTo>
                                      <a:lnTo>
                                        <a:pt x="155" y="57"/>
                                      </a:lnTo>
                                      <a:lnTo>
                                        <a:pt x="160" y="73"/>
                                      </a:lnTo>
                                      <a:lnTo>
                                        <a:pt x="165" y="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D9C9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67" name="Freeform 44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179" y="4084"/>
                                  <a:ext cx="165" cy="166"/>
                                </a:xfrm>
                                <a:custGeom>
                                  <a:avLst/>
                                  <a:gdLst>
                                    <a:gd name="T0" fmla="*/ 165 w 165"/>
                                    <a:gd name="T1" fmla="*/ 83 h 166"/>
                                    <a:gd name="T2" fmla="*/ 160 w 165"/>
                                    <a:gd name="T3" fmla="*/ 73 h 166"/>
                                    <a:gd name="T4" fmla="*/ 145 w 165"/>
                                    <a:gd name="T5" fmla="*/ 36 h 166"/>
                                    <a:gd name="T6" fmla="*/ 109 w 165"/>
                                    <a:gd name="T7" fmla="*/ 5 h 166"/>
                                    <a:gd name="T8" fmla="*/ 62 w 165"/>
                                    <a:gd name="T9" fmla="*/ 0 h 166"/>
                                    <a:gd name="T10" fmla="*/ 36 w 165"/>
                                    <a:gd name="T11" fmla="*/ 16 h 166"/>
                                    <a:gd name="T12" fmla="*/ 10 w 165"/>
                                    <a:gd name="T13" fmla="*/ 36 h 166"/>
                                    <a:gd name="T14" fmla="*/ 0 w 165"/>
                                    <a:gd name="T15" fmla="*/ 68 h 166"/>
                                    <a:gd name="T16" fmla="*/ 0 w 165"/>
                                    <a:gd name="T17" fmla="*/ 99 h 166"/>
                                    <a:gd name="T18" fmla="*/ 10 w 165"/>
                                    <a:gd name="T19" fmla="*/ 130 h 166"/>
                                    <a:gd name="T20" fmla="*/ 36 w 165"/>
                                    <a:gd name="T21" fmla="*/ 150 h 166"/>
                                    <a:gd name="T22" fmla="*/ 62 w 165"/>
                                    <a:gd name="T23" fmla="*/ 166 h 166"/>
                                    <a:gd name="T24" fmla="*/ 98 w 165"/>
                                    <a:gd name="T25" fmla="*/ 166 h 166"/>
                                    <a:gd name="T26" fmla="*/ 129 w 165"/>
                                    <a:gd name="T27" fmla="*/ 150 h 166"/>
                                    <a:gd name="T28" fmla="*/ 150 w 165"/>
                                    <a:gd name="T29" fmla="*/ 130 h 166"/>
                                    <a:gd name="T30" fmla="*/ 160 w 165"/>
                                    <a:gd name="T31" fmla="*/ 99 h 166"/>
                                    <a:gd name="T32" fmla="*/ 155 w 165"/>
                                    <a:gd name="T33" fmla="*/ 83 h 166"/>
                                    <a:gd name="T34" fmla="*/ 150 w 165"/>
                                    <a:gd name="T35" fmla="*/ 114 h 166"/>
                                    <a:gd name="T36" fmla="*/ 134 w 165"/>
                                    <a:gd name="T37" fmla="*/ 135 h 166"/>
                                    <a:gd name="T38" fmla="*/ 109 w 165"/>
                                    <a:gd name="T39" fmla="*/ 150 h 166"/>
                                    <a:gd name="T40" fmla="*/ 83 w 165"/>
                                    <a:gd name="T41" fmla="*/ 156 h 166"/>
                                    <a:gd name="T42" fmla="*/ 52 w 165"/>
                                    <a:gd name="T43" fmla="*/ 150 h 166"/>
                                    <a:gd name="T44" fmla="*/ 31 w 165"/>
                                    <a:gd name="T45" fmla="*/ 135 h 166"/>
                                    <a:gd name="T46" fmla="*/ 16 w 165"/>
                                    <a:gd name="T47" fmla="*/ 114 h 166"/>
                                    <a:gd name="T48" fmla="*/ 10 w 165"/>
                                    <a:gd name="T49" fmla="*/ 83 h 166"/>
                                    <a:gd name="T50" fmla="*/ 16 w 165"/>
                                    <a:gd name="T51" fmla="*/ 57 h 166"/>
                                    <a:gd name="T52" fmla="*/ 31 w 165"/>
                                    <a:gd name="T53" fmla="*/ 31 h 166"/>
                                    <a:gd name="T54" fmla="*/ 52 w 165"/>
                                    <a:gd name="T55" fmla="*/ 16 h 166"/>
                                    <a:gd name="T56" fmla="*/ 83 w 165"/>
                                    <a:gd name="T57" fmla="*/ 10 h 166"/>
                                    <a:gd name="T58" fmla="*/ 109 w 165"/>
                                    <a:gd name="T59" fmla="*/ 16 h 166"/>
                                    <a:gd name="T60" fmla="*/ 134 w 165"/>
                                    <a:gd name="T61" fmla="*/ 31 h 166"/>
                                    <a:gd name="T62" fmla="*/ 150 w 165"/>
                                    <a:gd name="T63" fmla="*/ 57 h 166"/>
                                    <a:gd name="T64" fmla="*/ 155 w 165"/>
                                    <a:gd name="T65" fmla="*/ 83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65" h="166">
                                      <a:moveTo>
                                        <a:pt x="165" y="83"/>
                                      </a:moveTo>
                                      <a:lnTo>
                                        <a:pt x="165" y="83"/>
                                      </a:lnTo>
                                      <a:lnTo>
                                        <a:pt x="165" y="83"/>
                                      </a:lnTo>
                                      <a:lnTo>
                                        <a:pt x="160" y="73"/>
                                      </a:lnTo>
                                      <a:lnTo>
                                        <a:pt x="155" y="62"/>
                                      </a:lnTo>
                                      <a:lnTo>
                                        <a:pt x="145" y="36"/>
                                      </a:lnTo>
                                      <a:lnTo>
                                        <a:pt x="129" y="16"/>
                                      </a:lnTo>
                                      <a:lnTo>
                                        <a:pt x="109" y="5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47" y="5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21" y="26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5" y="114"/>
                                      </a:lnTo>
                                      <a:lnTo>
                                        <a:pt x="10" y="130"/>
                                      </a:lnTo>
                                      <a:lnTo>
                                        <a:pt x="21" y="140"/>
                                      </a:lnTo>
                                      <a:lnTo>
                                        <a:pt x="36" y="150"/>
                                      </a:lnTo>
                                      <a:lnTo>
                                        <a:pt x="47" y="161"/>
                                      </a:lnTo>
                                      <a:lnTo>
                                        <a:pt x="62" y="166"/>
                                      </a:lnTo>
                                      <a:lnTo>
                                        <a:pt x="83" y="166"/>
                                      </a:lnTo>
                                      <a:lnTo>
                                        <a:pt x="98" y="166"/>
                                      </a:lnTo>
                                      <a:lnTo>
                                        <a:pt x="114" y="161"/>
                                      </a:lnTo>
                                      <a:lnTo>
                                        <a:pt x="129" y="150"/>
                                      </a:lnTo>
                                      <a:lnTo>
                                        <a:pt x="140" y="140"/>
                                      </a:lnTo>
                                      <a:lnTo>
                                        <a:pt x="150" y="130"/>
                                      </a:lnTo>
                                      <a:lnTo>
                                        <a:pt x="155" y="114"/>
                                      </a:lnTo>
                                      <a:lnTo>
                                        <a:pt x="160" y="99"/>
                                      </a:lnTo>
                                      <a:lnTo>
                                        <a:pt x="165" y="83"/>
                                      </a:lnTo>
                                      <a:close/>
                                      <a:moveTo>
                                        <a:pt x="155" y="83"/>
                                      </a:moveTo>
                                      <a:lnTo>
                                        <a:pt x="150" y="99"/>
                                      </a:lnTo>
                                      <a:lnTo>
                                        <a:pt x="150" y="114"/>
                                      </a:lnTo>
                                      <a:lnTo>
                                        <a:pt x="140" y="125"/>
                                      </a:lnTo>
                                      <a:lnTo>
                                        <a:pt x="134" y="135"/>
                                      </a:lnTo>
                                      <a:lnTo>
                                        <a:pt x="119" y="145"/>
                                      </a:lnTo>
                                      <a:lnTo>
                                        <a:pt x="109" y="150"/>
                                      </a:lnTo>
                                      <a:lnTo>
                                        <a:pt x="93" y="156"/>
                                      </a:lnTo>
                                      <a:lnTo>
                                        <a:pt x="83" y="156"/>
                                      </a:lnTo>
                                      <a:lnTo>
                                        <a:pt x="67" y="156"/>
                                      </a:lnTo>
                                      <a:lnTo>
                                        <a:pt x="52" y="150"/>
                                      </a:lnTo>
                                      <a:lnTo>
                                        <a:pt x="41" y="145"/>
                                      </a:lnTo>
                                      <a:lnTo>
                                        <a:pt x="31" y="135"/>
                                      </a:lnTo>
                                      <a:lnTo>
                                        <a:pt x="21" y="125"/>
                                      </a:lnTo>
                                      <a:lnTo>
                                        <a:pt x="16" y="114"/>
                                      </a:lnTo>
                                      <a:lnTo>
                                        <a:pt x="10" y="99"/>
                                      </a:lnTo>
                                      <a:lnTo>
                                        <a:pt x="10" y="83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21" y="42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41" y="21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83" y="10"/>
                                      </a:lnTo>
                                      <a:lnTo>
                                        <a:pt x="93" y="10"/>
                                      </a:lnTo>
                                      <a:lnTo>
                                        <a:pt x="109" y="16"/>
                                      </a:lnTo>
                                      <a:lnTo>
                                        <a:pt x="119" y="21"/>
                                      </a:lnTo>
                                      <a:lnTo>
                                        <a:pt x="134" y="31"/>
                                      </a:lnTo>
                                      <a:lnTo>
                                        <a:pt x="140" y="42"/>
                                      </a:lnTo>
                                      <a:lnTo>
                                        <a:pt x="150" y="57"/>
                                      </a:lnTo>
                                      <a:lnTo>
                                        <a:pt x="150" y="68"/>
                                      </a:lnTo>
                                      <a:lnTo>
                                        <a:pt x="155" y="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2A1A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68" name="Freeform 44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184" y="4089"/>
                                  <a:ext cx="155" cy="156"/>
                                </a:xfrm>
                                <a:custGeom>
                                  <a:avLst/>
                                  <a:gdLst>
                                    <a:gd name="T0" fmla="*/ 155 w 155"/>
                                    <a:gd name="T1" fmla="*/ 78 h 156"/>
                                    <a:gd name="T2" fmla="*/ 150 w 155"/>
                                    <a:gd name="T3" fmla="*/ 63 h 156"/>
                                    <a:gd name="T4" fmla="*/ 145 w 155"/>
                                    <a:gd name="T5" fmla="*/ 47 h 156"/>
                                    <a:gd name="T6" fmla="*/ 140 w 155"/>
                                    <a:gd name="T7" fmla="*/ 37 h 156"/>
                                    <a:gd name="T8" fmla="*/ 129 w 155"/>
                                    <a:gd name="T9" fmla="*/ 21 h 156"/>
                                    <a:gd name="T10" fmla="*/ 119 w 155"/>
                                    <a:gd name="T11" fmla="*/ 16 h 156"/>
                                    <a:gd name="T12" fmla="*/ 104 w 155"/>
                                    <a:gd name="T13" fmla="*/ 5 h 156"/>
                                    <a:gd name="T14" fmla="*/ 93 w 155"/>
                                    <a:gd name="T15" fmla="*/ 0 h 156"/>
                                    <a:gd name="T16" fmla="*/ 78 w 155"/>
                                    <a:gd name="T17" fmla="*/ 0 h 156"/>
                                    <a:gd name="T18" fmla="*/ 62 w 155"/>
                                    <a:gd name="T19" fmla="*/ 0 h 156"/>
                                    <a:gd name="T20" fmla="*/ 47 w 155"/>
                                    <a:gd name="T21" fmla="*/ 5 h 156"/>
                                    <a:gd name="T22" fmla="*/ 31 w 155"/>
                                    <a:gd name="T23" fmla="*/ 16 h 156"/>
                                    <a:gd name="T24" fmla="*/ 21 w 155"/>
                                    <a:gd name="T25" fmla="*/ 21 h 156"/>
                                    <a:gd name="T26" fmla="*/ 11 w 155"/>
                                    <a:gd name="T27" fmla="*/ 37 h 156"/>
                                    <a:gd name="T28" fmla="*/ 5 w 155"/>
                                    <a:gd name="T29" fmla="*/ 47 h 156"/>
                                    <a:gd name="T30" fmla="*/ 0 w 155"/>
                                    <a:gd name="T31" fmla="*/ 63 h 156"/>
                                    <a:gd name="T32" fmla="*/ 0 w 155"/>
                                    <a:gd name="T33" fmla="*/ 78 h 156"/>
                                    <a:gd name="T34" fmla="*/ 0 w 155"/>
                                    <a:gd name="T35" fmla="*/ 94 h 156"/>
                                    <a:gd name="T36" fmla="*/ 5 w 155"/>
                                    <a:gd name="T37" fmla="*/ 109 h 156"/>
                                    <a:gd name="T38" fmla="*/ 11 w 155"/>
                                    <a:gd name="T39" fmla="*/ 120 h 156"/>
                                    <a:gd name="T40" fmla="*/ 21 w 155"/>
                                    <a:gd name="T41" fmla="*/ 135 h 156"/>
                                    <a:gd name="T42" fmla="*/ 31 w 155"/>
                                    <a:gd name="T43" fmla="*/ 140 h 156"/>
                                    <a:gd name="T44" fmla="*/ 47 w 155"/>
                                    <a:gd name="T45" fmla="*/ 151 h 156"/>
                                    <a:gd name="T46" fmla="*/ 62 w 155"/>
                                    <a:gd name="T47" fmla="*/ 156 h 156"/>
                                    <a:gd name="T48" fmla="*/ 78 w 155"/>
                                    <a:gd name="T49" fmla="*/ 156 h 156"/>
                                    <a:gd name="T50" fmla="*/ 93 w 155"/>
                                    <a:gd name="T51" fmla="*/ 156 h 156"/>
                                    <a:gd name="T52" fmla="*/ 104 w 155"/>
                                    <a:gd name="T53" fmla="*/ 151 h 156"/>
                                    <a:gd name="T54" fmla="*/ 119 w 155"/>
                                    <a:gd name="T55" fmla="*/ 140 h 156"/>
                                    <a:gd name="T56" fmla="*/ 129 w 155"/>
                                    <a:gd name="T57" fmla="*/ 135 h 156"/>
                                    <a:gd name="T58" fmla="*/ 140 w 155"/>
                                    <a:gd name="T59" fmla="*/ 120 h 156"/>
                                    <a:gd name="T60" fmla="*/ 145 w 155"/>
                                    <a:gd name="T61" fmla="*/ 109 h 156"/>
                                    <a:gd name="T62" fmla="*/ 150 w 155"/>
                                    <a:gd name="T63" fmla="*/ 94 h 156"/>
                                    <a:gd name="T64" fmla="*/ 155 w 155"/>
                                    <a:gd name="T65" fmla="*/ 78 h 156"/>
                                    <a:gd name="T66" fmla="*/ 145 w 155"/>
                                    <a:gd name="T67" fmla="*/ 78 h 156"/>
                                    <a:gd name="T68" fmla="*/ 140 w 155"/>
                                    <a:gd name="T69" fmla="*/ 104 h 156"/>
                                    <a:gd name="T70" fmla="*/ 124 w 155"/>
                                    <a:gd name="T71" fmla="*/ 125 h 156"/>
                                    <a:gd name="T72" fmla="*/ 104 w 155"/>
                                    <a:gd name="T73" fmla="*/ 140 h 156"/>
                                    <a:gd name="T74" fmla="*/ 78 w 155"/>
                                    <a:gd name="T75" fmla="*/ 145 h 156"/>
                                    <a:gd name="T76" fmla="*/ 52 w 155"/>
                                    <a:gd name="T77" fmla="*/ 140 h 156"/>
                                    <a:gd name="T78" fmla="*/ 26 w 155"/>
                                    <a:gd name="T79" fmla="*/ 125 h 156"/>
                                    <a:gd name="T80" fmla="*/ 16 w 155"/>
                                    <a:gd name="T81" fmla="*/ 104 h 156"/>
                                    <a:gd name="T82" fmla="*/ 11 w 155"/>
                                    <a:gd name="T83" fmla="*/ 78 h 156"/>
                                    <a:gd name="T84" fmla="*/ 16 w 155"/>
                                    <a:gd name="T85" fmla="*/ 52 h 156"/>
                                    <a:gd name="T86" fmla="*/ 26 w 155"/>
                                    <a:gd name="T87" fmla="*/ 31 h 156"/>
                                    <a:gd name="T88" fmla="*/ 52 w 155"/>
                                    <a:gd name="T89" fmla="*/ 16 h 156"/>
                                    <a:gd name="T90" fmla="*/ 78 w 155"/>
                                    <a:gd name="T91" fmla="*/ 11 h 156"/>
                                    <a:gd name="T92" fmla="*/ 104 w 155"/>
                                    <a:gd name="T93" fmla="*/ 16 h 156"/>
                                    <a:gd name="T94" fmla="*/ 124 w 155"/>
                                    <a:gd name="T95" fmla="*/ 31 h 156"/>
                                    <a:gd name="T96" fmla="*/ 140 w 155"/>
                                    <a:gd name="T97" fmla="*/ 52 h 156"/>
                                    <a:gd name="T98" fmla="*/ 145 w 155"/>
                                    <a:gd name="T99" fmla="*/ 78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55" h="156">
                                      <a:moveTo>
                                        <a:pt x="155" y="78"/>
                                      </a:moveTo>
                                      <a:lnTo>
                                        <a:pt x="150" y="63"/>
                                      </a:lnTo>
                                      <a:lnTo>
                                        <a:pt x="145" y="47"/>
                                      </a:lnTo>
                                      <a:lnTo>
                                        <a:pt x="140" y="37"/>
                                      </a:lnTo>
                                      <a:lnTo>
                                        <a:pt x="129" y="21"/>
                                      </a:lnTo>
                                      <a:lnTo>
                                        <a:pt x="119" y="16"/>
                                      </a:lnTo>
                                      <a:lnTo>
                                        <a:pt x="104" y="5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47" y="5"/>
                                      </a:lnTo>
                                      <a:lnTo>
                                        <a:pt x="31" y="16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11" y="37"/>
                                      </a:lnTo>
                                      <a:lnTo>
                                        <a:pt x="5" y="47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5" y="109"/>
                                      </a:lnTo>
                                      <a:lnTo>
                                        <a:pt x="11" y="120"/>
                                      </a:lnTo>
                                      <a:lnTo>
                                        <a:pt x="21" y="135"/>
                                      </a:lnTo>
                                      <a:lnTo>
                                        <a:pt x="31" y="140"/>
                                      </a:lnTo>
                                      <a:lnTo>
                                        <a:pt x="47" y="151"/>
                                      </a:lnTo>
                                      <a:lnTo>
                                        <a:pt x="62" y="156"/>
                                      </a:lnTo>
                                      <a:lnTo>
                                        <a:pt x="78" y="156"/>
                                      </a:lnTo>
                                      <a:lnTo>
                                        <a:pt x="93" y="156"/>
                                      </a:lnTo>
                                      <a:lnTo>
                                        <a:pt x="104" y="151"/>
                                      </a:lnTo>
                                      <a:lnTo>
                                        <a:pt x="119" y="140"/>
                                      </a:lnTo>
                                      <a:lnTo>
                                        <a:pt x="129" y="135"/>
                                      </a:lnTo>
                                      <a:lnTo>
                                        <a:pt x="140" y="120"/>
                                      </a:lnTo>
                                      <a:lnTo>
                                        <a:pt x="145" y="109"/>
                                      </a:lnTo>
                                      <a:lnTo>
                                        <a:pt x="150" y="94"/>
                                      </a:lnTo>
                                      <a:lnTo>
                                        <a:pt x="155" y="78"/>
                                      </a:lnTo>
                                      <a:close/>
                                      <a:moveTo>
                                        <a:pt x="145" y="78"/>
                                      </a:moveTo>
                                      <a:lnTo>
                                        <a:pt x="140" y="104"/>
                                      </a:lnTo>
                                      <a:lnTo>
                                        <a:pt x="124" y="125"/>
                                      </a:lnTo>
                                      <a:lnTo>
                                        <a:pt x="104" y="140"/>
                                      </a:lnTo>
                                      <a:lnTo>
                                        <a:pt x="78" y="145"/>
                                      </a:lnTo>
                                      <a:lnTo>
                                        <a:pt x="52" y="140"/>
                                      </a:lnTo>
                                      <a:lnTo>
                                        <a:pt x="26" y="125"/>
                                      </a:lnTo>
                                      <a:lnTo>
                                        <a:pt x="16" y="104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26" y="31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78" y="11"/>
                                      </a:lnTo>
                                      <a:lnTo>
                                        <a:pt x="104" y="16"/>
                                      </a:lnTo>
                                      <a:lnTo>
                                        <a:pt x="124" y="31"/>
                                      </a:lnTo>
                                      <a:lnTo>
                                        <a:pt x="140" y="52"/>
                                      </a:lnTo>
                                      <a:lnTo>
                                        <a:pt x="145" y="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5A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69" name="Freeform 4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189" y="4094"/>
                                  <a:ext cx="145" cy="146"/>
                                </a:xfrm>
                                <a:custGeom>
                                  <a:avLst/>
                                  <a:gdLst>
                                    <a:gd name="T0" fmla="*/ 145 w 145"/>
                                    <a:gd name="T1" fmla="*/ 73 h 146"/>
                                    <a:gd name="T2" fmla="*/ 140 w 145"/>
                                    <a:gd name="T3" fmla="*/ 58 h 146"/>
                                    <a:gd name="T4" fmla="*/ 140 w 145"/>
                                    <a:gd name="T5" fmla="*/ 47 h 146"/>
                                    <a:gd name="T6" fmla="*/ 130 w 145"/>
                                    <a:gd name="T7" fmla="*/ 32 h 146"/>
                                    <a:gd name="T8" fmla="*/ 124 w 145"/>
                                    <a:gd name="T9" fmla="*/ 21 h 146"/>
                                    <a:gd name="T10" fmla="*/ 109 w 145"/>
                                    <a:gd name="T11" fmla="*/ 11 h 146"/>
                                    <a:gd name="T12" fmla="*/ 99 w 145"/>
                                    <a:gd name="T13" fmla="*/ 6 h 146"/>
                                    <a:gd name="T14" fmla="*/ 83 w 145"/>
                                    <a:gd name="T15" fmla="*/ 0 h 146"/>
                                    <a:gd name="T16" fmla="*/ 73 w 145"/>
                                    <a:gd name="T17" fmla="*/ 0 h 146"/>
                                    <a:gd name="T18" fmla="*/ 57 w 145"/>
                                    <a:gd name="T19" fmla="*/ 0 h 146"/>
                                    <a:gd name="T20" fmla="*/ 42 w 145"/>
                                    <a:gd name="T21" fmla="*/ 6 h 146"/>
                                    <a:gd name="T22" fmla="*/ 31 w 145"/>
                                    <a:gd name="T23" fmla="*/ 11 h 146"/>
                                    <a:gd name="T24" fmla="*/ 21 w 145"/>
                                    <a:gd name="T25" fmla="*/ 21 h 146"/>
                                    <a:gd name="T26" fmla="*/ 11 w 145"/>
                                    <a:gd name="T27" fmla="*/ 32 h 146"/>
                                    <a:gd name="T28" fmla="*/ 6 w 145"/>
                                    <a:gd name="T29" fmla="*/ 47 h 146"/>
                                    <a:gd name="T30" fmla="*/ 0 w 145"/>
                                    <a:gd name="T31" fmla="*/ 58 h 146"/>
                                    <a:gd name="T32" fmla="*/ 0 w 145"/>
                                    <a:gd name="T33" fmla="*/ 73 h 146"/>
                                    <a:gd name="T34" fmla="*/ 0 w 145"/>
                                    <a:gd name="T35" fmla="*/ 89 h 146"/>
                                    <a:gd name="T36" fmla="*/ 6 w 145"/>
                                    <a:gd name="T37" fmla="*/ 104 h 146"/>
                                    <a:gd name="T38" fmla="*/ 11 w 145"/>
                                    <a:gd name="T39" fmla="*/ 115 h 146"/>
                                    <a:gd name="T40" fmla="*/ 21 w 145"/>
                                    <a:gd name="T41" fmla="*/ 125 h 146"/>
                                    <a:gd name="T42" fmla="*/ 31 w 145"/>
                                    <a:gd name="T43" fmla="*/ 135 h 146"/>
                                    <a:gd name="T44" fmla="*/ 42 w 145"/>
                                    <a:gd name="T45" fmla="*/ 140 h 146"/>
                                    <a:gd name="T46" fmla="*/ 57 w 145"/>
                                    <a:gd name="T47" fmla="*/ 146 h 146"/>
                                    <a:gd name="T48" fmla="*/ 73 w 145"/>
                                    <a:gd name="T49" fmla="*/ 146 h 146"/>
                                    <a:gd name="T50" fmla="*/ 83 w 145"/>
                                    <a:gd name="T51" fmla="*/ 146 h 146"/>
                                    <a:gd name="T52" fmla="*/ 99 w 145"/>
                                    <a:gd name="T53" fmla="*/ 140 h 146"/>
                                    <a:gd name="T54" fmla="*/ 109 w 145"/>
                                    <a:gd name="T55" fmla="*/ 135 h 146"/>
                                    <a:gd name="T56" fmla="*/ 124 w 145"/>
                                    <a:gd name="T57" fmla="*/ 125 h 146"/>
                                    <a:gd name="T58" fmla="*/ 130 w 145"/>
                                    <a:gd name="T59" fmla="*/ 115 h 146"/>
                                    <a:gd name="T60" fmla="*/ 140 w 145"/>
                                    <a:gd name="T61" fmla="*/ 104 h 146"/>
                                    <a:gd name="T62" fmla="*/ 140 w 145"/>
                                    <a:gd name="T63" fmla="*/ 89 h 146"/>
                                    <a:gd name="T64" fmla="*/ 145 w 145"/>
                                    <a:gd name="T65" fmla="*/ 73 h 146"/>
                                    <a:gd name="T66" fmla="*/ 135 w 145"/>
                                    <a:gd name="T67" fmla="*/ 73 h 146"/>
                                    <a:gd name="T68" fmla="*/ 130 w 145"/>
                                    <a:gd name="T69" fmla="*/ 99 h 146"/>
                                    <a:gd name="T70" fmla="*/ 114 w 145"/>
                                    <a:gd name="T71" fmla="*/ 120 h 146"/>
                                    <a:gd name="T72" fmla="*/ 93 w 145"/>
                                    <a:gd name="T73" fmla="*/ 130 h 146"/>
                                    <a:gd name="T74" fmla="*/ 73 w 145"/>
                                    <a:gd name="T75" fmla="*/ 135 h 146"/>
                                    <a:gd name="T76" fmla="*/ 47 w 145"/>
                                    <a:gd name="T77" fmla="*/ 130 h 146"/>
                                    <a:gd name="T78" fmla="*/ 26 w 145"/>
                                    <a:gd name="T79" fmla="*/ 120 h 146"/>
                                    <a:gd name="T80" fmla="*/ 16 w 145"/>
                                    <a:gd name="T81" fmla="*/ 99 h 146"/>
                                    <a:gd name="T82" fmla="*/ 11 w 145"/>
                                    <a:gd name="T83" fmla="*/ 73 h 146"/>
                                    <a:gd name="T84" fmla="*/ 16 w 145"/>
                                    <a:gd name="T85" fmla="*/ 47 h 146"/>
                                    <a:gd name="T86" fmla="*/ 26 w 145"/>
                                    <a:gd name="T87" fmla="*/ 32 h 146"/>
                                    <a:gd name="T88" fmla="*/ 47 w 145"/>
                                    <a:gd name="T89" fmla="*/ 16 h 146"/>
                                    <a:gd name="T90" fmla="*/ 73 w 145"/>
                                    <a:gd name="T91" fmla="*/ 11 h 146"/>
                                    <a:gd name="T92" fmla="*/ 93 w 145"/>
                                    <a:gd name="T93" fmla="*/ 16 h 146"/>
                                    <a:gd name="T94" fmla="*/ 114 w 145"/>
                                    <a:gd name="T95" fmla="*/ 32 h 146"/>
                                    <a:gd name="T96" fmla="*/ 130 w 145"/>
                                    <a:gd name="T97" fmla="*/ 47 h 146"/>
                                    <a:gd name="T98" fmla="*/ 135 w 145"/>
                                    <a:gd name="T99" fmla="*/ 73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45" h="146">
                                      <a:moveTo>
                                        <a:pt x="145" y="73"/>
                                      </a:moveTo>
                                      <a:lnTo>
                                        <a:pt x="140" y="58"/>
                                      </a:lnTo>
                                      <a:lnTo>
                                        <a:pt x="140" y="47"/>
                                      </a:lnTo>
                                      <a:lnTo>
                                        <a:pt x="130" y="32"/>
                                      </a:lnTo>
                                      <a:lnTo>
                                        <a:pt x="124" y="21"/>
                                      </a:lnTo>
                                      <a:lnTo>
                                        <a:pt x="109" y="11"/>
                                      </a:lnTo>
                                      <a:lnTo>
                                        <a:pt x="99" y="6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11" y="32"/>
                                      </a:lnTo>
                                      <a:lnTo>
                                        <a:pt x="6" y="47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6" y="104"/>
                                      </a:lnTo>
                                      <a:lnTo>
                                        <a:pt x="11" y="115"/>
                                      </a:lnTo>
                                      <a:lnTo>
                                        <a:pt x="21" y="125"/>
                                      </a:lnTo>
                                      <a:lnTo>
                                        <a:pt x="31" y="135"/>
                                      </a:lnTo>
                                      <a:lnTo>
                                        <a:pt x="42" y="140"/>
                                      </a:lnTo>
                                      <a:lnTo>
                                        <a:pt x="57" y="146"/>
                                      </a:lnTo>
                                      <a:lnTo>
                                        <a:pt x="73" y="146"/>
                                      </a:lnTo>
                                      <a:lnTo>
                                        <a:pt x="83" y="146"/>
                                      </a:lnTo>
                                      <a:lnTo>
                                        <a:pt x="99" y="140"/>
                                      </a:lnTo>
                                      <a:lnTo>
                                        <a:pt x="109" y="135"/>
                                      </a:lnTo>
                                      <a:lnTo>
                                        <a:pt x="124" y="125"/>
                                      </a:lnTo>
                                      <a:lnTo>
                                        <a:pt x="130" y="115"/>
                                      </a:lnTo>
                                      <a:lnTo>
                                        <a:pt x="140" y="104"/>
                                      </a:lnTo>
                                      <a:lnTo>
                                        <a:pt x="140" y="89"/>
                                      </a:lnTo>
                                      <a:lnTo>
                                        <a:pt x="145" y="73"/>
                                      </a:lnTo>
                                      <a:close/>
                                      <a:moveTo>
                                        <a:pt x="135" y="73"/>
                                      </a:moveTo>
                                      <a:lnTo>
                                        <a:pt x="130" y="99"/>
                                      </a:lnTo>
                                      <a:lnTo>
                                        <a:pt x="114" y="120"/>
                                      </a:lnTo>
                                      <a:lnTo>
                                        <a:pt x="93" y="130"/>
                                      </a:lnTo>
                                      <a:lnTo>
                                        <a:pt x="73" y="135"/>
                                      </a:lnTo>
                                      <a:lnTo>
                                        <a:pt x="47" y="130"/>
                                      </a:lnTo>
                                      <a:lnTo>
                                        <a:pt x="26" y="120"/>
                                      </a:lnTo>
                                      <a:lnTo>
                                        <a:pt x="16" y="99"/>
                                      </a:lnTo>
                                      <a:lnTo>
                                        <a:pt x="11" y="73"/>
                                      </a:lnTo>
                                      <a:lnTo>
                                        <a:pt x="16" y="47"/>
                                      </a:lnTo>
                                      <a:lnTo>
                                        <a:pt x="26" y="32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73" y="11"/>
                                      </a:lnTo>
                                      <a:lnTo>
                                        <a:pt x="93" y="16"/>
                                      </a:lnTo>
                                      <a:lnTo>
                                        <a:pt x="114" y="32"/>
                                      </a:lnTo>
                                      <a:lnTo>
                                        <a:pt x="130" y="47"/>
                                      </a:lnTo>
                                      <a:lnTo>
                                        <a:pt x="135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BAAA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70" name="Freeform 44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195" y="4100"/>
                                  <a:ext cx="134" cy="134"/>
                                </a:xfrm>
                                <a:custGeom>
                                  <a:avLst/>
                                  <a:gdLst>
                                    <a:gd name="T0" fmla="*/ 134 w 134"/>
                                    <a:gd name="T1" fmla="*/ 67 h 134"/>
                                    <a:gd name="T2" fmla="*/ 129 w 134"/>
                                    <a:gd name="T3" fmla="*/ 41 h 134"/>
                                    <a:gd name="T4" fmla="*/ 113 w 134"/>
                                    <a:gd name="T5" fmla="*/ 20 h 134"/>
                                    <a:gd name="T6" fmla="*/ 93 w 134"/>
                                    <a:gd name="T7" fmla="*/ 5 h 134"/>
                                    <a:gd name="T8" fmla="*/ 67 w 134"/>
                                    <a:gd name="T9" fmla="*/ 0 h 134"/>
                                    <a:gd name="T10" fmla="*/ 41 w 134"/>
                                    <a:gd name="T11" fmla="*/ 5 h 134"/>
                                    <a:gd name="T12" fmla="*/ 15 w 134"/>
                                    <a:gd name="T13" fmla="*/ 20 h 134"/>
                                    <a:gd name="T14" fmla="*/ 5 w 134"/>
                                    <a:gd name="T15" fmla="*/ 41 h 134"/>
                                    <a:gd name="T16" fmla="*/ 0 w 134"/>
                                    <a:gd name="T17" fmla="*/ 67 h 134"/>
                                    <a:gd name="T18" fmla="*/ 5 w 134"/>
                                    <a:gd name="T19" fmla="*/ 93 h 134"/>
                                    <a:gd name="T20" fmla="*/ 15 w 134"/>
                                    <a:gd name="T21" fmla="*/ 114 h 134"/>
                                    <a:gd name="T22" fmla="*/ 41 w 134"/>
                                    <a:gd name="T23" fmla="*/ 129 h 134"/>
                                    <a:gd name="T24" fmla="*/ 67 w 134"/>
                                    <a:gd name="T25" fmla="*/ 134 h 134"/>
                                    <a:gd name="T26" fmla="*/ 93 w 134"/>
                                    <a:gd name="T27" fmla="*/ 129 h 134"/>
                                    <a:gd name="T28" fmla="*/ 113 w 134"/>
                                    <a:gd name="T29" fmla="*/ 114 h 134"/>
                                    <a:gd name="T30" fmla="*/ 129 w 134"/>
                                    <a:gd name="T31" fmla="*/ 93 h 134"/>
                                    <a:gd name="T32" fmla="*/ 134 w 134"/>
                                    <a:gd name="T33" fmla="*/ 67 h 134"/>
                                    <a:gd name="T34" fmla="*/ 124 w 134"/>
                                    <a:gd name="T35" fmla="*/ 67 h 134"/>
                                    <a:gd name="T36" fmla="*/ 118 w 134"/>
                                    <a:gd name="T37" fmla="*/ 88 h 134"/>
                                    <a:gd name="T38" fmla="*/ 103 w 134"/>
                                    <a:gd name="T39" fmla="*/ 109 h 134"/>
                                    <a:gd name="T40" fmla="*/ 87 w 134"/>
                                    <a:gd name="T41" fmla="*/ 119 h 134"/>
                                    <a:gd name="T42" fmla="*/ 67 w 134"/>
                                    <a:gd name="T43" fmla="*/ 124 h 134"/>
                                    <a:gd name="T44" fmla="*/ 41 w 134"/>
                                    <a:gd name="T45" fmla="*/ 119 h 134"/>
                                    <a:gd name="T46" fmla="*/ 25 w 134"/>
                                    <a:gd name="T47" fmla="*/ 109 h 134"/>
                                    <a:gd name="T48" fmla="*/ 15 w 134"/>
                                    <a:gd name="T49" fmla="*/ 88 h 134"/>
                                    <a:gd name="T50" fmla="*/ 10 w 134"/>
                                    <a:gd name="T51" fmla="*/ 67 h 134"/>
                                    <a:gd name="T52" fmla="*/ 15 w 134"/>
                                    <a:gd name="T53" fmla="*/ 46 h 134"/>
                                    <a:gd name="T54" fmla="*/ 25 w 134"/>
                                    <a:gd name="T55" fmla="*/ 26 h 134"/>
                                    <a:gd name="T56" fmla="*/ 41 w 134"/>
                                    <a:gd name="T57" fmla="*/ 15 h 134"/>
                                    <a:gd name="T58" fmla="*/ 67 w 134"/>
                                    <a:gd name="T59" fmla="*/ 10 h 134"/>
                                    <a:gd name="T60" fmla="*/ 87 w 134"/>
                                    <a:gd name="T61" fmla="*/ 15 h 134"/>
                                    <a:gd name="T62" fmla="*/ 103 w 134"/>
                                    <a:gd name="T63" fmla="*/ 26 h 134"/>
                                    <a:gd name="T64" fmla="*/ 118 w 134"/>
                                    <a:gd name="T65" fmla="*/ 46 h 134"/>
                                    <a:gd name="T66" fmla="*/ 124 w 134"/>
                                    <a:gd name="T67" fmla="*/ 67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4" h="134">
                                      <a:moveTo>
                                        <a:pt x="134" y="67"/>
                                      </a:moveTo>
                                      <a:lnTo>
                                        <a:pt x="129" y="41"/>
                                      </a:lnTo>
                                      <a:lnTo>
                                        <a:pt x="113" y="20"/>
                                      </a:lnTo>
                                      <a:lnTo>
                                        <a:pt x="93" y="5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41" y="5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5" y="93"/>
                                      </a:lnTo>
                                      <a:lnTo>
                                        <a:pt x="15" y="114"/>
                                      </a:lnTo>
                                      <a:lnTo>
                                        <a:pt x="41" y="129"/>
                                      </a:lnTo>
                                      <a:lnTo>
                                        <a:pt x="67" y="134"/>
                                      </a:lnTo>
                                      <a:lnTo>
                                        <a:pt x="93" y="129"/>
                                      </a:lnTo>
                                      <a:lnTo>
                                        <a:pt x="113" y="114"/>
                                      </a:lnTo>
                                      <a:lnTo>
                                        <a:pt x="129" y="93"/>
                                      </a:lnTo>
                                      <a:lnTo>
                                        <a:pt x="134" y="67"/>
                                      </a:lnTo>
                                      <a:close/>
                                      <a:moveTo>
                                        <a:pt x="124" y="67"/>
                                      </a:moveTo>
                                      <a:lnTo>
                                        <a:pt x="118" y="88"/>
                                      </a:lnTo>
                                      <a:lnTo>
                                        <a:pt x="103" y="109"/>
                                      </a:lnTo>
                                      <a:lnTo>
                                        <a:pt x="87" y="119"/>
                                      </a:lnTo>
                                      <a:lnTo>
                                        <a:pt x="67" y="124"/>
                                      </a:lnTo>
                                      <a:lnTo>
                                        <a:pt x="41" y="119"/>
                                      </a:lnTo>
                                      <a:lnTo>
                                        <a:pt x="25" y="109"/>
                                      </a:lnTo>
                                      <a:lnTo>
                                        <a:pt x="15" y="88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5" y="46"/>
                                      </a:lnTo>
                                      <a:lnTo>
                                        <a:pt x="25" y="26"/>
                                      </a:lnTo>
                                      <a:lnTo>
                                        <a:pt x="41" y="15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87" y="15"/>
                                      </a:lnTo>
                                      <a:lnTo>
                                        <a:pt x="103" y="26"/>
                                      </a:lnTo>
                                      <a:lnTo>
                                        <a:pt x="118" y="46"/>
                                      </a:lnTo>
                                      <a:lnTo>
                                        <a:pt x="124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0AFA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71" name="Freeform 44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200" y="4105"/>
                                  <a:ext cx="124" cy="124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62 h 124"/>
                                    <a:gd name="T2" fmla="*/ 119 w 124"/>
                                    <a:gd name="T3" fmla="*/ 36 h 124"/>
                                    <a:gd name="T4" fmla="*/ 103 w 124"/>
                                    <a:gd name="T5" fmla="*/ 21 h 124"/>
                                    <a:gd name="T6" fmla="*/ 82 w 124"/>
                                    <a:gd name="T7" fmla="*/ 5 h 124"/>
                                    <a:gd name="T8" fmla="*/ 62 w 124"/>
                                    <a:gd name="T9" fmla="*/ 0 h 124"/>
                                    <a:gd name="T10" fmla="*/ 36 w 124"/>
                                    <a:gd name="T11" fmla="*/ 5 h 124"/>
                                    <a:gd name="T12" fmla="*/ 15 w 124"/>
                                    <a:gd name="T13" fmla="*/ 21 h 124"/>
                                    <a:gd name="T14" fmla="*/ 5 w 124"/>
                                    <a:gd name="T15" fmla="*/ 36 h 124"/>
                                    <a:gd name="T16" fmla="*/ 0 w 124"/>
                                    <a:gd name="T17" fmla="*/ 62 h 124"/>
                                    <a:gd name="T18" fmla="*/ 5 w 124"/>
                                    <a:gd name="T19" fmla="*/ 88 h 124"/>
                                    <a:gd name="T20" fmla="*/ 15 w 124"/>
                                    <a:gd name="T21" fmla="*/ 109 h 124"/>
                                    <a:gd name="T22" fmla="*/ 36 w 124"/>
                                    <a:gd name="T23" fmla="*/ 119 h 124"/>
                                    <a:gd name="T24" fmla="*/ 62 w 124"/>
                                    <a:gd name="T25" fmla="*/ 124 h 124"/>
                                    <a:gd name="T26" fmla="*/ 82 w 124"/>
                                    <a:gd name="T27" fmla="*/ 119 h 124"/>
                                    <a:gd name="T28" fmla="*/ 103 w 124"/>
                                    <a:gd name="T29" fmla="*/ 109 h 124"/>
                                    <a:gd name="T30" fmla="*/ 119 w 124"/>
                                    <a:gd name="T31" fmla="*/ 88 h 124"/>
                                    <a:gd name="T32" fmla="*/ 124 w 124"/>
                                    <a:gd name="T33" fmla="*/ 62 h 124"/>
                                    <a:gd name="T34" fmla="*/ 113 w 124"/>
                                    <a:gd name="T35" fmla="*/ 62 h 124"/>
                                    <a:gd name="T36" fmla="*/ 108 w 124"/>
                                    <a:gd name="T37" fmla="*/ 83 h 124"/>
                                    <a:gd name="T38" fmla="*/ 98 w 124"/>
                                    <a:gd name="T39" fmla="*/ 98 h 124"/>
                                    <a:gd name="T40" fmla="*/ 82 w 124"/>
                                    <a:gd name="T41" fmla="*/ 109 h 124"/>
                                    <a:gd name="T42" fmla="*/ 62 w 124"/>
                                    <a:gd name="T43" fmla="*/ 114 h 124"/>
                                    <a:gd name="T44" fmla="*/ 41 w 124"/>
                                    <a:gd name="T45" fmla="*/ 109 h 124"/>
                                    <a:gd name="T46" fmla="*/ 26 w 124"/>
                                    <a:gd name="T47" fmla="*/ 98 h 124"/>
                                    <a:gd name="T48" fmla="*/ 10 w 124"/>
                                    <a:gd name="T49" fmla="*/ 83 h 124"/>
                                    <a:gd name="T50" fmla="*/ 10 w 124"/>
                                    <a:gd name="T51" fmla="*/ 62 h 124"/>
                                    <a:gd name="T52" fmla="*/ 10 w 124"/>
                                    <a:gd name="T53" fmla="*/ 41 h 124"/>
                                    <a:gd name="T54" fmla="*/ 26 w 124"/>
                                    <a:gd name="T55" fmla="*/ 26 h 124"/>
                                    <a:gd name="T56" fmla="*/ 41 w 124"/>
                                    <a:gd name="T57" fmla="*/ 15 h 124"/>
                                    <a:gd name="T58" fmla="*/ 62 w 124"/>
                                    <a:gd name="T59" fmla="*/ 10 h 124"/>
                                    <a:gd name="T60" fmla="*/ 82 w 124"/>
                                    <a:gd name="T61" fmla="*/ 15 h 124"/>
                                    <a:gd name="T62" fmla="*/ 98 w 124"/>
                                    <a:gd name="T63" fmla="*/ 26 h 124"/>
                                    <a:gd name="T64" fmla="*/ 108 w 124"/>
                                    <a:gd name="T65" fmla="*/ 41 h 124"/>
                                    <a:gd name="T66" fmla="*/ 113 w 124"/>
                                    <a:gd name="T67" fmla="*/ 62 h 1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24" h="124">
                                      <a:moveTo>
                                        <a:pt x="124" y="62"/>
                                      </a:moveTo>
                                      <a:lnTo>
                                        <a:pt x="119" y="36"/>
                                      </a:lnTo>
                                      <a:lnTo>
                                        <a:pt x="103" y="21"/>
                                      </a:lnTo>
                                      <a:lnTo>
                                        <a:pt x="82" y="5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5" y="36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5" y="88"/>
                                      </a:lnTo>
                                      <a:lnTo>
                                        <a:pt x="15" y="109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62" y="124"/>
                                      </a:lnTo>
                                      <a:lnTo>
                                        <a:pt x="82" y="119"/>
                                      </a:lnTo>
                                      <a:lnTo>
                                        <a:pt x="103" y="109"/>
                                      </a:lnTo>
                                      <a:lnTo>
                                        <a:pt x="119" y="88"/>
                                      </a:lnTo>
                                      <a:lnTo>
                                        <a:pt x="124" y="62"/>
                                      </a:lnTo>
                                      <a:close/>
                                      <a:moveTo>
                                        <a:pt x="113" y="62"/>
                                      </a:moveTo>
                                      <a:lnTo>
                                        <a:pt x="108" y="83"/>
                                      </a:lnTo>
                                      <a:lnTo>
                                        <a:pt x="98" y="98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62" y="114"/>
                                      </a:lnTo>
                                      <a:lnTo>
                                        <a:pt x="41" y="109"/>
                                      </a:lnTo>
                                      <a:lnTo>
                                        <a:pt x="26" y="98"/>
                                      </a:lnTo>
                                      <a:lnTo>
                                        <a:pt x="10" y="83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10" y="41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41" y="15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82" y="15"/>
                                      </a:lnTo>
                                      <a:lnTo>
                                        <a:pt x="98" y="26"/>
                                      </a:lnTo>
                                      <a:lnTo>
                                        <a:pt x="108" y="41"/>
                                      </a:lnTo>
                                      <a:lnTo>
                                        <a:pt x="113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6B5B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72" name="Freeform 4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205" y="4110"/>
                                  <a:ext cx="114" cy="114"/>
                                </a:xfrm>
                                <a:custGeom>
                                  <a:avLst/>
                                  <a:gdLst>
                                    <a:gd name="T0" fmla="*/ 114 w 114"/>
                                    <a:gd name="T1" fmla="*/ 57 h 114"/>
                                    <a:gd name="T2" fmla="*/ 108 w 114"/>
                                    <a:gd name="T3" fmla="*/ 36 h 114"/>
                                    <a:gd name="T4" fmla="*/ 93 w 114"/>
                                    <a:gd name="T5" fmla="*/ 16 h 114"/>
                                    <a:gd name="T6" fmla="*/ 77 w 114"/>
                                    <a:gd name="T7" fmla="*/ 5 h 114"/>
                                    <a:gd name="T8" fmla="*/ 57 w 114"/>
                                    <a:gd name="T9" fmla="*/ 0 h 114"/>
                                    <a:gd name="T10" fmla="*/ 31 w 114"/>
                                    <a:gd name="T11" fmla="*/ 5 h 114"/>
                                    <a:gd name="T12" fmla="*/ 15 w 114"/>
                                    <a:gd name="T13" fmla="*/ 16 h 114"/>
                                    <a:gd name="T14" fmla="*/ 5 w 114"/>
                                    <a:gd name="T15" fmla="*/ 36 h 114"/>
                                    <a:gd name="T16" fmla="*/ 0 w 114"/>
                                    <a:gd name="T17" fmla="*/ 57 h 114"/>
                                    <a:gd name="T18" fmla="*/ 5 w 114"/>
                                    <a:gd name="T19" fmla="*/ 78 h 114"/>
                                    <a:gd name="T20" fmla="*/ 15 w 114"/>
                                    <a:gd name="T21" fmla="*/ 99 h 114"/>
                                    <a:gd name="T22" fmla="*/ 31 w 114"/>
                                    <a:gd name="T23" fmla="*/ 109 h 114"/>
                                    <a:gd name="T24" fmla="*/ 57 w 114"/>
                                    <a:gd name="T25" fmla="*/ 114 h 114"/>
                                    <a:gd name="T26" fmla="*/ 77 w 114"/>
                                    <a:gd name="T27" fmla="*/ 109 h 114"/>
                                    <a:gd name="T28" fmla="*/ 93 w 114"/>
                                    <a:gd name="T29" fmla="*/ 99 h 114"/>
                                    <a:gd name="T30" fmla="*/ 108 w 114"/>
                                    <a:gd name="T31" fmla="*/ 78 h 114"/>
                                    <a:gd name="T32" fmla="*/ 114 w 114"/>
                                    <a:gd name="T33" fmla="*/ 57 h 114"/>
                                    <a:gd name="T34" fmla="*/ 103 w 114"/>
                                    <a:gd name="T35" fmla="*/ 57 h 114"/>
                                    <a:gd name="T36" fmla="*/ 98 w 114"/>
                                    <a:gd name="T37" fmla="*/ 78 h 114"/>
                                    <a:gd name="T38" fmla="*/ 88 w 114"/>
                                    <a:gd name="T39" fmla="*/ 88 h 114"/>
                                    <a:gd name="T40" fmla="*/ 72 w 114"/>
                                    <a:gd name="T41" fmla="*/ 99 h 114"/>
                                    <a:gd name="T42" fmla="*/ 57 w 114"/>
                                    <a:gd name="T43" fmla="*/ 104 h 114"/>
                                    <a:gd name="T44" fmla="*/ 36 w 114"/>
                                    <a:gd name="T45" fmla="*/ 99 h 114"/>
                                    <a:gd name="T46" fmla="*/ 21 w 114"/>
                                    <a:gd name="T47" fmla="*/ 88 h 114"/>
                                    <a:gd name="T48" fmla="*/ 10 w 114"/>
                                    <a:gd name="T49" fmla="*/ 78 h 114"/>
                                    <a:gd name="T50" fmla="*/ 10 w 114"/>
                                    <a:gd name="T51" fmla="*/ 57 h 114"/>
                                    <a:gd name="T52" fmla="*/ 10 w 114"/>
                                    <a:gd name="T53" fmla="*/ 42 h 114"/>
                                    <a:gd name="T54" fmla="*/ 21 w 114"/>
                                    <a:gd name="T55" fmla="*/ 26 h 114"/>
                                    <a:gd name="T56" fmla="*/ 36 w 114"/>
                                    <a:gd name="T57" fmla="*/ 16 h 114"/>
                                    <a:gd name="T58" fmla="*/ 57 w 114"/>
                                    <a:gd name="T59" fmla="*/ 10 h 114"/>
                                    <a:gd name="T60" fmla="*/ 72 w 114"/>
                                    <a:gd name="T61" fmla="*/ 16 h 114"/>
                                    <a:gd name="T62" fmla="*/ 88 w 114"/>
                                    <a:gd name="T63" fmla="*/ 26 h 114"/>
                                    <a:gd name="T64" fmla="*/ 98 w 114"/>
                                    <a:gd name="T65" fmla="*/ 42 h 114"/>
                                    <a:gd name="T66" fmla="*/ 103 w 114"/>
                                    <a:gd name="T67" fmla="*/ 57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14" h="114">
                                      <a:moveTo>
                                        <a:pt x="114" y="57"/>
                                      </a:moveTo>
                                      <a:lnTo>
                                        <a:pt x="108" y="36"/>
                                      </a:lnTo>
                                      <a:lnTo>
                                        <a:pt x="93" y="16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15" y="16"/>
                                      </a:lnTo>
                                      <a:lnTo>
                                        <a:pt x="5" y="36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78"/>
                                      </a:lnTo>
                                      <a:lnTo>
                                        <a:pt x="15" y="99"/>
                                      </a:lnTo>
                                      <a:lnTo>
                                        <a:pt x="31" y="109"/>
                                      </a:lnTo>
                                      <a:lnTo>
                                        <a:pt x="57" y="114"/>
                                      </a:lnTo>
                                      <a:lnTo>
                                        <a:pt x="77" y="109"/>
                                      </a:lnTo>
                                      <a:lnTo>
                                        <a:pt x="93" y="99"/>
                                      </a:lnTo>
                                      <a:lnTo>
                                        <a:pt x="108" y="78"/>
                                      </a:lnTo>
                                      <a:lnTo>
                                        <a:pt x="114" y="57"/>
                                      </a:lnTo>
                                      <a:close/>
                                      <a:moveTo>
                                        <a:pt x="103" y="57"/>
                                      </a:moveTo>
                                      <a:lnTo>
                                        <a:pt x="98" y="78"/>
                                      </a:lnTo>
                                      <a:lnTo>
                                        <a:pt x="88" y="88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57" y="104"/>
                                      </a:lnTo>
                                      <a:lnTo>
                                        <a:pt x="36" y="99"/>
                                      </a:lnTo>
                                      <a:lnTo>
                                        <a:pt x="21" y="88"/>
                                      </a:lnTo>
                                      <a:lnTo>
                                        <a:pt x="10" y="78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21" y="26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72" y="16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98" y="42"/>
                                      </a:lnTo>
                                      <a:lnTo>
                                        <a:pt x="103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BBBB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73" name="Freeform 4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210" y="4115"/>
                                  <a:ext cx="103" cy="104"/>
                                </a:xfrm>
                                <a:custGeom>
                                  <a:avLst/>
                                  <a:gdLst>
                                    <a:gd name="T0" fmla="*/ 103 w 103"/>
                                    <a:gd name="T1" fmla="*/ 52 h 104"/>
                                    <a:gd name="T2" fmla="*/ 98 w 103"/>
                                    <a:gd name="T3" fmla="*/ 31 h 104"/>
                                    <a:gd name="T4" fmla="*/ 88 w 103"/>
                                    <a:gd name="T5" fmla="*/ 16 h 104"/>
                                    <a:gd name="T6" fmla="*/ 72 w 103"/>
                                    <a:gd name="T7" fmla="*/ 5 h 104"/>
                                    <a:gd name="T8" fmla="*/ 52 w 103"/>
                                    <a:gd name="T9" fmla="*/ 0 h 104"/>
                                    <a:gd name="T10" fmla="*/ 31 w 103"/>
                                    <a:gd name="T11" fmla="*/ 5 h 104"/>
                                    <a:gd name="T12" fmla="*/ 16 w 103"/>
                                    <a:gd name="T13" fmla="*/ 16 h 104"/>
                                    <a:gd name="T14" fmla="*/ 0 w 103"/>
                                    <a:gd name="T15" fmla="*/ 31 h 104"/>
                                    <a:gd name="T16" fmla="*/ 0 w 103"/>
                                    <a:gd name="T17" fmla="*/ 52 h 104"/>
                                    <a:gd name="T18" fmla="*/ 0 w 103"/>
                                    <a:gd name="T19" fmla="*/ 73 h 104"/>
                                    <a:gd name="T20" fmla="*/ 16 w 103"/>
                                    <a:gd name="T21" fmla="*/ 88 h 104"/>
                                    <a:gd name="T22" fmla="*/ 31 w 103"/>
                                    <a:gd name="T23" fmla="*/ 99 h 104"/>
                                    <a:gd name="T24" fmla="*/ 52 w 103"/>
                                    <a:gd name="T25" fmla="*/ 104 h 104"/>
                                    <a:gd name="T26" fmla="*/ 72 w 103"/>
                                    <a:gd name="T27" fmla="*/ 99 h 104"/>
                                    <a:gd name="T28" fmla="*/ 88 w 103"/>
                                    <a:gd name="T29" fmla="*/ 88 h 104"/>
                                    <a:gd name="T30" fmla="*/ 98 w 103"/>
                                    <a:gd name="T31" fmla="*/ 73 h 104"/>
                                    <a:gd name="T32" fmla="*/ 103 w 103"/>
                                    <a:gd name="T33" fmla="*/ 52 h 104"/>
                                    <a:gd name="T34" fmla="*/ 93 w 103"/>
                                    <a:gd name="T35" fmla="*/ 52 h 104"/>
                                    <a:gd name="T36" fmla="*/ 88 w 103"/>
                                    <a:gd name="T37" fmla="*/ 68 h 104"/>
                                    <a:gd name="T38" fmla="*/ 78 w 103"/>
                                    <a:gd name="T39" fmla="*/ 83 h 104"/>
                                    <a:gd name="T40" fmla="*/ 67 w 103"/>
                                    <a:gd name="T41" fmla="*/ 88 h 104"/>
                                    <a:gd name="T42" fmla="*/ 52 w 103"/>
                                    <a:gd name="T43" fmla="*/ 94 h 104"/>
                                    <a:gd name="T44" fmla="*/ 36 w 103"/>
                                    <a:gd name="T45" fmla="*/ 88 h 104"/>
                                    <a:gd name="T46" fmla="*/ 21 w 103"/>
                                    <a:gd name="T47" fmla="*/ 83 h 104"/>
                                    <a:gd name="T48" fmla="*/ 10 w 103"/>
                                    <a:gd name="T49" fmla="*/ 68 h 104"/>
                                    <a:gd name="T50" fmla="*/ 10 w 103"/>
                                    <a:gd name="T51" fmla="*/ 52 h 104"/>
                                    <a:gd name="T52" fmla="*/ 10 w 103"/>
                                    <a:gd name="T53" fmla="*/ 37 h 104"/>
                                    <a:gd name="T54" fmla="*/ 21 w 103"/>
                                    <a:gd name="T55" fmla="*/ 21 h 104"/>
                                    <a:gd name="T56" fmla="*/ 36 w 103"/>
                                    <a:gd name="T57" fmla="*/ 16 h 104"/>
                                    <a:gd name="T58" fmla="*/ 52 w 103"/>
                                    <a:gd name="T59" fmla="*/ 11 h 104"/>
                                    <a:gd name="T60" fmla="*/ 67 w 103"/>
                                    <a:gd name="T61" fmla="*/ 16 h 104"/>
                                    <a:gd name="T62" fmla="*/ 78 w 103"/>
                                    <a:gd name="T63" fmla="*/ 21 h 104"/>
                                    <a:gd name="T64" fmla="*/ 88 w 103"/>
                                    <a:gd name="T65" fmla="*/ 37 h 104"/>
                                    <a:gd name="T66" fmla="*/ 93 w 103"/>
                                    <a:gd name="T67" fmla="*/ 5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03" h="104">
                                      <a:moveTo>
                                        <a:pt x="103" y="52"/>
                                      </a:moveTo>
                                      <a:lnTo>
                                        <a:pt x="98" y="31"/>
                                      </a:lnTo>
                                      <a:lnTo>
                                        <a:pt x="88" y="16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31" y="99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88" y="88"/>
                                      </a:lnTo>
                                      <a:lnTo>
                                        <a:pt x="98" y="73"/>
                                      </a:lnTo>
                                      <a:lnTo>
                                        <a:pt x="103" y="52"/>
                                      </a:lnTo>
                                      <a:close/>
                                      <a:moveTo>
                                        <a:pt x="93" y="52"/>
                                      </a:moveTo>
                                      <a:lnTo>
                                        <a:pt x="88" y="68"/>
                                      </a:lnTo>
                                      <a:lnTo>
                                        <a:pt x="78" y="83"/>
                                      </a:lnTo>
                                      <a:lnTo>
                                        <a:pt x="67" y="88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21" y="83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52" y="11"/>
                                      </a:lnTo>
                                      <a:lnTo>
                                        <a:pt x="67" y="16"/>
                                      </a:lnTo>
                                      <a:lnTo>
                                        <a:pt x="78" y="21"/>
                                      </a:lnTo>
                                      <a:lnTo>
                                        <a:pt x="88" y="37"/>
                                      </a:lnTo>
                                      <a:lnTo>
                                        <a:pt x="93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74" name="Freeform 4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215" y="4120"/>
                                  <a:ext cx="93" cy="94"/>
                                </a:xfrm>
                                <a:custGeom>
                                  <a:avLst/>
                                  <a:gdLst>
                                    <a:gd name="T0" fmla="*/ 93 w 93"/>
                                    <a:gd name="T1" fmla="*/ 47 h 94"/>
                                    <a:gd name="T2" fmla="*/ 88 w 93"/>
                                    <a:gd name="T3" fmla="*/ 32 h 94"/>
                                    <a:gd name="T4" fmla="*/ 78 w 93"/>
                                    <a:gd name="T5" fmla="*/ 16 h 94"/>
                                    <a:gd name="T6" fmla="*/ 62 w 93"/>
                                    <a:gd name="T7" fmla="*/ 6 h 94"/>
                                    <a:gd name="T8" fmla="*/ 47 w 93"/>
                                    <a:gd name="T9" fmla="*/ 0 h 94"/>
                                    <a:gd name="T10" fmla="*/ 26 w 93"/>
                                    <a:gd name="T11" fmla="*/ 6 h 94"/>
                                    <a:gd name="T12" fmla="*/ 11 w 93"/>
                                    <a:gd name="T13" fmla="*/ 16 h 94"/>
                                    <a:gd name="T14" fmla="*/ 0 w 93"/>
                                    <a:gd name="T15" fmla="*/ 32 h 94"/>
                                    <a:gd name="T16" fmla="*/ 0 w 93"/>
                                    <a:gd name="T17" fmla="*/ 47 h 94"/>
                                    <a:gd name="T18" fmla="*/ 0 w 93"/>
                                    <a:gd name="T19" fmla="*/ 68 h 94"/>
                                    <a:gd name="T20" fmla="*/ 11 w 93"/>
                                    <a:gd name="T21" fmla="*/ 78 h 94"/>
                                    <a:gd name="T22" fmla="*/ 26 w 93"/>
                                    <a:gd name="T23" fmla="*/ 89 h 94"/>
                                    <a:gd name="T24" fmla="*/ 47 w 93"/>
                                    <a:gd name="T25" fmla="*/ 94 h 94"/>
                                    <a:gd name="T26" fmla="*/ 62 w 93"/>
                                    <a:gd name="T27" fmla="*/ 89 h 94"/>
                                    <a:gd name="T28" fmla="*/ 78 w 93"/>
                                    <a:gd name="T29" fmla="*/ 78 h 94"/>
                                    <a:gd name="T30" fmla="*/ 88 w 93"/>
                                    <a:gd name="T31" fmla="*/ 68 h 94"/>
                                    <a:gd name="T32" fmla="*/ 93 w 93"/>
                                    <a:gd name="T33" fmla="*/ 47 h 94"/>
                                    <a:gd name="T34" fmla="*/ 83 w 93"/>
                                    <a:gd name="T35" fmla="*/ 47 h 94"/>
                                    <a:gd name="T36" fmla="*/ 78 w 93"/>
                                    <a:gd name="T37" fmla="*/ 63 h 94"/>
                                    <a:gd name="T38" fmla="*/ 73 w 93"/>
                                    <a:gd name="T39" fmla="*/ 73 h 94"/>
                                    <a:gd name="T40" fmla="*/ 57 w 93"/>
                                    <a:gd name="T41" fmla="*/ 83 h 94"/>
                                    <a:gd name="T42" fmla="*/ 47 w 93"/>
                                    <a:gd name="T43" fmla="*/ 83 h 94"/>
                                    <a:gd name="T44" fmla="*/ 31 w 93"/>
                                    <a:gd name="T45" fmla="*/ 83 h 94"/>
                                    <a:gd name="T46" fmla="*/ 21 w 93"/>
                                    <a:gd name="T47" fmla="*/ 73 h 94"/>
                                    <a:gd name="T48" fmla="*/ 11 w 93"/>
                                    <a:gd name="T49" fmla="*/ 63 h 94"/>
                                    <a:gd name="T50" fmla="*/ 11 w 93"/>
                                    <a:gd name="T51" fmla="*/ 47 h 94"/>
                                    <a:gd name="T52" fmla="*/ 11 w 93"/>
                                    <a:gd name="T53" fmla="*/ 32 h 94"/>
                                    <a:gd name="T54" fmla="*/ 21 w 93"/>
                                    <a:gd name="T55" fmla="*/ 21 h 94"/>
                                    <a:gd name="T56" fmla="*/ 31 w 93"/>
                                    <a:gd name="T57" fmla="*/ 16 h 94"/>
                                    <a:gd name="T58" fmla="*/ 47 w 93"/>
                                    <a:gd name="T59" fmla="*/ 11 h 94"/>
                                    <a:gd name="T60" fmla="*/ 57 w 93"/>
                                    <a:gd name="T61" fmla="*/ 16 h 94"/>
                                    <a:gd name="T62" fmla="*/ 73 w 93"/>
                                    <a:gd name="T63" fmla="*/ 21 h 94"/>
                                    <a:gd name="T64" fmla="*/ 78 w 93"/>
                                    <a:gd name="T65" fmla="*/ 32 h 94"/>
                                    <a:gd name="T66" fmla="*/ 83 w 93"/>
                                    <a:gd name="T67" fmla="*/ 47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93" h="94">
                                      <a:moveTo>
                                        <a:pt x="93" y="47"/>
                                      </a:moveTo>
                                      <a:lnTo>
                                        <a:pt x="88" y="32"/>
                                      </a:lnTo>
                                      <a:lnTo>
                                        <a:pt x="78" y="16"/>
                                      </a:lnTo>
                                      <a:lnTo>
                                        <a:pt x="62" y="6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26" y="89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62" y="89"/>
                                      </a:lnTo>
                                      <a:lnTo>
                                        <a:pt x="78" y="78"/>
                                      </a:lnTo>
                                      <a:lnTo>
                                        <a:pt x="88" y="68"/>
                                      </a:lnTo>
                                      <a:lnTo>
                                        <a:pt x="93" y="47"/>
                                      </a:lnTo>
                                      <a:close/>
                                      <a:moveTo>
                                        <a:pt x="83" y="47"/>
                                      </a:moveTo>
                                      <a:lnTo>
                                        <a:pt x="78" y="63"/>
                                      </a:lnTo>
                                      <a:lnTo>
                                        <a:pt x="73" y="73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47" y="83"/>
                                      </a:lnTo>
                                      <a:lnTo>
                                        <a:pt x="31" y="83"/>
                                      </a:lnTo>
                                      <a:lnTo>
                                        <a:pt x="21" y="73"/>
                                      </a:lnTo>
                                      <a:lnTo>
                                        <a:pt x="11" y="63"/>
                                      </a:lnTo>
                                      <a:lnTo>
                                        <a:pt x="11" y="47"/>
                                      </a:lnTo>
                                      <a:lnTo>
                                        <a:pt x="11" y="32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31" y="16"/>
                                      </a:lnTo>
                                      <a:lnTo>
                                        <a:pt x="47" y="11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73" y="21"/>
                                      </a:lnTo>
                                      <a:lnTo>
                                        <a:pt x="78" y="32"/>
                                      </a:lnTo>
                                      <a:lnTo>
                                        <a:pt x="83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6C6C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75" name="Freeform 45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220" y="4126"/>
                                  <a:ext cx="83" cy="83"/>
                                </a:xfrm>
                                <a:custGeom>
                                  <a:avLst/>
                                  <a:gdLst>
                                    <a:gd name="T0" fmla="*/ 83 w 83"/>
                                    <a:gd name="T1" fmla="*/ 41 h 83"/>
                                    <a:gd name="T2" fmla="*/ 78 w 83"/>
                                    <a:gd name="T3" fmla="*/ 26 h 83"/>
                                    <a:gd name="T4" fmla="*/ 68 w 83"/>
                                    <a:gd name="T5" fmla="*/ 10 h 83"/>
                                    <a:gd name="T6" fmla="*/ 57 w 83"/>
                                    <a:gd name="T7" fmla="*/ 5 h 83"/>
                                    <a:gd name="T8" fmla="*/ 42 w 83"/>
                                    <a:gd name="T9" fmla="*/ 0 h 83"/>
                                    <a:gd name="T10" fmla="*/ 26 w 83"/>
                                    <a:gd name="T11" fmla="*/ 5 h 83"/>
                                    <a:gd name="T12" fmla="*/ 11 w 83"/>
                                    <a:gd name="T13" fmla="*/ 10 h 83"/>
                                    <a:gd name="T14" fmla="*/ 0 w 83"/>
                                    <a:gd name="T15" fmla="*/ 26 h 83"/>
                                    <a:gd name="T16" fmla="*/ 0 w 83"/>
                                    <a:gd name="T17" fmla="*/ 41 h 83"/>
                                    <a:gd name="T18" fmla="*/ 0 w 83"/>
                                    <a:gd name="T19" fmla="*/ 57 h 83"/>
                                    <a:gd name="T20" fmla="*/ 11 w 83"/>
                                    <a:gd name="T21" fmla="*/ 72 h 83"/>
                                    <a:gd name="T22" fmla="*/ 26 w 83"/>
                                    <a:gd name="T23" fmla="*/ 77 h 83"/>
                                    <a:gd name="T24" fmla="*/ 42 w 83"/>
                                    <a:gd name="T25" fmla="*/ 83 h 83"/>
                                    <a:gd name="T26" fmla="*/ 57 w 83"/>
                                    <a:gd name="T27" fmla="*/ 77 h 83"/>
                                    <a:gd name="T28" fmla="*/ 68 w 83"/>
                                    <a:gd name="T29" fmla="*/ 72 h 83"/>
                                    <a:gd name="T30" fmla="*/ 78 w 83"/>
                                    <a:gd name="T31" fmla="*/ 57 h 83"/>
                                    <a:gd name="T32" fmla="*/ 83 w 83"/>
                                    <a:gd name="T33" fmla="*/ 41 h 83"/>
                                    <a:gd name="T34" fmla="*/ 73 w 83"/>
                                    <a:gd name="T35" fmla="*/ 41 h 83"/>
                                    <a:gd name="T36" fmla="*/ 68 w 83"/>
                                    <a:gd name="T37" fmla="*/ 51 h 83"/>
                                    <a:gd name="T38" fmla="*/ 62 w 83"/>
                                    <a:gd name="T39" fmla="*/ 62 h 83"/>
                                    <a:gd name="T40" fmla="*/ 52 w 83"/>
                                    <a:gd name="T41" fmla="*/ 72 h 83"/>
                                    <a:gd name="T42" fmla="*/ 42 w 83"/>
                                    <a:gd name="T43" fmla="*/ 72 h 83"/>
                                    <a:gd name="T44" fmla="*/ 26 w 83"/>
                                    <a:gd name="T45" fmla="*/ 72 h 83"/>
                                    <a:gd name="T46" fmla="*/ 16 w 83"/>
                                    <a:gd name="T47" fmla="*/ 62 h 83"/>
                                    <a:gd name="T48" fmla="*/ 11 w 83"/>
                                    <a:gd name="T49" fmla="*/ 51 h 83"/>
                                    <a:gd name="T50" fmla="*/ 11 w 83"/>
                                    <a:gd name="T51" fmla="*/ 41 h 83"/>
                                    <a:gd name="T52" fmla="*/ 11 w 83"/>
                                    <a:gd name="T53" fmla="*/ 31 h 83"/>
                                    <a:gd name="T54" fmla="*/ 16 w 83"/>
                                    <a:gd name="T55" fmla="*/ 20 h 83"/>
                                    <a:gd name="T56" fmla="*/ 26 w 83"/>
                                    <a:gd name="T57" fmla="*/ 15 h 83"/>
                                    <a:gd name="T58" fmla="*/ 42 w 83"/>
                                    <a:gd name="T59" fmla="*/ 10 h 83"/>
                                    <a:gd name="T60" fmla="*/ 52 w 83"/>
                                    <a:gd name="T61" fmla="*/ 15 h 83"/>
                                    <a:gd name="T62" fmla="*/ 62 w 83"/>
                                    <a:gd name="T63" fmla="*/ 20 h 83"/>
                                    <a:gd name="T64" fmla="*/ 68 w 83"/>
                                    <a:gd name="T65" fmla="*/ 31 h 83"/>
                                    <a:gd name="T66" fmla="*/ 73 w 83"/>
                                    <a:gd name="T67" fmla="*/ 41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83" h="83">
                                      <a:moveTo>
                                        <a:pt x="83" y="41"/>
                                      </a:moveTo>
                                      <a:lnTo>
                                        <a:pt x="78" y="26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11" y="72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42" y="83"/>
                                      </a:lnTo>
                                      <a:lnTo>
                                        <a:pt x="57" y="77"/>
                                      </a:lnTo>
                                      <a:lnTo>
                                        <a:pt x="68" y="72"/>
                                      </a:lnTo>
                                      <a:lnTo>
                                        <a:pt x="78" y="57"/>
                                      </a:lnTo>
                                      <a:lnTo>
                                        <a:pt x="83" y="41"/>
                                      </a:lnTo>
                                      <a:close/>
                                      <a:moveTo>
                                        <a:pt x="73" y="41"/>
                                      </a:moveTo>
                                      <a:lnTo>
                                        <a:pt x="68" y="51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42" y="72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11" y="51"/>
                                      </a:lnTo>
                                      <a:lnTo>
                                        <a:pt x="11" y="41"/>
                                      </a:lnTo>
                                      <a:lnTo>
                                        <a:pt x="11" y="31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26" y="15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52" y="15"/>
                                      </a:lnTo>
                                      <a:lnTo>
                                        <a:pt x="62" y="20"/>
                                      </a:lnTo>
                                      <a:lnTo>
                                        <a:pt x="68" y="31"/>
                                      </a:lnTo>
                                      <a:lnTo>
                                        <a:pt x="73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D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76" name="Freeform 4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226" y="4131"/>
                                  <a:ext cx="72" cy="72"/>
                                </a:xfrm>
                                <a:custGeom>
                                  <a:avLst/>
                                  <a:gdLst>
                                    <a:gd name="T0" fmla="*/ 72 w 72"/>
                                    <a:gd name="T1" fmla="*/ 36 h 72"/>
                                    <a:gd name="T2" fmla="*/ 67 w 72"/>
                                    <a:gd name="T3" fmla="*/ 21 h 72"/>
                                    <a:gd name="T4" fmla="*/ 62 w 72"/>
                                    <a:gd name="T5" fmla="*/ 10 h 72"/>
                                    <a:gd name="T6" fmla="*/ 46 w 72"/>
                                    <a:gd name="T7" fmla="*/ 5 h 72"/>
                                    <a:gd name="T8" fmla="*/ 36 w 72"/>
                                    <a:gd name="T9" fmla="*/ 0 h 72"/>
                                    <a:gd name="T10" fmla="*/ 20 w 72"/>
                                    <a:gd name="T11" fmla="*/ 5 h 72"/>
                                    <a:gd name="T12" fmla="*/ 10 w 72"/>
                                    <a:gd name="T13" fmla="*/ 10 h 72"/>
                                    <a:gd name="T14" fmla="*/ 0 w 72"/>
                                    <a:gd name="T15" fmla="*/ 21 h 72"/>
                                    <a:gd name="T16" fmla="*/ 0 w 72"/>
                                    <a:gd name="T17" fmla="*/ 36 h 72"/>
                                    <a:gd name="T18" fmla="*/ 0 w 72"/>
                                    <a:gd name="T19" fmla="*/ 52 h 72"/>
                                    <a:gd name="T20" fmla="*/ 10 w 72"/>
                                    <a:gd name="T21" fmla="*/ 62 h 72"/>
                                    <a:gd name="T22" fmla="*/ 20 w 72"/>
                                    <a:gd name="T23" fmla="*/ 72 h 72"/>
                                    <a:gd name="T24" fmla="*/ 36 w 72"/>
                                    <a:gd name="T25" fmla="*/ 72 h 72"/>
                                    <a:gd name="T26" fmla="*/ 46 w 72"/>
                                    <a:gd name="T27" fmla="*/ 72 h 72"/>
                                    <a:gd name="T28" fmla="*/ 62 w 72"/>
                                    <a:gd name="T29" fmla="*/ 62 h 72"/>
                                    <a:gd name="T30" fmla="*/ 67 w 72"/>
                                    <a:gd name="T31" fmla="*/ 52 h 72"/>
                                    <a:gd name="T32" fmla="*/ 72 w 72"/>
                                    <a:gd name="T33" fmla="*/ 36 h 72"/>
                                    <a:gd name="T34" fmla="*/ 62 w 72"/>
                                    <a:gd name="T35" fmla="*/ 36 h 72"/>
                                    <a:gd name="T36" fmla="*/ 56 w 72"/>
                                    <a:gd name="T37" fmla="*/ 46 h 72"/>
                                    <a:gd name="T38" fmla="*/ 51 w 72"/>
                                    <a:gd name="T39" fmla="*/ 57 h 72"/>
                                    <a:gd name="T40" fmla="*/ 46 w 72"/>
                                    <a:gd name="T41" fmla="*/ 62 h 72"/>
                                    <a:gd name="T42" fmla="*/ 36 w 72"/>
                                    <a:gd name="T43" fmla="*/ 62 h 72"/>
                                    <a:gd name="T44" fmla="*/ 25 w 72"/>
                                    <a:gd name="T45" fmla="*/ 62 h 72"/>
                                    <a:gd name="T46" fmla="*/ 15 w 72"/>
                                    <a:gd name="T47" fmla="*/ 57 h 72"/>
                                    <a:gd name="T48" fmla="*/ 10 w 72"/>
                                    <a:gd name="T49" fmla="*/ 46 h 72"/>
                                    <a:gd name="T50" fmla="*/ 10 w 72"/>
                                    <a:gd name="T51" fmla="*/ 36 h 72"/>
                                    <a:gd name="T52" fmla="*/ 10 w 72"/>
                                    <a:gd name="T53" fmla="*/ 26 h 72"/>
                                    <a:gd name="T54" fmla="*/ 15 w 72"/>
                                    <a:gd name="T55" fmla="*/ 21 h 72"/>
                                    <a:gd name="T56" fmla="*/ 25 w 72"/>
                                    <a:gd name="T57" fmla="*/ 10 h 72"/>
                                    <a:gd name="T58" fmla="*/ 36 w 72"/>
                                    <a:gd name="T59" fmla="*/ 10 h 72"/>
                                    <a:gd name="T60" fmla="*/ 46 w 72"/>
                                    <a:gd name="T61" fmla="*/ 10 h 72"/>
                                    <a:gd name="T62" fmla="*/ 51 w 72"/>
                                    <a:gd name="T63" fmla="*/ 21 h 72"/>
                                    <a:gd name="T64" fmla="*/ 56 w 72"/>
                                    <a:gd name="T65" fmla="*/ 26 h 72"/>
                                    <a:gd name="T66" fmla="*/ 62 w 72"/>
                                    <a:gd name="T67" fmla="*/ 36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72" h="72">
                                      <a:moveTo>
                                        <a:pt x="72" y="36"/>
                                      </a:moveTo>
                                      <a:lnTo>
                                        <a:pt x="67" y="21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36" y="72"/>
                                      </a:lnTo>
                                      <a:lnTo>
                                        <a:pt x="46" y="72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67" y="52"/>
                                      </a:lnTo>
                                      <a:lnTo>
                                        <a:pt x="72" y="36"/>
                                      </a:lnTo>
                                      <a:close/>
                                      <a:moveTo>
                                        <a:pt x="62" y="36"/>
                                      </a:moveTo>
                                      <a:lnTo>
                                        <a:pt x="56" y="46"/>
                                      </a:lnTo>
                                      <a:lnTo>
                                        <a:pt x="51" y="57"/>
                                      </a:lnTo>
                                      <a:lnTo>
                                        <a:pt x="46" y="62"/>
                                      </a:lnTo>
                                      <a:lnTo>
                                        <a:pt x="36" y="62"/>
                                      </a:lnTo>
                                      <a:lnTo>
                                        <a:pt x="25" y="62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10" y="46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46" y="10"/>
                                      </a:lnTo>
                                      <a:lnTo>
                                        <a:pt x="51" y="21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62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77" name="Freeform 4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231" y="4136"/>
                                  <a:ext cx="62" cy="62"/>
                                </a:xfrm>
                                <a:custGeom>
                                  <a:avLst/>
                                  <a:gdLst>
                                    <a:gd name="T0" fmla="*/ 62 w 62"/>
                                    <a:gd name="T1" fmla="*/ 31 h 62"/>
                                    <a:gd name="T2" fmla="*/ 57 w 62"/>
                                    <a:gd name="T3" fmla="*/ 21 h 62"/>
                                    <a:gd name="T4" fmla="*/ 51 w 62"/>
                                    <a:gd name="T5" fmla="*/ 10 h 62"/>
                                    <a:gd name="T6" fmla="*/ 41 w 62"/>
                                    <a:gd name="T7" fmla="*/ 5 h 62"/>
                                    <a:gd name="T8" fmla="*/ 31 w 62"/>
                                    <a:gd name="T9" fmla="*/ 0 h 62"/>
                                    <a:gd name="T10" fmla="*/ 15 w 62"/>
                                    <a:gd name="T11" fmla="*/ 5 h 62"/>
                                    <a:gd name="T12" fmla="*/ 5 w 62"/>
                                    <a:gd name="T13" fmla="*/ 10 h 62"/>
                                    <a:gd name="T14" fmla="*/ 0 w 62"/>
                                    <a:gd name="T15" fmla="*/ 21 h 62"/>
                                    <a:gd name="T16" fmla="*/ 0 w 62"/>
                                    <a:gd name="T17" fmla="*/ 31 h 62"/>
                                    <a:gd name="T18" fmla="*/ 0 w 62"/>
                                    <a:gd name="T19" fmla="*/ 41 h 62"/>
                                    <a:gd name="T20" fmla="*/ 5 w 62"/>
                                    <a:gd name="T21" fmla="*/ 52 h 62"/>
                                    <a:gd name="T22" fmla="*/ 15 w 62"/>
                                    <a:gd name="T23" fmla="*/ 62 h 62"/>
                                    <a:gd name="T24" fmla="*/ 31 w 62"/>
                                    <a:gd name="T25" fmla="*/ 62 h 62"/>
                                    <a:gd name="T26" fmla="*/ 41 w 62"/>
                                    <a:gd name="T27" fmla="*/ 62 h 62"/>
                                    <a:gd name="T28" fmla="*/ 51 w 62"/>
                                    <a:gd name="T29" fmla="*/ 52 h 62"/>
                                    <a:gd name="T30" fmla="*/ 57 w 62"/>
                                    <a:gd name="T31" fmla="*/ 41 h 62"/>
                                    <a:gd name="T32" fmla="*/ 62 w 62"/>
                                    <a:gd name="T33" fmla="*/ 31 h 62"/>
                                    <a:gd name="T34" fmla="*/ 51 w 62"/>
                                    <a:gd name="T35" fmla="*/ 31 h 62"/>
                                    <a:gd name="T36" fmla="*/ 46 w 62"/>
                                    <a:gd name="T37" fmla="*/ 41 h 62"/>
                                    <a:gd name="T38" fmla="*/ 41 w 62"/>
                                    <a:gd name="T39" fmla="*/ 47 h 62"/>
                                    <a:gd name="T40" fmla="*/ 36 w 62"/>
                                    <a:gd name="T41" fmla="*/ 52 h 62"/>
                                    <a:gd name="T42" fmla="*/ 31 w 62"/>
                                    <a:gd name="T43" fmla="*/ 52 h 62"/>
                                    <a:gd name="T44" fmla="*/ 20 w 62"/>
                                    <a:gd name="T45" fmla="*/ 52 h 62"/>
                                    <a:gd name="T46" fmla="*/ 15 w 62"/>
                                    <a:gd name="T47" fmla="*/ 47 h 62"/>
                                    <a:gd name="T48" fmla="*/ 10 w 62"/>
                                    <a:gd name="T49" fmla="*/ 41 h 62"/>
                                    <a:gd name="T50" fmla="*/ 10 w 62"/>
                                    <a:gd name="T51" fmla="*/ 31 h 62"/>
                                    <a:gd name="T52" fmla="*/ 10 w 62"/>
                                    <a:gd name="T53" fmla="*/ 26 h 62"/>
                                    <a:gd name="T54" fmla="*/ 15 w 62"/>
                                    <a:gd name="T55" fmla="*/ 16 h 62"/>
                                    <a:gd name="T56" fmla="*/ 20 w 62"/>
                                    <a:gd name="T57" fmla="*/ 10 h 62"/>
                                    <a:gd name="T58" fmla="*/ 31 w 62"/>
                                    <a:gd name="T59" fmla="*/ 10 h 62"/>
                                    <a:gd name="T60" fmla="*/ 36 w 62"/>
                                    <a:gd name="T61" fmla="*/ 10 h 62"/>
                                    <a:gd name="T62" fmla="*/ 41 w 62"/>
                                    <a:gd name="T63" fmla="*/ 16 h 62"/>
                                    <a:gd name="T64" fmla="*/ 46 w 62"/>
                                    <a:gd name="T65" fmla="*/ 26 h 62"/>
                                    <a:gd name="T66" fmla="*/ 51 w 62"/>
                                    <a:gd name="T67" fmla="*/ 31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2" h="62">
                                      <a:moveTo>
                                        <a:pt x="62" y="31"/>
                                      </a:moveTo>
                                      <a:lnTo>
                                        <a:pt x="57" y="21"/>
                                      </a:lnTo>
                                      <a:lnTo>
                                        <a:pt x="51" y="10"/>
                                      </a:lnTo>
                                      <a:lnTo>
                                        <a:pt x="41" y="5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31" y="62"/>
                                      </a:lnTo>
                                      <a:lnTo>
                                        <a:pt x="41" y="62"/>
                                      </a:lnTo>
                                      <a:lnTo>
                                        <a:pt x="51" y="52"/>
                                      </a:lnTo>
                                      <a:lnTo>
                                        <a:pt x="57" y="41"/>
                                      </a:lnTo>
                                      <a:lnTo>
                                        <a:pt x="62" y="31"/>
                                      </a:lnTo>
                                      <a:close/>
                                      <a:moveTo>
                                        <a:pt x="51" y="31"/>
                                      </a:moveTo>
                                      <a:lnTo>
                                        <a:pt x="46" y="41"/>
                                      </a:lnTo>
                                      <a:lnTo>
                                        <a:pt x="41" y="47"/>
                                      </a:lnTo>
                                      <a:lnTo>
                                        <a:pt x="36" y="52"/>
                                      </a:lnTo>
                                      <a:lnTo>
                                        <a:pt x="31" y="52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10" y="41"/>
                                      </a:lnTo>
                                      <a:lnTo>
                                        <a:pt x="10" y="31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15" y="16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51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DA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78" name="Freeform 4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236" y="4141"/>
                                  <a:ext cx="52" cy="52"/>
                                </a:xfrm>
                                <a:custGeom>
                                  <a:avLst/>
                                  <a:gdLst>
                                    <a:gd name="T0" fmla="*/ 52 w 52"/>
                                    <a:gd name="T1" fmla="*/ 26 h 52"/>
                                    <a:gd name="T2" fmla="*/ 46 w 52"/>
                                    <a:gd name="T3" fmla="*/ 16 h 52"/>
                                    <a:gd name="T4" fmla="*/ 41 w 52"/>
                                    <a:gd name="T5" fmla="*/ 11 h 52"/>
                                    <a:gd name="T6" fmla="*/ 36 w 52"/>
                                    <a:gd name="T7" fmla="*/ 0 h 52"/>
                                    <a:gd name="T8" fmla="*/ 26 w 52"/>
                                    <a:gd name="T9" fmla="*/ 0 h 52"/>
                                    <a:gd name="T10" fmla="*/ 15 w 52"/>
                                    <a:gd name="T11" fmla="*/ 0 h 52"/>
                                    <a:gd name="T12" fmla="*/ 5 w 52"/>
                                    <a:gd name="T13" fmla="*/ 11 h 52"/>
                                    <a:gd name="T14" fmla="*/ 0 w 52"/>
                                    <a:gd name="T15" fmla="*/ 16 h 52"/>
                                    <a:gd name="T16" fmla="*/ 0 w 52"/>
                                    <a:gd name="T17" fmla="*/ 26 h 52"/>
                                    <a:gd name="T18" fmla="*/ 0 w 52"/>
                                    <a:gd name="T19" fmla="*/ 36 h 52"/>
                                    <a:gd name="T20" fmla="*/ 5 w 52"/>
                                    <a:gd name="T21" fmla="*/ 47 h 52"/>
                                    <a:gd name="T22" fmla="*/ 15 w 52"/>
                                    <a:gd name="T23" fmla="*/ 52 h 52"/>
                                    <a:gd name="T24" fmla="*/ 26 w 52"/>
                                    <a:gd name="T25" fmla="*/ 52 h 52"/>
                                    <a:gd name="T26" fmla="*/ 36 w 52"/>
                                    <a:gd name="T27" fmla="*/ 52 h 52"/>
                                    <a:gd name="T28" fmla="*/ 41 w 52"/>
                                    <a:gd name="T29" fmla="*/ 47 h 52"/>
                                    <a:gd name="T30" fmla="*/ 46 w 52"/>
                                    <a:gd name="T31" fmla="*/ 36 h 52"/>
                                    <a:gd name="T32" fmla="*/ 52 w 52"/>
                                    <a:gd name="T33" fmla="*/ 26 h 52"/>
                                    <a:gd name="T34" fmla="*/ 41 w 52"/>
                                    <a:gd name="T35" fmla="*/ 26 h 52"/>
                                    <a:gd name="T36" fmla="*/ 36 w 52"/>
                                    <a:gd name="T37" fmla="*/ 36 h 52"/>
                                    <a:gd name="T38" fmla="*/ 26 w 52"/>
                                    <a:gd name="T39" fmla="*/ 42 h 52"/>
                                    <a:gd name="T40" fmla="*/ 15 w 52"/>
                                    <a:gd name="T41" fmla="*/ 36 h 52"/>
                                    <a:gd name="T42" fmla="*/ 10 w 52"/>
                                    <a:gd name="T43" fmla="*/ 26 h 52"/>
                                    <a:gd name="T44" fmla="*/ 15 w 52"/>
                                    <a:gd name="T45" fmla="*/ 16 h 52"/>
                                    <a:gd name="T46" fmla="*/ 26 w 52"/>
                                    <a:gd name="T47" fmla="*/ 11 h 52"/>
                                    <a:gd name="T48" fmla="*/ 36 w 52"/>
                                    <a:gd name="T49" fmla="*/ 16 h 52"/>
                                    <a:gd name="T50" fmla="*/ 41 w 52"/>
                                    <a:gd name="T51" fmla="*/ 26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2" h="52">
                                      <a:moveTo>
                                        <a:pt x="52" y="26"/>
                                      </a:moveTo>
                                      <a:lnTo>
                                        <a:pt x="46" y="16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5" y="11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5" y="47"/>
                                      </a:lnTo>
                                      <a:lnTo>
                                        <a:pt x="15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36" y="52"/>
                                      </a:lnTo>
                                      <a:lnTo>
                                        <a:pt x="41" y="47"/>
                                      </a:lnTo>
                                      <a:lnTo>
                                        <a:pt x="46" y="36"/>
                                      </a:lnTo>
                                      <a:lnTo>
                                        <a:pt x="52" y="26"/>
                                      </a:lnTo>
                                      <a:close/>
                                      <a:moveTo>
                                        <a:pt x="41" y="26"/>
                                      </a:moveTo>
                                      <a:lnTo>
                                        <a:pt x="36" y="36"/>
                                      </a:lnTo>
                                      <a:lnTo>
                                        <a:pt x="26" y="42"/>
                                      </a:lnTo>
                                      <a:lnTo>
                                        <a:pt x="15" y="36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15" y="16"/>
                                      </a:lnTo>
                                      <a:lnTo>
                                        <a:pt x="26" y="11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41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0E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79" name="Freeform 4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241" y="4146"/>
                                  <a:ext cx="41" cy="42"/>
                                </a:xfrm>
                                <a:custGeom>
                                  <a:avLst/>
                                  <a:gdLst>
                                    <a:gd name="T0" fmla="*/ 41 w 41"/>
                                    <a:gd name="T1" fmla="*/ 21 h 42"/>
                                    <a:gd name="T2" fmla="*/ 36 w 41"/>
                                    <a:gd name="T3" fmla="*/ 16 h 42"/>
                                    <a:gd name="T4" fmla="*/ 31 w 41"/>
                                    <a:gd name="T5" fmla="*/ 6 h 42"/>
                                    <a:gd name="T6" fmla="*/ 26 w 41"/>
                                    <a:gd name="T7" fmla="*/ 0 h 42"/>
                                    <a:gd name="T8" fmla="*/ 21 w 41"/>
                                    <a:gd name="T9" fmla="*/ 0 h 42"/>
                                    <a:gd name="T10" fmla="*/ 10 w 41"/>
                                    <a:gd name="T11" fmla="*/ 0 h 42"/>
                                    <a:gd name="T12" fmla="*/ 5 w 41"/>
                                    <a:gd name="T13" fmla="*/ 6 h 42"/>
                                    <a:gd name="T14" fmla="*/ 0 w 41"/>
                                    <a:gd name="T15" fmla="*/ 16 h 42"/>
                                    <a:gd name="T16" fmla="*/ 0 w 41"/>
                                    <a:gd name="T17" fmla="*/ 21 h 42"/>
                                    <a:gd name="T18" fmla="*/ 0 w 41"/>
                                    <a:gd name="T19" fmla="*/ 31 h 42"/>
                                    <a:gd name="T20" fmla="*/ 5 w 41"/>
                                    <a:gd name="T21" fmla="*/ 37 h 42"/>
                                    <a:gd name="T22" fmla="*/ 10 w 41"/>
                                    <a:gd name="T23" fmla="*/ 42 h 42"/>
                                    <a:gd name="T24" fmla="*/ 21 w 41"/>
                                    <a:gd name="T25" fmla="*/ 42 h 42"/>
                                    <a:gd name="T26" fmla="*/ 26 w 41"/>
                                    <a:gd name="T27" fmla="*/ 42 h 42"/>
                                    <a:gd name="T28" fmla="*/ 31 w 41"/>
                                    <a:gd name="T29" fmla="*/ 37 h 42"/>
                                    <a:gd name="T30" fmla="*/ 36 w 41"/>
                                    <a:gd name="T31" fmla="*/ 31 h 42"/>
                                    <a:gd name="T32" fmla="*/ 41 w 41"/>
                                    <a:gd name="T33" fmla="*/ 21 h 42"/>
                                    <a:gd name="T34" fmla="*/ 31 w 41"/>
                                    <a:gd name="T35" fmla="*/ 21 h 42"/>
                                    <a:gd name="T36" fmla="*/ 26 w 41"/>
                                    <a:gd name="T37" fmla="*/ 26 h 42"/>
                                    <a:gd name="T38" fmla="*/ 21 w 41"/>
                                    <a:gd name="T39" fmla="*/ 31 h 42"/>
                                    <a:gd name="T40" fmla="*/ 10 w 41"/>
                                    <a:gd name="T41" fmla="*/ 26 h 42"/>
                                    <a:gd name="T42" fmla="*/ 10 w 41"/>
                                    <a:gd name="T43" fmla="*/ 21 h 42"/>
                                    <a:gd name="T44" fmla="*/ 10 w 41"/>
                                    <a:gd name="T45" fmla="*/ 16 h 42"/>
                                    <a:gd name="T46" fmla="*/ 21 w 41"/>
                                    <a:gd name="T47" fmla="*/ 11 h 42"/>
                                    <a:gd name="T48" fmla="*/ 26 w 41"/>
                                    <a:gd name="T49" fmla="*/ 16 h 42"/>
                                    <a:gd name="T50" fmla="*/ 31 w 41"/>
                                    <a:gd name="T51" fmla="*/ 21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1" h="42">
                                      <a:moveTo>
                                        <a:pt x="41" y="21"/>
                                      </a:moveTo>
                                      <a:lnTo>
                                        <a:pt x="36" y="16"/>
                                      </a:lnTo>
                                      <a:lnTo>
                                        <a:pt x="31" y="6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21" y="42"/>
                                      </a:lnTo>
                                      <a:lnTo>
                                        <a:pt x="26" y="42"/>
                                      </a:lnTo>
                                      <a:lnTo>
                                        <a:pt x="31" y="37"/>
                                      </a:lnTo>
                                      <a:lnTo>
                                        <a:pt x="36" y="31"/>
                                      </a:lnTo>
                                      <a:lnTo>
                                        <a:pt x="41" y="21"/>
                                      </a:lnTo>
                                      <a:close/>
                                      <a:moveTo>
                                        <a:pt x="31" y="21"/>
                                      </a:moveTo>
                                      <a:lnTo>
                                        <a:pt x="26" y="26"/>
                                      </a:lnTo>
                                      <a:lnTo>
                                        <a:pt x="21" y="31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10" y="21"/>
                                      </a:lnTo>
                                      <a:lnTo>
                                        <a:pt x="10" y="16"/>
                                      </a:lnTo>
                                      <a:lnTo>
                                        <a:pt x="21" y="11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1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E8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80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6" y="4152"/>
                                  <a:ext cx="31" cy="31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15 h 31"/>
                                    <a:gd name="T2" fmla="*/ 26 w 31"/>
                                    <a:gd name="T3" fmla="*/ 5 h 31"/>
                                    <a:gd name="T4" fmla="*/ 16 w 31"/>
                                    <a:gd name="T5" fmla="*/ 0 h 31"/>
                                    <a:gd name="T6" fmla="*/ 5 w 31"/>
                                    <a:gd name="T7" fmla="*/ 5 h 31"/>
                                    <a:gd name="T8" fmla="*/ 0 w 31"/>
                                    <a:gd name="T9" fmla="*/ 15 h 31"/>
                                    <a:gd name="T10" fmla="*/ 5 w 31"/>
                                    <a:gd name="T11" fmla="*/ 25 h 31"/>
                                    <a:gd name="T12" fmla="*/ 16 w 31"/>
                                    <a:gd name="T13" fmla="*/ 31 h 31"/>
                                    <a:gd name="T14" fmla="*/ 26 w 31"/>
                                    <a:gd name="T15" fmla="*/ 25 h 31"/>
                                    <a:gd name="T16" fmla="*/ 31 w 31"/>
                                    <a:gd name="T17" fmla="*/ 15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1" h="31">
                                      <a:moveTo>
                                        <a:pt x="31" y="15"/>
                                      </a:moveTo>
                                      <a:lnTo>
                                        <a:pt x="26" y="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6" y="31"/>
                                      </a:lnTo>
                                      <a:lnTo>
                                        <a:pt x="26" y="25"/>
                                      </a:lnTo>
                                      <a:lnTo>
                                        <a:pt x="3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0F0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81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51" y="4157"/>
                                  <a:ext cx="21" cy="20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0 h 20"/>
                                    <a:gd name="T2" fmla="*/ 16 w 21"/>
                                    <a:gd name="T3" fmla="*/ 5 h 20"/>
                                    <a:gd name="T4" fmla="*/ 11 w 21"/>
                                    <a:gd name="T5" fmla="*/ 0 h 20"/>
                                    <a:gd name="T6" fmla="*/ 0 w 21"/>
                                    <a:gd name="T7" fmla="*/ 5 h 20"/>
                                    <a:gd name="T8" fmla="*/ 0 w 21"/>
                                    <a:gd name="T9" fmla="*/ 10 h 20"/>
                                    <a:gd name="T10" fmla="*/ 0 w 21"/>
                                    <a:gd name="T11" fmla="*/ 15 h 20"/>
                                    <a:gd name="T12" fmla="*/ 11 w 21"/>
                                    <a:gd name="T13" fmla="*/ 20 h 20"/>
                                    <a:gd name="T14" fmla="*/ 16 w 21"/>
                                    <a:gd name="T15" fmla="*/ 15 h 20"/>
                                    <a:gd name="T16" fmla="*/ 21 w 21"/>
                                    <a:gd name="T17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1" h="20">
                                      <a:moveTo>
                                        <a:pt x="21" y="10"/>
                                      </a:moveTo>
                                      <a:lnTo>
                                        <a:pt x="16" y="5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21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8F8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82" name="Freeform 4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57" y="4162"/>
                                  <a:ext cx="10" cy="1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5 h 10"/>
                                    <a:gd name="T2" fmla="*/ 5 w 10"/>
                                    <a:gd name="T3" fmla="*/ 0 h 10"/>
                                    <a:gd name="T4" fmla="*/ 5 w 10"/>
                                    <a:gd name="T5" fmla="*/ 0 h 10"/>
                                    <a:gd name="T6" fmla="*/ 0 w 10"/>
                                    <a:gd name="T7" fmla="*/ 0 h 10"/>
                                    <a:gd name="T8" fmla="*/ 0 w 10"/>
                                    <a:gd name="T9" fmla="*/ 5 h 10"/>
                                    <a:gd name="T10" fmla="*/ 0 w 10"/>
                                    <a:gd name="T11" fmla="*/ 10 h 10"/>
                                    <a:gd name="T12" fmla="*/ 5 w 10"/>
                                    <a:gd name="T13" fmla="*/ 10 h 10"/>
                                    <a:gd name="T14" fmla="*/ 5 w 10"/>
                                    <a:gd name="T15" fmla="*/ 10 h 10"/>
                                    <a:gd name="T16" fmla="*/ 10 w 10"/>
                                    <a:gd name="T17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0" h="10">
                                      <a:moveTo>
                                        <a:pt x="10" y="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83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7" y="4022"/>
                                  <a:ext cx="393" cy="399"/>
                                </a:xfrm>
                                <a:custGeom>
                                  <a:avLst/>
                                  <a:gdLst>
                                    <a:gd name="T0" fmla="*/ 119 w 393"/>
                                    <a:gd name="T1" fmla="*/ 15 h 399"/>
                                    <a:gd name="T2" fmla="*/ 155 w 393"/>
                                    <a:gd name="T3" fmla="*/ 5 h 399"/>
                                    <a:gd name="T4" fmla="*/ 196 w 393"/>
                                    <a:gd name="T5" fmla="*/ 0 h 399"/>
                                    <a:gd name="T6" fmla="*/ 232 w 393"/>
                                    <a:gd name="T7" fmla="*/ 5 h 399"/>
                                    <a:gd name="T8" fmla="*/ 269 w 393"/>
                                    <a:gd name="T9" fmla="*/ 15 h 399"/>
                                    <a:gd name="T10" fmla="*/ 305 w 393"/>
                                    <a:gd name="T11" fmla="*/ 36 h 399"/>
                                    <a:gd name="T12" fmla="*/ 336 w 393"/>
                                    <a:gd name="T13" fmla="*/ 57 h 399"/>
                                    <a:gd name="T14" fmla="*/ 362 w 393"/>
                                    <a:gd name="T15" fmla="*/ 88 h 399"/>
                                    <a:gd name="T16" fmla="*/ 377 w 393"/>
                                    <a:gd name="T17" fmla="*/ 124 h 399"/>
                                    <a:gd name="T18" fmla="*/ 393 w 393"/>
                                    <a:gd name="T19" fmla="*/ 161 h 399"/>
                                    <a:gd name="T20" fmla="*/ 393 w 393"/>
                                    <a:gd name="T21" fmla="*/ 202 h 399"/>
                                    <a:gd name="T22" fmla="*/ 393 w 393"/>
                                    <a:gd name="T23" fmla="*/ 238 h 399"/>
                                    <a:gd name="T24" fmla="*/ 382 w 393"/>
                                    <a:gd name="T25" fmla="*/ 275 h 399"/>
                                    <a:gd name="T26" fmla="*/ 362 w 393"/>
                                    <a:gd name="T27" fmla="*/ 311 h 399"/>
                                    <a:gd name="T28" fmla="*/ 336 w 393"/>
                                    <a:gd name="T29" fmla="*/ 342 h 399"/>
                                    <a:gd name="T30" fmla="*/ 310 w 393"/>
                                    <a:gd name="T31" fmla="*/ 363 h 399"/>
                                    <a:gd name="T32" fmla="*/ 274 w 393"/>
                                    <a:gd name="T33" fmla="*/ 383 h 399"/>
                                    <a:gd name="T34" fmla="*/ 238 w 393"/>
                                    <a:gd name="T35" fmla="*/ 394 h 399"/>
                                    <a:gd name="T36" fmla="*/ 196 w 393"/>
                                    <a:gd name="T37" fmla="*/ 399 h 399"/>
                                    <a:gd name="T38" fmla="*/ 160 w 393"/>
                                    <a:gd name="T39" fmla="*/ 394 h 399"/>
                                    <a:gd name="T40" fmla="*/ 124 w 393"/>
                                    <a:gd name="T41" fmla="*/ 383 h 399"/>
                                    <a:gd name="T42" fmla="*/ 88 w 393"/>
                                    <a:gd name="T43" fmla="*/ 368 h 399"/>
                                    <a:gd name="T44" fmla="*/ 57 w 393"/>
                                    <a:gd name="T45" fmla="*/ 342 h 399"/>
                                    <a:gd name="T46" fmla="*/ 31 w 393"/>
                                    <a:gd name="T47" fmla="*/ 316 h 399"/>
                                    <a:gd name="T48" fmla="*/ 16 w 393"/>
                                    <a:gd name="T49" fmla="*/ 280 h 399"/>
                                    <a:gd name="T50" fmla="*/ 0 w 393"/>
                                    <a:gd name="T51" fmla="*/ 238 h 399"/>
                                    <a:gd name="T52" fmla="*/ 0 w 393"/>
                                    <a:gd name="T53" fmla="*/ 202 h 399"/>
                                    <a:gd name="T54" fmla="*/ 0 w 393"/>
                                    <a:gd name="T55" fmla="*/ 166 h 399"/>
                                    <a:gd name="T56" fmla="*/ 10 w 393"/>
                                    <a:gd name="T57" fmla="*/ 124 h 399"/>
                                    <a:gd name="T58" fmla="*/ 31 w 393"/>
                                    <a:gd name="T59" fmla="*/ 93 h 399"/>
                                    <a:gd name="T60" fmla="*/ 52 w 393"/>
                                    <a:gd name="T61" fmla="*/ 62 h 399"/>
                                    <a:gd name="T62" fmla="*/ 83 w 393"/>
                                    <a:gd name="T63" fmla="*/ 36 h 399"/>
                                    <a:gd name="T64" fmla="*/ 119 w 393"/>
                                    <a:gd name="T65" fmla="*/ 15 h 3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393" h="399">
                                      <a:moveTo>
                                        <a:pt x="119" y="15"/>
                                      </a:moveTo>
                                      <a:lnTo>
                                        <a:pt x="155" y="5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232" y="5"/>
                                      </a:lnTo>
                                      <a:lnTo>
                                        <a:pt x="269" y="15"/>
                                      </a:lnTo>
                                      <a:lnTo>
                                        <a:pt x="305" y="36"/>
                                      </a:lnTo>
                                      <a:lnTo>
                                        <a:pt x="336" y="57"/>
                                      </a:lnTo>
                                      <a:lnTo>
                                        <a:pt x="362" y="88"/>
                                      </a:lnTo>
                                      <a:lnTo>
                                        <a:pt x="377" y="124"/>
                                      </a:lnTo>
                                      <a:lnTo>
                                        <a:pt x="393" y="161"/>
                                      </a:lnTo>
                                      <a:lnTo>
                                        <a:pt x="393" y="202"/>
                                      </a:lnTo>
                                      <a:lnTo>
                                        <a:pt x="393" y="238"/>
                                      </a:lnTo>
                                      <a:lnTo>
                                        <a:pt x="382" y="275"/>
                                      </a:lnTo>
                                      <a:lnTo>
                                        <a:pt x="362" y="311"/>
                                      </a:lnTo>
                                      <a:lnTo>
                                        <a:pt x="336" y="342"/>
                                      </a:lnTo>
                                      <a:lnTo>
                                        <a:pt x="310" y="363"/>
                                      </a:lnTo>
                                      <a:lnTo>
                                        <a:pt x="274" y="383"/>
                                      </a:lnTo>
                                      <a:lnTo>
                                        <a:pt x="238" y="394"/>
                                      </a:lnTo>
                                      <a:lnTo>
                                        <a:pt x="196" y="399"/>
                                      </a:lnTo>
                                      <a:lnTo>
                                        <a:pt x="160" y="394"/>
                                      </a:lnTo>
                                      <a:lnTo>
                                        <a:pt x="124" y="383"/>
                                      </a:lnTo>
                                      <a:lnTo>
                                        <a:pt x="88" y="368"/>
                                      </a:lnTo>
                                      <a:lnTo>
                                        <a:pt x="57" y="342"/>
                                      </a:lnTo>
                                      <a:lnTo>
                                        <a:pt x="31" y="316"/>
                                      </a:lnTo>
                                      <a:lnTo>
                                        <a:pt x="16" y="280"/>
                                      </a:lnTo>
                                      <a:lnTo>
                                        <a:pt x="0" y="238"/>
                                      </a:lnTo>
                                      <a:lnTo>
                                        <a:pt x="0" y="202"/>
                                      </a:lnTo>
                                      <a:lnTo>
                                        <a:pt x="0" y="166"/>
                                      </a:lnTo>
                                      <a:lnTo>
                                        <a:pt x="10" y="124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83" y="36"/>
                                      </a:lnTo>
                                      <a:lnTo>
                                        <a:pt x="119" y="15"/>
                                      </a:lnTo>
                                    </a:path>
                                  </a:pathLst>
                                </a:custGeom>
                                <a:noFill/>
                                <a:ln w="1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84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74" y="4079"/>
                                  <a:ext cx="558" cy="285"/>
                                </a:xfrm>
                                <a:custGeom>
                                  <a:avLst/>
                                  <a:gdLst>
                                    <a:gd name="T0" fmla="*/ 424 w 558"/>
                                    <a:gd name="T1" fmla="*/ 5 h 285"/>
                                    <a:gd name="T2" fmla="*/ 470 w 558"/>
                                    <a:gd name="T3" fmla="*/ 0 h 285"/>
                                    <a:gd name="T4" fmla="*/ 512 w 558"/>
                                    <a:gd name="T5" fmla="*/ 5 h 285"/>
                                    <a:gd name="T6" fmla="*/ 527 w 558"/>
                                    <a:gd name="T7" fmla="*/ 5 h 285"/>
                                    <a:gd name="T8" fmla="*/ 538 w 558"/>
                                    <a:gd name="T9" fmla="*/ 15 h 285"/>
                                    <a:gd name="T10" fmla="*/ 548 w 558"/>
                                    <a:gd name="T11" fmla="*/ 21 h 285"/>
                                    <a:gd name="T12" fmla="*/ 553 w 558"/>
                                    <a:gd name="T13" fmla="*/ 31 h 285"/>
                                    <a:gd name="T14" fmla="*/ 558 w 558"/>
                                    <a:gd name="T15" fmla="*/ 52 h 285"/>
                                    <a:gd name="T16" fmla="*/ 548 w 558"/>
                                    <a:gd name="T17" fmla="*/ 73 h 285"/>
                                    <a:gd name="T18" fmla="*/ 527 w 558"/>
                                    <a:gd name="T19" fmla="*/ 98 h 285"/>
                                    <a:gd name="T20" fmla="*/ 501 w 558"/>
                                    <a:gd name="T21" fmla="*/ 124 h 285"/>
                                    <a:gd name="T22" fmla="*/ 460 w 558"/>
                                    <a:gd name="T23" fmla="*/ 150 h 285"/>
                                    <a:gd name="T24" fmla="*/ 419 w 558"/>
                                    <a:gd name="T25" fmla="*/ 181 h 285"/>
                                    <a:gd name="T26" fmla="*/ 367 w 558"/>
                                    <a:gd name="T27" fmla="*/ 207 h 285"/>
                                    <a:gd name="T28" fmla="*/ 315 w 558"/>
                                    <a:gd name="T29" fmla="*/ 228 h 285"/>
                                    <a:gd name="T30" fmla="*/ 259 w 558"/>
                                    <a:gd name="T31" fmla="*/ 254 h 285"/>
                                    <a:gd name="T32" fmla="*/ 202 w 558"/>
                                    <a:gd name="T33" fmla="*/ 269 h 285"/>
                                    <a:gd name="T34" fmla="*/ 155 w 558"/>
                                    <a:gd name="T35" fmla="*/ 280 h 285"/>
                                    <a:gd name="T36" fmla="*/ 109 w 558"/>
                                    <a:gd name="T37" fmla="*/ 285 h 285"/>
                                    <a:gd name="T38" fmla="*/ 68 w 558"/>
                                    <a:gd name="T39" fmla="*/ 285 h 285"/>
                                    <a:gd name="T40" fmla="*/ 37 w 558"/>
                                    <a:gd name="T41" fmla="*/ 285 h 285"/>
                                    <a:gd name="T42" fmla="*/ 16 w 558"/>
                                    <a:gd name="T43" fmla="*/ 275 h 285"/>
                                    <a:gd name="T44" fmla="*/ 0 w 558"/>
                                    <a:gd name="T45" fmla="*/ 259 h 285"/>
                                    <a:gd name="T46" fmla="*/ 0 w 558"/>
                                    <a:gd name="T47" fmla="*/ 249 h 285"/>
                                    <a:gd name="T48" fmla="*/ 0 w 558"/>
                                    <a:gd name="T49" fmla="*/ 233 h 285"/>
                                    <a:gd name="T50" fmla="*/ 6 w 558"/>
                                    <a:gd name="T51" fmla="*/ 223 h 285"/>
                                    <a:gd name="T52" fmla="*/ 16 w 558"/>
                                    <a:gd name="T53" fmla="*/ 207 h 285"/>
                                    <a:gd name="T54" fmla="*/ 42 w 558"/>
                                    <a:gd name="T55" fmla="*/ 176 h 285"/>
                                    <a:gd name="T56" fmla="*/ 83 w 558"/>
                                    <a:gd name="T57" fmla="*/ 145 h 285"/>
                                    <a:gd name="T58" fmla="*/ 83 w 558"/>
                                    <a:gd name="T59" fmla="*/ 161 h 285"/>
                                    <a:gd name="T60" fmla="*/ 83 w 558"/>
                                    <a:gd name="T61" fmla="*/ 171 h 285"/>
                                    <a:gd name="T62" fmla="*/ 57 w 558"/>
                                    <a:gd name="T63" fmla="*/ 192 h 285"/>
                                    <a:gd name="T64" fmla="*/ 42 w 558"/>
                                    <a:gd name="T65" fmla="*/ 212 h 285"/>
                                    <a:gd name="T66" fmla="*/ 31 w 558"/>
                                    <a:gd name="T67" fmla="*/ 233 h 285"/>
                                    <a:gd name="T68" fmla="*/ 31 w 558"/>
                                    <a:gd name="T69" fmla="*/ 244 h 285"/>
                                    <a:gd name="T70" fmla="*/ 42 w 558"/>
                                    <a:gd name="T71" fmla="*/ 259 h 285"/>
                                    <a:gd name="T72" fmla="*/ 62 w 558"/>
                                    <a:gd name="T73" fmla="*/ 264 h 285"/>
                                    <a:gd name="T74" fmla="*/ 88 w 558"/>
                                    <a:gd name="T75" fmla="*/ 264 h 285"/>
                                    <a:gd name="T76" fmla="*/ 124 w 558"/>
                                    <a:gd name="T77" fmla="*/ 264 h 285"/>
                                    <a:gd name="T78" fmla="*/ 166 w 558"/>
                                    <a:gd name="T79" fmla="*/ 254 h 285"/>
                                    <a:gd name="T80" fmla="*/ 207 w 558"/>
                                    <a:gd name="T81" fmla="*/ 244 h 285"/>
                                    <a:gd name="T82" fmla="*/ 259 w 558"/>
                                    <a:gd name="T83" fmla="*/ 228 h 285"/>
                                    <a:gd name="T84" fmla="*/ 305 w 558"/>
                                    <a:gd name="T85" fmla="*/ 212 h 285"/>
                                    <a:gd name="T86" fmla="*/ 357 w 558"/>
                                    <a:gd name="T87" fmla="*/ 187 h 285"/>
                                    <a:gd name="T88" fmla="*/ 398 w 558"/>
                                    <a:gd name="T89" fmla="*/ 166 h 285"/>
                                    <a:gd name="T90" fmla="*/ 439 w 558"/>
                                    <a:gd name="T91" fmla="*/ 140 h 285"/>
                                    <a:gd name="T92" fmla="*/ 470 w 558"/>
                                    <a:gd name="T93" fmla="*/ 119 h 285"/>
                                    <a:gd name="T94" fmla="*/ 496 w 558"/>
                                    <a:gd name="T95" fmla="*/ 98 h 285"/>
                                    <a:gd name="T96" fmla="*/ 517 w 558"/>
                                    <a:gd name="T97" fmla="*/ 78 h 285"/>
                                    <a:gd name="T98" fmla="*/ 527 w 558"/>
                                    <a:gd name="T99" fmla="*/ 57 h 285"/>
                                    <a:gd name="T100" fmla="*/ 527 w 558"/>
                                    <a:gd name="T101" fmla="*/ 41 h 285"/>
                                    <a:gd name="T102" fmla="*/ 517 w 558"/>
                                    <a:gd name="T103" fmla="*/ 31 h 285"/>
                                    <a:gd name="T104" fmla="*/ 496 w 558"/>
                                    <a:gd name="T105" fmla="*/ 26 h 285"/>
                                    <a:gd name="T106" fmla="*/ 470 w 558"/>
                                    <a:gd name="T107" fmla="*/ 21 h 285"/>
                                    <a:gd name="T108" fmla="*/ 439 w 558"/>
                                    <a:gd name="T109" fmla="*/ 26 h 285"/>
                                    <a:gd name="T110" fmla="*/ 424 w 558"/>
                                    <a:gd name="T111" fmla="*/ 5 h 2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558" h="285">
                                      <a:moveTo>
                                        <a:pt x="424" y="5"/>
                                      </a:moveTo>
                                      <a:lnTo>
                                        <a:pt x="470" y="0"/>
                                      </a:lnTo>
                                      <a:lnTo>
                                        <a:pt x="512" y="5"/>
                                      </a:lnTo>
                                      <a:lnTo>
                                        <a:pt x="527" y="5"/>
                                      </a:lnTo>
                                      <a:lnTo>
                                        <a:pt x="538" y="15"/>
                                      </a:lnTo>
                                      <a:lnTo>
                                        <a:pt x="548" y="21"/>
                                      </a:lnTo>
                                      <a:lnTo>
                                        <a:pt x="553" y="31"/>
                                      </a:lnTo>
                                      <a:lnTo>
                                        <a:pt x="558" y="52"/>
                                      </a:lnTo>
                                      <a:lnTo>
                                        <a:pt x="548" y="73"/>
                                      </a:lnTo>
                                      <a:lnTo>
                                        <a:pt x="527" y="98"/>
                                      </a:lnTo>
                                      <a:lnTo>
                                        <a:pt x="501" y="124"/>
                                      </a:lnTo>
                                      <a:lnTo>
                                        <a:pt x="460" y="150"/>
                                      </a:lnTo>
                                      <a:lnTo>
                                        <a:pt x="419" y="181"/>
                                      </a:lnTo>
                                      <a:lnTo>
                                        <a:pt x="367" y="207"/>
                                      </a:lnTo>
                                      <a:lnTo>
                                        <a:pt x="315" y="228"/>
                                      </a:lnTo>
                                      <a:lnTo>
                                        <a:pt x="259" y="254"/>
                                      </a:lnTo>
                                      <a:lnTo>
                                        <a:pt x="202" y="269"/>
                                      </a:lnTo>
                                      <a:lnTo>
                                        <a:pt x="155" y="280"/>
                                      </a:lnTo>
                                      <a:lnTo>
                                        <a:pt x="109" y="285"/>
                                      </a:lnTo>
                                      <a:lnTo>
                                        <a:pt x="68" y="285"/>
                                      </a:lnTo>
                                      <a:lnTo>
                                        <a:pt x="37" y="285"/>
                                      </a:lnTo>
                                      <a:lnTo>
                                        <a:pt x="16" y="275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249"/>
                                      </a:lnTo>
                                      <a:lnTo>
                                        <a:pt x="0" y="233"/>
                                      </a:lnTo>
                                      <a:lnTo>
                                        <a:pt x="6" y="223"/>
                                      </a:lnTo>
                                      <a:lnTo>
                                        <a:pt x="16" y="207"/>
                                      </a:lnTo>
                                      <a:lnTo>
                                        <a:pt x="42" y="176"/>
                                      </a:lnTo>
                                      <a:lnTo>
                                        <a:pt x="83" y="145"/>
                                      </a:lnTo>
                                      <a:lnTo>
                                        <a:pt x="83" y="161"/>
                                      </a:lnTo>
                                      <a:lnTo>
                                        <a:pt x="83" y="171"/>
                                      </a:lnTo>
                                      <a:lnTo>
                                        <a:pt x="57" y="192"/>
                                      </a:lnTo>
                                      <a:lnTo>
                                        <a:pt x="42" y="212"/>
                                      </a:lnTo>
                                      <a:lnTo>
                                        <a:pt x="31" y="233"/>
                                      </a:lnTo>
                                      <a:lnTo>
                                        <a:pt x="31" y="244"/>
                                      </a:lnTo>
                                      <a:lnTo>
                                        <a:pt x="42" y="259"/>
                                      </a:lnTo>
                                      <a:lnTo>
                                        <a:pt x="62" y="264"/>
                                      </a:lnTo>
                                      <a:lnTo>
                                        <a:pt x="88" y="264"/>
                                      </a:lnTo>
                                      <a:lnTo>
                                        <a:pt x="124" y="264"/>
                                      </a:lnTo>
                                      <a:lnTo>
                                        <a:pt x="166" y="254"/>
                                      </a:lnTo>
                                      <a:lnTo>
                                        <a:pt x="207" y="244"/>
                                      </a:lnTo>
                                      <a:lnTo>
                                        <a:pt x="259" y="228"/>
                                      </a:lnTo>
                                      <a:lnTo>
                                        <a:pt x="305" y="212"/>
                                      </a:lnTo>
                                      <a:lnTo>
                                        <a:pt x="357" y="187"/>
                                      </a:lnTo>
                                      <a:lnTo>
                                        <a:pt x="398" y="166"/>
                                      </a:lnTo>
                                      <a:lnTo>
                                        <a:pt x="439" y="140"/>
                                      </a:lnTo>
                                      <a:lnTo>
                                        <a:pt x="470" y="119"/>
                                      </a:lnTo>
                                      <a:lnTo>
                                        <a:pt x="496" y="98"/>
                                      </a:lnTo>
                                      <a:lnTo>
                                        <a:pt x="517" y="78"/>
                                      </a:lnTo>
                                      <a:lnTo>
                                        <a:pt x="527" y="57"/>
                                      </a:lnTo>
                                      <a:lnTo>
                                        <a:pt x="527" y="41"/>
                                      </a:lnTo>
                                      <a:lnTo>
                                        <a:pt x="517" y="31"/>
                                      </a:lnTo>
                                      <a:lnTo>
                                        <a:pt x="496" y="26"/>
                                      </a:lnTo>
                                      <a:lnTo>
                                        <a:pt x="470" y="21"/>
                                      </a:lnTo>
                                      <a:lnTo>
                                        <a:pt x="439" y="26"/>
                                      </a:lnTo>
                                      <a:lnTo>
                                        <a:pt x="42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85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74" y="4079"/>
                                  <a:ext cx="558" cy="285"/>
                                </a:xfrm>
                                <a:custGeom>
                                  <a:avLst/>
                                  <a:gdLst>
                                    <a:gd name="T0" fmla="*/ 424 w 558"/>
                                    <a:gd name="T1" fmla="*/ 5 h 285"/>
                                    <a:gd name="T2" fmla="*/ 470 w 558"/>
                                    <a:gd name="T3" fmla="*/ 0 h 285"/>
                                    <a:gd name="T4" fmla="*/ 512 w 558"/>
                                    <a:gd name="T5" fmla="*/ 5 h 285"/>
                                    <a:gd name="T6" fmla="*/ 527 w 558"/>
                                    <a:gd name="T7" fmla="*/ 5 h 285"/>
                                    <a:gd name="T8" fmla="*/ 538 w 558"/>
                                    <a:gd name="T9" fmla="*/ 15 h 285"/>
                                    <a:gd name="T10" fmla="*/ 548 w 558"/>
                                    <a:gd name="T11" fmla="*/ 21 h 285"/>
                                    <a:gd name="T12" fmla="*/ 553 w 558"/>
                                    <a:gd name="T13" fmla="*/ 31 h 285"/>
                                    <a:gd name="T14" fmla="*/ 558 w 558"/>
                                    <a:gd name="T15" fmla="*/ 52 h 285"/>
                                    <a:gd name="T16" fmla="*/ 548 w 558"/>
                                    <a:gd name="T17" fmla="*/ 73 h 285"/>
                                    <a:gd name="T18" fmla="*/ 527 w 558"/>
                                    <a:gd name="T19" fmla="*/ 98 h 285"/>
                                    <a:gd name="T20" fmla="*/ 501 w 558"/>
                                    <a:gd name="T21" fmla="*/ 124 h 285"/>
                                    <a:gd name="T22" fmla="*/ 460 w 558"/>
                                    <a:gd name="T23" fmla="*/ 150 h 285"/>
                                    <a:gd name="T24" fmla="*/ 419 w 558"/>
                                    <a:gd name="T25" fmla="*/ 181 h 285"/>
                                    <a:gd name="T26" fmla="*/ 367 w 558"/>
                                    <a:gd name="T27" fmla="*/ 207 h 285"/>
                                    <a:gd name="T28" fmla="*/ 315 w 558"/>
                                    <a:gd name="T29" fmla="*/ 228 h 285"/>
                                    <a:gd name="T30" fmla="*/ 259 w 558"/>
                                    <a:gd name="T31" fmla="*/ 254 h 285"/>
                                    <a:gd name="T32" fmla="*/ 202 w 558"/>
                                    <a:gd name="T33" fmla="*/ 269 h 285"/>
                                    <a:gd name="T34" fmla="*/ 155 w 558"/>
                                    <a:gd name="T35" fmla="*/ 280 h 285"/>
                                    <a:gd name="T36" fmla="*/ 109 w 558"/>
                                    <a:gd name="T37" fmla="*/ 285 h 285"/>
                                    <a:gd name="T38" fmla="*/ 68 w 558"/>
                                    <a:gd name="T39" fmla="*/ 285 h 285"/>
                                    <a:gd name="T40" fmla="*/ 37 w 558"/>
                                    <a:gd name="T41" fmla="*/ 285 h 285"/>
                                    <a:gd name="T42" fmla="*/ 16 w 558"/>
                                    <a:gd name="T43" fmla="*/ 275 h 285"/>
                                    <a:gd name="T44" fmla="*/ 0 w 558"/>
                                    <a:gd name="T45" fmla="*/ 259 h 285"/>
                                    <a:gd name="T46" fmla="*/ 0 w 558"/>
                                    <a:gd name="T47" fmla="*/ 249 h 285"/>
                                    <a:gd name="T48" fmla="*/ 0 w 558"/>
                                    <a:gd name="T49" fmla="*/ 233 h 285"/>
                                    <a:gd name="T50" fmla="*/ 6 w 558"/>
                                    <a:gd name="T51" fmla="*/ 223 h 285"/>
                                    <a:gd name="T52" fmla="*/ 16 w 558"/>
                                    <a:gd name="T53" fmla="*/ 207 h 285"/>
                                    <a:gd name="T54" fmla="*/ 42 w 558"/>
                                    <a:gd name="T55" fmla="*/ 176 h 285"/>
                                    <a:gd name="T56" fmla="*/ 83 w 558"/>
                                    <a:gd name="T57" fmla="*/ 145 h 285"/>
                                    <a:gd name="T58" fmla="*/ 83 w 558"/>
                                    <a:gd name="T59" fmla="*/ 161 h 285"/>
                                    <a:gd name="T60" fmla="*/ 83 w 558"/>
                                    <a:gd name="T61" fmla="*/ 171 h 285"/>
                                    <a:gd name="T62" fmla="*/ 57 w 558"/>
                                    <a:gd name="T63" fmla="*/ 192 h 285"/>
                                    <a:gd name="T64" fmla="*/ 42 w 558"/>
                                    <a:gd name="T65" fmla="*/ 212 h 285"/>
                                    <a:gd name="T66" fmla="*/ 31 w 558"/>
                                    <a:gd name="T67" fmla="*/ 233 h 285"/>
                                    <a:gd name="T68" fmla="*/ 31 w 558"/>
                                    <a:gd name="T69" fmla="*/ 244 h 285"/>
                                    <a:gd name="T70" fmla="*/ 42 w 558"/>
                                    <a:gd name="T71" fmla="*/ 259 h 285"/>
                                    <a:gd name="T72" fmla="*/ 62 w 558"/>
                                    <a:gd name="T73" fmla="*/ 264 h 285"/>
                                    <a:gd name="T74" fmla="*/ 88 w 558"/>
                                    <a:gd name="T75" fmla="*/ 264 h 285"/>
                                    <a:gd name="T76" fmla="*/ 124 w 558"/>
                                    <a:gd name="T77" fmla="*/ 264 h 285"/>
                                    <a:gd name="T78" fmla="*/ 166 w 558"/>
                                    <a:gd name="T79" fmla="*/ 254 h 285"/>
                                    <a:gd name="T80" fmla="*/ 207 w 558"/>
                                    <a:gd name="T81" fmla="*/ 244 h 285"/>
                                    <a:gd name="T82" fmla="*/ 259 w 558"/>
                                    <a:gd name="T83" fmla="*/ 228 h 285"/>
                                    <a:gd name="T84" fmla="*/ 305 w 558"/>
                                    <a:gd name="T85" fmla="*/ 212 h 285"/>
                                    <a:gd name="T86" fmla="*/ 357 w 558"/>
                                    <a:gd name="T87" fmla="*/ 187 h 285"/>
                                    <a:gd name="T88" fmla="*/ 398 w 558"/>
                                    <a:gd name="T89" fmla="*/ 166 h 285"/>
                                    <a:gd name="T90" fmla="*/ 439 w 558"/>
                                    <a:gd name="T91" fmla="*/ 140 h 285"/>
                                    <a:gd name="T92" fmla="*/ 470 w 558"/>
                                    <a:gd name="T93" fmla="*/ 119 h 285"/>
                                    <a:gd name="T94" fmla="*/ 496 w 558"/>
                                    <a:gd name="T95" fmla="*/ 98 h 285"/>
                                    <a:gd name="T96" fmla="*/ 517 w 558"/>
                                    <a:gd name="T97" fmla="*/ 78 h 285"/>
                                    <a:gd name="T98" fmla="*/ 527 w 558"/>
                                    <a:gd name="T99" fmla="*/ 57 h 285"/>
                                    <a:gd name="T100" fmla="*/ 527 w 558"/>
                                    <a:gd name="T101" fmla="*/ 41 h 285"/>
                                    <a:gd name="T102" fmla="*/ 517 w 558"/>
                                    <a:gd name="T103" fmla="*/ 31 h 285"/>
                                    <a:gd name="T104" fmla="*/ 496 w 558"/>
                                    <a:gd name="T105" fmla="*/ 26 h 285"/>
                                    <a:gd name="T106" fmla="*/ 470 w 558"/>
                                    <a:gd name="T107" fmla="*/ 21 h 285"/>
                                    <a:gd name="T108" fmla="*/ 439 w 558"/>
                                    <a:gd name="T109" fmla="*/ 26 h 285"/>
                                    <a:gd name="T110" fmla="*/ 424 w 558"/>
                                    <a:gd name="T111" fmla="*/ 5 h 2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558" h="285">
                                      <a:moveTo>
                                        <a:pt x="424" y="5"/>
                                      </a:moveTo>
                                      <a:lnTo>
                                        <a:pt x="470" y="0"/>
                                      </a:lnTo>
                                      <a:lnTo>
                                        <a:pt x="512" y="5"/>
                                      </a:lnTo>
                                      <a:lnTo>
                                        <a:pt x="527" y="5"/>
                                      </a:lnTo>
                                      <a:lnTo>
                                        <a:pt x="538" y="15"/>
                                      </a:lnTo>
                                      <a:lnTo>
                                        <a:pt x="548" y="21"/>
                                      </a:lnTo>
                                      <a:lnTo>
                                        <a:pt x="553" y="31"/>
                                      </a:lnTo>
                                      <a:lnTo>
                                        <a:pt x="558" y="52"/>
                                      </a:lnTo>
                                      <a:lnTo>
                                        <a:pt x="548" y="73"/>
                                      </a:lnTo>
                                      <a:lnTo>
                                        <a:pt x="527" y="98"/>
                                      </a:lnTo>
                                      <a:lnTo>
                                        <a:pt x="501" y="124"/>
                                      </a:lnTo>
                                      <a:lnTo>
                                        <a:pt x="460" y="150"/>
                                      </a:lnTo>
                                      <a:lnTo>
                                        <a:pt x="419" y="181"/>
                                      </a:lnTo>
                                      <a:lnTo>
                                        <a:pt x="367" y="207"/>
                                      </a:lnTo>
                                      <a:lnTo>
                                        <a:pt x="315" y="228"/>
                                      </a:lnTo>
                                      <a:lnTo>
                                        <a:pt x="259" y="254"/>
                                      </a:lnTo>
                                      <a:lnTo>
                                        <a:pt x="202" y="269"/>
                                      </a:lnTo>
                                      <a:lnTo>
                                        <a:pt x="155" y="280"/>
                                      </a:lnTo>
                                      <a:lnTo>
                                        <a:pt x="109" y="285"/>
                                      </a:lnTo>
                                      <a:lnTo>
                                        <a:pt x="68" y="285"/>
                                      </a:lnTo>
                                      <a:lnTo>
                                        <a:pt x="37" y="285"/>
                                      </a:lnTo>
                                      <a:lnTo>
                                        <a:pt x="16" y="275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249"/>
                                      </a:lnTo>
                                      <a:lnTo>
                                        <a:pt x="0" y="233"/>
                                      </a:lnTo>
                                      <a:lnTo>
                                        <a:pt x="6" y="223"/>
                                      </a:lnTo>
                                      <a:lnTo>
                                        <a:pt x="16" y="207"/>
                                      </a:lnTo>
                                      <a:lnTo>
                                        <a:pt x="42" y="176"/>
                                      </a:lnTo>
                                      <a:lnTo>
                                        <a:pt x="83" y="145"/>
                                      </a:lnTo>
                                      <a:lnTo>
                                        <a:pt x="83" y="161"/>
                                      </a:lnTo>
                                      <a:lnTo>
                                        <a:pt x="83" y="171"/>
                                      </a:lnTo>
                                      <a:lnTo>
                                        <a:pt x="57" y="192"/>
                                      </a:lnTo>
                                      <a:lnTo>
                                        <a:pt x="42" y="212"/>
                                      </a:lnTo>
                                      <a:lnTo>
                                        <a:pt x="31" y="233"/>
                                      </a:lnTo>
                                      <a:lnTo>
                                        <a:pt x="31" y="244"/>
                                      </a:lnTo>
                                      <a:lnTo>
                                        <a:pt x="42" y="259"/>
                                      </a:lnTo>
                                      <a:lnTo>
                                        <a:pt x="62" y="264"/>
                                      </a:lnTo>
                                      <a:lnTo>
                                        <a:pt x="88" y="264"/>
                                      </a:lnTo>
                                      <a:lnTo>
                                        <a:pt x="124" y="264"/>
                                      </a:lnTo>
                                      <a:lnTo>
                                        <a:pt x="166" y="254"/>
                                      </a:lnTo>
                                      <a:lnTo>
                                        <a:pt x="207" y="244"/>
                                      </a:lnTo>
                                      <a:lnTo>
                                        <a:pt x="259" y="228"/>
                                      </a:lnTo>
                                      <a:lnTo>
                                        <a:pt x="305" y="212"/>
                                      </a:lnTo>
                                      <a:lnTo>
                                        <a:pt x="357" y="187"/>
                                      </a:lnTo>
                                      <a:lnTo>
                                        <a:pt x="398" y="166"/>
                                      </a:lnTo>
                                      <a:lnTo>
                                        <a:pt x="439" y="140"/>
                                      </a:lnTo>
                                      <a:lnTo>
                                        <a:pt x="470" y="119"/>
                                      </a:lnTo>
                                      <a:lnTo>
                                        <a:pt x="496" y="98"/>
                                      </a:lnTo>
                                      <a:lnTo>
                                        <a:pt x="517" y="78"/>
                                      </a:lnTo>
                                      <a:lnTo>
                                        <a:pt x="527" y="57"/>
                                      </a:lnTo>
                                      <a:lnTo>
                                        <a:pt x="527" y="41"/>
                                      </a:lnTo>
                                      <a:lnTo>
                                        <a:pt x="517" y="31"/>
                                      </a:lnTo>
                                      <a:lnTo>
                                        <a:pt x="496" y="26"/>
                                      </a:lnTo>
                                      <a:lnTo>
                                        <a:pt x="470" y="21"/>
                                      </a:lnTo>
                                      <a:lnTo>
                                        <a:pt x="439" y="26"/>
                                      </a:lnTo>
                                      <a:lnTo>
                                        <a:pt x="424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1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86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8" y="4250"/>
                                  <a:ext cx="62" cy="119"/>
                                </a:xfrm>
                                <a:custGeom>
                                  <a:avLst/>
                                  <a:gdLst>
                                    <a:gd name="T0" fmla="*/ 62 w 62"/>
                                    <a:gd name="T1" fmla="*/ 119 h 119"/>
                                    <a:gd name="T2" fmla="*/ 37 w 62"/>
                                    <a:gd name="T3" fmla="*/ 88 h 119"/>
                                    <a:gd name="T4" fmla="*/ 16 w 62"/>
                                    <a:gd name="T5" fmla="*/ 52 h 119"/>
                                    <a:gd name="T6" fmla="*/ 6 w 62"/>
                                    <a:gd name="T7" fmla="*/ 26 h 119"/>
                                    <a:gd name="T8" fmla="*/ 0 w 62"/>
                                    <a:gd name="T9" fmla="*/ 0 h 119"/>
                                    <a:gd name="T10" fmla="*/ 11 w 62"/>
                                    <a:gd name="T11" fmla="*/ 31 h 119"/>
                                    <a:gd name="T12" fmla="*/ 26 w 62"/>
                                    <a:gd name="T13" fmla="*/ 62 h 119"/>
                                    <a:gd name="T14" fmla="*/ 42 w 62"/>
                                    <a:gd name="T15" fmla="*/ 93 h 119"/>
                                    <a:gd name="T16" fmla="*/ 62 w 62"/>
                                    <a:gd name="T17" fmla="*/ 119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2" h="119">
                                      <a:moveTo>
                                        <a:pt x="62" y="119"/>
                                      </a:moveTo>
                                      <a:lnTo>
                                        <a:pt x="37" y="88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" y="31"/>
                                      </a:lnTo>
                                      <a:lnTo>
                                        <a:pt x="26" y="62"/>
                                      </a:lnTo>
                                      <a:lnTo>
                                        <a:pt x="42" y="93"/>
                                      </a:lnTo>
                                      <a:lnTo>
                                        <a:pt x="62" y="1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3B3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87" name="Freeform 4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8" y="4219"/>
                                  <a:ext cx="88" cy="171"/>
                                </a:xfrm>
                                <a:custGeom>
                                  <a:avLst/>
                                  <a:gdLst>
                                    <a:gd name="T0" fmla="*/ 88 w 88"/>
                                    <a:gd name="T1" fmla="*/ 171 h 171"/>
                                    <a:gd name="T2" fmla="*/ 68 w 88"/>
                                    <a:gd name="T3" fmla="*/ 150 h 171"/>
                                    <a:gd name="T4" fmla="*/ 47 w 88"/>
                                    <a:gd name="T5" fmla="*/ 129 h 171"/>
                                    <a:gd name="T6" fmla="*/ 26 w 88"/>
                                    <a:gd name="T7" fmla="*/ 109 h 171"/>
                                    <a:gd name="T8" fmla="*/ 16 w 88"/>
                                    <a:gd name="T9" fmla="*/ 83 h 171"/>
                                    <a:gd name="T10" fmla="*/ 0 w 88"/>
                                    <a:gd name="T11" fmla="*/ 41 h 171"/>
                                    <a:gd name="T12" fmla="*/ 0 w 88"/>
                                    <a:gd name="T13" fmla="*/ 0 h 171"/>
                                    <a:gd name="T14" fmla="*/ 11 w 88"/>
                                    <a:gd name="T15" fmla="*/ 47 h 171"/>
                                    <a:gd name="T16" fmla="*/ 31 w 88"/>
                                    <a:gd name="T17" fmla="*/ 93 h 171"/>
                                    <a:gd name="T18" fmla="*/ 57 w 88"/>
                                    <a:gd name="T19" fmla="*/ 135 h 171"/>
                                    <a:gd name="T20" fmla="*/ 88 w 88"/>
                                    <a:gd name="T21" fmla="*/ 171 h 1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8" h="171">
                                      <a:moveTo>
                                        <a:pt x="88" y="171"/>
                                      </a:moveTo>
                                      <a:lnTo>
                                        <a:pt x="68" y="150"/>
                                      </a:lnTo>
                                      <a:lnTo>
                                        <a:pt x="47" y="129"/>
                                      </a:lnTo>
                                      <a:lnTo>
                                        <a:pt x="26" y="109"/>
                                      </a:lnTo>
                                      <a:lnTo>
                                        <a:pt x="16" y="83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" y="47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57" y="135"/>
                                      </a:lnTo>
                                      <a:lnTo>
                                        <a:pt x="88" y="1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03C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88" name="Freeform 4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8" y="4193"/>
                                  <a:ext cx="109" cy="207"/>
                                </a:xfrm>
                                <a:custGeom>
                                  <a:avLst/>
                                  <a:gdLst>
                                    <a:gd name="T0" fmla="*/ 0 w 109"/>
                                    <a:gd name="T1" fmla="*/ 57 h 207"/>
                                    <a:gd name="T2" fmla="*/ 11 w 109"/>
                                    <a:gd name="T3" fmla="*/ 88 h 207"/>
                                    <a:gd name="T4" fmla="*/ 26 w 109"/>
                                    <a:gd name="T5" fmla="*/ 119 h 207"/>
                                    <a:gd name="T6" fmla="*/ 42 w 109"/>
                                    <a:gd name="T7" fmla="*/ 150 h 207"/>
                                    <a:gd name="T8" fmla="*/ 62 w 109"/>
                                    <a:gd name="T9" fmla="*/ 176 h 207"/>
                                    <a:gd name="T10" fmla="*/ 83 w 109"/>
                                    <a:gd name="T11" fmla="*/ 192 h 207"/>
                                    <a:gd name="T12" fmla="*/ 109 w 109"/>
                                    <a:gd name="T13" fmla="*/ 207 h 207"/>
                                    <a:gd name="T14" fmla="*/ 88 w 109"/>
                                    <a:gd name="T15" fmla="*/ 187 h 207"/>
                                    <a:gd name="T16" fmla="*/ 68 w 109"/>
                                    <a:gd name="T17" fmla="*/ 166 h 207"/>
                                    <a:gd name="T18" fmla="*/ 52 w 109"/>
                                    <a:gd name="T19" fmla="*/ 140 h 207"/>
                                    <a:gd name="T20" fmla="*/ 37 w 109"/>
                                    <a:gd name="T21" fmla="*/ 114 h 207"/>
                                    <a:gd name="T22" fmla="*/ 21 w 109"/>
                                    <a:gd name="T23" fmla="*/ 88 h 207"/>
                                    <a:gd name="T24" fmla="*/ 11 w 109"/>
                                    <a:gd name="T25" fmla="*/ 62 h 207"/>
                                    <a:gd name="T26" fmla="*/ 6 w 109"/>
                                    <a:gd name="T27" fmla="*/ 31 h 207"/>
                                    <a:gd name="T28" fmla="*/ 0 w 109"/>
                                    <a:gd name="T29" fmla="*/ 0 h 207"/>
                                    <a:gd name="T30" fmla="*/ 0 w 109"/>
                                    <a:gd name="T31" fmla="*/ 31 h 207"/>
                                    <a:gd name="T32" fmla="*/ 0 w 109"/>
                                    <a:gd name="T33" fmla="*/ 57 h 2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9" h="207">
                                      <a:moveTo>
                                        <a:pt x="0" y="57"/>
                                      </a:moveTo>
                                      <a:lnTo>
                                        <a:pt x="11" y="88"/>
                                      </a:lnTo>
                                      <a:lnTo>
                                        <a:pt x="26" y="119"/>
                                      </a:lnTo>
                                      <a:lnTo>
                                        <a:pt x="42" y="150"/>
                                      </a:lnTo>
                                      <a:lnTo>
                                        <a:pt x="62" y="176"/>
                                      </a:lnTo>
                                      <a:lnTo>
                                        <a:pt x="83" y="192"/>
                                      </a:lnTo>
                                      <a:lnTo>
                                        <a:pt x="109" y="207"/>
                                      </a:lnTo>
                                      <a:lnTo>
                                        <a:pt x="88" y="187"/>
                                      </a:lnTo>
                                      <a:lnTo>
                                        <a:pt x="68" y="166"/>
                                      </a:lnTo>
                                      <a:lnTo>
                                        <a:pt x="52" y="140"/>
                                      </a:lnTo>
                                      <a:lnTo>
                                        <a:pt x="37" y="114"/>
                                      </a:lnTo>
                                      <a:lnTo>
                                        <a:pt x="21" y="88"/>
                                      </a:lnTo>
                                      <a:lnTo>
                                        <a:pt x="11" y="62"/>
                                      </a:lnTo>
                                      <a:lnTo>
                                        <a:pt x="6" y="3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23E3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89" name="Freeform 4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8" y="4172"/>
                                  <a:ext cx="130" cy="239"/>
                                </a:xfrm>
                                <a:custGeom>
                                  <a:avLst/>
                                  <a:gdLst>
                                    <a:gd name="T0" fmla="*/ 0 w 130"/>
                                    <a:gd name="T1" fmla="*/ 47 h 239"/>
                                    <a:gd name="T2" fmla="*/ 11 w 130"/>
                                    <a:gd name="T3" fmla="*/ 94 h 239"/>
                                    <a:gd name="T4" fmla="*/ 31 w 130"/>
                                    <a:gd name="T5" fmla="*/ 140 h 239"/>
                                    <a:gd name="T6" fmla="*/ 57 w 130"/>
                                    <a:gd name="T7" fmla="*/ 182 h 239"/>
                                    <a:gd name="T8" fmla="*/ 88 w 130"/>
                                    <a:gd name="T9" fmla="*/ 218 h 239"/>
                                    <a:gd name="T10" fmla="*/ 109 w 130"/>
                                    <a:gd name="T11" fmla="*/ 228 h 239"/>
                                    <a:gd name="T12" fmla="*/ 130 w 130"/>
                                    <a:gd name="T13" fmla="*/ 239 h 239"/>
                                    <a:gd name="T14" fmla="*/ 104 w 130"/>
                                    <a:gd name="T15" fmla="*/ 218 h 239"/>
                                    <a:gd name="T16" fmla="*/ 78 w 130"/>
                                    <a:gd name="T17" fmla="*/ 192 h 239"/>
                                    <a:gd name="T18" fmla="*/ 57 w 130"/>
                                    <a:gd name="T19" fmla="*/ 166 h 239"/>
                                    <a:gd name="T20" fmla="*/ 42 w 130"/>
                                    <a:gd name="T21" fmla="*/ 135 h 239"/>
                                    <a:gd name="T22" fmla="*/ 26 w 130"/>
                                    <a:gd name="T23" fmla="*/ 104 h 239"/>
                                    <a:gd name="T24" fmla="*/ 16 w 130"/>
                                    <a:gd name="T25" fmla="*/ 73 h 239"/>
                                    <a:gd name="T26" fmla="*/ 11 w 130"/>
                                    <a:gd name="T27" fmla="*/ 37 h 239"/>
                                    <a:gd name="T28" fmla="*/ 6 w 130"/>
                                    <a:gd name="T29" fmla="*/ 0 h 239"/>
                                    <a:gd name="T30" fmla="*/ 0 w 130"/>
                                    <a:gd name="T31" fmla="*/ 26 h 239"/>
                                    <a:gd name="T32" fmla="*/ 0 w 130"/>
                                    <a:gd name="T33" fmla="*/ 47 h 2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30" h="239">
                                      <a:moveTo>
                                        <a:pt x="0" y="47"/>
                                      </a:moveTo>
                                      <a:lnTo>
                                        <a:pt x="11" y="94"/>
                                      </a:lnTo>
                                      <a:lnTo>
                                        <a:pt x="31" y="140"/>
                                      </a:lnTo>
                                      <a:lnTo>
                                        <a:pt x="57" y="182"/>
                                      </a:lnTo>
                                      <a:lnTo>
                                        <a:pt x="88" y="218"/>
                                      </a:lnTo>
                                      <a:lnTo>
                                        <a:pt x="109" y="228"/>
                                      </a:lnTo>
                                      <a:lnTo>
                                        <a:pt x="130" y="239"/>
                                      </a:lnTo>
                                      <a:lnTo>
                                        <a:pt x="104" y="218"/>
                                      </a:lnTo>
                                      <a:lnTo>
                                        <a:pt x="78" y="192"/>
                                      </a:lnTo>
                                      <a:lnTo>
                                        <a:pt x="57" y="166"/>
                                      </a:lnTo>
                                      <a:lnTo>
                                        <a:pt x="42" y="135"/>
                                      </a:lnTo>
                                      <a:lnTo>
                                        <a:pt x="26" y="104"/>
                                      </a:lnTo>
                                      <a:lnTo>
                                        <a:pt x="16" y="73"/>
                                      </a:lnTo>
                                      <a:lnTo>
                                        <a:pt x="11" y="37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5413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90" name="Freeform 4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8" y="4157"/>
                                  <a:ext cx="145" cy="259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36 h 259"/>
                                    <a:gd name="T2" fmla="*/ 6 w 145"/>
                                    <a:gd name="T3" fmla="*/ 67 h 259"/>
                                    <a:gd name="T4" fmla="*/ 11 w 145"/>
                                    <a:gd name="T5" fmla="*/ 98 h 259"/>
                                    <a:gd name="T6" fmla="*/ 21 w 145"/>
                                    <a:gd name="T7" fmla="*/ 124 h 259"/>
                                    <a:gd name="T8" fmla="*/ 37 w 145"/>
                                    <a:gd name="T9" fmla="*/ 150 h 259"/>
                                    <a:gd name="T10" fmla="*/ 52 w 145"/>
                                    <a:gd name="T11" fmla="*/ 176 h 259"/>
                                    <a:gd name="T12" fmla="*/ 68 w 145"/>
                                    <a:gd name="T13" fmla="*/ 202 h 259"/>
                                    <a:gd name="T14" fmla="*/ 88 w 145"/>
                                    <a:gd name="T15" fmla="*/ 223 h 259"/>
                                    <a:gd name="T16" fmla="*/ 109 w 145"/>
                                    <a:gd name="T17" fmla="*/ 243 h 259"/>
                                    <a:gd name="T18" fmla="*/ 124 w 145"/>
                                    <a:gd name="T19" fmla="*/ 254 h 259"/>
                                    <a:gd name="T20" fmla="*/ 145 w 145"/>
                                    <a:gd name="T21" fmla="*/ 259 h 259"/>
                                    <a:gd name="T22" fmla="*/ 114 w 145"/>
                                    <a:gd name="T23" fmla="*/ 238 h 259"/>
                                    <a:gd name="T24" fmla="*/ 88 w 145"/>
                                    <a:gd name="T25" fmla="*/ 212 h 259"/>
                                    <a:gd name="T26" fmla="*/ 68 w 145"/>
                                    <a:gd name="T27" fmla="*/ 186 h 259"/>
                                    <a:gd name="T28" fmla="*/ 47 w 145"/>
                                    <a:gd name="T29" fmla="*/ 155 h 259"/>
                                    <a:gd name="T30" fmla="*/ 31 w 145"/>
                                    <a:gd name="T31" fmla="*/ 119 h 259"/>
                                    <a:gd name="T32" fmla="*/ 21 w 145"/>
                                    <a:gd name="T33" fmla="*/ 88 h 259"/>
                                    <a:gd name="T34" fmla="*/ 11 w 145"/>
                                    <a:gd name="T35" fmla="*/ 46 h 259"/>
                                    <a:gd name="T36" fmla="*/ 11 w 145"/>
                                    <a:gd name="T37" fmla="*/ 10 h 259"/>
                                    <a:gd name="T38" fmla="*/ 11 w 145"/>
                                    <a:gd name="T39" fmla="*/ 5 h 259"/>
                                    <a:gd name="T40" fmla="*/ 11 w 145"/>
                                    <a:gd name="T41" fmla="*/ 0 h 259"/>
                                    <a:gd name="T42" fmla="*/ 6 w 145"/>
                                    <a:gd name="T43" fmla="*/ 15 h 259"/>
                                    <a:gd name="T44" fmla="*/ 0 w 145"/>
                                    <a:gd name="T45" fmla="*/ 36 h 2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45" h="259">
                                      <a:moveTo>
                                        <a:pt x="0" y="36"/>
                                      </a:moveTo>
                                      <a:lnTo>
                                        <a:pt x="6" y="67"/>
                                      </a:lnTo>
                                      <a:lnTo>
                                        <a:pt x="11" y="98"/>
                                      </a:lnTo>
                                      <a:lnTo>
                                        <a:pt x="21" y="124"/>
                                      </a:lnTo>
                                      <a:lnTo>
                                        <a:pt x="37" y="150"/>
                                      </a:lnTo>
                                      <a:lnTo>
                                        <a:pt x="52" y="176"/>
                                      </a:lnTo>
                                      <a:lnTo>
                                        <a:pt x="68" y="202"/>
                                      </a:lnTo>
                                      <a:lnTo>
                                        <a:pt x="88" y="223"/>
                                      </a:lnTo>
                                      <a:lnTo>
                                        <a:pt x="109" y="243"/>
                                      </a:lnTo>
                                      <a:lnTo>
                                        <a:pt x="124" y="254"/>
                                      </a:lnTo>
                                      <a:lnTo>
                                        <a:pt x="145" y="259"/>
                                      </a:lnTo>
                                      <a:lnTo>
                                        <a:pt x="114" y="238"/>
                                      </a:lnTo>
                                      <a:lnTo>
                                        <a:pt x="88" y="212"/>
                                      </a:lnTo>
                                      <a:lnTo>
                                        <a:pt x="68" y="186"/>
                                      </a:lnTo>
                                      <a:lnTo>
                                        <a:pt x="47" y="155"/>
                                      </a:lnTo>
                                      <a:lnTo>
                                        <a:pt x="31" y="119"/>
                                      </a:lnTo>
                                      <a:lnTo>
                                        <a:pt x="21" y="88"/>
                                      </a:lnTo>
                                      <a:lnTo>
                                        <a:pt x="11" y="46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0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642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91" name="Freeform 4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34" y="4141"/>
                                  <a:ext cx="155" cy="280"/>
                                </a:xfrm>
                                <a:custGeom>
                                  <a:avLst/>
                                  <a:gdLst>
                                    <a:gd name="T0" fmla="*/ 0 w 155"/>
                                    <a:gd name="T1" fmla="*/ 31 h 280"/>
                                    <a:gd name="T2" fmla="*/ 5 w 155"/>
                                    <a:gd name="T3" fmla="*/ 68 h 280"/>
                                    <a:gd name="T4" fmla="*/ 10 w 155"/>
                                    <a:gd name="T5" fmla="*/ 104 h 280"/>
                                    <a:gd name="T6" fmla="*/ 20 w 155"/>
                                    <a:gd name="T7" fmla="*/ 135 h 280"/>
                                    <a:gd name="T8" fmla="*/ 36 w 155"/>
                                    <a:gd name="T9" fmla="*/ 166 h 280"/>
                                    <a:gd name="T10" fmla="*/ 51 w 155"/>
                                    <a:gd name="T11" fmla="*/ 197 h 280"/>
                                    <a:gd name="T12" fmla="*/ 72 w 155"/>
                                    <a:gd name="T13" fmla="*/ 223 h 280"/>
                                    <a:gd name="T14" fmla="*/ 98 w 155"/>
                                    <a:gd name="T15" fmla="*/ 249 h 280"/>
                                    <a:gd name="T16" fmla="*/ 124 w 155"/>
                                    <a:gd name="T17" fmla="*/ 270 h 280"/>
                                    <a:gd name="T18" fmla="*/ 139 w 155"/>
                                    <a:gd name="T19" fmla="*/ 275 h 280"/>
                                    <a:gd name="T20" fmla="*/ 155 w 155"/>
                                    <a:gd name="T21" fmla="*/ 280 h 280"/>
                                    <a:gd name="T22" fmla="*/ 124 w 155"/>
                                    <a:gd name="T23" fmla="*/ 259 h 280"/>
                                    <a:gd name="T24" fmla="*/ 98 w 155"/>
                                    <a:gd name="T25" fmla="*/ 233 h 280"/>
                                    <a:gd name="T26" fmla="*/ 72 w 155"/>
                                    <a:gd name="T27" fmla="*/ 202 h 280"/>
                                    <a:gd name="T28" fmla="*/ 51 w 155"/>
                                    <a:gd name="T29" fmla="*/ 171 h 280"/>
                                    <a:gd name="T30" fmla="*/ 31 w 155"/>
                                    <a:gd name="T31" fmla="*/ 140 h 280"/>
                                    <a:gd name="T32" fmla="*/ 20 w 155"/>
                                    <a:gd name="T33" fmla="*/ 104 h 280"/>
                                    <a:gd name="T34" fmla="*/ 10 w 155"/>
                                    <a:gd name="T35" fmla="*/ 68 h 280"/>
                                    <a:gd name="T36" fmla="*/ 10 w 155"/>
                                    <a:gd name="T37" fmla="*/ 26 h 280"/>
                                    <a:gd name="T38" fmla="*/ 10 w 155"/>
                                    <a:gd name="T39" fmla="*/ 16 h 280"/>
                                    <a:gd name="T40" fmla="*/ 10 w 155"/>
                                    <a:gd name="T41" fmla="*/ 0 h 280"/>
                                    <a:gd name="T42" fmla="*/ 5 w 155"/>
                                    <a:gd name="T43" fmla="*/ 16 h 280"/>
                                    <a:gd name="T44" fmla="*/ 0 w 155"/>
                                    <a:gd name="T45" fmla="*/ 31 h 2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55" h="280">
                                      <a:moveTo>
                                        <a:pt x="0" y="31"/>
                                      </a:moveTo>
                                      <a:lnTo>
                                        <a:pt x="5" y="68"/>
                                      </a:lnTo>
                                      <a:lnTo>
                                        <a:pt x="10" y="104"/>
                                      </a:lnTo>
                                      <a:lnTo>
                                        <a:pt x="20" y="135"/>
                                      </a:lnTo>
                                      <a:lnTo>
                                        <a:pt x="36" y="166"/>
                                      </a:lnTo>
                                      <a:lnTo>
                                        <a:pt x="51" y="197"/>
                                      </a:lnTo>
                                      <a:lnTo>
                                        <a:pt x="72" y="223"/>
                                      </a:lnTo>
                                      <a:lnTo>
                                        <a:pt x="98" y="249"/>
                                      </a:lnTo>
                                      <a:lnTo>
                                        <a:pt x="124" y="270"/>
                                      </a:lnTo>
                                      <a:lnTo>
                                        <a:pt x="139" y="275"/>
                                      </a:lnTo>
                                      <a:lnTo>
                                        <a:pt x="155" y="280"/>
                                      </a:lnTo>
                                      <a:lnTo>
                                        <a:pt x="124" y="259"/>
                                      </a:lnTo>
                                      <a:lnTo>
                                        <a:pt x="98" y="233"/>
                                      </a:lnTo>
                                      <a:lnTo>
                                        <a:pt x="72" y="202"/>
                                      </a:lnTo>
                                      <a:lnTo>
                                        <a:pt x="51" y="171"/>
                                      </a:lnTo>
                                      <a:lnTo>
                                        <a:pt x="31" y="140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10" y="16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0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8444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92" name="Freeform 4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39" y="4126"/>
                                  <a:ext cx="165" cy="295"/>
                                </a:xfrm>
                                <a:custGeom>
                                  <a:avLst/>
                                  <a:gdLst>
                                    <a:gd name="T0" fmla="*/ 0 w 165"/>
                                    <a:gd name="T1" fmla="*/ 31 h 295"/>
                                    <a:gd name="T2" fmla="*/ 0 w 165"/>
                                    <a:gd name="T3" fmla="*/ 36 h 295"/>
                                    <a:gd name="T4" fmla="*/ 0 w 165"/>
                                    <a:gd name="T5" fmla="*/ 41 h 295"/>
                                    <a:gd name="T6" fmla="*/ 0 w 165"/>
                                    <a:gd name="T7" fmla="*/ 77 h 295"/>
                                    <a:gd name="T8" fmla="*/ 10 w 165"/>
                                    <a:gd name="T9" fmla="*/ 119 h 295"/>
                                    <a:gd name="T10" fmla="*/ 20 w 165"/>
                                    <a:gd name="T11" fmla="*/ 150 h 295"/>
                                    <a:gd name="T12" fmla="*/ 36 w 165"/>
                                    <a:gd name="T13" fmla="*/ 186 h 295"/>
                                    <a:gd name="T14" fmla="*/ 57 w 165"/>
                                    <a:gd name="T15" fmla="*/ 217 h 295"/>
                                    <a:gd name="T16" fmla="*/ 77 w 165"/>
                                    <a:gd name="T17" fmla="*/ 243 h 295"/>
                                    <a:gd name="T18" fmla="*/ 103 w 165"/>
                                    <a:gd name="T19" fmla="*/ 269 h 295"/>
                                    <a:gd name="T20" fmla="*/ 134 w 165"/>
                                    <a:gd name="T21" fmla="*/ 290 h 295"/>
                                    <a:gd name="T22" fmla="*/ 150 w 165"/>
                                    <a:gd name="T23" fmla="*/ 290 h 295"/>
                                    <a:gd name="T24" fmla="*/ 165 w 165"/>
                                    <a:gd name="T25" fmla="*/ 295 h 295"/>
                                    <a:gd name="T26" fmla="*/ 129 w 165"/>
                                    <a:gd name="T27" fmla="*/ 274 h 295"/>
                                    <a:gd name="T28" fmla="*/ 103 w 165"/>
                                    <a:gd name="T29" fmla="*/ 248 h 295"/>
                                    <a:gd name="T30" fmla="*/ 77 w 165"/>
                                    <a:gd name="T31" fmla="*/ 222 h 295"/>
                                    <a:gd name="T32" fmla="*/ 51 w 165"/>
                                    <a:gd name="T33" fmla="*/ 191 h 295"/>
                                    <a:gd name="T34" fmla="*/ 36 w 165"/>
                                    <a:gd name="T35" fmla="*/ 160 h 295"/>
                                    <a:gd name="T36" fmla="*/ 20 w 165"/>
                                    <a:gd name="T37" fmla="*/ 119 h 295"/>
                                    <a:gd name="T38" fmla="*/ 15 w 165"/>
                                    <a:gd name="T39" fmla="*/ 83 h 295"/>
                                    <a:gd name="T40" fmla="*/ 10 w 165"/>
                                    <a:gd name="T41" fmla="*/ 41 h 295"/>
                                    <a:gd name="T42" fmla="*/ 10 w 165"/>
                                    <a:gd name="T43" fmla="*/ 20 h 295"/>
                                    <a:gd name="T44" fmla="*/ 15 w 165"/>
                                    <a:gd name="T45" fmla="*/ 0 h 295"/>
                                    <a:gd name="T46" fmla="*/ 5 w 165"/>
                                    <a:gd name="T47" fmla="*/ 15 h 295"/>
                                    <a:gd name="T48" fmla="*/ 0 w 165"/>
                                    <a:gd name="T49" fmla="*/ 31 h 2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5" h="295">
                                      <a:moveTo>
                                        <a:pt x="0" y="31"/>
                                      </a:moveTo>
                                      <a:lnTo>
                                        <a:pt x="0" y="36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10" y="119"/>
                                      </a:lnTo>
                                      <a:lnTo>
                                        <a:pt x="20" y="150"/>
                                      </a:lnTo>
                                      <a:lnTo>
                                        <a:pt x="36" y="186"/>
                                      </a:lnTo>
                                      <a:lnTo>
                                        <a:pt x="57" y="217"/>
                                      </a:lnTo>
                                      <a:lnTo>
                                        <a:pt x="77" y="243"/>
                                      </a:lnTo>
                                      <a:lnTo>
                                        <a:pt x="103" y="269"/>
                                      </a:lnTo>
                                      <a:lnTo>
                                        <a:pt x="134" y="290"/>
                                      </a:lnTo>
                                      <a:lnTo>
                                        <a:pt x="150" y="290"/>
                                      </a:lnTo>
                                      <a:lnTo>
                                        <a:pt x="165" y="295"/>
                                      </a:lnTo>
                                      <a:lnTo>
                                        <a:pt x="129" y="274"/>
                                      </a:lnTo>
                                      <a:lnTo>
                                        <a:pt x="103" y="248"/>
                                      </a:lnTo>
                                      <a:lnTo>
                                        <a:pt x="77" y="222"/>
                                      </a:lnTo>
                                      <a:lnTo>
                                        <a:pt x="51" y="191"/>
                                      </a:lnTo>
                                      <a:lnTo>
                                        <a:pt x="36" y="160"/>
                                      </a:lnTo>
                                      <a:lnTo>
                                        <a:pt x="20" y="119"/>
                                      </a:lnTo>
                                      <a:lnTo>
                                        <a:pt x="15" y="83"/>
                                      </a:lnTo>
                                      <a:lnTo>
                                        <a:pt x="10" y="41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0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64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93" name="Freeform 4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44" y="4115"/>
                                  <a:ext cx="176" cy="306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6 h 306"/>
                                    <a:gd name="T2" fmla="*/ 0 w 176"/>
                                    <a:gd name="T3" fmla="*/ 42 h 306"/>
                                    <a:gd name="T4" fmla="*/ 0 w 176"/>
                                    <a:gd name="T5" fmla="*/ 52 h 306"/>
                                    <a:gd name="T6" fmla="*/ 0 w 176"/>
                                    <a:gd name="T7" fmla="*/ 94 h 306"/>
                                    <a:gd name="T8" fmla="*/ 10 w 176"/>
                                    <a:gd name="T9" fmla="*/ 130 h 306"/>
                                    <a:gd name="T10" fmla="*/ 21 w 176"/>
                                    <a:gd name="T11" fmla="*/ 166 h 306"/>
                                    <a:gd name="T12" fmla="*/ 41 w 176"/>
                                    <a:gd name="T13" fmla="*/ 197 h 306"/>
                                    <a:gd name="T14" fmla="*/ 62 w 176"/>
                                    <a:gd name="T15" fmla="*/ 228 h 306"/>
                                    <a:gd name="T16" fmla="*/ 88 w 176"/>
                                    <a:gd name="T17" fmla="*/ 259 h 306"/>
                                    <a:gd name="T18" fmla="*/ 114 w 176"/>
                                    <a:gd name="T19" fmla="*/ 285 h 306"/>
                                    <a:gd name="T20" fmla="*/ 145 w 176"/>
                                    <a:gd name="T21" fmla="*/ 306 h 306"/>
                                    <a:gd name="T22" fmla="*/ 160 w 176"/>
                                    <a:gd name="T23" fmla="*/ 306 h 306"/>
                                    <a:gd name="T24" fmla="*/ 176 w 176"/>
                                    <a:gd name="T25" fmla="*/ 306 h 306"/>
                                    <a:gd name="T26" fmla="*/ 139 w 176"/>
                                    <a:gd name="T27" fmla="*/ 290 h 306"/>
                                    <a:gd name="T28" fmla="*/ 108 w 176"/>
                                    <a:gd name="T29" fmla="*/ 265 h 306"/>
                                    <a:gd name="T30" fmla="*/ 77 w 176"/>
                                    <a:gd name="T31" fmla="*/ 239 h 306"/>
                                    <a:gd name="T32" fmla="*/ 57 w 176"/>
                                    <a:gd name="T33" fmla="*/ 208 h 306"/>
                                    <a:gd name="T34" fmla="*/ 36 w 176"/>
                                    <a:gd name="T35" fmla="*/ 171 h 306"/>
                                    <a:gd name="T36" fmla="*/ 21 w 176"/>
                                    <a:gd name="T37" fmla="*/ 135 h 306"/>
                                    <a:gd name="T38" fmla="*/ 15 w 176"/>
                                    <a:gd name="T39" fmla="*/ 94 h 306"/>
                                    <a:gd name="T40" fmla="*/ 10 w 176"/>
                                    <a:gd name="T41" fmla="*/ 52 h 306"/>
                                    <a:gd name="T42" fmla="*/ 10 w 176"/>
                                    <a:gd name="T43" fmla="*/ 26 h 306"/>
                                    <a:gd name="T44" fmla="*/ 15 w 176"/>
                                    <a:gd name="T45" fmla="*/ 0 h 306"/>
                                    <a:gd name="T46" fmla="*/ 5 w 176"/>
                                    <a:gd name="T47" fmla="*/ 11 h 306"/>
                                    <a:gd name="T48" fmla="*/ 0 w 176"/>
                                    <a:gd name="T49" fmla="*/ 26 h 3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6" h="306">
                                      <a:moveTo>
                                        <a:pt x="0" y="26"/>
                                      </a:move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10" y="130"/>
                                      </a:lnTo>
                                      <a:lnTo>
                                        <a:pt x="21" y="166"/>
                                      </a:lnTo>
                                      <a:lnTo>
                                        <a:pt x="41" y="197"/>
                                      </a:lnTo>
                                      <a:lnTo>
                                        <a:pt x="62" y="228"/>
                                      </a:lnTo>
                                      <a:lnTo>
                                        <a:pt x="88" y="259"/>
                                      </a:lnTo>
                                      <a:lnTo>
                                        <a:pt x="114" y="285"/>
                                      </a:lnTo>
                                      <a:lnTo>
                                        <a:pt x="145" y="306"/>
                                      </a:lnTo>
                                      <a:lnTo>
                                        <a:pt x="160" y="306"/>
                                      </a:lnTo>
                                      <a:lnTo>
                                        <a:pt x="176" y="306"/>
                                      </a:lnTo>
                                      <a:lnTo>
                                        <a:pt x="139" y="290"/>
                                      </a:lnTo>
                                      <a:lnTo>
                                        <a:pt x="108" y="265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57" y="208"/>
                                      </a:lnTo>
                                      <a:lnTo>
                                        <a:pt x="36" y="171"/>
                                      </a:lnTo>
                                      <a:lnTo>
                                        <a:pt x="21" y="135"/>
                                      </a:lnTo>
                                      <a:lnTo>
                                        <a:pt x="15" y="94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5" y="11"/>
                                      </a:lnTo>
                                      <a:lnTo>
                                        <a:pt x="0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B484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94" name="Freeform 4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49" y="4105"/>
                                  <a:ext cx="181" cy="316"/>
                                </a:xfrm>
                                <a:custGeom>
                                  <a:avLst/>
                                  <a:gdLst>
                                    <a:gd name="T0" fmla="*/ 5 w 181"/>
                                    <a:gd name="T1" fmla="*/ 21 h 316"/>
                                    <a:gd name="T2" fmla="*/ 0 w 181"/>
                                    <a:gd name="T3" fmla="*/ 41 h 316"/>
                                    <a:gd name="T4" fmla="*/ 0 w 181"/>
                                    <a:gd name="T5" fmla="*/ 62 h 316"/>
                                    <a:gd name="T6" fmla="*/ 5 w 181"/>
                                    <a:gd name="T7" fmla="*/ 104 h 316"/>
                                    <a:gd name="T8" fmla="*/ 10 w 181"/>
                                    <a:gd name="T9" fmla="*/ 140 h 316"/>
                                    <a:gd name="T10" fmla="*/ 26 w 181"/>
                                    <a:gd name="T11" fmla="*/ 181 h 316"/>
                                    <a:gd name="T12" fmla="*/ 41 w 181"/>
                                    <a:gd name="T13" fmla="*/ 212 h 316"/>
                                    <a:gd name="T14" fmla="*/ 67 w 181"/>
                                    <a:gd name="T15" fmla="*/ 243 h 316"/>
                                    <a:gd name="T16" fmla="*/ 93 w 181"/>
                                    <a:gd name="T17" fmla="*/ 269 h 316"/>
                                    <a:gd name="T18" fmla="*/ 119 w 181"/>
                                    <a:gd name="T19" fmla="*/ 295 h 316"/>
                                    <a:gd name="T20" fmla="*/ 155 w 181"/>
                                    <a:gd name="T21" fmla="*/ 316 h 316"/>
                                    <a:gd name="T22" fmla="*/ 171 w 181"/>
                                    <a:gd name="T23" fmla="*/ 316 h 316"/>
                                    <a:gd name="T24" fmla="*/ 181 w 181"/>
                                    <a:gd name="T25" fmla="*/ 316 h 316"/>
                                    <a:gd name="T26" fmla="*/ 145 w 181"/>
                                    <a:gd name="T27" fmla="*/ 300 h 316"/>
                                    <a:gd name="T28" fmla="*/ 114 w 181"/>
                                    <a:gd name="T29" fmla="*/ 275 h 316"/>
                                    <a:gd name="T30" fmla="*/ 83 w 181"/>
                                    <a:gd name="T31" fmla="*/ 249 h 316"/>
                                    <a:gd name="T32" fmla="*/ 57 w 181"/>
                                    <a:gd name="T33" fmla="*/ 218 h 316"/>
                                    <a:gd name="T34" fmla="*/ 36 w 181"/>
                                    <a:gd name="T35" fmla="*/ 181 h 316"/>
                                    <a:gd name="T36" fmla="*/ 21 w 181"/>
                                    <a:gd name="T37" fmla="*/ 145 h 316"/>
                                    <a:gd name="T38" fmla="*/ 16 w 181"/>
                                    <a:gd name="T39" fmla="*/ 104 h 316"/>
                                    <a:gd name="T40" fmla="*/ 10 w 181"/>
                                    <a:gd name="T41" fmla="*/ 62 h 316"/>
                                    <a:gd name="T42" fmla="*/ 10 w 181"/>
                                    <a:gd name="T43" fmla="*/ 31 h 316"/>
                                    <a:gd name="T44" fmla="*/ 16 w 181"/>
                                    <a:gd name="T45" fmla="*/ 0 h 316"/>
                                    <a:gd name="T46" fmla="*/ 10 w 181"/>
                                    <a:gd name="T47" fmla="*/ 10 h 316"/>
                                    <a:gd name="T48" fmla="*/ 5 w 181"/>
                                    <a:gd name="T49" fmla="*/ 21 h 3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81" h="316">
                                      <a:moveTo>
                                        <a:pt x="5" y="21"/>
                                      </a:moveTo>
                                      <a:lnTo>
                                        <a:pt x="0" y="41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5" y="104"/>
                                      </a:lnTo>
                                      <a:lnTo>
                                        <a:pt x="10" y="140"/>
                                      </a:lnTo>
                                      <a:lnTo>
                                        <a:pt x="26" y="181"/>
                                      </a:lnTo>
                                      <a:lnTo>
                                        <a:pt x="41" y="212"/>
                                      </a:lnTo>
                                      <a:lnTo>
                                        <a:pt x="67" y="243"/>
                                      </a:lnTo>
                                      <a:lnTo>
                                        <a:pt x="93" y="269"/>
                                      </a:lnTo>
                                      <a:lnTo>
                                        <a:pt x="119" y="295"/>
                                      </a:lnTo>
                                      <a:lnTo>
                                        <a:pt x="155" y="316"/>
                                      </a:lnTo>
                                      <a:lnTo>
                                        <a:pt x="171" y="316"/>
                                      </a:lnTo>
                                      <a:lnTo>
                                        <a:pt x="181" y="316"/>
                                      </a:lnTo>
                                      <a:lnTo>
                                        <a:pt x="145" y="300"/>
                                      </a:lnTo>
                                      <a:lnTo>
                                        <a:pt x="114" y="275"/>
                                      </a:lnTo>
                                      <a:lnTo>
                                        <a:pt x="83" y="249"/>
                                      </a:lnTo>
                                      <a:lnTo>
                                        <a:pt x="57" y="218"/>
                                      </a:lnTo>
                                      <a:lnTo>
                                        <a:pt x="36" y="181"/>
                                      </a:lnTo>
                                      <a:lnTo>
                                        <a:pt x="21" y="145"/>
                                      </a:lnTo>
                                      <a:lnTo>
                                        <a:pt x="16" y="104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10" y="31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D49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95" name="Freeform 4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54" y="4094"/>
                                  <a:ext cx="191" cy="327"/>
                                </a:xfrm>
                                <a:custGeom>
                                  <a:avLst/>
                                  <a:gdLst>
                                    <a:gd name="T0" fmla="*/ 5 w 191"/>
                                    <a:gd name="T1" fmla="*/ 21 h 327"/>
                                    <a:gd name="T2" fmla="*/ 0 w 191"/>
                                    <a:gd name="T3" fmla="*/ 47 h 327"/>
                                    <a:gd name="T4" fmla="*/ 0 w 191"/>
                                    <a:gd name="T5" fmla="*/ 73 h 327"/>
                                    <a:gd name="T6" fmla="*/ 5 w 191"/>
                                    <a:gd name="T7" fmla="*/ 115 h 327"/>
                                    <a:gd name="T8" fmla="*/ 11 w 191"/>
                                    <a:gd name="T9" fmla="*/ 156 h 327"/>
                                    <a:gd name="T10" fmla="*/ 26 w 191"/>
                                    <a:gd name="T11" fmla="*/ 192 h 327"/>
                                    <a:gd name="T12" fmla="*/ 47 w 191"/>
                                    <a:gd name="T13" fmla="*/ 229 h 327"/>
                                    <a:gd name="T14" fmla="*/ 67 w 191"/>
                                    <a:gd name="T15" fmla="*/ 260 h 327"/>
                                    <a:gd name="T16" fmla="*/ 98 w 191"/>
                                    <a:gd name="T17" fmla="*/ 286 h 327"/>
                                    <a:gd name="T18" fmla="*/ 129 w 191"/>
                                    <a:gd name="T19" fmla="*/ 311 h 327"/>
                                    <a:gd name="T20" fmla="*/ 166 w 191"/>
                                    <a:gd name="T21" fmla="*/ 327 h 327"/>
                                    <a:gd name="T22" fmla="*/ 176 w 191"/>
                                    <a:gd name="T23" fmla="*/ 327 h 327"/>
                                    <a:gd name="T24" fmla="*/ 191 w 191"/>
                                    <a:gd name="T25" fmla="*/ 327 h 327"/>
                                    <a:gd name="T26" fmla="*/ 150 w 191"/>
                                    <a:gd name="T27" fmla="*/ 311 h 327"/>
                                    <a:gd name="T28" fmla="*/ 119 w 191"/>
                                    <a:gd name="T29" fmla="*/ 291 h 327"/>
                                    <a:gd name="T30" fmla="*/ 88 w 191"/>
                                    <a:gd name="T31" fmla="*/ 260 h 327"/>
                                    <a:gd name="T32" fmla="*/ 62 w 191"/>
                                    <a:gd name="T33" fmla="*/ 229 h 327"/>
                                    <a:gd name="T34" fmla="*/ 42 w 191"/>
                                    <a:gd name="T35" fmla="*/ 197 h 327"/>
                                    <a:gd name="T36" fmla="*/ 26 w 191"/>
                                    <a:gd name="T37" fmla="*/ 156 h 327"/>
                                    <a:gd name="T38" fmla="*/ 16 w 191"/>
                                    <a:gd name="T39" fmla="*/ 115 h 327"/>
                                    <a:gd name="T40" fmla="*/ 11 w 191"/>
                                    <a:gd name="T41" fmla="*/ 73 h 327"/>
                                    <a:gd name="T42" fmla="*/ 11 w 191"/>
                                    <a:gd name="T43" fmla="*/ 37 h 327"/>
                                    <a:gd name="T44" fmla="*/ 21 w 191"/>
                                    <a:gd name="T45" fmla="*/ 0 h 327"/>
                                    <a:gd name="T46" fmla="*/ 11 w 191"/>
                                    <a:gd name="T47" fmla="*/ 11 h 327"/>
                                    <a:gd name="T48" fmla="*/ 5 w 191"/>
                                    <a:gd name="T49" fmla="*/ 21 h 3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91" h="327">
                                      <a:moveTo>
                                        <a:pt x="5" y="21"/>
                                      </a:moveTo>
                                      <a:lnTo>
                                        <a:pt x="0" y="47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5" y="115"/>
                                      </a:lnTo>
                                      <a:lnTo>
                                        <a:pt x="11" y="156"/>
                                      </a:lnTo>
                                      <a:lnTo>
                                        <a:pt x="26" y="192"/>
                                      </a:lnTo>
                                      <a:lnTo>
                                        <a:pt x="47" y="229"/>
                                      </a:lnTo>
                                      <a:lnTo>
                                        <a:pt x="67" y="260"/>
                                      </a:lnTo>
                                      <a:lnTo>
                                        <a:pt x="98" y="286"/>
                                      </a:lnTo>
                                      <a:lnTo>
                                        <a:pt x="129" y="311"/>
                                      </a:lnTo>
                                      <a:lnTo>
                                        <a:pt x="166" y="327"/>
                                      </a:lnTo>
                                      <a:lnTo>
                                        <a:pt x="176" y="327"/>
                                      </a:lnTo>
                                      <a:lnTo>
                                        <a:pt x="191" y="327"/>
                                      </a:lnTo>
                                      <a:lnTo>
                                        <a:pt x="150" y="311"/>
                                      </a:lnTo>
                                      <a:lnTo>
                                        <a:pt x="119" y="291"/>
                                      </a:lnTo>
                                      <a:lnTo>
                                        <a:pt x="88" y="260"/>
                                      </a:lnTo>
                                      <a:lnTo>
                                        <a:pt x="62" y="229"/>
                                      </a:lnTo>
                                      <a:lnTo>
                                        <a:pt x="42" y="197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16" y="115"/>
                                      </a:lnTo>
                                      <a:lnTo>
                                        <a:pt x="11" y="73"/>
                                      </a:lnTo>
                                      <a:lnTo>
                                        <a:pt x="11" y="37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5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4C4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96" name="Freeform 4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59" y="4084"/>
                                  <a:ext cx="197" cy="337"/>
                                </a:xfrm>
                                <a:custGeom>
                                  <a:avLst/>
                                  <a:gdLst>
                                    <a:gd name="T0" fmla="*/ 6 w 197"/>
                                    <a:gd name="T1" fmla="*/ 21 h 337"/>
                                    <a:gd name="T2" fmla="*/ 0 w 197"/>
                                    <a:gd name="T3" fmla="*/ 52 h 337"/>
                                    <a:gd name="T4" fmla="*/ 0 w 197"/>
                                    <a:gd name="T5" fmla="*/ 83 h 337"/>
                                    <a:gd name="T6" fmla="*/ 6 w 197"/>
                                    <a:gd name="T7" fmla="*/ 125 h 337"/>
                                    <a:gd name="T8" fmla="*/ 11 w 197"/>
                                    <a:gd name="T9" fmla="*/ 166 h 337"/>
                                    <a:gd name="T10" fmla="*/ 26 w 197"/>
                                    <a:gd name="T11" fmla="*/ 202 h 337"/>
                                    <a:gd name="T12" fmla="*/ 47 w 197"/>
                                    <a:gd name="T13" fmla="*/ 239 h 337"/>
                                    <a:gd name="T14" fmla="*/ 73 w 197"/>
                                    <a:gd name="T15" fmla="*/ 270 h 337"/>
                                    <a:gd name="T16" fmla="*/ 104 w 197"/>
                                    <a:gd name="T17" fmla="*/ 296 h 337"/>
                                    <a:gd name="T18" fmla="*/ 135 w 197"/>
                                    <a:gd name="T19" fmla="*/ 321 h 337"/>
                                    <a:gd name="T20" fmla="*/ 171 w 197"/>
                                    <a:gd name="T21" fmla="*/ 337 h 337"/>
                                    <a:gd name="T22" fmla="*/ 186 w 197"/>
                                    <a:gd name="T23" fmla="*/ 337 h 337"/>
                                    <a:gd name="T24" fmla="*/ 197 w 197"/>
                                    <a:gd name="T25" fmla="*/ 337 h 337"/>
                                    <a:gd name="T26" fmla="*/ 155 w 197"/>
                                    <a:gd name="T27" fmla="*/ 321 h 337"/>
                                    <a:gd name="T28" fmla="*/ 124 w 197"/>
                                    <a:gd name="T29" fmla="*/ 301 h 337"/>
                                    <a:gd name="T30" fmla="*/ 88 w 197"/>
                                    <a:gd name="T31" fmla="*/ 275 h 337"/>
                                    <a:gd name="T32" fmla="*/ 62 w 197"/>
                                    <a:gd name="T33" fmla="*/ 244 h 337"/>
                                    <a:gd name="T34" fmla="*/ 42 w 197"/>
                                    <a:gd name="T35" fmla="*/ 207 h 337"/>
                                    <a:gd name="T36" fmla="*/ 26 w 197"/>
                                    <a:gd name="T37" fmla="*/ 166 h 337"/>
                                    <a:gd name="T38" fmla="*/ 16 w 197"/>
                                    <a:gd name="T39" fmla="*/ 125 h 337"/>
                                    <a:gd name="T40" fmla="*/ 11 w 197"/>
                                    <a:gd name="T41" fmla="*/ 83 h 337"/>
                                    <a:gd name="T42" fmla="*/ 16 w 197"/>
                                    <a:gd name="T43" fmla="*/ 42 h 337"/>
                                    <a:gd name="T44" fmla="*/ 21 w 197"/>
                                    <a:gd name="T45" fmla="*/ 0 h 337"/>
                                    <a:gd name="T46" fmla="*/ 16 w 197"/>
                                    <a:gd name="T47" fmla="*/ 10 h 337"/>
                                    <a:gd name="T48" fmla="*/ 6 w 197"/>
                                    <a:gd name="T49" fmla="*/ 21 h 3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97" h="337">
                                      <a:moveTo>
                                        <a:pt x="6" y="21"/>
                                      </a:moveTo>
                                      <a:lnTo>
                                        <a:pt x="0" y="52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6" y="125"/>
                                      </a:lnTo>
                                      <a:lnTo>
                                        <a:pt x="11" y="166"/>
                                      </a:lnTo>
                                      <a:lnTo>
                                        <a:pt x="26" y="202"/>
                                      </a:lnTo>
                                      <a:lnTo>
                                        <a:pt x="47" y="239"/>
                                      </a:lnTo>
                                      <a:lnTo>
                                        <a:pt x="73" y="270"/>
                                      </a:lnTo>
                                      <a:lnTo>
                                        <a:pt x="104" y="296"/>
                                      </a:lnTo>
                                      <a:lnTo>
                                        <a:pt x="135" y="321"/>
                                      </a:lnTo>
                                      <a:lnTo>
                                        <a:pt x="171" y="337"/>
                                      </a:lnTo>
                                      <a:lnTo>
                                        <a:pt x="186" y="337"/>
                                      </a:lnTo>
                                      <a:lnTo>
                                        <a:pt x="197" y="337"/>
                                      </a:lnTo>
                                      <a:lnTo>
                                        <a:pt x="155" y="321"/>
                                      </a:lnTo>
                                      <a:lnTo>
                                        <a:pt x="124" y="301"/>
                                      </a:lnTo>
                                      <a:lnTo>
                                        <a:pt x="88" y="275"/>
                                      </a:lnTo>
                                      <a:lnTo>
                                        <a:pt x="62" y="244"/>
                                      </a:lnTo>
                                      <a:lnTo>
                                        <a:pt x="42" y="207"/>
                                      </a:lnTo>
                                      <a:lnTo>
                                        <a:pt x="26" y="166"/>
                                      </a:lnTo>
                                      <a:lnTo>
                                        <a:pt x="16" y="125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6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4E4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97" name="Freeform 4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65" y="4079"/>
                                  <a:ext cx="201" cy="342"/>
                                </a:xfrm>
                                <a:custGeom>
                                  <a:avLst/>
                                  <a:gdLst>
                                    <a:gd name="T0" fmla="*/ 10 w 201"/>
                                    <a:gd name="T1" fmla="*/ 15 h 342"/>
                                    <a:gd name="T2" fmla="*/ 0 w 201"/>
                                    <a:gd name="T3" fmla="*/ 52 h 342"/>
                                    <a:gd name="T4" fmla="*/ 0 w 201"/>
                                    <a:gd name="T5" fmla="*/ 88 h 342"/>
                                    <a:gd name="T6" fmla="*/ 5 w 201"/>
                                    <a:gd name="T7" fmla="*/ 130 h 342"/>
                                    <a:gd name="T8" fmla="*/ 15 w 201"/>
                                    <a:gd name="T9" fmla="*/ 171 h 342"/>
                                    <a:gd name="T10" fmla="*/ 31 w 201"/>
                                    <a:gd name="T11" fmla="*/ 212 h 342"/>
                                    <a:gd name="T12" fmla="*/ 51 w 201"/>
                                    <a:gd name="T13" fmla="*/ 244 h 342"/>
                                    <a:gd name="T14" fmla="*/ 77 w 201"/>
                                    <a:gd name="T15" fmla="*/ 275 h 342"/>
                                    <a:gd name="T16" fmla="*/ 108 w 201"/>
                                    <a:gd name="T17" fmla="*/ 306 h 342"/>
                                    <a:gd name="T18" fmla="*/ 139 w 201"/>
                                    <a:gd name="T19" fmla="*/ 326 h 342"/>
                                    <a:gd name="T20" fmla="*/ 180 w 201"/>
                                    <a:gd name="T21" fmla="*/ 342 h 342"/>
                                    <a:gd name="T22" fmla="*/ 191 w 201"/>
                                    <a:gd name="T23" fmla="*/ 342 h 342"/>
                                    <a:gd name="T24" fmla="*/ 201 w 201"/>
                                    <a:gd name="T25" fmla="*/ 337 h 342"/>
                                    <a:gd name="T26" fmla="*/ 160 w 201"/>
                                    <a:gd name="T27" fmla="*/ 326 h 342"/>
                                    <a:gd name="T28" fmla="*/ 124 w 201"/>
                                    <a:gd name="T29" fmla="*/ 306 h 342"/>
                                    <a:gd name="T30" fmla="*/ 93 w 201"/>
                                    <a:gd name="T31" fmla="*/ 280 h 342"/>
                                    <a:gd name="T32" fmla="*/ 67 w 201"/>
                                    <a:gd name="T33" fmla="*/ 249 h 342"/>
                                    <a:gd name="T34" fmla="*/ 41 w 201"/>
                                    <a:gd name="T35" fmla="*/ 212 h 342"/>
                                    <a:gd name="T36" fmla="*/ 25 w 201"/>
                                    <a:gd name="T37" fmla="*/ 176 h 342"/>
                                    <a:gd name="T38" fmla="*/ 15 w 201"/>
                                    <a:gd name="T39" fmla="*/ 135 h 342"/>
                                    <a:gd name="T40" fmla="*/ 10 w 201"/>
                                    <a:gd name="T41" fmla="*/ 88 h 342"/>
                                    <a:gd name="T42" fmla="*/ 15 w 201"/>
                                    <a:gd name="T43" fmla="*/ 41 h 342"/>
                                    <a:gd name="T44" fmla="*/ 25 w 201"/>
                                    <a:gd name="T45" fmla="*/ 0 h 342"/>
                                    <a:gd name="T46" fmla="*/ 15 w 201"/>
                                    <a:gd name="T47" fmla="*/ 5 h 342"/>
                                    <a:gd name="T48" fmla="*/ 10 w 201"/>
                                    <a:gd name="T49" fmla="*/ 15 h 3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1" h="342">
                                      <a:moveTo>
                                        <a:pt x="10" y="15"/>
                                      </a:moveTo>
                                      <a:lnTo>
                                        <a:pt x="0" y="52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5" y="130"/>
                                      </a:lnTo>
                                      <a:lnTo>
                                        <a:pt x="15" y="171"/>
                                      </a:lnTo>
                                      <a:lnTo>
                                        <a:pt x="31" y="212"/>
                                      </a:lnTo>
                                      <a:lnTo>
                                        <a:pt x="51" y="244"/>
                                      </a:lnTo>
                                      <a:lnTo>
                                        <a:pt x="77" y="275"/>
                                      </a:lnTo>
                                      <a:lnTo>
                                        <a:pt x="108" y="306"/>
                                      </a:lnTo>
                                      <a:lnTo>
                                        <a:pt x="139" y="326"/>
                                      </a:lnTo>
                                      <a:lnTo>
                                        <a:pt x="180" y="342"/>
                                      </a:lnTo>
                                      <a:lnTo>
                                        <a:pt x="191" y="342"/>
                                      </a:lnTo>
                                      <a:lnTo>
                                        <a:pt x="201" y="337"/>
                                      </a:lnTo>
                                      <a:lnTo>
                                        <a:pt x="160" y="326"/>
                                      </a:lnTo>
                                      <a:lnTo>
                                        <a:pt x="124" y="306"/>
                                      </a:lnTo>
                                      <a:lnTo>
                                        <a:pt x="93" y="280"/>
                                      </a:lnTo>
                                      <a:lnTo>
                                        <a:pt x="67" y="249"/>
                                      </a:lnTo>
                                      <a:lnTo>
                                        <a:pt x="41" y="212"/>
                                      </a:lnTo>
                                      <a:lnTo>
                                        <a:pt x="25" y="176"/>
                                      </a:lnTo>
                                      <a:lnTo>
                                        <a:pt x="15" y="135"/>
                                      </a:lnTo>
                                      <a:lnTo>
                                        <a:pt x="10" y="88"/>
                                      </a:lnTo>
                                      <a:lnTo>
                                        <a:pt x="15" y="41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3504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98" name="Freeform 4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70" y="4069"/>
                                  <a:ext cx="206" cy="352"/>
                                </a:xfrm>
                                <a:custGeom>
                                  <a:avLst/>
                                  <a:gdLst>
                                    <a:gd name="T0" fmla="*/ 10 w 206"/>
                                    <a:gd name="T1" fmla="*/ 15 h 352"/>
                                    <a:gd name="T2" fmla="*/ 5 w 206"/>
                                    <a:gd name="T3" fmla="*/ 57 h 352"/>
                                    <a:gd name="T4" fmla="*/ 0 w 206"/>
                                    <a:gd name="T5" fmla="*/ 98 h 352"/>
                                    <a:gd name="T6" fmla="*/ 5 w 206"/>
                                    <a:gd name="T7" fmla="*/ 140 h 352"/>
                                    <a:gd name="T8" fmla="*/ 15 w 206"/>
                                    <a:gd name="T9" fmla="*/ 181 h 352"/>
                                    <a:gd name="T10" fmla="*/ 31 w 206"/>
                                    <a:gd name="T11" fmla="*/ 222 h 352"/>
                                    <a:gd name="T12" fmla="*/ 51 w 206"/>
                                    <a:gd name="T13" fmla="*/ 259 h 352"/>
                                    <a:gd name="T14" fmla="*/ 77 w 206"/>
                                    <a:gd name="T15" fmla="*/ 290 h 352"/>
                                    <a:gd name="T16" fmla="*/ 113 w 206"/>
                                    <a:gd name="T17" fmla="*/ 316 h 352"/>
                                    <a:gd name="T18" fmla="*/ 144 w 206"/>
                                    <a:gd name="T19" fmla="*/ 336 h 352"/>
                                    <a:gd name="T20" fmla="*/ 186 w 206"/>
                                    <a:gd name="T21" fmla="*/ 352 h 352"/>
                                    <a:gd name="T22" fmla="*/ 196 w 206"/>
                                    <a:gd name="T23" fmla="*/ 347 h 352"/>
                                    <a:gd name="T24" fmla="*/ 206 w 206"/>
                                    <a:gd name="T25" fmla="*/ 347 h 352"/>
                                    <a:gd name="T26" fmla="*/ 165 w 206"/>
                                    <a:gd name="T27" fmla="*/ 331 h 352"/>
                                    <a:gd name="T28" fmla="*/ 129 w 206"/>
                                    <a:gd name="T29" fmla="*/ 316 h 352"/>
                                    <a:gd name="T30" fmla="*/ 98 w 206"/>
                                    <a:gd name="T31" fmla="*/ 290 h 352"/>
                                    <a:gd name="T32" fmla="*/ 67 w 206"/>
                                    <a:gd name="T33" fmla="*/ 259 h 352"/>
                                    <a:gd name="T34" fmla="*/ 41 w 206"/>
                                    <a:gd name="T35" fmla="*/ 222 h 352"/>
                                    <a:gd name="T36" fmla="*/ 26 w 206"/>
                                    <a:gd name="T37" fmla="*/ 186 h 352"/>
                                    <a:gd name="T38" fmla="*/ 15 w 206"/>
                                    <a:gd name="T39" fmla="*/ 145 h 352"/>
                                    <a:gd name="T40" fmla="*/ 10 w 206"/>
                                    <a:gd name="T41" fmla="*/ 98 h 352"/>
                                    <a:gd name="T42" fmla="*/ 15 w 206"/>
                                    <a:gd name="T43" fmla="*/ 46 h 352"/>
                                    <a:gd name="T44" fmla="*/ 31 w 206"/>
                                    <a:gd name="T45" fmla="*/ 0 h 352"/>
                                    <a:gd name="T46" fmla="*/ 20 w 206"/>
                                    <a:gd name="T47" fmla="*/ 10 h 352"/>
                                    <a:gd name="T48" fmla="*/ 10 w 206"/>
                                    <a:gd name="T49" fmla="*/ 15 h 3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6" h="352">
                                      <a:moveTo>
                                        <a:pt x="10" y="15"/>
                                      </a:moveTo>
                                      <a:lnTo>
                                        <a:pt x="5" y="57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5" y="140"/>
                                      </a:lnTo>
                                      <a:lnTo>
                                        <a:pt x="15" y="181"/>
                                      </a:lnTo>
                                      <a:lnTo>
                                        <a:pt x="31" y="222"/>
                                      </a:lnTo>
                                      <a:lnTo>
                                        <a:pt x="51" y="259"/>
                                      </a:lnTo>
                                      <a:lnTo>
                                        <a:pt x="77" y="290"/>
                                      </a:lnTo>
                                      <a:lnTo>
                                        <a:pt x="113" y="316"/>
                                      </a:lnTo>
                                      <a:lnTo>
                                        <a:pt x="144" y="336"/>
                                      </a:lnTo>
                                      <a:lnTo>
                                        <a:pt x="186" y="352"/>
                                      </a:lnTo>
                                      <a:lnTo>
                                        <a:pt x="196" y="347"/>
                                      </a:lnTo>
                                      <a:lnTo>
                                        <a:pt x="206" y="347"/>
                                      </a:lnTo>
                                      <a:lnTo>
                                        <a:pt x="165" y="331"/>
                                      </a:lnTo>
                                      <a:lnTo>
                                        <a:pt x="129" y="316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67" y="259"/>
                                      </a:lnTo>
                                      <a:lnTo>
                                        <a:pt x="41" y="222"/>
                                      </a:lnTo>
                                      <a:lnTo>
                                        <a:pt x="26" y="186"/>
                                      </a:lnTo>
                                      <a:lnTo>
                                        <a:pt x="15" y="145"/>
                                      </a:lnTo>
                                      <a:lnTo>
                                        <a:pt x="10" y="98"/>
                                      </a:lnTo>
                                      <a:lnTo>
                                        <a:pt x="15" y="46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552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99" name="Freeform 4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75" y="4063"/>
                                  <a:ext cx="212" cy="353"/>
                                </a:xfrm>
                                <a:custGeom>
                                  <a:avLst/>
                                  <a:gdLst>
                                    <a:gd name="T0" fmla="*/ 15 w 212"/>
                                    <a:gd name="T1" fmla="*/ 16 h 353"/>
                                    <a:gd name="T2" fmla="*/ 5 w 212"/>
                                    <a:gd name="T3" fmla="*/ 57 h 353"/>
                                    <a:gd name="T4" fmla="*/ 0 w 212"/>
                                    <a:gd name="T5" fmla="*/ 104 h 353"/>
                                    <a:gd name="T6" fmla="*/ 5 w 212"/>
                                    <a:gd name="T7" fmla="*/ 151 h 353"/>
                                    <a:gd name="T8" fmla="*/ 15 w 212"/>
                                    <a:gd name="T9" fmla="*/ 192 h 353"/>
                                    <a:gd name="T10" fmla="*/ 31 w 212"/>
                                    <a:gd name="T11" fmla="*/ 228 h 353"/>
                                    <a:gd name="T12" fmla="*/ 57 w 212"/>
                                    <a:gd name="T13" fmla="*/ 265 h 353"/>
                                    <a:gd name="T14" fmla="*/ 83 w 212"/>
                                    <a:gd name="T15" fmla="*/ 296 h 353"/>
                                    <a:gd name="T16" fmla="*/ 114 w 212"/>
                                    <a:gd name="T17" fmla="*/ 322 h 353"/>
                                    <a:gd name="T18" fmla="*/ 150 w 212"/>
                                    <a:gd name="T19" fmla="*/ 342 h 353"/>
                                    <a:gd name="T20" fmla="*/ 191 w 212"/>
                                    <a:gd name="T21" fmla="*/ 353 h 353"/>
                                    <a:gd name="T22" fmla="*/ 201 w 212"/>
                                    <a:gd name="T23" fmla="*/ 353 h 353"/>
                                    <a:gd name="T24" fmla="*/ 212 w 212"/>
                                    <a:gd name="T25" fmla="*/ 348 h 353"/>
                                    <a:gd name="T26" fmla="*/ 170 w 212"/>
                                    <a:gd name="T27" fmla="*/ 337 h 353"/>
                                    <a:gd name="T28" fmla="*/ 134 w 212"/>
                                    <a:gd name="T29" fmla="*/ 317 h 353"/>
                                    <a:gd name="T30" fmla="*/ 98 w 212"/>
                                    <a:gd name="T31" fmla="*/ 296 h 353"/>
                                    <a:gd name="T32" fmla="*/ 67 w 212"/>
                                    <a:gd name="T33" fmla="*/ 265 h 353"/>
                                    <a:gd name="T34" fmla="*/ 46 w 212"/>
                                    <a:gd name="T35" fmla="*/ 228 h 353"/>
                                    <a:gd name="T36" fmla="*/ 26 w 212"/>
                                    <a:gd name="T37" fmla="*/ 192 h 353"/>
                                    <a:gd name="T38" fmla="*/ 15 w 212"/>
                                    <a:gd name="T39" fmla="*/ 151 h 353"/>
                                    <a:gd name="T40" fmla="*/ 10 w 212"/>
                                    <a:gd name="T41" fmla="*/ 104 h 353"/>
                                    <a:gd name="T42" fmla="*/ 10 w 212"/>
                                    <a:gd name="T43" fmla="*/ 78 h 353"/>
                                    <a:gd name="T44" fmla="*/ 15 w 212"/>
                                    <a:gd name="T45" fmla="*/ 52 h 353"/>
                                    <a:gd name="T46" fmla="*/ 26 w 212"/>
                                    <a:gd name="T47" fmla="*/ 26 h 353"/>
                                    <a:gd name="T48" fmla="*/ 31 w 212"/>
                                    <a:gd name="T49" fmla="*/ 0 h 353"/>
                                    <a:gd name="T50" fmla="*/ 26 w 212"/>
                                    <a:gd name="T51" fmla="*/ 6 h 353"/>
                                    <a:gd name="T52" fmla="*/ 15 w 212"/>
                                    <a:gd name="T53" fmla="*/ 16 h 3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212" h="353">
                                      <a:moveTo>
                                        <a:pt x="15" y="16"/>
                                      </a:moveTo>
                                      <a:lnTo>
                                        <a:pt x="5" y="57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5" y="151"/>
                                      </a:lnTo>
                                      <a:lnTo>
                                        <a:pt x="15" y="192"/>
                                      </a:lnTo>
                                      <a:lnTo>
                                        <a:pt x="31" y="228"/>
                                      </a:lnTo>
                                      <a:lnTo>
                                        <a:pt x="57" y="265"/>
                                      </a:lnTo>
                                      <a:lnTo>
                                        <a:pt x="83" y="296"/>
                                      </a:lnTo>
                                      <a:lnTo>
                                        <a:pt x="114" y="322"/>
                                      </a:lnTo>
                                      <a:lnTo>
                                        <a:pt x="150" y="342"/>
                                      </a:lnTo>
                                      <a:lnTo>
                                        <a:pt x="191" y="353"/>
                                      </a:lnTo>
                                      <a:lnTo>
                                        <a:pt x="201" y="353"/>
                                      </a:lnTo>
                                      <a:lnTo>
                                        <a:pt x="212" y="348"/>
                                      </a:lnTo>
                                      <a:lnTo>
                                        <a:pt x="170" y="337"/>
                                      </a:lnTo>
                                      <a:lnTo>
                                        <a:pt x="134" y="317"/>
                                      </a:lnTo>
                                      <a:lnTo>
                                        <a:pt x="98" y="296"/>
                                      </a:lnTo>
                                      <a:lnTo>
                                        <a:pt x="67" y="265"/>
                                      </a:lnTo>
                                      <a:lnTo>
                                        <a:pt x="46" y="228"/>
                                      </a:lnTo>
                                      <a:lnTo>
                                        <a:pt x="26" y="192"/>
                                      </a:lnTo>
                                      <a:lnTo>
                                        <a:pt x="15" y="151"/>
                                      </a:lnTo>
                                      <a:lnTo>
                                        <a:pt x="10" y="104"/>
                                      </a:lnTo>
                                      <a:lnTo>
                                        <a:pt x="10" y="78"/>
                                      </a:lnTo>
                                      <a:lnTo>
                                        <a:pt x="15" y="52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1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6535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00" name="Freeform 4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80" y="4058"/>
                                  <a:ext cx="217" cy="358"/>
                                </a:xfrm>
                                <a:custGeom>
                                  <a:avLst/>
                                  <a:gdLst>
                                    <a:gd name="T0" fmla="*/ 21 w 217"/>
                                    <a:gd name="T1" fmla="*/ 11 h 358"/>
                                    <a:gd name="T2" fmla="*/ 5 w 217"/>
                                    <a:gd name="T3" fmla="*/ 57 h 358"/>
                                    <a:gd name="T4" fmla="*/ 0 w 217"/>
                                    <a:gd name="T5" fmla="*/ 109 h 358"/>
                                    <a:gd name="T6" fmla="*/ 5 w 217"/>
                                    <a:gd name="T7" fmla="*/ 156 h 358"/>
                                    <a:gd name="T8" fmla="*/ 16 w 217"/>
                                    <a:gd name="T9" fmla="*/ 197 h 358"/>
                                    <a:gd name="T10" fmla="*/ 31 w 217"/>
                                    <a:gd name="T11" fmla="*/ 233 h 358"/>
                                    <a:gd name="T12" fmla="*/ 57 w 217"/>
                                    <a:gd name="T13" fmla="*/ 270 h 358"/>
                                    <a:gd name="T14" fmla="*/ 88 w 217"/>
                                    <a:gd name="T15" fmla="*/ 301 h 358"/>
                                    <a:gd name="T16" fmla="*/ 119 w 217"/>
                                    <a:gd name="T17" fmla="*/ 327 h 358"/>
                                    <a:gd name="T18" fmla="*/ 155 w 217"/>
                                    <a:gd name="T19" fmla="*/ 342 h 358"/>
                                    <a:gd name="T20" fmla="*/ 196 w 217"/>
                                    <a:gd name="T21" fmla="*/ 358 h 358"/>
                                    <a:gd name="T22" fmla="*/ 207 w 217"/>
                                    <a:gd name="T23" fmla="*/ 353 h 358"/>
                                    <a:gd name="T24" fmla="*/ 217 w 217"/>
                                    <a:gd name="T25" fmla="*/ 353 h 358"/>
                                    <a:gd name="T26" fmla="*/ 176 w 217"/>
                                    <a:gd name="T27" fmla="*/ 342 h 358"/>
                                    <a:gd name="T28" fmla="*/ 134 w 217"/>
                                    <a:gd name="T29" fmla="*/ 322 h 358"/>
                                    <a:gd name="T30" fmla="*/ 103 w 217"/>
                                    <a:gd name="T31" fmla="*/ 301 h 358"/>
                                    <a:gd name="T32" fmla="*/ 72 w 217"/>
                                    <a:gd name="T33" fmla="*/ 270 h 358"/>
                                    <a:gd name="T34" fmla="*/ 47 w 217"/>
                                    <a:gd name="T35" fmla="*/ 233 h 358"/>
                                    <a:gd name="T36" fmla="*/ 26 w 217"/>
                                    <a:gd name="T37" fmla="*/ 197 h 358"/>
                                    <a:gd name="T38" fmla="*/ 16 w 217"/>
                                    <a:gd name="T39" fmla="*/ 156 h 358"/>
                                    <a:gd name="T40" fmla="*/ 10 w 217"/>
                                    <a:gd name="T41" fmla="*/ 109 h 358"/>
                                    <a:gd name="T42" fmla="*/ 10 w 217"/>
                                    <a:gd name="T43" fmla="*/ 78 h 358"/>
                                    <a:gd name="T44" fmla="*/ 16 w 217"/>
                                    <a:gd name="T45" fmla="*/ 52 h 358"/>
                                    <a:gd name="T46" fmla="*/ 26 w 217"/>
                                    <a:gd name="T47" fmla="*/ 26 h 358"/>
                                    <a:gd name="T48" fmla="*/ 36 w 217"/>
                                    <a:gd name="T49" fmla="*/ 0 h 358"/>
                                    <a:gd name="T50" fmla="*/ 26 w 217"/>
                                    <a:gd name="T51" fmla="*/ 5 h 358"/>
                                    <a:gd name="T52" fmla="*/ 21 w 217"/>
                                    <a:gd name="T53" fmla="*/ 11 h 3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217" h="358">
                                      <a:moveTo>
                                        <a:pt x="21" y="11"/>
                                      </a:moveTo>
                                      <a:lnTo>
                                        <a:pt x="5" y="57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5" y="156"/>
                                      </a:lnTo>
                                      <a:lnTo>
                                        <a:pt x="16" y="197"/>
                                      </a:lnTo>
                                      <a:lnTo>
                                        <a:pt x="31" y="233"/>
                                      </a:lnTo>
                                      <a:lnTo>
                                        <a:pt x="57" y="270"/>
                                      </a:lnTo>
                                      <a:lnTo>
                                        <a:pt x="88" y="301"/>
                                      </a:lnTo>
                                      <a:lnTo>
                                        <a:pt x="119" y="327"/>
                                      </a:lnTo>
                                      <a:lnTo>
                                        <a:pt x="155" y="342"/>
                                      </a:lnTo>
                                      <a:lnTo>
                                        <a:pt x="196" y="358"/>
                                      </a:lnTo>
                                      <a:lnTo>
                                        <a:pt x="207" y="353"/>
                                      </a:lnTo>
                                      <a:lnTo>
                                        <a:pt x="217" y="353"/>
                                      </a:lnTo>
                                      <a:lnTo>
                                        <a:pt x="176" y="342"/>
                                      </a:lnTo>
                                      <a:lnTo>
                                        <a:pt x="134" y="322"/>
                                      </a:lnTo>
                                      <a:lnTo>
                                        <a:pt x="103" y="301"/>
                                      </a:lnTo>
                                      <a:lnTo>
                                        <a:pt x="72" y="270"/>
                                      </a:lnTo>
                                      <a:lnTo>
                                        <a:pt x="47" y="233"/>
                                      </a:lnTo>
                                      <a:lnTo>
                                        <a:pt x="26" y="197"/>
                                      </a:lnTo>
                                      <a:lnTo>
                                        <a:pt x="16" y="156"/>
                                      </a:lnTo>
                                      <a:lnTo>
                                        <a:pt x="10" y="109"/>
                                      </a:lnTo>
                                      <a:lnTo>
                                        <a:pt x="10" y="78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21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565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01" name="Freeform 4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85" y="4053"/>
                                  <a:ext cx="222" cy="358"/>
                                </a:xfrm>
                                <a:custGeom>
                                  <a:avLst/>
                                  <a:gdLst>
                                    <a:gd name="T0" fmla="*/ 21 w 222"/>
                                    <a:gd name="T1" fmla="*/ 10 h 358"/>
                                    <a:gd name="T2" fmla="*/ 16 w 222"/>
                                    <a:gd name="T3" fmla="*/ 36 h 358"/>
                                    <a:gd name="T4" fmla="*/ 5 w 222"/>
                                    <a:gd name="T5" fmla="*/ 62 h 358"/>
                                    <a:gd name="T6" fmla="*/ 0 w 222"/>
                                    <a:gd name="T7" fmla="*/ 88 h 358"/>
                                    <a:gd name="T8" fmla="*/ 0 w 222"/>
                                    <a:gd name="T9" fmla="*/ 114 h 358"/>
                                    <a:gd name="T10" fmla="*/ 5 w 222"/>
                                    <a:gd name="T11" fmla="*/ 161 h 358"/>
                                    <a:gd name="T12" fmla="*/ 16 w 222"/>
                                    <a:gd name="T13" fmla="*/ 202 h 358"/>
                                    <a:gd name="T14" fmla="*/ 36 w 222"/>
                                    <a:gd name="T15" fmla="*/ 238 h 358"/>
                                    <a:gd name="T16" fmla="*/ 57 w 222"/>
                                    <a:gd name="T17" fmla="*/ 275 h 358"/>
                                    <a:gd name="T18" fmla="*/ 88 w 222"/>
                                    <a:gd name="T19" fmla="*/ 306 h 358"/>
                                    <a:gd name="T20" fmla="*/ 124 w 222"/>
                                    <a:gd name="T21" fmla="*/ 327 h 358"/>
                                    <a:gd name="T22" fmla="*/ 160 w 222"/>
                                    <a:gd name="T23" fmla="*/ 347 h 358"/>
                                    <a:gd name="T24" fmla="*/ 202 w 222"/>
                                    <a:gd name="T25" fmla="*/ 358 h 358"/>
                                    <a:gd name="T26" fmla="*/ 212 w 222"/>
                                    <a:gd name="T27" fmla="*/ 358 h 358"/>
                                    <a:gd name="T28" fmla="*/ 217 w 222"/>
                                    <a:gd name="T29" fmla="*/ 352 h 358"/>
                                    <a:gd name="T30" fmla="*/ 222 w 222"/>
                                    <a:gd name="T31" fmla="*/ 352 h 358"/>
                                    <a:gd name="T32" fmla="*/ 222 w 222"/>
                                    <a:gd name="T33" fmla="*/ 352 h 358"/>
                                    <a:gd name="T34" fmla="*/ 181 w 222"/>
                                    <a:gd name="T35" fmla="*/ 342 h 358"/>
                                    <a:gd name="T36" fmla="*/ 140 w 222"/>
                                    <a:gd name="T37" fmla="*/ 327 h 358"/>
                                    <a:gd name="T38" fmla="*/ 104 w 222"/>
                                    <a:gd name="T39" fmla="*/ 306 h 358"/>
                                    <a:gd name="T40" fmla="*/ 73 w 222"/>
                                    <a:gd name="T41" fmla="*/ 275 h 358"/>
                                    <a:gd name="T42" fmla="*/ 47 w 222"/>
                                    <a:gd name="T43" fmla="*/ 238 h 358"/>
                                    <a:gd name="T44" fmla="*/ 26 w 222"/>
                                    <a:gd name="T45" fmla="*/ 202 h 358"/>
                                    <a:gd name="T46" fmla="*/ 16 w 222"/>
                                    <a:gd name="T47" fmla="*/ 161 h 358"/>
                                    <a:gd name="T48" fmla="*/ 11 w 222"/>
                                    <a:gd name="T49" fmla="*/ 114 h 358"/>
                                    <a:gd name="T50" fmla="*/ 11 w 222"/>
                                    <a:gd name="T51" fmla="*/ 83 h 358"/>
                                    <a:gd name="T52" fmla="*/ 16 w 222"/>
                                    <a:gd name="T53" fmla="*/ 52 h 358"/>
                                    <a:gd name="T54" fmla="*/ 26 w 222"/>
                                    <a:gd name="T55" fmla="*/ 26 h 358"/>
                                    <a:gd name="T56" fmla="*/ 42 w 222"/>
                                    <a:gd name="T57" fmla="*/ 0 h 358"/>
                                    <a:gd name="T58" fmla="*/ 31 w 222"/>
                                    <a:gd name="T59" fmla="*/ 5 h 358"/>
                                    <a:gd name="T60" fmla="*/ 21 w 222"/>
                                    <a:gd name="T61" fmla="*/ 10 h 3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222" h="358">
                                      <a:moveTo>
                                        <a:pt x="21" y="10"/>
                                      </a:moveTo>
                                      <a:lnTo>
                                        <a:pt x="16" y="36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61"/>
                                      </a:lnTo>
                                      <a:lnTo>
                                        <a:pt x="16" y="202"/>
                                      </a:lnTo>
                                      <a:lnTo>
                                        <a:pt x="36" y="238"/>
                                      </a:lnTo>
                                      <a:lnTo>
                                        <a:pt x="57" y="275"/>
                                      </a:lnTo>
                                      <a:lnTo>
                                        <a:pt x="88" y="306"/>
                                      </a:lnTo>
                                      <a:lnTo>
                                        <a:pt x="124" y="327"/>
                                      </a:lnTo>
                                      <a:lnTo>
                                        <a:pt x="160" y="347"/>
                                      </a:lnTo>
                                      <a:lnTo>
                                        <a:pt x="202" y="358"/>
                                      </a:lnTo>
                                      <a:lnTo>
                                        <a:pt x="212" y="358"/>
                                      </a:lnTo>
                                      <a:lnTo>
                                        <a:pt x="217" y="352"/>
                                      </a:lnTo>
                                      <a:lnTo>
                                        <a:pt x="222" y="352"/>
                                      </a:lnTo>
                                      <a:lnTo>
                                        <a:pt x="222" y="352"/>
                                      </a:lnTo>
                                      <a:lnTo>
                                        <a:pt x="181" y="342"/>
                                      </a:lnTo>
                                      <a:lnTo>
                                        <a:pt x="140" y="327"/>
                                      </a:lnTo>
                                      <a:lnTo>
                                        <a:pt x="104" y="306"/>
                                      </a:lnTo>
                                      <a:lnTo>
                                        <a:pt x="73" y="275"/>
                                      </a:lnTo>
                                      <a:lnTo>
                                        <a:pt x="47" y="238"/>
                                      </a:lnTo>
                                      <a:lnTo>
                                        <a:pt x="26" y="202"/>
                                      </a:lnTo>
                                      <a:lnTo>
                                        <a:pt x="16" y="161"/>
                                      </a:lnTo>
                                      <a:lnTo>
                                        <a:pt x="11" y="114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21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75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02" name="Freeform 4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90" y="4048"/>
                                  <a:ext cx="228" cy="363"/>
                                </a:xfrm>
                                <a:custGeom>
                                  <a:avLst/>
                                  <a:gdLst>
                                    <a:gd name="T0" fmla="*/ 26 w 228"/>
                                    <a:gd name="T1" fmla="*/ 10 h 363"/>
                                    <a:gd name="T2" fmla="*/ 16 w 228"/>
                                    <a:gd name="T3" fmla="*/ 36 h 363"/>
                                    <a:gd name="T4" fmla="*/ 6 w 228"/>
                                    <a:gd name="T5" fmla="*/ 62 h 363"/>
                                    <a:gd name="T6" fmla="*/ 0 w 228"/>
                                    <a:gd name="T7" fmla="*/ 88 h 363"/>
                                    <a:gd name="T8" fmla="*/ 0 w 228"/>
                                    <a:gd name="T9" fmla="*/ 119 h 363"/>
                                    <a:gd name="T10" fmla="*/ 6 w 228"/>
                                    <a:gd name="T11" fmla="*/ 166 h 363"/>
                                    <a:gd name="T12" fmla="*/ 16 w 228"/>
                                    <a:gd name="T13" fmla="*/ 207 h 363"/>
                                    <a:gd name="T14" fmla="*/ 37 w 228"/>
                                    <a:gd name="T15" fmla="*/ 243 h 363"/>
                                    <a:gd name="T16" fmla="*/ 62 w 228"/>
                                    <a:gd name="T17" fmla="*/ 280 h 363"/>
                                    <a:gd name="T18" fmla="*/ 93 w 228"/>
                                    <a:gd name="T19" fmla="*/ 311 h 363"/>
                                    <a:gd name="T20" fmla="*/ 124 w 228"/>
                                    <a:gd name="T21" fmla="*/ 332 h 363"/>
                                    <a:gd name="T22" fmla="*/ 166 w 228"/>
                                    <a:gd name="T23" fmla="*/ 352 h 363"/>
                                    <a:gd name="T24" fmla="*/ 207 w 228"/>
                                    <a:gd name="T25" fmla="*/ 363 h 363"/>
                                    <a:gd name="T26" fmla="*/ 212 w 228"/>
                                    <a:gd name="T27" fmla="*/ 357 h 363"/>
                                    <a:gd name="T28" fmla="*/ 212 w 228"/>
                                    <a:gd name="T29" fmla="*/ 357 h 363"/>
                                    <a:gd name="T30" fmla="*/ 223 w 228"/>
                                    <a:gd name="T31" fmla="*/ 357 h 363"/>
                                    <a:gd name="T32" fmla="*/ 228 w 228"/>
                                    <a:gd name="T33" fmla="*/ 352 h 363"/>
                                    <a:gd name="T34" fmla="*/ 181 w 228"/>
                                    <a:gd name="T35" fmla="*/ 347 h 363"/>
                                    <a:gd name="T36" fmla="*/ 140 w 228"/>
                                    <a:gd name="T37" fmla="*/ 332 h 363"/>
                                    <a:gd name="T38" fmla="*/ 104 w 228"/>
                                    <a:gd name="T39" fmla="*/ 306 h 363"/>
                                    <a:gd name="T40" fmla="*/ 73 w 228"/>
                                    <a:gd name="T41" fmla="*/ 280 h 363"/>
                                    <a:gd name="T42" fmla="*/ 47 w 228"/>
                                    <a:gd name="T43" fmla="*/ 243 h 363"/>
                                    <a:gd name="T44" fmla="*/ 26 w 228"/>
                                    <a:gd name="T45" fmla="*/ 207 h 363"/>
                                    <a:gd name="T46" fmla="*/ 16 w 228"/>
                                    <a:gd name="T47" fmla="*/ 166 h 363"/>
                                    <a:gd name="T48" fmla="*/ 11 w 228"/>
                                    <a:gd name="T49" fmla="*/ 119 h 363"/>
                                    <a:gd name="T50" fmla="*/ 11 w 228"/>
                                    <a:gd name="T51" fmla="*/ 88 h 363"/>
                                    <a:gd name="T52" fmla="*/ 21 w 228"/>
                                    <a:gd name="T53" fmla="*/ 57 h 363"/>
                                    <a:gd name="T54" fmla="*/ 31 w 228"/>
                                    <a:gd name="T55" fmla="*/ 26 h 363"/>
                                    <a:gd name="T56" fmla="*/ 42 w 228"/>
                                    <a:gd name="T57" fmla="*/ 0 h 363"/>
                                    <a:gd name="T58" fmla="*/ 37 w 228"/>
                                    <a:gd name="T59" fmla="*/ 5 h 363"/>
                                    <a:gd name="T60" fmla="*/ 26 w 228"/>
                                    <a:gd name="T61" fmla="*/ 10 h 3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228" h="363">
                                      <a:moveTo>
                                        <a:pt x="26" y="10"/>
                                      </a:moveTo>
                                      <a:lnTo>
                                        <a:pt x="16" y="36"/>
                                      </a:lnTo>
                                      <a:lnTo>
                                        <a:pt x="6" y="62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6" y="166"/>
                                      </a:lnTo>
                                      <a:lnTo>
                                        <a:pt x="16" y="207"/>
                                      </a:lnTo>
                                      <a:lnTo>
                                        <a:pt x="37" y="243"/>
                                      </a:lnTo>
                                      <a:lnTo>
                                        <a:pt x="62" y="280"/>
                                      </a:lnTo>
                                      <a:lnTo>
                                        <a:pt x="93" y="311"/>
                                      </a:lnTo>
                                      <a:lnTo>
                                        <a:pt x="124" y="332"/>
                                      </a:lnTo>
                                      <a:lnTo>
                                        <a:pt x="166" y="352"/>
                                      </a:lnTo>
                                      <a:lnTo>
                                        <a:pt x="207" y="363"/>
                                      </a:lnTo>
                                      <a:lnTo>
                                        <a:pt x="212" y="357"/>
                                      </a:lnTo>
                                      <a:lnTo>
                                        <a:pt x="212" y="357"/>
                                      </a:lnTo>
                                      <a:lnTo>
                                        <a:pt x="223" y="357"/>
                                      </a:lnTo>
                                      <a:lnTo>
                                        <a:pt x="228" y="352"/>
                                      </a:lnTo>
                                      <a:lnTo>
                                        <a:pt x="181" y="347"/>
                                      </a:lnTo>
                                      <a:lnTo>
                                        <a:pt x="140" y="332"/>
                                      </a:lnTo>
                                      <a:lnTo>
                                        <a:pt x="104" y="306"/>
                                      </a:lnTo>
                                      <a:lnTo>
                                        <a:pt x="73" y="280"/>
                                      </a:lnTo>
                                      <a:lnTo>
                                        <a:pt x="47" y="243"/>
                                      </a:lnTo>
                                      <a:lnTo>
                                        <a:pt x="26" y="207"/>
                                      </a:lnTo>
                                      <a:lnTo>
                                        <a:pt x="16" y="166"/>
                                      </a:lnTo>
                                      <a:lnTo>
                                        <a:pt x="11" y="119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21" y="57"/>
                                      </a:lnTo>
                                      <a:lnTo>
                                        <a:pt x="31" y="2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26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C595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03" name="Freeform 4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96" y="4043"/>
                                  <a:ext cx="232" cy="362"/>
                                </a:xfrm>
                                <a:custGeom>
                                  <a:avLst/>
                                  <a:gdLst>
                                    <a:gd name="T0" fmla="*/ 31 w 232"/>
                                    <a:gd name="T1" fmla="*/ 10 h 362"/>
                                    <a:gd name="T2" fmla="*/ 15 w 232"/>
                                    <a:gd name="T3" fmla="*/ 36 h 362"/>
                                    <a:gd name="T4" fmla="*/ 5 w 232"/>
                                    <a:gd name="T5" fmla="*/ 62 h 362"/>
                                    <a:gd name="T6" fmla="*/ 0 w 232"/>
                                    <a:gd name="T7" fmla="*/ 93 h 362"/>
                                    <a:gd name="T8" fmla="*/ 0 w 232"/>
                                    <a:gd name="T9" fmla="*/ 124 h 362"/>
                                    <a:gd name="T10" fmla="*/ 5 w 232"/>
                                    <a:gd name="T11" fmla="*/ 171 h 362"/>
                                    <a:gd name="T12" fmla="*/ 15 w 232"/>
                                    <a:gd name="T13" fmla="*/ 212 h 362"/>
                                    <a:gd name="T14" fmla="*/ 36 w 232"/>
                                    <a:gd name="T15" fmla="*/ 248 h 362"/>
                                    <a:gd name="T16" fmla="*/ 62 w 232"/>
                                    <a:gd name="T17" fmla="*/ 285 h 362"/>
                                    <a:gd name="T18" fmla="*/ 93 w 232"/>
                                    <a:gd name="T19" fmla="*/ 316 h 362"/>
                                    <a:gd name="T20" fmla="*/ 129 w 232"/>
                                    <a:gd name="T21" fmla="*/ 337 h 362"/>
                                    <a:gd name="T22" fmla="*/ 170 w 232"/>
                                    <a:gd name="T23" fmla="*/ 352 h 362"/>
                                    <a:gd name="T24" fmla="*/ 211 w 232"/>
                                    <a:gd name="T25" fmla="*/ 362 h 362"/>
                                    <a:gd name="T26" fmla="*/ 222 w 232"/>
                                    <a:gd name="T27" fmla="*/ 357 h 362"/>
                                    <a:gd name="T28" fmla="*/ 232 w 232"/>
                                    <a:gd name="T29" fmla="*/ 352 h 362"/>
                                    <a:gd name="T30" fmla="*/ 186 w 232"/>
                                    <a:gd name="T31" fmla="*/ 347 h 362"/>
                                    <a:gd name="T32" fmla="*/ 144 w 232"/>
                                    <a:gd name="T33" fmla="*/ 331 h 362"/>
                                    <a:gd name="T34" fmla="*/ 108 w 232"/>
                                    <a:gd name="T35" fmla="*/ 311 h 362"/>
                                    <a:gd name="T36" fmla="*/ 72 w 232"/>
                                    <a:gd name="T37" fmla="*/ 285 h 362"/>
                                    <a:gd name="T38" fmla="*/ 46 w 232"/>
                                    <a:gd name="T39" fmla="*/ 248 h 362"/>
                                    <a:gd name="T40" fmla="*/ 25 w 232"/>
                                    <a:gd name="T41" fmla="*/ 212 h 362"/>
                                    <a:gd name="T42" fmla="*/ 15 w 232"/>
                                    <a:gd name="T43" fmla="*/ 171 h 362"/>
                                    <a:gd name="T44" fmla="*/ 10 w 232"/>
                                    <a:gd name="T45" fmla="*/ 124 h 362"/>
                                    <a:gd name="T46" fmla="*/ 10 w 232"/>
                                    <a:gd name="T47" fmla="*/ 93 h 362"/>
                                    <a:gd name="T48" fmla="*/ 20 w 232"/>
                                    <a:gd name="T49" fmla="*/ 57 h 362"/>
                                    <a:gd name="T50" fmla="*/ 31 w 232"/>
                                    <a:gd name="T51" fmla="*/ 26 h 362"/>
                                    <a:gd name="T52" fmla="*/ 46 w 232"/>
                                    <a:gd name="T53" fmla="*/ 0 h 362"/>
                                    <a:gd name="T54" fmla="*/ 36 w 232"/>
                                    <a:gd name="T55" fmla="*/ 5 h 362"/>
                                    <a:gd name="T56" fmla="*/ 31 w 232"/>
                                    <a:gd name="T57" fmla="*/ 10 h 3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32" h="362">
                                      <a:moveTo>
                                        <a:pt x="31" y="10"/>
                                      </a:moveTo>
                                      <a:lnTo>
                                        <a:pt x="15" y="36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5" y="171"/>
                                      </a:lnTo>
                                      <a:lnTo>
                                        <a:pt x="15" y="212"/>
                                      </a:lnTo>
                                      <a:lnTo>
                                        <a:pt x="36" y="248"/>
                                      </a:lnTo>
                                      <a:lnTo>
                                        <a:pt x="62" y="285"/>
                                      </a:lnTo>
                                      <a:lnTo>
                                        <a:pt x="93" y="316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70" y="352"/>
                                      </a:lnTo>
                                      <a:lnTo>
                                        <a:pt x="211" y="362"/>
                                      </a:lnTo>
                                      <a:lnTo>
                                        <a:pt x="222" y="357"/>
                                      </a:lnTo>
                                      <a:lnTo>
                                        <a:pt x="232" y="352"/>
                                      </a:lnTo>
                                      <a:lnTo>
                                        <a:pt x="186" y="347"/>
                                      </a:lnTo>
                                      <a:lnTo>
                                        <a:pt x="144" y="331"/>
                                      </a:lnTo>
                                      <a:lnTo>
                                        <a:pt x="108" y="311"/>
                                      </a:lnTo>
                                      <a:lnTo>
                                        <a:pt x="72" y="285"/>
                                      </a:lnTo>
                                      <a:lnTo>
                                        <a:pt x="46" y="248"/>
                                      </a:lnTo>
                                      <a:lnTo>
                                        <a:pt x="25" y="212"/>
                                      </a:lnTo>
                                      <a:lnTo>
                                        <a:pt x="15" y="171"/>
                                      </a:lnTo>
                                      <a:lnTo>
                                        <a:pt x="10" y="124"/>
                                      </a:lnTo>
                                      <a:lnTo>
                                        <a:pt x="10" y="93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31" y="26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1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E5B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04" name="Freeform 4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01" y="4037"/>
                                  <a:ext cx="232" cy="363"/>
                                </a:xfrm>
                                <a:custGeom>
                                  <a:avLst/>
                                  <a:gdLst>
                                    <a:gd name="T0" fmla="*/ 36 w 232"/>
                                    <a:gd name="T1" fmla="*/ 11 h 363"/>
                                    <a:gd name="T2" fmla="*/ 20 w 232"/>
                                    <a:gd name="T3" fmla="*/ 37 h 363"/>
                                    <a:gd name="T4" fmla="*/ 10 w 232"/>
                                    <a:gd name="T5" fmla="*/ 68 h 363"/>
                                    <a:gd name="T6" fmla="*/ 0 w 232"/>
                                    <a:gd name="T7" fmla="*/ 99 h 363"/>
                                    <a:gd name="T8" fmla="*/ 0 w 232"/>
                                    <a:gd name="T9" fmla="*/ 130 h 363"/>
                                    <a:gd name="T10" fmla="*/ 5 w 232"/>
                                    <a:gd name="T11" fmla="*/ 177 h 363"/>
                                    <a:gd name="T12" fmla="*/ 15 w 232"/>
                                    <a:gd name="T13" fmla="*/ 218 h 363"/>
                                    <a:gd name="T14" fmla="*/ 36 w 232"/>
                                    <a:gd name="T15" fmla="*/ 254 h 363"/>
                                    <a:gd name="T16" fmla="*/ 62 w 232"/>
                                    <a:gd name="T17" fmla="*/ 291 h 363"/>
                                    <a:gd name="T18" fmla="*/ 93 w 232"/>
                                    <a:gd name="T19" fmla="*/ 317 h 363"/>
                                    <a:gd name="T20" fmla="*/ 129 w 232"/>
                                    <a:gd name="T21" fmla="*/ 343 h 363"/>
                                    <a:gd name="T22" fmla="*/ 170 w 232"/>
                                    <a:gd name="T23" fmla="*/ 358 h 363"/>
                                    <a:gd name="T24" fmla="*/ 217 w 232"/>
                                    <a:gd name="T25" fmla="*/ 363 h 363"/>
                                    <a:gd name="T26" fmla="*/ 227 w 232"/>
                                    <a:gd name="T27" fmla="*/ 358 h 363"/>
                                    <a:gd name="T28" fmla="*/ 232 w 232"/>
                                    <a:gd name="T29" fmla="*/ 353 h 363"/>
                                    <a:gd name="T30" fmla="*/ 232 w 232"/>
                                    <a:gd name="T31" fmla="*/ 353 h 363"/>
                                    <a:gd name="T32" fmla="*/ 232 w 232"/>
                                    <a:gd name="T33" fmla="*/ 353 h 363"/>
                                    <a:gd name="T34" fmla="*/ 186 w 232"/>
                                    <a:gd name="T35" fmla="*/ 348 h 363"/>
                                    <a:gd name="T36" fmla="*/ 144 w 232"/>
                                    <a:gd name="T37" fmla="*/ 337 h 363"/>
                                    <a:gd name="T38" fmla="*/ 108 w 232"/>
                                    <a:gd name="T39" fmla="*/ 317 h 363"/>
                                    <a:gd name="T40" fmla="*/ 77 w 232"/>
                                    <a:gd name="T41" fmla="*/ 286 h 363"/>
                                    <a:gd name="T42" fmla="*/ 46 w 232"/>
                                    <a:gd name="T43" fmla="*/ 254 h 363"/>
                                    <a:gd name="T44" fmla="*/ 26 w 232"/>
                                    <a:gd name="T45" fmla="*/ 218 h 363"/>
                                    <a:gd name="T46" fmla="*/ 15 w 232"/>
                                    <a:gd name="T47" fmla="*/ 177 h 363"/>
                                    <a:gd name="T48" fmla="*/ 10 w 232"/>
                                    <a:gd name="T49" fmla="*/ 130 h 363"/>
                                    <a:gd name="T50" fmla="*/ 10 w 232"/>
                                    <a:gd name="T51" fmla="*/ 94 h 363"/>
                                    <a:gd name="T52" fmla="*/ 20 w 232"/>
                                    <a:gd name="T53" fmla="*/ 63 h 363"/>
                                    <a:gd name="T54" fmla="*/ 36 w 232"/>
                                    <a:gd name="T55" fmla="*/ 32 h 363"/>
                                    <a:gd name="T56" fmla="*/ 51 w 232"/>
                                    <a:gd name="T57" fmla="*/ 0 h 363"/>
                                    <a:gd name="T58" fmla="*/ 51 w 232"/>
                                    <a:gd name="T59" fmla="*/ 0 h 363"/>
                                    <a:gd name="T60" fmla="*/ 46 w 232"/>
                                    <a:gd name="T61" fmla="*/ 0 h 363"/>
                                    <a:gd name="T62" fmla="*/ 41 w 232"/>
                                    <a:gd name="T63" fmla="*/ 6 h 363"/>
                                    <a:gd name="T64" fmla="*/ 36 w 232"/>
                                    <a:gd name="T65" fmla="*/ 11 h 3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32" h="363">
                                      <a:moveTo>
                                        <a:pt x="36" y="11"/>
                                      </a:moveTo>
                                      <a:lnTo>
                                        <a:pt x="20" y="37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5" y="177"/>
                                      </a:lnTo>
                                      <a:lnTo>
                                        <a:pt x="15" y="218"/>
                                      </a:lnTo>
                                      <a:lnTo>
                                        <a:pt x="36" y="254"/>
                                      </a:lnTo>
                                      <a:lnTo>
                                        <a:pt x="62" y="291"/>
                                      </a:lnTo>
                                      <a:lnTo>
                                        <a:pt x="93" y="317"/>
                                      </a:lnTo>
                                      <a:lnTo>
                                        <a:pt x="129" y="343"/>
                                      </a:lnTo>
                                      <a:lnTo>
                                        <a:pt x="170" y="358"/>
                                      </a:lnTo>
                                      <a:lnTo>
                                        <a:pt x="217" y="363"/>
                                      </a:lnTo>
                                      <a:lnTo>
                                        <a:pt x="227" y="358"/>
                                      </a:lnTo>
                                      <a:lnTo>
                                        <a:pt x="232" y="353"/>
                                      </a:lnTo>
                                      <a:lnTo>
                                        <a:pt x="232" y="353"/>
                                      </a:lnTo>
                                      <a:lnTo>
                                        <a:pt x="232" y="353"/>
                                      </a:lnTo>
                                      <a:lnTo>
                                        <a:pt x="186" y="348"/>
                                      </a:lnTo>
                                      <a:lnTo>
                                        <a:pt x="144" y="337"/>
                                      </a:lnTo>
                                      <a:lnTo>
                                        <a:pt x="108" y="317"/>
                                      </a:lnTo>
                                      <a:lnTo>
                                        <a:pt x="77" y="286"/>
                                      </a:lnTo>
                                      <a:lnTo>
                                        <a:pt x="46" y="254"/>
                                      </a:lnTo>
                                      <a:lnTo>
                                        <a:pt x="26" y="218"/>
                                      </a:lnTo>
                                      <a:lnTo>
                                        <a:pt x="15" y="177"/>
                                      </a:lnTo>
                                      <a:lnTo>
                                        <a:pt x="10" y="130"/>
                                      </a:lnTo>
                                      <a:lnTo>
                                        <a:pt x="10" y="94"/>
                                      </a:lnTo>
                                      <a:lnTo>
                                        <a:pt x="20" y="63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1" y="6"/>
                                      </a:lnTo>
                                      <a:lnTo>
                                        <a:pt x="36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F5C5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05" name="Freeform 4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06" y="4037"/>
                                  <a:ext cx="238" cy="358"/>
                                </a:xfrm>
                                <a:custGeom>
                                  <a:avLst/>
                                  <a:gdLst>
                                    <a:gd name="T0" fmla="*/ 36 w 238"/>
                                    <a:gd name="T1" fmla="*/ 6 h 358"/>
                                    <a:gd name="T2" fmla="*/ 21 w 238"/>
                                    <a:gd name="T3" fmla="*/ 32 h 358"/>
                                    <a:gd name="T4" fmla="*/ 10 w 238"/>
                                    <a:gd name="T5" fmla="*/ 63 h 358"/>
                                    <a:gd name="T6" fmla="*/ 0 w 238"/>
                                    <a:gd name="T7" fmla="*/ 99 h 358"/>
                                    <a:gd name="T8" fmla="*/ 0 w 238"/>
                                    <a:gd name="T9" fmla="*/ 130 h 358"/>
                                    <a:gd name="T10" fmla="*/ 5 w 238"/>
                                    <a:gd name="T11" fmla="*/ 177 h 358"/>
                                    <a:gd name="T12" fmla="*/ 15 w 238"/>
                                    <a:gd name="T13" fmla="*/ 218 h 358"/>
                                    <a:gd name="T14" fmla="*/ 36 w 238"/>
                                    <a:gd name="T15" fmla="*/ 254 h 358"/>
                                    <a:gd name="T16" fmla="*/ 62 w 238"/>
                                    <a:gd name="T17" fmla="*/ 291 h 358"/>
                                    <a:gd name="T18" fmla="*/ 98 w 238"/>
                                    <a:gd name="T19" fmla="*/ 317 h 358"/>
                                    <a:gd name="T20" fmla="*/ 134 w 238"/>
                                    <a:gd name="T21" fmla="*/ 337 h 358"/>
                                    <a:gd name="T22" fmla="*/ 176 w 238"/>
                                    <a:gd name="T23" fmla="*/ 353 h 358"/>
                                    <a:gd name="T24" fmla="*/ 222 w 238"/>
                                    <a:gd name="T25" fmla="*/ 358 h 358"/>
                                    <a:gd name="T26" fmla="*/ 227 w 238"/>
                                    <a:gd name="T27" fmla="*/ 353 h 358"/>
                                    <a:gd name="T28" fmla="*/ 238 w 238"/>
                                    <a:gd name="T29" fmla="*/ 348 h 358"/>
                                    <a:gd name="T30" fmla="*/ 232 w 238"/>
                                    <a:gd name="T31" fmla="*/ 348 h 358"/>
                                    <a:gd name="T32" fmla="*/ 227 w 238"/>
                                    <a:gd name="T33" fmla="*/ 348 h 358"/>
                                    <a:gd name="T34" fmla="*/ 181 w 238"/>
                                    <a:gd name="T35" fmla="*/ 343 h 358"/>
                                    <a:gd name="T36" fmla="*/ 145 w 238"/>
                                    <a:gd name="T37" fmla="*/ 332 h 358"/>
                                    <a:gd name="T38" fmla="*/ 103 w 238"/>
                                    <a:gd name="T39" fmla="*/ 311 h 358"/>
                                    <a:gd name="T40" fmla="*/ 72 w 238"/>
                                    <a:gd name="T41" fmla="*/ 286 h 358"/>
                                    <a:gd name="T42" fmla="*/ 46 w 238"/>
                                    <a:gd name="T43" fmla="*/ 254 h 358"/>
                                    <a:gd name="T44" fmla="*/ 26 w 238"/>
                                    <a:gd name="T45" fmla="*/ 213 h 358"/>
                                    <a:gd name="T46" fmla="*/ 15 w 238"/>
                                    <a:gd name="T47" fmla="*/ 177 h 358"/>
                                    <a:gd name="T48" fmla="*/ 10 w 238"/>
                                    <a:gd name="T49" fmla="*/ 130 h 358"/>
                                    <a:gd name="T50" fmla="*/ 15 w 238"/>
                                    <a:gd name="T51" fmla="*/ 94 h 358"/>
                                    <a:gd name="T52" fmla="*/ 21 w 238"/>
                                    <a:gd name="T53" fmla="*/ 57 h 358"/>
                                    <a:gd name="T54" fmla="*/ 36 w 238"/>
                                    <a:gd name="T55" fmla="*/ 26 h 358"/>
                                    <a:gd name="T56" fmla="*/ 57 w 238"/>
                                    <a:gd name="T57" fmla="*/ 0 h 358"/>
                                    <a:gd name="T58" fmla="*/ 46 w 238"/>
                                    <a:gd name="T59" fmla="*/ 0 h 358"/>
                                    <a:gd name="T60" fmla="*/ 41 w 238"/>
                                    <a:gd name="T61" fmla="*/ 0 h 358"/>
                                    <a:gd name="T62" fmla="*/ 41 w 238"/>
                                    <a:gd name="T63" fmla="*/ 6 h 358"/>
                                    <a:gd name="T64" fmla="*/ 36 w 238"/>
                                    <a:gd name="T65" fmla="*/ 6 h 3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38" h="358">
                                      <a:moveTo>
                                        <a:pt x="36" y="6"/>
                                      </a:moveTo>
                                      <a:lnTo>
                                        <a:pt x="21" y="32"/>
                                      </a:lnTo>
                                      <a:lnTo>
                                        <a:pt x="10" y="63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5" y="177"/>
                                      </a:lnTo>
                                      <a:lnTo>
                                        <a:pt x="15" y="218"/>
                                      </a:lnTo>
                                      <a:lnTo>
                                        <a:pt x="36" y="254"/>
                                      </a:lnTo>
                                      <a:lnTo>
                                        <a:pt x="62" y="291"/>
                                      </a:lnTo>
                                      <a:lnTo>
                                        <a:pt x="98" y="317"/>
                                      </a:lnTo>
                                      <a:lnTo>
                                        <a:pt x="134" y="337"/>
                                      </a:lnTo>
                                      <a:lnTo>
                                        <a:pt x="176" y="353"/>
                                      </a:lnTo>
                                      <a:lnTo>
                                        <a:pt x="222" y="358"/>
                                      </a:lnTo>
                                      <a:lnTo>
                                        <a:pt x="227" y="353"/>
                                      </a:lnTo>
                                      <a:lnTo>
                                        <a:pt x="238" y="348"/>
                                      </a:lnTo>
                                      <a:lnTo>
                                        <a:pt x="232" y="348"/>
                                      </a:lnTo>
                                      <a:lnTo>
                                        <a:pt x="227" y="348"/>
                                      </a:lnTo>
                                      <a:lnTo>
                                        <a:pt x="181" y="343"/>
                                      </a:lnTo>
                                      <a:lnTo>
                                        <a:pt x="145" y="332"/>
                                      </a:lnTo>
                                      <a:lnTo>
                                        <a:pt x="103" y="311"/>
                                      </a:lnTo>
                                      <a:lnTo>
                                        <a:pt x="72" y="286"/>
                                      </a:lnTo>
                                      <a:lnTo>
                                        <a:pt x="46" y="254"/>
                                      </a:lnTo>
                                      <a:lnTo>
                                        <a:pt x="26" y="213"/>
                                      </a:lnTo>
                                      <a:lnTo>
                                        <a:pt x="15" y="177"/>
                                      </a:lnTo>
                                      <a:lnTo>
                                        <a:pt x="10" y="130"/>
                                      </a:lnTo>
                                      <a:lnTo>
                                        <a:pt x="15" y="94"/>
                                      </a:lnTo>
                                      <a:lnTo>
                                        <a:pt x="21" y="57"/>
                                      </a:lnTo>
                                      <a:lnTo>
                                        <a:pt x="36" y="26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1" y="6"/>
                                      </a:lnTo>
                                      <a:lnTo>
                                        <a:pt x="3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15E5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06" name="Freeform 4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11" y="4032"/>
                                  <a:ext cx="238" cy="358"/>
                                </a:xfrm>
                                <a:custGeom>
                                  <a:avLst/>
                                  <a:gdLst>
                                    <a:gd name="T0" fmla="*/ 41 w 238"/>
                                    <a:gd name="T1" fmla="*/ 5 h 358"/>
                                    <a:gd name="T2" fmla="*/ 26 w 238"/>
                                    <a:gd name="T3" fmla="*/ 37 h 358"/>
                                    <a:gd name="T4" fmla="*/ 10 w 238"/>
                                    <a:gd name="T5" fmla="*/ 68 h 358"/>
                                    <a:gd name="T6" fmla="*/ 0 w 238"/>
                                    <a:gd name="T7" fmla="*/ 99 h 358"/>
                                    <a:gd name="T8" fmla="*/ 0 w 238"/>
                                    <a:gd name="T9" fmla="*/ 135 h 358"/>
                                    <a:gd name="T10" fmla="*/ 5 w 238"/>
                                    <a:gd name="T11" fmla="*/ 182 h 358"/>
                                    <a:gd name="T12" fmla="*/ 16 w 238"/>
                                    <a:gd name="T13" fmla="*/ 223 h 358"/>
                                    <a:gd name="T14" fmla="*/ 36 w 238"/>
                                    <a:gd name="T15" fmla="*/ 259 h 358"/>
                                    <a:gd name="T16" fmla="*/ 67 w 238"/>
                                    <a:gd name="T17" fmla="*/ 291 h 358"/>
                                    <a:gd name="T18" fmla="*/ 98 w 238"/>
                                    <a:gd name="T19" fmla="*/ 322 h 358"/>
                                    <a:gd name="T20" fmla="*/ 134 w 238"/>
                                    <a:gd name="T21" fmla="*/ 342 h 358"/>
                                    <a:gd name="T22" fmla="*/ 176 w 238"/>
                                    <a:gd name="T23" fmla="*/ 353 h 358"/>
                                    <a:gd name="T24" fmla="*/ 222 w 238"/>
                                    <a:gd name="T25" fmla="*/ 358 h 358"/>
                                    <a:gd name="T26" fmla="*/ 222 w 238"/>
                                    <a:gd name="T27" fmla="*/ 358 h 358"/>
                                    <a:gd name="T28" fmla="*/ 222 w 238"/>
                                    <a:gd name="T29" fmla="*/ 358 h 358"/>
                                    <a:gd name="T30" fmla="*/ 233 w 238"/>
                                    <a:gd name="T31" fmla="*/ 353 h 358"/>
                                    <a:gd name="T32" fmla="*/ 238 w 238"/>
                                    <a:gd name="T33" fmla="*/ 348 h 358"/>
                                    <a:gd name="T34" fmla="*/ 227 w 238"/>
                                    <a:gd name="T35" fmla="*/ 348 h 358"/>
                                    <a:gd name="T36" fmla="*/ 222 w 238"/>
                                    <a:gd name="T37" fmla="*/ 348 h 358"/>
                                    <a:gd name="T38" fmla="*/ 181 w 238"/>
                                    <a:gd name="T39" fmla="*/ 342 h 358"/>
                                    <a:gd name="T40" fmla="*/ 140 w 238"/>
                                    <a:gd name="T41" fmla="*/ 332 h 358"/>
                                    <a:gd name="T42" fmla="*/ 103 w 238"/>
                                    <a:gd name="T43" fmla="*/ 311 h 358"/>
                                    <a:gd name="T44" fmla="*/ 72 w 238"/>
                                    <a:gd name="T45" fmla="*/ 285 h 358"/>
                                    <a:gd name="T46" fmla="*/ 47 w 238"/>
                                    <a:gd name="T47" fmla="*/ 254 h 358"/>
                                    <a:gd name="T48" fmla="*/ 26 w 238"/>
                                    <a:gd name="T49" fmla="*/ 218 h 358"/>
                                    <a:gd name="T50" fmla="*/ 16 w 238"/>
                                    <a:gd name="T51" fmla="*/ 177 h 358"/>
                                    <a:gd name="T52" fmla="*/ 10 w 238"/>
                                    <a:gd name="T53" fmla="*/ 135 h 358"/>
                                    <a:gd name="T54" fmla="*/ 16 w 238"/>
                                    <a:gd name="T55" fmla="*/ 99 h 358"/>
                                    <a:gd name="T56" fmla="*/ 21 w 238"/>
                                    <a:gd name="T57" fmla="*/ 62 h 358"/>
                                    <a:gd name="T58" fmla="*/ 36 w 238"/>
                                    <a:gd name="T59" fmla="*/ 31 h 358"/>
                                    <a:gd name="T60" fmla="*/ 57 w 238"/>
                                    <a:gd name="T61" fmla="*/ 0 h 358"/>
                                    <a:gd name="T62" fmla="*/ 52 w 238"/>
                                    <a:gd name="T63" fmla="*/ 5 h 358"/>
                                    <a:gd name="T64" fmla="*/ 41 w 238"/>
                                    <a:gd name="T65" fmla="*/ 5 h 3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38" h="358">
                                      <a:moveTo>
                                        <a:pt x="41" y="5"/>
                                      </a:moveTo>
                                      <a:lnTo>
                                        <a:pt x="26" y="37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5" y="182"/>
                                      </a:lnTo>
                                      <a:lnTo>
                                        <a:pt x="16" y="223"/>
                                      </a:lnTo>
                                      <a:lnTo>
                                        <a:pt x="36" y="259"/>
                                      </a:lnTo>
                                      <a:lnTo>
                                        <a:pt x="67" y="291"/>
                                      </a:lnTo>
                                      <a:lnTo>
                                        <a:pt x="98" y="322"/>
                                      </a:lnTo>
                                      <a:lnTo>
                                        <a:pt x="134" y="342"/>
                                      </a:lnTo>
                                      <a:lnTo>
                                        <a:pt x="176" y="353"/>
                                      </a:lnTo>
                                      <a:lnTo>
                                        <a:pt x="222" y="358"/>
                                      </a:lnTo>
                                      <a:lnTo>
                                        <a:pt x="222" y="358"/>
                                      </a:lnTo>
                                      <a:lnTo>
                                        <a:pt x="222" y="358"/>
                                      </a:lnTo>
                                      <a:lnTo>
                                        <a:pt x="233" y="353"/>
                                      </a:lnTo>
                                      <a:lnTo>
                                        <a:pt x="238" y="348"/>
                                      </a:lnTo>
                                      <a:lnTo>
                                        <a:pt x="227" y="348"/>
                                      </a:lnTo>
                                      <a:lnTo>
                                        <a:pt x="222" y="348"/>
                                      </a:lnTo>
                                      <a:lnTo>
                                        <a:pt x="181" y="342"/>
                                      </a:lnTo>
                                      <a:lnTo>
                                        <a:pt x="140" y="332"/>
                                      </a:lnTo>
                                      <a:lnTo>
                                        <a:pt x="103" y="311"/>
                                      </a:lnTo>
                                      <a:lnTo>
                                        <a:pt x="72" y="285"/>
                                      </a:lnTo>
                                      <a:lnTo>
                                        <a:pt x="47" y="254"/>
                                      </a:lnTo>
                                      <a:lnTo>
                                        <a:pt x="26" y="218"/>
                                      </a:lnTo>
                                      <a:lnTo>
                                        <a:pt x="16" y="177"/>
                                      </a:lnTo>
                                      <a:lnTo>
                                        <a:pt x="10" y="135"/>
                                      </a:lnTo>
                                      <a:lnTo>
                                        <a:pt x="16" y="99"/>
                                      </a:lnTo>
                                      <a:lnTo>
                                        <a:pt x="21" y="62"/>
                                      </a:lnTo>
                                      <a:lnTo>
                                        <a:pt x="36" y="31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1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605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07" name="Freeform 4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16" y="4032"/>
                                  <a:ext cx="238" cy="353"/>
                                </a:xfrm>
                                <a:custGeom>
                                  <a:avLst/>
                                  <a:gdLst>
                                    <a:gd name="T0" fmla="*/ 47 w 238"/>
                                    <a:gd name="T1" fmla="*/ 5 h 353"/>
                                    <a:gd name="T2" fmla="*/ 26 w 238"/>
                                    <a:gd name="T3" fmla="*/ 31 h 353"/>
                                    <a:gd name="T4" fmla="*/ 11 w 238"/>
                                    <a:gd name="T5" fmla="*/ 62 h 353"/>
                                    <a:gd name="T6" fmla="*/ 5 w 238"/>
                                    <a:gd name="T7" fmla="*/ 99 h 353"/>
                                    <a:gd name="T8" fmla="*/ 0 w 238"/>
                                    <a:gd name="T9" fmla="*/ 135 h 353"/>
                                    <a:gd name="T10" fmla="*/ 5 w 238"/>
                                    <a:gd name="T11" fmla="*/ 182 h 353"/>
                                    <a:gd name="T12" fmla="*/ 16 w 238"/>
                                    <a:gd name="T13" fmla="*/ 218 h 353"/>
                                    <a:gd name="T14" fmla="*/ 36 w 238"/>
                                    <a:gd name="T15" fmla="*/ 259 h 353"/>
                                    <a:gd name="T16" fmla="*/ 62 w 238"/>
                                    <a:gd name="T17" fmla="*/ 291 h 353"/>
                                    <a:gd name="T18" fmla="*/ 93 w 238"/>
                                    <a:gd name="T19" fmla="*/ 316 h 353"/>
                                    <a:gd name="T20" fmla="*/ 135 w 238"/>
                                    <a:gd name="T21" fmla="*/ 337 h 353"/>
                                    <a:gd name="T22" fmla="*/ 171 w 238"/>
                                    <a:gd name="T23" fmla="*/ 348 h 353"/>
                                    <a:gd name="T24" fmla="*/ 217 w 238"/>
                                    <a:gd name="T25" fmla="*/ 353 h 353"/>
                                    <a:gd name="T26" fmla="*/ 222 w 238"/>
                                    <a:gd name="T27" fmla="*/ 353 h 353"/>
                                    <a:gd name="T28" fmla="*/ 228 w 238"/>
                                    <a:gd name="T29" fmla="*/ 353 h 353"/>
                                    <a:gd name="T30" fmla="*/ 233 w 238"/>
                                    <a:gd name="T31" fmla="*/ 348 h 353"/>
                                    <a:gd name="T32" fmla="*/ 238 w 238"/>
                                    <a:gd name="T33" fmla="*/ 342 h 353"/>
                                    <a:gd name="T34" fmla="*/ 228 w 238"/>
                                    <a:gd name="T35" fmla="*/ 342 h 353"/>
                                    <a:gd name="T36" fmla="*/ 217 w 238"/>
                                    <a:gd name="T37" fmla="*/ 342 h 353"/>
                                    <a:gd name="T38" fmla="*/ 176 w 238"/>
                                    <a:gd name="T39" fmla="*/ 337 h 353"/>
                                    <a:gd name="T40" fmla="*/ 135 w 238"/>
                                    <a:gd name="T41" fmla="*/ 327 h 353"/>
                                    <a:gd name="T42" fmla="*/ 104 w 238"/>
                                    <a:gd name="T43" fmla="*/ 306 h 353"/>
                                    <a:gd name="T44" fmla="*/ 73 w 238"/>
                                    <a:gd name="T45" fmla="*/ 280 h 353"/>
                                    <a:gd name="T46" fmla="*/ 47 w 238"/>
                                    <a:gd name="T47" fmla="*/ 249 h 353"/>
                                    <a:gd name="T48" fmla="*/ 26 w 238"/>
                                    <a:gd name="T49" fmla="*/ 218 h 353"/>
                                    <a:gd name="T50" fmla="*/ 16 w 238"/>
                                    <a:gd name="T51" fmla="*/ 177 h 353"/>
                                    <a:gd name="T52" fmla="*/ 11 w 238"/>
                                    <a:gd name="T53" fmla="*/ 135 h 353"/>
                                    <a:gd name="T54" fmla="*/ 16 w 238"/>
                                    <a:gd name="T55" fmla="*/ 99 h 353"/>
                                    <a:gd name="T56" fmla="*/ 26 w 238"/>
                                    <a:gd name="T57" fmla="*/ 62 h 353"/>
                                    <a:gd name="T58" fmla="*/ 42 w 238"/>
                                    <a:gd name="T59" fmla="*/ 26 h 353"/>
                                    <a:gd name="T60" fmla="*/ 62 w 238"/>
                                    <a:gd name="T61" fmla="*/ 0 h 353"/>
                                    <a:gd name="T62" fmla="*/ 52 w 238"/>
                                    <a:gd name="T63" fmla="*/ 0 h 353"/>
                                    <a:gd name="T64" fmla="*/ 47 w 238"/>
                                    <a:gd name="T65" fmla="*/ 5 h 3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38" h="353">
                                      <a:moveTo>
                                        <a:pt x="47" y="5"/>
                                      </a:moveTo>
                                      <a:lnTo>
                                        <a:pt x="26" y="31"/>
                                      </a:lnTo>
                                      <a:lnTo>
                                        <a:pt x="11" y="62"/>
                                      </a:lnTo>
                                      <a:lnTo>
                                        <a:pt x="5" y="99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5" y="182"/>
                                      </a:lnTo>
                                      <a:lnTo>
                                        <a:pt x="16" y="218"/>
                                      </a:lnTo>
                                      <a:lnTo>
                                        <a:pt x="36" y="259"/>
                                      </a:lnTo>
                                      <a:lnTo>
                                        <a:pt x="62" y="291"/>
                                      </a:lnTo>
                                      <a:lnTo>
                                        <a:pt x="93" y="316"/>
                                      </a:lnTo>
                                      <a:lnTo>
                                        <a:pt x="135" y="337"/>
                                      </a:lnTo>
                                      <a:lnTo>
                                        <a:pt x="171" y="348"/>
                                      </a:lnTo>
                                      <a:lnTo>
                                        <a:pt x="217" y="353"/>
                                      </a:lnTo>
                                      <a:lnTo>
                                        <a:pt x="222" y="353"/>
                                      </a:lnTo>
                                      <a:lnTo>
                                        <a:pt x="228" y="353"/>
                                      </a:lnTo>
                                      <a:lnTo>
                                        <a:pt x="233" y="348"/>
                                      </a:lnTo>
                                      <a:lnTo>
                                        <a:pt x="238" y="342"/>
                                      </a:lnTo>
                                      <a:lnTo>
                                        <a:pt x="228" y="342"/>
                                      </a:lnTo>
                                      <a:lnTo>
                                        <a:pt x="217" y="342"/>
                                      </a:lnTo>
                                      <a:lnTo>
                                        <a:pt x="176" y="337"/>
                                      </a:lnTo>
                                      <a:lnTo>
                                        <a:pt x="135" y="327"/>
                                      </a:lnTo>
                                      <a:lnTo>
                                        <a:pt x="104" y="306"/>
                                      </a:lnTo>
                                      <a:lnTo>
                                        <a:pt x="73" y="280"/>
                                      </a:lnTo>
                                      <a:lnTo>
                                        <a:pt x="47" y="249"/>
                                      </a:lnTo>
                                      <a:lnTo>
                                        <a:pt x="26" y="218"/>
                                      </a:lnTo>
                                      <a:lnTo>
                                        <a:pt x="16" y="177"/>
                                      </a:lnTo>
                                      <a:lnTo>
                                        <a:pt x="11" y="135"/>
                                      </a:lnTo>
                                      <a:lnTo>
                                        <a:pt x="16" y="99"/>
                                      </a:lnTo>
                                      <a:lnTo>
                                        <a:pt x="26" y="62"/>
                                      </a:lnTo>
                                      <a:lnTo>
                                        <a:pt x="42" y="26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462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08" name="Freeform 4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21" y="4027"/>
                                  <a:ext cx="243" cy="353"/>
                                </a:xfrm>
                                <a:custGeom>
                                  <a:avLst/>
                                  <a:gdLst>
                                    <a:gd name="T0" fmla="*/ 47 w 243"/>
                                    <a:gd name="T1" fmla="*/ 5 h 353"/>
                                    <a:gd name="T2" fmla="*/ 26 w 243"/>
                                    <a:gd name="T3" fmla="*/ 36 h 353"/>
                                    <a:gd name="T4" fmla="*/ 11 w 243"/>
                                    <a:gd name="T5" fmla="*/ 67 h 353"/>
                                    <a:gd name="T6" fmla="*/ 6 w 243"/>
                                    <a:gd name="T7" fmla="*/ 104 h 353"/>
                                    <a:gd name="T8" fmla="*/ 0 w 243"/>
                                    <a:gd name="T9" fmla="*/ 140 h 353"/>
                                    <a:gd name="T10" fmla="*/ 6 w 243"/>
                                    <a:gd name="T11" fmla="*/ 182 h 353"/>
                                    <a:gd name="T12" fmla="*/ 16 w 243"/>
                                    <a:gd name="T13" fmla="*/ 223 h 353"/>
                                    <a:gd name="T14" fmla="*/ 37 w 243"/>
                                    <a:gd name="T15" fmla="*/ 259 h 353"/>
                                    <a:gd name="T16" fmla="*/ 62 w 243"/>
                                    <a:gd name="T17" fmla="*/ 290 h 353"/>
                                    <a:gd name="T18" fmla="*/ 93 w 243"/>
                                    <a:gd name="T19" fmla="*/ 316 h 353"/>
                                    <a:gd name="T20" fmla="*/ 130 w 243"/>
                                    <a:gd name="T21" fmla="*/ 337 h 353"/>
                                    <a:gd name="T22" fmla="*/ 171 w 243"/>
                                    <a:gd name="T23" fmla="*/ 347 h 353"/>
                                    <a:gd name="T24" fmla="*/ 212 w 243"/>
                                    <a:gd name="T25" fmla="*/ 353 h 353"/>
                                    <a:gd name="T26" fmla="*/ 217 w 243"/>
                                    <a:gd name="T27" fmla="*/ 353 h 353"/>
                                    <a:gd name="T28" fmla="*/ 228 w 243"/>
                                    <a:gd name="T29" fmla="*/ 353 h 353"/>
                                    <a:gd name="T30" fmla="*/ 233 w 243"/>
                                    <a:gd name="T31" fmla="*/ 347 h 353"/>
                                    <a:gd name="T32" fmla="*/ 243 w 243"/>
                                    <a:gd name="T33" fmla="*/ 342 h 353"/>
                                    <a:gd name="T34" fmla="*/ 228 w 243"/>
                                    <a:gd name="T35" fmla="*/ 342 h 353"/>
                                    <a:gd name="T36" fmla="*/ 212 w 243"/>
                                    <a:gd name="T37" fmla="*/ 342 h 353"/>
                                    <a:gd name="T38" fmla="*/ 171 w 243"/>
                                    <a:gd name="T39" fmla="*/ 337 h 353"/>
                                    <a:gd name="T40" fmla="*/ 135 w 243"/>
                                    <a:gd name="T41" fmla="*/ 327 h 353"/>
                                    <a:gd name="T42" fmla="*/ 99 w 243"/>
                                    <a:gd name="T43" fmla="*/ 306 h 353"/>
                                    <a:gd name="T44" fmla="*/ 68 w 243"/>
                                    <a:gd name="T45" fmla="*/ 285 h 353"/>
                                    <a:gd name="T46" fmla="*/ 47 w 243"/>
                                    <a:gd name="T47" fmla="*/ 254 h 353"/>
                                    <a:gd name="T48" fmla="*/ 26 w 243"/>
                                    <a:gd name="T49" fmla="*/ 218 h 353"/>
                                    <a:gd name="T50" fmla="*/ 16 w 243"/>
                                    <a:gd name="T51" fmla="*/ 182 h 353"/>
                                    <a:gd name="T52" fmla="*/ 11 w 243"/>
                                    <a:gd name="T53" fmla="*/ 140 h 353"/>
                                    <a:gd name="T54" fmla="*/ 16 w 243"/>
                                    <a:gd name="T55" fmla="*/ 99 h 353"/>
                                    <a:gd name="T56" fmla="*/ 26 w 243"/>
                                    <a:gd name="T57" fmla="*/ 62 h 353"/>
                                    <a:gd name="T58" fmla="*/ 42 w 243"/>
                                    <a:gd name="T59" fmla="*/ 31 h 353"/>
                                    <a:gd name="T60" fmla="*/ 68 w 243"/>
                                    <a:gd name="T61" fmla="*/ 0 h 353"/>
                                    <a:gd name="T62" fmla="*/ 57 w 243"/>
                                    <a:gd name="T63" fmla="*/ 5 h 353"/>
                                    <a:gd name="T64" fmla="*/ 47 w 243"/>
                                    <a:gd name="T65" fmla="*/ 5 h 3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43" h="353">
                                      <a:moveTo>
                                        <a:pt x="47" y="5"/>
                                      </a:moveTo>
                                      <a:lnTo>
                                        <a:pt x="26" y="36"/>
                                      </a:lnTo>
                                      <a:lnTo>
                                        <a:pt x="11" y="67"/>
                                      </a:lnTo>
                                      <a:lnTo>
                                        <a:pt x="6" y="104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6" y="182"/>
                                      </a:lnTo>
                                      <a:lnTo>
                                        <a:pt x="16" y="223"/>
                                      </a:lnTo>
                                      <a:lnTo>
                                        <a:pt x="37" y="259"/>
                                      </a:lnTo>
                                      <a:lnTo>
                                        <a:pt x="62" y="290"/>
                                      </a:lnTo>
                                      <a:lnTo>
                                        <a:pt x="93" y="316"/>
                                      </a:lnTo>
                                      <a:lnTo>
                                        <a:pt x="130" y="337"/>
                                      </a:lnTo>
                                      <a:lnTo>
                                        <a:pt x="171" y="347"/>
                                      </a:lnTo>
                                      <a:lnTo>
                                        <a:pt x="212" y="353"/>
                                      </a:lnTo>
                                      <a:lnTo>
                                        <a:pt x="217" y="353"/>
                                      </a:lnTo>
                                      <a:lnTo>
                                        <a:pt x="228" y="353"/>
                                      </a:lnTo>
                                      <a:lnTo>
                                        <a:pt x="233" y="347"/>
                                      </a:lnTo>
                                      <a:lnTo>
                                        <a:pt x="243" y="342"/>
                                      </a:lnTo>
                                      <a:lnTo>
                                        <a:pt x="228" y="342"/>
                                      </a:lnTo>
                                      <a:lnTo>
                                        <a:pt x="212" y="342"/>
                                      </a:lnTo>
                                      <a:lnTo>
                                        <a:pt x="171" y="337"/>
                                      </a:lnTo>
                                      <a:lnTo>
                                        <a:pt x="135" y="327"/>
                                      </a:lnTo>
                                      <a:lnTo>
                                        <a:pt x="99" y="306"/>
                                      </a:lnTo>
                                      <a:lnTo>
                                        <a:pt x="68" y="285"/>
                                      </a:lnTo>
                                      <a:lnTo>
                                        <a:pt x="47" y="254"/>
                                      </a:lnTo>
                                      <a:lnTo>
                                        <a:pt x="26" y="218"/>
                                      </a:lnTo>
                                      <a:lnTo>
                                        <a:pt x="16" y="182"/>
                                      </a:lnTo>
                                      <a:lnTo>
                                        <a:pt x="11" y="140"/>
                                      </a:lnTo>
                                      <a:lnTo>
                                        <a:pt x="16" y="99"/>
                                      </a:lnTo>
                                      <a:lnTo>
                                        <a:pt x="26" y="62"/>
                                      </a:lnTo>
                                      <a:lnTo>
                                        <a:pt x="42" y="31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4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646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09" name="Freeform 4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27" y="4027"/>
                                  <a:ext cx="242" cy="347"/>
                                </a:xfrm>
                                <a:custGeom>
                                  <a:avLst/>
                                  <a:gdLst>
                                    <a:gd name="T0" fmla="*/ 51 w 242"/>
                                    <a:gd name="T1" fmla="*/ 5 h 347"/>
                                    <a:gd name="T2" fmla="*/ 31 w 242"/>
                                    <a:gd name="T3" fmla="*/ 31 h 347"/>
                                    <a:gd name="T4" fmla="*/ 15 w 242"/>
                                    <a:gd name="T5" fmla="*/ 67 h 347"/>
                                    <a:gd name="T6" fmla="*/ 5 w 242"/>
                                    <a:gd name="T7" fmla="*/ 104 h 347"/>
                                    <a:gd name="T8" fmla="*/ 0 w 242"/>
                                    <a:gd name="T9" fmla="*/ 140 h 347"/>
                                    <a:gd name="T10" fmla="*/ 5 w 242"/>
                                    <a:gd name="T11" fmla="*/ 182 h 347"/>
                                    <a:gd name="T12" fmla="*/ 15 w 242"/>
                                    <a:gd name="T13" fmla="*/ 223 h 347"/>
                                    <a:gd name="T14" fmla="*/ 36 w 242"/>
                                    <a:gd name="T15" fmla="*/ 254 h 347"/>
                                    <a:gd name="T16" fmla="*/ 62 w 242"/>
                                    <a:gd name="T17" fmla="*/ 285 h 347"/>
                                    <a:gd name="T18" fmla="*/ 93 w 242"/>
                                    <a:gd name="T19" fmla="*/ 311 h 347"/>
                                    <a:gd name="T20" fmla="*/ 124 w 242"/>
                                    <a:gd name="T21" fmla="*/ 332 h 347"/>
                                    <a:gd name="T22" fmla="*/ 165 w 242"/>
                                    <a:gd name="T23" fmla="*/ 342 h 347"/>
                                    <a:gd name="T24" fmla="*/ 206 w 242"/>
                                    <a:gd name="T25" fmla="*/ 347 h 347"/>
                                    <a:gd name="T26" fmla="*/ 217 w 242"/>
                                    <a:gd name="T27" fmla="*/ 347 h 347"/>
                                    <a:gd name="T28" fmla="*/ 227 w 242"/>
                                    <a:gd name="T29" fmla="*/ 347 h 347"/>
                                    <a:gd name="T30" fmla="*/ 237 w 242"/>
                                    <a:gd name="T31" fmla="*/ 342 h 347"/>
                                    <a:gd name="T32" fmla="*/ 242 w 242"/>
                                    <a:gd name="T33" fmla="*/ 332 h 347"/>
                                    <a:gd name="T34" fmla="*/ 222 w 242"/>
                                    <a:gd name="T35" fmla="*/ 337 h 347"/>
                                    <a:gd name="T36" fmla="*/ 206 w 242"/>
                                    <a:gd name="T37" fmla="*/ 337 h 347"/>
                                    <a:gd name="T38" fmla="*/ 165 w 242"/>
                                    <a:gd name="T39" fmla="*/ 332 h 347"/>
                                    <a:gd name="T40" fmla="*/ 129 w 242"/>
                                    <a:gd name="T41" fmla="*/ 321 h 347"/>
                                    <a:gd name="T42" fmla="*/ 98 w 242"/>
                                    <a:gd name="T43" fmla="*/ 306 h 347"/>
                                    <a:gd name="T44" fmla="*/ 67 w 242"/>
                                    <a:gd name="T45" fmla="*/ 280 h 347"/>
                                    <a:gd name="T46" fmla="*/ 41 w 242"/>
                                    <a:gd name="T47" fmla="*/ 249 h 347"/>
                                    <a:gd name="T48" fmla="*/ 25 w 242"/>
                                    <a:gd name="T49" fmla="*/ 218 h 347"/>
                                    <a:gd name="T50" fmla="*/ 15 w 242"/>
                                    <a:gd name="T51" fmla="*/ 182 h 347"/>
                                    <a:gd name="T52" fmla="*/ 10 w 242"/>
                                    <a:gd name="T53" fmla="*/ 140 h 347"/>
                                    <a:gd name="T54" fmla="*/ 15 w 242"/>
                                    <a:gd name="T55" fmla="*/ 99 h 347"/>
                                    <a:gd name="T56" fmla="*/ 25 w 242"/>
                                    <a:gd name="T57" fmla="*/ 62 h 347"/>
                                    <a:gd name="T58" fmla="*/ 46 w 242"/>
                                    <a:gd name="T59" fmla="*/ 31 h 347"/>
                                    <a:gd name="T60" fmla="*/ 67 w 242"/>
                                    <a:gd name="T61" fmla="*/ 0 h 347"/>
                                    <a:gd name="T62" fmla="*/ 62 w 242"/>
                                    <a:gd name="T63" fmla="*/ 0 h 347"/>
                                    <a:gd name="T64" fmla="*/ 51 w 242"/>
                                    <a:gd name="T65" fmla="*/ 5 h 3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42" h="347">
                                      <a:moveTo>
                                        <a:pt x="51" y="5"/>
                                      </a:moveTo>
                                      <a:lnTo>
                                        <a:pt x="31" y="31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5" y="104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5" y="182"/>
                                      </a:lnTo>
                                      <a:lnTo>
                                        <a:pt x="15" y="223"/>
                                      </a:lnTo>
                                      <a:lnTo>
                                        <a:pt x="36" y="254"/>
                                      </a:lnTo>
                                      <a:lnTo>
                                        <a:pt x="62" y="285"/>
                                      </a:lnTo>
                                      <a:lnTo>
                                        <a:pt x="93" y="311"/>
                                      </a:lnTo>
                                      <a:lnTo>
                                        <a:pt x="124" y="332"/>
                                      </a:lnTo>
                                      <a:lnTo>
                                        <a:pt x="165" y="342"/>
                                      </a:lnTo>
                                      <a:lnTo>
                                        <a:pt x="206" y="347"/>
                                      </a:lnTo>
                                      <a:lnTo>
                                        <a:pt x="217" y="347"/>
                                      </a:lnTo>
                                      <a:lnTo>
                                        <a:pt x="227" y="347"/>
                                      </a:lnTo>
                                      <a:lnTo>
                                        <a:pt x="237" y="342"/>
                                      </a:lnTo>
                                      <a:lnTo>
                                        <a:pt x="242" y="332"/>
                                      </a:lnTo>
                                      <a:lnTo>
                                        <a:pt x="222" y="337"/>
                                      </a:lnTo>
                                      <a:lnTo>
                                        <a:pt x="206" y="337"/>
                                      </a:lnTo>
                                      <a:lnTo>
                                        <a:pt x="165" y="332"/>
                                      </a:lnTo>
                                      <a:lnTo>
                                        <a:pt x="129" y="321"/>
                                      </a:lnTo>
                                      <a:lnTo>
                                        <a:pt x="98" y="306"/>
                                      </a:lnTo>
                                      <a:lnTo>
                                        <a:pt x="67" y="280"/>
                                      </a:lnTo>
                                      <a:lnTo>
                                        <a:pt x="41" y="249"/>
                                      </a:lnTo>
                                      <a:lnTo>
                                        <a:pt x="25" y="218"/>
                                      </a:lnTo>
                                      <a:lnTo>
                                        <a:pt x="15" y="182"/>
                                      </a:lnTo>
                                      <a:lnTo>
                                        <a:pt x="10" y="140"/>
                                      </a:lnTo>
                                      <a:lnTo>
                                        <a:pt x="15" y="99"/>
                                      </a:lnTo>
                                      <a:lnTo>
                                        <a:pt x="25" y="62"/>
                                      </a:lnTo>
                                      <a:lnTo>
                                        <a:pt x="46" y="31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51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7656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10" name="Freeform 4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32" y="4027"/>
                                  <a:ext cx="242" cy="342"/>
                                </a:xfrm>
                                <a:custGeom>
                                  <a:avLst/>
                                  <a:gdLst>
                                    <a:gd name="T0" fmla="*/ 57 w 242"/>
                                    <a:gd name="T1" fmla="*/ 0 h 342"/>
                                    <a:gd name="T2" fmla="*/ 31 w 242"/>
                                    <a:gd name="T3" fmla="*/ 31 h 342"/>
                                    <a:gd name="T4" fmla="*/ 15 w 242"/>
                                    <a:gd name="T5" fmla="*/ 62 h 342"/>
                                    <a:gd name="T6" fmla="*/ 5 w 242"/>
                                    <a:gd name="T7" fmla="*/ 99 h 342"/>
                                    <a:gd name="T8" fmla="*/ 0 w 242"/>
                                    <a:gd name="T9" fmla="*/ 140 h 342"/>
                                    <a:gd name="T10" fmla="*/ 5 w 242"/>
                                    <a:gd name="T11" fmla="*/ 182 h 342"/>
                                    <a:gd name="T12" fmla="*/ 15 w 242"/>
                                    <a:gd name="T13" fmla="*/ 218 h 342"/>
                                    <a:gd name="T14" fmla="*/ 36 w 242"/>
                                    <a:gd name="T15" fmla="*/ 254 h 342"/>
                                    <a:gd name="T16" fmla="*/ 57 w 242"/>
                                    <a:gd name="T17" fmla="*/ 285 h 342"/>
                                    <a:gd name="T18" fmla="*/ 88 w 242"/>
                                    <a:gd name="T19" fmla="*/ 306 h 342"/>
                                    <a:gd name="T20" fmla="*/ 124 w 242"/>
                                    <a:gd name="T21" fmla="*/ 327 h 342"/>
                                    <a:gd name="T22" fmla="*/ 160 w 242"/>
                                    <a:gd name="T23" fmla="*/ 337 h 342"/>
                                    <a:gd name="T24" fmla="*/ 201 w 242"/>
                                    <a:gd name="T25" fmla="*/ 342 h 342"/>
                                    <a:gd name="T26" fmla="*/ 217 w 242"/>
                                    <a:gd name="T27" fmla="*/ 342 h 342"/>
                                    <a:gd name="T28" fmla="*/ 232 w 242"/>
                                    <a:gd name="T29" fmla="*/ 342 h 342"/>
                                    <a:gd name="T30" fmla="*/ 237 w 242"/>
                                    <a:gd name="T31" fmla="*/ 332 h 342"/>
                                    <a:gd name="T32" fmla="*/ 242 w 242"/>
                                    <a:gd name="T33" fmla="*/ 327 h 342"/>
                                    <a:gd name="T34" fmla="*/ 222 w 242"/>
                                    <a:gd name="T35" fmla="*/ 332 h 342"/>
                                    <a:gd name="T36" fmla="*/ 201 w 242"/>
                                    <a:gd name="T37" fmla="*/ 332 h 342"/>
                                    <a:gd name="T38" fmla="*/ 160 w 242"/>
                                    <a:gd name="T39" fmla="*/ 327 h 342"/>
                                    <a:gd name="T40" fmla="*/ 129 w 242"/>
                                    <a:gd name="T41" fmla="*/ 316 h 342"/>
                                    <a:gd name="T42" fmla="*/ 93 w 242"/>
                                    <a:gd name="T43" fmla="*/ 301 h 342"/>
                                    <a:gd name="T44" fmla="*/ 67 w 242"/>
                                    <a:gd name="T45" fmla="*/ 275 h 342"/>
                                    <a:gd name="T46" fmla="*/ 41 w 242"/>
                                    <a:gd name="T47" fmla="*/ 249 h 342"/>
                                    <a:gd name="T48" fmla="*/ 26 w 242"/>
                                    <a:gd name="T49" fmla="*/ 213 h 342"/>
                                    <a:gd name="T50" fmla="*/ 15 w 242"/>
                                    <a:gd name="T51" fmla="*/ 182 h 342"/>
                                    <a:gd name="T52" fmla="*/ 10 w 242"/>
                                    <a:gd name="T53" fmla="*/ 140 h 342"/>
                                    <a:gd name="T54" fmla="*/ 15 w 242"/>
                                    <a:gd name="T55" fmla="*/ 99 h 342"/>
                                    <a:gd name="T56" fmla="*/ 26 w 242"/>
                                    <a:gd name="T57" fmla="*/ 62 h 342"/>
                                    <a:gd name="T58" fmla="*/ 46 w 242"/>
                                    <a:gd name="T59" fmla="*/ 26 h 342"/>
                                    <a:gd name="T60" fmla="*/ 72 w 242"/>
                                    <a:gd name="T61" fmla="*/ 0 h 342"/>
                                    <a:gd name="T62" fmla="*/ 62 w 242"/>
                                    <a:gd name="T63" fmla="*/ 0 h 342"/>
                                    <a:gd name="T64" fmla="*/ 57 w 242"/>
                                    <a:gd name="T65" fmla="*/ 0 h 3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42" h="342">
                                      <a:moveTo>
                                        <a:pt x="57" y="0"/>
                                      </a:moveTo>
                                      <a:lnTo>
                                        <a:pt x="31" y="31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5" y="99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5" y="182"/>
                                      </a:lnTo>
                                      <a:lnTo>
                                        <a:pt x="15" y="218"/>
                                      </a:lnTo>
                                      <a:lnTo>
                                        <a:pt x="36" y="254"/>
                                      </a:lnTo>
                                      <a:lnTo>
                                        <a:pt x="57" y="285"/>
                                      </a:lnTo>
                                      <a:lnTo>
                                        <a:pt x="88" y="306"/>
                                      </a:lnTo>
                                      <a:lnTo>
                                        <a:pt x="124" y="327"/>
                                      </a:lnTo>
                                      <a:lnTo>
                                        <a:pt x="160" y="337"/>
                                      </a:lnTo>
                                      <a:lnTo>
                                        <a:pt x="201" y="342"/>
                                      </a:lnTo>
                                      <a:lnTo>
                                        <a:pt x="217" y="342"/>
                                      </a:lnTo>
                                      <a:lnTo>
                                        <a:pt x="232" y="342"/>
                                      </a:lnTo>
                                      <a:lnTo>
                                        <a:pt x="237" y="332"/>
                                      </a:lnTo>
                                      <a:lnTo>
                                        <a:pt x="242" y="327"/>
                                      </a:lnTo>
                                      <a:lnTo>
                                        <a:pt x="222" y="332"/>
                                      </a:lnTo>
                                      <a:lnTo>
                                        <a:pt x="201" y="332"/>
                                      </a:lnTo>
                                      <a:lnTo>
                                        <a:pt x="160" y="327"/>
                                      </a:lnTo>
                                      <a:lnTo>
                                        <a:pt x="129" y="316"/>
                                      </a:lnTo>
                                      <a:lnTo>
                                        <a:pt x="93" y="301"/>
                                      </a:lnTo>
                                      <a:lnTo>
                                        <a:pt x="67" y="275"/>
                                      </a:lnTo>
                                      <a:lnTo>
                                        <a:pt x="41" y="249"/>
                                      </a:lnTo>
                                      <a:lnTo>
                                        <a:pt x="26" y="213"/>
                                      </a:lnTo>
                                      <a:lnTo>
                                        <a:pt x="15" y="182"/>
                                      </a:lnTo>
                                      <a:lnTo>
                                        <a:pt x="10" y="140"/>
                                      </a:lnTo>
                                      <a:lnTo>
                                        <a:pt x="15" y="99"/>
                                      </a:lnTo>
                                      <a:lnTo>
                                        <a:pt x="26" y="62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967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11" name="Freeform 4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37" y="4027"/>
                                  <a:ext cx="243" cy="337"/>
                                </a:xfrm>
                                <a:custGeom>
                                  <a:avLst/>
                                  <a:gdLst>
                                    <a:gd name="T0" fmla="*/ 57 w 243"/>
                                    <a:gd name="T1" fmla="*/ 0 h 337"/>
                                    <a:gd name="T2" fmla="*/ 36 w 243"/>
                                    <a:gd name="T3" fmla="*/ 31 h 337"/>
                                    <a:gd name="T4" fmla="*/ 15 w 243"/>
                                    <a:gd name="T5" fmla="*/ 62 h 337"/>
                                    <a:gd name="T6" fmla="*/ 5 w 243"/>
                                    <a:gd name="T7" fmla="*/ 99 h 337"/>
                                    <a:gd name="T8" fmla="*/ 0 w 243"/>
                                    <a:gd name="T9" fmla="*/ 140 h 337"/>
                                    <a:gd name="T10" fmla="*/ 5 w 243"/>
                                    <a:gd name="T11" fmla="*/ 182 h 337"/>
                                    <a:gd name="T12" fmla="*/ 15 w 243"/>
                                    <a:gd name="T13" fmla="*/ 218 h 337"/>
                                    <a:gd name="T14" fmla="*/ 31 w 243"/>
                                    <a:gd name="T15" fmla="*/ 249 h 337"/>
                                    <a:gd name="T16" fmla="*/ 57 w 243"/>
                                    <a:gd name="T17" fmla="*/ 280 h 337"/>
                                    <a:gd name="T18" fmla="*/ 88 w 243"/>
                                    <a:gd name="T19" fmla="*/ 306 h 337"/>
                                    <a:gd name="T20" fmla="*/ 119 w 243"/>
                                    <a:gd name="T21" fmla="*/ 321 h 337"/>
                                    <a:gd name="T22" fmla="*/ 155 w 243"/>
                                    <a:gd name="T23" fmla="*/ 332 h 337"/>
                                    <a:gd name="T24" fmla="*/ 196 w 243"/>
                                    <a:gd name="T25" fmla="*/ 337 h 337"/>
                                    <a:gd name="T26" fmla="*/ 212 w 243"/>
                                    <a:gd name="T27" fmla="*/ 337 h 337"/>
                                    <a:gd name="T28" fmla="*/ 232 w 243"/>
                                    <a:gd name="T29" fmla="*/ 332 h 337"/>
                                    <a:gd name="T30" fmla="*/ 237 w 243"/>
                                    <a:gd name="T31" fmla="*/ 327 h 337"/>
                                    <a:gd name="T32" fmla="*/ 243 w 243"/>
                                    <a:gd name="T33" fmla="*/ 321 h 337"/>
                                    <a:gd name="T34" fmla="*/ 222 w 243"/>
                                    <a:gd name="T35" fmla="*/ 327 h 337"/>
                                    <a:gd name="T36" fmla="*/ 196 w 243"/>
                                    <a:gd name="T37" fmla="*/ 327 h 337"/>
                                    <a:gd name="T38" fmla="*/ 160 w 243"/>
                                    <a:gd name="T39" fmla="*/ 321 h 337"/>
                                    <a:gd name="T40" fmla="*/ 124 w 243"/>
                                    <a:gd name="T41" fmla="*/ 311 h 337"/>
                                    <a:gd name="T42" fmla="*/ 93 w 243"/>
                                    <a:gd name="T43" fmla="*/ 296 h 337"/>
                                    <a:gd name="T44" fmla="*/ 62 w 243"/>
                                    <a:gd name="T45" fmla="*/ 270 h 337"/>
                                    <a:gd name="T46" fmla="*/ 41 w 243"/>
                                    <a:gd name="T47" fmla="*/ 244 h 337"/>
                                    <a:gd name="T48" fmla="*/ 26 w 243"/>
                                    <a:gd name="T49" fmla="*/ 213 h 337"/>
                                    <a:gd name="T50" fmla="*/ 15 w 243"/>
                                    <a:gd name="T51" fmla="*/ 176 h 337"/>
                                    <a:gd name="T52" fmla="*/ 10 w 243"/>
                                    <a:gd name="T53" fmla="*/ 140 h 337"/>
                                    <a:gd name="T54" fmla="*/ 15 w 243"/>
                                    <a:gd name="T55" fmla="*/ 99 h 337"/>
                                    <a:gd name="T56" fmla="*/ 26 w 243"/>
                                    <a:gd name="T57" fmla="*/ 62 h 337"/>
                                    <a:gd name="T58" fmla="*/ 46 w 243"/>
                                    <a:gd name="T59" fmla="*/ 26 h 337"/>
                                    <a:gd name="T60" fmla="*/ 77 w 243"/>
                                    <a:gd name="T61" fmla="*/ 0 h 337"/>
                                    <a:gd name="T62" fmla="*/ 67 w 243"/>
                                    <a:gd name="T63" fmla="*/ 0 h 337"/>
                                    <a:gd name="T64" fmla="*/ 57 w 243"/>
                                    <a:gd name="T65" fmla="*/ 0 h 3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43" h="337">
                                      <a:moveTo>
                                        <a:pt x="57" y="0"/>
                                      </a:moveTo>
                                      <a:lnTo>
                                        <a:pt x="36" y="31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5" y="99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5" y="182"/>
                                      </a:lnTo>
                                      <a:lnTo>
                                        <a:pt x="15" y="218"/>
                                      </a:lnTo>
                                      <a:lnTo>
                                        <a:pt x="31" y="249"/>
                                      </a:lnTo>
                                      <a:lnTo>
                                        <a:pt x="57" y="280"/>
                                      </a:lnTo>
                                      <a:lnTo>
                                        <a:pt x="88" y="306"/>
                                      </a:lnTo>
                                      <a:lnTo>
                                        <a:pt x="119" y="321"/>
                                      </a:lnTo>
                                      <a:lnTo>
                                        <a:pt x="155" y="332"/>
                                      </a:lnTo>
                                      <a:lnTo>
                                        <a:pt x="196" y="337"/>
                                      </a:lnTo>
                                      <a:lnTo>
                                        <a:pt x="212" y="337"/>
                                      </a:lnTo>
                                      <a:lnTo>
                                        <a:pt x="232" y="332"/>
                                      </a:lnTo>
                                      <a:lnTo>
                                        <a:pt x="237" y="327"/>
                                      </a:lnTo>
                                      <a:lnTo>
                                        <a:pt x="243" y="321"/>
                                      </a:lnTo>
                                      <a:lnTo>
                                        <a:pt x="222" y="327"/>
                                      </a:lnTo>
                                      <a:lnTo>
                                        <a:pt x="196" y="327"/>
                                      </a:lnTo>
                                      <a:lnTo>
                                        <a:pt x="160" y="321"/>
                                      </a:lnTo>
                                      <a:lnTo>
                                        <a:pt x="124" y="311"/>
                                      </a:lnTo>
                                      <a:lnTo>
                                        <a:pt x="93" y="296"/>
                                      </a:lnTo>
                                      <a:lnTo>
                                        <a:pt x="62" y="270"/>
                                      </a:lnTo>
                                      <a:lnTo>
                                        <a:pt x="41" y="244"/>
                                      </a:lnTo>
                                      <a:lnTo>
                                        <a:pt x="26" y="213"/>
                                      </a:lnTo>
                                      <a:lnTo>
                                        <a:pt x="15" y="176"/>
                                      </a:lnTo>
                                      <a:lnTo>
                                        <a:pt x="10" y="140"/>
                                      </a:lnTo>
                                      <a:lnTo>
                                        <a:pt x="15" y="99"/>
                                      </a:lnTo>
                                      <a:lnTo>
                                        <a:pt x="26" y="62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696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12" name="Freeform 4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42" y="4022"/>
                                  <a:ext cx="243" cy="337"/>
                                </a:xfrm>
                                <a:custGeom>
                                  <a:avLst/>
                                  <a:gdLst>
                                    <a:gd name="T0" fmla="*/ 62 w 243"/>
                                    <a:gd name="T1" fmla="*/ 5 h 337"/>
                                    <a:gd name="T2" fmla="*/ 36 w 243"/>
                                    <a:gd name="T3" fmla="*/ 31 h 337"/>
                                    <a:gd name="T4" fmla="*/ 16 w 243"/>
                                    <a:gd name="T5" fmla="*/ 67 h 337"/>
                                    <a:gd name="T6" fmla="*/ 5 w 243"/>
                                    <a:gd name="T7" fmla="*/ 104 h 337"/>
                                    <a:gd name="T8" fmla="*/ 0 w 243"/>
                                    <a:gd name="T9" fmla="*/ 145 h 337"/>
                                    <a:gd name="T10" fmla="*/ 5 w 243"/>
                                    <a:gd name="T11" fmla="*/ 187 h 337"/>
                                    <a:gd name="T12" fmla="*/ 16 w 243"/>
                                    <a:gd name="T13" fmla="*/ 218 h 337"/>
                                    <a:gd name="T14" fmla="*/ 31 w 243"/>
                                    <a:gd name="T15" fmla="*/ 254 h 337"/>
                                    <a:gd name="T16" fmla="*/ 57 w 243"/>
                                    <a:gd name="T17" fmla="*/ 280 h 337"/>
                                    <a:gd name="T18" fmla="*/ 83 w 243"/>
                                    <a:gd name="T19" fmla="*/ 306 h 337"/>
                                    <a:gd name="T20" fmla="*/ 119 w 243"/>
                                    <a:gd name="T21" fmla="*/ 321 h 337"/>
                                    <a:gd name="T22" fmla="*/ 150 w 243"/>
                                    <a:gd name="T23" fmla="*/ 332 h 337"/>
                                    <a:gd name="T24" fmla="*/ 191 w 243"/>
                                    <a:gd name="T25" fmla="*/ 337 h 337"/>
                                    <a:gd name="T26" fmla="*/ 212 w 243"/>
                                    <a:gd name="T27" fmla="*/ 337 h 337"/>
                                    <a:gd name="T28" fmla="*/ 232 w 243"/>
                                    <a:gd name="T29" fmla="*/ 332 h 337"/>
                                    <a:gd name="T30" fmla="*/ 238 w 243"/>
                                    <a:gd name="T31" fmla="*/ 326 h 337"/>
                                    <a:gd name="T32" fmla="*/ 243 w 243"/>
                                    <a:gd name="T33" fmla="*/ 316 h 337"/>
                                    <a:gd name="T34" fmla="*/ 217 w 243"/>
                                    <a:gd name="T35" fmla="*/ 326 h 337"/>
                                    <a:gd name="T36" fmla="*/ 191 w 243"/>
                                    <a:gd name="T37" fmla="*/ 326 h 337"/>
                                    <a:gd name="T38" fmla="*/ 155 w 243"/>
                                    <a:gd name="T39" fmla="*/ 321 h 337"/>
                                    <a:gd name="T40" fmla="*/ 119 w 243"/>
                                    <a:gd name="T41" fmla="*/ 311 h 337"/>
                                    <a:gd name="T42" fmla="*/ 88 w 243"/>
                                    <a:gd name="T43" fmla="*/ 295 h 337"/>
                                    <a:gd name="T44" fmla="*/ 62 w 243"/>
                                    <a:gd name="T45" fmla="*/ 275 h 337"/>
                                    <a:gd name="T46" fmla="*/ 41 w 243"/>
                                    <a:gd name="T47" fmla="*/ 249 h 337"/>
                                    <a:gd name="T48" fmla="*/ 26 w 243"/>
                                    <a:gd name="T49" fmla="*/ 218 h 337"/>
                                    <a:gd name="T50" fmla="*/ 16 w 243"/>
                                    <a:gd name="T51" fmla="*/ 181 h 337"/>
                                    <a:gd name="T52" fmla="*/ 10 w 243"/>
                                    <a:gd name="T53" fmla="*/ 145 h 337"/>
                                    <a:gd name="T54" fmla="*/ 16 w 243"/>
                                    <a:gd name="T55" fmla="*/ 104 h 337"/>
                                    <a:gd name="T56" fmla="*/ 31 w 243"/>
                                    <a:gd name="T57" fmla="*/ 62 h 337"/>
                                    <a:gd name="T58" fmla="*/ 52 w 243"/>
                                    <a:gd name="T59" fmla="*/ 31 h 337"/>
                                    <a:gd name="T60" fmla="*/ 83 w 243"/>
                                    <a:gd name="T61" fmla="*/ 0 h 337"/>
                                    <a:gd name="T62" fmla="*/ 72 w 243"/>
                                    <a:gd name="T63" fmla="*/ 5 h 337"/>
                                    <a:gd name="T64" fmla="*/ 62 w 243"/>
                                    <a:gd name="T65" fmla="*/ 5 h 3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43" h="337">
                                      <a:moveTo>
                                        <a:pt x="62" y="5"/>
                                      </a:moveTo>
                                      <a:lnTo>
                                        <a:pt x="36" y="31"/>
                                      </a:lnTo>
                                      <a:lnTo>
                                        <a:pt x="16" y="67"/>
                                      </a:lnTo>
                                      <a:lnTo>
                                        <a:pt x="5" y="104"/>
                                      </a:lnTo>
                                      <a:lnTo>
                                        <a:pt x="0" y="145"/>
                                      </a:lnTo>
                                      <a:lnTo>
                                        <a:pt x="5" y="187"/>
                                      </a:lnTo>
                                      <a:lnTo>
                                        <a:pt x="16" y="218"/>
                                      </a:lnTo>
                                      <a:lnTo>
                                        <a:pt x="31" y="254"/>
                                      </a:lnTo>
                                      <a:lnTo>
                                        <a:pt x="57" y="280"/>
                                      </a:lnTo>
                                      <a:lnTo>
                                        <a:pt x="83" y="306"/>
                                      </a:lnTo>
                                      <a:lnTo>
                                        <a:pt x="119" y="321"/>
                                      </a:lnTo>
                                      <a:lnTo>
                                        <a:pt x="150" y="332"/>
                                      </a:lnTo>
                                      <a:lnTo>
                                        <a:pt x="191" y="337"/>
                                      </a:lnTo>
                                      <a:lnTo>
                                        <a:pt x="212" y="337"/>
                                      </a:lnTo>
                                      <a:lnTo>
                                        <a:pt x="232" y="332"/>
                                      </a:lnTo>
                                      <a:lnTo>
                                        <a:pt x="238" y="326"/>
                                      </a:lnTo>
                                      <a:lnTo>
                                        <a:pt x="243" y="316"/>
                                      </a:lnTo>
                                      <a:lnTo>
                                        <a:pt x="217" y="326"/>
                                      </a:lnTo>
                                      <a:lnTo>
                                        <a:pt x="191" y="326"/>
                                      </a:lnTo>
                                      <a:lnTo>
                                        <a:pt x="155" y="321"/>
                                      </a:lnTo>
                                      <a:lnTo>
                                        <a:pt x="119" y="311"/>
                                      </a:lnTo>
                                      <a:lnTo>
                                        <a:pt x="88" y="295"/>
                                      </a:lnTo>
                                      <a:lnTo>
                                        <a:pt x="62" y="275"/>
                                      </a:lnTo>
                                      <a:lnTo>
                                        <a:pt x="41" y="249"/>
                                      </a:lnTo>
                                      <a:lnTo>
                                        <a:pt x="26" y="218"/>
                                      </a:lnTo>
                                      <a:lnTo>
                                        <a:pt x="16" y="181"/>
                                      </a:lnTo>
                                      <a:lnTo>
                                        <a:pt x="10" y="145"/>
                                      </a:lnTo>
                                      <a:lnTo>
                                        <a:pt x="16" y="104"/>
                                      </a:lnTo>
                                      <a:lnTo>
                                        <a:pt x="31" y="62"/>
                                      </a:lnTo>
                                      <a:lnTo>
                                        <a:pt x="52" y="31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6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C6A6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13" name="Freeform 4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47" y="4022"/>
                                  <a:ext cx="243" cy="332"/>
                                </a:xfrm>
                                <a:custGeom>
                                  <a:avLst/>
                                  <a:gdLst>
                                    <a:gd name="T0" fmla="*/ 67 w 243"/>
                                    <a:gd name="T1" fmla="*/ 5 h 332"/>
                                    <a:gd name="T2" fmla="*/ 36 w 243"/>
                                    <a:gd name="T3" fmla="*/ 31 h 332"/>
                                    <a:gd name="T4" fmla="*/ 16 w 243"/>
                                    <a:gd name="T5" fmla="*/ 67 h 332"/>
                                    <a:gd name="T6" fmla="*/ 5 w 243"/>
                                    <a:gd name="T7" fmla="*/ 104 h 332"/>
                                    <a:gd name="T8" fmla="*/ 0 w 243"/>
                                    <a:gd name="T9" fmla="*/ 145 h 332"/>
                                    <a:gd name="T10" fmla="*/ 5 w 243"/>
                                    <a:gd name="T11" fmla="*/ 181 h 332"/>
                                    <a:gd name="T12" fmla="*/ 16 w 243"/>
                                    <a:gd name="T13" fmla="*/ 218 h 332"/>
                                    <a:gd name="T14" fmla="*/ 31 w 243"/>
                                    <a:gd name="T15" fmla="*/ 249 h 332"/>
                                    <a:gd name="T16" fmla="*/ 52 w 243"/>
                                    <a:gd name="T17" fmla="*/ 275 h 332"/>
                                    <a:gd name="T18" fmla="*/ 83 w 243"/>
                                    <a:gd name="T19" fmla="*/ 301 h 332"/>
                                    <a:gd name="T20" fmla="*/ 114 w 243"/>
                                    <a:gd name="T21" fmla="*/ 316 h 332"/>
                                    <a:gd name="T22" fmla="*/ 150 w 243"/>
                                    <a:gd name="T23" fmla="*/ 326 h 332"/>
                                    <a:gd name="T24" fmla="*/ 186 w 243"/>
                                    <a:gd name="T25" fmla="*/ 332 h 332"/>
                                    <a:gd name="T26" fmla="*/ 212 w 243"/>
                                    <a:gd name="T27" fmla="*/ 332 h 332"/>
                                    <a:gd name="T28" fmla="*/ 233 w 243"/>
                                    <a:gd name="T29" fmla="*/ 326 h 332"/>
                                    <a:gd name="T30" fmla="*/ 238 w 243"/>
                                    <a:gd name="T31" fmla="*/ 316 h 332"/>
                                    <a:gd name="T32" fmla="*/ 243 w 243"/>
                                    <a:gd name="T33" fmla="*/ 311 h 332"/>
                                    <a:gd name="T34" fmla="*/ 217 w 243"/>
                                    <a:gd name="T35" fmla="*/ 321 h 332"/>
                                    <a:gd name="T36" fmla="*/ 186 w 243"/>
                                    <a:gd name="T37" fmla="*/ 321 h 332"/>
                                    <a:gd name="T38" fmla="*/ 150 w 243"/>
                                    <a:gd name="T39" fmla="*/ 316 h 332"/>
                                    <a:gd name="T40" fmla="*/ 119 w 243"/>
                                    <a:gd name="T41" fmla="*/ 306 h 332"/>
                                    <a:gd name="T42" fmla="*/ 88 w 243"/>
                                    <a:gd name="T43" fmla="*/ 290 h 332"/>
                                    <a:gd name="T44" fmla="*/ 62 w 243"/>
                                    <a:gd name="T45" fmla="*/ 269 h 332"/>
                                    <a:gd name="T46" fmla="*/ 42 w 243"/>
                                    <a:gd name="T47" fmla="*/ 244 h 332"/>
                                    <a:gd name="T48" fmla="*/ 26 w 243"/>
                                    <a:gd name="T49" fmla="*/ 212 h 332"/>
                                    <a:gd name="T50" fmla="*/ 16 w 243"/>
                                    <a:gd name="T51" fmla="*/ 181 h 332"/>
                                    <a:gd name="T52" fmla="*/ 11 w 243"/>
                                    <a:gd name="T53" fmla="*/ 145 h 332"/>
                                    <a:gd name="T54" fmla="*/ 16 w 243"/>
                                    <a:gd name="T55" fmla="*/ 104 h 332"/>
                                    <a:gd name="T56" fmla="*/ 31 w 243"/>
                                    <a:gd name="T57" fmla="*/ 62 h 332"/>
                                    <a:gd name="T58" fmla="*/ 52 w 243"/>
                                    <a:gd name="T59" fmla="*/ 31 h 332"/>
                                    <a:gd name="T60" fmla="*/ 83 w 243"/>
                                    <a:gd name="T61" fmla="*/ 0 h 332"/>
                                    <a:gd name="T62" fmla="*/ 73 w 243"/>
                                    <a:gd name="T63" fmla="*/ 0 h 332"/>
                                    <a:gd name="T64" fmla="*/ 67 w 243"/>
                                    <a:gd name="T65" fmla="*/ 5 h 3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43" h="332">
                                      <a:moveTo>
                                        <a:pt x="67" y="5"/>
                                      </a:moveTo>
                                      <a:lnTo>
                                        <a:pt x="36" y="31"/>
                                      </a:lnTo>
                                      <a:lnTo>
                                        <a:pt x="16" y="67"/>
                                      </a:lnTo>
                                      <a:lnTo>
                                        <a:pt x="5" y="104"/>
                                      </a:lnTo>
                                      <a:lnTo>
                                        <a:pt x="0" y="145"/>
                                      </a:lnTo>
                                      <a:lnTo>
                                        <a:pt x="5" y="181"/>
                                      </a:lnTo>
                                      <a:lnTo>
                                        <a:pt x="16" y="218"/>
                                      </a:lnTo>
                                      <a:lnTo>
                                        <a:pt x="31" y="249"/>
                                      </a:lnTo>
                                      <a:lnTo>
                                        <a:pt x="52" y="275"/>
                                      </a:lnTo>
                                      <a:lnTo>
                                        <a:pt x="83" y="301"/>
                                      </a:lnTo>
                                      <a:lnTo>
                                        <a:pt x="114" y="316"/>
                                      </a:lnTo>
                                      <a:lnTo>
                                        <a:pt x="150" y="326"/>
                                      </a:lnTo>
                                      <a:lnTo>
                                        <a:pt x="186" y="332"/>
                                      </a:lnTo>
                                      <a:lnTo>
                                        <a:pt x="212" y="332"/>
                                      </a:lnTo>
                                      <a:lnTo>
                                        <a:pt x="233" y="326"/>
                                      </a:lnTo>
                                      <a:lnTo>
                                        <a:pt x="238" y="316"/>
                                      </a:lnTo>
                                      <a:lnTo>
                                        <a:pt x="243" y="311"/>
                                      </a:lnTo>
                                      <a:lnTo>
                                        <a:pt x="217" y="321"/>
                                      </a:lnTo>
                                      <a:lnTo>
                                        <a:pt x="186" y="321"/>
                                      </a:lnTo>
                                      <a:lnTo>
                                        <a:pt x="150" y="316"/>
                                      </a:lnTo>
                                      <a:lnTo>
                                        <a:pt x="119" y="306"/>
                                      </a:lnTo>
                                      <a:lnTo>
                                        <a:pt x="88" y="290"/>
                                      </a:lnTo>
                                      <a:lnTo>
                                        <a:pt x="62" y="269"/>
                                      </a:lnTo>
                                      <a:lnTo>
                                        <a:pt x="42" y="244"/>
                                      </a:lnTo>
                                      <a:lnTo>
                                        <a:pt x="26" y="212"/>
                                      </a:lnTo>
                                      <a:lnTo>
                                        <a:pt x="16" y="181"/>
                                      </a:lnTo>
                                      <a:lnTo>
                                        <a:pt x="11" y="145"/>
                                      </a:lnTo>
                                      <a:lnTo>
                                        <a:pt x="16" y="104"/>
                                      </a:lnTo>
                                      <a:lnTo>
                                        <a:pt x="31" y="62"/>
                                      </a:lnTo>
                                      <a:lnTo>
                                        <a:pt x="52" y="31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6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E6C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14" name="Freeform 4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52" y="4022"/>
                                  <a:ext cx="243" cy="326"/>
                                </a:xfrm>
                                <a:custGeom>
                                  <a:avLst/>
                                  <a:gdLst>
                                    <a:gd name="T0" fmla="*/ 73 w 243"/>
                                    <a:gd name="T1" fmla="*/ 0 h 326"/>
                                    <a:gd name="T2" fmla="*/ 42 w 243"/>
                                    <a:gd name="T3" fmla="*/ 31 h 326"/>
                                    <a:gd name="T4" fmla="*/ 21 w 243"/>
                                    <a:gd name="T5" fmla="*/ 62 h 326"/>
                                    <a:gd name="T6" fmla="*/ 6 w 243"/>
                                    <a:gd name="T7" fmla="*/ 104 h 326"/>
                                    <a:gd name="T8" fmla="*/ 0 w 243"/>
                                    <a:gd name="T9" fmla="*/ 145 h 326"/>
                                    <a:gd name="T10" fmla="*/ 6 w 243"/>
                                    <a:gd name="T11" fmla="*/ 181 h 326"/>
                                    <a:gd name="T12" fmla="*/ 16 w 243"/>
                                    <a:gd name="T13" fmla="*/ 218 h 326"/>
                                    <a:gd name="T14" fmla="*/ 31 w 243"/>
                                    <a:gd name="T15" fmla="*/ 249 h 326"/>
                                    <a:gd name="T16" fmla="*/ 52 w 243"/>
                                    <a:gd name="T17" fmla="*/ 275 h 326"/>
                                    <a:gd name="T18" fmla="*/ 78 w 243"/>
                                    <a:gd name="T19" fmla="*/ 295 h 326"/>
                                    <a:gd name="T20" fmla="*/ 109 w 243"/>
                                    <a:gd name="T21" fmla="*/ 311 h 326"/>
                                    <a:gd name="T22" fmla="*/ 145 w 243"/>
                                    <a:gd name="T23" fmla="*/ 321 h 326"/>
                                    <a:gd name="T24" fmla="*/ 181 w 243"/>
                                    <a:gd name="T25" fmla="*/ 326 h 326"/>
                                    <a:gd name="T26" fmla="*/ 207 w 243"/>
                                    <a:gd name="T27" fmla="*/ 326 h 326"/>
                                    <a:gd name="T28" fmla="*/ 233 w 243"/>
                                    <a:gd name="T29" fmla="*/ 316 h 326"/>
                                    <a:gd name="T30" fmla="*/ 238 w 243"/>
                                    <a:gd name="T31" fmla="*/ 311 h 326"/>
                                    <a:gd name="T32" fmla="*/ 243 w 243"/>
                                    <a:gd name="T33" fmla="*/ 306 h 326"/>
                                    <a:gd name="T34" fmla="*/ 212 w 243"/>
                                    <a:gd name="T35" fmla="*/ 311 h 326"/>
                                    <a:gd name="T36" fmla="*/ 181 w 243"/>
                                    <a:gd name="T37" fmla="*/ 316 h 326"/>
                                    <a:gd name="T38" fmla="*/ 145 w 243"/>
                                    <a:gd name="T39" fmla="*/ 311 h 326"/>
                                    <a:gd name="T40" fmla="*/ 114 w 243"/>
                                    <a:gd name="T41" fmla="*/ 301 h 326"/>
                                    <a:gd name="T42" fmla="*/ 83 w 243"/>
                                    <a:gd name="T43" fmla="*/ 285 h 326"/>
                                    <a:gd name="T44" fmla="*/ 62 w 243"/>
                                    <a:gd name="T45" fmla="*/ 264 h 326"/>
                                    <a:gd name="T46" fmla="*/ 42 w 243"/>
                                    <a:gd name="T47" fmla="*/ 238 h 326"/>
                                    <a:gd name="T48" fmla="*/ 26 w 243"/>
                                    <a:gd name="T49" fmla="*/ 212 h 326"/>
                                    <a:gd name="T50" fmla="*/ 16 w 243"/>
                                    <a:gd name="T51" fmla="*/ 181 h 326"/>
                                    <a:gd name="T52" fmla="*/ 11 w 243"/>
                                    <a:gd name="T53" fmla="*/ 145 h 326"/>
                                    <a:gd name="T54" fmla="*/ 11 w 243"/>
                                    <a:gd name="T55" fmla="*/ 124 h 326"/>
                                    <a:gd name="T56" fmla="*/ 16 w 243"/>
                                    <a:gd name="T57" fmla="*/ 104 h 326"/>
                                    <a:gd name="T58" fmla="*/ 21 w 243"/>
                                    <a:gd name="T59" fmla="*/ 83 h 326"/>
                                    <a:gd name="T60" fmla="*/ 31 w 243"/>
                                    <a:gd name="T61" fmla="*/ 62 h 326"/>
                                    <a:gd name="T62" fmla="*/ 57 w 243"/>
                                    <a:gd name="T63" fmla="*/ 31 h 326"/>
                                    <a:gd name="T64" fmla="*/ 88 w 243"/>
                                    <a:gd name="T65" fmla="*/ 5 h 326"/>
                                    <a:gd name="T66" fmla="*/ 78 w 243"/>
                                    <a:gd name="T67" fmla="*/ 0 h 326"/>
                                    <a:gd name="T68" fmla="*/ 73 w 243"/>
                                    <a:gd name="T69" fmla="*/ 0 h 3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43" h="326">
                                      <a:moveTo>
                                        <a:pt x="73" y="0"/>
                                      </a:moveTo>
                                      <a:lnTo>
                                        <a:pt x="42" y="31"/>
                                      </a:lnTo>
                                      <a:lnTo>
                                        <a:pt x="21" y="62"/>
                                      </a:lnTo>
                                      <a:lnTo>
                                        <a:pt x="6" y="104"/>
                                      </a:lnTo>
                                      <a:lnTo>
                                        <a:pt x="0" y="145"/>
                                      </a:lnTo>
                                      <a:lnTo>
                                        <a:pt x="6" y="181"/>
                                      </a:lnTo>
                                      <a:lnTo>
                                        <a:pt x="16" y="218"/>
                                      </a:lnTo>
                                      <a:lnTo>
                                        <a:pt x="31" y="249"/>
                                      </a:lnTo>
                                      <a:lnTo>
                                        <a:pt x="52" y="275"/>
                                      </a:lnTo>
                                      <a:lnTo>
                                        <a:pt x="78" y="295"/>
                                      </a:lnTo>
                                      <a:lnTo>
                                        <a:pt x="109" y="311"/>
                                      </a:lnTo>
                                      <a:lnTo>
                                        <a:pt x="145" y="321"/>
                                      </a:lnTo>
                                      <a:lnTo>
                                        <a:pt x="181" y="326"/>
                                      </a:lnTo>
                                      <a:lnTo>
                                        <a:pt x="207" y="326"/>
                                      </a:lnTo>
                                      <a:lnTo>
                                        <a:pt x="233" y="316"/>
                                      </a:lnTo>
                                      <a:lnTo>
                                        <a:pt x="238" y="311"/>
                                      </a:lnTo>
                                      <a:lnTo>
                                        <a:pt x="243" y="306"/>
                                      </a:lnTo>
                                      <a:lnTo>
                                        <a:pt x="212" y="311"/>
                                      </a:lnTo>
                                      <a:lnTo>
                                        <a:pt x="181" y="316"/>
                                      </a:lnTo>
                                      <a:lnTo>
                                        <a:pt x="145" y="311"/>
                                      </a:lnTo>
                                      <a:lnTo>
                                        <a:pt x="114" y="301"/>
                                      </a:lnTo>
                                      <a:lnTo>
                                        <a:pt x="83" y="285"/>
                                      </a:lnTo>
                                      <a:lnTo>
                                        <a:pt x="62" y="264"/>
                                      </a:lnTo>
                                      <a:lnTo>
                                        <a:pt x="42" y="238"/>
                                      </a:lnTo>
                                      <a:lnTo>
                                        <a:pt x="26" y="212"/>
                                      </a:lnTo>
                                      <a:lnTo>
                                        <a:pt x="16" y="181"/>
                                      </a:lnTo>
                                      <a:lnTo>
                                        <a:pt x="11" y="145"/>
                                      </a:lnTo>
                                      <a:lnTo>
                                        <a:pt x="11" y="124"/>
                                      </a:lnTo>
                                      <a:lnTo>
                                        <a:pt x="16" y="104"/>
                                      </a:lnTo>
                                      <a:lnTo>
                                        <a:pt x="21" y="83"/>
                                      </a:lnTo>
                                      <a:lnTo>
                                        <a:pt x="31" y="62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88" y="5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6E6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15" name="Freeform 4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58" y="4022"/>
                                  <a:ext cx="242" cy="321"/>
                                </a:xfrm>
                                <a:custGeom>
                                  <a:avLst/>
                                  <a:gdLst>
                                    <a:gd name="T0" fmla="*/ 72 w 242"/>
                                    <a:gd name="T1" fmla="*/ 0 h 321"/>
                                    <a:gd name="T2" fmla="*/ 41 w 242"/>
                                    <a:gd name="T3" fmla="*/ 31 h 321"/>
                                    <a:gd name="T4" fmla="*/ 20 w 242"/>
                                    <a:gd name="T5" fmla="*/ 62 h 321"/>
                                    <a:gd name="T6" fmla="*/ 5 w 242"/>
                                    <a:gd name="T7" fmla="*/ 104 h 321"/>
                                    <a:gd name="T8" fmla="*/ 0 w 242"/>
                                    <a:gd name="T9" fmla="*/ 145 h 321"/>
                                    <a:gd name="T10" fmla="*/ 5 w 242"/>
                                    <a:gd name="T11" fmla="*/ 181 h 321"/>
                                    <a:gd name="T12" fmla="*/ 15 w 242"/>
                                    <a:gd name="T13" fmla="*/ 212 h 321"/>
                                    <a:gd name="T14" fmla="*/ 31 w 242"/>
                                    <a:gd name="T15" fmla="*/ 244 h 321"/>
                                    <a:gd name="T16" fmla="*/ 51 w 242"/>
                                    <a:gd name="T17" fmla="*/ 269 h 321"/>
                                    <a:gd name="T18" fmla="*/ 77 w 242"/>
                                    <a:gd name="T19" fmla="*/ 290 h 321"/>
                                    <a:gd name="T20" fmla="*/ 108 w 242"/>
                                    <a:gd name="T21" fmla="*/ 306 h 321"/>
                                    <a:gd name="T22" fmla="*/ 139 w 242"/>
                                    <a:gd name="T23" fmla="*/ 316 h 321"/>
                                    <a:gd name="T24" fmla="*/ 175 w 242"/>
                                    <a:gd name="T25" fmla="*/ 321 h 321"/>
                                    <a:gd name="T26" fmla="*/ 206 w 242"/>
                                    <a:gd name="T27" fmla="*/ 321 h 321"/>
                                    <a:gd name="T28" fmla="*/ 232 w 242"/>
                                    <a:gd name="T29" fmla="*/ 311 h 321"/>
                                    <a:gd name="T30" fmla="*/ 237 w 242"/>
                                    <a:gd name="T31" fmla="*/ 306 h 321"/>
                                    <a:gd name="T32" fmla="*/ 242 w 242"/>
                                    <a:gd name="T33" fmla="*/ 295 h 321"/>
                                    <a:gd name="T34" fmla="*/ 211 w 242"/>
                                    <a:gd name="T35" fmla="*/ 306 h 321"/>
                                    <a:gd name="T36" fmla="*/ 175 w 242"/>
                                    <a:gd name="T37" fmla="*/ 311 h 321"/>
                                    <a:gd name="T38" fmla="*/ 139 w 242"/>
                                    <a:gd name="T39" fmla="*/ 306 h 321"/>
                                    <a:gd name="T40" fmla="*/ 108 w 242"/>
                                    <a:gd name="T41" fmla="*/ 301 h 321"/>
                                    <a:gd name="T42" fmla="*/ 82 w 242"/>
                                    <a:gd name="T43" fmla="*/ 285 h 321"/>
                                    <a:gd name="T44" fmla="*/ 56 w 242"/>
                                    <a:gd name="T45" fmla="*/ 264 h 321"/>
                                    <a:gd name="T46" fmla="*/ 36 w 242"/>
                                    <a:gd name="T47" fmla="*/ 238 h 321"/>
                                    <a:gd name="T48" fmla="*/ 20 w 242"/>
                                    <a:gd name="T49" fmla="*/ 212 h 321"/>
                                    <a:gd name="T50" fmla="*/ 15 w 242"/>
                                    <a:gd name="T51" fmla="*/ 181 h 321"/>
                                    <a:gd name="T52" fmla="*/ 10 w 242"/>
                                    <a:gd name="T53" fmla="*/ 145 h 321"/>
                                    <a:gd name="T54" fmla="*/ 10 w 242"/>
                                    <a:gd name="T55" fmla="*/ 124 h 321"/>
                                    <a:gd name="T56" fmla="*/ 15 w 242"/>
                                    <a:gd name="T57" fmla="*/ 104 h 321"/>
                                    <a:gd name="T58" fmla="*/ 20 w 242"/>
                                    <a:gd name="T59" fmla="*/ 83 h 321"/>
                                    <a:gd name="T60" fmla="*/ 31 w 242"/>
                                    <a:gd name="T61" fmla="*/ 62 h 321"/>
                                    <a:gd name="T62" fmla="*/ 41 w 242"/>
                                    <a:gd name="T63" fmla="*/ 47 h 321"/>
                                    <a:gd name="T64" fmla="*/ 56 w 242"/>
                                    <a:gd name="T65" fmla="*/ 31 h 321"/>
                                    <a:gd name="T66" fmla="*/ 72 w 242"/>
                                    <a:gd name="T67" fmla="*/ 15 h 321"/>
                                    <a:gd name="T68" fmla="*/ 87 w 242"/>
                                    <a:gd name="T69" fmla="*/ 5 h 321"/>
                                    <a:gd name="T70" fmla="*/ 82 w 242"/>
                                    <a:gd name="T71" fmla="*/ 5 h 321"/>
                                    <a:gd name="T72" fmla="*/ 72 w 242"/>
                                    <a:gd name="T73" fmla="*/ 0 h 3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242" h="321">
                                      <a:moveTo>
                                        <a:pt x="72" y="0"/>
                                      </a:moveTo>
                                      <a:lnTo>
                                        <a:pt x="41" y="31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5" y="104"/>
                                      </a:lnTo>
                                      <a:lnTo>
                                        <a:pt x="0" y="145"/>
                                      </a:lnTo>
                                      <a:lnTo>
                                        <a:pt x="5" y="181"/>
                                      </a:lnTo>
                                      <a:lnTo>
                                        <a:pt x="15" y="212"/>
                                      </a:lnTo>
                                      <a:lnTo>
                                        <a:pt x="31" y="244"/>
                                      </a:lnTo>
                                      <a:lnTo>
                                        <a:pt x="51" y="269"/>
                                      </a:lnTo>
                                      <a:lnTo>
                                        <a:pt x="77" y="290"/>
                                      </a:lnTo>
                                      <a:lnTo>
                                        <a:pt x="108" y="306"/>
                                      </a:lnTo>
                                      <a:lnTo>
                                        <a:pt x="139" y="316"/>
                                      </a:lnTo>
                                      <a:lnTo>
                                        <a:pt x="175" y="321"/>
                                      </a:lnTo>
                                      <a:lnTo>
                                        <a:pt x="206" y="321"/>
                                      </a:lnTo>
                                      <a:lnTo>
                                        <a:pt x="232" y="311"/>
                                      </a:lnTo>
                                      <a:lnTo>
                                        <a:pt x="237" y="306"/>
                                      </a:lnTo>
                                      <a:lnTo>
                                        <a:pt x="242" y="295"/>
                                      </a:lnTo>
                                      <a:lnTo>
                                        <a:pt x="211" y="306"/>
                                      </a:lnTo>
                                      <a:lnTo>
                                        <a:pt x="175" y="311"/>
                                      </a:lnTo>
                                      <a:lnTo>
                                        <a:pt x="139" y="306"/>
                                      </a:lnTo>
                                      <a:lnTo>
                                        <a:pt x="108" y="301"/>
                                      </a:lnTo>
                                      <a:lnTo>
                                        <a:pt x="82" y="285"/>
                                      </a:lnTo>
                                      <a:lnTo>
                                        <a:pt x="56" y="264"/>
                                      </a:lnTo>
                                      <a:lnTo>
                                        <a:pt x="36" y="238"/>
                                      </a:lnTo>
                                      <a:lnTo>
                                        <a:pt x="20" y="212"/>
                                      </a:lnTo>
                                      <a:lnTo>
                                        <a:pt x="15" y="181"/>
                                      </a:lnTo>
                                      <a:lnTo>
                                        <a:pt x="10" y="145"/>
                                      </a:lnTo>
                                      <a:lnTo>
                                        <a:pt x="10" y="124"/>
                                      </a:lnTo>
                                      <a:lnTo>
                                        <a:pt x="15" y="104"/>
                                      </a:lnTo>
                                      <a:lnTo>
                                        <a:pt x="20" y="83"/>
                                      </a:lnTo>
                                      <a:lnTo>
                                        <a:pt x="31" y="62"/>
                                      </a:lnTo>
                                      <a:lnTo>
                                        <a:pt x="41" y="47"/>
                                      </a:lnTo>
                                      <a:lnTo>
                                        <a:pt x="56" y="31"/>
                                      </a:lnTo>
                                      <a:lnTo>
                                        <a:pt x="72" y="15"/>
                                      </a:lnTo>
                                      <a:lnTo>
                                        <a:pt x="87" y="5"/>
                                      </a:lnTo>
                                      <a:lnTo>
                                        <a:pt x="82" y="5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16F6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16" name="Freeform 4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63" y="4027"/>
                                  <a:ext cx="242" cy="311"/>
                                </a:xfrm>
                                <a:custGeom>
                                  <a:avLst/>
                                  <a:gdLst>
                                    <a:gd name="T0" fmla="*/ 77 w 242"/>
                                    <a:gd name="T1" fmla="*/ 0 h 311"/>
                                    <a:gd name="T2" fmla="*/ 46 w 242"/>
                                    <a:gd name="T3" fmla="*/ 26 h 311"/>
                                    <a:gd name="T4" fmla="*/ 20 w 242"/>
                                    <a:gd name="T5" fmla="*/ 57 h 311"/>
                                    <a:gd name="T6" fmla="*/ 10 w 242"/>
                                    <a:gd name="T7" fmla="*/ 78 h 311"/>
                                    <a:gd name="T8" fmla="*/ 5 w 242"/>
                                    <a:gd name="T9" fmla="*/ 99 h 311"/>
                                    <a:gd name="T10" fmla="*/ 0 w 242"/>
                                    <a:gd name="T11" fmla="*/ 119 h 311"/>
                                    <a:gd name="T12" fmla="*/ 0 w 242"/>
                                    <a:gd name="T13" fmla="*/ 140 h 311"/>
                                    <a:gd name="T14" fmla="*/ 5 w 242"/>
                                    <a:gd name="T15" fmla="*/ 176 h 311"/>
                                    <a:gd name="T16" fmla="*/ 15 w 242"/>
                                    <a:gd name="T17" fmla="*/ 207 h 311"/>
                                    <a:gd name="T18" fmla="*/ 31 w 242"/>
                                    <a:gd name="T19" fmla="*/ 233 h 311"/>
                                    <a:gd name="T20" fmla="*/ 51 w 242"/>
                                    <a:gd name="T21" fmla="*/ 259 h 311"/>
                                    <a:gd name="T22" fmla="*/ 72 w 242"/>
                                    <a:gd name="T23" fmla="*/ 280 h 311"/>
                                    <a:gd name="T24" fmla="*/ 103 w 242"/>
                                    <a:gd name="T25" fmla="*/ 296 h 311"/>
                                    <a:gd name="T26" fmla="*/ 134 w 242"/>
                                    <a:gd name="T27" fmla="*/ 306 h 311"/>
                                    <a:gd name="T28" fmla="*/ 170 w 242"/>
                                    <a:gd name="T29" fmla="*/ 311 h 311"/>
                                    <a:gd name="T30" fmla="*/ 201 w 242"/>
                                    <a:gd name="T31" fmla="*/ 306 h 311"/>
                                    <a:gd name="T32" fmla="*/ 232 w 242"/>
                                    <a:gd name="T33" fmla="*/ 301 h 311"/>
                                    <a:gd name="T34" fmla="*/ 237 w 242"/>
                                    <a:gd name="T35" fmla="*/ 290 h 311"/>
                                    <a:gd name="T36" fmla="*/ 242 w 242"/>
                                    <a:gd name="T37" fmla="*/ 285 h 311"/>
                                    <a:gd name="T38" fmla="*/ 206 w 242"/>
                                    <a:gd name="T39" fmla="*/ 296 h 311"/>
                                    <a:gd name="T40" fmla="*/ 170 w 242"/>
                                    <a:gd name="T41" fmla="*/ 301 h 311"/>
                                    <a:gd name="T42" fmla="*/ 139 w 242"/>
                                    <a:gd name="T43" fmla="*/ 296 h 311"/>
                                    <a:gd name="T44" fmla="*/ 108 w 242"/>
                                    <a:gd name="T45" fmla="*/ 290 h 311"/>
                                    <a:gd name="T46" fmla="*/ 82 w 242"/>
                                    <a:gd name="T47" fmla="*/ 275 h 311"/>
                                    <a:gd name="T48" fmla="*/ 57 w 242"/>
                                    <a:gd name="T49" fmla="*/ 254 h 311"/>
                                    <a:gd name="T50" fmla="*/ 36 w 242"/>
                                    <a:gd name="T51" fmla="*/ 228 h 311"/>
                                    <a:gd name="T52" fmla="*/ 20 w 242"/>
                                    <a:gd name="T53" fmla="*/ 202 h 311"/>
                                    <a:gd name="T54" fmla="*/ 15 w 242"/>
                                    <a:gd name="T55" fmla="*/ 171 h 311"/>
                                    <a:gd name="T56" fmla="*/ 10 w 242"/>
                                    <a:gd name="T57" fmla="*/ 140 h 311"/>
                                    <a:gd name="T58" fmla="*/ 10 w 242"/>
                                    <a:gd name="T59" fmla="*/ 119 h 311"/>
                                    <a:gd name="T60" fmla="*/ 15 w 242"/>
                                    <a:gd name="T61" fmla="*/ 99 h 311"/>
                                    <a:gd name="T62" fmla="*/ 26 w 242"/>
                                    <a:gd name="T63" fmla="*/ 78 h 311"/>
                                    <a:gd name="T64" fmla="*/ 31 w 242"/>
                                    <a:gd name="T65" fmla="*/ 57 h 311"/>
                                    <a:gd name="T66" fmla="*/ 46 w 242"/>
                                    <a:gd name="T67" fmla="*/ 42 h 311"/>
                                    <a:gd name="T68" fmla="*/ 57 w 242"/>
                                    <a:gd name="T69" fmla="*/ 26 h 311"/>
                                    <a:gd name="T70" fmla="*/ 77 w 242"/>
                                    <a:gd name="T71" fmla="*/ 10 h 311"/>
                                    <a:gd name="T72" fmla="*/ 93 w 242"/>
                                    <a:gd name="T73" fmla="*/ 0 h 311"/>
                                    <a:gd name="T74" fmla="*/ 82 w 242"/>
                                    <a:gd name="T75" fmla="*/ 0 h 311"/>
                                    <a:gd name="T76" fmla="*/ 77 w 242"/>
                                    <a:gd name="T77" fmla="*/ 0 h 3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42" h="311">
                                      <a:moveTo>
                                        <a:pt x="77" y="0"/>
                                      </a:moveTo>
                                      <a:lnTo>
                                        <a:pt x="46" y="26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10" y="78"/>
                                      </a:lnTo>
                                      <a:lnTo>
                                        <a:pt x="5" y="99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5" y="176"/>
                                      </a:lnTo>
                                      <a:lnTo>
                                        <a:pt x="15" y="207"/>
                                      </a:lnTo>
                                      <a:lnTo>
                                        <a:pt x="31" y="233"/>
                                      </a:lnTo>
                                      <a:lnTo>
                                        <a:pt x="51" y="259"/>
                                      </a:lnTo>
                                      <a:lnTo>
                                        <a:pt x="72" y="280"/>
                                      </a:lnTo>
                                      <a:lnTo>
                                        <a:pt x="103" y="296"/>
                                      </a:lnTo>
                                      <a:lnTo>
                                        <a:pt x="134" y="306"/>
                                      </a:lnTo>
                                      <a:lnTo>
                                        <a:pt x="170" y="311"/>
                                      </a:lnTo>
                                      <a:lnTo>
                                        <a:pt x="201" y="306"/>
                                      </a:lnTo>
                                      <a:lnTo>
                                        <a:pt x="232" y="301"/>
                                      </a:lnTo>
                                      <a:lnTo>
                                        <a:pt x="237" y="290"/>
                                      </a:lnTo>
                                      <a:lnTo>
                                        <a:pt x="242" y="285"/>
                                      </a:lnTo>
                                      <a:lnTo>
                                        <a:pt x="206" y="296"/>
                                      </a:lnTo>
                                      <a:lnTo>
                                        <a:pt x="170" y="301"/>
                                      </a:lnTo>
                                      <a:lnTo>
                                        <a:pt x="139" y="296"/>
                                      </a:lnTo>
                                      <a:lnTo>
                                        <a:pt x="108" y="290"/>
                                      </a:lnTo>
                                      <a:lnTo>
                                        <a:pt x="82" y="275"/>
                                      </a:lnTo>
                                      <a:lnTo>
                                        <a:pt x="57" y="254"/>
                                      </a:lnTo>
                                      <a:lnTo>
                                        <a:pt x="36" y="228"/>
                                      </a:lnTo>
                                      <a:lnTo>
                                        <a:pt x="20" y="202"/>
                                      </a:lnTo>
                                      <a:lnTo>
                                        <a:pt x="15" y="171"/>
                                      </a:lnTo>
                                      <a:lnTo>
                                        <a:pt x="10" y="140"/>
                                      </a:lnTo>
                                      <a:lnTo>
                                        <a:pt x="10" y="119"/>
                                      </a:lnTo>
                                      <a:lnTo>
                                        <a:pt x="15" y="99"/>
                                      </a:lnTo>
                                      <a:lnTo>
                                        <a:pt x="26" y="78"/>
                                      </a:lnTo>
                                      <a:lnTo>
                                        <a:pt x="31" y="57"/>
                                      </a:lnTo>
                                      <a:lnTo>
                                        <a:pt x="46" y="42"/>
                                      </a:lnTo>
                                      <a:lnTo>
                                        <a:pt x="57" y="26"/>
                                      </a:lnTo>
                                      <a:lnTo>
                                        <a:pt x="77" y="1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2717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17" name="Freeform 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68" y="4027"/>
                                  <a:ext cx="237" cy="306"/>
                                </a:xfrm>
                                <a:custGeom>
                                  <a:avLst/>
                                  <a:gdLst>
                                    <a:gd name="T0" fmla="*/ 77 w 237"/>
                                    <a:gd name="T1" fmla="*/ 0 h 306"/>
                                    <a:gd name="T2" fmla="*/ 62 w 237"/>
                                    <a:gd name="T3" fmla="*/ 10 h 306"/>
                                    <a:gd name="T4" fmla="*/ 46 w 237"/>
                                    <a:gd name="T5" fmla="*/ 26 h 306"/>
                                    <a:gd name="T6" fmla="*/ 31 w 237"/>
                                    <a:gd name="T7" fmla="*/ 42 h 306"/>
                                    <a:gd name="T8" fmla="*/ 21 w 237"/>
                                    <a:gd name="T9" fmla="*/ 57 h 306"/>
                                    <a:gd name="T10" fmla="*/ 10 w 237"/>
                                    <a:gd name="T11" fmla="*/ 78 h 306"/>
                                    <a:gd name="T12" fmla="*/ 5 w 237"/>
                                    <a:gd name="T13" fmla="*/ 99 h 306"/>
                                    <a:gd name="T14" fmla="*/ 0 w 237"/>
                                    <a:gd name="T15" fmla="*/ 119 h 306"/>
                                    <a:gd name="T16" fmla="*/ 0 w 237"/>
                                    <a:gd name="T17" fmla="*/ 140 h 306"/>
                                    <a:gd name="T18" fmla="*/ 5 w 237"/>
                                    <a:gd name="T19" fmla="*/ 176 h 306"/>
                                    <a:gd name="T20" fmla="*/ 10 w 237"/>
                                    <a:gd name="T21" fmla="*/ 207 h 306"/>
                                    <a:gd name="T22" fmla="*/ 26 w 237"/>
                                    <a:gd name="T23" fmla="*/ 233 h 306"/>
                                    <a:gd name="T24" fmla="*/ 46 w 237"/>
                                    <a:gd name="T25" fmla="*/ 259 h 306"/>
                                    <a:gd name="T26" fmla="*/ 72 w 237"/>
                                    <a:gd name="T27" fmla="*/ 280 h 306"/>
                                    <a:gd name="T28" fmla="*/ 98 w 237"/>
                                    <a:gd name="T29" fmla="*/ 296 h 306"/>
                                    <a:gd name="T30" fmla="*/ 129 w 237"/>
                                    <a:gd name="T31" fmla="*/ 301 h 306"/>
                                    <a:gd name="T32" fmla="*/ 165 w 237"/>
                                    <a:gd name="T33" fmla="*/ 306 h 306"/>
                                    <a:gd name="T34" fmla="*/ 201 w 237"/>
                                    <a:gd name="T35" fmla="*/ 301 h 306"/>
                                    <a:gd name="T36" fmla="*/ 232 w 237"/>
                                    <a:gd name="T37" fmla="*/ 290 h 306"/>
                                    <a:gd name="T38" fmla="*/ 237 w 237"/>
                                    <a:gd name="T39" fmla="*/ 285 h 306"/>
                                    <a:gd name="T40" fmla="*/ 237 w 237"/>
                                    <a:gd name="T41" fmla="*/ 275 h 306"/>
                                    <a:gd name="T42" fmla="*/ 201 w 237"/>
                                    <a:gd name="T43" fmla="*/ 290 h 306"/>
                                    <a:gd name="T44" fmla="*/ 165 w 237"/>
                                    <a:gd name="T45" fmla="*/ 296 h 306"/>
                                    <a:gd name="T46" fmla="*/ 134 w 237"/>
                                    <a:gd name="T47" fmla="*/ 290 h 306"/>
                                    <a:gd name="T48" fmla="*/ 103 w 237"/>
                                    <a:gd name="T49" fmla="*/ 285 h 306"/>
                                    <a:gd name="T50" fmla="*/ 77 w 237"/>
                                    <a:gd name="T51" fmla="*/ 270 h 306"/>
                                    <a:gd name="T52" fmla="*/ 57 w 237"/>
                                    <a:gd name="T53" fmla="*/ 249 h 306"/>
                                    <a:gd name="T54" fmla="*/ 36 w 237"/>
                                    <a:gd name="T55" fmla="*/ 228 h 306"/>
                                    <a:gd name="T56" fmla="*/ 21 w 237"/>
                                    <a:gd name="T57" fmla="*/ 202 h 306"/>
                                    <a:gd name="T58" fmla="*/ 15 w 237"/>
                                    <a:gd name="T59" fmla="*/ 171 h 306"/>
                                    <a:gd name="T60" fmla="*/ 10 w 237"/>
                                    <a:gd name="T61" fmla="*/ 140 h 306"/>
                                    <a:gd name="T62" fmla="*/ 10 w 237"/>
                                    <a:gd name="T63" fmla="*/ 119 h 306"/>
                                    <a:gd name="T64" fmla="*/ 15 w 237"/>
                                    <a:gd name="T65" fmla="*/ 99 h 306"/>
                                    <a:gd name="T66" fmla="*/ 26 w 237"/>
                                    <a:gd name="T67" fmla="*/ 78 h 306"/>
                                    <a:gd name="T68" fmla="*/ 36 w 237"/>
                                    <a:gd name="T69" fmla="*/ 57 h 306"/>
                                    <a:gd name="T70" fmla="*/ 46 w 237"/>
                                    <a:gd name="T71" fmla="*/ 42 h 306"/>
                                    <a:gd name="T72" fmla="*/ 62 w 237"/>
                                    <a:gd name="T73" fmla="*/ 26 h 306"/>
                                    <a:gd name="T74" fmla="*/ 77 w 237"/>
                                    <a:gd name="T75" fmla="*/ 10 h 306"/>
                                    <a:gd name="T76" fmla="*/ 98 w 237"/>
                                    <a:gd name="T77" fmla="*/ 0 h 306"/>
                                    <a:gd name="T78" fmla="*/ 88 w 237"/>
                                    <a:gd name="T79" fmla="*/ 0 h 306"/>
                                    <a:gd name="T80" fmla="*/ 77 w 237"/>
                                    <a:gd name="T81" fmla="*/ 0 h 3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37" h="306">
                                      <a:moveTo>
                                        <a:pt x="77" y="0"/>
                                      </a:moveTo>
                                      <a:lnTo>
                                        <a:pt x="62" y="10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31" y="42"/>
                                      </a:lnTo>
                                      <a:lnTo>
                                        <a:pt x="21" y="57"/>
                                      </a:lnTo>
                                      <a:lnTo>
                                        <a:pt x="10" y="78"/>
                                      </a:lnTo>
                                      <a:lnTo>
                                        <a:pt x="5" y="99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5" y="176"/>
                                      </a:lnTo>
                                      <a:lnTo>
                                        <a:pt x="10" y="207"/>
                                      </a:lnTo>
                                      <a:lnTo>
                                        <a:pt x="26" y="233"/>
                                      </a:lnTo>
                                      <a:lnTo>
                                        <a:pt x="46" y="259"/>
                                      </a:lnTo>
                                      <a:lnTo>
                                        <a:pt x="72" y="280"/>
                                      </a:lnTo>
                                      <a:lnTo>
                                        <a:pt x="98" y="296"/>
                                      </a:lnTo>
                                      <a:lnTo>
                                        <a:pt x="129" y="301"/>
                                      </a:lnTo>
                                      <a:lnTo>
                                        <a:pt x="165" y="306"/>
                                      </a:lnTo>
                                      <a:lnTo>
                                        <a:pt x="201" y="301"/>
                                      </a:lnTo>
                                      <a:lnTo>
                                        <a:pt x="232" y="290"/>
                                      </a:lnTo>
                                      <a:lnTo>
                                        <a:pt x="237" y="285"/>
                                      </a:lnTo>
                                      <a:lnTo>
                                        <a:pt x="237" y="275"/>
                                      </a:lnTo>
                                      <a:lnTo>
                                        <a:pt x="201" y="290"/>
                                      </a:lnTo>
                                      <a:lnTo>
                                        <a:pt x="165" y="296"/>
                                      </a:lnTo>
                                      <a:lnTo>
                                        <a:pt x="134" y="290"/>
                                      </a:lnTo>
                                      <a:lnTo>
                                        <a:pt x="103" y="285"/>
                                      </a:lnTo>
                                      <a:lnTo>
                                        <a:pt x="77" y="270"/>
                                      </a:lnTo>
                                      <a:lnTo>
                                        <a:pt x="57" y="249"/>
                                      </a:lnTo>
                                      <a:lnTo>
                                        <a:pt x="36" y="228"/>
                                      </a:lnTo>
                                      <a:lnTo>
                                        <a:pt x="21" y="202"/>
                                      </a:lnTo>
                                      <a:lnTo>
                                        <a:pt x="15" y="171"/>
                                      </a:lnTo>
                                      <a:lnTo>
                                        <a:pt x="10" y="140"/>
                                      </a:lnTo>
                                      <a:lnTo>
                                        <a:pt x="10" y="119"/>
                                      </a:lnTo>
                                      <a:lnTo>
                                        <a:pt x="15" y="99"/>
                                      </a:lnTo>
                                      <a:lnTo>
                                        <a:pt x="26" y="78"/>
                                      </a:lnTo>
                                      <a:lnTo>
                                        <a:pt x="36" y="57"/>
                                      </a:lnTo>
                                      <a:lnTo>
                                        <a:pt x="46" y="42"/>
                                      </a:lnTo>
                                      <a:lnTo>
                                        <a:pt x="62" y="26"/>
                                      </a:lnTo>
                                      <a:lnTo>
                                        <a:pt x="77" y="10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5737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18" name="Freeform 4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73" y="4027"/>
                                  <a:ext cx="238" cy="301"/>
                                </a:xfrm>
                                <a:custGeom>
                                  <a:avLst/>
                                  <a:gdLst>
                                    <a:gd name="T0" fmla="*/ 83 w 238"/>
                                    <a:gd name="T1" fmla="*/ 0 h 301"/>
                                    <a:gd name="T2" fmla="*/ 67 w 238"/>
                                    <a:gd name="T3" fmla="*/ 10 h 301"/>
                                    <a:gd name="T4" fmla="*/ 47 w 238"/>
                                    <a:gd name="T5" fmla="*/ 26 h 301"/>
                                    <a:gd name="T6" fmla="*/ 36 w 238"/>
                                    <a:gd name="T7" fmla="*/ 42 h 301"/>
                                    <a:gd name="T8" fmla="*/ 21 w 238"/>
                                    <a:gd name="T9" fmla="*/ 57 h 301"/>
                                    <a:gd name="T10" fmla="*/ 16 w 238"/>
                                    <a:gd name="T11" fmla="*/ 78 h 301"/>
                                    <a:gd name="T12" fmla="*/ 5 w 238"/>
                                    <a:gd name="T13" fmla="*/ 99 h 301"/>
                                    <a:gd name="T14" fmla="*/ 0 w 238"/>
                                    <a:gd name="T15" fmla="*/ 119 h 301"/>
                                    <a:gd name="T16" fmla="*/ 0 w 238"/>
                                    <a:gd name="T17" fmla="*/ 140 h 301"/>
                                    <a:gd name="T18" fmla="*/ 5 w 238"/>
                                    <a:gd name="T19" fmla="*/ 171 h 301"/>
                                    <a:gd name="T20" fmla="*/ 10 w 238"/>
                                    <a:gd name="T21" fmla="*/ 202 h 301"/>
                                    <a:gd name="T22" fmla="*/ 26 w 238"/>
                                    <a:gd name="T23" fmla="*/ 228 h 301"/>
                                    <a:gd name="T24" fmla="*/ 47 w 238"/>
                                    <a:gd name="T25" fmla="*/ 254 h 301"/>
                                    <a:gd name="T26" fmla="*/ 72 w 238"/>
                                    <a:gd name="T27" fmla="*/ 275 h 301"/>
                                    <a:gd name="T28" fmla="*/ 98 w 238"/>
                                    <a:gd name="T29" fmla="*/ 290 h 301"/>
                                    <a:gd name="T30" fmla="*/ 129 w 238"/>
                                    <a:gd name="T31" fmla="*/ 296 h 301"/>
                                    <a:gd name="T32" fmla="*/ 160 w 238"/>
                                    <a:gd name="T33" fmla="*/ 301 h 301"/>
                                    <a:gd name="T34" fmla="*/ 196 w 238"/>
                                    <a:gd name="T35" fmla="*/ 296 h 301"/>
                                    <a:gd name="T36" fmla="*/ 232 w 238"/>
                                    <a:gd name="T37" fmla="*/ 285 h 301"/>
                                    <a:gd name="T38" fmla="*/ 232 w 238"/>
                                    <a:gd name="T39" fmla="*/ 275 h 301"/>
                                    <a:gd name="T40" fmla="*/ 238 w 238"/>
                                    <a:gd name="T41" fmla="*/ 270 h 301"/>
                                    <a:gd name="T42" fmla="*/ 217 w 238"/>
                                    <a:gd name="T43" fmla="*/ 280 h 301"/>
                                    <a:gd name="T44" fmla="*/ 201 w 238"/>
                                    <a:gd name="T45" fmla="*/ 285 h 301"/>
                                    <a:gd name="T46" fmla="*/ 181 w 238"/>
                                    <a:gd name="T47" fmla="*/ 290 h 301"/>
                                    <a:gd name="T48" fmla="*/ 160 w 238"/>
                                    <a:gd name="T49" fmla="*/ 290 h 301"/>
                                    <a:gd name="T50" fmla="*/ 129 w 238"/>
                                    <a:gd name="T51" fmla="*/ 285 h 301"/>
                                    <a:gd name="T52" fmla="*/ 103 w 238"/>
                                    <a:gd name="T53" fmla="*/ 280 h 301"/>
                                    <a:gd name="T54" fmla="*/ 78 w 238"/>
                                    <a:gd name="T55" fmla="*/ 264 h 301"/>
                                    <a:gd name="T56" fmla="*/ 52 w 238"/>
                                    <a:gd name="T57" fmla="*/ 249 h 301"/>
                                    <a:gd name="T58" fmla="*/ 36 w 238"/>
                                    <a:gd name="T59" fmla="*/ 223 h 301"/>
                                    <a:gd name="T60" fmla="*/ 21 w 238"/>
                                    <a:gd name="T61" fmla="*/ 197 h 301"/>
                                    <a:gd name="T62" fmla="*/ 16 w 238"/>
                                    <a:gd name="T63" fmla="*/ 171 h 301"/>
                                    <a:gd name="T64" fmla="*/ 10 w 238"/>
                                    <a:gd name="T65" fmla="*/ 140 h 301"/>
                                    <a:gd name="T66" fmla="*/ 10 w 238"/>
                                    <a:gd name="T67" fmla="*/ 119 h 301"/>
                                    <a:gd name="T68" fmla="*/ 16 w 238"/>
                                    <a:gd name="T69" fmla="*/ 99 h 301"/>
                                    <a:gd name="T70" fmla="*/ 26 w 238"/>
                                    <a:gd name="T71" fmla="*/ 78 h 301"/>
                                    <a:gd name="T72" fmla="*/ 36 w 238"/>
                                    <a:gd name="T73" fmla="*/ 57 h 301"/>
                                    <a:gd name="T74" fmla="*/ 47 w 238"/>
                                    <a:gd name="T75" fmla="*/ 42 h 301"/>
                                    <a:gd name="T76" fmla="*/ 62 w 238"/>
                                    <a:gd name="T77" fmla="*/ 26 h 301"/>
                                    <a:gd name="T78" fmla="*/ 83 w 238"/>
                                    <a:gd name="T79" fmla="*/ 10 h 301"/>
                                    <a:gd name="T80" fmla="*/ 98 w 238"/>
                                    <a:gd name="T81" fmla="*/ 5 h 301"/>
                                    <a:gd name="T82" fmla="*/ 93 w 238"/>
                                    <a:gd name="T83" fmla="*/ 0 h 301"/>
                                    <a:gd name="T84" fmla="*/ 83 w 238"/>
                                    <a:gd name="T85" fmla="*/ 0 h 3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38" h="301">
                                      <a:moveTo>
                                        <a:pt x="83" y="0"/>
                                      </a:moveTo>
                                      <a:lnTo>
                                        <a:pt x="67" y="10"/>
                                      </a:lnTo>
                                      <a:lnTo>
                                        <a:pt x="47" y="26"/>
                                      </a:lnTo>
                                      <a:lnTo>
                                        <a:pt x="36" y="42"/>
                                      </a:lnTo>
                                      <a:lnTo>
                                        <a:pt x="21" y="57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5" y="99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5" y="171"/>
                                      </a:lnTo>
                                      <a:lnTo>
                                        <a:pt x="10" y="202"/>
                                      </a:lnTo>
                                      <a:lnTo>
                                        <a:pt x="26" y="228"/>
                                      </a:lnTo>
                                      <a:lnTo>
                                        <a:pt x="47" y="254"/>
                                      </a:lnTo>
                                      <a:lnTo>
                                        <a:pt x="72" y="275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129" y="296"/>
                                      </a:lnTo>
                                      <a:lnTo>
                                        <a:pt x="160" y="301"/>
                                      </a:lnTo>
                                      <a:lnTo>
                                        <a:pt x="196" y="296"/>
                                      </a:lnTo>
                                      <a:lnTo>
                                        <a:pt x="232" y="285"/>
                                      </a:lnTo>
                                      <a:lnTo>
                                        <a:pt x="232" y="275"/>
                                      </a:lnTo>
                                      <a:lnTo>
                                        <a:pt x="238" y="270"/>
                                      </a:lnTo>
                                      <a:lnTo>
                                        <a:pt x="217" y="280"/>
                                      </a:lnTo>
                                      <a:lnTo>
                                        <a:pt x="201" y="285"/>
                                      </a:lnTo>
                                      <a:lnTo>
                                        <a:pt x="181" y="290"/>
                                      </a:lnTo>
                                      <a:lnTo>
                                        <a:pt x="160" y="290"/>
                                      </a:lnTo>
                                      <a:lnTo>
                                        <a:pt x="129" y="285"/>
                                      </a:lnTo>
                                      <a:lnTo>
                                        <a:pt x="103" y="280"/>
                                      </a:lnTo>
                                      <a:lnTo>
                                        <a:pt x="78" y="264"/>
                                      </a:lnTo>
                                      <a:lnTo>
                                        <a:pt x="52" y="249"/>
                                      </a:lnTo>
                                      <a:lnTo>
                                        <a:pt x="36" y="223"/>
                                      </a:lnTo>
                                      <a:lnTo>
                                        <a:pt x="21" y="197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0" y="140"/>
                                      </a:lnTo>
                                      <a:lnTo>
                                        <a:pt x="10" y="119"/>
                                      </a:lnTo>
                                      <a:lnTo>
                                        <a:pt x="16" y="99"/>
                                      </a:lnTo>
                                      <a:lnTo>
                                        <a:pt x="26" y="78"/>
                                      </a:lnTo>
                                      <a:lnTo>
                                        <a:pt x="36" y="57"/>
                                      </a:lnTo>
                                      <a:lnTo>
                                        <a:pt x="47" y="42"/>
                                      </a:lnTo>
                                      <a:lnTo>
                                        <a:pt x="62" y="26"/>
                                      </a:lnTo>
                                      <a:lnTo>
                                        <a:pt x="83" y="10"/>
                                      </a:lnTo>
                                      <a:lnTo>
                                        <a:pt x="98" y="5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674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19" name="Freeform 4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78" y="4027"/>
                                  <a:ext cx="233" cy="296"/>
                                </a:xfrm>
                                <a:custGeom>
                                  <a:avLst/>
                                  <a:gdLst>
                                    <a:gd name="T0" fmla="*/ 88 w 233"/>
                                    <a:gd name="T1" fmla="*/ 0 h 296"/>
                                    <a:gd name="T2" fmla="*/ 67 w 233"/>
                                    <a:gd name="T3" fmla="*/ 10 h 296"/>
                                    <a:gd name="T4" fmla="*/ 52 w 233"/>
                                    <a:gd name="T5" fmla="*/ 26 h 296"/>
                                    <a:gd name="T6" fmla="*/ 36 w 233"/>
                                    <a:gd name="T7" fmla="*/ 42 h 296"/>
                                    <a:gd name="T8" fmla="*/ 26 w 233"/>
                                    <a:gd name="T9" fmla="*/ 57 h 296"/>
                                    <a:gd name="T10" fmla="*/ 16 w 233"/>
                                    <a:gd name="T11" fmla="*/ 78 h 296"/>
                                    <a:gd name="T12" fmla="*/ 5 w 233"/>
                                    <a:gd name="T13" fmla="*/ 99 h 296"/>
                                    <a:gd name="T14" fmla="*/ 0 w 233"/>
                                    <a:gd name="T15" fmla="*/ 119 h 296"/>
                                    <a:gd name="T16" fmla="*/ 0 w 233"/>
                                    <a:gd name="T17" fmla="*/ 140 h 296"/>
                                    <a:gd name="T18" fmla="*/ 5 w 233"/>
                                    <a:gd name="T19" fmla="*/ 171 h 296"/>
                                    <a:gd name="T20" fmla="*/ 11 w 233"/>
                                    <a:gd name="T21" fmla="*/ 202 h 296"/>
                                    <a:gd name="T22" fmla="*/ 26 w 233"/>
                                    <a:gd name="T23" fmla="*/ 228 h 296"/>
                                    <a:gd name="T24" fmla="*/ 47 w 233"/>
                                    <a:gd name="T25" fmla="*/ 249 h 296"/>
                                    <a:gd name="T26" fmla="*/ 67 w 233"/>
                                    <a:gd name="T27" fmla="*/ 270 h 296"/>
                                    <a:gd name="T28" fmla="*/ 93 w 233"/>
                                    <a:gd name="T29" fmla="*/ 285 h 296"/>
                                    <a:gd name="T30" fmla="*/ 124 w 233"/>
                                    <a:gd name="T31" fmla="*/ 290 h 296"/>
                                    <a:gd name="T32" fmla="*/ 155 w 233"/>
                                    <a:gd name="T33" fmla="*/ 296 h 296"/>
                                    <a:gd name="T34" fmla="*/ 191 w 233"/>
                                    <a:gd name="T35" fmla="*/ 290 h 296"/>
                                    <a:gd name="T36" fmla="*/ 227 w 233"/>
                                    <a:gd name="T37" fmla="*/ 275 h 296"/>
                                    <a:gd name="T38" fmla="*/ 233 w 233"/>
                                    <a:gd name="T39" fmla="*/ 270 h 296"/>
                                    <a:gd name="T40" fmla="*/ 233 w 233"/>
                                    <a:gd name="T41" fmla="*/ 259 h 296"/>
                                    <a:gd name="T42" fmla="*/ 217 w 233"/>
                                    <a:gd name="T43" fmla="*/ 270 h 296"/>
                                    <a:gd name="T44" fmla="*/ 196 w 233"/>
                                    <a:gd name="T45" fmla="*/ 280 h 296"/>
                                    <a:gd name="T46" fmla="*/ 176 w 233"/>
                                    <a:gd name="T47" fmla="*/ 285 h 296"/>
                                    <a:gd name="T48" fmla="*/ 155 w 233"/>
                                    <a:gd name="T49" fmla="*/ 285 h 296"/>
                                    <a:gd name="T50" fmla="*/ 124 w 233"/>
                                    <a:gd name="T51" fmla="*/ 280 h 296"/>
                                    <a:gd name="T52" fmla="*/ 98 w 233"/>
                                    <a:gd name="T53" fmla="*/ 275 h 296"/>
                                    <a:gd name="T54" fmla="*/ 73 w 233"/>
                                    <a:gd name="T55" fmla="*/ 259 h 296"/>
                                    <a:gd name="T56" fmla="*/ 52 w 233"/>
                                    <a:gd name="T57" fmla="*/ 244 h 296"/>
                                    <a:gd name="T58" fmla="*/ 36 w 233"/>
                                    <a:gd name="T59" fmla="*/ 223 h 296"/>
                                    <a:gd name="T60" fmla="*/ 21 w 233"/>
                                    <a:gd name="T61" fmla="*/ 197 h 296"/>
                                    <a:gd name="T62" fmla="*/ 11 w 233"/>
                                    <a:gd name="T63" fmla="*/ 171 h 296"/>
                                    <a:gd name="T64" fmla="*/ 11 w 233"/>
                                    <a:gd name="T65" fmla="*/ 140 h 296"/>
                                    <a:gd name="T66" fmla="*/ 11 w 233"/>
                                    <a:gd name="T67" fmla="*/ 119 h 296"/>
                                    <a:gd name="T68" fmla="*/ 16 w 233"/>
                                    <a:gd name="T69" fmla="*/ 99 h 296"/>
                                    <a:gd name="T70" fmla="*/ 26 w 233"/>
                                    <a:gd name="T71" fmla="*/ 78 h 296"/>
                                    <a:gd name="T72" fmla="*/ 36 w 233"/>
                                    <a:gd name="T73" fmla="*/ 57 h 296"/>
                                    <a:gd name="T74" fmla="*/ 52 w 233"/>
                                    <a:gd name="T75" fmla="*/ 42 h 296"/>
                                    <a:gd name="T76" fmla="*/ 67 w 233"/>
                                    <a:gd name="T77" fmla="*/ 26 h 296"/>
                                    <a:gd name="T78" fmla="*/ 83 w 233"/>
                                    <a:gd name="T79" fmla="*/ 16 h 296"/>
                                    <a:gd name="T80" fmla="*/ 104 w 233"/>
                                    <a:gd name="T81" fmla="*/ 5 h 296"/>
                                    <a:gd name="T82" fmla="*/ 93 w 233"/>
                                    <a:gd name="T83" fmla="*/ 5 h 296"/>
                                    <a:gd name="T84" fmla="*/ 88 w 233"/>
                                    <a:gd name="T85" fmla="*/ 0 h 2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33" h="296">
                                      <a:moveTo>
                                        <a:pt x="88" y="0"/>
                                      </a:moveTo>
                                      <a:lnTo>
                                        <a:pt x="67" y="10"/>
                                      </a:lnTo>
                                      <a:lnTo>
                                        <a:pt x="52" y="26"/>
                                      </a:lnTo>
                                      <a:lnTo>
                                        <a:pt x="36" y="42"/>
                                      </a:lnTo>
                                      <a:lnTo>
                                        <a:pt x="26" y="57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5" y="99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5" y="171"/>
                                      </a:lnTo>
                                      <a:lnTo>
                                        <a:pt x="11" y="202"/>
                                      </a:lnTo>
                                      <a:lnTo>
                                        <a:pt x="26" y="228"/>
                                      </a:lnTo>
                                      <a:lnTo>
                                        <a:pt x="47" y="249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93" y="285"/>
                                      </a:lnTo>
                                      <a:lnTo>
                                        <a:pt x="124" y="290"/>
                                      </a:lnTo>
                                      <a:lnTo>
                                        <a:pt x="155" y="296"/>
                                      </a:lnTo>
                                      <a:lnTo>
                                        <a:pt x="191" y="290"/>
                                      </a:lnTo>
                                      <a:lnTo>
                                        <a:pt x="227" y="275"/>
                                      </a:lnTo>
                                      <a:lnTo>
                                        <a:pt x="233" y="270"/>
                                      </a:lnTo>
                                      <a:lnTo>
                                        <a:pt x="233" y="259"/>
                                      </a:lnTo>
                                      <a:lnTo>
                                        <a:pt x="217" y="270"/>
                                      </a:lnTo>
                                      <a:lnTo>
                                        <a:pt x="196" y="280"/>
                                      </a:lnTo>
                                      <a:lnTo>
                                        <a:pt x="176" y="285"/>
                                      </a:lnTo>
                                      <a:lnTo>
                                        <a:pt x="155" y="285"/>
                                      </a:lnTo>
                                      <a:lnTo>
                                        <a:pt x="124" y="280"/>
                                      </a:lnTo>
                                      <a:lnTo>
                                        <a:pt x="98" y="275"/>
                                      </a:lnTo>
                                      <a:lnTo>
                                        <a:pt x="73" y="259"/>
                                      </a:lnTo>
                                      <a:lnTo>
                                        <a:pt x="52" y="244"/>
                                      </a:lnTo>
                                      <a:lnTo>
                                        <a:pt x="36" y="223"/>
                                      </a:lnTo>
                                      <a:lnTo>
                                        <a:pt x="21" y="197"/>
                                      </a:lnTo>
                                      <a:lnTo>
                                        <a:pt x="11" y="171"/>
                                      </a:lnTo>
                                      <a:lnTo>
                                        <a:pt x="11" y="140"/>
                                      </a:lnTo>
                                      <a:lnTo>
                                        <a:pt x="11" y="119"/>
                                      </a:lnTo>
                                      <a:lnTo>
                                        <a:pt x="16" y="99"/>
                                      </a:lnTo>
                                      <a:lnTo>
                                        <a:pt x="26" y="78"/>
                                      </a:lnTo>
                                      <a:lnTo>
                                        <a:pt x="36" y="57"/>
                                      </a:lnTo>
                                      <a:lnTo>
                                        <a:pt x="52" y="42"/>
                                      </a:lnTo>
                                      <a:lnTo>
                                        <a:pt x="67" y="26"/>
                                      </a:lnTo>
                                      <a:lnTo>
                                        <a:pt x="83" y="16"/>
                                      </a:lnTo>
                                      <a:lnTo>
                                        <a:pt x="104" y="5"/>
                                      </a:lnTo>
                                      <a:lnTo>
                                        <a:pt x="93" y="5"/>
                                      </a:lnTo>
                                      <a:lnTo>
                                        <a:pt x="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7767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20" name="Freeform 4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83" y="4032"/>
                                  <a:ext cx="233" cy="285"/>
                                </a:xfrm>
                                <a:custGeom>
                                  <a:avLst/>
                                  <a:gdLst>
                                    <a:gd name="T0" fmla="*/ 88 w 233"/>
                                    <a:gd name="T1" fmla="*/ 0 h 285"/>
                                    <a:gd name="T2" fmla="*/ 73 w 233"/>
                                    <a:gd name="T3" fmla="*/ 5 h 285"/>
                                    <a:gd name="T4" fmla="*/ 52 w 233"/>
                                    <a:gd name="T5" fmla="*/ 21 h 285"/>
                                    <a:gd name="T6" fmla="*/ 37 w 233"/>
                                    <a:gd name="T7" fmla="*/ 37 h 285"/>
                                    <a:gd name="T8" fmla="*/ 26 w 233"/>
                                    <a:gd name="T9" fmla="*/ 52 h 285"/>
                                    <a:gd name="T10" fmla="*/ 16 w 233"/>
                                    <a:gd name="T11" fmla="*/ 73 h 285"/>
                                    <a:gd name="T12" fmla="*/ 6 w 233"/>
                                    <a:gd name="T13" fmla="*/ 94 h 285"/>
                                    <a:gd name="T14" fmla="*/ 0 w 233"/>
                                    <a:gd name="T15" fmla="*/ 114 h 285"/>
                                    <a:gd name="T16" fmla="*/ 0 w 233"/>
                                    <a:gd name="T17" fmla="*/ 135 h 285"/>
                                    <a:gd name="T18" fmla="*/ 6 w 233"/>
                                    <a:gd name="T19" fmla="*/ 166 h 285"/>
                                    <a:gd name="T20" fmla="*/ 11 w 233"/>
                                    <a:gd name="T21" fmla="*/ 192 h 285"/>
                                    <a:gd name="T22" fmla="*/ 26 w 233"/>
                                    <a:gd name="T23" fmla="*/ 218 h 285"/>
                                    <a:gd name="T24" fmla="*/ 42 w 233"/>
                                    <a:gd name="T25" fmla="*/ 244 h 285"/>
                                    <a:gd name="T26" fmla="*/ 68 w 233"/>
                                    <a:gd name="T27" fmla="*/ 259 h 285"/>
                                    <a:gd name="T28" fmla="*/ 93 w 233"/>
                                    <a:gd name="T29" fmla="*/ 275 h 285"/>
                                    <a:gd name="T30" fmla="*/ 119 w 233"/>
                                    <a:gd name="T31" fmla="*/ 280 h 285"/>
                                    <a:gd name="T32" fmla="*/ 150 w 233"/>
                                    <a:gd name="T33" fmla="*/ 285 h 285"/>
                                    <a:gd name="T34" fmla="*/ 171 w 233"/>
                                    <a:gd name="T35" fmla="*/ 285 h 285"/>
                                    <a:gd name="T36" fmla="*/ 191 w 233"/>
                                    <a:gd name="T37" fmla="*/ 280 h 285"/>
                                    <a:gd name="T38" fmla="*/ 207 w 233"/>
                                    <a:gd name="T39" fmla="*/ 275 h 285"/>
                                    <a:gd name="T40" fmla="*/ 228 w 233"/>
                                    <a:gd name="T41" fmla="*/ 265 h 285"/>
                                    <a:gd name="T42" fmla="*/ 228 w 233"/>
                                    <a:gd name="T43" fmla="*/ 254 h 285"/>
                                    <a:gd name="T44" fmla="*/ 233 w 233"/>
                                    <a:gd name="T45" fmla="*/ 249 h 285"/>
                                    <a:gd name="T46" fmla="*/ 212 w 233"/>
                                    <a:gd name="T47" fmla="*/ 259 h 285"/>
                                    <a:gd name="T48" fmla="*/ 191 w 233"/>
                                    <a:gd name="T49" fmla="*/ 270 h 285"/>
                                    <a:gd name="T50" fmla="*/ 171 w 233"/>
                                    <a:gd name="T51" fmla="*/ 275 h 285"/>
                                    <a:gd name="T52" fmla="*/ 150 w 233"/>
                                    <a:gd name="T53" fmla="*/ 275 h 285"/>
                                    <a:gd name="T54" fmla="*/ 119 w 233"/>
                                    <a:gd name="T55" fmla="*/ 270 h 285"/>
                                    <a:gd name="T56" fmla="*/ 93 w 233"/>
                                    <a:gd name="T57" fmla="*/ 265 h 285"/>
                                    <a:gd name="T58" fmla="*/ 73 w 233"/>
                                    <a:gd name="T59" fmla="*/ 249 h 285"/>
                                    <a:gd name="T60" fmla="*/ 52 w 233"/>
                                    <a:gd name="T61" fmla="*/ 234 h 285"/>
                                    <a:gd name="T62" fmla="*/ 37 w 233"/>
                                    <a:gd name="T63" fmla="*/ 213 h 285"/>
                                    <a:gd name="T64" fmla="*/ 21 w 233"/>
                                    <a:gd name="T65" fmla="*/ 192 h 285"/>
                                    <a:gd name="T66" fmla="*/ 11 w 233"/>
                                    <a:gd name="T67" fmla="*/ 166 h 285"/>
                                    <a:gd name="T68" fmla="*/ 11 w 233"/>
                                    <a:gd name="T69" fmla="*/ 135 h 285"/>
                                    <a:gd name="T70" fmla="*/ 11 w 233"/>
                                    <a:gd name="T71" fmla="*/ 114 h 285"/>
                                    <a:gd name="T72" fmla="*/ 16 w 233"/>
                                    <a:gd name="T73" fmla="*/ 94 h 285"/>
                                    <a:gd name="T74" fmla="*/ 26 w 233"/>
                                    <a:gd name="T75" fmla="*/ 73 h 285"/>
                                    <a:gd name="T76" fmla="*/ 37 w 233"/>
                                    <a:gd name="T77" fmla="*/ 52 h 285"/>
                                    <a:gd name="T78" fmla="*/ 52 w 233"/>
                                    <a:gd name="T79" fmla="*/ 37 h 285"/>
                                    <a:gd name="T80" fmla="*/ 68 w 233"/>
                                    <a:gd name="T81" fmla="*/ 21 h 285"/>
                                    <a:gd name="T82" fmla="*/ 88 w 233"/>
                                    <a:gd name="T83" fmla="*/ 11 h 285"/>
                                    <a:gd name="T84" fmla="*/ 104 w 233"/>
                                    <a:gd name="T85" fmla="*/ 0 h 285"/>
                                    <a:gd name="T86" fmla="*/ 99 w 233"/>
                                    <a:gd name="T87" fmla="*/ 0 h 285"/>
                                    <a:gd name="T88" fmla="*/ 88 w 233"/>
                                    <a:gd name="T89" fmla="*/ 0 h 2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33" h="285">
                                      <a:moveTo>
                                        <a:pt x="88" y="0"/>
                                      </a:moveTo>
                                      <a:lnTo>
                                        <a:pt x="73" y="5"/>
                                      </a:lnTo>
                                      <a:lnTo>
                                        <a:pt x="52" y="21"/>
                                      </a:lnTo>
                                      <a:lnTo>
                                        <a:pt x="37" y="37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16" y="73"/>
                                      </a:lnTo>
                                      <a:lnTo>
                                        <a:pt x="6" y="94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6" y="166"/>
                                      </a:lnTo>
                                      <a:lnTo>
                                        <a:pt x="11" y="192"/>
                                      </a:lnTo>
                                      <a:lnTo>
                                        <a:pt x="26" y="218"/>
                                      </a:lnTo>
                                      <a:lnTo>
                                        <a:pt x="42" y="244"/>
                                      </a:lnTo>
                                      <a:lnTo>
                                        <a:pt x="68" y="259"/>
                                      </a:lnTo>
                                      <a:lnTo>
                                        <a:pt x="93" y="275"/>
                                      </a:lnTo>
                                      <a:lnTo>
                                        <a:pt x="119" y="280"/>
                                      </a:lnTo>
                                      <a:lnTo>
                                        <a:pt x="150" y="285"/>
                                      </a:lnTo>
                                      <a:lnTo>
                                        <a:pt x="171" y="285"/>
                                      </a:lnTo>
                                      <a:lnTo>
                                        <a:pt x="191" y="280"/>
                                      </a:lnTo>
                                      <a:lnTo>
                                        <a:pt x="207" y="275"/>
                                      </a:lnTo>
                                      <a:lnTo>
                                        <a:pt x="228" y="265"/>
                                      </a:lnTo>
                                      <a:lnTo>
                                        <a:pt x="228" y="254"/>
                                      </a:lnTo>
                                      <a:lnTo>
                                        <a:pt x="233" y="249"/>
                                      </a:lnTo>
                                      <a:lnTo>
                                        <a:pt x="212" y="259"/>
                                      </a:lnTo>
                                      <a:lnTo>
                                        <a:pt x="191" y="270"/>
                                      </a:lnTo>
                                      <a:lnTo>
                                        <a:pt x="171" y="275"/>
                                      </a:lnTo>
                                      <a:lnTo>
                                        <a:pt x="150" y="275"/>
                                      </a:lnTo>
                                      <a:lnTo>
                                        <a:pt x="119" y="270"/>
                                      </a:lnTo>
                                      <a:lnTo>
                                        <a:pt x="93" y="265"/>
                                      </a:lnTo>
                                      <a:lnTo>
                                        <a:pt x="73" y="249"/>
                                      </a:lnTo>
                                      <a:lnTo>
                                        <a:pt x="52" y="234"/>
                                      </a:lnTo>
                                      <a:lnTo>
                                        <a:pt x="37" y="213"/>
                                      </a:lnTo>
                                      <a:lnTo>
                                        <a:pt x="21" y="192"/>
                                      </a:lnTo>
                                      <a:lnTo>
                                        <a:pt x="11" y="166"/>
                                      </a:lnTo>
                                      <a:lnTo>
                                        <a:pt x="11" y="135"/>
                                      </a:lnTo>
                                      <a:lnTo>
                                        <a:pt x="11" y="114"/>
                                      </a:lnTo>
                                      <a:lnTo>
                                        <a:pt x="16" y="94"/>
                                      </a:lnTo>
                                      <a:lnTo>
                                        <a:pt x="26" y="73"/>
                                      </a:lnTo>
                                      <a:lnTo>
                                        <a:pt x="37" y="52"/>
                                      </a:lnTo>
                                      <a:lnTo>
                                        <a:pt x="52" y="37"/>
                                      </a:lnTo>
                                      <a:lnTo>
                                        <a:pt x="68" y="21"/>
                                      </a:lnTo>
                                      <a:lnTo>
                                        <a:pt x="88" y="11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9787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21" name="Freeform 4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89" y="4032"/>
                                  <a:ext cx="227" cy="280"/>
                                </a:xfrm>
                                <a:custGeom>
                                  <a:avLst/>
                                  <a:gdLst>
                                    <a:gd name="T0" fmla="*/ 93 w 227"/>
                                    <a:gd name="T1" fmla="*/ 0 h 280"/>
                                    <a:gd name="T2" fmla="*/ 72 w 227"/>
                                    <a:gd name="T3" fmla="*/ 11 h 280"/>
                                    <a:gd name="T4" fmla="*/ 56 w 227"/>
                                    <a:gd name="T5" fmla="*/ 21 h 280"/>
                                    <a:gd name="T6" fmla="*/ 41 w 227"/>
                                    <a:gd name="T7" fmla="*/ 37 h 280"/>
                                    <a:gd name="T8" fmla="*/ 25 w 227"/>
                                    <a:gd name="T9" fmla="*/ 52 h 280"/>
                                    <a:gd name="T10" fmla="*/ 15 w 227"/>
                                    <a:gd name="T11" fmla="*/ 73 h 280"/>
                                    <a:gd name="T12" fmla="*/ 5 w 227"/>
                                    <a:gd name="T13" fmla="*/ 94 h 280"/>
                                    <a:gd name="T14" fmla="*/ 0 w 227"/>
                                    <a:gd name="T15" fmla="*/ 114 h 280"/>
                                    <a:gd name="T16" fmla="*/ 0 w 227"/>
                                    <a:gd name="T17" fmla="*/ 135 h 280"/>
                                    <a:gd name="T18" fmla="*/ 0 w 227"/>
                                    <a:gd name="T19" fmla="*/ 166 h 280"/>
                                    <a:gd name="T20" fmla="*/ 10 w 227"/>
                                    <a:gd name="T21" fmla="*/ 192 h 280"/>
                                    <a:gd name="T22" fmla="*/ 25 w 227"/>
                                    <a:gd name="T23" fmla="*/ 218 h 280"/>
                                    <a:gd name="T24" fmla="*/ 41 w 227"/>
                                    <a:gd name="T25" fmla="*/ 239 h 280"/>
                                    <a:gd name="T26" fmla="*/ 62 w 227"/>
                                    <a:gd name="T27" fmla="*/ 254 h 280"/>
                                    <a:gd name="T28" fmla="*/ 87 w 227"/>
                                    <a:gd name="T29" fmla="*/ 270 h 280"/>
                                    <a:gd name="T30" fmla="*/ 113 w 227"/>
                                    <a:gd name="T31" fmla="*/ 275 h 280"/>
                                    <a:gd name="T32" fmla="*/ 144 w 227"/>
                                    <a:gd name="T33" fmla="*/ 280 h 280"/>
                                    <a:gd name="T34" fmla="*/ 165 w 227"/>
                                    <a:gd name="T35" fmla="*/ 280 h 280"/>
                                    <a:gd name="T36" fmla="*/ 185 w 227"/>
                                    <a:gd name="T37" fmla="*/ 275 h 280"/>
                                    <a:gd name="T38" fmla="*/ 206 w 227"/>
                                    <a:gd name="T39" fmla="*/ 265 h 280"/>
                                    <a:gd name="T40" fmla="*/ 222 w 227"/>
                                    <a:gd name="T41" fmla="*/ 254 h 280"/>
                                    <a:gd name="T42" fmla="*/ 227 w 227"/>
                                    <a:gd name="T43" fmla="*/ 249 h 280"/>
                                    <a:gd name="T44" fmla="*/ 227 w 227"/>
                                    <a:gd name="T45" fmla="*/ 239 h 280"/>
                                    <a:gd name="T46" fmla="*/ 211 w 227"/>
                                    <a:gd name="T47" fmla="*/ 254 h 280"/>
                                    <a:gd name="T48" fmla="*/ 191 w 227"/>
                                    <a:gd name="T49" fmla="*/ 259 h 280"/>
                                    <a:gd name="T50" fmla="*/ 165 w 227"/>
                                    <a:gd name="T51" fmla="*/ 270 h 280"/>
                                    <a:gd name="T52" fmla="*/ 144 w 227"/>
                                    <a:gd name="T53" fmla="*/ 270 h 280"/>
                                    <a:gd name="T54" fmla="*/ 118 w 227"/>
                                    <a:gd name="T55" fmla="*/ 270 h 280"/>
                                    <a:gd name="T56" fmla="*/ 93 w 227"/>
                                    <a:gd name="T57" fmla="*/ 259 h 280"/>
                                    <a:gd name="T58" fmla="*/ 67 w 227"/>
                                    <a:gd name="T59" fmla="*/ 249 h 280"/>
                                    <a:gd name="T60" fmla="*/ 51 w 227"/>
                                    <a:gd name="T61" fmla="*/ 228 h 280"/>
                                    <a:gd name="T62" fmla="*/ 31 w 227"/>
                                    <a:gd name="T63" fmla="*/ 213 h 280"/>
                                    <a:gd name="T64" fmla="*/ 20 w 227"/>
                                    <a:gd name="T65" fmla="*/ 187 h 280"/>
                                    <a:gd name="T66" fmla="*/ 10 w 227"/>
                                    <a:gd name="T67" fmla="*/ 161 h 280"/>
                                    <a:gd name="T68" fmla="*/ 10 w 227"/>
                                    <a:gd name="T69" fmla="*/ 135 h 280"/>
                                    <a:gd name="T70" fmla="*/ 10 w 227"/>
                                    <a:gd name="T71" fmla="*/ 114 h 280"/>
                                    <a:gd name="T72" fmla="*/ 15 w 227"/>
                                    <a:gd name="T73" fmla="*/ 94 h 280"/>
                                    <a:gd name="T74" fmla="*/ 25 w 227"/>
                                    <a:gd name="T75" fmla="*/ 73 h 280"/>
                                    <a:gd name="T76" fmla="*/ 36 w 227"/>
                                    <a:gd name="T77" fmla="*/ 52 h 280"/>
                                    <a:gd name="T78" fmla="*/ 51 w 227"/>
                                    <a:gd name="T79" fmla="*/ 37 h 280"/>
                                    <a:gd name="T80" fmla="*/ 67 w 227"/>
                                    <a:gd name="T81" fmla="*/ 26 h 280"/>
                                    <a:gd name="T82" fmla="*/ 87 w 227"/>
                                    <a:gd name="T83" fmla="*/ 11 h 280"/>
                                    <a:gd name="T84" fmla="*/ 108 w 227"/>
                                    <a:gd name="T85" fmla="*/ 5 h 280"/>
                                    <a:gd name="T86" fmla="*/ 98 w 227"/>
                                    <a:gd name="T87" fmla="*/ 0 h 280"/>
                                    <a:gd name="T88" fmla="*/ 93 w 227"/>
                                    <a:gd name="T89" fmla="*/ 0 h 2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27" h="280">
                                      <a:moveTo>
                                        <a:pt x="93" y="0"/>
                                      </a:moveTo>
                                      <a:lnTo>
                                        <a:pt x="72" y="11"/>
                                      </a:lnTo>
                                      <a:lnTo>
                                        <a:pt x="56" y="21"/>
                                      </a:lnTo>
                                      <a:lnTo>
                                        <a:pt x="41" y="37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15" y="73"/>
                                      </a:lnTo>
                                      <a:lnTo>
                                        <a:pt x="5" y="94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166"/>
                                      </a:lnTo>
                                      <a:lnTo>
                                        <a:pt x="10" y="192"/>
                                      </a:lnTo>
                                      <a:lnTo>
                                        <a:pt x="25" y="218"/>
                                      </a:lnTo>
                                      <a:lnTo>
                                        <a:pt x="41" y="239"/>
                                      </a:lnTo>
                                      <a:lnTo>
                                        <a:pt x="62" y="254"/>
                                      </a:lnTo>
                                      <a:lnTo>
                                        <a:pt x="87" y="270"/>
                                      </a:lnTo>
                                      <a:lnTo>
                                        <a:pt x="113" y="275"/>
                                      </a:lnTo>
                                      <a:lnTo>
                                        <a:pt x="144" y="280"/>
                                      </a:lnTo>
                                      <a:lnTo>
                                        <a:pt x="165" y="280"/>
                                      </a:lnTo>
                                      <a:lnTo>
                                        <a:pt x="185" y="275"/>
                                      </a:lnTo>
                                      <a:lnTo>
                                        <a:pt x="206" y="265"/>
                                      </a:lnTo>
                                      <a:lnTo>
                                        <a:pt x="222" y="254"/>
                                      </a:lnTo>
                                      <a:lnTo>
                                        <a:pt x="227" y="249"/>
                                      </a:lnTo>
                                      <a:lnTo>
                                        <a:pt x="227" y="239"/>
                                      </a:lnTo>
                                      <a:lnTo>
                                        <a:pt x="211" y="254"/>
                                      </a:lnTo>
                                      <a:lnTo>
                                        <a:pt x="191" y="259"/>
                                      </a:lnTo>
                                      <a:lnTo>
                                        <a:pt x="165" y="270"/>
                                      </a:lnTo>
                                      <a:lnTo>
                                        <a:pt x="144" y="270"/>
                                      </a:lnTo>
                                      <a:lnTo>
                                        <a:pt x="118" y="270"/>
                                      </a:lnTo>
                                      <a:lnTo>
                                        <a:pt x="93" y="259"/>
                                      </a:lnTo>
                                      <a:lnTo>
                                        <a:pt x="67" y="249"/>
                                      </a:lnTo>
                                      <a:lnTo>
                                        <a:pt x="51" y="228"/>
                                      </a:lnTo>
                                      <a:lnTo>
                                        <a:pt x="31" y="213"/>
                                      </a:lnTo>
                                      <a:lnTo>
                                        <a:pt x="20" y="187"/>
                                      </a:lnTo>
                                      <a:lnTo>
                                        <a:pt x="10" y="161"/>
                                      </a:lnTo>
                                      <a:lnTo>
                                        <a:pt x="10" y="135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15" y="94"/>
                                      </a:lnTo>
                                      <a:lnTo>
                                        <a:pt x="25" y="73"/>
                                      </a:lnTo>
                                      <a:lnTo>
                                        <a:pt x="36" y="52"/>
                                      </a:lnTo>
                                      <a:lnTo>
                                        <a:pt x="51" y="37"/>
                                      </a:lnTo>
                                      <a:lnTo>
                                        <a:pt x="67" y="26"/>
                                      </a:lnTo>
                                      <a:lnTo>
                                        <a:pt x="87" y="11"/>
                                      </a:lnTo>
                                      <a:lnTo>
                                        <a:pt x="108" y="5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97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22" name="Freeform 5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94" y="4032"/>
                                  <a:ext cx="227" cy="275"/>
                                </a:xfrm>
                                <a:custGeom>
                                  <a:avLst/>
                                  <a:gdLst>
                                    <a:gd name="T0" fmla="*/ 93 w 227"/>
                                    <a:gd name="T1" fmla="*/ 0 h 275"/>
                                    <a:gd name="T2" fmla="*/ 77 w 227"/>
                                    <a:gd name="T3" fmla="*/ 11 h 275"/>
                                    <a:gd name="T4" fmla="*/ 57 w 227"/>
                                    <a:gd name="T5" fmla="*/ 21 h 275"/>
                                    <a:gd name="T6" fmla="*/ 41 w 227"/>
                                    <a:gd name="T7" fmla="*/ 37 h 275"/>
                                    <a:gd name="T8" fmla="*/ 26 w 227"/>
                                    <a:gd name="T9" fmla="*/ 52 h 275"/>
                                    <a:gd name="T10" fmla="*/ 15 w 227"/>
                                    <a:gd name="T11" fmla="*/ 73 h 275"/>
                                    <a:gd name="T12" fmla="*/ 5 w 227"/>
                                    <a:gd name="T13" fmla="*/ 94 h 275"/>
                                    <a:gd name="T14" fmla="*/ 0 w 227"/>
                                    <a:gd name="T15" fmla="*/ 114 h 275"/>
                                    <a:gd name="T16" fmla="*/ 0 w 227"/>
                                    <a:gd name="T17" fmla="*/ 135 h 275"/>
                                    <a:gd name="T18" fmla="*/ 0 w 227"/>
                                    <a:gd name="T19" fmla="*/ 166 h 275"/>
                                    <a:gd name="T20" fmla="*/ 10 w 227"/>
                                    <a:gd name="T21" fmla="*/ 192 h 275"/>
                                    <a:gd name="T22" fmla="*/ 26 w 227"/>
                                    <a:gd name="T23" fmla="*/ 213 h 275"/>
                                    <a:gd name="T24" fmla="*/ 41 w 227"/>
                                    <a:gd name="T25" fmla="*/ 234 h 275"/>
                                    <a:gd name="T26" fmla="*/ 62 w 227"/>
                                    <a:gd name="T27" fmla="*/ 249 h 275"/>
                                    <a:gd name="T28" fmla="*/ 82 w 227"/>
                                    <a:gd name="T29" fmla="*/ 265 h 275"/>
                                    <a:gd name="T30" fmla="*/ 108 w 227"/>
                                    <a:gd name="T31" fmla="*/ 270 h 275"/>
                                    <a:gd name="T32" fmla="*/ 139 w 227"/>
                                    <a:gd name="T33" fmla="*/ 275 h 275"/>
                                    <a:gd name="T34" fmla="*/ 160 w 227"/>
                                    <a:gd name="T35" fmla="*/ 275 h 275"/>
                                    <a:gd name="T36" fmla="*/ 180 w 227"/>
                                    <a:gd name="T37" fmla="*/ 270 h 275"/>
                                    <a:gd name="T38" fmla="*/ 201 w 227"/>
                                    <a:gd name="T39" fmla="*/ 259 h 275"/>
                                    <a:gd name="T40" fmla="*/ 222 w 227"/>
                                    <a:gd name="T41" fmla="*/ 249 h 275"/>
                                    <a:gd name="T42" fmla="*/ 222 w 227"/>
                                    <a:gd name="T43" fmla="*/ 239 h 275"/>
                                    <a:gd name="T44" fmla="*/ 227 w 227"/>
                                    <a:gd name="T45" fmla="*/ 228 h 275"/>
                                    <a:gd name="T46" fmla="*/ 206 w 227"/>
                                    <a:gd name="T47" fmla="*/ 244 h 275"/>
                                    <a:gd name="T48" fmla="*/ 186 w 227"/>
                                    <a:gd name="T49" fmla="*/ 254 h 275"/>
                                    <a:gd name="T50" fmla="*/ 165 w 227"/>
                                    <a:gd name="T51" fmla="*/ 265 h 275"/>
                                    <a:gd name="T52" fmla="*/ 139 w 227"/>
                                    <a:gd name="T53" fmla="*/ 265 h 275"/>
                                    <a:gd name="T54" fmla="*/ 113 w 227"/>
                                    <a:gd name="T55" fmla="*/ 265 h 275"/>
                                    <a:gd name="T56" fmla="*/ 88 w 227"/>
                                    <a:gd name="T57" fmla="*/ 254 h 275"/>
                                    <a:gd name="T58" fmla="*/ 67 w 227"/>
                                    <a:gd name="T59" fmla="*/ 244 h 275"/>
                                    <a:gd name="T60" fmla="*/ 46 w 227"/>
                                    <a:gd name="T61" fmla="*/ 228 h 275"/>
                                    <a:gd name="T62" fmla="*/ 31 w 227"/>
                                    <a:gd name="T63" fmla="*/ 208 h 275"/>
                                    <a:gd name="T64" fmla="*/ 20 w 227"/>
                                    <a:gd name="T65" fmla="*/ 187 h 275"/>
                                    <a:gd name="T66" fmla="*/ 10 w 227"/>
                                    <a:gd name="T67" fmla="*/ 161 h 275"/>
                                    <a:gd name="T68" fmla="*/ 10 w 227"/>
                                    <a:gd name="T69" fmla="*/ 135 h 275"/>
                                    <a:gd name="T70" fmla="*/ 10 w 227"/>
                                    <a:gd name="T71" fmla="*/ 114 h 275"/>
                                    <a:gd name="T72" fmla="*/ 15 w 227"/>
                                    <a:gd name="T73" fmla="*/ 94 h 275"/>
                                    <a:gd name="T74" fmla="*/ 26 w 227"/>
                                    <a:gd name="T75" fmla="*/ 73 h 275"/>
                                    <a:gd name="T76" fmla="*/ 41 w 227"/>
                                    <a:gd name="T77" fmla="*/ 52 h 275"/>
                                    <a:gd name="T78" fmla="*/ 51 w 227"/>
                                    <a:gd name="T79" fmla="*/ 37 h 275"/>
                                    <a:gd name="T80" fmla="*/ 72 w 227"/>
                                    <a:gd name="T81" fmla="*/ 26 h 275"/>
                                    <a:gd name="T82" fmla="*/ 88 w 227"/>
                                    <a:gd name="T83" fmla="*/ 16 h 275"/>
                                    <a:gd name="T84" fmla="*/ 113 w 227"/>
                                    <a:gd name="T85" fmla="*/ 11 h 275"/>
                                    <a:gd name="T86" fmla="*/ 103 w 227"/>
                                    <a:gd name="T87" fmla="*/ 5 h 275"/>
                                    <a:gd name="T88" fmla="*/ 93 w 227"/>
                                    <a:gd name="T89" fmla="*/ 0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27" h="275">
                                      <a:moveTo>
                                        <a:pt x="93" y="0"/>
                                      </a:moveTo>
                                      <a:lnTo>
                                        <a:pt x="77" y="11"/>
                                      </a:lnTo>
                                      <a:lnTo>
                                        <a:pt x="57" y="21"/>
                                      </a:lnTo>
                                      <a:lnTo>
                                        <a:pt x="41" y="37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15" y="73"/>
                                      </a:lnTo>
                                      <a:lnTo>
                                        <a:pt x="5" y="94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166"/>
                                      </a:lnTo>
                                      <a:lnTo>
                                        <a:pt x="10" y="192"/>
                                      </a:lnTo>
                                      <a:lnTo>
                                        <a:pt x="26" y="213"/>
                                      </a:lnTo>
                                      <a:lnTo>
                                        <a:pt x="41" y="234"/>
                                      </a:lnTo>
                                      <a:lnTo>
                                        <a:pt x="62" y="249"/>
                                      </a:lnTo>
                                      <a:lnTo>
                                        <a:pt x="82" y="265"/>
                                      </a:lnTo>
                                      <a:lnTo>
                                        <a:pt x="108" y="270"/>
                                      </a:lnTo>
                                      <a:lnTo>
                                        <a:pt x="139" y="275"/>
                                      </a:lnTo>
                                      <a:lnTo>
                                        <a:pt x="160" y="275"/>
                                      </a:lnTo>
                                      <a:lnTo>
                                        <a:pt x="180" y="270"/>
                                      </a:lnTo>
                                      <a:lnTo>
                                        <a:pt x="201" y="259"/>
                                      </a:lnTo>
                                      <a:lnTo>
                                        <a:pt x="222" y="249"/>
                                      </a:lnTo>
                                      <a:lnTo>
                                        <a:pt x="222" y="239"/>
                                      </a:lnTo>
                                      <a:lnTo>
                                        <a:pt x="227" y="228"/>
                                      </a:lnTo>
                                      <a:lnTo>
                                        <a:pt x="206" y="244"/>
                                      </a:lnTo>
                                      <a:lnTo>
                                        <a:pt x="186" y="254"/>
                                      </a:lnTo>
                                      <a:lnTo>
                                        <a:pt x="165" y="265"/>
                                      </a:lnTo>
                                      <a:lnTo>
                                        <a:pt x="139" y="265"/>
                                      </a:lnTo>
                                      <a:lnTo>
                                        <a:pt x="113" y="265"/>
                                      </a:lnTo>
                                      <a:lnTo>
                                        <a:pt x="88" y="254"/>
                                      </a:lnTo>
                                      <a:lnTo>
                                        <a:pt x="67" y="244"/>
                                      </a:lnTo>
                                      <a:lnTo>
                                        <a:pt x="46" y="228"/>
                                      </a:lnTo>
                                      <a:lnTo>
                                        <a:pt x="31" y="208"/>
                                      </a:lnTo>
                                      <a:lnTo>
                                        <a:pt x="20" y="187"/>
                                      </a:lnTo>
                                      <a:lnTo>
                                        <a:pt x="10" y="161"/>
                                      </a:lnTo>
                                      <a:lnTo>
                                        <a:pt x="10" y="135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15" y="94"/>
                                      </a:lnTo>
                                      <a:lnTo>
                                        <a:pt x="26" y="73"/>
                                      </a:lnTo>
                                      <a:lnTo>
                                        <a:pt x="41" y="52"/>
                                      </a:lnTo>
                                      <a:lnTo>
                                        <a:pt x="51" y="37"/>
                                      </a:lnTo>
                                      <a:lnTo>
                                        <a:pt x="72" y="26"/>
                                      </a:lnTo>
                                      <a:lnTo>
                                        <a:pt x="88" y="16"/>
                                      </a:lnTo>
                                      <a:lnTo>
                                        <a:pt x="113" y="11"/>
                                      </a:lnTo>
                                      <a:lnTo>
                                        <a:pt x="103" y="5"/>
                                      </a:lnTo>
                                      <a:lnTo>
                                        <a:pt x="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D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23" name="Freeform 5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99" y="4037"/>
                                  <a:ext cx="222" cy="265"/>
                                </a:xfrm>
                                <a:custGeom>
                                  <a:avLst/>
                                  <a:gdLst>
                                    <a:gd name="T0" fmla="*/ 98 w 222"/>
                                    <a:gd name="T1" fmla="*/ 0 h 265"/>
                                    <a:gd name="T2" fmla="*/ 77 w 222"/>
                                    <a:gd name="T3" fmla="*/ 6 h 265"/>
                                    <a:gd name="T4" fmla="*/ 57 w 222"/>
                                    <a:gd name="T5" fmla="*/ 21 h 265"/>
                                    <a:gd name="T6" fmla="*/ 41 w 222"/>
                                    <a:gd name="T7" fmla="*/ 32 h 265"/>
                                    <a:gd name="T8" fmla="*/ 26 w 222"/>
                                    <a:gd name="T9" fmla="*/ 47 h 265"/>
                                    <a:gd name="T10" fmla="*/ 15 w 222"/>
                                    <a:gd name="T11" fmla="*/ 68 h 265"/>
                                    <a:gd name="T12" fmla="*/ 5 w 222"/>
                                    <a:gd name="T13" fmla="*/ 89 h 265"/>
                                    <a:gd name="T14" fmla="*/ 0 w 222"/>
                                    <a:gd name="T15" fmla="*/ 109 h 265"/>
                                    <a:gd name="T16" fmla="*/ 0 w 222"/>
                                    <a:gd name="T17" fmla="*/ 130 h 265"/>
                                    <a:gd name="T18" fmla="*/ 0 w 222"/>
                                    <a:gd name="T19" fmla="*/ 156 h 265"/>
                                    <a:gd name="T20" fmla="*/ 10 w 222"/>
                                    <a:gd name="T21" fmla="*/ 182 h 265"/>
                                    <a:gd name="T22" fmla="*/ 21 w 222"/>
                                    <a:gd name="T23" fmla="*/ 208 h 265"/>
                                    <a:gd name="T24" fmla="*/ 41 w 222"/>
                                    <a:gd name="T25" fmla="*/ 223 h 265"/>
                                    <a:gd name="T26" fmla="*/ 57 w 222"/>
                                    <a:gd name="T27" fmla="*/ 244 h 265"/>
                                    <a:gd name="T28" fmla="*/ 83 w 222"/>
                                    <a:gd name="T29" fmla="*/ 254 h 265"/>
                                    <a:gd name="T30" fmla="*/ 108 w 222"/>
                                    <a:gd name="T31" fmla="*/ 265 h 265"/>
                                    <a:gd name="T32" fmla="*/ 134 w 222"/>
                                    <a:gd name="T33" fmla="*/ 265 h 265"/>
                                    <a:gd name="T34" fmla="*/ 155 w 222"/>
                                    <a:gd name="T35" fmla="*/ 265 h 265"/>
                                    <a:gd name="T36" fmla="*/ 181 w 222"/>
                                    <a:gd name="T37" fmla="*/ 254 h 265"/>
                                    <a:gd name="T38" fmla="*/ 201 w 222"/>
                                    <a:gd name="T39" fmla="*/ 249 h 265"/>
                                    <a:gd name="T40" fmla="*/ 217 w 222"/>
                                    <a:gd name="T41" fmla="*/ 234 h 265"/>
                                    <a:gd name="T42" fmla="*/ 222 w 222"/>
                                    <a:gd name="T43" fmla="*/ 223 h 265"/>
                                    <a:gd name="T44" fmla="*/ 222 w 222"/>
                                    <a:gd name="T45" fmla="*/ 218 h 265"/>
                                    <a:gd name="T46" fmla="*/ 201 w 222"/>
                                    <a:gd name="T47" fmla="*/ 234 h 265"/>
                                    <a:gd name="T48" fmla="*/ 181 w 222"/>
                                    <a:gd name="T49" fmla="*/ 244 h 265"/>
                                    <a:gd name="T50" fmla="*/ 160 w 222"/>
                                    <a:gd name="T51" fmla="*/ 254 h 265"/>
                                    <a:gd name="T52" fmla="*/ 134 w 222"/>
                                    <a:gd name="T53" fmla="*/ 254 h 265"/>
                                    <a:gd name="T54" fmla="*/ 108 w 222"/>
                                    <a:gd name="T55" fmla="*/ 254 h 265"/>
                                    <a:gd name="T56" fmla="*/ 88 w 222"/>
                                    <a:gd name="T57" fmla="*/ 244 h 265"/>
                                    <a:gd name="T58" fmla="*/ 62 w 222"/>
                                    <a:gd name="T59" fmla="*/ 234 h 265"/>
                                    <a:gd name="T60" fmla="*/ 46 w 222"/>
                                    <a:gd name="T61" fmla="*/ 218 h 265"/>
                                    <a:gd name="T62" fmla="*/ 31 w 222"/>
                                    <a:gd name="T63" fmla="*/ 197 h 265"/>
                                    <a:gd name="T64" fmla="*/ 21 w 222"/>
                                    <a:gd name="T65" fmla="*/ 177 h 265"/>
                                    <a:gd name="T66" fmla="*/ 10 w 222"/>
                                    <a:gd name="T67" fmla="*/ 156 h 265"/>
                                    <a:gd name="T68" fmla="*/ 10 w 222"/>
                                    <a:gd name="T69" fmla="*/ 130 h 265"/>
                                    <a:gd name="T70" fmla="*/ 10 w 222"/>
                                    <a:gd name="T71" fmla="*/ 109 h 265"/>
                                    <a:gd name="T72" fmla="*/ 15 w 222"/>
                                    <a:gd name="T73" fmla="*/ 89 h 265"/>
                                    <a:gd name="T74" fmla="*/ 26 w 222"/>
                                    <a:gd name="T75" fmla="*/ 68 h 265"/>
                                    <a:gd name="T76" fmla="*/ 41 w 222"/>
                                    <a:gd name="T77" fmla="*/ 47 h 265"/>
                                    <a:gd name="T78" fmla="*/ 57 w 222"/>
                                    <a:gd name="T79" fmla="*/ 37 h 265"/>
                                    <a:gd name="T80" fmla="*/ 72 w 222"/>
                                    <a:gd name="T81" fmla="*/ 21 h 265"/>
                                    <a:gd name="T82" fmla="*/ 93 w 222"/>
                                    <a:gd name="T83" fmla="*/ 11 h 265"/>
                                    <a:gd name="T84" fmla="*/ 114 w 222"/>
                                    <a:gd name="T85" fmla="*/ 6 h 265"/>
                                    <a:gd name="T86" fmla="*/ 108 w 222"/>
                                    <a:gd name="T87" fmla="*/ 6 h 265"/>
                                    <a:gd name="T88" fmla="*/ 98 w 222"/>
                                    <a:gd name="T89" fmla="*/ 0 h 2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22" h="265">
                                      <a:moveTo>
                                        <a:pt x="98" y="0"/>
                                      </a:moveTo>
                                      <a:lnTo>
                                        <a:pt x="77" y="6"/>
                                      </a:lnTo>
                                      <a:lnTo>
                                        <a:pt x="57" y="21"/>
                                      </a:lnTo>
                                      <a:lnTo>
                                        <a:pt x="41" y="32"/>
                                      </a:lnTo>
                                      <a:lnTo>
                                        <a:pt x="26" y="47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5" y="89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0" y="156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21" y="208"/>
                                      </a:lnTo>
                                      <a:lnTo>
                                        <a:pt x="41" y="223"/>
                                      </a:lnTo>
                                      <a:lnTo>
                                        <a:pt x="57" y="244"/>
                                      </a:lnTo>
                                      <a:lnTo>
                                        <a:pt x="83" y="254"/>
                                      </a:lnTo>
                                      <a:lnTo>
                                        <a:pt x="108" y="265"/>
                                      </a:lnTo>
                                      <a:lnTo>
                                        <a:pt x="134" y="265"/>
                                      </a:lnTo>
                                      <a:lnTo>
                                        <a:pt x="155" y="265"/>
                                      </a:lnTo>
                                      <a:lnTo>
                                        <a:pt x="181" y="254"/>
                                      </a:lnTo>
                                      <a:lnTo>
                                        <a:pt x="201" y="249"/>
                                      </a:lnTo>
                                      <a:lnTo>
                                        <a:pt x="217" y="234"/>
                                      </a:lnTo>
                                      <a:lnTo>
                                        <a:pt x="222" y="223"/>
                                      </a:lnTo>
                                      <a:lnTo>
                                        <a:pt x="222" y="218"/>
                                      </a:lnTo>
                                      <a:lnTo>
                                        <a:pt x="201" y="234"/>
                                      </a:lnTo>
                                      <a:lnTo>
                                        <a:pt x="181" y="244"/>
                                      </a:lnTo>
                                      <a:lnTo>
                                        <a:pt x="160" y="254"/>
                                      </a:lnTo>
                                      <a:lnTo>
                                        <a:pt x="134" y="254"/>
                                      </a:lnTo>
                                      <a:lnTo>
                                        <a:pt x="108" y="254"/>
                                      </a:lnTo>
                                      <a:lnTo>
                                        <a:pt x="88" y="244"/>
                                      </a:lnTo>
                                      <a:lnTo>
                                        <a:pt x="62" y="234"/>
                                      </a:lnTo>
                                      <a:lnTo>
                                        <a:pt x="46" y="218"/>
                                      </a:lnTo>
                                      <a:lnTo>
                                        <a:pt x="31" y="197"/>
                                      </a:lnTo>
                                      <a:lnTo>
                                        <a:pt x="21" y="177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10" y="130"/>
                                      </a:lnTo>
                                      <a:lnTo>
                                        <a:pt x="10" y="109"/>
                                      </a:lnTo>
                                      <a:lnTo>
                                        <a:pt x="15" y="89"/>
                                      </a:lnTo>
                                      <a:lnTo>
                                        <a:pt x="26" y="68"/>
                                      </a:lnTo>
                                      <a:lnTo>
                                        <a:pt x="41" y="47"/>
                                      </a:lnTo>
                                      <a:lnTo>
                                        <a:pt x="57" y="37"/>
                                      </a:lnTo>
                                      <a:lnTo>
                                        <a:pt x="72" y="21"/>
                                      </a:lnTo>
                                      <a:lnTo>
                                        <a:pt x="93" y="11"/>
                                      </a:lnTo>
                                      <a:lnTo>
                                        <a:pt x="114" y="6"/>
                                      </a:lnTo>
                                      <a:lnTo>
                                        <a:pt x="108" y="6"/>
                                      </a:lnTo>
                                      <a:lnTo>
                                        <a:pt x="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D7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24" name="Freeform 5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04" y="4043"/>
                                  <a:ext cx="217" cy="254"/>
                                </a:xfrm>
                                <a:custGeom>
                                  <a:avLst/>
                                  <a:gdLst>
                                    <a:gd name="T0" fmla="*/ 103 w 217"/>
                                    <a:gd name="T1" fmla="*/ 0 h 254"/>
                                    <a:gd name="T2" fmla="*/ 78 w 217"/>
                                    <a:gd name="T3" fmla="*/ 5 h 254"/>
                                    <a:gd name="T4" fmla="*/ 62 w 217"/>
                                    <a:gd name="T5" fmla="*/ 15 h 254"/>
                                    <a:gd name="T6" fmla="*/ 41 w 217"/>
                                    <a:gd name="T7" fmla="*/ 26 h 254"/>
                                    <a:gd name="T8" fmla="*/ 31 w 217"/>
                                    <a:gd name="T9" fmla="*/ 41 h 254"/>
                                    <a:gd name="T10" fmla="*/ 16 w 217"/>
                                    <a:gd name="T11" fmla="*/ 62 h 254"/>
                                    <a:gd name="T12" fmla="*/ 5 w 217"/>
                                    <a:gd name="T13" fmla="*/ 83 h 254"/>
                                    <a:gd name="T14" fmla="*/ 0 w 217"/>
                                    <a:gd name="T15" fmla="*/ 103 h 254"/>
                                    <a:gd name="T16" fmla="*/ 0 w 217"/>
                                    <a:gd name="T17" fmla="*/ 124 h 254"/>
                                    <a:gd name="T18" fmla="*/ 0 w 217"/>
                                    <a:gd name="T19" fmla="*/ 150 h 254"/>
                                    <a:gd name="T20" fmla="*/ 10 w 217"/>
                                    <a:gd name="T21" fmla="*/ 176 h 254"/>
                                    <a:gd name="T22" fmla="*/ 21 w 217"/>
                                    <a:gd name="T23" fmla="*/ 197 h 254"/>
                                    <a:gd name="T24" fmla="*/ 36 w 217"/>
                                    <a:gd name="T25" fmla="*/ 217 h 254"/>
                                    <a:gd name="T26" fmla="*/ 57 w 217"/>
                                    <a:gd name="T27" fmla="*/ 233 h 254"/>
                                    <a:gd name="T28" fmla="*/ 78 w 217"/>
                                    <a:gd name="T29" fmla="*/ 243 h 254"/>
                                    <a:gd name="T30" fmla="*/ 103 w 217"/>
                                    <a:gd name="T31" fmla="*/ 254 h 254"/>
                                    <a:gd name="T32" fmla="*/ 129 w 217"/>
                                    <a:gd name="T33" fmla="*/ 254 h 254"/>
                                    <a:gd name="T34" fmla="*/ 155 w 217"/>
                                    <a:gd name="T35" fmla="*/ 254 h 254"/>
                                    <a:gd name="T36" fmla="*/ 176 w 217"/>
                                    <a:gd name="T37" fmla="*/ 243 h 254"/>
                                    <a:gd name="T38" fmla="*/ 196 w 217"/>
                                    <a:gd name="T39" fmla="*/ 233 h 254"/>
                                    <a:gd name="T40" fmla="*/ 217 w 217"/>
                                    <a:gd name="T41" fmla="*/ 217 h 254"/>
                                    <a:gd name="T42" fmla="*/ 217 w 217"/>
                                    <a:gd name="T43" fmla="*/ 212 h 254"/>
                                    <a:gd name="T44" fmla="*/ 217 w 217"/>
                                    <a:gd name="T45" fmla="*/ 202 h 254"/>
                                    <a:gd name="T46" fmla="*/ 201 w 217"/>
                                    <a:gd name="T47" fmla="*/ 217 h 254"/>
                                    <a:gd name="T48" fmla="*/ 181 w 217"/>
                                    <a:gd name="T49" fmla="*/ 233 h 254"/>
                                    <a:gd name="T50" fmla="*/ 155 w 217"/>
                                    <a:gd name="T51" fmla="*/ 238 h 254"/>
                                    <a:gd name="T52" fmla="*/ 129 w 217"/>
                                    <a:gd name="T53" fmla="*/ 243 h 254"/>
                                    <a:gd name="T54" fmla="*/ 103 w 217"/>
                                    <a:gd name="T55" fmla="*/ 243 h 254"/>
                                    <a:gd name="T56" fmla="*/ 83 w 217"/>
                                    <a:gd name="T57" fmla="*/ 233 h 254"/>
                                    <a:gd name="T58" fmla="*/ 62 w 217"/>
                                    <a:gd name="T59" fmla="*/ 223 h 254"/>
                                    <a:gd name="T60" fmla="*/ 47 w 217"/>
                                    <a:gd name="T61" fmla="*/ 207 h 254"/>
                                    <a:gd name="T62" fmla="*/ 31 w 217"/>
                                    <a:gd name="T63" fmla="*/ 191 h 254"/>
                                    <a:gd name="T64" fmla="*/ 21 w 217"/>
                                    <a:gd name="T65" fmla="*/ 171 h 254"/>
                                    <a:gd name="T66" fmla="*/ 10 w 217"/>
                                    <a:gd name="T67" fmla="*/ 150 h 254"/>
                                    <a:gd name="T68" fmla="*/ 10 w 217"/>
                                    <a:gd name="T69" fmla="*/ 124 h 254"/>
                                    <a:gd name="T70" fmla="*/ 10 w 217"/>
                                    <a:gd name="T71" fmla="*/ 103 h 254"/>
                                    <a:gd name="T72" fmla="*/ 21 w 217"/>
                                    <a:gd name="T73" fmla="*/ 83 h 254"/>
                                    <a:gd name="T74" fmla="*/ 26 w 217"/>
                                    <a:gd name="T75" fmla="*/ 62 h 254"/>
                                    <a:gd name="T76" fmla="*/ 41 w 217"/>
                                    <a:gd name="T77" fmla="*/ 46 h 254"/>
                                    <a:gd name="T78" fmla="*/ 57 w 217"/>
                                    <a:gd name="T79" fmla="*/ 31 h 254"/>
                                    <a:gd name="T80" fmla="*/ 78 w 217"/>
                                    <a:gd name="T81" fmla="*/ 20 h 254"/>
                                    <a:gd name="T82" fmla="*/ 93 w 217"/>
                                    <a:gd name="T83" fmla="*/ 10 h 254"/>
                                    <a:gd name="T84" fmla="*/ 119 w 217"/>
                                    <a:gd name="T85" fmla="*/ 5 h 254"/>
                                    <a:gd name="T86" fmla="*/ 109 w 217"/>
                                    <a:gd name="T87" fmla="*/ 0 h 254"/>
                                    <a:gd name="T88" fmla="*/ 103 w 217"/>
                                    <a:gd name="T89" fmla="*/ 0 h 2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17" h="254">
                                      <a:moveTo>
                                        <a:pt x="103" y="0"/>
                                      </a:moveTo>
                                      <a:lnTo>
                                        <a:pt x="78" y="5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41" y="26"/>
                                      </a:lnTo>
                                      <a:lnTo>
                                        <a:pt x="31" y="41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5" y="83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0" y="176"/>
                                      </a:lnTo>
                                      <a:lnTo>
                                        <a:pt x="21" y="197"/>
                                      </a:lnTo>
                                      <a:lnTo>
                                        <a:pt x="36" y="217"/>
                                      </a:lnTo>
                                      <a:lnTo>
                                        <a:pt x="57" y="233"/>
                                      </a:lnTo>
                                      <a:lnTo>
                                        <a:pt x="78" y="243"/>
                                      </a:lnTo>
                                      <a:lnTo>
                                        <a:pt x="103" y="254"/>
                                      </a:lnTo>
                                      <a:lnTo>
                                        <a:pt x="129" y="254"/>
                                      </a:lnTo>
                                      <a:lnTo>
                                        <a:pt x="155" y="254"/>
                                      </a:lnTo>
                                      <a:lnTo>
                                        <a:pt x="176" y="243"/>
                                      </a:lnTo>
                                      <a:lnTo>
                                        <a:pt x="196" y="233"/>
                                      </a:lnTo>
                                      <a:lnTo>
                                        <a:pt x="217" y="217"/>
                                      </a:lnTo>
                                      <a:lnTo>
                                        <a:pt x="217" y="212"/>
                                      </a:lnTo>
                                      <a:lnTo>
                                        <a:pt x="217" y="202"/>
                                      </a:lnTo>
                                      <a:lnTo>
                                        <a:pt x="201" y="217"/>
                                      </a:lnTo>
                                      <a:lnTo>
                                        <a:pt x="181" y="233"/>
                                      </a:lnTo>
                                      <a:lnTo>
                                        <a:pt x="155" y="238"/>
                                      </a:lnTo>
                                      <a:lnTo>
                                        <a:pt x="129" y="243"/>
                                      </a:lnTo>
                                      <a:lnTo>
                                        <a:pt x="103" y="243"/>
                                      </a:lnTo>
                                      <a:lnTo>
                                        <a:pt x="83" y="233"/>
                                      </a:lnTo>
                                      <a:lnTo>
                                        <a:pt x="62" y="223"/>
                                      </a:lnTo>
                                      <a:lnTo>
                                        <a:pt x="47" y="207"/>
                                      </a:lnTo>
                                      <a:lnTo>
                                        <a:pt x="31" y="191"/>
                                      </a:lnTo>
                                      <a:lnTo>
                                        <a:pt x="21" y="171"/>
                                      </a:lnTo>
                                      <a:lnTo>
                                        <a:pt x="10" y="150"/>
                                      </a:lnTo>
                                      <a:lnTo>
                                        <a:pt x="10" y="124"/>
                                      </a:lnTo>
                                      <a:lnTo>
                                        <a:pt x="10" y="103"/>
                                      </a:lnTo>
                                      <a:lnTo>
                                        <a:pt x="21" y="83"/>
                                      </a:lnTo>
                                      <a:lnTo>
                                        <a:pt x="26" y="62"/>
                                      </a:lnTo>
                                      <a:lnTo>
                                        <a:pt x="41" y="46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78" y="20"/>
                                      </a:lnTo>
                                      <a:lnTo>
                                        <a:pt x="93" y="10"/>
                                      </a:lnTo>
                                      <a:lnTo>
                                        <a:pt x="119" y="5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E7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25" name="Freeform 5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09" y="4043"/>
                                  <a:ext cx="212" cy="248"/>
                                </a:xfrm>
                                <a:custGeom>
                                  <a:avLst/>
                                  <a:gdLst>
                                    <a:gd name="T0" fmla="*/ 104 w 212"/>
                                    <a:gd name="T1" fmla="*/ 0 h 248"/>
                                    <a:gd name="T2" fmla="*/ 83 w 212"/>
                                    <a:gd name="T3" fmla="*/ 5 h 248"/>
                                    <a:gd name="T4" fmla="*/ 62 w 212"/>
                                    <a:gd name="T5" fmla="*/ 15 h 248"/>
                                    <a:gd name="T6" fmla="*/ 47 w 212"/>
                                    <a:gd name="T7" fmla="*/ 31 h 248"/>
                                    <a:gd name="T8" fmla="*/ 31 w 212"/>
                                    <a:gd name="T9" fmla="*/ 41 h 248"/>
                                    <a:gd name="T10" fmla="*/ 16 w 212"/>
                                    <a:gd name="T11" fmla="*/ 62 h 248"/>
                                    <a:gd name="T12" fmla="*/ 5 w 212"/>
                                    <a:gd name="T13" fmla="*/ 83 h 248"/>
                                    <a:gd name="T14" fmla="*/ 0 w 212"/>
                                    <a:gd name="T15" fmla="*/ 103 h 248"/>
                                    <a:gd name="T16" fmla="*/ 0 w 212"/>
                                    <a:gd name="T17" fmla="*/ 124 h 248"/>
                                    <a:gd name="T18" fmla="*/ 0 w 212"/>
                                    <a:gd name="T19" fmla="*/ 150 h 248"/>
                                    <a:gd name="T20" fmla="*/ 11 w 212"/>
                                    <a:gd name="T21" fmla="*/ 171 h 248"/>
                                    <a:gd name="T22" fmla="*/ 21 w 212"/>
                                    <a:gd name="T23" fmla="*/ 191 h 248"/>
                                    <a:gd name="T24" fmla="*/ 36 w 212"/>
                                    <a:gd name="T25" fmla="*/ 212 h 248"/>
                                    <a:gd name="T26" fmla="*/ 52 w 212"/>
                                    <a:gd name="T27" fmla="*/ 228 h 248"/>
                                    <a:gd name="T28" fmla="*/ 78 w 212"/>
                                    <a:gd name="T29" fmla="*/ 238 h 248"/>
                                    <a:gd name="T30" fmla="*/ 98 w 212"/>
                                    <a:gd name="T31" fmla="*/ 248 h 248"/>
                                    <a:gd name="T32" fmla="*/ 124 w 212"/>
                                    <a:gd name="T33" fmla="*/ 248 h 248"/>
                                    <a:gd name="T34" fmla="*/ 150 w 212"/>
                                    <a:gd name="T35" fmla="*/ 248 h 248"/>
                                    <a:gd name="T36" fmla="*/ 171 w 212"/>
                                    <a:gd name="T37" fmla="*/ 238 h 248"/>
                                    <a:gd name="T38" fmla="*/ 191 w 212"/>
                                    <a:gd name="T39" fmla="*/ 228 h 248"/>
                                    <a:gd name="T40" fmla="*/ 212 w 212"/>
                                    <a:gd name="T41" fmla="*/ 212 h 248"/>
                                    <a:gd name="T42" fmla="*/ 212 w 212"/>
                                    <a:gd name="T43" fmla="*/ 202 h 248"/>
                                    <a:gd name="T44" fmla="*/ 212 w 212"/>
                                    <a:gd name="T45" fmla="*/ 191 h 248"/>
                                    <a:gd name="T46" fmla="*/ 196 w 212"/>
                                    <a:gd name="T47" fmla="*/ 212 h 248"/>
                                    <a:gd name="T48" fmla="*/ 176 w 212"/>
                                    <a:gd name="T49" fmla="*/ 228 h 248"/>
                                    <a:gd name="T50" fmla="*/ 150 w 212"/>
                                    <a:gd name="T51" fmla="*/ 233 h 248"/>
                                    <a:gd name="T52" fmla="*/ 124 w 212"/>
                                    <a:gd name="T53" fmla="*/ 238 h 248"/>
                                    <a:gd name="T54" fmla="*/ 98 w 212"/>
                                    <a:gd name="T55" fmla="*/ 238 h 248"/>
                                    <a:gd name="T56" fmla="*/ 78 w 212"/>
                                    <a:gd name="T57" fmla="*/ 228 h 248"/>
                                    <a:gd name="T58" fmla="*/ 62 w 212"/>
                                    <a:gd name="T59" fmla="*/ 217 h 248"/>
                                    <a:gd name="T60" fmla="*/ 42 w 212"/>
                                    <a:gd name="T61" fmla="*/ 207 h 248"/>
                                    <a:gd name="T62" fmla="*/ 31 w 212"/>
                                    <a:gd name="T63" fmla="*/ 186 h 248"/>
                                    <a:gd name="T64" fmla="*/ 21 w 212"/>
                                    <a:gd name="T65" fmla="*/ 171 h 248"/>
                                    <a:gd name="T66" fmla="*/ 11 w 212"/>
                                    <a:gd name="T67" fmla="*/ 150 h 248"/>
                                    <a:gd name="T68" fmla="*/ 11 w 212"/>
                                    <a:gd name="T69" fmla="*/ 124 h 248"/>
                                    <a:gd name="T70" fmla="*/ 11 w 212"/>
                                    <a:gd name="T71" fmla="*/ 103 h 248"/>
                                    <a:gd name="T72" fmla="*/ 21 w 212"/>
                                    <a:gd name="T73" fmla="*/ 83 h 248"/>
                                    <a:gd name="T74" fmla="*/ 31 w 212"/>
                                    <a:gd name="T75" fmla="*/ 62 h 248"/>
                                    <a:gd name="T76" fmla="*/ 42 w 212"/>
                                    <a:gd name="T77" fmla="*/ 46 h 248"/>
                                    <a:gd name="T78" fmla="*/ 57 w 212"/>
                                    <a:gd name="T79" fmla="*/ 31 h 248"/>
                                    <a:gd name="T80" fmla="*/ 78 w 212"/>
                                    <a:gd name="T81" fmla="*/ 20 h 248"/>
                                    <a:gd name="T82" fmla="*/ 98 w 212"/>
                                    <a:gd name="T83" fmla="*/ 15 h 248"/>
                                    <a:gd name="T84" fmla="*/ 119 w 212"/>
                                    <a:gd name="T85" fmla="*/ 10 h 248"/>
                                    <a:gd name="T86" fmla="*/ 114 w 212"/>
                                    <a:gd name="T87" fmla="*/ 5 h 248"/>
                                    <a:gd name="T88" fmla="*/ 104 w 212"/>
                                    <a:gd name="T89" fmla="*/ 0 h 2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12" h="248">
                                      <a:moveTo>
                                        <a:pt x="104" y="0"/>
                                      </a:moveTo>
                                      <a:lnTo>
                                        <a:pt x="83" y="5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47" y="31"/>
                                      </a:lnTo>
                                      <a:lnTo>
                                        <a:pt x="31" y="41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5" y="83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1" y="171"/>
                                      </a:lnTo>
                                      <a:lnTo>
                                        <a:pt x="21" y="191"/>
                                      </a:lnTo>
                                      <a:lnTo>
                                        <a:pt x="36" y="212"/>
                                      </a:lnTo>
                                      <a:lnTo>
                                        <a:pt x="52" y="228"/>
                                      </a:lnTo>
                                      <a:lnTo>
                                        <a:pt x="78" y="238"/>
                                      </a:lnTo>
                                      <a:lnTo>
                                        <a:pt x="98" y="248"/>
                                      </a:lnTo>
                                      <a:lnTo>
                                        <a:pt x="124" y="248"/>
                                      </a:lnTo>
                                      <a:lnTo>
                                        <a:pt x="150" y="248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91" y="228"/>
                                      </a:lnTo>
                                      <a:lnTo>
                                        <a:pt x="212" y="212"/>
                                      </a:lnTo>
                                      <a:lnTo>
                                        <a:pt x="212" y="202"/>
                                      </a:lnTo>
                                      <a:lnTo>
                                        <a:pt x="212" y="191"/>
                                      </a:lnTo>
                                      <a:lnTo>
                                        <a:pt x="196" y="212"/>
                                      </a:lnTo>
                                      <a:lnTo>
                                        <a:pt x="176" y="228"/>
                                      </a:lnTo>
                                      <a:lnTo>
                                        <a:pt x="150" y="233"/>
                                      </a:lnTo>
                                      <a:lnTo>
                                        <a:pt x="124" y="238"/>
                                      </a:lnTo>
                                      <a:lnTo>
                                        <a:pt x="98" y="238"/>
                                      </a:lnTo>
                                      <a:lnTo>
                                        <a:pt x="78" y="228"/>
                                      </a:lnTo>
                                      <a:lnTo>
                                        <a:pt x="62" y="217"/>
                                      </a:lnTo>
                                      <a:lnTo>
                                        <a:pt x="42" y="207"/>
                                      </a:lnTo>
                                      <a:lnTo>
                                        <a:pt x="31" y="186"/>
                                      </a:lnTo>
                                      <a:lnTo>
                                        <a:pt x="21" y="171"/>
                                      </a:lnTo>
                                      <a:lnTo>
                                        <a:pt x="11" y="150"/>
                                      </a:lnTo>
                                      <a:lnTo>
                                        <a:pt x="11" y="124"/>
                                      </a:lnTo>
                                      <a:lnTo>
                                        <a:pt x="11" y="103"/>
                                      </a:lnTo>
                                      <a:lnTo>
                                        <a:pt x="21" y="83"/>
                                      </a:lnTo>
                                      <a:lnTo>
                                        <a:pt x="31" y="62"/>
                                      </a:lnTo>
                                      <a:lnTo>
                                        <a:pt x="42" y="46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78" y="20"/>
                                      </a:lnTo>
                                      <a:lnTo>
                                        <a:pt x="98" y="15"/>
                                      </a:lnTo>
                                      <a:lnTo>
                                        <a:pt x="119" y="10"/>
                                      </a:lnTo>
                                      <a:lnTo>
                                        <a:pt x="114" y="5"/>
                                      </a:lnTo>
                                      <a:lnTo>
                                        <a:pt x="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2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26" name="Freeform 5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14" y="4048"/>
                                  <a:ext cx="212" cy="238"/>
                                </a:xfrm>
                                <a:custGeom>
                                  <a:avLst/>
                                  <a:gdLst>
                                    <a:gd name="T0" fmla="*/ 109 w 212"/>
                                    <a:gd name="T1" fmla="*/ 0 h 238"/>
                                    <a:gd name="T2" fmla="*/ 83 w 212"/>
                                    <a:gd name="T3" fmla="*/ 5 h 238"/>
                                    <a:gd name="T4" fmla="*/ 68 w 212"/>
                                    <a:gd name="T5" fmla="*/ 15 h 238"/>
                                    <a:gd name="T6" fmla="*/ 47 w 212"/>
                                    <a:gd name="T7" fmla="*/ 26 h 238"/>
                                    <a:gd name="T8" fmla="*/ 31 w 212"/>
                                    <a:gd name="T9" fmla="*/ 41 h 238"/>
                                    <a:gd name="T10" fmla="*/ 16 w 212"/>
                                    <a:gd name="T11" fmla="*/ 57 h 238"/>
                                    <a:gd name="T12" fmla="*/ 11 w 212"/>
                                    <a:gd name="T13" fmla="*/ 78 h 238"/>
                                    <a:gd name="T14" fmla="*/ 0 w 212"/>
                                    <a:gd name="T15" fmla="*/ 98 h 238"/>
                                    <a:gd name="T16" fmla="*/ 0 w 212"/>
                                    <a:gd name="T17" fmla="*/ 119 h 238"/>
                                    <a:gd name="T18" fmla="*/ 0 w 212"/>
                                    <a:gd name="T19" fmla="*/ 145 h 238"/>
                                    <a:gd name="T20" fmla="*/ 11 w 212"/>
                                    <a:gd name="T21" fmla="*/ 166 h 238"/>
                                    <a:gd name="T22" fmla="*/ 21 w 212"/>
                                    <a:gd name="T23" fmla="*/ 186 h 238"/>
                                    <a:gd name="T24" fmla="*/ 37 w 212"/>
                                    <a:gd name="T25" fmla="*/ 202 h 238"/>
                                    <a:gd name="T26" fmla="*/ 52 w 212"/>
                                    <a:gd name="T27" fmla="*/ 218 h 238"/>
                                    <a:gd name="T28" fmla="*/ 73 w 212"/>
                                    <a:gd name="T29" fmla="*/ 228 h 238"/>
                                    <a:gd name="T30" fmla="*/ 93 w 212"/>
                                    <a:gd name="T31" fmla="*/ 238 h 238"/>
                                    <a:gd name="T32" fmla="*/ 119 w 212"/>
                                    <a:gd name="T33" fmla="*/ 238 h 238"/>
                                    <a:gd name="T34" fmla="*/ 145 w 212"/>
                                    <a:gd name="T35" fmla="*/ 233 h 238"/>
                                    <a:gd name="T36" fmla="*/ 171 w 212"/>
                                    <a:gd name="T37" fmla="*/ 228 h 238"/>
                                    <a:gd name="T38" fmla="*/ 191 w 212"/>
                                    <a:gd name="T39" fmla="*/ 212 h 238"/>
                                    <a:gd name="T40" fmla="*/ 207 w 212"/>
                                    <a:gd name="T41" fmla="*/ 197 h 238"/>
                                    <a:gd name="T42" fmla="*/ 207 w 212"/>
                                    <a:gd name="T43" fmla="*/ 186 h 238"/>
                                    <a:gd name="T44" fmla="*/ 212 w 212"/>
                                    <a:gd name="T45" fmla="*/ 176 h 238"/>
                                    <a:gd name="T46" fmla="*/ 191 w 212"/>
                                    <a:gd name="T47" fmla="*/ 197 h 238"/>
                                    <a:gd name="T48" fmla="*/ 171 w 212"/>
                                    <a:gd name="T49" fmla="*/ 212 h 238"/>
                                    <a:gd name="T50" fmla="*/ 145 w 212"/>
                                    <a:gd name="T51" fmla="*/ 223 h 238"/>
                                    <a:gd name="T52" fmla="*/ 119 w 212"/>
                                    <a:gd name="T53" fmla="*/ 228 h 238"/>
                                    <a:gd name="T54" fmla="*/ 99 w 212"/>
                                    <a:gd name="T55" fmla="*/ 228 h 238"/>
                                    <a:gd name="T56" fmla="*/ 78 w 212"/>
                                    <a:gd name="T57" fmla="*/ 218 h 238"/>
                                    <a:gd name="T58" fmla="*/ 57 w 212"/>
                                    <a:gd name="T59" fmla="*/ 207 h 238"/>
                                    <a:gd name="T60" fmla="*/ 42 w 212"/>
                                    <a:gd name="T61" fmla="*/ 197 h 238"/>
                                    <a:gd name="T62" fmla="*/ 26 w 212"/>
                                    <a:gd name="T63" fmla="*/ 181 h 238"/>
                                    <a:gd name="T64" fmla="*/ 21 w 212"/>
                                    <a:gd name="T65" fmla="*/ 161 h 238"/>
                                    <a:gd name="T66" fmla="*/ 11 w 212"/>
                                    <a:gd name="T67" fmla="*/ 140 h 238"/>
                                    <a:gd name="T68" fmla="*/ 11 w 212"/>
                                    <a:gd name="T69" fmla="*/ 119 h 238"/>
                                    <a:gd name="T70" fmla="*/ 11 w 212"/>
                                    <a:gd name="T71" fmla="*/ 98 h 238"/>
                                    <a:gd name="T72" fmla="*/ 21 w 212"/>
                                    <a:gd name="T73" fmla="*/ 78 h 238"/>
                                    <a:gd name="T74" fmla="*/ 26 w 212"/>
                                    <a:gd name="T75" fmla="*/ 57 h 238"/>
                                    <a:gd name="T76" fmla="*/ 42 w 212"/>
                                    <a:gd name="T77" fmla="*/ 41 h 238"/>
                                    <a:gd name="T78" fmla="*/ 57 w 212"/>
                                    <a:gd name="T79" fmla="*/ 31 h 238"/>
                                    <a:gd name="T80" fmla="*/ 78 w 212"/>
                                    <a:gd name="T81" fmla="*/ 21 h 238"/>
                                    <a:gd name="T82" fmla="*/ 99 w 212"/>
                                    <a:gd name="T83" fmla="*/ 15 h 238"/>
                                    <a:gd name="T84" fmla="*/ 119 w 212"/>
                                    <a:gd name="T85" fmla="*/ 10 h 238"/>
                                    <a:gd name="T86" fmla="*/ 119 w 212"/>
                                    <a:gd name="T87" fmla="*/ 10 h 238"/>
                                    <a:gd name="T88" fmla="*/ 124 w 212"/>
                                    <a:gd name="T89" fmla="*/ 10 h 238"/>
                                    <a:gd name="T90" fmla="*/ 114 w 212"/>
                                    <a:gd name="T91" fmla="*/ 5 h 238"/>
                                    <a:gd name="T92" fmla="*/ 109 w 212"/>
                                    <a:gd name="T93" fmla="*/ 0 h 2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212" h="238">
                                      <a:moveTo>
                                        <a:pt x="109" y="0"/>
                                      </a:moveTo>
                                      <a:lnTo>
                                        <a:pt x="83" y="5"/>
                                      </a:lnTo>
                                      <a:lnTo>
                                        <a:pt x="68" y="15"/>
                                      </a:lnTo>
                                      <a:lnTo>
                                        <a:pt x="47" y="26"/>
                                      </a:lnTo>
                                      <a:lnTo>
                                        <a:pt x="31" y="41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0" y="145"/>
                                      </a:lnTo>
                                      <a:lnTo>
                                        <a:pt x="11" y="166"/>
                                      </a:lnTo>
                                      <a:lnTo>
                                        <a:pt x="21" y="186"/>
                                      </a:lnTo>
                                      <a:lnTo>
                                        <a:pt x="37" y="202"/>
                                      </a:lnTo>
                                      <a:lnTo>
                                        <a:pt x="52" y="218"/>
                                      </a:lnTo>
                                      <a:lnTo>
                                        <a:pt x="73" y="228"/>
                                      </a:lnTo>
                                      <a:lnTo>
                                        <a:pt x="93" y="238"/>
                                      </a:lnTo>
                                      <a:lnTo>
                                        <a:pt x="119" y="238"/>
                                      </a:lnTo>
                                      <a:lnTo>
                                        <a:pt x="145" y="233"/>
                                      </a:lnTo>
                                      <a:lnTo>
                                        <a:pt x="171" y="228"/>
                                      </a:lnTo>
                                      <a:lnTo>
                                        <a:pt x="191" y="212"/>
                                      </a:lnTo>
                                      <a:lnTo>
                                        <a:pt x="207" y="197"/>
                                      </a:lnTo>
                                      <a:lnTo>
                                        <a:pt x="207" y="186"/>
                                      </a:lnTo>
                                      <a:lnTo>
                                        <a:pt x="212" y="176"/>
                                      </a:lnTo>
                                      <a:lnTo>
                                        <a:pt x="191" y="197"/>
                                      </a:lnTo>
                                      <a:lnTo>
                                        <a:pt x="171" y="212"/>
                                      </a:lnTo>
                                      <a:lnTo>
                                        <a:pt x="145" y="223"/>
                                      </a:lnTo>
                                      <a:lnTo>
                                        <a:pt x="119" y="228"/>
                                      </a:lnTo>
                                      <a:lnTo>
                                        <a:pt x="99" y="228"/>
                                      </a:lnTo>
                                      <a:lnTo>
                                        <a:pt x="78" y="218"/>
                                      </a:lnTo>
                                      <a:lnTo>
                                        <a:pt x="57" y="207"/>
                                      </a:lnTo>
                                      <a:lnTo>
                                        <a:pt x="42" y="197"/>
                                      </a:lnTo>
                                      <a:lnTo>
                                        <a:pt x="26" y="181"/>
                                      </a:lnTo>
                                      <a:lnTo>
                                        <a:pt x="21" y="161"/>
                                      </a:lnTo>
                                      <a:lnTo>
                                        <a:pt x="11" y="140"/>
                                      </a:lnTo>
                                      <a:lnTo>
                                        <a:pt x="11" y="119"/>
                                      </a:lnTo>
                                      <a:lnTo>
                                        <a:pt x="11" y="98"/>
                                      </a:lnTo>
                                      <a:lnTo>
                                        <a:pt x="21" y="78"/>
                                      </a:lnTo>
                                      <a:lnTo>
                                        <a:pt x="26" y="57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78" y="21"/>
                                      </a:lnTo>
                                      <a:lnTo>
                                        <a:pt x="99" y="15"/>
                                      </a:lnTo>
                                      <a:lnTo>
                                        <a:pt x="119" y="10"/>
                                      </a:lnTo>
                                      <a:lnTo>
                                        <a:pt x="119" y="10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14" y="5"/>
                                      </a:lnTo>
                                      <a:lnTo>
                                        <a:pt x="1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828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27" name="Freeform 5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0" y="4053"/>
                                  <a:ext cx="206" cy="228"/>
                                </a:xfrm>
                                <a:custGeom>
                                  <a:avLst/>
                                  <a:gdLst>
                                    <a:gd name="T0" fmla="*/ 108 w 206"/>
                                    <a:gd name="T1" fmla="*/ 0 h 228"/>
                                    <a:gd name="T2" fmla="*/ 87 w 206"/>
                                    <a:gd name="T3" fmla="*/ 5 h 228"/>
                                    <a:gd name="T4" fmla="*/ 67 w 206"/>
                                    <a:gd name="T5" fmla="*/ 10 h 228"/>
                                    <a:gd name="T6" fmla="*/ 46 w 206"/>
                                    <a:gd name="T7" fmla="*/ 21 h 228"/>
                                    <a:gd name="T8" fmla="*/ 31 w 206"/>
                                    <a:gd name="T9" fmla="*/ 36 h 228"/>
                                    <a:gd name="T10" fmla="*/ 20 w 206"/>
                                    <a:gd name="T11" fmla="*/ 52 h 228"/>
                                    <a:gd name="T12" fmla="*/ 10 w 206"/>
                                    <a:gd name="T13" fmla="*/ 73 h 228"/>
                                    <a:gd name="T14" fmla="*/ 0 w 206"/>
                                    <a:gd name="T15" fmla="*/ 93 h 228"/>
                                    <a:gd name="T16" fmla="*/ 0 w 206"/>
                                    <a:gd name="T17" fmla="*/ 114 h 228"/>
                                    <a:gd name="T18" fmla="*/ 0 w 206"/>
                                    <a:gd name="T19" fmla="*/ 140 h 228"/>
                                    <a:gd name="T20" fmla="*/ 10 w 206"/>
                                    <a:gd name="T21" fmla="*/ 161 h 228"/>
                                    <a:gd name="T22" fmla="*/ 20 w 206"/>
                                    <a:gd name="T23" fmla="*/ 176 h 228"/>
                                    <a:gd name="T24" fmla="*/ 31 w 206"/>
                                    <a:gd name="T25" fmla="*/ 197 h 228"/>
                                    <a:gd name="T26" fmla="*/ 51 w 206"/>
                                    <a:gd name="T27" fmla="*/ 207 h 228"/>
                                    <a:gd name="T28" fmla="*/ 67 w 206"/>
                                    <a:gd name="T29" fmla="*/ 218 h 228"/>
                                    <a:gd name="T30" fmla="*/ 87 w 206"/>
                                    <a:gd name="T31" fmla="*/ 228 h 228"/>
                                    <a:gd name="T32" fmla="*/ 113 w 206"/>
                                    <a:gd name="T33" fmla="*/ 228 h 228"/>
                                    <a:gd name="T34" fmla="*/ 139 w 206"/>
                                    <a:gd name="T35" fmla="*/ 223 h 228"/>
                                    <a:gd name="T36" fmla="*/ 165 w 206"/>
                                    <a:gd name="T37" fmla="*/ 218 h 228"/>
                                    <a:gd name="T38" fmla="*/ 185 w 206"/>
                                    <a:gd name="T39" fmla="*/ 202 h 228"/>
                                    <a:gd name="T40" fmla="*/ 201 w 206"/>
                                    <a:gd name="T41" fmla="*/ 181 h 228"/>
                                    <a:gd name="T42" fmla="*/ 206 w 206"/>
                                    <a:gd name="T43" fmla="*/ 171 h 228"/>
                                    <a:gd name="T44" fmla="*/ 206 w 206"/>
                                    <a:gd name="T45" fmla="*/ 161 h 228"/>
                                    <a:gd name="T46" fmla="*/ 185 w 206"/>
                                    <a:gd name="T47" fmla="*/ 187 h 228"/>
                                    <a:gd name="T48" fmla="*/ 165 w 206"/>
                                    <a:gd name="T49" fmla="*/ 202 h 228"/>
                                    <a:gd name="T50" fmla="*/ 139 w 206"/>
                                    <a:gd name="T51" fmla="*/ 213 h 228"/>
                                    <a:gd name="T52" fmla="*/ 113 w 206"/>
                                    <a:gd name="T53" fmla="*/ 218 h 228"/>
                                    <a:gd name="T54" fmla="*/ 93 w 206"/>
                                    <a:gd name="T55" fmla="*/ 218 h 228"/>
                                    <a:gd name="T56" fmla="*/ 72 w 206"/>
                                    <a:gd name="T57" fmla="*/ 207 h 228"/>
                                    <a:gd name="T58" fmla="*/ 56 w 206"/>
                                    <a:gd name="T59" fmla="*/ 202 h 228"/>
                                    <a:gd name="T60" fmla="*/ 41 w 206"/>
                                    <a:gd name="T61" fmla="*/ 187 h 228"/>
                                    <a:gd name="T62" fmla="*/ 25 w 206"/>
                                    <a:gd name="T63" fmla="*/ 171 h 228"/>
                                    <a:gd name="T64" fmla="*/ 15 w 206"/>
                                    <a:gd name="T65" fmla="*/ 156 h 228"/>
                                    <a:gd name="T66" fmla="*/ 10 w 206"/>
                                    <a:gd name="T67" fmla="*/ 135 h 228"/>
                                    <a:gd name="T68" fmla="*/ 10 w 206"/>
                                    <a:gd name="T69" fmla="*/ 114 h 228"/>
                                    <a:gd name="T70" fmla="*/ 10 w 206"/>
                                    <a:gd name="T71" fmla="*/ 93 h 228"/>
                                    <a:gd name="T72" fmla="*/ 15 w 206"/>
                                    <a:gd name="T73" fmla="*/ 73 h 228"/>
                                    <a:gd name="T74" fmla="*/ 25 w 206"/>
                                    <a:gd name="T75" fmla="*/ 57 h 228"/>
                                    <a:gd name="T76" fmla="*/ 41 w 206"/>
                                    <a:gd name="T77" fmla="*/ 41 h 228"/>
                                    <a:gd name="T78" fmla="*/ 56 w 206"/>
                                    <a:gd name="T79" fmla="*/ 31 h 228"/>
                                    <a:gd name="T80" fmla="*/ 72 w 206"/>
                                    <a:gd name="T81" fmla="*/ 21 h 228"/>
                                    <a:gd name="T82" fmla="*/ 93 w 206"/>
                                    <a:gd name="T83" fmla="*/ 16 h 228"/>
                                    <a:gd name="T84" fmla="*/ 113 w 206"/>
                                    <a:gd name="T85" fmla="*/ 10 h 228"/>
                                    <a:gd name="T86" fmla="*/ 118 w 206"/>
                                    <a:gd name="T87" fmla="*/ 10 h 228"/>
                                    <a:gd name="T88" fmla="*/ 124 w 206"/>
                                    <a:gd name="T89" fmla="*/ 10 h 228"/>
                                    <a:gd name="T90" fmla="*/ 118 w 206"/>
                                    <a:gd name="T91" fmla="*/ 5 h 228"/>
                                    <a:gd name="T92" fmla="*/ 108 w 206"/>
                                    <a:gd name="T93" fmla="*/ 0 h 2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206" h="228">
                                      <a:moveTo>
                                        <a:pt x="108" y="0"/>
                                      </a:moveTo>
                                      <a:lnTo>
                                        <a:pt x="87" y="5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46" y="21"/>
                                      </a:lnTo>
                                      <a:lnTo>
                                        <a:pt x="31" y="36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10" y="73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10" y="161"/>
                                      </a:lnTo>
                                      <a:lnTo>
                                        <a:pt x="20" y="176"/>
                                      </a:lnTo>
                                      <a:lnTo>
                                        <a:pt x="31" y="197"/>
                                      </a:lnTo>
                                      <a:lnTo>
                                        <a:pt x="51" y="207"/>
                                      </a:lnTo>
                                      <a:lnTo>
                                        <a:pt x="67" y="218"/>
                                      </a:lnTo>
                                      <a:lnTo>
                                        <a:pt x="87" y="228"/>
                                      </a:lnTo>
                                      <a:lnTo>
                                        <a:pt x="113" y="228"/>
                                      </a:lnTo>
                                      <a:lnTo>
                                        <a:pt x="139" y="223"/>
                                      </a:lnTo>
                                      <a:lnTo>
                                        <a:pt x="165" y="218"/>
                                      </a:lnTo>
                                      <a:lnTo>
                                        <a:pt x="185" y="202"/>
                                      </a:lnTo>
                                      <a:lnTo>
                                        <a:pt x="201" y="181"/>
                                      </a:lnTo>
                                      <a:lnTo>
                                        <a:pt x="206" y="171"/>
                                      </a:lnTo>
                                      <a:lnTo>
                                        <a:pt x="206" y="161"/>
                                      </a:lnTo>
                                      <a:lnTo>
                                        <a:pt x="185" y="187"/>
                                      </a:lnTo>
                                      <a:lnTo>
                                        <a:pt x="165" y="202"/>
                                      </a:lnTo>
                                      <a:lnTo>
                                        <a:pt x="139" y="213"/>
                                      </a:lnTo>
                                      <a:lnTo>
                                        <a:pt x="113" y="218"/>
                                      </a:lnTo>
                                      <a:lnTo>
                                        <a:pt x="93" y="218"/>
                                      </a:lnTo>
                                      <a:lnTo>
                                        <a:pt x="72" y="207"/>
                                      </a:lnTo>
                                      <a:lnTo>
                                        <a:pt x="56" y="202"/>
                                      </a:lnTo>
                                      <a:lnTo>
                                        <a:pt x="41" y="187"/>
                                      </a:lnTo>
                                      <a:lnTo>
                                        <a:pt x="25" y="171"/>
                                      </a:lnTo>
                                      <a:lnTo>
                                        <a:pt x="15" y="156"/>
                                      </a:lnTo>
                                      <a:lnTo>
                                        <a:pt x="10" y="135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10" y="93"/>
                                      </a:lnTo>
                                      <a:lnTo>
                                        <a:pt x="15" y="73"/>
                                      </a:lnTo>
                                      <a:lnTo>
                                        <a:pt x="25" y="57"/>
                                      </a:lnTo>
                                      <a:lnTo>
                                        <a:pt x="41" y="41"/>
                                      </a:lnTo>
                                      <a:lnTo>
                                        <a:pt x="56" y="31"/>
                                      </a:lnTo>
                                      <a:lnTo>
                                        <a:pt x="72" y="21"/>
                                      </a:lnTo>
                                      <a:lnTo>
                                        <a:pt x="93" y="16"/>
                                      </a:lnTo>
                                      <a:lnTo>
                                        <a:pt x="113" y="10"/>
                                      </a:lnTo>
                                      <a:lnTo>
                                        <a:pt x="118" y="10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18" y="5"/>
                                      </a:lnTo>
                                      <a:lnTo>
                                        <a:pt x="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786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28" name="Freeform 5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5" y="4058"/>
                                  <a:ext cx="201" cy="218"/>
                                </a:xfrm>
                                <a:custGeom>
                                  <a:avLst/>
                                  <a:gdLst>
                                    <a:gd name="T0" fmla="*/ 113 w 201"/>
                                    <a:gd name="T1" fmla="*/ 0 h 218"/>
                                    <a:gd name="T2" fmla="*/ 108 w 201"/>
                                    <a:gd name="T3" fmla="*/ 0 h 218"/>
                                    <a:gd name="T4" fmla="*/ 108 w 201"/>
                                    <a:gd name="T5" fmla="*/ 0 h 218"/>
                                    <a:gd name="T6" fmla="*/ 88 w 201"/>
                                    <a:gd name="T7" fmla="*/ 5 h 218"/>
                                    <a:gd name="T8" fmla="*/ 67 w 201"/>
                                    <a:gd name="T9" fmla="*/ 11 h 218"/>
                                    <a:gd name="T10" fmla="*/ 46 w 201"/>
                                    <a:gd name="T11" fmla="*/ 21 h 218"/>
                                    <a:gd name="T12" fmla="*/ 31 w 201"/>
                                    <a:gd name="T13" fmla="*/ 31 h 218"/>
                                    <a:gd name="T14" fmla="*/ 15 w 201"/>
                                    <a:gd name="T15" fmla="*/ 47 h 218"/>
                                    <a:gd name="T16" fmla="*/ 10 w 201"/>
                                    <a:gd name="T17" fmla="*/ 68 h 218"/>
                                    <a:gd name="T18" fmla="*/ 0 w 201"/>
                                    <a:gd name="T19" fmla="*/ 88 h 218"/>
                                    <a:gd name="T20" fmla="*/ 0 w 201"/>
                                    <a:gd name="T21" fmla="*/ 109 h 218"/>
                                    <a:gd name="T22" fmla="*/ 0 w 201"/>
                                    <a:gd name="T23" fmla="*/ 130 h 218"/>
                                    <a:gd name="T24" fmla="*/ 10 w 201"/>
                                    <a:gd name="T25" fmla="*/ 151 h 218"/>
                                    <a:gd name="T26" fmla="*/ 15 w 201"/>
                                    <a:gd name="T27" fmla="*/ 171 h 218"/>
                                    <a:gd name="T28" fmla="*/ 31 w 201"/>
                                    <a:gd name="T29" fmla="*/ 187 h 218"/>
                                    <a:gd name="T30" fmla="*/ 46 w 201"/>
                                    <a:gd name="T31" fmla="*/ 197 h 218"/>
                                    <a:gd name="T32" fmla="*/ 67 w 201"/>
                                    <a:gd name="T33" fmla="*/ 208 h 218"/>
                                    <a:gd name="T34" fmla="*/ 88 w 201"/>
                                    <a:gd name="T35" fmla="*/ 218 h 218"/>
                                    <a:gd name="T36" fmla="*/ 108 w 201"/>
                                    <a:gd name="T37" fmla="*/ 218 h 218"/>
                                    <a:gd name="T38" fmla="*/ 134 w 201"/>
                                    <a:gd name="T39" fmla="*/ 213 h 218"/>
                                    <a:gd name="T40" fmla="*/ 160 w 201"/>
                                    <a:gd name="T41" fmla="*/ 202 h 218"/>
                                    <a:gd name="T42" fmla="*/ 180 w 201"/>
                                    <a:gd name="T43" fmla="*/ 187 h 218"/>
                                    <a:gd name="T44" fmla="*/ 201 w 201"/>
                                    <a:gd name="T45" fmla="*/ 166 h 218"/>
                                    <a:gd name="T46" fmla="*/ 201 w 201"/>
                                    <a:gd name="T47" fmla="*/ 156 h 218"/>
                                    <a:gd name="T48" fmla="*/ 196 w 201"/>
                                    <a:gd name="T49" fmla="*/ 145 h 218"/>
                                    <a:gd name="T50" fmla="*/ 186 w 201"/>
                                    <a:gd name="T51" fmla="*/ 171 h 218"/>
                                    <a:gd name="T52" fmla="*/ 165 w 201"/>
                                    <a:gd name="T53" fmla="*/ 192 h 218"/>
                                    <a:gd name="T54" fmla="*/ 139 w 201"/>
                                    <a:gd name="T55" fmla="*/ 202 h 218"/>
                                    <a:gd name="T56" fmla="*/ 108 w 201"/>
                                    <a:gd name="T57" fmla="*/ 208 h 218"/>
                                    <a:gd name="T58" fmla="*/ 88 w 201"/>
                                    <a:gd name="T59" fmla="*/ 208 h 218"/>
                                    <a:gd name="T60" fmla="*/ 67 w 201"/>
                                    <a:gd name="T61" fmla="*/ 202 h 218"/>
                                    <a:gd name="T62" fmla="*/ 51 w 201"/>
                                    <a:gd name="T63" fmla="*/ 192 h 218"/>
                                    <a:gd name="T64" fmla="*/ 36 w 201"/>
                                    <a:gd name="T65" fmla="*/ 176 h 218"/>
                                    <a:gd name="T66" fmla="*/ 26 w 201"/>
                                    <a:gd name="T67" fmla="*/ 166 h 218"/>
                                    <a:gd name="T68" fmla="*/ 15 w 201"/>
                                    <a:gd name="T69" fmla="*/ 145 h 218"/>
                                    <a:gd name="T70" fmla="*/ 10 w 201"/>
                                    <a:gd name="T71" fmla="*/ 130 h 218"/>
                                    <a:gd name="T72" fmla="*/ 10 w 201"/>
                                    <a:gd name="T73" fmla="*/ 109 h 218"/>
                                    <a:gd name="T74" fmla="*/ 10 w 201"/>
                                    <a:gd name="T75" fmla="*/ 88 h 218"/>
                                    <a:gd name="T76" fmla="*/ 15 w 201"/>
                                    <a:gd name="T77" fmla="*/ 73 h 218"/>
                                    <a:gd name="T78" fmla="*/ 26 w 201"/>
                                    <a:gd name="T79" fmla="*/ 52 h 218"/>
                                    <a:gd name="T80" fmla="*/ 36 w 201"/>
                                    <a:gd name="T81" fmla="*/ 42 h 218"/>
                                    <a:gd name="T82" fmla="*/ 51 w 201"/>
                                    <a:gd name="T83" fmla="*/ 26 h 218"/>
                                    <a:gd name="T84" fmla="*/ 67 w 201"/>
                                    <a:gd name="T85" fmla="*/ 21 h 218"/>
                                    <a:gd name="T86" fmla="*/ 88 w 201"/>
                                    <a:gd name="T87" fmla="*/ 11 h 218"/>
                                    <a:gd name="T88" fmla="*/ 108 w 201"/>
                                    <a:gd name="T89" fmla="*/ 11 h 218"/>
                                    <a:gd name="T90" fmla="*/ 119 w 201"/>
                                    <a:gd name="T91" fmla="*/ 11 h 218"/>
                                    <a:gd name="T92" fmla="*/ 129 w 201"/>
                                    <a:gd name="T93" fmla="*/ 16 h 218"/>
                                    <a:gd name="T94" fmla="*/ 119 w 201"/>
                                    <a:gd name="T95" fmla="*/ 5 h 218"/>
                                    <a:gd name="T96" fmla="*/ 113 w 201"/>
                                    <a:gd name="T97" fmla="*/ 0 h 2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201" h="218">
                                      <a:moveTo>
                                        <a:pt x="113" y="0"/>
                                      </a:moveTo>
                                      <a:lnTo>
                                        <a:pt x="108" y="0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88" y="5"/>
                                      </a:lnTo>
                                      <a:lnTo>
                                        <a:pt x="67" y="11"/>
                                      </a:lnTo>
                                      <a:lnTo>
                                        <a:pt x="46" y="21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10" y="151"/>
                                      </a:lnTo>
                                      <a:lnTo>
                                        <a:pt x="15" y="171"/>
                                      </a:lnTo>
                                      <a:lnTo>
                                        <a:pt x="31" y="187"/>
                                      </a:lnTo>
                                      <a:lnTo>
                                        <a:pt x="46" y="197"/>
                                      </a:lnTo>
                                      <a:lnTo>
                                        <a:pt x="67" y="208"/>
                                      </a:lnTo>
                                      <a:lnTo>
                                        <a:pt x="88" y="218"/>
                                      </a:lnTo>
                                      <a:lnTo>
                                        <a:pt x="108" y="218"/>
                                      </a:lnTo>
                                      <a:lnTo>
                                        <a:pt x="134" y="213"/>
                                      </a:lnTo>
                                      <a:lnTo>
                                        <a:pt x="160" y="202"/>
                                      </a:lnTo>
                                      <a:lnTo>
                                        <a:pt x="180" y="187"/>
                                      </a:lnTo>
                                      <a:lnTo>
                                        <a:pt x="201" y="166"/>
                                      </a:lnTo>
                                      <a:lnTo>
                                        <a:pt x="201" y="156"/>
                                      </a:lnTo>
                                      <a:lnTo>
                                        <a:pt x="196" y="145"/>
                                      </a:lnTo>
                                      <a:lnTo>
                                        <a:pt x="186" y="171"/>
                                      </a:lnTo>
                                      <a:lnTo>
                                        <a:pt x="165" y="192"/>
                                      </a:lnTo>
                                      <a:lnTo>
                                        <a:pt x="139" y="202"/>
                                      </a:lnTo>
                                      <a:lnTo>
                                        <a:pt x="108" y="208"/>
                                      </a:lnTo>
                                      <a:lnTo>
                                        <a:pt x="88" y="208"/>
                                      </a:lnTo>
                                      <a:lnTo>
                                        <a:pt x="67" y="202"/>
                                      </a:lnTo>
                                      <a:lnTo>
                                        <a:pt x="51" y="192"/>
                                      </a:lnTo>
                                      <a:lnTo>
                                        <a:pt x="36" y="176"/>
                                      </a:lnTo>
                                      <a:lnTo>
                                        <a:pt x="26" y="166"/>
                                      </a:lnTo>
                                      <a:lnTo>
                                        <a:pt x="15" y="145"/>
                                      </a:lnTo>
                                      <a:lnTo>
                                        <a:pt x="10" y="130"/>
                                      </a:lnTo>
                                      <a:lnTo>
                                        <a:pt x="10" y="109"/>
                                      </a:lnTo>
                                      <a:lnTo>
                                        <a:pt x="10" y="88"/>
                                      </a:lnTo>
                                      <a:lnTo>
                                        <a:pt x="15" y="73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36" y="42"/>
                                      </a:lnTo>
                                      <a:lnTo>
                                        <a:pt x="51" y="26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88" y="11"/>
                                      </a:lnTo>
                                      <a:lnTo>
                                        <a:pt x="108" y="11"/>
                                      </a:lnTo>
                                      <a:lnTo>
                                        <a:pt x="119" y="11"/>
                                      </a:lnTo>
                                      <a:lnTo>
                                        <a:pt x="129" y="16"/>
                                      </a:lnTo>
                                      <a:lnTo>
                                        <a:pt x="119" y="5"/>
                                      </a:lnTo>
                                      <a:lnTo>
                                        <a:pt x="1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B8A8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29" name="Freeform 5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30" y="4063"/>
                                  <a:ext cx="196" cy="208"/>
                                </a:xfrm>
                                <a:custGeom>
                                  <a:avLst/>
                                  <a:gdLst>
                                    <a:gd name="T0" fmla="*/ 114 w 196"/>
                                    <a:gd name="T1" fmla="*/ 0 h 208"/>
                                    <a:gd name="T2" fmla="*/ 108 w 196"/>
                                    <a:gd name="T3" fmla="*/ 0 h 208"/>
                                    <a:gd name="T4" fmla="*/ 103 w 196"/>
                                    <a:gd name="T5" fmla="*/ 0 h 208"/>
                                    <a:gd name="T6" fmla="*/ 83 w 196"/>
                                    <a:gd name="T7" fmla="*/ 6 h 208"/>
                                    <a:gd name="T8" fmla="*/ 62 w 196"/>
                                    <a:gd name="T9" fmla="*/ 11 h 208"/>
                                    <a:gd name="T10" fmla="*/ 46 w 196"/>
                                    <a:gd name="T11" fmla="*/ 21 h 208"/>
                                    <a:gd name="T12" fmla="*/ 31 w 196"/>
                                    <a:gd name="T13" fmla="*/ 31 h 208"/>
                                    <a:gd name="T14" fmla="*/ 15 w 196"/>
                                    <a:gd name="T15" fmla="*/ 47 h 208"/>
                                    <a:gd name="T16" fmla="*/ 5 w 196"/>
                                    <a:gd name="T17" fmla="*/ 63 h 208"/>
                                    <a:gd name="T18" fmla="*/ 0 w 196"/>
                                    <a:gd name="T19" fmla="*/ 83 h 208"/>
                                    <a:gd name="T20" fmla="*/ 0 w 196"/>
                                    <a:gd name="T21" fmla="*/ 104 h 208"/>
                                    <a:gd name="T22" fmla="*/ 0 w 196"/>
                                    <a:gd name="T23" fmla="*/ 125 h 208"/>
                                    <a:gd name="T24" fmla="*/ 5 w 196"/>
                                    <a:gd name="T25" fmla="*/ 146 h 208"/>
                                    <a:gd name="T26" fmla="*/ 15 w 196"/>
                                    <a:gd name="T27" fmla="*/ 161 h 208"/>
                                    <a:gd name="T28" fmla="*/ 31 w 196"/>
                                    <a:gd name="T29" fmla="*/ 177 h 208"/>
                                    <a:gd name="T30" fmla="*/ 46 w 196"/>
                                    <a:gd name="T31" fmla="*/ 192 h 208"/>
                                    <a:gd name="T32" fmla="*/ 62 w 196"/>
                                    <a:gd name="T33" fmla="*/ 197 h 208"/>
                                    <a:gd name="T34" fmla="*/ 83 w 196"/>
                                    <a:gd name="T35" fmla="*/ 208 h 208"/>
                                    <a:gd name="T36" fmla="*/ 103 w 196"/>
                                    <a:gd name="T37" fmla="*/ 208 h 208"/>
                                    <a:gd name="T38" fmla="*/ 129 w 196"/>
                                    <a:gd name="T39" fmla="*/ 203 h 208"/>
                                    <a:gd name="T40" fmla="*/ 155 w 196"/>
                                    <a:gd name="T41" fmla="*/ 192 h 208"/>
                                    <a:gd name="T42" fmla="*/ 175 w 196"/>
                                    <a:gd name="T43" fmla="*/ 177 h 208"/>
                                    <a:gd name="T44" fmla="*/ 196 w 196"/>
                                    <a:gd name="T45" fmla="*/ 151 h 208"/>
                                    <a:gd name="T46" fmla="*/ 191 w 196"/>
                                    <a:gd name="T47" fmla="*/ 140 h 208"/>
                                    <a:gd name="T48" fmla="*/ 191 w 196"/>
                                    <a:gd name="T49" fmla="*/ 130 h 208"/>
                                    <a:gd name="T50" fmla="*/ 181 w 196"/>
                                    <a:gd name="T51" fmla="*/ 156 h 208"/>
                                    <a:gd name="T52" fmla="*/ 160 w 196"/>
                                    <a:gd name="T53" fmla="*/ 177 h 208"/>
                                    <a:gd name="T54" fmla="*/ 134 w 196"/>
                                    <a:gd name="T55" fmla="*/ 192 h 208"/>
                                    <a:gd name="T56" fmla="*/ 103 w 196"/>
                                    <a:gd name="T57" fmla="*/ 197 h 208"/>
                                    <a:gd name="T58" fmla="*/ 83 w 196"/>
                                    <a:gd name="T59" fmla="*/ 197 h 208"/>
                                    <a:gd name="T60" fmla="*/ 67 w 196"/>
                                    <a:gd name="T61" fmla="*/ 192 h 208"/>
                                    <a:gd name="T62" fmla="*/ 52 w 196"/>
                                    <a:gd name="T63" fmla="*/ 182 h 208"/>
                                    <a:gd name="T64" fmla="*/ 36 w 196"/>
                                    <a:gd name="T65" fmla="*/ 171 h 208"/>
                                    <a:gd name="T66" fmla="*/ 26 w 196"/>
                                    <a:gd name="T67" fmla="*/ 156 h 208"/>
                                    <a:gd name="T68" fmla="*/ 15 w 196"/>
                                    <a:gd name="T69" fmla="*/ 140 h 208"/>
                                    <a:gd name="T70" fmla="*/ 10 w 196"/>
                                    <a:gd name="T71" fmla="*/ 125 h 208"/>
                                    <a:gd name="T72" fmla="*/ 10 w 196"/>
                                    <a:gd name="T73" fmla="*/ 104 h 208"/>
                                    <a:gd name="T74" fmla="*/ 10 w 196"/>
                                    <a:gd name="T75" fmla="*/ 83 h 208"/>
                                    <a:gd name="T76" fmla="*/ 15 w 196"/>
                                    <a:gd name="T77" fmla="*/ 68 h 208"/>
                                    <a:gd name="T78" fmla="*/ 26 w 196"/>
                                    <a:gd name="T79" fmla="*/ 52 h 208"/>
                                    <a:gd name="T80" fmla="*/ 36 w 196"/>
                                    <a:gd name="T81" fmla="*/ 37 h 208"/>
                                    <a:gd name="T82" fmla="*/ 52 w 196"/>
                                    <a:gd name="T83" fmla="*/ 26 h 208"/>
                                    <a:gd name="T84" fmla="*/ 67 w 196"/>
                                    <a:gd name="T85" fmla="*/ 21 h 208"/>
                                    <a:gd name="T86" fmla="*/ 83 w 196"/>
                                    <a:gd name="T87" fmla="*/ 11 h 208"/>
                                    <a:gd name="T88" fmla="*/ 103 w 196"/>
                                    <a:gd name="T89" fmla="*/ 11 h 208"/>
                                    <a:gd name="T90" fmla="*/ 119 w 196"/>
                                    <a:gd name="T91" fmla="*/ 11 h 208"/>
                                    <a:gd name="T92" fmla="*/ 134 w 196"/>
                                    <a:gd name="T93" fmla="*/ 16 h 208"/>
                                    <a:gd name="T94" fmla="*/ 124 w 196"/>
                                    <a:gd name="T95" fmla="*/ 11 h 208"/>
                                    <a:gd name="T96" fmla="*/ 114 w 196"/>
                                    <a:gd name="T97" fmla="*/ 0 h 2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96" h="208">
                                      <a:moveTo>
                                        <a:pt x="114" y="0"/>
                                      </a:moveTo>
                                      <a:lnTo>
                                        <a:pt x="108" y="0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83" y="6"/>
                                      </a:lnTo>
                                      <a:lnTo>
                                        <a:pt x="62" y="11"/>
                                      </a:lnTo>
                                      <a:lnTo>
                                        <a:pt x="46" y="21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5" y="63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5" y="146"/>
                                      </a:lnTo>
                                      <a:lnTo>
                                        <a:pt x="15" y="161"/>
                                      </a:lnTo>
                                      <a:lnTo>
                                        <a:pt x="31" y="177"/>
                                      </a:lnTo>
                                      <a:lnTo>
                                        <a:pt x="46" y="192"/>
                                      </a:lnTo>
                                      <a:lnTo>
                                        <a:pt x="62" y="197"/>
                                      </a:lnTo>
                                      <a:lnTo>
                                        <a:pt x="83" y="208"/>
                                      </a:lnTo>
                                      <a:lnTo>
                                        <a:pt x="103" y="208"/>
                                      </a:lnTo>
                                      <a:lnTo>
                                        <a:pt x="129" y="203"/>
                                      </a:lnTo>
                                      <a:lnTo>
                                        <a:pt x="155" y="192"/>
                                      </a:lnTo>
                                      <a:lnTo>
                                        <a:pt x="175" y="177"/>
                                      </a:lnTo>
                                      <a:lnTo>
                                        <a:pt x="196" y="151"/>
                                      </a:lnTo>
                                      <a:lnTo>
                                        <a:pt x="191" y="140"/>
                                      </a:lnTo>
                                      <a:lnTo>
                                        <a:pt x="191" y="130"/>
                                      </a:lnTo>
                                      <a:lnTo>
                                        <a:pt x="181" y="156"/>
                                      </a:lnTo>
                                      <a:lnTo>
                                        <a:pt x="160" y="177"/>
                                      </a:lnTo>
                                      <a:lnTo>
                                        <a:pt x="134" y="192"/>
                                      </a:lnTo>
                                      <a:lnTo>
                                        <a:pt x="103" y="197"/>
                                      </a:lnTo>
                                      <a:lnTo>
                                        <a:pt x="83" y="197"/>
                                      </a:lnTo>
                                      <a:lnTo>
                                        <a:pt x="67" y="192"/>
                                      </a:lnTo>
                                      <a:lnTo>
                                        <a:pt x="52" y="182"/>
                                      </a:lnTo>
                                      <a:lnTo>
                                        <a:pt x="36" y="171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15" y="140"/>
                                      </a:lnTo>
                                      <a:lnTo>
                                        <a:pt x="10" y="125"/>
                                      </a:lnTo>
                                      <a:lnTo>
                                        <a:pt x="10" y="104"/>
                                      </a:lnTo>
                                      <a:lnTo>
                                        <a:pt x="10" y="83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52" y="26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83" y="11"/>
                                      </a:lnTo>
                                      <a:lnTo>
                                        <a:pt x="103" y="11"/>
                                      </a:lnTo>
                                      <a:lnTo>
                                        <a:pt x="119" y="11"/>
                                      </a:lnTo>
                                      <a:lnTo>
                                        <a:pt x="134" y="16"/>
                                      </a:lnTo>
                                      <a:lnTo>
                                        <a:pt x="124" y="11"/>
                                      </a:lnTo>
                                      <a:lnTo>
                                        <a:pt x="1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F8E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30" name="Freeform 5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35" y="4069"/>
                                  <a:ext cx="186" cy="197"/>
                                </a:xfrm>
                                <a:custGeom>
                                  <a:avLst/>
                                  <a:gdLst>
                                    <a:gd name="T0" fmla="*/ 119 w 186"/>
                                    <a:gd name="T1" fmla="*/ 5 h 197"/>
                                    <a:gd name="T2" fmla="*/ 109 w 186"/>
                                    <a:gd name="T3" fmla="*/ 0 h 197"/>
                                    <a:gd name="T4" fmla="*/ 98 w 186"/>
                                    <a:gd name="T5" fmla="*/ 0 h 197"/>
                                    <a:gd name="T6" fmla="*/ 78 w 186"/>
                                    <a:gd name="T7" fmla="*/ 0 h 197"/>
                                    <a:gd name="T8" fmla="*/ 57 w 186"/>
                                    <a:gd name="T9" fmla="*/ 10 h 197"/>
                                    <a:gd name="T10" fmla="*/ 41 w 186"/>
                                    <a:gd name="T11" fmla="*/ 15 h 197"/>
                                    <a:gd name="T12" fmla="*/ 26 w 186"/>
                                    <a:gd name="T13" fmla="*/ 31 h 197"/>
                                    <a:gd name="T14" fmla="*/ 16 w 186"/>
                                    <a:gd name="T15" fmla="*/ 41 h 197"/>
                                    <a:gd name="T16" fmla="*/ 5 w 186"/>
                                    <a:gd name="T17" fmla="*/ 62 h 197"/>
                                    <a:gd name="T18" fmla="*/ 0 w 186"/>
                                    <a:gd name="T19" fmla="*/ 77 h 197"/>
                                    <a:gd name="T20" fmla="*/ 0 w 186"/>
                                    <a:gd name="T21" fmla="*/ 98 h 197"/>
                                    <a:gd name="T22" fmla="*/ 0 w 186"/>
                                    <a:gd name="T23" fmla="*/ 119 h 197"/>
                                    <a:gd name="T24" fmla="*/ 5 w 186"/>
                                    <a:gd name="T25" fmla="*/ 134 h 197"/>
                                    <a:gd name="T26" fmla="*/ 16 w 186"/>
                                    <a:gd name="T27" fmla="*/ 155 h 197"/>
                                    <a:gd name="T28" fmla="*/ 26 w 186"/>
                                    <a:gd name="T29" fmla="*/ 165 h 197"/>
                                    <a:gd name="T30" fmla="*/ 41 w 186"/>
                                    <a:gd name="T31" fmla="*/ 181 h 197"/>
                                    <a:gd name="T32" fmla="*/ 57 w 186"/>
                                    <a:gd name="T33" fmla="*/ 191 h 197"/>
                                    <a:gd name="T34" fmla="*/ 78 w 186"/>
                                    <a:gd name="T35" fmla="*/ 197 h 197"/>
                                    <a:gd name="T36" fmla="*/ 98 w 186"/>
                                    <a:gd name="T37" fmla="*/ 197 h 197"/>
                                    <a:gd name="T38" fmla="*/ 129 w 186"/>
                                    <a:gd name="T39" fmla="*/ 191 h 197"/>
                                    <a:gd name="T40" fmla="*/ 155 w 186"/>
                                    <a:gd name="T41" fmla="*/ 181 h 197"/>
                                    <a:gd name="T42" fmla="*/ 176 w 186"/>
                                    <a:gd name="T43" fmla="*/ 160 h 197"/>
                                    <a:gd name="T44" fmla="*/ 186 w 186"/>
                                    <a:gd name="T45" fmla="*/ 134 h 197"/>
                                    <a:gd name="T46" fmla="*/ 186 w 186"/>
                                    <a:gd name="T47" fmla="*/ 124 h 197"/>
                                    <a:gd name="T48" fmla="*/ 186 w 186"/>
                                    <a:gd name="T49" fmla="*/ 114 h 197"/>
                                    <a:gd name="T50" fmla="*/ 181 w 186"/>
                                    <a:gd name="T51" fmla="*/ 129 h 197"/>
                                    <a:gd name="T52" fmla="*/ 176 w 186"/>
                                    <a:gd name="T53" fmla="*/ 140 h 197"/>
                                    <a:gd name="T54" fmla="*/ 165 w 186"/>
                                    <a:gd name="T55" fmla="*/ 155 h 197"/>
                                    <a:gd name="T56" fmla="*/ 155 w 186"/>
                                    <a:gd name="T57" fmla="*/ 165 h 197"/>
                                    <a:gd name="T58" fmla="*/ 145 w 186"/>
                                    <a:gd name="T59" fmla="*/ 176 h 197"/>
                                    <a:gd name="T60" fmla="*/ 129 w 186"/>
                                    <a:gd name="T61" fmla="*/ 181 h 197"/>
                                    <a:gd name="T62" fmla="*/ 114 w 186"/>
                                    <a:gd name="T63" fmla="*/ 186 h 197"/>
                                    <a:gd name="T64" fmla="*/ 98 w 186"/>
                                    <a:gd name="T65" fmla="*/ 186 h 197"/>
                                    <a:gd name="T66" fmla="*/ 78 w 186"/>
                                    <a:gd name="T67" fmla="*/ 186 h 197"/>
                                    <a:gd name="T68" fmla="*/ 62 w 186"/>
                                    <a:gd name="T69" fmla="*/ 181 h 197"/>
                                    <a:gd name="T70" fmla="*/ 47 w 186"/>
                                    <a:gd name="T71" fmla="*/ 171 h 197"/>
                                    <a:gd name="T72" fmla="*/ 36 w 186"/>
                                    <a:gd name="T73" fmla="*/ 160 h 197"/>
                                    <a:gd name="T74" fmla="*/ 26 w 186"/>
                                    <a:gd name="T75" fmla="*/ 150 h 197"/>
                                    <a:gd name="T76" fmla="*/ 16 w 186"/>
                                    <a:gd name="T77" fmla="*/ 134 h 197"/>
                                    <a:gd name="T78" fmla="*/ 10 w 186"/>
                                    <a:gd name="T79" fmla="*/ 114 h 197"/>
                                    <a:gd name="T80" fmla="*/ 10 w 186"/>
                                    <a:gd name="T81" fmla="*/ 98 h 197"/>
                                    <a:gd name="T82" fmla="*/ 10 w 186"/>
                                    <a:gd name="T83" fmla="*/ 83 h 197"/>
                                    <a:gd name="T84" fmla="*/ 16 w 186"/>
                                    <a:gd name="T85" fmla="*/ 62 h 197"/>
                                    <a:gd name="T86" fmla="*/ 26 w 186"/>
                                    <a:gd name="T87" fmla="*/ 51 h 197"/>
                                    <a:gd name="T88" fmla="*/ 36 w 186"/>
                                    <a:gd name="T89" fmla="*/ 36 h 197"/>
                                    <a:gd name="T90" fmla="*/ 47 w 186"/>
                                    <a:gd name="T91" fmla="*/ 25 h 197"/>
                                    <a:gd name="T92" fmla="*/ 62 w 186"/>
                                    <a:gd name="T93" fmla="*/ 15 h 197"/>
                                    <a:gd name="T94" fmla="*/ 78 w 186"/>
                                    <a:gd name="T95" fmla="*/ 10 h 197"/>
                                    <a:gd name="T96" fmla="*/ 98 w 186"/>
                                    <a:gd name="T97" fmla="*/ 10 h 197"/>
                                    <a:gd name="T98" fmla="*/ 119 w 186"/>
                                    <a:gd name="T99" fmla="*/ 15 h 197"/>
                                    <a:gd name="T100" fmla="*/ 134 w 186"/>
                                    <a:gd name="T101" fmla="*/ 20 h 197"/>
                                    <a:gd name="T102" fmla="*/ 129 w 186"/>
                                    <a:gd name="T103" fmla="*/ 10 h 197"/>
                                    <a:gd name="T104" fmla="*/ 119 w 186"/>
                                    <a:gd name="T105" fmla="*/ 5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86" h="197">
                                      <a:moveTo>
                                        <a:pt x="119" y="5"/>
                                      </a:moveTo>
                                      <a:lnTo>
                                        <a:pt x="109" y="0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41" y="15"/>
                                      </a:lnTo>
                                      <a:lnTo>
                                        <a:pt x="26" y="31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5" y="134"/>
                                      </a:lnTo>
                                      <a:lnTo>
                                        <a:pt x="16" y="155"/>
                                      </a:lnTo>
                                      <a:lnTo>
                                        <a:pt x="26" y="165"/>
                                      </a:lnTo>
                                      <a:lnTo>
                                        <a:pt x="41" y="181"/>
                                      </a:lnTo>
                                      <a:lnTo>
                                        <a:pt x="57" y="191"/>
                                      </a:lnTo>
                                      <a:lnTo>
                                        <a:pt x="78" y="197"/>
                                      </a:lnTo>
                                      <a:lnTo>
                                        <a:pt x="98" y="197"/>
                                      </a:lnTo>
                                      <a:lnTo>
                                        <a:pt x="129" y="191"/>
                                      </a:lnTo>
                                      <a:lnTo>
                                        <a:pt x="155" y="181"/>
                                      </a:lnTo>
                                      <a:lnTo>
                                        <a:pt x="176" y="160"/>
                                      </a:lnTo>
                                      <a:lnTo>
                                        <a:pt x="186" y="134"/>
                                      </a:lnTo>
                                      <a:lnTo>
                                        <a:pt x="186" y="124"/>
                                      </a:lnTo>
                                      <a:lnTo>
                                        <a:pt x="186" y="114"/>
                                      </a:lnTo>
                                      <a:lnTo>
                                        <a:pt x="181" y="129"/>
                                      </a:lnTo>
                                      <a:lnTo>
                                        <a:pt x="176" y="140"/>
                                      </a:lnTo>
                                      <a:lnTo>
                                        <a:pt x="165" y="155"/>
                                      </a:lnTo>
                                      <a:lnTo>
                                        <a:pt x="155" y="165"/>
                                      </a:lnTo>
                                      <a:lnTo>
                                        <a:pt x="145" y="176"/>
                                      </a:lnTo>
                                      <a:lnTo>
                                        <a:pt x="129" y="181"/>
                                      </a:lnTo>
                                      <a:lnTo>
                                        <a:pt x="114" y="186"/>
                                      </a:lnTo>
                                      <a:lnTo>
                                        <a:pt x="98" y="186"/>
                                      </a:lnTo>
                                      <a:lnTo>
                                        <a:pt x="78" y="186"/>
                                      </a:lnTo>
                                      <a:lnTo>
                                        <a:pt x="62" y="181"/>
                                      </a:lnTo>
                                      <a:lnTo>
                                        <a:pt x="47" y="171"/>
                                      </a:lnTo>
                                      <a:lnTo>
                                        <a:pt x="36" y="16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16" y="134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10" y="98"/>
                                      </a:lnTo>
                                      <a:lnTo>
                                        <a:pt x="10" y="83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26" y="51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47" y="25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78" y="10"/>
                                      </a:lnTo>
                                      <a:lnTo>
                                        <a:pt x="98" y="10"/>
                                      </a:lnTo>
                                      <a:lnTo>
                                        <a:pt x="119" y="15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19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929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31" name="Freeform 5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40" y="4074"/>
                                  <a:ext cx="181" cy="186"/>
                                </a:xfrm>
                                <a:custGeom>
                                  <a:avLst/>
                                  <a:gdLst>
                                    <a:gd name="T0" fmla="*/ 124 w 181"/>
                                    <a:gd name="T1" fmla="*/ 5 h 186"/>
                                    <a:gd name="T2" fmla="*/ 109 w 181"/>
                                    <a:gd name="T3" fmla="*/ 0 h 186"/>
                                    <a:gd name="T4" fmla="*/ 93 w 181"/>
                                    <a:gd name="T5" fmla="*/ 0 h 186"/>
                                    <a:gd name="T6" fmla="*/ 73 w 181"/>
                                    <a:gd name="T7" fmla="*/ 0 h 186"/>
                                    <a:gd name="T8" fmla="*/ 57 w 181"/>
                                    <a:gd name="T9" fmla="*/ 10 h 186"/>
                                    <a:gd name="T10" fmla="*/ 42 w 181"/>
                                    <a:gd name="T11" fmla="*/ 15 h 186"/>
                                    <a:gd name="T12" fmla="*/ 26 w 181"/>
                                    <a:gd name="T13" fmla="*/ 26 h 186"/>
                                    <a:gd name="T14" fmla="*/ 16 w 181"/>
                                    <a:gd name="T15" fmla="*/ 41 h 186"/>
                                    <a:gd name="T16" fmla="*/ 5 w 181"/>
                                    <a:gd name="T17" fmla="*/ 57 h 186"/>
                                    <a:gd name="T18" fmla="*/ 0 w 181"/>
                                    <a:gd name="T19" fmla="*/ 72 h 186"/>
                                    <a:gd name="T20" fmla="*/ 0 w 181"/>
                                    <a:gd name="T21" fmla="*/ 93 h 186"/>
                                    <a:gd name="T22" fmla="*/ 0 w 181"/>
                                    <a:gd name="T23" fmla="*/ 114 h 186"/>
                                    <a:gd name="T24" fmla="*/ 5 w 181"/>
                                    <a:gd name="T25" fmla="*/ 129 h 186"/>
                                    <a:gd name="T26" fmla="*/ 16 w 181"/>
                                    <a:gd name="T27" fmla="*/ 145 h 186"/>
                                    <a:gd name="T28" fmla="*/ 26 w 181"/>
                                    <a:gd name="T29" fmla="*/ 160 h 186"/>
                                    <a:gd name="T30" fmla="*/ 42 w 181"/>
                                    <a:gd name="T31" fmla="*/ 171 h 186"/>
                                    <a:gd name="T32" fmla="*/ 57 w 181"/>
                                    <a:gd name="T33" fmla="*/ 181 h 186"/>
                                    <a:gd name="T34" fmla="*/ 73 w 181"/>
                                    <a:gd name="T35" fmla="*/ 186 h 186"/>
                                    <a:gd name="T36" fmla="*/ 93 w 181"/>
                                    <a:gd name="T37" fmla="*/ 186 h 186"/>
                                    <a:gd name="T38" fmla="*/ 124 w 181"/>
                                    <a:gd name="T39" fmla="*/ 181 h 186"/>
                                    <a:gd name="T40" fmla="*/ 150 w 181"/>
                                    <a:gd name="T41" fmla="*/ 166 h 186"/>
                                    <a:gd name="T42" fmla="*/ 171 w 181"/>
                                    <a:gd name="T43" fmla="*/ 145 h 186"/>
                                    <a:gd name="T44" fmla="*/ 181 w 181"/>
                                    <a:gd name="T45" fmla="*/ 119 h 186"/>
                                    <a:gd name="T46" fmla="*/ 181 w 181"/>
                                    <a:gd name="T47" fmla="*/ 103 h 186"/>
                                    <a:gd name="T48" fmla="*/ 176 w 181"/>
                                    <a:gd name="T49" fmla="*/ 93 h 186"/>
                                    <a:gd name="T50" fmla="*/ 176 w 181"/>
                                    <a:gd name="T51" fmla="*/ 93 h 186"/>
                                    <a:gd name="T52" fmla="*/ 176 w 181"/>
                                    <a:gd name="T53" fmla="*/ 93 h 186"/>
                                    <a:gd name="T54" fmla="*/ 176 w 181"/>
                                    <a:gd name="T55" fmla="*/ 109 h 186"/>
                                    <a:gd name="T56" fmla="*/ 171 w 181"/>
                                    <a:gd name="T57" fmla="*/ 124 h 186"/>
                                    <a:gd name="T58" fmla="*/ 160 w 181"/>
                                    <a:gd name="T59" fmla="*/ 140 h 186"/>
                                    <a:gd name="T60" fmla="*/ 150 w 181"/>
                                    <a:gd name="T61" fmla="*/ 150 h 186"/>
                                    <a:gd name="T62" fmla="*/ 140 w 181"/>
                                    <a:gd name="T63" fmla="*/ 160 h 186"/>
                                    <a:gd name="T64" fmla="*/ 124 w 181"/>
                                    <a:gd name="T65" fmla="*/ 171 h 186"/>
                                    <a:gd name="T66" fmla="*/ 109 w 181"/>
                                    <a:gd name="T67" fmla="*/ 176 h 186"/>
                                    <a:gd name="T68" fmla="*/ 93 w 181"/>
                                    <a:gd name="T69" fmla="*/ 176 h 186"/>
                                    <a:gd name="T70" fmla="*/ 78 w 181"/>
                                    <a:gd name="T71" fmla="*/ 176 h 186"/>
                                    <a:gd name="T72" fmla="*/ 62 w 181"/>
                                    <a:gd name="T73" fmla="*/ 171 h 186"/>
                                    <a:gd name="T74" fmla="*/ 47 w 181"/>
                                    <a:gd name="T75" fmla="*/ 160 h 186"/>
                                    <a:gd name="T76" fmla="*/ 36 w 181"/>
                                    <a:gd name="T77" fmla="*/ 150 h 186"/>
                                    <a:gd name="T78" fmla="*/ 26 w 181"/>
                                    <a:gd name="T79" fmla="*/ 140 h 186"/>
                                    <a:gd name="T80" fmla="*/ 16 w 181"/>
                                    <a:gd name="T81" fmla="*/ 124 h 186"/>
                                    <a:gd name="T82" fmla="*/ 11 w 181"/>
                                    <a:gd name="T83" fmla="*/ 109 h 186"/>
                                    <a:gd name="T84" fmla="*/ 11 w 181"/>
                                    <a:gd name="T85" fmla="*/ 93 h 186"/>
                                    <a:gd name="T86" fmla="*/ 11 w 181"/>
                                    <a:gd name="T87" fmla="*/ 78 h 186"/>
                                    <a:gd name="T88" fmla="*/ 16 w 181"/>
                                    <a:gd name="T89" fmla="*/ 62 h 186"/>
                                    <a:gd name="T90" fmla="*/ 26 w 181"/>
                                    <a:gd name="T91" fmla="*/ 46 h 186"/>
                                    <a:gd name="T92" fmla="*/ 36 w 181"/>
                                    <a:gd name="T93" fmla="*/ 36 h 186"/>
                                    <a:gd name="T94" fmla="*/ 47 w 181"/>
                                    <a:gd name="T95" fmla="*/ 26 h 186"/>
                                    <a:gd name="T96" fmla="*/ 62 w 181"/>
                                    <a:gd name="T97" fmla="*/ 15 h 186"/>
                                    <a:gd name="T98" fmla="*/ 78 w 181"/>
                                    <a:gd name="T99" fmla="*/ 10 h 186"/>
                                    <a:gd name="T100" fmla="*/ 93 w 181"/>
                                    <a:gd name="T101" fmla="*/ 10 h 186"/>
                                    <a:gd name="T102" fmla="*/ 119 w 181"/>
                                    <a:gd name="T103" fmla="*/ 15 h 186"/>
                                    <a:gd name="T104" fmla="*/ 145 w 181"/>
                                    <a:gd name="T105" fmla="*/ 26 h 186"/>
                                    <a:gd name="T106" fmla="*/ 134 w 181"/>
                                    <a:gd name="T107" fmla="*/ 15 h 186"/>
                                    <a:gd name="T108" fmla="*/ 124 w 181"/>
                                    <a:gd name="T109" fmla="*/ 5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81" h="186">
                                      <a:moveTo>
                                        <a:pt x="124" y="5"/>
                                      </a:moveTo>
                                      <a:lnTo>
                                        <a:pt x="109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29"/>
                                      </a:lnTo>
                                      <a:lnTo>
                                        <a:pt x="16" y="145"/>
                                      </a:lnTo>
                                      <a:lnTo>
                                        <a:pt x="26" y="160"/>
                                      </a:lnTo>
                                      <a:lnTo>
                                        <a:pt x="42" y="171"/>
                                      </a:lnTo>
                                      <a:lnTo>
                                        <a:pt x="57" y="181"/>
                                      </a:lnTo>
                                      <a:lnTo>
                                        <a:pt x="73" y="186"/>
                                      </a:lnTo>
                                      <a:lnTo>
                                        <a:pt x="93" y="186"/>
                                      </a:lnTo>
                                      <a:lnTo>
                                        <a:pt x="124" y="181"/>
                                      </a:lnTo>
                                      <a:lnTo>
                                        <a:pt x="150" y="166"/>
                                      </a:lnTo>
                                      <a:lnTo>
                                        <a:pt x="171" y="145"/>
                                      </a:lnTo>
                                      <a:lnTo>
                                        <a:pt x="181" y="119"/>
                                      </a:lnTo>
                                      <a:lnTo>
                                        <a:pt x="181" y="103"/>
                                      </a:lnTo>
                                      <a:lnTo>
                                        <a:pt x="176" y="93"/>
                                      </a:lnTo>
                                      <a:lnTo>
                                        <a:pt x="176" y="93"/>
                                      </a:lnTo>
                                      <a:lnTo>
                                        <a:pt x="176" y="93"/>
                                      </a:lnTo>
                                      <a:lnTo>
                                        <a:pt x="176" y="109"/>
                                      </a:lnTo>
                                      <a:lnTo>
                                        <a:pt x="171" y="124"/>
                                      </a:lnTo>
                                      <a:lnTo>
                                        <a:pt x="160" y="140"/>
                                      </a:lnTo>
                                      <a:lnTo>
                                        <a:pt x="150" y="150"/>
                                      </a:lnTo>
                                      <a:lnTo>
                                        <a:pt x="140" y="160"/>
                                      </a:lnTo>
                                      <a:lnTo>
                                        <a:pt x="124" y="171"/>
                                      </a:lnTo>
                                      <a:lnTo>
                                        <a:pt x="109" y="176"/>
                                      </a:lnTo>
                                      <a:lnTo>
                                        <a:pt x="93" y="176"/>
                                      </a:lnTo>
                                      <a:lnTo>
                                        <a:pt x="78" y="176"/>
                                      </a:lnTo>
                                      <a:lnTo>
                                        <a:pt x="62" y="171"/>
                                      </a:lnTo>
                                      <a:lnTo>
                                        <a:pt x="47" y="160"/>
                                      </a:lnTo>
                                      <a:lnTo>
                                        <a:pt x="36" y="150"/>
                                      </a:lnTo>
                                      <a:lnTo>
                                        <a:pt x="26" y="140"/>
                                      </a:lnTo>
                                      <a:lnTo>
                                        <a:pt x="16" y="124"/>
                                      </a:lnTo>
                                      <a:lnTo>
                                        <a:pt x="11" y="109"/>
                                      </a:lnTo>
                                      <a:lnTo>
                                        <a:pt x="11" y="93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47" y="26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78" y="10"/>
                                      </a:lnTo>
                                      <a:lnTo>
                                        <a:pt x="93" y="10"/>
                                      </a:lnTo>
                                      <a:lnTo>
                                        <a:pt x="119" y="15"/>
                                      </a:lnTo>
                                      <a:lnTo>
                                        <a:pt x="145" y="26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2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8979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32" name="Freeform 5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45" y="4079"/>
                                  <a:ext cx="176" cy="176"/>
                                </a:xfrm>
                                <a:custGeom>
                                  <a:avLst/>
                                  <a:gdLst>
                                    <a:gd name="T0" fmla="*/ 109 w 176"/>
                                    <a:gd name="T1" fmla="*/ 5 h 176"/>
                                    <a:gd name="T2" fmla="*/ 68 w 176"/>
                                    <a:gd name="T3" fmla="*/ 0 h 176"/>
                                    <a:gd name="T4" fmla="*/ 37 w 176"/>
                                    <a:gd name="T5" fmla="*/ 15 h 176"/>
                                    <a:gd name="T6" fmla="*/ 16 w 176"/>
                                    <a:gd name="T7" fmla="*/ 41 h 176"/>
                                    <a:gd name="T8" fmla="*/ 0 w 176"/>
                                    <a:gd name="T9" fmla="*/ 73 h 176"/>
                                    <a:gd name="T10" fmla="*/ 0 w 176"/>
                                    <a:gd name="T11" fmla="*/ 104 h 176"/>
                                    <a:gd name="T12" fmla="*/ 16 w 176"/>
                                    <a:gd name="T13" fmla="*/ 140 h 176"/>
                                    <a:gd name="T14" fmla="*/ 37 w 176"/>
                                    <a:gd name="T15" fmla="*/ 161 h 176"/>
                                    <a:gd name="T16" fmla="*/ 68 w 176"/>
                                    <a:gd name="T17" fmla="*/ 176 h 176"/>
                                    <a:gd name="T18" fmla="*/ 104 w 176"/>
                                    <a:gd name="T19" fmla="*/ 176 h 176"/>
                                    <a:gd name="T20" fmla="*/ 135 w 176"/>
                                    <a:gd name="T21" fmla="*/ 166 h 176"/>
                                    <a:gd name="T22" fmla="*/ 155 w 176"/>
                                    <a:gd name="T23" fmla="*/ 145 h 176"/>
                                    <a:gd name="T24" fmla="*/ 171 w 176"/>
                                    <a:gd name="T25" fmla="*/ 119 h 176"/>
                                    <a:gd name="T26" fmla="*/ 171 w 176"/>
                                    <a:gd name="T27" fmla="*/ 83 h 176"/>
                                    <a:gd name="T28" fmla="*/ 145 w 176"/>
                                    <a:gd name="T29" fmla="*/ 36 h 176"/>
                                    <a:gd name="T30" fmla="*/ 166 w 176"/>
                                    <a:gd name="T31" fmla="*/ 88 h 176"/>
                                    <a:gd name="T32" fmla="*/ 160 w 176"/>
                                    <a:gd name="T33" fmla="*/ 119 h 176"/>
                                    <a:gd name="T34" fmla="*/ 140 w 176"/>
                                    <a:gd name="T35" fmla="*/ 145 h 176"/>
                                    <a:gd name="T36" fmla="*/ 119 w 176"/>
                                    <a:gd name="T37" fmla="*/ 161 h 176"/>
                                    <a:gd name="T38" fmla="*/ 88 w 176"/>
                                    <a:gd name="T39" fmla="*/ 166 h 176"/>
                                    <a:gd name="T40" fmla="*/ 57 w 176"/>
                                    <a:gd name="T41" fmla="*/ 161 h 176"/>
                                    <a:gd name="T42" fmla="*/ 31 w 176"/>
                                    <a:gd name="T43" fmla="*/ 145 h 176"/>
                                    <a:gd name="T44" fmla="*/ 16 w 176"/>
                                    <a:gd name="T45" fmla="*/ 119 h 176"/>
                                    <a:gd name="T46" fmla="*/ 11 w 176"/>
                                    <a:gd name="T47" fmla="*/ 88 h 176"/>
                                    <a:gd name="T48" fmla="*/ 16 w 176"/>
                                    <a:gd name="T49" fmla="*/ 57 h 176"/>
                                    <a:gd name="T50" fmla="*/ 31 w 176"/>
                                    <a:gd name="T51" fmla="*/ 31 h 176"/>
                                    <a:gd name="T52" fmla="*/ 57 w 176"/>
                                    <a:gd name="T53" fmla="*/ 15 h 176"/>
                                    <a:gd name="T54" fmla="*/ 88 w 176"/>
                                    <a:gd name="T55" fmla="*/ 10 h 176"/>
                                    <a:gd name="T56" fmla="*/ 119 w 176"/>
                                    <a:gd name="T57" fmla="*/ 15 h 176"/>
                                    <a:gd name="T58" fmla="*/ 140 w 176"/>
                                    <a:gd name="T59" fmla="*/ 31 h 176"/>
                                    <a:gd name="T60" fmla="*/ 160 w 176"/>
                                    <a:gd name="T61" fmla="*/ 57 h 176"/>
                                    <a:gd name="T62" fmla="*/ 166 w 176"/>
                                    <a:gd name="T63" fmla="*/ 88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76" h="176">
                                      <a:moveTo>
                                        <a:pt x="124" y="10"/>
                                      </a:moveTo>
                                      <a:lnTo>
                                        <a:pt x="109" y="5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37" y="15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6" y="52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6" y="124"/>
                                      </a:lnTo>
                                      <a:lnTo>
                                        <a:pt x="16" y="14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37" y="161"/>
                                      </a:lnTo>
                                      <a:lnTo>
                                        <a:pt x="52" y="171"/>
                                      </a:lnTo>
                                      <a:lnTo>
                                        <a:pt x="68" y="176"/>
                                      </a:lnTo>
                                      <a:lnTo>
                                        <a:pt x="88" y="176"/>
                                      </a:lnTo>
                                      <a:lnTo>
                                        <a:pt x="104" y="176"/>
                                      </a:lnTo>
                                      <a:lnTo>
                                        <a:pt x="119" y="171"/>
                                      </a:lnTo>
                                      <a:lnTo>
                                        <a:pt x="135" y="166"/>
                                      </a:lnTo>
                                      <a:lnTo>
                                        <a:pt x="145" y="155"/>
                                      </a:lnTo>
                                      <a:lnTo>
                                        <a:pt x="155" y="145"/>
                                      </a:lnTo>
                                      <a:lnTo>
                                        <a:pt x="166" y="130"/>
                                      </a:lnTo>
                                      <a:lnTo>
                                        <a:pt x="171" y="119"/>
                                      </a:lnTo>
                                      <a:lnTo>
                                        <a:pt x="176" y="104"/>
                                      </a:lnTo>
                                      <a:lnTo>
                                        <a:pt x="171" y="83"/>
                                      </a:lnTo>
                                      <a:lnTo>
                                        <a:pt x="160" y="67"/>
                                      </a:lnTo>
                                      <a:lnTo>
                                        <a:pt x="145" y="36"/>
                                      </a:lnTo>
                                      <a:lnTo>
                                        <a:pt x="124" y="10"/>
                                      </a:lnTo>
                                      <a:close/>
                                      <a:moveTo>
                                        <a:pt x="166" y="88"/>
                                      </a:moveTo>
                                      <a:lnTo>
                                        <a:pt x="166" y="104"/>
                                      </a:lnTo>
                                      <a:lnTo>
                                        <a:pt x="160" y="119"/>
                                      </a:lnTo>
                                      <a:lnTo>
                                        <a:pt x="150" y="130"/>
                                      </a:lnTo>
                                      <a:lnTo>
                                        <a:pt x="140" y="145"/>
                                      </a:lnTo>
                                      <a:lnTo>
                                        <a:pt x="129" y="150"/>
                                      </a:lnTo>
                                      <a:lnTo>
                                        <a:pt x="119" y="161"/>
                                      </a:lnTo>
                                      <a:lnTo>
                                        <a:pt x="104" y="166"/>
                                      </a:lnTo>
                                      <a:lnTo>
                                        <a:pt x="88" y="166"/>
                                      </a:lnTo>
                                      <a:lnTo>
                                        <a:pt x="73" y="166"/>
                                      </a:lnTo>
                                      <a:lnTo>
                                        <a:pt x="57" y="161"/>
                                      </a:lnTo>
                                      <a:lnTo>
                                        <a:pt x="47" y="150"/>
                                      </a:lnTo>
                                      <a:lnTo>
                                        <a:pt x="31" y="145"/>
                                      </a:lnTo>
                                      <a:lnTo>
                                        <a:pt x="21" y="130"/>
                                      </a:lnTo>
                                      <a:lnTo>
                                        <a:pt x="16" y="119"/>
                                      </a:lnTo>
                                      <a:lnTo>
                                        <a:pt x="11" y="104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1" y="73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21" y="47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47" y="26"/>
                                      </a:lnTo>
                                      <a:lnTo>
                                        <a:pt x="57" y="15"/>
                                      </a:lnTo>
                                      <a:lnTo>
                                        <a:pt x="73" y="10"/>
                                      </a:lnTo>
                                      <a:lnTo>
                                        <a:pt x="88" y="10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119" y="15"/>
                                      </a:lnTo>
                                      <a:lnTo>
                                        <a:pt x="129" y="26"/>
                                      </a:lnTo>
                                      <a:lnTo>
                                        <a:pt x="140" y="31"/>
                                      </a:lnTo>
                                      <a:lnTo>
                                        <a:pt x="150" y="47"/>
                                      </a:lnTo>
                                      <a:lnTo>
                                        <a:pt x="160" y="57"/>
                                      </a:lnTo>
                                      <a:lnTo>
                                        <a:pt x="166" y="73"/>
                                      </a:lnTo>
                                      <a:lnTo>
                                        <a:pt x="166" y="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D9C9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33" name="Freeform 5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51" y="4084"/>
                                  <a:ext cx="165" cy="166"/>
                                </a:xfrm>
                                <a:custGeom>
                                  <a:avLst/>
                                  <a:gdLst>
                                    <a:gd name="T0" fmla="*/ 165 w 165"/>
                                    <a:gd name="T1" fmla="*/ 83 h 166"/>
                                    <a:gd name="T2" fmla="*/ 160 w 165"/>
                                    <a:gd name="T3" fmla="*/ 73 h 166"/>
                                    <a:gd name="T4" fmla="*/ 144 w 165"/>
                                    <a:gd name="T5" fmla="*/ 36 h 166"/>
                                    <a:gd name="T6" fmla="*/ 108 w 165"/>
                                    <a:gd name="T7" fmla="*/ 5 h 166"/>
                                    <a:gd name="T8" fmla="*/ 67 w 165"/>
                                    <a:gd name="T9" fmla="*/ 0 h 166"/>
                                    <a:gd name="T10" fmla="*/ 36 w 165"/>
                                    <a:gd name="T11" fmla="*/ 16 h 166"/>
                                    <a:gd name="T12" fmla="*/ 15 w 165"/>
                                    <a:gd name="T13" fmla="*/ 36 h 166"/>
                                    <a:gd name="T14" fmla="*/ 0 w 165"/>
                                    <a:gd name="T15" fmla="*/ 68 h 166"/>
                                    <a:gd name="T16" fmla="*/ 0 w 165"/>
                                    <a:gd name="T17" fmla="*/ 99 h 166"/>
                                    <a:gd name="T18" fmla="*/ 15 w 165"/>
                                    <a:gd name="T19" fmla="*/ 130 h 166"/>
                                    <a:gd name="T20" fmla="*/ 36 w 165"/>
                                    <a:gd name="T21" fmla="*/ 150 h 166"/>
                                    <a:gd name="T22" fmla="*/ 67 w 165"/>
                                    <a:gd name="T23" fmla="*/ 166 h 166"/>
                                    <a:gd name="T24" fmla="*/ 98 w 165"/>
                                    <a:gd name="T25" fmla="*/ 166 h 166"/>
                                    <a:gd name="T26" fmla="*/ 129 w 165"/>
                                    <a:gd name="T27" fmla="*/ 150 h 166"/>
                                    <a:gd name="T28" fmla="*/ 149 w 165"/>
                                    <a:gd name="T29" fmla="*/ 130 h 166"/>
                                    <a:gd name="T30" fmla="*/ 165 w 165"/>
                                    <a:gd name="T31" fmla="*/ 99 h 166"/>
                                    <a:gd name="T32" fmla="*/ 154 w 165"/>
                                    <a:gd name="T33" fmla="*/ 83 h 166"/>
                                    <a:gd name="T34" fmla="*/ 149 w 165"/>
                                    <a:gd name="T35" fmla="*/ 114 h 166"/>
                                    <a:gd name="T36" fmla="*/ 134 w 165"/>
                                    <a:gd name="T37" fmla="*/ 135 h 166"/>
                                    <a:gd name="T38" fmla="*/ 108 w 165"/>
                                    <a:gd name="T39" fmla="*/ 150 h 166"/>
                                    <a:gd name="T40" fmla="*/ 82 w 165"/>
                                    <a:gd name="T41" fmla="*/ 156 h 166"/>
                                    <a:gd name="T42" fmla="*/ 51 w 165"/>
                                    <a:gd name="T43" fmla="*/ 150 h 166"/>
                                    <a:gd name="T44" fmla="*/ 31 w 165"/>
                                    <a:gd name="T45" fmla="*/ 135 h 166"/>
                                    <a:gd name="T46" fmla="*/ 15 w 165"/>
                                    <a:gd name="T47" fmla="*/ 114 h 166"/>
                                    <a:gd name="T48" fmla="*/ 10 w 165"/>
                                    <a:gd name="T49" fmla="*/ 83 h 166"/>
                                    <a:gd name="T50" fmla="*/ 15 w 165"/>
                                    <a:gd name="T51" fmla="*/ 57 h 166"/>
                                    <a:gd name="T52" fmla="*/ 31 w 165"/>
                                    <a:gd name="T53" fmla="*/ 31 h 166"/>
                                    <a:gd name="T54" fmla="*/ 51 w 165"/>
                                    <a:gd name="T55" fmla="*/ 16 h 166"/>
                                    <a:gd name="T56" fmla="*/ 82 w 165"/>
                                    <a:gd name="T57" fmla="*/ 10 h 166"/>
                                    <a:gd name="T58" fmla="*/ 108 w 165"/>
                                    <a:gd name="T59" fmla="*/ 16 h 166"/>
                                    <a:gd name="T60" fmla="*/ 134 w 165"/>
                                    <a:gd name="T61" fmla="*/ 31 h 166"/>
                                    <a:gd name="T62" fmla="*/ 149 w 165"/>
                                    <a:gd name="T63" fmla="*/ 57 h 166"/>
                                    <a:gd name="T64" fmla="*/ 154 w 165"/>
                                    <a:gd name="T65" fmla="*/ 83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65" h="166">
                                      <a:moveTo>
                                        <a:pt x="165" y="83"/>
                                      </a:moveTo>
                                      <a:lnTo>
                                        <a:pt x="165" y="83"/>
                                      </a:lnTo>
                                      <a:lnTo>
                                        <a:pt x="165" y="83"/>
                                      </a:lnTo>
                                      <a:lnTo>
                                        <a:pt x="160" y="73"/>
                                      </a:lnTo>
                                      <a:lnTo>
                                        <a:pt x="154" y="62"/>
                                      </a:lnTo>
                                      <a:lnTo>
                                        <a:pt x="144" y="36"/>
                                      </a:lnTo>
                                      <a:lnTo>
                                        <a:pt x="134" y="16"/>
                                      </a:lnTo>
                                      <a:lnTo>
                                        <a:pt x="108" y="5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25" y="26"/>
                                      </a:lnTo>
                                      <a:lnTo>
                                        <a:pt x="15" y="36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5" y="114"/>
                                      </a:lnTo>
                                      <a:lnTo>
                                        <a:pt x="15" y="130"/>
                                      </a:lnTo>
                                      <a:lnTo>
                                        <a:pt x="25" y="140"/>
                                      </a:lnTo>
                                      <a:lnTo>
                                        <a:pt x="36" y="150"/>
                                      </a:lnTo>
                                      <a:lnTo>
                                        <a:pt x="51" y="161"/>
                                      </a:lnTo>
                                      <a:lnTo>
                                        <a:pt x="67" y="166"/>
                                      </a:lnTo>
                                      <a:lnTo>
                                        <a:pt x="82" y="166"/>
                                      </a:lnTo>
                                      <a:lnTo>
                                        <a:pt x="98" y="166"/>
                                      </a:lnTo>
                                      <a:lnTo>
                                        <a:pt x="113" y="161"/>
                                      </a:lnTo>
                                      <a:lnTo>
                                        <a:pt x="129" y="150"/>
                                      </a:lnTo>
                                      <a:lnTo>
                                        <a:pt x="139" y="140"/>
                                      </a:lnTo>
                                      <a:lnTo>
                                        <a:pt x="149" y="130"/>
                                      </a:lnTo>
                                      <a:lnTo>
                                        <a:pt x="160" y="114"/>
                                      </a:lnTo>
                                      <a:lnTo>
                                        <a:pt x="165" y="99"/>
                                      </a:lnTo>
                                      <a:lnTo>
                                        <a:pt x="165" y="83"/>
                                      </a:lnTo>
                                      <a:close/>
                                      <a:moveTo>
                                        <a:pt x="154" y="83"/>
                                      </a:moveTo>
                                      <a:lnTo>
                                        <a:pt x="154" y="99"/>
                                      </a:lnTo>
                                      <a:lnTo>
                                        <a:pt x="149" y="114"/>
                                      </a:lnTo>
                                      <a:lnTo>
                                        <a:pt x="139" y="125"/>
                                      </a:lnTo>
                                      <a:lnTo>
                                        <a:pt x="134" y="135"/>
                                      </a:lnTo>
                                      <a:lnTo>
                                        <a:pt x="123" y="145"/>
                                      </a:lnTo>
                                      <a:lnTo>
                                        <a:pt x="108" y="150"/>
                                      </a:lnTo>
                                      <a:lnTo>
                                        <a:pt x="98" y="156"/>
                                      </a:lnTo>
                                      <a:lnTo>
                                        <a:pt x="82" y="156"/>
                                      </a:lnTo>
                                      <a:lnTo>
                                        <a:pt x="67" y="156"/>
                                      </a:lnTo>
                                      <a:lnTo>
                                        <a:pt x="51" y="150"/>
                                      </a:lnTo>
                                      <a:lnTo>
                                        <a:pt x="41" y="145"/>
                                      </a:lnTo>
                                      <a:lnTo>
                                        <a:pt x="31" y="135"/>
                                      </a:lnTo>
                                      <a:lnTo>
                                        <a:pt x="20" y="125"/>
                                      </a:lnTo>
                                      <a:lnTo>
                                        <a:pt x="15" y="114"/>
                                      </a:lnTo>
                                      <a:lnTo>
                                        <a:pt x="10" y="99"/>
                                      </a:lnTo>
                                      <a:lnTo>
                                        <a:pt x="10" y="83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41" y="21"/>
                                      </a:lnTo>
                                      <a:lnTo>
                                        <a:pt x="51" y="16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82" y="10"/>
                                      </a:lnTo>
                                      <a:lnTo>
                                        <a:pt x="98" y="10"/>
                                      </a:lnTo>
                                      <a:lnTo>
                                        <a:pt x="108" y="16"/>
                                      </a:lnTo>
                                      <a:lnTo>
                                        <a:pt x="123" y="21"/>
                                      </a:lnTo>
                                      <a:lnTo>
                                        <a:pt x="134" y="31"/>
                                      </a:lnTo>
                                      <a:lnTo>
                                        <a:pt x="139" y="4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54" y="68"/>
                                      </a:lnTo>
                                      <a:lnTo>
                                        <a:pt x="154" y="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2A1A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34" name="Freeform 5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56" y="4089"/>
                                  <a:ext cx="155" cy="156"/>
                                </a:xfrm>
                                <a:custGeom>
                                  <a:avLst/>
                                  <a:gdLst>
                                    <a:gd name="T0" fmla="*/ 155 w 155"/>
                                    <a:gd name="T1" fmla="*/ 78 h 156"/>
                                    <a:gd name="T2" fmla="*/ 155 w 155"/>
                                    <a:gd name="T3" fmla="*/ 63 h 156"/>
                                    <a:gd name="T4" fmla="*/ 149 w 155"/>
                                    <a:gd name="T5" fmla="*/ 47 h 156"/>
                                    <a:gd name="T6" fmla="*/ 139 w 155"/>
                                    <a:gd name="T7" fmla="*/ 37 h 156"/>
                                    <a:gd name="T8" fmla="*/ 129 w 155"/>
                                    <a:gd name="T9" fmla="*/ 21 h 156"/>
                                    <a:gd name="T10" fmla="*/ 118 w 155"/>
                                    <a:gd name="T11" fmla="*/ 16 h 156"/>
                                    <a:gd name="T12" fmla="*/ 108 w 155"/>
                                    <a:gd name="T13" fmla="*/ 5 h 156"/>
                                    <a:gd name="T14" fmla="*/ 93 w 155"/>
                                    <a:gd name="T15" fmla="*/ 0 h 156"/>
                                    <a:gd name="T16" fmla="*/ 77 w 155"/>
                                    <a:gd name="T17" fmla="*/ 0 h 156"/>
                                    <a:gd name="T18" fmla="*/ 62 w 155"/>
                                    <a:gd name="T19" fmla="*/ 0 h 156"/>
                                    <a:gd name="T20" fmla="*/ 46 w 155"/>
                                    <a:gd name="T21" fmla="*/ 5 h 156"/>
                                    <a:gd name="T22" fmla="*/ 36 w 155"/>
                                    <a:gd name="T23" fmla="*/ 16 h 156"/>
                                    <a:gd name="T24" fmla="*/ 20 w 155"/>
                                    <a:gd name="T25" fmla="*/ 21 h 156"/>
                                    <a:gd name="T26" fmla="*/ 10 w 155"/>
                                    <a:gd name="T27" fmla="*/ 37 h 156"/>
                                    <a:gd name="T28" fmla="*/ 5 w 155"/>
                                    <a:gd name="T29" fmla="*/ 47 h 156"/>
                                    <a:gd name="T30" fmla="*/ 0 w 155"/>
                                    <a:gd name="T31" fmla="*/ 63 h 156"/>
                                    <a:gd name="T32" fmla="*/ 0 w 155"/>
                                    <a:gd name="T33" fmla="*/ 78 h 156"/>
                                    <a:gd name="T34" fmla="*/ 0 w 155"/>
                                    <a:gd name="T35" fmla="*/ 94 h 156"/>
                                    <a:gd name="T36" fmla="*/ 5 w 155"/>
                                    <a:gd name="T37" fmla="*/ 109 h 156"/>
                                    <a:gd name="T38" fmla="*/ 10 w 155"/>
                                    <a:gd name="T39" fmla="*/ 120 h 156"/>
                                    <a:gd name="T40" fmla="*/ 20 w 155"/>
                                    <a:gd name="T41" fmla="*/ 135 h 156"/>
                                    <a:gd name="T42" fmla="*/ 36 w 155"/>
                                    <a:gd name="T43" fmla="*/ 140 h 156"/>
                                    <a:gd name="T44" fmla="*/ 46 w 155"/>
                                    <a:gd name="T45" fmla="*/ 151 h 156"/>
                                    <a:gd name="T46" fmla="*/ 62 w 155"/>
                                    <a:gd name="T47" fmla="*/ 156 h 156"/>
                                    <a:gd name="T48" fmla="*/ 77 w 155"/>
                                    <a:gd name="T49" fmla="*/ 156 h 156"/>
                                    <a:gd name="T50" fmla="*/ 93 w 155"/>
                                    <a:gd name="T51" fmla="*/ 156 h 156"/>
                                    <a:gd name="T52" fmla="*/ 108 w 155"/>
                                    <a:gd name="T53" fmla="*/ 151 h 156"/>
                                    <a:gd name="T54" fmla="*/ 118 w 155"/>
                                    <a:gd name="T55" fmla="*/ 140 h 156"/>
                                    <a:gd name="T56" fmla="*/ 129 w 155"/>
                                    <a:gd name="T57" fmla="*/ 135 h 156"/>
                                    <a:gd name="T58" fmla="*/ 139 w 155"/>
                                    <a:gd name="T59" fmla="*/ 120 h 156"/>
                                    <a:gd name="T60" fmla="*/ 149 w 155"/>
                                    <a:gd name="T61" fmla="*/ 109 h 156"/>
                                    <a:gd name="T62" fmla="*/ 155 w 155"/>
                                    <a:gd name="T63" fmla="*/ 94 h 156"/>
                                    <a:gd name="T64" fmla="*/ 155 w 155"/>
                                    <a:gd name="T65" fmla="*/ 78 h 156"/>
                                    <a:gd name="T66" fmla="*/ 144 w 155"/>
                                    <a:gd name="T67" fmla="*/ 78 h 156"/>
                                    <a:gd name="T68" fmla="*/ 139 w 155"/>
                                    <a:gd name="T69" fmla="*/ 104 h 156"/>
                                    <a:gd name="T70" fmla="*/ 124 w 155"/>
                                    <a:gd name="T71" fmla="*/ 125 h 156"/>
                                    <a:gd name="T72" fmla="*/ 103 w 155"/>
                                    <a:gd name="T73" fmla="*/ 140 h 156"/>
                                    <a:gd name="T74" fmla="*/ 77 w 155"/>
                                    <a:gd name="T75" fmla="*/ 145 h 156"/>
                                    <a:gd name="T76" fmla="*/ 51 w 155"/>
                                    <a:gd name="T77" fmla="*/ 140 h 156"/>
                                    <a:gd name="T78" fmla="*/ 31 w 155"/>
                                    <a:gd name="T79" fmla="*/ 125 h 156"/>
                                    <a:gd name="T80" fmla="*/ 15 w 155"/>
                                    <a:gd name="T81" fmla="*/ 104 h 156"/>
                                    <a:gd name="T82" fmla="*/ 10 w 155"/>
                                    <a:gd name="T83" fmla="*/ 78 h 156"/>
                                    <a:gd name="T84" fmla="*/ 15 w 155"/>
                                    <a:gd name="T85" fmla="*/ 52 h 156"/>
                                    <a:gd name="T86" fmla="*/ 31 w 155"/>
                                    <a:gd name="T87" fmla="*/ 31 h 156"/>
                                    <a:gd name="T88" fmla="*/ 51 w 155"/>
                                    <a:gd name="T89" fmla="*/ 16 h 156"/>
                                    <a:gd name="T90" fmla="*/ 77 w 155"/>
                                    <a:gd name="T91" fmla="*/ 11 h 156"/>
                                    <a:gd name="T92" fmla="*/ 103 w 155"/>
                                    <a:gd name="T93" fmla="*/ 16 h 156"/>
                                    <a:gd name="T94" fmla="*/ 124 w 155"/>
                                    <a:gd name="T95" fmla="*/ 31 h 156"/>
                                    <a:gd name="T96" fmla="*/ 139 w 155"/>
                                    <a:gd name="T97" fmla="*/ 52 h 156"/>
                                    <a:gd name="T98" fmla="*/ 144 w 155"/>
                                    <a:gd name="T99" fmla="*/ 78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55" h="156">
                                      <a:moveTo>
                                        <a:pt x="155" y="78"/>
                                      </a:moveTo>
                                      <a:lnTo>
                                        <a:pt x="155" y="63"/>
                                      </a:lnTo>
                                      <a:lnTo>
                                        <a:pt x="149" y="47"/>
                                      </a:lnTo>
                                      <a:lnTo>
                                        <a:pt x="139" y="37"/>
                                      </a:lnTo>
                                      <a:lnTo>
                                        <a:pt x="129" y="21"/>
                                      </a:lnTo>
                                      <a:lnTo>
                                        <a:pt x="118" y="16"/>
                                      </a:lnTo>
                                      <a:lnTo>
                                        <a:pt x="108" y="5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5" y="47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5" y="109"/>
                                      </a:lnTo>
                                      <a:lnTo>
                                        <a:pt x="10" y="120"/>
                                      </a:lnTo>
                                      <a:lnTo>
                                        <a:pt x="20" y="135"/>
                                      </a:lnTo>
                                      <a:lnTo>
                                        <a:pt x="36" y="140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62" y="156"/>
                                      </a:lnTo>
                                      <a:lnTo>
                                        <a:pt x="77" y="156"/>
                                      </a:lnTo>
                                      <a:lnTo>
                                        <a:pt x="93" y="156"/>
                                      </a:lnTo>
                                      <a:lnTo>
                                        <a:pt x="108" y="151"/>
                                      </a:lnTo>
                                      <a:lnTo>
                                        <a:pt x="118" y="140"/>
                                      </a:lnTo>
                                      <a:lnTo>
                                        <a:pt x="129" y="135"/>
                                      </a:lnTo>
                                      <a:lnTo>
                                        <a:pt x="139" y="120"/>
                                      </a:lnTo>
                                      <a:lnTo>
                                        <a:pt x="149" y="109"/>
                                      </a:lnTo>
                                      <a:lnTo>
                                        <a:pt x="155" y="94"/>
                                      </a:lnTo>
                                      <a:lnTo>
                                        <a:pt x="155" y="78"/>
                                      </a:lnTo>
                                      <a:close/>
                                      <a:moveTo>
                                        <a:pt x="144" y="78"/>
                                      </a:moveTo>
                                      <a:lnTo>
                                        <a:pt x="139" y="104"/>
                                      </a:lnTo>
                                      <a:lnTo>
                                        <a:pt x="124" y="125"/>
                                      </a:lnTo>
                                      <a:lnTo>
                                        <a:pt x="103" y="140"/>
                                      </a:lnTo>
                                      <a:lnTo>
                                        <a:pt x="77" y="145"/>
                                      </a:lnTo>
                                      <a:lnTo>
                                        <a:pt x="51" y="140"/>
                                      </a:lnTo>
                                      <a:lnTo>
                                        <a:pt x="31" y="125"/>
                                      </a:lnTo>
                                      <a:lnTo>
                                        <a:pt x="15" y="104"/>
                                      </a:lnTo>
                                      <a:lnTo>
                                        <a:pt x="10" y="78"/>
                                      </a:lnTo>
                                      <a:lnTo>
                                        <a:pt x="15" y="52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1" y="16"/>
                                      </a:lnTo>
                                      <a:lnTo>
                                        <a:pt x="77" y="11"/>
                                      </a:lnTo>
                                      <a:lnTo>
                                        <a:pt x="103" y="16"/>
                                      </a:lnTo>
                                      <a:lnTo>
                                        <a:pt x="124" y="31"/>
                                      </a:lnTo>
                                      <a:lnTo>
                                        <a:pt x="139" y="52"/>
                                      </a:lnTo>
                                      <a:lnTo>
                                        <a:pt x="144" y="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5A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35" name="Freeform 5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61" y="4094"/>
                                  <a:ext cx="144" cy="146"/>
                                </a:xfrm>
                                <a:custGeom>
                                  <a:avLst/>
                                  <a:gdLst>
                                    <a:gd name="T0" fmla="*/ 144 w 144"/>
                                    <a:gd name="T1" fmla="*/ 73 h 146"/>
                                    <a:gd name="T2" fmla="*/ 144 w 144"/>
                                    <a:gd name="T3" fmla="*/ 58 h 146"/>
                                    <a:gd name="T4" fmla="*/ 139 w 144"/>
                                    <a:gd name="T5" fmla="*/ 47 h 146"/>
                                    <a:gd name="T6" fmla="*/ 129 w 144"/>
                                    <a:gd name="T7" fmla="*/ 32 h 146"/>
                                    <a:gd name="T8" fmla="*/ 124 w 144"/>
                                    <a:gd name="T9" fmla="*/ 21 h 146"/>
                                    <a:gd name="T10" fmla="*/ 113 w 144"/>
                                    <a:gd name="T11" fmla="*/ 11 h 146"/>
                                    <a:gd name="T12" fmla="*/ 98 w 144"/>
                                    <a:gd name="T13" fmla="*/ 6 h 146"/>
                                    <a:gd name="T14" fmla="*/ 88 w 144"/>
                                    <a:gd name="T15" fmla="*/ 0 h 146"/>
                                    <a:gd name="T16" fmla="*/ 72 w 144"/>
                                    <a:gd name="T17" fmla="*/ 0 h 146"/>
                                    <a:gd name="T18" fmla="*/ 57 w 144"/>
                                    <a:gd name="T19" fmla="*/ 0 h 146"/>
                                    <a:gd name="T20" fmla="*/ 41 w 144"/>
                                    <a:gd name="T21" fmla="*/ 6 h 146"/>
                                    <a:gd name="T22" fmla="*/ 31 w 144"/>
                                    <a:gd name="T23" fmla="*/ 11 h 146"/>
                                    <a:gd name="T24" fmla="*/ 21 w 144"/>
                                    <a:gd name="T25" fmla="*/ 21 h 146"/>
                                    <a:gd name="T26" fmla="*/ 10 w 144"/>
                                    <a:gd name="T27" fmla="*/ 32 h 146"/>
                                    <a:gd name="T28" fmla="*/ 5 w 144"/>
                                    <a:gd name="T29" fmla="*/ 47 h 146"/>
                                    <a:gd name="T30" fmla="*/ 0 w 144"/>
                                    <a:gd name="T31" fmla="*/ 58 h 146"/>
                                    <a:gd name="T32" fmla="*/ 0 w 144"/>
                                    <a:gd name="T33" fmla="*/ 73 h 146"/>
                                    <a:gd name="T34" fmla="*/ 0 w 144"/>
                                    <a:gd name="T35" fmla="*/ 89 h 146"/>
                                    <a:gd name="T36" fmla="*/ 5 w 144"/>
                                    <a:gd name="T37" fmla="*/ 104 h 146"/>
                                    <a:gd name="T38" fmla="*/ 10 w 144"/>
                                    <a:gd name="T39" fmla="*/ 115 h 146"/>
                                    <a:gd name="T40" fmla="*/ 21 w 144"/>
                                    <a:gd name="T41" fmla="*/ 125 h 146"/>
                                    <a:gd name="T42" fmla="*/ 31 w 144"/>
                                    <a:gd name="T43" fmla="*/ 135 h 146"/>
                                    <a:gd name="T44" fmla="*/ 41 w 144"/>
                                    <a:gd name="T45" fmla="*/ 140 h 146"/>
                                    <a:gd name="T46" fmla="*/ 57 w 144"/>
                                    <a:gd name="T47" fmla="*/ 146 h 146"/>
                                    <a:gd name="T48" fmla="*/ 72 w 144"/>
                                    <a:gd name="T49" fmla="*/ 146 h 146"/>
                                    <a:gd name="T50" fmla="*/ 88 w 144"/>
                                    <a:gd name="T51" fmla="*/ 146 h 146"/>
                                    <a:gd name="T52" fmla="*/ 98 w 144"/>
                                    <a:gd name="T53" fmla="*/ 140 h 146"/>
                                    <a:gd name="T54" fmla="*/ 113 w 144"/>
                                    <a:gd name="T55" fmla="*/ 135 h 146"/>
                                    <a:gd name="T56" fmla="*/ 124 w 144"/>
                                    <a:gd name="T57" fmla="*/ 125 h 146"/>
                                    <a:gd name="T58" fmla="*/ 129 w 144"/>
                                    <a:gd name="T59" fmla="*/ 115 h 146"/>
                                    <a:gd name="T60" fmla="*/ 139 w 144"/>
                                    <a:gd name="T61" fmla="*/ 104 h 146"/>
                                    <a:gd name="T62" fmla="*/ 144 w 144"/>
                                    <a:gd name="T63" fmla="*/ 89 h 146"/>
                                    <a:gd name="T64" fmla="*/ 144 w 144"/>
                                    <a:gd name="T65" fmla="*/ 73 h 146"/>
                                    <a:gd name="T66" fmla="*/ 134 w 144"/>
                                    <a:gd name="T67" fmla="*/ 73 h 146"/>
                                    <a:gd name="T68" fmla="*/ 129 w 144"/>
                                    <a:gd name="T69" fmla="*/ 99 h 146"/>
                                    <a:gd name="T70" fmla="*/ 113 w 144"/>
                                    <a:gd name="T71" fmla="*/ 120 h 146"/>
                                    <a:gd name="T72" fmla="*/ 98 w 144"/>
                                    <a:gd name="T73" fmla="*/ 130 h 146"/>
                                    <a:gd name="T74" fmla="*/ 72 w 144"/>
                                    <a:gd name="T75" fmla="*/ 135 h 146"/>
                                    <a:gd name="T76" fmla="*/ 46 w 144"/>
                                    <a:gd name="T77" fmla="*/ 130 h 146"/>
                                    <a:gd name="T78" fmla="*/ 26 w 144"/>
                                    <a:gd name="T79" fmla="*/ 120 h 146"/>
                                    <a:gd name="T80" fmla="*/ 15 w 144"/>
                                    <a:gd name="T81" fmla="*/ 99 h 146"/>
                                    <a:gd name="T82" fmla="*/ 10 w 144"/>
                                    <a:gd name="T83" fmla="*/ 73 h 146"/>
                                    <a:gd name="T84" fmla="*/ 15 w 144"/>
                                    <a:gd name="T85" fmla="*/ 47 h 146"/>
                                    <a:gd name="T86" fmla="*/ 26 w 144"/>
                                    <a:gd name="T87" fmla="*/ 32 h 146"/>
                                    <a:gd name="T88" fmla="*/ 46 w 144"/>
                                    <a:gd name="T89" fmla="*/ 16 h 146"/>
                                    <a:gd name="T90" fmla="*/ 72 w 144"/>
                                    <a:gd name="T91" fmla="*/ 11 h 146"/>
                                    <a:gd name="T92" fmla="*/ 98 w 144"/>
                                    <a:gd name="T93" fmla="*/ 16 h 146"/>
                                    <a:gd name="T94" fmla="*/ 113 w 144"/>
                                    <a:gd name="T95" fmla="*/ 32 h 146"/>
                                    <a:gd name="T96" fmla="*/ 129 w 144"/>
                                    <a:gd name="T97" fmla="*/ 47 h 146"/>
                                    <a:gd name="T98" fmla="*/ 134 w 144"/>
                                    <a:gd name="T99" fmla="*/ 73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44" h="146">
                                      <a:moveTo>
                                        <a:pt x="144" y="73"/>
                                      </a:moveTo>
                                      <a:lnTo>
                                        <a:pt x="144" y="58"/>
                                      </a:lnTo>
                                      <a:lnTo>
                                        <a:pt x="139" y="47"/>
                                      </a:lnTo>
                                      <a:lnTo>
                                        <a:pt x="129" y="32"/>
                                      </a:lnTo>
                                      <a:lnTo>
                                        <a:pt x="124" y="21"/>
                                      </a:lnTo>
                                      <a:lnTo>
                                        <a:pt x="113" y="11"/>
                                      </a:lnTo>
                                      <a:lnTo>
                                        <a:pt x="98" y="6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41" y="6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5" y="47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5" y="104"/>
                                      </a:lnTo>
                                      <a:lnTo>
                                        <a:pt x="10" y="115"/>
                                      </a:lnTo>
                                      <a:lnTo>
                                        <a:pt x="21" y="125"/>
                                      </a:lnTo>
                                      <a:lnTo>
                                        <a:pt x="31" y="135"/>
                                      </a:lnTo>
                                      <a:lnTo>
                                        <a:pt x="41" y="140"/>
                                      </a:lnTo>
                                      <a:lnTo>
                                        <a:pt x="57" y="146"/>
                                      </a:lnTo>
                                      <a:lnTo>
                                        <a:pt x="72" y="146"/>
                                      </a:lnTo>
                                      <a:lnTo>
                                        <a:pt x="88" y="146"/>
                                      </a:lnTo>
                                      <a:lnTo>
                                        <a:pt x="98" y="140"/>
                                      </a:lnTo>
                                      <a:lnTo>
                                        <a:pt x="113" y="135"/>
                                      </a:lnTo>
                                      <a:lnTo>
                                        <a:pt x="124" y="125"/>
                                      </a:lnTo>
                                      <a:lnTo>
                                        <a:pt x="129" y="115"/>
                                      </a:lnTo>
                                      <a:lnTo>
                                        <a:pt x="139" y="104"/>
                                      </a:lnTo>
                                      <a:lnTo>
                                        <a:pt x="144" y="89"/>
                                      </a:lnTo>
                                      <a:lnTo>
                                        <a:pt x="144" y="73"/>
                                      </a:lnTo>
                                      <a:close/>
                                      <a:moveTo>
                                        <a:pt x="134" y="73"/>
                                      </a:moveTo>
                                      <a:lnTo>
                                        <a:pt x="129" y="99"/>
                                      </a:lnTo>
                                      <a:lnTo>
                                        <a:pt x="113" y="120"/>
                                      </a:lnTo>
                                      <a:lnTo>
                                        <a:pt x="98" y="130"/>
                                      </a:lnTo>
                                      <a:lnTo>
                                        <a:pt x="72" y="135"/>
                                      </a:lnTo>
                                      <a:lnTo>
                                        <a:pt x="46" y="130"/>
                                      </a:lnTo>
                                      <a:lnTo>
                                        <a:pt x="26" y="120"/>
                                      </a:lnTo>
                                      <a:lnTo>
                                        <a:pt x="15" y="99"/>
                                      </a:lnTo>
                                      <a:lnTo>
                                        <a:pt x="10" y="73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26" y="32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72" y="11"/>
                                      </a:lnTo>
                                      <a:lnTo>
                                        <a:pt x="98" y="16"/>
                                      </a:lnTo>
                                      <a:lnTo>
                                        <a:pt x="113" y="32"/>
                                      </a:lnTo>
                                      <a:lnTo>
                                        <a:pt x="129" y="47"/>
                                      </a:lnTo>
                                      <a:lnTo>
                                        <a:pt x="134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BAAA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36" name="Freeform 5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66" y="4100"/>
                                  <a:ext cx="134" cy="134"/>
                                </a:xfrm>
                                <a:custGeom>
                                  <a:avLst/>
                                  <a:gdLst>
                                    <a:gd name="T0" fmla="*/ 134 w 134"/>
                                    <a:gd name="T1" fmla="*/ 67 h 134"/>
                                    <a:gd name="T2" fmla="*/ 129 w 134"/>
                                    <a:gd name="T3" fmla="*/ 41 h 134"/>
                                    <a:gd name="T4" fmla="*/ 114 w 134"/>
                                    <a:gd name="T5" fmla="*/ 20 h 134"/>
                                    <a:gd name="T6" fmla="*/ 93 w 134"/>
                                    <a:gd name="T7" fmla="*/ 5 h 134"/>
                                    <a:gd name="T8" fmla="*/ 67 w 134"/>
                                    <a:gd name="T9" fmla="*/ 0 h 134"/>
                                    <a:gd name="T10" fmla="*/ 41 w 134"/>
                                    <a:gd name="T11" fmla="*/ 5 h 134"/>
                                    <a:gd name="T12" fmla="*/ 21 w 134"/>
                                    <a:gd name="T13" fmla="*/ 20 h 134"/>
                                    <a:gd name="T14" fmla="*/ 5 w 134"/>
                                    <a:gd name="T15" fmla="*/ 41 h 134"/>
                                    <a:gd name="T16" fmla="*/ 0 w 134"/>
                                    <a:gd name="T17" fmla="*/ 67 h 134"/>
                                    <a:gd name="T18" fmla="*/ 5 w 134"/>
                                    <a:gd name="T19" fmla="*/ 93 h 134"/>
                                    <a:gd name="T20" fmla="*/ 21 w 134"/>
                                    <a:gd name="T21" fmla="*/ 114 h 134"/>
                                    <a:gd name="T22" fmla="*/ 41 w 134"/>
                                    <a:gd name="T23" fmla="*/ 129 h 134"/>
                                    <a:gd name="T24" fmla="*/ 67 w 134"/>
                                    <a:gd name="T25" fmla="*/ 134 h 134"/>
                                    <a:gd name="T26" fmla="*/ 93 w 134"/>
                                    <a:gd name="T27" fmla="*/ 129 h 134"/>
                                    <a:gd name="T28" fmla="*/ 114 w 134"/>
                                    <a:gd name="T29" fmla="*/ 114 h 134"/>
                                    <a:gd name="T30" fmla="*/ 129 w 134"/>
                                    <a:gd name="T31" fmla="*/ 93 h 134"/>
                                    <a:gd name="T32" fmla="*/ 134 w 134"/>
                                    <a:gd name="T33" fmla="*/ 67 h 134"/>
                                    <a:gd name="T34" fmla="*/ 124 w 134"/>
                                    <a:gd name="T35" fmla="*/ 67 h 134"/>
                                    <a:gd name="T36" fmla="*/ 119 w 134"/>
                                    <a:gd name="T37" fmla="*/ 88 h 134"/>
                                    <a:gd name="T38" fmla="*/ 108 w 134"/>
                                    <a:gd name="T39" fmla="*/ 109 h 134"/>
                                    <a:gd name="T40" fmla="*/ 88 w 134"/>
                                    <a:gd name="T41" fmla="*/ 119 h 134"/>
                                    <a:gd name="T42" fmla="*/ 67 w 134"/>
                                    <a:gd name="T43" fmla="*/ 124 h 134"/>
                                    <a:gd name="T44" fmla="*/ 47 w 134"/>
                                    <a:gd name="T45" fmla="*/ 119 h 134"/>
                                    <a:gd name="T46" fmla="*/ 26 w 134"/>
                                    <a:gd name="T47" fmla="*/ 109 h 134"/>
                                    <a:gd name="T48" fmla="*/ 16 w 134"/>
                                    <a:gd name="T49" fmla="*/ 88 h 134"/>
                                    <a:gd name="T50" fmla="*/ 10 w 134"/>
                                    <a:gd name="T51" fmla="*/ 67 h 134"/>
                                    <a:gd name="T52" fmla="*/ 16 w 134"/>
                                    <a:gd name="T53" fmla="*/ 46 h 134"/>
                                    <a:gd name="T54" fmla="*/ 26 w 134"/>
                                    <a:gd name="T55" fmla="*/ 26 h 134"/>
                                    <a:gd name="T56" fmla="*/ 47 w 134"/>
                                    <a:gd name="T57" fmla="*/ 15 h 134"/>
                                    <a:gd name="T58" fmla="*/ 67 w 134"/>
                                    <a:gd name="T59" fmla="*/ 10 h 134"/>
                                    <a:gd name="T60" fmla="*/ 88 w 134"/>
                                    <a:gd name="T61" fmla="*/ 15 h 134"/>
                                    <a:gd name="T62" fmla="*/ 108 w 134"/>
                                    <a:gd name="T63" fmla="*/ 26 h 134"/>
                                    <a:gd name="T64" fmla="*/ 119 w 134"/>
                                    <a:gd name="T65" fmla="*/ 46 h 134"/>
                                    <a:gd name="T66" fmla="*/ 124 w 134"/>
                                    <a:gd name="T67" fmla="*/ 67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4" h="134">
                                      <a:moveTo>
                                        <a:pt x="134" y="67"/>
                                      </a:moveTo>
                                      <a:lnTo>
                                        <a:pt x="129" y="41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93" y="5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41" y="5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5" y="93"/>
                                      </a:lnTo>
                                      <a:lnTo>
                                        <a:pt x="21" y="114"/>
                                      </a:lnTo>
                                      <a:lnTo>
                                        <a:pt x="41" y="129"/>
                                      </a:lnTo>
                                      <a:lnTo>
                                        <a:pt x="67" y="134"/>
                                      </a:lnTo>
                                      <a:lnTo>
                                        <a:pt x="93" y="129"/>
                                      </a:lnTo>
                                      <a:lnTo>
                                        <a:pt x="114" y="114"/>
                                      </a:lnTo>
                                      <a:lnTo>
                                        <a:pt x="129" y="93"/>
                                      </a:lnTo>
                                      <a:lnTo>
                                        <a:pt x="134" y="67"/>
                                      </a:lnTo>
                                      <a:close/>
                                      <a:moveTo>
                                        <a:pt x="124" y="67"/>
                                      </a:moveTo>
                                      <a:lnTo>
                                        <a:pt x="119" y="88"/>
                                      </a:lnTo>
                                      <a:lnTo>
                                        <a:pt x="108" y="109"/>
                                      </a:lnTo>
                                      <a:lnTo>
                                        <a:pt x="88" y="119"/>
                                      </a:lnTo>
                                      <a:lnTo>
                                        <a:pt x="67" y="124"/>
                                      </a:lnTo>
                                      <a:lnTo>
                                        <a:pt x="47" y="119"/>
                                      </a:lnTo>
                                      <a:lnTo>
                                        <a:pt x="26" y="109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6" y="46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88" y="15"/>
                                      </a:lnTo>
                                      <a:lnTo>
                                        <a:pt x="108" y="26"/>
                                      </a:lnTo>
                                      <a:lnTo>
                                        <a:pt x="119" y="46"/>
                                      </a:lnTo>
                                      <a:lnTo>
                                        <a:pt x="124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0AFA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37" name="Freeform 5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71" y="4105"/>
                                  <a:ext cx="124" cy="124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62 h 124"/>
                                    <a:gd name="T2" fmla="*/ 119 w 124"/>
                                    <a:gd name="T3" fmla="*/ 36 h 124"/>
                                    <a:gd name="T4" fmla="*/ 103 w 124"/>
                                    <a:gd name="T5" fmla="*/ 21 h 124"/>
                                    <a:gd name="T6" fmla="*/ 88 w 124"/>
                                    <a:gd name="T7" fmla="*/ 5 h 124"/>
                                    <a:gd name="T8" fmla="*/ 62 w 124"/>
                                    <a:gd name="T9" fmla="*/ 0 h 124"/>
                                    <a:gd name="T10" fmla="*/ 36 w 124"/>
                                    <a:gd name="T11" fmla="*/ 5 h 124"/>
                                    <a:gd name="T12" fmla="*/ 16 w 124"/>
                                    <a:gd name="T13" fmla="*/ 21 h 124"/>
                                    <a:gd name="T14" fmla="*/ 5 w 124"/>
                                    <a:gd name="T15" fmla="*/ 36 h 124"/>
                                    <a:gd name="T16" fmla="*/ 0 w 124"/>
                                    <a:gd name="T17" fmla="*/ 62 h 124"/>
                                    <a:gd name="T18" fmla="*/ 5 w 124"/>
                                    <a:gd name="T19" fmla="*/ 88 h 124"/>
                                    <a:gd name="T20" fmla="*/ 16 w 124"/>
                                    <a:gd name="T21" fmla="*/ 109 h 124"/>
                                    <a:gd name="T22" fmla="*/ 36 w 124"/>
                                    <a:gd name="T23" fmla="*/ 119 h 124"/>
                                    <a:gd name="T24" fmla="*/ 62 w 124"/>
                                    <a:gd name="T25" fmla="*/ 124 h 124"/>
                                    <a:gd name="T26" fmla="*/ 88 w 124"/>
                                    <a:gd name="T27" fmla="*/ 119 h 124"/>
                                    <a:gd name="T28" fmla="*/ 103 w 124"/>
                                    <a:gd name="T29" fmla="*/ 109 h 124"/>
                                    <a:gd name="T30" fmla="*/ 119 w 124"/>
                                    <a:gd name="T31" fmla="*/ 88 h 124"/>
                                    <a:gd name="T32" fmla="*/ 124 w 124"/>
                                    <a:gd name="T33" fmla="*/ 62 h 124"/>
                                    <a:gd name="T34" fmla="*/ 114 w 124"/>
                                    <a:gd name="T35" fmla="*/ 62 h 124"/>
                                    <a:gd name="T36" fmla="*/ 109 w 124"/>
                                    <a:gd name="T37" fmla="*/ 83 h 124"/>
                                    <a:gd name="T38" fmla="*/ 98 w 124"/>
                                    <a:gd name="T39" fmla="*/ 98 h 124"/>
                                    <a:gd name="T40" fmla="*/ 83 w 124"/>
                                    <a:gd name="T41" fmla="*/ 109 h 124"/>
                                    <a:gd name="T42" fmla="*/ 62 w 124"/>
                                    <a:gd name="T43" fmla="*/ 114 h 124"/>
                                    <a:gd name="T44" fmla="*/ 42 w 124"/>
                                    <a:gd name="T45" fmla="*/ 109 h 124"/>
                                    <a:gd name="T46" fmla="*/ 26 w 124"/>
                                    <a:gd name="T47" fmla="*/ 98 h 124"/>
                                    <a:gd name="T48" fmla="*/ 16 w 124"/>
                                    <a:gd name="T49" fmla="*/ 83 h 124"/>
                                    <a:gd name="T50" fmla="*/ 11 w 124"/>
                                    <a:gd name="T51" fmla="*/ 62 h 124"/>
                                    <a:gd name="T52" fmla="*/ 16 w 124"/>
                                    <a:gd name="T53" fmla="*/ 41 h 124"/>
                                    <a:gd name="T54" fmla="*/ 26 w 124"/>
                                    <a:gd name="T55" fmla="*/ 26 h 124"/>
                                    <a:gd name="T56" fmla="*/ 42 w 124"/>
                                    <a:gd name="T57" fmla="*/ 15 h 124"/>
                                    <a:gd name="T58" fmla="*/ 62 w 124"/>
                                    <a:gd name="T59" fmla="*/ 10 h 124"/>
                                    <a:gd name="T60" fmla="*/ 83 w 124"/>
                                    <a:gd name="T61" fmla="*/ 15 h 124"/>
                                    <a:gd name="T62" fmla="*/ 98 w 124"/>
                                    <a:gd name="T63" fmla="*/ 26 h 124"/>
                                    <a:gd name="T64" fmla="*/ 109 w 124"/>
                                    <a:gd name="T65" fmla="*/ 41 h 124"/>
                                    <a:gd name="T66" fmla="*/ 114 w 124"/>
                                    <a:gd name="T67" fmla="*/ 62 h 1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24" h="124">
                                      <a:moveTo>
                                        <a:pt x="124" y="62"/>
                                      </a:moveTo>
                                      <a:lnTo>
                                        <a:pt x="119" y="36"/>
                                      </a:lnTo>
                                      <a:lnTo>
                                        <a:pt x="103" y="21"/>
                                      </a:lnTo>
                                      <a:lnTo>
                                        <a:pt x="88" y="5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5" y="36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5" y="88"/>
                                      </a:lnTo>
                                      <a:lnTo>
                                        <a:pt x="16" y="109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62" y="124"/>
                                      </a:lnTo>
                                      <a:lnTo>
                                        <a:pt x="88" y="119"/>
                                      </a:lnTo>
                                      <a:lnTo>
                                        <a:pt x="103" y="109"/>
                                      </a:lnTo>
                                      <a:lnTo>
                                        <a:pt x="119" y="88"/>
                                      </a:lnTo>
                                      <a:lnTo>
                                        <a:pt x="124" y="62"/>
                                      </a:lnTo>
                                      <a:close/>
                                      <a:moveTo>
                                        <a:pt x="114" y="62"/>
                                      </a:moveTo>
                                      <a:lnTo>
                                        <a:pt x="109" y="83"/>
                                      </a:lnTo>
                                      <a:lnTo>
                                        <a:pt x="98" y="98"/>
                                      </a:lnTo>
                                      <a:lnTo>
                                        <a:pt x="83" y="109"/>
                                      </a:lnTo>
                                      <a:lnTo>
                                        <a:pt x="62" y="114"/>
                                      </a:lnTo>
                                      <a:lnTo>
                                        <a:pt x="42" y="109"/>
                                      </a:lnTo>
                                      <a:lnTo>
                                        <a:pt x="26" y="98"/>
                                      </a:lnTo>
                                      <a:lnTo>
                                        <a:pt x="16" y="83"/>
                                      </a:lnTo>
                                      <a:lnTo>
                                        <a:pt x="11" y="62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83" y="15"/>
                                      </a:lnTo>
                                      <a:lnTo>
                                        <a:pt x="98" y="26"/>
                                      </a:lnTo>
                                      <a:lnTo>
                                        <a:pt x="109" y="41"/>
                                      </a:lnTo>
                                      <a:lnTo>
                                        <a:pt x="114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6B5B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38" name="Freeform 51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76" y="4110"/>
                                  <a:ext cx="114" cy="114"/>
                                </a:xfrm>
                                <a:custGeom>
                                  <a:avLst/>
                                  <a:gdLst>
                                    <a:gd name="T0" fmla="*/ 114 w 114"/>
                                    <a:gd name="T1" fmla="*/ 57 h 114"/>
                                    <a:gd name="T2" fmla="*/ 109 w 114"/>
                                    <a:gd name="T3" fmla="*/ 36 h 114"/>
                                    <a:gd name="T4" fmla="*/ 98 w 114"/>
                                    <a:gd name="T5" fmla="*/ 16 h 114"/>
                                    <a:gd name="T6" fmla="*/ 78 w 114"/>
                                    <a:gd name="T7" fmla="*/ 5 h 114"/>
                                    <a:gd name="T8" fmla="*/ 57 w 114"/>
                                    <a:gd name="T9" fmla="*/ 0 h 114"/>
                                    <a:gd name="T10" fmla="*/ 37 w 114"/>
                                    <a:gd name="T11" fmla="*/ 5 h 114"/>
                                    <a:gd name="T12" fmla="*/ 16 w 114"/>
                                    <a:gd name="T13" fmla="*/ 16 h 114"/>
                                    <a:gd name="T14" fmla="*/ 6 w 114"/>
                                    <a:gd name="T15" fmla="*/ 36 h 114"/>
                                    <a:gd name="T16" fmla="*/ 0 w 114"/>
                                    <a:gd name="T17" fmla="*/ 57 h 114"/>
                                    <a:gd name="T18" fmla="*/ 6 w 114"/>
                                    <a:gd name="T19" fmla="*/ 78 h 114"/>
                                    <a:gd name="T20" fmla="*/ 16 w 114"/>
                                    <a:gd name="T21" fmla="*/ 99 h 114"/>
                                    <a:gd name="T22" fmla="*/ 37 w 114"/>
                                    <a:gd name="T23" fmla="*/ 109 h 114"/>
                                    <a:gd name="T24" fmla="*/ 57 w 114"/>
                                    <a:gd name="T25" fmla="*/ 114 h 114"/>
                                    <a:gd name="T26" fmla="*/ 78 w 114"/>
                                    <a:gd name="T27" fmla="*/ 109 h 114"/>
                                    <a:gd name="T28" fmla="*/ 98 w 114"/>
                                    <a:gd name="T29" fmla="*/ 99 h 114"/>
                                    <a:gd name="T30" fmla="*/ 109 w 114"/>
                                    <a:gd name="T31" fmla="*/ 78 h 114"/>
                                    <a:gd name="T32" fmla="*/ 114 w 114"/>
                                    <a:gd name="T33" fmla="*/ 57 h 114"/>
                                    <a:gd name="T34" fmla="*/ 104 w 114"/>
                                    <a:gd name="T35" fmla="*/ 57 h 114"/>
                                    <a:gd name="T36" fmla="*/ 98 w 114"/>
                                    <a:gd name="T37" fmla="*/ 78 h 114"/>
                                    <a:gd name="T38" fmla="*/ 88 w 114"/>
                                    <a:gd name="T39" fmla="*/ 88 h 114"/>
                                    <a:gd name="T40" fmla="*/ 73 w 114"/>
                                    <a:gd name="T41" fmla="*/ 99 h 114"/>
                                    <a:gd name="T42" fmla="*/ 57 w 114"/>
                                    <a:gd name="T43" fmla="*/ 104 h 114"/>
                                    <a:gd name="T44" fmla="*/ 37 w 114"/>
                                    <a:gd name="T45" fmla="*/ 99 h 114"/>
                                    <a:gd name="T46" fmla="*/ 26 w 114"/>
                                    <a:gd name="T47" fmla="*/ 88 h 114"/>
                                    <a:gd name="T48" fmla="*/ 16 w 114"/>
                                    <a:gd name="T49" fmla="*/ 78 h 114"/>
                                    <a:gd name="T50" fmla="*/ 11 w 114"/>
                                    <a:gd name="T51" fmla="*/ 57 h 114"/>
                                    <a:gd name="T52" fmla="*/ 16 w 114"/>
                                    <a:gd name="T53" fmla="*/ 42 h 114"/>
                                    <a:gd name="T54" fmla="*/ 26 w 114"/>
                                    <a:gd name="T55" fmla="*/ 26 h 114"/>
                                    <a:gd name="T56" fmla="*/ 37 w 114"/>
                                    <a:gd name="T57" fmla="*/ 16 h 114"/>
                                    <a:gd name="T58" fmla="*/ 57 w 114"/>
                                    <a:gd name="T59" fmla="*/ 10 h 114"/>
                                    <a:gd name="T60" fmla="*/ 73 w 114"/>
                                    <a:gd name="T61" fmla="*/ 16 h 114"/>
                                    <a:gd name="T62" fmla="*/ 88 w 114"/>
                                    <a:gd name="T63" fmla="*/ 26 h 114"/>
                                    <a:gd name="T64" fmla="*/ 98 w 114"/>
                                    <a:gd name="T65" fmla="*/ 42 h 114"/>
                                    <a:gd name="T66" fmla="*/ 104 w 114"/>
                                    <a:gd name="T67" fmla="*/ 57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14" h="114">
                                      <a:moveTo>
                                        <a:pt x="114" y="57"/>
                                      </a:moveTo>
                                      <a:lnTo>
                                        <a:pt x="109" y="36"/>
                                      </a:lnTo>
                                      <a:lnTo>
                                        <a:pt x="98" y="16"/>
                                      </a:lnTo>
                                      <a:lnTo>
                                        <a:pt x="78" y="5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6" y="78"/>
                                      </a:lnTo>
                                      <a:lnTo>
                                        <a:pt x="16" y="99"/>
                                      </a:lnTo>
                                      <a:lnTo>
                                        <a:pt x="37" y="109"/>
                                      </a:lnTo>
                                      <a:lnTo>
                                        <a:pt x="57" y="114"/>
                                      </a:lnTo>
                                      <a:lnTo>
                                        <a:pt x="78" y="109"/>
                                      </a:lnTo>
                                      <a:lnTo>
                                        <a:pt x="98" y="99"/>
                                      </a:lnTo>
                                      <a:lnTo>
                                        <a:pt x="109" y="78"/>
                                      </a:lnTo>
                                      <a:lnTo>
                                        <a:pt x="114" y="57"/>
                                      </a:lnTo>
                                      <a:close/>
                                      <a:moveTo>
                                        <a:pt x="104" y="57"/>
                                      </a:moveTo>
                                      <a:lnTo>
                                        <a:pt x="98" y="78"/>
                                      </a:lnTo>
                                      <a:lnTo>
                                        <a:pt x="88" y="88"/>
                                      </a:lnTo>
                                      <a:lnTo>
                                        <a:pt x="73" y="99"/>
                                      </a:lnTo>
                                      <a:lnTo>
                                        <a:pt x="57" y="104"/>
                                      </a:lnTo>
                                      <a:lnTo>
                                        <a:pt x="37" y="99"/>
                                      </a:lnTo>
                                      <a:lnTo>
                                        <a:pt x="26" y="88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11" y="57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98" y="42"/>
                                      </a:lnTo>
                                      <a:lnTo>
                                        <a:pt x="104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BBBB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39" name="Freeform 5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82" y="4115"/>
                                  <a:ext cx="103" cy="104"/>
                                </a:xfrm>
                                <a:custGeom>
                                  <a:avLst/>
                                  <a:gdLst>
                                    <a:gd name="T0" fmla="*/ 103 w 103"/>
                                    <a:gd name="T1" fmla="*/ 52 h 104"/>
                                    <a:gd name="T2" fmla="*/ 98 w 103"/>
                                    <a:gd name="T3" fmla="*/ 31 h 104"/>
                                    <a:gd name="T4" fmla="*/ 87 w 103"/>
                                    <a:gd name="T5" fmla="*/ 16 h 104"/>
                                    <a:gd name="T6" fmla="*/ 72 w 103"/>
                                    <a:gd name="T7" fmla="*/ 5 h 104"/>
                                    <a:gd name="T8" fmla="*/ 51 w 103"/>
                                    <a:gd name="T9" fmla="*/ 0 h 104"/>
                                    <a:gd name="T10" fmla="*/ 31 w 103"/>
                                    <a:gd name="T11" fmla="*/ 5 h 104"/>
                                    <a:gd name="T12" fmla="*/ 15 w 103"/>
                                    <a:gd name="T13" fmla="*/ 16 h 104"/>
                                    <a:gd name="T14" fmla="*/ 5 w 103"/>
                                    <a:gd name="T15" fmla="*/ 31 h 104"/>
                                    <a:gd name="T16" fmla="*/ 0 w 103"/>
                                    <a:gd name="T17" fmla="*/ 52 h 104"/>
                                    <a:gd name="T18" fmla="*/ 5 w 103"/>
                                    <a:gd name="T19" fmla="*/ 73 h 104"/>
                                    <a:gd name="T20" fmla="*/ 15 w 103"/>
                                    <a:gd name="T21" fmla="*/ 88 h 104"/>
                                    <a:gd name="T22" fmla="*/ 31 w 103"/>
                                    <a:gd name="T23" fmla="*/ 99 h 104"/>
                                    <a:gd name="T24" fmla="*/ 51 w 103"/>
                                    <a:gd name="T25" fmla="*/ 104 h 104"/>
                                    <a:gd name="T26" fmla="*/ 72 w 103"/>
                                    <a:gd name="T27" fmla="*/ 99 h 104"/>
                                    <a:gd name="T28" fmla="*/ 87 w 103"/>
                                    <a:gd name="T29" fmla="*/ 88 h 104"/>
                                    <a:gd name="T30" fmla="*/ 98 w 103"/>
                                    <a:gd name="T31" fmla="*/ 73 h 104"/>
                                    <a:gd name="T32" fmla="*/ 103 w 103"/>
                                    <a:gd name="T33" fmla="*/ 52 h 104"/>
                                    <a:gd name="T34" fmla="*/ 92 w 103"/>
                                    <a:gd name="T35" fmla="*/ 52 h 104"/>
                                    <a:gd name="T36" fmla="*/ 87 w 103"/>
                                    <a:gd name="T37" fmla="*/ 68 h 104"/>
                                    <a:gd name="T38" fmla="*/ 82 w 103"/>
                                    <a:gd name="T39" fmla="*/ 83 h 104"/>
                                    <a:gd name="T40" fmla="*/ 67 w 103"/>
                                    <a:gd name="T41" fmla="*/ 88 h 104"/>
                                    <a:gd name="T42" fmla="*/ 51 w 103"/>
                                    <a:gd name="T43" fmla="*/ 94 h 104"/>
                                    <a:gd name="T44" fmla="*/ 36 w 103"/>
                                    <a:gd name="T45" fmla="*/ 88 h 104"/>
                                    <a:gd name="T46" fmla="*/ 20 w 103"/>
                                    <a:gd name="T47" fmla="*/ 83 h 104"/>
                                    <a:gd name="T48" fmla="*/ 15 w 103"/>
                                    <a:gd name="T49" fmla="*/ 68 h 104"/>
                                    <a:gd name="T50" fmla="*/ 10 w 103"/>
                                    <a:gd name="T51" fmla="*/ 52 h 104"/>
                                    <a:gd name="T52" fmla="*/ 15 w 103"/>
                                    <a:gd name="T53" fmla="*/ 37 h 104"/>
                                    <a:gd name="T54" fmla="*/ 20 w 103"/>
                                    <a:gd name="T55" fmla="*/ 21 h 104"/>
                                    <a:gd name="T56" fmla="*/ 36 w 103"/>
                                    <a:gd name="T57" fmla="*/ 16 h 104"/>
                                    <a:gd name="T58" fmla="*/ 51 w 103"/>
                                    <a:gd name="T59" fmla="*/ 11 h 104"/>
                                    <a:gd name="T60" fmla="*/ 67 w 103"/>
                                    <a:gd name="T61" fmla="*/ 16 h 104"/>
                                    <a:gd name="T62" fmla="*/ 82 w 103"/>
                                    <a:gd name="T63" fmla="*/ 21 h 104"/>
                                    <a:gd name="T64" fmla="*/ 87 w 103"/>
                                    <a:gd name="T65" fmla="*/ 37 h 104"/>
                                    <a:gd name="T66" fmla="*/ 92 w 103"/>
                                    <a:gd name="T67" fmla="*/ 5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03" h="104">
                                      <a:moveTo>
                                        <a:pt x="103" y="52"/>
                                      </a:moveTo>
                                      <a:lnTo>
                                        <a:pt x="98" y="31"/>
                                      </a:lnTo>
                                      <a:lnTo>
                                        <a:pt x="87" y="16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15" y="16"/>
                                      </a:lnTo>
                                      <a:lnTo>
                                        <a:pt x="5" y="31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73"/>
                                      </a:lnTo>
                                      <a:lnTo>
                                        <a:pt x="15" y="88"/>
                                      </a:lnTo>
                                      <a:lnTo>
                                        <a:pt x="31" y="99"/>
                                      </a:lnTo>
                                      <a:lnTo>
                                        <a:pt x="51" y="104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87" y="88"/>
                                      </a:lnTo>
                                      <a:lnTo>
                                        <a:pt x="98" y="73"/>
                                      </a:lnTo>
                                      <a:lnTo>
                                        <a:pt x="103" y="52"/>
                                      </a:lnTo>
                                      <a:close/>
                                      <a:moveTo>
                                        <a:pt x="92" y="52"/>
                                      </a:moveTo>
                                      <a:lnTo>
                                        <a:pt x="87" y="68"/>
                                      </a:lnTo>
                                      <a:lnTo>
                                        <a:pt x="82" y="83"/>
                                      </a:lnTo>
                                      <a:lnTo>
                                        <a:pt x="67" y="88"/>
                                      </a:lnTo>
                                      <a:lnTo>
                                        <a:pt x="51" y="94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20" y="83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5" y="37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51" y="11"/>
                                      </a:lnTo>
                                      <a:lnTo>
                                        <a:pt x="67" y="16"/>
                                      </a:lnTo>
                                      <a:lnTo>
                                        <a:pt x="82" y="21"/>
                                      </a:lnTo>
                                      <a:lnTo>
                                        <a:pt x="87" y="37"/>
                                      </a:lnTo>
                                      <a:lnTo>
                                        <a:pt x="92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40" name="Freeform 5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87" y="4120"/>
                                  <a:ext cx="93" cy="94"/>
                                </a:xfrm>
                                <a:custGeom>
                                  <a:avLst/>
                                  <a:gdLst>
                                    <a:gd name="T0" fmla="*/ 93 w 93"/>
                                    <a:gd name="T1" fmla="*/ 47 h 94"/>
                                    <a:gd name="T2" fmla="*/ 87 w 93"/>
                                    <a:gd name="T3" fmla="*/ 32 h 94"/>
                                    <a:gd name="T4" fmla="*/ 77 w 93"/>
                                    <a:gd name="T5" fmla="*/ 16 h 94"/>
                                    <a:gd name="T6" fmla="*/ 62 w 93"/>
                                    <a:gd name="T7" fmla="*/ 6 h 94"/>
                                    <a:gd name="T8" fmla="*/ 46 w 93"/>
                                    <a:gd name="T9" fmla="*/ 0 h 94"/>
                                    <a:gd name="T10" fmla="*/ 26 w 93"/>
                                    <a:gd name="T11" fmla="*/ 6 h 94"/>
                                    <a:gd name="T12" fmla="*/ 15 w 93"/>
                                    <a:gd name="T13" fmla="*/ 16 h 94"/>
                                    <a:gd name="T14" fmla="*/ 5 w 93"/>
                                    <a:gd name="T15" fmla="*/ 32 h 94"/>
                                    <a:gd name="T16" fmla="*/ 0 w 93"/>
                                    <a:gd name="T17" fmla="*/ 47 h 94"/>
                                    <a:gd name="T18" fmla="*/ 5 w 93"/>
                                    <a:gd name="T19" fmla="*/ 68 h 94"/>
                                    <a:gd name="T20" fmla="*/ 15 w 93"/>
                                    <a:gd name="T21" fmla="*/ 78 h 94"/>
                                    <a:gd name="T22" fmla="*/ 26 w 93"/>
                                    <a:gd name="T23" fmla="*/ 89 h 94"/>
                                    <a:gd name="T24" fmla="*/ 46 w 93"/>
                                    <a:gd name="T25" fmla="*/ 94 h 94"/>
                                    <a:gd name="T26" fmla="*/ 62 w 93"/>
                                    <a:gd name="T27" fmla="*/ 89 h 94"/>
                                    <a:gd name="T28" fmla="*/ 77 w 93"/>
                                    <a:gd name="T29" fmla="*/ 78 h 94"/>
                                    <a:gd name="T30" fmla="*/ 87 w 93"/>
                                    <a:gd name="T31" fmla="*/ 68 h 94"/>
                                    <a:gd name="T32" fmla="*/ 93 w 93"/>
                                    <a:gd name="T33" fmla="*/ 47 h 94"/>
                                    <a:gd name="T34" fmla="*/ 82 w 93"/>
                                    <a:gd name="T35" fmla="*/ 47 h 94"/>
                                    <a:gd name="T36" fmla="*/ 77 w 93"/>
                                    <a:gd name="T37" fmla="*/ 63 h 94"/>
                                    <a:gd name="T38" fmla="*/ 72 w 93"/>
                                    <a:gd name="T39" fmla="*/ 73 h 94"/>
                                    <a:gd name="T40" fmla="*/ 62 w 93"/>
                                    <a:gd name="T41" fmla="*/ 83 h 94"/>
                                    <a:gd name="T42" fmla="*/ 46 w 93"/>
                                    <a:gd name="T43" fmla="*/ 83 h 94"/>
                                    <a:gd name="T44" fmla="*/ 31 w 93"/>
                                    <a:gd name="T45" fmla="*/ 83 h 94"/>
                                    <a:gd name="T46" fmla="*/ 20 w 93"/>
                                    <a:gd name="T47" fmla="*/ 73 h 94"/>
                                    <a:gd name="T48" fmla="*/ 10 w 93"/>
                                    <a:gd name="T49" fmla="*/ 63 h 94"/>
                                    <a:gd name="T50" fmla="*/ 10 w 93"/>
                                    <a:gd name="T51" fmla="*/ 47 h 94"/>
                                    <a:gd name="T52" fmla="*/ 10 w 93"/>
                                    <a:gd name="T53" fmla="*/ 32 h 94"/>
                                    <a:gd name="T54" fmla="*/ 20 w 93"/>
                                    <a:gd name="T55" fmla="*/ 21 h 94"/>
                                    <a:gd name="T56" fmla="*/ 31 w 93"/>
                                    <a:gd name="T57" fmla="*/ 16 h 94"/>
                                    <a:gd name="T58" fmla="*/ 46 w 93"/>
                                    <a:gd name="T59" fmla="*/ 11 h 94"/>
                                    <a:gd name="T60" fmla="*/ 62 w 93"/>
                                    <a:gd name="T61" fmla="*/ 16 h 94"/>
                                    <a:gd name="T62" fmla="*/ 72 w 93"/>
                                    <a:gd name="T63" fmla="*/ 21 h 94"/>
                                    <a:gd name="T64" fmla="*/ 77 w 93"/>
                                    <a:gd name="T65" fmla="*/ 32 h 94"/>
                                    <a:gd name="T66" fmla="*/ 82 w 93"/>
                                    <a:gd name="T67" fmla="*/ 47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93" h="94">
                                      <a:moveTo>
                                        <a:pt x="93" y="47"/>
                                      </a:moveTo>
                                      <a:lnTo>
                                        <a:pt x="87" y="32"/>
                                      </a:lnTo>
                                      <a:lnTo>
                                        <a:pt x="77" y="16"/>
                                      </a:lnTo>
                                      <a:lnTo>
                                        <a:pt x="62" y="6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15" y="16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5" y="68"/>
                                      </a:lnTo>
                                      <a:lnTo>
                                        <a:pt x="15" y="78"/>
                                      </a:lnTo>
                                      <a:lnTo>
                                        <a:pt x="26" y="89"/>
                                      </a:lnTo>
                                      <a:lnTo>
                                        <a:pt x="46" y="94"/>
                                      </a:lnTo>
                                      <a:lnTo>
                                        <a:pt x="62" y="89"/>
                                      </a:lnTo>
                                      <a:lnTo>
                                        <a:pt x="77" y="78"/>
                                      </a:lnTo>
                                      <a:lnTo>
                                        <a:pt x="87" y="68"/>
                                      </a:lnTo>
                                      <a:lnTo>
                                        <a:pt x="93" y="47"/>
                                      </a:lnTo>
                                      <a:close/>
                                      <a:moveTo>
                                        <a:pt x="82" y="47"/>
                                      </a:moveTo>
                                      <a:lnTo>
                                        <a:pt x="77" y="63"/>
                                      </a:lnTo>
                                      <a:lnTo>
                                        <a:pt x="72" y="73"/>
                                      </a:lnTo>
                                      <a:lnTo>
                                        <a:pt x="62" y="83"/>
                                      </a:lnTo>
                                      <a:lnTo>
                                        <a:pt x="46" y="83"/>
                                      </a:lnTo>
                                      <a:lnTo>
                                        <a:pt x="31" y="83"/>
                                      </a:lnTo>
                                      <a:lnTo>
                                        <a:pt x="20" y="73"/>
                                      </a:lnTo>
                                      <a:lnTo>
                                        <a:pt x="10" y="63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31" y="16"/>
                                      </a:lnTo>
                                      <a:lnTo>
                                        <a:pt x="46" y="11"/>
                                      </a:lnTo>
                                      <a:lnTo>
                                        <a:pt x="62" y="16"/>
                                      </a:lnTo>
                                      <a:lnTo>
                                        <a:pt x="72" y="21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2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6C6C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41" name="Freeform 5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92" y="4126"/>
                                  <a:ext cx="82" cy="83"/>
                                </a:xfrm>
                                <a:custGeom>
                                  <a:avLst/>
                                  <a:gdLst>
                                    <a:gd name="T0" fmla="*/ 82 w 82"/>
                                    <a:gd name="T1" fmla="*/ 41 h 83"/>
                                    <a:gd name="T2" fmla="*/ 77 w 82"/>
                                    <a:gd name="T3" fmla="*/ 26 h 83"/>
                                    <a:gd name="T4" fmla="*/ 72 w 82"/>
                                    <a:gd name="T5" fmla="*/ 10 h 83"/>
                                    <a:gd name="T6" fmla="*/ 57 w 82"/>
                                    <a:gd name="T7" fmla="*/ 5 h 83"/>
                                    <a:gd name="T8" fmla="*/ 41 w 82"/>
                                    <a:gd name="T9" fmla="*/ 0 h 83"/>
                                    <a:gd name="T10" fmla="*/ 26 w 82"/>
                                    <a:gd name="T11" fmla="*/ 5 h 83"/>
                                    <a:gd name="T12" fmla="*/ 10 w 82"/>
                                    <a:gd name="T13" fmla="*/ 10 h 83"/>
                                    <a:gd name="T14" fmla="*/ 5 w 82"/>
                                    <a:gd name="T15" fmla="*/ 26 h 83"/>
                                    <a:gd name="T16" fmla="*/ 0 w 82"/>
                                    <a:gd name="T17" fmla="*/ 41 h 83"/>
                                    <a:gd name="T18" fmla="*/ 5 w 82"/>
                                    <a:gd name="T19" fmla="*/ 57 h 83"/>
                                    <a:gd name="T20" fmla="*/ 10 w 82"/>
                                    <a:gd name="T21" fmla="*/ 72 h 83"/>
                                    <a:gd name="T22" fmla="*/ 26 w 82"/>
                                    <a:gd name="T23" fmla="*/ 77 h 83"/>
                                    <a:gd name="T24" fmla="*/ 41 w 82"/>
                                    <a:gd name="T25" fmla="*/ 83 h 83"/>
                                    <a:gd name="T26" fmla="*/ 57 w 82"/>
                                    <a:gd name="T27" fmla="*/ 77 h 83"/>
                                    <a:gd name="T28" fmla="*/ 72 w 82"/>
                                    <a:gd name="T29" fmla="*/ 72 h 83"/>
                                    <a:gd name="T30" fmla="*/ 77 w 82"/>
                                    <a:gd name="T31" fmla="*/ 57 h 83"/>
                                    <a:gd name="T32" fmla="*/ 82 w 82"/>
                                    <a:gd name="T33" fmla="*/ 41 h 83"/>
                                    <a:gd name="T34" fmla="*/ 72 w 82"/>
                                    <a:gd name="T35" fmla="*/ 41 h 83"/>
                                    <a:gd name="T36" fmla="*/ 67 w 82"/>
                                    <a:gd name="T37" fmla="*/ 51 h 83"/>
                                    <a:gd name="T38" fmla="*/ 62 w 82"/>
                                    <a:gd name="T39" fmla="*/ 62 h 83"/>
                                    <a:gd name="T40" fmla="*/ 52 w 82"/>
                                    <a:gd name="T41" fmla="*/ 72 h 83"/>
                                    <a:gd name="T42" fmla="*/ 41 w 82"/>
                                    <a:gd name="T43" fmla="*/ 72 h 83"/>
                                    <a:gd name="T44" fmla="*/ 31 w 82"/>
                                    <a:gd name="T45" fmla="*/ 72 h 83"/>
                                    <a:gd name="T46" fmla="*/ 21 w 82"/>
                                    <a:gd name="T47" fmla="*/ 62 h 83"/>
                                    <a:gd name="T48" fmla="*/ 10 w 82"/>
                                    <a:gd name="T49" fmla="*/ 51 h 83"/>
                                    <a:gd name="T50" fmla="*/ 10 w 82"/>
                                    <a:gd name="T51" fmla="*/ 41 h 83"/>
                                    <a:gd name="T52" fmla="*/ 10 w 82"/>
                                    <a:gd name="T53" fmla="*/ 31 h 83"/>
                                    <a:gd name="T54" fmla="*/ 21 w 82"/>
                                    <a:gd name="T55" fmla="*/ 20 h 83"/>
                                    <a:gd name="T56" fmla="*/ 31 w 82"/>
                                    <a:gd name="T57" fmla="*/ 15 h 83"/>
                                    <a:gd name="T58" fmla="*/ 41 w 82"/>
                                    <a:gd name="T59" fmla="*/ 10 h 83"/>
                                    <a:gd name="T60" fmla="*/ 52 w 82"/>
                                    <a:gd name="T61" fmla="*/ 15 h 83"/>
                                    <a:gd name="T62" fmla="*/ 62 w 82"/>
                                    <a:gd name="T63" fmla="*/ 20 h 83"/>
                                    <a:gd name="T64" fmla="*/ 67 w 82"/>
                                    <a:gd name="T65" fmla="*/ 31 h 83"/>
                                    <a:gd name="T66" fmla="*/ 72 w 82"/>
                                    <a:gd name="T67" fmla="*/ 41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82" h="83">
                                      <a:moveTo>
                                        <a:pt x="82" y="41"/>
                                      </a:moveTo>
                                      <a:lnTo>
                                        <a:pt x="77" y="26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41" y="83"/>
                                      </a:lnTo>
                                      <a:lnTo>
                                        <a:pt x="57" y="77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82" y="41"/>
                                      </a:lnTo>
                                      <a:close/>
                                      <a:moveTo>
                                        <a:pt x="72" y="41"/>
                                      </a:moveTo>
                                      <a:lnTo>
                                        <a:pt x="67" y="51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41" y="72"/>
                                      </a:lnTo>
                                      <a:lnTo>
                                        <a:pt x="31" y="72"/>
                                      </a:lnTo>
                                      <a:lnTo>
                                        <a:pt x="21" y="62"/>
                                      </a:lnTo>
                                      <a:lnTo>
                                        <a:pt x="10" y="51"/>
                                      </a:lnTo>
                                      <a:lnTo>
                                        <a:pt x="10" y="41"/>
                                      </a:lnTo>
                                      <a:lnTo>
                                        <a:pt x="10" y="31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41" y="10"/>
                                      </a:lnTo>
                                      <a:lnTo>
                                        <a:pt x="52" y="15"/>
                                      </a:lnTo>
                                      <a:lnTo>
                                        <a:pt x="62" y="20"/>
                                      </a:lnTo>
                                      <a:lnTo>
                                        <a:pt x="67" y="31"/>
                                      </a:lnTo>
                                      <a:lnTo>
                                        <a:pt x="72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D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42" name="Freeform 5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97" y="4131"/>
                                  <a:ext cx="72" cy="72"/>
                                </a:xfrm>
                                <a:custGeom>
                                  <a:avLst/>
                                  <a:gdLst>
                                    <a:gd name="T0" fmla="*/ 72 w 72"/>
                                    <a:gd name="T1" fmla="*/ 36 h 72"/>
                                    <a:gd name="T2" fmla="*/ 67 w 72"/>
                                    <a:gd name="T3" fmla="*/ 21 h 72"/>
                                    <a:gd name="T4" fmla="*/ 62 w 72"/>
                                    <a:gd name="T5" fmla="*/ 10 h 72"/>
                                    <a:gd name="T6" fmla="*/ 52 w 72"/>
                                    <a:gd name="T7" fmla="*/ 5 h 72"/>
                                    <a:gd name="T8" fmla="*/ 36 w 72"/>
                                    <a:gd name="T9" fmla="*/ 0 h 72"/>
                                    <a:gd name="T10" fmla="*/ 21 w 72"/>
                                    <a:gd name="T11" fmla="*/ 5 h 72"/>
                                    <a:gd name="T12" fmla="*/ 10 w 72"/>
                                    <a:gd name="T13" fmla="*/ 10 h 72"/>
                                    <a:gd name="T14" fmla="*/ 0 w 72"/>
                                    <a:gd name="T15" fmla="*/ 21 h 72"/>
                                    <a:gd name="T16" fmla="*/ 0 w 72"/>
                                    <a:gd name="T17" fmla="*/ 36 h 72"/>
                                    <a:gd name="T18" fmla="*/ 0 w 72"/>
                                    <a:gd name="T19" fmla="*/ 52 h 72"/>
                                    <a:gd name="T20" fmla="*/ 10 w 72"/>
                                    <a:gd name="T21" fmla="*/ 62 h 72"/>
                                    <a:gd name="T22" fmla="*/ 21 w 72"/>
                                    <a:gd name="T23" fmla="*/ 72 h 72"/>
                                    <a:gd name="T24" fmla="*/ 36 w 72"/>
                                    <a:gd name="T25" fmla="*/ 72 h 72"/>
                                    <a:gd name="T26" fmla="*/ 52 w 72"/>
                                    <a:gd name="T27" fmla="*/ 72 h 72"/>
                                    <a:gd name="T28" fmla="*/ 62 w 72"/>
                                    <a:gd name="T29" fmla="*/ 62 h 72"/>
                                    <a:gd name="T30" fmla="*/ 67 w 72"/>
                                    <a:gd name="T31" fmla="*/ 52 h 72"/>
                                    <a:gd name="T32" fmla="*/ 72 w 72"/>
                                    <a:gd name="T33" fmla="*/ 36 h 72"/>
                                    <a:gd name="T34" fmla="*/ 62 w 72"/>
                                    <a:gd name="T35" fmla="*/ 36 h 72"/>
                                    <a:gd name="T36" fmla="*/ 57 w 72"/>
                                    <a:gd name="T37" fmla="*/ 46 h 72"/>
                                    <a:gd name="T38" fmla="*/ 52 w 72"/>
                                    <a:gd name="T39" fmla="*/ 57 h 72"/>
                                    <a:gd name="T40" fmla="*/ 47 w 72"/>
                                    <a:gd name="T41" fmla="*/ 62 h 72"/>
                                    <a:gd name="T42" fmla="*/ 36 w 72"/>
                                    <a:gd name="T43" fmla="*/ 62 h 72"/>
                                    <a:gd name="T44" fmla="*/ 26 w 72"/>
                                    <a:gd name="T45" fmla="*/ 62 h 72"/>
                                    <a:gd name="T46" fmla="*/ 16 w 72"/>
                                    <a:gd name="T47" fmla="*/ 57 h 72"/>
                                    <a:gd name="T48" fmla="*/ 10 w 72"/>
                                    <a:gd name="T49" fmla="*/ 46 h 72"/>
                                    <a:gd name="T50" fmla="*/ 10 w 72"/>
                                    <a:gd name="T51" fmla="*/ 36 h 72"/>
                                    <a:gd name="T52" fmla="*/ 10 w 72"/>
                                    <a:gd name="T53" fmla="*/ 26 h 72"/>
                                    <a:gd name="T54" fmla="*/ 16 w 72"/>
                                    <a:gd name="T55" fmla="*/ 21 h 72"/>
                                    <a:gd name="T56" fmla="*/ 26 w 72"/>
                                    <a:gd name="T57" fmla="*/ 10 h 72"/>
                                    <a:gd name="T58" fmla="*/ 36 w 72"/>
                                    <a:gd name="T59" fmla="*/ 10 h 72"/>
                                    <a:gd name="T60" fmla="*/ 47 w 72"/>
                                    <a:gd name="T61" fmla="*/ 10 h 72"/>
                                    <a:gd name="T62" fmla="*/ 52 w 72"/>
                                    <a:gd name="T63" fmla="*/ 21 h 72"/>
                                    <a:gd name="T64" fmla="*/ 57 w 72"/>
                                    <a:gd name="T65" fmla="*/ 26 h 72"/>
                                    <a:gd name="T66" fmla="*/ 62 w 72"/>
                                    <a:gd name="T67" fmla="*/ 36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72" h="72">
                                      <a:moveTo>
                                        <a:pt x="72" y="36"/>
                                      </a:moveTo>
                                      <a:lnTo>
                                        <a:pt x="67" y="21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21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21" y="72"/>
                                      </a:lnTo>
                                      <a:lnTo>
                                        <a:pt x="36" y="72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67" y="52"/>
                                      </a:lnTo>
                                      <a:lnTo>
                                        <a:pt x="72" y="36"/>
                                      </a:lnTo>
                                      <a:close/>
                                      <a:moveTo>
                                        <a:pt x="62" y="36"/>
                                      </a:moveTo>
                                      <a:lnTo>
                                        <a:pt x="57" y="46"/>
                                      </a:lnTo>
                                      <a:lnTo>
                                        <a:pt x="52" y="57"/>
                                      </a:lnTo>
                                      <a:lnTo>
                                        <a:pt x="47" y="62"/>
                                      </a:lnTo>
                                      <a:lnTo>
                                        <a:pt x="36" y="62"/>
                                      </a:lnTo>
                                      <a:lnTo>
                                        <a:pt x="26" y="62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10" y="46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47" y="10"/>
                                      </a:lnTo>
                                      <a:lnTo>
                                        <a:pt x="52" y="21"/>
                                      </a:lnTo>
                                      <a:lnTo>
                                        <a:pt x="57" y="26"/>
                                      </a:lnTo>
                                      <a:lnTo>
                                        <a:pt x="62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43" name="Freeform 5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02" y="4136"/>
                                  <a:ext cx="62" cy="62"/>
                                </a:xfrm>
                                <a:custGeom>
                                  <a:avLst/>
                                  <a:gdLst>
                                    <a:gd name="T0" fmla="*/ 62 w 62"/>
                                    <a:gd name="T1" fmla="*/ 31 h 62"/>
                                    <a:gd name="T2" fmla="*/ 57 w 62"/>
                                    <a:gd name="T3" fmla="*/ 21 h 62"/>
                                    <a:gd name="T4" fmla="*/ 52 w 62"/>
                                    <a:gd name="T5" fmla="*/ 10 h 62"/>
                                    <a:gd name="T6" fmla="*/ 42 w 62"/>
                                    <a:gd name="T7" fmla="*/ 5 h 62"/>
                                    <a:gd name="T8" fmla="*/ 31 w 62"/>
                                    <a:gd name="T9" fmla="*/ 0 h 62"/>
                                    <a:gd name="T10" fmla="*/ 21 w 62"/>
                                    <a:gd name="T11" fmla="*/ 5 h 62"/>
                                    <a:gd name="T12" fmla="*/ 11 w 62"/>
                                    <a:gd name="T13" fmla="*/ 10 h 62"/>
                                    <a:gd name="T14" fmla="*/ 0 w 62"/>
                                    <a:gd name="T15" fmla="*/ 21 h 62"/>
                                    <a:gd name="T16" fmla="*/ 0 w 62"/>
                                    <a:gd name="T17" fmla="*/ 31 h 62"/>
                                    <a:gd name="T18" fmla="*/ 0 w 62"/>
                                    <a:gd name="T19" fmla="*/ 41 h 62"/>
                                    <a:gd name="T20" fmla="*/ 11 w 62"/>
                                    <a:gd name="T21" fmla="*/ 52 h 62"/>
                                    <a:gd name="T22" fmla="*/ 21 w 62"/>
                                    <a:gd name="T23" fmla="*/ 62 h 62"/>
                                    <a:gd name="T24" fmla="*/ 31 w 62"/>
                                    <a:gd name="T25" fmla="*/ 62 h 62"/>
                                    <a:gd name="T26" fmla="*/ 42 w 62"/>
                                    <a:gd name="T27" fmla="*/ 62 h 62"/>
                                    <a:gd name="T28" fmla="*/ 52 w 62"/>
                                    <a:gd name="T29" fmla="*/ 52 h 62"/>
                                    <a:gd name="T30" fmla="*/ 57 w 62"/>
                                    <a:gd name="T31" fmla="*/ 41 h 62"/>
                                    <a:gd name="T32" fmla="*/ 62 w 62"/>
                                    <a:gd name="T33" fmla="*/ 31 h 62"/>
                                    <a:gd name="T34" fmla="*/ 52 w 62"/>
                                    <a:gd name="T35" fmla="*/ 31 h 62"/>
                                    <a:gd name="T36" fmla="*/ 52 w 62"/>
                                    <a:gd name="T37" fmla="*/ 41 h 62"/>
                                    <a:gd name="T38" fmla="*/ 47 w 62"/>
                                    <a:gd name="T39" fmla="*/ 47 h 62"/>
                                    <a:gd name="T40" fmla="*/ 36 w 62"/>
                                    <a:gd name="T41" fmla="*/ 52 h 62"/>
                                    <a:gd name="T42" fmla="*/ 31 w 62"/>
                                    <a:gd name="T43" fmla="*/ 52 h 62"/>
                                    <a:gd name="T44" fmla="*/ 21 w 62"/>
                                    <a:gd name="T45" fmla="*/ 52 h 62"/>
                                    <a:gd name="T46" fmla="*/ 16 w 62"/>
                                    <a:gd name="T47" fmla="*/ 47 h 62"/>
                                    <a:gd name="T48" fmla="*/ 11 w 62"/>
                                    <a:gd name="T49" fmla="*/ 41 h 62"/>
                                    <a:gd name="T50" fmla="*/ 11 w 62"/>
                                    <a:gd name="T51" fmla="*/ 31 h 62"/>
                                    <a:gd name="T52" fmla="*/ 11 w 62"/>
                                    <a:gd name="T53" fmla="*/ 26 h 62"/>
                                    <a:gd name="T54" fmla="*/ 16 w 62"/>
                                    <a:gd name="T55" fmla="*/ 16 h 62"/>
                                    <a:gd name="T56" fmla="*/ 21 w 62"/>
                                    <a:gd name="T57" fmla="*/ 10 h 62"/>
                                    <a:gd name="T58" fmla="*/ 31 w 62"/>
                                    <a:gd name="T59" fmla="*/ 10 h 62"/>
                                    <a:gd name="T60" fmla="*/ 36 w 62"/>
                                    <a:gd name="T61" fmla="*/ 10 h 62"/>
                                    <a:gd name="T62" fmla="*/ 47 w 62"/>
                                    <a:gd name="T63" fmla="*/ 16 h 62"/>
                                    <a:gd name="T64" fmla="*/ 52 w 62"/>
                                    <a:gd name="T65" fmla="*/ 26 h 62"/>
                                    <a:gd name="T66" fmla="*/ 52 w 62"/>
                                    <a:gd name="T67" fmla="*/ 31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2" h="62">
                                      <a:moveTo>
                                        <a:pt x="62" y="31"/>
                                      </a:moveTo>
                                      <a:lnTo>
                                        <a:pt x="57" y="21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42" y="5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21" y="5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11" y="52"/>
                                      </a:lnTo>
                                      <a:lnTo>
                                        <a:pt x="21" y="62"/>
                                      </a:lnTo>
                                      <a:lnTo>
                                        <a:pt x="31" y="62"/>
                                      </a:lnTo>
                                      <a:lnTo>
                                        <a:pt x="42" y="62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7" y="41"/>
                                      </a:lnTo>
                                      <a:lnTo>
                                        <a:pt x="62" y="31"/>
                                      </a:lnTo>
                                      <a:close/>
                                      <a:moveTo>
                                        <a:pt x="52" y="31"/>
                                      </a:moveTo>
                                      <a:lnTo>
                                        <a:pt x="52" y="41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36" y="52"/>
                                      </a:lnTo>
                                      <a:lnTo>
                                        <a:pt x="31" y="52"/>
                                      </a:lnTo>
                                      <a:lnTo>
                                        <a:pt x="21" y="52"/>
                                      </a:lnTo>
                                      <a:lnTo>
                                        <a:pt x="16" y="47"/>
                                      </a:lnTo>
                                      <a:lnTo>
                                        <a:pt x="11" y="41"/>
                                      </a:lnTo>
                                      <a:lnTo>
                                        <a:pt x="11" y="31"/>
                                      </a:lnTo>
                                      <a:lnTo>
                                        <a:pt x="11" y="2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1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52" y="26"/>
                                      </a:lnTo>
                                      <a:lnTo>
                                        <a:pt x="52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DA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44" name="Freeform 5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07" y="4141"/>
                                  <a:ext cx="52" cy="52"/>
                                </a:xfrm>
                                <a:custGeom>
                                  <a:avLst/>
                                  <a:gdLst>
                                    <a:gd name="T0" fmla="*/ 52 w 52"/>
                                    <a:gd name="T1" fmla="*/ 26 h 52"/>
                                    <a:gd name="T2" fmla="*/ 47 w 52"/>
                                    <a:gd name="T3" fmla="*/ 16 h 52"/>
                                    <a:gd name="T4" fmla="*/ 42 w 52"/>
                                    <a:gd name="T5" fmla="*/ 11 h 52"/>
                                    <a:gd name="T6" fmla="*/ 37 w 52"/>
                                    <a:gd name="T7" fmla="*/ 0 h 52"/>
                                    <a:gd name="T8" fmla="*/ 26 w 52"/>
                                    <a:gd name="T9" fmla="*/ 0 h 52"/>
                                    <a:gd name="T10" fmla="*/ 16 w 52"/>
                                    <a:gd name="T11" fmla="*/ 0 h 52"/>
                                    <a:gd name="T12" fmla="*/ 6 w 52"/>
                                    <a:gd name="T13" fmla="*/ 11 h 52"/>
                                    <a:gd name="T14" fmla="*/ 0 w 52"/>
                                    <a:gd name="T15" fmla="*/ 16 h 52"/>
                                    <a:gd name="T16" fmla="*/ 0 w 52"/>
                                    <a:gd name="T17" fmla="*/ 26 h 52"/>
                                    <a:gd name="T18" fmla="*/ 0 w 52"/>
                                    <a:gd name="T19" fmla="*/ 36 h 52"/>
                                    <a:gd name="T20" fmla="*/ 6 w 52"/>
                                    <a:gd name="T21" fmla="*/ 47 h 52"/>
                                    <a:gd name="T22" fmla="*/ 16 w 52"/>
                                    <a:gd name="T23" fmla="*/ 52 h 52"/>
                                    <a:gd name="T24" fmla="*/ 26 w 52"/>
                                    <a:gd name="T25" fmla="*/ 52 h 52"/>
                                    <a:gd name="T26" fmla="*/ 37 w 52"/>
                                    <a:gd name="T27" fmla="*/ 52 h 52"/>
                                    <a:gd name="T28" fmla="*/ 42 w 52"/>
                                    <a:gd name="T29" fmla="*/ 47 h 52"/>
                                    <a:gd name="T30" fmla="*/ 47 w 52"/>
                                    <a:gd name="T31" fmla="*/ 36 h 52"/>
                                    <a:gd name="T32" fmla="*/ 52 w 52"/>
                                    <a:gd name="T33" fmla="*/ 26 h 52"/>
                                    <a:gd name="T34" fmla="*/ 42 w 52"/>
                                    <a:gd name="T35" fmla="*/ 26 h 52"/>
                                    <a:gd name="T36" fmla="*/ 37 w 52"/>
                                    <a:gd name="T37" fmla="*/ 36 h 52"/>
                                    <a:gd name="T38" fmla="*/ 26 w 52"/>
                                    <a:gd name="T39" fmla="*/ 42 h 52"/>
                                    <a:gd name="T40" fmla="*/ 16 w 52"/>
                                    <a:gd name="T41" fmla="*/ 36 h 52"/>
                                    <a:gd name="T42" fmla="*/ 11 w 52"/>
                                    <a:gd name="T43" fmla="*/ 26 h 52"/>
                                    <a:gd name="T44" fmla="*/ 16 w 52"/>
                                    <a:gd name="T45" fmla="*/ 16 h 52"/>
                                    <a:gd name="T46" fmla="*/ 26 w 52"/>
                                    <a:gd name="T47" fmla="*/ 11 h 52"/>
                                    <a:gd name="T48" fmla="*/ 37 w 52"/>
                                    <a:gd name="T49" fmla="*/ 16 h 52"/>
                                    <a:gd name="T50" fmla="*/ 42 w 52"/>
                                    <a:gd name="T51" fmla="*/ 26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2" h="52">
                                      <a:moveTo>
                                        <a:pt x="52" y="26"/>
                                      </a:moveTo>
                                      <a:lnTo>
                                        <a:pt x="47" y="16"/>
                                      </a:lnTo>
                                      <a:lnTo>
                                        <a:pt x="42" y="11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6" y="11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6" y="47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37" y="52"/>
                                      </a:lnTo>
                                      <a:lnTo>
                                        <a:pt x="42" y="47"/>
                                      </a:lnTo>
                                      <a:lnTo>
                                        <a:pt x="47" y="36"/>
                                      </a:lnTo>
                                      <a:lnTo>
                                        <a:pt x="52" y="26"/>
                                      </a:lnTo>
                                      <a:close/>
                                      <a:moveTo>
                                        <a:pt x="42" y="26"/>
                                      </a:moveTo>
                                      <a:lnTo>
                                        <a:pt x="37" y="36"/>
                                      </a:lnTo>
                                      <a:lnTo>
                                        <a:pt x="26" y="42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1" y="2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6" y="11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42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0E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45" name="Freeform 52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13" y="4146"/>
                                  <a:ext cx="41" cy="42"/>
                                </a:xfrm>
                                <a:custGeom>
                                  <a:avLst/>
                                  <a:gdLst>
                                    <a:gd name="T0" fmla="*/ 41 w 41"/>
                                    <a:gd name="T1" fmla="*/ 21 h 42"/>
                                    <a:gd name="T2" fmla="*/ 41 w 41"/>
                                    <a:gd name="T3" fmla="*/ 16 h 42"/>
                                    <a:gd name="T4" fmla="*/ 36 w 41"/>
                                    <a:gd name="T5" fmla="*/ 6 h 42"/>
                                    <a:gd name="T6" fmla="*/ 25 w 41"/>
                                    <a:gd name="T7" fmla="*/ 0 h 42"/>
                                    <a:gd name="T8" fmla="*/ 20 w 41"/>
                                    <a:gd name="T9" fmla="*/ 0 h 42"/>
                                    <a:gd name="T10" fmla="*/ 10 w 41"/>
                                    <a:gd name="T11" fmla="*/ 0 h 42"/>
                                    <a:gd name="T12" fmla="*/ 5 w 41"/>
                                    <a:gd name="T13" fmla="*/ 6 h 42"/>
                                    <a:gd name="T14" fmla="*/ 0 w 41"/>
                                    <a:gd name="T15" fmla="*/ 16 h 42"/>
                                    <a:gd name="T16" fmla="*/ 0 w 41"/>
                                    <a:gd name="T17" fmla="*/ 21 h 42"/>
                                    <a:gd name="T18" fmla="*/ 0 w 41"/>
                                    <a:gd name="T19" fmla="*/ 31 h 42"/>
                                    <a:gd name="T20" fmla="*/ 5 w 41"/>
                                    <a:gd name="T21" fmla="*/ 37 h 42"/>
                                    <a:gd name="T22" fmla="*/ 10 w 41"/>
                                    <a:gd name="T23" fmla="*/ 42 h 42"/>
                                    <a:gd name="T24" fmla="*/ 20 w 41"/>
                                    <a:gd name="T25" fmla="*/ 42 h 42"/>
                                    <a:gd name="T26" fmla="*/ 25 w 41"/>
                                    <a:gd name="T27" fmla="*/ 42 h 42"/>
                                    <a:gd name="T28" fmla="*/ 36 w 41"/>
                                    <a:gd name="T29" fmla="*/ 37 h 42"/>
                                    <a:gd name="T30" fmla="*/ 41 w 41"/>
                                    <a:gd name="T31" fmla="*/ 31 h 42"/>
                                    <a:gd name="T32" fmla="*/ 41 w 41"/>
                                    <a:gd name="T33" fmla="*/ 21 h 42"/>
                                    <a:gd name="T34" fmla="*/ 31 w 41"/>
                                    <a:gd name="T35" fmla="*/ 21 h 42"/>
                                    <a:gd name="T36" fmla="*/ 25 w 41"/>
                                    <a:gd name="T37" fmla="*/ 26 h 42"/>
                                    <a:gd name="T38" fmla="*/ 20 w 41"/>
                                    <a:gd name="T39" fmla="*/ 31 h 42"/>
                                    <a:gd name="T40" fmla="*/ 10 w 41"/>
                                    <a:gd name="T41" fmla="*/ 26 h 42"/>
                                    <a:gd name="T42" fmla="*/ 10 w 41"/>
                                    <a:gd name="T43" fmla="*/ 21 h 42"/>
                                    <a:gd name="T44" fmla="*/ 10 w 41"/>
                                    <a:gd name="T45" fmla="*/ 16 h 42"/>
                                    <a:gd name="T46" fmla="*/ 20 w 41"/>
                                    <a:gd name="T47" fmla="*/ 11 h 42"/>
                                    <a:gd name="T48" fmla="*/ 25 w 41"/>
                                    <a:gd name="T49" fmla="*/ 16 h 42"/>
                                    <a:gd name="T50" fmla="*/ 31 w 41"/>
                                    <a:gd name="T51" fmla="*/ 21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1" h="42">
                                      <a:moveTo>
                                        <a:pt x="41" y="21"/>
                                      </a:moveTo>
                                      <a:lnTo>
                                        <a:pt x="41" y="16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41" y="31"/>
                                      </a:lnTo>
                                      <a:lnTo>
                                        <a:pt x="41" y="21"/>
                                      </a:lnTo>
                                      <a:close/>
                                      <a:moveTo>
                                        <a:pt x="31" y="21"/>
                                      </a:moveTo>
                                      <a:lnTo>
                                        <a:pt x="25" y="26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10" y="21"/>
                                      </a:lnTo>
                                      <a:lnTo>
                                        <a:pt x="10" y="16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5" y="16"/>
                                      </a:lnTo>
                                      <a:lnTo>
                                        <a:pt x="31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E8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46" name="Freeform 5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18" y="4152"/>
                                  <a:ext cx="31" cy="31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15 h 31"/>
                                    <a:gd name="T2" fmla="*/ 26 w 31"/>
                                    <a:gd name="T3" fmla="*/ 5 h 31"/>
                                    <a:gd name="T4" fmla="*/ 15 w 31"/>
                                    <a:gd name="T5" fmla="*/ 0 h 31"/>
                                    <a:gd name="T6" fmla="*/ 5 w 31"/>
                                    <a:gd name="T7" fmla="*/ 5 h 31"/>
                                    <a:gd name="T8" fmla="*/ 0 w 31"/>
                                    <a:gd name="T9" fmla="*/ 15 h 31"/>
                                    <a:gd name="T10" fmla="*/ 5 w 31"/>
                                    <a:gd name="T11" fmla="*/ 25 h 31"/>
                                    <a:gd name="T12" fmla="*/ 15 w 31"/>
                                    <a:gd name="T13" fmla="*/ 31 h 31"/>
                                    <a:gd name="T14" fmla="*/ 26 w 31"/>
                                    <a:gd name="T15" fmla="*/ 25 h 31"/>
                                    <a:gd name="T16" fmla="*/ 31 w 31"/>
                                    <a:gd name="T17" fmla="*/ 15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1" h="31">
                                      <a:moveTo>
                                        <a:pt x="31" y="15"/>
                                      </a:moveTo>
                                      <a:lnTo>
                                        <a:pt x="26" y="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5" y="31"/>
                                      </a:lnTo>
                                      <a:lnTo>
                                        <a:pt x="26" y="25"/>
                                      </a:lnTo>
                                      <a:lnTo>
                                        <a:pt x="3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0F0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47" name="Freeform 5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23" y="4157"/>
                                  <a:ext cx="21" cy="20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0 h 20"/>
                                    <a:gd name="T2" fmla="*/ 15 w 21"/>
                                    <a:gd name="T3" fmla="*/ 5 h 20"/>
                                    <a:gd name="T4" fmla="*/ 10 w 21"/>
                                    <a:gd name="T5" fmla="*/ 0 h 20"/>
                                    <a:gd name="T6" fmla="*/ 0 w 21"/>
                                    <a:gd name="T7" fmla="*/ 5 h 20"/>
                                    <a:gd name="T8" fmla="*/ 0 w 21"/>
                                    <a:gd name="T9" fmla="*/ 10 h 20"/>
                                    <a:gd name="T10" fmla="*/ 0 w 21"/>
                                    <a:gd name="T11" fmla="*/ 15 h 20"/>
                                    <a:gd name="T12" fmla="*/ 10 w 21"/>
                                    <a:gd name="T13" fmla="*/ 20 h 20"/>
                                    <a:gd name="T14" fmla="*/ 15 w 21"/>
                                    <a:gd name="T15" fmla="*/ 15 h 20"/>
                                    <a:gd name="T16" fmla="*/ 21 w 21"/>
                                    <a:gd name="T17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1" h="20">
                                      <a:moveTo>
                                        <a:pt x="21" y="10"/>
                                      </a:moveTo>
                                      <a:lnTo>
                                        <a:pt x="15" y="5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21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8F8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48" name="Freeform 5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28" y="4162"/>
                                  <a:ext cx="10" cy="1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5 h 10"/>
                                    <a:gd name="T2" fmla="*/ 10 w 10"/>
                                    <a:gd name="T3" fmla="*/ 0 h 10"/>
                                    <a:gd name="T4" fmla="*/ 5 w 10"/>
                                    <a:gd name="T5" fmla="*/ 0 h 10"/>
                                    <a:gd name="T6" fmla="*/ 0 w 10"/>
                                    <a:gd name="T7" fmla="*/ 0 h 10"/>
                                    <a:gd name="T8" fmla="*/ 0 w 10"/>
                                    <a:gd name="T9" fmla="*/ 5 h 10"/>
                                    <a:gd name="T10" fmla="*/ 0 w 10"/>
                                    <a:gd name="T11" fmla="*/ 10 h 10"/>
                                    <a:gd name="T12" fmla="*/ 5 w 10"/>
                                    <a:gd name="T13" fmla="*/ 10 h 10"/>
                                    <a:gd name="T14" fmla="*/ 10 w 10"/>
                                    <a:gd name="T15" fmla="*/ 10 h 10"/>
                                    <a:gd name="T16" fmla="*/ 10 w 10"/>
                                    <a:gd name="T17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0" h="10">
                                      <a:moveTo>
                                        <a:pt x="10" y="5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49" name="Freeform 5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8" y="4022"/>
                                  <a:ext cx="398" cy="399"/>
                                </a:xfrm>
                                <a:custGeom>
                                  <a:avLst/>
                                  <a:gdLst>
                                    <a:gd name="T0" fmla="*/ 119 w 398"/>
                                    <a:gd name="T1" fmla="*/ 15 h 399"/>
                                    <a:gd name="T2" fmla="*/ 161 w 398"/>
                                    <a:gd name="T3" fmla="*/ 5 h 399"/>
                                    <a:gd name="T4" fmla="*/ 197 w 398"/>
                                    <a:gd name="T5" fmla="*/ 0 h 399"/>
                                    <a:gd name="T6" fmla="*/ 233 w 398"/>
                                    <a:gd name="T7" fmla="*/ 5 h 399"/>
                                    <a:gd name="T8" fmla="*/ 274 w 398"/>
                                    <a:gd name="T9" fmla="*/ 15 h 399"/>
                                    <a:gd name="T10" fmla="*/ 305 w 398"/>
                                    <a:gd name="T11" fmla="*/ 36 h 399"/>
                                    <a:gd name="T12" fmla="*/ 336 w 398"/>
                                    <a:gd name="T13" fmla="*/ 57 h 399"/>
                                    <a:gd name="T14" fmla="*/ 362 w 398"/>
                                    <a:gd name="T15" fmla="*/ 88 h 399"/>
                                    <a:gd name="T16" fmla="*/ 377 w 398"/>
                                    <a:gd name="T17" fmla="*/ 124 h 399"/>
                                    <a:gd name="T18" fmla="*/ 393 w 398"/>
                                    <a:gd name="T19" fmla="*/ 161 h 399"/>
                                    <a:gd name="T20" fmla="*/ 398 w 398"/>
                                    <a:gd name="T21" fmla="*/ 202 h 399"/>
                                    <a:gd name="T22" fmla="*/ 393 w 398"/>
                                    <a:gd name="T23" fmla="*/ 238 h 399"/>
                                    <a:gd name="T24" fmla="*/ 383 w 398"/>
                                    <a:gd name="T25" fmla="*/ 275 h 399"/>
                                    <a:gd name="T26" fmla="*/ 362 w 398"/>
                                    <a:gd name="T27" fmla="*/ 311 h 399"/>
                                    <a:gd name="T28" fmla="*/ 341 w 398"/>
                                    <a:gd name="T29" fmla="*/ 342 h 399"/>
                                    <a:gd name="T30" fmla="*/ 310 w 398"/>
                                    <a:gd name="T31" fmla="*/ 363 h 399"/>
                                    <a:gd name="T32" fmla="*/ 274 w 398"/>
                                    <a:gd name="T33" fmla="*/ 383 h 399"/>
                                    <a:gd name="T34" fmla="*/ 238 w 398"/>
                                    <a:gd name="T35" fmla="*/ 394 h 399"/>
                                    <a:gd name="T36" fmla="*/ 197 w 398"/>
                                    <a:gd name="T37" fmla="*/ 399 h 399"/>
                                    <a:gd name="T38" fmla="*/ 161 w 398"/>
                                    <a:gd name="T39" fmla="*/ 394 h 399"/>
                                    <a:gd name="T40" fmla="*/ 124 w 398"/>
                                    <a:gd name="T41" fmla="*/ 383 h 399"/>
                                    <a:gd name="T42" fmla="*/ 88 w 398"/>
                                    <a:gd name="T43" fmla="*/ 368 h 399"/>
                                    <a:gd name="T44" fmla="*/ 57 w 398"/>
                                    <a:gd name="T45" fmla="*/ 342 h 399"/>
                                    <a:gd name="T46" fmla="*/ 37 w 398"/>
                                    <a:gd name="T47" fmla="*/ 316 h 399"/>
                                    <a:gd name="T48" fmla="*/ 16 w 398"/>
                                    <a:gd name="T49" fmla="*/ 280 h 399"/>
                                    <a:gd name="T50" fmla="*/ 6 w 398"/>
                                    <a:gd name="T51" fmla="*/ 238 h 399"/>
                                    <a:gd name="T52" fmla="*/ 0 w 398"/>
                                    <a:gd name="T53" fmla="*/ 202 h 399"/>
                                    <a:gd name="T54" fmla="*/ 0 w 398"/>
                                    <a:gd name="T55" fmla="*/ 166 h 399"/>
                                    <a:gd name="T56" fmla="*/ 16 w 398"/>
                                    <a:gd name="T57" fmla="*/ 124 h 399"/>
                                    <a:gd name="T58" fmla="*/ 31 w 398"/>
                                    <a:gd name="T59" fmla="*/ 93 h 399"/>
                                    <a:gd name="T60" fmla="*/ 57 w 398"/>
                                    <a:gd name="T61" fmla="*/ 62 h 399"/>
                                    <a:gd name="T62" fmla="*/ 83 w 398"/>
                                    <a:gd name="T63" fmla="*/ 36 h 399"/>
                                    <a:gd name="T64" fmla="*/ 119 w 398"/>
                                    <a:gd name="T65" fmla="*/ 15 h 3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398" h="399">
                                      <a:moveTo>
                                        <a:pt x="119" y="15"/>
                                      </a:moveTo>
                                      <a:lnTo>
                                        <a:pt x="161" y="5"/>
                                      </a:lnTo>
                                      <a:lnTo>
                                        <a:pt x="197" y="0"/>
                                      </a:lnTo>
                                      <a:lnTo>
                                        <a:pt x="233" y="5"/>
                                      </a:lnTo>
                                      <a:lnTo>
                                        <a:pt x="274" y="15"/>
                                      </a:lnTo>
                                      <a:lnTo>
                                        <a:pt x="305" y="36"/>
                                      </a:lnTo>
                                      <a:lnTo>
                                        <a:pt x="336" y="57"/>
                                      </a:lnTo>
                                      <a:lnTo>
                                        <a:pt x="362" y="88"/>
                                      </a:lnTo>
                                      <a:lnTo>
                                        <a:pt x="377" y="124"/>
                                      </a:lnTo>
                                      <a:lnTo>
                                        <a:pt x="393" y="161"/>
                                      </a:lnTo>
                                      <a:lnTo>
                                        <a:pt x="398" y="202"/>
                                      </a:lnTo>
                                      <a:lnTo>
                                        <a:pt x="393" y="238"/>
                                      </a:lnTo>
                                      <a:lnTo>
                                        <a:pt x="383" y="275"/>
                                      </a:lnTo>
                                      <a:lnTo>
                                        <a:pt x="362" y="311"/>
                                      </a:lnTo>
                                      <a:lnTo>
                                        <a:pt x="341" y="342"/>
                                      </a:lnTo>
                                      <a:lnTo>
                                        <a:pt x="310" y="363"/>
                                      </a:lnTo>
                                      <a:lnTo>
                                        <a:pt x="274" y="383"/>
                                      </a:lnTo>
                                      <a:lnTo>
                                        <a:pt x="238" y="394"/>
                                      </a:lnTo>
                                      <a:lnTo>
                                        <a:pt x="197" y="399"/>
                                      </a:lnTo>
                                      <a:lnTo>
                                        <a:pt x="161" y="394"/>
                                      </a:lnTo>
                                      <a:lnTo>
                                        <a:pt x="124" y="383"/>
                                      </a:lnTo>
                                      <a:lnTo>
                                        <a:pt x="88" y="368"/>
                                      </a:lnTo>
                                      <a:lnTo>
                                        <a:pt x="57" y="342"/>
                                      </a:lnTo>
                                      <a:lnTo>
                                        <a:pt x="37" y="316"/>
                                      </a:lnTo>
                                      <a:lnTo>
                                        <a:pt x="16" y="280"/>
                                      </a:lnTo>
                                      <a:lnTo>
                                        <a:pt x="6" y="238"/>
                                      </a:lnTo>
                                      <a:lnTo>
                                        <a:pt x="0" y="202"/>
                                      </a:lnTo>
                                      <a:lnTo>
                                        <a:pt x="0" y="166"/>
                                      </a:lnTo>
                                      <a:lnTo>
                                        <a:pt x="16" y="124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57" y="62"/>
                                      </a:lnTo>
                                      <a:lnTo>
                                        <a:pt x="83" y="36"/>
                                      </a:lnTo>
                                      <a:lnTo>
                                        <a:pt x="119" y="15"/>
                                      </a:lnTo>
                                    </a:path>
                                  </a:pathLst>
                                </a:custGeom>
                                <a:noFill/>
                                <a:ln w="1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50" name="Freeform 5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46" y="4079"/>
                                  <a:ext cx="558" cy="285"/>
                                </a:xfrm>
                                <a:custGeom>
                                  <a:avLst/>
                                  <a:gdLst>
                                    <a:gd name="T0" fmla="*/ 423 w 558"/>
                                    <a:gd name="T1" fmla="*/ 5 h 285"/>
                                    <a:gd name="T2" fmla="*/ 470 w 558"/>
                                    <a:gd name="T3" fmla="*/ 0 h 285"/>
                                    <a:gd name="T4" fmla="*/ 511 w 558"/>
                                    <a:gd name="T5" fmla="*/ 5 h 285"/>
                                    <a:gd name="T6" fmla="*/ 527 w 558"/>
                                    <a:gd name="T7" fmla="*/ 5 h 285"/>
                                    <a:gd name="T8" fmla="*/ 542 w 558"/>
                                    <a:gd name="T9" fmla="*/ 15 h 285"/>
                                    <a:gd name="T10" fmla="*/ 547 w 558"/>
                                    <a:gd name="T11" fmla="*/ 21 h 285"/>
                                    <a:gd name="T12" fmla="*/ 558 w 558"/>
                                    <a:gd name="T13" fmla="*/ 31 h 285"/>
                                    <a:gd name="T14" fmla="*/ 558 w 558"/>
                                    <a:gd name="T15" fmla="*/ 52 h 285"/>
                                    <a:gd name="T16" fmla="*/ 547 w 558"/>
                                    <a:gd name="T17" fmla="*/ 73 h 285"/>
                                    <a:gd name="T18" fmla="*/ 527 w 558"/>
                                    <a:gd name="T19" fmla="*/ 98 h 285"/>
                                    <a:gd name="T20" fmla="*/ 501 w 558"/>
                                    <a:gd name="T21" fmla="*/ 124 h 285"/>
                                    <a:gd name="T22" fmla="*/ 465 w 558"/>
                                    <a:gd name="T23" fmla="*/ 150 h 285"/>
                                    <a:gd name="T24" fmla="*/ 418 w 558"/>
                                    <a:gd name="T25" fmla="*/ 181 h 285"/>
                                    <a:gd name="T26" fmla="*/ 372 w 558"/>
                                    <a:gd name="T27" fmla="*/ 207 h 285"/>
                                    <a:gd name="T28" fmla="*/ 315 w 558"/>
                                    <a:gd name="T29" fmla="*/ 228 h 285"/>
                                    <a:gd name="T30" fmla="*/ 258 w 558"/>
                                    <a:gd name="T31" fmla="*/ 254 h 285"/>
                                    <a:gd name="T32" fmla="*/ 206 w 558"/>
                                    <a:gd name="T33" fmla="*/ 269 h 285"/>
                                    <a:gd name="T34" fmla="*/ 155 w 558"/>
                                    <a:gd name="T35" fmla="*/ 280 h 285"/>
                                    <a:gd name="T36" fmla="*/ 108 w 558"/>
                                    <a:gd name="T37" fmla="*/ 285 h 285"/>
                                    <a:gd name="T38" fmla="*/ 72 w 558"/>
                                    <a:gd name="T39" fmla="*/ 285 h 285"/>
                                    <a:gd name="T40" fmla="*/ 41 w 558"/>
                                    <a:gd name="T41" fmla="*/ 285 h 285"/>
                                    <a:gd name="T42" fmla="*/ 15 w 558"/>
                                    <a:gd name="T43" fmla="*/ 275 h 285"/>
                                    <a:gd name="T44" fmla="*/ 5 w 558"/>
                                    <a:gd name="T45" fmla="*/ 259 h 285"/>
                                    <a:gd name="T46" fmla="*/ 0 w 558"/>
                                    <a:gd name="T47" fmla="*/ 249 h 285"/>
                                    <a:gd name="T48" fmla="*/ 5 w 558"/>
                                    <a:gd name="T49" fmla="*/ 233 h 285"/>
                                    <a:gd name="T50" fmla="*/ 10 w 558"/>
                                    <a:gd name="T51" fmla="*/ 223 h 285"/>
                                    <a:gd name="T52" fmla="*/ 15 w 558"/>
                                    <a:gd name="T53" fmla="*/ 207 h 285"/>
                                    <a:gd name="T54" fmla="*/ 41 w 558"/>
                                    <a:gd name="T55" fmla="*/ 176 h 285"/>
                                    <a:gd name="T56" fmla="*/ 82 w 558"/>
                                    <a:gd name="T57" fmla="*/ 145 h 285"/>
                                    <a:gd name="T58" fmla="*/ 82 w 558"/>
                                    <a:gd name="T59" fmla="*/ 161 h 285"/>
                                    <a:gd name="T60" fmla="*/ 82 w 558"/>
                                    <a:gd name="T61" fmla="*/ 171 h 285"/>
                                    <a:gd name="T62" fmla="*/ 57 w 558"/>
                                    <a:gd name="T63" fmla="*/ 192 h 285"/>
                                    <a:gd name="T64" fmla="*/ 41 w 558"/>
                                    <a:gd name="T65" fmla="*/ 212 h 285"/>
                                    <a:gd name="T66" fmla="*/ 31 w 558"/>
                                    <a:gd name="T67" fmla="*/ 233 h 285"/>
                                    <a:gd name="T68" fmla="*/ 36 w 558"/>
                                    <a:gd name="T69" fmla="*/ 244 h 285"/>
                                    <a:gd name="T70" fmla="*/ 46 w 558"/>
                                    <a:gd name="T71" fmla="*/ 259 h 285"/>
                                    <a:gd name="T72" fmla="*/ 62 w 558"/>
                                    <a:gd name="T73" fmla="*/ 264 h 285"/>
                                    <a:gd name="T74" fmla="*/ 93 w 558"/>
                                    <a:gd name="T75" fmla="*/ 264 h 285"/>
                                    <a:gd name="T76" fmla="*/ 124 w 558"/>
                                    <a:gd name="T77" fmla="*/ 264 h 285"/>
                                    <a:gd name="T78" fmla="*/ 165 w 558"/>
                                    <a:gd name="T79" fmla="*/ 254 h 285"/>
                                    <a:gd name="T80" fmla="*/ 206 w 558"/>
                                    <a:gd name="T81" fmla="*/ 244 h 285"/>
                                    <a:gd name="T82" fmla="*/ 258 w 558"/>
                                    <a:gd name="T83" fmla="*/ 228 h 285"/>
                                    <a:gd name="T84" fmla="*/ 305 w 558"/>
                                    <a:gd name="T85" fmla="*/ 212 h 285"/>
                                    <a:gd name="T86" fmla="*/ 356 w 558"/>
                                    <a:gd name="T87" fmla="*/ 187 h 285"/>
                                    <a:gd name="T88" fmla="*/ 398 w 558"/>
                                    <a:gd name="T89" fmla="*/ 166 h 285"/>
                                    <a:gd name="T90" fmla="*/ 439 w 558"/>
                                    <a:gd name="T91" fmla="*/ 140 h 285"/>
                                    <a:gd name="T92" fmla="*/ 470 w 558"/>
                                    <a:gd name="T93" fmla="*/ 119 h 285"/>
                                    <a:gd name="T94" fmla="*/ 501 w 558"/>
                                    <a:gd name="T95" fmla="*/ 98 h 285"/>
                                    <a:gd name="T96" fmla="*/ 516 w 558"/>
                                    <a:gd name="T97" fmla="*/ 78 h 285"/>
                                    <a:gd name="T98" fmla="*/ 527 w 558"/>
                                    <a:gd name="T99" fmla="*/ 57 h 285"/>
                                    <a:gd name="T100" fmla="*/ 527 w 558"/>
                                    <a:gd name="T101" fmla="*/ 41 h 285"/>
                                    <a:gd name="T102" fmla="*/ 516 w 558"/>
                                    <a:gd name="T103" fmla="*/ 31 h 285"/>
                                    <a:gd name="T104" fmla="*/ 496 w 558"/>
                                    <a:gd name="T105" fmla="*/ 26 h 285"/>
                                    <a:gd name="T106" fmla="*/ 470 w 558"/>
                                    <a:gd name="T107" fmla="*/ 21 h 285"/>
                                    <a:gd name="T108" fmla="*/ 439 w 558"/>
                                    <a:gd name="T109" fmla="*/ 26 h 285"/>
                                    <a:gd name="T110" fmla="*/ 423 w 558"/>
                                    <a:gd name="T111" fmla="*/ 5 h 2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558" h="285">
                                      <a:moveTo>
                                        <a:pt x="423" y="5"/>
                                      </a:moveTo>
                                      <a:lnTo>
                                        <a:pt x="470" y="0"/>
                                      </a:lnTo>
                                      <a:lnTo>
                                        <a:pt x="511" y="5"/>
                                      </a:lnTo>
                                      <a:lnTo>
                                        <a:pt x="527" y="5"/>
                                      </a:lnTo>
                                      <a:lnTo>
                                        <a:pt x="542" y="15"/>
                                      </a:lnTo>
                                      <a:lnTo>
                                        <a:pt x="547" y="21"/>
                                      </a:lnTo>
                                      <a:lnTo>
                                        <a:pt x="558" y="31"/>
                                      </a:lnTo>
                                      <a:lnTo>
                                        <a:pt x="558" y="52"/>
                                      </a:lnTo>
                                      <a:lnTo>
                                        <a:pt x="547" y="73"/>
                                      </a:lnTo>
                                      <a:lnTo>
                                        <a:pt x="527" y="98"/>
                                      </a:lnTo>
                                      <a:lnTo>
                                        <a:pt x="501" y="124"/>
                                      </a:lnTo>
                                      <a:lnTo>
                                        <a:pt x="465" y="150"/>
                                      </a:lnTo>
                                      <a:lnTo>
                                        <a:pt x="418" y="181"/>
                                      </a:lnTo>
                                      <a:lnTo>
                                        <a:pt x="372" y="207"/>
                                      </a:lnTo>
                                      <a:lnTo>
                                        <a:pt x="315" y="228"/>
                                      </a:lnTo>
                                      <a:lnTo>
                                        <a:pt x="258" y="254"/>
                                      </a:lnTo>
                                      <a:lnTo>
                                        <a:pt x="206" y="269"/>
                                      </a:lnTo>
                                      <a:lnTo>
                                        <a:pt x="155" y="280"/>
                                      </a:lnTo>
                                      <a:lnTo>
                                        <a:pt x="108" y="285"/>
                                      </a:lnTo>
                                      <a:lnTo>
                                        <a:pt x="72" y="285"/>
                                      </a:lnTo>
                                      <a:lnTo>
                                        <a:pt x="41" y="285"/>
                                      </a:lnTo>
                                      <a:lnTo>
                                        <a:pt x="15" y="275"/>
                                      </a:lnTo>
                                      <a:lnTo>
                                        <a:pt x="5" y="259"/>
                                      </a:lnTo>
                                      <a:lnTo>
                                        <a:pt x="0" y="249"/>
                                      </a:lnTo>
                                      <a:lnTo>
                                        <a:pt x="5" y="233"/>
                                      </a:lnTo>
                                      <a:lnTo>
                                        <a:pt x="10" y="223"/>
                                      </a:lnTo>
                                      <a:lnTo>
                                        <a:pt x="15" y="207"/>
                                      </a:lnTo>
                                      <a:lnTo>
                                        <a:pt x="41" y="176"/>
                                      </a:lnTo>
                                      <a:lnTo>
                                        <a:pt x="82" y="145"/>
                                      </a:lnTo>
                                      <a:lnTo>
                                        <a:pt x="82" y="161"/>
                                      </a:lnTo>
                                      <a:lnTo>
                                        <a:pt x="82" y="171"/>
                                      </a:lnTo>
                                      <a:lnTo>
                                        <a:pt x="57" y="192"/>
                                      </a:lnTo>
                                      <a:lnTo>
                                        <a:pt x="41" y="212"/>
                                      </a:lnTo>
                                      <a:lnTo>
                                        <a:pt x="31" y="233"/>
                                      </a:lnTo>
                                      <a:lnTo>
                                        <a:pt x="36" y="244"/>
                                      </a:lnTo>
                                      <a:lnTo>
                                        <a:pt x="46" y="259"/>
                                      </a:lnTo>
                                      <a:lnTo>
                                        <a:pt x="62" y="264"/>
                                      </a:lnTo>
                                      <a:lnTo>
                                        <a:pt x="93" y="264"/>
                                      </a:lnTo>
                                      <a:lnTo>
                                        <a:pt x="124" y="264"/>
                                      </a:lnTo>
                                      <a:lnTo>
                                        <a:pt x="165" y="254"/>
                                      </a:lnTo>
                                      <a:lnTo>
                                        <a:pt x="206" y="244"/>
                                      </a:lnTo>
                                      <a:lnTo>
                                        <a:pt x="258" y="228"/>
                                      </a:lnTo>
                                      <a:lnTo>
                                        <a:pt x="305" y="212"/>
                                      </a:lnTo>
                                      <a:lnTo>
                                        <a:pt x="356" y="187"/>
                                      </a:lnTo>
                                      <a:lnTo>
                                        <a:pt x="398" y="166"/>
                                      </a:lnTo>
                                      <a:lnTo>
                                        <a:pt x="439" y="140"/>
                                      </a:lnTo>
                                      <a:lnTo>
                                        <a:pt x="470" y="119"/>
                                      </a:lnTo>
                                      <a:lnTo>
                                        <a:pt x="501" y="98"/>
                                      </a:lnTo>
                                      <a:lnTo>
                                        <a:pt x="516" y="78"/>
                                      </a:lnTo>
                                      <a:lnTo>
                                        <a:pt x="527" y="57"/>
                                      </a:lnTo>
                                      <a:lnTo>
                                        <a:pt x="527" y="41"/>
                                      </a:lnTo>
                                      <a:lnTo>
                                        <a:pt x="516" y="31"/>
                                      </a:lnTo>
                                      <a:lnTo>
                                        <a:pt x="496" y="26"/>
                                      </a:lnTo>
                                      <a:lnTo>
                                        <a:pt x="470" y="21"/>
                                      </a:lnTo>
                                      <a:lnTo>
                                        <a:pt x="439" y="26"/>
                                      </a:lnTo>
                                      <a:lnTo>
                                        <a:pt x="423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51" name="Freeform 5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46" y="4079"/>
                                  <a:ext cx="558" cy="285"/>
                                </a:xfrm>
                                <a:custGeom>
                                  <a:avLst/>
                                  <a:gdLst>
                                    <a:gd name="T0" fmla="*/ 423 w 558"/>
                                    <a:gd name="T1" fmla="*/ 5 h 285"/>
                                    <a:gd name="T2" fmla="*/ 470 w 558"/>
                                    <a:gd name="T3" fmla="*/ 0 h 285"/>
                                    <a:gd name="T4" fmla="*/ 511 w 558"/>
                                    <a:gd name="T5" fmla="*/ 5 h 285"/>
                                    <a:gd name="T6" fmla="*/ 527 w 558"/>
                                    <a:gd name="T7" fmla="*/ 5 h 285"/>
                                    <a:gd name="T8" fmla="*/ 542 w 558"/>
                                    <a:gd name="T9" fmla="*/ 15 h 285"/>
                                    <a:gd name="T10" fmla="*/ 547 w 558"/>
                                    <a:gd name="T11" fmla="*/ 21 h 285"/>
                                    <a:gd name="T12" fmla="*/ 558 w 558"/>
                                    <a:gd name="T13" fmla="*/ 31 h 285"/>
                                    <a:gd name="T14" fmla="*/ 558 w 558"/>
                                    <a:gd name="T15" fmla="*/ 52 h 285"/>
                                    <a:gd name="T16" fmla="*/ 547 w 558"/>
                                    <a:gd name="T17" fmla="*/ 73 h 285"/>
                                    <a:gd name="T18" fmla="*/ 527 w 558"/>
                                    <a:gd name="T19" fmla="*/ 98 h 285"/>
                                    <a:gd name="T20" fmla="*/ 501 w 558"/>
                                    <a:gd name="T21" fmla="*/ 124 h 285"/>
                                    <a:gd name="T22" fmla="*/ 465 w 558"/>
                                    <a:gd name="T23" fmla="*/ 150 h 285"/>
                                    <a:gd name="T24" fmla="*/ 418 w 558"/>
                                    <a:gd name="T25" fmla="*/ 181 h 285"/>
                                    <a:gd name="T26" fmla="*/ 372 w 558"/>
                                    <a:gd name="T27" fmla="*/ 207 h 285"/>
                                    <a:gd name="T28" fmla="*/ 315 w 558"/>
                                    <a:gd name="T29" fmla="*/ 228 h 285"/>
                                    <a:gd name="T30" fmla="*/ 258 w 558"/>
                                    <a:gd name="T31" fmla="*/ 254 h 285"/>
                                    <a:gd name="T32" fmla="*/ 206 w 558"/>
                                    <a:gd name="T33" fmla="*/ 269 h 285"/>
                                    <a:gd name="T34" fmla="*/ 155 w 558"/>
                                    <a:gd name="T35" fmla="*/ 280 h 285"/>
                                    <a:gd name="T36" fmla="*/ 108 w 558"/>
                                    <a:gd name="T37" fmla="*/ 285 h 285"/>
                                    <a:gd name="T38" fmla="*/ 72 w 558"/>
                                    <a:gd name="T39" fmla="*/ 285 h 285"/>
                                    <a:gd name="T40" fmla="*/ 41 w 558"/>
                                    <a:gd name="T41" fmla="*/ 285 h 285"/>
                                    <a:gd name="T42" fmla="*/ 15 w 558"/>
                                    <a:gd name="T43" fmla="*/ 275 h 285"/>
                                    <a:gd name="T44" fmla="*/ 5 w 558"/>
                                    <a:gd name="T45" fmla="*/ 259 h 285"/>
                                    <a:gd name="T46" fmla="*/ 0 w 558"/>
                                    <a:gd name="T47" fmla="*/ 249 h 285"/>
                                    <a:gd name="T48" fmla="*/ 5 w 558"/>
                                    <a:gd name="T49" fmla="*/ 233 h 285"/>
                                    <a:gd name="T50" fmla="*/ 10 w 558"/>
                                    <a:gd name="T51" fmla="*/ 223 h 285"/>
                                    <a:gd name="T52" fmla="*/ 15 w 558"/>
                                    <a:gd name="T53" fmla="*/ 207 h 285"/>
                                    <a:gd name="T54" fmla="*/ 41 w 558"/>
                                    <a:gd name="T55" fmla="*/ 176 h 285"/>
                                    <a:gd name="T56" fmla="*/ 82 w 558"/>
                                    <a:gd name="T57" fmla="*/ 145 h 285"/>
                                    <a:gd name="T58" fmla="*/ 82 w 558"/>
                                    <a:gd name="T59" fmla="*/ 161 h 285"/>
                                    <a:gd name="T60" fmla="*/ 82 w 558"/>
                                    <a:gd name="T61" fmla="*/ 171 h 285"/>
                                    <a:gd name="T62" fmla="*/ 57 w 558"/>
                                    <a:gd name="T63" fmla="*/ 192 h 285"/>
                                    <a:gd name="T64" fmla="*/ 41 w 558"/>
                                    <a:gd name="T65" fmla="*/ 212 h 285"/>
                                    <a:gd name="T66" fmla="*/ 31 w 558"/>
                                    <a:gd name="T67" fmla="*/ 233 h 285"/>
                                    <a:gd name="T68" fmla="*/ 36 w 558"/>
                                    <a:gd name="T69" fmla="*/ 244 h 285"/>
                                    <a:gd name="T70" fmla="*/ 46 w 558"/>
                                    <a:gd name="T71" fmla="*/ 259 h 285"/>
                                    <a:gd name="T72" fmla="*/ 62 w 558"/>
                                    <a:gd name="T73" fmla="*/ 264 h 285"/>
                                    <a:gd name="T74" fmla="*/ 93 w 558"/>
                                    <a:gd name="T75" fmla="*/ 264 h 285"/>
                                    <a:gd name="T76" fmla="*/ 124 w 558"/>
                                    <a:gd name="T77" fmla="*/ 264 h 285"/>
                                    <a:gd name="T78" fmla="*/ 165 w 558"/>
                                    <a:gd name="T79" fmla="*/ 254 h 285"/>
                                    <a:gd name="T80" fmla="*/ 206 w 558"/>
                                    <a:gd name="T81" fmla="*/ 244 h 285"/>
                                    <a:gd name="T82" fmla="*/ 258 w 558"/>
                                    <a:gd name="T83" fmla="*/ 228 h 285"/>
                                    <a:gd name="T84" fmla="*/ 305 w 558"/>
                                    <a:gd name="T85" fmla="*/ 212 h 285"/>
                                    <a:gd name="T86" fmla="*/ 356 w 558"/>
                                    <a:gd name="T87" fmla="*/ 187 h 285"/>
                                    <a:gd name="T88" fmla="*/ 398 w 558"/>
                                    <a:gd name="T89" fmla="*/ 166 h 285"/>
                                    <a:gd name="T90" fmla="*/ 439 w 558"/>
                                    <a:gd name="T91" fmla="*/ 140 h 285"/>
                                    <a:gd name="T92" fmla="*/ 470 w 558"/>
                                    <a:gd name="T93" fmla="*/ 119 h 285"/>
                                    <a:gd name="T94" fmla="*/ 501 w 558"/>
                                    <a:gd name="T95" fmla="*/ 98 h 285"/>
                                    <a:gd name="T96" fmla="*/ 516 w 558"/>
                                    <a:gd name="T97" fmla="*/ 78 h 285"/>
                                    <a:gd name="T98" fmla="*/ 527 w 558"/>
                                    <a:gd name="T99" fmla="*/ 57 h 285"/>
                                    <a:gd name="T100" fmla="*/ 527 w 558"/>
                                    <a:gd name="T101" fmla="*/ 41 h 285"/>
                                    <a:gd name="T102" fmla="*/ 516 w 558"/>
                                    <a:gd name="T103" fmla="*/ 31 h 285"/>
                                    <a:gd name="T104" fmla="*/ 496 w 558"/>
                                    <a:gd name="T105" fmla="*/ 26 h 285"/>
                                    <a:gd name="T106" fmla="*/ 470 w 558"/>
                                    <a:gd name="T107" fmla="*/ 21 h 285"/>
                                    <a:gd name="T108" fmla="*/ 439 w 558"/>
                                    <a:gd name="T109" fmla="*/ 26 h 285"/>
                                    <a:gd name="T110" fmla="*/ 423 w 558"/>
                                    <a:gd name="T111" fmla="*/ 5 h 2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558" h="285">
                                      <a:moveTo>
                                        <a:pt x="423" y="5"/>
                                      </a:moveTo>
                                      <a:lnTo>
                                        <a:pt x="470" y="0"/>
                                      </a:lnTo>
                                      <a:lnTo>
                                        <a:pt x="511" y="5"/>
                                      </a:lnTo>
                                      <a:lnTo>
                                        <a:pt x="527" y="5"/>
                                      </a:lnTo>
                                      <a:lnTo>
                                        <a:pt x="542" y="15"/>
                                      </a:lnTo>
                                      <a:lnTo>
                                        <a:pt x="547" y="21"/>
                                      </a:lnTo>
                                      <a:lnTo>
                                        <a:pt x="558" y="31"/>
                                      </a:lnTo>
                                      <a:lnTo>
                                        <a:pt x="558" y="52"/>
                                      </a:lnTo>
                                      <a:lnTo>
                                        <a:pt x="547" y="73"/>
                                      </a:lnTo>
                                      <a:lnTo>
                                        <a:pt x="527" y="98"/>
                                      </a:lnTo>
                                      <a:lnTo>
                                        <a:pt x="501" y="124"/>
                                      </a:lnTo>
                                      <a:lnTo>
                                        <a:pt x="465" y="150"/>
                                      </a:lnTo>
                                      <a:lnTo>
                                        <a:pt x="418" y="181"/>
                                      </a:lnTo>
                                      <a:lnTo>
                                        <a:pt x="372" y="207"/>
                                      </a:lnTo>
                                      <a:lnTo>
                                        <a:pt x="315" y="228"/>
                                      </a:lnTo>
                                      <a:lnTo>
                                        <a:pt x="258" y="254"/>
                                      </a:lnTo>
                                      <a:lnTo>
                                        <a:pt x="206" y="269"/>
                                      </a:lnTo>
                                      <a:lnTo>
                                        <a:pt x="155" y="280"/>
                                      </a:lnTo>
                                      <a:lnTo>
                                        <a:pt x="108" y="285"/>
                                      </a:lnTo>
                                      <a:lnTo>
                                        <a:pt x="72" y="285"/>
                                      </a:lnTo>
                                      <a:lnTo>
                                        <a:pt x="41" y="285"/>
                                      </a:lnTo>
                                      <a:lnTo>
                                        <a:pt x="15" y="275"/>
                                      </a:lnTo>
                                      <a:lnTo>
                                        <a:pt x="5" y="259"/>
                                      </a:lnTo>
                                      <a:lnTo>
                                        <a:pt x="0" y="249"/>
                                      </a:lnTo>
                                      <a:lnTo>
                                        <a:pt x="5" y="233"/>
                                      </a:lnTo>
                                      <a:lnTo>
                                        <a:pt x="10" y="223"/>
                                      </a:lnTo>
                                      <a:lnTo>
                                        <a:pt x="15" y="207"/>
                                      </a:lnTo>
                                      <a:lnTo>
                                        <a:pt x="41" y="176"/>
                                      </a:lnTo>
                                      <a:lnTo>
                                        <a:pt x="82" y="145"/>
                                      </a:lnTo>
                                      <a:lnTo>
                                        <a:pt x="82" y="161"/>
                                      </a:lnTo>
                                      <a:lnTo>
                                        <a:pt x="82" y="171"/>
                                      </a:lnTo>
                                      <a:lnTo>
                                        <a:pt x="57" y="192"/>
                                      </a:lnTo>
                                      <a:lnTo>
                                        <a:pt x="41" y="212"/>
                                      </a:lnTo>
                                      <a:lnTo>
                                        <a:pt x="31" y="233"/>
                                      </a:lnTo>
                                      <a:lnTo>
                                        <a:pt x="36" y="244"/>
                                      </a:lnTo>
                                      <a:lnTo>
                                        <a:pt x="46" y="259"/>
                                      </a:lnTo>
                                      <a:lnTo>
                                        <a:pt x="62" y="264"/>
                                      </a:lnTo>
                                      <a:lnTo>
                                        <a:pt x="93" y="264"/>
                                      </a:lnTo>
                                      <a:lnTo>
                                        <a:pt x="124" y="264"/>
                                      </a:lnTo>
                                      <a:lnTo>
                                        <a:pt x="165" y="254"/>
                                      </a:lnTo>
                                      <a:lnTo>
                                        <a:pt x="206" y="244"/>
                                      </a:lnTo>
                                      <a:lnTo>
                                        <a:pt x="258" y="228"/>
                                      </a:lnTo>
                                      <a:lnTo>
                                        <a:pt x="305" y="212"/>
                                      </a:lnTo>
                                      <a:lnTo>
                                        <a:pt x="356" y="187"/>
                                      </a:lnTo>
                                      <a:lnTo>
                                        <a:pt x="398" y="166"/>
                                      </a:lnTo>
                                      <a:lnTo>
                                        <a:pt x="439" y="140"/>
                                      </a:lnTo>
                                      <a:lnTo>
                                        <a:pt x="470" y="119"/>
                                      </a:lnTo>
                                      <a:lnTo>
                                        <a:pt x="501" y="98"/>
                                      </a:lnTo>
                                      <a:lnTo>
                                        <a:pt x="516" y="78"/>
                                      </a:lnTo>
                                      <a:lnTo>
                                        <a:pt x="527" y="57"/>
                                      </a:lnTo>
                                      <a:lnTo>
                                        <a:pt x="527" y="41"/>
                                      </a:lnTo>
                                      <a:lnTo>
                                        <a:pt x="516" y="31"/>
                                      </a:lnTo>
                                      <a:lnTo>
                                        <a:pt x="496" y="26"/>
                                      </a:lnTo>
                                      <a:lnTo>
                                        <a:pt x="470" y="21"/>
                                      </a:lnTo>
                                      <a:lnTo>
                                        <a:pt x="439" y="26"/>
                                      </a:lnTo>
                                      <a:lnTo>
                                        <a:pt x="423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1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52" name="Freeform 5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00" y="4250"/>
                                  <a:ext cx="62" cy="119"/>
                                </a:xfrm>
                                <a:custGeom>
                                  <a:avLst/>
                                  <a:gdLst>
                                    <a:gd name="T0" fmla="*/ 62 w 62"/>
                                    <a:gd name="T1" fmla="*/ 119 h 119"/>
                                    <a:gd name="T2" fmla="*/ 36 w 62"/>
                                    <a:gd name="T3" fmla="*/ 88 h 119"/>
                                    <a:gd name="T4" fmla="*/ 15 w 62"/>
                                    <a:gd name="T5" fmla="*/ 52 h 119"/>
                                    <a:gd name="T6" fmla="*/ 5 w 62"/>
                                    <a:gd name="T7" fmla="*/ 26 h 119"/>
                                    <a:gd name="T8" fmla="*/ 0 w 62"/>
                                    <a:gd name="T9" fmla="*/ 0 h 119"/>
                                    <a:gd name="T10" fmla="*/ 10 w 62"/>
                                    <a:gd name="T11" fmla="*/ 31 h 119"/>
                                    <a:gd name="T12" fmla="*/ 26 w 62"/>
                                    <a:gd name="T13" fmla="*/ 62 h 119"/>
                                    <a:gd name="T14" fmla="*/ 41 w 62"/>
                                    <a:gd name="T15" fmla="*/ 93 h 119"/>
                                    <a:gd name="T16" fmla="*/ 62 w 62"/>
                                    <a:gd name="T17" fmla="*/ 119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62" h="119">
                                      <a:moveTo>
                                        <a:pt x="62" y="119"/>
                                      </a:moveTo>
                                      <a:lnTo>
                                        <a:pt x="36" y="88"/>
                                      </a:lnTo>
                                      <a:lnTo>
                                        <a:pt x="15" y="52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31"/>
                                      </a:lnTo>
                                      <a:lnTo>
                                        <a:pt x="26" y="62"/>
                                      </a:lnTo>
                                      <a:lnTo>
                                        <a:pt x="41" y="93"/>
                                      </a:lnTo>
                                      <a:lnTo>
                                        <a:pt x="62" y="1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3B3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53" name="Freeform 5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00" y="4219"/>
                                  <a:ext cx="88" cy="171"/>
                                </a:xfrm>
                                <a:custGeom>
                                  <a:avLst/>
                                  <a:gdLst>
                                    <a:gd name="T0" fmla="*/ 88 w 88"/>
                                    <a:gd name="T1" fmla="*/ 171 h 171"/>
                                    <a:gd name="T2" fmla="*/ 67 w 88"/>
                                    <a:gd name="T3" fmla="*/ 150 h 171"/>
                                    <a:gd name="T4" fmla="*/ 46 w 88"/>
                                    <a:gd name="T5" fmla="*/ 129 h 171"/>
                                    <a:gd name="T6" fmla="*/ 31 w 88"/>
                                    <a:gd name="T7" fmla="*/ 109 h 171"/>
                                    <a:gd name="T8" fmla="*/ 15 w 88"/>
                                    <a:gd name="T9" fmla="*/ 83 h 171"/>
                                    <a:gd name="T10" fmla="*/ 5 w 88"/>
                                    <a:gd name="T11" fmla="*/ 41 h 171"/>
                                    <a:gd name="T12" fmla="*/ 0 w 88"/>
                                    <a:gd name="T13" fmla="*/ 0 h 171"/>
                                    <a:gd name="T14" fmla="*/ 10 w 88"/>
                                    <a:gd name="T15" fmla="*/ 47 h 171"/>
                                    <a:gd name="T16" fmla="*/ 31 w 88"/>
                                    <a:gd name="T17" fmla="*/ 93 h 171"/>
                                    <a:gd name="T18" fmla="*/ 57 w 88"/>
                                    <a:gd name="T19" fmla="*/ 135 h 171"/>
                                    <a:gd name="T20" fmla="*/ 88 w 88"/>
                                    <a:gd name="T21" fmla="*/ 171 h 1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8" h="171">
                                      <a:moveTo>
                                        <a:pt x="88" y="171"/>
                                      </a:moveTo>
                                      <a:lnTo>
                                        <a:pt x="67" y="150"/>
                                      </a:lnTo>
                                      <a:lnTo>
                                        <a:pt x="46" y="129"/>
                                      </a:lnTo>
                                      <a:lnTo>
                                        <a:pt x="31" y="109"/>
                                      </a:lnTo>
                                      <a:lnTo>
                                        <a:pt x="15" y="83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57" y="135"/>
                                      </a:lnTo>
                                      <a:lnTo>
                                        <a:pt x="88" y="1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03C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54" name="Freeform 5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00" y="4193"/>
                                  <a:ext cx="108" cy="207"/>
                                </a:xfrm>
                                <a:custGeom>
                                  <a:avLst/>
                                  <a:gdLst>
                                    <a:gd name="T0" fmla="*/ 0 w 108"/>
                                    <a:gd name="T1" fmla="*/ 57 h 207"/>
                                    <a:gd name="T2" fmla="*/ 10 w 108"/>
                                    <a:gd name="T3" fmla="*/ 88 h 207"/>
                                    <a:gd name="T4" fmla="*/ 26 w 108"/>
                                    <a:gd name="T5" fmla="*/ 119 h 207"/>
                                    <a:gd name="T6" fmla="*/ 41 w 108"/>
                                    <a:gd name="T7" fmla="*/ 150 h 207"/>
                                    <a:gd name="T8" fmla="*/ 62 w 108"/>
                                    <a:gd name="T9" fmla="*/ 176 h 207"/>
                                    <a:gd name="T10" fmla="*/ 83 w 108"/>
                                    <a:gd name="T11" fmla="*/ 192 h 207"/>
                                    <a:gd name="T12" fmla="*/ 108 w 108"/>
                                    <a:gd name="T13" fmla="*/ 207 h 207"/>
                                    <a:gd name="T14" fmla="*/ 88 w 108"/>
                                    <a:gd name="T15" fmla="*/ 187 h 207"/>
                                    <a:gd name="T16" fmla="*/ 67 w 108"/>
                                    <a:gd name="T17" fmla="*/ 166 h 207"/>
                                    <a:gd name="T18" fmla="*/ 52 w 108"/>
                                    <a:gd name="T19" fmla="*/ 140 h 207"/>
                                    <a:gd name="T20" fmla="*/ 36 w 108"/>
                                    <a:gd name="T21" fmla="*/ 114 h 207"/>
                                    <a:gd name="T22" fmla="*/ 26 w 108"/>
                                    <a:gd name="T23" fmla="*/ 88 h 207"/>
                                    <a:gd name="T24" fmla="*/ 15 w 108"/>
                                    <a:gd name="T25" fmla="*/ 62 h 207"/>
                                    <a:gd name="T26" fmla="*/ 5 w 108"/>
                                    <a:gd name="T27" fmla="*/ 31 h 207"/>
                                    <a:gd name="T28" fmla="*/ 0 w 108"/>
                                    <a:gd name="T29" fmla="*/ 0 h 207"/>
                                    <a:gd name="T30" fmla="*/ 0 w 108"/>
                                    <a:gd name="T31" fmla="*/ 31 h 207"/>
                                    <a:gd name="T32" fmla="*/ 0 w 108"/>
                                    <a:gd name="T33" fmla="*/ 57 h 2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8" h="207">
                                      <a:moveTo>
                                        <a:pt x="0" y="57"/>
                                      </a:moveTo>
                                      <a:lnTo>
                                        <a:pt x="10" y="88"/>
                                      </a:lnTo>
                                      <a:lnTo>
                                        <a:pt x="26" y="119"/>
                                      </a:lnTo>
                                      <a:lnTo>
                                        <a:pt x="41" y="150"/>
                                      </a:lnTo>
                                      <a:lnTo>
                                        <a:pt x="62" y="176"/>
                                      </a:lnTo>
                                      <a:lnTo>
                                        <a:pt x="83" y="192"/>
                                      </a:lnTo>
                                      <a:lnTo>
                                        <a:pt x="108" y="207"/>
                                      </a:lnTo>
                                      <a:lnTo>
                                        <a:pt x="88" y="187"/>
                                      </a:lnTo>
                                      <a:lnTo>
                                        <a:pt x="67" y="166"/>
                                      </a:lnTo>
                                      <a:lnTo>
                                        <a:pt x="52" y="140"/>
                                      </a:lnTo>
                                      <a:lnTo>
                                        <a:pt x="36" y="114"/>
                                      </a:lnTo>
                                      <a:lnTo>
                                        <a:pt x="26" y="88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5" y="3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23E3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55" name="Freeform 5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00" y="4172"/>
                                  <a:ext cx="129" cy="239"/>
                                </a:xfrm>
                                <a:custGeom>
                                  <a:avLst/>
                                  <a:gdLst>
                                    <a:gd name="T0" fmla="*/ 0 w 129"/>
                                    <a:gd name="T1" fmla="*/ 47 h 239"/>
                                    <a:gd name="T2" fmla="*/ 10 w 129"/>
                                    <a:gd name="T3" fmla="*/ 94 h 239"/>
                                    <a:gd name="T4" fmla="*/ 31 w 129"/>
                                    <a:gd name="T5" fmla="*/ 140 h 239"/>
                                    <a:gd name="T6" fmla="*/ 57 w 129"/>
                                    <a:gd name="T7" fmla="*/ 182 h 239"/>
                                    <a:gd name="T8" fmla="*/ 88 w 129"/>
                                    <a:gd name="T9" fmla="*/ 218 h 239"/>
                                    <a:gd name="T10" fmla="*/ 108 w 129"/>
                                    <a:gd name="T11" fmla="*/ 228 h 239"/>
                                    <a:gd name="T12" fmla="*/ 129 w 129"/>
                                    <a:gd name="T13" fmla="*/ 239 h 239"/>
                                    <a:gd name="T14" fmla="*/ 103 w 129"/>
                                    <a:gd name="T15" fmla="*/ 218 h 239"/>
                                    <a:gd name="T16" fmla="*/ 77 w 129"/>
                                    <a:gd name="T17" fmla="*/ 192 h 239"/>
                                    <a:gd name="T18" fmla="*/ 57 w 129"/>
                                    <a:gd name="T19" fmla="*/ 166 h 239"/>
                                    <a:gd name="T20" fmla="*/ 41 w 129"/>
                                    <a:gd name="T21" fmla="*/ 135 h 239"/>
                                    <a:gd name="T22" fmla="*/ 26 w 129"/>
                                    <a:gd name="T23" fmla="*/ 104 h 239"/>
                                    <a:gd name="T24" fmla="*/ 15 w 129"/>
                                    <a:gd name="T25" fmla="*/ 73 h 239"/>
                                    <a:gd name="T26" fmla="*/ 10 w 129"/>
                                    <a:gd name="T27" fmla="*/ 37 h 239"/>
                                    <a:gd name="T28" fmla="*/ 5 w 129"/>
                                    <a:gd name="T29" fmla="*/ 0 h 239"/>
                                    <a:gd name="T30" fmla="*/ 0 w 129"/>
                                    <a:gd name="T31" fmla="*/ 26 h 239"/>
                                    <a:gd name="T32" fmla="*/ 0 w 129"/>
                                    <a:gd name="T33" fmla="*/ 47 h 2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29" h="239">
                                      <a:moveTo>
                                        <a:pt x="0" y="47"/>
                                      </a:moveTo>
                                      <a:lnTo>
                                        <a:pt x="10" y="94"/>
                                      </a:lnTo>
                                      <a:lnTo>
                                        <a:pt x="31" y="140"/>
                                      </a:lnTo>
                                      <a:lnTo>
                                        <a:pt x="57" y="182"/>
                                      </a:lnTo>
                                      <a:lnTo>
                                        <a:pt x="88" y="218"/>
                                      </a:lnTo>
                                      <a:lnTo>
                                        <a:pt x="108" y="228"/>
                                      </a:lnTo>
                                      <a:lnTo>
                                        <a:pt x="129" y="239"/>
                                      </a:lnTo>
                                      <a:lnTo>
                                        <a:pt x="103" y="218"/>
                                      </a:lnTo>
                                      <a:lnTo>
                                        <a:pt x="77" y="192"/>
                                      </a:lnTo>
                                      <a:lnTo>
                                        <a:pt x="57" y="166"/>
                                      </a:lnTo>
                                      <a:lnTo>
                                        <a:pt x="41" y="135"/>
                                      </a:lnTo>
                                      <a:lnTo>
                                        <a:pt x="26" y="104"/>
                                      </a:lnTo>
                                      <a:lnTo>
                                        <a:pt x="15" y="73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5413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56" name="Freeform 5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00" y="4157"/>
                                  <a:ext cx="144" cy="259"/>
                                </a:xfrm>
                                <a:custGeom>
                                  <a:avLst/>
                                  <a:gdLst>
                                    <a:gd name="T0" fmla="*/ 0 w 144"/>
                                    <a:gd name="T1" fmla="*/ 36 h 259"/>
                                    <a:gd name="T2" fmla="*/ 5 w 144"/>
                                    <a:gd name="T3" fmla="*/ 67 h 259"/>
                                    <a:gd name="T4" fmla="*/ 15 w 144"/>
                                    <a:gd name="T5" fmla="*/ 98 h 259"/>
                                    <a:gd name="T6" fmla="*/ 26 w 144"/>
                                    <a:gd name="T7" fmla="*/ 124 h 259"/>
                                    <a:gd name="T8" fmla="*/ 36 w 144"/>
                                    <a:gd name="T9" fmla="*/ 150 h 259"/>
                                    <a:gd name="T10" fmla="*/ 52 w 144"/>
                                    <a:gd name="T11" fmla="*/ 176 h 259"/>
                                    <a:gd name="T12" fmla="*/ 67 w 144"/>
                                    <a:gd name="T13" fmla="*/ 202 h 259"/>
                                    <a:gd name="T14" fmla="*/ 88 w 144"/>
                                    <a:gd name="T15" fmla="*/ 223 h 259"/>
                                    <a:gd name="T16" fmla="*/ 108 w 144"/>
                                    <a:gd name="T17" fmla="*/ 243 h 259"/>
                                    <a:gd name="T18" fmla="*/ 129 w 144"/>
                                    <a:gd name="T19" fmla="*/ 254 h 259"/>
                                    <a:gd name="T20" fmla="*/ 144 w 144"/>
                                    <a:gd name="T21" fmla="*/ 259 h 259"/>
                                    <a:gd name="T22" fmla="*/ 113 w 144"/>
                                    <a:gd name="T23" fmla="*/ 238 h 259"/>
                                    <a:gd name="T24" fmla="*/ 88 w 144"/>
                                    <a:gd name="T25" fmla="*/ 212 h 259"/>
                                    <a:gd name="T26" fmla="*/ 67 w 144"/>
                                    <a:gd name="T27" fmla="*/ 181 h 259"/>
                                    <a:gd name="T28" fmla="*/ 46 w 144"/>
                                    <a:gd name="T29" fmla="*/ 155 h 259"/>
                                    <a:gd name="T30" fmla="*/ 31 w 144"/>
                                    <a:gd name="T31" fmla="*/ 119 h 259"/>
                                    <a:gd name="T32" fmla="*/ 21 w 144"/>
                                    <a:gd name="T33" fmla="*/ 88 h 259"/>
                                    <a:gd name="T34" fmla="*/ 15 w 144"/>
                                    <a:gd name="T35" fmla="*/ 46 h 259"/>
                                    <a:gd name="T36" fmla="*/ 10 w 144"/>
                                    <a:gd name="T37" fmla="*/ 10 h 259"/>
                                    <a:gd name="T38" fmla="*/ 10 w 144"/>
                                    <a:gd name="T39" fmla="*/ 5 h 259"/>
                                    <a:gd name="T40" fmla="*/ 10 w 144"/>
                                    <a:gd name="T41" fmla="*/ 0 h 259"/>
                                    <a:gd name="T42" fmla="*/ 5 w 144"/>
                                    <a:gd name="T43" fmla="*/ 15 h 259"/>
                                    <a:gd name="T44" fmla="*/ 0 w 144"/>
                                    <a:gd name="T45" fmla="*/ 36 h 2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44" h="259">
                                      <a:moveTo>
                                        <a:pt x="0" y="36"/>
                                      </a:moveTo>
                                      <a:lnTo>
                                        <a:pt x="5" y="67"/>
                                      </a:lnTo>
                                      <a:lnTo>
                                        <a:pt x="15" y="98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36" y="150"/>
                                      </a:lnTo>
                                      <a:lnTo>
                                        <a:pt x="52" y="176"/>
                                      </a:lnTo>
                                      <a:lnTo>
                                        <a:pt x="67" y="202"/>
                                      </a:lnTo>
                                      <a:lnTo>
                                        <a:pt x="88" y="223"/>
                                      </a:lnTo>
                                      <a:lnTo>
                                        <a:pt x="108" y="243"/>
                                      </a:lnTo>
                                      <a:lnTo>
                                        <a:pt x="129" y="254"/>
                                      </a:lnTo>
                                      <a:lnTo>
                                        <a:pt x="144" y="259"/>
                                      </a:lnTo>
                                      <a:lnTo>
                                        <a:pt x="113" y="238"/>
                                      </a:lnTo>
                                      <a:lnTo>
                                        <a:pt x="88" y="212"/>
                                      </a:lnTo>
                                      <a:lnTo>
                                        <a:pt x="67" y="181"/>
                                      </a:lnTo>
                                      <a:lnTo>
                                        <a:pt x="46" y="155"/>
                                      </a:lnTo>
                                      <a:lnTo>
                                        <a:pt x="31" y="119"/>
                                      </a:lnTo>
                                      <a:lnTo>
                                        <a:pt x="21" y="88"/>
                                      </a:lnTo>
                                      <a:lnTo>
                                        <a:pt x="15" y="46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0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642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57" name="Freeform 5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05" y="4141"/>
                                  <a:ext cx="155" cy="280"/>
                                </a:xfrm>
                                <a:custGeom>
                                  <a:avLst/>
                                  <a:gdLst>
                                    <a:gd name="T0" fmla="*/ 0 w 155"/>
                                    <a:gd name="T1" fmla="*/ 31 h 280"/>
                                    <a:gd name="T2" fmla="*/ 5 w 155"/>
                                    <a:gd name="T3" fmla="*/ 68 h 280"/>
                                    <a:gd name="T4" fmla="*/ 10 w 155"/>
                                    <a:gd name="T5" fmla="*/ 104 h 280"/>
                                    <a:gd name="T6" fmla="*/ 21 w 155"/>
                                    <a:gd name="T7" fmla="*/ 135 h 280"/>
                                    <a:gd name="T8" fmla="*/ 36 w 155"/>
                                    <a:gd name="T9" fmla="*/ 166 h 280"/>
                                    <a:gd name="T10" fmla="*/ 52 w 155"/>
                                    <a:gd name="T11" fmla="*/ 197 h 280"/>
                                    <a:gd name="T12" fmla="*/ 72 w 155"/>
                                    <a:gd name="T13" fmla="*/ 223 h 280"/>
                                    <a:gd name="T14" fmla="*/ 98 w 155"/>
                                    <a:gd name="T15" fmla="*/ 249 h 280"/>
                                    <a:gd name="T16" fmla="*/ 124 w 155"/>
                                    <a:gd name="T17" fmla="*/ 270 h 280"/>
                                    <a:gd name="T18" fmla="*/ 139 w 155"/>
                                    <a:gd name="T19" fmla="*/ 275 h 280"/>
                                    <a:gd name="T20" fmla="*/ 155 w 155"/>
                                    <a:gd name="T21" fmla="*/ 280 h 280"/>
                                    <a:gd name="T22" fmla="*/ 124 w 155"/>
                                    <a:gd name="T23" fmla="*/ 259 h 280"/>
                                    <a:gd name="T24" fmla="*/ 98 w 155"/>
                                    <a:gd name="T25" fmla="*/ 233 h 280"/>
                                    <a:gd name="T26" fmla="*/ 72 w 155"/>
                                    <a:gd name="T27" fmla="*/ 202 h 280"/>
                                    <a:gd name="T28" fmla="*/ 52 w 155"/>
                                    <a:gd name="T29" fmla="*/ 171 h 280"/>
                                    <a:gd name="T30" fmla="*/ 36 w 155"/>
                                    <a:gd name="T31" fmla="*/ 140 h 280"/>
                                    <a:gd name="T32" fmla="*/ 21 w 155"/>
                                    <a:gd name="T33" fmla="*/ 104 h 280"/>
                                    <a:gd name="T34" fmla="*/ 16 w 155"/>
                                    <a:gd name="T35" fmla="*/ 68 h 280"/>
                                    <a:gd name="T36" fmla="*/ 10 w 155"/>
                                    <a:gd name="T37" fmla="*/ 26 h 280"/>
                                    <a:gd name="T38" fmla="*/ 10 w 155"/>
                                    <a:gd name="T39" fmla="*/ 16 h 280"/>
                                    <a:gd name="T40" fmla="*/ 10 w 155"/>
                                    <a:gd name="T41" fmla="*/ 0 h 280"/>
                                    <a:gd name="T42" fmla="*/ 5 w 155"/>
                                    <a:gd name="T43" fmla="*/ 16 h 280"/>
                                    <a:gd name="T44" fmla="*/ 0 w 155"/>
                                    <a:gd name="T45" fmla="*/ 31 h 2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55" h="280">
                                      <a:moveTo>
                                        <a:pt x="0" y="31"/>
                                      </a:moveTo>
                                      <a:lnTo>
                                        <a:pt x="5" y="68"/>
                                      </a:lnTo>
                                      <a:lnTo>
                                        <a:pt x="10" y="104"/>
                                      </a:lnTo>
                                      <a:lnTo>
                                        <a:pt x="21" y="135"/>
                                      </a:lnTo>
                                      <a:lnTo>
                                        <a:pt x="36" y="166"/>
                                      </a:lnTo>
                                      <a:lnTo>
                                        <a:pt x="52" y="197"/>
                                      </a:lnTo>
                                      <a:lnTo>
                                        <a:pt x="72" y="223"/>
                                      </a:lnTo>
                                      <a:lnTo>
                                        <a:pt x="98" y="249"/>
                                      </a:lnTo>
                                      <a:lnTo>
                                        <a:pt x="124" y="270"/>
                                      </a:lnTo>
                                      <a:lnTo>
                                        <a:pt x="139" y="275"/>
                                      </a:lnTo>
                                      <a:lnTo>
                                        <a:pt x="155" y="280"/>
                                      </a:lnTo>
                                      <a:lnTo>
                                        <a:pt x="124" y="259"/>
                                      </a:lnTo>
                                      <a:lnTo>
                                        <a:pt x="98" y="233"/>
                                      </a:lnTo>
                                      <a:lnTo>
                                        <a:pt x="72" y="202"/>
                                      </a:lnTo>
                                      <a:lnTo>
                                        <a:pt x="52" y="171"/>
                                      </a:lnTo>
                                      <a:lnTo>
                                        <a:pt x="36" y="140"/>
                                      </a:lnTo>
                                      <a:lnTo>
                                        <a:pt x="21" y="104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10" y="16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0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8444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58" name="Freeform 5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0" y="4126"/>
                                  <a:ext cx="165" cy="295"/>
                                </a:xfrm>
                                <a:custGeom>
                                  <a:avLst/>
                                  <a:gdLst>
                                    <a:gd name="T0" fmla="*/ 0 w 165"/>
                                    <a:gd name="T1" fmla="*/ 31 h 295"/>
                                    <a:gd name="T2" fmla="*/ 0 w 165"/>
                                    <a:gd name="T3" fmla="*/ 36 h 295"/>
                                    <a:gd name="T4" fmla="*/ 0 w 165"/>
                                    <a:gd name="T5" fmla="*/ 41 h 295"/>
                                    <a:gd name="T6" fmla="*/ 5 w 165"/>
                                    <a:gd name="T7" fmla="*/ 77 h 295"/>
                                    <a:gd name="T8" fmla="*/ 11 w 165"/>
                                    <a:gd name="T9" fmla="*/ 119 h 295"/>
                                    <a:gd name="T10" fmla="*/ 21 w 165"/>
                                    <a:gd name="T11" fmla="*/ 150 h 295"/>
                                    <a:gd name="T12" fmla="*/ 36 w 165"/>
                                    <a:gd name="T13" fmla="*/ 186 h 295"/>
                                    <a:gd name="T14" fmla="*/ 57 w 165"/>
                                    <a:gd name="T15" fmla="*/ 212 h 295"/>
                                    <a:gd name="T16" fmla="*/ 78 w 165"/>
                                    <a:gd name="T17" fmla="*/ 243 h 295"/>
                                    <a:gd name="T18" fmla="*/ 103 w 165"/>
                                    <a:gd name="T19" fmla="*/ 269 h 295"/>
                                    <a:gd name="T20" fmla="*/ 134 w 165"/>
                                    <a:gd name="T21" fmla="*/ 290 h 295"/>
                                    <a:gd name="T22" fmla="*/ 150 w 165"/>
                                    <a:gd name="T23" fmla="*/ 290 h 295"/>
                                    <a:gd name="T24" fmla="*/ 165 w 165"/>
                                    <a:gd name="T25" fmla="*/ 295 h 295"/>
                                    <a:gd name="T26" fmla="*/ 134 w 165"/>
                                    <a:gd name="T27" fmla="*/ 274 h 295"/>
                                    <a:gd name="T28" fmla="*/ 103 w 165"/>
                                    <a:gd name="T29" fmla="*/ 248 h 295"/>
                                    <a:gd name="T30" fmla="*/ 78 w 165"/>
                                    <a:gd name="T31" fmla="*/ 222 h 295"/>
                                    <a:gd name="T32" fmla="*/ 52 w 165"/>
                                    <a:gd name="T33" fmla="*/ 191 h 295"/>
                                    <a:gd name="T34" fmla="*/ 36 w 165"/>
                                    <a:gd name="T35" fmla="*/ 160 h 295"/>
                                    <a:gd name="T36" fmla="*/ 21 w 165"/>
                                    <a:gd name="T37" fmla="*/ 119 h 295"/>
                                    <a:gd name="T38" fmla="*/ 16 w 165"/>
                                    <a:gd name="T39" fmla="*/ 83 h 295"/>
                                    <a:gd name="T40" fmla="*/ 11 w 165"/>
                                    <a:gd name="T41" fmla="*/ 41 h 295"/>
                                    <a:gd name="T42" fmla="*/ 11 w 165"/>
                                    <a:gd name="T43" fmla="*/ 20 h 295"/>
                                    <a:gd name="T44" fmla="*/ 16 w 165"/>
                                    <a:gd name="T45" fmla="*/ 0 h 295"/>
                                    <a:gd name="T46" fmla="*/ 5 w 165"/>
                                    <a:gd name="T47" fmla="*/ 15 h 295"/>
                                    <a:gd name="T48" fmla="*/ 0 w 165"/>
                                    <a:gd name="T49" fmla="*/ 31 h 2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5" h="295">
                                      <a:moveTo>
                                        <a:pt x="0" y="31"/>
                                      </a:moveTo>
                                      <a:lnTo>
                                        <a:pt x="0" y="36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5" y="77"/>
                                      </a:lnTo>
                                      <a:lnTo>
                                        <a:pt x="11" y="119"/>
                                      </a:lnTo>
                                      <a:lnTo>
                                        <a:pt x="21" y="150"/>
                                      </a:lnTo>
                                      <a:lnTo>
                                        <a:pt x="36" y="186"/>
                                      </a:lnTo>
                                      <a:lnTo>
                                        <a:pt x="57" y="212"/>
                                      </a:lnTo>
                                      <a:lnTo>
                                        <a:pt x="78" y="243"/>
                                      </a:lnTo>
                                      <a:lnTo>
                                        <a:pt x="103" y="269"/>
                                      </a:lnTo>
                                      <a:lnTo>
                                        <a:pt x="134" y="290"/>
                                      </a:lnTo>
                                      <a:lnTo>
                                        <a:pt x="150" y="290"/>
                                      </a:lnTo>
                                      <a:lnTo>
                                        <a:pt x="165" y="295"/>
                                      </a:lnTo>
                                      <a:lnTo>
                                        <a:pt x="134" y="274"/>
                                      </a:lnTo>
                                      <a:lnTo>
                                        <a:pt x="103" y="248"/>
                                      </a:lnTo>
                                      <a:lnTo>
                                        <a:pt x="78" y="222"/>
                                      </a:lnTo>
                                      <a:lnTo>
                                        <a:pt x="52" y="191"/>
                                      </a:lnTo>
                                      <a:lnTo>
                                        <a:pt x="36" y="160"/>
                                      </a:lnTo>
                                      <a:lnTo>
                                        <a:pt x="21" y="119"/>
                                      </a:lnTo>
                                      <a:lnTo>
                                        <a:pt x="16" y="83"/>
                                      </a:lnTo>
                                      <a:lnTo>
                                        <a:pt x="11" y="41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0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64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59" name="Freeform 5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5" y="4115"/>
                                  <a:ext cx="176" cy="306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6 h 306"/>
                                    <a:gd name="T2" fmla="*/ 0 w 176"/>
                                    <a:gd name="T3" fmla="*/ 42 h 306"/>
                                    <a:gd name="T4" fmla="*/ 0 w 176"/>
                                    <a:gd name="T5" fmla="*/ 52 h 306"/>
                                    <a:gd name="T6" fmla="*/ 6 w 176"/>
                                    <a:gd name="T7" fmla="*/ 94 h 306"/>
                                    <a:gd name="T8" fmla="*/ 11 w 176"/>
                                    <a:gd name="T9" fmla="*/ 130 h 306"/>
                                    <a:gd name="T10" fmla="*/ 26 w 176"/>
                                    <a:gd name="T11" fmla="*/ 166 h 306"/>
                                    <a:gd name="T12" fmla="*/ 42 w 176"/>
                                    <a:gd name="T13" fmla="*/ 197 h 306"/>
                                    <a:gd name="T14" fmla="*/ 62 w 176"/>
                                    <a:gd name="T15" fmla="*/ 228 h 306"/>
                                    <a:gd name="T16" fmla="*/ 88 w 176"/>
                                    <a:gd name="T17" fmla="*/ 259 h 306"/>
                                    <a:gd name="T18" fmla="*/ 114 w 176"/>
                                    <a:gd name="T19" fmla="*/ 285 h 306"/>
                                    <a:gd name="T20" fmla="*/ 145 w 176"/>
                                    <a:gd name="T21" fmla="*/ 306 h 306"/>
                                    <a:gd name="T22" fmla="*/ 160 w 176"/>
                                    <a:gd name="T23" fmla="*/ 306 h 306"/>
                                    <a:gd name="T24" fmla="*/ 176 w 176"/>
                                    <a:gd name="T25" fmla="*/ 306 h 306"/>
                                    <a:gd name="T26" fmla="*/ 140 w 176"/>
                                    <a:gd name="T27" fmla="*/ 290 h 306"/>
                                    <a:gd name="T28" fmla="*/ 109 w 176"/>
                                    <a:gd name="T29" fmla="*/ 265 h 306"/>
                                    <a:gd name="T30" fmla="*/ 83 w 176"/>
                                    <a:gd name="T31" fmla="*/ 239 h 306"/>
                                    <a:gd name="T32" fmla="*/ 57 w 176"/>
                                    <a:gd name="T33" fmla="*/ 208 h 306"/>
                                    <a:gd name="T34" fmla="*/ 37 w 176"/>
                                    <a:gd name="T35" fmla="*/ 171 h 306"/>
                                    <a:gd name="T36" fmla="*/ 26 w 176"/>
                                    <a:gd name="T37" fmla="*/ 135 h 306"/>
                                    <a:gd name="T38" fmla="*/ 16 w 176"/>
                                    <a:gd name="T39" fmla="*/ 94 h 306"/>
                                    <a:gd name="T40" fmla="*/ 11 w 176"/>
                                    <a:gd name="T41" fmla="*/ 52 h 306"/>
                                    <a:gd name="T42" fmla="*/ 11 w 176"/>
                                    <a:gd name="T43" fmla="*/ 26 h 306"/>
                                    <a:gd name="T44" fmla="*/ 16 w 176"/>
                                    <a:gd name="T45" fmla="*/ 0 h 306"/>
                                    <a:gd name="T46" fmla="*/ 11 w 176"/>
                                    <a:gd name="T47" fmla="*/ 11 h 306"/>
                                    <a:gd name="T48" fmla="*/ 0 w 176"/>
                                    <a:gd name="T49" fmla="*/ 26 h 3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6" h="306">
                                      <a:moveTo>
                                        <a:pt x="0" y="26"/>
                                      </a:move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6" y="94"/>
                                      </a:lnTo>
                                      <a:lnTo>
                                        <a:pt x="11" y="130"/>
                                      </a:lnTo>
                                      <a:lnTo>
                                        <a:pt x="26" y="166"/>
                                      </a:lnTo>
                                      <a:lnTo>
                                        <a:pt x="42" y="197"/>
                                      </a:lnTo>
                                      <a:lnTo>
                                        <a:pt x="62" y="228"/>
                                      </a:lnTo>
                                      <a:lnTo>
                                        <a:pt x="88" y="259"/>
                                      </a:lnTo>
                                      <a:lnTo>
                                        <a:pt x="114" y="285"/>
                                      </a:lnTo>
                                      <a:lnTo>
                                        <a:pt x="145" y="306"/>
                                      </a:lnTo>
                                      <a:lnTo>
                                        <a:pt x="160" y="306"/>
                                      </a:lnTo>
                                      <a:lnTo>
                                        <a:pt x="176" y="306"/>
                                      </a:lnTo>
                                      <a:lnTo>
                                        <a:pt x="140" y="290"/>
                                      </a:lnTo>
                                      <a:lnTo>
                                        <a:pt x="109" y="265"/>
                                      </a:lnTo>
                                      <a:lnTo>
                                        <a:pt x="83" y="239"/>
                                      </a:lnTo>
                                      <a:lnTo>
                                        <a:pt x="57" y="208"/>
                                      </a:lnTo>
                                      <a:lnTo>
                                        <a:pt x="37" y="171"/>
                                      </a:lnTo>
                                      <a:lnTo>
                                        <a:pt x="26" y="135"/>
                                      </a:lnTo>
                                      <a:lnTo>
                                        <a:pt x="16" y="94"/>
                                      </a:lnTo>
                                      <a:lnTo>
                                        <a:pt x="11" y="52"/>
                                      </a:lnTo>
                                      <a:lnTo>
                                        <a:pt x="11" y="26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0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B484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60" name="Freeform 5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1" y="4105"/>
                                  <a:ext cx="180" cy="316"/>
                                </a:xfrm>
                                <a:custGeom>
                                  <a:avLst/>
                                  <a:gdLst>
                                    <a:gd name="T0" fmla="*/ 5 w 180"/>
                                    <a:gd name="T1" fmla="*/ 21 h 316"/>
                                    <a:gd name="T2" fmla="*/ 0 w 180"/>
                                    <a:gd name="T3" fmla="*/ 41 h 316"/>
                                    <a:gd name="T4" fmla="*/ 0 w 180"/>
                                    <a:gd name="T5" fmla="*/ 62 h 316"/>
                                    <a:gd name="T6" fmla="*/ 5 w 180"/>
                                    <a:gd name="T7" fmla="*/ 104 h 316"/>
                                    <a:gd name="T8" fmla="*/ 10 w 180"/>
                                    <a:gd name="T9" fmla="*/ 140 h 316"/>
                                    <a:gd name="T10" fmla="*/ 25 w 180"/>
                                    <a:gd name="T11" fmla="*/ 181 h 316"/>
                                    <a:gd name="T12" fmla="*/ 41 w 180"/>
                                    <a:gd name="T13" fmla="*/ 212 h 316"/>
                                    <a:gd name="T14" fmla="*/ 67 w 180"/>
                                    <a:gd name="T15" fmla="*/ 243 h 316"/>
                                    <a:gd name="T16" fmla="*/ 92 w 180"/>
                                    <a:gd name="T17" fmla="*/ 269 h 316"/>
                                    <a:gd name="T18" fmla="*/ 123 w 180"/>
                                    <a:gd name="T19" fmla="*/ 295 h 316"/>
                                    <a:gd name="T20" fmla="*/ 154 w 180"/>
                                    <a:gd name="T21" fmla="*/ 316 h 316"/>
                                    <a:gd name="T22" fmla="*/ 170 w 180"/>
                                    <a:gd name="T23" fmla="*/ 316 h 316"/>
                                    <a:gd name="T24" fmla="*/ 180 w 180"/>
                                    <a:gd name="T25" fmla="*/ 316 h 316"/>
                                    <a:gd name="T26" fmla="*/ 144 w 180"/>
                                    <a:gd name="T27" fmla="*/ 300 h 316"/>
                                    <a:gd name="T28" fmla="*/ 113 w 180"/>
                                    <a:gd name="T29" fmla="*/ 275 h 316"/>
                                    <a:gd name="T30" fmla="*/ 82 w 180"/>
                                    <a:gd name="T31" fmla="*/ 249 h 316"/>
                                    <a:gd name="T32" fmla="*/ 62 w 180"/>
                                    <a:gd name="T33" fmla="*/ 218 h 316"/>
                                    <a:gd name="T34" fmla="*/ 41 w 180"/>
                                    <a:gd name="T35" fmla="*/ 181 h 316"/>
                                    <a:gd name="T36" fmla="*/ 25 w 180"/>
                                    <a:gd name="T37" fmla="*/ 145 h 316"/>
                                    <a:gd name="T38" fmla="*/ 15 w 180"/>
                                    <a:gd name="T39" fmla="*/ 104 h 316"/>
                                    <a:gd name="T40" fmla="*/ 10 w 180"/>
                                    <a:gd name="T41" fmla="*/ 62 h 316"/>
                                    <a:gd name="T42" fmla="*/ 15 w 180"/>
                                    <a:gd name="T43" fmla="*/ 31 h 316"/>
                                    <a:gd name="T44" fmla="*/ 20 w 180"/>
                                    <a:gd name="T45" fmla="*/ 0 h 316"/>
                                    <a:gd name="T46" fmla="*/ 10 w 180"/>
                                    <a:gd name="T47" fmla="*/ 10 h 316"/>
                                    <a:gd name="T48" fmla="*/ 5 w 180"/>
                                    <a:gd name="T49" fmla="*/ 21 h 3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80" h="316">
                                      <a:moveTo>
                                        <a:pt x="5" y="21"/>
                                      </a:moveTo>
                                      <a:lnTo>
                                        <a:pt x="0" y="41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5" y="104"/>
                                      </a:lnTo>
                                      <a:lnTo>
                                        <a:pt x="10" y="140"/>
                                      </a:lnTo>
                                      <a:lnTo>
                                        <a:pt x="25" y="181"/>
                                      </a:lnTo>
                                      <a:lnTo>
                                        <a:pt x="41" y="212"/>
                                      </a:lnTo>
                                      <a:lnTo>
                                        <a:pt x="67" y="243"/>
                                      </a:lnTo>
                                      <a:lnTo>
                                        <a:pt x="92" y="269"/>
                                      </a:lnTo>
                                      <a:lnTo>
                                        <a:pt x="123" y="295"/>
                                      </a:lnTo>
                                      <a:lnTo>
                                        <a:pt x="154" y="316"/>
                                      </a:lnTo>
                                      <a:lnTo>
                                        <a:pt x="170" y="316"/>
                                      </a:lnTo>
                                      <a:lnTo>
                                        <a:pt x="180" y="316"/>
                                      </a:lnTo>
                                      <a:lnTo>
                                        <a:pt x="144" y="300"/>
                                      </a:lnTo>
                                      <a:lnTo>
                                        <a:pt x="113" y="275"/>
                                      </a:lnTo>
                                      <a:lnTo>
                                        <a:pt x="82" y="249"/>
                                      </a:lnTo>
                                      <a:lnTo>
                                        <a:pt x="62" y="218"/>
                                      </a:lnTo>
                                      <a:lnTo>
                                        <a:pt x="41" y="181"/>
                                      </a:lnTo>
                                      <a:lnTo>
                                        <a:pt x="25" y="145"/>
                                      </a:lnTo>
                                      <a:lnTo>
                                        <a:pt x="15" y="104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15" y="31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D49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61" name="Freeform 5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4094"/>
                                  <a:ext cx="191" cy="327"/>
                                </a:xfrm>
                                <a:custGeom>
                                  <a:avLst/>
                                  <a:gdLst>
                                    <a:gd name="T0" fmla="*/ 5 w 191"/>
                                    <a:gd name="T1" fmla="*/ 21 h 327"/>
                                    <a:gd name="T2" fmla="*/ 0 w 191"/>
                                    <a:gd name="T3" fmla="*/ 47 h 327"/>
                                    <a:gd name="T4" fmla="*/ 0 w 191"/>
                                    <a:gd name="T5" fmla="*/ 73 h 327"/>
                                    <a:gd name="T6" fmla="*/ 5 w 191"/>
                                    <a:gd name="T7" fmla="*/ 115 h 327"/>
                                    <a:gd name="T8" fmla="*/ 15 w 191"/>
                                    <a:gd name="T9" fmla="*/ 156 h 327"/>
                                    <a:gd name="T10" fmla="*/ 26 w 191"/>
                                    <a:gd name="T11" fmla="*/ 192 h 327"/>
                                    <a:gd name="T12" fmla="*/ 46 w 191"/>
                                    <a:gd name="T13" fmla="*/ 229 h 327"/>
                                    <a:gd name="T14" fmla="*/ 72 w 191"/>
                                    <a:gd name="T15" fmla="*/ 260 h 327"/>
                                    <a:gd name="T16" fmla="*/ 98 w 191"/>
                                    <a:gd name="T17" fmla="*/ 286 h 327"/>
                                    <a:gd name="T18" fmla="*/ 129 w 191"/>
                                    <a:gd name="T19" fmla="*/ 311 h 327"/>
                                    <a:gd name="T20" fmla="*/ 165 w 191"/>
                                    <a:gd name="T21" fmla="*/ 327 h 327"/>
                                    <a:gd name="T22" fmla="*/ 175 w 191"/>
                                    <a:gd name="T23" fmla="*/ 327 h 327"/>
                                    <a:gd name="T24" fmla="*/ 191 w 191"/>
                                    <a:gd name="T25" fmla="*/ 327 h 327"/>
                                    <a:gd name="T26" fmla="*/ 155 w 191"/>
                                    <a:gd name="T27" fmla="*/ 311 h 327"/>
                                    <a:gd name="T28" fmla="*/ 118 w 191"/>
                                    <a:gd name="T29" fmla="*/ 291 h 327"/>
                                    <a:gd name="T30" fmla="*/ 87 w 191"/>
                                    <a:gd name="T31" fmla="*/ 260 h 327"/>
                                    <a:gd name="T32" fmla="*/ 62 w 191"/>
                                    <a:gd name="T33" fmla="*/ 229 h 327"/>
                                    <a:gd name="T34" fmla="*/ 41 w 191"/>
                                    <a:gd name="T35" fmla="*/ 197 h 327"/>
                                    <a:gd name="T36" fmla="*/ 26 w 191"/>
                                    <a:gd name="T37" fmla="*/ 156 h 327"/>
                                    <a:gd name="T38" fmla="*/ 15 w 191"/>
                                    <a:gd name="T39" fmla="*/ 115 h 327"/>
                                    <a:gd name="T40" fmla="*/ 10 w 191"/>
                                    <a:gd name="T41" fmla="*/ 73 h 327"/>
                                    <a:gd name="T42" fmla="*/ 15 w 191"/>
                                    <a:gd name="T43" fmla="*/ 37 h 327"/>
                                    <a:gd name="T44" fmla="*/ 20 w 191"/>
                                    <a:gd name="T45" fmla="*/ 0 h 327"/>
                                    <a:gd name="T46" fmla="*/ 15 w 191"/>
                                    <a:gd name="T47" fmla="*/ 11 h 327"/>
                                    <a:gd name="T48" fmla="*/ 5 w 191"/>
                                    <a:gd name="T49" fmla="*/ 21 h 3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91" h="327">
                                      <a:moveTo>
                                        <a:pt x="5" y="21"/>
                                      </a:moveTo>
                                      <a:lnTo>
                                        <a:pt x="0" y="47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5" y="115"/>
                                      </a:lnTo>
                                      <a:lnTo>
                                        <a:pt x="15" y="156"/>
                                      </a:lnTo>
                                      <a:lnTo>
                                        <a:pt x="26" y="192"/>
                                      </a:lnTo>
                                      <a:lnTo>
                                        <a:pt x="46" y="229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98" y="286"/>
                                      </a:lnTo>
                                      <a:lnTo>
                                        <a:pt x="129" y="311"/>
                                      </a:lnTo>
                                      <a:lnTo>
                                        <a:pt x="165" y="327"/>
                                      </a:lnTo>
                                      <a:lnTo>
                                        <a:pt x="175" y="327"/>
                                      </a:lnTo>
                                      <a:lnTo>
                                        <a:pt x="191" y="327"/>
                                      </a:lnTo>
                                      <a:lnTo>
                                        <a:pt x="155" y="311"/>
                                      </a:lnTo>
                                      <a:lnTo>
                                        <a:pt x="118" y="291"/>
                                      </a:lnTo>
                                      <a:lnTo>
                                        <a:pt x="87" y="260"/>
                                      </a:lnTo>
                                      <a:lnTo>
                                        <a:pt x="62" y="229"/>
                                      </a:lnTo>
                                      <a:lnTo>
                                        <a:pt x="41" y="197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15" y="115"/>
                                      </a:lnTo>
                                      <a:lnTo>
                                        <a:pt x="10" y="73"/>
                                      </a:lnTo>
                                      <a:lnTo>
                                        <a:pt x="15" y="37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5" y="11"/>
                                      </a:lnTo>
                                      <a:lnTo>
                                        <a:pt x="5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4C4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62" name="Freeform 5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31" y="4084"/>
                                  <a:ext cx="196" cy="337"/>
                                </a:xfrm>
                                <a:custGeom>
                                  <a:avLst/>
                                  <a:gdLst>
                                    <a:gd name="T0" fmla="*/ 10 w 196"/>
                                    <a:gd name="T1" fmla="*/ 21 h 337"/>
                                    <a:gd name="T2" fmla="*/ 5 w 196"/>
                                    <a:gd name="T3" fmla="*/ 52 h 337"/>
                                    <a:gd name="T4" fmla="*/ 0 w 196"/>
                                    <a:gd name="T5" fmla="*/ 83 h 337"/>
                                    <a:gd name="T6" fmla="*/ 5 w 196"/>
                                    <a:gd name="T7" fmla="*/ 125 h 337"/>
                                    <a:gd name="T8" fmla="*/ 15 w 196"/>
                                    <a:gd name="T9" fmla="*/ 166 h 337"/>
                                    <a:gd name="T10" fmla="*/ 31 w 196"/>
                                    <a:gd name="T11" fmla="*/ 202 h 337"/>
                                    <a:gd name="T12" fmla="*/ 52 w 196"/>
                                    <a:gd name="T13" fmla="*/ 239 h 337"/>
                                    <a:gd name="T14" fmla="*/ 72 w 196"/>
                                    <a:gd name="T15" fmla="*/ 270 h 337"/>
                                    <a:gd name="T16" fmla="*/ 103 w 196"/>
                                    <a:gd name="T17" fmla="*/ 296 h 337"/>
                                    <a:gd name="T18" fmla="*/ 134 w 196"/>
                                    <a:gd name="T19" fmla="*/ 321 h 337"/>
                                    <a:gd name="T20" fmla="*/ 170 w 196"/>
                                    <a:gd name="T21" fmla="*/ 337 h 337"/>
                                    <a:gd name="T22" fmla="*/ 186 w 196"/>
                                    <a:gd name="T23" fmla="*/ 337 h 337"/>
                                    <a:gd name="T24" fmla="*/ 196 w 196"/>
                                    <a:gd name="T25" fmla="*/ 337 h 337"/>
                                    <a:gd name="T26" fmla="*/ 160 w 196"/>
                                    <a:gd name="T27" fmla="*/ 321 h 337"/>
                                    <a:gd name="T28" fmla="*/ 124 w 196"/>
                                    <a:gd name="T29" fmla="*/ 301 h 337"/>
                                    <a:gd name="T30" fmla="*/ 93 w 196"/>
                                    <a:gd name="T31" fmla="*/ 275 h 337"/>
                                    <a:gd name="T32" fmla="*/ 62 w 196"/>
                                    <a:gd name="T33" fmla="*/ 244 h 337"/>
                                    <a:gd name="T34" fmla="*/ 41 w 196"/>
                                    <a:gd name="T35" fmla="*/ 207 h 337"/>
                                    <a:gd name="T36" fmla="*/ 26 w 196"/>
                                    <a:gd name="T37" fmla="*/ 166 h 337"/>
                                    <a:gd name="T38" fmla="*/ 15 w 196"/>
                                    <a:gd name="T39" fmla="*/ 125 h 337"/>
                                    <a:gd name="T40" fmla="*/ 10 w 196"/>
                                    <a:gd name="T41" fmla="*/ 83 h 337"/>
                                    <a:gd name="T42" fmla="*/ 15 w 196"/>
                                    <a:gd name="T43" fmla="*/ 42 h 337"/>
                                    <a:gd name="T44" fmla="*/ 26 w 196"/>
                                    <a:gd name="T45" fmla="*/ 0 h 337"/>
                                    <a:gd name="T46" fmla="*/ 15 w 196"/>
                                    <a:gd name="T47" fmla="*/ 10 h 337"/>
                                    <a:gd name="T48" fmla="*/ 10 w 196"/>
                                    <a:gd name="T49" fmla="*/ 21 h 3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96" h="337">
                                      <a:moveTo>
                                        <a:pt x="10" y="21"/>
                                      </a:moveTo>
                                      <a:lnTo>
                                        <a:pt x="5" y="52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5" y="125"/>
                                      </a:lnTo>
                                      <a:lnTo>
                                        <a:pt x="15" y="166"/>
                                      </a:lnTo>
                                      <a:lnTo>
                                        <a:pt x="31" y="202"/>
                                      </a:lnTo>
                                      <a:lnTo>
                                        <a:pt x="52" y="239"/>
                                      </a:lnTo>
                                      <a:lnTo>
                                        <a:pt x="72" y="270"/>
                                      </a:lnTo>
                                      <a:lnTo>
                                        <a:pt x="103" y="296"/>
                                      </a:lnTo>
                                      <a:lnTo>
                                        <a:pt x="134" y="321"/>
                                      </a:lnTo>
                                      <a:lnTo>
                                        <a:pt x="170" y="337"/>
                                      </a:lnTo>
                                      <a:lnTo>
                                        <a:pt x="186" y="337"/>
                                      </a:lnTo>
                                      <a:lnTo>
                                        <a:pt x="196" y="337"/>
                                      </a:lnTo>
                                      <a:lnTo>
                                        <a:pt x="160" y="321"/>
                                      </a:lnTo>
                                      <a:lnTo>
                                        <a:pt x="124" y="301"/>
                                      </a:lnTo>
                                      <a:lnTo>
                                        <a:pt x="93" y="275"/>
                                      </a:lnTo>
                                      <a:lnTo>
                                        <a:pt x="62" y="244"/>
                                      </a:lnTo>
                                      <a:lnTo>
                                        <a:pt x="41" y="207"/>
                                      </a:lnTo>
                                      <a:lnTo>
                                        <a:pt x="26" y="166"/>
                                      </a:lnTo>
                                      <a:lnTo>
                                        <a:pt x="15" y="125"/>
                                      </a:lnTo>
                                      <a:lnTo>
                                        <a:pt x="10" y="83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1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4E4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63" name="Freeform 5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36" y="4079"/>
                                  <a:ext cx="201" cy="342"/>
                                </a:xfrm>
                                <a:custGeom>
                                  <a:avLst/>
                                  <a:gdLst>
                                    <a:gd name="T0" fmla="*/ 10 w 201"/>
                                    <a:gd name="T1" fmla="*/ 15 h 342"/>
                                    <a:gd name="T2" fmla="*/ 5 w 201"/>
                                    <a:gd name="T3" fmla="*/ 52 h 342"/>
                                    <a:gd name="T4" fmla="*/ 0 w 201"/>
                                    <a:gd name="T5" fmla="*/ 88 h 342"/>
                                    <a:gd name="T6" fmla="*/ 5 w 201"/>
                                    <a:gd name="T7" fmla="*/ 130 h 342"/>
                                    <a:gd name="T8" fmla="*/ 16 w 201"/>
                                    <a:gd name="T9" fmla="*/ 171 h 342"/>
                                    <a:gd name="T10" fmla="*/ 31 w 201"/>
                                    <a:gd name="T11" fmla="*/ 212 h 342"/>
                                    <a:gd name="T12" fmla="*/ 52 w 201"/>
                                    <a:gd name="T13" fmla="*/ 244 h 342"/>
                                    <a:gd name="T14" fmla="*/ 77 w 201"/>
                                    <a:gd name="T15" fmla="*/ 275 h 342"/>
                                    <a:gd name="T16" fmla="*/ 108 w 201"/>
                                    <a:gd name="T17" fmla="*/ 306 h 342"/>
                                    <a:gd name="T18" fmla="*/ 145 w 201"/>
                                    <a:gd name="T19" fmla="*/ 326 h 342"/>
                                    <a:gd name="T20" fmla="*/ 181 w 201"/>
                                    <a:gd name="T21" fmla="*/ 342 h 342"/>
                                    <a:gd name="T22" fmla="*/ 191 w 201"/>
                                    <a:gd name="T23" fmla="*/ 342 h 342"/>
                                    <a:gd name="T24" fmla="*/ 201 w 201"/>
                                    <a:gd name="T25" fmla="*/ 337 h 342"/>
                                    <a:gd name="T26" fmla="*/ 165 w 201"/>
                                    <a:gd name="T27" fmla="*/ 326 h 342"/>
                                    <a:gd name="T28" fmla="*/ 129 w 201"/>
                                    <a:gd name="T29" fmla="*/ 306 h 342"/>
                                    <a:gd name="T30" fmla="*/ 93 w 201"/>
                                    <a:gd name="T31" fmla="*/ 280 h 342"/>
                                    <a:gd name="T32" fmla="*/ 67 w 201"/>
                                    <a:gd name="T33" fmla="*/ 249 h 342"/>
                                    <a:gd name="T34" fmla="*/ 41 w 201"/>
                                    <a:gd name="T35" fmla="*/ 212 h 342"/>
                                    <a:gd name="T36" fmla="*/ 26 w 201"/>
                                    <a:gd name="T37" fmla="*/ 176 h 342"/>
                                    <a:gd name="T38" fmla="*/ 16 w 201"/>
                                    <a:gd name="T39" fmla="*/ 135 h 342"/>
                                    <a:gd name="T40" fmla="*/ 10 w 201"/>
                                    <a:gd name="T41" fmla="*/ 88 h 342"/>
                                    <a:gd name="T42" fmla="*/ 16 w 201"/>
                                    <a:gd name="T43" fmla="*/ 41 h 342"/>
                                    <a:gd name="T44" fmla="*/ 26 w 201"/>
                                    <a:gd name="T45" fmla="*/ 0 h 342"/>
                                    <a:gd name="T46" fmla="*/ 21 w 201"/>
                                    <a:gd name="T47" fmla="*/ 5 h 342"/>
                                    <a:gd name="T48" fmla="*/ 10 w 201"/>
                                    <a:gd name="T49" fmla="*/ 15 h 3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1" h="342">
                                      <a:moveTo>
                                        <a:pt x="10" y="15"/>
                                      </a:moveTo>
                                      <a:lnTo>
                                        <a:pt x="5" y="52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5" y="130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31" y="212"/>
                                      </a:lnTo>
                                      <a:lnTo>
                                        <a:pt x="52" y="244"/>
                                      </a:lnTo>
                                      <a:lnTo>
                                        <a:pt x="77" y="275"/>
                                      </a:lnTo>
                                      <a:lnTo>
                                        <a:pt x="108" y="306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81" y="342"/>
                                      </a:lnTo>
                                      <a:lnTo>
                                        <a:pt x="191" y="342"/>
                                      </a:lnTo>
                                      <a:lnTo>
                                        <a:pt x="201" y="337"/>
                                      </a:lnTo>
                                      <a:lnTo>
                                        <a:pt x="165" y="326"/>
                                      </a:lnTo>
                                      <a:lnTo>
                                        <a:pt x="129" y="306"/>
                                      </a:lnTo>
                                      <a:lnTo>
                                        <a:pt x="93" y="280"/>
                                      </a:lnTo>
                                      <a:lnTo>
                                        <a:pt x="67" y="249"/>
                                      </a:lnTo>
                                      <a:lnTo>
                                        <a:pt x="41" y="212"/>
                                      </a:lnTo>
                                      <a:lnTo>
                                        <a:pt x="26" y="176"/>
                                      </a:lnTo>
                                      <a:lnTo>
                                        <a:pt x="16" y="135"/>
                                      </a:lnTo>
                                      <a:lnTo>
                                        <a:pt x="10" y="88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1" y="5"/>
                                      </a:lnTo>
                                      <a:lnTo>
                                        <a:pt x="1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3504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64" name="Freeform 5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41" y="4069"/>
                                  <a:ext cx="212" cy="352"/>
                                </a:xfrm>
                                <a:custGeom>
                                  <a:avLst/>
                                  <a:gdLst>
                                    <a:gd name="T0" fmla="*/ 16 w 212"/>
                                    <a:gd name="T1" fmla="*/ 15 h 352"/>
                                    <a:gd name="T2" fmla="*/ 5 w 212"/>
                                    <a:gd name="T3" fmla="*/ 57 h 352"/>
                                    <a:gd name="T4" fmla="*/ 0 w 212"/>
                                    <a:gd name="T5" fmla="*/ 98 h 352"/>
                                    <a:gd name="T6" fmla="*/ 5 w 212"/>
                                    <a:gd name="T7" fmla="*/ 140 h 352"/>
                                    <a:gd name="T8" fmla="*/ 16 w 212"/>
                                    <a:gd name="T9" fmla="*/ 181 h 352"/>
                                    <a:gd name="T10" fmla="*/ 31 w 212"/>
                                    <a:gd name="T11" fmla="*/ 222 h 352"/>
                                    <a:gd name="T12" fmla="*/ 52 w 212"/>
                                    <a:gd name="T13" fmla="*/ 259 h 352"/>
                                    <a:gd name="T14" fmla="*/ 83 w 212"/>
                                    <a:gd name="T15" fmla="*/ 290 h 352"/>
                                    <a:gd name="T16" fmla="*/ 114 w 212"/>
                                    <a:gd name="T17" fmla="*/ 316 h 352"/>
                                    <a:gd name="T18" fmla="*/ 150 w 212"/>
                                    <a:gd name="T19" fmla="*/ 336 h 352"/>
                                    <a:gd name="T20" fmla="*/ 186 w 212"/>
                                    <a:gd name="T21" fmla="*/ 352 h 352"/>
                                    <a:gd name="T22" fmla="*/ 196 w 212"/>
                                    <a:gd name="T23" fmla="*/ 347 h 352"/>
                                    <a:gd name="T24" fmla="*/ 212 w 212"/>
                                    <a:gd name="T25" fmla="*/ 347 h 352"/>
                                    <a:gd name="T26" fmla="*/ 171 w 212"/>
                                    <a:gd name="T27" fmla="*/ 331 h 352"/>
                                    <a:gd name="T28" fmla="*/ 129 w 212"/>
                                    <a:gd name="T29" fmla="*/ 316 h 352"/>
                                    <a:gd name="T30" fmla="*/ 98 w 212"/>
                                    <a:gd name="T31" fmla="*/ 290 h 352"/>
                                    <a:gd name="T32" fmla="*/ 67 w 212"/>
                                    <a:gd name="T33" fmla="*/ 259 h 352"/>
                                    <a:gd name="T34" fmla="*/ 47 w 212"/>
                                    <a:gd name="T35" fmla="*/ 222 h 352"/>
                                    <a:gd name="T36" fmla="*/ 26 w 212"/>
                                    <a:gd name="T37" fmla="*/ 186 h 352"/>
                                    <a:gd name="T38" fmla="*/ 16 w 212"/>
                                    <a:gd name="T39" fmla="*/ 145 h 352"/>
                                    <a:gd name="T40" fmla="*/ 11 w 212"/>
                                    <a:gd name="T41" fmla="*/ 98 h 352"/>
                                    <a:gd name="T42" fmla="*/ 16 w 212"/>
                                    <a:gd name="T43" fmla="*/ 46 h 352"/>
                                    <a:gd name="T44" fmla="*/ 31 w 212"/>
                                    <a:gd name="T45" fmla="*/ 0 h 352"/>
                                    <a:gd name="T46" fmla="*/ 21 w 212"/>
                                    <a:gd name="T47" fmla="*/ 10 h 352"/>
                                    <a:gd name="T48" fmla="*/ 16 w 212"/>
                                    <a:gd name="T49" fmla="*/ 15 h 3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2" h="352">
                                      <a:moveTo>
                                        <a:pt x="16" y="15"/>
                                      </a:moveTo>
                                      <a:lnTo>
                                        <a:pt x="5" y="57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5" y="140"/>
                                      </a:lnTo>
                                      <a:lnTo>
                                        <a:pt x="16" y="181"/>
                                      </a:lnTo>
                                      <a:lnTo>
                                        <a:pt x="31" y="222"/>
                                      </a:lnTo>
                                      <a:lnTo>
                                        <a:pt x="52" y="259"/>
                                      </a:lnTo>
                                      <a:lnTo>
                                        <a:pt x="83" y="290"/>
                                      </a:lnTo>
                                      <a:lnTo>
                                        <a:pt x="114" y="316"/>
                                      </a:lnTo>
                                      <a:lnTo>
                                        <a:pt x="150" y="336"/>
                                      </a:lnTo>
                                      <a:lnTo>
                                        <a:pt x="186" y="352"/>
                                      </a:lnTo>
                                      <a:lnTo>
                                        <a:pt x="196" y="347"/>
                                      </a:lnTo>
                                      <a:lnTo>
                                        <a:pt x="212" y="347"/>
                                      </a:lnTo>
                                      <a:lnTo>
                                        <a:pt x="171" y="331"/>
                                      </a:lnTo>
                                      <a:lnTo>
                                        <a:pt x="129" y="316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67" y="259"/>
                                      </a:lnTo>
                                      <a:lnTo>
                                        <a:pt x="47" y="222"/>
                                      </a:lnTo>
                                      <a:lnTo>
                                        <a:pt x="26" y="186"/>
                                      </a:lnTo>
                                      <a:lnTo>
                                        <a:pt x="16" y="145"/>
                                      </a:lnTo>
                                      <a:lnTo>
                                        <a:pt x="11" y="98"/>
                                      </a:lnTo>
                                      <a:lnTo>
                                        <a:pt x="16" y="46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21" y="10"/>
                                      </a:lnTo>
                                      <a:lnTo>
                                        <a:pt x="16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552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65" name="Freeform 5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46" y="4063"/>
                                  <a:ext cx="217" cy="353"/>
                                </a:xfrm>
                                <a:custGeom>
                                  <a:avLst/>
                                  <a:gdLst>
                                    <a:gd name="T0" fmla="*/ 16 w 217"/>
                                    <a:gd name="T1" fmla="*/ 16 h 353"/>
                                    <a:gd name="T2" fmla="*/ 6 w 217"/>
                                    <a:gd name="T3" fmla="*/ 57 h 353"/>
                                    <a:gd name="T4" fmla="*/ 0 w 217"/>
                                    <a:gd name="T5" fmla="*/ 104 h 353"/>
                                    <a:gd name="T6" fmla="*/ 6 w 217"/>
                                    <a:gd name="T7" fmla="*/ 151 h 353"/>
                                    <a:gd name="T8" fmla="*/ 16 w 217"/>
                                    <a:gd name="T9" fmla="*/ 192 h 353"/>
                                    <a:gd name="T10" fmla="*/ 31 w 217"/>
                                    <a:gd name="T11" fmla="*/ 228 h 353"/>
                                    <a:gd name="T12" fmla="*/ 57 w 217"/>
                                    <a:gd name="T13" fmla="*/ 265 h 353"/>
                                    <a:gd name="T14" fmla="*/ 83 w 217"/>
                                    <a:gd name="T15" fmla="*/ 296 h 353"/>
                                    <a:gd name="T16" fmla="*/ 119 w 217"/>
                                    <a:gd name="T17" fmla="*/ 322 h 353"/>
                                    <a:gd name="T18" fmla="*/ 155 w 217"/>
                                    <a:gd name="T19" fmla="*/ 342 h 353"/>
                                    <a:gd name="T20" fmla="*/ 191 w 217"/>
                                    <a:gd name="T21" fmla="*/ 353 h 353"/>
                                    <a:gd name="T22" fmla="*/ 202 w 217"/>
                                    <a:gd name="T23" fmla="*/ 353 h 353"/>
                                    <a:gd name="T24" fmla="*/ 217 w 217"/>
                                    <a:gd name="T25" fmla="*/ 348 h 353"/>
                                    <a:gd name="T26" fmla="*/ 171 w 217"/>
                                    <a:gd name="T27" fmla="*/ 337 h 353"/>
                                    <a:gd name="T28" fmla="*/ 135 w 217"/>
                                    <a:gd name="T29" fmla="*/ 317 h 353"/>
                                    <a:gd name="T30" fmla="*/ 98 w 217"/>
                                    <a:gd name="T31" fmla="*/ 296 h 353"/>
                                    <a:gd name="T32" fmla="*/ 67 w 217"/>
                                    <a:gd name="T33" fmla="*/ 265 h 353"/>
                                    <a:gd name="T34" fmla="*/ 47 w 217"/>
                                    <a:gd name="T35" fmla="*/ 228 h 353"/>
                                    <a:gd name="T36" fmla="*/ 26 w 217"/>
                                    <a:gd name="T37" fmla="*/ 192 h 353"/>
                                    <a:gd name="T38" fmla="*/ 16 w 217"/>
                                    <a:gd name="T39" fmla="*/ 151 h 353"/>
                                    <a:gd name="T40" fmla="*/ 11 w 217"/>
                                    <a:gd name="T41" fmla="*/ 104 h 353"/>
                                    <a:gd name="T42" fmla="*/ 11 w 217"/>
                                    <a:gd name="T43" fmla="*/ 78 h 353"/>
                                    <a:gd name="T44" fmla="*/ 16 w 217"/>
                                    <a:gd name="T45" fmla="*/ 52 h 353"/>
                                    <a:gd name="T46" fmla="*/ 26 w 217"/>
                                    <a:gd name="T47" fmla="*/ 26 h 353"/>
                                    <a:gd name="T48" fmla="*/ 37 w 217"/>
                                    <a:gd name="T49" fmla="*/ 0 h 353"/>
                                    <a:gd name="T50" fmla="*/ 26 w 217"/>
                                    <a:gd name="T51" fmla="*/ 6 h 353"/>
                                    <a:gd name="T52" fmla="*/ 16 w 217"/>
                                    <a:gd name="T53" fmla="*/ 16 h 3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217" h="353">
                                      <a:moveTo>
                                        <a:pt x="16" y="16"/>
                                      </a:moveTo>
                                      <a:lnTo>
                                        <a:pt x="6" y="57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6" y="151"/>
                                      </a:lnTo>
                                      <a:lnTo>
                                        <a:pt x="16" y="192"/>
                                      </a:lnTo>
                                      <a:lnTo>
                                        <a:pt x="31" y="228"/>
                                      </a:lnTo>
                                      <a:lnTo>
                                        <a:pt x="57" y="265"/>
                                      </a:lnTo>
                                      <a:lnTo>
                                        <a:pt x="83" y="296"/>
                                      </a:lnTo>
                                      <a:lnTo>
                                        <a:pt x="119" y="322"/>
                                      </a:lnTo>
                                      <a:lnTo>
                                        <a:pt x="155" y="342"/>
                                      </a:lnTo>
                                      <a:lnTo>
                                        <a:pt x="191" y="353"/>
                                      </a:lnTo>
                                      <a:lnTo>
                                        <a:pt x="202" y="353"/>
                                      </a:lnTo>
                                      <a:lnTo>
                                        <a:pt x="217" y="348"/>
                                      </a:lnTo>
                                      <a:lnTo>
                                        <a:pt x="171" y="337"/>
                                      </a:lnTo>
                                      <a:lnTo>
                                        <a:pt x="135" y="317"/>
                                      </a:lnTo>
                                      <a:lnTo>
                                        <a:pt x="98" y="296"/>
                                      </a:lnTo>
                                      <a:lnTo>
                                        <a:pt x="67" y="265"/>
                                      </a:lnTo>
                                      <a:lnTo>
                                        <a:pt x="47" y="228"/>
                                      </a:lnTo>
                                      <a:lnTo>
                                        <a:pt x="26" y="192"/>
                                      </a:lnTo>
                                      <a:lnTo>
                                        <a:pt x="16" y="151"/>
                                      </a:lnTo>
                                      <a:lnTo>
                                        <a:pt x="11" y="104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6535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66" name="Freeform 5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52" y="4058"/>
                                  <a:ext cx="216" cy="358"/>
                                </a:xfrm>
                                <a:custGeom>
                                  <a:avLst/>
                                  <a:gdLst>
                                    <a:gd name="T0" fmla="*/ 20 w 216"/>
                                    <a:gd name="T1" fmla="*/ 11 h 358"/>
                                    <a:gd name="T2" fmla="*/ 5 w 216"/>
                                    <a:gd name="T3" fmla="*/ 57 h 358"/>
                                    <a:gd name="T4" fmla="*/ 0 w 216"/>
                                    <a:gd name="T5" fmla="*/ 109 h 358"/>
                                    <a:gd name="T6" fmla="*/ 5 w 216"/>
                                    <a:gd name="T7" fmla="*/ 156 h 358"/>
                                    <a:gd name="T8" fmla="*/ 15 w 216"/>
                                    <a:gd name="T9" fmla="*/ 197 h 358"/>
                                    <a:gd name="T10" fmla="*/ 36 w 216"/>
                                    <a:gd name="T11" fmla="*/ 233 h 358"/>
                                    <a:gd name="T12" fmla="*/ 56 w 216"/>
                                    <a:gd name="T13" fmla="*/ 270 h 358"/>
                                    <a:gd name="T14" fmla="*/ 87 w 216"/>
                                    <a:gd name="T15" fmla="*/ 301 h 358"/>
                                    <a:gd name="T16" fmla="*/ 118 w 216"/>
                                    <a:gd name="T17" fmla="*/ 327 h 358"/>
                                    <a:gd name="T18" fmla="*/ 160 w 216"/>
                                    <a:gd name="T19" fmla="*/ 342 h 358"/>
                                    <a:gd name="T20" fmla="*/ 201 w 216"/>
                                    <a:gd name="T21" fmla="*/ 358 h 358"/>
                                    <a:gd name="T22" fmla="*/ 211 w 216"/>
                                    <a:gd name="T23" fmla="*/ 353 h 358"/>
                                    <a:gd name="T24" fmla="*/ 216 w 216"/>
                                    <a:gd name="T25" fmla="*/ 353 h 358"/>
                                    <a:gd name="T26" fmla="*/ 175 w 216"/>
                                    <a:gd name="T27" fmla="*/ 342 h 358"/>
                                    <a:gd name="T28" fmla="*/ 139 w 216"/>
                                    <a:gd name="T29" fmla="*/ 322 h 358"/>
                                    <a:gd name="T30" fmla="*/ 103 w 216"/>
                                    <a:gd name="T31" fmla="*/ 301 h 358"/>
                                    <a:gd name="T32" fmla="*/ 72 w 216"/>
                                    <a:gd name="T33" fmla="*/ 270 h 358"/>
                                    <a:gd name="T34" fmla="*/ 46 w 216"/>
                                    <a:gd name="T35" fmla="*/ 233 h 358"/>
                                    <a:gd name="T36" fmla="*/ 25 w 216"/>
                                    <a:gd name="T37" fmla="*/ 197 h 358"/>
                                    <a:gd name="T38" fmla="*/ 15 w 216"/>
                                    <a:gd name="T39" fmla="*/ 156 h 358"/>
                                    <a:gd name="T40" fmla="*/ 10 w 216"/>
                                    <a:gd name="T41" fmla="*/ 109 h 358"/>
                                    <a:gd name="T42" fmla="*/ 15 w 216"/>
                                    <a:gd name="T43" fmla="*/ 78 h 358"/>
                                    <a:gd name="T44" fmla="*/ 20 w 216"/>
                                    <a:gd name="T45" fmla="*/ 52 h 358"/>
                                    <a:gd name="T46" fmla="*/ 25 w 216"/>
                                    <a:gd name="T47" fmla="*/ 26 h 358"/>
                                    <a:gd name="T48" fmla="*/ 36 w 216"/>
                                    <a:gd name="T49" fmla="*/ 0 h 358"/>
                                    <a:gd name="T50" fmla="*/ 31 w 216"/>
                                    <a:gd name="T51" fmla="*/ 5 h 358"/>
                                    <a:gd name="T52" fmla="*/ 20 w 216"/>
                                    <a:gd name="T53" fmla="*/ 11 h 3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216" h="358">
                                      <a:moveTo>
                                        <a:pt x="20" y="11"/>
                                      </a:moveTo>
                                      <a:lnTo>
                                        <a:pt x="5" y="57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5" y="156"/>
                                      </a:lnTo>
                                      <a:lnTo>
                                        <a:pt x="15" y="197"/>
                                      </a:lnTo>
                                      <a:lnTo>
                                        <a:pt x="36" y="233"/>
                                      </a:lnTo>
                                      <a:lnTo>
                                        <a:pt x="56" y="270"/>
                                      </a:lnTo>
                                      <a:lnTo>
                                        <a:pt x="87" y="301"/>
                                      </a:lnTo>
                                      <a:lnTo>
                                        <a:pt x="118" y="327"/>
                                      </a:lnTo>
                                      <a:lnTo>
                                        <a:pt x="160" y="342"/>
                                      </a:lnTo>
                                      <a:lnTo>
                                        <a:pt x="201" y="358"/>
                                      </a:lnTo>
                                      <a:lnTo>
                                        <a:pt x="211" y="353"/>
                                      </a:lnTo>
                                      <a:lnTo>
                                        <a:pt x="216" y="353"/>
                                      </a:lnTo>
                                      <a:lnTo>
                                        <a:pt x="175" y="342"/>
                                      </a:lnTo>
                                      <a:lnTo>
                                        <a:pt x="139" y="322"/>
                                      </a:lnTo>
                                      <a:lnTo>
                                        <a:pt x="103" y="301"/>
                                      </a:lnTo>
                                      <a:lnTo>
                                        <a:pt x="72" y="270"/>
                                      </a:lnTo>
                                      <a:lnTo>
                                        <a:pt x="46" y="233"/>
                                      </a:lnTo>
                                      <a:lnTo>
                                        <a:pt x="25" y="197"/>
                                      </a:lnTo>
                                      <a:lnTo>
                                        <a:pt x="15" y="156"/>
                                      </a:lnTo>
                                      <a:lnTo>
                                        <a:pt x="10" y="109"/>
                                      </a:lnTo>
                                      <a:lnTo>
                                        <a:pt x="15" y="78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5" y="26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20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565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67" name="Freeform 5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57" y="4053"/>
                                  <a:ext cx="222" cy="358"/>
                                </a:xfrm>
                                <a:custGeom>
                                  <a:avLst/>
                                  <a:gdLst>
                                    <a:gd name="T0" fmla="*/ 26 w 222"/>
                                    <a:gd name="T1" fmla="*/ 10 h 358"/>
                                    <a:gd name="T2" fmla="*/ 15 w 222"/>
                                    <a:gd name="T3" fmla="*/ 36 h 358"/>
                                    <a:gd name="T4" fmla="*/ 5 w 222"/>
                                    <a:gd name="T5" fmla="*/ 62 h 358"/>
                                    <a:gd name="T6" fmla="*/ 0 w 222"/>
                                    <a:gd name="T7" fmla="*/ 88 h 358"/>
                                    <a:gd name="T8" fmla="*/ 0 w 222"/>
                                    <a:gd name="T9" fmla="*/ 114 h 358"/>
                                    <a:gd name="T10" fmla="*/ 5 w 222"/>
                                    <a:gd name="T11" fmla="*/ 161 h 358"/>
                                    <a:gd name="T12" fmla="*/ 15 w 222"/>
                                    <a:gd name="T13" fmla="*/ 202 h 358"/>
                                    <a:gd name="T14" fmla="*/ 36 w 222"/>
                                    <a:gd name="T15" fmla="*/ 238 h 358"/>
                                    <a:gd name="T16" fmla="*/ 56 w 222"/>
                                    <a:gd name="T17" fmla="*/ 275 h 358"/>
                                    <a:gd name="T18" fmla="*/ 87 w 222"/>
                                    <a:gd name="T19" fmla="*/ 306 h 358"/>
                                    <a:gd name="T20" fmla="*/ 124 w 222"/>
                                    <a:gd name="T21" fmla="*/ 327 h 358"/>
                                    <a:gd name="T22" fmla="*/ 160 w 222"/>
                                    <a:gd name="T23" fmla="*/ 347 h 358"/>
                                    <a:gd name="T24" fmla="*/ 206 w 222"/>
                                    <a:gd name="T25" fmla="*/ 358 h 358"/>
                                    <a:gd name="T26" fmla="*/ 211 w 222"/>
                                    <a:gd name="T27" fmla="*/ 358 h 358"/>
                                    <a:gd name="T28" fmla="*/ 217 w 222"/>
                                    <a:gd name="T29" fmla="*/ 352 h 358"/>
                                    <a:gd name="T30" fmla="*/ 222 w 222"/>
                                    <a:gd name="T31" fmla="*/ 352 h 358"/>
                                    <a:gd name="T32" fmla="*/ 222 w 222"/>
                                    <a:gd name="T33" fmla="*/ 352 h 358"/>
                                    <a:gd name="T34" fmla="*/ 180 w 222"/>
                                    <a:gd name="T35" fmla="*/ 342 h 358"/>
                                    <a:gd name="T36" fmla="*/ 139 w 222"/>
                                    <a:gd name="T37" fmla="*/ 327 h 358"/>
                                    <a:gd name="T38" fmla="*/ 103 w 222"/>
                                    <a:gd name="T39" fmla="*/ 306 h 358"/>
                                    <a:gd name="T40" fmla="*/ 72 w 222"/>
                                    <a:gd name="T41" fmla="*/ 275 h 358"/>
                                    <a:gd name="T42" fmla="*/ 46 w 222"/>
                                    <a:gd name="T43" fmla="*/ 238 h 358"/>
                                    <a:gd name="T44" fmla="*/ 26 w 222"/>
                                    <a:gd name="T45" fmla="*/ 202 h 358"/>
                                    <a:gd name="T46" fmla="*/ 15 w 222"/>
                                    <a:gd name="T47" fmla="*/ 161 h 358"/>
                                    <a:gd name="T48" fmla="*/ 10 w 222"/>
                                    <a:gd name="T49" fmla="*/ 114 h 358"/>
                                    <a:gd name="T50" fmla="*/ 15 w 222"/>
                                    <a:gd name="T51" fmla="*/ 83 h 358"/>
                                    <a:gd name="T52" fmla="*/ 20 w 222"/>
                                    <a:gd name="T53" fmla="*/ 52 h 358"/>
                                    <a:gd name="T54" fmla="*/ 31 w 222"/>
                                    <a:gd name="T55" fmla="*/ 26 h 358"/>
                                    <a:gd name="T56" fmla="*/ 41 w 222"/>
                                    <a:gd name="T57" fmla="*/ 0 h 358"/>
                                    <a:gd name="T58" fmla="*/ 31 w 222"/>
                                    <a:gd name="T59" fmla="*/ 5 h 358"/>
                                    <a:gd name="T60" fmla="*/ 26 w 222"/>
                                    <a:gd name="T61" fmla="*/ 10 h 3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222" h="358">
                                      <a:moveTo>
                                        <a:pt x="26" y="10"/>
                                      </a:moveTo>
                                      <a:lnTo>
                                        <a:pt x="15" y="36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61"/>
                                      </a:lnTo>
                                      <a:lnTo>
                                        <a:pt x="15" y="202"/>
                                      </a:lnTo>
                                      <a:lnTo>
                                        <a:pt x="36" y="238"/>
                                      </a:lnTo>
                                      <a:lnTo>
                                        <a:pt x="56" y="275"/>
                                      </a:lnTo>
                                      <a:lnTo>
                                        <a:pt x="87" y="306"/>
                                      </a:lnTo>
                                      <a:lnTo>
                                        <a:pt x="124" y="327"/>
                                      </a:lnTo>
                                      <a:lnTo>
                                        <a:pt x="160" y="347"/>
                                      </a:lnTo>
                                      <a:lnTo>
                                        <a:pt x="206" y="358"/>
                                      </a:lnTo>
                                      <a:lnTo>
                                        <a:pt x="211" y="358"/>
                                      </a:lnTo>
                                      <a:lnTo>
                                        <a:pt x="217" y="352"/>
                                      </a:lnTo>
                                      <a:lnTo>
                                        <a:pt x="222" y="352"/>
                                      </a:lnTo>
                                      <a:lnTo>
                                        <a:pt x="222" y="352"/>
                                      </a:lnTo>
                                      <a:lnTo>
                                        <a:pt x="180" y="342"/>
                                      </a:lnTo>
                                      <a:lnTo>
                                        <a:pt x="139" y="327"/>
                                      </a:lnTo>
                                      <a:lnTo>
                                        <a:pt x="103" y="306"/>
                                      </a:lnTo>
                                      <a:lnTo>
                                        <a:pt x="72" y="275"/>
                                      </a:lnTo>
                                      <a:lnTo>
                                        <a:pt x="46" y="238"/>
                                      </a:lnTo>
                                      <a:lnTo>
                                        <a:pt x="26" y="202"/>
                                      </a:lnTo>
                                      <a:lnTo>
                                        <a:pt x="15" y="161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15" y="83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31" y="26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26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A575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68" name="Freeform 5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62" y="4048"/>
                                  <a:ext cx="227" cy="363"/>
                                </a:xfrm>
                                <a:custGeom>
                                  <a:avLst/>
                                  <a:gdLst>
                                    <a:gd name="T0" fmla="*/ 26 w 227"/>
                                    <a:gd name="T1" fmla="*/ 10 h 363"/>
                                    <a:gd name="T2" fmla="*/ 15 w 227"/>
                                    <a:gd name="T3" fmla="*/ 36 h 363"/>
                                    <a:gd name="T4" fmla="*/ 10 w 227"/>
                                    <a:gd name="T5" fmla="*/ 62 h 363"/>
                                    <a:gd name="T6" fmla="*/ 5 w 227"/>
                                    <a:gd name="T7" fmla="*/ 88 h 363"/>
                                    <a:gd name="T8" fmla="*/ 0 w 227"/>
                                    <a:gd name="T9" fmla="*/ 119 h 363"/>
                                    <a:gd name="T10" fmla="*/ 5 w 227"/>
                                    <a:gd name="T11" fmla="*/ 166 h 363"/>
                                    <a:gd name="T12" fmla="*/ 15 w 227"/>
                                    <a:gd name="T13" fmla="*/ 207 h 363"/>
                                    <a:gd name="T14" fmla="*/ 36 w 227"/>
                                    <a:gd name="T15" fmla="*/ 243 h 363"/>
                                    <a:gd name="T16" fmla="*/ 62 w 227"/>
                                    <a:gd name="T17" fmla="*/ 280 h 363"/>
                                    <a:gd name="T18" fmla="*/ 93 w 227"/>
                                    <a:gd name="T19" fmla="*/ 311 h 363"/>
                                    <a:gd name="T20" fmla="*/ 129 w 227"/>
                                    <a:gd name="T21" fmla="*/ 332 h 363"/>
                                    <a:gd name="T22" fmla="*/ 165 w 227"/>
                                    <a:gd name="T23" fmla="*/ 352 h 363"/>
                                    <a:gd name="T24" fmla="*/ 206 w 227"/>
                                    <a:gd name="T25" fmla="*/ 363 h 363"/>
                                    <a:gd name="T26" fmla="*/ 212 w 227"/>
                                    <a:gd name="T27" fmla="*/ 357 h 363"/>
                                    <a:gd name="T28" fmla="*/ 212 w 227"/>
                                    <a:gd name="T29" fmla="*/ 357 h 363"/>
                                    <a:gd name="T30" fmla="*/ 222 w 227"/>
                                    <a:gd name="T31" fmla="*/ 357 h 363"/>
                                    <a:gd name="T32" fmla="*/ 227 w 227"/>
                                    <a:gd name="T33" fmla="*/ 352 h 363"/>
                                    <a:gd name="T34" fmla="*/ 186 w 227"/>
                                    <a:gd name="T35" fmla="*/ 347 h 363"/>
                                    <a:gd name="T36" fmla="*/ 144 w 227"/>
                                    <a:gd name="T37" fmla="*/ 332 h 363"/>
                                    <a:gd name="T38" fmla="*/ 108 w 227"/>
                                    <a:gd name="T39" fmla="*/ 306 h 363"/>
                                    <a:gd name="T40" fmla="*/ 72 w 227"/>
                                    <a:gd name="T41" fmla="*/ 280 h 363"/>
                                    <a:gd name="T42" fmla="*/ 46 w 227"/>
                                    <a:gd name="T43" fmla="*/ 243 h 363"/>
                                    <a:gd name="T44" fmla="*/ 26 w 227"/>
                                    <a:gd name="T45" fmla="*/ 207 h 363"/>
                                    <a:gd name="T46" fmla="*/ 15 w 227"/>
                                    <a:gd name="T47" fmla="*/ 166 h 363"/>
                                    <a:gd name="T48" fmla="*/ 10 w 227"/>
                                    <a:gd name="T49" fmla="*/ 119 h 363"/>
                                    <a:gd name="T50" fmla="*/ 15 w 227"/>
                                    <a:gd name="T51" fmla="*/ 88 h 363"/>
                                    <a:gd name="T52" fmla="*/ 21 w 227"/>
                                    <a:gd name="T53" fmla="*/ 57 h 363"/>
                                    <a:gd name="T54" fmla="*/ 31 w 227"/>
                                    <a:gd name="T55" fmla="*/ 26 h 363"/>
                                    <a:gd name="T56" fmla="*/ 46 w 227"/>
                                    <a:gd name="T57" fmla="*/ 0 h 363"/>
                                    <a:gd name="T58" fmla="*/ 36 w 227"/>
                                    <a:gd name="T59" fmla="*/ 5 h 363"/>
                                    <a:gd name="T60" fmla="*/ 26 w 227"/>
                                    <a:gd name="T61" fmla="*/ 10 h 3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227" h="363">
                                      <a:moveTo>
                                        <a:pt x="26" y="10"/>
                                      </a:moveTo>
                                      <a:lnTo>
                                        <a:pt x="15" y="36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5" y="88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15" y="207"/>
                                      </a:lnTo>
                                      <a:lnTo>
                                        <a:pt x="36" y="243"/>
                                      </a:lnTo>
                                      <a:lnTo>
                                        <a:pt x="62" y="280"/>
                                      </a:lnTo>
                                      <a:lnTo>
                                        <a:pt x="93" y="311"/>
                                      </a:lnTo>
                                      <a:lnTo>
                                        <a:pt x="129" y="332"/>
                                      </a:lnTo>
                                      <a:lnTo>
                                        <a:pt x="165" y="352"/>
                                      </a:lnTo>
                                      <a:lnTo>
                                        <a:pt x="206" y="363"/>
                                      </a:lnTo>
                                      <a:lnTo>
                                        <a:pt x="212" y="357"/>
                                      </a:lnTo>
                                      <a:lnTo>
                                        <a:pt x="212" y="357"/>
                                      </a:lnTo>
                                      <a:lnTo>
                                        <a:pt x="222" y="357"/>
                                      </a:lnTo>
                                      <a:lnTo>
                                        <a:pt x="227" y="352"/>
                                      </a:lnTo>
                                      <a:lnTo>
                                        <a:pt x="186" y="347"/>
                                      </a:lnTo>
                                      <a:lnTo>
                                        <a:pt x="144" y="332"/>
                                      </a:lnTo>
                                      <a:lnTo>
                                        <a:pt x="108" y="306"/>
                                      </a:lnTo>
                                      <a:lnTo>
                                        <a:pt x="72" y="280"/>
                                      </a:lnTo>
                                      <a:lnTo>
                                        <a:pt x="46" y="243"/>
                                      </a:lnTo>
                                      <a:lnTo>
                                        <a:pt x="26" y="207"/>
                                      </a:lnTo>
                                      <a:lnTo>
                                        <a:pt x="15" y="166"/>
                                      </a:lnTo>
                                      <a:lnTo>
                                        <a:pt x="10" y="119"/>
                                      </a:lnTo>
                                      <a:lnTo>
                                        <a:pt x="15" y="88"/>
                                      </a:lnTo>
                                      <a:lnTo>
                                        <a:pt x="21" y="57"/>
                                      </a:lnTo>
                                      <a:lnTo>
                                        <a:pt x="31" y="26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26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C595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69" name="Freeform 5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67" y="4043"/>
                                  <a:ext cx="232" cy="362"/>
                                </a:xfrm>
                                <a:custGeom>
                                  <a:avLst/>
                                  <a:gdLst>
                                    <a:gd name="T0" fmla="*/ 31 w 232"/>
                                    <a:gd name="T1" fmla="*/ 10 h 362"/>
                                    <a:gd name="T2" fmla="*/ 21 w 232"/>
                                    <a:gd name="T3" fmla="*/ 36 h 362"/>
                                    <a:gd name="T4" fmla="*/ 10 w 232"/>
                                    <a:gd name="T5" fmla="*/ 62 h 362"/>
                                    <a:gd name="T6" fmla="*/ 5 w 232"/>
                                    <a:gd name="T7" fmla="*/ 93 h 362"/>
                                    <a:gd name="T8" fmla="*/ 0 w 232"/>
                                    <a:gd name="T9" fmla="*/ 124 h 362"/>
                                    <a:gd name="T10" fmla="*/ 5 w 232"/>
                                    <a:gd name="T11" fmla="*/ 171 h 362"/>
                                    <a:gd name="T12" fmla="*/ 16 w 232"/>
                                    <a:gd name="T13" fmla="*/ 212 h 362"/>
                                    <a:gd name="T14" fmla="*/ 36 w 232"/>
                                    <a:gd name="T15" fmla="*/ 248 h 362"/>
                                    <a:gd name="T16" fmla="*/ 62 w 232"/>
                                    <a:gd name="T17" fmla="*/ 285 h 362"/>
                                    <a:gd name="T18" fmla="*/ 93 w 232"/>
                                    <a:gd name="T19" fmla="*/ 316 h 362"/>
                                    <a:gd name="T20" fmla="*/ 129 w 232"/>
                                    <a:gd name="T21" fmla="*/ 337 h 362"/>
                                    <a:gd name="T22" fmla="*/ 170 w 232"/>
                                    <a:gd name="T23" fmla="*/ 352 h 362"/>
                                    <a:gd name="T24" fmla="*/ 212 w 232"/>
                                    <a:gd name="T25" fmla="*/ 362 h 362"/>
                                    <a:gd name="T26" fmla="*/ 222 w 232"/>
                                    <a:gd name="T27" fmla="*/ 357 h 362"/>
                                    <a:gd name="T28" fmla="*/ 232 w 232"/>
                                    <a:gd name="T29" fmla="*/ 352 h 362"/>
                                    <a:gd name="T30" fmla="*/ 186 w 232"/>
                                    <a:gd name="T31" fmla="*/ 347 h 362"/>
                                    <a:gd name="T32" fmla="*/ 145 w 232"/>
                                    <a:gd name="T33" fmla="*/ 331 h 362"/>
                                    <a:gd name="T34" fmla="*/ 108 w 232"/>
                                    <a:gd name="T35" fmla="*/ 311 h 362"/>
                                    <a:gd name="T36" fmla="*/ 77 w 232"/>
                                    <a:gd name="T37" fmla="*/ 285 h 362"/>
                                    <a:gd name="T38" fmla="*/ 46 w 232"/>
                                    <a:gd name="T39" fmla="*/ 248 h 362"/>
                                    <a:gd name="T40" fmla="*/ 31 w 232"/>
                                    <a:gd name="T41" fmla="*/ 212 h 362"/>
                                    <a:gd name="T42" fmla="*/ 16 w 232"/>
                                    <a:gd name="T43" fmla="*/ 171 h 362"/>
                                    <a:gd name="T44" fmla="*/ 10 w 232"/>
                                    <a:gd name="T45" fmla="*/ 124 h 362"/>
                                    <a:gd name="T46" fmla="*/ 16 w 232"/>
                                    <a:gd name="T47" fmla="*/ 93 h 362"/>
                                    <a:gd name="T48" fmla="*/ 21 w 232"/>
                                    <a:gd name="T49" fmla="*/ 57 h 362"/>
                                    <a:gd name="T50" fmla="*/ 31 w 232"/>
                                    <a:gd name="T51" fmla="*/ 26 h 362"/>
                                    <a:gd name="T52" fmla="*/ 46 w 232"/>
                                    <a:gd name="T53" fmla="*/ 0 h 362"/>
                                    <a:gd name="T54" fmla="*/ 41 w 232"/>
                                    <a:gd name="T55" fmla="*/ 5 h 362"/>
                                    <a:gd name="T56" fmla="*/ 31 w 232"/>
                                    <a:gd name="T57" fmla="*/ 10 h 3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32" h="362">
                                      <a:moveTo>
                                        <a:pt x="31" y="10"/>
                                      </a:moveTo>
                                      <a:lnTo>
                                        <a:pt x="21" y="36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5" y="93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5" y="171"/>
                                      </a:lnTo>
                                      <a:lnTo>
                                        <a:pt x="16" y="212"/>
                                      </a:lnTo>
                                      <a:lnTo>
                                        <a:pt x="36" y="248"/>
                                      </a:lnTo>
                                      <a:lnTo>
                                        <a:pt x="62" y="285"/>
                                      </a:lnTo>
                                      <a:lnTo>
                                        <a:pt x="93" y="316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70" y="352"/>
                                      </a:lnTo>
                                      <a:lnTo>
                                        <a:pt x="212" y="362"/>
                                      </a:lnTo>
                                      <a:lnTo>
                                        <a:pt x="222" y="357"/>
                                      </a:lnTo>
                                      <a:lnTo>
                                        <a:pt x="232" y="352"/>
                                      </a:lnTo>
                                      <a:lnTo>
                                        <a:pt x="186" y="347"/>
                                      </a:lnTo>
                                      <a:lnTo>
                                        <a:pt x="145" y="331"/>
                                      </a:lnTo>
                                      <a:lnTo>
                                        <a:pt x="108" y="311"/>
                                      </a:lnTo>
                                      <a:lnTo>
                                        <a:pt x="77" y="285"/>
                                      </a:lnTo>
                                      <a:lnTo>
                                        <a:pt x="46" y="248"/>
                                      </a:lnTo>
                                      <a:lnTo>
                                        <a:pt x="31" y="212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0" y="124"/>
                                      </a:lnTo>
                                      <a:lnTo>
                                        <a:pt x="16" y="93"/>
                                      </a:lnTo>
                                      <a:lnTo>
                                        <a:pt x="21" y="57"/>
                                      </a:lnTo>
                                      <a:lnTo>
                                        <a:pt x="31" y="26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1" y="5"/>
                                      </a:lnTo>
                                      <a:lnTo>
                                        <a:pt x="31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E5B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70" name="Freeform 5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72" y="4037"/>
                                  <a:ext cx="233" cy="363"/>
                                </a:xfrm>
                                <a:custGeom>
                                  <a:avLst/>
                                  <a:gdLst>
                                    <a:gd name="T0" fmla="*/ 36 w 233"/>
                                    <a:gd name="T1" fmla="*/ 11 h 363"/>
                                    <a:gd name="T2" fmla="*/ 21 w 233"/>
                                    <a:gd name="T3" fmla="*/ 37 h 363"/>
                                    <a:gd name="T4" fmla="*/ 11 w 233"/>
                                    <a:gd name="T5" fmla="*/ 68 h 363"/>
                                    <a:gd name="T6" fmla="*/ 5 w 233"/>
                                    <a:gd name="T7" fmla="*/ 99 h 363"/>
                                    <a:gd name="T8" fmla="*/ 0 w 233"/>
                                    <a:gd name="T9" fmla="*/ 130 h 363"/>
                                    <a:gd name="T10" fmla="*/ 5 w 233"/>
                                    <a:gd name="T11" fmla="*/ 177 h 363"/>
                                    <a:gd name="T12" fmla="*/ 16 w 233"/>
                                    <a:gd name="T13" fmla="*/ 218 h 363"/>
                                    <a:gd name="T14" fmla="*/ 36 w 233"/>
                                    <a:gd name="T15" fmla="*/ 254 h 363"/>
                                    <a:gd name="T16" fmla="*/ 62 w 233"/>
                                    <a:gd name="T17" fmla="*/ 291 h 363"/>
                                    <a:gd name="T18" fmla="*/ 98 w 233"/>
                                    <a:gd name="T19" fmla="*/ 317 h 363"/>
                                    <a:gd name="T20" fmla="*/ 134 w 233"/>
                                    <a:gd name="T21" fmla="*/ 343 h 363"/>
                                    <a:gd name="T22" fmla="*/ 176 w 233"/>
                                    <a:gd name="T23" fmla="*/ 358 h 363"/>
                                    <a:gd name="T24" fmla="*/ 217 w 233"/>
                                    <a:gd name="T25" fmla="*/ 363 h 363"/>
                                    <a:gd name="T26" fmla="*/ 227 w 233"/>
                                    <a:gd name="T27" fmla="*/ 358 h 363"/>
                                    <a:gd name="T28" fmla="*/ 233 w 233"/>
                                    <a:gd name="T29" fmla="*/ 353 h 363"/>
                                    <a:gd name="T30" fmla="*/ 233 w 233"/>
                                    <a:gd name="T31" fmla="*/ 353 h 363"/>
                                    <a:gd name="T32" fmla="*/ 233 w 233"/>
                                    <a:gd name="T33" fmla="*/ 353 h 363"/>
                                    <a:gd name="T34" fmla="*/ 186 w 233"/>
                                    <a:gd name="T35" fmla="*/ 348 h 363"/>
                                    <a:gd name="T36" fmla="*/ 145 w 233"/>
                                    <a:gd name="T37" fmla="*/ 337 h 363"/>
                                    <a:gd name="T38" fmla="*/ 109 w 233"/>
                                    <a:gd name="T39" fmla="*/ 317 h 363"/>
                                    <a:gd name="T40" fmla="*/ 78 w 233"/>
                                    <a:gd name="T41" fmla="*/ 286 h 363"/>
                                    <a:gd name="T42" fmla="*/ 52 w 233"/>
                                    <a:gd name="T43" fmla="*/ 254 h 363"/>
                                    <a:gd name="T44" fmla="*/ 31 w 233"/>
                                    <a:gd name="T45" fmla="*/ 218 h 363"/>
                                    <a:gd name="T46" fmla="*/ 16 w 233"/>
                                    <a:gd name="T47" fmla="*/ 177 h 363"/>
                                    <a:gd name="T48" fmla="*/ 11 w 233"/>
                                    <a:gd name="T49" fmla="*/ 130 h 363"/>
                                    <a:gd name="T50" fmla="*/ 16 w 233"/>
                                    <a:gd name="T51" fmla="*/ 94 h 363"/>
                                    <a:gd name="T52" fmla="*/ 21 w 233"/>
                                    <a:gd name="T53" fmla="*/ 63 h 363"/>
                                    <a:gd name="T54" fmla="*/ 36 w 233"/>
                                    <a:gd name="T55" fmla="*/ 32 h 363"/>
                                    <a:gd name="T56" fmla="*/ 52 w 233"/>
                                    <a:gd name="T57" fmla="*/ 0 h 363"/>
                                    <a:gd name="T58" fmla="*/ 52 w 233"/>
                                    <a:gd name="T59" fmla="*/ 0 h 363"/>
                                    <a:gd name="T60" fmla="*/ 47 w 233"/>
                                    <a:gd name="T61" fmla="*/ 0 h 363"/>
                                    <a:gd name="T62" fmla="*/ 41 w 233"/>
                                    <a:gd name="T63" fmla="*/ 6 h 363"/>
                                    <a:gd name="T64" fmla="*/ 36 w 233"/>
                                    <a:gd name="T65" fmla="*/ 11 h 3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33" h="363">
                                      <a:moveTo>
                                        <a:pt x="36" y="11"/>
                                      </a:moveTo>
                                      <a:lnTo>
                                        <a:pt x="21" y="37"/>
                                      </a:lnTo>
                                      <a:lnTo>
                                        <a:pt x="11" y="68"/>
                                      </a:lnTo>
                                      <a:lnTo>
                                        <a:pt x="5" y="99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5" y="177"/>
                                      </a:lnTo>
                                      <a:lnTo>
                                        <a:pt x="16" y="218"/>
                                      </a:lnTo>
                                      <a:lnTo>
                                        <a:pt x="36" y="254"/>
                                      </a:lnTo>
                                      <a:lnTo>
                                        <a:pt x="62" y="291"/>
                                      </a:lnTo>
                                      <a:lnTo>
                                        <a:pt x="98" y="317"/>
                                      </a:lnTo>
                                      <a:lnTo>
                                        <a:pt x="134" y="343"/>
                                      </a:lnTo>
                                      <a:lnTo>
                                        <a:pt x="176" y="358"/>
                                      </a:lnTo>
                                      <a:lnTo>
                                        <a:pt x="217" y="363"/>
                                      </a:lnTo>
                                      <a:lnTo>
                                        <a:pt x="227" y="358"/>
                                      </a:lnTo>
                                      <a:lnTo>
                                        <a:pt x="233" y="353"/>
                                      </a:lnTo>
                                      <a:lnTo>
                                        <a:pt x="233" y="353"/>
                                      </a:lnTo>
                                      <a:lnTo>
                                        <a:pt x="233" y="353"/>
                                      </a:lnTo>
                                      <a:lnTo>
                                        <a:pt x="186" y="348"/>
                                      </a:lnTo>
                                      <a:lnTo>
                                        <a:pt x="145" y="337"/>
                                      </a:lnTo>
                                      <a:lnTo>
                                        <a:pt x="109" y="317"/>
                                      </a:lnTo>
                                      <a:lnTo>
                                        <a:pt x="78" y="286"/>
                                      </a:lnTo>
                                      <a:lnTo>
                                        <a:pt x="52" y="254"/>
                                      </a:lnTo>
                                      <a:lnTo>
                                        <a:pt x="31" y="218"/>
                                      </a:lnTo>
                                      <a:lnTo>
                                        <a:pt x="16" y="177"/>
                                      </a:lnTo>
                                      <a:lnTo>
                                        <a:pt x="11" y="130"/>
                                      </a:lnTo>
                                      <a:lnTo>
                                        <a:pt x="16" y="94"/>
                                      </a:lnTo>
                                      <a:lnTo>
                                        <a:pt x="21" y="63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1" y="6"/>
                                      </a:lnTo>
                                      <a:lnTo>
                                        <a:pt x="36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F5C5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71" name="Freeform 5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77" y="4037"/>
                                  <a:ext cx="238" cy="358"/>
                                </a:xfrm>
                                <a:custGeom>
                                  <a:avLst/>
                                  <a:gdLst>
                                    <a:gd name="T0" fmla="*/ 36 w 238"/>
                                    <a:gd name="T1" fmla="*/ 6 h 358"/>
                                    <a:gd name="T2" fmla="*/ 21 w 238"/>
                                    <a:gd name="T3" fmla="*/ 32 h 358"/>
                                    <a:gd name="T4" fmla="*/ 11 w 238"/>
                                    <a:gd name="T5" fmla="*/ 63 h 358"/>
                                    <a:gd name="T6" fmla="*/ 6 w 238"/>
                                    <a:gd name="T7" fmla="*/ 99 h 358"/>
                                    <a:gd name="T8" fmla="*/ 0 w 238"/>
                                    <a:gd name="T9" fmla="*/ 130 h 358"/>
                                    <a:gd name="T10" fmla="*/ 6 w 238"/>
                                    <a:gd name="T11" fmla="*/ 177 h 358"/>
                                    <a:gd name="T12" fmla="*/ 21 w 238"/>
                                    <a:gd name="T13" fmla="*/ 218 h 358"/>
                                    <a:gd name="T14" fmla="*/ 36 w 238"/>
                                    <a:gd name="T15" fmla="*/ 254 h 358"/>
                                    <a:gd name="T16" fmla="*/ 67 w 238"/>
                                    <a:gd name="T17" fmla="*/ 291 h 358"/>
                                    <a:gd name="T18" fmla="*/ 98 w 238"/>
                                    <a:gd name="T19" fmla="*/ 317 h 358"/>
                                    <a:gd name="T20" fmla="*/ 135 w 238"/>
                                    <a:gd name="T21" fmla="*/ 337 h 358"/>
                                    <a:gd name="T22" fmla="*/ 176 w 238"/>
                                    <a:gd name="T23" fmla="*/ 353 h 358"/>
                                    <a:gd name="T24" fmla="*/ 222 w 238"/>
                                    <a:gd name="T25" fmla="*/ 358 h 358"/>
                                    <a:gd name="T26" fmla="*/ 228 w 238"/>
                                    <a:gd name="T27" fmla="*/ 353 h 358"/>
                                    <a:gd name="T28" fmla="*/ 238 w 238"/>
                                    <a:gd name="T29" fmla="*/ 348 h 358"/>
                                    <a:gd name="T30" fmla="*/ 233 w 238"/>
                                    <a:gd name="T31" fmla="*/ 348 h 358"/>
                                    <a:gd name="T32" fmla="*/ 228 w 238"/>
                                    <a:gd name="T33" fmla="*/ 348 h 358"/>
                                    <a:gd name="T34" fmla="*/ 186 w 238"/>
                                    <a:gd name="T35" fmla="*/ 343 h 358"/>
                                    <a:gd name="T36" fmla="*/ 145 w 238"/>
                                    <a:gd name="T37" fmla="*/ 332 h 358"/>
                                    <a:gd name="T38" fmla="*/ 109 w 238"/>
                                    <a:gd name="T39" fmla="*/ 311 h 358"/>
                                    <a:gd name="T40" fmla="*/ 73 w 238"/>
                                    <a:gd name="T41" fmla="*/ 286 h 358"/>
                                    <a:gd name="T42" fmla="*/ 47 w 238"/>
                                    <a:gd name="T43" fmla="*/ 254 h 358"/>
                                    <a:gd name="T44" fmla="*/ 26 w 238"/>
                                    <a:gd name="T45" fmla="*/ 213 h 358"/>
                                    <a:gd name="T46" fmla="*/ 16 w 238"/>
                                    <a:gd name="T47" fmla="*/ 177 h 358"/>
                                    <a:gd name="T48" fmla="*/ 11 w 238"/>
                                    <a:gd name="T49" fmla="*/ 130 h 358"/>
                                    <a:gd name="T50" fmla="*/ 16 w 238"/>
                                    <a:gd name="T51" fmla="*/ 94 h 358"/>
                                    <a:gd name="T52" fmla="*/ 21 w 238"/>
                                    <a:gd name="T53" fmla="*/ 57 h 358"/>
                                    <a:gd name="T54" fmla="*/ 36 w 238"/>
                                    <a:gd name="T55" fmla="*/ 26 h 358"/>
                                    <a:gd name="T56" fmla="*/ 57 w 238"/>
                                    <a:gd name="T57" fmla="*/ 0 h 358"/>
                                    <a:gd name="T58" fmla="*/ 52 w 238"/>
                                    <a:gd name="T59" fmla="*/ 0 h 358"/>
                                    <a:gd name="T60" fmla="*/ 42 w 238"/>
                                    <a:gd name="T61" fmla="*/ 0 h 358"/>
                                    <a:gd name="T62" fmla="*/ 42 w 238"/>
                                    <a:gd name="T63" fmla="*/ 6 h 358"/>
                                    <a:gd name="T64" fmla="*/ 36 w 238"/>
                                    <a:gd name="T65" fmla="*/ 6 h 3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38" h="358">
                                      <a:moveTo>
                                        <a:pt x="36" y="6"/>
                                      </a:moveTo>
                                      <a:lnTo>
                                        <a:pt x="21" y="32"/>
                                      </a:lnTo>
                                      <a:lnTo>
                                        <a:pt x="11" y="63"/>
                                      </a:lnTo>
                                      <a:lnTo>
                                        <a:pt x="6" y="99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6" y="177"/>
                                      </a:lnTo>
                                      <a:lnTo>
                                        <a:pt x="21" y="218"/>
                                      </a:lnTo>
                                      <a:lnTo>
                                        <a:pt x="36" y="254"/>
                                      </a:lnTo>
                                      <a:lnTo>
                                        <a:pt x="67" y="291"/>
                                      </a:lnTo>
                                      <a:lnTo>
                                        <a:pt x="98" y="317"/>
                                      </a:lnTo>
                                      <a:lnTo>
                                        <a:pt x="135" y="337"/>
                                      </a:lnTo>
                                      <a:lnTo>
                                        <a:pt x="176" y="353"/>
                                      </a:lnTo>
                                      <a:lnTo>
                                        <a:pt x="222" y="358"/>
                                      </a:lnTo>
                                      <a:lnTo>
                                        <a:pt x="228" y="353"/>
                                      </a:lnTo>
                                      <a:lnTo>
                                        <a:pt x="238" y="348"/>
                                      </a:lnTo>
                                      <a:lnTo>
                                        <a:pt x="233" y="348"/>
                                      </a:lnTo>
                                      <a:lnTo>
                                        <a:pt x="228" y="348"/>
                                      </a:lnTo>
                                      <a:lnTo>
                                        <a:pt x="186" y="343"/>
                                      </a:lnTo>
                                      <a:lnTo>
                                        <a:pt x="145" y="332"/>
                                      </a:lnTo>
                                      <a:lnTo>
                                        <a:pt x="109" y="311"/>
                                      </a:lnTo>
                                      <a:lnTo>
                                        <a:pt x="73" y="286"/>
                                      </a:lnTo>
                                      <a:lnTo>
                                        <a:pt x="47" y="254"/>
                                      </a:lnTo>
                                      <a:lnTo>
                                        <a:pt x="26" y="213"/>
                                      </a:lnTo>
                                      <a:lnTo>
                                        <a:pt x="16" y="177"/>
                                      </a:lnTo>
                                      <a:lnTo>
                                        <a:pt x="11" y="130"/>
                                      </a:lnTo>
                                      <a:lnTo>
                                        <a:pt x="16" y="94"/>
                                      </a:lnTo>
                                      <a:lnTo>
                                        <a:pt x="21" y="57"/>
                                      </a:lnTo>
                                      <a:lnTo>
                                        <a:pt x="36" y="26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15E5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72" name="Freeform 5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3" y="4032"/>
                                  <a:ext cx="237" cy="358"/>
                                </a:xfrm>
                                <a:custGeom>
                                  <a:avLst/>
                                  <a:gdLst>
                                    <a:gd name="T0" fmla="*/ 41 w 237"/>
                                    <a:gd name="T1" fmla="*/ 5 h 358"/>
                                    <a:gd name="T2" fmla="*/ 25 w 237"/>
                                    <a:gd name="T3" fmla="*/ 37 h 358"/>
                                    <a:gd name="T4" fmla="*/ 10 w 237"/>
                                    <a:gd name="T5" fmla="*/ 68 h 358"/>
                                    <a:gd name="T6" fmla="*/ 5 w 237"/>
                                    <a:gd name="T7" fmla="*/ 99 h 358"/>
                                    <a:gd name="T8" fmla="*/ 0 w 237"/>
                                    <a:gd name="T9" fmla="*/ 135 h 358"/>
                                    <a:gd name="T10" fmla="*/ 5 w 237"/>
                                    <a:gd name="T11" fmla="*/ 182 h 358"/>
                                    <a:gd name="T12" fmla="*/ 20 w 237"/>
                                    <a:gd name="T13" fmla="*/ 223 h 358"/>
                                    <a:gd name="T14" fmla="*/ 41 w 237"/>
                                    <a:gd name="T15" fmla="*/ 259 h 358"/>
                                    <a:gd name="T16" fmla="*/ 67 w 237"/>
                                    <a:gd name="T17" fmla="*/ 291 h 358"/>
                                    <a:gd name="T18" fmla="*/ 98 w 237"/>
                                    <a:gd name="T19" fmla="*/ 322 h 358"/>
                                    <a:gd name="T20" fmla="*/ 134 w 237"/>
                                    <a:gd name="T21" fmla="*/ 342 h 358"/>
                                    <a:gd name="T22" fmla="*/ 175 w 237"/>
                                    <a:gd name="T23" fmla="*/ 353 h 358"/>
                                    <a:gd name="T24" fmla="*/ 222 w 237"/>
                                    <a:gd name="T25" fmla="*/ 358 h 358"/>
                                    <a:gd name="T26" fmla="*/ 222 w 237"/>
                                    <a:gd name="T27" fmla="*/ 358 h 358"/>
                                    <a:gd name="T28" fmla="*/ 222 w 237"/>
                                    <a:gd name="T29" fmla="*/ 358 h 358"/>
                                    <a:gd name="T30" fmla="*/ 232 w 237"/>
                                    <a:gd name="T31" fmla="*/ 353 h 358"/>
                                    <a:gd name="T32" fmla="*/ 237 w 237"/>
                                    <a:gd name="T33" fmla="*/ 348 h 358"/>
                                    <a:gd name="T34" fmla="*/ 232 w 237"/>
                                    <a:gd name="T35" fmla="*/ 348 h 358"/>
                                    <a:gd name="T36" fmla="*/ 222 w 237"/>
                                    <a:gd name="T37" fmla="*/ 348 h 358"/>
                                    <a:gd name="T38" fmla="*/ 180 w 237"/>
                                    <a:gd name="T39" fmla="*/ 342 h 358"/>
                                    <a:gd name="T40" fmla="*/ 139 w 237"/>
                                    <a:gd name="T41" fmla="*/ 332 h 358"/>
                                    <a:gd name="T42" fmla="*/ 103 w 237"/>
                                    <a:gd name="T43" fmla="*/ 311 h 358"/>
                                    <a:gd name="T44" fmla="*/ 72 w 237"/>
                                    <a:gd name="T45" fmla="*/ 285 h 358"/>
                                    <a:gd name="T46" fmla="*/ 46 w 237"/>
                                    <a:gd name="T47" fmla="*/ 254 h 358"/>
                                    <a:gd name="T48" fmla="*/ 25 w 237"/>
                                    <a:gd name="T49" fmla="*/ 218 h 358"/>
                                    <a:gd name="T50" fmla="*/ 15 w 237"/>
                                    <a:gd name="T51" fmla="*/ 177 h 358"/>
                                    <a:gd name="T52" fmla="*/ 10 w 237"/>
                                    <a:gd name="T53" fmla="*/ 135 h 358"/>
                                    <a:gd name="T54" fmla="*/ 15 w 237"/>
                                    <a:gd name="T55" fmla="*/ 99 h 358"/>
                                    <a:gd name="T56" fmla="*/ 25 w 237"/>
                                    <a:gd name="T57" fmla="*/ 62 h 358"/>
                                    <a:gd name="T58" fmla="*/ 41 w 237"/>
                                    <a:gd name="T59" fmla="*/ 31 h 358"/>
                                    <a:gd name="T60" fmla="*/ 61 w 237"/>
                                    <a:gd name="T61" fmla="*/ 0 h 358"/>
                                    <a:gd name="T62" fmla="*/ 51 w 237"/>
                                    <a:gd name="T63" fmla="*/ 5 h 358"/>
                                    <a:gd name="T64" fmla="*/ 41 w 237"/>
                                    <a:gd name="T65" fmla="*/ 5 h 3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37" h="358">
                                      <a:moveTo>
                                        <a:pt x="41" y="5"/>
                                      </a:moveTo>
                                      <a:lnTo>
                                        <a:pt x="25" y="37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5" y="99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5" y="182"/>
                                      </a:lnTo>
                                      <a:lnTo>
                                        <a:pt x="20" y="223"/>
                                      </a:lnTo>
                                      <a:lnTo>
                                        <a:pt x="41" y="259"/>
                                      </a:lnTo>
                                      <a:lnTo>
                                        <a:pt x="67" y="291"/>
                                      </a:lnTo>
                                      <a:lnTo>
                                        <a:pt x="98" y="322"/>
                                      </a:lnTo>
                                      <a:lnTo>
                                        <a:pt x="134" y="342"/>
                                      </a:lnTo>
                                      <a:lnTo>
                                        <a:pt x="175" y="353"/>
                                      </a:lnTo>
                                      <a:lnTo>
                                        <a:pt x="222" y="358"/>
                                      </a:lnTo>
                                      <a:lnTo>
                                        <a:pt x="222" y="358"/>
                                      </a:lnTo>
                                      <a:lnTo>
                                        <a:pt x="222" y="358"/>
                                      </a:lnTo>
                                      <a:lnTo>
                                        <a:pt x="232" y="353"/>
                                      </a:lnTo>
                                      <a:lnTo>
                                        <a:pt x="237" y="348"/>
                                      </a:lnTo>
                                      <a:lnTo>
                                        <a:pt x="232" y="348"/>
                                      </a:lnTo>
                                      <a:lnTo>
                                        <a:pt x="222" y="348"/>
                                      </a:lnTo>
                                      <a:lnTo>
                                        <a:pt x="180" y="342"/>
                                      </a:lnTo>
                                      <a:lnTo>
                                        <a:pt x="139" y="332"/>
                                      </a:lnTo>
                                      <a:lnTo>
                                        <a:pt x="103" y="311"/>
                                      </a:lnTo>
                                      <a:lnTo>
                                        <a:pt x="72" y="285"/>
                                      </a:lnTo>
                                      <a:lnTo>
                                        <a:pt x="46" y="254"/>
                                      </a:lnTo>
                                      <a:lnTo>
                                        <a:pt x="25" y="218"/>
                                      </a:lnTo>
                                      <a:lnTo>
                                        <a:pt x="15" y="177"/>
                                      </a:lnTo>
                                      <a:lnTo>
                                        <a:pt x="10" y="135"/>
                                      </a:lnTo>
                                      <a:lnTo>
                                        <a:pt x="15" y="99"/>
                                      </a:lnTo>
                                      <a:lnTo>
                                        <a:pt x="25" y="62"/>
                                      </a:lnTo>
                                      <a:lnTo>
                                        <a:pt x="41" y="31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41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605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73" name="Freeform 5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8" y="4032"/>
                                  <a:ext cx="242" cy="353"/>
                                </a:xfrm>
                                <a:custGeom>
                                  <a:avLst/>
                                  <a:gdLst>
                                    <a:gd name="T0" fmla="*/ 46 w 242"/>
                                    <a:gd name="T1" fmla="*/ 5 h 353"/>
                                    <a:gd name="T2" fmla="*/ 25 w 242"/>
                                    <a:gd name="T3" fmla="*/ 31 h 353"/>
                                    <a:gd name="T4" fmla="*/ 10 w 242"/>
                                    <a:gd name="T5" fmla="*/ 62 h 353"/>
                                    <a:gd name="T6" fmla="*/ 5 w 242"/>
                                    <a:gd name="T7" fmla="*/ 99 h 353"/>
                                    <a:gd name="T8" fmla="*/ 0 w 242"/>
                                    <a:gd name="T9" fmla="*/ 135 h 353"/>
                                    <a:gd name="T10" fmla="*/ 5 w 242"/>
                                    <a:gd name="T11" fmla="*/ 182 h 353"/>
                                    <a:gd name="T12" fmla="*/ 15 w 242"/>
                                    <a:gd name="T13" fmla="*/ 218 h 353"/>
                                    <a:gd name="T14" fmla="*/ 36 w 242"/>
                                    <a:gd name="T15" fmla="*/ 259 h 353"/>
                                    <a:gd name="T16" fmla="*/ 62 w 242"/>
                                    <a:gd name="T17" fmla="*/ 291 h 353"/>
                                    <a:gd name="T18" fmla="*/ 98 w 242"/>
                                    <a:gd name="T19" fmla="*/ 316 h 353"/>
                                    <a:gd name="T20" fmla="*/ 134 w 242"/>
                                    <a:gd name="T21" fmla="*/ 337 h 353"/>
                                    <a:gd name="T22" fmla="*/ 175 w 242"/>
                                    <a:gd name="T23" fmla="*/ 348 h 353"/>
                                    <a:gd name="T24" fmla="*/ 217 w 242"/>
                                    <a:gd name="T25" fmla="*/ 353 h 353"/>
                                    <a:gd name="T26" fmla="*/ 222 w 242"/>
                                    <a:gd name="T27" fmla="*/ 353 h 353"/>
                                    <a:gd name="T28" fmla="*/ 227 w 242"/>
                                    <a:gd name="T29" fmla="*/ 353 h 353"/>
                                    <a:gd name="T30" fmla="*/ 232 w 242"/>
                                    <a:gd name="T31" fmla="*/ 348 h 353"/>
                                    <a:gd name="T32" fmla="*/ 242 w 242"/>
                                    <a:gd name="T33" fmla="*/ 342 h 353"/>
                                    <a:gd name="T34" fmla="*/ 227 w 242"/>
                                    <a:gd name="T35" fmla="*/ 342 h 353"/>
                                    <a:gd name="T36" fmla="*/ 217 w 242"/>
                                    <a:gd name="T37" fmla="*/ 342 h 353"/>
                                    <a:gd name="T38" fmla="*/ 175 w 242"/>
                                    <a:gd name="T39" fmla="*/ 337 h 353"/>
                                    <a:gd name="T40" fmla="*/ 139 w 242"/>
                                    <a:gd name="T41" fmla="*/ 327 h 353"/>
                                    <a:gd name="T42" fmla="*/ 103 w 242"/>
                                    <a:gd name="T43" fmla="*/ 306 h 353"/>
                                    <a:gd name="T44" fmla="*/ 72 w 242"/>
                                    <a:gd name="T45" fmla="*/ 280 h 353"/>
                                    <a:gd name="T46" fmla="*/ 46 w 242"/>
                                    <a:gd name="T47" fmla="*/ 249 h 353"/>
                                    <a:gd name="T48" fmla="*/ 25 w 242"/>
                                    <a:gd name="T49" fmla="*/ 218 h 353"/>
                                    <a:gd name="T50" fmla="*/ 15 w 242"/>
                                    <a:gd name="T51" fmla="*/ 177 h 353"/>
                                    <a:gd name="T52" fmla="*/ 10 w 242"/>
                                    <a:gd name="T53" fmla="*/ 135 h 353"/>
                                    <a:gd name="T54" fmla="*/ 15 w 242"/>
                                    <a:gd name="T55" fmla="*/ 99 h 353"/>
                                    <a:gd name="T56" fmla="*/ 25 w 242"/>
                                    <a:gd name="T57" fmla="*/ 62 h 353"/>
                                    <a:gd name="T58" fmla="*/ 41 w 242"/>
                                    <a:gd name="T59" fmla="*/ 26 h 353"/>
                                    <a:gd name="T60" fmla="*/ 62 w 242"/>
                                    <a:gd name="T61" fmla="*/ 0 h 353"/>
                                    <a:gd name="T62" fmla="*/ 56 w 242"/>
                                    <a:gd name="T63" fmla="*/ 0 h 353"/>
                                    <a:gd name="T64" fmla="*/ 46 w 242"/>
                                    <a:gd name="T65" fmla="*/ 5 h 3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42" h="353">
                                      <a:moveTo>
                                        <a:pt x="46" y="5"/>
                                      </a:moveTo>
                                      <a:lnTo>
                                        <a:pt x="25" y="31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5" y="99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5" y="182"/>
                                      </a:lnTo>
                                      <a:lnTo>
                                        <a:pt x="15" y="218"/>
                                      </a:lnTo>
                                      <a:lnTo>
                                        <a:pt x="36" y="259"/>
                                      </a:lnTo>
                                      <a:lnTo>
                                        <a:pt x="62" y="291"/>
                                      </a:lnTo>
                                      <a:lnTo>
                                        <a:pt x="98" y="316"/>
                                      </a:lnTo>
                                      <a:lnTo>
                                        <a:pt x="134" y="337"/>
                                      </a:lnTo>
                                      <a:lnTo>
                                        <a:pt x="175" y="348"/>
                                      </a:lnTo>
                                      <a:lnTo>
                                        <a:pt x="217" y="353"/>
                                      </a:lnTo>
                                      <a:lnTo>
                                        <a:pt x="222" y="353"/>
                                      </a:lnTo>
                                      <a:lnTo>
                                        <a:pt x="227" y="353"/>
                                      </a:lnTo>
                                      <a:lnTo>
                                        <a:pt x="232" y="348"/>
                                      </a:lnTo>
                                      <a:lnTo>
                                        <a:pt x="242" y="342"/>
                                      </a:lnTo>
                                      <a:lnTo>
                                        <a:pt x="227" y="342"/>
                                      </a:lnTo>
                                      <a:lnTo>
                                        <a:pt x="217" y="342"/>
                                      </a:lnTo>
                                      <a:lnTo>
                                        <a:pt x="175" y="337"/>
                                      </a:lnTo>
                                      <a:lnTo>
                                        <a:pt x="139" y="327"/>
                                      </a:lnTo>
                                      <a:lnTo>
                                        <a:pt x="103" y="306"/>
                                      </a:lnTo>
                                      <a:lnTo>
                                        <a:pt x="72" y="280"/>
                                      </a:lnTo>
                                      <a:lnTo>
                                        <a:pt x="46" y="249"/>
                                      </a:lnTo>
                                      <a:lnTo>
                                        <a:pt x="25" y="218"/>
                                      </a:lnTo>
                                      <a:lnTo>
                                        <a:pt x="15" y="177"/>
                                      </a:lnTo>
                                      <a:lnTo>
                                        <a:pt x="10" y="135"/>
                                      </a:lnTo>
                                      <a:lnTo>
                                        <a:pt x="15" y="99"/>
                                      </a:lnTo>
                                      <a:lnTo>
                                        <a:pt x="25" y="62"/>
                                      </a:lnTo>
                                      <a:lnTo>
                                        <a:pt x="41" y="26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46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462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74" name="Freeform 5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93" y="4027"/>
                                  <a:ext cx="243" cy="353"/>
                                </a:xfrm>
                                <a:custGeom>
                                  <a:avLst/>
                                  <a:gdLst>
                                    <a:gd name="T0" fmla="*/ 51 w 243"/>
                                    <a:gd name="T1" fmla="*/ 5 h 353"/>
                                    <a:gd name="T2" fmla="*/ 31 w 243"/>
                                    <a:gd name="T3" fmla="*/ 36 h 353"/>
                                    <a:gd name="T4" fmla="*/ 15 w 243"/>
                                    <a:gd name="T5" fmla="*/ 67 h 353"/>
                                    <a:gd name="T6" fmla="*/ 5 w 243"/>
                                    <a:gd name="T7" fmla="*/ 104 h 353"/>
                                    <a:gd name="T8" fmla="*/ 0 w 243"/>
                                    <a:gd name="T9" fmla="*/ 140 h 353"/>
                                    <a:gd name="T10" fmla="*/ 5 w 243"/>
                                    <a:gd name="T11" fmla="*/ 182 h 353"/>
                                    <a:gd name="T12" fmla="*/ 15 w 243"/>
                                    <a:gd name="T13" fmla="*/ 223 h 353"/>
                                    <a:gd name="T14" fmla="*/ 36 w 243"/>
                                    <a:gd name="T15" fmla="*/ 259 h 353"/>
                                    <a:gd name="T16" fmla="*/ 62 w 243"/>
                                    <a:gd name="T17" fmla="*/ 290 h 353"/>
                                    <a:gd name="T18" fmla="*/ 93 w 243"/>
                                    <a:gd name="T19" fmla="*/ 316 h 353"/>
                                    <a:gd name="T20" fmla="*/ 129 w 243"/>
                                    <a:gd name="T21" fmla="*/ 337 h 353"/>
                                    <a:gd name="T22" fmla="*/ 170 w 243"/>
                                    <a:gd name="T23" fmla="*/ 347 h 353"/>
                                    <a:gd name="T24" fmla="*/ 212 w 243"/>
                                    <a:gd name="T25" fmla="*/ 353 h 353"/>
                                    <a:gd name="T26" fmla="*/ 222 w 243"/>
                                    <a:gd name="T27" fmla="*/ 353 h 353"/>
                                    <a:gd name="T28" fmla="*/ 227 w 243"/>
                                    <a:gd name="T29" fmla="*/ 353 h 353"/>
                                    <a:gd name="T30" fmla="*/ 237 w 243"/>
                                    <a:gd name="T31" fmla="*/ 347 h 353"/>
                                    <a:gd name="T32" fmla="*/ 243 w 243"/>
                                    <a:gd name="T33" fmla="*/ 342 h 353"/>
                                    <a:gd name="T34" fmla="*/ 227 w 243"/>
                                    <a:gd name="T35" fmla="*/ 342 h 353"/>
                                    <a:gd name="T36" fmla="*/ 212 w 243"/>
                                    <a:gd name="T37" fmla="*/ 342 h 353"/>
                                    <a:gd name="T38" fmla="*/ 170 w 243"/>
                                    <a:gd name="T39" fmla="*/ 337 h 353"/>
                                    <a:gd name="T40" fmla="*/ 134 w 243"/>
                                    <a:gd name="T41" fmla="*/ 327 h 353"/>
                                    <a:gd name="T42" fmla="*/ 98 w 243"/>
                                    <a:gd name="T43" fmla="*/ 306 h 353"/>
                                    <a:gd name="T44" fmla="*/ 72 w 243"/>
                                    <a:gd name="T45" fmla="*/ 285 h 353"/>
                                    <a:gd name="T46" fmla="*/ 46 w 243"/>
                                    <a:gd name="T47" fmla="*/ 254 h 353"/>
                                    <a:gd name="T48" fmla="*/ 26 w 243"/>
                                    <a:gd name="T49" fmla="*/ 218 h 353"/>
                                    <a:gd name="T50" fmla="*/ 15 w 243"/>
                                    <a:gd name="T51" fmla="*/ 182 h 353"/>
                                    <a:gd name="T52" fmla="*/ 10 w 243"/>
                                    <a:gd name="T53" fmla="*/ 140 h 353"/>
                                    <a:gd name="T54" fmla="*/ 15 w 243"/>
                                    <a:gd name="T55" fmla="*/ 99 h 353"/>
                                    <a:gd name="T56" fmla="*/ 26 w 243"/>
                                    <a:gd name="T57" fmla="*/ 62 h 353"/>
                                    <a:gd name="T58" fmla="*/ 41 w 243"/>
                                    <a:gd name="T59" fmla="*/ 31 h 353"/>
                                    <a:gd name="T60" fmla="*/ 67 w 243"/>
                                    <a:gd name="T61" fmla="*/ 0 h 353"/>
                                    <a:gd name="T62" fmla="*/ 57 w 243"/>
                                    <a:gd name="T63" fmla="*/ 5 h 353"/>
                                    <a:gd name="T64" fmla="*/ 51 w 243"/>
                                    <a:gd name="T65" fmla="*/ 5 h 3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43" h="353">
                                      <a:moveTo>
                                        <a:pt x="51" y="5"/>
                                      </a:moveTo>
                                      <a:lnTo>
                                        <a:pt x="31" y="36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5" y="104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5" y="182"/>
                                      </a:lnTo>
                                      <a:lnTo>
                                        <a:pt x="15" y="223"/>
                                      </a:lnTo>
                                      <a:lnTo>
                                        <a:pt x="36" y="259"/>
                                      </a:lnTo>
                                      <a:lnTo>
                                        <a:pt x="62" y="290"/>
                                      </a:lnTo>
                                      <a:lnTo>
                                        <a:pt x="93" y="316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70" y="347"/>
                                      </a:lnTo>
                                      <a:lnTo>
                                        <a:pt x="212" y="353"/>
                                      </a:lnTo>
                                      <a:lnTo>
                                        <a:pt x="222" y="353"/>
                                      </a:lnTo>
                                      <a:lnTo>
                                        <a:pt x="227" y="353"/>
                                      </a:lnTo>
                                      <a:lnTo>
                                        <a:pt x="237" y="347"/>
                                      </a:lnTo>
                                      <a:lnTo>
                                        <a:pt x="243" y="342"/>
                                      </a:lnTo>
                                      <a:lnTo>
                                        <a:pt x="227" y="342"/>
                                      </a:lnTo>
                                      <a:lnTo>
                                        <a:pt x="212" y="342"/>
                                      </a:lnTo>
                                      <a:lnTo>
                                        <a:pt x="170" y="337"/>
                                      </a:lnTo>
                                      <a:lnTo>
                                        <a:pt x="134" y="327"/>
                                      </a:lnTo>
                                      <a:lnTo>
                                        <a:pt x="98" y="306"/>
                                      </a:lnTo>
                                      <a:lnTo>
                                        <a:pt x="72" y="285"/>
                                      </a:lnTo>
                                      <a:lnTo>
                                        <a:pt x="46" y="254"/>
                                      </a:lnTo>
                                      <a:lnTo>
                                        <a:pt x="26" y="218"/>
                                      </a:lnTo>
                                      <a:lnTo>
                                        <a:pt x="15" y="182"/>
                                      </a:lnTo>
                                      <a:lnTo>
                                        <a:pt x="10" y="140"/>
                                      </a:lnTo>
                                      <a:lnTo>
                                        <a:pt x="15" y="99"/>
                                      </a:lnTo>
                                      <a:lnTo>
                                        <a:pt x="26" y="62"/>
                                      </a:lnTo>
                                      <a:lnTo>
                                        <a:pt x="41" y="31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1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646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75" name="Freeform 5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98" y="4027"/>
                                  <a:ext cx="243" cy="347"/>
                                </a:xfrm>
                                <a:custGeom>
                                  <a:avLst/>
                                  <a:gdLst>
                                    <a:gd name="T0" fmla="*/ 52 w 243"/>
                                    <a:gd name="T1" fmla="*/ 5 h 347"/>
                                    <a:gd name="T2" fmla="*/ 31 w 243"/>
                                    <a:gd name="T3" fmla="*/ 31 h 347"/>
                                    <a:gd name="T4" fmla="*/ 15 w 243"/>
                                    <a:gd name="T5" fmla="*/ 67 h 347"/>
                                    <a:gd name="T6" fmla="*/ 5 w 243"/>
                                    <a:gd name="T7" fmla="*/ 104 h 347"/>
                                    <a:gd name="T8" fmla="*/ 0 w 243"/>
                                    <a:gd name="T9" fmla="*/ 140 h 347"/>
                                    <a:gd name="T10" fmla="*/ 5 w 243"/>
                                    <a:gd name="T11" fmla="*/ 182 h 347"/>
                                    <a:gd name="T12" fmla="*/ 15 w 243"/>
                                    <a:gd name="T13" fmla="*/ 223 h 347"/>
                                    <a:gd name="T14" fmla="*/ 36 w 243"/>
                                    <a:gd name="T15" fmla="*/ 254 h 347"/>
                                    <a:gd name="T16" fmla="*/ 62 w 243"/>
                                    <a:gd name="T17" fmla="*/ 285 h 347"/>
                                    <a:gd name="T18" fmla="*/ 93 w 243"/>
                                    <a:gd name="T19" fmla="*/ 311 h 347"/>
                                    <a:gd name="T20" fmla="*/ 129 w 243"/>
                                    <a:gd name="T21" fmla="*/ 332 h 347"/>
                                    <a:gd name="T22" fmla="*/ 165 w 243"/>
                                    <a:gd name="T23" fmla="*/ 342 h 347"/>
                                    <a:gd name="T24" fmla="*/ 207 w 243"/>
                                    <a:gd name="T25" fmla="*/ 347 h 347"/>
                                    <a:gd name="T26" fmla="*/ 217 w 243"/>
                                    <a:gd name="T27" fmla="*/ 347 h 347"/>
                                    <a:gd name="T28" fmla="*/ 232 w 243"/>
                                    <a:gd name="T29" fmla="*/ 347 h 347"/>
                                    <a:gd name="T30" fmla="*/ 238 w 243"/>
                                    <a:gd name="T31" fmla="*/ 342 h 347"/>
                                    <a:gd name="T32" fmla="*/ 243 w 243"/>
                                    <a:gd name="T33" fmla="*/ 332 h 347"/>
                                    <a:gd name="T34" fmla="*/ 227 w 243"/>
                                    <a:gd name="T35" fmla="*/ 337 h 347"/>
                                    <a:gd name="T36" fmla="*/ 207 w 243"/>
                                    <a:gd name="T37" fmla="*/ 337 h 347"/>
                                    <a:gd name="T38" fmla="*/ 165 w 243"/>
                                    <a:gd name="T39" fmla="*/ 332 h 347"/>
                                    <a:gd name="T40" fmla="*/ 129 w 243"/>
                                    <a:gd name="T41" fmla="*/ 321 h 347"/>
                                    <a:gd name="T42" fmla="*/ 98 w 243"/>
                                    <a:gd name="T43" fmla="*/ 306 h 347"/>
                                    <a:gd name="T44" fmla="*/ 67 w 243"/>
                                    <a:gd name="T45" fmla="*/ 280 h 347"/>
                                    <a:gd name="T46" fmla="*/ 46 w 243"/>
                                    <a:gd name="T47" fmla="*/ 249 h 347"/>
                                    <a:gd name="T48" fmla="*/ 26 w 243"/>
                                    <a:gd name="T49" fmla="*/ 218 h 347"/>
                                    <a:gd name="T50" fmla="*/ 15 w 243"/>
                                    <a:gd name="T51" fmla="*/ 182 h 347"/>
                                    <a:gd name="T52" fmla="*/ 10 w 243"/>
                                    <a:gd name="T53" fmla="*/ 140 h 347"/>
                                    <a:gd name="T54" fmla="*/ 15 w 243"/>
                                    <a:gd name="T55" fmla="*/ 99 h 347"/>
                                    <a:gd name="T56" fmla="*/ 26 w 243"/>
                                    <a:gd name="T57" fmla="*/ 62 h 347"/>
                                    <a:gd name="T58" fmla="*/ 46 w 243"/>
                                    <a:gd name="T59" fmla="*/ 31 h 347"/>
                                    <a:gd name="T60" fmla="*/ 72 w 243"/>
                                    <a:gd name="T61" fmla="*/ 0 h 347"/>
                                    <a:gd name="T62" fmla="*/ 62 w 243"/>
                                    <a:gd name="T63" fmla="*/ 0 h 347"/>
                                    <a:gd name="T64" fmla="*/ 52 w 243"/>
                                    <a:gd name="T65" fmla="*/ 5 h 3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43" h="347">
                                      <a:moveTo>
                                        <a:pt x="52" y="5"/>
                                      </a:moveTo>
                                      <a:lnTo>
                                        <a:pt x="31" y="31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5" y="104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5" y="182"/>
                                      </a:lnTo>
                                      <a:lnTo>
                                        <a:pt x="15" y="223"/>
                                      </a:lnTo>
                                      <a:lnTo>
                                        <a:pt x="36" y="254"/>
                                      </a:lnTo>
                                      <a:lnTo>
                                        <a:pt x="62" y="285"/>
                                      </a:lnTo>
                                      <a:lnTo>
                                        <a:pt x="93" y="311"/>
                                      </a:lnTo>
                                      <a:lnTo>
                                        <a:pt x="129" y="332"/>
                                      </a:lnTo>
                                      <a:lnTo>
                                        <a:pt x="165" y="342"/>
                                      </a:lnTo>
                                      <a:lnTo>
                                        <a:pt x="207" y="347"/>
                                      </a:lnTo>
                                      <a:lnTo>
                                        <a:pt x="217" y="347"/>
                                      </a:lnTo>
                                      <a:lnTo>
                                        <a:pt x="232" y="347"/>
                                      </a:lnTo>
                                      <a:lnTo>
                                        <a:pt x="238" y="342"/>
                                      </a:lnTo>
                                      <a:lnTo>
                                        <a:pt x="243" y="332"/>
                                      </a:lnTo>
                                      <a:lnTo>
                                        <a:pt x="227" y="337"/>
                                      </a:lnTo>
                                      <a:lnTo>
                                        <a:pt x="207" y="337"/>
                                      </a:lnTo>
                                      <a:lnTo>
                                        <a:pt x="165" y="332"/>
                                      </a:lnTo>
                                      <a:lnTo>
                                        <a:pt x="129" y="321"/>
                                      </a:lnTo>
                                      <a:lnTo>
                                        <a:pt x="98" y="306"/>
                                      </a:lnTo>
                                      <a:lnTo>
                                        <a:pt x="67" y="280"/>
                                      </a:lnTo>
                                      <a:lnTo>
                                        <a:pt x="46" y="249"/>
                                      </a:lnTo>
                                      <a:lnTo>
                                        <a:pt x="26" y="218"/>
                                      </a:lnTo>
                                      <a:lnTo>
                                        <a:pt x="15" y="182"/>
                                      </a:lnTo>
                                      <a:lnTo>
                                        <a:pt x="10" y="140"/>
                                      </a:lnTo>
                                      <a:lnTo>
                                        <a:pt x="15" y="99"/>
                                      </a:lnTo>
                                      <a:lnTo>
                                        <a:pt x="26" y="62"/>
                                      </a:lnTo>
                                      <a:lnTo>
                                        <a:pt x="46" y="31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5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7656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76" name="Freeform 5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03" y="4027"/>
                                  <a:ext cx="243" cy="342"/>
                                </a:xfrm>
                                <a:custGeom>
                                  <a:avLst/>
                                  <a:gdLst>
                                    <a:gd name="T0" fmla="*/ 57 w 243"/>
                                    <a:gd name="T1" fmla="*/ 0 h 342"/>
                                    <a:gd name="T2" fmla="*/ 31 w 243"/>
                                    <a:gd name="T3" fmla="*/ 31 h 342"/>
                                    <a:gd name="T4" fmla="*/ 16 w 243"/>
                                    <a:gd name="T5" fmla="*/ 62 h 342"/>
                                    <a:gd name="T6" fmla="*/ 5 w 243"/>
                                    <a:gd name="T7" fmla="*/ 99 h 342"/>
                                    <a:gd name="T8" fmla="*/ 0 w 243"/>
                                    <a:gd name="T9" fmla="*/ 140 h 342"/>
                                    <a:gd name="T10" fmla="*/ 5 w 243"/>
                                    <a:gd name="T11" fmla="*/ 182 h 342"/>
                                    <a:gd name="T12" fmla="*/ 16 w 243"/>
                                    <a:gd name="T13" fmla="*/ 218 h 342"/>
                                    <a:gd name="T14" fmla="*/ 36 w 243"/>
                                    <a:gd name="T15" fmla="*/ 254 h 342"/>
                                    <a:gd name="T16" fmla="*/ 62 w 243"/>
                                    <a:gd name="T17" fmla="*/ 285 h 342"/>
                                    <a:gd name="T18" fmla="*/ 88 w 243"/>
                                    <a:gd name="T19" fmla="*/ 306 h 342"/>
                                    <a:gd name="T20" fmla="*/ 124 w 243"/>
                                    <a:gd name="T21" fmla="*/ 327 h 342"/>
                                    <a:gd name="T22" fmla="*/ 160 w 243"/>
                                    <a:gd name="T23" fmla="*/ 337 h 342"/>
                                    <a:gd name="T24" fmla="*/ 202 w 243"/>
                                    <a:gd name="T25" fmla="*/ 342 h 342"/>
                                    <a:gd name="T26" fmla="*/ 217 w 243"/>
                                    <a:gd name="T27" fmla="*/ 342 h 342"/>
                                    <a:gd name="T28" fmla="*/ 233 w 243"/>
                                    <a:gd name="T29" fmla="*/ 342 h 342"/>
                                    <a:gd name="T30" fmla="*/ 238 w 243"/>
                                    <a:gd name="T31" fmla="*/ 332 h 342"/>
                                    <a:gd name="T32" fmla="*/ 243 w 243"/>
                                    <a:gd name="T33" fmla="*/ 327 h 342"/>
                                    <a:gd name="T34" fmla="*/ 222 w 243"/>
                                    <a:gd name="T35" fmla="*/ 332 h 342"/>
                                    <a:gd name="T36" fmla="*/ 202 w 243"/>
                                    <a:gd name="T37" fmla="*/ 332 h 342"/>
                                    <a:gd name="T38" fmla="*/ 165 w 243"/>
                                    <a:gd name="T39" fmla="*/ 327 h 342"/>
                                    <a:gd name="T40" fmla="*/ 129 w 243"/>
                                    <a:gd name="T41" fmla="*/ 316 h 342"/>
                                    <a:gd name="T42" fmla="*/ 93 w 243"/>
                                    <a:gd name="T43" fmla="*/ 301 h 342"/>
                                    <a:gd name="T44" fmla="*/ 67 w 243"/>
                                    <a:gd name="T45" fmla="*/ 275 h 342"/>
                                    <a:gd name="T46" fmla="*/ 41 w 243"/>
                                    <a:gd name="T47" fmla="*/ 249 h 342"/>
                                    <a:gd name="T48" fmla="*/ 26 w 243"/>
                                    <a:gd name="T49" fmla="*/ 213 h 342"/>
                                    <a:gd name="T50" fmla="*/ 16 w 243"/>
                                    <a:gd name="T51" fmla="*/ 182 h 342"/>
                                    <a:gd name="T52" fmla="*/ 10 w 243"/>
                                    <a:gd name="T53" fmla="*/ 140 h 342"/>
                                    <a:gd name="T54" fmla="*/ 16 w 243"/>
                                    <a:gd name="T55" fmla="*/ 99 h 342"/>
                                    <a:gd name="T56" fmla="*/ 26 w 243"/>
                                    <a:gd name="T57" fmla="*/ 62 h 342"/>
                                    <a:gd name="T58" fmla="*/ 47 w 243"/>
                                    <a:gd name="T59" fmla="*/ 26 h 342"/>
                                    <a:gd name="T60" fmla="*/ 72 w 243"/>
                                    <a:gd name="T61" fmla="*/ 0 h 342"/>
                                    <a:gd name="T62" fmla="*/ 67 w 243"/>
                                    <a:gd name="T63" fmla="*/ 0 h 342"/>
                                    <a:gd name="T64" fmla="*/ 57 w 243"/>
                                    <a:gd name="T65" fmla="*/ 0 h 3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43" h="342">
                                      <a:moveTo>
                                        <a:pt x="57" y="0"/>
                                      </a:moveTo>
                                      <a:lnTo>
                                        <a:pt x="31" y="31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5" y="99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5" y="182"/>
                                      </a:lnTo>
                                      <a:lnTo>
                                        <a:pt x="16" y="218"/>
                                      </a:lnTo>
                                      <a:lnTo>
                                        <a:pt x="36" y="254"/>
                                      </a:lnTo>
                                      <a:lnTo>
                                        <a:pt x="62" y="285"/>
                                      </a:lnTo>
                                      <a:lnTo>
                                        <a:pt x="88" y="306"/>
                                      </a:lnTo>
                                      <a:lnTo>
                                        <a:pt x="124" y="327"/>
                                      </a:lnTo>
                                      <a:lnTo>
                                        <a:pt x="160" y="337"/>
                                      </a:lnTo>
                                      <a:lnTo>
                                        <a:pt x="202" y="342"/>
                                      </a:lnTo>
                                      <a:lnTo>
                                        <a:pt x="217" y="342"/>
                                      </a:lnTo>
                                      <a:lnTo>
                                        <a:pt x="233" y="342"/>
                                      </a:lnTo>
                                      <a:lnTo>
                                        <a:pt x="238" y="332"/>
                                      </a:lnTo>
                                      <a:lnTo>
                                        <a:pt x="243" y="327"/>
                                      </a:lnTo>
                                      <a:lnTo>
                                        <a:pt x="222" y="332"/>
                                      </a:lnTo>
                                      <a:lnTo>
                                        <a:pt x="202" y="332"/>
                                      </a:lnTo>
                                      <a:lnTo>
                                        <a:pt x="165" y="327"/>
                                      </a:lnTo>
                                      <a:lnTo>
                                        <a:pt x="129" y="316"/>
                                      </a:lnTo>
                                      <a:lnTo>
                                        <a:pt x="93" y="301"/>
                                      </a:lnTo>
                                      <a:lnTo>
                                        <a:pt x="67" y="275"/>
                                      </a:lnTo>
                                      <a:lnTo>
                                        <a:pt x="41" y="249"/>
                                      </a:lnTo>
                                      <a:lnTo>
                                        <a:pt x="26" y="213"/>
                                      </a:lnTo>
                                      <a:lnTo>
                                        <a:pt x="16" y="182"/>
                                      </a:lnTo>
                                      <a:lnTo>
                                        <a:pt x="10" y="140"/>
                                      </a:lnTo>
                                      <a:lnTo>
                                        <a:pt x="16" y="99"/>
                                      </a:lnTo>
                                      <a:lnTo>
                                        <a:pt x="26" y="62"/>
                                      </a:lnTo>
                                      <a:lnTo>
                                        <a:pt x="47" y="26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967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77" name="Freeform 5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08" y="4027"/>
                                  <a:ext cx="243" cy="337"/>
                                </a:xfrm>
                                <a:custGeom>
                                  <a:avLst/>
                                  <a:gdLst>
                                    <a:gd name="T0" fmla="*/ 62 w 243"/>
                                    <a:gd name="T1" fmla="*/ 0 h 337"/>
                                    <a:gd name="T2" fmla="*/ 36 w 243"/>
                                    <a:gd name="T3" fmla="*/ 31 h 337"/>
                                    <a:gd name="T4" fmla="*/ 16 w 243"/>
                                    <a:gd name="T5" fmla="*/ 62 h 337"/>
                                    <a:gd name="T6" fmla="*/ 5 w 243"/>
                                    <a:gd name="T7" fmla="*/ 99 h 337"/>
                                    <a:gd name="T8" fmla="*/ 0 w 243"/>
                                    <a:gd name="T9" fmla="*/ 140 h 337"/>
                                    <a:gd name="T10" fmla="*/ 5 w 243"/>
                                    <a:gd name="T11" fmla="*/ 182 h 337"/>
                                    <a:gd name="T12" fmla="*/ 16 w 243"/>
                                    <a:gd name="T13" fmla="*/ 218 h 337"/>
                                    <a:gd name="T14" fmla="*/ 36 w 243"/>
                                    <a:gd name="T15" fmla="*/ 249 h 337"/>
                                    <a:gd name="T16" fmla="*/ 57 w 243"/>
                                    <a:gd name="T17" fmla="*/ 280 h 337"/>
                                    <a:gd name="T18" fmla="*/ 88 w 243"/>
                                    <a:gd name="T19" fmla="*/ 306 h 337"/>
                                    <a:gd name="T20" fmla="*/ 119 w 243"/>
                                    <a:gd name="T21" fmla="*/ 321 h 337"/>
                                    <a:gd name="T22" fmla="*/ 155 w 243"/>
                                    <a:gd name="T23" fmla="*/ 332 h 337"/>
                                    <a:gd name="T24" fmla="*/ 197 w 243"/>
                                    <a:gd name="T25" fmla="*/ 337 h 337"/>
                                    <a:gd name="T26" fmla="*/ 217 w 243"/>
                                    <a:gd name="T27" fmla="*/ 337 h 337"/>
                                    <a:gd name="T28" fmla="*/ 233 w 243"/>
                                    <a:gd name="T29" fmla="*/ 332 h 337"/>
                                    <a:gd name="T30" fmla="*/ 238 w 243"/>
                                    <a:gd name="T31" fmla="*/ 327 h 337"/>
                                    <a:gd name="T32" fmla="*/ 243 w 243"/>
                                    <a:gd name="T33" fmla="*/ 321 h 337"/>
                                    <a:gd name="T34" fmla="*/ 222 w 243"/>
                                    <a:gd name="T35" fmla="*/ 327 h 337"/>
                                    <a:gd name="T36" fmla="*/ 197 w 243"/>
                                    <a:gd name="T37" fmla="*/ 327 h 337"/>
                                    <a:gd name="T38" fmla="*/ 160 w 243"/>
                                    <a:gd name="T39" fmla="*/ 321 h 337"/>
                                    <a:gd name="T40" fmla="*/ 124 w 243"/>
                                    <a:gd name="T41" fmla="*/ 311 h 337"/>
                                    <a:gd name="T42" fmla="*/ 93 w 243"/>
                                    <a:gd name="T43" fmla="*/ 296 h 337"/>
                                    <a:gd name="T44" fmla="*/ 67 w 243"/>
                                    <a:gd name="T45" fmla="*/ 270 h 337"/>
                                    <a:gd name="T46" fmla="*/ 42 w 243"/>
                                    <a:gd name="T47" fmla="*/ 244 h 337"/>
                                    <a:gd name="T48" fmla="*/ 26 w 243"/>
                                    <a:gd name="T49" fmla="*/ 213 h 337"/>
                                    <a:gd name="T50" fmla="*/ 16 w 243"/>
                                    <a:gd name="T51" fmla="*/ 176 h 337"/>
                                    <a:gd name="T52" fmla="*/ 11 w 243"/>
                                    <a:gd name="T53" fmla="*/ 140 h 337"/>
                                    <a:gd name="T54" fmla="*/ 16 w 243"/>
                                    <a:gd name="T55" fmla="*/ 99 h 337"/>
                                    <a:gd name="T56" fmla="*/ 31 w 243"/>
                                    <a:gd name="T57" fmla="*/ 62 h 337"/>
                                    <a:gd name="T58" fmla="*/ 52 w 243"/>
                                    <a:gd name="T59" fmla="*/ 26 h 337"/>
                                    <a:gd name="T60" fmla="*/ 78 w 243"/>
                                    <a:gd name="T61" fmla="*/ 0 h 337"/>
                                    <a:gd name="T62" fmla="*/ 67 w 243"/>
                                    <a:gd name="T63" fmla="*/ 0 h 337"/>
                                    <a:gd name="T64" fmla="*/ 62 w 243"/>
                                    <a:gd name="T65" fmla="*/ 0 h 3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43" h="337">
                                      <a:moveTo>
                                        <a:pt x="62" y="0"/>
                                      </a:moveTo>
                                      <a:lnTo>
                                        <a:pt x="36" y="31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5" y="99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5" y="182"/>
                                      </a:lnTo>
                                      <a:lnTo>
                                        <a:pt x="16" y="218"/>
                                      </a:lnTo>
                                      <a:lnTo>
                                        <a:pt x="36" y="249"/>
                                      </a:lnTo>
                                      <a:lnTo>
                                        <a:pt x="57" y="280"/>
                                      </a:lnTo>
                                      <a:lnTo>
                                        <a:pt x="88" y="306"/>
                                      </a:lnTo>
                                      <a:lnTo>
                                        <a:pt x="119" y="321"/>
                                      </a:lnTo>
                                      <a:lnTo>
                                        <a:pt x="155" y="332"/>
                                      </a:lnTo>
                                      <a:lnTo>
                                        <a:pt x="197" y="337"/>
                                      </a:lnTo>
                                      <a:lnTo>
                                        <a:pt x="217" y="337"/>
                                      </a:lnTo>
                                      <a:lnTo>
                                        <a:pt x="233" y="332"/>
                                      </a:lnTo>
                                      <a:lnTo>
                                        <a:pt x="238" y="327"/>
                                      </a:lnTo>
                                      <a:lnTo>
                                        <a:pt x="243" y="321"/>
                                      </a:lnTo>
                                      <a:lnTo>
                                        <a:pt x="222" y="327"/>
                                      </a:lnTo>
                                      <a:lnTo>
                                        <a:pt x="197" y="327"/>
                                      </a:lnTo>
                                      <a:lnTo>
                                        <a:pt x="160" y="321"/>
                                      </a:lnTo>
                                      <a:lnTo>
                                        <a:pt x="124" y="311"/>
                                      </a:lnTo>
                                      <a:lnTo>
                                        <a:pt x="93" y="296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42" y="244"/>
                                      </a:lnTo>
                                      <a:lnTo>
                                        <a:pt x="26" y="213"/>
                                      </a:lnTo>
                                      <a:lnTo>
                                        <a:pt x="16" y="176"/>
                                      </a:lnTo>
                                      <a:lnTo>
                                        <a:pt x="11" y="140"/>
                                      </a:lnTo>
                                      <a:lnTo>
                                        <a:pt x="16" y="99"/>
                                      </a:lnTo>
                                      <a:lnTo>
                                        <a:pt x="31" y="62"/>
                                      </a:lnTo>
                                      <a:lnTo>
                                        <a:pt x="52" y="26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696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78" name="Freeform 5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13" y="4022"/>
                                  <a:ext cx="243" cy="337"/>
                                </a:xfrm>
                                <a:custGeom>
                                  <a:avLst/>
                                  <a:gdLst>
                                    <a:gd name="T0" fmla="*/ 62 w 243"/>
                                    <a:gd name="T1" fmla="*/ 5 h 337"/>
                                    <a:gd name="T2" fmla="*/ 37 w 243"/>
                                    <a:gd name="T3" fmla="*/ 31 h 337"/>
                                    <a:gd name="T4" fmla="*/ 16 w 243"/>
                                    <a:gd name="T5" fmla="*/ 67 h 337"/>
                                    <a:gd name="T6" fmla="*/ 6 w 243"/>
                                    <a:gd name="T7" fmla="*/ 104 h 337"/>
                                    <a:gd name="T8" fmla="*/ 0 w 243"/>
                                    <a:gd name="T9" fmla="*/ 145 h 337"/>
                                    <a:gd name="T10" fmla="*/ 6 w 243"/>
                                    <a:gd name="T11" fmla="*/ 187 h 337"/>
                                    <a:gd name="T12" fmla="*/ 16 w 243"/>
                                    <a:gd name="T13" fmla="*/ 218 h 337"/>
                                    <a:gd name="T14" fmla="*/ 31 w 243"/>
                                    <a:gd name="T15" fmla="*/ 254 h 337"/>
                                    <a:gd name="T16" fmla="*/ 57 w 243"/>
                                    <a:gd name="T17" fmla="*/ 280 h 337"/>
                                    <a:gd name="T18" fmla="*/ 83 w 243"/>
                                    <a:gd name="T19" fmla="*/ 306 h 337"/>
                                    <a:gd name="T20" fmla="*/ 119 w 243"/>
                                    <a:gd name="T21" fmla="*/ 321 h 337"/>
                                    <a:gd name="T22" fmla="*/ 155 w 243"/>
                                    <a:gd name="T23" fmla="*/ 332 h 337"/>
                                    <a:gd name="T24" fmla="*/ 192 w 243"/>
                                    <a:gd name="T25" fmla="*/ 337 h 337"/>
                                    <a:gd name="T26" fmla="*/ 212 w 243"/>
                                    <a:gd name="T27" fmla="*/ 337 h 337"/>
                                    <a:gd name="T28" fmla="*/ 233 w 243"/>
                                    <a:gd name="T29" fmla="*/ 332 h 337"/>
                                    <a:gd name="T30" fmla="*/ 238 w 243"/>
                                    <a:gd name="T31" fmla="*/ 326 h 337"/>
                                    <a:gd name="T32" fmla="*/ 243 w 243"/>
                                    <a:gd name="T33" fmla="*/ 316 h 337"/>
                                    <a:gd name="T34" fmla="*/ 217 w 243"/>
                                    <a:gd name="T35" fmla="*/ 326 h 337"/>
                                    <a:gd name="T36" fmla="*/ 192 w 243"/>
                                    <a:gd name="T37" fmla="*/ 326 h 337"/>
                                    <a:gd name="T38" fmla="*/ 155 w 243"/>
                                    <a:gd name="T39" fmla="*/ 321 h 337"/>
                                    <a:gd name="T40" fmla="*/ 119 w 243"/>
                                    <a:gd name="T41" fmla="*/ 311 h 337"/>
                                    <a:gd name="T42" fmla="*/ 93 w 243"/>
                                    <a:gd name="T43" fmla="*/ 295 h 337"/>
                                    <a:gd name="T44" fmla="*/ 62 w 243"/>
                                    <a:gd name="T45" fmla="*/ 275 h 337"/>
                                    <a:gd name="T46" fmla="*/ 42 w 243"/>
                                    <a:gd name="T47" fmla="*/ 249 h 337"/>
                                    <a:gd name="T48" fmla="*/ 26 w 243"/>
                                    <a:gd name="T49" fmla="*/ 218 h 337"/>
                                    <a:gd name="T50" fmla="*/ 16 w 243"/>
                                    <a:gd name="T51" fmla="*/ 181 h 337"/>
                                    <a:gd name="T52" fmla="*/ 11 w 243"/>
                                    <a:gd name="T53" fmla="*/ 145 h 337"/>
                                    <a:gd name="T54" fmla="*/ 16 w 243"/>
                                    <a:gd name="T55" fmla="*/ 104 h 337"/>
                                    <a:gd name="T56" fmla="*/ 31 w 243"/>
                                    <a:gd name="T57" fmla="*/ 62 h 337"/>
                                    <a:gd name="T58" fmla="*/ 52 w 243"/>
                                    <a:gd name="T59" fmla="*/ 31 h 337"/>
                                    <a:gd name="T60" fmla="*/ 83 w 243"/>
                                    <a:gd name="T61" fmla="*/ 0 h 337"/>
                                    <a:gd name="T62" fmla="*/ 73 w 243"/>
                                    <a:gd name="T63" fmla="*/ 5 h 337"/>
                                    <a:gd name="T64" fmla="*/ 62 w 243"/>
                                    <a:gd name="T65" fmla="*/ 5 h 3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43" h="337">
                                      <a:moveTo>
                                        <a:pt x="62" y="5"/>
                                      </a:moveTo>
                                      <a:lnTo>
                                        <a:pt x="37" y="31"/>
                                      </a:lnTo>
                                      <a:lnTo>
                                        <a:pt x="16" y="67"/>
                                      </a:lnTo>
                                      <a:lnTo>
                                        <a:pt x="6" y="104"/>
                                      </a:lnTo>
                                      <a:lnTo>
                                        <a:pt x="0" y="145"/>
                                      </a:lnTo>
                                      <a:lnTo>
                                        <a:pt x="6" y="187"/>
                                      </a:lnTo>
                                      <a:lnTo>
                                        <a:pt x="16" y="218"/>
                                      </a:lnTo>
                                      <a:lnTo>
                                        <a:pt x="31" y="254"/>
                                      </a:lnTo>
                                      <a:lnTo>
                                        <a:pt x="57" y="280"/>
                                      </a:lnTo>
                                      <a:lnTo>
                                        <a:pt x="83" y="306"/>
                                      </a:lnTo>
                                      <a:lnTo>
                                        <a:pt x="119" y="321"/>
                                      </a:lnTo>
                                      <a:lnTo>
                                        <a:pt x="155" y="332"/>
                                      </a:lnTo>
                                      <a:lnTo>
                                        <a:pt x="192" y="337"/>
                                      </a:lnTo>
                                      <a:lnTo>
                                        <a:pt x="212" y="337"/>
                                      </a:lnTo>
                                      <a:lnTo>
                                        <a:pt x="233" y="332"/>
                                      </a:lnTo>
                                      <a:lnTo>
                                        <a:pt x="238" y="326"/>
                                      </a:lnTo>
                                      <a:lnTo>
                                        <a:pt x="243" y="316"/>
                                      </a:lnTo>
                                      <a:lnTo>
                                        <a:pt x="217" y="326"/>
                                      </a:lnTo>
                                      <a:lnTo>
                                        <a:pt x="192" y="326"/>
                                      </a:lnTo>
                                      <a:lnTo>
                                        <a:pt x="155" y="321"/>
                                      </a:lnTo>
                                      <a:lnTo>
                                        <a:pt x="119" y="311"/>
                                      </a:lnTo>
                                      <a:lnTo>
                                        <a:pt x="93" y="295"/>
                                      </a:lnTo>
                                      <a:lnTo>
                                        <a:pt x="62" y="275"/>
                                      </a:lnTo>
                                      <a:lnTo>
                                        <a:pt x="42" y="249"/>
                                      </a:lnTo>
                                      <a:lnTo>
                                        <a:pt x="26" y="218"/>
                                      </a:lnTo>
                                      <a:lnTo>
                                        <a:pt x="16" y="181"/>
                                      </a:lnTo>
                                      <a:lnTo>
                                        <a:pt x="11" y="145"/>
                                      </a:lnTo>
                                      <a:lnTo>
                                        <a:pt x="16" y="104"/>
                                      </a:lnTo>
                                      <a:lnTo>
                                        <a:pt x="31" y="62"/>
                                      </a:lnTo>
                                      <a:lnTo>
                                        <a:pt x="52" y="31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73" y="5"/>
                                      </a:lnTo>
                                      <a:lnTo>
                                        <a:pt x="6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C6A6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79" name="Freeform 5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19" y="4022"/>
                                  <a:ext cx="242" cy="332"/>
                                </a:xfrm>
                                <a:custGeom>
                                  <a:avLst/>
                                  <a:gdLst>
                                    <a:gd name="T0" fmla="*/ 67 w 242"/>
                                    <a:gd name="T1" fmla="*/ 5 h 332"/>
                                    <a:gd name="T2" fmla="*/ 41 w 242"/>
                                    <a:gd name="T3" fmla="*/ 31 h 332"/>
                                    <a:gd name="T4" fmla="*/ 20 w 242"/>
                                    <a:gd name="T5" fmla="*/ 67 h 332"/>
                                    <a:gd name="T6" fmla="*/ 5 w 242"/>
                                    <a:gd name="T7" fmla="*/ 104 h 332"/>
                                    <a:gd name="T8" fmla="*/ 0 w 242"/>
                                    <a:gd name="T9" fmla="*/ 145 h 332"/>
                                    <a:gd name="T10" fmla="*/ 5 w 242"/>
                                    <a:gd name="T11" fmla="*/ 181 h 332"/>
                                    <a:gd name="T12" fmla="*/ 15 w 242"/>
                                    <a:gd name="T13" fmla="*/ 218 h 332"/>
                                    <a:gd name="T14" fmla="*/ 31 w 242"/>
                                    <a:gd name="T15" fmla="*/ 249 h 332"/>
                                    <a:gd name="T16" fmla="*/ 56 w 242"/>
                                    <a:gd name="T17" fmla="*/ 275 h 332"/>
                                    <a:gd name="T18" fmla="*/ 82 w 242"/>
                                    <a:gd name="T19" fmla="*/ 301 h 332"/>
                                    <a:gd name="T20" fmla="*/ 113 w 242"/>
                                    <a:gd name="T21" fmla="*/ 316 h 332"/>
                                    <a:gd name="T22" fmla="*/ 149 w 242"/>
                                    <a:gd name="T23" fmla="*/ 326 h 332"/>
                                    <a:gd name="T24" fmla="*/ 186 w 242"/>
                                    <a:gd name="T25" fmla="*/ 332 h 332"/>
                                    <a:gd name="T26" fmla="*/ 211 w 242"/>
                                    <a:gd name="T27" fmla="*/ 332 h 332"/>
                                    <a:gd name="T28" fmla="*/ 232 w 242"/>
                                    <a:gd name="T29" fmla="*/ 326 h 332"/>
                                    <a:gd name="T30" fmla="*/ 237 w 242"/>
                                    <a:gd name="T31" fmla="*/ 316 h 332"/>
                                    <a:gd name="T32" fmla="*/ 242 w 242"/>
                                    <a:gd name="T33" fmla="*/ 311 h 332"/>
                                    <a:gd name="T34" fmla="*/ 217 w 242"/>
                                    <a:gd name="T35" fmla="*/ 321 h 332"/>
                                    <a:gd name="T36" fmla="*/ 186 w 242"/>
                                    <a:gd name="T37" fmla="*/ 321 h 332"/>
                                    <a:gd name="T38" fmla="*/ 149 w 242"/>
                                    <a:gd name="T39" fmla="*/ 316 h 332"/>
                                    <a:gd name="T40" fmla="*/ 118 w 242"/>
                                    <a:gd name="T41" fmla="*/ 306 h 332"/>
                                    <a:gd name="T42" fmla="*/ 87 w 242"/>
                                    <a:gd name="T43" fmla="*/ 290 h 332"/>
                                    <a:gd name="T44" fmla="*/ 62 w 242"/>
                                    <a:gd name="T45" fmla="*/ 269 h 332"/>
                                    <a:gd name="T46" fmla="*/ 41 w 242"/>
                                    <a:gd name="T47" fmla="*/ 244 h 332"/>
                                    <a:gd name="T48" fmla="*/ 25 w 242"/>
                                    <a:gd name="T49" fmla="*/ 212 h 332"/>
                                    <a:gd name="T50" fmla="*/ 15 w 242"/>
                                    <a:gd name="T51" fmla="*/ 181 h 332"/>
                                    <a:gd name="T52" fmla="*/ 10 w 242"/>
                                    <a:gd name="T53" fmla="*/ 145 h 332"/>
                                    <a:gd name="T54" fmla="*/ 15 w 242"/>
                                    <a:gd name="T55" fmla="*/ 104 h 332"/>
                                    <a:gd name="T56" fmla="*/ 31 w 242"/>
                                    <a:gd name="T57" fmla="*/ 62 h 332"/>
                                    <a:gd name="T58" fmla="*/ 56 w 242"/>
                                    <a:gd name="T59" fmla="*/ 31 h 332"/>
                                    <a:gd name="T60" fmla="*/ 82 w 242"/>
                                    <a:gd name="T61" fmla="*/ 0 h 332"/>
                                    <a:gd name="T62" fmla="*/ 77 w 242"/>
                                    <a:gd name="T63" fmla="*/ 0 h 332"/>
                                    <a:gd name="T64" fmla="*/ 67 w 242"/>
                                    <a:gd name="T65" fmla="*/ 5 h 3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42" h="332">
                                      <a:moveTo>
                                        <a:pt x="67" y="5"/>
                                      </a:moveTo>
                                      <a:lnTo>
                                        <a:pt x="41" y="31"/>
                                      </a:lnTo>
                                      <a:lnTo>
                                        <a:pt x="20" y="67"/>
                                      </a:lnTo>
                                      <a:lnTo>
                                        <a:pt x="5" y="104"/>
                                      </a:lnTo>
                                      <a:lnTo>
                                        <a:pt x="0" y="145"/>
                                      </a:lnTo>
                                      <a:lnTo>
                                        <a:pt x="5" y="181"/>
                                      </a:lnTo>
                                      <a:lnTo>
                                        <a:pt x="15" y="218"/>
                                      </a:lnTo>
                                      <a:lnTo>
                                        <a:pt x="31" y="249"/>
                                      </a:lnTo>
                                      <a:lnTo>
                                        <a:pt x="56" y="275"/>
                                      </a:lnTo>
                                      <a:lnTo>
                                        <a:pt x="82" y="301"/>
                                      </a:lnTo>
                                      <a:lnTo>
                                        <a:pt x="113" y="316"/>
                                      </a:lnTo>
                                      <a:lnTo>
                                        <a:pt x="149" y="326"/>
                                      </a:lnTo>
                                      <a:lnTo>
                                        <a:pt x="186" y="332"/>
                                      </a:lnTo>
                                      <a:lnTo>
                                        <a:pt x="211" y="332"/>
                                      </a:lnTo>
                                      <a:lnTo>
                                        <a:pt x="232" y="326"/>
                                      </a:lnTo>
                                      <a:lnTo>
                                        <a:pt x="237" y="316"/>
                                      </a:lnTo>
                                      <a:lnTo>
                                        <a:pt x="242" y="311"/>
                                      </a:lnTo>
                                      <a:lnTo>
                                        <a:pt x="217" y="321"/>
                                      </a:lnTo>
                                      <a:lnTo>
                                        <a:pt x="186" y="321"/>
                                      </a:lnTo>
                                      <a:lnTo>
                                        <a:pt x="149" y="316"/>
                                      </a:lnTo>
                                      <a:lnTo>
                                        <a:pt x="118" y="306"/>
                                      </a:lnTo>
                                      <a:lnTo>
                                        <a:pt x="87" y="290"/>
                                      </a:lnTo>
                                      <a:lnTo>
                                        <a:pt x="62" y="269"/>
                                      </a:lnTo>
                                      <a:lnTo>
                                        <a:pt x="41" y="244"/>
                                      </a:lnTo>
                                      <a:lnTo>
                                        <a:pt x="25" y="212"/>
                                      </a:lnTo>
                                      <a:lnTo>
                                        <a:pt x="15" y="181"/>
                                      </a:lnTo>
                                      <a:lnTo>
                                        <a:pt x="10" y="145"/>
                                      </a:lnTo>
                                      <a:lnTo>
                                        <a:pt x="15" y="104"/>
                                      </a:lnTo>
                                      <a:lnTo>
                                        <a:pt x="31" y="62"/>
                                      </a:lnTo>
                                      <a:lnTo>
                                        <a:pt x="56" y="31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6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E6C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80" name="Freeform 5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24" y="4022"/>
                                  <a:ext cx="243" cy="326"/>
                                </a:xfrm>
                                <a:custGeom>
                                  <a:avLst/>
                                  <a:gdLst>
                                    <a:gd name="T0" fmla="*/ 72 w 243"/>
                                    <a:gd name="T1" fmla="*/ 0 h 326"/>
                                    <a:gd name="T2" fmla="*/ 41 w 243"/>
                                    <a:gd name="T3" fmla="*/ 31 h 326"/>
                                    <a:gd name="T4" fmla="*/ 20 w 243"/>
                                    <a:gd name="T5" fmla="*/ 62 h 326"/>
                                    <a:gd name="T6" fmla="*/ 5 w 243"/>
                                    <a:gd name="T7" fmla="*/ 104 h 326"/>
                                    <a:gd name="T8" fmla="*/ 0 w 243"/>
                                    <a:gd name="T9" fmla="*/ 145 h 326"/>
                                    <a:gd name="T10" fmla="*/ 5 w 243"/>
                                    <a:gd name="T11" fmla="*/ 181 h 326"/>
                                    <a:gd name="T12" fmla="*/ 15 w 243"/>
                                    <a:gd name="T13" fmla="*/ 218 h 326"/>
                                    <a:gd name="T14" fmla="*/ 31 w 243"/>
                                    <a:gd name="T15" fmla="*/ 249 h 326"/>
                                    <a:gd name="T16" fmla="*/ 51 w 243"/>
                                    <a:gd name="T17" fmla="*/ 275 h 326"/>
                                    <a:gd name="T18" fmla="*/ 82 w 243"/>
                                    <a:gd name="T19" fmla="*/ 295 h 326"/>
                                    <a:gd name="T20" fmla="*/ 108 w 243"/>
                                    <a:gd name="T21" fmla="*/ 311 h 326"/>
                                    <a:gd name="T22" fmla="*/ 144 w 243"/>
                                    <a:gd name="T23" fmla="*/ 321 h 326"/>
                                    <a:gd name="T24" fmla="*/ 181 w 243"/>
                                    <a:gd name="T25" fmla="*/ 326 h 326"/>
                                    <a:gd name="T26" fmla="*/ 206 w 243"/>
                                    <a:gd name="T27" fmla="*/ 326 h 326"/>
                                    <a:gd name="T28" fmla="*/ 232 w 243"/>
                                    <a:gd name="T29" fmla="*/ 316 h 326"/>
                                    <a:gd name="T30" fmla="*/ 237 w 243"/>
                                    <a:gd name="T31" fmla="*/ 311 h 326"/>
                                    <a:gd name="T32" fmla="*/ 243 w 243"/>
                                    <a:gd name="T33" fmla="*/ 306 h 326"/>
                                    <a:gd name="T34" fmla="*/ 212 w 243"/>
                                    <a:gd name="T35" fmla="*/ 311 h 326"/>
                                    <a:gd name="T36" fmla="*/ 181 w 243"/>
                                    <a:gd name="T37" fmla="*/ 316 h 326"/>
                                    <a:gd name="T38" fmla="*/ 144 w 243"/>
                                    <a:gd name="T39" fmla="*/ 311 h 326"/>
                                    <a:gd name="T40" fmla="*/ 113 w 243"/>
                                    <a:gd name="T41" fmla="*/ 301 h 326"/>
                                    <a:gd name="T42" fmla="*/ 88 w 243"/>
                                    <a:gd name="T43" fmla="*/ 285 h 326"/>
                                    <a:gd name="T44" fmla="*/ 62 w 243"/>
                                    <a:gd name="T45" fmla="*/ 264 h 326"/>
                                    <a:gd name="T46" fmla="*/ 41 w 243"/>
                                    <a:gd name="T47" fmla="*/ 238 h 326"/>
                                    <a:gd name="T48" fmla="*/ 26 w 243"/>
                                    <a:gd name="T49" fmla="*/ 212 h 326"/>
                                    <a:gd name="T50" fmla="*/ 15 w 243"/>
                                    <a:gd name="T51" fmla="*/ 181 h 326"/>
                                    <a:gd name="T52" fmla="*/ 10 w 243"/>
                                    <a:gd name="T53" fmla="*/ 145 h 326"/>
                                    <a:gd name="T54" fmla="*/ 10 w 243"/>
                                    <a:gd name="T55" fmla="*/ 124 h 326"/>
                                    <a:gd name="T56" fmla="*/ 15 w 243"/>
                                    <a:gd name="T57" fmla="*/ 104 h 326"/>
                                    <a:gd name="T58" fmla="*/ 20 w 243"/>
                                    <a:gd name="T59" fmla="*/ 83 h 326"/>
                                    <a:gd name="T60" fmla="*/ 31 w 243"/>
                                    <a:gd name="T61" fmla="*/ 62 h 326"/>
                                    <a:gd name="T62" fmla="*/ 57 w 243"/>
                                    <a:gd name="T63" fmla="*/ 31 h 326"/>
                                    <a:gd name="T64" fmla="*/ 88 w 243"/>
                                    <a:gd name="T65" fmla="*/ 5 h 326"/>
                                    <a:gd name="T66" fmla="*/ 77 w 243"/>
                                    <a:gd name="T67" fmla="*/ 0 h 326"/>
                                    <a:gd name="T68" fmla="*/ 72 w 243"/>
                                    <a:gd name="T69" fmla="*/ 0 h 3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43" h="326">
                                      <a:moveTo>
                                        <a:pt x="72" y="0"/>
                                      </a:moveTo>
                                      <a:lnTo>
                                        <a:pt x="41" y="31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5" y="104"/>
                                      </a:lnTo>
                                      <a:lnTo>
                                        <a:pt x="0" y="145"/>
                                      </a:lnTo>
                                      <a:lnTo>
                                        <a:pt x="5" y="181"/>
                                      </a:lnTo>
                                      <a:lnTo>
                                        <a:pt x="15" y="218"/>
                                      </a:lnTo>
                                      <a:lnTo>
                                        <a:pt x="31" y="249"/>
                                      </a:lnTo>
                                      <a:lnTo>
                                        <a:pt x="51" y="275"/>
                                      </a:lnTo>
                                      <a:lnTo>
                                        <a:pt x="82" y="295"/>
                                      </a:lnTo>
                                      <a:lnTo>
                                        <a:pt x="108" y="311"/>
                                      </a:lnTo>
                                      <a:lnTo>
                                        <a:pt x="144" y="321"/>
                                      </a:lnTo>
                                      <a:lnTo>
                                        <a:pt x="181" y="326"/>
                                      </a:lnTo>
                                      <a:lnTo>
                                        <a:pt x="206" y="326"/>
                                      </a:lnTo>
                                      <a:lnTo>
                                        <a:pt x="232" y="316"/>
                                      </a:lnTo>
                                      <a:lnTo>
                                        <a:pt x="237" y="311"/>
                                      </a:lnTo>
                                      <a:lnTo>
                                        <a:pt x="243" y="306"/>
                                      </a:lnTo>
                                      <a:lnTo>
                                        <a:pt x="212" y="311"/>
                                      </a:lnTo>
                                      <a:lnTo>
                                        <a:pt x="181" y="316"/>
                                      </a:lnTo>
                                      <a:lnTo>
                                        <a:pt x="144" y="311"/>
                                      </a:lnTo>
                                      <a:lnTo>
                                        <a:pt x="113" y="301"/>
                                      </a:lnTo>
                                      <a:lnTo>
                                        <a:pt x="88" y="285"/>
                                      </a:lnTo>
                                      <a:lnTo>
                                        <a:pt x="62" y="264"/>
                                      </a:lnTo>
                                      <a:lnTo>
                                        <a:pt x="41" y="238"/>
                                      </a:lnTo>
                                      <a:lnTo>
                                        <a:pt x="26" y="212"/>
                                      </a:lnTo>
                                      <a:lnTo>
                                        <a:pt x="15" y="181"/>
                                      </a:lnTo>
                                      <a:lnTo>
                                        <a:pt x="10" y="145"/>
                                      </a:lnTo>
                                      <a:lnTo>
                                        <a:pt x="10" y="124"/>
                                      </a:lnTo>
                                      <a:lnTo>
                                        <a:pt x="15" y="104"/>
                                      </a:lnTo>
                                      <a:lnTo>
                                        <a:pt x="20" y="83"/>
                                      </a:lnTo>
                                      <a:lnTo>
                                        <a:pt x="31" y="62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88" y="5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6E6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81" name="Freeform 5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29" y="4022"/>
                                  <a:ext cx="243" cy="321"/>
                                </a:xfrm>
                                <a:custGeom>
                                  <a:avLst/>
                                  <a:gdLst>
                                    <a:gd name="T0" fmla="*/ 72 w 243"/>
                                    <a:gd name="T1" fmla="*/ 0 h 321"/>
                                    <a:gd name="T2" fmla="*/ 46 w 243"/>
                                    <a:gd name="T3" fmla="*/ 31 h 321"/>
                                    <a:gd name="T4" fmla="*/ 21 w 243"/>
                                    <a:gd name="T5" fmla="*/ 62 h 321"/>
                                    <a:gd name="T6" fmla="*/ 5 w 243"/>
                                    <a:gd name="T7" fmla="*/ 104 h 321"/>
                                    <a:gd name="T8" fmla="*/ 0 w 243"/>
                                    <a:gd name="T9" fmla="*/ 145 h 321"/>
                                    <a:gd name="T10" fmla="*/ 5 w 243"/>
                                    <a:gd name="T11" fmla="*/ 181 h 321"/>
                                    <a:gd name="T12" fmla="*/ 15 w 243"/>
                                    <a:gd name="T13" fmla="*/ 212 h 321"/>
                                    <a:gd name="T14" fmla="*/ 31 w 243"/>
                                    <a:gd name="T15" fmla="*/ 244 h 321"/>
                                    <a:gd name="T16" fmla="*/ 52 w 243"/>
                                    <a:gd name="T17" fmla="*/ 269 h 321"/>
                                    <a:gd name="T18" fmla="*/ 77 w 243"/>
                                    <a:gd name="T19" fmla="*/ 290 h 321"/>
                                    <a:gd name="T20" fmla="*/ 108 w 243"/>
                                    <a:gd name="T21" fmla="*/ 306 h 321"/>
                                    <a:gd name="T22" fmla="*/ 139 w 243"/>
                                    <a:gd name="T23" fmla="*/ 316 h 321"/>
                                    <a:gd name="T24" fmla="*/ 176 w 243"/>
                                    <a:gd name="T25" fmla="*/ 321 h 321"/>
                                    <a:gd name="T26" fmla="*/ 207 w 243"/>
                                    <a:gd name="T27" fmla="*/ 321 h 321"/>
                                    <a:gd name="T28" fmla="*/ 232 w 243"/>
                                    <a:gd name="T29" fmla="*/ 311 h 321"/>
                                    <a:gd name="T30" fmla="*/ 238 w 243"/>
                                    <a:gd name="T31" fmla="*/ 306 h 321"/>
                                    <a:gd name="T32" fmla="*/ 243 w 243"/>
                                    <a:gd name="T33" fmla="*/ 295 h 321"/>
                                    <a:gd name="T34" fmla="*/ 212 w 243"/>
                                    <a:gd name="T35" fmla="*/ 306 h 321"/>
                                    <a:gd name="T36" fmla="*/ 176 w 243"/>
                                    <a:gd name="T37" fmla="*/ 311 h 321"/>
                                    <a:gd name="T38" fmla="*/ 145 w 243"/>
                                    <a:gd name="T39" fmla="*/ 306 h 321"/>
                                    <a:gd name="T40" fmla="*/ 114 w 243"/>
                                    <a:gd name="T41" fmla="*/ 301 h 321"/>
                                    <a:gd name="T42" fmla="*/ 83 w 243"/>
                                    <a:gd name="T43" fmla="*/ 285 h 321"/>
                                    <a:gd name="T44" fmla="*/ 62 w 243"/>
                                    <a:gd name="T45" fmla="*/ 264 h 321"/>
                                    <a:gd name="T46" fmla="*/ 41 w 243"/>
                                    <a:gd name="T47" fmla="*/ 238 h 321"/>
                                    <a:gd name="T48" fmla="*/ 26 w 243"/>
                                    <a:gd name="T49" fmla="*/ 212 h 321"/>
                                    <a:gd name="T50" fmla="*/ 15 w 243"/>
                                    <a:gd name="T51" fmla="*/ 181 h 321"/>
                                    <a:gd name="T52" fmla="*/ 10 w 243"/>
                                    <a:gd name="T53" fmla="*/ 145 h 321"/>
                                    <a:gd name="T54" fmla="*/ 10 w 243"/>
                                    <a:gd name="T55" fmla="*/ 124 h 321"/>
                                    <a:gd name="T56" fmla="*/ 15 w 243"/>
                                    <a:gd name="T57" fmla="*/ 104 h 321"/>
                                    <a:gd name="T58" fmla="*/ 26 w 243"/>
                                    <a:gd name="T59" fmla="*/ 83 h 321"/>
                                    <a:gd name="T60" fmla="*/ 31 w 243"/>
                                    <a:gd name="T61" fmla="*/ 62 h 321"/>
                                    <a:gd name="T62" fmla="*/ 46 w 243"/>
                                    <a:gd name="T63" fmla="*/ 47 h 321"/>
                                    <a:gd name="T64" fmla="*/ 57 w 243"/>
                                    <a:gd name="T65" fmla="*/ 31 h 321"/>
                                    <a:gd name="T66" fmla="*/ 72 w 243"/>
                                    <a:gd name="T67" fmla="*/ 15 h 321"/>
                                    <a:gd name="T68" fmla="*/ 93 w 243"/>
                                    <a:gd name="T69" fmla="*/ 5 h 321"/>
                                    <a:gd name="T70" fmla="*/ 83 w 243"/>
                                    <a:gd name="T71" fmla="*/ 5 h 321"/>
                                    <a:gd name="T72" fmla="*/ 72 w 243"/>
                                    <a:gd name="T73" fmla="*/ 0 h 3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243" h="321">
                                      <a:moveTo>
                                        <a:pt x="72" y="0"/>
                                      </a:moveTo>
                                      <a:lnTo>
                                        <a:pt x="46" y="31"/>
                                      </a:lnTo>
                                      <a:lnTo>
                                        <a:pt x="21" y="62"/>
                                      </a:lnTo>
                                      <a:lnTo>
                                        <a:pt x="5" y="104"/>
                                      </a:lnTo>
                                      <a:lnTo>
                                        <a:pt x="0" y="145"/>
                                      </a:lnTo>
                                      <a:lnTo>
                                        <a:pt x="5" y="181"/>
                                      </a:lnTo>
                                      <a:lnTo>
                                        <a:pt x="15" y="212"/>
                                      </a:lnTo>
                                      <a:lnTo>
                                        <a:pt x="31" y="244"/>
                                      </a:lnTo>
                                      <a:lnTo>
                                        <a:pt x="52" y="269"/>
                                      </a:lnTo>
                                      <a:lnTo>
                                        <a:pt x="77" y="290"/>
                                      </a:lnTo>
                                      <a:lnTo>
                                        <a:pt x="108" y="306"/>
                                      </a:lnTo>
                                      <a:lnTo>
                                        <a:pt x="139" y="316"/>
                                      </a:lnTo>
                                      <a:lnTo>
                                        <a:pt x="176" y="321"/>
                                      </a:lnTo>
                                      <a:lnTo>
                                        <a:pt x="207" y="321"/>
                                      </a:lnTo>
                                      <a:lnTo>
                                        <a:pt x="232" y="311"/>
                                      </a:lnTo>
                                      <a:lnTo>
                                        <a:pt x="238" y="306"/>
                                      </a:lnTo>
                                      <a:lnTo>
                                        <a:pt x="243" y="295"/>
                                      </a:lnTo>
                                      <a:lnTo>
                                        <a:pt x="212" y="306"/>
                                      </a:lnTo>
                                      <a:lnTo>
                                        <a:pt x="176" y="311"/>
                                      </a:lnTo>
                                      <a:lnTo>
                                        <a:pt x="145" y="306"/>
                                      </a:lnTo>
                                      <a:lnTo>
                                        <a:pt x="114" y="301"/>
                                      </a:lnTo>
                                      <a:lnTo>
                                        <a:pt x="83" y="285"/>
                                      </a:lnTo>
                                      <a:lnTo>
                                        <a:pt x="62" y="264"/>
                                      </a:lnTo>
                                      <a:lnTo>
                                        <a:pt x="41" y="238"/>
                                      </a:lnTo>
                                      <a:lnTo>
                                        <a:pt x="26" y="212"/>
                                      </a:lnTo>
                                      <a:lnTo>
                                        <a:pt x="15" y="181"/>
                                      </a:lnTo>
                                      <a:lnTo>
                                        <a:pt x="10" y="145"/>
                                      </a:lnTo>
                                      <a:lnTo>
                                        <a:pt x="10" y="124"/>
                                      </a:lnTo>
                                      <a:lnTo>
                                        <a:pt x="15" y="104"/>
                                      </a:lnTo>
                                      <a:lnTo>
                                        <a:pt x="26" y="83"/>
                                      </a:lnTo>
                                      <a:lnTo>
                                        <a:pt x="31" y="62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72" y="15"/>
                                      </a:lnTo>
                                      <a:lnTo>
                                        <a:pt x="93" y="5"/>
                                      </a:lnTo>
                                      <a:lnTo>
                                        <a:pt x="83" y="5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16F6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82" name="Freeform 5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34" y="4027"/>
                                  <a:ext cx="243" cy="311"/>
                                </a:xfrm>
                                <a:custGeom>
                                  <a:avLst/>
                                  <a:gdLst>
                                    <a:gd name="T0" fmla="*/ 78 w 243"/>
                                    <a:gd name="T1" fmla="*/ 0 h 311"/>
                                    <a:gd name="T2" fmla="*/ 47 w 243"/>
                                    <a:gd name="T3" fmla="*/ 26 h 311"/>
                                    <a:gd name="T4" fmla="*/ 21 w 243"/>
                                    <a:gd name="T5" fmla="*/ 57 h 311"/>
                                    <a:gd name="T6" fmla="*/ 10 w 243"/>
                                    <a:gd name="T7" fmla="*/ 78 h 311"/>
                                    <a:gd name="T8" fmla="*/ 5 w 243"/>
                                    <a:gd name="T9" fmla="*/ 99 h 311"/>
                                    <a:gd name="T10" fmla="*/ 0 w 243"/>
                                    <a:gd name="T11" fmla="*/ 119 h 311"/>
                                    <a:gd name="T12" fmla="*/ 0 w 243"/>
                                    <a:gd name="T13" fmla="*/ 140 h 311"/>
                                    <a:gd name="T14" fmla="*/ 5 w 243"/>
                                    <a:gd name="T15" fmla="*/ 176 h 311"/>
                                    <a:gd name="T16" fmla="*/ 16 w 243"/>
                                    <a:gd name="T17" fmla="*/ 207 h 311"/>
                                    <a:gd name="T18" fmla="*/ 31 w 243"/>
                                    <a:gd name="T19" fmla="*/ 233 h 311"/>
                                    <a:gd name="T20" fmla="*/ 52 w 243"/>
                                    <a:gd name="T21" fmla="*/ 259 h 311"/>
                                    <a:gd name="T22" fmla="*/ 78 w 243"/>
                                    <a:gd name="T23" fmla="*/ 280 h 311"/>
                                    <a:gd name="T24" fmla="*/ 103 w 243"/>
                                    <a:gd name="T25" fmla="*/ 296 h 311"/>
                                    <a:gd name="T26" fmla="*/ 134 w 243"/>
                                    <a:gd name="T27" fmla="*/ 306 h 311"/>
                                    <a:gd name="T28" fmla="*/ 171 w 243"/>
                                    <a:gd name="T29" fmla="*/ 311 h 311"/>
                                    <a:gd name="T30" fmla="*/ 202 w 243"/>
                                    <a:gd name="T31" fmla="*/ 306 h 311"/>
                                    <a:gd name="T32" fmla="*/ 233 w 243"/>
                                    <a:gd name="T33" fmla="*/ 301 h 311"/>
                                    <a:gd name="T34" fmla="*/ 238 w 243"/>
                                    <a:gd name="T35" fmla="*/ 290 h 311"/>
                                    <a:gd name="T36" fmla="*/ 243 w 243"/>
                                    <a:gd name="T37" fmla="*/ 285 h 311"/>
                                    <a:gd name="T38" fmla="*/ 207 w 243"/>
                                    <a:gd name="T39" fmla="*/ 296 h 311"/>
                                    <a:gd name="T40" fmla="*/ 171 w 243"/>
                                    <a:gd name="T41" fmla="*/ 301 h 311"/>
                                    <a:gd name="T42" fmla="*/ 140 w 243"/>
                                    <a:gd name="T43" fmla="*/ 296 h 311"/>
                                    <a:gd name="T44" fmla="*/ 109 w 243"/>
                                    <a:gd name="T45" fmla="*/ 290 h 311"/>
                                    <a:gd name="T46" fmla="*/ 83 w 243"/>
                                    <a:gd name="T47" fmla="*/ 275 h 311"/>
                                    <a:gd name="T48" fmla="*/ 57 w 243"/>
                                    <a:gd name="T49" fmla="*/ 254 h 311"/>
                                    <a:gd name="T50" fmla="*/ 36 w 243"/>
                                    <a:gd name="T51" fmla="*/ 228 h 311"/>
                                    <a:gd name="T52" fmla="*/ 26 w 243"/>
                                    <a:gd name="T53" fmla="*/ 202 h 311"/>
                                    <a:gd name="T54" fmla="*/ 16 w 243"/>
                                    <a:gd name="T55" fmla="*/ 171 h 311"/>
                                    <a:gd name="T56" fmla="*/ 10 w 243"/>
                                    <a:gd name="T57" fmla="*/ 140 h 311"/>
                                    <a:gd name="T58" fmla="*/ 10 w 243"/>
                                    <a:gd name="T59" fmla="*/ 119 h 311"/>
                                    <a:gd name="T60" fmla="*/ 16 w 243"/>
                                    <a:gd name="T61" fmla="*/ 99 h 311"/>
                                    <a:gd name="T62" fmla="*/ 26 w 243"/>
                                    <a:gd name="T63" fmla="*/ 78 h 311"/>
                                    <a:gd name="T64" fmla="*/ 36 w 243"/>
                                    <a:gd name="T65" fmla="*/ 57 h 311"/>
                                    <a:gd name="T66" fmla="*/ 47 w 243"/>
                                    <a:gd name="T67" fmla="*/ 42 h 311"/>
                                    <a:gd name="T68" fmla="*/ 62 w 243"/>
                                    <a:gd name="T69" fmla="*/ 26 h 311"/>
                                    <a:gd name="T70" fmla="*/ 78 w 243"/>
                                    <a:gd name="T71" fmla="*/ 10 h 311"/>
                                    <a:gd name="T72" fmla="*/ 93 w 243"/>
                                    <a:gd name="T73" fmla="*/ 0 h 311"/>
                                    <a:gd name="T74" fmla="*/ 88 w 243"/>
                                    <a:gd name="T75" fmla="*/ 0 h 311"/>
                                    <a:gd name="T76" fmla="*/ 78 w 243"/>
                                    <a:gd name="T77" fmla="*/ 0 h 3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43" h="311">
                                      <a:moveTo>
                                        <a:pt x="78" y="0"/>
                                      </a:moveTo>
                                      <a:lnTo>
                                        <a:pt x="47" y="26"/>
                                      </a:lnTo>
                                      <a:lnTo>
                                        <a:pt x="21" y="57"/>
                                      </a:lnTo>
                                      <a:lnTo>
                                        <a:pt x="10" y="78"/>
                                      </a:lnTo>
                                      <a:lnTo>
                                        <a:pt x="5" y="99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5" y="176"/>
                                      </a:lnTo>
                                      <a:lnTo>
                                        <a:pt x="16" y="207"/>
                                      </a:lnTo>
                                      <a:lnTo>
                                        <a:pt x="31" y="233"/>
                                      </a:lnTo>
                                      <a:lnTo>
                                        <a:pt x="52" y="259"/>
                                      </a:lnTo>
                                      <a:lnTo>
                                        <a:pt x="78" y="280"/>
                                      </a:lnTo>
                                      <a:lnTo>
                                        <a:pt x="103" y="296"/>
                                      </a:lnTo>
                                      <a:lnTo>
                                        <a:pt x="134" y="306"/>
                                      </a:lnTo>
                                      <a:lnTo>
                                        <a:pt x="171" y="311"/>
                                      </a:lnTo>
                                      <a:lnTo>
                                        <a:pt x="202" y="306"/>
                                      </a:lnTo>
                                      <a:lnTo>
                                        <a:pt x="233" y="301"/>
                                      </a:lnTo>
                                      <a:lnTo>
                                        <a:pt x="238" y="290"/>
                                      </a:lnTo>
                                      <a:lnTo>
                                        <a:pt x="243" y="285"/>
                                      </a:lnTo>
                                      <a:lnTo>
                                        <a:pt x="207" y="296"/>
                                      </a:lnTo>
                                      <a:lnTo>
                                        <a:pt x="171" y="301"/>
                                      </a:lnTo>
                                      <a:lnTo>
                                        <a:pt x="140" y="296"/>
                                      </a:lnTo>
                                      <a:lnTo>
                                        <a:pt x="109" y="290"/>
                                      </a:lnTo>
                                      <a:lnTo>
                                        <a:pt x="83" y="275"/>
                                      </a:lnTo>
                                      <a:lnTo>
                                        <a:pt x="57" y="254"/>
                                      </a:lnTo>
                                      <a:lnTo>
                                        <a:pt x="36" y="228"/>
                                      </a:lnTo>
                                      <a:lnTo>
                                        <a:pt x="26" y="202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0" y="140"/>
                                      </a:lnTo>
                                      <a:lnTo>
                                        <a:pt x="10" y="119"/>
                                      </a:lnTo>
                                      <a:lnTo>
                                        <a:pt x="16" y="99"/>
                                      </a:lnTo>
                                      <a:lnTo>
                                        <a:pt x="26" y="78"/>
                                      </a:lnTo>
                                      <a:lnTo>
                                        <a:pt x="36" y="57"/>
                                      </a:lnTo>
                                      <a:lnTo>
                                        <a:pt x="47" y="42"/>
                                      </a:lnTo>
                                      <a:lnTo>
                                        <a:pt x="62" y="26"/>
                                      </a:lnTo>
                                      <a:lnTo>
                                        <a:pt x="78" y="1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2717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83" name="Freeform 5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39" y="4027"/>
                                  <a:ext cx="238" cy="306"/>
                                </a:xfrm>
                                <a:custGeom>
                                  <a:avLst/>
                                  <a:gdLst>
                                    <a:gd name="T0" fmla="*/ 83 w 238"/>
                                    <a:gd name="T1" fmla="*/ 0 h 306"/>
                                    <a:gd name="T2" fmla="*/ 62 w 238"/>
                                    <a:gd name="T3" fmla="*/ 10 h 306"/>
                                    <a:gd name="T4" fmla="*/ 47 w 238"/>
                                    <a:gd name="T5" fmla="*/ 26 h 306"/>
                                    <a:gd name="T6" fmla="*/ 36 w 238"/>
                                    <a:gd name="T7" fmla="*/ 42 h 306"/>
                                    <a:gd name="T8" fmla="*/ 21 w 238"/>
                                    <a:gd name="T9" fmla="*/ 57 h 306"/>
                                    <a:gd name="T10" fmla="*/ 16 w 238"/>
                                    <a:gd name="T11" fmla="*/ 78 h 306"/>
                                    <a:gd name="T12" fmla="*/ 5 w 238"/>
                                    <a:gd name="T13" fmla="*/ 99 h 306"/>
                                    <a:gd name="T14" fmla="*/ 0 w 238"/>
                                    <a:gd name="T15" fmla="*/ 119 h 306"/>
                                    <a:gd name="T16" fmla="*/ 0 w 238"/>
                                    <a:gd name="T17" fmla="*/ 140 h 306"/>
                                    <a:gd name="T18" fmla="*/ 5 w 238"/>
                                    <a:gd name="T19" fmla="*/ 176 h 306"/>
                                    <a:gd name="T20" fmla="*/ 16 w 238"/>
                                    <a:gd name="T21" fmla="*/ 207 h 306"/>
                                    <a:gd name="T22" fmla="*/ 31 w 238"/>
                                    <a:gd name="T23" fmla="*/ 233 h 306"/>
                                    <a:gd name="T24" fmla="*/ 52 w 238"/>
                                    <a:gd name="T25" fmla="*/ 259 h 306"/>
                                    <a:gd name="T26" fmla="*/ 73 w 238"/>
                                    <a:gd name="T27" fmla="*/ 280 h 306"/>
                                    <a:gd name="T28" fmla="*/ 104 w 238"/>
                                    <a:gd name="T29" fmla="*/ 296 h 306"/>
                                    <a:gd name="T30" fmla="*/ 135 w 238"/>
                                    <a:gd name="T31" fmla="*/ 301 h 306"/>
                                    <a:gd name="T32" fmla="*/ 166 w 238"/>
                                    <a:gd name="T33" fmla="*/ 306 h 306"/>
                                    <a:gd name="T34" fmla="*/ 202 w 238"/>
                                    <a:gd name="T35" fmla="*/ 301 h 306"/>
                                    <a:gd name="T36" fmla="*/ 233 w 238"/>
                                    <a:gd name="T37" fmla="*/ 290 h 306"/>
                                    <a:gd name="T38" fmla="*/ 238 w 238"/>
                                    <a:gd name="T39" fmla="*/ 285 h 306"/>
                                    <a:gd name="T40" fmla="*/ 238 w 238"/>
                                    <a:gd name="T41" fmla="*/ 275 h 306"/>
                                    <a:gd name="T42" fmla="*/ 207 w 238"/>
                                    <a:gd name="T43" fmla="*/ 290 h 306"/>
                                    <a:gd name="T44" fmla="*/ 166 w 238"/>
                                    <a:gd name="T45" fmla="*/ 296 h 306"/>
                                    <a:gd name="T46" fmla="*/ 135 w 238"/>
                                    <a:gd name="T47" fmla="*/ 290 h 306"/>
                                    <a:gd name="T48" fmla="*/ 104 w 238"/>
                                    <a:gd name="T49" fmla="*/ 285 h 306"/>
                                    <a:gd name="T50" fmla="*/ 78 w 238"/>
                                    <a:gd name="T51" fmla="*/ 270 h 306"/>
                                    <a:gd name="T52" fmla="*/ 57 w 238"/>
                                    <a:gd name="T53" fmla="*/ 249 h 306"/>
                                    <a:gd name="T54" fmla="*/ 36 w 238"/>
                                    <a:gd name="T55" fmla="*/ 228 h 306"/>
                                    <a:gd name="T56" fmla="*/ 26 w 238"/>
                                    <a:gd name="T57" fmla="*/ 202 h 306"/>
                                    <a:gd name="T58" fmla="*/ 16 w 238"/>
                                    <a:gd name="T59" fmla="*/ 171 h 306"/>
                                    <a:gd name="T60" fmla="*/ 11 w 238"/>
                                    <a:gd name="T61" fmla="*/ 140 h 306"/>
                                    <a:gd name="T62" fmla="*/ 11 w 238"/>
                                    <a:gd name="T63" fmla="*/ 119 h 306"/>
                                    <a:gd name="T64" fmla="*/ 16 w 238"/>
                                    <a:gd name="T65" fmla="*/ 99 h 306"/>
                                    <a:gd name="T66" fmla="*/ 26 w 238"/>
                                    <a:gd name="T67" fmla="*/ 78 h 306"/>
                                    <a:gd name="T68" fmla="*/ 36 w 238"/>
                                    <a:gd name="T69" fmla="*/ 57 h 306"/>
                                    <a:gd name="T70" fmla="*/ 47 w 238"/>
                                    <a:gd name="T71" fmla="*/ 42 h 306"/>
                                    <a:gd name="T72" fmla="*/ 62 w 238"/>
                                    <a:gd name="T73" fmla="*/ 26 h 306"/>
                                    <a:gd name="T74" fmla="*/ 78 w 238"/>
                                    <a:gd name="T75" fmla="*/ 10 h 306"/>
                                    <a:gd name="T76" fmla="*/ 98 w 238"/>
                                    <a:gd name="T77" fmla="*/ 0 h 306"/>
                                    <a:gd name="T78" fmla="*/ 88 w 238"/>
                                    <a:gd name="T79" fmla="*/ 0 h 306"/>
                                    <a:gd name="T80" fmla="*/ 83 w 238"/>
                                    <a:gd name="T81" fmla="*/ 0 h 3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38" h="306">
                                      <a:moveTo>
                                        <a:pt x="83" y="0"/>
                                      </a:moveTo>
                                      <a:lnTo>
                                        <a:pt x="62" y="10"/>
                                      </a:lnTo>
                                      <a:lnTo>
                                        <a:pt x="47" y="26"/>
                                      </a:lnTo>
                                      <a:lnTo>
                                        <a:pt x="36" y="42"/>
                                      </a:lnTo>
                                      <a:lnTo>
                                        <a:pt x="21" y="57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5" y="99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5" y="176"/>
                                      </a:lnTo>
                                      <a:lnTo>
                                        <a:pt x="16" y="207"/>
                                      </a:lnTo>
                                      <a:lnTo>
                                        <a:pt x="31" y="233"/>
                                      </a:lnTo>
                                      <a:lnTo>
                                        <a:pt x="52" y="259"/>
                                      </a:lnTo>
                                      <a:lnTo>
                                        <a:pt x="73" y="280"/>
                                      </a:lnTo>
                                      <a:lnTo>
                                        <a:pt x="104" y="296"/>
                                      </a:lnTo>
                                      <a:lnTo>
                                        <a:pt x="135" y="301"/>
                                      </a:lnTo>
                                      <a:lnTo>
                                        <a:pt x="166" y="306"/>
                                      </a:lnTo>
                                      <a:lnTo>
                                        <a:pt x="202" y="301"/>
                                      </a:lnTo>
                                      <a:lnTo>
                                        <a:pt x="233" y="290"/>
                                      </a:lnTo>
                                      <a:lnTo>
                                        <a:pt x="238" y="285"/>
                                      </a:lnTo>
                                      <a:lnTo>
                                        <a:pt x="238" y="275"/>
                                      </a:lnTo>
                                      <a:lnTo>
                                        <a:pt x="207" y="290"/>
                                      </a:lnTo>
                                      <a:lnTo>
                                        <a:pt x="166" y="296"/>
                                      </a:lnTo>
                                      <a:lnTo>
                                        <a:pt x="135" y="290"/>
                                      </a:lnTo>
                                      <a:lnTo>
                                        <a:pt x="104" y="285"/>
                                      </a:lnTo>
                                      <a:lnTo>
                                        <a:pt x="78" y="270"/>
                                      </a:lnTo>
                                      <a:lnTo>
                                        <a:pt x="57" y="249"/>
                                      </a:lnTo>
                                      <a:lnTo>
                                        <a:pt x="36" y="228"/>
                                      </a:lnTo>
                                      <a:lnTo>
                                        <a:pt x="26" y="202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1" y="140"/>
                                      </a:lnTo>
                                      <a:lnTo>
                                        <a:pt x="11" y="119"/>
                                      </a:lnTo>
                                      <a:lnTo>
                                        <a:pt x="16" y="99"/>
                                      </a:lnTo>
                                      <a:lnTo>
                                        <a:pt x="26" y="78"/>
                                      </a:lnTo>
                                      <a:lnTo>
                                        <a:pt x="36" y="57"/>
                                      </a:lnTo>
                                      <a:lnTo>
                                        <a:pt x="47" y="42"/>
                                      </a:lnTo>
                                      <a:lnTo>
                                        <a:pt x="62" y="26"/>
                                      </a:lnTo>
                                      <a:lnTo>
                                        <a:pt x="78" y="10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5737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84" name="Freeform 5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44" y="4027"/>
                                  <a:ext cx="238" cy="301"/>
                                </a:xfrm>
                                <a:custGeom>
                                  <a:avLst/>
                                  <a:gdLst>
                                    <a:gd name="T0" fmla="*/ 83 w 238"/>
                                    <a:gd name="T1" fmla="*/ 0 h 301"/>
                                    <a:gd name="T2" fmla="*/ 68 w 238"/>
                                    <a:gd name="T3" fmla="*/ 10 h 301"/>
                                    <a:gd name="T4" fmla="*/ 52 w 238"/>
                                    <a:gd name="T5" fmla="*/ 26 h 301"/>
                                    <a:gd name="T6" fmla="*/ 37 w 238"/>
                                    <a:gd name="T7" fmla="*/ 42 h 301"/>
                                    <a:gd name="T8" fmla="*/ 26 w 238"/>
                                    <a:gd name="T9" fmla="*/ 57 h 301"/>
                                    <a:gd name="T10" fmla="*/ 16 w 238"/>
                                    <a:gd name="T11" fmla="*/ 78 h 301"/>
                                    <a:gd name="T12" fmla="*/ 6 w 238"/>
                                    <a:gd name="T13" fmla="*/ 99 h 301"/>
                                    <a:gd name="T14" fmla="*/ 0 w 238"/>
                                    <a:gd name="T15" fmla="*/ 119 h 301"/>
                                    <a:gd name="T16" fmla="*/ 0 w 238"/>
                                    <a:gd name="T17" fmla="*/ 140 h 301"/>
                                    <a:gd name="T18" fmla="*/ 6 w 238"/>
                                    <a:gd name="T19" fmla="*/ 171 h 301"/>
                                    <a:gd name="T20" fmla="*/ 16 w 238"/>
                                    <a:gd name="T21" fmla="*/ 202 h 301"/>
                                    <a:gd name="T22" fmla="*/ 26 w 238"/>
                                    <a:gd name="T23" fmla="*/ 228 h 301"/>
                                    <a:gd name="T24" fmla="*/ 47 w 238"/>
                                    <a:gd name="T25" fmla="*/ 254 h 301"/>
                                    <a:gd name="T26" fmla="*/ 73 w 238"/>
                                    <a:gd name="T27" fmla="*/ 275 h 301"/>
                                    <a:gd name="T28" fmla="*/ 99 w 238"/>
                                    <a:gd name="T29" fmla="*/ 290 h 301"/>
                                    <a:gd name="T30" fmla="*/ 130 w 238"/>
                                    <a:gd name="T31" fmla="*/ 296 h 301"/>
                                    <a:gd name="T32" fmla="*/ 161 w 238"/>
                                    <a:gd name="T33" fmla="*/ 301 h 301"/>
                                    <a:gd name="T34" fmla="*/ 197 w 238"/>
                                    <a:gd name="T35" fmla="*/ 296 h 301"/>
                                    <a:gd name="T36" fmla="*/ 233 w 238"/>
                                    <a:gd name="T37" fmla="*/ 285 h 301"/>
                                    <a:gd name="T38" fmla="*/ 233 w 238"/>
                                    <a:gd name="T39" fmla="*/ 275 h 301"/>
                                    <a:gd name="T40" fmla="*/ 238 w 238"/>
                                    <a:gd name="T41" fmla="*/ 270 h 301"/>
                                    <a:gd name="T42" fmla="*/ 223 w 238"/>
                                    <a:gd name="T43" fmla="*/ 280 h 301"/>
                                    <a:gd name="T44" fmla="*/ 202 w 238"/>
                                    <a:gd name="T45" fmla="*/ 285 h 301"/>
                                    <a:gd name="T46" fmla="*/ 181 w 238"/>
                                    <a:gd name="T47" fmla="*/ 290 h 301"/>
                                    <a:gd name="T48" fmla="*/ 161 w 238"/>
                                    <a:gd name="T49" fmla="*/ 290 h 301"/>
                                    <a:gd name="T50" fmla="*/ 130 w 238"/>
                                    <a:gd name="T51" fmla="*/ 285 h 301"/>
                                    <a:gd name="T52" fmla="*/ 104 w 238"/>
                                    <a:gd name="T53" fmla="*/ 280 h 301"/>
                                    <a:gd name="T54" fmla="*/ 78 w 238"/>
                                    <a:gd name="T55" fmla="*/ 264 h 301"/>
                                    <a:gd name="T56" fmla="*/ 57 w 238"/>
                                    <a:gd name="T57" fmla="*/ 249 h 301"/>
                                    <a:gd name="T58" fmla="*/ 37 w 238"/>
                                    <a:gd name="T59" fmla="*/ 223 h 301"/>
                                    <a:gd name="T60" fmla="*/ 21 w 238"/>
                                    <a:gd name="T61" fmla="*/ 197 h 301"/>
                                    <a:gd name="T62" fmla="*/ 16 w 238"/>
                                    <a:gd name="T63" fmla="*/ 171 h 301"/>
                                    <a:gd name="T64" fmla="*/ 11 w 238"/>
                                    <a:gd name="T65" fmla="*/ 140 h 301"/>
                                    <a:gd name="T66" fmla="*/ 11 w 238"/>
                                    <a:gd name="T67" fmla="*/ 119 h 301"/>
                                    <a:gd name="T68" fmla="*/ 16 w 238"/>
                                    <a:gd name="T69" fmla="*/ 99 h 301"/>
                                    <a:gd name="T70" fmla="*/ 26 w 238"/>
                                    <a:gd name="T71" fmla="*/ 78 h 301"/>
                                    <a:gd name="T72" fmla="*/ 37 w 238"/>
                                    <a:gd name="T73" fmla="*/ 57 h 301"/>
                                    <a:gd name="T74" fmla="*/ 52 w 238"/>
                                    <a:gd name="T75" fmla="*/ 42 h 301"/>
                                    <a:gd name="T76" fmla="*/ 62 w 238"/>
                                    <a:gd name="T77" fmla="*/ 26 h 301"/>
                                    <a:gd name="T78" fmla="*/ 83 w 238"/>
                                    <a:gd name="T79" fmla="*/ 10 h 301"/>
                                    <a:gd name="T80" fmla="*/ 99 w 238"/>
                                    <a:gd name="T81" fmla="*/ 5 h 301"/>
                                    <a:gd name="T82" fmla="*/ 93 w 238"/>
                                    <a:gd name="T83" fmla="*/ 0 h 301"/>
                                    <a:gd name="T84" fmla="*/ 83 w 238"/>
                                    <a:gd name="T85" fmla="*/ 0 h 3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38" h="301">
                                      <a:moveTo>
                                        <a:pt x="83" y="0"/>
                                      </a:moveTo>
                                      <a:lnTo>
                                        <a:pt x="68" y="10"/>
                                      </a:lnTo>
                                      <a:lnTo>
                                        <a:pt x="52" y="26"/>
                                      </a:lnTo>
                                      <a:lnTo>
                                        <a:pt x="37" y="42"/>
                                      </a:lnTo>
                                      <a:lnTo>
                                        <a:pt x="26" y="57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6" y="99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6" y="171"/>
                                      </a:lnTo>
                                      <a:lnTo>
                                        <a:pt x="16" y="202"/>
                                      </a:lnTo>
                                      <a:lnTo>
                                        <a:pt x="26" y="228"/>
                                      </a:lnTo>
                                      <a:lnTo>
                                        <a:pt x="47" y="254"/>
                                      </a:lnTo>
                                      <a:lnTo>
                                        <a:pt x="73" y="275"/>
                                      </a:lnTo>
                                      <a:lnTo>
                                        <a:pt x="99" y="290"/>
                                      </a:lnTo>
                                      <a:lnTo>
                                        <a:pt x="130" y="296"/>
                                      </a:lnTo>
                                      <a:lnTo>
                                        <a:pt x="161" y="301"/>
                                      </a:lnTo>
                                      <a:lnTo>
                                        <a:pt x="197" y="296"/>
                                      </a:lnTo>
                                      <a:lnTo>
                                        <a:pt x="233" y="285"/>
                                      </a:lnTo>
                                      <a:lnTo>
                                        <a:pt x="233" y="275"/>
                                      </a:lnTo>
                                      <a:lnTo>
                                        <a:pt x="238" y="270"/>
                                      </a:lnTo>
                                      <a:lnTo>
                                        <a:pt x="223" y="280"/>
                                      </a:lnTo>
                                      <a:lnTo>
                                        <a:pt x="202" y="285"/>
                                      </a:lnTo>
                                      <a:lnTo>
                                        <a:pt x="181" y="290"/>
                                      </a:lnTo>
                                      <a:lnTo>
                                        <a:pt x="161" y="290"/>
                                      </a:lnTo>
                                      <a:lnTo>
                                        <a:pt x="130" y="285"/>
                                      </a:lnTo>
                                      <a:lnTo>
                                        <a:pt x="104" y="280"/>
                                      </a:lnTo>
                                      <a:lnTo>
                                        <a:pt x="78" y="264"/>
                                      </a:lnTo>
                                      <a:lnTo>
                                        <a:pt x="57" y="249"/>
                                      </a:lnTo>
                                      <a:lnTo>
                                        <a:pt x="37" y="223"/>
                                      </a:lnTo>
                                      <a:lnTo>
                                        <a:pt x="21" y="197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1" y="140"/>
                                      </a:lnTo>
                                      <a:lnTo>
                                        <a:pt x="11" y="119"/>
                                      </a:lnTo>
                                      <a:lnTo>
                                        <a:pt x="16" y="99"/>
                                      </a:lnTo>
                                      <a:lnTo>
                                        <a:pt x="26" y="78"/>
                                      </a:lnTo>
                                      <a:lnTo>
                                        <a:pt x="37" y="57"/>
                                      </a:lnTo>
                                      <a:lnTo>
                                        <a:pt x="52" y="42"/>
                                      </a:lnTo>
                                      <a:lnTo>
                                        <a:pt x="62" y="26"/>
                                      </a:lnTo>
                                      <a:lnTo>
                                        <a:pt x="83" y="10"/>
                                      </a:lnTo>
                                      <a:lnTo>
                                        <a:pt x="99" y="5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674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85" name="Freeform 5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50" y="4027"/>
                                  <a:ext cx="237" cy="296"/>
                                </a:xfrm>
                                <a:custGeom>
                                  <a:avLst/>
                                  <a:gdLst>
                                    <a:gd name="T0" fmla="*/ 87 w 237"/>
                                    <a:gd name="T1" fmla="*/ 0 h 296"/>
                                    <a:gd name="T2" fmla="*/ 67 w 237"/>
                                    <a:gd name="T3" fmla="*/ 10 h 296"/>
                                    <a:gd name="T4" fmla="*/ 51 w 237"/>
                                    <a:gd name="T5" fmla="*/ 26 h 296"/>
                                    <a:gd name="T6" fmla="*/ 36 w 237"/>
                                    <a:gd name="T7" fmla="*/ 42 h 296"/>
                                    <a:gd name="T8" fmla="*/ 25 w 237"/>
                                    <a:gd name="T9" fmla="*/ 57 h 296"/>
                                    <a:gd name="T10" fmla="*/ 15 w 237"/>
                                    <a:gd name="T11" fmla="*/ 78 h 296"/>
                                    <a:gd name="T12" fmla="*/ 5 w 237"/>
                                    <a:gd name="T13" fmla="*/ 99 h 296"/>
                                    <a:gd name="T14" fmla="*/ 0 w 237"/>
                                    <a:gd name="T15" fmla="*/ 119 h 296"/>
                                    <a:gd name="T16" fmla="*/ 0 w 237"/>
                                    <a:gd name="T17" fmla="*/ 140 h 296"/>
                                    <a:gd name="T18" fmla="*/ 5 w 237"/>
                                    <a:gd name="T19" fmla="*/ 171 h 296"/>
                                    <a:gd name="T20" fmla="*/ 15 w 237"/>
                                    <a:gd name="T21" fmla="*/ 202 h 296"/>
                                    <a:gd name="T22" fmla="*/ 25 w 237"/>
                                    <a:gd name="T23" fmla="*/ 228 h 296"/>
                                    <a:gd name="T24" fmla="*/ 46 w 237"/>
                                    <a:gd name="T25" fmla="*/ 249 h 296"/>
                                    <a:gd name="T26" fmla="*/ 67 w 237"/>
                                    <a:gd name="T27" fmla="*/ 270 h 296"/>
                                    <a:gd name="T28" fmla="*/ 93 w 237"/>
                                    <a:gd name="T29" fmla="*/ 285 h 296"/>
                                    <a:gd name="T30" fmla="*/ 124 w 237"/>
                                    <a:gd name="T31" fmla="*/ 290 h 296"/>
                                    <a:gd name="T32" fmla="*/ 155 w 237"/>
                                    <a:gd name="T33" fmla="*/ 296 h 296"/>
                                    <a:gd name="T34" fmla="*/ 196 w 237"/>
                                    <a:gd name="T35" fmla="*/ 290 h 296"/>
                                    <a:gd name="T36" fmla="*/ 227 w 237"/>
                                    <a:gd name="T37" fmla="*/ 275 h 296"/>
                                    <a:gd name="T38" fmla="*/ 232 w 237"/>
                                    <a:gd name="T39" fmla="*/ 270 h 296"/>
                                    <a:gd name="T40" fmla="*/ 237 w 237"/>
                                    <a:gd name="T41" fmla="*/ 259 h 296"/>
                                    <a:gd name="T42" fmla="*/ 217 w 237"/>
                                    <a:gd name="T43" fmla="*/ 270 h 296"/>
                                    <a:gd name="T44" fmla="*/ 196 w 237"/>
                                    <a:gd name="T45" fmla="*/ 280 h 296"/>
                                    <a:gd name="T46" fmla="*/ 175 w 237"/>
                                    <a:gd name="T47" fmla="*/ 285 h 296"/>
                                    <a:gd name="T48" fmla="*/ 155 w 237"/>
                                    <a:gd name="T49" fmla="*/ 285 h 296"/>
                                    <a:gd name="T50" fmla="*/ 124 w 237"/>
                                    <a:gd name="T51" fmla="*/ 280 h 296"/>
                                    <a:gd name="T52" fmla="*/ 98 w 237"/>
                                    <a:gd name="T53" fmla="*/ 275 h 296"/>
                                    <a:gd name="T54" fmla="*/ 72 w 237"/>
                                    <a:gd name="T55" fmla="*/ 259 h 296"/>
                                    <a:gd name="T56" fmla="*/ 51 w 237"/>
                                    <a:gd name="T57" fmla="*/ 244 h 296"/>
                                    <a:gd name="T58" fmla="*/ 36 w 237"/>
                                    <a:gd name="T59" fmla="*/ 223 h 296"/>
                                    <a:gd name="T60" fmla="*/ 20 w 237"/>
                                    <a:gd name="T61" fmla="*/ 197 h 296"/>
                                    <a:gd name="T62" fmla="*/ 15 w 237"/>
                                    <a:gd name="T63" fmla="*/ 171 h 296"/>
                                    <a:gd name="T64" fmla="*/ 10 w 237"/>
                                    <a:gd name="T65" fmla="*/ 140 h 296"/>
                                    <a:gd name="T66" fmla="*/ 10 w 237"/>
                                    <a:gd name="T67" fmla="*/ 119 h 296"/>
                                    <a:gd name="T68" fmla="*/ 15 w 237"/>
                                    <a:gd name="T69" fmla="*/ 99 h 296"/>
                                    <a:gd name="T70" fmla="*/ 25 w 237"/>
                                    <a:gd name="T71" fmla="*/ 78 h 296"/>
                                    <a:gd name="T72" fmla="*/ 36 w 237"/>
                                    <a:gd name="T73" fmla="*/ 57 h 296"/>
                                    <a:gd name="T74" fmla="*/ 51 w 237"/>
                                    <a:gd name="T75" fmla="*/ 42 h 296"/>
                                    <a:gd name="T76" fmla="*/ 67 w 237"/>
                                    <a:gd name="T77" fmla="*/ 26 h 296"/>
                                    <a:gd name="T78" fmla="*/ 82 w 237"/>
                                    <a:gd name="T79" fmla="*/ 16 h 296"/>
                                    <a:gd name="T80" fmla="*/ 103 w 237"/>
                                    <a:gd name="T81" fmla="*/ 5 h 296"/>
                                    <a:gd name="T82" fmla="*/ 93 w 237"/>
                                    <a:gd name="T83" fmla="*/ 5 h 296"/>
                                    <a:gd name="T84" fmla="*/ 87 w 237"/>
                                    <a:gd name="T85" fmla="*/ 0 h 2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37" h="296">
                                      <a:moveTo>
                                        <a:pt x="87" y="0"/>
                                      </a:moveTo>
                                      <a:lnTo>
                                        <a:pt x="67" y="10"/>
                                      </a:lnTo>
                                      <a:lnTo>
                                        <a:pt x="51" y="26"/>
                                      </a:lnTo>
                                      <a:lnTo>
                                        <a:pt x="36" y="42"/>
                                      </a:lnTo>
                                      <a:lnTo>
                                        <a:pt x="25" y="57"/>
                                      </a:lnTo>
                                      <a:lnTo>
                                        <a:pt x="15" y="78"/>
                                      </a:lnTo>
                                      <a:lnTo>
                                        <a:pt x="5" y="99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5" y="171"/>
                                      </a:lnTo>
                                      <a:lnTo>
                                        <a:pt x="15" y="202"/>
                                      </a:lnTo>
                                      <a:lnTo>
                                        <a:pt x="25" y="228"/>
                                      </a:lnTo>
                                      <a:lnTo>
                                        <a:pt x="46" y="249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93" y="285"/>
                                      </a:lnTo>
                                      <a:lnTo>
                                        <a:pt x="124" y="290"/>
                                      </a:lnTo>
                                      <a:lnTo>
                                        <a:pt x="155" y="296"/>
                                      </a:lnTo>
                                      <a:lnTo>
                                        <a:pt x="196" y="290"/>
                                      </a:lnTo>
                                      <a:lnTo>
                                        <a:pt x="227" y="275"/>
                                      </a:lnTo>
                                      <a:lnTo>
                                        <a:pt x="232" y="270"/>
                                      </a:lnTo>
                                      <a:lnTo>
                                        <a:pt x="237" y="259"/>
                                      </a:lnTo>
                                      <a:lnTo>
                                        <a:pt x="217" y="270"/>
                                      </a:lnTo>
                                      <a:lnTo>
                                        <a:pt x="196" y="280"/>
                                      </a:lnTo>
                                      <a:lnTo>
                                        <a:pt x="175" y="285"/>
                                      </a:lnTo>
                                      <a:lnTo>
                                        <a:pt x="155" y="285"/>
                                      </a:lnTo>
                                      <a:lnTo>
                                        <a:pt x="124" y="280"/>
                                      </a:lnTo>
                                      <a:lnTo>
                                        <a:pt x="98" y="275"/>
                                      </a:lnTo>
                                      <a:lnTo>
                                        <a:pt x="72" y="259"/>
                                      </a:lnTo>
                                      <a:lnTo>
                                        <a:pt x="51" y="244"/>
                                      </a:lnTo>
                                      <a:lnTo>
                                        <a:pt x="36" y="223"/>
                                      </a:lnTo>
                                      <a:lnTo>
                                        <a:pt x="20" y="197"/>
                                      </a:lnTo>
                                      <a:lnTo>
                                        <a:pt x="15" y="171"/>
                                      </a:lnTo>
                                      <a:lnTo>
                                        <a:pt x="10" y="140"/>
                                      </a:lnTo>
                                      <a:lnTo>
                                        <a:pt x="10" y="119"/>
                                      </a:lnTo>
                                      <a:lnTo>
                                        <a:pt x="15" y="99"/>
                                      </a:lnTo>
                                      <a:lnTo>
                                        <a:pt x="25" y="78"/>
                                      </a:lnTo>
                                      <a:lnTo>
                                        <a:pt x="36" y="57"/>
                                      </a:lnTo>
                                      <a:lnTo>
                                        <a:pt x="51" y="42"/>
                                      </a:lnTo>
                                      <a:lnTo>
                                        <a:pt x="67" y="26"/>
                                      </a:lnTo>
                                      <a:lnTo>
                                        <a:pt x="82" y="16"/>
                                      </a:lnTo>
                                      <a:lnTo>
                                        <a:pt x="103" y="5"/>
                                      </a:lnTo>
                                      <a:lnTo>
                                        <a:pt x="93" y="5"/>
                                      </a:lnTo>
                                      <a:lnTo>
                                        <a:pt x="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7767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86" name="Freeform 5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55" y="4032"/>
                                  <a:ext cx="232" cy="285"/>
                                </a:xfrm>
                                <a:custGeom>
                                  <a:avLst/>
                                  <a:gdLst>
                                    <a:gd name="T0" fmla="*/ 88 w 232"/>
                                    <a:gd name="T1" fmla="*/ 0 h 285"/>
                                    <a:gd name="T2" fmla="*/ 72 w 232"/>
                                    <a:gd name="T3" fmla="*/ 5 h 285"/>
                                    <a:gd name="T4" fmla="*/ 51 w 232"/>
                                    <a:gd name="T5" fmla="*/ 21 h 285"/>
                                    <a:gd name="T6" fmla="*/ 41 w 232"/>
                                    <a:gd name="T7" fmla="*/ 37 h 285"/>
                                    <a:gd name="T8" fmla="*/ 26 w 232"/>
                                    <a:gd name="T9" fmla="*/ 52 h 285"/>
                                    <a:gd name="T10" fmla="*/ 15 w 232"/>
                                    <a:gd name="T11" fmla="*/ 73 h 285"/>
                                    <a:gd name="T12" fmla="*/ 5 w 232"/>
                                    <a:gd name="T13" fmla="*/ 94 h 285"/>
                                    <a:gd name="T14" fmla="*/ 0 w 232"/>
                                    <a:gd name="T15" fmla="*/ 114 h 285"/>
                                    <a:gd name="T16" fmla="*/ 0 w 232"/>
                                    <a:gd name="T17" fmla="*/ 135 h 285"/>
                                    <a:gd name="T18" fmla="*/ 5 w 232"/>
                                    <a:gd name="T19" fmla="*/ 166 h 285"/>
                                    <a:gd name="T20" fmla="*/ 10 w 232"/>
                                    <a:gd name="T21" fmla="*/ 192 h 285"/>
                                    <a:gd name="T22" fmla="*/ 26 w 232"/>
                                    <a:gd name="T23" fmla="*/ 218 h 285"/>
                                    <a:gd name="T24" fmla="*/ 46 w 232"/>
                                    <a:gd name="T25" fmla="*/ 244 h 285"/>
                                    <a:gd name="T26" fmla="*/ 67 w 232"/>
                                    <a:gd name="T27" fmla="*/ 259 h 285"/>
                                    <a:gd name="T28" fmla="*/ 93 w 232"/>
                                    <a:gd name="T29" fmla="*/ 275 h 285"/>
                                    <a:gd name="T30" fmla="*/ 119 w 232"/>
                                    <a:gd name="T31" fmla="*/ 280 h 285"/>
                                    <a:gd name="T32" fmla="*/ 150 w 232"/>
                                    <a:gd name="T33" fmla="*/ 285 h 285"/>
                                    <a:gd name="T34" fmla="*/ 170 w 232"/>
                                    <a:gd name="T35" fmla="*/ 285 h 285"/>
                                    <a:gd name="T36" fmla="*/ 191 w 232"/>
                                    <a:gd name="T37" fmla="*/ 280 h 285"/>
                                    <a:gd name="T38" fmla="*/ 212 w 232"/>
                                    <a:gd name="T39" fmla="*/ 275 h 285"/>
                                    <a:gd name="T40" fmla="*/ 227 w 232"/>
                                    <a:gd name="T41" fmla="*/ 265 h 285"/>
                                    <a:gd name="T42" fmla="*/ 232 w 232"/>
                                    <a:gd name="T43" fmla="*/ 254 h 285"/>
                                    <a:gd name="T44" fmla="*/ 232 w 232"/>
                                    <a:gd name="T45" fmla="*/ 249 h 285"/>
                                    <a:gd name="T46" fmla="*/ 217 w 232"/>
                                    <a:gd name="T47" fmla="*/ 259 h 285"/>
                                    <a:gd name="T48" fmla="*/ 196 w 232"/>
                                    <a:gd name="T49" fmla="*/ 270 h 285"/>
                                    <a:gd name="T50" fmla="*/ 175 w 232"/>
                                    <a:gd name="T51" fmla="*/ 275 h 285"/>
                                    <a:gd name="T52" fmla="*/ 150 w 232"/>
                                    <a:gd name="T53" fmla="*/ 275 h 285"/>
                                    <a:gd name="T54" fmla="*/ 124 w 232"/>
                                    <a:gd name="T55" fmla="*/ 270 h 285"/>
                                    <a:gd name="T56" fmla="*/ 98 w 232"/>
                                    <a:gd name="T57" fmla="*/ 265 h 285"/>
                                    <a:gd name="T58" fmla="*/ 72 w 232"/>
                                    <a:gd name="T59" fmla="*/ 249 h 285"/>
                                    <a:gd name="T60" fmla="*/ 51 w 232"/>
                                    <a:gd name="T61" fmla="*/ 234 h 285"/>
                                    <a:gd name="T62" fmla="*/ 36 w 232"/>
                                    <a:gd name="T63" fmla="*/ 213 h 285"/>
                                    <a:gd name="T64" fmla="*/ 20 w 232"/>
                                    <a:gd name="T65" fmla="*/ 192 h 285"/>
                                    <a:gd name="T66" fmla="*/ 15 w 232"/>
                                    <a:gd name="T67" fmla="*/ 166 h 285"/>
                                    <a:gd name="T68" fmla="*/ 10 w 232"/>
                                    <a:gd name="T69" fmla="*/ 135 h 285"/>
                                    <a:gd name="T70" fmla="*/ 10 w 232"/>
                                    <a:gd name="T71" fmla="*/ 114 h 285"/>
                                    <a:gd name="T72" fmla="*/ 20 w 232"/>
                                    <a:gd name="T73" fmla="*/ 94 h 285"/>
                                    <a:gd name="T74" fmla="*/ 26 w 232"/>
                                    <a:gd name="T75" fmla="*/ 73 h 285"/>
                                    <a:gd name="T76" fmla="*/ 36 w 232"/>
                                    <a:gd name="T77" fmla="*/ 52 h 285"/>
                                    <a:gd name="T78" fmla="*/ 51 w 232"/>
                                    <a:gd name="T79" fmla="*/ 37 h 285"/>
                                    <a:gd name="T80" fmla="*/ 67 w 232"/>
                                    <a:gd name="T81" fmla="*/ 21 h 285"/>
                                    <a:gd name="T82" fmla="*/ 88 w 232"/>
                                    <a:gd name="T83" fmla="*/ 11 h 285"/>
                                    <a:gd name="T84" fmla="*/ 108 w 232"/>
                                    <a:gd name="T85" fmla="*/ 0 h 285"/>
                                    <a:gd name="T86" fmla="*/ 98 w 232"/>
                                    <a:gd name="T87" fmla="*/ 0 h 285"/>
                                    <a:gd name="T88" fmla="*/ 88 w 232"/>
                                    <a:gd name="T89" fmla="*/ 0 h 2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32" h="285">
                                      <a:moveTo>
                                        <a:pt x="88" y="0"/>
                                      </a:moveTo>
                                      <a:lnTo>
                                        <a:pt x="72" y="5"/>
                                      </a:lnTo>
                                      <a:lnTo>
                                        <a:pt x="51" y="21"/>
                                      </a:lnTo>
                                      <a:lnTo>
                                        <a:pt x="41" y="37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15" y="73"/>
                                      </a:lnTo>
                                      <a:lnTo>
                                        <a:pt x="5" y="94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10" y="192"/>
                                      </a:lnTo>
                                      <a:lnTo>
                                        <a:pt x="26" y="218"/>
                                      </a:lnTo>
                                      <a:lnTo>
                                        <a:pt x="46" y="244"/>
                                      </a:lnTo>
                                      <a:lnTo>
                                        <a:pt x="67" y="259"/>
                                      </a:lnTo>
                                      <a:lnTo>
                                        <a:pt x="93" y="275"/>
                                      </a:lnTo>
                                      <a:lnTo>
                                        <a:pt x="119" y="280"/>
                                      </a:lnTo>
                                      <a:lnTo>
                                        <a:pt x="150" y="285"/>
                                      </a:lnTo>
                                      <a:lnTo>
                                        <a:pt x="170" y="285"/>
                                      </a:lnTo>
                                      <a:lnTo>
                                        <a:pt x="191" y="280"/>
                                      </a:lnTo>
                                      <a:lnTo>
                                        <a:pt x="212" y="275"/>
                                      </a:lnTo>
                                      <a:lnTo>
                                        <a:pt x="227" y="265"/>
                                      </a:lnTo>
                                      <a:lnTo>
                                        <a:pt x="232" y="254"/>
                                      </a:lnTo>
                                      <a:lnTo>
                                        <a:pt x="232" y="249"/>
                                      </a:lnTo>
                                      <a:lnTo>
                                        <a:pt x="217" y="259"/>
                                      </a:lnTo>
                                      <a:lnTo>
                                        <a:pt x="196" y="270"/>
                                      </a:lnTo>
                                      <a:lnTo>
                                        <a:pt x="175" y="275"/>
                                      </a:lnTo>
                                      <a:lnTo>
                                        <a:pt x="150" y="275"/>
                                      </a:lnTo>
                                      <a:lnTo>
                                        <a:pt x="124" y="270"/>
                                      </a:lnTo>
                                      <a:lnTo>
                                        <a:pt x="98" y="265"/>
                                      </a:lnTo>
                                      <a:lnTo>
                                        <a:pt x="72" y="249"/>
                                      </a:lnTo>
                                      <a:lnTo>
                                        <a:pt x="51" y="234"/>
                                      </a:lnTo>
                                      <a:lnTo>
                                        <a:pt x="36" y="213"/>
                                      </a:lnTo>
                                      <a:lnTo>
                                        <a:pt x="20" y="192"/>
                                      </a:lnTo>
                                      <a:lnTo>
                                        <a:pt x="15" y="166"/>
                                      </a:lnTo>
                                      <a:lnTo>
                                        <a:pt x="10" y="135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20" y="94"/>
                                      </a:lnTo>
                                      <a:lnTo>
                                        <a:pt x="26" y="73"/>
                                      </a:lnTo>
                                      <a:lnTo>
                                        <a:pt x="36" y="52"/>
                                      </a:lnTo>
                                      <a:lnTo>
                                        <a:pt x="51" y="37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88" y="11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9787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87" name="Freeform 5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60" y="4032"/>
                                  <a:ext cx="232" cy="280"/>
                                </a:xfrm>
                                <a:custGeom>
                                  <a:avLst/>
                                  <a:gdLst>
                                    <a:gd name="T0" fmla="*/ 93 w 232"/>
                                    <a:gd name="T1" fmla="*/ 0 h 280"/>
                                    <a:gd name="T2" fmla="*/ 72 w 232"/>
                                    <a:gd name="T3" fmla="*/ 11 h 280"/>
                                    <a:gd name="T4" fmla="*/ 57 w 232"/>
                                    <a:gd name="T5" fmla="*/ 21 h 280"/>
                                    <a:gd name="T6" fmla="*/ 41 w 232"/>
                                    <a:gd name="T7" fmla="*/ 37 h 280"/>
                                    <a:gd name="T8" fmla="*/ 26 w 232"/>
                                    <a:gd name="T9" fmla="*/ 52 h 280"/>
                                    <a:gd name="T10" fmla="*/ 15 w 232"/>
                                    <a:gd name="T11" fmla="*/ 73 h 280"/>
                                    <a:gd name="T12" fmla="*/ 5 w 232"/>
                                    <a:gd name="T13" fmla="*/ 94 h 280"/>
                                    <a:gd name="T14" fmla="*/ 0 w 232"/>
                                    <a:gd name="T15" fmla="*/ 114 h 280"/>
                                    <a:gd name="T16" fmla="*/ 0 w 232"/>
                                    <a:gd name="T17" fmla="*/ 135 h 280"/>
                                    <a:gd name="T18" fmla="*/ 5 w 232"/>
                                    <a:gd name="T19" fmla="*/ 166 h 280"/>
                                    <a:gd name="T20" fmla="*/ 10 w 232"/>
                                    <a:gd name="T21" fmla="*/ 192 h 280"/>
                                    <a:gd name="T22" fmla="*/ 26 w 232"/>
                                    <a:gd name="T23" fmla="*/ 218 h 280"/>
                                    <a:gd name="T24" fmla="*/ 41 w 232"/>
                                    <a:gd name="T25" fmla="*/ 239 h 280"/>
                                    <a:gd name="T26" fmla="*/ 62 w 232"/>
                                    <a:gd name="T27" fmla="*/ 254 h 280"/>
                                    <a:gd name="T28" fmla="*/ 88 w 232"/>
                                    <a:gd name="T29" fmla="*/ 270 h 280"/>
                                    <a:gd name="T30" fmla="*/ 114 w 232"/>
                                    <a:gd name="T31" fmla="*/ 275 h 280"/>
                                    <a:gd name="T32" fmla="*/ 145 w 232"/>
                                    <a:gd name="T33" fmla="*/ 280 h 280"/>
                                    <a:gd name="T34" fmla="*/ 165 w 232"/>
                                    <a:gd name="T35" fmla="*/ 280 h 280"/>
                                    <a:gd name="T36" fmla="*/ 186 w 232"/>
                                    <a:gd name="T37" fmla="*/ 275 h 280"/>
                                    <a:gd name="T38" fmla="*/ 207 w 232"/>
                                    <a:gd name="T39" fmla="*/ 265 h 280"/>
                                    <a:gd name="T40" fmla="*/ 227 w 232"/>
                                    <a:gd name="T41" fmla="*/ 254 h 280"/>
                                    <a:gd name="T42" fmla="*/ 227 w 232"/>
                                    <a:gd name="T43" fmla="*/ 249 h 280"/>
                                    <a:gd name="T44" fmla="*/ 232 w 232"/>
                                    <a:gd name="T45" fmla="*/ 239 h 280"/>
                                    <a:gd name="T46" fmla="*/ 212 w 232"/>
                                    <a:gd name="T47" fmla="*/ 254 h 280"/>
                                    <a:gd name="T48" fmla="*/ 191 w 232"/>
                                    <a:gd name="T49" fmla="*/ 259 h 280"/>
                                    <a:gd name="T50" fmla="*/ 170 w 232"/>
                                    <a:gd name="T51" fmla="*/ 270 h 280"/>
                                    <a:gd name="T52" fmla="*/ 145 w 232"/>
                                    <a:gd name="T53" fmla="*/ 270 h 280"/>
                                    <a:gd name="T54" fmla="*/ 119 w 232"/>
                                    <a:gd name="T55" fmla="*/ 270 h 280"/>
                                    <a:gd name="T56" fmla="*/ 93 w 232"/>
                                    <a:gd name="T57" fmla="*/ 259 h 280"/>
                                    <a:gd name="T58" fmla="*/ 72 w 232"/>
                                    <a:gd name="T59" fmla="*/ 249 h 280"/>
                                    <a:gd name="T60" fmla="*/ 52 w 232"/>
                                    <a:gd name="T61" fmla="*/ 228 h 280"/>
                                    <a:gd name="T62" fmla="*/ 36 w 232"/>
                                    <a:gd name="T63" fmla="*/ 213 h 280"/>
                                    <a:gd name="T64" fmla="*/ 21 w 232"/>
                                    <a:gd name="T65" fmla="*/ 187 h 280"/>
                                    <a:gd name="T66" fmla="*/ 15 w 232"/>
                                    <a:gd name="T67" fmla="*/ 161 h 280"/>
                                    <a:gd name="T68" fmla="*/ 10 w 232"/>
                                    <a:gd name="T69" fmla="*/ 135 h 280"/>
                                    <a:gd name="T70" fmla="*/ 15 w 232"/>
                                    <a:gd name="T71" fmla="*/ 114 h 280"/>
                                    <a:gd name="T72" fmla="*/ 21 w 232"/>
                                    <a:gd name="T73" fmla="*/ 94 h 280"/>
                                    <a:gd name="T74" fmla="*/ 26 w 232"/>
                                    <a:gd name="T75" fmla="*/ 73 h 280"/>
                                    <a:gd name="T76" fmla="*/ 41 w 232"/>
                                    <a:gd name="T77" fmla="*/ 52 h 280"/>
                                    <a:gd name="T78" fmla="*/ 52 w 232"/>
                                    <a:gd name="T79" fmla="*/ 37 h 280"/>
                                    <a:gd name="T80" fmla="*/ 72 w 232"/>
                                    <a:gd name="T81" fmla="*/ 26 h 280"/>
                                    <a:gd name="T82" fmla="*/ 88 w 232"/>
                                    <a:gd name="T83" fmla="*/ 11 h 280"/>
                                    <a:gd name="T84" fmla="*/ 108 w 232"/>
                                    <a:gd name="T85" fmla="*/ 5 h 280"/>
                                    <a:gd name="T86" fmla="*/ 103 w 232"/>
                                    <a:gd name="T87" fmla="*/ 0 h 280"/>
                                    <a:gd name="T88" fmla="*/ 93 w 232"/>
                                    <a:gd name="T89" fmla="*/ 0 h 2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32" h="280">
                                      <a:moveTo>
                                        <a:pt x="93" y="0"/>
                                      </a:moveTo>
                                      <a:lnTo>
                                        <a:pt x="72" y="11"/>
                                      </a:lnTo>
                                      <a:lnTo>
                                        <a:pt x="57" y="21"/>
                                      </a:lnTo>
                                      <a:lnTo>
                                        <a:pt x="41" y="37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15" y="73"/>
                                      </a:lnTo>
                                      <a:lnTo>
                                        <a:pt x="5" y="94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10" y="192"/>
                                      </a:lnTo>
                                      <a:lnTo>
                                        <a:pt x="26" y="218"/>
                                      </a:lnTo>
                                      <a:lnTo>
                                        <a:pt x="41" y="239"/>
                                      </a:lnTo>
                                      <a:lnTo>
                                        <a:pt x="62" y="254"/>
                                      </a:lnTo>
                                      <a:lnTo>
                                        <a:pt x="88" y="270"/>
                                      </a:lnTo>
                                      <a:lnTo>
                                        <a:pt x="114" y="275"/>
                                      </a:lnTo>
                                      <a:lnTo>
                                        <a:pt x="145" y="280"/>
                                      </a:lnTo>
                                      <a:lnTo>
                                        <a:pt x="165" y="280"/>
                                      </a:lnTo>
                                      <a:lnTo>
                                        <a:pt x="186" y="275"/>
                                      </a:lnTo>
                                      <a:lnTo>
                                        <a:pt x="207" y="265"/>
                                      </a:lnTo>
                                      <a:lnTo>
                                        <a:pt x="227" y="254"/>
                                      </a:lnTo>
                                      <a:lnTo>
                                        <a:pt x="227" y="249"/>
                                      </a:lnTo>
                                      <a:lnTo>
                                        <a:pt x="232" y="239"/>
                                      </a:lnTo>
                                      <a:lnTo>
                                        <a:pt x="212" y="254"/>
                                      </a:lnTo>
                                      <a:lnTo>
                                        <a:pt x="191" y="259"/>
                                      </a:lnTo>
                                      <a:lnTo>
                                        <a:pt x="170" y="270"/>
                                      </a:lnTo>
                                      <a:lnTo>
                                        <a:pt x="145" y="270"/>
                                      </a:lnTo>
                                      <a:lnTo>
                                        <a:pt x="119" y="270"/>
                                      </a:lnTo>
                                      <a:lnTo>
                                        <a:pt x="93" y="259"/>
                                      </a:lnTo>
                                      <a:lnTo>
                                        <a:pt x="72" y="249"/>
                                      </a:lnTo>
                                      <a:lnTo>
                                        <a:pt x="52" y="228"/>
                                      </a:lnTo>
                                      <a:lnTo>
                                        <a:pt x="36" y="213"/>
                                      </a:lnTo>
                                      <a:lnTo>
                                        <a:pt x="21" y="187"/>
                                      </a:lnTo>
                                      <a:lnTo>
                                        <a:pt x="15" y="161"/>
                                      </a:lnTo>
                                      <a:lnTo>
                                        <a:pt x="10" y="135"/>
                                      </a:lnTo>
                                      <a:lnTo>
                                        <a:pt x="15" y="114"/>
                                      </a:lnTo>
                                      <a:lnTo>
                                        <a:pt x="21" y="94"/>
                                      </a:lnTo>
                                      <a:lnTo>
                                        <a:pt x="26" y="73"/>
                                      </a:lnTo>
                                      <a:lnTo>
                                        <a:pt x="41" y="52"/>
                                      </a:lnTo>
                                      <a:lnTo>
                                        <a:pt x="52" y="37"/>
                                      </a:lnTo>
                                      <a:lnTo>
                                        <a:pt x="72" y="26"/>
                                      </a:lnTo>
                                      <a:lnTo>
                                        <a:pt x="88" y="11"/>
                                      </a:lnTo>
                                      <a:lnTo>
                                        <a:pt x="108" y="5"/>
                                      </a:lnTo>
                                      <a:lnTo>
                                        <a:pt x="103" y="0"/>
                                      </a:lnTo>
                                      <a:lnTo>
                                        <a:pt x="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B797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88" name="Freeform 5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65" y="4032"/>
                                  <a:ext cx="227" cy="275"/>
                                </a:xfrm>
                                <a:custGeom>
                                  <a:avLst/>
                                  <a:gdLst>
                                    <a:gd name="T0" fmla="*/ 98 w 227"/>
                                    <a:gd name="T1" fmla="*/ 0 h 275"/>
                                    <a:gd name="T2" fmla="*/ 78 w 227"/>
                                    <a:gd name="T3" fmla="*/ 11 h 275"/>
                                    <a:gd name="T4" fmla="*/ 57 w 227"/>
                                    <a:gd name="T5" fmla="*/ 21 h 275"/>
                                    <a:gd name="T6" fmla="*/ 41 w 227"/>
                                    <a:gd name="T7" fmla="*/ 37 h 275"/>
                                    <a:gd name="T8" fmla="*/ 26 w 227"/>
                                    <a:gd name="T9" fmla="*/ 52 h 275"/>
                                    <a:gd name="T10" fmla="*/ 16 w 227"/>
                                    <a:gd name="T11" fmla="*/ 73 h 275"/>
                                    <a:gd name="T12" fmla="*/ 10 w 227"/>
                                    <a:gd name="T13" fmla="*/ 94 h 275"/>
                                    <a:gd name="T14" fmla="*/ 0 w 227"/>
                                    <a:gd name="T15" fmla="*/ 114 h 275"/>
                                    <a:gd name="T16" fmla="*/ 0 w 227"/>
                                    <a:gd name="T17" fmla="*/ 135 h 275"/>
                                    <a:gd name="T18" fmla="*/ 5 w 227"/>
                                    <a:gd name="T19" fmla="*/ 166 h 275"/>
                                    <a:gd name="T20" fmla="*/ 10 w 227"/>
                                    <a:gd name="T21" fmla="*/ 192 h 275"/>
                                    <a:gd name="T22" fmla="*/ 26 w 227"/>
                                    <a:gd name="T23" fmla="*/ 213 h 275"/>
                                    <a:gd name="T24" fmla="*/ 41 w 227"/>
                                    <a:gd name="T25" fmla="*/ 234 h 275"/>
                                    <a:gd name="T26" fmla="*/ 62 w 227"/>
                                    <a:gd name="T27" fmla="*/ 249 h 275"/>
                                    <a:gd name="T28" fmla="*/ 88 w 227"/>
                                    <a:gd name="T29" fmla="*/ 265 h 275"/>
                                    <a:gd name="T30" fmla="*/ 114 w 227"/>
                                    <a:gd name="T31" fmla="*/ 270 h 275"/>
                                    <a:gd name="T32" fmla="*/ 140 w 227"/>
                                    <a:gd name="T33" fmla="*/ 275 h 275"/>
                                    <a:gd name="T34" fmla="*/ 165 w 227"/>
                                    <a:gd name="T35" fmla="*/ 275 h 275"/>
                                    <a:gd name="T36" fmla="*/ 186 w 227"/>
                                    <a:gd name="T37" fmla="*/ 270 h 275"/>
                                    <a:gd name="T38" fmla="*/ 207 w 227"/>
                                    <a:gd name="T39" fmla="*/ 259 h 275"/>
                                    <a:gd name="T40" fmla="*/ 222 w 227"/>
                                    <a:gd name="T41" fmla="*/ 249 h 275"/>
                                    <a:gd name="T42" fmla="*/ 227 w 227"/>
                                    <a:gd name="T43" fmla="*/ 239 h 275"/>
                                    <a:gd name="T44" fmla="*/ 227 w 227"/>
                                    <a:gd name="T45" fmla="*/ 228 h 275"/>
                                    <a:gd name="T46" fmla="*/ 207 w 227"/>
                                    <a:gd name="T47" fmla="*/ 244 h 275"/>
                                    <a:gd name="T48" fmla="*/ 186 w 227"/>
                                    <a:gd name="T49" fmla="*/ 254 h 275"/>
                                    <a:gd name="T50" fmla="*/ 165 w 227"/>
                                    <a:gd name="T51" fmla="*/ 265 h 275"/>
                                    <a:gd name="T52" fmla="*/ 140 w 227"/>
                                    <a:gd name="T53" fmla="*/ 265 h 275"/>
                                    <a:gd name="T54" fmla="*/ 114 w 227"/>
                                    <a:gd name="T55" fmla="*/ 265 h 275"/>
                                    <a:gd name="T56" fmla="*/ 88 w 227"/>
                                    <a:gd name="T57" fmla="*/ 254 h 275"/>
                                    <a:gd name="T58" fmla="*/ 67 w 227"/>
                                    <a:gd name="T59" fmla="*/ 244 h 275"/>
                                    <a:gd name="T60" fmla="*/ 47 w 227"/>
                                    <a:gd name="T61" fmla="*/ 228 h 275"/>
                                    <a:gd name="T62" fmla="*/ 31 w 227"/>
                                    <a:gd name="T63" fmla="*/ 208 h 275"/>
                                    <a:gd name="T64" fmla="*/ 21 w 227"/>
                                    <a:gd name="T65" fmla="*/ 187 h 275"/>
                                    <a:gd name="T66" fmla="*/ 16 w 227"/>
                                    <a:gd name="T67" fmla="*/ 161 h 275"/>
                                    <a:gd name="T68" fmla="*/ 10 w 227"/>
                                    <a:gd name="T69" fmla="*/ 135 h 275"/>
                                    <a:gd name="T70" fmla="*/ 16 w 227"/>
                                    <a:gd name="T71" fmla="*/ 114 h 275"/>
                                    <a:gd name="T72" fmla="*/ 21 w 227"/>
                                    <a:gd name="T73" fmla="*/ 94 h 275"/>
                                    <a:gd name="T74" fmla="*/ 26 w 227"/>
                                    <a:gd name="T75" fmla="*/ 73 h 275"/>
                                    <a:gd name="T76" fmla="*/ 41 w 227"/>
                                    <a:gd name="T77" fmla="*/ 52 h 275"/>
                                    <a:gd name="T78" fmla="*/ 57 w 227"/>
                                    <a:gd name="T79" fmla="*/ 37 h 275"/>
                                    <a:gd name="T80" fmla="*/ 72 w 227"/>
                                    <a:gd name="T81" fmla="*/ 26 h 275"/>
                                    <a:gd name="T82" fmla="*/ 93 w 227"/>
                                    <a:gd name="T83" fmla="*/ 16 h 275"/>
                                    <a:gd name="T84" fmla="*/ 114 w 227"/>
                                    <a:gd name="T85" fmla="*/ 11 h 275"/>
                                    <a:gd name="T86" fmla="*/ 103 w 227"/>
                                    <a:gd name="T87" fmla="*/ 5 h 275"/>
                                    <a:gd name="T88" fmla="*/ 98 w 227"/>
                                    <a:gd name="T89" fmla="*/ 0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27" h="275">
                                      <a:moveTo>
                                        <a:pt x="98" y="0"/>
                                      </a:moveTo>
                                      <a:lnTo>
                                        <a:pt x="78" y="11"/>
                                      </a:lnTo>
                                      <a:lnTo>
                                        <a:pt x="57" y="21"/>
                                      </a:lnTo>
                                      <a:lnTo>
                                        <a:pt x="41" y="37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16" y="73"/>
                                      </a:lnTo>
                                      <a:lnTo>
                                        <a:pt x="10" y="94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10" y="192"/>
                                      </a:lnTo>
                                      <a:lnTo>
                                        <a:pt x="26" y="213"/>
                                      </a:lnTo>
                                      <a:lnTo>
                                        <a:pt x="41" y="234"/>
                                      </a:lnTo>
                                      <a:lnTo>
                                        <a:pt x="62" y="249"/>
                                      </a:lnTo>
                                      <a:lnTo>
                                        <a:pt x="88" y="265"/>
                                      </a:lnTo>
                                      <a:lnTo>
                                        <a:pt x="114" y="270"/>
                                      </a:lnTo>
                                      <a:lnTo>
                                        <a:pt x="140" y="275"/>
                                      </a:lnTo>
                                      <a:lnTo>
                                        <a:pt x="165" y="275"/>
                                      </a:lnTo>
                                      <a:lnTo>
                                        <a:pt x="186" y="270"/>
                                      </a:lnTo>
                                      <a:lnTo>
                                        <a:pt x="207" y="259"/>
                                      </a:lnTo>
                                      <a:lnTo>
                                        <a:pt x="222" y="249"/>
                                      </a:lnTo>
                                      <a:lnTo>
                                        <a:pt x="227" y="239"/>
                                      </a:lnTo>
                                      <a:lnTo>
                                        <a:pt x="227" y="228"/>
                                      </a:lnTo>
                                      <a:lnTo>
                                        <a:pt x="207" y="244"/>
                                      </a:lnTo>
                                      <a:lnTo>
                                        <a:pt x="186" y="254"/>
                                      </a:lnTo>
                                      <a:lnTo>
                                        <a:pt x="165" y="265"/>
                                      </a:lnTo>
                                      <a:lnTo>
                                        <a:pt x="140" y="265"/>
                                      </a:lnTo>
                                      <a:lnTo>
                                        <a:pt x="114" y="265"/>
                                      </a:lnTo>
                                      <a:lnTo>
                                        <a:pt x="88" y="254"/>
                                      </a:lnTo>
                                      <a:lnTo>
                                        <a:pt x="67" y="244"/>
                                      </a:lnTo>
                                      <a:lnTo>
                                        <a:pt x="47" y="228"/>
                                      </a:lnTo>
                                      <a:lnTo>
                                        <a:pt x="31" y="208"/>
                                      </a:lnTo>
                                      <a:lnTo>
                                        <a:pt x="21" y="187"/>
                                      </a:lnTo>
                                      <a:lnTo>
                                        <a:pt x="16" y="161"/>
                                      </a:lnTo>
                                      <a:lnTo>
                                        <a:pt x="10" y="135"/>
                                      </a:lnTo>
                                      <a:lnTo>
                                        <a:pt x="16" y="114"/>
                                      </a:lnTo>
                                      <a:lnTo>
                                        <a:pt x="21" y="94"/>
                                      </a:lnTo>
                                      <a:lnTo>
                                        <a:pt x="26" y="73"/>
                                      </a:lnTo>
                                      <a:lnTo>
                                        <a:pt x="41" y="52"/>
                                      </a:lnTo>
                                      <a:lnTo>
                                        <a:pt x="57" y="37"/>
                                      </a:lnTo>
                                      <a:lnTo>
                                        <a:pt x="72" y="26"/>
                                      </a:lnTo>
                                      <a:lnTo>
                                        <a:pt x="93" y="16"/>
                                      </a:lnTo>
                                      <a:lnTo>
                                        <a:pt x="114" y="11"/>
                                      </a:lnTo>
                                      <a:lnTo>
                                        <a:pt x="103" y="5"/>
                                      </a:lnTo>
                                      <a:lnTo>
                                        <a:pt x="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D7B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89" name="Freeform 5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0" y="4037"/>
                                  <a:ext cx="222" cy="265"/>
                                </a:xfrm>
                                <a:custGeom>
                                  <a:avLst/>
                                  <a:gdLst>
                                    <a:gd name="T0" fmla="*/ 98 w 222"/>
                                    <a:gd name="T1" fmla="*/ 0 h 265"/>
                                    <a:gd name="T2" fmla="*/ 78 w 222"/>
                                    <a:gd name="T3" fmla="*/ 6 h 265"/>
                                    <a:gd name="T4" fmla="*/ 62 w 222"/>
                                    <a:gd name="T5" fmla="*/ 21 h 265"/>
                                    <a:gd name="T6" fmla="*/ 42 w 222"/>
                                    <a:gd name="T7" fmla="*/ 32 h 265"/>
                                    <a:gd name="T8" fmla="*/ 31 w 222"/>
                                    <a:gd name="T9" fmla="*/ 47 h 265"/>
                                    <a:gd name="T10" fmla="*/ 16 w 222"/>
                                    <a:gd name="T11" fmla="*/ 68 h 265"/>
                                    <a:gd name="T12" fmla="*/ 11 w 222"/>
                                    <a:gd name="T13" fmla="*/ 89 h 265"/>
                                    <a:gd name="T14" fmla="*/ 5 w 222"/>
                                    <a:gd name="T15" fmla="*/ 109 h 265"/>
                                    <a:gd name="T16" fmla="*/ 0 w 222"/>
                                    <a:gd name="T17" fmla="*/ 130 h 265"/>
                                    <a:gd name="T18" fmla="*/ 5 w 222"/>
                                    <a:gd name="T19" fmla="*/ 156 h 265"/>
                                    <a:gd name="T20" fmla="*/ 11 w 222"/>
                                    <a:gd name="T21" fmla="*/ 182 h 265"/>
                                    <a:gd name="T22" fmla="*/ 26 w 222"/>
                                    <a:gd name="T23" fmla="*/ 208 h 265"/>
                                    <a:gd name="T24" fmla="*/ 42 w 222"/>
                                    <a:gd name="T25" fmla="*/ 223 h 265"/>
                                    <a:gd name="T26" fmla="*/ 62 w 222"/>
                                    <a:gd name="T27" fmla="*/ 244 h 265"/>
                                    <a:gd name="T28" fmla="*/ 83 w 222"/>
                                    <a:gd name="T29" fmla="*/ 254 h 265"/>
                                    <a:gd name="T30" fmla="*/ 109 w 222"/>
                                    <a:gd name="T31" fmla="*/ 265 h 265"/>
                                    <a:gd name="T32" fmla="*/ 135 w 222"/>
                                    <a:gd name="T33" fmla="*/ 265 h 265"/>
                                    <a:gd name="T34" fmla="*/ 160 w 222"/>
                                    <a:gd name="T35" fmla="*/ 265 h 265"/>
                                    <a:gd name="T36" fmla="*/ 181 w 222"/>
                                    <a:gd name="T37" fmla="*/ 254 h 265"/>
                                    <a:gd name="T38" fmla="*/ 202 w 222"/>
                                    <a:gd name="T39" fmla="*/ 249 h 265"/>
                                    <a:gd name="T40" fmla="*/ 222 w 222"/>
                                    <a:gd name="T41" fmla="*/ 234 h 265"/>
                                    <a:gd name="T42" fmla="*/ 222 w 222"/>
                                    <a:gd name="T43" fmla="*/ 223 h 265"/>
                                    <a:gd name="T44" fmla="*/ 222 w 222"/>
                                    <a:gd name="T45" fmla="*/ 218 h 265"/>
                                    <a:gd name="T46" fmla="*/ 207 w 222"/>
                                    <a:gd name="T47" fmla="*/ 234 h 265"/>
                                    <a:gd name="T48" fmla="*/ 186 w 222"/>
                                    <a:gd name="T49" fmla="*/ 244 h 265"/>
                                    <a:gd name="T50" fmla="*/ 160 w 222"/>
                                    <a:gd name="T51" fmla="*/ 254 h 265"/>
                                    <a:gd name="T52" fmla="*/ 135 w 222"/>
                                    <a:gd name="T53" fmla="*/ 254 h 265"/>
                                    <a:gd name="T54" fmla="*/ 109 w 222"/>
                                    <a:gd name="T55" fmla="*/ 254 h 265"/>
                                    <a:gd name="T56" fmla="*/ 88 w 222"/>
                                    <a:gd name="T57" fmla="*/ 244 h 265"/>
                                    <a:gd name="T58" fmla="*/ 67 w 222"/>
                                    <a:gd name="T59" fmla="*/ 234 h 265"/>
                                    <a:gd name="T60" fmla="*/ 47 w 222"/>
                                    <a:gd name="T61" fmla="*/ 218 h 265"/>
                                    <a:gd name="T62" fmla="*/ 31 w 222"/>
                                    <a:gd name="T63" fmla="*/ 197 h 265"/>
                                    <a:gd name="T64" fmla="*/ 21 w 222"/>
                                    <a:gd name="T65" fmla="*/ 177 h 265"/>
                                    <a:gd name="T66" fmla="*/ 16 w 222"/>
                                    <a:gd name="T67" fmla="*/ 156 h 265"/>
                                    <a:gd name="T68" fmla="*/ 11 w 222"/>
                                    <a:gd name="T69" fmla="*/ 130 h 265"/>
                                    <a:gd name="T70" fmla="*/ 16 w 222"/>
                                    <a:gd name="T71" fmla="*/ 109 h 265"/>
                                    <a:gd name="T72" fmla="*/ 21 w 222"/>
                                    <a:gd name="T73" fmla="*/ 89 h 265"/>
                                    <a:gd name="T74" fmla="*/ 31 w 222"/>
                                    <a:gd name="T75" fmla="*/ 68 h 265"/>
                                    <a:gd name="T76" fmla="*/ 42 w 222"/>
                                    <a:gd name="T77" fmla="*/ 47 h 265"/>
                                    <a:gd name="T78" fmla="*/ 57 w 222"/>
                                    <a:gd name="T79" fmla="*/ 37 h 265"/>
                                    <a:gd name="T80" fmla="*/ 73 w 222"/>
                                    <a:gd name="T81" fmla="*/ 21 h 265"/>
                                    <a:gd name="T82" fmla="*/ 93 w 222"/>
                                    <a:gd name="T83" fmla="*/ 11 h 265"/>
                                    <a:gd name="T84" fmla="*/ 114 w 222"/>
                                    <a:gd name="T85" fmla="*/ 6 h 265"/>
                                    <a:gd name="T86" fmla="*/ 109 w 222"/>
                                    <a:gd name="T87" fmla="*/ 6 h 265"/>
                                    <a:gd name="T88" fmla="*/ 98 w 222"/>
                                    <a:gd name="T89" fmla="*/ 0 h 2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22" h="265">
                                      <a:moveTo>
                                        <a:pt x="98" y="0"/>
                                      </a:moveTo>
                                      <a:lnTo>
                                        <a:pt x="78" y="6"/>
                                      </a:lnTo>
                                      <a:lnTo>
                                        <a:pt x="62" y="21"/>
                                      </a:lnTo>
                                      <a:lnTo>
                                        <a:pt x="42" y="32"/>
                                      </a:lnTo>
                                      <a:lnTo>
                                        <a:pt x="31" y="47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1" y="89"/>
                                      </a:lnTo>
                                      <a:lnTo>
                                        <a:pt x="5" y="109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5" y="156"/>
                                      </a:lnTo>
                                      <a:lnTo>
                                        <a:pt x="11" y="182"/>
                                      </a:lnTo>
                                      <a:lnTo>
                                        <a:pt x="26" y="208"/>
                                      </a:lnTo>
                                      <a:lnTo>
                                        <a:pt x="42" y="223"/>
                                      </a:lnTo>
                                      <a:lnTo>
                                        <a:pt x="62" y="244"/>
                                      </a:lnTo>
                                      <a:lnTo>
                                        <a:pt x="83" y="254"/>
                                      </a:lnTo>
                                      <a:lnTo>
                                        <a:pt x="109" y="265"/>
                                      </a:lnTo>
                                      <a:lnTo>
                                        <a:pt x="135" y="265"/>
                                      </a:lnTo>
                                      <a:lnTo>
                                        <a:pt x="160" y="265"/>
                                      </a:lnTo>
                                      <a:lnTo>
                                        <a:pt x="181" y="254"/>
                                      </a:lnTo>
                                      <a:lnTo>
                                        <a:pt x="202" y="249"/>
                                      </a:lnTo>
                                      <a:lnTo>
                                        <a:pt x="222" y="234"/>
                                      </a:lnTo>
                                      <a:lnTo>
                                        <a:pt x="222" y="223"/>
                                      </a:lnTo>
                                      <a:lnTo>
                                        <a:pt x="222" y="218"/>
                                      </a:lnTo>
                                      <a:lnTo>
                                        <a:pt x="207" y="234"/>
                                      </a:lnTo>
                                      <a:lnTo>
                                        <a:pt x="186" y="244"/>
                                      </a:lnTo>
                                      <a:lnTo>
                                        <a:pt x="160" y="254"/>
                                      </a:lnTo>
                                      <a:lnTo>
                                        <a:pt x="135" y="254"/>
                                      </a:lnTo>
                                      <a:lnTo>
                                        <a:pt x="109" y="254"/>
                                      </a:lnTo>
                                      <a:lnTo>
                                        <a:pt x="88" y="244"/>
                                      </a:lnTo>
                                      <a:lnTo>
                                        <a:pt x="67" y="234"/>
                                      </a:lnTo>
                                      <a:lnTo>
                                        <a:pt x="47" y="218"/>
                                      </a:lnTo>
                                      <a:lnTo>
                                        <a:pt x="31" y="197"/>
                                      </a:lnTo>
                                      <a:lnTo>
                                        <a:pt x="21" y="177"/>
                                      </a:lnTo>
                                      <a:lnTo>
                                        <a:pt x="16" y="156"/>
                                      </a:lnTo>
                                      <a:lnTo>
                                        <a:pt x="11" y="130"/>
                                      </a:lnTo>
                                      <a:lnTo>
                                        <a:pt x="16" y="109"/>
                                      </a:lnTo>
                                      <a:lnTo>
                                        <a:pt x="21" y="89"/>
                                      </a:lnTo>
                                      <a:lnTo>
                                        <a:pt x="31" y="68"/>
                                      </a:lnTo>
                                      <a:lnTo>
                                        <a:pt x="42" y="47"/>
                                      </a:lnTo>
                                      <a:lnTo>
                                        <a:pt x="57" y="37"/>
                                      </a:lnTo>
                                      <a:lnTo>
                                        <a:pt x="73" y="21"/>
                                      </a:lnTo>
                                      <a:lnTo>
                                        <a:pt x="93" y="11"/>
                                      </a:lnTo>
                                      <a:lnTo>
                                        <a:pt x="114" y="6"/>
                                      </a:lnTo>
                                      <a:lnTo>
                                        <a:pt x="109" y="6"/>
                                      </a:lnTo>
                                      <a:lnTo>
                                        <a:pt x="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D7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90" name="Freeform 5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5" y="4043"/>
                                  <a:ext cx="223" cy="254"/>
                                </a:xfrm>
                                <a:custGeom>
                                  <a:avLst/>
                                  <a:gdLst>
                                    <a:gd name="T0" fmla="*/ 104 w 223"/>
                                    <a:gd name="T1" fmla="*/ 0 h 254"/>
                                    <a:gd name="T2" fmla="*/ 83 w 223"/>
                                    <a:gd name="T3" fmla="*/ 5 h 254"/>
                                    <a:gd name="T4" fmla="*/ 62 w 223"/>
                                    <a:gd name="T5" fmla="*/ 15 h 254"/>
                                    <a:gd name="T6" fmla="*/ 47 w 223"/>
                                    <a:gd name="T7" fmla="*/ 26 h 254"/>
                                    <a:gd name="T8" fmla="*/ 31 w 223"/>
                                    <a:gd name="T9" fmla="*/ 41 h 254"/>
                                    <a:gd name="T10" fmla="*/ 16 w 223"/>
                                    <a:gd name="T11" fmla="*/ 62 h 254"/>
                                    <a:gd name="T12" fmla="*/ 11 w 223"/>
                                    <a:gd name="T13" fmla="*/ 83 h 254"/>
                                    <a:gd name="T14" fmla="*/ 6 w 223"/>
                                    <a:gd name="T15" fmla="*/ 103 h 254"/>
                                    <a:gd name="T16" fmla="*/ 0 w 223"/>
                                    <a:gd name="T17" fmla="*/ 124 h 254"/>
                                    <a:gd name="T18" fmla="*/ 6 w 223"/>
                                    <a:gd name="T19" fmla="*/ 150 h 254"/>
                                    <a:gd name="T20" fmla="*/ 11 w 223"/>
                                    <a:gd name="T21" fmla="*/ 176 h 254"/>
                                    <a:gd name="T22" fmla="*/ 21 w 223"/>
                                    <a:gd name="T23" fmla="*/ 197 h 254"/>
                                    <a:gd name="T24" fmla="*/ 37 w 223"/>
                                    <a:gd name="T25" fmla="*/ 217 h 254"/>
                                    <a:gd name="T26" fmla="*/ 57 w 223"/>
                                    <a:gd name="T27" fmla="*/ 233 h 254"/>
                                    <a:gd name="T28" fmla="*/ 78 w 223"/>
                                    <a:gd name="T29" fmla="*/ 243 h 254"/>
                                    <a:gd name="T30" fmla="*/ 104 w 223"/>
                                    <a:gd name="T31" fmla="*/ 254 h 254"/>
                                    <a:gd name="T32" fmla="*/ 130 w 223"/>
                                    <a:gd name="T33" fmla="*/ 254 h 254"/>
                                    <a:gd name="T34" fmla="*/ 155 w 223"/>
                                    <a:gd name="T35" fmla="*/ 254 h 254"/>
                                    <a:gd name="T36" fmla="*/ 176 w 223"/>
                                    <a:gd name="T37" fmla="*/ 243 h 254"/>
                                    <a:gd name="T38" fmla="*/ 197 w 223"/>
                                    <a:gd name="T39" fmla="*/ 233 h 254"/>
                                    <a:gd name="T40" fmla="*/ 217 w 223"/>
                                    <a:gd name="T41" fmla="*/ 217 h 254"/>
                                    <a:gd name="T42" fmla="*/ 217 w 223"/>
                                    <a:gd name="T43" fmla="*/ 212 h 254"/>
                                    <a:gd name="T44" fmla="*/ 223 w 223"/>
                                    <a:gd name="T45" fmla="*/ 202 h 254"/>
                                    <a:gd name="T46" fmla="*/ 202 w 223"/>
                                    <a:gd name="T47" fmla="*/ 217 h 254"/>
                                    <a:gd name="T48" fmla="*/ 181 w 223"/>
                                    <a:gd name="T49" fmla="*/ 233 h 254"/>
                                    <a:gd name="T50" fmla="*/ 155 w 223"/>
                                    <a:gd name="T51" fmla="*/ 238 h 254"/>
                                    <a:gd name="T52" fmla="*/ 130 w 223"/>
                                    <a:gd name="T53" fmla="*/ 243 h 254"/>
                                    <a:gd name="T54" fmla="*/ 104 w 223"/>
                                    <a:gd name="T55" fmla="*/ 243 h 254"/>
                                    <a:gd name="T56" fmla="*/ 83 w 223"/>
                                    <a:gd name="T57" fmla="*/ 233 h 254"/>
                                    <a:gd name="T58" fmla="*/ 62 w 223"/>
                                    <a:gd name="T59" fmla="*/ 223 h 254"/>
                                    <a:gd name="T60" fmla="*/ 47 w 223"/>
                                    <a:gd name="T61" fmla="*/ 207 h 254"/>
                                    <a:gd name="T62" fmla="*/ 31 w 223"/>
                                    <a:gd name="T63" fmla="*/ 191 h 254"/>
                                    <a:gd name="T64" fmla="*/ 21 w 223"/>
                                    <a:gd name="T65" fmla="*/ 171 h 254"/>
                                    <a:gd name="T66" fmla="*/ 16 w 223"/>
                                    <a:gd name="T67" fmla="*/ 150 h 254"/>
                                    <a:gd name="T68" fmla="*/ 11 w 223"/>
                                    <a:gd name="T69" fmla="*/ 124 h 254"/>
                                    <a:gd name="T70" fmla="*/ 16 w 223"/>
                                    <a:gd name="T71" fmla="*/ 103 h 254"/>
                                    <a:gd name="T72" fmla="*/ 21 w 223"/>
                                    <a:gd name="T73" fmla="*/ 83 h 254"/>
                                    <a:gd name="T74" fmla="*/ 31 w 223"/>
                                    <a:gd name="T75" fmla="*/ 62 h 254"/>
                                    <a:gd name="T76" fmla="*/ 42 w 223"/>
                                    <a:gd name="T77" fmla="*/ 46 h 254"/>
                                    <a:gd name="T78" fmla="*/ 57 w 223"/>
                                    <a:gd name="T79" fmla="*/ 31 h 254"/>
                                    <a:gd name="T80" fmla="*/ 78 w 223"/>
                                    <a:gd name="T81" fmla="*/ 20 h 254"/>
                                    <a:gd name="T82" fmla="*/ 99 w 223"/>
                                    <a:gd name="T83" fmla="*/ 10 h 254"/>
                                    <a:gd name="T84" fmla="*/ 119 w 223"/>
                                    <a:gd name="T85" fmla="*/ 5 h 254"/>
                                    <a:gd name="T86" fmla="*/ 109 w 223"/>
                                    <a:gd name="T87" fmla="*/ 0 h 254"/>
                                    <a:gd name="T88" fmla="*/ 104 w 223"/>
                                    <a:gd name="T89" fmla="*/ 0 h 2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23" h="254">
                                      <a:moveTo>
                                        <a:pt x="104" y="0"/>
                                      </a:moveTo>
                                      <a:lnTo>
                                        <a:pt x="83" y="5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47" y="26"/>
                                      </a:lnTo>
                                      <a:lnTo>
                                        <a:pt x="31" y="41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6" y="103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6" y="150"/>
                                      </a:lnTo>
                                      <a:lnTo>
                                        <a:pt x="11" y="176"/>
                                      </a:lnTo>
                                      <a:lnTo>
                                        <a:pt x="21" y="197"/>
                                      </a:lnTo>
                                      <a:lnTo>
                                        <a:pt x="37" y="217"/>
                                      </a:lnTo>
                                      <a:lnTo>
                                        <a:pt x="57" y="233"/>
                                      </a:lnTo>
                                      <a:lnTo>
                                        <a:pt x="78" y="243"/>
                                      </a:lnTo>
                                      <a:lnTo>
                                        <a:pt x="104" y="254"/>
                                      </a:lnTo>
                                      <a:lnTo>
                                        <a:pt x="130" y="254"/>
                                      </a:lnTo>
                                      <a:lnTo>
                                        <a:pt x="155" y="254"/>
                                      </a:lnTo>
                                      <a:lnTo>
                                        <a:pt x="176" y="243"/>
                                      </a:lnTo>
                                      <a:lnTo>
                                        <a:pt x="197" y="233"/>
                                      </a:lnTo>
                                      <a:lnTo>
                                        <a:pt x="217" y="217"/>
                                      </a:lnTo>
                                      <a:lnTo>
                                        <a:pt x="217" y="212"/>
                                      </a:lnTo>
                                      <a:lnTo>
                                        <a:pt x="223" y="202"/>
                                      </a:lnTo>
                                      <a:lnTo>
                                        <a:pt x="202" y="217"/>
                                      </a:lnTo>
                                      <a:lnTo>
                                        <a:pt x="181" y="233"/>
                                      </a:lnTo>
                                      <a:lnTo>
                                        <a:pt x="155" y="238"/>
                                      </a:lnTo>
                                      <a:lnTo>
                                        <a:pt x="130" y="243"/>
                                      </a:lnTo>
                                      <a:lnTo>
                                        <a:pt x="104" y="243"/>
                                      </a:lnTo>
                                      <a:lnTo>
                                        <a:pt x="83" y="233"/>
                                      </a:lnTo>
                                      <a:lnTo>
                                        <a:pt x="62" y="223"/>
                                      </a:lnTo>
                                      <a:lnTo>
                                        <a:pt x="47" y="207"/>
                                      </a:lnTo>
                                      <a:lnTo>
                                        <a:pt x="31" y="191"/>
                                      </a:lnTo>
                                      <a:lnTo>
                                        <a:pt x="21" y="171"/>
                                      </a:lnTo>
                                      <a:lnTo>
                                        <a:pt x="16" y="150"/>
                                      </a:lnTo>
                                      <a:lnTo>
                                        <a:pt x="11" y="124"/>
                                      </a:lnTo>
                                      <a:lnTo>
                                        <a:pt x="16" y="103"/>
                                      </a:lnTo>
                                      <a:lnTo>
                                        <a:pt x="21" y="83"/>
                                      </a:lnTo>
                                      <a:lnTo>
                                        <a:pt x="31" y="62"/>
                                      </a:lnTo>
                                      <a:lnTo>
                                        <a:pt x="42" y="46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78" y="2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119" y="5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E7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91" name="Freeform 5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81" y="4043"/>
                                  <a:ext cx="217" cy="248"/>
                                </a:xfrm>
                                <a:custGeom>
                                  <a:avLst/>
                                  <a:gdLst>
                                    <a:gd name="T0" fmla="*/ 103 w 217"/>
                                    <a:gd name="T1" fmla="*/ 0 h 248"/>
                                    <a:gd name="T2" fmla="*/ 82 w 217"/>
                                    <a:gd name="T3" fmla="*/ 5 h 248"/>
                                    <a:gd name="T4" fmla="*/ 62 w 217"/>
                                    <a:gd name="T5" fmla="*/ 15 h 248"/>
                                    <a:gd name="T6" fmla="*/ 46 w 217"/>
                                    <a:gd name="T7" fmla="*/ 31 h 248"/>
                                    <a:gd name="T8" fmla="*/ 31 w 217"/>
                                    <a:gd name="T9" fmla="*/ 41 h 248"/>
                                    <a:gd name="T10" fmla="*/ 20 w 217"/>
                                    <a:gd name="T11" fmla="*/ 62 h 248"/>
                                    <a:gd name="T12" fmla="*/ 10 w 217"/>
                                    <a:gd name="T13" fmla="*/ 83 h 248"/>
                                    <a:gd name="T14" fmla="*/ 5 w 217"/>
                                    <a:gd name="T15" fmla="*/ 103 h 248"/>
                                    <a:gd name="T16" fmla="*/ 0 w 217"/>
                                    <a:gd name="T17" fmla="*/ 124 h 248"/>
                                    <a:gd name="T18" fmla="*/ 5 w 217"/>
                                    <a:gd name="T19" fmla="*/ 150 h 248"/>
                                    <a:gd name="T20" fmla="*/ 10 w 217"/>
                                    <a:gd name="T21" fmla="*/ 171 h 248"/>
                                    <a:gd name="T22" fmla="*/ 20 w 217"/>
                                    <a:gd name="T23" fmla="*/ 191 h 248"/>
                                    <a:gd name="T24" fmla="*/ 36 w 217"/>
                                    <a:gd name="T25" fmla="*/ 212 h 248"/>
                                    <a:gd name="T26" fmla="*/ 56 w 217"/>
                                    <a:gd name="T27" fmla="*/ 228 h 248"/>
                                    <a:gd name="T28" fmla="*/ 77 w 217"/>
                                    <a:gd name="T29" fmla="*/ 238 h 248"/>
                                    <a:gd name="T30" fmla="*/ 98 w 217"/>
                                    <a:gd name="T31" fmla="*/ 248 h 248"/>
                                    <a:gd name="T32" fmla="*/ 124 w 217"/>
                                    <a:gd name="T33" fmla="*/ 248 h 248"/>
                                    <a:gd name="T34" fmla="*/ 149 w 217"/>
                                    <a:gd name="T35" fmla="*/ 248 h 248"/>
                                    <a:gd name="T36" fmla="*/ 175 w 217"/>
                                    <a:gd name="T37" fmla="*/ 238 h 248"/>
                                    <a:gd name="T38" fmla="*/ 196 w 217"/>
                                    <a:gd name="T39" fmla="*/ 228 h 248"/>
                                    <a:gd name="T40" fmla="*/ 211 w 217"/>
                                    <a:gd name="T41" fmla="*/ 212 h 248"/>
                                    <a:gd name="T42" fmla="*/ 217 w 217"/>
                                    <a:gd name="T43" fmla="*/ 202 h 248"/>
                                    <a:gd name="T44" fmla="*/ 217 w 217"/>
                                    <a:gd name="T45" fmla="*/ 191 h 248"/>
                                    <a:gd name="T46" fmla="*/ 196 w 217"/>
                                    <a:gd name="T47" fmla="*/ 212 h 248"/>
                                    <a:gd name="T48" fmla="*/ 175 w 217"/>
                                    <a:gd name="T49" fmla="*/ 228 h 248"/>
                                    <a:gd name="T50" fmla="*/ 149 w 217"/>
                                    <a:gd name="T51" fmla="*/ 233 h 248"/>
                                    <a:gd name="T52" fmla="*/ 124 w 217"/>
                                    <a:gd name="T53" fmla="*/ 238 h 248"/>
                                    <a:gd name="T54" fmla="*/ 103 w 217"/>
                                    <a:gd name="T55" fmla="*/ 238 h 248"/>
                                    <a:gd name="T56" fmla="*/ 82 w 217"/>
                                    <a:gd name="T57" fmla="*/ 228 h 248"/>
                                    <a:gd name="T58" fmla="*/ 62 w 217"/>
                                    <a:gd name="T59" fmla="*/ 217 h 248"/>
                                    <a:gd name="T60" fmla="*/ 46 w 217"/>
                                    <a:gd name="T61" fmla="*/ 207 h 248"/>
                                    <a:gd name="T62" fmla="*/ 31 w 217"/>
                                    <a:gd name="T63" fmla="*/ 186 h 248"/>
                                    <a:gd name="T64" fmla="*/ 20 w 217"/>
                                    <a:gd name="T65" fmla="*/ 171 h 248"/>
                                    <a:gd name="T66" fmla="*/ 15 w 217"/>
                                    <a:gd name="T67" fmla="*/ 150 h 248"/>
                                    <a:gd name="T68" fmla="*/ 10 w 217"/>
                                    <a:gd name="T69" fmla="*/ 124 h 248"/>
                                    <a:gd name="T70" fmla="*/ 15 w 217"/>
                                    <a:gd name="T71" fmla="*/ 103 h 248"/>
                                    <a:gd name="T72" fmla="*/ 20 w 217"/>
                                    <a:gd name="T73" fmla="*/ 83 h 248"/>
                                    <a:gd name="T74" fmla="*/ 31 w 217"/>
                                    <a:gd name="T75" fmla="*/ 62 h 248"/>
                                    <a:gd name="T76" fmla="*/ 41 w 217"/>
                                    <a:gd name="T77" fmla="*/ 46 h 248"/>
                                    <a:gd name="T78" fmla="*/ 62 w 217"/>
                                    <a:gd name="T79" fmla="*/ 31 h 248"/>
                                    <a:gd name="T80" fmla="*/ 77 w 217"/>
                                    <a:gd name="T81" fmla="*/ 20 h 248"/>
                                    <a:gd name="T82" fmla="*/ 98 w 217"/>
                                    <a:gd name="T83" fmla="*/ 15 h 248"/>
                                    <a:gd name="T84" fmla="*/ 118 w 217"/>
                                    <a:gd name="T85" fmla="*/ 10 h 248"/>
                                    <a:gd name="T86" fmla="*/ 113 w 217"/>
                                    <a:gd name="T87" fmla="*/ 5 h 248"/>
                                    <a:gd name="T88" fmla="*/ 103 w 217"/>
                                    <a:gd name="T89" fmla="*/ 0 h 2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17" h="248">
                                      <a:moveTo>
                                        <a:pt x="103" y="0"/>
                                      </a:moveTo>
                                      <a:lnTo>
                                        <a:pt x="82" y="5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46" y="31"/>
                                      </a:lnTo>
                                      <a:lnTo>
                                        <a:pt x="31" y="41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10" y="83"/>
                                      </a:lnTo>
                                      <a:lnTo>
                                        <a:pt x="5" y="103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5" y="150"/>
                                      </a:lnTo>
                                      <a:lnTo>
                                        <a:pt x="10" y="171"/>
                                      </a:lnTo>
                                      <a:lnTo>
                                        <a:pt x="20" y="191"/>
                                      </a:lnTo>
                                      <a:lnTo>
                                        <a:pt x="36" y="212"/>
                                      </a:lnTo>
                                      <a:lnTo>
                                        <a:pt x="56" y="228"/>
                                      </a:lnTo>
                                      <a:lnTo>
                                        <a:pt x="77" y="238"/>
                                      </a:lnTo>
                                      <a:lnTo>
                                        <a:pt x="98" y="248"/>
                                      </a:lnTo>
                                      <a:lnTo>
                                        <a:pt x="124" y="248"/>
                                      </a:lnTo>
                                      <a:lnTo>
                                        <a:pt x="149" y="248"/>
                                      </a:lnTo>
                                      <a:lnTo>
                                        <a:pt x="175" y="238"/>
                                      </a:lnTo>
                                      <a:lnTo>
                                        <a:pt x="196" y="228"/>
                                      </a:lnTo>
                                      <a:lnTo>
                                        <a:pt x="211" y="212"/>
                                      </a:lnTo>
                                      <a:lnTo>
                                        <a:pt x="217" y="202"/>
                                      </a:lnTo>
                                      <a:lnTo>
                                        <a:pt x="217" y="191"/>
                                      </a:lnTo>
                                      <a:lnTo>
                                        <a:pt x="196" y="212"/>
                                      </a:lnTo>
                                      <a:lnTo>
                                        <a:pt x="175" y="228"/>
                                      </a:lnTo>
                                      <a:lnTo>
                                        <a:pt x="149" y="233"/>
                                      </a:lnTo>
                                      <a:lnTo>
                                        <a:pt x="124" y="238"/>
                                      </a:lnTo>
                                      <a:lnTo>
                                        <a:pt x="103" y="238"/>
                                      </a:lnTo>
                                      <a:lnTo>
                                        <a:pt x="82" y="228"/>
                                      </a:lnTo>
                                      <a:lnTo>
                                        <a:pt x="62" y="217"/>
                                      </a:lnTo>
                                      <a:lnTo>
                                        <a:pt x="46" y="207"/>
                                      </a:lnTo>
                                      <a:lnTo>
                                        <a:pt x="31" y="186"/>
                                      </a:lnTo>
                                      <a:lnTo>
                                        <a:pt x="20" y="171"/>
                                      </a:lnTo>
                                      <a:lnTo>
                                        <a:pt x="15" y="150"/>
                                      </a:lnTo>
                                      <a:lnTo>
                                        <a:pt x="10" y="124"/>
                                      </a:lnTo>
                                      <a:lnTo>
                                        <a:pt x="15" y="103"/>
                                      </a:lnTo>
                                      <a:lnTo>
                                        <a:pt x="20" y="83"/>
                                      </a:lnTo>
                                      <a:lnTo>
                                        <a:pt x="31" y="62"/>
                                      </a:lnTo>
                                      <a:lnTo>
                                        <a:pt x="41" y="46"/>
                                      </a:lnTo>
                                      <a:lnTo>
                                        <a:pt x="62" y="31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98" y="15"/>
                                      </a:lnTo>
                                      <a:lnTo>
                                        <a:pt x="118" y="10"/>
                                      </a:lnTo>
                                      <a:lnTo>
                                        <a:pt x="113" y="5"/>
                                      </a:lnTo>
                                      <a:lnTo>
                                        <a:pt x="1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2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92" name="Freeform 5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86" y="4048"/>
                                  <a:ext cx="212" cy="238"/>
                                </a:xfrm>
                                <a:custGeom>
                                  <a:avLst/>
                                  <a:gdLst>
                                    <a:gd name="T0" fmla="*/ 108 w 212"/>
                                    <a:gd name="T1" fmla="*/ 0 h 238"/>
                                    <a:gd name="T2" fmla="*/ 88 w 212"/>
                                    <a:gd name="T3" fmla="*/ 5 h 238"/>
                                    <a:gd name="T4" fmla="*/ 67 w 212"/>
                                    <a:gd name="T5" fmla="*/ 15 h 238"/>
                                    <a:gd name="T6" fmla="*/ 46 w 212"/>
                                    <a:gd name="T7" fmla="*/ 26 h 238"/>
                                    <a:gd name="T8" fmla="*/ 31 w 212"/>
                                    <a:gd name="T9" fmla="*/ 41 h 238"/>
                                    <a:gd name="T10" fmla="*/ 20 w 212"/>
                                    <a:gd name="T11" fmla="*/ 57 h 238"/>
                                    <a:gd name="T12" fmla="*/ 10 w 212"/>
                                    <a:gd name="T13" fmla="*/ 78 h 238"/>
                                    <a:gd name="T14" fmla="*/ 5 w 212"/>
                                    <a:gd name="T15" fmla="*/ 98 h 238"/>
                                    <a:gd name="T16" fmla="*/ 0 w 212"/>
                                    <a:gd name="T17" fmla="*/ 119 h 238"/>
                                    <a:gd name="T18" fmla="*/ 5 w 212"/>
                                    <a:gd name="T19" fmla="*/ 145 h 238"/>
                                    <a:gd name="T20" fmla="*/ 10 w 212"/>
                                    <a:gd name="T21" fmla="*/ 166 h 238"/>
                                    <a:gd name="T22" fmla="*/ 20 w 212"/>
                                    <a:gd name="T23" fmla="*/ 186 h 238"/>
                                    <a:gd name="T24" fmla="*/ 36 w 212"/>
                                    <a:gd name="T25" fmla="*/ 202 h 238"/>
                                    <a:gd name="T26" fmla="*/ 51 w 212"/>
                                    <a:gd name="T27" fmla="*/ 218 h 238"/>
                                    <a:gd name="T28" fmla="*/ 72 w 212"/>
                                    <a:gd name="T29" fmla="*/ 228 h 238"/>
                                    <a:gd name="T30" fmla="*/ 93 w 212"/>
                                    <a:gd name="T31" fmla="*/ 238 h 238"/>
                                    <a:gd name="T32" fmla="*/ 119 w 212"/>
                                    <a:gd name="T33" fmla="*/ 238 h 238"/>
                                    <a:gd name="T34" fmla="*/ 144 w 212"/>
                                    <a:gd name="T35" fmla="*/ 233 h 238"/>
                                    <a:gd name="T36" fmla="*/ 170 w 212"/>
                                    <a:gd name="T37" fmla="*/ 228 h 238"/>
                                    <a:gd name="T38" fmla="*/ 191 w 212"/>
                                    <a:gd name="T39" fmla="*/ 212 h 238"/>
                                    <a:gd name="T40" fmla="*/ 212 w 212"/>
                                    <a:gd name="T41" fmla="*/ 197 h 238"/>
                                    <a:gd name="T42" fmla="*/ 212 w 212"/>
                                    <a:gd name="T43" fmla="*/ 186 h 238"/>
                                    <a:gd name="T44" fmla="*/ 212 w 212"/>
                                    <a:gd name="T45" fmla="*/ 176 h 238"/>
                                    <a:gd name="T46" fmla="*/ 191 w 212"/>
                                    <a:gd name="T47" fmla="*/ 197 h 238"/>
                                    <a:gd name="T48" fmla="*/ 170 w 212"/>
                                    <a:gd name="T49" fmla="*/ 212 h 238"/>
                                    <a:gd name="T50" fmla="*/ 144 w 212"/>
                                    <a:gd name="T51" fmla="*/ 223 h 238"/>
                                    <a:gd name="T52" fmla="*/ 119 w 212"/>
                                    <a:gd name="T53" fmla="*/ 228 h 238"/>
                                    <a:gd name="T54" fmla="*/ 98 w 212"/>
                                    <a:gd name="T55" fmla="*/ 228 h 238"/>
                                    <a:gd name="T56" fmla="*/ 77 w 212"/>
                                    <a:gd name="T57" fmla="*/ 218 h 238"/>
                                    <a:gd name="T58" fmla="*/ 57 w 212"/>
                                    <a:gd name="T59" fmla="*/ 207 h 238"/>
                                    <a:gd name="T60" fmla="*/ 41 w 212"/>
                                    <a:gd name="T61" fmla="*/ 197 h 238"/>
                                    <a:gd name="T62" fmla="*/ 31 w 212"/>
                                    <a:gd name="T63" fmla="*/ 181 h 238"/>
                                    <a:gd name="T64" fmla="*/ 20 w 212"/>
                                    <a:gd name="T65" fmla="*/ 161 h 238"/>
                                    <a:gd name="T66" fmla="*/ 15 w 212"/>
                                    <a:gd name="T67" fmla="*/ 140 h 238"/>
                                    <a:gd name="T68" fmla="*/ 10 w 212"/>
                                    <a:gd name="T69" fmla="*/ 119 h 238"/>
                                    <a:gd name="T70" fmla="*/ 15 w 212"/>
                                    <a:gd name="T71" fmla="*/ 98 h 238"/>
                                    <a:gd name="T72" fmla="*/ 20 w 212"/>
                                    <a:gd name="T73" fmla="*/ 78 h 238"/>
                                    <a:gd name="T74" fmla="*/ 31 w 212"/>
                                    <a:gd name="T75" fmla="*/ 57 h 238"/>
                                    <a:gd name="T76" fmla="*/ 41 w 212"/>
                                    <a:gd name="T77" fmla="*/ 41 h 238"/>
                                    <a:gd name="T78" fmla="*/ 57 w 212"/>
                                    <a:gd name="T79" fmla="*/ 31 h 238"/>
                                    <a:gd name="T80" fmla="*/ 77 w 212"/>
                                    <a:gd name="T81" fmla="*/ 21 h 238"/>
                                    <a:gd name="T82" fmla="*/ 98 w 212"/>
                                    <a:gd name="T83" fmla="*/ 15 h 238"/>
                                    <a:gd name="T84" fmla="*/ 119 w 212"/>
                                    <a:gd name="T85" fmla="*/ 10 h 238"/>
                                    <a:gd name="T86" fmla="*/ 124 w 212"/>
                                    <a:gd name="T87" fmla="*/ 10 h 238"/>
                                    <a:gd name="T88" fmla="*/ 124 w 212"/>
                                    <a:gd name="T89" fmla="*/ 10 h 238"/>
                                    <a:gd name="T90" fmla="*/ 113 w 212"/>
                                    <a:gd name="T91" fmla="*/ 5 h 238"/>
                                    <a:gd name="T92" fmla="*/ 108 w 212"/>
                                    <a:gd name="T93" fmla="*/ 0 h 2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212" h="238">
                                      <a:moveTo>
                                        <a:pt x="108" y="0"/>
                                      </a:moveTo>
                                      <a:lnTo>
                                        <a:pt x="88" y="5"/>
                                      </a:lnTo>
                                      <a:lnTo>
                                        <a:pt x="67" y="15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31" y="41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10" y="78"/>
                                      </a:lnTo>
                                      <a:lnTo>
                                        <a:pt x="5" y="98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5" y="145"/>
                                      </a:lnTo>
                                      <a:lnTo>
                                        <a:pt x="10" y="166"/>
                                      </a:lnTo>
                                      <a:lnTo>
                                        <a:pt x="20" y="186"/>
                                      </a:lnTo>
                                      <a:lnTo>
                                        <a:pt x="36" y="202"/>
                                      </a:lnTo>
                                      <a:lnTo>
                                        <a:pt x="51" y="218"/>
                                      </a:lnTo>
                                      <a:lnTo>
                                        <a:pt x="72" y="228"/>
                                      </a:lnTo>
                                      <a:lnTo>
                                        <a:pt x="93" y="238"/>
                                      </a:lnTo>
                                      <a:lnTo>
                                        <a:pt x="119" y="238"/>
                                      </a:lnTo>
                                      <a:lnTo>
                                        <a:pt x="144" y="233"/>
                                      </a:lnTo>
                                      <a:lnTo>
                                        <a:pt x="170" y="228"/>
                                      </a:lnTo>
                                      <a:lnTo>
                                        <a:pt x="191" y="212"/>
                                      </a:lnTo>
                                      <a:lnTo>
                                        <a:pt x="212" y="197"/>
                                      </a:lnTo>
                                      <a:lnTo>
                                        <a:pt x="212" y="186"/>
                                      </a:lnTo>
                                      <a:lnTo>
                                        <a:pt x="212" y="176"/>
                                      </a:lnTo>
                                      <a:lnTo>
                                        <a:pt x="191" y="197"/>
                                      </a:lnTo>
                                      <a:lnTo>
                                        <a:pt x="170" y="212"/>
                                      </a:lnTo>
                                      <a:lnTo>
                                        <a:pt x="144" y="223"/>
                                      </a:lnTo>
                                      <a:lnTo>
                                        <a:pt x="119" y="228"/>
                                      </a:lnTo>
                                      <a:lnTo>
                                        <a:pt x="98" y="228"/>
                                      </a:lnTo>
                                      <a:lnTo>
                                        <a:pt x="77" y="218"/>
                                      </a:lnTo>
                                      <a:lnTo>
                                        <a:pt x="57" y="207"/>
                                      </a:lnTo>
                                      <a:lnTo>
                                        <a:pt x="41" y="197"/>
                                      </a:lnTo>
                                      <a:lnTo>
                                        <a:pt x="31" y="181"/>
                                      </a:lnTo>
                                      <a:lnTo>
                                        <a:pt x="20" y="161"/>
                                      </a:lnTo>
                                      <a:lnTo>
                                        <a:pt x="15" y="140"/>
                                      </a:lnTo>
                                      <a:lnTo>
                                        <a:pt x="10" y="119"/>
                                      </a:lnTo>
                                      <a:lnTo>
                                        <a:pt x="15" y="9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31" y="57"/>
                                      </a:lnTo>
                                      <a:lnTo>
                                        <a:pt x="41" y="41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77" y="21"/>
                                      </a:lnTo>
                                      <a:lnTo>
                                        <a:pt x="98" y="15"/>
                                      </a:lnTo>
                                      <a:lnTo>
                                        <a:pt x="119" y="10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13" y="5"/>
                                      </a:lnTo>
                                      <a:lnTo>
                                        <a:pt x="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828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93" name="Freeform 5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91" y="4053"/>
                                  <a:ext cx="207" cy="228"/>
                                </a:xfrm>
                                <a:custGeom>
                                  <a:avLst/>
                                  <a:gdLst>
                                    <a:gd name="T0" fmla="*/ 108 w 207"/>
                                    <a:gd name="T1" fmla="*/ 0 h 228"/>
                                    <a:gd name="T2" fmla="*/ 88 w 207"/>
                                    <a:gd name="T3" fmla="*/ 5 h 228"/>
                                    <a:gd name="T4" fmla="*/ 67 w 207"/>
                                    <a:gd name="T5" fmla="*/ 10 h 228"/>
                                    <a:gd name="T6" fmla="*/ 52 w 207"/>
                                    <a:gd name="T7" fmla="*/ 21 h 228"/>
                                    <a:gd name="T8" fmla="*/ 31 w 207"/>
                                    <a:gd name="T9" fmla="*/ 36 h 228"/>
                                    <a:gd name="T10" fmla="*/ 21 w 207"/>
                                    <a:gd name="T11" fmla="*/ 52 h 228"/>
                                    <a:gd name="T12" fmla="*/ 10 w 207"/>
                                    <a:gd name="T13" fmla="*/ 73 h 228"/>
                                    <a:gd name="T14" fmla="*/ 5 w 207"/>
                                    <a:gd name="T15" fmla="*/ 93 h 228"/>
                                    <a:gd name="T16" fmla="*/ 0 w 207"/>
                                    <a:gd name="T17" fmla="*/ 114 h 228"/>
                                    <a:gd name="T18" fmla="*/ 5 w 207"/>
                                    <a:gd name="T19" fmla="*/ 140 h 228"/>
                                    <a:gd name="T20" fmla="*/ 10 w 207"/>
                                    <a:gd name="T21" fmla="*/ 161 h 228"/>
                                    <a:gd name="T22" fmla="*/ 21 w 207"/>
                                    <a:gd name="T23" fmla="*/ 176 h 228"/>
                                    <a:gd name="T24" fmla="*/ 36 w 207"/>
                                    <a:gd name="T25" fmla="*/ 197 h 228"/>
                                    <a:gd name="T26" fmla="*/ 52 w 207"/>
                                    <a:gd name="T27" fmla="*/ 207 h 228"/>
                                    <a:gd name="T28" fmla="*/ 72 w 207"/>
                                    <a:gd name="T29" fmla="*/ 218 h 228"/>
                                    <a:gd name="T30" fmla="*/ 93 w 207"/>
                                    <a:gd name="T31" fmla="*/ 228 h 228"/>
                                    <a:gd name="T32" fmla="*/ 114 w 207"/>
                                    <a:gd name="T33" fmla="*/ 228 h 228"/>
                                    <a:gd name="T34" fmla="*/ 139 w 207"/>
                                    <a:gd name="T35" fmla="*/ 223 h 228"/>
                                    <a:gd name="T36" fmla="*/ 165 w 207"/>
                                    <a:gd name="T37" fmla="*/ 218 h 228"/>
                                    <a:gd name="T38" fmla="*/ 186 w 207"/>
                                    <a:gd name="T39" fmla="*/ 202 h 228"/>
                                    <a:gd name="T40" fmla="*/ 207 w 207"/>
                                    <a:gd name="T41" fmla="*/ 181 h 228"/>
                                    <a:gd name="T42" fmla="*/ 207 w 207"/>
                                    <a:gd name="T43" fmla="*/ 171 h 228"/>
                                    <a:gd name="T44" fmla="*/ 207 w 207"/>
                                    <a:gd name="T45" fmla="*/ 161 h 228"/>
                                    <a:gd name="T46" fmla="*/ 191 w 207"/>
                                    <a:gd name="T47" fmla="*/ 187 h 228"/>
                                    <a:gd name="T48" fmla="*/ 170 w 207"/>
                                    <a:gd name="T49" fmla="*/ 202 h 228"/>
                                    <a:gd name="T50" fmla="*/ 145 w 207"/>
                                    <a:gd name="T51" fmla="*/ 213 h 228"/>
                                    <a:gd name="T52" fmla="*/ 114 w 207"/>
                                    <a:gd name="T53" fmla="*/ 218 h 228"/>
                                    <a:gd name="T54" fmla="*/ 93 w 207"/>
                                    <a:gd name="T55" fmla="*/ 218 h 228"/>
                                    <a:gd name="T56" fmla="*/ 72 w 207"/>
                                    <a:gd name="T57" fmla="*/ 207 h 228"/>
                                    <a:gd name="T58" fmla="*/ 57 w 207"/>
                                    <a:gd name="T59" fmla="*/ 202 h 228"/>
                                    <a:gd name="T60" fmla="*/ 41 w 207"/>
                                    <a:gd name="T61" fmla="*/ 187 h 228"/>
                                    <a:gd name="T62" fmla="*/ 31 w 207"/>
                                    <a:gd name="T63" fmla="*/ 171 h 228"/>
                                    <a:gd name="T64" fmla="*/ 21 w 207"/>
                                    <a:gd name="T65" fmla="*/ 156 h 228"/>
                                    <a:gd name="T66" fmla="*/ 15 w 207"/>
                                    <a:gd name="T67" fmla="*/ 135 h 228"/>
                                    <a:gd name="T68" fmla="*/ 10 w 207"/>
                                    <a:gd name="T69" fmla="*/ 114 h 228"/>
                                    <a:gd name="T70" fmla="*/ 15 w 207"/>
                                    <a:gd name="T71" fmla="*/ 93 h 228"/>
                                    <a:gd name="T72" fmla="*/ 21 w 207"/>
                                    <a:gd name="T73" fmla="*/ 73 h 228"/>
                                    <a:gd name="T74" fmla="*/ 31 w 207"/>
                                    <a:gd name="T75" fmla="*/ 57 h 228"/>
                                    <a:gd name="T76" fmla="*/ 41 w 207"/>
                                    <a:gd name="T77" fmla="*/ 41 h 228"/>
                                    <a:gd name="T78" fmla="*/ 57 w 207"/>
                                    <a:gd name="T79" fmla="*/ 31 h 228"/>
                                    <a:gd name="T80" fmla="*/ 72 w 207"/>
                                    <a:gd name="T81" fmla="*/ 21 h 228"/>
                                    <a:gd name="T82" fmla="*/ 93 w 207"/>
                                    <a:gd name="T83" fmla="*/ 16 h 228"/>
                                    <a:gd name="T84" fmla="*/ 114 w 207"/>
                                    <a:gd name="T85" fmla="*/ 10 h 228"/>
                                    <a:gd name="T86" fmla="*/ 119 w 207"/>
                                    <a:gd name="T87" fmla="*/ 10 h 228"/>
                                    <a:gd name="T88" fmla="*/ 129 w 207"/>
                                    <a:gd name="T89" fmla="*/ 10 h 228"/>
                                    <a:gd name="T90" fmla="*/ 119 w 207"/>
                                    <a:gd name="T91" fmla="*/ 5 h 228"/>
                                    <a:gd name="T92" fmla="*/ 108 w 207"/>
                                    <a:gd name="T93" fmla="*/ 0 h 2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207" h="228">
                                      <a:moveTo>
                                        <a:pt x="108" y="0"/>
                                      </a:moveTo>
                                      <a:lnTo>
                                        <a:pt x="88" y="5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52" y="21"/>
                                      </a:lnTo>
                                      <a:lnTo>
                                        <a:pt x="31" y="36"/>
                                      </a:lnTo>
                                      <a:lnTo>
                                        <a:pt x="21" y="52"/>
                                      </a:lnTo>
                                      <a:lnTo>
                                        <a:pt x="10" y="73"/>
                                      </a:lnTo>
                                      <a:lnTo>
                                        <a:pt x="5" y="93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40"/>
                                      </a:lnTo>
                                      <a:lnTo>
                                        <a:pt x="10" y="161"/>
                                      </a:lnTo>
                                      <a:lnTo>
                                        <a:pt x="21" y="176"/>
                                      </a:lnTo>
                                      <a:lnTo>
                                        <a:pt x="36" y="197"/>
                                      </a:lnTo>
                                      <a:lnTo>
                                        <a:pt x="52" y="207"/>
                                      </a:lnTo>
                                      <a:lnTo>
                                        <a:pt x="72" y="218"/>
                                      </a:lnTo>
                                      <a:lnTo>
                                        <a:pt x="93" y="228"/>
                                      </a:lnTo>
                                      <a:lnTo>
                                        <a:pt x="114" y="228"/>
                                      </a:lnTo>
                                      <a:lnTo>
                                        <a:pt x="139" y="223"/>
                                      </a:lnTo>
                                      <a:lnTo>
                                        <a:pt x="165" y="218"/>
                                      </a:lnTo>
                                      <a:lnTo>
                                        <a:pt x="186" y="202"/>
                                      </a:lnTo>
                                      <a:lnTo>
                                        <a:pt x="207" y="181"/>
                                      </a:lnTo>
                                      <a:lnTo>
                                        <a:pt x="207" y="171"/>
                                      </a:lnTo>
                                      <a:lnTo>
                                        <a:pt x="207" y="161"/>
                                      </a:lnTo>
                                      <a:lnTo>
                                        <a:pt x="191" y="187"/>
                                      </a:lnTo>
                                      <a:lnTo>
                                        <a:pt x="170" y="202"/>
                                      </a:lnTo>
                                      <a:lnTo>
                                        <a:pt x="145" y="213"/>
                                      </a:lnTo>
                                      <a:lnTo>
                                        <a:pt x="114" y="218"/>
                                      </a:lnTo>
                                      <a:lnTo>
                                        <a:pt x="93" y="218"/>
                                      </a:lnTo>
                                      <a:lnTo>
                                        <a:pt x="72" y="207"/>
                                      </a:lnTo>
                                      <a:lnTo>
                                        <a:pt x="57" y="202"/>
                                      </a:lnTo>
                                      <a:lnTo>
                                        <a:pt x="41" y="187"/>
                                      </a:lnTo>
                                      <a:lnTo>
                                        <a:pt x="31" y="171"/>
                                      </a:lnTo>
                                      <a:lnTo>
                                        <a:pt x="21" y="156"/>
                                      </a:lnTo>
                                      <a:lnTo>
                                        <a:pt x="15" y="135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15" y="93"/>
                                      </a:lnTo>
                                      <a:lnTo>
                                        <a:pt x="21" y="73"/>
                                      </a:lnTo>
                                      <a:lnTo>
                                        <a:pt x="31" y="57"/>
                                      </a:lnTo>
                                      <a:lnTo>
                                        <a:pt x="41" y="41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72" y="21"/>
                                      </a:lnTo>
                                      <a:lnTo>
                                        <a:pt x="93" y="16"/>
                                      </a:lnTo>
                                      <a:lnTo>
                                        <a:pt x="114" y="10"/>
                                      </a:lnTo>
                                      <a:lnTo>
                                        <a:pt x="119" y="10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19" y="5"/>
                                      </a:lnTo>
                                      <a:lnTo>
                                        <a:pt x="1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786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94" name="Freeform 5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96" y="4058"/>
                                  <a:ext cx="202" cy="218"/>
                                </a:xfrm>
                                <a:custGeom>
                                  <a:avLst/>
                                  <a:gdLst>
                                    <a:gd name="T0" fmla="*/ 114 w 202"/>
                                    <a:gd name="T1" fmla="*/ 0 h 218"/>
                                    <a:gd name="T2" fmla="*/ 114 w 202"/>
                                    <a:gd name="T3" fmla="*/ 0 h 218"/>
                                    <a:gd name="T4" fmla="*/ 109 w 202"/>
                                    <a:gd name="T5" fmla="*/ 0 h 218"/>
                                    <a:gd name="T6" fmla="*/ 88 w 202"/>
                                    <a:gd name="T7" fmla="*/ 5 h 218"/>
                                    <a:gd name="T8" fmla="*/ 67 w 202"/>
                                    <a:gd name="T9" fmla="*/ 11 h 218"/>
                                    <a:gd name="T10" fmla="*/ 47 w 202"/>
                                    <a:gd name="T11" fmla="*/ 21 h 218"/>
                                    <a:gd name="T12" fmla="*/ 31 w 202"/>
                                    <a:gd name="T13" fmla="*/ 31 h 218"/>
                                    <a:gd name="T14" fmla="*/ 21 w 202"/>
                                    <a:gd name="T15" fmla="*/ 47 h 218"/>
                                    <a:gd name="T16" fmla="*/ 10 w 202"/>
                                    <a:gd name="T17" fmla="*/ 68 h 218"/>
                                    <a:gd name="T18" fmla="*/ 5 w 202"/>
                                    <a:gd name="T19" fmla="*/ 88 h 218"/>
                                    <a:gd name="T20" fmla="*/ 0 w 202"/>
                                    <a:gd name="T21" fmla="*/ 109 h 218"/>
                                    <a:gd name="T22" fmla="*/ 5 w 202"/>
                                    <a:gd name="T23" fmla="*/ 130 h 218"/>
                                    <a:gd name="T24" fmla="*/ 10 w 202"/>
                                    <a:gd name="T25" fmla="*/ 151 h 218"/>
                                    <a:gd name="T26" fmla="*/ 21 w 202"/>
                                    <a:gd name="T27" fmla="*/ 171 h 218"/>
                                    <a:gd name="T28" fmla="*/ 31 w 202"/>
                                    <a:gd name="T29" fmla="*/ 187 h 218"/>
                                    <a:gd name="T30" fmla="*/ 47 w 202"/>
                                    <a:gd name="T31" fmla="*/ 197 h 218"/>
                                    <a:gd name="T32" fmla="*/ 67 w 202"/>
                                    <a:gd name="T33" fmla="*/ 208 h 218"/>
                                    <a:gd name="T34" fmla="*/ 88 w 202"/>
                                    <a:gd name="T35" fmla="*/ 218 h 218"/>
                                    <a:gd name="T36" fmla="*/ 109 w 202"/>
                                    <a:gd name="T37" fmla="*/ 218 h 218"/>
                                    <a:gd name="T38" fmla="*/ 134 w 202"/>
                                    <a:gd name="T39" fmla="*/ 213 h 218"/>
                                    <a:gd name="T40" fmla="*/ 160 w 202"/>
                                    <a:gd name="T41" fmla="*/ 202 h 218"/>
                                    <a:gd name="T42" fmla="*/ 181 w 202"/>
                                    <a:gd name="T43" fmla="*/ 187 h 218"/>
                                    <a:gd name="T44" fmla="*/ 202 w 202"/>
                                    <a:gd name="T45" fmla="*/ 166 h 218"/>
                                    <a:gd name="T46" fmla="*/ 202 w 202"/>
                                    <a:gd name="T47" fmla="*/ 156 h 218"/>
                                    <a:gd name="T48" fmla="*/ 202 w 202"/>
                                    <a:gd name="T49" fmla="*/ 145 h 218"/>
                                    <a:gd name="T50" fmla="*/ 186 w 202"/>
                                    <a:gd name="T51" fmla="*/ 171 h 218"/>
                                    <a:gd name="T52" fmla="*/ 165 w 202"/>
                                    <a:gd name="T53" fmla="*/ 192 h 218"/>
                                    <a:gd name="T54" fmla="*/ 140 w 202"/>
                                    <a:gd name="T55" fmla="*/ 202 h 218"/>
                                    <a:gd name="T56" fmla="*/ 109 w 202"/>
                                    <a:gd name="T57" fmla="*/ 208 h 218"/>
                                    <a:gd name="T58" fmla="*/ 88 w 202"/>
                                    <a:gd name="T59" fmla="*/ 208 h 218"/>
                                    <a:gd name="T60" fmla="*/ 72 w 202"/>
                                    <a:gd name="T61" fmla="*/ 202 h 218"/>
                                    <a:gd name="T62" fmla="*/ 52 w 202"/>
                                    <a:gd name="T63" fmla="*/ 192 h 218"/>
                                    <a:gd name="T64" fmla="*/ 41 w 202"/>
                                    <a:gd name="T65" fmla="*/ 176 h 218"/>
                                    <a:gd name="T66" fmla="*/ 26 w 202"/>
                                    <a:gd name="T67" fmla="*/ 166 h 218"/>
                                    <a:gd name="T68" fmla="*/ 21 w 202"/>
                                    <a:gd name="T69" fmla="*/ 145 h 218"/>
                                    <a:gd name="T70" fmla="*/ 16 w 202"/>
                                    <a:gd name="T71" fmla="*/ 130 h 218"/>
                                    <a:gd name="T72" fmla="*/ 10 w 202"/>
                                    <a:gd name="T73" fmla="*/ 109 h 218"/>
                                    <a:gd name="T74" fmla="*/ 16 w 202"/>
                                    <a:gd name="T75" fmla="*/ 88 h 218"/>
                                    <a:gd name="T76" fmla="*/ 21 w 202"/>
                                    <a:gd name="T77" fmla="*/ 73 h 218"/>
                                    <a:gd name="T78" fmla="*/ 26 w 202"/>
                                    <a:gd name="T79" fmla="*/ 52 h 218"/>
                                    <a:gd name="T80" fmla="*/ 41 w 202"/>
                                    <a:gd name="T81" fmla="*/ 42 h 218"/>
                                    <a:gd name="T82" fmla="*/ 52 w 202"/>
                                    <a:gd name="T83" fmla="*/ 26 h 218"/>
                                    <a:gd name="T84" fmla="*/ 72 w 202"/>
                                    <a:gd name="T85" fmla="*/ 21 h 218"/>
                                    <a:gd name="T86" fmla="*/ 88 w 202"/>
                                    <a:gd name="T87" fmla="*/ 11 h 218"/>
                                    <a:gd name="T88" fmla="*/ 109 w 202"/>
                                    <a:gd name="T89" fmla="*/ 11 h 218"/>
                                    <a:gd name="T90" fmla="*/ 119 w 202"/>
                                    <a:gd name="T91" fmla="*/ 11 h 218"/>
                                    <a:gd name="T92" fmla="*/ 129 w 202"/>
                                    <a:gd name="T93" fmla="*/ 16 h 218"/>
                                    <a:gd name="T94" fmla="*/ 124 w 202"/>
                                    <a:gd name="T95" fmla="*/ 5 h 218"/>
                                    <a:gd name="T96" fmla="*/ 114 w 202"/>
                                    <a:gd name="T97" fmla="*/ 0 h 2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202" h="218">
                                      <a:moveTo>
                                        <a:pt x="114" y="0"/>
                                      </a:moveTo>
                                      <a:lnTo>
                                        <a:pt x="114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88" y="5"/>
                                      </a:lnTo>
                                      <a:lnTo>
                                        <a:pt x="67" y="11"/>
                                      </a:lnTo>
                                      <a:lnTo>
                                        <a:pt x="47" y="21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21" y="47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5" y="88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5" y="130"/>
                                      </a:lnTo>
                                      <a:lnTo>
                                        <a:pt x="10" y="151"/>
                                      </a:lnTo>
                                      <a:lnTo>
                                        <a:pt x="21" y="171"/>
                                      </a:lnTo>
                                      <a:lnTo>
                                        <a:pt x="31" y="187"/>
                                      </a:lnTo>
                                      <a:lnTo>
                                        <a:pt x="47" y="197"/>
                                      </a:lnTo>
                                      <a:lnTo>
                                        <a:pt x="67" y="208"/>
                                      </a:lnTo>
                                      <a:lnTo>
                                        <a:pt x="88" y="218"/>
                                      </a:lnTo>
                                      <a:lnTo>
                                        <a:pt x="109" y="218"/>
                                      </a:lnTo>
                                      <a:lnTo>
                                        <a:pt x="134" y="213"/>
                                      </a:lnTo>
                                      <a:lnTo>
                                        <a:pt x="160" y="202"/>
                                      </a:lnTo>
                                      <a:lnTo>
                                        <a:pt x="181" y="187"/>
                                      </a:lnTo>
                                      <a:lnTo>
                                        <a:pt x="202" y="166"/>
                                      </a:lnTo>
                                      <a:lnTo>
                                        <a:pt x="202" y="156"/>
                                      </a:lnTo>
                                      <a:lnTo>
                                        <a:pt x="202" y="145"/>
                                      </a:lnTo>
                                      <a:lnTo>
                                        <a:pt x="186" y="171"/>
                                      </a:lnTo>
                                      <a:lnTo>
                                        <a:pt x="165" y="192"/>
                                      </a:lnTo>
                                      <a:lnTo>
                                        <a:pt x="140" y="202"/>
                                      </a:lnTo>
                                      <a:lnTo>
                                        <a:pt x="109" y="208"/>
                                      </a:lnTo>
                                      <a:lnTo>
                                        <a:pt x="88" y="208"/>
                                      </a:lnTo>
                                      <a:lnTo>
                                        <a:pt x="72" y="202"/>
                                      </a:lnTo>
                                      <a:lnTo>
                                        <a:pt x="52" y="192"/>
                                      </a:lnTo>
                                      <a:lnTo>
                                        <a:pt x="41" y="176"/>
                                      </a:lnTo>
                                      <a:lnTo>
                                        <a:pt x="26" y="166"/>
                                      </a:lnTo>
                                      <a:lnTo>
                                        <a:pt x="21" y="145"/>
                                      </a:lnTo>
                                      <a:lnTo>
                                        <a:pt x="16" y="130"/>
                                      </a:lnTo>
                                      <a:lnTo>
                                        <a:pt x="10" y="109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21" y="73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41" y="42"/>
                                      </a:lnTo>
                                      <a:lnTo>
                                        <a:pt x="52" y="26"/>
                                      </a:lnTo>
                                      <a:lnTo>
                                        <a:pt x="72" y="21"/>
                                      </a:lnTo>
                                      <a:lnTo>
                                        <a:pt x="88" y="11"/>
                                      </a:lnTo>
                                      <a:lnTo>
                                        <a:pt x="109" y="11"/>
                                      </a:lnTo>
                                      <a:lnTo>
                                        <a:pt x="119" y="11"/>
                                      </a:lnTo>
                                      <a:lnTo>
                                        <a:pt x="129" y="16"/>
                                      </a:lnTo>
                                      <a:lnTo>
                                        <a:pt x="124" y="5"/>
                                      </a:lnTo>
                                      <a:lnTo>
                                        <a:pt x="1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B8A8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95" name="Freeform 5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01" y="4063"/>
                                  <a:ext cx="197" cy="208"/>
                                </a:xfrm>
                                <a:custGeom>
                                  <a:avLst/>
                                  <a:gdLst>
                                    <a:gd name="T0" fmla="*/ 119 w 197"/>
                                    <a:gd name="T1" fmla="*/ 0 h 208"/>
                                    <a:gd name="T2" fmla="*/ 109 w 197"/>
                                    <a:gd name="T3" fmla="*/ 0 h 208"/>
                                    <a:gd name="T4" fmla="*/ 104 w 197"/>
                                    <a:gd name="T5" fmla="*/ 0 h 208"/>
                                    <a:gd name="T6" fmla="*/ 83 w 197"/>
                                    <a:gd name="T7" fmla="*/ 6 h 208"/>
                                    <a:gd name="T8" fmla="*/ 62 w 197"/>
                                    <a:gd name="T9" fmla="*/ 11 h 208"/>
                                    <a:gd name="T10" fmla="*/ 47 w 197"/>
                                    <a:gd name="T11" fmla="*/ 21 h 208"/>
                                    <a:gd name="T12" fmla="*/ 31 w 197"/>
                                    <a:gd name="T13" fmla="*/ 31 h 208"/>
                                    <a:gd name="T14" fmla="*/ 21 w 197"/>
                                    <a:gd name="T15" fmla="*/ 47 h 208"/>
                                    <a:gd name="T16" fmla="*/ 11 w 197"/>
                                    <a:gd name="T17" fmla="*/ 63 h 208"/>
                                    <a:gd name="T18" fmla="*/ 5 w 197"/>
                                    <a:gd name="T19" fmla="*/ 83 h 208"/>
                                    <a:gd name="T20" fmla="*/ 0 w 197"/>
                                    <a:gd name="T21" fmla="*/ 104 h 208"/>
                                    <a:gd name="T22" fmla="*/ 5 w 197"/>
                                    <a:gd name="T23" fmla="*/ 125 h 208"/>
                                    <a:gd name="T24" fmla="*/ 11 w 197"/>
                                    <a:gd name="T25" fmla="*/ 146 h 208"/>
                                    <a:gd name="T26" fmla="*/ 21 w 197"/>
                                    <a:gd name="T27" fmla="*/ 161 h 208"/>
                                    <a:gd name="T28" fmla="*/ 31 w 197"/>
                                    <a:gd name="T29" fmla="*/ 177 h 208"/>
                                    <a:gd name="T30" fmla="*/ 47 w 197"/>
                                    <a:gd name="T31" fmla="*/ 192 h 208"/>
                                    <a:gd name="T32" fmla="*/ 62 w 197"/>
                                    <a:gd name="T33" fmla="*/ 197 h 208"/>
                                    <a:gd name="T34" fmla="*/ 83 w 197"/>
                                    <a:gd name="T35" fmla="*/ 208 h 208"/>
                                    <a:gd name="T36" fmla="*/ 104 w 197"/>
                                    <a:gd name="T37" fmla="*/ 208 h 208"/>
                                    <a:gd name="T38" fmla="*/ 135 w 197"/>
                                    <a:gd name="T39" fmla="*/ 203 h 208"/>
                                    <a:gd name="T40" fmla="*/ 160 w 197"/>
                                    <a:gd name="T41" fmla="*/ 192 h 208"/>
                                    <a:gd name="T42" fmla="*/ 181 w 197"/>
                                    <a:gd name="T43" fmla="*/ 177 h 208"/>
                                    <a:gd name="T44" fmla="*/ 197 w 197"/>
                                    <a:gd name="T45" fmla="*/ 151 h 208"/>
                                    <a:gd name="T46" fmla="*/ 197 w 197"/>
                                    <a:gd name="T47" fmla="*/ 140 h 208"/>
                                    <a:gd name="T48" fmla="*/ 191 w 197"/>
                                    <a:gd name="T49" fmla="*/ 130 h 208"/>
                                    <a:gd name="T50" fmla="*/ 181 w 197"/>
                                    <a:gd name="T51" fmla="*/ 156 h 208"/>
                                    <a:gd name="T52" fmla="*/ 160 w 197"/>
                                    <a:gd name="T53" fmla="*/ 177 h 208"/>
                                    <a:gd name="T54" fmla="*/ 135 w 197"/>
                                    <a:gd name="T55" fmla="*/ 192 h 208"/>
                                    <a:gd name="T56" fmla="*/ 104 w 197"/>
                                    <a:gd name="T57" fmla="*/ 197 h 208"/>
                                    <a:gd name="T58" fmla="*/ 83 w 197"/>
                                    <a:gd name="T59" fmla="*/ 197 h 208"/>
                                    <a:gd name="T60" fmla="*/ 67 w 197"/>
                                    <a:gd name="T61" fmla="*/ 192 h 208"/>
                                    <a:gd name="T62" fmla="*/ 52 w 197"/>
                                    <a:gd name="T63" fmla="*/ 182 h 208"/>
                                    <a:gd name="T64" fmla="*/ 36 w 197"/>
                                    <a:gd name="T65" fmla="*/ 171 h 208"/>
                                    <a:gd name="T66" fmla="*/ 26 w 197"/>
                                    <a:gd name="T67" fmla="*/ 156 h 208"/>
                                    <a:gd name="T68" fmla="*/ 21 w 197"/>
                                    <a:gd name="T69" fmla="*/ 140 h 208"/>
                                    <a:gd name="T70" fmla="*/ 11 w 197"/>
                                    <a:gd name="T71" fmla="*/ 125 h 208"/>
                                    <a:gd name="T72" fmla="*/ 11 w 197"/>
                                    <a:gd name="T73" fmla="*/ 104 h 208"/>
                                    <a:gd name="T74" fmla="*/ 11 w 197"/>
                                    <a:gd name="T75" fmla="*/ 83 h 208"/>
                                    <a:gd name="T76" fmla="*/ 21 w 197"/>
                                    <a:gd name="T77" fmla="*/ 68 h 208"/>
                                    <a:gd name="T78" fmla="*/ 26 w 197"/>
                                    <a:gd name="T79" fmla="*/ 52 h 208"/>
                                    <a:gd name="T80" fmla="*/ 36 w 197"/>
                                    <a:gd name="T81" fmla="*/ 37 h 208"/>
                                    <a:gd name="T82" fmla="*/ 52 w 197"/>
                                    <a:gd name="T83" fmla="*/ 26 h 208"/>
                                    <a:gd name="T84" fmla="*/ 67 w 197"/>
                                    <a:gd name="T85" fmla="*/ 21 h 208"/>
                                    <a:gd name="T86" fmla="*/ 83 w 197"/>
                                    <a:gd name="T87" fmla="*/ 11 h 208"/>
                                    <a:gd name="T88" fmla="*/ 104 w 197"/>
                                    <a:gd name="T89" fmla="*/ 11 h 208"/>
                                    <a:gd name="T90" fmla="*/ 119 w 197"/>
                                    <a:gd name="T91" fmla="*/ 11 h 208"/>
                                    <a:gd name="T92" fmla="*/ 135 w 197"/>
                                    <a:gd name="T93" fmla="*/ 16 h 208"/>
                                    <a:gd name="T94" fmla="*/ 124 w 197"/>
                                    <a:gd name="T95" fmla="*/ 11 h 208"/>
                                    <a:gd name="T96" fmla="*/ 119 w 197"/>
                                    <a:gd name="T97" fmla="*/ 0 h 2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97" h="208">
                                      <a:moveTo>
                                        <a:pt x="119" y="0"/>
                                      </a:moveTo>
                                      <a:lnTo>
                                        <a:pt x="109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83" y="6"/>
                                      </a:lnTo>
                                      <a:lnTo>
                                        <a:pt x="62" y="11"/>
                                      </a:lnTo>
                                      <a:lnTo>
                                        <a:pt x="47" y="21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21" y="47"/>
                                      </a:lnTo>
                                      <a:lnTo>
                                        <a:pt x="11" y="63"/>
                                      </a:lnTo>
                                      <a:lnTo>
                                        <a:pt x="5" y="83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5" y="125"/>
                                      </a:lnTo>
                                      <a:lnTo>
                                        <a:pt x="11" y="146"/>
                                      </a:lnTo>
                                      <a:lnTo>
                                        <a:pt x="21" y="161"/>
                                      </a:lnTo>
                                      <a:lnTo>
                                        <a:pt x="31" y="177"/>
                                      </a:lnTo>
                                      <a:lnTo>
                                        <a:pt x="47" y="192"/>
                                      </a:lnTo>
                                      <a:lnTo>
                                        <a:pt x="62" y="197"/>
                                      </a:lnTo>
                                      <a:lnTo>
                                        <a:pt x="83" y="208"/>
                                      </a:lnTo>
                                      <a:lnTo>
                                        <a:pt x="104" y="208"/>
                                      </a:lnTo>
                                      <a:lnTo>
                                        <a:pt x="135" y="203"/>
                                      </a:lnTo>
                                      <a:lnTo>
                                        <a:pt x="160" y="192"/>
                                      </a:lnTo>
                                      <a:lnTo>
                                        <a:pt x="181" y="177"/>
                                      </a:lnTo>
                                      <a:lnTo>
                                        <a:pt x="197" y="151"/>
                                      </a:lnTo>
                                      <a:lnTo>
                                        <a:pt x="197" y="140"/>
                                      </a:lnTo>
                                      <a:lnTo>
                                        <a:pt x="191" y="130"/>
                                      </a:lnTo>
                                      <a:lnTo>
                                        <a:pt x="181" y="156"/>
                                      </a:lnTo>
                                      <a:lnTo>
                                        <a:pt x="160" y="177"/>
                                      </a:lnTo>
                                      <a:lnTo>
                                        <a:pt x="135" y="192"/>
                                      </a:lnTo>
                                      <a:lnTo>
                                        <a:pt x="104" y="197"/>
                                      </a:lnTo>
                                      <a:lnTo>
                                        <a:pt x="83" y="197"/>
                                      </a:lnTo>
                                      <a:lnTo>
                                        <a:pt x="67" y="192"/>
                                      </a:lnTo>
                                      <a:lnTo>
                                        <a:pt x="52" y="182"/>
                                      </a:lnTo>
                                      <a:lnTo>
                                        <a:pt x="36" y="171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21" y="140"/>
                                      </a:lnTo>
                                      <a:lnTo>
                                        <a:pt x="11" y="125"/>
                                      </a:lnTo>
                                      <a:lnTo>
                                        <a:pt x="11" y="104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21" y="68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52" y="26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83" y="11"/>
                                      </a:lnTo>
                                      <a:lnTo>
                                        <a:pt x="104" y="11"/>
                                      </a:lnTo>
                                      <a:lnTo>
                                        <a:pt x="119" y="11"/>
                                      </a:lnTo>
                                      <a:lnTo>
                                        <a:pt x="135" y="16"/>
                                      </a:lnTo>
                                      <a:lnTo>
                                        <a:pt x="124" y="11"/>
                                      </a:lnTo>
                                      <a:lnTo>
                                        <a:pt x="1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F8E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96" name="Freeform 5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06" y="4069"/>
                                  <a:ext cx="192" cy="197"/>
                                </a:xfrm>
                                <a:custGeom>
                                  <a:avLst/>
                                  <a:gdLst>
                                    <a:gd name="T0" fmla="*/ 119 w 192"/>
                                    <a:gd name="T1" fmla="*/ 5 h 197"/>
                                    <a:gd name="T2" fmla="*/ 109 w 192"/>
                                    <a:gd name="T3" fmla="*/ 0 h 197"/>
                                    <a:gd name="T4" fmla="*/ 99 w 192"/>
                                    <a:gd name="T5" fmla="*/ 0 h 197"/>
                                    <a:gd name="T6" fmla="*/ 78 w 192"/>
                                    <a:gd name="T7" fmla="*/ 0 h 197"/>
                                    <a:gd name="T8" fmla="*/ 62 w 192"/>
                                    <a:gd name="T9" fmla="*/ 10 h 197"/>
                                    <a:gd name="T10" fmla="*/ 42 w 192"/>
                                    <a:gd name="T11" fmla="*/ 15 h 197"/>
                                    <a:gd name="T12" fmla="*/ 31 w 192"/>
                                    <a:gd name="T13" fmla="*/ 31 h 197"/>
                                    <a:gd name="T14" fmla="*/ 16 w 192"/>
                                    <a:gd name="T15" fmla="*/ 41 h 197"/>
                                    <a:gd name="T16" fmla="*/ 11 w 192"/>
                                    <a:gd name="T17" fmla="*/ 62 h 197"/>
                                    <a:gd name="T18" fmla="*/ 6 w 192"/>
                                    <a:gd name="T19" fmla="*/ 77 h 197"/>
                                    <a:gd name="T20" fmla="*/ 0 w 192"/>
                                    <a:gd name="T21" fmla="*/ 98 h 197"/>
                                    <a:gd name="T22" fmla="*/ 6 w 192"/>
                                    <a:gd name="T23" fmla="*/ 119 h 197"/>
                                    <a:gd name="T24" fmla="*/ 11 w 192"/>
                                    <a:gd name="T25" fmla="*/ 134 h 197"/>
                                    <a:gd name="T26" fmla="*/ 16 w 192"/>
                                    <a:gd name="T27" fmla="*/ 155 h 197"/>
                                    <a:gd name="T28" fmla="*/ 31 w 192"/>
                                    <a:gd name="T29" fmla="*/ 165 h 197"/>
                                    <a:gd name="T30" fmla="*/ 42 w 192"/>
                                    <a:gd name="T31" fmla="*/ 181 h 197"/>
                                    <a:gd name="T32" fmla="*/ 62 w 192"/>
                                    <a:gd name="T33" fmla="*/ 191 h 197"/>
                                    <a:gd name="T34" fmla="*/ 78 w 192"/>
                                    <a:gd name="T35" fmla="*/ 197 h 197"/>
                                    <a:gd name="T36" fmla="*/ 99 w 192"/>
                                    <a:gd name="T37" fmla="*/ 197 h 197"/>
                                    <a:gd name="T38" fmla="*/ 130 w 192"/>
                                    <a:gd name="T39" fmla="*/ 191 h 197"/>
                                    <a:gd name="T40" fmla="*/ 155 w 192"/>
                                    <a:gd name="T41" fmla="*/ 181 h 197"/>
                                    <a:gd name="T42" fmla="*/ 176 w 192"/>
                                    <a:gd name="T43" fmla="*/ 160 h 197"/>
                                    <a:gd name="T44" fmla="*/ 192 w 192"/>
                                    <a:gd name="T45" fmla="*/ 134 h 197"/>
                                    <a:gd name="T46" fmla="*/ 186 w 192"/>
                                    <a:gd name="T47" fmla="*/ 124 h 197"/>
                                    <a:gd name="T48" fmla="*/ 186 w 192"/>
                                    <a:gd name="T49" fmla="*/ 114 h 197"/>
                                    <a:gd name="T50" fmla="*/ 181 w 192"/>
                                    <a:gd name="T51" fmla="*/ 129 h 197"/>
                                    <a:gd name="T52" fmla="*/ 176 w 192"/>
                                    <a:gd name="T53" fmla="*/ 140 h 197"/>
                                    <a:gd name="T54" fmla="*/ 166 w 192"/>
                                    <a:gd name="T55" fmla="*/ 155 h 197"/>
                                    <a:gd name="T56" fmla="*/ 155 w 192"/>
                                    <a:gd name="T57" fmla="*/ 165 h 197"/>
                                    <a:gd name="T58" fmla="*/ 145 w 192"/>
                                    <a:gd name="T59" fmla="*/ 176 h 197"/>
                                    <a:gd name="T60" fmla="*/ 130 w 192"/>
                                    <a:gd name="T61" fmla="*/ 181 h 197"/>
                                    <a:gd name="T62" fmla="*/ 114 w 192"/>
                                    <a:gd name="T63" fmla="*/ 186 h 197"/>
                                    <a:gd name="T64" fmla="*/ 99 w 192"/>
                                    <a:gd name="T65" fmla="*/ 186 h 197"/>
                                    <a:gd name="T66" fmla="*/ 83 w 192"/>
                                    <a:gd name="T67" fmla="*/ 186 h 197"/>
                                    <a:gd name="T68" fmla="*/ 62 w 192"/>
                                    <a:gd name="T69" fmla="*/ 181 h 197"/>
                                    <a:gd name="T70" fmla="*/ 52 w 192"/>
                                    <a:gd name="T71" fmla="*/ 171 h 197"/>
                                    <a:gd name="T72" fmla="*/ 37 w 192"/>
                                    <a:gd name="T73" fmla="*/ 160 h 197"/>
                                    <a:gd name="T74" fmla="*/ 26 w 192"/>
                                    <a:gd name="T75" fmla="*/ 150 h 197"/>
                                    <a:gd name="T76" fmla="*/ 16 w 192"/>
                                    <a:gd name="T77" fmla="*/ 134 h 197"/>
                                    <a:gd name="T78" fmla="*/ 11 w 192"/>
                                    <a:gd name="T79" fmla="*/ 114 h 197"/>
                                    <a:gd name="T80" fmla="*/ 11 w 192"/>
                                    <a:gd name="T81" fmla="*/ 98 h 197"/>
                                    <a:gd name="T82" fmla="*/ 11 w 192"/>
                                    <a:gd name="T83" fmla="*/ 83 h 197"/>
                                    <a:gd name="T84" fmla="*/ 16 w 192"/>
                                    <a:gd name="T85" fmla="*/ 62 h 197"/>
                                    <a:gd name="T86" fmla="*/ 26 w 192"/>
                                    <a:gd name="T87" fmla="*/ 51 h 197"/>
                                    <a:gd name="T88" fmla="*/ 37 w 192"/>
                                    <a:gd name="T89" fmla="*/ 36 h 197"/>
                                    <a:gd name="T90" fmla="*/ 52 w 192"/>
                                    <a:gd name="T91" fmla="*/ 25 h 197"/>
                                    <a:gd name="T92" fmla="*/ 62 w 192"/>
                                    <a:gd name="T93" fmla="*/ 15 h 197"/>
                                    <a:gd name="T94" fmla="*/ 83 w 192"/>
                                    <a:gd name="T95" fmla="*/ 10 h 197"/>
                                    <a:gd name="T96" fmla="*/ 99 w 192"/>
                                    <a:gd name="T97" fmla="*/ 10 h 197"/>
                                    <a:gd name="T98" fmla="*/ 119 w 192"/>
                                    <a:gd name="T99" fmla="*/ 15 h 197"/>
                                    <a:gd name="T100" fmla="*/ 140 w 192"/>
                                    <a:gd name="T101" fmla="*/ 20 h 197"/>
                                    <a:gd name="T102" fmla="*/ 130 w 192"/>
                                    <a:gd name="T103" fmla="*/ 10 h 197"/>
                                    <a:gd name="T104" fmla="*/ 119 w 192"/>
                                    <a:gd name="T105" fmla="*/ 5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92" h="197">
                                      <a:moveTo>
                                        <a:pt x="119" y="5"/>
                                      </a:moveTo>
                                      <a:lnTo>
                                        <a:pt x="109" y="0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1" y="62"/>
                                      </a:lnTo>
                                      <a:lnTo>
                                        <a:pt x="6" y="77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6" y="119"/>
                                      </a:lnTo>
                                      <a:lnTo>
                                        <a:pt x="11" y="134"/>
                                      </a:lnTo>
                                      <a:lnTo>
                                        <a:pt x="16" y="155"/>
                                      </a:lnTo>
                                      <a:lnTo>
                                        <a:pt x="31" y="165"/>
                                      </a:lnTo>
                                      <a:lnTo>
                                        <a:pt x="42" y="181"/>
                                      </a:lnTo>
                                      <a:lnTo>
                                        <a:pt x="62" y="191"/>
                                      </a:lnTo>
                                      <a:lnTo>
                                        <a:pt x="78" y="197"/>
                                      </a:lnTo>
                                      <a:lnTo>
                                        <a:pt x="99" y="197"/>
                                      </a:lnTo>
                                      <a:lnTo>
                                        <a:pt x="130" y="191"/>
                                      </a:lnTo>
                                      <a:lnTo>
                                        <a:pt x="155" y="181"/>
                                      </a:lnTo>
                                      <a:lnTo>
                                        <a:pt x="176" y="160"/>
                                      </a:lnTo>
                                      <a:lnTo>
                                        <a:pt x="192" y="134"/>
                                      </a:lnTo>
                                      <a:lnTo>
                                        <a:pt x="186" y="124"/>
                                      </a:lnTo>
                                      <a:lnTo>
                                        <a:pt x="186" y="114"/>
                                      </a:lnTo>
                                      <a:lnTo>
                                        <a:pt x="181" y="129"/>
                                      </a:lnTo>
                                      <a:lnTo>
                                        <a:pt x="176" y="140"/>
                                      </a:lnTo>
                                      <a:lnTo>
                                        <a:pt x="166" y="155"/>
                                      </a:lnTo>
                                      <a:lnTo>
                                        <a:pt x="155" y="165"/>
                                      </a:lnTo>
                                      <a:lnTo>
                                        <a:pt x="145" y="176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14" y="186"/>
                                      </a:lnTo>
                                      <a:lnTo>
                                        <a:pt x="99" y="186"/>
                                      </a:lnTo>
                                      <a:lnTo>
                                        <a:pt x="83" y="186"/>
                                      </a:lnTo>
                                      <a:lnTo>
                                        <a:pt x="62" y="181"/>
                                      </a:lnTo>
                                      <a:lnTo>
                                        <a:pt x="52" y="171"/>
                                      </a:lnTo>
                                      <a:lnTo>
                                        <a:pt x="37" y="16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16" y="134"/>
                                      </a:lnTo>
                                      <a:lnTo>
                                        <a:pt x="11" y="114"/>
                                      </a:lnTo>
                                      <a:lnTo>
                                        <a:pt x="11" y="98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26" y="51"/>
                                      </a:lnTo>
                                      <a:lnTo>
                                        <a:pt x="37" y="36"/>
                                      </a:lnTo>
                                      <a:lnTo>
                                        <a:pt x="52" y="25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83" y="1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119" y="15"/>
                                      </a:lnTo>
                                      <a:lnTo>
                                        <a:pt x="140" y="2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19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4929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97" name="Freeform 5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12" y="4074"/>
                                  <a:ext cx="180" cy="186"/>
                                </a:xfrm>
                                <a:custGeom>
                                  <a:avLst/>
                                  <a:gdLst>
                                    <a:gd name="T0" fmla="*/ 124 w 180"/>
                                    <a:gd name="T1" fmla="*/ 5 h 186"/>
                                    <a:gd name="T2" fmla="*/ 108 w 180"/>
                                    <a:gd name="T3" fmla="*/ 0 h 186"/>
                                    <a:gd name="T4" fmla="*/ 93 w 180"/>
                                    <a:gd name="T5" fmla="*/ 0 h 186"/>
                                    <a:gd name="T6" fmla="*/ 72 w 180"/>
                                    <a:gd name="T7" fmla="*/ 0 h 186"/>
                                    <a:gd name="T8" fmla="*/ 56 w 180"/>
                                    <a:gd name="T9" fmla="*/ 10 h 186"/>
                                    <a:gd name="T10" fmla="*/ 41 w 180"/>
                                    <a:gd name="T11" fmla="*/ 15 h 186"/>
                                    <a:gd name="T12" fmla="*/ 25 w 180"/>
                                    <a:gd name="T13" fmla="*/ 26 h 186"/>
                                    <a:gd name="T14" fmla="*/ 15 w 180"/>
                                    <a:gd name="T15" fmla="*/ 41 h 186"/>
                                    <a:gd name="T16" fmla="*/ 10 w 180"/>
                                    <a:gd name="T17" fmla="*/ 57 h 186"/>
                                    <a:gd name="T18" fmla="*/ 0 w 180"/>
                                    <a:gd name="T19" fmla="*/ 72 h 186"/>
                                    <a:gd name="T20" fmla="*/ 0 w 180"/>
                                    <a:gd name="T21" fmla="*/ 93 h 186"/>
                                    <a:gd name="T22" fmla="*/ 0 w 180"/>
                                    <a:gd name="T23" fmla="*/ 114 h 186"/>
                                    <a:gd name="T24" fmla="*/ 10 w 180"/>
                                    <a:gd name="T25" fmla="*/ 129 h 186"/>
                                    <a:gd name="T26" fmla="*/ 15 w 180"/>
                                    <a:gd name="T27" fmla="*/ 145 h 186"/>
                                    <a:gd name="T28" fmla="*/ 25 w 180"/>
                                    <a:gd name="T29" fmla="*/ 160 h 186"/>
                                    <a:gd name="T30" fmla="*/ 41 w 180"/>
                                    <a:gd name="T31" fmla="*/ 171 h 186"/>
                                    <a:gd name="T32" fmla="*/ 56 w 180"/>
                                    <a:gd name="T33" fmla="*/ 181 h 186"/>
                                    <a:gd name="T34" fmla="*/ 72 w 180"/>
                                    <a:gd name="T35" fmla="*/ 186 h 186"/>
                                    <a:gd name="T36" fmla="*/ 93 w 180"/>
                                    <a:gd name="T37" fmla="*/ 186 h 186"/>
                                    <a:gd name="T38" fmla="*/ 124 w 180"/>
                                    <a:gd name="T39" fmla="*/ 181 h 186"/>
                                    <a:gd name="T40" fmla="*/ 149 w 180"/>
                                    <a:gd name="T41" fmla="*/ 166 h 186"/>
                                    <a:gd name="T42" fmla="*/ 170 w 180"/>
                                    <a:gd name="T43" fmla="*/ 145 h 186"/>
                                    <a:gd name="T44" fmla="*/ 180 w 180"/>
                                    <a:gd name="T45" fmla="*/ 119 h 186"/>
                                    <a:gd name="T46" fmla="*/ 180 w 180"/>
                                    <a:gd name="T47" fmla="*/ 103 h 186"/>
                                    <a:gd name="T48" fmla="*/ 175 w 180"/>
                                    <a:gd name="T49" fmla="*/ 93 h 186"/>
                                    <a:gd name="T50" fmla="*/ 175 w 180"/>
                                    <a:gd name="T51" fmla="*/ 93 h 186"/>
                                    <a:gd name="T52" fmla="*/ 175 w 180"/>
                                    <a:gd name="T53" fmla="*/ 93 h 186"/>
                                    <a:gd name="T54" fmla="*/ 175 w 180"/>
                                    <a:gd name="T55" fmla="*/ 109 h 186"/>
                                    <a:gd name="T56" fmla="*/ 170 w 180"/>
                                    <a:gd name="T57" fmla="*/ 124 h 186"/>
                                    <a:gd name="T58" fmla="*/ 160 w 180"/>
                                    <a:gd name="T59" fmla="*/ 140 h 186"/>
                                    <a:gd name="T60" fmla="*/ 149 w 180"/>
                                    <a:gd name="T61" fmla="*/ 150 h 186"/>
                                    <a:gd name="T62" fmla="*/ 139 w 180"/>
                                    <a:gd name="T63" fmla="*/ 160 h 186"/>
                                    <a:gd name="T64" fmla="*/ 124 w 180"/>
                                    <a:gd name="T65" fmla="*/ 171 h 186"/>
                                    <a:gd name="T66" fmla="*/ 108 w 180"/>
                                    <a:gd name="T67" fmla="*/ 176 h 186"/>
                                    <a:gd name="T68" fmla="*/ 93 w 180"/>
                                    <a:gd name="T69" fmla="*/ 176 h 186"/>
                                    <a:gd name="T70" fmla="*/ 77 w 180"/>
                                    <a:gd name="T71" fmla="*/ 176 h 186"/>
                                    <a:gd name="T72" fmla="*/ 62 w 180"/>
                                    <a:gd name="T73" fmla="*/ 171 h 186"/>
                                    <a:gd name="T74" fmla="*/ 46 w 180"/>
                                    <a:gd name="T75" fmla="*/ 160 h 186"/>
                                    <a:gd name="T76" fmla="*/ 36 w 180"/>
                                    <a:gd name="T77" fmla="*/ 150 h 186"/>
                                    <a:gd name="T78" fmla="*/ 25 w 180"/>
                                    <a:gd name="T79" fmla="*/ 140 h 186"/>
                                    <a:gd name="T80" fmla="*/ 15 w 180"/>
                                    <a:gd name="T81" fmla="*/ 124 h 186"/>
                                    <a:gd name="T82" fmla="*/ 10 w 180"/>
                                    <a:gd name="T83" fmla="*/ 109 h 186"/>
                                    <a:gd name="T84" fmla="*/ 10 w 180"/>
                                    <a:gd name="T85" fmla="*/ 93 h 186"/>
                                    <a:gd name="T86" fmla="*/ 10 w 180"/>
                                    <a:gd name="T87" fmla="*/ 78 h 186"/>
                                    <a:gd name="T88" fmla="*/ 15 w 180"/>
                                    <a:gd name="T89" fmla="*/ 62 h 186"/>
                                    <a:gd name="T90" fmla="*/ 25 w 180"/>
                                    <a:gd name="T91" fmla="*/ 46 h 186"/>
                                    <a:gd name="T92" fmla="*/ 36 w 180"/>
                                    <a:gd name="T93" fmla="*/ 36 h 186"/>
                                    <a:gd name="T94" fmla="*/ 46 w 180"/>
                                    <a:gd name="T95" fmla="*/ 26 h 186"/>
                                    <a:gd name="T96" fmla="*/ 62 w 180"/>
                                    <a:gd name="T97" fmla="*/ 15 h 186"/>
                                    <a:gd name="T98" fmla="*/ 77 w 180"/>
                                    <a:gd name="T99" fmla="*/ 10 h 186"/>
                                    <a:gd name="T100" fmla="*/ 93 w 180"/>
                                    <a:gd name="T101" fmla="*/ 10 h 186"/>
                                    <a:gd name="T102" fmla="*/ 118 w 180"/>
                                    <a:gd name="T103" fmla="*/ 15 h 186"/>
                                    <a:gd name="T104" fmla="*/ 144 w 180"/>
                                    <a:gd name="T105" fmla="*/ 26 h 186"/>
                                    <a:gd name="T106" fmla="*/ 134 w 180"/>
                                    <a:gd name="T107" fmla="*/ 15 h 186"/>
                                    <a:gd name="T108" fmla="*/ 124 w 180"/>
                                    <a:gd name="T109" fmla="*/ 5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80" h="186">
                                      <a:moveTo>
                                        <a:pt x="124" y="5"/>
                                      </a:moveTo>
                                      <a:lnTo>
                                        <a:pt x="108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56" y="10"/>
                                      </a:lnTo>
                                      <a:lnTo>
                                        <a:pt x="41" y="15"/>
                                      </a:lnTo>
                                      <a:lnTo>
                                        <a:pt x="25" y="26"/>
                                      </a:lnTo>
                                      <a:lnTo>
                                        <a:pt x="15" y="41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10" y="129"/>
                                      </a:lnTo>
                                      <a:lnTo>
                                        <a:pt x="15" y="145"/>
                                      </a:lnTo>
                                      <a:lnTo>
                                        <a:pt x="25" y="160"/>
                                      </a:lnTo>
                                      <a:lnTo>
                                        <a:pt x="41" y="17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72" y="186"/>
                                      </a:lnTo>
                                      <a:lnTo>
                                        <a:pt x="93" y="186"/>
                                      </a:lnTo>
                                      <a:lnTo>
                                        <a:pt x="124" y="181"/>
                                      </a:lnTo>
                                      <a:lnTo>
                                        <a:pt x="149" y="166"/>
                                      </a:lnTo>
                                      <a:lnTo>
                                        <a:pt x="170" y="145"/>
                                      </a:lnTo>
                                      <a:lnTo>
                                        <a:pt x="180" y="119"/>
                                      </a:lnTo>
                                      <a:lnTo>
                                        <a:pt x="180" y="103"/>
                                      </a:lnTo>
                                      <a:lnTo>
                                        <a:pt x="175" y="93"/>
                                      </a:lnTo>
                                      <a:lnTo>
                                        <a:pt x="175" y="93"/>
                                      </a:lnTo>
                                      <a:lnTo>
                                        <a:pt x="175" y="93"/>
                                      </a:lnTo>
                                      <a:lnTo>
                                        <a:pt x="175" y="109"/>
                                      </a:lnTo>
                                      <a:lnTo>
                                        <a:pt x="170" y="124"/>
                                      </a:lnTo>
                                      <a:lnTo>
                                        <a:pt x="160" y="140"/>
                                      </a:lnTo>
                                      <a:lnTo>
                                        <a:pt x="149" y="150"/>
                                      </a:lnTo>
                                      <a:lnTo>
                                        <a:pt x="139" y="160"/>
                                      </a:lnTo>
                                      <a:lnTo>
                                        <a:pt x="124" y="171"/>
                                      </a:lnTo>
                                      <a:lnTo>
                                        <a:pt x="108" y="176"/>
                                      </a:lnTo>
                                      <a:lnTo>
                                        <a:pt x="93" y="176"/>
                                      </a:lnTo>
                                      <a:lnTo>
                                        <a:pt x="77" y="176"/>
                                      </a:lnTo>
                                      <a:lnTo>
                                        <a:pt x="62" y="171"/>
                                      </a:lnTo>
                                      <a:lnTo>
                                        <a:pt x="46" y="160"/>
                                      </a:lnTo>
                                      <a:lnTo>
                                        <a:pt x="36" y="150"/>
                                      </a:lnTo>
                                      <a:lnTo>
                                        <a:pt x="25" y="140"/>
                                      </a:lnTo>
                                      <a:lnTo>
                                        <a:pt x="15" y="124"/>
                                      </a:lnTo>
                                      <a:lnTo>
                                        <a:pt x="10" y="109"/>
                                      </a:lnTo>
                                      <a:lnTo>
                                        <a:pt x="10" y="93"/>
                                      </a:lnTo>
                                      <a:lnTo>
                                        <a:pt x="10" y="78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25" y="46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77" y="10"/>
                                      </a:lnTo>
                                      <a:lnTo>
                                        <a:pt x="93" y="10"/>
                                      </a:lnTo>
                                      <a:lnTo>
                                        <a:pt x="118" y="15"/>
                                      </a:lnTo>
                                      <a:lnTo>
                                        <a:pt x="144" y="26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2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8979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98" name="Freeform 57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17" y="4079"/>
                                  <a:ext cx="175" cy="176"/>
                                </a:xfrm>
                                <a:custGeom>
                                  <a:avLst/>
                                  <a:gdLst>
                                    <a:gd name="T0" fmla="*/ 108 w 175"/>
                                    <a:gd name="T1" fmla="*/ 5 h 176"/>
                                    <a:gd name="T2" fmla="*/ 72 w 175"/>
                                    <a:gd name="T3" fmla="*/ 0 h 176"/>
                                    <a:gd name="T4" fmla="*/ 41 w 175"/>
                                    <a:gd name="T5" fmla="*/ 15 h 176"/>
                                    <a:gd name="T6" fmla="*/ 15 w 175"/>
                                    <a:gd name="T7" fmla="*/ 41 h 176"/>
                                    <a:gd name="T8" fmla="*/ 0 w 175"/>
                                    <a:gd name="T9" fmla="*/ 73 h 176"/>
                                    <a:gd name="T10" fmla="*/ 0 w 175"/>
                                    <a:gd name="T11" fmla="*/ 104 h 176"/>
                                    <a:gd name="T12" fmla="*/ 15 w 175"/>
                                    <a:gd name="T13" fmla="*/ 140 h 176"/>
                                    <a:gd name="T14" fmla="*/ 41 w 175"/>
                                    <a:gd name="T15" fmla="*/ 161 h 176"/>
                                    <a:gd name="T16" fmla="*/ 72 w 175"/>
                                    <a:gd name="T17" fmla="*/ 176 h 176"/>
                                    <a:gd name="T18" fmla="*/ 103 w 175"/>
                                    <a:gd name="T19" fmla="*/ 176 h 176"/>
                                    <a:gd name="T20" fmla="*/ 134 w 175"/>
                                    <a:gd name="T21" fmla="*/ 166 h 176"/>
                                    <a:gd name="T22" fmla="*/ 155 w 175"/>
                                    <a:gd name="T23" fmla="*/ 145 h 176"/>
                                    <a:gd name="T24" fmla="*/ 170 w 175"/>
                                    <a:gd name="T25" fmla="*/ 119 h 176"/>
                                    <a:gd name="T26" fmla="*/ 170 w 175"/>
                                    <a:gd name="T27" fmla="*/ 83 h 176"/>
                                    <a:gd name="T28" fmla="*/ 150 w 175"/>
                                    <a:gd name="T29" fmla="*/ 36 h 176"/>
                                    <a:gd name="T30" fmla="*/ 165 w 175"/>
                                    <a:gd name="T31" fmla="*/ 88 h 176"/>
                                    <a:gd name="T32" fmla="*/ 160 w 175"/>
                                    <a:gd name="T33" fmla="*/ 119 h 176"/>
                                    <a:gd name="T34" fmla="*/ 144 w 175"/>
                                    <a:gd name="T35" fmla="*/ 145 h 176"/>
                                    <a:gd name="T36" fmla="*/ 119 w 175"/>
                                    <a:gd name="T37" fmla="*/ 161 h 176"/>
                                    <a:gd name="T38" fmla="*/ 88 w 175"/>
                                    <a:gd name="T39" fmla="*/ 166 h 176"/>
                                    <a:gd name="T40" fmla="*/ 57 w 175"/>
                                    <a:gd name="T41" fmla="*/ 161 h 176"/>
                                    <a:gd name="T42" fmla="*/ 36 w 175"/>
                                    <a:gd name="T43" fmla="*/ 145 h 176"/>
                                    <a:gd name="T44" fmla="*/ 15 w 175"/>
                                    <a:gd name="T45" fmla="*/ 119 h 176"/>
                                    <a:gd name="T46" fmla="*/ 10 w 175"/>
                                    <a:gd name="T47" fmla="*/ 88 h 176"/>
                                    <a:gd name="T48" fmla="*/ 15 w 175"/>
                                    <a:gd name="T49" fmla="*/ 57 h 176"/>
                                    <a:gd name="T50" fmla="*/ 36 w 175"/>
                                    <a:gd name="T51" fmla="*/ 31 h 176"/>
                                    <a:gd name="T52" fmla="*/ 57 w 175"/>
                                    <a:gd name="T53" fmla="*/ 15 h 176"/>
                                    <a:gd name="T54" fmla="*/ 88 w 175"/>
                                    <a:gd name="T55" fmla="*/ 10 h 176"/>
                                    <a:gd name="T56" fmla="*/ 119 w 175"/>
                                    <a:gd name="T57" fmla="*/ 15 h 176"/>
                                    <a:gd name="T58" fmla="*/ 144 w 175"/>
                                    <a:gd name="T59" fmla="*/ 31 h 176"/>
                                    <a:gd name="T60" fmla="*/ 160 w 175"/>
                                    <a:gd name="T61" fmla="*/ 57 h 176"/>
                                    <a:gd name="T62" fmla="*/ 165 w 175"/>
                                    <a:gd name="T63" fmla="*/ 88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75" h="176">
                                      <a:moveTo>
                                        <a:pt x="129" y="10"/>
                                      </a:moveTo>
                                      <a:lnTo>
                                        <a:pt x="108" y="5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41" y="15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15" y="41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5" y="124"/>
                                      </a:lnTo>
                                      <a:lnTo>
                                        <a:pt x="15" y="14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41" y="161"/>
                                      </a:lnTo>
                                      <a:lnTo>
                                        <a:pt x="51" y="171"/>
                                      </a:lnTo>
                                      <a:lnTo>
                                        <a:pt x="72" y="176"/>
                                      </a:lnTo>
                                      <a:lnTo>
                                        <a:pt x="88" y="176"/>
                                      </a:lnTo>
                                      <a:lnTo>
                                        <a:pt x="103" y="176"/>
                                      </a:lnTo>
                                      <a:lnTo>
                                        <a:pt x="119" y="171"/>
                                      </a:lnTo>
                                      <a:lnTo>
                                        <a:pt x="134" y="166"/>
                                      </a:lnTo>
                                      <a:lnTo>
                                        <a:pt x="144" y="155"/>
                                      </a:lnTo>
                                      <a:lnTo>
                                        <a:pt x="155" y="145"/>
                                      </a:lnTo>
                                      <a:lnTo>
                                        <a:pt x="165" y="130"/>
                                      </a:lnTo>
                                      <a:lnTo>
                                        <a:pt x="170" y="119"/>
                                      </a:lnTo>
                                      <a:lnTo>
                                        <a:pt x="175" y="104"/>
                                      </a:lnTo>
                                      <a:lnTo>
                                        <a:pt x="170" y="83"/>
                                      </a:lnTo>
                                      <a:lnTo>
                                        <a:pt x="165" y="67"/>
                                      </a:lnTo>
                                      <a:lnTo>
                                        <a:pt x="150" y="36"/>
                                      </a:lnTo>
                                      <a:lnTo>
                                        <a:pt x="129" y="10"/>
                                      </a:lnTo>
                                      <a:close/>
                                      <a:moveTo>
                                        <a:pt x="165" y="88"/>
                                      </a:moveTo>
                                      <a:lnTo>
                                        <a:pt x="165" y="104"/>
                                      </a:lnTo>
                                      <a:lnTo>
                                        <a:pt x="160" y="119"/>
                                      </a:lnTo>
                                      <a:lnTo>
                                        <a:pt x="155" y="130"/>
                                      </a:lnTo>
                                      <a:lnTo>
                                        <a:pt x="144" y="145"/>
                                      </a:lnTo>
                                      <a:lnTo>
                                        <a:pt x="129" y="150"/>
                                      </a:lnTo>
                                      <a:lnTo>
                                        <a:pt x="119" y="161"/>
                                      </a:lnTo>
                                      <a:lnTo>
                                        <a:pt x="103" y="166"/>
                                      </a:lnTo>
                                      <a:lnTo>
                                        <a:pt x="88" y="166"/>
                                      </a:lnTo>
                                      <a:lnTo>
                                        <a:pt x="72" y="166"/>
                                      </a:lnTo>
                                      <a:lnTo>
                                        <a:pt x="57" y="161"/>
                                      </a:lnTo>
                                      <a:lnTo>
                                        <a:pt x="46" y="150"/>
                                      </a:lnTo>
                                      <a:lnTo>
                                        <a:pt x="36" y="145"/>
                                      </a:lnTo>
                                      <a:lnTo>
                                        <a:pt x="26" y="130"/>
                                      </a:lnTo>
                                      <a:lnTo>
                                        <a:pt x="15" y="119"/>
                                      </a:lnTo>
                                      <a:lnTo>
                                        <a:pt x="10" y="104"/>
                                      </a:lnTo>
                                      <a:lnTo>
                                        <a:pt x="10" y="88"/>
                                      </a:lnTo>
                                      <a:lnTo>
                                        <a:pt x="10" y="73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26" y="47"/>
                                      </a:lnTo>
                                      <a:lnTo>
                                        <a:pt x="36" y="31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57" y="1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88" y="10"/>
                                      </a:lnTo>
                                      <a:lnTo>
                                        <a:pt x="103" y="10"/>
                                      </a:lnTo>
                                      <a:lnTo>
                                        <a:pt x="119" y="15"/>
                                      </a:lnTo>
                                      <a:lnTo>
                                        <a:pt x="129" y="26"/>
                                      </a:lnTo>
                                      <a:lnTo>
                                        <a:pt x="144" y="31"/>
                                      </a:lnTo>
                                      <a:lnTo>
                                        <a:pt x="155" y="47"/>
                                      </a:lnTo>
                                      <a:lnTo>
                                        <a:pt x="160" y="57"/>
                                      </a:lnTo>
                                      <a:lnTo>
                                        <a:pt x="165" y="73"/>
                                      </a:lnTo>
                                      <a:lnTo>
                                        <a:pt x="165" y="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D9C9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99" name="Freeform 57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22" y="4084"/>
                                  <a:ext cx="165" cy="166"/>
                                </a:xfrm>
                                <a:custGeom>
                                  <a:avLst/>
                                  <a:gdLst>
                                    <a:gd name="T0" fmla="*/ 165 w 165"/>
                                    <a:gd name="T1" fmla="*/ 83 h 166"/>
                                    <a:gd name="T2" fmla="*/ 160 w 165"/>
                                    <a:gd name="T3" fmla="*/ 73 h 166"/>
                                    <a:gd name="T4" fmla="*/ 145 w 165"/>
                                    <a:gd name="T5" fmla="*/ 36 h 166"/>
                                    <a:gd name="T6" fmla="*/ 108 w 165"/>
                                    <a:gd name="T7" fmla="*/ 5 h 166"/>
                                    <a:gd name="T8" fmla="*/ 67 w 165"/>
                                    <a:gd name="T9" fmla="*/ 0 h 166"/>
                                    <a:gd name="T10" fmla="*/ 36 w 165"/>
                                    <a:gd name="T11" fmla="*/ 16 h 166"/>
                                    <a:gd name="T12" fmla="*/ 15 w 165"/>
                                    <a:gd name="T13" fmla="*/ 36 h 166"/>
                                    <a:gd name="T14" fmla="*/ 0 w 165"/>
                                    <a:gd name="T15" fmla="*/ 68 h 166"/>
                                    <a:gd name="T16" fmla="*/ 0 w 165"/>
                                    <a:gd name="T17" fmla="*/ 99 h 166"/>
                                    <a:gd name="T18" fmla="*/ 15 w 165"/>
                                    <a:gd name="T19" fmla="*/ 130 h 166"/>
                                    <a:gd name="T20" fmla="*/ 36 w 165"/>
                                    <a:gd name="T21" fmla="*/ 150 h 166"/>
                                    <a:gd name="T22" fmla="*/ 67 w 165"/>
                                    <a:gd name="T23" fmla="*/ 166 h 166"/>
                                    <a:gd name="T24" fmla="*/ 98 w 165"/>
                                    <a:gd name="T25" fmla="*/ 166 h 166"/>
                                    <a:gd name="T26" fmla="*/ 129 w 165"/>
                                    <a:gd name="T27" fmla="*/ 150 h 166"/>
                                    <a:gd name="T28" fmla="*/ 150 w 165"/>
                                    <a:gd name="T29" fmla="*/ 130 h 166"/>
                                    <a:gd name="T30" fmla="*/ 165 w 165"/>
                                    <a:gd name="T31" fmla="*/ 99 h 166"/>
                                    <a:gd name="T32" fmla="*/ 155 w 165"/>
                                    <a:gd name="T33" fmla="*/ 83 h 166"/>
                                    <a:gd name="T34" fmla="*/ 150 w 165"/>
                                    <a:gd name="T35" fmla="*/ 114 h 166"/>
                                    <a:gd name="T36" fmla="*/ 134 w 165"/>
                                    <a:gd name="T37" fmla="*/ 135 h 166"/>
                                    <a:gd name="T38" fmla="*/ 114 w 165"/>
                                    <a:gd name="T39" fmla="*/ 150 h 166"/>
                                    <a:gd name="T40" fmla="*/ 83 w 165"/>
                                    <a:gd name="T41" fmla="*/ 156 h 166"/>
                                    <a:gd name="T42" fmla="*/ 57 w 165"/>
                                    <a:gd name="T43" fmla="*/ 150 h 166"/>
                                    <a:gd name="T44" fmla="*/ 31 w 165"/>
                                    <a:gd name="T45" fmla="*/ 135 h 166"/>
                                    <a:gd name="T46" fmla="*/ 15 w 165"/>
                                    <a:gd name="T47" fmla="*/ 114 h 166"/>
                                    <a:gd name="T48" fmla="*/ 10 w 165"/>
                                    <a:gd name="T49" fmla="*/ 83 h 166"/>
                                    <a:gd name="T50" fmla="*/ 15 w 165"/>
                                    <a:gd name="T51" fmla="*/ 57 h 166"/>
                                    <a:gd name="T52" fmla="*/ 31 w 165"/>
                                    <a:gd name="T53" fmla="*/ 31 h 166"/>
                                    <a:gd name="T54" fmla="*/ 57 w 165"/>
                                    <a:gd name="T55" fmla="*/ 16 h 166"/>
                                    <a:gd name="T56" fmla="*/ 83 w 165"/>
                                    <a:gd name="T57" fmla="*/ 10 h 166"/>
                                    <a:gd name="T58" fmla="*/ 114 w 165"/>
                                    <a:gd name="T59" fmla="*/ 16 h 166"/>
                                    <a:gd name="T60" fmla="*/ 134 w 165"/>
                                    <a:gd name="T61" fmla="*/ 31 h 166"/>
                                    <a:gd name="T62" fmla="*/ 150 w 165"/>
                                    <a:gd name="T63" fmla="*/ 57 h 166"/>
                                    <a:gd name="T64" fmla="*/ 155 w 165"/>
                                    <a:gd name="T65" fmla="*/ 83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65" h="166">
                                      <a:moveTo>
                                        <a:pt x="165" y="83"/>
                                      </a:moveTo>
                                      <a:lnTo>
                                        <a:pt x="165" y="83"/>
                                      </a:lnTo>
                                      <a:lnTo>
                                        <a:pt x="165" y="83"/>
                                      </a:lnTo>
                                      <a:lnTo>
                                        <a:pt x="160" y="73"/>
                                      </a:lnTo>
                                      <a:lnTo>
                                        <a:pt x="160" y="62"/>
                                      </a:lnTo>
                                      <a:lnTo>
                                        <a:pt x="145" y="36"/>
                                      </a:lnTo>
                                      <a:lnTo>
                                        <a:pt x="134" y="16"/>
                                      </a:lnTo>
                                      <a:lnTo>
                                        <a:pt x="108" y="5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15" y="36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5" y="114"/>
                                      </a:lnTo>
                                      <a:lnTo>
                                        <a:pt x="15" y="130"/>
                                      </a:lnTo>
                                      <a:lnTo>
                                        <a:pt x="26" y="140"/>
                                      </a:lnTo>
                                      <a:lnTo>
                                        <a:pt x="36" y="150"/>
                                      </a:lnTo>
                                      <a:lnTo>
                                        <a:pt x="52" y="161"/>
                                      </a:lnTo>
                                      <a:lnTo>
                                        <a:pt x="67" y="166"/>
                                      </a:lnTo>
                                      <a:lnTo>
                                        <a:pt x="83" y="166"/>
                                      </a:lnTo>
                                      <a:lnTo>
                                        <a:pt x="98" y="166"/>
                                      </a:lnTo>
                                      <a:lnTo>
                                        <a:pt x="114" y="161"/>
                                      </a:lnTo>
                                      <a:lnTo>
                                        <a:pt x="129" y="150"/>
                                      </a:lnTo>
                                      <a:lnTo>
                                        <a:pt x="139" y="140"/>
                                      </a:lnTo>
                                      <a:lnTo>
                                        <a:pt x="150" y="130"/>
                                      </a:lnTo>
                                      <a:lnTo>
                                        <a:pt x="160" y="114"/>
                                      </a:lnTo>
                                      <a:lnTo>
                                        <a:pt x="165" y="99"/>
                                      </a:lnTo>
                                      <a:lnTo>
                                        <a:pt x="165" y="83"/>
                                      </a:lnTo>
                                      <a:close/>
                                      <a:moveTo>
                                        <a:pt x="155" y="83"/>
                                      </a:moveTo>
                                      <a:lnTo>
                                        <a:pt x="155" y="99"/>
                                      </a:lnTo>
                                      <a:lnTo>
                                        <a:pt x="150" y="114"/>
                                      </a:lnTo>
                                      <a:lnTo>
                                        <a:pt x="145" y="125"/>
                                      </a:lnTo>
                                      <a:lnTo>
                                        <a:pt x="134" y="135"/>
                                      </a:lnTo>
                                      <a:lnTo>
                                        <a:pt x="124" y="145"/>
                                      </a:lnTo>
                                      <a:lnTo>
                                        <a:pt x="114" y="150"/>
                                      </a:lnTo>
                                      <a:lnTo>
                                        <a:pt x="98" y="156"/>
                                      </a:lnTo>
                                      <a:lnTo>
                                        <a:pt x="83" y="156"/>
                                      </a:lnTo>
                                      <a:lnTo>
                                        <a:pt x="67" y="156"/>
                                      </a:lnTo>
                                      <a:lnTo>
                                        <a:pt x="57" y="150"/>
                                      </a:lnTo>
                                      <a:lnTo>
                                        <a:pt x="41" y="145"/>
                                      </a:lnTo>
                                      <a:lnTo>
                                        <a:pt x="31" y="135"/>
                                      </a:lnTo>
                                      <a:lnTo>
                                        <a:pt x="26" y="125"/>
                                      </a:lnTo>
                                      <a:lnTo>
                                        <a:pt x="15" y="114"/>
                                      </a:lnTo>
                                      <a:lnTo>
                                        <a:pt x="10" y="99"/>
                                      </a:lnTo>
                                      <a:lnTo>
                                        <a:pt x="10" y="83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26" y="42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41" y="21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83" y="10"/>
                                      </a:lnTo>
                                      <a:lnTo>
                                        <a:pt x="98" y="10"/>
                                      </a:lnTo>
                                      <a:lnTo>
                                        <a:pt x="114" y="16"/>
                                      </a:lnTo>
                                      <a:lnTo>
                                        <a:pt x="124" y="21"/>
                                      </a:lnTo>
                                      <a:lnTo>
                                        <a:pt x="134" y="31"/>
                                      </a:lnTo>
                                      <a:lnTo>
                                        <a:pt x="145" y="42"/>
                                      </a:lnTo>
                                      <a:lnTo>
                                        <a:pt x="150" y="57"/>
                                      </a:lnTo>
                                      <a:lnTo>
                                        <a:pt x="155" y="68"/>
                                      </a:lnTo>
                                      <a:lnTo>
                                        <a:pt x="155" y="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2A1A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00" name="Freeform 5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27" y="4089"/>
                                  <a:ext cx="155" cy="156"/>
                                </a:xfrm>
                                <a:custGeom>
                                  <a:avLst/>
                                  <a:gdLst>
                                    <a:gd name="T0" fmla="*/ 155 w 155"/>
                                    <a:gd name="T1" fmla="*/ 78 h 156"/>
                                    <a:gd name="T2" fmla="*/ 155 w 155"/>
                                    <a:gd name="T3" fmla="*/ 63 h 156"/>
                                    <a:gd name="T4" fmla="*/ 150 w 155"/>
                                    <a:gd name="T5" fmla="*/ 47 h 156"/>
                                    <a:gd name="T6" fmla="*/ 145 w 155"/>
                                    <a:gd name="T7" fmla="*/ 37 h 156"/>
                                    <a:gd name="T8" fmla="*/ 134 w 155"/>
                                    <a:gd name="T9" fmla="*/ 21 h 156"/>
                                    <a:gd name="T10" fmla="*/ 119 w 155"/>
                                    <a:gd name="T11" fmla="*/ 16 h 156"/>
                                    <a:gd name="T12" fmla="*/ 109 w 155"/>
                                    <a:gd name="T13" fmla="*/ 5 h 156"/>
                                    <a:gd name="T14" fmla="*/ 93 w 155"/>
                                    <a:gd name="T15" fmla="*/ 0 h 156"/>
                                    <a:gd name="T16" fmla="*/ 78 w 155"/>
                                    <a:gd name="T17" fmla="*/ 0 h 156"/>
                                    <a:gd name="T18" fmla="*/ 62 w 155"/>
                                    <a:gd name="T19" fmla="*/ 0 h 156"/>
                                    <a:gd name="T20" fmla="*/ 47 w 155"/>
                                    <a:gd name="T21" fmla="*/ 5 h 156"/>
                                    <a:gd name="T22" fmla="*/ 36 w 155"/>
                                    <a:gd name="T23" fmla="*/ 16 h 156"/>
                                    <a:gd name="T24" fmla="*/ 26 w 155"/>
                                    <a:gd name="T25" fmla="*/ 21 h 156"/>
                                    <a:gd name="T26" fmla="*/ 16 w 155"/>
                                    <a:gd name="T27" fmla="*/ 37 h 156"/>
                                    <a:gd name="T28" fmla="*/ 5 w 155"/>
                                    <a:gd name="T29" fmla="*/ 47 h 156"/>
                                    <a:gd name="T30" fmla="*/ 0 w 155"/>
                                    <a:gd name="T31" fmla="*/ 63 h 156"/>
                                    <a:gd name="T32" fmla="*/ 0 w 155"/>
                                    <a:gd name="T33" fmla="*/ 78 h 156"/>
                                    <a:gd name="T34" fmla="*/ 0 w 155"/>
                                    <a:gd name="T35" fmla="*/ 94 h 156"/>
                                    <a:gd name="T36" fmla="*/ 5 w 155"/>
                                    <a:gd name="T37" fmla="*/ 109 h 156"/>
                                    <a:gd name="T38" fmla="*/ 16 w 155"/>
                                    <a:gd name="T39" fmla="*/ 120 h 156"/>
                                    <a:gd name="T40" fmla="*/ 26 w 155"/>
                                    <a:gd name="T41" fmla="*/ 135 h 156"/>
                                    <a:gd name="T42" fmla="*/ 36 w 155"/>
                                    <a:gd name="T43" fmla="*/ 140 h 156"/>
                                    <a:gd name="T44" fmla="*/ 47 w 155"/>
                                    <a:gd name="T45" fmla="*/ 151 h 156"/>
                                    <a:gd name="T46" fmla="*/ 62 w 155"/>
                                    <a:gd name="T47" fmla="*/ 156 h 156"/>
                                    <a:gd name="T48" fmla="*/ 78 w 155"/>
                                    <a:gd name="T49" fmla="*/ 156 h 156"/>
                                    <a:gd name="T50" fmla="*/ 93 w 155"/>
                                    <a:gd name="T51" fmla="*/ 156 h 156"/>
                                    <a:gd name="T52" fmla="*/ 109 w 155"/>
                                    <a:gd name="T53" fmla="*/ 151 h 156"/>
                                    <a:gd name="T54" fmla="*/ 119 w 155"/>
                                    <a:gd name="T55" fmla="*/ 140 h 156"/>
                                    <a:gd name="T56" fmla="*/ 134 w 155"/>
                                    <a:gd name="T57" fmla="*/ 135 h 156"/>
                                    <a:gd name="T58" fmla="*/ 145 w 155"/>
                                    <a:gd name="T59" fmla="*/ 120 h 156"/>
                                    <a:gd name="T60" fmla="*/ 150 w 155"/>
                                    <a:gd name="T61" fmla="*/ 109 h 156"/>
                                    <a:gd name="T62" fmla="*/ 155 w 155"/>
                                    <a:gd name="T63" fmla="*/ 94 h 156"/>
                                    <a:gd name="T64" fmla="*/ 155 w 155"/>
                                    <a:gd name="T65" fmla="*/ 78 h 156"/>
                                    <a:gd name="T66" fmla="*/ 145 w 155"/>
                                    <a:gd name="T67" fmla="*/ 78 h 156"/>
                                    <a:gd name="T68" fmla="*/ 140 w 155"/>
                                    <a:gd name="T69" fmla="*/ 104 h 156"/>
                                    <a:gd name="T70" fmla="*/ 124 w 155"/>
                                    <a:gd name="T71" fmla="*/ 125 h 156"/>
                                    <a:gd name="T72" fmla="*/ 103 w 155"/>
                                    <a:gd name="T73" fmla="*/ 140 h 156"/>
                                    <a:gd name="T74" fmla="*/ 78 w 155"/>
                                    <a:gd name="T75" fmla="*/ 145 h 156"/>
                                    <a:gd name="T76" fmla="*/ 52 w 155"/>
                                    <a:gd name="T77" fmla="*/ 140 h 156"/>
                                    <a:gd name="T78" fmla="*/ 31 w 155"/>
                                    <a:gd name="T79" fmla="*/ 125 h 156"/>
                                    <a:gd name="T80" fmla="*/ 16 w 155"/>
                                    <a:gd name="T81" fmla="*/ 104 h 156"/>
                                    <a:gd name="T82" fmla="*/ 10 w 155"/>
                                    <a:gd name="T83" fmla="*/ 78 h 156"/>
                                    <a:gd name="T84" fmla="*/ 16 w 155"/>
                                    <a:gd name="T85" fmla="*/ 52 h 156"/>
                                    <a:gd name="T86" fmla="*/ 31 w 155"/>
                                    <a:gd name="T87" fmla="*/ 31 h 156"/>
                                    <a:gd name="T88" fmla="*/ 52 w 155"/>
                                    <a:gd name="T89" fmla="*/ 16 h 156"/>
                                    <a:gd name="T90" fmla="*/ 78 w 155"/>
                                    <a:gd name="T91" fmla="*/ 11 h 156"/>
                                    <a:gd name="T92" fmla="*/ 103 w 155"/>
                                    <a:gd name="T93" fmla="*/ 16 h 156"/>
                                    <a:gd name="T94" fmla="*/ 124 w 155"/>
                                    <a:gd name="T95" fmla="*/ 31 h 156"/>
                                    <a:gd name="T96" fmla="*/ 140 w 155"/>
                                    <a:gd name="T97" fmla="*/ 52 h 156"/>
                                    <a:gd name="T98" fmla="*/ 145 w 155"/>
                                    <a:gd name="T99" fmla="*/ 78 h 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55" h="156">
                                      <a:moveTo>
                                        <a:pt x="155" y="78"/>
                                      </a:moveTo>
                                      <a:lnTo>
                                        <a:pt x="155" y="63"/>
                                      </a:lnTo>
                                      <a:lnTo>
                                        <a:pt x="150" y="47"/>
                                      </a:lnTo>
                                      <a:lnTo>
                                        <a:pt x="145" y="37"/>
                                      </a:lnTo>
                                      <a:lnTo>
                                        <a:pt x="134" y="21"/>
                                      </a:lnTo>
                                      <a:lnTo>
                                        <a:pt x="119" y="16"/>
                                      </a:lnTo>
                                      <a:lnTo>
                                        <a:pt x="109" y="5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47" y="5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26" y="21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5" y="47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5" y="109"/>
                                      </a:lnTo>
                                      <a:lnTo>
                                        <a:pt x="16" y="120"/>
                                      </a:lnTo>
                                      <a:lnTo>
                                        <a:pt x="26" y="135"/>
                                      </a:lnTo>
                                      <a:lnTo>
                                        <a:pt x="36" y="140"/>
                                      </a:lnTo>
                                      <a:lnTo>
                                        <a:pt x="47" y="151"/>
                                      </a:lnTo>
                                      <a:lnTo>
                                        <a:pt x="62" y="156"/>
                                      </a:lnTo>
                                      <a:lnTo>
                                        <a:pt x="78" y="156"/>
                                      </a:lnTo>
                                      <a:lnTo>
                                        <a:pt x="93" y="156"/>
                                      </a:lnTo>
                                      <a:lnTo>
                                        <a:pt x="109" y="151"/>
                                      </a:lnTo>
                                      <a:lnTo>
                                        <a:pt x="119" y="140"/>
                                      </a:lnTo>
                                      <a:lnTo>
                                        <a:pt x="134" y="135"/>
                                      </a:lnTo>
                                      <a:lnTo>
                                        <a:pt x="145" y="120"/>
                                      </a:lnTo>
                                      <a:lnTo>
                                        <a:pt x="150" y="109"/>
                                      </a:lnTo>
                                      <a:lnTo>
                                        <a:pt x="155" y="94"/>
                                      </a:lnTo>
                                      <a:lnTo>
                                        <a:pt x="155" y="78"/>
                                      </a:lnTo>
                                      <a:close/>
                                      <a:moveTo>
                                        <a:pt x="145" y="78"/>
                                      </a:moveTo>
                                      <a:lnTo>
                                        <a:pt x="140" y="104"/>
                                      </a:lnTo>
                                      <a:lnTo>
                                        <a:pt x="124" y="125"/>
                                      </a:lnTo>
                                      <a:lnTo>
                                        <a:pt x="103" y="140"/>
                                      </a:lnTo>
                                      <a:lnTo>
                                        <a:pt x="78" y="145"/>
                                      </a:lnTo>
                                      <a:lnTo>
                                        <a:pt x="52" y="140"/>
                                      </a:lnTo>
                                      <a:lnTo>
                                        <a:pt x="31" y="125"/>
                                      </a:lnTo>
                                      <a:lnTo>
                                        <a:pt x="16" y="104"/>
                                      </a:lnTo>
                                      <a:lnTo>
                                        <a:pt x="10" y="78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2" y="16"/>
                                      </a:lnTo>
                                      <a:lnTo>
                                        <a:pt x="78" y="11"/>
                                      </a:lnTo>
                                      <a:lnTo>
                                        <a:pt x="103" y="16"/>
                                      </a:lnTo>
                                      <a:lnTo>
                                        <a:pt x="124" y="31"/>
                                      </a:lnTo>
                                      <a:lnTo>
                                        <a:pt x="140" y="52"/>
                                      </a:lnTo>
                                      <a:lnTo>
                                        <a:pt x="145" y="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A5A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01" name="Freeform 5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32" y="4094"/>
                                  <a:ext cx="145" cy="146"/>
                                </a:xfrm>
                                <a:custGeom>
                                  <a:avLst/>
                                  <a:gdLst>
                                    <a:gd name="T0" fmla="*/ 145 w 145"/>
                                    <a:gd name="T1" fmla="*/ 73 h 146"/>
                                    <a:gd name="T2" fmla="*/ 145 w 145"/>
                                    <a:gd name="T3" fmla="*/ 58 h 146"/>
                                    <a:gd name="T4" fmla="*/ 140 w 145"/>
                                    <a:gd name="T5" fmla="*/ 47 h 146"/>
                                    <a:gd name="T6" fmla="*/ 135 w 145"/>
                                    <a:gd name="T7" fmla="*/ 32 h 146"/>
                                    <a:gd name="T8" fmla="*/ 124 w 145"/>
                                    <a:gd name="T9" fmla="*/ 21 h 146"/>
                                    <a:gd name="T10" fmla="*/ 114 w 145"/>
                                    <a:gd name="T11" fmla="*/ 11 h 146"/>
                                    <a:gd name="T12" fmla="*/ 104 w 145"/>
                                    <a:gd name="T13" fmla="*/ 6 h 146"/>
                                    <a:gd name="T14" fmla="*/ 88 w 145"/>
                                    <a:gd name="T15" fmla="*/ 0 h 146"/>
                                    <a:gd name="T16" fmla="*/ 73 w 145"/>
                                    <a:gd name="T17" fmla="*/ 0 h 146"/>
                                    <a:gd name="T18" fmla="*/ 57 w 145"/>
                                    <a:gd name="T19" fmla="*/ 0 h 146"/>
                                    <a:gd name="T20" fmla="*/ 47 w 145"/>
                                    <a:gd name="T21" fmla="*/ 6 h 146"/>
                                    <a:gd name="T22" fmla="*/ 31 w 145"/>
                                    <a:gd name="T23" fmla="*/ 11 h 146"/>
                                    <a:gd name="T24" fmla="*/ 21 w 145"/>
                                    <a:gd name="T25" fmla="*/ 21 h 146"/>
                                    <a:gd name="T26" fmla="*/ 16 w 145"/>
                                    <a:gd name="T27" fmla="*/ 32 h 146"/>
                                    <a:gd name="T28" fmla="*/ 5 w 145"/>
                                    <a:gd name="T29" fmla="*/ 47 h 146"/>
                                    <a:gd name="T30" fmla="*/ 0 w 145"/>
                                    <a:gd name="T31" fmla="*/ 58 h 146"/>
                                    <a:gd name="T32" fmla="*/ 0 w 145"/>
                                    <a:gd name="T33" fmla="*/ 73 h 146"/>
                                    <a:gd name="T34" fmla="*/ 0 w 145"/>
                                    <a:gd name="T35" fmla="*/ 89 h 146"/>
                                    <a:gd name="T36" fmla="*/ 5 w 145"/>
                                    <a:gd name="T37" fmla="*/ 104 h 146"/>
                                    <a:gd name="T38" fmla="*/ 16 w 145"/>
                                    <a:gd name="T39" fmla="*/ 115 h 146"/>
                                    <a:gd name="T40" fmla="*/ 21 w 145"/>
                                    <a:gd name="T41" fmla="*/ 125 h 146"/>
                                    <a:gd name="T42" fmla="*/ 31 w 145"/>
                                    <a:gd name="T43" fmla="*/ 135 h 146"/>
                                    <a:gd name="T44" fmla="*/ 47 w 145"/>
                                    <a:gd name="T45" fmla="*/ 140 h 146"/>
                                    <a:gd name="T46" fmla="*/ 57 w 145"/>
                                    <a:gd name="T47" fmla="*/ 146 h 146"/>
                                    <a:gd name="T48" fmla="*/ 73 w 145"/>
                                    <a:gd name="T49" fmla="*/ 146 h 146"/>
                                    <a:gd name="T50" fmla="*/ 88 w 145"/>
                                    <a:gd name="T51" fmla="*/ 146 h 146"/>
                                    <a:gd name="T52" fmla="*/ 104 w 145"/>
                                    <a:gd name="T53" fmla="*/ 140 h 146"/>
                                    <a:gd name="T54" fmla="*/ 114 w 145"/>
                                    <a:gd name="T55" fmla="*/ 135 h 146"/>
                                    <a:gd name="T56" fmla="*/ 124 w 145"/>
                                    <a:gd name="T57" fmla="*/ 125 h 146"/>
                                    <a:gd name="T58" fmla="*/ 135 w 145"/>
                                    <a:gd name="T59" fmla="*/ 115 h 146"/>
                                    <a:gd name="T60" fmla="*/ 140 w 145"/>
                                    <a:gd name="T61" fmla="*/ 104 h 146"/>
                                    <a:gd name="T62" fmla="*/ 145 w 145"/>
                                    <a:gd name="T63" fmla="*/ 89 h 146"/>
                                    <a:gd name="T64" fmla="*/ 145 w 145"/>
                                    <a:gd name="T65" fmla="*/ 73 h 146"/>
                                    <a:gd name="T66" fmla="*/ 135 w 145"/>
                                    <a:gd name="T67" fmla="*/ 73 h 146"/>
                                    <a:gd name="T68" fmla="*/ 129 w 145"/>
                                    <a:gd name="T69" fmla="*/ 99 h 146"/>
                                    <a:gd name="T70" fmla="*/ 119 w 145"/>
                                    <a:gd name="T71" fmla="*/ 120 h 146"/>
                                    <a:gd name="T72" fmla="*/ 98 w 145"/>
                                    <a:gd name="T73" fmla="*/ 130 h 146"/>
                                    <a:gd name="T74" fmla="*/ 73 w 145"/>
                                    <a:gd name="T75" fmla="*/ 135 h 146"/>
                                    <a:gd name="T76" fmla="*/ 47 w 145"/>
                                    <a:gd name="T77" fmla="*/ 130 h 146"/>
                                    <a:gd name="T78" fmla="*/ 31 w 145"/>
                                    <a:gd name="T79" fmla="*/ 120 h 146"/>
                                    <a:gd name="T80" fmla="*/ 16 w 145"/>
                                    <a:gd name="T81" fmla="*/ 99 h 146"/>
                                    <a:gd name="T82" fmla="*/ 11 w 145"/>
                                    <a:gd name="T83" fmla="*/ 73 h 146"/>
                                    <a:gd name="T84" fmla="*/ 16 w 145"/>
                                    <a:gd name="T85" fmla="*/ 47 h 146"/>
                                    <a:gd name="T86" fmla="*/ 31 w 145"/>
                                    <a:gd name="T87" fmla="*/ 32 h 146"/>
                                    <a:gd name="T88" fmla="*/ 47 w 145"/>
                                    <a:gd name="T89" fmla="*/ 16 h 146"/>
                                    <a:gd name="T90" fmla="*/ 73 w 145"/>
                                    <a:gd name="T91" fmla="*/ 11 h 146"/>
                                    <a:gd name="T92" fmla="*/ 98 w 145"/>
                                    <a:gd name="T93" fmla="*/ 16 h 146"/>
                                    <a:gd name="T94" fmla="*/ 119 w 145"/>
                                    <a:gd name="T95" fmla="*/ 32 h 146"/>
                                    <a:gd name="T96" fmla="*/ 129 w 145"/>
                                    <a:gd name="T97" fmla="*/ 47 h 146"/>
                                    <a:gd name="T98" fmla="*/ 135 w 145"/>
                                    <a:gd name="T99" fmla="*/ 73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45" h="146">
                                      <a:moveTo>
                                        <a:pt x="145" y="73"/>
                                      </a:moveTo>
                                      <a:lnTo>
                                        <a:pt x="145" y="58"/>
                                      </a:lnTo>
                                      <a:lnTo>
                                        <a:pt x="140" y="47"/>
                                      </a:lnTo>
                                      <a:lnTo>
                                        <a:pt x="135" y="32"/>
                                      </a:lnTo>
                                      <a:lnTo>
                                        <a:pt x="124" y="21"/>
                                      </a:lnTo>
                                      <a:lnTo>
                                        <a:pt x="114" y="11"/>
                                      </a:lnTo>
                                      <a:lnTo>
                                        <a:pt x="104" y="6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5" y="47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5" y="104"/>
                                      </a:lnTo>
                                      <a:lnTo>
                                        <a:pt x="16" y="115"/>
                                      </a:lnTo>
                                      <a:lnTo>
                                        <a:pt x="21" y="125"/>
                                      </a:lnTo>
                                      <a:lnTo>
                                        <a:pt x="31" y="135"/>
                                      </a:lnTo>
                                      <a:lnTo>
                                        <a:pt x="47" y="140"/>
                                      </a:lnTo>
                                      <a:lnTo>
                                        <a:pt x="57" y="146"/>
                                      </a:lnTo>
                                      <a:lnTo>
                                        <a:pt x="73" y="146"/>
                                      </a:lnTo>
                                      <a:lnTo>
                                        <a:pt x="88" y="146"/>
                                      </a:lnTo>
                                      <a:lnTo>
                                        <a:pt x="104" y="140"/>
                                      </a:lnTo>
                                      <a:lnTo>
                                        <a:pt x="114" y="135"/>
                                      </a:lnTo>
                                      <a:lnTo>
                                        <a:pt x="124" y="125"/>
                                      </a:lnTo>
                                      <a:lnTo>
                                        <a:pt x="135" y="115"/>
                                      </a:lnTo>
                                      <a:lnTo>
                                        <a:pt x="140" y="104"/>
                                      </a:lnTo>
                                      <a:lnTo>
                                        <a:pt x="145" y="89"/>
                                      </a:lnTo>
                                      <a:lnTo>
                                        <a:pt x="145" y="73"/>
                                      </a:lnTo>
                                      <a:close/>
                                      <a:moveTo>
                                        <a:pt x="135" y="73"/>
                                      </a:moveTo>
                                      <a:lnTo>
                                        <a:pt x="129" y="99"/>
                                      </a:lnTo>
                                      <a:lnTo>
                                        <a:pt x="119" y="120"/>
                                      </a:lnTo>
                                      <a:lnTo>
                                        <a:pt x="98" y="130"/>
                                      </a:lnTo>
                                      <a:lnTo>
                                        <a:pt x="73" y="135"/>
                                      </a:lnTo>
                                      <a:lnTo>
                                        <a:pt x="47" y="130"/>
                                      </a:lnTo>
                                      <a:lnTo>
                                        <a:pt x="31" y="120"/>
                                      </a:lnTo>
                                      <a:lnTo>
                                        <a:pt x="16" y="99"/>
                                      </a:lnTo>
                                      <a:lnTo>
                                        <a:pt x="11" y="73"/>
                                      </a:lnTo>
                                      <a:lnTo>
                                        <a:pt x="16" y="47"/>
                                      </a:lnTo>
                                      <a:lnTo>
                                        <a:pt x="31" y="32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73" y="11"/>
                                      </a:lnTo>
                                      <a:lnTo>
                                        <a:pt x="98" y="16"/>
                                      </a:lnTo>
                                      <a:lnTo>
                                        <a:pt x="119" y="32"/>
                                      </a:lnTo>
                                      <a:lnTo>
                                        <a:pt x="129" y="47"/>
                                      </a:lnTo>
                                      <a:lnTo>
                                        <a:pt x="135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BAAA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02" name="Freeform 58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37" y="4100"/>
                                  <a:ext cx="135" cy="134"/>
                                </a:xfrm>
                                <a:custGeom>
                                  <a:avLst/>
                                  <a:gdLst>
                                    <a:gd name="T0" fmla="*/ 135 w 135"/>
                                    <a:gd name="T1" fmla="*/ 67 h 134"/>
                                    <a:gd name="T2" fmla="*/ 130 w 135"/>
                                    <a:gd name="T3" fmla="*/ 41 h 134"/>
                                    <a:gd name="T4" fmla="*/ 114 w 135"/>
                                    <a:gd name="T5" fmla="*/ 20 h 134"/>
                                    <a:gd name="T6" fmla="*/ 93 w 135"/>
                                    <a:gd name="T7" fmla="*/ 5 h 134"/>
                                    <a:gd name="T8" fmla="*/ 68 w 135"/>
                                    <a:gd name="T9" fmla="*/ 0 h 134"/>
                                    <a:gd name="T10" fmla="*/ 42 w 135"/>
                                    <a:gd name="T11" fmla="*/ 5 h 134"/>
                                    <a:gd name="T12" fmla="*/ 21 w 135"/>
                                    <a:gd name="T13" fmla="*/ 20 h 134"/>
                                    <a:gd name="T14" fmla="*/ 6 w 135"/>
                                    <a:gd name="T15" fmla="*/ 41 h 134"/>
                                    <a:gd name="T16" fmla="*/ 0 w 135"/>
                                    <a:gd name="T17" fmla="*/ 67 h 134"/>
                                    <a:gd name="T18" fmla="*/ 6 w 135"/>
                                    <a:gd name="T19" fmla="*/ 93 h 134"/>
                                    <a:gd name="T20" fmla="*/ 21 w 135"/>
                                    <a:gd name="T21" fmla="*/ 114 h 134"/>
                                    <a:gd name="T22" fmla="*/ 42 w 135"/>
                                    <a:gd name="T23" fmla="*/ 129 h 134"/>
                                    <a:gd name="T24" fmla="*/ 68 w 135"/>
                                    <a:gd name="T25" fmla="*/ 134 h 134"/>
                                    <a:gd name="T26" fmla="*/ 93 w 135"/>
                                    <a:gd name="T27" fmla="*/ 129 h 134"/>
                                    <a:gd name="T28" fmla="*/ 114 w 135"/>
                                    <a:gd name="T29" fmla="*/ 114 h 134"/>
                                    <a:gd name="T30" fmla="*/ 130 w 135"/>
                                    <a:gd name="T31" fmla="*/ 93 h 134"/>
                                    <a:gd name="T32" fmla="*/ 135 w 135"/>
                                    <a:gd name="T33" fmla="*/ 67 h 134"/>
                                    <a:gd name="T34" fmla="*/ 124 w 135"/>
                                    <a:gd name="T35" fmla="*/ 67 h 134"/>
                                    <a:gd name="T36" fmla="*/ 119 w 135"/>
                                    <a:gd name="T37" fmla="*/ 88 h 134"/>
                                    <a:gd name="T38" fmla="*/ 109 w 135"/>
                                    <a:gd name="T39" fmla="*/ 109 h 134"/>
                                    <a:gd name="T40" fmla="*/ 88 w 135"/>
                                    <a:gd name="T41" fmla="*/ 119 h 134"/>
                                    <a:gd name="T42" fmla="*/ 68 w 135"/>
                                    <a:gd name="T43" fmla="*/ 124 h 134"/>
                                    <a:gd name="T44" fmla="*/ 47 w 135"/>
                                    <a:gd name="T45" fmla="*/ 119 h 134"/>
                                    <a:gd name="T46" fmla="*/ 26 w 135"/>
                                    <a:gd name="T47" fmla="*/ 109 h 134"/>
                                    <a:gd name="T48" fmla="*/ 16 w 135"/>
                                    <a:gd name="T49" fmla="*/ 88 h 134"/>
                                    <a:gd name="T50" fmla="*/ 11 w 135"/>
                                    <a:gd name="T51" fmla="*/ 67 h 134"/>
                                    <a:gd name="T52" fmla="*/ 16 w 135"/>
                                    <a:gd name="T53" fmla="*/ 46 h 134"/>
                                    <a:gd name="T54" fmla="*/ 26 w 135"/>
                                    <a:gd name="T55" fmla="*/ 26 h 134"/>
                                    <a:gd name="T56" fmla="*/ 47 w 135"/>
                                    <a:gd name="T57" fmla="*/ 15 h 134"/>
                                    <a:gd name="T58" fmla="*/ 68 w 135"/>
                                    <a:gd name="T59" fmla="*/ 10 h 134"/>
                                    <a:gd name="T60" fmla="*/ 88 w 135"/>
                                    <a:gd name="T61" fmla="*/ 15 h 134"/>
                                    <a:gd name="T62" fmla="*/ 109 w 135"/>
                                    <a:gd name="T63" fmla="*/ 26 h 134"/>
                                    <a:gd name="T64" fmla="*/ 119 w 135"/>
                                    <a:gd name="T65" fmla="*/ 46 h 134"/>
                                    <a:gd name="T66" fmla="*/ 124 w 135"/>
                                    <a:gd name="T67" fmla="*/ 67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5" h="134">
                                      <a:moveTo>
                                        <a:pt x="135" y="67"/>
                                      </a:moveTo>
                                      <a:lnTo>
                                        <a:pt x="130" y="41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93" y="5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42" y="5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6" y="41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6" y="93"/>
                                      </a:lnTo>
                                      <a:lnTo>
                                        <a:pt x="21" y="114"/>
                                      </a:lnTo>
                                      <a:lnTo>
                                        <a:pt x="42" y="129"/>
                                      </a:lnTo>
                                      <a:lnTo>
                                        <a:pt x="68" y="134"/>
                                      </a:lnTo>
                                      <a:lnTo>
                                        <a:pt x="93" y="129"/>
                                      </a:lnTo>
                                      <a:lnTo>
                                        <a:pt x="114" y="114"/>
                                      </a:lnTo>
                                      <a:lnTo>
                                        <a:pt x="130" y="93"/>
                                      </a:lnTo>
                                      <a:lnTo>
                                        <a:pt x="135" y="67"/>
                                      </a:lnTo>
                                      <a:close/>
                                      <a:moveTo>
                                        <a:pt x="124" y="67"/>
                                      </a:moveTo>
                                      <a:lnTo>
                                        <a:pt x="119" y="88"/>
                                      </a:lnTo>
                                      <a:lnTo>
                                        <a:pt x="109" y="109"/>
                                      </a:lnTo>
                                      <a:lnTo>
                                        <a:pt x="88" y="119"/>
                                      </a:lnTo>
                                      <a:lnTo>
                                        <a:pt x="68" y="124"/>
                                      </a:lnTo>
                                      <a:lnTo>
                                        <a:pt x="47" y="119"/>
                                      </a:lnTo>
                                      <a:lnTo>
                                        <a:pt x="26" y="109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1" y="67"/>
                                      </a:lnTo>
                                      <a:lnTo>
                                        <a:pt x="16" y="46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88" y="15"/>
                                      </a:lnTo>
                                      <a:lnTo>
                                        <a:pt x="109" y="26"/>
                                      </a:lnTo>
                                      <a:lnTo>
                                        <a:pt x="119" y="46"/>
                                      </a:lnTo>
                                      <a:lnTo>
                                        <a:pt x="124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0AFA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03" name="Freeform 5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43" y="4105"/>
                                  <a:ext cx="124" cy="124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62 h 124"/>
                                    <a:gd name="T2" fmla="*/ 118 w 124"/>
                                    <a:gd name="T3" fmla="*/ 36 h 124"/>
                                    <a:gd name="T4" fmla="*/ 108 w 124"/>
                                    <a:gd name="T5" fmla="*/ 21 h 124"/>
                                    <a:gd name="T6" fmla="*/ 87 w 124"/>
                                    <a:gd name="T7" fmla="*/ 5 h 124"/>
                                    <a:gd name="T8" fmla="*/ 62 w 124"/>
                                    <a:gd name="T9" fmla="*/ 0 h 124"/>
                                    <a:gd name="T10" fmla="*/ 36 w 124"/>
                                    <a:gd name="T11" fmla="*/ 5 h 124"/>
                                    <a:gd name="T12" fmla="*/ 20 w 124"/>
                                    <a:gd name="T13" fmla="*/ 21 h 124"/>
                                    <a:gd name="T14" fmla="*/ 5 w 124"/>
                                    <a:gd name="T15" fmla="*/ 36 h 124"/>
                                    <a:gd name="T16" fmla="*/ 0 w 124"/>
                                    <a:gd name="T17" fmla="*/ 62 h 124"/>
                                    <a:gd name="T18" fmla="*/ 5 w 124"/>
                                    <a:gd name="T19" fmla="*/ 88 h 124"/>
                                    <a:gd name="T20" fmla="*/ 20 w 124"/>
                                    <a:gd name="T21" fmla="*/ 109 h 124"/>
                                    <a:gd name="T22" fmla="*/ 36 w 124"/>
                                    <a:gd name="T23" fmla="*/ 119 h 124"/>
                                    <a:gd name="T24" fmla="*/ 62 w 124"/>
                                    <a:gd name="T25" fmla="*/ 124 h 124"/>
                                    <a:gd name="T26" fmla="*/ 87 w 124"/>
                                    <a:gd name="T27" fmla="*/ 119 h 124"/>
                                    <a:gd name="T28" fmla="*/ 108 w 124"/>
                                    <a:gd name="T29" fmla="*/ 109 h 124"/>
                                    <a:gd name="T30" fmla="*/ 118 w 124"/>
                                    <a:gd name="T31" fmla="*/ 88 h 124"/>
                                    <a:gd name="T32" fmla="*/ 124 w 124"/>
                                    <a:gd name="T33" fmla="*/ 62 h 124"/>
                                    <a:gd name="T34" fmla="*/ 113 w 124"/>
                                    <a:gd name="T35" fmla="*/ 62 h 124"/>
                                    <a:gd name="T36" fmla="*/ 108 w 124"/>
                                    <a:gd name="T37" fmla="*/ 83 h 124"/>
                                    <a:gd name="T38" fmla="*/ 98 w 124"/>
                                    <a:gd name="T39" fmla="*/ 98 h 124"/>
                                    <a:gd name="T40" fmla="*/ 82 w 124"/>
                                    <a:gd name="T41" fmla="*/ 109 h 124"/>
                                    <a:gd name="T42" fmla="*/ 62 w 124"/>
                                    <a:gd name="T43" fmla="*/ 114 h 124"/>
                                    <a:gd name="T44" fmla="*/ 41 w 124"/>
                                    <a:gd name="T45" fmla="*/ 109 h 124"/>
                                    <a:gd name="T46" fmla="*/ 25 w 124"/>
                                    <a:gd name="T47" fmla="*/ 98 h 124"/>
                                    <a:gd name="T48" fmla="*/ 15 w 124"/>
                                    <a:gd name="T49" fmla="*/ 83 h 124"/>
                                    <a:gd name="T50" fmla="*/ 10 w 124"/>
                                    <a:gd name="T51" fmla="*/ 62 h 124"/>
                                    <a:gd name="T52" fmla="*/ 15 w 124"/>
                                    <a:gd name="T53" fmla="*/ 41 h 124"/>
                                    <a:gd name="T54" fmla="*/ 25 w 124"/>
                                    <a:gd name="T55" fmla="*/ 26 h 124"/>
                                    <a:gd name="T56" fmla="*/ 41 w 124"/>
                                    <a:gd name="T57" fmla="*/ 15 h 124"/>
                                    <a:gd name="T58" fmla="*/ 62 w 124"/>
                                    <a:gd name="T59" fmla="*/ 10 h 124"/>
                                    <a:gd name="T60" fmla="*/ 82 w 124"/>
                                    <a:gd name="T61" fmla="*/ 15 h 124"/>
                                    <a:gd name="T62" fmla="*/ 98 w 124"/>
                                    <a:gd name="T63" fmla="*/ 26 h 124"/>
                                    <a:gd name="T64" fmla="*/ 108 w 124"/>
                                    <a:gd name="T65" fmla="*/ 41 h 124"/>
                                    <a:gd name="T66" fmla="*/ 113 w 124"/>
                                    <a:gd name="T67" fmla="*/ 62 h 1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24" h="124">
                                      <a:moveTo>
                                        <a:pt x="124" y="62"/>
                                      </a:moveTo>
                                      <a:lnTo>
                                        <a:pt x="118" y="36"/>
                                      </a:lnTo>
                                      <a:lnTo>
                                        <a:pt x="108" y="21"/>
                                      </a:lnTo>
                                      <a:lnTo>
                                        <a:pt x="87" y="5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5" y="36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5" y="88"/>
                                      </a:lnTo>
                                      <a:lnTo>
                                        <a:pt x="20" y="109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62" y="124"/>
                                      </a:lnTo>
                                      <a:lnTo>
                                        <a:pt x="87" y="119"/>
                                      </a:lnTo>
                                      <a:lnTo>
                                        <a:pt x="108" y="109"/>
                                      </a:lnTo>
                                      <a:lnTo>
                                        <a:pt x="118" y="88"/>
                                      </a:lnTo>
                                      <a:lnTo>
                                        <a:pt x="124" y="62"/>
                                      </a:lnTo>
                                      <a:close/>
                                      <a:moveTo>
                                        <a:pt x="113" y="62"/>
                                      </a:moveTo>
                                      <a:lnTo>
                                        <a:pt x="108" y="83"/>
                                      </a:lnTo>
                                      <a:lnTo>
                                        <a:pt x="98" y="98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62" y="114"/>
                                      </a:lnTo>
                                      <a:lnTo>
                                        <a:pt x="41" y="109"/>
                                      </a:lnTo>
                                      <a:lnTo>
                                        <a:pt x="25" y="98"/>
                                      </a:lnTo>
                                      <a:lnTo>
                                        <a:pt x="15" y="83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15" y="41"/>
                                      </a:lnTo>
                                      <a:lnTo>
                                        <a:pt x="25" y="26"/>
                                      </a:lnTo>
                                      <a:lnTo>
                                        <a:pt x="41" y="15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82" y="15"/>
                                      </a:lnTo>
                                      <a:lnTo>
                                        <a:pt x="98" y="26"/>
                                      </a:lnTo>
                                      <a:lnTo>
                                        <a:pt x="108" y="41"/>
                                      </a:lnTo>
                                      <a:lnTo>
                                        <a:pt x="113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6B5B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04" name="Freeform 5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48" y="4110"/>
                                  <a:ext cx="113" cy="114"/>
                                </a:xfrm>
                                <a:custGeom>
                                  <a:avLst/>
                                  <a:gdLst>
                                    <a:gd name="T0" fmla="*/ 113 w 113"/>
                                    <a:gd name="T1" fmla="*/ 57 h 114"/>
                                    <a:gd name="T2" fmla="*/ 108 w 113"/>
                                    <a:gd name="T3" fmla="*/ 36 h 114"/>
                                    <a:gd name="T4" fmla="*/ 98 w 113"/>
                                    <a:gd name="T5" fmla="*/ 16 h 114"/>
                                    <a:gd name="T6" fmla="*/ 77 w 113"/>
                                    <a:gd name="T7" fmla="*/ 5 h 114"/>
                                    <a:gd name="T8" fmla="*/ 57 w 113"/>
                                    <a:gd name="T9" fmla="*/ 0 h 114"/>
                                    <a:gd name="T10" fmla="*/ 36 w 113"/>
                                    <a:gd name="T11" fmla="*/ 5 h 114"/>
                                    <a:gd name="T12" fmla="*/ 15 w 113"/>
                                    <a:gd name="T13" fmla="*/ 16 h 114"/>
                                    <a:gd name="T14" fmla="*/ 5 w 113"/>
                                    <a:gd name="T15" fmla="*/ 36 h 114"/>
                                    <a:gd name="T16" fmla="*/ 0 w 113"/>
                                    <a:gd name="T17" fmla="*/ 57 h 114"/>
                                    <a:gd name="T18" fmla="*/ 5 w 113"/>
                                    <a:gd name="T19" fmla="*/ 78 h 114"/>
                                    <a:gd name="T20" fmla="*/ 15 w 113"/>
                                    <a:gd name="T21" fmla="*/ 99 h 114"/>
                                    <a:gd name="T22" fmla="*/ 36 w 113"/>
                                    <a:gd name="T23" fmla="*/ 109 h 114"/>
                                    <a:gd name="T24" fmla="*/ 57 w 113"/>
                                    <a:gd name="T25" fmla="*/ 114 h 114"/>
                                    <a:gd name="T26" fmla="*/ 77 w 113"/>
                                    <a:gd name="T27" fmla="*/ 109 h 114"/>
                                    <a:gd name="T28" fmla="*/ 98 w 113"/>
                                    <a:gd name="T29" fmla="*/ 99 h 114"/>
                                    <a:gd name="T30" fmla="*/ 108 w 113"/>
                                    <a:gd name="T31" fmla="*/ 78 h 114"/>
                                    <a:gd name="T32" fmla="*/ 113 w 113"/>
                                    <a:gd name="T33" fmla="*/ 57 h 114"/>
                                    <a:gd name="T34" fmla="*/ 103 w 113"/>
                                    <a:gd name="T35" fmla="*/ 57 h 114"/>
                                    <a:gd name="T36" fmla="*/ 98 w 113"/>
                                    <a:gd name="T37" fmla="*/ 78 h 114"/>
                                    <a:gd name="T38" fmla="*/ 88 w 113"/>
                                    <a:gd name="T39" fmla="*/ 88 h 114"/>
                                    <a:gd name="T40" fmla="*/ 77 w 113"/>
                                    <a:gd name="T41" fmla="*/ 99 h 114"/>
                                    <a:gd name="T42" fmla="*/ 57 w 113"/>
                                    <a:gd name="T43" fmla="*/ 104 h 114"/>
                                    <a:gd name="T44" fmla="*/ 41 w 113"/>
                                    <a:gd name="T45" fmla="*/ 99 h 114"/>
                                    <a:gd name="T46" fmla="*/ 26 w 113"/>
                                    <a:gd name="T47" fmla="*/ 88 h 114"/>
                                    <a:gd name="T48" fmla="*/ 15 w 113"/>
                                    <a:gd name="T49" fmla="*/ 78 h 114"/>
                                    <a:gd name="T50" fmla="*/ 10 w 113"/>
                                    <a:gd name="T51" fmla="*/ 57 h 114"/>
                                    <a:gd name="T52" fmla="*/ 15 w 113"/>
                                    <a:gd name="T53" fmla="*/ 42 h 114"/>
                                    <a:gd name="T54" fmla="*/ 26 w 113"/>
                                    <a:gd name="T55" fmla="*/ 26 h 114"/>
                                    <a:gd name="T56" fmla="*/ 41 w 113"/>
                                    <a:gd name="T57" fmla="*/ 16 h 114"/>
                                    <a:gd name="T58" fmla="*/ 57 w 113"/>
                                    <a:gd name="T59" fmla="*/ 10 h 114"/>
                                    <a:gd name="T60" fmla="*/ 77 w 113"/>
                                    <a:gd name="T61" fmla="*/ 16 h 114"/>
                                    <a:gd name="T62" fmla="*/ 88 w 113"/>
                                    <a:gd name="T63" fmla="*/ 26 h 114"/>
                                    <a:gd name="T64" fmla="*/ 98 w 113"/>
                                    <a:gd name="T65" fmla="*/ 42 h 114"/>
                                    <a:gd name="T66" fmla="*/ 103 w 113"/>
                                    <a:gd name="T67" fmla="*/ 57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13" h="114">
                                      <a:moveTo>
                                        <a:pt x="113" y="57"/>
                                      </a:moveTo>
                                      <a:lnTo>
                                        <a:pt x="108" y="36"/>
                                      </a:lnTo>
                                      <a:lnTo>
                                        <a:pt x="98" y="16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15" y="16"/>
                                      </a:lnTo>
                                      <a:lnTo>
                                        <a:pt x="5" y="36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78"/>
                                      </a:lnTo>
                                      <a:lnTo>
                                        <a:pt x="15" y="99"/>
                                      </a:lnTo>
                                      <a:lnTo>
                                        <a:pt x="36" y="109"/>
                                      </a:lnTo>
                                      <a:lnTo>
                                        <a:pt x="57" y="114"/>
                                      </a:lnTo>
                                      <a:lnTo>
                                        <a:pt x="77" y="109"/>
                                      </a:lnTo>
                                      <a:lnTo>
                                        <a:pt x="98" y="99"/>
                                      </a:lnTo>
                                      <a:lnTo>
                                        <a:pt x="108" y="78"/>
                                      </a:lnTo>
                                      <a:lnTo>
                                        <a:pt x="113" y="57"/>
                                      </a:lnTo>
                                      <a:close/>
                                      <a:moveTo>
                                        <a:pt x="103" y="57"/>
                                      </a:moveTo>
                                      <a:lnTo>
                                        <a:pt x="98" y="78"/>
                                      </a:lnTo>
                                      <a:lnTo>
                                        <a:pt x="88" y="88"/>
                                      </a:lnTo>
                                      <a:lnTo>
                                        <a:pt x="77" y="99"/>
                                      </a:lnTo>
                                      <a:lnTo>
                                        <a:pt x="57" y="104"/>
                                      </a:lnTo>
                                      <a:lnTo>
                                        <a:pt x="41" y="99"/>
                                      </a:lnTo>
                                      <a:lnTo>
                                        <a:pt x="26" y="88"/>
                                      </a:lnTo>
                                      <a:lnTo>
                                        <a:pt x="15" y="78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77" y="16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98" y="42"/>
                                      </a:lnTo>
                                      <a:lnTo>
                                        <a:pt x="103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BBBB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05" name="Freeform 5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53" y="4115"/>
                                  <a:ext cx="103" cy="104"/>
                                </a:xfrm>
                                <a:custGeom>
                                  <a:avLst/>
                                  <a:gdLst>
                                    <a:gd name="T0" fmla="*/ 103 w 103"/>
                                    <a:gd name="T1" fmla="*/ 52 h 104"/>
                                    <a:gd name="T2" fmla="*/ 98 w 103"/>
                                    <a:gd name="T3" fmla="*/ 31 h 104"/>
                                    <a:gd name="T4" fmla="*/ 88 w 103"/>
                                    <a:gd name="T5" fmla="*/ 16 h 104"/>
                                    <a:gd name="T6" fmla="*/ 72 w 103"/>
                                    <a:gd name="T7" fmla="*/ 5 h 104"/>
                                    <a:gd name="T8" fmla="*/ 52 w 103"/>
                                    <a:gd name="T9" fmla="*/ 0 h 104"/>
                                    <a:gd name="T10" fmla="*/ 31 w 103"/>
                                    <a:gd name="T11" fmla="*/ 5 h 104"/>
                                    <a:gd name="T12" fmla="*/ 15 w 103"/>
                                    <a:gd name="T13" fmla="*/ 16 h 104"/>
                                    <a:gd name="T14" fmla="*/ 5 w 103"/>
                                    <a:gd name="T15" fmla="*/ 31 h 104"/>
                                    <a:gd name="T16" fmla="*/ 0 w 103"/>
                                    <a:gd name="T17" fmla="*/ 52 h 104"/>
                                    <a:gd name="T18" fmla="*/ 5 w 103"/>
                                    <a:gd name="T19" fmla="*/ 73 h 104"/>
                                    <a:gd name="T20" fmla="*/ 15 w 103"/>
                                    <a:gd name="T21" fmla="*/ 88 h 104"/>
                                    <a:gd name="T22" fmla="*/ 31 w 103"/>
                                    <a:gd name="T23" fmla="*/ 99 h 104"/>
                                    <a:gd name="T24" fmla="*/ 52 w 103"/>
                                    <a:gd name="T25" fmla="*/ 104 h 104"/>
                                    <a:gd name="T26" fmla="*/ 72 w 103"/>
                                    <a:gd name="T27" fmla="*/ 99 h 104"/>
                                    <a:gd name="T28" fmla="*/ 88 w 103"/>
                                    <a:gd name="T29" fmla="*/ 88 h 104"/>
                                    <a:gd name="T30" fmla="*/ 98 w 103"/>
                                    <a:gd name="T31" fmla="*/ 73 h 104"/>
                                    <a:gd name="T32" fmla="*/ 103 w 103"/>
                                    <a:gd name="T33" fmla="*/ 52 h 104"/>
                                    <a:gd name="T34" fmla="*/ 93 w 103"/>
                                    <a:gd name="T35" fmla="*/ 52 h 104"/>
                                    <a:gd name="T36" fmla="*/ 88 w 103"/>
                                    <a:gd name="T37" fmla="*/ 68 h 104"/>
                                    <a:gd name="T38" fmla="*/ 83 w 103"/>
                                    <a:gd name="T39" fmla="*/ 83 h 104"/>
                                    <a:gd name="T40" fmla="*/ 67 w 103"/>
                                    <a:gd name="T41" fmla="*/ 88 h 104"/>
                                    <a:gd name="T42" fmla="*/ 52 w 103"/>
                                    <a:gd name="T43" fmla="*/ 94 h 104"/>
                                    <a:gd name="T44" fmla="*/ 36 w 103"/>
                                    <a:gd name="T45" fmla="*/ 88 h 104"/>
                                    <a:gd name="T46" fmla="*/ 21 w 103"/>
                                    <a:gd name="T47" fmla="*/ 83 h 104"/>
                                    <a:gd name="T48" fmla="*/ 15 w 103"/>
                                    <a:gd name="T49" fmla="*/ 68 h 104"/>
                                    <a:gd name="T50" fmla="*/ 10 w 103"/>
                                    <a:gd name="T51" fmla="*/ 52 h 104"/>
                                    <a:gd name="T52" fmla="*/ 15 w 103"/>
                                    <a:gd name="T53" fmla="*/ 37 h 104"/>
                                    <a:gd name="T54" fmla="*/ 21 w 103"/>
                                    <a:gd name="T55" fmla="*/ 21 h 104"/>
                                    <a:gd name="T56" fmla="*/ 36 w 103"/>
                                    <a:gd name="T57" fmla="*/ 16 h 104"/>
                                    <a:gd name="T58" fmla="*/ 52 w 103"/>
                                    <a:gd name="T59" fmla="*/ 11 h 104"/>
                                    <a:gd name="T60" fmla="*/ 67 w 103"/>
                                    <a:gd name="T61" fmla="*/ 16 h 104"/>
                                    <a:gd name="T62" fmla="*/ 83 w 103"/>
                                    <a:gd name="T63" fmla="*/ 21 h 104"/>
                                    <a:gd name="T64" fmla="*/ 88 w 103"/>
                                    <a:gd name="T65" fmla="*/ 37 h 104"/>
                                    <a:gd name="T66" fmla="*/ 93 w 103"/>
                                    <a:gd name="T67" fmla="*/ 5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03" h="104">
                                      <a:moveTo>
                                        <a:pt x="103" y="52"/>
                                      </a:moveTo>
                                      <a:lnTo>
                                        <a:pt x="98" y="31"/>
                                      </a:lnTo>
                                      <a:lnTo>
                                        <a:pt x="88" y="16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15" y="16"/>
                                      </a:lnTo>
                                      <a:lnTo>
                                        <a:pt x="5" y="31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73"/>
                                      </a:lnTo>
                                      <a:lnTo>
                                        <a:pt x="15" y="88"/>
                                      </a:lnTo>
                                      <a:lnTo>
                                        <a:pt x="31" y="99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88" y="88"/>
                                      </a:lnTo>
                                      <a:lnTo>
                                        <a:pt x="98" y="73"/>
                                      </a:lnTo>
                                      <a:lnTo>
                                        <a:pt x="103" y="52"/>
                                      </a:lnTo>
                                      <a:close/>
                                      <a:moveTo>
                                        <a:pt x="93" y="52"/>
                                      </a:moveTo>
                                      <a:lnTo>
                                        <a:pt x="88" y="68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67" y="88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21" y="83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5" y="37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52" y="11"/>
                                      </a:lnTo>
                                      <a:lnTo>
                                        <a:pt x="67" y="16"/>
                                      </a:lnTo>
                                      <a:lnTo>
                                        <a:pt x="83" y="21"/>
                                      </a:lnTo>
                                      <a:lnTo>
                                        <a:pt x="88" y="37"/>
                                      </a:lnTo>
                                      <a:lnTo>
                                        <a:pt x="93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06" name="Freeform 58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58" y="4120"/>
                                  <a:ext cx="93" cy="94"/>
                                </a:xfrm>
                                <a:custGeom>
                                  <a:avLst/>
                                  <a:gdLst>
                                    <a:gd name="T0" fmla="*/ 93 w 93"/>
                                    <a:gd name="T1" fmla="*/ 47 h 94"/>
                                    <a:gd name="T2" fmla="*/ 88 w 93"/>
                                    <a:gd name="T3" fmla="*/ 32 h 94"/>
                                    <a:gd name="T4" fmla="*/ 78 w 93"/>
                                    <a:gd name="T5" fmla="*/ 16 h 94"/>
                                    <a:gd name="T6" fmla="*/ 67 w 93"/>
                                    <a:gd name="T7" fmla="*/ 6 h 94"/>
                                    <a:gd name="T8" fmla="*/ 47 w 93"/>
                                    <a:gd name="T9" fmla="*/ 0 h 94"/>
                                    <a:gd name="T10" fmla="*/ 31 w 93"/>
                                    <a:gd name="T11" fmla="*/ 6 h 94"/>
                                    <a:gd name="T12" fmla="*/ 16 w 93"/>
                                    <a:gd name="T13" fmla="*/ 16 h 94"/>
                                    <a:gd name="T14" fmla="*/ 5 w 93"/>
                                    <a:gd name="T15" fmla="*/ 32 h 94"/>
                                    <a:gd name="T16" fmla="*/ 0 w 93"/>
                                    <a:gd name="T17" fmla="*/ 47 h 94"/>
                                    <a:gd name="T18" fmla="*/ 5 w 93"/>
                                    <a:gd name="T19" fmla="*/ 68 h 94"/>
                                    <a:gd name="T20" fmla="*/ 16 w 93"/>
                                    <a:gd name="T21" fmla="*/ 78 h 94"/>
                                    <a:gd name="T22" fmla="*/ 31 w 93"/>
                                    <a:gd name="T23" fmla="*/ 89 h 94"/>
                                    <a:gd name="T24" fmla="*/ 47 w 93"/>
                                    <a:gd name="T25" fmla="*/ 94 h 94"/>
                                    <a:gd name="T26" fmla="*/ 67 w 93"/>
                                    <a:gd name="T27" fmla="*/ 89 h 94"/>
                                    <a:gd name="T28" fmla="*/ 78 w 93"/>
                                    <a:gd name="T29" fmla="*/ 78 h 94"/>
                                    <a:gd name="T30" fmla="*/ 88 w 93"/>
                                    <a:gd name="T31" fmla="*/ 68 h 94"/>
                                    <a:gd name="T32" fmla="*/ 93 w 93"/>
                                    <a:gd name="T33" fmla="*/ 47 h 94"/>
                                    <a:gd name="T34" fmla="*/ 83 w 93"/>
                                    <a:gd name="T35" fmla="*/ 47 h 94"/>
                                    <a:gd name="T36" fmla="*/ 83 w 93"/>
                                    <a:gd name="T37" fmla="*/ 63 h 94"/>
                                    <a:gd name="T38" fmla="*/ 72 w 93"/>
                                    <a:gd name="T39" fmla="*/ 73 h 94"/>
                                    <a:gd name="T40" fmla="*/ 62 w 93"/>
                                    <a:gd name="T41" fmla="*/ 83 h 94"/>
                                    <a:gd name="T42" fmla="*/ 47 w 93"/>
                                    <a:gd name="T43" fmla="*/ 83 h 94"/>
                                    <a:gd name="T44" fmla="*/ 31 w 93"/>
                                    <a:gd name="T45" fmla="*/ 83 h 94"/>
                                    <a:gd name="T46" fmla="*/ 21 w 93"/>
                                    <a:gd name="T47" fmla="*/ 73 h 94"/>
                                    <a:gd name="T48" fmla="*/ 16 w 93"/>
                                    <a:gd name="T49" fmla="*/ 63 h 94"/>
                                    <a:gd name="T50" fmla="*/ 10 w 93"/>
                                    <a:gd name="T51" fmla="*/ 47 h 94"/>
                                    <a:gd name="T52" fmla="*/ 16 w 93"/>
                                    <a:gd name="T53" fmla="*/ 32 h 94"/>
                                    <a:gd name="T54" fmla="*/ 21 w 93"/>
                                    <a:gd name="T55" fmla="*/ 21 h 94"/>
                                    <a:gd name="T56" fmla="*/ 31 w 93"/>
                                    <a:gd name="T57" fmla="*/ 16 h 94"/>
                                    <a:gd name="T58" fmla="*/ 47 w 93"/>
                                    <a:gd name="T59" fmla="*/ 11 h 94"/>
                                    <a:gd name="T60" fmla="*/ 62 w 93"/>
                                    <a:gd name="T61" fmla="*/ 16 h 94"/>
                                    <a:gd name="T62" fmla="*/ 72 w 93"/>
                                    <a:gd name="T63" fmla="*/ 21 h 94"/>
                                    <a:gd name="T64" fmla="*/ 83 w 93"/>
                                    <a:gd name="T65" fmla="*/ 32 h 94"/>
                                    <a:gd name="T66" fmla="*/ 83 w 93"/>
                                    <a:gd name="T67" fmla="*/ 47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93" h="94">
                                      <a:moveTo>
                                        <a:pt x="93" y="47"/>
                                      </a:moveTo>
                                      <a:lnTo>
                                        <a:pt x="88" y="32"/>
                                      </a:lnTo>
                                      <a:lnTo>
                                        <a:pt x="78" y="16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31" y="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5" y="68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31" y="89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67" y="89"/>
                                      </a:lnTo>
                                      <a:lnTo>
                                        <a:pt x="78" y="78"/>
                                      </a:lnTo>
                                      <a:lnTo>
                                        <a:pt x="88" y="68"/>
                                      </a:lnTo>
                                      <a:lnTo>
                                        <a:pt x="93" y="47"/>
                                      </a:lnTo>
                                      <a:close/>
                                      <a:moveTo>
                                        <a:pt x="83" y="47"/>
                                      </a:moveTo>
                                      <a:lnTo>
                                        <a:pt x="83" y="63"/>
                                      </a:lnTo>
                                      <a:lnTo>
                                        <a:pt x="72" y="73"/>
                                      </a:lnTo>
                                      <a:lnTo>
                                        <a:pt x="62" y="83"/>
                                      </a:lnTo>
                                      <a:lnTo>
                                        <a:pt x="47" y="83"/>
                                      </a:lnTo>
                                      <a:lnTo>
                                        <a:pt x="31" y="83"/>
                                      </a:lnTo>
                                      <a:lnTo>
                                        <a:pt x="21" y="73"/>
                                      </a:lnTo>
                                      <a:lnTo>
                                        <a:pt x="16" y="63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31" y="16"/>
                                      </a:lnTo>
                                      <a:lnTo>
                                        <a:pt x="47" y="11"/>
                                      </a:lnTo>
                                      <a:lnTo>
                                        <a:pt x="62" y="16"/>
                                      </a:lnTo>
                                      <a:lnTo>
                                        <a:pt x="72" y="21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3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6C6C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07" name="Freeform 58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63" y="4126"/>
                                  <a:ext cx="83" cy="83"/>
                                </a:xfrm>
                                <a:custGeom>
                                  <a:avLst/>
                                  <a:gdLst>
                                    <a:gd name="T0" fmla="*/ 83 w 83"/>
                                    <a:gd name="T1" fmla="*/ 41 h 83"/>
                                    <a:gd name="T2" fmla="*/ 78 w 83"/>
                                    <a:gd name="T3" fmla="*/ 26 h 83"/>
                                    <a:gd name="T4" fmla="*/ 73 w 83"/>
                                    <a:gd name="T5" fmla="*/ 10 h 83"/>
                                    <a:gd name="T6" fmla="*/ 57 w 83"/>
                                    <a:gd name="T7" fmla="*/ 5 h 83"/>
                                    <a:gd name="T8" fmla="*/ 42 w 83"/>
                                    <a:gd name="T9" fmla="*/ 0 h 83"/>
                                    <a:gd name="T10" fmla="*/ 26 w 83"/>
                                    <a:gd name="T11" fmla="*/ 5 h 83"/>
                                    <a:gd name="T12" fmla="*/ 11 w 83"/>
                                    <a:gd name="T13" fmla="*/ 10 h 83"/>
                                    <a:gd name="T14" fmla="*/ 5 w 83"/>
                                    <a:gd name="T15" fmla="*/ 26 h 83"/>
                                    <a:gd name="T16" fmla="*/ 0 w 83"/>
                                    <a:gd name="T17" fmla="*/ 41 h 83"/>
                                    <a:gd name="T18" fmla="*/ 5 w 83"/>
                                    <a:gd name="T19" fmla="*/ 57 h 83"/>
                                    <a:gd name="T20" fmla="*/ 11 w 83"/>
                                    <a:gd name="T21" fmla="*/ 72 h 83"/>
                                    <a:gd name="T22" fmla="*/ 26 w 83"/>
                                    <a:gd name="T23" fmla="*/ 77 h 83"/>
                                    <a:gd name="T24" fmla="*/ 42 w 83"/>
                                    <a:gd name="T25" fmla="*/ 83 h 83"/>
                                    <a:gd name="T26" fmla="*/ 57 w 83"/>
                                    <a:gd name="T27" fmla="*/ 77 h 83"/>
                                    <a:gd name="T28" fmla="*/ 73 w 83"/>
                                    <a:gd name="T29" fmla="*/ 72 h 83"/>
                                    <a:gd name="T30" fmla="*/ 78 w 83"/>
                                    <a:gd name="T31" fmla="*/ 57 h 83"/>
                                    <a:gd name="T32" fmla="*/ 83 w 83"/>
                                    <a:gd name="T33" fmla="*/ 41 h 83"/>
                                    <a:gd name="T34" fmla="*/ 73 w 83"/>
                                    <a:gd name="T35" fmla="*/ 41 h 83"/>
                                    <a:gd name="T36" fmla="*/ 73 w 83"/>
                                    <a:gd name="T37" fmla="*/ 51 h 83"/>
                                    <a:gd name="T38" fmla="*/ 62 w 83"/>
                                    <a:gd name="T39" fmla="*/ 62 h 83"/>
                                    <a:gd name="T40" fmla="*/ 52 w 83"/>
                                    <a:gd name="T41" fmla="*/ 72 h 83"/>
                                    <a:gd name="T42" fmla="*/ 42 w 83"/>
                                    <a:gd name="T43" fmla="*/ 72 h 83"/>
                                    <a:gd name="T44" fmla="*/ 31 w 83"/>
                                    <a:gd name="T45" fmla="*/ 72 h 83"/>
                                    <a:gd name="T46" fmla="*/ 21 w 83"/>
                                    <a:gd name="T47" fmla="*/ 62 h 83"/>
                                    <a:gd name="T48" fmla="*/ 16 w 83"/>
                                    <a:gd name="T49" fmla="*/ 51 h 83"/>
                                    <a:gd name="T50" fmla="*/ 11 w 83"/>
                                    <a:gd name="T51" fmla="*/ 41 h 83"/>
                                    <a:gd name="T52" fmla="*/ 16 w 83"/>
                                    <a:gd name="T53" fmla="*/ 31 h 83"/>
                                    <a:gd name="T54" fmla="*/ 21 w 83"/>
                                    <a:gd name="T55" fmla="*/ 20 h 83"/>
                                    <a:gd name="T56" fmla="*/ 31 w 83"/>
                                    <a:gd name="T57" fmla="*/ 15 h 83"/>
                                    <a:gd name="T58" fmla="*/ 42 w 83"/>
                                    <a:gd name="T59" fmla="*/ 10 h 83"/>
                                    <a:gd name="T60" fmla="*/ 52 w 83"/>
                                    <a:gd name="T61" fmla="*/ 15 h 83"/>
                                    <a:gd name="T62" fmla="*/ 62 w 83"/>
                                    <a:gd name="T63" fmla="*/ 20 h 83"/>
                                    <a:gd name="T64" fmla="*/ 73 w 83"/>
                                    <a:gd name="T65" fmla="*/ 31 h 83"/>
                                    <a:gd name="T66" fmla="*/ 73 w 83"/>
                                    <a:gd name="T67" fmla="*/ 41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83" h="83">
                                      <a:moveTo>
                                        <a:pt x="83" y="41"/>
                                      </a:moveTo>
                                      <a:lnTo>
                                        <a:pt x="78" y="26"/>
                                      </a:lnTo>
                                      <a:lnTo>
                                        <a:pt x="73" y="10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11" y="72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42" y="83"/>
                                      </a:lnTo>
                                      <a:lnTo>
                                        <a:pt x="57" y="77"/>
                                      </a:lnTo>
                                      <a:lnTo>
                                        <a:pt x="73" y="72"/>
                                      </a:lnTo>
                                      <a:lnTo>
                                        <a:pt x="78" y="57"/>
                                      </a:lnTo>
                                      <a:lnTo>
                                        <a:pt x="83" y="41"/>
                                      </a:lnTo>
                                      <a:close/>
                                      <a:moveTo>
                                        <a:pt x="73" y="41"/>
                                      </a:moveTo>
                                      <a:lnTo>
                                        <a:pt x="73" y="51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42" y="72"/>
                                      </a:lnTo>
                                      <a:lnTo>
                                        <a:pt x="31" y="72"/>
                                      </a:lnTo>
                                      <a:lnTo>
                                        <a:pt x="21" y="62"/>
                                      </a:lnTo>
                                      <a:lnTo>
                                        <a:pt x="16" y="51"/>
                                      </a:lnTo>
                                      <a:lnTo>
                                        <a:pt x="11" y="41"/>
                                      </a:lnTo>
                                      <a:lnTo>
                                        <a:pt x="16" y="31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52" y="15"/>
                                      </a:lnTo>
                                      <a:lnTo>
                                        <a:pt x="62" y="20"/>
                                      </a:lnTo>
                                      <a:lnTo>
                                        <a:pt x="73" y="31"/>
                                      </a:lnTo>
                                      <a:lnTo>
                                        <a:pt x="73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D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08" name="Freeform 58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68" y="4131"/>
                                  <a:ext cx="73" cy="72"/>
                                </a:xfrm>
                                <a:custGeom>
                                  <a:avLst/>
                                  <a:gdLst>
                                    <a:gd name="T0" fmla="*/ 73 w 73"/>
                                    <a:gd name="T1" fmla="*/ 36 h 72"/>
                                    <a:gd name="T2" fmla="*/ 73 w 73"/>
                                    <a:gd name="T3" fmla="*/ 21 h 72"/>
                                    <a:gd name="T4" fmla="*/ 62 w 73"/>
                                    <a:gd name="T5" fmla="*/ 10 h 72"/>
                                    <a:gd name="T6" fmla="*/ 52 w 73"/>
                                    <a:gd name="T7" fmla="*/ 5 h 72"/>
                                    <a:gd name="T8" fmla="*/ 37 w 73"/>
                                    <a:gd name="T9" fmla="*/ 0 h 72"/>
                                    <a:gd name="T10" fmla="*/ 21 w 73"/>
                                    <a:gd name="T11" fmla="*/ 5 h 72"/>
                                    <a:gd name="T12" fmla="*/ 11 w 73"/>
                                    <a:gd name="T13" fmla="*/ 10 h 72"/>
                                    <a:gd name="T14" fmla="*/ 6 w 73"/>
                                    <a:gd name="T15" fmla="*/ 21 h 72"/>
                                    <a:gd name="T16" fmla="*/ 0 w 73"/>
                                    <a:gd name="T17" fmla="*/ 36 h 72"/>
                                    <a:gd name="T18" fmla="*/ 6 w 73"/>
                                    <a:gd name="T19" fmla="*/ 52 h 72"/>
                                    <a:gd name="T20" fmla="*/ 11 w 73"/>
                                    <a:gd name="T21" fmla="*/ 62 h 72"/>
                                    <a:gd name="T22" fmla="*/ 21 w 73"/>
                                    <a:gd name="T23" fmla="*/ 72 h 72"/>
                                    <a:gd name="T24" fmla="*/ 37 w 73"/>
                                    <a:gd name="T25" fmla="*/ 72 h 72"/>
                                    <a:gd name="T26" fmla="*/ 52 w 73"/>
                                    <a:gd name="T27" fmla="*/ 72 h 72"/>
                                    <a:gd name="T28" fmla="*/ 62 w 73"/>
                                    <a:gd name="T29" fmla="*/ 62 h 72"/>
                                    <a:gd name="T30" fmla="*/ 73 w 73"/>
                                    <a:gd name="T31" fmla="*/ 52 h 72"/>
                                    <a:gd name="T32" fmla="*/ 73 w 73"/>
                                    <a:gd name="T33" fmla="*/ 36 h 72"/>
                                    <a:gd name="T34" fmla="*/ 62 w 73"/>
                                    <a:gd name="T35" fmla="*/ 36 h 72"/>
                                    <a:gd name="T36" fmla="*/ 62 w 73"/>
                                    <a:gd name="T37" fmla="*/ 46 h 72"/>
                                    <a:gd name="T38" fmla="*/ 57 w 73"/>
                                    <a:gd name="T39" fmla="*/ 57 h 72"/>
                                    <a:gd name="T40" fmla="*/ 47 w 73"/>
                                    <a:gd name="T41" fmla="*/ 62 h 72"/>
                                    <a:gd name="T42" fmla="*/ 37 w 73"/>
                                    <a:gd name="T43" fmla="*/ 62 h 72"/>
                                    <a:gd name="T44" fmla="*/ 26 w 73"/>
                                    <a:gd name="T45" fmla="*/ 62 h 72"/>
                                    <a:gd name="T46" fmla="*/ 21 w 73"/>
                                    <a:gd name="T47" fmla="*/ 57 h 72"/>
                                    <a:gd name="T48" fmla="*/ 11 w 73"/>
                                    <a:gd name="T49" fmla="*/ 46 h 72"/>
                                    <a:gd name="T50" fmla="*/ 11 w 73"/>
                                    <a:gd name="T51" fmla="*/ 36 h 72"/>
                                    <a:gd name="T52" fmla="*/ 11 w 73"/>
                                    <a:gd name="T53" fmla="*/ 26 h 72"/>
                                    <a:gd name="T54" fmla="*/ 21 w 73"/>
                                    <a:gd name="T55" fmla="*/ 21 h 72"/>
                                    <a:gd name="T56" fmla="*/ 26 w 73"/>
                                    <a:gd name="T57" fmla="*/ 10 h 72"/>
                                    <a:gd name="T58" fmla="*/ 37 w 73"/>
                                    <a:gd name="T59" fmla="*/ 10 h 72"/>
                                    <a:gd name="T60" fmla="*/ 47 w 73"/>
                                    <a:gd name="T61" fmla="*/ 10 h 72"/>
                                    <a:gd name="T62" fmla="*/ 57 w 73"/>
                                    <a:gd name="T63" fmla="*/ 21 h 72"/>
                                    <a:gd name="T64" fmla="*/ 62 w 73"/>
                                    <a:gd name="T65" fmla="*/ 26 h 72"/>
                                    <a:gd name="T66" fmla="*/ 62 w 73"/>
                                    <a:gd name="T67" fmla="*/ 36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73" h="72">
                                      <a:moveTo>
                                        <a:pt x="73" y="36"/>
                                      </a:moveTo>
                                      <a:lnTo>
                                        <a:pt x="73" y="21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21" y="5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6" y="52"/>
                                      </a:lnTo>
                                      <a:lnTo>
                                        <a:pt x="11" y="62"/>
                                      </a:lnTo>
                                      <a:lnTo>
                                        <a:pt x="21" y="72"/>
                                      </a:lnTo>
                                      <a:lnTo>
                                        <a:pt x="37" y="72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73" y="52"/>
                                      </a:lnTo>
                                      <a:lnTo>
                                        <a:pt x="73" y="36"/>
                                      </a:lnTo>
                                      <a:close/>
                                      <a:moveTo>
                                        <a:pt x="62" y="36"/>
                                      </a:moveTo>
                                      <a:lnTo>
                                        <a:pt x="62" y="46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47" y="62"/>
                                      </a:lnTo>
                                      <a:lnTo>
                                        <a:pt x="37" y="62"/>
                                      </a:lnTo>
                                      <a:lnTo>
                                        <a:pt x="26" y="62"/>
                                      </a:lnTo>
                                      <a:lnTo>
                                        <a:pt x="21" y="57"/>
                                      </a:lnTo>
                                      <a:lnTo>
                                        <a:pt x="11" y="46"/>
                                      </a:lnTo>
                                      <a:lnTo>
                                        <a:pt x="11" y="36"/>
                                      </a:lnTo>
                                      <a:lnTo>
                                        <a:pt x="11" y="26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37" y="10"/>
                                      </a:lnTo>
                                      <a:lnTo>
                                        <a:pt x="47" y="10"/>
                                      </a:lnTo>
                                      <a:lnTo>
                                        <a:pt x="57" y="21"/>
                                      </a:lnTo>
                                      <a:lnTo>
                                        <a:pt x="62" y="26"/>
                                      </a:lnTo>
                                      <a:lnTo>
                                        <a:pt x="62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2D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09" name="Freeform 58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74" y="4136"/>
                                  <a:ext cx="62" cy="62"/>
                                </a:xfrm>
                                <a:custGeom>
                                  <a:avLst/>
                                  <a:gdLst>
                                    <a:gd name="T0" fmla="*/ 62 w 62"/>
                                    <a:gd name="T1" fmla="*/ 31 h 62"/>
                                    <a:gd name="T2" fmla="*/ 62 w 62"/>
                                    <a:gd name="T3" fmla="*/ 21 h 62"/>
                                    <a:gd name="T4" fmla="*/ 51 w 62"/>
                                    <a:gd name="T5" fmla="*/ 10 h 62"/>
                                    <a:gd name="T6" fmla="*/ 41 w 62"/>
                                    <a:gd name="T7" fmla="*/ 5 h 62"/>
                                    <a:gd name="T8" fmla="*/ 31 w 62"/>
                                    <a:gd name="T9" fmla="*/ 0 h 62"/>
                                    <a:gd name="T10" fmla="*/ 20 w 62"/>
                                    <a:gd name="T11" fmla="*/ 5 h 62"/>
                                    <a:gd name="T12" fmla="*/ 10 w 62"/>
                                    <a:gd name="T13" fmla="*/ 10 h 62"/>
                                    <a:gd name="T14" fmla="*/ 5 w 62"/>
                                    <a:gd name="T15" fmla="*/ 21 h 62"/>
                                    <a:gd name="T16" fmla="*/ 0 w 62"/>
                                    <a:gd name="T17" fmla="*/ 31 h 62"/>
                                    <a:gd name="T18" fmla="*/ 5 w 62"/>
                                    <a:gd name="T19" fmla="*/ 41 h 62"/>
                                    <a:gd name="T20" fmla="*/ 10 w 62"/>
                                    <a:gd name="T21" fmla="*/ 52 h 62"/>
                                    <a:gd name="T22" fmla="*/ 20 w 62"/>
                                    <a:gd name="T23" fmla="*/ 62 h 62"/>
                                    <a:gd name="T24" fmla="*/ 31 w 62"/>
                                    <a:gd name="T25" fmla="*/ 62 h 62"/>
                                    <a:gd name="T26" fmla="*/ 41 w 62"/>
                                    <a:gd name="T27" fmla="*/ 62 h 62"/>
                                    <a:gd name="T28" fmla="*/ 51 w 62"/>
                                    <a:gd name="T29" fmla="*/ 52 h 62"/>
                                    <a:gd name="T30" fmla="*/ 62 w 62"/>
                                    <a:gd name="T31" fmla="*/ 41 h 62"/>
                                    <a:gd name="T32" fmla="*/ 62 w 62"/>
                                    <a:gd name="T33" fmla="*/ 31 h 62"/>
                                    <a:gd name="T34" fmla="*/ 51 w 62"/>
                                    <a:gd name="T35" fmla="*/ 31 h 62"/>
                                    <a:gd name="T36" fmla="*/ 51 w 62"/>
                                    <a:gd name="T37" fmla="*/ 41 h 62"/>
                                    <a:gd name="T38" fmla="*/ 46 w 62"/>
                                    <a:gd name="T39" fmla="*/ 47 h 62"/>
                                    <a:gd name="T40" fmla="*/ 41 w 62"/>
                                    <a:gd name="T41" fmla="*/ 52 h 62"/>
                                    <a:gd name="T42" fmla="*/ 31 w 62"/>
                                    <a:gd name="T43" fmla="*/ 52 h 62"/>
                                    <a:gd name="T44" fmla="*/ 25 w 62"/>
                                    <a:gd name="T45" fmla="*/ 52 h 62"/>
                                    <a:gd name="T46" fmla="*/ 15 w 62"/>
                                    <a:gd name="T47" fmla="*/ 47 h 62"/>
                                    <a:gd name="T48" fmla="*/ 10 w 62"/>
                                    <a:gd name="T49" fmla="*/ 41 h 62"/>
                                    <a:gd name="T50" fmla="*/ 10 w 62"/>
                                    <a:gd name="T51" fmla="*/ 31 h 62"/>
                                    <a:gd name="T52" fmla="*/ 10 w 62"/>
                                    <a:gd name="T53" fmla="*/ 26 h 62"/>
                                    <a:gd name="T54" fmla="*/ 15 w 62"/>
                                    <a:gd name="T55" fmla="*/ 16 h 62"/>
                                    <a:gd name="T56" fmla="*/ 25 w 62"/>
                                    <a:gd name="T57" fmla="*/ 10 h 62"/>
                                    <a:gd name="T58" fmla="*/ 31 w 62"/>
                                    <a:gd name="T59" fmla="*/ 10 h 62"/>
                                    <a:gd name="T60" fmla="*/ 41 w 62"/>
                                    <a:gd name="T61" fmla="*/ 10 h 62"/>
                                    <a:gd name="T62" fmla="*/ 46 w 62"/>
                                    <a:gd name="T63" fmla="*/ 16 h 62"/>
                                    <a:gd name="T64" fmla="*/ 51 w 62"/>
                                    <a:gd name="T65" fmla="*/ 26 h 62"/>
                                    <a:gd name="T66" fmla="*/ 51 w 62"/>
                                    <a:gd name="T67" fmla="*/ 31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2" h="62">
                                      <a:moveTo>
                                        <a:pt x="62" y="31"/>
                                      </a:moveTo>
                                      <a:lnTo>
                                        <a:pt x="62" y="21"/>
                                      </a:lnTo>
                                      <a:lnTo>
                                        <a:pt x="51" y="10"/>
                                      </a:lnTo>
                                      <a:lnTo>
                                        <a:pt x="41" y="5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1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31" y="62"/>
                                      </a:lnTo>
                                      <a:lnTo>
                                        <a:pt x="41" y="62"/>
                                      </a:lnTo>
                                      <a:lnTo>
                                        <a:pt x="51" y="52"/>
                                      </a:lnTo>
                                      <a:lnTo>
                                        <a:pt x="62" y="41"/>
                                      </a:lnTo>
                                      <a:lnTo>
                                        <a:pt x="62" y="31"/>
                                      </a:lnTo>
                                      <a:close/>
                                      <a:moveTo>
                                        <a:pt x="51" y="31"/>
                                      </a:moveTo>
                                      <a:lnTo>
                                        <a:pt x="51" y="41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41" y="52"/>
                                      </a:lnTo>
                                      <a:lnTo>
                                        <a:pt x="31" y="52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10" y="41"/>
                                      </a:lnTo>
                                      <a:lnTo>
                                        <a:pt x="10" y="31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15" y="16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41" y="10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51" y="26"/>
                                      </a:lnTo>
                                      <a:lnTo>
                                        <a:pt x="51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DA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10" name="Freeform 58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79" y="4141"/>
                                  <a:ext cx="51" cy="52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26 h 52"/>
                                    <a:gd name="T2" fmla="*/ 51 w 51"/>
                                    <a:gd name="T3" fmla="*/ 16 h 52"/>
                                    <a:gd name="T4" fmla="*/ 46 w 51"/>
                                    <a:gd name="T5" fmla="*/ 11 h 52"/>
                                    <a:gd name="T6" fmla="*/ 36 w 51"/>
                                    <a:gd name="T7" fmla="*/ 0 h 52"/>
                                    <a:gd name="T8" fmla="*/ 26 w 51"/>
                                    <a:gd name="T9" fmla="*/ 0 h 52"/>
                                    <a:gd name="T10" fmla="*/ 15 w 51"/>
                                    <a:gd name="T11" fmla="*/ 0 h 52"/>
                                    <a:gd name="T12" fmla="*/ 10 w 51"/>
                                    <a:gd name="T13" fmla="*/ 11 h 52"/>
                                    <a:gd name="T14" fmla="*/ 0 w 51"/>
                                    <a:gd name="T15" fmla="*/ 16 h 52"/>
                                    <a:gd name="T16" fmla="*/ 0 w 51"/>
                                    <a:gd name="T17" fmla="*/ 26 h 52"/>
                                    <a:gd name="T18" fmla="*/ 0 w 51"/>
                                    <a:gd name="T19" fmla="*/ 36 h 52"/>
                                    <a:gd name="T20" fmla="*/ 10 w 51"/>
                                    <a:gd name="T21" fmla="*/ 47 h 52"/>
                                    <a:gd name="T22" fmla="*/ 15 w 51"/>
                                    <a:gd name="T23" fmla="*/ 52 h 52"/>
                                    <a:gd name="T24" fmla="*/ 26 w 51"/>
                                    <a:gd name="T25" fmla="*/ 52 h 52"/>
                                    <a:gd name="T26" fmla="*/ 36 w 51"/>
                                    <a:gd name="T27" fmla="*/ 52 h 52"/>
                                    <a:gd name="T28" fmla="*/ 46 w 51"/>
                                    <a:gd name="T29" fmla="*/ 47 h 52"/>
                                    <a:gd name="T30" fmla="*/ 51 w 51"/>
                                    <a:gd name="T31" fmla="*/ 36 h 52"/>
                                    <a:gd name="T32" fmla="*/ 51 w 51"/>
                                    <a:gd name="T33" fmla="*/ 26 h 52"/>
                                    <a:gd name="T34" fmla="*/ 41 w 51"/>
                                    <a:gd name="T35" fmla="*/ 26 h 52"/>
                                    <a:gd name="T36" fmla="*/ 36 w 51"/>
                                    <a:gd name="T37" fmla="*/ 36 h 52"/>
                                    <a:gd name="T38" fmla="*/ 26 w 51"/>
                                    <a:gd name="T39" fmla="*/ 42 h 52"/>
                                    <a:gd name="T40" fmla="*/ 15 w 51"/>
                                    <a:gd name="T41" fmla="*/ 36 h 52"/>
                                    <a:gd name="T42" fmla="*/ 10 w 51"/>
                                    <a:gd name="T43" fmla="*/ 26 h 52"/>
                                    <a:gd name="T44" fmla="*/ 15 w 51"/>
                                    <a:gd name="T45" fmla="*/ 16 h 52"/>
                                    <a:gd name="T46" fmla="*/ 26 w 51"/>
                                    <a:gd name="T47" fmla="*/ 11 h 52"/>
                                    <a:gd name="T48" fmla="*/ 36 w 51"/>
                                    <a:gd name="T49" fmla="*/ 16 h 52"/>
                                    <a:gd name="T50" fmla="*/ 41 w 51"/>
                                    <a:gd name="T51" fmla="*/ 26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1" h="52">
                                      <a:moveTo>
                                        <a:pt x="51" y="26"/>
                                      </a:moveTo>
                                      <a:lnTo>
                                        <a:pt x="51" y="16"/>
                                      </a:lnTo>
                                      <a:lnTo>
                                        <a:pt x="46" y="11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15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36" y="52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51" y="36"/>
                                      </a:lnTo>
                                      <a:lnTo>
                                        <a:pt x="51" y="26"/>
                                      </a:lnTo>
                                      <a:close/>
                                      <a:moveTo>
                                        <a:pt x="41" y="26"/>
                                      </a:moveTo>
                                      <a:lnTo>
                                        <a:pt x="36" y="36"/>
                                      </a:lnTo>
                                      <a:lnTo>
                                        <a:pt x="26" y="42"/>
                                      </a:lnTo>
                                      <a:lnTo>
                                        <a:pt x="15" y="36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15" y="16"/>
                                      </a:lnTo>
                                      <a:lnTo>
                                        <a:pt x="26" y="11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41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0E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11" name="Freeform 58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84" y="4146"/>
                                  <a:ext cx="41" cy="42"/>
                                </a:xfrm>
                                <a:custGeom>
                                  <a:avLst/>
                                  <a:gdLst>
                                    <a:gd name="T0" fmla="*/ 41 w 41"/>
                                    <a:gd name="T1" fmla="*/ 21 h 42"/>
                                    <a:gd name="T2" fmla="*/ 41 w 41"/>
                                    <a:gd name="T3" fmla="*/ 16 h 42"/>
                                    <a:gd name="T4" fmla="*/ 36 w 41"/>
                                    <a:gd name="T5" fmla="*/ 6 h 42"/>
                                    <a:gd name="T6" fmla="*/ 31 w 41"/>
                                    <a:gd name="T7" fmla="*/ 0 h 42"/>
                                    <a:gd name="T8" fmla="*/ 21 w 41"/>
                                    <a:gd name="T9" fmla="*/ 0 h 42"/>
                                    <a:gd name="T10" fmla="*/ 15 w 41"/>
                                    <a:gd name="T11" fmla="*/ 0 h 42"/>
                                    <a:gd name="T12" fmla="*/ 5 w 41"/>
                                    <a:gd name="T13" fmla="*/ 6 h 42"/>
                                    <a:gd name="T14" fmla="*/ 0 w 41"/>
                                    <a:gd name="T15" fmla="*/ 16 h 42"/>
                                    <a:gd name="T16" fmla="*/ 0 w 41"/>
                                    <a:gd name="T17" fmla="*/ 21 h 42"/>
                                    <a:gd name="T18" fmla="*/ 0 w 41"/>
                                    <a:gd name="T19" fmla="*/ 31 h 42"/>
                                    <a:gd name="T20" fmla="*/ 5 w 41"/>
                                    <a:gd name="T21" fmla="*/ 37 h 42"/>
                                    <a:gd name="T22" fmla="*/ 15 w 41"/>
                                    <a:gd name="T23" fmla="*/ 42 h 42"/>
                                    <a:gd name="T24" fmla="*/ 21 w 41"/>
                                    <a:gd name="T25" fmla="*/ 42 h 42"/>
                                    <a:gd name="T26" fmla="*/ 31 w 41"/>
                                    <a:gd name="T27" fmla="*/ 42 h 42"/>
                                    <a:gd name="T28" fmla="*/ 36 w 41"/>
                                    <a:gd name="T29" fmla="*/ 37 h 42"/>
                                    <a:gd name="T30" fmla="*/ 41 w 41"/>
                                    <a:gd name="T31" fmla="*/ 31 h 42"/>
                                    <a:gd name="T32" fmla="*/ 41 w 41"/>
                                    <a:gd name="T33" fmla="*/ 21 h 42"/>
                                    <a:gd name="T34" fmla="*/ 31 w 41"/>
                                    <a:gd name="T35" fmla="*/ 21 h 42"/>
                                    <a:gd name="T36" fmla="*/ 31 w 41"/>
                                    <a:gd name="T37" fmla="*/ 26 h 42"/>
                                    <a:gd name="T38" fmla="*/ 21 w 41"/>
                                    <a:gd name="T39" fmla="*/ 31 h 42"/>
                                    <a:gd name="T40" fmla="*/ 15 w 41"/>
                                    <a:gd name="T41" fmla="*/ 26 h 42"/>
                                    <a:gd name="T42" fmla="*/ 10 w 41"/>
                                    <a:gd name="T43" fmla="*/ 21 h 42"/>
                                    <a:gd name="T44" fmla="*/ 15 w 41"/>
                                    <a:gd name="T45" fmla="*/ 16 h 42"/>
                                    <a:gd name="T46" fmla="*/ 21 w 41"/>
                                    <a:gd name="T47" fmla="*/ 11 h 42"/>
                                    <a:gd name="T48" fmla="*/ 31 w 41"/>
                                    <a:gd name="T49" fmla="*/ 16 h 42"/>
                                    <a:gd name="T50" fmla="*/ 31 w 41"/>
                                    <a:gd name="T51" fmla="*/ 21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1" h="42">
                                      <a:moveTo>
                                        <a:pt x="41" y="21"/>
                                      </a:moveTo>
                                      <a:lnTo>
                                        <a:pt x="41" y="16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21" y="42"/>
                                      </a:lnTo>
                                      <a:lnTo>
                                        <a:pt x="31" y="42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41" y="31"/>
                                      </a:lnTo>
                                      <a:lnTo>
                                        <a:pt x="41" y="21"/>
                                      </a:lnTo>
                                      <a:close/>
                                      <a:moveTo>
                                        <a:pt x="31" y="21"/>
                                      </a:moveTo>
                                      <a:lnTo>
                                        <a:pt x="31" y="26"/>
                                      </a:lnTo>
                                      <a:lnTo>
                                        <a:pt x="21" y="31"/>
                                      </a:lnTo>
                                      <a:lnTo>
                                        <a:pt x="15" y="26"/>
                                      </a:lnTo>
                                      <a:lnTo>
                                        <a:pt x="10" y="21"/>
                                      </a:lnTo>
                                      <a:lnTo>
                                        <a:pt x="15" y="16"/>
                                      </a:lnTo>
                                      <a:lnTo>
                                        <a:pt x="21" y="11"/>
                                      </a:lnTo>
                                      <a:lnTo>
                                        <a:pt x="31" y="16"/>
                                      </a:lnTo>
                                      <a:lnTo>
                                        <a:pt x="31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E8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12" name="Freeform 5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89" y="4152"/>
                                  <a:ext cx="31" cy="31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15 h 31"/>
                                    <a:gd name="T2" fmla="*/ 26 w 31"/>
                                    <a:gd name="T3" fmla="*/ 5 h 31"/>
                                    <a:gd name="T4" fmla="*/ 16 w 31"/>
                                    <a:gd name="T5" fmla="*/ 0 h 31"/>
                                    <a:gd name="T6" fmla="*/ 5 w 31"/>
                                    <a:gd name="T7" fmla="*/ 5 h 31"/>
                                    <a:gd name="T8" fmla="*/ 0 w 31"/>
                                    <a:gd name="T9" fmla="*/ 15 h 31"/>
                                    <a:gd name="T10" fmla="*/ 5 w 31"/>
                                    <a:gd name="T11" fmla="*/ 25 h 31"/>
                                    <a:gd name="T12" fmla="*/ 16 w 31"/>
                                    <a:gd name="T13" fmla="*/ 31 h 31"/>
                                    <a:gd name="T14" fmla="*/ 26 w 31"/>
                                    <a:gd name="T15" fmla="*/ 25 h 31"/>
                                    <a:gd name="T16" fmla="*/ 31 w 31"/>
                                    <a:gd name="T17" fmla="*/ 15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1" h="31">
                                      <a:moveTo>
                                        <a:pt x="31" y="15"/>
                                      </a:moveTo>
                                      <a:lnTo>
                                        <a:pt x="26" y="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6" y="31"/>
                                      </a:lnTo>
                                      <a:lnTo>
                                        <a:pt x="26" y="25"/>
                                      </a:lnTo>
                                      <a:lnTo>
                                        <a:pt x="3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0F0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13" name="Freeform 5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94" y="4157"/>
                                  <a:ext cx="21" cy="20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0 h 20"/>
                                    <a:gd name="T2" fmla="*/ 21 w 21"/>
                                    <a:gd name="T3" fmla="*/ 5 h 20"/>
                                    <a:gd name="T4" fmla="*/ 11 w 21"/>
                                    <a:gd name="T5" fmla="*/ 0 h 20"/>
                                    <a:gd name="T6" fmla="*/ 5 w 21"/>
                                    <a:gd name="T7" fmla="*/ 5 h 20"/>
                                    <a:gd name="T8" fmla="*/ 0 w 21"/>
                                    <a:gd name="T9" fmla="*/ 10 h 20"/>
                                    <a:gd name="T10" fmla="*/ 5 w 21"/>
                                    <a:gd name="T11" fmla="*/ 15 h 20"/>
                                    <a:gd name="T12" fmla="*/ 11 w 21"/>
                                    <a:gd name="T13" fmla="*/ 20 h 20"/>
                                    <a:gd name="T14" fmla="*/ 21 w 21"/>
                                    <a:gd name="T15" fmla="*/ 15 h 20"/>
                                    <a:gd name="T16" fmla="*/ 21 w 21"/>
                                    <a:gd name="T17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1" h="20">
                                      <a:moveTo>
                                        <a:pt x="21" y="10"/>
                                      </a:moveTo>
                                      <a:lnTo>
                                        <a:pt x="21" y="5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21" y="15"/>
                                      </a:lnTo>
                                      <a:lnTo>
                                        <a:pt x="21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8F8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14" name="Freeform 5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99" y="4162"/>
                                  <a:ext cx="11" cy="1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5 h 10"/>
                                    <a:gd name="T2" fmla="*/ 11 w 11"/>
                                    <a:gd name="T3" fmla="*/ 0 h 10"/>
                                    <a:gd name="T4" fmla="*/ 6 w 11"/>
                                    <a:gd name="T5" fmla="*/ 0 h 10"/>
                                    <a:gd name="T6" fmla="*/ 0 w 11"/>
                                    <a:gd name="T7" fmla="*/ 0 h 10"/>
                                    <a:gd name="T8" fmla="*/ 0 w 11"/>
                                    <a:gd name="T9" fmla="*/ 5 h 10"/>
                                    <a:gd name="T10" fmla="*/ 0 w 11"/>
                                    <a:gd name="T11" fmla="*/ 10 h 10"/>
                                    <a:gd name="T12" fmla="*/ 6 w 11"/>
                                    <a:gd name="T13" fmla="*/ 10 h 10"/>
                                    <a:gd name="T14" fmla="*/ 11 w 11"/>
                                    <a:gd name="T15" fmla="*/ 10 h 10"/>
                                    <a:gd name="T16" fmla="*/ 11 w 11"/>
                                    <a:gd name="T17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1" h="10">
                                      <a:moveTo>
                                        <a:pt x="11" y="5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1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15" name="Freeform 5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00" y="4022"/>
                                  <a:ext cx="398" cy="399"/>
                                </a:xfrm>
                                <a:custGeom>
                                  <a:avLst/>
                                  <a:gdLst>
                                    <a:gd name="T0" fmla="*/ 119 w 398"/>
                                    <a:gd name="T1" fmla="*/ 15 h 399"/>
                                    <a:gd name="T2" fmla="*/ 160 w 398"/>
                                    <a:gd name="T3" fmla="*/ 5 h 399"/>
                                    <a:gd name="T4" fmla="*/ 196 w 398"/>
                                    <a:gd name="T5" fmla="*/ 0 h 399"/>
                                    <a:gd name="T6" fmla="*/ 237 w 398"/>
                                    <a:gd name="T7" fmla="*/ 5 h 399"/>
                                    <a:gd name="T8" fmla="*/ 274 w 398"/>
                                    <a:gd name="T9" fmla="*/ 15 h 399"/>
                                    <a:gd name="T10" fmla="*/ 305 w 398"/>
                                    <a:gd name="T11" fmla="*/ 36 h 399"/>
                                    <a:gd name="T12" fmla="*/ 336 w 398"/>
                                    <a:gd name="T13" fmla="*/ 57 h 399"/>
                                    <a:gd name="T14" fmla="*/ 361 w 398"/>
                                    <a:gd name="T15" fmla="*/ 88 h 399"/>
                                    <a:gd name="T16" fmla="*/ 382 w 398"/>
                                    <a:gd name="T17" fmla="*/ 124 h 399"/>
                                    <a:gd name="T18" fmla="*/ 392 w 398"/>
                                    <a:gd name="T19" fmla="*/ 161 h 399"/>
                                    <a:gd name="T20" fmla="*/ 398 w 398"/>
                                    <a:gd name="T21" fmla="*/ 202 h 399"/>
                                    <a:gd name="T22" fmla="*/ 392 w 398"/>
                                    <a:gd name="T23" fmla="*/ 238 h 399"/>
                                    <a:gd name="T24" fmla="*/ 382 w 398"/>
                                    <a:gd name="T25" fmla="*/ 275 h 399"/>
                                    <a:gd name="T26" fmla="*/ 367 w 398"/>
                                    <a:gd name="T27" fmla="*/ 311 h 399"/>
                                    <a:gd name="T28" fmla="*/ 341 w 398"/>
                                    <a:gd name="T29" fmla="*/ 342 h 399"/>
                                    <a:gd name="T30" fmla="*/ 310 w 398"/>
                                    <a:gd name="T31" fmla="*/ 363 h 399"/>
                                    <a:gd name="T32" fmla="*/ 274 w 398"/>
                                    <a:gd name="T33" fmla="*/ 383 h 399"/>
                                    <a:gd name="T34" fmla="*/ 237 w 398"/>
                                    <a:gd name="T35" fmla="*/ 394 h 399"/>
                                    <a:gd name="T36" fmla="*/ 196 w 398"/>
                                    <a:gd name="T37" fmla="*/ 399 h 399"/>
                                    <a:gd name="T38" fmla="*/ 160 w 398"/>
                                    <a:gd name="T39" fmla="*/ 394 h 399"/>
                                    <a:gd name="T40" fmla="*/ 124 w 398"/>
                                    <a:gd name="T41" fmla="*/ 383 h 399"/>
                                    <a:gd name="T42" fmla="*/ 88 w 398"/>
                                    <a:gd name="T43" fmla="*/ 368 h 399"/>
                                    <a:gd name="T44" fmla="*/ 62 w 398"/>
                                    <a:gd name="T45" fmla="*/ 342 h 399"/>
                                    <a:gd name="T46" fmla="*/ 36 w 398"/>
                                    <a:gd name="T47" fmla="*/ 316 h 399"/>
                                    <a:gd name="T48" fmla="*/ 15 w 398"/>
                                    <a:gd name="T49" fmla="*/ 280 h 399"/>
                                    <a:gd name="T50" fmla="*/ 5 w 398"/>
                                    <a:gd name="T51" fmla="*/ 238 h 399"/>
                                    <a:gd name="T52" fmla="*/ 0 w 398"/>
                                    <a:gd name="T53" fmla="*/ 202 h 399"/>
                                    <a:gd name="T54" fmla="*/ 5 w 398"/>
                                    <a:gd name="T55" fmla="*/ 166 h 399"/>
                                    <a:gd name="T56" fmla="*/ 15 w 398"/>
                                    <a:gd name="T57" fmla="*/ 124 h 399"/>
                                    <a:gd name="T58" fmla="*/ 31 w 398"/>
                                    <a:gd name="T59" fmla="*/ 93 h 399"/>
                                    <a:gd name="T60" fmla="*/ 57 w 398"/>
                                    <a:gd name="T61" fmla="*/ 62 h 399"/>
                                    <a:gd name="T62" fmla="*/ 88 w 398"/>
                                    <a:gd name="T63" fmla="*/ 36 h 399"/>
                                    <a:gd name="T64" fmla="*/ 119 w 398"/>
                                    <a:gd name="T65" fmla="*/ 15 h 3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398" h="399">
                                      <a:moveTo>
                                        <a:pt x="119" y="15"/>
                                      </a:moveTo>
                                      <a:lnTo>
                                        <a:pt x="160" y="5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237" y="5"/>
                                      </a:lnTo>
                                      <a:lnTo>
                                        <a:pt x="274" y="15"/>
                                      </a:lnTo>
                                      <a:lnTo>
                                        <a:pt x="305" y="36"/>
                                      </a:lnTo>
                                      <a:lnTo>
                                        <a:pt x="336" y="57"/>
                                      </a:lnTo>
                                      <a:lnTo>
                                        <a:pt x="361" y="88"/>
                                      </a:lnTo>
                                      <a:lnTo>
                                        <a:pt x="382" y="124"/>
                                      </a:lnTo>
                                      <a:lnTo>
                                        <a:pt x="392" y="161"/>
                                      </a:lnTo>
                                      <a:lnTo>
                                        <a:pt x="398" y="202"/>
                                      </a:lnTo>
                                      <a:lnTo>
                                        <a:pt x="392" y="238"/>
                                      </a:lnTo>
                                      <a:lnTo>
                                        <a:pt x="382" y="275"/>
                                      </a:lnTo>
                                      <a:lnTo>
                                        <a:pt x="367" y="311"/>
                                      </a:lnTo>
                                      <a:lnTo>
                                        <a:pt x="341" y="342"/>
                                      </a:lnTo>
                                      <a:lnTo>
                                        <a:pt x="310" y="363"/>
                                      </a:lnTo>
                                      <a:lnTo>
                                        <a:pt x="274" y="383"/>
                                      </a:lnTo>
                                      <a:lnTo>
                                        <a:pt x="237" y="394"/>
                                      </a:lnTo>
                                      <a:lnTo>
                                        <a:pt x="196" y="399"/>
                                      </a:lnTo>
                                      <a:lnTo>
                                        <a:pt x="160" y="394"/>
                                      </a:lnTo>
                                      <a:lnTo>
                                        <a:pt x="124" y="383"/>
                                      </a:lnTo>
                                      <a:lnTo>
                                        <a:pt x="88" y="368"/>
                                      </a:lnTo>
                                      <a:lnTo>
                                        <a:pt x="62" y="342"/>
                                      </a:lnTo>
                                      <a:lnTo>
                                        <a:pt x="36" y="316"/>
                                      </a:lnTo>
                                      <a:lnTo>
                                        <a:pt x="15" y="280"/>
                                      </a:lnTo>
                                      <a:lnTo>
                                        <a:pt x="5" y="238"/>
                                      </a:lnTo>
                                      <a:lnTo>
                                        <a:pt x="0" y="202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15" y="124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57" y="62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119" y="15"/>
                                      </a:lnTo>
                                    </a:path>
                                  </a:pathLst>
                                </a:custGeom>
                                <a:noFill/>
                                <a:ln w="1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16" name="Freeform 5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17" y="4079"/>
                                  <a:ext cx="558" cy="285"/>
                                </a:xfrm>
                                <a:custGeom>
                                  <a:avLst/>
                                  <a:gdLst>
                                    <a:gd name="T0" fmla="*/ 424 w 558"/>
                                    <a:gd name="T1" fmla="*/ 5 h 285"/>
                                    <a:gd name="T2" fmla="*/ 475 w 558"/>
                                    <a:gd name="T3" fmla="*/ 0 h 285"/>
                                    <a:gd name="T4" fmla="*/ 512 w 558"/>
                                    <a:gd name="T5" fmla="*/ 5 h 285"/>
                                    <a:gd name="T6" fmla="*/ 527 w 558"/>
                                    <a:gd name="T7" fmla="*/ 5 h 285"/>
                                    <a:gd name="T8" fmla="*/ 543 w 558"/>
                                    <a:gd name="T9" fmla="*/ 15 h 285"/>
                                    <a:gd name="T10" fmla="*/ 553 w 558"/>
                                    <a:gd name="T11" fmla="*/ 21 h 285"/>
                                    <a:gd name="T12" fmla="*/ 558 w 558"/>
                                    <a:gd name="T13" fmla="*/ 31 h 285"/>
                                    <a:gd name="T14" fmla="*/ 558 w 558"/>
                                    <a:gd name="T15" fmla="*/ 52 h 285"/>
                                    <a:gd name="T16" fmla="*/ 548 w 558"/>
                                    <a:gd name="T17" fmla="*/ 73 h 285"/>
                                    <a:gd name="T18" fmla="*/ 532 w 558"/>
                                    <a:gd name="T19" fmla="*/ 98 h 285"/>
                                    <a:gd name="T20" fmla="*/ 501 w 558"/>
                                    <a:gd name="T21" fmla="*/ 124 h 285"/>
                                    <a:gd name="T22" fmla="*/ 465 w 558"/>
                                    <a:gd name="T23" fmla="*/ 150 h 285"/>
                                    <a:gd name="T24" fmla="*/ 419 w 558"/>
                                    <a:gd name="T25" fmla="*/ 181 h 285"/>
                                    <a:gd name="T26" fmla="*/ 372 w 558"/>
                                    <a:gd name="T27" fmla="*/ 207 h 285"/>
                                    <a:gd name="T28" fmla="*/ 315 w 558"/>
                                    <a:gd name="T29" fmla="*/ 228 h 285"/>
                                    <a:gd name="T30" fmla="*/ 258 w 558"/>
                                    <a:gd name="T31" fmla="*/ 254 h 285"/>
                                    <a:gd name="T32" fmla="*/ 207 w 558"/>
                                    <a:gd name="T33" fmla="*/ 269 h 285"/>
                                    <a:gd name="T34" fmla="*/ 155 w 558"/>
                                    <a:gd name="T35" fmla="*/ 280 h 285"/>
                                    <a:gd name="T36" fmla="*/ 109 w 558"/>
                                    <a:gd name="T37" fmla="*/ 285 h 285"/>
                                    <a:gd name="T38" fmla="*/ 73 w 558"/>
                                    <a:gd name="T39" fmla="*/ 285 h 285"/>
                                    <a:gd name="T40" fmla="*/ 42 w 558"/>
                                    <a:gd name="T41" fmla="*/ 285 h 285"/>
                                    <a:gd name="T42" fmla="*/ 16 w 558"/>
                                    <a:gd name="T43" fmla="*/ 275 h 285"/>
                                    <a:gd name="T44" fmla="*/ 5 w 558"/>
                                    <a:gd name="T45" fmla="*/ 259 h 285"/>
                                    <a:gd name="T46" fmla="*/ 0 w 558"/>
                                    <a:gd name="T47" fmla="*/ 249 h 285"/>
                                    <a:gd name="T48" fmla="*/ 5 w 558"/>
                                    <a:gd name="T49" fmla="*/ 233 h 285"/>
                                    <a:gd name="T50" fmla="*/ 11 w 558"/>
                                    <a:gd name="T51" fmla="*/ 223 h 285"/>
                                    <a:gd name="T52" fmla="*/ 16 w 558"/>
                                    <a:gd name="T53" fmla="*/ 207 h 285"/>
                                    <a:gd name="T54" fmla="*/ 47 w 558"/>
                                    <a:gd name="T55" fmla="*/ 176 h 285"/>
                                    <a:gd name="T56" fmla="*/ 83 w 558"/>
                                    <a:gd name="T57" fmla="*/ 145 h 285"/>
                                    <a:gd name="T58" fmla="*/ 83 w 558"/>
                                    <a:gd name="T59" fmla="*/ 161 h 285"/>
                                    <a:gd name="T60" fmla="*/ 83 w 558"/>
                                    <a:gd name="T61" fmla="*/ 171 h 285"/>
                                    <a:gd name="T62" fmla="*/ 62 w 558"/>
                                    <a:gd name="T63" fmla="*/ 192 h 285"/>
                                    <a:gd name="T64" fmla="*/ 42 w 558"/>
                                    <a:gd name="T65" fmla="*/ 212 h 285"/>
                                    <a:gd name="T66" fmla="*/ 36 w 558"/>
                                    <a:gd name="T67" fmla="*/ 233 h 285"/>
                                    <a:gd name="T68" fmla="*/ 36 w 558"/>
                                    <a:gd name="T69" fmla="*/ 244 h 285"/>
                                    <a:gd name="T70" fmla="*/ 47 w 558"/>
                                    <a:gd name="T71" fmla="*/ 259 h 285"/>
                                    <a:gd name="T72" fmla="*/ 67 w 558"/>
                                    <a:gd name="T73" fmla="*/ 264 h 285"/>
                                    <a:gd name="T74" fmla="*/ 93 w 558"/>
                                    <a:gd name="T75" fmla="*/ 264 h 285"/>
                                    <a:gd name="T76" fmla="*/ 124 w 558"/>
                                    <a:gd name="T77" fmla="*/ 264 h 285"/>
                                    <a:gd name="T78" fmla="*/ 166 w 558"/>
                                    <a:gd name="T79" fmla="*/ 254 h 285"/>
                                    <a:gd name="T80" fmla="*/ 212 w 558"/>
                                    <a:gd name="T81" fmla="*/ 244 h 285"/>
                                    <a:gd name="T82" fmla="*/ 258 w 558"/>
                                    <a:gd name="T83" fmla="*/ 228 h 285"/>
                                    <a:gd name="T84" fmla="*/ 310 w 558"/>
                                    <a:gd name="T85" fmla="*/ 212 h 285"/>
                                    <a:gd name="T86" fmla="*/ 357 w 558"/>
                                    <a:gd name="T87" fmla="*/ 187 h 285"/>
                                    <a:gd name="T88" fmla="*/ 403 w 558"/>
                                    <a:gd name="T89" fmla="*/ 166 h 285"/>
                                    <a:gd name="T90" fmla="*/ 439 w 558"/>
                                    <a:gd name="T91" fmla="*/ 140 h 285"/>
                                    <a:gd name="T92" fmla="*/ 475 w 558"/>
                                    <a:gd name="T93" fmla="*/ 119 h 285"/>
                                    <a:gd name="T94" fmla="*/ 501 w 558"/>
                                    <a:gd name="T95" fmla="*/ 98 h 285"/>
                                    <a:gd name="T96" fmla="*/ 517 w 558"/>
                                    <a:gd name="T97" fmla="*/ 78 h 285"/>
                                    <a:gd name="T98" fmla="*/ 527 w 558"/>
                                    <a:gd name="T99" fmla="*/ 57 h 285"/>
                                    <a:gd name="T100" fmla="*/ 527 w 558"/>
                                    <a:gd name="T101" fmla="*/ 41 h 285"/>
                                    <a:gd name="T102" fmla="*/ 517 w 558"/>
                                    <a:gd name="T103" fmla="*/ 31 h 285"/>
                                    <a:gd name="T104" fmla="*/ 496 w 558"/>
                                    <a:gd name="T105" fmla="*/ 26 h 285"/>
                                    <a:gd name="T106" fmla="*/ 470 w 558"/>
                                    <a:gd name="T107" fmla="*/ 21 h 285"/>
                                    <a:gd name="T108" fmla="*/ 439 w 558"/>
                                    <a:gd name="T109" fmla="*/ 26 h 285"/>
                                    <a:gd name="T110" fmla="*/ 424 w 558"/>
                                    <a:gd name="T111" fmla="*/ 5 h 2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558" h="285">
                                      <a:moveTo>
                                        <a:pt x="424" y="5"/>
                                      </a:moveTo>
                                      <a:lnTo>
                                        <a:pt x="475" y="0"/>
                                      </a:lnTo>
                                      <a:lnTo>
                                        <a:pt x="512" y="5"/>
                                      </a:lnTo>
                                      <a:lnTo>
                                        <a:pt x="527" y="5"/>
                                      </a:lnTo>
                                      <a:lnTo>
                                        <a:pt x="543" y="15"/>
                                      </a:lnTo>
                                      <a:lnTo>
                                        <a:pt x="553" y="21"/>
                                      </a:lnTo>
                                      <a:lnTo>
                                        <a:pt x="558" y="31"/>
                                      </a:lnTo>
                                      <a:lnTo>
                                        <a:pt x="558" y="52"/>
                                      </a:lnTo>
                                      <a:lnTo>
                                        <a:pt x="548" y="73"/>
                                      </a:lnTo>
                                      <a:lnTo>
                                        <a:pt x="532" y="98"/>
                                      </a:lnTo>
                                      <a:lnTo>
                                        <a:pt x="501" y="124"/>
                                      </a:lnTo>
                                      <a:lnTo>
                                        <a:pt x="465" y="150"/>
                                      </a:lnTo>
                                      <a:lnTo>
                                        <a:pt x="419" y="181"/>
                                      </a:lnTo>
                                      <a:lnTo>
                                        <a:pt x="372" y="207"/>
                                      </a:lnTo>
                                      <a:lnTo>
                                        <a:pt x="315" y="228"/>
                                      </a:lnTo>
                                      <a:lnTo>
                                        <a:pt x="258" y="254"/>
                                      </a:lnTo>
                                      <a:lnTo>
                                        <a:pt x="207" y="269"/>
                                      </a:lnTo>
                                      <a:lnTo>
                                        <a:pt x="155" y="280"/>
                                      </a:lnTo>
                                      <a:lnTo>
                                        <a:pt x="109" y="285"/>
                                      </a:lnTo>
                                      <a:lnTo>
                                        <a:pt x="73" y="285"/>
                                      </a:lnTo>
                                      <a:lnTo>
                                        <a:pt x="42" y="285"/>
                                      </a:lnTo>
                                      <a:lnTo>
                                        <a:pt x="16" y="275"/>
                                      </a:lnTo>
                                      <a:lnTo>
                                        <a:pt x="5" y="259"/>
                                      </a:lnTo>
                                      <a:lnTo>
                                        <a:pt x="0" y="249"/>
                                      </a:lnTo>
                                      <a:lnTo>
                                        <a:pt x="5" y="233"/>
                                      </a:lnTo>
                                      <a:lnTo>
                                        <a:pt x="11" y="223"/>
                                      </a:lnTo>
                                      <a:lnTo>
                                        <a:pt x="16" y="207"/>
                                      </a:lnTo>
                                      <a:lnTo>
                                        <a:pt x="47" y="176"/>
                                      </a:lnTo>
                                      <a:lnTo>
                                        <a:pt x="83" y="145"/>
                                      </a:lnTo>
                                      <a:lnTo>
                                        <a:pt x="83" y="161"/>
                                      </a:lnTo>
                                      <a:lnTo>
                                        <a:pt x="83" y="171"/>
                                      </a:lnTo>
                                      <a:lnTo>
                                        <a:pt x="62" y="192"/>
                                      </a:lnTo>
                                      <a:lnTo>
                                        <a:pt x="42" y="212"/>
                                      </a:lnTo>
                                      <a:lnTo>
                                        <a:pt x="36" y="233"/>
                                      </a:lnTo>
                                      <a:lnTo>
                                        <a:pt x="36" y="244"/>
                                      </a:lnTo>
                                      <a:lnTo>
                                        <a:pt x="47" y="259"/>
                                      </a:lnTo>
                                      <a:lnTo>
                                        <a:pt x="67" y="264"/>
                                      </a:lnTo>
                                      <a:lnTo>
                                        <a:pt x="93" y="264"/>
                                      </a:lnTo>
                                      <a:lnTo>
                                        <a:pt x="124" y="264"/>
                                      </a:lnTo>
                                      <a:lnTo>
                                        <a:pt x="166" y="254"/>
                                      </a:lnTo>
                                      <a:lnTo>
                                        <a:pt x="212" y="244"/>
                                      </a:lnTo>
                                      <a:lnTo>
                                        <a:pt x="258" y="228"/>
                                      </a:lnTo>
                                      <a:lnTo>
                                        <a:pt x="310" y="212"/>
                                      </a:lnTo>
                                      <a:lnTo>
                                        <a:pt x="357" y="187"/>
                                      </a:lnTo>
                                      <a:lnTo>
                                        <a:pt x="403" y="166"/>
                                      </a:lnTo>
                                      <a:lnTo>
                                        <a:pt x="439" y="140"/>
                                      </a:lnTo>
                                      <a:lnTo>
                                        <a:pt x="475" y="119"/>
                                      </a:lnTo>
                                      <a:lnTo>
                                        <a:pt x="501" y="98"/>
                                      </a:lnTo>
                                      <a:lnTo>
                                        <a:pt x="517" y="78"/>
                                      </a:lnTo>
                                      <a:lnTo>
                                        <a:pt x="527" y="57"/>
                                      </a:lnTo>
                                      <a:lnTo>
                                        <a:pt x="527" y="41"/>
                                      </a:lnTo>
                                      <a:lnTo>
                                        <a:pt x="517" y="31"/>
                                      </a:lnTo>
                                      <a:lnTo>
                                        <a:pt x="496" y="26"/>
                                      </a:lnTo>
                                      <a:lnTo>
                                        <a:pt x="470" y="21"/>
                                      </a:lnTo>
                                      <a:lnTo>
                                        <a:pt x="439" y="26"/>
                                      </a:lnTo>
                                      <a:lnTo>
                                        <a:pt x="42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17" name="Freeform 5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17" y="4079"/>
                                  <a:ext cx="558" cy="285"/>
                                </a:xfrm>
                                <a:custGeom>
                                  <a:avLst/>
                                  <a:gdLst>
                                    <a:gd name="T0" fmla="*/ 424 w 558"/>
                                    <a:gd name="T1" fmla="*/ 5 h 285"/>
                                    <a:gd name="T2" fmla="*/ 475 w 558"/>
                                    <a:gd name="T3" fmla="*/ 0 h 285"/>
                                    <a:gd name="T4" fmla="*/ 512 w 558"/>
                                    <a:gd name="T5" fmla="*/ 5 h 285"/>
                                    <a:gd name="T6" fmla="*/ 527 w 558"/>
                                    <a:gd name="T7" fmla="*/ 5 h 285"/>
                                    <a:gd name="T8" fmla="*/ 543 w 558"/>
                                    <a:gd name="T9" fmla="*/ 15 h 285"/>
                                    <a:gd name="T10" fmla="*/ 553 w 558"/>
                                    <a:gd name="T11" fmla="*/ 21 h 285"/>
                                    <a:gd name="T12" fmla="*/ 558 w 558"/>
                                    <a:gd name="T13" fmla="*/ 31 h 285"/>
                                    <a:gd name="T14" fmla="*/ 558 w 558"/>
                                    <a:gd name="T15" fmla="*/ 52 h 285"/>
                                    <a:gd name="T16" fmla="*/ 548 w 558"/>
                                    <a:gd name="T17" fmla="*/ 73 h 285"/>
                                    <a:gd name="T18" fmla="*/ 532 w 558"/>
                                    <a:gd name="T19" fmla="*/ 98 h 285"/>
                                    <a:gd name="T20" fmla="*/ 501 w 558"/>
                                    <a:gd name="T21" fmla="*/ 124 h 285"/>
                                    <a:gd name="T22" fmla="*/ 465 w 558"/>
                                    <a:gd name="T23" fmla="*/ 150 h 285"/>
                                    <a:gd name="T24" fmla="*/ 419 w 558"/>
                                    <a:gd name="T25" fmla="*/ 181 h 285"/>
                                    <a:gd name="T26" fmla="*/ 372 w 558"/>
                                    <a:gd name="T27" fmla="*/ 207 h 285"/>
                                    <a:gd name="T28" fmla="*/ 315 w 558"/>
                                    <a:gd name="T29" fmla="*/ 228 h 285"/>
                                    <a:gd name="T30" fmla="*/ 258 w 558"/>
                                    <a:gd name="T31" fmla="*/ 254 h 285"/>
                                    <a:gd name="T32" fmla="*/ 207 w 558"/>
                                    <a:gd name="T33" fmla="*/ 269 h 285"/>
                                    <a:gd name="T34" fmla="*/ 155 w 558"/>
                                    <a:gd name="T35" fmla="*/ 280 h 285"/>
                                    <a:gd name="T36" fmla="*/ 109 w 558"/>
                                    <a:gd name="T37" fmla="*/ 285 h 285"/>
                                    <a:gd name="T38" fmla="*/ 73 w 558"/>
                                    <a:gd name="T39" fmla="*/ 285 h 285"/>
                                    <a:gd name="T40" fmla="*/ 42 w 558"/>
                                    <a:gd name="T41" fmla="*/ 285 h 285"/>
                                    <a:gd name="T42" fmla="*/ 16 w 558"/>
                                    <a:gd name="T43" fmla="*/ 275 h 285"/>
                                    <a:gd name="T44" fmla="*/ 5 w 558"/>
                                    <a:gd name="T45" fmla="*/ 259 h 285"/>
                                    <a:gd name="T46" fmla="*/ 0 w 558"/>
                                    <a:gd name="T47" fmla="*/ 249 h 285"/>
                                    <a:gd name="T48" fmla="*/ 5 w 558"/>
                                    <a:gd name="T49" fmla="*/ 233 h 285"/>
                                    <a:gd name="T50" fmla="*/ 11 w 558"/>
                                    <a:gd name="T51" fmla="*/ 223 h 285"/>
                                    <a:gd name="T52" fmla="*/ 16 w 558"/>
                                    <a:gd name="T53" fmla="*/ 207 h 285"/>
                                    <a:gd name="T54" fmla="*/ 47 w 558"/>
                                    <a:gd name="T55" fmla="*/ 176 h 285"/>
                                    <a:gd name="T56" fmla="*/ 83 w 558"/>
                                    <a:gd name="T57" fmla="*/ 145 h 285"/>
                                    <a:gd name="T58" fmla="*/ 83 w 558"/>
                                    <a:gd name="T59" fmla="*/ 161 h 285"/>
                                    <a:gd name="T60" fmla="*/ 83 w 558"/>
                                    <a:gd name="T61" fmla="*/ 171 h 285"/>
                                    <a:gd name="T62" fmla="*/ 62 w 558"/>
                                    <a:gd name="T63" fmla="*/ 192 h 285"/>
                                    <a:gd name="T64" fmla="*/ 42 w 558"/>
                                    <a:gd name="T65" fmla="*/ 212 h 285"/>
                                    <a:gd name="T66" fmla="*/ 36 w 558"/>
                                    <a:gd name="T67" fmla="*/ 233 h 285"/>
                                    <a:gd name="T68" fmla="*/ 36 w 558"/>
                                    <a:gd name="T69" fmla="*/ 244 h 285"/>
                                    <a:gd name="T70" fmla="*/ 47 w 558"/>
                                    <a:gd name="T71" fmla="*/ 259 h 285"/>
                                    <a:gd name="T72" fmla="*/ 67 w 558"/>
                                    <a:gd name="T73" fmla="*/ 264 h 285"/>
                                    <a:gd name="T74" fmla="*/ 93 w 558"/>
                                    <a:gd name="T75" fmla="*/ 264 h 285"/>
                                    <a:gd name="T76" fmla="*/ 124 w 558"/>
                                    <a:gd name="T77" fmla="*/ 264 h 285"/>
                                    <a:gd name="T78" fmla="*/ 166 w 558"/>
                                    <a:gd name="T79" fmla="*/ 254 h 285"/>
                                    <a:gd name="T80" fmla="*/ 212 w 558"/>
                                    <a:gd name="T81" fmla="*/ 244 h 285"/>
                                    <a:gd name="T82" fmla="*/ 258 w 558"/>
                                    <a:gd name="T83" fmla="*/ 228 h 285"/>
                                    <a:gd name="T84" fmla="*/ 310 w 558"/>
                                    <a:gd name="T85" fmla="*/ 212 h 285"/>
                                    <a:gd name="T86" fmla="*/ 357 w 558"/>
                                    <a:gd name="T87" fmla="*/ 187 h 285"/>
                                    <a:gd name="T88" fmla="*/ 403 w 558"/>
                                    <a:gd name="T89" fmla="*/ 166 h 285"/>
                                    <a:gd name="T90" fmla="*/ 439 w 558"/>
                                    <a:gd name="T91" fmla="*/ 140 h 285"/>
                                    <a:gd name="T92" fmla="*/ 475 w 558"/>
                                    <a:gd name="T93" fmla="*/ 119 h 285"/>
                                    <a:gd name="T94" fmla="*/ 501 w 558"/>
                                    <a:gd name="T95" fmla="*/ 98 h 285"/>
                                    <a:gd name="T96" fmla="*/ 517 w 558"/>
                                    <a:gd name="T97" fmla="*/ 78 h 285"/>
                                    <a:gd name="T98" fmla="*/ 527 w 558"/>
                                    <a:gd name="T99" fmla="*/ 57 h 285"/>
                                    <a:gd name="T100" fmla="*/ 527 w 558"/>
                                    <a:gd name="T101" fmla="*/ 41 h 285"/>
                                    <a:gd name="T102" fmla="*/ 517 w 558"/>
                                    <a:gd name="T103" fmla="*/ 31 h 285"/>
                                    <a:gd name="T104" fmla="*/ 496 w 558"/>
                                    <a:gd name="T105" fmla="*/ 26 h 285"/>
                                    <a:gd name="T106" fmla="*/ 470 w 558"/>
                                    <a:gd name="T107" fmla="*/ 21 h 285"/>
                                    <a:gd name="T108" fmla="*/ 439 w 558"/>
                                    <a:gd name="T109" fmla="*/ 26 h 285"/>
                                    <a:gd name="T110" fmla="*/ 424 w 558"/>
                                    <a:gd name="T111" fmla="*/ 5 h 2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558" h="285">
                                      <a:moveTo>
                                        <a:pt x="424" y="5"/>
                                      </a:moveTo>
                                      <a:lnTo>
                                        <a:pt x="475" y="0"/>
                                      </a:lnTo>
                                      <a:lnTo>
                                        <a:pt x="512" y="5"/>
                                      </a:lnTo>
                                      <a:lnTo>
                                        <a:pt x="527" y="5"/>
                                      </a:lnTo>
                                      <a:lnTo>
                                        <a:pt x="543" y="15"/>
                                      </a:lnTo>
                                      <a:lnTo>
                                        <a:pt x="553" y="21"/>
                                      </a:lnTo>
                                      <a:lnTo>
                                        <a:pt x="558" y="31"/>
                                      </a:lnTo>
                                      <a:lnTo>
                                        <a:pt x="558" y="52"/>
                                      </a:lnTo>
                                      <a:lnTo>
                                        <a:pt x="548" y="73"/>
                                      </a:lnTo>
                                      <a:lnTo>
                                        <a:pt x="532" y="98"/>
                                      </a:lnTo>
                                      <a:lnTo>
                                        <a:pt x="501" y="124"/>
                                      </a:lnTo>
                                      <a:lnTo>
                                        <a:pt x="465" y="150"/>
                                      </a:lnTo>
                                      <a:lnTo>
                                        <a:pt x="419" y="181"/>
                                      </a:lnTo>
                                      <a:lnTo>
                                        <a:pt x="372" y="207"/>
                                      </a:lnTo>
                                      <a:lnTo>
                                        <a:pt x="315" y="228"/>
                                      </a:lnTo>
                                      <a:lnTo>
                                        <a:pt x="258" y="254"/>
                                      </a:lnTo>
                                      <a:lnTo>
                                        <a:pt x="207" y="269"/>
                                      </a:lnTo>
                                      <a:lnTo>
                                        <a:pt x="155" y="280"/>
                                      </a:lnTo>
                                      <a:lnTo>
                                        <a:pt x="109" y="285"/>
                                      </a:lnTo>
                                      <a:lnTo>
                                        <a:pt x="73" y="285"/>
                                      </a:lnTo>
                                      <a:lnTo>
                                        <a:pt x="42" y="285"/>
                                      </a:lnTo>
                                      <a:lnTo>
                                        <a:pt x="16" y="275"/>
                                      </a:lnTo>
                                      <a:lnTo>
                                        <a:pt x="5" y="259"/>
                                      </a:lnTo>
                                      <a:lnTo>
                                        <a:pt x="0" y="249"/>
                                      </a:lnTo>
                                      <a:lnTo>
                                        <a:pt x="5" y="233"/>
                                      </a:lnTo>
                                      <a:lnTo>
                                        <a:pt x="11" y="223"/>
                                      </a:lnTo>
                                      <a:lnTo>
                                        <a:pt x="16" y="207"/>
                                      </a:lnTo>
                                      <a:lnTo>
                                        <a:pt x="47" y="176"/>
                                      </a:lnTo>
                                      <a:lnTo>
                                        <a:pt x="83" y="145"/>
                                      </a:lnTo>
                                      <a:lnTo>
                                        <a:pt x="83" y="161"/>
                                      </a:lnTo>
                                      <a:lnTo>
                                        <a:pt x="83" y="171"/>
                                      </a:lnTo>
                                      <a:lnTo>
                                        <a:pt x="62" y="192"/>
                                      </a:lnTo>
                                      <a:lnTo>
                                        <a:pt x="42" y="212"/>
                                      </a:lnTo>
                                      <a:lnTo>
                                        <a:pt x="36" y="233"/>
                                      </a:lnTo>
                                      <a:lnTo>
                                        <a:pt x="36" y="244"/>
                                      </a:lnTo>
                                      <a:lnTo>
                                        <a:pt x="47" y="259"/>
                                      </a:lnTo>
                                      <a:lnTo>
                                        <a:pt x="67" y="264"/>
                                      </a:lnTo>
                                      <a:lnTo>
                                        <a:pt x="93" y="264"/>
                                      </a:lnTo>
                                      <a:lnTo>
                                        <a:pt x="124" y="264"/>
                                      </a:lnTo>
                                      <a:lnTo>
                                        <a:pt x="166" y="254"/>
                                      </a:lnTo>
                                      <a:lnTo>
                                        <a:pt x="212" y="244"/>
                                      </a:lnTo>
                                      <a:lnTo>
                                        <a:pt x="258" y="228"/>
                                      </a:lnTo>
                                      <a:lnTo>
                                        <a:pt x="310" y="212"/>
                                      </a:lnTo>
                                      <a:lnTo>
                                        <a:pt x="357" y="187"/>
                                      </a:lnTo>
                                      <a:lnTo>
                                        <a:pt x="403" y="166"/>
                                      </a:lnTo>
                                      <a:lnTo>
                                        <a:pt x="439" y="140"/>
                                      </a:lnTo>
                                      <a:lnTo>
                                        <a:pt x="475" y="119"/>
                                      </a:lnTo>
                                      <a:lnTo>
                                        <a:pt x="501" y="98"/>
                                      </a:lnTo>
                                      <a:lnTo>
                                        <a:pt x="517" y="78"/>
                                      </a:lnTo>
                                      <a:lnTo>
                                        <a:pt x="527" y="57"/>
                                      </a:lnTo>
                                      <a:lnTo>
                                        <a:pt x="527" y="41"/>
                                      </a:lnTo>
                                      <a:lnTo>
                                        <a:pt x="517" y="31"/>
                                      </a:lnTo>
                                      <a:lnTo>
                                        <a:pt x="496" y="26"/>
                                      </a:lnTo>
                                      <a:lnTo>
                                        <a:pt x="470" y="21"/>
                                      </a:lnTo>
                                      <a:lnTo>
                                        <a:pt x="439" y="26"/>
                                      </a:lnTo>
                                      <a:lnTo>
                                        <a:pt x="424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1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18" name="Freeform 5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76" y="4250"/>
                                  <a:ext cx="57" cy="119"/>
                                </a:xfrm>
                                <a:custGeom>
                                  <a:avLst/>
                                  <a:gdLst>
                                    <a:gd name="T0" fmla="*/ 57 w 57"/>
                                    <a:gd name="T1" fmla="*/ 119 h 119"/>
                                    <a:gd name="T2" fmla="*/ 31 w 57"/>
                                    <a:gd name="T3" fmla="*/ 88 h 119"/>
                                    <a:gd name="T4" fmla="*/ 11 w 57"/>
                                    <a:gd name="T5" fmla="*/ 52 h 119"/>
                                    <a:gd name="T6" fmla="*/ 6 w 57"/>
                                    <a:gd name="T7" fmla="*/ 26 h 119"/>
                                    <a:gd name="T8" fmla="*/ 0 w 57"/>
                                    <a:gd name="T9" fmla="*/ 0 h 119"/>
                                    <a:gd name="T10" fmla="*/ 11 w 57"/>
                                    <a:gd name="T11" fmla="*/ 31 h 119"/>
                                    <a:gd name="T12" fmla="*/ 21 w 57"/>
                                    <a:gd name="T13" fmla="*/ 62 h 119"/>
                                    <a:gd name="T14" fmla="*/ 42 w 57"/>
                                    <a:gd name="T15" fmla="*/ 93 h 119"/>
                                    <a:gd name="T16" fmla="*/ 57 w 57"/>
                                    <a:gd name="T17" fmla="*/ 119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7" h="119">
                                      <a:moveTo>
                                        <a:pt x="57" y="119"/>
                                      </a:moveTo>
                                      <a:lnTo>
                                        <a:pt x="31" y="88"/>
                                      </a:lnTo>
                                      <a:lnTo>
                                        <a:pt x="11" y="52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" y="31"/>
                                      </a:lnTo>
                                      <a:lnTo>
                                        <a:pt x="21" y="62"/>
                                      </a:lnTo>
                                      <a:lnTo>
                                        <a:pt x="42" y="93"/>
                                      </a:lnTo>
                                      <a:lnTo>
                                        <a:pt x="57" y="1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3B3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19" name="Freeform 5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71" y="4219"/>
                                  <a:ext cx="88" cy="171"/>
                                </a:xfrm>
                                <a:custGeom>
                                  <a:avLst/>
                                  <a:gdLst>
                                    <a:gd name="T0" fmla="*/ 88 w 88"/>
                                    <a:gd name="T1" fmla="*/ 171 h 171"/>
                                    <a:gd name="T2" fmla="*/ 67 w 88"/>
                                    <a:gd name="T3" fmla="*/ 150 h 171"/>
                                    <a:gd name="T4" fmla="*/ 47 w 88"/>
                                    <a:gd name="T5" fmla="*/ 129 h 171"/>
                                    <a:gd name="T6" fmla="*/ 31 w 88"/>
                                    <a:gd name="T7" fmla="*/ 109 h 171"/>
                                    <a:gd name="T8" fmla="*/ 16 w 88"/>
                                    <a:gd name="T9" fmla="*/ 83 h 171"/>
                                    <a:gd name="T10" fmla="*/ 5 w 88"/>
                                    <a:gd name="T11" fmla="*/ 41 h 171"/>
                                    <a:gd name="T12" fmla="*/ 0 w 88"/>
                                    <a:gd name="T13" fmla="*/ 0 h 171"/>
                                    <a:gd name="T14" fmla="*/ 16 w 88"/>
                                    <a:gd name="T15" fmla="*/ 47 h 171"/>
                                    <a:gd name="T16" fmla="*/ 31 w 88"/>
                                    <a:gd name="T17" fmla="*/ 93 h 171"/>
                                    <a:gd name="T18" fmla="*/ 57 w 88"/>
                                    <a:gd name="T19" fmla="*/ 135 h 171"/>
                                    <a:gd name="T20" fmla="*/ 88 w 88"/>
                                    <a:gd name="T21" fmla="*/ 171 h 1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8" h="171">
                                      <a:moveTo>
                                        <a:pt x="88" y="171"/>
                                      </a:moveTo>
                                      <a:lnTo>
                                        <a:pt x="67" y="150"/>
                                      </a:lnTo>
                                      <a:lnTo>
                                        <a:pt x="47" y="129"/>
                                      </a:lnTo>
                                      <a:lnTo>
                                        <a:pt x="31" y="109"/>
                                      </a:lnTo>
                                      <a:lnTo>
                                        <a:pt x="16" y="83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" y="47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57" y="135"/>
                                      </a:lnTo>
                                      <a:lnTo>
                                        <a:pt x="88" y="1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03C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20" name="Freeform 5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71" y="4193"/>
                                  <a:ext cx="109" cy="207"/>
                                </a:xfrm>
                                <a:custGeom>
                                  <a:avLst/>
                                  <a:gdLst>
                                    <a:gd name="T0" fmla="*/ 5 w 109"/>
                                    <a:gd name="T1" fmla="*/ 57 h 207"/>
                                    <a:gd name="T2" fmla="*/ 16 w 109"/>
                                    <a:gd name="T3" fmla="*/ 88 h 207"/>
                                    <a:gd name="T4" fmla="*/ 26 w 109"/>
                                    <a:gd name="T5" fmla="*/ 119 h 207"/>
                                    <a:gd name="T6" fmla="*/ 47 w 109"/>
                                    <a:gd name="T7" fmla="*/ 150 h 207"/>
                                    <a:gd name="T8" fmla="*/ 62 w 109"/>
                                    <a:gd name="T9" fmla="*/ 176 h 207"/>
                                    <a:gd name="T10" fmla="*/ 88 w 109"/>
                                    <a:gd name="T11" fmla="*/ 192 h 207"/>
                                    <a:gd name="T12" fmla="*/ 109 w 109"/>
                                    <a:gd name="T13" fmla="*/ 207 h 207"/>
                                    <a:gd name="T14" fmla="*/ 88 w 109"/>
                                    <a:gd name="T15" fmla="*/ 187 h 207"/>
                                    <a:gd name="T16" fmla="*/ 67 w 109"/>
                                    <a:gd name="T17" fmla="*/ 166 h 207"/>
                                    <a:gd name="T18" fmla="*/ 52 w 109"/>
                                    <a:gd name="T19" fmla="*/ 140 h 207"/>
                                    <a:gd name="T20" fmla="*/ 36 w 109"/>
                                    <a:gd name="T21" fmla="*/ 114 h 207"/>
                                    <a:gd name="T22" fmla="*/ 26 w 109"/>
                                    <a:gd name="T23" fmla="*/ 88 h 207"/>
                                    <a:gd name="T24" fmla="*/ 16 w 109"/>
                                    <a:gd name="T25" fmla="*/ 62 h 207"/>
                                    <a:gd name="T26" fmla="*/ 5 w 109"/>
                                    <a:gd name="T27" fmla="*/ 31 h 207"/>
                                    <a:gd name="T28" fmla="*/ 5 w 109"/>
                                    <a:gd name="T29" fmla="*/ 0 h 207"/>
                                    <a:gd name="T30" fmla="*/ 0 w 109"/>
                                    <a:gd name="T31" fmla="*/ 31 h 207"/>
                                    <a:gd name="T32" fmla="*/ 5 w 109"/>
                                    <a:gd name="T33" fmla="*/ 57 h 2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9" h="207">
                                      <a:moveTo>
                                        <a:pt x="5" y="57"/>
                                      </a:moveTo>
                                      <a:lnTo>
                                        <a:pt x="16" y="88"/>
                                      </a:lnTo>
                                      <a:lnTo>
                                        <a:pt x="26" y="119"/>
                                      </a:lnTo>
                                      <a:lnTo>
                                        <a:pt x="47" y="150"/>
                                      </a:lnTo>
                                      <a:lnTo>
                                        <a:pt x="62" y="176"/>
                                      </a:lnTo>
                                      <a:lnTo>
                                        <a:pt x="88" y="192"/>
                                      </a:lnTo>
                                      <a:lnTo>
                                        <a:pt x="109" y="207"/>
                                      </a:lnTo>
                                      <a:lnTo>
                                        <a:pt x="88" y="187"/>
                                      </a:lnTo>
                                      <a:lnTo>
                                        <a:pt x="67" y="166"/>
                                      </a:lnTo>
                                      <a:lnTo>
                                        <a:pt x="52" y="140"/>
                                      </a:lnTo>
                                      <a:lnTo>
                                        <a:pt x="36" y="114"/>
                                      </a:lnTo>
                                      <a:lnTo>
                                        <a:pt x="26" y="88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5" y="31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5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23E3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21" name="Freeform 5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71" y="4172"/>
                                  <a:ext cx="129" cy="239"/>
                                </a:xfrm>
                                <a:custGeom>
                                  <a:avLst/>
                                  <a:gdLst>
                                    <a:gd name="T0" fmla="*/ 0 w 129"/>
                                    <a:gd name="T1" fmla="*/ 47 h 239"/>
                                    <a:gd name="T2" fmla="*/ 16 w 129"/>
                                    <a:gd name="T3" fmla="*/ 94 h 239"/>
                                    <a:gd name="T4" fmla="*/ 31 w 129"/>
                                    <a:gd name="T5" fmla="*/ 140 h 239"/>
                                    <a:gd name="T6" fmla="*/ 57 w 129"/>
                                    <a:gd name="T7" fmla="*/ 182 h 239"/>
                                    <a:gd name="T8" fmla="*/ 88 w 129"/>
                                    <a:gd name="T9" fmla="*/ 218 h 239"/>
                                    <a:gd name="T10" fmla="*/ 109 w 129"/>
                                    <a:gd name="T11" fmla="*/ 228 h 239"/>
                                    <a:gd name="T12" fmla="*/ 129 w 129"/>
                                    <a:gd name="T13" fmla="*/ 239 h 239"/>
                                    <a:gd name="T14" fmla="*/ 104 w 129"/>
                                    <a:gd name="T15" fmla="*/ 218 h 239"/>
                                    <a:gd name="T16" fmla="*/ 78 w 129"/>
                                    <a:gd name="T17" fmla="*/ 192 h 239"/>
                                    <a:gd name="T18" fmla="*/ 57 w 129"/>
                                    <a:gd name="T19" fmla="*/ 166 h 239"/>
                                    <a:gd name="T20" fmla="*/ 42 w 129"/>
                                    <a:gd name="T21" fmla="*/ 135 h 239"/>
                                    <a:gd name="T22" fmla="*/ 26 w 129"/>
                                    <a:gd name="T23" fmla="*/ 104 h 239"/>
                                    <a:gd name="T24" fmla="*/ 16 w 129"/>
                                    <a:gd name="T25" fmla="*/ 73 h 239"/>
                                    <a:gd name="T26" fmla="*/ 11 w 129"/>
                                    <a:gd name="T27" fmla="*/ 37 h 239"/>
                                    <a:gd name="T28" fmla="*/ 5 w 129"/>
                                    <a:gd name="T29" fmla="*/ 0 h 239"/>
                                    <a:gd name="T30" fmla="*/ 5 w 129"/>
                                    <a:gd name="T31" fmla="*/ 26 h 239"/>
                                    <a:gd name="T32" fmla="*/ 0 w 129"/>
                                    <a:gd name="T33" fmla="*/ 47 h 2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29" h="239">
                                      <a:moveTo>
                                        <a:pt x="0" y="47"/>
                                      </a:moveTo>
                                      <a:lnTo>
                                        <a:pt x="16" y="94"/>
                                      </a:lnTo>
                                      <a:lnTo>
                                        <a:pt x="31" y="140"/>
                                      </a:lnTo>
                                      <a:lnTo>
                                        <a:pt x="57" y="182"/>
                                      </a:lnTo>
                                      <a:lnTo>
                                        <a:pt x="88" y="218"/>
                                      </a:lnTo>
                                      <a:lnTo>
                                        <a:pt x="109" y="228"/>
                                      </a:lnTo>
                                      <a:lnTo>
                                        <a:pt x="129" y="239"/>
                                      </a:lnTo>
                                      <a:lnTo>
                                        <a:pt x="104" y="218"/>
                                      </a:lnTo>
                                      <a:lnTo>
                                        <a:pt x="78" y="192"/>
                                      </a:lnTo>
                                      <a:lnTo>
                                        <a:pt x="57" y="166"/>
                                      </a:lnTo>
                                      <a:lnTo>
                                        <a:pt x="42" y="135"/>
                                      </a:lnTo>
                                      <a:lnTo>
                                        <a:pt x="26" y="104"/>
                                      </a:lnTo>
                                      <a:lnTo>
                                        <a:pt x="16" y="73"/>
                                      </a:lnTo>
                                      <a:lnTo>
                                        <a:pt x="11" y="37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0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5413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22" name="Freeform 6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76" y="4157"/>
                                  <a:ext cx="140" cy="259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36 h 259"/>
                                    <a:gd name="T2" fmla="*/ 0 w 140"/>
                                    <a:gd name="T3" fmla="*/ 67 h 259"/>
                                    <a:gd name="T4" fmla="*/ 11 w 140"/>
                                    <a:gd name="T5" fmla="*/ 98 h 259"/>
                                    <a:gd name="T6" fmla="*/ 21 w 140"/>
                                    <a:gd name="T7" fmla="*/ 124 h 259"/>
                                    <a:gd name="T8" fmla="*/ 31 w 140"/>
                                    <a:gd name="T9" fmla="*/ 150 h 259"/>
                                    <a:gd name="T10" fmla="*/ 47 w 140"/>
                                    <a:gd name="T11" fmla="*/ 176 h 259"/>
                                    <a:gd name="T12" fmla="*/ 62 w 140"/>
                                    <a:gd name="T13" fmla="*/ 202 h 259"/>
                                    <a:gd name="T14" fmla="*/ 83 w 140"/>
                                    <a:gd name="T15" fmla="*/ 223 h 259"/>
                                    <a:gd name="T16" fmla="*/ 104 w 140"/>
                                    <a:gd name="T17" fmla="*/ 243 h 259"/>
                                    <a:gd name="T18" fmla="*/ 124 w 140"/>
                                    <a:gd name="T19" fmla="*/ 254 h 259"/>
                                    <a:gd name="T20" fmla="*/ 140 w 140"/>
                                    <a:gd name="T21" fmla="*/ 259 h 259"/>
                                    <a:gd name="T22" fmla="*/ 114 w 140"/>
                                    <a:gd name="T23" fmla="*/ 238 h 259"/>
                                    <a:gd name="T24" fmla="*/ 88 w 140"/>
                                    <a:gd name="T25" fmla="*/ 212 h 259"/>
                                    <a:gd name="T26" fmla="*/ 62 w 140"/>
                                    <a:gd name="T27" fmla="*/ 181 h 259"/>
                                    <a:gd name="T28" fmla="*/ 47 w 140"/>
                                    <a:gd name="T29" fmla="*/ 155 h 259"/>
                                    <a:gd name="T30" fmla="*/ 26 w 140"/>
                                    <a:gd name="T31" fmla="*/ 119 h 259"/>
                                    <a:gd name="T32" fmla="*/ 16 w 140"/>
                                    <a:gd name="T33" fmla="*/ 88 h 259"/>
                                    <a:gd name="T34" fmla="*/ 11 w 140"/>
                                    <a:gd name="T35" fmla="*/ 46 h 259"/>
                                    <a:gd name="T36" fmla="*/ 6 w 140"/>
                                    <a:gd name="T37" fmla="*/ 10 h 259"/>
                                    <a:gd name="T38" fmla="*/ 6 w 140"/>
                                    <a:gd name="T39" fmla="*/ 5 h 259"/>
                                    <a:gd name="T40" fmla="*/ 6 w 140"/>
                                    <a:gd name="T41" fmla="*/ 0 h 259"/>
                                    <a:gd name="T42" fmla="*/ 0 w 140"/>
                                    <a:gd name="T43" fmla="*/ 15 h 259"/>
                                    <a:gd name="T44" fmla="*/ 0 w 140"/>
                                    <a:gd name="T45" fmla="*/ 36 h 2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40" h="259">
                                      <a:moveTo>
                                        <a:pt x="0" y="36"/>
                                      </a:moveTo>
                                      <a:lnTo>
                                        <a:pt x="0" y="67"/>
                                      </a:lnTo>
                                      <a:lnTo>
                                        <a:pt x="11" y="98"/>
                                      </a:lnTo>
                                      <a:lnTo>
                                        <a:pt x="21" y="124"/>
                                      </a:lnTo>
                                      <a:lnTo>
                                        <a:pt x="31" y="150"/>
                                      </a:lnTo>
                                      <a:lnTo>
                                        <a:pt x="47" y="176"/>
                                      </a:lnTo>
                                      <a:lnTo>
                                        <a:pt x="62" y="202"/>
                                      </a:lnTo>
                                      <a:lnTo>
                                        <a:pt x="83" y="223"/>
                                      </a:lnTo>
                                      <a:lnTo>
                                        <a:pt x="104" y="243"/>
                                      </a:lnTo>
                                      <a:lnTo>
                                        <a:pt x="124" y="254"/>
                                      </a:lnTo>
                                      <a:lnTo>
                                        <a:pt x="140" y="259"/>
                                      </a:lnTo>
                                      <a:lnTo>
                                        <a:pt x="114" y="238"/>
                                      </a:lnTo>
                                      <a:lnTo>
                                        <a:pt x="88" y="212"/>
                                      </a:lnTo>
                                      <a:lnTo>
                                        <a:pt x="62" y="181"/>
                                      </a:lnTo>
                                      <a:lnTo>
                                        <a:pt x="47" y="155"/>
                                      </a:lnTo>
                                      <a:lnTo>
                                        <a:pt x="26" y="119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1" y="46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642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23" name="Freeform 6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76" y="4141"/>
                                  <a:ext cx="155" cy="280"/>
                                </a:xfrm>
                                <a:custGeom>
                                  <a:avLst/>
                                  <a:gdLst>
                                    <a:gd name="T0" fmla="*/ 0 w 155"/>
                                    <a:gd name="T1" fmla="*/ 31 h 280"/>
                                    <a:gd name="T2" fmla="*/ 6 w 155"/>
                                    <a:gd name="T3" fmla="*/ 68 h 280"/>
                                    <a:gd name="T4" fmla="*/ 11 w 155"/>
                                    <a:gd name="T5" fmla="*/ 104 h 280"/>
                                    <a:gd name="T6" fmla="*/ 21 w 155"/>
                                    <a:gd name="T7" fmla="*/ 135 h 280"/>
                                    <a:gd name="T8" fmla="*/ 37 w 155"/>
                                    <a:gd name="T9" fmla="*/ 166 h 280"/>
                                    <a:gd name="T10" fmla="*/ 52 w 155"/>
                                    <a:gd name="T11" fmla="*/ 197 h 280"/>
                                    <a:gd name="T12" fmla="*/ 73 w 155"/>
                                    <a:gd name="T13" fmla="*/ 223 h 280"/>
                                    <a:gd name="T14" fmla="*/ 99 w 155"/>
                                    <a:gd name="T15" fmla="*/ 249 h 280"/>
                                    <a:gd name="T16" fmla="*/ 124 w 155"/>
                                    <a:gd name="T17" fmla="*/ 270 h 280"/>
                                    <a:gd name="T18" fmla="*/ 140 w 155"/>
                                    <a:gd name="T19" fmla="*/ 275 h 280"/>
                                    <a:gd name="T20" fmla="*/ 155 w 155"/>
                                    <a:gd name="T21" fmla="*/ 280 h 280"/>
                                    <a:gd name="T22" fmla="*/ 124 w 155"/>
                                    <a:gd name="T23" fmla="*/ 259 h 280"/>
                                    <a:gd name="T24" fmla="*/ 99 w 155"/>
                                    <a:gd name="T25" fmla="*/ 233 h 280"/>
                                    <a:gd name="T26" fmla="*/ 73 w 155"/>
                                    <a:gd name="T27" fmla="*/ 202 h 280"/>
                                    <a:gd name="T28" fmla="*/ 52 w 155"/>
                                    <a:gd name="T29" fmla="*/ 171 h 280"/>
                                    <a:gd name="T30" fmla="*/ 37 w 155"/>
                                    <a:gd name="T31" fmla="*/ 140 h 280"/>
                                    <a:gd name="T32" fmla="*/ 21 w 155"/>
                                    <a:gd name="T33" fmla="*/ 104 h 280"/>
                                    <a:gd name="T34" fmla="*/ 16 w 155"/>
                                    <a:gd name="T35" fmla="*/ 68 h 280"/>
                                    <a:gd name="T36" fmla="*/ 11 w 155"/>
                                    <a:gd name="T37" fmla="*/ 26 h 280"/>
                                    <a:gd name="T38" fmla="*/ 11 w 155"/>
                                    <a:gd name="T39" fmla="*/ 16 h 280"/>
                                    <a:gd name="T40" fmla="*/ 16 w 155"/>
                                    <a:gd name="T41" fmla="*/ 0 h 280"/>
                                    <a:gd name="T42" fmla="*/ 6 w 155"/>
                                    <a:gd name="T43" fmla="*/ 16 h 280"/>
                                    <a:gd name="T44" fmla="*/ 0 w 155"/>
                                    <a:gd name="T45" fmla="*/ 31 h 2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55" h="280">
                                      <a:moveTo>
                                        <a:pt x="0" y="31"/>
                                      </a:moveTo>
                                      <a:lnTo>
                                        <a:pt x="6" y="68"/>
                                      </a:lnTo>
                                      <a:lnTo>
                                        <a:pt x="11" y="104"/>
                                      </a:lnTo>
                                      <a:lnTo>
                                        <a:pt x="21" y="135"/>
                                      </a:lnTo>
                                      <a:lnTo>
                                        <a:pt x="37" y="166"/>
                                      </a:lnTo>
                                      <a:lnTo>
                                        <a:pt x="52" y="197"/>
                                      </a:lnTo>
                                      <a:lnTo>
                                        <a:pt x="73" y="223"/>
                                      </a:lnTo>
                                      <a:lnTo>
                                        <a:pt x="99" y="249"/>
                                      </a:lnTo>
                                      <a:lnTo>
                                        <a:pt x="124" y="270"/>
                                      </a:lnTo>
                                      <a:lnTo>
                                        <a:pt x="140" y="275"/>
                                      </a:lnTo>
                                      <a:lnTo>
                                        <a:pt x="155" y="280"/>
                                      </a:lnTo>
                                      <a:lnTo>
                                        <a:pt x="124" y="259"/>
                                      </a:lnTo>
                                      <a:lnTo>
                                        <a:pt x="99" y="233"/>
                                      </a:lnTo>
                                      <a:lnTo>
                                        <a:pt x="73" y="202"/>
                                      </a:lnTo>
                                      <a:lnTo>
                                        <a:pt x="52" y="171"/>
                                      </a:lnTo>
                                      <a:lnTo>
                                        <a:pt x="37" y="140"/>
                                      </a:lnTo>
                                      <a:lnTo>
                                        <a:pt x="21" y="104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1" y="26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6" y="16"/>
                                      </a:lnTo>
                                      <a:lnTo>
                                        <a:pt x="0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8444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24" name="Freeform 6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82" y="4126"/>
                                  <a:ext cx="165" cy="295"/>
                                </a:xfrm>
                                <a:custGeom>
                                  <a:avLst/>
                                  <a:gdLst>
                                    <a:gd name="T0" fmla="*/ 0 w 165"/>
                                    <a:gd name="T1" fmla="*/ 31 h 295"/>
                                    <a:gd name="T2" fmla="*/ 0 w 165"/>
                                    <a:gd name="T3" fmla="*/ 36 h 295"/>
                                    <a:gd name="T4" fmla="*/ 0 w 165"/>
                                    <a:gd name="T5" fmla="*/ 41 h 295"/>
                                    <a:gd name="T6" fmla="*/ 5 w 165"/>
                                    <a:gd name="T7" fmla="*/ 77 h 295"/>
                                    <a:gd name="T8" fmla="*/ 10 w 165"/>
                                    <a:gd name="T9" fmla="*/ 119 h 295"/>
                                    <a:gd name="T10" fmla="*/ 20 w 165"/>
                                    <a:gd name="T11" fmla="*/ 150 h 295"/>
                                    <a:gd name="T12" fmla="*/ 41 w 165"/>
                                    <a:gd name="T13" fmla="*/ 186 h 295"/>
                                    <a:gd name="T14" fmla="*/ 56 w 165"/>
                                    <a:gd name="T15" fmla="*/ 212 h 295"/>
                                    <a:gd name="T16" fmla="*/ 82 w 165"/>
                                    <a:gd name="T17" fmla="*/ 243 h 295"/>
                                    <a:gd name="T18" fmla="*/ 108 w 165"/>
                                    <a:gd name="T19" fmla="*/ 269 h 295"/>
                                    <a:gd name="T20" fmla="*/ 134 w 165"/>
                                    <a:gd name="T21" fmla="*/ 290 h 295"/>
                                    <a:gd name="T22" fmla="*/ 149 w 165"/>
                                    <a:gd name="T23" fmla="*/ 290 h 295"/>
                                    <a:gd name="T24" fmla="*/ 165 w 165"/>
                                    <a:gd name="T25" fmla="*/ 295 h 295"/>
                                    <a:gd name="T26" fmla="*/ 134 w 165"/>
                                    <a:gd name="T27" fmla="*/ 274 h 295"/>
                                    <a:gd name="T28" fmla="*/ 103 w 165"/>
                                    <a:gd name="T29" fmla="*/ 248 h 295"/>
                                    <a:gd name="T30" fmla="*/ 77 w 165"/>
                                    <a:gd name="T31" fmla="*/ 222 h 295"/>
                                    <a:gd name="T32" fmla="*/ 56 w 165"/>
                                    <a:gd name="T33" fmla="*/ 191 h 295"/>
                                    <a:gd name="T34" fmla="*/ 36 w 165"/>
                                    <a:gd name="T35" fmla="*/ 160 h 295"/>
                                    <a:gd name="T36" fmla="*/ 25 w 165"/>
                                    <a:gd name="T37" fmla="*/ 119 h 295"/>
                                    <a:gd name="T38" fmla="*/ 15 w 165"/>
                                    <a:gd name="T39" fmla="*/ 83 h 295"/>
                                    <a:gd name="T40" fmla="*/ 10 w 165"/>
                                    <a:gd name="T41" fmla="*/ 41 h 295"/>
                                    <a:gd name="T42" fmla="*/ 15 w 165"/>
                                    <a:gd name="T43" fmla="*/ 20 h 295"/>
                                    <a:gd name="T44" fmla="*/ 15 w 165"/>
                                    <a:gd name="T45" fmla="*/ 0 h 295"/>
                                    <a:gd name="T46" fmla="*/ 10 w 165"/>
                                    <a:gd name="T47" fmla="*/ 15 h 295"/>
                                    <a:gd name="T48" fmla="*/ 0 w 165"/>
                                    <a:gd name="T49" fmla="*/ 31 h 2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5" h="295">
                                      <a:moveTo>
                                        <a:pt x="0" y="31"/>
                                      </a:moveTo>
                                      <a:lnTo>
                                        <a:pt x="0" y="36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5" y="77"/>
                                      </a:lnTo>
                                      <a:lnTo>
                                        <a:pt x="10" y="119"/>
                                      </a:lnTo>
                                      <a:lnTo>
                                        <a:pt x="20" y="150"/>
                                      </a:lnTo>
                                      <a:lnTo>
                                        <a:pt x="41" y="186"/>
                                      </a:lnTo>
                                      <a:lnTo>
                                        <a:pt x="56" y="212"/>
                                      </a:lnTo>
                                      <a:lnTo>
                                        <a:pt x="82" y="243"/>
                                      </a:lnTo>
                                      <a:lnTo>
                                        <a:pt x="108" y="269"/>
                                      </a:lnTo>
                                      <a:lnTo>
                                        <a:pt x="134" y="290"/>
                                      </a:lnTo>
                                      <a:lnTo>
                                        <a:pt x="149" y="290"/>
                                      </a:lnTo>
                                      <a:lnTo>
                                        <a:pt x="165" y="295"/>
                                      </a:lnTo>
                                      <a:lnTo>
                                        <a:pt x="134" y="274"/>
                                      </a:lnTo>
                                      <a:lnTo>
                                        <a:pt x="103" y="248"/>
                                      </a:lnTo>
                                      <a:lnTo>
                                        <a:pt x="77" y="222"/>
                                      </a:lnTo>
                                      <a:lnTo>
                                        <a:pt x="56" y="191"/>
                                      </a:lnTo>
                                      <a:lnTo>
                                        <a:pt x="36" y="160"/>
                                      </a:lnTo>
                                      <a:lnTo>
                                        <a:pt x="25" y="119"/>
                                      </a:lnTo>
                                      <a:lnTo>
                                        <a:pt x="15" y="83"/>
                                      </a:lnTo>
                                      <a:lnTo>
                                        <a:pt x="10" y="41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0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64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25" name="Freeform 6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87" y="4115"/>
                                  <a:ext cx="175" cy="306"/>
                                </a:xfrm>
                                <a:custGeom>
                                  <a:avLst/>
                                  <a:gdLst>
                                    <a:gd name="T0" fmla="*/ 5 w 175"/>
                                    <a:gd name="T1" fmla="*/ 26 h 306"/>
                                    <a:gd name="T2" fmla="*/ 0 w 175"/>
                                    <a:gd name="T3" fmla="*/ 42 h 306"/>
                                    <a:gd name="T4" fmla="*/ 0 w 175"/>
                                    <a:gd name="T5" fmla="*/ 52 h 306"/>
                                    <a:gd name="T6" fmla="*/ 5 w 175"/>
                                    <a:gd name="T7" fmla="*/ 94 h 306"/>
                                    <a:gd name="T8" fmla="*/ 10 w 175"/>
                                    <a:gd name="T9" fmla="*/ 130 h 306"/>
                                    <a:gd name="T10" fmla="*/ 26 w 175"/>
                                    <a:gd name="T11" fmla="*/ 166 h 306"/>
                                    <a:gd name="T12" fmla="*/ 41 w 175"/>
                                    <a:gd name="T13" fmla="*/ 197 h 306"/>
                                    <a:gd name="T14" fmla="*/ 62 w 175"/>
                                    <a:gd name="T15" fmla="*/ 228 h 306"/>
                                    <a:gd name="T16" fmla="*/ 88 w 175"/>
                                    <a:gd name="T17" fmla="*/ 259 h 306"/>
                                    <a:gd name="T18" fmla="*/ 113 w 175"/>
                                    <a:gd name="T19" fmla="*/ 285 h 306"/>
                                    <a:gd name="T20" fmla="*/ 144 w 175"/>
                                    <a:gd name="T21" fmla="*/ 306 h 306"/>
                                    <a:gd name="T22" fmla="*/ 160 w 175"/>
                                    <a:gd name="T23" fmla="*/ 306 h 306"/>
                                    <a:gd name="T24" fmla="*/ 175 w 175"/>
                                    <a:gd name="T25" fmla="*/ 306 h 306"/>
                                    <a:gd name="T26" fmla="*/ 139 w 175"/>
                                    <a:gd name="T27" fmla="*/ 290 h 306"/>
                                    <a:gd name="T28" fmla="*/ 108 w 175"/>
                                    <a:gd name="T29" fmla="*/ 265 h 306"/>
                                    <a:gd name="T30" fmla="*/ 82 w 175"/>
                                    <a:gd name="T31" fmla="*/ 239 h 306"/>
                                    <a:gd name="T32" fmla="*/ 57 w 175"/>
                                    <a:gd name="T33" fmla="*/ 208 h 306"/>
                                    <a:gd name="T34" fmla="*/ 36 w 175"/>
                                    <a:gd name="T35" fmla="*/ 171 h 306"/>
                                    <a:gd name="T36" fmla="*/ 26 w 175"/>
                                    <a:gd name="T37" fmla="*/ 135 h 306"/>
                                    <a:gd name="T38" fmla="*/ 15 w 175"/>
                                    <a:gd name="T39" fmla="*/ 94 h 306"/>
                                    <a:gd name="T40" fmla="*/ 10 w 175"/>
                                    <a:gd name="T41" fmla="*/ 52 h 306"/>
                                    <a:gd name="T42" fmla="*/ 15 w 175"/>
                                    <a:gd name="T43" fmla="*/ 26 h 306"/>
                                    <a:gd name="T44" fmla="*/ 15 w 175"/>
                                    <a:gd name="T45" fmla="*/ 0 h 306"/>
                                    <a:gd name="T46" fmla="*/ 10 w 175"/>
                                    <a:gd name="T47" fmla="*/ 11 h 306"/>
                                    <a:gd name="T48" fmla="*/ 5 w 175"/>
                                    <a:gd name="T49" fmla="*/ 26 h 3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5" h="306">
                                      <a:moveTo>
                                        <a:pt x="5" y="26"/>
                                      </a:move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94"/>
                                      </a:lnTo>
                                      <a:lnTo>
                                        <a:pt x="10" y="130"/>
                                      </a:lnTo>
                                      <a:lnTo>
                                        <a:pt x="26" y="166"/>
                                      </a:lnTo>
                                      <a:lnTo>
                                        <a:pt x="41" y="197"/>
                                      </a:lnTo>
                                      <a:lnTo>
                                        <a:pt x="62" y="228"/>
                                      </a:lnTo>
                                      <a:lnTo>
                                        <a:pt x="88" y="259"/>
                                      </a:lnTo>
                                      <a:lnTo>
                                        <a:pt x="113" y="285"/>
                                      </a:lnTo>
                                      <a:lnTo>
                                        <a:pt x="144" y="306"/>
                                      </a:lnTo>
                                      <a:lnTo>
                                        <a:pt x="160" y="306"/>
                                      </a:lnTo>
                                      <a:lnTo>
                                        <a:pt x="175" y="306"/>
                                      </a:lnTo>
                                      <a:lnTo>
                                        <a:pt x="139" y="290"/>
                                      </a:lnTo>
                                      <a:lnTo>
                                        <a:pt x="108" y="265"/>
                                      </a:lnTo>
                                      <a:lnTo>
                                        <a:pt x="82" y="239"/>
                                      </a:lnTo>
                                      <a:lnTo>
                                        <a:pt x="57" y="208"/>
                                      </a:lnTo>
                                      <a:lnTo>
                                        <a:pt x="36" y="171"/>
                                      </a:lnTo>
                                      <a:lnTo>
                                        <a:pt x="26" y="135"/>
                                      </a:lnTo>
                                      <a:lnTo>
                                        <a:pt x="15" y="94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5" y="26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5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B484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26" name="Freeform 6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92" y="4105"/>
                                  <a:ext cx="186" cy="316"/>
                                </a:xfrm>
                                <a:custGeom>
                                  <a:avLst/>
                                  <a:gdLst>
                                    <a:gd name="T0" fmla="*/ 5 w 186"/>
                                    <a:gd name="T1" fmla="*/ 21 h 316"/>
                                    <a:gd name="T2" fmla="*/ 5 w 186"/>
                                    <a:gd name="T3" fmla="*/ 41 h 316"/>
                                    <a:gd name="T4" fmla="*/ 0 w 186"/>
                                    <a:gd name="T5" fmla="*/ 62 h 316"/>
                                    <a:gd name="T6" fmla="*/ 5 w 186"/>
                                    <a:gd name="T7" fmla="*/ 104 h 316"/>
                                    <a:gd name="T8" fmla="*/ 15 w 186"/>
                                    <a:gd name="T9" fmla="*/ 140 h 316"/>
                                    <a:gd name="T10" fmla="*/ 26 w 186"/>
                                    <a:gd name="T11" fmla="*/ 181 h 316"/>
                                    <a:gd name="T12" fmla="*/ 46 w 186"/>
                                    <a:gd name="T13" fmla="*/ 212 h 316"/>
                                    <a:gd name="T14" fmla="*/ 67 w 186"/>
                                    <a:gd name="T15" fmla="*/ 243 h 316"/>
                                    <a:gd name="T16" fmla="*/ 93 w 186"/>
                                    <a:gd name="T17" fmla="*/ 269 h 316"/>
                                    <a:gd name="T18" fmla="*/ 124 w 186"/>
                                    <a:gd name="T19" fmla="*/ 295 h 316"/>
                                    <a:gd name="T20" fmla="*/ 155 w 186"/>
                                    <a:gd name="T21" fmla="*/ 316 h 316"/>
                                    <a:gd name="T22" fmla="*/ 170 w 186"/>
                                    <a:gd name="T23" fmla="*/ 316 h 316"/>
                                    <a:gd name="T24" fmla="*/ 186 w 186"/>
                                    <a:gd name="T25" fmla="*/ 316 h 316"/>
                                    <a:gd name="T26" fmla="*/ 150 w 186"/>
                                    <a:gd name="T27" fmla="*/ 300 h 316"/>
                                    <a:gd name="T28" fmla="*/ 114 w 186"/>
                                    <a:gd name="T29" fmla="*/ 275 h 316"/>
                                    <a:gd name="T30" fmla="*/ 88 w 186"/>
                                    <a:gd name="T31" fmla="*/ 249 h 316"/>
                                    <a:gd name="T32" fmla="*/ 62 w 186"/>
                                    <a:gd name="T33" fmla="*/ 218 h 316"/>
                                    <a:gd name="T34" fmla="*/ 41 w 186"/>
                                    <a:gd name="T35" fmla="*/ 181 h 316"/>
                                    <a:gd name="T36" fmla="*/ 26 w 186"/>
                                    <a:gd name="T37" fmla="*/ 145 h 316"/>
                                    <a:gd name="T38" fmla="*/ 15 w 186"/>
                                    <a:gd name="T39" fmla="*/ 104 h 316"/>
                                    <a:gd name="T40" fmla="*/ 10 w 186"/>
                                    <a:gd name="T41" fmla="*/ 62 h 316"/>
                                    <a:gd name="T42" fmla="*/ 15 w 186"/>
                                    <a:gd name="T43" fmla="*/ 31 h 316"/>
                                    <a:gd name="T44" fmla="*/ 21 w 186"/>
                                    <a:gd name="T45" fmla="*/ 0 h 316"/>
                                    <a:gd name="T46" fmla="*/ 10 w 186"/>
                                    <a:gd name="T47" fmla="*/ 10 h 316"/>
                                    <a:gd name="T48" fmla="*/ 5 w 186"/>
                                    <a:gd name="T49" fmla="*/ 21 h 3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86" h="316">
                                      <a:moveTo>
                                        <a:pt x="5" y="21"/>
                                      </a:moveTo>
                                      <a:lnTo>
                                        <a:pt x="5" y="41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5" y="104"/>
                                      </a:lnTo>
                                      <a:lnTo>
                                        <a:pt x="15" y="140"/>
                                      </a:lnTo>
                                      <a:lnTo>
                                        <a:pt x="26" y="181"/>
                                      </a:lnTo>
                                      <a:lnTo>
                                        <a:pt x="46" y="212"/>
                                      </a:lnTo>
                                      <a:lnTo>
                                        <a:pt x="67" y="243"/>
                                      </a:lnTo>
                                      <a:lnTo>
                                        <a:pt x="93" y="269"/>
                                      </a:lnTo>
                                      <a:lnTo>
                                        <a:pt x="124" y="295"/>
                                      </a:lnTo>
                                      <a:lnTo>
                                        <a:pt x="155" y="316"/>
                                      </a:lnTo>
                                      <a:lnTo>
                                        <a:pt x="170" y="316"/>
                                      </a:lnTo>
                                      <a:lnTo>
                                        <a:pt x="186" y="316"/>
                                      </a:lnTo>
                                      <a:lnTo>
                                        <a:pt x="150" y="300"/>
                                      </a:lnTo>
                                      <a:lnTo>
                                        <a:pt x="114" y="275"/>
                                      </a:lnTo>
                                      <a:lnTo>
                                        <a:pt x="88" y="249"/>
                                      </a:lnTo>
                                      <a:lnTo>
                                        <a:pt x="62" y="218"/>
                                      </a:lnTo>
                                      <a:lnTo>
                                        <a:pt x="41" y="181"/>
                                      </a:lnTo>
                                      <a:lnTo>
                                        <a:pt x="26" y="145"/>
                                      </a:lnTo>
                                      <a:lnTo>
                                        <a:pt x="15" y="104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15" y="31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D49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27" name="Freeform 6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97" y="4094"/>
                                  <a:ext cx="191" cy="327"/>
                                </a:xfrm>
                                <a:custGeom>
                                  <a:avLst/>
                                  <a:gdLst>
                                    <a:gd name="T0" fmla="*/ 5 w 191"/>
                                    <a:gd name="T1" fmla="*/ 21 h 327"/>
                                    <a:gd name="T2" fmla="*/ 5 w 191"/>
                                    <a:gd name="T3" fmla="*/ 47 h 327"/>
                                    <a:gd name="T4" fmla="*/ 0 w 191"/>
                                    <a:gd name="T5" fmla="*/ 73 h 327"/>
                                    <a:gd name="T6" fmla="*/ 5 w 191"/>
                                    <a:gd name="T7" fmla="*/ 115 h 327"/>
                                    <a:gd name="T8" fmla="*/ 16 w 191"/>
                                    <a:gd name="T9" fmla="*/ 156 h 327"/>
                                    <a:gd name="T10" fmla="*/ 26 w 191"/>
                                    <a:gd name="T11" fmla="*/ 192 h 327"/>
                                    <a:gd name="T12" fmla="*/ 47 w 191"/>
                                    <a:gd name="T13" fmla="*/ 229 h 327"/>
                                    <a:gd name="T14" fmla="*/ 72 w 191"/>
                                    <a:gd name="T15" fmla="*/ 260 h 327"/>
                                    <a:gd name="T16" fmla="*/ 98 w 191"/>
                                    <a:gd name="T17" fmla="*/ 286 h 327"/>
                                    <a:gd name="T18" fmla="*/ 129 w 191"/>
                                    <a:gd name="T19" fmla="*/ 311 h 327"/>
                                    <a:gd name="T20" fmla="*/ 165 w 191"/>
                                    <a:gd name="T21" fmla="*/ 327 h 327"/>
                                    <a:gd name="T22" fmla="*/ 181 w 191"/>
                                    <a:gd name="T23" fmla="*/ 327 h 327"/>
                                    <a:gd name="T24" fmla="*/ 191 w 191"/>
                                    <a:gd name="T25" fmla="*/ 327 h 327"/>
                                    <a:gd name="T26" fmla="*/ 155 w 191"/>
                                    <a:gd name="T27" fmla="*/ 311 h 327"/>
                                    <a:gd name="T28" fmla="*/ 119 w 191"/>
                                    <a:gd name="T29" fmla="*/ 291 h 327"/>
                                    <a:gd name="T30" fmla="*/ 88 w 191"/>
                                    <a:gd name="T31" fmla="*/ 260 h 327"/>
                                    <a:gd name="T32" fmla="*/ 62 w 191"/>
                                    <a:gd name="T33" fmla="*/ 229 h 327"/>
                                    <a:gd name="T34" fmla="*/ 41 w 191"/>
                                    <a:gd name="T35" fmla="*/ 197 h 327"/>
                                    <a:gd name="T36" fmla="*/ 26 w 191"/>
                                    <a:gd name="T37" fmla="*/ 156 h 327"/>
                                    <a:gd name="T38" fmla="*/ 16 w 191"/>
                                    <a:gd name="T39" fmla="*/ 115 h 327"/>
                                    <a:gd name="T40" fmla="*/ 10 w 191"/>
                                    <a:gd name="T41" fmla="*/ 73 h 327"/>
                                    <a:gd name="T42" fmla="*/ 16 w 191"/>
                                    <a:gd name="T43" fmla="*/ 37 h 327"/>
                                    <a:gd name="T44" fmla="*/ 21 w 191"/>
                                    <a:gd name="T45" fmla="*/ 0 h 327"/>
                                    <a:gd name="T46" fmla="*/ 16 w 191"/>
                                    <a:gd name="T47" fmla="*/ 11 h 327"/>
                                    <a:gd name="T48" fmla="*/ 5 w 191"/>
                                    <a:gd name="T49" fmla="*/ 21 h 3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91" h="327">
                                      <a:moveTo>
                                        <a:pt x="5" y="21"/>
                                      </a:moveTo>
                                      <a:lnTo>
                                        <a:pt x="5" y="47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5" y="115"/>
                                      </a:lnTo>
                                      <a:lnTo>
                                        <a:pt x="16" y="156"/>
                                      </a:lnTo>
                                      <a:lnTo>
                                        <a:pt x="26" y="192"/>
                                      </a:lnTo>
                                      <a:lnTo>
                                        <a:pt x="47" y="229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98" y="286"/>
                                      </a:lnTo>
                                      <a:lnTo>
                                        <a:pt x="129" y="311"/>
                                      </a:lnTo>
                                      <a:lnTo>
                                        <a:pt x="165" y="327"/>
                                      </a:lnTo>
                                      <a:lnTo>
                                        <a:pt x="181" y="327"/>
                                      </a:lnTo>
                                      <a:lnTo>
                                        <a:pt x="191" y="327"/>
                                      </a:lnTo>
                                      <a:lnTo>
                                        <a:pt x="155" y="311"/>
                                      </a:lnTo>
                                      <a:lnTo>
                                        <a:pt x="119" y="291"/>
                                      </a:lnTo>
                                      <a:lnTo>
                                        <a:pt x="88" y="260"/>
                                      </a:lnTo>
                                      <a:lnTo>
                                        <a:pt x="62" y="229"/>
                                      </a:lnTo>
                                      <a:lnTo>
                                        <a:pt x="41" y="197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16" y="115"/>
                                      </a:lnTo>
                                      <a:lnTo>
                                        <a:pt x="10" y="73"/>
                                      </a:lnTo>
                                      <a:lnTo>
                                        <a:pt x="16" y="37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6" y="11"/>
                                      </a:lnTo>
                                      <a:lnTo>
                                        <a:pt x="5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4C4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28" name="Freeform 6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02" y="4084"/>
                                  <a:ext cx="197" cy="337"/>
                                </a:xfrm>
                                <a:custGeom>
                                  <a:avLst/>
                                  <a:gdLst>
                                    <a:gd name="T0" fmla="*/ 11 w 197"/>
                                    <a:gd name="T1" fmla="*/ 21 h 337"/>
                                    <a:gd name="T2" fmla="*/ 5 w 197"/>
                                    <a:gd name="T3" fmla="*/ 52 h 337"/>
                                    <a:gd name="T4" fmla="*/ 0 w 197"/>
                                    <a:gd name="T5" fmla="*/ 83 h 337"/>
                                    <a:gd name="T6" fmla="*/ 5 w 197"/>
                                    <a:gd name="T7" fmla="*/ 125 h 337"/>
                                    <a:gd name="T8" fmla="*/ 16 w 197"/>
                                    <a:gd name="T9" fmla="*/ 166 h 337"/>
                                    <a:gd name="T10" fmla="*/ 31 w 197"/>
                                    <a:gd name="T11" fmla="*/ 202 h 337"/>
                                    <a:gd name="T12" fmla="*/ 52 w 197"/>
                                    <a:gd name="T13" fmla="*/ 239 h 337"/>
                                    <a:gd name="T14" fmla="*/ 78 w 197"/>
                                    <a:gd name="T15" fmla="*/ 270 h 337"/>
                                    <a:gd name="T16" fmla="*/ 104 w 197"/>
                                    <a:gd name="T17" fmla="*/ 296 h 337"/>
                                    <a:gd name="T18" fmla="*/ 140 w 197"/>
                                    <a:gd name="T19" fmla="*/ 321 h 337"/>
                                    <a:gd name="T20" fmla="*/ 176 w 197"/>
                                    <a:gd name="T21" fmla="*/ 337 h 337"/>
                                    <a:gd name="T22" fmla="*/ 186 w 197"/>
                                    <a:gd name="T23" fmla="*/ 337 h 337"/>
                                    <a:gd name="T24" fmla="*/ 197 w 197"/>
                                    <a:gd name="T25" fmla="*/ 337 h 337"/>
                                    <a:gd name="T26" fmla="*/ 160 w 197"/>
                                    <a:gd name="T27" fmla="*/ 321 h 337"/>
                                    <a:gd name="T28" fmla="*/ 124 w 197"/>
                                    <a:gd name="T29" fmla="*/ 301 h 337"/>
                                    <a:gd name="T30" fmla="*/ 93 w 197"/>
                                    <a:gd name="T31" fmla="*/ 275 h 337"/>
                                    <a:gd name="T32" fmla="*/ 67 w 197"/>
                                    <a:gd name="T33" fmla="*/ 244 h 337"/>
                                    <a:gd name="T34" fmla="*/ 42 w 197"/>
                                    <a:gd name="T35" fmla="*/ 207 h 337"/>
                                    <a:gd name="T36" fmla="*/ 26 w 197"/>
                                    <a:gd name="T37" fmla="*/ 166 h 337"/>
                                    <a:gd name="T38" fmla="*/ 16 w 197"/>
                                    <a:gd name="T39" fmla="*/ 125 h 337"/>
                                    <a:gd name="T40" fmla="*/ 11 w 197"/>
                                    <a:gd name="T41" fmla="*/ 83 h 337"/>
                                    <a:gd name="T42" fmla="*/ 16 w 197"/>
                                    <a:gd name="T43" fmla="*/ 42 h 337"/>
                                    <a:gd name="T44" fmla="*/ 26 w 197"/>
                                    <a:gd name="T45" fmla="*/ 0 h 337"/>
                                    <a:gd name="T46" fmla="*/ 16 w 197"/>
                                    <a:gd name="T47" fmla="*/ 10 h 337"/>
                                    <a:gd name="T48" fmla="*/ 11 w 197"/>
                                    <a:gd name="T49" fmla="*/ 21 h 3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97" h="337">
                                      <a:moveTo>
                                        <a:pt x="11" y="21"/>
                                      </a:moveTo>
                                      <a:lnTo>
                                        <a:pt x="5" y="52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5" y="125"/>
                                      </a:lnTo>
                                      <a:lnTo>
                                        <a:pt x="16" y="166"/>
                                      </a:lnTo>
                                      <a:lnTo>
                                        <a:pt x="31" y="202"/>
                                      </a:lnTo>
                                      <a:lnTo>
                                        <a:pt x="52" y="239"/>
                                      </a:lnTo>
                                      <a:lnTo>
                                        <a:pt x="78" y="270"/>
                                      </a:lnTo>
                                      <a:lnTo>
                                        <a:pt x="104" y="296"/>
                                      </a:lnTo>
                                      <a:lnTo>
                                        <a:pt x="140" y="321"/>
                                      </a:lnTo>
                                      <a:lnTo>
                                        <a:pt x="176" y="337"/>
                                      </a:lnTo>
                                      <a:lnTo>
                                        <a:pt x="186" y="337"/>
                                      </a:lnTo>
                                      <a:lnTo>
                                        <a:pt x="197" y="337"/>
                                      </a:lnTo>
                                      <a:lnTo>
                                        <a:pt x="160" y="321"/>
                                      </a:lnTo>
                                      <a:lnTo>
                                        <a:pt x="124" y="301"/>
                                      </a:lnTo>
                                      <a:lnTo>
                                        <a:pt x="93" y="275"/>
                                      </a:lnTo>
                                      <a:lnTo>
                                        <a:pt x="67" y="244"/>
                                      </a:lnTo>
                                      <a:lnTo>
                                        <a:pt x="42" y="207"/>
                                      </a:lnTo>
                                      <a:lnTo>
                                        <a:pt x="26" y="166"/>
                                      </a:lnTo>
                                      <a:lnTo>
                                        <a:pt x="16" y="125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1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4E4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29" name="Freeform 6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07" y="4079"/>
                                  <a:ext cx="207" cy="342"/>
                                </a:xfrm>
                                <a:custGeom>
                                  <a:avLst/>
                                  <a:gdLst>
                                    <a:gd name="T0" fmla="*/ 11 w 207"/>
                                    <a:gd name="T1" fmla="*/ 15 h 342"/>
                                    <a:gd name="T2" fmla="*/ 6 w 207"/>
                                    <a:gd name="T3" fmla="*/ 52 h 342"/>
                                    <a:gd name="T4" fmla="*/ 0 w 207"/>
                                    <a:gd name="T5" fmla="*/ 88 h 342"/>
                                    <a:gd name="T6" fmla="*/ 6 w 207"/>
                                    <a:gd name="T7" fmla="*/ 130 h 342"/>
                                    <a:gd name="T8" fmla="*/ 16 w 207"/>
                                    <a:gd name="T9" fmla="*/ 171 h 342"/>
                                    <a:gd name="T10" fmla="*/ 31 w 207"/>
                                    <a:gd name="T11" fmla="*/ 212 h 342"/>
                                    <a:gd name="T12" fmla="*/ 52 w 207"/>
                                    <a:gd name="T13" fmla="*/ 244 h 342"/>
                                    <a:gd name="T14" fmla="*/ 78 w 207"/>
                                    <a:gd name="T15" fmla="*/ 275 h 342"/>
                                    <a:gd name="T16" fmla="*/ 109 w 207"/>
                                    <a:gd name="T17" fmla="*/ 306 h 342"/>
                                    <a:gd name="T18" fmla="*/ 145 w 207"/>
                                    <a:gd name="T19" fmla="*/ 326 h 342"/>
                                    <a:gd name="T20" fmla="*/ 181 w 207"/>
                                    <a:gd name="T21" fmla="*/ 342 h 342"/>
                                    <a:gd name="T22" fmla="*/ 192 w 207"/>
                                    <a:gd name="T23" fmla="*/ 342 h 342"/>
                                    <a:gd name="T24" fmla="*/ 207 w 207"/>
                                    <a:gd name="T25" fmla="*/ 337 h 342"/>
                                    <a:gd name="T26" fmla="*/ 166 w 207"/>
                                    <a:gd name="T27" fmla="*/ 326 h 342"/>
                                    <a:gd name="T28" fmla="*/ 130 w 207"/>
                                    <a:gd name="T29" fmla="*/ 306 h 342"/>
                                    <a:gd name="T30" fmla="*/ 93 w 207"/>
                                    <a:gd name="T31" fmla="*/ 280 h 342"/>
                                    <a:gd name="T32" fmla="*/ 68 w 207"/>
                                    <a:gd name="T33" fmla="*/ 249 h 342"/>
                                    <a:gd name="T34" fmla="*/ 47 w 207"/>
                                    <a:gd name="T35" fmla="*/ 212 h 342"/>
                                    <a:gd name="T36" fmla="*/ 26 w 207"/>
                                    <a:gd name="T37" fmla="*/ 176 h 342"/>
                                    <a:gd name="T38" fmla="*/ 16 w 207"/>
                                    <a:gd name="T39" fmla="*/ 135 h 342"/>
                                    <a:gd name="T40" fmla="*/ 11 w 207"/>
                                    <a:gd name="T41" fmla="*/ 88 h 342"/>
                                    <a:gd name="T42" fmla="*/ 16 w 207"/>
                                    <a:gd name="T43" fmla="*/ 41 h 342"/>
                                    <a:gd name="T44" fmla="*/ 31 w 207"/>
                                    <a:gd name="T45" fmla="*/ 0 h 342"/>
                                    <a:gd name="T46" fmla="*/ 21 w 207"/>
                                    <a:gd name="T47" fmla="*/ 5 h 342"/>
                                    <a:gd name="T48" fmla="*/ 11 w 207"/>
                                    <a:gd name="T49" fmla="*/ 15 h 3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7" h="342">
                                      <a:moveTo>
                                        <a:pt x="11" y="15"/>
                                      </a:moveTo>
                                      <a:lnTo>
                                        <a:pt x="6" y="52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6" y="130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31" y="212"/>
                                      </a:lnTo>
                                      <a:lnTo>
                                        <a:pt x="52" y="244"/>
                                      </a:lnTo>
                                      <a:lnTo>
                                        <a:pt x="78" y="275"/>
                                      </a:lnTo>
                                      <a:lnTo>
                                        <a:pt x="109" y="306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81" y="342"/>
                                      </a:lnTo>
                                      <a:lnTo>
                                        <a:pt x="192" y="342"/>
                                      </a:lnTo>
                                      <a:lnTo>
                                        <a:pt x="207" y="337"/>
                                      </a:lnTo>
                                      <a:lnTo>
                                        <a:pt x="166" y="326"/>
                                      </a:lnTo>
                                      <a:lnTo>
                                        <a:pt x="130" y="306"/>
                                      </a:lnTo>
                                      <a:lnTo>
                                        <a:pt x="93" y="280"/>
                                      </a:lnTo>
                                      <a:lnTo>
                                        <a:pt x="68" y="249"/>
                                      </a:lnTo>
                                      <a:lnTo>
                                        <a:pt x="47" y="212"/>
                                      </a:lnTo>
                                      <a:lnTo>
                                        <a:pt x="26" y="176"/>
                                      </a:lnTo>
                                      <a:lnTo>
                                        <a:pt x="16" y="135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21" y="5"/>
                                      </a:lnTo>
                                      <a:lnTo>
                                        <a:pt x="1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3504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30" name="Freeform 6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13" y="4069"/>
                                  <a:ext cx="211" cy="352"/>
                                </a:xfrm>
                                <a:custGeom>
                                  <a:avLst/>
                                  <a:gdLst>
                                    <a:gd name="T0" fmla="*/ 15 w 211"/>
                                    <a:gd name="T1" fmla="*/ 15 h 352"/>
                                    <a:gd name="T2" fmla="*/ 5 w 211"/>
                                    <a:gd name="T3" fmla="*/ 57 h 352"/>
                                    <a:gd name="T4" fmla="*/ 0 w 211"/>
                                    <a:gd name="T5" fmla="*/ 98 h 352"/>
                                    <a:gd name="T6" fmla="*/ 5 w 211"/>
                                    <a:gd name="T7" fmla="*/ 140 h 352"/>
                                    <a:gd name="T8" fmla="*/ 15 w 211"/>
                                    <a:gd name="T9" fmla="*/ 181 h 352"/>
                                    <a:gd name="T10" fmla="*/ 31 w 211"/>
                                    <a:gd name="T11" fmla="*/ 222 h 352"/>
                                    <a:gd name="T12" fmla="*/ 56 w 211"/>
                                    <a:gd name="T13" fmla="*/ 259 h 352"/>
                                    <a:gd name="T14" fmla="*/ 82 w 211"/>
                                    <a:gd name="T15" fmla="*/ 290 h 352"/>
                                    <a:gd name="T16" fmla="*/ 113 w 211"/>
                                    <a:gd name="T17" fmla="*/ 316 h 352"/>
                                    <a:gd name="T18" fmla="*/ 149 w 211"/>
                                    <a:gd name="T19" fmla="*/ 336 h 352"/>
                                    <a:gd name="T20" fmla="*/ 186 w 211"/>
                                    <a:gd name="T21" fmla="*/ 352 h 352"/>
                                    <a:gd name="T22" fmla="*/ 201 w 211"/>
                                    <a:gd name="T23" fmla="*/ 347 h 352"/>
                                    <a:gd name="T24" fmla="*/ 211 w 211"/>
                                    <a:gd name="T25" fmla="*/ 347 h 352"/>
                                    <a:gd name="T26" fmla="*/ 170 w 211"/>
                                    <a:gd name="T27" fmla="*/ 331 h 352"/>
                                    <a:gd name="T28" fmla="*/ 134 w 211"/>
                                    <a:gd name="T29" fmla="*/ 316 h 352"/>
                                    <a:gd name="T30" fmla="*/ 98 w 211"/>
                                    <a:gd name="T31" fmla="*/ 290 h 352"/>
                                    <a:gd name="T32" fmla="*/ 67 w 211"/>
                                    <a:gd name="T33" fmla="*/ 259 h 352"/>
                                    <a:gd name="T34" fmla="*/ 46 w 211"/>
                                    <a:gd name="T35" fmla="*/ 222 h 352"/>
                                    <a:gd name="T36" fmla="*/ 25 w 211"/>
                                    <a:gd name="T37" fmla="*/ 186 h 352"/>
                                    <a:gd name="T38" fmla="*/ 15 w 211"/>
                                    <a:gd name="T39" fmla="*/ 145 h 352"/>
                                    <a:gd name="T40" fmla="*/ 10 w 211"/>
                                    <a:gd name="T41" fmla="*/ 98 h 352"/>
                                    <a:gd name="T42" fmla="*/ 15 w 211"/>
                                    <a:gd name="T43" fmla="*/ 46 h 352"/>
                                    <a:gd name="T44" fmla="*/ 31 w 211"/>
                                    <a:gd name="T45" fmla="*/ 0 h 352"/>
                                    <a:gd name="T46" fmla="*/ 25 w 211"/>
                                    <a:gd name="T47" fmla="*/ 10 h 352"/>
                                    <a:gd name="T48" fmla="*/ 15 w 211"/>
                                    <a:gd name="T49" fmla="*/ 15 h 3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1" h="352">
                                      <a:moveTo>
                                        <a:pt x="15" y="15"/>
                                      </a:moveTo>
                                      <a:lnTo>
                                        <a:pt x="5" y="57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5" y="140"/>
                                      </a:lnTo>
                                      <a:lnTo>
                                        <a:pt x="15" y="181"/>
                                      </a:lnTo>
                                      <a:lnTo>
                                        <a:pt x="31" y="222"/>
                                      </a:lnTo>
                                      <a:lnTo>
                                        <a:pt x="56" y="259"/>
                                      </a:lnTo>
                                      <a:lnTo>
                                        <a:pt x="82" y="290"/>
                                      </a:lnTo>
                                      <a:lnTo>
                                        <a:pt x="113" y="316"/>
                                      </a:lnTo>
                                      <a:lnTo>
                                        <a:pt x="149" y="336"/>
                                      </a:lnTo>
                                      <a:lnTo>
                                        <a:pt x="186" y="352"/>
                                      </a:lnTo>
                                      <a:lnTo>
                                        <a:pt x="201" y="347"/>
                                      </a:lnTo>
                                      <a:lnTo>
                                        <a:pt x="211" y="347"/>
                                      </a:lnTo>
                                      <a:lnTo>
                                        <a:pt x="170" y="331"/>
                                      </a:lnTo>
                                      <a:lnTo>
                                        <a:pt x="134" y="316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67" y="259"/>
                                      </a:lnTo>
                                      <a:lnTo>
                                        <a:pt x="46" y="222"/>
                                      </a:lnTo>
                                      <a:lnTo>
                                        <a:pt x="25" y="186"/>
                                      </a:lnTo>
                                      <a:lnTo>
                                        <a:pt x="15" y="145"/>
                                      </a:lnTo>
                                      <a:lnTo>
                                        <a:pt x="10" y="98"/>
                                      </a:lnTo>
                                      <a:lnTo>
                                        <a:pt x="15" y="46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1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552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131" name="Freeform 6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78" y="2783"/>
                                <a:ext cx="3218" cy="1902"/>
                              </a:xfrm>
                              <a:custGeom>
                                <a:avLst/>
                                <a:gdLst>
                                  <a:gd name="T0" fmla="*/ 2588 w 3218"/>
                                  <a:gd name="T1" fmla="*/ 1861 h 1902"/>
                                  <a:gd name="T2" fmla="*/ 630 w 3218"/>
                                  <a:gd name="T3" fmla="*/ 1861 h 1902"/>
                                  <a:gd name="T4" fmla="*/ 563 w 3218"/>
                                  <a:gd name="T5" fmla="*/ 1897 h 1902"/>
                                  <a:gd name="T6" fmla="*/ 331 w 3218"/>
                                  <a:gd name="T7" fmla="*/ 1809 h 1902"/>
                                  <a:gd name="T8" fmla="*/ 212 w 3218"/>
                                  <a:gd name="T9" fmla="*/ 1648 h 1902"/>
                                  <a:gd name="T10" fmla="*/ 403 w 3218"/>
                                  <a:gd name="T11" fmla="*/ 1804 h 1902"/>
                                  <a:gd name="T12" fmla="*/ 630 w 3218"/>
                                  <a:gd name="T13" fmla="*/ 1861 h 1902"/>
                                  <a:gd name="T14" fmla="*/ 103 w 3218"/>
                                  <a:gd name="T15" fmla="*/ 1560 h 1902"/>
                                  <a:gd name="T16" fmla="*/ 10 w 3218"/>
                                  <a:gd name="T17" fmla="*/ 1291 h 1902"/>
                                  <a:gd name="T18" fmla="*/ 41 w 3218"/>
                                  <a:gd name="T19" fmla="*/ 1213 h 1902"/>
                                  <a:gd name="T20" fmla="*/ 109 w 3218"/>
                                  <a:gd name="T21" fmla="*/ 1483 h 1902"/>
                                  <a:gd name="T22" fmla="*/ 181 w 3218"/>
                                  <a:gd name="T23" fmla="*/ 1674 h 1902"/>
                                  <a:gd name="T24" fmla="*/ 36 w 3218"/>
                                  <a:gd name="T25" fmla="*/ 1135 h 1902"/>
                                  <a:gd name="T26" fmla="*/ 36 w 3218"/>
                                  <a:gd name="T27" fmla="*/ 767 h 1902"/>
                                  <a:gd name="T28" fmla="*/ 0 w 3218"/>
                                  <a:gd name="T29" fmla="*/ 767 h 1902"/>
                                  <a:gd name="T30" fmla="*/ 0 w 3218"/>
                                  <a:gd name="T31" fmla="*/ 767 h 1902"/>
                                  <a:gd name="T32" fmla="*/ 47 w 3218"/>
                                  <a:gd name="T33" fmla="*/ 467 h 1902"/>
                                  <a:gd name="T34" fmla="*/ 181 w 3218"/>
                                  <a:gd name="T35" fmla="*/ 228 h 1902"/>
                                  <a:gd name="T36" fmla="*/ 109 w 3218"/>
                                  <a:gd name="T37" fmla="*/ 420 h 1902"/>
                                  <a:gd name="T38" fmla="*/ 41 w 3218"/>
                                  <a:gd name="T39" fmla="*/ 690 h 1902"/>
                                  <a:gd name="T40" fmla="*/ 227 w 3218"/>
                                  <a:gd name="T41" fmla="*/ 176 h 1902"/>
                                  <a:gd name="T42" fmla="*/ 439 w 3218"/>
                                  <a:gd name="T43" fmla="*/ 36 h 1902"/>
                                  <a:gd name="T44" fmla="*/ 630 w 3218"/>
                                  <a:gd name="T45" fmla="*/ 42 h 1902"/>
                                  <a:gd name="T46" fmla="*/ 403 w 3218"/>
                                  <a:gd name="T47" fmla="*/ 99 h 1902"/>
                                  <a:gd name="T48" fmla="*/ 212 w 3218"/>
                                  <a:gd name="T49" fmla="*/ 254 h 1902"/>
                                  <a:gd name="T50" fmla="*/ 630 w 3218"/>
                                  <a:gd name="T51" fmla="*/ 42 h 1902"/>
                                  <a:gd name="T52" fmla="*/ 2588 w 3218"/>
                                  <a:gd name="T53" fmla="*/ 0 h 1902"/>
                                  <a:gd name="T54" fmla="*/ 2588 w 3218"/>
                                  <a:gd name="T55" fmla="*/ 0 h 1902"/>
                                  <a:gd name="T56" fmla="*/ 2588 w 3218"/>
                                  <a:gd name="T57" fmla="*/ 0 h 1902"/>
                                  <a:gd name="T58" fmla="*/ 2779 w 3218"/>
                                  <a:gd name="T59" fmla="*/ 36 h 1902"/>
                                  <a:gd name="T60" fmla="*/ 2991 w 3218"/>
                                  <a:gd name="T61" fmla="*/ 176 h 1902"/>
                                  <a:gd name="T62" fmla="*/ 2918 w 3218"/>
                                  <a:gd name="T63" fmla="*/ 166 h 1902"/>
                                  <a:gd name="T64" fmla="*/ 2706 w 3218"/>
                                  <a:gd name="T65" fmla="*/ 57 h 1902"/>
                                  <a:gd name="T66" fmla="*/ 3037 w 3218"/>
                                  <a:gd name="T67" fmla="*/ 228 h 1902"/>
                                  <a:gd name="T68" fmla="*/ 3171 w 3218"/>
                                  <a:gd name="T69" fmla="*/ 467 h 1902"/>
                                  <a:gd name="T70" fmla="*/ 3218 w 3218"/>
                                  <a:gd name="T71" fmla="*/ 767 h 1902"/>
                                  <a:gd name="T72" fmla="*/ 3151 w 3218"/>
                                  <a:gd name="T73" fmla="*/ 550 h 1902"/>
                                  <a:gd name="T74" fmla="*/ 3042 w 3218"/>
                                  <a:gd name="T75" fmla="*/ 306 h 1902"/>
                                  <a:gd name="T76" fmla="*/ 3218 w 3218"/>
                                  <a:gd name="T77" fmla="*/ 767 h 1902"/>
                                  <a:gd name="T78" fmla="*/ 3218 w 3218"/>
                                  <a:gd name="T79" fmla="*/ 767 h 1902"/>
                                  <a:gd name="T80" fmla="*/ 3218 w 3218"/>
                                  <a:gd name="T81" fmla="*/ 767 h 1902"/>
                                  <a:gd name="T82" fmla="*/ 3182 w 3218"/>
                                  <a:gd name="T83" fmla="*/ 1135 h 1902"/>
                                  <a:gd name="T84" fmla="*/ 3207 w 3218"/>
                                  <a:gd name="T85" fmla="*/ 1291 h 1902"/>
                                  <a:gd name="T86" fmla="*/ 3115 w 3218"/>
                                  <a:gd name="T87" fmla="*/ 1560 h 1902"/>
                                  <a:gd name="T88" fmla="*/ 3042 w 3218"/>
                                  <a:gd name="T89" fmla="*/ 1597 h 1902"/>
                                  <a:gd name="T90" fmla="*/ 3151 w 3218"/>
                                  <a:gd name="T91" fmla="*/ 1353 h 1902"/>
                                  <a:gd name="T92" fmla="*/ 3218 w 3218"/>
                                  <a:gd name="T93" fmla="*/ 1135 h 1902"/>
                                  <a:gd name="T94" fmla="*/ 2892 w 3218"/>
                                  <a:gd name="T95" fmla="*/ 1809 h 1902"/>
                                  <a:gd name="T96" fmla="*/ 2655 w 3218"/>
                                  <a:gd name="T97" fmla="*/ 1897 h 1902"/>
                                  <a:gd name="T98" fmla="*/ 2706 w 3218"/>
                                  <a:gd name="T99" fmla="*/ 1845 h 1902"/>
                                  <a:gd name="T100" fmla="*/ 2918 w 3218"/>
                                  <a:gd name="T101" fmla="*/ 1736 h 1902"/>
                                  <a:gd name="T102" fmla="*/ 2588 w 3218"/>
                                  <a:gd name="T103" fmla="*/ 1902 h 1902"/>
                                  <a:gd name="T104" fmla="*/ 2588 w 3218"/>
                                  <a:gd name="T105" fmla="*/ 1902 h 19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3218" h="1902">
                                    <a:moveTo>
                                      <a:pt x="2588" y="1902"/>
                                    </a:moveTo>
                                    <a:lnTo>
                                      <a:pt x="630" y="1902"/>
                                    </a:lnTo>
                                    <a:lnTo>
                                      <a:pt x="630" y="1861"/>
                                    </a:lnTo>
                                    <a:lnTo>
                                      <a:pt x="2588" y="1861"/>
                                    </a:lnTo>
                                    <a:lnTo>
                                      <a:pt x="2588" y="1902"/>
                                    </a:lnTo>
                                    <a:close/>
                                    <a:moveTo>
                                      <a:pt x="630" y="1902"/>
                                    </a:moveTo>
                                    <a:lnTo>
                                      <a:pt x="630" y="1902"/>
                                    </a:lnTo>
                                    <a:lnTo>
                                      <a:pt x="630" y="1861"/>
                                    </a:lnTo>
                                    <a:lnTo>
                                      <a:pt x="630" y="1861"/>
                                    </a:lnTo>
                                    <a:lnTo>
                                      <a:pt x="630" y="1902"/>
                                    </a:lnTo>
                                    <a:close/>
                                    <a:moveTo>
                                      <a:pt x="630" y="1902"/>
                                    </a:moveTo>
                                    <a:lnTo>
                                      <a:pt x="563" y="1897"/>
                                    </a:lnTo>
                                    <a:lnTo>
                                      <a:pt x="501" y="1887"/>
                                    </a:lnTo>
                                    <a:lnTo>
                                      <a:pt x="439" y="1866"/>
                                    </a:lnTo>
                                    <a:lnTo>
                                      <a:pt x="382" y="1840"/>
                                    </a:lnTo>
                                    <a:lnTo>
                                      <a:pt x="331" y="1809"/>
                                    </a:lnTo>
                                    <a:lnTo>
                                      <a:pt x="274" y="1768"/>
                                    </a:lnTo>
                                    <a:lnTo>
                                      <a:pt x="227" y="1726"/>
                                    </a:lnTo>
                                    <a:lnTo>
                                      <a:pt x="181" y="1674"/>
                                    </a:lnTo>
                                    <a:lnTo>
                                      <a:pt x="212" y="1648"/>
                                    </a:lnTo>
                                    <a:lnTo>
                                      <a:pt x="253" y="1695"/>
                                    </a:lnTo>
                                    <a:lnTo>
                                      <a:pt x="300" y="1736"/>
                                    </a:lnTo>
                                    <a:lnTo>
                                      <a:pt x="351" y="1773"/>
                                    </a:lnTo>
                                    <a:lnTo>
                                      <a:pt x="403" y="1804"/>
                                    </a:lnTo>
                                    <a:lnTo>
                                      <a:pt x="455" y="1830"/>
                                    </a:lnTo>
                                    <a:lnTo>
                                      <a:pt x="511" y="1845"/>
                                    </a:lnTo>
                                    <a:lnTo>
                                      <a:pt x="568" y="1856"/>
                                    </a:lnTo>
                                    <a:lnTo>
                                      <a:pt x="630" y="1861"/>
                                    </a:lnTo>
                                    <a:lnTo>
                                      <a:pt x="630" y="1902"/>
                                    </a:lnTo>
                                    <a:close/>
                                    <a:moveTo>
                                      <a:pt x="181" y="1674"/>
                                    </a:moveTo>
                                    <a:lnTo>
                                      <a:pt x="140" y="1622"/>
                                    </a:lnTo>
                                    <a:lnTo>
                                      <a:pt x="103" y="1560"/>
                                    </a:lnTo>
                                    <a:lnTo>
                                      <a:pt x="72" y="1498"/>
                                    </a:lnTo>
                                    <a:lnTo>
                                      <a:pt x="47" y="1431"/>
                                    </a:lnTo>
                                    <a:lnTo>
                                      <a:pt x="26" y="1363"/>
                                    </a:lnTo>
                                    <a:lnTo>
                                      <a:pt x="10" y="1291"/>
                                    </a:lnTo>
                                    <a:lnTo>
                                      <a:pt x="0" y="1213"/>
                                    </a:lnTo>
                                    <a:lnTo>
                                      <a:pt x="0" y="1135"/>
                                    </a:lnTo>
                                    <a:lnTo>
                                      <a:pt x="36" y="1135"/>
                                    </a:lnTo>
                                    <a:lnTo>
                                      <a:pt x="41" y="1213"/>
                                    </a:lnTo>
                                    <a:lnTo>
                                      <a:pt x="52" y="1286"/>
                                    </a:lnTo>
                                    <a:lnTo>
                                      <a:pt x="67" y="1353"/>
                                    </a:lnTo>
                                    <a:lnTo>
                                      <a:pt x="83" y="1420"/>
                                    </a:lnTo>
                                    <a:lnTo>
                                      <a:pt x="109" y="1483"/>
                                    </a:lnTo>
                                    <a:lnTo>
                                      <a:pt x="140" y="1545"/>
                                    </a:lnTo>
                                    <a:lnTo>
                                      <a:pt x="176" y="1597"/>
                                    </a:lnTo>
                                    <a:lnTo>
                                      <a:pt x="212" y="1648"/>
                                    </a:lnTo>
                                    <a:lnTo>
                                      <a:pt x="181" y="1674"/>
                                    </a:lnTo>
                                    <a:close/>
                                    <a:moveTo>
                                      <a:pt x="0" y="1135"/>
                                    </a:moveTo>
                                    <a:lnTo>
                                      <a:pt x="0" y="1135"/>
                                    </a:lnTo>
                                    <a:lnTo>
                                      <a:pt x="36" y="1135"/>
                                    </a:lnTo>
                                    <a:lnTo>
                                      <a:pt x="36" y="1135"/>
                                    </a:lnTo>
                                    <a:lnTo>
                                      <a:pt x="0" y="1135"/>
                                    </a:lnTo>
                                    <a:close/>
                                    <a:moveTo>
                                      <a:pt x="0" y="1135"/>
                                    </a:moveTo>
                                    <a:lnTo>
                                      <a:pt x="0" y="767"/>
                                    </a:lnTo>
                                    <a:lnTo>
                                      <a:pt x="36" y="767"/>
                                    </a:lnTo>
                                    <a:lnTo>
                                      <a:pt x="36" y="1135"/>
                                    </a:lnTo>
                                    <a:lnTo>
                                      <a:pt x="0" y="1135"/>
                                    </a:lnTo>
                                    <a:close/>
                                    <a:moveTo>
                                      <a:pt x="0" y="767"/>
                                    </a:moveTo>
                                    <a:lnTo>
                                      <a:pt x="0" y="767"/>
                                    </a:lnTo>
                                    <a:lnTo>
                                      <a:pt x="36" y="767"/>
                                    </a:lnTo>
                                    <a:lnTo>
                                      <a:pt x="36" y="767"/>
                                    </a:lnTo>
                                    <a:lnTo>
                                      <a:pt x="0" y="767"/>
                                    </a:lnTo>
                                    <a:close/>
                                    <a:moveTo>
                                      <a:pt x="0" y="767"/>
                                    </a:moveTo>
                                    <a:lnTo>
                                      <a:pt x="0" y="690"/>
                                    </a:lnTo>
                                    <a:lnTo>
                                      <a:pt x="10" y="612"/>
                                    </a:lnTo>
                                    <a:lnTo>
                                      <a:pt x="26" y="539"/>
                                    </a:lnTo>
                                    <a:lnTo>
                                      <a:pt x="47" y="467"/>
                                    </a:lnTo>
                                    <a:lnTo>
                                      <a:pt x="72" y="404"/>
                                    </a:lnTo>
                                    <a:lnTo>
                                      <a:pt x="103" y="337"/>
                                    </a:lnTo>
                                    <a:lnTo>
                                      <a:pt x="140" y="280"/>
                                    </a:lnTo>
                                    <a:lnTo>
                                      <a:pt x="181" y="228"/>
                                    </a:lnTo>
                                    <a:lnTo>
                                      <a:pt x="212" y="254"/>
                                    </a:lnTo>
                                    <a:lnTo>
                                      <a:pt x="176" y="306"/>
                                    </a:lnTo>
                                    <a:lnTo>
                                      <a:pt x="140" y="358"/>
                                    </a:lnTo>
                                    <a:lnTo>
                                      <a:pt x="109" y="420"/>
                                    </a:lnTo>
                                    <a:lnTo>
                                      <a:pt x="83" y="482"/>
                                    </a:lnTo>
                                    <a:lnTo>
                                      <a:pt x="67" y="550"/>
                                    </a:lnTo>
                                    <a:lnTo>
                                      <a:pt x="52" y="617"/>
                                    </a:lnTo>
                                    <a:lnTo>
                                      <a:pt x="41" y="690"/>
                                    </a:lnTo>
                                    <a:lnTo>
                                      <a:pt x="36" y="767"/>
                                    </a:lnTo>
                                    <a:lnTo>
                                      <a:pt x="0" y="767"/>
                                    </a:lnTo>
                                    <a:close/>
                                    <a:moveTo>
                                      <a:pt x="181" y="228"/>
                                    </a:moveTo>
                                    <a:lnTo>
                                      <a:pt x="227" y="176"/>
                                    </a:lnTo>
                                    <a:lnTo>
                                      <a:pt x="274" y="130"/>
                                    </a:lnTo>
                                    <a:lnTo>
                                      <a:pt x="331" y="94"/>
                                    </a:lnTo>
                                    <a:lnTo>
                                      <a:pt x="382" y="62"/>
                                    </a:lnTo>
                                    <a:lnTo>
                                      <a:pt x="439" y="36"/>
                                    </a:lnTo>
                                    <a:lnTo>
                                      <a:pt x="501" y="16"/>
                                    </a:lnTo>
                                    <a:lnTo>
                                      <a:pt x="563" y="5"/>
                                    </a:lnTo>
                                    <a:lnTo>
                                      <a:pt x="630" y="0"/>
                                    </a:lnTo>
                                    <a:lnTo>
                                      <a:pt x="630" y="42"/>
                                    </a:lnTo>
                                    <a:lnTo>
                                      <a:pt x="568" y="47"/>
                                    </a:lnTo>
                                    <a:lnTo>
                                      <a:pt x="511" y="57"/>
                                    </a:lnTo>
                                    <a:lnTo>
                                      <a:pt x="455" y="73"/>
                                    </a:lnTo>
                                    <a:lnTo>
                                      <a:pt x="403" y="99"/>
                                    </a:lnTo>
                                    <a:lnTo>
                                      <a:pt x="351" y="130"/>
                                    </a:lnTo>
                                    <a:lnTo>
                                      <a:pt x="300" y="166"/>
                                    </a:lnTo>
                                    <a:lnTo>
                                      <a:pt x="253" y="208"/>
                                    </a:lnTo>
                                    <a:lnTo>
                                      <a:pt x="212" y="254"/>
                                    </a:lnTo>
                                    <a:lnTo>
                                      <a:pt x="181" y="228"/>
                                    </a:lnTo>
                                    <a:close/>
                                    <a:moveTo>
                                      <a:pt x="630" y="0"/>
                                    </a:moveTo>
                                    <a:lnTo>
                                      <a:pt x="630" y="0"/>
                                    </a:lnTo>
                                    <a:lnTo>
                                      <a:pt x="630" y="42"/>
                                    </a:lnTo>
                                    <a:lnTo>
                                      <a:pt x="630" y="42"/>
                                    </a:lnTo>
                                    <a:lnTo>
                                      <a:pt x="630" y="0"/>
                                    </a:lnTo>
                                    <a:close/>
                                    <a:moveTo>
                                      <a:pt x="630" y="0"/>
                                    </a:moveTo>
                                    <a:lnTo>
                                      <a:pt x="2588" y="0"/>
                                    </a:lnTo>
                                    <a:lnTo>
                                      <a:pt x="2588" y="42"/>
                                    </a:lnTo>
                                    <a:lnTo>
                                      <a:pt x="630" y="42"/>
                                    </a:lnTo>
                                    <a:lnTo>
                                      <a:pt x="630" y="0"/>
                                    </a:lnTo>
                                    <a:close/>
                                    <a:moveTo>
                                      <a:pt x="2588" y="0"/>
                                    </a:moveTo>
                                    <a:lnTo>
                                      <a:pt x="2588" y="0"/>
                                    </a:lnTo>
                                    <a:lnTo>
                                      <a:pt x="2588" y="42"/>
                                    </a:lnTo>
                                    <a:lnTo>
                                      <a:pt x="2588" y="42"/>
                                    </a:lnTo>
                                    <a:lnTo>
                                      <a:pt x="2588" y="0"/>
                                    </a:lnTo>
                                    <a:close/>
                                    <a:moveTo>
                                      <a:pt x="2588" y="0"/>
                                    </a:moveTo>
                                    <a:lnTo>
                                      <a:pt x="2655" y="5"/>
                                    </a:lnTo>
                                    <a:lnTo>
                                      <a:pt x="2717" y="16"/>
                                    </a:lnTo>
                                    <a:lnTo>
                                      <a:pt x="2779" y="36"/>
                                    </a:lnTo>
                                    <a:lnTo>
                                      <a:pt x="2836" y="62"/>
                                    </a:lnTo>
                                    <a:lnTo>
                                      <a:pt x="2892" y="94"/>
                                    </a:lnTo>
                                    <a:lnTo>
                                      <a:pt x="2944" y="130"/>
                                    </a:lnTo>
                                    <a:lnTo>
                                      <a:pt x="2991" y="176"/>
                                    </a:lnTo>
                                    <a:lnTo>
                                      <a:pt x="3037" y="228"/>
                                    </a:lnTo>
                                    <a:lnTo>
                                      <a:pt x="3006" y="254"/>
                                    </a:lnTo>
                                    <a:lnTo>
                                      <a:pt x="2965" y="208"/>
                                    </a:lnTo>
                                    <a:lnTo>
                                      <a:pt x="2918" y="166"/>
                                    </a:lnTo>
                                    <a:lnTo>
                                      <a:pt x="2867" y="130"/>
                                    </a:lnTo>
                                    <a:lnTo>
                                      <a:pt x="2815" y="99"/>
                                    </a:lnTo>
                                    <a:lnTo>
                                      <a:pt x="2763" y="73"/>
                                    </a:lnTo>
                                    <a:lnTo>
                                      <a:pt x="2706" y="57"/>
                                    </a:lnTo>
                                    <a:lnTo>
                                      <a:pt x="2650" y="47"/>
                                    </a:lnTo>
                                    <a:lnTo>
                                      <a:pt x="2588" y="42"/>
                                    </a:lnTo>
                                    <a:lnTo>
                                      <a:pt x="2588" y="0"/>
                                    </a:lnTo>
                                    <a:close/>
                                    <a:moveTo>
                                      <a:pt x="3037" y="228"/>
                                    </a:moveTo>
                                    <a:lnTo>
                                      <a:pt x="3078" y="280"/>
                                    </a:lnTo>
                                    <a:lnTo>
                                      <a:pt x="3115" y="337"/>
                                    </a:lnTo>
                                    <a:lnTo>
                                      <a:pt x="3146" y="404"/>
                                    </a:lnTo>
                                    <a:lnTo>
                                      <a:pt x="3171" y="467"/>
                                    </a:lnTo>
                                    <a:lnTo>
                                      <a:pt x="3192" y="539"/>
                                    </a:lnTo>
                                    <a:lnTo>
                                      <a:pt x="3207" y="612"/>
                                    </a:lnTo>
                                    <a:lnTo>
                                      <a:pt x="3218" y="690"/>
                                    </a:lnTo>
                                    <a:lnTo>
                                      <a:pt x="3218" y="767"/>
                                    </a:lnTo>
                                    <a:lnTo>
                                      <a:pt x="3182" y="767"/>
                                    </a:lnTo>
                                    <a:lnTo>
                                      <a:pt x="3176" y="690"/>
                                    </a:lnTo>
                                    <a:lnTo>
                                      <a:pt x="3166" y="617"/>
                                    </a:lnTo>
                                    <a:lnTo>
                                      <a:pt x="3151" y="550"/>
                                    </a:lnTo>
                                    <a:lnTo>
                                      <a:pt x="3135" y="482"/>
                                    </a:lnTo>
                                    <a:lnTo>
                                      <a:pt x="3109" y="420"/>
                                    </a:lnTo>
                                    <a:lnTo>
                                      <a:pt x="3078" y="358"/>
                                    </a:lnTo>
                                    <a:lnTo>
                                      <a:pt x="3042" y="306"/>
                                    </a:lnTo>
                                    <a:lnTo>
                                      <a:pt x="3006" y="254"/>
                                    </a:lnTo>
                                    <a:lnTo>
                                      <a:pt x="3037" y="228"/>
                                    </a:lnTo>
                                    <a:close/>
                                    <a:moveTo>
                                      <a:pt x="3218" y="767"/>
                                    </a:moveTo>
                                    <a:lnTo>
                                      <a:pt x="3218" y="767"/>
                                    </a:lnTo>
                                    <a:lnTo>
                                      <a:pt x="3182" y="767"/>
                                    </a:lnTo>
                                    <a:lnTo>
                                      <a:pt x="3182" y="767"/>
                                    </a:lnTo>
                                    <a:lnTo>
                                      <a:pt x="3218" y="767"/>
                                    </a:lnTo>
                                    <a:close/>
                                    <a:moveTo>
                                      <a:pt x="3218" y="767"/>
                                    </a:moveTo>
                                    <a:lnTo>
                                      <a:pt x="3218" y="1135"/>
                                    </a:lnTo>
                                    <a:lnTo>
                                      <a:pt x="3182" y="1135"/>
                                    </a:lnTo>
                                    <a:lnTo>
                                      <a:pt x="3182" y="767"/>
                                    </a:lnTo>
                                    <a:lnTo>
                                      <a:pt x="3218" y="767"/>
                                    </a:lnTo>
                                    <a:close/>
                                    <a:moveTo>
                                      <a:pt x="3218" y="1135"/>
                                    </a:moveTo>
                                    <a:lnTo>
                                      <a:pt x="3218" y="1135"/>
                                    </a:lnTo>
                                    <a:lnTo>
                                      <a:pt x="3182" y="1135"/>
                                    </a:lnTo>
                                    <a:lnTo>
                                      <a:pt x="3182" y="1135"/>
                                    </a:lnTo>
                                    <a:lnTo>
                                      <a:pt x="3218" y="1135"/>
                                    </a:lnTo>
                                    <a:close/>
                                    <a:moveTo>
                                      <a:pt x="3218" y="1135"/>
                                    </a:moveTo>
                                    <a:lnTo>
                                      <a:pt x="3218" y="1213"/>
                                    </a:lnTo>
                                    <a:lnTo>
                                      <a:pt x="3207" y="1291"/>
                                    </a:lnTo>
                                    <a:lnTo>
                                      <a:pt x="3192" y="1363"/>
                                    </a:lnTo>
                                    <a:lnTo>
                                      <a:pt x="3171" y="1431"/>
                                    </a:lnTo>
                                    <a:lnTo>
                                      <a:pt x="3146" y="1498"/>
                                    </a:lnTo>
                                    <a:lnTo>
                                      <a:pt x="3115" y="1560"/>
                                    </a:lnTo>
                                    <a:lnTo>
                                      <a:pt x="3078" y="1622"/>
                                    </a:lnTo>
                                    <a:lnTo>
                                      <a:pt x="3037" y="1674"/>
                                    </a:lnTo>
                                    <a:lnTo>
                                      <a:pt x="3006" y="1648"/>
                                    </a:lnTo>
                                    <a:lnTo>
                                      <a:pt x="3042" y="1597"/>
                                    </a:lnTo>
                                    <a:lnTo>
                                      <a:pt x="3078" y="1545"/>
                                    </a:lnTo>
                                    <a:lnTo>
                                      <a:pt x="3109" y="1483"/>
                                    </a:lnTo>
                                    <a:lnTo>
                                      <a:pt x="3135" y="1420"/>
                                    </a:lnTo>
                                    <a:lnTo>
                                      <a:pt x="3151" y="1353"/>
                                    </a:lnTo>
                                    <a:lnTo>
                                      <a:pt x="3166" y="1286"/>
                                    </a:lnTo>
                                    <a:lnTo>
                                      <a:pt x="3176" y="1213"/>
                                    </a:lnTo>
                                    <a:lnTo>
                                      <a:pt x="3182" y="1135"/>
                                    </a:lnTo>
                                    <a:lnTo>
                                      <a:pt x="3218" y="1135"/>
                                    </a:lnTo>
                                    <a:close/>
                                    <a:moveTo>
                                      <a:pt x="3037" y="1674"/>
                                    </a:moveTo>
                                    <a:lnTo>
                                      <a:pt x="2991" y="1726"/>
                                    </a:lnTo>
                                    <a:lnTo>
                                      <a:pt x="2944" y="1768"/>
                                    </a:lnTo>
                                    <a:lnTo>
                                      <a:pt x="2892" y="1809"/>
                                    </a:lnTo>
                                    <a:lnTo>
                                      <a:pt x="2836" y="1840"/>
                                    </a:lnTo>
                                    <a:lnTo>
                                      <a:pt x="2779" y="1866"/>
                                    </a:lnTo>
                                    <a:lnTo>
                                      <a:pt x="2717" y="1887"/>
                                    </a:lnTo>
                                    <a:lnTo>
                                      <a:pt x="2655" y="1897"/>
                                    </a:lnTo>
                                    <a:lnTo>
                                      <a:pt x="2588" y="1902"/>
                                    </a:lnTo>
                                    <a:lnTo>
                                      <a:pt x="2588" y="1861"/>
                                    </a:lnTo>
                                    <a:lnTo>
                                      <a:pt x="2650" y="1856"/>
                                    </a:lnTo>
                                    <a:lnTo>
                                      <a:pt x="2706" y="1845"/>
                                    </a:lnTo>
                                    <a:lnTo>
                                      <a:pt x="2763" y="1830"/>
                                    </a:lnTo>
                                    <a:lnTo>
                                      <a:pt x="2815" y="1804"/>
                                    </a:lnTo>
                                    <a:lnTo>
                                      <a:pt x="2867" y="1773"/>
                                    </a:lnTo>
                                    <a:lnTo>
                                      <a:pt x="2918" y="1736"/>
                                    </a:lnTo>
                                    <a:lnTo>
                                      <a:pt x="2965" y="1695"/>
                                    </a:lnTo>
                                    <a:lnTo>
                                      <a:pt x="3006" y="1648"/>
                                    </a:lnTo>
                                    <a:lnTo>
                                      <a:pt x="3037" y="1674"/>
                                    </a:lnTo>
                                    <a:close/>
                                    <a:moveTo>
                                      <a:pt x="2588" y="1902"/>
                                    </a:moveTo>
                                    <a:lnTo>
                                      <a:pt x="2588" y="1902"/>
                                    </a:lnTo>
                                    <a:lnTo>
                                      <a:pt x="2588" y="1861"/>
                                    </a:lnTo>
                                    <a:lnTo>
                                      <a:pt x="2588" y="1861"/>
                                    </a:lnTo>
                                    <a:lnTo>
                                      <a:pt x="2588" y="19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E40D0" id="Grupo 9532" o:spid="_x0000_s1026" style="position:absolute;margin-left:-2.1pt;margin-top:68.15pt;width:315.35pt;height:167.3pt;z-index:251668480" coordorigin="6678,2783" coordsize="3218,1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">
                <v:shape id="Freeform 11" o:spid="_x0000_s1027" style="position:absolute;left:6957;top:3260;width:62;height:119;visibility:visible;mso-wrap-style:square;v-text-anchor:top" coordsize="6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wemcYA&#10;AADdAAAADwAAAGRycy9kb3ducmV2LnhtbESPT0vDQBTE7wW/w/IEb+0mRksbsy1FkHo1rWJvj+zL&#10;H82+jbvbNH57VxA8DjPzG6bYTqYXIznfWVaQLhIQxJXVHTcKjoen+QqED8gae8uk4Js8bDdXswJz&#10;bS/8QmMZGhEh7HNU0IYw5FL6qiWDfmEH4ujV1hkMUbpGaoeXCDe9vE2SpTTYcVxocaDHlqrP8mwU&#10;LLO6Pr190CjT3fHLvU53q335rtTN9bR7ABFoCv/hv/azVrC+zzL4fROf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wemcYAAADdAAAADwAAAAAAAAAAAAAAAACYAgAAZHJz&#10;L2Rvd25yZXYueG1sUEsFBgAAAAAEAAQA9QAAAIsDAAAAAA==&#10;" path="m62,119l36,88,16,52,5,26,,,10,31,26,62,41,93r21,26xe" fillcolor="#3f3b38" stroked="f">
                  <v:path arrowok="t" o:connecttype="custom" o:connectlocs="62,119;36,88;16,52;5,26;0,0;10,31;26,62;41,93;62,119" o:connectangles="0,0,0,0,0,0,0,0,0"/>
                </v:shape>
                <v:shape id="Freeform 12" o:spid="_x0000_s1028" style="position:absolute;left:6957;top:3229;width:88;height:171;visibility:visible;mso-wrap-style:square;v-text-anchor:top" coordsize="88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C9q8cA&#10;AADdAAAADwAAAGRycy9kb3ducmV2LnhtbESPQWvCQBSE74X+h+UVepG6qVbR1FVsoWgpCFrB6yP7&#10;kg1m38bsGuO/dwtCj8PMfMPMFp2tREuNLx0reO0nIIgzp0suFOx/v14mIHxA1lg5JgVX8rCYPz7M&#10;MNXuwltqd6EQEcI+RQUmhDqV0meGLPq+q4mjl7vGYoiyKaRu8BLhtpKDJBlLiyXHBYM1fRrKjruz&#10;VbA5crs5DT6+Vxnlw/GP6R1yPCv1/NQt30EE6sJ/+N5eawXT0fAN/t7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AvavHAAAA3QAAAA8AAAAAAAAAAAAAAAAAmAIAAGRy&#10;cy9kb3ducmV2LnhtbFBLBQYAAAAABAAEAPUAAACMAwAAAAA=&#10;" path="m88,171l62,150,41,130,26,109,16,83,,41,,,10,47,31,93r26,42l88,171xe" fillcolor="#403c3a" stroked="f">
                  <v:path arrowok="t" o:connecttype="custom" o:connectlocs="88,171;62,150;41,130;26,109;16,83;0,41;0,0;10,47;31,93;57,135;88,171" o:connectangles="0,0,0,0,0,0,0,0,0,0,0"/>
                </v:shape>
                <v:shape id="Freeform 13" o:spid="_x0000_s1029" style="position:absolute;left:6957;top:3203;width:108;height:207;visibility:visible;mso-wrap-style:square;v-text-anchor:top" coordsize="108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k7NcYA&#10;AADdAAAADwAAAGRycy9kb3ducmV2LnhtbESPzWoCQRCE74LvMLSQm/aqUeLqKCIJxGM0geTW2en9&#10;0Z2eZWeim7fPBASPRVV9Ra02na3VhVtfOdEwHiWgWDJnKik0vB9fhk+gfCAxVDthDb/sYbPu91aU&#10;GneVN74cQqEiRHxKGsoQmhTRZyVb8iPXsEQvd62lEGVboGnpGuG2xkmSzNFSJXGhpIZ3JWfnw4/V&#10;sP/4zr/wMbenyef0eY51vl90qPXDoNsuQQXuwj18a78aDYvZdAb/b+ITw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k7NcYAAADdAAAADwAAAAAAAAAAAAAAAACYAgAAZHJz&#10;L2Rvd25yZXYueG1sUEsFBgAAAAAEAAQA9QAAAIsDAAAAAA==&#10;" path="m,57l10,88r16,31l41,150r21,26l83,192r25,15l88,187,67,166,47,140,36,114,21,88,10,62,5,31,,,,31,,57xe" fillcolor="#423e3c" stroked="f">
                  <v:path arrowok="t" o:connecttype="custom" o:connectlocs="0,57;10,88;26,119;41,150;62,176;83,192;108,207;88,187;67,166;47,140;36,114;21,88;10,62;5,31;0,0;0,31;0,57" o:connectangles="0,0,0,0,0,0,0,0,0,0,0,0,0,0,0,0,0"/>
                </v:shape>
                <v:shape id="Freeform 14" o:spid="_x0000_s1030" style="position:absolute;left:6957;top:3182;width:124;height:239;visibility:visible;mso-wrap-style:square;v-text-anchor:top" coordsize="124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loaccA&#10;AADdAAAADwAAAGRycy9kb3ducmV2LnhtbESPT2vCQBTE7wW/w/IK3upGpSFNXUUDgngp/kF6fM0+&#10;k9js25jdavz2bkHwOMzMb5jJrDO1uFDrKssKhoMIBHFudcWFgv1u+ZaAcB5ZY22ZFNzIwWzae5lg&#10;qu2VN3TZ+kIECLsUFZTeN6mULi/JoBvYhjh4R9sa9EG2hdQtXgPc1HIURbE0WHFYKLGhrKT8d/tn&#10;FOj1kJLTbRVlh91P9r0u4sXh66xU/7Wbf4Lw1Pln+NFeaQUf7+MY/t+EJ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JaGnHAAAA3QAAAA8AAAAAAAAAAAAAAAAAmAIAAGRy&#10;cy9kb3ducmV2LnhtbFBLBQYAAAAABAAEAPUAAACMAwAAAAA=&#10;" path="m,47l10,94r21,46l57,182r31,36l103,228r21,11l98,218,77,192,57,166,36,135,26,104,16,73,5,37,5,,,26,,47xe" fillcolor="#45413f" stroked="f">
                  <v:path arrowok="t" o:connecttype="custom" o:connectlocs="0,47;10,94;31,140;57,182;88,218;103,228;124,239;98,218;77,192;57,166;36,135;26,104;16,73;5,37;5,0;0,26;0,47" o:connectangles="0,0,0,0,0,0,0,0,0,0,0,0,0,0,0,0,0"/>
                </v:shape>
                <v:shape id="Freeform 15" o:spid="_x0000_s1031" style="position:absolute;left:6957;top:3167;width:145;height:259;visibility:visible;mso-wrap-style:square;v-text-anchor:top" coordsize="145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Cmp8gA&#10;AADdAAAADwAAAGRycy9kb3ducmV2LnhtbESPT2vCQBTE74V+h+UVetNNlFZNXcUGC4og+KeH3h7Z&#10;1yS4+zZktzH99m5B6HGYmd8w82Vvjeio9bVjBekwAUFcOF1zqeB8+hhMQfiArNE4JgW/5GG5eHyY&#10;Y6bdlQ/UHUMpIoR9hgqqEJpMSl9UZNEPXUMcvW/XWgxRtqXULV4j3Bo5SpJXabHmuFBhQ3lFxeX4&#10;YxXs+916+2lMnuaztPl636678SVR6vmpX72BCNSH//C9vdEKZi/jCfy9iU9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AKanyAAAAN0AAAAPAAAAAAAAAAAAAAAAAJgCAABk&#10;cnMvZG93bnJldi54bWxQSwUGAAAAAAQABAD1AAAAjQMAAAAA&#10;" path="m,36l5,67r5,31l21,124r15,26l47,176r20,26l88,223r20,20l124,254r21,5l114,238,88,212,67,181,47,155,31,119,21,88,10,46r,-36l10,5,10,,5,15,,36xe" fillcolor="#464240" stroked="f">
                  <v:path arrowok="t" o:connecttype="custom" o:connectlocs="0,36;5,67;10,98;21,124;36,150;47,176;67,202;88,223;108,243;124,254;145,259;114,238;88,212;67,181;47,155;31,119;21,88;10,46;10,10;10,5;10,0;5,15;0,36" o:connectangles="0,0,0,0,0,0,0,0,0,0,0,0,0,0,0,0,0,0,0,0,0,0,0"/>
                </v:shape>
                <v:shape id="Freeform 16" o:spid="_x0000_s1032" style="position:absolute;left:6962;top:3151;width:155;height:280;visibility:visible;mso-wrap-style:square;v-text-anchor:top" coordsize="155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2j8QA&#10;AADdAAAADwAAAGRycy9kb3ducmV2LnhtbERPy2rCQBTdC/7DcAU3opO0KBodpbQUUmwXPjburplr&#10;EszcCZnRpH/vLASXh/NebTpTiTs1rrSsIJ5EIIgzq0vOFRwP3+M5COeRNVaWScE/Odis+70VJtq2&#10;vKP73ucihLBLUEHhfZ1I6bKCDLqJrYkDd7GNQR9gk0vdYBvCTSXfomgmDZYcGgqs6bOg7Lq/GQXp&#10;z25x+krPkZv/jeLt6LeNzSxXajjoPpYgPHX+JX66U61gMX0Pc8Ob8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Vdo/EAAAA3QAAAA8AAAAAAAAAAAAAAAAAmAIAAGRycy9k&#10;b3ducmV2LnhtbFBLBQYAAAAABAAEAPUAAACJAwAAAAA=&#10;" path="m,31l,68r11,36l21,135r10,31l52,197r20,26l93,249r26,21l134,275r21,5l124,254,93,233,72,202,47,171,31,140,21,104,11,68r,-42l11,16,11,,5,16,,31xe" fillcolor="#484442" stroked="f">
                  <v:path arrowok="t" o:connecttype="custom" o:connectlocs="0,31;0,68;11,104;21,135;31,166;52,197;72,223;93,249;119,270;134,275;155,280;124,254;93,233;72,202;47,171;31,140;21,104;11,68;11,26;11,16;11,0;5,16;0,31" o:connectangles="0,0,0,0,0,0,0,0,0,0,0,0,0,0,0,0,0,0,0,0,0,0,0"/>
                </v:shape>
                <v:shape id="Freeform 17" o:spid="_x0000_s1033" style="position:absolute;left:6967;top:3136;width:166;height:295;visibility:visible;mso-wrap-style:square;v-text-anchor:top" coordsize="166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jScUA&#10;AADdAAAADwAAAGRycy9kb3ducmV2LnhtbESPQUsDMRSE70L/Q3iCtzZrRdtsm5alIHq1Wkpvr5vn&#10;ZnHzsiSxXfvrjVDwOMzMN8xyPbhOnCjE1rOG+0kBgrj2puVGw8f783gOIiZkg51n0vBDEdar0c0S&#10;S+PP/EanbWpEhnAsUYNNqS+ljLUlh3Hie+LsffrgMGUZGmkCnjPcdXJaFE/SYct5wWJPG0v11/bb&#10;abhU+526SIVHFYbpbPdiq0Nhtb67HaoFiERD+g9f269Gg3p8UPD3Jj8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oaNJxQAAAN0AAAAPAAAAAAAAAAAAAAAAAJgCAABkcnMv&#10;ZG93bnJldi54bWxQSwUGAAAAAAQABAD1AAAAigMAAAAA&#10;" path="m,31r,5l,41,,77r11,42l21,150r16,36l57,212r21,31l104,269r31,21l150,290r16,5l129,274,98,248,73,223,52,191,37,155,21,119,11,83r,-42l11,20,11,,6,15,,31xe" fillcolor="#4a4645" stroked="f">
                  <v:path arrowok="t" o:connecttype="custom" o:connectlocs="0,31;0,36;0,41;0,77;11,119;21,150;37,186;57,212;78,243;104,269;135,290;150,290;166,295;129,274;98,248;73,223;52,191;37,155;21,119;11,83;11,41;11,20;11,0;6,15;0,31" o:connectangles="0,0,0,0,0,0,0,0,0,0,0,0,0,0,0,0,0,0,0,0,0,0,0,0,0"/>
                </v:shape>
                <v:shape id="Freeform 18" o:spid="_x0000_s1034" style="position:absolute;left:6973;top:3125;width:170;height:306;visibility:visible;mso-wrap-style:square;v-text-anchor:top" coordsize="170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1krcUA&#10;AADdAAAADwAAAGRycy9kb3ducmV2LnhtbERPS2vCQBC+F/oflil4q5sWlRpdxQoSoUXqA8TbNDtN&#10;QrOzIbtq6q/vHAo9fnzv6bxztbpQGyrPBp76CSji3NuKCwOH/erxBVSIyBZrz2TghwLMZ/d3U0yt&#10;v/KWLrtYKAnhkKKBMsYm1TrkJTkMfd8QC/flW4dRYFto2+JVwl2tn5NkpB1WLA0lNrQsKf/enZ2U&#10;ZKPlcTXYvL0W7vP9tPjIbrdjZkzvoVtMQEXq4r/4z722BsbDgeyXN/IE9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fWStxQAAAN0AAAAPAAAAAAAAAAAAAAAAAJgCAABkcnMv&#10;ZG93bnJldi54bWxQSwUGAAAAAAQABAD1AAAAigMAAAAA&#10;" path="m,26l,42,,52,,94r10,36l20,166r16,31l61,228r21,31l113,280r31,26l160,306r10,l139,291,108,265,77,239,56,208,36,171,20,135,10,94r,-42l10,26,15,,5,11,,26xe" fillcolor="#4b4846" stroked="f">
                  <v:path arrowok="t" o:connecttype="custom" o:connectlocs="0,26;0,42;0,52;0,94;10,130;20,166;36,197;61,228;82,259;113,280;144,306;160,306;170,306;139,291;108,265;77,239;56,208;36,171;20,135;10,94;10,52;10,26;15,0;5,11;0,26" o:connectangles="0,0,0,0,0,0,0,0,0,0,0,0,0,0,0,0,0,0,0,0,0,0,0,0,0"/>
                </v:shape>
                <v:shape id="Freeform 19" o:spid="_x0000_s1035" style="position:absolute;left:6978;top:3115;width:180;height:316;visibility:visible;mso-wrap-style:square;v-text-anchor:top" coordsize="180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pdMUA&#10;AADdAAAADwAAAGRycy9kb3ducmV2LnhtbESPQWvCQBSE74X+h+UVvOlGUakxm1AKhdZCxTTeH9ln&#10;Esy+jdmtxv76riD0OMzMN0ySDaYVZ+pdY1nBdBKBIC6tbrhSUHy/jZ9BOI+ssbVMCq7kIEsfHxKM&#10;tb3wjs65r0SAsItRQe19F0vpypoMuontiIN3sL1BH2RfSd3jJcBNK2dRtJQGGw4LNXb0WlN5zH+M&#10;gsXpV1KL3ddqs69yQpYfn8VWqdHT8LIG4Wnw/+F7+10rWC3mU7i9CU9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2l0xQAAAN0AAAAPAAAAAAAAAAAAAAAAAJgCAABkcnMv&#10;ZG93bnJldi54bWxQSwUGAAAAAAQABAD1AAAAigMAAAAA&#10;" path="m,21l,41,,62r,42l10,140r16,36l41,212r21,32l87,269r31,26l155,316r10,l180,316,144,301,113,275,82,249,56,218,36,181,20,145,10,104r,-42l10,31,15,,10,10,,21xe" fillcolor="#4d4948" stroked="f">
                  <v:path arrowok="t" o:connecttype="custom" o:connectlocs="0,21;0,41;0,62;0,104;10,140;26,176;41,212;62,244;87,269;118,295;155,316;165,316;180,316;144,301;113,275;82,249;56,218;36,181;20,145;10,104;10,62;10,31;15,0;10,10;0,21" o:connectangles="0,0,0,0,0,0,0,0,0,0,0,0,0,0,0,0,0,0,0,0,0,0,0,0,0"/>
                </v:shape>
                <v:shape id="Freeform 20" o:spid="_x0000_s1036" style="position:absolute;left:6983;top:3105;width:186;height:326;visibility:visible;mso-wrap-style:square;v-text-anchor:top" coordsize="186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0LmcUA&#10;AADdAAAADwAAAGRycy9kb3ducmV2LnhtbESPQWvCQBSE70L/w/IKvdVNRa1GVxFrIT1WPXh8ZJ9J&#10;aPZtmn3R9N93BcHjMDPfMMt172p1oTZUng28DRNQxLm3FRcGjofP1xmoIMgWa89k4I8CrFdPgyWm&#10;1l/5my57KVSEcEjRQCnSpFqHvCSHYegb4uidfetQomwLbVu8Rrir9ShJptphxXGhxIa2JeU/+84Z&#10;+J1sdvLVTbue3z/Gp+0uO0iWGfPy3G8WoIR6eYTv7cwamE/GI7i9iU9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rQuZxQAAAN0AAAAPAAAAAAAAAAAAAAAAAJgCAABkcnMv&#10;ZG93bnJldi54bWxQSwUGAAAAAAQABAD1AAAAigMAAAAA&#10;" path="m5,20l,46,,72r,42l10,155r16,36l46,228r21,31l98,285r31,26l160,326r15,l186,326,150,311,113,290,88,259,62,228,36,197,21,155,10,114r,-42l10,36,21,,10,10,5,20xe" fillcolor="#4f4c4a" stroked="f">
                  <v:path arrowok="t" o:connecttype="custom" o:connectlocs="5,20;0,46;0,72;0,114;10,155;26,191;46,228;67,259;98,285;129,311;160,326;175,326;186,326;150,311;113,290;88,259;62,228;36,197;21,155;10,114;10,72;10,36;21,0;10,10;5,20" o:connectangles="0,0,0,0,0,0,0,0,0,0,0,0,0,0,0,0,0,0,0,0,0,0,0,0,0"/>
                </v:shape>
                <v:shape id="Freeform 21" o:spid="_x0000_s1037" style="position:absolute;left:6988;top:3094;width:196;height:337;visibility:visible;mso-wrap-style:square;v-text-anchor:top" coordsize="196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MwSsYA&#10;AADdAAAADwAAAGRycy9kb3ducmV2LnhtbESPQWsCMRSE7wX/Q3iCt5q1ttKuRtHS0urN3VLw9tg8&#10;dxeTlyVJdf33TaHgcZiZb5jFqrdGnMmH1rGCyTgDQVw53XKt4Kt8v38GESKyRuOYFFwpwGo5uFtg&#10;rt2F93QuYi0ShEOOCpoYu1zKUDVkMYxdR5y8o/MWY5K+ltrjJcGtkQ9ZNpMWW04LDXb02lB1Kn6s&#10;grer2xw+drtNt/02xvgSqSxmSo2G/XoOIlIfb+H/9qdW8PL0OIW/N+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MwSsYAAADdAAAADwAAAAAAAAAAAAAAAACYAgAAZHJz&#10;L2Rvd25yZXYueG1sUEsFBgAAAAAEAAQA9QAAAIsDAAAAAA==&#10;" path="m5,21l,52,,83r,42l10,166r16,36l46,239r26,31l103,296r31,26l170,337r11,l196,337,155,322,119,301,88,275,62,244,41,208,21,166,10,125r,-42l10,42,21,,16,11,5,21xe" fillcolor="#514e4c" stroked="f">
                  <v:path arrowok="t" o:connecttype="custom" o:connectlocs="5,21;0,52;0,83;0,125;10,166;26,202;46,239;72,270;103,296;134,322;170,337;181,337;196,337;155,322;119,301;88,275;62,244;41,208;21,166;10,125;10,83;10,42;21,0;16,11;5,21" o:connectangles="0,0,0,0,0,0,0,0,0,0,0,0,0,0,0,0,0,0,0,0,0,0,0,0,0"/>
                </v:shape>
                <v:shape id="Freeform 22" o:spid="_x0000_s1038" style="position:absolute;left:6993;top:3089;width:202;height:342;visibility:visible;mso-wrap-style:square;v-text-anchor:top" coordsize="20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lAMMUA&#10;AADdAAAADwAAAGRycy9kb3ducmV2LnhtbESPQWsCMRSE7wX/Q3iFXopmLau0q1HE0lJvaj30+Ng8&#10;N0s3L0uS6q6/3hQEj8PMfMPMl51txIl8qB0rGI8yEMSl0zVXCg7fH8NXECEia2wck4KeAiwXg4c5&#10;FtqdeUenfaxEgnAoUIGJsS2kDKUhi2HkWuLkHZ23GJP0ldQezwluG/mSZVNpsea0YLCltaHyd/9n&#10;FVwmW2M3rv/c5pL71sef5/faKfX02K1mICJ18R6+tb+0grdJnsP/m/Q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eUAwxQAAAN0AAAAPAAAAAAAAAAAAAAAAAJgCAABkcnMv&#10;ZG93bnJldi54bWxQSwUGAAAAAAQABAD1AAAAigMAAAAA&#10;" path="m11,16l,52,,88r,42l11,171r15,42l52,244r26,31l103,306r37,21l176,342r15,l202,337,160,327,124,306,93,280,62,249,41,213,26,176,11,135r,-47l16,41,26,,16,5,11,16xe" fillcolor="#53504f" stroked="f">
                  <v:path arrowok="t" o:connecttype="custom" o:connectlocs="11,16;0,52;0,88;0,130;11,171;26,213;52,244;78,275;103,306;140,327;176,342;191,342;202,337;160,327;124,306;93,280;62,249;41,213;26,176;11,135;11,88;16,41;26,0;16,5;11,16" o:connectangles="0,0,0,0,0,0,0,0,0,0,0,0,0,0,0,0,0,0,0,0,0,0,0,0,0"/>
                </v:shape>
                <v:shape id="Freeform 23" o:spid="_x0000_s1039" style="position:absolute;left:6998;top:3079;width:207;height:352;visibility:visible;mso-wrap-style:square;v-text-anchor:top" coordsize="207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j6d8YA&#10;AADdAAAADwAAAGRycy9kb3ducmV2LnhtbESP0WrCQBRE3wv+w3IF35qNxRRNXUUilRr60Gg/4Jq9&#10;TUKzd0N2Nenfu4VCH4eZOcOst6NpxY1611hWMI9iEMSl1Q1XCj7Pr49LEM4ja2wtk4IfcrDdTB7W&#10;mGo7cEG3k69EgLBLUUHtfZdK6cqaDLrIdsTB+7K9QR9kX0nd4xDgppVPcfwsDTYcFmrsKKup/D5d&#10;jQJ3yeJVXuD+XWb7/HI8fAxMg1Kz6bh7AeFp9P/hv/abVrBKFgn8vglP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j6d8YAAADdAAAADwAAAAAAAAAAAAAAAACYAgAAZHJz&#10;L2Rvd25yZXYueG1sUEsFBgAAAAAEAAQA9QAAAIsDAAAAAA==&#10;" path="m11,15l,57,,98r,42l11,181r20,42l52,259r26,31l109,316r36,21l186,352r11,-5l207,347,166,331,129,316,93,290,67,259,42,223,26,186,11,145r,-47l16,46,31,,21,10,11,15xe" fillcolor="#555250" stroked="f">
                  <v:path arrowok="t" o:connecttype="custom" o:connectlocs="11,15;0,57;0,98;0,140;11,181;31,223;52,259;78,290;109,316;145,337;186,352;197,347;207,347;166,331;129,316;93,290;67,259;42,223;26,186;11,145;11,98;16,46;31,0;21,10;11,15" o:connectangles="0,0,0,0,0,0,0,0,0,0,0,0,0,0,0,0,0,0,0,0,0,0,0,0,0"/>
                </v:shape>
                <v:shape id="Freeform 24" o:spid="_x0000_s1040" style="position:absolute;left:7004;top:3073;width:211;height:353;visibility:visible;mso-wrap-style:square;v-text-anchor:top" coordsize="211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VX88cA&#10;AADdAAAADwAAAGRycy9kb3ducmV2LnhtbESPzWrDMBCE74G+g9hCLyWRHRwncaMEYyjtJYXm575Y&#10;G9uNtTKWGrtvXxUKOQ4z8w2z2Y2mFTfqXWNZQTyLQBCXVjdcKTgdX6crEM4ja2wtk4IfcrDbPkw2&#10;mGk78CfdDr4SAcIuQwW1910mpStrMuhmtiMO3sX2Bn2QfSV1j0OAm1bOoyiVBhsOCzV2VNRUXg/f&#10;RkFlyo/58vol87hIkzM28f75rVXq6XHMX0B4Gv09/N9+1wrWiySFvzfhCc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lV/PHAAAA3QAAAA8AAAAAAAAAAAAAAAAAmAIAAGRy&#10;cy9kb3ducmV2LnhtbFBLBQYAAAAABAAEAPUAAACMAwAAAAA=&#10;" path="m15,16l5,57,,104r,47l15,192r15,37l51,265r31,31l113,322r36,21l191,353r10,l211,348,170,337,134,317,98,296,67,265,41,229,25,192,15,151,10,104r,-26l15,52,20,26,30,,25,6,15,16xe" fillcolor="#565352" stroked="f">
                  <v:path arrowok="t" o:connecttype="custom" o:connectlocs="15,16;5,57;0,104;0,151;15,192;30,229;51,265;82,296;113,322;149,343;191,353;201,353;211,348;170,337;134,317;98,296;67,265;41,229;25,192;15,151;10,104;10,78;15,52;20,26;30,0;25,6;15,16" o:connectangles="0,0,0,0,0,0,0,0,0,0,0,0,0,0,0,0,0,0,0,0,0,0,0,0,0,0,0"/>
                </v:shape>
                <v:shape id="Freeform 25" o:spid="_x0000_s1041" style="position:absolute;left:7009;top:3068;width:217;height:358;visibility:visible;mso-wrap-style:square;v-text-anchor:top" coordsize="21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nBLccA&#10;AADdAAAADwAAAGRycy9kb3ducmV2LnhtbESPzW7CMBCE75V4B2uReisOVSklxSCgKu2BCz8Hjqt4&#10;SaLGa8t2k/D2uFIljqOZ+UYzX/amES35UFtWMB5lIIgLq2suFZyOn09vIEJE1thYJgVXCrBcDB7m&#10;mGvb8Z7aQyxFgnDIUUEVo8ulDEVFBsPIOuLkXaw3GJP0pdQeuwQ3jXzOsldpsOa0UKGjTUXFz+HX&#10;KPjomm7tt+10t3PZJq73ly93bpV6HPardxCR+ngP/7e/tYLZ5GUKf2/S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JwS3HAAAA3QAAAA8AAAAAAAAAAAAAAAAAmAIAAGRy&#10;cy9kb3ducmV2LnhtbFBLBQYAAAAABAAEAPUAAACMAwAAAAA=&#10;" path="m20,11l5,57,,109r,47l15,197r16,37l56,270r26,31l118,327r37,15l196,358r10,-5l217,353,175,342,134,322,98,301,67,270,41,234,25,197,15,156,10,109r,-31l15,52,25,26,36,,25,5r-5,6xe" fillcolor="#595654" stroked="f">
                  <v:path arrowok="t" o:connecttype="custom" o:connectlocs="20,11;5,57;0,109;0,156;15,197;31,234;56,270;82,301;118,327;155,342;196,358;206,353;217,353;175,342;134,322;98,301;67,270;41,234;25,197;15,156;10,109;10,78;15,52;25,26;36,0;25,5;20,11" o:connectangles="0,0,0,0,0,0,0,0,0,0,0,0,0,0,0,0,0,0,0,0,0,0,0,0,0,0,0"/>
                </v:shape>
                <v:shape id="Freeform 26" o:spid="_x0000_s1042" style="position:absolute;left:7014;top:3063;width:222;height:358;visibility:visible;mso-wrap-style:square;v-text-anchor:top" coordsize="22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DGcMA&#10;AADdAAAADwAAAGRycy9kb3ducmV2LnhtbERPz2vCMBS+C/sfwht403Qyq+uMIrIxWb3ovOz2aJ5N&#10;WPNSmqj1vzeHgceP7/di1btGXKgL1rOCl3EGgrjy2nKt4PjzOZqDCBFZY+OZFNwowGr5NFhgof2V&#10;93Q5xFqkEA4FKjAxtoWUoTLkMIx9S5y4k+8cxgS7WuoOryncNXKSZbl0aDk1GGxpY6j6O5ydgnz2&#10;Ye1xnu3Xu9LYXJ7K3++vUqnhc79+BxGpjw/xv3urFbxNX9Pc9CY9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bDGcMAAADdAAAADwAAAAAAAAAAAAAAAACYAgAAZHJzL2Rv&#10;d25yZXYueG1sUEsFBgAAAAAEAAQA9QAAAIgDAAAAAA==&#10;" path="m20,10l10,36,5,62,,88r,26l5,161r10,41l31,239r26,36l88,306r36,21l160,347r41,11l212,358r5,-5l217,353r5,l175,342,139,327,103,301,72,275,46,239,26,202,15,161,10,114r,-31l15,52,26,26,41,,31,5,20,10xe" fillcolor="#5a5756" stroked="f">
                  <v:path arrowok="t" o:connecttype="custom" o:connectlocs="20,10;10,36;5,62;0,88;0,114;5,161;15,202;31,239;57,275;88,306;124,327;160,347;201,358;212,358;217,353;217,353;222,353;175,342;139,327;103,301;72,275;46,239;26,202;15,161;10,114;10,83;15,52;26,26;41,0;31,5;20,10" o:connectangles="0,0,0,0,0,0,0,0,0,0,0,0,0,0,0,0,0,0,0,0,0,0,0,0,0,0,0,0,0,0,0"/>
                </v:shape>
                <v:shape id="Freeform 27" o:spid="_x0000_s1043" style="position:absolute;left:7019;top:3058;width:227;height:363;visibility:visible;mso-wrap-style:square;v-text-anchor:top" coordsize="227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XUesMA&#10;AADdAAAADwAAAGRycy9kb3ducmV2LnhtbESPzWoCMRSF9wXfIVyhu5pR2jKORhmEQqFu1Nr1ZXJN&#10;Bic34yTV9O2bgtDl4fx8nOU6uU5caQitZwXTSQGCuPG6ZaPg8/D2VIIIEVlj55kU/FCA9Wr0sMRK&#10;+xvv6LqPRuQRDhUqsDH2lZShseQwTHxPnL2THxzGLAcj9YC3PO46OSuKV+mw5Uyw2NPGUnPef7sM&#10;MeVXkz7sUZs61cdLsZ1p3ir1OE71AkSkFP/D9/a7VjB/eZ7D35v8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XUesMAAADdAAAADwAAAAAAAAAAAAAAAACYAgAAZHJzL2Rv&#10;d25yZXYueG1sUEsFBgAAAAAEAAQA9QAAAIgDAAAAAA==&#10;" path="m26,10l15,36,5,62,,88r,31l5,166r10,41l31,244r26,36l88,311r36,21l165,352r42,11l207,358r5,l217,358r10,-6l181,342,139,332,103,306,72,280,46,244,26,207,15,166,10,119r,-31l15,57,31,26,41,,36,5,26,10xe" fillcolor="#5c5957" stroked="f">
                  <v:path arrowok="t" o:connecttype="custom" o:connectlocs="26,10;15,36;5,62;0,88;0,119;5,166;15,207;31,244;57,280;88,311;124,332;165,352;207,363;207,358;212,358;217,358;227,352;181,342;139,332;103,306;72,280;46,244;26,207;15,166;10,119;10,88;15,57;31,26;41,0;36,5;26,10" o:connectangles="0,0,0,0,0,0,0,0,0,0,0,0,0,0,0,0,0,0,0,0,0,0,0,0,0,0,0,0,0,0,0"/>
                </v:shape>
                <v:shape id="Freeform 28" o:spid="_x0000_s1044" style="position:absolute;left:7024;top:3053;width:227;height:363;visibility:visible;mso-wrap-style:square;v-text-anchor:top" coordsize="227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SfxMQA&#10;AADdAAAADwAAAGRycy9kb3ducmV2LnhtbERPy2rCQBTdF/yH4Qrd1UksiRodxVoCUtz4WLi8ZK5J&#10;NHMnZKYm/fvOotDl4bxXm8E04kmdqy0riCcRCOLC6ppLBZdz/jYH4TyyxsYyKfghB5v16GWFmbY9&#10;H+l58qUIIewyVFB532ZSuqIig25iW+LA3Wxn0AfYlVJ32Idw08hpFKXSYM2hocKWdhUVj9O3UfCR&#10;5ulnHB9m9+lxn+S7/uv9ukiVeh0P2yUIT4P/F/+591rBIknC/vAmPA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kn8TEAAAA3QAAAA8AAAAAAAAAAAAAAAAAmAIAAGRycy9k&#10;b3ducmV2LnhtbFBLBQYAAAAABAAEAPUAAACJAwAAAAA=&#10;" path="m31,10l16,36,5,62,,93r,31l5,171r11,41l36,249r26,36l93,311r36,26l165,352r47,11l222,357r5,-5l186,347,145,331,103,311,72,285,47,249,26,212,16,171,10,124r,-36l21,57,31,26,47,,36,5r-5,5xe" fillcolor="#5e5b5a" stroked="f">
                  <v:path arrowok="t" o:connecttype="custom" o:connectlocs="31,10;16,36;5,62;0,93;0,124;5,171;16,212;36,249;62,285;93,311;129,337;165,352;212,363;222,357;227,352;186,347;145,331;103,311;72,285;47,249;26,212;16,171;10,124;10,88;21,57;31,26;47,0;36,5;31,10" o:connectangles="0,0,0,0,0,0,0,0,0,0,0,0,0,0,0,0,0,0,0,0,0,0,0,0,0,0,0,0,0"/>
                </v:shape>
                <v:shape id="Freeform 29" o:spid="_x0000_s1045" style="position:absolute;left:7029;top:3048;width:233;height:362;visibility:visible;mso-wrap-style:square;v-text-anchor:top" coordsize="233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6tscA&#10;AADdAAAADwAAAGRycy9kb3ducmV2LnhtbESPQWvCQBSE74L/YXmF3nSjoNjUTQhii6KXmpb2+Mi+&#10;JtHs25Ddauyv7wpCj8PMfMMs09404kydqy0rmIwjEMSF1TWXCt7zl9EChPPIGhvLpOBKDtJkOFhi&#10;rO2F3+h88KUIEHYxKqi8b2MpXVGRQTe2LXHwvm1n0AfZlVJ3eAlw08hpFM2lwZrDQoUtrSoqTocf&#10;o+C4lh+1zk/l63739ZsdP9td5rdKPT702TMIT73/D9/bG63gaTabwO1Ne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turbHAAAA3QAAAA8AAAAAAAAAAAAAAAAAmAIAAGRy&#10;cy9kb3ducmV2LnhtbFBLBQYAAAAABAAEAPUAAACMAwAAAAA=&#10;" path="m31,10l21,36,5,67,,98r,31l5,176r11,41l36,254r26,36l93,316r36,26l171,352r46,10l222,357r11,-5l233,352r,l186,347,145,336,109,316,73,285,47,254,26,217,16,176,11,129r,-36l21,62,31,31,52,,47,r,l42,5,31,10xe" fillcolor="#5f5c5b" stroked="f">
                  <v:path arrowok="t" o:connecttype="custom" o:connectlocs="31,10;21,36;5,67;0,98;0,129;5,176;16,217;36,254;62,290;93,316;129,342;171,352;217,362;222,357;233,352;233,352;233,352;186,347;145,336;109,316;73,285;47,254;26,217;16,176;11,129;11,93;21,62;31,31;52,0;47,0;47,0;42,5;31,10" o:connectangles="0,0,0,0,0,0,0,0,0,0,0,0,0,0,0,0,0,0,0,0,0,0,0,0,0,0,0,0,0,0,0,0,0"/>
                </v:shape>
                <v:shape id="Freeform 30" o:spid="_x0000_s1046" style="position:absolute;left:7034;top:3048;width:233;height:357;visibility:visible;mso-wrap-style:square;v-text-anchor:top" coordsize="233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IhsYA&#10;AADdAAAADwAAAGRycy9kb3ducmV2LnhtbESPzWrDMBCE74W+g9hCLyWRG8ifEyWUgiE5Oi2F3hZr&#10;LTmxVsZSEvftq0Agx2FmvmHW28G14kJ9aDwreB9nIIgrrxs2Cr6/itECRIjIGlvPpOCPAmw3z09r&#10;zLW/ckmXQzQiQTjkqMDG2OVShsqSwzD2HXHyat87jEn2RuoerwnuWjnJspl02HBasNjRp6XqdDg7&#10;BXNz3O/OP3pGv6Yo5kNdlm+1Ver1ZfhYgYg0xEf43t5pBcvpdAK3N+kJ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tIhsYAAADdAAAADwAAAAAAAAAAAAAAAACYAgAAZHJz&#10;L2Rvd25yZXYueG1sUEsFBgAAAAAEAAQA9QAAAIsDAAAAAA==&#10;" path="m37,5l21,31,11,62,,93r,36l6,176r10,41l37,254r25,36l93,316r42,20l176,352r41,5l228,352r5,-5l233,347r-5,l181,342,140,331,104,311,73,285,47,254,26,212,16,176,11,129r,-36l21,57,37,25,52,,47,,42,,37,5r,xe" fillcolor="#615e5d" stroked="f">
                  <v:path arrowok="t" o:connecttype="custom" o:connectlocs="37,5;21,31;11,62;0,93;0,129;6,176;16,217;37,254;62,290;93,316;135,336;176,352;217,357;228,352;233,347;233,347;228,347;181,342;140,331;104,311;73,285;47,254;26,212;16,176;11,129;11,93;21,57;37,25;52,0;47,0;42,0;37,5;37,5" o:connectangles="0,0,0,0,0,0,0,0,0,0,0,0,0,0,0,0,0,0,0,0,0,0,0,0,0,0,0,0,0,0,0,0,0"/>
                </v:shape>
                <v:shape id="Freeform 31" o:spid="_x0000_s1047" style="position:absolute;left:7040;top:3042;width:237;height:358;visibility:visible;mso-wrap-style:square;v-text-anchor:top" coordsize="23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2468UA&#10;AADdAAAADwAAAGRycy9kb3ducmV2LnhtbESPQUvDQBSE74L/YXmCN7vRsmLTbosKYns0euntNfua&#10;hGbfhry1if313ULB4zAz3zCL1ehbdaRemsAWHicZKOIyuIYrCz/fHw8voCQiO2wDk4U/Elgtb28W&#10;mLsw8Bcdi1ipBGHJ0UIdY5drLWVNHmUSOuLk7UPvMSbZV9r1OCS4b/VTlj1rjw2nhRo7eq+pPBS/&#10;3sJ2JjJ9M6Fa74vBmM/dSTZ4svb+bnydg4o0xv/wtb12FmbGTOHyJj0BvT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/bjrxQAAAN0AAAAPAAAAAAAAAAAAAAAAAJgCAABkcnMv&#10;ZG93bnJldi54bWxQSwUGAAAAAAQABAD1AAAAigMAAAAA&#10;" path="m41,6l20,37,10,68,,99r,36l5,182r10,41l36,260r26,31l98,322r36,20l175,353r47,5l222,358r,l227,353r10,-5l227,348r-5,l175,342,139,332,103,311,72,285,46,254,25,218,15,177,10,135r,-36l20,63,36,31,56,,46,6r-5,xe" fillcolor="#63605f" stroked="f">
                  <v:path arrowok="t" o:connecttype="custom" o:connectlocs="41,6;20,37;10,68;0,99;0,135;5,182;15,223;36,260;62,291;98,322;134,342;175,353;222,358;222,358;222,358;227,353;237,348;227,348;222,348;175,342;139,332;103,311;72,285;46,254;25,218;15,177;10,135;10,99;20,63;36,31;56,0;46,6;41,6" o:connectangles="0,0,0,0,0,0,0,0,0,0,0,0,0,0,0,0,0,0,0,0,0,0,0,0,0,0,0,0,0,0,0,0,0"/>
                </v:shape>
                <v:shape id="Freeform 32" o:spid="_x0000_s1048" style="position:absolute;left:7045;top:3042;width:237;height:353;visibility:visible;mso-wrap-style:square;v-text-anchor:top" coordsize="237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VUzcUA&#10;AADdAAAADwAAAGRycy9kb3ducmV2LnhtbESPQWvCQBSE7wX/w/IEb3VjUdGYjbQFQQoeqgWvj+wz&#10;iWbfC9lV0/76rlDocZiZb5hs3btG3ajztbCByTgBRVyIrbk08HXYPC9A+YBssREmA9/kYZ0PnjJM&#10;rdz5k277UKoIYZ+igSqENtXaFxU59GNpiaN3ks5hiLIrte3wHuGu0S9JMtcOa44LFbb0XlFx2V+d&#10;gc1iKce3ct5Lffk4HRz/7ETOxoyG/esKVKA+/If/2ltrYDmbTeHxJj4Bn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xVTNxQAAAN0AAAAPAAAAAAAAAAAAAAAAAJgCAABkcnMv&#10;ZG93bnJldi54bWxQSwUGAAAAAAQABAD1AAAAigMAAAAA&#10;" path="m41,6l26,31,10,63,,99r,36l5,182r10,36l36,260r26,31l93,317r36,20l170,348r47,5l222,353r,l232,348r5,-6l227,342r-10,l175,337,134,327,98,306,67,280,46,249,26,218,15,177,10,135r,-36l20,63,41,26,62,,51,,41,6xe" fillcolor="#646260" stroked="f">
                  <v:path arrowok="t" o:connecttype="custom" o:connectlocs="41,6;26,31;10,63;0,99;0,135;5,182;15,218;36,260;62,291;93,317;129,337;170,348;217,353;222,353;222,353;232,348;237,342;227,342;217,342;175,337;134,327;98,306;67,280;46,249;26,218;15,177;10,135;10,99;20,63;41,26;62,0;51,0;41,6" o:connectangles="0,0,0,0,0,0,0,0,0,0,0,0,0,0,0,0,0,0,0,0,0,0,0,0,0,0,0,0,0,0,0,0,0"/>
                </v:shape>
                <v:shape id="Freeform 33" o:spid="_x0000_s1049" style="position:absolute;left:7050;top:3037;width:238;height:353;visibility:visible;mso-wrap-style:square;v-text-anchor:top" coordsize="238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uAXsQA&#10;AADdAAAADwAAAGRycy9kb3ducmV2LnhtbESPQUsDMRSE74L/ITyhN/u20hVdm5YiWuzRtILHx+aZ&#10;Xdy8LJvYbv+9KRR6HGbmG2axGn2nDjzENoiG2bQAxVIH24rTsN+93z+BionEUheENZw4wmp5e7Og&#10;yoajfPLBJKcyRGJFGpqU+gox1g17itPQs2TvJwyeUpaDQzvQMcN9hw9F8YieWskLDfX82nD9a/68&#10;hrfgNrvZFusvY773du5wbUrUenI3rl9AJR7TNXxpf1gNz2VZwvlNfgK4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rgF7EAAAA3QAAAA8AAAAAAAAAAAAAAAAAmAIAAGRycy9k&#10;b3ducmV2LnhtbFBLBQYAAAAABAAEAPUAAACJAwAAAAA=&#10;" path="m46,5l26,36,10,68,,104r,36l5,182r10,41l36,259r26,31l93,316r36,21l165,347r47,6l217,353r10,l232,347r6,-5l227,342r-15,l170,337,134,327,98,306,67,285,41,254,26,218,15,182,10,140r,-41l26,62,41,31,67,,57,5,46,5xe" fillcolor="#666462" stroked="f">
                  <v:path arrowok="t" o:connecttype="custom" o:connectlocs="46,5;26,36;10,68;0,104;0,140;5,182;15,223;36,259;62,290;93,316;129,337;165,347;212,353;217,353;227,353;232,347;238,342;227,342;212,342;170,337;134,327;98,306;67,285;41,254;26,218;15,182;10,140;10,99;26,62;41,31;67,0;57,5;46,5" o:connectangles="0,0,0,0,0,0,0,0,0,0,0,0,0,0,0,0,0,0,0,0,0,0,0,0,0,0,0,0,0,0,0,0,0"/>
                </v:shape>
                <v:shape id="Freeform 34" o:spid="_x0000_s1050" style="position:absolute;left:7055;top:3037;width:243;height:347;visibility:visible;mso-wrap-style:square;v-text-anchor:top" coordsize="243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MRsYA&#10;AADdAAAADwAAAGRycy9kb3ducmV2LnhtbESPS2vDMBCE74X+B7GF3BK5AYfYjRyKSSC9NY9Ce1us&#10;9YNaK9dSYvvfR4VCj8PMfMNstqNpxY1611hW8LyIQBAXVjdcKbic9/M1COeRNbaWScFEDrbZ48MG&#10;U20HPtLt5CsRIOxSVFB736VSuqImg25hO+LglbY36IPsK6l7HALctHIZRStpsOGwUGNHeU3F9+lq&#10;FHza3dsUJ0XJefIzfHzlwyTHd6VmT+PrCwhPo/8P/7UPWkESxyv4fROe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vMRsYAAADdAAAADwAAAAAAAAAAAAAAAACYAgAAZHJz&#10;L2Rvd25yZXYueG1sUEsFBgAAAAAEAAQA9QAAAIsDAAAAAA==&#10;" path="m52,5l31,31,10,68,,104r,36l5,182r11,41l36,254r21,31l88,311r36,21l165,342r42,5l217,347r10,l233,342r10,-10l222,337r-15,l165,332,129,322,93,306,67,280,41,249,26,218,10,182r,-42l16,99,26,62,41,26,67,,62,,52,5xe" fillcolor="#676564" stroked="f">
                  <v:path arrowok="t" o:connecttype="custom" o:connectlocs="52,5;31,31;10,68;0,104;0,140;5,182;16,223;36,254;57,285;88,311;124,332;165,342;207,347;217,347;227,347;233,342;243,332;222,337;207,337;165,332;129,322;93,306;67,280;41,249;26,218;10,182;10,140;16,99;26,62;41,26;67,0;62,0;52,5" o:connectangles="0,0,0,0,0,0,0,0,0,0,0,0,0,0,0,0,0,0,0,0,0,0,0,0,0,0,0,0,0,0,0,0,0"/>
                </v:shape>
                <v:shape id="Freeform 35" o:spid="_x0000_s1051" style="position:absolute;left:7060;top:3037;width:243;height:342;visibility:visible;mso-wrap-style:square;v-text-anchor:top" coordsize="243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5Q98gA&#10;AADdAAAADwAAAGRycy9kb3ducmV2LnhtbESPW0sDMRSE3wX/QzhC32xWodVum5ZWKK6XB3tDHw+b&#10;Y7J0c7Js4u76740g+DjMzDfMYjW4WnTUhsqzgptxBoK49Lpio+B42F7fgwgRWWPtmRR8U4DV8vJi&#10;gbn2Pe+o20cjEoRDjgpsjE0uZSgtOQxj3xAn79O3DmOSrZG6xT7BXS1vs2wqHVacFiw29GCpPO+/&#10;nIJsagpT2Ldweumenl8/Hu17v94oNboa1nMQkYb4H/5rF1rBbDK5g9836Qn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vlD3yAAAAN0AAAAPAAAAAAAAAAAAAAAAAJgCAABk&#10;cnMvZG93bnJldi54bWxQSwUGAAAAAAQABAD1AAAAjQMAAAAA&#10;" path="m57,l31,31,16,62,,99r,41l5,182r11,36l31,254r26,31l88,306r36,21l160,337r42,5l217,342r11,l238,332r5,-5l222,332r-20,l160,327,124,316,93,301,67,275,42,249,26,213,11,182r,-42l16,99,26,62,47,26,73,,62,,57,xe" fillcolor="#696766" stroked="f">
                  <v:path arrowok="t" o:connecttype="custom" o:connectlocs="57,0;31,31;16,62;0,99;0,140;5,182;16,218;31,254;57,285;88,306;124,327;160,337;202,342;217,342;228,342;238,332;243,327;222,332;202,332;160,327;124,316;93,301;67,275;42,249;26,213;11,182;11,140;16,99;26,62;47,26;73,0;62,0;57,0" o:connectangles="0,0,0,0,0,0,0,0,0,0,0,0,0,0,0,0,0,0,0,0,0,0,0,0,0,0,0,0,0,0,0,0,0"/>
                </v:shape>
                <v:shape id="Freeform 36" o:spid="_x0000_s1052" style="position:absolute;left:7065;top:3032;width:243;height:342;visibility:visible;mso-wrap-style:square;v-text-anchor:top" coordsize="243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spu8QA&#10;AADdAAAADwAAAGRycy9kb3ducmV2LnhtbESPwWoCMRCG7wXfIYzgrWYrWNqtUYqgCIJSK56HzXSz&#10;uJmsSdTt23cOBY/DP/83880WvW/VjWJqAht4GRegiKtgG64NHL9Xz2+gUka22AYmA7+UYDEfPM2w&#10;tOHOX3Q75FoJhFOJBlzOXal1qhx5TOPQEUv2E6LHLGOstY14F7hv9aQoXrXHhuWCw46Wjqrz4eqF&#10;so/rS+Y67vr15uLaU9zp89aY0bD//ACVqc+P5f/2xhp4n07lXbERE9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rKbvEAAAA3QAAAA8AAAAAAAAAAAAAAAAAmAIAAGRycy9k&#10;b3ducmV2LnhtbFBLBQYAAAAABAAEAPUAAACJAwAAAAA=&#10;" path="m57,5l31,31,16,67,6,104,,145r,42l16,223r15,31l57,285r26,26l119,327r36,10l197,342r15,l233,337r5,-5l243,327r-26,5l197,332r-42,-5l124,316,93,301,62,275,42,249,26,218,11,181r,-36l16,104,26,67,47,31,78,,68,5,57,5xe" fillcolor="#6b6968" stroked="f">
                  <v:path arrowok="t" o:connecttype="custom" o:connectlocs="57,5;31,31;16,67;6,104;0,145;0,187;16,223;31,254;57,285;83,311;119,327;155,337;197,342;212,342;233,337;238,332;243,327;217,332;197,332;155,327;124,316;93,301;62,275;42,249;26,218;11,181;11,145;16,104;26,67;47,31;78,0;68,5;57,5" o:connectangles="0,0,0,0,0,0,0,0,0,0,0,0,0,0,0,0,0,0,0,0,0,0,0,0,0,0,0,0,0,0,0,0,0"/>
                </v:shape>
                <v:shape id="Freeform 37" o:spid="_x0000_s1053" style="position:absolute;left:7071;top:3032;width:242;height:337;visibility:visible;mso-wrap-style:square;v-text-anchor:top" coordsize="242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ttScgA&#10;AADdAAAADwAAAGRycy9kb3ducmV2LnhtbESPQUvDQBSE74L/YXmCt3bTSsWk2RZRC4r0YBSkt9fs&#10;SzaYfRuya5L6612h4HGYmW+YfDvZVgzU+8axgsU8AUFcOt1wreDjfTe7A+EDssbWMSk4kYft5vIi&#10;x0y7kd9oKEItIoR9hgpMCF0mpS8NWfRz1xFHr3K9xRBlX0vd4xjhtpXLJLmVFhuOCwY7ejBUfhXf&#10;VoEclsf09HR4rBb73fjzur8xx5dPpa6vpvs1iEBT+A+f289aQbpapfD3Jj4Buf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y21JyAAAAN0AAAAPAAAAAAAAAAAAAAAAAJgCAABk&#10;cnMvZG93bnJldi54bWxQSwUGAAAAAAQABAD1AAAAjQMAAAAA&#10;" path="m62,5l36,31,15,67,5,104,,145r,42l15,218r16,36l56,280r26,26l113,321r36,11l191,337r20,l232,332r5,-5l242,316r-25,11l191,327r-36,-6l118,311,87,295,62,275,41,249,20,218,10,181r,-36l15,104,25,62,51,31,77,,72,,62,5xe" fillcolor="#6c6a69" stroked="f">
                  <v:path arrowok="t" o:connecttype="custom" o:connectlocs="62,5;36,31;15,67;5,104;0,145;0,187;15,218;31,254;56,280;82,306;113,321;149,332;191,337;211,337;232,332;237,327;242,316;217,327;191,327;155,321;118,311;87,295;62,275;41,249;20,218;10,181;10,145;15,104;25,62;51,31;77,0;72,0;62,5" o:connectangles="0,0,0,0,0,0,0,0,0,0,0,0,0,0,0,0,0,0,0,0,0,0,0,0,0,0,0,0,0,0,0,0,0"/>
                </v:shape>
                <v:shape id="Freeform 38" o:spid="_x0000_s1054" style="position:absolute;left:7076;top:3032;width:243;height:332;visibility:visible;mso-wrap-style:square;v-text-anchor:top" coordsize="24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rKEMAA&#10;AADdAAAADwAAAGRycy9kb3ducmV2LnhtbERPTWvCQBC9F/wPywje6kap0qauIoLFY9324m2aHZNg&#10;diZk1xj/ffcgeHy879Vm8I3qqQu1sIHZNANFXIiruTTw+7N/fQcVIrLDRpgM3CnAZj16WWHu5MZH&#10;6m0sVQrhkKOBKsY21zoUFXkMU2mJE3eWzmNMsCu16/CWwn2j51m21B5rTg0VtrSrqLjYqzcgX2/l&#10;VSL+9d+nk5e5tfUhs8ZMxsP2E1SkIT7FD/fBGfhYLNP+9CY9Ab3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rKEMAAAADdAAAADwAAAAAAAAAAAAAAAACYAgAAZHJzL2Rvd25y&#10;ZXYueG1sUEsFBgAAAAAEAAQA9QAAAIUDAAAAAA==&#10;" path="m67,l36,31,15,67,5,104,,145r,36l15,218r16,31l51,275r31,26l113,316r31,11l186,332r20,l232,327r5,-11l243,311r-31,10l186,321r-36,-5l113,306,88,290,62,270,41,244,20,212,10,181r,-36l15,104,31,62,51,31,82,,72,,67,xe" fillcolor="#6e6c6b" stroked="f">
                  <v:path arrowok="t" o:connecttype="custom" o:connectlocs="67,0;36,31;15,67;5,104;0,145;0,181;15,218;31,249;51,275;82,301;113,316;144,327;186,332;206,332;232,327;237,316;243,311;212,321;186,321;150,316;113,306;88,290;62,270;41,244;20,212;10,181;10,145;15,104;31,62;51,31;82,0;72,0;67,0" o:connectangles="0,0,0,0,0,0,0,0,0,0,0,0,0,0,0,0,0,0,0,0,0,0,0,0,0,0,0,0,0,0,0,0,0"/>
                </v:shape>
                <v:shape id="Freeform 39" o:spid="_x0000_s1055" style="position:absolute;left:7081;top:3032;width:243;height:327;visibility:visible;mso-wrap-style:square;v-text-anchor:top" coordsize="243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O538YA&#10;AADdAAAADwAAAGRycy9kb3ducmV2LnhtbESPT2vCQBTE70K/w/IKvUjdpGJoUlephYLiyT+X3h7Z&#10;Z5KafRt2V43f3hUEj8PM/IaZznvTijM531hWkI4SEMSl1Q1XCva73/dPED4ga2wtk4IreZjPXgZT&#10;LLS98IbO21CJCGFfoII6hK6Q0pc1GfQj2xFH72CdwRClq6R2eIlw08qPJMmkwYbjQo0d/dRUHrcn&#10;o2BzPY5z6Q4mG1u/TP8Xq3w9/FPq7bX//gIRqA/P8KO91ArySZbC/U1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O538YAAADdAAAADwAAAAAAAAAAAAAAAACYAgAAZHJz&#10;L2Rvd25yZXYueG1sUEsFBgAAAAAEAAQA9QAAAIsDAAAAAA==&#10;" path="m67,l41,31,15,62,5,104,,145r,36l10,218r21,31l52,275r25,20l108,311r37,10l181,327r26,l232,316r6,-5l243,306r-31,5l181,316r-36,-5l114,301,83,285,57,264,36,238,21,212,10,181r,-36l10,124r5,-20l21,83,31,62,52,31,88,5,77,,67,xe" fillcolor="#706e6d" stroked="f">
                  <v:path arrowok="t" o:connecttype="custom" o:connectlocs="67,0;41,31;15,62;5,104;0,145;0,181;10,218;31,249;52,275;77,295;108,311;145,321;181,327;207,327;232,316;238,311;243,306;212,311;181,316;145,311;114,301;83,285;57,264;36,238;21,212;10,181;10,145;10,124;15,104;21,83;31,62;52,31;88,5;77,0;67,0" o:connectangles="0,0,0,0,0,0,0,0,0,0,0,0,0,0,0,0,0,0,0,0,0,0,0,0,0,0,0,0,0,0,0,0,0,0,0"/>
                </v:shape>
                <v:shape id="Freeform 40" o:spid="_x0000_s1056" style="position:absolute;left:7086;top:3032;width:243;height:321;visibility:visible;mso-wrap-style:square;v-text-anchor:top" coordsize="243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Oj/MgA&#10;AADdAAAADwAAAGRycy9kb3ducmV2LnhtbESPQWvCQBSE74L/YXmF3uqmFqWmrpLWChVaqNFLb8/s&#10;Mwnuvo3ZVeO/7xYKHoeZ+YaZzjtrxJlaXztW8DhIQBAXTtdcKthulg/PIHxA1mgck4IreZjP+r0p&#10;ptpdeE3nPJQiQtinqKAKoUml9EVFFv3ANcTR27vWYoiyLaVu8RLh1shhkoylxZrjQoUNvVVUHPKT&#10;VWBe3z93YXX9Po5ykyxWXfbz9ZQpdX/XZS8gAnXhFv5vf2gFk9F4CH9v4hO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w6P8yAAAAN0AAAAPAAAAAAAAAAAAAAAAAJgCAABk&#10;cnMvZG93bnJldi54bWxQSwUGAAAAAAQABAD1AAAAjQMAAAAA&#10;" path="m72,l41,31,21,62,5,104,,145r,36l10,212r21,32l52,270r26,20l103,306r37,10l176,321r26,l233,311r5,-5l243,295r-36,11l176,311r-36,-5l109,295,83,285,57,264,36,238,21,207,10,176r,-31l10,124r6,-20l21,83,31,62,41,47,57,31,72,16,88,5r-5,l72,xe" fillcolor="#716f6e" stroked="f">
                  <v:path arrowok="t" o:connecttype="custom" o:connectlocs="72,0;41,31;21,62;5,104;0,145;0,181;10,212;31,244;52,270;78,290;103,306;140,316;176,321;202,321;233,311;238,306;243,295;207,306;176,311;140,306;109,295;83,285;57,264;36,238;21,207;10,176;10,145;10,124;16,104;21,83;31,62;41,47;57,31;72,16;88,5;83,5;72,0" o:connectangles="0,0,0,0,0,0,0,0,0,0,0,0,0,0,0,0,0,0,0,0,0,0,0,0,0,0,0,0,0,0,0,0,0,0,0,0,0"/>
                </v:shape>
                <v:shape id="Freeform 41" o:spid="_x0000_s1057" style="position:absolute;left:7091;top:3037;width:238;height:311;visibility:visible;mso-wrap-style:square;v-text-anchor:top" coordsize="238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jlC8UA&#10;AADdAAAADwAAAGRycy9kb3ducmV2LnhtbESPQWvCQBSE7wX/w/IKXkQ3KhUTsxERKj22aUGPj+wz&#10;ic2+DbtbTf+9Wyh4HGbmGybfDqYTV3K+taxgPktAEFdWt1wr+Pp8na5B+ICssbNMCn7Jw7YYPeWY&#10;aXvjD7qWoRYRwj5DBU0IfSalrxoy6Ge2J47e2TqDIUpXS+3wFuGmk4skWUmDLceFBnvaN1R9lz9G&#10;wfDujotDGo6mnOh0cjEnXlcnpcbPw24DItAQHuH/9ptWkL6slvD3Jj4BW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COULxQAAAN0AAAAPAAAAAAAAAAAAAAAAAJgCAABkcnMv&#10;ZG93bnJldi54bWxQSwUGAAAAAAQABAD1AAAAigMAAAAA&#10;" path="m78,l42,26,21,57,11,78,5,99,,119r,21l,176r11,31l26,233r21,26l73,280r31,16l135,306r36,5l202,306r31,-5l238,290r,-5l207,296r-36,5l135,296r-26,-6l78,275,57,254,36,228,21,202,11,171r,-31l11,119,16,99,21,78,31,57,47,42,57,26,73,11,93,,83,,78,xe" fillcolor="#727170" stroked="f">
                  <v:path arrowok="t" o:connecttype="custom" o:connectlocs="78,0;42,26;21,57;11,78;5,99;0,119;0,140;0,176;11,207;26,233;47,259;73,280;104,296;135,306;171,311;202,306;233,301;238,290;238,285;207,296;171,301;135,296;109,290;78,275;57,254;36,228;21,202;11,171;11,140;11,119;16,99;21,78;31,57;47,42;57,26;73,11;93,0;83,0;78,0" o:connectangles="0,0,0,0,0,0,0,0,0,0,0,0,0,0,0,0,0,0,0,0,0,0,0,0,0,0,0,0,0,0,0,0,0,0,0,0,0,0,0"/>
                </v:shape>
                <v:shape id="Freeform 42" o:spid="_x0000_s1058" style="position:absolute;left:7096;top:3037;width:238;height:306;visibility:visible;mso-wrap-style:square;v-text-anchor:top" coordsize="238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FlLcUA&#10;AADdAAAADwAAAGRycy9kb3ducmV2LnhtbESP0UoDMRRE3wX/IVzBN5u12KLbpqW0KApCcd0PuN3c&#10;3SxubpYkbePfN4LQx2FmzjDLdbKDOJEPvWMFj5MCBHHjdM+dgvr79eEZRIjIGgfHpOCXAqxXtzdL&#10;LLU78xedqtiJDOFQogIT41hKGRpDFsPEjcTZa523GLP0ndQezxluBzktirm02HNeMDjS1lDzUx2t&#10;gs9ddTi2b6n92AfvpvtoNnWdlLq/S5sFiEgpXsP/7Xet4GU2f4K/N/kJ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YWUtxQAAAN0AAAAPAAAAAAAAAAAAAAAAAJgCAABkcnMv&#10;ZG93bnJldi54bWxQSwUGAAAAAAQABAD1AAAAigMAAAAA&#10;" path="m78,l62,11,47,26,31,42,21,57,11,78,6,99,,119r,21l,171r11,31l26,233r21,26l73,280r26,10l130,301r36,5l197,301r36,-11l233,285r5,-10l202,290r-36,6l135,290r-31,-5l78,270,52,249,37,228,21,202,11,171r,-31l11,119,16,99,21,78,31,57,47,42,62,26,78,11,93,,88,,78,xe" fillcolor="#757372" stroked="f">
                  <v:path arrowok="t" o:connecttype="custom" o:connectlocs="78,0;62,11;47,26;31,42;21,57;11,78;6,99;0,119;0,140;0,171;11,202;26,233;47,259;73,280;99,290;130,301;166,306;197,301;233,290;233,285;238,275;202,290;166,296;135,290;104,285;78,270;52,249;37,228;21,202;11,171;11,140;11,119;16,99;21,78;31,57;47,42;62,26;78,11;93,0;88,0;78,0" o:connectangles="0,0,0,0,0,0,0,0,0,0,0,0,0,0,0,0,0,0,0,0,0,0,0,0,0,0,0,0,0,0,0,0,0,0,0,0,0,0,0,0,0"/>
                </v:shape>
                <v:shape id="Freeform 43" o:spid="_x0000_s1059" style="position:absolute;left:7102;top:3037;width:237;height:301;visibility:visible;mso-wrap-style:square;v-text-anchor:top" coordsize="237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tt8cA&#10;AADdAAAADwAAAGRycy9kb3ducmV2LnhtbESPT2sCMRTE74V+h/CEXopmW1Dq1ihLS1tPgv/A43Pz&#10;uhvcvCxJdLf99KYg9DjMzG+Y2aK3jbiQD8axgqdRBoK4dNpwpWC3/Ri+gAgRWWPjmBT8UIDF/P5u&#10;hrl2Ha/psomVSBAOOSqoY2xzKUNZk8Uwci1x8r6dtxiT9JXUHrsEt418zrKJtGg4LdTY0ltN5Wlz&#10;tgre2ax/y+7RfK72h+XxyxfTsyuUehj0xSuISH38D9/aS61gOp6M4e9Neg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wLbfHAAAA3QAAAA8AAAAAAAAAAAAAAAAAmAIAAGRy&#10;cy9kb3ducmV2LnhtbFBLBQYAAAAABAAEAPUAAACMAwAAAAA=&#10;" path="m82,l62,11,46,26,36,42,20,57,10,78,5,99,,119r,21l,171r10,31l25,228r21,26l67,275r31,15l124,296r36,5l196,296r31,-11l232,275r5,-5l217,280r-16,5l180,290r-20,l129,285,98,280,72,265,51,249,36,223,20,197,10,171r,-31l10,119,15,99,25,78,36,57,46,42,62,26,77,11,98,5,87,,82,xe" fillcolor="#767473" stroked="f">
                  <v:path arrowok="t" o:connecttype="custom" o:connectlocs="82,0;62,11;46,26;36,42;20,57;10,78;5,99;0,119;0,140;0,171;10,202;25,228;46,254;67,275;98,290;124,296;160,301;196,296;227,285;232,275;237,270;217,280;201,285;180,290;160,290;129,285;98,280;72,265;51,249;36,223;20,197;10,171;10,140;10,119;15,99;25,78;36,57;46,42;62,26;77,11;98,5;87,0;82,0" o:connectangles="0,0,0,0,0,0,0,0,0,0,0,0,0,0,0,0,0,0,0,0,0,0,0,0,0,0,0,0,0,0,0,0,0,0,0,0,0,0,0,0,0,0,0"/>
                </v:shape>
                <v:shape id="Freeform 44" o:spid="_x0000_s1060" style="position:absolute;left:7107;top:3037;width:232;height:296;visibility:visible;mso-wrap-style:square;v-text-anchor:top" coordsize="232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pp9sYA&#10;AADdAAAADwAAAGRycy9kb3ducmV2LnhtbESPzWrDMBCE74W8g9hAb40cQ03qRDZNoLQJ5ND8nbfW&#10;1jK1VsZSE+fto0Chx2FmvmEW5WBbcabeN44VTCcJCOLK6YZrBYf929MMhA/IGlvHpOBKHspi9LDA&#10;XLsLf9J5F2oRIexzVGBC6HIpfWXIop+4jjh63663GKLsa6l7vES4bWWaJJm02HBcMNjRylD1s/u1&#10;CoYkpVM3ez/WvF2nDR7M6muzVOpxPLzOQQQawn/4r/2hFbw8Zxnc38Qn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pp9sYAAADdAAAADwAAAAAAAAAAAAAAAACYAgAAZHJz&#10;L2Rvd25yZXYueG1sUEsFBgAAAAAEAAQA9QAAAIsDAAAAAA==&#10;" path="m82,l67,11,51,26,36,42,20,57,10,78,5,99,,119r,21l,171r10,31l26,228r15,21l67,270r26,15l124,290r31,6l191,290r36,-15l232,270r,-11l217,270r-21,10l175,285r-20,l124,280,98,275,72,259,51,244,31,223,20,197,10,171r,-31l10,119,15,99,26,78,36,57,46,42,62,26,82,16,103,5,93,5,82,xe" fillcolor="#777675" stroked="f">
                  <v:path arrowok="t" o:connecttype="custom" o:connectlocs="82,0;67,11;51,26;36,42;20,57;10,78;5,99;0,119;0,140;0,171;10,202;26,228;41,249;67,270;93,285;124,290;155,296;191,290;227,275;232,270;232,259;217,270;196,280;175,285;155,285;124,280;98,275;72,259;51,244;31,223;20,197;10,171;10,140;10,119;15,99;26,78;36,57;46,42;62,26;82,16;103,5;93,5;82,0" o:connectangles="0,0,0,0,0,0,0,0,0,0,0,0,0,0,0,0,0,0,0,0,0,0,0,0,0,0,0,0,0,0,0,0,0,0,0,0,0,0,0,0,0,0,0"/>
                </v:shape>
                <v:shape id="Freeform 45" o:spid="_x0000_s1061" style="position:absolute;left:7112;top:3042;width:232;height:285;visibility:visible;mso-wrap-style:square;v-text-anchor:top" coordsize="23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YFncMA&#10;AADdAAAADwAAAGRycy9kb3ducmV2LnhtbESPQWvCQBSE70L/w/IKvelGsTGNriJCwWNMxPNr9pkE&#10;s29Ddo3x33cLBY/DzDfDbHajacVAvWssK5jPIhDEpdUNVwrOxfc0AeE8ssbWMil4koPd9m2ywVTb&#10;B59oyH0lQgm7FBXU3neplK6syaCb2Y44eFfbG/RB9pXUPT5CuWnlIopiabDhsFBjR4eaylt+Nwq+&#10;8mX2s2i44EthkyGPs2yZ7JX6eB/3axCeRv8K/9NHHbjPeAV/b8IT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YFncMAAADdAAAADwAAAAAAAAAAAAAAAACYAgAAZHJzL2Rv&#10;d25yZXYueG1sUEsFBgAAAAAEAAQA9QAAAIgDAAAAAA==&#10;" path="m88,l67,6,52,21,36,37,26,52,15,73,5,94,,114r,21l,166r10,26l26,218r15,26l62,260r26,15l119,280r31,5l170,285r21,-5l207,275r20,-10l227,254r5,-5l212,260r-21,10l170,275r-20,l119,270,93,265,72,249,52,234,31,213,21,192,10,161r,-26l10,114,15,94,26,73,36,52,52,37,67,21,83,11,103,,98,,88,xe" fillcolor="#797877" stroked="f">
                  <v:path arrowok="t" o:connecttype="custom" o:connectlocs="88,0;67,6;52,21;36,37;26,52;15,73;5,94;0,114;0,135;0,166;10,192;26,218;41,244;62,260;88,275;119,280;150,285;170,285;191,280;207,275;227,265;227,254;232,249;212,260;191,270;170,275;150,275;119,270;93,265;72,249;52,234;31,213;21,192;10,161;10,135;10,114;15,94;26,73;36,52;52,37;67,21;83,11;103,0;98,0;88,0" o:connectangles="0,0,0,0,0,0,0,0,0,0,0,0,0,0,0,0,0,0,0,0,0,0,0,0,0,0,0,0,0,0,0,0,0,0,0,0,0,0,0,0,0,0,0,0,0"/>
                </v:shape>
                <v:shape id="Freeform 46" o:spid="_x0000_s1062" style="position:absolute;left:7117;top:3042;width:227;height:280;visibility:visible;mso-wrap-style:square;v-text-anchor:top" coordsize="227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cLt8QA&#10;AADdAAAADwAAAGRycy9kb3ducmV2LnhtbERPz2vCMBS+D/Y/hDfYbaYTVmY1ik4G89DD6qA7Pppn&#10;U2xeShPbbn+9OQgeP77fq81kWzFQ7xvHCl5nCQjiyumGawU/x8+XdxA+IGtsHZOCP/KwWT8+rDDT&#10;buRvGopQixjCPkMFJoQuk9JXhiz6meuII3dyvcUQYV9L3eMYw20r50mSSosNxwaDHX0Yqs7FxSrI&#10;m90vn0e7z+dmKnelGf4P4aTU89O0XYIINIW7+Ob+0goWb2mcG9/EJ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HC7fEAAAA3QAAAA8AAAAAAAAAAAAAAAAAmAIAAGRycy9k&#10;b3ducmV2LnhtbFBLBQYAAAAABAAEAPUAAACJAwAAAAA=&#10;" path="m93,l72,11,52,21,36,37,26,52,16,73,5,94,,114r,21l,166r10,26l21,218r20,21l62,254r26,16l114,275r31,5l165,280r21,-5l207,265r15,-11l227,249r,-10l212,254r-21,6l165,270r-20,l114,265,93,260,67,249,47,228,31,213,21,187,10,161r,-26l10,114,16,94,26,73,36,52,52,37,67,26,88,11,109,6,98,,93,xe" fillcolor="#7b7978" stroked="f">
                  <v:path arrowok="t" o:connecttype="custom" o:connectlocs="93,0;72,11;52,21;36,37;26,52;16,73;5,94;0,114;0,135;0,166;10,192;21,218;41,239;62,254;88,270;114,275;145,280;165,280;186,275;207,265;222,254;227,249;227,239;212,254;191,260;165,270;145,270;114,265;93,260;67,249;47,228;31,213;21,187;10,161;10,135;10,114;16,94;26,73;36,52;52,37;67,26;88,11;109,6;98,0;93,0" o:connectangles="0,0,0,0,0,0,0,0,0,0,0,0,0,0,0,0,0,0,0,0,0,0,0,0,0,0,0,0,0,0,0,0,0,0,0,0,0,0,0,0,0,0,0,0,0"/>
                </v:shape>
                <v:shape id="Freeform 47" o:spid="_x0000_s1063" style="position:absolute;left:7122;top:3042;width:228;height:275;visibility:visible;mso-wrap-style:square;v-text-anchor:top" coordsize="22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ktmcYA&#10;AADdAAAADwAAAGRycy9kb3ducmV2LnhtbESP3WrCQBSE7wt9h+UUelc3Cg0aXSUoQqlSUAu9PWZP&#10;fjB7NmZXE9/eLQheDjPzDTNb9KYWV2pdZVnBcBCBIM6srrhQ8HtYf4xBOI+ssbZMCm7kYDF/fZlh&#10;om3HO7rufSEChF2CCkrvm0RKl5Vk0A1sQxy83LYGfZBtIXWLXYCbWo6iKJYGKw4LJTa0LCk77S9G&#10;weXv/L35yfL0uO3Ox/iUp/2q6JR6f+vTKQhPvX+GH+0vrWDyGU/g/014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ktmcYAAADdAAAADwAAAAAAAAAAAAAAAACYAgAAZHJz&#10;L2Rvd25yZXYueG1sUEsFBgAAAAAEAAQA9QAAAIsDAAAAAA==&#10;" path="m93,l73,11,57,21,42,37,26,52,16,73,5,94,,114r,21l,161r11,31l21,213r21,21l62,249r21,16l109,270r31,5l160,275r21,-5l202,260r20,-11l222,239r6,-11l207,244r-21,10l160,265r-20,l114,265,88,254,67,244,47,228,31,208,21,187,11,161r,-26l11,114,16,94,26,73,36,52,52,37,73,26,88,16r21,-5l104,6,93,xe" fillcolor="#7d7b7b" stroked="f">
                  <v:path arrowok="t" o:connecttype="custom" o:connectlocs="93,0;73,11;57,21;42,37;26,52;16,73;5,94;0,114;0,135;0,161;11,192;21,213;42,234;62,249;83,265;109,270;140,275;160,275;181,270;202,260;222,249;222,239;228,228;207,244;186,254;160,265;140,265;114,265;88,254;67,244;47,228;31,208;21,187;11,161;11,135;11,114;16,94;26,73;36,52;52,37;73,26;88,16;109,11;104,6;93,0" o:connectangles="0,0,0,0,0,0,0,0,0,0,0,0,0,0,0,0,0,0,0,0,0,0,0,0,0,0,0,0,0,0,0,0,0,0,0,0,0,0,0,0,0,0,0,0,0"/>
                </v:shape>
                <v:shape id="Freeform 48" o:spid="_x0000_s1064" style="position:absolute;left:7127;top:3048;width:223;height:264;visibility:visible;mso-wrap-style:square;v-text-anchor:top" coordsize="223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YCQ8IA&#10;AADdAAAADwAAAGRycy9kb3ducmV2LnhtbERPy4rCMBTdD/gP4QruxlTBVzWKyIwMwgg+QNxdmmtb&#10;bG5KEm3n781CmOXhvBer1lTiSc6XlhUM+gkI4szqknMF59P35xSED8gaK8uk4I88rJadjwWm2jZ8&#10;oOcx5CKGsE9RQRFCnUrps4IM+r6tiSN3s85giNDlUjtsYrip5DBJxtJgybGhwJo2BWX348MouOhd&#10;aH637pRtRjO/v052X1scK9Xrtus5iEBt+Be/3T9awWw0ifvjm/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hgJDwgAAAN0AAAAPAAAAAAAAAAAAAAAAAJgCAABkcnMvZG93&#10;bnJldi54bWxQSwUGAAAAAAQABAD1AAAAhwMAAAAA&#10;" path="m99,l78,5,57,20,42,31,26,46,16,67,6,88,,108r,21l,155r11,26l21,207r16,15l57,243r26,11l104,259r31,5l155,264r26,-10l202,248r15,-15l223,222r,-5l202,233r-21,10l161,254r-26,l109,254,83,243,62,233,47,217,31,196,21,176,11,155r,-26l11,108,16,88,26,67,42,46,52,36,73,20,93,10,114,5r-10,l99,xe" fillcolor="#7e7d7c" stroked="f">
                  <v:path arrowok="t" o:connecttype="custom" o:connectlocs="99,0;78,5;57,20;42,31;26,46;16,67;6,88;0,108;0,129;0,155;11,181;21,207;37,222;57,243;83,254;104,259;135,264;155,264;181,254;202,248;217,233;223,222;223,217;202,233;181,243;161,254;135,254;109,254;83,243;62,233;47,217;31,196;21,176;11,155;11,129;11,108;16,88;26,67;42,46;52,36;73,20;93,10;114,5;104,5;99,0" o:connectangles="0,0,0,0,0,0,0,0,0,0,0,0,0,0,0,0,0,0,0,0,0,0,0,0,0,0,0,0,0,0,0,0,0,0,0,0,0,0,0,0,0,0,0,0,0"/>
                </v:shape>
                <v:shape id="Freeform 49" o:spid="_x0000_s1065" style="position:absolute;left:7133;top:3053;width:217;height:254;visibility:visible;mso-wrap-style:square;v-text-anchor:top" coordsize="21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g8a8cA&#10;AADdAAAADwAAAGRycy9kb3ducmV2LnhtbESPQWvCQBSE70L/w/IKXorZKLamqauI2FL1IJr2/sg+&#10;k2D2bcxuNf33bqHgcZiZb5jpvDO1uFDrKssKhlEMgji3uuJCwVf2PkhAOI+ssbZMCn7JwXz20Jti&#10;qu2V93Q5+EIECLsUFZTeN6mULi/JoItsQxy8o20N+iDbQuoWrwFuajmK4xdpsOKwUGJDy5Ly0+HH&#10;KKDstEu6er962iT5+PiN5/XHdqNU/7FbvIHw1Pl7+L/9qRW8Pk+G8PcmPA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oPGvHAAAA3QAAAA8AAAAAAAAAAAAAAAAAmAIAAGRy&#10;cy9kb3ducmV2LnhtbFBLBQYAAAAABAAEAPUAAACMAwAAAAA=&#10;" path="m98,l77,5,62,15,41,26,25,41,15,62,5,83,,103r,21l,150r10,26l20,197r16,20l56,233r21,10l103,254r26,l149,254r26,-11l196,233r21,-16l217,212r,-10l201,217r-26,16l155,238r-26,5l103,243,82,233,62,223,41,207,31,191,20,171,10,150r,-26l10,103,15,83,25,62,41,46,56,31,72,20,93,10,113,5,108,,98,xe" fillcolor="#7f7e7d" stroked="f">
                  <v:path arrowok="t" o:connecttype="custom" o:connectlocs="98,0;77,5;62,15;41,26;25,41;15,62;5,83;0,103;0,124;0,150;10,176;20,197;36,217;56,233;77,243;103,254;129,254;149,254;175,243;196,233;217,217;217,212;217,202;201,217;175,233;155,238;129,243;103,243;82,233;62,223;41,207;31,191;20,171;10,150;10,124;10,103;15,83;25,62;41,46;56,31;72,20;93,10;113,5;108,0;98,0" o:connectangles="0,0,0,0,0,0,0,0,0,0,0,0,0,0,0,0,0,0,0,0,0,0,0,0,0,0,0,0,0,0,0,0,0,0,0,0,0,0,0,0,0,0,0,0,0"/>
                </v:shape>
                <v:shape id="Freeform 50" o:spid="_x0000_s1066" style="position:absolute;left:7138;top:3053;width:212;height:249;visibility:visible;mso-wrap-style:square;v-text-anchor:top" coordsize="21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A+CcUA&#10;AADdAAAADwAAAGRycy9kb3ducmV2LnhtbESP3WrCQBSE74W+w3IKvdNNhWiTuhHpD6iI0LQPcMie&#10;JiHZs2F3q/Htu4Lg5TAz3zCr9Wh6cSLnW8sKnmcJCOLK6pZrBT/fn9MXED4ga+wtk4ILeVgXD5MV&#10;5tqe+YtOZahFhLDPUUETwpBL6auGDPqZHYij92udwRClq6V2eI5w08t5kiykwZbjQoMDvTVUdeWf&#10;USB9l+LhY7NDs99eFukxlO49U+rpcdy8ggg0hnv41t5qBVm6nMP1TXwCsv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4D4JxQAAAN0AAAAPAAAAAAAAAAAAAAAAAJgCAABkcnMv&#10;ZG93bnJldi54bWxQSwUGAAAAAAQABAD1AAAAigMAAAAA&#10;" path="m103,l82,5,62,15,41,31,31,41,15,62,5,83,,103r,21l,150r10,21l20,191r16,21l51,228r21,10l98,249r26,l150,249r20,-11l191,228r21,-16l212,202r,-11l196,212r-21,16l150,233r-26,5l98,238,77,228,57,217,41,207,26,186,15,171,10,145r,-21l10,103,15,83,26,62,41,46,57,31,77,20,98,15r21,-5l108,5,103,xe" fillcolor="#828080" stroked="f">
                  <v:path arrowok="t" o:connecttype="custom" o:connectlocs="103,0;82,5;62,15;41,31;31,41;15,62;5,83;0,103;0,124;0,150;10,171;20,191;36,212;51,228;72,238;98,249;124,249;150,249;170,238;191,228;212,212;212,202;212,191;196,212;175,228;150,233;124,238;98,238;77,228;57,217;41,207;26,186;15,171;10,145;10,124;10,103;15,83;26,62;41,46;57,31;77,20;98,15;119,10;108,5;103,0" o:connectangles="0,0,0,0,0,0,0,0,0,0,0,0,0,0,0,0,0,0,0,0,0,0,0,0,0,0,0,0,0,0,0,0,0,0,0,0,0,0,0,0,0,0,0,0,0"/>
                </v:shape>
                <v:shape id="Freeform 51" o:spid="_x0000_s1067" style="position:absolute;left:7143;top:3058;width:207;height:238;visibility:visible;mso-wrap-style:square;v-text-anchor:top" coordsize="207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CJh8YA&#10;AADdAAAADwAAAGRycy9kb3ducmV2LnhtbESPzWrCQBSF9wXfYbhCd81Eg6aNjiJCW6GLttFFl5fM&#10;NRPM3AmZUePbO4VCl4fz83GW68G24kK9bxwrmCQpCOLK6YZrBYf969MzCB+QNbaOScGNPKxXo4cl&#10;Ftpd+ZsuZahFHGFfoAITQldI6StDFn3iOuLoHV1vMUTZ11L3eI3jtpXTNJ1Liw1HgsGOtoaqU3m2&#10;CuQHf8593X4d339MNjll57c8wtXjeNgsQAQawn/4r73TCl5meQa/b+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CJh8YAAADdAAAADwAAAAAAAAAAAAAAAACYAgAAZHJz&#10;L2Rvd25yZXYueG1sUEsFBgAAAAAEAAQA9QAAAIsDAAAAAA==&#10;" path="m103,l83,5,62,15,46,26,31,41,15,57,5,78,,98r,21l,145r10,21l21,186r10,16l52,218r20,10l93,238r26,l145,233r20,-5l191,212r16,-15l207,186r,-10l191,197r-21,15l145,223r-26,5l93,228,77,218,57,207,41,197,26,181,15,161,10,140r,-21l10,98,15,78,26,57,41,41,57,31,77,21,93,15r26,-5l119,10r5,l114,5,103,xe" fillcolor="#838281" stroked="f">
                  <v:path arrowok="t" o:connecttype="custom" o:connectlocs="103,0;83,5;62,15;46,26;31,41;15,57;5,78;0,98;0,119;0,145;10,166;21,186;31,202;52,218;72,228;93,238;119,238;145,233;165,228;191,212;207,197;207,186;207,176;191,197;170,212;145,223;119,228;93,228;77,218;57,207;41,197;26,181;15,161;10,140;10,119;10,98;15,78;26,57;41,41;57,31;77,21;93,15;119,10;119,10;124,10;114,5;103,0" o:connectangles="0,0,0,0,0,0,0,0,0,0,0,0,0,0,0,0,0,0,0,0,0,0,0,0,0,0,0,0,0,0,0,0,0,0,0,0,0,0,0,0,0,0,0,0,0,0,0"/>
                </v:shape>
                <v:shape id="Freeform 52" o:spid="_x0000_s1068" style="position:absolute;left:7148;top:3063;width:202;height:228;visibility:visible;mso-wrap-style:square;v-text-anchor:top" coordsize="20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H9escA&#10;AADdAAAADwAAAGRycy9kb3ducmV2LnhtbESPUUsCQRSF34X+w3AD33QmLcvVUSLIQiFoC+vxsnPd&#10;3dy5s8xMuv77JhB8PJxzvsOZLzvbiAP5UDvWcDNUIIgLZ2ouNXx+PA8eQISIbLBxTBpOFGC5uOrN&#10;MTPuyO90yGMpEoRDhhqqGNtMylBUZDEMXUucvJ3zFmOSvpTG4zHBbSNHSk2kxZrTQoUtPVVU7PNf&#10;q+Hnza5G63zlv/bjF7P9bhSfNkrr/nX3OAMRqYuX8Ln9ajRM7+5v4f9Neg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B/XrHAAAA3QAAAA8AAAAAAAAAAAAAAAAAmAIAAGRy&#10;cy9kb3ducmV2LnhtbFBLBQYAAAAABAAEAPUAAACMAwAAAAA=&#10;" path="m109,l88,5,67,10,47,21,31,36,16,52,5,73,,93r,21l,135r5,26l16,176r15,21l47,207r20,11l88,228r26,l140,223r25,-5l186,202r16,-21l202,171r,-10l186,187r-21,15l140,213r-26,5l93,218,72,207,52,202,41,187,26,171,16,156,10,135r,-21l10,93,16,73,26,57,41,42,52,31,72,21,93,10r21,l119,10r5,l119,5,109,xe" fillcolor="#878685" stroked="f">
                  <v:path arrowok="t" o:connecttype="custom" o:connectlocs="109,0;88,5;67,10;47,21;31,36;16,52;5,73;0,93;0,114;0,135;5,161;16,176;31,197;47,207;67,218;88,228;114,228;140,223;165,218;186,202;202,181;202,171;202,161;186,187;165,202;140,213;114,218;93,218;72,207;52,202;41,187;26,171;16,156;10,135;10,114;10,93;16,73;26,57;41,42;52,31;72,21;93,10;114,10;119,10;124,10;119,5;109,0" o:connectangles="0,0,0,0,0,0,0,0,0,0,0,0,0,0,0,0,0,0,0,0,0,0,0,0,0,0,0,0,0,0,0,0,0,0,0,0,0,0,0,0,0,0,0,0,0,0,0"/>
                </v:shape>
                <v:shape id="Freeform 53" o:spid="_x0000_s1069" style="position:absolute;left:7153;top:3068;width:197;height:218;visibility:visible;mso-wrap-style:square;v-text-anchor:top" coordsize="197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f/cUA&#10;AADdAAAADwAAAGRycy9kb3ducmV2LnhtbESPX2vCQBDE34V+h2MLvumlglpTTymBFumbf6Cva26b&#10;hOb2Qm6rp5++Jwg+DjPzG2a5jq5VJ+pD49nAyzgDRVx623Bl4LD/GL2CCoJssfVMBi4UYL16Giwx&#10;t/7MWzrtpFIJwiFHA7VIl2sdypochrHviJP343uHkmRfadvjOcFdqydZNtMOG04LNXZU1FT+7v6c&#10;Afmc4CE01+OViu94kX0svuZbY4bP8f0NlFCUR/je3lgDi+l8Crc36Qn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d9/9xQAAAN0AAAAPAAAAAAAAAAAAAAAAAJgCAABkcnMv&#10;ZG93bnJldi54bWxQSwUGAAAAAAQABAD1AAAAigMAAAAA&#10;" path="m114,r-5,l109,,83,5,67,11,47,21,31,31,16,47,5,68,,88r,21l,130r5,21l16,171r15,16l47,197r20,11l83,218r26,l135,213r25,-11l181,187r16,-21l197,156r,-11l181,171r-21,21l135,202r-26,6l88,208,67,202,52,192,36,176,26,166,16,145,11,130r,-21l11,88,16,73,26,52,36,42,52,26,67,21,88,11r21,l119,11r10,5l119,5,114,xe" fillcolor="#8b8a8a" stroked="f">
                  <v:path arrowok="t" o:connecttype="custom" o:connectlocs="114,0;109,0;109,0;83,5;67,11;47,21;31,31;16,47;5,68;0,88;0,109;0,130;5,151;16,171;31,187;47,197;67,208;83,218;109,218;135,213;160,202;181,187;197,166;197,156;197,145;181,171;160,192;135,202;109,208;88,208;67,202;52,192;36,176;26,166;16,145;11,130;11,109;11,88;16,73;26,52;36,42;52,26;67,21;88,11;109,11;119,11;129,16;119,5;114,0" o:connectangles="0,0,0,0,0,0,0,0,0,0,0,0,0,0,0,0,0,0,0,0,0,0,0,0,0,0,0,0,0,0,0,0,0,0,0,0,0,0,0,0,0,0,0,0,0,0,0,0,0"/>
                </v:shape>
                <v:shape id="Freeform 54" o:spid="_x0000_s1070" style="position:absolute;left:7158;top:3073;width:192;height:208;visibility:visible;mso-wrap-style:square;v-text-anchor:top" coordsize="19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/FY8YA&#10;AADdAAAADwAAAGRycy9kb3ducmV2LnhtbESPzW7CMBCE70i8g7VI3MChqLSkGASV+OkRqMp1ibdJ&#10;RLyObDcJb19XQupxNDPfaBarzlSiIedLywom4wQEcWZ1ybmCz/N29ArCB2SNlWVScCcPq2W/t8BU&#10;25aP1JxCLiKEfYoKihDqVEqfFWTQj21NHL1v6wyGKF0utcM2wk0ln5JkJg2WHBcKrOm9oOx2+jEK&#10;zttNflm3H19Tp5sd7q6b63HfKTUcdOs3EIG68B9+tA9awfz5ZQZ/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/FY8YAAADdAAAADwAAAAAAAAAAAAAAAACYAgAAZHJz&#10;L2Rvd25yZXYueG1sUEsFBgAAAAAEAAQA9QAAAIsDAAAAAA==&#10;" path="m114,r-5,l104,,83,,62,11,42,21,31,32,16,47,6,63,,83r,21l,125r6,21l16,161r15,16l42,192r20,5l83,208r21,l130,203r25,-11l176,177r16,-26l192,140r,-10l176,156r-15,21l130,192r-26,5l83,197,68,192,52,182,37,171,26,156,16,140,11,125r,-21l11,83,16,68,26,52,37,37,52,26,68,21,83,11r21,l119,11r11,5l124,11,114,xe" fillcolor="#8f8e8d" stroked="f">
                  <v:path arrowok="t" o:connecttype="custom" o:connectlocs="114,0;109,0;104,0;83,0;62,11;42,21;31,32;16,47;6,63;0,83;0,104;0,125;6,146;16,161;31,177;42,192;62,197;83,208;104,208;130,203;155,192;176,177;192,151;192,140;192,130;176,156;161,177;130,192;104,197;83,197;68,192;52,182;37,171;26,156;16,140;11,125;11,104;11,83;16,68;26,52;37,37;52,26;68,21;83,11;104,11;119,11;130,16;124,11;114,0" o:connectangles="0,0,0,0,0,0,0,0,0,0,0,0,0,0,0,0,0,0,0,0,0,0,0,0,0,0,0,0,0,0,0,0,0,0,0,0,0,0,0,0,0,0,0,0,0,0,0,0,0"/>
                </v:shape>
                <v:shape id="Freeform 55" o:spid="_x0000_s1071" style="position:absolute;left:7164;top:3079;width:186;height:197;visibility:visible;mso-wrap-style:square;v-text-anchor:top" coordsize="18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I9SMYA&#10;AADdAAAADwAAAGRycy9kb3ducmV2LnhtbESPT2vCQBTE70K/w/IKvemmBf+lrqJSrSelqeD1kX3N&#10;pmbfhuw2pt/eFQSPw8z8hpktOluJlhpfOlbwOkhAEOdOl1woOH5v+hMQPiBrrByTgn/ysJg/9WaY&#10;anfhL2qzUIgIYZ+iAhNCnUrpc0MW/cDVxNH7cY3FEGVTSN3gJcJtJd+SZCQtlhwXDNa0NpSfsz+r&#10;4Hc4NYdTe9rW62x1/Jx0o4/VHpV6ee6W7yACdeERvrd3WsF0OB7D7U1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I9SMYAAADdAAAADwAAAAAAAAAAAAAAAACYAgAAZHJz&#10;L2Rvd25yZXYueG1sUEsFBgAAAAAEAAQA9QAAAIsDAAAAAA==&#10;" path="m118,5l108,,98,,77,,56,10,41,15,25,31,15,41,5,62,,77,,98r,21l5,134r10,21l25,165r16,16l56,191r21,6l98,197r26,-6l149,181r21,-21l186,134r,-10l180,114r,15l170,140r-5,15l155,165r-16,11l129,181r-16,5l98,186r-21,l62,181,46,171,36,160,25,150,15,134,10,114r,-16l10,83,15,62,25,51,36,36,46,26,62,15,77,10r21,l118,15r16,5l129,10,118,5xe" fillcolor="#949292" stroked="f">
                  <v:path arrowok="t" o:connecttype="custom" o:connectlocs="118,5;108,0;98,0;77,0;56,10;41,15;25,31;15,41;5,62;0,77;0,98;0,119;5,134;15,155;25,165;41,181;56,191;77,197;98,197;124,191;149,181;170,160;186,134;186,124;180,114;180,129;170,140;165,155;155,165;139,176;129,181;113,186;98,186;77,186;62,181;46,171;36,160;25,150;15,134;10,114;10,98;10,83;15,62;25,51;36,36;46,26;62,15;77,10;98,10;118,15;134,20;129,10;118,5" o:connectangles="0,0,0,0,0,0,0,0,0,0,0,0,0,0,0,0,0,0,0,0,0,0,0,0,0,0,0,0,0,0,0,0,0,0,0,0,0,0,0,0,0,0,0,0,0,0,0,0,0,0,0,0,0"/>
                </v:shape>
                <v:shape id="Freeform 56" o:spid="_x0000_s1072" style="position:absolute;left:7169;top:3084;width:181;height:186;visibility:visible;mso-wrap-style:square;v-text-anchor:top" coordsize="181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RNtcIA&#10;AADdAAAADwAAAGRycy9kb3ducmV2LnhtbERPy4rCMBTdD/gP4Q64m6YjvtoxiiiCK8EH4vJOc22L&#10;zU1pYlv/3iwGZnk478WqN5VoqXGlZQXfUQyCOLO65FzB5bz7moNwHlljZZkUvMjBajn4WGCqbcdH&#10;ak8+FyGEXYoKCu/rVEqXFWTQRbYmDtzdNgZ9gE0udYNdCDeVHMXxVBosOTQUWNOmoOxxehoFh4Tv&#10;VG3H5+7a6ml9u85/j49MqeFnv/4B4an3/+I/914rSCazMDe8CU9AL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NE21wgAAAN0AAAAPAAAAAAAAAAAAAAAAAJgCAABkcnMvZG93&#10;bnJldi54bWxQSwUGAAAAAAQABAD1AAAAhwMAAAAA&#10;" path="m119,5l108,,93,,72,,57,10,41,15,26,26,15,41,5,57,,72,,93r,21l5,129r10,16l26,160r15,11l57,181r15,5l93,186r26,-5l150,166r15,-21l181,119r-6,-16l175,88r,5l175,93r-5,16l165,124r-5,16l150,150r-11,10l124,171r-16,5l93,176r-21,l57,171,46,160,31,150,20,140,15,124,10,109r,-16l10,78,15,62,20,46,31,36,46,26,57,15,72,10r21,l119,15r20,11l129,15,119,5xe" fillcolor="#989797" stroked="f">
                  <v:path arrowok="t" o:connecttype="custom" o:connectlocs="119,5;108,0;93,0;72,0;57,10;41,15;26,26;15,41;5,57;0,72;0,93;0,114;5,129;15,145;26,160;41,171;57,181;72,186;93,186;119,181;150,166;165,145;181,119;175,103;175,88;175,93;175,93;170,109;165,124;160,140;150,150;139,160;124,171;108,176;93,176;72,176;57,171;46,160;31,150;20,140;15,124;10,109;10,93;10,78;15,62;20,46;31,36;46,26;57,15;72,10;93,10;119,15;139,26;129,15;119,5" o:connectangles="0,0,0,0,0,0,0,0,0,0,0,0,0,0,0,0,0,0,0,0,0,0,0,0,0,0,0,0,0,0,0,0,0,0,0,0,0,0,0,0,0,0,0,0,0,0,0,0,0,0,0,0,0,0,0"/>
                </v:shape>
                <v:shape id="Freeform 57" o:spid="_x0000_s1073" style="position:absolute;left:7174;top:3089;width:170;height:176;visibility:visible;mso-wrap-style:square;v-text-anchor:top" coordsize="170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er38gA&#10;AADdAAAADwAAAGRycy9kb3ducmV2LnhtbESPT2vCQBTE70K/w/IKvemmLVWTZpVQWinixT+ox0f2&#10;mYRm36bZ1cRv7wqFHoeZ+Q2TzntTiwu1rrKs4HkUgSDOra64ULDbfg2nIJxH1lhbJgVXcjCfPQxS&#10;TLTteE2XjS9EgLBLUEHpfZNI6fKSDLqRbYiDd7KtQR9kW0jdYhfgppYvUTSWBisOCyU29FFS/rM5&#10;GwXHLn/V7vT7eZiuJ9vVcpVFi32m1NNjn72D8NT7//Bf+1sriN8mMdzfhCcg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B6vfyAAAAN0AAAAPAAAAAAAAAAAAAAAAAJgCAABk&#10;cnMvZG93bnJldi54bWxQSwUGAAAAAAQABAD1AAAAjQMAAAAA&#10;" path="m124,10l108,5,88,,67,,52,5,36,16,26,26,15,41,5,52,,73,,88r,16l5,124r10,16l26,150r10,11l52,171r15,5l88,176r15,l119,171r10,-5l145,155r10,-10l160,130r10,-11l170,104r,-21l160,67,145,36,124,10xm165,88r-5,16l155,119r-5,11l139,145r-10,5l114,161r-11,5l88,166r-16,l57,161,41,150,31,145,21,130,15,119,10,104r,-16l10,73,15,57,21,47,31,31,41,26,57,16,72,10r16,l103,10r11,6l129,26r10,5l150,47r5,10l160,73r5,15xe" fillcolor="#9d9c9b" stroked="f">
                  <v:path arrowok="t" o:connecttype="custom" o:connectlocs="108,5;67,0;36,16;15,41;0,73;0,104;15,140;36,161;67,176;103,176;129,166;155,145;170,119;170,83;145,36;165,88;155,119;139,145;114,161;88,166;57,161;31,145;15,119;10,88;15,57;31,31;57,16;88,10;114,16;139,31;155,57;165,88" o:connectangles="0,0,0,0,0,0,0,0,0,0,0,0,0,0,0,0,0,0,0,0,0,0,0,0,0,0,0,0,0,0,0,0"/>
                  <o:lock v:ext="edit" verticies="t"/>
                </v:shape>
                <v:shape id="Freeform 58" o:spid="_x0000_s1074" style="position:absolute;left:7179;top:3094;width:165;height:166;visibility:visible;mso-wrap-style:square;v-text-anchor:top" coordsize="165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1MCrwA&#10;AADdAAAADwAAAGRycy9kb3ducmV2LnhtbERPSwrCMBDdC94hjOBOUwWLVqOIIrht9QDTZmyrzaQ0&#10;UevtzUJw+Xj/za43jXhR52rLCmbTCARxYXXNpYLr5TRZgnAeWWNjmRR8yMFuOxxsMNH2zSm9Ml+K&#10;EMIuQQWV920ipSsqMuimtiUO3M12Bn2AXSl1h+8Qbho5j6JYGqw5NFTY0qGi4pE9jQIdUx7Pbobv&#10;lJZplj+b9ng5KTUe9fs1CE+9/4t/7rNWsFosw/7wJjwBuf0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zPUwKvAAAAN0AAAAPAAAAAAAAAAAAAAAAAJgCAABkcnMvZG93bnJldi54&#10;bWxQSwUGAAAAAAQABAD1AAAAgQMAAAAA&#10;" path="m165,83r,l165,78r-5,-5l155,62,145,36,129,16,109,5,83,,62,,47,5,36,16,21,26,10,36,5,52,,68,,83,,99r5,15l10,130r11,10l36,150r11,11l62,166r21,l98,166r16,-5l129,150r11,-10l150,130r5,-16l160,99r5,-16xm155,83r-5,16l150,109r-10,16l134,135r-15,10l109,150r-16,6l83,156r-16,l52,150,41,145,31,135,21,125,16,109,10,99r,-16l10,68,16,57,21,42,31,31,41,21,52,16,67,11r16,l93,11r16,5l119,21r15,10l140,42r10,15l150,68r5,15xe" fillcolor="#a2a1a0" stroked="f">
                  <v:path arrowok="t" o:connecttype="custom" o:connectlocs="165,83;160,73;145,36;109,5;62,0;36,16;10,36;0,68;0,99;10,130;36,150;62,166;98,166;129,150;150,130;160,99;155,83;150,109;134,135;109,150;83,156;52,150;31,135;16,109;10,83;16,57;31,31;52,16;83,11;109,16;134,31;150,57;155,83" o:connectangles="0,0,0,0,0,0,0,0,0,0,0,0,0,0,0,0,0,0,0,0,0,0,0,0,0,0,0,0,0,0,0,0,0"/>
                  <o:lock v:ext="edit" verticies="t"/>
                </v:shape>
                <v:shape id="Freeform 59" o:spid="_x0000_s1075" style="position:absolute;left:7184;top:3099;width:155;height:156;visibility:visible;mso-wrap-style:square;v-text-anchor:top" coordsize="155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RNEsMA&#10;AADdAAAADwAAAGRycy9kb3ducmV2LnhtbESP0YrCMBRE3xf8h3AFXxZNFdbVahRRhN3H7foBl+ba&#10;FJubkkRb/94Igo/DzJxh1tveNuJGPtSOFUwnGQji0umaKwWn/+N4ASJEZI2NY1JwpwDbzeBjjbl2&#10;Hf/RrYiVSBAOOSowMba5lKE0ZDFMXEucvLPzFmOSvpLaY5fgtpGzLJtLizWnBYMt7Q2Vl+JqFex/&#10;P+vz0XBHrdtV392yOMz9XanRsN+tQETq4zv8av9oBcuvxRSeb9IT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RNEsMAAADdAAAADwAAAAAAAAAAAAAAAACYAgAAZHJzL2Rv&#10;d25yZXYueG1sUEsFBgAAAAAEAAQA9QAAAIgDAAAAAA==&#10;" path="m155,78l150,63,145,47,140,37,129,21,119,16,104,6,93,,78,,62,,47,6,31,16,21,21,11,37,5,47,,63,,78,,94r5,15l11,120r10,15l31,140r16,11l62,156r16,l93,156r11,-5l119,140r10,-5l140,120r5,-11l150,94r5,-16xm145,78r-5,26l124,125r-20,15l78,145,52,140,26,125,16,104,11,78,16,52,26,31,52,16,78,11r26,5l124,31r16,21l145,78xe" fillcolor="#a6a5a4" stroked="f">
                  <v:path arrowok="t" o:connecttype="custom" o:connectlocs="155,78;150,63;145,47;140,37;129,21;119,16;104,6;93,0;78,0;62,0;47,6;31,16;21,21;11,37;5,47;0,63;0,78;0,94;5,109;11,120;21,135;31,140;47,151;62,156;78,156;93,156;104,151;119,140;129,135;140,120;145,109;150,94;155,78;145,78;140,104;124,125;104,140;78,145;52,140;26,125;16,104;11,78;16,52;26,31;52,16;78,11;104,16;124,31;140,52;145,78" o:connectangles="0,0,0,0,0,0,0,0,0,0,0,0,0,0,0,0,0,0,0,0,0,0,0,0,0,0,0,0,0,0,0,0,0,0,0,0,0,0,0,0,0,0,0,0,0,0,0,0,0,0"/>
                  <o:lock v:ext="edit" verticies="t"/>
                </v:shape>
                <v:shape id="Freeform 60" o:spid="_x0000_s1076" style="position:absolute;left:7189;top:310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81TcYA&#10;AADdAAAADwAAAGRycy9kb3ducmV2LnhtbESP3WrCQBSE7wu+w3IEb4rZ1FJ/YlaRgiAILY0+wCF7&#10;TILZs3F3jenbdwuFXg4z8w2TbwfTip6cbywreElSEMSl1Q1XCs6n/XQJwgdkja1lUvBNHrab0VOO&#10;mbYP/qK+CJWIEPYZKqhD6DIpfVmTQZ/Yjjh6F+sMhihdJbXDR4SbVs7SdC4NNhwXauzovabyWtyN&#10;gmOr57vPRVG6AfvX+4Gej7fFh1KT8bBbgwg0hP/wX/ugFazeljP4fROf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81TcYAAADdAAAADwAAAAAAAAAAAAAAAACYAgAAZHJz&#10;L2Rvd25yZXYueG1sUEsFBgAAAAAEAAQA9QAAAIsDAAAAAA==&#10;" path="m145,72l140,57r,-11l130,31,124,20,109,10,99,5,83,,73,,57,,42,5,31,10,21,20,11,31,6,46,,57,,72,,88,6,98r5,16l21,124r10,10l42,139r15,6l73,145r10,l99,139r10,-5l124,124r6,-10l140,98r,-10l145,72xm135,72r-5,26l114,119,93,129r-20,5l47,129,26,119,16,98,11,72,16,46,26,31,47,15,73,10r20,5l114,31r16,15l135,72xe" fillcolor="#abaaaa" stroked="f">
                  <v:path arrowok="t" o:connecttype="custom" o:connectlocs="145,72;140,57;140,46;130,31;124,20;109,10;99,5;83,0;73,0;57,0;42,5;31,10;21,20;11,31;6,46;0,57;0,72;0,88;6,98;11,114;21,124;31,134;42,139;57,145;73,145;83,145;99,139;109,134;124,124;130,114;140,98;140,88;145,72;135,72;130,98;114,119;93,129;73,134;47,129;26,119;16,98;11,72;16,46;26,31;47,15;73,10;93,15;114,31;130,46;135,72" o:connectangles="0,0,0,0,0,0,0,0,0,0,0,0,0,0,0,0,0,0,0,0,0,0,0,0,0,0,0,0,0,0,0,0,0,0,0,0,0,0,0,0,0,0,0,0,0,0,0,0,0,0"/>
                  <o:lock v:ext="edit" verticies="t"/>
                </v:shape>
                <v:shape id="Freeform 61" o:spid="_x0000_s1077" style="position:absolute;left:7195;top:3110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b/ssQA&#10;AADdAAAADwAAAGRycy9kb3ducmV2LnhtbESPX2vCQBDE3wv9DscWfKsX2yqaekoRCgWhYAz0dclt&#10;/mBuL+TWJH77XqHg4zAzv2G2+8m1aqA+NJ4NLOYJKOLC24YrA/n583kNKgiyxdYzGbhRgP3u8WGL&#10;qfUjn2jIpFIRwiFFA7VIl2odipochrnviKNX+t6hRNlX2vY4Rrhr9UuSrLTDhuNCjR0daiou2dUZ&#10;CN+bUXfLsijfVgOJ5EfKf47GzJ6mj3dQQpPcw//tL2tgs1y/wt+b+AT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/7LEAAAA3QAAAA8AAAAAAAAAAAAAAAAAmAIAAGRycy9k&#10;b3ducmV2LnhtbFBLBQYAAAAABAAEAPUAAACJAwAAAAA=&#10;" path="m134,67l129,41,113,20,93,5,67,,41,5,15,20,5,41,,67,5,93r10,21l41,129r26,5l93,129r20,-15l129,93r5,-26xm124,67r-6,21l103,109,87,119r-20,5l41,119,25,109,15,88,10,67,15,46,25,26,41,15,67,10r20,5l103,26r15,20l124,67xe" fillcolor="#b0afaf" stroked="f">
                  <v:path arrowok="t" o:connecttype="custom" o:connectlocs="134,67;129,41;113,20;93,5;67,0;41,5;15,20;5,41;0,67;5,93;15,114;41,129;67,134;93,129;113,114;129,93;134,67;124,67;118,88;103,109;87,119;67,124;41,119;25,109;15,88;10,67;15,46;25,26;41,15;67,10;87,15;103,26;118,46;124,67" o:connectangles="0,0,0,0,0,0,0,0,0,0,0,0,0,0,0,0,0,0,0,0,0,0,0,0,0,0,0,0,0,0,0,0,0,0"/>
                  <o:lock v:ext="edit" verticies="t"/>
                </v:shape>
                <v:shape id="Freeform 62" o:spid="_x0000_s1078" style="position:absolute;left:7200;top:3115;width:124;height:124;visibility:visible;mso-wrap-style:square;v-text-anchor:top" coordsize="12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7VBcQA&#10;AADdAAAADwAAAGRycy9kb3ducmV2LnhtbESPzW7CMBCE70i8g7VI3MDuH0pTDIoqULkWUM/beJtE&#10;xOsodonbp8dISBxHM/ONZrmOthVn6n3jWMPDXIEgLp1puNJwPGxnGQgfkA22jknDH3lYr8ajJebG&#10;DfxJ532oRIKwz1FDHUKXS+nLmiz6ueuIk/fjeoshyb6SpschwW0rH5VaSIsNp4UaO3qvqTztf62G&#10;p/+siItv050GeZRfH2qzKaLSejqJxRuIQDHcw7f2zmh4fcme4fomPQG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O1QXEAAAA3QAAAA8AAAAAAAAAAAAAAAAAmAIAAGRycy9k&#10;b3ducmV2LnhtbFBLBQYAAAAABAAEAPUAAACJAwAAAAA=&#10;" path="m124,62l119,36,103,21,82,5,62,,36,5,15,21,5,36,,62,5,88r10,21l36,119r26,5l82,119r21,-10l119,88r5,-26xm113,62r-5,21l98,98,82,109r-20,5l41,109,26,98,10,83r,-21l10,41,26,26,41,15,62,10r20,5l98,26r10,15l113,62xe" fillcolor="#b6b5b4" stroked="f">
                  <v:path arrowok="t" o:connecttype="custom" o:connectlocs="124,62;119,36;103,21;82,5;62,0;36,5;15,21;5,36;0,62;5,88;15,109;36,119;62,124;82,119;103,109;119,88;124,62;113,62;108,83;98,98;82,109;62,114;41,109;26,98;10,83;10,62;10,41;26,26;41,15;62,10;82,15;98,26;108,41;113,62" o:connectangles="0,0,0,0,0,0,0,0,0,0,0,0,0,0,0,0,0,0,0,0,0,0,0,0,0,0,0,0,0,0,0,0,0,0"/>
                  <o:lock v:ext="edit" verticies="t"/>
                </v:shape>
                <v:shape id="Freeform 63" o:spid="_x0000_s1079" style="position:absolute;left:7205;top:3120;width:114;height:114;visibility:visible;mso-wrap-style:square;v-text-anchor:top" coordsize="11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DPcYA&#10;AADdAAAADwAAAGRycy9kb3ducmV2LnhtbESPQWsCMRSE74X+h/AK3mrWoqKrUdS2UEovuwpen5vX&#10;zdLNy5Kk6/bfNwWhx2FmvmHW28G2oicfGscKJuMMBHHldMO1gtPx9XEBIkRkja1jUvBDAbab+7s1&#10;5tpduaC+jLVIEA45KjAxdrmUoTJkMYxdR5y8T+ctxiR9LbXHa4LbVj5l2VxabDgtGOzoYKj6Kr+t&#10;go/9tN/vXs6H90sxKW0sC//MRqnRw7BbgYg0xP/wrf2mFSxnixn8vU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TDPcYAAADdAAAADwAAAAAAAAAAAAAAAACYAgAAZHJz&#10;L2Rvd25yZXYueG1sUEsFBgAAAAAEAAQA9QAAAIsDAAAAAA==&#10;" path="m114,57l108,36,93,16,77,5,57,,31,5,15,16,5,36,,57,5,78,15,99r16,10l57,114r20,-5l93,99,108,78r6,-21xm103,57l98,78,88,88,72,99r-15,5l36,99,21,88,10,78r,-21l10,42,21,26,36,16,57,10r15,6l88,26,98,42r5,15xe" fillcolor="#bbbbba" stroked="f">
                  <v:path arrowok="t" o:connecttype="custom" o:connectlocs="114,57;108,36;93,16;77,5;57,0;31,5;15,16;5,36;0,57;5,78;15,99;31,109;57,114;77,109;93,99;108,78;114,57;103,57;98,78;88,88;72,99;57,104;36,99;21,88;10,78;10,57;10,42;21,26;36,16;57,10;72,16;88,26;98,42;103,57" o:connectangles="0,0,0,0,0,0,0,0,0,0,0,0,0,0,0,0,0,0,0,0,0,0,0,0,0,0,0,0,0,0,0,0,0,0"/>
                  <o:lock v:ext="edit" verticies="t"/>
                </v:shape>
                <v:shape id="Freeform 64" o:spid="_x0000_s1080" style="position:absolute;left:7210;top:3125;width:103;height:104;visibility:visible;mso-wrap-style:square;v-text-anchor:top" coordsize="10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xC2sUA&#10;AADdAAAADwAAAGRycy9kb3ducmV2LnhtbESP3YrCMBSE7xd8h3AE79ZUwarVKCKKIrv4+wCH5tgW&#10;m5PSRO3u05sFYS+HmfmGmc4bU4oH1a6wrKDXjUAQp1YXnCm4nNefIxDOI2ssLZOCH3Iwn7U+ppho&#10;++QjPU4+EwHCLkEFufdVIqVLczLourYiDt7V1gZ9kHUmdY3PADel7EdRLA0WHBZyrGiZU3o73Y2C&#10;3zMV0WoZ9/Zfl9XuexAfNsPjQqlOu1lMQHhq/H/43d5qBePBKIa/N+EJyN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/ELaxQAAAN0AAAAPAAAAAAAAAAAAAAAAAJgCAABkcnMv&#10;ZG93bnJldi54bWxQSwUGAAAAAAQABAD1AAAAigMAAAAA&#10;" path="m103,52l98,31,88,16,72,5,52,,31,5,16,16,,31,,52,,73,16,88,31,99r21,5l72,99,88,88,98,73r5,-21xm93,52l88,68,78,83,67,88,52,94,36,88,21,83,10,68r,-16l10,37,21,21,36,16,52,11r15,5l78,21,88,37r5,15xe" fillcolor="#c0c0bf" stroked="f">
                  <v:path arrowok="t" o:connecttype="custom" o:connectlocs="103,52;98,31;88,16;72,5;52,0;31,5;16,16;0,31;0,52;0,73;16,88;31,99;52,104;72,99;88,88;98,73;103,52;93,52;88,68;78,83;67,88;52,94;36,88;21,83;10,68;10,52;10,37;21,21;36,16;52,11;67,16;78,21;88,37;93,52" o:connectangles="0,0,0,0,0,0,0,0,0,0,0,0,0,0,0,0,0,0,0,0,0,0,0,0,0,0,0,0,0,0,0,0,0,0"/>
                  <o:lock v:ext="edit" verticies="t"/>
                </v:shape>
                <v:shape id="Freeform 65" o:spid="_x0000_s1081" style="position:absolute;left:7215;top:3130;width:93;height:94;visibility:visible;mso-wrap-style:square;v-text-anchor:top" coordsize="93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MOncgA&#10;AADdAAAADwAAAGRycy9kb3ducmV2LnhtbESPX2vCQBDE3wv9DscW+iK6sdTGpp4iLVbRJ/+AfVxy&#10;2yQ1txdyp6bfvlco9HGYmd8wk1lna3Xh1ldONAwHCSiW3JlKCg2H/aI/BuUDiaHaCWv4Zg+z6e3N&#10;hDLjrrLlyy4UKkLEZ6ShDKHJEH1esiU/cA1L9D5daylE2RZoWrpGuK3xIUme0FIlcaGkhl9Lzk+7&#10;s9WwXM8353T90TvhAo9D7D1+vb85re/vuvkLqMBd+A//tVdGw/NonMLvm/gEcP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Aw6dyAAAAN0AAAAPAAAAAAAAAAAAAAAAAJgCAABk&#10;cnMvZG93bnJldi54bWxQSwUGAAAAAAQABAD1AAAAjQMAAAAA&#10;" path="m93,47l88,32,78,16,62,6,47,,26,6,11,16,,32,,47,,68,11,78,26,89r21,5l62,89,78,78,88,68,93,47xm83,47l78,63,73,73,57,78,47,83,31,78,21,73,11,63r,-16l11,32,21,21,31,16,47,11r10,5l73,21r5,11l83,47xe" fillcolor="#c6c6c5" stroked="f">
                  <v:path arrowok="t" o:connecttype="custom" o:connectlocs="93,47;88,32;78,16;62,6;47,0;26,6;11,16;0,32;0,47;0,68;11,78;26,89;47,94;62,89;78,78;88,68;93,47;83,47;78,63;73,73;57,78;47,83;31,78;21,73;11,63;11,47;11,32;21,21;31,16;47,11;57,16;73,21;78,32;83,47" o:connectangles="0,0,0,0,0,0,0,0,0,0,0,0,0,0,0,0,0,0,0,0,0,0,0,0,0,0,0,0,0,0,0,0,0,0"/>
                  <o:lock v:ext="edit" verticies="t"/>
                </v:shape>
                <v:shape id="Freeform 66" o:spid="_x0000_s1082" style="position:absolute;left:7220;top:3136;width:83;height:83;visibility:visible;mso-wrap-style:square;v-text-anchor:top" coordsize="8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P4s8AA&#10;AADdAAAADwAAAGRycy9kb3ducmV2LnhtbERPzYrCMBC+C75DGMGbpiso2jXKKgr1Iqu7DzDbjG2x&#10;mZQmNvXtzUHY48f3v972phYdta6yrOBjmoAgzq2uuFDw+3OcLEE4j6yxtkwKnuRguxkO1phqG/hC&#10;3dUXIoawS1FB6X2TSunykgy6qW2II3ezrUEfYVtI3WKI4aaWsyRZSIMVx4YSG9qXlN+vD6MghMX5&#10;EE7uUnzvKuK/U5Z3OlNqPOq/PkF46v2/+O3OtILVfBnnxjfxCc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+P4s8AAAADdAAAADwAAAAAAAAAAAAAAAACYAgAAZHJzL2Rvd25y&#10;ZXYueG1sUEsFBgAAAAAEAAQA9QAAAIUDAAAAAA==&#10;" path="m83,41l78,26,68,10,57,5,42,,26,5,11,10,,26,,41,,57,11,72r15,5l42,83,57,77,68,72,78,57,83,41xm73,41l68,51,62,62,52,72r-10,l26,72,16,62,11,51r,-10l11,31,16,20,26,15,42,10r10,5l62,20r6,11l73,41xe" fillcolor="#cdcccc" stroked="f">
                  <v:path arrowok="t" o:connecttype="custom" o:connectlocs="83,41;78,26;68,10;57,5;42,0;26,5;11,10;0,26;0,41;0,57;11,72;26,77;42,83;57,77;68,72;78,57;83,41;73,41;68,51;62,62;52,72;42,72;26,72;16,62;11,51;11,41;11,31;16,20;26,15;42,10;52,15;62,20;68,31;73,41" o:connectangles="0,0,0,0,0,0,0,0,0,0,0,0,0,0,0,0,0,0,0,0,0,0,0,0,0,0,0,0,0,0,0,0,0,0"/>
                  <o:lock v:ext="edit" verticies="t"/>
                </v:shape>
                <v:shape id="Freeform 67" o:spid="_x0000_s1083" style="position:absolute;left:7226;top:3141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EO8gA&#10;AADdAAAADwAAAGRycy9kb3ducmV2LnhtbESPzW7CMBCE75X6DtZW4lYckFqFgEG0UFqpF/4OHJd4&#10;SSLidWq7EPr0uBISx9HMfKMZTVpTixM5X1lW0OsmIIhzqysuFGw3H88pCB+QNdaWScGFPEzGjw8j&#10;zLQ984pO61CICGGfoYIyhCaT0uclGfRd2xBH72CdwRClK6R2eI5wU8t+krxKgxXHhRIbei8pP65/&#10;jYLF7vj51vuu5suFmc/+9kt/+XGpUp2ndjoEEagN9/Ct/aUVDF7SAfy/iU9Aj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FcQ7yAAAAN0AAAAPAAAAAAAAAAAAAAAAAJgCAABk&#10;cnMvZG93bnJldi54bWxQSwUGAAAAAAQABAD1AAAAjQMAAAAA&#10;" path="m72,36l67,21,62,10,46,5,36,,20,5,10,10,,21,,36,,52,10,62r10,5l36,72,46,67,62,62,67,52,72,36xm62,36l56,46,51,57r-5,5l36,62r-11,l15,57,10,46r,-10l10,26r5,-5l25,10r11,l46,10r5,11l56,26r6,10xe" fillcolor="#d3d2d2" stroked="f">
                  <v:path arrowok="t" o:connecttype="custom" o:connectlocs="72,36;67,21;62,10;46,5;36,0;20,5;10,10;0,21;0,36;0,52;10,62;20,67;36,72;46,67;62,62;67,52;72,36;62,36;56,46;51,57;46,62;36,62;25,62;15,57;10,46;10,36;10,26;15,21;25,10;36,10;46,10;51,21;56,26;62,36" o:connectangles="0,0,0,0,0,0,0,0,0,0,0,0,0,0,0,0,0,0,0,0,0,0,0,0,0,0,0,0,0,0,0,0,0,0"/>
                  <o:lock v:ext="edit" verticies="t"/>
                </v:shape>
                <v:shape id="Freeform 68" o:spid="_x0000_s1084" style="position:absolute;left:7231;top:3146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mYcMA&#10;AADdAAAADwAAAGRycy9kb3ducmV2LnhtbERPz2vCMBS+D/Y/hDfwNtMNKrMaxRUED8Kw7jBvz+bZ&#10;1jUvJYlt/e+Xg7Djx/d7uR5NK3pyvrGs4G2agCAurW64UvB93L5+gPABWWNrmRTcycN69fy0xEzb&#10;gQ/UF6ESMYR9hgrqELpMSl/WZNBPbUccuYt1BkOErpLa4RDDTSvfk2QmDTYcG2rsKK+p/C1uRgGd&#10;99fuFHL/YzeDSa/Fl/uc9UpNXsbNAkSgMfyLH+6dVjBP53F/fBOf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imYcMAAADdAAAADwAAAAAAAAAAAAAAAACYAgAAZHJzL2Rv&#10;d25yZXYueG1sUEsFBgAAAAAEAAQA9QAAAIgDAAAAAA==&#10;" path="m62,31l57,21,51,10,41,5,31,,15,5,5,10,,21,,31,,41,5,52,15,62r16,l41,62,51,52,57,41,62,31xm51,31l46,41r-5,6l36,52r-5,l20,52,15,47,10,41r,-10l10,26,15,16r5,-6l31,10r5,l41,16r5,10l51,31xe" fillcolor="#dadad9" stroked="f">
                  <v:path arrowok="t" o:connecttype="custom" o:connectlocs="62,31;57,21;51,10;41,5;31,0;15,5;5,10;0,21;0,31;0,41;5,52;15,62;31,62;41,62;51,52;57,41;62,31;51,31;46,41;41,47;36,52;31,52;20,52;15,47;10,41;10,31;10,26;15,16;20,10;31,10;36,10;41,16;46,26;51,31" o:connectangles="0,0,0,0,0,0,0,0,0,0,0,0,0,0,0,0,0,0,0,0,0,0,0,0,0,0,0,0,0,0,0,0,0,0"/>
                  <o:lock v:ext="edit" verticies="t"/>
                </v:shape>
                <v:shape id="Freeform 69" o:spid="_x0000_s1085" style="position:absolute;left:7236;top:3151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XVfMYA&#10;AADdAAAADwAAAGRycy9kb3ducmV2LnhtbESPT2sCMRTE74LfITyhF9GsllpdjVKULYK9+Ofg8bF5&#10;7i5uXsIm6vbbN0LB4zAzv2EWq9bU4k6NrywrGA0TEMS51RUXCk7HbDAF4QOyxtoyKfglD6tlt7PA&#10;VNsH7+l+CIWIEPYpKihDcKmUPi/JoB9aRxy9i20MhiibQuoGHxFuajlOkok0WHFcKNHRuqT8ergZ&#10;BfvJJes7s/l8l+v++chuvPvJvpV667VfcxCB2vAK/7e3WsHsYzaC55v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XVfMYAAADdAAAADwAAAAAAAAAAAAAAAACYAgAAZHJz&#10;L2Rvd25yZXYueG1sUEsFBgAAAAAEAAQA9QAAAIsDAAAAAA==&#10;" path="m52,26l46,16,41,11,36,,26,,15,,5,11,,16,,26,,36,5,47r10,5l26,52r10,l41,47,46,36,52,26xm41,26l36,36,26,42,15,36,10,26,15,16,26,11r10,5l41,26xe" fillcolor="#e1e0e0" stroked="f">
                  <v:path arrowok="t" o:connecttype="custom" o:connectlocs="52,26;46,16;41,11;36,0;26,0;15,0;5,11;0,16;0,26;0,36;5,47;15,52;26,52;36,52;41,47;46,36;52,26;41,26;36,36;26,42;15,36;10,26;15,16;26,11;36,16;41,26" o:connectangles="0,0,0,0,0,0,0,0,0,0,0,0,0,0,0,0,0,0,0,0,0,0,0,0,0,0"/>
                  <o:lock v:ext="edit" verticies="t"/>
                </v:shape>
                <v:shape id="Freeform 70" o:spid="_x0000_s1086" style="position:absolute;left:7241;top:3156;width:41;height:42;visibility:visible;mso-wrap-style:square;v-text-anchor:top" coordsize="4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26lsYA&#10;AADdAAAADwAAAGRycy9kb3ducmV2LnhtbESPT2vCQBTE7wW/w/KE3urGoEWjq4ig5NTWPwePj+wz&#10;G8y+jdk1pt++Wyj0OMzMb5jlure16Kj1lWMF41ECgrhwuuJSwfm0e5uB8AFZY+2YFHyTh/Vq8LLE&#10;TLsnH6g7hlJECPsMFZgQmkxKXxiy6EeuIY7e1bUWQ5RtKXWLzwi3tUyT5F1arDguGGxoa6i4HR9W&#10;wXbad0WafHyZfX66mzydjD/zi1Kvw36zABGoD//hv3auFcyn8xR+38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26lsYAAADdAAAADwAAAAAAAAAAAAAAAACYAgAAZHJz&#10;L2Rvd25yZXYueG1sUEsFBgAAAAAEAAQA9QAAAIsDAAAAAA==&#10;" path="m41,21l36,16,31,6,26,,21,,10,,5,6,,16r,5l,31r5,6l10,42r11,l26,42r5,-5l36,31,41,21xm31,21r-5,5l21,31,10,26r,-5l10,16,21,11r5,5l31,21xe" fillcolor="#e8e8e7" stroked="f">
                  <v:path arrowok="t" o:connecttype="custom" o:connectlocs="41,21;36,16;31,6;26,0;21,0;10,0;5,6;0,16;0,21;0,31;5,37;10,42;21,42;26,42;31,37;36,31;41,21;31,21;26,26;21,31;10,26;10,21;10,16;21,11;26,16;31,21" o:connectangles="0,0,0,0,0,0,0,0,0,0,0,0,0,0,0,0,0,0,0,0,0,0,0,0,0,0"/>
                  <o:lock v:ext="edit" verticies="t"/>
                </v:shape>
                <v:shape id="Freeform 71" o:spid="_x0000_s1087" style="position:absolute;left:7246;top:3162;width:31;height:31;visibility:visible;mso-wrap-style:square;v-text-anchor:top" coordsize="3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r9sgA&#10;AADdAAAADwAAAGRycy9kb3ducmV2LnhtbESPQWsCMRSE74X+h/AKXopma2lZV6NUS7EeKrh68fbY&#10;PDdpNy/LJtXtv2+EQo/DzHzDzBa9a8SZumA9K3gYZSCIK68t1woO+7dhDiJEZI2NZ1LwQwEW89ub&#10;GRbaX3hH5zLWIkE4FKjAxNgWUobKkMMw8i1x8k6+cxiT7GqpO7wkuGvkOMuepUPLacFgSytD1Vf5&#10;7RTsszI3m9e1ze3p/rhZb3v3+bFUanDXv0xBROrjf/iv/a4VTJ4mj3B9k56An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1qv2yAAAAN0AAAAPAAAAAAAAAAAAAAAAAJgCAABk&#10;cnMvZG93bnJldi54bWxQSwUGAAAAAAQABAD1AAAAjQMAAAAA&#10;" path="m31,15l26,5,16,,5,5,,15,5,25r11,6l26,25,31,15xe" fillcolor="#f0f0f0" stroked="f">
                  <v:path arrowok="t" o:connecttype="custom" o:connectlocs="31,15;26,5;16,0;5,5;0,15;5,25;16,31;26,25;31,15" o:connectangles="0,0,0,0,0,0,0,0,0"/>
                </v:shape>
                <v:shape id="Freeform 72" o:spid="_x0000_s1088" style="position:absolute;left:7251;top:3167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OaPsgA&#10;AADdAAAADwAAAGRycy9kb3ducmV2LnhtbESP3WoCMRSE7wu+QzhCb4pmW2zR1ShqK3pTwZ8HOCbH&#10;3W03J8smXVef3hQKvRxm5htmMmttKRqqfeFYwXM/AUGsnSk4U3A8rHpDED4gGywdk4IreZhNOw8T&#10;TI278I6afchEhLBPUUEeQpVK6XVOFn3fVcTRO7vaYoiyzqSp8RLhtpQvSfImLRYcF3KsaJmT/t7/&#10;WAVP77fP+TXTqI9fejnYfixO62ah1GO3nY9BBGrDf/ivvTEKRq+jAfy+iU9AT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Y5o+yAAAAN0AAAAPAAAAAAAAAAAAAAAAAJgCAABk&#10;cnMvZG93bnJldi54bWxQSwUGAAAAAAQABAD1AAAAjQMAAAAA&#10;" path="m21,10l16,5,11,,,5r,5l,15r11,5l16,15r5,-5xe" fillcolor="#f8f8f7" stroked="f">
                  <v:path arrowok="t" o:connecttype="custom" o:connectlocs="21,10;16,5;11,0;0,5;0,10;0,15;11,20;16,15;21,10" o:connectangles="0,0,0,0,0,0,0,0,0"/>
                </v:shape>
                <v:shape id="Freeform 73" o:spid="_x0000_s1089" style="position:absolute;left:7257;top:3172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sssgA&#10;AADdAAAADwAAAGRycy9kb3ducmV2LnhtbESPQWvCQBSE70L/w/IK3urGgraJriIWoQdbWuvB4zP7&#10;TKLZt2F3m8T++m6h4HGYmW+Y+bI3tWjJ+cqygvEoAUGcW11xoWD/tXl4BuEDssbaMim4kofl4m4w&#10;x0zbjj+p3YVCRAj7DBWUITSZlD4vyaAf2YY4eifrDIYoXSG1wy7CTS0fk2QqDVYcF0psaF1Sftl9&#10;GwWH96f2kGxTvT2e8e3y4j6OP/tOqeF9v5qBCNSHW/i//aoVpJN0An9v4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6ayyyAAAAN0AAAAPAAAAAAAAAAAAAAAAAJgCAABk&#10;cnMvZG93bnJldi54bWxQSwUGAAAAAAQABAD1AAAAjQMAAAAA&#10;" path="m10,5l5,r,l,,,5r,5l5,10r,l10,5xe" stroked="f">
                  <v:path arrowok="t" o:connecttype="custom" o:connectlocs="10,5;5,0;5,0;0,0;0,5;0,10;5,10;5,10;10,5" o:connectangles="0,0,0,0,0,0,0,0,0"/>
                </v:shape>
                <v:shape id="Freeform 74" o:spid="_x0000_s1090" style="position:absolute;left:6957;top:3032;width:393;height:399;visibility:visible;mso-wrap-style:square;v-text-anchor:top" coordsize="393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R4RscA&#10;AADdAAAADwAAAGRycy9kb3ducmV2LnhtbESPW2vCQBSE3wv9D8sR+lY3Co0a3YgIQm8P9Yb6dsie&#10;XGj2bMhuNfn33YLQx2FmvmEWy87U4kqtqywrGA0jEMSZ1RUXCg77zfMUhPPIGmvLpKAnB8v08WGB&#10;ibY33tJ15wsRIOwSVFB63yRSuqwkg25oG+Lg5bY16INsC6lbvAW4qeU4imJpsOKwUGJD65Ky792P&#10;UbC/HN35Y7L+jN+/cuKeqrfTuFfqadCt5iA8df4/fG+/agWzl1kMf2/CE5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EeEbHAAAA3QAAAA8AAAAAAAAAAAAAAAAAmAIAAGRy&#10;cy9kb3ducmV2LnhtbFBLBQYAAAAABAAEAPUAAACMAwAAAAA=&#10;" path="m119,16l155,5,196,r36,5l269,16r36,20l336,57r26,31l377,124r16,37l393,202r,36l382,275r-20,36l336,342r-26,21l274,384r-36,10l196,399r-36,-5l124,384,88,368,57,342,31,316,16,280,,238,,202,,166,10,124,31,93,52,62,83,36,119,16e" filled="f" strokecolor="#1f1a17" strokeweight="42e-5mm">
                  <v:path arrowok="t" o:connecttype="custom" o:connectlocs="119,16;155,5;196,0;232,5;269,16;305,36;336,57;362,88;377,124;393,161;393,202;393,238;382,275;362,311;336,342;310,363;274,384;238,394;196,399;160,394;124,384;88,368;57,342;31,316;16,280;0,238;0,202;0,166;10,124;31,93;52,62;83,36;119,16" o:connectangles="0,0,0,0,0,0,0,0,0,0,0,0,0,0,0,0,0,0,0,0,0,0,0,0,0,0,0,0,0,0,0,0,0"/>
                </v:shape>
                <v:shape id="Freeform 75" o:spid="_x0000_s1091" style="position:absolute;left:6874;top:3089;width:558;height:285;visibility:visible;mso-wrap-style:square;v-text-anchor:top" coordsize="558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658sYA&#10;AADdAAAADwAAAGRycy9kb3ducmV2LnhtbESP3WrCQBSE7wu+w3KE3kjdWNQ0aVYJFkvNnbYPcMie&#10;/NDs2Zjdanz7bkHo5TAz3zDZdjSduNDgWssKFvMIBHFpdcu1gq/P/dMLCOeRNXaWScGNHGw3k4cM&#10;U22vfKTLydciQNilqKDxvk+ldGVDBt3c9sTBq+xg0Ac51FIPeA1w08nnKFpLgy2HhQZ72jVUfp9+&#10;jILdm5wVuEzeq3y2jw+FLSzmZ6Uep2P+CsLT6P/D9/aHVpCskhj+3o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4658sYAAADdAAAADwAAAAAAAAAAAAAAAACYAgAAZHJz&#10;L2Rvd25yZXYueG1sUEsFBgAAAAAEAAQA9QAAAIsDAAAAAA==&#10;" path="m424,5l470,r42,5l527,5r11,11l548,21r5,10l558,52,548,73,527,98r-26,26l460,150r-41,31l367,207r-52,21l259,254r-57,16l155,280r-46,5l68,285r-31,l16,275,,259,,249,,233,6,223,16,207,42,176,83,145r,16l83,171,57,192,42,213,31,233r,11l42,259r20,5l88,264r36,l166,254r41,-10l259,228r46,-15l357,187r41,-21l439,140r31,-21l496,98,517,78,527,57r,-16l517,31,496,26,470,21r-31,5l424,5xe" stroked="f">
                  <v:path arrowok="t" o:connecttype="custom" o:connectlocs="424,5;470,0;512,5;527,5;538,16;548,21;553,31;558,52;548,73;527,98;501,124;460,150;419,181;367,207;315,228;259,254;202,270;155,280;109,285;68,285;37,285;16,275;0,259;0,249;0,233;6,223;16,207;42,176;83,145;83,161;83,171;57,192;42,213;31,233;31,244;42,259;62,264;88,264;124,264;166,254;207,244;259,228;305,213;357,187;398,166;439,140;470,119;496,98;517,78;527,57;527,41;517,31;496,26;470,21;439,26;424,5" o:connectangles="0,0,0,0,0,0,0,0,0,0,0,0,0,0,0,0,0,0,0,0,0,0,0,0,0,0,0,0,0,0,0,0,0,0,0,0,0,0,0,0,0,0,0,0,0,0,0,0,0,0,0,0,0,0,0,0"/>
                </v:shape>
                <v:shape id="Freeform 76" o:spid="_x0000_s1092" style="position:absolute;left:6874;top:3089;width:558;height:285;visibility:visible;mso-wrap-style:square;v-text-anchor:top" coordsize="558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bUjMIA&#10;AADdAAAADwAAAGRycy9kb3ducmV2LnhtbERPzWoCMRC+C75DGMGbZtVq62oUEQs9eFDbBxg2Y3Zx&#10;M1mSuK59+uZQ8Pjx/a+3na1FSz5UjhVMxhkI4sLpio2Cn+/P0QeIEJE11o5JwZMCbDf93hpz7R58&#10;pvYSjUghHHJUUMbY5FKGoiSLYewa4sRdnbcYE/RGao+PFG5rOc2yhbRYcWoosaF9ScXtcrcKjr/P&#10;k7dGV2Z35PB+nx0O7Vum1HDQ7VYgInXxJf53f2kFy/kyzU1v0hO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tSMwgAAAN0AAAAPAAAAAAAAAAAAAAAAAJgCAABkcnMvZG93&#10;bnJldi54bWxQSwUGAAAAAAQABAD1AAAAhwMAAAAA&#10;" path="m424,5l470,r42,5l527,5r11,11l548,21r5,10l558,52,548,73,527,98r-26,26l460,150r-41,31l367,207r-52,21l259,254r-57,16l155,280r-46,5l68,285r-31,l16,275,,259,,249,,233,6,223,16,207,42,176,83,145r,16l83,171,57,192,42,213,31,233r,11l42,259r20,5l88,264r36,l166,254r41,-10l259,228r46,-15l357,187r41,-21l439,140r31,-21l496,98,517,78,527,57r,-16l517,31,496,26,470,21r-31,5l424,5e" filled="f" strokecolor="#1f1a17" strokeweight="42e-5mm">
                  <v:path arrowok="t" o:connecttype="custom" o:connectlocs="424,5;470,0;512,5;527,5;538,16;548,21;553,31;558,52;548,73;527,98;501,124;460,150;419,181;367,207;315,228;259,254;202,270;155,280;109,285;68,285;37,285;16,275;0,259;0,249;0,233;6,223;16,207;42,176;83,145;83,161;83,171;57,192;42,213;31,233;31,244;42,259;62,264;88,264;124,264;166,254;207,244;259,228;305,213;357,187;398,166;439,140;470,119;496,98;517,78;527,57;527,41;517,31;496,26;470,21;439,26;424,5" o:connectangles="0,0,0,0,0,0,0,0,0,0,0,0,0,0,0,0,0,0,0,0,0,0,0,0,0,0,0,0,0,0,0,0,0,0,0,0,0,0,0,0,0,0,0,0,0,0,0,0,0,0,0,0,0,0,0,0"/>
                </v:shape>
                <v:shape id="Freeform 77" o:spid="_x0000_s1093" style="position:absolute;left:7628;top:3260;width:62;height:119;visibility:visible;mso-wrap-style:square;v-text-anchor:top" coordsize="6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J2ScYA&#10;AADdAAAADwAAAGRycy9kb3ducmV2LnhtbESPT2sCMRTE74V+h/AK3mrW2oq7GkUEaa+uWurtsXn7&#10;p928bJN0Xb99Uyh4HGbmN8xyPZhW9OR8Y1nBZJyAIC6sbrhScDzsHucgfEDW2FomBVfysF7d3y0x&#10;0/bCe+rzUIkIYZ+hgjqELpPSFzUZ9GPbEUevtM5giNJVUju8RLhp5VOSzKTBhuNCjR1tayq+8h+j&#10;YDYty/P7J/Vysjl+u9PwPH/NP5QaPQybBYhAQ7iF/9tvWkH6kqbw9y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4J2ScYAAADdAAAADwAAAAAAAAAAAAAAAACYAgAAZHJz&#10;L2Rvd25yZXYueG1sUEsFBgAAAAAEAAQA9QAAAIsDAAAAAA==&#10;" path="m62,119l37,88,16,52,6,26,,,11,31,26,62,42,93r20,26xe" fillcolor="#3f3b38" stroked="f">
                  <v:path arrowok="t" o:connecttype="custom" o:connectlocs="62,119;37,88;16,52;6,26;0,0;11,31;26,62;42,93;62,119" o:connectangles="0,0,0,0,0,0,0,0,0"/>
                </v:shape>
                <v:shape id="Freeform 78" o:spid="_x0000_s1094" style="position:absolute;left:7628;top:3229;width:88;height:171;visibility:visible;mso-wrap-style:square;v-text-anchor:top" coordsize="88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QacMA&#10;AADdAAAADwAAAGRycy9kb3ducmV2LnhtbERPXWvCMBR9H+w/hDvwZczUCmXrjDIF2YYg6AZ7vTS3&#10;TbG5qU1a679fHgQfD+d7sRptIwbqfO1YwWyagCAunK65UvD7s315BeEDssbGMSm4kofV8vFhgbl2&#10;Fz7QcAyViCHsc1RgQmhzKX1hyKKfupY4cqXrLIYIu0rqDi8x3DYyTZJMWqw5NhhsaWOoOB17q2B/&#10;4mF/TtffnwWV82xnnv9K7JWaPI0f7yACjeEuvrm/tIK3LIn745v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IQacMAAADdAAAADwAAAAAAAAAAAAAAAACYAgAAZHJzL2Rv&#10;d25yZXYueG1sUEsFBgAAAAAEAAQA9QAAAIgDAAAAAA==&#10;" path="m88,171l68,150,47,130,26,109,16,83,,41,,,11,47,31,93r26,42l88,171xe" fillcolor="#403c3a" stroked="f">
                  <v:path arrowok="t" o:connecttype="custom" o:connectlocs="88,171;68,150;47,130;26,109;16,83;0,41;0,0;11,47;31,93;57,135;88,171" o:connectangles="0,0,0,0,0,0,0,0,0,0,0"/>
                </v:shape>
                <v:shape id="Freeform 79" o:spid="_x0000_s1095" style="position:absolute;left:7628;top:3203;width:109;height:207;visibility:visible;mso-wrap-style:square;v-text-anchor:top" coordsize="10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eGIMQA&#10;AADdAAAADwAAAGRycy9kb3ducmV2LnhtbESPwWrDMBBE74H+g9hCb7GcUkztRgmhEPChlDTpByzW&#10;xnIirYylxvbfV4FCj8PMvGHW28lZcaMhdJ4VrLIcBHHjdcetgu/TfvkKIkRkjdYzKZgpwHbzsFhj&#10;pf3IX3Q7xlYkCIcKFZgY+0rK0BhyGDLfEyfv7AeHMcmhlXrAMcGdlc95XkiHHacFgz29G2quxx+n&#10;gPfW2L5hWUtdlB+Xz5cDzbVST4/T7g1EpCn+h//atVZQFvkK7m/SE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3hiDEAAAA3QAAAA8AAAAAAAAAAAAAAAAAmAIAAGRycy9k&#10;b3ducmV2LnhtbFBLBQYAAAAABAAEAPUAAACJAwAAAAA=&#10;" path="m,57l11,88r15,31l42,150r20,26l83,192r26,15l88,187,68,166,52,140,37,114,21,88,11,62,6,31,,,,31,,57xe" fillcolor="#423e3c" stroked="f">
                  <v:path arrowok="t" o:connecttype="custom" o:connectlocs="0,57;11,88;26,119;42,150;62,176;83,192;109,207;88,187;68,166;52,140;37,114;21,88;11,62;6,31;0,0;0,31;0,57" o:connectangles="0,0,0,0,0,0,0,0,0,0,0,0,0,0,0,0,0"/>
                </v:shape>
                <v:shape id="Freeform 80" o:spid="_x0000_s1096" style="position:absolute;left:7628;top:3182;width:130;height:239;visibility:visible;mso-wrap-style:square;v-text-anchor:top" coordsize="130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SC4scA&#10;AADdAAAADwAAAGRycy9kb3ducmV2LnhtbESPT2vCQBTE70K/w/KE3nRXC0Gjq0j/UC14MPZQb4/s&#10;a5I2+zZktzF+e1coeBxm5jfMct3bWnTU+sqxhslYgSDOnam40PB5fBvNQPiAbLB2TBou5GG9ehgs&#10;MTXuzAfqslCICGGfooYyhCaV0uclWfRj1xBH79u1FkOUbSFNi+cIt7WcKpVIixXHhRIbei4p/83+&#10;rIY9/dDri+q+3mcfWzORx1OSPe20fhz2mwWIQH24h//bW6Nhnqgp3N7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0guLHAAAA3QAAAA8AAAAAAAAAAAAAAAAAmAIAAGRy&#10;cy9kb3ducmV2LnhtbFBLBQYAAAAABAAEAPUAAACMAwAAAAA=&#10;" path="m,47l11,94r20,46l57,182r31,36l109,228r21,11l104,218,78,192,57,166,42,135,26,104,16,73,11,37,6,,,26,,47xe" fillcolor="#45413f" stroked="f">
                  <v:path arrowok="t" o:connecttype="custom" o:connectlocs="0,47;11,94;31,140;57,182;88,218;109,228;130,239;104,218;78,192;57,166;42,135;26,104;16,73;11,37;6,0;0,26;0,47" o:connectangles="0,0,0,0,0,0,0,0,0,0,0,0,0,0,0,0,0"/>
                </v:shape>
                <v:shape id="Freeform 81" o:spid="_x0000_s1097" style="position:absolute;left:7628;top:3167;width:145;height:259;visibility:visible;mso-wrap-style:square;v-text-anchor:top" coordsize="145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ILZccA&#10;AADdAAAADwAAAGRycy9kb3ducmV2LnhtbESPQWsCMRSE74X+h/CE3mqyCqKrUexioVIQauvB22Pz&#10;3F1MXpZNXLf/vikUehxm5htmtRmcFT11ofGsIRsrEMSlNw1XGr4+X5/nIEJENmg9k4ZvCrBZPz6s&#10;MDf+zh/UH2MlEoRDjhrqGNtcylDW5DCMfUucvIvvHMYku0qaDu8J7qycKDWTDhtOCzW2VNRUXo83&#10;p+EwvO/2J2uLrFhk7fllv+unV6X102jYLkFEGuJ/+K/9ZjQsZmoKv2/SE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yC2XHAAAA3QAAAA8AAAAAAAAAAAAAAAAAmAIAAGRy&#10;cy9kb3ducmV2LnhtbFBLBQYAAAAABAAEAPUAAACMAwAAAAA=&#10;" path="m,36l6,67r5,31l21,124r16,26l52,176r16,26l88,223r21,20l124,254r21,5l114,238,88,212,68,181,47,155,31,119,21,88,11,46r,-36l11,5,11,,6,15,,36xe" fillcolor="#464240" stroked="f">
                  <v:path arrowok="t" o:connecttype="custom" o:connectlocs="0,36;6,67;11,98;21,124;37,150;52,176;68,202;88,223;109,243;124,254;145,259;114,238;88,212;68,181;47,155;31,119;21,88;11,46;11,10;11,5;11,0;6,15;0,36" o:connectangles="0,0,0,0,0,0,0,0,0,0,0,0,0,0,0,0,0,0,0,0,0,0,0"/>
                </v:shape>
                <v:shape id="Freeform 82" o:spid="_x0000_s1098" style="position:absolute;left:7634;top:3151;width:155;height:280;visibility:visible;mso-wrap-style:square;v-text-anchor:top" coordsize="155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HXS8cA&#10;AADdAAAADwAAAGRycy9kb3ducmV2LnhtbESPQWvCQBSE74L/YXlCL1J3U0rQ1FVEEVLUg7aX3l6z&#10;r0lo9m3Ibk36791CweMwM98wy/VgG3GlzteONSQzBYK4cKbmUsP72/5xDsIHZIONY9LwSx7Wq/Fo&#10;iZlxPZ/pegmliBD2GWqoQmgzKX1RkUU/cy1x9L5cZzFE2ZXSdNhHuG3kk1KptFhzXKiwpW1Fxffl&#10;x2rIX8+Lj13+qfz8NE0O02Of2LTU+mEybF5ABBrCPfzfzo2GRaqe4e9NfAJyd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R10vHAAAA3QAAAA8AAAAAAAAAAAAAAAAAmAIAAGRy&#10;cy9kb3ducmV2LnhtbFBLBQYAAAAABAAEAPUAAACMAwAAAAA=&#10;" path="m,31l5,68r5,36l20,135r16,31l51,197r21,26l98,249r26,21l139,275r16,5l124,254,98,233,72,202,51,171,31,140,20,104,10,68r,-42l10,16,10,,5,16,,31xe" fillcolor="#484442" stroked="f">
                  <v:path arrowok="t" o:connecttype="custom" o:connectlocs="0,31;5,68;10,104;20,135;36,166;51,197;72,223;98,249;124,270;139,275;155,280;124,254;98,233;72,202;51,171;31,140;20,104;10,68;10,26;10,16;10,0;5,16;0,31" o:connectangles="0,0,0,0,0,0,0,0,0,0,0,0,0,0,0,0,0,0,0,0,0,0,0"/>
                </v:shape>
                <v:shape id="Freeform 83" o:spid="_x0000_s1099" style="position:absolute;left:7639;top:3136;width:165;height:295;visibility:visible;mso-wrap-style:square;v-text-anchor:top" coordsize="165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VfXcYA&#10;AADdAAAADwAAAGRycy9kb3ducmV2LnhtbESP0WrCQBRE3wv9h+UWfKsbA01rzEZKoaJ9stEPuGSv&#10;STB7N81uTeLXuwWhj8PMnGGy9WhacaHeNZYVLOYRCOLS6oYrBcfD5/MbCOeRNbaWScFEDtb540OG&#10;qbYDf9Ol8JUIEHYpKqi971IpXVmTQTe3HXHwTrY36IPsK6l7HALctDKOokQabDgs1NjRR03lufg1&#10;CuTrtNkPRx7l5msbX6fdT9xUiVKzp/F9BcLT6P/D9/ZWK1gm0Qv8vQlPQO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VfXcYAAADdAAAADwAAAAAAAAAAAAAAAACYAgAAZHJz&#10;L2Rvd25yZXYueG1sUEsFBgAAAAAEAAQA9QAAAIsDAAAAAA==&#10;" path="m,31r,5l,41,,77r10,42l20,150r16,36l57,212r20,31l103,269r31,21l150,290r15,5l129,274,103,248,77,223,51,191,36,155,20,119,15,83,10,41r,-21l15,,5,15,,31xe" fillcolor="#4a4645" stroked="f">
                  <v:path arrowok="t" o:connecttype="custom" o:connectlocs="0,31;0,36;0,41;0,77;10,119;20,150;36,186;57,212;77,243;103,269;134,290;150,290;165,295;129,274;103,248;77,223;51,191;36,155;20,119;15,83;10,41;10,20;15,0;5,15;0,31" o:connectangles="0,0,0,0,0,0,0,0,0,0,0,0,0,0,0,0,0,0,0,0,0,0,0,0,0"/>
                </v:shape>
                <v:shape id="Freeform 84" o:spid="_x0000_s1100" style="position:absolute;left:7644;top:3125;width:176;height:306;visibility:visible;mso-wrap-style:square;v-text-anchor:top" coordsize="1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DZN8YA&#10;AADdAAAADwAAAGRycy9kb3ducmV2LnhtbESPT2vCQBTE7wW/w/KE3prdegiaupFUbOmpRav0+sy+&#10;/MHs25BdNf32bkHocZiZ3zDL1Wg7caHBt441PCcKBHHpTMu1hv3329MchA/IBjvHpOGXPKzyycMS&#10;M+OuvKXLLtQiQthnqKEJoc+k9GVDFn3ieuLoVW6wGKIcamkGvEa47eRMqVRabDkuNNjTuqHytDtb&#10;Da/8fjxU3fH8eWpVsf76UeOi2Gj9OB2LFxCBxvAfvrc/jIZFqlL4exOf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DZN8YAAADdAAAADwAAAAAAAAAAAAAAAACYAgAAZHJz&#10;L2Rvd25yZXYueG1sUEsFBgAAAAAEAAQA9QAAAIsDAAAAAA==&#10;" path="m,26l,42,,52,,94r10,36l21,166r20,31l62,228r26,31l114,280r31,26l160,306r16,l139,291,108,265,77,239,57,208,36,171,21,135,15,94,10,52r,-26l15,,5,11,,26xe" fillcolor="#4b4846" stroked="f">
                  <v:path arrowok="t" o:connecttype="custom" o:connectlocs="0,26;0,42;0,52;0,94;10,130;21,166;41,197;62,228;88,259;114,280;145,306;160,306;176,306;139,291;108,265;77,239;57,208;36,171;21,135;15,94;10,52;10,26;15,0;5,11;0,26" o:connectangles="0,0,0,0,0,0,0,0,0,0,0,0,0,0,0,0,0,0,0,0,0,0,0,0,0"/>
                </v:shape>
                <v:shape id="Freeform 85" o:spid="_x0000_s1101" style="position:absolute;left:7649;top:3115;width:181;height:316;visibility:visible;mso-wrap-style:square;v-text-anchor:top" coordsize="181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RvjMYA&#10;AADdAAAADwAAAGRycy9kb3ducmV2LnhtbESP0WrCQBRE3wv+w3IFX4ruKtRqdJVQEAtFqIkfcMle&#10;k2D2bshuTezXdwuFPg4zc4bZ7gfbiDt1vnasYT5TIIgLZ2ouNVzyw3QFwgdkg41j0vAgD/vd6GmL&#10;iXE9n+mehVJECPsENVQhtImUvqjIop+5ljh6V9dZDFF2pTQd9hFuG7lQaikt1hwXKmzpraLiln3Z&#10;SLncsg91ejnlR/Nt0/PzZ5ofe60n4yHdgAg0hP/wX/vdaFgv1Sv8volPQO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1RvjMYAAADdAAAADwAAAAAAAAAAAAAAAACYAgAAZHJz&#10;L2Rvd25yZXYueG1sUEsFBgAAAAAEAAQA9QAAAIsDAAAAAA==&#10;" path="m5,21l,41,,62r5,42l10,140r16,36l41,212r26,32l93,269r26,26l155,316r16,l181,316,145,301,114,275,83,249,57,218,36,181,21,145,16,104,10,62r,-31l16,,10,10,5,21xe" fillcolor="#4d4948" stroked="f">
                  <v:path arrowok="t" o:connecttype="custom" o:connectlocs="5,21;0,41;0,62;5,104;10,140;26,176;41,212;67,244;93,269;119,295;155,316;171,316;181,316;145,301;114,275;83,249;57,218;36,181;21,145;16,104;10,62;10,31;16,0;10,10;5,21" o:connectangles="0,0,0,0,0,0,0,0,0,0,0,0,0,0,0,0,0,0,0,0,0,0,0,0,0"/>
                </v:shape>
                <v:group id="Group 86" o:spid="_x0000_s1102" style="position:absolute;left:6678;top:2783;width:3218;height:1902" coordorigin="6678,2783" coordsize="3218,1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suUs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n6mU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ay5SwwAAAN0AAAAP&#10;AAAAAAAAAAAAAAAAAKoCAABkcnMvZG93bnJldi54bWxQSwUGAAAAAAQABAD6AAAAmgMAAAAA&#10;">
                  <v:shape id="Freeform 87" o:spid="_x0000_s1103" style="position:absolute;left:9018;top:4063;width:217;height:353;visibility:visible;mso-wrap-style:square;v-text-anchor:top" coordsize="217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awLcUA&#10;AADdAAAADwAAAGRycy9kb3ducmV2LnhtbESPT4vCMBTE7wv7HcJb8LJoolCxXaOIIHgQFv8cPD6b&#10;Z9u1eSlN1PrtN4LgcZiZ3zDTeWdrcaPWV441DAcKBHHuTMWFhsN+1Z+A8AHZYO2YNDzIw3z2+THF&#10;zLg7b+m2C4WIEPYZaihDaDIpfV6SRT9wDXH0zq61GKJsC2lavEe4reVIqbG0WHFcKLGhZUn5ZXe1&#10;Gij9ThozOYTfv/NJHTcqGV2Gida9r27xAyJQF97hV3ttNKRjlcLzTXwC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9rAtxQAAAN0AAAAPAAAAAAAAAAAAAAAAAJgCAABkcnMv&#10;ZG93bnJldi54bWxQSwUGAAAAAAQABAD1AAAAigMAAAAA&#10;" path="m20,16l5,57,,104r5,47l15,192r21,36l57,265r25,31l119,322r36,20l196,353r10,l217,348,175,337,134,317,98,296,72,265,46,228,26,192,15,151,10,104,15,78,20,52,26,26,36,,26,6,20,16xe" fillcolor="#565352" stroked="f">
                    <v:path arrowok="t" o:connecttype="custom" o:connectlocs="20,16;5,57;0,104;5,151;15,192;36,228;57,265;82,296;119,322;155,342;196,353;206,353;217,348;175,337;134,317;98,296;72,265;46,228;26,192;15,151;10,104;15,78;20,52;26,26;36,0;26,6;20,16" o:connectangles="0,0,0,0,0,0,0,0,0,0,0,0,0,0,0,0,0,0,0,0,0,0,0,0,0,0,0"/>
                  </v:shape>
                  <v:shape id="Freeform 88" o:spid="_x0000_s1104" style="position:absolute;left:9023;top:4058;width:222;height:358;visibility:visible;mso-wrap-style:square;v-text-anchor:top" coordsize="22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qA7sEA&#10;AADdAAAADwAAAGRycy9kb3ducmV2LnhtbERPzWrCQBC+F3yHZYTe6sYepE3dBG0pVOhF7QMM2TGJ&#10;ZmeX3amJb989CD1+fP/renKDulJMvWcDy0UBirjxtufWwM/x8+kFVBJki4NnMnCjBHU1e1hjaf3I&#10;e7oepFU5hFOJBjqRUGqdmo4cpoUPxJk7+ehQMoytthHHHO4G/VwUK+2w59zQYaD3jprL4dcZ+Pa7&#10;860fw4eMtPFihynE7d6Yx/m0eQMlNMm/+O7+sgZeV8u8P7/JT0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agO7BAAAA3QAAAA8AAAAAAAAAAAAAAAAAmAIAAGRycy9kb3du&#10;cmV2LnhtbFBLBQYAAAAABAAEAPUAAACGAwAAAAA=&#10;" path="m21,11l5,57,,109r5,47l15,197r21,36l57,270r31,31l124,327r36,15l201,358r11,-5l222,353,176,342,139,322,103,301,72,270,46,233,26,197,15,156,10,109,15,78,21,52,26,26,41,,31,5,21,11xe" fillcolor="#595654" stroked="f">
                    <v:path arrowok="t" o:connecttype="custom" o:connectlocs="21,11;5,57;0,109;5,156;15,197;36,233;57,270;88,301;124,327;160,342;201,358;212,353;222,353;176,342;139,322;103,301;72,270;46,233;26,197;15,156;10,109;15,78;21,52;26,26;41,0;31,5;21,11" o:connectangles="0,0,0,0,0,0,0,0,0,0,0,0,0,0,0,0,0,0,0,0,0,0,0,0,0,0,0"/>
                  </v:shape>
                  <v:shape id="Freeform 89" o:spid="_x0000_s1105" style="position:absolute;left:9028;top:4053;width:227;height:358;visibility:visible;mso-wrap-style:square;v-text-anchor:top" coordsize="22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7vcYA&#10;AADdAAAADwAAAGRycy9kb3ducmV2LnhtbESPQWsCMRSE7wX/Q3iFXqRmtwepq1GK2tZbWat4fWye&#10;m9XNy5Kkuv33jVDwOMzMN8xs0dtWXMiHxrGCfJSBIK6cbrhWsPt+f34FESKyxtYxKfilAIv54GGG&#10;hXZXLumyjbVIEA4FKjAxdoWUoTJkMYxcR5y8o/MWY5K+ltrjNcFtK1+ybCwtNpwWDHa0NFSdtz9W&#10;wUc8ncy63FH51R58dxzuh6vPXKmnx/5tCiJSH+/h//ZGK5iM8xxub9IT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V7vcYAAADdAAAADwAAAAAAAAAAAAAAAACYAgAAZHJz&#10;L2Rvd25yZXYueG1sUEsFBgAAAAAEAAQA9QAAAIsDAAAAAA==&#10;" path="m26,10l16,36,10,62,5,88,,114r5,47l16,202r20,36l62,275r26,31l124,327r41,20l207,358r5,l222,352r,l227,352,181,342,140,327,103,306,72,275,47,238,31,202,16,161,10,114,16,83,21,52,31,26,41,,36,5,26,10xe" fillcolor="#5a5756" stroked="f">
                    <v:path arrowok="t" o:connecttype="custom" o:connectlocs="26,10;16,36;10,62;5,88;0,114;5,161;16,202;36,238;62,275;88,306;124,327;165,347;207,358;212,358;222,352;222,352;227,352;181,342;140,327;103,306;72,275;47,238;31,202;16,161;10,114;16,83;21,52;31,26;41,0;36,5;26,10" o:connectangles="0,0,0,0,0,0,0,0,0,0,0,0,0,0,0,0,0,0,0,0,0,0,0,0,0,0,0,0,0,0,0"/>
                  </v:shape>
                  <v:shape id="Freeform 90" o:spid="_x0000_s1106" style="position:absolute;left:9033;top:4048;width:228;height:363;visibility:visible;mso-wrap-style:square;v-text-anchor:top" coordsize="228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6CccYA&#10;AADdAAAADwAAAGRycy9kb3ducmV2LnhtbESPQWvCQBSE7wX/w/KE3upGD5KmboIIlpKGQm3r+ZF9&#10;JtHs25BdY/Lvu4WCx2FmvmE22WhaMVDvGssKlosIBHFpdcOVgu+v/VMMwnlkja1lUjCRgyydPWww&#10;0fbGnzQcfCUChF2CCmrvu0RKV9Zk0C1sRxy8k+0N+iD7SuoebwFuWrmKorU02HBYqLGjXU3l5XA1&#10;Cq56Gkxs5Gtx/oja/Ji7n/17odTjfNy+gPA0+nv4v/2mFTyvlyv4exOe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6CccYAAADdAAAADwAAAAAAAAAAAAAAAACYAgAAZHJz&#10;L2Rvd25yZXYueG1sUEsFBgAAAAAEAAQA9QAAAIsDAAAAAA==&#10;" path="m31,10l16,36,11,62,5,88,,119r5,47l16,207r20,36l62,280r31,31l129,332r37,20l212,363r,-6l217,357r5,l228,352r-42,-5l145,332,109,306,78,280,47,243,31,207,16,166,11,119,16,88,21,57,31,26,47,,36,5r-5,5xe" fillcolor="#5c5957" stroked="f">
                    <v:path arrowok="t" o:connecttype="custom" o:connectlocs="31,10;16,36;11,62;5,88;0,119;5,166;16,207;36,243;62,280;93,311;129,332;166,352;212,363;212,357;217,357;222,357;228,352;186,347;145,332;109,306;78,280;47,243;31,207;16,166;11,119;16,88;21,57;31,26;47,0;36,5;31,10" o:connectangles="0,0,0,0,0,0,0,0,0,0,0,0,0,0,0,0,0,0,0,0,0,0,0,0,0,0,0,0,0,0,0"/>
                  </v:shape>
                  <v:shape id="Freeform 91" o:spid="_x0000_s1107" style="position:absolute;left:9038;top:4043;width:233;height:362;visibility:visible;mso-wrap-style:square;v-text-anchor:top" coordsize="233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TbUMUA&#10;AADdAAAADwAAAGRycy9kb3ducmV2LnhtbESPT4vCMBTE78J+h/AEb5r6B1mrUVZhwdtaV8Tjo3m2&#10;tc1Lt8lq/fZGEDwOM/MbZrFqTSWu1LjCsoLhIAJBnFpdcKbg8Pvd/wThPLLGyjIpuJOD1fKjs8BY&#10;2xsndN37TAQIuxgV5N7XsZQuzcmgG9iaOHhn2xj0QTaZ1A3eAtxUchRFU2mw4LCQY02bnNJy/28U&#10;bBPzdyx//K5aWz6cJpvkfCkTpXrd9msOwlPr3+FXe6sVzKbDM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NtQxQAAAN0AAAAPAAAAAAAAAAAAAAAAAJgCAABkcnMv&#10;ZG93bnJldi54bWxQSwUGAAAAAAQABAD1AAAAigMAAAAA&#10;" path="m31,10l21,36,11,62,6,93,,124r6,47l21,212r16,36l62,285r31,31l130,337r41,15l217,362r6,-5l233,352r-47,-5l145,331,109,311,78,285,52,248,31,212,16,171,11,124,16,93,21,57,37,26,52,,42,5,31,10xe" fillcolor="#5e5b5a" stroked="f">
                    <v:path arrowok="t" o:connecttype="custom" o:connectlocs="31,10;21,36;11,62;6,93;0,124;6,171;21,212;37,248;62,285;93,316;130,337;171,352;217,362;223,357;233,352;186,347;145,331;109,311;78,285;52,248;31,212;16,171;11,124;16,93;21,57;37,26;52,0;42,5;31,10" o:connectangles="0,0,0,0,0,0,0,0,0,0,0,0,0,0,0,0,0,0,0,0,0,0,0,0,0,0,0,0,0"/>
                  </v:shape>
                  <v:shape id="Freeform 92" o:spid="_x0000_s1108" style="position:absolute;left:9044;top:4037;width:237;height:363;visibility:visible;mso-wrap-style:square;v-text-anchor:top" coordsize="237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6DTcQA&#10;AADdAAAADwAAAGRycy9kb3ducmV2LnhtbESP0WrCQBRE3wX/YblCX0Q3iaI2dRUrFIJv1X7ANXub&#10;Dc3eDdmtSf++Kwg+DjNzhtnuB9uIG3W+dqwgnScgiEuna64UfF0+ZhsQPiBrbByTgj/ysN+NR1vM&#10;tev5k27nUIkIYZ+jAhNCm0vpS0MW/dy1xNH7dp3FEGVXSd1hH+G2kVmSrKTFmuOCwZaOhsqf869V&#10;kC2yd11Mj31q1oHa4oLXQ3NS6mUyHN5ABBrCM/xoF1rB6ypdwv1NfAJy9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Og03EAAAA3QAAAA8AAAAAAAAAAAAAAAAAmAIAAGRycy9k&#10;b3ducmV2LnhtbFBLBQYAAAAABAAEAPUAAACJAwAAAAA=&#10;" path="m36,11l20,37,10,68,5,99,,130r5,47l20,218r16,36l67,291r31,26l134,343r41,15l217,363r10,-5l237,353r-5,l232,353r-41,-5l149,337,108,317,77,286,51,254,31,218,15,177,10,130,15,94,20,63,36,32,51,r,l51,,41,6r-5,5xe" fillcolor="#5f5c5b" stroked="f">
                    <v:path arrowok="t" o:connecttype="custom" o:connectlocs="36,11;20,37;10,68;5,99;0,130;5,177;20,218;36,254;67,291;98,317;134,343;175,358;217,363;227,358;237,353;232,353;232,353;191,348;149,337;108,317;77,286;51,254;31,218;15,177;10,130;15,94;20,63;36,32;51,0;51,0;51,0;41,6;36,11" o:connectangles="0,0,0,0,0,0,0,0,0,0,0,0,0,0,0,0,0,0,0,0,0,0,0,0,0,0,0,0,0,0,0,0,0"/>
                  </v:shape>
                  <v:shape id="Freeform 93" o:spid="_x0000_s1109" style="position:absolute;left:9049;top:4037;width:237;height:358;visibility:visible;mso-wrap-style:square;v-text-anchor:top" coordsize="23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fzVsYA&#10;AADdAAAADwAAAGRycy9kb3ducmV2LnhtbESPQWvCQBSE74X+h+UJ3uomrYYYXaWUCh4qtOrB4zP7&#10;TEKyb0N21fjvu4LgcZiZb5j5sjeNuFDnKssK4lEEgji3uuJCwX63ektBOI+ssbFMCm7kYLl4fZlj&#10;pu2V/+iy9YUIEHYZKii9bzMpXV6SQTeyLXHwTrYz6IPsCqk7vAa4aeR7FCXSYMVhocSWvkrK6+3Z&#10;KDiYuv5204/972ac1hzrn+PxkCo1HPSfMxCeev8MP9prrWCaxBO4vw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fzVsYAAADdAAAADwAAAAAAAAAAAAAAAACYAgAAZHJz&#10;L2Rvd25yZXYueG1sUEsFBgAAAAAEAAQA9QAAAIsDAAAAAA==&#10;" path="m41,6l26,32,10,63,5,99,,130r5,47l20,218r21,36l67,291r31,26l134,337r41,16l222,358r10,-5l237,348r-5,l227,348r-41,-5l144,332,108,311,77,286,51,254,31,213,15,177,10,130,15,94,26,57,36,26,57,,51,,46,,41,6r,xe" fillcolor="#615e5d" stroked="f">
                    <v:path arrowok="t" o:connecttype="custom" o:connectlocs="41,6;26,32;10,63;5,99;0,130;5,177;20,218;41,254;67,291;98,317;134,337;175,353;222,358;232,353;237,348;232,348;227,348;186,343;144,332;108,311;77,286;51,254;31,213;15,177;10,130;15,94;26,57;36,26;57,0;51,0;46,0;41,6;41,6" o:connectangles="0,0,0,0,0,0,0,0,0,0,0,0,0,0,0,0,0,0,0,0,0,0,0,0,0,0,0,0,0,0,0,0,0"/>
                  </v:shape>
                  <v:shape id="Freeform 94" o:spid="_x0000_s1110" style="position:absolute;left:9054;top:4032;width:238;height:358;visibility:visible;mso-wrap-style:square;v-text-anchor:top" coordsize="238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psKsYA&#10;AADdAAAADwAAAGRycy9kb3ducmV2LnhtbESPzWvCQBTE70L/h+UVvEjd6CHY1FXagugtfpTi8ZF9&#10;TUKzb0N2zYd/vSsIHoeZ+Q2zXPemEi01rrSsYDaNQBBnVpecK/g5bd4WIJxH1lhZJgUDOVivXkZL&#10;TLTt+EDt0eciQNglqKDwvk6kdFlBBt3U1sTB+7ONQR9kk0vdYBfgppLzKIqlwZLDQoE1fReU/R8v&#10;RkE6sdvzrhvS8us67OPWp790bpUav/afHyA89f4ZfrR3WsF7PIvh/iY8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psKsYAAADdAAAADwAAAAAAAAAAAAAAAACYAgAAZHJz&#10;L2Rvd25yZXYueG1sUEsFBgAAAAAEAAQA9QAAAIsDAAAAAA==&#10;" path="m41,5l26,37,10,68,5,99,,135r5,47l21,223r20,36l67,291r31,31l139,342r42,11l222,358r,l227,358r5,-5l238,348r-6,l222,348r-41,-6l139,332,103,311,72,285,46,254,31,218,15,177,10,135,15,99,26,62,41,31,62,,52,5,41,5xe" fillcolor="#63605f" stroked="f">
                    <v:path arrowok="t" o:connecttype="custom" o:connectlocs="41,5;26,37;10,68;5,99;0,135;5,182;21,223;41,259;67,291;98,322;139,342;181,353;222,358;222,358;227,358;232,353;238,348;232,348;222,348;181,342;139,332;103,311;72,285;46,254;31,218;15,177;10,135;15,99;26,62;41,31;62,0;52,5;41,5" o:connectangles="0,0,0,0,0,0,0,0,0,0,0,0,0,0,0,0,0,0,0,0,0,0,0,0,0,0,0,0,0,0,0,0,0"/>
                  </v:shape>
                  <v:shape id="Freeform 95" o:spid="_x0000_s1111" style="position:absolute;left:9059;top:4032;width:243;height:353;visibility:visible;mso-wrap-style:square;v-text-anchor:top" coordsize="24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T4j8cA&#10;AADdAAAADwAAAGRycy9kb3ducmV2LnhtbESPQWsCMRSE70L/Q3gFL6JZPax2NUoRCgXbw9oePD42&#10;r5vFzcs2Sd3VX98UhB6HmfmG2ewG24oL+dA4VjCfZSCIK6cbrhV8frxMVyBCRNbYOiYFVwqw2z6M&#10;Nlho13NJl2OsRYJwKFCBibErpAyVIYth5jri5H05bzEm6WupPfYJblu5yLJcWmw4LRjsaG+oOh9/&#10;rAL//n1o8vJs8G1Vutu+P1W3yUmp8ePwvAYRaYj/4Xv7VSt4yudL+HuTnoD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U+I/HAAAA3QAAAA8AAAAAAAAAAAAAAAAAmAIAAGRy&#10;cy9kb3ducmV2LnhtbFBLBQYAAAAABAAEAPUAAACMAwAAAAA=&#10;" path="m47,5l26,31,16,62,5,99,,135r5,47l21,218r20,41l67,291r31,25l134,337r42,11l217,353r5,l227,353r6,-5l243,342r-10,l217,342r-41,-5l140,327,103,306,72,280,47,249,31,218,16,177,10,135,16,99,26,62,41,26,62,,57,,47,5xe" fillcolor="#646260" stroked="f">
                    <v:path arrowok="t" o:connecttype="custom" o:connectlocs="47,5;26,31;16,62;5,99;0,135;5,182;21,218;41,259;67,291;98,316;134,337;176,348;217,353;222,353;227,353;233,348;243,342;233,342;217,342;176,337;140,327;103,306;72,280;47,249;31,218;16,177;10,135;16,99;26,62;41,26;62,0;57,0;47,5" o:connectangles="0,0,0,0,0,0,0,0,0,0,0,0,0,0,0,0,0,0,0,0,0,0,0,0,0,0,0,0,0,0,0,0,0"/>
                  </v:shape>
                  <v:shape id="Freeform 96" o:spid="_x0000_s1112" style="position:absolute;left:9064;top:4027;width:243;height:353;visibility:visible;mso-wrap-style:square;v-text-anchor:top" coordsize="24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46cEA&#10;AADdAAAADwAAAGRycy9kb3ducmV2LnhtbERPTYvCMBC9L/gfwgje1lRB11ajqCAIIqzai7ehGdti&#10;MylN1OqvNwfB4+N9zxatqcSdGldaVjDoRyCIM6tLzhWkp83vBITzyBory6TgSQ4W887PDBNtH3yg&#10;+9HnIoSwS1BB4X2dSOmyggy6vq2JA3exjUEfYJNL3eAjhJtKDqNoLA2WHBoKrGldUHY93oyCMl69&#10;zjZP0z/zfzuN8Lqf7LaxUr1uu5yC8NT6r/jj3moF8XgQ5oY34Qn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L+OnBAAAA3QAAAA8AAAAAAAAAAAAAAAAAmAIAAGRycy9kb3du&#10;cmV2LnhtbFBLBQYAAAAABAAEAPUAAACGAwAAAAA=&#10;" path="m52,5l31,36,16,67,5,104,,140r5,42l21,223r15,36l62,290r31,26l129,337r42,10l212,353r10,l228,353r10,-6l243,342r-15,l212,342r-41,-5l135,327,104,306,73,285,47,254,26,218,16,182,11,140,16,99,26,62,47,31,67,,57,5r-5,xe" fillcolor="#666462" stroked="f">
                    <v:path arrowok="t" o:connecttype="custom" o:connectlocs="52,5;31,36;16,67;5,104;0,140;5,182;21,223;36,259;62,290;93,316;129,337;171,347;212,353;222,353;228,353;238,347;243,342;228,342;212,342;171,337;135,327;104,306;73,285;47,254;26,218;16,182;11,140;16,99;26,62;47,31;67,0;57,5;52,5" o:connectangles="0,0,0,0,0,0,0,0,0,0,0,0,0,0,0,0,0,0,0,0,0,0,0,0,0,0,0,0,0,0,0,0,0"/>
                  </v:shape>
                  <v:shape id="Freeform 97" o:spid="_x0000_s1113" style="position:absolute;left:9069;top:4027;width:243;height:347;visibility:visible;mso-wrap-style:square;v-text-anchor:top" coordsize="243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AiMUA&#10;AADdAAAADwAAAGRycy9kb3ducmV2LnhtbESPT2vCQBTE74LfYXlCb2ZjoWKiq5Rgwd7qn0K9PbLP&#10;JDT7NmZXk3x7t1DwOMzMb5jVpje1uFPrKssKZlEMgji3uuJCwen4MV2AcB5ZY22ZFAzkYLMej1aY&#10;atvxnu4HX4gAYZeigtL7JpXS5SUZdJFtiIN3sa1BH2RbSN1iF+Cmlq9xPJcGKw4LJTaUlZT/Hm5G&#10;wY/dfg5vSX7hLLl23+esG2T/pdTLpH9fgvDU+2f4v73TCpL5LIG/N+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e4CIxQAAAN0AAAAPAAAAAAAAAAAAAAAAAJgCAABkcnMv&#10;ZG93bnJldi54bWxQSwUGAAAAAAQABAD1AAAAigMAAAAA&#10;" path="m52,5l31,31,16,67,6,104,,140r6,42l21,223r16,31l62,285r31,26l130,332r36,10l207,347r16,l233,347r5,-5l243,332r-15,5l207,337r-36,-5l135,321,99,306,68,280,47,249,26,218,16,182,11,140,16,99,26,62,47,31,73,,62,,52,5xe" fillcolor="#676564" stroked="f">
                    <v:path arrowok="t" o:connecttype="custom" o:connectlocs="52,5;31,31;16,67;6,104;0,140;6,182;21,223;37,254;62,285;93,311;130,332;166,342;207,347;223,347;233,347;238,342;243,332;228,337;207,337;171,332;135,321;99,306;68,280;47,249;26,218;16,182;11,140;16,99;26,62;47,31;73,0;62,0;52,5" o:connectangles="0,0,0,0,0,0,0,0,0,0,0,0,0,0,0,0,0,0,0,0,0,0,0,0,0,0,0,0,0,0,0,0,0"/>
                  </v:shape>
                  <v:shape id="Freeform 98" o:spid="_x0000_s1114" style="position:absolute;left:9075;top:4027;width:242;height:342;visibility:visible;mso-wrap-style:square;v-text-anchor:top" coordsize="24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UnPsIA&#10;AADdAAAADwAAAGRycy9kb3ducmV2LnhtbERPS2vCQBC+F/wPywje6sYcRFNXKS0FQYX6KL0Ou2OS&#10;mp0N2VXjv+8cCj1+fO/FqveNulEX68AGJuMMFLENrubSwOn48TwDFROywyYwGXhQhNVy8LTAwoU7&#10;7+l2SKWSEI4FGqhSaguto63IYxyHlli4c+g8JoFdqV2Hdwn3jc6zbKo91iwNFbb0VpG9HK5eer8c&#10;/djP78nlsWk25ft5u4u5NWY07F9fQCXq07/4z712BubTXPbLG3kC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VSc+wgAAAN0AAAAPAAAAAAAAAAAAAAAAAJgCAABkcnMvZG93&#10;bnJldi54bWxQSwUGAAAAAAQABAD1AAAAhwMAAAAA&#10;" path="m56,l36,31,15,62,5,99,,140r5,42l15,218r21,36l62,285r31,21l124,327r36,10l201,342r16,l232,342r5,-10l242,327r-20,5l201,332r-36,-5l129,316,98,301,67,275,46,249,25,213,15,182,10,140,15,99,31,62,51,26,77,,67,,56,xe" fillcolor="#696766" stroked="f">
                    <v:path arrowok="t" o:connecttype="custom" o:connectlocs="56,0;36,31;15,62;5,99;0,140;5,182;15,218;36,254;62,285;93,306;124,327;160,337;201,342;217,342;232,342;237,332;242,327;222,332;201,332;165,327;129,316;98,301;67,275;46,249;25,213;15,182;10,140;15,99;31,62;51,26;77,0;67,0;56,0" o:connectangles="0,0,0,0,0,0,0,0,0,0,0,0,0,0,0,0,0,0,0,0,0,0,0,0,0,0,0,0,0,0,0,0,0"/>
                  </v:shape>
                  <v:shape id="Freeform 99" o:spid="_x0000_s1115" style="position:absolute;left:9080;top:4027;width:248;height:337;visibility:visible;mso-wrap-style:square;v-text-anchor:top" coordsize="248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RmusQA&#10;AADdAAAADwAAAGRycy9kb3ducmV2LnhtbESPQWvCQBSE7wX/w/IEb3WTHEIbXUUERYiFNtX7I/tM&#10;otm3Mbtq+u+7QqHHYWa+YebLwbTiTr1rLCuIpxEI4tLqhisFh+/N6xsI55E1tpZJwQ85WC5GL3PM&#10;tH3wF90LX4kAYZehgtr7LpPSlTUZdFPbEQfvZHuDPsi+krrHR4CbViZRlEqDDYeFGjta11Reipt5&#10;UpI8uR7Nx1mmhzhffW7zYr9VajIeVjMQngb/H/5r77SC9zSJ4fkmPA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UZrrEAAAA3QAAAA8AAAAAAAAAAAAAAAAAmAIAAGRycy9k&#10;b3ducmV2LnhtbFBLBQYAAAAABAAEAPUAAACJAwAAAAA=&#10;" path="m62,l36,31,15,62,5,99,,140r5,42l15,218r21,31l57,280r31,26l124,321r36,11l196,337r21,l232,332r5,-5l248,321r-26,6l196,327r-36,-6l124,311,93,296,67,270,46,244,26,213,15,176,10,140,15,99,31,62,51,26,77,,72,,62,xe" fillcolor="#6b6968" stroked="f">
                    <v:path arrowok="t" o:connecttype="custom" o:connectlocs="62,0;36,31;15,62;5,99;0,140;5,182;15,218;36,249;57,280;88,306;124,321;160,332;196,337;217,337;232,332;237,327;248,321;222,327;196,327;160,321;124,311;93,296;67,270;46,244;26,213;15,176;10,140;15,99;31,62;51,26;77,0;72,0;62,0" o:connectangles="0,0,0,0,0,0,0,0,0,0,0,0,0,0,0,0,0,0,0,0,0,0,0,0,0,0,0,0,0,0,0,0,0"/>
                  </v:shape>
                  <v:shape id="Freeform 100" o:spid="_x0000_s1116" style="position:absolute;left:9085;top:4022;width:248;height:337;visibility:visible;mso-wrap-style:square;v-text-anchor:top" coordsize="248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sN8cA&#10;AADdAAAADwAAAGRycy9kb3ducmV2LnhtbESPQWvCQBSE74L/YXmF3nTTHGyNrmIEoUpLUNuDt0f2&#10;mQ1m34bsqum/7xYKHoeZ+YaZL3vbiBt1vnas4GWcgCAuna65UvB13IzeQPiArLFxTAp+yMNyMRzM&#10;MdPuznu6HUIlIoR9hgpMCG0mpS8NWfRj1xJH7+w6iyHKrpK6w3uE20amSTKRFmuOCwZbWhsqL4er&#10;VbDNT9fv6tOkdpO/2qLYlcUl/1Dq+alfzUAE6sMj/N9+1wqmkzSFvzfx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wbDfHAAAA3QAAAA8AAAAAAAAAAAAAAAAAmAIAAGRy&#10;cy9kb3ducmV2LnhtbFBLBQYAAAAABAAEAPUAAACMAwAAAAA=&#10;" path="m67,5l41,31,21,67,5,104,,145r5,42l15,218r21,36l57,280r31,26l119,321r36,11l191,337r21,l232,332r11,-6l248,316r-26,10l191,326r-36,-5l124,311,93,295,67,275,41,249,26,218,15,181,10,145r5,-41l31,62,52,31,83,,72,5r-5,xe" fillcolor="#6c6a69" stroked="f">
                    <v:path arrowok="t" o:connecttype="custom" o:connectlocs="67,5;41,31;21,67;5,104;0,145;5,187;15,218;36,254;57,280;88,306;119,321;155,332;191,337;212,337;232,332;243,326;248,316;222,326;191,326;155,321;124,311;93,295;67,275;41,249;26,218;15,181;10,145;15,104;31,62;52,31;83,0;72,5;67,5" o:connectangles="0,0,0,0,0,0,0,0,0,0,0,0,0,0,0,0,0,0,0,0,0,0,0,0,0,0,0,0,0,0,0,0,0"/>
                  </v:shape>
                  <v:shape id="Freeform 101" o:spid="_x0000_s1117" style="position:absolute;left:9090;top:4022;width:243;height:332;visibility:visible;mso-wrap-style:square;v-text-anchor:top" coordsize="24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eM28QA&#10;AADdAAAADwAAAGRycy9kb3ducmV2LnhtbESPQWvCQBSE74X+h+UVvNVNYxEbXaUUFI/t6sXba/aZ&#10;hGbfC9k1xn/vFgo9DjPzDbPajL5VA/WhETbwMs1AEZfiGq4MHA/b5wWoEJEdtsJk4EYBNuvHhxUW&#10;Tq78RYONlUoQDgUaqGPsCq1DWZPHMJWOOHln6T3GJPtKux6vCe5bnWfZXHtsOC3U2NFHTeWPvXgD&#10;snutLhLxe/g8nbzk1jb7zBozeRrfl6AijfE//NfeOwNv83wGv2/SE9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HjNvEAAAA3QAAAA8AAAAAAAAAAAAAAAAAmAIAAGRycy9k&#10;b3ducmV2LnhtbFBLBQYAAAAABAAEAPUAAACJAwAAAAA=&#10;" path="m67,5l41,31,21,67,5,104,,145r5,36l16,218r20,31l57,275r26,26l114,316r36,10l186,332r26,l238,326r5,-10l243,311r-26,10l186,321r-36,-5l119,306,88,290,62,269,41,244,26,212,16,181,10,145r6,-41l31,62,57,31,88,,78,,67,5xe" fillcolor="#6e6c6b" stroked="f">
                    <v:path arrowok="t" o:connecttype="custom" o:connectlocs="67,5;41,31;21,67;5,104;0,145;5,181;16,218;36,249;57,275;83,301;114,316;150,326;186,332;212,332;238,326;243,316;243,311;217,321;186,321;150,316;119,306;88,290;62,269;41,244;26,212;16,181;10,145;16,104;31,62;57,31;88,0;78,0;67,5" o:connectangles="0,0,0,0,0,0,0,0,0,0,0,0,0,0,0,0,0,0,0,0,0,0,0,0,0,0,0,0,0,0,0,0,0"/>
                  </v:shape>
                  <v:shape id="Freeform 102" o:spid="_x0000_s1118" style="position:absolute;left:9095;top:4022;width:243;height:326;visibility:visible;mso-wrap-style:square;v-text-anchor:top" coordsize="243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JS8ccA&#10;AADdAAAADwAAAGRycy9kb3ducmV2LnhtbESPT2sCMRTE70K/Q3hCbzVRrH9Wo5SCbelB0BXPj81z&#10;s+3mZdnEdfvtm0LB4zAzv2HW297VoqM2VJ41jEcKBHHhTcWlhlO+e1qACBHZYO2ZNPxQgO3mYbDG&#10;zPgbH6g7xlIkCIcMNdgYm0zKUFhyGEa+IU7exbcOY5JtKU2LtwR3tZwoNZMOK04LFht6tVR8H69O&#10;g4rLbtpf88Vn/qXsfLc/vz2/n7V+HPYvKxCR+ngP/7c/jIblbDKFvzfp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yUvHHAAAA3QAAAA8AAAAAAAAAAAAAAAAAmAIAAGRy&#10;cy9kb3ducmV2LnhtbFBLBQYAAAAABAAEAPUAAACMAwAAAAA=&#10;" path="m73,l42,31,21,62,5,104,,145r5,36l16,218r15,31l57,275r26,20l114,311r31,10l181,326r31,l238,316r,-5l243,306r-26,5l181,316r-31,-5l114,301,88,285,62,264,42,238,26,212,16,181,11,145r5,-21l16,104,26,83,31,62,57,31,88,5,83,,73,xe" fillcolor="#706e6d" stroked="f">
                    <v:path arrowok="t" o:connecttype="custom" o:connectlocs="73,0;42,31;21,62;5,104;0,145;5,181;16,218;31,249;57,275;83,295;114,311;145,321;181,326;212,326;238,316;238,311;243,306;217,311;181,316;150,311;114,301;88,285;62,264;42,238;26,212;16,181;11,145;16,124;16,104;26,83;31,62;57,31;88,5;83,0;73,0" o:connectangles="0,0,0,0,0,0,0,0,0,0,0,0,0,0,0,0,0,0,0,0,0,0,0,0,0,0,0,0,0,0,0,0,0,0,0"/>
                  </v:shape>
                  <v:shape id="Freeform 103" o:spid="_x0000_s1119" style="position:absolute;left:9100;top:4022;width:243;height:321;visibility:visible;mso-wrap-style:square;v-text-anchor:top" coordsize="243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jNMgA&#10;AADdAAAADwAAAGRycy9kb3ducmV2LnhtbESPQWvCQBSE74L/YXmF3uqmFqWmrpLWChVaqNFLb8/s&#10;Mwnuvo3ZVeO/7xYKHoeZ+YaZzjtrxJlaXztW8DhIQBAXTtdcKthulg/PIHxA1mgck4IreZjP+r0p&#10;ptpdeE3nPJQiQtinqKAKoUml9EVFFv3ANcTR27vWYoiyLaVu8RLh1shhkoylxZrjQoUNvVVUHPKT&#10;VWBe3z93YXX9Po5ykyxWXfbz9ZQpdX/XZS8gAnXhFv5vf2gFk/FwBH9v4hO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ZeM0yAAAAN0AAAAPAAAAAAAAAAAAAAAAAJgCAABk&#10;cnMvZG93bnJldi54bWxQSwUGAAAAAAQABAD1AAAAjQMAAAAA&#10;" path="m78,l47,31,21,62,6,104,,145r6,36l16,212r15,32l52,269r26,21l109,306r31,10l176,321r31,l233,311r5,-5l243,295r-31,11l176,311r-31,-5l114,301,83,285,62,264,42,238,26,212,16,181,11,145r5,-21l16,104,26,83,37,62,47,47,62,31,78,15,93,5,83,5,78,xe" fillcolor="#716f6e" stroked="f">
                    <v:path arrowok="t" o:connecttype="custom" o:connectlocs="78,0;47,31;21,62;6,104;0,145;6,181;16,212;31,244;52,269;78,290;109,306;140,316;176,321;207,321;233,311;238,306;243,295;212,306;176,311;145,306;114,301;83,285;62,264;42,238;26,212;16,181;11,145;16,124;16,104;26,83;37,62;47,47;62,31;78,15;93,5;83,5;78,0" o:connectangles="0,0,0,0,0,0,0,0,0,0,0,0,0,0,0,0,0,0,0,0,0,0,0,0,0,0,0,0,0,0,0,0,0,0,0,0,0"/>
                  </v:shape>
                  <v:shape id="Freeform 104" o:spid="_x0000_s1120" style="position:absolute;left:9106;top:4027;width:242;height:311;visibility:visible;mso-wrap-style:square;v-text-anchor:top" coordsize="242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FQcQA&#10;AADdAAAADwAAAGRycy9kb3ducmV2LnhtbESPQWvCQBSE74X+h+UVvNVNBYONrkFKCz0J1bZen9ln&#10;NiT7NuxuY/z3XUHwOMzMN8yqHG0nBvKhcazgZZqBIK6cbrhW8L3/eF6ACBFZY+eYFFwoQLl+fFhh&#10;od2Zv2jYxVokCIcCFZgY+0LKUBmyGKauJ07eyXmLMUlfS+3xnOC2k7Msy6XFhtOCwZ7eDFXt7s8q&#10;sIf6t/0ZTEOL4Hl7ivOjfu+VmjyNmyWISGO8h2/tT63gNZ/lcH2Tn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VhUHEAAAA3QAAAA8AAAAAAAAAAAAAAAAAmAIAAGRycy9k&#10;b3ducmV2LnhtbFBLBQYAAAAABAAEAPUAAACJAwAAAAA=&#10;" path="m77,l46,26,20,57,15,78,5,99r,20l,140r5,36l15,207r16,26l51,259r26,21l103,296r36,10l170,311r36,-5l232,301r5,-11l242,285r-36,11l170,301r-31,-5l108,290,82,275,56,254,41,228,25,202,15,171,10,140r5,-21l20,99,25,78,36,57,46,42,62,26,77,10,93,,87,,77,xe" fillcolor="#727170" stroked="f">
                    <v:path arrowok="t" o:connecttype="custom" o:connectlocs="77,0;46,26;20,57;15,78;5,99;5,119;0,140;5,176;15,207;31,233;51,259;77,280;103,296;139,306;170,311;206,306;232,301;237,290;242,285;206,296;170,301;139,296;108,290;82,275;56,254;41,228;25,202;15,171;10,140;15,119;20,99;25,78;36,57;46,42;62,26;77,10;93,0;87,0;77,0" o:connectangles="0,0,0,0,0,0,0,0,0,0,0,0,0,0,0,0,0,0,0,0,0,0,0,0,0,0,0,0,0,0,0,0,0,0,0,0,0,0,0"/>
                  </v:shape>
                  <v:shape id="Freeform 105" o:spid="_x0000_s1121" style="position:absolute;left:9111;top:4027;width:242;height:306;visibility:visible;mso-wrap-style:square;v-text-anchor:top" coordsize="242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tFcsUA&#10;AADdAAAADwAAAGRycy9kb3ducmV2LnhtbESPwW7CMBBE75X6D9ZW4lYcUkEhxUFtJRCHXiD9gCVe&#10;4ijxOopdCHw9RqrEcTQzbzTL1WBbcaLe144VTMYJCOLS6ZorBb/F+nUOwgdkja1jUnAhD6v8+WmJ&#10;mXZn3tFpHyoRIewzVGBC6DIpfWnIoh+7jjh6R9dbDFH2ldQ9niPctjJNkpm0WHNcMNjRt6Gy2f9Z&#10;BUNzwPRqfrq3aVJsNvKr2PGkUGr0Mnx+gAg0hEf4v73VChaz9B3ub+IT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K0VyxQAAAN0AAAAPAAAAAAAAAAAAAAAAAJgCAABkcnMv&#10;ZG93bnJldi54bWxQSwUGAAAAAAQABAD1AAAAigMAAAAA&#10;" path="m82,l67,10,51,26,36,42,26,57,15,78,5,99r,20l,140r5,36l15,207r16,26l51,259r21,21l103,296r31,5l165,306r36,-5l232,290r5,-5l242,275r-36,15l165,296r-31,-6l108,285,82,270,57,249,36,228,26,202,15,171,10,140r5,-21l20,99,26,78,36,57,46,42,62,26,82,10,98,,88,,82,xe" fillcolor="#757372" stroked="f">
                    <v:path arrowok="t" o:connecttype="custom" o:connectlocs="82,0;67,10;51,26;36,42;26,57;15,78;5,99;5,119;0,140;5,176;15,207;31,233;51,259;72,280;103,296;134,301;165,306;201,301;232,290;237,285;242,275;206,290;165,296;134,290;108,285;82,270;57,249;36,228;26,202;15,171;10,140;15,119;20,99;26,78;36,57;46,42;62,26;82,10;98,0;88,0;82,0" o:connectangles="0,0,0,0,0,0,0,0,0,0,0,0,0,0,0,0,0,0,0,0,0,0,0,0,0,0,0,0,0,0,0,0,0,0,0,0,0,0,0,0,0"/>
                  </v:shape>
                  <v:shape id="Freeform 106" o:spid="_x0000_s1122" style="position:absolute;left:9116;top:4027;width:237;height:301;visibility:visible;mso-wrap-style:square;v-text-anchor:top" coordsize="237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5alcQA&#10;AADdAAAADwAAAGRycy9kb3ducmV2LnhtbERPy2oCMRTdC/5DuIVuRDN1IToaZbC0dVXwBS5vJ7cz&#10;oZObIYnOtF/fLASXh/NebXrbiBv5YBwreJlkIIhLpw1XCk7Ht/EcRIjIGhvHpOCXAmzWw8EKc+06&#10;3tPtECuRQjjkqKCOsc2lDGVNFsPEtcSJ+3beYkzQV1J77FK4beQ0y2bSouHUUGNL25rKn8PVKnhl&#10;s/8ru5F5/zxfdl8fvlhcXaHU81NfLEFE6uNDfHfvtILFbJrmpjfpCc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+WpXEAAAA3QAAAA8AAAAAAAAAAAAAAAAAmAIAAGRycy9k&#10;b3ducmV2LnhtbFBLBQYAAAAABAAEAPUAAACJAwAAAAA=&#10;" path="m83,l67,10,52,26,36,42,26,57,15,78,10,99,5,119,,140r5,31l15,202r16,26l46,254r26,21l98,290r31,6l160,301r36,-5l232,285r5,-10l237,270r-15,10l201,285r-20,5l160,290r-31,-5l103,280,77,264,57,249,36,223,26,197,15,171,10,140r5,-21l21,99,26,78,36,57,52,42,67,26,83,10,103,5,93,,83,xe" fillcolor="#767473" stroked="f">
                    <v:path arrowok="t" o:connecttype="custom" o:connectlocs="83,0;67,10;52,26;36,42;26,57;15,78;10,99;5,119;0,140;5,171;15,202;31,228;46,254;72,275;98,290;129,296;160,301;196,296;232,285;237,275;237,270;222,280;201,285;181,290;160,290;129,285;103,280;77,264;57,249;36,223;26,197;15,171;10,140;15,119;21,99;26,78;36,57;52,42;67,26;83,10;103,5;93,0;83,0" o:connectangles="0,0,0,0,0,0,0,0,0,0,0,0,0,0,0,0,0,0,0,0,0,0,0,0,0,0,0,0,0,0,0,0,0,0,0,0,0,0,0,0,0,0,0"/>
                  </v:shape>
                  <v:shape id="Freeform 107" o:spid="_x0000_s1123" style="position:absolute;left:9121;top:4027;width:238;height:296;visibility:visible;mso-wrap-style:square;v-text-anchor:top" coordsize="238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bkacUA&#10;AADdAAAADwAAAGRycy9kb3ducmV2LnhtbESPzWsCMRTE70L/h/CE3jTrHlbdGkWkBY/1A0pvz83b&#10;D7p5WZLUXf97Iwgeh5n5DbPaDKYVV3K+saxgNk1AEBdWN1wpOJ++JgsQPiBrbC2Tght52KzfRivM&#10;te35QNdjqESEsM9RQR1Cl0vpi5oM+qntiKNXWmcwROkqqR32EW5amSZJJg02HBdq7GhXU/F3/DcK&#10;Pr9/Q9+Ut125n6fzS7G9ZD8np9T7eNh+gAg0hFf42d5rBcssXcLjTX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uRpxQAAAN0AAAAPAAAAAAAAAAAAAAAAAJgCAABkcnMv&#10;ZG93bnJldi54bWxQSwUGAAAAAAQABAD1AAAAigMAAAAA&#10;" path="m88,l72,10,52,26,36,42,26,57,16,78,10,99,5,119,,140r5,31l16,202r10,26l47,249r25,21l98,285r26,5l155,296r41,-6l232,275r,-5l238,259r-21,11l202,280r-21,5l155,285r-26,-5l98,275,78,259,57,244,36,223,26,197,16,171,10,140r6,-21l21,99,26,78,36,57,52,42,67,26,88,16,103,5r-5,l88,xe" fillcolor="#777675" stroked="f">
                    <v:path arrowok="t" o:connecttype="custom" o:connectlocs="88,0;72,10;52,26;36,42;26,57;16,78;10,99;5,119;0,140;5,171;16,202;26,228;47,249;72,270;98,285;124,290;155,296;196,290;232,275;232,270;238,259;217,270;202,280;181,285;155,285;129,280;98,275;78,259;57,244;36,223;26,197;16,171;10,140;16,119;21,99;26,78;36,57;52,42;67,26;88,16;103,5;98,5;88,0" o:connectangles="0,0,0,0,0,0,0,0,0,0,0,0,0,0,0,0,0,0,0,0,0,0,0,0,0,0,0,0,0,0,0,0,0,0,0,0,0,0,0,0,0,0,0"/>
                  </v:shape>
                  <v:shape id="Freeform 108" o:spid="_x0000_s1124" style="position:absolute;left:9126;top:4032;width:233;height:285;visibility:visible;mso-wrap-style:square;v-text-anchor:top" coordsize="233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1D070A&#10;AADdAAAADwAAAGRycy9kb3ducmV2LnhtbERPSwrCMBDdC94hjOBOUxWLVqOI4Gcl+DnA0IxtsZmU&#10;Jmq8vVkILh/vv1wHU4sXta6yrGA0TEAQ51ZXXCi4XXeDGQjnkTXWlknBhxysV93OEjNt33ym18UX&#10;Ioawy1BB6X2TSenykgy6oW2II3e3rUEfYVtI3eI7hptajpMklQYrjg0lNrQtKX9cnkbBwY5m9LiF&#10;lA/5dB/854TPMSnV74XNAoSn4P/in/uoFczTSdwf38Qn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41D070AAADdAAAADwAAAAAAAAAAAAAAAACYAgAAZHJzL2Rvd25yZXYu&#10;eG1sUEsFBgAAAAAEAAQA9QAAAIIDAAAAAA==&#10;" path="m93,l73,5,57,21,42,37,26,52,16,73,11,94,5,114,,135r5,31l16,192r10,26l47,244r20,15l93,275r26,5l150,285r21,l191,280r21,-5l227,265r6,-11l233,249r-16,10l197,270r-21,5l150,275r-26,-5l98,265,73,249,52,234,36,213,21,192,16,166,11,135r5,-21l21,94,26,73,42,52,52,37,67,21,88,11,109,,98,,93,xe" fillcolor="#797877" stroked="f">
                    <v:path arrowok="t" o:connecttype="custom" o:connectlocs="93,0;73,5;57,21;42,37;26,52;16,73;11,94;5,114;0,135;5,166;16,192;26,218;47,244;67,259;93,275;119,280;150,285;171,285;191,280;212,275;227,265;233,254;233,249;217,259;197,270;176,275;150,275;124,270;98,265;73,249;52,234;36,213;21,192;16,166;11,135;16,114;21,94;26,73;42,52;52,37;67,21;88,11;109,0;98,0;93,0" o:connectangles="0,0,0,0,0,0,0,0,0,0,0,0,0,0,0,0,0,0,0,0,0,0,0,0,0,0,0,0,0,0,0,0,0,0,0,0,0,0,0,0,0,0,0,0,0"/>
                  </v:shape>
                  <v:shape id="Freeform 109" o:spid="_x0000_s1125" style="position:absolute;left:9131;top:4032;width:233;height:280;visibility:visible;mso-wrap-style:square;v-text-anchor:top" coordsize="233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ZtwMYA&#10;AADdAAAADwAAAGRycy9kb3ducmV2LnhtbESPQWsCMRSE7wX/Q3hCbzWrBbGrUUQs7aFFdi2Ct8fm&#10;ubuYvGyTVLf/vikIHoeZ+YZZrHprxIV8aB0rGI8yEMSV0y3XCr72r08zECEiazSOScEvBVgtBw8L&#10;zLW7ckGXMtYiQTjkqKCJsculDFVDFsPIdcTJOzlvMSbpa6k9XhPcGjnJsqm02HJaaLCjTUPVufyx&#10;CszW7A+Fz2ZvVTx+7iau0N8fhVKPw349BxGpj/fwrf2uFbxMn8fw/yY9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ZtwMYAAADdAAAADwAAAAAAAAAAAAAAAACYAgAAZHJz&#10;L2Rvd25yZXYueG1sUEsFBgAAAAAEAAQA9QAAAIsDAAAAAA==&#10;" path="m93,l78,11,57,21,42,37,26,52,16,73,11,94,6,114,,135r6,31l16,192r10,26l47,239r21,15l88,270r31,5l145,280r26,l192,275r15,-10l228,254r,-5l233,239r-21,15l192,259r-21,11l145,270r-26,l93,259,73,249,52,228,37,213,21,187,16,161,11,135r5,-21l21,94,26,73,42,52,57,37,73,26,88,11,109,5,104,,93,xe" fillcolor="#7b7978" stroked="f">
                    <v:path arrowok="t" o:connecttype="custom" o:connectlocs="93,0;78,11;57,21;42,37;26,52;16,73;11,94;6,114;0,135;6,166;16,192;26,218;47,239;68,254;88,270;119,275;145,280;171,280;192,275;207,265;228,254;228,249;233,239;212,254;192,259;171,270;145,270;119,270;93,259;73,249;52,228;37,213;21,187;16,161;11,135;16,114;21,94;26,73;42,52;57,37;73,26;88,11;109,5;104,0;93,0" o:connectangles="0,0,0,0,0,0,0,0,0,0,0,0,0,0,0,0,0,0,0,0,0,0,0,0,0,0,0,0,0,0,0,0,0,0,0,0,0,0,0,0,0,0,0,0,0"/>
                  </v:shape>
                  <v:shape id="Freeform 110" o:spid="_x0000_s1126" style="position:absolute;left:9137;top:4032;width:227;height:275;visibility:visible;mso-wrap-style:square;v-text-anchor:top" coordsize="227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bawckA&#10;AADdAAAADwAAAGRycy9kb3ducmV2LnhtbESPT0sDMRTE74LfITyhF2kTW+iftWkpiqDSIrY99Pjc&#10;vO6u3bxsk9hdv70RBI/DzPyGmS87W4sL+VA51nA3UCCIc2cqLjTsd0/9KYgQkQ3WjknDNwVYLq6v&#10;5pgZ1/I7XbaxEAnCIUMNZYxNJmXIS7IYBq4hTt7ReYsxSV9I47FNcFvLoVJjabHitFBiQw8l5aft&#10;l9VwfFEH5c6Tx8/X0/q2fVt9dJuR17p3063uQUTq4n/4r/1sNMzGoyH8vklPQC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mbawckAAADdAAAADwAAAAAAAAAAAAAAAACYAgAA&#10;ZHJzL2Rvd25yZXYueG1sUEsFBgAAAAAEAAQA9QAAAI4DAAAAAA==&#10;" path="m98,l77,11,56,21,41,37,31,52,15,73,10,94,5,114,,135r5,31l10,192r15,21l41,234r21,15l87,265r26,5l139,275r26,l186,270r20,-11l222,249r5,-10l227,228r-16,16l191,254r-26,11l139,265r-26,l93,254,67,244,51,228,36,208,20,187,15,161,10,135r5,-21l20,94,31,73,41,52,56,37,72,26,93,16r20,-5l103,5,98,xe" fillcolor="#7d7b7b" stroked="f">
                    <v:path arrowok="t" o:connecttype="custom" o:connectlocs="98,0;77,11;56,21;41,37;31,52;15,73;10,94;5,114;0,135;5,166;10,192;25,213;41,234;62,249;87,265;113,270;139,275;165,275;186,270;206,259;222,249;227,239;227,228;211,244;191,254;165,265;139,265;113,265;93,254;67,244;51,228;36,208;20,187;15,161;10,135;15,114;20,94;31,73;41,52;56,37;72,26;93,16;113,11;103,5;98,0" o:connectangles="0,0,0,0,0,0,0,0,0,0,0,0,0,0,0,0,0,0,0,0,0,0,0,0,0,0,0,0,0,0,0,0,0,0,0,0,0,0,0,0,0,0,0,0,0"/>
                  </v:shape>
                  <v:shape id="Freeform 111" o:spid="_x0000_s1127" style="position:absolute;left:9142;top:4037;width:222;height:265;visibility:visible;mso-wrap-style:square;v-text-anchor:top" coordsize="222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aTLMUA&#10;AADdAAAADwAAAGRycy9kb3ducmV2LnhtbESPQYvCMBSE74L/ITzBi6ypFsStRtGVhcWT1j3s8dE8&#10;22rzUpqsrf/eCILHYWa+YZbrzlTiRo0rLSuYjCMQxJnVJecKfk/fH3MQziNrrCyTgjs5WK/6vSUm&#10;2rZ8pFvqcxEg7BJUUHhfJ1K6rCCDbmxr4uCdbWPQB9nkUjfYBrip5DSKZtJgyWGhwJq+Csqu6b9R&#10;sPs736tdPNofaqLDJYvbLe9bpYaDbrMA4anz7/Cr/aMVfM7iGJ5vw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VpMsxQAAAN0AAAAPAAAAAAAAAAAAAAAAAJgCAABkcnMv&#10;ZG93bnJldi54bWxQSwUGAAAAAAQABAD1AAAAigMAAAAA&#10;" path="m98,l77,6,62,21,46,32,31,47,15,68,10,89,5,109,,130r5,26l10,182r16,26l41,223r21,21l82,254r26,11l134,265r26,l181,254r20,-5l222,234r,-11l222,218r-16,16l186,244r-26,10l134,254r-26,l88,244,67,234,46,218,31,197,20,177,15,156,10,130r5,-21l20,89,31,68,41,47,57,37,77,21,93,11,119,6r-11,l98,xe" fillcolor="#7e7d7c" stroked="f">
                    <v:path arrowok="t" o:connecttype="custom" o:connectlocs="98,0;77,6;62,21;46,32;31,47;15,68;10,89;5,109;0,130;5,156;10,182;26,208;41,223;62,244;82,254;108,265;134,265;160,265;181,254;201,249;222,234;222,223;222,218;206,234;186,244;160,254;134,254;108,254;88,244;67,234;46,218;31,197;20,177;15,156;10,130;15,109;20,89;31,68;41,47;57,37;77,21;93,11;119,6;108,6;98,0" o:connectangles="0,0,0,0,0,0,0,0,0,0,0,0,0,0,0,0,0,0,0,0,0,0,0,0,0,0,0,0,0,0,0,0,0,0,0,0,0,0,0,0,0,0,0,0,0"/>
                  </v:shape>
                  <v:shape id="Freeform 112" o:spid="_x0000_s1128" style="position:absolute;left:9147;top:4043;width:222;height:254;visibility:visible;mso-wrap-style:square;v-text-anchor:top" coordsize="222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NIZcYA&#10;AADdAAAADwAAAGRycy9kb3ducmV2LnhtbESP0WrCQBRE3wv9h+UWfNNNq6Rp6ipVUHwoYm0/4JK9&#10;JqHZu2F3TaJf7xaEPg4zc4aZLwfTiI6cry0reJ4kIIgLq2suFfx8b8YZCB+QNTaWScGFPCwXjw9z&#10;zLXt+Yu6YyhFhLDPUUEVQptL6YuKDPqJbYmjd7LOYIjSlVI77CPcNPIlSVJpsOa4UGFL64qK3+PZ&#10;KKhtdz2ski57TbdnuT85/OzXqNToafh4BxFoCP/he3unFbyl0xn8vY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NIZcYAAADdAAAADwAAAAAAAAAAAAAAAACYAgAAZHJz&#10;L2Rvd25yZXYueG1sUEsFBgAAAAAEAAQA9QAAAIsDAAAAAA==&#10;" path="m103,l83,5,62,15,46,26,31,41,21,62,10,83,5,103,,124r5,26l10,176r16,21l41,217r16,16l83,243r20,11l129,254r26,l181,243r20,-10l217,217r,-5l222,202r-21,15l181,233r-26,5l129,243r-21,l83,233,62,223,46,207,31,191,21,171,15,150,10,124r5,-21l21,83,31,62,41,46,57,31,77,20,98,10,119,5,114,,103,xe" fillcolor="#7f7e7d" stroked="f">
                    <v:path arrowok="t" o:connecttype="custom" o:connectlocs="103,0;83,5;62,15;46,26;31,41;21,62;10,83;5,103;0,124;5,150;10,176;26,197;41,217;57,233;83,243;103,254;129,254;155,254;181,243;201,233;217,217;217,212;222,202;201,217;181,233;155,238;129,243;108,243;83,233;62,223;46,207;31,191;21,171;15,150;10,124;15,103;21,83;31,62;41,46;57,31;77,20;98,10;119,5;114,0;103,0" o:connectangles="0,0,0,0,0,0,0,0,0,0,0,0,0,0,0,0,0,0,0,0,0,0,0,0,0,0,0,0,0,0,0,0,0,0,0,0,0,0,0,0,0,0,0,0,0"/>
                  </v:shape>
                  <v:shape id="Freeform 113" o:spid="_x0000_s1129" style="position:absolute;left:9152;top:4043;width:217;height:248;visibility:visible;mso-wrap-style:square;v-text-anchor:top" coordsize="21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8/McQA&#10;AADdAAAADwAAAGRycy9kb3ducmV2LnhtbESPT4vCMBTE7wt+h/AEb2u6FcXtGkVEwZPgHzw/mrdt&#10;sXmJTax1P/1GEDwOM/MbZrboTC1aanxlWcHXMAFBnFtdcaHgdNx8TkH4gKyxtkwKHuRhMe99zDDT&#10;9s57ag+hEBHCPkMFZQguk9LnJRn0Q+uIo/drG4MhyqaQusF7hJtapkkykQYrjgslOlqVlF8ON6Ng&#10;lZvQLvG6c8ebM8n57zJK07VSg363/AERqAvv8Ku91Qq+J6MxPN/EJ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/PzHEAAAA3QAAAA8AAAAAAAAAAAAAAAAAmAIAAGRycy9k&#10;b3ducmV2LnhtbFBLBQYAAAAABAAEAPUAAACJAwAAAAA=&#10;" path="m109,l83,5,67,15,47,31,31,41,21,62,10,83,5,103,,124r5,26l10,171r11,20l36,212r21,16l78,238r20,10l124,248r26,l176,238r20,-10l212,212r5,-10l217,191r-21,21l176,228r-21,5l124,238r-21,l83,228,62,217,47,207,31,186,21,171,16,150,10,124r6,-21l21,83,31,62,47,46,62,31,78,20,98,15r26,-5l114,5,109,xe" fillcolor="#828080" stroked="f">
                    <v:path arrowok="t" o:connecttype="custom" o:connectlocs="109,0;83,5;67,15;47,31;31,41;21,62;10,83;5,103;0,124;5,150;10,171;21,191;36,212;57,228;78,238;98,248;124,248;150,248;176,238;196,228;212,212;217,202;217,191;196,212;176,228;155,233;124,238;103,238;83,228;62,217;47,207;31,186;21,171;16,150;10,124;16,103;21,83;31,62;47,46;62,31;78,20;98,15;124,10;114,5;109,0" o:connectangles="0,0,0,0,0,0,0,0,0,0,0,0,0,0,0,0,0,0,0,0,0,0,0,0,0,0,0,0,0,0,0,0,0,0,0,0,0,0,0,0,0,0,0,0,0"/>
                  </v:shape>
                  <v:shape id="Freeform 114" o:spid="_x0000_s1130" style="position:absolute;left:9157;top:4048;width:212;height:238;visibility:visible;mso-wrap-style:square;v-text-anchor:top" coordsize="212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Qb8QA&#10;AADdAAAADwAAAGRycy9kb3ducmV2LnhtbESPQYvCMBSE74L/IbwFb5qqUN1qlCIogqetCnt8NM+2&#10;bvNSm6j1328WFjwOM/MNs1x3phYPal1lWcF4FIEgzq2uuFBwOm6HcxDOI2usLZOCFzlYr/q9JSba&#10;PvmLHpkvRICwS1BB6X2TSOnykgy6kW2Ig3exrUEfZFtI3eIzwE0tJ1EUS4MVh4USG9qUlP9kd6Og&#10;mJ5nh46u6cuP4/SWZZPt9Xun1OCjSxcgPHX+Hf5v77WCz3gaw9+b8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AkG/EAAAA3QAAAA8AAAAAAAAAAAAAAAAAmAIAAGRycy9k&#10;b3ducmV2LnhtbFBLBQYAAAAABAAEAPUAAACJAwAAAAA=&#10;" path="m109,l88,5,67,15,47,26,31,41,21,57,11,78,5,98,,119r5,26l11,166r10,20l36,202r16,16l73,228r25,10l119,238r26,-5l171,228r20,-16l212,197r,-11l212,176r-16,21l176,212r-26,11l119,228r-21,l78,218,62,207,42,197,31,181,21,161,16,140,11,119,16,98,21,78,31,57,42,41,62,31,78,21,98,15r21,-5l124,10r,l119,5,109,xe" fillcolor="#838281" stroked="f">
                    <v:path arrowok="t" o:connecttype="custom" o:connectlocs="109,0;88,5;67,15;47,26;31,41;21,57;11,78;5,98;0,119;5,145;11,166;21,186;36,202;52,218;73,228;98,238;119,238;145,233;171,228;191,212;212,197;212,186;212,176;196,197;176,212;150,223;119,228;98,228;78,218;62,207;42,197;31,181;21,161;16,140;11,119;16,98;21,78;31,57;42,41;62,31;78,21;98,15;119,10;124,10;124,10;119,5;109,0" o:connectangles="0,0,0,0,0,0,0,0,0,0,0,0,0,0,0,0,0,0,0,0,0,0,0,0,0,0,0,0,0,0,0,0,0,0,0,0,0,0,0,0,0,0,0,0,0,0,0"/>
                  </v:shape>
                  <v:shape id="Freeform 115" o:spid="_x0000_s1131" style="position:absolute;left:9162;top:4053;width:207;height:228;visibility:visible;mso-wrap-style:square;v-text-anchor:top" coordsize="207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I50scA&#10;AADdAAAADwAAAGRycy9kb3ducmV2LnhtbESPW2sCMRSE3wX/QziFvmm2Cl62RvFCQRCEegEfD5uz&#10;m62bk2UTdf33TUHo4zAz3zCzRWsrcafGl44VfPQTEMSZ0yUXCk7Hr94EhA/IGivHpOBJHhbzbmeG&#10;qXYP/qb7IRQiQtinqMCEUKdS+syQRd93NXH0ctdYDFE2hdQNPiLcVnKQJCNpseS4YLCmtaHserhZ&#10;Bbv8dh7vN9guB5ef+jrZrc75xij1/tYuP0EEasN/+NXeagXT0XAMf2/i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SOdLHAAAA3QAAAA8AAAAAAAAAAAAAAAAAmAIAAGRy&#10;cy9kb3ducmV2LnhtbFBLBQYAAAAABAAEAPUAAACMAwAAAAA=&#10;" path="m114,l88,5,68,10,52,21,37,36,21,52,11,73,6,93,,114r6,26l11,161r10,15l37,197r15,10l73,218r20,10l114,228r31,-5l166,218r20,-16l207,181r,-10l207,161r-16,26l171,202r-26,11l114,218r-21,l78,207,57,202,42,187,31,171,21,156,16,135,11,114,16,93,21,73,31,57,42,41,57,31,78,21,93,16r21,-6l124,10r6,l119,5,114,xe" fillcolor="#878685" stroked="f">
                    <v:path arrowok="t" o:connecttype="custom" o:connectlocs="114,0;88,5;68,10;52,21;37,36;21,52;11,73;6,93;0,114;6,140;11,161;21,176;37,197;52,207;73,218;93,228;114,228;145,223;166,218;186,202;207,181;207,171;207,161;191,187;171,202;145,213;114,218;93,218;78,207;57,202;42,187;31,171;21,156;16,135;11,114;16,93;21,73;31,57;42,41;57,31;78,21;93,16;114,10;124,10;130,10;119,5;114,0" o:connectangles="0,0,0,0,0,0,0,0,0,0,0,0,0,0,0,0,0,0,0,0,0,0,0,0,0,0,0,0,0,0,0,0,0,0,0,0,0,0,0,0,0,0,0,0,0,0,0"/>
                  </v:shape>
                  <v:shape id="Freeform 116" o:spid="_x0000_s1132" style="position:absolute;left:9168;top:4058;width:201;height:218;visibility:visible;mso-wrap-style:square;v-text-anchor:top" coordsize="201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yC8UA&#10;AADdAAAADwAAAGRycy9kb3ducmV2LnhtbERPTWvCQBC9F/wPywi91Y0WgqbZiArSlmpBLXgds2MS&#10;zM7G7Nak/fXdg9Dj432n897U4katqywrGI8iEMS51RUXCr4O66cpCOeRNdaWScEPOZhng4cUE207&#10;3tFt7wsRQtglqKD0vkmkdHlJBt3INsSBO9vWoA+wLaRusQvhppaTKIqlwYpDQ4kNrUrKL/tvo0Ce&#10;Pn677ec7Ho+H1/hyXS5xM9sp9TjsFy8gPPX+X3x3v2kFs/g5zA1vwhO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/ILxQAAAN0AAAAPAAAAAAAAAAAAAAAAAJgCAABkcnMv&#10;ZG93bnJldi54bWxQSwUGAAAAAAQABAD1AAAAigMAAAAA&#10;" path="m113,r,l108,,87,5,67,11,51,21,31,31,20,47,10,68,5,88,,109r5,21l10,151r10,20l31,187r20,10l67,208r20,10l108,218r31,-5l165,202r20,-15l201,166r,-10l201,145r-16,26l165,192r-26,10l108,208r-21,l72,202,56,192,41,176,31,166,20,145,15,130,10,109,15,88,20,73,31,52,41,42,56,26,72,21,87,11r21,l118,11r11,5l124,5,113,xe" fillcolor="#8b8a8a" stroked="f">
                    <v:path arrowok="t" o:connecttype="custom" o:connectlocs="113,0;113,0;108,0;87,5;67,11;51,21;31,31;20,47;10,68;5,88;0,109;5,130;10,151;20,171;31,187;51,197;67,208;87,218;108,218;139,213;165,202;185,187;201,166;201,156;201,145;185,171;165,192;139,202;108,208;87,208;72,202;56,192;41,176;31,166;20,145;15,130;10,109;15,88;20,73;31,52;41,42;56,26;72,21;87,11;108,11;118,11;129,16;124,5;113,0" o:connectangles="0,0,0,0,0,0,0,0,0,0,0,0,0,0,0,0,0,0,0,0,0,0,0,0,0,0,0,0,0,0,0,0,0,0,0,0,0,0,0,0,0,0,0,0,0,0,0,0,0"/>
                  </v:shape>
                  <v:shape id="Freeform 117" o:spid="_x0000_s1133" style="position:absolute;left:9173;top:4063;width:196;height:208;visibility:visible;mso-wrap-style:square;v-text-anchor:top" coordsize="196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E7cUA&#10;AADdAAAADwAAAGRycy9kb3ducmV2LnhtbESPQWvCQBSE7wX/w/KE3upGW6JGV5EGi/TUquD1kX0m&#10;Idm3YXcb4793C4Ueh5n5hllvB9OKnpyvLSuYThIQxIXVNZcKzqf9ywKED8gaW8uk4E4etpvR0xoz&#10;bW/8Tf0xlCJC2GeooAqhy6T0RUUG/cR2xNG7WmcwROlKqR3eIty0cpYkqTRYc1yosKP3iorm+GMU&#10;zL/Onx+NS9K3/pKb2dDkC5uflHoeD7sViEBD+A//tQ9awTJ9XcLvm/gE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/MTtxQAAAN0AAAAPAAAAAAAAAAAAAAAAAJgCAABkcnMv&#10;ZG93bnJldi54bWxQSwUGAAAAAAQABAD1AAAAigMAAAAA&#10;" path="m119,r-6,l103,,82,6,67,11,46,21,31,31,20,47,10,63,5,83,,104r5,21l10,146r10,15l31,177r15,15l67,197r15,11l103,208r31,-5l160,192r20,-15l196,151r,-11l196,130r-16,26l160,177r-26,15l103,197r-15,l67,192,51,182,41,171,26,156,20,140,15,125,10,104,15,83,20,68,26,52,41,37,51,26,67,21,88,11r15,l119,11r15,5l124,11,119,xe" fillcolor="#8f8e8d" stroked="f">
                    <v:path arrowok="t" o:connecttype="custom" o:connectlocs="119,0;113,0;103,0;82,6;67,11;46,21;31,31;20,47;10,63;5,83;0,104;5,125;10,146;20,161;31,177;46,192;67,197;82,208;103,208;134,203;160,192;180,177;196,151;196,140;196,130;180,156;160,177;134,192;103,197;88,197;67,192;51,182;41,171;26,156;20,140;15,125;10,104;15,83;20,68;26,52;41,37;51,26;67,21;88,11;103,11;119,11;134,16;124,11;119,0" o:connectangles="0,0,0,0,0,0,0,0,0,0,0,0,0,0,0,0,0,0,0,0,0,0,0,0,0,0,0,0,0,0,0,0,0,0,0,0,0,0,0,0,0,0,0,0,0,0,0,0,0"/>
                  </v:shape>
                  <v:shape id="Freeform 118" o:spid="_x0000_s1134" style="position:absolute;left:9178;top:4069;width:191;height:197;visibility:visible;mso-wrap-style:square;v-text-anchor:top" coordsize="191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k3TsUA&#10;AADdAAAADwAAAGRycy9kb3ducmV2LnhtbERPW2vCMBR+F/wP4Qz2IjPdBdmqUWTiUDcY6wa+Hpqz&#10;ptic1CTV+u/Nw2CPH999tuhtI07kQ+1Ywf04A0FcOl1zpeDne333DCJEZI2NY1JwoQCL+XAww1y7&#10;M3/RqYiVSCEcclRgYmxzKUNpyGIYu5Y4cb/OW4wJ+kpqj+cUbhv5kGUTabHm1GCwpVdD5aHorILR&#10;+vNt+S7lo+8+sm3n9sdiZXZK3d70yymISH38F/+5N1rBy+Qp7U9v0hO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uTdOxQAAAN0AAAAPAAAAAAAAAAAAAAAAAJgCAABkcnMv&#10;ZG93bnJldi54bWxQSwUGAAAAAAQABAD1AAAAigMAAAAA&#10;" path="m119,5l108,,98,,77,,62,10,46,15,31,31,21,41,10,62,5,77,,98r5,21l10,134r11,21l31,165r15,16l62,191r15,6l98,197r31,-6l155,181r20,-21l191,134r,-10l186,114r-5,15l175,140r-10,15l155,165r-10,11l129,181r-15,5l98,186r-15,l67,181,52,171,36,160,26,150,21,134,15,114,10,98,15,83,21,62,26,51,36,36,52,25,67,15,83,10r15,l119,15r20,5l129,10,119,5xe" fillcolor="#949292" stroked="f">
                    <v:path arrowok="t" o:connecttype="custom" o:connectlocs="119,5;108,0;98,0;77,0;62,10;46,15;31,31;21,41;10,62;5,77;0,98;5,119;10,134;21,155;31,165;46,181;62,191;77,197;98,197;129,191;155,181;175,160;191,134;191,124;186,114;181,129;175,140;165,155;155,165;145,176;129,181;114,186;98,186;83,186;67,181;52,171;36,160;26,150;21,134;15,114;10,98;15,83;21,62;26,51;36,36;52,25;67,15;83,10;98,10;119,15;139,20;129,10;119,5" o:connectangles="0,0,0,0,0,0,0,0,0,0,0,0,0,0,0,0,0,0,0,0,0,0,0,0,0,0,0,0,0,0,0,0,0,0,0,0,0,0,0,0,0,0,0,0,0,0,0,0,0,0,0,0,0"/>
                  </v:shape>
                  <v:shape id="Freeform 119" o:spid="_x0000_s1135" style="position:absolute;left:9183;top:4074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aeG8YA&#10;AADdAAAADwAAAGRycy9kb3ducmV2LnhtbESPS2vDMBCE74X8B7GB3mrZJZjEtRKSQh/XPA7pbbE2&#10;thNrZSzFsfvrq0Igx2FmvmHy1WAa0VPnassKkigGQVxYXXOp4LD/eJmDcB5ZY2OZFIzkYLWcPOWY&#10;aXvjLfU7X4oAYZehgsr7NpPSFRUZdJFtiYN3sp1BH2RXSt3hLcBNI1/jOJUGaw4LFbb0XlFx2V2N&#10;gv3ZrHs3+0z632Gzjcdre1x8/Sj1PB3WbyA8Df4Rvre/tYJFOkvg/01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aeG8YAAADdAAAADwAAAAAAAAAAAAAAAACYAgAAZHJz&#10;L2Rvd25yZXYueG1sUEsFBgAAAAAEAAQA9QAAAIsDAAAAAA==&#10;" path="m124,5l109,,93,,78,,57,10,41,15,31,26,16,41,10,57,5,72,,93r5,21l10,129r6,16l31,160r10,11l57,181r21,5l93,186r31,-5l150,166r20,-21l186,119r-5,-16l176,93r,l176,93r,16l170,124r-5,16l155,150r-15,10l129,171r-15,5l93,176r-15,l62,171,47,160,36,150,26,140,21,124,16,109,10,93,16,78,21,62,26,46,36,36,47,26,62,15,78,10r15,l124,15r21,11l134,15,124,5xe" fillcolor="#989797" stroked="f">
                    <v:path arrowok="t" o:connecttype="custom" o:connectlocs="124,5;109,0;93,0;78,0;57,10;41,15;31,26;16,41;10,57;5,72;0,93;5,114;10,129;16,145;31,160;41,171;57,181;78,186;93,186;124,181;150,166;170,145;186,119;181,103;176,93;176,93;176,93;176,109;170,124;165,140;155,150;140,160;129,171;114,176;93,176;78,176;62,171;47,160;36,150;26,140;21,124;16,109;10,93;16,78;21,62;26,46;36,36;47,26;62,15;78,10;93,10;124,15;145,26;134,15;124,5" o:connectangles="0,0,0,0,0,0,0,0,0,0,0,0,0,0,0,0,0,0,0,0,0,0,0,0,0,0,0,0,0,0,0,0,0,0,0,0,0,0,0,0,0,0,0,0,0,0,0,0,0,0,0,0,0,0,0"/>
                  </v:shape>
                  <v:shape id="Freeform 120" o:spid="_x0000_s1136" style="position:absolute;left:9188;top:4079;width:176;height:176;visibility:visible;mso-wrap-style:square;v-text-anchor:top" coordsize="17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7/CMQA&#10;AADdAAAADwAAAGRycy9kb3ducmV2LnhtbESP3YrCMBSE7xd8h3CEvVtTu4tobSoi/uyt1Qc4Nse2&#10;2pyUJmp9e7Ow4OUwM98w6aI3jbhT52rLCsajCARxYXXNpYLjYfM1BeE8ssbGMil4koNFNvhIMdH2&#10;wXu6574UAcIuQQWV920ipSsqMuhGtiUO3tl2Bn2QXSl1h48AN42Mo2giDdYcFipsaVVRcc1vRoHb&#10;fU/l6XKarTdRvRpf++0y17FSn8N+OQfhqffv8H/7VyuYTX5i+HsTnoDM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u/wjEAAAA3QAAAA8AAAAAAAAAAAAAAAAAmAIAAGRycy9k&#10;b3ducmV2LnhtbFBLBQYAAAAABAAEAPUAAACJAwAAAAA=&#10;" path="m129,10l109,5,88,,73,,57,5,42,15,26,26,16,41,11,52,5,73,,88r5,16l11,124r5,16l26,150r16,11l57,171r16,5l88,176r16,l119,171r16,-5l145,155r10,-10l165,130r6,-11l176,104,171,83,165,67,150,36,129,10xm165,88r,16l160,119r-5,11l145,145r-10,5l119,161r-15,5l88,166r-15,l57,161,47,150,36,145,26,130,21,119,16,104,11,88,16,73,21,57,26,47,36,31,47,26,57,15,73,10r15,l104,10r15,5l135,26r10,5l155,47r5,10l165,73r,15xe" fillcolor="#9d9c9b" stroked="f">
                    <v:path arrowok="t" o:connecttype="custom" o:connectlocs="109,5;73,0;42,15;16,41;5,73;5,104;16,140;42,161;73,176;104,176;135,166;155,145;171,119;171,83;150,36;165,88;160,119;145,145;119,161;88,166;57,161;36,145;21,119;11,88;21,57;36,31;57,15;88,10;119,15;145,31;160,57;165,88" o:connectangles="0,0,0,0,0,0,0,0,0,0,0,0,0,0,0,0,0,0,0,0,0,0,0,0,0,0,0,0,0,0,0,0"/>
                    <o:lock v:ext="edit" verticies="t"/>
                  </v:shape>
                  <v:shape id="Freeform 121" o:spid="_x0000_s1137" style="position:absolute;left:9193;top:4084;width:166;height:166;visibility:visible;mso-wrap-style:square;v-text-anchor:top" coordsize="16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6DMcA&#10;AADdAAAADwAAAGRycy9kb3ducmV2LnhtbESPQUvDQBSE7wX/w/KE3tqNrQ0xdltEENIWBKOgx9fs&#10;MwnNvg272yb+e7cgeBxm5htmvR1NJy7kfGtZwd08AUFcWd1yreDj/WWWgfABWWNnmRT8kIft5may&#10;xlzbgd/oUoZaRAj7HBU0IfS5lL5qyKCf2544et/WGQxRulpqh0OEm04ukiSVBluOCw329NxQdSrP&#10;RsFpla0+3SE9LrLXYigLedx97Q9KTW/Hp0cQgcbwH/5rF1rBQ3q/hOub+ATk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A+gzHAAAA3QAAAA8AAAAAAAAAAAAAAAAAmAIAAGRy&#10;cy9kb3ducmV2LnhtbFBLBQYAAAAABAAEAPUAAACMAwAAAAA=&#10;" path="m166,83r,l166,83r,-10l160,62,150,36,135,16,114,5,83,,68,,52,5,37,16,26,26,16,36,11,52,6,68,,83,6,99r5,15l16,130r10,10l37,150r15,11l68,166r15,l104,166r15,-5l130,150r15,-10l155,130r5,-16l166,99r,-16xm155,83r,16l150,114r-5,11l135,135r-11,10l114,150r-15,6l83,156r-10,l57,150,47,145,31,135,26,125,16,114r,-15l11,83,16,68r,-11l26,42,31,31,47,21,57,16,73,10r10,l99,10r15,6l124,21r11,10l145,42r5,15l155,68r,15xe" fillcolor="#a2a1a0" stroked="f">
                    <v:path arrowok="t" o:connecttype="custom" o:connectlocs="166,83;166,73;150,36;114,5;68,0;37,16;16,36;6,68;6,99;16,130;37,150;68,166;104,166;130,150;155,130;166,99;155,83;150,114;135,135;114,150;83,156;57,150;31,135;16,114;11,83;16,57;31,31;57,16;83,10;114,16;135,31;150,57;155,83" o:connectangles="0,0,0,0,0,0,0,0,0,0,0,0,0,0,0,0,0,0,0,0,0,0,0,0,0,0,0,0,0,0,0,0,0"/>
                    <o:lock v:ext="edit" verticies="t"/>
                  </v:shape>
                  <v:shape id="Freeform 122" o:spid="_x0000_s1138" style="position:absolute;left:9199;top:4089;width:154;height:156;visibility:visible;mso-wrap-style:square;v-text-anchor:top" coordsize="154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qq38MA&#10;AADdAAAADwAAAGRycy9kb3ducmV2LnhtbESPS6vCMBSE9xf8D+EI7q6pj1u0GkUFwa0P0OWhObbF&#10;5qQ2qdZ/bwThLoeZ+YaZL1tTigfVrrCsYNCPQBCnVhecKTgdt78TEM4jaywtk4IXOVguOj9zTLR9&#10;8p4eB5+JAGGXoILc+yqR0qU5GXR9WxEH72prgz7IOpO6xmeAm1IOoyiWBgsOCzlWtMkpvR0ao6C9&#10;rGm0nvw1TZWV0a24T8/64pXqddvVDISn1v+Hv+2dVjCNx2P4vAlPQC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qq38MAAADdAAAADwAAAAAAAAAAAAAAAACYAgAAZHJzL2Rv&#10;d25yZXYueG1sUEsFBgAAAAAEAAQA9QAAAIgDAAAAAA==&#10;" path="m154,78r,-15l149,47,144,37,134,21,124,16,108,5,93,,77,,62,,46,5,36,16,25,21,15,37,10,47,5,63,,78,5,94r5,15l15,120r10,15l36,140r10,11l62,156r15,l93,156r15,-5l124,140r10,-5l144,120r5,-11l154,94r,-16xm144,78r-5,26l124,125r-21,15l77,145,51,140,31,125,15,104,10,78,15,52,31,31,51,16,77,11r26,5l124,31r15,21l144,78xe" fillcolor="#a6a5a4" stroked="f">
                    <v:path arrowok="t" o:connecttype="custom" o:connectlocs="154,78;154,63;149,47;144,37;134,21;124,16;108,5;93,0;77,0;62,0;46,5;36,16;25,21;15,37;10,47;5,63;0,78;5,94;10,109;15,120;25,135;36,140;46,151;62,156;77,156;93,156;108,151;124,140;134,135;144,120;149,109;154,94;154,78;144,78;139,104;124,125;103,140;77,145;51,140;31,125;15,104;10,78;15,52;31,31;51,16;77,11;103,16;124,31;139,52;144,78" o:connectangles="0,0,0,0,0,0,0,0,0,0,0,0,0,0,0,0,0,0,0,0,0,0,0,0,0,0,0,0,0,0,0,0,0,0,0,0,0,0,0,0,0,0,0,0,0,0,0,0,0,0"/>
                    <o:lock v:ext="edit" verticies="t"/>
                  </v:shape>
                  <v:shape id="Freeform 123" o:spid="_x0000_s1139" style="position:absolute;left:9204;top:4094;width:144;height:146;visibility:visible;mso-wrap-style:square;v-text-anchor:top" coordsize="14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YjiMYA&#10;AADdAAAADwAAAGRycy9kb3ducmV2LnhtbESPQWsCMRSE7wX/Q3hCbzWrtqKrUUQsFG+1Inh7bp67&#10;q5uXsEndrb/eCEKPw8x8w8wWranElWpfWlbQ7yUgiDOrS84V7H4+38YgfEDWWFkmBX/kYTHvvMww&#10;1bbhb7puQy4ihH2KCooQXCqlzwoy6HvWEUfvZGuDIco6l7rGJsJNJQdJMpIGS44LBTpaFZRdtr9G&#10;AR3kbTg4ZpPW7ZvVcePWl/M5Ueq12y6nIAK14T/8bH9pBZPR+wc83s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YjiMYAAADdAAAADwAAAAAAAAAAAAAAAACYAgAAZHJz&#10;L2Rvd25yZXYueG1sUEsFBgAAAAAEAAQA9QAAAIsDAAAAAA==&#10;" path="m144,73r,-15l139,47,134,32,124,21,113,11,103,6,88,,72,,62,,46,6,36,11,20,21,15,32,5,47r,11l,73,5,89r,15l15,115r5,10l36,135r10,5l62,146r10,l88,146r15,-6l113,135r11,-10l134,115r5,-11l144,89r,-16xm134,73r-5,26l119,120,98,130r-26,5l51,130,31,120,15,99,10,73,15,47,31,32,51,16,72,11r26,5l119,32r10,15l134,73xe" fillcolor="#abaaaa" stroked="f">
                    <v:path arrowok="t" o:connecttype="custom" o:connectlocs="144,73;144,58;139,47;134,32;124,21;113,11;103,6;88,0;72,0;62,0;46,6;36,11;20,21;15,32;5,47;5,58;0,73;5,89;5,104;15,115;20,125;36,135;46,140;62,146;72,146;88,146;103,140;113,135;124,125;134,115;139,104;144,89;144,73;134,73;129,99;119,120;98,130;72,135;51,130;31,120;15,99;10,73;15,47;31,32;51,16;72,11;98,16;119,32;129,47;134,73" o:connectangles="0,0,0,0,0,0,0,0,0,0,0,0,0,0,0,0,0,0,0,0,0,0,0,0,0,0,0,0,0,0,0,0,0,0,0,0,0,0,0,0,0,0,0,0,0,0,0,0,0,0"/>
                    <o:lock v:ext="edit" verticies="t"/>
                  </v:shape>
                  <v:shape id="Freeform 124" o:spid="_x0000_s1140" style="position:absolute;left:9209;top:4100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2HzMQA&#10;AADdAAAADwAAAGRycy9kb3ducmV2LnhtbESPX2vCQBDE3wv9DscKfasXi4aaekopCAWhoAb6uuQ2&#10;f2huL+TWJH57ryD4OMzMb5jNbnKtGqgPjWcDi3kCirjwtuHKQH7ev76DCoJssfVMBq4UYLd9ftpg&#10;Zv3IRxpOUqkI4ZChgVqky7QORU0Ow9x3xNErfe9QouwrbXscI9y1+i1JUu2w4bhQY0dfNRV/p4sz&#10;EH7Wo+5WZVEu04FE8gPlvwdjXmbT5wcooUke4Xv72xpYp8sU/t/EJ6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9h8zEAAAA3QAAAA8AAAAAAAAAAAAAAAAAmAIAAGRycy9k&#10;b3ducmV2LnhtbFBLBQYAAAAABAAEAPUAAACJAwAAAAA=&#10;" path="m134,67l129,41,114,20,93,5,67,,41,5,21,20,5,41,,67,5,93r16,21l41,129r26,5l93,129r21,-15l129,93r5,-26xm124,67r-5,21l108,109,93,119r-26,5l46,119,31,109,15,88,10,67,15,46,31,26,46,15,67,10r26,5l108,26r11,20l124,67xe" fillcolor="#b0afaf" stroked="f">
                    <v:path arrowok="t" o:connecttype="custom" o:connectlocs="134,67;129,41;114,20;93,5;67,0;41,5;21,20;5,41;0,67;5,93;21,114;41,129;67,134;93,129;114,114;129,93;134,67;124,67;119,88;108,109;93,119;67,124;46,119;31,109;15,88;10,67;15,46;31,26;46,15;67,10;93,15;108,26;119,46;124,67" o:connectangles="0,0,0,0,0,0,0,0,0,0,0,0,0,0,0,0,0,0,0,0,0,0,0,0,0,0,0,0,0,0,0,0,0,0"/>
                    <o:lock v:ext="edit" verticies="t"/>
                  </v:shape>
                  <v:shape id="Freeform 125" o:spid="_x0000_s1141" style="position:absolute;left:9214;top:4105;width:124;height:124;visibility:visible;mso-wrap-style:square;v-text-anchor:top" coordsize="12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CQlMUA&#10;AADdAAAADwAAAGRycy9kb3ducmV2LnhtbESPzW7CMBCE70h9B2uRuIFNqVKaYlBUgdorP+p5G2+T&#10;iHgdxS4xffq6EhLH0cx8o1ltom3FhXrfONYwnykQxKUzDVcaTsfddAnCB2SDrWPScCUPm/XDaIW5&#10;cQPv6XIIlUgQ9jlqqEPocil9WZNFP3MdcfK+XW8xJNlX0vQ4JLht5aNSmbTYcFqosaO3msrz4cdq&#10;WPwui5h9me48yJP8fFfbbRGV1pNxLF5BBIrhHr61P4yGl+zpGf7fp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gJCUxQAAAN0AAAAPAAAAAAAAAAAAAAAAAJgCAABkcnMv&#10;ZG93bnJldi54bWxQSwUGAAAAAAQABAD1AAAAigMAAAAA&#10;" path="m124,62l119,36,109,21,88,5,62,,41,5,21,21,5,36,,62,5,88r16,21l41,119r21,5l88,119r21,-10l119,88r5,-26xm114,62r,21l98,98,83,109r-21,5l41,109,26,98,16,83,10,62,16,41,26,26,41,15,62,10r21,5l98,26r16,15l114,62xe" fillcolor="#b6b5b4" stroked="f">
                    <v:path arrowok="t" o:connecttype="custom" o:connectlocs="124,62;119,36;109,21;88,5;62,0;41,5;21,21;5,36;0,62;5,88;21,109;41,119;62,124;88,119;109,109;119,88;124,62;114,62;114,83;98,98;83,109;62,114;41,109;26,98;16,83;10,62;16,41;26,26;41,15;62,10;83,15;98,26;114,41;114,62" o:connectangles="0,0,0,0,0,0,0,0,0,0,0,0,0,0,0,0,0,0,0,0,0,0,0,0,0,0,0,0,0,0,0,0,0,0"/>
                    <o:lock v:ext="edit" verticies="t"/>
                  </v:shape>
                  <v:shape id="Freeform 126" o:spid="_x0000_s1142" style="position:absolute;left:9219;top:4110;width:114;height:114;visibility:visible;mso-wrap-style:square;v-text-anchor:top" coordsize="11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3RcMA&#10;AADdAAAADwAAAGRycy9kb3ducmV2LnhtbERPW2vCMBR+H/gfwhH2tqaKyOyM4mWDIXtpHez1rDlr&#10;ypqTkmS1+/fmQfDx47uvt6PtxEA+tI4VzLIcBHHtdMuNgs/z29MziBCRNXaOScE/BdhuJg9rLLS7&#10;cElDFRuRQjgUqMDE2BdShtqQxZC5njhxP85bjAn6RmqPlxRuOznP86W02HJqMNjTwVD9W/1ZBR/7&#10;xbDfvX4dTt/lrLKxKv2RjVKP03H3AiLSGO/im/tdK1gtF2luepOegN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m3RcMAAADdAAAADwAAAAAAAAAAAAAAAACYAgAAZHJzL2Rv&#10;d25yZXYueG1sUEsFBgAAAAAEAAQA9QAAAIgDAAAAAA==&#10;" path="m114,57l109,36,98,16,83,5,57,,36,5,21,16,5,36,,57,5,78,21,99r15,10l57,114r26,-5l98,99,109,78r5,-21xm104,57r,21l93,88,78,99r-21,5l42,99,26,88,16,78,11,57,16,42,26,26,42,16,57,10r21,6l93,26r11,16l104,57xe" fillcolor="#bbbbba" stroked="f">
                    <v:path arrowok="t" o:connecttype="custom" o:connectlocs="114,57;109,36;98,16;83,5;57,0;36,5;21,16;5,36;0,57;5,78;21,99;36,109;57,114;83,109;98,99;109,78;114,57;104,57;104,78;93,88;78,99;57,104;42,99;26,88;16,78;11,57;16,42;26,26;42,16;57,10;78,16;93,26;104,42;104,57" o:connectangles="0,0,0,0,0,0,0,0,0,0,0,0,0,0,0,0,0,0,0,0,0,0,0,0,0,0,0,0,0,0,0,0,0,0"/>
                    <o:lock v:ext="edit" verticies="t"/>
                  </v:shape>
                  <v:shape id="Freeform 127" o:spid="_x0000_s1143" style="position:absolute;left:9224;top:4115;width:104;height:104;visibility:visible;mso-wrap-style:square;v-text-anchor:top" coordsize="10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QFDscA&#10;AADdAAAADwAAAGRycy9kb3ducmV2LnhtbESPQWvCQBSE70L/w/IK3nRj0RCjG1GhYNtTtRS8PbPP&#10;JCT7NmS3MfbXdwuFHoeZ+YZZbwbTiJ46V1lWMJtGIIhzqysuFHycnicJCOeRNTaWScGdHGyyh9Ea&#10;U21v/E790RciQNilqKD0vk2ldHlJBt3UtsTBu9rOoA+yK6Tu8BbgppFPURRLgxWHhRJb2peU18cv&#10;o8D0Lxdrkni3OHy+8ey1Pu2b87dS48dhuwLhafD/4b/2QStYxvMl/L4JT0B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kBQ7HAAAA3QAAAA8AAAAAAAAAAAAAAAAAmAIAAGRy&#10;cy9kb3ducmV2LnhtbFBLBQYAAAAABAAEAPUAAACMAwAAAAA=&#10;" path="m104,52r,-21l88,16,73,5,52,,31,5,16,16,6,31,,52,6,73,16,88,31,99r21,5l73,99,88,88,104,73r,-21xm93,52r,16l83,83,68,88,52,94,37,88,26,83,16,68,11,52,16,37,26,21,37,16,52,11r16,5l83,21,93,37r,15xe" fillcolor="#c0c0bf" stroked="f">
                    <v:path arrowok="t" o:connecttype="custom" o:connectlocs="104,52;104,31;88,16;73,5;52,0;31,5;16,16;6,31;0,52;6,73;16,88;31,99;52,104;73,99;88,88;104,73;104,52;93,52;93,68;83,83;68,88;52,94;37,88;26,83;16,68;11,52;16,37;26,21;37,16;52,11;68,16;83,21;93,37;93,52" o:connectangles="0,0,0,0,0,0,0,0,0,0,0,0,0,0,0,0,0,0,0,0,0,0,0,0,0,0,0,0,0,0,0,0,0,0"/>
                    <o:lock v:ext="edit" verticies="t"/>
                  </v:shape>
                  <v:shape id="Freeform 128" o:spid="_x0000_s1144" style="position:absolute;left:9230;top:4120;width:93;height:94;visibility:visible;mso-wrap-style:square;v-text-anchor:top" coordsize="93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/b0sUA&#10;AADdAAAADwAAAGRycy9kb3ducmV2LnhtbERPS2vCQBC+F/oflin0InVisbamriKKD+yptlCPQ3aa&#10;RLOzIbtq/PfuQfD48b1Hk9ZW6sSNL51o6HUTUCyZM6XkGn5/Fi8foHwgMVQ5YQ0X9jAZPz6MKDXu&#10;LN982oZcxRDxKWkoQqhTRJ8VbMl3Xc0SuX/XWAoRNjmahs4x3Fb4miQDtFRKbCio5lnB2WF7tBpW&#10;m+nX8X2z6xxwgX897PT3y7nT+vmpnX6CCtyGu/jmXhsNw8Fb3B/fxCeA4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9vSxQAAAN0AAAAPAAAAAAAAAAAAAAAAAJgCAABkcnMv&#10;ZG93bnJldi54bWxQSwUGAAAAAAQABAD1AAAAigMAAAAA&#10;" path="m93,47r,-15l82,16,67,6,46,,31,6,15,16,5,32,,47,5,68,15,78,31,89r15,5l67,89,82,78,93,68r,-21xm82,47r,16l72,73,62,83r-16,l36,83,20,73,15,63,10,47,15,32,20,21,36,16,46,11r16,5l72,21,82,32r,15xe" fillcolor="#c6c6c5" stroked="f">
                    <v:path arrowok="t" o:connecttype="custom" o:connectlocs="93,47;93,32;82,16;67,6;46,0;31,6;15,16;5,32;0,47;5,68;15,78;31,89;46,94;67,89;82,78;93,68;93,47;82,47;82,63;72,73;62,83;46,83;36,83;20,73;15,63;10,47;15,32;20,21;36,16;46,11;62,16;72,21;82,32;82,47" o:connectangles="0,0,0,0,0,0,0,0,0,0,0,0,0,0,0,0,0,0,0,0,0,0,0,0,0,0,0,0,0,0,0,0,0,0"/>
                    <o:lock v:ext="edit" verticies="t"/>
                  </v:shape>
                  <v:shape id="Freeform 129" o:spid="_x0000_s1145" style="position:absolute;left:9235;top:4126;width:82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h9sMUA&#10;AADdAAAADwAAAGRycy9kb3ducmV2LnhtbESPS4vCQBCE7wv+h6EFb+tEwcdmHUUEWUEPvthzk+lN&#10;YjI92cxo4r93BMFjUVVfUbNFa0pxo9rllhUM+hEI4sTqnFMF59P6cwrCeWSNpWVScCcHi3nnY4ax&#10;tg0f6Hb0qQgQdjEqyLyvYildkpFB17cVcfD+bG3QB1mnUtfYBLgp5TCKxtJgzmEhw4pWGSXF8WoU&#10;FOvC8mR0brY/eof36X54+V/+KtXrtstvEJ5a/w6/2hut4Gs8GsDz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H2wxQAAAN0AAAAPAAAAAAAAAAAAAAAAAJgCAABkcnMv&#10;ZG93bnJldi54bWxQSwUGAAAAAAQABAD1AAAAigMAAAAA&#10;" path="m82,41r,-15l72,10,57,5,41,,26,5,15,10,5,26,,41,5,57,15,72r11,5l41,83,57,77,72,72,82,57r,-16xm72,41r,10l67,62,57,72r-16,l31,72,20,62,15,51,10,41,15,31,20,20,31,15,41,10r16,5l67,20r5,11l72,41xe" fillcolor="#cdcccc" stroked="f">
                    <v:path arrowok="t" o:connecttype="custom" o:connectlocs="82,41;82,26;72,10;57,5;41,0;26,5;15,10;5,26;0,41;5,57;15,72;26,77;41,83;57,77;72,72;82,57;82,41;72,41;72,51;67,62;57,72;41,72;31,72;20,62;15,51;10,41;15,31;20,20;31,15;41,10;57,15;67,20;72,31;72,41" o:connectangles="0,0,0,0,0,0,0,0,0,0,0,0,0,0,0,0,0,0,0,0,0,0,0,0,0,0,0,0,0,0,0,0,0,0"/>
                    <o:lock v:ext="edit" verticies="t"/>
                  </v:shape>
                  <v:shape id="Freeform 130" o:spid="_x0000_s1146" style="position:absolute;left:9240;top:4131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QbcccA&#10;AADdAAAADwAAAGRycy9kb3ducmV2LnhtbESPQWsCMRSE70L/Q3iF3jSroOjWKK1aK3ix6qHH5+a5&#10;u7h5WZNUV399UxB6HGbmG2Y8bUwlLuR8aVlBt5OAIM6sLjlXsN99tIcgfEDWWFkmBTfyMJ08tcaY&#10;anvlL7psQy4ihH2KCooQ6lRKnxVk0HdsTRy9o3UGQ5Qul9rhNcJNJXtJMpAGS44LBdY0Kyg7bX+M&#10;guX36fO9uy4Xm6VZzO+Hjb+d3VCpl+fm7RVEoCb8hx/tlVYwGvR78PcmPgE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0G3HHAAAA3QAAAA8AAAAAAAAAAAAAAAAAmAIAAGRy&#10;cy9kb3ducmV2LnhtbFBLBQYAAAAABAAEAPUAAACMAwAAAAA=&#10;" path="m72,36r,-15l62,10,52,5,36,,26,5,10,10,5,21,,36,5,52r5,10l26,72r10,l52,72,62,62,72,52r,-16xm62,36r,10l57,57,46,62r-10,l26,62,21,57,15,46,10,36,15,26r6,-5l26,10r10,l46,10,57,21r5,5l62,36xe" fillcolor="#d3d2d2" stroked="f">
                    <v:path arrowok="t" o:connecttype="custom" o:connectlocs="72,36;72,21;62,10;52,5;36,0;26,5;10,10;5,21;0,36;5,52;10,62;26,72;36,72;52,72;62,62;72,52;72,36;62,36;62,46;57,57;46,62;36,62;26,62;21,57;15,46;10,36;15,26;21,21;26,10;36,10;46,10;57,21;62,26;62,36" o:connectangles="0,0,0,0,0,0,0,0,0,0,0,0,0,0,0,0,0,0,0,0,0,0,0,0,0,0,0,0,0,0,0,0,0,0"/>
                    <o:lock v:ext="edit" verticies="t"/>
                  </v:shape>
                  <v:shape id="Freeform 131" o:spid="_x0000_s1147" style="position:absolute;left:9245;top:4136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bj8MYA&#10;AADdAAAADwAAAGRycy9kb3ducmV2LnhtbESPQWvCQBSE7wX/w/KE3upGi0Gjq6hQ6KFQmnrQ2zP7&#10;TKLZt2F3m6T/vlso9DjMzDfMejuYRnTkfG1ZwXSSgCAurK65VHD8fHlagPABWWNjmRR8k4ftZvSw&#10;xkzbnj+oy0MpIoR9hgqqENpMSl9UZNBPbEscvat1BkOUrpTaYR/hppGzJEmlwZrjQoUtHSoq7vmX&#10;UUCXt1t7Dgd/srvezG/5u9unnVKP42G3AhFoCP/hv/arVrBM58/w+yY+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bj8MYAAADdAAAADwAAAAAAAAAAAAAAAACYAgAAZHJz&#10;L2Rvd25yZXYueG1sUEsFBgAAAAAEAAQA9QAAAIsDAAAAAA==&#10;" path="m62,31r,-10l57,10,47,5,31,,21,5,10,10,5,21,,31,5,41r5,11l21,62r10,l47,62,57,52,62,41r,-10xm52,31r,10l47,47r-6,5l31,52r-5,l16,47r,-6l10,31r6,-5l16,16,26,10r5,l41,10r6,6l52,26r,5xe" fillcolor="#dadad9" stroked="f">
                    <v:path arrowok="t" o:connecttype="custom" o:connectlocs="62,31;62,21;57,10;47,5;31,0;21,5;10,10;5,21;0,31;5,41;10,52;21,62;31,62;47,62;57,52;62,41;62,31;52,31;52,41;47,47;41,52;31,52;26,52;16,47;16,41;10,31;16,26;16,16;26,10;31,10;41,10;47,16;52,26;52,31" o:connectangles="0,0,0,0,0,0,0,0,0,0,0,0,0,0,0,0,0,0,0,0,0,0,0,0,0,0,0,0,0,0,0,0,0,0"/>
                    <o:lock v:ext="edit" verticies="t"/>
                  </v:shape>
                  <v:shape id="Freeform 132" o:spid="_x0000_s1148" style="position:absolute;left:9250;top:4141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6tAscA&#10;AADdAAAADwAAAGRycy9kb3ducmV2LnhtbESPT2vCQBTE70K/w/KEXkQ32ho1uopYUgr14p+Dx0f2&#10;mYRm3y7ZrabfvlsoeBxm5jfMatOZRtyo9bVlBeNRAoK4sLrmUsH5lA/nIHxA1thYJgU/5GGzfuqt&#10;MNP2zge6HUMpIoR9hgqqEFwmpS8qMuhH1hFH72pbgyHKtpS6xXuEm0ZOkiSVBmuOCxU62lVUfB2/&#10;jYJDes0HzrzNXuRucDmxm3zu83elnvvddgkiUBce4f/2h1awSKev8PcmPg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OrQLHAAAA3QAAAA8AAAAAAAAAAAAAAAAAmAIAAGRy&#10;cy9kb3ducmV2LnhtbFBLBQYAAAAABAAEAPUAAACMAwAAAAA=&#10;" path="m52,26r,-10l47,11,36,,26,,16,,11,11,5,16,,26,5,36r6,11l16,52r10,l36,52,47,47,52,36r,-10xm42,26l36,36,26,42,16,36,11,26,16,16,26,11r10,5l42,26xe" fillcolor="#e1e0e0" stroked="f">
                    <v:path arrowok="t" o:connecttype="custom" o:connectlocs="52,26;52,16;47,11;36,0;26,0;16,0;11,11;5,16;0,26;5,36;11,47;16,52;26,52;36,52;47,47;52,36;52,26;42,26;36,36;26,42;16,36;11,26;16,16;26,11;36,16;42,26" o:connectangles="0,0,0,0,0,0,0,0,0,0,0,0,0,0,0,0,0,0,0,0,0,0,0,0,0,0"/>
                    <o:lock v:ext="edit" verticies="t"/>
                  </v:shape>
                  <v:shape id="Freeform 133" o:spid="_x0000_s1149" style="position:absolute;left:9255;top:4146;width:42;height:42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uakMcA&#10;AADdAAAADwAAAGRycy9kb3ducmV2LnhtbESPQWvCQBSE7wX/w/IEb3VTRa2pq9hCoXoR00Lp7ZF9&#10;zYZk34bsVpP+elcQPA4z8w2z2nS2FidqfelYwdM4AUGcO11yoeDr8/3xGYQPyBprx6SgJw+b9eBh&#10;hal2Zz7SKQuFiBD2KSowITSplD43ZNGPXUMcvV/XWgxRtoXULZ4j3NZykiRzabHkuGCwoTdDeZX9&#10;WQWL2vdmMbXZ/vX7f7f82VeHvquUGg277QuIQF24h2/tD61gOZ/N4PomPgG5v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7mpDHAAAA3QAAAA8AAAAAAAAAAAAAAAAAmAIAAGRy&#10;cy9kb3ducmV2LnhtbFBLBQYAAAAABAAEAPUAAACMAwAAAAA=&#10;" path="m42,21r,-5l37,6,31,,21,,16,,6,6r,10l,21,6,31r,6l16,42r5,l31,42r6,-5l42,31r,-10xm31,21r,5l21,31,16,26,11,21r5,-5l21,11r10,5l31,21xe" fillcolor="#e8e8e7" stroked="f">
                    <v:path arrowok="t" o:connecttype="custom" o:connectlocs="42,21;42,16;37,6;31,0;21,0;16,0;6,6;6,16;0,21;6,31;6,37;16,42;21,42;31,42;37,37;42,31;42,21;31,21;31,26;21,31;16,26;11,21;16,16;21,11;31,16;31,21" o:connectangles="0,0,0,0,0,0,0,0,0,0,0,0,0,0,0,0,0,0,0,0,0,0,0,0,0,0"/>
                    <o:lock v:ext="edit" verticies="t"/>
                  </v:shape>
                  <v:shape id="Freeform 134" o:spid="_x0000_s1150" style="position:absolute;left:9261;top:4152;width:31;height:31;visibility:visible;mso-wrap-style:square;v-text-anchor:top" coordsize="3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3TiMgA&#10;AADdAAAADwAAAGRycy9kb3ducmV2LnhtbESPQUsDMRSE74L/ITyhF2mzFly226ZFW6T2oOC2l94e&#10;m9dN6uZl2cR2/fdGEDwOM/MNs1gNrhUX6oP1rOBhkoEgrr223Cg47F/GBYgQkTW2nknBNwVYLW9v&#10;Flhqf+UPulSxEQnCoUQFJsaulDLUhhyGie+Ik3fyvcOYZN9I3eM1wV0rp1mWS4eW04LBjtaG6s/q&#10;yynYZ1VhdputLezp/rjbvg/u/Pas1OhueJqDiDTE//Bf+1UrmOWPOfy+SU9AL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PdOIyAAAAN0AAAAPAAAAAAAAAAAAAAAAAJgCAABk&#10;cnMvZG93bnJldi54bWxQSwUGAAAAAAQABAD1AAAAjQMAAAAA&#10;" path="m31,15l25,5,15,,5,5,,15,5,25r10,6l25,25,31,15xe" fillcolor="#f0f0f0" stroked="f">
                    <v:path arrowok="t" o:connecttype="custom" o:connectlocs="31,15;25,5;15,0;5,5;0,15;5,25;15,31;25,25;31,15" o:connectangles="0,0,0,0,0,0,0,0,0"/>
                  </v:shape>
                  <v:shape id="Freeform 135" o:spid="_x0000_s1151" style="position:absolute;left:9266;top:415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2BA8YA&#10;AADdAAAADwAAAGRycy9kb3ducmV2LnhtbESPQWvCQBSE74L/YXkFb2ZTQa3RVURaaKEgtSIen9nX&#10;JHT3bciuMemv7xaEHoeZ+YZZbTprREuNrxwreExSEMS50xUXCo6fL+MnED4gazSOSUFPHjbr4WCF&#10;mXY3/qD2EAoRIewzVFCGUGdS+rwkiz5xNXH0vlxjMUTZFFI3eItwa+QkTWfSYsVxocSadiXl34er&#10;VfDTTy95y2er3XxPb+/PpueTUWr00G2XIAJ14T98b79qBYvZdA5/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2BA8YAAADdAAAADwAAAAAAAAAAAAAAAACYAgAAZHJz&#10;L2Rvd25yZXYueG1sUEsFBgAAAAAEAAQA9QAAAIsDAAAAAA==&#10;" path="m20,10r,-5l10,,5,5,,10r5,5l10,20,20,15r,-5xe" fillcolor="#f8f8f7" stroked="f">
                    <v:path arrowok="t" o:connecttype="custom" o:connectlocs="20,10;20,5;10,0;5,5;0,10;5,15;10,20;20,15;20,10" o:connectangles="0,0,0,0,0,0,0,0,0"/>
                  </v:shape>
                  <v:shape id="Freeform 136" o:spid="_x0000_s1152" style="position:absolute;left:9271;top:4162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YysUA&#10;AADdAAAADwAAAGRycy9kb3ducmV2LnhtbERPz2vCMBS+D/wfwhvspumEudkZRRyDHXS4zoPHZ/Ns&#10;q81LSbK2+tebg7Djx/d7tuhNLVpyvrKs4HmUgCDOra64ULD7/Ry+gfABWWNtmRRcyMNiPniYYapt&#10;xz/UZqEQMYR9igrKEJpUSp+XZNCPbEMcuaN1BkOErpDaYRfDTS3HSTKRBiuODSU2tCopP2d/RsH+&#10;+7XdJ+upXh9OuDl/uO3huuuUenrsl+8gAvXhX3x3f2kF08lLnBvfxCc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dNjKxQAAAN0AAAAPAAAAAAAAAAAAAAAAAJgCAABkcnMv&#10;ZG93bnJldi54bWxQSwUGAAAAAAQABAD1AAAAigMAAAAA&#10;" path="m10,5l10,,5,r,l,5r5,5l5,10r5,l10,5xe" stroked="f">
                    <v:path arrowok="t" o:connecttype="custom" o:connectlocs="10,5;10,0;5,0;5,0;0,5;5,10;5,10;10,10;10,5" o:connectangles="0,0,0,0,0,0,0,0,0"/>
                  </v:shape>
                  <v:shape id="Freeform 137" o:spid="_x0000_s1153" style="position:absolute;left:8971;top:4022;width:398;height:399;visibility:visible;mso-wrap-style:square;v-text-anchor:top" coordsize="398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raysQA&#10;AADdAAAADwAAAGRycy9kb3ducmV2LnhtbESPQWvCQBSE70L/w/IK3nRTwVhTVyliiTfRtPfX7DMJ&#10;yb5Ns1sT/70rCB6HmfmGWW0G04gLda6yrOBtGoEgzq2uuFDwnX1N3kE4j6yxsUwKruRgs34ZrTDR&#10;tucjXU6+EAHCLkEFpfdtIqXLSzLoprYlDt7ZdgZ9kF0hdYd9gJtGzqIolgYrDgsltrQtKa9P/0ZB&#10;n8pdZhZpnf792Pq3iQ/tVp6VGr8Onx8gPA3+GX6091rBMp4v4f4mPA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a2srEAAAA3QAAAA8AAAAAAAAAAAAAAAAAmAIAAGRycy9k&#10;b3ducmV2LnhtbFBLBQYAAAAABAAEAPUAAACJAwAAAAA=&#10;" path="m124,15l160,5,202,r36,5l274,15r36,21l336,57r26,31l382,124r11,37l398,202r-5,36l382,275r-15,36l341,342r-31,21l279,383r-41,11l202,399r-42,-5l124,383,93,368,62,342,36,316,16,280,5,238,,202,5,166,16,124,31,93,57,62,88,36,124,15e" filled="f" strokecolor="#1f1a17" strokeweight="42e-5mm">
                    <v:path arrowok="t" o:connecttype="custom" o:connectlocs="124,15;160,5;202,0;238,5;274,15;310,36;336,57;362,88;382,124;393,161;398,202;393,238;382,275;367,311;341,342;310,363;279,383;238,394;202,399;160,394;124,383;93,368;62,342;36,316;16,280;5,238;0,202;5,166;16,124;31,93;57,62;88,36;124,15" o:connectangles="0,0,0,0,0,0,0,0,0,0,0,0,0,0,0,0,0,0,0,0,0,0,0,0,0,0,0,0,0,0,0,0,0"/>
                  </v:shape>
                  <v:shape id="Freeform 138" o:spid="_x0000_s1154" style="position:absolute;left:8894;top:4079;width:552;height:285;visibility:visible;mso-wrap-style:square;v-text-anchor:top" coordsize="55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2gU8EA&#10;AADdAAAADwAAAGRycy9kb3ducmV2LnhtbERPTYvCMBC9C/sfwizsTdOKFK1GWWSFXfGi9eJtaMam&#10;2kxKE7X7781B8Ph434tVbxtxp87XjhWkowQEcel0zZWCY7EZTkH4gKyxcUwK/snDavkxWGCu3YP3&#10;dD+ESsQQ9jkqMCG0uZS+NGTRj1xLHLmz6yyGCLtK6g4fMdw2cpwkmbRYc2ww2NLaUHk93KyCDV7S&#10;7db//fBkfW0mu5NJi8Io9fXZf89BBOrDW/xy/2oFsyyL++Ob+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doFPBAAAA3QAAAA8AAAAAAAAAAAAAAAAAmAIAAGRycy9kb3du&#10;cmV2LnhtbFBLBQYAAAAABAAEAPUAAACGAwAAAAA=&#10;" path="m418,5l470,r41,5l527,5r10,10l547,21r5,10l552,52r-5,21l527,98r-31,26l459,150r-41,31l367,207r-57,21l258,254r-57,15l150,280r-42,5l67,285r-31,l15,275,,259,,249,,233,5,223,15,207,41,176,77,145r,16l82,171,57,192,41,212,31,233r,11l41,259r21,5l88,264r36,l160,254r46,-10l253,228r52,-16l351,187r47,-21l439,140r31,-21l496,98,511,78,521,57r,-16l511,31,496,26,470,21r-36,5l418,5xe" stroked="f">
                    <v:path arrowok="t" o:connecttype="custom" o:connectlocs="418,5;470,0;511,5;527,5;537,15;547,21;552,31;552,52;547,73;527,98;496,124;459,150;418,181;367,207;310,228;258,254;201,269;150,280;108,285;67,285;36,285;15,275;0,259;0,249;0,233;5,223;15,207;41,176;77,145;77,161;82,171;57,192;41,212;31,233;31,244;41,259;62,264;88,264;124,264;160,254;206,244;253,228;305,212;351,187;398,166;439,140;470,119;496,98;511,78;521,57;521,41;511,31;496,26;470,21;434,26;418,5" o:connectangles="0,0,0,0,0,0,0,0,0,0,0,0,0,0,0,0,0,0,0,0,0,0,0,0,0,0,0,0,0,0,0,0,0,0,0,0,0,0,0,0,0,0,0,0,0,0,0,0,0,0,0,0,0,0,0,0"/>
                  </v:shape>
                  <v:shape id="Freeform 139" o:spid="_x0000_s1155" style="position:absolute;left:8894;top:4079;width:552;height:285;visibility:visible;mso-wrap-style:square;v-text-anchor:top" coordsize="55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28n8YA&#10;AADdAAAADwAAAGRycy9kb3ducmV2LnhtbESPUWvCMBSF3wf+h3AHe5GZOqG4ahRxCANhsCro46W5&#10;a4vJTZfE2v37ZTDw8XDO+Q5nuR6sET350DpWMJ1kIIgrp1uuFRwPu+c5iBCRNRrHpOCHAqxXo4cl&#10;Ftrd+JP6MtYiQTgUqKCJsSukDFVDFsPEdcTJ+3LeYkzS11J7vCW4NfIly3JpseW00GBH24aqS3m1&#10;Cvrsw3xv38blmfan+XhWtf5iSqWeHofNAkSkId7D/+13reA1z6fw9yY9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28n8YAAADdAAAADwAAAAAAAAAAAAAAAACYAgAAZHJz&#10;L2Rvd25yZXYueG1sUEsFBgAAAAAEAAQA9QAAAIsDAAAAAA==&#10;" path="m418,5l470,r41,5l527,5r10,10l547,21r5,10l552,52r-5,21l527,98r-31,26l459,150r-41,31l367,207r-57,21l258,254r-57,15l150,280r-42,5l67,285r-31,l15,275,,259,,249,,233,5,223,15,207,41,176,77,145r,16l82,171,57,192,41,212,31,233r,11l41,259r21,5l88,264r36,l160,254r46,-10l253,228r52,-16l351,187r47,-21l439,140r31,-21l496,98,511,78,521,57r,-16l511,31,496,26,470,21r-36,5l418,5e" filled="f" strokecolor="#1f1a17" strokeweight="42e-5mm">
                    <v:path arrowok="t" o:connecttype="custom" o:connectlocs="418,5;470,0;511,5;527,5;537,15;547,21;552,31;552,52;547,73;527,98;496,124;459,150;418,181;367,207;310,228;258,254;201,269;150,280;108,285;67,285;36,285;15,275;0,259;0,249;0,233;5,223;15,207;41,176;77,145;77,161;82,171;57,192;41,212;31,233;31,244;41,259;62,264;88,264;124,264;160,254;206,244;253,228;305,212;351,187;398,166;439,140;470,119;496,98;511,78;521,57;521,41;511,31;496,26;470,21;434,26;418,5" o:connectangles="0,0,0,0,0,0,0,0,0,0,0,0,0,0,0,0,0,0,0,0,0,0,0,0,0,0,0,0,0,0,0,0,0,0,0,0,0,0,0,0,0,0,0,0,0,0,0,0,0,0,0,0,0,0,0,0"/>
                  </v:shape>
                  <v:shape id="Freeform 140" o:spid="_x0000_s1156" style="position:absolute;left:8021;top:3732;width:62;height:119;visibility:visible;mso-wrap-style:square;v-text-anchor:top" coordsize="6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1Y8YA&#10;AADdAAAADwAAAGRycy9kb3ducmV2LnhtbESPS2vDMBCE74X8B7GB3ho5D0zqRAkhUNJr3bS0t8Va&#10;PxJr5Uqq4/z7KFDocZiZb5j1djCt6Mn5xrKC6SQBQVxY3XCl4Pj+8rQE4QOyxtYyKbiSh+1m9LDG&#10;TNsLv1Gfh0pECPsMFdQhdJmUvqjJoJ/Yjjh6pXUGQ5SuktrhJcJNK2dJkkqDDceFGjva11Sc81+j&#10;IJ2X5ffniXo53R1/3MewWB7yL6Uex8NuBSLQEP7Df+1XreA5TWdwfxOf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b1Y8YAAADdAAAADwAAAAAAAAAAAAAAAACYAgAAZHJz&#10;L2Rvd25yZXYueG1sUEsFBgAAAAAEAAQA9QAAAIsDAAAAAA==&#10;" path="m62,119l36,88,15,52,5,26,,,10,31,26,62,41,93r21,26xe" fillcolor="#3f3b38" stroked="f">
                    <v:path arrowok="t" o:connecttype="custom" o:connectlocs="62,119;36,88;15,52;5,26;0,0;10,31;26,62;41,93;62,119" o:connectangles="0,0,0,0,0,0,0,0,0"/>
                  </v:shape>
                  <v:shape id="Freeform 141" o:spid="_x0000_s1157" style="position:absolute;left:8021;top:3701;width:88;height:171;visibility:visible;mso-wrap-style:square;v-text-anchor:top" coordsize="88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9rvsYA&#10;AADdAAAADwAAAGRycy9kb3ducmV2LnhtbESP3WrCQBSE74W+w3IK3kjdqBBs6iq1IG0RBH/A20P2&#10;JBvMnk2za0zfvlsQvBxm5htmseptLTpqfeVYwWScgCDOna64VHA6bl7mIHxA1lg7JgW/5GG1fBos&#10;MNPuxnvqDqEUEcI+QwUmhCaT0ueGLPqxa4ijV7jWYoiyLaVu8RbhtpbTJEmlxYrjgsGGPgzll8PV&#10;KthduNv9TNffnzkVs3RrRucCr0oNn/v3NxCB+vAI39tfWsFrms7g/01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9rvsYAAADdAAAADwAAAAAAAAAAAAAAAACYAgAAZHJz&#10;L2Rvd25yZXYueG1sUEsFBgAAAAAEAAQA9QAAAIsDAAAAAA==&#10;" path="m88,171l62,155,46,134,26,108,15,83,,41,,,10,46,31,93r26,41l88,171xe" fillcolor="#403c3a" stroked="f">
                    <v:path arrowok="t" o:connecttype="custom" o:connectlocs="88,171;62,155;46,134;26,108;15,83;0,41;0,0;10,46;31,93;57,134;88,171" o:connectangles="0,0,0,0,0,0,0,0,0,0,0"/>
                  </v:shape>
                  <v:shape id="Freeform 142" o:spid="_x0000_s1158" style="position:absolute;left:8021;top:3675;width:108;height:207;visibility:visible;mso-wrap-style:square;v-text-anchor:top" coordsize="108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PQz8UA&#10;AADdAAAADwAAAGRycy9kb3ducmV2LnhtbESPzWoCQRCE74G8w9ABb9oblUU3jiKiEI9RA8mts9P7&#10;k+z0LDsTXd/eCQg5FlX1FbVY9bZRZ+587UTD8ygBxZI7U0up4XTcDWegfCAx1DhhDVf2sFo+Piwo&#10;M+4ib3w+hFJFiPiMNFQhtBmizyu25EeuZYle4TpLIcquRNPRJcJtg+MkSdFSLXGhopY3Fec/h1+r&#10;Yf/+VXzitLDf44/JNsWm2M971Hrw1K9fQAXuw3/43n41GuZpOoW/N/EJ4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Q9DPxQAAAN0AAAAPAAAAAAAAAAAAAAAAAJgCAABkcnMv&#10;ZG93bnJldi54bWxQSwUGAAAAAAQABAD1AAAAigMAAAAA&#10;" path="m,57l10,88r16,31l41,150r21,26l83,191r25,16l88,186,67,166,52,145,36,119,21,88,10,62,5,31,,,,31,,57xe" fillcolor="#423e3c" stroked="f">
                    <v:path arrowok="t" o:connecttype="custom" o:connectlocs="0,57;10,88;26,119;41,150;62,176;83,191;108,207;88,186;67,166;52,145;36,119;21,88;10,62;5,31;0,0;0,31;0,57" o:connectangles="0,0,0,0,0,0,0,0,0,0,0,0,0,0,0,0,0"/>
                  </v:shape>
                  <v:shape id="Freeform 143" o:spid="_x0000_s1159" style="position:absolute;left:8021;top:3654;width:129;height:238;visibility:visible;mso-wrap-style:square;v-text-anchor:top" coordsize="129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Qkg8cA&#10;AADdAAAADwAAAGRycy9kb3ducmV2LnhtbESPQWsCMRSE70L/Q3iF3jSr0EVXo5RioVh66LaH9vbc&#10;vM0ubl7WTdT03zcFweMwM98wq020nTjT4FvHCqaTDARx5XTLRsHX58t4DsIHZI2dY1LwSx4267vR&#10;CgvtLvxB5zIYkSDsC1TQhNAXUvqqIYt+4nri5NVusBiSHIzUA14S3HZylmW5tNhyWmiwp+eGqkN5&#10;sgq21Y99K4+7MN0f92bx/h3r2kSlHu7j0xJEoBhu4Wv7VStY5Pkj/L9JT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UJIPHAAAA3QAAAA8AAAAAAAAAAAAAAAAAmAIAAGRy&#10;cy9kb3ducmV2LnhtbFBLBQYAAAAABAAEAPUAAACMAwAAAAA=&#10;" path="m,47l10,93r21,47l57,181r31,37l108,228r21,10l98,218,77,192,57,166,41,135,26,104,15,73,10,36,5,,,26,,47xe" fillcolor="#45413f" stroked="f">
                    <v:path arrowok="t" o:connecttype="custom" o:connectlocs="0,47;10,93;31,140;57,181;88,218;108,228;129,238;98,218;77,192;57,166;41,135;26,104;15,73;10,36;5,0;0,26;0,47" o:connectangles="0,0,0,0,0,0,0,0,0,0,0,0,0,0,0,0,0"/>
                  </v:shape>
                  <v:shape id="Freeform 144" o:spid="_x0000_s1160" style="position:absolute;left:8021;top:3638;width:145;height:260;visibility:visible;mso-wrap-style:square;v-text-anchor:top" coordsize="14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+wssMA&#10;AADdAAAADwAAAGRycy9kb3ducmV2LnhtbESPQWsCMRSE7wX/Q3iCt5q1h2C3RqmKsEdrXXp9bJ6b&#10;tZuXZZPq+u8bQfA4zMw3zGI1uFZcqA+NZw2zaQaCuPKm4VrD8Xv3OgcRIrLB1jNpuFGA1XL0ssDc&#10;+Ct/0eUQa5EgHHLUYGPscilDZclhmPqOOHkn3zuMSfa1ND1eE9y18i3LlHTYcFqw2NHGUvV7+HMa&#10;yp+9Ksta4inbFG59tttiFs9aT8bD5weISEN8hh/twmh4V0rB/U16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+wssMAAADdAAAADwAAAAAAAAAAAAAAAACYAgAAZHJzL2Rv&#10;d25yZXYueG1sUEsFBgAAAAAEAAQA9QAAAIgDAAAAAA==&#10;" path="m,37l5,68r5,31l21,125r15,31l52,182r15,21l88,223r20,21l124,254r21,6l114,239,88,213,67,187,46,156,31,120,21,89,10,52r,-41l10,6,10,,5,21,,37xe" fillcolor="#464240" stroked="f">
                    <v:path arrowok="t" o:connecttype="custom" o:connectlocs="0,37;5,68;10,99;21,125;36,156;52,182;67,203;88,223;108,244;124,254;145,260;114,239;88,213;67,187;46,156;31,120;21,89;10,52;10,11;10,6;10,0;5,21;0,37" o:connectangles="0,0,0,0,0,0,0,0,0,0,0,0,0,0,0,0,0,0,0,0,0,0,0"/>
                  </v:shape>
                  <v:shape id="Freeform 145" o:spid="_x0000_s1161" style="position:absolute;left:8026;top:3623;width:155;height:280;visibility:visible;mso-wrap-style:square;v-text-anchor:top" coordsize="155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ysnMgA&#10;AADdAAAADwAAAGRycy9kb3ducmV2LnhtbESPzWrDMBCE74G+g9hCLyGR3YOTOJZDaSm4ND3k55Lb&#10;xtrYJtbKWGrsvn1VCPQ4zMw3TLYZTStu1LvGsoJ4HoEgLq1uuFJwPLzPliCcR9bYWiYFP+Rgkz9M&#10;Mky1HXhHt72vRICwS1FB7X2XSunKmgy6ue2Ig3exvUEfZF9J3eMQ4KaVz1GUSIMNh4UaO3qtqbzu&#10;v42C4mO3Or0V58gtv6bx53Q7xCaplHp6HF/WIDyN/j98bxdawSpJFvD3JjwBmf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XKycyAAAAN0AAAAPAAAAAAAAAAAAAAAAAJgCAABk&#10;cnMvZG93bnJldi54bWxQSwUGAAAAAAQABAD1AAAAjQMAAAAA&#10;" path="m,31l5,67r5,37l21,135r15,31l52,197r20,26l93,249r31,20l140,275r15,5l124,259,93,233,72,207,52,176,31,140,21,104,10,67r,-41l10,15,10,,5,15,,31xe" fillcolor="#484442" stroked="f">
                    <v:path arrowok="t" o:connecttype="custom" o:connectlocs="0,31;5,67;10,104;21,135;36,166;52,197;72,223;93,249;124,269;140,275;155,280;124,259;93,233;72,207;52,176;31,140;21,104;10,67;10,26;10,15;10,0;5,15;0,31" o:connectangles="0,0,0,0,0,0,0,0,0,0,0,0,0,0,0,0,0,0,0,0,0,0,0"/>
                  </v:shape>
                  <v:shape id="Freeform 146" o:spid="_x0000_s1162" style="position:absolute;left:8031;top:3612;width:166;height:291;visibility:visible;mso-wrap-style:square;v-text-anchor:top" coordsize="166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9Lm8EA&#10;AADdAAAADwAAAGRycy9kb3ducmV2LnhtbERPTWuDQBC9F/Iflgnk1qwpKI1xDaGlNNdaDzmO7kQl&#10;7qy4WzX59d1DocfH+86Oi+nFRKPrLCvYbSMQxLXVHTcKyu+P51cQziNr7C2Tgjs5OOarpwxTbWf+&#10;oqnwjQgh7FJU0Ho/pFK6uiWDbmsH4sBd7WjQBzg2Uo84h3DTy5coSqTBjkNDiwO9tVTfih+j4P3K&#10;g4uXqip3+4uWzYPjqvxUarNeTgcQnhb/L/5zn7WCfZKEueFNeAIy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fS5vBAAAA3QAAAA8AAAAAAAAAAAAAAAAAmAIAAGRycy9kb3du&#10;cmV2LnhtbFBLBQYAAAAABAAEAPUAAACGAwAAAAA=&#10;" path="m,26r,6l,37,,78r11,37l21,146r15,36l57,213r21,26l104,265r31,21l150,291r16,l129,270,104,249,78,218,52,187,36,156,21,120,11,78r,-41l11,16,11,,5,11,,26xe" fillcolor="#4a4645" stroked="f">
                    <v:path arrowok="t" o:connecttype="custom" o:connectlocs="0,26;0,32;0,37;0,78;11,115;21,146;36,182;57,213;78,239;104,265;135,286;150,291;166,291;129,270;104,249;78,218;52,187;36,156;21,120;11,78;11,37;11,16;11,0;5,11;0,26" o:connectangles="0,0,0,0,0,0,0,0,0,0,0,0,0,0,0,0,0,0,0,0,0,0,0,0,0"/>
                  </v:shape>
                  <v:shape id="Freeform 147" o:spid="_x0000_s1163" style="position:absolute;left:8036;top:3597;width:176;height:306;visibility:visible;mso-wrap-style:square;v-text-anchor:top" coordsize="1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Co5cUA&#10;AADdAAAADwAAAGRycy9kb3ducmV2LnhtbESPQWvCQBSE7wX/w/KE3upuPQQTXSUVlZ4q1Ravz+wz&#10;CWbfhuyq6b93hYLHYWa+YWaL3jbiSp2vHWt4HykQxIUzNZcafvbrtwkIH5ANNo5Jwx95WMwHLzPM&#10;jLvxN113oRQRwj5DDVUIbSalLyqy6EeuJY7eyXUWQ5RdKU2Htwi3jRwrlUiLNceFCltaVlScdxer&#10;4YM3x99Tc7x8nWuVL7cH1af5SuvXYZ9PQQTqwzP83/40GtIkSeHxJj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KjlxQAAAN0AAAAPAAAAAAAAAAAAAAAAAJgCAABkcnMv&#10;ZG93bnJldi54bWxQSwUGAAAAAAQABAD1AAAAigMAAAAA&#10;" path="m,26l,41,,52,,93r11,37l21,166r21,36l62,233r21,26l114,285r31,21l161,306r15,l140,290,109,264,78,238,57,207,37,171,21,135,16,93,11,52r,-26l16,,6,15,,26xe" fillcolor="#4b4846" stroked="f">
                    <v:path arrowok="t" o:connecttype="custom" o:connectlocs="0,26;0,41;0,52;0,93;11,130;21,166;42,202;62,233;83,259;114,285;145,306;161,306;176,306;140,290;109,264;78,238;57,207;37,171;21,135;16,93;11,52;11,26;16,0;6,15;0,26" o:connectangles="0,0,0,0,0,0,0,0,0,0,0,0,0,0,0,0,0,0,0,0,0,0,0,0,0"/>
                  </v:shape>
                  <v:shape id="Freeform 148" o:spid="_x0000_s1164" style="position:absolute;left:8042;top:3587;width:180;height:316;visibility:visible;mso-wrap-style:square;v-text-anchor:top" coordsize="180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nLsIA&#10;AADdAAAADwAAAGRycy9kb3ducmV2LnhtbERPy2rCQBTdF/oPwy24M5MKpjV1lCIIPqClabq/ZK5J&#10;MHMnZkYT/XpnIXR5OO/5cjCNuFDnassKXqMYBHFhdc2lgvx3PX4H4TyyxsYyKbiSg+Xi+WmOqbY9&#10;/9Al86UIIexSVFB536ZSuqIigy6yLXHgDrYz6APsSqk77EO4aeQkjhNpsObQUGFLq4qKY3Y2Cqan&#10;m6QG26/Z7q/MCFlu9/m3UqOX4fMDhKfB/4sf7o1WMEvewv7wJjwB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ImcuwgAAAN0AAAAPAAAAAAAAAAAAAAAAAJgCAABkcnMvZG93&#10;bnJldi54bWxQSwUGAAAAAAQABAD1AAAAhwMAAAAA&#10;" path="m,25l,41,,62r,41l10,145r15,36l41,212r26,31l93,274r25,21l155,316r10,l180,316,144,300,113,279,82,248,56,217,36,181,20,145,15,103,10,62r,-31l15,,10,10,,25xe" fillcolor="#4d4948" stroked="f">
                    <v:path arrowok="t" o:connecttype="custom" o:connectlocs="0,25;0,41;0,62;0,103;10,145;25,181;41,212;67,243;93,274;118,295;155,316;165,316;180,316;144,300;113,279;82,248;56,217;36,181;20,145;15,103;10,62;10,31;15,0;10,10;0,25" o:connectangles="0,0,0,0,0,0,0,0,0,0,0,0,0,0,0,0,0,0,0,0,0,0,0,0,0"/>
                  </v:shape>
                  <v:shape id="Freeform 149" o:spid="_x0000_s1165" style="position:absolute;left:8047;top:3576;width:191;height:327;visibility:visible;mso-wrap-style:square;v-text-anchor:top" coordsize="191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rKj8UA&#10;AADdAAAADwAAAGRycy9kb3ducmV2LnhtbESPT4vCMBTE74LfITzBm6Yu+GerUURZVr1Zd9nro3m2&#10;1ealNFmtfnojCB6HmfkNM1s0phQXql1hWcGgH4EgTq0uOFPwc/jqTUA4j6yxtEwKbuRgMW+3Zhhr&#10;e+U9XRKfiQBhF6OC3PsqltKlORl0fVsRB+9oa4M+yDqTusZrgJtSfkTRSBosOCzkWNEqp/Sc/BsF&#10;O0zsbmgruUn22/X3+nDHv9+TUt1Os5yC8NT4d/jV3mgFn6PxA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+sqPxQAAAN0AAAAPAAAAAAAAAAAAAAAAAJgCAABkcnMv&#10;ZG93bnJldi54bWxQSwUGAAAAAAQABAD1AAAAigMAAAAA&#10;" path="m5,21l,47,,73r5,41l10,156r16,36l46,228r21,31l98,285r31,26l165,327r10,l191,327,150,311,119,290,88,265,62,233,41,197,26,156,15,119,10,73r,-37l20,,10,11,5,21xe" fillcolor="#4f4c4a" stroked="f">
                    <v:path arrowok="t" o:connecttype="custom" o:connectlocs="5,21;0,47;0,73;5,114;10,156;26,192;46,228;67,259;98,285;129,311;165,327;175,327;191,327;150,311;119,290;88,265;62,233;41,197;26,156;15,119;10,73;10,36;20,0;10,11;5,21" o:connectangles="0,0,0,0,0,0,0,0,0,0,0,0,0,0,0,0,0,0,0,0,0,0,0,0,0"/>
                  </v:shape>
                  <v:shape id="Freeform 150" o:spid="_x0000_s1166" style="position:absolute;left:8052;top:3566;width:196;height:337;visibility:visible;mso-wrap-style:square;v-text-anchor:top" coordsize="196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Y+EMYA&#10;AADdAAAADwAAAGRycy9kb3ducmV2LnhtbESPzWrDMBCE74W8g9hAbo3cHJzGjRKa0pKfW+wQ6G2x&#10;traptDKSmjhvHxUKPQ4z8w2zXA/WiAv50DlW8DTNQBDXTnfcKDhVH4/PIEJE1mgck4IbBVivRg9L&#10;LLS78pEuZWxEgnAoUEEbY19IGeqWLIap64mT9+W8xZikb6T2eE1wa+Qsy3JpseO00GJPby3V3+WP&#10;VfB+c5vP7eGw6fdnY4yvkKoyV2oyHl5fQEQa4n/4r73TChb5fAa/b9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Y+EMYAAADdAAAADwAAAAAAAAAAAAAAAACYAgAAZHJz&#10;L2Rvd25yZXYueG1sUEsFBgAAAAAEAAQA9QAAAIsDAAAAAA==&#10;" path="m5,21l,52,,83r5,41l10,166r16,36l46,238r26,31l103,300r31,21l170,337r16,l196,337,155,321,124,300,88,275,62,243,41,207,26,171,15,129,10,83,15,41,21,,15,10,5,21xe" fillcolor="#514e4c" stroked="f">
                    <v:path arrowok="t" o:connecttype="custom" o:connectlocs="5,21;0,52;0,83;5,124;10,166;26,202;46,238;72,269;103,300;134,321;170,337;186,337;196,337;155,321;124,300;88,275;62,243;41,207;26,171;15,129;10,83;15,41;21,0;15,10;5,21" o:connectangles="0,0,0,0,0,0,0,0,0,0,0,0,0,0,0,0,0,0,0,0,0,0,0,0,0"/>
                  </v:shape>
                  <v:shape id="Freeform 151" o:spid="_x0000_s1167" style="position:absolute;left:8057;top:3561;width:202;height:342;visibility:visible;mso-wrap-style:square;v-text-anchor:top" coordsize="20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lzhcYA&#10;AADdAAAADwAAAGRycy9kb3ducmV2LnhtbESPQWsCMRSE70L/Q3iCF9FstdV2NUqpWNqbVQ89Pjav&#10;m6WblyVJdddf3xQEj8PMfMMs162txYl8qBwruB9nIIgLpysuFRwP29ETiBCRNdaOSUFHAdaru94S&#10;c+3O/EmnfSxFgnDIUYGJscmlDIUhi2HsGuLkfTtvMSbpS6k9nhPc1nKSZTNpseK0YLChV0PFz/7X&#10;Krg87oz9cN3b7kFy1/j4NdxUTqlBv31ZgIjUxlv42n7XCp5n8yn8v0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lzhcYAAADdAAAADwAAAAAAAAAAAAAAAACYAgAAZHJz&#10;L2Rvd25yZXYueG1sUEsFBgAAAAAEAAQA9QAAAIsDAAAAAA==&#10;" path="m10,15l,51,,88r5,46l16,171r15,41l52,248r26,32l109,305r31,21l181,342r10,l202,342,160,326,124,305,93,280,67,248,41,212,26,176,16,134,10,88,16,41,26,,16,5,10,15xe" fillcolor="#53504f" stroked="f">
                    <v:path arrowok="t" o:connecttype="custom" o:connectlocs="10,15;0,51;0,88;5,134;16,171;31,212;52,248;78,280;109,305;140,326;181,342;191,342;202,342;160,326;124,305;93,280;67,248;41,212;26,176;16,134;10,88;16,41;26,0;16,5;10,15" o:connectangles="0,0,0,0,0,0,0,0,0,0,0,0,0,0,0,0,0,0,0,0,0,0,0,0,0"/>
                  </v:shape>
                  <v:shape id="Freeform 152" o:spid="_x0000_s1168" style="position:absolute;left:8062;top:3550;width:207;height:353;visibility:visible;mso-wrap-style:square;v-text-anchor:top" coordsize="207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6D/ccA&#10;AADdAAAADwAAAGRycy9kb3ducmV2LnhtbESPzW7CMBCE70i8g7VIvYENbflJMShthVQOPZTwAKt4&#10;SULjdYhNCG9fV6rU42hmvtGst72tRUetrxxrmE4UCOLcmYoLDcdsN16C8AHZYO2YNNzJw3YzHKwx&#10;Me7GX9QdQiEihH2CGsoQmkRKn5dk0U9cQxy9k2sthijbQpoWbxFuazlTai4tVhwXSmzoraT8+3C1&#10;GrLzZbp/TJfnT9W9PldpnV336l3rh1GfvoAI1If/8F/7w2hYzRdP8PsmPgG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+g/3HAAAA3QAAAA8AAAAAAAAAAAAAAAAAmAIAAGRy&#10;cy9kb3ducmV2LnhtbFBLBQYAAAAABAAEAPUAAACMAwAAAAA=&#10;" path="m11,16l5,57,,99r5,46l16,187r15,36l52,259r26,32l114,316r31,21l186,353r11,l207,348,166,337,129,316,98,291,67,259,42,223,26,187,16,145,11,99,16,47,31,,21,11,11,16xe" fillcolor="#555250" stroked="f">
                    <v:path arrowok="t" o:connecttype="custom" o:connectlocs="11,16;5,57;0,99;5,145;16,187;31,223;52,259;78,291;114,316;145,337;186,353;197,353;207,348;166,337;129,316;98,291;67,259;42,223;26,187;16,145;11,99;16,47;31,0;21,11;11,16" o:connectangles="0,0,0,0,0,0,0,0,0,0,0,0,0,0,0,0,0,0,0,0,0,0,0,0,0"/>
                  </v:shape>
                  <v:shape id="Freeform 153" o:spid="_x0000_s1169" style="position:absolute;left:8067;top:3545;width:212;height:358;visibility:visible;mso-wrap-style:square;v-text-anchor:top" coordsize="21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YHZMUA&#10;AADdAAAADwAAAGRycy9kb3ducmV2LnhtbESPQWsCMRSE74L/ITzBm2YtaHVrFCkIXnpw68Hj6+Z1&#10;s3XzsiZRt/31jSB4HGbmG2a57mwjruRD7VjBZJyBIC6drrlScPjcjuYgQkTW2DgmBb8UYL3q95aY&#10;a3fjPV2LWIkE4ZCjAhNjm0sZSkMWw9i1xMn7dt5iTNJXUnu8Jbht5EuWzaTFmtOCwZbeDZWn4mIV&#10;/HyUh+6r8OGvaOxxZ+b7xTkzSg0H3eYNRKQuPsOP9k4rWMxep3B/k5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VgdkxQAAAN0AAAAPAAAAAAAAAAAAAAAAAJgCAABkcnMv&#10;ZG93bnJldi54bWxQSwUGAAAAAAQABAD1AAAAigMAAAAA&#10;" path="m16,16l6,57,,104r6,46l16,192r15,36l57,264r26,32l114,321r36,21l192,358r10,-5l212,347,171,337,135,321,99,296,68,264,42,228,26,192,16,150,11,104r,-26l16,52,21,26,31,,26,5,16,16xe" fillcolor="#565352" stroked="f">
                    <v:path arrowok="t" o:connecttype="custom" o:connectlocs="16,16;6,57;0,104;6,150;16,192;31,228;57,264;83,296;114,321;150,342;192,358;202,353;212,347;171,337;135,321;99,296;68,264;42,228;26,192;16,150;11,104;11,78;16,52;21,26;31,0;26,5;16,16" o:connectangles="0,0,0,0,0,0,0,0,0,0,0,0,0,0,0,0,0,0,0,0,0,0,0,0,0,0,0"/>
                  </v:shape>
                  <v:shape id="Freeform 154" o:spid="_x0000_s1170" style="position:absolute;left:8073;top:3540;width:217;height:358;visibility:visible;mso-wrap-style:square;v-text-anchor:top" coordsize="21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zPd8UA&#10;AADdAAAADwAAAGRycy9kb3ducmV2LnhtbESPMW/CMBSEdyT+g/WQuoFThtCmGFRAlA4sUAbGp/iR&#10;RI2fLdsk6b+vkSp1PN3dd7rlejCt6MiHxrKC51kGgri0uuFKweVrP30BESKyxtYyKfihAOvVeLTE&#10;QtueT9SdYyUShEOBCuoYXSFlKGsyGGbWESfvZr3BmKSvpPbYJ7hp5TzLcmmw4bRQo6NtTeX3+W4U&#10;7Pq23/iPbnE8umwbN6fbwV07pZ4mw/sbiEhD/A//tT+1gtd8kcPjTX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M93xQAAAN0AAAAPAAAAAAAAAAAAAAAAAJgCAABkcnMv&#10;ZG93bnJldi54bWxQSwUGAAAAAAQABAD1AAAAigMAAAAA&#10;" path="m20,10l5,57,,109r5,46l15,197r16,36l56,269r31,32l118,326r37,21l196,358r10,-6l217,352,175,342,134,321,98,301,72,269,46,233,25,197,15,155,10,109r,-26l15,52,25,26,36,,25,5r-5,5xe" fillcolor="#595654" stroked="f">
                    <v:path arrowok="t" o:connecttype="custom" o:connectlocs="20,10;5,57;0,109;5,155;15,197;31,233;56,269;87,301;118,326;155,347;196,358;206,352;217,352;175,342;134,321;98,301;72,269;46,233;25,197;15,155;10,109;10,83;15,52;25,26;36,0;25,5;20,10" o:connectangles="0,0,0,0,0,0,0,0,0,0,0,0,0,0,0,0,0,0,0,0,0,0,0,0,0,0,0"/>
                  </v:shape>
                  <v:shape id="Freeform 155" o:spid="_x0000_s1171" style="position:absolute;left:8078;top:3535;width:222;height:357;visibility:visible;mso-wrap-style:square;v-text-anchor:top" coordsize="22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jve8YA&#10;AADdAAAADwAAAGRycy9kb3ducmV2LnhtbESPQWvCQBSE74L/YXlCb7qppTGmboKWCkW8NBW8PrOv&#10;SWj2bcxuNf333YLgcZiZb5hVPphWXKh3jWUFj7MIBHFpdcOVgsPndpqAcB5ZY2uZFPySgzwbj1aY&#10;anvlD7oUvhIBwi5FBbX3XSqlK2sy6Ga2Iw7el+0N+iD7SuoerwFuWjmPolgabDgs1NjRa03ld/Fj&#10;FJz0js127vfPhcaNjc9PyebtqNTDZFi/gPA0+Hv41n7XCpbxYgH/b8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jve8YAAADdAAAADwAAAAAAAAAAAAAAAACYAgAAZHJz&#10;L2Rvd25yZXYueG1sUEsFBgAAAAAEAAQA9QAAAIsDAAAAAA==&#10;" path="m20,10l10,36,5,62,,88r,26l5,160r10,42l31,238r26,36l88,306r36,25l160,347r41,10l212,357r5,-5l222,352r,l181,342,139,326,103,306,72,274,46,238,26,202,15,160,10,114r,-31l15,52,26,26,41,,31,5,20,10xe" fillcolor="#5a5756" stroked="f">
                    <v:path arrowok="t" o:connecttype="custom" o:connectlocs="20,10;10,36;5,62;0,88;0,114;5,160;15,202;31,238;57,274;88,306;124,331;160,347;201,357;212,357;217,352;222,352;222,352;181,342;139,326;103,306;72,274;46,238;26,202;15,160;10,114;10,83;15,52;26,26;41,0;31,5;20,10" o:connectangles="0,0,0,0,0,0,0,0,0,0,0,0,0,0,0,0,0,0,0,0,0,0,0,0,0,0,0,0,0,0,0"/>
                  </v:shape>
                  <v:shape id="Freeform 156" o:spid="_x0000_s1172" style="position:absolute;left:8083;top:3530;width:227;height:362;visibility:visible;mso-wrap-style:square;v-text-anchor:top" coordsize="227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Z2vLwA&#10;AADdAAAADwAAAGRycy9kb3ducmV2LnhtbERPSwrCMBDdC94hjOBOU11UrUZRwd/S6gGGZmyLzaQ0&#10;sdbbm4Xg8vH+q01nKtFS40rLCibjCARxZnXJuYL77TCag3AeWWNlmRR8yMFm3e+tMNH2zVdqU5+L&#10;EMIuQQWF93UipcsKMujGtiYO3MM2Bn2ATS51g+8Qbio5jaJYGiw5NBRY076g7Jm+jIL97iL5dKaj&#10;fnF2ovjSunYilRoOuu0ShKfO/8U/91krWMSzMDe8CU9Ar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NNna8vAAAAN0AAAAPAAAAAAAAAAAAAAAAAJgCAABkcnMvZG93bnJldi54&#10;bWxQSwUGAAAAAAQABAD1AAAAgQMAAAAA&#10;" path="m26,10l15,36,5,62,,93r,26l5,165r10,42l36,243r26,36l88,311r36,20l165,352r42,10l212,362r,-5l217,357r10,-5l181,347,139,331,103,305,72,279,46,243,26,207,15,165,10,119r,-31l21,57,31,25,41,,36,5,26,10xe" fillcolor="#5c5957" stroked="f">
                    <v:path arrowok="t" o:connecttype="custom" o:connectlocs="26,10;15,36;5,62;0,93;0,119;5,165;15,207;36,243;62,279;88,311;124,331;165,352;207,362;212,362;212,357;217,357;227,352;181,347;139,331;103,305;72,279;46,243;26,207;15,165;10,119;10,88;21,57;31,25;41,0;36,5;26,10" o:connectangles="0,0,0,0,0,0,0,0,0,0,0,0,0,0,0,0,0,0,0,0,0,0,0,0,0,0,0,0,0,0,0"/>
                  </v:shape>
                  <v:shape id="Freeform 157" o:spid="_x0000_s1173" style="position:absolute;left:8088;top:3524;width:227;height:363;visibility:visible;mso-wrap-style:square;v-text-anchor:top" coordsize="227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4LRccA&#10;AADdAAAADwAAAGRycy9kb3ducmV2LnhtbESPQUvEMBSE74L/ITzBm5t2ZbO2Nl10pbCIl64ePD6a&#10;Z1ttXkoTt91/bwTB4zAz3zDFbrGDONHke8ca0lUCgrhxpudWw9trdXMHwgdkg4Nj0nAmD7vy8qLA&#10;3LiZazodQysihH2OGroQxlxK33Rk0a/cSBy9DzdZDFFOrTQTzhFuB7lOEiUt9hwXOhxp31Hzdfy2&#10;Gh5VpZ7S9GX7ua4Pm2o/P9++Z0rr66vl4R5EoCX8h//aB6MhU9sMft/EJy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OC0XHAAAA3QAAAA8AAAAAAAAAAAAAAAAAmAIAAGRy&#10;cy9kb3ducmV2LnhtbFBLBQYAAAAABAAEAPUAAACMAwAAAAA=&#10;" path="m31,11l16,37,5,63,,94r,31l5,171r11,42l36,249r26,36l93,317r36,20l171,353r41,10l222,358r5,-5l186,348,145,332,109,311,72,285,47,249,26,213,16,171,10,125r,-31l21,57,31,26,47,,36,6r-5,5xe" fillcolor="#5e5b5a" stroked="f">
                    <v:path arrowok="t" o:connecttype="custom" o:connectlocs="31,11;16,37;5,63;0,94;0,125;5,171;16,213;36,249;62,285;93,317;129,337;171,353;212,363;222,358;227,353;186,348;145,332;109,311;72,285;47,249;26,213;16,171;10,125;10,94;21,57;31,26;47,0;36,6;31,11" o:connectangles="0,0,0,0,0,0,0,0,0,0,0,0,0,0,0,0,0,0,0,0,0,0,0,0,0,0,0,0,0"/>
                  </v:shape>
                  <v:shape id="Freeform 158" o:spid="_x0000_s1174" style="position:absolute;left:8093;top:3519;width:233;height:363;visibility:visible;mso-wrap-style:square;v-text-anchor:top" coordsize="233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v3ScMA&#10;AADdAAAADwAAAGRycy9kb3ducmV2LnhtbERPzWoCMRC+C32HMAUvookeRLdGEdHSLiiofYBxM+4u&#10;biZhk+r69s2h4PHj+1+sOtuIO7WhdqxhPFIgiAtnai41/Jx3wxmIEJENNo5Jw5MCrJZvvQVmxj34&#10;SPdTLEUK4ZChhipGn0kZiooshpHzxIm7utZiTLAtpWnxkcJtIydKTaXFmlNDhZ42FRW306/V4A/+&#10;0n2fn4PNp9qv1Xabl7c817r/3q0/QETq4kv87/4yGubTWdqf3qQn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v3ScMAAADdAAAADwAAAAAAAAAAAAAAAACYAgAAZHJzL2Rv&#10;d25yZXYueG1sUEsFBgAAAAAEAAQA9QAAAIgDAAAAAA==&#10;" path="m31,11l21,36,11,68,,99r,31l5,176r11,42l36,254r26,36l93,316r36,26l171,358r46,5l222,358r11,-5l233,353r,l186,347,145,337,109,316,73,290,47,254,26,218,16,176,11,130r,-37l21,62,36,31,52,,47,r,5l42,5,31,11xe" fillcolor="#5f5c5b" stroked="f">
                    <v:path arrowok="t" o:connecttype="custom" o:connectlocs="31,11;21,36;11,68;0,99;0,130;5,176;16,218;36,254;62,290;93,316;129,342;171,358;217,363;222,358;233,353;233,353;233,353;186,347;145,337;109,316;73,290;47,254;26,218;16,176;11,130;11,93;21,62;36,31;52,0;47,0;47,5;42,5;31,11" o:connectangles="0,0,0,0,0,0,0,0,0,0,0,0,0,0,0,0,0,0,0,0,0,0,0,0,0,0,0,0,0,0,0,0,0"/>
                  </v:shape>
                  <v:shape id="Freeform 159" o:spid="_x0000_s1175" style="position:absolute;left:8098;top:3519;width:238;height:358;visibility:visible;mso-wrap-style:square;v-text-anchor:top" coordsize="238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jcMUA&#10;AADdAAAADwAAAGRycy9kb3ducmV2LnhtbESPQWvCQBSE7wX/w/KEXopuElqJ0VUkUOipYNT7I/tM&#10;gtm3Ibsm0V/fLRR6HGbmG2a7n0wrBupdY1lBvIxAEJdWN1wpOJ8+FykI55E1tpZJwYMc7Hezly1m&#10;2o58pKHwlQgQdhkqqL3vMildWZNBt7QdcfCutjfog+wrqXscA9y0MomilTTYcFiosaO8pvJW3I0C&#10;V93z4j2/rqfjNyfPS9G9mfRDqdf5dNiA8DT5//Bf+0srWK/SGH7fh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eNwxQAAAN0AAAAPAAAAAAAAAAAAAAAAAJgCAABkcnMv&#10;ZG93bnJldi54bWxQSwUGAAAAAAQABAD1AAAAigMAAAAA&#10;" path="m37,5l21,31,11,62,,99r,31l6,176r10,42l37,254r25,36l99,316r36,21l176,353r41,5l228,353r10,-6l233,347r-5,l181,342,145,332,104,311,73,285,47,254,26,218,16,176,11,130,16,93,21,57,37,26,57,,47,,42,5r,l37,5xe" fillcolor="#615e5d" stroked="f">
                    <v:path arrowok="t" o:connecttype="custom" o:connectlocs="37,5;21,31;11,62;0,99;0,130;6,176;16,218;37,254;62,290;99,316;135,337;176,353;217,358;228,353;238,347;233,347;228,347;181,342;145,332;104,311;73,285;47,254;26,218;16,176;11,130;16,93;21,57;37,26;57,0;47,0;42,5;42,5;37,5" o:connectangles="0,0,0,0,0,0,0,0,0,0,0,0,0,0,0,0,0,0,0,0,0,0,0,0,0,0,0,0,0,0,0,0,0"/>
                  </v:shape>
                  <v:shape id="Freeform 160" o:spid="_x0000_s1176" style="position:absolute;left:8104;top:3514;width:237;height:358;visibility:visible;mso-wrap-style:square;v-text-anchor:top" coordsize="23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QS8UA&#10;AADdAAAADwAAAGRycy9kb3ducmV2LnhtbESPQWvCQBSE74X+h+UVequbKhGNrtIKUj029tLbM/tM&#10;QrNvQ95qUn99Vyh4HGbmG2a5HlyjLtRJ7dnA6ygBRVx4W3Np4OuwfZmBkoBssfFMBn5JYL16fFhi&#10;Zn3Pn3TJQ6kihCVDA1UIbaa1FBU5lJFviaN38p3DEGVXatthH+Gu0eMkmWqHNceFClvaVFT85Gdn&#10;4HsuMnlPfbk75X2afhyvsserMc9Pw9sCVKAh3MP/7Z01MJ/OxnB7E5+A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9FBLxQAAAN0AAAAPAAAAAAAAAAAAAAAAAJgCAABkcnMv&#10;ZG93bnJldi54bWxQSwUGAAAAAAQABAD1AAAAigMAAAAA&#10;" path="m41,5l25,36,10,67,,98r,37l5,181r10,42l36,259r26,36l98,321r36,21l175,352r47,6l222,358r,l232,352r5,-5l227,347r-5,l180,342,139,332,103,311,72,285,46,254,25,218,15,176,10,135,15,98,20,62,36,31,56,,51,5,41,5xe" fillcolor="#63605f" stroked="f">
                    <v:path arrowok="t" o:connecttype="custom" o:connectlocs="41,5;25,36;10,67;0,98;0,135;5,181;15,223;36,259;62,295;98,321;134,342;175,352;222,358;222,358;222,358;232,352;237,347;227,347;222,347;180,342;139,332;103,311;72,285;46,254;25,218;15,176;10,135;15,98;20,62;36,31;56,0;51,5;41,5" o:connectangles="0,0,0,0,0,0,0,0,0,0,0,0,0,0,0,0,0,0,0,0,0,0,0,0,0,0,0,0,0,0,0,0,0"/>
                  </v:shape>
                  <v:shape id="Freeform 161" o:spid="_x0000_s1177" style="position:absolute;left:8109;top:3514;width:237;height:352;visibility:visible;mso-wrap-style:square;v-text-anchor:top" coordsize="237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09X8MA&#10;AADdAAAADwAAAGRycy9kb3ducmV2LnhtbESPS4vCMBSF98L8h3AH3Gk6KtLpGGWQEVwpPhYuL821&#10;KTY3tcnU+u+NILg8nMfHmS06W4mWGl86VvA1TEAQ506XXCg4HlaDFIQPyBorx6TgTh4W84/eDDPt&#10;bryjdh8KEUfYZ6jAhFBnUvrckEU/dDVx9M6usRiibAqpG7zFcVvJUZJMpcWSI8FgTUtD+WX/byMk&#10;0Wk7Wm2d+ZscN9XOTDp9PSnV/+x+f0AE6sI7/GqvtYLvaTqG55v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09X8MAAADdAAAADwAAAAAAAAAAAAAAAACYAgAAZHJzL2Rv&#10;d25yZXYueG1sUEsFBgAAAAAEAAQA9QAAAIgDAAAAAA==&#10;" path="m46,5l26,31,10,62,5,98,,135r5,46l15,223r21,36l62,290r31,26l134,337r36,10l217,352r5,l227,352r5,-5l237,342r-10,l217,342r-42,-5l134,327,103,306,72,280,46,254,26,218,15,176,10,135,15,98,26,62,41,26,62,,51,,46,5xe" fillcolor="#646260" stroked="f">
                    <v:path arrowok="t" o:connecttype="custom" o:connectlocs="46,5;26,31;10,62;5,98;0,135;5,181;15,223;36,259;62,290;93,316;134,337;170,347;217,352;222,352;227,352;232,347;237,342;227,342;217,342;175,337;134,327;103,306;72,280;46,254;26,218;15,176;10,135;15,98;26,62;41,26;62,0;51,0;46,5" o:connectangles="0,0,0,0,0,0,0,0,0,0,0,0,0,0,0,0,0,0,0,0,0,0,0,0,0,0,0,0,0,0,0,0,0"/>
                  </v:shape>
                  <v:shape id="Freeform 162" o:spid="_x0000_s1178" style="position:absolute;left:8114;top:3509;width:243;height:352;visibility:visible;mso-wrap-style:square;v-text-anchor:top" coordsize="243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RqsQA&#10;AADdAAAADwAAAGRycy9kb3ducmV2LnhtbESPT4vCMBTE7wt+h/CEvciaKuKfahRxWVBv2vX+aJ5t&#10;tXkpTaxdP70RhD0OM/MbZrFqTSkaql1hWcGgH4EgTq0uOFPwm/x8TUE4j6yxtEwK/sjBatn5WGCs&#10;7Z0P1Bx9JgKEXYwKcu+rWEqX5mTQ9W1FHLyzrQ36IOtM6hrvAW5KOYyisTRYcFjIsaJNTun1eDMK&#10;Ni7Zme/iEfUuk/1pmHh052av1Ge3Xc9BeGr9f/jd3moFs/F0BK834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EarEAAAA3QAAAA8AAAAAAAAAAAAAAAAAmAIAAGRycy9k&#10;b3ducmV2LnhtbFBLBQYAAAAABAAEAPUAAACJAwAAAAA=&#10;" path="m46,5l26,36,10,67,5,103,,140r5,41l15,223r21,36l62,290r31,26l129,337r41,10l212,352r5,l227,352r5,-5l243,342r-16,l212,342r-42,-5l134,326,98,311,67,285,46,254,26,218,15,181,10,140r5,-37l26,62,41,31,67,,57,5,46,5xe" fillcolor="#666462" stroked="f">
                    <v:path arrowok="t" o:connecttype="custom" o:connectlocs="46,5;26,36;10,67;5,103;0,140;5,181;15,223;36,259;62,290;93,316;129,337;170,347;212,352;217,352;227,352;232,347;243,342;227,342;212,342;170,337;134,326;98,311;67,285;46,254;26,218;15,181;10,140;15,103;26,62;41,31;67,0;57,5;46,5" o:connectangles="0,0,0,0,0,0,0,0,0,0,0,0,0,0,0,0,0,0,0,0,0,0,0,0,0,0,0,0,0,0,0,0,0"/>
                  </v:shape>
                  <v:shape id="Freeform 163" o:spid="_x0000_s1179" style="position:absolute;left:8119;top:3509;width:243;height:347;visibility:visible;mso-wrap-style:square;v-text-anchor:top" coordsize="243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wfCsUA&#10;AADdAAAADwAAAGRycy9kb3ducmV2LnhtbESPQWvCQBSE74X+h+UVvNVNC4qJbkIJFvRmtQW9PbLP&#10;JJh9G7OrSf69Wyj0OMzMN8wqG0wj7tS52rKCt2kEgriwuuZSwffh83UBwnlkjY1lUjCSgyx9flph&#10;om3PX3Tf+1IECLsEFVTet4mUrqjIoJvaljh4Z9sZ9EF2pdQd9gFuGvkeRXNpsOawUGFLeUXFZX8z&#10;Co52vR1ncXHmPL72P6e8H+WwU2ryMnwsQXga/H/4r73RCuL5Yga/b8IT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PB8KxQAAAN0AAAAPAAAAAAAAAAAAAAAAAJgCAABkcnMv&#10;ZG93bnJldi54bWxQSwUGAAAAAAQABAD1AAAAigMAAAAA&#10;" path="m52,5l31,31,16,67,5,103,,140r5,41l16,223r20,36l62,285r31,26l124,332r41,10l207,347r10,l227,347r11,-5l243,337r-21,l207,337r-42,-5l129,321,98,306,67,280,41,249,26,218,16,181,10,140,16,98,26,62,47,31,67,,62,,52,5xe" fillcolor="#676564" stroked="f">
                    <v:path arrowok="t" o:connecttype="custom" o:connectlocs="52,5;31,31;16,67;5,103;0,140;5,181;16,223;36,259;62,285;93,311;124,332;165,342;207,347;217,347;227,347;238,342;243,337;222,337;207,337;165,332;129,321;98,306;67,280;41,249;26,218;16,181;10,140;16,98;26,62;47,31;67,0;62,0;52,5" o:connectangles="0,0,0,0,0,0,0,0,0,0,0,0,0,0,0,0,0,0,0,0,0,0,0,0,0,0,0,0,0,0,0,0,0"/>
                  </v:shape>
                  <v:shape id="Freeform 164" o:spid="_x0000_s1180" style="position:absolute;left:8124;top:3509;width:243;height:342;visibility:visible;mso-wrap-style:square;v-text-anchor:top" coordsize="243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e4V8cA&#10;AADdAAAADwAAAGRycy9kb3ducmV2LnhtbESPQUvDQBSE74L/YXlCb3ZTD6Gm3ZZWkKbqQWtLPT6y&#10;z91g9m3IbpP4711B8DjMzDfMcj26RvTUhdqzgtk0A0FceV2zUXB8f7ydgwgRWWPjmRR8U4D16vpq&#10;iYX2A79Rf4hGJAiHAhXYGNtCylBZchimviVO3qfvHMYkOyN1h0OCu0beZVkuHdacFiy29GCp+jpc&#10;nIIsN6Up7Ws4Pff7p5ePnT0Pm61Sk5txswARaYz/4b92qRXc5/Mcft+kJ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3uFfHAAAA3QAAAA8AAAAAAAAAAAAAAAAAmAIAAGRy&#10;cy9kb3ducmV2LnhtbFBLBQYAAAAABAAEAPUAAACMAwAAAAA=&#10;" path="m57,l31,31,16,62,5,103,,140r5,41l16,218r20,36l57,285r31,26l124,326r36,11l202,342r15,l233,342r5,-5l243,326r-21,6l202,332r-42,-6l124,316,93,300,67,275,42,249,26,218,16,181,11,140,16,98,26,62,47,26,73,,62,,57,xe" fillcolor="#696766" stroked="f">
                    <v:path arrowok="t" o:connecttype="custom" o:connectlocs="57,0;31,31;16,62;5,103;0,140;5,181;16,218;36,254;57,285;88,311;124,326;160,337;202,342;217,342;233,342;238,337;243,326;222,332;202,332;160,326;124,316;93,300;67,275;42,249;26,218;16,181;11,140;16,98;26,62;47,26;73,0;62,0;57,0" o:connectangles="0,0,0,0,0,0,0,0,0,0,0,0,0,0,0,0,0,0,0,0,0,0,0,0,0,0,0,0,0,0,0,0,0"/>
                  </v:shape>
                  <v:shape id="Freeform 165" o:spid="_x0000_s1181" style="position:absolute;left:8129;top:3509;width:243;height:337;visibility:visible;mso-wrap-style:square;v-text-anchor:top" coordsize="243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0gT8MA&#10;AADdAAAADwAAAGRycy9kb3ducmV2LnhtbESP0YrCMBRE3xf8h3AXfFvTVai1GkWEhcW3Vj/g0lzb&#10;YnMTk6x2/94sLPg4zMwZZrMbzSDu5ENvWcHnLANB3Fjdc6vgfPr6KECEiKxxsEwKfinAbjt522Cp&#10;7YMrutexFQnCoUQFXYyulDI0HRkMM+uIk3ex3mBM0rdSe3wkuBnkPMtyabDntNCho0NHzbX+MQpc&#10;qI9+ubhd56M7DLWs8oqKm1LT93G/BhFpjK/wf/tbK1jlxRL+3qQn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0gT8MAAADdAAAADwAAAAAAAAAAAAAAAACYAgAAZHJzL2Rv&#10;d25yZXYueG1sUEsFBgAAAAAEAAQA9QAAAIgDAAAAAA==&#10;" path="m57,l37,31,16,62,6,98,,140r6,41l16,218r15,31l57,280r31,26l119,321r36,11l197,337r15,l233,337r5,-11l243,321r-20,5l197,326r-36,-5l124,311,93,295,62,275,42,243,26,212,16,176,11,140,16,98,26,62,47,26,78,,68,,57,xe" fillcolor="#6b6968" stroked="f">
                    <v:path arrowok="t" o:connecttype="custom" o:connectlocs="57,0;37,31;16,62;6,98;0,140;6,181;16,218;31,249;57,280;88,306;119,321;155,332;197,337;212,337;233,337;238,326;243,321;223,326;197,326;161,321;124,311;93,295;62,275;42,243;26,212;16,176;11,140;16,98;26,62;47,26;78,0;68,0;57,0" o:connectangles="0,0,0,0,0,0,0,0,0,0,0,0,0,0,0,0,0,0,0,0,0,0,0,0,0,0,0,0,0,0,0,0,0"/>
                  </v:shape>
                  <v:shape id="Freeform 166" o:spid="_x0000_s1182" style="position:absolute;left:8135;top:3509;width:242;height:332;visibility:visible;mso-wrap-style:square;v-text-anchor:top" coordsize="242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8eh8MA&#10;AADdAAAADwAAAGRycy9kb3ducmV2LnhtbERPy2rCQBTdF/yH4QrumokufERHUUshSKXE9AOumWsS&#10;zNwJmdHEv+8sCl0eznuzG0wjntS52rKCaRSDIC6srrlU8JN/vi9BOI+ssbFMCl7kYLcdvW0w0bbn&#10;jJ4XX4oQwi5BBZX3bSKlKyoy6CLbEgfuZjuDPsCulLrDPoSbRs7ieC4N1hwaKmzpWFFxvzyMgo/c&#10;muz7dL4eFvLhvvL83KSHlVKT8bBfg/A0+H/xnzvVClbzZZgb3o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8eh8MAAADdAAAADwAAAAAAAAAAAAAAAACYAgAAZHJzL2Rv&#10;d25yZXYueG1sUEsFBgAAAAAEAAQA9QAAAIgDAAAAAA==&#10;" path="m62,l36,26,15,62,5,98,,140r5,41l15,218r16,31l56,275r26,25l113,316r36,10l191,332r20,l232,326r5,-5l242,316r-25,5l191,321r-36,-5l118,306,87,290,62,269,41,243,25,212,15,176,10,140,15,98,31,62,51,26,77,,72,,62,xe" fillcolor="#6c6a69" stroked="f">
                    <v:path arrowok="t" o:connecttype="custom" o:connectlocs="62,0;36,26;15,62;5,98;0,140;5,181;15,218;31,249;56,275;82,300;113,316;149,326;191,332;211,332;232,326;237,321;242,316;217,321;191,321;155,316;118,306;87,290;62,269;41,243;25,212;15,176;10,140;15,98;31,62;51,26;77,0;72,0;62,0" o:connectangles="0,0,0,0,0,0,0,0,0,0,0,0,0,0,0,0,0,0,0,0,0,0,0,0,0,0,0,0,0,0,0,0,0"/>
                  </v:shape>
                  <v:shape id="Freeform 167" o:spid="_x0000_s1183" style="position:absolute;left:8140;top:3509;width:243;height:326;visibility:visible;mso-wrap-style:square;v-text-anchor:top" coordsize="243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r5BcQA&#10;AADdAAAADwAAAGRycy9kb3ducmV2LnhtbESPS4vCMBSF94L/IVxhdpqO4KvTKKIODOjGB7O+Nte2&#10;THNTmljbfz8RBJeH8/g4yao1pWiodoVlBZ+jCARxanXBmYLL+Xs4B+E8ssbSMinoyMFq2e8lGGv7&#10;4CM1J5+JMMIuRgW591UspUtzMuhGtiIO3s3WBn2QdSZ1jY8wbko5jqKpNFhwIORY0San9O90NwGy&#10;i9rDfuP89tBdr66b/N7Ws7FSH4N2/QXCU+vf4Vf7RytYTOcLeL4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q+QXEAAAA3QAAAA8AAAAAAAAAAAAAAAAAmAIAAGRycy9k&#10;b3ducmV2LnhtbFBLBQYAAAAABAAEAPUAAACJAwAAAAA=&#10;" path="m67,l36,26,15,62,5,98,,140r5,36l15,212r16,31l51,275r31,20l113,311r37,10l186,326r26,l232,321r5,-5l243,306r-26,10l186,316r-36,-5l119,306,88,285,62,264,41,238,26,207,15,176,10,140,15,98,31,57,51,26,82,,72,,67,xe" fillcolor="#6e6c6b" stroked="f">
                    <v:path arrowok="t" o:connecttype="custom" o:connectlocs="67,0;36,26;15,62;5,98;0,140;5,176;15,212;31,243;51,275;82,295;113,311;150,321;186,326;212,326;232,321;237,316;243,306;217,316;186,316;150,311;119,306;88,285;62,264;41,238;26,207;15,176;10,140;15,98;31,57;51,26;82,0;72,0;67,0" o:connectangles="0,0,0,0,0,0,0,0,0,0,0,0,0,0,0,0,0,0,0,0,0,0,0,0,0,0,0,0,0,0,0,0,0"/>
                  </v:shape>
                  <v:shape id="Freeform 168" o:spid="_x0000_s1184" style="position:absolute;left:8145;top:3509;width:243;height:321;visibility:visible;mso-wrap-style:square;v-text-anchor:top" coordsize="243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ynn8IA&#10;AADdAAAADwAAAGRycy9kb3ducmV2LnhtbERPO2/CMBDekfofrENiA4cOPFIMQpUqsUEpHbqd4iOJ&#10;Gp8j+8Bpfz0eKnX89L03u8F16k4htp4NzGcFKOLK25ZrA5ePt+kKVBRki51nMvBDEXbbp9EGS+sT&#10;v9P9LLXKIRxLNNCI9KXWsWrIYZz5njhzVx8cSoah1jZgyuGu089FsdAOW84NDfb02lD1fb45A9Wn&#10;86fr8Sss+19ZhqT3klbJmMl42L+AEhrkX/znPlgD68U6789v8hP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bKefwgAAAN0AAAAPAAAAAAAAAAAAAAAAAJgCAABkcnMvZG93&#10;bnJldi54bWxQSwUGAAAAAAQABAD1AAAAhwMAAAAA&#10;" path="m67,l41,26,21,62,5,98,,140r5,36l15,212r16,31l52,269r25,21l108,306r37,10l181,321r26,l232,316r6,-10l243,300r-31,11l181,311r-36,l114,300,83,285,62,264,41,238,21,207,15,176,10,140r,-21l15,98,21,78,31,57,57,26,88,,77,,67,xe" fillcolor="#706e6d" stroked="f">
                    <v:path arrowok="t" o:connecttype="custom" o:connectlocs="67,0;41,26;21,62;5,98;0,140;5,176;15,212;31,243;52,269;77,290;108,306;145,316;181,321;207,321;232,316;238,306;243,300;212,311;181,311;145,311;114,300;83,285;62,264;41,238;21,207;15,176;10,140;10,119;15,98;21,78;31,57;57,26;88,0;77,0;67,0" o:connectangles="0,0,0,0,0,0,0,0,0,0,0,0,0,0,0,0,0,0,0,0,0,0,0,0,0,0,0,0,0,0,0,0,0,0,0"/>
                  </v:shape>
                  <v:shape id="Freeform 169" o:spid="_x0000_s1185" style="position:absolute;left:8150;top:3509;width:243;height:316;visibility:visible;mso-wrap-style:square;v-text-anchor:top" coordsize="243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OJccQA&#10;AADdAAAADwAAAGRycy9kb3ducmV2LnhtbESP0WrCQBRE3wv+w3IF3+pGBdHoKqLY+iaNfsAle81G&#10;s3dDdpuk/fquIPRxmDkzzHrb20q01PjSsYLJOAFBnDtdcqHgejm+L0D4gKyxckwKfsjDdjN4W2Oq&#10;Xcdf1GahELGEfYoKTAh1KqXPDVn0Y1cTR+/mGoshyqaQusEulttKTpNkLi2WHBcM1rQ3lD+yb6tg&#10;+TDnrj72bfl7m2Ufh+Sw+MS7UqNhv1uBCNSH//CLPunIzZcTeL6JT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ziXHEAAAA3QAAAA8AAAAAAAAAAAAAAAAAmAIAAGRycy9k&#10;b3ducmV2LnhtbFBLBQYAAAAABAAEAPUAAACJAwAAAAA=&#10;" path="m72,l41,26,21,57,5,98,,140r5,36l16,207r15,31l52,264r26,21l109,306r31,5l176,316r31,l233,306r5,-6l243,290r-31,10l176,306r-36,l109,295,83,280,57,259,36,233,21,207,16,176,10,140r,-21l16,98,21,78,31,57,41,41,57,26,72,10,88,,83,,72,xe" fillcolor="#716f6e" stroked="f">
                    <v:path arrowok="t" o:connecttype="custom" o:connectlocs="72,0;41,26;21,57;5,98;0,140;5,176;16,207;31,238;52,264;78,285;109,306;140,311;176,316;207,316;233,306;238,300;243,290;212,300;176,306;140,306;109,295;83,280;57,259;36,233;21,207;16,176;10,140;10,119;16,98;21,78;31,57;41,41;57,26;72,10;88,0;83,0;72,0" o:connectangles="0,0,0,0,0,0,0,0,0,0,0,0,0,0,0,0,0,0,0,0,0,0,0,0,0,0,0,0,0,0,0,0,0,0,0,0,0"/>
                  </v:shape>
                  <v:shape id="Freeform 170" o:spid="_x0000_s1186" style="position:absolute;left:8155;top:3509;width:238;height:311;visibility:visible;mso-wrap-style:square;v-text-anchor:top" coordsize="238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RRy8MA&#10;AADdAAAADwAAAGRycy9kb3ducmV2LnhtbESPQYvCMBSE7wv+h/AEL6KpPYitRlkExaPbFfT4aN62&#10;3W1eShK1/nuzIHgcZuYbZrXpTStu5HxjWcFsmoAgLq1uuFJw+t5NFiB8QNbYWiYFD/KwWQ8+Vphr&#10;e+cvuhWhEhHCPkcFdQhdLqUvazLop7Yjjt6PdQZDlK6S2uE9wk0r0ySZS4MNx4UaO9rWVP4VV6Og&#10;P7pzus/C2RRjnY1/zYUX5UWp0bD/XIII1Id3+NU+aAXZPEvh/018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RRy8MAAADdAAAADwAAAAAAAAAAAAAAAACYAgAAZHJzL2Rv&#10;d25yZXYueG1sUEsFBgAAAAAEAAQA9QAAAIgDAAAAAA==&#10;" path="m78,l47,26,21,57,11,78,5,98,,119r,21l5,176r6,31l31,238r21,26l73,285r31,15l135,311r36,l202,311r31,-11l238,290r,-5l207,295r-36,5l140,300,109,290,83,275,57,254,36,233,21,202,16,171,11,140r,-21l16,98,21,78,31,57,47,41,57,26,78,10,93,,83,,78,xe" fillcolor="#727170" stroked="f">
                    <v:path arrowok="t" o:connecttype="custom" o:connectlocs="78,0;47,26;21,57;11,78;5,98;0,119;0,140;5,176;11,207;31,238;52,264;73,285;104,300;135,311;171,311;202,311;233,300;238,290;238,285;207,295;171,300;140,300;109,290;83,275;57,254;36,233;21,202;16,171;11,140;11,119;16,98;21,78;31,57;47,41;57,26;78,10;93,0;83,0;78,0" o:connectangles="0,0,0,0,0,0,0,0,0,0,0,0,0,0,0,0,0,0,0,0,0,0,0,0,0,0,0,0,0,0,0,0,0,0,0,0,0,0,0"/>
                  </v:shape>
                  <v:shape id="Freeform 171" o:spid="_x0000_s1187" style="position:absolute;left:8160;top:3509;width:238;height:306;visibility:visible;mso-wrap-style:square;v-text-anchor:top" coordsize="238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jsAsUA&#10;AADdAAAADwAAAGRycy9kb3ducmV2LnhtbESP0WoCMRRE3wv+Q7iFvtVsLUhdjSKWlhYK4rofcN3c&#10;3SxubpYkavr3TaHQx2FmzjCrTbKDuJIPvWMFT9MCBHHjdM+dgvr49vgCIkRkjYNjUvBNATbryd0K&#10;S+1ufKBrFTuRIRxKVGBiHEspQ2PIYpi6kTh7rfMWY5a+k9rjLcPtIGdFMZcWe84LBkfaGWrO1cUq&#10;+HqtTpf2PbWf++DdbB/Ntq6TUg/3absEESnF//Bf+0MrWMwXz/D7Jj8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eOwCxQAAAN0AAAAPAAAAAAAAAAAAAAAAAJgCAABkcnMv&#10;ZG93bnJldi54bWxQSwUGAAAAAAQABAD1AAAAigMAAAAA&#10;" path="m78,l62,10,47,26,31,41,21,57,11,78,6,98,,119r,21l6,176r5,31l26,233r21,26l73,280r26,15l130,306r36,l202,300r31,-10l233,285r5,-5l202,290r-36,5l135,295,104,285,78,269,57,249,37,228,21,202,16,171,11,140r,-21l16,98,26,78,37,57,47,41,62,26,78,10,99,,88,,78,xe" fillcolor="#757372" stroked="f">
                    <v:path arrowok="t" o:connecttype="custom" o:connectlocs="78,0;62,10;47,26;31,41;21,57;11,78;6,98;0,119;0,140;6,176;11,207;26,233;47,259;73,280;99,295;130,306;166,306;202,300;233,290;233,285;238,280;202,290;166,295;135,295;104,285;78,269;57,249;37,228;21,202;16,171;11,140;11,119;16,98;26,78;37,57;47,41;62,26;78,10;99,0;88,0;78,0" o:connectangles="0,0,0,0,0,0,0,0,0,0,0,0,0,0,0,0,0,0,0,0,0,0,0,0,0,0,0,0,0,0,0,0,0,0,0,0,0,0,0,0,0"/>
                  </v:shape>
                  <v:shape id="Freeform 172" o:spid="_x0000_s1188" style="position:absolute;left:8166;top:3509;width:237;height:300;visibility:visible;mso-wrap-style:square;v-text-anchor:top" coordsize="237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XuUscA&#10;AADdAAAADwAAAGRycy9kb3ducmV2LnhtbESPS2vDMBCE74X+B7GF3ho5JeThRDbFpaWB5JAHOS/W&#10;xjaxVsZSE6W/vgoEchxmvhlmkQfTijP1rrGsYDhIQBCXVjdcKdjvvt6mIJxH1thaJgVXcpBnz08L&#10;TLW98IbOW1+JWMIuRQW1910qpStrMugGtiOO3tH2Bn2UfSV1j5dYblr5niRjabDhuFBjR0VN5Wn7&#10;axTM1tXf93WyDqE8DCc8WhXF57JQ6vUlfMxBeAr+Eb7TPzpy49kIbm/i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V7lLHAAAA3QAAAA8AAAAAAAAAAAAAAAAAmAIAAGRy&#10;cy9kb3ducmV2LnhtbFBLBQYAAAAABAAEAPUAAACMAwAAAAA=&#10;" path="m82,l67,10,46,26,36,41,20,57,10,78,5,98,,119r,21l5,171r5,31l25,233r21,21l72,275r26,15l129,300r31,l196,295r31,-10l232,280r5,-11l217,280r-16,5l180,290r-20,l129,290,103,280,77,264,51,249,36,223,20,197,10,171r,-31l10,119,15,98,25,78,36,57,46,41,62,26,82,15,98,5,93,,82,xe" fillcolor="#767473" stroked="f">
                    <v:path arrowok="t" o:connecttype="custom" o:connectlocs="82,0;67,10;46,26;36,41;20,57;10,78;5,98;0,119;0,140;5,171;10,202;25,233;46,254;72,275;98,290;129,300;160,300;196,295;227,285;232,280;237,269;217,280;201,285;180,290;160,290;129,290;103,280;77,264;51,249;36,223;20,197;10,171;10,140;10,119;15,98;25,78;36,57;46,41;62,26;82,15;98,5;93,0;82,0" o:connectangles="0,0,0,0,0,0,0,0,0,0,0,0,0,0,0,0,0,0,0,0,0,0,0,0,0,0,0,0,0,0,0,0,0,0,0,0,0,0,0,0,0,0,0"/>
                  </v:shape>
                  <v:shape id="Freeform 173" o:spid="_x0000_s1189" style="position:absolute;left:8171;top:3509;width:232;height:295;visibility:visible;mso-wrap-style:square;v-text-anchor:top" coordsize="23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N7AsQA&#10;AADdAAAADwAAAGRycy9kb3ducmV2LnhtbESPX2vCMBTF34V9h3AHe7OpgmI7o8hA8Mlp9cG9XZJr&#10;W9bclCRq9+0XYbDHw/nz4yzXg+3EnXxoHSuYZDkIYu1My7WC82k7XoAIEdlg55gU/FCA9epltMTS&#10;uAcf6V7FWqQRDiUqaGLsSymDbshiyFxPnLyr8xZjkr6WxuMjjdtOTvN8Li22nAgN9vTRkP6ubjZx&#10;v4p99en7baGPerJg3F0Pm4tSb6/D5h1EpCH+h//aO6OgmBczeL5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DewLEAAAA3QAAAA8AAAAAAAAAAAAAAAAAmAIAAGRycy9k&#10;b3ducmV2LnhtbFBLBQYAAAAABAAEAPUAAACJAwAAAAA=&#10;" path="m88,l67,10,51,26,36,41,26,57,15,78,5,98,,119r,21l5,171r5,31l26,228r20,21l67,269r26,16l124,295r31,l191,290r36,-10l232,269r,-10l217,269r-21,11l175,285r-20,l124,285,98,275,72,259,51,243,36,223,20,197,10,171r,-31l10,119,15,98,26,78,36,57,51,41,67,26,82,15,103,5,93,5,88,xe" fillcolor="#777675" stroked="f">
                    <v:path arrowok="t" o:connecttype="custom" o:connectlocs="88,0;67,10;51,26;36,41;26,57;15,78;5,98;0,119;0,140;5,171;10,202;26,228;46,249;67,269;93,285;124,295;155,295;191,290;227,280;232,269;232,259;217,269;196,280;175,285;155,285;124,285;98,275;72,259;51,243;36,223;20,197;10,171;10,140;10,119;15,98;26,78;36,57;51,41;67,26;82,15;103,5;93,5;88,0" o:connectangles="0,0,0,0,0,0,0,0,0,0,0,0,0,0,0,0,0,0,0,0,0,0,0,0,0,0,0,0,0,0,0,0,0,0,0,0,0,0,0,0,0,0,0"/>
                  </v:shape>
                  <v:shape id="Freeform 174" o:spid="_x0000_s1190" style="position:absolute;left:8176;top:3514;width:232;height:285;visibility:visible;mso-wrap-style:square;v-text-anchor:top" coordsize="23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qxXcIA&#10;AADdAAAADwAAAGRycy9kb3ducmV2LnhtbESPQWuDQBSE74X8h+UFcqtrg4ixbkIIFHq0WnJ+cV9V&#10;6r4Vd6Pm33cLhR6HmW+GKU6rGcRMk+stK3iJYhDEjdU9two+67fnDITzyBoHy6TgQQ5Ox81Tgbm2&#10;C3/QXPlWhBJ2OSrovB9zKV3TkUEX2ZE4eF92MuiDnFqpJ1xCuRnkPo5TabDnsNDhSJeOmu/qbhQc&#10;qqS87Xuu+VrbbK7Sskyys1K77Xp+BeFp9f/hP/pdBy49pPD7JjwBe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WrFdwgAAAN0AAAAPAAAAAAAAAAAAAAAAAJgCAABkcnMvZG93&#10;bnJldi54bWxQSwUGAAAAAAQABAD1AAAAhwMAAAAA&#10;" path="m88,l72,10,52,21,36,36,26,52,15,73,5,93,,114r,21l,166r10,26l26,218r15,26l67,259r26,16l119,285r31,l170,285r21,-5l207,275r20,-11l227,254r5,-5l212,259r-21,11l170,275r-20,l119,275,93,264,72,254,52,233,31,213,21,192,10,166r,-31l10,114,15,93,26,73,36,52,52,36,67,21,88,10,103,5,98,,88,xe" fillcolor="#797877" stroked="f">
                    <v:path arrowok="t" o:connecttype="custom" o:connectlocs="88,0;72,10;52,21;36,36;26,52;15,73;5,93;0,114;0,135;0,166;10,192;26,218;41,244;67,259;93,275;119,285;150,285;170,285;191,280;207,275;227,264;227,254;232,249;212,259;191,270;170,275;150,275;119,275;93,264;72,254;52,233;31,213;21,192;10,166;10,135;10,114;15,93;26,73;36,52;52,36;67,21;88,10;103,5;98,0;88,0" o:connectangles="0,0,0,0,0,0,0,0,0,0,0,0,0,0,0,0,0,0,0,0,0,0,0,0,0,0,0,0,0,0,0,0,0,0,0,0,0,0,0,0,0,0,0,0,0"/>
                  </v:shape>
                  <v:shape id="Freeform 175" o:spid="_x0000_s1191" style="position:absolute;left:8181;top:3514;width:227;height:280;visibility:visible;mso-wrap-style:square;v-text-anchor:top" coordsize="227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iOnsYA&#10;AADdAAAADwAAAGRycy9kb3ducmV2LnhtbESPQWvCQBSE74L/YXkFb7qpB1vTrFItgh481Ap6fGRf&#10;ssHs25DdJtFf3y0Uehxm5hsmWw+2Fh21vnKs4HmWgCDOna64VHD+2k1fQfiArLF2TAru5GG9Go8y&#10;TLXr+ZO6UyhFhLBPUYEJoUml9Lkhi37mGuLoFa61GKJsS6lb7CPc1nKeJAtpseK4YLChraH8dvq2&#10;Co7V5sq33n4c52a4bC6mexxCodTkaXh/AxFoCP/hv/ZeK1guli/w+yY+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iOnsYAAADdAAAADwAAAAAAAAAAAAAAAACYAgAAZHJz&#10;L2Rvd25yZXYueG1sUEsFBgAAAAAEAAQA9QAAAIsDAAAAAA==&#10;" path="m93,l72,10,57,21,41,36,26,52,16,73,5,93,,114r,21l,166r10,26l26,218r15,20l62,254r26,16l114,280r31,l165,280r21,-5l207,264r15,-10l227,249r,-11l212,254r-21,10l165,270r-20,l119,270,93,259,67,249,47,233,31,213,21,187,10,161r,-26l10,114,16,93,26,73,36,52,52,36,67,26,88,16,109,5,98,5,93,xe" fillcolor="#7b7978" stroked="f">
                    <v:path arrowok="t" o:connecttype="custom" o:connectlocs="93,0;72,10;57,21;41,36;26,52;16,73;5,93;0,114;0,135;0,166;10,192;26,218;41,238;62,254;88,270;114,280;145,280;165,280;186,275;207,264;222,254;227,249;227,238;212,254;191,264;165,270;145,270;119,270;93,259;67,249;47,233;31,213;21,187;10,161;10,135;10,114;16,93;26,73;36,52;52,36;67,26;88,16;109,5;98,5;93,0" o:connectangles="0,0,0,0,0,0,0,0,0,0,0,0,0,0,0,0,0,0,0,0,0,0,0,0,0,0,0,0,0,0,0,0,0,0,0,0,0,0,0,0,0,0,0,0,0"/>
                  </v:shape>
                  <v:shape id="Freeform 176" o:spid="_x0000_s1192" style="position:absolute;left:8186;top:3519;width:227;height:270;visibility:visible;mso-wrap-style:square;v-text-anchor:top" coordsize="22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biMIA&#10;AADdAAAADwAAAGRycy9kb3ducmV2LnhtbERP3WrCMBS+H/gO4QjezXQK2eyMIoI45nZh3QMcmrOm&#10;2JzUJmr79uZisMuP73+57l0jbtSF2rOGl2kGgrj0puZKw89p9/wGIkRkg41n0jBQgPVq9LTE3Pg7&#10;H+lWxEqkEA45arAxtrmUobTkMEx9S5y4X985jAl2lTQd3lO4a+Qsy5R0WHNqsNjS1lJ5Lq5Ow7fd&#10;HecHNRSDKk6ve/xU5/B10Xoy7jfvICL18V/85/4wGhZqkeamN+k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huIwgAAAN0AAAAPAAAAAAAAAAAAAAAAAJgCAABkcnMvZG93&#10;bnJldi54bWxQSwUGAAAAAAQABAD1AAAAhwMAAAAA&#10;" path="m93,l78,5,57,16,42,31,26,47,16,68,5,88,,109r,21l,161r11,26l21,208r21,20l62,249r21,10l109,270r31,l160,270r21,-5l202,254r20,-10l222,233r5,-5l207,239r-21,10l166,259r-26,l114,259,88,249,67,239,47,223,31,202,21,182,11,156r,-26l11,109,16,88,26,68,36,47,52,31,73,21,88,11,114,5,104,,93,xe" fillcolor="#7d7b7b" stroked="f">
                    <v:path arrowok="t" o:connecttype="custom" o:connectlocs="93,0;78,5;57,16;42,31;26,47;16,68;5,88;0,109;0,130;0,161;11,187;21,208;42,228;62,249;83,259;109,270;140,270;160,270;181,265;202,254;222,244;222,233;227,228;207,239;186,249;166,259;140,259;114,259;88,249;67,239;47,223;31,202;21,182;11,156;11,130;11,109;16,88;26,68;36,47;52,31;73,21;88,11;114,5;104,0;93,0" o:connectangles="0,0,0,0,0,0,0,0,0,0,0,0,0,0,0,0,0,0,0,0,0,0,0,0,0,0,0,0,0,0,0,0,0,0,0,0,0,0,0,0,0,0,0,0,0"/>
                  </v:shape>
                  <v:shape id="Freeform 177" o:spid="_x0000_s1193" style="position:absolute;left:8191;top:3519;width:222;height:265;visibility:visible;mso-wrap-style:square;v-text-anchor:top" coordsize="222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j7/MUA&#10;AADdAAAADwAAAGRycy9kb3ducmV2LnhtbESPQYvCMBSE74L/IbyFvYimriC2GkVXBPGk3T14fDTP&#10;tm7zUpqsrf/eCILHYWa+YRarzlTiRo0rLSsYjyIQxJnVJecKfn92wxkI55E1VpZJwZ0crJb93gIT&#10;bVs+0S31uQgQdgkqKLyvEyldVpBBN7I1cfAutjHog2xyqRtsA9xU8iuKptJgyWGhwJq+C8r+0n+j&#10;YHu+3KvtZHA41kTHazZpN3xolfr86NZzEJ46/w6/2nutIJ7GM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2Pv8xQAAAN0AAAAPAAAAAAAAAAAAAAAAAJgCAABkcnMv&#10;ZG93bnJldi54bWxQSwUGAAAAAAQABAD1AAAAigMAAAAA&#10;" path="m99,l78,11,57,21,42,31,26,47,16,68,6,88,,109r,21l,156r11,26l21,208r16,20l57,244r26,10l109,265r26,l155,265r26,-6l202,249r15,-16l222,228r,-10l202,233r-21,11l161,254r-26,l109,254,88,244,62,233,47,218,31,202,21,182,11,156r,-26l11,109,16,88,26,68,42,52,57,36,73,21,93,16r21,-5l109,5,99,xe" fillcolor="#7e7d7c" stroked="f">
                    <v:path arrowok="t" o:connecttype="custom" o:connectlocs="99,0;78,11;57,21;42,31;26,47;16,68;6,88;0,109;0,130;0,156;11,182;21,208;37,228;57,244;83,254;109,265;135,265;155,265;181,259;202,249;217,233;222,228;222,218;202,233;181,244;161,254;135,254;109,254;88,244;62,233;47,218;31,202;21,182;11,156;11,130;11,109;16,88;26,68;42,52;57,36;73,21;93,16;114,11;109,5;99,0" o:connectangles="0,0,0,0,0,0,0,0,0,0,0,0,0,0,0,0,0,0,0,0,0,0,0,0,0,0,0,0,0,0,0,0,0,0,0,0,0,0,0,0,0,0,0,0,0"/>
                  </v:shape>
                  <v:shape id="Freeform 178" o:spid="_x0000_s1194" style="position:absolute;left:8197;top:3524;width:216;height:254;visibility:visible;mso-wrap-style:square;v-text-anchor:top" coordsize="216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XdUcIA&#10;AADdAAAADwAAAGRycy9kb3ducmV2LnhtbERPTWuDQBC9B/oflin0lqwNVKPNGookEHszLe11cKcq&#10;urPibqL5991DocfH+94fFjOIG02us6zgeROBIK6t7rhR8PlxWu9AOI+scbBMCu7k4JA/rPaYaTtz&#10;RbeLb0QIYZehgtb7MZPS1S0ZdBs7Egfux04GfYBTI/WEcwg3g9xGUSwNdhwaWhypaKnuL1ej4BgX&#10;aRmPVf9V7N6TxZbp90ucKvX0uLy9gvC0+H/xn/usFaRJFPaHN+EJ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Zd1RwgAAAN0AAAAPAAAAAAAAAAAAAAAAAJgCAABkcnMvZG93&#10;bnJldi54bWxQSwUGAAAAAAQABAD1AAAAhwMAAAAA&#10;" path="m103,l77,6,62,16,41,26,25,42,15,63,5,83,,104r,21l,151r10,26l20,197r16,21l56,234r21,10l103,254r26,l155,254r20,-10l196,234r20,-11l216,213r,-10l201,223r-21,11l155,244r-26,l103,244,82,234,62,223,46,208,31,192,20,171,10,151r,-26l10,104,15,83,25,63,41,47,56,31,72,21,93,11,118,6r-10,l103,xe" fillcolor="#7f7e7d" stroked="f">
                    <v:path arrowok="t" o:connecttype="custom" o:connectlocs="103,0;77,6;62,16;41,26;25,42;15,63;5,83;0,104;0,125;0,151;10,177;20,197;36,218;56,234;77,244;103,254;129,254;155,254;175,244;196,234;216,223;216,213;216,203;201,223;180,234;155,244;129,244;103,244;82,234;62,223;46,208;31,192;20,171;10,151;10,125;10,104;15,83;25,63;41,47;56,31;72,21;93,11;118,6;108,6;103,0" o:connectangles="0,0,0,0,0,0,0,0,0,0,0,0,0,0,0,0,0,0,0,0,0,0,0,0,0,0,0,0,0,0,0,0,0,0,0,0,0,0,0,0,0,0,0,0,0"/>
                  </v:shape>
                  <v:shape id="Freeform 179" o:spid="_x0000_s1195" style="position:absolute;left:8202;top:3530;width:211;height:243;visibility:visible;mso-wrap-style:square;v-text-anchor:top" coordsize="211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fOkMcA&#10;AADdAAAADwAAAGRycy9kb3ducmV2LnhtbESPQWsCMRSE74X+h/AKvdWshVpdjSIVoT26bUFvz81z&#10;d+3mZZtkNfrrm0Khx2FmvmFmi2hacSLnG8sKhoMMBHFpdcOVgo/39cMYhA/IGlvLpOBCHhbz25sZ&#10;5tqeeUOnIlQiQdjnqKAOocul9GVNBv3AdsTJO1hnMCTpKqkdnhPctPIxy0bSYMNpocaOXmoqv4re&#10;KIjf7m252+6PT01fjHdxc/3sLyul7u/icgoiUAz/4b/2q1Ywec6G8PsmPQ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nzpDHAAAA3QAAAA8AAAAAAAAAAAAAAAAAmAIAAGRy&#10;cy9kb3ducmV2LnhtbFBLBQYAAAAABAAEAPUAAACMAwAAAAA=&#10;" path="m103,l82,5,62,10,46,25,31,41,15,57,5,77,,98r,21l,145r10,26l20,191r16,16l51,222r26,11l98,243r26,l150,243r20,-10l191,222r20,-15l211,197r,-11l196,207r-21,15l150,233r-26,l98,233,77,222,62,212,41,202,31,186,20,165,10,145r,-26l10,98,20,77,31,57,41,41,57,25,77,15,98,10,119,5,113,,103,xe" fillcolor="#828080" stroked="f">
                    <v:path arrowok="t" o:connecttype="custom" o:connectlocs="103,0;82,5;62,10;46,25;31,41;15,57;5,77;0,98;0,119;0,145;10,171;20,191;36,207;51,222;77,233;98,243;124,243;150,243;170,233;191,222;211,207;211,197;211,186;196,207;175,222;150,233;124,233;98,233;77,222;62,212;41,202;31,186;20,165;10,145;10,119;10,98;20,77;31,57;41,41;57,25;77,15;98,10;119,5;113,0;103,0" o:connectangles="0,0,0,0,0,0,0,0,0,0,0,0,0,0,0,0,0,0,0,0,0,0,0,0,0,0,0,0,0,0,0,0,0,0,0,0,0,0,0,0,0,0,0,0,0"/>
                  </v:shape>
                  <v:shape id="Freeform 180" o:spid="_x0000_s1196" style="position:absolute;left:8207;top:3530;width:206;height:238;visibility:visible;mso-wrap-style:square;v-text-anchor:top" coordsize="206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pIqcMA&#10;AADdAAAADwAAAGRycy9kb3ducmV2LnhtbESPQYvCMBSE78L+h/AW9qapPaxajSILi15ErB48Pppn&#10;W0xeShK1++83guBxmJlvmMWqt0bcyYfWsYLxKANBXDndcq3gdPwdTkGEiKzROCYFfxRgtfwYLLDQ&#10;7sEHupexFgnCoUAFTYxdIWWoGrIYRq4jTt7FeYsxSV9L7fGR4NbIPMu+pcWW00KDHf00VF3Lm1Vw&#10;wfNmNsVyWxpz8rtdLi33e6W+Pvv1HESkPr7Dr/ZWK5hNshyeb9IT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pIqcMAAADdAAAADwAAAAAAAAAAAAAAAACYAgAAZHJzL2Rv&#10;d25yZXYueG1sUEsFBgAAAAAEAAQA9QAAAIgDAAAAAA==&#10;" path="m108,l83,5,62,15,46,25,31,41,15,57,5,77,,98r,21l,145r10,20l21,186r15,16l52,217r20,11l93,238r26,l145,238r25,-10l191,217r15,-20l206,186r,-5l191,197r-21,20l145,222r-26,6l98,228,77,222,57,212,41,197,26,181,21,160,10,139r,-20l10,98,21,77,26,62,41,41,57,31,77,20,98,15r21,-5l119,10r5,l114,5,108,xe" fillcolor="#838281" stroked="f">
                    <v:path arrowok="t" o:connecttype="custom" o:connectlocs="108,0;83,5;62,15;46,25;31,41;15,57;5,77;0,98;0,119;0,145;10,165;21,186;36,202;52,217;72,228;93,238;119,238;145,238;170,228;191,217;206,197;206,186;206,181;191,197;170,217;145,222;119,228;98,228;77,222;57,212;41,197;26,181;21,160;10,139;10,119;10,98;21,77;26,62;41,41;57,31;77,20;98,15;119,10;119,10;124,10;114,5;108,0" o:connectangles="0,0,0,0,0,0,0,0,0,0,0,0,0,0,0,0,0,0,0,0,0,0,0,0,0,0,0,0,0,0,0,0,0,0,0,0,0,0,0,0,0,0,0,0,0,0,0"/>
                  </v:shape>
                  <v:shape id="Freeform 181" o:spid="_x0000_s1197" style="position:absolute;left:8212;top:3535;width:201;height:228;visibility:visible;mso-wrap-style:square;v-text-anchor:top" coordsize="201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nLMYA&#10;AADdAAAADwAAAGRycy9kb3ducmV2LnhtbESPQWsCMRSE74X+h/CEXkpNtKDtapQqCO2hB62lHh/J&#10;c3dx8xI3Ubf/vikIHoeZ+YaZzjvXiDO1sfasYdBXIIiNtzWXGrZfq6cXEDEhW2w8k4ZfijCf3d9N&#10;sbD+wms6b1IpMoRjgRqqlEIhZTQVOYx9H4izt/etw5RlW0rb4iXDXSOHSo2kw5rzQoWBlhWZw+bk&#10;MmV7DEadFj/msPr8CEoNHnfhW+uHXvc2AZGoS7fwtf1uNbyO1TP8v8lP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GnLMYAAADdAAAADwAAAAAAAAAAAAAAAACYAgAAZHJz&#10;L2Rvd25yZXYueG1sUEsFBgAAAAAEAAQA9QAAAIsDAAAAAA==&#10;" path="m109,l88,5,67,10,47,20,31,36,21,52,10,72,,93r,21l,140r10,20l21,181r10,16l52,207r15,10l88,228r26,l140,228r25,-11l186,202r15,-21l201,176r,-10l186,186r-21,16l140,212r-26,5l93,217,72,212,57,202,41,186,26,171,16,155,10,134r,-20l10,93,16,72,26,57,41,41,57,31,72,20,93,15r21,-5l119,10r5,l119,5,109,xe" fillcolor="#878685" stroked="f">
                    <v:path arrowok="t" o:connecttype="custom" o:connectlocs="109,0;88,5;67,10;47,20;31,36;21,52;10,72;0,93;0,114;0,140;10,160;21,181;31,197;52,207;67,217;88,228;114,228;140,228;165,217;186,202;201,181;201,176;201,166;186,186;165,202;140,212;114,217;93,217;72,212;57,202;41,186;26,171;16,155;10,134;10,114;10,93;16,72;26,57;41,41;57,31;72,20;93,15;114,10;119,10;124,10;119,5;109,0" o:connectangles="0,0,0,0,0,0,0,0,0,0,0,0,0,0,0,0,0,0,0,0,0,0,0,0,0,0,0,0,0,0,0,0,0,0,0,0,0,0,0,0,0,0,0,0,0,0,0"/>
                  </v:shape>
                  <v:shape id="Freeform 182" o:spid="_x0000_s1198" style="position:absolute;left:8217;top:3540;width:196;height:218;visibility:visible;mso-wrap-style:square;v-text-anchor:top" coordsize="196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sxQMcA&#10;AADdAAAADwAAAGRycy9kb3ducmV2LnhtbESPW2sCMRSE3wv9D+EUfNNEES9bo5SCqBUfvIGPh83p&#10;7uLmZN1E3fbXN4LQx2FmvmEms8aW4ka1Lxxr6HYUCOLUmYIzDYf9vD0C4QOywdIxafghD7Pp68sE&#10;E+PuvKXbLmQiQtgnqCEPoUqk9GlOFn3HVcTR+3a1xRBlnUlT4z3CbSl7Sg2kxYLjQo4VfeaUnndX&#10;q+G46K4GX+XpNx2qnl1dzm6z7jutW2/NxzuIQE34Dz/bS6NhPFR9eLy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bMUDHAAAA3QAAAA8AAAAAAAAAAAAAAAAAmAIAAGRy&#10;cy9kb3ducmV2LnhtbFBLBQYAAAAABAAEAPUAAACMAwAAAAA=&#10;" path="m114,r-5,l109,,88,5,67,10,47,21,31,31,16,52,11,67,,88r,21l,129r11,21l16,171r15,16l47,202r20,10l88,218r21,l135,212r25,-5l181,187r15,-16l196,161r,-11l186,171r-26,21l135,202r-26,5l88,207,67,202,52,192,36,181,26,166,16,150,11,129r,-20l11,88,16,72,26,57,36,41,52,26,67,21,88,15r21,-5l119,10r10,5l119,5,114,xe" fillcolor="#8b8a8a" stroked="f">
                    <v:path arrowok="t" o:connecttype="custom" o:connectlocs="114,0;109,0;109,0;88,5;67,10;47,21;31,31;16,52;11,67;0,88;0,109;0,129;11,150;16,171;31,187;47,202;67,212;88,218;109,218;135,212;160,207;181,187;196,171;196,161;196,150;186,171;160,192;135,202;109,207;88,207;67,202;52,192;36,181;26,166;16,150;11,129;11,109;11,88;16,72;26,57;36,41;52,26;67,21;88,15;109,10;119,10;129,15;119,5;114,0" o:connectangles="0,0,0,0,0,0,0,0,0,0,0,0,0,0,0,0,0,0,0,0,0,0,0,0,0,0,0,0,0,0,0,0,0,0,0,0,0,0,0,0,0,0,0,0,0,0,0,0,0"/>
                  </v:shape>
                  <v:shape id="Freeform 183" o:spid="_x0000_s1199" style="position:absolute;left:8222;top:3545;width:191;height:207;visibility:visible;mso-wrap-style:square;v-text-anchor:top" coordsize="19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8E8YA&#10;AADdAAAADwAAAGRycy9kb3ducmV2LnhtbESP0WrCQBRE3wv+w3KFvukmQmubukpsUYTiQ7UfcJu9&#10;ZqPZuyG7xtSvdwtCH4eZOcPMFr2tRUetrxwrSMcJCOLC6YpLBd/71egFhA/IGmvHpOCXPCzmg4cZ&#10;Ztpd+Iu6XShFhLDPUIEJocmk9IUhi37sGuLoHVxrMUTZllK3eIlwW8tJkjxLixXHBYMNvRsqTruz&#10;VRDWn9tlef1Jr+g+pvujyU9nmSv1OOzzNxCB+vAfvrc3WsHrNHmCvzfxCc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u8E8YAAADdAAAADwAAAAAAAAAAAAAAAACYAgAAZHJz&#10;L2Rvd25yZXYueG1sUEsFBgAAAAAEAAQA9QAAAIsDAAAAAA==&#10;" path="m114,r-5,l104,,83,5,62,10,47,21,31,31,16,47,6,62,,83r,21l,124r6,21l16,161r15,15l47,192r15,10l83,207r21,l130,202r25,-10l176,176r15,-20l191,140r,-10l181,156r-20,26l135,192r-31,5l83,197,68,192,52,182,37,171,26,156,16,140,11,124r,-20l11,88,16,67,26,52,37,42,52,26,68,21,83,16r21,-6l119,10r16,6l124,10,114,xe" fillcolor="#8f8e8d" stroked="f">
                    <v:path arrowok="t" o:connecttype="custom" o:connectlocs="114,0;109,0;104,0;83,5;62,10;47,21;31,31;16,47;6,62;0,83;0,104;0,124;6,145;16,161;31,176;47,192;62,202;83,207;104,207;130,202;155,192;176,176;191,156;191,140;191,130;181,156;161,182;135,192;104,197;83,197;68,192;52,182;37,171;26,156;16,140;11,124;11,104;11,88;16,67;26,52;37,42;52,26;68,21;83,16;104,10;119,10;135,16;124,10;114,0" o:connectangles="0,0,0,0,0,0,0,0,0,0,0,0,0,0,0,0,0,0,0,0,0,0,0,0,0,0,0,0,0,0,0,0,0,0,0,0,0,0,0,0,0,0,0,0,0,0,0,0,0"/>
                  </v:shape>
                  <v:shape id="Freeform 184" o:spid="_x0000_s1200" style="position:absolute;left:8228;top:3550;width:185;height:197;visibility:visible;mso-wrap-style:square;v-text-anchor:top" coordsize="185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8MHcUA&#10;AADdAAAADwAAAGRycy9kb3ducmV2LnhtbESPQWvCQBSE7wX/w/IEb3WTHtRGV5HAQin0UPXS2yP7&#10;zAazb0N2TVJ/fbdQ6HGYmW+Y3WFyrRioD41nBfkyA0FcedNwreBy1s8bECEiG2w9k4JvCnDYz552&#10;WBg/8icNp1iLBOFQoAIbY1dIGSpLDsPSd8TJu/reYUyyr6XpcUxw18qXLFtJhw2nBYsdlZaq2+nu&#10;FIzxK7/h0Qwf71Z313KtH6hbpRbz6bgFEWmK/+G/9ptR8LrOVvD7Jj0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XwwdxQAAAN0AAAAPAAAAAAAAAAAAAAAAAJgCAABkcnMv&#10;ZG93bnJldi54bWxQSwUGAAAAAAQABAD1AAAAigMAAAAA&#10;" path="m118,5l108,,98,,77,5,56,11,41,16,25,31,15,47,5,62,,78,,99r,20l5,140r10,16l25,171r16,11l56,192r21,5l98,197r26,-5l149,182r26,-21l185,140r,-15l185,114r-5,16l175,140r-10,16l155,166r-11,11l129,182r-16,5l98,187r-21,l62,182,46,171,36,161,25,151,15,135,10,119r,-20l10,83,15,68,25,52,36,37,46,26,62,21,77,16,98,11r20,5l134,21,129,11,118,5xe" fillcolor="#949292" stroked="f">
                    <v:path arrowok="t" o:connecttype="custom" o:connectlocs="118,5;108,0;98,0;77,5;56,11;41,16;25,31;15,47;5,62;0,78;0,99;0,119;5,140;15,156;25,171;41,182;56,192;77,197;98,197;124,192;149,182;175,161;185,140;185,125;185,114;180,130;175,140;165,156;155,166;144,177;129,182;113,187;98,187;77,187;62,182;46,171;36,161;25,151;15,135;10,119;10,99;10,83;15,68;25,52;36,37;46,26;62,21;77,16;98,11;118,16;134,21;129,11;118,5" o:connectangles="0,0,0,0,0,0,0,0,0,0,0,0,0,0,0,0,0,0,0,0,0,0,0,0,0,0,0,0,0,0,0,0,0,0,0,0,0,0,0,0,0,0,0,0,0,0,0,0,0,0,0,0,0"/>
                  </v:shape>
                  <v:shape id="Freeform 185" o:spid="_x0000_s1201" style="position:absolute;left:8233;top:3555;width:180;height:187;visibility:visible;mso-wrap-style:square;v-text-anchor:top" coordsize="18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6cW8cA&#10;AADdAAAADwAAAGRycy9kb3ducmV2LnhtbESPT2vCQBTE70K/w/IKvZmNUmoT3QSpSHsoBf/dX7LP&#10;JJh9m2ZXTfvpXaHQ4zAzv2EW+WBacaHeNZYVTKIYBHFpdcOVgv1uPX4F4TyyxtYyKfghB3n2MFpg&#10;qu2VN3TZ+koECLsUFdTed6mUrqzJoItsRxy8o+0N+iD7SuoerwFuWjmN4xdpsOGwUGNHbzWVp+3Z&#10;KPh8L767X7csKiqK569kNUmm54NST4/Dcg7C0+D/w3/tD60gmcUzuL8JT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enFvHAAAA3QAAAA8AAAAAAAAAAAAAAAAAmAIAAGRy&#10;cy9kb3ducmV2LnhtbFBLBQYAAAAABAAEAPUAAACMAwAAAAA=&#10;" path="m124,6l108,,93,,72,6,57,11,41,16,26,32,15,42,5,57,,78,,94r,20l5,130r10,16l26,161r15,11l57,182r15,5l93,187r31,-5l150,172r20,-26l180,120r,-16l175,94r,l175,94r-5,15l170,125r-10,15l150,156r-11,5l124,172r-16,5l93,177r-16,l62,172,46,161,36,156,26,140,15,125,10,109r,-15l10,78,15,63,26,47,36,37,46,26,62,21,77,16,93,11r26,5l139,32,134,16,124,6xe" fillcolor="#989797" stroked="f">
                    <v:path arrowok="t" o:connecttype="custom" o:connectlocs="124,6;108,0;93,0;72,6;57,11;41,16;26,32;15,42;5,57;0,78;0,94;0,114;5,130;15,146;26,161;41,172;57,182;72,187;93,187;124,182;150,172;170,146;180,120;180,104;175,94;175,94;175,94;170,109;170,125;160,140;150,156;139,161;124,172;108,177;93,177;77,177;62,172;46,161;36,156;26,140;15,125;10,109;10,94;10,78;15,63;26,47;36,37;46,26;62,21;77,16;93,11;119,16;139,32;134,16;124,6" o:connectangles="0,0,0,0,0,0,0,0,0,0,0,0,0,0,0,0,0,0,0,0,0,0,0,0,0,0,0,0,0,0,0,0,0,0,0,0,0,0,0,0,0,0,0,0,0,0,0,0,0,0,0,0,0,0,0"/>
                  </v:shape>
                  <v:shape id="Freeform 186" o:spid="_x0000_s1202" style="position:absolute;left:8238;top:3561;width:175;height:176;visibility:visible;mso-wrap-style:square;v-text-anchor:top" coordsize="17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/osIA&#10;AADdAAAADwAAAGRycy9kb3ducmV2LnhtbERPzWrCQBC+C77DMkJvOkmh2qZZRSoWoQep7QMM2TGJ&#10;ZmfT3VXj23cPhR4/vv9yNdhOXdmH1omGfJaBYqmcaaXW8P21nT6DCpHEUOeENdw5wGo5HpVUGHeT&#10;T74eYq1SiISCNDQx9gViqBq2FGauZ0nc0XlLMUFfo/F0S+G2w8csm6OlVlJDQz2/NVydDxerATd7&#10;pPc2Pz3V/r7B7Y98+Ito/TAZ1q+gIg/xX/zn3hkNL4sszU1v0hPA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LP+iwgAAAN0AAAAPAAAAAAAAAAAAAAAAAJgCAABkcnMvZG93&#10;bnJldi54bWxQSwUGAAAAAAQABAD1AAAAhwMAAAAA&#10;" path="m124,10l108,5,88,,67,5,52,10,36,15,26,26,15,41,5,57,,72,,88r,20l5,124r10,16l26,150r10,10l52,171r15,5l88,176r15,l119,171r15,-5l145,155r10,-10l165,129r5,-10l175,103,170,83,160,67,145,36,124,10xm165,88r,15l160,119r-10,15l139,145r-10,10l119,160r-16,6l88,166r-16,l57,160,41,155,31,145,21,134,15,119,10,103r,-15l10,72,15,57,21,46,31,36,41,26,57,15r15,l88,10r15,5l119,15r10,11l139,36r11,10l160,57r5,15l165,88xe" fillcolor="#9d9c9b" stroked="f">
                    <v:path arrowok="t" o:connecttype="custom" o:connectlocs="108,5;67,5;36,15;15,41;0,72;0,108;15,140;36,160;67,176;103,176;134,166;155,145;170,119;170,83;145,36;165,88;160,119;139,145;119,160;88,166;57,160;31,145;15,119;10,88;15,57;31,36;57,15;88,10;119,15;139,36;160,57;165,88" o:connectangles="0,0,0,0,0,0,0,0,0,0,0,0,0,0,0,0,0,0,0,0,0,0,0,0,0,0,0,0,0,0,0,0"/>
                    <o:lock v:ext="edit" verticies="t"/>
                  </v:shape>
                  <v:shape id="Freeform 187" o:spid="_x0000_s1203" style="position:absolute;left:8243;top:3566;width:165;height:166;visibility:visible;mso-wrap-style:square;v-text-anchor:top" coordsize="165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CILL8A&#10;AADdAAAADwAAAGRycy9kb3ducmV2LnhtbESPwQrCMBBE74L/EFbwpqkeqlajiCJ4bfUD1mZtq82m&#10;NFHr3xtB8DjMzBtmtelMLZ7Uusqygsk4AkGcW11xoeB8OozmIJxH1lhbJgVvcrBZ93srTLR9cUrP&#10;zBciQNglqKD0vkmkdHlJBt3YNsTBu9rWoA+yLaRu8RXgppbTKIqlwYrDQokN7UrK79nDKNAxXeLJ&#10;1fCN0iLNLo+62Z8OSg0H3XYJwlPn/+Ff+6gVLGbRAr5vwhOQ6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EIgsvwAAAN0AAAAPAAAAAAAAAAAAAAAAAJgCAABkcnMvZG93bnJl&#10;di54bWxQSwUGAAAAAAQABAD1AAAAhAMAAAAA&#10;" path="m165,83r,l165,83,160,72,155,62,145,41,129,21,109,5,83,,67,5,52,10,36,15,26,26,16,36,5,52,,67,,83,,98r5,16l16,129r10,16l36,150r16,11l67,166r16,l98,166r16,-5l129,150r11,-5l150,129r10,-15l160,98r5,-15xm155,83r,15l150,114r-10,10l134,135r-10,10l109,150r-11,5l83,155r-16,l52,150,41,145,31,135,21,124,16,114,10,98r,-15l10,67,16,57,21,41,31,31,41,26,52,15r15,l83,10r15,5l109,15r15,11l134,31r6,10l150,57r5,10l155,83xe" fillcolor="#a2a1a0" stroked="f">
                    <v:path arrowok="t" o:connecttype="custom" o:connectlocs="165,83;160,72;145,41;109,5;67,5;36,15;16,36;0,67;0,98;16,129;36,150;67,166;98,166;129,150;150,129;160,98;155,83;150,114;134,135;109,150;83,155;52,150;31,135;16,114;10,83;16,57;31,31;52,15;83,10;109,15;134,31;150,57;155,83" o:connectangles="0,0,0,0,0,0,0,0,0,0,0,0,0,0,0,0,0,0,0,0,0,0,0,0,0,0,0,0,0,0,0,0,0"/>
                    <o:lock v:ext="edit" verticies="t"/>
                  </v:shape>
                  <v:shape id="Freeform 188" o:spid="_x0000_s1204" style="position:absolute;left:8248;top:3571;width:155;height:156;visibility:visible;mso-wrap-style:square;v-text-anchor:top" coordsize="155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YT778A&#10;AADdAAAADwAAAGRycy9kb3ducmV2LnhtbERPy4rCMBTdD8w/hDvgZtBUFz6qUUQRdGn1Ay7NtSk2&#10;NyWJtv69WQguD+e92vS2EU/yoXasYDzKQBCXTtdcKbheDsM5iBCRNTaOScGLAmzWvz8rzLXr+EzP&#10;IlYihXDIUYGJsc2lDKUhi2HkWuLE3Zy3GBP0ldQeuxRuGznJsqm0WHNqMNjSzlB5Lx5Wwe70X98O&#10;hjtq3baadYtiP/UvpQZ//XYJIlIfv+KP+6gVLGbjtD+9SU9Ar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BhPvvwAAAN0AAAAPAAAAAAAAAAAAAAAAAJgCAABkcnMvZG93bnJl&#10;di54bWxQSwUGAAAAAAQABAD1AAAAhAMAAAAA&#10;" path="m155,78r,-16l150,47,140,36,129,26,119,16,109,5,93,5,78,,62,5,47,5,31,16,21,26,11,36,5,47,,62,,78,,93r5,16l11,124r10,11l31,145r16,5l62,156r16,l93,156r16,-6l119,145r10,-10l140,124r10,-15l155,93r,-15xm145,78r-5,26l124,124r-20,16l78,145,52,140,31,124,16,104,11,78,16,52,31,31,52,16,78,10r26,6l124,31r16,21l145,78xe" fillcolor="#a6a5a4" stroked="f">
                    <v:path arrowok="t" o:connecttype="custom" o:connectlocs="155,78;155,62;150,47;140,36;129,26;119,16;109,5;93,5;78,0;62,5;47,5;31,16;21,26;11,36;5,47;0,62;0,78;0,93;5,109;11,124;21,135;31,145;47,150;62,156;78,156;93,156;109,150;119,145;129,135;140,124;150,109;155,93;155,78;145,78;140,104;124,124;104,140;78,145;52,140;31,124;16,104;11,78;16,52;31,31;52,16;78,10;104,16;124,31;140,52;145,78" o:connectangles="0,0,0,0,0,0,0,0,0,0,0,0,0,0,0,0,0,0,0,0,0,0,0,0,0,0,0,0,0,0,0,0,0,0,0,0,0,0,0,0,0,0,0,0,0,0,0,0,0,0"/>
                    <o:lock v:ext="edit" verticies="t"/>
                  </v:shape>
                  <v:shape id="Freeform 189" o:spid="_x0000_s1205" style="position:absolute;left:8253;top:357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NQXMYA&#10;AADdAAAADwAAAGRycy9kb3ducmV2LnhtbESP0WrCQBRE3wv+w3ILfSm6SQumpm6CCIIgtBj7AZfs&#10;bRKavRt31xj/3i0U+jjMzBlmXU6mFyM531lWkC4SEMS11R03Cr5Ou/kbCB+QNfaWScGNPJTF7GGN&#10;ubZXPtJYhUZECPscFbQhDLmUvm7JoF/YgTh639YZDFG6RmqH1wg3vXxJkqU02HFcaHGgbUv1T3Ux&#10;Cg69Xm4+s6p2E46vlz09H87Zh1JPj9PmHUSgKfyH/9p7rWCVpSn8volPQB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NQXMYAAADdAAAADwAAAAAAAAAAAAAAAACYAgAAZHJz&#10;L2Rvd25yZXYueG1sUEsFBgAAAAAEAAQA9QAAAIsDAAAAAA==&#10;" path="m145,73r,-16l140,47,130,31,124,21,114,16,99,5,88,5,73,,57,5,42,5,31,16,21,21,11,31,6,47,,57,,73,,88r6,16l11,114r10,11l31,135r11,5l57,145r16,l88,145r11,-5l114,135r10,-10l130,114r10,-10l145,88r,-15xm135,73r-5,26l114,119,99,130r-26,5l47,130,26,119,16,99,11,73,16,52,26,31,47,16,73,11r26,5l114,31r16,21l135,73xe" fillcolor="#abaaaa" stroked="f">
                    <v:path arrowok="t" o:connecttype="custom" o:connectlocs="145,73;145,57;140,47;130,31;124,21;114,16;99,5;88,5;73,0;57,5;42,5;31,16;21,21;11,31;6,47;0,57;0,73;0,88;6,104;11,114;21,125;31,135;42,140;57,145;73,145;88,145;99,140;114,135;124,125;130,114;140,104;145,88;145,73;135,73;130,99;114,119;99,130;73,135;47,130;26,119;16,99;11,73;16,52;26,31;47,16;73,11;99,16;114,31;130,52;135,73" o:connectangles="0,0,0,0,0,0,0,0,0,0,0,0,0,0,0,0,0,0,0,0,0,0,0,0,0,0,0,0,0,0,0,0,0,0,0,0,0,0,0,0,0,0,0,0,0,0,0,0,0,0"/>
                    <o:lock v:ext="edit" verticies="t"/>
                  </v:shape>
                  <v:shape id="Freeform 190" o:spid="_x0000_s1206" style="position:absolute;left:8259;top:3581;width:134;height:135;visibility:visible;mso-wrap-style:square;v-text-anchor:top" coordsize="13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SB0MUA&#10;AADdAAAADwAAAGRycy9kb3ducmV2LnhtbESPUWvCMBSF3wf7D+EO9jZTFXSrTaWMCcJgMqfvl+ba&#10;hDU3pUm1/vtFGPh4OOd8h1OsR9eKM/XBelYwnWQgiGuvLTcKDj+bl1cQISJrbD2TgisFWJePDwXm&#10;2l/4m8772IgE4ZCjAhNjl0sZakMOw8R3xMk7+d5hTLJvpO7xkuCulbMsW0iHltOCwY7eDdW/+8Ep&#10;sIfqAwd7PW4qs/saPk/z3bCdK/X8NFYrEJHGeA//t7dawdtyOoPbm/QEZP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IHQxQAAAN0AAAAPAAAAAAAAAAAAAAAAAJgCAABkcnMv&#10;ZG93bnJldi54bWxQSwUGAAAAAAQABAD1AAAAigMAAAAA&#10;" path="m134,68l129,42,113,21,93,6,67,,41,6,20,21,5,42,,68,5,94r15,20l41,130r26,5l93,130r20,-16l129,94r5,-26xm124,68r-6,20l108,109,87,120r-20,5l46,120,25,109,15,88,10,68,15,47,25,26,46,16,67,11r20,5l108,26r10,21l124,68xe" fillcolor="#b0afaf" stroked="f">
                    <v:path arrowok="t" o:connecttype="custom" o:connectlocs="134,68;129,42;113,21;93,6;67,0;41,6;20,21;5,42;0,68;5,94;20,114;41,130;67,135;93,130;113,114;129,94;134,68;124,68;118,88;108,109;87,120;67,125;46,120;25,109;15,88;10,68;15,47;25,26;46,16;67,11;87,16;108,26;118,47;124,68" o:connectangles="0,0,0,0,0,0,0,0,0,0,0,0,0,0,0,0,0,0,0,0,0,0,0,0,0,0,0,0,0,0,0,0,0,0"/>
                    <o:lock v:ext="edit" verticies="t"/>
                  </v:shape>
                  <v:shape id="Freeform 191" o:spid="_x0000_s1207" style="position:absolute;left:8264;top:3587;width:124;height:124;visibility:visible;mso-wrap-style:square;v-text-anchor:top" coordsize="12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2F8QA&#10;AADdAAAADwAAAGRycy9kb3ducmV2LnhtbESPT2sCMRTE7wW/Q3gFbzWxgtWtURZR9OofPL9uXncX&#10;Ny/LJnVjP30jCD0OM/MbZrGKthE36nztWMN4pEAQF87UXGo4n7ZvMxA+IBtsHJOGO3lYLQcvC8yM&#10;6/lAt2MoRYKwz1BDFUKbSemLiiz6kWuJk/ftOoshya6UpsM+wW0j35WaSos1p4UKW1pXVFyPP1bD&#10;5HeWx+mXaa+9PMvLTm02eVRaD19j/gkiUAz/4Wd7bzTMP8YTeLxJT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pthfEAAAA3QAAAA8AAAAAAAAAAAAAAAAAmAIAAGRycy9k&#10;b3ducmV2LnhtbFBLBQYAAAAABAAEAPUAAACJAwAAAAA=&#10;" path="m124,62l119,41,103,20,88,5,62,,36,5,15,20,5,41,,62,5,88r10,20l36,119r26,5l88,119r15,-11l119,88r5,-26xm113,62r-5,20l98,98,82,108r-20,6l41,108,26,98,15,82,10,62,15,41,26,25,41,15,62,10r20,5l98,25r10,16l113,62xe" fillcolor="#b6b5b4" stroked="f">
                    <v:path arrowok="t" o:connecttype="custom" o:connectlocs="124,62;119,41;103,20;88,5;62,0;36,5;15,20;5,41;0,62;5,88;15,108;36,119;62,124;88,119;103,108;119,88;124,62;113,62;108,82;98,98;82,108;62,114;41,108;26,98;15,82;10,62;15,41;26,25;41,15;62,10;82,15;98,25;108,41;113,62" o:connectangles="0,0,0,0,0,0,0,0,0,0,0,0,0,0,0,0,0,0,0,0,0,0,0,0,0,0,0,0,0,0,0,0,0,0"/>
                    <o:lock v:ext="edit" verticies="t"/>
                  </v:shape>
                  <v:shape id="Freeform 192" o:spid="_x0000_s1208" style="position:absolute;left:8269;top:3592;width:114;height:114;visibility:visible;mso-wrap-style:square;v-text-anchor:top" coordsize="11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adwMYA&#10;AADdAAAADwAAAGRycy9kb3ducmV2LnhtbESPT0vDQBTE74LfYXmCN7uJFP/EbkJbFYr0kih4fWaf&#10;2WD2bdhd0/TbdwuCx2FmfsOsqtkOYiIfescK8kUGgrh1uudOwcf7680DiBCRNQ6OScGRAlTl5cUK&#10;C+0OXNPUxE4kCIcCFZgYx0LK0BqyGBZuJE7et/MWY5K+k9rjIcHtIG+z7E5a7DktGBxpa6j9aX6t&#10;gv1mOW3WL5/bt686b2xsav/MRqnrq3n9BCLSHP/Df+2dVvB4ny/h/CY9AVm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adwMYAAADdAAAADwAAAAAAAAAAAAAAAACYAgAAZHJz&#10;L2Rvd25yZXYueG1sUEsFBgAAAAAEAAQA9QAAAIsDAAAAAA==&#10;" path="m114,57l108,36,98,15,77,5,57,,36,5,15,15,5,36,,57,5,77,15,98r21,11l57,114r20,-5l98,98,108,77r6,-20xm103,57l98,77,88,93,72,103r-15,l36,103,21,93,15,77,10,57,15,41,21,26,36,15,57,10r15,5l88,26,98,41r5,16xe" fillcolor="#bbbbba" stroked="f">
                    <v:path arrowok="t" o:connecttype="custom" o:connectlocs="114,57;108,36;98,15;77,5;57,0;36,5;15,15;5,36;0,57;5,77;15,98;36,109;57,114;77,109;98,98;108,77;114,57;103,57;98,77;88,93;72,103;57,103;36,103;21,93;15,77;10,57;15,41;21,26;36,15;57,10;72,15;88,26;98,41;103,57" o:connectangles="0,0,0,0,0,0,0,0,0,0,0,0,0,0,0,0,0,0,0,0,0,0,0,0,0,0,0,0,0,0,0,0,0,0"/>
                    <o:lock v:ext="edit" verticies="t"/>
                  </v:shape>
                  <v:shape id="Freeform 193" o:spid="_x0000_s1209" style="position:absolute;left:8274;top:3597;width:103;height:104;visibility:visible;mso-wrap-style:square;v-text-anchor:top" coordsize="10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Any8cA&#10;AADdAAAADwAAAGRycy9kb3ducmV2LnhtbESP3WrCQBSE7wu+w3KE3ukmgtGmriKitBTFn+QBDtnT&#10;JDR7NmS3mvbpu4LQy2FmvmEWq9404kqdqy0riMcRCOLC6ppLBXm2G81BOI+ssbFMCn7IwWo5eFpg&#10;qu2Nz3S9+FIECLsUFVTet6mUrqjIoBvbljh4n7Yz6IPsSqk7vAW4aeQkihJpsOawUGFLm4qKr8u3&#10;UfCbUR1tN0l83Ofbj8M0Ob3Nzmulnof9+hWEp97/hx/td63gZRZP4f4mPA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gJ8vHAAAA3QAAAA8AAAAAAAAAAAAAAAAAmAIAAGRy&#10;cy9kb3ducmV2LnhtbFBLBQYAAAAABAAEAPUAAACMAwAAAAA=&#10;" path="m103,52l98,31,88,15,72,5,52,,31,5,16,15,5,31,,52,5,72,16,88,31,98r21,6l72,98,88,88,98,72r5,-20xm93,52l88,67,78,83,67,93r-15,l36,93,21,83,10,67r,-15l10,36,21,26,36,15,52,10r15,5l78,26,88,36r5,16xe" fillcolor="#c0c0bf" stroked="f">
                    <v:path arrowok="t" o:connecttype="custom" o:connectlocs="103,52;98,31;88,15;72,5;52,0;31,5;16,15;5,31;0,52;5,72;16,88;31,98;52,104;72,98;88,88;98,72;103,52;93,52;88,67;78,83;67,93;52,93;36,93;21,83;10,67;10,52;10,36;21,26;36,15;52,10;67,15;78,26;88,36;93,52" o:connectangles="0,0,0,0,0,0,0,0,0,0,0,0,0,0,0,0,0,0,0,0,0,0,0,0,0,0,0,0,0,0,0,0,0,0"/>
                    <o:lock v:ext="edit" verticies="t"/>
                  </v:shape>
                  <v:shape id="Freeform 194" o:spid="_x0000_s1210" style="position:absolute;left:8279;top:3602;width:93;height:93;visibility:visible;mso-wrap-style:square;v-text-anchor:top" coordsize="93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I/FMQA&#10;AADdAAAADwAAAGRycy9kb3ducmV2LnhtbESPQWvCQBSE70L/w/IKvelGD2qiq4gotNCLthdvj+xr&#10;Epr3NmRXN/77bkHwOMzMN8x6O3CrbtT7xomB6SQDRVI620hl4PvrOF6C8gHFYuuEDNzJw3bzMlpj&#10;YV2UE93OoVIJIr5AA3UIXaG1L2ti9BPXkSTvx/WMIcm+0rbHmODc6lmWzTVjI2mhxo72NZW/5ysb&#10;iBwvu/wzHBo+HV37wdWddTTm7XXYrUAFGsIz/Gi/WwP5YjqH/zfpCe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CPxTEAAAA3QAAAA8AAAAAAAAAAAAAAAAAmAIAAGRycy9k&#10;b3ducmV2LnhtbFBLBQYAAAAABAAEAPUAAACJAwAAAAA=&#10;" path="m93,47l88,31,78,16,62,5,47,,26,5,11,16,5,31,,47,5,67r6,16l26,93r21,l62,93,78,83,88,67,93,47xm83,47l78,62,73,73,62,83r-15,l31,83,21,73,11,62r,-15l11,36,21,21,31,16,47,10r15,6l73,21r5,15l83,47xe" fillcolor="#c6c6c5" stroked="f">
                    <v:path arrowok="t" o:connecttype="custom" o:connectlocs="93,47;88,31;78,16;62,5;47,0;26,5;11,16;5,31;0,47;5,67;11,83;26,93;47,93;62,93;78,83;88,67;93,47;83,47;78,62;73,73;62,83;47,83;31,83;21,73;11,62;11,47;11,36;21,21;31,16;47,10;62,16;73,21;78,36;83,47" o:connectangles="0,0,0,0,0,0,0,0,0,0,0,0,0,0,0,0,0,0,0,0,0,0,0,0,0,0,0,0,0,0,0,0,0,0"/>
                    <o:lock v:ext="edit" verticies="t"/>
                  </v:shape>
                  <v:shape id="Freeform 195" o:spid="_x0000_s1211" style="position:absolute;left:8284;top:3607;width:83;height:83;visibility:visible;mso-wrap-style:square;v-text-anchor:top" coordsize="8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KXp8UA&#10;AADdAAAADwAAAGRycy9kb3ducmV2LnhtbESPzW7CMBCE70h9B2sr9QYOHPhJMahFVAoXRGgfYBtv&#10;k6jxOopNHN4eIyFxHM3MN5r1djCN6KlztWUF00kCgriwuuZSwc/313gJwnlkjY1lUnAlB9vNy2iN&#10;qbaBc+rPvhQRwi5FBZX3bSqlKyoy6Ca2JY7en+0M+ii7UuoOQ4SbRs6SZC4N1hwXKmxpV1Hxf74Y&#10;BSHMj/twcHl5+qyJfw9Z0etMqbfX4eMdhKfBP8OPdqYVrBbTBdzfxCc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penxQAAAN0AAAAPAAAAAAAAAAAAAAAAAJgCAABkcnMv&#10;ZG93bnJldi54bWxQSwUGAAAAAAQABAD1AAAAigMAAAAA&#10;" path="m83,42l78,26,68,16,57,5,42,,26,5,11,16,,26,,42,,57,11,73,26,83r16,l57,83,68,73,78,57,83,42xm73,42l68,57r-6,5l52,73r-10,l31,73,21,62,11,57r,-15l11,31,21,21,31,16,42,11r10,5l62,21r6,10l73,42xe" fillcolor="#cdcccc" stroked="f">
                    <v:path arrowok="t" o:connecttype="custom" o:connectlocs="83,42;78,26;68,16;57,5;42,0;26,5;11,16;0,26;0,42;0,57;11,73;26,83;42,83;57,83;68,73;78,57;83,42;73,42;68,57;62,62;52,73;42,73;31,73;21,62;11,57;11,42;11,31;21,21;31,16;42,11;52,16;62,21;68,31;73,42" o:connectangles="0,0,0,0,0,0,0,0,0,0,0,0,0,0,0,0,0,0,0,0,0,0,0,0,0,0,0,0,0,0,0,0,0,0"/>
                    <o:lock v:ext="edit" verticies="t"/>
                  </v:shape>
                  <v:shape id="Freeform 196" o:spid="_x0000_s1212" style="position:absolute;left:8290;top:3612;width:72;height:73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4Z8IA&#10;AADdAAAADwAAAGRycy9kb3ducmV2LnhtbERPy4rCMBTdC/5DuAOzkTFVwUc1iogzFFxZZXB5aa5t&#10;meamJFHr308WgsvDea82nWnEnZyvLSsYDRMQxIXVNZcKzqfvrzkIH5A1NpZJwZM8bNb93gpTbR98&#10;pHseShFD2KeooAqhTaX0RUUG/dC2xJG7WmcwROhKqR0+Yrhp5DhJptJgzbGhwpZ2FRV/+c0oOAxc&#10;Psm2z1+8jCfaZqfzz2GwV+rzo9suQQTqwlv8cmdawWI2inPjm/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nhnwgAAAN0AAAAPAAAAAAAAAAAAAAAAAJgCAABkcnMvZG93&#10;bnJldi54bWxQSwUGAAAAAAQABAD1AAAAhwMAAAAA&#10;" path="m72,37l67,26,62,11,51,6,36,,20,6,10,11,,26,,37,,52,10,63,20,73r16,l51,73,62,63,67,52,72,37xm62,37l56,47,51,57r-5,6l36,63r-11,l15,57,10,47r,-10l10,26r5,-5l25,16,36,11r10,5l51,21r5,5l62,37xe" fillcolor="#d3d2d2" stroked="f">
                    <v:path arrowok="t" o:connecttype="custom" o:connectlocs="72,37;67,26;62,11;51,6;36,0;20,6;10,11;0,26;0,37;0,52;10,63;20,73;36,73;51,73;62,63;67,52;72,37;62,37;56,47;51,57;46,63;36,63;25,63;15,57;10,47;10,37;10,26;15,21;25,16;36,11;46,16;51,21;56,26;62,37" o:connectangles="0,0,0,0,0,0,0,0,0,0,0,0,0,0,0,0,0,0,0,0,0,0,0,0,0,0,0,0,0,0,0,0,0,0"/>
                    <o:lock v:ext="edit" verticies="t"/>
                  </v:shape>
                  <v:shape id="Freeform 197" o:spid="_x0000_s1213" style="position:absolute;left:8295;top:3618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ViR8YA&#10;AADdAAAADwAAAGRycy9kb3ducmV2LnhtbESPQWvCQBSE7wX/w/KE3pqNQm1NXUUFoQdBmvZQb8/s&#10;axLNvg272yT+e7dQ8DjMzDfMYjWYRnTkfG1ZwSRJQRAXVtdcKvj63D29gvABWWNjmRRcycNqOXpY&#10;YKZtzx/U5aEUEcI+QwVVCG0mpS8qMugT2xJH78c6gyFKV0rtsI9w08hpms6kwZrjQoUtbSsqLvmv&#10;UUCn/bk9hq3/tuvePJ/zg9vMOqUex8P6DUSgIdzD/+13rWD+MpnD35v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ViR8YAAADdAAAADwAAAAAAAAAAAAAAAACYAgAAZHJz&#10;L2Rvd25yZXYueG1sUEsFBgAAAAAEAAQA9QAAAIsDAAAAAA==&#10;" path="m62,31l57,20,51,10,41,5,31,,20,5,10,10,,20,,31,,46r10,5l20,62r11,l41,62,51,51r6,-5l62,31xm51,31r,10l46,46,36,51r-5,l20,51,15,46,10,41r,-10l10,26,15,15r5,l31,10r5,5l46,15r5,11l51,31xe" fillcolor="#dadad9" stroked="f">
                    <v:path arrowok="t" o:connecttype="custom" o:connectlocs="62,31;57,20;51,10;41,5;31,0;20,5;10,10;0,20;0,31;0,46;10,51;20,62;31,62;41,62;51,51;57,46;62,31;51,31;51,41;46,46;36,51;31,51;20,51;15,46;10,41;10,31;10,26;15,15;20,15;31,10;36,15;46,15;51,26;51,31" o:connectangles="0,0,0,0,0,0,0,0,0,0,0,0,0,0,0,0,0,0,0,0,0,0,0,0,0,0,0,0,0,0,0,0,0,0"/>
                    <o:lock v:ext="edit" verticies="t"/>
                  </v:shape>
                  <v:shape id="Freeform 198" o:spid="_x0000_s1214" style="position:absolute;left:8300;top:3623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LX4cQA&#10;AADdAAAADwAAAGRycy9kb3ducmV2LnhtbERPz2vCMBS+D/Y/hDfwIpqugm6dsYyOirBdbD3s+Gie&#10;bVnzEppM639vDoMdP77f23wyg7jQ6HvLCp6XCQjixuqeWwWnuly8gPABWeNgmRTcyEO+e3zYYqbt&#10;lY90qUIrYgj7DBV0IbhMSt90ZNAvrSOO3NmOBkOEYyv1iNcYbgaZJslaGuw5NnToqOio+al+jYLj&#10;+lzOnfnYrGQx/67ZpZ9f5V6p2dP0/gYi0BT+xX/ug1bwuknj/vgmPgG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S1+HEAAAA3QAAAA8AAAAAAAAAAAAAAAAAmAIAAGRycy9k&#10;b3ducmV2LnhtbFBLBQYAAAAABAAEAPUAAACJAwAAAAA=&#10;" path="m52,26l46,15,41,10,36,5,26,,15,5,5,10,,15,,26,,36,5,46r10,6l26,52r10,l41,46,46,36,52,26xm41,26l36,36,26,41,15,36,10,26,15,15,26,10r10,5l41,26xe" fillcolor="#e1e0e0" stroked="f">
                    <v:path arrowok="t" o:connecttype="custom" o:connectlocs="52,26;46,15;41,10;36,5;26,0;15,5;5,10;0,15;0,26;0,36;5,46;15,52;26,52;36,52;41,46;46,36;52,26;41,26;36,36;26,41;15,36;10,26;15,15;26,10;36,15;41,26" o:connectangles="0,0,0,0,0,0,0,0,0,0,0,0,0,0,0,0,0,0,0,0,0,0,0,0,0,0"/>
                    <o:lock v:ext="edit" verticies="t"/>
                  </v:shape>
                  <v:shape id="Freeform 199" o:spid="_x0000_s1215" style="position:absolute;left:8305;top:3628;width:41;height:41;visibility:visible;mso-wrap-style:square;v-text-anchor:top" coordsize="4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MDjMYA&#10;AADdAAAADwAAAGRycy9kb3ducmV2LnhtbESPT2sCMRTE74LfITyhF9GsFqpujSKWiuCpqwePj83b&#10;P3TzsiZx3X77Rij0OMzMb5j1tjeN6Mj52rKC2TQBQZxbXXOp4HL+nCxB+ICssbFMCn7Iw3YzHKwx&#10;1fbBX9RloRQRwj5FBVUIbSqlzysy6Ke2JY5eYZ3BEKUrpXb4iHDTyHmSvEmDNceFClvaV5R/Z3ej&#10;4OCK13uRFNnhNi4/utMiu+5OtVIvo373DiJQH/7Df+2jVrBazGfwfBOf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MDjMYAAADdAAAADwAAAAAAAAAAAAAAAACYAgAAZHJz&#10;L2Rvd25yZXYueG1sUEsFBgAAAAAEAAQA9QAAAIsDAAAAAA==&#10;" path="m41,21r,-5l36,5,26,5,21,,10,5,5,5,,16r,5l,31r5,5l10,41r11,l26,41,36,36r5,-5l41,21xm31,21l26,31r-5,l10,31r,-10l10,16,21,10r5,6l31,21xe" fillcolor="#e8e8e7" stroked="f">
                    <v:path arrowok="t" o:connecttype="custom" o:connectlocs="41,21;41,16;36,5;26,5;21,0;10,5;5,5;0,16;0,21;0,31;5,36;10,41;21,41;26,41;36,36;41,31;41,21;31,21;26,31;21,31;10,31;10,21;10,16;21,10;26,16;31,21" o:connectangles="0,0,0,0,0,0,0,0,0,0,0,0,0,0,0,0,0,0,0,0,0,0,0,0,0,0"/>
                    <o:lock v:ext="edit" verticies="t"/>
                  </v:shape>
                  <v:shape id="Freeform 200" o:spid="_x0000_s1216" style="position:absolute;left:8310;top:3633;width:31;height:31;visibility:visible;mso-wrap-style:square;v-text-anchor:top" coordsize="3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pa8gA&#10;AADdAAAADwAAAGRycy9kb3ducmV2LnhtbESPzW7CMBCE75X6DtZW6qUCpzm0IWBQf1RRDlRq4MJt&#10;FS+xabyOYhfSt8dIlTiOZuYbzWwxuFYcqQ/Ws4LHcQaCuPbacqNgu/kYFSBCRNbYeiYFfxRgMb+9&#10;mWGp/Ym/6VjFRiQIhxIVmBi7UspQG3IYxr4jTt7e9w5jkn0jdY+nBHetzLPsSTq0nBYMdvRmqP6p&#10;fp2CTVYVZvW+tIXdP+xWy6/BHdavSt3fDS9TEJGGeA3/tz+1gslznsPlTXoCcn4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4alryAAAAN0AAAAPAAAAAAAAAAAAAAAAAJgCAABk&#10;cnMvZG93bnJldi54bWxQSwUGAAAAAAQABAD1AAAAjQMAAAAA&#10;" path="m31,16l26,5,16,,5,5,,16,5,26r11,5l26,26,31,16xe" fillcolor="#f0f0f0" stroked="f">
                    <v:path arrowok="t" o:connecttype="custom" o:connectlocs="31,16;26,5;16,0;5,5;0,16;5,26;16,31;26,26;31,16" o:connectangles="0,0,0,0,0,0,0,0,0"/>
                  </v:shape>
                  <v:shape id="Freeform 201" o:spid="_x0000_s1217" style="position:absolute;left:8315;top:3638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OVGcgA&#10;AADdAAAADwAAAGRycy9kb3ducmV2LnhtbESPzWsCMRTE7wX/h/CEXopma+vX1ii1KvbSgx8Uents&#10;XneDm5clibr+902h0OMwM79hZovW1uJCPhjHCh77GQjiwmnDpYLjYdObgAgRWWPtmBTcKMBi3rmb&#10;Ya7dlXd02cdSJAiHHBVUMTa5lKGoyGLou4Y4ed/OW4xJ+lJqj9cEt7UcZNlIWjScFips6K2i4rQ/&#10;WwVmdfbPw3gqH77Wy0+z3H7Uo9VUqftu+/oCIlIb/8N/7XetYDoePMHvm/QE5P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U5UZyAAAAN0AAAAPAAAAAAAAAAAAAAAAAJgCAABk&#10;cnMvZG93bnJldi54bWxQSwUGAAAAAAQABAD1AAAAjQMAAAAA&#10;" path="m21,11l16,6,11,,,6r,5l,21r11,l16,21,21,11xe" fillcolor="#f8f8f7" stroked="f">
                    <v:path arrowok="t" o:connecttype="custom" o:connectlocs="21,11;16,6;11,0;0,6;0,11;0,21;11,21;16,21;21,11" o:connectangles="0,0,0,0,0,0,0,0,0"/>
                  </v:shape>
                  <v:shape id="Freeform 202" o:spid="_x0000_s1218" style="position:absolute;left:8321;top:3644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6uL8cA&#10;AADdAAAADwAAAGRycy9kb3ducmV2LnhtbESPQWvCQBSE7wX/w/KE3nSjFK3RVaSl4MEWqx48PrPP&#10;JJp9G3a3Sdpf3y0IPQ4z8w2zWHWmEg05X1pWMBomIIgzq0vOFRwPb4NnED4ga6wsk4Jv8rBa9h4W&#10;mGrb8ic1+5CLCGGfooIihDqV0mcFGfRDWxNH72KdwRCly6V22Ea4qeQ4SSbSYMlxocCaXgrKbvsv&#10;o+D0MW1OyXamt+crvt9e3e78c2yVeux36zmIQF34D9/bG61gNh0/wd+b+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eri/HAAAA3QAAAA8AAAAAAAAAAAAAAAAAmAIAAGRy&#10;cy9kb3ducmV2LnhtbFBLBQYAAAAABAAEAPUAAACMAwAAAAA=&#10;" path="m10,5r,l5,,,5r,l,10r5,l10,10r,-5xe" stroked="f">
                    <v:path arrowok="t" o:connecttype="custom" o:connectlocs="10,5;10,5;5,0;0,5;0,5;0,10;5,10;10,10;10,5" o:connectangles="0,0,0,0,0,0,0,0,0"/>
                  </v:shape>
                  <v:shape id="Freeform 203" o:spid="_x0000_s1219" style="position:absolute;left:8021;top:3509;width:392;height:394;visibility:visible;mso-wrap-style:square;v-text-anchor:top" coordsize="392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02sUA&#10;AADdAAAADwAAAGRycy9kb3ducmV2LnhtbESPS2vDMBCE74X+B7GF3Bo5aR6NGyUEQyC9NY9Djxtr&#10;a5tYKyOptvLvq0Khx2FmvmHW22ha0ZPzjWUFk3EGgri0uuFKweW8f34F4QOyxtYyKbiTh+3m8WGN&#10;ubYDH6k/hUokCPscFdQhdLmUvqzJoB/bjjh5X9YZDEm6SmqHQ4KbVk6zbCENNpwWauyoqKm8nb6N&#10;gn2cFzOOqPtL8a6Xu+uHe/kclBo9xd0biEAx/If/2getYLWczuH3TX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3TaxQAAAN0AAAAPAAAAAAAAAAAAAAAAAJgCAABkcnMv&#10;ZG93bnJldi54bWxQSwUGAAAAAAQABAD1AAAAigMAAAAA&#10;" path="m119,15l160,r36,l232,r37,10l305,31r31,21l362,83r15,36l392,155r,42l392,233r-10,36l362,306r-21,31l310,363r-36,15l238,394r-42,l160,394,124,383,88,363,57,342,36,311,15,275,,238,,197,,160,15,124,31,88,57,57,83,31,119,15e" filled="f" strokecolor="#1f1a17" strokeweight="42e-5mm">
                    <v:path arrowok="t" o:connecttype="custom" o:connectlocs="119,15;160,0;196,0;232,0;269,10;305,31;336,52;362,83;377,119;392,155;392,197;392,233;382,269;362,306;341,337;310,363;274,378;238,394;196,394;160,394;124,383;88,363;57,342;36,311;15,275;0,238;0,197;0,160;15,124;31,88;57,57;83,31;119,15" o:connectangles="0,0,0,0,0,0,0,0,0,0,0,0,0,0,0,0,0,0,0,0,0,0,0,0,0,0,0,0,0,0,0,0,0"/>
                  </v:shape>
                  <v:shape id="Freeform 204" o:spid="_x0000_s1220" style="position:absolute;left:7938;top:3561;width:558;height:285;visibility:visible;mso-wrap-style:square;v-text-anchor:top" coordsize="558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7b8YA&#10;AADdAAAADwAAAGRycy9kb3ducmV2LnhtbESP0WrCQBRE34X+w3ILfRHdVMTU1E0IilLz1tQPuGSv&#10;SWj2bppdY/r33UKhj8PMnGF22WQ6MdLgWssKnpcRCOLK6pZrBZeP4+IFhPPIGjvLpOCbHGTpw2yH&#10;ibZ3fqex9LUIEHYJKmi87xMpXdWQQbe0PXHwrnYw6IMcaqkHvAe46eQqijbSYMthocGe9g1Vn+XN&#10;KNgf5LzA9fZ0zefH+FzYwmL+pdTT45S/gvA0+f/wX/tNK9jGqw38vglP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m7b8YAAADdAAAADwAAAAAAAAAAAAAAAACYAgAAZHJz&#10;L2Rvd25yZXYueG1sUEsFBgAAAAAEAAQA9QAAAIsDAAAAAA==&#10;" path="m424,5l470,r42,5l527,10r16,5l548,20r10,11l558,51,548,72,527,98r-26,26l465,150r-46,31l372,207r-57,26l259,254r-52,15l155,280r-46,5l73,285r-37,l16,274,6,259,,248,,238,6,223,16,207,42,181,83,145r,15l83,171,57,191,42,212,31,233r5,15l47,259r15,5l93,264r31,l166,254r41,-11l259,228r46,-16l357,191r41,-25l439,145r31,-26l496,98,517,77,527,57r,-16l517,31,496,26r-26,l439,26,424,5xe" stroked="f">
                    <v:path arrowok="t" o:connecttype="custom" o:connectlocs="424,5;470,0;512,5;527,10;543,15;548,20;558,31;558,51;548,72;527,98;501,124;465,150;419,181;372,207;315,233;259,254;207,269;155,280;109,285;73,285;36,285;16,274;6,259;0,248;0,238;6,223;16,207;42,181;83,145;83,160;83,171;57,191;42,212;31,233;36,248;47,259;62,264;93,264;124,264;166,254;207,243;259,228;305,212;357,191;398,166;439,145;470,119;496,98;517,77;527,57;527,41;517,31;496,26;470,26;439,26;424,5" o:connectangles="0,0,0,0,0,0,0,0,0,0,0,0,0,0,0,0,0,0,0,0,0,0,0,0,0,0,0,0,0,0,0,0,0,0,0,0,0,0,0,0,0,0,0,0,0,0,0,0,0,0,0,0,0,0,0,0"/>
                  </v:shape>
                  <v:shape id="Freeform 205" o:spid="_x0000_s1221" style="position:absolute;left:7938;top:3561;width:558;height:285;visibility:visible;mso-wrap-style:square;v-text-anchor:top" coordsize="558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Ln+MUA&#10;AADdAAAADwAAAGRycy9kb3ducmV2LnhtbESPQWsCMRSE7wX/Q3hCbzWrla6uRhFR6MFDa/0Bj80z&#10;u7h5WZK4rv76Rij0OMzMN8xy3dtGdORD7VjBeJSBIC6drtkoOP3s32YgQkTW2DgmBXcKsF4NXpZY&#10;aHfjb+qO0YgE4VCggirGtpAylBVZDCPXEifv7LzFmKQ3Unu8Jbht5CTLPqTFmtNChS1tKyovx6tV&#10;cHjcv7w1ujabA4f8+r7bddNMqddhv1mAiNTH//Bf+1MrmOeTHJ5v0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ouf4xQAAAN0AAAAPAAAAAAAAAAAAAAAAAJgCAABkcnMv&#10;ZG93bnJldi54bWxQSwUGAAAAAAQABAD1AAAAigMAAAAA&#10;" path="m424,5l470,r42,5l527,10r16,5l548,20r10,11l558,51,548,72,527,98r-26,26l465,150r-46,31l372,207r-57,26l259,254r-52,15l155,280r-46,5l73,285r-37,l16,274,6,259,,248,,238,6,223,16,207,42,181,83,145r,15l83,171,57,191,42,212,31,233r5,15l47,259r15,5l93,264r31,l166,254r41,-11l259,228r46,-16l357,191r41,-25l439,145r31,-26l496,98,517,77,527,57r,-16l517,31,496,26r-26,l439,26,424,5e" filled="f" strokecolor="#1f1a17" strokeweight="42e-5mm">
                    <v:path arrowok="t" o:connecttype="custom" o:connectlocs="424,5;470,0;512,5;527,10;543,15;548,20;558,31;558,51;548,72;527,98;501,124;465,150;419,181;372,207;315,233;259,254;207,269;155,280;109,285;73,285;36,285;16,274;6,259;0,248;0,238;6,223;16,207;42,181;83,145;83,160;83,171;57,191;42,212;31,233;36,248;47,259;62,264;93,264;124,264;166,254;207,243;259,228;305,212;357,191;398,166;439,145;470,119;496,98;517,77;527,57;527,41;517,31;496,26;470,26;439,26;424,5" o:connectangles="0,0,0,0,0,0,0,0,0,0,0,0,0,0,0,0,0,0,0,0,0,0,0,0,0,0,0,0,0,0,0,0,0,0,0,0,0,0,0,0,0,0,0,0,0,0,0,0,0,0,0,0,0,0,0,0"/>
                  </v:shape>
                  <v:group id="Group 206" o:spid="_x0000_s1222" style="position:absolute;left:6678;top:2783;width:3218;height:1902" coordorigin="6678,2783" coordsize="3218,1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99r8QAAADdAAAADwAAAGRycy9kb3ducmV2LnhtbERPy2rCQBTdF/yH4Qrd&#10;1UkifUVHCWKLCxGaFIq7S+aaBDN3QmaaxL/vLIQuD+e93k6mFQP1rrGsIF5EIIhLqxuuFHwXH09v&#10;IJxH1thaJgU3crDdzB7WmGo78hcNua9ECGGXooLa+y6V0pU1GXQL2xEH7mJ7gz7AvpK6xzGEm1Ym&#10;UfQiDTYcGmrsaFdTec1/jYLPEcdsGe+H4/Wyu52L59PPMSalHudTtgLhafL/4rv7oBW8vyZhbn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T99r8QAAADdAAAA&#10;DwAAAAAAAAAAAAAAAACqAgAAZHJzL2Rvd25yZXYueG1sUEsFBgAAAAAEAAQA+gAAAJsDAAAAAA==&#10;">
                    <v:group id="Group 207" o:spid="_x0000_s1223" style="position:absolute;left:6957;top:3032;width:2489;height:1389" coordorigin="6957,3032" coordsize="2489,1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nPYNMYAAADdAAAADwAAAGRycy9kb3ducmV2LnhtbESPQWvCQBSE74X+h+UJ&#10;vekmllqNriJSiwcRqoJ4e2SfSTD7NmTXJP57VxB6HGbmG2a26EwpGqpdYVlBPIhAEKdWF5wpOB7W&#10;/TEI55E1lpZJwZ0cLObvbzNMtG35j5q9z0SAsEtQQe59lUjp0pwMuoGtiIN3sbVBH2SdSV1jG+Cm&#10;lMMoGkmDBYeFHCta5ZRe9zej4LfFdvkZ/zTb62V1Px++dqdtTEp99LrlFISnzv+HX+2NVjD5Hk7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c9g0xgAAAN0A&#10;AAAPAAAAAAAAAAAAAAAAAKoCAABkcnMvZG93bnJldi54bWxQSwUGAAAAAAQABAD6AAAAnQMAAAAA&#10;">
                      <v:shape id="Freeform 208" o:spid="_x0000_s1224" style="position:absolute;left:7654;top:3105;width:191;height:326;visibility:visible;mso-wrap-style:square;v-text-anchor:top" coordsize="191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wkdcMA&#10;AADdAAAADwAAAGRycy9kb3ducmV2LnhtbERPTWsCMRC9C/0PYQq9adYW1G6NUqSF9tDDqgW9TTdj&#10;sriZLEnU9d83B8Hj433Pl71rxZlCbDwrGI8KEMS11w0bBdvN53AGIiZkja1nUnClCMvFw2COpfYX&#10;rui8TkbkEI4lKrApdaWUsbbkMI58R5y5gw8OU4bBSB3wksNdK5+LYiIdNpwbLHa0slQf1yen4Lji&#10;jkK1N1Xz8/dtTr+V/NhZpZ4e+/c3EIn6dBff3F9awev0Je/Pb/IT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wkdcMAAADdAAAADwAAAAAAAAAAAAAAAACYAgAAZHJzL2Rv&#10;d25yZXYueG1sUEsFBgAAAAAEAAQA9QAAAIgDAAAAAA==&#10;" path="m5,20l,46,,72r5,42l11,155r15,36l47,228r20,31l98,285r31,26l166,326r10,l191,326,150,311,119,290,88,259,62,228,42,197,26,155,16,114,11,72r,-36l21,,11,10,5,20xe" fillcolor="#4f4c4a" stroked="f">
                        <v:path arrowok="t" o:connecttype="custom" o:connectlocs="5,20;0,46;0,72;5,114;11,155;26,191;47,228;67,259;98,285;129,311;166,326;176,326;191,326;150,311;119,290;88,259;62,228;42,197;26,155;16,114;11,72;11,36;21,0;11,10;5,20" o:connectangles="0,0,0,0,0,0,0,0,0,0,0,0,0,0,0,0,0,0,0,0,0,0,0,0,0"/>
                      </v:shape>
                      <v:shape id="Freeform 209" o:spid="_x0000_s1225" style="position:absolute;left:7659;top:3094;width:197;height:337;visibility:visible;mso-wrap-style:square;v-text-anchor:top" coordsize="197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FqsYA&#10;AADdAAAADwAAAGRycy9kb3ducmV2LnhtbESPzU7DMBCE70i8g7VIvVEnrcRPqFvRFlROlQhcuC3x&#10;EofY68h22/D2NRISx9HMfKNZrEZnxZFC7DwrKKcFCOLG645bBe9vz9d3IGJC1mg9k4IfirBaXl4s&#10;sNL+xK90rFMrMoRjhQpMSkMlZWwMOYxTPxBn78sHhynL0Eod8JThzspZUdxIhx3nBYMDbQw1fX1w&#10;Cva2rcvNzug47NefH/a7D9v+SanJ1fj4ACLRmP7Df+0XreD+dl7C75v8BOTy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AFqsYAAADdAAAADwAAAAAAAAAAAAAAAACYAgAAZHJz&#10;L2Rvd25yZXYueG1sUEsFBgAAAAAEAAQA9QAAAIsDAAAAAA==&#10;" path="m6,21l,52,,83r6,42l11,166r15,36l47,239r26,31l104,296r31,26l171,337r15,l197,337,155,322,124,301,88,275,62,244,42,208,26,166,16,125,11,83,16,42,21,,16,11,6,21xe" fillcolor="#514e4c" stroked="f">
                        <v:path arrowok="t" o:connecttype="custom" o:connectlocs="6,21;0,52;0,83;6,125;11,166;26,202;47,239;73,270;104,296;135,322;171,337;186,337;197,337;155,322;124,301;88,275;62,244;42,208;26,166;16,125;11,83;16,42;21,0;16,11;6,21" o:connectangles="0,0,0,0,0,0,0,0,0,0,0,0,0,0,0,0,0,0,0,0,0,0,0,0,0"/>
                      </v:shape>
                      <v:shape id="Freeform 210" o:spid="_x0000_s1226" style="position:absolute;left:7665;top:3089;width:201;height:342;visibility:visible;mso-wrap-style:square;v-text-anchor:top" coordsize="201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I4K8YA&#10;AADdAAAADwAAAGRycy9kb3ducmV2LnhtbESPQWvCQBSE74X+h+UVeqsbFa1GV2mFqidpVPD6yD6T&#10;2OzbkN3G6K93BcHjMDPfMNN5a0rRUO0Kywq6nQgEcWp1wZmC/e7nYwTCeWSNpWVScCEH89nryxRj&#10;bc+cULP1mQgQdjEqyL2vYildmpNB17EVcfCOtjbog6wzqWs8B7gpZS+KhtJgwWEhx4oWOaV/23+j&#10;oH/aLEebMV+vq+/FqYmKwe8hqZR6f2u/JiA8tf4ZfrTXWsH4s9+D+5vw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I4K8YAAADdAAAADwAAAAAAAAAAAAAAAACYAgAAZHJz&#10;L2Rvd25yZXYueG1sUEsFBgAAAAAEAAQA9QAAAIsDAAAAAA==&#10;" path="m10,16l,52,,88r5,42l15,171r16,42l51,244r26,31l108,306r31,21l180,342r11,l201,337,160,327,124,306,93,280,67,249,41,213,25,176,15,135,10,88,15,41,25,,15,5,10,16xe" fillcolor="#53504f" stroked="f">
                        <v:path arrowok="t" o:connecttype="custom" o:connectlocs="10,16;0,52;0,88;5,130;15,171;31,213;51,244;77,275;108,306;139,327;180,342;191,342;201,337;160,327;124,306;93,280;67,249;41,213;25,176;15,135;10,88;15,41;25,0;15,5;10,16" o:connectangles="0,0,0,0,0,0,0,0,0,0,0,0,0,0,0,0,0,0,0,0,0,0,0,0,0"/>
                      </v:shape>
                      <v:shape id="Freeform 211" o:spid="_x0000_s1227" style="position:absolute;left:7670;top:3079;width:206;height:352;visibility:visible;mso-wrap-style:square;v-text-anchor:top" coordsize="206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ac48MA&#10;AADdAAAADwAAAGRycy9kb3ducmV2LnhtbESP0YrCMBRE3xf8h3AF39ZEBVerUUR0cdkntR9waa5t&#10;sbkpTaxdv94sCD4OM3OGWa47W4mWGl861jAaKhDEmTMl5xrS8/5zBsIHZIOVY9LwRx7Wq97HEhPj&#10;7nyk9hRyESHsE9RQhFAnUvqsIIt+6Gri6F1cYzFE2eTSNHiPcFvJsVJTabHkuFBgTduCsuvpZjV0&#10;mLrv/SY80rJVavdr3cP/HLQe9LvNAkSgLrzDr/bBaJh/TSbw/yY+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ac48MAAADdAAAADwAAAAAAAAAAAAAAAACYAgAAZHJzL2Rv&#10;d25yZXYueG1sUEsFBgAAAAAEAAQA9QAAAIgDAAAAAA==&#10;" path="m10,15l5,57,,98r5,42l15,181r16,42l51,259r26,31l113,316r31,21l186,352r10,-5l206,347,165,331,129,316,98,290,67,259,41,223,26,186,15,145,10,98,15,46,31,,20,10,10,15xe" fillcolor="#555250" stroked="f">
                        <v:path arrowok="t" o:connecttype="custom" o:connectlocs="10,15;5,57;0,98;5,140;15,181;31,223;51,259;77,290;113,316;144,337;186,352;196,347;206,347;165,331;129,316;98,290;67,259;41,223;26,186;15,145;10,98;15,46;31,0;20,10;10,15" o:connectangles="0,0,0,0,0,0,0,0,0,0,0,0,0,0,0,0,0,0,0,0,0,0,0,0,0"/>
                      </v:shape>
                      <v:shape id="Freeform 212" o:spid="_x0000_s1228" style="position:absolute;left:7675;top:3073;width:212;height:353;visibility:visible;mso-wrap-style:square;v-text-anchor:top" coordsize="2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cysYA&#10;AADdAAAADwAAAGRycy9kb3ducmV2LnhtbESPX2vCQBDE3wt+h2MF3+rFWtqaeooUBYWK+Ad8XXJr&#10;EprbC7lVUz+9Vyj4OMzMb5jxtHWVulATSs8GBv0EFHHmbcm5gcN+8fwBKgiyxcozGfilANNJ52mM&#10;qfVX3tJlJ7mKEA4pGihE6lTrkBXkMPR9TRy9k28cSpRNrm2D1wh3lX5JkjftsOS4UGBNXwVlP7uz&#10;M3Bcbb4P+U2z7Nen5WizPcr8NjSm121nn6CEWnmE/9tLa2D0PnyFvzfxCejJ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HcysYAAADdAAAADwAAAAAAAAAAAAAAAACYAgAAZHJz&#10;L2Rvd25yZXYueG1sUEsFBgAAAAAEAAQA9QAAAIsDAAAAAA==&#10;" path="m15,16l5,57,,104r5,47l15,192r16,37l57,265r26,31l114,322r36,21l191,353r10,l212,348,170,337,134,317,98,296,67,265,46,229,26,192,15,151,10,104r,-26l15,52,26,26,31,,26,6,15,16xe" fillcolor="#565352" stroked="f">
                        <v:path arrowok="t" o:connecttype="custom" o:connectlocs="15,16;5,57;0,104;5,151;15,192;31,229;57,265;83,296;114,322;150,343;191,353;201,353;212,348;170,337;134,317;98,296;67,265;46,229;26,192;15,151;10,104;10,78;15,52;26,26;31,0;26,6;15,16" o:connectangles="0,0,0,0,0,0,0,0,0,0,0,0,0,0,0,0,0,0,0,0,0,0,0,0,0,0,0"/>
                      </v:shape>
                      <v:shape id="Freeform 213" o:spid="_x0000_s1229" style="position:absolute;left:7680;top:3068;width:217;height:358;visibility:visible;mso-wrap-style:square;v-text-anchor:top" coordsize="21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XnXccA&#10;AADdAAAADwAAAGRycy9kb3ducmV2LnhtbESPzW7CMBCE75V4B2uReisOrSglxSCgKu2BCz8Hjqt4&#10;SaLGa8t2k/D2uFIljqOZ+UYzX/amES35UFtWMB5lIIgLq2suFZyOn09vIEJE1thYJgVXCrBcDB7m&#10;mGvb8Z7aQyxFgnDIUUEVo8ulDEVFBsPIOuLkXaw3GJP0pdQeuwQ3jXzOsldpsOa0UKGjTUXFz+HX&#10;KPjomm7tt+10t3PZJq73ly93bpV6HPardxCR+ngP/7e/tYLZ9GUCf2/S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V513HAAAA3QAAAA8AAAAAAAAAAAAAAAAAmAIAAGRy&#10;cy9kb3ducmV2LnhtbFBLBQYAAAAABAAEAPUAAACMAwAAAAA=&#10;" path="m21,11l5,57,,109r5,47l16,197r15,37l57,270r31,31l119,327r36,15l196,358r11,-5l217,353,176,342,134,322,103,301,72,270,47,234,26,197,16,156,10,109r,-31l16,52,26,26,36,,26,5r-5,6xe" fillcolor="#595654" stroked="f">
                        <v:path arrowok="t" o:connecttype="custom" o:connectlocs="21,11;5,57;0,109;5,156;16,197;31,234;57,270;88,301;119,327;155,342;196,358;207,353;217,353;176,342;134,322;103,301;72,270;47,234;26,197;16,156;10,109;10,78;16,52;26,26;36,0;26,5;21,11" o:connectangles="0,0,0,0,0,0,0,0,0,0,0,0,0,0,0,0,0,0,0,0,0,0,0,0,0,0,0"/>
                      </v:shape>
                      <v:shape id="Freeform 214" o:spid="_x0000_s1230" style="position:absolute;left:7685;top:3063;width:222;height:358;visibility:visible;mso-wrap-style:square;v-text-anchor:top" coordsize="22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fvbMYA&#10;AADdAAAADwAAAGRycy9kb3ducmV2LnhtbESPQWsCMRSE74X+h/AK3mq2Fla7NYpIi+J60Xrp7bF5&#10;bkI3L8sm1fXfG0HwOMzMN8x03rtGnKgL1rOCt2EGgrjy2nKt4PDz/ToBESKyxsYzKbhQgPns+WmK&#10;hfZn3tFpH2uRIBwKVGBibAspQ2XIYRj6ljh5R985jEl2tdQdnhPcNXKUZbl0aDktGGxpaaj62/87&#10;Bfn4y9rDJNsttqWxuTyWv5tVqdTgpV98gojUx0f43l5rBR/j9xxub9IT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fvbMYAAADdAAAADwAAAAAAAAAAAAAAAACYAgAAZHJz&#10;L2Rvd25yZXYueG1sUEsFBgAAAAAEAAQA9QAAAIsDAAAAAA==&#10;" path="m21,10l16,36,5,62,,88r,26l5,161r11,41l36,239r21,36l88,306r36,21l160,347r42,11l212,358r5,-5l222,353r,l181,342,140,327,104,301,73,275,47,239,26,202,16,161,11,114r,-31l16,52,26,26,42,,31,5,21,10xe" fillcolor="#5a5756" stroked="f">
                        <v:path arrowok="t" o:connecttype="custom" o:connectlocs="21,10;16,36;5,62;0,88;0,114;5,161;16,202;36,239;57,275;88,306;124,327;160,347;202,358;212,358;217,353;222,353;222,353;181,342;140,327;104,301;73,275;47,239;26,202;16,161;11,114;11,83;16,52;26,26;42,0;31,5;21,10" o:connectangles="0,0,0,0,0,0,0,0,0,0,0,0,0,0,0,0,0,0,0,0,0,0,0,0,0,0,0,0,0,0,0"/>
                      </v:shape>
                      <v:shape id="Freeform 215" o:spid="_x0000_s1231" style="position:absolute;left:7690;top:3058;width:228;height:363;visibility:visible;mso-wrap-style:square;v-text-anchor:top" coordsize="228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1yFMQA&#10;AADdAAAADwAAAGRycy9kb3ducmV2LnhtbESPQYvCMBSE74L/ITzBm6auoG41iggu4oqgu+v50Tzb&#10;avNSmljrvzcLgsdhZr5hZovGFKKmyuWWFQz6EQjixOqcUwW/P+veBITzyBoLy6TgQQ4W83ZrhrG2&#10;dz5QffSpCBB2MSrIvC9jKV2SkUHXtyVx8M62MuiDrFKpK7wHuCnkRxSNpMGcw0KGJa0ySq7Hm1Fw&#10;04/aTIz82l32UbE9bd3f+nunVLfTLKcgPDX+HX61N1rB53g4hv834Qn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tchTEAAAA3QAAAA8AAAAAAAAAAAAAAAAAmAIAAGRycy9k&#10;b3ducmV2LnhtbFBLBQYAAAAABAAEAPUAAACJAwAAAAA=&#10;" path="m26,10l16,36,6,62,,88r,31l6,166r10,41l37,244r25,36l93,311r31,21l166,352r41,11l212,358r,l223,358r5,-6l181,342,140,332,104,306,73,280,47,244,26,207,16,166,11,119r,-31l21,57,31,26,42,,37,5,26,10xe" fillcolor="#5c5957" stroked="f">
                        <v:path arrowok="t" o:connecttype="custom" o:connectlocs="26,10;16,36;6,62;0,88;0,119;6,166;16,207;37,244;62,280;93,311;124,332;166,352;207,363;212,358;212,358;223,358;228,352;181,342;140,332;104,306;73,280;47,244;26,207;16,166;11,119;11,88;21,57;31,26;42,0;37,5;26,10" o:connectangles="0,0,0,0,0,0,0,0,0,0,0,0,0,0,0,0,0,0,0,0,0,0,0,0,0,0,0,0,0,0,0"/>
                      </v:shape>
                      <v:shape id="Freeform 216" o:spid="_x0000_s1232" style="position:absolute;left:7696;top:3053;width:232;height:363;visibility:visible;mso-wrap-style:square;v-text-anchor:top" coordsize="232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uNMEA&#10;AADdAAAADwAAAGRycy9kb3ducmV2LnhtbERPTWvCQBC9F/oflin0VjexoDW6igiFFgOi1fuwOybB&#10;7GzIbmP67zuHQo+P973ajL5VA/WxCWwgn2SgiG1wDVcGzl/vL2+gYkJ22AYmAz8UYbN+fFhh4cKd&#10;jzScUqUkhGOBBuqUukLraGvyGCehIxbuGnqPSWBfadfjXcJ9q6dZNtMeG5aGGjva1WRvp29vYFFe&#10;vC+Hch/y6WHLKbe76tMa8/w0bpegEo3pX/zn/nDim7/KXHkjT0C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WLjTBAAAA3QAAAA8AAAAAAAAAAAAAAAAAmAIAAGRycy9kb3du&#10;cmV2LnhtbFBLBQYAAAAABAAEAPUAAACGAwAAAAA=&#10;" path="m31,10l15,36,5,62,,93r,31l5,171r10,41l36,249r26,36l93,311r36,26l170,352r41,11l222,357r10,-5l186,347,144,331,108,311,72,285,46,249,25,212,15,171,10,124r,-36l20,57,31,26,46,,36,5r-5,5xe" fillcolor="#5e5b5a" stroked="f">
                        <v:path arrowok="t" o:connecttype="custom" o:connectlocs="31,10;15,36;5,62;0,93;0,124;5,171;15,212;36,249;62,285;93,311;129,337;170,352;211,363;222,357;232,352;186,347;144,331;108,311;72,285;46,249;25,212;15,171;10,124;10,88;20,57;31,26;46,0;36,5;31,10" o:connectangles="0,0,0,0,0,0,0,0,0,0,0,0,0,0,0,0,0,0,0,0,0,0,0,0,0,0,0,0,0"/>
                      </v:shape>
                      <v:shape id="Freeform 217" o:spid="_x0000_s1233" style="position:absolute;left:7701;top:3048;width:232;height:362;visibility:visible;mso-wrap-style:square;v-text-anchor:top" coordsize="23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W7C8kA&#10;AADdAAAADwAAAGRycy9kb3ducmV2LnhtbESPQWvCQBSE74L/YXmCl6KbWrBN6ipVaPVS2mop9PbI&#10;PrPB7NuY3cbYX98VCh6HmfmGmS06W4mWGl86VnA7TkAQ506XXCj43D2PHkD4gKyxckwKzuRhMe/3&#10;Zphpd+IParehEBHCPkMFJoQ6k9Lnhiz6sauJo7d3jcUQZVNI3eApwm0lJ0kylRZLjgsGa1oZyg/b&#10;H6tglX7r93Z6c86/3l5fuvWv2STHpVLDQff0CCJQF67h//ZGK0jv71K4vIlPQM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8W7C8kAAADdAAAADwAAAAAAAAAAAAAAAACYAgAA&#10;ZHJzL2Rvd25yZXYueG1sUEsFBgAAAAAEAAQA9QAAAI4DAAAAAA==&#10;" path="m36,10l20,36,10,67,,98r,31l5,176r10,41l36,254r26,36l93,316r36,26l170,352r47,10l227,357r5,-5l232,352r,l186,347,144,336,108,316,77,285,46,254,26,217,15,176,10,129r,-36l20,62,36,31,51,r,l46,,41,5r-5,5xe" fillcolor="#5f5c5b" stroked="f">
                        <v:path arrowok="t" o:connecttype="custom" o:connectlocs="36,10;20,36;10,67;0,98;0,129;5,176;15,217;36,254;62,290;93,316;129,342;170,352;217,362;227,357;232,352;232,352;232,352;186,347;144,336;108,316;77,285;46,254;26,217;15,176;10,129;10,93;20,62;36,31;51,0;51,0;46,0;41,5;36,10" o:connectangles="0,0,0,0,0,0,0,0,0,0,0,0,0,0,0,0,0,0,0,0,0,0,0,0,0,0,0,0,0,0,0,0,0"/>
                      </v:shape>
                      <v:shape id="Freeform 218" o:spid="_x0000_s1234" style="position:absolute;left:7706;top:3048;width:238;height:357;visibility:visible;mso-wrap-style:square;v-text-anchor:top" coordsize="238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dU8QA&#10;AADdAAAADwAAAGRycy9kb3ducmV2LnhtbERPTWvCQBC9F/oflil4kbpRbGtSVxFB1EttVHoesmMS&#10;zM7G7Griv3cPQo+P9z2dd6YSN2pcaVnBcBCBIM6sLjlXcDys3icgnEfWWFkmBXdyMJ+9vkwx0bbl&#10;lG57n4sQwi5BBYX3dSKlywoy6Aa2Jg7cyTYGfYBNLnWDbQg3lRxF0ac0WHJoKLCmZUHZeX81Cn7X&#10;MfaH29RP+h9/P+013+0u8Ump3lu3+AbhqfP/4qd7oxXEX+OwP7wJT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KnVPEAAAA3QAAAA8AAAAAAAAAAAAAAAAAmAIAAGRycy9k&#10;b3ducmV2LnhtbFBLBQYAAAAABAAEAPUAAACJAwAAAAA=&#10;" path="m36,5l21,31,10,62,,93r,36l5,176r10,41l36,254r26,36l98,316r36,20l176,352r46,5l227,352r11,-5l232,347r-5,l181,342,145,331,103,311,72,285,46,254,26,212,15,176,10,129,15,93,21,57,36,25,57,,46,,41,r,5l36,5xe" fillcolor="#615e5d" stroked="f">
                        <v:path arrowok="t" o:connecttype="custom" o:connectlocs="36,5;21,31;10,62;0,93;0,129;5,176;15,217;36,254;62,290;98,316;134,336;176,352;222,357;227,352;238,347;232,347;227,347;181,342;145,331;103,311;72,285;46,254;26,212;15,176;10,129;15,93;21,57;36,25;57,0;46,0;41,0;41,5;36,5" o:connectangles="0,0,0,0,0,0,0,0,0,0,0,0,0,0,0,0,0,0,0,0,0,0,0,0,0,0,0,0,0,0,0,0,0"/>
                      </v:shape>
                      <v:shape id="Freeform 219" o:spid="_x0000_s1235" style="position:absolute;left:7711;top:3042;width:238;height:358;visibility:visible;mso-wrap-style:square;v-text-anchor:top" coordsize="238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HU3sYA&#10;AADdAAAADwAAAGRycy9kb3ducmV2LnhtbESPT2vCQBTE7wW/w/KEXqRulKI1uooKpd7SaikeH9ln&#10;Esy+Ddlt/vTTu4LQ4zAzv2FWm86UoqHaFZYVTMYRCOLU6oIzBd+n95c3EM4jaywtk4KeHGzWg6cV&#10;xtq2/EXN0WciQNjFqCD3voqldGlOBt3YVsTBu9jaoA+yzqSusQ1wU8ppFM2kwYLDQo4V7XNKr8df&#10;oyAZ2Y/zoe2TYvfXf84an/zQuVHqedhtlyA8df4//GgftILF/HUC9zfhCc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HU3sYAAADdAAAADwAAAAAAAAAAAAAAAACYAgAAZHJz&#10;L2Rvd25yZXYueG1sUEsFBgAAAAAEAAQA9QAAAIsDAAAAAA==&#10;" path="m41,6l26,37,10,68,,99r,36l5,182r11,41l36,260r31,31l98,322r36,20l176,353r46,5l222,358r,l233,353r5,-5l227,348r-5,l181,342,140,332,103,311,72,285,47,254,26,218,16,177,10,135,16,99,21,63,36,31,57,,52,6,41,6xe" fillcolor="#63605f" stroked="f">
                        <v:path arrowok="t" o:connecttype="custom" o:connectlocs="41,6;26,37;10,68;0,99;0,135;5,182;16,223;36,260;67,291;98,322;134,342;176,353;222,358;222,358;222,358;233,353;238,348;227,348;222,348;181,342;140,332;103,311;72,285;47,254;26,218;16,177;10,135;16,99;21,63;36,31;57,0;52,6;41,6" o:connectangles="0,0,0,0,0,0,0,0,0,0,0,0,0,0,0,0,0,0,0,0,0,0,0,0,0,0,0,0,0,0,0,0,0"/>
                      </v:shape>
                      <v:shape id="Freeform 220" o:spid="_x0000_s1236" style="position:absolute;left:7716;top:3042;width:238;height:353;visibility:visible;mso-wrap-style:square;v-text-anchor:top" coordsize="238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2XEcQA&#10;AADdAAAADwAAAGRycy9kb3ducmV2LnhtbESPzWrDMBCE74G+g9hCb4mc2OmPGyWYQkKPSdoHWKz1&#10;D7VWRlJst08fFQI5DjPzDbPZTaYTAznfWlawXCQgiEurW64VfH/t568gfEDW2FkmBb/kYbd9mG0w&#10;13bkEw3nUIsIYZ+jgiaEPpfSlw0Z9AvbE0evss5giNLVUjscI9x0cpUkz9Jgy3GhwZ4+Gip/zhej&#10;wOM+XevMTcs0q/Ai/46VPhRKPT1OxTuIQFO4h2/tT63g7SVbwf+b+AT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tlxHEAAAA3QAAAA8AAAAAAAAAAAAAAAAAmAIAAGRycy9k&#10;b3ducmV2LnhtbFBLBQYAAAAABAAEAPUAAACJAwAAAAA=&#10;" path="m47,6l26,31,11,63,5,99,,135r5,47l16,218r20,42l62,291r31,26l135,337r36,11l217,353r5,l228,353r5,-5l238,342r-10,l217,342r-41,-5l135,327,104,306,73,280,47,249,26,218,16,177,11,135,16,99,26,63,42,26,62,,52,,47,6xe" fillcolor="#646260" stroked="f">
                        <v:path arrowok="t" o:connecttype="custom" o:connectlocs="47,6;26,31;11,63;5,99;0,135;5,182;16,218;36,260;62,291;93,317;135,337;171,348;217,353;222,353;228,353;233,348;238,342;228,342;217,342;176,337;135,327;104,306;73,280;47,249;26,218;16,177;11,135;16,99;26,63;42,26;62,0;52,0;47,6" o:connectangles="0,0,0,0,0,0,0,0,0,0,0,0,0,0,0,0,0,0,0,0,0,0,0,0,0,0,0,0,0,0,0,0,0"/>
                      </v:shape>
                      <v:shape id="Freeform 221" o:spid="_x0000_s1237" style="position:absolute;left:7721;top:3037;width:243;height:353;visibility:visible;mso-wrap-style:square;v-text-anchor:top" coordsize="24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1KGMcA&#10;AADdAAAADwAAAGRycy9kb3ducmV2LnhtbESPT2vCQBTE7wW/w/KE3nTjn9YkuooWBEEKrcmlt0f2&#10;NQlm34bsqmk/vVsQehxm5jfMatObRlypc7VlBZNxBIK4sLrmUkGe7UcxCOeRNTaWScEPOdisB08r&#10;TLW98SddT74UAcIuRQWV920qpSsqMujGtiUO3rftDPogu1LqDm8Bbho5jaJXabDmsFBhS28VFefT&#10;xSiok93vly3zfGE+LtkLnt/j4yFR6nnYb5cgPPX+P/xoH7SCZDGfwd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9ShjHAAAA3QAAAA8AAAAAAAAAAAAAAAAAmAIAAGRy&#10;cy9kb3ducmV2LnhtbFBLBQYAAAAABAAEAPUAAACMAwAAAAA=&#10;" path="m47,5l26,36,11,68,6,104,,140r6,42l16,223r21,36l62,290r31,26l130,337r41,10l212,353r5,l228,353r5,-6l243,342r-15,l212,342r-41,-5l135,327,99,306,68,285,47,254,26,218,16,182,11,140,16,99,26,62,42,31,68,,57,5,47,5xe" fillcolor="#666462" stroked="f">
                        <v:path arrowok="t" o:connecttype="custom" o:connectlocs="47,5;26,36;11,68;6,104;0,140;6,182;16,223;37,259;62,290;93,316;130,337;171,347;212,353;217,353;228,353;233,347;243,342;228,342;212,342;171,337;135,327;99,306;68,285;47,254;26,218;16,182;11,140;16,99;26,62;42,31;68,0;57,5;47,5" o:connectangles="0,0,0,0,0,0,0,0,0,0,0,0,0,0,0,0,0,0,0,0,0,0,0,0,0,0,0,0,0,0,0,0,0"/>
                      </v:shape>
                      <v:shape id="Freeform 222" o:spid="_x0000_s1238" style="position:absolute;left:7727;top:3037;width:242;height:347;visibility:visible;mso-wrap-style:square;v-text-anchor:top" coordsize="242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roFMgA&#10;AADdAAAADwAAAGRycy9kb3ducmV2LnhtbESPQWsCMRSE7wX/Q3gFL6VmFdG6GkVEoSA9uLbY3p6b&#10;1+zi5mXZRN366xuh0OMwM98ws0VrK3GhxpeOFfR7CQji3OmSjYL3/eb5BYQPyBorx6Tghzws5p2H&#10;GabaXXlHlywYESHsU1RQhFCnUvq8IIu+52ri6H27xmKIsjFSN3iNcFvJQZKMpMWS40KBNa0Kyk/Z&#10;2Sq4PS2N79fZ9uPz6/DG27XZHUdGqe5ju5yCCNSG//Bf+1UrmIyHQ7i/iU9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SugUyAAAAN0AAAAPAAAAAAAAAAAAAAAAAJgCAABk&#10;cnMvZG93bnJldi54bWxQSwUGAAAAAAQABAD1AAAAjQMAAAAA&#10;" path="m51,5l31,31,15,68,5,104,,140r5,42l15,223r21,31l62,285r31,26l124,332r41,10l206,347r11,l227,347r10,-5l242,332r-20,5l206,337r-41,-5l129,322,98,306,67,280,41,249,25,218,15,182,10,140,15,99,25,62,46,26,67,,62,,51,5xe" fillcolor="#676564" stroked="f">
                        <v:path arrowok="t" o:connecttype="custom" o:connectlocs="51,5;31,31;15,68;5,104;0,140;5,182;15,223;36,254;62,285;93,311;124,332;165,342;206,347;217,347;227,347;237,342;242,332;222,337;206,337;165,332;129,322;98,306;67,280;41,249;25,218;15,182;10,140;15,99;25,62;46,26;67,0;62,0;51,5" o:connectangles="0,0,0,0,0,0,0,0,0,0,0,0,0,0,0,0,0,0,0,0,0,0,0,0,0,0,0,0,0,0,0,0,0"/>
                      </v:shape>
                      <v:shape id="Freeform 223" o:spid="_x0000_s1239" style="position:absolute;left:7732;top:3037;width:242;height:342;visibility:visible;mso-wrap-style:square;v-text-anchor:top" coordsize="24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xum8UA&#10;AADdAAAADwAAAGRycy9kb3ducmV2LnhtbESPW2sCMRCF34X+hzCFvmlWqbbdbpTSIggqtGrp65DM&#10;Xupmsmyirv/eCIKPh3P5ONmss7U4UusrxwqGgwQEsXam4kLBbjvvv4LwAdlg7ZgUnMnDbPrQyzA1&#10;7sQ/dNyEQsQR9ikqKENoUim9LsmiH7iGOHq5ay2GKNtCmhZPcdzWcpQkE2mx4kgosaHPkvR+c7CR&#10;+2voX3//DffnZb0svvLV2o+0Uk+P3cc7iEBduIdv7YVR8PbyPIbrm/gE5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G6bxQAAAN0AAAAPAAAAAAAAAAAAAAAAAJgCAABkcnMv&#10;ZG93bnJldi54bWxQSwUGAAAAAAQABAD1AAAAigMAAAAA&#10;" path="m57,l31,31,15,62,5,99,,140r5,42l15,218r21,36l57,285r31,21l124,327r36,10l201,342r16,l232,342r5,-10l242,327r-20,5l201,332r-41,-5l129,316,93,301,67,275,41,249,26,213,15,182,10,140,15,99,26,62,46,26,72,,62,,57,xe" fillcolor="#696766" stroked="f">
                        <v:path arrowok="t" o:connecttype="custom" o:connectlocs="57,0;31,31;15,62;5,99;0,140;5,182;15,218;36,254;57,285;88,306;124,327;160,337;201,342;217,342;232,342;237,332;242,327;222,332;201,332;160,327;129,316;93,301;67,275;41,249;26,213;15,182;10,140;15,99;26,62;46,26;72,0;62,0;57,0" o:connectangles="0,0,0,0,0,0,0,0,0,0,0,0,0,0,0,0,0,0,0,0,0,0,0,0,0,0,0,0,0,0,0,0,0"/>
                      </v:shape>
                      <v:shape id="Freeform 224" o:spid="_x0000_s1240" style="position:absolute;left:7737;top:3032;width:243;height:342;visibility:visible;mso-wrap-style:square;v-text-anchor:top" coordsize="243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XgbsMA&#10;AADdAAAADwAAAGRycy9kb3ducmV2LnhtbESPQWsCMRSE74X+h/AKvdVsS7G6GqUUFEFQXMXzY/Pc&#10;LG5e1iTq+u+NIPQ4zMw3zHja2UZcyIfasYLPXgaCuHS65krBbjv7GIAIEVlj45gU3CjAdPL6MsZc&#10;uytv6FLESiQIhxwVmBjbXMpQGrIYeq4lTt7BeYsxSV9J7fGa4LaRX1nWlxZrTgsGW/ozVB6Ls02U&#10;tZ+fIld+1c0XJ9Ps/Uoel0q9v3W/IxCRuvgffrYXWsHw57sPjzfpCc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XgbsMAAADdAAAADwAAAAAAAAAAAAAAAACYAgAAZHJzL2Rv&#10;d25yZXYueG1sUEsFBgAAAAAEAAQA9QAAAIgDAAAAAA==&#10;" path="m57,5l36,31,15,67,5,104,,145r5,42l15,223r16,31l57,285r31,26l119,327r36,10l196,342r16,l232,337r5,-5l243,327r-21,5l196,332r-36,-5l124,316,93,301,62,275,41,249,26,218,15,181,10,145r5,-41l26,67,46,31,77,,67,5,57,5xe" fillcolor="#6b6968" stroked="f">
                        <v:path arrowok="t" o:connecttype="custom" o:connectlocs="57,5;36,31;15,67;5,104;0,145;5,187;15,223;31,254;57,285;88,311;119,327;155,337;196,342;212,342;232,337;237,332;243,327;222,332;196,332;160,327;124,316;93,301;62,275;41,249;26,218;15,181;10,145;15,104;26,67;46,31;77,0;67,5;57,5" o:connectangles="0,0,0,0,0,0,0,0,0,0,0,0,0,0,0,0,0,0,0,0,0,0,0,0,0,0,0,0,0,0,0,0,0"/>
                      </v:shape>
                      <v:shape id="Freeform 225" o:spid="_x0000_s1241" style="position:absolute;left:7742;top:3032;width:243;height:337;visibility:visible;mso-wrap-style:square;v-text-anchor:top" coordsize="243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+v18UA&#10;AADdAAAADwAAAGRycy9kb3ducmV2LnhtbESPQUvDQBSE70L/w/IK3uxuRdoauy1BEcSLGMX2+Mg+&#10;k9Ds25h9JvHfu4LQ4zAz3zDb/eRbNVAfm8AWlgsDirgMruHKwvvb49UGVBRkh21gsvBDEfa72cUW&#10;MxdGfqWhkEolCMcMLdQiXaZ1LGvyGBehI07eZ+g9SpJ9pV2PY4L7Vl8bs9IeG04LNXZ0X1N5Kr69&#10;heOL2RRfq+cHh2YQOej8I89Hay/nU34HSmiSc/i//eQs3K5v1vD3Jj0Bv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P6/XxQAAAN0AAAAPAAAAAAAAAAAAAAAAAJgCAABkcnMv&#10;ZG93bnJldi54bWxQSwUGAAAAAAQABAD1AAAAigMAAAAA&#10;" path="m62,5l36,31,16,67,5,104,,145r5,42l16,218r15,36l57,280r26,26l119,321r31,11l191,337r21,l232,332r6,-5l243,316r-26,11l191,327r-36,-6l119,311,88,295,62,275,41,249,26,218,16,181,10,145r6,-41l31,62,52,31,83,,72,,62,5xe" fillcolor="#6c6a69" stroked="f">
                        <v:path arrowok="t" o:connecttype="custom" o:connectlocs="62,5;36,31;16,67;5,104;0,145;5,187;16,218;31,254;57,280;83,306;119,321;150,332;191,337;212,337;232,332;238,327;243,316;217,327;191,327;155,321;119,311;88,295;62,275;41,249;26,218;16,181;10,145;16,104;31,62;52,31;83,0;72,0;62,5" o:connectangles="0,0,0,0,0,0,0,0,0,0,0,0,0,0,0,0,0,0,0,0,0,0,0,0,0,0,0,0,0,0,0,0,0"/>
                      </v:shape>
                      <v:shape id="Freeform 226" o:spid="_x0000_s1242" style="position:absolute;left:7747;top:3032;width:243;height:332;visibility:visible;mso-wrap-style:square;v-text-anchor:top" coordsize="24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30l8AA&#10;AADdAAAADwAAAGRycy9kb3ducmV2LnhtbERPTWvCQBC9F/wPywi91Y0i2qauIoUWj7rtxds0OybB&#10;7EzIrjH+e/cgeHy879Vm8I3qqQu1sIHpJANFXIiruTTw9/v99g4qRGSHjTAZuFGAzXr0ssLcyZUP&#10;1NtYqhTCIUcDVYxtrnUoKvIYJtISJ+4knceYYFdq1+E1hftGz7JsoT3WnBoqbOmrouJsL96A/MzL&#10;i0T87/fHo5eZtfUus8a8joftJ6hIQ3yKH+6dM/CxnKe56U16Anp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l30l8AAAADdAAAADwAAAAAAAAAAAAAAAACYAgAAZHJzL2Rvd25y&#10;ZXYueG1sUEsFBgAAAAAEAAQA9QAAAIUDAAAAAA==&#10;" path="m67,l36,31,16,67,5,104,,145r5,36l16,218r15,31l52,275r31,26l114,316r36,11l186,332r26,l233,327r5,-11l243,311r-26,10l186,321r-36,-5l119,306,88,290,62,270,42,244,26,212,16,181,11,145r5,-41l31,62,52,31,83,,73,,67,xe" fillcolor="#6e6c6b" stroked="f">
                        <v:path arrowok="t" o:connecttype="custom" o:connectlocs="67,0;36,31;16,67;5,104;0,145;5,181;16,218;31,249;52,275;83,301;114,316;150,327;186,332;212,332;233,327;238,316;243,311;217,321;186,321;150,316;119,306;88,290;62,270;42,244;26,212;16,181;11,145;16,104;31,62;52,31;83,0;73,0;67,0" o:connectangles="0,0,0,0,0,0,0,0,0,0,0,0,0,0,0,0,0,0,0,0,0,0,0,0,0,0,0,0,0,0,0,0,0"/>
                      </v:shape>
                      <v:shape id="Freeform 227" o:spid="_x0000_s1243" style="position:absolute;left:7752;top:3032;width:243;height:327;visibility:visible;mso-wrap-style:square;v-text-anchor:top" coordsize="243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SHWMYA&#10;AADdAAAADwAAAGRycy9kb3ducmV2LnhtbESPT2sCMRTE7wW/Q3iCl1Kz/kG7q1G0ICg9qb309tg8&#10;d1c3L0uS6vrtjSD0OMzMb5j5sjW1uJLzlWUFg34Cgji3uuJCwc9x8/EJwgdkjbVlUnAnD8tF522O&#10;mbY33tP1EAoRIewzVFCG0GRS+rwkg75vG+LonawzGKJ0hdQObxFuajlMkok0WHFcKLGhr5Lyy+HP&#10;KNjfL6NUupOZjKzfDs7rXfr9/qtUr9uuZiACteE//GpvtYJ0Ok7h+SY+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SHWMYAAADdAAAADwAAAAAAAAAAAAAAAACYAgAAZHJz&#10;L2Rvd25yZXYueG1sUEsFBgAAAAAEAAQA9QAAAIsDAAAAAA==&#10;" path="m73,l42,31,21,62,6,104,,145r6,36l16,218r15,31l52,275r26,20l109,311r36,10l181,327r26,l233,316r5,-5l243,306r-31,5l181,316r-36,-5l114,301,83,285,62,264,42,238,26,212,16,181,11,145r,-21l16,104,21,83,31,62,57,31,88,5,78,,73,xe" fillcolor="#706e6d" stroked="f">
                        <v:path arrowok="t" o:connecttype="custom" o:connectlocs="73,0;42,31;21,62;6,104;0,145;6,181;16,218;31,249;52,275;78,295;109,311;145,321;181,327;207,327;233,316;238,311;243,306;212,311;181,316;145,311;114,301;83,285;62,264;42,238;26,212;16,181;11,145;11,124;16,104;21,83;31,62;57,31;88,5;78,0;73,0" o:connectangles="0,0,0,0,0,0,0,0,0,0,0,0,0,0,0,0,0,0,0,0,0,0,0,0,0,0,0,0,0,0,0,0,0,0,0"/>
                      </v:shape>
                      <v:shape id="Freeform 228" o:spid="_x0000_s1244" style="position:absolute;left:7758;top:3032;width:242;height:321;visibility:visible;mso-wrap-style:square;v-text-anchor:top" coordsize="24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3dzcIA&#10;AADdAAAADwAAAGRycy9kb3ducmV2LnhtbERPy4rCMBTdD/gP4QruxlRhRq1NpSMMDujC1wdcmmtb&#10;bW46TdT692YhuDycd7LoTC1u1LrKsoLRMAJBnFtdcaHgePj9nIJwHlljbZkUPMjBIu19JBhre+cd&#10;3fa+ECGEXYwKSu+bWEqXl2TQDW1DHLiTbQ36ANtC6hbvIdzUchxF39JgxaGhxIaWJeWX/dUo2G5P&#10;2XX9n2n7s+rMwWyqaHxeKjXod9kchKfOv8Uv959WMJt8hf3hTXgCMn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d3NwgAAAN0AAAAPAAAAAAAAAAAAAAAAAJgCAABkcnMvZG93&#10;bnJldi54bWxQSwUGAAAAAAQABAD1AAAAhwMAAAAA&#10;" path="m72,l41,31,20,62,5,104,,145r5,36l15,212r16,32l51,270r26,20l108,306r31,10l175,321r31,l232,311r5,-5l242,295r-31,11l175,311r-36,-5l108,295,82,285,56,264,36,238,20,207,15,176,10,145r,-21l15,104,20,83,31,62,41,47,56,31,72,16,87,5r-5,l72,xe" fillcolor="#716f6e" stroked="f">
                        <v:path arrowok="t" o:connecttype="custom" o:connectlocs="72,0;41,31;20,62;5,104;0,145;5,181;15,212;31,244;51,270;77,290;108,306;139,316;175,321;206,321;232,311;237,306;242,295;211,306;175,311;139,306;108,295;82,285;56,264;36,238;20,207;15,176;10,145;10,124;15,104;20,83;31,62;41,47;56,31;72,16;87,5;82,5;72,0" o:connectangles="0,0,0,0,0,0,0,0,0,0,0,0,0,0,0,0,0,0,0,0,0,0,0,0,0,0,0,0,0,0,0,0,0,0,0,0,0"/>
                      </v:shape>
                      <v:shape id="Freeform 229" o:spid="_x0000_s1245" style="position:absolute;left:7763;top:3037;width:242;height:311;visibility:visible;mso-wrap-style:square;v-text-anchor:top" coordsize="242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th1cMA&#10;AADdAAAADwAAAGRycy9kb3ducmV2LnhtbESPQWsCMRSE70L/Q3iCt5pVsLWrUYooeCpU23p9bp6b&#10;xc3LksR1/feNIHgcZuYbZr7sbC1a8qFyrGA0zEAQF05XXCr42W9epyBCRNZYOyYFNwqwXLz05phr&#10;d+VvanexFAnCIUcFJsYmlzIUhiyGoWuIk3dy3mJM0pdSe7wmuK3lOMvepMWK04LBhlaGivPuYhXY&#10;Q/l3/m1NRdPg+esUJ0e9bpQa9LvPGYhIXXyGH+2tVvDxPhnB/U16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th1cMAAADdAAAADwAAAAAAAAAAAAAAAACYAgAAZHJzL2Rv&#10;d25yZXYueG1sUEsFBgAAAAAEAAQA9QAAAIgDAAAAAA==&#10;" path="m77,l46,26,20,57,10,78,5,99,,119r,21l5,176r10,31l31,233r20,26l72,280r31,16l134,306r36,5l201,306r31,-5l237,290r5,-5l206,296r-36,5l139,296r-31,-6l82,275,57,254,36,228,20,202,15,171,10,140r,-21l15,99,26,78,31,57,46,42,57,26,77,11,93,,82,,77,xe" fillcolor="#727170" stroked="f">
                        <v:path arrowok="t" o:connecttype="custom" o:connectlocs="77,0;46,26;20,57;10,78;5,99;0,119;0,140;5,176;15,207;31,233;51,259;72,280;103,296;134,306;170,311;201,306;232,301;237,290;242,285;206,296;170,301;139,296;108,290;82,275;57,254;36,228;20,202;15,171;10,140;10,119;15,99;26,78;31,57;46,42;57,26;77,11;93,0;82,0;77,0" o:connectangles="0,0,0,0,0,0,0,0,0,0,0,0,0,0,0,0,0,0,0,0,0,0,0,0,0,0,0,0,0,0,0,0,0,0,0,0,0,0,0"/>
                      </v:shape>
                      <v:shape id="Freeform 230" o:spid="_x0000_s1246" style="position:absolute;left:7768;top:3037;width:237;height:306;visibility:visible;mso-wrap-style:square;v-text-anchor:top" coordsize="237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IwsMYA&#10;AADdAAAADwAAAGRycy9kb3ducmV2LnhtbESPUWvCMBSF3wf7D+EO9jbTCW6uGkUGDmEgzE7Y47W5&#10;bYrNTUlirf/eCMIeD+ec73Dmy8G2oicfGscKXkcZCOLS6YZrBb/F+mUKIkRkja1jUnChAMvF48Mc&#10;c+3O/EP9LtYiQTjkqMDE2OVShtKQxTByHXHyKuctxiR9LbXHc4LbVo6z7E1abDgtGOzo01B53J2s&#10;gurLVNsi8Ko4HO1f7/d+Mt1/K/X8NKxmICIN8T98b2+0go/3yRhub9IT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IwsMYAAADdAAAADwAAAAAAAAAAAAAAAACYAgAAZHJz&#10;L2Rvd25yZXYueG1sUEsFBgAAAAAEAAQA9QAAAIsDAAAAAA==&#10;" path="m77,l62,11,46,26,31,42,21,57,10,78,5,99,,119r,21l5,171r5,31l26,233r20,26l72,280r26,10l129,301r36,5l201,301r31,-11l237,285r,-10l201,290r-36,6l134,290r-31,-5l77,270,57,249,36,228,21,202,15,171,10,140r,-21l15,99,26,78,36,57,46,42,62,26,77,11,98,,88,,77,xe" fillcolor="#757372" stroked="f">
                        <v:path arrowok="t" o:connecttype="custom" o:connectlocs="77,0;62,11;46,26;31,42;21,57;10,78;5,99;0,119;0,140;5,171;10,202;26,233;46,259;72,280;98,290;129,301;165,306;201,301;232,290;237,285;237,275;201,290;165,296;134,290;103,285;77,270;57,249;36,228;21,202;15,171;10,140;10,119;15,99;26,78;36,57;46,42;62,26;77,11;98,0;88,0;77,0" o:connectangles="0,0,0,0,0,0,0,0,0,0,0,0,0,0,0,0,0,0,0,0,0,0,0,0,0,0,0,0,0,0,0,0,0,0,0,0,0,0,0,0,0"/>
                      </v:shape>
                      <v:shape id="Freeform 231" o:spid="_x0000_s1247" style="position:absolute;left:7773;top:3037;width:238;height:301;visibility:visible;mso-wrap-style:square;v-text-anchor:top" coordsize="238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mEEMgA&#10;AADdAAAADwAAAGRycy9kb3ducmV2LnhtbESP3WoCMRSE7wu+QzhCb4pmbWnV1ShSKagtgn/g5XFz&#10;3CxuTpZN1O3bN4VCL4eZ+YYZTxtbihvVvnCsoNdNQBBnThecK9jvPjoDED4gaywdk4Jv8jCdtB7G&#10;mGp35w3dtiEXEcI+RQUmhCqV0meGLPquq4ijd3a1xRBlnUtd4z3CbSmfk+RNWiw4Lhis6N1Qdtle&#10;rYKnVfJllp/r02W+vx7mR1du8lVPqcd2MxuBCNSE//Bfe6EVDPuvL/D7Jj4BOf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mYQQyAAAAN0AAAAPAAAAAAAAAAAAAAAAAJgCAABk&#10;cnMvZG93bnJldi54bWxQSwUGAAAAAAQABAD1AAAAjQMAAAAA&#10;" path="m83,l67,11,47,26,36,42,21,57,16,78,5,99,,119r,21l5,171r5,31l26,228r21,26l72,275r26,15l129,296r31,5l196,296r36,-11l232,275r6,-5l217,280r-16,5l181,290r-21,l129,285r-26,-5l78,265,52,249,36,223,21,197,16,171,10,140r,-21l16,99,26,78,36,57,47,42,62,26,83,11,98,5,93,,83,xe" fillcolor="#767473" stroked="f">
                        <v:path arrowok="t" o:connecttype="custom" o:connectlocs="83,0;67,11;47,26;36,42;21,57;16,78;5,99;0,119;0,140;5,171;10,202;26,228;47,254;72,275;98,290;129,296;160,301;196,296;232,285;232,275;238,270;217,280;201,285;181,290;160,290;129,285;103,280;78,265;52,249;36,223;21,197;16,171;10,140;10,119;16,99;26,78;36,57;47,42;62,26;83,11;98,5;93,0;83,0" o:connectangles="0,0,0,0,0,0,0,0,0,0,0,0,0,0,0,0,0,0,0,0,0,0,0,0,0,0,0,0,0,0,0,0,0,0,0,0,0,0,0,0,0,0,0"/>
                      </v:shape>
                      <v:shape id="Freeform 232" o:spid="_x0000_s1248" style="position:absolute;left:7778;top:3037;width:233;height:296;visibility:visible;mso-wrap-style:square;v-text-anchor:top" coordsize="233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XsV8gA&#10;AADdAAAADwAAAGRycy9kb3ducmV2LnhtbESPT2vCQBTE7wW/w/KE3urGWv9FVymWVuNBiHrx9sg+&#10;k9js25Ddavz2XaHQ4zAzv2Hmy9ZU4kqNKy0r6PciEMSZ1SXnCo6Hz5cJCOeRNVaWScGdHCwXnac5&#10;xtreOKXr3uciQNjFqKDwvo6ldFlBBl3P1sTBO9vGoA+yyaVu8BbgppKvUTSSBksOCwXWtCoo+97/&#10;GAWDNPF2tf3YpYPL6HD/qk7rZJco9dxt32cgPLX+P/zX3mgF0/HwDR5vw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FexXyAAAAN0AAAAPAAAAAAAAAAAAAAAAAJgCAABk&#10;cnMvZG93bnJldi54bWxQSwUGAAAAAAQABAD1AAAAjQMAAAAA&#10;" path="m88,l67,11,52,26,36,42,26,57,16,78,5,99,,119r,21l5,171r6,31l26,228r21,21l67,270r26,15l124,290r31,6l191,290r36,-15l233,270r,-11l217,270r-21,10l176,285r-21,l124,280,98,275,73,259,52,244,36,223,21,197,11,171r,-31l11,119,16,99,26,78,36,57,52,42,67,26,83,16,104,5,93,5,88,xe" fillcolor="#777675" stroked="f">
                        <v:path arrowok="t" o:connecttype="custom" o:connectlocs="88,0;67,11;52,26;36,42;26,57;16,78;5,99;0,119;0,140;5,171;11,202;26,228;47,249;67,270;93,285;124,290;155,296;191,290;227,275;233,270;233,259;217,270;196,280;176,285;155,285;124,280;98,275;73,259;52,244;36,223;21,197;11,171;11,140;11,119;16,99;26,78;36,57;52,42;67,26;83,16;104,5;93,5;88,0" o:connectangles="0,0,0,0,0,0,0,0,0,0,0,0,0,0,0,0,0,0,0,0,0,0,0,0,0,0,0,0,0,0,0,0,0,0,0,0,0,0,0,0,0,0,0"/>
                      </v:shape>
                      <v:shape id="Freeform 233" o:spid="_x0000_s1249" style="position:absolute;left:7783;top:3042;width:233;height:285;visibility:visible;mso-wrap-style:square;v-text-anchor:top" coordsize="233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QKdsQA&#10;AADdAAAADwAAAGRycy9kb3ducmV2LnhtbESPzWrDMBCE74W+g9hCbo2cgNPUjRxKoXFPgfw8wGJt&#10;bWNrZSzFlt8+ChR6HGbmG2a3D6YTIw2usaxgtUxAEJdWN1wpuF6+X7cgnEfW2FkmBTM52OfPTzvM&#10;tJ34ROPZVyJC2GWooPa+z6R0ZU0G3dL2xNH7tYNBH+VQST3gFOGmk+sk2UiDDceFGnv6qqlszzej&#10;oLCrLbXXsOGiTA/Bz0e8rUmpxUv4/ADhKfj/8F/7Ryt4f0tTeLyJT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ECnbEAAAA3QAAAA8AAAAAAAAAAAAAAAAAmAIAAGRycy9k&#10;b3ducmV2LnhtbFBLBQYAAAAABAAEAPUAAACJAwAAAAA=&#10;" path="m88,l73,6,52,21,37,37,26,52,16,73,6,94,,114r,21l6,166r5,26l26,218r16,26l68,260r25,15l119,280r31,5l171,285r20,-5l207,275r21,-10l228,254r5,-5l212,260r-21,10l171,275r-21,l119,270,93,265,73,249,52,234,37,213,21,192,11,161r,-26l11,114,16,94,26,73,37,52,52,37,68,21,88,11,104,,99,,88,xe" fillcolor="#797877" stroked="f">
                        <v:path arrowok="t" o:connecttype="custom" o:connectlocs="88,0;73,6;52,21;37,37;26,52;16,73;6,94;0,114;0,135;6,166;11,192;26,218;42,244;68,260;93,275;119,280;150,285;171,285;191,280;207,275;228,265;228,254;233,249;212,260;191,270;171,275;150,275;119,270;93,265;73,249;52,234;37,213;21,192;11,161;11,135;11,114;16,94;26,73;37,52;52,37;68,21;88,11;104,0;99,0;88,0" o:connectangles="0,0,0,0,0,0,0,0,0,0,0,0,0,0,0,0,0,0,0,0,0,0,0,0,0,0,0,0,0,0,0,0,0,0,0,0,0,0,0,0,0,0,0,0,0"/>
                      </v:shape>
                      <v:shape id="Freeform 234" o:spid="_x0000_s1250" style="position:absolute;left:7789;top:3042;width:227;height:280;visibility:visible;mso-wrap-style:square;v-text-anchor:top" coordsize="227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yeAsYA&#10;AADdAAAADwAAAGRycy9kb3ducmV2LnhtbESPT2vCQBTE70K/w/IKvemmQrWmruIfhPbgoSro8ZF9&#10;ZoPZtyG7JrGfvisIHoeZ+Q0znXe2FA3VvnCs4H2QgCDOnC44V3DYb/qfIHxA1lg6JgU38jCfvfSm&#10;mGrX8i81u5CLCGGfogITQpVK6TNDFv3AVcTRO7vaYoiyzqWusY1wW8phkoykxYLjgsGKVoayy+5q&#10;FWyL5YkvrV1vh6Y7Lo+m+fsJZ6XeXrvFF4hAXXiGH+1vrWAy/hjB/U18AnL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yeAsYAAADdAAAADwAAAAAAAAAAAAAAAACYAgAAZHJz&#10;L2Rvd25yZXYueG1sUEsFBgAAAAAEAAQA9QAAAIsDAAAAAA==&#10;" path="m93,l72,11,56,21,41,37,25,52,15,73,5,94,,114r,21l,166r10,26l25,218r16,21l62,254r25,16l113,275r31,5l165,280r20,-5l206,265r16,-11l227,249r,-10l211,254r-20,6l165,270r-21,l118,265,93,260,67,249,51,228,31,213,20,187,10,161r,-26l10,114,15,94,25,73,36,52,51,37,67,26,87,11,108,6,98,,93,xe" fillcolor="#7b7978" stroked="f">
                        <v:path arrowok="t" o:connecttype="custom" o:connectlocs="93,0;72,11;56,21;41,37;25,52;15,73;5,94;0,114;0,135;0,166;10,192;25,218;41,239;62,254;87,270;113,275;144,280;165,280;185,275;206,265;222,254;227,249;227,239;211,254;191,260;165,270;144,270;118,265;93,260;67,249;51,228;31,213;20,187;10,161;10,135;10,114;15,94;25,73;36,52;51,37;67,26;87,11;108,6;98,0;93,0" o:connectangles="0,0,0,0,0,0,0,0,0,0,0,0,0,0,0,0,0,0,0,0,0,0,0,0,0,0,0,0,0,0,0,0,0,0,0,0,0,0,0,0,0,0,0,0,0"/>
                      </v:shape>
                      <v:shape id="Freeform 235" o:spid="_x0000_s1251" style="position:absolute;left:7794;top:3042;width:227;height:275;visibility:visible;mso-wrap-style:square;v-text-anchor:top" coordsize="227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+TZMkA&#10;AADdAAAADwAAAGRycy9kb3ducmV2LnhtbESPQUsDMRSE74L/ITzBi7SJiq6uTUuxCG2pSKsHj8/N&#10;6+7azcs2SbvrvzcFweMwM98wo0lvG3EkH2rHGq6HCgRx4UzNpYaP95fBA4gQkQ02jknDDwWYjM/P&#10;Rpgb1/GajptYigThkKOGKsY2lzIUFVkMQ9cSJ2/rvMWYpC+l8dgluG3kjVL30mLNaaHClp4rKnab&#10;g9WwXahP5fbZ7Hu5W111b9Ov/vXWa3150U+fQETq43/4rz03Gh6zuwxOb9ITkO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S+TZMkAAADdAAAADwAAAAAAAAAAAAAAAACYAgAA&#10;ZHJzL2Rvd25yZXYueG1sUEsFBgAAAAAEAAQA9QAAAI4DAAAAAA==&#10;" path="m93,l77,11,57,21,41,37,26,52,15,73,5,94,,114r,21l,161r10,31l26,213r15,21l62,249r20,16l108,270r31,5l160,275r20,-5l201,260r21,-11l222,239r5,-11l206,244r-20,10l165,265r-26,l113,265,88,254,67,244,46,228,31,208,20,187,10,161r,-26l10,114,15,94,26,73,41,52,51,37,72,26,88,16r25,-5l103,6,93,xe" fillcolor="#7d7b7b" stroked="f">
                        <v:path arrowok="t" o:connecttype="custom" o:connectlocs="93,0;77,11;57,21;41,37;26,52;15,73;5,94;0,114;0,135;0,161;10,192;26,213;41,234;62,249;82,265;108,270;139,275;160,275;180,270;201,260;222,249;222,239;227,228;206,244;186,254;165,265;139,265;113,265;88,254;67,244;46,228;31,208;20,187;10,161;10,135;10,114;15,94;26,73;41,52;51,37;72,26;88,16;113,11;103,6;93,0" o:connectangles="0,0,0,0,0,0,0,0,0,0,0,0,0,0,0,0,0,0,0,0,0,0,0,0,0,0,0,0,0,0,0,0,0,0,0,0,0,0,0,0,0,0,0,0,0"/>
                      </v:shape>
                      <v:shape id="Freeform 236" o:spid="_x0000_s1252" style="position:absolute;left:7799;top:3048;width:222;height:264;visibility:visible;mso-wrap-style:square;v-text-anchor:top" coordsize="22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CMcQA&#10;AADdAAAADwAAAGRycy9kb3ducmV2LnhtbERPz2vCMBS+D/wfwhO8zdSJc6tGkYHgwU3Uedjt0Tzb&#10;avNSk9h2//1yGHj8+H7Pl52pREPOl5YVjIYJCOLM6pJzBd/H9fMbCB+QNVaWScEveVguek9zTLVt&#10;eU/NIeQihrBPUUERQp1K6bOCDPqhrYkjd7bOYIjQ5VI7bGO4qeRLkrxKgyXHhgJr+igoux7uRkE5&#10;qaf70+6rOd3cT9tdbrj9HKNSg363moEI1IWH+N+90Qrep5M4N76JT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ygjHEAAAA3QAAAA8AAAAAAAAAAAAAAAAAmAIAAGRycy9k&#10;b3ducmV2LnhtbFBLBQYAAAAABAAEAPUAAACJAwAAAAA=&#10;" path="m98,l77,5,57,20,41,31,26,46,15,67,5,88,,108r,21l,155r10,26l21,207r20,15l57,243r26,11l108,259r26,5l155,264r26,-10l201,248r16,-15l222,222r,-5l201,233r-20,10l160,254r-26,l108,254,88,243,62,233,46,217,31,196,21,176,10,155r,-26l10,108,15,88,26,67,41,46,57,36,72,20,93,10,114,5r-6,l98,xe" fillcolor="#7e7d7c" stroked="f">
                        <v:path arrowok="t" o:connecttype="custom" o:connectlocs="98,0;77,5;57,20;41,31;26,46;15,67;5,88;0,108;0,129;0,155;10,181;21,207;41,222;57,243;83,254;108,259;134,264;155,264;181,254;201,248;217,233;222,222;222,217;201,233;181,243;160,254;134,254;108,254;88,243;62,233;46,217;31,196;21,176;10,155;10,129;10,108;15,88;26,67;41,46;57,36;72,20;93,10;114,5;108,5;98,0" o:connectangles="0,0,0,0,0,0,0,0,0,0,0,0,0,0,0,0,0,0,0,0,0,0,0,0,0,0,0,0,0,0,0,0,0,0,0,0,0,0,0,0,0,0,0,0,0"/>
                      </v:shape>
                      <v:shape id="Freeform 237" o:spid="_x0000_s1253" style="position:absolute;left:7804;top:3053;width:217;height:254;visibility:visible;mso-wrap-style:square;v-text-anchor:top" coordsize="21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8C7McA&#10;AADdAAAADwAAAGRycy9kb3ducmV2LnhtbESPT2vCQBTE74V+h+UJXkQ3LVpjdJVSVNQeiv/uj+wz&#10;CWbfptlV47d3hUKPw8z8hpnMGlOKK9WusKzgrReBIE6tLjhTcNgvujEI55E1lpZJwZ0czKavLxNM&#10;tL3xlq47n4kAYZeggtz7KpHSpTkZdD1bEQfvZGuDPsg6k7rGW4CbUr5H0Yc0WHBYyLGir5zS8+5i&#10;FND+/BM35Xbe2cRp/3TE3/Xye6NUu9V8jkF4avx/+K+90gpGw8EInm/CE5D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vAuzHAAAA3QAAAA8AAAAAAAAAAAAAAAAAmAIAAGRy&#10;cy9kb3ducmV2LnhtbFBLBQYAAAAABAAEAPUAAACMAwAAAAA=&#10;" path="m103,l78,5,62,15,41,26,31,41,16,62,5,83,,103r,21l,150r10,26l21,197r15,20l57,233r21,10l103,254r26,l155,254r21,-11l196,233r21,-16l217,212r,-10l201,217r-20,16l155,238r-26,5l103,243,83,233,62,223,47,207,31,191,21,171,10,150r,-26l10,103,21,83,26,62,41,46,57,31,78,20,93,10,119,5,109,r-6,xe" fillcolor="#7f7e7d" stroked="f">
                        <v:path arrowok="t" o:connecttype="custom" o:connectlocs="103,0;78,5;62,15;41,26;31,41;16,62;5,83;0,103;0,124;0,150;10,176;21,197;36,217;57,233;78,243;103,254;129,254;155,254;176,243;196,233;217,217;217,212;217,202;201,217;181,233;155,238;129,243;103,243;83,233;62,223;47,207;31,191;21,171;10,150;10,124;10,103;21,83;26,62;41,46;57,31;78,20;93,10;119,5;109,0;103,0" o:connectangles="0,0,0,0,0,0,0,0,0,0,0,0,0,0,0,0,0,0,0,0,0,0,0,0,0,0,0,0,0,0,0,0,0,0,0,0,0,0,0,0,0,0,0,0,0"/>
                      </v:shape>
                      <v:shape id="Freeform 238" o:spid="_x0000_s1254" style="position:absolute;left:7809;top:3053;width:212;height:249;visibility:visible;mso-wrap-style:square;v-text-anchor:top" coordsize="21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92cEA&#10;AADdAAAADwAAAGRycy9kb3ducmV2LnhtbERPzYrCMBC+L/gOYYS9ramCXa1GEXXBXUSw+gBDM7bF&#10;ZlKSqPXtNwfB48f3P192phF3cr62rGA4SEAQF1bXXCo4n36+JiB8QNbYWCYFT/KwXPQ+5php++Aj&#10;3fNQihjCPkMFVQhtJqUvKjLoB7YljtzFOoMhQldK7fARw00jR0mSSoM1x4YKW1pXVFzzm1Eg/XWM&#10;++3qF83f7pmODyF3m6lSn/1uNQMRqAtv8cu90wqm32ncH9/EJ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j/dnBAAAA3QAAAA8AAAAAAAAAAAAAAAAAmAIAAGRycy9kb3du&#10;cmV2LnhtbFBLBQYAAAAABAAEAPUAAACGAwAAAAA=&#10;" path="m104,l83,5,62,15,47,31,31,41,16,62,5,83,,103r,21l,150r11,21l21,191r15,21l52,228r26,10l98,249r26,l150,249r21,-11l191,228r21,-16l212,202r,-11l196,212r-20,16l150,233r-26,5l98,238,78,228,62,217,42,207,31,186,21,171,11,145r,-21l11,103,21,83,31,62,42,46,57,31,78,20,98,15r21,-5l114,5,104,xe" fillcolor="#828080" stroked="f">
                        <v:path arrowok="t" o:connecttype="custom" o:connectlocs="104,0;83,5;62,15;47,31;31,41;16,62;5,83;0,103;0,124;0,150;11,171;21,191;36,212;52,228;78,238;98,249;124,249;150,249;171,238;191,228;212,212;212,202;212,191;196,212;176,228;150,233;124,238;98,238;78,228;62,217;42,207;31,186;21,171;11,145;11,124;11,103;21,83;31,62;42,46;57,31;78,20;98,15;119,10;114,5;104,0" o:connectangles="0,0,0,0,0,0,0,0,0,0,0,0,0,0,0,0,0,0,0,0,0,0,0,0,0,0,0,0,0,0,0,0,0,0,0,0,0,0,0,0,0,0,0,0,0"/>
                      </v:shape>
                      <v:shape id="Freeform 239" o:spid="_x0000_s1255" style="position:absolute;left:7814;top:3058;width:212;height:238;visibility:visible;mso-wrap-style:square;v-text-anchor:top" coordsize="212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som8UA&#10;AADdAAAADwAAAGRycy9kb3ducmV2LnhtbESPQWvCQBSE74L/YXlCb3UTC1GjqwTBUujJtILHR/aZ&#10;RLNvY3bV+O+7QsHjMDPfMMt1bxpxo87VlhXE4wgEcWF1zaWC35/t+wyE88gaG8uk4EEO1qvhYImp&#10;tnfe0S33pQgQdikqqLxvUyldUZFBN7YtcfCOtjPog+xKqTu8B7hp5CSKEmmw5rBQYUubiopzfjUK&#10;yo/99LunU/bwcZJd8nyyPR0+lXob9dkChKfev8L/7S+tYD5NYni+C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uyibxQAAAN0AAAAPAAAAAAAAAAAAAAAAAJgCAABkcnMv&#10;ZG93bnJldi54bWxQSwUGAAAAAAQABAD1AAAAigMAAAAA&#10;" path="m109,l83,5,68,15,47,26,31,41,16,57,11,78,,98r,21l,145r11,21l21,186r16,16l52,218r21,10l93,238r26,l145,233r26,-5l191,212r16,-15l207,186r5,-10l191,197r-20,15l145,223r-26,5l99,228,78,218,57,207,42,197,26,181,21,161,11,140r,-21l11,98,21,78,26,57,42,41,57,31,78,21,99,15r20,-5l119,10r5,l114,5,109,xe" fillcolor="#838281" stroked="f">
                        <v:path arrowok="t" o:connecttype="custom" o:connectlocs="109,0;83,5;68,15;47,26;31,41;16,57;11,78;0,98;0,119;0,145;11,166;21,186;37,202;52,218;73,228;93,238;119,238;145,233;171,228;191,212;207,197;207,186;212,176;191,197;171,212;145,223;119,228;99,228;78,218;57,207;42,197;26,181;21,161;11,140;11,119;11,98;21,78;26,57;42,41;57,31;78,21;99,15;119,10;119,10;124,10;114,5;109,0" o:connectangles="0,0,0,0,0,0,0,0,0,0,0,0,0,0,0,0,0,0,0,0,0,0,0,0,0,0,0,0,0,0,0,0,0,0,0,0,0,0,0,0,0,0,0,0,0,0,0"/>
                      </v:shape>
                      <v:shape id="Freeform 240" o:spid="_x0000_s1256" style="position:absolute;left:7820;top:3063;width:206;height:228;visibility:visible;mso-wrap-style:square;v-text-anchor:top" coordsize="206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cP5sUA&#10;AADdAAAADwAAAGRycy9kb3ducmV2LnhtbESPQWvCQBSE7wX/w/IEb3VjDtpGVxFFkXpqUsHjI/tM&#10;gtm3IbvG5N93hUKPw8x8w6w2valFR62rLCuYTSMQxLnVFRcKfrLD+wcI55E11pZJwUAONuvR2woT&#10;bZ/8TV3qCxEg7BJUUHrfJFK6vCSDbmob4uDdbGvQB9kWUrf4DHBTyziK5tJgxWGhxIZ2JeX39GEU&#10;XO/xkS4HGaW7+px9DV22mA17pSbjfrsE4an3/+G/9kkr+FzMY3i9C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Bw/mxQAAAN0AAAAPAAAAAAAAAAAAAAAAAJgCAABkcnMv&#10;ZG93bnJldi54bWxQSwUGAAAAAAQABAD1AAAAigMAAAAA&#10;" path="m108,l87,5,67,10,46,21,31,36,20,52,10,73,,93r,21l,135r10,26l20,176r11,21l51,207r16,11l87,228r26,l139,223r26,-5l185,202r16,-21l206,171r,-10l185,187r-20,15l139,213r-26,5l93,218,72,207,56,202,41,187,25,171,15,156,10,135r,-21l10,93,15,73,25,57,41,42,56,31,72,21,93,10r20,l118,10r6,l118,5,108,xe" fillcolor="#878685" stroked="f">
                        <v:path arrowok="t" o:connecttype="custom" o:connectlocs="108,0;87,5;67,10;46,21;31,36;20,52;10,73;0,93;0,114;0,135;10,161;20,176;31,197;51,207;67,218;87,228;113,228;139,223;165,218;185,202;201,181;206,171;206,161;185,187;165,202;139,213;113,218;93,218;72,207;56,202;41,187;25,171;15,156;10,135;10,114;10,93;15,73;25,57;41,42;56,31;72,21;93,10;113,10;118,10;124,10;118,5;108,0" o:connectangles="0,0,0,0,0,0,0,0,0,0,0,0,0,0,0,0,0,0,0,0,0,0,0,0,0,0,0,0,0,0,0,0,0,0,0,0,0,0,0,0,0,0,0,0,0,0,0"/>
                      </v:shape>
                      <v:shape id="Freeform 241" o:spid="_x0000_s1257" style="position:absolute;left:7825;top:3068;width:201;height:218;visibility:visible;mso-wrap-style:square;v-text-anchor:top" coordsize="201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1A+scA&#10;AADdAAAADwAAAGRycy9kb3ducmV2LnhtbESPQWvCQBSE74X+h+UVvNVNFWJNXaUKYottQS14fWaf&#10;STD7NmZXE/31rlDocZiZb5jRpDWlOFPtCssKXroRCOLU6oIzBb+b+fMrCOeRNZaWScGFHEzGjw8j&#10;TLRteEXntc9EgLBLUEHufZVI6dKcDLqurYiDt7e1QR9knUldYxPgppS9KIqlwYLDQo4VzXJKD+uT&#10;USB3y2vz/fOJ2+1mER+O0yl+DVdKdZ7a9zcQnlr/H/5rf2gFw0Hch/ub8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9QPrHAAAA3QAAAA8AAAAAAAAAAAAAAAAAmAIAAGRy&#10;cy9kb3ducmV2LnhtbFBLBQYAAAAABAAEAPUAAACMAwAAAAA=&#10;" path="m113,r-5,l108,,88,5,67,11,46,21,31,31,15,47,10,68,,88r,21l,130r10,21l15,171r16,16l46,197r21,11l88,218r20,l134,213r26,-11l180,187r21,-21l201,156r-5,-11l186,171r-21,21l139,202r-31,6l88,208,67,202,51,192,36,176,26,166,15,145,10,130r,-21l10,88,15,73,26,52,36,42,51,26,67,21,88,11r20,l119,11r10,5l119,5,113,xe" fillcolor="#8b8a8a" stroked="f">
                        <v:path arrowok="t" o:connecttype="custom" o:connectlocs="113,0;108,0;108,0;88,5;67,11;46,21;31,31;15,47;10,68;0,88;0,109;0,130;10,151;15,171;31,187;46,197;67,208;88,218;108,218;134,213;160,202;180,187;201,166;201,156;196,145;186,171;165,192;139,202;108,208;88,208;67,202;51,192;36,176;26,166;15,145;10,130;10,109;10,88;15,73;26,52;36,42;51,26;67,21;88,11;108,11;119,11;129,16;119,5;113,0" o:connectangles="0,0,0,0,0,0,0,0,0,0,0,0,0,0,0,0,0,0,0,0,0,0,0,0,0,0,0,0,0,0,0,0,0,0,0,0,0,0,0,0,0,0,0,0,0,0,0,0,0"/>
                      </v:shape>
                      <v:shape id="Freeform 242" o:spid="_x0000_s1258" style="position:absolute;left:7830;top:3073;width:196;height:208;visibility:visible;mso-wrap-style:square;v-text-anchor:top" coordsize="196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9L88UA&#10;AADdAAAADwAAAGRycy9kb3ducmV2LnhtbESPQWvCQBSE74L/YXmCN91UJNrUVcRQKZ5aFXp9ZF+T&#10;kOzbsLuN8d+7BaHHYWa+YTa7wbSiJ+drywpe5gkI4sLqmksF18v7bA3CB2SNrWVScCcPu+14tMFM&#10;2xt/UX8OpYgQ9hkqqELoMil9UZFBP7cdcfR+rDMYonSl1A5vEW5auUiSVBqsOS5U2NGhoqI5/xoF&#10;q8/r6di4JF3237lZDE2+tvlFqelk2L+BCDSE//Cz/aEVvK7SJfy9iU9Ab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0vzxQAAAN0AAAAPAAAAAAAAAAAAAAAAAJgCAABkcnMv&#10;ZG93bnJldi54bWxQSwUGAAAAAAQABAD1AAAAigMAAAAA&#10;" path="m114,r-6,l103,,83,,62,11,46,21,31,32,15,47,5,63,,83r,21l,125r5,21l15,161r16,16l46,192r16,5l83,208r20,l129,203r26,-11l175,177r21,-26l191,140r,-10l181,156r-21,21l134,192r-31,5l83,197,67,192,52,182,36,171,26,156,15,140,10,125r,-21l10,83,15,68,26,52,36,37,52,26,67,21,83,11r20,l119,11r15,5l124,11,114,xe" fillcolor="#8f8e8d" stroked="f">
                        <v:path arrowok="t" o:connecttype="custom" o:connectlocs="114,0;108,0;103,0;83,0;62,11;46,21;31,32;15,47;5,63;0,83;0,104;0,125;5,146;15,161;31,177;46,192;62,197;83,208;103,208;129,203;155,192;175,177;196,151;191,140;191,130;181,156;160,177;134,192;103,197;83,197;67,192;52,182;36,171;26,156;15,140;10,125;10,104;10,83;15,68;26,52;36,37;52,26;67,21;83,11;103,11;119,11;134,16;124,11;114,0" o:connectangles="0,0,0,0,0,0,0,0,0,0,0,0,0,0,0,0,0,0,0,0,0,0,0,0,0,0,0,0,0,0,0,0,0,0,0,0,0,0,0,0,0,0,0,0,0,0,0,0,0"/>
                      </v:shape>
                      <v:shape id="Freeform 243" o:spid="_x0000_s1259" style="position:absolute;left:7835;top:3079;width:186;height:197;visibility:visible;mso-wrap-style:square;v-text-anchor:top" coordsize="18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H+mMYA&#10;AADdAAAADwAAAGRycy9kb3ducmV2LnhtbESPQWvCQBSE7wX/w/IKvdVNBVNNXUWlak+WpoLXR/Y1&#10;m5p9G7JrjP/eLRQ8DjPzDTNb9LYWHbW+cqzgZZiAIC6crrhUcPjePE9A+ICssXZMCq7kYTEfPMww&#10;0+7CX9TloRQRwj5DBSaEJpPSF4Ys+qFriKP341qLIcq2lLrFS4TbWo6SJJUWK44LBhtaGypO+dkq&#10;+B1PzeexO26bdb467CZ9+r7ao1JPj/3yDUSgPtzD/+0PrWD6mo7h701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H+mMYAAADdAAAADwAAAAAAAAAAAAAAAACYAgAAZHJz&#10;L2Rvd25yZXYueG1sUEsFBgAAAAAEAAQA9QAAAIsDAAAAAA==&#10;" path="m119,5l109,,98,,78,,57,10,41,15,26,31,16,41,5,62,,77,,98r,21l5,134r11,21l26,165r15,16l57,191r21,6l98,197r31,-6l155,181r21,-21l186,134r,-10l186,114r-5,15l176,140r-11,15l155,165r-10,11l129,181r-15,5l98,186r-20,l62,181,47,171,36,160,26,150,16,134,10,114r,-16l10,83,16,62,26,51,36,36,47,26,62,15,78,10r20,l119,15r15,5l129,10,119,5xe" fillcolor="#949292" stroked="f">
                        <v:path arrowok="t" o:connecttype="custom" o:connectlocs="119,5;109,0;98,0;78,0;57,10;41,15;26,31;16,41;5,62;0,77;0,98;0,119;5,134;16,155;26,165;41,181;57,191;78,197;98,197;129,191;155,181;176,160;186,134;186,124;186,114;181,129;176,140;165,155;155,165;145,176;129,181;114,186;98,186;78,186;62,181;47,171;36,160;26,150;16,134;10,114;10,98;10,83;16,62;26,51;36,36;47,26;62,15;78,10;98,10;119,15;134,20;129,10;119,5" o:connectangles="0,0,0,0,0,0,0,0,0,0,0,0,0,0,0,0,0,0,0,0,0,0,0,0,0,0,0,0,0,0,0,0,0,0,0,0,0,0,0,0,0,0,0,0,0,0,0,0,0,0,0,0,0"/>
                      </v:shape>
                      <v:shape id="Freeform 244" o:spid="_x0000_s1260" style="position:absolute;left:7840;top:3084;width:181;height:186;visibility:visible;mso-wrap-style:square;v-text-anchor:top" coordsize="181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qEYMQA&#10;AADdAAAADwAAAGRycy9kb3ducmV2LnhtbESPQYvCMBSE78L+h/AWvGmqSNVqlGVlwZOgFdnj2+bZ&#10;FpuX0mTb+u+NIHgcZuYbZr3tTSVaalxpWcFkHIEgzqwuOVdwTn9GCxDOI2usLJOCOznYbj4Ga0y0&#10;7fhI7cnnIkDYJaig8L5OpHRZQQbd2NbEwbvaxqAPssmlbrALcFPJaRTF0mDJYaHAmr4Lym6nf6Pg&#10;sOQrVbtZ2l1aHde/l8Xf8ZYpNfzsv1YgPPX+HX6191rBch7H8HwTno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6hGDEAAAA3QAAAA8AAAAAAAAAAAAAAAAAmAIAAGRycy9k&#10;b3ducmV2LnhtbFBLBQYAAAAABAAEAPUAAACJAwAAAAA=&#10;" path="m124,5l109,,93,,73,,57,10,42,15,26,26,16,41,5,57,,72,,93r,21l5,129r11,16l26,160r16,11l57,181r16,5l93,186r31,-5l150,166r21,-21l181,119r,-16l176,88r,5l176,93r,16l171,124r-11,16l150,150r-10,10l124,171r-15,5l93,176r-15,l62,171,47,160,36,150,26,140,16,124,11,109r,-16l11,78,16,62,26,46,36,36,47,26,62,15,78,10r15,l119,15r26,11l134,15,124,5xe" fillcolor="#989797" stroked="f">
                        <v:path arrowok="t" o:connecttype="custom" o:connectlocs="124,5;109,0;93,0;73,0;57,10;42,15;26,26;16,41;5,57;0,72;0,93;0,114;5,129;16,145;26,160;42,171;57,181;73,186;93,186;124,181;150,166;171,145;181,119;181,103;176,88;176,93;176,93;176,109;171,124;160,140;150,150;140,160;124,171;109,176;93,176;78,176;62,171;47,160;36,150;26,140;16,124;11,109;11,93;11,78;16,62;26,46;36,36;47,26;62,15;78,10;93,10;119,15;145,26;134,15;124,5" o:connectangles="0,0,0,0,0,0,0,0,0,0,0,0,0,0,0,0,0,0,0,0,0,0,0,0,0,0,0,0,0,0,0,0,0,0,0,0,0,0,0,0,0,0,0,0,0,0,0,0,0,0,0,0,0,0,0"/>
                      </v:shape>
                      <v:shape id="Freeform 245" o:spid="_x0000_s1261" style="position:absolute;left:7845;top:3089;width:176;height:176;visibility:visible;mso-wrap-style:square;v-text-anchor:top" coordsize="17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0PbcUA&#10;AADdAAAADwAAAGRycy9kb3ducmV2LnhtbESPwW7CMBBE75X6D9YicWscQAKS4iCECu21aT9gibdJ&#10;SLyOYpOEv8eVKvU4mpk3mt1+Mq0YqHe1ZQWLKAZBXFhdc6ng++v0sgXhPLLG1jIpuJODffb8tMNU&#10;25E/ach9KQKEXYoKKu+7VEpXVGTQRbYjDt6P7Q36IPtS6h7HADetXMbxWhqsOSxU2NGxoqLJb0aB&#10;e19t5eV6Sd5OcX1cNNP5kOulUvPZdHgF4Wny/+G/9odWkGzWG/h9E56Az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Q9txQAAAN0AAAAPAAAAAAAAAAAAAAAAAJgCAABkcnMv&#10;ZG93bnJldi54bWxQSwUGAAAAAAQABAD1AAAAigMAAAAA&#10;" path="m124,10l109,5,88,,68,,52,5,37,16,26,26,16,41,6,52,,73,,88r,16l6,124r10,16l26,150r11,11l52,171r16,5l88,176r16,l119,171r16,-5l145,155r10,-10l166,130r5,-11l176,104,171,83,160,67,145,36,124,10xm166,88r,16l160,119r-10,11l140,145r-11,5l119,161r-15,5l88,166r-15,l57,161,47,150,31,145,21,130,16,119,11,104r,-16l11,73,16,57,21,47,31,31,47,26,57,16,73,10r15,l104,10r15,6l129,26r11,5l150,47r10,10l166,73r,15xe" fillcolor="#9d9c9b" stroked="f">
                        <v:path arrowok="t" o:connecttype="custom" o:connectlocs="109,5;68,0;37,16;16,41;0,73;0,104;16,140;37,161;68,176;104,176;135,166;155,145;171,119;171,83;145,36;166,88;160,119;140,145;119,161;88,166;57,161;31,145;16,119;11,88;16,57;31,31;57,16;88,10;119,16;140,31;160,57;166,88" o:connectangles="0,0,0,0,0,0,0,0,0,0,0,0,0,0,0,0,0,0,0,0,0,0,0,0,0,0,0,0,0,0,0,0"/>
                        <o:lock v:ext="edit" verticies="t"/>
                      </v:shape>
                      <v:shape id="Freeform 246" o:spid="_x0000_s1262" style="position:absolute;left:7851;top:3094;width:165;height:166;visibility:visible;mso-wrap-style:square;v-text-anchor:top" coordsize="165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PIF7wA&#10;AADdAAAADwAAAGRycy9kb3ducmV2LnhtbERPzQ7BQBC+S7zDZiRubDkUZYkQiWvLA0y7oy3d2aa7&#10;qLe3B4njl+9/s+tNI17Uudqygtk0AkFcWF1zqeB6OU2WIJxH1thYJgUfcrDbDgcbTLR9c0qvzJci&#10;hLBLUEHlfZtI6YqKDLqpbYkDd7OdQR9gV0rd4TuEm0bOoyiWBmsODRW2dKioeGRPo0DHlMezm+E7&#10;pWWa5c+mPV5OSo1H/X4NwlPv/+Kf+6wVrBZxmBvehCcgt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Qg8gXvAAAAN0AAAAPAAAAAAAAAAAAAAAAAJgCAABkcnMvZG93bnJldi54&#10;bWxQSwUGAAAAAAQABAD1AAAAgQMAAAAA&#10;" path="m165,83r,l165,78r-5,-5l154,62,144,36,134,16,108,5,82,,67,,51,5,36,16,25,26,15,36,5,52,,68,,83,,99r5,15l15,130r10,10l36,150r15,11l67,166r15,l98,166r15,-5l129,150r10,-10l149,130r11,-16l165,99r,-16xm154,83r,16l149,109r-10,16l134,135r-11,10l108,150r-10,6l82,156r-15,l51,150,41,145,31,135,20,125,15,109,10,99r,-16l10,68,15,57,20,42,31,31,41,21,51,16,67,11r15,l98,11r10,5l123,21r11,10l139,42r10,15l154,68r,15xe" fillcolor="#a2a1a0" stroked="f">
                        <v:path arrowok="t" o:connecttype="custom" o:connectlocs="165,83;160,73;144,36;108,5;67,0;36,16;15,36;0,68;0,99;15,130;36,150;67,166;98,166;129,150;149,130;165,99;154,83;149,109;134,135;108,150;82,156;51,150;31,135;15,109;10,83;15,57;31,31;51,16;82,11;108,16;134,31;149,57;154,83" o:connectangles="0,0,0,0,0,0,0,0,0,0,0,0,0,0,0,0,0,0,0,0,0,0,0,0,0,0,0,0,0,0,0,0,0"/>
                        <o:lock v:ext="edit" verticies="t"/>
                      </v:shape>
                      <v:shape id="Freeform 247" o:spid="_x0000_s1263" style="position:absolute;left:7856;top:3099;width:155;height:156;visibility:visible;mso-wrap-style:square;v-text-anchor:top" coordsize="155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JD8MA&#10;AADdAAAADwAAAGRycy9kb3ducmV2LnhtbESPQYvCMBSE78L+h/AWvIim7qHaahRxEXaPdvcHPJpn&#10;U2xeShJt/fdmYcHjMDPfMNv9aDtxJx9axwqWiwwEce10y42C35/TfA0iRGSNnWNS8KAA+93bZIul&#10;dgOf6V7FRiQIhxIVmBj7UspQG7IYFq4nTt7FeYsxSd9I7XFIcNvJjyzLpcWW04LBno6G6mt1swqO&#10;37P2cjI8UO8OzWooqs/cP5Savo+HDYhIY3yF/9tfWkGxygv4e5OegN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rJD8MAAADdAAAADwAAAAAAAAAAAAAAAACYAgAAZHJzL2Rv&#10;d25yZXYueG1sUEsFBgAAAAAEAAQA9QAAAIgDAAAAAA==&#10;" path="m155,78r,-15l149,47,139,37,129,21,118,16,108,6,93,,77,,62,,46,6,36,16,20,21,10,37,5,47,,63,,78,,94r5,15l10,120r10,15l36,140r10,11l62,156r15,l93,156r15,-5l118,140r11,-5l139,120r10,-11l155,94r,-16xm144,78r-5,26l124,125r-21,15l77,145,51,140,31,125,15,104,10,78,15,52,31,31,51,16,77,11r26,5l124,31r15,21l144,78xe" fillcolor="#a6a5a4" stroked="f">
                        <v:path arrowok="t" o:connecttype="custom" o:connectlocs="155,78;155,63;149,47;139,37;129,21;118,16;108,6;93,0;77,0;62,0;46,6;36,16;20,21;10,37;5,47;0,63;0,78;0,94;5,109;10,120;20,135;36,140;46,151;62,156;77,156;93,156;108,151;118,140;129,135;139,120;149,109;155,94;155,78;144,78;139,104;124,125;103,140;77,145;51,140;31,125;15,104;10,78;15,52;31,31;51,16;77,11;103,16;124,31;139,52;144,78" o:connectangles="0,0,0,0,0,0,0,0,0,0,0,0,0,0,0,0,0,0,0,0,0,0,0,0,0,0,0,0,0,0,0,0,0,0,0,0,0,0,0,0,0,0,0,0,0,0,0,0,0,0"/>
                        <o:lock v:ext="edit" verticies="t"/>
                      </v:shape>
                      <v:shape id="Freeform 248" o:spid="_x0000_s1264" style="position:absolute;left:7861;top:3105;width:144;height:145;visibility:visible;mso-wrap-style:square;v-text-anchor:top" coordsize="144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XhR8QA&#10;AADdAAAADwAAAGRycy9kb3ducmV2LnhtbERPz2vCMBS+D/Y/hDfYZWjqDnZWo0jZYDgYzA30+Gie&#10;TbB5KUlm639vDoMdP77fq83oOnGhEK1nBbNpAYK48dpyq+Dn+23yAiImZI2dZ1JwpQib9f3dCivt&#10;B/6iyz61IodwrFCBSamvpIyNIYdx6nvizJ18cJgyDK3UAYcc7jr5XBRz6dBybjDYU22oOe9/nYLa&#10;LWbmdVfaz2PwH92h3j6VdlDq8WHcLkEkGtO/+M/9rhUsyjLvz2/yE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l4UfEAAAA3QAAAA8AAAAAAAAAAAAAAAAAmAIAAGRycy9k&#10;b3ducmV2LnhtbFBLBQYAAAAABAAEAPUAAACJAwAAAAA=&#10;" path="m144,72r,-15l139,46,129,31,124,20,113,10,98,5,88,,72,,57,,41,5,31,10,21,20,10,31,5,46,,57,,72,,88,5,98r5,16l21,124r10,10l41,139r16,6l72,145r16,l98,139r15,-5l124,124r5,-10l139,98r5,-10l144,72xm134,72r-5,26l113,119,98,129r-26,5l46,129,26,119,15,98,10,72,15,46,26,31,46,15,72,10r26,5l113,31r16,15l134,72xe" fillcolor="#abaaaa" stroked="f">
                        <v:path arrowok="t" o:connecttype="custom" o:connectlocs="144,72;144,57;139,46;129,31;124,20;113,10;98,5;88,0;72,0;57,0;41,5;31,10;21,20;10,31;5,46;0,57;0,72;0,88;5,98;10,114;21,124;31,134;41,139;57,145;72,145;88,145;98,139;113,134;124,124;129,114;139,98;144,88;144,72;134,72;129,98;113,119;98,129;72,134;46,129;26,119;15,98;10,72;15,46;26,31;46,15;72,10;98,15;113,31;129,46;134,72" o:connectangles="0,0,0,0,0,0,0,0,0,0,0,0,0,0,0,0,0,0,0,0,0,0,0,0,0,0,0,0,0,0,0,0,0,0,0,0,0,0,0,0,0,0,0,0,0,0,0,0,0,0"/>
                        <o:lock v:ext="edit" verticies="t"/>
                      </v:shape>
                      <v:shape id="Freeform 249" o:spid="_x0000_s1265" style="position:absolute;left:7866;top:3110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namMQA&#10;AADdAAAADwAAAGRycy9kb3ducmV2LnhtbESPX2vCQBDE3wv9DscWfKsXS6s1ekoRCgWhYAz0dclt&#10;/mBuL+TWJH77XqHg4zAzv2G2+8m1aqA+NJ4NLOYJKOLC24YrA/n58/kdVBBki61nMnCjAPvd48MW&#10;U+tHPtGQSaUihEOKBmqRLtU6FDU5DHPfEUev9L1DibKvtO1xjHDX6pckWWqHDceFGjs61FRcsqsz&#10;EL7Xo+7eyqJ8XQ4kkh8p/zkaM3uaPjaghCa5h//bX9bAerVawN+b+AT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Z2pjEAAAA3QAAAA8AAAAAAAAAAAAAAAAAmAIAAGRycy9k&#10;b3ducmV2LnhtbFBLBQYAAAAABAAEAPUAAACJAwAAAAA=&#10;" path="m134,67l129,41,114,20,93,5,67,,41,5,21,20,5,41,,67,5,93r16,21l41,129r26,5l93,129r21,-15l129,93r5,-26xm124,67r-5,21l108,109,88,119r-21,5l47,119,26,109,16,88,10,67,16,46,26,26,47,15,67,10r21,5l108,26r11,20l124,67xe" fillcolor="#b0afaf" stroked="f">
                        <v:path arrowok="t" o:connecttype="custom" o:connectlocs="134,67;129,41;114,20;93,5;67,0;41,5;21,20;5,41;0,67;5,93;21,114;41,129;67,134;93,129;114,114;129,93;134,67;124,67;119,88;108,109;88,119;67,124;47,119;26,109;16,88;10,67;16,46;26,26;47,15;67,10;88,15;108,26;119,46;124,67" o:connectangles="0,0,0,0,0,0,0,0,0,0,0,0,0,0,0,0,0,0,0,0,0,0,0,0,0,0,0,0,0,0,0,0,0,0"/>
                        <o:lock v:ext="edit" verticies="t"/>
                      </v:shape>
                      <v:shape id="Freeform 250" o:spid="_x0000_s1266" style="position:absolute;left:7871;top:3115;width:124;height:124;visibility:visible;mso-wrap-style:square;v-text-anchor:top" coordsize="12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r2LMQA&#10;AADdAAAADwAAAGRycy9kb3ducmV2LnhtbESPW2sCMRSE3wX/QziCb5rUgpetUZZiqa9e8Pl0c7q7&#10;uDlZNqkb++uNUOjjMDPfMOtttI24UedrxxpepgoEceFMzaWG8+ljsgThA7LBxjFpuJOH7WY4WGNm&#10;XM8Huh1DKRKEfYYaqhDaTEpfVGTRT11LnLxv11kMSXalNB32CW4bOVNqLi3WnBYqbOm9ouJ6/LEa&#10;Xn+XeZx/mfbay7O8fKrdLo9K6/Eo5m8gAsXwH/5r742G1WIxg+eb9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69izEAAAA3QAAAA8AAAAAAAAAAAAAAAAAmAIAAGRycy9k&#10;b3ducmV2LnhtbFBLBQYAAAAABAAEAPUAAACJAwAAAAA=&#10;" path="m124,62l119,36,103,21,88,5,62,,36,5,16,21,5,36,,62,5,88r11,21l36,119r26,5l88,119r15,-10l119,88r5,-26xm114,62r-5,21l98,98,83,109r-21,5l42,109,26,98,16,83,11,62,16,41,26,26,42,15,62,10r21,5l98,26r11,15l114,62xe" fillcolor="#b6b5b4" stroked="f">
                        <v:path arrowok="t" o:connecttype="custom" o:connectlocs="124,62;119,36;103,21;88,5;62,0;36,5;16,21;5,36;0,62;5,88;16,109;36,119;62,124;88,119;103,109;119,88;124,62;114,62;109,83;98,98;83,109;62,114;42,109;26,98;16,83;11,62;16,41;26,26;42,15;62,10;83,15;98,26;109,41;114,62" o:connectangles="0,0,0,0,0,0,0,0,0,0,0,0,0,0,0,0,0,0,0,0,0,0,0,0,0,0,0,0,0,0,0,0,0,0"/>
                        <o:lock v:ext="edit" verticies="t"/>
                      </v:shape>
                      <v:shape id="Freeform 251" o:spid="_x0000_s1267" style="position:absolute;left:7876;top:3120;width:114;height:114;visibility:visible;mso-wrap-style:square;v-text-anchor:top" coordsize="11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DgFMcA&#10;AADdAAAADwAAAGRycy9kb3ducmV2LnhtbESPT0sDMRTE74LfITzBm832D7Zdm5a2Koj0sttCr8/N&#10;c7O4eVmSuN1+eyMIHoeZ+Q2z2gy2FT350DhWMB5lIIgrpxuuFZyOrw8LECEia2wdk4IrBdisb29W&#10;mGt34YL6MtYiQTjkqMDE2OVShsqQxTByHXHyPp23GJP0tdQeLwluWznJskdpseG0YLCjvaHqq/y2&#10;Cg67Wb/bvpz37x/FuLSxLPwzG6Xu74btE4hIQ/wP/7XftILlfD6F3zfpCc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A4BTHAAAA3QAAAA8AAAAAAAAAAAAAAAAAmAIAAGRy&#10;cy9kb3ducmV2LnhtbFBLBQYAAAAABAAEAPUAAACMAwAAAAA=&#10;" path="m114,57l109,36,98,16,78,5,57,,37,5,16,16,6,36,,57,6,78,16,99r21,10l57,114r21,-5l98,99,109,78r5,-21xm104,57l98,78,88,88,73,99r-16,5l37,99,26,88,16,78,11,57,16,42,26,26,37,16,57,10r16,6l88,26,98,42r6,15xe" fillcolor="#bbbbba" stroked="f">
                        <v:path arrowok="t" o:connecttype="custom" o:connectlocs="114,57;109,36;98,16;78,5;57,0;37,5;16,16;6,36;0,57;6,78;16,99;37,109;57,114;78,109;98,99;109,78;114,57;104,57;98,78;88,88;73,99;57,104;37,99;26,88;16,78;11,57;16,42;26,26;37,16;57,10;73,16;88,26;98,42;104,57" o:connectangles="0,0,0,0,0,0,0,0,0,0,0,0,0,0,0,0,0,0,0,0,0,0,0,0,0,0,0,0,0,0,0,0,0,0"/>
                        <o:lock v:ext="edit" verticies="t"/>
                      </v:shape>
                      <v:shape id="Freeform 252" o:spid="_x0000_s1268" style="position:absolute;left:7882;top:3125;width:103;height:104;visibility:visible;mso-wrap-style:square;v-text-anchor:top" coordsize="10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Nn8MYA&#10;AADdAAAADwAAAGRycy9kb3ducmV2LnhtbESP3WrCQBSE7wXfYTlC73RjqYlGVxGxVErF3wc4ZI9J&#10;MHs2ZLcaffpuodDLYWa+YWaL1lTiRo0rLSsYDiIQxJnVJecKzqf3/hiE88gaK8uk4EEOFvNuZ4ap&#10;tnc+0O3ocxEg7FJUUHhfp1K6rCCDbmBr4uBdbGPQB9nkUjd4D3BTydcoiqXBksNCgTWtCsqux2+j&#10;4HmiMlqv4uHu67z+3I7i/UdyWCr10muXUxCeWv8f/mtvtIJJkrzB75vw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Nn8MYAAADdAAAADwAAAAAAAAAAAAAAAACYAgAAZHJz&#10;L2Rvd25yZXYueG1sUEsFBgAAAAAEAAQA9QAAAIsDAAAAAA==&#10;" path="m103,52l98,31,87,16,72,5,51,,31,5,15,16,5,31,,52,5,73,15,88,31,99r20,5l72,99,87,88,98,73r5,-21xm92,52l87,68,82,83,67,88,51,94,36,88,20,83,15,68,10,52,15,37,20,21,36,16,51,11r16,5l82,21r5,16l92,52xe" fillcolor="#c0c0bf" stroked="f">
                        <v:path arrowok="t" o:connecttype="custom" o:connectlocs="103,52;98,31;87,16;72,5;51,0;31,5;15,16;5,31;0,52;5,73;15,88;31,99;51,104;72,99;87,88;98,73;103,52;92,52;87,68;82,83;67,88;51,94;36,88;20,83;15,68;10,52;15,37;20,21;36,16;51,11;67,16;82,21;87,37;92,52" o:connectangles="0,0,0,0,0,0,0,0,0,0,0,0,0,0,0,0,0,0,0,0,0,0,0,0,0,0,0,0,0,0,0,0,0,0"/>
                        <o:lock v:ext="edit" verticies="t"/>
                      </v:shape>
                      <v:shape id="Freeform 253" o:spid="_x0000_s1269" style="position:absolute;left:7887;top:3130;width:93;height:94;visibility:visible;mso-wrap-style:square;v-text-anchor:top" coordsize="93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wrt8gA&#10;AADdAAAADwAAAGRycy9kb3ducmV2LnhtbESPX2vCQBDE3wv9DscW+iK6sdTGpp4iLVaxT/4B+7jk&#10;tklqbi/kTk2/fa8g9HGYmd8wk1lna3Xm1ldONAwHCSiW3JlKCg373aI/BuUDiaHaCWv4YQ+z6e3N&#10;hDLjLrLh8zYUKkLEZ6ShDKHJEH1esiU/cA1L9L5caylE2RZoWrpEuK3xIUme0FIlcaGkhl9Lzo/b&#10;k9WwXM8/Tun6s3fEBR6G2Hv8fn9zWt/fdfMXUIG78B++tldGw3OajuDvTXwCOP0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jCu3yAAAAN0AAAAPAAAAAAAAAAAAAAAAAJgCAABk&#10;cnMvZG93bnJldi54bWxQSwUGAAAAAAQABAD1AAAAjQMAAAAA&#10;" path="m93,47l87,32,77,16,62,6,46,,26,6,15,16,5,32,,47,5,68,15,78,26,89r20,5l62,89,77,78,87,68,93,47xm82,47l77,63,72,73,62,78,46,83,31,78,20,73,10,63r,-16l10,32,20,21,31,16,46,11r16,5l72,21r5,11l82,47xe" fillcolor="#c6c6c5" stroked="f">
                        <v:path arrowok="t" o:connecttype="custom" o:connectlocs="93,47;87,32;77,16;62,6;46,0;26,6;15,16;5,32;0,47;5,68;15,78;26,89;46,94;62,89;77,78;87,68;93,47;82,47;77,63;72,73;62,78;46,83;31,78;20,73;10,63;10,47;10,32;20,21;31,16;46,11;62,16;72,21;77,32;82,47" o:connectangles="0,0,0,0,0,0,0,0,0,0,0,0,0,0,0,0,0,0,0,0,0,0,0,0,0,0,0,0,0,0,0,0,0,0"/>
                        <o:lock v:ext="edit" verticies="t"/>
                      </v:shape>
                      <v:shape id="Freeform 254" o:spid="_x0000_s1270" style="position:absolute;left:7892;top:3136;width:82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2OcYA&#10;AADdAAAADwAAAGRycy9kb3ducmV2LnhtbESPQWvCQBSE70L/w/IK3nRTQWPTbEQKYqE9aCo9P7Kv&#10;SZrs25jdmvjvuwXB4zAz3zDpZjStuFDvassKnuYRCOLC6ppLBafP3WwNwnlkja1lUnAlB5vsYZJi&#10;ou3AR7rkvhQBwi5BBZX3XSKlKyoy6Oa2Iw7et+0N+iD7UuoehwA3rVxE0UoarDksVNjRa0VFk/8a&#10;Bc2usRwvT8P7Xn/gdX1Y/Jy3X0pNH8ftCwhPo7+Hb+03reA5jlfw/yY8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W2OcYAAADdAAAADwAAAAAAAAAAAAAAAACYAgAAZHJz&#10;L2Rvd25yZXYueG1sUEsFBgAAAAAEAAQA9QAAAIsDAAAAAA==&#10;" path="m82,41l77,26,72,10,57,5,41,,26,5,10,10,5,26,,41,5,57r5,15l26,77r15,6l57,77,72,72,77,57,82,41xm72,41l67,51,62,62,52,72r-11,l31,72,21,62,10,51r,-10l10,31,21,20,31,15,41,10r11,5l62,20r5,11l72,41xe" fillcolor="#cdcccc" stroked="f">
                        <v:path arrowok="t" o:connecttype="custom" o:connectlocs="82,41;77,26;72,10;57,5;41,0;26,5;10,10;5,26;0,41;5,57;10,72;26,77;41,83;57,77;72,72;77,57;82,41;72,41;67,51;62,62;52,72;41,72;31,72;21,62;10,51;10,41;10,31;21,20;31,15;41,10;52,15;62,20;67,31;72,41" o:connectangles="0,0,0,0,0,0,0,0,0,0,0,0,0,0,0,0,0,0,0,0,0,0,0,0,0,0,0,0,0,0,0,0,0,0"/>
                        <o:lock v:ext="edit" verticies="t"/>
                      </v:shape>
                      <v:shape id="Freeform 255" o:spid="_x0000_s1271" style="position:absolute;left:7897;top:3141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frFMgA&#10;AADdAAAADwAAAGRycy9kb3ducmV2LnhtbESPzW7CMBCE75X6DtZW4lYcODQ0YBAtlCL1wt+B4xIv&#10;SUS8Tm0XAk+PK1XqcTQz32hGk9bU4kzOV5YV9LoJCOLc6ooLBbvtx/MAhA/IGmvLpOBKHibjx4cR&#10;ZtpeeE3nTShEhLDPUEEZQpNJ6fOSDPqubYijd7TOYIjSFVI7vES4qWU/SV6kwYrjQokNvZeUnzY/&#10;RsFif/p8631V89XCzGe3w8pfv91Aqc5TOx2CCNSG//Bfe6kVvKZpCr9v4hOQ4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1+sUyAAAAN0AAAAPAAAAAAAAAAAAAAAAAJgCAABk&#10;cnMvZG93bnJldi54bWxQSwUGAAAAAAQABAD1AAAAjQMAAAAA&#10;" path="m72,36l67,21,62,10,52,5,36,,21,5,10,10,,21,,36,,52,10,62r11,5l36,72,52,67,62,62,67,52,72,36xm62,36l57,46,52,57r-5,5l36,62r-10,l16,57,10,46r,-10l10,26r6,-5l26,10r10,l47,10r5,11l57,26r5,10xe" fillcolor="#d3d2d2" stroked="f">
                        <v:path arrowok="t" o:connecttype="custom" o:connectlocs="72,36;67,21;62,10;52,5;36,0;21,5;10,10;0,21;0,36;0,52;10,62;21,67;36,72;52,67;62,62;67,52;72,36;62,36;57,46;52,57;47,62;36,62;26,62;16,57;10,46;10,36;10,26;16,21;26,10;36,10;47,10;52,21;57,26;62,36" o:connectangles="0,0,0,0,0,0,0,0,0,0,0,0,0,0,0,0,0,0,0,0,0,0,0,0,0,0,0,0,0,0,0,0,0,0"/>
                        <o:lock v:ext="edit" verticies="t"/>
                      </v:shape>
                      <v:shape id="Freeform 256" o:spid="_x0000_s1272" style="position:absolute;left:7902;top:3146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YifMMA&#10;AADdAAAADwAAAGRycy9kb3ducmV2LnhtbERPy2rCQBTdF/yH4Qru6sSCr+goKhS6KJRGF7q7Zq5J&#10;NHMnzEyT9O87i4LLw3mvt72pRUvOV5YVTMYJCOLc6ooLBafj++sChA/IGmvLpOCXPGw3g5c1ptp2&#10;/E1tFgoRQ9inqKAMoUml9HlJBv3YNsSRu1lnMEToCqkddjHc1PItSWbSYMWxocSGDiXlj+zHKKDr&#10;5725hIM/211npvfsy+1nrVKjYb9bgQjUh6f43/2hFSzn8zg3vo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YifMMAAADdAAAADwAAAAAAAAAAAAAAAACYAgAAZHJzL2Rv&#10;d25yZXYueG1sUEsFBgAAAAAEAAQA9QAAAIgDAAAAAA==&#10;" path="m62,31l57,21,52,10,42,5,31,,21,5,11,10,,21,,31,,41,11,52,21,62r10,l42,62,52,52,57,41,62,31xm52,31r,10l47,47,36,52r-5,l21,52,16,47,11,41r,-10l11,26,16,16r5,-6l31,10r5,l47,16r5,10l52,31xe" fillcolor="#dadad9" stroked="f">
                        <v:path arrowok="t" o:connecttype="custom" o:connectlocs="62,31;57,21;52,10;42,5;31,0;21,5;11,10;0,21;0,31;0,41;11,52;21,62;31,62;42,62;52,52;57,41;62,31;52,31;52,41;47,47;36,52;31,52;21,52;16,47;11,41;11,31;11,26;16,16;21,10;31,10;36,10;47,16;52,26;52,31" o:connectangles="0,0,0,0,0,0,0,0,0,0,0,0,0,0,0,0,0,0,0,0,0,0,0,0,0,0,0,0,0,0,0,0,0,0"/>
                        <o:lock v:ext="edit" verticies="t"/>
                      </v:shape>
                      <v:shape id="Freeform 257" o:spid="_x0000_s1273" style="position:absolute;left:7907;top:3151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tRYccA&#10;AADdAAAADwAAAGRycy9kb3ducmV2LnhtbESPQWvCQBSE74L/YXmCF6mbWjA1dROKJaVgL1EPHh/Z&#10;ZxKafbtktxr/fbdQ6HGYmW+YbTGaXlxp8J1lBY/LBARxbXXHjYLTsXx4BuEDssbeMim4k4cin062&#10;mGl744quh9CICGGfoYI2BJdJ6euWDPqldcTRu9jBYIhyaKQe8BbhpperJFlLgx3HhRYd7Vqqvw7f&#10;RkG1vpQLZ97SJ7lbnI/sVvvP8l2p+Wx8fQERaAz/4b/2h1awSdMN/L6JT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bUWHHAAAA3QAAAA8AAAAAAAAAAAAAAAAAmAIAAGRy&#10;cy9kb3ducmV2LnhtbFBLBQYAAAAABAAEAPUAAACMAwAAAAA=&#10;" path="m52,26l47,16,42,11,37,,26,,16,,6,11,,16,,26,,36,6,47r10,5l26,52r11,l42,47,47,36,52,26xm42,26l37,36,26,42,16,36,11,26,16,16,26,11r11,5l42,26xe" fillcolor="#e1e0e0" stroked="f">
                        <v:path arrowok="t" o:connecttype="custom" o:connectlocs="52,26;47,16;42,11;37,0;26,0;16,0;6,11;0,16;0,26;0,36;6,47;16,52;26,52;37,52;42,47;47,36;52,26;42,26;37,36;26,42;16,36;11,26;16,16;26,11;37,16;42,26" o:connectangles="0,0,0,0,0,0,0,0,0,0,0,0,0,0,0,0,0,0,0,0,0,0,0,0,0,0"/>
                        <o:lock v:ext="edit" verticies="t"/>
                      </v:shape>
                      <v:shape id="Freeform 258" o:spid="_x0000_s1274" style="position:absolute;left:7913;top:3156;width:41;height:42;visibility:visible;mso-wrap-style:square;v-text-anchor:top" coordsize="4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55RsMA&#10;AADdAAAADwAAAGRycy9kb3ducmV2LnhtbERPu27CMBTdkfgH6yKxgUNEKQ1xEEJqlakP6NDxKr7E&#10;EfF1Grsh/ft6qMR4dN75frStGKj3jWMFq2UCgrhyuuFawef5ebEF4QOyxtYxKfglD/tiOskx0+7G&#10;HzScQi1iCPsMFZgQukxKXxmy6JeuI47cxfUWQ4R9LXWPtxhuW5kmyUZabDg2GOzoaKi6nn6sguPD&#10;OFRp8vpuXsrztynT9eqt/FJqPhsPOxCBxnAX/7tLreDpcRv3xzfxCc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55RsMAAADdAAAADwAAAAAAAAAAAAAAAACYAgAAZHJzL2Rv&#10;d25yZXYueG1sUEsFBgAAAAAEAAQA9QAAAIgDAAAAAA==&#10;" path="m41,21r,-5l36,6,25,,20,,10,,5,6,,16r,5l,31r5,6l10,42r10,l25,42,36,37r5,-6l41,21xm31,21r-6,5l20,31,10,26r,-5l10,16,20,11r5,5l31,21xe" fillcolor="#e8e8e7" stroked="f">
                        <v:path arrowok="t" o:connecttype="custom" o:connectlocs="41,21;41,16;36,6;25,0;20,0;10,0;5,6;0,16;0,21;0,31;5,37;10,42;20,42;25,42;36,37;41,31;41,21;31,21;25,26;20,31;10,26;10,21;10,16;20,11;25,16;31,21" o:connectangles="0,0,0,0,0,0,0,0,0,0,0,0,0,0,0,0,0,0,0,0,0,0,0,0,0,0"/>
                        <o:lock v:ext="edit" verticies="t"/>
                      </v:shape>
                      <v:shape id="Freeform 259" o:spid="_x0000_s1275" style="position:absolute;left:7918;top:3162;width:31;height:31;visibility:visible;mso-wrap-style:square;v-text-anchor:top" coordsize="3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oJsgA&#10;AADdAAAADwAAAGRycy9kb3ducmV2LnhtbESPQWsCMRSE7wX/Q3hCL6Vm9dBuV6PYSlEPFVx76e2x&#10;eW6im5dlk+r675tCocdhZr5hZoveNeJCXbCeFYxHGQjiymvLtYLPw/tjDiJEZI2NZ1JwowCL+eBu&#10;hoX2V97TpYy1SBAOBSowMbaFlKEy5DCMfEucvKPvHMYku1rqDq8J7ho5ybIn6dByWjDY0puh6lx+&#10;OwWHrMzNdrW2uT0+fG3Xu96dPl6Vuh/2yymISH38D/+1N1rBy3M+ht836Qn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VWgmyAAAAN0AAAAPAAAAAAAAAAAAAAAAAJgCAABk&#10;cnMvZG93bnJldi54bWxQSwUGAAAAAAQABAD1AAAAjQMAAAAA&#10;" path="m31,15l26,5,15,,5,5,,15,5,25r10,6l26,25,31,15xe" fillcolor="#f0f0f0" stroked="f">
                        <v:path arrowok="t" o:connecttype="custom" o:connectlocs="31,15;26,5;15,0;5,5;0,15;5,25;15,31;26,25;31,15" o:connectangles="0,0,0,0,0,0,0,0,0"/>
                      </v:shape>
                      <v:shape id="Freeform 260" o:spid="_x0000_s1276" style="position:absolute;left:7923;top:3167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tf7cgA&#10;AADdAAAADwAAAGRycy9kb3ducmV2LnhtbESP3WoCMRSE7wu+QzhCb4pmK9LqahS1Fr2p4M8DHJPj&#10;7rabk2WTrqtP3xQKvRxm5htmOm9tKRqqfeFYwXM/AUGsnSk4U3A6vvdGIHxANlg6JgU38jCfdR6m&#10;mBp35T01h5CJCGGfooI8hCqV0uucLPq+q4ijd3G1xRBlnUlT4zXCbSkHSfIiLRYcF3KsaJWT/jp8&#10;WwVPb/ePxS3TqE+fejXcrZfnTbNU6rHbLiYgArXhP/zX3hoF49fRAH7fxCcgZ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21/tyAAAAN0AAAAPAAAAAAAAAAAAAAAAAJgCAABk&#10;cnMvZG93bnJldi54bWxQSwUGAAAAAAQABAD1AAAAjQMAAAAA&#10;" path="m21,10l15,5,10,,,5r,5l,15r10,5l15,15r6,-5xe" fillcolor="#f8f8f7" stroked="f">
                        <v:path arrowok="t" o:connecttype="custom" o:connectlocs="21,10;15,5;10,0;0,5;0,10;0,15;10,20;15,15;21,10" o:connectangles="0,0,0,0,0,0,0,0,0"/>
                      </v:shape>
                      <v:shape id="Freeform 261" o:spid="_x0000_s1277" style="position:absolute;left:7928;top:3172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FpYcgA&#10;AADdAAAADwAAAGRycy9kb3ducmV2LnhtbESPT2vCQBTE7wW/w/KE3upGC/6JriKWQg+2WPXg8Zl9&#10;JtHs27C7TWI/fbdQ6HGYmd8wi1VnKtGQ86VlBcNBAoI4s7rkXMHx8Po0BeEDssbKMim4k4fVsvew&#10;wFTblj+p2YdcRAj7FBUUIdSplD4ryKAf2Jo4ehfrDIYoXS61wzbCTSVHSTKWBkuOCwXWtCkou+2/&#10;jILTx6Q5JduZ3p6v+H57cbvz97FV6rHfrecgAnXhP/zXftMKZpPpM/y+iU9AL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UWlhyAAAAN0AAAAPAAAAAAAAAAAAAAAAAJgCAABk&#10;cnMvZG93bnJldi54bWxQSwUGAAAAAAQABAD1AAAAjQMAAAAA&#10;" path="m10,5l10,,5,,,,,5r,5l5,10r5,l10,5xe" stroked="f">
                        <v:path arrowok="t" o:connecttype="custom" o:connectlocs="10,5;10,0;5,0;0,0;0,5;0,10;5,10;10,10;10,5" o:connectangles="0,0,0,0,0,0,0,0,0"/>
                      </v:shape>
                      <v:shape id="Freeform 262" o:spid="_x0000_s1278" style="position:absolute;left:7628;top:3032;width:398;height:399;visibility:visible;mso-wrap-style:square;v-text-anchor:top" coordsize="398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pWjsQA&#10;AADdAAAADwAAAGRycy9kb3ducmV2LnhtbESPS4vCQBCE78L+h6EXvOlkZfGRdZRFXOJNfN17M20S&#10;kumJmdHEf+8Igseiqr6i5svOVOJGjSssK/gaRiCIU6sLzhQcD3+DKQjnkTVWlknBnRwsFx+9Ocba&#10;tryj295nIkDYxagg976OpXRpTgbd0NbEwTvbxqAPssmkbrANcFPJURSNpcGCw0KONa1ySsv91Sho&#10;E7k+mElSJpeTLf+r8bZeybNS/c/u9weEp86/w6/2RiuYTabf8HwTn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aVo7EAAAA3QAAAA8AAAAAAAAAAAAAAAAAmAIAAGRycy9k&#10;b3ducmV2LnhtbFBLBQYAAAAABAAEAPUAAACJAwAAAAA=&#10;" path="m119,16l161,5,197,r36,5l274,16r31,20l336,57r26,31l377,124r16,37l398,202r-5,36l383,275r-21,36l341,342r-31,21l274,384r-36,10l197,399r-36,-5l124,384,88,368,57,342,37,316,16,280,6,238,,202,,166,16,124,31,93,57,62,83,36,119,16e" filled="f" strokecolor="#1f1a17" strokeweight="42e-5mm">
                        <v:path arrowok="t" o:connecttype="custom" o:connectlocs="119,16;161,5;197,0;233,5;274,16;305,36;336,57;362,88;377,124;393,161;398,202;393,238;383,275;362,311;341,342;310,363;274,384;238,394;197,399;161,394;124,384;88,368;57,342;37,316;16,280;6,238;0,202;0,166;16,124;31,93;57,62;83,36;119,16" o:connectangles="0,0,0,0,0,0,0,0,0,0,0,0,0,0,0,0,0,0,0,0,0,0,0,0,0,0,0,0,0,0,0,0,0"/>
                      </v:shape>
                      <v:shape id="Freeform 263" o:spid="_x0000_s1279" style="position:absolute;left:7546;top:3089;width:558;height:285;visibility:visible;mso-wrap-style:square;v-text-anchor:top" coordsize="558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6IsUA&#10;AADdAAAADwAAAGRycy9kb3ducmV2LnhtbESP3YrCMBSE7wXfIRxhb0RTl/WvGqW4KGvv/HmAQ3Ns&#10;i81JbbLafXuzIHg5zMw3zHLdmkrcqXGlZQWjYQSCOLO65FzB+bQdzEA4j6yxskwK/sjBetXtLDHW&#10;9sEHuh99LgKEXYwKCu/rWEqXFWTQDW1NHLyLbQz6IJtc6gYfAW4q+RlFE2mw5LBQYE2bgrLr8dco&#10;2HzLfopf890l6W+n+9SmFpObUh+9NlmA8NT6d/jV/tEK5tPZGP7fhCc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DXoixQAAAN0AAAAPAAAAAAAAAAAAAAAAAJgCAABkcnMv&#10;ZG93bnJldi54bWxQSwUGAAAAAAQABAD1AAAAigMAAAAA&#10;" path="m423,5l470,r41,5l527,5r15,11l547,21r11,10l558,52,547,73,527,98r-26,26l465,150r-47,31l372,207r-57,21l258,254r-52,16l155,280r-47,5l72,285r-31,l15,275,5,259,,249,5,233r5,-10l15,207,41,176,82,145r,16l82,171,57,192,41,213,31,233r5,11l46,259r16,5l93,264r31,l165,254r41,-10l258,228r47,-15l356,187r42,-21l439,140r31,-21l501,98,516,78,527,57r,-16l516,31,496,26,470,21r-31,5l423,5xe" stroked="f">
                        <v:path arrowok="t" o:connecttype="custom" o:connectlocs="423,5;470,0;511,5;527,5;542,16;547,21;558,31;558,52;547,73;527,98;501,124;465,150;418,181;372,207;315,228;258,254;206,270;155,280;108,285;72,285;41,285;15,275;5,259;0,249;5,233;10,223;15,207;41,176;82,145;82,161;82,171;57,192;41,213;31,233;36,244;46,259;62,264;93,264;124,264;165,254;206,244;258,228;305,213;356,187;398,166;439,140;470,119;501,98;516,78;527,57;527,41;516,31;496,26;470,21;439,26;423,5" o:connectangles="0,0,0,0,0,0,0,0,0,0,0,0,0,0,0,0,0,0,0,0,0,0,0,0,0,0,0,0,0,0,0,0,0,0,0,0,0,0,0,0,0,0,0,0,0,0,0,0,0,0,0,0,0,0,0,0"/>
                      </v:shape>
                      <v:shape id="Freeform 264" o:spid="_x0000_s1280" style="position:absolute;left:7546;top:3089;width:558;height:285;visibility:visible;mso-wrap-style:square;v-text-anchor:top" coordsize="558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gdWcUA&#10;AADdAAAADwAAAGRycy9kb3ducmV2LnhtbESP3WoCMRSE74W+QzhC7zRrK2q3RpFiwQsv/HuAw+Y0&#10;u3RzsiRxXX16IwheDjPzDTNfdrYWLflQOVYwGmYgiAunKzYKTsffwQxEiMgaa8ek4EoBlou33hxz&#10;7S68p/YQjUgQDjkqKGNscilDUZLFMHQNcfL+nLcYk/RGao+XBLe1/MiyibRYcVoosaGfkor/w9kq&#10;2N6uO2+Nrsxqy2F6/lyv23Gm1Hu/W32DiNTFV/jZ3mgFX9PZBB5v0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B1ZxQAAAN0AAAAPAAAAAAAAAAAAAAAAAJgCAABkcnMv&#10;ZG93bnJldi54bWxQSwUGAAAAAAQABAD1AAAAigMAAAAA&#10;" path="m423,5l470,r41,5l527,5r15,11l547,21r11,10l558,52,547,73,527,98r-26,26l465,150r-47,31l372,207r-57,21l258,254r-52,16l155,280r-47,5l72,285r-31,l15,275,5,259,,249,5,233r5,-10l15,207,41,176,82,145r,16l82,171,57,192,41,213,31,233r5,11l46,259r16,5l93,264r31,l165,254r41,-10l258,228r47,-15l356,187r42,-21l439,140r31,-21l501,98,516,78,527,57r,-16l516,31,496,26,470,21r-31,5l423,5e" filled="f" strokecolor="#1f1a17" strokeweight="42e-5mm">
                        <v:path arrowok="t" o:connecttype="custom" o:connectlocs="423,5;470,0;511,5;527,5;542,16;547,21;558,31;558,52;547,73;527,98;501,124;465,150;418,181;372,207;315,228;258,254;206,270;155,280;108,285;72,285;41,285;15,275;5,259;0,249;5,233;10,223;15,207;41,176;82,145;82,161;82,171;57,192;41,213;31,233;36,244;46,259;62,264;93,264;124,264;165,254;206,244;258,228;305,213;356,187;398,166;439,140;470,119;501,98;516,78;527,57;527,41;516,31;496,26;470,21;439,26;423,5" o:connectangles="0,0,0,0,0,0,0,0,0,0,0,0,0,0,0,0,0,0,0,0,0,0,0,0,0,0,0,0,0,0,0,0,0,0,0,0,0,0,0,0,0,0,0,0,0,0,0,0,0,0,0,0,0,0,0,0"/>
                      </v:shape>
                      <v:shape id="Freeform 265" o:spid="_x0000_s1281" style="position:absolute;left:8300;top:3260;width:62;height:119;visibility:visible;mso-wrap-style:square;v-text-anchor:top" coordsize="6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y/nMYA&#10;AADdAAAADwAAAGRycy9kb3ducmV2LnhtbESPT2sCMRTE74V+h/AKvdWsbdF1NYoUil5drejtsXn7&#10;x25etkm6br99IxR6HGbmN8xiNZhW9OR8Y1nBeJSAIC6sbrhScNi/P6UgfEDW2FomBT/kYbW8v1tg&#10;pu2Vd9TnoRIRwj5DBXUIXSalL2oy6Ee2I45eaZ3BEKWrpHZ4jXDTyuckmUiDDceFGjt6q6n4zL+N&#10;gslLWZ6PF+rleH34ch/Da7rJT0o9PgzrOYhAQ/gP/7W3WsFsmk7h9i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y/nMYAAADdAAAADwAAAAAAAAAAAAAAAACYAgAAZHJz&#10;L2Rvd25yZXYueG1sUEsFBgAAAAAEAAQA9QAAAIsDAAAAAA==&#10;" path="m62,119l36,88,15,52,5,26,,,10,31,26,62,41,93r21,26xe" fillcolor="#3f3b38" stroked="f">
                        <v:path arrowok="t" o:connecttype="custom" o:connectlocs="62,119;36,88;15,52;5,26;0,0;10,31;26,62;41,93;62,119" o:connectangles="0,0,0,0,0,0,0,0,0"/>
                      </v:shape>
                      <v:shape id="Freeform 266" o:spid="_x0000_s1282" style="position:absolute;left:8300;top:3229;width:88;height:171;visibility:visible;mso-wrap-style:square;v-text-anchor:top" coordsize="88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YQqMMA&#10;AADdAAAADwAAAGRycy9kb3ducmV2LnhtbERPXWvCMBR9F/Yfwh34IjNVQV1nlG0gKoIwN9jrpblt&#10;is1NbWKt/948CD4ezvdi1dlKtNT40rGC0TABQZw5XXKh4O93/TYH4QOyxsoxKbiRh9XypbfAVLsr&#10;/1B7DIWIIexTVGBCqFMpfWbIoh+6mjhyuWsshgibQuoGrzHcVnKcJFNpseTYYLCmb0PZ6XixCg4n&#10;bg/n8dduk1E+me7N4D/Hi1L91+7zA0SgLjzFD/dWK3ifzePc+CY+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YQqMMAAADdAAAADwAAAAAAAAAAAAAAAACYAgAAZHJzL2Rv&#10;d25yZXYueG1sUEsFBgAAAAAEAAQA9QAAAIgDAAAAAA==&#10;" path="m88,171l67,150,46,130,31,109,15,83,5,41,,,10,47,31,93r26,42l88,171xe" fillcolor="#403c3a" stroked="f">
                        <v:path arrowok="t" o:connecttype="custom" o:connectlocs="88,171;67,150;46,130;31,109;15,83;5,41;0,0;10,47;31,93;57,135;88,171" o:connectangles="0,0,0,0,0,0,0,0,0,0,0"/>
                      </v:shape>
                      <v:shape id="Freeform 267" o:spid="_x0000_s1283" style="position:absolute;left:8300;top:3203;width:108;height:207;visibility:visible;mso-wrap-style:square;v-text-anchor:top" coordsize="108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+WNsYA&#10;AADdAAAADwAAAGRycy9kb3ducmV2LnhtbESPzWoCQRCE7wHfYWjBm/ZqxLgbRwkhgh41CSS3zk7v&#10;T9zpWXZGXd8+EwjkWFTVV9Rq09tGXbjztRMN00kCiiV3ppZSw9vrdrwE5QOJocYJa7ixh816cLei&#10;zLirHPhyDKWKEPEZaahCaDNEn1dsyU9cyxK9wnWWQpRdiaaja4TbBmdJskBLtcSFilp+rjg/Hc9W&#10;w/79q/jEeWG/Zx/3Lwtsin3ao9ajYf/0CCpwH/7Df+2d0ZA+LFP4fROfA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+WNsYAAADdAAAADwAAAAAAAAAAAAAAAACYAgAAZHJz&#10;L2Rvd25yZXYueG1sUEsFBgAAAAAEAAQA9QAAAIsDAAAAAA==&#10;" path="m,57l10,88r16,31l41,150r21,26l83,192r25,15l88,187,67,166,52,140,36,114,26,88,15,62,5,31,,,,31,,57xe" fillcolor="#423e3c" stroked="f">
                        <v:path arrowok="t" o:connecttype="custom" o:connectlocs="0,57;10,88;26,119;41,150;62,176;83,192;108,207;88,187;67,166;52,140;36,114;26,88;15,62;5,31;0,0;0,31;0,57" o:connectangles="0,0,0,0,0,0,0,0,0,0,0,0,0,0,0,0,0"/>
                      </v:shape>
                      <v:shape id="Freeform 268" o:spid="_x0000_s1284" style="position:absolute;left:8300;top:3182;width:129;height:239;visibility:visible;mso-wrap-style:square;v-text-anchor:top" coordsize="129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IjisUA&#10;AADdAAAADwAAAGRycy9kb3ducmV2LnhtbERPy2oCMRTdF/yHcAtuSs2oYOvUKCKID1y0WijdXZLr&#10;ZJjJzTiJOv37ZlHo8nDes0XnanGjNpSeFQwHGQhi7U3JhYLP0/r5FUSIyAZrz6TghwIs5r2HGebG&#10;3/mDbsdYiBTCIUcFNsYmlzJoSw7DwDfEiTv71mFMsC2kafGewl0tR1k2kQ5LTg0WG1pZ0tXx6hTo&#10;s33n8WGsn06br/Jy3VXf+2GlVP+xW76BiNTFf/Gfe2sUTF+maX96k5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iOKxQAAAN0AAAAPAAAAAAAAAAAAAAAAAJgCAABkcnMv&#10;ZG93bnJldi54bWxQSwUGAAAAAAQABAD1AAAAigMAAAAA&#10;" path="m,47l10,94r21,46l57,182r31,36l108,228r21,11l103,218,77,192,57,166,41,135,26,104,15,73,10,37,5,,,21,,47xe" fillcolor="#45413f" stroked="f">
                        <v:path arrowok="t" o:connecttype="custom" o:connectlocs="0,47;10,94;31,140;57,182;88,218;108,228;129,239;103,218;77,192;57,166;41,135;26,104;15,73;10,37;5,0;0,21;0,47" o:connectangles="0,0,0,0,0,0,0,0,0,0,0,0,0,0,0,0,0"/>
                      </v:shape>
                      <v:shape id="Freeform 269" o:spid="_x0000_s1285" style="position:absolute;left:8300;top:3167;width:144;height:259;visibility:visible;mso-wrap-style:square;v-text-anchor:top" coordsize="144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mBsQA&#10;AADdAAAADwAAAGRycy9kb3ducmV2LnhtbESPzWrDMBCE74W+g9hCbo3shMaJEzmUQiCXNL8PsFgb&#10;29RaGUv1z9tHhUKOw8x8w2y2g6lFR62rLCuIpxEI4tzqigsFt+vufQnCeWSNtWVSMJKDbfb6ssFU&#10;257P1F18IQKEXYoKSu+bVEqXl2TQTW1DHLy7bQ36INtC6hb7ADe1nEXRQhqsOCyU2NBXSfnP5dco&#10;OJtmXHwfDzIpZndzmn9U1vOo1ORt+FyD8DT4Z/i/vdcKVskqhr834QnI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wZgbEAAAA3QAAAA8AAAAAAAAAAAAAAAAAmAIAAGRycy9k&#10;b3ducmV2LnhtbFBLBQYAAAAABAAEAPUAAACJAwAAAAA=&#10;" path="m,36l5,67,15,98r11,26l36,150r16,26l67,202r21,21l108,243r21,11l144,259,113,238,88,212,67,181,46,155,31,119,21,88,15,46,10,10r,-5l10,,5,15,,36xe" fillcolor="#464240" stroked="f">
                        <v:path arrowok="t" o:connecttype="custom" o:connectlocs="0,36;5,67;15,98;26,124;36,150;52,176;67,202;88,223;108,243;129,254;144,259;113,238;88,212;67,181;46,155;31,119;21,88;15,46;10,10;10,5;10,0;5,15;0,36" o:connectangles="0,0,0,0,0,0,0,0,0,0,0,0,0,0,0,0,0,0,0,0,0,0,0"/>
                      </v:shape>
                      <v:shape id="Freeform 270" o:spid="_x0000_s1286" style="position:absolute;left:8305;top:3151;width:155;height:280;visibility:visible;mso-wrap-style:square;v-text-anchor:top" coordsize="155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9wvscA&#10;AADdAAAADwAAAGRycy9kb3ducmV2LnhtbESPQWvCQBSE7wX/w/IKvUjdxIM10VVEKURqD9pevD2z&#10;zyQ0+zZkVxP/vVsQPA4z8w0zX/amFldqXWVZQTyKQBDnVldcKPj9+XyfgnAeWWNtmRTcyMFyMXiZ&#10;Y6ptx3u6HnwhAoRdigpK75tUSpeXZNCNbEMcvLNtDfog20LqFrsAN7UcR9FEGqw4LJTY0Lqk/O9w&#10;MQqy7T45brJT5Kbfw/hruOtiMymUenvtVzMQnnr/DD/amVaQfCRj+H8Tn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fcL7HAAAA3QAAAA8AAAAAAAAAAAAAAAAAmAIAAGRy&#10;cy9kb3ducmV2LnhtbFBLBQYAAAAABAAEAPUAAACMAwAAAAA=&#10;" path="m,31l5,68r5,36l21,135r15,31l52,197r20,26l98,249r26,21l139,275r16,5l124,254,98,233,72,202,52,171,36,140,21,104,16,68,10,26r,-10l10,,5,16,,31xe" fillcolor="#484442" stroked="f">
                        <v:path arrowok="t" o:connecttype="custom" o:connectlocs="0,31;5,68;10,104;21,135;36,166;52,197;72,223;98,249;124,270;139,275;155,280;124,254;98,233;72,202;52,171;36,140;21,104;16,68;10,26;10,16;10,0;5,16;0,31" o:connectangles="0,0,0,0,0,0,0,0,0,0,0,0,0,0,0,0,0,0,0,0,0,0,0"/>
                      </v:shape>
                      <v:shape id="Freeform 271" o:spid="_x0000_s1287" style="position:absolute;left:8310;top:3136;width:165;height:295;visibility:visible;mso-wrap-style:square;v-text-anchor:top" coordsize="165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v4qMUA&#10;AADdAAAADwAAAGRycy9kb3ducmV2LnhtbESP3YrCMBSE74V9h3AW9k7T7YI/XaMsgqJeqesDHJpj&#10;W2xOahNt69MbQfBymJlvmOm8NaW4Ue0Kywq+BxEI4tTqgjMFx/9lfwzCeWSNpWVS0JGD+eyjN8VE&#10;24b3dDv4TAQIuwQV5N5XiZQuzcmgG9iKOHgnWxv0QdaZ1DU2AW5KGUfRUBosOCzkWNEip/R8uBoF&#10;ctStds2RW7naruN7t7nERTZU6uuz/fsF4an17/CrvdYKJqPJDzzfhCc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m/ioxQAAAN0AAAAPAAAAAAAAAAAAAAAAAJgCAABkcnMv&#10;ZG93bnJldi54bWxQSwUGAAAAAAQABAD1AAAAigMAAAAA&#10;" path="m,31r,5l,41,5,77r6,42l21,150r15,36l57,212r21,31l103,269r31,21l150,290r15,5l134,274,103,248,78,223,52,191,36,155,21,119,16,83,11,41r,-21l16,,5,15,,31xe" fillcolor="#4a4645" stroked="f">
                        <v:path arrowok="t" o:connecttype="custom" o:connectlocs="0,31;0,36;0,41;5,77;11,119;21,150;36,186;57,212;78,243;103,269;134,290;150,290;165,295;134,274;103,248;78,223;52,191;36,155;21,119;16,83;11,41;11,20;16,0;5,15;0,31" o:connectangles="0,0,0,0,0,0,0,0,0,0,0,0,0,0,0,0,0,0,0,0,0,0,0,0,0"/>
                      </v:shape>
                      <v:shape id="Freeform 272" o:spid="_x0000_s1288" style="position:absolute;left:8315;top:3125;width:176;height:306;visibility:visible;mso-wrap-style:square;v-text-anchor:top" coordsize="1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4wcYA&#10;AADdAAAADwAAAGRycy9kb3ducmV2LnhtbESPQWvCQBSE74X+h+UVetNdi1QTXSUVWzxVtBWvz+wz&#10;CWbfhuyq8d93BaHHYWa+YabzztbiQq2vHGsY9BUI4tyZigsNvz+fvTEIH5AN1o5Jw408zGfPT1NM&#10;jbvyhi7bUIgIYZ+ihjKEJpXS5yVZ9H3XEEfv6FqLIcq2kKbFa4TbWr4p9S4tVhwXSmxoUVJ+2p6t&#10;hg/+OuyO9eH8fapUtljvVZdkS61fX7psAiJQF/7Dj/bKaEhGyRDub+IT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V4wcYAAADdAAAADwAAAAAAAAAAAAAAAACYAgAAZHJz&#10;L2Rvd25yZXYueG1sUEsFBgAAAAAEAAQA9QAAAIsDAAAAAA==&#10;" path="m,26l,42,,52,6,94r5,36l26,166r16,31l62,228r26,31l114,280r31,26l160,306r16,l140,291,109,265,83,239,57,208,37,171,26,135,16,94,11,52r,-26l16,,11,11,,26xe" fillcolor="#4b4846" stroked="f">
                        <v:path arrowok="t" o:connecttype="custom" o:connectlocs="0,26;0,42;0,52;6,94;11,130;26,166;42,197;62,228;88,259;114,280;145,306;160,306;176,306;140,291;109,265;83,239;57,208;37,171;26,135;16,94;11,52;11,26;16,0;11,11;0,26" o:connectangles="0,0,0,0,0,0,0,0,0,0,0,0,0,0,0,0,0,0,0,0,0,0,0,0,0"/>
                      </v:shape>
                      <v:shape id="Freeform 273" o:spid="_x0000_s1289" style="position:absolute;left:8321;top:3115;width:180;height:316;visibility:visible;mso-wrap-style:square;v-text-anchor:top" coordsize="180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gt0cQA&#10;AADdAAAADwAAAGRycy9kb3ducmV2LnhtbESPQWvCQBSE74L/YXlCb7qpoDbRTRCh0FaoNLX3R/aZ&#10;hGbfxuxWo7++Kwgeh5n5hlllvWnEiTpXW1bwPIlAEBdW11wq2H+/jl9AOI+ssbFMCi7kIEuHgxUm&#10;2p75i065L0WAsEtQQeV9m0jpiooMuoltiYN3sJ1BH2RXSt3hOcBNI6dRNJcGaw4LFba0qaj4zf+M&#10;gtnxKqnB9jP++ClzQpbv2/1OqadRv16C8NT7R/jeftMK4kU8g9ub8AR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4LdHEAAAA3QAAAA8AAAAAAAAAAAAAAAAAmAIAAGRycy9k&#10;b3ducmV2LnhtbFBLBQYAAAAABAAEAPUAAACJAwAAAAA=&#10;" path="m5,21l,41,,62r5,42l10,140r15,36l41,212r26,32l92,269r31,26l154,316r16,l180,316,144,301,113,275,82,249,62,218,41,181,25,145,15,104,10,62,15,31,20,,10,10,5,21xe" fillcolor="#4d4948" stroked="f">
                        <v:path arrowok="t" o:connecttype="custom" o:connectlocs="5,21;0,41;0,62;5,104;10,140;25,176;41,212;67,244;92,269;123,295;154,316;170,316;180,316;144,301;113,275;82,249;62,218;41,181;25,145;15,104;10,62;15,31;20,0;10,10;5,21" o:connectangles="0,0,0,0,0,0,0,0,0,0,0,0,0,0,0,0,0,0,0,0,0,0,0,0,0"/>
                      </v:shape>
                      <v:shape id="Freeform 274" o:spid="_x0000_s1290" style="position:absolute;left:8326;top:3105;width:191;height:326;visibility:visible;mso-wrap-style:square;v-text-anchor:top" coordsize="191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9GoMUA&#10;AADdAAAADwAAAGRycy9kb3ducmV2LnhtbESPQWsCMRSE7wX/Q3hCbzVbD1q3RimiYA89rFpob6+b&#10;12Rx87IkUbf/3ghCj8PMfMPMl71rxZlCbDwreB4VIIhrrxs2Cg77zdMLiJiQNbaeScEfRVguBg9z&#10;LLW/cEXnXTIiQziWqMCm1JVSxtqSwzjyHXH2fn1wmLIMRuqAlwx3rRwXxUQ6bDgvWOxoZak+7k5O&#10;wXHFHYXq21TNx8+7OX1Wcv1llXoc9m+vIBL16T98b2+1gtl0NoHbm/w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0agxQAAAN0AAAAPAAAAAAAAAAAAAAAAAJgCAABkcnMv&#10;ZG93bnJldi54bWxQSwUGAAAAAAQABAD1AAAAigMAAAAA&#10;" path="m5,20l,46,,72r5,42l15,155r11,36l46,228r26,31l98,285r31,26l165,326r10,l191,326,155,311,118,290,87,259,62,228,41,197,26,155,15,114,10,72,15,36,20,,15,10,5,20xe" fillcolor="#4f4c4a" stroked="f">
                        <v:path arrowok="t" o:connecttype="custom" o:connectlocs="5,20;0,46;0,72;5,114;15,155;26,191;46,228;72,259;98,285;129,311;165,326;175,326;191,326;155,311;118,290;87,259;62,228;41,197;26,155;15,114;10,72;15,36;20,0;15,10;5,20" o:connectangles="0,0,0,0,0,0,0,0,0,0,0,0,0,0,0,0,0,0,0,0,0,0,0,0,0"/>
                      </v:shape>
                      <v:shape id="Freeform 275" o:spid="_x0000_s1291" style="position:absolute;left:8331;top:3094;width:196;height:337;visibility:visible;mso-wrap-style:square;v-text-anchor:top" coordsize="196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x078UA&#10;AADdAAAADwAAAGRycy9kb3ducmV2LnhtbESPT2sCMRTE74LfIbyCN822B/9sjVKlRevNXSn09ti8&#10;7i5NXpYk1fXbm4LgcZiZ3zDLdW+NOJMPrWMFz5MMBHHldMu1glP5MZ6DCBFZo3FMCq4UYL0aDpaY&#10;a3fhI52LWIsE4ZCjgibGLpcyVA1ZDBPXESfvx3mLMUlfS+3xkuDWyJcsm0qLLaeFBjvaNlT9Fn9W&#10;wfvVbb53h8Om+/wyxvgSqSymSo2e+rdXEJH6+Ajf23utYDFbzOD/TXo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/HTvxQAAAN0AAAAPAAAAAAAAAAAAAAAAAJgCAABkcnMv&#10;ZG93bnJldi54bWxQSwUGAAAAAAQABAD1AAAAigMAAAAA&#10;" path="m10,21l5,52,,83r5,42l15,166r16,36l52,239r20,31l103,296r31,26l170,337r16,l196,337,160,322,124,301,93,275,62,244,41,208,26,166,15,125,10,83,15,42,26,,15,11,10,21xe" fillcolor="#514e4c" stroked="f">
                        <v:path arrowok="t" o:connecttype="custom" o:connectlocs="10,21;5,52;0,83;5,125;15,166;31,202;52,239;72,270;103,296;134,322;170,337;186,337;196,337;160,322;124,301;93,275;62,244;41,208;26,166;15,125;10,83;15,42;26,0;15,11;10,21" o:connectangles="0,0,0,0,0,0,0,0,0,0,0,0,0,0,0,0,0,0,0,0,0,0,0,0,0"/>
                      </v:shape>
                      <v:shape id="Freeform 276" o:spid="_x0000_s1292" style="position:absolute;left:8336;top:3089;width:201;height:342;visibility:visible;mso-wrap-style:square;v-text-anchor:top" coordsize="201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xQ+8MA&#10;AADdAAAADwAAAGRycy9kb3ducmV2LnhtbERPy2rCQBTdC/2H4Rbc6aQWq4mOYgW1K6kPcHvJXJPY&#10;zJ2QGWP0652F0OXhvKfz1pSiodoVlhV89CMQxKnVBWcKjodVbwzCeWSNpWVScCcH89lbZ4qJtjfe&#10;UbP3mQgh7BJUkHtfJVK6NCeDrm8r4sCdbW3QB1hnUtd4C+GmlIMo+pIGCw4NOVa0zCn921+Ngs/L&#10;dj3exvx4bL6XlyYqhr+nXaVU971dTEB4av2/+OX+0QriURzmhjfhCc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xQ+8MAAADdAAAADwAAAAAAAAAAAAAAAACYAgAAZHJzL2Rv&#10;d25yZXYueG1sUEsFBgAAAAAEAAQA9QAAAIgDAAAAAA==&#10;" path="m10,16l5,52,,88r5,42l16,171r15,42l52,244r25,31l108,306r37,21l181,342r10,l201,337,165,327,129,306,93,280,67,249,41,213,26,176,16,135,10,88,16,41,26,,21,5,10,16xe" fillcolor="#53504f" stroked="f">
                        <v:path arrowok="t" o:connecttype="custom" o:connectlocs="10,16;5,52;0,88;5,130;16,171;31,213;52,244;77,275;108,306;145,327;181,342;191,342;201,337;165,327;129,306;93,280;67,249;41,213;26,176;16,135;10,88;16,41;26,0;21,5;10,16" o:connectangles="0,0,0,0,0,0,0,0,0,0,0,0,0,0,0,0,0,0,0,0,0,0,0,0,0"/>
                      </v:shape>
                      <v:shape id="Freeform 277" o:spid="_x0000_s1293" style="position:absolute;left:8341;top:3079;width:212;height:352;visibility:visible;mso-wrap-style:square;v-text-anchor:top" coordsize="212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z+fMcA&#10;AADdAAAADwAAAGRycy9kb3ducmV2LnhtbESPQWvCQBSE7wX/w/IEb3VjD42JboKUSkV6qXrQ2zP7&#10;TILZtyG7jdFf3y0Uehxm5htmmQ+mET11rrasYDaNQBAXVtdcKjjs189zEM4ja2wsk4I7Ociz0dMS&#10;U21v/EX9zpciQNilqKDyvk2ldEVFBt3UtsTBu9jOoA+yK6Xu8BbgppEvUfQqDdYcFips6a2i4rr7&#10;Ngresf+8fmxPwz1en7GYJ4/2GO+VmoyH1QKEp8H/h//aG60giZMEft+EJy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M/nzHAAAA3QAAAA8AAAAAAAAAAAAAAAAAmAIAAGRy&#10;cy9kb3ducmV2LnhtbFBLBQYAAAAABAAEAPUAAACMAwAAAAA=&#10;" path="m16,15l5,57,,98r5,42l16,181r15,42l52,259r31,31l114,316r36,21l186,352r10,-5l212,347,171,331,129,316,98,290,67,259,47,223,26,186,16,145,11,98,16,46,31,,21,10r-5,5xe" fillcolor="#555250" stroked="f">
                        <v:path arrowok="t" o:connecttype="custom" o:connectlocs="16,15;5,57;0,98;5,140;16,181;31,223;52,259;83,290;114,316;150,337;186,352;196,347;212,347;171,331;129,316;98,290;67,259;47,223;26,186;16,145;11,98;16,46;31,0;21,10;16,15" o:connectangles="0,0,0,0,0,0,0,0,0,0,0,0,0,0,0,0,0,0,0,0,0,0,0,0,0"/>
                      </v:shape>
                      <v:shape id="Freeform 278" o:spid="_x0000_s1294" style="position:absolute;left:8346;top:3073;width:217;height:353;visibility:visible;mso-wrap-style:square;v-text-anchor:top" coordsize="217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mCe8MA&#10;AADdAAAADwAAAGRycy9kb3ducmV2LnhtbERPz2vCMBS+D/wfwhO8DE0qdNRqLCIMPAzGOg87Pptn&#10;W21eSpPZ7r9fDoMdP77fu2KynXjQ4FvHGpKVAkFcOdNyreH8+brMQPiAbLBzTBp+yEOxnz3tMDdu&#10;5A96lKEWMYR9jhqaEPpcSl81ZNGvXE8cuasbLIYIh1qaAccYbju5VupFWmw5NjTY07Gh6l5+Ww20&#10;eU57k53D++16UV9vKl3fk1TrxXw6bEEEmsK/+M99Mho2mYr745v4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mCe8MAAADdAAAADwAAAAAAAAAAAAAAAACYAgAAZHJzL2Rv&#10;d25yZXYueG1sUEsFBgAAAAAEAAQA9QAAAIgDAAAAAA==&#10;" path="m16,16l6,57,,104r6,47l16,192r15,37l57,265r26,31l119,322r36,21l191,353r11,l217,348,171,337,135,317,98,296,67,265,47,229,26,192,16,151,11,104r,-26l16,52,26,26,37,,26,6,16,16xe" fillcolor="#565352" stroked="f">
                        <v:path arrowok="t" o:connecttype="custom" o:connectlocs="16,16;6,57;0,104;6,151;16,192;31,229;57,265;83,296;119,322;155,343;191,353;202,353;217,348;171,337;135,317;98,296;67,265;47,229;26,192;16,151;11,104;11,78;16,52;26,26;37,0;26,6;16,16" o:connectangles="0,0,0,0,0,0,0,0,0,0,0,0,0,0,0,0,0,0,0,0,0,0,0,0,0,0,0"/>
                      </v:shape>
                      <v:shape id="Freeform 279" o:spid="_x0000_s1295" style="position:absolute;left:8352;top:3068;width:216;height:358;visibility:visible;mso-wrap-style:square;v-text-anchor:top" coordsize="216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AqkcMA&#10;AADdAAAADwAAAGRycy9kb3ducmV2LnhtbESPT4vCMBTE74LfIbwFb5rYRXG7RpEVoVf/HNzbo3m2&#10;xealNlHrtzeC4HGYmd8w82Vna3Gj1leONYxHCgRx7kzFhYbDfjOcgfAB2WDtmDQ8yMNy0e/NMTXu&#10;zlu67UIhIoR9ihrKEJpUSp+XZNGPXEMcvZNrLYYo20KaFu8RbmuZKDWVFiuOCyU29FdSft5drYbT&#10;5TrZ/K+zxJ3XnLnL4aiS70zrwVe3+gURqAuf8LudGQ0/MzWG15v4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AqkcMAAADdAAAADwAAAAAAAAAAAAAAAACYAgAAZHJzL2Rv&#10;d25yZXYueG1sUEsFBgAAAAAEAAQA9QAAAIgDAAAAAA==&#10;" path="m20,11l5,57,,109r5,47l15,197r21,37l56,270r31,31l118,327r42,15l201,358r10,-5l216,353,175,342,139,322,103,301,72,270,46,234,25,197,15,156,10,109,15,78,20,52,25,26,36,,31,5,20,11xe" fillcolor="#595654" stroked="f">
                        <v:path arrowok="t" o:connecttype="custom" o:connectlocs="20,11;5,57;0,109;5,156;15,197;36,234;56,270;87,301;118,327;160,342;201,358;211,353;216,353;175,342;139,322;103,301;72,270;46,234;25,197;15,156;10,109;15,78;20,52;25,26;36,0;31,5;20,11" o:connectangles="0,0,0,0,0,0,0,0,0,0,0,0,0,0,0,0,0,0,0,0,0,0,0,0,0,0,0"/>
                      </v:shape>
                      <v:shape id="Freeform 280" o:spid="_x0000_s1296" style="position:absolute;left:8357;top:3063;width:222;height:358;visibility:visible;mso-wrap-style:square;v-text-anchor:top" coordsize="22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3hMYA&#10;AADdAAAADwAAAGRycy9kb3ducmV2LnhtbESPzWrDMBCE74W+g9hCb43UHFzHiRJCaUmpe8nPJbfF&#10;2lgi1spYSuK+fVUo9DjMzDfMYjX6TlxpiC6whueJAkHcBOO41XDYvz+VIGJCNtgFJg3fFGG1vL9b&#10;YGXCjbd03aVWZAjHCjXYlPpKythY8hgnoSfO3ikMHlOWQyvNgLcM952cKlVIj47zgsWeXi01593F&#10;ayhe3pw7lGq7/qqtK+SpPn5uaq0fH8b1HESiMf2H/9ofRsOsVFP4fZOf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S3hMYAAADdAAAADwAAAAAAAAAAAAAAAACYAgAAZHJz&#10;L2Rvd25yZXYueG1sUEsFBgAAAAAEAAQA9QAAAIsDAAAAAA==&#10;" path="m26,10l15,36,5,62,,88r,26l5,161r10,41l36,239r20,36l87,306r37,21l160,347r46,11l211,358r6,-5l222,353r,l180,342,139,327,103,301,72,275,46,239,26,202,15,161,10,114,15,83,20,52,31,26,41,,31,5r-5,5xe" fillcolor="#5a5756" stroked="f">
                        <v:path arrowok="t" o:connecttype="custom" o:connectlocs="26,10;15,36;5,62;0,88;0,114;5,161;15,202;36,239;56,275;87,306;124,327;160,347;206,358;211,358;217,353;222,353;222,353;180,342;139,327;103,301;72,275;46,239;26,202;15,161;10,114;15,83;20,52;31,26;41,0;31,5;26,10" o:connectangles="0,0,0,0,0,0,0,0,0,0,0,0,0,0,0,0,0,0,0,0,0,0,0,0,0,0,0,0,0,0,0"/>
                      </v:shape>
                      <v:shape id="Freeform 281" o:spid="_x0000_s1297" style="position:absolute;left:8362;top:3058;width:227;height:363;visibility:visible;mso-wrap-style:square;v-text-anchor:top" coordsize="227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eg58MA&#10;AADdAAAADwAAAGRycy9kb3ducmV2LnhtbESPzUoDMRSF94LvEK7gziZWKOPYtAxCQbCb1o7ry+Sa&#10;DE5uxknapm/fCILLw/n5OMt19oM40RT7wBoeZwoEcRdMz1bD4WPzUIGICdngEJg0XCjCenV7s8Ta&#10;hDPv6LRPVpQRjjVqcCmNtZSxc+QxzsJIXLyvMHlMRU5WmgnPZdwPcq7UQnrsuRAcjvTqqPveH32B&#10;2Oqzy++uNbbJTfujtnPDW63v73LzAiJRTv/hv/ab0fBcqSf4fVOe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eg58MAAADdAAAADwAAAAAAAAAAAAAAAACYAgAAZHJzL2Rv&#10;d25yZXYueG1sUEsFBgAAAAAEAAQA9QAAAIgDAAAAAA==&#10;" path="m26,10l15,36,10,62,5,88,,119r5,47l15,207r21,37l62,280r31,31l129,332r36,20l206,363r6,-5l212,358r10,l227,352,186,342,144,332,108,306,72,280,46,244,26,207,15,166,10,119,15,88,21,57,31,26,46,,36,5,26,10xe" fillcolor="#5c5957" stroked="f">
                        <v:path arrowok="t" o:connecttype="custom" o:connectlocs="26,10;15,36;10,62;5,88;0,119;5,166;15,207;36,244;62,280;93,311;129,332;165,352;206,363;212,358;212,358;222,358;227,352;186,342;144,332;108,306;72,280;46,244;26,207;15,166;10,119;15,88;21,57;31,26;46,0;36,5;26,10" o:connectangles="0,0,0,0,0,0,0,0,0,0,0,0,0,0,0,0,0,0,0,0,0,0,0,0,0,0,0,0,0,0,0"/>
                      </v:shape>
                      <v:shape id="Freeform 282" o:spid="_x0000_s1298" style="position:absolute;left:8367;top:3053;width:232;height:363;visibility:visible;mso-wrap-style:square;v-text-anchor:top" coordsize="232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N62sMA&#10;AADdAAAADwAAAGRycy9kb3ducmV2LnhtbESP3YrCMBSE7wXfIRxh7zStLKLVKCIIu1iQ9ef+kBzb&#10;YnNSmmztvr0RhL0cZr4ZZrXpbS06an3lWEE6SUAQa2cqLhRczvvxHIQPyAZrx6Tgjzxs1sPBCjPj&#10;HvxD3SkUIpawz1BBGUKTSel1SRb9xDXE0bu51mKIsi2kafERy20tp0kykxYrjgslNrQrSd9Pv1bB&#10;Ir9am3f5waXT45ZDqnfFt1bqY9RvlyAC9eE//Ka/TOTmySe83sQn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N62sMAAADdAAAADwAAAAAAAAAAAAAAAACYAgAAZHJzL2Rv&#10;d25yZXYueG1sUEsFBgAAAAAEAAQA9QAAAIgDAAAAAA==&#10;" path="m31,10l21,36,10,62,5,93,,124r5,47l16,212r20,37l62,285r31,26l129,337r41,15l212,363r10,-6l232,352r-46,-5l145,331,108,311,77,285,46,249,31,212,16,171,10,124,16,88,21,57,31,26,46,,41,5,31,10xe" fillcolor="#5e5b5a" stroked="f">
                        <v:path arrowok="t" o:connecttype="custom" o:connectlocs="31,10;21,36;10,62;5,93;0,124;5,171;16,212;36,249;62,285;93,311;129,337;170,352;212,363;222,357;232,352;186,347;145,331;108,311;77,285;46,249;31,212;16,171;10,124;16,88;21,57;31,26;46,0;41,5;31,10" o:connectangles="0,0,0,0,0,0,0,0,0,0,0,0,0,0,0,0,0,0,0,0,0,0,0,0,0,0,0,0,0"/>
                      </v:shape>
                      <v:shape id="Freeform 283" o:spid="_x0000_s1299" style="position:absolute;left:8372;top:3048;width:233;height:362;visibility:visible;mso-wrap-style:square;v-text-anchor:top" coordsize="233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VpH8cA&#10;AADdAAAADwAAAGRycy9kb3ducmV2LnhtbESPQWvCQBSE7wX/w/IK3uqmgmJTNyGILRW9aFra4yP7&#10;mkSzb0N2q9Ff7wpCj8PMfMPM09404kidqy0reB5FIIgLq2suFXzmb08zEM4ja2wsk4IzOUiTwcMc&#10;Y21PvKXjzpciQNjFqKDyvo2ldEVFBt3ItsTB+7WdQR9kV0rd4SnATSPHUTSVBmsOCxW2tKioOOz+&#10;jIL9Un7VOj+U75v1zyXbf7frzK+UGj722SsIT73/D9/bH1rByyyawO1NeAIy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VaR/HAAAA3QAAAA8AAAAAAAAAAAAAAAAAmAIAAGRy&#10;cy9kb3ducmV2LnhtbFBLBQYAAAAABAAEAPUAAACMAwAAAAA=&#10;" path="m36,10l21,36,11,67,5,98,,129r5,47l16,217r20,37l62,290r36,26l134,342r42,10l217,362r10,-5l233,352r,l233,352r-47,-5l145,336,109,316,78,285,52,254,31,217,16,176,11,129,16,93,21,62,36,31,52,r,l47,,41,5r-5,5xe" fillcolor="#5f5c5b" stroked="f">
                        <v:path arrowok="t" o:connecttype="custom" o:connectlocs="36,10;21,36;11,67;5,98;0,129;5,176;16,217;36,254;62,290;98,316;134,342;176,352;217,362;227,357;233,352;233,352;233,352;186,347;145,336;109,316;78,285;52,254;31,217;16,176;11,129;16,93;21,62;36,31;52,0;52,0;47,0;41,5;36,10" o:connectangles="0,0,0,0,0,0,0,0,0,0,0,0,0,0,0,0,0,0,0,0,0,0,0,0,0,0,0,0,0,0,0,0,0"/>
                      </v:shape>
                      <v:shape id="Freeform 284" o:spid="_x0000_s1300" style="position:absolute;left:8377;top:3048;width:238;height:357;visibility:visible;mso-wrap-style:square;v-text-anchor:top" coordsize="238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NKsYA&#10;AADdAAAADwAAAGRycy9kb3ducmV2LnhtbESPQWvCQBSE74L/YXlCL6IbC5UkukoplLaXalQ8P7LP&#10;JJh9m2ZXE/+9KxQ8DjPzDbNc96YWV2pdZVnBbBqBIM6trrhQcNh/TmIQziNrrC2Tghs5WK+GgyWm&#10;2nac0XXnCxEg7FJUUHrfpFK6vCSDbmob4uCdbGvQB9kWUrfYBbip5WsUzaXBisNCiQ19lJSfdxej&#10;YPuV4Hj2k/l4/Hb87S7FZvOXnJR6GfXvCxCeev8M/7e/tYIkjubweBOe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GNKsYAAADdAAAADwAAAAAAAAAAAAAAAACYAgAAZHJz&#10;L2Rvd25yZXYueG1sUEsFBgAAAAAEAAQA9QAAAIsDAAAAAA==&#10;" path="m36,5l21,31,11,62,6,93,,129r6,47l21,217r15,37l67,290r31,26l135,336r41,16l222,357r6,-5l238,347r-5,l228,347r-42,-5l145,331,109,311,73,285,47,254,26,212,16,176,11,129,16,93,21,57,36,25,57,,52,,42,r,5l36,5xe" fillcolor="#615e5d" stroked="f">
                        <v:path arrowok="t" o:connecttype="custom" o:connectlocs="36,5;21,31;11,62;6,93;0,129;6,176;21,217;36,254;67,290;98,316;135,336;176,352;222,357;228,352;238,347;233,347;228,347;186,342;145,331;109,311;73,285;47,254;26,212;16,176;11,129;16,93;21,57;36,25;57,0;52,0;42,0;42,5;36,5" o:connectangles="0,0,0,0,0,0,0,0,0,0,0,0,0,0,0,0,0,0,0,0,0,0,0,0,0,0,0,0,0,0,0,0,0"/>
                      </v:shape>
                      <v:shape id="Freeform 285" o:spid="_x0000_s1301" style="position:absolute;left:8383;top:3042;width:237;height:358;visibility:visible;mso-wrap-style:square;v-text-anchor:top" coordsize="23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VrQsUA&#10;AADdAAAADwAAAGRycy9kb3ducmV2LnhtbESPQWvCQBSE7wX/w/KE3uqmSqpGV7FCqT0ae+ntmX0m&#10;odm3IW9rUn99t1DocZiZb5j1dnCNulIntWcDj5MEFHHhbc2lgffTy8MClARki41nMvBNAtvN6G6N&#10;mfU9H+mah1JFCEuGBqoQ2kxrKSpyKBPfEkfv4juHIcqu1LbDPsJdo6dJ8qQd1hwXKmxpX1HxmX85&#10;Ax9Lkdlz6svDJe/T9PV8kze8GXM/HnYrUIGG8B/+ax+sgeUimcPvm/gE9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WtCxQAAAN0AAAAPAAAAAAAAAAAAAAAAAJgCAABkcnMv&#10;ZG93bnJldi54bWxQSwUGAAAAAAQABAD1AAAAigMAAAAA&#10;" path="m41,6l25,37,10,68,5,99,,135r5,47l20,223r21,37l67,291r31,31l134,342r41,11l222,358r,l222,358r10,-5l237,348r-5,l222,348r-42,-6l139,332,103,311,72,285,46,254,25,218,15,177,10,135,15,99,25,63,41,31,61,,51,6,41,6xe" fillcolor="#63605f" stroked="f">
                        <v:path arrowok="t" o:connecttype="custom" o:connectlocs="41,6;25,37;10,68;5,99;0,135;5,182;20,223;41,260;67,291;98,322;134,342;175,353;222,358;222,358;222,358;232,353;237,348;232,348;222,348;180,342;139,332;103,311;72,285;46,254;25,218;15,177;10,135;15,99;25,63;41,31;61,0;51,6;41,6" o:connectangles="0,0,0,0,0,0,0,0,0,0,0,0,0,0,0,0,0,0,0,0,0,0,0,0,0,0,0,0,0,0,0,0,0"/>
                      </v:shape>
                      <v:shape id="Freeform 286" o:spid="_x0000_s1302" style="position:absolute;left:8388;top:3042;width:242;height:353;visibility:visible;mso-wrap-style:square;v-text-anchor:top" coordsize="24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SDWMIA&#10;AADdAAAADwAAAGRycy9kb3ducmV2LnhtbERPzYrCMBC+C/sOYRa8aWpB0WoUWbaueBDs7gMMzdhW&#10;m0lpYu369OYgePz4/leb3tSio9ZVlhVMxhEI4tzqigsFf7/paA7CeWSNtWVS8E8ONuuPwQoTbe98&#10;oi7zhQgh7BJUUHrfJFK6vCSDbmwb4sCdbWvQB9gWUrd4D+GmlnEUzaTBikNDiQ19lZRfs5tRoH/i&#10;rd0f9CVN88kDD9/mOK13Sg0/++0ShKfev8Uv914rWMyjMDe8CU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ZINYwgAAAN0AAAAPAAAAAAAAAAAAAAAAAJgCAABkcnMvZG93&#10;bnJldi54bWxQSwUGAAAAAAQABAD1AAAAhwMAAAAA&#10;" path="m46,6l25,31,10,63,5,99,,135r5,47l15,218r21,42l62,291r36,26l134,337r41,11l217,353r5,l227,353r5,-5l242,342r-15,l217,342r-42,-5l139,327,103,306,72,280,46,249,25,218,15,177,10,135,15,99,25,63,41,26,62,,56,,46,6xe" fillcolor="#646260" stroked="f">
                        <v:path arrowok="t" o:connecttype="custom" o:connectlocs="46,6;25,31;10,63;5,99;0,135;5,182;15,218;36,260;62,291;98,317;134,337;175,348;217,353;222,353;227,353;232,348;242,342;227,342;217,342;175,337;139,327;103,306;72,280;46,249;25,218;15,177;10,135;15,99;25,63;41,26;62,0;56,0;46,6" o:connectangles="0,0,0,0,0,0,0,0,0,0,0,0,0,0,0,0,0,0,0,0,0,0,0,0,0,0,0,0,0,0,0,0,0"/>
                      </v:shape>
                      <v:shape id="Freeform 287" o:spid="_x0000_s1303" style="position:absolute;left:8393;top:3037;width:243;height:353;visibility:visible;mso-wrap-style:square;v-text-anchor:top" coordsize="24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QZMcA&#10;AADdAAAADwAAAGRycy9kb3ducmV2LnhtbESPQWvCQBSE7wX/w/IEb83Ggm0SXYMtFIRSqDEXb4/s&#10;Mwlm34bsRtP++m6h4HGYmW+YTT6ZTlxpcK1lBcsoBkFcWd1yraA8vj8mIJxH1thZJgXf5CDfzh42&#10;mGl74wNdC1+LAGGXoYLG+z6T0lUNGXSR7YmDd7aDQR/kUEs94C3ATSef4vhZGmw5LDTY01tD1aUY&#10;jYI2ff052bosX8zXeFzh5TP52KdKLebTbg3C0+Tv4f/2XitIkziFvzfhCc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LUGTHAAAA3QAAAA8AAAAAAAAAAAAAAAAAmAIAAGRy&#10;cy9kb3ducmV2LnhtbFBLBQYAAAAABAAEAPUAAACMAwAAAAA=&#10;" path="m51,5l31,36,15,68,5,104,,140r5,42l15,223r21,36l62,290r31,26l129,337r41,10l212,353r10,l227,353r10,-6l243,342r-16,l212,342r-42,-5l134,327,98,306,72,285,46,254,26,218,15,182,10,140,15,99,26,62,41,31,67,,57,5r-6,xe" fillcolor="#666462" stroked="f">
                        <v:path arrowok="t" o:connecttype="custom" o:connectlocs="51,5;31,36;15,68;5,104;0,140;5,182;15,223;36,259;62,290;93,316;129,337;170,347;212,353;222,353;227,353;237,347;243,342;227,342;212,342;170,337;134,327;98,306;72,285;46,254;26,218;15,182;10,140;15,99;26,62;41,31;67,0;57,5;51,5" o:connectangles="0,0,0,0,0,0,0,0,0,0,0,0,0,0,0,0,0,0,0,0,0,0,0,0,0,0,0,0,0,0,0,0,0"/>
                      </v:shape>
                      <v:shape id="Freeform 288" o:spid="_x0000_s1304" style="position:absolute;left:8398;top:3037;width:243;height:347;visibility:visible;mso-wrap-style:square;v-text-anchor:top" coordsize="243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y3sIA&#10;AADdAAAADwAAAGRycy9kb3ducmV2LnhtbERPy4rCMBTdC/MP4QruNFUYsdUoUhwYdz5mQHeX5toW&#10;m5tOk7Ht35uF4PJw3qtNZyrxoMaVlhVMJxEI4szqknMFP+ev8QKE88gaK8ukoCcHm/XHYIWJti0f&#10;6XHyuQgh7BJUUHhfJ1K6rCCDbmJr4sDdbGPQB9jkUjfYhnBTyVkUzaXBkkNDgTWlBWX3079RcLG7&#10;ff8ZZzdO47/295q2vewOSo2G3XYJwlPn3+KX+1sriBfTsD+8CU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LLewgAAAN0AAAAPAAAAAAAAAAAAAAAAAJgCAABkcnMvZG93&#10;bnJldi54bWxQSwUGAAAAAAQABAD1AAAAhwMAAAAA&#10;" path="m52,5l31,31,15,68,5,104,,140r5,42l15,223r21,31l62,285r31,26l129,332r36,10l207,347r10,l232,347r6,-5l243,332r-16,5l207,337r-42,-5l129,322,98,306,67,280,46,249,26,218,15,182,10,140,15,99,26,62,46,26,72,,62,,52,5xe" fillcolor="#676564" stroked="f">
                        <v:path arrowok="t" o:connecttype="custom" o:connectlocs="52,5;31,31;15,68;5,104;0,140;5,182;15,223;36,254;62,285;93,311;129,332;165,342;207,347;217,347;232,347;238,342;243,332;227,337;207,337;165,332;129,322;98,306;67,280;46,249;26,218;15,182;10,140;15,99;26,62;46,26;72,0;62,0;52,5" o:connectangles="0,0,0,0,0,0,0,0,0,0,0,0,0,0,0,0,0,0,0,0,0,0,0,0,0,0,0,0,0,0,0,0,0"/>
                      </v:shape>
                      <v:shape id="Freeform 289" o:spid="_x0000_s1305" style="position:absolute;left:8403;top:3037;width:243;height:342;visibility:visible;mso-wrap-style:square;v-text-anchor:top" coordsize="243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Eub8cA&#10;AADdAAAADwAAAGRycy9kb3ducmV2LnhtbESPQUvDQBSE70L/w/IKvdlNeig1dluqUBqth1oVPT6y&#10;z91g9m3Irkn8911B8DjMzDfMeju6RvTUhdqzgnyegSCuvK7ZKHh92V+vQISIrLHxTAp+KMB2M7la&#10;Y6H9wM/Un6MRCcKhQAU2xraQMlSWHIa5b4mT9+k7hzHJzkjd4ZDgrpGLLFtKhzWnBYst3Vuqvs7f&#10;TkG2NKUp7Sm8HfuHx6ePg30fdndKzabj7hZEpDH+h//apVZws8pz+H2TnoD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BLm/HAAAA3QAAAA8AAAAAAAAAAAAAAAAAmAIAAGRy&#10;cy9kb3ducmV2LnhtbFBLBQYAAAAABAAEAPUAAACMAwAAAAA=&#10;" path="m57,l31,31,16,62,5,99,,140r5,42l16,218r20,36l62,285r26,21l124,327r36,10l202,342r15,l233,342r5,-10l243,327r-21,5l202,332r-37,-5l129,316,93,301,67,275,41,249,26,213,16,182,10,140,16,99,26,62,47,26,72,,67,,57,xe" fillcolor="#696766" stroked="f">
                        <v:path arrowok="t" o:connecttype="custom" o:connectlocs="57,0;31,31;16,62;5,99;0,140;5,182;16,218;36,254;62,285;88,306;124,327;160,337;202,342;217,342;233,342;238,332;243,327;222,332;202,332;165,327;129,316;93,301;67,275;41,249;26,213;16,182;10,140;16,99;26,62;47,26;72,0;67,0;57,0" o:connectangles="0,0,0,0,0,0,0,0,0,0,0,0,0,0,0,0,0,0,0,0,0,0,0,0,0,0,0,0,0,0,0,0,0"/>
                      </v:shape>
                      <v:shape id="Freeform 290" o:spid="_x0000_s1306" style="position:absolute;left:8408;top:3032;width:243;height:342;visibility:visible;mso-wrap-style:square;v-text-anchor:top" coordsize="243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ldJsIA&#10;AADdAAAADwAAAGRycy9kb3ducmV2LnhtbESPzYoCMRCE7wu+Q2jB25rRg7ijUURQBMHFHzw3k3Yy&#10;OOmMSdTx7c2CsMeiqr6ipvPW1uJBPlSOFQz6GQjiwumKSwWn4+p7DCJEZI21Y1LwogDzWedrirl2&#10;T97T4xBLkSAcclRgYmxyKUNhyGLou4Y4eRfnLcYkfSm1x2eC21oOs2wkLVacFgw2tDRUXA93myi/&#10;fn2LXPpdu97cTH32O3ndKtXrtosJiEht/A9/2hut4Gc8GMLfm/QE5O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mV0mwgAAAN0AAAAPAAAAAAAAAAAAAAAAAJgCAABkcnMvZG93&#10;bnJldi54bWxQSwUGAAAAAAQABAD1AAAAhwMAAAAA&#10;" path="m62,5l36,31,16,67,5,104,,145r5,42l16,223r20,31l57,285r31,26l119,327r36,10l197,342r20,l233,337r5,-5l243,327r-21,5l197,332r-37,-5l124,316,93,301,67,275,42,249,26,218,16,181,11,145r5,-41l31,67,52,31,78,,67,5r-5,xe" fillcolor="#6b6968" stroked="f">
                        <v:path arrowok="t" o:connecttype="custom" o:connectlocs="62,5;36,31;16,67;5,104;0,145;5,187;16,223;36,254;57,285;88,311;119,327;155,337;197,342;217,342;233,337;238,332;243,327;222,332;197,332;160,327;124,316;93,301;67,275;42,249;26,218;16,181;11,145;16,104;31,67;52,31;78,0;67,5;62,5" o:connectangles="0,0,0,0,0,0,0,0,0,0,0,0,0,0,0,0,0,0,0,0,0,0,0,0,0,0,0,0,0,0,0,0,0"/>
                      </v:shape>
                      <v:shape id="Freeform 291" o:spid="_x0000_s1307" style="position:absolute;left:8413;top:3032;width:243;height:337;visibility:visible;mso-wrap-style:square;v-text-anchor:top" coordsize="243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Sn8UA&#10;AADdAAAADwAAAGRycy9kb3ducmV2LnhtbESPQUvDQBSE70L/w/IEb3a3CiVNuy2hIogXMUr1+Mi+&#10;JsHs25h9JvHfu4LgcZiZb5jdYfadGmmIbWALq6UBRVwF13Jt4fXl/joDFQXZYReYLHxThMN+cbHD&#10;3IWJn2kspVYJwjFHC41In2sdq4Y8xmXoiZN3DoNHSXKotRtwSnDf6Rtj1tpjy2mhwZ6ODVUf5Ze3&#10;8P5ksvJz/Xjn0Iwib7o4FcVk7dXlXGxBCc3yH/5rPzgLm2x1C79v0hP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AxKfxQAAAN0AAAAPAAAAAAAAAAAAAAAAAJgCAABkcnMv&#10;ZG93bnJldi54bWxQSwUGAAAAAAQABAD1AAAAigMAAAAA&#10;" path="m62,5l37,31,16,67,6,104,,145r6,42l16,218r15,36l57,280r26,26l119,321r36,11l192,337r20,l233,332r5,-5l243,316r-26,11l192,327r-37,-6l119,311,93,295,62,275,42,249,26,218,16,181,11,145r5,-41l31,62,52,31,83,,73,,62,5xe" fillcolor="#6c6a69" stroked="f">
                        <v:path arrowok="t" o:connecttype="custom" o:connectlocs="62,5;37,31;16,67;6,104;0,145;6,187;16,218;31,254;57,280;83,306;119,321;155,332;192,337;212,337;233,332;238,327;243,316;217,327;192,327;155,321;119,311;93,295;62,275;42,249;26,218;16,181;11,145;16,104;31,62;52,31;83,0;73,0;62,5" o:connectangles="0,0,0,0,0,0,0,0,0,0,0,0,0,0,0,0,0,0,0,0,0,0,0,0,0,0,0,0,0,0,0,0,0"/>
                      </v:shape>
                      <v:shape id="Freeform 292" o:spid="_x0000_s1308" style="position:absolute;left:8419;top:3032;width:242;height:332;visibility:visible;mso-wrap-style:square;v-text-anchor:top" coordsize="242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VOCccA&#10;AADdAAAADwAAAGRycy9kb3ducmV2LnhtbESPzWrDMBCE74G+g9hCLqWRY0riuFFCfig0pxDX0Oti&#10;bW1Ta2UsxXb69FWhkOMwM98w6+1oGtFT52rLCuazCARxYXXNpYL84+05AeE8ssbGMim4kYPt5mGy&#10;xlTbgS/UZ74UAcIuRQWV920qpSsqMuhmtiUO3pftDPogu1LqDocAN42Mo2ghDdYcFips6VBR8Z1d&#10;jQLrnuLyMx+OfFpGP6vmttfnfFRq+jjuXkF4Gv09/N9+1wpWyfwF/t6EJ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VTgnHAAAA3QAAAA8AAAAAAAAAAAAAAAAAmAIAAGRy&#10;cy9kb3ducmV2LnhtbFBLBQYAAAAABAAEAPUAAACMAwAAAAA=&#10;" path="m67,l41,31,20,67,5,104,,145r5,36l15,218r16,31l56,275r26,26l113,316r36,11l186,332r25,l232,327r5,-11l242,311r-25,10l186,321r-37,-5l118,306,87,290,62,270,41,244,25,212,15,181,10,145r5,-41l31,62,56,31,82,,77,,67,xe" fillcolor="#6e6c6b" stroked="f">
                        <v:path arrowok="t" o:connecttype="custom" o:connectlocs="67,0;41,31;20,67;5,104;0,145;5,181;15,218;31,249;56,275;82,301;113,316;149,327;186,332;211,332;232,327;237,316;242,311;217,321;186,321;149,316;118,306;87,290;62,270;41,244;25,212;15,181;10,145;15,104;31,62;56,31;82,0;77,0;67,0" o:connectangles="0,0,0,0,0,0,0,0,0,0,0,0,0,0,0,0,0,0,0,0,0,0,0,0,0,0,0,0,0,0,0,0,0"/>
                      </v:shape>
                      <v:shape id="Freeform 293" o:spid="_x0000_s1309" style="position:absolute;left:8424;top:3032;width:243;height:327;visibility:visible;mso-wrap-style:square;v-text-anchor:top" coordsize="243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42FsUA&#10;AADdAAAADwAAAGRycy9kb3ducmV2LnhtbESPQWvCQBSE7wX/w/IEL0U3USomuooVBKUnrRdvj+wz&#10;iWbfht2txn/vFgo9DjPzDbNYdaYRd3K+tqwgHSUgiAuray4VnL63wxkIH5A1NpZJwZM8rJa9twXm&#10;2j74QPdjKEWEsM9RQRVCm0vpi4oM+pFtiaN3sc5giNKVUjt8RLhp5DhJptJgzXGhwpY2FRW3449R&#10;cHjeJpl0FzOdWL9Lr5/77Ov9rNSg363nIAJ14T/8195pBdks/YDfN/EJyO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jjYWxQAAAN0AAAAPAAAAAAAAAAAAAAAAAJgCAABkcnMv&#10;ZG93bnJldi54bWxQSwUGAAAAAAQABAD1AAAAigMAAAAA&#10;" path="m72,l41,31,20,62,5,104,,145r5,36l15,218r16,31l51,275r31,20l108,311r36,10l181,327r25,l232,316r5,-5l243,306r-31,5l181,316r-37,-5l113,301,88,285,62,264,41,238,26,212,15,181,10,145r,-21l15,104,20,83,31,62,57,31,88,5,77,,72,xe" fillcolor="#706e6d" stroked="f">
                        <v:path arrowok="t" o:connecttype="custom" o:connectlocs="72,0;41,31;20,62;5,104;0,145;5,181;15,218;31,249;51,275;82,295;108,311;144,321;181,327;206,327;232,316;237,311;243,306;212,311;181,316;144,311;113,301;88,285;62,264;41,238;26,212;15,181;10,145;10,124;15,104;20,83;31,62;57,31;88,5;77,0;72,0" o:connectangles="0,0,0,0,0,0,0,0,0,0,0,0,0,0,0,0,0,0,0,0,0,0,0,0,0,0,0,0,0,0,0,0,0,0,0"/>
                      </v:shape>
                      <v:shape id="Freeform 294" o:spid="_x0000_s1310" style="position:absolute;left:8429;top:3032;width:243;height:321;visibility:visible;mso-wrap-style:square;v-text-anchor:top" coordsize="243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4sNcgA&#10;AADdAAAADwAAAGRycy9kb3ducmV2LnhtbESPQWvCQBSE70L/w/IKvdWNloqmrpJqhQot1Oilt2f2&#10;mYTuvo3ZVeO/7xYKHoeZ+YaZzjtrxJlaXztWMOgnIIgLp2suFey2q8cxCB+QNRrHpOBKHuazu94U&#10;U+0uvKFzHkoRIexTVFCF0KRS+qIii77vGuLoHVxrMUTZllK3eIlwa+QwSUbSYs1xocKGFhUVP/nJ&#10;KjCvbx/7sL5+HZ9zkyzXXfb9+ZQp9XDfZS8gAnXhFv5vv2sFk/FgBH9v4hO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jiw1yAAAAN0AAAAPAAAAAAAAAAAAAAAAAJgCAABk&#10;cnMvZG93bnJldi54bWxQSwUGAAAAAAQABAD1AAAAjQMAAAAA&#10;" path="m72,l46,31,21,62,5,104,,145r5,36l15,212r16,32l52,270r25,20l108,306r31,10l176,321r31,l232,311r6,-5l243,295r-31,11l176,311r-31,-5l114,295,83,285,62,264,41,238,26,207,15,176,10,145r,-21l15,104,26,83,31,62,46,47,57,31,72,16,93,5,83,5,72,xe" fillcolor="#716f6e" stroked="f">
                        <v:path arrowok="t" o:connecttype="custom" o:connectlocs="72,0;46,31;21,62;5,104;0,145;5,181;15,212;31,244;52,270;77,290;108,306;139,316;176,321;207,321;232,311;238,306;243,295;212,306;176,311;145,306;114,295;83,285;62,264;41,238;26,207;15,176;10,145;10,124;15,104;26,83;31,62;46,47;57,31;72,16;93,5;83,5;72,0" o:connectangles="0,0,0,0,0,0,0,0,0,0,0,0,0,0,0,0,0,0,0,0,0,0,0,0,0,0,0,0,0,0,0,0,0,0,0,0,0"/>
                      </v:shape>
                      <v:shape id="Freeform 295" o:spid="_x0000_s1311" style="position:absolute;left:8434;top:3037;width:243;height:311;visibility:visible;mso-wrap-style:square;v-text-anchor:top" coordsize="243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0FccA&#10;AADdAAAADwAAAGRycy9kb3ducmV2LnhtbESP0WrCQBRE3wv+w3KFvhTd2IdWo6vYFkkKQlHzAdfs&#10;NQlm74bsNkn9erdQ6OMwM2eY1WYwteiodZVlBbNpBII4t7riQkF22k3mIJxH1lhbJgU/5GCzHj2s&#10;MNa25wN1R1+IAGEXo4LS+yaW0uUlGXRT2xAH72Jbgz7ItpC6xT7ATS2fo+hFGqw4LJTY0HtJ+fX4&#10;bRQUO5l8ZedD+vkUZW/7RfJxIbop9TgetksQngb/H/5rp1rBYj57hd834QnI9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qNBXHAAAA3QAAAA8AAAAAAAAAAAAAAAAAmAIAAGRy&#10;cy9kb3ducmV2LnhtbFBLBQYAAAAABAAEAPUAAACMAwAAAAA=&#10;" path="m78,l47,26,21,57,10,78,5,99,,119r,21l5,176r11,31l31,233r21,26l78,280r25,16l134,306r37,5l202,306r31,-5l238,290r5,-5l207,296r-36,5l140,296r-31,-6l83,275,57,254,36,228,26,202,16,171,10,140r,-21l16,99,26,78,36,57,47,42,62,26,78,11,93,,88,,78,xe" fillcolor="#727170" stroked="f">
                        <v:path arrowok="t" o:connecttype="custom" o:connectlocs="78,0;47,26;21,57;10,78;5,99;0,119;0,140;5,176;16,207;31,233;52,259;78,280;103,296;134,306;171,311;202,306;233,301;238,290;243,285;207,296;171,301;140,296;109,290;83,275;57,254;36,228;26,202;16,171;10,140;10,119;16,99;26,78;36,57;47,42;62,26;78,11;93,0;88,0;78,0" o:connectangles="0,0,0,0,0,0,0,0,0,0,0,0,0,0,0,0,0,0,0,0,0,0,0,0,0,0,0,0,0,0,0,0,0,0,0,0,0,0,0"/>
                      </v:shape>
                      <v:shape id="Freeform 296" o:spid="_x0000_s1312" style="position:absolute;left:8439;top:3037;width:238;height:306;visibility:visible;mso-wrap-style:square;v-text-anchor:top" coordsize="238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rm4sIA&#10;AADdAAAADwAAAGRycy9kb3ducmV2LnhtbERP3WrCMBS+H+wdwhnsbk31YrjOKLIxcSDIah/grDlt&#10;ypqTkkTN3t5cCF5+fP/LdbKjOJMPg2MFs6IEQdw6PXCvoDl+vSxAhIiscXRMCv4pwHr1+LDESrsL&#10;/9C5jr3IIRwqVGBinCopQ2vIYijcRJy5znmLMUPfS+3xksPtKOdl+SotDpwbDE70Yaj9q09Wwf6z&#10;/j1129R9H4J380M0m6ZJSj0/pc07iEgp3sU3904reFvM8tz8Jj8B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ubiwgAAAN0AAAAPAAAAAAAAAAAAAAAAAJgCAABkcnMvZG93&#10;bnJldi54bWxQSwUGAAAAAAQABAD1AAAAhwMAAAAA&#10;" path="m83,l62,11,47,26,36,42,21,57,16,78,5,99,,119r,21l5,171r11,31l31,233r21,26l73,280r31,10l135,301r31,5l202,301r31,-11l238,285r,-10l207,290r-41,6l135,290r-31,-5l78,270,57,249,36,228,26,202,16,171,11,140r,-21l16,99,26,78,36,57,47,42,62,26,78,11,98,,88,,83,xe" fillcolor="#757372" stroked="f">
                        <v:path arrowok="t" o:connecttype="custom" o:connectlocs="83,0;62,11;47,26;36,42;21,57;16,78;5,99;0,119;0,140;5,171;16,202;31,233;52,259;73,280;104,290;135,301;166,306;202,301;233,290;238,285;238,275;207,290;166,296;135,290;104,285;78,270;57,249;36,228;26,202;16,171;11,140;11,119;16,99;26,78;36,57;47,42;62,26;78,11;98,0;88,0;83,0" o:connectangles="0,0,0,0,0,0,0,0,0,0,0,0,0,0,0,0,0,0,0,0,0,0,0,0,0,0,0,0,0,0,0,0,0,0,0,0,0,0,0,0,0"/>
                      </v:shape>
                      <v:shape id="Freeform 297" o:spid="_x0000_s1313" style="position:absolute;left:8444;top:3037;width:238;height:301;visibility:visible;mso-wrap-style:square;v-text-anchor:top" coordsize="238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+ebMcA&#10;AADdAAAADwAAAGRycy9kb3ducmV2LnhtbESPT2sCMRTE70K/Q3iFXkSz20PR1SilUmi1CP4Dj8/N&#10;c7O4eVk2Uddvb4SCx2FmfsOMp62txIUaXzpWkPYTEMS50yUXCrab794AhA/IGivHpOBGHqaTl84Y&#10;M+2uvKLLOhQiQthnqMCEUGdS+tyQRd93NXH0jq6xGKJsCqkbvEa4reR7knxIiyXHBYM1fRnKT+uz&#10;VdCdJ3/md7E8nGbb8262d9WqmKdKvb22nyMQgdrwDP+3f7SC4SAdwuNNfAJyc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vnmzHAAAA3QAAAA8AAAAAAAAAAAAAAAAAmAIAAGRy&#10;cy9kb3ducmV2LnhtbFBLBQYAAAAABAAEAPUAAACMAwAAAAA=&#10;" path="m83,l68,11,52,26,37,42,26,57,16,78,6,99,,119r,21l6,171r10,31l26,228r21,26l73,275r26,15l130,296r31,5l197,296r36,-11l233,275r5,-5l223,280r-21,5l181,290r-20,l130,285r-26,-5l78,265,57,249,37,223,21,197,16,171,11,140r,-21l16,99,26,78,37,57,52,42,62,26,83,11,99,5,93,,83,xe" fillcolor="#767473" stroked="f">
                        <v:path arrowok="t" o:connecttype="custom" o:connectlocs="83,0;68,11;52,26;37,42;26,57;16,78;6,99;0,119;0,140;6,171;16,202;26,228;47,254;73,275;99,290;130,296;161,301;197,296;233,285;233,275;238,270;223,280;202,285;181,290;161,290;130,285;104,280;78,265;57,249;37,223;21,197;16,171;11,140;11,119;16,99;26,78;37,57;52,42;62,26;83,11;99,5;93,0;83,0" o:connectangles="0,0,0,0,0,0,0,0,0,0,0,0,0,0,0,0,0,0,0,0,0,0,0,0,0,0,0,0,0,0,0,0,0,0,0,0,0,0,0,0,0,0,0"/>
                      </v:shape>
                      <v:shape id="Freeform 298" o:spid="_x0000_s1314" style="position:absolute;left:8450;top:3037;width:237;height:296;visibility:visible;mso-wrap-style:square;v-text-anchor:top" coordsize="237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WPMMA&#10;AADdAAAADwAAAGRycy9kb3ducmV2LnhtbERPy2rCQBTdF/yH4QrdNRNd2DQ6igiWLvqgURB3l8w1&#10;GczcCZlpHn/fWRS6PJz3ZjfaRvTUeeNYwSJJQRCXThuuFJxPx6cMhA/IGhvHpGAiD7vt7GGDuXYD&#10;f1NfhErEEPY5KqhDaHMpfVmTRZ+4ljhyN9dZDBF2ldQdDjHcNnKZpitp0XBsqLGlQ03lvfixCpov&#10;Pg4fr3Ka3MVcV4t3upjnT6Ue5+N+DSLQGP7Ff+43reAlW8b98U18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vWPMMAAADdAAAADwAAAAAAAAAAAAAAAACYAgAAZHJzL2Rv&#10;d25yZXYueG1sUEsFBgAAAAAEAAQA9QAAAIgDAAAAAA==&#10;" path="m87,l67,11,51,26,36,42,25,57,15,78,5,99,,119r,21l5,171r10,31l25,228r21,21l67,270r26,15l124,290r31,6l196,290r31,-15l232,270r5,-11l217,270r-21,10l175,285r-20,l124,280,98,275,72,259,51,244,36,223,20,197,15,171,10,140r,-21l15,99,25,78,36,57,51,42,67,26,82,16,103,5,93,5,87,xe" fillcolor="#777675" stroked="f">
                        <v:path arrowok="t" o:connecttype="custom" o:connectlocs="87,0;67,11;51,26;36,42;25,57;15,78;5,99;0,119;0,140;5,171;15,202;25,228;46,249;67,270;93,285;124,290;155,296;196,290;227,275;232,270;237,259;217,270;196,280;175,285;155,285;124,280;98,275;72,259;51,244;36,223;20,197;15,171;10,140;10,119;15,99;25,78;36,57;51,42;67,26;82,16;103,5;93,5;87,0" o:connectangles="0,0,0,0,0,0,0,0,0,0,0,0,0,0,0,0,0,0,0,0,0,0,0,0,0,0,0,0,0,0,0,0,0,0,0,0,0,0,0,0,0,0,0"/>
                      </v:shape>
                      <v:shape id="Freeform 299" o:spid="_x0000_s1315" style="position:absolute;left:8455;top:3042;width:232;height:285;visibility:visible;mso-wrap-style:square;v-text-anchor:top" coordsize="23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l7BcIA&#10;AADdAAAADwAAAGRycy9kb3ducmV2LnhtbESPQYvCMBSE74L/ITxhbza1iNSuUWRhYY+1Fc9vm2db&#10;bF5Kk63df28EweMw880wu8NkOjHS4FrLClZRDIK4srrlWsG5/F6mIJxH1thZJgX/5OCwn892mGl7&#10;5xONha9FKGGXoYLG+z6T0lUNGXSR7YmDd7WDQR/kUEs94D2Um04mcbyRBlsOCw329NVQdSv+jIJt&#10;sc5/k5ZLvpQ2HYtNnq/To1Ifi+n4CcLT5N/hF/2jA5cmK3i+CU9A7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WXsFwgAAAN0AAAAPAAAAAAAAAAAAAAAAAJgCAABkcnMvZG93&#10;bnJldi54bWxQSwUGAAAAAAQABAD1AAAAhwMAAAAA&#10;" path="m88,l72,6,51,21,41,37,26,52,15,73,5,94,,114r,21l5,166r5,26l26,218r20,26l67,260r26,15l119,280r31,5l170,285r21,-5l212,275r15,-10l232,254r,-5l217,260r-21,10l175,275r-25,l124,270,98,265,72,249,51,234,36,213,20,192,15,161,10,135r,-21l20,94,26,73,36,52,51,37,67,21,88,11,108,,98,,88,xe" fillcolor="#797877" stroked="f">
                        <v:path arrowok="t" o:connecttype="custom" o:connectlocs="88,0;72,6;51,21;41,37;26,52;15,73;5,94;0,114;0,135;5,166;10,192;26,218;46,244;67,260;93,275;119,280;150,285;170,285;191,280;212,275;227,265;232,254;232,249;217,260;196,270;175,275;150,275;124,270;98,265;72,249;51,234;36,213;20,192;15,161;10,135;10,114;20,94;26,73;36,52;51,37;67,21;88,11;108,0;98,0;88,0" o:connectangles="0,0,0,0,0,0,0,0,0,0,0,0,0,0,0,0,0,0,0,0,0,0,0,0,0,0,0,0,0,0,0,0,0,0,0,0,0,0,0,0,0,0,0,0,0"/>
                      </v:shape>
                      <v:shape id="Freeform 300" o:spid="_x0000_s1316" style="position:absolute;left:8460;top:3042;width:232;height:280;visibility:visible;mso-wrap-style:square;v-text-anchor:top" coordsize="23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V/EcIA&#10;AADdAAAADwAAAGRycy9kb3ducmV2LnhtbESPQYvCMBSE74L/ITzBm6b2INo1yiKKwp6q+wMezdum&#10;u81LSVJb//1mYcHjMDPfMLvDaFvxIB8axwpWywwEceV0w7WCz/t5sQERIrLG1jEpeFKAw3462WGh&#10;3cAlPW6xFgnCoUAFJsaukDJUhiyGpeuIk/flvMWYpK+l9jgkuG1lnmVrabHhtGCwo6Oh6ufWWwUn&#10;Q31X8jP7vt4/TpfB9yV5Umo+G9/fQEQa4yv8375qBdtNnsPfm/Q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BX8RwgAAAN0AAAAPAAAAAAAAAAAAAAAAAJgCAABkcnMvZG93&#10;bnJldi54bWxQSwUGAAAAAAQABAD1AAAAhwMAAAAA&#10;" path="m93,l72,11,57,21,41,37,26,52,15,73,5,94,,114r,21l5,166r5,26l26,218r15,21l62,254r26,16l114,275r31,5l165,280r21,-5l207,265r20,-11l227,249r5,-10l212,254r-21,6l170,270r-25,l119,265,93,260,72,249,52,228,36,213,21,187,15,161,10,135r5,-21l21,94,26,73,41,52,52,37,72,26,88,11,108,6,103,,93,xe" fillcolor="#7b7978" stroked="f">
                        <v:path arrowok="t" o:connecttype="custom" o:connectlocs="93,0;72,11;57,21;41,37;26,52;15,73;5,94;0,114;0,135;5,166;10,192;26,218;41,239;62,254;88,270;114,275;145,280;165,280;186,275;207,265;227,254;227,249;232,239;212,254;191,260;170,270;145,270;119,265;93,260;72,249;52,228;36,213;21,187;15,161;10,135;15,114;21,94;26,73;41,52;52,37;72,26;88,11;108,6;103,0;93,0" o:connectangles="0,0,0,0,0,0,0,0,0,0,0,0,0,0,0,0,0,0,0,0,0,0,0,0,0,0,0,0,0,0,0,0,0,0,0,0,0,0,0,0,0,0,0,0,0"/>
                      </v:shape>
                      <v:shape id="Freeform 301" o:spid="_x0000_s1317" style="position:absolute;left:8465;top:3042;width:227;height:275;visibility:visible;mso-wrap-style:square;v-text-anchor:top" coordsize="227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ZyTMkA&#10;AADdAAAADwAAAGRycy9kb3ducmV2LnhtbESPT0sDMRTE74LfITyhF2kTW7Dt2rQUi6DSUvrn4PG5&#10;ed1du3lZk9hdv70RBI/DzPyGmS06W4sL+VA51nA3UCCIc2cqLjQcD0/9CYgQkQ3WjknDNwVYzK+v&#10;ZpgZ1/KOLvtYiAThkKGGMsYmkzLkJVkMA9cQJ+/kvMWYpC+k8dgmuK3lUKl7abHitFBiQ48l5ef9&#10;l9VwelFvyn2OVx+v5/Vtu12+d5uR17p30y0fQETq4n/4r/1sNEwnwxH8vklPQM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KZyTMkAAADdAAAADwAAAAAAAAAAAAAAAACYAgAA&#10;ZHJzL2Rvd25yZXYueG1sUEsFBgAAAAAEAAQA9QAAAI4DAAAAAA==&#10;" path="m98,l78,11,57,21,41,37,26,52,16,73,10,94,,114r,21l5,161r5,31l26,213r15,21l62,249r26,16l114,270r26,5l165,275r21,-5l207,260r15,-11l227,239r,-11l207,244r-21,10l165,265r-25,l114,265,88,254,67,244,47,228,31,208,21,187,16,161,10,135r6,-21l21,94,26,73,41,52,57,37,72,26,93,16r21,-5l103,6,98,xe" fillcolor="#7d7b7b" stroked="f">
                        <v:path arrowok="t" o:connecttype="custom" o:connectlocs="98,0;78,11;57,21;41,37;26,52;16,73;10,94;0,114;0,135;5,161;10,192;26,213;41,234;62,249;88,265;114,270;140,275;165,275;186,270;207,260;222,249;227,239;227,228;207,244;186,254;165,265;140,265;114,265;88,254;67,244;47,228;31,208;21,187;16,161;10,135;16,114;21,94;26,73;41,52;57,37;72,26;93,16;114,11;103,6;98,0" o:connectangles="0,0,0,0,0,0,0,0,0,0,0,0,0,0,0,0,0,0,0,0,0,0,0,0,0,0,0,0,0,0,0,0,0,0,0,0,0,0,0,0,0,0,0,0,0"/>
                      </v:shape>
                      <v:shape id="Freeform 302" o:spid="_x0000_s1318" style="position:absolute;left:8470;top:3048;width:222;height:264;visibility:visible;mso-wrap-style:square;v-text-anchor:top" coordsize="22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1vH8gA&#10;AADdAAAADwAAAGRycy9kb3ducmV2LnhtbESPS2/CMBCE75X4D9ZW4lacQh80YFCFhMSBUvE69LaK&#10;lyQ0XgfbJOHf15Uq9TiamW8003lnKtGQ86VlBY+DBARxZnXJuYLDfvkwBuEDssbKMim4kYf5rHc3&#10;xVTblrfU7EIuIoR9igqKEOpUSp8VZNAPbE0cvZN1BkOULpfaYRvhppLDJHmRBkuOCwXWtCgo+95d&#10;jYLyuX7dHj83zfHivtrufMH1xwiV6t937xMQgbrwH/5rr7SCt/HwCX7fxCcgZ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zW8fyAAAAN0AAAAPAAAAAAAAAAAAAAAAAJgCAABk&#10;cnMvZG93bnJldi54bWxQSwUGAAAAAAQABAD1AAAAjQMAAAAA&#10;" path="m98,l78,5,62,20,42,31,31,46,16,67,11,88,5,108,,129r5,26l11,181r15,26l42,222r20,21l83,254r26,5l135,264r25,l181,254r21,-6l222,233r,-11l222,217r-15,16l186,243r-26,11l135,254r-26,l88,243,67,233,47,217,31,196,21,176,16,155,11,129r5,-21l21,88,31,67,42,46,57,36,73,20,93,10,114,5r-5,l98,xe" fillcolor="#7e7d7c" stroked="f">
                        <v:path arrowok="t" o:connecttype="custom" o:connectlocs="98,0;78,5;62,20;42,31;31,46;16,67;11,88;5,108;0,129;5,155;11,181;26,207;42,222;62,243;83,254;109,259;135,264;160,264;181,254;202,248;222,233;222,222;222,217;207,233;186,243;160,254;135,254;109,254;88,243;67,233;47,217;31,196;21,176;16,155;11,129;16,108;21,88;31,67;42,46;57,36;73,20;93,10;114,5;109,5;98,0" o:connectangles="0,0,0,0,0,0,0,0,0,0,0,0,0,0,0,0,0,0,0,0,0,0,0,0,0,0,0,0,0,0,0,0,0,0,0,0,0,0,0,0,0,0,0,0,0"/>
                      </v:shape>
                      <v:shape id="Freeform 303" o:spid="_x0000_s1319" style="position:absolute;left:8475;top:3053;width:223;height:254;visibility:visible;mso-wrap-style:square;v-text-anchor:top" coordsize="223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H3V8QA&#10;AADdAAAADwAAAGRycy9kb3ducmV2LnhtbESPUUvDQBCE3wv+h2MF39pLg0qa9lpaQRF8EGt/wJLb&#10;5kJv90LuTOO/9wTBx2FmvmE2u4m9GmmIXRADy0UBiqQJtpPWwOnzeV6BignFog9CBr4pwm57M9tg&#10;bcNVPmg8plZliMQaDbiU+lrr2DhijIvQk2TvHAbGlOXQajvgNcPZ67IoHjVjJ3nBYU9PjprL8YsN&#10;7Png9Pvb4cVfxo7aVcn3vmdj7m6n/RpUoin9h//ar9bAqiof4PdNfg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R91fEAAAA3QAAAA8AAAAAAAAAAAAAAAAAmAIAAGRycy9k&#10;b3ducmV2LnhtbFBLBQYAAAAABAAEAPUAAACJAwAAAAA=&#10;" path="m104,l83,5,62,15,47,26,31,41,16,62,11,83,6,103,,124r6,26l11,176r10,21l37,217r20,16l78,243r26,11l130,254r25,l176,243r21,-10l217,217r,-5l223,202r-21,15l181,233r-26,5l130,243r-26,l83,233,62,223,47,207,31,191,21,171,16,150,11,124r5,-21l21,83,31,62,42,46,57,31,78,20,99,10,119,5,109,r-5,xe" fillcolor="#7f7e7d" stroked="f">
                        <v:path arrowok="t" o:connecttype="custom" o:connectlocs="104,0;83,5;62,15;47,26;31,41;16,62;11,83;6,103;0,124;6,150;11,176;21,197;37,217;57,233;78,243;104,254;130,254;155,254;176,243;197,233;217,217;217,212;223,202;202,217;181,233;155,238;130,243;104,243;83,233;62,223;47,207;31,191;21,171;16,150;11,124;16,103;21,83;31,62;42,46;57,31;78,20;99,10;119,5;109,0;104,0" o:connectangles="0,0,0,0,0,0,0,0,0,0,0,0,0,0,0,0,0,0,0,0,0,0,0,0,0,0,0,0,0,0,0,0,0,0,0,0,0,0,0,0,0,0,0,0,0"/>
                      </v:shape>
                      <v:shape id="Freeform 304" o:spid="_x0000_s1320" style="position:absolute;left:8481;top:3053;width:217;height:249;visibility:visible;mso-wrap-style:square;v-text-anchor:top" coordsize="217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5My8UA&#10;AADdAAAADwAAAGRycy9kb3ducmV2LnhtbESPQWvCQBSE7wX/w/KE3uqmQoNGVymWgoVejCIen9ln&#10;NiT7NmQ3Mf33XaHQ4zAz3zDr7WgbMVDnK8cKXmcJCOLC6YpLBafj58sChA/IGhvHpOCHPGw3k6c1&#10;Ztrd+UBDHkoRIewzVGBCaDMpfWHIop+5ljh6N9dZDFF2pdQd3iPcNnKeJKm0WHFcMNjSzlBR571V&#10;sK/NZeevdPr+qM9X595kf/mSSj1Px/cViEBj+A//tfdawXIxT+HxJj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7kzLxQAAAN0AAAAPAAAAAAAAAAAAAAAAAJgCAABkcnMv&#10;ZG93bnJldi54bWxQSwUGAAAAAAQABAD1AAAAigMAAAAA&#10;" path="m103,l82,5,62,15,46,31,31,41,20,62,10,83,5,103,,124r5,26l10,171r10,20l36,212r20,16l77,238r21,11l124,249r25,l175,238r21,-10l211,212r6,-10l217,191r-21,21l175,228r-26,5l124,238r-21,l82,228,62,217,46,207,31,186,20,171,15,145,10,124r5,-21l20,83,31,62,41,46,62,31,77,20,98,15r20,-5l113,5,103,xe" fillcolor="#828080" stroked="f">
                        <v:path arrowok="t" o:connecttype="custom" o:connectlocs="103,0;82,5;62,15;46,31;31,41;20,62;10,83;5,103;0,124;5,150;10,171;20,191;36,212;56,228;77,238;98,249;124,249;149,249;175,238;196,228;211,212;217,202;217,191;196,212;175,228;149,233;124,238;103,238;82,228;62,217;46,207;31,186;20,171;15,145;10,124;15,103;20,83;31,62;41,46;62,31;77,20;98,15;118,10;113,5;103,0" o:connectangles="0,0,0,0,0,0,0,0,0,0,0,0,0,0,0,0,0,0,0,0,0,0,0,0,0,0,0,0,0,0,0,0,0,0,0,0,0,0,0,0,0,0,0,0,0"/>
                      </v:shape>
                      <v:shape id="Freeform 305" o:spid="_x0000_s1321" style="position:absolute;left:8486;top:3058;width:212;height:238;visibility:visible;mso-wrap-style:square;v-text-anchor:top" coordsize="212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A44sUA&#10;AADdAAAADwAAAGRycy9kb3ducmV2LnhtbESPT4vCMBTE74LfIbyFvWlqF/zTNUoRXBY8WRU8Ppq3&#10;bd3mpTZR67c3guBxmJnfMPNlZ2pxpdZVlhWMhhEI4tzqigsF+916MAXhPLLG2jIpuJOD5aLfm2Oi&#10;7Y23dM18IQKEXYIKSu+bREqXl2TQDW1DHLw/2xr0QbaF1C3eAtzUMo6isTRYcVgosaFVSfl/djEK&#10;iq/DZNPRKb370Tg9Z1m8Ph1/lPr86NJvEJ46/w6/2r9awWwaT+D5Jj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DjixQAAAN0AAAAPAAAAAAAAAAAAAAAAAJgCAABkcnMv&#10;ZG93bnJldi54bWxQSwUGAAAAAAQABAD1AAAAigMAAAAA&#10;" path="m108,l88,5,67,15,46,26,31,41,20,57,10,78,5,98,,119r5,26l10,166r10,20l36,202r15,16l72,228r21,10l119,238r25,-5l170,228r21,-16l212,197r,-11l212,176r-21,21l170,212r-26,11l119,228r-21,l77,218,57,207,41,197,31,181,20,161,15,140,10,119,15,98,20,78,31,57,41,41,57,31,77,21,98,15r21,-5l124,10r,l113,5,108,xe" fillcolor="#838281" stroked="f">
                        <v:path arrowok="t" o:connecttype="custom" o:connectlocs="108,0;88,5;67,15;46,26;31,41;20,57;10,78;5,98;0,119;5,145;10,166;20,186;36,202;51,218;72,228;93,238;119,238;144,233;170,228;191,212;212,197;212,186;212,176;191,197;170,212;144,223;119,228;98,228;77,218;57,207;41,197;31,181;20,161;15,140;10,119;15,98;20,78;31,57;41,41;57,31;77,21;98,15;119,10;124,10;124,10;113,5;108,0" o:connectangles="0,0,0,0,0,0,0,0,0,0,0,0,0,0,0,0,0,0,0,0,0,0,0,0,0,0,0,0,0,0,0,0,0,0,0,0,0,0,0,0,0,0,0,0,0,0,0"/>
                      </v:shape>
                      <v:shape id="Freeform 306" o:spid="_x0000_s1322" style="position:absolute;left:8491;top:3063;width:207;height:228;visibility:visible;mso-wrap-style:square;v-text-anchor:top" coordsize="207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GgtsMA&#10;AADdAAAADwAAAGRycy9kb3ducmV2LnhtbERPz2vCMBS+D/wfwhO8zdQetKtG0clgIAhzCh4fzWtT&#10;bV5KE7X7781B2PHj+71Y9bYRd+p87VjBZJyAIC6crrlScPz9es9A+ICssXFMCv7Iw2o5eFtgrt2D&#10;f+h+CJWIIexzVGBCaHMpfWHIoh+7ljhypesshgi7SuoOHzHcNjJNkqm0WHNsMNjSp6HierhZBbvy&#10;dprtt9iv0/OlvWa7zancGqVGw349BxGoD//il/tbK/jI0jg3volP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GgtsMAAADdAAAADwAAAAAAAAAAAAAAAACYAgAAZHJzL2Rv&#10;d25yZXYueG1sUEsFBgAAAAAEAAQA9QAAAIgDAAAAAA==&#10;" path="m108,l88,5,67,10,52,21,31,36,21,52,10,73,5,93,,114r5,21l10,161r11,15l36,197r16,10l72,218r21,10l114,228r25,-5l165,218r21,-16l207,181r,-10l207,161r-16,26l170,202r-25,11l114,218r-21,l72,207,57,202,41,187,31,171,21,156,15,135,10,114,15,93,21,73,31,57,41,42,57,31,72,21,93,10r21,l119,10r10,l119,5,108,xe" fillcolor="#878685" stroked="f">
                        <v:path arrowok="t" o:connecttype="custom" o:connectlocs="108,0;88,5;67,10;52,21;31,36;21,52;10,73;5,93;0,114;5,135;10,161;21,176;36,197;52,207;72,218;93,228;114,228;139,223;165,218;186,202;207,181;207,171;207,161;191,187;170,202;145,213;114,218;93,218;72,207;57,202;41,187;31,171;21,156;15,135;10,114;15,93;21,73;31,57;41,42;57,31;72,21;93,10;114,10;119,10;129,10;119,5;108,0" o:connectangles="0,0,0,0,0,0,0,0,0,0,0,0,0,0,0,0,0,0,0,0,0,0,0,0,0,0,0,0,0,0,0,0,0,0,0,0,0,0,0,0,0,0,0,0,0,0,0"/>
                      </v:shape>
                      <v:shape id="Freeform 307" o:spid="_x0000_s1323" style="position:absolute;left:8496;top:3068;width:202;height:218;visibility:visible;mso-wrap-style:square;v-text-anchor:top" coordsize="202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ztMUA&#10;AADdAAAADwAAAGRycy9kb3ducmV2LnhtbESPQWvCQBSE74L/YXkFb7pp2oqmriIFwR610uLtkX0m&#10;sbtvQ/ap6b/vCoUeh5n5hlmseu/UlbrYBDbwOMlAEZfBNlwZOHxsxjNQUZAtusBk4IcirJbDwQIL&#10;G268o+teKpUgHAs0UIu0hdaxrMljnISWOHmn0HmUJLtK2w5vCe6dzrNsqj02nBZqbOmtpvJ7f/EG&#10;zpX7Ynd4kennOcfny+Zd7NPRmNFDv34FJdTLf/ivvbUG5rN8Dvc36Qn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GfO0xQAAAN0AAAAPAAAAAAAAAAAAAAAAAJgCAABkcnMv&#10;ZG93bnJldi54bWxQSwUGAAAAAAQABAD1AAAAigMAAAAA&#10;" path="m114,r,l109,,88,5,67,11,47,21,31,31,21,47,10,68,5,88,,109r5,21l10,151r11,20l31,187r16,10l67,208r21,10l109,218r25,-5l160,202r21,-15l202,166r,-10l202,145r-16,26l165,192r-25,10l109,208r-21,l72,202,52,192,41,176,26,166,21,145,16,130,10,109,16,88,21,73,26,52,41,42,52,26,72,21,88,11r21,l119,11r10,5l124,5,114,xe" fillcolor="#8b8a8a" stroked="f">
                        <v:path arrowok="t" o:connecttype="custom" o:connectlocs="114,0;114,0;109,0;88,5;67,11;47,21;31,31;21,47;10,68;5,88;0,109;5,130;10,151;21,171;31,187;47,197;67,208;88,218;109,218;134,213;160,202;181,187;202,166;202,156;202,145;186,171;165,192;140,202;109,208;88,208;72,202;52,192;41,176;26,166;21,145;16,130;10,109;16,88;21,73;26,52;41,42;52,26;72,21;88,11;109,11;119,11;129,16;124,5;114,0" o:connectangles="0,0,0,0,0,0,0,0,0,0,0,0,0,0,0,0,0,0,0,0,0,0,0,0,0,0,0,0,0,0,0,0,0,0,0,0,0,0,0,0,0,0,0,0,0,0,0,0,0"/>
                      </v:shape>
                      <v:shape id="Freeform 308" o:spid="_x0000_s1324" style="position:absolute;left:8501;top:3073;width:197;height:208;visibility:visible;mso-wrap-style:square;v-text-anchor:top" coordsize="197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Lw8MA&#10;AADdAAAADwAAAGRycy9kb3ducmV2LnhtbERPz2vCMBS+C/sfwhvsIpo6mXPVVEQQAp7mHLjbo3m2&#10;pc1LbaLt/vvlIOz48f1ebwbbiDt1vnKsYDZNQBDnzlRcKDh97SdLED4gG2wck4Jf8rDJnkZrTI3r&#10;+ZPux1CIGMI+RQVlCG0qpc9LsuinriWO3MV1FkOEXSFNh30Mt418TZKFtFhxbCixpV1JeX28WQX1&#10;m3zPD2F3PRNqve2/9e1nrJV6eR62KxCBhvAvfri1UfCxnMf98U18Aj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Lw8MAAADdAAAADwAAAAAAAAAAAAAAAACYAgAAZHJzL2Rv&#10;d25yZXYueG1sUEsFBgAAAAAEAAQA9QAAAIgDAAAAAA==&#10;" path="m119,l109,r-5,l83,,62,11,47,21,31,32,21,47,11,63,5,83,,104r5,21l11,146r10,15l31,177r16,15l62,197r21,11l104,208r31,-5l160,192r21,-15l197,151r,-11l191,130r-10,26l160,177r-25,15l104,197r-21,l67,192,52,182,36,171,26,156,21,140,11,125r,-21l11,83,21,68,26,52,36,37,52,26,67,21,83,11r21,l119,11r16,5l124,11,119,xe" fillcolor="#8f8e8d" stroked="f">
                        <v:path arrowok="t" o:connecttype="custom" o:connectlocs="119,0;109,0;104,0;83,0;62,11;47,21;31,32;21,47;11,63;5,83;0,104;5,125;11,146;21,161;31,177;47,192;62,197;83,208;104,208;135,203;160,192;181,177;197,151;197,140;191,130;181,156;160,177;135,192;104,197;83,197;67,192;52,182;36,171;26,156;21,140;11,125;11,104;11,83;21,68;26,52;36,37;52,26;67,21;83,11;104,11;119,11;135,16;124,11;119,0" o:connectangles="0,0,0,0,0,0,0,0,0,0,0,0,0,0,0,0,0,0,0,0,0,0,0,0,0,0,0,0,0,0,0,0,0,0,0,0,0,0,0,0,0,0,0,0,0,0,0,0,0"/>
                      </v:shape>
                      <v:shape id="Freeform 309" o:spid="_x0000_s1325" style="position:absolute;left:8506;top:3079;width:192;height:197;visibility:visible;mso-wrap-style:square;v-text-anchor:top" coordsize="19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iQ9cQA&#10;AADdAAAADwAAAGRycy9kb3ducmV2LnhtbESPQYvCMBSE7wv+h/AEb2taBdFqFFEExcNi1fujebbF&#10;5qUkUev++s3Cwh6HmfmGWaw604gnOV9bVpAOExDEhdU1lwou593nFIQPyBoby6TgTR5Wy97HAjNt&#10;X3yiZx5KESHsM1RQhdBmUvqiIoN+aFvi6N2sMxiidKXUDl8Rbho5SpKJNFhzXKiwpU1FxT1/GAVf&#10;28v+OMqv3+2BU30bu+a+OaVKDfrdeg4iUBf+w3/tvVYwm45T+H0Tn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YkPXEAAAA3QAAAA8AAAAAAAAAAAAAAAAAmAIAAGRycy9k&#10;b3ducmV2LnhtbFBLBQYAAAAABAAEAPUAAACJAwAAAAA=&#10;" path="m119,5l109,,99,,78,,62,10,42,15,31,31,16,41,11,62,6,77,,98r6,21l11,134r5,21l31,165r11,16l62,191r16,6l99,197r31,-6l155,181r21,-21l192,134r-6,-10l186,114r-5,15l176,140r-10,15l155,165r-10,11l130,181r-16,5l99,186r-16,l62,181,52,171,37,160,26,150,16,134,11,114r,-16l11,83,16,62,26,51,37,36,52,26,62,15,83,10r16,l119,15r21,5l130,10,119,5xe" fillcolor="#949292" stroked="f">
                        <v:path arrowok="t" o:connecttype="custom" o:connectlocs="119,5;109,0;99,0;78,0;62,10;42,15;31,31;16,41;11,62;6,77;0,98;6,119;11,134;16,155;31,165;42,181;62,191;78,197;99,197;130,191;155,181;176,160;192,134;186,124;186,114;181,129;176,140;166,155;155,165;145,176;130,181;114,186;99,186;83,186;62,181;52,171;37,160;26,150;16,134;11,114;11,98;11,83;16,62;26,51;37,36;52,26;62,15;83,10;99,10;119,15;140,20;130,10;119,5" o:connectangles="0,0,0,0,0,0,0,0,0,0,0,0,0,0,0,0,0,0,0,0,0,0,0,0,0,0,0,0,0,0,0,0,0,0,0,0,0,0,0,0,0,0,0,0,0,0,0,0,0,0,0,0,0"/>
                      </v:shape>
                      <v:shape id="Freeform 310" o:spid="_x0000_s1326" style="position:absolute;left:8512;top:3084;width:180;height:186;visibility:visible;mso-wrap-style:square;v-text-anchor:top" coordsize="180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nTtsYA&#10;AADdAAAADwAAAGRycy9kb3ducmV2LnhtbESPQWvCQBSE70L/w/IK3nRjBLGpq5RCQTxYjB56fN19&#10;TUKzb9PdNSb/visUehxm5htmsxtsK3ryoXGsYDHPQBBrZxquFFzOb7M1iBCRDbaOScFIAXbbh8kG&#10;C+NufKK+jJVIEA4FKqhj7Aopg67JYpi7jjh5X85bjEn6ShqPtwS3rcyzbCUtNpwWauzotSb9XV6t&#10;gsOYH8fr589H2a78+X3R66w5aqWmj8PLM4hIQ/wP/7X3RsHTepnD/U16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nTtsYAAADdAAAADwAAAAAAAAAAAAAAAACYAgAAZHJz&#10;L2Rvd25yZXYueG1sUEsFBgAAAAAEAAQA9QAAAIsDAAAAAA==&#10;" path="m124,5l108,,93,,72,,56,10,41,15,25,26,15,41,10,57,,72,,93r,21l10,129r5,16l25,160r16,11l56,181r16,5l93,186r31,-5l149,166r21,-21l180,119r,-16l175,88r,5l175,93r,16l170,124r-10,16l149,150r-10,10l124,171r-16,5l93,176r-16,l62,171,46,160,36,150,25,140,15,124,10,109r,-16l10,78,15,62,25,46,36,36,46,26,62,15,77,10r16,l118,15r26,11l134,15,124,5xe" fillcolor="#989797" stroked="f">
                        <v:path arrowok="t" o:connecttype="custom" o:connectlocs="124,5;108,0;93,0;72,0;56,10;41,15;25,26;15,41;10,57;0,72;0,93;0,114;10,129;15,145;25,160;41,171;56,181;72,186;93,186;124,181;149,166;170,145;180,119;180,103;175,88;175,93;175,93;175,109;170,124;160,140;149,150;139,160;124,171;108,176;93,176;77,176;62,171;46,160;36,150;25,140;15,124;10,109;10,93;10,78;15,62;25,46;36,36;46,26;62,15;77,10;93,10;118,15;144,26;134,15;124,5" o:connectangles="0,0,0,0,0,0,0,0,0,0,0,0,0,0,0,0,0,0,0,0,0,0,0,0,0,0,0,0,0,0,0,0,0,0,0,0,0,0,0,0,0,0,0,0,0,0,0,0,0,0,0,0,0,0,0"/>
                      </v:shape>
                      <v:shape id="Freeform 311" o:spid="_x0000_s1327" style="position:absolute;left:8517;top:3089;width:175;height:176;visibility:visible;mso-wrap-style:square;v-text-anchor:top" coordsize="17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AzOMUA&#10;AADdAAAADwAAAGRycy9kb3ducmV2LnhtbESPzWoCQRCE7wHfYWjBW+xVSdCNo4iiBHII/jxAs9PZ&#10;3WSnZ50ZdX37TCDgsaiqr6j5srONurIPtRMNo2EGiqVwppZSw+m4fZ6CCpHEUOOENdw5wHLRe5pT&#10;btxN9nw9xFIliIScNFQxtjliKCq2FIauZUnel/OWYpK+ROPpluC2wXGWvaKlWtJCRS2vKy5+Dher&#10;ATefSLt69P1S+vsGt2f58BfRetDvVm+gInfxEf5vvxsNs+lkAn9v0hPA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DM4xQAAAN0AAAAPAAAAAAAAAAAAAAAAAJgCAABkcnMv&#10;ZG93bnJldi54bWxQSwUGAAAAAAQABAD1AAAAigMAAAAA&#10;" path="m129,10l108,5,88,,72,,51,5,41,16,26,26,15,41,5,52,,73,,88r,16l5,124r10,16l26,150r15,11l51,171r21,5l88,176r15,l119,171r15,-5l144,155r11,-10l165,130r5,-11l175,104,170,83,165,67,150,36,129,10xm165,88r,16l160,119r-5,11l144,145r-15,5l119,161r-16,5l88,166r-16,l57,161,46,150,36,145,26,130,15,119,10,104r,-16l10,73,15,57,26,47,36,31,46,26,57,16,72,10r16,l103,10r16,6l129,26r15,5l155,47r5,10l165,73r,15xe" fillcolor="#9d9c9b" stroked="f">
                        <v:path arrowok="t" o:connecttype="custom" o:connectlocs="108,5;72,0;41,16;15,41;0,73;0,104;15,140;41,161;72,176;103,176;134,166;155,145;170,119;170,83;150,36;165,88;160,119;144,145;119,161;88,166;57,161;36,145;15,119;10,88;15,57;36,31;57,16;88,10;119,16;144,31;160,57;165,88" o:connectangles="0,0,0,0,0,0,0,0,0,0,0,0,0,0,0,0,0,0,0,0,0,0,0,0,0,0,0,0,0,0,0,0"/>
                        <o:lock v:ext="edit" verticies="t"/>
                      </v:shape>
                      <v:shape id="Freeform 312" o:spid="_x0000_s1328" style="position:absolute;left:8522;top:3094;width:165;height:166;visibility:visible;mso-wrap-style:square;v-text-anchor:top" coordsize="165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l5WcIA&#10;AADdAAAADwAAAGRycy9kb3ducmV2LnhtbESP3YrCMBSE7xd8h3AE79ZUXUq3GkUUwdvWfYBjc/qj&#10;zUlpUq1vbxYW9nKYmW+YzW40rXhQ7xrLChbzCARxYXXDlYKfy+kzAeE8ssbWMil4kYPddvKxwVTb&#10;J2f0yH0lAoRdigpq77tUSlfUZNDNbUccvNL2Bn2QfSV1j88AN61cRlEsDTYcFmrs6FBTcc8Ho0DH&#10;dI0XpeEbZVWWX4e2O15OSs2m434NwtPo/8N/7bNW8J2svuD3TXgCcv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yXlZwgAAAN0AAAAPAAAAAAAAAAAAAAAAAJgCAABkcnMvZG93&#10;bnJldi54bWxQSwUGAAAAAAQABAD1AAAAhwMAAAAA&#10;" path="m165,83r,l165,78r-5,-5l160,62,145,36,134,16,108,5,83,,67,,52,5,36,16,26,26,15,36,5,52,,68,,83,,99r5,15l15,130r11,10l36,150r16,11l67,166r16,l98,166r16,-5l129,150r10,-10l150,130r10,-16l165,99r,-16xm155,83r,16l150,109r-5,16l134,135r-10,10l114,150r-16,6l83,156r-16,l57,150,41,145,31,135,26,125,15,109,10,99r,-16l10,68,15,57,26,42,31,31,41,21,57,16,67,11r16,l98,11r16,5l124,21r10,10l145,42r5,15l155,68r,15xe" fillcolor="#a2a1a0" stroked="f">
                        <v:path arrowok="t" o:connecttype="custom" o:connectlocs="165,83;160,73;145,36;108,5;67,0;36,16;15,36;0,68;0,99;15,130;36,150;67,166;98,166;129,150;150,130;165,99;155,83;150,109;134,135;114,150;83,156;57,150;31,135;15,109;10,83;15,57;31,31;57,16;83,11;114,16;134,31;150,57;155,83" o:connectangles="0,0,0,0,0,0,0,0,0,0,0,0,0,0,0,0,0,0,0,0,0,0,0,0,0,0,0,0,0,0,0,0,0"/>
                        <o:lock v:ext="edit" verticies="t"/>
                      </v:shape>
                      <v:shape id="Freeform 313" o:spid="_x0000_s1329" style="position:absolute;left:8527;top:3099;width:155;height:156;visibility:visible;mso-wrap-style:square;v-text-anchor:top" coordsize="155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B4QcQA&#10;AADdAAAADwAAAGRycy9kb3ducmV2LnhtbESPUWvCMBSF3wf+h3AHexma6ljVahRxCNuj1R9waa5N&#10;WXNTkmjrv18EYY+Hc853OOvtYFtxIx8axwqmkwwEceV0w7WC8+kwXoAIEVlj65gU3CnAdjN6WWOh&#10;Xc9HupWxFgnCoUAFJsaukDJUhiyGieuIk3dx3mJM0tdSe+wT3LZylmW5tNhwWjDY0d5Q9VterYL9&#10;z3tzORjuqXO7et4vy6/c35V6ex12KxCRhvgffra/tYLl4uMTHm/S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weEHEAAAA3QAAAA8AAAAAAAAAAAAAAAAAmAIAAGRycy9k&#10;b3ducmV2LnhtbFBLBQYAAAAABAAEAPUAAACJAwAAAAA=&#10;" path="m155,78r,-15l150,47,145,37,134,21,119,16,109,6,93,,78,,62,,47,6,36,16,26,21,16,37,5,47,,63,,78,,94r5,15l16,120r10,15l36,140r11,11l62,156r16,l93,156r16,-5l119,140r15,-5l145,120r5,-11l155,94r,-16xm145,78r-5,26l124,125r-21,15l78,145,52,140,31,125,16,104,10,78,16,52,31,31,52,16,78,11r25,5l124,31r16,21l145,78xe" fillcolor="#a6a5a4" stroked="f">
                        <v:path arrowok="t" o:connecttype="custom" o:connectlocs="155,78;155,63;150,47;145,37;134,21;119,16;109,6;93,0;78,0;62,0;47,6;36,16;26,21;16,37;5,47;0,63;0,78;0,94;5,109;16,120;26,135;36,140;47,151;62,156;78,156;93,156;109,151;119,140;134,135;145,120;150,109;155,94;155,78;145,78;140,104;124,125;103,140;78,145;52,140;31,125;16,104;10,78;16,52;31,31;52,16;78,11;103,16;124,31;140,52;145,78" o:connectangles="0,0,0,0,0,0,0,0,0,0,0,0,0,0,0,0,0,0,0,0,0,0,0,0,0,0,0,0,0,0,0,0,0,0,0,0,0,0,0,0,0,0,0,0,0,0,0,0,0,0"/>
                        <o:lock v:ext="edit" verticies="t"/>
                      </v:shape>
                      <v:shape id="Freeform 314" o:spid="_x0000_s1330" style="position:absolute;left:8532;top:310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sAHsUA&#10;AADdAAAADwAAAGRycy9kb3ducmV2LnhtbESP0WrCQBRE3wv+w3KFvhTdqBA1uooIgiC0GP2AS/aa&#10;BLN34+4a07/vFgp9HGbmDLPe9qYRHTlfW1YwGScgiAuray4VXC+H0QKED8gaG8uk4Js8bDeDtzVm&#10;2r74TF0eShEh7DNUUIXQZlL6oiKDfmxb4ujdrDMYonSl1A5fEW4aOU2SVBqsOS5U2NK+ouKeP42C&#10;U6PT3dc8L1yP3ex5pI/TY/6p1Puw361ABOrDf/ivfdQKlotZCr9v4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wAexQAAAN0AAAAPAAAAAAAAAAAAAAAAAJgCAABkcnMv&#10;ZG93bnJldi54bWxQSwUGAAAAAAQABAD1AAAAigMAAAAA&#10;" path="m145,72r,-15l140,46,135,31,124,20,114,10,104,5,88,,73,,57,,47,5,31,10,21,20,16,31,5,46,,57,,72,,88,5,98r11,16l21,124r10,10l47,139r10,6l73,145r15,l104,139r10,-5l124,124r11,-10l140,98r5,-10l145,72xm135,72r-6,26l119,119,98,129r-25,5l47,129,31,119,16,98,11,72,16,46,31,31,47,15,73,10r25,5l119,31r10,15l135,72xe" fillcolor="#abaaaa" stroked="f">
                        <v:path arrowok="t" o:connecttype="custom" o:connectlocs="145,72;145,57;140,46;135,31;124,20;114,10;104,5;88,0;73,0;57,0;47,5;31,10;21,20;16,31;5,46;0,57;0,72;0,88;5,98;16,114;21,124;31,134;47,139;57,145;73,145;88,145;104,139;114,134;124,124;135,114;140,98;145,88;145,72;135,72;129,98;119,119;98,129;73,134;47,129;31,119;16,98;11,72;16,46;31,31;47,15;73,10;98,15;119,31;129,46;135,72" o:connectangles="0,0,0,0,0,0,0,0,0,0,0,0,0,0,0,0,0,0,0,0,0,0,0,0,0,0,0,0,0,0,0,0,0,0,0,0,0,0,0,0,0,0,0,0,0,0,0,0,0,0"/>
                        <o:lock v:ext="edit" verticies="t"/>
                      </v:shape>
                      <v:shape id="Freeform 315" o:spid="_x0000_s1331" style="position:absolute;left:8537;top:3110;width:135;height:134;visibility:visible;mso-wrap-style:square;v-text-anchor:top" coordsize="13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s3PcUA&#10;AADdAAAADwAAAGRycy9kb3ducmV2LnhtbESPT4vCMBTE78J+h/AWvGmqC1qrURZBVg978M/B47N5&#10;tmWbl9KkGr+9ERY8DjPzG2axCqYWN2pdZVnBaJiAIM6trrhQcDpuBikI55E11pZJwYMcrJYfvQVm&#10;2t55T7eDL0SEsMtQQel9k0np8pIMuqFtiKN3ta1BH2VbSN3iPcJNLcdJMpEGK44LJTa0Lin/O3RG&#10;QbI7jx4/v6dx3W3DJQ3TCdkOlep/hu85CE/Bv8P/7a1WMEu/pvB6E5+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Wzc9xQAAAN0AAAAPAAAAAAAAAAAAAAAAAJgCAABkcnMv&#10;ZG93bnJldi54bWxQSwUGAAAAAAQABAD1AAAAigMAAAAA&#10;" path="m135,67l130,41,114,20,93,5,68,,42,5,21,20,6,41,,67,6,93r15,21l42,129r26,5l93,129r21,-15l130,93r5,-26xm124,67r-5,21l109,109,88,119r-20,5l47,119,26,109,16,88,11,67,16,46,26,26,47,15,68,10r20,5l109,26r10,20l124,67xe" fillcolor="#b0afaf" stroked="f">
                        <v:path arrowok="t" o:connecttype="custom" o:connectlocs="135,67;130,41;114,20;93,5;68,0;42,5;21,20;6,41;0,67;6,93;21,114;42,129;68,134;93,129;114,114;130,93;135,67;124,67;119,88;109,109;88,119;68,124;47,119;26,109;16,88;11,67;16,46;26,26;47,15;68,10;88,15;109,26;119,46;124,67" o:connectangles="0,0,0,0,0,0,0,0,0,0,0,0,0,0,0,0,0,0,0,0,0,0,0,0,0,0,0,0,0,0,0,0,0,0"/>
                        <o:lock v:ext="edit" verticies="t"/>
                      </v:shape>
                      <v:shape id="Freeform 316" o:spid="_x0000_s1332" style="position:absolute;left:8543;top:3115;width:124;height:124;visibility:visible;mso-wrap-style:square;v-text-anchor:top" coordsize="12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zsUMAA&#10;AADdAAAADwAAAGRycy9kb3ducmV2LnhtbERPz2vCMBS+C/sfwhvspokKUqtRijjmda54fjbPtti8&#10;lCaz2f56cxjs+PH93u6j7cSDBt861jCfKRDElTMt1xrKr/dpBsIHZIOdY9LwQx72u5fJFnPjRv6k&#10;xznUIoWwz1FDE0KfS+mrhiz6meuJE3dzg8WQ4FBLM+CYwm0nF0qtpMWWU0ODPR0aqu7nb6th+ZsV&#10;cXU1/X2Upbx8qOOxiErrt9dYbEAEiuFf/Oc+GQ3rbJnmpjfpCcjd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UzsUMAAAADdAAAADwAAAAAAAAAAAAAAAACYAgAAZHJzL2Rvd25y&#10;ZXYueG1sUEsFBgAAAAAEAAQA9QAAAIUDAAAAAA==&#10;" path="m124,62l118,36,108,21,87,5,62,,36,5,20,21,5,36,,62,5,88r15,21l36,119r26,5l87,119r21,-10l118,88r6,-26xm113,62r-5,21l98,98,82,109r-20,5l41,109,25,98,15,83,10,62,15,41,25,26,41,15,62,10r20,5l98,26r10,15l113,62xe" fillcolor="#b6b5b4" stroked="f">
                        <v:path arrowok="t" o:connecttype="custom" o:connectlocs="124,62;118,36;108,21;87,5;62,0;36,5;20,21;5,36;0,62;5,88;20,109;36,119;62,124;87,119;108,109;118,88;124,62;113,62;108,83;98,98;82,109;62,114;41,109;25,98;15,83;10,62;15,41;25,26;41,15;62,10;82,15;98,26;108,41;113,62" o:connectangles="0,0,0,0,0,0,0,0,0,0,0,0,0,0,0,0,0,0,0,0,0,0,0,0,0,0,0,0,0,0,0,0,0,0"/>
                        <o:lock v:ext="edit" verticies="t"/>
                      </v:shape>
                      <v:shape id="Freeform 317" o:spid="_x0000_s1333" style="position:absolute;left:8548;top:3120;width:113;height:114;visibility:visible;mso-wrap-style:square;v-text-anchor:top" coordsize="113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2Ce8YA&#10;AADdAAAADwAAAGRycy9kb3ducmV2LnhtbESPzWrDMBCE74W8g9hAb42chAbHtRxCINBbyc+hva2t&#10;re3GWjmSGjtvXxUKPQ4z8w2Tb0bTiRs531pWMJ8lIIgrq1uuFZxP+6cUhA/IGjvLpOBOHjbF5CHH&#10;TNuBD3Q7hlpECPsMFTQh9JmUvmrIoJ/Znjh6n9YZDFG6WmqHQ4SbTi6SZCUNthwXGuxp11B1OX4b&#10;BeFaful2WOrxfXfm5483Vy62pVKP03H7AiLQGP7Df+1XrWCdLtfw+yY+AVn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2Ce8YAAADdAAAADwAAAAAAAAAAAAAAAACYAgAAZHJz&#10;L2Rvd25yZXYueG1sUEsFBgAAAAAEAAQA9QAAAIsDAAAAAA==&#10;" path="m113,57l108,36,98,16,77,5,57,,36,5,15,16,5,36,,57,5,78,15,99r21,10l57,114r20,-5l98,99,108,78r5,-21xm103,57l98,78,88,88,77,99r-20,5l41,99,26,88,15,78,10,57,15,42,26,26,41,16,57,10r20,6l88,26,98,42r5,15xe" fillcolor="#bbbbba" stroked="f">
                        <v:path arrowok="t" o:connecttype="custom" o:connectlocs="113,57;108,36;98,16;77,5;57,0;36,5;15,16;5,36;0,57;5,78;15,99;36,109;57,114;77,109;98,99;108,78;113,57;103,57;98,78;88,88;77,99;57,104;41,99;26,88;15,78;10,57;15,42;26,26;41,16;57,10;77,16;88,26;98,42;103,57" o:connectangles="0,0,0,0,0,0,0,0,0,0,0,0,0,0,0,0,0,0,0,0,0,0,0,0,0,0,0,0,0,0,0,0,0,0"/>
                        <o:lock v:ext="edit" verticies="t"/>
                      </v:shape>
                      <v:shape id="Freeform 318" o:spid="_x0000_s1334" style="position:absolute;left:8553;top:3125;width:103;height:104;visibility:visible;mso-wrap-style:square;v-text-anchor:top" coordsize="10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A/GMMA&#10;AADdAAAADwAAAGRycy9kb3ducmV2LnhtbERPy4rCMBTdD/gP4QruxtRhrFqNIqIog+LzAy7NtS02&#10;N6WJWv36yWJglofznswaU4oH1a6wrKDXjUAQp1YXnCm4nFefQxDOI2ssLZOCFzmYTVsfE0y0ffKR&#10;HiefiRDCLkEFufdVIqVLczLourYiDtzV1gZ9gHUmdY3PEG5K+RVFsTRYcGjIsaJFTuntdDcK3mcq&#10;ouUi7u23l+XPrh8f1oPjXKlOu5mPQXhq/L/4z73RCkbD77A/vAlP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A/GMMAAADdAAAADwAAAAAAAAAAAAAAAACYAgAAZHJzL2Rv&#10;d25yZXYueG1sUEsFBgAAAAAEAAQA9QAAAIgDAAAAAA==&#10;" path="m103,52l98,31,88,16,72,5,52,,31,5,15,16,5,31,,52,5,73,15,88,31,99r21,5l72,99,88,88,98,73r5,-21xm93,52l88,68,83,83,67,88,52,94,36,88,21,83,15,68,10,52,15,37,21,21,36,16,52,11r15,5l83,21r5,16l93,52xe" fillcolor="#c0c0bf" stroked="f">
                        <v:path arrowok="t" o:connecttype="custom" o:connectlocs="103,52;98,31;88,16;72,5;52,0;31,5;15,16;5,31;0,52;5,73;15,88;31,99;52,104;72,99;88,88;98,73;103,52;93,52;88,68;83,83;67,88;52,94;36,88;21,83;15,68;10,52;15,37;21,21;36,16;52,11;67,16;83,21;88,37;93,52" o:connectangles="0,0,0,0,0,0,0,0,0,0,0,0,0,0,0,0,0,0,0,0,0,0,0,0,0,0,0,0,0,0,0,0,0,0"/>
                        <o:lock v:ext="edit" verticies="t"/>
                      </v:shape>
                      <v:shape id="Freeform 319" o:spid="_x0000_s1335" style="position:absolute;left:8558;top:3130;width:93;height:94;visibility:visible;mso-wrap-style:square;v-text-anchor:top" coordsize="93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9zX8cA&#10;AADdAAAADwAAAGRycy9kb3ducmV2LnhtbESPQUvDQBSE74L/YXmCl2JeIkXTmG0pSlXak7Wgx0f2&#10;mcRm34bsto3/3i0IHoeZ+YYpF6Pt1JEH3zrRkCUpKJbKmVZqDbv31U0OygcSQ50T1vDDHhbzy4uS&#10;CuNO8sbHbahVhIgvSEMTQl8g+qphSz5xPUv0vtxgKUQ51GgGOkW47fA2Te/QUitxoaGeHxuu9tuD&#10;1fCyXm4O9+vPyR5X+JHhZPr9/OS0vr4alw+gAo/hP/zXfjUaZvk0g/Ob+ARw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vc1/HAAAA3QAAAA8AAAAAAAAAAAAAAAAAmAIAAGRy&#10;cy9kb3ducmV2LnhtbFBLBQYAAAAABAAEAPUAAACMAwAAAAA=&#10;" path="m93,47l88,32,78,16,67,6,47,,31,6,16,16,5,32,,47,5,68,16,78,31,89r16,5l67,89,78,78,88,68,93,47xm83,47r,16l72,73,62,78,47,83,31,78,21,73,16,63,10,47,16,32,21,21,31,16,47,11r15,5l72,21,83,32r,15xe" fillcolor="#c6c6c5" stroked="f">
                        <v:path arrowok="t" o:connecttype="custom" o:connectlocs="93,47;88,32;78,16;67,6;47,0;31,6;16,16;5,32;0,47;5,68;16,78;31,89;47,94;67,89;78,78;88,68;93,47;83,47;83,63;72,73;62,78;47,83;31,78;21,73;16,63;10,47;16,32;21,21;31,16;47,11;62,16;72,21;83,32;83,47" o:connectangles="0,0,0,0,0,0,0,0,0,0,0,0,0,0,0,0,0,0,0,0,0,0,0,0,0,0,0,0,0,0,0,0,0,0"/>
                        <o:lock v:ext="edit" verticies="t"/>
                      </v:shape>
                      <v:shape id="Freeform 320" o:spid="_x0000_s1336" style="position:absolute;left:8563;top:3136;width:83;height:83;visibility:visible;mso-wrap-style:square;v-text-anchor:top" coordsize="8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KPdMUA&#10;AADdAAAADwAAAGRycy9kb3ducmV2LnhtbESP0WrCQBRE34X+w3ILfdNNg4hG19AWhfgi1fYDrtlr&#10;EszeDdk1m/59tyD0cZiZM8wmH00rBupdY1nB6ywBQVxa3XCl4PtrP12CcB5ZY2uZFPyQg3z7NNlg&#10;pm3gEw1nX4kIYZehgtr7LpPSlTUZdDPbEUfvanuDPsq+krrHEOGmlWmSLKTBhuNCjR191FTeznej&#10;IITFcRcO7lR9vjfEl0NRDrpQ6uV5fFuD8DT6//CjXWgFq+U8hb838Qn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o90xQAAAN0AAAAPAAAAAAAAAAAAAAAAAJgCAABkcnMv&#10;ZG93bnJldi54bWxQSwUGAAAAAAQABAD1AAAAigMAAAAA&#10;" path="m83,41l78,26,73,10,57,5,42,,26,5,11,10,5,26,,41,5,57r6,15l26,77r16,6l57,77,73,72,78,57,83,41xm73,41r,10l62,62,52,72r-10,l31,72,21,62,16,51,11,41,16,31,21,20,31,15,42,10r10,5l62,20,73,31r,10xe" fillcolor="#cdcccc" stroked="f">
                        <v:path arrowok="t" o:connecttype="custom" o:connectlocs="83,41;78,26;73,10;57,5;42,0;26,5;11,10;5,26;0,41;5,57;11,72;26,77;42,83;57,77;73,72;78,57;83,41;73,41;73,51;62,62;52,72;42,72;31,72;21,62;16,51;11,41;16,31;21,20;31,15;42,10;52,15;62,20;73,31;73,41" o:connectangles="0,0,0,0,0,0,0,0,0,0,0,0,0,0,0,0,0,0,0,0,0,0,0,0,0,0,0,0,0,0,0,0,0,0"/>
                        <o:lock v:ext="edit" verticies="t"/>
                      </v:shape>
                      <v:shape id="Freeform 321" o:spid="_x0000_s1337" style="position:absolute;left:8568;top:3141;width:73;height:72;visibility:visible;mso-wrap-style:square;v-text-anchor:top" coordsize="7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S+8UA&#10;AADdAAAADwAAAGRycy9kb3ducmV2LnhtbESP32rCMBTG7we+QziCdzNVx+g6o4yh4C52seoDHJtj&#10;U2xOShJr9enNYLDLj+/Pj2+5HmwrevKhcaxgNs1AEFdON1wrOOy3zzmIEJE1to5JwY0CrFejpyUW&#10;2l35h/oy1iKNcChQgYmxK6QMlSGLYeo64uSdnLcYk/S11B6vady2cp5lr9Jiw4lgsKNPQ9W5vNjE&#10;lU0/P95P356+jovcbMptXt2UmoyHj3cQkYb4H/5r77SCt/xlAb9v0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ltL7xQAAAN0AAAAPAAAAAAAAAAAAAAAAAJgCAABkcnMv&#10;ZG93bnJldi54bWxQSwUGAAAAAAQABAD1AAAAigMAAAAA&#10;" path="m73,36r,-15l62,10,52,5,37,,21,5,11,10,6,21,,36,6,52r5,10l21,67r16,5l52,67,62,62,73,52r,-16xm62,36r,10l57,57,47,62r-10,l26,62,21,57,11,46r,-10l11,26,21,21,26,10r11,l47,10,57,21r5,5l62,36xe" fillcolor="#d3d2d2" stroked="f">
                        <v:path arrowok="t" o:connecttype="custom" o:connectlocs="73,36;73,21;62,10;52,5;37,0;21,5;11,10;6,21;0,36;6,52;11,62;21,67;37,72;52,67;62,62;73,52;73,36;62,36;62,46;57,57;47,62;37,62;26,62;21,57;11,46;11,36;11,26;21,21;26,10;37,10;47,10;57,21;62,26;62,36" o:connectangles="0,0,0,0,0,0,0,0,0,0,0,0,0,0,0,0,0,0,0,0,0,0,0,0,0,0,0,0,0,0,0,0,0,0"/>
                        <o:lock v:ext="edit" verticies="t"/>
                      </v:shape>
                      <v:shape id="Freeform 322" o:spid="_x0000_s1338" style="position:absolute;left:8574;top:3146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N2ksYA&#10;AADdAAAADwAAAGRycy9kb3ducmV2LnhtbESPQWvCQBSE74L/YXlCb7qxWNHoKlYo9FAoTXvQ2zP7&#10;TKLZt2F3m8R/7xYKHoeZ+YZZb3tTi5acrywrmE4SEMS51RUXCn6+38YLED4ga6wtk4IbedhuhoM1&#10;ptp2/EVtFgoRIexTVFCG0KRS+rwkg35iG+Lona0zGKJ0hdQOuwg3tXxOkrk0WHFcKLGhfUn5Nfs1&#10;Cuj0cWmOYe8PdteZl0v26V7nrVJPo363AhGoD4/wf/tdK1guZjP4exOfgN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N2ksYAAADdAAAADwAAAAAAAAAAAAAAAACYAgAAZHJz&#10;L2Rvd25yZXYueG1sUEsFBgAAAAAEAAQA9QAAAIsDAAAAAA==&#10;" path="m62,31r,-10l51,10,41,5,31,,20,5,10,10,5,21,,31,5,41r5,11l20,62r11,l41,62,51,52,62,41r,-10xm51,31r,10l46,47r-5,5l31,52r-6,l15,47,10,41r,-10l10,26,15,16,25,10r6,l41,10r5,6l51,26r,5xe" fillcolor="#dadad9" stroked="f">
                        <v:path arrowok="t" o:connecttype="custom" o:connectlocs="62,31;62,21;51,10;41,5;31,0;20,5;10,10;5,21;0,31;5,41;10,52;20,62;31,62;41,62;51,52;62,41;62,31;51,31;51,41;46,47;41,52;31,52;25,52;15,47;10,41;10,31;10,26;15,16;25,10;31,10;41,10;46,16;51,26;51,31" o:connectangles="0,0,0,0,0,0,0,0,0,0,0,0,0,0,0,0,0,0,0,0,0,0,0,0,0,0,0,0,0,0,0,0,0,0"/>
                        <o:lock v:ext="edit" verticies="t"/>
                      </v:shape>
                      <v:shape id="Freeform 323" o:spid="_x0000_s1339" style="position:absolute;left:8579;top:3151;width:51;height:52;visibility:visible;mso-wrap-style:square;v-text-anchor:top" coordsize="5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tLMQA&#10;AADdAAAADwAAAGRycy9kb3ducmV2LnhtbESP3WrCQBSE7wt9h+UUelc3tio2ugYJpMQ7/x7gkD1N&#10;otmzMbs16du7guDlMDPfMMtkMI24UudqywrGowgEcWF1zaWC4yH7mINwHlljY5kU/JODZPX6ssRY&#10;2553dN37UgQIuxgVVN63sZSuqMigG9mWOHi/tjPog+xKqTvsA9w08jOKZtJgzWGhwpbSiorz/s8o&#10;+Gqz42VmbbpJp6d822jcFT+o1PvbsF6A8DT4Z/jRzrWC7/lkCvc34Qn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crSzEAAAA3QAAAA8AAAAAAAAAAAAAAAAAmAIAAGRycy9k&#10;b3ducmV2LnhtbFBLBQYAAAAABAAEAPUAAACJAwAAAAA=&#10;" path="m51,26r,-10l46,11,36,,26,,15,,10,11,,16,,26,,36,10,47r5,5l26,52r10,l46,47,51,36r,-10xm41,26l36,36,26,42,15,36,10,26,15,16,26,11r10,5l41,26xe" fillcolor="#e1e0e0" stroked="f">
                        <v:path arrowok="t" o:connecttype="custom" o:connectlocs="51,26;51,16;46,11;36,0;26,0;15,0;10,11;0,16;0,26;0,36;10,47;15,52;26,52;36,52;46,47;51,36;51,26;41,26;36,36;26,42;15,36;10,26;15,16;26,11;36,16;41,26" o:connectangles="0,0,0,0,0,0,0,0,0,0,0,0,0,0,0,0,0,0,0,0,0,0,0,0,0,0"/>
                        <o:lock v:ext="edit" verticies="t"/>
                      </v:shape>
                      <v:shape id="Freeform 324" o:spid="_x0000_s1340" style="position:absolute;left:8584;top:3156;width:41;height:42;visibility:visible;mso-wrap-style:square;v-text-anchor:top" coordsize="4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ZqZcUA&#10;AADdAAAADwAAAGRycy9kb3ducmV2LnhtbESPQWvCQBSE74L/YXlCb7oxWLHRVUSw5FSr9uDxkX3N&#10;hmbfxuwa03/fFQoeh5n5hllteluLjlpfOVYwnSQgiAunKy4VfJ334wUIH5A11o5JwS952KyHgxVm&#10;2t35SN0plCJC2GeowITQZFL6wpBFP3ENcfS+XWsxRNmWUrd4j3BbyzRJ5tJixXHBYEM7Q8XP6WYV&#10;7F77rkiTj0/znp+vJk9n00N+Uepl1G+XIAL14Rn+b+dawdtiNofH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mplxQAAAN0AAAAPAAAAAAAAAAAAAAAAAJgCAABkcnMv&#10;ZG93bnJldi54bWxQSwUGAAAAAAQABAD1AAAAigMAAAAA&#10;" path="m41,21r,-5l36,6,31,,21,,15,,5,6,,16r,5l,31r5,6l15,42r6,l31,42r5,-5l41,31r,-10xm31,21r,5l21,31,15,26,10,21r5,-5l21,11r10,5l31,21xe" fillcolor="#e8e8e7" stroked="f">
                        <v:path arrowok="t" o:connecttype="custom" o:connectlocs="41,21;41,16;36,6;31,0;21,0;15,0;5,6;0,16;0,21;0,31;5,37;15,42;21,42;31,42;36,37;41,31;41,21;31,21;31,26;21,31;15,26;10,21;15,16;21,11;31,16;31,21" o:connectangles="0,0,0,0,0,0,0,0,0,0,0,0,0,0,0,0,0,0,0,0,0,0,0,0,0,0"/>
                        <o:lock v:ext="edit" verticies="t"/>
                      </v:shape>
                      <v:shape id="Freeform 325" o:spid="_x0000_s1341" style="position:absolute;left:8589;top:3162;width:31;height:31;visibility:visible;mso-wrap-style:square;v-text-anchor:top" coordsize="3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17BcgA&#10;AADdAAAADwAAAGRycy9kb3ducmV2LnhtbESPQWsCMRSE70L/Q3iFXkrNtohut0ZpK6IeKnTtpbfH&#10;5rlJu3lZNlHXf28KBY/DzHzDTOe9a8SRumA9K3gcZiCIK68t1wq+dsuHHESIyBobz6TgTAHms5vB&#10;FAvtT/xJxzLWIkE4FKjAxNgWUobKkMMw9C1x8va+cxiT7GqpOzwluGvkU5aNpUPLacFgS++Gqt/y&#10;4BTssjI3m8XK5nZ//71ZbXv38/Gm1N1t//oCIlIfr+H/9loreM5HE/h7k56AnF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/XsFyAAAAN0AAAAPAAAAAAAAAAAAAAAAAJgCAABk&#10;cnMvZG93bnJldi54bWxQSwUGAAAAAAQABAD1AAAAjQMAAAAA&#10;" path="m31,15l26,5,16,,5,5,,15,5,25r11,6l26,25,31,15xe" fillcolor="#f0f0f0" stroked="f">
                        <v:path arrowok="t" o:connecttype="custom" o:connectlocs="31,15;26,5;16,0;5,5;0,15;5,25;16,31;26,25;31,15" o:connectangles="0,0,0,0,0,0,0,0,0"/>
                      </v:shape>
                      <v:shape id="Freeform 326" o:spid="_x0000_s1342" style="position:absolute;left:8594;top:3167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5Gy8QA&#10;AADdAAAADwAAAGRycy9kb3ducmV2LnhtbERP3WrCMBS+F3yHcITdyEwdZWhnFHUb7saBzgc4S45t&#10;tTkpTVZbn365GOzy4/tfrDpbiZYaXzpWMJ0kIIi1MyXnCk5f748zED4gG6wck4KePKyWw8ECM+Nu&#10;fKD2GHIRQ9hnqKAIoc6k9Logi37iauLInV1jMUTY5NI0eIvhtpJPSfIsLZYcGwqsaVuQvh5/rILx&#10;632/7nON+nTR2/TzbfO9azdKPYy69QuIQF34F/+5P4yC+SyNc+O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+RsvEAAAA3QAAAA8AAAAAAAAAAAAAAAAAmAIAAGRycy9k&#10;b3ducmV2LnhtbFBLBQYAAAAABAAEAPUAAACJAwAAAAA=&#10;" path="m21,10r,-5l11,,5,5,,10r5,5l11,20,21,15r,-5xe" fillcolor="#f8f8f7" stroked="f">
                        <v:path arrowok="t" o:connecttype="custom" o:connectlocs="21,10;21,5;11,0;5,5;0,10;5,15;11,20;21,15;21,10" o:connectangles="0,0,0,0,0,0,0,0,0"/>
                      </v:shape>
                      <v:shape id="Freeform 327" o:spid="_x0000_s1343" style="position:absolute;left:8599;top:3172;width:11;height:10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yesMA&#10;AADdAAAADwAAAGRycy9kb3ducmV2LnhtbESPQWvCQBSE7wX/w/KE3uomopKkrkErQo9WQ8+P7DMb&#10;zL4N2a2m/74rCD0OM/MNsy5H24kbDb51rCCdJSCIa6dbbhRU58NbBsIHZI2dY1LwSx7KzeRljYV2&#10;d/6i2yk0IkLYF6jAhNAXUvrakEU/cz1x9C5usBiiHBqpB7xHuO3kPElW0mLLccFgTx+G6uvpxyq4&#10;5PvDfKlDsjpbTvWuOn63ZqvU63TcvoMINIb/8LP9qRXk2SKHx5v4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XyesMAAADdAAAADwAAAAAAAAAAAAAAAACYAgAAZHJzL2Rv&#10;d25yZXYueG1sUEsFBgAAAAAEAAQA9QAAAIgDAAAAAA==&#10;" path="m11,5l11,,6,,,,,5r,5l6,10r5,l11,5xe" stroked="f">
                        <v:path arrowok="t" o:connecttype="custom" o:connectlocs="11,5;11,0;6,0;0,0;0,5;0,10;6,10;11,10;11,5" o:connectangles="0,0,0,0,0,0,0,0,0"/>
                      </v:shape>
                      <v:shape id="Freeform 328" o:spid="_x0000_s1344" style="position:absolute;left:8300;top:3032;width:398;height:399;visibility:visible;mso-wrap-style:square;v-text-anchor:top" coordsize="398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onMIA&#10;AADdAAAADwAAAGRycy9kb3ducmV2LnhtbERPy2rCQBTdF/oPwy24ayYKWo2ZSBEl7kq13V8zNw+S&#10;uZNmRhP/vrModHk473Q3mU7caXCNZQXzKAZBXFjdcKXg63J8XYNwHlljZ5kUPMjBLnt+SjHRduRP&#10;up99JUIIuwQV1N73iZSuqMmgi2xPHLjSDgZ9gEMl9YBjCDedXMTxShpsODTU2NO+pqI934yCMZeH&#10;i3nL2/zn27bXbvXR72Wp1Oxlet+C8DT5f/Gf+6QVbNbLsD+8CU9A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eicwgAAAN0AAAAPAAAAAAAAAAAAAAAAAJgCAABkcnMvZG93&#10;bnJldi54bWxQSwUGAAAAAAQABAD1AAAAhwMAAAAA&#10;" path="m119,16l160,5,196,r41,5l274,16r31,20l336,57r25,31l382,124r10,37l398,202r-6,36l382,275r-15,36l341,342r-31,21l274,384r-37,10l196,399r-36,-5l124,384,88,368,62,342,36,316,15,280,5,238,,202,5,166,15,124,31,93,57,62,88,36,119,16e" filled="f" strokecolor="#1f1a17" strokeweight="42e-5mm">
                        <v:path arrowok="t" o:connecttype="custom" o:connectlocs="119,16;160,5;196,0;237,5;274,16;305,36;336,57;361,88;382,124;392,161;398,202;392,238;382,275;367,311;341,342;310,363;274,384;237,394;196,399;160,394;124,384;88,368;62,342;36,316;15,280;5,238;0,202;5,166;15,124;31,93;57,62;88,36;119,16" o:connectangles="0,0,0,0,0,0,0,0,0,0,0,0,0,0,0,0,0,0,0,0,0,0,0,0,0,0,0,0,0,0,0,0,0"/>
                      </v:shape>
                      <v:shape id="Freeform 329" o:spid="_x0000_s1345" style="position:absolute;left:8217;top:3089;width:558;height:285;visibility:visible;mso-wrap-style:square;v-text-anchor:top" coordsize="558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LEMMYA&#10;AADdAAAADwAAAGRycy9kb3ducmV2LnhtbESP0WrCQBRE3wv9h+UW+hJ0k2Ktpq4SIimat2o/4JK9&#10;JqHZu2l21fj3XaHQx2FmzjCrzWg6caHBtZYVJNMYBHFldcu1gq9jMVmAcB5ZY2eZFNzIwWb9+LDC&#10;VNsrf9Ll4GsRIOxSVNB436dSuqohg25qe+Lgnexg0Ac51FIPeA1w08mXOJ5Lgy2HhQZ7yhuqvg9n&#10;oyDfyqjE2fLjlEXF2760pcXsR6nnpzF7B+Fp9P/hv/ZOK1guXhO4vw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LEMMYAAADdAAAADwAAAAAAAAAAAAAAAACYAgAAZHJz&#10;L2Rvd25yZXYueG1sUEsFBgAAAAAEAAQA9QAAAIsDAAAAAA==&#10;" path="m424,5l475,r37,5l527,5r16,11l553,21r5,10l558,52,548,73,532,98r-31,26l465,150r-46,31l372,207r-57,21l258,254r-51,16l155,280r-46,5l73,285r-31,l16,275,5,259,,249,5,233r6,-10l16,207,47,176,83,145r,16l83,171,62,192,42,213r-6,20l36,244r11,15l67,264r26,l124,264r42,-10l212,244r46,-16l310,213r47,-26l403,166r36,-26l475,119,501,98,517,78,527,57r,-16l517,31,496,26,470,21r-31,5l424,5xe" stroked="f">
                        <v:path arrowok="t" o:connecttype="custom" o:connectlocs="424,5;475,0;512,5;527,5;543,16;553,21;558,31;558,52;548,73;532,98;501,124;465,150;419,181;372,207;315,228;258,254;207,270;155,280;109,285;73,285;42,285;16,275;5,259;0,249;5,233;11,223;16,207;47,176;83,145;83,161;83,171;62,192;42,213;36,233;36,244;47,259;67,264;93,264;124,264;166,254;212,244;258,228;310,213;357,187;403,166;439,140;475,119;501,98;517,78;527,57;527,41;517,31;496,26;470,21;439,26;424,5" o:connectangles="0,0,0,0,0,0,0,0,0,0,0,0,0,0,0,0,0,0,0,0,0,0,0,0,0,0,0,0,0,0,0,0,0,0,0,0,0,0,0,0,0,0,0,0,0,0,0,0,0,0,0,0,0,0,0,0"/>
                      </v:shape>
                      <v:shape id="Freeform 330" o:spid="_x0000_s1346" style="position:absolute;left:8217;top:3089;width:558;height:285;visibility:visible;mso-wrap-style:square;v-text-anchor:top" coordsize="558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ejS8UA&#10;AADdAAAADwAAAGRycy9kb3ducmV2LnhtbESP3WoCMRSE74W+QziF3mnWv6pbo4go9MILqz7AYXOa&#10;XdycLElc1z59Uyh4OczMN8xy3dlatORD5VjBcJCBIC6crtgouJz3/TmIEJE11o5JwYMCrFcvvSXm&#10;2t35i9pTNCJBOOSooIyxyaUMRUkWw8A1xMn7dt5iTNIbqT3eE9zWcpRl79JixWmhxIa2JRXX080q&#10;OPw8jt4aXZnNgcPsNt7t2kmm1Ntrt/kAEamLz/B/+1MrWMynI/h7k5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Z6NLxQAAAN0AAAAPAAAAAAAAAAAAAAAAAJgCAABkcnMv&#10;ZG93bnJldi54bWxQSwUGAAAAAAQABAD1AAAAigMAAAAA&#10;" path="m424,5l475,r37,5l527,5r16,11l553,21r5,10l558,52,548,73,532,98r-31,26l465,150r-46,31l372,207r-57,21l258,254r-51,16l155,280r-46,5l73,285r-31,l16,275,5,259,,249,5,233r6,-10l16,207,47,176,83,145r,16l83,171,62,192,42,213r-6,20l36,244r11,15l67,264r26,l124,264r42,-10l212,244r46,-16l310,213r47,-26l403,166r36,-26l475,119,501,98,517,78,527,57r,-16l517,31,496,26,470,21r-31,5l424,5e" filled="f" strokecolor="#1f1a17" strokeweight="42e-5mm">
                        <v:path arrowok="t" o:connecttype="custom" o:connectlocs="424,5;475,0;512,5;527,5;543,16;553,21;558,31;558,52;548,73;532,98;501,124;465,150;419,181;372,207;315,228;258,254;207,270;155,280;109,285;73,285;42,285;16,275;5,259;0,249;5,233;11,223;16,207;47,176;83,145;83,161;83,171;62,192;42,213;36,233;36,244;47,259;67,264;93,264;124,264;166,254;212,244;258,228;310,213;357,187;403,166;439,140;475,119;501,98;517,78;527,57;527,41;517,31;496,26;470,21;439,26;424,5" o:connectangles="0,0,0,0,0,0,0,0,0,0,0,0,0,0,0,0,0,0,0,0,0,0,0,0,0,0,0,0,0,0,0,0,0,0,0,0,0,0,0,0,0,0,0,0,0,0,0,0,0,0,0,0,0,0,0,0"/>
                      </v:shape>
                      <v:shape id="Freeform 331" o:spid="_x0000_s1347" style="position:absolute;left:8976;top:3260;width:57;height:119;visibility:visible;mso-wrap-style:square;v-text-anchor:top" coordsize="57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WqacQA&#10;AADdAAAADwAAAGRycy9kb3ducmV2LnhtbESPQWvCQBSE7wX/w/IEb3WjpUVTV5GA4EU0Wjw/ss8k&#10;mn0bsts1/nu3IPQ4zMw3zGLVm0YE6lxtWcFknIAgLqyuuVTwc9q8z0A4j6yxsUwKHuRgtRy8LTDV&#10;9s45haMvRYSwS1FB5X2bSumKigy6sW2Jo3exnUEfZVdK3eE9wk0jp0nyJQ3WHBcqbCmrqLgdf42C&#10;/JSdr2Gfn7e13R3CfPrAoDOlRsN+/Q3CU+//w6/2ViuYzz4/4O9Nf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FqmnEAAAA3QAAAA8AAAAAAAAAAAAAAAAAmAIAAGRycy9k&#10;b3ducmV2LnhtbFBLBQYAAAAABAAEAPUAAACJAwAAAAA=&#10;" path="m57,119l31,88,11,52,6,26,,,11,31,21,62,42,93r15,26xe" fillcolor="#3f3b38" stroked="f">
                        <v:path arrowok="t" o:connecttype="custom" o:connectlocs="57,119;31,88;11,52;6,26;0,0;11,31;21,62;42,93;57,119" o:connectangles="0,0,0,0,0,0,0,0,0"/>
                      </v:shape>
                      <v:shape id="Freeform 332" o:spid="_x0000_s1348" style="position:absolute;left:8971;top:3229;width:88;height:171;visibility:visible;mso-wrap-style:square;v-text-anchor:top" coordsize="88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+ivMcA&#10;AADdAAAADwAAAGRycy9kb3ducmV2LnhtbESPQWvCQBSE74X+h+UVeim6UVvR6Cq2IFoKQlXw+si+&#10;ZIPZt2l2jfHfu4VCj8PMfMPMl52tREuNLx0rGPQTEMSZ0yUXCo6HdW8CwgdkjZVjUnAjD8vF48Mc&#10;U+2u/E3tPhQiQtinqMCEUKdS+syQRd93NXH0ctdYDFE2hdQNXiPcVnKYJGNpseS4YLCmD0PZeX+x&#10;CnZnbnc/w/fPTUb5aPxlXk45XpR6fupWMxCBuvAf/mtvtYLp5O0Vft/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vorzHAAAA3QAAAA8AAAAAAAAAAAAAAAAAmAIAAGRy&#10;cy9kb3ducmV2LnhtbFBLBQYAAAAABAAEAPUAAACMAwAAAAA=&#10;" path="m88,171l67,150,47,130,31,109,16,83,5,41,,,16,47,31,93r26,42l88,171xe" fillcolor="#403c3a" stroked="f">
                        <v:path arrowok="t" o:connecttype="custom" o:connectlocs="88,171;67,150;47,130;31,109;16,83;5,41;0,0;16,47;31,93;57,135;88,171" o:connectangles="0,0,0,0,0,0,0,0,0,0,0"/>
                      </v:shape>
                      <v:shape id="Freeform 333" o:spid="_x0000_s1349" style="position:absolute;left:8971;top:3203;width:109;height:207;visibility:visible;mso-wrap-style:square;v-text-anchor:top" coordsize="10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o09cMA&#10;AADdAAAADwAAAGRycy9kb3ducmV2LnhtbESP0YrCMBRE3wX/IVxh3zRVVtFqFBGEPiyy6n7Apbnb&#10;VJOb0kStf78RFnwcZuYMs9p0zoo7taH2rGA8ykAQl17XXCn4Oe+HcxAhImu0nknBkwJs1v3eCnPt&#10;H3yk+ylWIkE45KjAxNjkUobSkMMw8g1x8n596zAm2VZSt/hIcGflJMtm0mHNacFgQztD5fV0cwp4&#10;b41tSpaF1LPF1+Xw+U3PQqmPQbddgojUxXf4v11oBYv5dAqvN+kJ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o09cMAAADdAAAADwAAAAAAAAAAAAAAAACYAgAAZHJzL2Rv&#10;d25yZXYueG1sUEsFBgAAAAAEAAQA9QAAAIgDAAAAAA==&#10;" path="m5,57l16,88r10,31l47,150r15,26l88,192r21,15l88,187,67,166,52,140,36,114,26,88,16,62,5,31,5,,,31,5,57xe" fillcolor="#423e3c" stroked="f">
                        <v:path arrowok="t" o:connecttype="custom" o:connectlocs="5,57;16,88;26,119;47,150;62,176;88,192;109,207;88,187;67,166;52,140;36,114;26,88;16,62;5,31;5,0;0,31;5,57" o:connectangles="0,0,0,0,0,0,0,0,0,0,0,0,0,0,0,0,0"/>
                      </v:shape>
                      <v:shape id="Freeform 334" o:spid="_x0000_s1350" style="position:absolute;left:8971;top:3182;width:129;height:239;visibility:visible;mso-wrap-style:square;v-text-anchor:top" coordsize="129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owqcgA&#10;AADdAAAADwAAAGRycy9kb3ducmV2LnhtbESPT2sCMRTE70K/Q3iFXkSzViq6NUoplGrxUP+AeHsk&#10;z82ym5ftJur22zeFQo/DzPyGmS87V4srtaH0rGA0zEAQa29KLhQc9m+DKYgQkQ3WnknBNwVYLu56&#10;c8yNv/GWrrtYiAThkKMCG2OTSxm0JYdh6Bvi5J196zAm2RbStHhLcFfLxyybSIclpwWLDb1a0tXu&#10;4hTos/3k8Was+/v3Y/l1WVenj1Gl1MN99/IMIlIX/8N/7ZVRMJs+TeD3TXoCc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ujCpyAAAAN0AAAAPAAAAAAAAAAAAAAAAAJgCAABk&#10;cnMvZG93bnJldi54bWxQSwUGAAAAAAQABAD1AAAAjQMAAAAA&#10;" path="m,47l16,94r15,46l57,182r31,36l109,228r20,11l104,218,78,192,57,166,42,135,26,104,16,73,11,37,5,r,21l,47xe" fillcolor="#45413f" stroked="f">
                        <v:path arrowok="t" o:connecttype="custom" o:connectlocs="0,47;16,94;31,140;57,182;88,218;109,228;129,239;104,218;78,192;57,166;42,135;26,104;16,73;11,37;5,0;5,21;0,47" o:connectangles="0,0,0,0,0,0,0,0,0,0,0,0,0,0,0,0,0"/>
                      </v:shape>
                      <v:shape id="Freeform 335" o:spid="_x0000_s1351" style="position:absolute;left:8976;top:3167;width:140;height:259;visibility:visible;mso-wrap-style:square;v-text-anchor:top" coordsize="140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e7TMQA&#10;AADdAAAADwAAAGRycy9kb3ducmV2LnhtbESPQYvCMBSE78L+h/AEb5q6oNZqFBEWBOmCVfD6aJ5t&#10;d5uX0mRt/fdGWPA4zMw3zHrbm1rcqXWVZQXTSQSCOLe64kLB5fw1jkE4j6yxtkwKHuRgu/kYrDHR&#10;tuMT3TNfiABhl6CC0vsmkdLlJRl0E9sQB+9mW4M+yLaQusUuwE0tP6NoLg1WHBZKbGhfUv6b/RkF&#10;e3n9OTyq9NhlJ3e7Frjcpd+pUqNhv1uB8NT7d/i/fdAKlvFsAa834Qn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Hu0zEAAAA3QAAAA8AAAAAAAAAAAAAAAAAmAIAAGRycy9k&#10;b3ducmV2LnhtbFBLBQYAAAAABAAEAPUAAACJAwAAAAA=&#10;" path="m,36l,67,11,98r10,26l31,150r16,26l62,202r21,21l104,243r20,11l140,259,114,238,88,212,62,181,47,155,26,119,16,88,11,46,6,10,6,5,6,,,15,,36xe" fillcolor="#464240" stroked="f">
                        <v:path arrowok="t" o:connecttype="custom" o:connectlocs="0,36;0,67;11,98;21,124;31,150;47,176;62,202;83,223;104,243;124,254;140,259;114,238;88,212;62,181;47,155;26,119;16,88;11,46;6,10;6,5;6,0;0,15;0,36" o:connectangles="0,0,0,0,0,0,0,0,0,0,0,0,0,0,0,0,0,0,0,0,0,0,0"/>
                      </v:shape>
                      <v:shape id="Freeform 336" o:spid="_x0000_s1352" style="position:absolute;left:8976;top:3151;width:155;height:280;visibility:visible;mso-wrap-style:square;v-text-anchor:top" coordsize="155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ppmMQA&#10;AADdAAAADwAAAGRycy9kb3ducmV2LnhtbERPTWvCQBC9C/0PyxS8iG4iKDF1ldIiRLQHrRdvY3aa&#10;hGZnQ3Y18d+7B8Hj430v172pxY1aV1lWEE8iEMS51RUXCk6/m3ECwnlkjbVlUnAnB+vV22CJqbYd&#10;H+h29IUIIexSVFB636RSurwkg25iG+LA/dnWoA+wLaRusQvhppbTKJpLgxWHhhIb+iop/z9ejYJs&#10;e1icv7NL5JKfUbwb7bvYzAulhu/95wcIT71/iZ/uTCtYJLMwN7w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6aZjEAAAA3QAAAA8AAAAAAAAAAAAAAAAAmAIAAGRycy9k&#10;b3ducmV2LnhtbFBLBQYAAAAABAAEAPUAAACJAwAAAAA=&#10;" path="m,31l6,68r5,36l21,135r16,31l52,197r21,26l99,249r25,21l140,275r15,5l124,254,99,233,73,202,52,171,37,140,21,104,16,68,11,26r,-10l16,,6,16,,31xe" fillcolor="#484442" stroked="f">
                        <v:path arrowok="t" o:connecttype="custom" o:connectlocs="0,31;6,68;11,104;21,135;37,166;52,197;73,223;99,249;124,270;140,275;155,280;124,254;99,233;73,202;52,171;37,140;21,104;16,68;11,26;11,16;16,0;6,16;0,31" o:connectangles="0,0,0,0,0,0,0,0,0,0,0,0,0,0,0,0,0,0,0,0,0,0,0"/>
                      </v:shape>
                      <v:shape id="Freeform 337" o:spid="_x0000_s1353" style="position:absolute;left:8982;top:3136;width:165;height:295;visibility:visible;mso-wrap-style:square;v-text-anchor:top" coordsize="165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7hjsYA&#10;AADdAAAADwAAAGRycy9kb3ducmV2LnhtbESP0WrCQBRE34X+w3ILfdNNA40xdQ2l0GB9UusHXLLX&#10;JJi9m2a3JunXu4WCj8PMnGHW+WhacaXeNZYVPC8iEMSl1Q1XCk5fH/MUhPPIGlvLpGAiB/nmYbbG&#10;TNuBD3Q9+koECLsMFdTed5mUrqzJoFvYjjh4Z9sb9EH2ldQ9DgFuWhlHUSINNhwWauzovabycvwx&#10;CuRyKvbDiUdZ7Lbx7/T5HTdVotTT4/j2CsLT6O/h//ZWK1ilLyv4exOe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7hjsYAAADdAAAADwAAAAAAAAAAAAAAAACYAgAAZHJz&#10;L2Rvd25yZXYueG1sUEsFBgAAAAAEAAQA9QAAAIsDAAAAAA==&#10;" path="m,31r,5l,41,5,77r5,42l20,150r21,36l56,212r26,31l108,269r26,21l149,290r16,5l134,274,103,248,77,223,56,191,36,155,25,119,15,83,10,41,15,20,15,,10,15,,31xe" fillcolor="#4a4645" stroked="f">
                        <v:path arrowok="t" o:connecttype="custom" o:connectlocs="0,31;0,36;0,41;5,77;10,119;20,150;41,186;56,212;82,243;108,269;134,290;149,290;165,295;134,274;103,248;77,223;56,191;36,155;25,119;15,83;10,41;15,20;15,0;10,15;0,31" o:connectangles="0,0,0,0,0,0,0,0,0,0,0,0,0,0,0,0,0,0,0,0,0,0,0,0,0"/>
                      </v:shape>
                      <v:shape id="Freeform 338" o:spid="_x0000_s1354" style="position:absolute;left:8987;top:3125;width:175;height:306;visibility:visible;mso-wrap-style:square;v-text-anchor:top" coordsize="17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nCPMMA&#10;AADdAAAADwAAAGRycy9kb3ducmV2LnhtbESPwW7CMAyG70h7h8iTuEG6HRB0BDRNTOJKB0i7mcY0&#10;1RqnagKEt8eHSRyt3/9nf8t19p260hDbwAbepgUo4jrYlhsD+5/vyRxUTMgWu8Bk4E4R1quX0RJL&#10;G268o2uVGiUQjiUacCn1pdaxduQxTkNPLNk5DB6TjEOj7YA3gftOvxfFTHtsWS447OnLUf1XXbyB&#10;Uz6c8ma7cedDPgrttyoWeDdm/Jo/P0Alyum5/N/eWgOL+Uz+FxsxAb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nCPMMAAADdAAAADwAAAAAAAAAAAAAAAACYAgAAZHJzL2Rv&#10;d25yZXYueG1sUEsFBgAAAAAEAAQA9QAAAIgDAAAAAA==&#10;" path="m5,26l,42,,52,5,94r5,36l26,166r15,31l62,228r26,31l113,280r31,26l160,306r15,l139,291,108,265,82,239,57,208,36,171,26,135,15,94,10,52,15,26,15,,10,11,5,26xe" fillcolor="#4b4846" stroked="f">
                        <v:path arrowok="t" o:connecttype="custom" o:connectlocs="5,26;0,42;0,52;5,94;10,130;26,166;41,197;62,228;88,259;113,280;144,306;160,306;175,306;139,291;108,265;82,239;57,208;36,171;26,135;15,94;10,52;15,26;15,0;10,11;5,26" o:connectangles="0,0,0,0,0,0,0,0,0,0,0,0,0,0,0,0,0,0,0,0,0,0,0,0,0"/>
                      </v:shape>
                      <v:shape id="Freeform 339" o:spid="_x0000_s1355" style="position:absolute;left:8992;top:3115;width:186;height:316;visibility:visible;mso-wrap-style:square;v-text-anchor:top" coordsize="186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YFG8QA&#10;AADdAAAADwAAAGRycy9kb3ducmV2LnhtbESPX2vCMBTF34V9h3AHe9PETaTrjFKkMl9XN/Dxklzb&#10;suamNNHWb78MBns8nD8/zmY3uU7caAitZw3LhQJBbLxtudbweTrMMxAhIlvsPJOGOwXYbR9mG8yt&#10;H/mDblWsRRrhkKOGJsY+lzKYhhyGhe+Jk3fxg8OY5FBLO+CYxl0nn5VaS4ctJ0KDPe0bMt/V1SWu&#10;LVWxuhTvpjTjeV+dy/vXi9L66XEq3kBEmuJ/+K99tBpes/USft+k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WBRvEAAAA3QAAAA8AAAAAAAAAAAAAAAAAmAIAAGRycy9k&#10;b3ducmV2LnhtbFBLBQYAAAAABAAEAPUAAACJAwAAAAA=&#10;" path="m5,21r,20l,62r5,42l15,140r11,36l46,212r21,32l93,269r31,26l155,316r15,l186,316,150,301,114,275,88,249,62,218,41,181,26,145,15,104,10,62,15,31,21,,10,10,5,21xe" fillcolor="#4d4948" stroked="f">
                        <v:path arrowok="t" o:connecttype="custom" o:connectlocs="5,21;5,41;0,62;5,104;15,140;26,176;46,212;67,244;93,269;124,295;155,316;170,316;186,316;150,301;114,275;88,249;62,218;41,181;26,145;15,104;10,62;15,31;21,0;10,10;5,21" o:connectangles="0,0,0,0,0,0,0,0,0,0,0,0,0,0,0,0,0,0,0,0,0,0,0,0,0"/>
                      </v:shape>
                      <v:shape id="Freeform 340" o:spid="_x0000_s1356" style="position:absolute;left:8997;top:3105;width:191;height:326;visibility:visible;mso-wrap-style:square;v-text-anchor:top" coordsize="191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Wk0sUA&#10;AADdAAAADwAAAGRycy9kb3ducmV2LnhtbESPQWsCMRSE7wX/Q3iCt5rVg9itUYpYqAcPa1vQ2+vm&#10;NVncvCxJ1PXfNwXB4zAz3zCLVe9acaEQG88KJuMCBHHtdcNGwdfn+/McREzIGlvPpOBGEVbLwdMC&#10;S+2vXNFln4zIEI4lKrApdaWUsbbkMI59R5y9Xx8cpiyDkTrgNcNdK6dFMZMOG84LFjtaW6pP+7NT&#10;cFpzR6E6mqrZ/WzN+buSm4NVajTs315BJOrTI3xvf2gFL/PZFP7f5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aTSxQAAAN0AAAAPAAAAAAAAAAAAAAAAAJgCAABkcnMv&#10;ZG93bnJldi54bWxQSwUGAAAAAAQABAD1AAAAigMAAAAA&#10;" path="m5,20r,26l,72r5,42l16,155r10,36l47,228r25,31l98,285r31,26l165,326r16,l191,326,155,311,119,290,88,259,62,228,41,197,26,155,16,114,10,72,16,36,21,,16,10,5,20xe" fillcolor="#4f4c4a" stroked="f">
                        <v:path arrowok="t" o:connecttype="custom" o:connectlocs="5,20;5,46;0,72;5,114;16,155;26,191;47,228;72,259;98,285;129,311;165,326;181,326;191,326;155,311;119,290;88,259;62,228;41,197;26,155;16,114;10,72;16,36;21,0;16,10;5,20" o:connectangles="0,0,0,0,0,0,0,0,0,0,0,0,0,0,0,0,0,0,0,0,0,0,0,0,0"/>
                      </v:shape>
                      <v:shape id="Freeform 341" o:spid="_x0000_s1357" style="position:absolute;left:9002;top:3094;width:197;height:337;visibility:visible;mso-wrap-style:square;v-text-anchor:top" coordsize="197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mFDcYA&#10;AADdAAAADwAAAGRycy9kb3ducmV2LnhtbESPQU8CMRSE7yb+h+aZcJMumhBcKURRAicSVi/entvH&#10;dtn2ddMWWP+9JTHxOJmZbzLz5eCsOFOIrWcFk3EBgrj2uuVGwefH+n4GIiZkjdYzKfihCMvF7c0c&#10;S+0vvKdzlRqRIRxLVGBS6kspY23IYRz7njh7Bx8cpixDI3XAS4Y7Kx+KYiodtpwXDPa0MlR31ckp&#10;2Nmmmqw2Rsd+9/r9ZY9deOvelRrdDS/PIBIN6T/8195qBU+z6SNc3+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mFDcYAAADdAAAADwAAAAAAAAAAAAAAAACYAgAAZHJz&#10;L2Rvd25yZXYueG1sUEsFBgAAAAAEAAQA9QAAAIsDAAAAAA==&#10;" path="m11,21l5,52,,83r5,42l16,166r15,36l52,239r26,31l104,296r36,26l176,337r10,l197,337,160,322,124,301,93,275,67,244,42,208,26,166,16,125,11,83,16,42,26,,16,11,11,21xe" fillcolor="#514e4c" stroked="f">
                        <v:path arrowok="t" o:connecttype="custom" o:connectlocs="11,21;5,52;0,83;5,125;16,166;31,202;52,239;78,270;104,296;140,322;176,337;186,337;197,337;160,322;124,301;93,275;67,244;42,208;26,166;16,125;11,83;16,42;26,0;16,11;11,21" o:connectangles="0,0,0,0,0,0,0,0,0,0,0,0,0,0,0,0,0,0,0,0,0,0,0,0,0"/>
                      </v:shape>
                      <v:shape id="Freeform 342" o:spid="_x0000_s1358" style="position:absolute;left:9007;top:3089;width:207;height:342;visibility:visible;mso-wrap-style:square;v-text-anchor:top" coordsize="207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86oMYA&#10;AADdAAAADwAAAGRycy9kb3ducmV2LnhtbESPQWvCQBSE74L/YXlCb7pJEbHRVUqL2PYgNiq0t8fu&#10;axKafRuzW03/vSsIHoeZ+YaZLztbixO1vnKsIB0lIIi1MxUXCva71XAKwgdkg7VjUvBPHpaLfm+O&#10;mXFn/qRTHgoRIewzVFCG0GRSel2SRT9yDXH0flxrMUTZFtK0eI5wW8vHJJlIixXHhRIbeilJ/+Z/&#10;VsEr67RDXm8+Ntuv9+9jmqKuDko9DLrnGYhAXbiHb+03o+BpOhnD9U18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86oMYAAADdAAAADwAAAAAAAAAAAAAAAACYAgAAZHJz&#10;L2Rvd25yZXYueG1sUEsFBgAAAAAEAAQA9QAAAIsDAAAAAA==&#10;" path="m11,16l6,52,,88r6,42l16,171r15,42l52,244r26,31l109,306r36,21l181,342r11,l207,337,166,327,130,306,93,280,68,249,47,213,26,176,16,135,11,88,16,41,31,,21,5,11,16xe" fillcolor="#53504f" stroked="f">
                        <v:path arrowok="t" o:connecttype="custom" o:connectlocs="11,16;6,52;0,88;6,130;16,171;31,213;52,244;78,275;109,306;145,327;181,342;192,342;207,337;166,327;130,306;93,280;68,249;47,213;26,176;16,135;11,88;16,41;31,0;21,5;11,16" o:connectangles="0,0,0,0,0,0,0,0,0,0,0,0,0,0,0,0,0,0,0,0,0,0,0,0,0"/>
                      </v:shape>
                      <v:shape id="Freeform 343" o:spid="_x0000_s1359" style="position:absolute;left:9013;top:3079;width:211;height:352;visibility:visible;mso-wrap-style:square;v-text-anchor:top" coordsize="211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j9z8MA&#10;AADdAAAADwAAAGRycy9kb3ducmV2LnhtbESPT4vCMBTE78J+h/AW9qbp6lq0GkUEwav1z/nRPNuu&#10;zUtoUq3ffrMgeBxm5jfMct2bRtyp9bVlBd+jBARxYXXNpYLTcTecgfABWWNjmRQ8ycN69TFYYqbt&#10;gw90z0MpIoR9hgqqEFwmpS8qMuhH1hFH72pbgyHKtpS6xUeEm0aOkySVBmuOCxU62lZU3PLOKLg8&#10;ncnPbn/Li7pLu5/JIYx/e6W+PvvNAkSgPrzDr/ZeK5jP0in8v4lP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j9z8MAAADdAAAADwAAAAAAAAAAAAAAAACYAgAAZHJzL2Rv&#10;d25yZXYueG1sUEsFBgAAAAAEAAQA9QAAAIgDAAAAAA==&#10;" path="m15,15l5,57,,98r5,42l15,181r16,42l56,259r26,31l113,316r36,21l186,352r15,-5l211,347,170,331,134,316,98,290,67,259,46,223,25,186,15,145,10,98,15,46,31,,25,10,15,15xe" fillcolor="#555250" stroked="f">
                        <v:path arrowok="t" o:connecttype="custom" o:connectlocs="15,15;5,57;0,98;5,140;15,181;31,223;56,259;82,290;113,316;149,337;186,352;201,347;211,347;170,331;134,316;98,290;67,259;46,223;25,186;15,145;10,98;15,46;31,0;25,10;15,15" o:connectangles="0,0,0,0,0,0,0,0,0,0,0,0,0,0,0,0,0,0,0,0,0,0,0,0,0"/>
                      </v:shape>
                      <v:shape id="Freeform 344" o:spid="_x0000_s1360" style="position:absolute;left:9018;top:3073;width:217;height:353;visibility:visible;mso-wrap-style:square;v-text-anchor:top" coordsize="217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NaNMYA&#10;AADdAAAADwAAAGRycy9kb3ducmV2LnhtbESPQWvCQBSE70L/w/IKXqTuKiTE6CoiFDwUpJqDx9fs&#10;M4lm34bsVtN/7xYKPQ4z8w2z2gy2FXfqfeNYw2yqQBCXzjRcaShO728ZCB+QDbaOScMPedisX0Yr&#10;zI178Cfdj6ESEcI+Rw11CF0upS9rsuinriOO3sX1FkOUfSVNj48It62cK5VKiw3HhRo72tVU3o7f&#10;VgMtJklnsiIcrpcvdf5Qyfw2S7Qevw7bJYhAQ/gP/7X3RsMiS1P4fROfgF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NaNMYAAADdAAAADwAAAAAAAAAAAAAAAACYAgAAZHJz&#10;L2Rvd25yZXYueG1sUEsFBgAAAAAEAAQA9QAAAIsDAAAAAA==&#10;" path="m20,16l5,57,,104r5,47l15,192r21,37l57,265r25,31l119,322r36,21l196,353r10,l217,348,175,337,134,317,98,296,72,265,46,229,26,192,15,151,10,104,15,78,20,52,26,26,36,,26,6,20,16xe" fillcolor="#565352" stroked="f">
                        <v:path arrowok="t" o:connecttype="custom" o:connectlocs="20,16;5,57;0,104;5,151;15,192;36,229;57,265;82,296;119,322;155,343;196,353;206,353;217,348;175,337;134,317;98,296;72,265;46,229;26,192;15,151;10,104;15,78;20,52;26,26;36,0;26,6;20,16" o:connectangles="0,0,0,0,0,0,0,0,0,0,0,0,0,0,0,0,0,0,0,0,0,0,0,0,0,0,0"/>
                      </v:shape>
                      <v:shape id="Freeform 345" o:spid="_x0000_s1361" style="position:absolute;left:9023;top:3068;width:222;height:358;visibility:visible;mso-wrap-style:square;v-text-anchor:top" coordsize="22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wLMQA&#10;AADdAAAADwAAAGRycy9kb3ducmV2LnhtbESPQWsCMRSE70L/Q3iF3jTbHqxdjWJbCi14UfsDHpvn&#10;7urmJSSv7vrvG0HwOMzMN8xiNbhOnSmm1rOB50kBirjytuXawO/+azwDlQTZYueZDFwowWr5MFpg&#10;aX3PWzrvpFYZwqlEA41IKLVOVUMO08QH4uwdfHQoWcZa24h9hrtOvxTFVDtsOS80GOijoeq0+3MG&#10;Nv7neGn78Ck9rb3YbgjxfWvM0+OwnoMSGuQevrW/rYG32fQVrm/yE9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g8CzEAAAA3QAAAA8AAAAAAAAAAAAAAAAAmAIAAGRycy9k&#10;b3ducmV2LnhtbFBLBQYAAAAABAAEAPUAAACJAwAAAAA=&#10;" path="m21,11l5,57,,109r5,47l15,197r21,37l57,270r31,31l124,327r36,15l201,358r11,-5l222,353,176,342,139,322,103,301,72,270,46,234,26,197,15,156,10,109,15,78,21,52,26,26,41,,31,5,21,11xe" fillcolor="#595654" stroked="f">
                        <v:path arrowok="t" o:connecttype="custom" o:connectlocs="21,11;5,57;0,109;5,156;15,197;36,234;57,270;88,301;124,327;160,342;201,358;212,353;222,353;176,342;139,322;103,301;72,270;46,234;26,197;15,156;10,109;15,78;21,52;26,26;41,0;31,5;21,11" o:connectangles="0,0,0,0,0,0,0,0,0,0,0,0,0,0,0,0,0,0,0,0,0,0,0,0,0,0,0"/>
                      </v:shape>
                      <v:shape id="Freeform 346" o:spid="_x0000_s1362" style="position:absolute;left:9028;top:3063;width:227;height:358;visibility:visible;mso-wrap-style:square;v-text-anchor:top" coordsize="22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w6lsIA&#10;AADdAAAADwAAAGRycy9kb3ducmV2LnhtbERPyW7CMBC9V+o/WFOJCwKHHhCkGFR1AW5VWMR1FA9x&#10;aDyObAPh7/EBiePT22eLzjbiQj7UjhWMhhkI4tLpmisFu+3vYAIiRGSNjWNScKMAi/nrywxz7a5c&#10;0GUTK5FCOOSowMTY5lKG0pDFMHQtceKOzluMCfpKao/XFG4b+Z5lY2mx5tRgsKUvQ+X/5mwVLOPp&#10;ZH6KHRV/zcG3x/6+/70aKdV76z4/QETq4lP8cK+1gulknOamN+kJ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XDqWwgAAAN0AAAAPAAAAAAAAAAAAAAAAAJgCAABkcnMvZG93&#10;bnJldi54bWxQSwUGAAAAAAQABAD1AAAAhwMAAAAA&#10;" path="m26,10l16,36,10,62,5,88,,114r5,47l16,202r20,37l62,275r26,31l124,327r41,20l207,358r5,l222,353r,l227,353,181,342,140,327,103,301,72,275,47,239,31,202,16,161,10,114,16,83,21,52,31,26,41,,36,5,26,10xe" fillcolor="#5a5756" stroked="f">
                        <v:path arrowok="t" o:connecttype="custom" o:connectlocs="26,10;16,36;10,62;5,88;0,114;5,161;16,202;36,239;62,275;88,306;124,327;165,347;207,358;212,358;222,353;222,353;227,353;181,342;140,327;103,301;72,275;47,239;31,202;16,161;10,114;16,83;21,52;31,26;41,0;36,5;26,10" o:connectangles="0,0,0,0,0,0,0,0,0,0,0,0,0,0,0,0,0,0,0,0,0,0,0,0,0,0,0,0,0,0,0"/>
                      </v:shape>
                      <v:shape id="Freeform 347" o:spid="_x0000_s1363" style="position:absolute;left:9033;top:3058;width:228;height:363;visibility:visible;mso-wrap-style:square;v-text-anchor:top" coordsize="228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n4tsQA&#10;AADdAAAADwAAAGRycy9kb3ducmV2LnhtbESPT4vCMBTE74LfITxhb5rqQWo1igjK4oqw/js/mmdb&#10;bV5KE2v99hthweMwM79hZovWlKKh2hWWFQwHEQji1OqCMwWn47ofg3AeWWNpmRS8yMFi3u3MMNH2&#10;yb/UHHwmAoRdggpy76tESpfmZNANbEUcvKutDfog60zqGp8Bbko5iqKxNFhwWMixolVO6f3wMAoe&#10;+tWY2MjN7raPyu1l687rn51SX712OQXhqfWf8H/7WyuYxOMJvN+EJ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5+LbEAAAA3QAAAA8AAAAAAAAAAAAAAAAAmAIAAGRycy9k&#10;b3ducmV2LnhtbFBLBQYAAAAABAAEAPUAAACJAwAAAAA=&#10;" path="m31,10l16,36,11,62,5,88,,119r5,47l16,207r20,37l62,280r31,31l129,332r37,20l212,363r,-5l217,358r5,l228,352,186,342,145,332,109,306,78,280,47,244,31,207,16,166,11,119,16,88,21,57,31,26,47,,36,5r-5,5xe" fillcolor="#5c5957" stroked="f">
                        <v:path arrowok="t" o:connecttype="custom" o:connectlocs="31,10;16,36;11,62;5,88;0,119;5,166;16,207;36,244;62,280;93,311;129,332;166,352;212,363;212,358;217,358;222,358;228,352;186,342;145,332;109,306;78,280;47,244;31,207;16,166;11,119;16,88;21,57;31,26;47,0;36,5;31,10" o:connectangles="0,0,0,0,0,0,0,0,0,0,0,0,0,0,0,0,0,0,0,0,0,0,0,0,0,0,0,0,0,0,0"/>
                      </v:shape>
                      <v:shape id="Freeform 348" o:spid="_x0000_s1364" style="position:absolute;left:9038;top:3053;width:233;height:363;visibility:visible;mso-wrap-style:square;v-text-anchor:top" coordsize="233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g5OsQA&#10;AADdAAAADwAAAGRycy9kb3ducmV2LnhtbERPyW7CMBC9V+o/WIPUW3HgUELAoEILqgoIsfQ+iock&#10;JR5HsQnu39eHSj0+vX06D6YWHbWusqxg0E9AEOdWV1woOJ9WzykI55E11pZJwQ85mM8eH6aYaXvn&#10;A3VHX4gYwi5DBaX3TSaly0sy6Pq2IY7cxbYGfYRtIXWL9xhuajlMkhdpsOLYUGJDy5Ly6/FmFCw+&#10;Qx7Sr0ta7Xffm/e6c279tlXqqRdeJyA8Bf8v/nN/aAXjdBT3xzfxCc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oOTrEAAAA3QAAAA8AAAAAAAAAAAAAAAAAmAIAAGRycy9k&#10;b3ducmV2LnhtbFBLBQYAAAAABAAEAPUAAACJAwAAAAA=&#10;" path="m31,10l21,36,11,62,6,93,,124r6,47l21,212r16,37l62,285r31,26l130,337r41,15l217,363r6,-6l233,352r-47,-5l145,331,109,311,78,285,52,249,31,212,16,171,11,124,16,88,21,57,37,26,52,,42,5,31,10xe" fillcolor="#5e5b5a" stroked="f">
                        <v:path arrowok="t" o:connecttype="custom" o:connectlocs="31,10;21,36;11,62;6,93;0,124;6,171;21,212;37,249;62,285;93,311;130,337;171,352;217,363;223,357;233,352;186,347;145,331;109,311;78,285;52,249;31,212;16,171;11,124;16,88;21,57;37,26;52,0;42,5;31,10" o:connectangles="0,0,0,0,0,0,0,0,0,0,0,0,0,0,0,0,0,0,0,0,0,0,0,0,0,0,0,0,0"/>
                      </v:shape>
                      <v:shape id="Freeform 349" o:spid="_x0000_s1365" style="position:absolute;left:9044;top:3048;width:237;height:362;visibility:visible;mso-wrap-style:square;v-text-anchor:top" coordsize="237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yBksgA&#10;AADdAAAADwAAAGRycy9kb3ducmV2LnhtbESPQWvCQBSE74L/YXlCL1I3Vo2aukopCvEkVaE9PrOv&#10;SWj2bZrdatpf7xYEj8PMfMMsVq2pxJkaV1pWMBxEIIgzq0vOFRwPm8cZCOeRNVaWScEvOVgtu50F&#10;Jtpe+I3Oe5+LAGGXoILC+zqR0mUFGXQDWxMH79M2Bn2QTS51g5cAN5V8iqJYGiw5LBRY02tB2df+&#10;xyio/753Brfp+Dg6fcj3SRv303Ws1EOvfXkG4an19/CtnWoF89l0CP9vwhOQy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bIGSyAAAAN0AAAAPAAAAAAAAAAAAAAAAAJgCAABk&#10;cnMvZG93bnJldi54bWxQSwUGAAAAAAQABAD1AAAAjQMAAAAA&#10;" path="m36,10l20,36,10,67,5,98,,129r5,47l20,217r16,37l67,290r31,26l134,342r41,10l217,362r10,-5l237,352r-5,l232,352r-41,-5l149,336,108,316,77,285,51,254,31,217,15,176,10,129,15,93,20,62,36,31,51,r,l51,,41,5r-5,5xe" fillcolor="#5f5c5b" stroked="f">
                        <v:path arrowok="t" o:connecttype="custom" o:connectlocs="36,10;20,36;10,67;5,98;0,129;5,176;20,217;36,254;67,290;98,316;134,342;175,352;217,362;227,357;237,352;232,352;232,352;191,347;149,336;108,316;77,285;51,254;31,217;15,176;10,129;15,93;20,62;36,31;51,0;51,0;51,0;41,5;36,10" o:connectangles="0,0,0,0,0,0,0,0,0,0,0,0,0,0,0,0,0,0,0,0,0,0,0,0,0,0,0,0,0,0,0,0,0"/>
                      </v:shape>
                      <v:shape id="Freeform 350" o:spid="_x0000_s1366" style="position:absolute;left:9049;top:3048;width:237;height:357;visibility:visible;mso-wrap-style:square;v-text-anchor:top" coordsize="237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S6S8UA&#10;AADdAAAADwAAAGRycy9kb3ducmV2LnhtbESPQWvCQBSE7wX/w/IEb3WjB6PRVUSQilBoVBBvj+wz&#10;CWbfht2tif++Wyj0OMzMN8xq05tGPMn52rKCyTgBQVxYXXOp4HLev89B+ICssbFMCl7kYbMevK0w&#10;07bjnJ6nUIoIYZ+hgiqENpPSFxUZ9GPbEkfvbp3BEKUrpXbYRbhp5DRJZtJgzXGhwpZ2FRWP07dR&#10;4I+YP27u/pV/1h+zLr0uTNpqpUbDfrsEEagP/+G/9kErWMzTK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lLpLxQAAAN0AAAAPAAAAAAAAAAAAAAAAAJgCAABkcnMv&#10;ZG93bnJldi54bWxQSwUGAAAAAAQABAD1AAAAigMAAAAA&#10;" path="m41,5l26,31,10,62,5,93,,129r5,47l20,217r21,37l67,290r31,26l134,336r41,16l222,357r10,-5l237,347r-5,l227,347r-41,-5l144,331,108,311,77,285,51,254,31,212,15,176,10,129,15,93,26,57,36,25,57,,51,,46,,41,5r,xe" fillcolor="#615e5d" stroked="f">
                        <v:path arrowok="t" o:connecttype="custom" o:connectlocs="41,5;26,31;10,62;5,93;0,129;5,176;20,217;41,254;67,290;98,316;134,336;175,352;222,357;232,352;237,347;232,347;227,347;186,342;144,331;108,311;77,285;51,254;31,212;15,176;10,129;15,93;26,57;36,25;57,0;51,0;46,0;41,5;41,5" o:connectangles="0,0,0,0,0,0,0,0,0,0,0,0,0,0,0,0,0,0,0,0,0,0,0,0,0,0,0,0,0,0,0,0,0"/>
                      </v:shape>
                      <v:shape id="Freeform 351" o:spid="_x0000_s1367" style="position:absolute;left:9054;top:3042;width:238;height:358;visibility:visible;mso-wrap-style:square;v-text-anchor:top" coordsize="238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ex2ccA&#10;AADdAAAADwAAAGRycy9kb3ducmV2LnhtbESPT2vCQBTE74LfYXlCL6VubEFtdBUtlHqLxlI8PrLP&#10;JJh9G7Lb/Omn7xYKHoeZ+Q2z3vamEi01rrSsYDaNQBBnVpecK/g8vz8tQTiPrLGyTAoGcrDdjEdr&#10;jLXt+ERt6nMRIOxiVFB4X8dSuqwgg25qa+LgXW1j0AfZ5FI32AW4qeRzFM2lwZLDQoE1vRWU3dJv&#10;oyB5tB+XQzck5f5nOM5bn3zRpVXqYdLvViA89f4e/m8ftILX5eIF/t6EJ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XsdnHAAAA3QAAAA8AAAAAAAAAAAAAAAAAmAIAAGRy&#10;cy9kb3ducmV2LnhtbFBLBQYAAAAABAAEAPUAAACMAwAAAAA=&#10;" path="m41,6l26,37,10,68,5,99,,135r5,47l21,223r20,37l67,291r31,31l139,342r42,11l222,358r,l227,358r5,-5l238,348r-6,l222,348r-41,-6l139,332,103,311,72,285,46,254,31,218,15,177,10,135,15,99,26,63,41,31,62,,52,6,41,6xe" fillcolor="#63605f" stroked="f">
                        <v:path arrowok="t" o:connecttype="custom" o:connectlocs="41,6;26,37;10,68;5,99;0,135;5,182;21,223;41,260;67,291;98,322;139,342;181,353;222,358;222,358;227,358;232,353;238,348;232,348;222,348;181,342;139,332;103,311;72,285;46,254;31,218;15,177;10,135;15,99;26,63;41,31;62,0;52,6;41,6" o:connectangles="0,0,0,0,0,0,0,0,0,0,0,0,0,0,0,0,0,0,0,0,0,0,0,0,0,0,0,0,0,0,0,0,0"/>
                      </v:shape>
                      <v:shape id="Freeform 352" o:spid="_x0000_s1368" style="position:absolute;left:9059;top:3042;width:243;height:353;visibility:visible;mso-wrap-style:square;v-text-anchor:top" coordsize="24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Yk8cA&#10;AADdAAAADwAAAGRycy9kb3ducmV2LnhtbESPQWsCMRSE74X+h/AKXopmlWLXrVGKIAi2h7U9eHxs&#10;XjeLm5dtEt3VX98UCj0OM/MNs1wPthUX8qFxrGA6yUAQV043XCv4/NiOcxAhImtsHZOCKwVYr+7v&#10;llho13NJl0OsRYJwKFCBibErpAyVIYth4jri5H05bzEm6WupPfYJbls5y7K5tNhwWjDY0cZQdTqc&#10;rQL//r1v5uXJ4FteutumP1a3x6NSo4fh9QVEpCH+h//aO61gkT8/we+b9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MGJPHAAAA3QAAAA8AAAAAAAAAAAAAAAAAmAIAAGRy&#10;cy9kb3ducmV2LnhtbFBLBQYAAAAABAAEAPUAAACMAwAAAAA=&#10;" path="m47,6l26,31,16,63,5,99,,135r5,47l21,218r20,42l67,291r31,26l134,337r42,11l217,353r5,l227,353r6,-5l243,342r-10,l217,342r-41,-5l140,327,103,306,72,280,47,249,31,218,16,177,10,135,16,99,26,63,41,26,62,,57,,47,6xe" fillcolor="#646260" stroked="f">
                        <v:path arrowok="t" o:connecttype="custom" o:connectlocs="47,6;26,31;16,63;5,99;0,135;5,182;21,218;41,260;67,291;98,317;134,337;176,348;217,353;222,353;227,353;233,348;243,342;233,342;217,342;176,337;140,327;103,306;72,280;47,249;31,218;16,177;10,135;16,99;26,63;41,26;62,0;57,0;47,6" o:connectangles="0,0,0,0,0,0,0,0,0,0,0,0,0,0,0,0,0,0,0,0,0,0,0,0,0,0,0,0,0,0,0,0,0"/>
                      </v:shape>
                      <v:shape id="Freeform 353" o:spid="_x0000_s1369" style="position:absolute;left:9064;top:3037;width:243;height:353;visibility:visible;mso-wrap-style:square;v-text-anchor:top" coordsize="24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pHMcA&#10;AADdAAAADwAAAGRycy9kb3ducmV2LnhtbESPQWvCQBSE7wX/w/IK3ppNC9EkdRVbKAilUGMu3h7Z&#10;1ySYfRuya4z99W6h4HGYmW+Y1WYynRhpcK1lBc9RDIK4srrlWkF5+HhKQTiPrLGzTAqu5GCznj2s&#10;MNf2wnsaC1+LAGGXo4LG+z6X0lUNGXSR7YmD92MHgz7IoZZ6wEuAm06+xPFCGmw5LDTY03tD1ak4&#10;GwVt9vZ7tHVZLs33+ZDg6Sv93GVKzR+n7SsIT5O/h//bO60gS5cJ/L0JT0C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AKRzHAAAA3QAAAA8AAAAAAAAAAAAAAAAAmAIAAGRy&#10;cy9kb3ducmV2LnhtbFBLBQYAAAAABAAEAPUAAACMAwAAAAA=&#10;" path="m52,5l31,36,16,68,5,104,,140r5,42l21,223r15,36l62,290r31,26l129,337r42,10l212,353r10,l228,353r10,-6l243,342r-15,l212,342r-41,-5l135,327,104,306,73,285,47,254,26,218,16,182,11,140,16,99,26,62,47,31,67,,57,5r-5,xe" fillcolor="#666462" stroked="f">
                        <v:path arrowok="t" o:connecttype="custom" o:connectlocs="52,5;31,36;16,68;5,104;0,140;5,182;21,223;36,259;62,290;93,316;129,337;171,347;212,353;222,353;228,353;238,347;243,342;228,342;212,342;171,337;135,327;104,306;73,285;47,254;26,218;16,182;11,140;16,99;26,62;47,31;67,0;57,5;52,5" o:connectangles="0,0,0,0,0,0,0,0,0,0,0,0,0,0,0,0,0,0,0,0,0,0,0,0,0,0,0,0,0,0,0,0,0"/>
                      </v:shape>
                      <v:shape id="Freeform 354" o:spid="_x0000_s1370" style="position:absolute;left:9069;top:3037;width:243;height:347;visibility:visible;mso-wrap-style:square;v-text-anchor:top" coordsize="243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5qkcUA&#10;AADdAAAADwAAAGRycy9kb3ducmV2LnhtbESPQWvCQBSE74X+h+UVvNVNC1oTXaUEBb2praC3R/aZ&#10;hGbfxuxqkn/vCgWPw8x8w8wWnanEjRpXWlbwMYxAEGdWl5wr+P1ZvU9AOI+ssbJMCnpysJi/vsww&#10;0bblHd32PhcBwi5BBYX3dSKlywoy6Ia2Jg7e2TYGfZBNLnWDbYCbSn5G0VgaLDksFFhTWlD2t78a&#10;BUe73PSjODtzGl/awylte9ltlRq8dd9TEJ46/wz/t9daQTz5GsPjTXg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mqRxQAAAN0AAAAPAAAAAAAAAAAAAAAAAJgCAABkcnMv&#10;ZG93bnJldi54bWxQSwUGAAAAAAQABAD1AAAAigMAAAAA&#10;" path="m52,5l31,31,16,68,6,104,,140r6,42l21,223r16,31l62,285r31,26l130,332r36,10l207,347r16,l233,347r5,-5l243,332r-15,5l207,337r-36,-5l135,322,99,306,68,280,47,249,26,218,16,182,11,140,16,99,26,62,47,26,73,,62,,52,5xe" fillcolor="#676564" stroked="f">
                        <v:path arrowok="t" o:connecttype="custom" o:connectlocs="52,5;31,31;16,68;6,104;0,140;6,182;21,223;37,254;62,285;93,311;130,332;166,342;207,347;223,347;233,347;238,342;243,332;228,337;207,337;171,332;135,322;99,306;68,280;47,249;26,218;16,182;11,140;16,99;26,62;47,26;73,0;62,0;52,5" o:connectangles="0,0,0,0,0,0,0,0,0,0,0,0,0,0,0,0,0,0,0,0,0,0,0,0,0,0,0,0,0,0,0,0,0"/>
                      </v:shape>
                      <v:shape id="Freeform 355" o:spid="_x0000_s1371" style="position:absolute;left:9075;top:3037;width:242;height:342;visibility:visible;mso-wrap-style:square;v-text-anchor:top" coordsize="24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LnMUA&#10;AADdAAAADwAAAGRycy9kb3ducmV2LnhtbESPX2vCMBTF3wf7DuEO9ram+jC1NopsDAbdQKvi6yW5&#10;ttXmpjSZ1m+/CIM9Hs6fHydfDrYVF+p941jBKElBEGtnGq4U7LYfL1MQPiAbbB2Tght5WC4eH3LM&#10;jLvyhi5lqEQcYZ+hgjqELpPS65os+sR1xNE7ut5iiLKvpOnxGsdtK8dp+iotNhwJNXb0VpM+lz82&#10;cveGTnp9GJ1vRVtU78evbz/WSj0/Das5iEBD+A//tT+Ngtl0MoH7m/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WgucxQAAAN0AAAAPAAAAAAAAAAAAAAAAAJgCAABkcnMv&#10;ZG93bnJldi54bWxQSwUGAAAAAAQABAD1AAAAigMAAAAA&#10;" path="m56,l36,31,15,62,5,99,,140r5,42l15,218r21,36l62,285r31,21l124,327r36,10l201,342r16,l232,342r5,-10l242,327r-20,5l201,332r-36,-5l129,316,98,301,67,275,46,249,25,213,15,182,10,140,15,99,31,62,51,26,77,,67,,56,xe" fillcolor="#696766" stroked="f">
                        <v:path arrowok="t" o:connecttype="custom" o:connectlocs="56,0;36,31;15,62;5,99;0,140;5,182;15,218;36,254;62,285;93,306;124,327;160,337;201,342;217,342;232,342;237,332;242,327;222,332;201,332;165,327;129,316;98,301;67,275;46,249;25,213;15,182;10,140;15,99;31,62;51,26;77,0;67,0;56,0" o:connectangles="0,0,0,0,0,0,0,0,0,0,0,0,0,0,0,0,0,0,0,0,0,0,0,0,0,0,0,0,0,0,0,0,0"/>
                      </v:shape>
                      <v:shape id="Freeform 356" o:spid="_x0000_s1372" style="position:absolute;left:9080;top:3032;width:248;height:342;visibility:visible;mso-wrap-style:square;v-text-anchor:top" coordsize="24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Y5ksMA&#10;AADdAAAADwAAAGRycy9kb3ducmV2LnhtbERPTYvCMBC9C/6HMMLeNHVBrdUoIit4kHW3Cl6HZmyr&#10;zaQ0WVv//eYgeHy87+W6M5V4UONKywrGowgEcWZ1ybmC82k3jEE4j6yxskwKnuRgver3lpho2/Iv&#10;PVKfixDCLkEFhfd1IqXLCjLoRrYmDtzVNgZ9gE0udYNtCDeV/IyiqTRYcmgosKZtQdk9/TMKvjeT&#10;2/GSTsfn8iu7UX39OeT7VqmPQbdZgPDU+bf45d5rBfN4FuaGN+EJ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Y5ksMAAADdAAAADwAAAAAAAAAAAAAAAACYAgAAZHJzL2Rv&#10;d25yZXYueG1sUEsFBgAAAAAEAAQA9QAAAIgDAAAAAA==&#10;" path="m62,5l36,31,15,67,5,104,,145r5,42l15,223r21,31l57,285r31,26l124,327r36,10l196,342r21,l232,337r5,-5l248,327r-26,5l196,332r-36,-5l124,316,93,301,67,275,46,249,26,218,15,181,10,145r5,-41l31,67,51,31,77,,72,5,62,5xe" fillcolor="#6b6968" stroked="f">
                        <v:path arrowok="t" o:connecttype="custom" o:connectlocs="62,5;36,31;15,67;5,104;0,145;5,187;15,223;36,254;57,285;88,311;124,327;160,337;196,342;217,342;232,337;237,332;248,327;222,332;196,332;160,327;124,316;93,301;67,275;46,249;26,218;15,181;10,145;15,104;31,67;51,31;77,0;72,5;62,5" o:connectangles="0,0,0,0,0,0,0,0,0,0,0,0,0,0,0,0,0,0,0,0,0,0,0,0,0,0,0,0,0,0,0,0,0"/>
                      </v:shape>
                      <v:shape id="Freeform 357" o:spid="_x0000_s1373" style="position:absolute;left:9085;top:3032;width:248;height:337;visibility:visible;mso-wrap-style:square;v-text-anchor:top" coordsize="248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JKkMcA&#10;AADdAAAADwAAAGRycy9kb3ducmV2LnhtbESPT2vCQBTE74LfYXmCN93Ug3+iqzQFoUpL0NaDt0f2&#10;mQ1m34bsqum37xYKHoeZ+Q2z2nS2FndqfeVYwcs4AUFcOF1xqeD7azuag/ABWWPtmBT8kIfNut9b&#10;Yardgw90P4ZSRAj7FBWYEJpUSl8YsujHriGO3sW1FkOUbSl1i48It7WcJMlUWqw4Lhhs6M1QcT3e&#10;rIJddr6dyk8zsdtsZvN8X+TX7EOp4aB7XYII1IVn+L/9rhUs5rMF/L2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ySpDHAAAA3QAAAA8AAAAAAAAAAAAAAAAAmAIAAGRy&#10;cy9kb3ducmV2LnhtbFBLBQYAAAAABAAEAPUAAACMAwAAAAA=&#10;" path="m67,5l41,31,21,67,5,104,,145r5,42l15,218r21,36l57,280r31,26l119,321r36,11l191,337r21,l232,332r11,-5l248,316r-26,11l191,327r-36,-6l124,311,93,295,67,275,41,249,26,218,15,181,10,145r5,-41l31,62,52,31,83,,72,,67,5xe" fillcolor="#6c6a69" stroked="f">
                        <v:path arrowok="t" o:connecttype="custom" o:connectlocs="67,5;41,31;21,67;5,104;0,145;5,187;15,218;36,254;57,280;88,306;119,321;155,332;191,337;212,337;232,332;243,327;248,316;222,327;191,327;155,321;124,311;93,295;67,275;41,249;26,218;15,181;10,145;15,104;31,62;52,31;83,0;72,0;67,5" o:connectangles="0,0,0,0,0,0,0,0,0,0,0,0,0,0,0,0,0,0,0,0,0,0,0,0,0,0,0,0,0,0,0,0,0"/>
                      </v:shape>
                      <v:shape id="Freeform 358" o:spid="_x0000_s1374" style="position:absolute;left:9090;top:3032;width:243;height:332;visibility:visible;mso-wrap-style:square;v-text-anchor:top" coordsize="24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bWXcAA&#10;AADdAAAADwAAAGRycy9kb3ducmV2LnhtbERPTWvCQBC9C/6HZQRvulFEYuoqRWjxWLdevI3ZaRKa&#10;nQnZNab/vnso9Ph43/vj6Fs1UB8aYQOrZQaKuBTXcGXg+vm2yEGFiOywFSYDPxTgeJhO9lg4efKF&#10;BhsrlUI4FGigjrErtA5lTR7DUjrixH1J7zEm2Ffa9fhM4b7V6yzbao8Np4YaOzrVVH7bhzcg75vq&#10;IRHvw8ft5mVtbXPOrDHz2fj6AirSGP/Ff+6zM7DL87Q/vUlPQB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bWXcAAAADdAAAADwAAAAAAAAAAAAAAAACYAgAAZHJzL2Rvd25y&#10;ZXYueG1sUEsFBgAAAAAEAAQA9QAAAIUDAAAAAA==&#10;" path="m67,l41,31,21,67,5,104,,145r5,36l16,218r20,31l57,275r26,26l114,316r36,11l186,332r26,l238,327r5,-11l243,311r-26,10l186,321r-36,-5l119,306,88,290,62,270,41,244,26,212,16,181,10,145r6,-41l31,62,57,31,88,,78,,67,xe" fillcolor="#6e6c6b" stroked="f">
                        <v:path arrowok="t" o:connecttype="custom" o:connectlocs="67,0;41,31;21,67;5,104;0,145;5,181;16,218;36,249;57,275;83,301;114,316;150,327;186,332;212,332;238,327;243,316;243,311;217,321;186,321;150,316;119,306;88,290;62,270;41,244;26,212;16,181;10,145;16,104;31,62;57,31;88,0;78,0;67,0" o:connectangles="0,0,0,0,0,0,0,0,0,0,0,0,0,0,0,0,0,0,0,0,0,0,0,0,0,0,0,0,0,0,0,0,0"/>
                      </v:shape>
                      <v:shape id="Freeform 359" o:spid="_x0000_s1375" style="position:absolute;left:9095;top:3032;width:243;height:327;visibility:visible;mso-wrap-style:square;v-text-anchor:top" coordsize="243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+lksYA&#10;AADdAAAADwAAAGRycy9kb3ducmV2LnhtbESPT4vCMBTE7wt+h/CEvSyadgVpq1HcBcFlT/65eHs0&#10;z7bavJQkav32mwXB4zAzv2Hmy9604kbON5YVpOMEBHFpdcOVgsN+PcpA+ICssbVMCh7kYbkYvM2x&#10;0PbOW7rtQiUihH2BCuoQukJKX9Zk0I9tRxy9k3UGQ5SuktrhPcJNKz+TZCoNNhwXauzou6bysrsa&#10;BdvHZZJLdzLTifWb9Pz1k/9+HJV6H/arGYhAfXiFn+2NVpBnWQr/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+lksYAAADdAAAADwAAAAAAAAAAAAAAAACYAgAAZHJz&#10;L2Rvd25yZXYueG1sUEsFBgAAAAAEAAQA9QAAAIsDAAAAAA==&#10;" path="m73,l42,31,21,62,5,104,,145r5,36l16,218r15,31l57,275r26,20l114,311r31,10l181,327r31,l238,316r,-5l243,306r-26,5l181,316r-31,-5l114,301,88,285,62,264,42,238,26,212,16,181,11,145r5,-21l16,104,26,83,31,62,57,31,88,5,83,,73,xe" fillcolor="#706e6d" stroked="f">
                        <v:path arrowok="t" o:connecttype="custom" o:connectlocs="73,0;42,31;21,62;5,104;0,145;5,181;16,218;31,249;57,275;83,295;114,311;145,321;181,327;212,327;238,316;238,311;243,306;217,311;181,316;150,311;114,301;88,285;62,264;42,238;26,212;16,181;11,145;16,124;16,104;26,83;31,62;57,31;88,5;83,0;73,0" o:connectangles="0,0,0,0,0,0,0,0,0,0,0,0,0,0,0,0,0,0,0,0,0,0,0,0,0,0,0,0,0,0,0,0,0,0,0"/>
                      </v:shape>
                      <v:shape id="Freeform 360" o:spid="_x0000_s1376" style="position:absolute;left:9100;top:3032;width:243;height:321;visibility:visible;mso-wrap-style:square;v-text-anchor:top" coordsize="243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+/scgA&#10;AADdAAAADwAAAGRycy9kb3ducmV2LnhtbESPT2vCQBTE74LfYXlCb3VTS0saXSX2DygotGkvvT2z&#10;r0lw922a3Wr89l1B8DjMzG+Y2aK3Rhyo841jBXfjBARx6XTDlYKvz7fbFIQPyBqNY1JwIg+L+XAw&#10;w0y7I3/QoQiViBD2GSqoQ2gzKX1Zk0U/di1x9H5cZzFE2VVSd3iMcGvkJEkepcWG40KNLT3XVO6L&#10;P6vALF83u7A+vf8+FCZ5Wff59/Y+V+pm1OdTEIH6cA1f2iut4ClNJ3B+E5+AnP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v7+xyAAAAN0AAAAPAAAAAAAAAAAAAAAAAJgCAABk&#10;cnMvZG93bnJldi54bWxQSwUGAAAAAAQABAD1AAAAjQMAAAAA&#10;" path="m78,l47,31,21,62,6,104,,145r6,36l16,212r15,32l52,270r26,20l109,306r31,10l176,321r31,l233,311r5,-5l243,295r-31,11l176,311r-31,-5l114,295,83,285,62,264,42,238,26,207,16,176,11,145r5,-21l16,104,26,83,37,62,47,47,62,31,78,16,93,5,83,5,78,xe" fillcolor="#716f6e" stroked="f">
                        <v:path arrowok="t" o:connecttype="custom" o:connectlocs="78,0;47,31;21,62;6,104;0,145;6,181;16,212;31,244;52,270;78,290;109,306;140,316;176,321;207,321;233,311;238,306;243,295;212,306;176,311;145,306;114,295;83,285;62,264;42,238;26,207;16,176;11,145;16,124;16,104;26,83;37,62;47,47;62,31;78,16;93,5;83,5;78,0" o:connectangles="0,0,0,0,0,0,0,0,0,0,0,0,0,0,0,0,0,0,0,0,0,0,0,0,0,0,0,0,0,0,0,0,0,0,0,0,0"/>
                      </v:shape>
                      <v:shape id="Freeform 361" o:spid="_x0000_s1377" style="position:absolute;left:9106;top:3037;width:242;height:311;visibility:visible;mso-wrap-style:square;v-text-anchor:top" coordsize="242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HiKMQA&#10;AADdAAAADwAAAGRycy9kb3ducmV2LnhtbESPQWsCMRSE70L/Q3iF3rpZLZbtapRSFHoS1LZen5vn&#10;ZnHzsiRx3f57Uyh4HGbmG2a+HGwrevKhcaxgnOUgiCunG64VfO3XzwWIEJE1to5JwS8FWC4eRnMs&#10;tbvylvpdrEWCcChRgYmxK6UMlSGLIXMdcfJOzluMSfpaao/XBLetnOT5q7TYcFow2NGHoeq8u1gF&#10;9lD/nL9701ARPG9OcXrUq06pp8fhfQYi0hDv4f/2p1bwVhQv8PcmPQ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R4ijEAAAA3QAAAA8AAAAAAAAAAAAAAAAAmAIAAGRycy9k&#10;b3ducmV2LnhtbFBLBQYAAAAABAAEAPUAAACJAwAAAAA=&#10;" path="m77,l46,26,20,57,15,78,5,99r,20l,140r5,36l15,207r16,26l51,259r26,21l103,296r36,10l170,311r36,-5l232,301r5,-11l242,285r-36,11l170,301r-31,-5l108,290,82,275,56,254,41,228,25,202,15,171,10,140r5,-21l20,99,25,78,36,57,46,42,62,26,77,11,93,,87,,77,xe" fillcolor="#727170" stroked="f">
                        <v:path arrowok="t" o:connecttype="custom" o:connectlocs="77,0;46,26;20,57;15,78;5,99;5,119;0,140;5,176;15,207;31,233;51,259;77,280;103,296;139,306;170,311;206,306;232,301;237,290;242,285;206,296;170,301;139,296;108,290;82,275;56,254;41,228;25,202;15,171;10,140;15,119;20,99;25,78;36,57;46,42;62,26;77,11;93,0;87,0;77,0" o:connectangles="0,0,0,0,0,0,0,0,0,0,0,0,0,0,0,0,0,0,0,0,0,0,0,0,0,0,0,0,0,0,0,0,0,0,0,0,0,0,0"/>
                      </v:shape>
                      <v:shape id="Freeform 362" o:spid="_x0000_s1378" style="position:absolute;left:9111;top:3037;width:242;height:306;visibility:visible;mso-wrap-style:square;v-text-anchor:top" coordsize="242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of9MUA&#10;AADdAAAADwAAAGRycy9kb3ducmV2LnhtbESPzW7CMBCE75V4B2uRuBWHn6I0xaAWqYhDLyQ8wDbe&#10;xhHxOooNpDw9RkLiOJqZbzTLdW8bcabO144VTMYJCOLS6ZorBYfi+zUF4QOyxsYxKfgnD+vV4GWJ&#10;mXYX3tM5D5WIEPYZKjAhtJmUvjRk0Y9dSxy9P9dZDFF2ldQdXiLcNnKaJAtpsea4YLCljaHymJ+s&#10;gv74i9Or+Wlnb0mx3cqvYs+TQqnRsP/8ABGoD8/wo73TCt7TdA73N/E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h/0xQAAAN0AAAAPAAAAAAAAAAAAAAAAAJgCAABkcnMv&#10;ZG93bnJldi54bWxQSwUGAAAAAAQABAD1AAAAigMAAAAA&#10;" path="m82,l67,11,51,26,36,42,26,57,15,78,5,99r,20l,140r5,31l15,202r16,31l51,259r21,21l103,290r31,11l165,306r36,-5l232,290r5,-5l242,275r-36,15l165,296r-31,-6l108,285,82,270,57,249,36,228,26,202,15,171,10,140r5,-21l20,99,26,78,36,57,46,42,62,26,82,11,98,,88,,82,xe" fillcolor="#757372" stroked="f">
                        <v:path arrowok="t" o:connecttype="custom" o:connectlocs="82,0;67,11;51,26;36,42;26,57;15,78;5,99;5,119;0,140;5,171;15,202;31,233;51,259;72,280;103,290;134,301;165,306;201,301;232,290;237,285;242,275;206,290;165,296;134,290;108,285;82,270;57,249;36,228;26,202;15,171;10,140;15,119;20,99;26,78;36,57;46,42;62,26;82,11;98,0;88,0;82,0" o:connectangles="0,0,0,0,0,0,0,0,0,0,0,0,0,0,0,0,0,0,0,0,0,0,0,0,0,0,0,0,0,0,0,0,0,0,0,0,0,0,0,0,0"/>
                      </v:shape>
                      <v:shape id="Freeform 363" o:spid="_x0000_s1379" style="position:absolute;left:9116;top:3037;width:237;height:301;visibility:visible;mso-wrap-style:square;v-text-anchor:top" coordsize="237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wx+scA&#10;AADdAAAADwAAAGRycy9kb3ducmV2LnhtbESPQUsDMRSE74L/ITyhF2mzCpXt2rQsim1PQqsFj8/N&#10;cze4eVmStLv665tCocdhZr5h5svBtuJIPhjHCh4mGQjiymnDtYLPj7dxDiJEZI2tY1LwRwGWi9ub&#10;ORba9byl4y7WIkE4FKigibErpAxVQxbDxHXEyftx3mJM0tdSe+wT3LbyMcuepEXDaaHBjl4aqn53&#10;B6vglc32v+rvzep9/7X5XvtydnClUqO7oXwGEWmI1/ClvdEKZnk+hfOb9ATk4g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MMfrHAAAA3QAAAA8AAAAAAAAAAAAAAAAAmAIAAGRy&#10;cy9kb3ducmV2LnhtbFBLBQYAAAAABAAEAPUAAACMAwAAAAA=&#10;" path="m83,l67,11,52,26,36,42,26,57,15,78,10,99,5,119,,140r5,31l15,202r16,26l46,254r26,21l98,290r31,6l160,301r36,-5l232,285r5,-10l237,270r-15,10l201,285r-20,5l160,290r-31,-5l103,280,77,265,57,249,36,223,26,197,15,171,10,140r5,-21l21,99,26,78,36,57,52,42,67,26,83,11,103,5,93,,83,xe" fillcolor="#767473" stroked="f">
                        <v:path arrowok="t" o:connecttype="custom" o:connectlocs="83,0;67,11;52,26;36,42;26,57;15,78;10,99;5,119;0,140;5,171;15,202;31,228;46,254;72,275;98,290;129,296;160,301;196,296;232,285;237,275;237,270;222,280;201,285;181,290;160,290;129,285;103,280;77,265;57,249;36,223;26,197;15,171;10,140;15,119;21,99;26,78;36,57;52,42;67,26;83,11;103,5;93,0;83,0" o:connectangles="0,0,0,0,0,0,0,0,0,0,0,0,0,0,0,0,0,0,0,0,0,0,0,0,0,0,0,0,0,0,0,0,0,0,0,0,0,0,0,0,0,0,0"/>
                      </v:shape>
                      <v:shape id="Freeform 364" o:spid="_x0000_s1380" style="position:absolute;left:9121;top:3037;width:238;height:296;visibility:visible;mso-wrap-style:square;v-text-anchor:top" coordsize="238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q06sYA&#10;AADdAAAADwAAAGRycy9kb3ducmV2LnhtbESPS2vDMBCE74H+B7GF3hI5OTiuG9mE0EKOzQNKbxtr&#10;/SDWykhq7Pz7KlDocZiZb5hNOZle3Mj5zrKC5SIBQVxZ3XGj4Hz6mGcgfEDW2FsmBXfyUBZPsw3m&#10;2o58oNsxNCJC2OeooA1hyKX0VUsG/cIOxNGrrTMYonSN1A7HCDe9XCVJKg12HBdaHGjXUnU9/hgF&#10;75/fYezq+67er1frS7W9pF8np9TL87R9AxFoCv/hv/ZeK3jNshQeb+IT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q06sYAAADdAAAADwAAAAAAAAAAAAAAAACYAgAAZHJz&#10;L2Rvd25yZXYueG1sUEsFBgAAAAAEAAQA9QAAAIsDAAAAAA==&#10;" path="m88,l72,11,52,26,36,42,26,57,16,78,10,99,5,119,,140r5,31l16,202r10,26l47,249r25,21l98,285r26,5l155,296r41,-6l232,275r,-5l238,259r-21,11l202,280r-21,5l155,285r-26,-5l98,275,78,259,57,244,36,223,26,197,16,171,10,140r6,-21l21,99,26,78,36,57,52,42,67,26,88,16,103,5r-5,l88,xe" fillcolor="#777675" stroked="f">
                        <v:path arrowok="t" o:connecttype="custom" o:connectlocs="88,0;72,11;52,26;36,42;26,57;16,78;10,99;5,119;0,140;5,171;16,202;26,228;47,249;72,270;98,285;124,290;155,296;196,290;232,275;232,270;238,259;217,270;202,280;181,285;155,285;129,280;98,275;78,259;57,244;36,223;26,197;16,171;10,140;16,119;21,99;26,78;36,57;52,42;67,26;88,16;103,5;98,5;88,0" o:connectangles="0,0,0,0,0,0,0,0,0,0,0,0,0,0,0,0,0,0,0,0,0,0,0,0,0,0,0,0,0,0,0,0,0,0,0,0,0,0,0,0,0,0,0"/>
                      </v:shape>
                      <v:shape id="Freeform 365" o:spid="_x0000_s1381" style="position:absolute;left:9126;top:3042;width:233;height:285;visibility:visible;mso-wrap-style:square;v-text-anchor:top" coordsize="233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6Ji8IA&#10;AADdAAAADwAAAGRycy9kb3ducmV2LnhtbESP0YrCMBRE34X9h3AXfNNUQa21UUTYdZ8WtvoBl+ba&#10;ljY3pYka/94ICz4OM3OGyXfBdOJGg2ssK5hNExDEpdUNVwrOp69JCsJ5ZI2dZVLwIAe77ccox0zb&#10;O//RrfCViBB2GSqove8zKV1Zk0E3tT1x9C52MOijHCqpB7xHuOnkPEmW0mDDcaHGng41lW1xNQqO&#10;dpZSew5LPpaL7+Afv3idk1Ljz7DfgPAU/Dv83/7RCtZpuoLXm/gE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omLwgAAAN0AAAAPAAAAAAAAAAAAAAAAAJgCAABkcnMvZG93&#10;bnJldi54bWxQSwUGAAAAAAQABAD1AAAAhwMAAAAA&#10;" path="m93,l73,6,57,21,42,37,26,52,16,73,11,94,5,114,,135r5,31l16,192r10,26l47,244r20,16l93,275r26,5l150,285r21,l191,280r21,-5l227,265r6,-11l233,249r-16,11l197,270r-21,5l150,275r-26,-5l98,265,73,249,52,234,36,213,21,192,16,161,11,135r5,-21l21,94,26,73,42,52,52,37,67,21,88,11,109,,98,,93,xe" fillcolor="#797877" stroked="f">
                        <v:path arrowok="t" o:connecttype="custom" o:connectlocs="93,0;73,6;57,21;42,37;26,52;16,73;11,94;5,114;0,135;5,166;16,192;26,218;47,244;67,260;93,275;119,280;150,285;171,285;191,280;212,275;227,265;233,254;233,249;217,260;197,270;176,275;150,275;124,270;98,265;73,249;52,234;36,213;21,192;16,161;11,135;16,114;21,94;26,73;42,52;52,37;67,21;88,11;109,0;98,0;93,0" o:connectangles="0,0,0,0,0,0,0,0,0,0,0,0,0,0,0,0,0,0,0,0,0,0,0,0,0,0,0,0,0,0,0,0,0,0,0,0,0,0,0,0,0,0,0,0,0"/>
                      </v:shape>
                      <v:shape id="Freeform 366" o:spid="_x0000_s1382" style="position:absolute;left:9131;top:3042;width:233;height:280;visibility:visible;mso-wrap-style:square;v-text-anchor:top" coordsize="233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aWccIA&#10;AADdAAAADwAAAGRycy9kb3ducmV2LnhtbERPz2vCMBS+C/4P4QneNJ0HqZ1RxlDcQRlVGez2aN7a&#10;suSlJpnW/94cBh4/vt/LdW+NuJIPrWMFL9MMBHHldMu1gvNpO8lBhIis0TgmBXcKsF4NB0sstLtx&#10;SddjrEUK4VCggibGrpAyVA1ZDFPXESfux3mLMUFfS+3xlsKtkbMsm0uLLaeGBjt6b6j6Pf5ZBWZj&#10;Tl+lz/JdFb8PnzNX6su+VGo86t9eQUTq41P87/7QChZ5nuamN+k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1pZxwgAAAN0AAAAPAAAAAAAAAAAAAAAAAJgCAABkcnMvZG93&#10;bnJldi54bWxQSwUGAAAAAAQABAD1AAAAhwMAAAAA&#10;" path="m93,l78,11,57,21,42,37,26,52,16,73,11,94,6,114,,135r6,31l16,192r10,26l47,239r21,15l88,270r31,5l145,280r26,l192,275r15,-10l228,254r,-5l233,239r-21,15l192,260r-21,10l145,270r-26,-5l93,260,73,249,52,228,37,213,21,187,16,161,11,135r5,-21l21,94,26,73,42,52,57,37,73,26,88,11,109,6,104,,93,xe" fillcolor="#7b7978" stroked="f">
                        <v:path arrowok="t" o:connecttype="custom" o:connectlocs="93,0;78,11;57,21;42,37;26,52;16,73;11,94;6,114;0,135;6,166;16,192;26,218;47,239;68,254;88,270;119,275;145,280;171,280;192,275;207,265;228,254;228,249;233,239;212,254;192,260;171,270;145,270;119,265;93,260;73,249;52,228;37,213;21,187;16,161;11,135;16,114;21,94;26,73;42,52;57,37;73,26;88,11;109,6;104,0;93,0" o:connectangles="0,0,0,0,0,0,0,0,0,0,0,0,0,0,0,0,0,0,0,0,0,0,0,0,0,0,0,0,0,0,0,0,0,0,0,0,0,0,0,0,0,0,0,0,0"/>
                      </v:shape>
                      <v:shape id="Freeform 367" o:spid="_x0000_s1383" style="position:absolute;left:9137;top:3042;width:227;height:275;visibility:visible;mso-wrap-style:square;v-text-anchor:top" coordsize="227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ganMkA&#10;AADdAAAADwAAAGRycy9kb3ducmV2LnhtbESPQUsDMRSE74L/ITyhl2ITLeh2bVqKIqgoYtuDx+fm&#10;dXft5mWbpN3tv2+EgsdhZr5hpvPeNuJAPtSONdyMFAjiwpmaSw3r1fN1BiJEZIONY9JwpADz2eXF&#10;FHPjOv6iwzKWIkE45KihirHNpQxFRRbDyLXEyds4bzEm6UtpPHYJbht5q9SdtFhzWqiwpceKiu1y&#10;bzVsXtW3crv7p9+37fuw+1z89B9jr/Xgql88gIjUx//wuf1iNEyybAJ/b9ITkLMT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yganMkAAADdAAAADwAAAAAAAAAAAAAAAACYAgAA&#10;ZHJzL2Rvd25yZXYueG1sUEsFBgAAAAAEAAQA9QAAAI4DAAAAAA==&#10;" path="m98,l77,11,56,21,41,37,31,52,15,73,10,94,5,114,,135r5,26l10,192r15,21l41,234r21,15l87,265r26,5l139,275r26,l186,270r20,-10l222,249r5,-10l227,228r-16,16l191,254r-26,11l139,265r-26,l93,254,67,244,51,228,36,208,20,187,15,161,10,135r5,-21l20,94,31,73,41,52,56,37,72,26,93,16r20,-5l103,6,98,xe" fillcolor="#7d7b7b" stroked="f">
                        <v:path arrowok="t" o:connecttype="custom" o:connectlocs="98,0;77,11;56,21;41,37;31,52;15,73;10,94;5,114;0,135;5,161;10,192;25,213;41,234;62,249;87,265;113,270;139,275;165,275;186,270;206,260;222,249;227,239;227,228;211,244;191,254;165,265;139,265;113,265;93,254;67,244;51,228;36,208;20,187;15,161;10,135;15,114;20,94;31,73;41,52;56,37;72,26;93,16;113,11;103,6;98,0" o:connectangles="0,0,0,0,0,0,0,0,0,0,0,0,0,0,0,0,0,0,0,0,0,0,0,0,0,0,0,0,0,0,0,0,0,0,0,0,0,0,0,0,0,0,0,0,0"/>
                      </v:shape>
                      <v:shape id="Freeform 368" o:spid="_x0000_s1384" style="position:absolute;left:9142;top:3048;width:222;height:264;visibility:visible;mso-wrap-style:square;v-text-anchor:top" coordsize="22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mg+8QA&#10;AADdAAAADwAAAGRycy9kb3ducmV2LnhtbERPu27CMBTdK/UfrFuJrTgtKoWAQRUSEkMB8RrYruLb&#10;JG18HWyThL/HA1LHo/OezjtTiYacLy0reOsnIIgzq0vOFRwPy9cRCB+QNVaWScGNPMxnz09TTLVt&#10;eUfNPuQihrBPUUERQp1K6bOCDPq+rYkj92OdwRChy6V22MZwU8n3JBlKgyXHhgJrWhSU/e2vRkH5&#10;UX/uTttNc7q4c9v9XvB7PUClei/d1wREoC78ix/ulVYwHo3j/vgmP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oPvEAAAA3QAAAA8AAAAAAAAAAAAAAAAAmAIAAGRycy9k&#10;b3ducmV2LnhtbFBLBQYAAAAABAAEAPUAAACJAwAAAAA=&#10;" path="m98,l77,5,62,20,46,31,31,46,15,67,10,88,5,108,,129r5,26l10,181r16,26l41,222r21,21l82,254r26,5l134,264r26,l181,254r20,-6l222,233r,-11l222,217r-16,16l186,243r-26,11l134,254r-26,l88,243,67,233,46,217,31,196,20,176,15,155,10,129r5,-21l20,88,31,67,41,46,57,36,77,20,93,10,119,5r-11,l98,xe" fillcolor="#7e7d7c" stroked="f">
                        <v:path arrowok="t" o:connecttype="custom" o:connectlocs="98,0;77,5;62,20;46,31;31,46;15,67;10,88;5,108;0,129;5,155;10,181;26,207;41,222;62,243;82,254;108,259;134,264;160,264;181,254;201,248;222,233;222,222;222,217;206,233;186,243;160,254;134,254;108,254;88,243;67,233;46,217;31,196;20,176;15,155;10,129;15,108;20,88;31,67;41,46;57,36;77,20;93,10;119,5;108,5;98,0" o:connectangles="0,0,0,0,0,0,0,0,0,0,0,0,0,0,0,0,0,0,0,0,0,0,0,0,0,0,0,0,0,0,0,0,0,0,0,0,0,0,0,0,0,0,0,0,0"/>
                      </v:shape>
                      <v:shape id="Freeform 369" o:spid="_x0000_s1385" style="position:absolute;left:9147;top:3053;width:222;height:254;visibility:visible;mso-wrap-style:square;v-text-anchor:top" coordsize="222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cvDMUA&#10;AADdAAAADwAAAGRycy9kb3ducmV2LnhtbESPQWvCQBSE70L/w/IKvenGHjRGN8EKLT2ItNYf8Mg+&#10;k2D2bdhdk7S/3hWEHoeZ+YbZFKNpRU/ON5YVzGcJCOLS6oYrBaef92kKwgdkja1lUvBLHor8abLB&#10;TNuBv6k/hkpECPsMFdQhdJmUvqzJoJ/Zjjh6Z+sMhihdJbXDIcJNK1+TZCENNhwXauxoV1N5OV6N&#10;gsb2f19vSZ8uFx9XeTg73A87VOrledyuQQQaw3/40f7UClbpag73N/EJ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dy8MxQAAAN0AAAAPAAAAAAAAAAAAAAAAAJgCAABkcnMv&#10;ZG93bnJldi54bWxQSwUGAAAAAAQABAD1AAAAigMAAAAA&#10;" path="m103,l83,5,62,15,46,26,31,41,21,62,10,83,5,103,,124r5,26l10,176r16,21l41,217r16,16l83,243r20,11l129,254r26,l181,243r20,-10l217,217r,-5l222,202r-21,15l181,233r-26,5l129,243r-21,l83,233,62,223,46,207,31,191,21,171,15,150,10,124r5,-21l21,83,31,62,41,46,57,31,77,20,98,10,119,5,114,,103,xe" fillcolor="#7f7e7d" stroked="f">
                        <v:path arrowok="t" o:connecttype="custom" o:connectlocs="103,0;83,5;62,15;46,26;31,41;21,62;10,83;5,103;0,124;5,150;10,176;26,197;41,217;57,233;83,243;103,254;129,254;155,254;181,243;201,233;217,217;217,212;222,202;201,217;181,233;155,238;129,243;108,243;83,233;62,223;46,207;31,191;21,171;15,150;10,124;15,103;21,83;31,62;41,46;57,31;77,20;98,10;119,5;114,0;103,0" o:connectangles="0,0,0,0,0,0,0,0,0,0,0,0,0,0,0,0,0,0,0,0,0,0,0,0,0,0,0,0,0,0,0,0,0,0,0,0,0,0,0,0,0,0,0,0,0"/>
                      </v:shape>
                      <v:shape id="Freeform 370" o:spid="_x0000_s1386" style="position:absolute;left:9152;top:3053;width:217;height:249;visibility:visible;mso-wrap-style:square;v-text-anchor:top" coordsize="217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qDL8YA&#10;AADdAAAADwAAAGRycy9kb3ducmV2LnhtbESPQWvCQBSE70L/w/IKvemmgsWkrlIsQgq9NErx+My+&#10;ZkOyb0N2TdJ/3y0IHoeZ+YbZ7CbbioF6XztW8LxIQBCXTtdcKTgdD/M1CB+QNbaOScEvedhtH2Yb&#10;zLQb+YuGIlQiQthnqMCE0GVS+tKQRb9wHXH0flxvMUTZV1L3OEa4beUySV6kxZrjgsGO9obKprha&#10;BXljznt/odPne/N9cW4lr+cPqdTT4/T2CiLQFO7hWzvXCtJ1uoT/N/EJ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qDL8YAAADdAAAADwAAAAAAAAAAAAAAAACYAgAAZHJz&#10;L2Rvd25yZXYueG1sUEsFBgAAAAAEAAQA9QAAAIsDAAAAAA==&#10;" path="m109,l83,5,67,15,47,31,31,41,21,62,10,83,5,103,,124r5,26l10,171r11,20l36,212r21,16l78,238r20,11l124,249r26,l176,238r20,-10l212,212r5,-10l217,191r-21,21l176,228r-21,5l124,238r-21,l83,228,62,217,47,207,31,186,21,171,16,145,10,124r6,-21l21,83,31,62,47,46,62,31,78,20,98,15r26,-5l114,5,109,xe" fillcolor="#828080" stroked="f">
                        <v:path arrowok="t" o:connecttype="custom" o:connectlocs="109,0;83,5;67,15;47,31;31,41;21,62;10,83;5,103;0,124;5,150;10,171;21,191;36,212;57,228;78,238;98,249;124,249;150,249;176,238;196,228;212,212;217,202;217,191;196,212;176,228;155,233;124,238;103,238;83,228;62,217;47,207;31,186;21,171;16,145;10,124;16,103;21,83;31,62;47,46;62,31;78,20;98,15;124,10;114,5;109,0" o:connectangles="0,0,0,0,0,0,0,0,0,0,0,0,0,0,0,0,0,0,0,0,0,0,0,0,0,0,0,0,0,0,0,0,0,0,0,0,0,0,0,0,0,0,0,0,0"/>
                      </v:shape>
                      <v:shape id="Freeform 371" o:spid="_x0000_s1387" style="position:absolute;left:9157;top:3058;width:212;height:238;visibility:visible;mso-wrap-style:square;v-text-anchor:top" coordsize="212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T3BsUA&#10;AADdAAAADwAAAGRycy9kb3ducmV2LnhtbESPT4vCMBTE7wt+h/AEb5qq4J9qlCIoC3uyu4LHR/Ns&#10;q81LbaLWb28EYY/DzPyGWa5bU4k7Na60rGA4iEAQZ1aXnCv4+932ZyCcR9ZYWSYFT3KwXnW+lhhr&#10;++A93VOfiwBhF6OCwvs6ltJlBRl0A1sTB+9kG4M+yCaXusFHgJtKjqJoIg2WHBYKrGlTUHZJb0ZB&#10;Pj5Mf1o6J08/nCTXNB1tz8edUr1umyxAeGr9f/jT/tYK5rP5GN5vwhO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RPcGxQAAAN0AAAAPAAAAAAAAAAAAAAAAAJgCAABkcnMv&#10;ZG93bnJldi54bWxQSwUGAAAAAAQABAD1AAAAigMAAAAA&#10;" path="m109,l88,5,67,15,47,26,31,41,21,57,11,78,5,98,,119r5,26l11,166r10,20l36,202r16,16l73,228r25,10l119,238r26,-5l171,228r20,-16l212,197r,-11l212,176r-16,21l176,212r-26,11l119,228r-21,l78,218,62,207,42,197,31,181,21,161,16,140,11,119,16,98,21,78,31,57,42,41,62,31,78,21,98,15r21,-5l124,10r,l119,5,109,xe" fillcolor="#838281" stroked="f">
                        <v:path arrowok="t" o:connecttype="custom" o:connectlocs="109,0;88,5;67,15;47,26;31,41;21,57;11,78;5,98;0,119;5,145;11,166;21,186;36,202;52,218;73,228;98,238;119,238;145,233;171,228;191,212;212,197;212,186;212,176;196,197;176,212;150,223;119,228;98,228;78,218;62,207;42,197;31,181;21,161;16,140;11,119;16,98;21,78;31,57;42,41;62,31;78,21;98,15;119,10;124,10;124,10;119,5;109,0" o:connectangles="0,0,0,0,0,0,0,0,0,0,0,0,0,0,0,0,0,0,0,0,0,0,0,0,0,0,0,0,0,0,0,0,0,0,0,0,0,0,0,0,0,0,0,0,0,0,0"/>
                      </v:shape>
                      <v:shape id="Freeform 372" o:spid="_x0000_s1388" style="position:absolute;left:9162;top:3063;width:207;height:228;visibility:visible;mso-wrap-style:square;v-text-anchor:top" coordsize="207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NjVMYA&#10;AADdAAAADwAAAGRycy9kb3ducmV2LnhtbESP3WrCQBSE7wXfYTmF3ummUmqMrqKVQkEo+AdeHrIn&#10;2Wj2bMiumr59tyB4OczMN8xs0dla3Kj1lWMFb8MEBHHudMWlgsP+a5CC8AFZY+2YFPySh8W835th&#10;pt2dt3TbhVJECPsMFZgQmkxKnxuy6IeuIY5e4VqLIcq2lLrFe4TbWo6S5ENarDguGGzo01B+2V2t&#10;gk1xPY5/1tgtR6dzc0k3q2OxNkq9vnTLKYhAXXiGH+1vrWCSTt7h/01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NjVMYAAADdAAAADwAAAAAAAAAAAAAAAACYAgAAZHJz&#10;L2Rvd25yZXYueG1sUEsFBgAAAAAEAAQA9QAAAIsDAAAAAA==&#10;" path="m114,l88,5,68,10,52,21,37,36,21,52,11,73,6,93,,114r6,21l11,161r10,15l37,197r15,10l73,218r20,10l114,228r31,-5l166,218r20,-16l207,181r,-10l207,161r-16,26l171,202r-26,11l114,218r-21,l78,207,57,202,42,187,31,171,21,156,16,135,11,114,16,93,21,73,31,57,42,42,57,31,78,21,93,10r21,l124,10r6,l119,5,114,xe" fillcolor="#878685" stroked="f">
                        <v:path arrowok="t" o:connecttype="custom" o:connectlocs="114,0;88,5;68,10;52,21;37,36;21,52;11,73;6,93;0,114;6,135;11,161;21,176;37,197;52,207;73,218;93,228;114,228;145,223;166,218;186,202;207,181;207,171;207,161;191,187;171,202;145,213;114,218;93,218;78,207;57,202;42,187;31,171;21,156;16,135;11,114;16,93;21,73;31,57;42,42;57,31;78,21;93,10;114,10;124,10;130,10;119,5;114,0" o:connectangles="0,0,0,0,0,0,0,0,0,0,0,0,0,0,0,0,0,0,0,0,0,0,0,0,0,0,0,0,0,0,0,0,0,0,0,0,0,0,0,0,0,0,0,0,0,0,0"/>
                      </v:shape>
                      <v:shape id="Freeform 373" o:spid="_x0000_s1389" style="position:absolute;left:9168;top:3068;width:201;height:218;visibility:visible;mso-wrap-style:square;v-text-anchor:top" coordsize="201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mZZMcA&#10;AADdAAAADwAAAGRycy9kb3ducmV2LnhtbESPQWvCQBSE70L/w/IK3nTTQsVEV6mFUsVaiApen9ln&#10;Esy+TbOrSfvr3YLQ4zAz3zDTeWcqcaXGlZYVPA0jEMSZ1SXnCva798EYhPPIGivLpOCHHMxnD70p&#10;Jtq2nNJ163MRIOwSVFB4XydSuqwgg25oa+LgnWxj0AfZ5FI32Aa4qeRzFI2kwZLDQoE1vRWUnbcX&#10;o0Ae17/t5muFh8PuY3T+XizwM06V6j92rxMQnjr/H763l1pBPI5f4O9Ne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5mWTHAAAA3QAAAA8AAAAAAAAAAAAAAAAAmAIAAGRy&#10;cy9kb3ducmV2LnhtbFBLBQYAAAAABAAEAPUAAACMAwAAAAA=&#10;" path="m113,r,l108,,87,5,67,11,51,21,31,31,20,47,10,68,5,88,,109r5,21l10,151r10,20l31,187r20,10l67,208r20,10l108,218r31,-5l165,202r20,-15l201,166r,-10l201,145r-16,26l165,192r-26,10l108,208r-21,l72,202,56,192,41,176,31,166,20,145,15,130,10,109,15,88,20,73,31,52,41,42,56,26,72,21,87,11r21,l118,11r11,5l124,5,113,xe" fillcolor="#8b8a8a" stroked="f">
                        <v:path arrowok="t" o:connecttype="custom" o:connectlocs="113,0;113,0;108,0;87,5;67,11;51,21;31,31;20,47;10,68;5,88;0,109;5,130;10,151;20,171;31,187;51,197;67,208;87,218;108,218;139,213;165,202;185,187;201,166;201,156;201,145;185,171;165,192;139,202;108,208;87,208;72,202;56,192;41,176;31,166;20,145;15,130;10,109;15,88;20,73;31,52;41,42;56,26;72,21;87,11;108,11;118,11;129,16;124,5;113,0" o:connectangles="0,0,0,0,0,0,0,0,0,0,0,0,0,0,0,0,0,0,0,0,0,0,0,0,0,0,0,0,0,0,0,0,0,0,0,0,0,0,0,0,0,0,0,0,0,0,0,0,0"/>
                      </v:shape>
                      <v:shape id="Freeform 374" o:spid="_x0000_s1390" style="position:absolute;left:9173;top:3073;width:196;height:208;visibility:visible;mso-wrap-style:square;v-text-anchor:top" coordsize="196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CUbsYA&#10;AADdAAAADwAAAGRycy9kb3ducmV2LnhtbESPzWrDMBCE74W8g9hAbo2cEFzHiRJCTEvpqfmBXBdr&#10;YxtbKyOpjvv2VaHQ4zAz3zDb/Wg6MZDzjWUFi3kCgri0uuFKwfXy+pyB8AFZY2eZFHyTh/1u8rTF&#10;XNsHn2g4h0pECPscFdQh9LmUvqzJoJ/bnjh6d+sMhihdJbXDR4SbTi6TJJUGG44LNfZ0rKlsz19G&#10;wcvn9eOtdUm6Gm6FWY5tkdniotRsOh42IAKN4T/8137XCtbZOoXfN/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CUbsYAAADdAAAADwAAAAAAAAAAAAAAAACYAgAAZHJz&#10;L2Rvd25yZXYueG1sUEsFBgAAAAAEAAQA9QAAAIsDAAAAAA==&#10;" path="m119,r-6,l103,,82,,67,11,46,21,31,32,20,47,10,63,5,83,,104r5,21l10,146r10,15l31,177r15,15l67,197r15,11l103,208r31,-5l160,192r20,-15l196,151r,-11l196,130r-16,26l160,177r-26,15l103,197r-15,l67,192,51,182,41,171,26,156,20,140,15,125,10,104,15,83,20,68,26,52,41,37,51,26,67,21,88,11r15,l119,11r15,5l124,11,119,xe" fillcolor="#8f8e8d" stroked="f">
                        <v:path arrowok="t" o:connecttype="custom" o:connectlocs="119,0;113,0;103,0;82,0;67,11;46,21;31,32;20,47;10,63;5,83;0,104;5,125;10,146;20,161;31,177;46,192;67,197;82,208;103,208;134,203;160,192;180,177;196,151;196,140;196,130;180,156;160,177;134,192;103,197;88,197;67,192;51,182;41,171;26,156;20,140;15,125;10,104;15,83;20,68;26,52;41,37;51,26;67,21;88,11;103,11;119,11;134,16;124,11;119,0" o:connectangles="0,0,0,0,0,0,0,0,0,0,0,0,0,0,0,0,0,0,0,0,0,0,0,0,0,0,0,0,0,0,0,0,0,0,0,0,0,0,0,0,0,0,0,0,0,0,0,0,0"/>
                      </v:shape>
                      <v:shape id="Freeform 375" o:spid="_x0000_s1391" style="position:absolute;left:9178;top:3079;width:191;height:197;visibility:visible;mso-wrap-style:square;v-text-anchor:top" coordsize="191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YtsgA&#10;AADdAAAADwAAAGRycy9kb3ducmV2LnhtbESPQUsDMRSE74L/IbyCF2mzKtR2bVqKUtFaKN0WvD42&#10;r5vFzcuaZNv135uC4HGYmW+Y2aK3jTiRD7VjBXejDARx6XTNlYLDfjWcgAgRWWPjmBT8UIDF/Ppq&#10;hrl2Z97RqYiVSBAOOSowMba5lKE0ZDGMXEucvKPzFmOSvpLa4znBbSPvs2wsLdacFgy29Gyo/Co6&#10;q+B2tX1dfkj54LtN9t65z+/ixayVuhn0yycQkfr4H/5rv2kF08n0ES5v0hO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ZRi2yAAAAN0AAAAPAAAAAAAAAAAAAAAAAJgCAABk&#10;cnMvZG93bnJldi54bWxQSwUGAAAAAAQABAD1AAAAjQMAAAAA&#10;" path="m119,5l108,,98,,77,,62,10,46,15,31,31,21,41,10,62,5,77,,98r5,21l10,134r11,21l31,165r15,16l62,191r15,6l98,197r31,-6l155,181r20,-21l191,134r,-10l186,114r-5,15l175,140r-10,15l155,165r-10,11l129,181r-15,5l98,186r-15,l67,181,52,171,36,160,26,150,21,134,15,114,10,98,15,83,21,62,26,51,36,36,52,26,67,15,83,10r15,l119,15r20,5l129,10,119,5xe" fillcolor="#949292" stroked="f">
                        <v:path arrowok="t" o:connecttype="custom" o:connectlocs="119,5;108,0;98,0;77,0;62,10;46,15;31,31;21,41;10,62;5,77;0,98;5,119;10,134;21,155;31,165;46,181;62,191;77,197;98,197;129,191;155,181;175,160;191,134;191,124;186,114;181,129;175,140;165,155;155,165;145,176;129,181;114,186;98,186;83,186;67,181;52,171;36,160;26,150;21,134;15,114;10,98;15,83;21,62;26,51;36,36;52,26;67,15;83,10;98,10;119,15;139,20;129,10;119,5" o:connectangles="0,0,0,0,0,0,0,0,0,0,0,0,0,0,0,0,0,0,0,0,0,0,0,0,0,0,0,0,0,0,0,0,0,0,0,0,0,0,0,0,0,0,0,0,0,0,0,0,0,0,0,0,0"/>
                      </v:shape>
                      <v:shape id="Freeform 376" o:spid="_x0000_s1392" style="position:absolute;left:9183;top:3084;width:186;height:186;visibility:visible;mso-wrap-style:square;v-text-anchor:top" coordsize="186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mACsMA&#10;AADdAAAADwAAAGRycy9kb3ducmV2LnhtbERPu26DMBTdI+UfrBspW2KoqipQDKKV2mTNY2i3K3wL&#10;tPgaYUNIvr4eKnU8Ou+smE0nJhpca1lBvI1AEFdWt1wruJzfNjsQziNr7CyTghs5KPLlIsNU2ysf&#10;aTr5WoQQdikqaLzvUyld1ZBBt7U9ceC+7GDQBzjUUg94DeGmkw9R9CQNthwaGuzptaHq5zQaBedv&#10;U07u8T2e7vPLMbqN/Uey/1RqvZrLZxCeZv8v/nMftIJkl4S54U14Aj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mACsMAAADdAAAADwAAAAAAAAAAAAAAAACYAgAAZHJzL2Rv&#10;d25yZXYueG1sUEsFBgAAAAAEAAQA9QAAAIgDAAAAAA==&#10;" path="m124,5l109,,93,,78,,57,10,41,15,31,26,16,41,10,57,5,72,,93r5,21l10,129r6,16l31,160r10,11l57,181r21,5l93,186r31,-5l150,166r20,-21l186,119r-5,-16l176,88r,5l176,93r,16l170,124r-5,16l155,150r-15,10l129,171r-15,5l93,176r-15,l62,171,47,160,36,150,26,140,21,124,16,109,10,93,16,78,21,62,26,46,36,36,47,26,62,15,78,10r15,l124,15r21,11l134,15,124,5xe" fillcolor="#989797" stroked="f">
                        <v:path arrowok="t" o:connecttype="custom" o:connectlocs="124,5;109,0;93,0;78,0;57,10;41,15;31,26;16,41;10,57;5,72;0,93;5,114;10,129;16,145;31,160;41,171;57,181;78,186;93,186;124,181;150,166;170,145;186,119;181,103;176,88;176,93;176,93;176,109;170,124;165,140;155,150;140,160;129,171;114,176;93,176;78,176;62,171;47,160;36,150;26,140;21,124;16,109;10,93;16,78;21,62;26,46;36,36;47,26;62,15;78,10;93,10;124,15;145,26;134,15;124,5" o:connectangles="0,0,0,0,0,0,0,0,0,0,0,0,0,0,0,0,0,0,0,0,0,0,0,0,0,0,0,0,0,0,0,0,0,0,0,0,0,0,0,0,0,0,0,0,0,0,0,0,0,0,0,0,0,0,0"/>
                      </v:shape>
                      <v:shape id="Freeform 377" o:spid="_x0000_s1393" style="position:absolute;left:9188;top:3089;width:176;height:176;visibility:visible;mso-wrap-style:square;v-text-anchor:top" coordsize="17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/a9cIA&#10;AADdAAAADwAAAGRycy9kb3ducmV2LnhtbESP3YrCMBSE7xd8h3AE79ZUhaWtRhHxZ2+tPsCxObbV&#10;5qQ0UevbG0HwcpiZb5jZojO1uFPrKssKRsMIBHFudcWFguNh8xuDcB5ZY22ZFDzJwWLe+5lhqu2D&#10;93TPfCEChF2KCkrvm1RKl5dk0A1tQxy8s20N+iDbQuoWHwFuajmOoj9psOKwUGJDq5Lya3YzCtxu&#10;EsvT5ZSsN1G1Gl277TLTY6UG/W45BeGp89/wp/2vFSRxksD7TXg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v9r1wgAAAN0AAAAPAAAAAAAAAAAAAAAAAJgCAABkcnMvZG93&#10;bnJldi54bWxQSwUGAAAAAAQABAD1AAAAhwMAAAAA&#10;" path="m129,10l109,5,88,,73,,57,5,42,16,26,26,16,41,11,52,5,73,,88r5,16l11,124r5,16l26,150r16,11l57,171r16,5l88,176r16,l119,171r16,-5l145,155r10,-10l165,130r6,-11l176,104,171,83,165,67,150,36,129,10xm165,88r,16l160,119r-5,11l145,145r-10,5l119,161r-15,5l88,166r-15,l57,161,47,150,36,145,26,130,21,119,16,104,11,88,16,73,21,57,26,47,36,31,47,26,57,16,73,10r15,l104,10r15,6l135,26r10,5l155,47r5,10l165,73r,15xe" fillcolor="#9d9c9b" stroked="f">
                        <v:path arrowok="t" o:connecttype="custom" o:connectlocs="109,5;73,0;42,16;16,41;5,73;5,104;16,140;42,161;73,176;104,176;135,166;155,145;171,119;171,83;150,36;165,88;160,119;145,145;119,161;88,166;57,161;36,145;21,119;11,88;21,57;36,31;57,16;88,10;119,16;145,31;160,57;165,88" o:connectangles="0,0,0,0,0,0,0,0,0,0,0,0,0,0,0,0,0,0,0,0,0,0,0,0,0,0,0,0,0,0,0,0"/>
                        <o:lock v:ext="edit" verticies="t"/>
                      </v:shape>
                      <v:shape id="Freeform 378" o:spid="_x0000_s1394" style="position:absolute;left:9193;top:3094;width:166;height:166;visibility:visible;mso-wrap-style:square;v-text-anchor:top" coordsize="16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xJ7cMA&#10;AADdAAAADwAAAGRycy9kb3ducmV2LnhtbERPXWvCMBR9F/wP4Qp703SCUjujjMGgThjYDfTx2ty1&#10;xeamJNHWf28eBj4ezvd6O5hW3Mj5xrKC11kCgri0uuFKwe/P5zQF4QOyxtYyKbiTh+1mPFpjpm3P&#10;B7oVoRIxhH2GCuoQukxKX9Zk0M9sRxy5P+sMhghdJbXDPoabVs6TZCkNNhwbauzoo6byUlyNgssi&#10;XRzdfnmep995X+TyvDt97ZV6mQzvbyACDeEp/nfnWsFqlcT98U18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xJ7cMAAADdAAAADwAAAAAAAAAAAAAAAACYAgAAZHJzL2Rv&#10;d25yZXYueG1sUEsFBgAAAAAEAAQA9QAAAIgDAAAAAA==&#10;" path="m166,83r,l166,78r,-5l160,62,150,36,135,16,114,5,83,,68,,52,5,37,16,26,26,16,36,11,52,6,68,,83,6,99r5,15l16,130r10,10l37,150r15,11l68,166r15,l104,166r15,-5l130,150r15,-10l155,130r5,-16l166,99r,-16xm155,83r,16l150,109r-5,16l135,135r-11,10l114,150r-15,6l83,156r-10,l57,150,47,145,31,135,26,125,16,109r,-10l11,83,16,68r,-11l26,42,31,31,47,21,57,16,73,11r10,l99,11r15,5l124,21r11,10l145,42r5,15l155,68r,15xe" fillcolor="#a2a1a0" stroked="f">
                        <v:path arrowok="t" o:connecttype="custom" o:connectlocs="166,83;166,73;150,36;114,5;68,0;37,16;16,36;6,68;6,99;16,130;37,150;68,166;104,166;130,150;155,130;166,99;155,83;150,109;135,135;114,150;83,156;57,150;31,135;16,109;11,83;16,57;31,31;57,16;83,11;114,16;135,31;150,57;155,83" o:connectangles="0,0,0,0,0,0,0,0,0,0,0,0,0,0,0,0,0,0,0,0,0,0,0,0,0,0,0,0,0,0,0,0,0"/>
                        <o:lock v:ext="edit" verticies="t"/>
                      </v:shape>
                      <v:shape id="Freeform 379" o:spid="_x0000_s1395" style="position:absolute;left:9199;top:3099;width:154;height:156;visibility:visible;mso-wrap-style:square;v-text-anchor:top" coordsize="154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Mk0cQA&#10;AADdAAAADwAAAGRycy9kb3ducmV2LnhtbESPT2vCQBTE7wW/w/IEb3U3lRYTXaURhF5rBT0+ss8k&#10;mH0bs5s//fbdQqHHYWZ+w2z3k23EQJ2vHWtIlgoEceFMzaWG89fxeQ3CB2SDjWPS8E0e9rvZ0xYz&#10;40b+pOEUShEh7DPUUIXQZlL6oiKLfula4ujdXGcxRNmV0nQ4Rrht5ItSb9JizXGhwpYOFRX3U281&#10;TNecVvn6te/bslH3+pFezDVovZhP7xsQgabwH/5rfxgNaaoS+H0Tn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TJNHEAAAA3QAAAA8AAAAAAAAAAAAAAAAAmAIAAGRycy9k&#10;b3ducmV2LnhtbFBLBQYAAAAABAAEAPUAAACJAwAAAAA=&#10;" path="m154,78r,-15l149,47,144,37,134,21,124,16,108,6,93,,77,,62,,46,6,36,16,25,21,15,37,10,47,5,63,,78,5,94r5,15l15,120r10,15l36,140r10,11l62,156r15,l93,156r15,-5l124,140r10,-5l144,120r5,-11l154,94r,-16xm144,78r-5,26l124,125r-21,15l77,145,51,140,31,125,15,104,10,78,15,52,31,31,51,16,77,11r26,5l124,31r15,21l144,78xe" fillcolor="#a6a5a4" stroked="f">
                        <v:path arrowok="t" o:connecttype="custom" o:connectlocs="154,78;154,63;149,47;144,37;134,21;124,16;108,6;93,0;77,0;62,0;46,6;36,16;25,21;15,37;10,47;5,63;0,78;5,94;10,109;15,120;25,135;36,140;46,151;62,156;77,156;93,156;108,151;124,140;134,135;144,120;149,109;154,94;154,78;144,78;139,104;124,125;103,140;77,145;51,140;31,125;15,104;10,78;15,52;31,31;51,16;77,11;103,16;124,31;139,52;144,78" o:connectangles="0,0,0,0,0,0,0,0,0,0,0,0,0,0,0,0,0,0,0,0,0,0,0,0,0,0,0,0,0,0,0,0,0,0,0,0,0,0,0,0,0,0,0,0,0,0,0,0,0,0"/>
                        <o:lock v:ext="edit" verticies="t"/>
                      </v:shape>
                      <v:shape id="Freeform 380" o:spid="_x0000_s1396" style="position:absolute;left:9204;top:3105;width:144;height:145;visibility:visible;mso-wrap-style:square;v-text-anchor:top" coordsize="144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gyHcYA&#10;AADdAAAADwAAAGRycy9kb3ducmV2LnhtbESPQUsDMRSE74L/ITzBi7TZ9mDdbdNSlgpFQbAK7fGx&#10;eW6Cm5clSbvbf28EweMwM98wq83oOnGhEK1nBbNpAYK48dpyq+Dz43nyBCImZI2dZ1JwpQib9e3N&#10;CivtB36nyyG1IkM4VqjApNRXUsbGkMM49T1x9r58cJiyDK3UAYcMd52cF8WjdGg5LxjsqTbUfB/O&#10;TkHtypnZvSzs2yn41+5Ybx8WdlDq/m7cLkEkGtN/+K+91wrKspjD75v8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gyHcYAAADdAAAADwAAAAAAAAAAAAAAAACYAgAAZHJz&#10;L2Rvd25yZXYueG1sUEsFBgAAAAAEAAQA9QAAAIsDAAAAAA==&#10;" path="m144,72r,-15l139,46,134,31,124,20,113,10,103,5,88,,72,,62,,46,5,36,10,20,20,15,31,5,46r,11l,72,5,88r,10l15,114r5,10l36,134r10,5l62,145r10,l88,145r15,-6l113,134r11,-10l134,114r5,-16l144,88r,-16xm134,72r-5,26l119,119,98,129r-26,5l51,129,31,119,15,98,10,72,15,46,31,31,51,15,72,10r26,5l119,31r10,15l134,72xe" fillcolor="#abaaaa" stroked="f">
                        <v:path arrowok="t" o:connecttype="custom" o:connectlocs="144,72;144,57;139,46;134,31;124,20;113,10;103,5;88,0;72,0;62,0;46,5;36,10;20,20;15,31;5,46;5,57;0,72;5,88;5,98;15,114;20,124;36,134;46,139;62,145;72,145;88,145;103,139;113,134;124,124;134,114;139,98;144,88;144,72;134,72;129,98;119,119;98,129;72,134;51,129;31,119;15,98;10,72;15,46;31,31;51,15;72,10;98,15;119,31;129,46;134,72" o:connectangles="0,0,0,0,0,0,0,0,0,0,0,0,0,0,0,0,0,0,0,0,0,0,0,0,0,0,0,0,0,0,0,0,0,0,0,0,0,0,0,0,0,0,0,0,0,0,0,0,0,0"/>
                        <o:lock v:ext="edit" verticies="t"/>
                      </v:shape>
                      <v:shape id="Freeform 381" o:spid="_x0000_s1397" style="position:absolute;left:9209;top:3110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QJwsQA&#10;AADdAAAADwAAAGRycy9kb3ducmV2LnhtbESPX2vCQBDE34V+h2MLfdNLrUoTPaUUCgWhoAb6uuQ2&#10;fzC3F3Jrkn57r1Do4zAzv2F2h8m1aqA+NJ4NPC8SUMSFtw1XBvLLx/wVVBBki61nMvBDAQ77h9kO&#10;M+tHPtFwlkpFCIcMDdQiXaZ1KGpyGBa+I45e6XuHEmVfadvjGOGu1csk2WiHDceFGjt6r6m4nm/O&#10;QPhKR92ty6JcbQYSyY+Ufx+NeXqc3raghCb5D/+1P62BNE1e4PdNfAJ6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UCcLEAAAA3QAAAA8AAAAAAAAAAAAAAAAAmAIAAGRycy9k&#10;b3ducmV2LnhtbFBLBQYAAAAABAAEAPUAAACJAwAAAAA=&#10;" path="m134,67l129,41,114,20,93,5,67,,41,5,21,20,5,41,,67,5,93r16,21l41,129r26,5l93,129r21,-15l129,93r5,-26xm124,67r-5,21l108,109,93,119r-26,5l46,119,31,109,15,88,10,67,15,46,31,26,46,15,67,10r26,5l108,26r11,20l124,67xe" fillcolor="#b0afaf" stroked="f">
                        <v:path arrowok="t" o:connecttype="custom" o:connectlocs="134,67;129,41;114,20;93,5;67,0;41,5;21,20;5,41;0,67;5,93;21,114;41,129;67,134;93,129;114,114;129,93;134,67;124,67;119,88;108,109;93,119;67,124;46,119;31,109;15,88;10,67;15,46;31,26;46,15;67,10;93,15;108,26;119,46;124,67" o:connectangles="0,0,0,0,0,0,0,0,0,0,0,0,0,0,0,0,0,0,0,0,0,0,0,0,0,0,0,0,0,0,0,0,0,0"/>
                        <o:lock v:ext="edit" verticies="t"/>
                      </v:shape>
                      <v:shape id="Freeform 382" o:spid="_x0000_s1398" style="position:absolute;left:9214;top:3115;width:124;height:124;visibility:visible;mso-wrap-style:square;v-text-anchor:top" coordsize="12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wjdcMA&#10;AADdAAAADwAAAGRycy9kb3ducmV2LnhtbESPQWsCMRSE7wX/Q3iCt5qoRXQ1yiKKvdZKz8/Nc3dx&#10;87Jsohv765tCocdhZr5h1ttoG/GgzteONUzGCgRx4UzNpYbz5+F1AcIHZIONY9LwJA/bzeBljZlx&#10;PX/Q4xRKkSDsM9RQhdBmUvqiIot+7Fri5F1dZzEk2ZXSdNgnuG3kVKm5tFhzWqiwpV1Fxe10txpm&#10;34s8zi+mvfXyLL+Oar/Po9J6NIz5CkSgGP7Df+13o2G5VG/w+yY9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wjdcMAAADdAAAADwAAAAAAAAAAAAAAAACYAgAAZHJzL2Rv&#10;d25yZXYueG1sUEsFBgAAAAAEAAQA9QAAAIgDAAAAAA==&#10;" path="m124,62l119,36,109,21,88,5,62,,41,5,21,21,5,36,,62,5,88r16,21l41,119r21,5l88,119r21,-10l119,88r5,-26xm114,62r,21l98,98,83,109r-21,5l41,109,26,98,16,83,10,62,16,41,26,26,41,15,62,10r21,5l98,26r16,15l114,62xe" fillcolor="#b6b5b4" stroked="f">
                        <v:path arrowok="t" o:connecttype="custom" o:connectlocs="124,62;119,36;109,21;88,5;62,0;41,5;21,21;5,36;0,62;5,88;21,109;41,119;62,124;88,119;109,109;119,88;124,62;114,62;114,83;98,98;83,109;62,114;41,109;26,98;16,83;10,62;16,41;26,26;41,15;62,10;83,15;98,26;114,41;114,62" o:connectangles="0,0,0,0,0,0,0,0,0,0,0,0,0,0,0,0,0,0,0,0,0,0,0,0,0,0,0,0,0,0,0,0,0,0"/>
                        <o:lock v:ext="edit" verticies="t"/>
                      </v:shape>
                      <v:shape id="Freeform 383" o:spid="_x0000_s1399" style="position:absolute;left:9219;top:3120;width:114;height:114;visibility:visible;mso-wrap-style:square;v-text-anchor:top" coordsize="11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Y1TcYA&#10;AADdAAAADwAAAGRycy9kb3ducmV2LnhtbESPQWsCMRSE74X+h/AK3mrWYktdjaLWQiledit4fW6e&#10;m8XNy5LEdfvvm0Khx2FmvmEWq8G2oicfGscKJuMMBHHldMO1gsPX++MriBCRNbaOScE3BVgt7+8W&#10;mGt344L6MtYiQTjkqMDE2OVShsqQxTB2HXHyzs5bjEn6WmqPtwS3rXzKshdpseG0YLCjraHqUl6t&#10;gv1m2m/Wu+P281RMShvLwr+xUWr0MKznICIN8T/81/7QCmaz7Bl+36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Y1TcYAAADdAAAADwAAAAAAAAAAAAAAAACYAgAAZHJz&#10;L2Rvd25yZXYueG1sUEsFBgAAAAAEAAQA9QAAAIsDAAAAAA==&#10;" path="m114,57l109,36,98,16,83,5,57,,36,5,21,16,5,36,,57,5,78,21,99r15,10l57,114r26,-5l98,99,109,78r5,-21xm104,57r,21l93,88,78,99r-21,5l42,99,26,88,16,78,11,57,16,42,26,26,42,16,57,10r21,6l93,26r11,16l104,57xe" fillcolor="#bbbbba" stroked="f">
                        <v:path arrowok="t" o:connecttype="custom" o:connectlocs="114,57;109,36;98,16;83,5;57,0;36,5;21,16;5,36;0,57;5,78;21,99;36,109;57,114;83,109;98,99;109,78;114,57;104,57;104,78;93,88;78,99;57,104;42,99;26,88;16,78;11,57;16,42;26,26;42,16;57,10;78,16;93,26;104,42;104,57" o:connectangles="0,0,0,0,0,0,0,0,0,0,0,0,0,0,0,0,0,0,0,0,0,0,0,0,0,0,0,0,0,0,0,0,0,0"/>
                        <o:lock v:ext="edit" verticies="t"/>
                      </v:shape>
                      <v:shape id="Freeform 384" o:spid="_x0000_s1400" style="position:absolute;left:9224;top:3125;width:104;height:104;visibility:visible;mso-wrap-style:square;v-text-anchor:top" coordsize="10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W86scA&#10;AADdAAAADwAAAGRycy9kb3ducmV2LnhtbESPQWvCQBSE74X+h+UVequbFBpMdBUbKFh7ahTB2zP7&#10;TILZtyG7jam/vlsQPA4z8w0zX46mFQP1rrGsIJ5EIIhLqxuuFOy2Hy9TEM4ja2wtk4JfcrBcPD7M&#10;MdP2wt80FL4SAcIuQwW1910mpStrMugmtiMO3sn2Bn2QfSV1j5cAN618jaJEGmw4LNTYUV5TeS5+&#10;jAIzfB6tmSbvb+v9F8eb8zZvD1elnp/G1QyEp9Hfw7f2WitI0yiB/zfh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lvOrHAAAA3QAAAA8AAAAAAAAAAAAAAAAAmAIAAGRy&#10;cy9kb3ducmV2LnhtbFBLBQYAAAAABAAEAPUAAACMAwAAAAA=&#10;" path="m104,52r,-21l88,16,73,5,52,,31,5,16,16,6,31,,52,6,73,16,88,31,99r21,5l73,99,88,88,104,73r,-21xm93,52r,16l83,83,68,88,52,94,37,88,26,83,16,68,11,52,16,37,26,21,37,16,52,11r16,5l83,21,93,37r,15xe" fillcolor="#c0c0bf" stroked="f">
                        <v:path arrowok="t" o:connecttype="custom" o:connectlocs="104,52;104,31;88,16;73,5;52,0;31,5;16,16;6,31;0,52;6,73;16,88;31,99;52,104;73,99;88,88;104,73;104,52;93,52;93,68;83,83;68,88;52,94;37,88;26,83;16,68;11,52;16,37;26,21;37,16;52,11;68,16;83,21;93,37;93,52" o:connectangles="0,0,0,0,0,0,0,0,0,0,0,0,0,0,0,0,0,0,0,0,0,0,0,0,0,0,0,0,0,0,0,0,0,0"/>
                        <o:lock v:ext="edit" verticies="t"/>
                      </v:shape>
                      <v:shape id="Freeform 385" o:spid="_x0000_s1401" style="position:absolute;left:9230;top:3130;width:93;height:94;visibility:visible;mso-wrap-style:square;v-text-anchor:top" coordsize="93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H47ccA&#10;AADdAAAADwAAAGRycy9kb3ducmV2LnhtbESPQWvCQBSE74L/YXmCF6kvlqI1uopYtEVP2kJ7fGSf&#10;STT7NmRXTf99t1DocZiZb5j5srWVunHjSycaRsMEFEvmTCm5ho/3zcMzKB9IDFVOWMM3e1guup05&#10;pcbd5cC3Y8hVhIhPSUMRQp0i+qxgS37oapbonVxjKUTZ5Ggauke4rfAxScZoqZS4UFDN64Kzy/Fq&#10;NbzuVvvrZPc1uOAGP0c4eDpvX5zW/V67moEK3Ib/8F/7zWiYTpMJ/L6JTw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B+O3HAAAA3QAAAA8AAAAAAAAAAAAAAAAAmAIAAGRy&#10;cy9kb3ducmV2LnhtbFBLBQYAAAAABAAEAPUAAACMAwAAAAA=&#10;" path="m93,47r,-15l82,16,67,6,46,,31,6,15,16,5,32,,47,5,68,15,78,31,89r15,5l67,89,82,78,93,68r,-21xm82,47r,16l72,73,62,78,46,83,36,78,20,73,15,63,10,47,15,32,20,21,36,16,46,11r16,5l72,21,82,32r,15xe" fillcolor="#c6c6c5" stroked="f">
                        <v:path arrowok="t" o:connecttype="custom" o:connectlocs="93,47;93,32;82,16;67,6;46,0;31,6;15,16;5,32;0,47;5,68;15,78;31,89;46,94;67,89;82,78;93,68;93,47;82,47;82,63;72,73;62,78;46,83;36,78;20,73;15,63;10,47;15,32;20,21;36,16;46,11;62,16;72,21;82,32;82,47" o:connectangles="0,0,0,0,0,0,0,0,0,0,0,0,0,0,0,0,0,0,0,0,0,0,0,0,0,0,0,0,0,0,0,0,0,0"/>
                        <o:lock v:ext="edit" verticies="t"/>
                      </v:shape>
                      <v:shape id="Freeform 386" o:spid="_x0000_s1402" style="position:absolute;left:9235;top:3136;width:82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VvZsEA&#10;AADdAAAADwAAAGRycy9kb3ducmV2LnhtbERPy4rCMBTdD/gP4QruxlTBV8coIoiCLtSRWV+aO21t&#10;c1ObaOvfm4Xg8nDe82VrSvGg2uWWFQz6EQjixOqcUwWX3833FITzyBpLy6TgSQ6Wi87XHGNtGz7R&#10;4+xTEULYxagg876KpXRJRgZd31bEgfu3tUEfYJ1KXWMTwk0ph1E0lgZzDg0ZVrTOKCnOd6Og2BSW&#10;J6NLs9/qAz6nx+H1tvpTqtdtVz8gPLX+I367d1rBbBaFueFNe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lb2bBAAAA3QAAAA8AAAAAAAAAAAAAAAAAmAIAAGRycy9kb3du&#10;cmV2LnhtbFBLBQYAAAAABAAEAPUAAACGAwAAAAA=&#10;" path="m82,41r,-15l72,10,57,5,41,,26,5,15,10,5,26,,41,5,57,15,72r11,5l41,83,57,77,72,72,82,57r,-16xm72,41r,10l67,62,57,72r-16,l31,72,20,62,15,51,10,41,15,31,20,20,31,15,41,10r16,5l67,20r5,11l72,41xe" fillcolor="#cdcccc" stroked="f">
                        <v:path arrowok="t" o:connecttype="custom" o:connectlocs="82,41;82,26;72,10;57,5;41,0;26,5;15,10;5,26;0,41;5,57;15,72;26,77;41,83;57,77;72,72;82,57;82,41;72,41;72,51;67,62;57,72;41,72;31,72;20,62;15,51;10,41;15,31;20,20;31,15;41,10;57,15;67,20;72,31;72,41" o:connectangles="0,0,0,0,0,0,0,0,0,0,0,0,0,0,0,0,0,0,0,0,0,0,0,0,0,0,0,0,0,0,0,0,0,0"/>
                        <o:lock v:ext="edit" verticies="t"/>
                      </v:shape>
                      <v:shape id="Freeform 387" o:spid="_x0000_s1403" style="position:absolute;left:9240;top:3141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yS8cA&#10;AADdAAAADwAAAGRycy9kb3ducmV2LnhtbESPzW7CMBCE75V4B2uReisOPSASMAhaoJV64e/AcYmX&#10;JCJep7YLoU9fI1XiOJqZbzTjaWtqcSHnK8sK+r0EBHFudcWFgv1u+TIE4QOyxtoyKbiRh+mk8zTG&#10;TNsrb+iyDYWIEPYZKihDaDIpfV6SQd+zDXH0TtYZDFG6QmqH1wg3tXxNkoE0WHFcKLGht5Ly8/bH&#10;KFgdzh/z/le1WK/M4v33uPa3bzdU6rnbzkYgArXhEf5vf2oFaZqkcH8Tn4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XMkvHAAAA3QAAAA8AAAAAAAAAAAAAAAAAmAIAAGRy&#10;cy9kb3ducmV2LnhtbFBLBQYAAAAABAAEAPUAAACMAwAAAAA=&#10;" path="m72,36r,-15l62,10,52,5,36,,26,5,10,10,5,21,,36,5,52r5,10l26,67r10,5l52,67,62,62,72,52r,-16xm62,36r,10l57,57,46,62r-10,l26,62,21,57,15,46,10,36,15,26r6,-5l26,10r10,l46,10,57,21r5,5l62,36xe" fillcolor="#d3d2d2" stroked="f">
                        <v:path arrowok="t" o:connecttype="custom" o:connectlocs="72,36;72,21;62,10;52,5;36,0;26,5;10,10;5,21;0,36;5,52;10,62;26,67;36,72;52,67;62,62;72,52;72,36;62,36;62,46;57,57;46,62;36,62;26,62;21,57;15,46;10,36;15,26;21,21;26,10;36,10;46,10;57,21;62,26;62,36" o:connectangles="0,0,0,0,0,0,0,0,0,0,0,0,0,0,0,0,0,0,0,0,0,0,0,0,0,0,0,0,0,0,0,0,0,0"/>
                        <o:lock v:ext="edit" verticies="t"/>
                      </v:shape>
                      <v:shape id="Freeform 388" o:spid="_x0000_s1404" style="position:absolute;left:9245;top:3146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QEcMA&#10;AADdAAAADwAAAGRycy9kb3ducmV2LnhtbERPz2vCMBS+C/sfwht401RBsZ1RnCDsIIh1h+321ry1&#10;dc1LSbK2/vfmIHj8+H6vt4NpREfO15YVzKYJCOLC6ppLBZ+Xw2QFwgdkjY1lUnAjD9vNy2iNmbY9&#10;n6nLQyliCPsMFVQhtJmUvqjIoJ/aljhyv9YZDBG6UmqHfQw3jZwnyVIarDk2VNjSvqLiL/83Cujn&#10;eG2/w95/2V1vFtf85N6XnVLj12H3BiLQEJ7ih/tDK0jTWdwf38Qn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pQEcMAAADdAAAADwAAAAAAAAAAAAAAAACYAgAAZHJzL2Rv&#10;d25yZXYueG1sUEsFBgAAAAAEAAQA9QAAAIgDAAAAAA==&#10;" path="m62,31r,-10l57,10,47,5,31,,21,5,10,10,5,21,,31,5,41r5,11l21,62r10,l47,62,57,52,62,41r,-10xm52,31r,10l47,47r-6,5l31,52r-5,l16,47r,-6l10,31r6,-5l16,16,26,10r5,l41,10r6,6l52,26r,5xe" fillcolor="#dadad9" stroked="f">
                        <v:path arrowok="t" o:connecttype="custom" o:connectlocs="62,31;62,21;57,10;47,5;31,0;21,5;10,10;5,21;0,31;5,41;10,52;21,62;31,62;47,62;57,52;62,41;62,31;52,31;52,41;47,47;41,52;31,52;26,52;16,47;16,41;10,31;16,26;16,16;26,10;31,10;41,10;47,16;52,26;52,31" o:connectangles="0,0,0,0,0,0,0,0,0,0,0,0,0,0,0,0,0,0,0,0,0,0,0,0,0,0,0,0,0,0,0,0,0,0"/>
                        <o:lock v:ext="edit" verticies="t"/>
                      </v:shape>
                      <v:shape id="Freeform 389" o:spid="_x0000_s1405" style="position:absolute;left:9250;top:3151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cjDMcA&#10;AADdAAAADwAAAGRycy9kb3ducmV2LnhtbESPQWvCQBSE7wX/w/KEXqRuomBr6iaIJaXQXqIePD6y&#10;zyQ0+3bJrpr+e7dQ6HGYmW+YTTGaXlxp8J1lBek8AUFcW91xo+B4KJ9eQPiArLG3TAp+yEORTx42&#10;mGl744qu+9CICGGfoYI2BJdJ6euWDPq5dcTRO9vBYIhyaKQe8BbhppeLJFlJgx3HhRYd7Vqqv/cX&#10;o6BancuZM2/PS7mbnQ7sFp9f5btSj9Nx+woi0Bj+w3/tD61gvU5T+H0Tn4DM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nIwzHAAAA3QAAAA8AAAAAAAAAAAAAAAAAmAIAAGRy&#10;cy9kb3ducmV2LnhtbFBLBQYAAAAABAAEAPUAAACMAwAAAAA=&#10;" path="m52,26r,-10l47,11,36,,26,,16,,11,11,5,16,,26,5,36r6,11l16,52r10,l36,52,47,47,52,36r,-10xm42,26l36,36,26,42,16,36,11,26,16,16,26,11r10,5l42,26xe" fillcolor="#e1e0e0" stroked="f">
                        <v:path arrowok="t" o:connecttype="custom" o:connectlocs="52,26;52,16;47,11;36,0;26,0;16,0;11,11;5,16;0,26;5,36;11,47;16,52;26,52;36,52;47,47;52,36;52,26;42,26;36,36;26,42;16,36;11,26;16,16;26,11;36,16;42,26" o:connectangles="0,0,0,0,0,0,0,0,0,0,0,0,0,0,0,0,0,0,0,0,0,0,0,0,0,0"/>
                        <o:lock v:ext="edit" verticies="t"/>
                      </v:shape>
                      <v:shape id="Freeform 390" o:spid="_x0000_s1406" style="position:absolute;left:9255;top:3156;width:42;height:42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wvcscA&#10;AADdAAAADwAAAGRycy9kb3ducmV2LnhtbESPQWvCQBSE70L/w/IK3upGC2pSV9FCQb0U00Lp7ZF9&#10;zYZk34bsVhN/vVsoeBxm5htmteltI87U+cqxgukkAUFcOF1xqeDz4+1pCcIHZI2NY1IwkIfN+mG0&#10;wky7C5/onIdSRAj7DBWYENpMSl8YsugnriWO3o/rLIYou1LqDi8Rbhs5S5K5tFhxXDDY0quhos5/&#10;rYJF4wezeLb5cfd1PaTfx/p96Gulxo/99gVEoD7cw//tvVaQptMZ/L2JT0C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ML3LHAAAA3QAAAA8AAAAAAAAAAAAAAAAAmAIAAGRy&#10;cy9kb3ducmV2LnhtbFBLBQYAAAAABAAEAPUAAACMAwAAAAA=&#10;" path="m42,21r,-5l37,6,31,,21,,16,,6,6r,10l,21,6,31r,6l16,42r5,l31,42r6,-5l42,31r,-10xm31,21r,5l21,31,16,26,11,21r5,-5l21,11r10,5l31,21xe" fillcolor="#e8e8e7" stroked="f">
                        <v:path arrowok="t" o:connecttype="custom" o:connectlocs="42,21;42,16;37,6;31,0;21,0;16,0;6,6;6,16;0,21;6,31;6,37;16,42;21,42;31,42;37,37;42,31;42,21;31,21;31,26;21,31;16,26;11,21;16,16;21,11;31,16;31,21" o:connectangles="0,0,0,0,0,0,0,0,0,0,0,0,0,0,0,0,0,0,0,0,0,0,0,0,0,0"/>
                        <o:lock v:ext="edit" verticies="t"/>
                      </v:shape>
                      <v:shape id="Freeform 391" o:spid="_x0000_s1407" style="position:absolute;left:9261;top:3162;width:31;height:31;visibility:visible;mso-wrap-style:square;v-text-anchor:top" coordsize="3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RdhsgA&#10;AADdAAAADwAAAGRycy9kb3ducmV2LnhtbESPQWsCMRSE74L/ITyhF6lZWyjr1ii2pVgPFrp68fbY&#10;PDepm5dlk+r23xuh0OMwM98w82XvGnGmLljPCqaTDARx5bXlWsF+936fgwgRWWPjmRT8UoDlYjiY&#10;Y6H9hb/oXMZaJAiHAhWYGNtCylAZchgmviVO3tF3DmOSXS11h5cEd418yLIn6dByWjDY0quh6lT+&#10;OAW7rMzN5m1tc3scHzbrz959b1+Uuhv1q2cQkfr4H/5rf2gFs9n0EW5v0hO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lF2GyAAAAN0AAAAPAAAAAAAAAAAAAAAAAJgCAABk&#10;cnMvZG93bnJldi54bWxQSwUGAAAAAAQABAD1AAAAjQMAAAAA&#10;" path="m31,15l25,5,15,,5,5,,15,5,25r10,6l25,25,31,15xe" fillcolor="#f0f0f0" stroked="f">
                        <v:path arrowok="t" o:connecttype="custom" o:connectlocs="31,15;25,5;15,0;5,5;0,15;5,25;15,31;25,25;31,15" o:connectangles="0,0,0,0,0,0,0,0,0"/>
                      </v:shape>
                      <v:shape id="Freeform 392" o:spid="_x0000_s1408" style="position:absolute;left:9266;top:316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Ey4sYA&#10;AADdAAAADwAAAGRycy9kb3ducmV2LnhtbESP3WrCQBSE7wu+w3KE3tWNpa0aXaWIhQoF8Qfx8pg9&#10;JsHdsyG7jYlP3y0UejnMzDfMbNFaIxqqfelYwXCQgCDOnC45V3DYfzyNQfiArNE4JgUdeVjMew8z&#10;TLW78ZaaXchFhLBPUUERQpVK6bOCLPqBq4ijd3G1xRBlnUtd4y3CrZHPSfImLZYcFwqsaFlQdt19&#10;WwX37vWcNXyy2o02tP5amY6PRqnHfvs+BRGoDf/hv/anVjCZDF/g9018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Ey4sYAAADdAAAADwAAAAAAAAAAAAAAAACYAgAAZHJz&#10;L2Rvd25yZXYueG1sUEsFBgAAAAAEAAQA9QAAAIsDAAAAAA==&#10;" path="m20,10r,-5l10,,5,5,,10r5,5l10,20,20,15r,-5xe" fillcolor="#f8f8f7" stroked="f">
                        <v:path arrowok="t" o:connecttype="custom" o:connectlocs="20,10;20,5;10,0;5,5;0,10;5,15;10,20;20,15;20,10" o:connectangles="0,0,0,0,0,0,0,0,0"/>
                      </v:shape>
                      <v:shape id="Freeform 393" o:spid="_x0000_s1409" style="position:absolute;left:9271;top:3172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tawsgA&#10;AADdAAAADwAAAGRycy9kb3ducmV2LnhtbESPQWvCQBSE74X+h+UVvOnGgtqkrlIqQg9WWuvB4zP7&#10;mqRm34bdbRL7611B6HGYmW+Y+bI3tWjJ+cqygvEoAUGcW11xoWD/tR4+gfABWWNtmRScycNycX83&#10;x0zbjj+p3YVCRAj7DBWUITSZlD4vyaAf2YY4et/WGQxRukJqh12Em1o+JslUGqw4LpTY0GtJ+Wn3&#10;axQctrP2kGxSvTn+4Ptp5T6Of/tOqcFD//IMIlAf/sO39ptWkKbjCVzfxCc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q1rCyAAAAN0AAAAPAAAAAAAAAAAAAAAAAJgCAABk&#10;cnMvZG93bnJldi54bWxQSwUGAAAAAAQABAD1AAAAjQMAAAAA&#10;" path="m10,5l10,,5,r,l,5r5,5l5,10r5,l10,5xe" stroked="f">
                        <v:path arrowok="t" o:connecttype="custom" o:connectlocs="10,5;10,0;5,0;5,0;0,5;5,10;5,10;10,10;10,5" o:connectangles="0,0,0,0,0,0,0,0,0"/>
                      </v:shape>
                      <v:shape id="Freeform 394" o:spid="_x0000_s1410" style="position:absolute;left:8971;top:3032;width:398;height:399;visibility:visible;mso-wrap-style:square;v-text-anchor:top" coordsize="398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tjLsUA&#10;AADdAAAADwAAAGRycy9kb3ducmV2LnhtbESPwW7CMBBE75X6D9ZW4lYcekibFIMqRBVuVQncl3hJ&#10;osRrExsS/r6uVKnH0cy80SzXk+nFjQbfWlawmCcgiCurW64VHMrP5zcQPiBr7C2Tgjt5WK8eH5aY&#10;azvyN932oRYRwj5HBU0ILpfSVw0Z9HPriKN3toPBEOVQSz3gGOGmly9JkkqDLceFBh1tGqq6/dUo&#10;GAu5Lc1r0RWXo+1OffrlNvKs1Oxp+ngHEWgK/+G/9k4ryLJFCr9v4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2MuxQAAAN0AAAAPAAAAAAAAAAAAAAAAAJgCAABkcnMv&#10;ZG93bnJldi54bWxQSwUGAAAAAAQABAD1AAAAigMAAAAA&#10;" path="m124,16l160,5,202,r36,5l274,16r36,20l336,57r26,31l382,124r11,37l398,202r-5,36l382,275r-15,36l341,342r-31,21l279,384r-41,10l202,399r-42,-5l124,384,93,368,62,342,36,316,16,280,5,238,,202,5,166,16,124,31,93,57,62,88,36,124,16e" filled="f" strokecolor="#1f1a17" strokeweight="42e-5mm">
                        <v:path arrowok="t" o:connecttype="custom" o:connectlocs="124,16;160,5;202,0;238,5;274,16;310,36;336,57;362,88;382,124;393,161;398,202;393,238;382,275;367,311;341,342;310,363;279,384;238,394;202,399;160,394;124,384;93,368;62,342;36,316;16,280;5,238;0,202;5,166;16,124;31,93;57,62;88,36;124,16" o:connectangles="0,0,0,0,0,0,0,0,0,0,0,0,0,0,0,0,0,0,0,0,0,0,0,0,0,0,0,0,0,0,0,0,0"/>
                      </v:shape>
                      <v:shape id="Freeform 395" o:spid="_x0000_s1411" style="position:absolute;left:8894;top:3089;width:552;height:285;visibility:visible;mso-wrap-style:square;v-text-anchor:top" coordsize="55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bfDMUA&#10;AADdAAAADwAAAGRycy9kb3ducmV2LnhtbESPQWvCQBSE7wX/w/IEb3WTIq1GVxGpYMWLxou3R/aZ&#10;jWbfhuyq8d93C0KPw8x8w8wWna3FnVpfOVaQDhMQxIXTFZcKjvn6fQzCB2SNtWNS8CQPi3nvbYaZ&#10;dg/e0/0QShEh7DNUYEJoMil9YciiH7qGOHpn11oMUbal1C0+ItzW8iNJPqXFiuOCwYZWhorr4WYV&#10;rPGSbrf+55tHq2s92p1MmudGqUG/W05BBOrCf/jV3mgFk0n6BX9v4hO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t8MxQAAAN0AAAAPAAAAAAAAAAAAAAAAAJgCAABkcnMv&#10;ZG93bnJldi54bWxQSwUGAAAAAAQABAD1AAAAigMAAAAA&#10;" path="m418,5l470,r41,5l527,5r10,11l547,21r5,10l552,52r-5,21l527,98r-31,26l459,150r-41,31l367,207r-57,21l258,254r-57,16l150,280r-42,5l67,285r-31,l15,275,,259,,249,,233,5,223,15,207,41,176,77,145r,16l82,171,57,192,41,213,31,233r,11l41,259r21,5l88,264r36,l160,254r46,-10l253,228r52,-15l351,187r47,-21l439,140r31,-21l496,98,511,78,521,57r,-16l511,31,496,26,470,21r-36,5l418,5xe" stroked="f">
                        <v:path arrowok="t" o:connecttype="custom" o:connectlocs="418,5;470,0;511,5;527,5;537,16;547,21;552,31;552,52;547,73;527,98;496,124;459,150;418,181;367,207;310,228;258,254;201,270;150,280;108,285;67,285;36,285;15,275;0,259;0,249;0,233;5,223;15,207;41,176;77,145;77,161;82,171;57,192;41,213;31,233;31,244;41,259;62,264;88,264;124,264;160,254;206,244;253,228;305,213;351,187;398,166;439,140;470,119;496,98;511,78;521,57;521,41;511,31;496,26;470,21;434,26;418,5" o:connectangles="0,0,0,0,0,0,0,0,0,0,0,0,0,0,0,0,0,0,0,0,0,0,0,0,0,0,0,0,0,0,0,0,0,0,0,0,0,0,0,0,0,0,0,0,0,0,0,0,0,0,0,0,0,0,0,0"/>
                      </v:shape>
                      <v:shape id="Freeform 396" o:spid="_x0000_s1412" style="position:absolute;left:8894;top:3089;width:552;height:285;visibility:visible;mso-wrap-style:square;v-text-anchor:top" coordsize="55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yKcMA&#10;AADdAAAADwAAAGRycy9kb3ducmV2LnhtbERPXWvCMBR9H+w/hDvwRWbqhKHVKOIYCIKwKrjHS3Nt&#10;i8lNTbJa/715EPZ4ON+LVW+N6MiHxrGC8SgDQVw63XCl4Hj4fp+CCBFZo3FMCu4UYLV8fVlgrt2N&#10;f6grYiVSCIccFdQxtrmUoazJYhi5ljhxZ+ctxgR9JbXHWwq3Rn5k2ae02HBqqLGlTU3lpfizCrps&#10;b66br2HxS7vTdDgpG38xhVKDt349BxGpj//ip3urFcxm4zQ3vUlP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XyKcMAAADdAAAADwAAAAAAAAAAAAAAAACYAgAAZHJzL2Rv&#10;d25yZXYueG1sUEsFBgAAAAAEAAQA9QAAAIgDAAAAAA==&#10;" path="m418,5l470,r41,5l527,5r10,11l547,21r5,10l552,52r-5,21l527,98r-31,26l459,150r-41,31l367,207r-57,21l258,254r-57,16l150,280r-42,5l67,285r-31,l15,275,,259,,249,,233,5,223,15,207,41,176,77,145r,16l82,171,57,192,41,213,31,233r,11l41,259r21,5l88,264r36,l160,254r46,-10l253,228r52,-15l351,187r47,-21l439,140r31,-21l496,98,511,78,521,57r,-16l511,31,496,26,470,21r-36,5l418,5e" filled="f" strokecolor="#1f1a17" strokeweight="42e-5mm">
                        <v:path arrowok="t" o:connecttype="custom" o:connectlocs="418,5;470,0;511,5;527,5;537,16;547,21;552,31;552,52;547,73;527,98;496,124;459,150;418,181;367,207;310,228;258,254;201,270;150,280;108,285;67,285;36,285;15,275;0,259;0,249;0,233;5,223;15,207;41,176;77,145;77,161;82,171;57,192;41,213;31,233;31,244;41,259;62,264;88,264;124,264;160,254;206,244;253,228;305,213;351,187;398,166;439,140;470,119;496,98;511,78;521,57;521,41;511,31;496,26;470,21;434,26;418,5" o:connectangles="0,0,0,0,0,0,0,0,0,0,0,0,0,0,0,0,0,0,0,0,0,0,0,0,0,0,0,0,0,0,0,0,0,0,0,0,0,0,0,0,0,0,0,0,0,0,0,0,0,0,0,0,0,0,0,0"/>
                      </v:shape>
                      <v:shape id="Freeform 397" o:spid="_x0000_s1413" style="position:absolute;left:6957;top:4250;width:62;height:119;visibility:visible;mso-wrap-style:square;v-text-anchor:top" coordsize="6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CAOcYA&#10;AADdAAAADwAAAGRycy9kb3ducmV2LnhtbESPT2vCQBTE74V+h+UVequbVBETXUUKYq9Nbam3R/bl&#10;T5t9G3e3MX57Vyj0OMzMb5jVZjSdGMj51rKCdJKAIC6tbrlWcHjfPS1A+ICssbNMCi7kYbO+v1th&#10;ru2Z32goQi0ihH2OCpoQ+lxKXzZk0E9sTxy9yjqDIUpXS+3wHOGmk89JMpcGW44LDfb00lD5U/wa&#10;BfNpVR0/v2mQ6fZwch/jbLEvvpR6fBi3SxCBxvAf/mu/agVZlmZwexOf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CAOcYAAADdAAAADwAAAAAAAAAAAAAAAACYAgAAZHJz&#10;L2Rvd25yZXYueG1sUEsFBgAAAAAEAAQA9QAAAIsDAAAAAA==&#10;" path="m62,119l36,88,16,52,5,26,,,10,31,26,62,41,93r21,26xe" fillcolor="#3f3b38" stroked="f">
                        <v:path arrowok="t" o:connecttype="custom" o:connectlocs="62,119;36,88;16,52;5,26;0,0;10,31;26,62;41,93;62,119" o:connectangles="0,0,0,0,0,0,0,0,0"/>
                      </v:shape>
                      <v:shape id="Freeform 398" o:spid="_x0000_s1414" style="position:absolute;left:6957;top:4219;width:88;height:171;visibility:visible;mso-wrap-style:square;v-text-anchor:top" coordsize="88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PYX8MA&#10;AADdAAAADwAAAGRycy9kb3ducmV2LnhtbERPXWvCMBR9H/gfwh3sZczUCqKdUXQwdAiCTvD10tw2&#10;xeama2Kt/355EHw8nO/5sre16Kj1lWMFo2ECgjh3uuJSwen3+2MKwgdkjbVjUnAnD8vF4GWOmXY3&#10;PlB3DKWIIewzVGBCaDIpfW7Ioh+6hjhyhWsthgjbUuoWbzHc1jJNkom0WHFsMNjQl6H8crxaBfsL&#10;d/u/dP2zyakYT3bm/VzgVam31371CSJQH57ih3urFcxmadwf38Qn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PYX8MAAADdAAAADwAAAAAAAAAAAAAAAACYAgAAZHJzL2Rv&#10;d25yZXYueG1sUEsFBgAAAAAEAAQA9QAAAIgDAAAAAA==&#10;" path="m88,171l62,150,41,129,26,109,16,83,,41,,,10,47,31,93r26,42l88,171xe" fillcolor="#403c3a" stroked="f">
                        <v:path arrowok="t" o:connecttype="custom" o:connectlocs="88,171;62,150;41,129;26,109;16,83;0,41;0,0;10,47;31,93;57,135;88,171" o:connectangles="0,0,0,0,0,0,0,0,0,0,0"/>
                      </v:shape>
                      <v:shape id="Freeform 399" o:spid="_x0000_s1415" style="position:absolute;left:6957;top:4193;width:108;height:207;visibility:visible;mso-wrap-style:square;v-text-anchor:top" coordsize="108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pewcYA&#10;AADdAAAADwAAAGRycy9kb3ducmV2LnhtbESPX2vCQBDE34V+h2MLfasbY5EmekopFepjtYK+rbnN&#10;H5vbC7mrpt++Vyj4OMzMb5jFarCtunDvGycaJuMEFEvhTCOVhs/d+vEZlA8khlonrOGHPayWd6MF&#10;5cZd5YMv21CpCBGfk4Y6hC5H9EXNlvzYdSzRK11vKUTZV2h6uka4bTFNkhlaaiQu1NTxa83F1/bb&#10;atjsT+URn0p7Tg/Ttxm25SYbUOuH++FlDirwEG7h//a70ZBl6QT+3sQng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pewcYAAADdAAAADwAAAAAAAAAAAAAAAACYAgAAZHJz&#10;L2Rvd25yZXYueG1sUEsFBgAAAAAEAAQA9QAAAIsDAAAAAA==&#10;" path="m,57l10,88r16,31l41,150r21,26l83,192r25,15l88,187,67,166,47,140,36,114,21,88,10,62,5,31,,,,31,,57xe" fillcolor="#423e3c" stroked="f">
                        <v:path arrowok="t" o:connecttype="custom" o:connectlocs="0,57;10,88;26,119;41,150;62,176;83,192;108,207;88,187;67,166;47,140;36,114;21,88;10,62;5,31;0,0;0,31;0,57" o:connectangles="0,0,0,0,0,0,0,0,0,0,0,0,0,0,0,0,0"/>
                      </v:shape>
                      <v:shape id="Freeform 400" o:spid="_x0000_s1416" style="position:absolute;left:6957;top:4172;width:124;height:239;visibility:visible;mso-wrap-style:square;v-text-anchor:top" coordsize="124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oNncUA&#10;AADdAAAADwAAAGRycy9kb3ducmV2LnhtbESPQYvCMBSE7wv+h/AEb2tqD6LVKFpYEC+yKuLx2Tzb&#10;avNSm6zWf78RBI/DzHzDTOetqcSdGldaVjDoRyCIM6tLzhXsdz/fIxDOI2usLJOCJzmYzzpfU0y0&#10;ffAv3bc+FwHCLkEFhfd1IqXLCjLo+rYmDt7ZNgZ9kE0udYOPADeVjKNoKA2WHBYKrCktKLtu/4wC&#10;vR7Q6PJcRelhd0qP63y4PGxuSvW67WICwlPrP+F3e6UVjMdxDK834Qn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ug2dxQAAAN0AAAAPAAAAAAAAAAAAAAAAAJgCAABkcnMv&#10;ZG93bnJldi54bWxQSwUGAAAAAAQABAD1AAAAigMAAAAA&#10;" path="m,47l10,94r21,46l57,182r31,36l103,228r21,11l98,218,77,192,57,166,36,135,26,104,16,73,5,37,5,,,26,,47xe" fillcolor="#45413f" stroked="f">
                        <v:path arrowok="t" o:connecttype="custom" o:connectlocs="0,47;10,94;31,140;57,182;88,218;103,228;124,239;98,218;77,192;57,166;36,135;26,104;16,73;5,37;5,0;0,26;0,47" o:connectangles="0,0,0,0,0,0,0,0,0,0,0,0,0,0,0,0,0"/>
                      </v:shape>
                      <v:shape id="Freeform 401" o:spid="_x0000_s1417" style="position:absolute;left:6957;top:4157;width:145;height:259;visibility:visible;mso-wrap-style:square;v-text-anchor:top" coordsize="145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PDU8cA&#10;AADdAAAADwAAAGRycy9kb3ducmV2LnhtbESPQWvCQBSE7wX/w/IKvdVNFEqTukoNChWhYLSH3h7Z&#10;1yS4+zZk15j+e7dQ8DjMzDfMYjVaIwbqfetYQTpNQBBXTrdcKzgdt8+vIHxA1mgck4Jf8rBaTh4W&#10;mGt35QMNZahFhLDPUUETQpdL6auGLPqp64ij9+N6iyHKvpa6x2uEWyNnSfIiLbYcFxrsqGioOpcX&#10;q+Bz3G92X8YUaZGl3fd6txnm50Spp8fx/Q1EoDHcw//tD60gy2Zz+HsTn4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zw1PHAAAA3QAAAA8AAAAAAAAAAAAAAAAAmAIAAGRy&#10;cy9kb3ducmV2LnhtbFBLBQYAAAAABAAEAPUAAACMAwAAAAA=&#10;" path="m,36l5,67r5,31l21,124r15,26l47,176r20,26l88,223r20,20l124,254r21,5l114,238,88,212,67,186,47,155,31,119,21,88,10,46r,-36l10,5,10,,5,15,,36xe" fillcolor="#464240" stroked="f">
                        <v:path arrowok="t" o:connecttype="custom" o:connectlocs="0,36;5,67;10,98;21,124;36,150;47,176;67,202;88,223;108,243;124,254;145,259;114,238;88,212;67,186;47,155;31,119;21,88;10,46;10,10;10,5;10,0;5,15;0,36" o:connectangles="0,0,0,0,0,0,0,0,0,0,0,0,0,0,0,0,0,0,0,0,0,0,0"/>
                      </v:shape>
                      <v:shape id="Freeform 402" o:spid="_x0000_s1418" style="position:absolute;left:6962;top:4141;width:155;height:280;visibility:visible;mso-wrap-style:square;v-text-anchor:top" coordsize="155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ffccA&#10;AADdAAAADwAAAGRycy9kb3ducmV2LnhtbESPQWvCQBSE7wX/w/IKXqRuIkVMdBVpESK2B20v3p7Z&#10;ZxKafRuyq0n/vSsIHoeZ+YZZrHpTiyu1rrKsIB5HIIhzqysuFPz+bN5mIJxH1lhbJgX/5GC1HLws&#10;MNW24z1dD74QAcIuRQWl900qpctLMujGtiEO3tm2Bn2QbSF1i12Am1pOomgqDVYcFkps6KOk/O9w&#10;MQqy7T45fmanyM2+R/Fu9NXFZlooNXzt13MQnnr/DD/amVaQJJN3uL8JT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QH33HAAAA3QAAAA8AAAAAAAAAAAAAAAAAmAIAAGRy&#10;cy9kb3ducmV2LnhtbFBLBQYAAAAABAAEAPUAAACMAwAAAAA=&#10;" path="m,31l,68r11,36l21,135r10,31l52,197r20,26l93,249r26,21l134,275r21,5l124,259,93,233,72,202,47,171,31,140,21,104,11,68r,-42l11,16,11,,5,16,,31xe" fillcolor="#484442" stroked="f">
                        <v:path arrowok="t" o:connecttype="custom" o:connectlocs="0,31;0,68;11,104;21,135;31,166;52,197;72,223;93,249;119,270;134,275;155,280;124,259;93,233;72,202;47,171;31,140;21,104;11,68;11,26;11,16;11,0;5,16;0,31" o:connectangles="0,0,0,0,0,0,0,0,0,0,0,0,0,0,0,0,0,0,0,0,0,0,0"/>
                      </v:shape>
                      <v:shape id="Freeform 403" o:spid="_x0000_s1419" style="position:absolute;left:6967;top:4126;width:166;height:295;visibility:visible;mso-wrap-style:square;v-text-anchor:top" coordsize="166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TKu8UA&#10;AADdAAAADwAAAGRycy9kb3ducmV2LnhtbESPQUsDMRSE74L/ITyhN5t1odqsTcsiSL1aW4q35+a5&#10;Wdy8LEnarv31TUHwOMzMN8xiNbpeHCnEzrOGh2kBgrjxpuNWw/bj9X4OIiZkg71n0vBLEVbL25sF&#10;Vsaf+J2Om9SKDOFYoQab0lBJGRtLDuPUD8TZ+/bBYcoytNIEPGW462VZFI/SYcd5weJAL5aan83B&#10;aTjX+506S4VfKozl025t68/Caj25G+tnEInG9B/+a78ZDUqVM7i+yU9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pMq7xQAAAN0AAAAPAAAAAAAAAAAAAAAAAJgCAABkcnMv&#10;ZG93bnJldi54bWxQSwUGAAAAAAQABAD1AAAAigMAAAAA&#10;" path="m,31r,5l,41,,77r11,42l21,150r16,36l57,217r21,26l104,269r31,21l150,290r16,5l129,274,98,248,73,222,52,191,37,160,21,119,11,83r,-42l11,20,11,,6,15,,31xe" fillcolor="#4a4645" stroked="f">
                        <v:path arrowok="t" o:connecttype="custom" o:connectlocs="0,31;0,36;0,41;0,77;11,119;21,150;37,186;57,217;78,243;104,269;135,290;150,290;166,295;129,274;98,248;73,222;52,191;37,160;21,119;11,83;11,41;11,20;11,0;6,15;0,31" o:connectangles="0,0,0,0,0,0,0,0,0,0,0,0,0,0,0,0,0,0,0,0,0,0,0,0,0"/>
                      </v:shape>
                      <v:shape id="Freeform 404" o:spid="_x0000_s1420" style="position:absolute;left:6973;top:4115;width:170;height:306;visibility:visible;mso-wrap-style:square;v-text-anchor:top" coordsize="170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ZJyMcA&#10;AADdAAAADwAAAGRycy9kb3ducmV2LnhtbESPX2vCMBTF3wf7DuEOfJvpRIpW0+IE6cAhmxPEt2tz&#10;15Y1N6XJtPrpF0HY4+H8+XHmWW8acaLO1ZYVvAwjEMSF1TWXCnZfq+cJCOeRNTaWScGFHGTp48Mc&#10;E23P/EmnrS9FGGGXoILK+zaR0hUVGXRD2xIH79t2Bn2QXSl1h+cwbho5iqJYGqw5ECpsaVlR8bP9&#10;NQGSx8v9arxZv5bm+H5YfOTX6z5XavDUL2YgPPX+P3xvv2kF0+kohtub8AR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WScjHAAAA3QAAAA8AAAAAAAAAAAAAAAAAmAIAAGRy&#10;cy9kb3ducmV2LnhtbFBLBQYAAAAABAAEAPUAAACMAwAAAAA=&#10;" path="m,26l,42,,52,,94r10,36l20,166r16,31l61,228r21,31l113,285r31,21l160,306r10,l139,290,108,265,77,239,56,208,36,171,20,135,10,94r,-42l10,26,15,,5,11,,26xe" fillcolor="#4b4846" stroked="f">
                        <v:path arrowok="t" o:connecttype="custom" o:connectlocs="0,26;0,42;0,52;0,94;10,130;20,166;36,197;61,228;82,259;113,285;144,306;160,306;170,306;139,290;108,265;77,239;56,208;36,171;20,135;10,94;10,52;10,26;15,0;5,11;0,26" o:connectangles="0,0,0,0,0,0,0,0,0,0,0,0,0,0,0,0,0,0,0,0,0,0,0,0,0"/>
                      </v:shape>
                      <v:shape id="Freeform 405" o:spid="_x0000_s1421" style="position:absolute;left:6978;top:4105;width:180;height:316;visibility:visible;mso-wrap-style:square;v-text-anchor:top" coordsize="180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xEEcQA&#10;AADdAAAADwAAAGRycy9kb3ducmV2LnhtbESPQWvCQBSE74L/YXmCN91UaG2imyCCUC1Umtr7I/tM&#10;QrNvY3bVtL++Kwgeh5n5hllmvWnEhTpXW1bwNI1AEBdW11wqOHxtJq8gnEfW2FgmBb/kIEuHgyUm&#10;2l75ky65L0WAsEtQQeV9m0jpiooMuqltiYN3tJ1BH2RXSt3hNcBNI2dR9CIN1hwWKmxpXVHxk5+N&#10;gufTn6QG2494913mhCy374e9UuNRv1qA8NT7R/jeftMK4ng2h9ub8AR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MRBHEAAAA3QAAAA8AAAAAAAAAAAAAAAAAmAIAAGRycy9k&#10;b3ducmV2LnhtbFBLBQYAAAAABAAEAPUAAACJAwAAAAA=&#10;" path="m,21l,41,,62r,42l10,140r16,41l41,212r21,31l87,269r31,26l155,316r10,l180,316,144,300,113,275,82,249,56,218,36,181,20,145,10,104r,-42l10,31,15,,10,10,,21xe" fillcolor="#4d4948" stroked="f">
                        <v:path arrowok="t" o:connecttype="custom" o:connectlocs="0,21;0,41;0,62;0,104;10,140;26,181;41,212;62,243;87,269;118,295;155,316;165,316;180,316;144,300;113,275;82,249;56,218;36,181;20,145;10,104;10,62;10,31;15,0;10,10;0,21" o:connectangles="0,0,0,0,0,0,0,0,0,0,0,0,0,0,0,0,0,0,0,0,0,0,0,0,0"/>
                      </v:shape>
                      <v:shape id="Freeform 406" o:spid="_x0000_s1422" style="position:absolute;left:6983;top:4094;width:186;height:327;visibility:visible;mso-wrap-style:square;v-text-anchor:top" coordsize="186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oblMMA&#10;AADdAAAADwAAAGRycy9kb3ducmV2LnhtbERPTUvDQBC9C/6HZQRvdmMOYmO3xQqCXkTbUuptyE43&#10;sdnZsDtN0n/vHgSPj/e9WE2+UwPF1AY2cD8rQBHXwbbsDOy2r3ePoJIgW+wCk4ELJVgtr68WWNkw&#10;8hcNG3Eqh3Cq0EAj0ldap7ohj2kWeuLMHUP0KBlGp23EMYf7TpdF8aA9tpwbGuzppaH6tDl7A+vh&#10;++PdcRntZf95luPhZxS3Neb2Znp+AiU0yb/4z/1mDcznZZ6b3+Qno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oblMMAAADdAAAADwAAAAAAAAAAAAAAAACYAgAAZHJzL2Rv&#10;d25yZXYueG1sUEsFBgAAAAAEAAQA9QAAAIgDAAAAAA==&#10;" path="m5,21l,47,,73r,42l10,156r16,36l46,229r21,31l98,286r31,25l160,327r15,l186,327,150,311,113,291,88,260,62,229,36,197,21,156,10,115r,-42l10,37,21,,10,11,5,21xe" fillcolor="#4f4c4a" stroked="f">
                        <v:path arrowok="t" o:connecttype="custom" o:connectlocs="5,21;0,47;0,73;0,115;10,156;26,192;46,229;67,260;98,286;129,311;160,327;175,327;186,327;150,311;113,291;88,260;62,229;36,197;21,156;10,115;10,73;10,37;21,0;10,11;5,21" o:connectangles="0,0,0,0,0,0,0,0,0,0,0,0,0,0,0,0,0,0,0,0,0,0,0,0,0"/>
                      </v:shape>
                      <v:shape id="Freeform 407" o:spid="_x0000_s1423" style="position:absolute;left:6988;top:4084;width:196;height:337;visibility:visible;mso-wrap-style:square;v-text-anchor:top" coordsize="196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UXKsUA&#10;AADdAAAADwAAAGRycy9kb3ducmV2LnhtbESPQWvCQBSE7wX/w/KE3ppNPYiJrlLF0uqtSSl4e2Sf&#10;SXD3bdjdavz33UKhx2FmvmFWm9EacSUfescKnrMcBHHjdM+tgs/69WkBIkRkjcYxKbhTgM168rDC&#10;Ursbf9C1iq1IEA4lKuhiHEopQ9ORxZC5gTh5Z+ctxiR9K7XHW4JbI2d5PpcWe04LHQ6066i5VN9W&#10;wf7utqe343E7HL6MMb5Gqqu5Uo/T8WUJItIY/8N/7XetoChmBfy+S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xRcqxQAAAN0AAAAPAAAAAAAAAAAAAAAAAJgCAABkcnMv&#10;ZG93bnJldi54bWxQSwUGAAAAAAQABAD1AAAAigMAAAAA&#10;" path="m5,21l,52,,83r,42l10,166r16,36l46,239r26,31l103,296r31,25l170,337r11,l196,337,155,321,119,301,88,275,62,244,41,207,21,166,10,125r,-42l10,42,21,,16,10,5,21xe" fillcolor="#514e4c" stroked="f">
                        <v:path arrowok="t" o:connecttype="custom" o:connectlocs="5,21;0,52;0,83;0,125;10,166;26,202;46,239;72,270;103,296;134,321;170,337;181,337;196,337;155,321;119,301;88,275;62,244;41,207;21,166;10,125;10,83;10,42;21,0;16,10;5,21" o:connectangles="0,0,0,0,0,0,0,0,0,0,0,0,0,0,0,0,0,0,0,0,0,0,0,0,0"/>
                      </v:shape>
                    </v:group>
                    <v:group id="Group 408" o:spid="_x0000_s1424" style="position:absolute;left:6874;top:4022;width:2350;height:399" coordorigin="6874,4022" coordsize="2350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V8v8QAAADdAAAADwAAAGRycy9kb3ducmV2LnhtbERPTWvCQBC9F/wPyxS8&#10;1U2UFpO6BpEqHqSgEUpvQ3ZMQrKzIbtN4r/vHgo9Pt73JptMKwbqXW1ZQbyIQBAXVtdcKrjlh5c1&#10;COeRNbaWScGDHGTb2dMGU21HvtBw9aUIIexSVFB536VSuqIig25hO+LA3W1v0AfYl1L3OIZw08pl&#10;FL1JgzWHhgo72ldUNNcfo+A44rhbxR/DubnvH9/56+fXOSal5s/T7h2Ep8n/i//cJ60gSV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sV8v8QAAADdAAAA&#10;DwAAAAAAAAAAAAAAAACqAgAAZHJzL2Rvd25yZXYueG1sUEsFBgAAAAAEAAQA+gAAAJsDAAAAAA==&#10;">
                      <v:shape id="Freeform 409" o:spid="_x0000_s1425" style="position:absolute;left:6993;top:4079;width:202;height:342;visibility:visible;mso-wrap-style:square;v-text-anchor:top" coordsize="20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ll/8UA&#10;AADdAAAADwAAAGRycy9kb3ducmV2LnhtbESPQWsCMRSE70L/Q3iFXqRmbbXoapTSUtGb2h48PjbP&#10;zdLNy5KkuttfbwTB4zAz3zDzZWtrcSIfKscKhoMMBHHhdMWlgp/vr+cJiBCRNdaOSUFHAZaLh94c&#10;c+3OvKPTPpYiQTjkqMDE2ORShsKQxTBwDXHyjs5bjEn6UmqP5wS3tXzJsjdpseK0YLChD0PF7/7P&#10;Kvgfb43duG61HUnuGh8P/c/KKfX02L7PQERq4z18a6+1gun0dQjXN+kJ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WX/xQAAAN0AAAAPAAAAAAAAAAAAAAAAAJgCAABkcnMv&#10;ZG93bnJldi54bWxQSwUGAAAAAAQABAD1AAAAigMAAAAA&#10;" path="m11,15l,52,,88r,42l11,171r15,41l52,244r26,31l103,306r37,20l176,342r15,l202,337,160,326,124,306,93,280,62,249,41,212,26,176,11,135r,-47l16,41,26,,16,5,11,15xe" fillcolor="#53504f" stroked="f">
                        <v:path arrowok="t" o:connecttype="custom" o:connectlocs="11,15;0,52;0,88;0,130;11,171;26,212;52,244;78,275;103,306;140,326;176,342;191,342;202,337;160,326;124,306;93,280;62,249;41,212;26,176;11,135;11,88;16,41;26,0;16,5;11,15" o:connectangles="0,0,0,0,0,0,0,0,0,0,0,0,0,0,0,0,0,0,0,0,0,0,0,0,0"/>
                      </v:shape>
                      <v:shape id="Freeform 410" o:spid="_x0000_s1426" style="position:absolute;left:6998;top:4069;width:207;height:352;visibility:visible;mso-wrap-style:square;v-text-anchor:top" coordsize="207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bkVMQA&#10;AADdAAAADwAAAGRycy9kb3ducmV2LnhtbESP3YrCMBSE74V9h3AWvNN0XRBbjbJUdlHxwr8HODbH&#10;tticlCZr69sbQfBymJlvmNmiM5W4UeNKywq+hhEI4szqknMFp+PvYALCeWSNlWVScCcHi/lHb4aJ&#10;ti3v6XbwuQgQdgkqKLyvEyldVpBBN7Q1cfAutjHog2xyqRtsA9xUchRFY2mw5LBQYE1pQdn18G8U&#10;uHMaxZs9LrcyXW7O679dy9Qq1f/sfqYgPHX+HX61V1pBHH+P4PkmP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25FTEAAAA3QAAAA8AAAAAAAAAAAAAAAAAmAIAAGRycy9k&#10;b3ducmV2LnhtbFBLBQYAAAAABAAEAPUAAACJAwAAAAA=&#10;" path="m11,15l,57,,98r,42l11,181r20,41l52,259r26,31l109,316r36,20l186,352r11,-5l207,347,166,331,129,316,93,290,67,259,42,222,26,186,11,145r,-47l16,46,31,,21,10,11,15xe" fillcolor="#555250" stroked="f">
                        <v:path arrowok="t" o:connecttype="custom" o:connectlocs="11,15;0,57;0,98;0,140;11,181;31,222;52,259;78,290;109,316;145,336;186,352;197,347;207,347;166,331;129,316;93,290;67,259;42,222;26,186;11,145;11,98;16,46;31,0;21,10;11,15" o:connectangles="0,0,0,0,0,0,0,0,0,0,0,0,0,0,0,0,0,0,0,0,0,0,0,0,0"/>
                      </v:shape>
                      <v:shape id="Freeform 411" o:spid="_x0000_s1427" style="position:absolute;left:7004;top:4063;width:211;height:353;visibility:visible;mso-wrap-style:square;v-text-anchor:top" coordsize="211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VyPMYA&#10;AADdAAAADwAAAGRycy9kb3ducmV2LnhtbESPQWvCQBSE74L/YXlCL6VuoiXV1DUEodRLhVq9P7LP&#10;JDX7NmS3Sfrvu0LB4zAz3zCbbDSN6KlztWUF8TwCQVxYXXOp4PT19rQC4TyyxsYyKfglB9l2Otlg&#10;qu3An9QffSkChF2KCirv21RKV1Rk0M1tSxy8i+0M+iC7UuoOhwA3jVxEUSIN1hwWKmxpV1FxPf4Y&#10;BaUpDouX67fM413yfMY6/nh8b5R6mI35KwhPo7+H/9t7rWC9Xi7h9iY8Ab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VyPMYAAADdAAAADwAAAAAAAAAAAAAAAACYAgAAZHJz&#10;L2Rvd25yZXYueG1sUEsFBgAAAAAEAAQA9QAAAIsDAAAAAA==&#10;" path="m15,16l5,57,,104r,47l15,192r15,36l51,265r31,31l113,322r36,20l191,353r10,l211,348,170,337,134,317,98,296,67,265,41,228,25,192,15,151,10,104r,-26l15,52,20,26,30,,25,6,15,16xe" fillcolor="#565352" stroked="f">
                        <v:path arrowok="t" o:connecttype="custom" o:connectlocs="15,16;5,57;0,104;0,151;15,192;30,228;51,265;82,296;113,322;149,342;191,353;201,353;211,348;170,337;134,317;98,296;67,265;41,228;25,192;15,151;10,104;10,78;15,52;20,26;30,0;25,6;15,16" o:connectangles="0,0,0,0,0,0,0,0,0,0,0,0,0,0,0,0,0,0,0,0,0,0,0,0,0,0,0"/>
                      </v:shape>
                      <v:shape id="Freeform 412" o:spid="_x0000_s1428" style="position:absolute;left:7009;top:4058;width:217;height:358;visibility:visible;mso-wrap-style:square;v-text-anchor:top" coordsize="21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zZDccA&#10;AADdAAAADwAAAGRycy9kb3ducmV2LnhtbESPS2/CMBCE75X6H6yt1FtxSiseAYOAqsCBC48Dx1W8&#10;JFHjtWW7Sfrva6RKPY5m5hvNfNmbRrTkQ21ZwesgA0FcWF1zqeBy/nyZgAgRWWNjmRT8UIDl4vFh&#10;jrm2HR+pPcVSJAiHHBVUMbpcylBUZDAMrCNO3s16gzFJX0rtsUtw08hhlo2kwZrTQoWONhUVX6dv&#10;o+Cja7q137bjw8Flm7g+3nbu2ir1/NSvZiAi9fE//NfeawXT6ds73N+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M2Q3HAAAA3QAAAA8AAAAAAAAAAAAAAAAAmAIAAGRy&#10;cy9kb3ducmV2LnhtbFBLBQYAAAAABAAEAPUAAACMAwAAAAA=&#10;" path="m20,11l5,57,,109r,47l15,197r16,36l56,270r26,31l118,327r37,15l196,358r10,-5l217,353,175,342,134,322,98,301,67,270,41,233,25,197,15,156,10,109r,-31l15,52,25,26,36,,25,5r-5,6xe" fillcolor="#595654" stroked="f">
                        <v:path arrowok="t" o:connecttype="custom" o:connectlocs="20,11;5,57;0,109;0,156;15,197;31,233;56,270;82,301;118,327;155,342;196,358;206,353;217,353;175,342;134,322;98,301;67,270;41,233;25,197;15,156;10,109;10,78;15,52;25,26;36,0;25,5;20,11" o:connectangles="0,0,0,0,0,0,0,0,0,0,0,0,0,0,0,0,0,0,0,0,0,0,0,0,0,0,0"/>
                      </v:shape>
                      <v:shape id="Freeform 413" o:spid="_x0000_s1429" style="position:absolute;left:7014;top:4053;width:222;height:358;visibility:visible;mso-wrap-style:square;v-text-anchor:top" coordsize="22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Dq0MYA&#10;AADdAAAADwAAAGRycy9kb3ducmV2LnhtbESPQWsCMRSE70L/Q3iF3jTblm51NYqIpeL2ovXS22Pz&#10;3AQ3L8sm1e2/bwTB4zAz3zCzRe8acaYuWM8KnkcZCOLKa8u1gsP3x3AMIkRkjY1nUvBHARbzh8EM&#10;C+0vvKPzPtYiQTgUqMDE2BZShsqQwzDyLXHyjr5zGJPsaqk7vCS4a+RLluXSoeW0YLCllaHqtP91&#10;CvL3tbWHcbZbfpXG5vJY/mw/S6WeHvvlFESkPt7Dt/ZGK5hMXt/g+iY9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Dq0MYAAADdAAAADwAAAAAAAAAAAAAAAACYAgAAZHJz&#10;L2Rvd25yZXYueG1sUEsFBgAAAAAEAAQA9QAAAIsDAAAAAA==&#10;" path="m20,10l10,36,5,62,,88r,26l5,161r10,41l31,238r26,37l88,306r36,21l160,347r41,11l212,358r5,-6l217,352r5,l175,342,139,327,103,306,72,275,46,238,26,202,15,161,10,114r,-31l15,52,26,26,41,,31,5,20,10xe" fillcolor="#5a5756" stroked="f">
                        <v:path arrowok="t" o:connecttype="custom" o:connectlocs="20,10;10,36;5,62;0,88;0,114;5,161;15,202;31,238;57,275;88,306;124,327;160,347;201,358;212,358;217,352;217,352;222,352;175,342;139,327;103,306;72,275;46,238;26,202;15,161;10,114;10,83;15,52;26,26;41,0;31,5;20,10" o:connectangles="0,0,0,0,0,0,0,0,0,0,0,0,0,0,0,0,0,0,0,0,0,0,0,0,0,0,0,0,0,0,0"/>
                      </v:shape>
                      <v:shape id="Freeform 414" o:spid="_x0000_s1430" style="position:absolute;left:7019;top:4048;width:227;height:363;visibility:visible;mso-wrap-style:square;v-text-anchor:top" coordsize="227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3GX8MA&#10;AADdAAAADwAAAGRycy9kb3ducmV2LnhtbESPX2vCMBTF3wd+h3CFvc1UB6LVtJTBYDBf5tTnS3NN&#10;is1NbTLNvv0yGOzxcP78ONs6uV7caAydZwXzWQGCuPW6Y6Pg8Pn6tAIRIrLG3jMp+KYAdTV52GKp&#10;/Z0/6LaPRuQRDiUqsDEOpZShteQwzPxAnL2zHx3GLEcj9Yj3PO56uSiKpXTYcSZYHOjFUnvZf7kM&#10;MatTm97tUZsmNcdrsVto3in1OE3NBkSkFP/Df+03rWC9fl7C75v8BG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3GX8MAAADdAAAADwAAAAAAAAAAAAAAAACYAgAAZHJzL2Rv&#10;d25yZXYueG1sUEsFBgAAAAAEAAQA9QAAAIgDAAAAAA==&#10;" path="m26,10l15,36,5,62,,88r,31l5,166r10,41l31,243r26,37l88,311r36,21l165,352r42,11l207,357r5,l217,357r10,-5l181,347,139,332,103,306,72,280,46,243,26,207,15,166,10,119r,-31l15,57,31,26,41,,36,5,26,10xe" fillcolor="#5c5957" stroked="f">
                        <v:path arrowok="t" o:connecttype="custom" o:connectlocs="26,10;15,36;5,62;0,88;0,119;5,166;15,207;31,243;57,280;88,311;124,332;165,352;207,363;207,357;212,357;217,357;227,352;181,347;139,332;103,306;72,280;46,243;26,207;15,166;10,119;10,88;15,57;31,26;41,0;36,5;26,10" o:connectangles="0,0,0,0,0,0,0,0,0,0,0,0,0,0,0,0,0,0,0,0,0,0,0,0,0,0,0,0,0,0,0"/>
                      </v:shape>
                      <v:shape id="Freeform 415" o:spid="_x0000_s1431" style="position:absolute;left:7024;top:4043;width:227;height:362;visibility:visible;mso-wrap-style:square;v-text-anchor:top" coordsize="227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CNd8UA&#10;AADdAAAADwAAAGRycy9kb3ducmV2LnhtbESPQWvCQBSE74X+h+UVeqsbFdsaXaWEFKW3psFcH9ln&#10;NjT7NmRXjf/eFQo9DjPzDbPejrYTZxp861jBdJKAIK6dbrlRUP58vryD8AFZY+eYFFzJw3bz+LDG&#10;VLsLf9O5CI2IEPYpKjAh9KmUvjZk0U9cTxy9oxsshiiHRuoBLxFuOzlLkldpseW4YLCnzFD9W5ys&#10;gvywyHYmL01eZGU1/ZpzdRwrpZ6fxo8ViEBj+A//tfdawXI5f4P7m/g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AI13xQAAAN0AAAAPAAAAAAAAAAAAAAAAAJgCAABkcnMv&#10;ZG93bnJldi54bWxQSwUGAAAAAAQABAD1AAAAigMAAAAA&#10;" path="m31,10l16,36,5,62,,93r,31l5,171r11,41l36,248r26,37l93,316r36,21l165,352r47,10l222,357r5,-5l186,347,145,331,103,311,72,285,47,248,26,212,16,171,10,124r,-31l21,57,31,26,47,,36,5r-5,5xe" fillcolor="#5e5b5a" stroked="f">
                        <v:path arrowok="t" o:connecttype="custom" o:connectlocs="31,10;16,36;5,62;0,93;0,124;5,171;16,212;36,248;62,285;93,316;129,337;165,352;212,362;222,357;227,352;186,347;145,331;103,311;72,285;47,248;26,212;16,171;10,124;10,93;21,57;31,26;47,0;36,5;31,10" o:connectangles="0,0,0,0,0,0,0,0,0,0,0,0,0,0,0,0,0,0,0,0,0,0,0,0,0,0,0,0,0"/>
                      </v:shape>
                      <v:shape id="Freeform 416" o:spid="_x0000_s1432" style="position:absolute;left:7029;top:4037;width:233;height:363;visibility:visible;mso-wrap-style:square;v-text-anchor:top" coordsize="233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am/sMA&#10;AADdAAAADwAAAGRycy9kb3ducmV2LnhtbERP3WrCMBS+H+wdwhG8GTOZwtBqFBEVV9hA3QMcm2Nb&#10;bE5CE7W+vbkY7PLj+58tOtuIG7WhdqzhY6BAEBfO1Fxq+D1u3scgQkQ22DgmDQ8KsJi/vswwM+7O&#10;e7odYilSCIcMNVQx+kzKUFRkMQycJ07c2bUWY4JtKU2L9xRuGzlU6lNarDk1VOhpVVFxOVytBv/j&#10;T93X8fG22qrvpVqv8/KS51r3e91yCiJSF//Ff+6d0TCZjNLc9CY9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am/sMAAADdAAAADwAAAAAAAAAAAAAAAACYAgAAZHJzL2Rv&#10;d25yZXYueG1sUEsFBgAAAAAEAAQA9QAAAIgDAAAAAA==&#10;" path="m31,11l21,37,5,68,,99r,31l5,177r11,41l36,254r26,37l93,317r36,26l171,358r46,5l222,358r11,-5l233,353r,l186,348,145,337,109,317,73,286,47,254,26,218,16,177,11,130r,-36l21,63,31,32,52,,47,r,l42,6,31,11xe" fillcolor="#5f5c5b" stroked="f">
                        <v:path arrowok="t" o:connecttype="custom" o:connectlocs="31,11;21,37;5,68;0,99;0,130;5,177;16,218;36,254;62,291;93,317;129,343;171,358;217,363;222,358;233,353;233,353;233,353;186,348;145,337;109,317;73,286;47,254;26,218;16,177;11,130;11,94;21,63;31,32;52,0;47,0;47,0;42,6;31,11" o:connectangles="0,0,0,0,0,0,0,0,0,0,0,0,0,0,0,0,0,0,0,0,0,0,0,0,0,0,0,0,0,0,0,0,0"/>
                      </v:shape>
                      <v:shape id="Freeform 417" o:spid="_x0000_s1433" style="position:absolute;left:7034;top:4037;width:233;height:358;visibility:visible;mso-wrap-style:square;v-text-anchor:top" coordsize="233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WrqcYA&#10;AADdAAAADwAAAGRycy9kb3ducmV2LnhtbESPT2vCQBTE70K/w/IKvZmNLdQkdZUitKSHIkbp+ZF9&#10;5o/ZtyG7Nem37wqCx2FmfsOsNpPpxIUG11hWsIhiEMSl1Q1XCo6Hj3kCwnlkjZ1lUvBHDjbrh9kK&#10;M21H3tOl8JUIEHYZKqi97zMpXVmTQRfZnjh4JzsY9EEOldQDjgFuOvkcx6/SYMNhocaetjWV5+LX&#10;KPj6zs+742fbbtuffhy5SZYHKpV6epze30B4mvw9fGvnWkGavqRwfROegF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WrqcYAAADdAAAADwAAAAAAAAAAAAAAAACYAgAAZHJz&#10;L2Rvd25yZXYueG1sUEsFBgAAAAAEAAQA9QAAAIsDAAAAAA==&#10;" path="m37,6l21,32,11,63,,99r,31l6,177r10,41l37,254r25,37l93,317r42,20l176,353r41,5l228,353r5,-5l233,348r-5,l181,343,140,332,104,311,73,286,47,254,26,213,16,177,11,130r,-36l21,57,37,26,52,,47,,42,,37,6r,xe" fillcolor="#615e5d" stroked="f">
                        <v:path arrowok="t" o:connecttype="custom" o:connectlocs="37,6;21,32;11,63;0,99;0,130;6,177;16,218;37,254;62,291;93,317;135,337;176,353;217,358;228,353;233,348;233,348;228,348;181,343;140,332;104,311;73,286;47,254;26,213;16,177;11,130;11,94;21,57;37,26;52,0;47,0;42,0;37,6;37,6" o:connectangles="0,0,0,0,0,0,0,0,0,0,0,0,0,0,0,0,0,0,0,0,0,0,0,0,0,0,0,0,0,0,0,0,0"/>
                      </v:shape>
                      <v:shape id="Freeform 418" o:spid="_x0000_s1434" style="position:absolute;left:7040;top:4032;width:237;height:358;visibility:visible;mso-wrap-style:square;v-text-anchor:top" coordsize="23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dFa8IA&#10;AADdAAAADwAAAGRycy9kb3ducmV2LnhtbERPTU/CQBC9m/AfNkPiTbaoNbayECQh4pHqhdvQHdrG&#10;7mzTWWjh17sHE48v73uxGl2rLtRL49nAfJaAIi69bbgy8P21fXgFJQHZYuuZDFxJYLWc3C0wt37g&#10;PV2KUKkYwpKjgTqELtdaypocysx3xJE7+d5hiLCvtO1xiOGu1Y9J8qIdNhwbauxoU1P5U5ydgUMm&#10;8vSe+mp3KoY0/Tje5BNvxtxPx/UbqEBj+Bf/uXfWQJY9x/3xTXwC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Z0VrwgAAAN0AAAAPAAAAAAAAAAAAAAAAAJgCAABkcnMvZG93&#10;bnJldi54bWxQSwUGAAAAAAQABAD1AAAAhwMAAAAA&#10;" path="m41,5l20,37,10,68,,99r,36l5,182r10,41l36,259r26,32l98,322r36,20l175,353r47,5l222,358r,l227,353r10,-5l227,348r-5,l175,342,139,332,103,311,72,285,46,254,25,218,15,177,10,135r,-36l20,62,36,31,56,,46,5r-5,xe" fillcolor="#63605f" stroked="f">
                        <v:path arrowok="t" o:connecttype="custom" o:connectlocs="41,5;20,37;10,68;0,99;0,135;5,182;15,223;36,259;62,291;98,322;134,342;175,353;222,358;222,358;222,358;227,353;237,348;227,348;222,348;175,342;139,332;103,311;72,285;46,254;25,218;15,177;10,135;10,99;20,62;36,31;56,0;46,5;41,5" o:connectangles="0,0,0,0,0,0,0,0,0,0,0,0,0,0,0,0,0,0,0,0,0,0,0,0,0,0,0,0,0,0,0,0,0"/>
                      </v:shape>
                      <v:shape id="Freeform 419" o:spid="_x0000_s1435" style="position:absolute;left:7045;top:4032;width:237;height:353;visibility:visible;mso-wrap-style:square;v-text-anchor:top" coordsize="237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qUosQA&#10;AADdAAAADwAAAGRycy9kb3ducmV2LnhtbESPQWvCQBSE7wX/w/IEb3VjETHRVVQQpNBDVfD6yD6T&#10;aPa9kN1q7K/vFgSPw8x8w8yXnavVjVpfCRsYDRNQxLnYigsDx8P2fQrKB2SLtTAZeJCH5aL3NsfM&#10;yp2/6bYPhYoQ9hkaKENoMq19XpJDP5SGOHpnaR2GKNtC2xbvEe5q/ZEkE+2w4rhQYkObkvLr/scZ&#10;2E5TOa2LSSfV9fN8cPz7JXIxZtDvVjNQgbrwCj/bO2sgTccj+H8Tn4B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6lKLEAAAA3QAAAA8AAAAAAAAAAAAAAAAAmAIAAGRycy9k&#10;b3ducmV2LnhtbFBLBQYAAAAABAAEAPUAAACJAwAAAAA=&#10;" path="m41,5l26,31,10,62,,99r,36l5,182r10,36l36,259r26,32l93,316r36,21l170,348r47,5l222,353r,l232,348r5,-6l227,342r-10,l175,337,134,327,98,306,67,280,46,249,26,218,15,177,10,135r,-36l20,62,41,26,62,,51,,41,5xe" fillcolor="#646260" stroked="f">
                        <v:path arrowok="t" o:connecttype="custom" o:connectlocs="41,5;26,31;10,62;0,99;0,135;5,182;15,218;36,259;62,291;93,316;129,337;170,348;217,353;222,353;222,353;232,348;237,342;227,342;217,342;175,337;134,327;98,306;67,280;46,249;26,218;15,177;10,135;10,99;20,62;41,26;62,0;51,0;41,5" o:connectangles="0,0,0,0,0,0,0,0,0,0,0,0,0,0,0,0,0,0,0,0,0,0,0,0,0,0,0,0,0,0,0,0,0"/>
                      </v:shape>
                      <v:shape id="Freeform 420" o:spid="_x0000_s1436" style="position:absolute;left:7050;top:4027;width:238;height:353;visibility:visible;mso-wrap-style:square;v-text-anchor:top" coordsize="238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p73cQA&#10;AADdAAAADwAAAGRycy9kb3ducmV2LnhtbESPQWsCMRSE74X+h/AKvdW3ihbdGkVKLXpsVOjxsXnN&#10;Lt28LJuo23/fCIUeh5n5hlmuB9+qC/exCaJhPCpAsVTBNuI0HA/bpzmomEgstUFYww9HWK/u75ZU&#10;2nCVD76Y5FSGSCxJQ51SVyLGqmZPcRQ6lux9hd5TyrJ3aHu6ZrhvcVIUz+ipkbxQU8evNVff5uw1&#10;vAX3fhjvsToZ83m0U4cbM0OtHx+GzQuoxEP6D/+1d1bDYjGdwO1NfgK4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Ke93EAAAA3QAAAA8AAAAAAAAAAAAAAAAAmAIAAGRycy9k&#10;b3ducmV2LnhtbFBLBQYAAAAABAAEAPUAAACJAwAAAAA=&#10;" path="m46,5l26,36,10,67,,104r,36l5,182r10,41l36,259r26,31l93,316r36,21l165,347r47,6l217,353r10,l232,347r6,-5l227,342r-15,l170,337,134,327,98,306,67,285,41,254,26,218,15,182,10,140r,-41l26,62,41,31,67,,57,5,46,5xe" fillcolor="#666462" stroked="f">
                        <v:path arrowok="t" o:connecttype="custom" o:connectlocs="46,5;26,36;10,67;0,104;0,140;5,182;15,223;36,259;62,290;93,316;129,337;165,347;212,353;217,353;227,353;232,347;238,342;227,342;212,342;170,337;134,327;98,306;67,285;41,254;26,218;15,182;10,140;10,99;26,62;41,31;67,0;57,5;46,5" o:connectangles="0,0,0,0,0,0,0,0,0,0,0,0,0,0,0,0,0,0,0,0,0,0,0,0,0,0,0,0,0,0,0,0,0"/>
                      </v:shape>
                      <v:shape id="Freeform 421" o:spid="_x0000_s1437" style="position:absolute;left:7055;top:4027;width:243;height:347;visibility:visible;mso-wrap-style:square;v-text-anchor:top" coordsize="243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QMKcYA&#10;AADdAAAADwAAAGRycy9kb3ducmV2LnhtbESPQWvCQBSE70L/w/IK3nTT2hYTXaUEhXqzVkFvj+wz&#10;Cc2+jdnVJP/eFQo9DjPzDTNfdqYSN2pcaVnByzgCQZxZXXKuYP+zHk1BOI+ssbJMCnpysFw8DeaY&#10;aNvyN912PhcBwi5BBYX3dSKlywoy6Ma2Jg7e2TYGfZBNLnWDbYCbSr5G0Yc0WHJYKLCmtKDsd3c1&#10;Co52tenf4+zMaXxpD6e07WW3VWr43H3OQHjq/H/4r/2lFcTx2wQeb8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QMKcYAAADdAAAADwAAAAAAAAAAAAAAAACYAgAAZHJz&#10;L2Rvd25yZXYueG1sUEsFBgAAAAAEAAQA9QAAAIsDAAAAAA==&#10;" path="m52,5l31,31,10,67,,104r,36l5,182r11,41l36,254r21,31l88,311r36,21l165,342r42,5l217,347r10,l233,342r10,-10l222,337r-15,l165,332,129,321,93,306,67,280,41,249,26,218,10,182r,-42l16,99,26,62,41,31,67,,62,,52,5xe" fillcolor="#676564" stroked="f">
                        <v:path arrowok="t" o:connecttype="custom" o:connectlocs="52,5;31,31;10,67;0,104;0,140;5,182;16,223;36,254;57,285;88,311;124,332;165,342;207,347;217,347;227,347;233,342;243,332;222,337;207,337;165,332;129,321;93,306;67,280;41,249;26,218;10,182;10,140;16,99;26,62;41,31;67,0;62,0;52,5" o:connectangles="0,0,0,0,0,0,0,0,0,0,0,0,0,0,0,0,0,0,0,0,0,0,0,0,0,0,0,0,0,0,0,0,0"/>
                      </v:shape>
                      <v:shape id="Freeform 422" o:spid="_x0000_s1438" style="position:absolute;left:7060;top:4027;width:243;height:342;visibility:visible;mso-wrap-style:square;v-text-anchor:top" coordsize="243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Std8gA&#10;AADdAAAADwAAAGRycy9kb3ducmV2LnhtbESPS2vDMBCE74X+B7GF3Bo5JYTGiRLSQoj7OLR50B4X&#10;ayOZWitjKbb776tCocdhZr5hluvB1aKjNlSeFUzGGQji0uuKjYLjYXt7DyJEZI21Z1LwTQHWq+ur&#10;Jeba9/xO3T4akSAcclRgY2xyKUNpyWEY+4Y4eWffOoxJtkbqFvsEd7W8y7KZdFhxWrDY0KOl8mt/&#10;cQqymSlMYd/C6aV7en793NmPfvOg1Ohm2CxARBrif/ivXWgF8/l0Cr9v0hO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JK13yAAAAN0AAAAPAAAAAAAAAAAAAAAAAJgCAABk&#10;cnMvZG93bnJldi54bWxQSwUGAAAAAAQABAD1AAAAjQMAAAAA&#10;" path="m57,l31,31,16,62,,99r,41l5,182r11,36l31,254r26,31l88,306r36,21l160,337r42,5l217,342r11,l238,332r5,-5l222,332r-20,l160,327,124,316,93,301,67,275,42,249,26,213,11,182r,-42l16,99,26,62,47,26,73,,62,,57,xe" fillcolor="#696766" stroked="f">
                        <v:path arrowok="t" o:connecttype="custom" o:connectlocs="57,0;31,31;16,62;0,99;0,140;5,182;16,218;31,254;57,285;88,306;124,327;160,337;202,342;217,342;228,342;238,332;243,327;222,332;202,332;160,327;124,316;93,301;67,275;42,249;26,213;11,182;11,140;16,99;26,62;47,26;73,0;62,0;57,0" o:connectangles="0,0,0,0,0,0,0,0,0,0,0,0,0,0,0,0,0,0,0,0,0,0,0,0,0,0,0,0,0,0,0,0,0"/>
                      </v:shape>
                      <v:shape id="Freeform 423" o:spid="_x0000_s1439" style="position:absolute;left:7065;top:4027;width:243;height:337;visibility:visible;mso-wrap-style:square;v-text-anchor:top" coordsize="243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41b8QA&#10;AADdAAAADwAAAGRycy9kb3ducmV2LnhtbESP3WoCMRSE7wu+QzhC72pWa/1ZjSKCULzbbR/gsDnu&#10;Lm5OYhJ1fftGEHo5zMw3zHrbm07cyIfWsoLxKANBXFndcq3g9+fwsQARIrLGzjIpeFCA7WbwtsZc&#10;2zsXdCtjLRKEQ44KmhhdLmWoGjIYRtYRJ+9kvcGYpK+l9nhPcNPJSZbNpMGW00KDjvYNVefyahS4&#10;UB79/PNynvRu35WymBW0uCj1Pux3KxCR+vgffrW/tYLlcvoFzzfpCc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ONW/EAAAA3QAAAA8AAAAAAAAAAAAAAAAAmAIAAGRycy9k&#10;b3ducmV2LnhtbFBLBQYAAAAABAAEAPUAAACJAwAAAAA=&#10;" path="m57,l31,31,16,62,6,99,,140r,42l16,218r15,31l57,280r26,26l119,321r36,11l197,337r15,l233,332r5,-5l243,321r-26,6l197,327r-42,-6l124,311,93,296,62,270,42,244,26,213,11,176r,-36l16,99,26,62,47,26,78,,68,,57,xe" fillcolor="#6b6968" stroked="f">
                        <v:path arrowok="t" o:connecttype="custom" o:connectlocs="57,0;31,31;16,62;6,99;0,140;0,182;16,218;31,249;57,280;83,306;119,321;155,332;197,337;212,337;233,332;238,327;243,321;217,327;197,327;155,321;124,311;93,296;62,270;42,244;26,213;11,176;11,140;16,99;26,62;47,26;78,0;68,0;57,0" o:connectangles="0,0,0,0,0,0,0,0,0,0,0,0,0,0,0,0,0,0,0,0,0,0,0,0,0,0,0,0,0,0,0,0,0"/>
                      </v:shape>
                      <v:shape id="Freeform 424" o:spid="_x0000_s1440" style="position:absolute;left:7071;top:4022;width:242;height:337;visibility:visible;mso-wrap-style:square;v-text-anchor:top" coordsize="242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yazMgA&#10;AADdAAAADwAAAGRycy9kb3ducmV2LnhtbESPQWvCQBSE74X+h+UVvNWNtoiJrlLaCpXioSqIt2f2&#10;mQ3Nvg3ZNYn++m6h0OMwM98w82VvK9FS40vHCkbDBARx7nTJhYL9bvU4BeEDssbKMSm4kofl4v5u&#10;jpl2HX9Ruw2FiBD2GSowIdSZlD43ZNEPXU0cvbNrLIYom0LqBrsIt5UcJ8lEWiw5Lhis6dVQ/r29&#10;WAWyHZ/S6/vx7TzarLrb5+bJnNYHpQYP/csMRKA+/If/2h9aQZo+T+D3TXwCc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HJrMyAAAAN0AAAAPAAAAAAAAAAAAAAAAAJgCAABk&#10;cnMvZG93bnJldi54bWxQSwUGAAAAAAQABAD1AAAAjQMAAAAA&#10;" path="m62,5l36,31,15,67,5,104,,145r,42l15,218r16,36l56,280r26,26l113,321r36,11l191,337r20,l232,332r5,-6l242,316r-25,10l191,326r-36,-5l118,311,87,295,62,275,41,249,20,218,10,181r,-36l15,104,25,62,51,31,77,,72,5,62,5xe" fillcolor="#6c6a69" stroked="f">
                        <v:path arrowok="t" o:connecttype="custom" o:connectlocs="62,5;36,31;15,67;5,104;0,145;0,187;15,218;31,254;56,280;82,306;113,321;149,332;191,337;211,337;232,332;237,326;242,316;217,326;191,326;155,321;118,311;87,295;62,275;41,249;20,218;10,181;10,145;15,104;25,62;51,31;77,0;72,5;62,5" o:connectangles="0,0,0,0,0,0,0,0,0,0,0,0,0,0,0,0,0,0,0,0,0,0,0,0,0,0,0,0,0,0,0,0,0"/>
                      </v:shape>
                      <v:shape id="Freeform 425" o:spid="_x0000_s1441" style="position:absolute;left:7076;top:4022;width:243;height:332;visibility:visible;mso-wrap-style:square;v-text-anchor:top" coordsize="24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f7LsMA&#10;AADdAAAADwAAAGRycy9kb3ducmV2LnhtbESPQWvCQBSE70L/w/IKvemmIq1GVxGhxaNue/H2zD6T&#10;0Ox7IbvG9N+7BaHHYWa+YVabwTeqpy7UwgZeJxko4kJczaWB76+P8RxUiMgOG2Ey8EsBNuun0Qpz&#10;Jzc+Um9jqRKEQ44GqhjbXOtQVOQxTKQlTt5FOo8xya7UrsNbgvtGT7PsTXusOS1U2NKuouLHXr0B&#10;+ZyVV4l47g+nk5eptfU+s8a8PA/bJahIQ/wPP9p7Z2CxmL3D35v0BP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f7LsMAAADdAAAADwAAAAAAAAAAAAAAAACYAgAAZHJzL2Rv&#10;d25yZXYueG1sUEsFBgAAAAAEAAQA9QAAAIgDAAAAAA==&#10;" path="m67,5l36,31,15,67,5,104,,145r,36l15,218r16,31l51,275r31,26l113,316r31,10l186,332r20,l232,326r5,-10l243,311r-31,10l186,321r-36,-5l113,306,88,290,62,269,41,244,20,212,10,181r,-36l15,104,31,62,51,31,82,,72,,67,5xe" fillcolor="#6e6c6b" stroked="f">
                        <v:path arrowok="t" o:connecttype="custom" o:connectlocs="67,5;36,31;15,67;5,104;0,145;0,181;15,218;31,249;51,275;82,301;113,316;144,326;186,332;206,332;232,326;237,316;243,311;212,321;186,321;150,316;113,306;88,290;62,269;41,244;20,212;10,181;10,145;15,104;31,62;51,31;82,0;72,0;67,5" o:connectangles="0,0,0,0,0,0,0,0,0,0,0,0,0,0,0,0,0,0,0,0,0,0,0,0,0,0,0,0,0,0,0,0,0"/>
                      </v:shape>
                      <v:shape id="Freeform 426" o:spid="_x0000_s1442" style="position:absolute;left:7081;top:4022;width:243;height:326;visibility:visible;mso-wrap-style:square;v-text-anchor:top" coordsize="243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QpAsMA&#10;AADdAAAADwAAAGRycy9kb3ducmV2LnhtbERPz2vCMBS+D/Y/hDfYTROHOluNMgZuYwdhVjw/mmdT&#10;bV5KE2v975fDYMeP7/dqM7hG9NSF2rOGyViBIC69qbnScCi2owWIEJENNp5Jw50CbNaPDyvMjb/x&#10;D/X7WIkUwiFHDTbGNpcylJYchrFviRN38p3DmGBXSdPhLYW7Rr4oNZcOa04NFlt6t1Re9lenQcWs&#10;nw7XYvFdnJV93e6OH7PPo9bPT8PbEkSkIf6L/9xfRkOWTdPc9CY9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QpAsMAAADdAAAADwAAAAAAAAAAAAAAAACYAgAAZHJzL2Rv&#10;d25yZXYueG1sUEsFBgAAAAAEAAQA9QAAAIgDAAAAAA==&#10;" path="m67,l41,31,15,62,5,104,,145r,36l10,218r21,31l52,275r25,20l108,311r37,10l181,326r26,l232,316r6,-5l243,306r-31,5l181,316r-36,-5l114,301,83,285,57,264,36,238,21,212,10,181r,-36l10,124r5,-20l21,83,31,62,52,31,88,5,77,,67,xe" fillcolor="#706e6d" stroked="f">
                        <v:path arrowok="t" o:connecttype="custom" o:connectlocs="67,0;41,31;15,62;5,104;0,145;0,181;10,218;31,249;52,275;77,295;108,311;145,321;181,326;207,326;232,316;238,311;243,306;212,311;181,316;145,311;114,301;83,285;57,264;36,238;21,212;10,181;10,145;10,124;15,104;21,83;31,62;52,31;88,5;77,0;67,0" o:connectangles="0,0,0,0,0,0,0,0,0,0,0,0,0,0,0,0,0,0,0,0,0,0,0,0,0,0,0,0,0,0,0,0,0,0,0"/>
                      </v:shape>
                      <v:shape id="Freeform 427" o:spid="_x0000_s1443" style="position:absolute;left:7086;top:4022;width:243;height:321;visibility:visible;mso-wrap-style:square;v-text-anchor:top" coordsize="243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OYx8gA&#10;AADdAAAADwAAAGRycy9kb3ducmV2LnhtbESPQU/CQBSE7yb+h80j8QZbRI0tLKSiJpJIgoULt2f3&#10;2Tbuvq3dFcq/Z01IPE5m5pvMbNFbIw7U+caxgvEoAUFcOt1wpWC3fR0+gvABWaNxTApO5GExv76a&#10;YabdkT/oUIRKRAj7DBXUIbSZlL6syaIfuZY4el+usxii7CqpOzxGuDXyNkkepMWG40KNLS1rKr+L&#10;X6vAPL28f4bVafNzX5jkedXn+/UkV+pm0OdTEIH68B++tN+0gjS9S+HvTXwCcn4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Q5jHyAAAAN0AAAAPAAAAAAAAAAAAAAAAAJgCAABk&#10;cnMvZG93bnJldi54bWxQSwUGAAAAAAQABAD1AAAAjQMAAAAA&#10;" path="m72,l41,31,21,62,5,104,,145r,36l10,212r21,32l52,269r26,21l103,306r37,10l176,321r26,l233,311r5,-5l243,295r-36,11l176,311r-36,-5l109,301,83,285,57,264,36,238,21,212,10,181r,-36l10,124r6,-20l21,83,31,62,41,47,57,31,72,15,88,5r-5,l72,xe" fillcolor="#716f6e" stroked="f">
                        <v:path arrowok="t" o:connecttype="custom" o:connectlocs="72,0;41,31;21,62;5,104;0,145;0,181;10,212;31,244;52,269;78,290;103,306;140,316;176,321;202,321;233,311;238,306;243,295;207,306;176,311;140,306;109,301;83,285;57,264;36,238;21,212;10,181;10,145;10,124;16,104;21,83;31,62;41,47;57,31;72,15;88,5;83,5;72,0" o:connectangles="0,0,0,0,0,0,0,0,0,0,0,0,0,0,0,0,0,0,0,0,0,0,0,0,0,0,0,0,0,0,0,0,0,0,0,0,0"/>
                      </v:shape>
                      <v:shape id="Freeform 428" o:spid="_x0000_s1444" style="position:absolute;left:7091;top:4027;width:238;height:311;visibility:visible;mso-wrap-style:square;v-text-anchor:top" coordsize="238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E68EA&#10;AADdAAAADwAAAGRycy9kb3ducmV2LnhtbERPTYvCMBC9C/6HMIIXWVOFlbZrFBGUPWoV9Dg0s23X&#10;ZlKSqN1/bw4LHh/ve7nuTSse5HxjWcFsmoAgLq1uuFJwPu0+UhA+IGtsLZOCP/KwXg0HS8y1ffKR&#10;HkWoRAxhn6OCOoQul9KXNRn0U9sRR+7HOoMhQldJ7fAZw00r50mykAYbjg01drStqbwVd6OgP7jL&#10;fJ+FiykmOpv8miun5VWp8ajffIEI1Ie3+N/9rRVk2WfcH9/EJ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nROvBAAAA3QAAAA8AAAAAAAAAAAAAAAAAmAIAAGRycy9kb3du&#10;cmV2LnhtbFBLBQYAAAAABAAEAPUAAACGAwAAAAA=&#10;" path="m78,l42,26,21,57,11,78,5,99,,119r,21l,176r11,31l26,233r21,26l73,280r31,16l135,306r36,5l202,306r31,-5l238,290r,-5l207,296r-36,5l135,296r-26,-6l78,275,57,254,36,228,21,202,11,171r,-31l11,119,16,99,21,78,31,57,47,42,57,26,73,10,93,,83,,78,xe" fillcolor="#727170" stroked="f">
                        <v:path arrowok="t" o:connecttype="custom" o:connectlocs="78,0;42,26;21,57;11,78;5,99;0,119;0,140;0,176;11,207;26,233;47,259;73,280;104,296;135,306;171,311;202,306;233,301;238,290;238,285;207,296;171,301;135,296;109,290;78,275;57,254;36,228;21,202;11,171;11,140;11,119;16,99;21,78;31,57;47,42;57,26;73,10;93,0;83,0;78,0" o:connectangles="0,0,0,0,0,0,0,0,0,0,0,0,0,0,0,0,0,0,0,0,0,0,0,0,0,0,0,0,0,0,0,0,0,0,0,0,0,0,0"/>
                      </v:shape>
                      <v:shape id="Freeform 429" o:spid="_x0000_s1445" style="position:absolute;left:7096;top:4027;width:238;height:306;visibility:visible;mso-wrap-style:square;v-text-anchor:top" coordsize="238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v5IsUA&#10;AADdAAAADwAAAGRycy9kb3ducmV2LnhtbESP0WoCMRRE3wv9h3ALvtWsgqWuRhGlpYWCuN0PuN3c&#10;3SxubpYkavr3TaHQx2FmzjDrbbKDuJIPvWMFs2kBgrhxuudOQf358vgMIkRkjYNjUvBNAbab+7s1&#10;ltrd+ETXKnYiQziUqMDEOJZShsaQxTB1I3H2Wuctxix9J7XHW4bbQc6L4kla7DkvGBxpb6g5Vxer&#10;4ONQfV3a19S+H4N382M0u7pOSk0e0m4FIlKK/+G/9ptWsFwuZvD7Jj8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6/kixQAAAN0AAAAPAAAAAAAAAAAAAAAAAJgCAABkcnMv&#10;ZG93bnJldi54bWxQSwUGAAAAAAQABAD1AAAAigMAAAAA&#10;" path="m78,l62,10,47,26,31,42,21,57,11,78,6,99,,119r,21l,176r11,31l26,233r21,26l73,280r26,16l130,301r36,5l197,301r36,-11l233,285r5,-10l202,290r-36,6l135,290r-31,-5l78,270,52,249,37,228,21,202,11,171r,-31l11,119,16,99,21,78,31,57,47,42,62,26,78,10,93,,88,,78,xe" fillcolor="#757372" stroked="f">
                        <v:path arrowok="t" o:connecttype="custom" o:connectlocs="78,0;62,10;47,26;31,42;21,57;11,78;6,99;0,119;0,140;0,176;11,207;26,233;47,259;73,280;99,296;130,301;166,306;197,301;233,290;233,285;238,275;202,290;166,296;135,290;104,285;78,270;52,249;37,228;21,202;11,171;11,140;11,119;16,99;21,78;31,57;47,42;62,26;78,10;93,0;88,0;78,0" o:connectangles="0,0,0,0,0,0,0,0,0,0,0,0,0,0,0,0,0,0,0,0,0,0,0,0,0,0,0,0,0,0,0,0,0,0,0,0,0,0,0,0,0"/>
                      </v:shape>
                      <v:shape id="Freeform 430" o:spid="_x0000_s1446" style="position:absolute;left:7102;top:4027;width:237;height:301;visibility:visible;mso-wrap-style:square;v-text-anchor:top" coordsize="237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VMcA&#10;AADdAAAADwAAAGRycy9kb3ducmV2LnhtbESPQUsDMRSE74L/ITzBi9isBYu7Ni2LpdpTodVCj8/N&#10;cze4eVmStLv665tCocdhZr5hpvPBtuJIPhjHCp5GGQjiymnDtYKvz+XjC4gQkTW2jknBHwWYz25v&#10;plho1/OGjttYiwThUKCCJsaukDJUDVkMI9cRJ+/HeYsxSV9L7bFPcNvKcZZNpEXDaaHBjt4aqn63&#10;B6tgwWbzX/UP5n2926++P3yZH1yp1P3dUL6CiDTEa/jSXmkFef48hvOb9ATk7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kilTHAAAA3QAAAA8AAAAAAAAAAAAAAAAAmAIAAGRy&#10;cy9kb3ducmV2LnhtbFBLBQYAAAAABAAEAPUAAACMAwAAAAA=&#10;" path="m82,l62,10,46,26,36,42,20,57,10,78,5,99,,119r,21l,171r10,31l25,228r21,26l67,275r31,15l124,296r36,5l196,296r31,-11l232,275r5,-5l217,280r-16,5l180,290r-20,l129,285,98,280,72,264,51,249,36,223,20,197,10,171r,-31l10,119,15,99,25,78,36,57,46,42,62,26,77,10,98,5,87,,82,xe" fillcolor="#767473" stroked="f">
                        <v:path arrowok="t" o:connecttype="custom" o:connectlocs="82,0;62,10;46,26;36,42;20,57;10,78;5,99;0,119;0,140;0,171;10,202;25,228;46,254;67,275;98,290;124,296;160,301;196,296;227,285;232,275;237,270;217,280;201,285;180,290;160,290;129,285;98,280;72,264;51,249;36,223;20,197;10,171;10,140;10,119;15,99;25,78;36,57;46,42;62,26;77,10;98,5;87,0;82,0" o:connectangles="0,0,0,0,0,0,0,0,0,0,0,0,0,0,0,0,0,0,0,0,0,0,0,0,0,0,0,0,0,0,0,0,0,0,0,0,0,0,0,0,0,0,0"/>
                      </v:shape>
                      <v:shape id="Freeform 431" o:spid="_x0000_s1447" style="position:absolute;left:7107;top:4027;width:232;height:296;visibility:visible;mso-wrap-style:square;v-text-anchor:top" coordsize="232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D1+cYA&#10;AADdAAAADwAAAGRycy9kb3ducmV2LnhtbESPQWvCQBSE7wX/w/KE3urGFEWja9BAaS14qLWeX7Ov&#10;2WD2bchuNf57tyD0OMzMN8wy720jztT52rGC8SgBQVw6XXOl4PD58jQD4QOyxsYxKbiSh3w1eFhi&#10;pt2FP+i8D5WIEPYZKjAhtJmUvjRk0Y9cSxy9H9dZDFF2ldQdXiLcNjJNkqm0WHNcMNhSYag87X+t&#10;gj5J6djOXr8q3m3TGg+m+H7fKPU47NcLEIH68B++t9+0gvl88gx/b+IT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D1+cYAAADdAAAADwAAAAAAAAAAAAAAAACYAgAAZHJz&#10;L2Rvd25yZXYueG1sUEsFBgAAAAAEAAQA9QAAAIsDAAAAAA==&#10;" path="m82,l67,10,51,26,36,42,20,57,10,78,5,99,,119r,21l,171r10,31l26,228r15,21l67,270r26,15l124,290r31,6l191,290r36,-15l232,270r,-11l217,270r-21,10l175,285r-20,l124,280,98,275,72,259,51,244,31,223,20,197,10,171r,-31l10,119,15,99,26,78,36,57,46,42,62,26,82,16,103,5,93,5,82,xe" fillcolor="#777675" stroked="f">
                        <v:path arrowok="t" o:connecttype="custom" o:connectlocs="82,0;67,10;51,26;36,42;20,57;10,78;5,99;0,119;0,140;0,171;10,202;26,228;41,249;67,270;93,285;124,290;155,296;191,290;227,275;232,270;232,259;217,270;196,280;175,285;155,285;124,280;98,275;72,259;51,244;31,223;20,197;10,171;10,140;10,119;15,99;26,78;36,57;46,42;62,26;82,16;103,5;93,5;82,0" o:connectangles="0,0,0,0,0,0,0,0,0,0,0,0,0,0,0,0,0,0,0,0,0,0,0,0,0,0,0,0,0,0,0,0,0,0,0,0,0,0,0,0,0,0,0"/>
                      </v:shape>
                      <v:shape id="Freeform 432" o:spid="_x0000_s1448" style="position:absolute;left:7112;top:4032;width:232;height:285;visibility:visible;mso-wrap-style:square;v-text-anchor:top" coordsize="23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mkfcIA&#10;AADdAAAADwAAAGRycy9kb3ducmV2LnhtbESPQYvCMBSE7wv7H8Jb8LamSldq1ygiCB67rXh+Nm/b&#10;YvNSmljrvzeC4HGY+WaY1WY0rRiod41lBbNpBIK4tLrhSsGx2H8nIJxH1thaJgV3crBZf36sMNX2&#10;xn805L4SoYRdigpq77tUSlfWZNBNbUccvH/bG/RB9pXUPd5CuWnlPIoW0mDDYaHGjnY1lZf8ahQs&#10;8zg7zxsu+FTYZMgXWRYnW6UmX+P2F4Sn0b/DL/qgA7f8ieH5Jjw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yaR9wgAAAN0AAAAPAAAAAAAAAAAAAAAAAJgCAABkcnMvZG93&#10;bnJldi54bWxQSwUGAAAAAAQABAD1AAAAhwMAAAAA&#10;" path="m88,l67,5,52,21,36,37,26,52,15,73,5,94,,114r,21l,166r10,26l26,218r15,26l62,259r26,16l119,280r31,5l170,285r21,-5l207,275r20,-10l227,254r5,-5l212,259r-21,11l170,275r-20,l119,270,93,265,72,249,52,234,31,213,21,192,10,166r,-31l10,114,15,94,26,73,36,52,52,37,67,21,83,11,103,,98,,88,xe" fillcolor="#797877" stroked="f">
                        <v:path arrowok="t" o:connecttype="custom" o:connectlocs="88,0;67,5;52,21;36,37;26,52;15,73;5,94;0,114;0,135;0,166;10,192;26,218;41,244;62,259;88,275;119,280;150,285;170,285;191,280;207,275;227,265;227,254;232,249;212,259;191,270;170,275;150,275;119,270;93,265;72,249;52,234;31,213;21,192;10,166;10,135;10,114;15,94;26,73;36,52;52,37;67,21;83,11;103,0;98,0;88,0" o:connectangles="0,0,0,0,0,0,0,0,0,0,0,0,0,0,0,0,0,0,0,0,0,0,0,0,0,0,0,0,0,0,0,0,0,0,0,0,0,0,0,0,0,0,0,0,0"/>
                      </v:shape>
                      <v:shape id="Freeform 433" o:spid="_x0000_s1449" style="position:absolute;left:7117;top:4032;width:227;height:280;visibility:visible;mso-wrap-style:square;v-text-anchor:top" coordsize="227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ubvsYA&#10;AADdAAAADwAAAGRycy9kb3ducmV2LnhtbESPQWvCQBSE74L/YXkFb7qpYKlpVqkWQQ8eagU9PrIv&#10;2WD2bchuk+iv7xYKPQ4z8w2TrQdbi45aXzlW8DxLQBDnTldcKjh/7aavIHxA1lg7JgV38rBejUcZ&#10;ptr1/EndKZQiQtinqMCE0KRS+tyQRT9zDXH0CtdaDFG2pdQt9hFuazlPkhdpseK4YLChraH8dvq2&#10;Co7V5sq33n4c52a4bC6mexxCodTkaXh/AxFoCP/hv/ZeK1guFwv4fROf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ubvsYAAADdAAAADwAAAAAAAAAAAAAAAACYAgAAZHJz&#10;L2Rvd25yZXYueG1sUEsFBgAAAAAEAAQA9QAAAIsDAAAAAA==&#10;" path="m93,l72,11,52,21,36,37,26,52,16,73,5,94,,114r,21l,166r10,26l21,218r20,21l62,254r26,16l114,275r31,5l165,280r21,-5l207,265r15,-11l227,249r,-10l212,254r-21,5l165,270r-20,l114,270,93,259,67,249,47,228,31,213,21,187,10,161r,-26l10,114,16,94,26,73,36,52,52,37,67,26,88,11,109,5,98,,93,xe" fillcolor="#7b7978" stroked="f">
                        <v:path arrowok="t" o:connecttype="custom" o:connectlocs="93,0;72,11;52,21;36,37;26,52;16,73;5,94;0,114;0,135;0,166;10,192;21,218;41,239;62,254;88,270;114,275;145,280;165,280;186,275;207,265;222,254;227,249;227,239;212,254;191,259;165,270;145,270;114,270;93,259;67,249;47,228;31,213;21,187;10,161;10,135;10,114;16,94;26,73;36,52;52,37;67,26;88,11;109,5;98,0;93,0" o:connectangles="0,0,0,0,0,0,0,0,0,0,0,0,0,0,0,0,0,0,0,0,0,0,0,0,0,0,0,0,0,0,0,0,0,0,0,0,0,0,0,0,0,0,0,0,0"/>
                      </v:shape>
                      <v:shape id="Freeform 434" o:spid="_x0000_s1450" style="position:absolute;left:7122;top:4032;width:228;height:275;visibility:visible;mso-wrap-style:square;v-text-anchor:top" coordsize="22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uGfMYA&#10;AADdAAAADwAAAGRycy9kb3ducmV2LnhtbESP3WrCQBSE7wt9h+UUelc3Cg0aXSUoQqlSUAu9PWZP&#10;fjB7NmZXE9/eLQheDjPzDTNb9KYWV2pdZVnBcBCBIM6srrhQ8HtYf4xBOI+ssbZMCm7kYDF/fZlh&#10;om3HO7rufSEChF2CCkrvm0RKl5Vk0A1sQxy83LYGfZBtIXWLXYCbWo6iKJYGKw4LJTa0LCk77S9G&#10;weXv/L35yfL0uO3Ox/iUp/2q6JR6f+vTKQhPvX+GH+0vrWAy+Yzh/014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uGfMYAAADdAAAADwAAAAAAAAAAAAAAAACYAgAAZHJz&#10;L2Rvd25yZXYueG1sUEsFBgAAAAAEAAQA9QAAAIsDAAAAAA==&#10;" path="m93,l73,11,57,21,42,37,26,52,16,73,5,94,,114r,21l,166r11,26l21,213r21,21l62,249r21,16l109,270r31,5l160,275r21,-5l202,259r20,-10l222,239r6,-11l207,244r-21,10l160,265r-20,l114,265,88,254,67,244,47,228,31,208,21,187,11,161r,-26l11,114,16,94,26,73,36,52,52,37,73,26,88,16r21,-5l104,5,93,xe" fillcolor="#7d7b7b" stroked="f">
                        <v:path arrowok="t" o:connecttype="custom" o:connectlocs="93,0;73,11;57,21;42,37;26,52;16,73;5,94;0,114;0,135;0,166;11,192;21,213;42,234;62,249;83,265;109,270;140,275;160,275;181,270;202,259;222,249;222,239;228,228;207,244;186,254;160,265;140,265;114,265;88,254;67,244;47,228;31,208;21,187;11,161;11,135;11,114;16,94;26,73;36,52;52,37;73,26;88,16;109,11;104,5;93,0" o:connectangles="0,0,0,0,0,0,0,0,0,0,0,0,0,0,0,0,0,0,0,0,0,0,0,0,0,0,0,0,0,0,0,0,0,0,0,0,0,0,0,0,0,0,0,0,0"/>
                      </v:shape>
                      <v:shape id="Freeform 435" o:spid="_x0000_s1451" style="position:absolute;left:7127;top:4037;width:223;height:265;visibility:visible;mso-wrap-style:square;v-text-anchor:top" coordsize="22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BXsscA&#10;AADdAAAADwAAAGRycy9kb3ducmV2LnhtbESPQWvCQBSE70L/w/IKvelGwVrTbKQooqdWrT309pp9&#10;yYZm34bsVuO/7wqCx2FmvmGyRW8bcaLO144VjEcJCOLC6ZorBcfP9fAFhA/IGhvHpOBCHhb5wyDD&#10;VLsz7+l0CJWIEPYpKjAhtKmUvjBk0Y9cSxy90nUWQ5RdJXWH5wi3jZwkybO0WHNcMNjS0lDxe/iz&#10;CqaXb7Mpj+aj+NGr93K9/NphM1bq6bF/ewURqA/38K291Qrm8+kMrm/iE5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QV7LHAAAA3QAAAA8AAAAAAAAAAAAAAAAAmAIAAGRy&#10;cy9kb3ducmV2LnhtbFBLBQYAAAAABAAEAPUAAACMAwAAAAA=&#10;" path="m99,l78,6,57,21,42,32,26,47,16,68,6,89,,109r,21l,156r11,26l21,208r16,15l57,244r26,10l104,265r31,l155,265r26,-11l202,249r15,-15l223,223r,-5l202,234r-21,10l161,254r-26,l109,254,83,244,62,234,47,218,31,197,21,177,11,156r,-26l11,109,16,89,26,68,42,47,52,37,73,21,93,11,114,6r-10,l99,xe" fillcolor="#7e7d7c" stroked="f">
                        <v:path arrowok="t" o:connecttype="custom" o:connectlocs="99,0;78,6;57,21;42,32;26,47;16,68;6,89;0,109;0,130;0,156;11,182;21,208;37,223;57,244;83,254;104,265;135,265;155,265;181,254;202,249;217,234;223,223;223,218;202,234;181,244;161,254;135,254;109,254;83,244;62,234;47,218;31,197;21,177;11,156;11,130;11,109;16,89;26,68;42,47;52,37;73,21;93,11;114,6;104,6;99,0" o:connectangles="0,0,0,0,0,0,0,0,0,0,0,0,0,0,0,0,0,0,0,0,0,0,0,0,0,0,0,0,0,0,0,0,0,0,0,0,0,0,0,0,0,0,0,0,0"/>
                      </v:shape>
                      <v:shape id="Freeform 436" o:spid="_x0000_s1452" style="position:absolute;left:7133;top:4043;width:217;height:254;visibility:visible;mso-wrap-style:square;v-text-anchor:top" coordsize="21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Y8vMMA&#10;AADdAAAADwAAAGRycy9kb3ducmV2LnhtbERPy4rCMBTdD/gP4QpuBk1HHKnVKDI44mMhvvaX5toW&#10;m5vaZLT+vVkIszyc92TWmFLcqXaFZQVfvQgEcWp1wZmC0/G3G4NwHlljaZkUPMnBbNr6mGCi7YP3&#10;dD/4TIQQdgkqyL2vEildmpNB17MVceAutjboA6wzqWt8hHBTyn4UDaXBgkNDjhX95JReD39GAR2v&#10;u7gp94vPTZwOLme8rZfbjVKddjMfg/DU+H/x273SCkaj7zA3vAlPQE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Y8vMMAAADdAAAADwAAAAAAAAAAAAAAAACYAgAAZHJzL2Rv&#10;d25yZXYueG1sUEsFBgAAAAAEAAQA9QAAAIgDAAAAAA==&#10;" path="m98,l77,5,62,15,41,26,25,41,15,62,5,83,,103r,21l,150r10,26l20,197r16,20l56,233r21,10l103,254r26,l149,254r26,-11l196,233r21,-16l217,212r,-10l201,217r-26,16l155,238r-26,5l103,243,82,233,62,223,41,207,31,191,20,171,10,150r,-26l10,103,15,83,25,62,41,46,56,31,72,20,93,10,113,5,108,,98,xe" fillcolor="#7f7e7d" stroked="f">
                        <v:path arrowok="t" o:connecttype="custom" o:connectlocs="98,0;77,5;62,15;41,26;25,41;15,62;5,83;0,103;0,124;0,150;10,176;20,197;36,217;56,233;77,243;103,254;129,254;149,254;175,243;196,233;217,217;217,212;217,202;201,217;175,233;155,238;129,243;103,243;82,233;62,223;41,207;31,191;20,171;10,150;10,124;10,103;15,83;25,62;41,46;56,31;72,20;93,10;113,5;108,0;98,0" o:connectangles="0,0,0,0,0,0,0,0,0,0,0,0,0,0,0,0,0,0,0,0,0,0,0,0,0,0,0,0,0,0,0,0,0,0,0,0,0,0,0,0,0,0,0,0,0"/>
                      </v:shape>
                      <v:shape id="Freeform 437" o:spid="_x0000_s1453" style="position:absolute;left:7138;top:4043;width:212;height:248;visibility:visible;mso-wrap-style:square;v-text-anchor:top" coordsize="212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eTascA&#10;AADdAAAADwAAAGRycy9kb3ducmV2LnhtbESPQWsCMRSE7wX/Q3gFbzWraOmuRhGhtAdBum3F42Pz&#10;uhvdvCxJqtv+elMQehxm5htmseptK87kg3GsYDzKQBBXThuuFXy8Pz88gQgRWWPrmBT8UIDVcnC3&#10;wEK7C7/RuYy1SBAOBSpoYuwKKUPVkMUwch1x8r6ctxiT9LXUHi8Jbls5ybJHadFwWmiwo01D1an8&#10;tgpo+jnZVi9+b7jcnMa7/fFgjr9KDe/79RxEpD7+h2/tV60gz2c5/L1JT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Xk2rHAAAA3QAAAA8AAAAAAAAAAAAAAAAAmAIAAGRy&#10;cy9kb3ducmV2LnhtbFBLBQYAAAAABAAEAPUAAACMAwAAAAA=&#10;" path="m103,l82,5,62,15,41,31,31,41,15,62,5,83,,103r,21l,150r10,21l20,191r16,21l51,228r21,10l98,248r26,l150,248r20,-10l191,228r21,-16l212,202r,-11l196,212r-21,16l150,233r-26,5l98,238,77,228,57,217,41,207,26,186,15,171,10,150r,-26l10,103,15,83,26,62,41,46,57,31,77,20,98,15r21,-5l108,5,103,xe" fillcolor="#828080" stroked="f">
                        <v:path arrowok="t" o:connecttype="custom" o:connectlocs="103,0;82,5;62,15;41,31;31,41;15,62;5,83;0,103;0,124;0,150;10,171;20,191;36,212;51,228;72,238;98,248;124,248;150,248;170,238;191,228;212,212;212,202;212,191;196,212;175,228;150,233;124,238;98,238;77,228;57,217;41,207;26,186;15,171;10,150;10,124;10,103;15,83;26,62;41,46;57,31;77,20;98,15;119,10;108,5;103,0" o:connectangles="0,0,0,0,0,0,0,0,0,0,0,0,0,0,0,0,0,0,0,0,0,0,0,0,0,0,0,0,0,0,0,0,0,0,0,0,0,0,0,0,0,0,0,0,0"/>
                      </v:shape>
                      <v:shape id="Freeform 438" o:spid="_x0000_s1454" style="position:absolute;left:7143;top:4048;width:207;height:238;visibility:visible;mso-wrap-style:square;v-text-anchor:top" coordsize="207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p0B8IA&#10;AADdAAAADwAAAGRycy9kb3ducmV2LnhtbERPTWvCQBC9F/wPyxS81Y0KqaauIoJa6KGt9tDjkB2z&#10;wexsyK6a/vvOQfD4eN+LVe8bdaUu1oENjEcZKOIy2JorAz/H7csMVEzIFpvAZOCPIqyWg6cFFjbc&#10;+Juuh1QpCeFYoAGXUltoHUtHHuMotMTCnULnMQnsKm07vEm4b/Qky3LtsWZpcNjSxlF5Ply8Af3B&#10;n3msmq/T/tdNx+fpZfcq5Wb43K/fQCXq00N8d79bA/N5LvvljTwBv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nQHwgAAAN0AAAAPAAAAAAAAAAAAAAAAAJgCAABkcnMvZG93&#10;bnJldi54bWxQSwUGAAAAAAQABAD1AAAAhwMAAAAA&#10;" path="m103,l83,5,62,15,46,26,31,41,15,57,5,78,,98r,21l,145r10,21l21,186r10,16l52,218r20,10l93,238r26,l145,233r20,-5l191,212r16,-15l207,186r,-10l191,197r-21,15l145,223r-26,5l93,228,77,218,57,207,41,197,26,181,15,161,10,140r,-21l10,98,15,78,26,57,41,41,57,31,77,21,93,15r26,-5l119,10r5,l114,5,103,xe" fillcolor="#838281" stroked="f">
                        <v:path arrowok="t" o:connecttype="custom" o:connectlocs="103,0;83,5;62,15;46,26;31,41;15,57;5,78;0,98;0,119;0,145;10,166;21,186;31,202;52,218;72,228;93,238;119,238;145,233;165,228;191,212;207,197;207,186;207,176;191,197;170,212;145,223;119,228;93,228;77,218;57,207;41,197;26,181;15,161;10,140;10,119;10,98;15,78;26,57;41,41;57,31;77,21;93,15;119,10;119,10;124,10;114,5;103,0" o:connectangles="0,0,0,0,0,0,0,0,0,0,0,0,0,0,0,0,0,0,0,0,0,0,0,0,0,0,0,0,0,0,0,0,0,0,0,0,0,0,0,0,0,0,0,0,0,0,0"/>
                      </v:shape>
                      <v:shape id="Freeform 439" o:spid="_x0000_s1455" style="position:absolute;left:7148;top:4053;width:202;height:228;visibility:visible;mso-wrap-style:square;v-text-anchor:top" coordsize="20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49FcYA&#10;AADdAAAADwAAAGRycy9kb3ducmV2LnhtbESPQWsCMRSE7wX/Q3iCt5poQepqlCJoxULBrWiPj83r&#10;7tbNy5JEXf99Uyj0OMzMN8x82dlGXMmH2rGG0VCBIC6cqbnUcPhYPz6DCBHZYOOYNNwpwHLRe5hj&#10;ZtyN93TNYykShEOGGqoY20zKUFRkMQxdS5y8L+ctxiR9KY3HW4LbRo6VmkiLNaeFCltaVVSc84vV&#10;8P1uN+NdvvGn89OrOX42iu9vSutBv3uZgYjUxf/wX3trNEynkxH8vklP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49FcYAAADdAAAADwAAAAAAAAAAAAAAAACYAgAAZHJz&#10;L2Rvd25yZXYueG1sUEsFBgAAAAAEAAQA9QAAAIsDAAAAAA==&#10;" path="m109,l88,5,67,10,47,21,31,36,16,52,5,73,,93r,21l,140r5,21l16,176r15,21l47,207r20,11l88,228r26,l140,223r25,-5l186,202r16,-21l202,171r,-10l186,187r-21,15l140,213r-26,5l93,218,72,207,52,202,41,187,26,171,16,156,10,135r,-21l10,93,16,73,26,57,41,41,52,31,72,21,93,16r21,-6l119,10r5,l119,5,109,xe" fillcolor="#878685" stroked="f">
                        <v:path arrowok="t" o:connecttype="custom" o:connectlocs="109,0;88,5;67,10;47,21;31,36;16,52;5,73;0,93;0,114;0,140;5,161;16,176;31,197;47,207;67,218;88,228;114,228;140,223;165,218;186,202;202,181;202,171;202,161;186,187;165,202;140,213;114,218;93,218;72,207;52,202;41,187;26,171;16,156;10,135;10,114;10,93;16,73;26,57;41,41;52,31;72,21;93,16;114,10;119,10;124,10;119,5;109,0" o:connectangles="0,0,0,0,0,0,0,0,0,0,0,0,0,0,0,0,0,0,0,0,0,0,0,0,0,0,0,0,0,0,0,0,0,0,0,0,0,0,0,0,0,0,0,0,0,0,0"/>
                      </v:shape>
                      <v:shape id="Freeform 440" o:spid="_x0000_s1456" style="position:absolute;left:7153;top:4058;width:197;height:218;visibility:visible;mso-wrap-style:square;v-text-anchor:top" coordsize="197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YkfsQA&#10;AADdAAAADwAAAGRycy9kb3ducmV2LnhtbESPT2vCQBTE74V+h+UVvNWNOWhNXUUCluLNP+D1Nfua&#10;hGbfhuxTVz+9Wyj0OMzMb5jFKrpOXWgIrWcDk3EGirjytuXawPGweX0DFQTZYueZDNwowGr5/LTA&#10;wvor7+iyl1olCIcCDTQifaF1qBpyGMa+J07etx8cSpJDre2A1wR3nc6zbKodtpwWGuypbKj62Z+d&#10;AfnI8Rja+9edylO8ySGW29nOmNFLXL+DEoryH/5rf1oD8/k0h9836Qno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WJH7EAAAA3QAAAA8AAAAAAAAAAAAAAAAAmAIAAGRycy9k&#10;b3ducmV2LnhtbFBLBQYAAAAABAAEAPUAAACJAwAAAAA=&#10;" path="m114,r-5,l109,,83,5,67,11,47,21,31,31,16,47,5,68,,88r,21l,130r5,21l16,171r15,16l47,197r20,11l83,218r26,l135,213r25,-11l181,187r16,-21l197,156r,-11l181,171r-21,21l135,202r-26,6l88,208,67,202,52,192,36,176,26,166,16,145,11,130r,-21l11,88,16,73,26,52,36,42,52,26,67,21,88,11r21,l119,11r10,5l119,5,114,xe" fillcolor="#8b8a8a" stroked="f">
                        <v:path arrowok="t" o:connecttype="custom" o:connectlocs="114,0;109,0;109,0;83,5;67,11;47,21;31,31;16,47;5,68;0,88;0,109;0,130;5,151;16,171;31,187;47,197;67,208;83,218;109,218;135,213;160,202;181,187;197,166;197,156;197,145;181,171;160,192;135,202;109,208;88,208;67,202;52,192;36,176;26,166;16,145;11,130;11,109;11,88;16,73;26,52;36,42;52,26;67,21;88,11;109,11;119,11;129,16;119,5;114,0" o:connectangles="0,0,0,0,0,0,0,0,0,0,0,0,0,0,0,0,0,0,0,0,0,0,0,0,0,0,0,0,0,0,0,0,0,0,0,0,0,0,0,0,0,0,0,0,0,0,0,0,0"/>
                      </v:shape>
                      <v:shape id="Freeform 441" o:spid="_x0000_s1457" style="position:absolute;left:7158;top:4063;width:192;height:208;visibility:visible;mso-wrap-style:square;v-text-anchor:top" coordsize="19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FDMUA&#10;AADdAAAADwAAAGRycy9kb3ducmV2LnhtbESPT2vCQBTE7wW/w/KE3uqmFcREV9GC1h79g16f2WcS&#10;mn0bdrdJ+u3dguBxmJnfMPNlb2rRkvOVZQXvowQEcW51xYWC03HzNgXhA7LG2jIp+CMPy8XgZY6Z&#10;th3vqT2EQkQI+wwVlCE0mZQ+L8mgH9mGOHo36wyGKF0htcMuwk0tP5JkIg1WHBdKbOizpPzn8GsU&#10;HDfr4rLqvs9jp9stbq/r6/6rV+p12K9mIAL14Rl+tHdaQZpOxvD/Jj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AUMxQAAAN0AAAAPAAAAAAAAAAAAAAAAAJgCAABkcnMv&#10;ZG93bnJldi54bWxQSwUGAAAAAAQABAD1AAAAigMAAAAA&#10;" path="m114,r-5,l104,,83,6,62,11,42,21,31,31,16,47,6,63,,83r,21l,125r6,21l16,161r15,16l42,192r20,5l83,208r21,l130,203r25,-11l176,177r16,-26l192,140r,-10l176,156r-15,21l130,192r-26,5l83,197,68,192,52,182,37,171,26,156,16,140,11,125r,-21l11,83,16,68,26,52,37,37,52,26,68,21,83,11r21,l119,11r11,5l124,11,114,xe" fillcolor="#8f8e8d" stroked="f">
                        <v:path arrowok="t" o:connecttype="custom" o:connectlocs="114,0;109,0;104,0;83,6;62,11;42,21;31,31;16,47;6,63;0,83;0,104;0,125;6,146;16,161;31,177;42,192;62,197;83,208;104,208;130,203;155,192;176,177;192,151;192,140;192,130;176,156;161,177;130,192;104,197;83,197;68,192;52,182;37,171;26,156;16,140;11,125;11,104;11,83;16,68;26,52;37,37;52,26;68,21;83,11;104,11;119,11;130,16;124,11;114,0" o:connectangles="0,0,0,0,0,0,0,0,0,0,0,0,0,0,0,0,0,0,0,0,0,0,0,0,0,0,0,0,0,0,0,0,0,0,0,0,0,0,0,0,0,0,0,0,0,0,0,0,0"/>
                      </v:shape>
                      <v:shape id="Freeform 442" o:spid="_x0000_s1458" style="position:absolute;left:7164;top:4069;width:186;height:197;visibility:visible;mso-wrap-style:square;v-text-anchor:top" coordsize="18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jAyMYA&#10;AADdAAAADwAAAGRycy9kb3ducmV2LnhtbESPQWvCQBSE74X+h+UVeqsbpQ0mukoVW3uyGAWvj+wz&#10;G5t9G7LbGP99t1DocZiZb5j5crCN6KnztWMF41ECgrh0uuZKwfHw9jQF4QOyxsYxKbiRh+Xi/m6O&#10;uXZX3lNfhEpECPscFZgQ2lxKXxqy6EeuJY7e2XUWQ5RdJXWH1wi3jZwkSSot1hwXDLa0NlR+Fd9W&#10;weUlM5+n/vTerovVcTsd0s1qh0o9PgyvMxCBhvAf/mt/aAVZlj7D75v4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jAyMYAAADdAAAADwAAAAAAAAAAAAAAAACYAgAAZHJz&#10;L2Rvd25yZXYueG1sUEsFBgAAAAAEAAQA9QAAAIsDAAAAAA==&#10;" path="m118,5l108,,98,,77,,56,10,41,15,25,31,15,41,5,62,,77,,98r,21l5,134r10,21l25,165r16,16l56,191r21,6l98,197r26,-6l149,181r21,-21l186,134r,-10l180,114r,15l170,140r-5,15l155,165r-16,11l129,181r-16,5l98,186r-21,l62,181,46,171,36,160,25,150,15,134,10,114r,-16l10,83,15,62,25,51,36,36,46,25,62,15,77,10r21,l118,15r16,5l129,10,118,5xe" fillcolor="#949292" stroked="f">
                        <v:path arrowok="t" o:connecttype="custom" o:connectlocs="118,5;108,0;98,0;77,0;56,10;41,15;25,31;15,41;5,62;0,77;0,98;0,119;5,134;15,155;25,165;41,181;56,191;77,197;98,197;124,191;149,181;170,160;186,134;186,124;180,114;180,129;170,140;165,155;155,165;139,176;129,181;113,186;98,186;77,186;62,181;46,171;36,160;25,150;15,134;10,114;10,98;10,83;15,62;25,51;36,36;46,25;62,15;77,10;98,10;118,15;134,20;129,10;118,5" o:connectangles="0,0,0,0,0,0,0,0,0,0,0,0,0,0,0,0,0,0,0,0,0,0,0,0,0,0,0,0,0,0,0,0,0,0,0,0,0,0,0,0,0,0,0,0,0,0,0,0,0,0,0,0,0"/>
                      </v:shape>
                      <v:shape id="Freeform 443" o:spid="_x0000_s1459" style="position:absolute;left:7169;top:4074;width:181;height:186;visibility:visible;mso-wrap-style:square;v-text-anchor:top" coordsize="181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2B3MUA&#10;AADdAAAADwAAAGRycy9kb3ducmV2LnhtbESPQWvCQBSE74X+h+UVequbljYkqauIRfBU0Ih4fO4+&#10;k2D2bciuSfz33UKhx2FmvmHmy8m2YqDeN44VvM4SEMTamYYrBYdy85KB8AHZYOuYFNzJw3Lx+DDH&#10;wriRdzTsQyUihH2BCuoQukJKr2uy6GeuI47exfUWQ5R9JU2PY4TbVr4lSSotNhwXauxoXZO+7m9W&#10;wXfOF2q/3svxOJi0Ox2z8+6qlXp+mlafIAJN4T/8194aBXmefsDvm/g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fYHcxQAAAN0AAAAPAAAAAAAAAAAAAAAAAJgCAABkcnMv&#10;ZG93bnJldi54bWxQSwUGAAAAAAQABAD1AAAAigMAAAAA&#10;" path="m119,5l108,,93,,72,,57,10,41,15,26,26,15,41,5,57,,72,,93r,21l5,129r10,16l26,160r15,11l57,181r15,5l93,186r26,-5l150,166r15,-21l181,119r-6,-16l175,93r,l175,93r-5,16l165,124r-5,16l150,150r-11,10l124,171r-16,5l93,176r-21,l57,171,46,160,31,150,20,140,15,124,10,109r,-16l10,78,15,62,20,46,31,36,46,26,57,15,72,10r21,l119,15r20,11l129,15,119,5xe" fillcolor="#989797" stroked="f">
                        <v:path arrowok="t" o:connecttype="custom" o:connectlocs="119,5;108,0;93,0;72,0;57,10;41,15;26,26;15,41;5,57;0,72;0,93;0,114;5,129;15,145;26,160;41,171;57,181;72,186;93,186;119,181;150,166;165,145;181,119;175,103;175,93;175,93;175,93;170,109;165,124;160,140;150,150;139,160;124,171;108,176;93,176;72,176;57,171;46,160;31,150;20,140;15,124;10,109;10,93;10,78;15,62;20,46;31,36;46,26;57,15;72,10;93,10;119,15;139,26;129,15;119,5" o:connectangles="0,0,0,0,0,0,0,0,0,0,0,0,0,0,0,0,0,0,0,0,0,0,0,0,0,0,0,0,0,0,0,0,0,0,0,0,0,0,0,0,0,0,0,0,0,0,0,0,0,0,0,0,0,0,0"/>
                      </v:shape>
                      <v:shape id="Freeform 444" o:spid="_x0000_s1460" style="position:absolute;left:7174;top:4079;width:170;height:176;visibility:visible;mso-wrap-style:square;v-text-anchor:top" coordsize="170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BcWsYA&#10;AADdAAAADwAAAGRycy9kb3ducmV2LnhtbESPQWvCQBSE7wX/w/KE3upGC1GjqwRpi4gXtbQ9PrLP&#10;JJh9G7NbE/+9Kwgeh5n5hpkvO1OJCzWutKxgOIhAEGdWl5wr+D58vk1AOI+ssbJMCq7kYLnovcwx&#10;0bblHV32PhcBwi5BBYX3dSKlywoy6Aa2Jg7e0TYGfZBNLnWDbYCbSo6iKJYGSw4LBda0Kig77f+N&#10;gr82e9fueP74nezGh+1mm0ZfP6lSr/0unYHw1Pln+NFeawXTaRzD/U1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BcWsYAAADdAAAADwAAAAAAAAAAAAAAAACYAgAAZHJz&#10;L2Rvd25yZXYueG1sUEsFBgAAAAAEAAQA9QAAAIsDAAAAAA==&#10;" path="m124,10l108,5,88,,67,,52,5,36,15,26,26,15,41,5,52,,73,,88r,16l5,124r10,16l26,150r10,11l52,171r15,5l88,176r15,l119,171r10,-5l145,155r10,-10l160,130r10,-11l170,104r,-21l160,67,145,36,124,10xm165,88r-5,16l155,119r-5,11l139,145r-10,5l114,161r-11,5l88,166r-16,l57,161,41,150,31,145,21,130,15,119,10,104r,-16l10,73,15,57,21,47,31,31,41,26,57,15,72,10r16,l103,10r11,5l129,26r10,5l150,47r5,10l160,73r5,15xe" fillcolor="#9d9c9b" stroked="f">
                        <v:path arrowok="t" o:connecttype="custom" o:connectlocs="108,5;67,0;36,15;15,41;0,73;0,104;15,140;36,161;67,176;103,176;129,166;155,145;170,119;170,83;145,36;165,88;155,119;139,145;114,161;88,166;57,161;31,145;15,119;10,88;15,57;31,31;57,15;88,10;114,15;139,31;155,57;165,88" o:connectangles="0,0,0,0,0,0,0,0,0,0,0,0,0,0,0,0,0,0,0,0,0,0,0,0,0,0,0,0,0,0,0,0"/>
                        <o:lock v:ext="edit" verticies="t"/>
                      </v:shape>
                      <v:shape id="Freeform 445" o:spid="_x0000_s1461" style="position:absolute;left:7179;top:4084;width:165;height:166;visibility:visible;mso-wrap-style:square;v-text-anchor:top" coordsize="165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nHrr8A&#10;AADdAAAADwAAAGRycy9kb3ducmV2LnhtbESPwQrCMBBE74L/EFbwpqkeqlajiCJ4bfUD1mZtq82m&#10;NFHr3xtB8DjMzBtmtelMLZ7Uusqygsk4AkGcW11xoeB8OozmIJxH1lhbJgVvcrBZ93srTLR9cUrP&#10;zBciQNglqKD0vkmkdHlJBt3YNsTBu9rWoA+yLaRu8RXgppbTKIqlwYrDQokN7UrK79nDKNAxXeLJ&#10;1fCN0iLNLo+62Z8OSg0H3XYJwlPn/+Ff+6gVLBbxDL5vwhOQ6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SceuvwAAAN0AAAAPAAAAAAAAAAAAAAAAAJgCAABkcnMvZG93bnJl&#10;di54bWxQSwUGAAAAAAQABAD1AAAAhAMAAAAA&#10;" path="m165,83r,l165,83,160,73,155,62,145,36,129,16,109,5,83,,62,,47,5,36,16,21,26,10,36,5,52,,68,,83,,99r5,15l10,130r11,10l36,150r11,11l62,166r21,l98,166r16,-5l129,150r11,-10l150,130r5,-16l160,99r5,-16xm155,83r-5,16l150,114r-10,11l134,135r-15,10l109,150r-16,6l83,156r-16,l52,150,41,145,31,135,21,125,16,114,10,99r,-16l10,68,16,57,21,42,31,31,41,21,52,16,67,10r16,l93,10r16,6l119,21r15,10l140,42r10,15l150,68r5,15xe" fillcolor="#a2a1a0" stroked="f">
                        <v:path arrowok="t" o:connecttype="custom" o:connectlocs="165,83;160,73;145,36;109,5;62,0;36,16;10,36;0,68;0,99;10,130;36,150;62,166;98,166;129,150;150,130;160,99;155,83;150,114;134,135;109,150;83,156;52,150;31,135;16,114;10,83;16,57;31,31;52,16;83,10;109,16;134,31;150,57;155,83" o:connectangles="0,0,0,0,0,0,0,0,0,0,0,0,0,0,0,0,0,0,0,0,0,0,0,0,0,0,0,0,0,0,0,0,0"/>
                        <o:lock v:ext="edit" verticies="t"/>
                      </v:shape>
                      <v:shape id="Freeform 446" o:spid="_x0000_s1462" style="position:absolute;left:7184;top:4089;width:155;height:156;visibility:visible;mso-wrap-style:square;v-text-anchor:top" coordsize="155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P3X8AA&#10;AADdAAAADwAAAGRycy9kb3ducmV2LnhtbERPzYrCMBC+L/gOYQQvi6buodpqFHERdo9WH2BoxqbY&#10;TEoSbX17c1jY48f3v92PthNP8qF1rGC5yEAQ10633Ci4Xk7zNYgQkTV2jknBiwLsd5OPLZbaDXym&#10;ZxUbkUI4lKjAxNiXUobakMWwcD1x4m7OW4wJ+kZqj0MKt538yrJcWmw5NRjs6WiovlcPq+D4+9ne&#10;ToYH6t2hWQ1F9Z37l1Kz6XjYgIg0xn/xn/tHKyiKPM1Nb9ITkL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P3X8AAAADdAAAADwAAAAAAAAAAAAAAAACYAgAAZHJzL2Rvd25y&#10;ZXYueG1sUEsFBgAAAAAEAAQA9QAAAIUDAAAAAA==&#10;" path="m155,78l150,63,145,47,140,37,129,21,119,16,104,5,93,,78,,62,,47,5,31,16,21,21,11,37,5,47,,63,,78,,94r5,15l11,120r10,15l31,140r16,11l62,156r16,l93,156r11,-5l119,140r10,-5l140,120r5,-11l150,94r5,-16xm145,78r-5,26l124,125r-20,15l78,145,52,140,26,125,16,104,11,78,16,52,26,31,52,16,78,11r26,5l124,31r16,21l145,78xe" fillcolor="#a6a5a4" stroked="f">
                        <v:path arrowok="t" o:connecttype="custom" o:connectlocs="155,78;150,63;145,47;140,37;129,21;119,16;104,5;93,0;78,0;62,0;47,5;31,16;21,21;11,37;5,47;0,63;0,78;0,94;5,109;11,120;21,135;31,140;47,151;62,156;78,156;93,156;104,151;119,140;129,135;140,120;145,109;150,94;155,78;145,78;140,104;124,125;104,140;78,145;52,140;26,125;16,104;11,78;16,52;26,31;52,16;78,11;104,16;124,31;140,52;145,78" o:connectangles="0,0,0,0,0,0,0,0,0,0,0,0,0,0,0,0,0,0,0,0,0,0,0,0,0,0,0,0,0,0,0,0,0,0,0,0,0,0,0,0,0,0,0,0,0,0,0,0,0,0"/>
                        <o:lock v:ext="edit" verticies="t"/>
                      </v:shape>
                      <v:shape id="Freeform 447" o:spid="_x0000_s1463" style="position:absolute;left:7189;top:4094;width:145;height:146;visibility:visible;mso-wrap-style:square;v-text-anchor:top" coordsize="14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DYA8UA&#10;AADdAAAADwAAAGRycy9kb3ducmV2LnhtbESPQWvCQBSE74L/YXkFb2ZTD6FJs4oKQk+Fpumht9fs&#10;M4lm34bdVWN/fbdQ6HGYmW+YcjOZQVzJ+d6ygsckBUHcWN1zq6B+PyyfQPiArHGwTAru5GGzns9K&#10;LLS98Rtdq9CKCGFfoIIuhLGQ0jcdGfSJHYmjd7TOYIjStVI7vEW4GeQqTTNpsOe40OFI+46ac3Ux&#10;Cj5fifM6fFscT83OfbmPer8blFo8TNtnEIGm8B/+a79oBXme5fD7Jj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YNgDxQAAAN0AAAAPAAAAAAAAAAAAAAAAAJgCAABkcnMv&#10;ZG93bnJldi54bWxQSwUGAAAAAAQABAD1AAAAigMAAAAA&#10;" path="m145,73l140,58r,-11l130,32,124,21,109,11,99,6,83,,73,,57,,42,6,31,11,21,21,11,32,6,47,,58,,73,,89r6,15l11,115r10,10l31,135r11,5l57,146r16,l83,146r16,-6l109,135r15,-10l130,115r10,-11l140,89r5,-16xm135,73r-5,26l114,120,93,130r-20,5l47,130,26,120,16,99,11,73,16,47,26,32,47,16,73,11r20,5l114,32r16,15l135,73xe" fillcolor="#abaaaa" stroked="f">
                        <v:path arrowok="t" o:connecttype="custom" o:connectlocs="145,73;140,58;140,47;130,32;124,21;109,11;99,6;83,0;73,0;57,0;42,6;31,11;21,21;11,32;6,47;0,58;0,73;0,89;6,104;11,115;21,125;31,135;42,140;57,146;73,146;83,146;99,140;109,135;124,125;130,115;140,104;140,89;145,73;135,73;130,99;114,120;93,130;73,135;47,130;26,120;16,99;11,73;16,47;26,32;47,16;73,11;93,16;114,32;130,47;135,73" o:connectangles="0,0,0,0,0,0,0,0,0,0,0,0,0,0,0,0,0,0,0,0,0,0,0,0,0,0,0,0,0,0,0,0,0,0,0,0,0,0,0,0,0,0,0,0,0,0,0,0,0,0"/>
                        <o:lock v:ext="edit" verticies="t"/>
                      </v:shape>
                      <v:shape id="Freeform 448" o:spid="_x0000_s1464" style="position:absolute;left:7195;top:4100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DkyMEA&#10;AADdAAAADwAAAGRycy9kb3ducmV2LnhtbERPS2vCQBC+F/wPywi91Y2ltSa6igiCIBRqA16H7OSB&#10;2dmQnSbx33cPhR4/vvd2P7lWDdSHxrOB5SIBRVx423BlIP8+vaxBBUG22HomAw8KsN/NnraYWT/y&#10;Fw1XqVQM4ZChgVqky7QORU0Ow8J3xJErfe9QIuwrbXscY7hr9WuSrLTDhmNDjR0dayru1x9nIHym&#10;o+7ey6J8Ww0kkl8ov12MeZ5Phw0ooUn+xX/uszWQph9xf3wTn4D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A5MjBAAAA3QAAAA8AAAAAAAAAAAAAAAAAmAIAAGRycy9kb3du&#10;cmV2LnhtbFBLBQYAAAAABAAEAPUAAACGAwAAAAA=&#10;" path="m134,67l129,41,113,20,93,5,67,,41,5,15,20,5,41,,67,5,93r10,21l41,129r26,5l93,129r20,-15l129,93r5,-26xm124,67r-6,21l103,109,87,119r-20,5l41,119,25,109,15,88,10,67,15,46,25,26,41,15,67,10r20,5l103,26r15,20l124,67xe" fillcolor="#b0afaf" stroked="f">
                        <v:path arrowok="t" o:connecttype="custom" o:connectlocs="134,67;129,41;113,20;93,5;67,0;41,5;15,20;5,41;0,67;5,93;15,114;41,129;67,134;93,129;113,114;129,93;134,67;124,67;118,88;103,109;87,119;67,124;41,119;25,109;15,88;10,67;15,46;25,26;41,15;67,10;87,15;103,26;118,46;124,67" o:connectangles="0,0,0,0,0,0,0,0,0,0,0,0,0,0,0,0,0,0,0,0,0,0,0,0,0,0,0,0,0,0,0,0,0,0"/>
                        <o:lock v:ext="edit" verticies="t"/>
                      </v:shape>
                      <v:shape id="Freeform 449" o:spid="_x0000_s1465" style="position:absolute;left:7200;top:4105;width:124;height:124;visibility:visible;mso-wrap-style:square;v-text-anchor:top" coordsize="12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3zkMMA&#10;AADdAAAADwAAAGRycy9kb3ducmV2LnhtbESPQWsCMRSE74X+h/AK3mpiBaurUZai6LUqnp+b5+7i&#10;5mXZRDf21zdCocdhZr5hFqtoG3GnzteONYyGCgRx4UzNpYbjYfM+BeEDssHGMWl4kIfV8vVlgZlx&#10;PX/TfR9KkSDsM9RQhdBmUvqiIot+6Fri5F1cZzEk2ZXSdNgnuG3kh1ITabHmtFBhS18VFdf9zWoY&#10;/0zzODmb9trLozxt1XqdR6X14C3mcxCBYvgP/7V3RsNs9jmC55v0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3zkMMAAADdAAAADwAAAAAAAAAAAAAAAACYAgAAZHJzL2Rv&#10;d25yZXYueG1sUEsFBgAAAAAEAAQA9QAAAIgDAAAAAA==&#10;" path="m124,62l119,36,103,21,82,5,62,,36,5,15,21,5,36,,62,5,88r10,21l36,119r26,5l82,119r21,-10l119,88r5,-26xm113,62r-5,21l98,98,82,109r-20,5l41,109,26,98,10,83r,-21l10,41,26,26,41,15,62,10r20,5l98,26r10,15l113,62xe" fillcolor="#b6b5b4" stroked="f">
                        <v:path arrowok="t" o:connecttype="custom" o:connectlocs="124,62;119,36;103,21;82,5;62,0;36,5;15,21;5,36;0,62;5,88;15,109;36,119;62,124;82,119;103,109;119,88;124,62;113,62;108,83;98,98;82,109;62,114;41,109;26,98;10,83;10,62;10,41;26,26;41,15;62,10;82,15;98,26;108,41;113,62" o:connectangles="0,0,0,0,0,0,0,0,0,0,0,0,0,0,0,0,0,0,0,0,0,0,0,0,0,0,0,0,0,0,0,0,0,0"/>
                        <o:lock v:ext="edit" verticies="t"/>
                      </v:shape>
                      <v:shape id="Freeform 450" o:spid="_x0000_s1466" style="position:absolute;left:7205;top:4110;width:114;height:114;visibility:visible;mso-wrap-style:square;v-text-anchor:top" coordsize="11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neRMYA&#10;AADdAAAADwAAAGRycy9kb3ducmV2LnhtbESPQWsCMRSE74X+h/CE3mpWKbZujaK2gpRedhW8Pjev&#10;m8XNy5Kk6/bfN0Khx2FmvmEWq8G2oicfGscKJuMMBHHldMO1guNh9/gCIkRkja1jUvBDAVbL+7sF&#10;5tpduaC+jLVIEA45KjAxdrmUoTJkMYxdR5y8L+ctxiR9LbXHa4LbVk6zbCYtNpwWDHa0NVRdym+r&#10;4HPz1G/W76ftx7mYlDaWhX9jo9TDaFi/gog0xP/wX3uvFcznz1O4vU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neRMYAAADdAAAADwAAAAAAAAAAAAAAAACYAgAAZHJz&#10;L2Rvd25yZXYueG1sUEsFBgAAAAAEAAQA9QAAAIsDAAAAAA==&#10;" path="m114,57l108,36,93,16,77,5,57,,31,5,15,16,5,36,,57,5,78,15,99r16,10l57,114r20,-5l93,99,108,78r6,-21xm103,57l98,78,88,88,72,99r-15,5l36,99,21,88,10,78r,-21l10,42,21,26,36,16,57,10r15,6l88,26,98,42r5,15xe" fillcolor="#bbbbba" stroked="f">
                        <v:path arrowok="t" o:connecttype="custom" o:connectlocs="114,57;108,36;93,16;77,5;57,0;31,5;15,16;5,36;0,57;5,78;15,99;31,109;57,114;77,109;93,99;108,78;114,57;103,57;98,78;88,88;72,99;57,104;36,99;21,88;10,78;10,57;10,42;21,26;36,16;57,10;72,16;88,26;98,42;103,57" o:connectangles="0,0,0,0,0,0,0,0,0,0,0,0,0,0,0,0,0,0,0,0,0,0,0,0,0,0,0,0,0,0,0,0,0,0"/>
                        <o:lock v:ext="edit" verticies="t"/>
                      </v:shape>
                      <v:shape id="Freeform 451" o:spid="_x0000_s1467" style="position:absolute;left:7210;top:4115;width:103;height:104;visibility:visible;mso-wrap-style:square;v-text-anchor:top" coordsize="10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9kT8gA&#10;AADdAAAADwAAAGRycy9kb3ducmV2LnhtbESP3WrCQBSE7wu+w3KE3jUbWxpNdBURS0ux+BMf4JA9&#10;JsHs2ZDdatqnd4VCL4eZ+YaZLXrTiAt1rrasYBTFIIgLq2suFRzzt6cJCOeRNTaWScEPOVjMBw8z&#10;zLS98p4uB1+KAGGXoYLK+zaT0hUVGXSRbYmDd7KdQR9kV0rd4TXATSOf4ziRBmsOCxW2tKqoOB++&#10;jYLfnOp4vUpG281x/fn1muzex/ulUo/DfjkF4an3/+G/9odWkKbjF7i/CU9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z2RPyAAAAN0AAAAPAAAAAAAAAAAAAAAAAJgCAABk&#10;cnMvZG93bnJldi54bWxQSwUGAAAAAAQABAD1AAAAjQMAAAAA&#10;" path="m103,52l98,31,88,16,72,5,52,,31,5,16,16,,31,,52,,73,16,88,31,99r21,5l72,99,88,88,98,73r5,-21xm93,52l88,68,78,83,67,88,52,94,36,88,21,83,10,68r,-16l10,37,21,21,36,16,52,11r15,5l78,21,88,37r5,15xe" fillcolor="#c0c0bf" stroked="f">
                        <v:path arrowok="t" o:connecttype="custom" o:connectlocs="103,52;98,31;88,16;72,5;52,0;31,5;16,16;0,31;0,52;0,73;16,88;31,99;52,104;72,99;88,88;98,73;103,52;93,52;88,68;78,83;67,88;52,94;36,88;21,83;10,68;10,52;10,37;21,21;36,16;52,11;67,16;78,21;88,37;93,52" o:connectangles="0,0,0,0,0,0,0,0,0,0,0,0,0,0,0,0,0,0,0,0,0,0,0,0,0,0,0,0,0,0,0,0,0,0"/>
                        <o:lock v:ext="edit" verticies="t"/>
                      </v:shape>
                      <v:shape id="Freeform 452" o:spid="_x0000_s1468" style="position:absolute;left:7215;top:4120;width:93;height:94;visibility:visible;mso-wrap-style:square;v-text-anchor:top" coordsize="93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UV58cA&#10;AADdAAAADwAAAGRycy9kb3ducmV2LnhtbESPX2vCQBDE3wv9DscKfRHdWKRq9BRpsS32yT+gj0tu&#10;TVJzeyF3avrte0Khj8PM/IaZLVpbqSs3vnSiYdBPQLFkzpSSa9jvVr0xKB9IDFVOWMMPe1jMHx9m&#10;lBp3kw1ftyFXESI+JQ1FCHWK6LOCLfm+q1mid3KNpRBlk6Np6BbhtsLnJHlBS6XEhYJqfi04O28v&#10;VsPHevl1Ga2P3TOu8DDA7vD7/c1p/dRpl1NQgdvwH/5rfxoNk8loCPc38Qng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VFefHAAAA3QAAAA8AAAAAAAAAAAAAAAAAmAIAAGRy&#10;cy9kb3ducmV2LnhtbFBLBQYAAAAABAAEAPUAAACMAwAAAAA=&#10;" path="m93,47l88,32,78,16,62,6,47,,26,6,11,16,,32,,47,,68,11,78,26,89r21,5l62,89,78,78,88,68,93,47xm83,47l78,63,73,73,57,83r-10,l31,83,21,73,11,63r,-16l11,32,21,21,31,16,47,11r10,5l73,21r5,11l83,47xe" fillcolor="#c6c6c5" stroked="f">
                        <v:path arrowok="t" o:connecttype="custom" o:connectlocs="93,47;88,32;78,16;62,6;47,0;26,6;11,16;0,32;0,47;0,68;11,78;26,89;47,94;62,89;78,78;88,68;93,47;83,47;78,63;73,73;57,83;47,83;31,83;21,73;11,63;11,47;11,32;21,21;31,16;47,11;57,16;73,21;78,32;83,47" o:connectangles="0,0,0,0,0,0,0,0,0,0,0,0,0,0,0,0,0,0,0,0,0,0,0,0,0,0,0,0,0,0,0,0,0,0"/>
                        <o:lock v:ext="edit" verticies="t"/>
                      </v:shape>
                      <v:shape id="Freeform 453" o:spid="_x0000_s1469" style="position:absolute;left:7220;top:4126;width:83;height:83;visibility:visible;mso-wrap-style:square;v-text-anchor:top" coordsize="8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bSIMUA&#10;AADdAAAADwAAAGRycy9kb3ducmV2LnhtbESP0WrCQBRE3wv9h+UWfKubCtoas5FWFOJLUesHXLPX&#10;JDR7N2TXbPz7bqHQx2FmzjDZejStGKh3jWUFL9MEBHFpdcOVgvPX7vkNhPPIGlvLpOBODtb540OG&#10;qbaBjzScfCUihF2KCmrvu1RKV9Zk0E1tRxy9q+0N+ij7SuoeQ4SbVs6SZCENNhwXauxoU1P5fboZ&#10;BSEsPrdh747V4aMhvuyLctCFUpOn8X0FwtPo/8N/7UIrWC5f5/D7Jj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tIgxQAAAN0AAAAPAAAAAAAAAAAAAAAAAJgCAABkcnMv&#10;ZG93bnJldi54bWxQSwUGAAAAAAQABAD1AAAAigMAAAAA&#10;" path="m83,41l78,26,68,10,57,5,42,,26,5,11,10,,26,,41,,57,11,72r15,5l42,83,57,77,68,72,78,57,83,41xm73,41l68,51,62,62,52,72r-10,l26,72,16,62,11,51r,-10l11,31,16,20,26,15,42,10r10,5l62,20r6,11l73,41xe" fillcolor="#cdcccc" stroked="f">
                        <v:path arrowok="t" o:connecttype="custom" o:connectlocs="83,41;78,26;68,10;57,5;42,0;26,5;11,10;0,26;0,41;0,57;11,72;26,77;42,83;57,77;68,72;78,57;83,41;73,41;68,51;62,62;52,72;42,72;26,72;16,62;11,51;11,41;11,31;16,20;26,15;42,10;52,15;62,20;68,31;73,41" o:connectangles="0,0,0,0,0,0,0,0,0,0,0,0,0,0,0,0,0,0,0,0,0,0,0,0,0,0,0,0,0,0,0,0,0,0"/>
                        <o:lock v:ext="edit" verticies="t"/>
                      </v:shape>
                      <v:shape id="Freeform 454" o:spid="_x0000_s1470" style="position:absolute;left:7226;top:4131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7VRMgA&#10;AADdAAAADwAAAGRycy9kb3ducmV2LnhtbESPzW7CMBCE75X6DtYicSsOHPhJMYgChUpcKHDocYmX&#10;JCJeB9uF0KfHlSr1OJqZbzTjaWMqcSXnS8sKup0EBHFmdcm5gsP+/WUIwgdkjZVlUnAnD9PJ89MY&#10;U21v/EnXXchFhLBPUUERQp1K6bOCDPqOrYmjd7LOYIjS5VI7vEW4qWQvSfrSYMlxocCa5gVl5923&#10;UbD6Oq/fuptyuV2Z5eLnuPX3ixsq1W41s1cQgZrwH/5rf2gFo9GgD79v4hOQk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ztVEyAAAAN0AAAAPAAAAAAAAAAAAAAAAAJgCAABk&#10;cnMvZG93bnJldi54bWxQSwUGAAAAAAQABAD1AAAAjQMAAAAA&#10;" path="m72,36l67,21,62,10,46,5,36,,20,5,10,10,,21,,36,,52,10,62,20,72r16,l46,72,62,62,67,52,72,36xm62,36l56,46,51,57r-5,5l36,62r-11,l15,57,10,46r,-10l10,26r5,-5l25,10r11,l46,10r5,11l56,26r6,10xe" fillcolor="#d3d2d2" stroked="f">
                        <v:path arrowok="t" o:connecttype="custom" o:connectlocs="72,36;67,21;62,10;46,5;36,0;20,5;10,10;0,21;0,36;0,52;10,62;20,72;36,72;46,72;62,62;67,52;72,36;62,36;56,46;51,57;46,62;36,62;25,62;15,57;10,46;10,36;10,26;15,21;25,10;36,10;46,10;51,21;56,26;62,36" o:connectangles="0,0,0,0,0,0,0,0,0,0,0,0,0,0,0,0,0,0,0,0,0,0,0,0,0,0,0,0,0,0,0,0,0,0"/>
                        <o:lock v:ext="edit" verticies="t"/>
                      </v:shape>
                      <v:shape id="Freeform 455" o:spid="_x0000_s1471" style="position:absolute;left:7231;top:4136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wtxcYA&#10;AADdAAAADwAAAGRycy9kb3ducmV2LnhtbESPQWvCQBSE74L/YXlCb7qxUK3RVaxQ6KFQmnrQ2zP7&#10;TKLZt2F3m8R/7xYKHoeZ+YZZbXpTi5acrywrmE4SEMS51RUXCvY/7+NXED4ga6wtk4Ibedish4MV&#10;ptp2/E1tFgoRIexTVFCG0KRS+rwkg35iG+Lona0zGKJ0hdQOuwg3tXxOkpk0WHFcKLGhXUn5Nfs1&#10;Cuj0eWmOYecPdtuZl0v25d5mrVJPo367BBGoD4/wf/tDK1gs5nP4exOf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wtxcYAAADdAAAADwAAAAAAAAAAAAAAAACYAgAAZHJz&#10;L2Rvd25yZXYueG1sUEsFBgAAAAAEAAQA9QAAAIsDAAAAAA==&#10;" path="m62,31l57,21,51,10,41,5,31,,15,5,5,10,,21,,31,,41,5,52,15,62r16,l41,62,51,52,57,41,62,31xm51,31l46,41r-5,6l36,52r-5,l20,52,15,47,10,41r,-10l10,26,15,16r5,-6l31,10r5,l41,16r5,10l51,31xe" fillcolor="#dadad9" stroked="f">
                        <v:path arrowok="t" o:connecttype="custom" o:connectlocs="62,31;57,21;51,10;41,5;31,0;15,5;5,10;0,21;0,31;0,41;5,52;15,62;31,62;41,62;51,52;57,41;62,31;51,31;46,41;41,47;36,52;31,52;20,52;15,47;10,41;10,31;10,26;15,16;20,10;31,10;36,10;41,16;46,26;51,31" o:connectangles="0,0,0,0,0,0,0,0,0,0,0,0,0,0,0,0,0,0,0,0,0,0,0,0,0,0,0,0,0,0,0,0,0,0"/>
                        <o:lock v:ext="edit" verticies="t"/>
                      </v:shape>
                      <v:shape id="Freeform 456" o:spid="_x0000_s1472" style="position:absolute;left:7236;top:4141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JvMcQA&#10;AADdAAAADwAAAGRycy9kb3ducmV2LnhtbERPu2rDMBTdA/0HcQtdQiPXBbtxooSS4lJIljyGjBfr&#10;xjaxroSl2u7fV0Oh4+G819vJdGKg3reWFbwsEhDEldUt1wou5/L5DYQPyBo7y6TghzxsNw+zNRba&#10;jnyk4RRqEUPYF6igCcEVUvqqIYN+YR1x5G62Nxgi7GupexxjuOlkmiSZNNhybGjQ0a6h6n76NgqO&#10;2a2cO/ORv8rd/Hpml+4P5adST4/T+wpEoCn8i//cX1rBcpnHufF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CbzHEAAAA3QAAAA8AAAAAAAAAAAAAAAAAmAIAAGRycy9k&#10;b3ducmV2LnhtbFBLBQYAAAAABAAEAPUAAACJAwAAAAA=&#10;" path="m52,26l46,16,41,11,36,,26,,15,,5,11,,16,,26,,36,5,47r10,5l26,52r10,l41,47,46,36,52,26xm41,26l36,36,26,42,15,36,10,26,15,16,26,11r10,5l41,26xe" fillcolor="#e1e0e0" stroked="f">
                        <v:path arrowok="t" o:connecttype="custom" o:connectlocs="52,26;46,16;41,11;36,0;26,0;15,0;5,11;0,16;0,26;0,36;5,47;15,52;26,52;36,52;41,47;46,36;52,26;41,26;36,36;26,42;15,36;10,26;15,16;26,11;36,16;41,26" o:connectangles="0,0,0,0,0,0,0,0,0,0,0,0,0,0,0,0,0,0,0,0,0,0,0,0,0,0"/>
                        <o:lock v:ext="edit" verticies="t"/>
                      </v:shape>
                      <v:shape id="Freeform 457" o:spid="_x0000_s1473" style="position:absolute;left:7241;top:4146;width:41;height:42;visibility:visible;mso-wrap-style:square;v-text-anchor:top" coordsize="4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Q7N8YA&#10;AADdAAAADwAAAGRycy9kb3ducmV2LnhtbESPT2vCQBTE7wW/w/KE3nRj6B8TXUWElpxaqx48PrKv&#10;2dDs25jdxvjt3YLQ4zAzv2GW68E2oqfO144VzKYJCOLS6ZorBcfD22QOwgdkjY1jUnAlD+vV6GGJ&#10;uXYX/qJ+HyoRIexzVGBCaHMpfWnIop+6ljh6366zGKLsKqk7vES4bWSaJC/SYs1xwWBLW0Plz/7X&#10;Ktg+D32ZJh87814czqZIn2afxUmpx/GwWYAINIT/8L1daAVZ9prB35v4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Q7N8YAAADdAAAADwAAAAAAAAAAAAAAAACYAgAAZHJz&#10;L2Rvd25yZXYueG1sUEsFBgAAAAAEAAQA9QAAAIsDAAAAAA==&#10;" path="m41,21l36,16,31,6,26,,21,,10,,5,6,,16r,5l,31r5,6l10,42r11,l26,42r5,-5l36,31,41,21xm31,21r-5,5l21,31,10,26r,-5l10,16,21,11r5,5l31,21xe" fillcolor="#e8e8e7" stroked="f">
                        <v:path arrowok="t" o:connecttype="custom" o:connectlocs="41,21;36,16;31,6;26,0;21,0;10,0;5,6;0,16;0,21;0,31;5,37;10,42;21,42;26,42;31,37;36,31;41,21;31,21;26,26;21,31;10,26;10,21;10,16;21,11;26,16;31,21" o:connectangles="0,0,0,0,0,0,0,0,0,0,0,0,0,0,0,0,0,0,0,0,0,0,0,0,0,0"/>
                        <o:lock v:ext="edit" verticies="t"/>
                      </v:shape>
                      <v:shape id="Freeform 458" o:spid="_x0000_s1474" style="position:absolute;left:7246;top:4152;width:31;height:31;visibility:visible;mso-wrap-style:square;v-text-anchor:top" coordsize="3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xWdsQA&#10;AADdAAAADwAAAGRycy9kb3ducmV2LnhtbERPPW/CMBDdK/EfrKvUpSoOHVASMKiAEDC0UkMXtlN8&#10;xG7jcxQbCP++Hip1fHrf8+XgWnGlPljPCibjDARx7bXlRsHXcfuSgwgRWWPrmRTcKcByMXqYY6n9&#10;jT/pWsVGpBAOJSowMXallKE25DCMfUecuLPvHcYE+0bqHm8p3LXyNcum0qHl1GCwo7Wh+qe6OAXH&#10;rMrNYbOzuT0/nw67j8F9v6+Uenoc3mYgIg3xX/zn3msFRZGn/elNe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MVnbEAAAA3QAAAA8AAAAAAAAAAAAAAAAAmAIAAGRycy9k&#10;b3ducmV2LnhtbFBLBQYAAAAABAAEAPUAAACJAwAAAAA=&#10;" path="m31,15l26,5,16,,5,5,,15,5,25r11,6l26,25,31,15xe" fillcolor="#f0f0f0" stroked="f">
                        <v:path arrowok="t" o:connecttype="custom" o:connectlocs="31,15;26,5;16,0;5,5;0,15;5,25;16,31;26,25;31,15" o:connectangles="0,0,0,0,0,0,0,0,0"/>
                      </v:shape>
                      <v:shape id="Freeform 459" o:spid="_x0000_s1475" style="position:absolute;left:7251;top:4157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xaUccA&#10;AADdAAAADwAAAGRycy9kb3ducmV2LnhtbESP3WoCMRSE7wu+QziCN0WzllJ0NYralvZGwZ8HOCbH&#10;3dXNybKJ69qnbwoFL4eZ+YaZzltbioZqXzhWMBwkIIi1MwVnCg77z/4IhA/IBkvHpOBOHuazztMU&#10;U+NuvKVmFzIRIexTVJCHUKVSep2TRT9wFXH0Tq62GKKsM2lqvEW4LeVLkrxJiwXHhRwrWuWkL7ur&#10;VfD8/rNe3DON+nDWq9fNx/L41SyV6nXbxQREoDY8wv/tb6NgPB4N4e9Nf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cWlHHAAAA3QAAAA8AAAAAAAAAAAAAAAAAmAIAAGRy&#10;cy9kb3ducmV2LnhtbFBLBQYAAAAABAAEAPUAAACMAwAAAAA=&#10;" path="m21,10l16,5,11,,,5r,5l,15r11,5l16,15r5,-5xe" fillcolor="#f8f8f7" stroked="f">
                        <v:path arrowok="t" o:connecttype="custom" o:connectlocs="21,10;16,5;11,0;0,5;0,10;0,15;11,20;16,15;21,10" o:connectangles="0,0,0,0,0,0,0,0,0"/>
                      </v:shape>
                      <v:shape id="Freeform 460" o:spid="_x0000_s1476" style="position:absolute;left:7257;top:4162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XMccA&#10;AADdAAAADwAAAGRycy9kb3ducmV2LnhtbESPQWvCQBSE74L/YXmCN93UgzWpq5SWQg9WrPXg8Zl9&#10;TVKzb8PuNkn99a4g9DjMzDfMct2bWrTkfGVZwcM0AUGcW11xoeDw9TZZgPABWWNtmRT8kYf1ajhY&#10;YqZtx5/U7kMhIoR9hgrKEJpMSp+XZNBPbUMcvW/rDIYoXSG1wy7CTS1nSTKXBiuOCyU29FJSft7/&#10;GgXH7WN7TDap3px+8OP86nany6FTajzqn59ABOrDf/jeftcK0nQxg9ub+ATk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IVzHHAAAA3QAAAA8AAAAAAAAAAAAAAAAAmAIAAGRy&#10;cy9kb3ducmV2LnhtbFBLBQYAAAAABAAEAPUAAACMAwAAAAA=&#10;" path="m10,5l5,r,l,,,5r,5l5,10r,l10,5xe" stroked="f">
                        <v:path arrowok="t" o:connecttype="custom" o:connectlocs="10,5;5,0;5,0;0,0;0,5;0,10;5,10;5,10;10,5" o:connectangles="0,0,0,0,0,0,0,0,0"/>
                      </v:shape>
                      <v:shape id="Freeform 461" o:spid="_x0000_s1477" style="position:absolute;left:6957;top:4022;width:393;height:399;visibility:visible;mso-wrap-style:square;v-text-anchor:top" coordsize="393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u4KccA&#10;AADdAAAADwAAAGRycy9kb3ducmV2LnhtbESPS2vDMBCE74X+B7GF3hq5KeThWAklEMjrkDoNSW+L&#10;tX5Qa2UsJbH/fVUo9DjMzDdMsuhMLW7UusqygtdBBII4s7riQsHncfUyAeE8ssbaMinoycFi/viQ&#10;YKztnT/olvpCBAi7GBWU3jexlC4ryaAb2IY4eLltDfog20LqFu8Bbmo5jKKRNFhxWCixoWVJ2Xd6&#10;NQqOXyd32Y2X+9H2kBP3VG3Ow16p56fufQbCU+f/w3/ttVYwnU7e4PdNeAJy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7uCnHAAAA3QAAAA8AAAAAAAAAAAAAAAAAmAIAAGRy&#10;cy9kb3ducmV2LnhtbFBLBQYAAAAABAAEAPUAAACMAwAAAAA=&#10;" path="m119,15l155,5,196,r36,5l269,15r36,21l336,57r26,31l377,124r16,37l393,202r,36l382,275r-20,36l336,342r-26,21l274,383r-36,11l196,399r-36,-5l124,383,88,368,57,342,31,316,16,280,,238,,202,,166,10,124,31,93,52,62,83,36,119,15e" filled="f" strokecolor="#1f1a17" strokeweight="42e-5mm">
                        <v:path arrowok="t" o:connecttype="custom" o:connectlocs="119,15;155,5;196,0;232,5;269,15;305,36;336,57;362,88;377,124;393,161;393,202;393,238;382,275;362,311;336,342;310,363;274,383;238,394;196,399;160,394;124,383;88,368;57,342;31,316;16,280;0,238;0,202;0,166;10,124;31,93;52,62;83,36;119,15" o:connectangles="0,0,0,0,0,0,0,0,0,0,0,0,0,0,0,0,0,0,0,0,0,0,0,0,0,0,0,0,0,0,0,0,0"/>
                      </v:shape>
                      <v:shape id="Freeform 462" o:spid="_x0000_s1478" style="position:absolute;left:6874;top:4079;width:558;height:285;visibility:visible;mso-wrap-style:square;v-text-anchor:top" coordsize="558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REcsQA&#10;AADdAAAADwAAAGRycy9kb3ducmV2LnhtbESP3YrCMBSE7xd8h3AEb0RTRVZbjVIUl93e+fMAh+bY&#10;FpuT2kStb79ZWPBymJlvmNWmM7V4UOsqywom4wgEcW51xYWC82k/WoBwHlljbZkUvMjBZt37WGGi&#10;7ZMP9Dj6QgQIuwQVlN43iZQuL8mgG9uGOHgX2xr0QbaF1C0+A9zUchpFn9JgxWGhxIa2JeXX490o&#10;2O7kMMNZ/HVJh/v5T2Yzi+lNqUG/S5cgPHX+Hf5vf2sFcbyYwd+b8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URHLEAAAA3QAAAA8AAAAAAAAAAAAAAAAAmAIAAGRycy9k&#10;b3ducmV2LnhtbFBLBQYAAAAABAAEAPUAAACJAwAAAAA=&#10;" path="m424,5l470,r42,5l527,5r11,10l548,21r5,10l558,52,548,73,527,98r-26,26l460,150r-41,31l367,207r-52,21l259,254r-57,15l155,280r-46,5l68,285r-31,l16,275,,259,,249,,233,6,223,16,207,42,176,83,145r,16l83,171,57,192,42,212,31,233r,11l42,259r20,5l88,264r36,l166,254r41,-10l259,228r46,-16l357,187r41,-21l439,140r31,-21l496,98,517,78,527,57r,-16l517,31,496,26,470,21r-31,5l424,5xe" stroked="f">
                        <v:path arrowok="t" o:connecttype="custom" o:connectlocs="424,5;470,0;512,5;527,5;538,15;548,21;553,31;558,52;548,73;527,98;501,124;460,150;419,181;367,207;315,228;259,254;202,269;155,280;109,285;68,285;37,285;16,275;0,259;0,249;0,233;6,223;16,207;42,176;83,145;83,161;83,171;57,192;42,212;31,233;31,244;42,259;62,264;88,264;124,264;166,254;207,244;259,228;305,212;357,187;398,166;439,140;470,119;496,98;517,78;527,57;527,41;517,31;496,26;470,21;439,26;424,5" o:connectangles="0,0,0,0,0,0,0,0,0,0,0,0,0,0,0,0,0,0,0,0,0,0,0,0,0,0,0,0,0,0,0,0,0,0,0,0,0,0,0,0,0,0,0,0,0,0,0,0,0,0,0,0,0,0,0,0"/>
                      </v:shape>
                      <v:shape id="Freeform 463" o:spid="_x0000_s1479" style="position:absolute;left:6874;top:4079;width:558;height:285;visibility:visible;mso-wrap-style:square;v-text-anchor:top" coordsize="558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8Y5cUA&#10;AADdAAAADwAAAGRycy9kb3ducmV2LnhtbESPQWsCMRSE74L/ITyhN81qterWKFIUevBg1R/w2Dyz&#10;SzcvSxLXtb++KRQ8DjPzDbPadLYWLflQOVYwHmUgiAunKzYKLuf9cAEiRGSNtWNS8KAAm3W/t8Jc&#10;uzt/UXuKRiQIhxwVlDE2uZShKMliGLmGOHlX5y3GJL2R2uM9wW0tJ1n2Ji1WnBZKbOijpOL7dLMK&#10;Dj+Po7dGV2Z74DC/ve527TRT6mXQbd9BROriM/zf/tQKlsvFDP7ep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xjlxQAAAN0AAAAPAAAAAAAAAAAAAAAAAJgCAABkcnMv&#10;ZG93bnJldi54bWxQSwUGAAAAAAQABAD1AAAAigMAAAAA&#10;" path="m424,5l470,r42,5l527,5r11,10l548,21r5,10l558,52,548,73,527,98r-26,26l460,150r-41,31l367,207r-52,21l259,254r-57,15l155,280r-46,5l68,285r-31,l16,275,,259,,249,,233,6,223,16,207,42,176,83,145r,16l83,171,57,192,42,212,31,233r,11l42,259r20,5l88,264r36,l166,254r41,-10l259,228r46,-16l357,187r41,-21l439,140r31,-21l496,98,517,78,527,57r,-16l517,31,496,26,470,21r-31,5l424,5e" filled="f" strokecolor="#1f1a17" strokeweight="42e-5mm">
                        <v:path arrowok="t" o:connecttype="custom" o:connectlocs="424,5;470,0;512,5;527,5;538,15;548,21;553,31;558,52;548,73;527,98;501,124;460,150;419,181;367,207;315,228;259,254;202,269;155,280;109,285;68,285;37,285;16,275;0,259;0,249;0,233;6,223;16,207;42,176;83,145;83,161;83,171;57,192;42,212;31,233;31,244;42,259;62,264;88,264;124,264;166,254;207,244;259,228;305,212;357,187;398,166;439,140;470,119;496,98;517,78;527,57;527,41;517,31;496,26;470,21;439,26;424,5" o:connectangles="0,0,0,0,0,0,0,0,0,0,0,0,0,0,0,0,0,0,0,0,0,0,0,0,0,0,0,0,0,0,0,0,0,0,0,0,0,0,0,0,0,0,0,0,0,0,0,0,0,0,0,0,0,0,0,0"/>
                      </v:shape>
                      <v:shape id="Freeform 464" o:spid="_x0000_s1480" style="position:absolute;left:7628;top:4250;width:62;height:119;visibility:visible;mso-wrap-style:square;v-text-anchor:top" coordsize="6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BzMYA&#10;AADdAAAADwAAAGRycy9kb3ducmV2LnhtbESPT2vCQBTE7wW/w/KE3upGLSFGVxFB7LWpLfX2yL78&#10;abNv4+42pt++Wyj0OMzMb5jNbjSdGMj51rKC+SwBQVxa3XKt4PxyfMhA+ICssbNMCr7Jw247udtg&#10;ru2Nn2koQi0ihH2OCpoQ+lxKXzZk0M9sTxy9yjqDIUpXS+3wFuGmk4skSaXBluNCgz0dGio/iy+j&#10;IF1W1eXtgwY535+v7nV8zE7Fu1L303G/BhFoDP/hv/aTVrBaZSn8volP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WBzMYAAADdAAAADwAAAAAAAAAAAAAAAACYAgAAZHJz&#10;L2Rvd25yZXYueG1sUEsFBgAAAAAEAAQA9QAAAIsDAAAAAA==&#10;" path="m62,119l37,88,16,52,6,26,,,11,31,26,62,42,93r20,26xe" fillcolor="#3f3b38" stroked="f">
                        <v:path arrowok="t" o:connecttype="custom" o:connectlocs="62,119;37,88;16,52;6,26;0,0;11,31;26,62;42,93;62,119" o:connectangles="0,0,0,0,0,0,0,0,0"/>
                      </v:shape>
                      <v:shape id="Freeform 465" o:spid="_x0000_s1481" style="position:absolute;left:7628;top:4219;width:88;height:171;visibility:visible;mso-wrap-style:square;v-text-anchor:top" coordsize="88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wfEcYA&#10;AADdAAAADwAAAGRycy9kb3ducmV2LnhtbESPQWvCQBSE7wX/w/IEL6VuasFqdBVbkFoEoVbw+si+&#10;ZIPZt2l2jfHfu0LB4zAz3zDzZWcr0VLjS8cKXocJCOLM6ZILBYff9csEhA/IGivHpOBKHpaL3tMc&#10;U+0u/EPtPhQiQtinqMCEUKdS+syQRT90NXH0ctdYDFE2hdQNXiLcVnKUJGNpseS4YLCmT0PZaX+2&#10;CnYnbnd/o4/vr4zyt/HWPB9zPCs16HerGYhAXXiE/9sbrWA6nbzD/U1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7wfEcYAAADdAAAADwAAAAAAAAAAAAAAAACYAgAAZHJz&#10;L2Rvd25yZXYueG1sUEsFBgAAAAAEAAQA9QAAAIsDAAAAAA==&#10;" path="m88,171l68,150,47,129,26,109,16,83,,41,,,11,47,31,93r26,42l88,171xe" fillcolor="#403c3a" stroked="f">
                        <v:path arrowok="t" o:connecttype="custom" o:connectlocs="88,171;68,150;47,129;26,109;16,83;0,41;0,0;11,47;31,93;57,135;88,171" o:connectangles="0,0,0,0,0,0,0,0,0,0,0"/>
                      </v:shape>
                      <v:shape id="Freeform 466" o:spid="_x0000_s1482" style="position:absolute;left:7628;top:4193;width:109;height:207;visibility:visible;mso-wrap-style:square;v-text-anchor:top" coordsize="10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4scEA&#10;AADdAAAADwAAAGRycy9kb3ducmV2LnhtbERP3WrCMBS+H+wdwhl4N1NFStsZRQShF0O2bg9waM6a&#10;anJSmkzbtzcXg11+fP/b/eSsuNEYes8KVssMBHHrdc+dgu+v02sBIkRkjdYzKZgpwH73/LTFSvs7&#10;f9KtiZ1IIRwqVGBiHCopQ2vIYVj6gThxP350GBMcO6lHvKdwZ+U6y3LpsOfUYHCgo6H22vw6BXyy&#10;xg4ty1rqvHy/nDcfNNdKLV6mwxuISFP8F/+5a62gLIs0N71JT0D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quLHBAAAA3QAAAA8AAAAAAAAAAAAAAAAAmAIAAGRycy9kb3du&#10;cmV2LnhtbFBLBQYAAAAABAAEAPUAAACGAwAAAAA=&#10;" path="m,57l11,88r15,31l42,150r20,26l83,192r26,15l88,187,68,166,52,140,37,114,21,88,11,62,6,31,,,,31,,57xe" fillcolor="#423e3c" stroked="f">
                        <v:path arrowok="t" o:connecttype="custom" o:connectlocs="0,57;11,88;26,119;42,150;62,176;83,192;109,207;88,187;68,166;52,140;37,114;21,88;11,62;6,31;0,0;0,31;0,57" o:connectangles="0,0,0,0,0,0,0,0,0,0,0,0,0,0,0,0,0"/>
                      </v:shape>
                      <v:shape id="Freeform 467" o:spid="_x0000_s1483" style="position:absolute;left:7628;top:4172;width:130;height:239;visibility:visible;mso-wrap-style:square;v-text-anchor:top" coordsize="130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eHn8cA&#10;AADdAAAADwAAAGRycy9kb3ducmV2LnhtbESPQWvCQBSE70L/w/IKvZmNFiSJriK1RSt4aOzB3h7Z&#10;1yQ2+zZk15j++25B8DjMzDfMYjWYRvTUudqygkkUgyAurK65VPB5fBsnIJxH1thYJgW/5GC1fBgt&#10;MNP2yh/U574UAcIuQwWV920mpSsqMugi2xIH79t2Bn2QXSl1h9cAN42cxvFMGqw5LFTY0ktFxU9+&#10;MQoOdKbXTdyftsl+pyfy+DXLn9+Venoc1nMQngZ/D9/aO60gTZMU/t+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3h5/HAAAA3QAAAA8AAAAAAAAAAAAAAAAAmAIAAGRy&#10;cy9kb3ducmV2LnhtbFBLBQYAAAAABAAEAPUAAACMAwAAAAA=&#10;" path="m,47l11,94r20,46l57,182r31,36l109,228r21,11l104,218,78,192,57,166,42,135,26,104,16,73,11,37,6,,,26,,47xe" fillcolor="#45413f" stroked="f">
                        <v:path arrowok="t" o:connecttype="custom" o:connectlocs="0,47;11,94;31,140;57,182;88,218;109,228;130,239;104,218;78,192;57,166;42,135;26,104;16,73;11,37;6,0;0,26;0,47" o:connectangles="0,0,0,0,0,0,0,0,0,0,0,0,0,0,0,0,0"/>
                      </v:shape>
                      <v:shape id="Freeform 468" o:spid="_x0000_s1484" style="position:absolute;left:7628;top:4157;width:145;height:259;visibility:visible;mso-wrap-style:square;v-text-anchor:top" coordsize="145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Uw8MA&#10;AADdAAAADwAAAGRycy9kb3ducmV2LnhtbERPy2rCQBTdF/yH4Qru6iQVShMdRYOCUij4Wri7ZK5J&#10;cOZOyExj+vedRaHLw3kvVoM1oqfON44VpNMEBHHpdMOVgst59/oBwgdkjcYxKfghD6vl6GWBuXZP&#10;PlJ/CpWIIexzVFCH0OZS+rImi37qWuLI3V1nMUTYVVJ3+Izh1si3JHmXFhuODTW2VNRUPk7fVsHX&#10;8Lk9XI0p0iJL29vmsO1nj0SpyXhYz0EEGsK/+M+91wqyLIv745v4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6Uw8MAAADdAAAADwAAAAAAAAAAAAAAAACYAgAAZHJzL2Rv&#10;d25yZXYueG1sUEsFBgAAAAAEAAQA9QAAAIgDAAAAAA==&#10;" path="m,36l6,67r5,31l21,124r16,26l52,176r16,26l88,223r21,20l124,254r21,5l114,238,88,212,68,186,47,155,31,119,21,88,11,46r,-36l11,5,11,,6,15,,36xe" fillcolor="#464240" stroked="f">
                        <v:path arrowok="t" o:connecttype="custom" o:connectlocs="0,36;6,67;11,98;21,124;37,150;52,176;68,202;88,223;109,243;124,254;145,259;114,238;88,212;68,186;47,155;31,119;21,88;11,46;11,10;11,5;11,0;6,15;0,36" o:connectangles="0,0,0,0,0,0,0,0,0,0,0,0,0,0,0,0,0,0,0,0,0,0,0"/>
                      </v:shape>
                      <v:shape id="Freeform 469" o:spid="_x0000_s1485" style="position:absolute;left:7634;top:4141;width:155;height:280;visibility:visible;mso-wrap-style:square;v-text-anchor:top" coordsize="155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h1AsYA&#10;AADdAAAADwAAAGRycy9kb3ducmV2LnhtbESPQWvCQBSE70L/w/IKXkQ38SAmukppKUTUg7YXb8/s&#10;axKafRuyq4n/3hUEj8PMfMMs172pxZVaV1lWEE8iEMS51RUXCn5/vsdzEM4ja6wtk4IbOViv3gZL&#10;TLXt+EDXoy9EgLBLUUHpfZNK6fKSDLqJbYiD92dbgz7ItpC6xS7ATS2nUTSTBisOCyU29FlS/n+8&#10;GAXZ5pCcvrJz5Ob7Ubwd7brYzAqlhu/9xwKEp96/ws92phUkSRLD401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h1AsYAAADdAAAADwAAAAAAAAAAAAAAAACYAgAAZHJz&#10;L2Rvd25yZXYueG1sUEsFBgAAAAAEAAQA9QAAAIsDAAAAAA==&#10;" path="m,31l5,68r5,36l20,135r16,31l51,197r21,26l98,249r26,21l139,275r16,5l124,259,98,233,72,202,51,171,31,140,20,104,10,68r,-42l10,16,10,,5,16,,31xe" fillcolor="#484442" stroked="f">
                        <v:path arrowok="t" o:connecttype="custom" o:connectlocs="0,31;5,68;10,104;20,135;36,166;51,197;72,223;98,249;124,270;139,275;155,280;124,259;98,233;72,202;51,171;31,140;20,104;10,68;10,26;10,16;10,0;5,16;0,31" o:connectangles="0,0,0,0,0,0,0,0,0,0,0,0,0,0,0,0,0,0,0,0,0,0,0"/>
                      </v:shape>
                      <v:shape id="Freeform 470" o:spid="_x0000_s1486" style="position:absolute;left:7639;top:4126;width:165;height:295;visibility:visible;mso-wrap-style:square;v-text-anchor:top" coordsize="165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LG+MQA&#10;AADdAAAADwAAAGRycy9kb3ducmV2LnhtbESPQYvCMBSE7wv+h/AEb2tqD+62GkUERfe0q/6AR/Ns&#10;i81LbaJt/fVmQfA4zMw3zHzZmUrcqXGlZQWTcQSCOLO65FzB6bj5/AbhPLLGyjIp6MnBcjH4mGOq&#10;bct/dD/4XAQIuxQVFN7XqZQuK8igG9uaOHhn2xj0QTa51A22AW4qGUfRVBosOSwUWNO6oOxyuBkF&#10;8qvf/rYn7uT2Zxc/+v01LvOpUqNht5qB8NT5d/jV3mkFSZLE8P8mPA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CxvjEAAAA3QAAAA8AAAAAAAAAAAAAAAAAmAIAAGRycy9k&#10;b3ducmV2LnhtbFBLBQYAAAAABAAEAPUAAACJAwAAAAA=&#10;" path="m,31r,5l,41,,77r10,42l20,150r16,36l57,217r20,26l103,269r31,21l150,290r15,5l129,274,103,248,77,222,51,191,36,160,20,119,15,83,10,41r,-21l15,,5,15,,31xe" fillcolor="#4a4645" stroked="f">
                        <v:path arrowok="t" o:connecttype="custom" o:connectlocs="0,31;0,36;0,41;0,77;10,119;20,150;36,186;57,217;77,243;103,269;134,290;150,290;165,295;129,274;103,248;77,222;51,191;36,160;20,119;15,83;10,41;10,20;15,0;5,15;0,31" o:connectangles="0,0,0,0,0,0,0,0,0,0,0,0,0,0,0,0,0,0,0,0,0,0,0,0,0"/>
                      </v:shape>
                      <v:shape id="Freeform 471" o:spid="_x0000_s1487" style="position:absolute;left:7644;top:4115;width:176;height:306;visibility:visible;mso-wrap-style:square;v-text-anchor:top" coordsize="1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7fsYA&#10;AADdAAAADwAAAGRycy9kb3ducmV2LnhtbESPT2vCQBTE7wW/w/IEb3VXBWmiq0TR0lNL/YPXZ/aZ&#10;BLNvQ3bV+O27hUKPw8z8hpkvO1uLO7W+cqxhNFQgiHNnKi40HPbb1zcQPiAbrB2Thid5WC56L3NM&#10;jXvwN913oRARwj5FDWUITSqlz0uy6IeuIY7exbUWQ5RtIU2Ljwi3tRwrNZUWK44LJTa0Lim/7m5W&#10;w4rfz8dLfb59XiuVrb9OqkuyjdaDfpfNQATqwn/4r/1hNCRJMoHfN/EJ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l7fsYAAADdAAAADwAAAAAAAAAAAAAAAACYAgAAZHJz&#10;L2Rvd25yZXYueG1sUEsFBgAAAAAEAAQA9QAAAIsDAAAAAA==&#10;" path="m,26l,42,,52,,94r10,36l21,166r20,31l62,228r26,31l114,285r31,21l160,306r16,l139,290,108,265,77,239,57,208,36,171,21,135,15,94,10,52r,-26l15,,5,11,,26xe" fillcolor="#4b4846" stroked="f">
                        <v:path arrowok="t" o:connecttype="custom" o:connectlocs="0,26;0,42;0,52;0,94;10,130;21,166;41,197;62,228;88,259;114,285;145,306;160,306;176,306;139,290;108,265;77,239;57,208;36,171;21,135;15,94;10,52;10,26;15,0;5,11;0,26" o:connectangles="0,0,0,0,0,0,0,0,0,0,0,0,0,0,0,0,0,0,0,0,0,0,0,0,0"/>
                      </v:shape>
                      <v:shape id="Freeform 472" o:spid="_x0000_s1488" style="position:absolute;left:7649;top:4105;width:181;height:316;visibility:visible;mso-wrap-style:square;v-text-anchor:top" coordsize="181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jwKsYA&#10;AADdAAAADwAAAGRycy9kb3ducmV2LnhtbESP0WrCQBRE3wv9h+UW+iJ1Y1FpUlcJQlEQQRM/4JK9&#10;TYLZuyG7NdGvdwWhj8PMnGEWq8E04kKdqy0rmIwjEMSF1TWXCk75z8cXCOeRNTaWScGVHKyWry8L&#10;TLTt+UiXzJciQNglqKDyvk2kdEVFBt3YtsTB+7WdQR9kV0rdYR/gppGfUTSXBmsOCxW2tK6oOGd/&#10;JlBO52wX7Wf7fKNvJj2ODmm+6ZV6fxvSbxCeBv8ffra3WkEcx1N4vA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jwKsYAAADdAAAADwAAAAAAAAAAAAAAAACYAgAAZHJz&#10;L2Rvd25yZXYueG1sUEsFBgAAAAAEAAQA9QAAAIsDAAAAAA==&#10;" path="m5,21l,41,,62r5,42l10,140r16,41l41,212r26,31l93,269r26,26l155,316r16,l181,316,145,300,114,275,83,249,57,218,36,181,21,145,16,104,10,62r,-31l16,,10,10,5,21xe" fillcolor="#4d4948" stroked="f">
                        <v:path arrowok="t" o:connecttype="custom" o:connectlocs="5,21;0,41;0,62;5,104;10,140;26,181;41,212;67,243;93,269;119,295;155,316;171,316;181,316;145,300;114,275;83,249;57,218;36,181;21,145;16,104;10,62;10,31;16,0;10,10;5,21" o:connectangles="0,0,0,0,0,0,0,0,0,0,0,0,0,0,0,0,0,0,0,0,0,0,0,0,0"/>
                      </v:shape>
                      <v:shape id="Freeform 473" o:spid="_x0000_s1489" style="position:absolute;left:7654;top:4094;width:191;height:327;visibility:visible;mso-wrap-style:square;v-text-anchor:top" coordsize="191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m+IMUA&#10;AADdAAAADwAAAGRycy9kb3ducmV2LnhtbESPQWvCQBSE7wX/w/KE3urGQkqTuooYiqk3o9LrI/ua&#10;pGbfhuxqUn+9Wyj0OMzMN8xiNZpWXKl3jWUF81kEgri0uuFKwfHw/vQKwnlkja1lUvBDDlbLycMC&#10;U20H3tO18JUIEHYpKqi971IpXVmTQTezHXHwvmxv0AfZV1L3OAS4aeVzFL1Igw2HhRo72tRUnouL&#10;UbDDwu5i28m82H9k2+xww8/Tt1KP03H9BsLT6P/Df+1cK0iSJIbf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b4gxQAAAN0AAAAPAAAAAAAAAAAAAAAAAJgCAABkcnMv&#10;ZG93bnJldi54bWxQSwUGAAAAAAQABAD1AAAAigMAAAAA&#10;" path="m5,21l,47,,73r5,42l11,156r15,36l47,229r20,31l98,286r31,25l166,327r10,l191,327,150,311,119,291,88,260,62,229,42,197,26,156,16,115,11,73r,-36l21,,11,11,5,21xe" fillcolor="#4f4c4a" stroked="f">
                        <v:path arrowok="t" o:connecttype="custom" o:connectlocs="5,21;0,47;0,73;5,115;11,156;26,192;47,229;67,260;98,286;129,311;166,327;176,327;191,327;150,311;119,291;88,260;62,229;42,197;26,156;16,115;11,73;11,37;21,0;11,11;5,21" o:connectangles="0,0,0,0,0,0,0,0,0,0,0,0,0,0,0,0,0,0,0,0,0,0,0,0,0"/>
                      </v:shape>
                      <v:shape id="Freeform 474" o:spid="_x0000_s1490" style="position:absolute;left:7659;top:4084;width:197;height:337;visibility:visible;mso-wrap-style:square;v-text-anchor:top" coordsize="197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pZL8YA&#10;AADdAAAADwAAAGRycy9kb3ducmV2LnhtbESPQU8CMRSE7yb+h+aZcJMuHoi7UIiiBE8krl68PbaP&#10;7bLt66atsPx7a2LicTIz32SW69FZcaYQO88KZtMCBHHjdcetgs+P7f0jiJiQNVrPpOBKEdar25sl&#10;Vtpf+J3OdWpFhnCsUIFJaaikjI0hh3HqB+LsHX1wmLIMrdQBLxnurHwoirl02HFeMDjQxlDT199O&#10;wd629WyzMzoO++fDlz314aV/VWpyNz4tQCQa03/4r/2mFZRlOYffN/k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pZL8YAAADdAAAADwAAAAAAAAAAAAAAAACYAgAAZHJz&#10;L2Rvd25yZXYueG1sUEsFBgAAAAAEAAQA9QAAAIsDAAAAAA==&#10;" path="m6,21l,52,,83r6,42l11,166r15,36l47,239r26,31l104,296r31,25l171,337r15,l197,337,155,321,124,301,88,275,62,244,42,207,26,166,16,125,11,83,16,42,21,,16,10,6,21xe" fillcolor="#514e4c" stroked="f">
                        <v:path arrowok="t" o:connecttype="custom" o:connectlocs="6,21;0,52;0,83;6,125;11,166;26,202;47,239;73,270;104,296;135,321;171,337;186,337;197,337;155,321;124,301;88,275;62,244;42,207;26,166;16,125;11,83;16,42;21,0;16,10;6,21" o:connectangles="0,0,0,0,0,0,0,0,0,0,0,0,0,0,0,0,0,0,0,0,0,0,0,0,0"/>
                      </v:shape>
                      <v:shape id="Freeform 475" o:spid="_x0000_s1491" style="position:absolute;left:7665;top:4079;width:201;height:342;visibility:visible;mso-wrap-style:square;v-text-anchor:top" coordsize="201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ZfQsYA&#10;AADdAAAADwAAAGRycy9kb3ducmV2LnhtbESPQWvCQBSE7wX/w/KE3upGS62JrlIFqyeptuD1kX0m&#10;sdm3IbvG6K93BcHjMDPfMJNZa0rRUO0Kywr6vQgEcWp1wZmCv9/l2wiE88gaS8uk4EIOZtPOywQT&#10;bc+8pWbnMxEg7BJUkHtfJVK6NCeDrmcr4uAdbG3QB1lnUtd4DnBTykEUDaXBgsNCjhUtckr/dyej&#10;4P24+R5tYr5eV/PFsYmKj5/9tlLqtdt+jUF4av0z/GivtYI4jj/h/iY8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ZfQsYAAADdAAAADwAAAAAAAAAAAAAAAACYAgAAZHJz&#10;L2Rvd25yZXYueG1sUEsFBgAAAAAEAAQA9QAAAIsDAAAAAA==&#10;" path="m10,15l,52,,88r5,42l15,171r16,41l51,244r26,31l108,306r31,20l180,342r11,l201,337,160,326,124,306,93,280,67,249,41,212,25,176,15,135,10,88,15,41,25,,15,5,10,15xe" fillcolor="#53504f" stroked="f">
                        <v:path arrowok="t" o:connecttype="custom" o:connectlocs="10,15;0,52;0,88;5,130;15,171;31,212;51,244;77,275;108,306;139,326;180,342;191,342;201,337;160,326;124,306;93,280;67,249;41,212;25,176;15,135;10,88;15,41;25,0;15,5;10,15" o:connectangles="0,0,0,0,0,0,0,0,0,0,0,0,0,0,0,0,0,0,0,0,0,0,0,0,0"/>
                      </v:shape>
                      <v:shape id="Freeform 476" o:spid="_x0000_s1492" style="position:absolute;left:7670;top:4069;width:206;height:352;visibility:visible;mso-wrap-style:square;v-text-anchor:top" coordsize="206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HKY8EA&#10;AADdAAAADwAAAGRycy9kb3ducmV2LnhtbERPzWrCQBC+C77DMkJvZrc9iEmzihQtEU+1eYAhO01C&#10;s7MhuybRp+8ehB4/vv98P9tOjDT41rGG10SBIK6cabnWUH6f1lsQPiAb7ByThjt52O+Wixwz4yb+&#10;ovEaahFD2GeooQmhz6T0VUMWfeJ64sj9uMFiiHCopRlwiuG2k29KbaTFlmNDgz19NFT9Xm9Ww4yl&#10;+zwdwqNsR6WOF+se/lxo/bKaD+8gAs3hX/x0F0ZDmqZxbnwTn4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RymPBAAAA3QAAAA8AAAAAAAAAAAAAAAAAmAIAAGRycy9kb3du&#10;cmV2LnhtbFBLBQYAAAAABAAEAPUAAACGAwAAAAA=&#10;" path="m10,15l5,57,,98r5,42l15,181r16,41l51,259r26,31l113,316r31,20l186,352r10,-5l206,347,165,331,129,316,98,290,67,259,41,222,26,186,15,145,10,98,15,46,31,,20,10,10,15xe" fillcolor="#555250" stroked="f">
                        <v:path arrowok="t" o:connecttype="custom" o:connectlocs="10,15;5,57;0,98;5,140;15,181;31,222;51,259;77,290;113,316;144,336;186,352;196,347;206,347;165,331;129,316;98,290;67,259;41,222;26,186;15,145;10,98;15,46;31,0;20,10;10,15" o:connectangles="0,0,0,0,0,0,0,0,0,0,0,0,0,0,0,0,0,0,0,0,0,0,0,0,0"/>
                      </v:shape>
                      <v:shape id="Freeform 477" o:spid="_x0000_s1493" style="position:absolute;left:7675;top:4063;width:212;height:353;visibility:visible;mso-wrap-style:square;v-text-anchor:top" coordsize="21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3pcIA&#10;AADdAAAADwAAAGRycy9kb3ducmV2LnhtbERP22rCQBB9L/gPywi+1Y0VSo2uImJBwSJewNchOybB&#10;7GzIjhr9+m6h4Hk7nBtnMmtdpW7UhNKzgUE/AUWceVtybuB4+H7/AhUE2WLlmQw8KMBs2nmbYGr9&#10;nXd020uuYgmHFA0UInWqdcgKchj6viaO2tk3DiXSJte2wXssd5X+SJJP7bDkuFBgTYuCssv+6gyc&#10;1tvNMX9qlsPPeTXa7k6yfA6N6XXb+RiUUCsv8396ZQ2MIuDvTXwCev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k7elwgAAAN0AAAAPAAAAAAAAAAAAAAAAAJgCAABkcnMvZG93&#10;bnJldi54bWxQSwUGAAAAAAQABAD1AAAAhwMAAAAA&#10;" path="m15,16l5,57,,104r5,47l15,192r16,36l57,265r26,31l114,322r36,20l191,353r10,l212,348,170,337,134,317,98,296,67,265,46,228,26,192,15,151,10,104r,-26l15,52,26,26,31,,26,6,15,16xe" fillcolor="#565352" stroked="f">
                        <v:path arrowok="t" o:connecttype="custom" o:connectlocs="15,16;5,57;0,104;5,151;15,192;31,228;57,265;83,296;114,322;150,342;191,353;201,353;212,348;170,337;134,317;98,296;67,265;46,228;26,192;15,151;10,104;10,78;15,52;26,26;31,0;26,6;15,16" o:connectangles="0,0,0,0,0,0,0,0,0,0,0,0,0,0,0,0,0,0,0,0,0,0,0,0,0,0,0"/>
                      </v:shape>
                      <v:shape id="Freeform 478" o:spid="_x0000_s1494" style="position:absolute;left:7680;top:4058;width:217;height:358;visibility:visible;mso-wrap-style:square;v-text-anchor:top" coordsize="21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EhcUA&#10;AADeAAAADwAAAGRycy9kb3ducmV2LnhtbERPy27CMBC8V+IfrEXqrdhwoFXAIB4q7YELjwPHVbwk&#10;EfHast0k/fu6UqXOaVezM7OzXA+2FR2F2DjWMJ0oEMSlMw1XGq6X95c3EDEhG2wdk4ZvirBejZ6W&#10;WBjX84m6c6pENuFYoIY6JV9IGcuaLMaJ88SZu7tgMeU1VNIE7LO5beVMqbm02HBOqNHTrqbycf6y&#10;GvZ922/DoXs9Hr3ape3p/uFvndbP42GzAJFoSP/Hf+pPk99XGfBbJ88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loSFxQAAAN4AAAAPAAAAAAAAAAAAAAAAAJgCAABkcnMv&#10;ZG93bnJldi54bWxQSwUGAAAAAAQABAD1AAAAigMAAAAA&#10;" path="m21,11l5,57,,109r5,47l16,197r15,36l57,270r31,31l119,327r36,15l196,358r11,-5l217,353,176,342,134,322,103,301,72,270,47,233,26,197,16,156,10,109r,-31l16,52,26,26,36,,26,5r-5,6xe" fillcolor="#595654" stroked="f">
                        <v:path arrowok="t" o:connecttype="custom" o:connectlocs="21,11;5,57;0,109;5,156;16,197;31,233;57,270;88,301;119,327;155,342;196,358;207,353;217,353;176,342;134,322;103,301;72,270;47,233;26,197;16,156;10,109;10,78;16,52;26,26;36,0;26,5;21,11" o:connectangles="0,0,0,0,0,0,0,0,0,0,0,0,0,0,0,0,0,0,0,0,0,0,0,0,0,0,0"/>
                      </v:shape>
                      <v:shape id="Freeform 479" o:spid="_x0000_s1495" style="position:absolute;left:7685;top:4053;width:222;height:358;visibility:visible;mso-wrap-style:square;v-text-anchor:top" coordsize="22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z5cQA&#10;AADeAAAADwAAAGRycy9kb3ducmV2LnhtbERPTWsCMRC9F/ofwgi91UQPq2yNIlJp6fbi6sXbsBk3&#10;oZvJskl1++9NodDbPN7nrDaj78SVhugCa5hNFQjiJhjHrYbTcf+8BBETssEuMGn4oQib9ePDCksT&#10;bnyga51akUM4lqjBptSXUsbGksc4DT1x5i5h8JgyHFppBrzlcN/JuVKF9Og4N1jsaWep+aq/vYZi&#10;8ercaakO28/KukJeqvPHW6X102TcvoBINKZ/8Z/73eT5SqkZ/L6Tb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As+XEAAAA3gAAAA8AAAAAAAAAAAAAAAAAmAIAAGRycy9k&#10;b3ducmV2LnhtbFBLBQYAAAAABAAEAPUAAACJAwAAAAA=&#10;" path="m21,10l16,36,5,62,,88r,26l5,161r11,41l36,238r21,37l88,306r36,21l160,347r42,11l212,358r5,-6l222,352r,l181,342,140,327,104,306,73,275,47,238,26,202,16,161,11,114r,-31l16,52,26,26,42,,31,5,21,10xe" fillcolor="#5a5756" stroked="f">
                        <v:path arrowok="t" o:connecttype="custom" o:connectlocs="21,10;16,36;5,62;0,88;0,114;5,161;16,202;36,238;57,275;88,306;124,327;160,347;202,358;212,358;217,352;222,352;222,352;181,342;140,327;104,306;73,275;47,238;26,202;16,161;11,114;11,83;16,52;26,26;42,0;31,5;21,10" o:connectangles="0,0,0,0,0,0,0,0,0,0,0,0,0,0,0,0,0,0,0,0,0,0,0,0,0,0,0,0,0,0,0"/>
                      </v:shape>
                      <v:shape id="Freeform 480" o:spid="_x0000_s1496" style="position:absolute;left:7690;top:4048;width:228;height:363;visibility:visible;mso-wrap-style:square;v-text-anchor:top" coordsize="228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jkMQA&#10;AADeAAAADwAAAGRycy9kb3ducmV2LnhtbERPTWvCQBC9F/wPywi9Nbt6KJJmI1JQig0Fbet5yI5J&#10;bHY2ZNeY/PuuUOhtHu9zsvVoWzFQ7xvHGhaJAkFcOtNwpeHrc/u0AuEDssHWMWmYyMM6nz1kmBp3&#10;4wMNx1CJGMI+RQ11CF0qpS9rsugT1xFH7ux6iyHCvpKmx1sMt61cKvUsLTYcG2rs6LWm8ud4tRqu&#10;ZhrsyspdcflQ7f6099/b90Lrx/m4eQERaAz/4j/3m4nzlVJLuL8Tb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5o5DEAAAA3gAAAA8AAAAAAAAAAAAAAAAAmAIAAGRycy9k&#10;b3ducmV2LnhtbFBLBQYAAAAABAAEAPUAAACJAwAAAAA=&#10;" path="m26,10l16,36,6,62,,88r,31l6,166r10,41l37,243r25,37l93,311r31,21l166,352r41,11l212,357r,l223,357r5,-5l181,347,140,332,104,306,73,280,47,243,26,207,16,166,11,119r,-31l21,57,31,26,42,,37,5,26,10xe" fillcolor="#5c5957" stroked="f">
                        <v:path arrowok="t" o:connecttype="custom" o:connectlocs="26,10;16,36;6,62;0,88;0,119;6,166;16,207;37,243;62,280;93,311;124,332;166,352;207,363;212,357;212,357;223,357;228,352;181,347;140,332;104,306;73,280;47,243;26,207;16,166;11,119;11,88;21,57;31,26;42,0;37,5;26,10" o:connectangles="0,0,0,0,0,0,0,0,0,0,0,0,0,0,0,0,0,0,0,0,0,0,0,0,0,0,0,0,0,0,0"/>
                      </v:shape>
                      <v:shape id="Freeform 481" o:spid="_x0000_s1497" style="position:absolute;left:7696;top:4043;width:232;height:362;visibility:visible;mso-wrap-style:square;v-text-anchor:top" coordsize="23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rE68QA&#10;AADeAAAADwAAAGRycy9kb3ducmV2LnhtbERPS2sCMRC+F/wPYQRvNfFBldUoIgjeSrcK7m3YjJvF&#10;zWTZRN321zeFQm/z8T1nve1dIx7UhdqzhslYgSAuvam50nD6PLwuQYSIbLDxTBq+KMB2M3hZY2b8&#10;kz/okcdKpBAOGWqwMbaZlKG05DCMfUucuKvvHMYEu0qaDp8p3DVyqtSbdFhzarDY0t5SecvvTkOh&#10;ju+3Is4v83NxnZ2/L7Za5L3Wo2G/W4GI1Md/8Z/7aNJ8pdQMft9JN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6xOvEAAAA3gAAAA8AAAAAAAAAAAAAAAAAmAIAAGRycy9k&#10;b3ducmV2LnhtbFBLBQYAAAAABAAEAPUAAACJAwAAAAA=&#10;" path="m31,10l15,36,5,62,,93r,31l5,171r10,41l36,248r26,37l93,316r36,21l170,352r41,10l222,357r10,-5l186,347,144,331,108,311,72,285,46,248,25,212,15,171,10,124r,-31l20,57,31,26,46,,36,5r-5,5xe" fillcolor="#5e5b5a" stroked="f">
                        <v:path arrowok="t" o:connecttype="custom" o:connectlocs="31,10;15,36;5,62;0,93;0,124;5,171;15,212;36,248;62,285;93,316;129,337;170,352;211,362;222,357;232,352;186,347;144,331;108,311;72,285;46,248;25,212;15,171;10,124;10,93;20,57;31,26;46,0;36,5;31,10" o:connectangles="0,0,0,0,0,0,0,0,0,0,0,0,0,0,0,0,0,0,0,0,0,0,0,0,0,0,0,0,0"/>
                      </v:shape>
                      <v:shape id="Freeform 482" o:spid="_x0000_s1498" style="position:absolute;left:7701;top:4037;width:232;height:363;visibility:visible;mso-wrap-style:square;v-text-anchor:top" coordsize="232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izzsQA&#10;AADeAAAADwAAAGRycy9kb3ducmV2LnhtbERPyWrDMBC9F/oPYgq9NZKzYZwooQ0UmkMOWQo9DtbE&#10;MrFGRlIT9++rQKG3ebx1luvBdeJKIbaeNRQjBYK49qblRsPp+P5SgogJ2WDnmTT8UIT16vFhiZXx&#10;N97T9ZAakUM4VqjBptRXUsbaksM48j1x5s4+OEwZhkaagLcc7jo5VmouHbacGyz2tLFUXw7fTsPk&#10;UnzNYvE5bG2YyN0plPO3utT6+Wl4XYBINKR/8Z/7w+T5Sqkp3N/JN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Is87EAAAA3gAAAA8AAAAAAAAAAAAAAAAAmAIAAGRycy9k&#10;b3ducmV2LnhtbFBLBQYAAAAABAAEAPUAAACJAwAAAAA=&#10;" path="m36,11l20,37,10,68,,99r,31l5,177r10,41l36,254r26,37l93,317r36,26l170,358r47,5l227,358r5,-5l232,353r,l186,348,144,337,108,317,77,286,46,254,26,218,15,177,10,130r,-36l20,63,36,32,51,r,l46,,41,6r-5,5xe" fillcolor="#5f5c5b" stroked="f">
                        <v:path arrowok="t" o:connecttype="custom" o:connectlocs="36,11;20,37;10,68;0,99;0,130;5,177;15,218;36,254;62,291;93,317;129,343;170,358;217,363;227,358;232,353;232,353;232,353;186,348;144,337;108,317;77,286;46,254;26,218;15,177;10,130;10,94;20,63;36,32;51,0;51,0;46,0;41,6;36,11" o:connectangles="0,0,0,0,0,0,0,0,0,0,0,0,0,0,0,0,0,0,0,0,0,0,0,0,0,0,0,0,0,0,0,0,0"/>
                      </v:shape>
                      <v:shape id="Freeform 483" o:spid="_x0000_s1499" style="position:absolute;left:7706;top:4037;width:238;height:358;visibility:visible;mso-wrap-style:square;v-text-anchor:top" coordsize="238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LEBcIA&#10;AADeAAAADwAAAGRycy9kb3ducmV2LnhtbERPTYvCMBC9C/sfwix4kTVRdNFqlKUgeBKsu/ehGduy&#10;zaQ0qVZ/vREEb/N4n7Pe9rYWF2p95VjDZKxAEOfOVFxo+D3tvhYgfEA2WDsmDTfysN18DNaYGHfl&#10;I12yUIgYwj5BDWUITSKlz0uy6MeuIY7c2bUWQ4RtIU2L1xhuazlV6ltarDg2lNhQWlL+n3VWgy+6&#10;NJul52V/PPD0/pc1I7uYaz387H9WIAL14S1+ufcmzldKzeH5TrxB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YsQFwgAAAN4AAAAPAAAAAAAAAAAAAAAAAJgCAABkcnMvZG93&#10;bnJldi54bWxQSwUGAAAAAAQABAD1AAAAhwMAAAAA&#10;" path="m36,6l21,32,10,63,,99r,31l5,177r10,41l36,254r26,37l98,317r36,20l176,353r46,5l227,353r11,-5l232,348r-5,l181,343,145,332,103,311,72,286,46,254,26,213,15,177,10,130,15,94,21,57,36,26,57,,46,,41,r,6l36,6xe" fillcolor="#615e5d" stroked="f">
                        <v:path arrowok="t" o:connecttype="custom" o:connectlocs="36,6;21,32;10,63;0,99;0,130;5,177;15,218;36,254;62,291;98,317;134,337;176,353;222,358;227,353;238,348;232,348;227,348;181,343;145,332;103,311;72,286;46,254;26,213;15,177;10,130;15,94;21,57;36,26;57,0;46,0;41,0;41,6;36,6" o:connectangles="0,0,0,0,0,0,0,0,0,0,0,0,0,0,0,0,0,0,0,0,0,0,0,0,0,0,0,0,0,0,0,0,0"/>
                      </v:shape>
                      <v:shape id="Freeform 484" o:spid="_x0000_s1500" style="position:absolute;left:7711;top:4032;width:238;height:358;visibility:visible;mso-wrap-style:square;v-text-anchor:top" coordsize="238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lpMUA&#10;AADeAAAADwAAAGRycy9kb3ducmV2LnhtbESPS4vCQBCE7wv+h6EFL4tO9CBLdBQVZL3FF+KxybRJ&#10;MNMTMrN57K/fEYS9dVNVX1cv150pRUO1KywrmE4iEMSp1QVnCq6X/fgLhPPIGkvLpKAnB+vV4GOJ&#10;sbYtn6g5+0wECLsYFeTeV7GULs3JoJvYijhoD1sb9GGtM6lrbAPclHIWRXNpsOBwIceKdjmlz/OP&#10;UZB82u/7oe2TYvvbH+eNT250b5QaDbvNAoSnzv+b3+mDDvWjgITXO2EG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SWkxQAAAN4AAAAPAAAAAAAAAAAAAAAAAJgCAABkcnMv&#10;ZG93bnJldi54bWxQSwUGAAAAAAQABAD1AAAAigMAAAAA&#10;" path="m41,5l26,37,10,68,,99r,36l5,182r11,41l36,259r31,32l98,322r36,20l176,353r46,5l222,358r,l233,353r5,-5l227,348r-5,l181,342,140,332,103,311,72,285,47,254,26,218,16,177,10,135,16,99,21,62,36,31,57,,52,5,41,5xe" fillcolor="#63605f" stroked="f">
                        <v:path arrowok="t" o:connecttype="custom" o:connectlocs="41,5;26,37;10,68;0,99;0,135;5,182;16,223;36,259;67,291;98,322;134,342;176,353;222,358;222,358;222,358;233,353;238,348;227,348;222,348;181,342;140,332;103,311;72,285;47,254;26,218;16,177;10,135;16,99;21,62;36,31;57,0;52,5;41,5" o:connectangles="0,0,0,0,0,0,0,0,0,0,0,0,0,0,0,0,0,0,0,0,0,0,0,0,0,0,0,0,0,0,0,0,0"/>
                      </v:shape>
                      <v:shape id="Freeform 485" o:spid="_x0000_s1501" style="position:absolute;left:7716;top:4032;width:238;height:353;visibility:visible;mso-wrap-style:square;v-text-anchor:top" coordsize="238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nesIA&#10;AADeAAAADwAAAGRycy9kb3ducmV2LnhtbERP22oCMRB9F/oPYQp902SrVlmNixS29LFqP2DYzF5w&#10;M1mS6G779U2h0Lc5nOvsi8n24k4+dI41ZAsFgrhypuNGw+elnG9BhIhssHdMGr4oQHF4mO0xN27k&#10;E93PsREphEOOGtoYh1zKULVkMSzcQJy42nmLMUHfSONxTOG2l89KvUiLHaeGFgd6bam6nm9WQ8By&#10;uTYrP2XLVY03+f1Rm7ej1k+P03EHItIU/8V/7neT5iulNvD7TrpB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XOd6wgAAAN4AAAAPAAAAAAAAAAAAAAAAAJgCAABkcnMvZG93&#10;bnJldi54bWxQSwUGAAAAAAQABAD1AAAAhwMAAAAA&#10;" path="m47,5l26,31,11,62,5,99,,135r5,47l16,218r20,41l62,291r31,25l135,337r36,11l217,353r5,l228,353r5,-5l238,342r-10,l217,342r-41,-5l135,327,104,306,73,280,47,249,26,218,16,177,11,135,16,99,26,62,42,26,62,,52,,47,5xe" fillcolor="#646260" stroked="f">
                        <v:path arrowok="t" o:connecttype="custom" o:connectlocs="47,5;26,31;11,62;5,99;0,135;5,182;16,218;36,259;62,291;93,316;135,337;171,348;217,353;222,353;228,353;233,348;238,342;228,342;217,342;176,337;135,327;104,306;73,280;47,249;26,218;16,177;11,135;16,99;26,62;42,26;62,0;52,0;47,5" o:connectangles="0,0,0,0,0,0,0,0,0,0,0,0,0,0,0,0,0,0,0,0,0,0,0,0,0,0,0,0,0,0,0,0,0"/>
                      </v:shape>
                      <v:shape id="Freeform 486" o:spid="_x0000_s1502" style="position:absolute;left:7721;top:4027;width:243;height:353;visibility:visible;mso-wrap-style:square;v-text-anchor:top" coordsize="24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SKaccA&#10;AADeAAAADwAAAGRycy9kb3ducmV2LnhtbESPQWvCQBCF7wX/wzKF3upuhVpNXUULBUGEVnPpbchO&#10;k2B2NmRXjf565yB4m+G9ee+b2aL3jTpRF+vAFt6GBhRxEVzNpYV8//06ARUTssMmMFm4UITFfPA0&#10;w8yFM//SaZdKJSEcM7RQpdRmWseiIo9xGFpi0f5D5zHJ2pXadXiWcN/okTFj7bFmaaiwpa+KisPu&#10;6C3U09X1L5R5/uF/jvt3PGwnm/XU2pfnfvkJKlGfHub79doJvjFGeOUdmUH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EimnHAAAA3gAAAA8AAAAAAAAAAAAAAAAAmAIAAGRy&#10;cy9kb3ducmV2LnhtbFBLBQYAAAAABAAEAPUAAACMAwAAAAA=&#10;" path="m47,5l26,36,11,67,6,104,,140r6,42l16,223r21,36l62,290r31,26l130,337r41,10l212,353r5,l228,353r5,-6l243,342r-15,l212,342r-41,-5l135,327,99,306,68,285,47,254,26,218,16,182,11,140,16,99,26,62,42,31,68,,57,5,47,5xe" fillcolor="#666462" stroked="f">
                        <v:path arrowok="t" o:connecttype="custom" o:connectlocs="47,5;26,36;11,67;6,104;0,140;6,182;16,223;37,259;62,290;93,316;130,337;171,347;212,353;217,353;228,353;233,347;243,342;228,342;212,342;171,337;135,327;99,306;68,285;47,254;26,218;16,182;11,140;16,99;26,62;42,31;68,0;57,5;47,5" o:connectangles="0,0,0,0,0,0,0,0,0,0,0,0,0,0,0,0,0,0,0,0,0,0,0,0,0,0,0,0,0,0,0,0,0"/>
                      </v:shape>
                      <v:shape id="Freeform 487" o:spid="_x0000_s1503" style="position:absolute;left:7727;top:4027;width:242;height:347;visibility:visible;mso-wrap-style:square;v-text-anchor:top" coordsize="242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FTvMUA&#10;AADeAAAADwAAAGRycy9kb3ducmV2LnhtbERPTWsCMRC9C/6HMAUvRRN7kLo1iohCQXpwtdTepptp&#10;dulmsmyibv31plDwNo/3ObNF52pxpjZUnjWMRwoEceFNxVbDYb8ZPoMIEdlg7Zk0/FKAxbzfm2Fm&#10;/IV3dM6jFSmEQ4YayhibTMpQlOQwjHxDnLhv3zqMCbZWmhYvKdzV8kmpiXRYcWoosaFVScVPfnIa&#10;ro9LG8ZNvn0/fn688XZtd18Tq/XgoVu+gIjUxbv43/1q0nyl1BT+3kk3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VO8xQAAAN4AAAAPAAAAAAAAAAAAAAAAAJgCAABkcnMv&#10;ZG93bnJldi54bWxQSwUGAAAAAAQABAD1AAAAigMAAAAA&#10;" path="m51,5l31,31,15,67,5,104,,140r5,42l15,223r21,31l62,285r31,26l124,332r41,10l206,347r11,l227,347r10,-5l242,332r-20,5l206,337r-41,-5l129,321,98,306,67,280,41,249,25,218,15,182,10,140,15,99,25,62,46,31,67,,62,,51,5xe" fillcolor="#676564" stroked="f">
                        <v:path arrowok="t" o:connecttype="custom" o:connectlocs="51,5;31,31;15,67;5,104;0,140;5,182;15,223;36,254;62,285;93,311;124,332;165,342;206,347;217,347;227,347;237,342;242,332;222,337;206,337;165,332;129,321;98,306;67,280;41,249;25,218;15,182;10,140;15,99;25,62;46,31;67,0;62,0;51,5" o:connectangles="0,0,0,0,0,0,0,0,0,0,0,0,0,0,0,0,0,0,0,0,0,0,0,0,0,0,0,0,0,0,0,0,0"/>
                      </v:shape>
                      <v:shape id="Freeform 488" o:spid="_x0000_s1504" style="position:absolute;left:7732;top:4027;width:242;height:342;visibility:visible;mso-wrap-style:square;v-text-anchor:top" coordsize="24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x7z8YA&#10;AADeAAAADwAAAGRycy9kb3ducmV2LnhtbESPQWsCMRCF7wX/Q5iCt5qsBylboxSLUFDB2pZeh2Tc&#10;Xd1Mlk2q6793DoXeZpj33jdvvhxCqy7UpyayhWJiQBG76BuuLHx9rp+eQaWM7LGNTBZulGC5GD3M&#10;sfTxyh90OeRKSQinEi3UOXel1snVFDBNYkcst2PsA2ZZ+0r7Hq8SHlo9NWamAzYshBo7WtXkzoff&#10;INxvTye3/ynOt027qd6O212aOmvHj8PrC6hMQ/4X/7nfvbxvTCEFpI7Mo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x7z8YAAADeAAAADwAAAAAAAAAAAAAAAACYAgAAZHJz&#10;L2Rvd25yZXYueG1sUEsFBgAAAAAEAAQA9QAAAIsDAAAAAA==&#10;" path="m57,l31,31,15,62,5,99,,140r5,42l15,218r21,36l57,285r31,21l124,327r36,10l201,342r16,l232,342r5,-10l242,327r-20,5l201,332r-41,-5l129,316,93,301,67,275,41,249,26,213,15,182,10,140,15,99,26,62,46,26,72,,62,,57,xe" fillcolor="#696766" stroked="f">
                        <v:path arrowok="t" o:connecttype="custom" o:connectlocs="57,0;31,31;15,62;5,99;0,140;5,182;15,218;36,254;57,285;88,306;124,327;160,337;201,342;217,342;232,342;237,332;242,327;222,332;201,332;160,327;129,316;93,301;67,275;41,249;26,213;15,182;10,140;15,99;26,62;46,26;72,0;62,0;57,0" o:connectangles="0,0,0,0,0,0,0,0,0,0,0,0,0,0,0,0,0,0,0,0,0,0,0,0,0,0,0,0,0,0,0,0,0"/>
                      </v:shape>
                      <v:shape id="Freeform 489" o:spid="_x0000_s1505" style="position:absolute;left:7737;top:4027;width:243;height:337;visibility:visible;mso-wrap-style:square;v-text-anchor:top" coordsize="243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HvusEA&#10;AADeAAAADwAAAGRycy9kb3ducmV2LnhtbERP3WrCMBS+F3yHcITdaVIHWjqjDGEwdtfqAxyaY1ts&#10;TmKSaff2y2Dg3fn4fs/uMNlR3CnEwbGGYqVAELfODNxpOJ8+liWImJANjo5Jww9FOOznsx1Wxj24&#10;pnuTOpFDOFaooU/JV1LGtieLceU8ceYuLlhMGYZOmoCPHG5HuVZqIy0OnBt69HTsqb0231aDj81X&#10;2L7eruvJH8dG1puaypvWL4vp/Q1Eoik9xf/uT5PnK1UU8PdOvkH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B77rBAAAA3gAAAA8AAAAAAAAAAAAAAAAAmAIAAGRycy9kb3du&#10;cmV2LnhtbFBLBQYAAAAABAAEAPUAAACGAwAAAAA=&#10;" path="m57,l36,31,15,62,5,99,,140r5,42l15,218r16,31l57,280r31,26l119,321r36,11l196,337r16,l232,332r5,-5l243,321r-21,6l196,327r-36,-6l124,311,93,296,62,270,41,244,26,213,15,176,10,140,15,99,26,62,46,26,77,,67,,57,xe" fillcolor="#6b6968" stroked="f">
                        <v:path arrowok="t" o:connecttype="custom" o:connectlocs="57,0;36,31;15,62;5,99;0,140;5,182;15,218;31,249;57,280;88,306;119,321;155,332;196,337;212,337;232,332;237,327;243,321;222,327;196,327;160,321;124,311;93,296;62,270;41,244;26,213;15,176;10,140;15,99;26,62;46,26;77,0;67,0;57,0" o:connectangles="0,0,0,0,0,0,0,0,0,0,0,0,0,0,0,0,0,0,0,0,0,0,0,0,0,0,0,0,0,0,0,0,0"/>
                      </v:shape>
                      <v:shape id="Freeform 490" o:spid="_x0000_s1506" style="position:absolute;left:7742;top:4022;width:243;height:337;visibility:visible;mso-wrap-style:square;v-text-anchor:top" coordsize="243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RdlMMA&#10;AADeAAAADwAAAGRycy9kb3ducmV2LnhtbERPTUvDQBC9C/6HZQRvdrc9lBKzLUEpFC9iKtXjkB2T&#10;YHY2Zsck/vtuoeBtHu9z8t3sOzXSENvAFpYLA4q4Cq7l2sL7cf+wARUF2WEXmCz8UYTd9vYmx8yF&#10;id9oLKVWKYRjhhYakT7TOlYNeYyL0BMn7isMHiXBodZuwCmF+06vjFlrjy2nhgZ7emqo+i5/vYXP&#10;V7Mpf9Yvzw7NKPKhi1NRTNbe383FIyihWf7FV/fBpfnGLFdweSfdoLd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RdlMMAAADeAAAADwAAAAAAAAAAAAAAAACYAgAAZHJzL2Rv&#10;d25yZXYueG1sUEsFBgAAAAAEAAQA9QAAAIgDAAAAAA==&#10;" path="m62,5l36,31,16,67,5,104,,145r5,42l16,218r15,36l57,280r26,26l119,321r31,11l191,337r21,l232,332r6,-6l243,316r-26,10l191,326r-36,-5l119,311,88,295,62,275,41,249,26,218,16,181,10,145r6,-41l31,62,52,31,83,,72,5,62,5xe" fillcolor="#6c6a69" stroked="f">
                        <v:path arrowok="t" o:connecttype="custom" o:connectlocs="62,5;36,31;16,67;5,104;0,145;5,187;16,218;31,254;57,280;83,306;119,321;150,332;191,337;212,337;232,332;238,326;243,316;217,326;191,326;155,321;119,311;88,295;62,275;41,249;26,218;16,181;10,145;16,104;31,62;52,31;83,0;72,5;62,5" o:connectangles="0,0,0,0,0,0,0,0,0,0,0,0,0,0,0,0,0,0,0,0,0,0,0,0,0,0,0,0,0,0,0,0,0"/>
                      </v:shape>
                      <v:shape id="Freeform 491" o:spid="_x0000_s1507" style="position:absolute;left:7747;top:4022;width:243;height:332;visibility:visible;mso-wrap-style:square;v-text-anchor:top" coordsize="243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kYncEA&#10;AADeAAAADwAAAGRycy9kb3ducmV2LnhtbERPTWsCMRC9F/ofwhR6q4lWimyNUgqKx5p68TbdjLuL&#10;m5llE9f135tCobd5vM9ZrsfQqoH62AhbmE4MKOJSfMOVhcP35mUBKiZkj60wWbhRhPXq8WGJhZcr&#10;72lwqVI5hGOBFuqUukLrWNYUME6kI87cSfqAKcO+0r7Haw4PrZ4Z86YDNpwbauzos6by7C7Bgmzn&#10;1UUS/gxfx2OQmXPNzjhrn5/Gj3dQicb0L/5z73yeb8z0FX7fyTfo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ZGJ3BAAAA3gAAAA8AAAAAAAAAAAAAAAAAmAIAAGRycy9kb3du&#10;cmV2LnhtbFBLBQYAAAAABAAEAPUAAACGAwAAAAA=&#10;" path="m67,5l36,31,16,67,5,104,,145r5,36l16,218r15,31l52,275r31,26l114,316r36,10l186,332r26,l233,326r5,-10l243,311r-26,10l186,321r-36,-5l119,306,88,290,62,269,42,244,26,212,16,181,11,145r5,-41l31,62,52,31,83,,73,,67,5xe" fillcolor="#6e6c6b" stroked="f">
                        <v:path arrowok="t" o:connecttype="custom" o:connectlocs="67,5;36,31;16,67;5,104;0,145;5,181;16,218;31,249;52,275;83,301;114,316;150,326;186,332;212,332;233,326;238,316;243,311;217,321;186,321;150,316;119,306;88,290;62,269;42,244;26,212;16,181;11,145;16,104;31,62;52,31;83,0;73,0;67,5" o:connectangles="0,0,0,0,0,0,0,0,0,0,0,0,0,0,0,0,0,0,0,0,0,0,0,0,0,0,0,0,0,0,0,0,0"/>
                      </v:shape>
                      <v:shape id="Freeform 492" o:spid="_x0000_s1508" style="position:absolute;left:7752;top:4022;width:243;height:326;visibility:visible;mso-wrap-style:square;v-text-anchor:top" coordsize="243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nXesQA&#10;AADeAAAADwAAAGRycy9kb3ducmV2LnhtbERPTWsCMRC9C/0PYYTeaqJYtVujFMG2eBB0xfOwmW62&#10;bibLJq7bf98UCt7m8T5nue5dLTpqQ+VZw3ikQBAX3lRcajjl26cFiBCRDdaeScMPBVivHgZLzIy/&#10;8YG6YyxFCuGQoQYbY5NJGQpLDsPIN8SJ+/Ktw5hgW0rT4i2Fu1pOlJpJhxWnBosNbSwVl+PVaVDx&#10;pZv213yxy7+VnW/35/fnj7PWj8P+7RVEpD7exf/uT5PmKzWewt876Qa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J13rEAAAA3gAAAA8AAAAAAAAAAAAAAAAAmAIAAGRycy9k&#10;b3ducmV2LnhtbFBLBQYAAAAABAAEAPUAAACJAwAAAAA=&#10;" path="m73,l42,31,21,62,6,104,,145r6,36l16,218r15,31l52,275r26,20l109,311r36,10l181,326r26,l233,316r5,-5l243,306r-31,5l181,316r-36,-5l114,301,83,285,62,264,42,238,26,212,16,181,11,145r,-21l16,104,21,83,31,62,57,31,88,5,78,,73,xe" fillcolor="#706e6d" stroked="f">
                        <v:path arrowok="t" o:connecttype="custom" o:connectlocs="73,0;42,31;21,62;6,104;0,145;6,181;16,218;31,249;52,275;78,295;109,311;145,321;181,326;207,326;233,316;238,311;243,306;212,311;181,316;145,311;114,301;83,285;62,264;42,238;26,212;16,181;11,145;11,124;16,104;21,83;31,62;57,31;88,5;78,0;73,0" o:connectangles="0,0,0,0,0,0,0,0,0,0,0,0,0,0,0,0,0,0,0,0,0,0,0,0,0,0,0,0,0,0,0,0,0,0,0"/>
                      </v:shape>
                      <v:shape id="Freeform 493" o:spid="_x0000_s1509" style="position:absolute;left:7758;top:4022;width:242;height:321;visibility:visible;mso-wrap-style:square;v-text-anchor:top" coordsize="24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b58QA&#10;AADeAAAADwAAAGRycy9kb3ducmV2LnhtbERPzWrCQBC+F3yHZQRvza6CpURXiYK00B6s8QGG7JhE&#10;s7Mxuybp23cLhd7m4/ud9Xa0jeip87VjDfNEgSAunKm51HDOD8+vIHxANtg4Jg3f5GG7mTytMTVu&#10;4C/qT6EUMYR9ihqqENpUSl9UZNEnriWO3MV1FkOEXSlNh0MMt41cKPUiLdYcGypsaV9RcTs9rIbj&#10;8ZI9Pu6Zcbu30eb2s1aL617r2XTMViACjeFf/Od+N3G+UvMl/L4Tb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G+fEAAAA3gAAAA8AAAAAAAAAAAAAAAAAmAIAAGRycy9k&#10;b3ducmV2LnhtbFBLBQYAAAAABAAEAPUAAACJAwAAAAA=&#10;" path="m72,l41,31,20,62,5,104,,145r5,36l15,212r16,32l51,269r26,21l108,306r31,10l175,321r31,l232,311r5,-5l242,295r-31,11l175,311r-36,-5l108,301,82,285,56,264,36,238,20,212,15,181,10,145r,-21l15,104,20,83,31,62,41,47,56,31,72,15,87,5r-5,l72,xe" fillcolor="#716f6e" stroked="f">
                        <v:path arrowok="t" o:connecttype="custom" o:connectlocs="72,0;41,31;20,62;5,104;0,145;5,181;15,212;31,244;51,269;77,290;108,306;139,316;175,321;206,321;232,311;237,306;242,295;211,306;175,311;139,306;108,301;82,285;56,264;36,238;20,212;15,181;10,145;10,124;15,104;20,83;31,62;41,47;56,31;72,15;87,5;82,5;72,0" o:connectangles="0,0,0,0,0,0,0,0,0,0,0,0,0,0,0,0,0,0,0,0,0,0,0,0,0,0,0,0,0,0,0,0,0,0,0,0,0"/>
                      </v:shape>
                      <v:shape id="Freeform 494" o:spid="_x0000_s1510" style="position:absolute;left:7763;top:4027;width:242;height:311;visibility:visible;mso-wrap-style:square;v-text-anchor:top" coordsize="242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dlMEA&#10;AADeAAAADwAAAGRycy9kb3ducmV2LnhtbERPTWsCMRC9C/0PYQreNFFQZDWKiEJPhWptr+Nm3Cxu&#10;JksS1+2/bwpCb/N4n7Pa9K4RHYVYe9YwGSsQxKU3NVcaPk+H0QJETMgGG8+k4YcibNYvgxUWxj/4&#10;g7pjqkQO4VigBptSW0gZS0sO49i3xJm7+uAwZRgqaQI+crhr5FSpuXRYc26w2NLOUnk73p0G9119&#10;3c6drWkRA79f0+xi9q3Ww9d+uwSRqE//4qf7zeT5Sk3m8PdOvk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o3ZTBAAAA3gAAAA8AAAAAAAAAAAAAAAAAmAIAAGRycy9kb3du&#10;cmV2LnhtbFBLBQYAAAAABAAEAPUAAACGAwAAAAA=&#10;" path="m77,l46,26,20,57,10,78,5,99,,119r,21l5,176r10,31l31,233r20,26l72,280r31,16l134,306r36,5l201,306r31,-5l237,290r5,-5l206,296r-36,5l139,296r-31,-6l82,275,57,254,36,228,20,202,15,171,10,140r,-21l15,99,26,78,31,57,46,42,57,26,77,10,93,,82,,77,xe" fillcolor="#727170" stroked="f">
                        <v:path arrowok="t" o:connecttype="custom" o:connectlocs="77,0;46,26;20,57;10,78;5,99;0,119;0,140;5,176;15,207;31,233;51,259;72,280;103,296;134,306;170,311;201,306;232,301;237,290;242,285;206,296;170,301;139,296;108,290;82,275;57,254;36,228;20,202;15,171;10,140;10,119;15,99;26,78;31,57;46,42;57,26;77,10;93,0;82,0;77,0" o:connectangles="0,0,0,0,0,0,0,0,0,0,0,0,0,0,0,0,0,0,0,0,0,0,0,0,0,0,0,0,0,0,0,0,0,0,0,0,0,0,0"/>
                      </v:shape>
                      <v:shape id="Freeform 495" o:spid="_x0000_s1511" style="position:absolute;left:7768;top:4027;width:237;height:306;visibility:visible;mso-wrap-style:square;v-text-anchor:top" coordsize="237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pOcMA&#10;AADeAAAADwAAAGRycy9kb3ducmV2LnhtbERP30vDMBB+F/wfwgm+uWSCWmrTMQRFEATXDfZ4Ntem&#10;rLmUJHb1vzeC4Nt9fD+v2ixuFDOFOHjWsF4pEMStNwP3GvbN800BIiZkg6Nn0vBNETb15UWFpfFn&#10;/qB5l3qRQziWqMGmNJVSxtaSw7jyE3HmOh8cpgxDL03Acw53o7xV6l46HDg3WJzoyVJ72n05Dd2L&#10;7d6byNvm8+SOcziEu+LwpvX11bJ9BJFoSf/iP/eryfOVWj/A7zv5B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FpOcMAAADeAAAADwAAAAAAAAAAAAAAAACYAgAAZHJzL2Rv&#10;d25yZXYueG1sUEsFBgAAAAAEAAQA9QAAAIgDAAAAAA==&#10;" path="m77,l62,10,46,26,31,42,21,57,10,78,5,99,,119r,21l5,176r5,31l26,233r20,26l72,280r26,16l129,301r36,5l201,301r31,-11l237,285r,-10l201,290r-36,6l134,290r-31,-5l77,270,57,249,36,228,21,202,15,171,10,140r,-21l15,99,26,78,36,57,46,42,62,26,77,10,98,,88,,77,xe" fillcolor="#757372" stroked="f">
                        <v:path arrowok="t" o:connecttype="custom" o:connectlocs="77,0;62,10;46,26;31,42;21,57;10,78;5,99;0,119;0,140;5,176;10,207;26,233;46,259;72,280;98,296;129,301;165,306;201,301;232,290;237,285;237,275;201,290;165,296;134,290;103,285;77,270;57,249;36,228;21,202;15,171;10,140;10,119;15,99;26,78;36,57;46,42;62,26;77,10;98,0;88,0;77,0" o:connectangles="0,0,0,0,0,0,0,0,0,0,0,0,0,0,0,0,0,0,0,0,0,0,0,0,0,0,0,0,0,0,0,0,0,0,0,0,0,0,0,0,0"/>
                      </v:shape>
                      <v:shape id="Freeform 496" o:spid="_x0000_s1512" style="position:absolute;left:7773;top:4027;width:238;height:301;visibility:visible;mso-wrap-style:square;v-text-anchor:top" coordsize="238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niskA&#10;AADeAAAADwAAAGRycy9kb3ducmV2LnhtbESPT0sDMRDF74LfIYzgRWyyHkS2TYtYhLaK0D9Cj9PN&#10;uFm6mSybtF2/vXMQepvhvXnvN5PZEFp1pj41kS0UIwOKuIqu4drCbvv++AIqZWSHbWSy8EsJZtPb&#10;mwmWLl54TedNrpWEcCrRgs+5K7VOlaeAaRQ7YtF+Yh8wy9rX2vV4kfDQ6idjnnXAhqXBY0dvnqrj&#10;5hQsPKzMp19+fB2O893pe76P7bpeFdbe3w2vY1CZhnw1/18vnOAbUwivvCMz6O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bKniskAAADeAAAADwAAAAAAAAAAAAAAAACYAgAA&#10;ZHJzL2Rvd25yZXYueG1sUEsFBgAAAAAEAAQA9QAAAI4DAAAAAA==&#10;" path="m83,l67,10,47,26,36,42,21,57,16,78,5,99,,119r,21l5,171r5,31l26,228r21,26l72,275r26,15l129,296r31,5l196,296r36,-11l232,275r6,-5l217,280r-16,5l181,290r-21,l129,285r-26,-5l78,264,52,249,36,223,21,197,16,171,10,140r,-21l16,99,26,78,36,57,47,42,62,26,83,10,98,5,93,,83,xe" fillcolor="#767473" stroked="f">
                        <v:path arrowok="t" o:connecttype="custom" o:connectlocs="83,0;67,10;47,26;36,42;21,57;16,78;5,99;0,119;0,140;5,171;10,202;26,228;47,254;72,275;98,290;129,296;160,301;196,296;232,285;232,275;238,270;217,280;201,285;181,290;160,290;129,285;103,280;78,264;52,249;36,223;21,197;16,171;10,140;10,119;16,99;26,78;36,57;47,42;62,26;83,10;98,5;93,0;83,0" o:connectangles="0,0,0,0,0,0,0,0,0,0,0,0,0,0,0,0,0,0,0,0,0,0,0,0,0,0,0,0,0,0,0,0,0,0,0,0,0,0,0,0,0,0,0"/>
                      </v:shape>
                      <v:shape id="Freeform 497" o:spid="_x0000_s1513" style="position:absolute;left:7778;top:4027;width:233;height:296;visibility:visible;mso-wrap-style:square;v-text-anchor:top" coordsize="233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jm3MUA&#10;AADeAAAADwAAAGRycy9kb3ducmV2LnhtbERPTWvCQBC9F/oflin0VnetIBpdRSzaxoMQ9eJtyI5J&#10;NDsbsluN/75bELzN433OdN7ZWlyp9ZVjDf2eAkGcO1NxoeGwX32MQPiAbLB2TBru5GE+e32ZYmLc&#10;jTO67kIhYgj7BDWUITSJlD4vyaLvuYY4cifXWgwRtoU0Ld5iuK3lp1JDabHi2FBiQ8uS8svu12oY&#10;ZGlwy83XNhuch/v7uj5+p9tU6/e3bjEBEagLT/HD/WPifKX6Y/h/J94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CObcxQAAAN4AAAAPAAAAAAAAAAAAAAAAAJgCAABkcnMv&#10;ZG93bnJldi54bWxQSwUGAAAAAAQABAD1AAAAigMAAAAA&#10;" path="m88,l67,10,52,26,36,42,26,57,16,78,5,99,,119r,21l5,171r6,31l26,228r21,21l67,270r26,15l124,290r31,6l191,290r36,-15l233,270r,-11l217,270r-21,10l176,285r-21,l124,280,98,275,73,259,52,244,36,223,21,197,11,171r,-31l11,119,16,99,26,78,36,57,52,42,67,26,83,16,104,5,93,5,88,xe" fillcolor="#777675" stroked="f">
                        <v:path arrowok="t" o:connecttype="custom" o:connectlocs="88,0;67,10;52,26;36,42;26,57;16,78;5,99;0,119;0,140;5,171;11,202;26,228;47,249;67,270;93,285;124,290;155,296;191,290;227,275;233,270;233,259;217,270;196,280;176,285;155,285;124,280;98,275;73,259;52,244;36,223;21,197;11,171;11,140;11,119;16,99;26,78;36,57;52,42;67,26;83,16;104,5;93,5;88,0" o:connectangles="0,0,0,0,0,0,0,0,0,0,0,0,0,0,0,0,0,0,0,0,0,0,0,0,0,0,0,0,0,0,0,0,0,0,0,0,0,0,0,0,0,0,0"/>
                      </v:shape>
                      <v:shape id="Freeform 498" o:spid="_x0000_s1514" style="position:absolute;left:7783;top:4032;width:233;height:285;visibility:visible;mso-wrap-style:square;v-text-anchor:top" coordsize="233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aOh8MA&#10;AADeAAAADwAAAGRycy9kb3ducmV2LnhtbESPzYoCMRCE78K+Q2jBmyYOrMholEVY3dOCPw/QTHpn&#10;BiedYRI1vr19EPbWTVdX1bfeZt+pOw2xDWxhPjOgiKvgWq4tXM7f0yWomJAddoHJwpMibDcfozWW&#10;Ljz4SPdTqpWYcCzRQpNSX2odq4Y8xlnoieX2FwaPSdah1m7Ah5j7ThfGLLTHliWhwZ52DVXX081b&#10;OIT5kq6XvOBD9bnP6fmLt4KsnYzz1wpUopz+xe/vHyf1jSkEQHBkBr1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aOh8MAAADeAAAADwAAAAAAAAAAAAAAAACYAgAAZHJzL2Rv&#10;d25yZXYueG1sUEsFBgAAAAAEAAQA9QAAAIgDAAAAAA==&#10;" path="m88,l73,5,52,21,37,37,26,52,16,73,6,94,,114r,21l6,166r5,26l26,218r16,26l68,259r25,16l119,280r31,5l171,285r20,-5l207,275r21,-10l228,254r5,-5l212,259r-21,11l171,275r-21,l119,270,93,265,73,249,52,234,37,213,21,192,11,166r,-31l11,114,16,94,26,73,37,52,52,37,68,21,88,11,104,,99,,88,xe" fillcolor="#797877" stroked="f">
                        <v:path arrowok="t" o:connecttype="custom" o:connectlocs="88,0;73,5;52,21;37,37;26,52;16,73;6,94;0,114;0,135;6,166;11,192;26,218;42,244;68,259;93,275;119,280;150,285;171,285;191,280;207,275;228,265;228,254;233,249;212,259;191,270;171,275;150,275;119,270;93,265;73,249;52,234;37,213;21,192;11,166;11,135;11,114;16,94;26,73;37,52;52,37;68,21;88,11;104,0;99,0;88,0" o:connectangles="0,0,0,0,0,0,0,0,0,0,0,0,0,0,0,0,0,0,0,0,0,0,0,0,0,0,0,0,0,0,0,0,0,0,0,0,0,0,0,0,0,0,0,0,0"/>
                      </v:shape>
                      <v:shape id="Freeform 499" o:spid="_x0000_s1515" style="position:absolute;left:7789;top:4032;width:227;height:280;visibility:visible;mso-wrap-style:square;v-text-anchor:top" coordsize="227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UtcQA&#10;AADeAAAADwAAAGRycy9kb3ducmV2LnhtbERPTWsCMRC9F/ofwhS81cQ9SFmNUitCPXioFfQ4bMbN&#10;4maybNLd1V9vBKG3ebzPmS8HV4uO2lB51jAZKxDEhTcVlxoOv5v3DxAhIhusPZOGKwVYLl5f5pgb&#10;3/MPdftYihTCIUcNNsYmlzIUlhyGsW+IE3f2rcOYYFtK02Kfwl0tM6Wm0mHFqcFiQ1+Wisv+z2nY&#10;VasTX3q33mV2OK6Otrtt41nr0dvwOQMRaYj/4qf726T5SmUTeLyTbp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elLXEAAAA3gAAAA8AAAAAAAAAAAAAAAAAmAIAAGRycy9k&#10;b3ducmV2LnhtbFBLBQYAAAAABAAEAPUAAACJAwAAAAA=&#10;" path="m93,l72,11,56,21,41,37,25,52,15,73,5,94,,114r,21l,166r10,26l25,218r16,21l62,254r25,16l113,275r31,5l165,280r20,-5l206,265r16,-11l227,249r,-10l211,254r-20,5l165,270r-21,l118,270,93,259,67,249,51,228,31,213,20,187,10,161r,-26l10,114,15,94,25,73,36,52,51,37,67,26,87,11,108,5,98,,93,xe" fillcolor="#7b7978" stroked="f">
                        <v:path arrowok="t" o:connecttype="custom" o:connectlocs="93,0;72,11;56,21;41,37;25,52;15,73;5,94;0,114;0,135;0,166;10,192;25,218;41,239;62,254;87,270;113,275;144,280;165,280;185,275;206,265;222,254;227,249;227,239;211,254;191,259;165,270;144,270;118,270;93,259;67,249;51,228;31,213;20,187;10,161;10,135;10,114;15,94;25,73;36,52;51,37;67,26;87,11;108,5;98,0;93,0" o:connectangles="0,0,0,0,0,0,0,0,0,0,0,0,0,0,0,0,0,0,0,0,0,0,0,0,0,0,0,0,0,0,0,0,0,0,0,0,0,0,0,0,0,0,0,0,0"/>
                      </v:shape>
                      <v:shape id="Freeform 500" o:spid="_x0000_s1516" style="position:absolute;left:7794;top:4032;width:227;height:275;visibility:visible;mso-wrap-style:square;v-text-anchor:top" coordsize="227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IsxscA&#10;AADeAAAADwAAAGRycy9kb3ducmV2LnhtbERPTUsDMRC9C/6HMIIXsYkrtLI2LcUi1FKRVg8ex810&#10;d+1msk3S7vbfNwXB2zze54ynvW3EkXyoHWt4GCgQxIUzNZcavj5f759AhIhssHFMGk4UYDq5vhpj&#10;blzHazpuYilSCIccNVQxtrmUoajIYhi4ljhxW+ctxgR9KY3HLoXbRmZKDaXFmlNDhS29VFTsNger&#10;YfumvpXbj+a/y93qrvuY/fTvj17r25t+9gwiUh//xX/uhUnzlcoyuLyTbpCT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CLMbHAAAA3gAAAA8AAAAAAAAAAAAAAAAAmAIAAGRy&#10;cy9kb3ducmV2LnhtbFBLBQYAAAAABAAEAPUAAACMAwAAAAA=&#10;" path="m93,l77,11,57,21,41,37,26,52,15,73,5,94,,114r,21l,166r10,26l26,213r15,21l62,249r20,16l108,270r31,5l160,275r20,-5l201,259r21,-10l222,239r5,-11l206,244r-20,10l165,265r-26,l113,265,88,254,67,244,46,228,31,208,20,187,10,161r,-26l10,114,15,94,26,73,41,52,51,37,72,26,88,16r25,-5l103,5,93,xe" fillcolor="#7d7b7b" stroked="f">
                        <v:path arrowok="t" o:connecttype="custom" o:connectlocs="93,0;77,11;57,21;41,37;26,52;15,73;5,94;0,114;0,135;0,166;10,192;26,213;41,234;62,249;82,265;108,270;139,275;160,275;180,270;201,259;222,249;222,239;227,228;206,244;186,254;165,265;139,265;113,265;88,254;67,244;46,228;31,208;20,187;10,161;10,135;10,114;15,94;26,73;41,52;51,37;72,26;88,16;113,11;103,5;93,0" o:connectangles="0,0,0,0,0,0,0,0,0,0,0,0,0,0,0,0,0,0,0,0,0,0,0,0,0,0,0,0,0,0,0,0,0,0,0,0,0,0,0,0,0,0,0,0,0"/>
                      </v:shape>
                      <v:shape id="Freeform 501" o:spid="_x0000_s1517" style="position:absolute;left:7799;top:4037;width:222;height:265;visibility:visible;mso-wrap-style:square;v-text-anchor:top" coordsize="222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MkXMQA&#10;AADeAAAADwAAAGRycy9kb3ducmV2LnhtbERPTWvCQBC9F/wPywheiu42gVKiq2hDQXJKbQ89Dtkx&#10;SZudDdmtif++WxC8zeN9zmY32U5caPCtYw1PKwWCuHKm5VrD58fb8gWED8gGO8ek4UoedtvZwwYz&#10;40Z+p8sp1CKGsM9QQxNCn0npq4Ys+pXriSN3doPFEOFQSzPgGMNtJxOlnqXFlmNDgz29NlT9nH6t&#10;hvzrfO3y9LEoe6Lyu0rHAxej1ov5tF+DCDSFu/jmPpo4X6kkhf934g1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TJFzEAAAA3gAAAA8AAAAAAAAAAAAAAAAAmAIAAGRycy9k&#10;b3ducmV2LnhtbFBLBQYAAAAABAAEAPUAAACJAwAAAAA=&#10;" path="m98,l77,6,57,21,41,32,26,47,15,68,5,89,,109r,21l,156r10,26l21,208r20,15l57,244r26,10l108,265r26,l155,265r26,-11l201,249r16,-15l222,223r,-5l201,234r-20,10l160,254r-26,l108,254,88,244,62,234,46,218,31,197,21,177,10,156r,-26l10,109,15,89,26,68,41,47,57,37,72,21,93,11,114,6r-6,l98,xe" fillcolor="#7e7d7c" stroked="f">
                        <v:path arrowok="t" o:connecttype="custom" o:connectlocs="98,0;77,6;57,21;41,32;26,47;15,68;5,89;0,109;0,130;0,156;10,182;21,208;41,223;57,244;83,254;108,265;134,265;155,265;181,254;201,249;217,234;222,223;222,218;201,234;181,244;160,254;134,254;108,254;88,244;62,234;46,218;31,197;21,177;10,156;10,130;10,109;15,89;26,68;41,47;57,37;72,21;93,11;114,6;108,6;98,0" o:connectangles="0,0,0,0,0,0,0,0,0,0,0,0,0,0,0,0,0,0,0,0,0,0,0,0,0,0,0,0,0,0,0,0,0,0,0,0,0,0,0,0,0,0,0,0,0"/>
                      </v:shape>
                      <v:shape id="Freeform 502" o:spid="_x0000_s1518" style="position:absolute;left:7804;top:4043;width:217;height:254;visibility:visible;mso-wrap-style:square;v-text-anchor:top" coordsize="217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UYe8QA&#10;AADeAAAADwAAAGRycy9kb3ducmV2LnhtbERPS2vCQBC+F/wPywheiu5WRELqKkVs8XGQaHsfsmMS&#10;zM6m2VXTf98VBG/z8T1ntuhsLa7U+sqxhreRAkGcO1NxoeH7+DlMQPiAbLB2TBr+yMNi3nuZYWrc&#10;jTO6HkIhYgj7FDWUITSplD4vyaIfuYY4cifXWgwRtoU0Ld5iuK3lWKmptFhxbCixoWVJ+flwsRro&#10;eN4nXZ2tXrdJPjn94O/ma7fVetDvPt5BBOrCU/xwr02cr9R4Avd34g1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lGHvEAAAA3gAAAA8AAAAAAAAAAAAAAAAAmAIAAGRycy9k&#10;b3ducmV2LnhtbFBLBQYAAAAABAAEAPUAAACJAwAAAAA=&#10;" path="m103,l78,5,62,15,41,26,31,41,16,62,5,83,,103r,21l,150r10,26l21,197r15,20l57,233r21,10l103,254r26,l155,254r21,-11l196,233r21,-16l217,212r,-10l201,217r-20,16l155,238r-26,5l103,243,83,233,62,223,47,207,31,191,21,171,10,150r,-26l10,103,21,83,26,62,41,46,57,31,78,20,93,10,119,5,109,r-6,xe" fillcolor="#7f7e7d" stroked="f">
                        <v:path arrowok="t" o:connecttype="custom" o:connectlocs="103,0;78,5;62,15;41,26;31,41;16,62;5,83;0,103;0,124;0,150;10,176;21,197;36,217;57,233;78,243;103,254;129,254;155,254;176,243;196,233;217,217;217,212;217,202;201,217;181,233;155,238;129,243;103,243;83,233;62,223;47,207;31,191;21,171;10,150;10,124;10,103;21,83;26,62;41,46;57,31;78,20;93,10;119,5;109,0;103,0" o:connectangles="0,0,0,0,0,0,0,0,0,0,0,0,0,0,0,0,0,0,0,0,0,0,0,0,0,0,0,0,0,0,0,0,0,0,0,0,0,0,0,0,0,0,0,0,0"/>
                      </v:shape>
                      <v:shape id="Freeform 503" o:spid="_x0000_s1519" style="position:absolute;left:7809;top:4043;width:212;height:248;visibility:visible;mso-wrap-style:square;v-text-anchor:top" coordsize="212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8kG8UA&#10;AADeAAAADwAAAGRycy9kb3ducmV2LnhtbERPTUsDMRC9C/6HMEJvbdKliqxNixTEHgrFrRaPw2bc&#10;TbuZLElst/56IxS8zeN9znw5uE6cKETrWcN0okAQ195YbjS8717GjyBiQjbYeSYNF4qwXNzezLE0&#10;/sxvdKpSI3IIxxI1tCn1pZSxbslhnPieOHNfPjhMGYZGmoDnHO46WSj1IB1azg0t9rRqqT5W304D&#10;zT6KTf0a9par1XG63R8+7eFH69Hd8PwEItGQ/sVX99rk+UoV9/D3Tr5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byQbxQAAAN4AAAAPAAAAAAAAAAAAAAAAAJgCAABkcnMv&#10;ZG93bnJldi54bWxQSwUGAAAAAAQABAD1AAAAigMAAAAA&#10;" path="m104,l83,5,62,15,47,31,31,41,16,62,5,83,,103r,21l,150r11,21l21,191r15,21l52,228r26,10l98,248r26,l150,248r21,-10l191,228r21,-16l212,202r,-11l196,212r-20,16l150,233r-26,5l98,238,78,228,62,217,42,207,31,186,21,171,11,150r,-26l11,103,21,83,31,62,42,46,57,31,78,20,98,15r21,-5l114,5,104,xe" fillcolor="#828080" stroked="f">
                        <v:path arrowok="t" o:connecttype="custom" o:connectlocs="104,0;83,5;62,15;47,31;31,41;16,62;5,83;0,103;0,124;0,150;11,171;21,191;36,212;52,228;78,238;98,248;124,248;150,248;171,238;191,228;212,212;212,202;212,191;196,212;176,228;150,233;124,238;98,238;78,228;62,217;42,207;31,186;21,171;11,150;11,124;11,103;21,83;31,62;42,46;57,31;78,20;98,15;119,10;114,5;104,0" o:connectangles="0,0,0,0,0,0,0,0,0,0,0,0,0,0,0,0,0,0,0,0,0,0,0,0,0,0,0,0,0,0,0,0,0,0,0,0,0,0,0,0,0,0,0,0,0"/>
                      </v:shape>
                      <v:shape id="Freeform 504" o:spid="_x0000_s1520" style="position:absolute;left:7814;top:4048;width:212;height:238;visibility:visible;mso-wrap-style:square;v-text-anchor:top" coordsize="212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oy9cMA&#10;AADeAAAADwAAAGRycy9kb3ducmV2LnhtbERPTWvCQBC9C/6HZYTedNcU0pK6ShCUgifTFnocstMk&#10;mp2N2a3Gf+8Kgrd5vM9ZrAbbijP1vnGsYT5TIIhLZxquNHx/babvIHxANtg6Jg1X8rBajkcLzIy7&#10;8J7ORahEDGGfoYY6hC6T0pc1WfQz1xFH7s/1FkOEfSVNj5cYbluZKJVKiw3Hhho7WtdUHot/q6F6&#10;/XnbDXTIr2Ge5qeiSDaH363WL5Mh/wARaAhP8cP9aeJ8pZIU7u/EG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oy9cMAAADeAAAADwAAAAAAAAAAAAAAAACYAgAAZHJzL2Rv&#10;d25yZXYueG1sUEsFBgAAAAAEAAQA9QAAAIgDAAAAAA==&#10;" path="m109,l83,5,68,15,47,26,31,41,16,57,11,78,,98r,21l,145r11,21l21,186r16,16l52,218r21,10l93,238r26,l145,233r26,-5l191,212r16,-15l207,186r5,-10l191,197r-20,15l145,223r-26,5l99,228,78,218,57,207,42,197,26,181,21,161,11,140r,-21l11,98,21,78,26,57,42,41,57,31,78,21,99,15r20,-5l119,10r5,l114,5,109,xe" fillcolor="#838281" stroked="f">
                        <v:path arrowok="t" o:connecttype="custom" o:connectlocs="109,0;83,5;68,15;47,26;31,41;16,57;11,78;0,98;0,119;0,145;11,166;21,186;37,202;52,218;73,228;93,238;119,238;145,233;171,228;191,212;207,197;207,186;212,176;191,197;171,212;145,223;119,228;99,228;78,218;57,207;42,197;26,181;21,161;11,140;11,119;11,98;21,78;26,57;42,41;57,31;78,21;99,15;119,10;119,10;124,10;114,5;109,0" o:connectangles="0,0,0,0,0,0,0,0,0,0,0,0,0,0,0,0,0,0,0,0,0,0,0,0,0,0,0,0,0,0,0,0,0,0,0,0,0,0,0,0,0,0,0,0,0,0,0"/>
                      </v:shape>
                      <v:shape id="Freeform 505" o:spid="_x0000_s1521" style="position:absolute;left:7820;top:4053;width:206;height:228;visibility:visible;mso-wrap-style:square;v-text-anchor:top" coordsize="206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ABsMA&#10;AADeAAAADwAAAGRycy9kb3ducmV2LnhtbERPTWvCQBC9F/wPywje6q45aEldpSiK2FMThR6H7DQJ&#10;ZmdDdo3Jv3cLhd7m8T5nvR1sI3rqfO1Yw2KuQBAXztRcarjkh9c3ED4gG2wck4aRPGw3k5c1psY9&#10;+Iv6LJQihrBPUUMVQptK6YuKLPq5a4kj9+M6iyHCrpSmw0cMt41MlFpKizXHhgpb2lVU3LK71fB9&#10;S450PUiV7ZrP/Dz2+Wox7rWeTYePdxCBhvAv/nOfTJyvVLKC33fiDX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xABsMAAADeAAAADwAAAAAAAAAAAAAAAACYAgAAZHJzL2Rv&#10;d25yZXYueG1sUEsFBgAAAAAEAAQA9QAAAIgDAAAAAA==&#10;" path="m108,l87,5,67,10,46,21,31,36,20,52,10,73,,93r,21l,140r10,21l20,176r11,21l51,207r16,11l87,228r26,l139,223r26,-5l185,202r16,-21l206,171r,-10l185,187r-20,15l139,213r-26,5l93,218,72,207,56,202,41,187,25,171,15,156,10,135r,-21l10,93,15,73,25,57,41,41,56,31,72,21,93,16r20,-6l118,10r6,l118,5,108,xe" fillcolor="#878685" stroked="f">
                        <v:path arrowok="t" o:connecttype="custom" o:connectlocs="108,0;87,5;67,10;46,21;31,36;20,52;10,73;0,93;0,114;0,140;10,161;20,176;31,197;51,207;67,218;87,228;113,228;139,223;165,218;185,202;201,181;206,171;206,161;185,187;165,202;139,213;113,218;93,218;72,207;56,202;41,187;25,171;15,156;10,135;10,114;10,93;15,73;25,57;41,41;56,31;72,21;93,16;113,10;118,10;124,10;118,5;108,0" o:connectangles="0,0,0,0,0,0,0,0,0,0,0,0,0,0,0,0,0,0,0,0,0,0,0,0,0,0,0,0,0,0,0,0,0,0,0,0,0,0,0,0,0,0,0,0,0,0,0"/>
                      </v:shape>
                      <v:shape id="Freeform 506" o:spid="_x0000_s1522" style="position:absolute;left:7825;top:4058;width:201;height:218;visibility:visible;mso-wrap-style:square;v-text-anchor:top" coordsize="201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7opcgA&#10;AADeAAAADwAAAGRycy9kb3ducmV2LnhtbESPQU/CQBCF7yb+h82YeJNdORCsLERMiBqBBDDhOnbH&#10;tqE7W7orLfx65mDibSbvzXvfTGa9r9WJ2lgFtvA4MKCI8+AqLix87RYPY1AxITusA5OFM0WYTW9v&#10;Jpi50PGGTttUKAnhmKGFMqUm0zrmJXmMg9AQi/YTWo9J1rbQrsVOwn2th8aMtMeKpaHEhl5Lyg/b&#10;X29Bf39eutX6A/f73dvocJzPcfm0sfb+rn95BpWoT//mv+t3J/jGDIVX3pEZ9PQ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XuilyAAAAN4AAAAPAAAAAAAAAAAAAAAAAJgCAABk&#10;cnMvZG93bnJldi54bWxQSwUGAAAAAAQABAD1AAAAjQMAAAAA&#10;" path="m113,r-5,l108,,88,5,67,11,46,21,31,31,15,47,10,68,,88r,21l,130r10,21l15,171r16,16l46,197r21,11l88,218r20,l134,213r26,-11l180,187r21,-21l201,156r-5,-11l186,171r-21,21l139,202r-31,6l88,208,67,202,51,192,36,176,26,166,15,145,10,130r,-21l10,88,15,73,26,52,36,42,51,26,67,21,88,11r20,l119,11r10,5l119,5,113,xe" fillcolor="#8b8a8a" stroked="f">
                        <v:path arrowok="t" o:connecttype="custom" o:connectlocs="113,0;108,0;108,0;88,5;67,11;46,21;31,31;15,47;10,68;0,88;0,109;0,130;10,151;15,171;31,187;46,197;67,208;88,218;108,218;134,213;160,202;180,187;201,166;201,156;196,145;186,171;165,192;139,202;108,208;88,208;67,202;51,192;36,176;26,166;15,145;10,130;10,109;10,88;15,73;26,52;36,42;51,26;67,21;88,11;108,11;119,11;129,16;119,5;113,0" o:connectangles="0,0,0,0,0,0,0,0,0,0,0,0,0,0,0,0,0,0,0,0,0,0,0,0,0,0,0,0,0,0,0,0,0,0,0,0,0,0,0,0,0,0,0,0,0,0,0,0,0"/>
                      </v:shape>
                      <v:shape id="Freeform 507" o:spid="_x0000_s1523" style="position:absolute;left:7830;top:4063;width:196;height:208;visibility:visible;mso-wrap-style:square;v-text-anchor:top" coordsize="196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YwO8MA&#10;AADeAAAADwAAAGRycy9kb3ducmV2LnhtbERP32vCMBB+H/g/hBN8m4lFnKtGEcvG2NOmgq9Hc7al&#10;zaUkWe3++2Uw2Nt9fD9vux9tJwbyoXGsYTFXIIhLZxquNFzOL49rECEiG+wck4ZvCrDfTR62mBt3&#10;508aTrESKYRDjhrqGPtcylDWZDHMXU+cuJvzFmOCvpLG4z2F205mSq2kxYZTQ409HWsq29OX1fD0&#10;cXl/bb1aLYdrYbOxLdauOGs9m46HDYhIY/wX/7nfTJqvVPYMv++kG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YwO8MAAADeAAAADwAAAAAAAAAAAAAAAACYAgAAZHJzL2Rv&#10;d25yZXYueG1sUEsFBgAAAAAEAAQA9QAAAIgDAAAAAA==&#10;" path="m114,r-6,l103,,83,6,62,11,46,21,31,31,15,47,5,63,,83r,21l,125r5,21l15,161r16,16l46,192r16,5l83,208r20,l129,203r26,-11l175,177r21,-26l191,140r,-10l181,156r-21,21l134,192r-31,5l83,197,67,192,52,182,36,171,26,156,15,140,10,125r,-21l10,83,15,68,26,52,36,37,52,26,67,21,83,11r20,l119,11r15,5l124,11,114,xe" fillcolor="#8f8e8d" stroked="f">
                        <v:path arrowok="t" o:connecttype="custom" o:connectlocs="114,0;108,0;103,0;83,6;62,11;46,21;31,31;15,47;5,63;0,83;0,104;0,125;5,146;15,161;31,177;46,192;62,197;83,208;103,208;129,203;155,192;175,177;196,151;191,140;191,130;181,156;160,177;134,192;103,197;83,197;67,192;52,182;36,171;26,156;15,140;10,125;10,104;10,83;15,68;26,52;36,37;52,26;67,21;83,11;103,11;119,11;134,16;124,11;114,0" o:connectangles="0,0,0,0,0,0,0,0,0,0,0,0,0,0,0,0,0,0,0,0,0,0,0,0,0,0,0,0,0,0,0,0,0,0,0,0,0,0,0,0,0,0,0,0,0,0,0,0,0"/>
                      </v:shape>
                      <v:shape id="Freeform 508" o:spid="_x0000_s1524" style="position:absolute;left:7835;top:4069;width:186;height:197;visibility:visible;mso-wrap-style:square;v-text-anchor:top" coordsize="18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JD3ccA&#10;AADeAAAADwAAAGRycy9kb3ducmV2LnhtbESPT0/DMAzF70h8h8hI3FgCiGmUZdM28e+0aWXSrlZj&#10;mrLGqZrQlW+PD0jcbPn5vfebL8fQqoH61ES2cDsxoIir6BquLRw+Xm5moFJGdthGJgs/lGC5uLyY&#10;Y+Himfc0lLlWYsKpQAs+567QOlWeAqZJ7Ijl9hn7gFnWvtaux7OYh1bfGTPVARuWBI8dbTxVp/I7&#10;WPh6ePS743B87Tbl+vA2G6fP6y1ae301rp5AZRrzv/jv+91JfWPuBUBwZAa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yQ93HAAAA3gAAAA8AAAAAAAAAAAAAAAAAmAIAAGRy&#10;cy9kb3ducmV2LnhtbFBLBQYAAAAABAAEAPUAAACMAwAAAAA=&#10;" path="m119,5l109,,98,,78,,57,10,41,15,26,31,16,41,5,62,,77,,98r,21l5,134r11,21l26,165r15,16l57,191r21,6l98,197r31,-6l155,181r21,-21l186,134r,-10l186,114r-5,15l176,140r-11,15l155,165r-10,11l129,181r-15,5l98,186r-20,l62,181,47,171,36,160,26,150,16,134,10,114r,-16l10,83,16,62,26,51,36,36,47,25,62,15,78,10r20,l119,15r15,5l129,10,119,5xe" fillcolor="#949292" stroked="f">
                        <v:path arrowok="t" o:connecttype="custom" o:connectlocs="119,5;109,0;98,0;78,0;57,10;41,15;26,31;16,41;5,62;0,77;0,98;0,119;5,134;16,155;26,165;41,181;57,191;78,197;98,197;129,191;155,181;176,160;186,134;186,124;186,114;181,129;176,140;165,155;155,165;145,176;129,181;114,186;98,186;78,186;62,181;47,171;36,160;26,150;16,134;10,114;10,98;10,83;16,62;26,51;36,36;47,25;62,15;78,10;98,10;119,15;134,20;129,10;119,5" o:connectangles="0,0,0,0,0,0,0,0,0,0,0,0,0,0,0,0,0,0,0,0,0,0,0,0,0,0,0,0,0,0,0,0,0,0,0,0,0,0,0,0,0,0,0,0,0,0,0,0,0,0,0,0,0"/>
                      </v:shape>
                      <v:shape id="Freeform 509" o:spid="_x0000_s1525" style="position:absolute;left:7840;top:4074;width:181;height:186;visibility:visible;mso-wrap-style:square;v-text-anchor:top" coordsize="181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9vKsMA&#10;AADeAAAADwAAAGRycy9kb3ducmV2LnhtbERPS4vCMBC+C/6HMII3TXwgbjXKsrKwJ8EHssexGdti&#10;MylNtu3+eyMI3ubje85629lSNFT7wrGGyViBIE6dKTjTcD59j5YgfEA2WDomDf/kYbvp99aYGNfy&#10;gZpjyEQMYZ+ghjyEKpHSpzlZ9GNXEUfu5mqLIcI6k6bGNobbUk6VWkiLBceGHCv6yim9H/+shv0H&#10;36jczU/tpTGL6veyvB7uqdbDQfe5AhGoC2/xy/1j4nylZhN4vhNv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9vKsMAAADeAAAADwAAAAAAAAAAAAAAAACYAgAAZHJzL2Rv&#10;d25yZXYueG1sUEsFBgAAAAAEAAQA9QAAAIgDAAAAAA==&#10;" path="m124,5l109,,93,,73,,57,10,42,15,26,26,16,41,5,57,,72,,93r,21l5,129r11,16l26,160r16,11l57,181r16,5l93,186r31,-5l150,166r21,-21l181,119r,-16l176,93r,l176,93r,16l171,124r-11,16l150,150r-10,10l124,171r-15,5l93,176r-15,l62,171,47,160,36,150,26,140,16,124,11,109r,-16l11,78,16,62,26,46,36,36,47,26,62,15,78,10r15,l119,15r26,11l134,15,124,5xe" fillcolor="#989797" stroked="f">
                        <v:path arrowok="t" o:connecttype="custom" o:connectlocs="124,5;109,0;93,0;73,0;57,10;42,15;26,26;16,41;5,57;0,72;0,93;0,114;5,129;16,145;26,160;42,171;57,181;73,186;93,186;124,181;150,166;171,145;181,119;181,103;176,93;176,93;176,93;176,109;171,124;160,140;150,150;140,160;124,171;109,176;93,176;78,176;62,171;47,160;36,150;26,140;16,124;11,109;11,93;11,78;16,62;26,46;36,36;47,26;62,15;78,10;93,10;119,15;145,26;134,15;124,5" o:connectangles="0,0,0,0,0,0,0,0,0,0,0,0,0,0,0,0,0,0,0,0,0,0,0,0,0,0,0,0,0,0,0,0,0,0,0,0,0,0,0,0,0,0,0,0,0,0,0,0,0,0,0,0,0,0,0"/>
                      </v:shape>
                      <v:shape id="Freeform 510" o:spid="_x0000_s1526" style="position:absolute;left:7845;top:4079;width:176;height:176;visibility:visible;mso-wrap-style:square;v-text-anchor:top" coordsize="17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xpucIA&#10;AADeAAAADwAAAGRycy9kb3ducmV2LnhtbERPzWrCQBC+F3yHZQre6m4iFI1ZRYK2vTb6AJPsmKRm&#10;Z0N2q/Htu4VCb/Px/U6+m2wvbjT6zrGGZKFAENfOdNxoOJ+OLysQPiAb7B2Thgd52G1nTzlmxt35&#10;k25laEQMYZ+hhjaEIZPS1y1Z9As3EEfu4kaLIcKxkWbEewy3vUyVepUWO44NLQ5UtFRfy2+rwb8v&#10;V7L6qtaHo+qK5Dq97UuTaj1/nvYbEIGm8C/+c3+YOF+pZQq/78Qb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Gm5wgAAAN4AAAAPAAAAAAAAAAAAAAAAAJgCAABkcnMvZG93&#10;bnJldi54bWxQSwUGAAAAAAQABAD1AAAAhwMAAAAA&#10;" path="m124,10l109,5,88,,68,,52,5,37,15,26,26,16,41,6,52,,73,,88r,16l6,124r10,16l26,150r11,11l52,171r16,5l88,176r16,l119,171r16,-5l145,155r10,-10l166,130r5,-11l176,104,171,83,160,67,145,36,124,10xm166,88r,16l160,119r-10,11l140,145r-11,5l119,161r-15,5l88,166r-15,l57,161,47,150,31,145,21,130,16,119,11,104r,-16l11,73,16,57,21,47,31,31,47,26,57,15,73,10r15,l104,10r15,5l129,26r11,5l150,47r10,10l166,73r,15xe" fillcolor="#9d9c9b" stroked="f">
                        <v:path arrowok="t" o:connecttype="custom" o:connectlocs="109,5;68,0;37,15;16,41;0,73;0,104;16,140;37,161;68,176;104,176;135,166;155,145;171,119;171,83;145,36;166,88;160,119;140,145;119,161;88,166;57,161;31,145;16,119;11,88;16,57;31,31;57,15;88,10;119,15;140,31;160,57;166,88" o:connectangles="0,0,0,0,0,0,0,0,0,0,0,0,0,0,0,0,0,0,0,0,0,0,0,0,0,0,0,0,0,0,0,0"/>
                        <o:lock v:ext="edit" verticies="t"/>
                      </v:shape>
                      <v:shape id="Freeform 511" o:spid="_x0000_s1527" style="position:absolute;left:7851;top:4084;width:165;height:166;visibility:visible;mso-wrap-style:square;v-text-anchor:top" coordsize="165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YcH8AA&#10;AADeAAAADwAAAGRycy9kb3ducmV2LnhtbERPzYrCMBC+L/gOYYS9rYkKZek2FVEEr637ANNmbLs2&#10;k9JErW9vFgRv8/H9TraZbC9uNPrOsYblQoEgrp3puNHwezp8fYPwAdlg75g0PMjDJp99ZJgad+eC&#10;bmVoRAxhn6KGNoQhldLXLVn0CzcQR+7sRoshwrGRZsR7DLe9XCmVSIsdx4YWB9q1VF/Kq9VgEqqS&#10;5dnyHxVNUVbXftifDlp/zqftD4hAU3iLX+6jifOVWq/h/514g8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YcH8AAAADeAAAADwAAAAAAAAAAAAAAAACYAgAAZHJzL2Rvd25y&#10;ZXYueG1sUEsFBgAAAAAEAAQA9QAAAIUDAAAAAA==&#10;" path="m165,83r,l165,83,160,73,154,62,144,36,134,16,108,5,82,,67,,51,5,36,16,25,26,15,36,5,52,,68,,83,,99r5,15l15,130r10,10l36,150r15,11l67,166r15,l98,166r15,-5l129,150r10,-10l149,130r11,-16l165,99r,-16xm154,83r,16l149,114r-10,11l134,135r-11,10l108,150r-10,6l82,156r-15,l51,150,41,145,31,135,20,125,15,114,10,99r,-16l10,68,15,57,20,42,31,31,41,21,51,16,67,10r15,l98,10r10,6l123,21r11,10l139,42r10,15l154,68r,15xe" fillcolor="#a2a1a0" stroked="f">
                        <v:path arrowok="t" o:connecttype="custom" o:connectlocs="165,83;160,73;144,36;108,5;67,0;36,16;15,36;0,68;0,99;15,130;36,150;67,166;98,166;129,150;149,130;165,99;154,83;149,114;134,135;108,150;82,156;51,150;31,135;15,114;10,83;15,57;31,31;51,16;82,10;108,16;134,31;149,57;154,83" o:connectangles="0,0,0,0,0,0,0,0,0,0,0,0,0,0,0,0,0,0,0,0,0,0,0,0,0,0,0,0,0,0,0,0,0"/>
                        <o:lock v:ext="edit" verticies="t"/>
                      </v:shape>
                      <v:shape id="Freeform 512" o:spid="_x0000_s1528" style="position:absolute;left:7856;top:4089;width:155;height:156;visibility:visible;mso-wrap-style:square;v-text-anchor:top" coordsize="155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UM38IA&#10;AADeAAAADwAAAGRycy9kb3ducmV2LnhtbERP22oCMRB9L/gPYQp9KZpoi5fVKGIR2sdu/YBhM26W&#10;biZLEt317xtB6NscznU2u8G14kohNp41TCcKBHHlTcO1htPPcbwEEROywdYzabhRhN129LTBwvie&#10;v+laplrkEI4FarApdYWUsbLkME58R5y5sw8OU4ahliZgn8NdK2dKzaXDhnODxY4Olqrf8uI0HL5e&#10;m/PRck+d39eLflV+zMNN65fnYb8GkWhI/+KH+9Pk+Uq9vcP9nXyD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BQzfwgAAAN4AAAAPAAAAAAAAAAAAAAAAAJgCAABkcnMvZG93&#10;bnJldi54bWxQSwUGAAAAAAQABAD1AAAAhwMAAAAA&#10;" path="m155,78r,-15l149,47,139,37,129,21,118,16,108,5,93,,77,,62,,46,5,36,16,20,21,10,37,5,47,,63,,78,,94r5,15l10,120r10,15l36,140r10,11l62,156r15,l93,156r15,-5l118,140r11,-5l139,120r10,-11l155,94r,-16xm144,78r-5,26l124,125r-21,15l77,145,51,140,31,125,15,104,10,78,15,52,31,31,51,16,77,11r26,5l124,31r15,21l144,78xe" fillcolor="#a6a5a4" stroked="f">
                        <v:path arrowok="t" o:connecttype="custom" o:connectlocs="155,78;155,63;149,47;139,37;129,21;118,16;108,5;93,0;77,0;62,0;46,5;36,16;20,21;10,37;5,47;0,63;0,78;0,94;5,109;10,120;20,135;36,140;46,151;62,156;77,156;93,156;108,151;118,140;129,135;139,120;149,109;155,94;155,78;144,78;139,104;124,125;103,140;77,145;51,140;31,125;15,104;10,78;15,52;31,31;51,16;77,11;103,16;124,31;139,52;144,78" o:connectangles="0,0,0,0,0,0,0,0,0,0,0,0,0,0,0,0,0,0,0,0,0,0,0,0,0,0,0,0,0,0,0,0,0,0,0,0,0,0,0,0,0,0,0,0,0,0,0,0,0,0"/>
                        <o:lock v:ext="edit" verticies="t"/>
                      </v:shape>
                      <v:shape id="Freeform 513" o:spid="_x0000_s1529" style="position:absolute;left:7861;top:4094;width:144;height:146;visibility:visible;mso-wrap-style:square;v-text-anchor:top" coordsize="14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4LKcQA&#10;AADeAAAADwAAAGRycy9kb3ducmV2LnhtbERPS2sCMRC+F/wPYYTealLFoqtRRCyU3nwgeBs3093V&#10;zSRsUnfrrzeFQm/z8T1nvuxsLW7UhMqxhteBAkGcO1NxoeGwf3+ZgAgR2WDtmDT8UIDlovc0x8y4&#10;lrd028VCpBAOGWooY/SZlCEvyWIYOE+cuC/XWIwJNoU0DbYp3NZyqNSbtFhxaijR07qk/Lr7thro&#10;JO+j4Tmfdv7Yrs+ffnO9XJTWz/1uNQMRqYv/4j/3h0nzlRqN4feddIN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eCynEAAAA3gAAAA8AAAAAAAAAAAAAAAAAmAIAAGRycy9k&#10;b3ducmV2LnhtbFBLBQYAAAAABAAEAPUAAACJAwAAAAA=&#10;" path="m144,73r,-15l139,47,129,32,124,21,113,11,98,6,88,,72,,57,,41,6,31,11,21,21,10,32,5,47,,58,,73,,89r5,15l10,115r11,10l31,135r10,5l57,146r15,l88,146r10,-6l113,135r11,-10l129,115r10,-11l144,89r,-16xm134,73r-5,26l113,120,98,130r-26,5l46,130,26,120,15,99,10,73,15,47,26,32,46,16,72,11r26,5l113,32r16,15l134,73xe" fillcolor="#abaaaa" stroked="f">
                        <v:path arrowok="t" o:connecttype="custom" o:connectlocs="144,73;144,58;139,47;129,32;124,21;113,11;98,6;88,0;72,0;57,0;41,6;31,11;21,21;10,32;5,47;0,58;0,73;0,89;5,104;10,115;21,125;31,135;41,140;57,146;72,146;88,146;98,140;113,135;124,125;129,115;139,104;144,89;144,73;134,73;129,99;113,120;98,130;72,135;46,130;26,120;15,99;10,73;15,47;26,32;46,16;72,11;98,16;113,32;129,47;134,73" o:connectangles="0,0,0,0,0,0,0,0,0,0,0,0,0,0,0,0,0,0,0,0,0,0,0,0,0,0,0,0,0,0,0,0,0,0,0,0,0,0,0,0,0,0,0,0,0,0,0,0,0,0"/>
                        <o:lock v:ext="edit" verticies="t"/>
                      </v:shape>
                      <v:shape id="Freeform 514" o:spid="_x0000_s1530" style="position:absolute;left:7866;top:4100;width:134;height:134;visibility:visible;mso-wrap-style:square;v-text-anchor:top" coordsize="13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h4BcIA&#10;AADeAAAADwAAAGRycy9kb3ducmV2LnhtbERPyWrDMBC9F/oPYgq9NVI3kzhRQikUCoFAU0OvgzVe&#10;iDUy1tR2/74KBHKbx1tns5t9p0YaYhvYwuPCgCIug2u5tlB8fzwsQUVBdtgFJgt/FGG3vb3ZYO7C&#10;xF80HqVWKYRjjhYakT7XOpYNeYyL0BMnrgqDR0lwqLUbcErhvtNPxmTaY8upocGe3hsqT8dfbyEe&#10;VpPuX6uyeslGEin2VPzsrb2/m9/WoIRmuYov7k+X5hvznMH5nXSD3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HgFwgAAAN4AAAAPAAAAAAAAAAAAAAAAAJgCAABkcnMvZG93&#10;bnJldi54bWxQSwUGAAAAAAQABAD1AAAAhwMAAAAA&#10;" path="m134,67l129,41,114,20,93,5,67,,41,5,21,20,5,41,,67,5,93r16,21l41,129r26,5l93,129r21,-15l129,93r5,-26xm124,67r-5,21l108,109,88,119r-21,5l47,119,26,109,16,88,10,67,16,46,26,26,47,15,67,10r21,5l108,26r11,20l124,67xe" fillcolor="#b0afaf" stroked="f">
                        <v:path arrowok="t" o:connecttype="custom" o:connectlocs="134,67;129,41;114,20;93,5;67,0;41,5;21,20;5,41;0,67;5,93;21,114;41,129;67,134;93,129;114,114;129,93;134,67;124,67;119,88;108,109;88,119;67,124;47,119;26,109;16,88;10,67;16,46;26,26;47,15;67,10;88,15;108,26;119,46;124,67" o:connectangles="0,0,0,0,0,0,0,0,0,0,0,0,0,0,0,0,0,0,0,0,0,0,0,0,0,0,0,0,0,0,0,0,0,0"/>
                        <o:lock v:ext="edit" verticies="t"/>
                      </v:shape>
                      <v:shape id="Freeform 515" o:spid="_x0000_s1531" style="position:absolute;left:7871;top:4105;width:124;height:124;visibility:visible;mso-wrap-style:square;v-text-anchor:top" coordsize="12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VIMEA&#10;AADeAAAADwAAAGRycy9kb3ducmV2LnhtbERPTYvCMBC9L/gfwgje1kQFV6pRiri413XF89iMbbGZ&#10;lCZro79+syB4m8f7nNUm2kbcqPO1Yw2TsQJBXDhTc6nh+PP5vgDhA7LBxjFpuJOHzXrwtsLMuJ6/&#10;6XYIpUgh7DPUUIXQZlL6oiKLfuxa4sRdXGcxJNiV0nTYp3DbyKlSc2mx5tRQYUvbiorr4ddqmD0W&#10;eZyfTXvt5VGe9mq3y6PSejSM+RJEoBhe4qf7y6T5Ss0+4P+ddIN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2FSDBAAAA3gAAAA8AAAAAAAAAAAAAAAAAmAIAAGRycy9kb3du&#10;cmV2LnhtbFBLBQYAAAAABAAEAPUAAACGAwAAAAA=&#10;" path="m124,62l119,36,103,21,88,5,62,,36,5,16,21,5,36,,62,5,88r11,21l36,119r26,5l88,119r15,-10l119,88r5,-26xm114,62r-5,21l98,98,83,109r-21,5l42,109,26,98,16,83,11,62,16,41,26,26,42,15,62,10r21,5l98,26r11,15l114,62xe" fillcolor="#b6b5b4" stroked="f">
                        <v:path arrowok="t" o:connecttype="custom" o:connectlocs="124,62;119,36;103,21;88,5;62,0;36,5;16,21;5,36;0,62;5,88;16,109;36,119;62,124;88,119;103,109;119,88;124,62;114,62;109,83;98,98;83,109;62,114;42,109;26,98;16,83;11,62;16,41;26,26;42,15;62,10;83,15;98,26;109,41;114,62" o:connectangles="0,0,0,0,0,0,0,0,0,0,0,0,0,0,0,0,0,0,0,0,0,0,0,0,0,0,0,0,0,0,0,0,0,0"/>
                        <o:lock v:ext="edit" verticies="t"/>
                      </v:shape>
                      <v:shape id="Freeform 516" o:spid="_x0000_s1532" style="position:absolute;left:7876;top:4110;width:114;height:114;visibility:visible;mso-wrap-style:square;v-text-anchor:top" coordsize="11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Eo/cYA&#10;AADeAAAADwAAAGRycy9kb3ducmV2LnhtbESPQUsDMRCF74L/IYzgzSZVEdk2LW1VEPGyq+B1uhk3&#10;i5vJksTt+u+dg+BthvfmvW/W2zkMaqKU+8gWlgsDiriNrufOwvvb09U9qFyQHQ6RycIPZdhuzs/W&#10;WLl44pqmpnRKQjhXaMGXMlZa59ZTwLyII7FonzEFLLKmTruEJwkPg7425k4H7FkaPI508NR+Nd/B&#10;wuv+dtrvHj8OL8d62YTS1OmBvbWXF/NuBarQXP7Nf9fPTvCNuRFeeUdm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Eo/cYAAADeAAAADwAAAAAAAAAAAAAAAACYAgAAZHJz&#10;L2Rvd25yZXYueG1sUEsFBgAAAAAEAAQA9QAAAIsDAAAAAA==&#10;" path="m114,57l109,36,98,16,78,5,57,,37,5,16,16,6,36,,57,6,78,16,99r21,10l57,114r21,-5l98,99,109,78r5,-21xm104,57l98,78,88,88,73,99r-16,5l37,99,26,88,16,78,11,57,16,42,26,26,37,16,57,10r16,6l88,26,98,42r6,15xe" fillcolor="#bbbbba" stroked="f">
                        <v:path arrowok="t" o:connecttype="custom" o:connectlocs="114,57;109,36;98,16;78,5;57,0;37,5;16,16;6,36;0,57;6,78;16,99;37,109;57,114;78,109;98,99;109,78;114,57;104,57;98,78;88,88;73,99;57,104;37,99;26,88;16,78;11,57;16,42;26,26;37,16;57,10;73,16;88,26;98,42;104,57" o:connectangles="0,0,0,0,0,0,0,0,0,0,0,0,0,0,0,0,0,0,0,0,0,0,0,0,0,0,0,0,0,0,0,0,0,0"/>
                        <o:lock v:ext="edit" verticies="t"/>
                      </v:shape>
                      <v:shape id="Freeform 517" o:spid="_x0000_s1533" style="position:absolute;left:7882;top:4115;width:103;height:104;visibility:visible;mso-wrap-style:square;v-text-anchor:top" coordsize="10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B1NMUA&#10;AADeAAAADwAAAGRycy9kb3ducmV2LnhtbERP22oCMRB9L/QfwhT6VhNbXHU1ioiiFMXrBwybcXfp&#10;ZrJsoq79+qZQ6NscznXG09ZW4kaNLx1r6HYUCOLMmZJzDefT8m0Awgdkg5Vj0vAgD9PJ89MYU+Pu&#10;fKDbMeQihrBPUUMRQp1K6bOCLPqOq4kjd3GNxRBhk0vT4D2G20q+K5VIiyXHhgJrmheUfR2vVsP3&#10;iUq1mCfd3ea8+Nz2kv2qf5hp/frSzkYgArXhX/znXps4X6mPIfy+E2+Qk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MHU0xQAAAN4AAAAPAAAAAAAAAAAAAAAAAJgCAABkcnMv&#10;ZG93bnJldi54bWxQSwUGAAAAAAQABAD1AAAAigMAAAAA&#10;" path="m103,52l98,31,87,16,72,5,51,,31,5,15,16,5,31,,52,5,73,15,88,31,99r20,5l72,99,87,88,98,73r5,-21xm92,52l87,68,82,83,67,88,51,94,36,88,20,83,15,68,10,52,15,37,20,21,36,16,51,11r16,5l82,21r5,16l92,52xe" fillcolor="#c0c0bf" stroked="f">
                        <v:path arrowok="t" o:connecttype="custom" o:connectlocs="103,52;98,31;87,16;72,5;51,0;31,5;15,16;5,31;0,52;5,73;15,88;31,99;51,104;72,99;87,88;98,73;103,52;92,52;87,68;82,83;67,88;51,94;36,88;20,83;15,68;10,52;15,37;20,21;36,16;51,11;67,16;82,21;87,37;92,52" o:connectangles="0,0,0,0,0,0,0,0,0,0,0,0,0,0,0,0,0,0,0,0,0,0,0,0,0,0,0,0,0,0,0,0,0,0"/>
                        <o:lock v:ext="edit" verticies="t"/>
                      </v:shape>
                      <v:shape id="Freeform 518" o:spid="_x0000_s1534" style="position:absolute;left:7887;top:4120;width:93;height:94;visibility:visible;mso-wrap-style:square;v-text-anchor:top" coordsize="93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+us8gA&#10;AADeAAAADwAAAGRycy9kb3ducmV2LnhtbESPQUsDQQyF74L/YYjgpbSZSlFZOy1FqUp7shb0GHbi&#10;7tqdzLIzbdd/bw6Ct4S8vPe++XIIrTlxn5ooDqYTC4aljL6RysH+fT2+B5Myiac2Cjv44QTLxeXF&#10;nAofz/LGp12ujJpIKshBnXNXIKay5kBpEjsWvX3FPlDWta/Q93RW89DijbW3GKgRTaip48eay8Pu&#10;GBy8bFbb493mc3TANX5McTT7fn6Kzl1fDasHMJmH/C/++371Wt/amQIojs6A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r66zyAAAAN4AAAAPAAAAAAAAAAAAAAAAAJgCAABk&#10;cnMvZG93bnJldi54bWxQSwUGAAAAAAQABAD1AAAAjQMAAAAA&#10;" path="m93,47l87,32,77,16,62,6,46,,26,6,15,16,5,32,,47,5,68,15,78,26,89r20,5l62,89,77,78,87,68,93,47xm82,47l77,63,72,73,62,83r-16,l31,83,20,73,10,63r,-16l10,32,20,21,31,16,46,11r16,5l72,21r5,11l82,47xe" fillcolor="#c6c6c5" stroked="f">
                        <v:path arrowok="t" o:connecttype="custom" o:connectlocs="93,47;87,32;77,16;62,6;46,0;26,6;15,16;5,32;0,47;5,68;15,78;26,89;46,94;62,89;77,78;87,68;93,47;82,47;77,63;72,73;62,83;46,83;31,83;20,73;10,63;10,47;10,32;20,21;31,16;46,11;62,16;72,21;77,32;82,47" o:connectangles="0,0,0,0,0,0,0,0,0,0,0,0,0,0,0,0,0,0,0,0,0,0,0,0,0,0,0,0,0,0,0,0,0,0"/>
                        <o:lock v:ext="edit" verticies="t"/>
                      </v:shape>
                      <v:shape id="Freeform 519" o:spid="_x0000_s1535" style="position:absolute;left:7892;top:4126;width:82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DyKMQA&#10;AADeAAAADwAAAGRycy9kb3ducmV2LnhtbERPS2vCQBC+F/wPywi96a6iVVJXkYIo2EN90POQHZOY&#10;7Gya3Zr4792C0Nt8fM9ZrDpbiRs1vnCsYTRUIIhTZwrONJxPm8EchA/IBivHpOFOHlbL3ssCE+Na&#10;PtDtGDIRQ9gnqCEPoU6k9GlOFv3Q1cSRu7jGYoiwyaRpsI3htpJjpd6kxYJjQ441feSUlsdfq6Hc&#10;lI5n03O735pPvM+/xtef9bfWr/1u/Q4iUBf+xU/3zsT5Sk1G8PdOvEE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g8ijEAAAA3gAAAA8AAAAAAAAAAAAAAAAAmAIAAGRycy9k&#10;b3ducmV2LnhtbFBLBQYAAAAABAAEAPUAAACJAwAAAAA=&#10;" path="m82,41l77,26,72,10,57,5,41,,26,5,10,10,5,26,,41,5,57r5,15l26,77r15,6l57,77,72,72,77,57,82,41xm72,41l67,51,62,62,52,72r-11,l31,72,21,62,10,51r,-10l10,31,21,20,31,15,41,10r11,5l62,20r5,11l72,41xe" fillcolor="#cdcccc" stroked="f">
                        <v:path arrowok="t" o:connecttype="custom" o:connectlocs="82,41;77,26;72,10;57,5;41,0;26,5;10,10;5,26;0,41;5,57;10,72;26,77;41,83;57,77;72,72;77,57;82,41;72,41;67,51;62,62;52,72;41,72;31,72;21,62;10,51;10,41;10,31;21,20;31,15;41,10;52,15;62,20;67,31;72,41" o:connectangles="0,0,0,0,0,0,0,0,0,0,0,0,0,0,0,0,0,0,0,0,0,0,0,0,0,0,0,0,0,0,0,0,0,0"/>
                        <o:lock v:ext="edit" verticies="t"/>
                      </v:shape>
                      <v:shape id="Freeform 520" o:spid="_x0000_s1536" style="position:absolute;left:7897;top:4131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RtSMUA&#10;AADeAAAADwAAAGRycy9kb3ducmV2LnhtbERPS2sCMRC+C/6HMII3TRQR2RqlD2sFL9b20ON0M91d&#10;3Ey2Saqrv94IQm/z8T1nvmxtLY7kQ+VYw2ioQBDnzlRcaPj8eB3MQISIbLB2TBrOFGC56HbmmBl3&#10;4nc67mMhUgiHDDWUMTaZlCEvyWIYuoY4cT/OW4wJ+kIaj6cUbms5VmoqLVacGkps6Lmk/LD/sxrW&#10;X4e3p9G2Wu3WdvVy+d6F86+fad3vtY8PICK18V98d29Mmq/UZAy3d9IN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dG1IxQAAAN4AAAAPAAAAAAAAAAAAAAAAAJgCAABkcnMv&#10;ZG93bnJldi54bWxQSwUGAAAAAAQABAD1AAAAigMAAAAA&#10;" path="m72,36l67,21,62,10,52,5,36,,21,5,10,10,,21,,36,,52,10,62,21,72r15,l52,72,62,62,67,52,72,36xm62,36l57,46,52,57r-5,5l36,62r-10,l16,57,10,46r,-10l10,26r6,-5l26,10r10,l47,10r5,11l57,26r5,10xe" fillcolor="#d3d2d2" stroked="f">
                        <v:path arrowok="t" o:connecttype="custom" o:connectlocs="72,36;67,21;62,10;52,5;36,0;21,5;10,10;0,21;0,36;0,52;10,62;21,72;36,72;52,72;62,62;67,52;72,36;62,36;57,46;52,57;47,62;36,62;26,62;16,57;10,46;10,36;10,26;16,21;26,10;36,10;47,10;52,21;57,26;62,36" o:connectangles="0,0,0,0,0,0,0,0,0,0,0,0,0,0,0,0,0,0,0,0,0,0,0,0,0,0,0,0,0,0,0,0,0,0"/>
                        <o:lock v:ext="edit" verticies="t"/>
                      </v:shape>
                      <v:shape id="Freeform 521" o:spid="_x0000_s1537" style="position:absolute;left:7902;top:4136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HPMQA&#10;AADeAAAADwAAAGRycy9kb3ducmV2LnhtbERPS0sDMRC+C/0PYQrebOKryLbZUguCB0Hc9mBv0810&#10;H24mSxJ3139vBKG3+fies95MthMD+dA41nC7UCCIS2carjQc9i83TyBCRDbYOSYNPxRgk8+u1pgZ&#10;N/IHDUWsRArhkKGGOsY+kzKUNVkMC9cTJ+7svMWYoK+k8TimcNvJO6WW0mLDqaHGnnY1lV/Ft9VA&#10;p7e2P8Zd+HTb0T62xbt/Xg5aX8+n7QpEpClexP/uV5PmK/VwD3/vpBt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1BzzEAAAA3gAAAA8AAAAAAAAAAAAAAAAAmAIAAGRycy9k&#10;b3ducmV2LnhtbFBLBQYAAAAABAAEAPUAAACJAwAAAAA=&#10;" path="m62,31l57,21,52,10,42,5,31,,21,5,11,10,,21,,31,,41,11,52,21,62r10,l42,62,52,52,57,41,62,31xm52,31r,10l47,47,36,52r-5,l21,52,16,47,11,41r,-10l11,26,16,16r5,-6l31,10r5,l47,16r5,10l52,31xe" fillcolor="#dadad9" stroked="f">
                        <v:path arrowok="t" o:connecttype="custom" o:connectlocs="62,31;57,21;52,10;42,5;31,0;21,5;11,10;0,21;0,31;0,41;11,52;21,62;31,62;42,62;52,52;57,41;62,31;52,31;52,41;47,47;36,52;31,52;21,52;16,47;11,41;11,31;11,26;16,16;21,10;31,10;36,10;47,16;52,26;52,31" o:connectangles="0,0,0,0,0,0,0,0,0,0,0,0,0,0,0,0,0,0,0,0,0,0,0,0,0,0,0,0,0,0,0,0,0,0"/>
                        <o:lock v:ext="edit" verticies="t"/>
                      </v:shape>
                      <v:shape id="Freeform 522" o:spid="_x0000_s1538" style="position:absolute;left:7907;top:4141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Wt8QA&#10;AADeAAAADwAAAGRycy9kb3ducmV2LnhtbERPTWsCMRC9C/6HMEIvUhOtaFmNIpYtBb2oPfQ4bMbd&#10;xc0kbFLd/vtGELzN433Oct3ZRlypDbVjDeORAkFcOFNzqeH7lL++gwgR2WDjmDT8UYD1qt9bYmbc&#10;jQ90PcZSpBAOGWqoYvSZlKGoyGIYOU+cuLNrLcYE21KaFm8p3DZyotRMWqw5NVToaVtRcTn+Wg2H&#10;2Tkfevsxf5Pb4c+J/WS3zz+1fhl0mwWISF18ih/uL5PmKzWdwv2ddIN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gFrfEAAAA3gAAAA8AAAAAAAAAAAAAAAAAmAIAAGRycy9k&#10;b3ducmV2LnhtbFBLBQYAAAAABAAEAPUAAACJAwAAAAA=&#10;" path="m52,26l47,16,42,11,37,,26,,16,,6,11,,16,,26,,36,6,47r10,5l26,52r11,l42,47,47,36,52,26xm42,26l37,36,26,42,16,36,11,26,16,16,26,11r11,5l42,26xe" fillcolor="#e1e0e0" stroked="f">
                        <v:path arrowok="t" o:connecttype="custom" o:connectlocs="52,26;47,16;42,11;37,0;26,0;16,0;6,11;0,16;0,26;0,36;6,47;16,52;26,52;37,52;42,47;47,36;52,26;42,26;37,36;26,42;16,36;11,26;16,16;26,11;37,16;42,26" o:connectangles="0,0,0,0,0,0,0,0,0,0,0,0,0,0,0,0,0,0,0,0,0,0,0,0,0,0"/>
                        <o:lock v:ext="edit" verticies="t"/>
                      </v:shape>
                      <v:shape id="Freeform 523" o:spid="_x0000_s1539" style="position:absolute;left:7913;top:4146;width:41;height:42;visibility:visible;mso-wrap-style:square;v-text-anchor:top" coordsize="4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YKsQA&#10;AADeAAAADwAAAGRycy9kb3ducmV2LnhtbERPTWsCMRC9F/wPYQRvNXHRUrZGEaFlT2q1hx6HzXSz&#10;dDNZN3Fd/70RCr3N433Ocj24RvTUhdqzhtlUgSAuvam50vB1en9+BREissHGM2m4UYD1avS0xNz4&#10;K39Sf4yVSCEcctRgY2xzKUNpyWGY+pY4cT++cxgT7CppOrymcNfITKkX6bDm1GCxpa2l8vd4cRq2&#10;i6EvM7U72I/idLZFNp/ti2+tJ+Nh8wYi0hD/xX/uwqT5Ss0X8Hgn3S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omCrEAAAA3gAAAA8AAAAAAAAAAAAAAAAAmAIAAGRycy9k&#10;b3ducmV2LnhtbFBLBQYAAAAABAAEAPUAAACJAwAAAAA=&#10;" path="m41,21r,-5l36,6,25,,20,,10,,5,6,,16r,5l,31r5,6l10,42r10,l25,42,36,37r5,-6l41,21xm31,21r-6,5l20,31,10,26r,-5l10,16,20,11r5,5l31,21xe" fillcolor="#e8e8e7" stroked="f">
                        <v:path arrowok="t" o:connecttype="custom" o:connectlocs="41,21;41,16;36,6;25,0;20,0;10,0;5,6;0,16;0,21;0,31;5,37;10,42;20,42;25,42;36,37;41,31;41,21;31,21;25,26;20,31;10,26;10,21;10,16;20,11;25,16;31,21" o:connectangles="0,0,0,0,0,0,0,0,0,0,0,0,0,0,0,0,0,0,0,0,0,0,0,0,0,0"/>
                        <o:lock v:ext="edit" verticies="t"/>
                      </v:shape>
                      <v:shape id="Freeform 524" o:spid="_x0000_s1540" style="position:absolute;left:7918;top:4152;width:31;height:31;visibility:visible;mso-wrap-style:square;v-text-anchor:top" coordsize="3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hLsUA&#10;AADeAAAADwAAAGRycy9kb3ducmV2LnhtbERPS2sCMRC+F/ofwhR6KTWpFFlWo/SBWA8KXb14Gzbj&#10;JnYzWTapbv99IxR6m4/vObPF4Ftxpj66wBqeRgoEcR2M40bDfrd8LEDEhGywDUwafijCYn57M8PS&#10;hAt/0rlKjcghHEvUYFPqSiljbcljHIWOOHPH0HtMGfaNND1ecrhv5VipifToODdY7OjNUv1VfXsN&#10;O1UVdv2+coU7PhzWq+3gT5tXre/vhpcpiERD+hf/uT9Mnq/U8wSu7+Qb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CEuxQAAAN4AAAAPAAAAAAAAAAAAAAAAAJgCAABkcnMv&#10;ZG93bnJldi54bWxQSwUGAAAAAAQABAD1AAAAigMAAAAA&#10;" path="m31,15l26,5,15,,5,5,,15,5,25r10,6l26,25,31,15xe" fillcolor="#f0f0f0" stroked="f">
                        <v:path arrowok="t" o:connecttype="custom" o:connectlocs="31,15;26,5;15,0;5,5;0,15;5,25;15,31;26,25;31,15" o:connectangles="0,0,0,0,0,0,0,0,0"/>
                      </v:shape>
                      <v:shape id="Freeform 525" o:spid="_x0000_s1541" style="position:absolute;left:7923;top:4157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dSz8UA&#10;AADeAAAADwAAAGRycy9kb3ducmV2LnhtbERP22oCMRB9L/gPYYS+lJoo0patUbyiLxZq/YBpMt3d&#10;upksm3Rd/XpTKPRtDuc6k1nnKtFSE0rPGoYDBYLYeFtyruH4sXl8AREissXKM2m4UIDZtHc3wcz6&#10;M79Te4i5SCEcMtRQxFhnUgZTkMMw8DVx4r584zAm2OTSNnhO4a6SI6WepMOSU0OBNS0LMqfDj9Pw&#10;sLru55fcoDl+m+X4bb343LYLre/73fwVRKQu/ov/3Dub5is1fobfd9IN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51LPxQAAAN4AAAAPAAAAAAAAAAAAAAAAAJgCAABkcnMv&#10;ZG93bnJldi54bWxQSwUGAAAAAAQABAD1AAAAigMAAAAA&#10;" path="m21,10l15,5,10,,,5r,5l,15r10,5l15,15r6,-5xe" fillcolor="#f8f8f7" stroked="f">
                        <v:path arrowok="t" o:connecttype="custom" o:connectlocs="21,10;15,5;10,0;0,5;0,10;0,15;10,20;15,15;21,10" o:connectangles="0,0,0,0,0,0,0,0,0"/>
                      </v:shape>
                      <v:shape id="Freeform 526" o:spid="_x0000_s1542" style="position:absolute;left:7928;top:4162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0BB8gA&#10;AADeAAAADwAAAGRycy9kb3ducmV2LnhtbESPQU/DMAyF70j8h8hI3FgCQjDKsmkaQuIw0DZ22NFr&#10;TFvWOFUS2sKvxwckbrbe83ufZ4vRt6qnmJrAFq4nBhRxGVzDlYX9+/PVFFTKyA7bwGThmxIs5udn&#10;MyxcGHhL/S5XSkI4FWihzrkrtE5lTR7TJHTEon2E6DHLGivtIg4S7lt9Y8yd9tiwNNTY0aqm8rT7&#10;8hYOb/f9wawf3Pr4ia+np7g5/uwHay8vxuUjqExj/jf/Xb84wTfmVnjlHZlBz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3QEHyAAAAN4AAAAPAAAAAAAAAAAAAAAAAJgCAABk&#10;cnMvZG93bnJldi54bWxQSwUGAAAAAAQABAD1AAAAjQMAAAAA&#10;" path="m10,5l10,,5,,,,,5r,5l5,10r5,l10,5xe" stroked="f">
                        <v:path arrowok="t" o:connecttype="custom" o:connectlocs="10,5;10,0;5,0;0,0;0,5;0,10;5,10;10,10;10,5" o:connectangles="0,0,0,0,0,0,0,0,0"/>
                      </v:shape>
                      <v:shape id="Freeform 527" o:spid="_x0000_s1543" style="position:absolute;left:7628;top:4022;width:398;height:399;visibility:visible;mso-wrap-style:square;v-text-anchor:top" coordsize="398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iP/MMA&#10;AADeAAAADwAAAGRycy9kb3ducmV2LnhtbERPS2vCQBC+F/oflil4q7sVUZtmlSKWeCtqe59mJw+S&#10;nU2zWxP/fVcQvM3H95x0M9pWnKn3tWMNL1MFgjh3puZSw9fp43kFwgdkg61j0nAhD5v140OKiXED&#10;H+h8DKWIIewT1FCF0CVS+rwii37qOuLIFa63GCLsS2l6HGK4beVMqYW0WHNsqLCjbUV5c/yzGoZM&#10;7k52mTXZ77drftrFZ7eVhdaTp/H9DUSgMdzFN/fexPlKzV/h+k68Qa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iP/MMAAADeAAAADwAAAAAAAAAAAAAAAACYAgAAZHJzL2Rv&#10;d25yZXYueG1sUEsFBgAAAAAEAAQA9QAAAIgDAAAAAA==&#10;" path="m119,15l161,5,197,r36,5l274,15r31,21l336,57r26,31l377,124r16,37l398,202r-5,36l383,275r-21,36l341,342r-31,21l274,383r-36,11l197,399r-36,-5l124,383,88,368,57,342,37,316,16,280,6,238,,202,,166,16,124,31,93,57,62,83,36,119,15e" filled="f" strokecolor="#1f1a17" strokeweight="42e-5mm">
                        <v:path arrowok="t" o:connecttype="custom" o:connectlocs="119,15;161,5;197,0;233,5;274,15;305,36;336,57;362,88;377,124;393,161;398,202;393,238;383,275;362,311;341,342;310,363;274,383;238,394;197,399;161,394;124,383;88,368;57,342;37,316;16,280;6,238;0,202;0,166;16,124;31,93;57,62;83,36;119,15" o:connectangles="0,0,0,0,0,0,0,0,0,0,0,0,0,0,0,0,0,0,0,0,0,0,0,0,0,0,0,0,0,0,0,0,0"/>
                      </v:shape>
                      <v:shape id="Freeform 528" o:spid="_x0000_s1544" style="position:absolute;left:7546;top:4079;width:558;height:285;visibility:visible;mso-wrap-style:square;v-text-anchor:top" coordsize="558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FWHccA&#10;AADeAAAADwAAAGRycy9kb3ducmV2LnhtbESPzW7CQAyE75X6DisjcUGw26o/NGVBERWoza3AA1hZ&#10;k0RkvWl2gfTt6wNSb7Y8nplvsRp8qy7UxyawhYeZAUVcBtdwZeGw30znoGJCdtgGJgu/FGG1vL9b&#10;YObClb/pskuVEhOOGVqoU+oyrWNZk8c4Cx2x3I6h95hk7SvteryKuW/1ozEv2mPDklBjR+uaytPu&#10;7C2sP/SkwKe37TGfbF6/ilAEzH+sHY+G/B1UoiH9i2/fn07qG/MsAIIjM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BVh3HAAAA3gAAAA8AAAAAAAAAAAAAAAAAmAIAAGRy&#10;cy9kb3ducmV2LnhtbFBLBQYAAAAABAAEAPUAAACMAwAAAAA=&#10;" path="m423,5l470,r41,5l527,5r15,10l547,21r11,10l558,52,547,73,527,98r-26,26l465,150r-47,31l372,207r-57,21l258,254r-52,15l155,280r-47,5l72,285r-31,l15,275,5,259,,249,5,233r5,-10l15,207,41,176,82,145r,16l82,171,57,192,41,212,31,233r5,11l46,259r16,5l93,264r31,l165,254r41,-10l258,228r47,-16l356,187r42,-21l439,140r31,-21l501,98,516,78,527,57r,-16l516,31,496,26,470,21r-31,5l423,5xe" stroked="f">
                        <v:path arrowok="t" o:connecttype="custom" o:connectlocs="423,5;470,0;511,5;527,5;542,15;547,21;558,31;558,52;547,73;527,98;501,124;465,150;418,181;372,207;315,228;258,254;206,269;155,280;108,285;72,285;41,285;15,275;5,259;0,249;5,233;10,223;15,207;41,176;82,145;82,161;82,171;57,192;41,212;31,233;36,244;46,259;62,264;93,264;124,264;165,254;206,244;258,228;305,212;356,187;398,166;439,140;470,119;501,98;516,78;527,57;527,41;516,31;496,26;470,21;439,26;423,5" o:connectangles="0,0,0,0,0,0,0,0,0,0,0,0,0,0,0,0,0,0,0,0,0,0,0,0,0,0,0,0,0,0,0,0,0,0,0,0,0,0,0,0,0,0,0,0,0,0,0,0,0,0,0,0,0,0,0,0"/>
                      </v:shape>
                      <v:shape id="Freeform 529" o:spid="_x0000_s1545" style="position:absolute;left:7546;top:4079;width:558;height:285;visibility:visible;mso-wrap-style:square;v-text-anchor:top" coordsize="558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P49MMA&#10;AADeAAAADwAAAGRycy9kb3ducmV2LnhtbERPzWoCMRC+F3yHMEJvNdH+yWoUEQsePNRtH2DYjNnF&#10;zWRJ4rr26U2h0Nt8fL+zXA+uFT2F2HjWMJ0oEMSVNw1bDd9fH09zEDEhG2w9k4YbRVivRg9LLIy/&#10;8pH6MlmRQzgWqKFOqSukjFVNDuPEd8SZO/ngMGUYrDQBrznctXKm1Jt02HBuqLGjbU3Vubw4DYef&#10;22dw1jR2c+D4fnne7foXpfXjeNgsQCQa0r/4z703eb5Sr1P4fSff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P49MMAAADeAAAADwAAAAAAAAAAAAAAAACYAgAAZHJzL2Rv&#10;d25yZXYueG1sUEsFBgAAAAAEAAQA9QAAAIgDAAAAAA==&#10;" path="m423,5l470,r41,5l527,5r15,10l547,21r11,10l558,52,547,73,527,98r-26,26l465,150r-47,31l372,207r-57,21l258,254r-52,15l155,280r-47,5l72,285r-31,l15,275,5,259,,249,5,233r5,-10l15,207,41,176,82,145r,16l82,171,57,192,41,212,31,233r5,11l46,259r16,5l93,264r31,l165,254r41,-10l258,228r47,-16l356,187r42,-21l439,140r31,-21l501,98,516,78,527,57r,-16l516,31,496,26,470,21r-31,5l423,5e" filled="f" strokecolor="#1f1a17" strokeweight="42e-5mm">
                        <v:path arrowok="t" o:connecttype="custom" o:connectlocs="423,5;470,0;511,5;527,5;542,15;547,21;558,31;558,52;547,73;527,98;501,124;465,150;418,181;372,207;315,228;258,254;206,269;155,280;108,285;72,285;41,285;15,275;5,259;0,249;5,233;10,223;15,207;41,176;82,145;82,161;82,171;57,192;41,212;31,233;36,244;46,259;62,264;93,264;124,264;165,254;206,244;258,228;305,212;356,187;398,166;439,140;470,119;501,98;516,78;527,57;527,41;516,31;496,26;470,21;439,26;423,5" o:connectangles="0,0,0,0,0,0,0,0,0,0,0,0,0,0,0,0,0,0,0,0,0,0,0,0,0,0,0,0,0,0,0,0,0,0,0,0,0,0,0,0,0,0,0,0,0,0,0,0,0,0,0,0,0,0,0,0"/>
                      </v:shape>
                      <v:shape id="Freeform 530" o:spid="_x0000_s1546" style="position:absolute;left:8300;top:4250;width:62;height:119;visibility:visible;mso-wrap-style:square;v-text-anchor:top" coordsize="6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iEKsQA&#10;AADeAAAADwAAAGRycy9kb3ducmV2LnhtbERPS2sCMRC+F/wPYYTeaqJtRVajiCB67daWehs2s492&#10;M1mTuG7/fVMo9DYf33NWm8G2oicfGscaphMFgrhwpuFKw+l1/7AAESKywdYxafimAJv16G6FmXE3&#10;fqE+j5VIIRwy1FDH2GVShqImi2HiOuLElc5bjAn6ShqPtxRuWzlTai4tNpwaauxoV1PxlV+thvlj&#10;WZ7fP6mX0+3p4t+Gp8Uh/9D6fjxslyAiDfFf/Oc+mjRfqecZ/L6Tb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hCrEAAAA3gAAAA8AAAAAAAAAAAAAAAAAmAIAAGRycy9k&#10;b3ducmV2LnhtbFBLBQYAAAAABAAEAPUAAACJAwAAAAA=&#10;" path="m62,119l36,88,15,52,5,26,,,10,31,26,62,41,93r21,26xe" fillcolor="#3f3b38" stroked="f">
                        <v:path arrowok="t" o:connecttype="custom" o:connectlocs="62,119;36,88;15,52;5,26;0,0;10,31;26,62;41,93;62,119" o:connectangles="0,0,0,0,0,0,0,0,0"/>
                      </v:shape>
                      <v:shape id="Freeform 531" o:spid="_x0000_s1547" style="position:absolute;left:8300;top:4219;width:88;height:171;visibility:visible;mso-wrap-style:square;v-text-anchor:top" coordsize="88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ayUcQA&#10;AADeAAAADwAAAGRycy9kb3ducmV2LnhtbERP32vCMBB+H/g/hBP2MmYyZSKdUVSQKQNhOtjr0Vyb&#10;YnPpmljrf28Gg73dx/fz5sve1aKjNlSeNbyMFAji3JuKSw1fp+3zDESIyAZrz6ThRgGWi8HDHDPj&#10;r/xJ3TGWIoVwyFCDjbHJpAy5JYdh5BvixBW+dRgTbEtpWrymcFfLsVJT6bDi1GCxoY2l/Hy8OA2H&#10;M3eHn/F6/55TMZl+2KfvAi9aPw771RuISH38F/+5dybNV+p1Ar/vpBv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2slHEAAAA3gAAAA8AAAAAAAAAAAAAAAAAmAIAAGRycy9k&#10;b3ducmV2LnhtbFBLBQYAAAAABAAEAPUAAACJAwAAAAA=&#10;" path="m88,171l67,150,46,129,31,109,15,83,5,41,,,10,47,31,93r26,42l88,171xe" fillcolor="#403c3a" stroked="f">
                        <v:path arrowok="t" o:connecttype="custom" o:connectlocs="88,171;67,150;46,129;31,109;15,83;5,41;0,0;10,47;31,93;57,135;88,171" o:connectangles="0,0,0,0,0,0,0,0,0,0,0"/>
                      </v:shape>
                      <v:shape id="Freeform 532" o:spid="_x0000_s1548" style="position:absolute;left:8300;top:4193;width:108;height:207;visibility:visible;mso-wrap-style:square;v-text-anchor:top" coordsize="108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j59sQA&#10;AADeAAAADwAAAGRycy9kb3ducmV2LnhtbERPS08CMRC+m/gfmjHhJlMBCa4UQggmchQ0wdu4nX3I&#10;drrZVlj/vTUh4TZfvufMl71r1Im7UHsx8DDUoFhyb2spDbzvX+5noEIksdR4YQO/HGC5uL2ZU2b9&#10;Wd74tIulSiESMjJQxdhmiCGv2FEY+pYlcYXvHMUEuxJtR+cU7hocaT1FR7WkhopaXlecH3c/zsD2&#10;46v4xEnhvkeH8WaKTbF96tGYwV2/egYVuY9X8cX9atN8rR8n8P9OugE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I+fbEAAAA3gAAAA8AAAAAAAAAAAAAAAAAmAIAAGRycy9k&#10;b3ducmV2LnhtbFBLBQYAAAAABAAEAPUAAACJAwAAAAA=&#10;" path="m,57l10,88r16,31l41,150r21,26l83,192r25,15l88,187,67,166,52,140,36,114,26,88,15,62,5,31,,,,31,,57xe" fillcolor="#423e3c" stroked="f">
                        <v:path arrowok="t" o:connecttype="custom" o:connectlocs="0,57;10,88;26,119;41,150;62,176;83,192;108,207;88,187;67,166;52,140;36,114;26,88;15,62;5,31;0,0;0,31;0,57" o:connectangles="0,0,0,0,0,0,0,0,0,0,0,0,0,0,0,0,0"/>
                      </v:shape>
                      <v:shape id="Freeform 533" o:spid="_x0000_s1549" style="position:absolute;left:8300;top:4172;width:129;height:239;visibility:visible;mso-wrap-style:square;v-text-anchor:top" coordsize="129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7JIcYA&#10;AADeAAAADwAAAGRycy9kb3ducmV2LnhtbERPS0sDMRC+C/6HMEIvYpO2tMjatIggbcVDH4J4G5Lp&#10;ZtnNZN2k7fbfG0HwNh/fc+bL3jfiTF2sAmsYDRUIYhNsxaWGj8PrwyOImJAtNoFJw5UiLBe3N3Ms&#10;bLjwjs77VIocwrFADS6ltpAyGkce4zC0xJk7hs5jyrArpe3wksN9I8dKzaTHinODw5ZeHJl6f/Ia&#10;zNFtefI+MfeH1Wf1fdrUX2+jWuvBXf/8BCJRn/7Ff+61zfOVmk7h9518g1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7JIcYAAADeAAAADwAAAAAAAAAAAAAAAACYAgAAZHJz&#10;L2Rvd25yZXYueG1sUEsFBgAAAAAEAAQA9QAAAIsDAAAAAA==&#10;" path="m,47l10,94r21,46l57,182r31,36l108,228r21,11l103,218,77,192,57,166,41,135,26,104,15,73,10,37,5,,,26,,47xe" fillcolor="#45413f" stroked="f">
                        <v:path arrowok="t" o:connecttype="custom" o:connectlocs="0,47;10,94;31,140;57,182;88,218;108,228;129,239;103,218;77,192;57,166;41,135;26,104;15,73;10,37;5,0;0,26;0,47" o:connectangles="0,0,0,0,0,0,0,0,0,0,0,0,0,0,0,0,0"/>
                      </v:shape>
                      <v:shape id="Freeform 534" o:spid="_x0000_s1550" style="position:absolute;left:8300;top:4157;width:144;height:259;visibility:visible;mso-wrap-style:square;v-text-anchor:top" coordsize="144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+R98MA&#10;AADeAAAADwAAAGRycy9kb3ducmV2LnhtbERPzWrCQBC+F/oOyxS8NbuNGEvqKqUgeFFr7AMM2TEJ&#10;zc6G7DYmb+8KQm/z8f3OajPaVgzU+8axhrdEgSAunWm40vBz3r6+g/AB2WDrmDRM5GGzfn5aYW7c&#10;lU80FKESMYR9jhrqELpcSl/WZNEnriOO3MX1FkOEfSVNj9cYbluZKpVJiw3Hhho7+qqp/C3+rIaT&#10;7abscNzLZZVe7Pd80bjAk9azl/HzA0SgMfyLH+6difOVWmRwfyfe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+R98MAAADeAAAADwAAAAAAAAAAAAAAAACYAgAAZHJzL2Rv&#10;d25yZXYueG1sUEsFBgAAAAAEAAQA9QAAAIgDAAAAAA==&#10;" path="m,36l5,67,15,98r11,26l36,150r16,26l67,202r21,21l108,243r21,11l144,259,113,238,88,212,67,181,46,155,31,119,21,88,15,46,10,10r,-5l10,,5,15,,36xe" fillcolor="#464240" stroked="f">
                        <v:path arrowok="t" o:connecttype="custom" o:connectlocs="0,36;5,67;15,98;26,124;36,150;52,176;67,202;88,223;108,243;129,254;144,259;113,238;88,212;67,181;46,155;31,119;21,88;15,46;10,10;10,5;10,0;5,15;0,36" o:connectangles="0,0,0,0,0,0,0,0,0,0,0,0,0,0,0,0,0,0,0,0,0,0,0"/>
                      </v:shape>
                      <v:shape id="Freeform 535" o:spid="_x0000_s1551" style="position:absolute;left:8305;top:4141;width:155;height:280;visibility:visible;mso-wrap-style:square;v-text-anchor:top" coordsize="155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5G1MYA&#10;AADeAAAADwAAAGRycy9kb3ducmV2LnhtbERPS2vCQBC+F/wPyxS8iO6m4Ct1ldIiRNoetL14m2an&#10;STA7G7Krif/eFQq9zcf3nNWmt7W4UOsrxxqSiQJBnDtTcaHh+2s7XoDwAdlg7Zg0XMnDZj14WGFq&#10;XMd7uhxCIWII+xQ1lCE0qZQ+L8min7iGOHK/rrUYImwLaVrsYrit5ZNSM2mx4thQYkOvJeWnw9lq&#10;yHb75fEt+1F+8TlK3kcfXWJnhdbDx/7lGUSgPvyL/9yZifOVms7h/k68Qa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5G1MYAAADeAAAADwAAAAAAAAAAAAAAAACYAgAAZHJz&#10;L2Rvd25yZXYueG1sUEsFBgAAAAAEAAQA9QAAAIsDAAAAAA==&#10;" path="m,31l5,68r5,36l21,135r15,31l52,197r20,26l98,249r26,21l139,275r16,5l124,259,98,233,72,202,52,171,36,140,21,104,16,68,10,26r,-10l10,,5,16,,31xe" fillcolor="#484442" stroked="f">
                        <v:path arrowok="t" o:connecttype="custom" o:connectlocs="0,31;5,68;10,104;21,135;36,166;52,197;72,223;98,249;124,270;139,275;155,280;124,259;98,233;72,202;52,171;36,140;21,104;16,68;10,26;10,16;10,0;5,16;0,31" o:connectangles="0,0,0,0,0,0,0,0,0,0,0,0,0,0,0,0,0,0,0,0,0,0,0"/>
                      </v:shape>
                      <v:shape id="Freeform 536" o:spid="_x0000_s1552" style="position:absolute;left:8310;top:4126;width:165;height:295;visibility:visible;mso-wrap-style:square;v-text-anchor:top" coordsize="165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PhKMYA&#10;AADeAAAADwAAAGRycy9kb3ducmV2LnhtbESPQW/CMAyF70j7D5En7QbJKo1NhYDQpCHGaWP8AKsx&#10;bUXjdE1GW349PiDtZus9v/d5uR58oy7UxTqwheeZAUVcBFdzaeH48zF9AxUTssMmMFkYKcJ69TBZ&#10;Yu5Cz990OaRSSQjHHC1UKbW51rGoyGOchZZYtFPoPCZZu1K7DnsJ943OjJlrjzVLQ4UtvVdUnA9/&#10;3oJ+Hbdf/ZEHvd3vsuv4+ZvV5dzap8dhswCVaEj/5vv1zgm+MS/CK+/IDHp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PhKMYAAADeAAAADwAAAAAAAAAAAAAAAACYAgAAZHJz&#10;L2Rvd25yZXYueG1sUEsFBgAAAAAEAAQA9QAAAIsDAAAAAA==&#10;" path="m,31r,5l,41,5,77r6,42l21,150r15,36l57,212r21,31l103,269r31,21l150,290r15,5l134,274,103,248,78,222,52,191,36,160,21,119,16,83,11,41r,-21l16,,5,15,,31xe" fillcolor="#4a4645" stroked="f">
                        <v:path arrowok="t" o:connecttype="custom" o:connectlocs="0,31;0,36;0,41;5,77;11,119;21,150;36,186;57,212;78,243;103,269;134,290;150,290;165,295;134,274;103,248;78,222;52,191;36,160;21,119;16,83;11,41;11,20;16,0;5,15;0,31" o:connectangles="0,0,0,0,0,0,0,0,0,0,0,0,0,0,0,0,0,0,0,0,0,0,0,0,0"/>
                      </v:shape>
                      <v:shape id="Freeform 537" o:spid="_x0000_s1553" style="position:absolute;left:8315;top:4115;width:176;height:306;visibility:visible;mso-wrap-style:square;v-text-anchor:top" coordsize="176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NQsMA&#10;AADeAAAADwAAAGRycy9kb3ducmV2LnhtbERPTWvCQBC9C/6HZYTedNdCRaOrpNKWniqmFa9jdkyC&#10;2dmQXTX++64geJvH+5zFqrO1uFDrK8caxiMFgjh3puJCw9/v53AKwgdkg7Vj0nAjD6tlv7fAxLgr&#10;b+mShULEEPYJaihDaBIpfV6SRT9yDXHkjq61GCJsC2lavMZwW8tXpSbSYsWxocSG1iXlp+xsNbzz&#10;12F3rA/nn1Ol0vVmr7pZ+qH1y6BL5yACdeEpfri/TZyv1NsM7u/EG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WNQsMAAADeAAAADwAAAAAAAAAAAAAAAACYAgAAZHJzL2Rv&#10;d25yZXYueG1sUEsFBgAAAAAEAAQA9QAAAIgDAAAAAA==&#10;" path="m,26l,42,,52,6,94r5,36l26,166r16,31l62,228r26,31l114,285r31,21l160,306r16,l140,290,109,265,83,239,57,208,37,171,26,135,16,94,11,52r,-26l16,,11,11,,26xe" fillcolor="#4b4846" stroked="f">
                        <v:path arrowok="t" o:connecttype="custom" o:connectlocs="0,26;0,42;0,52;6,94;11,130;26,166;42,197;62,228;88,259;114,285;145,306;160,306;176,306;140,290;109,265;83,239;57,208;37,171;26,135;16,94;11,52;11,26;16,0;11,11;0,26" o:connectangles="0,0,0,0,0,0,0,0,0,0,0,0,0,0,0,0,0,0,0,0,0,0,0,0,0"/>
                      </v:shape>
                      <v:shape id="Freeform 538" o:spid="_x0000_s1554" style="position:absolute;left:8321;top:4105;width:180;height:316;visibility:visible;mso-wrap-style:square;v-text-anchor:top" coordsize="180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uypcQA&#10;AADeAAAADwAAAGRycy9kb3ducmV2LnhtbESPT2vCQBDF7wW/wzJCb7qpUNGYjZSC0D9gMep9yI5J&#10;MDubZrea+umdQ6G3N7w3v5mXrQfXqgv1ofFs4GmagCIuvW24MnDYbyYLUCEiW2w9k4FfCrDORw8Z&#10;ptZfeUeXIlZKIBxSNFDH2KVah7Imh2HqO2LxTr53GGXsK217vArctXqWJHPtsGG5UGNHrzWV5+LH&#10;GXj+vmlqsdsuP45VQcj6/fPwZczjeHhZgYo0xP/w3/ablfeFKAWkjmj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7sqXEAAAA3gAAAA8AAAAAAAAAAAAAAAAAmAIAAGRycy9k&#10;b3ducmV2LnhtbFBLBQYAAAAABAAEAPUAAACJAwAAAAA=&#10;" path="m5,21l,41,,62r5,42l10,140r15,41l41,212r26,31l92,269r31,26l154,316r16,l180,316,144,300,113,275,82,249,62,218,41,181,25,145,15,104,10,62,15,31,20,,10,10,5,21xe" fillcolor="#4d4948" stroked="f">
                        <v:path arrowok="t" o:connecttype="custom" o:connectlocs="5,21;0,41;0,62;5,104;10,140;25,181;41,212;67,243;92,269;123,295;154,316;170,316;180,316;144,300;113,275;82,249;62,218;41,181;25,145;15,104;10,62;15,31;20,0;10,10;5,21" o:connectangles="0,0,0,0,0,0,0,0,0,0,0,0,0,0,0,0,0,0,0,0,0,0,0,0,0"/>
                      </v:shape>
                      <v:shape id="Freeform 539" o:spid="_x0000_s1555" style="position:absolute;left:8326;top:4094;width:191;height:327;visibility:visible;mso-wrap-style:square;v-text-anchor:top" coordsize="191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tM8MQA&#10;AADeAAAADwAAAGRycy9kb3ducmV2LnhtbESPQYvCMBCF74L/IYzgTVMFl6WaFlFk1Zt1xevQjG21&#10;mZQmq3V/vREW9jbDe++bN4u0M7W4U+sqywom4wgEcW51xYWC7+Nm9AnCeWSNtWVS8CQHadLvLTDW&#10;9sEHume+EAHCLkYFpfdNLKXLSzLoxrYhDtrFtgZ9WNtC6hYfAW5qOY2iD2mw4nChxIZWJeW37Mco&#10;2GNm9zPbyG122K2/1sdfPJ+uSg0H3XIOwlPn/81/6a0O9QNxAu93wgw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bTPDEAAAA3gAAAA8AAAAAAAAAAAAAAAAAmAIAAGRycy9k&#10;b3ducmV2LnhtbFBLBQYAAAAABAAEAPUAAACJAwAAAAA=&#10;" path="m5,21l,47,,73r5,42l15,156r11,36l46,229r26,31l98,286r31,25l165,327r10,l191,327,155,311,118,291,87,260,62,229,41,197,26,156,15,115,10,73,15,37,20,,15,11,5,21xe" fillcolor="#4f4c4a" stroked="f">
                        <v:path arrowok="t" o:connecttype="custom" o:connectlocs="5,21;0,47;0,73;5,115;15,156;26,192;46,229;72,260;98,286;129,311;165,327;175,327;191,327;155,311;118,291;87,260;62,229;41,197;26,156;15,115;10,73;15,37;20,0;15,11;5,21" o:connectangles="0,0,0,0,0,0,0,0,0,0,0,0,0,0,0,0,0,0,0,0,0,0,0,0,0"/>
                      </v:shape>
                      <v:shape id="Freeform 540" o:spid="_x0000_s1556" style="position:absolute;left:8331;top:4084;width:196;height:337;visibility:visible;mso-wrap-style:square;v-text-anchor:top" coordsize="196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Xhg8QA&#10;AADeAAAADwAAAGRycy9kb3ducmV2LnhtbESPQWsCMRCF74L/IUzBm5utBymrUWpRWr25K4Xehs10&#10;d2kyWZKo679vBMHbDO+9b94s14M14kI+dI4VvGY5COLa6Y4bBadqN30DESKyRuOYFNwowHo1Hi2x&#10;0O7KR7qUsREJwqFABW2MfSFlqFuyGDLXEyft13mLMa2+kdrjNcGtkbM8n0uLHacLLfb00VL9V56t&#10;gu3NbX4+D4dNv/82xvgKqSrnSk1ehvcFiEhDfJof6S+d6ifiDO7vpBn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F4YPEAAAA3gAAAA8AAAAAAAAAAAAAAAAAmAIAAGRycy9k&#10;b3ducmV2LnhtbFBLBQYAAAAABAAEAPUAAACJAwAAAAA=&#10;" path="m10,21l5,52,,83r5,42l15,166r16,36l52,239r20,31l103,296r31,25l170,337r16,l196,337,160,321,124,301,93,275,62,244,41,207,26,166,15,125,10,83,15,42,26,,15,10,10,21xe" fillcolor="#514e4c" stroked="f">
                        <v:path arrowok="t" o:connecttype="custom" o:connectlocs="10,21;5,52;0,83;5,125;15,166;31,202;52,239;72,270;103,296;134,321;170,337;186,337;196,337;160,321;124,301;93,275;62,244;41,207;26,166;15,125;10,83;15,42;26,0;15,10;10,21" o:connectangles="0,0,0,0,0,0,0,0,0,0,0,0,0,0,0,0,0,0,0,0,0,0,0,0,0"/>
                      </v:shape>
                      <v:shape id="Freeform 541" o:spid="_x0000_s1557" style="position:absolute;left:8336;top:4079;width:201;height:342;visibility:visible;mso-wrap-style:square;v-text-anchor:top" coordsize="201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FFtccA&#10;AADeAAAADwAAAGRycy9kb3ducmV2LnhtbESPT2vCQBDF7wW/wzJCb3WjoRKjq6jQPyfRVPA6ZKdJ&#10;bHY2ZLdJ6qfvFoTeZnjv/ebNajOYWnTUusqygukkAkGcW11xoeD88fKUgHAeWWNtmRT8kIPNevSw&#10;wlTbnk/UZb4QAcIuRQWl900qpctLMugmtiEO2qdtDfqwtoXULfYBbmo5i6K5NFhxuFBiQ/uS8q/s&#10;2yiIr4fX5LDg2+1tt792UfV8vJwapR7Hw3YJwtPg/8339LsO9QMxhr93wgx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xRbXHAAAA3gAAAA8AAAAAAAAAAAAAAAAAmAIAAGRy&#10;cy9kb3ducmV2LnhtbFBLBQYAAAAABAAEAPUAAACMAwAAAAA=&#10;" path="m10,15l5,52,,88r5,42l16,171r15,41l52,244r25,31l108,306r37,20l181,342r10,l201,337,165,326,129,306,93,280,67,249,41,212,26,176,16,135,10,88,16,41,26,,21,5,10,15xe" fillcolor="#53504f" stroked="f">
                        <v:path arrowok="t" o:connecttype="custom" o:connectlocs="10,15;5,52;0,88;5,130;16,171;31,212;52,244;77,275;108,306;145,326;181,342;191,342;201,337;165,326;129,306;93,280;67,249;41,212;26,176;16,135;10,88;16,41;26,0;21,5;10,15" o:connectangles="0,0,0,0,0,0,0,0,0,0,0,0,0,0,0,0,0,0,0,0,0,0,0,0,0"/>
                      </v:shape>
                      <v:shape id="Freeform 542" o:spid="_x0000_s1558" style="position:absolute;left:8341;top:4069;width:212;height:352;visibility:visible;mso-wrap-style:square;v-text-anchor:top" coordsize="212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ZwsMcA&#10;AADeAAAADwAAAGRycy9kb3ducmV2LnhtbESPT4vCMBDF74LfIYzgTVNF/FONIqIoy15WPehtbMa2&#10;2ExKE2vdT79ZWNjbDO+937xZrBpTiJoql1tWMOhHIIgTq3NOFZxPu94UhPPIGgvLpOBNDlbLdmuB&#10;sbYv/qL66FMRIOxiVJB5X8ZSuiQjg65vS+Kg3W1l0Ie1SqWu8BXgppDDKBpLgzmHCxmWtMkoeRyf&#10;RsEW68/H/uPavCe7GybT2Xd5mZyU6naa9RyEp8b/m//SBx3qB+IIft8JM8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WcLDHAAAA3gAAAA8AAAAAAAAAAAAAAAAAmAIAAGRy&#10;cy9kb3ducmV2LnhtbFBLBQYAAAAABAAEAPUAAACMAwAAAAA=&#10;" path="m16,15l5,57,,98r5,42l16,181r15,41l52,259r31,31l114,316r36,20l186,352r10,-5l212,347,171,331,129,316,98,290,67,259,47,222,26,186,16,145,11,98,16,46,31,,21,10r-5,5xe" fillcolor="#555250" stroked="f">
                        <v:path arrowok="t" o:connecttype="custom" o:connectlocs="16,15;5,57;0,98;5,140;16,181;31,222;52,259;83,290;114,316;150,336;186,352;196,347;212,347;171,331;129,316;98,290;67,259;47,222;26,186;16,145;11,98;16,46;31,0;21,10;16,15" o:connectangles="0,0,0,0,0,0,0,0,0,0,0,0,0,0,0,0,0,0,0,0,0,0,0,0,0"/>
                      </v:shape>
                      <v:shape id="Freeform 543" o:spid="_x0000_s1559" style="position:absolute;left:8346;top:4063;width:217;height:353;visibility:visible;mso-wrap-style:square;v-text-anchor:top" coordsize="217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ZOm8cA&#10;AADeAAAADwAAAGRycy9kb3ducmV2LnhtbESPzWrDMBCE74W8g9hCL6WWEnBxXSshFAo5FEITH3Lc&#10;WuufxloZS0mct48Chd52mZlvZ4vVZHtxptF3jjXMEwWCuHKm40ZDuf98yUD4gGywd0waruRhtZw9&#10;FJgbd+FvOu9CIyKEfY4a2hCGXEpftWTRJ24gjlrtRoshrmMjzYiXCLe9XCj1Ki12HC+0ONBHS9Vx&#10;d7Ia6O05HUxWhu1v/aMOXypdHOep1k+P0/odRKAp/Jv/0hsT60diCvd34gx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WTpvHAAAA3gAAAA8AAAAAAAAAAAAAAAAAmAIAAGRy&#10;cy9kb3ducmV2LnhtbFBLBQYAAAAABAAEAPUAAACMAwAAAAA=&#10;" path="m16,16l6,57,,104r6,47l16,192r15,36l57,265r26,31l119,322r36,20l191,353r11,l217,348,171,337,135,317,98,296,67,265,47,228,26,192,16,151,11,104r,-26l16,52,26,26,37,,26,6,16,16xe" fillcolor="#565352" stroked="f">
                        <v:path arrowok="t" o:connecttype="custom" o:connectlocs="16,16;6,57;0,104;6,151;16,192;31,228;57,265;83,296;119,322;155,342;191,353;202,353;217,348;171,337;135,317;98,296;67,265;47,228;26,192;16,151;11,104;11,78;16,52;26,26;37,0;26,6;16,16" o:connectangles="0,0,0,0,0,0,0,0,0,0,0,0,0,0,0,0,0,0,0,0,0,0,0,0,0,0,0"/>
                      </v:shape>
                      <v:shape id="Freeform 544" o:spid="_x0000_s1560" style="position:absolute;left:8352;top:4058;width:216;height:358;visibility:visible;mso-wrap-style:square;v-text-anchor:top" coordsize="216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OpZMEA&#10;AADeAAAADwAAAGRycy9kb3ducmV2LnhtbESPzQrCMBCE74LvEFbwpqkVRapRRBF69eegt6VZ22Kz&#10;qU3U+vZGELztMjPfzi5WranEkxpXWlYwGkYgiDOrS84VnI67wQyE88gaK8uk4E0OVstuZ4GJti/e&#10;0/PgcxEg7BJUUHhfJ1K6rCCDbmhr4qBdbWPQh7XJpW7wFeCmknEUTaXBksOFAmvaFJTdDg+j4Hp/&#10;THaXbRrb25ZTez+do3icKtXvtes5CE+t/5t/6VSH+oE4he87YQa5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TqWTBAAAA3gAAAA8AAAAAAAAAAAAAAAAAmAIAAGRycy9kb3du&#10;cmV2LnhtbFBLBQYAAAAABAAEAPUAAACGAwAAAAA=&#10;" path="m20,11l5,57,,109r5,47l15,197r21,36l56,270r31,31l118,327r42,15l201,358r10,-5l216,353,175,342,139,322,103,301,72,270,46,233,25,197,15,156,10,109,15,78,20,52,25,26,36,,31,5,20,11xe" fillcolor="#595654" stroked="f">
                        <v:path arrowok="t" o:connecttype="custom" o:connectlocs="20,11;5,57;0,109;5,156;15,197;36,233;56,270;87,301;118,327;160,342;201,358;211,353;216,353;175,342;139,322;103,301;72,270;46,233;25,197;15,156;10,109;15,78;20,52;25,26;36,0;31,5;20,11" o:connectangles="0,0,0,0,0,0,0,0,0,0,0,0,0,0,0,0,0,0,0,0,0,0,0,0,0,0,0"/>
                      </v:shape>
                      <v:shape id="Freeform 545" o:spid="_x0000_s1561" style="position:absolute;left:8357;top:4053;width:222;height:358;visibility:visible;mso-wrap-style:square;v-text-anchor:top" coordsize="22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prqsUA&#10;AADeAAAADwAAAGRycy9kb3ducmV2LnhtbESPQWsCMRCF74L/IYzQm2b1sMrWKCJKi9uL1ktvw2bc&#10;hG4myybq9t8bQehthvfeN2+W69414kZdsJ4VTCcZCOLKa8u1gvP3frwAESKyxsYzKfijAOvVcLDE&#10;Qvs7H+l2irVIEA4FKjAxtoWUoTLkMEx8S5y0i+8cxrR2tdQd3hPcNXKWZbl0aDldMNjS1lD1e7o6&#10;Bfl8Z+15kR03X6WxubyUP4ePUqm3Ub95BxGpj//mV/pTp/qJOIfnO2kG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emuqxQAAAN4AAAAPAAAAAAAAAAAAAAAAAJgCAABkcnMv&#10;ZG93bnJldi54bWxQSwUGAAAAAAQABAD1AAAAigMAAAAA&#10;" path="m26,10l15,36,5,62,,88r,26l5,161r10,41l36,238r20,37l87,306r37,21l160,347r46,11l211,358r6,-6l222,352r,l180,342,139,327,103,306,72,275,46,238,26,202,15,161,10,114,15,83,20,52,31,26,41,,31,5r-5,5xe" fillcolor="#5a5756" stroked="f">
                        <v:path arrowok="t" o:connecttype="custom" o:connectlocs="26,10;15,36;5,62;0,88;0,114;5,161;15,202;36,238;56,275;87,306;124,327;160,347;206,358;211,358;217,352;222,352;222,352;180,342;139,327;103,306;72,275;46,238;26,202;15,161;10,114;15,83;20,52;31,26;41,0;31,5;26,10" o:connectangles="0,0,0,0,0,0,0,0,0,0,0,0,0,0,0,0,0,0,0,0,0,0,0,0,0,0,0,0,0,0,0"/>
                      </v:shape>
                      <v:shape id="Freeform 546" o:spid="_x0000_s1562" style="position:absolute;left:8362;top:4048;width:227;height:363;visibility:visible;mso-wrap-style:square;v-text-anchor:top" coordsize="227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gcMMA&#10;AADeAAAADwAAAGRycy9kb3ducmV2LnhtbESPzWoDMQyE74W+g1Eht8bbHELYxglLoFBILvnrWaxV&#10;e+la3qzdxHn76FDoTcNI34yW6xJ6daUxdZENvE0rUMRttB07A6fjx+sCVMrIFvvIZOBOCdar56cl&#10;1jbeeE/XQ3ZKIJxqNOBzHmqtU+spYJrGgVi87zgGzCJHp+2IN4GHXs+qaq4DdiwJHgfaeGp/Dr9B&#10;Qtziqy1bf7auKc35Uu1mlnfGTF5K8w4qU8n/y3/Xn1bqC1H6yjsyg14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hgcMMAAADeAAAADwAAAAAAAAAAAAAAAACYAgAAZHJzL2Rv&#10;d25yZXYueG1sUEsFBgAAAAAEAAQA9QAAAIgDAAAAAA==&#10;" path="m26,10l15,36,10,62,5,88,,119r5,47l15,207r21,36l62,280r31,31l129,332r36,20l206,363r6,-6l212,357r10,l227,352r-41,-5l144,332,108,306,72,280,46,243,26,207,15,166,10,119,15,88,21,57,31,26,46,,36,5,26,10xe" fillcolor="#5c5957" stroked="f">
                        <v:path arrowok="t" o:connecttype="custom" o:connectlocs="26,10;15,36;10,62;5,88;0,119;5,166;15,207;36,243;62,280;93,311;129,332;165,352;206,363;212,357;212,357;222,357;227,352;186,347;144,332;108,306;72,280;46,243;26,207;15,166;10,119;15,88;21,57;31,26;46,0;36,5;26,10" o:connectangles="0,0,0,0,0,0,0,0,0,0,0,0,0,0,0,0,0,0,0,0,0,0,0,0,0,0,0,0,0,0,0"/>
                      </v:shape>
                      <v:shape id="Freeform 547" o:spid="_x0000_s1563" style="position:absolute;left:8367;top:4043;width:232;height:362;visibility:visible;mso-wrap-style:square;v-text-anchor:top" coordsize="23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0WocYA&#10;AADeAAAADwAAAGRycy9kb3ducmV2LnhtbESPT2vCQBDF7wW/wzJCb7rRin+iq0ih4E2MCuY2ZMds&#10;MDsbsltN/fRuodDbDO+937xZbTpbizu1vnKsYDRMQBAXTldcKjgdvwZzED4ga6wdk4If8rBZ995W&#10;mGr34APds1CKCGGfogITQpNK6QtDFv3QNcRRu7rWYohrW0rd4iPCbS3HSTKVFiuOFww29GmouGXf&#10;VkGe7Pa3PEwuk3N+/Tg/L6acZZ1S7/1uuwQRqAv/5r/0Tsf6kbiA33fiDHL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0WocYAAADeAAAADwAAAAAAAAAAAAAAAACYAgAAZHJz&#10;L2Rvd25yZXYueG1sUEsFBgAAAAAEAAQA9QAAAIsDAAAAAA==&#10;" path="m31,10l21,36,10,62,5,93,,124r5,47l16,212r20,36l62,285r31,31l129,337r41,15l212,362r10,-5l232,352r-46,-5l145,331,108,311,77,285,46,248,31,212,16,171,10,124,16,93,21,57,31,26,46,,41,5,31,10xe" fillcolor="#5e5b5a" stroked="f">
                        <v:path arrowok="t" o:connecttype="custom" o:connectlocs="31,10;21,36;10,62;5,93;0,124;5,171;16,212;36,248;62,285;93,316;129,337;170,352;212,362;222,357;232,352;186,347;145,331;108,311;77,285;46,248;31,212;16,171;10,124;16,93;21,57;31,26;46,0;41,5;31,10" o:connectangles="0,0,0,0,0,0,0,0,0,0,0,0,0,0,0,0,0,0,0,0,0,0,0,0,0,0,0,0,0"/>
                      </v:shape>
                      <v:shape id="Freeform 548" o:spid="_x0000_s1564" style="position:absolute;left:8372;top:4037;width:233;height:363;visibility:visible;mso-wrap-style:square;v-text-anchor:top" coordsize="233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lZsgA&#10;AADeAAAADwAAAGRycy9kb3ducmV2LnhtbESPQWsCMRCF7wX/Qxihl6KJPbSyNYqISrvQQrU/YLqZ&#10;7i5uJmETdf33nUOhtxnmzXvvW6wG36kL9akNbGE2NaCIq+Bari18HXeTOaiUkR12gcnCjRKslqO7&#10;BRYuXPmTLodcKzHhVKCFJudYaJ2qhjymaYjEcvsJvccsa19r1+NVzH2nH4150h5bloQGI20aqk6H&#10;s7cQP+L38Ha8PWz25n1tttuyPpWltffjYf0CKtOQ/8V/369O6hvzLACCIz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cGVmyAAAAN4AAAAPAAAAAAAAAAAAAAAAAJgCAABk&#10;cnMvZG93bnJldi54bWxQSwUGAAAAAAQABAD1AAAAjQMAAAAA&#10;" path="m36,11l21,37,11,68,5,99,,130r5,47l16,218r20,36l62,291r36,26l134,343r42,15l217,363r10,-5l233,353r,l233,353r-47,-5l145,337,109,317,78,286,52,254,31,218,16,177,11,130,16,94,21,63,36,32,52,r,l47,,41,6r-5,5xe" fillcolor="#5f5c5b" stroked="f">
                        <v:path arrowok="t" o:connecttype="custom" o:connectlocs="36,11;21,37;11,68;5,99;0,130;5,177;16,218;36,254;62,291;98,317;134,343;176,358;217,363;227,358;233,353;233,353;233,353;186,348;145,337;109,317;78,286;52,254;31,218;16,177;11,130;16,94;21,63;36,32;52,0;52,0;47,0;41,6;36,11" o:connectangles="0,0,0,0,0,0,0,0,0,0,0,0,0,0,0,0,0,0,0,0,0,0,0,0,0,0,0,0,0,0,0,0,0"/>
                      </v:shape>
                      <v:shape id="Freeform 549" o:spid="_x0000_s1565" style="position:absolute;left:8377;top:4037;width:238;height:358;visibility:visible;mso-wrap-style:square;v-text-anchor:top" coordsize="238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+xe8IA&#10;AADeAAAADwAAAGRycy9kb3ducmV2LnhtbERPTYvCMBC9C/sfwgheRBNFV61GWQoLngS7u/ehGdti&#10;MylN1Lq/3giCt3m8z9nsOluLK7W+cqxhMlYgiHNnKi40/P58j5YgfEA2WDsmDXfysNt+9DaYGHfj&#10;I12zUIgYwj5BDWUITSKlz0uy6MeuIY7cybUWQ4RtIU2LtxhuazlV6lNarDg2lNhQWlJ+zi5Wgy8u&#10;aTZLT6vueODp/1/WDO1yrvWg332tQQTqwlv8cu9NnK/UYgLPd+IN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X7F7wgAAAN4AAAAPAAAAAAAAAAAAAAAAAJgCAABkcnMvZG93&#10;bnJldi54bWxQSwUGAAAAAAQABAD1AAAAhwMAAAAA&#10;" path="m36,6l21,32,11,63,6,99,,130r6,47l21,218r15,36l67,291r31,26l135,337r41,16l222,358r6,-5l238,348r-5,l228,348r-42,-5l145,332,109,311,73,286,47,254,26,213,16,177,11,130,16,94,21,57,36,26,57,,52,,42,r,6l36,6xe" fillcolor="#615e5d" stroked="f">
                        <v:path arrowok="t" o:connecttype="custom" o:connectlocs="36,6;21,32;11,63;6,99;0,130;6,177;21,218;36,254;67,291;98,317;135,337;176,353;222,358;228,353;238,348;233,348;228,348;186,343;145,332;109,311;73,286;47,254;26,213;16,177;11,130;16,94;21,57;36,26;57,0;52,0;42,0;42,6;36,6" o:connectangles="0,0,0,0,0,0,0,0,0,0,0,0,0,0,0,0,0,0,0,0,0,0,0,0,0,0,0,0,0,0,0,0,0"/>
                      </v:shape>
                      <v:shape id="Freeform 550" o:spid="_x0000_s1566" style="position:absolute;left:8383;top:4032;width:237;height:358;visibility:visible;mso-wrap-style:square;v-text-anchor:top" coordsize="23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Nri8QA&#10;AADeAAAADwAAAGRycy9kb3ducmV2LnhtbERPS0vDQBC+C/0PyxR6s7ttiY/YbamFYj0avXgbs9Mk&#10;mJ0NmbWJ/fWuIHibj+856+3oW3WmXprAFhZzA4q4DK7hysLb6+H6DpREZIdtYLLwTQLbzeRqjbkL&#10;A7/QuYiVSiEsOVqoY+xyraWsyaPMQ0ecuFPoPcYE+0q7HocU7lu9NOZGe2w4NdTY0b6m8rP48hbe&#10;70VWj1mojqdiyLKnj4s848Xa2XTcPYCKNMZ/8Z/76NJ8Y26X8PtOukF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Da4vEAAAA3gAAAA8AAAAAAAAAAAAAAAAAmAIAAGRycy9k&#10;b3ducmV2LnhtbFBLBQYAAAAABAAEAPUAAACJAwAAAAA=&#10;" path="m41,5l25,37,10,68,5,99,,135r5,47l20,223r21,36l67,291r31,31l134,342r41,11l222,358r,l222,358r10,-5l237,348r-5,l222,348r-42,-6l139,332,103,311,72,285,46,254,25,218,15,177,10,135,15,99,25,62,41,31,61,,51,5,41,5xe" fillcolor="#63605f" stroked="f">
                        <v:path arrowok="t" o:connecttype="custom" o:connectlocs="41,5;25,37;10,68;5,99;0,135;5,182;20,223;41,259;67,291;98,322;134,342;175,353;222,358;222,358;222,358;232,353;237,348;232,348;222,348;180,342;139,332;103,311;72,285;46,254;25,218;15,177;10,135;15,99;25,62;41,31;61,0;51,5;41,5" o:connectangles="0,0,0,0,0,0,0,0,0,0,0,0,0,0,0,0,0,0,0,0,0,0,0,0,0,0,0,0,0,0,0,0,0"/>
                      </v:shape>
                      <v:shape id="Freeform 551" o:spid="_x0000_s1567" style="position:absolute;left:8388;top:4032;width:242;height:353;visibility:visible;mso-wrap-style:square;v-text-anchor:top" coordsize="242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1z9cMA&#10;AADeAAAADwAAAGRycy9kb3ducmV2LnhtbERPzYrCMBC+C75DmIW9aaKLulSjiGxVPAi6PsDQzLbd&#10;bSalyWr16Y0geJuP73dmi9ZW4kyNLx1rGPQVCOLMmZJzDafvtPcJwgdkg5Vj0nAlD4t5tzPDxLgL&#10;H+h8DLmIIewT1FCEUCdS+qwgi77vauLI/bjGYoiwyaVp8BLDbSWHSo2lxZJjQ4E1rQrK/o7/VoPZ&#10;DJduuzO/aZoNbrj7svtRtdb6/a1dTkEEasNL/HRvTZyv1OQDHu/EG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1z9cMAAADeAAAADwAAAAAAAAAAAAAAAACYAgAAZHJzL2Rv&#10;d25yZXYueG1sUEsFBgAAAAAEAAQA9QAAAIgDAAAAAA==&#10;" path="m46,5l25,31,10,62,5,99,,135r5,47l15,218r21,41l62,291r36,25l134,337r41,11l217,353r5,l227,353r5,-5l242,342r-15,l217,342r-42,-5l139,327,103,306,72,280,46,249,25,218,15,177,10,135,15,99,25,62,41,26,62,,56,,46,5xe" fillcolor="#646260" stroked="f">
                        <v:path arrowok="t" o:connecttype="custom" o:connectlocs="46,5;25,31;10,62;5,99;0,135;5,182;15,218;36,259;62,291;98,316;134,337;175,348;217,353;222,353;227,353;232,348;242,342;227,342;217,342;175,337;139,327;103,306;72,280;46,249;25,218;15,177;10,135;15,99;25,62;41,26;62,0;56,0;46,5" o:connectangles="0,0,0,0,0,0,0,0,0,0,0,0,0,0,0,0,0,0,0,0,0,0,0,0,0,0,0,0,0,0,0,0,0"/>
                      </v:shape>
                      <v:shape id="Freeform 552" o:spid="_x0000_s1568" style="position:absolute;left:8393;top:4027;width:243;height:353;visibility:visible;mso-wrap-style:square;v-text-anchor:top" coordsize="24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/zEcQA&#10;AADeAAAADwAAAGRycy9kb3ducmV2LnhtbERPS4vCMBC+L/gfwgje1sTF9VGNsgqCIAu72ou3oRnb&#10;YjMpTdS6v94sCN7m43vOfNnaSlyp8aVjDYO+AkGcOVNyriE9bN4nIHxANlg5Jg138rBcdN7mmBh3&#10;41+67kMuYgj7BDUUIdSJlD4ryKLvu5o4cifXWAwRNrk0Dd5iuK3kh1IjabHk2FBgTeuCsvP+YjWU&#10;09Xf0eVpOrY/l8Mnnr8nu+1U6163/ZqBCNSGl/jp3po4X6nxEP7fiT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P8xHEAAAA3gAAAA8AAAAAAAAAAAAAAAAAmAIAAGRycy9k&#10;b3ducmV2LnhtbFBLBQYAAAAABAAEAPUAAACJAwAAAAA=&#10;" path="m51,5l31,36,15,67,5,104,,140r5,42l15,223r21,36l62,290r31,26l129,337r41,10l212,353r10,l227,353r10,-6l243,342r-16,l212,342r-42,-5l134,327,98,306,72,285,46,254,26,218,15,182,10,140,15,99,26,62,41,31,67,,57,5r-6,xe" fillcolor="#666462" stroked="f">
                        <v:path arrowok="t" o:connecttype="custom" o:connectlocs="51,5;31,36;15,67;5,104;0,140;5,182;15,223;36,259;62,290;93,316;129,337;170,347;212,353;222,353;227,353;237,347;243,342;227,342;212,342;170,337;134,327;98,306;72,285;46,254;26,218;15,182;10,140;15,99;26,62;41,31;67,0;57,5;51,5" o:connectangles="0,0,0,0,0,0,0,0,0,0,0,0,0,0,0,0,0,0,0,0,0,0,0,0,0,0,0,0,0,0,0,0,0"/>
                      </v:shape>
                      <v:shape id="Freeform 553" o:spid="_x0000_s1569" style="position:absolute;left:8398;top:4027;width:243;height:347;visibility:visible;mso-wrap-style:square;v-text-anchor:top" coordsize="243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8SDsQA&#10;AADeAAAADwAAAGRycy9kb3ducmV2LnhtbERPS2vCQBC+F/wPywi91V0FX9FVJLRQb61V0NuQHZNg&#10;djbNbk3y77sFobf5+J6z3na2EndqfOlYw3ikQBBnzpScazh+vb0sQPiAbLByTBp68rDdDJ7WmBjX&#10;8ifdDyEXMYR9ghqKEOpESp8VZNGPXE0cuatrLIYIm1yaBtsYbis5UWomLZYcGwqsKS0oux1+rIaz&#10;e93302V25XT53Z4uadvL7kPr52G3W4EI1IV/8cP9buJ8peZT+Hsn3i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fEg7EAAAA3gAAAA8AAAAAAAAAAAAAAAAAmAIAAGRycy9k&#10;b3ducmV2LnhtbFBLBQYAAAAABAAEAPUAAACJAwAAAAA=&#10;" path="m52,5l31,31,15,67,5,104,,140r5,42l15,223r21,31l62,285r31,26l129,332r36,10l207,347r10,l232,347r6,-5l243,332r-16,5l207,337r-42,-5l129,321,98,306,67,280,46,249,26,218,15,182,10,140,15,99,26,62,46,31,72,,62,,52,5xe" fillcolor="#676564" stroked="f">
                        <v:path arrowok="t" o:connecttype="custom" o:connectlocs="52,5;31,31;15,67;5,104;0,140;5,182;15,223;36,254;62,285;93,311;129,332;165,342;207,347;217,347;232,347;238,342;243,332;227,337;207,337;165,332;129,321;98,306;67,280;46,249;26,218;15,182;10,140;15,99;26,62;46,31;72,0;62,0;52,5" o:connectangles="0,0,0,0,0,0,0,0,0,0,0,0,0,0,0,0,0,0,0,0,0,0,0,0,0,0,0,0,0,0,0,0,0"/>
                      </v:shape>
                      <v:shape id="Freeform 554" o:spid="_x0000_s1570" style="position:absolute;left:8403;top:4027;width:243;height:342;visibility:visible;mso-wrap-style:square;v-text-anchor:top" coordsize="243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0WHMUA&#10;AADeAAAADwAAAGRycy9kb3ducmV2LnhtbERPS0sDMRC+C/0PYQrebFIPq6xNSxXE9XGotUWPw2ZM&#10;lm4myyburv/eCIK3+fies9pMvhUD9bEJrGG5UCCI62AathoOb/cX1yBiQjbYBiYN3xRhs56drbA0&#10;YeRXGvbJihzCsUQNLqWulDLWjjzGReiIM/cZeo8pw95K0+OYw30rL5UqpMeGc4PDju4c1af9l9eg&#10;ClvZyu3i8Xl4fHr5eHDv4/ZW6/P5tL0BkWhK/+I/d2XyfKWuCvh9J9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7RYcxQAAAN4AAAAPAAAAAAAAAAAAAAAAAJgCAABkcnMv&#10;ZG93bnJldi54bWxQSwUGAAAAAAQABAD1AAAAigMAAAAA&#10;" path="m57,l31,31,16,62,5,99,,140r5,42l16,218r20,36l62,285r26,21l124,327r36,10l202,342r15,l233,342r5,-10l243,327r-21,5l202,332r-37,-5l129,316,93,301,67,275,41,249,26,213,16,182,10,140,16,99,26,62,47,26,72,,67,,57,xe" fillcolor="#696766" stroked="f">
                        <v:path arrowok="t" o:connecttype="custom" o:connectlocs="57,0;31,31;16,62;5,99;0,140;5,182;16,218;36,254;62,285;88,306;124,327;160,337;202,342;217,342;233,342;238,332;243,327;222,332;202,332;165,327;129,316;93,301;67,275;41,249;26,213;16,182;10,140;16,99;26,62;47,26;72,0;67,0;57,0" o:connectangles="0,0,0,0,0,0,0,0,0,0,0,0,0,0,0,0,0,0,0,0,0,0,0,0,0,0,0,0,0,0,0,0,0"/>
                      </v:shape>
                      <v:shape id="Freeform 555" o:spid="_x0000_s1571" style="position:absolute;left:8408;top:4027;width:243;height:337;visibility:visible;mso-wrap-style:square;v-text-anchor:top" coordsize="243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s39cEA&#10;AADeAAAADwAAAGRycy9kb3ducmV2LnhtbERP3WrCMBS+F/YO4Qi700QHtnRGGYIgu2v1AQ7NsS02&#10;JzHJtHv7ZTDY3fn4fs92P9lRPCjEwbGG1VKBIG6dGbjTcDkfFyWImJANjo5JwzdF2O9eZlusjHty&#10;TY8mdSKHcKxQQ5+Sr6SMbU8W49J54sxdXbCYMgydNAGfOdyOcq3URlocODf06OnQU3trvqwGH5vP&#10;ULzdb+vJH8ZG1puayrvWr/Pp4x1Eoin9i//cJ5PnK1UU8PtOvkH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7N/XBAAAA3gAAAA8AAAAAAAAAAAAAAAAAmAIAAGRycy9kb3du&#10;cmV2LnhtbFBLBQYAAAAABAAEAPUAAACGAwAAAAA=&#10;" path="m62,l36,31,16,62,5,99,,140r5,42l16,218r20,31l57,280r31,26l119,321r36,11l197,337r20,l233,332r5,-5l243,321r-21,6l197,327r-37,-6l124,311,93,296,67,270,42,244,26,213,16,176,11,140,16,99,31,62,52,26,78,,67,,62,xe" fillcolor="#6b6968" stroked="f">
                        <v:path arrowok="t" o:connecttype="custom" o:connectlocs="62,0;36,31;16,62;5,99;0,140;5,182;16,218;36,249;57,280;88,306;119,321;155,332;197,337;217,337;233,332;238,327;243,321;222,327;197,327;160,321;124,311;93,296;67,270;42,244;26,213;16,176;11,140;16,99;31,62;52,26;78,0;67,0;62,0" o:connectangles="0,0,0,0,0,0,0,0,0,0,0,0,0,0,0,0,0,0,0,0,0,0,0,0,0,0,0,0,0,0,0,0,0"/>
                      </v:shape>
                      <v:shape id="Freeform 556" o:spid="_x0000_s1572" style="position:absolute;left:8413;top:4022;width:243;height:337;visibility:visible;mso-wrap-style:square;v-text-anchor:top" coordsize="243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P3sUA&#10;AADeAAAADwAAAGRycy9kb3ducmV2LnhtbESPQUvEQAyF74L/YYjgzZ3Rw7rUnV2KIogXsS7qMXSy&#10;bdlOpnZiW/+9OQjeEt7Le1+2+yX2ZqIxd4k9XK8cGOI6hY4bD4e3x6sNmCzIAfvE5OGHMux352db&#10;LEKa+ZWmShqjIZwL9NCKDIW1uW4pYl6lgVi1Yxojiq5jY8OIs4bH3t44t7YRO9aGFge6b6k+Vd/R&#10;w+eL21Rf6+eHgG4S+bDle1nO3l9eLOUdGKFF/s1/109B8Z27VV59R2ew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Y4/exQAAAN4AAAAPAAAAAAAAAAAAAAAAAJgCAABkcnMv&#10;ZG93bnJldi54bWxQSwUGAAAAAAQABAD1AAAAigMAAAAA&#10;" path="m62,5l37,31,16,67,6,104,,145r6,42l16,218r15,36l57,280r26,26l119,321r36,11l192,337r20,l233,332r5,-6l243,316r-26,10l192,326r-37,-5l119,311,93,295,62,275,42,249,26,218,16,181,11,145r5,-41l31,62,52,31,83,,73,5,62,5xe" fillcolor="#6c6a69" stroked="f">
                        <v:path arrowok="t" o:connecttype="custom" o:connectlocs="62,5;37,31;16,67;6,104;0,145;6,187;16,218;31,254;57,280;83,306;119,321;155,332;192,337;212,337;233,332;238,326;243,316;217,326;192,326;155,321;119,311;93,295;62,275;42,249;26,218;16,181;11,145;16,104;31,62;52,31;83,0;73,5;62,5" o:connectangles="0,0,0,0,0,0,0,0,0,0,0,0,0,0,0,0,0,0,0,0,0,0,0,0,0,0,0,0,0,0,0,0,0"/>
                      </v:shape>
                      <v:shape id="Freeform 557" o:spid="_x0000_s1573" style="position:absolute;left:8419;top:4022;width:242;height:332;visibility:visible;mso-wrap-style:square;v-text-anchor:top" coordsize="242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SkU8QA&#10;AADeAAAADwAAAGRycy9kb3ducmV2LnhtbERPS2vCQBC+F/wPyxS8lLpbDz6iq1hFsKdiDPQ6ZMck&#10;NDsbsquJ/vquIPQ2H99zluve1uJKra8ca/gYKRDEuTMVFxqy0/59BsIHZIO1Y9JwIw/r1eBliYlx&#10;HR/pmoZCxBD2CWooQ2gSKX1ekkU/cg1x5M6utRgibAtpWuxiuK3lWKmJtFhxbCixoW1J+W96sRqc&#10;fxsXP1m346+pus/r26f5znqth6/9ZgEiUB/+xU/3wcT5Sk3n8Hgn3i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kpFPEAAAA3gAAAA8AAAAAAAAAAAAAAAAAmAIAAGRycy9k&#10;b3ducmV2LnhtbFBLBQYAAAAABAAEAPUAAACJAwAAAAA=&#10;" path="m67,5l41,31,20,67,5,104,,145r5,36l15,218r16,31l56,275r26,26l113,316r36,10l186,332r25,l232,326r5,-10l242,311r-25,10l186,321r-37,-5l118,306,87,290,62,269,41,244,25,212,15,181,10,145r5,-41l31,62,56,31,82,,77,,67,5xe" fillcolor="#6e6c6b" stroked="f">
                        <v:path arrowok="t" o:connecttype="custom" o:connectlocs="67,5;41,31;20,67;5,104;0,145;5,181;15,218;31,249;56,275;82,301;113,316;149,326;186,332;211,332;232,326;237,316;242,311;217,321;186,321;149,316;118,306;87,290;62,269;41,244;25,212;15,181;10,145;15,104;31,62;56,31;82,0;77,0;67,5" o:connectangles="0,0,0,0,0,0,0,0,0,0,0,0,0,0,0,0,0,0,0,0,0,0,0,0,0,0,0,0,0,0,0,0,0"/>
                      </v:shape>
                      <v:shape id="Freeform 558" o:spid="_x0000_s1574" style="position:absolute;left:8424;top:4022;width:243;height:326;visibility:visible;mso-wrap-style:square;v-text-anchor:top" coordsize="243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E/scA&#10;AADeAAAADwAAAGRycy9kb3ducmV2LnhtbESPQU/DMAyF70j8h8iTuLFkCFgpyyaENEAcJm1FO1uN&#10;aQqNUzVZV/49PiBxs+Xn99632kyhUyMNqY1sYTE3oIjr6FpuLHxU2+sCVMrIDrvIZOGHEmzWlxcr&#10;LF08857GQ26UmHAq0YLPuS+1TrWngGkee2K5fcYhYJZ1aLQb8CzmodM3xtzrgC1Lgseenj3V34dT&#10;sGDyw3g7narivfoyfrndHV/uXo/WXs2mp0dQmab8L/77fnNS35hCAARHZt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4RP7HAAAA3gAAAA8AAAAAAAAAAAAAAAAAmAIAAGRy&#10;cy9kb3ducmV2LnhtbFBLBQYAAAAABAAEAPUAAACMAwAAAAA=&#10;" path="m72,l41,31,20,62,5,104,,145r5,36l15,218r16,31l51,275r31,20l108,311r36,10l181,326r25,l232,316r5,-5l243,306r-31,5l181,316r-37,-5l113,301,88,285,62,264,41,238,26,212,15,181,10,145r,-21l15,104,20,83,31,62,57,31,88,5,77,,72,xe" fillcolor="#706e6d" stroked="f">
                        <v:path arrowok="t" o:connecttype="custom" o:connectlocs="72,0;41,31;20,62;5,104;0,145;5,181;15,218;31,249;51,275;82,295;108,311;144,321;181,326;206,326;232,316;237,311;243,306;212,311;181,316;144,311;113,301;88,285;62,264;41,238;26,212;15,181;10,145;10,124;15,104;20,83;31,62;57,31;88,5;77,0;72,0" o:connectangles="0,0,0,0,0,0,0,0,0,0,0,0,0,0,0,0,0,0,0,0,0,0,0,0,0,0,0,0,0,0,0,0,0,0,0"/>
                      </v:shape>
                      <v:shape id="Freeform 559" o:spid="_x0000_s1575" style="position:absolute;left:8429;top:4022;width:243;height:321;visibility:visible;mso-wrap-style:square;v-text-anchor:top" coordsize="243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xs6cYA&#10;AADeAAAADwAAAGRycy9kb3ducmV2LnhtbERPS2sCMRC+F/ofwhR6q4ktiqxGWfuACi3o6sXbdDPd&#10;XUwm202q6783BaG3+fieM1v0zoojdaHxrGE4UCCIS28arjTstm8PExAhIhu0nknDmQIs5rc3M8yM&#10;P/GGjkWsRArhkKGGOsY2kzKUNTkMA98SJ+7bdw5jgl0lTYenFO6sfFRqLB02nBpqbOm5pvJQ/DoN&#10;dvn68RVX5/XPqLDqZdXn+8+nXOv7uz6fgojUx3/x1f1u0nylJkP4eyfd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xs6cYAAADeAAAADwAAAAAAAAAAAAAAAACYAgAAZHJz&#10;L2Rvd25yZXYueG1sUEsFBgAAAAAEAAQA9QAAAIsDAAAAAA==&#10;" path="m72,l46,31,21,62,5,104,,145r5,36l15,212r16,32l52,269r25,21l108,306r31,10l176,321r31,l232,311r6,-5l243,295r-31,11l176,311r-31,-5l114,301,83,285,62,264,41,238,26,212,15,181,10,145r,-21l15,104,26,83,31,62,46,47,57,31,72,15,93,5,83,5,72,xe" fillcolor="#716f6e" stroked="f">
                        <v:path arrowok="t" o:connecttype="custom" o:connectlocs="72,0;46,31;21,62;5,104;0,145;5,181;15,212;31,244;52,269;77,290;108,306;139,316;176,321;207,321;232,311;238,306;243,295;212,306;176,311;145,306;114,301;83,285;62,264;41,238;26,212;15,181;10,145;10,124;15,104;26,83;31,62;46,47;57,31;72,15;93,5;83,5;72,0" o:connectangles="0,0,0,0,0,0,0,0,0,0,0,0,0,0,0,0,0,0,0,0,0,0,0,0,0,0,0,0,0,0,0,0,0,0,0,0,0"/>
                      </v:shape>
                      <v:shape id="Freeform 560" o:spid="_x0000_s1576" style="position:absolute;left:8434;top:4027;width:243;height:311;visibility:visible;mso-wrap-style:square;v-text-anchor:top" coordsize="243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wpQcUA&#10;AADeAAAADwAAAGRycy9kb3ducmV2LnhtbERP22oCMRB9L/gPYYS+lG6iD0W3RlGLaEGQ1f2A6Wb2&#10;QjeTZZPqtl/fCIW+zeFcZ7EabCuu1PvGsYZJokAQF840XGnIL7vnGQgfkA22jknDN3lYLUcPC0yN&#10;u3FG13OoRAxhn6KGOoQuldIXNVn0ieuII1e63mKIsK+k6fEWw20rp0q9SIsNx4YaO9rWVHyev6yG&#10;aif3p/wjO7w/qXxznO/fSqIfrR/Hw/oVRKAh/Iv/3AcT5ys1m8L9nXiD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nClBxQAAAN4AAAAPAAAAAAAAAAAAAAAAAJgCAABkcnMv&#10;ZG93bnJldi54bWxQSwUGAAAAAAQABAD1AAAAigMAAAAA&#10;" path="m78,l47,26,21,57,10,78,5,99,,119r,21l5,176r11,31l31,233r21,26l78,280r25,16l134,306r37,5l202,306r31,-5l238,290r5,-5l207,296r-36,5l140,296r-31,-6l83,275,57,254,36,228,26,202,16,171,10,140r,-21l16,99,26,78,36,57,47,42,62,26,78,10,93,,88,,78,xe" fillcolor="#727170" stroked="f">
                        <v:path arrowok="t" o:connecttype="custom" o:connectlocs="78,0;47,26;21,57;10,78;5,99;0,119;0,140;5,176;16,207;31,233;52,259;78,280;103,296;134,306;171,311;202,306;233,301;238,290;243,285;207,296;171,301;140,296;109,290;83,275;57,254;36,228;26,202;16,171;10,140;10,119;16,99;26,78;36,57;47,42;62,26;78,10;93,0;88,0;78,0" o:connectangles="0,0,0,0,0,0,0,0,0,0,0,0,0,0,0,0,0,0,0,0,0,0,0,0,0,0,0,0,0,0,0,0,0,0,0,0,0,0,0"/>
                      </v:shape>
                      <v:shape id="Freeform 561" o:spid="_x0000_s1577" style="position:absolute;left:8439;top:4027;width:238;height:306;visibility:visible;mso-wrap-style:square;v-text-anchor:top" coordsize="238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kHPsMA&#10;AADeAAAADwAAAGRycy9kb3ducmV2LnhtbERP20oDMRB9F/oPYYS+2cQKUtampVgUBaG43Q8YN7Ob&#10;xc1kSdI2/XsjCL7N4Vxnvc1uFGcKcfCs4X6hQBC33gzca2iOL3crEDEhGxw9k4YrRdhuZjdrrIy/&#10;8Ced69SLEsKxQg02pamSMraWHMaFn4gL1/ngMBUYemkCXkq4G+VSqUfpcODSYHGiZ0vtd31yGj72&#10;9depe83d+yEGvzwku2uarPX8Nu+eQCTK6V/8534zZb5Sqwf4fafc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kHPsMAAADeAAAADwAAAAAAAAAAAAAAAACYAgAAZHJzL2Rv&#10;d25yZXYueG1sUEsFBgAAAAAEAAQA9QAAAIgDAAAAAA==&#10;" path="m83,l62,10,47,26,36,42,21,57,16,78,5,99,,119r,21l5,176r11,31l31,233r21,26l73,280r31,16l135,301r31,5l202,301r31,-11l238,285r,-10l207,290r-41,6l135,290r-31,-5l78,270,57,249,36,228,26,202,16,171,11,140r,-21l16,99,26,78,36,57,47,42,62,26,78,10,98,,88,,83,xe" fillcolor="#757372" stroked="f">
                        <v:path arrowok="t" o:connecttype="custom" o:connectlocs="83,0;62,10;47,26;36,42;21,57;16,78;5,99;0,119;0,140;5,176;16,207;31,233;52,259;73,280;104,296;135,301;166,306;202,301;233,290;238,285;238,275;207,290;166,296;135,290;104,285;78,270;57,249;36,228;26,202;16,171;11,140;11,119;16,99;26,78;36,57;47,42;62,26;78,10;98,0;88,0;83,0" o:connectangles="0,0,0,0,0,0,0,0,0,0,0,0,0,0,0,0,0,0,0,0,0,0,0,0,0,0,0,0,0,0,0,0,0,0,0,0,0,0,0,0,0"/>
                      </v:shape>
                      <v:shape id="Freeform 562" o:spid="_x0000_s1578" style="position:absolute;left:8444;top:4027;width:238;height:301;visibility:visible;mso-wrap-style:square;v-text-anchor:top" coordsize="238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U4CMUA&#10;AADeAAAADwAAAGRycy9kb3ducmV2LnhtbERP22oCMRB9F/yHMIIvookiRVajlEpBbSl4gz5ON9PN&#10;4maybKKuf98UCn2bw7nOYtW6StyoCaVnDeORAkGce1NyoeF0fB3OQISIbLDyTBoeFGC17HYWmBl/&#10;5z3dDrEQKYRDhhpsjHUmZcgtOQwjXxMn7ts3DmOCTSFNg/cU7io5UepJOiw5NVis6cVSfjlcnYbB&#10;Tr3b7dvH12V9up7Xn77aF7ux1v1e+zwHEamN/+I/98ak+UrNpvD7Trp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9TgIxQAAAN4AAAAPAAAAAAAAAAAAAAAAAJgCAABkcnMv&#10;ZG93bnJldi54bWxQSwUGAAAAAAQABAD1AAAAigMAAAAA&#10;" path="m83,l68,10,52,26,37,42,26,57,16,78,6,99,,119r,21l6,171r10,31l26,228r21,26l73,275r26,15l130,296r31,5l197,296r36,-11l233,275r5,-5l223,280r-21,5l181,290r-20,l130,285r-26,-5l78,264,57,249,37,223,21,197,16,171,11,140r,-21l16,99,26,78,37,57,52,42,62,26,83,10,99,5,93,,83,xe" fillcolor="#767473" stroked="f">
                        <v:path arrowok="t" o:connecttype="custom" o:connectlocs="83,0;68,10;52,26;37,42;26,57;16,78;6,99;0,119;0,140;6,171;16,202;26,228;47,254;73,275;99,290;130,296;161,301;197,296;233,285;233,275;238,270;223,280;202,285;181,290;161,290;130,285;104,280;78,264;57,249;37,223;21,197;16,171;11,140;11,119;16,99;26,78;37,57;52,42;62,26;83,10;99,5;93,0;83,0" o:connectangles="0,0,0,0,0,0,0,0,0,0,0,0,0,0,0,0,0,0,0,0,0,0,0,0,0,0,0,0,0,0,0,0,0,0,0,0,0,0,0,0,0,0,0"/>
                      </v:shape>
                      <v:shape id="Freeform 563" o:spid="_x0000_s1579" style="position:absolute;left:8450;top:4027;width:237;height:296;visibility:visible;mso-wrap-style:square;v-text-anchor:top" coordsize="237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wzyMQA&#10;AADeAAAADwAAAGRycy9kb3ducmV2LnhtbERP32vCMBB+H+x/CCfsbSYKc1KNIgNlD5vDbiC+Hc2t&#10;DWsupcls+98bQfDtPr6ft1z3rhZnaoP1rGEyViCIC28slxp+vrfPcxAhIhusPZOGgQKsV48PS8yM&#10;7/hA5zyWIoVwyFBDFWOTSRmKihyGsW+IE/frW4cxwbaUpsUuhbtaTpWaSYeWU0OFDb1VVPzl/05D&#10;/cXb7nMnh8Ef7Wk2+aCjfd1r/TTqNwsQkfp4F9/c7ybNV2r+Atd30g1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8M8jEAAAA3gAAAA8AAAAAAAAAAAAAAAAAmAIAAGRycy9k&#10;b3ducmV2LnhtbFBLBQYAAAAABAAEAPUAAACJAwAAAAA=&#10;" path="m87,l67,10,51,26,36,42,25,57,15,78,5,99,,119r,21l5,171r10,31l25,228r21,21l67,270r26,15l124,290r31,6l196,290r31,-15l232,270r5,-11l217,270r-21,10l175,285r-20,l124,280,98,275,72,259,51,244,36,223,20,197,15,171,10,140r,-21l15,99,25,78,36,57,51,42,67,26,82,16,103,5,93,5,87,xe" fillcolor="#777675" stroked="f">
                        <v:path arrowok="t" o:connecttype="custom" o:connectlocs="87,0;67,10;51,26;36,42;25,57;15,78;5,99;0,119;0,140;5,171;15,202;25,228;46,249;67,270;93,285;124,290;155,296;196,290;227,275;232,270;237,259;217,270;196,280;175,285;155,285;124,280;98,275;72,259;51,244;36,223;20,197;15,171;10,140;10,119;15,99;25,78;36,57;51,42;67,26;82,16;103,5;93,5;87,0" o:connectangles="0,0,0,0,0,0,0,0,0,0,0,0,0,0,0,0,0,0,0,0,0,0,0,0,0,0,0,0,0,0,0,0,0,0,0,0,0,0,0,0,0,0,0"/>
                      </v:shape>
                      <v:shape id="Freeform 564" o:spid="_x0000_s1580" style="position:absolute;left:8455;top:4032;width:232;height:285;visibility:visible;mso-wrap-style:square;v-text-anchor:top" coordsize="23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m2RsEA&#10;AADeAAAADwAAAGRycy9kb3ducmV2LnhtbERPTWvCQBC9F/wPywi9NbsVCWnqKiIIHmNSPE+z0yQ0&#10;Oxuya0z/vSsIvc3jfc5mN9teTDT6zrGG90SBIK6d6bjR8FUd3zIQPiAb7B2Thj/ysNsuXjaYG3fj&#10;M01laEQMYZ+jhjaEIZfS1y1Z9IkbiCP340aLIcKxkWbEWwy3vVwplUqLHceGFgc6tFT/ller4aNc&#10;F9+rjiu+VC6byrQo1tle69flvP8EEWgO/+Kn+2TifKWyFB7vxBv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5tkbBAAAA3gAAAA8AAAAAAAAAAAAAAAAAmAIAAGRycy9kb3du&#10;cmV2LnhtbFBLBQYAAAAABAAEAPUAAACGAwAAAAA=&#10;" path="m88,l72,5,51,21,41,37,26,52,15,73,5,94,,114r,21l5,166r5,26l26,218r20,26l67,259r26,16l119,280r31,5l170,285r21,-5l212,275r15,-10l232,254r,-5l217,259r-21,11l175,275r-25,l124,270,98,265,72,249,51,234,36,213,20,192,15,166,10,135r,-21l20,94,26,73,36,52,51,37,67,21,88,11,108,,98,,88,xe" fillcolor="#797877" stroked="f">
                        <v:path arrowok="t" o:connecttype="custom" o:connectlocs="88,0;72,5;51,21;41,37;26,52;15,73;5,94;0,114;0,135;5,166;10,192;26,218;46,244;67,259;93,275;119,280;150,285;170,285;191,280;212,275;227,265;232,254;232,249;217,259;196,270;175,275;150,275;124,270;98,265;72,249;51,234;36,213;20,192;15,166;10,135;10,114;20,94;26,73;36,52;51,37;67,21;88,11;108,0;98,0;88,0" o:connectangles="0,0,0,0,0,0,0,0,0,0,0,0,0,0,0,0,0,0,0,0,0,0,0,0,0,0,0,0,0,0,0,0,0,0,0,0,0,0,0,0,0,0,0,0,0"/>
                      </v:shape>
                      <v:shape id="Freeform 565" o:spid="_x0000_s1581" style="position:absolute;left:8460;top:4032;width:232;height:280;visibility:visible;mso-wrap-style:square;v-text-anchor:top" coordsize="23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WtusEA&#10;AADeAAAADwAAAGRycy9kb3ducmV2LnhtbERPzWoCMRC+C32HMEJvmthDla1RRCwVelr1AYbNdLO6&#10;mSxJ1l3fvikUvM3H9zvr7ehacacQG88aFnMFgrjypuFaw+X8OVuBiAnZYOuZNDwownbzMlljYfzA&#10;Jd1PqRY5hGOBGmxKXSFlrCw5jHPfEWfuxweHKcNQSxNwyOGulW9KvUuHDecGix3tLVW3U+80HCz1&#10;XckPdT2evw9fQ+hLCqT163TcfYBINKan+N99NHm+Uqsl/L2Tb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lrbrBAAAA3gAAAA8AAAAAAAAAAAAAAAAAmAIAAGRycy9kb3du&#10;cmV2LnhtbFBLBQYAAAAABAAEAPUAAACGAwAAAAA=&#10;" path="m93,l72,11,57,21,41,37,26,52,15,73,5,94,,114r,21l5,166r5,26l26,218r15,21l62,254r26,16l114,275r31,5l165,280r21,-5l207,265r20,-11l227,249r5,-10l212,254r-21,5l170,270r-25,l119,270,93,259,72,249,52,228,36,213,21,187,15,161,10,135r5,-21l21,94,26,73,41,52,52,37,72,26,88,11,108,5,103,,93,xe" fillcolor="#7b7978" stroked="f">
                        <v:path arrowok="t" o:connecttype="custom" o:connectlocs="93,0;72,11;57,21;41,37;26,52;15,73;5,94;0,114;0,135;5,166;10,192;26,218;41,239;62,254;88,270;114,275;145,280;165,280;186,275;207,265;227,254;227,249;232,239;212,254;191,259;170,270;145,270;119,270;93,259;72,249;52,228;36,213;21,187;15,161;10,135;15,114;21,94;26,73;41,52;52,37;72,26;88,11;108,5;103,0;93,0" o:connectangles="0,0,0,0,0,0,0,0,0,0,0,0,0,0,0,0,0,0,0,0,0,0,0,0,0,0,0,0,0,0,0,0,0,0,0,0,0,0,0,0,0,0,0,0,0"/>
                      </v:shape>
                      <v:shape id="Freeform 566" o:spid="_x0000_s1582" style="position:absolute;left:8465;top:4032;width:227;height:275;visibility:visible;mso-wrap-style:square;v-text-anchor:top" coordsize="227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xEFskA&#10;AADeAAAADwAAAGRycy9kb3ducmV2LnhtbESPQUsDMRCF74L/IUzBi9hEBS1r01IsgopFbHvwON1M&#10;d9duJtskdtd/7xwEbzO8N+99M50PvlUniqkJbOF6bEARl8E1XFnYbp6uJqBSRnbYBiYLP5RgPjs/&#10;m2LhQs8fdFrnSkkIpwIt1Dl3hdaprMljGoeOWLR9iB6zrLHSLmIv4b7VN8bcaY8NS0ONHT3WVB7W&#10;397C/sV8mnC8X369Ht4u+/fFbljdRmsvRsPiAVSmIf+b/66fneAbMxFeeUdm0L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wxEFskAAADeAAAADwAAAAAAAAAAAAAAAACYAgAA&#10;ZHJzL2Rvd25yZXYueG1sUEsFBgAAAAAEAAQA9QAAAI4DAAAAAA==&#10;" path="m98,l78,11,57,21,41,37,26,52,16,73,10,94,,114r,21l5,166r5,26l26,213r15,21l62,249r26,16l114,270r26,5l165,275r21,-5l207,259r15,-10l227,239r,-11l207,244r-21,10l165,265r-25,l114,265,88,254,67,244,47,228,31,208,21,187,16,161,10,135r6,-21l21,94,26,73,41,52,57,37,72,26,93,16r21,-5l103,5,98,xe" fillcolor="#7d7b7b" stroked="f">
                        <v:path arrowok="t" o:connecttype="custom" o:connectlocs="98,0;78,11;57,21;41,37;26,52;16,73;10,94;0,114;0,135;5,166;10,192;26,213;41,234;62,249;88,265;114,270;140,275;165,275;186,270;207,259;222,249;227,239;227,228;207,244;186,254;165,265;140,265;114,265;88,254;67,244;47,228;31,208;21,187;16,161;10,135;16,114;21,94;26,73;41,52;57,37;72,26;93,16;114,11;103,5;98,0" o:connectangles="0,0,0,0,0,0,0,0,0,0,0,0,0,0,0,0,0,0,0,0,0,0,0,0,0,0,0,0,0,0,0,0,0,0,0,0,0,0,0,0,0,0,0,0,0"/>
                      </v:shape>
                      <v:shape id="Freeform 567" o:spid="_x0000_s1583" style="position:absolute;left:8470;top:4037;width:222;height:265;visibility:visible;mso-wrap-style:square;v-text-anchor:top" coordsize="222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1MjMUA&#10;AADeAAAADwAAAGRycy9kb3ducmV2LnhtbERPTWvCQBC9C/0PyxR6Ed21gWJTN6FWBPFkbQ8eh+yY&#10;pM3OhuzWJP/eFQre5vE+Z5UPthEX6nztWMNirkAQF87UXGr4/trOliB8QDbYOCYNI3nIs4fJClPj&#10;ev6kyzGUIoawT1FDFUKbSumLiiz6uWuJI3d2ncUQYVdK02Efw20jn5V6kRZrjg0VtvRRUfF7/LMa&#10;Nqfz2GyS6f7QEh1+iqRf877X+ulxeH8DEWgId/G/e2fifKWWr3B7J94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3UyMxQAAAN4AAAAPAAAAAAAAAAAAAAAAAJgCAABkcnMv&#10;ZG93bnJldi54bWxQSwUGAAAAAAQABAD1AAAAigMAAAAA&#10;" path="m98,l78,6,62,21,42,32,31,47,16,68,11,89,5,109,,130r5,26l11,182r15,26l42,223r20,21l83,254r26,11l135,265r25,l181,254r21,-5l222,234r,-11l222,218r-15,16l186,244r-26,10l135,254r-26,l88,244,67,234,47,218,31,197,21,177,16,156,11,130r5,-21l21,89,31,68,42,47,57,37,73,21,93,11,114,6r-5,l98,xe" fillcolor="#7e7d7c" stroked="f">
                        <v:path arrowok="t" o:connecttype="custom" o:connectlocs="98,0;78,6;62,21;42,32;31,47;16,68;11,89;5,109;0,130;5,156;11,182;26,208;42,223;62,244;83,254;109,265;135,265;160,265;181,254;202,249;222,234;222,223;222,218;207,234;186,244;160,254;135,254;109,254;88,244;67,234;47,218;31,197;21,177;16,156;11,130;16,109;21,89;31,68;42,47;57,37;73,21;93,11;114,6;109,6;98,0" o:connectangles="0,0,0,0,0,0,0,0,0,0,0,0,0,0,0,0,0,0,0,0,0,0,0,0,0,0,0,0,0,0,0,0,0,0,0,0,0,0,0,0,0,0,0,0,0"/>
                      </v:shape>
                      <v:shape id="Freeform 568" o:spid="_x0000_s1584" style="position:absolute;left:8475;top:4043;width:223;height:254;visibility:visible;mso-wrap-style:square;v-text-anchor:top" coordsize="223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dJK8QA&#10;AADeAAAADwAAAGRycy9kb3ducmV2LnhtbESPQUsDQQyF74L/YYjgzc5YROzaaWkFRfAgtv6AsBN3&#10;lk4yy864Xf+9OQjeEvLy3vvW25mTmWgsfRYPtwsHhqTNoZfOw+fx+eYBTKkoAVMW8vBDBbaby4s1&#10;NiGf5YOmQ+2Mmkhp0EOsdWisLW0kxrLIA4nevvLIWHUdOxtGPKs5J7t07t4y9qIJEQd6itSeDt/s&#10;Ycf7aN/f9i/pNPXUrZZ8lwb2/vpq3j2CqTTXf/Hf92vQ+s6tFEBxdAa7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HSSvEAAAA3gAAAA8AAAAAAAAAAAAAAAAAmAIAAGRycy9k&#10;b3ducmV2LnhtbFBLBQYAAAAABAAEAPUAAACJAwAAAAA=&#10;" path="m104,l83,5,62,15,47,26,31,41,16,62,11,83,6,103,,124r6,26l11,176r10,21l37,217r20,16l78,243r26,11l130,254r25,l176,243r21,-10l217,217r,-5l223,202r-21,15l181,233r-26,5l130,243r-26,l83,233,62,223,47,207,31,191,21,171,16,150,11,124r5,-21l21,83,31,62,42,46,57,31,78,20,99,10,119,5,109,r-5,xe" fillcolor="#7f7e7d" stroked="f">
                        <v:path arrowok="t" o:connecttype="custom" o:connectlocs="104,0;83,5;62,15;47,26;31,41;16,62;11,83;6,103;0,124;6,150;11,176;21,197;37,217;57,233;78,243;104,254;130,254;155,254;176,243;197,233;217,217;217,212;223,202;202,217;181,233;155,238;130,243;104,243;83,233;62,223;47,207;31,191;21,171;16,150;11,124;16,103;21,83;31,62;42,46;57,31;78,20;99,10;119,5;109,0;104,0" o:connectangles="0,0,0,0,0,0,0,0,0,0,0,0,0,0,0,0,0,0,0,0,0,0,0,0,0,0,0,0,0,0,0,0,0,0,0,0,0,0,0,0,0,0,0,0,0"/>
                      </v:shape>
                      <v:shape id="Freeform 569" o:spid="_x0000_s1585" style="position:absolute;left:8481;top:4043;width:217;height:248;visibility:visible;mso-wrap-style:square;v-text-anchor:top" coordsize="21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dJUMIA&#10;AADeAAAADwAAAGRycy9kb3ducmV2LnhtbERPS4vCMBC+L/gfwgje1sQK4naNIrKCJ8EHex6a2bbY&#10;TLJNrN399UYQvM3H95zFqreN6KgNtWMNk7ECQVw4U3Op4Xzavs9BhIhssHFMGv4owGo5eFtgbtyN&#10;D9QdYylSCIccNVQx+lzKUFRkMYydJ07cj2stxgTbUpoWbyncNjJTaiYt1pwaKvS0qai4HK9Ww6aw&#10;sVvj796frt6q7//LNMu+tB4N+/UniEh9fImf7p1J85X6mMDjnXSD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0lQwgAAAN4AAAAPAAAAAAAAAAAAAAAAAJgCAABkcnMvZG93&#10;bnJldi54bWxQSwUGAAAAAAQABAD1AAAAhwMAAAAA&#10;" path="m103,l82,5,62,15,46,31,31,41,20,62,10,83,5,103,,124r5,26l10,171r10,20l36,212r20,16l77,238r21,10l124,248r25,l175,238r21,-10l211,212r6,-10l217,191r-21,21l175,228r-26,5l124,238r-21,l82,228,62,217,46,207,31,186,20,171,15,150,10,124r5,-21l20,83,31,62,41,46,62,31,77,20,98,15r20,-5l113,5,103,xe" fillcolor="#828080" stroked="f">
                        <v:path arrowok="t" o:connecttype="custom" o:connectlocs="103,0;82,5;62,15;46,31;31,41;20,62;10,83;5,103;0,124;5,150;10,171;20,191;36,212;56,228;77,238;98,248;124,248;149,248;175,238;196,228;211,212;217,202;217,191;196,212;175,228;149,233;124,238;103,238;82,228;62,217;46,207;31,186;20,171;15,150;10,124;15,103;20,83;31,62;41,46;62,31;77,20;98,15;118,10;113,5;103,0" o:connectangles="0,0,0,0,0,0,0,0,0,0,0,0,0,0,0,0,0,0,0,0,0,0,0,0,0,0,0,0,0,0,0,0,0,0,0,0,0,0,0,0,0,0,0,0,0"/>
                      </v:shape>
                      <v:shape id="Freeform 570" o:spid="_x0000_s1586" style="position:absolute;left:8486;top:4048;width:212;height:238;visibility:visible;mso-wrap-style:square;v-text-anchor:top" coordsize="212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79EcQA&#10;AADeAAAADwAAAGRycy9kb3ducmV2LnhtbERPTWvCQBC9F/wPywi91V1TsBpdJQiWQk+NCh6H7JhE&#10;s7Mxu9X477uC0Ns83ucsVr1txJU6XzvWMB4pEMSFMzWXGnbbzdsUhA/IBhvHpOFOHlbLwcsCU+Nu&#10;/EPXPJQihrBPUUMVQptK6YuKLPqRa4kjd3SdxRBhV0rT4S2G20YmSk2kxZpjQ4UtrSsqzvmv1VC+&#10;7z++ezpl9zCeZJc8Tzanw6fWr8M+m4MI1Id/8dP9ZeJ8pWYJPN6JN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/RHEAAAA3gAAAA8AAAAAAAAAAAAAAAAAmAIAAGRycy9k&#10;b3ducmV2LnhtbFBLBQYAAAAABAAEAPUAAACJAwAAAAA=&#10;" path="m108,l88,5,67,15,46,26,31,41,20,57,10,78,5,98,,119r5,26l10,166r10,20l36,202r15,16l72,228r21,10l119,238r25,-5l170,228r21,-16l212,197r,-11l212,176r-21,21l170,212r-26,11l119,228r-21,l77,218,57,207,41,197,31,181,20,161,15,140,10,119,15,98,20,78,31,57,41,41,57,31,77,21,98,15r21,-5l124,10r,l113,5,108,xe" fillcolor="#838281" stroked="f">
                        <v:path arrowok="t" o:connecttype="custom" o:connectlocs="108,0;88,5;67,15;46,26;31,41;20,57;10,78;5,98;0,119;5,145;10,166;20,186;36,202;51,218;72,228;93,238;119,238;144,233;170,228;191,212;212,197;212,186;212,176;191,197;170,212;144,223;119,228;98,228;77,218;57,207;41,197;31,181;20,161;15,140;10,119;15,98;20,78;31,57;41,41;57,31;77,21;98,15;119,10;124,10;124,10;113,5;108,0" o:connectangles="0,0,0,0,0,0,0,0,0,0,0,0,0,0,0,0,0,0,0,0,0,0,0,0,0,0,0,0,0,0,0,0,0,0,0,0,0,0,0,0,0,0,0,0,0,0,0"/>
                      </v:shape>
                      <v:shape id="Freeform 571" o:spid="_x0000_s1587" style="position:absolute;left:8491;top:4053;width:207;height:228;visibility:visible;mso-wrap-style:square;v-text-anchor:top" coordsize="207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7O4MQA&#10;AADeAAAADwAAAGRycy9kb3ducmV2LnhtbERPTWsCMRC9C/6HMIXeNKmFardG0UqhIAjaCj0Om9nN&#10;1s1k2URd/70RBG/zeJ8znXeuFidqQ+VZw8tQgSDOvam41PD78zWYgAgR2WDtmTRcKMB81u9NMTP+&#10;zFs67WIpUgiHDDXYGJtMypBbchiGviFOXOFbhzHBtpSmxXMKd7UcKfUmHVacGiw29GkpP+yOTsO6&#10;OO7HmxV2i9Hff3OYrJf7YmW1fn7qFh8gInXxIb67v02ar9T7K9zeST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uzuDEAAAA3gAAAA8AAAAAAAAAAAAAAAAAmAIAAGRycy9k&#10;b3ducmV2LnhtbFBLBQYAAAAABAAEAPUAAACJAwAAAAA=&#10;" path="m108,l88,5,67,10,52,21,31,36,21,52,10,73,5,93,,114r5,26l10,161r11,15l36,197r16,10l72,218r21,10l114,228r25,-5l165,218r21,-16l207,181r,-10l207,161r-16,26l170,202r-25,11l114,218r-21,l72,207,57,202,41,187,31,171,21,156,15,135,10,114,15,93,21,73,31,57,41,41,57,31,72,21,93,16r21,-6l119,10r10,l119,5,108,xe" fillcolor="#878685" stroked="f">
                        <v:path arrowok="t" o:connecttype="custom" o:connectlocs="108,0;88,5;67,10;52,21;31,36;21,52;10,73;5,93;0,114;5,140;10,161;21,176;36,197;52,207;72,218;93,228;114,228;139,223;165,218;186,202;207,181;207,171;207,161;191,187;170,202;145,213;114,218;93,218;72,207;57,202;41,187;31,171;21,156;15,135;10,114;15,93;21,73;31,57;41,41;57,31;72,21;93,16;114,10;119,10;129,10;119,5;108,0" o:connectangles="0,0,0,0,0,0,0,0,0,0,0,0,0,0,0,0,0,0,0,0,0,0,0,0,0,0,0,0,0,0,0,0,0,0,0,0,0,0,0,0,0,0,0,0,0,0,0"/>
                      </v:shape>
                      <v:shape id="Freeform 572" o:spid="_x0000_s1588" style="position:absolute;left:8496;top:4058;width:202;height:218;visibility:visible;mso-wrap-style:square;v-text-anchor:top" coordsize="202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h0T8MA&#10;AADeAAAADwAAAGRycy9kb3ducmV2LnhtbERPS2sCMRC+C/0PYQq9aVJrpd0aRQShPfrA0tuwme6u&#10;TSbLZtTtv2+Egrf5+J4zW/TBqzN1qYls4XFkQBGX0TVcWdjv1sMXUEmQHfrIZOGXEizmd4MZFi5e&#10;eEPnrVQqh3Aq0EIt0hZap7KmgGkUW+LMfccuoGTYVdp1eMnhweuxMVMdsOHcUGNLq5rKn+0pWDhW&#10;/pP9/lmmh+MYJ6f1h7inL2sf7vvlGyihXm7if/e7y/ONeZ3A9Z18g5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h0T8MAAADeAAAADwAAAAAAAAAAAAAAAACYAgAAZHJzL2Rv&#10;d25yZXYueG1sUEsFBgAAAAAEAAQA9QAAAIgDAAAAAA==&#10;" path="m114,r,l109,,88,5,67,11,47,21,31,31,21,47,10,68,5,88,,109r5,21l10,151r11,20l31,187r16,10l67,208r21,10l109,218r25,-5l160,202r21,-15l202,166r,-10l202,145r-16,26l165,192r-25,10l109,208r-21,l72,202,52,192,41,176,26,166,21,145,16,130,10,109,16,88,21,73,26,52,41,42,52,26,72,21,88,11r21,l119,11r10,5l124,5,114,xe" fillcolor="#8b8a8a" stroked="f">
                        <v:path arrowok="t" o:connecttype="custom" o:connectlocs="114,0;114,0;109,0;88,5;67,11;47,21;31,31;21,47;10,68;5,88;0,109;5,130;10,151;21,171;31,187;47,197;67,208;88,218;109,218;134,213;160,202;181,187;202,166;202,156;202,145;186,171;165,192;140,202;109,208;88,208;72,202;52,192;41,176;26,166;21,145;16,130;10,109;16,88;21,73;26,52;41,42;52,26;72,21;88,11;109,11;119,11;129,16;124,5;114,0" o:connectangles="0,0,0,0,0,0,0,0,0,0,0,0,0,0,0,0,0,0,0,0,0,0,0,0,0,0,0,0,0,0,0,0,0,0,0,0,0,0,0,0,0,0,0,0,0,0,0,0,0"/>
                      </v:shape>
                      <v:shape id="Freeform 573" o:spid="_x0000_s1589" style="position:absolute;left:8501;top:4063;width:197;height:208;visibility:visible;mso-wrap-style:square;v-text-anchor:top" coordsize="197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1WtMQA&#10;AADeAAAADwAAAGRycy9kb3ducmV2LnhtbERPS2sCMRC+F/wPYQq9iJu0oLZbo4hQCPTkC+pt2Ex3&#10;FzeTdRPd7b83hUJv8/E9Z7EaXCNu1IXas4bnTIEgLrytudRw2H9MXkGEiGyx8UwafijAajl6WGBu&#10;fc9buu1iKVIIhxw1VDG2uZShqMhhyHxLnLhv3zmMCXaltB32Kdw18kWpmXRYc2qosKVNRcV5d3Ua&#10;zlM5Lz7j5vJFaMy6P5rraWy0fnoc1u8gIg3xX/znNjbNV+ptCr/vpBv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9VrTEAAAA3gAAAA8AAAAAAAAAAAAAAAAAmAIAAGRycy9k&#10;b3ducmV2LnhtbFBLBQYAAAAABAAEAPUAAACJAwAAAAA=&#10;" path="m119,l109,r-5,l83,6,62,11,47,21,31,31,21,47,11,63,5,83,,104r5,21l11,146r10,15l31,177r16,15l62,197r21,11l104,208r31,-5l160,192r21,-15l197,151r,-11l191,130r-10,26l160,177r-25,15l104,197r-21,l67,192,52,182,36,171,26,156,21,140,11,125r,-21l11,83,21,68,26,52,36,37,52,26,67,21,83,11r21,l119,11r16,5l124,11,119,xe" fillcolor="#8f8e8d" stroked="f">
                        <v:path arrowok="t" o:connecttype="custom" o:connectlocs="119,0;109,0;104,0;83,6;62,11;47,21;31,31;21,47;11,63;5,83;0,104;5,125;11,146;21,161;31,177;47,192;62,197;83,208;104,208;135,203;160,192;181,177;197,151;197,140;191,130;181,156;160,177;135,192;104,197;83,197;67,192;52,182;36,171;26,156;21,140;11,125;11,104;11,83;21,68;26,52;36,37;52,26;67,21;83,11;104,11;119,11;135,16;124,11;119,0" o:connectangles="0,0,0,0,0,0,0,0,0,0,0,0,0,0,0,0,0,0,0,0,0,0,0,0,0,0,0,0,0,0,0,0,0,0,0,0,0,0,0,0,0,0,0,0,0,0,0,0,0"/>
                      </v:shape>
                      <v:shape id="Freeform 574" o:spid="_x0000_s1590" style="position:absolute;left:8506;top:4069;width:192;height:197;visibility:visible;mso-wrap-style:square;v-text-anchor:top" coordsize="19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VqNsMA&#10;AADeAAAADwAAAGRycy9kb3ducmV2LnhtbERPTWsCMRC9F/wPYQRvNVkFaVejiCJYehC3eh824+7i&#10;ZrIkUbf99U1B6G0e73MWq9624k4+NI41ZGMFgrh0puFKw+lr9/oGIkRkg61j0vBNAVbLwcsCc+Me&#10;fKR7ESuRQjjkqKGOsculDGVNFsPYdcSJuzhvMSboK2k8PlK4beVEqZm02HBqqLGjTU3ltbhZDYft&#10;af85Kc4/3Qdn5jL17XVzzLQeDfv1HESkPv6Ln+69SfOVep/B3zvpB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VqNsMAAADeAAAADwAAAAAAAAAAAAAAAACYAgAAZHJzL2Rv&#10;d25yZXYueG1sUEsFBgAAAAAEAAQA9QAAAIgDAAAAAA==&#10;" path="m119,5l109,,99,,78,,62,10,42,15,31,31,16,41,11,62,6,77,,98r6,21l11,134r5,21l31,165r11,16l62,191r16,6l99,197r31,-6l155,181r21,-21l192,134r-6,-10l186,114r-5,15l176,140r-10,15l155,165r-10,11l130,181r-16,5l99,186r-16,l62,181,52,171,37,160,26,150,16,134,11,114r,-16l11,83,16,62,26,51,37,36,52,25,62,15,83,10r16,l119,15r21,5l130,10,119,5xe" fillcolor="#949292" stroked="f">
                        <v:path arrowok="t" o:connecttype="custom" o:connectlocs="119,5;109,0;99,0;78,0;62,10;42,15;31,31;16,41;11,62;6,77;0,98;6,119;11,134;16,155;31,165;42,181;62,191;78,197;99,197;130,191;155,181;176,160;192,134;186,124;186,114;181,129;176,140;166,155;155,165;145,176;130,181;114,186;99,186;83,186;62,181;52,171;37,160;26,150;16,134;11,114;11,98;11,83;16,62;26,51;37,36;52,25;62,15;83,10;99,10;119,15;140,20;130,10;119,5" o:connectangles="0,0,0,0,0,0,0,0,0,0,0,0,0,0,0,0,0,0,0,0,0,0,0,0,0,0,0,0,0,0,0,0,0,0,0,0,0,0,0,0,0,0,0,0,0,0,0,0,0,0,0,0,0"/>
                      </v:shape>
                      <v:shape id="Freeform 575" o:spid="_x0000_s1591" style="position:absolute;left:8512;top:4074;width:180;height:186;visibility:visible;mso-wrap-style:square;v-text-anchor:top" coordsize="180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FNq8UA&#10;AADeAAAADwAAAGRycy9kb3ducmV2LnhtbERPTWsCMRC9F/ofwhS81UQPtl2NIgVBPFi69tDjNBl3&#10;FzeTbRLX3X/fFAq9zeN9zmozuFb0FGLjWcNsqkAQG28brjR8nHaPzyBiQrbYeiYNI0XYrO/vVlhY&#10;f+N36stUiRzCsUANdUpdIWU0NTmMU98RZ+7sg8OUYaikDXjL4a6Vc6UW0mHDuaHGjl5rMpfy6jQc&#10;xvlxvH59f5btIpzeZr1RzdFoPXkYtksQiYb0L/5z722er9TLE/y+k2+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MU2rxQAAAN4AAAAPAAAAAAAAAAAAAAAAAJgCAABkcnMv&#10;ZG93bnJldi54bWxQSwUGAAAAAAQABAD1AAAAigMAAAAA&#10;" path="m124,5l108,,93,,72,,56,10,41,15,25,26,15,41,10,57,,72,,93r,21l10,129r5,16l25,160r16,11l56,181r16,5l93,186r31,-5l149,166r21,-21l180,119r,-16l175,93r,l175,93r,16l170,124r-10,16l149,150r-10,10l124,171r-16,5l93,176r-16,l62,171,46,160,36,150,25,140,15,124,10,109r,-16l10,78,15,62,25,46,36,36,46,26,62,15,77,10r16,l118,15r26,11l134,15,124,5xe" fillcolor="#989797" stroked="f">
                        <v:path arrowok="t" o:connecttype="custom" o:connectlocs="124,5;108,0;93,0;72,0;56,10;41,15;25,26;15,41;10,57;0,72;0,93;0,114;10,129;15,145;25,160;41,171;56,181;72,186;93,186;124,181;149,166;170,145;180,119;180,103;175,93;175,93;175,93;175,109;170,124;160,140;149,150;139,160;124,171;108,176;93,176;77,176;62,171;46,160;36,150;25,140;15,124;10,109;10,93;10,78;15,62;25,46;36,36;46,26;62,15;77,10;93,10;118,15;144,26;134,15;124,5" o:connectangles="0,0,0,0,0,0,0,0,0,0,0,0,0,0,0,0,0,0,0,0,0,0,0,0,0,0,0,0,0,0,0,0,0,0,0,0,0,0,0,0,0,0,0,0,0,0,0,0,0,0,0,0,0,0,0"/>
                      </v:shape>
                      <v:shape id="Freeform 576" o:spid="_x0000_s1592" style="position:absolute;left:8517;top:4079;width:175;height:176;visibility:visible;mso-wrap-style:square;v-text-anchor:top" coordsize="17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SsBsUA&#10;AADeAAAADwAAAGRycy9kb3ducmV2LnhtbESPQUsDQQyF70L/wxDBm81UUOzaaZGWiuBBbPsDwk7c&#10;Xd3JrDPTdvvvzUHwlvBe3vuyWI2hNydOuYviYDa1YFjq6DtpHBz229tHMLmQeOqjsIMLZ1gtJ1cL&#10;qnw8ywefdqUxGiK5IgdtKUOFmOuWA+VpHFhU+4wpUNE1NegTnTU89Hhn7QMG6kQbWhp43XL9vTsG&#10;B7h5R3rpZl/3TbpscPsjb+kozt1cj89PYAqP5d/8d/3qFd/aufLqOzoD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KwGxQAAAN4AAAAPAAAAAAAAAAAAAAAAAJgCAABkcnMv&#10;ZG93bnJldi54bWxQSwUGAAAAAAQABAD1AAAAigMAAAAA&#10;" path="m129,10l108,5,88,,72,,51,5,41,15,26,26,15,41,5,52,,73,,88r,16l5,124r10,16l26,150r15,11l51,171r21,5l88,176r15,l119,171r15,-5l144,155r11,-10l165,130r5,-11l175,104,170,83,165,67,150,36,129,10xm165,88r,16l160,119r-5,11l144,145r-15,5l119,161r-16,5l88,166r-16,l57,161,46,150,36,145,26,130,15,119,10,104r,-16l10,73,15,57,26,47,36,31,46,26,57,15,72,10r16,l103,10r16,5l129,26r15,5l155,47r5,10l165,73r,15xe" fillcolor="#9d9c9b" stroked="f">
                        <v:path arrowok="t" o:connecttype="custom" o:connectlocs="108,5;72,0;41,15;15,41;0,73;0,104;15,140;41,161;72,176;103,176;134,166;155,145;170,119;170,83;150,36;165,88;160,119;144,145;119,161;88,166;57,161;36,145;15,119;10,88;15,57;36,31;57,15;88,10;119,15;144,31;160,57;165,88" o:connectangles="0,0,0,0,0,0,0,0,0,0,0,0,0,0,0,0,0,0,0,0,0,0,0,0,0,0,0,0,0,0,0,0"/>
                        <o:lock v:ext="edit" verticies="t"/>
                      </v:shape>
                      <v:shape id="Freeform 577" o:spid="_x0000_s1593" style="position:absolute;left:8522;top:4084;width:165;height:166;visibility:visible;mso-wrap-style:square;v-text-anchor:top" coordsize="165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h0z8AA&#10;AADeAAAADwAAAGRycy9kb3ducmV2LnhtbERPzYrCMBC+C/sOYRb2pokeitamIrsIXlt9gGkzttVm&#10;Upqo3bffLAje5uP7nWw32V48aPSdYw3LhQJBXDvTcaPhfDrM1yB8QDbYOyYNv+Rhl3/MMkyNe3JB&#10;jzI0IoawT1FDG8KQSunrliz6hRuII3dxo8UQ4dhIM+IzhtterpRKpMWOY0OLA323VN/Ku9VgEqqS&#10;5cXylYqmKKt7P/ycDlp/fU77LYhAU3iLX+6jifOV2mzg/514g8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3h0z8AAAADeAAAADwAAAAAAAAAAAAAAAACYAgAAZHJzL2Rvd25y&#10;ZXYueG1sUEsFBgAAAAAEAAQA9QAAAIUDAAAAAA==&#10;" path="m165,83r,l165,83,160,73r,-11l145,36,134,16,108,5,83,,67,,52,5,36,16,26,26,15,36,5,52,,68,,83,,99r5,15l15,130r11,10l36,150r16,11l67,166r16,l98,166r16,-5l129,150r10,-10l150,130r10,-16l165,99r,-16xm155,83r,16l150,114r-5,11l134,135r-10,10l114,150r-16,6l83,156r-16,l57,150,41,145,31,135,26,125,15,114,10,99r,-16l10,68,15,57,26,42,31,31,41,21,57,16,67,10r16,l98,10r16,6l124,21r10,10l145,42r5,15l155,68r,15xe" fillcolor="#a2a1a0" stroked="f">
                        <v:path arrowok="t" o:connecttype="custom" o:connectlocs="165,83;160,73;145,36;108,5;67,0;36,16;15,36;0,68;0,99;15,130;36,150;67,166;98,166;129,150;150,130;165,99;155,83;150,114;134,135;114,150;83,156;57,150;31,135;15,114;10,83;15,57;31,31;57,16;83,10;114,16;134,31;150,57;155,83" o:connectangles="0,0,0,0,0,0,0,0,0,0,0,0,0,0,0,0,0,0,0,0,0,0,0,0,0,0,0,0,0,0,0,0,0"/>
                        <o:lock v:ext="edit" verticies="t"/>
                      </v:shape>
                      <v:shape id="Freeform 578" o:spid="_x0000_s1594" style="position:absolute;left:8527;top:4089;width:155;height:156;visibility:visible;mso-wrap-style:square;v-text-anchor:top" coordsize="155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PP/MQA&#10;AADeAAAADwAAAGRycy9kb3ducmV2LnhtbESPQW/CMAyF75P4D5EncZlGwg5s6wgIMSFtxxV+gNWY&#10;plrjVEmg5d/jw6TdbPn5vfett1Po1ZVS7iJbWC4MKOImuo5bC6fj4fkNVC7IDvvIZOFGGbab2cMa&#10;KxdH/qFrXVolJpwrtOBLGSqtc+MpYF7EgVhu55gCFllTq13CUcxDr1+MWemAHUuCx4H2nprf+hIs&#10;7L+fuvPB80hD3LWv43v9uUo3a+eP0+4DVKGp/Iv/vr+c1DdLIwCCIzPo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zz/zEAAAA3gAAAA8AAAAAAAAAAAAAAAAAmAIAAGRycy9k&#10;b3ducmV2LnhtbFBLBQYAAAAABAAEAPUAAACJAwAAAAA=&#10;" path="m155,78r,-15l150,47,145,37,134,21,119,16,109,5,93,,78,,62,,47,5,36,16,26,21,16,37,5,47,,63,,78,,94r5,15l16,120r10,15l36,140r11,11l62,156r16,l93,156r16,-5l119,140r15,-5l145,120r5,-11l155,94r,-16xm145,78r-5,26l124,125r-21,15l78,145,52,140,31,125,16,104,10,78,16,52,31,31,52,16,78,11r25,5l124,31r16,21l145,78xe" fillcolor="#a6a5a4" stroked="f">
                        <v:path arrowok="t" o:connecttype="custom" o:connectlocs="155,78;155,63;150,47;145,37;134,21;119,16;109,5;93,0;78,0;62,0;47,5;36,16;26,21;16,37;5,47;0,63;0,78;0,94;5,109;16,120;26,135;36,140;47,151;62,156;78,156;93,156;109,151;119,140;134,135;145,120;150,109;155,94;155,78;145,78;140,104;124,125;103,140;78,145;52,140;31,125;16,104;10,78;16,52;31,31;52,16;78,11;103,16;124,31;140,52;145,78" o:connectangles="0,0,0,0,0,0,0,0,0,0,0,0,0,0,0,0,0,0,0,0,0,0,0,0,0,0,0,0,0,0,0,0,0,0,0,0,0,0,0,0,0,0,0,0,0,0,0,0,0,0"/>
                        <o:lock v:ext="edit" verticies="t"/>
                      </v:shape>
                      <v:shape id="Freeform 579" o:spid="_x0000_s1595" style="position:absolute;left:8532;top:4094;width:145;height:146;visibility:visible;mso-wrap-style:square;v-text-anchor:top" coordsize="14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JzM8UA&#10;AADeAAAADwAAAGRycy9kb3ducmV2LnhtbERPQWrDMBC8B/oHsYXcYrk5hMa1HBJDoadCUvfQ29ba&#10;2E6slZEUx+nrq0IhzGWX2ZnZyTeT6cVIzneWFTwlKQji2uqOGwXVx+viGYQPyBp7y6TgRh42xcMs&#10;x0zbK+9pPIRGRBP2GSpoQxgyKX3dkkGf2IE4ckfrDIa4ukZqh9dobnq5TNOVNNhxTGhxoLKl+ny4&#10;GAVf78TrKvxYHE71zn27z6rc9UrNH6ftC4hAU7gf/6vfdHw/jYC/OnEG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InMzxQAAAN4AAAAPAAAAAAAAAAAAAAAAAJgCAABkcnMv&#10;ZG93bnJldi54bWxQSwUGAAAAAAQABAD1AAAAigMAAAAA&#10;" path="m145,73r,-15l140,47,135,32,124,21,114,11,104,6,88,,73,,57,,47,6,31,11,21,21,16,32,5,47,,58,,73,,89r5,15l16,115r5,10l31,135r16,5l57,146r16,l88,146r16,-6l114,135r10,-10l135,115r5,-11l145,89r,-16xm135,73r-6,26l119,120,98,130r-25,5l47,130,31,120,16,99,11,73,16,47,31,32,47,16,73,11r25,5l119,32r10,15l135,73xe" fillcolor="#abaaaa" stroked="f">
                        <v:path arrowok="t" o:connecttype="custom" o:connectlocs="145,73;145,58;140,47;135,32;124,21;114,11;104,6;88,0;73,0;57,0;47,6;31,11;21,21;16,32;5,47;0,58;0,73;0,89;5,104;16,115;21,125;31,135;47,140;57,146;73,146;88,146;104,140;114,135;124,125;135,115;140,104;145,89;145,73;135,73;129,99;119,120;98,130;73,135;47,130;31,120;16,99;11,73;16,47;31,32;47,16;73,11;98,16;119,32;129,47;135,73" o:connectangles="0,0,0,0,0,0,0,0,0,0,0,0,0,0,0,0,0,0,0,0,0,0,0,0,0,0,0,0,0,0,0,0,0,0,0,0,0,0,0,0,0,0,0,0,0,0,0,0,0,0"/>
                        <o:lock v:ext="edit" verticies="t"/>
                      </v:shape>
                      <v:shape id="Freeform 580" o:spid="_x0000_s1596" style="position:absolute;left:8537;top:4100;width:135;height:134;visibility:visible;mso-wrap-style:square;v-text-anchor:top" coordsize="13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rbisMA&#10;AADeAAAADwAAAGRycy9kb3ducmV2LnhtbERPO2/CMBDeK/EfrEPqVuxkoChgUFUJQQcGHgPjEV+T&#10;qPE5ih0w/x4jVWK7T9/zFqtoW3Gl3jeONWQTBYK4dKbhSsPpuP6YgfAB2WDrmDTcycNqOXpbYGHc&#10;jfd0PYRKpBD2BWqoQ+gKKX1Zk0U/cR1x4n5dbzEk2FfS9HhL4baVuVJTabHh1FBjR981lX+HwWpQ&#10;P+fsvtmd8nbYxsssfk7JDaj1+zh+zUEEiuEl/ndvTZqvMpXD8510g1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rbisMAAADeAAAADwAAAAAAAAAAAAAAAACYAgAAZHJzL2Rv&#10;d25yZXYueG1sUEsFBgAAAAAEAAQA9QAAAIgDAAAAAA==&#10;" path="m135,67l130,41,114,20,93,5,68,,42,5,21,20,6,41,,67,6,93r15,21l42,129r26,5l93,129r21,-15l130,93r5,-26xm124,67r-5,21l109,109,88,119r-20,5l47,119,26,109,16,88,11,67,16,46,26,26,47,15,68,10r20,5l109,26r10,20l124,67xe" fillcolor="#b0afaf" stroked="f">
                        <v:path arrowok="t" o:connecttype="custom" o:connectlocs="135,67;130,41;114,20;93,5;68,0;42,5;21,20;6,41;0,67;6,93;21,114;42,129;68,134;93,129;114,114;130,93;135,67;124,67;119,88;109,109;88,119;68,124;47,119;26,109;16,88;11,67;16,46;26,26;47,15;68,10;88,15;109,26;119,46;124,67" o:connectangles="0,0,0,0,0,0,0,0,0,0,0,0,0,0,0,0,0,0,0,0,0,0,0,0,0,0,0,0,0,0,0,0,0,0"/>
                        <o:lock v:ext="edit" verticies="t"/>
                      </v:shape>
                      <v:shape id="Freeform 581" o:spid="_x0000_s1597" style="position:absolute;left:8543;top:4105;width:124;height:124;visibility:visible;mso-wrap-style:square;v-text-anchor:top" coordsize="12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DWA8EA&#10;AADeAAAADwAAAGRycy9kb3ducmV2LnhtbERPS4vCMBC+L/gfwgh7WxNXEKlGKaKsVx94HpuxLTaT&#10;0kQb99ebhQVv8/E9Z7GKthEP6nztWMN4pEAQF87UXGo4HbdfMxA+IBtsHJOGJ3lYLQcfC8yM63lP&#10;j0MoRQphn6GGKoQ2k9IXFVn0I9cSJ+7qOoshwa6UpsM+hdtGfis1lRZrTg0VtrSuqLgd7lbD5HeW&#10;x+nFtLdenuT5R202eVRafw5jPgcRKIa3+N+9M2m+GqsJ/L2Tb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A1gPBAAAA3gAAAA8AAAAAAAAAAAAAAAAAmAIAAGRycy9kb3du&#10;cmV2LnhtbFBLBQYAAAAABAAEAPUAAACGAwAAAAA=&#10;" path="m124,62l118,36,108,21,87,5,62,,36,5,20,21,5,36,,62,5,88r15,21l36,119r26,5l87,119r21,-10l118,88r6,-26xm113,62r-5,21l98,98,82,109r-20,5l41,109,25,98,15,83,10,62,15,41,25,26,41,15,62,10r20,5l98,26r10,15l113,62xe" fillcolor="#b6b5b4" stroked="f">
                        <v:path arrowok="t" o:connecttype="custom" o:connectlocs="124,62;118,36;108,21;87,5;62,0;36,5;20,21;5,36;0,62;5,88;20,109;36,119;62,124;87,119;108,109;118,88;124,62;113,62;108,83;98,98;82,109;62,114;41,109;25,98;15,83;10,62;15,41;25,26;41,15;62,10;82,15;98,26;108,41;113,62" o:connectangles="0,0,0,0,0,0,0,0,0,0,0,0,0,0,0,0,0,0,0,0,0,0,0,0,0,0,0,0,0,0,0,0,0,0"/>
                        <o:lock v:ext="edit" verticies="t"/>
                      </v:shape>
                      <v:shape id="Freeform 582" o:spid="_x0000_s1598" style="position:absolute;left:8548;top:4110;width:113;height:114;visibility:visible;mso-wrap-style:square;v-text-anchor:top" coordsize="113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xFqcMA&#10;AADeAAAADwAAAGRycy9kb3ducmV2LnhtbERPTWsCMRC9F/wPYQRvNVFbkdUoIhS8Sa2HepvdjLur&#10;m8mapO723zeFQm/zeJ+z2vS2EQ/yoXasYTJWIIgLZ2ouNZw+3p4XIEJENtg4Jg3fFGCzHjytMDOu&#10;43d6HGMpUgiHDDVUMbaZlKGoyGIYu5Y4cRfnLcYEfSmNxy6F20ZOlZpLizWnhgpb2lVU3I5fVkO8&#10;51dTdzPTf+5O/Ho++Hy6zbUeDfvtEkSkPv6L/9x7k+ariXqB33fSD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xFqcMAAADeAAAADwAAAAAAAAAAAAAAAACYAgAAZHJzL2Rv&#10;d25yZXYueG1sUEsFBgAAAAAEAAQA9QAAAIgDAAAAAA==&#10;" path="m113,57l108,36,98,16,77,5,57,,36,5,15,16,5,36,,57,5,78,15,99r21,10l57,114r20,-5l98,99,108,78r5,-21xm103,57l98,78,88,88,77,99r-20,5l41,99,26,88,15,78,10,57,15,42,26,26,41,16,57,10r20,6l88,26,98,42r5,15xe" fillcolor="#bbbbba" stroked="f">
                        <v:path arrowok="t" o:connecttype="custom" o:connectlocs="113,57;108,36;98,16;77,5;57,0;36,5;15,16;5,36;0,57;5,78;15,99;36,109;57,114;77,109;98,99;108,78;113,57;103,57;98,78;88,88;77,99;57,104;41,99;26,88;15,78;10,57;15,42;26,26;41,16;57,10;77,16;88,26;98,42;103,57" o:connectangles="0,0,0,0,0,0,0,0,0,0,0,0,0,0,0,0,0,0,0,0,0,0,0,0,0,0,0,0,0,0,0,0,0,0"/>
                        <o:lock v:ext="edit" verticies="t"/>
                      </v:shape>
                      <v:shape id="Freeform 583" o:spid="_x0000_s1599" style="position:absolute;left:8553;top:4115;width:103;height:104;visibility:visible;mso-wrap-style:square;v-text-anchor:top" coordsize="10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C6EcQA&#10;AADeAAAADwAAAGRycy9kb3ducmV2LnhtbERP22rCQBB9L/gPywh9090UjCV1FRGLRZTWywcM2WkS&#10;mp0N2VWjX+8KQt/mcK4zmXW2FmdqfeVYQzJUIIhzZyouNBwPn4N3ED4gG6wdk4YreZhNey8TzIy7&#10;8I7O+1CIGMI+Qw1lCE0mpc9LsuiHriGO3K9rLYYI20KaFi8x3NbyTalUWqw4NpTY0KKk/G9/shpu&#10;B6rUcpEm35vjcr0dpT+r8W6u9Wu/m3+ACNSFf/HT/WXifJWoETzeiT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wuhHEAAAA3gAAAA8AAAAAAAAAAAAAAAAAmAIAAGRycy9k&#10;b3ducmV2LnhtbFBLBQYAAAAABAAEAPUAAACJAwAAAAA=&#10;" path="m103,52l98,31,88,16,72,5,52,,31,5,15,16,5,31,,52,5,73,15,88,31,99r21,5l72,99,88,88,98,73r5,-21xm93,52l88,68,83,83,67,88,52,94,36,88,21,83,15,68,10,52,15,37,21,21,36,16,52,11r15,5l83,21r5,16l93,52xe" fillcolor="#c0c0bf" stroked="f">
                        <v:path arrowok="t" o:connecttype="custom" o:connectlocs="103,52;98,31;88,16;72,5;52,0;31,5;15,16;5,31;0,52;5,73;15,88;31,99;52,104;72,99;88,88;98,73;103,52;93,52;88,68;83,83;67,88;52,94;36,88;21,83;15,68;10,52;15,37;21,21;36,16;52,11;67,16;83,21;88,37;93,52" o:connectangles="0,0,0,0,0,0,0,0,0,0,0,0,0,0,0,0,0,0,0,0,0,0,0,0,0,0,0,0,0,0,0,0,0,0"/>
                        <o:lock v:ext="edit" verticies="t"/>
                      </v:shape>
                      <v:shape id="Freeform 584" o:spid="_x0000_s1600" style="position:absolute;left:8558;top:4120;width:93;height:94;visibility:visible;mso-wrap-style:square;v-text-anchor:top" coordsize="93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ElAcUA&#10;AADeAAAADwAAAGRycy9kb3ducmV2LnhtbERPTWvCQBC9F/wPywi9SJ1NKVpSV5EWW7GnaqE9Dtlp&#10;kpqdDdlV03/vCkJv83ifM1v0rlFH7kLtxUA21qBYCm9rKQ187lZ3j6BCJLHUeGEDfxxgMR/czCi3&#10;/iQffNzGUqUQCTkZqGJsc8RQVOwojH3Lkrgf3zmKCXYl2o5OKdw1eK/1BB3Vkhoqavm54mK/PTgD&#10;b5vl+2G6+R7tcYVfGY4efl9fvDG3w375BCpyH//FV/fapvk60xO4vJNuwP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SUBxQAAAN4AAAAPAAAAAAAAAAAAAAAAAJgCAABkcnMv&#10;ZG93bnJldi54bWxQSwUGAAAAAAQABAD1AAAAigMAAAAA&#10;" path="m93,47l88,32,78,16,67,6,47,,31,6,16,16,5,32,,47,5,68,16,78,31,89r16,5l67,89,78,78,88,68,93,47xm83,47r,16l72,73,62,83r-15,l31,83,21,73,16,63,10,47,16,32,21,21,31,16,47,11r15,5l72,21,83,32r,15xe" fillcolor="#c6c6c5" stroked="f">
                        <v:path arrowok="t" o:connecttype="custom" o:connectlocs="93,47;88,32;78,16;67,6;47,0;31,6;16,16;5,32;0,47;5,68;16,78;31,89;47,94;67,89;78,78;88,68;93,47;83,47;83,63;72,73;62,83;47,83;31,83;21,73;16,63;10,47;16,32;21,21;31,16;47,11;62,16;72,21;83,32;83,47" o:connectangles="0,0,0,0,0,0,0,0,0,0,0,0,0,0,0,0,0,0,0,0,0,0,0,0,0,0,0,0,0,0,0,0,0,0"/>
                        <o:lock v:ext="edit" verticies="t"/>
                      </v:shape>
                      <v:shape id="Freeform 585" o:spid="_x0000_s1601" style="position:absolute;left:8563;top:4126;width:83;height:83;visibility:visible;mso-wrap-style:square;v-text-anchor:top" coordsize="8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jCsIA&#10;AADeAAAADwAAAGRycy9kb3ducmV2LnhtbERPS27CMBDdV+IO1iB1V2xYQJViECAqhQ3i0wNM42kS&#10;EY+j2I3T22MkpO7m6X1nuR5sI3rqfO1Yw3SiQBAXztRcavi6fr69g/AB2WDjmDT8kYf1avSyxMy4&#10;yGfqL6EUKYR9hhqqENpMSl9UZNFPXEucuB/XWQwJdqU0HcYUbhs5U2ouLdacGipsaVdRcbv8Wg0x&#10;zo/7ePDn8rStib8PedGbXOvX8bD5ABFoCP/ipzs3ab6aqgU83kk3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smMKwgAAAN4AAAAPAAAAAAAAAAAAAAAAAJgCAABkcnMvZG93&#10;bnJldi54bWxQSwUGAAAAAAQABAD1AAAAhwMAAAAA&#10;" path="m83,41l78,26,73,10,57,5,42,,26,5,11,10,5,26,,41,5,57r6,15l26,77r16,6l57,77,73,72,78,57,83,41xm73,41r,10l62,62,52,72r-10,l31,72,21,62,16,51,11,41,16,31,21,20,31,15,42,10r10,5l62,20,73,31r,10xe" fillcolor="#cdcccc" stroked="f">
                        <v:path arrowok="t" o:connecttype="custom" o:connectlocs="83,41;78,26;73,10;57,5;42,0;26,5;11,10;5,26;0,41;5,57;11,72;26,77;42,83;57,77;73,72;78,57;83,41;73,41;73,51;62,62;52,72;42,72;31,72;21,62;16,51;11,41;16,31;21,20;31,15;42,10;52,15;62,20;73,31;73,41" o:connectangles="0,0,0,0,0,0,0,0,0,0,0,0,0,0,0,0,0,0,0,0,0,0,0,0,0,0,0,0,0,0,0,0,0,0"/>
                        <o:lock v:ext="edit" verticies="t"/>
                      </v:shape>
                      <v:shape id="Freeform 586" o:spid="_x0000_s1602" style="position:absolute;left:8568;top:4131;width:73;height:72;visibility:visible;mso-wrap-style:square;v-text-anchor:top" coordsize="7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eAlMUA&#10;AADeAAAADwAAAGRycy9kb3ducmV2LnhtbESPzU7DMAzH70i8Q2QkbizZkFBVlk3TxCQ4cKDsAbzG&#10;ayoap0pC1/H0+IDEzZb/Hz+vt3MY1EQp95EtLBcGFHEbXc+dhePn4aEClQuywyEyWbhShu3m9maN&#10;tYsX/qCpKZ2SEM41WvCljLXWufUUMC/iSCy3c0wBi6yp0y7hRcLDoFfGPOmAPUuDx5H2ntqv5jtI&#10;r+6n1enn/J7o7fRY+ZfmULVXa+/v5t0zqEJz+Rf/uV+d4JulEV55R2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J4CUxQAAAN4AAAAPAAAAAAAAAAAAAAAAAJgCAABkcnMv&#10;ZG93bnJldi54bWxQSwUGAAAAAAQABAD1AAAAigMAAAAA&#10;" path="m73,36r,-15l62,10,52,5,37,,21,5,11,10,6,21,,36,6,52r5,10l21,72r16,l52,72,62,62,73,52r,-16xm62,36r,10l57,57,47,62r-10,l26,62,21,57,11,46r,-10l11,26,21,21,26,10r11,l47,10,57,21r5,5l62,36xe" fillcolor="#d3d2d2" stroked="f">
                        <v:path arrowok="t" o:connecttype="custom" o:connectlocs="73,36;73,21;62,10;52,5;37,0;21,5;11,10;6,21;0,36;6,52;11,62;21,72;37,72;52,72;62,62;73,52;73,36;62,36;62,46;57,57;47,62;37,62;26,62;21,57;11,46;11,36;11,26;21,21;26,10;37,10;47,10;57,21;62,26;62,36" o:connectangles="0,0,0,0,0,0,0,0,0,0,0,0,0,0,0,0,0,0,0,0,0,0,0,0,0,0,0,0,0,0,0,0,0,0"/>
                        <o:lock v:ext="edit" verticies="t"/>
                      </v:shape>
                      <v:shape id="Freeform 587" o:spid="_x0000_s1603" style="position:absolute;left:8574;top:4136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Gi8QA&#10;AADeAAAADwAAAGRycy9kb3ducmV2LnhtbERPTWsCMRC9F/wPYQRvNVGotFujqFDoQRDXHtrbdDPd&#10;XbuZLEm6u/57Iwi9zeN9znI92EZ05EPtWMNsqkAQF87UXGr4OL09PoMIEdlg45g0XCjAejV6WGJm&#10;XM9H6vJYihTCIUMNVYxtJmUoKrIYpq4lTtyP8xZjgr6UxmOfwm0j50otpMWaU0OFLe0qKn7zP6uB&#10;vvfn9ivuwqfb9PbpnB/8dtFpPRkPm1cQkYb4L767302ar2bqBW7vpBv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WhovEAAAA3gAAAA8AAAAAAAAAAAAAAAAAmAIAAGRycy9k&#10;b3ducmV2LnhtbFBLBQYAAAAABAAEAPUAAACJAwAAAAA=&#10;" path="m62,31r,-10l51,10,41,5,31,,20,5,10,10,5,21,,31,5,41r5,11l20,62r11,l41,62,51,52,62,41r,-10xm51,31r,10l46,47r-5,5l31,52r-6,l15,47,10,41r,-10l10,26,15,16,25,10r6,l41,10r5,6l51,26r,5xe" fillcolor="#dadad9" stroked="f">
                        <v:path arrowok="t" o:connecttype="custom" o:connectlocs="62,31;62,21;51,10;41,5;31,0;20,5;10,10;5,21;0,31;5,41;10,52;20,62;31,62;41,62;51,52;62,41;62,31;51,31;51,41;46,47;41,52;31,52;25,52;15,47;10,41;10,31;10,26;15,16;25,10;31,10;41,10;46,16;51,26;51,31" o:connectangles="0,0,0,0,0,0,0,0,0,0,0,0,0,0,0,0,0,0,0,0,0,0,0,0,0,0,0,0,0,0,0,0,0,0"/>
                        <o:lock v:ext="edit" verticies="t"/>
                      </v:shape>
                      <v:shape id="Freeform 588" o:spid="_x0000_s1604" style="position:absolute;left:8579;top:4141;width:51;height:52;visibility:visible;mso-wrap-style:square;v-text-anchor:top" coordsize="5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7/IsUA&#10;AADeAAAADwAAAGRycy9kb3ducmV2LnhtbESPwWrDQAxE74H+w6JCb8naKTXFzSYUQ4pzq918gPCq&#10;tluv1vVuEvfvo0MgNwmNZuZtdrMb1Jmm0Hs2kK4SUMSNtz23Bo5f++UrqBCRLQ6eycA/BdhtHxYb&#10;zK2/cEXnOrZKTDjkaKCLccy1Dk1HDsPKj8Ry+/aTwyjr1Go74UXM3aDXSZJphz1LQocjFR01v/XJ&#10;GXge98e/zPviULz8lJ+Dxar5QGOeHuf3N1CR5ngX375LK/WTNBUAwZEZ9P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Lv8ixQAAAN4AAAAPAAAAAAAAAAAAAAAAAJgCAABkcnMv&#10;ZG93bnJldi54bWxQSwUGAAAAAAQABAD1AAAAigMAAAAA&#10;" path="m51,26r,-10l46,11,36,,26,,15,,10,11,,16,,26,,36,10,47r5,5l26,52r10,l46,47,51,36r,-10xm41,26l36,36,26,42,15,36,10,26,15,16,26,11r10,5l41,26xe" fillcolor="#e1e0e0" stroked="f">
                        <v:path arrowok="t" o:connecttype="custom" o:connectlocs="51,26;51,16;46,11;36,0;26,0;15,0;10,11;0,16;0,26;0,36;10,47;15,52;26,52;36,52;46,47;51,36;51,26;41,26;36,36;26,42;15,36;10,26;15,16;26,11;36,16;41,26" o:connectangles="0,0,0,0,0,0,0,0,0,0,0,0,0,0,0,0,0,0,0,0,0,0,0,0,0,0"/>
                        <o:lock v:ext="edit" verticies="t"/>
                      </v:shape>
                      <v:shape id="Freeform 589" o:spid="_x0000_s1605" style="position:absolute;left:8584;top:4146;width:41;height:42;visibility:visible;mso-wrap-style:square;v-text-anchor:top" coordsize="4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G+qcMA&#10;AADeAAAADwAAAGRycy9kb3ducmV2LnhtbERPS0vEMBC+L/gfwgjedpMUFambFlnYpScfux48Ds3Y&#10;FJtJbWK3/nsjCN7m43vOtl78IGaaYh/YgN4oEMRtsD13Bl5P+/UdiJiQLQ6BycA3Rairi9UWSxvO&#10;/ELzMXUih3As0YBLaSyljK0jj3ETRuLMvYfJY8pw6qSd8JzD/SALpW6lx55zg8ORdo7aj+OXN7C7&#10;Wea2UI/P7tCcPl1TXOun5s2Yq8vl4R5EoiX9i//cjc3zldYaft/JN8j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G+qcMAAADeAAAADwAAAAAAAAAAAAAAAACYAgAAZHJzL2Rv&#10;d25yZXYueG1sUEsFBgAAAAAEAAQA9QAAAIgDAAAAAA==&#10;" path="m41,21r,-5l36,6,31,,21,,15,,5,6,,16r,5l,31r5,6l15,42r6,l31,42r5,-5l41,31r,-10xm31,21r,5l21,31,15,26,10,21r5,-5l21,11r10,5l31,21xe" fillcolor="#e8e8e7" stroked="f">
                        <v:path arrowok="t" o:connecttype="custom" o:connectlocs="41,21;41,16;36,6;31,0;21,0;15,0;5,6;0,16;0,21;0,31;5,37;15,42;21,42;31,42;36,37;41,31;41,21;31,21;31,26;21,31;15,26;10,21;15,16;21,11;31,16;31,21" o:connectangles="0,0,0,0,0,0,0,0,0,0,0,0,0,0,0,0,0,0,0,0,0,0,0,0,0,0"/>
                        <o:lock v:ext="edit" verticies="t"/>
                      </v:shape>
                      <v:shape id="Freeform 590" o:spid="_x0000_s1606" style="position:absolute;left:8589;top:4152;width:31;height:31;visibility:visible;mso-wrap-style:square;v-text-anchor:top" coordsize="3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EHrcYA&#10;AADeAAAADwAAAGRycy9kb3ducmV2LnhtbERPTUsDMRC9C/0PYQQvYpPtQZa1adGK1B4Uuu2lt2Ez&#10;3aRuJssmtuu/N4LQ2zze58yXo+/EmYboAmsopgoEcROM41bDfvf2UIKICdlgF5g0/FCE5WJyM8fK&#10;hAtv6VynVuQQjhVqsCn1lZSxseQxTkNPnLljGDymDIdWmgEvOdx3cqbUo/ToODdY7Gllqfmqv72G&#10;napLu3ldu9Id7w+b9efoTx8vWt/djs9PIBKN6Sr+d7+bPF8VxQz+3sk3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EHrcYAAADeAAAADwAAAAAAAAAAAAAAAACYAgAAZHJz&#10;L2Rvd25yZXYueG1sUEsFBgAAAAAEAAQA9QAAAIsDAAAAAA==&#10;" path="m31,15l26,5,16,,5,5,,15,5,25r11,6l26,25,31,15xe" fillcolor="#f0f0f0" stroked="f">
                        <v:path arrowok="t" o:connecttype="custom" o:connectlocs="31,15;26,5;16,0;5,5;0,15;5,25;16,31;26,25;31,15" o:connectangles="0,0,0,0,0,0,0,0,0"/>
                      </v:shape>
                      <v:shape id="Freeform 591" o:spid="_x0000_s1607" style="position:absolute;left:8594;top:4157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50TMYA&#10;AADeAAAADwAAAGRycy9kb3ducmV2LnhtbERP22rCQBB9F/oPyxR8KbqJLVJSV/FW7ItC1Q+Y7k6T&#10;1OxsyK4x+vXdQsG3OZzrTGadrURLjS8dK0iHCQhi7UzJuYLj4X3wCsIHZIOVY1JwJQ+z6UNvgplx&#10;F/6kdh9yEUPYZ6igCKHOpPS6IIt+6GriyH27xmKIsMmlafASw20lR0kylhZLjg0F1rQsSJ/2Z6vg&#10;aXXbzq+5Rn380cuX3XrxtWkXSvUfu/kbiEBduIv/3R8mzk/S9Bn+3ok3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50TMYAAADeAAAADwAAAAAAAAAAAAAAAACYAgAAZHJz&#10;L2Rvd25yZXYueG1sUEsFBgAAAAAEAAQA9QAAAIsDAAAAAA==&#10;" path="m21,10r,-5l11,,5,5,,10r5,5l11,20,21,15r,-5xe" fillcolor="#f8f8f7" stroked="f">
                        <v:path arrowok="t" o:connecttype="custom" o:connectlocs="21,10;21,5;11,0;5,5;0,10;5,15;11,20;21,15;21,10" o:connectangles="0,0,0,0,0,0,0,0,0"/>
                      </v:shape>
                      <v:shape id="Freeform 592" o:spid="_x0000_s1608" style="position:absolute;left:8599;top:4162;width:11;height:10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MSzMEA&#10;AADeAAAADwAAAGRycy9kb3ducmV2LnhtbERPS4vCMBC+C/sfwgjeNKnsilajuC6Cx/WB56EZm2Iz&#10;KU3U+u/NwoK3+fies1h1rhZ3akPlWUM2UiCIC28qLjWcjtvhFESIyAZrz6ThSQFWy4/eAnPjH7yn&#10;+yGWIoVwyFGDjbHJpQyFJYdh5BvixF186zAm2JbStPhI4a6WY6Um0mHFqcFiQxtLxfVwcxous5/t&#10;+MtENTk6zsz36fdc2bXWg363noOI1MW3+N+9M2m+yrJP+Hsn3S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DEszBAAAA3gAAAA8AAAAAAAAAAAAAAAAAmAIAAGRycy9kb3du&#10;cmV2LnhtbFBLBQYAAAAABAAEAPUAAACGAwAAAAA=&#10;" path="m11,5l11,,6,,,,,5r,5l6,10r5,l11,5xe" stroked="f">
                        <v:path arrowok="t" o:connecttype="custom" o:connectlocs="11,5;11,0;6,0;0,0;0,5;0,10;6,10;11,10;11,5" o:connectangles="0,0,0,0,0,0,0,0,0"/>
                      </v:shape>
                      <v:shape id="Freeform 593" o:spid="_x0000_s1609" style="position:absolute;left:8300;top:4022;width:398;height:399;visibility:visible;mso-wrap-style:square;v-text-anchor:top" coordsize="398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elecMA&#10;AADeAAAADwAAAGRycy9kb3ducmV2LnhtbERPTWuDQBC9F/Iflgn01qwWYovJJgRJsbdS09wn7kRF&#10;d9a4G7X/vlso9DaP9znb/Ww6MdLgGssK4lUEgri0uuFKwdfp7ekVhPPIGjvLpOCbHOx3i4ctptpO&#10;/Elj4SsRQtilqKD2vk+ldGVNBt3K9sSBu9rBoA9wqKQecArhppPPUZRIgw2Hhhp7ymoq2+JuFEy5&#10;PJ7MS97mt7NtL13y0WfyqtTjcj5sQHia/b/4z/2uw/wojtfw+064Qe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elecMAAADeAAAADwAAAAAAAAAAAAAAAACYAgAAZHJzL2Rv&#10;d25yZXYueG1sUEsFBgAAAAAEAAQA9QAAAIgDAAAAAA==&#10;" path="m119,15l160,5,196,r41,5l274,15r31,21l336,57r25,31l382,124r10,37l398,202r-6,36l382,275r-15,36l341,342r-31,21l274,383r-37,11l196,399r-36,-5l124,383,88,368,62,342,36,316,15,280,5,238,,202,5,166,15,124,31,93,57,62,88,36,119,15e" filled="f" strokecolor="#1f1a17" strokeweight="42e-5mm">
                        <v:path arrowok="t" o:connecttype="custom" o:connectlocs="119,15;160,5;196,0;237,5;274,15;305,36;336,57;361,88;382,124;392,161;398,202;392,238;382,275;367,311;341,342;310,363;274,383;237,394;196,399;160,394;124,383;88,368;62,342;36,316;15,280;5,238;0,202;5,166;15,124;31,93;57,62;88,36;119,15" o:connectangles="0,0,0,0,0,0,0,0,0,0,0,0,0,0,0,0,0,0,0,0,0,0,0,0,0,0,0,0,0,0,0,0,0"/>
                      </v:shape>
                      <v:shape id="Freeform 594" o:spid="_x0000_s1610" style="position:absolute;left:8217;top:4079;width:558;height:285;visibility:visible;mso-wrap-style:square;v-text-anchor:top" coordsize="558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/dr8QA&#10;AADeAAAADwAAAGRycy9kb3ducmV2LnhtbERPzWrCQBC+F3yHZYRepG5SitbUNYSUFJtb1QcYsmMS&#10;mp2N2dWkb+8WCr3Nx/c723QynbjR4FrLCuJlBIK4srrlWsHpWDy9gnAeWWNnmRT8kIN0N3vYYqLt&#10;yF90O/hahBB2CSpovO8TKV3VkEG3tD1x4M52MOgDHGqpBxxDuOnkcxStpMGWQ0ODPeUNVd+Hq1GQ&#10;v8tFiS+bj3O2KNafpS0tZhelHudT9gbC0+T/xX/uvQ7zozhewe874Q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v3a/EAAAA3gAAAA8AAAAAAAAAAAAAAAAAmAIAAGRycy9k&#10;b3ducmV2LnhtbFBLBQYAAAAABAAEAPUAAACJAwAAAAA=&#10;" path="m424,5l475,r37,5l527,5r16,10l553,21r5,10l558,52,548,73,532,98r-31,26l465,150r-46,31l372,207r-57,21l258,254r-51,15l155,280r-46,5l73,285r-31,l16,275,5,259,,249,5,233r6,-10l16,207,47,176,83,145r,16l83,171,62,192,42,212r-6,21l36,244r11,15l67,264r26,l124,264r42,-10l212,244r46,-16l310,212r47,-25l403,166r36,-26l475,119,501,98,517,78,527,57r,-16l517,31,496,26,470,21r-31,5l424,5xe" stroked="f">
                        <v:path arrowok="t" o:connecttype="custom" o:connectlocs="424,5;475,0;512,5;527,5;543,15;553,21;558,31;558,52;548,73;532,98;501,124;465,150;419,181;372,207;315,228;258,254;207,269;155,280;109,285;73,285;42,285;16,275;5,259;0,249;5,233;11,223;16,207;47,176;83,145;83,161;83,171;62,192;42,212;36,233;36,244;47,259;67,264;93,264;124,264;166,254;212,244;258,228;310,212;357,187;403,166;439,140;475,119;501,98;517,78;527,57;527,41;517,31;496,26;470,21;439,26;424,5" o:connectangles="0,0,0,0,0,0,0,0,0,0,0,0,0,0,0,0,0,0,0,0,0,0,0,0,0,0,0,0,0,0,0,0,0,0,0,0,0,0,0,0,0,0,0,0,0,0,0,0,0,0,0,0,0,0,0,0"/>
                      </v:shape>
                      <v:shape id="Freeform 595" o:spid="_x0000_s1611" style="position:absolute;left:8217;top:4079;width:558;height:285;visibility:visible;mso-wrap-style:square;v-text-anchor:top" coordsize="558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1zRsMA&#10;AADeAAAADwAAAGRycy9kb3ducmV2LnhtbERPzWoCMRC+F3yHMIK3mmwtVVajiFjowUOrPsCwGbOL&#10;m8mSxHXt0zeFQm/z8f3OajO4VvQUYuNZQzFVIIgrbxq2Gs6n9+cFiJiQDbaeScODImzWo6cVlsbf&#10;+Yv6Y7Iih3AsUUOdUldKGauaHMap74gzd/HBYcowWGkC3nO4a+WLUm/SYcO5ocaOdjVV1+PNaTh8&#10;Pz6Ds6ax2wPH+W223/evSuvJeNguQSQa0r/4z/1h8nxVFHP4fSf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1zRsMAAADeAAAADwAAAAAAAAAAAAAAAACYAgAAZHJzL2Rv&#10;d25yZXYueG1sUEsFBgAAAAAEAAQA9QAAAIgDAAAAAA==&#10;" path="m424,5l475,r37,5l527,5r16,10l553,21r5,10l558,52,548,73,532,98r-31,26l465,150r-46,31l372,207r-57,21l258,254r-51,15l155,280r-46,5l73,285r-31,l16,275,5,259,,249,5,233r6,-10l16,207,47,176,83,145r,16l83,171,62,192,42,212r-6,21l36,244r11,15l67,264r26,l124,264r42,-10l212,244r46,-16l310,212r47,-25l403,166r36,-26l475,119,501,98,517,78,527,57r,-16l517,31,496,26,470,21r-31,5l424,5e" filled="f" strokecolor="#1f1a17" strokeweight="42e-5mm">
                        <v:path arrowok="t" o:connecttype="custom" o:connectlocs="424,5;475,0;512,5;527,5;543,15;553,21;558,31;558,52;548,73;532,98;501,124;465,150;419,181;372,207;315,228;258,254;207,269;155,280;109,285;73,285;42,285;16,275;5,259;0,249;5,233;11,223;16,207;47,176;83,145;83,161;83,171;62,192;42,212;36,233;36,244;47,259;67,264;93,264;124,264;166,254;212,244;258,228;310,212;357,187;403,166;439,140;475,119;501,98;517,78;527,57;527,41;517,31;496,26;470,21;439,26;424,5" o:connectangles="0,0,0,0,0,0,0,0,0,0,0,0,0,0,0,0,0,0,0,0,0,0,0,0,0,0,0,0,0,0,0,0,0,0,0,0,0,0,0,0,0,0,0,0,0,0,0,0,0,0,0,0,0,0,0,0"/>
                      </v:shape>
                      <v:shape id="Freeform 596" o:spid="_x0000_s1612" style="position:absolute;left:8976;top:4250;width:57;height:119;visibility:visible;mso-wrap-style:square;v-text-anchor:top" coordsize="57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ePsUA&#10;AADeAAAADwAAAGRycy9kb3ducmV2LnhtbESPQWvCQBCF70L/wzKF3nQTD6VGVymBghexUfE8ZKdJ&#10;2uxsyG7X+O87h4K3Gd6b977Z7CbXq0Rj6DwbyBcZKOLa244bA5fzx/wNVIjIFnvPZOBOAXbbp9kG&#10;C+tvXFE6xUZJCIcCDbQxDoXWoW7JYVj4gVi0Lz86jLKOjbYj3iTc9XqZZa/aYcfS0OJAZUv1z+nX&#10;GajO5fU7HavrvvOHz7Ra3jHZ0piX5+l9DSrSFB/m/+u9Ffwsz4VX3pEZ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IF4+xQAAAN4AAAAPAAAAAAAAAAAAAAAAAJgCAABkcnMv&#10;ZG93bnJldi54bWxQSwUGAAAAAAQABAD1AAAAigMAAAAA&#10;" path="m57,119l31,88,11,52,6,26,,,11,31,21,62,42,93r15,26xe" fillcolor="#3f3b38" stroked="f">
                        <v:path arrowok="t" o:connecttype="custom" o:connectlocs="57,119;31,88;11,52;6,26;0,0;11,31;21,62;42,93;57,119" o:connectangles="0,0,0,0,0,0,0,0,0"/>
                      </v:shape>
                      <v:shape id="Freeform 597" o:spid="_x0000_s1613" style="position:absolute;left:8971;top:4219;width:88;height:171;visibility:visible;mso-wrap-style:square;v-text-anchor:top" coordsize="88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Uz5sQA&#10;AADeAAAADwAAAGRycy9kb3ducmV2LnhtbERP32vCMBB+H+x/CDfYy5hpFWTrjLIJMkUQdIKvR3Nt&#10;is2la2Kt/70RBN/u4/t5k1lva9FR6yvHCtJBAoI4d7riUsH+b/H+AcIHZI21Y1JwIQ+z6fPTBDPt&#10;zrylbhdKEUPYZ6jAhNBkUvrckEU/cA1x5ArXWgwRtqXULZ5juK3lMEnG0mLFscFgQ3ND+XF3sgo2&#10;R+42/8Of1W9OxWi8Nm+HAk9Kvb70318gAvXhIb67lzrOT9L0E27vxBv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VM+bEAAAA3gAAAA8AAAAAAAAAAAAAAAAAmAIAAGRycy9k&#10;b3ducmV2LnhtbFBLBQYAAAAABAAEAPUAAACJAwAAAAA=&#10;" path="m88,171l67,150,47,129,31,109,16,83,5,41,,,16,47,31,93r26,42l88,171xe" fillcolor="#403c3a" stroked="f">
                        <v:path arrowok="t" o:connecttype="custom" o:connectlocs="88,171;67,150;47,129;31,109;16,83;5,41;0,0;16,47;31,93;57,135;88,171" o:connectangles="0,0,0,0,0,0,0,0,0,0,0"/>
                      </v:shape>
                      <v:shape id="Freeform 598" o:spid="_x0000_s1614" style="position:absolute;left:8971;top:4193;width:109;height:207;visibility:visible;mso-wrap-style:square;v-text-anchor:top" coordsize="10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4ypsUA&#10;AADeAAAADwAAAGRycy9kb3ducmV2LnhtbESPQWvDMAyF74P9B6PBbquTUMqW1S2lUMihjK3bDxCx&#10;Gqe15RC7bfrvp8NgNwk9vfe+5XoKXl1pTH1kA+WsAEXcRttzZ+Dne/fyCiplZIs+Mhm4U4L16vFh&#10;ibWNN/6i6yF3Skw41WjA5TzUWqfWUcA0iwOx3I5xDJhlHTttR7yJefC6KoqFDtizJDgcaOuoPR8u&#10;wQDvvPNDy7rRdvG2P33MP+neGPP8NG3eQWWa8r/477uxUr8oKwEQHJlB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/jKmxQAAAN4AAAAPAAAAAAAAAAAAAAAAAJgCAABkcnMv&#10;ZG93bnJldi54bWxQSwUGAAAAAAQABAD1AAAAigMAAAAA&#10;" path="m5,57l16,88r10,31l47,150r15,26l88,192r21,15l88,187,67,166,52,140,36,114,26,88,16,62,5,31,5,,,31,5,57xe" fillcolor="#423e3c" stroked="f">
                        <v:path arrowok="t" o:connecttype="custom" o:connectlocs="5,57;16,88;26,119;47,150;62,176;88,192;109,207;88,187;67,166;52,140;36,114;26,88;16,62;5,31;5,0;0,31;5,57" o:connectangles="0,0,0,0,0,0,0,0,0,0,0,0,0,0,0,0,0"/>
                      </v:shape>
                      <v:shape id="Freeform 599" o:spid="_x0000_s1615" style="position:absolute;left:8971;top:4172;width:129;height:239;visibility:visible;mso-wrap-style:square;v-text-anchor:top" coordsize="129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KzwsYA&#10;AADeAAAADwAAAGRycy9kb3ducmV2LnhtbERPTWsCMRC9F/ofwhR6KTW7CkW2RimCWMVD1ULpbUjG&#10;zbKbybqJuv57IxR6m8f7nMmsd404UxcqzwryQQaCWHtTcange794HYMIEdlg45kUXCnAbPr4MMHC&#10;+Atv6byLpUghHApUYGNsCymDtuQwDHxLnLiD7xzGBLtSmg4vKdw1cphlb9JhxanBYktzS7renZwC&#10;fbBfPNqM9Mt++VMdT6v6d53XSj0/9R/vICL18V/85/40aX6WD3O4v5Nu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KzwsYAAADeAAAADwAAAAAAAAAAAAAAAACYAgAAZHJz&#10;L2Rvd25yZXYueG1sUEsFBgAAAAAEAAQA9QAAAIsDAAAAAA==&#10;" path="m,47l16,94r15,46l57,182r31,36l109,228r20,11l104,218,78,192,57,166,42,135,26,104,16,73,11,37,5,r,26l,47xe" fillcolor="#45413f" stroked="f">
                        <v:path arrowok="t" o:connecttype="custom" o:connectlocs="0,47;16,94;31,140;57,182;88,218;109,228;129,239;104,218;78,192;57,166;42,135;26,104;16,73;11,37;5,0;5,26;0,47" o:connectangles="0,0,0,0,0,0,0,0,0,0,0,0,0,0,0,0,0"/>
                      </v:shape>
                      <v:shape id="Freeform 600" o:spid="_x0000_s1616" style="position:absolute;left:8976;top:4157;width:140;height:259;visibility:visible;mso-wrap-style:square;v-text-anchor:top" coordsize="140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CG8MA&#10;AADeAAAADwAAAGRycy9kb3ducmV2LnhtbERPTYvCMBC9L/gfwgje1tQeZK2mRQRBWCpYBa9DM7bV&#10;ZlKarK3/3iws7G0e73M22Wha8aTeNZYVLOYRCOLS6oYrBZfz/vMLhPPIGlvLpOBFDrJ08rHBRNuB&#10;T/QsfCVCCLsEFdTed4mUrqzJoJvbjjhwN9sb9AH2ldQ9DiHctDKOoqU02HBoqLGjXU3lo/gxCnby&#10;ej+8mvx7KE7udq1wtc2PuVKz6bhdg/A0+n/xn/ugw/xoEcfw+064Qa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CG8MAAADeAAAADwAAAAAAAAAAAAAAAACYAgAAZHJzL2Rv&#10;d25yZXYueG1sUEsFBgAAAAAEAAQA9QAAAIgDAAAAAA==&#10;" path="m,36l,67,11,98r10,26l31,150r16,26l62,202r21,21l104,243r20,11l140,259,114,238,88,212,62,181,47,155,26,119,16,88,11,46,6,10,6,5,6,,,15,,36xe" fillcolor="#464240" stroked="f">
                        <v:path arrowok="t" o:connecttype="custom" o:connectlocs="0,36;0,67;11,98;21,124;31,150;47,176;62,202;83,223;104,243;124,254;140,259;114,238;88,212;62,181;47,155;26,119;16,88;11,46;6,10;6,5;6,0;0,15;0,36" o:connectangles="0,0,0,0,0,0,0,0,0,0,0,0,0,0,0,0,0,0,0,0,0,0,0"/>
                      </v:shape>
                      <v:shape id="Freeform 601" o:spid="_x0000_s1617" style="position:absolute;left:8976;top:4141;width:155;height:280;visibility:visible;mso-wrap-style:square;v-text-anchor:top" coordsize="155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I8N8YA&#10;AADeAAAADwAAAGRycy9kb3ducmV2LnhtbERPS2vCQBC+F/oflil4Ed2NBdHoKqVFiNgefFx6m2bH&#10;JDQ7G7KrSf+9Kwi9zcf3nOW6t7W4UusrxxqSsQJBnDtTcaHhdNyMZiB8QDZYOyYNf+RhvXp+WmJq&#10;XMd7uh5CIWII+xQ1lCE0qZQ+L8miH7uGOHJn11oMEbaFNC12MdzWcqLUVFqsODaU2NB7Sfnv4WI1&#10;ZNv9/Psj+1F+9jVMdsPPLrHTQuvBS/+2ABGoD//ihzszcb5KJq9wfyfe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I8N8YAAADeAAAADwAAAAAAAAAAAAAAAACYAgAAZHJz&#10;L2Rvd25yZXYueG1sUEsFBgAAAAAEAAQA9QAAAIsDAAAAAA==&#10;" path="m,31l6,68r5,36l21,135r16,31l52,197r21,26l99,249r25,21l140,275r15,5l124,259,99,233,73,202,52,171,37,140,21,104,16,68,11,26r,-10l16,,6,16,,31xe" fillcolor="#484442" stroked="f">
                        <v:path arrowok="t" o:connecttype="custom" o:connectlocs="0,31;6,68;11,104;21,135;37,166;52,197;73,223;99,249;124,270;140,275;155,280;124,259;99,233;73,202;52,171;37,140;21,104;16,68;11,26;11,16;16,0;6,16;0,31" o:connectangles="0,0,0,0,0,0,0,0,0,0,0,0,0,0,0,0,0,0,0,0,0,0,0"/>
                      </v:shape>
                      <v:shape id="Freeform 602" o:spid="_x0000_s1618" style="position:absolute;left:8982;top:4126;width:165;height:295;visibility:visible;mso-wrap-style:square;v-text-anchor:top" coordsize="165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XzcQA&#10;AADeAAAADwAAAGRycy9kb3ducmV2LnhtbERPS2rDMBDdB3IHMYHuEjmmuMWJEkKhxumqdXOAwZrY&#10;JtbItVR/cvqqUOhuHu87++NkWjFQ7xrLCrabCARxaXXDlYLL5+v6GYTzyBpby6RgJgfHw3Kxx1Tb&#10;kT9oKHwlQgi7FBXU3neplK6syaDb2I44cFfbG/QB9pXUPY4h3LQyjqJEGmw4NNTY0UtN5a34Ngrk&#10;05y9jxeeZPaWx/f5/BU3VaLUw2o67UB4mvy/+M+d6zA/2saP8PtOuEE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pl83EAAAA3gAAAA8AAAAAAAAAAAAAAAAAmAIAAGRycy9k&#10;b3ducmV2LnhtbFBLBQYAAAAABAAEAPUAAACJAwAAAAA=&#10;" path="m,31r,5l,41,5,77r5,42l20,150r21,36l56,212r26,31l108,269r26,21l149,290r16,5l134,274,103,248,77,222,56,191,36,160,25,119,15,83,10,41,15,20,15,,10,15,,31xe" fillcolor="#4a4645" stroked="f">
                        <v:path arrowok="t" o:connecttype="custom" o:connectlocs="0,31;0,36;0,41;5,77;10,119;20,150;41,186;56,212;82,243;108,269;134,290;149,290;165,295;134,274;103,248;77,222;56,191;36,160;25,119;15,83;10,41;15,20;15,0;10,15;0,31" o:connectangles="0,0,0,0,0,0,0,0,0,0,0,0,0,0,0,0,0,0,0,0,0,0,0,0,0"/>
                      </v:shape>
                      <v:shape id="Freeform 603" o:spid="_x0000_s1619" style="position:absolute;left:8987;top:4115;width:175;height:306;visibility:visible;mso-wrap-style:square;v-text-anchor:top" coordsize="17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RIsQA&#10;AADeAAAADwAAAGRycy9kb3ducmV2LnhtbESPQWsCMRCF7wX/Qxiht5ooKO1qFBEFr93WgrdxM24W&#10;N5NlEzX+e1Mo9DbDe++bN4tVcq24UR8azxrGIwWCuPKm4VrD99fu7R1EiMgGW8+k4UEBVsvBywIL&#10;4+/8Sbcy1iJDOBSowcbYFVKGypLDMPIdcdbOvncY89rX0vR4z3DXyolSM+mw4XzBYkcbS9WlvDoN&#10;p3Q4pe1+a8+H9JNpx1J94EPr12Faz0FESvHf/Jfem1xfjSdT+H0nz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3ESLEAAAA3gAAAA8AAAAAAAAAAAAAAAAAmAIAAGRycy9k&#10;b3ducmV2LnhtbFBLBQYAAAAABAAEAPUAAACJAwAAAAA=&#10;" path="m5,26l,42,,52,5,94r5,36l26,166r15,31l62,228r26,31l113,285r31,21l160,306r15,l139,290,108,265,82,239,57,208,36,171,26,135,15,94,10,52,15,26,15,,10,11,5,26xe" fillcolor="#4b4846" stroked="f">
                        <v:path arrowok="t" o:connecttype="custom" o:connectlocs="5,26;0,42;0,52;5,94;10,130;26,166;41,197;62,228;88,259;113,285;144,306;160,306;175,306;139,290;108,265;82,239;57,208;36,171;26,135;15,94;10,52;15,26;15,0;10,11;5,26" o:connectangles="0,0,0,0,0,0,0,0,0,0,0,0,0,0,0,0,0,0,0,0,0,0,0,0,0"/>
                      </v:shape>
                      <v:shape id="Freeform 604" o:spid="_x0000_s1620" style="position:absolute;left:8992;top:4105;width:186;height:316;visibility:visible;mso-wrap-style:square;v-text-anchor:top" coordsize="186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5RqMUA&#10;AADeAAAADwAAAGRycy9kb3ducmV2LnhtbESPQWvCQBCF74X+h2WE3uquVqSkrhIkpb0aFTwOu2MS&#10;zM6G7NbEf98VBG8zvDfve7PajK4VV+pD41nDbKpAEBtvG640HPbf758gQkS22HomDTcKsFm/vqww&#10;s37gHV3LWIkUwiFDDXWMXSZlMDU5DFPfESft7HuHMa19JW2PQwp3rZwrtZQOG06EGjva1mQu5Z9L&#10;XFuofHHOf0xhhtO2PBW344fS+m0y5l8gIo3xaX5c/9pUX83mS7i/k2a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PlGoxQAAAN4AAAAPAAAAAAAAAAAAAAAAAJgCAABkcnMv&#10;ZG93bnJldi54bWxQSwUGAAAAAAQABAD1AAAAigMAAAAA&#10;" path="m5,21r,20l,62r5,42l15,140r11,41l46,212r21,31l93,269r31,26l155,316r15,l186,316,150,300,114,275,88,249,62,218,41,181,26,145,15,104,10,62,15,31,21,,10,10,5,21xe" fillcolor="#4d4948" stroked="f">
                        <v:path arrowok="t" o:connecttype="custom" o:connectlocs="5,21;5,41;0,62;5,104;15,140;26,181;46,212;67,243;93,269;124,295;155,316;170,316;186,316;150,300;114,275;88,249;62,218;41,181;26,145;15,104;10,62;15,31;21,0;10,10;5,21" o:connectangles="0,0,0,0,0,0,0,0,0,0,0,0,0,0,0,0,0,0,0,0,0,0,0,0,0"/>
                      </v:shape>
                      <v:shape id="Freeform 605" o:spid="_x0000_s1621" style="position:absolute;left:8997;top:4094;width:191;height:327;visibility:visible;mso-wrap-style:square;v-text-anchor:top" coordsize="191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XHQsIA&#10;AADeAAAADwAAAGRycy9kb3ducmV2LnhtbERPS4vCMBC+C/6HMMLeNFVYd6lGEUV83KyK16EZ22oz&#10;KU3U6q83wsLe5uN7znjamFLcqXaFZQX9XgSCOLW64EzBYb/s/oJwHlljaZkUPMnBdNJujTHW9sE7&#10;uic+EyGEXYwKcu+rWEqX5mTQ9WxFHLizrQ36AOtM6hofIdyUchBFQ2mw4NCQY0XznNJrcjMKtpjY&#10;7bet5DrZbRarxf6Fp+NFqa9OMxuB8NT4f/Gfe63D/Kg/+IHPO+EG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NcdCwgAAAN4AAAAPAAAAAAAAAAAAAAAAAJgCAABkcnMvZG93&#10;bnJldi54bWxQSwUGAAAAAAQABAD1AAAAhwMAAAAA&#10;" path="m5,21r,26l,73r5,42l16,156r10,36l47,229r25,31l98,286r31,25l165,327r16,l191,327,155,311,119,291,88,260,62,229,41,197,26,156,16,115,10,73,16,37,21,,16,11,5,21xe" fillcolor="#4f4c4a" stroked="f">
                        <v:path arrowok="t" o:connecttype="custom" o:connectlocs="5,21;5,47;0,73;5,115;16,156;26,192;47,229;72,260;98,286;129,311;165,327;181,327;191,327;155,311;119,291;88,260;62,229;41,197;26,156;16,115;10,73;16,37;21,0;16,11;5,21" o:connectangles="0,0,0,0,0,0,0,0,0,0,0,0,0,0,0,0,0,0,0,0,0,0,0,0,0"/>
                      </v:shape>
                      <v:shape id="Freeform 606" o:spid="_x0000_s1622" style="position:absolute;left:9002;top:4084;width:197;height:337;visibility:visible;mso-wrap-style:square;v-text-anchor:top" coordsize="197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XwNMUA&#10;AADeAAAADwAAAGRycy9kb3ducmV2LnhtbESPQU/DMAyF70j8h8hI3FjaHRAqy6YxQHCaRMeFm2m8&#10;pjRxqiRs5d/jAxI3W+/5vc+rzRy8OlHKQ2QD9aICRdxFO3Bv4P3wfHMHKhdkiz4yGfihDJv15cUK&#10;GxvP/EantvRKQjg3aMCVMjVa585RwLyIE7Fox5gCFllTr23Cs4QHr5dVdasDDiwNDifaOerG9jsY&#10;2Pu+rXcvzuZp//D54b/G9Dg+GXN9NW/vQRWay7/57/rVCn5VL4VX3pEZ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9fA0xQAAAN4AAAAPAAAAAAAAAAAAAAAAAJgCAABkcnMv&#10;ZG93bnJldi54bWxQSwUGAAAAAAQABAD1AAAAigMAAAAA&#10;" path="m11,21l5,52,,83r5,42l16,166r15,36l52,239r26,31l104,296r36,25l176,337r10,l197,337,160,321,124,301,93,275,67,244,42,207,26,166,16,125,11,83,16,42,26,,16,10,11,21xe" fillcolor="#514e4c" stroked="f">
                        <v:path arrowok="t" o:connecttype="custom" o:connectlocs="11,21;5,52;0,83;5,125;16,166;31,202;52,239;78,270;104,296;140,321;176,337;186,337;197,337;160,321;124,301;93,275;67,244;42,207;26,166;16,125;11,83;16,42;26,0;16,10;11,21" o:connectangles="0,0,0,0,0,0,0,0,0,0,0,0,0,0,0,0,0,0,0,0,0,0,0,0,0"/>
                      </v:shape>
                      <v:shape id="Freeform 607" o:spid="_x0000_s1623" style="position:absolute;left:9007;top:4079;width:207;height:342;visibility:visible;mso-wrap-style:square;v-text-anchor:top" coordsize="207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/sesQA&#10;AADeAAAADwAAAGRycy9kb3ducmV2LnhtbERPS2sCMRC+F/ofwgi91Ww8lHY1ilikj4PUF+htSMbd&#10;xc1k3aS6/ntTKHibj+85o0nnanGmNlSeNah+BoLYeFtxoWGznj+/gggR2WLtmTRcKcBk/Pgwwtz6&#10;Cy/pvIqFSCEcctRQxtjkUgZTksPQ9w1x4g6+dRgTbAtpW7ykcFfLQZa9SIcVp4YSG5qVZI6rX6fh&#10;nY3qkD8W34uf3df+pBSaaqv1U6+bDkFE6uJd/O/+tGl+pgZv8PdOukG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f7HrEAAAA3gAAAA8AAAAAAAAAAAAAAAAAmAIAAGRycy9k&#10;b3ducmV2LnhtbFBLBQYAAAAABAAEAPUAAACJAwAAAAA=&#10;" path="m11,15l6,52,,88r6,42l16,171r15,41l52,244r26,31l109,306r36,20l181,342r11,l207,337,166,326,130,306,93,280,68,249,47,212,26,176,16,135,11,88,16,41,31,,21,5,11,15xe" fillcolor="#53504f" stroked="f">
                        <v:path arrowok="t" o:connecttype="custom" o:connectlocs="11,15;6,52;0,88;6,130;16,171;31,212;52,244;78,275;109,306;145,326;181,342;192,342;207,337;166,326;130,306;93,280;68,249;47,212;26,176;16,135;11,88;16,41;31,0;21,5;11,15" o:connectangles="0,0,0,0,0,0,0,0,0,0,0,0,0,0,0,0,0,0,0,0,0,0,0,0,0"/>
                      </v:shape>
                      <v:shape id="Freeform 608" o:spid="_x0000_s1624" style="position:absolute;left:9013;top:4069;width:211;height:352;visibility:visible;mso-wrap-style:square;v-text-anchor:top" coordsize="211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39JcMA&#10;AADeAAAADwAAAGRycy9kb3ducmV2LnhtbESPQYvCMBCF78L+hzAL3jRVF1mqUWRhwatd3fPQjG21&#10;mYQm1frvnYPgbYZ589771tvBtepGXWw8G5hNM1DEpbcNVwaOf7+Tb1AxIVtsPZOBB0XYbj5Ga8yt&#10;v/OBbkWqlJhwzNFAnVLItY5lTQ7j1AdiuZ195zDJ2lXadngXc9fqeZYttcOGJaHGQD81ldeidwb+&#10;H8EVp7C/FmXTL/uvxSHNL4Mx489htwKVaEhv8et7b6V+NlsIgODIDHr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39JcMAAADeAAAADwAAAAAAAAAAAAAAAACYAgAAZHJzL2Rv&#10;d25yZXYueG1sUEsFBgAAAAAEAAQA9QAAAIgDAAAAAA==&#10;" path="m15,15l5,57,,98r5,42l15,181r16,41l56,259r26,31l113,316r36,20l186,352r15,-5l211,347,170,331,134,316,98,290,67,259,46,222,25,186,15,145,10,98,15,46,31,,25,10,15,15xe" fillcolor="#555250" stroked="f">
                        <v:path arrowok="t" o:connecttype="custom" o:connectlocs="15,15;5,57;0,98;5,140;15,181;31,222;56,259;82,290;113,316;149,336;186,352;201,347;211,347;170,331;134,316;98,290;67,259;46,222;25,186;15,145;10,98;15,46;31,0;25,10;15,15" o:connectangles="0,0,0,0,0,0,0,0,0,0,0,0,0,0,0,0,0,0,0,0,0,0,0,0,0"/>
                      </v:shape>
                    </v:group>
                    <v:shape id="Freeform 609" o:spid="_x0000_s1625" style="position:absolute;left:6678;top:2783;width:3218;height:1902;visibility:visible;mso-wrap-style:square;v-text-anchor:top" coordsize="3218,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PwBsYA&#10;AADeAAAADwAAAGRycy9kb3ducmV2LnhtbERP32vCMBB+H+x/CDfwZcy0HQypRhkTdcgYrE7x8dac&#10;TVlzKU2s9b9fBoO93cf382aLwTaip87XjhWk4wQEcel0zZWCz93qYQLCB2SNjWNScCUPi/ntzQxz&#10;7S78QX0RKhFD2OeowITQ5lL60pBFP3YtceROrrMYIuwqqTu8xHDbyCxJnqTFmmODwZZeDJXfxdkq&#10;GA4mq+/daX/sl9n729e62JhtodTobnieggg0hH/xn/tVx/lJ+pjC7zvxBj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PwBsYAAADeAAAADwAAAAAAAAAAAAAAAACYAgAAZHJz&#10;L2Rvd25yZXYueG1sUEsFBgAAAAAEAAQA9QAAAIsDAAAAAA==&#10;" path="m2588,1902r-1958,l630,1861r1958,l2588,1902xm630,1902r,l630,1861r,l630,1902xm630,1902r-67,-5l501,1887r-62,-21l382,1840r-51,-31l274,1768r-47,-42l181,1674r31,-26l253,1695r47,41l351,1773r52,31l455,1830r56,15l568,1856r62,5l630,1902xm181,1674r-41,-52l103,1560,72,1498,47,1431,26,1363,10,1291,,1213r,-78l36,1135r5,78l52,1286r15,67l83,1420r26,63l140,1545r36,52l212,1648r-31,26xm,1135r,l36,1135r,l,1135xm,1135l,767r36,l36,1135r-36,xm,767r,l36,767r,l,767xm,767l,690,10,612,26,539,47,467,72,404r31,-67l140,280r41,-52l212,254r-36,52l140,358r-31,62l83,482,67,550,52,617,41,690r-5,77l,767xm181,228r46,-52l274,130,331,94,382,62,439,36,501,16,563,5,630,r,42l568,47,511,57,455,73,403,99r-52,31l300,166r-47,42l212,254,181,228xm630,r,l630,42r,l630,xm630,l2588,r,42l630,42,630,xm2588,r,l2588,42r,l2588,xm2588,r67,5l2717,16r62,20l2836,62r56,32l2944,130r47,46l3037,228r-31,26l2965,208r-47,-42l2867,130,2815,99,2763,73,2706,57,2650,47r-62,-5l2588,xm3037,228r41,52l3115,337r31,67l3171,467r21,72l3207,612r11,78l3218,767r-36,l3176,690r-10,-73l3151,550r-16,-68l3109,420r-31,-62l3042,306r-36,-52l3037,228xm3218,767r,l3182,767r,l3218,767xm3218,767r,368l3182,1135r,-368l3218,767xm3218,1135r,l3182,1135r,l3218,1135xm3218,1135r,78l3207,1291r-15,72l3171,1431r-25,67l3115,1560r-37,62l3037,1674r-31,-26l3042,1597r36,-52l3109,1483r26,-63l3151,1353r15,-67l3176,1213r6,-78l3218,1135xm3037,1674r-46,52l2944,1768r-52,41l2836,1840r-57,26l2717,1887r-62,10l2588,1902r,-41l2650,1856r56,-11l2763,1830r52,-26l2867,1773r51,-37l2965,1695r41,-47l3037,1674xm2588,1902r,l2588,1861r,l2588,1902xe" fillcolor="#1f1a17" stroked="f">
                      <v:path arrowok="t" o:connecttype="custom" o:connectlocs="2588,1861;630,1861;563,1897;331,1809;212,1648;403,1804;630,1861;103,1560;10,1291;41,1213;109,1483;181,1674;36,1135;36,767;0,767;0,767;47,467;181,228;109,420;41,690;227,176;439,36;630,42;403,99;212,254;630,42;2588,0;2588,0;2588,0;2779,36;2991,176;2918,166;2706,57;3037,228;3171,467;3218,767;3151,550;3042,306;3218,767;3218,767;3218,767;3182,1135;3207,1291;3115,1560;3042,1597;3151,1353;3218,1135;2892,1809;2655,1897;2706,1845;2918,1736;2588,1902;2588,1902" o:connectangles="0,0,0,0,0,0,0,0,0,0,0,0,0,0,0,0,0,0,0,0,0,0,0,0,0,0,0,0,0,0,0,0,0,0,0,0,0,0,0,0,0,0,0,0,0,0,0,0,0,0,0,0,0"/>
                      <o:lock v:ext="edit" verticies="t"/>
                    </v:shape>
                  </v:group>
                </v:group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3431540</wp:posOffset>
                </wp:positionV>
                <wp:extent cx="4090035" cy="2369185"/>
                <wp:effectExtent l="4445" t="2540" r="1270" b="0"/>
                <wp:wrapNone/>
                <wp:docPr id="3090" name="Grupo 3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0035" cy="2369185"/>
                          <a:chOff x="6647" y="5546"/>
                          <a:chExt cx="3218" cy="1897"/>
                        </a:xfrm>
                      </wpg:grpSpPr>
                      <wpg:grpSp>
                        <wpg:cNvPr id="3091" name="Group 611"/>
                        <wpg:cNvGrpSpPr>
                          <a:grpSpLocks/>
                        </wpg:cNvGrpSpPr>
                        <wpg:grpSpPr bwMode="auto">
                          <a:xfrm>
                            <a:off x="7143" y="5733"/>
                            <a:ext cx="2417" cy="1534"/>
                            <a:chOff x="7143" y="5733"/>
                            <a:chExt cx="2417" cy="1534"/>
                          </a:xfrm>
                        </wpg:grpSpPr>
                        <wps:wsp>
                          <wps:cNvPr id="3092" name="Freeform 612"/>
                          <wps:cNvSpPr>
                            <a:spLocks/>
                          </wps:cNvSpPr>
                          <wps:spPr bwMode="auto">
                            <a:xfrm>
                              <a:off x="7179" y="5763"/>
                              <a:ext cx="325" cy="208"/>
                            </a:xfrm>
                            <a:custGeom>
                              <a:avLst/>
                              <a:gdLst>
                                <a:gd name="T0" fmla="*/ 165 w 325"/>
                                <a:gd name="T1" fmla="*/ 208 h 208"/>
                                <a:gd name="T2" fmla="*/ 233 w 325"/>
                                <a:gd name="T3" fmla="*/ 182 h 208"/>
                                <a:gd name="T4" fmla="*/ 258 w 325"/>
                                <a:gd name="T5" fmla="*/ 146 h 208"/>
                                <a:gd name="T6" fmla="*/ 300 w 325"/>
                                <a:gd name="T7" fmla="*/ 130 h 208"/>
                                <a:gd name="T8" fmla="*/ 284 w 325"/>
                                <a:gd name="T9" fmla="*/ 114 h 208"/>
                                <a:gd name="T10" fmla="*/ 233 w 325"/>
                                <a:gd name="T11" fmla="*/ 125 h 208"/>
                                <a:gd name="T12" fmla="*/ 202 w 325"/>
                                <a:gd name="T13" fmla="*/ 140 h 208"/>
                                <a:gd name="T14" fmla="*/ 196 w 325"/>
                                <a:gd name="T15" fmla="*/ 130 h 208"/>
                                <a:gd name="T16" fmla="*/ 217 w 325"/>
                                <a:gd name="T17" fmla="*/ 104 h 208"/>
                                <a:gd name="T18" fmla="*/ 258 w 325"/>
                                <a:gd name="T19" fmla="*/ 78 h 208"/>
                                <a:gd name="T20" fmla="*/ 284 w 325"/>
                                <a:gd name="T21" fmla="*/ 63 h 208"/>
                                <a:gd name="T22" fmla="*/ 248 w 325"/>
                                <a:gd name="T23" fmla="*/ 63 h 208"/>
                                <a:gd name="T24" fmla="*/ 212 w 325"/>
                                <a:gd name="T25" fmla="*/ 73 h 208"/>
                                <a:gd name="T26" fmla="*/ 176 w 325"/>
                                <a:gd name="T27" fmla="*/ 99 h 208"/>
                                <a:gd name="T28" fmla="*/ 160 w 325"/>
                                <a:gd name="T29" fmla="*/ 104 h 208"/>
                                <a:gd name="T30" fmla="*/ 171 w 325"/>
                                <a:gd name="T31" fmla="*/ 73 h 208"/>
                                <a:gd name="T32" fmla="*/ 191 w 325"/>
                                <a:gd name="T33" fmla="*/ 42 h 208"/>
                                <a:gd name="T34" fmla="*/ 227 w 325"/>
                                <a:gd name="T35" fmla="*/ 16 h 208"/>
                                <a:gd name="T36" fmla="*/ 227 w 325"/>
                                <a:gd name="T37" fmla="*/ 6 h 208"/>
                                <a:gd name="T38" fmla="*/ 191 w 325"/>
                                <a:gd name="T39" fmla="*/ 21 h 208"/>
                                <a:gd name="T40" fmla="*/ 165 w 325"/>
                                <a:gd name="T41" fmla="*/ 47 h 208"/>
                                <a:gd name="T42" fmla="*/ 145 w 325"/>
                                <a:gd name="T43" fmla="*/ 88 h 208"/>
                                <a:gd name="T44" fmla="*/ 140 w 325"/>
                                <a:gd name="T45" fmla="*/ 78 h 208"/>
                                <a:gd name="T46" fmla="*/ 114 w 325"/>
                                <a:gd name="T47" fmla="*/ 21 h 208"/>
                                <a:gd name="T48" fmla="*/ 98 w 325"/>
                                <a:gd name="T49" fmla="*/ 31 h 208"/>
                                <a:gd name="T50" fmla="*/ 109 w 325"/>
                                <a:gd name="T51" fmla="*/ 99 h 208"/>
                                <a:gd name="T52" fmla="*/ 93 w 325"/>
                                <a:gd name="T53" fmla="*/ 104 h 208"/>
                                <a:gd name="T54" fmla="*/ 67 w 325"/>
                                <a:gd name="T55" fmla="*/ 78 h 208"/>
                                <a:gd name="T56" fmla="*/ 41 w 325"/>
                                <a:gd name="T57" fmla="*/ 68 h 208"/>
                                <a:gd name="T58" fmla="*/ 16 w 325"/>
                                <a:gd name="T59" fmla="*/ 73 h 208"/>
                                <a:gd name="T60" fmla="*/ 36 w 325"/>
                                <a:gd name="T61" fmla="*/ 104 h 208"/>
                                <a:gd name="T62" fmla="*/ 78 w 325"/>
                                <a:gd name="T63" fmla="*/ 140 h 208"/>
                                <a:gd name="T64" fmla="*/ 93 w 325"/>
                                <a:gd name="T65" fmla="*/ 182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25" h="208">
                                  <a:moveTo>
                                    <a:pt x="103" y="208"/>
                                  </a:moveTo>
                                  <a:lnTo>
                                    <a:pt x="165" y="208"/>
                                  </a:lnTo>
                                  <a:lnTo>
                                    <a:pt x="222" y="208"/>
                                  </a:lnTo>
                                  <a:lnTo>
                                    <a:pt x="233" y="182"/>
                                  </a:lnTo>
                                  <a:lnTo>
                                    <a:pt x="248" y="156"/>
                                  </a:lnTo>
                                  <a:lnTo>
                                    <a:pt x="258" y="146"/>
                                  </a:lnTo>
                                  <a:lnTo>
                                    <a:pt x="279" y="135"/>
                                  </a:lnTo>
                                  <a:lnTo>
                                    <a:pt x="300" y="130"/>
                                  </a:lnTo>
                                  <a:lnTo>
                                    <a:pt x="325" y="120"/>
                                  </a:lnTo>
                                  <a:lnTo>
                                    <a:pt x="284" y="114"/>
                                  </a:lnTo>
                                  <a:lnTo>
                                    <a:pt x="248" y="120"/>
                                  </a:lnTo>
                                  <a:lnTo>
                                    <a:pt x="233" y="125"/>
                                  </a:lnTo>
                                  <a:lnTo>
                                    <a:pt x="217" y="130"/>
                                  </a:lnTo>
                                  <a:lnTo>
                                    <a:pt x="202" y="140"/>
                                  </a:lnTo>
                                  <a:lnTo>
                                    <a:pt x="191" y="151"/>
                                  </a:lnTo>
                                  <a:lnTo>
                                    <a:pt x="196" y="130"/>
                                  </a:lnTo>
                                  <a:lnTo>
                                    <a:pt x="207" y="114"/>
                                  </a:lnTo>
                                  <a:lnTo>
                                    <a:pt x="217" y="104"/>
                                  </a:lnTo>
                                  <a:lnTo>
                                    <a:pt x="227" y="94"/>
                                  </a:lnTo>
                                  <a:lnTo>
                                    <a:pt x="258" y="78"/>
                                  </a:lnTo>
                                  <a:lnTo>
                                    <a:pt x="305" y="68"/>
                                  </a:lnTo>
                                  <a:lnTo>
                                    <a:pt x="284" y="63"/>
                                  </a:lnTo>
                                  <a:lnTo>
                                    <a:pt x="264" y="63"/>
                                  </a:lnTo>
                                  <a:lnTo>
                                    <a:pt x="248" y="63"/>
                                  </a:lnTo>
                                  <a:lnTo>
                                    <a:pt x="227" y="63"/>
                                  </a:lnTo>
                                  <a:lnTo>
                                    <a:pt x="212" y="73"/>
                                  </a:lnTo>
                                  <a:lnTo>
                                    <a:pt x="191" y="83"/>
                                  </a:lnTo>
                                  <a:lnTo>
                                    <a:pt x="176" y="99"/>
                                  </a:lnTo>
                                  <a:lnTo>
                                    <a:pt x="165" y="120"/>
                                  </a:lnTo>
                                  <a:lnTo>
                                    <a:pt x="160" y="104"/>
                                  </a:lnTo>
                                  <a:lnTo>
                                    <a:pt x="165" y="88"/>
                                  </a:lnTo>
                                  <a:lnTo>
                                    <a:pt x="171" y="73"/>
                                  </a:lnTo>
                                  <a:lnTo>
                                    <a:pt x="176" y="57"/>
                                  </a:lnTo>
                                  <a:lnTo>
                                    <a:pt x="191" y="42"/>
                                  </a:lnTo>
                                  <a:lnTo>
                                    <a:pt x="207" y="31"/>
                                  </a:lnTo>
                                  <a:lnTo>
                                    <a:pt x="227" y="16"/>
                                  </a:lnTo>
                                  <a:lnTo>
                                    <a:pt x="253" y="0"/>
                                  </a:lnTo>
                                  <a:lnTo>
                                    <a:pt x="227" y="6"/>
                                  </a:lnTo>
                                  <a:lnTo>
                                    <a:pt x="207" y="11"/>
                                  </a:lnTo>
                                  <a:lnTo>
                                    <a:pt x="191" y="21"/>
                                  </a:lnTo>
                                  <a:lnTo>
                                    <a:pt x="176" y="31"/>
                                  </a:lnTo>
                                  <a:lnTo>
                                    <a:pt x="165" y="47"/>
                                  </a:lnTo>
                                  <a:lnTo>
                                    <a:pt x="155" y="68"/>
                                  </a:lnTo>
                                  <a:lnTo>
                                    <a:pt x="145" y="88"/>
                                  </a:lnTo>
                                  <a:lnTo>
                                    <a:pt x="140" y="114"/>
                                  </a:lnTo>
                                  <a:lnTo>
                                    <a:pt x="140" y="78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14" y="21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109" y="68"/>
                                  </a:lnTo>
                                  <a:lnTo>
                                    <a:pt x="109" y="99"/>
                                  </a:lnTo>
                                  <a:lnTo>
                                    <a:pt x="103" y="120"/>
                                  </a:lnTo>
                                  <a:lnTo>
                                    <a:pt x="93" y="104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67" y="78"/>
                                  </a:lnTo>
                                  <a:lnTo>
                                    <a:pt x="52" y="73"/>
                                  </a:lnTo>
                                  <a:lnTo>
                                    <a:pt x="41" y="68"/>
                                  </a:lnTo>
                                  <a:lnTo>
                                    <a:pt x="26" y="68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67" y="130"/>
                                  </a:lnTo>
                                  <a:lnTo>
                                    <a:pt x="78" y="140"/>
                                  </a:lnTo>
                                  <a:lnTo>
                                    <a:pt x="88" y="161"/>
                                  </a:lnTo>
                                  <a:lnTo>
                                    <a:pt x="93" y="182"/>
                                  </a:lnTo>
                                  <a:lnTo>
                                    <a:pt x="103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3" name="Freeform 613"/>
                          <wps:cNvSpPr>
                            <a:spLocks noEditPoints="1"/>
                          </wps:cNvSpPr>
                          <wps:spPr bwMode="auto">
                            <a:xfrm>
                              <a:off x="7272" y="5903"/>
                              <a:ext cx="83" cy="73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52 h 73"/>
                                <a:gd name="T2" fmla="*/ 78 w 83"/>
                                <a:gd name="T3" fmla="*/ 52 h 73"/>
                                <a:gd name="T4" fmla="*/ 72 w 83"/>
                                <a:gd name="T5" fmla="*/ 68 h 73"/>
                                <a:gd name="T6" fmla="*/ 83 w 83"/>
                                <a:gd name="T7" fmla="*/ 73 h 73"/>
                                <a:gd name="T8" fmla="*/ 83 w 83"/>
                                <a:gd name="T9" fmla="*/ 52 h 73"/>
                                <a:gd name="T10" fmla="*/ 78 w 83"/>
                                <a:gd name="T11" fmla="*/ 63 h 73"/>
                                <a:gd name="T12" fmla="*/ 0 w 83"/>
                                <a:gd name="T13" fmla="*/ 42 h 73"/>
                                <a:gd name="T14" fmla="*/ 5 w 83"/>
                                <a:gd name="T15" fmla="*/ 52 h 73"/>
                                <a:gd name="T16" fmla="*/ 16 w 83"/>
                                <a:gd name="T17" fmla="*/ 42 h 73"/>
                                <a:gd name="T18" fmla="*/ 5 w 83"/>
                                <a:gd name="T19" fmla="*/ 37 h 73"/>
                                <a:gd name="T20" fmla="*/ 16 w 83"/>
                                <a:gd name="T21" fmla="*/ 42 h 73"/>
                                <a:gd name="T22" fmla="*/ 16 w 83"/>
                                <a:gd name="T23" fmla="*/ 37 h 73"/>
                                <a:gd name="T24" fmla="*/ 10 w 83"/>
                                <a:gd name="T25" fmla="*/ 37 h 73"/>
                                <a:gd name="T26" fmla="*/ 26 w 83"/>
                                <a:gd name="T27" fmla="*/ 0 h 73"/>
                                <a:gd name="T28" fmla="*/ 31 w 83"/>
                                <a:gd name="T29" fmla="*/ 21 h 73"/>
                                <a:gd name="T30" fmla="*/ 10 w 83"/>
                                <a:gd name="T31" fmla="*/ 37 h 73"/>
                                <a:gd name="T32" fmla="*/ 26 w 83"/>
                                <a:gd name="T33" fmla="*/ 0 h 73"/>
                                <a:gd name="T34" fmla="*/ 36 w 83"/>
                                <a:gd name="T35" fmla="*/ 0 h 73"/>
                                <a:gd name="T36" fmla="*/ 26 w 83"/>
                                <a:gd name="T37" fmla="*/ 0 h 73"/>
                                <a:gd name="T38" fmla="*/ 31 w 83"/>
                                <a:gd name="T39" fmla="*/ 0 h 73"/>
                                <a:gd name="T40" fmla="*/ 36 w 83"/>
                                <a:gd name="T41" fmla="*/ 0 h 73"/>
                                <a:gd name="T42" fmla="*/ 26 w 83"/>
                                <a:gd name="T43" fmla="*/ 0 h 73"/>
                                <a:gd name="T44" fmla="*/ 36 w 83"/>
                                <a:gd name="T45" fmla="*/ 0 h 73"/>
                                <a:gd name="T46" fmla="*/ 36 w 83"/>
                                <a:gd name="T47" fmla="*/ 21 h 73"/>
                                <a:gd name="T48" fmla="*/ 41 w 83"/>
                                <a:gd name="T49" fmla="*/ 42 h 73"/>
                                <a:gd name="T50" fmla="*/ 26 w 83"/>
                                <a:gd name="T51" fmla="*/ 0 h 73"/>
                                <a:gd name="T52" fmla="*/ 47 w 83"/>
                                <a:gd name="T53" fmla="*/ 37 h 73"/>
                                <a:gd name="T54" fmla="*/ 83 w 83"/>
                                <a:gd name="T55" fmla="*/ 47 h 73"/>
                                <a:gd name="T56" fmla="*/ 62 w 83"/>
                                <a:gd name="T57" fmla="*/ 52 h 73"/>
                                <a:gd name="T58" fmla="*/ 47 w 83"/>
                                <a:gd name="T59" fmla="*/ 37 h 73"/>
                                <a:gd name="T60" fmla="*/ 83 w 83"/>
                                <a:gd name="T61" fmla="*/ 47 h 73"/>
                                <a:gd name="T62" fmla="*/ 83 w 83"/>
                                <a:gd name="T63" fmla="*/ 57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3" h="73">
                                  <a:moveTo>
                                    <a:pt x="83" y="52"/>
                                  </a:moveTo>
                                  <a:lnTo>
                                    <a:pt x="83" y="52"/>
                                  </a:lnTo>
                                  <a:lnTo>
                                    <a:pt x="78" y="52"/>
                                  </a:lnTo>
                                  <a:lnTo>
                                    <a:pt x="78" y="52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2" y="68"/>
                                  </a:moveTo>
                                  <a:lnTo>
                                    <a:pt x="78" y="68"/>
                                  </a:lnTo>
                                  <a:lnTo>
                                    <a:pt x="83" y="73"/>
                                  </a:lnTo>
                                  <a:lnTo>
                                    <a:pt x="83" y="63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78" y="52"/>
                                  </a:lnTo>
                                  <a:lnTo>
                                    <a:pt x="78" y="63"/>
                                  </a:lnTo>
                                  <a:lnTo>
                                    <a:pt x="72" y="68"/>
                                  </a:lnTo>
                                  <a:close/>
                                  <a:moveTo>
                                    <a:pt x="0" y="42"/>
                                  </a:moveTo>
                                  <a:lnTo>
                                    <a:pt x="5" y="47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0" y="42"/>
                                  </a:lnTo>
                                  <a:close/>
                                  <a:moveTo>
                                    <a:pt x="16" y="42"/>
                                  </a:moveTo>
                                  <a:lnTo>
                                    <a:pt x="16" y="42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6" y="42"/>
                                  </a:lnTo>
                                  <a:close/>
                                  <a:moveTo>
                                    <a:pt x="10" y="37"/>
                                  </a:moveTo>
                                  <a:lnTo>
                                    <a:pt x="21" y="21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0" y="37"/>
                                  </a:lnTo>
                                  <a:close/>
                                  <a:moveTo>
                                    <a:pt x="26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6" y="0"/>
                                  </a:lnTo>
                                  <a:close/>
                                  <a:moveTo>
                                    <a:pt x="26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6" y="0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36" y="21"/>
                                  </a:lnTo>
                                  <a:lnTo>
                                    <a:pt x="47" y="37"/>
                                  </a:lnTo>
                                  <a:lnTo>
                                    <a:pt x="41" y="42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47" y="37"/>
                                  </a:moveTo>
                                  <a:lnTo>
                                    <a:pt x="62" y="47"/>
                                  </a:lnTo>
                                  <a:lnTo>
                                    <a:pt x="83" y="47"/>
                                  </a:lnTo>
                                  <a:lnTo>
                                    <a:pt x="83" y="57"/>
                                  </a:lnTo>
                                  <a:lnTo>
                                    <a:pt x="62" y="52"/>
                                  </a:lnTo>
                                  <a:lnTo>
                                    <a:pt x="41" y="42"/>
                                  </a:lnTo>
                                  <a:lnTo>
                                    <a:pt x="47" y="37"/>
                                  </a:lnTo>
                                  <a:close/>
                                  <a:moveTo>
                                    <a:pt x="83" y="47"/>
                                  </a:moveTo>
                                  <a:lnTo>
                                    <a:pt x="83" y="47"/>
                                  </a:lnTo>
                                  <a:lnTo>
                                    <a:pt x="83" y="57"/>
                                  </a:lnTo>
                                  <a:lnTo>
                                    <a:pt x="83" y="57"/>
                                  </a:lnTo>
                                  <a:lnTo>
                                    <a:pt x="83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4" name="Freeform 614"/>
                          <wps:cNvSpPr>
                            <a:spLocks noEditPoints="1"/>
                          </wps:cNvSpPr>
                          <wps:spPr bwMode="auto">
                            <a:xfrm>
                              <a:off x="7350" y="5903"/>
                              <a:ext cx="67" cy="73"/>
                            </a:xfrm>
                            <a:custGeom>
                              <a:avLst/>
                              <a:gdLst>
                                <a:gd name="T0" fmla="*/ 5 w 67"/>
                                <a:gd name="T1" fmla="*/ 68 h 73"/>
                                <a:gd name="T2" fmla="*/ 5 w 67"/>
                                <a:gd name="T3" fmla="*/ 73 h 73"/>
                                <a:gd name="T4" fmla="*/ 10 w 67"/>
                                <a:gd name="T5" fmla="*/ 73 h 73"/>
                                <a:gd name="T6" fmla="*/ 10 w 67"/>
                                <a:gd name="T7" fmla="*/ 63 h 73"/>
                                <a:gd name="T8" fmla="*/ 5 w 67"/>
                                <a:gd name="T9" fmla="*/ 52 h 73"/>
                                <a:gd name="T10" fmla="*/ 0 w 67"/>
                                <a:gd name="T11" fmla="*/ 52 h 73"/>
                                <a:gd name="T12" fmla="*/ 0 w 67"/>
                                <a:gd name="T13" fmla="*/ 63 h 73"/>
                                <a:gd name="T14" fmla="*/ 5 w 67"/>
                                <a:gd name="T15" fmla="*/ 68 h 73"/>
                                <a:gd name="T16" fmla="*/ 62 w 67"/>
                                <a:gd name="T17" fmla="*/ 37 h 73"/>
                                <a:gd name="T18" fmla="*/ 67 w 67"/>
                                <a:gd name="T19" fmla="*/ 31 h 73"/>
                                <a:gd name="T20" fmla="*/ 67 w 67"/>
                                <a:gd name="T21" fmla="*/ 26 h 73"/>
                                <a:gd name="T22" fmla="*/ 62 w 67"/>
                                <a:gd name="T23" fmla="*/ 16 h 73"/>
                                <a:gd name="T24" fmla="*/ 62 w 67"/>
                                <a:gd name="T25" fmla="*/ 0 h 73"/>
                                <a:gd name="T26" fmla="*/ 51 w 67"/>
                                <a:gd name="T27" fmla="*/ 0 h 73"/>
                                <a:gd name="T28" fmla="*/ 56 w 67"/>
                                <a:gd name="T29" fmla="*/ 21 h 73"/>
                                <a:gd name="T30" fmla="*/ 62 w 67"/>
                                <a:gd name="T31" fmla="*/ 37 h 73"/>
                                <a:gd name="T32" fmla="*/ 0 w 67"/>
                                <a:gd name="T33" fmla="*/ 52 h 73"/>
                                <a:gd name="T34" fmla="*/ 0 w 67"/>
                                <a:gd name="T35" fmla="*/ 52 h 73"/>
                                <a:gd name="T36" fmla="*/ 5 w 67"/>
                                <a:gd name="T37" fmla="*/ 52 h 73"/>
                                <a:gd name="T38" fmla="*/ 5 w 67"/>
                                <a:gd name="T39" fmla="*/ 52 h 73"/>
                                <a:gd name="T40" fmla="*/ 0 w 67"/>
                                <a:gd name="T41" fmla="*/ 52 h 73"/>
                                <a:gd name="T42" fmla="*/ 0 w 67"/>
                                <a:gd name="T43" fmla="*/ 52 h 73"/>
                                <a:gd name="T44" fmla="*/ 0 w 67"/>
                                <a:gd name="T45" fmla="*/ 47 h 73"/>
                                <a:gd name="T46" fmla="*/ 5 w 67"/>
                                <a:gd name="T47" fmla="*/ 47 h 73"/>
                                <a:gd name="T48" fmla="*/ 5 w 67"/>
                                <a:gd name="T49" fmla="*/ 52 h 73"/>
                                <a:gd name="T50" fmla="*/ 0 w 67"/>
                                <a:gd name="T51" fmla="*/ 52 h 73"/>
                                <a:gd name="T52" fmla="*/ 5 w 67"/>
                                <a:gd name="T53" fmla="*/ 47 h 73"/>
                                <a:gd name="T54" fmla="*/ 5 w 67"/>
                                <a:gd name="T55" fmla="*/ 47 h 73"/>
                                <a:gd name="T56" fmla="*/ 5 w 67"/>
                                <a:gd name="T57" fmla="*/ 57 h 73"/>
                                <a:gd name="T58" fmla="*/ 5 w 67"/>
                                <a:gd name="T59" fmla="*/ 57 h 73"/>
                                <a:gd name="T60" fmla="*/ 5 w 67"/>
                                <a:gd name="T61" fmla="*/ 47 h 73"/>
                                <a:gd name="T62" fmla="*/ 5 w 67"/>
                                <a:gd name="T63" fmla="*/ 47 h 73"/>
                                <a:gd name="T64" fmla="*/ 20 w 67"/>
                                <a:gd name="T65" fmla="*/ 47 h 73"/>
                                <a:gd name="T66" fmla="*/ 36 w 67"/>
                                <a:gd name="T67" fmla="*/ 37 h 73"/>
                                <a:gd name="T68" fmla="*/ 46 w 67"/>
                                <a:gd name="T69" fmla="*/ 42 h 73"/>
                                <a:gd name="T70" fmla="*/ 25 w 67"/>
                                <a:gd name="T71" fmla="*/ 52 h 73"/>
                                <a:gd name="T72" fmla="*/ 5 w 67"/>
                                <a:gd name="T73" fmla="*/ 57 h 73"/>
                                <a:gd name="T74" fmla="*/ 5 w 67"/>
                                <a:gd name="T75" fmla="*/ 47 h 73"/>
                                <a:gd name="T76" fmla="*/ 36 w 67"/>
                                <a:gd name="T77" fmla="*/ 37 h 73"/>
                                <a:gd name="T78" fmla="*/ 46 w 67"/>
                                <a:gd name="T79" fmla="*/ 21 h 73"/>
                                <a:gd name="T80" fmla="*/ 51 w 67"/>
                                <a:gd name="T81" fmla="*/ 0 h 73"/>
                                <a:gd name="T82" fmla="*/ 62 w 67"/>
                                <a:gd name="T83" fmla="*/ 0 h 73"/>
                                <a:gd name="T84" fmla="*/ 56 w 67"/>
                                <a:gd name="T85" fmla="*/ 21 h 73"/>
                                <a:gd name="T86" fmla="*/ 46 w 67"/>
                                <a:gd name="T87" fmla="*/ 42 h 73"/>
                                <a:gd name="T88" fmla="*/ 36 w 67"/>
                                <a:gd name="T89" fmla="*/ 37 h 73"/>
                                <a:gd name="T90" fmla="*/ 51 w 67"/>
                                <a:gd name="T91" fmla="*/ 0 h 73"/>
                                <a:gd name="T92" fmla="*/ 51 w 67"/>
                                <a:gd name="T93" fmla="*/ 0 h 73"/>
                                <a:gd name="T94" fmla="*/ 62 w 67"/>
                                <a:gd name="T95" fmla="*/ 0 h 73"/>
                                <a:gd name="T96" fmla="*/ 62 w 67"/>
                                <a:gd name="T97" fmla="*/ 0 h 73"/>
                                <a:gd name="T98" fmla="*/ 51 w 67"/>
                                <a:gd name="T99" fmla="*/ 0 h 73"/>
                                <a:gd name="T100" fmla="*/ 51 w 67"/>
                                <a:gd name="T101" fmla="*/ 0 h 73"/>
                                <a:gd name="T102" fmla="*/ 62 w 67"/>
                                <a:gd name="T103" fmla="*/ 0 h 73"/>
                                <a:gd name="T104" fmla="*/ 56 w 67"/>
                                <a:gd name="T105" fmla="*/ 0 h 73"/>
                                <a:gd name="T106" fmla="*/ 51 w 67"/>
                                <a:gd name="T107" fmla="*/ 0 h 73"/>
                                <a:gd name="T108" fmla="*/ 62 w 67"/>
                                <a:gd name="T109" fmla="*/ 0 h 73"/>
                                <a:gd name="T110" fmla="*/ 62 w 67"/>
                                <a:gd name="T111" fmla="*/ 0 h 73"/>
                                <a:gd name="T112" fmla="*/ 51 w 67"/>
                                <a:gd name="T113" fmla="*/ 0 h 73"/>
                                <a:gd name="T114" fmla="*/ 51 w 67"/>
                                <a:gd name="T115" fmla="*/ 0 h 73"/>
                                <a:gd name="T116" fmla="*/ 62 w 67"/>
                                <a:gd name="T117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7" h="73">
                                  <a:moveTo>
                                    <a:pt x="5" y="68"/>
                                  </a:moveTo>
                                  <a:lnTo>
                                    <a:pt x="5" y="73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5" y="68"/>
                                  </a:lnTo>
                                  <a:close/>
                                  <a:moveTo>
                                    <a:pt x="62" y="37"/>
                                  </a:moveTo>
                                  <a:lnTo>
                                    <a:pt x="67" y="31"/>
                                  </a:lnTo>
                                  <a:lnTo>
                                    <a:pt x="67" y="26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62" y="37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5" y="4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20" y="47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25" y="5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36" y="37"/>
                                  </a:moveTo>
                                  <a:lnTo>
                                    <a:pt x="46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36" y="37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5" name="Freeform 615"/>
                          <wps:cNvSpPr>
                            <a:spLocks noEditPoints="1"/>
                          </wps:cNvSpPr>
                          <wps:spPr bwMode="auto">
                            <a:xfrm>
                              <a:off x="7179" y="5831"/>
                              <a:ext cx="78" cy="57"/>
                            </a:xfrm>
                            <a:custGeom>
                              <a:avLst/>
                              <a:gdLst>
                                <a:gd name="T0" fmla="*/ 78 w 78"/>
                                <a:gd name="T1" fmla="*/ 20 h 57"/>
                                <a:gd name="T2" fmla="*/ 78 w 78"/>
                                <a:gd name="T3" fmla="*/ 20 h 57"/>
                                <a:gd name="T4" fmla="*/ 67 w 78"/>
                                <a:gd name="T5" fmla="*/ 20 h 57"/>
                                <a:gd name="T6" fmla="*/ 67 w 78"/>
                                <a:gd name="T7" fmla="*/ 20 h 57"/>
                                <a:gd name="T8" fmla="*/ 78 w 78"/>
                                <a:gd name="T9" fmla="*/ 20 h 57"/>
                                <a:gd name="T10" fmla="*/ 36 w 78"/>
                                <a:gd name="T11" fmla="*/ 0 h 57"/>
                                <a:gd name="T12" fmla="*/ 31 w 78"/>
                                <a:gd name="T13" fmla="*/ 0 h 57"/>
                                <a:gd name="T14" fmla="*/ 26 w 78"/>
                                <a:gd name="T15" fmla="*/ 0 h 57"/>
                                <a:gd name="T16" fmla="*/ 31 w 78"/>
                                <a:gd name="T17" fmla="*/ 5 h 57"/>
                                <a:gd name="T18" fmla="*/ 31 w 78"/>
                                <a:gd name="T19" fmla="*/ 10 h 57"/>
                                <a:gd name="T20" fmla="*/ 36 w 78"/>
                                <a:gd name="T21" fmla="*/ 5 h 57"/>
                                <a:gd name="T22" fmla="*/ 36 w 78"/>
                                <a:gd name="T23" fmla="*/ 0 h 57"/>
                                <a:gd name="T24" fmla="*/ 36 w 78"/>
                                <a:gd name="T25" fmla="*/ 0 h 57"/>
                                <a:gd name="T26" fmla="*/ 10 w 78"/>
                                <a:gd name="T27" fmla="*/ 5 h 57"/>
                                <a:gd name="T28" fmla="*/ 10 w 78"/>
                                <a:gd name="T29" fmla="*/ 5 h 57"/>
                                <a:gd name="T30" fmla="*/ 5 w 78"/>
                                <a:gd name="T31" fmla="*/ 5 h 57"/>
                                <a:gd name="T32" fmla="*/ 5 w 78"/>
                                <a:gd name="T33" fmla="*/ 10 h 57"/>
                                <a:gd name="T34" fmla="*/ 5 w 78"/>
                                <a:gd name="T35" fmla="*/ 10 h 57"/>
                                <a:gd name="T36" fmla="*/ 5 w 78"/>
                                <a:gd name="T37" fmla="*/ 10 h 57"/>
                                <a:gd name="T38" fmla="*/ 0 w 78"/>
                                <a:gd name="T39" fmla="*/ 10 h 57"/>
                                <a:gd name="T40" fmla="*/ 0 w 78"/>
                                <a:gd name="T41" fmla="*/ 10 h 57"/>
                                <a:gd name="T42" fmla="*/ 0 w 78"/>
                                <a:gd name="T43" fmla="*/ 5 h 57"/>
                                <a:gd name="T44" fmla="*/ 5 w 78"/>
                                <a:gd name="T45" fmla="*/ 5 h 57"/>
                                <a:gd name="T46" fmla="*/ 5 w 78"/>
                                <a:gd name="T47" fmla="*/ 10 h 57"/>
                                <a:gd name="T48" fmla="*/ 10 w 78"/>
                                <a:gd name="T49" fmla="*/ 5 h 57"/>
                                <a:gd name="T50" fmla="*/ 10 w 78"/>
                                <a:gd name="T51" fmla="*/ 5 h 57"/>
                                <a:gd name="T52" fmla="*/ 57 w 78"/>
                                <a:gd name="T53" fmla="*/ 52 h 57"/>
                                <a:gd name="T54" fmla="*/ 62 w 78"/>
                                <a:gd name="T55" fmla="*/ 52 h 57"/>
                                <a:gd name="T56" fmla="*/ 62 w 78"/>
                                <a:gd name="T57" fmla="*/ 57 h 57"/>
                                <a:gd name="T58" fmla="*/ 72 w 78"/>
                                <a:gd name="T59" fmla="*/ 41 h 57"/>
                                <a:gd name="T60" fmla="*/ 78 w 78"/>
                                <a:gd name="T61" fmla="*/ 20 h 57"/>
                                <a:gd name="T62" fmla="*/ 67 w 78"/>
                                <a:gd name="T63" fmla="*/ 20 h 57"/>
                                <a:gd name="T64" fmla="*/ 67 w 78"/>
                                <a:gd name="T65" fmla="*/ 36 h 57"/>
                                <a:gd name="T66" fmla="*/ 57 w 78"/>
                                <a:gd name="T67" fmla="*/ 52 h 57"/>
                                <a:gd name="T68" fmla="*/ 36 w 78"/>
                                <a:gd name="T69" fmla="*/ 5 h 57"/>
                                <a:gd name="T70" fmla="*/ 52 w 78"/>
                                <a:gd name="T71" fmla="*/ 15 h 57"/>
                                <a:gd name="T72" fmla="*/ 72 w 78"/>
                                <a:gd name="T73" fmla="*/ 15 h 57"/>
                                <a:gd name="T74" fmla="*/ 72 w 78"/>
                                <a:gd name="T75" fmla="*/ 26 h 57"/>
                                <a:gd name="T76" fmla="*/ 52 w 78"/>
                                <a:gd name="T77" fmla="*/ 20 h 57"/>
                                <a:gd name="T78" fmla="*/ 31 w 78"/>
                                <a:gd name="T79" fmla="*/ 10 h 57"/>
                                <a:gd name="T80" fmla="*/ 36 w 78"/>
                                <a:gd name="T81" fmla="*/ 5 h 57"/>
                                <a:gd name="T82" fmla="*/ 72 w 78"/>
                                <a:gd name="T83" fmla="*/ 15 h 57"/>
                                <a:gd name="T84" fmla="*/ 72 w 78"/>
                                <a:gd name="T85" fmla="*/ 15 h 57"/>
                                <a:gd name="T86" fmla="*/ 72 w 78"/>
                                <a:gd name="T87" fmla="*/ 26 h 57"/>
                                <a:gd name="T88" fmla="*/ 72 w 78"/>
                                <a:gd name="T89" fmla="*/ 26 h 57"/>
                                <a:gd name="T90" fmla="*/ 72 w 78"/>
                                <a:gd name="T91" fmla="*/ 15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78" h="57">
                                  <a:moveTo>
                                    <a:pt x="78" y="20"/>
                                  </a:moveTo>
                                  <a:lnTo>
                                    <a:pt x="78" y="20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78" y="20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10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close/>
                                  <a:moveTo>
                                    <a:pt x="57" y="52"/>
                                  </a:moveTo>
                                  <a:lnTo>
                                    <a:pt x="62" y="52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72" y="41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57" y="52"/>
                                  </a:lnTo>
                                  <a:close/>
                                  <a:moveTo>
                                    <a:pt x="36" y="5"/>
                                  </a:moveTo>
                                  <a:lnTo>
                                    <a:pt x="52" y="15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6" y="5"/>
                                  </a:lnTo>
                                  <a:close/>
                                  <a:moveTo>
                                    <a:pt x="72" y="15"/>
                                  </a:moveTo>
                                  <a:lnTo>
                                    <a:pt x="72" y="15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2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6" name="Freeform 616"/>
                          <wps:cNvSpPr>
                            <a:spLocks noEditPoints="1"/>
                          </wps:cNvSpPr>
                          <wps:spPr bwMode="auto">
                            <a:xfrm>
                              <a:off x="7246" y="5800"/>
                              <a:ext cx="109" cy="109"/>
                            </a:xfrm>
                            <a:custGeom>
                              <a:avLst/>
                              <a:gdLst>
                                <a:gd name="T0" fmla="*/ 104 w 109"/>
                                <a:gd name="T1" fmla="*/ 72 h 109"/>
                                <a:gd name="T2" fmla="*/ 98 w 109"/>
                                <a:gd name="T3" fmla="*/ 83 h 109"/>
                                <a:gd name="T4" fmla="*/ 93 w 109"/>
                                <a:gd name="T5" fmla="*/ 83 h 109"/>
                                <a:gd name="T6" fmla="*/ 93 w 109"/>
                                <a:gd name="T7" fmla="*/ 93 h 109"/>
                                <a:gd name="T8" fmla="*/ 109 w 109"/>
                                <a:gd name="T9" fmla="*/ 62 h 109"/>
                                <a:gd name="T10" fmla="*/ 98 w 109"/>
                                <a:gd name="T11" fmla="*/ 51 h 109"/>
                                <a:gd name="T12" fmla="*/ 88 w 109"/>
                                <a:gd name="T13" fmla="*/ 46 h 109"/>
                                <a:gd name="T14" fmla="*/ 83 w 109"/>
                                <a:gd name="T15" fmla="*/ 46 h 109"/>
                                <a:gd name="T16" fmla="*/ 88 w 109"/>
                                <a:gd name="T17" fmla="*/ 51 h 109"/>
                                <a:gd name="T18" fmla="*/ 73 w 109"/>
                                <a:gd name="T19" fmla="*/ 41 h 109"/>
                                <a:gd name="T20" fmla="*/ 73 w 109"/>
                                <a:gd name="T21" fmla="*/ 36 h 109"/>
                                <a:gd name="T22" fmla="*/ 57 w 109"/>
                                <a:gd name="T23" fmla="*/ 20 h 109"/>
                                <a:gd name="T24" fmla="*/ 57 w 109"/>
                                <a:gd name="T25" fmla="*/ 0 h 109"/>
                                <a:gd name="T26" fmla="*/ 52 w 109"/>
                                <a:gd name="T27" fmla="*/ 0 h 109"/>
                                <a:gd name="T28" fmla="*/ 52 w 109"/>
                                <a:gd name="T29" fmla="*/ 0 h 109"/>
                                <a:gd name="T30" fmla="*/ 57 w 109"/>
                                <a:gd name="T31" fmla="*/ 0 h 109"/>
                                <a:gd name="T32" fmla="*/ 47 w 109"/>
                                <a:gd name="T33" fmla="*/ 15 h 109"/>
                                <a:gd name="T34" fmla="*/ 42 w 109"/>
                                <a:gd name="T35" fmla="*/ 36 h 109"/>
                                <a:gd name="T36" fmla="*/ 42 w 109"/>
                                <a:gd name="T37" fmla="*/ 41 h 109"/>
                                <a:gd name="T38" fmla="*/ 42 w 109"/>
                                <a:gd name="T39" fmla="*/ 41 h 109"/>
                                <a:gd name="T40" fmla="*/ 42 w 109"/>
                                <a:gd name="T41" fmla="*/ 36 h 109"/>
                                <a:gd name="T42" fmla="*/ 57 w 109"/>
                                <a:gd name="T43" fmla="*/ 26 h 109"/>
                                <a:gd name="T44" fmla="*/ 62 w 109"/>
                                <a:gd name="T45" fmla="*/ 5 h 109"/>
                                <a:gd name="T46" fmla="*/ 62 w 109"/>
                                <a:gd name="T47" fmla="*/ 20 h 109"/>
                                <a:gd name="T48" fmla="*/ 73 w 109"/>
                                <a:gd name="T49" fmla="*/ 31 h 109"/>
                                <a:gd name="T50" fmla="*/ 67 w 109"/>
                                <a:gd name="T51" fmla="*/ 41 h 109"/>
                                <a:gd name="T52" fmla="*/ 73 w 109"/>
                                <a:gd name="T53" fmla="*/ 41 h 109"/>
                                <a:gd name="T54" fmla="*/ 11 w 109"/>
                                <a:gd name="T55" fmla="*/ 51 h 109"/>
                                <a:gd name="T56" fmla="*/ 5 w 109"/>
                                <a:gd name="T57" fmla="*/ 46 h 109"/>
                                <a:gd name="T58" fmla="*/ 5 w 109"/>
                                <a:gd name="T59" fmla="*/ 57 h 109"/>
                                <a:gd name="T60" fmla="*/ 16 w 109"/>
                                <a:gd name="T61" fmla="*/ 57 h 109"/>
                                <a:gd name="T62" fmla="*/ 78 w 109"/>
                                <a:gd name="T63" fmla="*/ 103 h 109"/>
                                <a:gd name="T64" fmla="*/ 57 w 109"/>
                                <a:gd name="T65" fmla="*/ 98 h 109"/>
                                <a:gd name="T66" fmla="*/ 88 w 109"/>
                                <a:gd name="T67" fmla="*/ 83 h 109"/>
                                <a:gd name="T68" fmla="*/ 57 w 109"/>
                                <a:gd name="T69" fmla="*/ 109 h 109"/>
                                <a:gd name="T70" fmla="*/ 57 w 109"/>
                                <a:gd name="T71" fmla="*/ 98 h 109"/>
                                <a:gd name="T72" fmla="*/ 57 w 109"/>
                                <a:gd name="T73" fmla="*/ 109 h 109"/>
                                <a:gd name="T74" fmla="*/ 57 w 109"/>
                                <a:gd name="T75" fmla="*/ 109 h 109"/>
                                <a:gd name="T76" fmla="*/ 57 w 109"/>
                                <a:gd name="T77" fmla="*/ 98 h 109"/>
                                <a:gd name="T78" fmla="*/ 57 w 109"/>
                                <a:gd name="T79" fmla="*/ 109 h 109"/>
                                <a:gd name="T80" fmla="*/ 16 w 109"/>
                                <a:gd name="T81" fmla="*/ 93 h 109"/>
                                <a:gd name="T82" fmla="*/ 36 w 109"/>
                                <a:gd name="T83" fmla="*/ 93 h 109"/>
                                <a:gd name="T84" fmla="*/ 57 w 109"/>
                                <a:gd name="T85" fmla="*/ 109 h 109"/>
                                <a:gd name="T86" fmla="*/ 5 w 109"/>
                                <a:gd name="T87" fmla="*/ 72 h 109"/>
                                <a:gd name="T88" fmla="*/ 11 w 109"/>
                                <a:gd name="T89" fmla="*/ 51 h 109"/>
                                <a:gd name="T90" fmla="*/ 21 w 109"/>
                                <a:gd name="T91" fmla="*/ 83 h 109"/>
                                <a:gd name="T92" fmla="*/ 0 w 109"/>
                                <a:gd name="T93" fmla="*/ 51 h 109"/>
                                <a:gd name="T94" fmla="*/ 11 w 109"/>
                                <a:gd name="T95" fmla="*/ 51 h 109"/>
                                <a:gd name="T96" fmla="*/ 0 w 109"/>
                                <a:gd name="T97" fmla="*/ 51 h 109"/>
                                <a:gd name="T98" fmla="*/ 0 w 109"/>
                                <a:gd name="T99" fmla="*/ 46 h 109"/>
                                <a:gd name="T100" fmla="*/ 5 w 109"/>
                                <a:gd name="T101" fmla="*/ 51 h 109"/>
                                <a:gd name="T102" fmla="*/ 5 w 109"/>
                                <a:gd name="T103" fmla="*/ 46 h 109"/>
                                <a:gd name="T104" fmla="*/ 5 w 109"/>
                                <a:gd name="T105" fmla="*/ 57 h 109"/>
                                <a:gd name="T106" fmla="*/ 5 w 109"/>
                                <a:gd name="T107" fmla="*/ 46 h 109"/>
                                <a:gd name="T108" fmla="*/ 57 w 109"/>
                                <a:gd name="T109" fmla="*/ 0 h 109"/>
                                <a:gd name="T110" fmla="*/ 52 w 109"/>
                                <a:gd name="T111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09" h="109">
                                  <a:moveTo>
                                    <a:pt x="109" y="62"/>
                                  </a:moveTo>
                                  <a:lnTo>
                                    <a:pt x="104" y="72"/>
                                  </a:lnTo>
                                  <a:lnTo>
                                    <a:pt x="98" y="83"/>
                                  </a:lnTo>
                                  <a:lnTo>
                                    <a:pt x="98" y="83"/>
                                  </a:lnTo>
                                  <a:lnTo>
                                    <a:pt x="98" y="77"/>
                                  </a:lnTo>
                                  <a:lnTo>
                                    <a:pt x="93" y="83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3" y="93"/>
                                  </a:lnTo>
                                  <a:lnTo>
                                    <a:pt x="104" y="77"/>
                                  </a:lnTo>
                                  <a:lnTo>
                                    <a:pt x="109" y="62"/>
                                  </a:lnTo>
                                  <a:close/>
                                  <a:moveTo>
                                    <a:pt x="98" y="57"/>
                                  </a:moveTo>
                                  <a:lnTo>
                                    <a:pt x="98" y="51"/>
                                  </a:lnTo>
                                  <a:lnTo>
                                    <a:pt x="98" y="46"/>
                                  </a:lnTo>
                                  <a:lnTo>
                                    <a:pt x="88" y="46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83" y="46"/>
                                  </a:lnTo>
                                  <a:lnTo>
                                    <a:pt x="83" y="46"/>
                                  </a:lnTo>
                                  <a:lnTo>
                                    <a:pt x="88" y="51"/>
                                  </a:lnTo>
                                  <a:lnTo>
                                    <a:pt x="98" y="57"/>
                                  </a:lnTo>
                                  <a:close/>
                                  <a:moveTo>
                                    <a:pt x="73" y="41"/>
                                  </a:moveTo>
                                  <a:lnTo>
                                    <a:pt x="73" y="41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2" y="31"/>
                                  </a:lnTo>
                                  <a:lnTo>
                                    <a:pt x="42" y="36"/>
                                  </a:lnTo>
                                  <a:lnTo>
                                    <a:pt x="42" y="36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42" y="36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62" y="20"/>
                                  </a:lnTo>
                                  <a:lnTo>
                                    <a:pt x="67" y="31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73" y="41"/>
                                  </a:lnTo>
                                  <a:lnTo>
                                    <a:pt x="73" y="41"/>
                                  </a:lnTo>
                                  <a:close/>
                                  <a:moveTo>
                                    <a:pt x="16" y="57"/>
                                  </a:moveTo>
                                  <a:lnTo>
                                    <a:pt x="11" y="51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6" y="57"/>
                                  </a:lnTo>
                                  <a:close/>
                                  <a:moveTo>
                                    <a:pt x="93" y="93"/>
                                  </a:moveTo>
                                  <a:lnTo>
                                    <a:pt x="78" y="103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3" y="93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36" y="103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16" y="93"/>
                                  </a:moveTo>
                                  <a:lnTo>
                                    <a:pt x="5" y="72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93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5" y="46"/>
                                  </a:moveTo>
                                  <a:lnTo>
                                    <a:pt x="5" y="46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6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7" name="Freeform 617"/>
                          <wps:cNvSpPr>
                            <a:spLocks noEditPoints="1"/>
                          </wps:cNvSpPr>
                          <wps:spPr bwMode="auto">
                            <a:xfrm>
                              <a:off x="7355" y="5826"/>
                              <a:ext cx="98" cy="83"/>
                            </a:xfrm>
                            <a:custGeom>
                              <a:avLst/>
                              <a:gdLst>
                                <a:gd name="T0" fmla="*/ 93 w 98"/>
                                <a:gd name="T1" fmla="*/ 51 h 83"/>
                                <a:gd name="T2" fmla="*/ 88 w 98"/>
                                <a:gd name="T3" fmla="*/ 57 h 83"/>
                                <a:gd name="T4" fmla="*/ 88 w 98"/>
                                <a:gd name="T5" fmla="*/ 67 h 83"/>
                                <a:gd name="T6" fmla="*/ 98 w 98"/>
                                <a:gd name="T7" fmla="*/ 51 h 83"/>
                                <a:gd name="T8" fmla="*/ 31 w 98"/>
                                <a:gd name="T9" fmla="*/ 72 h 83"/>
                                <a:gd name="T10" fmla="*/ 41 w 98"/>
                                <a:gd name="T11" fmla="*/ 77 h 83"/>
                                <a:gd name="T12" fmla="*/ 51 w 98"/>
                                <a:gd name="T13" fmla="*/ 72 h 83"/>
                                <a:gd name="T14" fmla="*/ 36 w 98"/>
                                <a:gd name="T15" fmla="*/ 72 h 83"/>
                                <a:gd name="T16" fmla="*/ 20 w 98"/>
                                <a:gd name="T17" fmla="*/ 67 h 83"/>
                                <a:gd name="T18" fmla="*/ 20 w 98"/>
                                <a:gd name="T19" fmla="*/ 62 h 83"/>
                                <a:gd name="T20" fmla="*/ 10 w 98"/>
                                <a:gd name="T21" fmla="*/ 67 h 83"/>
                                <a:gd name="T22" fmla="*/ 20 w 98"/>
                                <a:gd name="T23" fmla="*/ 72 h 83"/>
                                <a:gd name="T24" fmla="*/ 77 w 98"/>
                                <a:gd name="T25" fmla="*/ 20 h 83"/>
                                <a:gd name="T26" fmla="*/ 72 w 98"/>
                                <a:gd name="T27" fmla="*/ 15 h 83"/>
                                <a:gd name="T28" fmla="*/ 62 w 98"/>
                                <a:gd name="T29" fmla="*/ 15 h 83"/>
                                <a:gd name="T30" fmla="*/ 72 w 98"/>
                                <a:gd name="T31" fmla="*/ 20 h 83"/>
                                <a:gd name="T32" fmla="*/ 57 w 98"/>
                                <a:gd name="T33" fmla="*/ 0 h 83"/>
                                <a:gd name="T34" fmla="*/ 57 w 98"/>
                                <a:gd name="T35" fmla="*/ 10 h 83"/>
                                <a:gd name="T36" fmla="*/ 67 w 98"/>
                                <a:gd name="T37" fmla="*/ 10 h 83"/>
                                <a:gd name="T38" fmla="*/ 62 w 98"/>
                                <a:gd name="T39" fmla="*/ 0 h 83"/>
                                <a:gd name="T40" fmla="*/ 41 w 98"/>
                                <a:gd name="T41" fmla="*/ 5 h 83"/>
                                <a:gd name="T42" fmla="*/ 41 w 98"/>
                                <a:gd name="T43" fmla="*/ 15 h 83"/>
                                <a:gd name="T44" fmla="*/ 10 w 98"/>
                                <a:gd name="T45" fmla="*/ 31 h 83"/>
                                <a:gd name="T46" fmla="*/ 36 w 98"/>
                                <a:gd name="T47" fmla="*/ 10 h 83"/>
                                <a:gd name="T48" fmla="*/ 41 w 98"/>
                                <a:gd name="T49" fmla="*/ 10 h 83"/>
                                <a:gd name="T50" fmla="*/ 5 w 98"/>
                                <a:gd name="T51" fmla="*/ 36 h 83"/>
                                <a:gd name="T52" fmla="*/ 0 w 98"/>
                                <a:gd name="T53" fmla="*/ 41 h 83"/>
                                <a:gd name="T54" fmla="*/ 10 w 98"/>
                                <a:gd name="T55" fmla="*/ 67 h 83"/>
                                <a:gd name="T56" fmla="*/ 10 w 98"/>
                                <a:gd name="T57" fmla="*/ 46 h 83"/>
                                <a:gd name="T58" fmla="*/ 88 w 98"/>
                                <a:gd name="T59" fmla="*/ 67 h 83"/>
                                <a:gd name="T60" fmla="*/ 51 w 98"/>
                                <a:gd name="T61" fmla="*/ 83 h 83"/>
                                <a:gd name="T62" fmla="*/ 67 w 98"/>
                                <a:gd name="T63" fmla="*/ 67 h 83"/>
                                <a:gd name="T64" fmla="*/ 88 w 98"/>
                                <a:gd name="T65" fmla="*/ 67 h 83"/>
                                <a:gd name="T66" fmla="*/ 51 w 98"/>
                                <a:gd name="T67" fmla="*/ 83 h 83"/>
                                <a:gd name="T68" fmla="*/ 51 w 98"/>
                                <a:gd name="T69" fmla="*/ 72 h 83"/>
                                <a:gd name="T70" fmla="*/ 51 w 98"/>
                                <a:gd name="T71" fmla="*/ 83 h 83"/>
                                <a:gd name="T72" fmla="*/ 51 w 98"/>
                                <a:gd name="T73" fmla="*/ 72 h 83"/>
                                <a:gd name="T74" fmla="*/ 51 w 98"/>
                                <a:gd name="T75" fmla="*/ 83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98" h="83">
                                  <a:moveTo>
                                    <a:pt x="98" y="51"/>
                                  </a:moveTo>
                                  <a:lnTo>
                                    <a:pt x="93" y="51"/>
                                  </a:lnTo>
                                  <a:lnTo>
                                    <a:pt x="93" y="51"/>
                                  </a:lnTo>
                                  <a:lnTo>
                                    <a:pt x="88" y="57"/>
                                  </a:lnTo>
                                  <a:lnTo>
                                    <a:pt x="82" y="57"/>
                                  </a:lnTo>
                                  <a:lnTo>
                                    <a:pt x="88" y="67"/>
                                  </a:lnTo>
                                  <a:lnTo>
                                    <a:pt x="98" y="57"/>
                                  </a:lnTo>
                                  <a:lnTo>
                                    <a:pt x="98" y="51"/>
                                  </a:lnTo>
                                  <a:close/>
                                  <a:moveTo>
                                    <a:pt x="36" y="72"/>
                                  </a:moveTo>
                                  <a:lnTo>
                                    <a:pt x="31" y="72"/>
                                  </a:lnTo>
                                  <a:lnTo>
                                    <a:pt x="26" y="77"/>
                                  </a:lnTo>
                                  <a:lnTo>
                                    <a:pt x="41" y="77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51" y="7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36" y="72"/>
                                  </a:lnTo>
                                  <a:close/>
                                  <a:moveTo>
                                    <a:pt x="20" y="72"/>
                                  </a:moveTo>
                                  <a:lnTo>
                                    <a:pt x="20" y="67"/>
                                  </a:lnTo>
                                  <a:lnTo>
                                    <a:pt x="26" y="67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15" y="57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0" y="72"/>
                                  </a:lnTo>
                                  <a:close/>
                                  <a:moveTo>
                                    <a:pt x="72" y="20"/>
                                  </a:moveTo>
                                  <a:lnTo>
                                    <a:pt x="77" y="20"/>
                                  </a:lnTo>
                                  <a:lnTo>
                                    <a:pt x="82" y="15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7" y="15"/>
                                  </a:lnTo>
                                  <a:lnTo>
                                    <a:pt x="72" y="2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46" y="5"/>
                                  </a:moveTo>
                                  <a:lnTo>
                                    <a:pt x="41" y="5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41" y="15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41" y="15"/>
                                  </a:lnTo>
                                  <a:lnTo>
                                    <a:pt x="41" y="10"/>
                                  </a:lnTo>
                                  <a:lnTo>
                                    <a:pt x="46" y="5"/>
                                  </a:lnTo>
                                  <a:close/>
                                  <a:moveTo>
                                    <a:pt x="5" y="36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15" y="57"/>
                                  </a:lnTo>
                                  <a:lnTo>
                                    <a:pt x="10" y="46"/>
                                  </a:lnTo>
                                  <a:lnTo>
                                    <a:pt x="5" y="36"/>
                                  </a:lnTo>
                                  <a:close/>
                                  <a:moveTo>
                                    <a:pt x="88" y="67"/>
                                  </a:moveTo>
                                  <a:lnTo>
                                    <a:pt x="72" y="77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51" y="72"/>
                                  </a:lnTo>
                                  <a:lnTo>
                                    <a:pt x="67" y="67"/>
                                  </a:lnTo>
                                  <a:lnTo>
                                    <a:pt x="82" y="57"/>
                                  </a:lnTo>
                                  <a:lnTo>
                                    <a:pt x="88" y="67"/>
                                  </a:lnTo>
                                  <a:close/>
                                  <a:moveTo>
                                    <a:pt x="51" y="83"/>
                                  </a:moveTo>
                                  <a:lnTo>
                                    <a:pt x="51" y="83"/>
                                  </a:lnTo>
                                  <a:lnTo>
                                    <a:pt x="51" y="72"/>
                                  </a:lnTo>
                                  <a:lnTo>
                                    <a:pt x="51" y="72"/>
                                  </a:lnTo>
                                  <a:lnTo>
                                    <a:pt x="51" y="83"/>
                                  </a:lnTo>
                                  <a:close/>
                                  <a:moveTo>
                                    <a:pt x="51" y="83"/>
                                  </a:moveTo>
                                  <a:lnTo>
                                    <a:pt x="51" y="83"/>
                                  </a:lnTo>
                                  <a:lnTo>
                                    <a:pt x="51" y="72"/>
                                  </a:lnTo>
                                  <a:lnTo>
                                    <a:pt x="51" y="72"/>
                                  </a:lnTo>
                                  <a:lnTo>
                                    <a:pt x="51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8" name="Freeform 618"/>
                          <wps:cNvSpPr>
                            <a:spLocks noEditPoints="1"/>
                          </wps:cNvSpPr>
                          <wps:spPr bwMode="auto">
                            <a:xfrm>
                              <a:off x="7458" y="5877"/>
                              <a:ext cx="21" cy="16"/>
                            </a:xfrm>
                            <a:custGeom>
                              <a:avLst/>
                              <a:gdLst>
                                <a:gd name="T0" fmla="*/ 16 w 21"/>
                                <a:gd name="T1" fmla="*/ 16 h 16"/>
                                <a:gd name="T2" fmla="*/ 21 w 21"/>
                                <a:gd name="T3" fmla="*/ 16 h 16"/>
                                <a:gd name="T4" fmla="*/ 21 w 21"/>
                                <a:gd name="T5" fmla="*/ 11 h 16"/>
                                <a:gd name="T6" fmla="*/ 21 w 21"/>
                                <a:gd name="T7" fmla="*/ 11 h 16"/>
                                <a:gd name="T8" fmla="*/ 16 w 21"/>
                                <a:gd name="T9" fmla="*/ 6 h 16"/>
                                <a:gd name="T10" fmla="*/ 10 w 21"/>
                                <a:gd name="T11" fmla="*/ 16 h 16"/>
                                <a:gd name="T12" fmla="*/ 16 w 21"/>
                                <a:gd name="T13" fmla="*/ 16 h 16"/>
                                <a:gd name="T14" fmla="*/ 16 w 21"/>
                                <a:gd name="T15" fmla="*/ 16 h 16"/>
                                <a:gd name="T16" fmla="*/ 10 w 21"/>
                                <a:gd name="T17" fmla="*/ 0 h 16"/>
                                <a:gd name="T18" fmla="*/ 5 w 21"/>
                                <a:gd name="T19" fmla="*/ 0 h 16"/>
                                <a:gd name="T20" fmla="*/ 0 w 21"/>
                                <a:gd name="T21" fmla="*/ 0 h 16"/>
                                <a:gd name="T22" fmla="*/ 5 w 21"/>
                                <a:gd name="T23" fmla="*/ 6 h 16"/>
                                <a:gd name="T24" fmla="*/ 10 w 21"/>
                                <a:gd name="T25" fmla="*/ 16 h 16"/>
                                <a:gd name="T26" fmla="*/ 16 w 21"/>
                                <a:gd name="T27" fmla="*/ 6 h 16"/>
                                <a:gd name="T28" fmla="*/ 16 w 21"/>
                                <a:gd name="T29" fmla="*/ 6 h 16"/>
                                <a:gd name="T30" fmla="*/ 10 w 21"/>
                                <a:gd name="T3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1" h="16">
                                  <a:moveTo>
                                    <a:pt x="16" y="16"/>
                                  </a:moveTo>
                                  <a:lnTo>
                                    <a:pt x="21" y="16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6"/>
                                  </a:lnTo>
                                  <a:close/>
                                  <a:moveTo>
                                    <a:pt x="1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9" name="Freeform 619"/>
                          <wps:cNvSpPr>
                            <a:spLocks noEditPoints="1"/>
                          </wps:cNvSpPr>
                          <wps:spPr bwMode="auto">
                            <a:xfrm>
                              <a:off x="7277" y="5789"/>
                              <a:ext cx="26" cy="16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6 h 16"/>
                                <a:gd name="T2" fmla="*/ 26 w 26"/>
                                <a:gd name="T3" fmla="*/ 11 h 16"/>
                                <a:gd name="T4" fmla="*/ 26 w 26"/>
                                <a:gd name="T5" fmla="*/ 11 h 16"/>
                                <a:gd name="T6" fmla="*/ 26 w 26"/>
                                <a:gd name="T7" fmla="*/ 16 h 16"/>
                                <a:gd name="T8" fmla="*/ 26 w 26"/>
                                <a:gd name="T9" fmla="*/ 16 h 16"/>
                                <a:gd name="T10" fmla="*/ 26 w 26"/>
                                <a:gd name="T11" fmla="*/ 16 h 16"/>
                                <a:gd name="T12" fmla="*/ 26 w 26"/>
                                <a:gd name="T13" fmla="*/ 11 h 16"/>
                                <a:gd name="T14" fmla="*/ 26 w 26"/>
                                <a:gd name="T15" fmla="*/ 11 h 16"/>
                                <a:gd name="T16" fmla="*/ 26 w 26"/>
                                <a:gd name="T17" fmla="*/ 11 h 16"/>
                                <a:gd name="T18" fmla="*/ 26 w 26"/>
                                <a:gd name="T19" fmla="*/ 16 h 16"/>
                                <a:gd name="T20" fmla="*/ 26 w 26"/>
                                <a:gd name="T21" fmla="*/ 16 h 16"/>
                                <a:gd name="T22" fmla="*/ 26 w 26"/>
                                <a:gd name="T23" fmla="*/ 11 h 16"/>
                                <a:gd name="T24" fmla="*/ 26 w 26"/>
                                <a:gd name="T25" fmla="*/ 11 h 16"/>
                                <a:gd name="T26" fmla="*/ 26 w 26"/>
                                <a:gd name="T27" fmla="*/ 11 h 16"/>
                                <a:gd name="T28" fmla="*/ 26 w 26"/>
                                <a:gd name="T29" fmla="*/ 11 h 16"/>
                                <a:gd name="T30" fmla="*/ 26 w 26"/>
                                <a:gd name="T31" fmla="*/ 16 h 16"/>
                                <a:gd name="T32" fmla="*/ 26 w 26"/>
                                <a:gd name="T33" fmla="*/ 16 h 16"/>
                                <a:gd name="T34" fmla="*/ 26 w 26"/>
                                <a:gd name="T35" fmla="*/ 11 h 16"/>
                                <a:gd name="T36" fmla="*/ 26 w 26"/>
                                <a:gd name="T37" fmla="*/ 11 h 16"/>
                                <a:gd name="T38" fmla="*/ 26 w 26"/>
                                <a:gd name="T39" fmla="*/ 11 h 16"/>
                                <a:gd name="T40" fmla="*/ 26 w 26"/>
                                <a:gd name="T41" fmla="*/ 5 h 16"/>
                                <a:gd name="T42" fmla="*/ 11 w 26"/>
                                <a:gd name="T43" fmla="*/ 5 h 16"/>
                                <a:gd name="T44" fmla="*/ 0 w 26"/>
                                <a:gd name="T45" fmla="*/ 0 h 16"/>
                                <a:gd name="T46" fmla="*/ 0 w 26"/>
                                <a:gd name="T47" fmla="*/ 5 h 16"/>
                                <a:gd name="T48" fmla="*/ 5 w 26"/>
                                <a:gd name="T49" fmla="*/ 11 h 16"/>
                                <a:gd name="T50" fmla="*/ 16 w 26"/>
                                <a:gd name="T51" fmla="*/ 16 h 16"/>
                                <a:gd name="T52" fmla="*/ 26 w 26"/>
                                <a:gd name="T53" fmla="*/ 16 h 16"/>
                                <a:gd name="T54" fmla="*/ 26 w 26"/>
                                <a:gd name="T55" fmla="*/ 11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6" h="16">
                                  <a:moveTo>
                                    <a:pt x="26" y="16"/>
                                  </a:moveTo>
                                  <a:lnTo>
                                    <a:pt x="26" y="11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26" y="16"/>
                                  </a:lnTo>
                                  <a:close/>
                                  <a:moveTo>
                                    <a:pt x="26" y="11"/>
                                  </a:moveTo>
                                  <a:lnTo>
                                    <a:pt x="26" y="11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26" y="11"/>
                                  </a:lnTo>
                                  <a:close/>
                                  <a:moveTo>
                                    <a:pt x="26" y="11"/>
                                  </a:moveTo>
                                  <a:lnTo>
                                    <a:pt x="26" y="11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26" y="11"/>
                                  </a:lnTo>
                                  <a:close/>
                                  <a:moveTo>
                                    <a:pt x="26" y="11"/>
                                  </a:moveTo>
                                  <a:lnTo>
                                    <a:pt x="26" y="11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2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0" name="Freeform 620"/>
                          <wps:cNvSpPr>
                            <a:spLocks noEditPoints="1"/>
                          </wps:cNvSpPr>
                          <wps:spPr bwMode="auto">
                            <a:xfrm>
                              <a:off x="7365" y="5779"/>
                              <a:ext cx="21" cy="21"/>
                            </a:xfrm>
                            <a:custGeom>
                              <a:avLst/>
                              <a:gdLst>
                                <a:gd name="T0" fmla="*/ 16 w 21"/>
                                <a:gd name="T1" fmla="*/ 21 h 21"/>
                                <a:gd name="T2" fmla="*/ 16 w 21"/>
                                <a:gd name="T3" fmla="*/ 15 h 21"/>
                                <a:gd name="T4" fmla="*/ 21 w 21"/>
                                <a:gd name="T5" fmla="*/ 10 h 21"/>
                                <a:gd name="T6" fmla="*/ 10 w 21"/>
                                <a:gd name="T7" fmla="*/ 10 h 21"/>
                                <a:gd name="T8" fmla="*/ 5 w 21"/>
                                <a:gd name="T9" fmla="*/ 5 h 21"/>
                                <a:gd name="T10" fmla="*/ 0 w 21"/>
                                <a:gd name="T11" fmla="*/ 10 h 21"/>
                                <a:gd name="T12" fmla="*/ 5 w 21"/>
                                <a:gd name="T13" fmla="*/ 15 h 21"/>
                                <a:gd name="T14" fmla="*/ 16 w 21"/>
                                <a:gd name="T15" fmla="*/ 21 h 21"/>
                                <a:gd name="T16" fmla="*/ 5 w 21"/>
                                <a:gd name="T17" fmla="*/ 0 h 21"/>
                                <a:gd name="T18" fmla="*/ 0 w 21"/>
                                <a:gd name="T19" fmla="*/ 5 h 21"/>
                                <a:gd name="T20" fmla="*/ 0 w 21"/>
                                <a:gd name="T21" fmla="*/ 5 h 21"/>
                                <a:gd name="T22" fmla="*/ 0 w 21"/>
                                <a:gd name="T23" fmla="*/ 10 h 21"/>
                                <a:gd name="T24" fmla="*/ 0 w 21"/>
                                <a:gd name="T25" fmla="*/ 10 h 21"/>
                                <a:gd name="T26" fmla="*/ 5 w 21"/>
                                <a:gd name="T27" fmla="*/ 5 h 21"/>
                                <a:gd name="T28" fmla="*/ 5 w 21"/>
                                <a:gd name="T29" fmla="*/ 5 h 21"/>
                                <a:gd name="T30" fmla="*/ 5 w 21"/>
                                <a:gd name="T3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16" y="21"/>
                                  </a:moveTo>
                                  <a:lnTo>
                                    <a:pt x="16" y="15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16" y="21"/>
                                  </a:lnTo>
                                  <a:close/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1" name="Freeform 621"/>
                          <wps:cNvSpPr>
                            <a:spLocks/>
                          </wps:cNvSpPr>
                          <wps:spPr bwMode="auto">
                            <a:xfrm>
                              <a:off x="7179" y="5763"/>
                              <a:ext cx="325" cy="208"/>
                            </a:xfrm>
                            <a:custGeom>
                              <a:avLst/>
                              <a:gdLst>
                                <a:gd name="T0" fmla="*/ 165 w 325"/>
                                <a:gd name="T1" fmla="*/ 208 h 208"/>
                                <a:gd name="T2" fmla="*/ 233 w 325"/>
                                <a:gd name="T3" fmla="*/ 182 h 208"/>
                                <a:gd name="T4" fmla="*/ 258 w 325"/>
                                <a:gd name="T5" fmla="*/ 146 h 208"/>
                                <a:gd name="T6" fmla="*/ 300 w 325"/>
                                <a:gd name="T7" fmla="*/ 130 h 208"/>
                                <a:gd name="T8" fmla="*/ 284 w 325"/>
                                <a:gd name="T9" fmla="*/ 114 h 208"/>
                                <a:gd name="T10" fmla="*/ 233 w 325"/>
                                <a:gd name="T11" fmla="*/ 125 h 208"/>
                                <a:gd name="T12" fmla="*/ 202 w 325"/>
                                <a:gd name="T13" fmla="*/ 140 h 208"/>
                                <a:gd name="T14" fmla="*/ 196 w 325"/>
                                <a:gd name="T15" fmla="*/ 130 h 208"/>
                                <a:gd name="T16" fmla="*/ 217 w 325"/>
                                <a:gd name="T17" fmla="*/ 104 h 208"/>
                                <a:gd name="T18" fmla="*/ 258 w 325"/>
                                <a:gd name="T19" fmla="*/ 78 h 208"/>
                                <a:gd name="T20" fmla="*/ 284 w 325"/>
                                <a:gd name="T21" fmla="*/ 63 h 208"/>
                                <a:gd name="T22" fmla="*/ 248 w 325"/>
                                <a:gd name="T23" fmla="*/ 63 h 208"/>
                                <a:gd name="T24" fmla="*/ 212 w 325"/>
                                <a:gd name="T25" fmla="*/ 73 h 208"/>
                                <a:gd name="T26" fmla="*/ 176 w 325"/>
                                <a:gd name="T27" fmla="*/ 99 h 208"/>
                                <a:gd name="T28" fmla="*/ 160 w 325"/>
                                <a:gd name="T29" fmla="*/ 104 h 208"/>
                                <a:gd name="T30" fmla="*/ 171 w 325"/>
                                <a:gd name="T31" fmla="*/ 73 h 208"/>
                                <a:gd name="T32" fmla="*/ 191 w 325"/>
                                <a:gd name="T33" fmla="*/ 42 h 208"/>
                                <a:gd name="T34" fmla="*/ 227 w 325"/>
                                <a:gd name="T35" fmla="*/ 16 h 208"/>
                                <a:gd name="T36" fmla="*/ 227 w 325"/>
                                <a:gd name="T37" fmla="*/ 6 h 208"/>
                                <a:gd name="T38" fmla="*/ 191 w 325"/>
                                <a:gd name="T39" fmla="*/ 21 h 208"/>
                                <a:gd name="T40" fmla="*/ 165 w 325"/>
                                <a:gd name="T41" fmla="*/ 47 h 208"/>
                                <a:gd name="T42" fmla="*/ 145 w 325"/>
                                <a:gd name="T43" fmla="*/ 88 h 208"/>
                                <a:gd name="T44" fmla="*/ 140 w 325"/>
                                <a:gd name="T45" fmla="*/ 78 h 208"/>
                                <a:gd name="T46" fmla="*/ 114 w 325"/>
                                <a:gd name="T47" fmla="*/ 21 h 208"/>
                                <a:gd name="T48" fmla="*/ 98 w 325"/>
                                <a:gd name="T49" fmla="*/ 31 h 208"/>
                                <a:gd name="T50" fmla="*/ 109 w 325"/>
                                <a:gd name="T51" fmla="*/ 99 h 208"/>
                                <a:gd name="T52" fmla="*/ 93 w 325"/>
                                <a:gd name="T53" fmla="*/ 104 h 208"/>
                                <a:gd name="T54" fmla="*/ 67 w 325"/>
                                <a:gd name="T55" fmla="*/ 78 h 208"/>
                                <a:gd name="T56" fmla="*/ 41 w 325"/>
                                <a:gd name="T57" fmla="*/ 68 h 208"/>
                                <a:gd name="T58" fmla="*/ 16 w 325"/>
                                <a:gd name="T59" fmla="*/ 73 h 208"/>
                                <a:gd name="T60" fmla="*/ 36 w 325"/>
                                <a:gd name="T61" fmla="*/ 104 h 208"/>
                                <a:gd name="T62" fmla="*/ 78 w 325"/>
                                <a:gd name="T63" fmla="*/ 140 h 208"/>
                                <a:gd name="T64" fmla="*/ 93 w 325"/>
                                <a:gd name="T65" fmla="*/ 182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25" h="208">
                                  <a:moveTo>
                                    <a:pt x="103" y="208"/>
                                  </a:moveTo>
                                  <a:lnTo>
                                    <a:pt x="165" y="208"/>
                                  </a:lnTo>
                                  <a:lnTo>
                                    <a:pt x="222" y="208"/>
                                  </a:lnTo>
                                  <a:lnTo>
                                    <a:pt x="233" y="182"/>
                                  </a:lnTo>
                                  <a:lnTo>
                                    <a:pt x="248" y="156"/>
                                  </a:lnTo>
                                  <a:lnTo>
                                    <a:pt x="258" y="146"/>
                                  </a:lnTo>
                                  <a:lnTo>
                                    <a:pt x="279" y="135"/>
                                  </a:lnTo>
                                  <a:lnTo>
                                    <a:pt x="300" y="130"/>
                                  </a:lnTo>
                                  <a:lnTo>
                                    <a:pt x="325" y="120"/>
                                  </a:lnTo>
                                  <a:lnTo>
                                    <a:pt x="284" y="114"/>
                                  </a:lnTo>
                                  <a:lnTo>
                                    <a:pt x="248" y="120"/>
                                  </a:lnTo>
                                  <a:lnTo>
                                    <a:pt x="233" y="125"/>
                                  </a:lnTo>
                                  <a:lnTo>
                                    <a:pt x="217" y="130"/>
                                  </a:lnTo>
                                  <a:lnTo>
                                    <a:pt x="202" y="140"/>
                                  </a:lnTo>
                                  <a:lnTo>
                                    <a:pt x="191" y="151"/>
                                  </a:lnTo>
                                  <a:lnTo>
                                    <a:pt x="196" y="130"/>
                                  </a:lnTo>
                                  <a:lnTo>
                                    <a:pt x="207" y="114"/>
                                  </a:lnTo>
                                  <a:lnTo>
                                    <a:pt x="217" y="104"/>
                                  </a:lnTo>
                                  <a:lnTo>
                                    <a:pt x="227" y="94"/>
                                  </a:lnTo>
                                  <a:lnTo>
                                    <a:pt x="258" y="78"/>
                                  </a:lnTo>
                                  <a:lnTo>
                                    <a:pt x="305" y="68"/>
                                  </a:lnTo>
                                  <a:lnTo>
                                    <a:pt x="284" y="63"/>
                                  </a:lnTo>
                                  <a:lnTo>
                                    <a:pt x="264" y="63"/>
                                  </a:lnTo>
                                  <a:lnTo>
                                    <a:pt x="248" y="63"/>
                                  </a:lnTo>
                                  <a:lnTo>
                                    <a:pt x="227" y="63"/>
                                  </a:lnTo>
                                  <a:lnTo>
                                    <a:pt x="212" y="73"/>
                                  </a:lnTo>
                                  <a:lnTo>
                                    <a:pt x="191" y="83"/>
                                  </a:lnTo>
                                  <a:lnTo>
                                    <a:pt x="176" y="99"/>
                                  </a:lnTo>
                                  <a:lnTo>
                                    <a:pt x="165" y="120"/>
                                  </a:lnTo>
                                  <a:lnTo>
                                    <a:pt x="160" y="104"/>
                                  </a:lnTo>
                                  <a:lnTo>
                                    <a:pt x="165" y="88"/>
                                  </a:lnTo>
                                  <a:lnTo>
                                    <a:pt x="171" y="73"/>
                                  </a:lnTo>
                                  <a:lnTo>
                                    <a:pt x="176" y="57"/>
                                  </a:lnTo>
                                  <a:lnTo>
                                    <a:pt x="191" y="42"/>
                                  </a:lnTo>
                                  <a:lnTo>
                                    <a:pt x="207" y="31"/>
                                  </a:lnTo>
                                  <a:lnTo>
                                    <a:pt x="227" y="16"/>
                                  </a:lnTo>
                                  <a:lnTo>
                                    <a:pt x="253" y="0"/>
                                  </a:lnTo>
                                  <a:lnTo>
                                    <a:pt x="227" y="6"/>
                                  </a:lnTo>
                                  <a:lnTo>
                                    <a:pt x="207" y="11"/>
                                  </a:lnTo>
                                  <a:lnTo>
                                    <a:pt x="191" y="21"/>
                                  </a:lnTo>
                                  <a:lnTo>
                                    <a:pt x="176" y="31"/>
                                  </a:lnTo>
                                  <a:lnTo>
                                    <a:pt x="165" y="47"/>
                                  </a:lnTo>
                                  <a:lnTo>
                                    <a:pt x="155" y="68"/>
                                  </a:lnTo>
                                  <a:lnTo>
                                    <a:pt x="145" y="88"/>
                                  </a:lnTo>
                                  <a:lnTo>
                                    <a:pt x="140" y="114"/>
                                  </a:lnTo>
                                  <a:lnTo>
                                    <a:pt x="140" y="78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14" y="21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109" y="68"/>
                                  </a:lnTo>
                                  <a:lnTo>
                                    <a:pt x="109" y="99"/>
                                  </a:lnTo>
                                  <a:lnTo>
                                    <a:pt x="103" y="120"/>
                                  </a:lnTo>
                                  <a:lnTo>
                                    <a:pt x="93" y="104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67" y="78"/>
                                  </a:lnTo>
                                  <a:lnTo>
                                    <a:pt x="52" y="73"/>
                                  </a:lnTo>
                                  <a:lnTo>
                                    <a:pt x="41" y="68"/>
                                  </a:lnTo>
                                  <a:lnTo>
                                    <a:pt x="26" y="68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67" y="130"/>
                                  </a:lnTo>
                                  <a:lnTo>
                                    <a:pt x="78" y="140"/>
                                  </a:lnTo>
                                  <a:lnTo>
                                    <a:pt x="88" y="161"/>
                                  </a:lnTo>
                                  <a:lnTo>
                                    <a:pt x="93" y="182"/>
                                  </a:lnTo>
                                  <a:lnTo>
                                    <a:pt x="103" y="208"/>
                                  </a:lnTo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2" name="Freeform 622"/>
                          <wps:cNvSpPr>
                            <a:spLocks/>
                          </wps:cNvSpPr>
                          <wps:spPr bwMode="auto">
                            <a:xfrm>
                              <a:off x="7143" y="5950"/>
                              <a:ext cx="423" cy="524"/>
                            </a:xfrm>
                            <a:custGeom>
                              <a:avLst/>
                              <a:gdLst>
                                <a:gd name="T0" fmla="*/ 274 w 423"/>
                                <a:gd name="T1" fmla="*/ 0 h 524"/>
                                <a:gd name="T2" fmla="*/ 305 w 423"/>
                                <a:gd name="T3" fmla="*/ 16 h 524"/>
                                <a:gd name="T4" fmla="*/ 336 w 423"/>
                                <a:gd name="T5" fmla="*/ 37 h 524"/>
                                <a:gd name="T6" fmla="*/ 361 w 423"/>
                                <a:gd name="T7" fmla="*/ 63 h 524"/>
                                <a:gd name="T8" fmla="*/ 382 w 423"/>
                                <a:gd name="T9" fmla="*/ 94 h 524"/>
                                <a:gd name="T10" fmla="*/ 403 w 423"/>
                                <a:gd name="T11" fmla="*/ 130 h 524"/>
                                <a:gd name="T12" fmla="*/ 413 w 423"/>
                                <a:gd name="T13" fmla="*/ 171 h 524"/>
                                <a:gd name="T14" fmla="*/ 423 w 423"/>
                                <a:gd name="T15" fmla="*/ 213 h 524"/>
                                <a:gd name="T16" fmla="*/ 423 w 423"/>
                                <a:gd name="T17" fmla="*/ 254 h 524"/>
                                <a:gd name="T18" fmla="*/ 423 w 423"/>
                                <a:gd name="T19" fmla="*/ 311 h 524"/>
                                <a:gd name="T20" fmla="*/ 408 w 423"/>
                                <a:gd name="T21" fmla="*/ 358 h 524"/>
                                <a:gd name="T22" fmla="*/ 387 w 423"/>
                                <a:gd name="T23" fmla="*/ 405 h 524"/>
                                <a:gd name="T24" fmla="*/ 361 w 423"/>
                                <a:gd name="T25" fmla="*/ 446 h 524"/>
                                <a:gd name="T26" fmla="*/ 331 w 423"/>
                                <a:gd name="T27" fmla="*/ 477 h 524"/>
                                <a:gd name="T28" fmla="*/ 294 w 423"/>
                                <a:gd name="T29" fmla="*/ 503 h 524"/>
                                <a:gd name="T30" fmla="*/ 274 w 423"/>
                                <a:gd name="T31" fmla="*/ 508 h 524"/>
                                <a:gd name="T32" fmla="*/ 253 w 423"/>
                                <a:gd name="T33" fmla="*/ 519 h 524"/>
                                <a:gd name="T34" fmla="*/ 232 w 423"/>
                                <a:gd name="T35" fmla="*/ 519 h 524"/>
                                <a:gd name="T36" fmla="*/ 212 w 423"/>
                                <a:gd name="T37" fmla="*/ 524 h 524"/>
                                <a:gd name="T38" fmla="*/ 191 w 423"/>
                                <a:gd name="T39" fmla="*/ 519 h 524"/>
                                <a:gd name="T40" fmla="*/ 170 w 423"/>
                                <a:gd name="T41" fmla="*/ 519 h 524"/>
                                <a:gd name="T42" fmla="*/ 150 w 423"/>
                                <a:gd name="T43" fmla="*/ 508 h 524"/>
                                <a:gd name="T44" fmla="*/ 129 w 423"/>
                                <a:gd name="T45" fmla="*/ 503 h 524"/>
                                <a:gd name="T46" fmla="*/ 93 w 423"/>
                                <a:gd name="T47" fmla="*/ 477 h 524"/>
                                <a:gd name="T48" fmla="*/ 62 w 423"/>
                                <a:gd name="T49" fmla="*/ 446 h 524"/>
                                <a:gd name="T50" fmla="*/ 36 w 423"/>
                                <a:gd name="T51" fmla="*/ 405 h 524"/>
                                <a:gd name="T52" fmla="*/ 15 w 423"/>
                                <a:gd name="T53" fmla="*/ 358 h 524"/>
                                <a:gd name="T54" fmla="*/ 5 w 423"/>
                                <a:gd name="T55" fmla="*/ 311 h 524"/>
                                <a:gd name="T56" fmla="*/ 0 w 423"/>
                                <a:gd name="T57" fmla="*/ 254 h 524"/>
                                <a:gd name="T58" fmla="*/ 0 w 423"/>
                                <a:gd name="T59" fmla="*/ 213 h 524"/>
                                <a:gd name="T60" fmla="*/ 10 w 423"/>
                                <a:gd name="T61" fmla="*/ 177 h 524"/>
                                <a:gd name="T62" fmla="*/ 21 w 423"/>
                                <a:gd name="T63" fmla="*/ 140 h 524"/>
                                <a:gd name="T64" fmla="*/ 36 w 423"/>
                                <a:gd name="T65" fmla="*/ 104 h 524"/>
                                <a:gd name="T66" fmla="*/ 57 w 423"/>
                                <a:gd name="T67" fmla="*/ 78 h 524"/>
                                <a:gd name="T68" fmla="*/ 77 w 423"/>
                                <a:gd name="T69" fmla="*/ 47 h 524"/>
                                <a:gd name="T70" fmla="*/ 103 w 423"/>
                                <a:gd name="T71" fmla="*/ 26 h 524"/>
                                <a:gd name="T72" fmla="*/ 129 w 423"/>
                                <a:gd name="T73" fmla="*/ 11 h 524"/>
                                <a:gd name="T74" fmla="*/ 134 w 423"/>
                                <a:gd name="T75" fmla="*/ 21 h 524"/>
                                <a:gd name="T76" fmla="*/ 139 w 423"/>
                                <a:gd name="T77" fmla="*/ 37 h 524"/>
                                <a:gd name="T78" fmla="*/ 201 w 423"/>
                                <a:gd name="T79" fmla="*/ 37 h 524"/>
                                <a:gd name="T80" fmla="*/ 258 w 423"/>
                                <a:gd name="T81" fmla="*/ 37 h 524"/>
                                <a:gd name="T82" fmla="*/ 263 w 423"/>
                                <a:gd name="T83" fmla="*/ 16 h 524"/>
                                <a:gd name="T84" fmla="*/ 274 w 423"/>
                                <a:gd name="T85" fmla="*/ 0 h 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3" h="524">
                                  <a:moveTo>
                                    <a:pt x="274" y="0"/>
                                  </a:moveTo>
                                  <a:lnTo>
                                    <a:pt x="305" y="16"/>
                                  </a:lnTo>
                                  <a:lnTo>
                                    <a:pt x="336" y="37"/>
                                  </a:lnTo>
                                  <a:lnTo>
                                    <a:pt x="361" y="63"/>
                                  </a:lnTo>
                                  <a:lnTo>
                                    <a:pt x="382" y="94"/>
                                  </a:lnTo>
                                  <a:lnTo>
                                    <a:pt x="403" y="130"/>
                                  </a:lnTo>
                                  <a:lnTo>
                                    <a:pt x="413" y="171"/>
                                  </a:lnTo>
                                  <a:lnTo>
                                    <a:pt x="423" y="213"/>
                                  </a:lnTo>
                                  <a:lnTo>
                                    <a:pt x="423" y="254"/>
                                  </a:lnTo>
                                  <a:lnTo>
                                    <a:pt x="423" y="311"/>
                                  </a:lnTo>
                                  <a:lnTo>
                                    <a:pt x="408" y="358"/>
                                  </a:lnTo>
                                  <a:lnTo>
                                    <a:pt x="387" y="405"/>
                                  </a:lnTo>
                                  <a:lnTo>
                                    <a:pt x="361" y="446"/>
                                  </a:lnTo>
                                  <a:lnTo>
                                    <a:pt x="331" y="477"/>
                                  </a:lnTo>
                                  <a:lnTo>
                                    <a:pt x="294" y="503"/>
                                  </a:lnTo>
                                  <a:lnTo>
                                    <a:pt x="274" y="508"/>
                                  </a:lnTo>
                                  <a:lnTo>
                                    <a:pt x="253" y="519"/>
                                  </a:lnTo>
                                  <a:lnTo>
                                    <a:pt x="232" y="519"/>
                                  </a:lnTo>
                                  <a:lnTo>
                                    <a:pt x="212" y="524"/>
                                  </a:lnTo>
                                  <a:lnTo>
                                    <a:pt x="191" y="519"/>
                                  </a:lnTo>
                                  <a:lnTo>
                                    <a:pt x="170" y="519"/>
                                  </a:lnTo>
                                  <a:lnTo>
                                    <a:pt x="150" y="508"/>
                                  </a:lnTo>
                                  <a:lnTo>
                                    <a:pt x="129" y="503"/>
                                  </a:lnTo>
                                  <a:lnTo>
                                    <a:pt x="93" y="477"/>
                                  </a:lnTo>
                                  <a:lnTo>
                                    <a:pt x="62" y="446"/>
                                  </a:lnTo>
                                  <a:lnTo>
                                    <a:pt x="36" y="405"/>
                                  </a:lnTo>
                                  <a:lnTo>
                                    <a:pt x="15" y="358"/>
                                  </a:lnTo>
                                  <a:lnTo>
                                    <a:pt x="5" y="311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21" y="14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57" y="78"/>
                                  </a:lnTo>
                                  <a:lnTo>
                                    <a:pt x="77" y="47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34" y="21"/>
                                  </a:lnTo>
                                  <a:lnTo>
                                    <a:pt x="139" y="37"/>
                                  </a:lnTo>
                                  <a:lnTo>
                                    <a:pt x="201" y="37"/>
                                  </a:lnTo>
                                  <a:lnTo>
                                    <a:pt x="258" y="37"/>
                                  </a:lnTo>
                                  <a:lnTo>
                                    <a:pt x="263" y="16"/>
                                  </a:lnTo>
                                  <a:lnTo>
                                    <a:pt x="2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3" name="Freeform 623"/>
                          <wps:cNvSpPr>
                            <a:spLocks noEditPoints="1"/>
                          </wps:cNvSpPr>
                          <wps:spPr bwMode="auto">
                            <a:xfrm>
                              <a:off x="7241" y="6380"/>
                              <a:ext cx="72" cy="73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52 h 73"/>
                                <a:gd name="T2" fmla="*/ 67 w 72"/>
                                <a:gd name="T3" fmla="*/ 52 h 73"/>
                                <a:gd name="T4" fmla="*/ 72 w 72"/>
                                <a:gd name="T5" fmla="*/ 73 h 73"/>
                                <a:gd name="T6" fmla="*/ 62 w 72"/>
                                <a:gd name="T7" fmla="*/ 68 h 73"/>
                                <a:gd name="T8" fmla="*/ 67 w 72"/>
                                <a:gd name="T9" fmla="*/ 52 h 73"/>
                                <a:gd name="T10" fmla="*/ 72 w 72"/>
                                <a:gd name="T11" fmla="*/ 62 h 73"/>
                                <a:gd name="T12" fmla="*/ 5 w 72"/>
                                <a:gd name="T13" fmla="*/ 42 h 73"/>
                                <a:gd name="T14" fmla="*/ 0 w 72"/>
                                <a:gd name="T15" fmla="*/ 36 h 73"/>
                                <a:gd name="T16" fmla="*/ 0 w 72"/>
                                <a:gd name="T17" fmla="*/ 31 h 73"/>
                                <a:gd name="T18" fmla="*/ 5 w 72"/>
                                <a:gd name="T19" fmla="*/ 42 h 73"/>
                                <a:gd name="T20" fmla="*/ 5 w 72"/>
                                <a:gd name="T21" fmla="*/ 42 h 73"/>
                                <a:gd name="T22" fmla="*/ 5 w 72"/>
                                <a:gd name="T23" fmla="*/ 36 h 73"/>
                                <a:gd name="T24" fmla="*/ 0 w 72"/>
                                <a:gd name="T25" fmla="*/ 31 h 73"/>
                                <a:gd name="T26" fmla="*/ 16 w 72"/>
                                <a:gd name="T27" fmla="*/ 0 h 73"/>
                                <a:gd name="T28" fmla="*/ 21 w 72"/>
                                <a:gd name="T29" fmla="*/ 21 h 73"/>
                                <a:gd name="T30" fmla="*/ 0 w 72"/>
                                <a:gd name="T31" fmla="*/ 31 h 73"/>
                                <a:gd name="T32" fmla="*/ 16 w 72"/>
                                <a:gd name="T33" fmla="*/ 0 h 73"/>
                                <a:gd name="T34" fmla="*/ 21 w 72"/>
                                <a:gd name="T35" fmla="*/ 0 h 73"/>
                                <a:gd name="T36" fmla="*/ 16 w 72"/>
                                <a:gd name="T37" fmla="*/ 0 h 73"/>
                                <a:gd name="T38" fmla="*/ 21 w 72"/>
                                <a:gd name="T39" fmla="*/ 0 h 73"/>
                                <a:gd name="T40" fmla="*/ 21 w 72"/>
                                <a:gd name="T41" fmla="*/ 0 h 73"/>
                                <a:gd name="T42" fmla="*/ 16 w 72"/>
                                <a:gd name="T43" fmla="*/ 0 h 73"/>
                                <a:gd name="T44" fmla="*/ 21 w 72"/>
                                <a:gd name="T45" fmla="*/ 0 h 73"/>
                                <a:gd name="T46" fmla="*/ 26 w 72"/>
                                <a:gd name="T47" fmla="*/ 16 h 73"/>
                                <a:gd name="T48" fmla="*/ 31 w 72"/>
                                <a:gd name="T49" fmla="*/ 42 h 73"/>
                                <a:gd name="T50" fmla="*/ 16 w 72"/>
                                <a:gd name="T51" fmla="*/ 0 h 73"/>
                                <a:gd name="T52" fmla="*/ 36 w 72"/>
                                <a:gd name="T53" fmla="*/ 31 h 73"/>
                                <a:gd name="T54" fmla="*/ 72 w 72"/>
                                <a:gd name="T55" fmla="*/ 47 h 73"/>
                                <a:gd name="T56" fmla="*/ 52 w 72"/>
                                <a:gd name="T57" fmla="*/ 52 h 73"/>
                                <a:gd name="T58" fmla="*/ 36 w 72"/>
                                <a:gd name="T59" fmla="*/ 31 h 73"/>
                                <a:gd name="T60" fmla="*/ 72 w 72"/>
                                <a:gd name="T61" fmla="*/ 47 h 73"/>
                                <a:gd name="T62" fmla="*/ 72 w 72"/>
                                <a:gd name="T63" fmla="*/ 57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72" h="73">
                                  <a:moveTo>
                                    <a:pt x="72" y="52"/>
                                  </a:moveTo>
                                  <a:lnTo>
                                    <a:pt x="72" y="52"/>
                                  </a:lnTo>
                                  <a:lnTo>
                                    <a:pt x="67" y="52"/>
                                  </a:lnTo>
                                  <a:lnTo>
                                    <a:pt x="67" y="52"/>
                                  </a:lnTo>
                                  <a:lnTo>
                                    <a:pt x="72" y="52"/>
                                  </a:lnTo>
                                  <a:close/>
                                  <a:moveTo>
                                    <a:pt x="72" y="73"/>
                                  </a:moveTo>
                                  <a:lnTo>
                                    <a:pt x="67" y="68"/>
                                  </a:lnTo>
                                  <a:lnTo>
                                    <a:pt x="62" y="68"/>
                                  </a:lnTo>
                                  <a:lnTo>
                                    <a:pt x="67" y="62"/>
                                  </a:lnTo>
                                  <a:lnTo>
                                    <a:pt x="67" y="52"/>
                                  </a:lnTo>
                                  <a:lnTo>
                                    <a:pt x="72" y="52"/>
                                  </a:lnTo>
                                  <a:lnTo>
                                    <a:pt x="72" y="62"/>
                                  </a:lnTo>
                                  <a:lnTo>
                                    <a:pt x="72" y="73"/>
                                  </a:lnTo>
                                  <a:close/>
                                  <a:moveTo>
                                    <a:pt x="5" y="42"/>
                                  </a:moveTo>
                                  <a:lnTo>
                                    <a:pt x="5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5" y="42"/>
                                  </a:lnTo>
                                  <a:close/>
                                  <a:moveTo>
                                    <a:pt x="5" y="42"/>
                                  </a:moveTo>
                                  <a:lnTo>
                                    <a:pt x="5" y="42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5" y="42"/>
                                  </a:lnTo>
                                  <a:close/>
                                  <a:moveTo>
                                    <a:pt x="0" y="31"/>
                                  </a:moveTo>
                                  <a:lnTo>
                                    <a:pt x="10" y="1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0" y="31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1" y="0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26" y="16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1" y="0"/>
                                  </a:lnTo>
                                  <a:close/>
                                  <a:moveTo>
                                    <a:pt x="36" y="31"/>
                                  </a:moveTo>
                                  <a:lnTo>
                                    <a:pt x="52" y="42"/>
                                  </a:lnTo>
                                  <a:lnTo>
                                    <a:pt x="72" y="47"/>
                                  </a:lnTo>
                                  <a:lnTo>
                                    <a:pt x="72" y="57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36" y="31"/>
                                  </a:lnTo>
                                  <a:close/>
                                  <a:moveTo>
                                    <a:pt x="72" y="47"/>
                                  </a:moveTo>
                                  <a:lnTo>
                                    <a:pt x="72" y="47"/>
                                  </a:lnTo>
                                  <a:lnTo>
                                    <a:pt x="72" y="57"/>
                                  </a:lnTo>
                                  <a:lnTo>
                                    <a:pt x="72" y="57"/>
                                  </a:lnTo>
                                  <a:lnTo>
                                    <a:pt x="72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0" name="Freeform 624"/>
                          <wps:cNvSpPr>
                            <a:spLocks noEditPoints="1"/>
                          </wps:cNvSpPr>
                          <wps:spPr bwMode="auto">
                            <a:xfrm>
                              <a:off x="7308" y="6380"/>
                              <a:ext cx="109" cy="73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52 h 73"/>
                                <a:gd name="T2" fmla="*/ 104 w 109"/>
                                <a:gd name="T3" fmla="*/ 52 h 73"/>
                                <a:gd name="T4" fmla="*/ 109 w 109"/>
                                <a:gd name="T5" fmla="*/ 62 h 73"/>
                                <a:gd name="T6" fmla="*/ 104 w 109"/>
                                <a:gd name="T7" fmla="*/ 68 h 73"/>
                                <a:gd name="T8" fmla="*/ 104 w 109"/>
                                <a:gd name="T9" fmla="*/ 52 h 73"/>
                                <a:gd name="T10" fmla="*/ 109 w 109"/>
                                <a:gd name="T11" fmla="*/ 57 h 73"/>
                                <a:gd name="T12" fmla="*/ 11 w 109"/>
                                <a:gd name="T13" fmla="*/ 73 h 73"/>
                                <a:gd name="T14" fmla="*/ 5 w 109"/>
                                <a:gd name="T15" fmla="*/ 68 h 73"/>
                                <a:gd name="T16" fmla="*/ 0 w 109"/>
                                <a:gd name="T17" fmla="*/ 52 h 73"/>
                                <a:gd name="T18" fmla="*/ 11 w 109"/>
                                <a:gd name="T19" fmla="*/ 62 h 73"/>
                                <a:gd name="T20" fmla="*/ 0 w 109"/>
                                <a:gd name="T21" fmla="*/ 52 h 73"/>
                                <a:gd name="T22" fmla="*/ 5 w 109"/>
                                <a:gd name="T23" fmla="*/ 52 h 73"/>
                                <a:gd name="T24" fmla="*/ 0 w 109"/>
                                <a:gd name="T25" fmla="*/ 52 h 73"/>
                                <a:gd name="T26" fmla="*/ 0 w 109"/>
                                <a:gd name="T27" fmla="*/ 47 h 73"/>
                                <a:gd name="T28" fmla="*/ 5 w 109"/>
                                <a:gd name="T29" fmla="*/ 52 h 73"/>
                                <a:gd name="T30" fmla="*/ 5 w 109"/>
                                <a:gd name="T31" fmla="*/ 47 h 73"/>
                                <a:gd name="T32" fmla="*/ 5 w 109"/>
                                <a:gd name="T33" fmla="*/ 57 h 73"/>
                                <a:gd name="T34" fmla="*/ 5 w 109"/>
                                <a:gd name="T35" fmla="*/ 47 h 73"/>
                                <a:gd name="T36" fmla="*/ 21 w 109"/>
                                <a:gd name="T37" fmla="*/ 42 h 73"/>
                                <a:gd name="T38" fmla="*/ 42 w 109"/>
                                <a:gd name="T39" fmla="*/ 42 h 73"/>
                                <a:gd name="T40" fmla="*/ 5 w 109"/>
                                <a:gd name="T41" fmla="*/ 57 h 73"/>
                                <a:gd name="T42" fmla="*/ 36 w 109"/>
                                <a:gd name="T43" fmla="*/ 31 h 73"/>
                                <a:gd name="T44" fmla="*/ 52 w 109"/>
                                <a:gd name="T45" fmla="*/ 0 h 73"/>
                                <a:gd name="T46" fmla="*/ 57 w 109"/>
                                <a:gd name="T47" fmla="*/ 21 h 73"/>
                                <a:gd name="T48" fmla="*/ 36 w 109"/>
                                <a:gd name="T49" fmla="*/ 31 h 73"/>
                                <a:gd name="T50" fmla="*/ 52 w 109"/>
                                <a:gd name="T51" fmla="*/ 0 h 73"/>
                                <a:gd name="T52" fmla="*/ 62 w 109"/>
                                <a:gd name="T53" fmla="*/ 0 h 73"/>
                                <a:gd name="T54" fmla="*/ 52 w 109"/>
                                <a:gd name="T55" fmla="*/ 0 h 73"/>
                                <a:gd name="T56" fmla="*/ 57 w 109"/>
                                <a:gd name="T57" fmla="*/ 0 h 73"/>
                                <a:gd name="T58" fmla="*/ 62 w 109"/>
                                <a:gd name="T59" fmla="*/ 0 h 73"/>
                                <a:gd name="T60" fmla="*/ 52 w 109"/>
                                <a:gd name="T61" fmla="*/ 0 h 73"/>
                                <a:gd name="T62" fmla="*/ 62 w 109"/>
                                <a:gd name="T63" fmla="*/ 0 h 73"/>
                                <a:gd name="T64" fmla="*/ 62 w 109"/>
                                <a:gd name="T65" fmla="*/ 16 h 73"/>
                                <a:gd name="T66" fmla="*/ 67 w 109"/>
                                <a:gd name="T67" fmla="*/ 42 h 73"/>
                                <a:gd name="T68" fmla="*/ 52 w 109"/>
                                <a:gd name="T69" fmla="*/ 0 h 73"/>
                                <a:gd name="T70" fmla="*/ 73 w 109"/>
                                <a:gd name="T71" fmla="*/ 31 h 73"/>
                                <a:gd name="T72" fmla="*/ 109 w 109"/>
                                <a:gd name="T73" fmla="*/ 47 h 73"/>
                                <a:gd name="T74" fmla="*/ 88 w 109"/>
                                <a:gd name="T75" fmla="*/ 52 h 73"/>
                                <a:gd name="T76" fmla="*/ 73 w 109"/>
                                <a:gd name="T77" fmla="*/ 31 h 73"/>
                                <a:gd name="T78" fmla="*/ 109 w 109"/>
                                <a:gd name="T79" fmla="*/ 47 h 73"/>
                                <a:gd name="T80" fmla="*/ 109 w 109"/>
                                <a:gd name="T81" fmla="*/ 57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09" h="73">
                                  <a:moveTo>
                                    <a:pt x="109" y="52"/>
                                  </a:moveTo>
                                  <a:lnTo>
                                    <a:pt x="109" y="52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9" y="52"/>
                                  </a:lnTo>
                                  <a:close/>
                                  <a:moveTo>
                                    <a:pt x="109" y="62"/>
                                  </a:moveTo>
                                  <a:lnTo>
                                    <a:pt x="104" y="68"/>
                                  </a:lnTo>
                                  <a:lnTo>
                                    <a:pt x="104" y="68"/>
                                  </a:lnTo>
                                  <a:lnTo>
                                    <a:pt x="104" y="57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109" y="62"/>
                                  </a:lnTo>
                                  <a:close/>
                                  <a:moveTo>
                                    <a:pt x="11" y="73"/>
                                  </a:moveTo>
                                  <a:lnTo>
                                    <a:pt x="5" y="73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11" y="73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5" y="4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21" y="42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36" y="31"/>
                                  </a:moveTo>
                                  <a:lnTo>
                                    <a:pt x="47" y="16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36" y="31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16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73" y="31"/>
                                  </a:moveTo>
                                  <a:lnTo>
                                    <a:pt x="88" y="42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73" y="31"/>
                                  </a:lnTo>
                                  <a:close/>
                                  <a:moveTo>
                                    <a:pt x="109" y="47"/>
                                  </a:moveTo>
                                  <a:lnTo>
                                    <a:pt x="109" y="47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109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1" name="Freeform 625"/>
                          <wps:cNvSpPr>
                            <a:spLocks noEditPoints="1"/>
                          </wps:cNvSpPr>
                          <wps:spPr bwMode="auto">
                            <a:xfrm>
                              <a:off x="7412" y="6380"/>
                              <a:ext cx="67" cy="68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6 h 68"/>
                                <a:gd name="T2" fmla="*/ 62 w 67"/>
                                <a:gd name="T3" fmla="*/ 31 h 68"/>
                                <a:gd name="T4" fmla="*/ 62 w 67"/>
                                <a:gd name="T5" fmla="*/ 31 h 68"/>
                                <a:gd name="T6" fmla="*/ 51 w 67"/>
                                <a:gd name="T7" fmla="*/ 16 h 68"/>
                                <a:gd name="T8" fmla="*/ 51 w 67"/>
                                <a:gd name="T9" fmla="*/ 0 h 68"/>
                                <a:gd name="T10" fmla="*/ 56 w 67"/>
                                <a:gd name="T11" fmla="*/ 0 h 68"/>
                                <a:gd name="T12" fmla="*/ 62 w 67"/>
                                <a:gd name="T13" fmla="*/ 16 h 68"/>
                                <a:gd name="T14" fmla="*/ 67 w 67"/>
                                <a:gd name="T15" fmla="*/ 26 h 68"/>
                                <a:gd name="T16" fmla="*/ 10 w 67"/>
                                <a:gd name="T17" fmla="*/ 62 h 68"/>
                                <a:gd name="T18" fmla="*/ 5 w 67"/>
                                <a:gd name="T19" fmla="*/ 62 h 68"/>
                                <a:gd name="T20" fmla="*/ 0 w 67"/>
                                <a:gd name="T21" fmla="*/ 68 h 68"/>
                                <a:gd name="T22" fmla="*/ 0 w 67"/>
                                <a:gd name="T23" fmla="*/ 57 h 68"/>
                                <a:gd name="T24" fmla="*/ 0 w 67"/>
                                <a:gd name="T25" fmla="*/ 52 h 68"/>
                                <a:gd name="T26" fmla="*/ 5 w 67"/>
                                <a:gd name="T27" fmla="*/ 52 h 68"/>
                                <a:gd name="T28" fmla="*/ 10 w 67"/>
                                <a:gd name="T29" fmla="*/ 57 h 68"/>
                                <a:gd name="T30" fmla="*/ 10 w 67"/>
                                <a:gd name="T31" fmla="*/ 62 h 68"/>
                                <a:gd name="T32" fmla="*/ 0 w 67"/>
                                <a:gd name="T33" fmla="*/ 52 h 68"/>
                                <a:gd name="T34" fmla="*/ 0 w 67"/>
                                <a:gd name="T35" fmla="*/ 52 h 68"/>
                                <a:gd name="T36" fmla="*/ 5 w 67"/>
                                <a:gd name="T37" fmla="*/ 52 h 68"/>
                                <a:gd name="T38" fmla="*/ 5 w 67"/>
                                <a:gd name="T39" fmla="*/ 52 h 68"/>
                                <a:gd name="T40" fmla="*/ 0 w 67"/>
                                <a:gd name="T41" fmla="*/ 52 h 68"/>
                                <a:gd name="T42" fmla="*/ 0 w 67"/>
                                <a:gd name="T43" fmla="*/ 52 h 68"/>
                                <a:gd name="T44" fmla="*/ 0 w 67"/>
                                <a:gd name="T45" fmla="*/ 47 h 68"/>
                                <a:gd name="T46" fmla="*/ 5 w 67"/>
                                <a:gd name="T47" fmla="*/ 47 h 68"/>
                                <a:gd name="T48" fmla="*/ 5 w 67"/>
                                <a:gd name="T49" fmla="*/ 52 h 68"/>
                                <a:gd name="T50" fmla="*/ 0 w 67"/>
                                <a:gd name="T51" fmla="*/ 52 h 68"/>
                                <a:gd name="T52" fmla="*/ 5 w 67"/>
                                <a:gd name="T53" fmla="*/ 47 h 68"/>
                                <a:gd name="T54" fmla="*/ 5 w 67"/>
                                <a:gd name="T55" fmla="*/ 47 h 68"/>
                                <a:gd name="T56" fmla="*/ 5 w 67"/>
                                <a:gd name="T57" fmla="*/ 57 h 68"/>
                                <a:gd name="T58" fmla="*/ 5 w 67"/>
                                <a:gd name="T59" fmla="*/ 57 h 68"/>
                                <a:gd name="T60" fmla="*/ 5 w 67"/>
                                <a:gd name="T61" fmla="*/ 47 h 68"/>
                                <a:gd name="T62" fmla="*/ 5 w 67"/>
                                <a:gd name="T63" fmla="*/ 47 h 68"/>
                                <a:gd name="T64" fmla="*/ 20 w 67"/>
                                <a:gd name="T65" fmla="*/ 42 h 68"/>
                                <a:gd name="T66" fmla="*/ 36 w 67"/>
                                <a:gd name="T67" fmla="*/ 31 h 68"/>
                                <a:gd name="T68" fmla="*/ 41 w 67"/>
                                <a:gd name="T69" fmla="*/ 42 h 68"/>
                                <a:gd name="T70" fmla="*/ 25 w 67"/>
                                <a:gd name="T71" fmla="*/ 52 h 68"/>
                                <a:gd name="T72" fmla="*/ 5 w 67"/>
                                <a:gd name="T73" fmla="*/ 57 h 68"/>
                                <a:gd name="T74" fmla="*/ 5 w 67"/>
                                <a:gd name="T75" fmla="*/ 47 h 68"/>
                                <a:gd name="T76" fmla="*/ 41 w 67"/>
                                <a:gd name="T77" fmla="*/ 42 h 68"/>
                                <a:gd name="T78" fmla="*/ 41 w 67"/>
                                <a:gd name="T79" fmla="*/ 42 h 68"/>
                                <a:gd name="T80" fmla="*/ 41 w 67"/>
                                <a:gd name="T81" fmla="*/ 36 h 68"/>
                                <a:gd name="T82" fmla="*/ 41 w 67"/>
                                <a:gd name="T83" fmla="*/ 42 h 68"/>
                                <a:gd name="T84" fmla="*/ 36 w 67"/>
                                <a:gd name="T85" fmla="*/ 31 h 68"/>
                                <a:gd name="T86" fmla="*/ 46 w 67"/>
                                <a:gd name="T87" fmla="*/ 16 h 68"/>
                                <a:gd name="T88" fmla="*/ 51 w 67"/>
                                <a:gd name="T89" fmla="*/ 0 h 68"/>
                                <a:gd name="T90" fmla="*/ 56 w 67"/>
                                <a:gd name="T91" fmla="*/ 0 h 68"/>
                                <a:gd name="T92" fmla="*/ 56 w 67"/>
                                <a:gd name="T93" fmla="*/ 21 h 68"/>
                                <a:gd name="T94" fmla="*/ 41 w 67"/>
                                <a:gd name="T95" fmla="*/ 42 h 68"/>
                                <a:gd name="T96" fmla="*/ 36 w 67"/>
                                <a:gd name="T97" fmla="*/ 31 h 68"/>
                                <a:gd name="T98" fmla="*/ 51 w 67"/>
                                <a:gd name="T99" fmla="*/ 0 h 68"/>
                                <a:gd name="T100" fmla="*/ 51 w 67"/>
                                <a:gd name="T101" fmla="*/ 0 h 68"/>
                                <a:gd name="T102" fmla="*/ 56 w 67"/>
                                <a:gd name="T103" fmla="*/ 0 h 68"/>
                                <a:gd name="T104" fmla="*/ 56 w 67"/>
                                <a:gd name="T105" fmla="*/ 0 h 68"/>
                                <a:gd name="T106" fmla="*/ 51 w 67"/>
                                <a:gd name="T107" fmla="*/ 0 h 68"/>
                                <a:gd name="T108" fmla="*/ 51 w 67"/>
                                <a:gd name="T109" fmla="*/ 0 h 68"/>
                                <a:gd name="T110" fmla="*/ 56 w 67"/>
                                <a:gd name="T111" fmla="*/ 0 h 68"/>
                                <a:gd name="T112" fmla="*/ 56 w 67"/>
                                <a:gd name="T113" fmla="*/ 0 h 68"/>
                                <a:gd name="T114" fmla="*/ 51 w 67"/>
                                <a:gd name="T115" fmla="*/ 0 h 68"/>
                                <a:gd name="T116" fmla="*/ 56 w 67"/>
                                <a:gd name="T117" fmla="*/ 0 h 68"/>
                                <a:gd name="T118" fmla="*/ 56 w 67"/>
                                <a:gd name="T119" fmla="*/ 0 h 68"/>
                                <a:gd name="T120" fmla="*/ 51 w 67"/>
                                <a:gd name="T121" fmla="*/ 0 h 68"/>
                                <a:gd name="T122" fmla="*/ 51 w 67"/>
                                <a:gd name="T123" fmla="*/ 0 h 68"/>
                                <a:gd name="T124" fmla="*/ 56 w 67"/>
                                <a:gd name="T125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67" h="68">
                                  <a:moveTo>
                                    <a:pt x="67" y="26"/>
                                  </a:moveTo>
                                  <a:lnTo>
                                    <a:pt x="62" y="31"/>
                                  </a:lnTo>
                                  <a:lnTo>
                                    <a:pt x="62" y="31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67" y="26"/>
                                  </a:lnTo>
                                  <a:close/>
                                  <a:moveTo>
                                    <a:pt x="10" y="62"/>
                                  </a:moveTo>
                                  <a:lnTo>
                                    <a:pt x="5" y="6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10" y="6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5" y="4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20" y="42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41" y="42"/>
                                  </a:lnTo>
                                  <a:lnTo>
                                    <a:pt x="25" y="5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41" y="42"/>
                                  </a:moveTo>
                                  <a:lnTo>
                                    <a:pt x="41" y="42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41" y="42"/>
                                  </a:lnTo>
                                  <a:close/>
                                  <a:moveTo>
                                    <a:pt x="36" y="31"/>
                                  </a:moveTo>
                                  <a:lnTo>
                                    <a:pt x="46" y="16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41" y="42"/>
                                  </a:lnTo>
                                  <a:lnTo>
                                    <a:pt x="36" y="31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5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2" name="Freeform 626"/>
                          <wps:cNvSpPr>
                            <a:spLocks noEditPoints="1"/>
                          </wps:cNvSpPr>
                          <wps:spPr bwMode="auto">
                            <a:xfrm>
                              <a:off x="7153" y="6276"/>
                              <a:ext cx="62" cy="89"/>
                            </a:xfrm>
                            <a:custGeom>
                              <a:avLst/>
                              <a:gdLst>
                                <a:gd name="T0" fmla="*/ 62 w 62"/>
                                <a:gd name="T1" fmla="*/ 52 h 89"/>
                                <a:gd name="T2" fmla="*/ 62 w 62"/>
                                <a:gd name="T3" fmla="*/ 52 h 89"/>
                                <a:gd name="T4" fmla="*/ 52 w 62"/>
                                <a:gd name="T5" fmla="*/ 52 h 89"/>
                                <a:gd name="T6" fmla="*/ 52 w 62"/>
                                <a:gd name="T7" fmla="*/ 52 h 89"/>
                                <a:gd name="T8" fmla="*/ 62 w 62"/>
                                <a:gd name="T9" fmla="*/ 52 h 89"/>
                                <a:gd name="T10" fmla="*/ 42 w 62"/>
                                <a:gd name="T11" fmla="*/ 89 h 89"/>
                                <a:gd name="T12" fmla="*/ 42 w 62"/>
                                <a:gd name="T13" fmla="*/ 89 h 89"/>
                                <a:gd name="T14" fmla="*/ 42 w 62"/>
                                <a:gd name="T15" fmla="*/ 89 h 89"/>
                                <a:gd name="T16" fmla="*/ 42 w 62"/>
                                <a:gd name="T17" fmla="*/ 89 h 89"/>
                                <a:gd name="T18" fmla="*/ 57 w 62"/>
                                <a:gd name="T19" fmla="*/ 73 h 89"/>
                                <a:gd name="T20" fmla="*/ 62 w 62"/>
                                <a:gd name="T21" fmla="*/ 52 h 89"/>
                                <a:gd name="T22" fmla="*/ 52 w 62"/>
                                <a:gd name="T23" fmla="*/ 52 h 89"/>
                                <a:gd name="T24" fmla="*/ 47 w 62"/>
                                <a:gd name="T25" fmla="*/ 68 h 89"/>
                                <a:gd name="T26" fmla="*/ 36 w 62"/>
                                <a:gd name="T27" fmla="*/ 83 h 89"/>
                                <a:gd name="T28" fmla="*/ 42 w 62"/>
                                <a:gd name="T29" fmla="*/ 83 h 89"/>
                                <a:gd name="T30" fmla="*/ 42 w 62"/>
                                <a:gd name="T31" fmla="*/ 89 h 89"/>
                                <a:gd name="T32" fmla="*/ 42 w 62"/>
                                <a:gd name="T33" fmla="*/ 89 h 89"/>
                                <a:gd name="T34" fmla="*/ 42 w 62"/>
                                <a:gd name="T35" fmla="*/ 89 h 89"/>
                                <a:gd name="T36" fmla="*/ 42 w 62"/>
                                <a:gd name="T37" fmla="*/ 89 h 89"/>
                                <a:gd name="T38" fmla="*/ 11 w 62"/>
                                <a:gd name="T39" fmla="*/ 37 h 89"/>
                                <a:gd name="T40" fmla="*/ 11 w 62"/>
                                <a:gd name="T41" fmla="*/ 26 h 89"/>
                                <a:gd name="T42" fmla="*/ 5 w 62"/>
                                <a:gd name="T43" fmla="*/ 16 h 89"/>
                                <a:gd name="T44" fmla="*/ 5 w 62"/>
                                <a:gd name="T45" fmla="*/ 11 h 89"/>
                                <a:gd name="T46" fmla="*/ 5 w 62"/>
                                <a:gd name="T47" fmla="*/ 0 h 89"/>
                                <a:gd name="T48" fmla="*/ 0 w 62"/>
                                <a:gd name="T49" fmla="*/ 0 h 89"/>
                                <a:gd name="T50" fmla="*/ 5 w 62"/>
                                <a:gd name="T51" fmla="*/ 0 h 89"/>
                                <a:gd name="T52" fmla="*/ 5 w 62"/>
                                <a:gd name="T53" fmla="*/ 0 h 89"/>
                                <a:gd name="T54" fmla="*/ 0 w 62"/>
                                <a:gd name="T55" fmla="*/ 0 h 89"/>
                                <a:gd name="T56" fmla="*/ 5 w 62"/>
                                <a:gd name="T57" fmla="*/ 0 h 89"/>
                                <a:gd name="T58" fmla="*/ 5 w 62"/>
                                <a:gd name="T59" fmla="*/ 0 h 89"/>
                                <a:gd name="T60" fmla="*/ 0 w 62"/>
                                <a:gd name="T61" fmla="*/ 0 h 89"/>
                                <a:gd name="T62" fmla="*/ 5 w 62"/>
                                <a:gd name="T63" fmla="*/ 0 h 89"/>
                                <a:gd name="T64" fmla="*/ 5 w 62"/>
                                <a:gd name="T65" fmla="*/ 0 h 89"/>
                                <a:gd name="T66" fmla="*/ 0 w 62"/>
                                <a:gd name="T67" fmla="*/ 0 h 89"/>
                                <a:gd name="T68" fmla="*/ 5 w 62"/>
                                <a:gd name="T69" fmla="*/ 0 h 89"/>
                                <a:gd name="T70" fmla="*/ 11 w 62"/>
                                <a:gd name="T71" fmla="*/ 21 h 89"/>
                                <a:gd name="T72" fmla="*/ 21 w 62"/>
                                <a:gd name="T73" fmla="*/ 32 h 89"/>
                                <a:gd name="T74" fmla="*/ 16 w 62"/>
                                <a:gd name="T75" fmla="*/ 37 h 89"/>
                                <a:gd name="T76" fmla="*/ 16 w 62"/>
                                <a:gd name="T77" fmla="*/ 37 h 89"/>
                                <a:gd name="T78" fmla="*/ 11 w 62"/>
                                <a:gd name="T79" fmla="*/ 37 h 89"/>
                                <a:gd name="T80" fmla="*/ 42 w 62"/>
                                <a:gd name="T81" fmla="*/ 89 h 89"/>
                                <a:gd name="T82" fmla="*/ 42 w 62"/>
                                <a:gd name="T83" fmla="*/ 89 h 89"/>
                                <a:gd name="T84" fmla="*/ 42 w 62"/>
                                <a:gd name="T85" fmla="*/ 89 h 89"/>
                                <a:gd name="T86" fmla="*/ 42 w 62"/>
                                <a:gd name="T87" fmla="*/ 89 h 89"/>
                                <a:gd name="T88" fmla="*/ 21 w 62"/>
                                <a:gd name="T89" fmla="*/ 32 h 89"/>
                                <a:gd name="T90" fmla="*/ 36 w 62"/>
                                <a:gd name="T91" fmla="*/ 42 h 89"/>
                                <a:gd name="T92" fmla="*/ 57 w 62"/>
                                <a:gd name="T93" fmla="*/ 47 h 89"/>
                                <a:gd name="T94" fmla="*/ 57 w 62"/>
                                <a:gd name="T95" fmla="*/ 58 h 89"/>
                                <a:gd name="T96" fmla="*/ 36 w 62"/>
                                <a:gd name="T97" fmla="*/ 52 h 89"/>
                                <a:gd name="T98" fmla="*/ 16 w 62"/>
                                <a:gd name="T99" fmla="*/ 37 h 89"/>
                                <a:gd name="T100" fmla="*/ 21 w 62"/>
                                <a:gd name="T101" fmla="*/ 32 h 89"/>
                                <a:gd name="T102" fmla="*/ 57 w 62"/>
                                <a:gd name="T103" fmla="*/ 47 h 89"/>
                                <a:gd name="T104" fmla="*/ 57 w 62"/>
                                <a:gd name="T105" fmla="*/ 47 h 89"/>
                                <a:gd name="T106" fmla="*/ 57 w 62"/>
                                <a:gd name="T107" fmla="*/ 58 h 89"/>
                                <a:gd name="T108" fmla="*/ 57 w 62"/>
                                <a:gd name="T109" fmla="*/ 58 h 89"/>
                                <a:gd name="T110" fmla="*/ 57 w 62"/>
                                <a:gd name="T111" fmla="*/ 47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2" h="89">
                                  <a:moveTo>
                                    <a:pt x="62" y="52"/>
                                  </a:moveTo>
                                  <a:lnTo>
                                    <a:pt x="62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62" y="52"/>
                                  </a:lnTo>
                                  <a:close/>
                                  <a:moveTo>
                                    <a:pt x="42" y="89"/>
                                  </a:moveTo>
                                  <a:lnTo>
                                    <a:pt x="42" y="89"/>
                                  </a:lnTo>
                                  <a:lnTo>
                                    <a:pt x="42" y="89"/>
                                  </a:lnTo>
                                  <a:lnTo>
                                    <a:pt x="42" y="89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62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47" y="68"/>
                                  </a:lnTo>
                                  <a:lnTo>
                                    <a:pt x="36" y="83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42" y="89"/>
                                  </a:lnTo>
                                  <a:lnTo>
                                    <a:pt x="42" y="89"/>
                                  </a:lnTo>
                                  <a:lnTo>
                                    <a:pt x="42" y="89"/>
                                  </a:lnTo>
                                  <a:lnTo>
                                    <a:pt x="42" y="89"/>
                                  </a:lnTo>
                                  <a:close/>
                                  <a:moveTo>
                                    <a:pt x="11" y="37"/>
                                  </a:moveTo>
                                  <a:lnTo>
                                    <a:pt x="11" y="2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1" y="37"/>
                                  </a:lnTo>
                                  <a:close/>
                                  <a:moveTo>
                                    <a:pt x="42" y="89"/>
                                  </a:moveTo>
                                  <a:lnTo>
                                    <a:pt x="42" y="89"/>
                                  </a:lnTo>
                                  <a:lnTo>
                                    <a:pt x="42" y="89"/>
                                  </a:lnTo>
                                  <a:lnTo>
                                    <a:pt x="42" y="89"/>
                                  </a:lnTo>
                                  <a:close/>
                                  <a:moveTo>
                                    <a:pt x="21" y="32"/>
                                  </a:moveTo>
                                  <a:lnTo>
                                    <a:pt x="36" y="42"/>
                                  </a:lnTo>
                                  <a:lnTo>
                                    <a:pt x="57" y="47"/>
                                  </a:lnTo>
                                  <a:lnTo>
                                    <a:pt x="57" y="58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21" y="32"/>
                                  </a:lnTo>
                                  <a:close/>
                                  <a:moveTo>
                                    <a:pt x="57" y="47"/>
                                  </a:moveTo>
                                  <a:lnTo>
                                    <a:pt x="57" y="47"/>
                                  </a:lnTo>
                                  <a:lnTo>
                                    <a:pt x="57" y="58"/>
                                  </a:lnTo>
                                  <a:lnTo>
                                    <a:pt x="57" y="58"/>
                                  </a:lnTo>
                                  <a:lnTo>
                                    <a:pt x="57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3" name="Freeform 627"/>
                          <wps:cNvSpPr>
                            <a:spLocks noEditPoints="1"/>
                          </wps:cNvSpPr>
                          <wps:spPr bwMode="auto">
                            <a:xfrm>
                              <a:off x="7205" y="6276"/>
                              <a:ext cx="108" cy="109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52 h 109"/>
                                <a:gd name="T2" fmla="*/ 103 w 108"/>
                                <a:gd name="T3" fmla="*/ 52 h 109"/>
                                <a:gd name="T4" fmla="*/ 108 w 108"/>
                                <a:gd name="T5" fmla="*/ 52 h 109"/>
                                <a:gd name="T6" fmla="*/ 93 w 108"/>
                                <a:gd name="T7" fmla="*/ 89 h 109"/>
                                <a:gd name="T8" fmla="*/ 98 w 108"/>
                                <a:gd name="T9" fmla="*/ 68 h 109"/>
                                <a:gd name="T10" fmla="*/ 108 w 108"/>
                                <a:gd name="T11" fmla="*/ 52 h 109"/>
                                <a:gd name="T12" fmla="*/ 77 w 108"/>
                                <a:gd name="T13" fmla="*/ 104 h 109"/>
                                <a:gd name="T14" fmla="*/ 57 w 108"/>
                                <a:gd name="T15" fmla="*/ 99 h 109"/>
                                <a:gd name="T16" fmla="*/ 88 w 108"/>
                                <a:gd name="T17" fmla="*/ 83 h 109"/>
                                <a:gd name="T18" fmla="*/ 57 w 108"/>
                                <a:gd name="T19" fmla="*/ 109 h 109"/>
                                <a:gd name="T20" fmla="*/ 57 w 108"/>
                                <a:gd name="T21" fmla="*/ 99 h 109"/>
                                <a:gd name="T22" fmla="*/ 57 w 108"/>
                                <a:gd name="T23" fmla="*/ 109 h 109"/>
                                <a:gd name="T24" fmla="*/ 57 w 108"/>
                                <a:gd name="T25" fmla="*/ 109 h 109"/>
                                <a:gd name="T26" fmla="*/ 57 w 108"/>
                                <a:gd name="T27" fmla="*/ 99 h 109"/>
                                <a:gd name="T28" fmla="*/ 57 w 108"/>
                                <a:gd name="T29" fmla="*/ 109 h 109"/>
                                <a:gd name="T30" fmla="*/ 15 w 108"/>
                                <a:gd name="T31" fmla="*/ 89 h 109"/>
                                <a:gd name="T32" fmla="*/ 36 w 108"/>
                                <a:gd name="T33" fmla="*/ 94 h 109"/>
                                <a:gd name="T34" fmla="*/ 57 w 108"/>
                                <a:gd name="T35" fmla="*/ 109 h 109"/>
                                <a:gd name="T36" fmla="*/ 5 w 108"/>
                                <a:gd name="T37" fmla="*/ 73 h 109"/>
                                <a:gd name="T38" fmla="*/ 10 w 108"/>
                                <a:gd name="T39" fmla="*/ 52 h 109"/>
                                <a:gd name="T40" fmla="*/ 21 w 108"/>
                                <a:gd name="T41" fmla="*/ 83 h 109"/>
                                <a:gd name="T42" fmla="*/ 0 w 108"/>
                                <a:gd name="T43" fmla="*/ 52 h 109"/>
                                <a:gd name="T44" fmla="*/ 10 w 108"/>
                                <a:gd name="T45" fmla="*/ 52 h 109"/>
                                <a:gd name="T46" fmla="*/ 0 w 108"/>
                                <a:gd name="T47" fmla="*/ 52 h 109"/>
                                <a:gd name="T48" fmla="*/ 0 w 108"/>
                                <a:gd name="T49" fmla="*/ 47 h 109"/>
                                <a:gd name="T50" fmla="*/ 5 w 108"/>
                                <a:gd name="T51" fmla="*/ 52 h 109"/>
                                <a:gd name="T52" fmla="*/ 5 w 108"/>
                                <a:gd name="T53" fmla="*/ 47 h 109"/>
                                <a:gd name="T54" fmla="*/ 5 w 108"/>
                                <a:gd name="T55" fmla="*/ 58 h 109"/>
                                <a:gd name="T56" fmla="*/ 5 w 108"/>
                                <a:gd name="T57" fmla="*/ 47 h 109"/>
                                <a:gd name="T58" fmla="*/ 21 w 108"/>
                                <a:gd name="T59" fmla="*/ 42 h 109"/>
                                <a:gd name="T60" fmla="*/ 41 w 108"/>
                                <a:gd name="T61" fmla="*/ 37 h 109"/>
                                <a:gd name="T62" fmla="*/ 5 w 108"/>
                                <a:gd name="T63" fmla="*/ 58 h 109"/>
                                <a:gd name="T64" fmla="*/ 36 w 108"/>
                                <a:gd name="T65" fmla="*/ 32 h 109"/>
                                <a:gd name="T66" fmla="*/ 52 w 108"/>
                                <a:gd name="T67" fmla="*/ 0 h 109"/>
                                <a:gd name="T68" fmla="*/ 57 w 108"/>
                                <a:gd name="T69" fmla="*/ 21 h 109"/>
                                <a:gd name="T70" fmla="*/ 36 w 108"/>
                                <a:gd name="T71" fmla="*/ 32 h 109"/>
                                <a:gd name="T72" fmla="*/ 52 w 108"/>
                                <a:gd name="T73" fmla="*/ 0 h 109"/>
                                <a:gd name="T74" fmla="*/ 57 w 108"/>
                                <a:gd name="T75" fmla="*/ 0 h 109"/>
                                <a:gd name="T76" fmla="*/ 52 w 108"/>
                                <a:gd name="T77" fmla="*/ 0 h 109"/>
                                <a:gd name="T78" fmla="*/ 57 w 108"/>
                                <a:gd name="T79" fmla="*/ 0 h 109"/>
                                <a:gd name="T80" fmla="*/ 57 w 108"/>
                                <a:gd name="T81" fmla="*/ 0 h 109"/>
                                <a:gd name="T82" fmla="*/ 52 w 108"/>
                                <a:gd name="T83" fmla="*/ 0 h 109"/>
                                <a:gd name="T84" fmla="*/ 57 w 108"/>
                                <a:gd name="T85" fmla="*/ 0 h 109"/>
                                <a:gd name="T86" fmla="*/ 62 w 108"/>
                                <a:gd name="T87" fmla="*/ 21 h 109"/>
                                <a:gd name="T88" fmla="*/ 67 w 108"/>
                                <a:gd name="T89" fmla="*/ 37 h 109"/>
                                <a:gd name="T90" fmla="*/ 52 w 108"/>
                                <a:gd name="T91" fmla="*/ 0 h 109"/>
                                <a:gd name="T92" fmla="*/ 72 w 108"/>
                                <a:gd name="T93" fmla="*/ 32 h 109"/>
                                <a:gd name="T94" fmla="*/ 108 w 108"/>
                                <a:gd name="T95" fmla="*/ 47 h 109"/>
                                <a:gd name="T96" fmla="*/ 88 w 108"/>
                                <a:gd name="T97" fmla="*/ 52 h 109"/>
                                <a:gd name="T98" fmla="*/ 72 w 108"/>
                                <a:gd name="T99" fmla="*/ 32 h 109"/>
                                <a:gd name="T100" fmla="*/ 108 w 108"/>
                                <a:gd name="T101" fmla="*/ 47 h 109"/>
                                <a:gd name="T102" fmla="*/ 108 w 108"/>
                                <a:gd name="T103" fmla="*/ 58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08" h="109">
                                  <a:moveTo>
                                    <a:pt x="108" y="52"/>
                                  </a:moveTo>
                                  <a:lnTo>
                                    <a:pt x="108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8" y="52"/>
                                  </a:lnTo>
                                  <a:close/>
                                  <a:moveTo>
                                    <a:pt x="108" y="52"/>
                                  </a:moveTo>
                                  <a:lnTo>
                                    <a:pt x="108" y="73"/>
                                  </a:lnTo>
                                  <a:lnTo>
                                    <a:pt x="93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8" y="52"/>
                                  </a:lnTo>
                                  <a:close/>
                                  <a:moveTo>
                                    <a:pt x="93" y="89"/>
                                  </a:moveTo>
                                  <a:lnTo>
                                    <a:pt x="77" y="104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72" y="94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3" y="8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36" y="104"/>
                                  </a:lnTo>
                                  <a:lnTo>
                                    <a:pt x="15" y="89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36" y="94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15" y="89"/>
                                  </a:moveTo>
                                  <a:lnTo>
                                    <a:pt x="5" y="7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5" y="89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5" y="47"/>
                                  </a:lnTo>
                                  <a:lnTo>
                                    <a:pt x="5" y="58"/>
                                  </a:lnTo>
                                  <a:lnTo>
                                    <a:pt x="5" y="58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21" y="42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5" y="58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36" y="32"/>
                                  </a:moveTo>
                                  <a:lnTo>
                                    <a:pt x="46" y="2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36" y="32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62" y="21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7" y="37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72" y="32"/>
                                  </a:moveTo>
                                  <a:lnTo>
                                    <a:pt x="88" y="42"/>
                                  </a:lnTo>
                                  <a:lnTo>
                                    <a:pt x="108" y="47"/>
                                  </a:lnTo>
                                  <a:lnTo>
                                    <a:pt x="108" y="58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67" y="37"/>
                                  </a:lnTo>
                                  <a:lnTo>
                                    <a:pt x="72" y="32"/>
                                  </a:lnTo>
                                  <a:close/>
                                  <a:moveTo>
                                    <a:pt x="108" y="47"/>
                                  </a:moveTo>
                                  <a:lnTo>
                                    <a:pt x="108" y="47"/>
                                  </a:lnTo>
                                  <a:lnTo>
                                    <a:pt x="108" y="58"/>
                                  </a:lnTo>
                                  <a:lnTo>
                                    <a:pt x="108" y="58"/>
                                  </a:lnTo>
                                  <a:lnTo>
                                    <a:pt x="108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4" name="Freeform 628"/>
                          <wps:cNvSpPr>
                            <a:spLocks noEditPoints="1"/>
                          </wps:cNvSpPr>
                          <wps:spPr bwMode="auto">
                            <a:xfrm>
                              <a:off x="7308" y="6276"/>
                              <a:ext cx="109" cy="109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52 h 109"/>
                                <a:gd name="T2" fmla="*/ 104 w 109"/>
                                <a:gd name="T3" fmla="*/ 52 h 109"/>
                                <a:gd name="T4" fmla="*/ 109 w 109"/>
                                <a:gd name="T5" fmla="*/ 52 h 109"/>
                                <a:gd name="T6" fmla="*/ 93 w 109"/>
                                <a:gd name="T7" fmla="*/ 89 h 109"/>
                                <a:gd name="T8" fmla="*/ 98 w 109"/>
                                <a:gd name="T9" fmla="*/ 68 h 109"/>
                                <a:gd name="T10" fmla="*/ 109 w 109"/>
                                <a:gd name="T11" fmla="*/ 52 h 109"/>
                                <a:gd name="T12" fmla="*/ 78 w 109"/>
                                <a:gd name="T13" fmla="*/ 104 h 109"/>
                                <a:gd name="T14" fmla="*/ 57 w 109"/>
                                <a:gd name="T15" fmla="*/ 99 h 109"/>
                                <a:gd name="T16" fmla="*/ 88 w 109"/>
                                <a:gd name="T17" fmla="*/ 83 h 109"/>
                                <a:gd name="T18" fmla="*/ 57 w 109"/>
                                <a:gd name="T19" fmla="*/ 109 h 109"/>
                                <a:gd name="T20" fmla="*/ 57 w 109"/>
                                <a:gd name="T21" fmla="*/ 99 h 109"/>
                                <a:gd name="T22" fmla="*/ 57 w 109"/>
                                <a:gd name="T23" fmla="*/ 109 h 109"/>
                                <a:gd name="T24" fmla="*/ 57 w 109"/>
                                <a:gd name="T25" fmla="*/ 109 h 109"/>
                                <a:gd name="T26" fmla="*/ 57 w 109"/>
                                <a:gd name="T27" fmla="*/ 99 h 109"/>
                                <a:gd name="T28" fmla="*/ 57 w 109"/>
                                <a:gd name="T29" fmla="*/ 109 h 109"/>
                                <a:gd name="T30" fmla="*/ 16 w 109"/>
                                <a:gd name="T31" fmla="*/ 89 h 109"/>
                                <a:gd name="T32" fmla="*/ 36 w 109"/>
                                <a:gd name="T33" fmla="*/ 94 h 109"/>
                                <a:gd name="T34" fmla="*/ 57 w 109"/>
                                <a:gd name="T35" fmla="*/ 109 h 109"/>
                                <a:gd name="T36" fmla="*/ 5 w 109"/>
                                <a:gd name="T37" fmla="*/ 73 h 109"/>
                                <a:gd name="T38" fmla="*/ 5 w 109"/>
                                <a:gd name="T39" fmla="*/ 52 h 109"/>
                                <a:gd name="T40" fmla="*/ 21 w 109"/>
                                <a:gd name="T41" fmla="*/ 83 h 109"/>
                                <a:gd name="T42" fmla="*/ 0 w 109"/>
                                <a:gd name="T43" fmla="*/ 52 h 109"/>
                                <a:gd name="T44" fmla="*/ 5 w 109"/>
                                <a:gd name="T45" fmla="*/ 52 h 109"/>
                                <a:gd name="T46" fmla="*/ 0 w 109"/>
                                <a:gd name="T47" fmla="*/ 52 h 109"/>
                                <a:gd name="T48" fmla="*/ 0 w 109"/>
                                <a:gd name="T49" fmla="*/ 47 h 109"/>
                                <a:gd name="T50" fmla="*/ 5 w 109"/>
                                <a:gd name="T51" fmla="*/ 52 h 109"/>
                                <a:gd name="T52" fmla="*/ 5 w 109"/>
                                <a:gd name="T53" fmla="*/ 47 h 109"/>
                                <a:gd name="T54" fmla="*/ 5 w 109"/>
                                <a:gd name="T55" fmla="*/ 58 h 109"/>
                                <a:gd name="T56" fmla="*/ 5 w 109"/>
                                <a:gd name="T57" fmla="*/ 47 h 109"/>
                                <a:gd name="T58" fmla="*/ 21 w 109"/>
                                <a:gd name="T59" fmla="*/ 42 h 109"/>
                                <a:gd name="T60" fmla="*/ 42 w 109"/>
                                <a:gd name="T61" fmla="*/ 37 h 109"/>
                                <a:gd name="T62" fmla="*/ 5 w 109"/>
                                <a:gd name="T63" fmla="*/ 58 h 109"/>
                                <a:gd name="T64" fmla="*/ 36 w 109"/>
                                <a:gd name="T65" fmla="*/ 32 h 109"/>
                                <a:gd name="T66" fmla="*/ 52 w 109"/>
                                <a:gd name="T67" fmla="*/ 0 h 109"/>
                                <a:gd name="T68" fmla="*/ 57 w 109"/>
                                <a:gd name="T69" fmla="*/ 21 h 109"/>
                                <a:gd name="T70" fmla="*/ 36 w 109"/>
                                <a:gd name="T71" fmla="*/ 32 h 109"/>
                                <a:gd name="T72" fmla="*/ 52 w 109"/>
                                <a:gd name="T73" fmla="*/ 0 h 109"/>
                                <a:gd name="T74" fmla="*/ 62 w 109"/>
                                <a:gd name="T75" fmla="*/ 0 h 109"/>
                                <a:gd name="T76" fmla="*/ 52 w 109"/>
                                <a:gd name="T77" fmla="*/ 0 h 109"/>
                                <a:gd name="T78" fmla="*/ 57 w 109"/>
                                <a:gd name="T79" fmla="*/ 0 h 109"/>
                                <a:gd name="T80" fmla="*/ 62 w 109"/>
                                <a:gd name="T81" fmla="*/ 0 h 109"/>
                                <a:gd name="T82" fmla="*/ 52 w 109"/>
                                <a:gd name="T83" fmla="*/ 0 h 109"/>
                                <a:gd name="T84" fmla="*/ 62 w 109"/>
                                <a:gd name="T85" fmla="*/ 0 h 109"/>
                                <a:gd name="T86" fmla="*/ 62 w 109"/>
                                <a:gd name="T87" fmla="*/ 21 h 109"/>
                                <a:gd name="T88" fmla="*/ 67 w 109"/>
                                <a:gd name="T89" fmla="*/ 37 h 109"/>
                                <a:gd name="T90" fmla="*/ 52 w 109"/>
                                <a:gd name="T91" fmla="*/ 0 h 109"/>
                                <a:gd name="T92" fmla="*/ 73 w 109"/>
                                <a:gd name="T93" fmla="*/ 32 h 109"/>
                                <a:gd name="T94" fmla="*/ 109 w 109"/>
                                <a:gd name="T95" fmla="*/ 47 h 109"/>
                                <a:gd name="T96" fmla="*/ 88 w 109"/>
                                <a:gd name="T97" fmla="*/ 52 h 109"/>
                                <a:gd name="T98" fmla="*/ 73 w 109"/>
                                <a:gd name="T99" fmla="*/ 32 h 109"/>
                                <a:gd name="T100" fmla="*/ 109 w 109"/>
                                <a:gd name="T101" fmla="*/ 47 h 109"/>
                                <a:gd name="T102" fmla="*/ 109 w 109"/>
                                <a:gd name="T103" fmla="*/ 58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09" h="109">
                                  <a:moveTo>
                                    <a:pt x="109" y="52"/>
                                  </a:moveTo>
                                  <a:lnTo>
                                    <a:pt x="109" y="52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9" y="52"/>
                                  </a:lnTo>
                                  <a:close/>
                                  <a:moveTo>
                                    <a:pt x="109" y="52"/>
                                  </a:moveTo>
                                  <a:lnTo>
                                    <a:pt x="109" y="73"/>
                                  </a:lnTo>
                                  <a:lnTo>
                                    <a:pt x="93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9" y="52"/>
                                  </a:lnTo>
                                  <a:close/>
                                  <a:moveTo>
                                    <a:pt x="93" y="89"/>
                                  </a:moveTo>
                                  <a:lnTo>
                                    <a:pt x="78" y="104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73" y="94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3" y="8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36" y="104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36" y="94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16" y="89"/>
                                  </a:moveTo>
                                  <a:lnTo>
                                    <a:pt x="5" y="7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89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5" y="47"/>
                                  </a:lnTo>
                                  <a:lnTo>
                                    <a:pt x="5" y="58"/>
                                  </a:lnTo>
                                  <a:lnTo>
                                    <a:pt x="5" y="58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21" y="42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5" y="58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36" y="32"/>
                                  </a:moveTo>
                                  <a:lnTo>
                                    <a:pt x="47" y="2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36" y="32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21"/>
                                  </a:lnTo>
                                  <a:lnTo>
                                    <a:pt x="73" y="32"/>
                                  </a:lnTo>
                                  <a:lnTo>
                                    <a:pt x="67" y="37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73" y="32"/>
                                  </a:moveTo>
                                  <a:lnTo>
                                    <a:pt x="88" y="42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109" y="58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67" y="37"/>
                                  </a:lnTo>
                                  <a:lnTo>
                                    <a:pt x="73" y="32"/>
                                  </a:lnTo>
                                  <a:close/>
                                  <a:moveTo>
                                    <a:pt x="109" y="47"/>
                                  </a:moveTo>
                                  <a:lnTo>
                                    <a:pt x="109" y="47"/>
                                  </a:lnTo>
                                  <a:lnTo>
                                    <a:pt x="109" y="58"/>
                                  </a:lnTo>
                                  <a:lnTo>
                                    <a:pt x="109" y="58"/>
                                  </a:lnTo>
                                  <a:lnTo>
                                    <a:pt x="109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5" name="Freeform 629"/>
                          <wps:cNvSpPr>
                            <a:spLocks noEditPoints="1"/>
                          </wps:cNvSpPr>
                          <wps:spPr bwMode="auto">
                            <a:xfrm>
                              <a:off x="7412" y="6276"/>
                              <a:ext cx="113" cy="109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52 h 109"/>
                                <a:gd name="T2" fmla="*/ 103 w 113"/>
                                <a:gd name="T3" fmla="*/ 52 h 109"/>
                                <a:gd name="T4" fmla="*/ 113 w 113"/>
                                <a:gd name="T5" fmla="*/ 52 h 109"/>
                                <a:gd name="T6" fmla="*/ 92 w 113"/>
                                <a:gd name="T7" fmla="*/ 89 h 109"/>
                                <a:gd name="T8" fmla="*/ 98 w 113"/>
                                <a:gd name="T9" fmla="*/ 68 h 109"/>
                                <a:gd name="T10" fmla="*/ 113 w 113"/>
                                <a:gd name="T11" fmla="*/ 52 h 109"/>
                                <a:gd name="T12" fmla="*/ 92 w 113"/>
                                <a:gd name="T13" fmla="*/ 89 h 109"/>
                                <a:gd name="T14" fmla="*/ 92 w 113"/>
                                <a:gd name="T15" fmla="*/ 89 h 109"/>
                                <a:gd name="T16" fmla="*/ 77 w 113"/>
                                <a:gd name="T17" fmla="*/ 104 h 109"/>
                                <a:gd name="T18" fmla="*/ 56 w 113"/>
                                <a:gd name="T19" fmla="*/ 99 h 109"/>
                                <a:gd name="T20" fmla="*/ 87 w 113"/>
                                <a:gd name="T21" fmla="*/ 83 h 109"/>
                                <a:gd name="T22" fmla="*/ 56 w 113"/>
                                <a:gd name="T23" fmla="*/ 109 h 109"/>
                                <a:gd name="T24" fmla="*/ 56 w 113"/>
                                <a:gd name="T25" fmla="*/ 99 h 109"/>
                                <a:gd name="T26" fmla="*/ 56 w 113"/>
                                <a:gd name="T27" fmla="*/ 109 h 109"/>
                                <a:gd name="T28" fmla="*/ 56 w 113"/>
                                <a:gd name="T29" fmla="*/ 109 h 109"/>
                                <a:gd name="T30" fmla="*/ 56 w 113"/>
                                <a:gd name="T31" fmla="*/ 99 h 109"/>
                                <a:gd name="T32" fmla="*/ 56 w 113"/>
                                <a:gd name="T33" fmla="*/ 109 h 109"/>
                                <a:gd name="T34" fmla="*/ 15 w 113"/>
                                <a:gd name="T35" fmla="*/ 89 h 109"/>
                                <a:gd name="T36" fmla="*/ 36 w 113"/>
                                <a:gd name="T37" fmla="*/ 94 h 109"/>
                                <a:gd name="T38" fmla="*/ 56 w 113"/>
                                <a:gd name="T39" fmla="*/ 109 h 109"/>
                                <a:gd name="T40" fmla="*/ 5 w 113"/>
                                <a:gd name="T41" fmla="*/ 73 h 109"/>
                                <a:gd name="T42" fmla="*/ 5 w 113"/>
                                <a:gd name="T43" fmla="*/ 52 h 109"/>
                                <a:gd name="T44" fmla="*/ 20 w 113"/>
                                <a:gd name="T45" fmla="*/ 83 h 109"/>
                                <a:gd name="T46" fmla="*/ 0 w 113"/>
                                <a:gd name="T47" fmla="*/ 52 h 109"/>
                                <a:gd name="T48" fmla="*/ 5 w 113"/>
                                <a:gd name="T49" fmla="*/ 52 h 109"/>
                                <a:gd name="T50" fmla="*/ 0 w 113"/>
                                <a:gd name="T51" fmla="*/ 52 h 109"/>
                                <a:gd name="T52" fmla="*/ 0 w 113"/>
                                <a:gd name="T53" fmla="*/ 47 h 109"/>
                                <a:gd name="T54" fmla="*/ 5 w 113"/>
                                <a:gd name="T55" fmla="*/ 52 h 109"/>
                                <a:gd name="T56" fmla="*/ 5 w 113"/>
                                <a:gd name="T57" fmla="*/ 47 h 109"/>
                                <a:gd name="T58" fmla="*/ 5 w 113"/>
                                <a:gd name="T59" fmla="*/ 58 h 109"/>
                                <a:gd name="T60" fmla="*/ 5 w 113"/>
                                <a:gd name="T61" fmla="*/ 47 h 109"/>
                                <a:gd name="T62" fmla="*/ 20 w 113"/>
                                <a:gd name="T63" fmla="*/ 42 h 109"/>
                                <a:gd name="T64" fmla="*/ 41 w 113"/>
                                <a:gd name="T65" fmla="*/ 37 h 109"/>
                                <a:gd name="T66" fmla="*/ 5 w 113"/>
                                <a:gd name="T67" fmla="*/ 58 h 109"/>
                                <a:gd name="T68" fmla="*/ 36 w 113"/>
                                <a:gd name="T69" fmla="*/ 32 h 109"/>
                                <a:gd name="T70" fmla="*/ 51 w 113"/>
                                <a:gd name="T71" fmla="*/ 0 h 109"/>
                                <a:gd name="T72" fmla="*/ 56 w 113"/>
                                <a:gd name="T73" fmla="*/ 21 h 109"/>
                                <a:gd name="T74" fmla="*/ 36 w 113"/>
                                <a:gd name="T75" fmla="*/ 32 h 109"/>
                                <a:gd name="T76" fmla="*/ 51 w 113"/>
                                <a:gd name="T77" fmla="*/ 0 h 109"/>
                                <a:gd name="T78" fmla="*/ 56 w 113"/>
                                <a:gd name="T79" fmla="*/ 0 h 109"/>
                                <a:gd name="T80" fmla="*/ 51 w 113"/>
                                <a:gd name="T81" fmla="*/ 0 h 109"/>
                                <a:gd name="T82" fmla="*/ 56 w 113"/>
                                <a:gd name="T83" fmla="*/ 0 h 109"/>
                                <a:gd name="T84" fmla="*/ 56 w 113"/>
                                <a:gd name="T85" fmla="*/ 0 h 109"/>
                                <a:gd name="T86" fmla="*/ 51 w 113"/>
                                <a:gd name="T87" fmla="*/ 0 h 109"/>
                                <a:gd name="T88" fmla="*/ 56 w 113"/>
                                <a:gd name="T89" fmla="*/ 0 h 109"/>
                                <a:gd name="T90" fmla="*/ 62 w 113"/>
                                <a:gd name="T91" fmla="*/ 21 h 109"/>
                                <a:gd name="T92" fmla="*/ 67 w 113"/>
                                <a:gd name="T93" fmla="*/ 37 h 109"/>
                                <a:gd name="T94" fmla="*/ 51 w 113"/>
                                <a:gd name="T95" fmla="*/ 0 h 109"/>
                                <a:gd name="T96" fmla="*/ 72 w 113"/>
                                <a:gd name="T97" fmla="*/ 32 h 109"/>
                                <a:gd name="T98" fmla="*/ 108 w 113"/>
                                <a:gd name="T99" fmla="*/ 47 h 109"/>
                                <a:gd name="T100" fmla="*/ 87 w 113"/>
                                <a:gd name="T101" fmla="*/ 52 h 109"/>
                                <a:gd name="T102" fmla="*/ 72 w 113"/>
                                <a:gd name="T103" fmla="*/ 32 h 109"/>
                                <a:gd name="T104" fmla="*/ 108 w 113"/>
                                <a:gd name="T105" fmla="*/ 47 h 109"/>
                                <a:gd name="T106" fmla="*/ 108 w 113"/>
                                <a:gd name="T107" fmla="*/ 58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13" h="109">
                                  <a:moveTo>
                                    <a:pt x="113" y="52"/>
                                  </a:moveTo>
                                  <a:lnTo>
                                    <a:pt x="11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13" y="52"/>
                                  </a:lnTo>
                                  <a:close/>
                                  <a:moveTo>
                                    <a:pt x="113" y="52"/>
                                  </a:moveTo>
                                  <a:lnTo>
                                    <a:pt x="108" y="73"/>
                                  </a:lnTo>
                                  <a:lnTo>
                                    <a:pt x="92" y="89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13" y="52"/>
                                  </a:lnTo>
                                  <a:close/>
                                  <a:moveTo>
                                    <a:pt x="92" y="89"/>
                                  </a:moveTo>
                                  <a:lnTo>
                                    <a:pt x="92" y="89"/>
                                  </a:lnTo>
                                  <a:lnTo>
                                    <a:pt x="92" y="89"/>
                                  </a:lnTo>
                                  <a:lnTo>
                                    <a:pt x="92" y="89"/>
                                  </a:lnTo>
                                  <a:close/>
                                  <a:moveTo>
                                    <a:pt x="92" y="89"/>
                                  </a:moveTo>
                                  <a:lnTo>
                                    <a:pt x="77" y="104"/>
                                  </a:lnTo>
                                  <a:lnTo>
                                    <a:pt x="56" y="109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72" y="94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2" y="89"/>
                                  </a:lnTo>
                                  <a:close/>
                                  <a:moveTo>
                                    <a:pt x="56" y="109"/>
                                  </a:moveTo>
                                  <a:lnTo>
                                    <a:pt x="56" y="109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56" y="109"/>
                                  </a:lnTo>
                                  <a:close/>
                                  <a:moveTo>
                                    <a:pt x="56" y="109"/>
                                  </a:moveTo>
                                  <a:lnTo>
                                    <a:pt x="56" y="109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56" y="109"/>
                                  </a:lnTo>
                                  <a:close/>
                                  <a:moveTo>
                                    <a:pt x="56" y="109"/>
                                  </a:moveTo>
                                  <a:lnTo>
                                    <a:pt x="36" y="104"/>
                                  </a:lnTo>
                                  <a:lnTo>
                                    <a:pt x="15" y="89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36" y="94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56" y="109"/>
                                  </a:lnTo>
                                  <a:close/>
                                  <a:moveTo>
                                    <a:pt x="15" y="89"/>
                                  </a:moveTo>
                                  <a:lnTo>
                                    <a:pt x="5" y="7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15" y="89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5" y="47"/>
                                  </a:lnTo>
                                  <a:lnTo>
                                    <a:pt x="5" y="58"/>
                                  </a:lnTo>
                                  <a:lnTo>
                                    <a:pt x="5" y="58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20" y="42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25" y="52"/>
                                  </a:lnTo>
                                  <a:lnTo>
                                    <a:pt x="5" y="58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36" y="32"/>
                                  </a:moveTo>
                                  <a:lnTo>
                                    <a:pt x="46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36" y="32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5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6" y="0"/>
                                  </a:lnTo>
                                  <a:close/>
                                  <a:moveTo>
                                    <a:pt x="56" y="0"/>
                                  </a:moveTo>
                                  <a:lnTo>
                                    <a:pt x="62" y="21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7" y="37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6" y="0"/>
                                  </a:lnTo>
                                  <a:close/>
                                  <a:moveTo>
                                    <a:pt x="72" y="32"/>
                                  </a:moveTo>
                                  <a:lnTo>
                                    <a:pt x="87" y="42"/>
                                  </a:lnTo>
                                  <a:lnTo>
                                    <a:pt x="108" y="47"/>
                                  </a:lnTo>
                                  <a:lnTo>
                                    <a:pt x="108" y="58"/>
                                  </a:lnTo>
                                  <a:lnTo>
                                    <a:pt x="87" y="52"/>
                                  </a:lnTo>
                                  <a:lnTo>
                                    <a:pt x="67" y="37"/>
                                  </a:lnTo>
                                  <a:lnTo>
                                    <a:pt x="72" y="32"/>
                                  </a:lnTo>
                                  <a:close/>
                                  <a:moveTo>
                                    <a:pt x="108" y="47"/>
                                  </a:moveTo>
                                  <a:lnTo>
                                    <a:pt x="108" y="47"/>
                                  </a:lnTo>
                                  <a:lnTo>
                                    <a:pt x="108" y="58"/>
                                  </a:lnTo>
                                  <a:lnTo>
                                    <a:pt x="108" y="58"/>
                                  </a:lnTo>
                                  <a:lnTo>
                                    <a:pt x="108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6" name="Freeform 630"/>
                          <wps:cNvSpPr>
                            <a:spLocks noEditPoints="1"/>
                          </wps:cNvSpPr>
                          <wps:spPr bwMode="auto">
                            <a:xfrm>
                              <a:off x="7515" y="6318"/>
                              <a:ext cx="26" cy="36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0 h 36"/>
                                <a:gd name="T2" fmla="*/ 26 w 26"/>
                                <a:gd name="T3" fmla="*/ 5 h 36"/>
                                <a:gd name="T4" fmla="*/ 20 w 26"/>
                                <a:gd name="T5" fmla="*/ 10 h 36"/>
                                <a:gd name="T6" fmla="*/ 15 w 26"/>
                                <a:gd name="T7" fmla="*/ 10 h 36"/>
                                <a:gd name="T8" fmla="*/ 5 w 26"/>
                                <a:gd name="T9" fmla="*/ 16 h 36"/>
                                <a:gd name="T10" fmla="*/ 5 w 26"/>
                                <a:gd name="T11" fmla="*/ 5 h 36"/>
                                <a:gd name="T12" fmla="*/ 15 w 26"/>
                                <a:gd name="T13" fmla="*/ 5 h 36"/>
                                <a:gd name="T14" fmla="*/ 26 w 26"/>
                                <a:gd name="T15" fmla="*/ 0 h 36"/>
                                <a:gd name="T16" fmla="*/ 10 w 26"/>
                                <a:gd name="T17" fmla="*/ 31 h 36"/>
                                <a:gd name="T18" fmla="*/ 10 w 26"/>
                                <a:gd name="T19" fmla="*/ 31 h 36"/>
                                <a:gd name="T20" fmla="*/ 5 w 26"/>
                                <a:gd name="T21" fmla="*/ 36 h 36"/>
                                <a:gd name="T22" fmla="*/ 0 w 26"/>
                                <a:gd name="T23" fmla="*/ 26 h 36"/>
                                <a:gd name="T24" fmla="*/ 0 w 26"/>
                                <a:gd name="T25" fmla="*/ 10 h 36"/>
                                <a:gd name="T26" fmla="*/ 10 w 26"/>
                                <a:gd name="T27" fmla="*/ 10 h 36"/>
                                <a:gd name="T28" fmla="*/ 10 w 26"/>
                                <a:gd name="T29" fmla="*/ 21 h 36"/>
                                <a:gd name="T30" fmla="*/ 10 w 26"/>
                                <a:gd name="T31" fmla="*/ 31 h 36"/>
                                <a:gd name="T32" fmla="*/ 0 w 26"/>
                                <a:gd name="T33" fmla="*/ 10 h 36"/>
                                <a:gd name="T34" fmla="*/ 0 w 26"/>
                                <a:gd name="T35" fmla="*/ 10 h 36"/>
                                <a:gd name="T36" fmla="*/ 10 w 26"/>
                                <a:gd name="T37" fmla="*/ 10 h 36"/>
                                <a:gd name="T38" fmla="*/ 10 w 26"/>
                                <a:gd name="T39" fmla="*/ 10 h 36"/>
                                <a:gd name="T40" fmla="*/ 0 w 26"/>
                                <a:gd name="T41" fmla="*/ 10 h 36"/>
                                <a:gd name="T42" fmla="*/ 0 w 26"/>
                                <a:gd name="T43" fmla="*/ 10 h 36"/>
                                <a:gd name="T44" fmla="*/ 0 w 26"/>
                                <a:gd name="T45" fmla="*/ 5 h 36"/>
                                <a:gd name="T46" fmla="*/ 5 w 26"/>
                                <a:gd name="T47" fmla="*/ 5 h 36"/>
                                <a:gd name="T48" fmla="*/ 5 w 26"/>
                                <a:gd name="T49" fmla="*/ 10 h 36"/>
                                <a:gd name="T50" fmla="*/ 0 w 26"/>
                                <a:gd name="T51" fmla="*/ 10 h 36"/>
                                <a:gd name="T52" fmla="*/ 5 w 26"/>
                                <a:gd name="T53" fmla="*/ 5 h 36"/>
                                <a:gd name="T54" fmla="*/ 5 w 26"/>
                                <a:gd name="T55" fmla="*/ 5 h 36"/>
                                <a:gd name="T56" fmla="*/ 5 w 26"/>
                                <a:gd name="T57" fmla="*/ 16 h 36"/>
                                <a:gd name="T58" fmla="*/ 5 w 26"/>
                                <a:gd name="T59" fmla="*/ 16 h 36"/>
                                <a:gd name="T60" fmla="*/ 5 w 26"/>
                                <a:gd name="T61" fmla="*/ 5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6" h="36">
                                  <a:moveTo>
                                    <a:pt x="26" y="0"/>
                                  </a:moveTo>
                                  <a:lnTo>
                                    <a:pt x="26" y="5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26" y="0"/>
                                  </a:lnTo>
                                  <a:close/>
                                  <a:moveTo>
                                    <a:pt x="10" y="31"/>
                                  </a:moveTo>
                                  <a:lnTo>
                                    <a:pt x="10" y="31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31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7" name="Freeform 631"/>
                          <wps:cNvSpPr>
                            <a:spLocks noEditPoints="1"/>
                          </wps:cNvSpPr>
                          <wps:spPr bwMode="auto">
                            <a:xfrm>
                              <a:off x="7143" y="6173"/>
                              <a:ext cx="72" cy="109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52 h 109"/>
                                <a:gd name="T2" fmla="*/ 62 w 72"/>
                                <a:gd name="T3" fmla="*/ 52 h 109"/>
                                <a:gd name="T4" fmla="*/ 10 w 72"/>
                                <a:gd name="T5" fmla="*/ 109 h 109"/>
                                <a:gd name="T6" fmla="*/ 10 w 72"/>
                                <a:gd name="T7" fmla="*/ 98 h 109"/>
                                <a:gd name="T8" fmla="*/ 15 w 72"/>
                                <a:gd name="T9" fmla="*/ 98 h 109"/>
                                <a:gd name="T10" fmla="*/ 10 w 72"/>
                                <a:gd name="T11" fmla="*/ 109 h 109"/>
                                <a:gd name="T12" fmla="*/ 0 w 72"/>
                                <a:gd name="T13" fmla="*/ 41 h 109"/>
                                <a:gd name="T14" fmla="*/ 0 w 72"/>
                                <a:gd name="T15" fmla="*/ 36 h 109"/>
                                <a:gd name="T16" fmla="*/ 0 w 72"/>
                                <a:gd name="T17" fmla="*/ 41 h 109"/>
                                <a:gd name="T18" fmla="*/ 0 w 72"/>
                                <a:gd name="T19" fmla="*/ 36 h 109"/>
                                <a:gd name="T20" fmla="*/ 0 w 72"/>
                                <a:gd name="T21" fmla="*/ 31 h 109"/>
                                <a:gd name="T22" fmla="*/ 10 w 72"/>
                                <a:gd name="T23" fmla="*/ 0 h 109"/>
                                <a:gd name="T24" fmla="*/ 15 w 72"/>
                                <a:gd name="T25" fmla="*/ 21 h 109"/>
                                <a:gd name="T26" fmla="*/ 0 w 72"/>
                                <a:gd name="T27" fmla="*/ 36 h 109"/>
                                <a:gd name="T28" fmla="*/ 67 w 72"/>
                                <a:gd name="T29" fmla="*/ 72 h 109"/>
                                <a:gd name="T30" fmla="*/ 46 w 72"/>
                                <a:gd name="T31" fmla="*/ 83 h 109"/>
                                <a:gd name="T32" fmla="*/ 62 w 72"/>
                                <a:gd name="T33" fmla="*/ 52 h 109"/>
                                <a:gd name="T34" fmla="*/ 52 w 72"/>
                                <a:gd name="T35" fmla="*/ 93 h 109"/>
                                <a:gd name="T36" fmla="*/ 15 w 72"/>
                                <a:gd name="T37" fmla="*/ 109 h 109"/>
                                <a:gd name="T38" fmla="*/ 31 w 72"/>
                                <a:gd name="T39" fmla="*/ 93 h 109"/>
                                <a:gd name="T40" fmla="*/ 52 w 72"/>
                                <a:gd name="T41" fmla="*/ 93 h 109"/>
                                <a:gd name="T42" fmla="*/ 15 w 72"/>
                                <a:gd name="T43" fmla="*/ 109 h 109"/>
                                <a:gd name="T44" fmla="*/ 15 w 72"/>
                                <a:gd name="T45" fmla="*/ 98 h 109"/>
                                <a:gd name="T46" fmla="*/ 15 w 72"/>
                                <a:gd name="T47" fmla="*/ 109 h 109"/>
                                <a:gd name="T48" fmla="*/ 15 w 72"/>
                                <a:gd name="T49" fmla="*/ 98 h 109"/>
                                <a:gd name="T50" fmla="*/ 15 w 72"/>
                                <a:gd name="T51" fmla="*/ 109 h 109"/>
                                <a:gd name="T52" fmla="*/ 10 w 72"/>
                                <a:gd name="T53" fmla="*/ 0 h 109"/>
                                <a:gd name="T54" fmla="*/ 15 w 72"/>
                                <a:gd name="T55" fmla="*/ 0 h 109"/>
                                <a:gd name="T56" fmla="*/ 10 w 72"/>
                                <a:gd name="T57" fmla="*/ 0 h 109"/>
                                <a:gd name="T58" fmla="*/ 15 w 72"/>
                                <a:gd name="T59" fmla="*/ 0 h 109"/>
                                <a:gd name="T60" fmla="*/ 15 w 72"/>
                                <a:gd name="T61" fmla="*/ 0 h 109"/>
                                <a:gd name="T62" fmla="*/ 10 w 72"/>
                                <a:gd name="T63" fmla="*/ 0 h 109"/>
                                <a:gd name="T64" fmla="*/ 15 w 72"/>
                                <a:gd name="T65" fmla="*/ 0 h 109"/>
                                <a:gd name="T66" fmla="*/ 21 w 72"/>
                                <a:gd name="T67" fmla="*/ 15 h 109"/>
                                <a:gd name="T68" fmla="*/ 26 w 72"/>
                                <a:gd name="T69" fmla="*/ 36 h 109"/>
                                <a:gd name="T70" fmla="*/ 10 w 72"/>
                                <a:gd name="T71" fmla="*/ 0 h 109"/>
                                <a:gd name="T72" fmla="*/ 31 w 72"/>
                                <a:gd name="T73" fmla="*/ 31 h 109"/>
                                <a:gd name="T74" fmla="*/ 67 w 72"/>
                                <a:gd name="T75" fmla="*/ 46 h 109"/>
                                <a:gd name="T76" fmla="*/ 46 w 72"/>
                                <a:gd name="T77" fmla="*/ 52 h 109"/>
                                <a:gd name="T78" fmla="*/ 31 w 72"/>
                                <a:gd name="T79" fmla="*/ 31 h 109"/>
                                <a:gd name="T80" fmla="*/ 67 w 72"/>
                                <a:gd name="T81" fmla="*/ 46 h 109"/>
                                <a:gd name="T82" fmla="*/ 67 w 72"/>
                                <a:gd name="T83" fmla="*/ 5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72" h="109">
                                  <a:moveTo>
                                    <a:pt x="72" y="52"/>
                                  </a:moveTo>
                                  <a:lnTo>
                                    <a:pt x="72" y="52"/>
                                  </a:lnTo>
                                  <a:lnTo>
                                    <a:pt x="62" y="52"/>
                                  </a:lnTo>
                                  <a:lnTo>
                                    <a:pt x="62" y="52"/>
                                  </a:lnTo>
                                  <a:lnTo>
                                    <a:pt x="72" y="52"/>
                                  </a:lnTo>
                                  <a:close/>
                                  <a:moveTo>
                                    <a:pt x="10" y="109"/>
                                  </a:moveTo>
                                  <a:lnTo>
                                    <a:pt x="10" y="103"/>
                                  </a:lnTo>
                                  <a:lnTo>
                                    <a:pt x="10" y="98"/>
                                  </a:lnTo>
                                  <a:lnTo>
                                    <a:pt x="10" y="98"/>
                                  </a:lnTo>
                                  <a:lnTo>
                                    <a:pt x="15" y="98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10" y="109"/>
                                  </a:lnTo>
                                  <a:lnTo>
                                    <a:pt x="10" y="109"/>
                                  </a:lnTo>
                                  <a:close/>
                                  <a:moveTo>
                                    <a:pt x="0" y="4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41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close/>
                                  <a:moveTo>
                                    <a:pt x="72" y="52"/>
                                  </a:moveTo>
                                  <a:lnTo>
                                    <a:pt x="67" y="72"/>
                                  </a:lnTo>
                                  <a:lnTo>
                                    <a:pt x="52" y="93"/>
                                  </a:lnTo>
                                  <a:lnTo>
                                    <a:pt x="46" y="83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2" y="52"/>
                                  </a:lnTo>
                                  <a:lnTo>
                                    <a:pt x="72" y="52"/>
                                  </a:lnTo>
                                  <a:close/>
                                  <a:moveTo>
                                    <a:pt x="52" y="93"/>
                                  </a:moveTo>
                                  <a:lnTo>
                                    <a:pt x="36" y="103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15" y="98"/>
                                  </a:lnTo>
                                  <a:lnTo>
                                    <a:pt x="31" y="93"/>
                                  </a:lnTo>
                                  <a:lnTo>
                                    <a:pt x="46" y="83"/>
                                  </a:lnTo>
                                  <a:lnTo>
                                    <a:pt x="52" y="93"/>
                                  </a:lnTo>
                                  <a:close/>
                                  <a:moveTo>
                                    <a:pt x="15" y="109"/>
                                  </a:moveTo>
                                  <a:lnTo>
                                    <a:pt x="15" y="109"/>
                                  </a:lnTo>
                                  <a:lnTo>
                                    <a:pt x="15" y="98"/>
                                  </a:lnTo>
                                  <a:lnTo>
                                    <a:pt x="15" y="98"/>
                                  </a:lnTo>
                                  <a:lnTo>
                                    <a:pt x="15" y="109"/>
                                  </a:lnTo>
                                  <a:close/>
                                  <a:moveTo>
                                    <a:pt x="15" y="109"/>
                                  </a:moveTo>
                                  <a:lnTo>
                                    <a:pt x="15" y="109"/>
                                  </a:lnTo>
                                  <a:lnTo>
                                    <a:pt x="15" y="98"/>
                                  </a:lnTo>
                                  <a:lnTo>
                                    <a:pt x="15" y="98"/>
                                  </a:lnTo>
                                  <a:lnTo>
                                    <a:pt x="15" y="109"/>
                                  </a:lnTo>
                                  <a:close/>
                                  <a:moveTo>
                                    <a:pt x="10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close/>
                                  <a:moveTo>
                                    <a:pt x="10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21" y="15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26" y="36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31" y="31"/>
                                  </a:moveTo>
                                  <a:lnTo>
                                    <a:pt x="46" y="41"/>
                                  </a:lnTo>
                                  <a:lnTo>
                                    <a:pt x="67" y="46"/>
                                  </a:lnTo>
                                  <a:lnTo>
                                    <a:pt x="67" y="57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26" y="36"/>
                                  </a:lnTo>
                                  <a:lnTo>
                                    <a:pt x="31" y="31"/>
                                  </a:lnTo>
                                  <a:close/>
                                  <a:moveTo>
                                    <a:pt x="67" y="46"/>
                                  </a:moveTo>
                                  <a:lnTo>
                                    <a:pt x="67" y="46"/>
                                  </a:lnTo>
                                  <a:lnTo>
                                    <a:pt x="67" y="57"/>
                                  </a:lnTo>
                                  <a:lnTo>
                                    <a:pt x="67" y="57"/>
                                  </a:lnTo>
                                  <a:lnTo>
                                    <a:pt x="67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8" name="Freeform 632"/>
                          <wps:cNvSpPr>
                            <a:spLocks noEditPoints="1"/>
                          </wps:cNvSpPr>
                          <wps:spPr bwMode="auto">
                            <a:xfrm>
                              <a:off x="7205" y="6173"/>
                              <a:ext cx="108" cy="109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52 h 109"/>
                                <a:gd name="T2" fmla="*/ 103 w 108"/>
                                <a:gd name="T3" fmla="*/ 52 h 109"/>
                                <a:gd name="T4" fmla="*/ 108 w 108"/>
                                <a:gd name="T5" fmla="*/ 52 h 109"/>
                                <a:gd name="T6" fmla="*/ 93 w 108"/>
                                <a:gd name="T7" fmla="*/ 93 h 109"/>
                                <a:gd name="T8" fmla="*/ 98 w 108"/>
                                <a:gd name="T9" fmla="*/ 67 h 109"/>
                                <a:gd name="T10" fmla="*/ 108 w 108"/>
                                <a:gd name="T11" fmla="*/ 52 h 109"/>
                                <a:gd name="T12" fmla="*/ 77 w 108"/>
                                <a:gd name="T13" fmla="*/ 103 h 109"/>
                                <a:gd name="T14" fmla="*/ 57 w 108"/>
                                <a:gd name="T15" fmla="*/ 98 h 109"/>
                                <a:gd name="T16" fmla="*/ 88 w 108"/>
                                <a:gd name="T17" fmla="*/ 83 h 109"/>
                                <a:gd name="T18" fmla="*/ 57 w 108"/>
                                <a:gd name="T19" fmla="*/ 109 h 109"/>
                                <a:gd name="T20" fmla="*/ 57 w 108"/>
                                <a:gd name="T21" fmla="*/ 98 h 109"/>
                                <a:gd name="T22" fmla="*/ 57 w 108"/>
                                <a:gd name="T23" fmla="*/ 109 h 109"/>
                                <a:gd name="T24" fmla="*/ 57 w 108"/>
                                <a:gd name="T25" fmla="*/ 109 h 109"/>
                                <a:gd name="T26" fmla="*/ 57 w 108"/>
                                <a:gd name="T27" fmla="*/ 98 h 109"/>
                                <a:gd name="T28" fmla="*/ 57 w 108"/>
                                <a:gd name="T29" fmla="*/ 109 h 109"/>
                                <a:gd name="T30" fmla="*/ 15 w 108"/>
                                <a:gd name="T31" fmla="*/ 93 h 109"/>
                                <a:gd name="T32" fmla="*/ 36 w 108"/>
                                <a:gd name="T33" fmla="*/ 93 h 109"/>
                                <a:gd name="T34" fmla="*/ 57 w 108"/>
                                <a:gd name="T35" fmla="*/ 109 h 109"/>
                                <a:gd name="T36" fmla="*/ 5 w 108"/>
                                <a:gd name="T37" fmla="*/ 72 h 109"/>
                                <a:gd name="T38" fmla="*/ 10 w 108"/>
                                <a:gd name="T39" fmla="*/ 52 h 109"/>
                                <a:gd name="T40" fmla="*/ 21 w 108"/>
                                <a:gd name="T41" fmla="*/ 83 h 109"/>
                                <a:gd name="T42" fmla="*/ 0 w 108"/>
                                <a:gd name="T43" fmla="*/ 52 h 109"/>
                                <a:gd name="T44" fmla="*/ 10 w 108"/>
                                <a:gd name="T45" fmla="*/ 52 h 109"/>
                                <a:gd name="T46" fmla="*/ 0 w 108"/>
                                <a:gd name="T47" fmla="*/ 52 h 109"/>
                                <a:gd name="T48" fmla="*/ 0 w 108"/>
                                <a:gd name="T49" fmla="*/ 46 h 109"/>
                                <a:gd name="T50" fmla="*/ 5 w 108"/>
                                <a:gd name="T51" fmla="*/ 52 h 109"/>
                                <a:gd name="T52" fmla="*/ 5 w 108"/>
                                <a:gd name="T53" fmla="*/ 46 h 109"/>
                                <a:gd name="T54" fmla="*/ 5 w 108"/>
                                <a:gd name="T55" fmla="*/ 57 h 109"/>
                                <a:gd name="T56" fmla="*/ 5 w 108"/>
                                <a:gd name="T57" fmla="*/ 46 h 109"/>
                                <a:gd name="T58" fmla="*/ 21 w 108"/>
                                <a:gd name="T59" fmla="*/ 41 h 109"/>
                                <a:gd name="T60" fmla="*/ 41 w 108"/>
                                <a:gd name="T61" fmla="*/ 36 h 109"/>
                                <a:gd name="T62" fmla="*/ 5 w 108"/>
                                <a:gd name="T63" fmla="*/ 57 h 109"/>
                                <a:gd name="T64" fmla="*/ 36 w 108"/>
                                <a:gd name="T65" fmla="*/ 31 h 109"/>
                                <a:gd name="T66" fmla="*/ 52 w 108"/>
                                <a:gd name="T67" fmla="*/ 0 h 109"/>
                                <a:gd name="T68" fmla="*/ 57 w 108"/>
                                <a:gd name="T69" fmla="*/ 21 h 109"/>
                                <a:gd name="T70" fmla="*/ 36 w 108"/>
                                <a:gd name="T71" fmla="*/ 31 h 109"/>
                                <a:gd name="T72" fmla="*/ 52 w 108"/>
                                <a:gd name="T73" fmla="*/ 0 h 109"/>
                                <a:gd name="T74" fmla="*/ 57 w 108"/>
                                <a:gd name="T75" fmla="*/ 0 h 109"/>
                                <a:gd name="T76" fmla="*/ 52 w 108"/>
                                <a:gd name="T77" fmla="*/ 0 h 109"/>
                                <a:gd name="T78" fmla="*/ 57 w 108"/>
                                <a:gd name="T79" fmla="*/ 0 h 109"/>
                                <a:gd name="T80" fmla="*/ 57 w 108"/>
                                <a:gd name="T81" fmla="*/ 0 h 109"/>
                                <a:gd name="T82" fmla="*/ 52 w 108"/>
                                <a:gd name="T83" fmla="*/ 0 h 109"/>
                                <a:gd name="T84" fmla="*/ 57 w 108"/>
                                <a:gd name="T85" fmla="*/ 0 h 109"/>
                                <a:gd name="T86" fmla="*/ 62 w 108"/>
                                <a:gd name="T87" fmla="*/ 15 h 109"/>
                                <a:gd name="T88" fmla="*/ 67 w 108"/>
                                <a:gd name="T89" fmla="*/ 36 h 109"/>
                                <a:gd name="T90" fmla="*/ 52 w 108"/>
                                <a:gd name="T91" fmla="*/ 0 h 109"/>
                                <a:gd name="T92" fmla="*/ 72 w 108"/>
                                <a:gd name="T93" fmla="*/ 31 h 109"/>
                                <a:gd name="T94" fmla="*/ 108 w 108"/>
                                <a:gd name="T95" fmla="*/ 46 h 109"/>
                                <a:gd name="T96" fmla="*/ 88 w 108"/>
                                <a:gd name="T97" fmla="*/ 52 h 109"/>
                                <a:gd name="T98" fmla="*/ 72 w 108"/>
                                <a:gd name="T99" fmla="*/ 31 h 109"/>
                                <a:gd name="T100" fmla="*/ 108 w 108"/>
                                <a:gd name="T101" fmla="*/ 46 h 109"/>
                                <a:gd name="T102" fmla="*/ 108 w 108"/>
                                <a:gd name="T103" fmla="*/ 5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08" h="109">
                                  <a:moveTo>
                                    <a:pt x="108" y="52"/>
                                  </a:moveTo>
                                  <a:lnTo>
                                    <a:pt x="108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8" y="52"/>
                                  </a:lnTo>
                                  <a:close/>
                                  <a:moveTo>
                                    <a:pt x="108" y="52"/>
                                  </a:moveTo>
                                  <a:lnTo>
                                    <a:pt x="108" y="72"/>
                                  </a:lnTo>
                                  <a:lnTo>
                                    <a:pt x="93" y="93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8" y="52"/>
                                  </a:lnTo>
                                  <a:close/>
                                  <a:moveTo>
                                    <a:pt x="93" y="93"/>
                                  </a:moveTo>
                                  <a:lnTo>
                                    <a:pt x="77" y="103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72" y="93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3" y="93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36" y="103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15" y="93"/>
                                  </a:moveTo>
                                  <a:lnTo>
                                    <a:pt x="5" y="7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5" y="93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5" y="46"/>
                                  </a:moveTo>
                                  <a:lnTo>
                                    <a:pt x="5" y="46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6"/>
                                  </a:lnTo>
                                  <a:close/>
                                  <a:moveTo>
                                    <a:pt x="5" y="46"/>
                                  </a:moveTo>
                                  <a:lnTo>
                                    <a:pt x="21" y="41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6"/>
                                  </a:lnTo>
                                  <a:close/>
                                  <a:moveTo>
                                    <a:pt x="36" y="31"/>
                                  </a:moveTo>
                                  <a:lnTo>
                                    <a:pt x="46" y="1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36" y="31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62" y="15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72" y="31"/>
                                  </a:moveTo>
                                  <a:lnTo>
                                    <a:pt x="88" y="41"/>
                                  </a:lnTo>
                                  <a:lnTo>
                                    <a:pt x="108" y="46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72" y="31"/>
                                  </a:lnTo>
                                  <a:close/>
                                  <a:moveTo>
                                    <a:pt x="108" y="46"/>
                                  </a:moveTo>
                                  <a:lnTo>
                                    <a:pt x="108" y="46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108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9" name="Freeform 633"/>
                          <wps:cNvSpPr>
                            <a:spLocks noEditPoints="1"/>
                          </wps:cNvSpPr>
                          <wps:spPr bwMode="auto">
                            <a:xfrm>
                              <a:off x="7308" y="6173"/>
                              <a:ext cx="109" cy="109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52 h 109"/>
                                <a:gd name="T2" fmla="*/ 104 w 109"/>
                                <a:gd name="T3" fmla="*/ 52 h 109"/>
                                <a:gd name="T4" fmla="*/ 109 w 109"/>
                                <a:gd name="T5" fmla="*/ 52 h 109"/>
                                <a:gd name="T6" fmla="*/ 93 w 109"/>
                                <a:gd name="T7" fmla="*/ 93 h 109"/>
                                <a:gd name="T8" fmla="*/ 98 w 109"/>
                                <a:gd name="T9" fmla="*/ 67 h 109"/>
                                <a:gd name="T10" fmla="*/ 109 w 109"/>
                                <a:gd name="T11" fmla="*/ 52 h 109"/>
                                <a:gd name="T12" fmla="*/ 78 w 109"/>
                                <a:gd name="T13" fmla="*/ 103 h 109"/>
                                <a:gd name="T14" fmla="*/ 57 w 109"/>
                                <a:gd name="T15" fmla="*/ 98 h 109"/>
                                <a:gd name="T16" fmla="*/ 88 w 109"/>
                                <a:gd name="T17" fmla="*/ 83 h 109"/>
                                <a:gd name="T18" fmla="*/ 57 w 109"/>
                                <a:gd name="T19" fmla="*/ 109 h 109"/>
                                <a:gd name="T20" fmla="*/ 57 w 109"/>
                                <a:gd name="T21" fmla="*/ 98 h 109"/>
                                <a:gd name="T22" fmla="*/ 57 w 109"/>
                                <a:gd name="T23" fmla="*/ 109 h 109"/>
                                <a:gd name="T24" fmla="*/ 57 w 109"/>
                                <a:gd name="T25" fmla="*/ 109 h 109"/>
                                <a:gd name="T26" fmla="*/ 57 w 109"/>
                                <a:gd name="T27" fmla="*/ 98 h 109"/>
                                <a:gd name="T28" fmla="*/ 57 w 109"/>
                                <a:gd name="T29" fmla="*/ 109 h 109"/>
                                <a:gd name="T30" fmla="*/ 16 w 109"/>
                                <a:gd name="T31" fmla="*/ 93 h 109"/>
                                <a:gd name="T32" fmla="*/ 36 w 109"/>
                                <a:gd name="T33" fmla="*/ 93 h 109"/>
                                <a:gd name="T34" fmla="*/ 57 w 109"/>
                                <a:gd name="T35" fmla="*/ 109 h 109"/>
                                <a:gd name="T36" fmla="*/ 5 w 109"/>
                                <a:gd name="T37" fmla="*/ 72 h 109"/>
                                <a:gd name="T38" fmla="*/ 5 w 109"/>
                                <a:gd name="T39" fmla="*/ 52 h 109"/>
                                <a:gd name="T40" fmla="*/ 21 w 109"/>
                                <a:gd name="T41" fmla="*/ 83 h 109"/>
                                <a:gd name="T42" fmla="*/ 0 w 109"/>
                                <a:gd name="T43" fmla="*/ 52 h 109"/>
                                <a:gd name="T44" fmla="*/ 5 w 109"/>
                                <a:gd name="T45" fmla="*/ 52 h 109"/>
                                <a:gd name="T46" fmla="*/ 0 w 109"/>
                                <a:gd name="T47" fmla="*/ 52 h 109"/>
                                <a:gd name="T48" fmla="*/ 0 w 109"/>
                                <a:gd name="T49" fmla="*/ 46 h 109"/>
                                <a:gd name="T50" fmla="*/ 5 w 109"/>
                                <a:gd name="T51" fmla="*/ 52 h 109"/>
                                <a:gd name="T52" fmla="*/ 5 w 109"/>
                                <a:gd name="T53" fmla="*/ 46 h 109"/>
                                <a:gd name="T54" fmla="*/ 5 w 109"/>
                                <a:gd name="T55" fmla="*/ 57 h 109"/>
                                <a:gd name="T56" fmla="*/ 5 w 109"/>
                                <a:gd name="T57" fmla="*/ 46 h 109"/>
                                <a:gd name="T58" fmla="*/ 21 w 109"/>
                                <a:gd name="T59" fmla="*/ 41 h 109"/>
                                <a:gd name="T60" fmla="*/ 42 w 109"/>
                                <a:gd name="T61" fmla="*/ 36 h 109"/>
                                <a:gd name="T62" fmla="*/ 5 w 109"/>
                                <a:gd name="T63" fmla="*/ 57 h 109"/>
                                <a:gd name="T64" fmla="*/ 36 w 109"/>
                                <a:gd name="T65" fmla="*/ 31 h 109"/>
                                <a:gd name="T66" fmla="*/ 52 w 109"/>
                                <a:gd name="T67" fmla="*/ 0 h 109"/>
                                <a:gd name="T68" fmla="*/ 57 w 109"/>
                                <a:gd name="T69" fmla="*/ 21 h 109"/>
                                <a:gd name="T70" fmla="*/ 36 w 109"/>
                                <a:gd name="T71" fmla="*/ 31 h 109"/>
                                <a:gd name="T72" fmla="*/ 52 w 109"/>
                                <a:gd name="T73" fmla="*/ 0 h 109"/>
                                <a:gd name="T74" fmla="*/ 62 w 109"/>
                                <a:gd name="T75" fmla="*/ 0 h 109"/>
                                <a:gd name="T76" fmla="*/ 52 w 109"/>
                                <a:gd name="T77" fmla="*/ 0 h 109"/>
                                <a:gd name="T78" fmla="*/ 57 w 109"/>
                                <a:gd name="T79" fmla="*/ 0 h 109"/>
                                <a:gd name="T80" fmla="*/ 62 w 109"/>
                                <a:gd name="T81" fmla="*/ 0 h 109"/>
                                <a:gd name="T82" fmla="*/ 52 w 109"/>
                                <a:gd name="T83" fmla="*/ 0 h 109"/>
                                <a:gd name="T84" fmla="*/ 62 w 109"/>
                                <a:gd name="T85" fmla="*/ 0 h 109"/>
                                <a:gd name="T86" fmla="*/ 62 w 109"/>
                                <a:gd name="T87" fmla="*/ 15 h 109"/>
                                <a:gd name="T88" fmla="*/ 67 w 109"/>
                                <a:gd name="T89" fmla="*/ 36 h 109"/>
                                <a:gd name="T90" fmla="*/ 52 w 109"/>
                                <a:gd name="T91" fmla="*/ 0 h 109"/>
                                <a:gd name="T92" fmla="*/ 73 w 109"/>
                                <a:gd name="T93" fmla="*/ 31 h 109"/>
                                <a:gd name="T94" fmla="*/ 109 w 109"/>
                                <a:gd name="T95" fmla="*/ 46 h 109"/>
                                <a:gd name="T96" fmla="*/ 88 w 109"/>
                                <a:gd name="T97" fmla="*/ 52 h 109"/>
                                <a:gd name="T98" fmla="*/ 73 w 109"/>
                                <a:gd name="T99" fmla="*/ 31 h 109"/>
                                <a:gd name="T100" fmla="*/ 109 w 109"/>
                                <a:gd name="T101" fmla="*/ 46 h 109"/>
                                <a:gd name="T102" fmla="*/ 109 w 109"/>
                                <a:gd name="T103" fmla="*/ 5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09" h="109">
                                  <a:moveTo>
                                    <a:pt x="109" y="52"/>
                                  </a:moveTo>
                                  <a:lnTo>
                                    <a:pt x="109" y="52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9" y="52"/>
                                  </a:lnTo>
                                  <a:close/>
                                  <a:moveTo>
                                    <a:pt x="109" y="52"/>
                                  </a:moveTo>
                                  <a:lnTo>
                                    <a:pt x="109" y="72"/>
                                  </a:lnTo>
                                  <a:lnTo>
                                    <a:pt x="93" y="93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9" y="52"/>
                                  </a:lnTo>
                                  <a:close/>
                                  <a:moveTo>
                                    <a:pt x="93" y="93"/>
                                  </a:moveTo>
                                  <a:lnTo>
                                    <a:pt x="78" y="103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3" y="93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36" y="103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16" y="93"/>
                                  </a:moveTo>
                                  <a:lnTo>
                                    <a:pt x="5" y="7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11" y="6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93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5" y="46"/>
                                  </a:moveTo>
                                  <a:lnTo>
                                    <a:pt x="5" y="46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6"/>
                                  </a:lnTo>
                                  <a:close/>
                                  <a:moveTo>
                                    <a:pt x="5" y="46"/>
                                  </a:moveTo>
                                  <a:lnTo>
                                    <a:pt x="21" y="41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42" y="36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6"/>
                                  </a:lnTo>
                                  <a:close/>
                                  <a:moveTo>
                                    <a:pt x="36" y="31"/>
                                  </a:moveTo>
                                  <a:lnTo>
                                    <a:pt x="47" y="1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2" y="36"/>
                                  </a:lnTo>
                                  <a:lnTo>
                                    <a:pt x="36" y="31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15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73" y="31"/>
                                  </a:moveTo>
                                  <a:lnTo>
                                    <a:pt x="88" y="41"/>
                                  </a:lnTo>
                                  <a:lnTo>
                                    <a:pt x="109" y="46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73" y="31"/>
                                  </a:lnTo>
                                  <a:close/>
                                  <a:moveTo>
                                    <a:pt x="109" y="46"/>
                                  </a:moveTo>
                                  <a:lnTo>
                                    <a:pt x="109" y="46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109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0" name="Freeform 634"/>
                          <wps:cNvSpPr>
                            <a:spLocks noEditPoints="1"/>
                          </wps:cNvSpPr>
                          <wps:spPr bwMode="auto">
                            <a:xfrm>
                              <a:off x="7412" y="6173"/>
                              <a:ext cx="113" cy="109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52 h 109"/>
                                <a:gd name="T2" fmla="*/ 103 w 113"/>
                                <a:gd name="T3" fmla="*/ 52 h 109"/>
                                <a:gd name="T4" fmla="*/ 113 w 113"/>
                                <a:gd name="T5" fmla="*/ 52 h 109"/>
                                <a:gd name="T6" fmla="*/ 92 w 113"/>
                                <a:gd name="T7" fmla="*/ 93 h 109"/>
                                <a:gd name="T8" fmla="*/ 98 w 113"/>
                                <a:gd name="T9" fmla="*/ 67 h 109"/>
                                <a:gd name="T10" fmla="*/ 113 w 113"/>
                                <a:gd name="T11" fmla="*/ 52 h 109"/>
                                <a:gd name="T12" fmla="*/ 77 w 113"/>
                                <a:gd name="T13" fmla="*/ 103 h 109"/>
                                <a:gd name="T14" fmla="*/ 56 w 113"/>
                                <a:gd name="T15" fmla="*/ 98 h 109"/>
                                <a:gd name="T16" fmla="*/ 87 w 113"/>
                                <a:gd name="T17" fmla="*/ 83 h 109"/>
                                <a:gd name="T18" fmla="*/ 56 w 113"/>
                                <a:gd name="T19" fmla="*/ 109 h 109"/>
                                <a:gd name="T20" fmla="*/ 56 w 113"/>
                                <a:gd name="T21" fmla="*/ 98 h 109"/>
                                <a:gd name="T22" fmla="*/ 56 w 113"/>
                                <a:gd name="T23" fmla="*/ 109 h 109"/>
                                <a:gd name="T24" fmla="*/ 56 w 113"/>
                                <a:gd name="T25" fmla="*/ 109 h 109"/>
                                <a:gd name="T26" fmla="*/ 56 w 113"/>
                                <a:gd name="T27" fmla="*/ 98 h 109"/>
                                <a:gd name="T28" fmla="*/ 56 w 113"/>
                                <a:gd name="T29" fmla="*/ 109 h 109"/>
                                <a:gd name="T30" fmla="*/ 15 w 113"/>
                                <a:gd name="T31" fmla="*/ 93 h 109"/>
                                <a:gd name="T32" fmla="*/ 36 w 113"/>
                                <a:gd name="T33" fmla="*/ 93 h 109"/>
                                <a:gd name="T34" fmla="*/ 56 w 113"/>
                                <a:gd name="T35" fmla="*/ 109 h 109"/>
                                <a:gd name="T36" fmla="*/ 5 w 113"/>
                                <a:gd name="T37" fmla="*/ 72 h 109"/>
                                <a:gd name="T38" fmla="*/ 5 w 113"/>
                                <a:gd name="T39" fmla="*/ 52 h 109"/>
                                <a:gd name="T40" fmla="*/ 20 w 113"/>
                                <a:gd name="T41" fmla="*/ 83 h 109"/>
                                <a:gd name="T42" fmla="*/ 0 w 113"/>
                                <a:gd name="T43" fmla="*/ 52 h 109"/>
                                <a:gd name="T44" fmla="*/ 5 w 113"/>
                                <a:gd name="T45" fmla="*/ 52 h 109"/>
                                <a:gd name="T46" fmla="*/ 0 w 113"/>
                                <a:gd name="T47" fmla="*/ 52 h 109"/>
                                <a:gd name="T48" fmla="*/ 0 w 113"/>
                                <a:gd name="T49" fmla="*/ 46 h 109"/>
                                <a:gd name="T50" fmla="*/ 5 w 113"/>
                                <a:gd name="T51" fmla="*/ 52 h 109"/>
                                <a:gd name="T52" fmla="*/ 5 w 113"/>
                                <a:gd name="T53" fmla="*/ 46 h 109"/>
                                <a:gd name="T54" fmla="*/ 5 w 113"/>
                                <a:gd name="T55" fmla="*/ 57 h 109"/>
                                <a:gd name="T56" fmla="*/ 5 w 113"/>
                                <a:gd name="T57" fmla="*/ 46 h 109"/>
                                <a:gd name="T58" fmla="*/ 20 w 113"/>
                                <a:gd name="T59" fmla="*/ 41 h 109"/>
                                <a:gd name="T60" fmla="*/ 41 w 113"/>
                                <a:gd name="T61" fmla="*/ 36 h 109"/>
                                <a:gd name="T62" fmla="*/ 5 w 113"/>
                                <a:gd name="T63" fmla="*/ 57 h 109"/>
                                <a:gd name="T64" fmla="*/ 36 w 113"/>
                                <a:gd name="T65" fmla="*/ 31 h 109"/>
                                <a:gd name="T66" fmla="*/ 51 w 113"/>
                                <a:gd name="T67" fmla="*/ 0 h 109"/>
                                <a:gd name="T68" fmla="*/ 56 w 113"/>
                                <a:gd name="T69" fmla="*/ 21 h 109"/>
                                <a:gd name="T70" fmla="*/ 36 w 113"/>
                                <a:gd name="T71" fmla="*/ 31 h 109"/>
                                <a:gd name="T72" fmla="*/ 51 w 113"/>
                                <a:gd name="T73" fmla="*/ 0 h 109"/>
                                <a:gd name="T74" fmla="*/ 56 w 113"/>
                                <a:gd name="T75" fmla="*/ 0 h 109"/>
                                <a:gd name="T76" fmla="*/ 51 w 113"/>
                                <a:gd name="T77" fmla="*/ 0 h 109"/>
                                <a:gd name="T78" fmla="*/ 56 w 113"/>
                                <a:gd name="T79" fmla="*/ 0 h 109"/>
                                <a:gd name="T80" fmla="*/ 56 w 113"/>
                                <a:gd name="T81" fmla="*/ 0 h 109"/>
                                <a:gd name="T82" fmla="*/ 51 w 113"/>
                                <a:gd name="T83" fmla="*/ 0 h 109"/>
                                <a:gd name="T84" fmla="*/ 56 w 113"/>
                                <a:gd name="T85" fmla="*/ 0 h 109"/>
                                <a:gd name="T86" fmla="*/ 62 w 113"/>
                                <a:gd name="T87" fmla="*/ 15 h 109"/>
                                <a:gd name="T88" fmla="*/ 67 w 113"/>
                                <a:gd name="T89" fmla="*/ 36 h 109"/>
                                <a:gd name="T90" fmla="*/ 51 w 113"/>
                                <a:gd name="T91" fmla="*/ 0 h 109"/>
                                <a:gd name="T92" fmla="*/ 72 w 113"/>
                                <a:gd name="T93" fmla="*/ 31 h 109"/>
                                <a:gd name="T94" fmla="*/ 108 w 113"/>
                                <a:gd name="T95" fmla="*/ 46 h 109"/>
                                <a:gd name="T96" fmla="*/ 87 w 113"/>
                                <a:gd name="T97" fmla="*/ 52 h 109"/>
                                <a:gd name="T98" fmla="*/ 72 w 113"/>
                                <a:gd name="T99" fmla="*/ 31 h 109"/>
                                <a:gd name="T100" fmla="*/ 108 w 113"/>
                                <a:gd name="T101" fmla="*/ 46 h 109"/>
                                <a:gd name="T102" fmla="*/ 108 w 113"/>
                                <a:gd name="T103" fmla="*/ 5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13" h="109">
                                  <a:moveTo>
                                    <a:pt x="113" y="52"/>
                                  </a:moveTo>
                                  <a:lnTo>
                                    <a:pt x="11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13" y="52"/>
                                  </a:lnTo>
                                  <a:close/>
                                  <a:moveTo>
                                    <a:pt x="113" y="52"/>
                                  </a:moveTo>
                                  <a:lnTo>
                                    <a:pt x="108" y="72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13" y="52"/>
                                  </a:lnTo>
                                  <a:close/>
                                  <a:moveTo>
                                    <a:pt x="92" y="93"/>
                                  </a:moveTo>
                                  <a:lnTo>
                                    <a:pt x="77" y="103"/>
                                  </a:lnTo>
                                  <a:lnTo>
                                    <a:pt x="56" y="109"/>
                                  </a:lnTo>
                                  <a:lnTo>
                                    <a:pt x="56" y="98"/>
                                  </a:lnTo>
                                  <a:lnTo>
                                    <a:pt x="72" y="93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2" y="93"/>
                                  </a:lnTo>
                                  <a:close/>
                                  <a:moveTo>
                                    <a:pt x="56" y="109"/>
                                  </a:moveTo>
                                  <a:lnTo>
                                    <a:pt x="56" y="109"/>
                                  </a:lnTo>
                                  <a:lnTo>
                                    <a:pt x="56" y="98"/>
                                  </a:lnTo>
                                  <a:lnTo>
                                    <a:pt x="56" y="98"/>
                                  </a:lnTo>
                                  <a:lnTo>
                                    <a:pt x="56" y="109"/>
                                  </a:lnTo>
                                  <a:close/>
                                  <a:moveTo>
                                    <a:pt x="56" y="109"/>
                                  </a:moveTo>
                                  <a:lnTo>
                                    <a:pt x="56" y="109"/>
                                  </a:lnTo>
                                  <a:lnTo>
                                    <a:pt x="56" y="98"/>
                                  </a:lnTo>
                                  <a:lnTo>
                                    <a:pt x="56" y="98"/>
                                  </a:lnTo>
                                  <a:lnTo>
                                    <a:pt x="56" y="109"/>
                                  </a:lnTo>
                                  <a:close/>
                                  <a:moveTo>
                                    <a:pt x="56" y="109"/>
                                  </a:moveTo>
                                  <a:lnTo>
                                    <a:pt x="36" y="103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56" y="98"/>
                                  </a:lnTo>
                                  <a:lnTo>
                                    <a:pt x="56" y="109"/>
                                  </a:lnTo>
                                  <a:close/>
                                  <a:moveTo>
                                    <a:pt x="15" y="93"/>
                                  </a:moveTo>
                                  <a:lnTo>
                                    <a:pt x="5" y="7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15" y="93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5" y="46"/>
                                  </a:moveTo>
                                  <a:lnTo>
                                    <a:pt x="5" y="46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6"/>
                                  </a:lnTo>
                                  <a:close/>
                                  <a:moveTo>
                                    <a:pt x="5" y="46"/>
                                  </a:moveTo>
                                  <a:lnTo>
                                    <a:pt x="20" y="41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25" y="5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6"/>
                                  </a:lnTo>
                                  <a:close/>
                                  <a:moveTo>
                                    <a:pt x="36" y="31"/>
                                  </a:moveTo>
                                  <a:lnTo>
                                    <a:pt x="46" y="15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36" y="31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5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6" y="0"/>
                                  </a:lnTo>
                                  <a:close/>
                                  <a:moveTo>
                                    <a:pt x="56" y="0"/>
                                  </a:moveTo>
                                  <a:lnTo>
                                    <a:pt x="62" y="15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6" y="0"/>
                                  </a:lnTo>
                                  <a:close/>
                                  <a:moveTo>
                                    <a:pt x="72" y="31"/>
                                  </a:moveTo>
                                  <a:lnTo>
                                    <a:pt x="87" y="41"/>
                                  </a:lnTo>
                                  <a:lnTo>
                                    <a:pt x="108" y="46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87" y="52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72" y="31"/>
                                  </a:lnTo>
                                  <a:close/>
                                  <a:moveTo>
                                    <a:pt x="108" y="46"/>
                                  </a:moveTo>
                                  <a:lnTo>
                                    <a:pt x="108" y="46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108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1" name="Freeform 635"/>
                          <wps:cNvSpPr>
                            <a:spLocks noEditPoints="1"/>
                          </wps:cNvSpPr>
                          <wps:spPr bwMode="auto">
                            <a:xfrm>
                              <a:off x="7515" y="6173"/>
                              <a:ext cx="51" cy="103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15 h 103"/>
                                <a:gd name="T2" fmla="*/ 51 w 51"/>
                                <a:gd name="T3" fmla="*/ 15 h 103"/>
                                <a:gd name="T4" fmla="*/ 51 w 51"/>
                                <a:gd name="T5" fmla="*/ 15 h 103"/>
                                <a:gd name="T6" fmla="*/ 51 w 51"/>
                                <a:gd name="T7" fmla="*/ 21 h 103"/>
                                <a:gd name="T8" fmla="*/ 51 w 51"/>
                                <a:gd name="T9" fmla="*/ 26 h 103"/>
                                <a:gd name="T10" fmla="*/ 46 w 51"/>
                                <a:gd name="T11" fmla="*/ 31 h 103"/>
                                <a:gd name="T12" fmla="*/ 41 w 51"/>
                                <a:gd name="T13" fmla="*/ 36 h 103"/>
                                <a:gd name="T14" fmla="*/ 36 w 51"/>
                                <a:gd name="T15" fmla="*/ 31 h 103"/>
                                <a:gd name="T16" fmla="*/ 46 w 51"/>
                                <a:gd name="T17" fmla="*/ 15 h 103"/>
                                <a:gd name="T18" fmla="*/ 51 w 51"/>
                                <a:gd name="T19" fmla="*/ 0 h 103"/>
                                <a:gd name="T20" fmla="*/ 51 w 51"/>
                                <a:gd name="T21" fmla="*/ 0 h 103"/>
                                <a:gd name="T22" fmla="*/ 51 w 51"/>
                                <a:gd name="T23" fmla="*/ 0 h 103"/>
                                <a:gd name="T24" fmla="*/ 51 w 51"/>
                                <a:gd name="T25" fmla="*/ 0 h 103"/>
                                <a:gd name="T26" fmla="*/ 51 w 51"/>
                                <a:gd name="T27" fmla="*/ 0 h 103"/>
                                <a:gd name="T28" fmla="*/ 51 w 51"/>
                                <a:gd name="T29" fmla="*/ 0 h 103"/>
                                <a:gd name="T30" fmla="*/ 51 w 51"/>
                                <a:gd name="T31" fmla="*/ 0 h 103"/>
                                <a:gd name="T32" fmla="*/ 51 w 51"/>
                                <a:gd name="T33" fmla="*/ 0 h 103"/>
                                <a:gd name="T34" fmla="*/ 51 w 51"/>
                                <a:gd name="T35" fmla="*/ 0 h 103"/>
                                <a:gd name="T36" fmla="*/ 51 w 51"/>
                                <a:gd name="T37" fmla="*/ 0 h 103"/>
                                <a:gd name="T38" fmla="*/ 51 w 51"/>
                                <a:gd name="T39" fmla="*/ 0 h 103"/>
                                <a:gd name="T40" fmla="*/ 51 w 51"/>
                                <a:gd name="T41" fmla="*/ 5 h 103"/>
                                <a:gd name="T42" fmla="*/ 51 w 51"/>
                                <a:gd name="T43" fmla="*/ 15 h 103"/>
                                <a:gd name="T44" fmla="*/ 41 w 51"/>
                                <a:gd name="T45" fmla="*/ 98 h 103"/>
                                <a:gd name="T46" fmla="*/ 41 w 51"/>
                                <a:gd name="T47" fmla="*/ 103 h 103"/>
                                <a:gd name="T48" fmla="*/ 41 w 51"/>
                                <a:gd name="T49" fmla="*/ 103 h 103"/>
                                <a:gd name="T50" fmla="*/ 26 w 51"/>
                                <a:gd name="T51" fmla="*/ 98 h 103"/>
                                <a:gd name="T52" fmla="*/ 15 w 51"/>
                                <a:gd name="T53" fmla="*/ 93 h 103"/>
                                <a:gd name="T54" fmla="*/ 20 w 51"/>
                                <a:gd name="T55" fmla="*/ 83 h 103"/>
                                <a:gd name="T56" fmla="*/ 31 w 51"/>
                                <a:gd name="T57" fmla="*/ 93 h 103"/>
                                <a:gd name="T58" fmla="*/ 41 w 51"/>
                                <a:gd name="T59" fmla="*/ 98 h 103"/>
                                <a:gd name="T60" fmla="*/ 15 w 51"/>
                                <a:gd name="T61" fmla="*/ 93 h 103"/>
                                <a:gd name="T62" fmla="*/ 5 w 51"/>
                                <a:gd name="T63" fmla="*/ 72 h 103"/>
                                <a:gd name="T64" fmla="*/ 0 w 51"/>
                                <a:gd name="T65" fmla="*/ 52 h 103"/>
                                <a:gd name="T66" fmla="*/ 10 w 51"/>
                                <a:gd name="T67" fmla="*/ 52 h 103"/>
                                <a:gd name="T68" fmla="*/ 10 w 51"/>
                                <a:gd name="T69" fmla="*/ 67 h 103"/>
                                <a:gd name="T70" fmla="*/ 20 w 51"/>
                                <a:gd name="T71" fmla="*/ 83 h 103"/>
                                <a:gd name="T72" fmla="*/ 15 w 51"/>
                                <a:gd name="T73" fmla="*/ 93 h 103"/>
                                <a:gd name="T74" fmla="*/ 0 w 51"/>
                                <a:gd name="T75" fmla="*/ 52 h 103"/>
                                <a:gd name="T76" fmla="*/ 0 w 51"/>
                                <a:gd name="T77" fmla="*/ 52 h 103"/>
                                <a:gd name="T78" fmla="*/ 10 w 51"/>
                                <a:gd name="T79" fmla="*/ 52 h 103"/>
                                <a:gd name="T80" fmla="*/ 10 w 51"/>
                                <a:gd name="T81" fmla="*/ 52 h 103"/>
                                <a:gd name="T82" fmla="*/ 0 w 51"/>
                                <a:gd name="T83" fmla="*/ 52 h 103"/>
                                <a:gd name="T84" fmla="*/ 0 w 51"/>
                                <a:gd name="T85" fmla="*/ 52 h 103"/>
                                <a:gd name="T86" fmla="*/ 0 w 51"/>
                                <a:gd name="T87" fmla="*/ 46 h 103"/>
                                <a:gd name="T88" fmla="*/ 5 w 51"/>
                                <a:gd name="T89" fmla="*/ 46 h 103"/>
                                <a:gd name="T90" fmla="*/ 5 w 51"/>
                                <a:gd name="T91" fmla="*/ 52 h 103"/>
                                <a:gd name="T92" fmla="*/ 0 w 51"/>
                                <a:gd name="T93" fmla="*/ 52 h 103"/>
                                <a:gd name="T94" fmla="*/ 5 w 51"/>
                                <a:gd name="T95" fmla="*/ 46 h 103"/>
                                <a:gd name="T96" fmla="*/ 5 w 51"/>
                                <a:gd name="T97" fmla="*/ 46 h 103"/>
                                <a:gd name="T98" fmla="*/ 5 w 51"/>
                                <a:gd name="T99" fmla="*/ 57 h 103"/>
                                <a:gd name="T100" fmla="*/ 5 w 51"/>
                                <a:gd name="T101" fmla="*/ 57 h 103"/>
                                <a:gd name="T102" fmla="*/ 5 w 51"/>
                                <a:gd name="T103" fmla="*/ 46 h 103"/>
                                <a:gd name="T104" fmla="*/ 5 w 51"/>
                                <a:gd name="T105" fmla="*/ 46 h 103"/>
                                <a:gd name="T106" fmla="*/ 20 w 51"/>
                                <a:gd name="T107" fmla="*/ 41 h 103"/>
                                <a:gd name="T108" fmla="*/ 36 w 51"/>
                                <a:gd name="T109" fmla="*/ 31 h 103"/>
                                <a:gd name="T110" fmla="*/ 41 w 51"/>
                                <a:gd name="T111" fmla="*/ 36 h 103"/>
                                <a:gd name="T112" fmla="*/ 26 w 51"/>
                                <a:gd name="T113" fmla="*/ 52 h 103"/>
                                <a:gd name="T114" fmla="*/ 5 w 51"/>
                                <a:gd name="T115" fmla="*/ 57 h 103"/>
                                <a:gd name="T116" fmla="*/ 5 w 51"/>
                                <a:gd name="T117" fmla="*/ 46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1" h="103">
                                  <a:moveTo>
                                    <a:pt x="51" y="15"/>
                                  </a:moveTo>
                                  <a:lnTo>
                                    <a:pt x="51" y="15"/>
                                  </a:lnTo>
                                  <a:lnTo>
                                    <a:pt x="51" y="15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51" y="15"/>
                                  </a:lnTo>
                                  <a:close/>
                                  <a:moveTo>
                                    <a:pt x="41" y="98"/>
                                  </a:moveTo>
                                  <a:lnTo>
                                    <a:pt x="41" y="103"/>
                                  </a:lnTo>
                                  <a:lnTo>
                                    <a:pt x="41" y="103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31" y="93"/>
                                  </a:lnTo>
                                  <a:lnTo>
                                    <a:pt x="41" y="98"/>
                                  </a:lnTo>
                                  <a:close/>
                                  <a:moveTo>
                                    <a:pt x="15" y="93"/>
                                  </a:moveTo>
                                  <a:lnTo>
                                    <a:pt x="5" y="7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15" y="93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5" y="46"/>
                                  </a:moveTo>
                                  <a:lnTo>
                                    <a:pt x="5" y="46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6"/>
                                  </a:lnTo>
                                  <a:close/>
                                  <a:moveTo>
                                    <a:pt x="5" y="46"/>
                                  </a:moveTo>
                                  <a:lnTo>
                                    <a:pt x="20" y="41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2" name="Freeform 636"/>
                          <wps:cNvSpPr>
                            <a:spLocks noEditPoints="1"/>
                          </wps:cNvSpPr>
                          <wps:spPr bwMode="auto">
                            <a:xfrm>
                              <a:off x="7143" y="6080"/>
                              <a:ext cx="72" cy="98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41 h 98"/>
                                <a:gd name="T2" fmla="*/ 72 w 72"/>
                                <a:gd name="T3" fmla="*/ 41 h 98"/>
                                <a:gd name="T4" fmla="*/ 62 w 72"/>
                                <a:gd name="T5" fmla="*/ 41 h 98"/>
                                <a:gd name="T6" fmla="*/ 62 w 72"/>
                                <a:gd name="T7" fmla="*/ 41 h 98"/>
                                <a:gd name="T8" fmla="*/ 72 w 72"/>
                                <a:gd name="T9" fmla="*/ 41 h 98"/>
                                <a:gd name="T10" fmla="*/ 0 w 72"/>
                                <a:gd name="T11" fmla="*/ 93 h 98"/>
                                <a:gd name="T12" fmla="*/ 0 w 72"/>
                                <a:gd name="T13" fmla="*/ 88 h 98"/>
                                <a:gd name="T14" fmla="*/ 0 w 72"/>
                                <a:gd name="T15" fmla="*/ 88 h 98"/>
                                <a:gd name="T16" fmla="*/ 5 w 72"/>
                                <a:gd name="T17" fmla="*/ 88 h 98"/>
                                <a:gd name="T18" fmla="*/ 15 w 72"/>
                                <a:gd name="T19" fmla="*/ 88 h 98"/>
                                <a:gd name="T20" fmla="*/ 15 w 72"/>
                                <a:gd name="T21" fmla="*/ 98 h 98"/>
                                <a:gd name="T22" fmla="*/ 5 w 72"/>
                                <a:gd name="T23" fmla="*/ 98 h 98"/>
                                <a:gd name="T24" fmla="*/ 0 w 72"/>
                                <a:gd name="T25" fmla="*/ 93 h 98"/>
                                <a:gd name="T26" fmla="*/ 15 w 72"/>
                                <a:gd name="T27" fmla="*/ 10 h 98"/>
                                <a:gd name="T28" fmla="*/ 15 w 72"/>
                                <a:gd name="T29" fmla="*/ 5 h 98"/>
                                <a:gd name="T30" fmla="*/ 21 w 72"/>
                                <a:gd name="T31" fmla="*/ 0 h 98"/>
                                <a:gd name="T32" fmla="*/ 21 w 72"/>
                                <a:gd name="T33" fmla="*/ 10 h 98"/>
                                <a:gd name="T34" fmla="*/ 31 w 72"/>
                                <a:gd name="T35" fmla="*/ 20 h 98"/>
                                <a:gd name="T36" fmla="*/ 26 w 72"/>
                                <a:gd name="T37" fmla="*/ 31 h 98"/>
                                <a:gd name="T38" fmla="*/ 21 w 72"/>
                                <a:gd name="T39" fmla="*/ 20 h 98"/>
                                <a:gd name="T40" fmla="*/ 15 w 72"/>
                                <a:gd name="T41" fmla="*/ 10 h 98"/>
                                <a:gd name="T42" fmla="*/ 72 w 72"/>
                                <a:gd name="T43" fmla="*/ 41 h 98"/>
                                <a:gd name="T44" fmla="*/ 67 w 72"/>
                                <a:gd name="T45" fmla="*/ 62 h 98"/>
                                <a:gd name="T46" fmla="*/ 52 w 72"/>
                                <a:gd name="T47" fmla="*/ 77 h 98"/>
                                <a:gd name="T48" fmla="*/ 46 w 72"/>
                                <a:gd name="T49" fmla="*/ 72 h 98"/>
                                <a:gd name="T50" fmla="*/ 57 w 72"/>
                                <a:gd name="T51" fmla="*/ 57 h 98"/>
                                <a:gd name="T52" fmla="*/ 62 w 72"/>
                                <a:gd name="T53" fmla="*/ 41 h 98"/>
                                <a:gd name="T54" fmla="*/ 72 w 72"/>
                                <a:gd name="T55" fmla="*/ 41 h 98"/>
                                <a:gd name="T56" fmla="*/ 52 w 72"/>
                                <a:gd name="T57" fmla="*/ 77 h 98"/>
                                <a:gd name="T58" fmla="*/ 52 w 72"/>
                                <a:gd name="T59" fmla="*/ 77 h 98"/>
                                <a:gd name="T60" fmla="*/ 52 w 72"/>
                                <a:gd name="T61" fmla="*/ 77 h 98"/>
                                <a:gd name="T62" fmla="*/ 52 w 72"/>
                                <a:gd name="T63" fmla="*/ 77 h 98"/>
                                <a:gd name="T64" fmla="*/ 52 w 72"/>
                                <a:gd name="T65" fmla="*/ 77 h 98"/>
                                <a:gd name="T66" fmla="*/ 36 w 72"/>
                                <a:gd name="T67" fmla="*/ 93 h 98"/>
                                <a:gd name="T68" fmla="*/ 15 w 72"/>
                                <a:gd name="T69" fmla="*/ 98 h 98"/>
                                <a:gd name="T70" fmla="*/ 15 w 72"/>
                                <a:gd name="T71" fmla="*/ 88 h 98"/>
                                <a:gd name="T72" fmla="*/ 31 w 72"/>
                                <a:gd name="T73" fmla="*/ 82 h 98"/>
                                <a:gd name="T74" fmla="*/ 46 w 72"/>
                                <a:gd name="T75" fmla="*/ 72 h 98"/>
                                <a:gd name="T76" fmla="*/ 52 w 72"/>
                                <a:gd name="T77" fmla="*/ 77 h 98"/>
                                <a:gd name="T78" fmla="*/ 15 w 72"/>
                                <a:gd name="T79" fmla="*/ 98 h 98"/>
                                <a:gd name="T80" fmla="*/ 15 w 72"/>
                                <a:gd name="T81" fmla="*/ 98 h 98"/>
                                <a:gd name="T82" fmla="*/ 15 w 72"/>
                                <a:gd name="T83" fmla="*/ 88 h 98"/>
                                <a:gd name="T84" fmla="*/ 15 w 72"/>
                                <a:gd name="T85" fmla="*/ 88 h 98"/>
                                <a:gd name="T86" fmla="*/ 15 w 72"/>
                                <a:gd name="T87" fmla="*/ 98 h 98"/>
                                <a:gd name="T88" fmla="*/ 15 w 72"/>
                                <a:gd name="T89" fmla="*/ 98 h 98"/>
                                <a:gd name="T90" fmla="*/ 15 w 72"/>
                                <a:gd name="T91" fmla="*/ 98 h 98"/>
                                <a:gd name="T92" fmla="*/ 15 w 72"/>
                                <a:gd name="T93" fmla="*/ 88 h 98"/>
                                <a:gd name="T94" fmla="*/ 15 w 72"/>
                                <a:gd name="T95" fmla="*/ 88 h 98"/>
                                <a:gd name="T96" fmla="*/ 15 w 72"/>
                                <a:gd name="T97" fmla="*/ 98 h 98"/>
                                <a:gd name="T98" fmla="*/ 31 w 72"/>
                                <a:gd name="T99" fmla="*/ 20 h 98"/>
                                <a:gd name="T100" fmla="*/ 46 w 72"/>
                                <a:gd name="T101" fmla="*/ 31 h 98"/>
                                <a:gd name="T102" fmla="*/ 67 w 72"/>
                                <a:gd name="T103" fmla="*/ 36 h 98"/>
                                <a:gd name="T104" fmla="*/ 67 w 72"/>
                                <a:gd name="T105" fmla="*/ 46 h 98"/>
                                <a:gd name="T106" fmla="*/ 46 w 72"/>
                                <a:gd name="T107" fmla="*/ 41 h 98"/>
                                <a:gd name="T108" fmla="*/ 26 w 72"/>
                                <a:gd name="T109" fmla="*/ 31 h 98"/>
                                <a:gd name="T110" fmla="*/ 31 w 72"/>
                                <a:gd name="T111" fmla="*/ 20 h 98"/>
                                <a:gd name="T112" fmla="*/ 67 w 72"/>
                                <a:gd name="T113" fmla="*/ 36 h 98"/>
                                <a:gd name="T114" fmla="*/ 67 w 72"/>
                                <a:gd name="T115" fmla="*/ 36 h 98"/>
                                <a:gd name="T116" fmla="*/ 67 w 72"/>
                                <a:gd name="T117" fmla="*/ 46 h 98"/>
                                <a:gd name="T118" fmla="*/ 67 w 72"/>
                                <a:gd name="T119" fmla="*/ 46 h 98"/>
                                <a:gd name="T120" fmla="*/ 67 w 72"/>
                                <a:gd name="T121" fmla="*/ 36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2" h="98">
                                  <a:moveTo>
                                    <a:pt x="72" y="41"/>
                                  </a:moveTo>
                                  <a:lnTo>
                                    <a:pt x="72" y="41"/>
                                  </a:lnTo>
                                  <a:lnTo>
                                    <a:pt x="62" y="41"/>
                                  </a:lnTo>
                                  <a:lnTo>
                                    <a:pt x="62" y="41"/>
                                  </a:lnTo>
                                  <a:lnTo>
                                    <a:pt x="72" y="41"/>
                                  </a:lnTo>
                                  <a:close/>
                                  <a:moveTo>
                                    <a:pt x="0" y="93"/>
                                  </a:moveTo>
                                  <a:lnTo>
                                    <a:pt x="0" y="88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5" y="88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15" y="98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0" y="93"/>
                                  </a:lnTo>
                                  <a:close/>
                                  <a:moveTo>
                                    <a:pt x="15" y="10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31" y="20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15" y="10"/>
                                  </a:lnTo>
                                  <a:close/>
                                  <a:moveTo>
                                    <a:pt x="72" y="41"/>
                                  </a:moveTo>
                                  <a:lnTo>
                                    <a:pt x="67" y="62"/>
                                  </a:lnTo>
                                  <a:lnTo>
                                    <a:pt x="52" y="77"/>
                                  </a:lnTo>
                                  <a:lnTo>
                                    <a:pt x="46" y="72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62" y="41"/>
                                  </a:lnTo>
                                  <a:lnTo>
                                    <a:pt x="72" y="41"/>
                                  </a:lnTo>
                                  <a:close/>
                                  <a:moveTo>
                                    <a:pt x="52" y="77"/>
                                  </a:moveTo>
                                  <a:lnTo>
                                    <a:pt x="52" y="77"/>
                                  </a:lnTo>
                                  <a:lnTo>
                                    <a:pt x="52" y="77"/>
                                  </a:lnTo>
                                  <a:lnTo>
                                    <a:pt x="52" y="77"/>
                                  </a:lnTo>
                                  <a:close/>
                                  <a:moveTo>
                                    <a:pt x="52" y="77"/>
                                  </a:moveTo>
                                  <a:lnTo>
                                    <a:pt x="36" y="93"/>
                                  </a:lnTo>
                                  <a:lnTo>
                                    <a:pt x="15" y="98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31" y="82"/>
                                  </a:lnTo>
                                  <a:lnTo>
                                    <a:pt x="46" y="72"/>
                                  </a:lnTo>
                                  <a:lnTo>
                                    <a:pt x="52" y="77"/>
                                  </a:lnTo>
                                  <a:close/>
                                  <a:moveTo>
                                    <a:pt x="15" y="98"/>
                                  </a:moveTo>
                                  <a:lnTo>
                                    <a:pt x="15" y="98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15" y="98"/>
                                  </a:lnTo>
                                  <a:close/>
                                  <a:moveTo>
                                    <a:pt x="15" y="98"/>
                                  </a:moveTo>
                                  <a:lnTo>
                                    <a:pt x="15" y="98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15" y="98"/>
                                  </a:lnTo>
                                  <a:close/>
                                  <a:moveTo>
                                    <a:pt x="31" y="20"/>
                                  </a:moveTo>
                                  <a:lnTo>
                                    <a:pt x="46" y="31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67" y="46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31" y="20"/>
                                  </a:lnTo>
                                  <a:close/>
                                  <a:moveTo>
                                    <a:pt x="67" y="36"/>
                                  </a:moveTo>
                                  <a:lnTo>
                                    <a:pt x="67" y="36"/>
                                  </a:lnTo>
                                  <a:lnTo>
                                    <a:pt x="67" y="46"/>
                                  </a:lnTo>
                                  <a:lnTo>
                                    <a:pt x="67" y="46"/>
                                  </a:lnTo>
                                  <a:lnTo>
                                    <a:pt x="67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3" name="Freeform 637"/>
                          <wps:cNvSpPr>
                            <a:spLocks noEditPoints="1"/>
                          </wps:cNvSpPr>
                          <wps:spPr bwMode="auto">
                            <a:xfrm>
                              <a:off x="7205" y="6069"/>
                              <a:ext cx="108" cy="109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52 h 109"/>
                                <a:gd name="T2" fmla="*/ 103 w 108"/>
                                <a:gd name="T3" fmla="*/ 52 h 109"/>
                                <a:gd name="T4" fmla="*/ 108 w 108"/>
                                <a:gd name="T5" fmla="*/ 52 h 109"/>
                                <a:gd name="T6" fmla="*/ 93 w 108"/>
                                <a:gd name="T7" fmla="*/ 88 h 109"/>
                                <a:gd name="T8" fmla="*/ 98 w 108"/>
                                <a:gd name="T9" fmla="*/ 68 h 109"/>
                                <a:gd name="T10" fmla="*/ 108 w 108"/>
                                <a:gd name="T11" fmla="*/ 52 h 109"/>
                                <a:gd name="T12" fmla="*/ 77 w 108"/>
                                <a:gd name="T13" fmla="*/ 104 h 109"/>
                                <a:gd name="T14" fmla="*/ 57 w 108"/>
                                <a:gd name="T15" fmla="*/ 99 h 109"/>
                                <a:gd name="T16" fmla="*/ 88 w 108"/>
                                <a:gd name="T17" fmla="*/ 83 h 109"/>
                                <a:gd name="T18" fmla="*/ 57 w 108"/>
                                <a:gd name="T19" fmla="*/ 109 h 109"/>
                                <a:gd name="T20" fmla="*/ 57 w 108"/>
                                <a:gd name="T21" fmla="*/ 99 h 109"/>
                                <a:gd name="T22" fmla="*/ 57 w 108"/>
                                <a:gd name="T23" fmla="*/ 109 h 109"/>
                                <a:gd name="T24" fmla="*/ 57 w 108"/>
                                <a:gd name="T25" fmla="*/ 109 h 109"/>
                                <a:gd name="T26" fmla="*/ 57 w 108"/>
                                <a:gd name="T27" fmla="*/ 99 h 109"/>
                                <a:gd name="T28" fmla="*/ 57 w 108"/>
                                <a:gd name="T29" fmla="*/ 109 h 109"/>
                                <a:gd name="T30" fmla="*/ 15 w 108"/>
                                <a:gd name="T31" fmla="*/ 88 h 109"/>
                                <a:gd name="T32" fmla="*/ 36 w 108"/>
                                <a:gd name="T33" fmla="*/ 93 h 109"/>
                                <a:gd name="T34" fmla="*/ 57 w 108"/>
                                <a:gd name="T35" fmla="*/ 109 h 109"/>
                                <a:gd name="T36" fmla="*/ 5 w 108"/>
                                <a:gd name="T37" fmla="*/ 73 h 109"/>
                                <a:gd name="T38" fmla="*/ 10 w 108"/>
                                <a:gd name="T39" fmla="*/ 52 h 109"/>
                                <a:gd name="T40" fmla="*/ 21 w 108"/>
                                <a:gd name="T41" fmla="*/ 83 h 109"/>
                                <a:gd name="T42" fmla="*/ 0 w 108"/>
                                <a:gd name="T43" fmla="*/ 52 h 109"/>
                                <a:gd name="T44" fmla="*/ 10 w 108"/>
                                <a:gd name="T45" fmla="*/ 52 h 109"/>
                                <a:gd name="T46" fmla="*/ 0 w 108"/>
                                <a:gd name="T47" fmla="*/ 52 h 109"/>
                                <a:gd name="T48" fmla="*/ 0 w 108"/>
                                <a:gd name="T49" fmla="*/ 47 h 109"/>
                                <a:gd name="T50" fmla="*/ 5 w 108"/>
                                <a:gd name="T51" fmla="*/ 52 h 109"/>
                                <a:gd name="T52" fmla="*/ 5 w 108"/>
                                <a:gd name="T53" fmla="*/ 47 h 109"/>
                                <a:gd name="T54" fmla="*/ 5 w 108"/>
                                <a:gd name="T55" fmla="*/ 57 h 109"/>
                                <a:gd name="T56" fmla="*/ 5 w 108"/>
                                <a:gd name="T57" fmla="*/ 47 h 109"/>
                                <a:gd name="T58" fmla="*/ 21 w 108"/>
                                <a:gd name="T59" fmla="*/ 42 h 109"/>
                                <a:gd name="T60" fmla="*/ 41 w 108"/>
                                <a:gd name="T61" fmla="*/ 42 h 109"/>
                                <a:gd name="T62" fmla="*/ 5 w 108"/>
                                <a:gd name="T63" fmla="*/ 57 h 109"/>
                                <a:gd name="T64" fmla="*/ 41 w 108"/>
                                <a:gd name="T65" fmla="*/ 42 h 109"/>
                                <a:gd name="T66" fmla="*/ 41 w 108"/>
                                <a:gd name="T67" fmla="*/ 36 h 109"/>
                                <a:gd name="T68" fmla="*/ 36 w 108"/>
                                <a:gd name="T69" fmla="*/ 31 h 109"/>
                                <a:gd name="T70" fmla="*/ 52 w 108"/>
                                <a:gd name="T71" fmla="*/ 0 h 109"/>
                                <a:gd name="T72" fmla="*/ 57 w 108"/>
                                <a:gd name="T73" fmla="*/ 21 h 109"/>
                                <a:gd name="T74" fmla="*/ 36 w 108"/>
                                <a:gd name="T75" fmla="*/ 31 h 109"/>
                                <a:gd name="T76" fmla="*/ 52 w 108"/>
                                <a:gd name="T77" fmla="*/ 0 h 109"/>
                                <a:gd name="T78" fmla="*/ 57 w 108"/>
                                <a:gd name="T79" fmla="*/ 0 h 109"/>
                                <a:gd name="T80" fmla="*/ 52 w 108"/>
                                <a:gd name="T81" fmla="*/ 0 h 109"/>
                                <a:gd name="T82" fmla="*/ 57 w 108"/>
                                <a:gd name="T83" fmla="*/ 0 h 109"/>
                                <a:gd name="T84" fmla="*/ 57 w 108"/>
                                <a:gd name="T85" fmla="*/ 0 h 109"/>
                                <a:gd name="T86" fmla="*/ 52 w 108"/>
                                <a:gd name="T87" fmla="*/ 0 h 109"/>
                                <a:gd name="T88" fmla="*/ 57 w 108"/>
                                <a:gd name="T89" fmla="*/ 0 h 109"/>
                                <a:gd name="T90" fmla="*/ 62 w 108"/>
                                <a:gd name="T91" fmla="*/ 16 h 109"/>
                                <a:gd name="T92" fmla="*/ 67 w 108"/>
                                <a:gd name="T93" fmla="*/ 42 h 109"/>
                                <a:gd name="T94" fmla="*/ 52 w 108"/>
                                <a:gd name="T95" fmla="*/ 0 h 109"/>
                                <a:gd name="T96" fmla="*/ 72 w 108"/>
                                <a:gd name="T97" fmla="*/ 31 h 109"/>
                                <a:gd name="T98" fmla="*/ 108 w 108"/>
                                <a:gd name="T99" fmla="*/ 47 h 109"/>
                                <a:gd name="T100" fmla="*/ 88 w 108"/>
                                <a:gd name="T101" fmla="*/ 52 h 109"/>
                                <a:gd name="T102" fmla="*/ 72 w 108"/>
                                <a:gd name="T103" fmla="*/ 31 h 109"/>
                                <a:gd name="T104" fmla="*/ 108 w 108"/>
                                <a:gd name="T105" fmla="*/ 47 h 109"/>
                                <a:gd name="T106" fmla="*/ 108 w 108"/>
                                <a:gd name="T107" fmla="*/ 5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08" h="109">
                                  <a:moveTo>
                                    <a:pt x="108" y="52"/>
                                  </a:moveTo>
                                  <a:lnTo>
                                    <a:pt x="108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8" y="52"/>
                                  </a:lnTo>
                                  <a:close/>
                                  <a:moveTo>
                                    <a:pt x="108" y="52"/>
                                  </a:moveTo>
                                  <a:lnTo>
                                    <a:pt x="108" y="73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8" y="52"/>
                                  </a:lnTo>
                                  <a:close/>
                                  <a:moveTo>
                                    <a:pt x="93" y="88"/>
                                  </a:moveTo>
                                  <a:lnTo>
                                    <a:pt x="77" y="104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72" y="93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3" y="88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36" y="104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15" y="88"/>
                                  </a:moveTo>
                                  <a:lnTo>
                                    <a:pt x="5" y="7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5" y="88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5" y="4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21" y="42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41" y="42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41" y="42"/>
                                  </a:moveTo>
                                  <a:lnTo>
                                    <a:pt x="41" y="42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41" y="42"/>
                                  </a:lnTo>
                                  <a:close/>
                                  <a:moveTo>
                                    <a:pt x="36" y="31"/>
                                  </a:moveTo>
                                  <a:lnTo>
                                    <a:pt x="46" y="16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1" y="42"/>
                                  </a:lnTo>
                                  <a:lnTo>
                                    <a:pt x="36" y="31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62" y="16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72" y="31"/>
                                  </a:moveTo>
                                  <a:lnTo>
                                    <a:pt x="88" y="42"/>
                                  </a:lnTo>
                                  <a:lnTo>
                                    <a:pt x="108" y="47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72" y="31"/>
                                  </a:lnTo>
                                  <a:close/>
                                  <a:moveTo>
                                    <a:pt x="108" y="47"/>
                                  </a:moveTo>
                                  <a:lnTo>
                                    <a:pt x="108" y="47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108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4" name="Freeform 638"/>
                          <wps:cNvSpPr>
                            <a:spLocks noEditPoints="1"/>
                          </wps:cNvSpPr>
                          <wps:spPr bwMode="auto">
                            <a:xfrm>
                              <a:off x="7308" y="6069"/>
                              <a:ext cx="109" cy="109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52 h 109"/>
                                <a:gd name="T2" fmla="*/ 104 w 109"/>
                                <a:gd name="T3" fmla="*/ 52 h 109"/>
                                <a:gd name="T4" fmla="*/ 109 w 109"/>
                                <a:gd name="T5" fmla="*/ 52 h 109"/>
                                <a:gd name="T6" fmla="*/ 93 w 109"/>
                                <a:gd name="T7" fmla="*/ 88 h 109"/>
                                <a:gd name="T8" fmla="*/ 98 w 109"/>
                                <a:gd name="T9" fmla="*/ 68 h 109"/>
                                <a:gd name="T10" fmla="*/ 109 w 109"/>
                                <a:gd name="T11" fmla="*/ 52 h 109"/>
                                <a:gd name="T12" fmla="*/ 78 w 109"/>
                                <a:gd name="T13" fmla="*/ 104 h 109"/>
                                <a:gd name="T14" fmla="*/ 57 w 109"/>
                                <a:gd name="T15" fmla="*/ 99 h 109"/>
                                <a:gd name="T16" fmla="*/ 88 w 109"/>
                                <a:gd name="T17" fmla="*/ 83 h 109"/>
                                <a:gd name="T18" fmla="*/ 57 w 109"/>
                                <a:gd name="T19" fmla="*/ 109 h 109"/>
                                <a:gd name="T20" fmla="*/ 57 w 109"/>
                                <a:gd name="T21" fmla="*/ 99 h 109"/>
                                <a:gd name="T22" fmla="*/ 57 w 109"/>
                                <a:gd name="T23" fmla="*/ 109 h 109"/>
                                <a:gd name="T24" fmla="*/ 57 w 109"/>
                                <a:gd name="T25" fmla="*/ 109 h 109"/>
                                <a:gd name="T26" fmla="*/ 57 w 109"/>
                                <a:gd name="T27" fmla="*/ 99 h 109"/>
                                <a:gd name="T28" fmla="*/ 57 w 109"/>
                                <a:gd name="T29" fmla="*/ 109 h 109"/>
                                <a:gd name="T30" fmla="*/ 16 w 109"/>
                                <a:gd name="T31" fmla="*/ 88 h 109"/>
                                <a:gd name="T32" fmla="*/ 36 w 109"/>
                                <a:gd name="T33" fmla="*/ 93 h 109"/>
                                <a:gd name="T34" fmla="*/ 57 w 109"/>
                                <a:gd name="T35" fmla="*/ 109 h 109"/>
                                <a:gd name="T36" fmla="*/ 5 w 109"/>
                                <a:gd name="T37" fmla="*/ 73 h 109"/>
                                <a:gd name="T38" fmla="*/ 5 w 109"/>
                                <a:gd name="T39" fmla="*/ 52 h 109"/>
                                <a:gd name="T40" fmla="*/ 21 w 109"/>
                                <a:gd name="T41" fmla="*/ 83 h 109"/>
                                <a:gd name="T42" fmla="*/ 0 w 109"/>
                                <a:gd name="T43" fmla="*/ 52 h 109"/>
                                <a:gd name="T44" fmla="*/ 5 w 109"/>
                                <a:gd name="T45" fmla="*/ 52 h 109"/>
                                <a:gd name="T46" fmla="*/ 0 w 109"/>
                                <a:gd name="T47" fmla="*/ 52 h 109"/>
                                <a:gd name="T48" fmla="*/ 0 w 109"/>
                                <a:gd name="T49" fmla="*/ 47 h 109"/>
                                <a:gd name="T50" fmla="*/ 5 w 109"/>
                                <a:gd name="T51" fmla="*/ 52 h 109"/>
                                <a:gd name="T52" fmla="*/ 5 w 109"/>
                                <a:gd name="T53" fmla="*/ 47 h 109"/>
                                <a:gd name="T54" fmla="*/ 5 w 109"/>
                                <a:gd name="T55" fmla="*/ 57 h 109"/>
                                <a:gd name="T56" fmla="*/ 5 w 109"/>
                                <a:gd name="T57" fmla="*/ 47 h 109"/>
                                <a:gd name="T58" fmla="*/ 21 w 109"/>
                                <a:gd name="T59" fmla="*/ 42 h 109"/>
                                <a:gd name="T60" fmla="*/ 42 w 109"/>
                                <a:gd name="T61" fmla="*/ 42 h 109"/>
                                <a:gd name="T62" fmla="*/ 5 w 109"/>
                                <a:gd name="T63" fmla="*/ 57 h 109"/>
                                <a:gd name="T64" fmla="*/ 36 w 109"/>
                                <a:gd name="T65" fmla="*/ 31 h 109"/>
                                <a:gd name="T66" fmla="*/ 52 w 109"/>
                                <a:gd name="T67" fmla="*/ 0 h 109"/>
                                <a:gd name="T68" fmla="*/ 57 w 109"/>
                                <a:gd name="T69" fmla="*/ 21 h 109"/>
                                <a:gd name="T70" fmla="*/ 36 w 109"/>
                                <a:gd name="T71" fmla="*/ 31 h 109"/>
                                <a:gd name="T72" fmla="*/ 52 w 109"/>
                                <a:gd name="T73" fmla="*/ 0 h 109"/>
                                <a:gd name="T74" fmla="*/ 62 w 109"/>
                                <a:gd name="T75" fmla="*/ 0 h 109"/>
                                <a:gd name="T76" fmla="*/ 52 w 109"/>
                                <a:gd name="T77" fmla="*/ 0 h 109"/>
                                <a:gd name="T78" fmla="*/ 57 w 109"/>
                                <a:gd name="T79" fmla="*/ 0 h 109"/>
                                <a:gd name="T80" fmla="*/ 62 w 109"/>
                                <a:gd name="T81" fmla="*/ 0 h 109"/>
                                <a:gd name="T82" fmla="*/ 52 w 109"/>
                                <a:gd name="T83" fmla="*/ 0 h 109"/>
                                <a:gd name="T84" fmla="*/ 62 w 109"/>
                                <a:gd name="T85" fmla="*/ 0 h 109"/>
                                <a:gd name="T86" fmla="*/ 62 w 109"/>
                                <a:gd name="T87" fmla="*/ 16 h 109"/>
                                <a:gd name="T88" fmla="*/ 67 w 109"/>
                                <a:gd name="T89" fmla="*/ 42 h 109"/>
                                <a:gd name="T90" fmla="*/ 52 w 109"/>
                                <a:gd name="T91" fmla="*/ 0 h 109"/>
                                <a:gd name="T92" fmla="*/ 73 w 109"/>
                                <a:gd name="T93" fmla="*/ 31 h 109"/>
                                <a:gd name="T94" fmla="*/ 109 w 109"/>
                                <a:gd name="T95" fmla="*/ 47 h 109"/>
                                <a:gd name="T96" fmla="*/ 88 w 109"/>
                                <a:gd name="T97" fmla="*/ 52 h 109"/>
                                <a:gd name="T98" fmla="*/ 73 w 109"/>
                                <a:gd name="T99" fmla="*/ 31 h 109"/>
                                <a:gd name="T100" fmla="*/ 109 w 109"/>
                                <a:gd name="T101" fmla="*/ 47 h 109"/>
                                <a:gd name="T102" fmla="*/ 109 w 109"/>
                                <a:gd name="T103" fmla="*/ 5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09" h="109">
                                  <a:moveTo>
                                    <a:pt x="109" y="52"/>
                                  </a:moveTo>
                                  <a:lnTo>
                                    <a:pt x="109" y="52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9" y="52"/>
                                  </a:lnTo>
                                  <a:close/>
                                  <a:moveTo>
                                    <a:pt x="109" y="52"/>
                                  </a:moveTo>
                                  <a:lnTo>
                                    <a:pt x="109" y="73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9" y="52"/>
                                  </a:lnTo>
                                  <a:close/>
                                  <a:moveTo>
                                    <a:pt x="93" y="88"/>
                                  </a:moveTo>
                                  <a:lnTo>
                                    <a:pt x="78" y="104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3" y="88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36" y="104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16" y="88"/>
                                  </a:moveTo>
                                  <a:lnTo>
                                    <a:pt x="5" y="7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88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5" y="4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21" y="42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36" y="31"/>
                                  </a:moveTo>
                                  <a:lnTo>
                                    <a:pt x="47" y="16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36" y="31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16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73" y="31"/>
                                  </a:moveTo>
                                  <a:lnTo>
                                    <a:pt x="88" y="42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73" y="31"/>
                                  </a:lnTo>
                                  <a:close/>
                                  <a:moveTo>
                                    <a:pt x="109" y="47"/>
                                  </a:moveTo>
                                  <a:lnTo>
                                    <a:pt x="109" y="47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109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5" name="Freeform 639"/>
                          <wps:cNvSpPr>
                            <a:spLocks noEditPoints="1"/>
                          </wps:cNvSpPr>
                          <wps:spPr bwMode="auto">
                            <a:xfrm>
                              <a:off x="7412" y="6069"/>
                              <a:ext cx="113" cy="109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52 h 109"/>
                                <a:gd name="T2" fmla="*/ 103 w 113"/>
                                <a:gd name="T3" fmla="*/ 52 h 109"/>
                                <a:gd name="T4" fmla="*/ 113 w 113"/>
                                <a:gd name="T5" fmla="*/ 52 h 109"/>
                                <a:gd name="T6" fmla="*/ 92 w 113"/>
                                <a:gd name="T7" fmla="*/ 88 h 109"/>
                                <a:gd name="T8" fmla="*/ 98 w 113"/>
                                <a:gd name="T9" fmla="*/ 68 h 109"/>
                                <a:gd name="T10" fmla="*/ 113 w 113"/>
                                <a:gd name="T11" fmla="*/ 52 h 109"/>
                                <a:gd name="T12" fmla="*/ 92 w 113"/>
                                <a:gd name="T13" fmla="*/ 88 h 109"/>
                                <a:gd name="T14" fmla="*/ 92 w 113"/>
                                <a:gd name="T15" fmla="*/ 88 h 109"/>
                                <a:gd name="T16" fmla="*/ 77 w 113"/>
                                <a:gd name="T17" fmla="*/ 104 h 109"/>
                                <a:gd name="T18" fmla="*/ 56 w 113"/>
                                <a:gd name="T19" fmla="*/ 99 h 109"/>
                                <a:gd name="T20" fmla="*/ 87 w 113"/>
                                <a:gd name="T21" fmla="*/ 83 h 109"/>
                                <a:gd name="T22" fmla="*/ 56 w 113"/>
                                <a:gd name="T23" fmla="*/ 109 h 109"/>
                                <a:gd name="T24" fmla="*/ 56 w 113"/>
                                <a:gd name="T25" fmla="*/ 99 h 109"/>
                                <a:gd name="T26" fmla="*/ 56 w 113"/>
                                <a:gd name="T27" fmla="*/ 109 h 109"/>
                                <a:gd name="T28" fmla="*/ 56 w 113"/>
                                <a:gd name="T29" fmla="*/ 109 h 109"/>
                                <a:gd name="T30" fmla="*/ 56 w 113"/>
                                <a:gd name="T31" fmla="*/ 99 h 109"/>
                                <a:gd name="T32" fmla="*/ 56 w 113"/>
                                <a:gd name="T33" fmla="*/ 109 h 109"/>
                                <a:gd name="T34" fmla="*/ 15 w 113"/>
                                <a:gd name="T35" fmla="*/ 88 h 109"/>
                                <a:gd name="T36" fmla="*/ 36 w 113"/>
                                <a:gd name="T37" fmla="*/ 93 h 109"/>
                                <a:gd name="T38" fmla="*/ 56 w 113"/>
                                <a:gd name="T39" fmla="*/ 109 h 109"/>
                                <a:gd name="T40" fmla="*/ 5 w 113"/>
                                <a:gd name="T41" fmla="*/ 73 h 109"/>
                                <a:gd name="T42" fmla="*/ 5 w 113"/>
                                <a:gd name="T43" fmla="*/ 52 h 109"/>
                                <a:gd name="T44" fmla="*/ 20 w 113"/>
                                <a:gd name="T45" fmla="*/ 83 h 109"/>
                                <a:gd name="T46" fmla="*/ 0 w 113"/>
                                <a:gd name="T47" fmla="*/ 52 h 109"/>
                                <a:gd name="T48" fmla="*/ 5 w 113"/>
                                <a:gd name="T49" fmla="*/ 52 h 109"/>
                                <a:gd name="T50" fmla="*/ 0 w 113"/>
                                <a:gd name="T51" fmla="*/ 52 h 109"/>
                                <a:gd name="T52" fmla="*/ 0 w 113"/>
                                <a:gd name="T53" fmla="*/ 47 h 109"/>
                                <a:gd name="T54" fmla="*/ 5 w 113"/>
                                <a:gd name="T55" fmla="*/ 52 h 109"/>
                                <a:gd name="T56" fmla="*/ 5 w 113"/>
                                <a:gd name="T57" fmla="*/ 47 h 109"/>
                                <a:gd name="T58" fmla="*/ 5 w 113"/>
                                <a:gd name="T59" fmla="*/ 57 h 109"/>
                                <a:gd name="T60" fmla="*/ 5 w 113"/>
                                <a:gd name="T61" fmla="*/ 47 h 109"/>
                                <a:gd name="T62" fmla="*/ 20 w 113"/>
                                <a:gd name="T63" fmla="*/ 42 h 109"/>
                                <a:gd name="T64" fmla="*/ 41 w 113"/>
                                <a:gd name="T65" fmla="*/ 42 h 109"/>
                                <a:gd name="T66" fmla="*/ 5 w 113"/>
                                <a:gd name="T67" fmla="*/ 57 h 109"/>
                                <a:gd name="T68" fmla="*/ 41 w 113"/>
                                <a:gd name="T69" fmla="*/ 42 h 109"/>
                                <a:gd name="T70" fmla="*/ 41 w 113"/>
                                <a:gd name="T71" fmla="*/ 36 h 109"/>
                                <a:gd name="T72" fmla="*/ 36 w 113"/>
                                <a:gd name="T73" fmla="*/ 31 h 109"/>
                                <a:gd name="T74" fmla="*/ 51 w 113"/>
                                <a:gd name="T75" fmla="*/ 0 h 109"/>
                                <a:gd name="T76" fmla="*/ 56 w 113"/>
                                <a:gd name="T77" fmla="*/ 21 h 109"/>
                                <a:gd name="T78" fmla="*/ 36 w 113"/>
                                <a:gd name="T79" fmla="*/ 31 h 109"/>
                                <a:gd name="T80" fmla="*/ 51 w 113"/>
                                <a:gd name="T81" fmla="*/ 0 h 109"/>
                                <a:gd name="T82" fmla="*/ 56 w 113"/>
                                <a:gd name="T83" fmla="*/ 0 h 109"/>
                                <a:gd name="T84" fmla="*/ 51 w 113"/>
                                <a:gd name="T85" fmla="*/ 0 h 109"/>
                                <a:gd name="T86" fmla="*/ 56 w 113"/>
                                <a:gd name="T87" fmla="*/ 0 h 109"/>
                                <a:gd name="T88" fmla="*/ 56 w 113"/>
                                <a:gd name="T89" fmla="*/ 0 h 109"/>
                                <a:gd name="T90" fmla="*/ 51 w 113"/>
                                <a:gd name="T91" fmla="*/ 0 h 109"/>
                                <a:gd name="T92" fmla="*/ 56 w 113"/>
                                <a:gd name="T93" fmla="*/ 0 h 109"/>
                                <a:gd name="T94" fmla="*/ 62 w 113"/>
                                <a:gd name="T95" fmla="*/ 16 h 109"/>
                                <a:gd name="T96" fmla="*/ 67 w 113"/>
                                <a:gd name="T97" fmla="*/ 42 h 109"/>
                                <a:gd name="T98" fmla="*/ 51 w 113"/>
                                <a:gd name="T99" fmla="*/ 0 h 109"/>
                                <a:gd name="T100" fmla="*/ 72 w 113"/>
                                <a:gd name="T101" fmla="*/ 31 h 109"/>
                                <a:gd name="T102" fmla="*/ 108 w 113"/>
                                <a:gd name="T103" fmla="*/ 47 h 109"/>
                                <a:gd name="T104" fmla="*/ 87 w 113"/>
                                <a:gd name="T105" fmla="*/ 52 h 109"/>
                                <a:gd name="T106" fmla="*/ 72 w 113"/>
                                <a:gd name="T107" fmla="*/ 31 h 109"/>
                                <a:gd name="T108" fmla="*/ 108 w 113"/>
                                <a:gd name="T109" fmla="*/ 47 h 109"/>
                                <a:gd name="T110" fmla="*/ 108 w 113"/>
                                <a:gd name="T111" fmla="*/ 5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13" h="109">
                                  <a:moveTo>
                                    <a:pt x="113" y="52"/>
                                  </a:moveTo>
                                  <a:lnTo>
                                    <a:pt x="11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13" y="52"/>
                                  </a:lnTo>
                                  <a:close/>
                                  <a:moveTo>
                                    <a:pt x="113" y="52"/>
                                  </a:moveTo>
                                  <a:lnTo>
                                    <a:pt x="108" y="73"/>
                                  </a:lnTo>
                                  <a:lnTo>
                                    <a:pt x="92" y="88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13" y="52"/>
                                  </a:lnTo>
                                  <a:close/>
                                  <a:moveTo>
                                    <a:pt x="92" y="88"/>
                                  </a:moveTo>
                                  <a:lnTo>
                                    <a:pt x="92" y="88"/>
                                  </a:lnTo>
                                  <a:lnTo>
                                    <a:pt x="92" y="88"/>
                                  </a:lnTo>
                                  <a:lnTo>
                                    <a:pt x="92" y="88"/>
                                  </a:lnTo>
                                  <a:close/>
                                  <a:moveTo>
                                    <a:pt x="92" y="88"/>
                                  </a:moveTo>
                                  <a:lnTo>
                                    <a:pt x="77" y="104"/>
                                  </a:lnTo>
                                  <a:lnTo>
                                    <a:pt x="56" y="109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72" y="93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2" y="88"/>
                                  </a:lnTo>
                                  <a:close/>
                                  <a:moveTo>
                                    <a:pt x="56" y="109"/>
                                  </a:moveTo>
                                  <a:lnTo>
                                    <a:pt x="56" y="109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56" y="109"/>
                                  </a:lnTo>
                                  <a:close/>
                                  <a:moveTo>
                                    <a:pt x="56" y="109"/>
                                  </a:moveTo>
                                  <a:lnTo>
                                    <a:pt x="56" y="109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56" y="109"/>
                                  </a:lnTo>
                                  <a:close/>
                                  <a:moveTo>
                                    <a:pt x="56" y="109"/>
                                  </a:moveTo>
                                  <a:lnTo>
                                    <a:pt x="36" y="104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56" y="109"/>
                                  </a:lnTo>
                                  <a:close/>
                                  <a:moveTo>
                                    <a:pt x="15" y="88"/>
                                  </a:moveTo>
                                  <a:lnTo>
                                    <a:pt x="5" y="7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15" y="88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5" y="4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20" y="42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41" y="42"/>
                                  </a:lnTo>
                                  <a:lnTo>
                                    <a:pt x="25" y="5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41" y="42"/>
                                  </a:moveTo>
                                  <a:lnTo>
                                    <a:pt x="41" y="42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41" y="42"/>
                                  </a:lnTo>
                                  <a:close/>
                                  <a:moveTo>
                                    <a:pt x="36" y="31"/>
                                  </a:moveTo>
                                  <a:lnTo>
                                    <a:pt x="46" y="16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41" y="42"/>
                                  </a:lnTo>
                                  <a:lnTo>
                                    <a:pt x="36" y="31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5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6" y="0"/>
                                  </a:lnTo>
                                  <a:close/>
                                  <a:moveTo>
                                    <a:pt x="56" y="0"/>
                                  </a:moveTo>
                                  <a:lnTo>
                                    <a:pt x="62" y="16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6" y="0"/>
                                  </a:lnTo>
                                  <a:close/>
                                  <a:moveTo>
                                    <a:pt x="72" y="31"/>
                                  </a:moveTo>
                                  <a:lnTo>
                                    <a:pt x="87" y="42"/>
                                  </a:lnTo>
                                  <a:lnTo>
                                    <a:pt x="108" y="47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87" y="52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72" y="31"/>
                                  </a:lnTo>
                                  <a:close/>
                                  <a:moveTo>
                                    <a:pt x="108" y="47"/>
                                  </a:moveTo>
                                  <a:lnTo>
                                    <a:pt x="108" y="47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108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6" name="Freeform 640"/>
                          <wps:cNvSpPr>
                            <a:spLocks noEditPoints="1"/>
                          </wps:cNvSpPr>
                          <wps:spPr bwMode="auto">
                            <a:xfrm>
                              <a:off x="7515" y="6100"/>
                              <a:ext cx="51" cy="78"/>
                            </a:xfrm>
                            <a:custGeom>
                              <a:avLst/>
                              <a:gdLst>
                                <a:gd name="T0" fmla="*/ 41 w 51"/>
                                <a:gd name="T1" fmla="*/ 0 h 78"/>
                                <a:gd name="T2" fmla="*/ 41 w 51"/>
                                <a:gd name="T3" fmla="*/ 5 h 78"/>
                                <a:gd name="T4" fmla="*/ 41 w 51"/>
                                <a:gd name="T5" fmla="*/ 5 h 78"/>
                                <a:gd name="T6" fmla="*/ 41 w 51"/>
                                <a:gd name="T7" fmla="*/ 5 h 78"/>
                                <a:gd name="T8" fmla="*/ 41 w 51"/>
                                <a:gd name="T9" fmla="*/ 11 h 78"/>
                                <a:gd name="T10" fmla="*/ 36 w 51"/>
                                <a:gd name="T11" fmla="*/ 0 h 78"/>
                                <a:gd name="T12" fmla="*/ 41 w 51"/>
                                <a:gd name="T13" fmla="*/ 0 h 78"/>
                                <a:gd name="T14" fmla="*/ 41 w 51"/>
                                <a:gd name="T15" fmla="*/ 0 h 78"/>
                                <a:gd name="T16" fmla="*/ 51 w 51"/>
                                <a:gd name="T17" fmla="*/ 68 h 78"/>
                                <a:gd name="T18" fmla="*/ 51 w 51"/>
                                <a:gd name="T19" fmla="*/ 73 h 78"/>
                                <a:gd name="T20" fmla="*/ 51 w 51"/>
                                <a:gd name="T21" fmla="*/ 78 h 78"/>
                                <a:gd name="T22" fmla="*/ 31 w 51"/>
                                <a:gd name="T23" fmla="*/ 73 h 78"/>
                                <a:gd name="T24" fmla="*/ 15 w 51"/>
                                <a:gd name="T25" fmla="*/ 57 h 78"/>
                                <a:gd name="T26" fmla="*/ 20 w 51"/>
                                <a:gd name="T27" fmla="*/ 52 h 78"/>
                                <a:gd name="T28" fmla="*/ 36 w 51"/>
                                <a:gd name="T29" fmla="*/ 62 h 78"/>
                                <a:gd name="T30" fmla="*/ 51 w 51"/>
                                <a:gd name="T31" fmla="*/ 68 h 78"/>
                                <a:gd name="T32" fmla="*/ 15 w 51"/>
                                <a:gd name="T33" fmla="*/ 57 h 78"/>
                                <a:gd name="T34" fmla="*/ 5 w 51"/>
                                <a:gd name="T35" fmla="*/ 42 h 78"/>
                                <a:gd name="T36" fmla="*/ 0 w 51"/>
                                <a:gd name="T37" fmla="*/ 21 h 78"/>
                                <a:gd name="T38" fmla="*/ 10 w 51"/>
                                <a:gd name="T39" fmla="*/ 21 h 78"/>
                                <a:gd name="T40" fmla="*/ 10 w 51"/>
                                <a:gd name="T41" fmla="*/ 37 h 78"/>
                                <a:gd name="T42" fmla="*/ 20 w 51"/>
                                <a:gd name="T43" fmla="*/ 52 h 78"/>
                                <a:gd name="T44" fmla="*/ 15 w 51"/>
                                <a:gd name="T45" fmla="*/ 57 h 78"/>
                                <a:gd name="T46" fmla="*/ 0 w 51"/>
                                <a:gd name="T47" fmla="*/ 21 h 78"/>
                                <a:gd name="T48" fmla="*/ 0 w 51"/>
                                <a:gd name="T49" fmla="*/ 21 h 78"/>
                                <a:gd name="T50" fmla="*/ 10 w 51"/>
                                <a:gd name="T51" fmla="*/ 21 h 78"/>
                                <a:gd name="T52" fmla="*/ 10 w 51"/>
                                <a:gd name="T53" fmla="*/ 21 h 78"/>
                                <a:gd name="T54" fmla="*/ 0 w 51"/>
                                <a:gd name="T55" fmla="*/ 21 h 78"/>
                                <a:gd name="T56" fmla="*/ 0 w 51"/>
                                <a:gd name="T57" fmla="*/ 21 h 78"/>
                                <a:gd name="T58" fmla="*/ 0 w 51"/>
                                <a:gd name="T59" fmla="*/ 16 h 78"/>
                                <a:gd name="T60" fmla="*/ 5 w 51"/>
                                <a:gd name="T61" fmla="*/ 16 h 78"/>
                                <a:gd name="T62" fmla="*/ 5 w 51"/>
                                <a:gd name="T63" fmla="*/ 21 h 78"/>
                                <a:gd name="T64" fmla="*/ 0 w 51"/>
                                <a:gd name="T65" fmla="*/ 21 h 78"/>
                                <a:gd name="T66" fmla="*/ 5 w 51"/>
                                <a:gd name="T67" fmla="*/ 16 h 78"/>
                                <a:gd name="T68" fmla="*/ 5 w 51"/>
                                <a:gd name="T69" fmla="*/ 16 h 78"/>
                                <a:gd name="T70" fmla="*/ 5 w 51"/>
                                <a:gd name="T71" fmla="*/ 26 h 78"/>
                                <a:gd name="T72" fmla="*/ 5 w 51"/>
                                <a:gd name="T73" fmla="*/ 26 h 78"/>
                                <a:gd name="T74" fmla="*/ 5 w 51"/>
                                <a:gd name="T75" fmla="*/ 16 h 78"/>
                                <a:gd name="T76" fmla="*/ 5 w 51"/>
                                <a:gd name="T77" fmla="*/ 16 h 78"/>
                                <a:gd name="T78" fmla="*/ 20 w 51"/>
                                <a:gd name="T79" fmla="*/ 11 h 78"/>
                                <a:gd name="T80" fmla="*/ 36 w 51"/>
                                <a:gd name="T81" fmla="*/ 0 h 78"/>
                                <a:gd name="T82" fmla="*/ 41 w 51"/>
                                <a:gd name="T83" fmla="*/ 11 h 78"/>
                                <a:gd name="T84" fmla="*/ 26 w 51"/>
                                <a:gd name="T85" fmla="*/ 21 h 78"/>
                                <a:gd name="T86" fmla="*/ 5 w 51"/>
                                <a:gd name="T87" fmla="*/ 26 h 78"/>
                                <a:gd name="T88" fmla="*/ 5 w 51"/>
                                <a:gd name="T89" fmla="*/ 16 h 78"/>
                                <a:gd name="T90" fmla="*/ 41 w 51"/>
                                <a:gd name="T91" fmla="*/ 11 h 78"/>
                                <a:gd name="T92" fmla="*/ 41 w 51"/>
                                <a:gd name="T93" fmla="*/ 11 h 78"/>
                                <a:gd name="T94" fmla="*/ 41 w 51"/>
                                <a:gd name="T95" fmla="*/ 5 h 78"/>
                                <a:gd name="T96" fmla="*/ 41 w 51"/>
                                <a:gd name="T97" fmla="*/ 11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51" h="78">
                                  <a:moveTo>
                                    <a:pt x="41" y="0"/>
                                  </a:moveTo>
                                  <a:lnTo>
                                    <a:pt x="41" y="5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41" y="11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0"/>
                                  </a:lnTo>
                                  <a:close/>
                                  <a:moveTo>
                                    <a:pt x="51" y="68"/>
                                  </a:moveTo>
                                  <a:lnTo>
                                    <a:pt x="51" y="73"/>
                                  </a:lnTo>
                                  <a:lnTo>
                                    <a:pt x="51" y="78"/>
                                  </a:lnTo>
                                  <a:lnTo>
                                    <a:pt x="31" y="73"/>
                                  </a:lnTo>
                                  <a:lnTo>
                                    <a:pt x="15" y="57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51" y="68"/>
                                  </a:lnTo>
                                  <a:close/>
                                  <a:moveTo>
                                    <a:pt x="15" y="57"/>
                                  </a:moveTo>
                                  <a:lnTo>
                                    <a:pt x="5" y="4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15" y="57"/>
                                  </a:lnTo>
                                  <a:close/>
                                  <a:moveTo>
                                    <a:pt x="0" y="2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0" y="21"/>
                                  </a:lnTo>
                                  <a:close/>
                                  <a:moveTo>
                                    <a:pt x="0" y="21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0" y="21"/>
                                  </a:lnTo>
                                  <a:close/>
                                  <a:moveTo>
                                    <a:pt x="5" y="16"/>
                                  </a:moveTo>
                                  <a:lnTo>
                                    <a:pt x="5" y="16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5" y="16"/>
                                  </a:lnTo>
                                  <a:close/>
                                  <a:moveTo>
                                    <a:pt x="5" y="16"/>
                                  </a:moveTo>
                                  <a:lnTo>
                                    <a:pt x="20" y="11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1" y="11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5" y="16"/>
                                  </a:lnTo>
                                  <a:close/>
                                  <a:moveTo>
                                    <a:pt x="41" y="11"/>
                                  </a:moveTo>
                                  <a:lnTo>
                                    <a:pt x="41" y="11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41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7" name="Freeform 641"/>
                          <wps:cNvSpPr>
                            <a:spLocks noEditPoints="1"/>
                          </wps:cNvSpPr>
                          <wps:spPr bwMode="auto">
                            <a:xfrm>
                              <a:off x="7164" y="6012"/>
                              <a:ext cx="51" cy="57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5 h 57"/>
                                <a:gd name="T2" fmla="*/ 51 w 51"/>
                                <a:gd name="T3" fmla="*/ 5 h 57"/>
                                <a:gd name="T4" fmla="*/ 41 w 51"/>
                                <a:gd name="T5" fmla="*/ 5 h 57"/>
                                <a:gd name="T6" fmla="*/ 41 w 51"/>
                                <a:gd name="T7" fmla="*/ 5 h 57"/>
                                <a:gd name="T8" fmla="*/ 51 w 51"/>
                                <a:gd name="T9" fmla="*/ 5 h 57"/>
                                <a:gd name="T10" fmla="*/ 0 w 51"/>
                                <a:gd name="T11" fmla="*/ 57 h 57"/>
                                <a:gd name="T12" fmla="*/ 0 w 51"/>
                                <a:gd name="T13" fmla="*/ 57 h 57"/>
                                <a:gd name="T14" fmla="*/ 5 w 51"/>
                                <a:gd name="T15" fmla="*/ 52 h 57"/>
                                <a:gd name="T16" fmla="*/ 15 w 51"/>
                                <a:gd name="T17" fmla="*/ 47 h 57"/>
                                <a:gd name="T18" fmla="*/ 25 w 51"/>
                                <a:gd name="T19" fmla="*/ 36 h 57"/>
                                <a:gd name="T20" fmla="*/ 31 w 51"/>
                                <a:gd name="T21" fmla="*/ 42 h 57"/>
                                <a:gd name="T22" fmla="*/ 20 w 51"/>
                                <a:gd name="T23" fmla="*/ 52 h 57"/>
                                <a:gd name="T24" fmla="*/ 0 w 51"/>
                                <a:gd name="T25" fmla="*/ 57 h 57"/>
                                <a:gd name="T26" fmla="*/ 31 w 51"/>
                                <a:gd name="T27" fmla="*/ 5 h 57"/>
                                <a:gd name="T28" fmla="*/ 31 w 51"/>
                                <a:gd name="T29" fmla="*/ 0 h 57"/>
                                <a:gd name="T30" fmla="*/ 31 w 51"/>
                                <a:gd name="T31" fmla="*/ 0 h 57"/>
                                <a:gd name="T32" fmla="*/ 41 w 51"/>
                                <a:gd name="T33" fmla="*/ 0 h 57"/>
                                <a:gd name="T34" fmla="*/ 46 w 51"/>
                                <a:gd name="T35" fmla="*/ 0 h 57"/>
                                <a:gd name="T36" fmla="*/ 46 w 51"/>
                                <a:gd name="T37" fmla="*/ 11 h 57"/>
                                <a:gd name="T38" fmla="*/ 36 w 51"/>
                                <a:gd name="T39" fmla="*/ 5 h 57"/>
                                <a:gd name="T40" fmla="*/ 31 w 51"/>
                                <a:gd name="T41" fmla="*/ 5 h 57"/>
                                <a:gd name="T42" fmla="*/ 51 w 51"/>
                                <a:gd name="T43" fmla="*/ 5 h 57"/>
                                <a:gd name="T44" fmla="*/ 46 w 51"/>
                                <a:gd name="T45" fmla="*/ 26 h 57"/>
                                <a:gd name="T46" fmla="*/ 31 w 51"/>
                                <a:gd name="T47" fmla="*/ 42 h 57"/>
                                <a:gd name="T48" fmla="*/ 25 w 51"/>
                                <a:gd name="T49" fmla="*/ 36 h 57"/>
                                <a:gd name="T50" fmla="*/ 36 w 51"/>
                                <a:gd name="T51" fmla="*/ 21 h 57"/>
                                <a:gd name="T52" fmla="*/ 41 w 51"/>
                                <a:gd name="T53" fmla="*/ 5 h 57"/>
                                <a:gd name="T54" fmla="*/ 51 w 51"/>
                                <a:gd name="T55" fmla="*/ 5 h 57"/>
                                <a:gd name="T56" fmla="*/ 31 w 51"/>
                                <a:gd name="T57" fmla="*/ 42 h 57"/>
                                <a:gd name="T58" fmla="*/ 31 w 51"/>
                                <a:gd name="T59" fmla="*/ 42 h 57"/>
                                <a:gd name="T60" fmla="*/ 31 w 51"/>
                                <a:gd name="T61" fmla="*/ 42 h 57"/>
                                <a:gd name="T62" fmla="*/ 31 w 51"/>
                                <a:gd name="T63" fmla="*/ 42 h 57"/>
                                <a:gd name="T64" fmla="*/ 46 w 51"/>
                                <a:gd name="T65" fmla="*/ 0 h 57"/>
                                <a:gd name="T66" fmla="*/ 46 w 51"/>
                                <a:gd name="T67" fmla="*/ 0 h 57"/>
                                <a:gd name="T68" fmla="*/ 46 w 51"/>
                                <a:gd name="T69" fmla="*/ 11 h 57"/>
                                <a:gd name="T70" fmla="*/ 46 w 51"/>
                                <a:gd name="T71" fmla="*/ 11 h 57"/>
                                <a:gd name="T72" fmla="*/ 46 w 51"/>
                                <a:gd name="T73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51" h="57">
                                  <a:moveTo>
                                    <a:pt x="51" y="5"/>
                                  </a:moveTo>
                                  <a:lnTo>
                                    <a:pt x="51" y="5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51" y="5"/>
                                  </a:lnTo>
                                  <a:close/>
                                  <a:moveTo>
                                    <a:pt x="0" y="57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25" y="36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0" y="57"/>
                                  </a:lnTo>
                                  <a:close/>
                                  <a:moveTo>
                                    <a:pt x="31" y="5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31" y="5"/>
                                  </a:lnTo>
                                  <a:close/>
                                  <a:moveTo>
                                    <a:pt x="51" y="5"/>
                                  </a:moveTo>
                                  <a:lnTo>
                                    <a:pt x="46" y="26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25" y="36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51" y="5"/>
                                  </a:lnTo>
                                  <a:close/>
                                  <a:moveTo>
                                    <a:pt x="31" y="42"/>
                                  </a:moveTo>
                                  <a:lnTo>
                                    <a:pt x="31" y="42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31" y="42"/>
                                  </a:lnTo>
                                  <a:close/>
                                  <a:moveTo>
                                    <a:pt x="46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8" name="Freeform 642"/>
                          <wps:cNvSpPr>
                            <a:spLocks noEditPoints="1"/>
                          </wps:cNvSpPr>
                          <wps:spPr bwMode="auto">
                            <a:xfrm>
                              <a:off x="7205" y="5966"/>
                              <a:ext cx="108" cy="108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51 h 108"/>
                                <a:gd name="T2" fmla="*/ 103 w 108"/>
                                <a:gd name="T3" fmla="*/ 51 h 108"/>
                                <a:gd name="T4" fmla="*/ 108 w 108"/>
                                <a:gd name="T5" fmla="*/ 51 h 108"/>
                                <a:gd name="T6" fmla="*/ 93 w 108"/>
                                <a:gd name="T7" fmla="*/ 88 h 108"/>
                                <a:gd name="T8" fmla="*/ 98 w 108"/>
                                <a:gd name="T9" fmla="*/ 67 h 108"/>
                                <a:gd name="T10" fmla="*/ 108 w 108"/>
                                <a:gd name="T11" fmla="*/ 51 h 108"/>
                                <a:gd name="T12" fmla="*/ 77 w 108"/>
                                <a:gd name="T13" fmla="*/ 103 h 108"/>
                                <a:gd name="T14" fmla="*/ 57 w 108"/>
                                <a:gd name="T15" fmla="*/ 98 h 108"/>
                                <a:gd name="T16" fmla="*/ 88 w 108"/>
                                <a:gd name="T17" fmla="*/ 82 h 108"/>
                                <a:gd name="T18" fmla="*/ 57 w 108"/>
                                <a:gd name="T19" fmla="*/ 108 h 108"/>
                                <a:gd name="T20" fmla="*/ 57 w 108"/>
                                <a:gd name="T21" fmla="*/ 98 h 108"/>
                                <a:gd name="T22" fmla="*/ 57 w 108"/>
                                <a:gd name="T23" fmla="*/ 108 h 108"/>
                                <a:gd name="T24" fmla="*/ 57 w 108"/>
                                <a:gd name="T25" fmla="*/ 108 h 108"/>
                                <a:gd name="T26" fmla="*/ 57 w 108"/>
                                <a:gd name="T27" fmla="*/ 98 h 108"/>
                                <a:gd name="T28" fmla="*/ 57 w 108"/>
                                <a:gd name="T29" fmla="*/ 108 h 108"/>
                                <a:gd name="T30" fmla="*/ 15 w 108"/>
                                <a:gd name="T31" fmla="*/ 88 h 108"/>
                                <a:gd name="T32" fmla="*/ 36 w 108"/>
                                <a:gd name="T33" fmla="*/ 93 h 108"/>
                                <a:gd name="T34" fmla="*/ 57 w 108"/>
                                <a:gd name="T35" fmla="*/ 108 h 108"/>
                                <a:gd name="T36" fmla="*/ 5 w 108"/>
                                <a:gd name="T37" fmla="*/ 72 h 108"/>
                                <a:gd name="T38" fmla="*/ 10 w 108"/>
                                <a:gd name="T39" fmla="*/ 51 h 108"/>
                                <a:gd name="T40" fmla="*/ 21 w 108"/>
                                <a:gd name="T41" fmla="*/ 82 h 108"/>
                                <a:gd name="T42" fmla="*/ 0 w 108"/>
                                <a:gd name="T43" fmla="*/ 51 h 108"/>
                                <a:gd name="T44" fmla="*/ 10 w 108"/>
                                <a:gd name="T45" fmla="*/ 51 h 108"/>
                                <a:gd name="T46" fmla="*/ 0 w 108"/>
                                <a:gd name="T47" fmla="*/ 51 h 108"/>
                                <a:gd name="T48" fmla="*/ 0 w 108"/>
                                <a:gd name="T49" fmla="*/ 46 h 108"/>
                                <a:gd name="T50" fmla="*/ 5 w 108"/>
                                <a:gd name="T51" fmla="*/ 51 h 108"/>
                                <a:gd name="T52" fmla="*/ 5 w 108"/>
                                <a:gd name="T53" fmla="*/ 46 h 108"/>
                                <a:gd name="T54" fmla="*/ 5 w 108"/>
                                <a:gd name="T55" fmla="*/ 57 h 108"/>
                                <a:gd name="T56" fmla="*/ 5 w 108"/>
                                <a:gd name="T57" fmla="*/ 46 h 108"/>
                                <a:gd name="T58" fmla="*/ 21 w 108"/>
                                <a:gd name="T59" fmla="*/ 41 h 108"/>
                                <a:gd name="T60" fmla="*/ 41 w 108"/>
                                <a:gd name="T61" fmla="*/ 36 h 108"/>
                                <a:gd name="T62" fmla="*/ 5 w 108"/>
                                <a:gd name="T63" fmla="*/ 57 h 108"/>
                                <a:gd name="T64" fmla="*/ 36 w 108"/>
                                <a:gd name="T65" fmla="*/ 31 h 108"/>
                                <a:gd name="T66" fmla="*/ 52 w 108"/>
                                <a:gd name="T67" fmla="*/ 0 h 108"/>
                                <a:gd name="T68" fmla="*/ 57 w 108"/>
                                <a:gd name="T69" fmla="*/ 20 h 108"/>
                                <a:gd name="T70" fmla="*/ 36 w 108"/>
                                <a:gd name="T71" fmla="*/ 31 h 108"/>
                                <a:gd name="T72" fmla="*/ 52 w 108"/>
                                <a:gd name="T73" fmla="*/ 0 h 108"/>
                                <a:gd name="T74" fmla="*/ 57 w 108"/>
                                <a:gd name="T75" fmla="*/ 0 h 108"/>
                                <a:gd name="T76" fmla="*/ 52 w 108"/>
                                <a:gd name="T77" fmla="*/ 0 h 108"/>
                                <a:gd name="T78" fmla="*/ 57 w 108"/>
                                <a:gd name="T79" fmla="*/ 0 h 108"/>
                                <a:gd name="T80" fmla="*/ 57 w 108"/>
                                <a:gd name="T81" fmla="*/ 0 h 108"/>
                                <a:gd name="T82" fmla="*/ 52 w 108"/>
                                <a:gd name="T83" fmla="*/ 0 h 108"/>
                                <a:gd name="T84" fmla="*/ 57 w 108"/>
                                <a:gd name="T85" fmla="*/ 0 h 108"/>
                                <a:gd name="T86" fmla="*/ 62 w 108"/>
                                <a:gd name="T87" fmla="*/ 15 h 108"/>
                                <a:gd name="T88" fmla="*/ 67 w 108"/>
                                <a:gd name="T89" fmla="*/ 36 h 108"/>
                                <a:gd name="T90" fmla="*/ 52 w 108"/>
                                <a:gd name="T91" fmla="*/ 0 h 108"/>
                                <a:gd name="T92" fmla="*/ 72 w 108"/>
                                <a:gd name="T93" fmla="*/ 31 h 108"/>
                                <a:gd name="T94" fmla="*/ 108 w 108"/>
                                <a:gd name="T95" fmla="*/ 46 h 108"/>
                                <a:gd name="T96" fmla="*/ 88 w 108"/>
                                <a:gd name="T97" fmla="*/ 51 h 108"/>
                                <a:gd name="T98" fmla="*/ 72 w 108"/>
                                <a:gd name="T99" fmla="*/ 31 h 108"/>
                                <a:gd name="T100" fmla="*/ 108 w 108"/>
                                <a:gd name="T101" fmla="*/ 46 h 108"/>
                                <a:gd name="T102" fmla="*/ 108 w 108"/>
                                <a:gd name="T103" fmla="*/ 57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08" h="108">
                                  <a:moveTo>
                                    <a:pt x="108" y="51"/>
                                  </a:moveTo>
                                  <a:lnTo>
                                    <a:pt x="108" y="51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108" y="51"/>
                                  </a:lnTo>
                                  <a:close/>
                                  <a:moveTo>
                                    <a:pt x="108" y="51"/>
                                  </a:moveTo>
                                  <a:lnTo>
                                    <a:pt x="108" y="72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88" y="82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108" y="51"/>
                                  </a:lnTo>
                                  <a:close/>
                                  <a:moveTo>
                                    <a:pt x="93" y="88"/>
                                  </a:moveTo>
                                  <a:lnTo>
                                    <a:pt x="77" y="103"/>
                                  </a:lnTo>
                                  <a:lnTo>
                                    <a:pt x="57" y="10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72" y="93"/>
                                  </a:lnTo>
                                  <a:lnTo>
                                    <a:pt x="88" y="82"/>
                                  </a:lnTo>
                                  <a:lnTo>
                                    <a:pt x="93" y="88"/>
                                  </a:lnTo>
                                  <a:close/>
                                  <a:moveTo>
                                    <a:pt x="57" y="108"/>
                                  </a:moveTo>
                                  <a:lnTo>
                                    <a:pt x="57" y="10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8"/>
                                  </a:lnTo>
                                  <a:close/>
                                  <a:moveTo>
                                    <a:pt x="57" y="108"/>
                                  </a:moveTo>
                                  <a:lnTo>
                                    <a:pt x="57" y="10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8"/>
                                  </a:lnTo>
                                  <a:close/>
                                  <a:moveTo>
                                    <a:pt x="57" y="108"/>
                                  </a:moveTo>
                                  <a:lnTo>
                                    <a:pt x="36" y="103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21" y="82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8"/>
                                  </a:lnTo>
                                  <a:close/>
                                  <a:moveTo>
                                    <a:pt x="15" y="88"/>
                                  </a:moveTo>
                                  <a:lnTo>
                                    <a:pt x="5" y="72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0" y="51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21" y="82"/>
                                  </a:lnTo>
                                  <a:lnTo>
                                    <a:pt x="15" y="88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10" y="51"/>
                                  </a:lnTo>
                                  <a:lnTo>
                                    <a:pt x="10" y="51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5" y="46"/>
                                  </a:moveTo>
                                  <a:lnTo>
                                    <a:pt x="5" y="46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6"/>
                                  </a:lnTo>
                                  <a:close/>
                                  <a:moveTo>
                                    <a:pt x="5" y="46"/>
                                  </a:moveTo>
                                  <a:lnTo>
                                    <a:pt x="21" y="41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6"/>
                                  </a:lnTo>
                                  <a:close/>
                                  <a:moveTo>
                                    <a:pt x="36" y="31"/>
                                  </a:moveTo>
                                  <a:lnTo>
                                    <a:pt x="46" y="1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36" y="31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62" y="15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72" y="31"/>
                                  </a:moveTo>
                                  <a:lnTo>
                                    <a:pt x="88" y="41"/>
                                  </a:lnTo>
                                  <a:lnTo>
                                    <a:pt x="108" y="46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88" y="51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72" y="31"/>
                                  </a:lnTo>
                                  <a:close/>
                                  <a:moveTo>
                                    <a:pt x="108" y="46"/>
                                  </a:moveTo>
                                  <a:lnTo>
                                    <a:pt x="108" y="46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108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9" name="Freeform 643"/>
                          <wps:cNvSpPr>
                            <a:spLocks noEditPoints="1"/>
                          </wps:cNvSpPr>
                          <wps:spPr bwMode="auto">
                            <a:xfrm>
                              <a:off x="7308" y="5976"/>
                              <a:ext cx="109" cy="98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41 h 98"/>
                                <a:gd name="T2" fmla="*/ 104 w 109"/>
                                <a:gd name="T3" fmla="*/ 41 h 98"/>
                                <a:gd name="T4" fmla="*/ 52 w 109"/>
                                <a:gd name="T5" fmla="*/ 0 h 98"/>
                                <a:gd name="T6" fmla="*/ 52 w 109"/>
                                <a:gd name="T7" fmla="*/ 0 h 98"/>
                                <a:gd name="T8" fmla="*/ 67 w 109"/>
                                <a:gd name="T9" fmla="*/ 26 h 98"/>
                                <a:gd name="T10" fmla="*/ 67 w 109"/>
                                <a:gd name="T11" fmla="*/ 10 h 98"/>
                                <a:gd name="T12" fmla="*/ 62 w 109"/>
                                <a:gd name="T13" fmla="*/ 0 h 98"/>
                                <a:gd name="T14" fmla="*/ 52 w 109"/>
                                <a:gd name="T15" fmla="*/ 15 h 98"/>
                                <a:gd name="T16" fmla="*/ 36 w 109"/>
                                <a:gd name="T17" fmla="*/ 21 h 98"/>
                                <a:gd name="T18" fmla="*/ 52 w 109"/>
                                <a:gd name="T19" fmla="*/ 0 h 98"/>
                                <a:gd name="T20" fmla="*/ 109 w 109"/>
                                <a:gd name="T21" fmla="*/ 62 h 98"/>
                                <a:gd name="T22" fmla="*/ 88 w 109"/>
                                <a:gd name="T23" fmla="*/ 72 h 98"/>
                                <a:gd name="T24" fmla="*/ 104 w 109"/>
                                <a:gd name="T25" fmla="*/ 41 h 98"/>
                                <a:gd name="T26" fmla="*/ 93 w 109"/>
                                <a:gd name="T27" fmla="*/ 78 h 98"/>
                                <a:gd name="T28" fmla="*/ 57 w 109"/>
                                <a:gd name="T29" fmla="*/ 98 h 98"/>
                                <a:gd name="T30" fmla="*/ 73 w 109"/>
                                <a:gd name="T31" fmla="*/ 83 h 98"/>
                                <a:gd name="T32" fmla="*/ 93 w 109"/>
                                <a:gd name="T33" fmla="*/ 78 h 98"/>
                                <a:gd name="T34" fmla="*/ 57 w 109"/>
                                <a:gd name="T35" fmla="*/ 98 h 98"/>
                                <a:gd name="T36" fmla="*/ 57 w 109"/>
                                <a:gd name="T37" fmla="*/ 88 h 98"/>
                                <a:gd name="T38" fmla="*/ 57 w 109"/>
                                <a:gd name="T39" fmla="*/ 98 h 98"/>
                                <a:gd name="T40" fmla="*/ 57 w 109"/>
                                <a:gd name="T41" fmla="*/ 88 h 98"/>
                                <a:gd name="T42" fmla="*/ 57 w 109"/>
                                <a:gd name="T43" fmla="*/ 98 h 98"/>
                                <a:gd name="T44" fmla="*/ 36 w 109"/>
                                <a:gd name="T45" fmla="*/ 93 h 98"/>
                                <a:gd name="T46" fmla="*/ 21 w 109"/>
                                <a:gd name="T47" fmla="*/ 72 h 98"/>
                                <a:gd name="T48" fmla="*/ 57 w 109"/>
                                <a:gd name="T49" fmla="*/ 88 h 98"/>
                                <a:gd name="T50" fmla="*/ 16 w 109"/>
                                <a:gd name="T51" fmla="*/ 78 h 98"/>
                                <a:gd name="T52" fmla="*/ 0 w 109"/>
                                <a:gd name="T53" fmla="*/ 41 h 98"/>
                                <a:gd name="T54" fmla="*/ 11 w 109"/>
                                <a:gd name="T55" fmla="*/ 57 h 98"/>
                                <a:gd name="T56" fmla="*/ 16 w 109"/>
                                <a:gd name="T57" fmla="*/ 78 h 98"/>
                                <a:gd name="T58" fmla="*/ 0 w 109"/>
                                <a:gd name="T59" fmla="*/ 41 h 98"/>
                                <a:gd name="T60" fmla="*/ 5 w 109"/>
                                <a:gd name="T61" fmla="*/ 41 h 98"/>
                                <a:gd name="T62" fmla="*/ 0 w 109"/>
                                <a:gd name="T63" fmla="*/ 41 h 98"/>
                                <a:gd name="T64" fmla="*/ 5 w 109"/>
                                <a:gd name="T65" fmla="*/ 36 h 98"/>
                                <a:gd name="T66" fmla="*/ 0 w 109"/>
                                <a:gd name="T67" fmla="*/ 41 h 98"/>
                                <a:gd name="T68" fmla="*/ 5 w 109"/>
                                <a:gd name="T69" fmla="*/ 36 h 98"/>
                                <a:gd name="T70" fmla="*/ 5 w 109"/>
                                <a:gd name="T71" fmla="*/ 47 h 98"/>
                                <a:gd name="T72" fmla="*/ 5 w 109"/>
                                <a:gd name="T73" fmla="*/ 36 h 98"/>
                                <a:gd name="T74" fmla="*/ 36 w 109"/>
                                <a:gd name="T75" fmla="*/ 21 h 98"/>
                                <a:gd name="T76" fmla="*/ 26 w 109"/>
                                <a:gd name="T77" fmla="*/ 41 h 98"/>
                                <a:gd name="T78" fmla="*/ 5 w 109"/>
                                <a:gd name="T79" fmla="*/ 36 h 98"/>
                                <a:gd name="T80" fmla="*/ 88 w 109"/>
                                <a:gd name="T81" fmla="*/ 31 h 98"/>
                                <a:gd name="T82" fmla="*/ 109 w 109"/>
                                <a:gd name="T83" fmla="*/ 47 h 98"/>
                                <a:gd name="T84" fmla="*/ 67 w 109"/>
                                <a:gd name="T85" fmla="*/ 26 h 98"/>
                                <a:gd name="T86" fmla="*/ 109 w 109"/>
                                <a:gd name="T87" fmla="*/ 36 h 98"/>
                                <a:gd name="T88" fmla="*/ 109 w 109"/>
                                <a:gd name="T89" fmla="*/ 47 h 98"/>
                                <a:gd name="T90" fmla="*/ 109 w 109"/>
                                <a:gd name="T91" fmla="*/ 36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09" h="98">
                                  <a:moveTo>
                                    <a:pt x="109" y="41"/>
                                  </a:moveTo>
                                  <a:lnTo>
                                    <a:pt x="109" y="41"/>
                                  </a:lnTo>
                                  <a:lnTo>
                                    <a:pt x="104" y="41"/>
                                  </a:lnTo>
                                  <a:lnTo>
                                    <a:pt x="104" y="41"/>
                                  </a:lnTo>
                                  <a:lnTo>
                                    <a:pt x="109" y="41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67" y="26"/>
                                  </a:lnTo>
                                  <a:lnTo>
                                    <a:pt x="73" y="21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15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47" y="1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109" y="41"/>
                                  </a:moveTo>
                                  <a:lnTo>
                                    <a:pt x="109" y="62"/>
                                  </a:lnTo>
                                  <a:lnTo>
                                    <a:pt x="93" y="78"/>
                                  </a:lnTo>
                                  <a:lnTo>
                                    <a:pt x="88" y="72"/>
                                  </a:lnTo>
                                  <a:lnTo>
                                    <a:pt x="98" y="57"/>
                                  </a:lnTo>
                                  <a:lnTo>
                                    <a:pt x="104" y="41"/>
                                  </a:lnTo>
                                  <a:lnTo>
                                    <a:pt x="109" y="41"/>
                                  </a:lnTo>
                                  <a:close/>
                                  <a:moveTo>
                                    <a:pt x="93" y="78"/>
                                  </a:moveTo>
                                  <a:lnTo>
                                    <a:pt x="78" y="93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88"/>
                                  </a:lnTo>
                                  <a:lnTo>
                                    <a:pt x="73" y="83"/>
                                  </a:lnTo>
                                  <a:lnTo>
                                    <a:pt x="88" y="72"/>
                                  </a:lnTo>
                                  <a:lnTo>
                                    <a:pt x="93" y="78"/>
                                  </a:lnTo>
                                  <a:close/>
                                  <a:moveTo>
                                    <a:pt x="57" y="98"/>
                                  </a:moveTo>
                                  <a:lnTo>
                                    <a:pt x="57" y="98"/>
                                  </a:lnTo>
                                  <a:lnTo>
                                    <a:pt x="57" y="88"/>
                                  </a:lnTo>
                                  <a:lnTo>
                                    <a:pt x="57" y="88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98"/>
                                  </a:moveTo>
                                  <a:lnTo>
                                    <a:pt x="57" y="98"/>
                                  </a:lnTo>
                                  <a:lnTo>
                                    <a:pt x="57" y="88"/>
                                  </a:lnTo>
                                  <a:lnTo>
                                    <a:pt x="57" y="88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98"/>
                                  </a:moveTo>
                                  <a:lnTo>
                                    <a:pt x="36" y="9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21" y="72"/>
                                  </a:lnTo>
                                  <a:lnTo>
                                    <a:pt x="36" y="83"/>
                                  </a:lnTo>
                                  <a:lnTo>
                                    <a:pt x="57" y="88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16" y="78"/>
                                  </a:moveTo>
                                  <a:lnTo>
                                    <a:pt x="5" y="62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21" y="72"/>
                                  </a:lnTo>
                                  <a:lnTo>
                                    <a:pt x="16" y="78"/>
                                  </a:lnTo>
                                  <a:close/>
                                  <a:moveTo>
                                    <a:pt x="0" y="41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0" y="41"/>
                                  </a:lnTo>
                                  <a:close/>
                                  <a:moveTo>
                                    <a:pt x="0" y="4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0" y="41"/>
                                  </a:lnTo>
                                  <a:close/>
                                  <a:moveTo>
                                    <a:pt x="5" y="36"/>
                                  </a:moveTo>
                                  <a:lnTo>
                                    <a:pt x="5" y="36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36"/>
                                  </a:lnTo>
                                  <a:close/>
                                  <a:moveTo>
                                    <a:pt x="5" y="36"/>
                                  </a:moveTo>
                                  <a:lnTo>
                                    <a:pt x="21" y="31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36"/>
                                  </a:lnTo>
                                  <a:close/>
                                  <a:moveTo>
                                    <a:pt x="73" y="21"/>
                                  </a:moveTo>
                                  <a:lnTo>
                                    <a:pt x="88" y="31"/>
                                  </a:lnTo>
                                  <a:lnTo>
                                    <a:pt x="109" y="36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88" y="41"/>
                                  </a:lnTo>
                                  <a:lnTo>
                                    <a:pt x="67" y="26"/>
                                  </a:lnTo>
                                  <a:lnTo>
                                    <a:pt x="73" y="21"/>
                                  </a:lnTo>
                                  <a:close/>
                                  <a:moveTo>
                                    <a:pt x="109" y="36"/>
                                  </a:moveTo>
                                  <a:lnTo>
                                    <a:pt x="109" y="36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109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0" name="Freeform 644"/>
                          <wps:cNvSpPr>
                            <a:spLocks noEditPoints="1"/>
                          </wps:cNvSpPr>
                          <wps:spPr bwMode="auto">
                            <a:xfrm>
                              <a:off x="7412" y="5966"/>
                              <a:ext cx="108" cy="108"/>
                            </a:xfrm>
                            <a:custGeom>
                              <a:avLst/>
                              <a:gdLst>
                                <a:gd name="T0" fmla="*/ 103 w 108"/>
                                <a:gd name="T1" fmla="*/ 51 h 108"/>
                                <a:gd name="T2" fmla="*/ 103 w 108"/>
                                <a:gd name="T3" fmla="*/ 51 h 108"/>
                                <a:gd name="T4" fmla="*/ 103 w 108"/>
                                <a:gd name="T5" fmla="*/ 46 h 108"/>
                                <a:gd name="T6" fmla="*/ 72 w 108"/>
                                <a:gd name="T7" fmla="*/ 31 h 108"/>
                                <a:gd name="T8" fmla="*/ 87 w 108"/>
                                <a:gd name="T9" fmla="*/ 51 h 108"/>
                                <a:gd name="T10" fmla="*/ 108 w 108"/>
                                <a:gd name="T11" fmla="*/ 51 h 108"/>
                                <a:gd name="T12" fmla="*/ 108 w 108"/>
                                <a:gd name="T13" fmla="*/ 57 h 108"/>
                                <a:gd name="T14" fmla="*/ 108 w 108"/>
                                <a:gd name="T15" fmla="*/ 57 h 108"/>
                                <a:gd name="T16" fmla="*/ 103 w 108"/>
                                <a:gd name="T17" fmla="*/ 77 h 108"/>
                                <a:gd name="T18" fmla="*/ 87 w 108"/>
                                <a:gd name="T19" fmla="*/ 82 h 108"/>
                                <a:gd name="T20" fmla="*/ 103 w 108"/>
                                <a:gd name="T21" fmla="*/ 51 h 108"/>
                                <a:gd name="T22" fmla="*/ 56 w 108"/>
                                <a:gd name="T23" fmla="*/ 0 h 108"/>
                                <a:gd name="T24" fmla="*/ 56 w 108"/>
                                <a:gd name="T25" fmla="*/ 0 h 108"/>
                                <a:gd name="T26" fmla="*/ 72 w 108"/>
                                <a:gd name="T27" fmla="*/ 31 h 108"/>
                                <a:gd name="T28" fmla="*/ 56 w 108"/>
                                <a:gd name="T29" fmla="*/ 20 h 108"/>
                                <a:gd name="T30" fmla="*/ 56 w 108"/>
                                <a:gd name="T31" fmla="*/ 0 h 108"/>
                                <a:gd name="T32" fmla="*/ 51 w 108"/>
                                <a:gd name="T33" fmla="*/ 0 h 108"/>
                                <a:gd name="T34" fmla="*/ 51 w 108"/>
                                <a:gd name="T35" fmla="*/ 0 h 108"/>
                                <a:gd name="T36" fmla="*/ 56 w 108"/>
                                <a:gd name="T37" fmla="*/ 0 h 108"/>
                                <a:gd name="T38" fmla="*/ 46 w 108"/>
                                <a:gd name="T39" fmla="*/ 15 h 108"/>
                                <a:gd name="T40" fmla="*/ 41 w 108"/>
                                <a:gd name="T41" fmla="*/ 36 h 108"/>
                                <a:gd name="T42" fmla="*/ 56 w 108"/>
                                <a:gd name="T43" fmla="*/ 0 h 108"/>
                                <a:gd name="T44" fmla="*/ 92 w 108"/>
                                <a:gd name="T45" fmla="*/ 88 h 108"/>
                                <a:gd name="T46" fmla="*/ 92 w 108"/>
                                <a:gd name="T47" fmla="*/ 88 h 108"/>
                                <a:gd name="T48" fmla="*/ 77 w 108"/>
                                <a:gd name="T49" fmla="*/ 103 h 108"/>
                                <a:gd name="T50" fmla="*/ 56 w 108"/>
                                <a:gd name="T51" fmla="*/ 98 h 108"/>
                                <a:gd name="T52" fmla="*/ 87 w 108"/>
                                <a:gd name="T53" fmla="*/ 82 h 108"/>
                                <a:gd name="T54" fmla="*/ 56 w 108"/>
                                <a:gd name="T55" fmla="*/ 108 h 108"/>
                                <a:gd name="T56" fmla="*/ 56 w 108"/>
                                <a:gd name="T57" fmla="*/ 98 h 108"/>
                                <a:gd name="T58" fmla="*/ 56 w 108"/>
                                <a:gd name="T59" fmla="*/ 108 h 108"/>
                                <a:gd name="T60" fmla="*/ 56 w 108"/>
                                <a:gd name="T61" fmla="*/ 108 h 108"/>
                                <a:gd name="T62" fmla="*/ 56 w 108"/>
                                <a:gd name="T63" fmla="*/ 98 h 108"/>
                                <a:gd name="T64" fmla="*/ 56 w 108"/>
                                <a:gd name="T65" fmla="*/ 108 h 108"/>
                                <a:gd name="T66" fmla="*/ 15 w 108"/>
                                <a:gd name="T67" fmla="*/ 88 h 108"/>
                                <a:gd name="T68" fmla="*/ 36 w 108"/>
                                <a:gd name="T69" fmla="*/ 93 h 108"/>
                                <a:gd name="T70" fmla="*/ 56 w 108"/>
                                <a:gd name="T71" fmla="*/ 108 h 108"/>
                                <a:gd name="T72" fmla="*/ 5 w 108"/>
                                <a:gd name="T73" fmla="*/ 72 h 108"/>
                                <a:gd name="T74" fmla="*/ 5 w 108"/>
                                <a:gd name="T75" fmla="*/ 51 h 108"/>
                                <a:gd name="T76" fmla="*/ 20 w 108"/>
                                <a:gd name="T77" fmla="*/ 82 h 108"/>
                                <a:gd name="T78" fmla="*/ 0 w 108"/>
                                <a:gd name="T79" fmla="*/ 51 h 108"/>
                                <a:gd name="T80" fmla="*/ 5 w 108"/>
                                <a:gd name="T81" fmla="*/ 51 h 108"/>
                                <a:gd name="T82" fmla="*/ 0 w 108"/>
                                <a:gd name="T83" fmla="*/ 51 h 108"/>
                                <a:gd name="T84" fmla="*/ 0 w 108"/>
                                <a:gd name="T85" fmla="*/ 46 h 108"/>
                                <a:gd name="T86" fmla="*/ 5 w 108"/>
                                <a:gd name="T87" fmla="*/ 51 h 108"/>
                                <a:gd name="T88" fmla="*/ 5 w 108"/>
                                <a:gd name="T89" fmla="*/ 46 h 108"/>
                                <a:gd name="T90" fmla="*/ 5 w 108"/>
                                <a:gd name="T91" fmla="*/ 57 h 108"/>
                                <a:gd name="T92" fmla="*/ 5 w 108"/>
                                <a:gd name="T93" fmla="*/ 46 h 108"/>
                                <a:gd name="T94" fmla="*/ 20 w 108"/>
                                <a:gd name="T95" fmla="*/ 41 h 108"/>
                                <a:gd name="T96" fmla="*/ 41 w 108"/>
                                <a:gd name="T97" fmla="*/ 36 h 108"/>
                                <a:gd name="T98" fmla="*/ 5 w 108"/>
                                <a:gd name="T99" fmla="*/ 57 h 108"/>
                                <a:gd name="T100" fmla="*/ 51 w 108"/>
                                <a:gd name="T101" fmla="*/ 0 h 108"/>
                                <a:gd name="T102" fmla="*/ 56 w 108"/>
                                <a:gd name="T103" fmla="*/ 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08" h="108">
                                  <a:moveTo>
                                    <a:pt x="103" y="51"/>
                                  </a:moveTo>
                                  <a:lnTo>
                                    <a:pt x="103" y="51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103" y="46"/>
                                  </a:lnTo>
                                  <a:lnTo>
                                    <a:pt x="103" y="46"/>
                                  </a:lnTo>
                                  <a:lnTo>
                                    <a:pt x="87" y="41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87" y="51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108" y="51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108" y="51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103" y="77"/>
                                  </a:lnTo>
                                  <a:lnTo>
                                    <a:pt x="92" y="88"/>
                                  </a:lnTo>
                                  <a:lnTo>
                                    <a:pt x="87" y="82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103" y="51"/>
                                  </a:lnTo>
                                  <a:close/>
                                  <a:moveTo>
                                    <a:pt x="5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20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56" y="0"/>
                                  </a:lnTo>
                                  <a:close/>
                                  <a:moveTo>
                                    <a:pt x="92" y="88"/>
                                  </a:moveTo>
                                  <a:lnTo>
                                    <a:pt x="92" y="88"/>
                                  </a:lnTo>
                                  <a:lnTo>
                                    <a:pt x="92" y="88"/>
                                  </a:lnTo>
                                  <a:lnTo>
                                    <a:pt x="92" y="88"/>
                                  </a:lnTo>
                                  <a:close/>
                                  <a:moveTo>
                                    <a:pt x="92" y="88"/>
                                  </a:moveTo>
                                  <a:lnTo>
                                    <a:pt x="77" y="103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56" y="98"/>
                                  </a:lnTo>
                                  <a:lnTo>
                                    <a:pt x="72" y="93"/>
                                  </a:lnTo>
                                  <a:lnTo>
                                    <a:pt x="87" y="82"/>
                                  </a:lnTo>
                                  <a:lnTo>
                                    <a:pt x="92" y="88"/>
                                  </a:lnTo>
                                  <a:close/>
                                  <a:moveTo>
                                    <a:pt x="56" y="108"/>
                                  </a:moveTo>
                                  <a:lnTo>
                                    <a:pt x="56" y="108"/>
                                  </a:lnTo>
                                  <a:lnTo>
                                    <a:pt x="56" y="98"/>
                                  </a:lnTo>
                                  <a:lnTo>
                                    <a:pt x="56" y="98"/>
                                  </a:lnTo>
                                  <a:lnTo>
                                    <a:pt x="56" y="108"/>
                                  </a:lnTo>
                                  <a:close/>
                                  <a:moveTo>
                                    <a:pt x="56" y="108"/>
                                  </a:moveTo>
                                  <a:lnTo>
                                    <a:pt x="56" y="108"/>
                                  </a:lnTo>
                                  <a:lnTo>
                                    <a:pt x="56" y="98"/>
                                  </a:lnTo>
                                  <a:lnTo>
                                    <a:pt x="56" y="98"/>
                                  </a:lnTo>
                                  <a:lnTo>
                                    <a:pt x="56" y="108"/>
                                  </a:lnTo>
                                  <a:close/>
                                  <a:moveTo>
                                    <a:pt x="56" y="108"/>
                                  </a:moveTo>
                                  <a:lnTo>
                                    <a:pt x="36" y="103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20" y="82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56" y="98"/>
                                  </a:lnTo>
                                  <a:lnTo>
                                    <a:pt x="56" y="108"/>
                                  </a:lnTo>
                                  <a:close/>
                                  <a:moveTo>
                                    <a:pt x="15" y="88"/>
                                  </a:moveTo>
                                  <a:lnTo>
                                    <a:pt x="5" y="72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20" y="82"/>
                                  </a:lnTo>
                                  <a:lnTo>
                                    <a:pt x="15" y="88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5" y="46"/>
                                  </a:moveTo>
                                  <a:lnTo>
                                    <a:pt x="5" y="46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6"/>
                                  </a:lnTo>
                                  <a:close/>
                                  <a:moveTo>
                                    <a:pt x="5" y="46"/>
                                  </a:moveTo>
                                  <a:lnTo>
                                    <a:pt x="20" y="41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6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1" name="Freeform 645"/>
                          <wps:cNvSpPr>
                            <a:spLocks/>
                          </wps:cNvSpPr>
                          <wps:spPr bwMode="auto">
                            <a:xfrm>
                              <a:off x="7515" y="6012"/>
                              <a:ext cx="31" cy="52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52"/>
                                <a:gd name="T2" fmla="*/ 0 w 31"/>
                                <a:gd name="T3" fmla="*/ 5 h 52"/>
                                <a:gd name="T4" fmla="*/ 0 w 31"/>
                                <a:gd name="T5" fmla="*/ 5 h 52"/>
                                <a:gd name="T6" fmla="*/ 0 w 31"/>
                                <a:gd name="T7" fmla="*/ 5 h 52"/>
                                <a:gd name="T8" fmla="*/ 0 w 31"/>
                                <a:gd name="T9" fmla="*/ 5 h 52"/>
                                <a:gd name="T10" fmla="*/ 0 w 31"/>
                                <a:gd name="T11" fmla="*/ 5 h 52"/>
                                <a:gd name="T12" fmla="*/ 5 w 31"/>
                                <a:gd name="T13" fmla="*/ 5 h 52"/>
                                <a:gd name="T14" fmla="*/ 5 w 31"/>
                                <a:gd name="T15" fmla="*/ 5 h 52"/>
                                <a:gd name="T16" fmla="*/ 5 w 31"/>
                                <a:gd name="T17" fmla="*/ 11 h 52"/>
                                <a:gd name="T18" fmla="*/ 5 w 31"/>
                                <a:gd name="T19" fmla="*/ 11 h 52"/>
                                <a:gd name="T20" fmla="*/ 5 w 31"/>
                                <a:gd name="T21" fmla="*/ 5 h 52"/>
                                <a:gd name="T22" fmla="*/ 5 w 31"/>
                                <a:gd name="T23" fmla="*/ 11 h 52"/>
                                <a:gd name="T24" fmla="*/ 5 w 31"/>
                                <a:gd name="T25" fmla="*/ 11 h 52"/>
                                <a:gd name="T26" fmla="*/ 5 w 31"/>
                                <a:gd name="T27" fmla="*/ 11 h 52"/>
                                <a:gd name="T28" fmla="*/ 5 w 31"/>
                                <a:gd name="T29" fmla="*/ 11 h 52"/>
                                <a:gd name="T30" fmla="*/ 10 w 31"/>
                                <a:gd name="T31" fmla="*/ 16 h 52"/>
                                <a:gd name="T32" fmla="*/ 15 w 31"/>
                                <a:gd name="T33" fmla="*/ 26 h 52"/>
                                <a:gd name="T34" fmla="*/ 20 w 31"/>
                                <a:gd name="T35" fmla="*/ 36 h 52"/>
                                <a:gd name="T36" fmla="*/ 20 w 31"/>
                                <a:gd name="T37" fmla="*/ 36 h 52"/>
                                <a:gd name="T38" fmla="*/ 20 w 31"/>
                                <a:gd name="T39" fmla="*/ 36 h 52"/>
                                <a:gd name="T40" fmla="*/ 15 w 31"/>
                                <a:gd name="T41" fmla="*/ 42 h 52"/>
                                <a:gd name="T42" fmla="*/ 20 w 31"/>
                                <a:gd name="T43" fmla="*/ 47 h 52"/>
                                <a:gd name="T44" fmla="*/ 31 w 31"/>
                                <a:gd name="T45" fmla="*/ 52 h 52"/>
                                <a:gd name="T46" fmla="*/ 26 w 31"/>
                                <a:gd name="T47" fmla="*/ 47 h 52"/>
                                <a:gd name="T48" fmla="*/ 20 w 31"/>
                                <a:gd name="T49" fmla="*/ 36 h 52"/>
                                <a:gd name="T50" fmla="*/ 15 w 31"/>
                                <a:gd name="T51" fmla="*/ 42 h 52"/>
                                <a:gd name="T52" fmla="*/ 5 w 31"/>
                                <a:gd name="T53" fmla="*/ 26 h 52"/>
                                <a:gd name="T54" fmla="*/ 0 w 31"/>
                                <a:gd name="T55" fmla="*/ 5 h 52"/>
                                <a:gd name="T56" fmla="*/ 0 w 31"/>
                                <a:gd name="T57" fmla="*/ 5 h 52"/>
                                <a:gd name="T58" fmla="*/ 0 w 31"/>
                                <a:gd name="T59" fmla="*/ 5 h 52"/>
                                <a:gd name="T60" fmla="*/ 0 w 31"/>
                                <a:gd name="T61" fmla="*/ 5 h 52"/>
                                <a:gd name="T62" fmla="*/ 0 w 31"/>
                                <a:gd name="T63" fmla="*/ 5 h 52"/>
                                <a:gd name="T64" fmla="*/ 0 w 31"/>
                                <a:gd name="T65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1" h="52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26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31" y="52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2" name="Freeform 646"/>
                          <wps:cNvSpPr>
                            <a:spLocks noEditPoints="1"/>
                          </wps:cNvSpPr>
                          <wps:spPr bwMode="auto">
                            <a:xfrm>
                              <a:off x="7241" y="5960"/>
                              <a:ext cx="36" cy="11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6 h 11"/>
                                <a:gd name="T2" fmla="*/ 5 w 36"/>
                                <a:gd name="T3" fmla="*/ 0 h 11"/>
                                <a:gd name="T4" fmla="*/ 5 w 36"/>
                                <a:gd name="T5" fmla="*/ 0 h 11"/>
                                <a:gd name="T6" fmla="*/ 10 w 36"/>
                                <a:gd name="T7" fmla="*/ 0 h 11"/>
                                <a:gd name="T8" fmla="*/ 21 w 36"/>
                                <a:gd name="T9" fmla="*/ 0 h 11"/>
                                <a:gd name="T10" fmla="*/ 21 w 36"/>
                                <a:gd name="T11" fmla="*/ 11 h 11"/>
                                <a:gd name="T12" fmla="*/ 10 w 36"/>
                                <a:gd name="T13" fmla="*/ 6 h 11"/>
                                <a:gd name="T14" fmla="*/ 0 w 36"/>
                                <a:gd name="T15" fmla="*/ 6 h 11"/>
                                <a:gd name="T16" fmla="*/ 36 w 36"/>
                                <a:gd name="T17" fmla="*/ 0 h 11"/>
                                <a:gd name="T18" fmla="*/ 36 w 36"/>
                                <a:gd name="T19" fmla="*/ 0 h 11"/>
                                <a:gd name="T20" fmla="*/ 36 w 36"/>
                                <a:gd name="T21" fmla="*/ 6 h 11"/>
                                <a:gd name="T22" fmla="*/ 31 w 36"/>
                                <a:gd name="T23" fmla="*/ 11 h 11"/>
                                <a:gd name="T24" fmla="*/ 21 w 36"/>
                                <a:gd name="T25" fmla="*/ 11 h 11"/>
                                <a:gd name="T26" fmla="*/ 21 w 36"/>
                                <a:gd name="T27" fmla="*/ 0 h 11"/>
                                <a:gd name="T28" fmla="*/ 26 w 36"/>
                                <a:gd name="T29" fmla="*/ 0 h 11"/>
                                <a:gd name="T30" fmla="*/ 36 w 36"/>
                                <a:gd name="T31" fmla="*/ 0 h 11"/>
                                <a:gd name="T32" fmla="*/ 21 w 36"/>
                                <a:gd name="T33" fmla="*/ 11 h 11"/>
                                <a:gd name="T34" fmla="*/ 21 w 36"/>
                                <a:gd name="T35" fmla="*/ 11 h 11"/>
                                <a:gd name="T36" fmla="*/ 21 w 36"/>
                                <a:gd name="T37" fmla="*/ 0 h 11"/>
                                <a:gd name="T38" fmla="*/ 21 w 36"/>
                                <a:gd name="T39" fmla="*/ 0 h 11"/>
                                <a:gd name="T40" fmla="*/ 21 w 36"/>
                                <a:gd name="T41" fmla="*/ 11 h 11"/>
                                <a:gd name="T42" fmla="*/ 21 w 36"/>
                                <a:gd name="T43" fmla="*/ 11 h 11"/>
                                <a:gd name="T44" fmla="*/ 21 w 36"/>
                                <a:gd name="T45" fmla="*/ 11 h 11"/>
                                <a:gd name="T46" fmla="*/ 21 w 36"/>
                                <a:gd name="T47" fmla="*/ 0 h 11"/>
                                <a:gd name="T48" fmla="*/ 21 w 36"/>
                                <a:gd name="T49" fmla="*/ 0 h 11"/>
                                <a:gd name="T50" fmla="*/ 21 w 36"/>
                                <a:gd name="T51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36" h="11">
                                  <a:moveTo>
                                    <a:pt x="0" y="6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0" y="6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6" y="6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21" y="11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11"/>
                                  </a:lnTo>
                                  <a:close/>
                                  <a:moveTo>
                                    <a:pt x="21" y="11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3" name="Freeform 647"/>
                          <wps:cNvSpPr>
                            <a:spLocks noEditPoints="1"/>
                          </wps:cNvSpPr>
                          <wps:spPr bwMode="auto">
                            <a:xfrm>
                              <a:off x="7417" y="5934"/>
                              <a:ext cx="57" cy="3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37"/>
                                <a:gd name="T2" fmla="*/ 5 w 57"/>
                                <a:gd name="T3" fmla="*/ 0 h 37"/>
                                <a:gd name="T4" fmla="*/ 10 w 57"/>
                                <a:gd name="T5" fmla="*/ 6 h 37"/>
                                <a:gd name="T6" fmla="*/ 15 w 57"/>
                                <a:gd name="T7" fmla="*/ 11 h 37"/>
                                <a:gd name="T8" fmla="*/ 15 w 57"/>
                                <a:gd name="T9" fmla="*/ 11 h 37"/>
                                <a:gd name="T10" fmla="*/ 10 w 57"/>
                                <a:gd name="T11" fmla="*/ 16 h 37"/>
                                <a:gd name="T12" fmla="*/ 5 w 57"/>
                                <a:gd name="T13" fmla="*/ 11 h 37"/>
                                <a:gd name="T14" fmla="*/ 0 w 57"/>
                                <a:gd name="T15" fmla="*/ 0 h 37"/>
                                <a:gd name="T16" fmla="*/ 46 w 57"/>
                                <a:gd name="T17" fmla="*/ 26 h 37"/>
                                <a:gd name="T18" fmla="*/ 46 w 57"/>
                                <a:gd name="T19" fmla="*/ 26 h 37"/>
                                <a:gd name="T20" fmla="*/ 51 w 57"/>
                                <a:gd name="T21" fmla="*/ 26 h 37"/>
                                <a:gd name="T22" fmla="*/ 51 w 57"/>
                                <a:gd name="T23" fmla="*/ 37 h 37"/>
                                <a:gd name="T24" fmla="*/ 51 w 57"/>
                                <a:gd name="T25" fmla="*/ 37 h 37"/>
                                <a:gd name="T26" fmla="*/ 51 w 57"/>
                                <a:gd name="T27" fmla="*/ 26 h 37"/>
                                <a:gd name="T28" fmla="*/ 51 w 57"/>
                                <a:gd name="T29" fmla="*/ 26 h 37"/>
                                <a:gd name="T30" fmla="*/ 51 w 57"/>
                                <a:gd name="T31" fmla="*/ 26 h 37"/>
                                <a:gd name="T32" fmla="*/ 51 w 57"/>
                                <a:gd name="T33" fmla="*/ 37 h 37"/>
                                <a:gd name="T34" fmla="*/ 51 w 57"/>
                                <a:gd name="T35" fmla="*/ 37 h 37"/>
                                <a:gd name="T36" fmla="*/ 57 w 57"/>
                                <a:gd name="T37" fmla="*/ 37 h 37"/>
                                <a:gd name="T38" fmla="*/ 51 w 57"/>
                                <a:gd name="T39" fmla="*/ 32 h 37"/>
                                <a:gd name="T40" fmla="*/ 51 w 57"/>
                                <a:gd name="T41" fmla="*/ 26 h 37"/>
                                <a:gd name="T42" fmla="*/ 51 w 57"/>
                                <a:gd name="T43" fmla="*/ 37 h 37"/>
                                <a:gd name="T44" fmla="*/ 51 w 57"/>
                                <a:gd name="T45" fmla="*/ 37 h 37"/>
                                <a:gd name="T46" fmla="*/ 51 w 57"/>
                                <a:gd name="T47" fmla="*/ 26 h 37"/>
                                <a:gd name="T48" fmla="*/ 51 w 57"/>
                                <a:gd name="T49" fmla="*/ 26 h 37"/>
                                <a:gd name="T50" fmla="*/ 51 w 57"/>
                                <a:gd name="T51" fmla="*/ 26 h 37"/>
                                <a:gd name="T52" fmla="*/ 51 w 57"/>
                                <a:gd name="T53" fmla="*/ 37 h 37"/>
                                <a:gd name="T54" fmla="*/ 31 w 57"/>
                                <a:gd name="T55" fmla="*/ 32 h 37"/>
                                <a:gd name="T56" fmla="*/ 10 w 57"/>
                                <a:gd name="T57" fmla="*/ 16 h 37"/>
                                <a:gd name="T58" fmla="*/ 15 w 57"/>
                                <a:gd name="T59" fmla="*/ 11 h 37"/>
                                <a:gd name="T60" fmla="*/ 31 w 57"/>
                                <a:gd name="T61" fmla="*/ 21 h 37"/>
                                <a:gd name="T62" fmla="*/ 46 w 57"/>
                                <a:gd name="T63" fmla="*/ 26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57" h="37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46" y="26"/>
                                  </a:moveTo>
                                  <a:lnTo>
                                    <a:pt x="46" y="26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51" y="37"/>
                                  </a:lnTo>
                                  <a:lnTo>
                                    <a:pt x="51" y="37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51" y="37"/>
                                  </a:lnTo>
                                  <a:lnTo>
                                    <a:pt x="51" y="37"/>
                                  </a:lnTo>
                                  <a:lnTo>
                                    <a:pt x="57" y="37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51" y="37"/>
                                  </a:lnTo>
                                  <a:lnTo>
                                    <a:pt x="51" y="37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51" y="37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46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4" name="Freeform 648"/>
                          <wps:cNvSpPr>
                            <a:spLocks/>
                          </wps:cNvSpPr>
                          <wps:spPr bwMode="auto">
                            <a:xfrm>
                              <a:off x="7143" y="5934"/>
                              <a:ext cx="423" cy="524"/>
                            </a:xfrm>
                            <a:custGeom>
                              <a:avLst/>
                              <a:gdLst>
                                <a:gd name="T0" fmla="*/ 274 w 423"/>
                                <a:gd name="T1" fmla="*/ 0 h 524"/>
                                <a:gd name="T2" fmla="*/ 305 w 423"/>
                                <a:gd name="T3" fmla="*/ 16 h 524"/>
                                <a:gd name="T4" fmla="*/ 336 w 423"/>
                                <a:gd name="T5" fmla="*/ 37 h 524"/>
                                <a:gd name="T6" fmla="*/ 361 w 423"/>
                                <a:gd name="T7" fmla="*/ 63 h 524"/>
                                <a:gd name="T8" fmla="*/ 382 w 423"/>
                                <a:gd name="T9" fmla="*/ 94 h 524"/>
                                <a:gd name="T10" fmla="*/ 403 w 423"/>
                                <a:gd name="T11" fmla="*/ 130 h 524"/>
                                <a:gd name="T12" fmla="*/ 413 w 423"/>
                                <a:gd name="T13" fmla="*/ 171 h 524"/>
                                <a:gd name="T14" fmla="*/ 423 w 423"/>
                                <a:gd name="T15" fmla="*/ 213 h 524"/>
                                <a:gd name="T16" fmla="*/ 423 w 423"/>
                                <a:gd name="T17" fmla="*/ 254 h 524"/>
                                <a:gd name="T18" fmla="*/ 423 w 423"/>
                                <a:gd name="T19" fmla="*/ 311 h 524"/>
                                <a:gd name="T20" fmla="*/ 408 w 423"/>
                                <a:gd name="T21" fmla="*/ 358 h 524"/>
                                <a:gd name="T22" fmla="*/ 387 w 423"/>
                                <a:gd name="T23" fmla="*/ 405 h 524"/>
                                <a:gd name="T24" fmla="*/ 361 w 423"/>
                                <a:gd name="T25" fmla="*/ 446 h 524"/>
                                <a:gd name="T26" fmla="*/ 331 w 423"/>
                                <a:gd name="T27" fmla="*/ 477 h 524"/>
                                <a:gd name="T28" fmla="*/ 294 w 423"/>
                                <a:gd name="T29" fmla="*/ 503 h 524"/>
                                <a:gd name="T30" fmla="*/ 274 w 423"/>
                                <a:gd name="T31" fmla="*/ 508 h 524"/>
                                <a:gd name="T32" fmla="*/ 253 w 423"/>
                                <a:gd name="T33" fmla="*/ 519 h 524"/>
                                <a:gd name="T34" fmla="*/ 232 w 423"/>
                                <a:gd name="T35" fmla="*/ 519 h 524"/>
                                <a:gd name="T36" fmla="*/ 212 w 423"/>
                                <a:gd name="T37" fmla="*/ 524 h 524"/>
                                <a:gd name="T38" fmla="*/ 191 w 423"/>
                                <a:gd name="T39" fmla="*/ 519 h 524"/>
                                <a:gd name="T40" fmla="*/ 170 w 423"/>
                                <a:gd name="T41" fmla="*/ 519 h 524"/>
                                <a:gd name="T42" fmla="*/ 150 w 423"/>
                                <a:gd name="T43" fmla="*/ 508 h 524"/>
                                <a:gd name="T44" fmla="*/ 129 w 423"/>
                                <a:gd name="T45" fmla="*/ 503 h 524"/>
                                <a:gd name="T46" fmla="*/ 93 w 423"/>
                                <a:gd name="T47" fmla="*/ 477 h 524"/>
                                <a:gd name="T48" fmla="*/ 62 w 423"/>
                                <a:gd name="T49" fmla="*/ 446 h 524"/>
                                <a:gd name="T50" fmla="*/ 36 w 423"/>
                                <a:gd name="T51" fmla="*/ 405 h 524"/>
                                <a:gd name="T52" fmla="*/ 15 w 423"/>
                                <a:gd name="T53" fmla="*/ 358 h 524"/>
                                <a:gd name="T54" fmla="*/ 5 w 423"/>
                                <a:gd name="T55" fmla="*/ 311 h 524"/>
                                <a:gd name="T56" fmla="*/ 0 w 423"/>
                                <a:gd name="T57" fmla="*/ 254 h 524"/>
                                <a:gd name="T58" fmla="*/ 0 w 423"/>
                                <a:gd name="T59" fmla="*/ 213 h 524"/>
                                <a:gd name="T60" fmla="*/ 10 w 423"/>
                                <a:gd name="T61" fmla="*/ 177 h 524"/>
                                <a:gd name="T62" fmla="*/ 21 w 423"/>
                                <a:gd name="T63" fmla="*/ 140 h 524"/>
                                <a:gd name="T64" fmla="*/ 36 w 423"/>
                                <a:gd name="T65" fmla="*/ 104 h 524"/>
                                <a:gd name="T66" fmla="*/ 57 w 423"/>
                                <a:gd name="T67" fmla="*/ 78 h 524"/>
                                <a:gd name="T68" fmla="*/ 77 w 423"/>
                                <a:gd name="T69" fmla="*/ 47 h 524"/>
                                <a:gd name="T70" fmla="*/ 103 w 423"/>
                                <a:gd name="T71" fmla="*/ 26 h 524"/>
                                <a:gd name="T72" fmla="*/ 129 w 423"/>
                                <a:gd name="T73" fmla="*/ 11 h 524"/>
                                <a:gd name="T74" fmla="*/ 134 w 423"/>
                                <a:gd name="T75" fmla="*/ 21 h 524"/>
                                <a:gd name="T76" fmla="*/ 139 w 423"/>
                                <a:gd name="T77" fmla="*/ 37 h 524"/>
                                <a:gd name="T78" fmla="*/ 201 w 423"/>
                                <a:gd name="T79" fmla="*/ 37 h 524"/>
                                <a:gd name="T80" fmla="*/ 258 w 423"/>
                                <a:gd name="T81" fmla="*/ 37 h 524"/>
                                <a:gd name="T82" fmla="*/ 263 w 423"/>
                                <a:gd name="T83" fmla="*/ 16 h 524"/>
                                <a:gd name="T84" fmla="*/ 274 w 423"/>
                                <a:gd name="T85" fmla="*/ 0 h 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3" h="524">
                                  <a:moveTo>
                                    <a:pt x="274" y="0"/>
                                  </a:moveTo>
                                  <a:lnTo>
                                    <a:pt x="305" y="16"/>
                                  </a:lnTo>
                                  <a:lnTo>
                                    <a:pt x="336" y="37"/>
                                  </a:lnTo>
                                  <a:lnTo>
                                    <a:pt x="361" y="63"/>
                                  </a:lnTo>
                                  <a:lnTo>
                                    <a:pt x="382" y="94"/>
                                  </a:lnTo>
                                  <a:lnTo>
                                    <a:pt x="403" y="130"/>
                                  </a:lnTo>
                                  <a:lnTo>
                                    <a:pt x="413" y="171"/>
                                  </a:lnTo>
                                  <a:lnTo>
                                    <a:pt x="423" y="213"/>
                                  </a:lnTo>
                                  <a:lnTo>
                                    <a:pt x="423" y="254"/>
                                  </a:lnTo>
                                  <a:lnTo>
                                    <a:pt x="423" y="311"/>
                                  </a:lnTo>
                                  <a:lnTo>
                                    <a:pt x="408" y="358"/>
                                  </a:lnTo>
                                  <a:lnTo>
                                    <a:pt x="387" y="405"/>
                                  </a:lnTo>
                                  <a:lnTo>
                                    <a:pt x="361" y="446"/>
                                  </a:lnTo>
                                  <a:lnTo>
                                    <a:pt x="331" y="477"/>
                                  </a:lnTo>
                                  <a:lnTo>
                                    <a:pt x="294" y="503"/>
                                  </a:lnTo>
                                  <a:lnTo>
                                    <a:pt x="274" y="508"/>
                                  </a:lnTo>
                                  <a:lnTo>
                                    <a:pt x="253" y="519"/>
                                  </a:lnTo>
                                  <a:lnTo>
                                    <a:pt x="232" y="519"/>
                                  </a:lnTo>
                                  <a:lnTo>
                                    <a:pt x="212" y="524"/>
                                  </a:lnTo>
                                  <a:lnTo>
                                    <a:pt x="191" y="519"/>
                                  </a:lnTo>
                                  <a:lnTo>
                                    <a:pt x="170" y="519"/>
                                  </a:lnTo>
                                  <a:lnTo>
                                    <a:pt x="150" y="508"/>
                                  </a:lnTo>
                                  <a:lnTo>
                                    <a:pt x="129" y="503"/>
                                  </a:lnTo>
                                  <a:lnTo>
                                    <a:pt x="93" y="477"/>
                                  </a:lnTo>
                                  <a:lnTo>
                                    <a:pt x="62" y="446"/>
                                  </a:lnTo>
                                  <a:lnTo>
                                    <a:pt x="36" y="405"/>
                                  </a:lnTo>
                                  <a:lnTo>
                                    <a:pt x="15" y="358"/>
                                  </a:lnTo>
                                  <a:lnTo>
                                    <a:pt x="5" y="311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21" y="14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57" y="78"/>
                                  </a:lnTo>
                                  <a:lnTo>
                                    <a:pt x="77" y="47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34" y="21"/>
                                  </a:lnTo>
                                  <a:lnTo>
                                    <a:pt x="139" y="37"/>
                                  </a:lnTo>
                                  <a:lnTo>
                                    <a:pt x="201" y="37"/>
                                  </a:lnTo>
                                  <a:lnTo>
                                    <a:pt x="258" y="37"/>
                                  </a:lnTo>
                                  <a:lnTo>
                                    <a:pt x="263" y="16"/>
                                  </a:lnTo>
                                  <a:lnTo>
                                    <a:pt x="27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5" name="Freeform 649"/>
                          <wps:cNvSpPr>
                            <a:spLocks/>
                          </wps:cNvSpPr>
                          <wps:spPr bwMode="auto">
                            <a:xfrm>
                              <a:off x="7851" y="5763"/>
                              <a:ext cx="325" cy="208"/>
                            </a:xfrm>
                            <a:custGeom>
                              <a:avLst/>
                              <a:gdLst>
                                <a:gd name="T0" fmla="*/ 165 w 325"/>
                                <a:gd name="T1" fmla="*/ 208 h 208"/>
                                <a:gd name="T2" fmla="*/ 232 w 325"/>
                                <a:gd name="T3" fmla="*/ 182 h 208"/>
                                <a:gd name="T4" fmla="*/ 263 w 325"/>
                                <a:gd name="T5" fmla="*/ 146 h 208"/>
                                <a:gd name="T6" fmla="*/ 299 w 325"/>
                                <a:gd name="T7" fmla="*/ 130 h 208"/>
                                <a:gd name="T8" fmla="*/ 284 w 325"/>
                                <a:gd name="T9" fmla="*/ 114 h 208"/>
                                <a:gd name="T10" fmla="*/ 232 w 325"/>
                                <a:gd name="T11" fmla="*/ 125 h 208"/>
                                <a:gd name="T12" fmla="*/ 206 w 325"/>
                                <a:gd name="T13" fmla="*/ 140 h 208"/>
                                <a:gd name="T14" fmla="*/ 201 w 325"/>
                                <a:gd name="T15" fmla="*/ 130 h 208"/>
                                <a:gd name="T16" fmla="*/ 222 w 325"/>
                                <a:gd name="T17" fmla="*/ 104 h 208"/>
                                <a:gd name="T18" fmla="*/ 258 w 325"/>
                                <a:gd name="T19" fmla="*/ 78 h 208"/>
                                <a:gd name="T20" fmla="*/ 284 w 325"/>
                                <a:gd name="T21" fmla="*/ 63 h 208"/>
                                <a:gd name="T22" fmla="*/ 247 w 325"/>
                                <a:gd name="T23" fmla="*/ 63 h 208"/>
                                <a:gd name="T24" fmla="*/ 211 w 325"/>
                                <a:gd name="T25" fmla="*/ 73 h 208"/>
                                <a:gd name="T26" fmla="*/ 180 w 325"/>
                                <a:gd name="T27" fmla="*/ 99 h 208"/>
                                <a:gd name="T28" fmla="*/ 165 w 325"/>
                                <a:gd name="T29" fmla="*/ 104 h 208"/>
                                <a:gd name="T30" fmla="*/ 170 w 325"/>
                                <a:gd name="T31" fmla="*/ 73 h 208"/>
                                <a:gd name="T32" fmla="*/ 191 w 325"/>
                                <a:gd name="T33" fmla="*/ 42 h 208"/>
                                <a:gd name="T34" fmla="*/ 227 w 325"/>
                                <a:gd name="T35" fmla="*/ 16 h 208"/>
                                <a:gd name="T36" fmla="*/ 232 w 325"/>
                                <a:gd name="T37" fmla="*/ 6 h 208"/>
                                <a:gd name="T38" fmla="*/ 191 w 325"/>
                                <a:gd name="T39" fmla="*/ 21 h 208"/>
                                <a:gd name="T40" fmla="*/ 165 w 325"/>
                                <a:gd name="T41" fmla="*/ 47 h 208"/>
                                <a:gd name="T42" fmla="*/ 149 w 325"/>
                                <a:gd name="T43" fmla="*/ 88 h 208"/>
                                <a:gd name="T44" fmla="*/ 139 w 325"/>
                                <a:gd name="T45" fmla="*/ 78 h 208"/>
                                <a:gd name="T46" fmla="*/ 113 w 325"/>
                                <a:gd name="T47" fmla="*/ 21 h 208"/>
                                <a:gd name="T48" fmla="*/ 103 w 325"/>
                                <a:gd name="T49" fmla="*/ 31 h 208"/>
                                <a:gd name="T50" fmla="*/ 113 w 325"/>
                                <a:gd name="T51" fmla="*/ 99 h 208"/>
                                <a:gd name="T52" fmla="*/ 93 w 325"/>
                                <a:gd name="T53" fmla="*/ 104 h 208"/>
                                <a:gd name="T54" fmla="*/ 67 w 325"/>
                                <a:gd name="T55" fmla="*/ 78 h 208"/>
                                <a:gd name="T56" fmla="*/ 41 w 325"/>
                                <a:gd name="T57" fmla="*/ 68 h 208"/>
                                <a:gd name="T58" fmla="*/ 15 w 325"/>
                                <a:gd name="T59" fmla="*/ 73 h 208"/>
                                <a:gd name="T60" fmla="*/ 41 w 325"/>
                                <a:gd name="T61" fmla="*/ 104 h 208"/>
                                <a:gd name="T62" fmla="*/ 82 w 325"/>
                                <a:gd name="T63" fmla="*/ 140 h 208"/>
                                <a:gd name="T64" fmla="*/ 98 w 325"/>
                                <a:gd name="T65" fmla="*/ 182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25" h="208">
                                  <a:moveTo>
                                    <a:pt x="103" y="208"/>
                                  </a:moveTo>
                                  <a:lnTo>
                                    <a:pt x="165" y="208"/>
                                  </a:lnTo>
                                  <a:lnTo>
                                    <a:pt x="222" y="208"/>
                                  </a:lnTo>
                                  <a:lnTo>
                                    <a:pt x="232" y="182"/>
                                  </a:lnTo>
                                  <a:lnTo>
                                    <a:pt x="247" y="156"/>
                                  </a:lnTo>
                                  <a:lnTo>
                                    <a:pt x="263" y="146"/>
                                  </a:lnTo>
                                  <a:lnTo>
                                    <a:pt x="278" y="135"/>
                                  </a:lnTo>
                                  <a:lnTo>
                                    <a:pt x="299" y="130"/>
                                  </a:lnTo>
                                  <a:lnTo>
                                    <a:pt x="325" y="120"/>
                                  </a:lnTo>
                                  <a:lnTo>
                                    <a:pt x="284" y="114"/>
                                  </a:lnTo>
                                  <a:lnTo>
                                    <a:pt x="253" y="120"/>
                                  </a:lnTo>
                                  <a:lnTo>
                                    <a:pt x="232" y="125"/>
                                  </a:lnTo>
                                  <a:lnTo>
                                    <a:pt x="216" y="130"/>
                                  </a:lnTo>
                                  <a:lnTo>
                                    <a:pt x="206" y="140"/>
                                  </a:lnTo>
                                  <a:lnTo>
                                    <a:pt x="191" y="151"/>
                                  </a:lnTo>
                                  <a:lnTo>
                                    <a:pt x="201" y="130"/>
                                  </a:lnTo>
                                  <a:lnTo>
                                    <a:pt x="211" y="114"/>
                                  </a:lnTo>
                                  <a:lnTo>
                                    <a:pt x="222" y="104"/>
                                  </a:lnTo>
                                  <a:lnTo>
                                    <a:pt x="232" y="94"/>
                                  </a:lnTo>
                                  <a:lnTo>
                                    <a:pt x="258" y="78"/>
                                  </a:lnTo>
                                  <a:lnTo>
                                    <a:pt x="304" y="68"/>
                                  </a:lnTo>
                                  <a:lnTo>
                                    <a:pt x="284" y="63"/>
                                  </a:lnTo>
                                  <a:lnTo>
                                    <a:pt x="268" y="63"/>
                                  </a:lnTo>
                                  <a:lnTo>
                                    <a:pt x="247" y="63"/>
                                  </a:lnTo>
                                  <a:lnTo>
                                    <a:pt x="232" y="63"/>
                                  </a:lnTo>
                                  <a:lnTo>
                                    <a:pt x="211" y="73"/>
                                  </a:lnTo>
                                  <a:lnTo>
                                    <a:pt x="196" y="83"/>
                                  </a:lnTo>
                                  <a:lnTo>
                                    <a:pt x="180" y="99"/>
                                  </a:lnTo>
                                  <a:lnTo>
                                    <a:pt x="165" y="120"/>
                                  </a:lnTo>
                                  <a:lnTo>
                                    <a:pt x="165" y="104"/>
                                  </a:lnTo>
                                  <a:lnTo>
                                    <a:pt x="165" y="88"/>
                                  </a:lnTo>
                                  <a:lnTo>
                                    <a:pt x="170" y="73"/>
                                  </a:lnTo>
                                  <a:lnTo>
                                    <a:pt x="180" y="57"/>
                                  </a:lnTo>
                                  <a:lnTo>
                                    <a:pt x="191" y="42"/>
                                  </a:lnTo>
                                  <a:lnTo>
                                    <a:pt x="206" y="31"/>
                                  </a:lnTo>
                                  <a:lnTo>
                                    <a:pt x="227" y="16"/>
                                  </a:lnTo>
                                  <a:lnTo>
                                    <a:pt x="253" y="0"/>
                                  </a:lnTo>
                                  <a:lnTo>
                                    <a:pt x="232" y="6"/>
                                  </a:lnTo>
                                  <a:lnTo>
                                    <a:pt x="206" y="11"/>
                                  </a:lnTo>
                                  <a:lnTo>
                                    <a:pt x="191" y="21"/>
                                  </a:lnTo>
                                  <a:lnTo>
                                    <a:pt x="175" y="31"/>
                                  </a:lnTo>
                                  <a:lnTo>
                                    <a:pt x="165" y="47"/>
                                  </a:lnTo>
                                  <a:lnTo>
                                    <a:pt x="154" y="68"/>
                                  </a:lnTo>
                                  <a:lnTo>
                                    <a:pt x="149" y="8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39" y="78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103" y="31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3" y="99"/>
                                  </a:lnTo>
                                  <a:lnTo>
                                    <a:pt x="103" y="120"/>
                                  </a:lnTo>
                                  <a:lnTo>
                                    <a:pt x="93" y="104"/>
                                  </a:lnTo>
                                  <a:lnTo>
                                    <a:pt x="82" y="88"/>
                                  </a:lnTo>
                                  <a:lnTo>
                                    <a:pt x="67" y="78"/>
                                  </a:lnTo>
                                  <a:lnTo>
                                    <a:pt x="56" y="73"/>
                                  </a:lnTo>
                                  <a:lnTo>
                                    <a:pt x="41" y="68"/>
                                  </a:lnTo>
                                  <a:lnTo>
                                    <a:pt x="31" y="68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41" y="104"/>
                                  </a:lnTo>
                                  <a:lnTo>
                                    <a:pt x="67" y="130"/>
                                  </a:lnTo>
                                  <a:lnTo>
                                    <a:pt x="82" y="140"/>
                                  </a:lnTo>
                                  <a:lnTo>
                                    <a:pt x="87" y="161"/>
                                  </a:lnTo>
                                  <a:lnTo>
                                    <a:pt x="98" y="182"/>
                                  </a:lnTo>
                                  <a:lnTo>
                                    <a:pt x="103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6" name="Freeform 650"/>
                          <wps:cNvSpPr>
                            <a:spLocks noEditPoints="1"/>
                          </wps:cNvSpPr>
                          <wps:spPr bwMode="auto">
                            <a:xfrm>
                              <a:off x="7949" y="5903"/>
                              <a:ext cx="77" cy="68"/>
                            </a:xfrm>
                            <a:custGeom>
                              <a:avLst/>
                              <a:gdLst>
                                <a:gd name="T0" fmla="*/ 77 w 77"/>
                                <a:gd name="T1" fmla="*/ 52 h 68"/>
                                <a:gd name="T2" fmla="*/ 67 w 77"/>
                                <a:gd name="T3" fmla="*/ 52 h 68"/>
                                <a:gd name="T4" fmla="*/ 67 w 77"/>
                                <a:gd name="T5" fmla="*/ 68 h 68"/>
                                <a:gd name="T6" fmla="*/ 72 w 77"/>
                                <a:gd name="T7" fmla="*/ 68 h 68"/>
                                <a:gd name="T8" fmla="*/ 77 w 77"/>
                                <a:gd name="T9" fmla="*/ 52 h 68"/>
                                <a:gd name="T10" fmla="*/ 67 w 77"/>
                                <a:gd name="T11" fmla="*/ 63 h 68"/>
                                <a:gd name="T12" fmla="*/ 0 w 77"/>
                                <a:gd name="T13" fmla="*/ 42 h 68"/>
                                <a:gd name="T14" fmla="*/ 0 w 77"/>
                                <a:gd name="T15" fmla="*/ 47 h 68"/>
                                <a:gd name="T16" fmla="*/ 10 w 77"/>
                                <a:gd name="T17" fmla="*/ 42 h 68"/>
                                <a:gd name="T18" fmla="*/ 0 w 77"/>
                                <a:gd name="T19" fmla="*/ 37 h 68"/>
                                <a:gd name="T20" fmla="*/ 10 w 77"/>
                                <a:gd name="T21" fmla="*/ 42 h 68"/>
                                <a:gd name="T22" fmla="*/ 5 w 77"/>
                                <a:gd name="T23" fmla="*/ 37 h 68"/>
                                <a:gd name="T24" fmla="*/ 5 w 77"/>
                                <a:gd name="T25" fmla="*/ 37 h 68"/>
                                <a:gd name="T26" fmla="*/ 15 w 77"/>
                                <a:gd name="T27" fmla="*/ 0 h 68"/>
                                <a:gd name="T28" fmla="*/ 20 w 77"/>
                                <a:gd name="T29" fmla="*/ 21 h 68"/>
                                <a:gd name="T30" fmla="*/ 5 w 77"/>
                                <a:gd name="T31" fmla="*/ 37 h 68"/>
                                <a:gd name="T32" fmla="*/ 15 w 77"/>
                                <a:gd name="T33" fmla="*/ 0 h 68"/>
                                <a:gd name="T34" fmla="*/ 25 w 77"/>
                                <a:gd name="T35" fmla="*/ 0 h 68"/>
                                <a:gd name="T36" fmla="*/ 15 w 77"/>
                                <a:gd name="T37" fmla="*/ 0 h 68"/>
                                <a:gd name="T38" fmla="*/ 20 w 77"/>
                                <a:gd name="T39" fmla="*/ 0 h 68"/>
                                <a:gd name="T40" fmla="*/ 25 w 77"/>
                                <a:gd name="T41" fmla="*/ 0 h 68"/>
                                <a:gd name="T42" fmla="*/ 15 w 77"/>
                                <a:gd name="T43" fmla="*/ 0 h 68"/>
                                <a:gd name="T44" fmla="*/ 25 w 77"/>
                                <a:gd name="T45" fmla="*/ 0 h 68"/>
                                <a:gd name="T46" fmla="*/ 31 w 77"/>
                                <a:gd name="T47" fmla="*/ 21 h 68"/>
                                <a:gd name="T48" fmla="*/ 36 w 77"/>
                                <a:gd name="T49" fmla="*/ 42 h 68"/>
                                <a:gd name="T50" fmla="*/ 15 w 77"/>
                                <a:gd name="T51" fmla="*/ 0 h 68"/>
                                <a:gd name="T52" fmla="*/ 41 w 77"/>
                                <a:gd name="T53" fmla="*/ 37 h 68"/>
                                <a:gd name="T54" fmla="*/ 72 w 77"/>
                                <a:gd name="T55" fmla="*/ 47 h 68"/>
                                <a:gd name="T56" fmla="*/ 51 w 77"/>
                                <a:gd name="T57" fmla="*/ 52 h 68"/>
                                <a:gd name="T58" fmla="*/ 41 w 77"/>
                                <a:gd name="T59" fmla="*/ 37 h 68"/>
                                <a:gd name="T60" fmla="*/ 72 w 77"/>
                                <a:gd name="T61" fmla="*/ 47 h 68"/>
                                <a:gd name="T62" fmla="*/ 72 w 77"/>
                                <a:gd name="T63" fmla="*/ 57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77" h="68">
                                  <a:moveTo>
                                    <a:pt x="77" y="52"/>
                                  </a:moveTo>
                                  <a:lnTo>
                                    <a:pt x="77" y="52"/>
                                  </a:lnTo>
                                  <a:lnTo>
                                    <a:pt x="67" y="52"/>
                                  </a:lnTo>
                                  <a:lnTo>
                                    <a:pt x="67" y="52"/>
                                  </a:lnTo>
                                  <a:lnTo>
                                    <a:pt x="77" y="52"/>
                                  </a:lnTo>
                                  <a:close/>
                                  <a:moveTo>
                                    <a:pt x="67" y="68"/>
                                  </a:moveTo>
                                  <a:lnTo>
                                    <a:pt x="72" y="68"/>
                                  </a:lnTo>
                                  <a:lnTo>
                                    <a:pt x="72" y="68"/>
                                  </a:lnTo>
                                  <a:lnTo>
                                    <a:pt x="77" y="63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67" y="52"/>
                                  </a:lnTo>
                                  <a:lnTo>
                                    <a:pt x="67" y="63"/>
                                  </a:lnTo>
                                  <a:lnTo>
                                    <a:pt x="67" y="68"/>
                                  </a:lnTo>
                                  <a:close/>
                                  <a:moveTo>
                                    <a:pt x="0" y="42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42"/>
                                  </a:lnTo>
                                  <a:close/>
                                  <a:moveTo>
                                    <a:pt x="10" y="42"/>
                                  </a:moveTo>
                                  <a:lnTo>
                                    <a:pt x="10" y="42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0" y="42"/>
                                  </a:lnTo>
                                  <a:close/>
                                  <a:moveTo>
                                    <a:pt x="5" y="37"/>
                                  </a:moveTo>
                                  <a:lnTo>
                                    <a:pt x="15" y="2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5" y="37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25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5" y="0"/>
                                  </a:lnTo>
                                  <a:close/>
                                  <a:moveTo>
                                    <a:pt x="25" y="0"/>
                                  </a:moveTo>
                                  <a:lnTo>
                                    <a:pt x="31" y="21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5" y="0"/>
                                  </a:lnTo>
                                  <a:close/>
                                  <a:moveTo>
                                    <a:pt x="41" y="37"/>
                                  </a:moveTo>
                                  <a:lnTo>
                                    <a:pt x="56" y="47"/>
                                  </a:lnTo>
                                  <a:lnTo>
                                    <a:pt x="72" y="47"/>
                                  </a:lnTo>
                                  <a:lnTo>
                                    <a:pt x="72" y="57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41" y="37"/>
                                  </a:lnTo>
                                  <a:close/>
                                  <a:moveTo>
                                    <a:pt x="72" y="47"/>
                                  </a:moveTo>
                                  <a:lnTo>
                                    <a:pt x="72" y="47"/>
                                  </a:lnTo>
                                  <a:lnTo>
                                    <a:pt x="72" y="57"/>
                                  </a:lnTo>
                                  <a:lnTo>
                                    <a:pt x="72" y="57"/>
                                  </a:lnTo>
                                  <a:lnTo>
                                    <a:pt x="72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7" name="Freeform 651"/>
                          <wps:cNvSpPr>
                            <a:spLocks noEditPoints="1"/>
                          </wps:cNvSpPr>
                          <wps:spPr bwMode="auto">
                            <a:xfrm>
                              <a:off x="8016" y="5903"/>
                              <a:ext cx="72" cy="73"/>
                            </a:xfrm>
                            <a:custGeom>
                              <a:avLst/>
                              <a:gdLst>
                                <a:gd name="T0" fmla="*/ 5 w 72"/>
                                <a:gd name="T1" fmla="*/ 68 h 73"/>
                                <a:gd name="T2" fmla="*/ 10 w 72"/>
                                <a:gd name="T3" fmla="*/ 68 h 73"/>
                                <a:gd name="T4" fmla="*/ 15 w 72"/>
                                <a:gd name="T5" fmla="*/ 73 h 73"/>
                                <a:gd name="T6" fmla="*/ 10 w 72"/>
                                <a:gd name="T7" fmla="*/ 63 h 73"/>
                                <a:gd name="T8" fmla="*/ 10 w 72"/>
                                <a:gd name="T9" fmla="*/ 52 h 73"/>
                                <a:gd name="T10" fmla="*/ 0 w 72"/>
                                <a:gd name="T11" fmla="*/ 52 h 73"/>
                                <a:gd name="T12" fmla="*/ 0 w 72"/>
                                <a:gd name="T13" fmla="*/ 63 h 73"/>
                                <a:gd name="T14" fmla="*/ 5 w 72"/>
                                <a:gd name="T15" fmla="*/ 68 h 73"/>
                                <a:gd name="T16" fmla="*/ 67 w 72"/>
                                <a:gd name="T17" fmla="*/ 37 h 73"/>
                                <a:gd name="T18" fmla="*/ 72 w 72"/>
                                <a:gd name="T19" fmla="*/ 37 h 73"/>
                                <a:gd name="T20" fmla="*/ 72 w 72"/>
                                <a:gd name="T21" fmla="*/ 31 h 73"/>
                                <a:gd name="T22" fmla="*/ 67 w 72"/>
                                <a:gd name="T23" fmla="*/ 16 h 73"/>
                                <a:gd name="T24" fmla="*/ 62 w 72"/>
                                <a:gd name="T25" fmla="*/ 0 h 73"/>
                                <a:gd name="T26" fmla="*/ 57 w 72"/>
                                <a:gd name="T27" fmla="*/ 0 h 73"/>
                                <a:gd name="T28" fmla="*/ 57 w 72"/>
                                <a:gd name="T29" fmla="*/ 21 h 73"/>
                                <a:gd name="T30" fmla="*/ 67 w 72"/>
                                <a:gd name="T31" fmla="*/ 37 h 73"/>
                                <a:gd name="T32" fmla="*/ 0 w 72"/>
                                <a:gd name="T33" fmla="*/ 52 h 73"/>
                                <a:gd name="T34" fmla="*/ 0 w 72"/>
                                <a:gd name="T35" fmla="*/ 52 h 73"/>
                                <a:gd name="T36" fmla="*/ 10 w 72"/>
                                <a:gd name="T37" fmla="*/ 52 h 73"/>
                                <a:gd name="T38" fmla="*/ 10 w 72"/>
                                <a:gd name="T39" fmla="*/ 52 h 73"/>
                                <a:gd name="T40" fmla="*/ 0 w 72"/>
                                <a:gd name="T41" fmla="*/ 52 h 73"/>
                                <a:gd name="T42" fmla="*/ 0 w 72"/>
                                <a:gd name="T43" fmla="*/ 52 h 73"/>
                                <a:gd name="T44" fmla="*/ 0 w 72"/>
                                <a:gd name="T45" fmla="*/ 47 h 73"/>
                                <a:gd name="T46" fmla="*/ 5 w 72"/>
                                <a:gd name="T47" fmla="*/ 47 h 73"/>
                                <a:gd name="T48" fmla="*/ 5 w 72"/>
                                <a:gd name="T49" fmla="*/ 52 h 73"/>
                                <a:gd name="T50" fmla="*/ 0 w 72"/>
                                <a:gd name="T51" fmla="*/ 52 h 73"/>
                                <a:gd name="T52" fmla="*/ 5 w 72"/>
                                <a:gd name="T53" fmla="*/ 47 h 73"/>
                                <a:gd name="T54" fmla="*/ 5 w 72"/>
                                <a:gd name="T55" fmla="*/ 47 h 73"/>
                                <a:gd name="T56" fmla="*/ 5 w 72"/>
                                <a:gd name="T57" fmla="*/ 57 h 73"/>
                                <a:gd name="T58" fmla="*/ 5 w 72"/>
                                <a:gd name="T59" fmla="*/ 57 h 73"/>
                                <a:gd name="T60" fmla="*/ 5 w 72"/>
                                <a:gd name="T61" fmla="*/ 47 h 73"/>
                                <a:gd name="T62" fmla="*/ 5 w 72"/>
                                <a:gd name="T63" fmla="*/ 47 h 73"/>
                                <a:gd name="T64" fmla="*/ 26 w 72"/>
                                <a:gd name="T65" fmla="*/ 47 h 73"/>
                                <a:gd name="T66" fmla="*/ 41 w 72"/>
                                <a:gd name="T67" fmla="*/ 37 h 73"/>
                                <a:gd name="T68" fmla="*/ 46 w 72"/>
                                <a:gd name="T69" fmla="*/ 42 h 73"/>
                                <a:gd name="T70" fmla="*/ 26 w 72"/>
                                <a:gd name="T71" fmla="*/ 52 h 73"/>
                                <a:gd name="T72" fmla="*/ 5 w 72"/>
                                <a:gd name="T73" fmla="*/ 57 h 73"/>
                                <a:gd name="T74" fmla="*/ 5 w 72"/>
                                <a:gd name="T75" fmla="*/ 47 h 73"/>
                                <a:gd name="T76" fmla="*/ 41 w 72"/>
                                <a:gd name="T77" fmla="*/ 37 h 73"/>
                                <a:gd name="T78" fmla="*/ 51 w 72"/>
                                <a:gd name="T79" fmla="*/ 21 h 73"/>
                                <a:gd name="T80" fmla="*/ 57 w 72"/>
                                <a:gd name="T81" fmla="*/ 0 h 73"/>
                                <a:gd name="T82" fmla="*/ 62 w 72"/>
                                <a:gd name="T83" fmla="*/ 0 h 73"/>
                                <a:gd name="T84" fmla="*/ 57 w 72"/>
                                <a:gd name="T85" fmla="*/ 21 h 73"/>
                                <a:gd name="T86" fmla="*/ 46 w 72"/>
                                <a:gd name="T87" fmla="*/ 42 h 73"/>
                                <a:gd name="T88" fmla="*/ 41 w 72"/>
                                <a:gd name="T89" fmla="*/ 37 h 73"/>
                                <a:gd name="T90" fmla="*/ 57 w 72"/>
                                <a:gd name="T91" fmla="*/ 0 h 73"/>
                                <a:gd name="T92" fmla="*/ 57 w 72"/>
                                <a:gd name="T93" fmla="*/ 0 h 73"/>
                                <a:gd name="T94" fmla="*/ 62 w 72"/>
                                <a:gd name="T95" fmla="*/ 0 h 73"/>
                                <a:gd name="T96" fmla="*/ 62 w 72"/>
                                <a:gd name="T97" fmla="*/ 0 h 73"/>
                                <a:gd name="T98" fmla="*/ 57 w 72"/>
                                <a:gd name="T99" fmla="*/ 0 h 73"/>
                                <a:gd name="T100" fmla="*/ 57 w 72"/>
                                <a:gd name="T101" fmla="*/ 0 h 73"/>
                                <a:gd name="T102" fmla="*/ 62 w 72"/>
                                <a:gd name="T103" fmla="*/ 0 h 73"/>
                                <a:gd name="T104" fmla="*/ 57 w 72"/>
                                <a:gd name="T105" fmla="*/ 0 h 73"/>
                                <a:gd name="T106" fmla="*/ 57 w 72"/>
                                <a:gd name="T107" fmla="*/ 0 h 73"/>
                                <a:gd name="T108" fmla="*/ 62 w 72"/>
                                <a:gd name="T109" fmla="*/ 0 h 73"/>
                                <a:gd name="T110" fmla="*/ 62 w 72"/>
                                <a:gd name="T111" fmla="*/ 0 h 73"/>
                                <a:gd name="T112" fmla="*/ 57 w 72"/>
                                <a:gd name="T113" fmla="*/ 0 h 73"/>
                                <a:gd name="T114" fmla="*/ 57 w 72"/>
                                <a:gd name="T115" fmla="*/ 0 h 73"/>
                                <a:gd name="T116" fmla="*/ 62 w 72"/>
                                <a:gd name="T117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72" h="73">
                                  <a:moveTo>
                                    <a:pt x="5" y="68"/>
                                  </a:moveTo>
                                  <a:lnTo>
                                    <a:pt x="10" y="68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5" y="68"/>
                                  </a:lnTo>
                                  <a:close/>
                                  <a:moveTo>
                                    <a:pt x="67" y="37"/>
                                  </a:moveTo>
                                  <a:lnTo>
                                    <a:pt x="72" y="37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7" y="37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5" y="4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26" y="47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41" y="37"/>
                                  </a:moveTo>
                                  <a:lnTo>
                                    <a:pt x="51" y="21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41" y="37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8" name="Freeform 652"/>
                          <wps:cNvSpPr>
                            <a:spLocks noEditPoints="1"/>
                          </wps:cNvSpPr>
                          <wps:spPr bwMode="auto">
                            <a:xfrm>
                              <a:off x="7851" y="5831"/>
                              <a:ext cx="72" cy="52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20 h 52"/>
                                <a:gd name="T2" fmla="*/ 72 w 72"/>
                                <a:gd name="T3" fmla="*/ 20 h 52"/>
                                <a:gd name="T4" fmla="*/ 67 w 72"/>
                                <a:gd name="T5" fmla="*/ 20 h 52"/>
                                <a:gd name="T6" fmla="*/ 67 w 72"/>
                                <a:gd name="T7" fmla="*/ 20 h 52"/>
                                <a:gd name="T8" fmla="*/ 72 w 72"/>
                                <a:gd name="T9" fmla="*/ 20 h 52"/>
                                <a:gd name="T10" fmla="*/ 31 w 72"/>
                                <a:gd name="T11" fmla="*/ 0 h 52"/>
                                <a:gd name="T12" fmla="*/ 25 w 72"/>
                                <a:gd name="T13" fmla="*/ 0 h 52"/>
                                <a:gd name="T14" fmla="*/ 20 w 72"/>
                                <a:gd name="T15" fmla="*/ 0 h 52"/>
                                <a:gd name="T16" fmla="*/ 25 w 72"/>
                                <a:gd name="T17" fmla="*/ 5 h 52"/>
                                <a:gd name="T18" fmla="*/ 31 w 72"/>
                                <a:gd name="T19" fmla="*/ 10 h 52"/>
                                <a:gd name="T20" fmla="*/ 36 w 72"/>
                                <a:gd name="T21" fmla="*/ 5 h 52"/>
                                <a:gd name="T22" fmla="*/ 31 w 72"/>
                                <a:gd name="T23" fmla="*/ 0 h 52"/>
                                <a:gd name="T24" fmla="*/ 31 w 72"/>
                                <a:gd name="T25" fmla="*/ 0 h 52"/>
                                <a:gd name="T26" fmla="*/ 5 w 72"/>
                                <a:gd name="T27" fmla="*/ 5 h 52"/>
                                <a:gd name="T28" fmla="*/ 5 w 72"/>
                                <a:gd name="T29" fmla="*/ 5 h 52"/>
                                <a:gd name="T30" fmla="*/ 0 w 72"/>
                                <a:gd name="T31" fmla="*/ 5 h 52"/>
                                <a:gd name="T32" fmla="*/ 5 w 72"/>
                                <a:gd name="T33" fmla="*/ 10 h 52"/>
                                <a:gd name="T34" fmla="*/ 5 w 72"/>
                                <a:gd name="T35" fmla="*/ 10 h 52"/>
                                <a:gd name="T36" fmla="*/ 5 w 72"/>
                                <a:gd name="T37" fmla="*/ 10 h 52"/>
                                <a:gd name="T38" fmla="*/ 0 w 72"/>
                                <a:gd name="T39" fmla="*/ 10 h 52"/>
                                <a:gd name="T40" fmla="*/ 0 w 72"/>
                                <a:gd name="T41" fmla="*/ 10 h 52"/>
                                <a:gd name="T42" fmla="*/ 0 w 72"/>
                                <a:gd name="T43" fmla="*/ 5 h 52"/>
                                <a:gd name="T44" fmla="*/ 0 w 72"/>
                                <a:gd name="T45" fmla="*/ 5 h 52"/>
                                <a:gd name="T46" fmla="*/ 5 w 72"/>
                                <a:gd name="T47" fmla="*/ 10 h 52"/>
                                <a:gd name="T48" fmla="*/ 5 w 72"/>
                                <a:gd name="T49" fmla="*/ 5 h 52"/>
                                <a:gd name="T50" fmla="*/ 5 w 72"/>
                                <a:gd name="T51" fmla="*/ 5 h 52"/>
                                <a:gd name="T52" fmla="*/ 56 w 72"/>
                                <a:gd name="T53" fmla="*/ 46 h 52"/>
                                <a:gd name="T54" fmla="*/ 56 w 72"/>
                                <a:gd name="T55" fmla="*/ 52 h 52"/>
                                <a:gd name="T56" fmla="*/ 62 w 72"/>
                                <a:gd name="T57" fmla="*/ 52 h 52"/>
                                <a:gd name="T58" fmla="*/ 67 w 72"/>
                                <a:gd name="T59" fmla="*/ 36 h 52"/>
                                <a:gd name="T60" fmla="*/ 72 w 72"/>
                                <a:gd name="T61" fmla="*/ 20 h 52"/>
                                <a:gd name="T62" fmla="*/ 67 w 72"/>
                                <a:gd name="T63" fmla="*/ 20 h 52"/>
                                <a:gd name="T64" fmla="*/ 62 w 72"/>
                                <a:gd name="T65" fmla="*/ 36 h 52"/>
                                <a:gd name="T66" fmla="*/ 56 w 72"/>
                                <a:gd name="T67" fmla="*/ 46 h 52"/>
                                <a:gd name="T68" fmla="*/ 36 w 72"/>
                                <a:gd name="T69" fmla="*/ 5 h 52"/>
                                <a:gd name="T70" fmla="*/ 51 w 72"/>
                                <a:gd name="T71" fmla="*/ 15 h 52"/>
                                <a:gd name="T72" fmla="*/ 67 w 72"/>
                                <a:gd name="T73" fmla="*/ 15 h 52"/>
                                <a:gd name="T74" fmla="*/ 67 w 72"/>
                                <a:gd name="T75" fmla="*/ 26 h 52"/>
                                <a:gd name="T76" fmla="*/ 46 w 72"/>
                                <a:gd name="T77" fmla="*/ 20 h 52"/>
                                <a:gd name="T78" fmla="*/ 31 w 72"/>
                                <a:gd name="T79" fmla="*/ 10 h 52"/>
                                <a:gd name="T80" fmla="*/ 36 w 72"/>
                                <a:gd name="T81" fmla="*/ 5 h 52"/>
                                <a:gd name="T82" fmla="*/ 67 w 72"/>
                                <a:gd name="T83" fmla="*/ 15 h 52"/>
                                <a:gd name="T84" fmla="*/ 67 w 72"/>
                                <a:gd name="T85" fmla="*/ 15 h 52"/>
                                <a:gd name="T86" fmla="*/ 67 w 72"/>
                                <a:gd name="T87" fmla="*/ 26 h 52"/>
                                <a:gd name="T88" fmla="*/ 67 w 72"/>
                                <a:gd name="T89" fmla="*/ 26 h 52"/>
                                <a:gd name="T90" fmla="*/ 67 w 72"/>
                                <a:gd name="T91" fmla="*/ 15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72" h="52">
                                  <a:moveTo>
                                    <a:pt x="72" y="20"/>
                                  </a:moveTo>
                                  <a:lnTo>
                                    <a:pt x="72" y="20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72" y="20"/>
                                  </a:lnTo>
                                  <a:close/>
                                  <a:moveTo>
                                    <a:pt x="31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1" y="0"/>
                                  </a:lnTo>
                                  <a:close/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  <a:moveTo>
                                    <a:pt x="56" y="46"/>
                                  </a:moveTo>
                                  <a:lnTo>
                                    <a:pt x="56" y="52"/>
                                  </a:lnTo>
                                  <a:lnTo>
                                    <a:pt x="62" y="52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56" y="46"/>
                                  </a:lnTo>
                                  <a:close/>
                                  <a:moveTo>
                                    <a:pt x="36" y="5"/>
                                  </a:moveTo>
                                  <a:lnTo>
                                    <a:pt x="51" y="15"/>
                                  </a:lnTo>
                                  <a:lnTo>
                                    <a:pt x="67" y="15"/>
                                  </a:lnTo>
                                  <a:lnTo>
                                    <a:pt x="67" y="26"/>
                                  </a:lnTo>
                                  <a:lnTo>
                                    <a:pt x="46" y="20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6" y="5"/>
                                  </a:lnTo>
                                  <a:close/>
                                  <a:moveTo>
                                    <a:pt x="67" y="15"/>
                                  </a:moveTo>
                                  <a:lnTo>
                                    <a:pt x="67" y="15"/>
                                  </a:lnTo>
                                  <a:lnTo>
                                    <a:pt x="67" y="26"/>
                                  </a:lnTo>
                                  <a:lnTo>
                                    <a:pt x="67" y="26"/>
                                  </a:lnTo>
                                  <a:lnTo>
                                    <a:pt x="67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9" name="Freeform 653"/>
                          <wps:cNvSpPr>
                            <a:spLocks noEditPoints="1"/>
                          </wps:cNvSpPr>
                          <wps:spPr bwMode="auto">
                            <a:xfrm>
                              <a:off x="7918" y="5800"/>
                              <a:ext cx="98" cy="109"/>
                            </a:xfrm>
                            <a:custGeom>
                              <a:avLst/>
                              <a:gdLst>
                                <a:gd name="T0" fmla="*/ 98 w 98"/>
                                <a:gd name="T1" fmla="*/ 72 h 109"/>
                                <a:gd name="T2" fmla="*/ 93 w 98"/>
                                <a:gd name="T3" fmla="*/ 77 h 109"/>
                                <a:gd name="T4" fmla="*/ 93 w 98"/>
                                <a:gd name="T5" fmla="*/ 93 h 109"/>
                                <a:gd name="T6" fmla="*/ 98 w 98"/>
                                <a:gd name="T7" fmla="*/ 83 h 109"/>
                                <a:gd name="T8" fmla="*/ 98 w 98"/>
                                <a:gd name="T9" fmla="*/ 51 h 109"/>
                                <a:gd name="T10" fmla="*/ 93 w 98"/>
                                <a:gd name="T11" fmla="*/ 46 h 109"/>
                                <a:gd name="T12" fmla="*/ 82 w 98"/>
                                <a:gd name="T13" fmla="*/ 46 h 109"/>
                                <a:gd name="T14" fmla="*/ 87 w 98"/>
                                <a:gd name="T15" fmla="*/ 51 h 109"/>
                                <a:gd name="T16" fmla="*/ 77 w 98"/>
                                <a:gd name="T17" fmla="*/ 46 h 109"/>
                                <a:gd name="T18" fmla="*/ 72 w 98"/>
                                <a:gd name="T19" fmla="*/ 36 h 109"/>
                                <a:gd name="T20" fmla="*/ 72 w 98"/>
                                <a:gd name="T21" fmla="*/ 36 h 109"/>
                                <a:gd name="T22" fmla="*/ 72 w 98"/>
                                <a:gd name="T23" fmla="*/ 46 h 109"/>
                                <a:gd name="T24" fmla="*/ 41 w 98"/>
                                <a:gd name="T25" fmla="*/ 26 h 109"/>
                                <a:gd name="T26" fmla="*/ 41 w 98"/>
                                <a:gd name="T27" fmla="*/ 36 h 109"/>
                                <a:gd name="T28" fmla="*/ 56 w 98"/>
                                <a:gd name="T29" fmla="*/ 0 h 109"/>
                                <a:gd name="T30" fmla="*/ 46 w 98"/>
                                <a:gd name="T31" fmla="*/ 15 h 109"/>
                                <a:gd name="T32" fmla="*/ 15 w 98"/>
                                <a:gd name="T33" fmla="*/ 51 h 109"/>
                                <a:gd name="T34" fmla="*/ 10 w 98"/>
                                <a:gd name="T35" fmla="*/ 46 h 109"/>
                                <a:gd name="T36" fmla="*/ 0 w 98"/>
                                <a:gd name="T37" fmla="*/ 46 h 109"/>
                                <a:gd name="T38" fmla="*/ 10 w 98"/>
                                <a:gd name="T39" fmla="*/ 57 h 109"/>
                                <a:gd name="T40" fmla="*/ 93 w 98"/>
                                <a:gd name="T41" fmla="*/ 93 h 109"/>
                                <a:gd name="T42" fmla="*/ 51 w 98"/>
                                <a:gd name="T43" fmla="*/ 109 h 109"/>
                                <a:gd name="T44" fmla="*/ 72 w 98"/>
                                <a:gd name="T45" fmla="*/ 93 h 109"/>
                                <a:gd name="T46" fmla="*/ 93 w 98"/>
                                <a:gd name="T47" fmla="*/ 93 h 109"/>
                                <a:gd name="T48" fmla="*/ 51 w 98"/>
                                <a:gd name="T49" fmla="*/ 109 h 109"/>
                                <a:gd name="T50" fmla="*/ 51 w 98"/>
                                <a:gd name="T51" fmla="*/ 98 h 109"/>
                                <a:gd name="T52" fmla="*/ 51 w 98"/>
                                <a:gd name="T53" fmla="*/ 109 h 109"/>
                                <a:gd name="T54" fmla="*/ 51 w 98"/>
                                <a:gd name="T55" fmla="*/ 98 h 109"/>
                                <a:gd name="T56" fmla="*/ 51 w 98"/>
                                <a:gd name="T57" fmla="*/ 109 h 109"/>
                                <a:gd name="T58" fmla="*/ 31 w 98"/>
                                <a:gd name="T59" fmla="*/ 103 h 109"/>
                                <a:gd name="T60" fmla="*/ 20 w 98"/>
                                <a:gd name="T61" fmla="*/ 83 h 109"/>
                                <a:gd name="T62" fmla="*/ 51 w 98"/>
                                <a:gd name="T63" fmla="*/ 98 h 109"/>
                                <a:gd name="T64" fmla="*/ 15 w 98"/>
                                <a:gd name="T65" fmla="*/ 93 h 109"/>
                                <a:gd name="T66" fmla="*/ 0 w 98"/>
                                <a:gd name="T67" fmla="*/ 51 h 109"/>
                                <a:gd name="T68" fmla="*/ 10 w 98"/>
                                <a:gd name="T69" fmla="*/ 72 h 109"/>
                                <a:gd name="T70" fmla="*/ 15 w 98"/>
                                <a:gd name="T71" fmla="*/ 93 h 109"/>
                                <a:gd name="T72" fmla="*/ 0 w 98"/>
                                <a:gd name="T73" fmla="*/ 51 h 109"/>
                                <a:gd name="T74" fmla="*/ 5 w 98"/>
                                <a:gd name="T75" fmla="*/ 51 h 109"/>
                                <a:gd name="T76" fmla="*/ 0 w 98"/>
                                <a:gd name="T77" fmla="*/ 51 h 109"/>
                                <a:gd name="T78" fmla="*/ 0 w 98"/>
                                <a:gd name="T79" fmla="*/ 46 h 109"/>
                                <a:gd name="T80" fmla="*/ 0 w 98"/>
                                <a:gd name="T81" fmla="*/ 51 h 109"/>
                                <a:gd name="T82" fmla="*/ 0 w 98"/>
                                <a:gd name="T83" fmla="*/ 46 h 109"/>
                                <a:gd name="T84" fmla="*/ 0 w 98"/>
                                <a:gd name="T85" fmla="*/ 57 h 109"/>
                                <a:gd name="T86" fmla="*/ 46 w 98"/>
                                <a:gd name="T87" fmla="*/ 0 h 109"/>
                                <a:gd name="T88" fmla="*/ 56 w 98"/>
                                <a:gd name="T89" fmla="*/ 0 h 109"/>
                                <a:gd name="T90" fmla="*/ 46 w 98"/>
                                <a:gd name="T91" fmla="*/ 0 h 109"/>
                                <a:gd name="T92" fmla="*/ 56 w 98"/>
                                <a:gd name="T93" fmla="*/ 0 h 109"/>
                                <a:gd name="T94" fmla="*/ 46 w 98"/>
                                <a:gd name="T95" fmla="*/ 0 h 109"/>
                                <a:gd name="T96" fmla="*/ 56 w 98"/>
                                <a:gd name="T97" fmla="*/ 0 h 109"/>
                                <a:gd name="T98" fmla="*/ 46 w 98"/>
                                <a:gd name="T99" fmla="*/ 0 h 109"/>
                                <a:gd name="T100" fmla="*/ 56 w 98"/>
                                <a:gd name="T101" fmla="*/ 0 h 109"/>
                                <a:gd name="T102" fmla="*/ 72 w 98"/>
                                <a:gd name="T103" fmla="*/ 36 h 109"/>
                                <a:gd name="T104" fmla="*/ 51 w 98"/>
                                <a:gd name="T105" fmla="*/ 20 h 109"/>
                                <a:gd name="T106" fmla="*/ 56 w 98"/>
                                <a:gd name="T107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98" h="109">
                                  <a:moveTo>
                                    <a:pt x="98" y="83"/>
                                  </a:moveTo>
                                  <a:lnTo>
                                    <a:pt x="98" y="72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3" y="93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8" y="83"/>
                                  </a:lnTo>
                                  <a:close/>
                                  <a:moveTo>
                                    <a:pt x="98" y="57"/>
                                  </a:moveTo>
                                  <a:lnTo>
                                    <a:pt x="98" y="51"/>
                                  </a:lnTo>
                                  <a:lnTo>
                                    <a:pt x="98" y="46"/>
                                  </a:lnTo>
                                  <a:lnTo>
                                    <a:pt x="93" y="46"/>
                                  </a:lnTo>
                                  <a:lnTo>
                                    <a:pt x="82" y="41"/>
                                  </a:lnTo>
                                  <a:lnTo>
                                    <a:pt x="82" y="46"/>
                                  </a:lnTo>
                                  <a:lnTo>
                                    <a:pt x="82" y="51"/>
                                  </a:lnTo>
                                  <a:lnTo>
                                    <a:pt x="87" y="51"/>
                                  </a:lnTo>
                                  <a:lnTo>
                                    <a:pt x="98" y="57"/>
                                  </a:lnTo>
                                  <a:close/>
                                  <a:moveTo>
                                    <a:pt x="77" y="46"/>
                                  </a:moveTo>
                                  <a:lnTo>
                                    <a:pt x="72" y="41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77" y="46"/>
                                  </a:lnTo>
                                  <a:close/>
                                  <a:moveTo>
                                    <a:pt x="41" y="26"/>
                                  </a:moveTo>
                                  <a:lnTo>
                                    <a:pt x="41" y="31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26"/>
                                  </a:lnTo>
                                  <a:close/>
                                  <a:moveTo>
                                    <a:pt x="15" y="51"/>
                                  </a:moveTo>
                                  <a:lnTo>
                                    <a:pt x="10" y="51"/>
                                  </a:lnTo>
                                  <a:lnTo>
                                    <a:pt x="10" y="46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15" y="51"/>
                                  </a:lnTo>
                                  <a:close/>
                                  <a:moveTo>
                                    <a:pt x="93" y="93"/>
                                  </a:moveTo>
                                  <a:lnTo>
                                    <a:pt x="72" y="103"/>
                                  </a:lnTo>
                                  <a:lnTo>
                                    <a:pt x="51" y="109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72" y="93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3" y="93"/>
                                  </a:lnTo>
                                  <a:close/>
                                  <a:moveTo>
                                    <a:pt x="51" y="109"/>
                                  </a:moveTo>
                                  <a:lnTo>
                                    <a:pt x="51" y="109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51" y="109"/>
                                  </a:lnTo>
                                  <a:close/>
                                  <a:moveTo>
                                    <a:pt x="51" y="109"/>
                                  </a:moveTo>
                                  <a:lnTo>
                                    <a:pt x="51" y="109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51" y="109"/>
                                  </a:lnTo>
                                  <a:close/>
                                  <a:moveTo>
                                    <a:pt x="51" y="109"/>
                                  </a:moveTo>
                                  <a:lnTo>
                                    <a:pt x="31" y="103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51" y="109"/>
                                  </a:lnTo>
                                  <a:close/>
                                  <a:moveTo>
                                    <a:pt x="15" y="93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15" y="93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0" y="46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6"/>
                                  </a:lnTo>
                                  <a:close/>
                                  <a:moveTo>
                                    <a:pt x="46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46" y="0"/>
                                  </a:lnTo>
                                  <a:close/>
                                  <a:moveTo>
                                    <a:pt x="4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6" y="0"/>
                                  </a:lnTo>
                                  <a:close/>
                                  <a:moveTo>
                                    <a:pt x="5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6" y="0"/>
                                  </a:lnTo>
                                  <a:close/>
                                  <a:moveTo>
                                    <a:pt x="56" y="0"/>
                                  </a:moveTo>
                                  <a:lnTo>
                                    <a:pt x="62" y="20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0" name="Freeform 654"/>
                          <wps:cNvSpPr>
                            <a:spLocks noEditPoints="1"/>
                          </wps:cNvSpPr>
                          <wps:spPr bwMode="auto">
                            <a:xfrm>
                              <a:off x="8016" y="5826"/>
                              <a:ext cx="108" cy="83"/>
                            </a:xfrm>
                            <a:custGeom>
                              <a:avLst/>
                              <a:gdLst>
                                <a:gd name="T0" fmla="*/ 103 w 108"/>
                                <a:gd name="T1" fmla="*/ 51 h 83"/>
                                <a:gd name="T2" fmla="*/ 93 w 108"/>
                                <a:gd name="T3" fmla="*/ 57 h 83"/>
                                <a:gd name="T4" fmla="*/ 98 w 108"/>
                                <a:gd name="T5" fmla="*/ 67 h 83"/>
                                <a:gd name="T6" fmla="*/ 108 w 108"/>
                                <a:gd name="T7" fmla="*/ 51 h 83"/>
                                <a:gd name="T8" fmla="*/ 41 w 108"/>
                                <a:gd name="T9" fmla="*/ 72 h 83"/>
                                <a:gd name="T10" fmla="*/ 46 w 108"/>
                                <a:gd name="T11" fmla="*/ 83 h 83"/>
                                <a:gd name="T12" fmla="*/ 57 w 108"/>
                                <a:gd name="T13" fmla="*/ 72 h 83"/>
                                <a:gd name="T14" fmla="*/ 46 w 108"/>
                                <a:gd name="T15" fmla="*/ 72 h 83"/>
                                <a:gd name="T16" fmla="*/ 36 w 108"/>
                                <a:gd name="T17" fmla="*/ 72 h 83"/>
                                <a:gd name="T18" fmla="*/ 31 w 108"/>
                                <a:gd name="T19" fmla="*/ 62 h 83"/>
                                <a:gd name="T20" fmla="*/ 20 w 108"/>
                                <a:gd name="T21" fmla="*/ 67 h 83"/>
                                <a:gd name="T22" fmla="*/ 31 w 108"/>
                                <a:gd name="T23" fmla="*/ 72 h 83"/>
                                <a:gd name="T24" fmla="*/ 88 w 108"/>
                                <a:gd name="T25" fmla="*/ 20 h 83"/>
                                <a:gd name="T26" fmla="*/ 82 w 108"/>
                                <a:gd name="T27" fmla="*/ 15 h 83"/>
                                <a:gd name="T28" fmla="*/ 72 w 108"/>
                                <a:gd name="T29" fmla="*/ 15 h 83"/>
                                <a:gd name="T30" fmla="*/ 82 w 108"/>
                                <a:gd name="T31" fmla="*/ 20 h 83"/>
                                <a:gd name="T32" fmla="*/ 67 w 108"/>
                                <a:gd name="T33" fmla="*/ 0 h 83"/>
                                <a:gd name="T34" fmla="*/ 67 w 108"/>
                                <a:gd name="T35" fmla="*/ 10 h 83"/>
                                <a:gd name="T36" fmla="*/ 77 w 108"/>
                                <a:gd name="T37" fmla="*/ 10 h 83"/>
                                <a:gd name="T38" fmla="*/ 72 w 108"/>
                                <a:gd name="T39" fmla="*/ 0 h 83"/>
                                <a:gd name="T40" fmla="*/ 46 w 108"/>
                                <a:gd name="T41" fmla="*/ 10 h 83"/>
                                <a:gd name="T42" fmla="*/ 46 w 108"/>
                                <a:gd name="T43" fmla="*/ 15 h 83"/>
                                <a:gd name="T44" fmla="*/ 26 w 108"/>
                                <a:gd name="T45" fmla="*/ 25 h 83"/>
                                <a:gd name="T46" fmla="*/ 41 w 108"/>
                                <a:gd name="T47" fmla="*/ 10 h 83"/>
                                <a:gd name="T48" fmla="*/ 46 w 108"/>
                                <a:gd name="T49" fmla="*/ 10 h 83"/>
                                <a:gd name="T50" fmla="*/ 10 w 108"/>
                                <a:gd name="T51" fmla="*/ 41 h 83"/>
                                <a:gd name="T52" fmla="*/ 5 w 108"/>
                                <a:gd name="T53" fmla="*/ 46 h 83"/>
                                <a:gd name="T54" fmla="*/ 20 w 108"/>
                                <a:gd name="T55" fmla="*/ 67 h 83"/>
                                <a:gd name="T56" fmla="*/ 15 w 108"/>
                                <a:gd name="T57" fmla="*/ 51 h 83"/>
                                <a:gd name="T58" fmla="*/ 0 w 108"/>
                                <a:gd name="T59" fmla="*/ 20 h 83"/>
                                <a:gd name="T60" fmla="*/ 0 w 108"/>
                                <a:gd name="T61" fmla="*/ 20 h 83"/>
                                <a:gd name="T62" fmla="*/ 0 w 108"/>
                                <a:gd name="T63" fmla="*/ 20 h 83"/>
                                <a:gd name="T64" fmla="*/ 77 w 108"/>
                                <a:gd name="T65" fmla="*/ 77 h 83"/>
                                <a:gd name="T66" fmla="*/ 57 w 108"/>
                                <a:gd name="T67" fmla="*/ 72 h 83"/>
                                <a:gd name="T68" fmla="*/ 93 w 108"/>
                                <a:gd name="T69" fmla="*/ 57 h 83"/>
                                <a:gd name="T70" fmla="*/ 57 w 108"/>
                                <a:gd name="T71" fmla="*/ 83 h 83"/>
                                <a:gd name="T72" fmla="*/ 57 w 108"/>
                                <a:gd name="T73" fmla="*/ 72 h 83"/>
                                <a:gd name="T74" fmla="*/ 57 w 108"/>
                                <a:gd name="T75" fmla="*/ 83 h 83"/>
                                <a:gd name="T76" fmla="*/ 57 w 108"/>
                                <a:gd name="T77" fmla="*/ 83 h 83"/>
                                <a:gd name="T78" fmla="*/ 57 w 108"/>
                                <a:gd name="T79" fmla="*/ 72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8" h="83">
                                  <a:moveTo>
                                    <a:pt x="108" y="51"/>
                                  </a:moveTo>
                                  <a:lnTo>
                                    <a:pt x="103" y="51"/>
                                  </a:lnTo>
                                  <a:lnTo>
                                    <a:pt x="98" y="51"/>
                                  </a:lnTo>
                                  <a:lnTo>
                                    <a:pt x="93" y="57"/>
                                  </a:lnTo>
                                  <a:lnTo>
                                    <a:pt x="93" y="57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108" y="51"/>
                                  </a:lnTo>
                                  <a:close/>
                                  <a:moveTo>
                                    <a:pt x="46" y="72"/>
                                  </a:moveTo>
                                  <a:lnTo>
                                    <a:pt x="41" y="72"/>
                                  </a:lnTo>
                                  <a:lnTo>
                                    <a:pt x="36" y="77"/>
                                  </a:lnTo>
                                  <a:lnTo>
                                    <a:pt x="46" y="83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57" y="72"/>
                                  </a:lnTo>
                                  <a:lnTo>
                                    <a:pt x="51" y="72"/>
                                  </a:lnTo>
                                  <a:lnTo>
                                    <a:pt x="46" y="72"/>
                                  </a:lnTo>
                                  <a:close/>
                                  <a:moveTo>
                                    <a:pt x="31" y="72"/>
                                  </a:moveTo>
                                  <a:lnTo>
                                    <a:pt x="36" y="72"/>
                                  </a:lnTo>
                                  <a:lnTo>
                                    <a:pt x="36" y="67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26" y="72"/>
                                  </a:lnTo>
                                  <a:lnTo>
                                    <a:pt x="31" y="72"/>
                                  </a:lnTo>
                                  <a:close/>
                                  <a:moveTo>
                                    <a:pt x="82" y="20"/>
                                  </a:moveTo>
                                  <a:lnTo>
                                    <a:pt x="88" y="20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82" y="15"/>
                                  </a:lnTo>
                                  <a:lnTo>
                                    <a:pt x="77" y="10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82" y="20"/>
                                  </a:lnTo>
                                  <a:close/>
                                  <a:moveTo>
                                    <a:pt x="72" y="0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77" y="10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72" y="0"/>
                                  </a:lnTo>
                                  <a:close/>
                                  <a:moveTo>
                                    <a:pt x="51" y="10"/>
                                  </a:moveTo>
                                  <a:lnTo>
                                    <a:pt x="46" y="10"/>
                                  </a:lnTo>
                                  <a:lnTo>
                                    <a:pt x="41" y="10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1" y="10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51" y="10"/>
                                  </a:lnTo>
                                  <a:close/>
                                  <a:moveTo>
                                    <a:pt x="10" y="41"/>
                                  </a:moveTo>
                                  <a:lnTo>
                                    <a:pt x="10" y="46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0" y="41"/>
                                  </a:lnTo>
                                  <a:close/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close/>
                                  <a:moveTo>
                                    <a:pt x="98" y="67"/>
                                  </a:moveTo>
                                  <a:lnTo>
                                    <a:pt x="77" y="77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57" y="72"/>
                                  </a:lnTo>
                                  <a:lnTo>
                                    <a:pt x="77" y="67"/>
                                  </a:lnTo>
                                  <a:lnTo>
                                    <a:pt x="93" y="57"/>
                                  </a:lnTo>
                                  <a:lnTo>
                                    <a:pt x="98" y="67"/>
                                  </a:lnTo>
                                  <a:close/>
                                  <a:moveTo>
                                    <a:pt x="57" y="83"/>
                                  </a:moveTo>
                                  <a:lnTo>
                                    <a:pt x="57" y="83"/>
                                  </a:lnTo>
                                  <a:lnTo>
                                    <a:pt x="57" y="72"/>
                                  </a:lnTo>
                                  <a:lnTo>
                                    <a:pt x="57" y="72"/>
                                  </a:lnTo>
                                  <a:lnTo>
                                    <a:pt x="57" y="83"/>
                                  </a:lnTo>
                                  <a:close/>
                                  <a:moveTo>
                                    <a:pt x="57" y="83"/>
                                  </a:moveTo>
                                  <a:lnTo>
                                    <a:pt x="57" y="83"/>
                                  </a:lnTo>
                                  <a:lnTo>
                                    <a:pt x="57" y="72"/>
                                  </a:lnTo>
                                  <a:lnTo>
                                    <a:pt x="57" y="72"/>
                                  </a:lnTo>
                                  <a:lnTo>
                                    <a:pt x="57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1" name="Freeform 655"/>
                          <wps:cNvSpPr>
                            <a:spLocks noEditPoints="1"/>
                          </wps:cNvSpPr>
                          <wps:spPr bwMode="auto">
                            <a:xfrm>
                              <a:off x="8129" y="5877"/>
                              <a:ext cx="21" cy="16"/>
                            </a:xfrm>
                            <a:custGeom>
                              <a:avLst/>
                              <a:gdLst>
                                <a:gd name="T0" fmla="*/ 11 w 21"/>
                                <a:gd name="T1" fmla="*/ 16 h 16"/>
                                <a:gd name="T2" fmla="*/ 16 w 21"/>
                                <a:gd name="T3" fmla="*/ 16 h 16"/>
                                <a:gd name="T4" fmla="*/ 21 w 21"/>
                                <a:gd name="T5" fmla="*/ 16 h 16"/>
                                <a:gd name="T6" fmla="*/ 16 w 21"/>
                                <a:gd name="T7" fmla="*/ 11 h 16"/>
                                <a:gd name="T8" fmla="*/ 16 w 21"/>
                                <a:gd name="T9" fmla="*/ 6 h 16"/>
                                <a:gd name="T10" fmla="*/ 11 w 21"/>
                                <a:gd name="T11" fmla="*/ 16 h 16"/>
                                <a:gd name="T12" fmla="*/ 11 w 21"/>
                                <a:gd name="T13" fmla="*/ 16 h 16"/>
                                <a:gd name="T14" fmla="*/ 11 w 21"/>
                                <a:gd name="T15" fmla="*/ 16 h 16"/>
                                <a:gd name="T16" fmla="*/ 6 w 21"/>
                                <a:gd name="T17" fmla="*/ 0 h 16"/>
                                <a:gd name="T18" fmla="*/ 6 w 21"/>
                                <a:gd name="T19" fmla="*/ 0 h 16"/>
                                <a:gd name="T20" fmla="*/ 0 w 21"/>
                                <a:gd name="T21" fmla="*/ 0 h 16"/>
                                <a:gd name="T22" fmla="*/ 6 w 21"/>
                                <a:gd name="T23" fmla="*/ 6 h 16"/>
                                <a:gd name="T24" fmla="*/ 11 w 21"/>
                                <a:gd name="T25" fmla="*/ 16 h 16"/>
                                <a:gd name="T26" fmla="*/ 16 w 21"/>
                                <a:gd name="T27" fmla="*/ 6 h 16"/>
                                <a:gd name="T28" fmla="*/ 11 w 21"/>
                                <a:gd name="T29" fmla="*/ 6 h 16"/>
                                <a:gd name="T30" fmla="*/ 6 w 21"/>
                                <a:gd name="T3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1" h="16">
                                  <a:moveTo>
                                    <a:pt x="11" y="16"/>
                                  </a:moveTo>
                                  <a:lnTo>
                                    <a:pt x="16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16"/>
                                  </a:lnTo>
                                  <a:close/>
                                  <a:moveTo>
                                    <a:pt x="6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2" name="Freeform 656"/>
                          <wps:cNvSpPr>
                            <a:spLocks noEditPoints="1"/>
                          </wps:cNvSpPr>
                          <wps:spPr bwMode="auto">
                            <a:xfrm>
                              <a:off x="7954" y="5794"/>
                              <a:ext cx="26" cy="1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1 h 11"/>
                                <a:gd name="T2" fmla="*/ 20 w 26"/>
                                <a:gd name="T3" fmla="*/ 6 h 11"/>
                                <a:gd name="T4" fmla="*/ 20 w 26"/>
                                <a:gd name="T5" fmla="*/ 0 h 11"/>
                                <a:gd name="T6" fmla="*/ 20 w 26"/>
                                <a:gd name="T7" fmla="*/ 0 h 11"/>
                                <a:gd name="T8" fmla="*/ 15 w 26"/>
                                <a:gd name="T9" fmla="*/ 0 h 11"/>
                                <a:gd name="T10" fmla="*/ 15 w 26"/>
                                <a:gd name="T11" fmla="*/ 11 h 11"/>
                                <a:gd name="T12" fmla="*/ 20 w 26"/>
                                <a:gd name="T13" fmla="*/ 11 h 11"/>
                                <a:gd name="T14" fmla="*/ 26 w 26"/>
                                <a:gd name="T15" fmla="*/ 11 h 11"/>
                                <a:gd name="T16" fmla="*/ 0 w 26"/>
                                <a:gd name="T17" fmla="*/ 0 h 11"/>
                                <a:gd name="T18" fmla="*/ 0 w 26"/>
                                <a:gd name="T19" fmla="*/ 6 h 11"/>
                                <a:gd name="T20" fmla="*/ 0 w 26"/>
                                <a:gd name="T21" fmla="*/ 6 h 11"/>
                                <a:gd name="T22" fmla="*/ 10 w 26"/>
                                <a:gd name="T23" fmla="*/ 11 h 11"/>
                                <a:gd name="T24" fmla="*/ 15 w 26"/>
                                <a:gd name="T25" fmla="*/ 11 h 11"/>
                                <a:gd name="T26" fmla="*/ 15 w 26"/>
                                <a:gd name="T27" fmla="*/ 0 h 11"/>
                                <a:gd name="T28" fmla="*/ 5 w 26"/>
                                <a:gd name="T29" fmla="*/ 0 h 11"/>
                                <a:gd name="T30" fmla="*/ 0 w 26"/>
                                <a:gd name="T31" fmla="*/ 0 h 11"/>
                                <a:gd name="T32" fmla="*/ 15 w 26"/>
                                <a:gd name="T33" fmla="*/ 11 h 11"/>
                                <a:gd name="T34" fmla="*/ 15 w 26"/>
                                <a:gd name="T35" fmla="*/ 11 h 11"/>
                                <a:gd name="T36" fmla="*/ 15 w 26"/>
                                <a:gd name="T37" fmla="*/ 0 h 11"/>
                                <a:gd name="T38" fmla="*/ 15 w 26"/>
                                <a:gd name="T39" fmla="*/ 0 h 11"/>
                                <a:gd name="T40" fmla="*/ 15 w 26"/>
                                <a:gd name="T41" fmla="*/ 11 h 11"/>
                                <a:gd name="T42" fmla="*/ 15 w 26"/>
                                <a:gd name="T43" fmla="*/ 11 h 11"/>
                                <a:gd name="T44" fmla="*/ 15 w 26"/>
                                <a:gd name="T45" fmla="*/ 11 h 11"/>
                                <a:gd name="T46" fmla="*/ 15 w 26"/>
                                <a:gd name="T47" fmla="*/ 0 h 11"/>
                                <a:gd name="T48" fmla="*/ 15 w 26"/>
                                <a:gd name="T49" fmla="*/ 0 h 11"/>
                                <a:gd name="T50" fmla="*/ 15 w 26"/>
                                <a:gd name="T51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6" h="11">
                                  <a:moveTo>
                                    <a:pt x="26" y="11"/>
                                  </a:moveTo>
                                  <a:lnTo>
                                    <a:pt x="20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6" y="1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5" y="11"/>
                                  </a:moveTo>
                                  <a:lnTo>
                                    <a:pt x="15" y="1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1"/>
                                  </a:lnTo>
                                  <a:close/>
                                  <a:moveTo>
                                    <a:pt x="15" y="11"/>
                                  </a:moveTo>
                                  <a:lnTo>
                                    <a:pt x="15" y="1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3" name="Freeform 657"/>
                          <wps:cNvSpPr>
                            <a:spLocks/>
                          </wps:cNvSpPr>
                          <wps:spPr bwMode="auto">
                            <a:xfrm>
                              <a:off x="8036" y="5784"/>
                              <a:ext cx="21" cy="16"/>
                            </a:xfrm>
                            <a:custGeom>
                              <a:avLst/>
                              <a:gdLst>
                                <a:gd name="T0" fmla="*/ 16 w 21"/>
                                <a:gd name="T1" fmla="*/ 16 h 16"/>
                                <a:gd name="T2" fmla="*/ 16 w 21"/>
                                <a:gd name="T3" fmla="*/ 10 h 16"/>
                                <a:gd name="T4" fmla="*/ 21 w 21"/>
                                <a:gd name="T5" fmla="*/ 10 h 16"/>
                                <a:gd name="T6" fmla="*/ 11 w 21"/>
                                <a:gd name="T7" fmla="*/ 5 h 16"/>
                                <a:gd name="T8" fmla="*/ 6 w 21"/>
                                <a:gd name="T9" fmla="*/ 0 h 16"/>
                                <a:gd name="T10" fmla="*/ 0 w 21"/>
                                <a:gd name="T11" fmla="*/ 0 h 16"/>
                                <a:gd name="T12" fmla="*/ 0 w 21"/>
                                <a:gd name="T13" fmla="*/ 5 h 16"/>
                                <a:gd name="T14" fmla="*/ 6 w 21"/>
                                <a:gd name="T15" fmla="*/ 10 h 16"/>
                                <a:gd name="T16" fmla="*/ 16 w 21"/>
                                <a:gd name="T17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" h="16">
                                  <a:moveTo>
                                    <a:pt x="16" y="16"/>
                                  </a:moveTo>
                                  <a:lnTo>
                                    <a:pt x="16" y="10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1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4" name="Freeform 658"/>
                          <wps:cNvSpPr>
                            <a:spLocks/>
                          </wps:cNvSpPr>
                          <wps:spPr bwMode="auto">
                            <a:xfrm>
                              <a:off x="7851" y="5763"/>
                              <a:ext cx="325" cy="208"/>
                            </a:xfrm>
                            <a:custGeom>
                              <a:avLst/>
                              <a:gdLst>
                                <a:gd name="T0" fmla="*/ 165 w 325"/>
                                <a:gd name="T1" fmla="*/ 208 h 208"/>
                                <a:gd name="T2" fmla="*/ 232 w 325"/>
                                <a:gd name="T3" fmla="*/ 182 h 208"/>
                                <a:gd name="T4" fmla="*/ 263 w 325"/>
                                <a:gd name="T5" fmla="*/ 146 h 208"/>
                                <a:gd name="T6" fmla="*/ 299 w 325"/>
                                <a:gd name="T7" fmla="*/ 130 h 208"/>
                                <a:gd name="T8" fmla="*/ 284 w 325"/>
                                <a:gd name="T9" fmla="*/ 114 h 208"/>
                                <a:gd name="T10" fmla="*/ 232 w 325"/>
                                <a:gd name="T11" fmla="*/ 125 h 208"/>
                                <a:gd name="T12" fmla="*/ 206 w 325"/>
                                <a:gd name="T13" fmla="*/ 140 h 208"/>
                                <a:gd name="T14" fmla="*/ 201 w 325"/>
                                <a:gd name="T15" fmla="*/ 130 h 208"/>
                                <a:gd name="T16" fmla="*/ 222 w 325"/>
                                <a:gd name="T17" fmla="*/ 104 h 208"/>
                                <a:gd name="T18" fmla="*/ 258 w 325"/>
                                <a:gd name="T19" fmla="*/ 78 h 208"/>
                                <a:gd name="T20" fmla="*/ 284 w 325"/>
                                <a:gd name="T21" fmla="*/ 63 h 208"/>
                                <a:gd name="T22" fmla="*/ 247 w 325"/>
                                <a:gd name="T23" fmla="*/ 63 h 208"/>
                                <a:gd name="T24" fmla="*/ 211 w 325"/>
                                <a:gd name="T25" fmla="*/ 73 h 208"/>
                                <a:gd name="T26" fmla="*/ 180 w 325"/>
                                <a:gd name="T27" fmla="*/ 99 h 208"/>
                                <a:gd name="T28" fmla="*/ 165 w 325"/>
                                <a:gd name="T29" fmla="*/ 104 h 208"/>
                                <a:gd name="T30" fmla="*/ 170 w 325"/>
                                <a:gd name="T31" fmla="*/ 73 h 208"/>
                                <a:gd name="T32" fmla="*/ 191 w 325"/>
                                <a:gd name="T33" fmla="*/ 42 h 208"/>
                                <a:gd name="T34" fmla="*/ 227 w 325"/>
                                <a:gd name="T35" fmla="*/ 16 h 208"/>
                                <a:gd name="T36" fmla="*/ 232 w 325"/>
                                <a:gd name="T37" fmla="*/ 6 h 208"/>
                                <a:gd name="T38" fmla="*/ 191 w 325"/>
                                <a:gd name="T39" fmla="*/ 21 h 208"/>
                                <a:gd name="T40" fmla="*/ 165 w 325"/>
                                <a:gd name="T41" fmla="*/ 47 h 208"/>
                                <a:gd name="T42" fmla="*/ 149 w 325"/>
                                <a:gd name="T43" fmla="*/ 88 h 208"/>
                                <a:gd name="T44" fmla="*/ 139 w 325"/>
                                <a:gd name="T45" fmla="*/ 78 h 208"/>
                                <a:gd name="T46" fmla="*/ 113 w 325"/>
                                <a:gd name="T47" fmla="*/ 21 h 208"/>
                                <a:gd name="T48" fmla="*/ 103 w 325"/>
                                <a:gd name="T49" fmla="*/ 31 h 208"/>
                                <a:gd name="T50" fmla="*/ 113 w 325"/>
                                <a:gd name="T51" fmla="*/ 99 h 208"/>
                                <a:gd name="T52" fmla="*/ 93 w 325"/>
                                <a:gd name="T53" fmla="*/ 104 h 208"/>
                                <a:gd name="T54" fmla="*/ 67 w 325"/>
                                <a:gd name="T55" fmla="*/ 78 h 208"/>
                                <a:gd name="T56" fmla="*/ 41 w 325"/>
                                <a:gd name="T57" fmla="*/ 68 h 208"/>
                                <a:gd name="T58" fmla="*/ 15 w 325"/>
                                <a:gd name="T59" fmla="*/ 73 h 208"/>
                                <a:gd name="T60" fmla="*/ 41 w 325"/>
                                <a:gd name="T61" fmla="*/ 104 h 208"/>
                                <a:gd name="T62" fmla="*/ 82 w 325"/>
                                <a:gd name="T63" fmla="*/ 140 h 208"/>
                                <a:gd name="T64" fmla="*/ 98 w 325"/>
                                <a:gd name="T65" fmla="*/ 182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25" h="208">
                                  <a:moveTo>
                                    <a:pt x="103" y="208"/>
                                  </a:moveTo>
                                  <a:lnTo>
                                    <a:pt x="165" y="208"/>
                                  </a:lnTo>
                                  <a:lnTo>
                                    <a:pt x="222" y="208"/>
                                  </a:lnTo>
                                  <a:lnTo>
                                    <a:pt x="232" y="182"/>
                                  </a:lnTo>
                                  <a:lnTo>
                                    <a:pt x="247" y="156"/>
                                  </a:lnTo>
                                  <a:lnTo>
                                    <a:pt x="263" y="146"/>
                                  </a:lnTo>
                                  <a:lnTo>
                                    <a:pt x="278" y="135"/>
                                  </a:lnTo>
                                  <a:lnTo>
                                    <a:pt x="299" y="130"/>
                                  </a:lnTo>
                                  <a:lnTo>
                                    <a:pt x="325" y="120"/>
                                  </a:lnTo>
                                  <a:lnTo>
                                    <a:pt x="284" y="114"/>
                                  </a:lnTo>
                                  <a:lnTo>
                                    <a:pt x="253" y="120"/>
                                  </a:lnTo>
                                  <a:lnTo>
                                    <a:pt x="232" y="125"/>
                                  </a:lnTo>
                                  <a:lnTo>
                                    <a:pt x="216" y="130"/>
                                  </a:lnTo>
                                  <a:lnTo>
                                    <a:pt x="206" y="140"/>
                                  </a:lnTo>
                                  <a:lnTo>
                                    <a:pt x="191" y="151"/>
                                  </a:lnTo>
                                  <a:lnTo>
                                    <a:pt x="201" y="130"/>
                                  </a:lnTo>
                                  <a:lnTo>
                                    <a:pt x="211" y="114"/>
                                  </a:lnTo>
                                  <a:lnTo>
                                    <a:pt x="222" y="104"/>
                                  </a:lnTo>
                                  <a:lnTo>
                                    <a:pt x="232" y="94"/>
                                  </a:lnTo>
                                  <a:lnTo>
                                    <a:pt x="258" y="78"/>
                                  </a:lnTo>
                                  <a:lnTo>
                                    <a:pt x="304" y="68"/>
                                  </a:lnTo>
                                  <a:lnTo>
                                    <a:pt x="284" y="63"/>
                                  </a:lnTo>
                                  <a:lnTo>
                                    <a:pt x="268" y="63"/>
                                  </a:lnTo>
                                  <a:lnTo>
                                    <a:pt x="247" y="63"/>
                                  </a:lnTo>
                                  <a:lnTo>
                                    <a:pt x="232" y="63"/>
                                  </a:lnTo>
                                  <a:lnTo>
                                    <a:pt x="211" y="73"/>
                                  </a:lnTo>
                                  <a:lnTo>
                                    <a:pt x="196" y="83"/>
                                  </a:lnTo>
                                  <a:lnTo>
                                    <a:pt x="180" y="99"/>
                                  </a:lnTo>
                                  <a:lnTo>
                                    <a:pt x="165" y="120"/>
                                  </a:lnTo>
                                  <a:lnTo>
                                    <a:pt x="165" y="104"/>
                                  </a:lnTo>
                                  <a:lnTo>
                                    <a:pt x="165" y="88"/>
                                  </a:lnTo>
                                  <a:lnTo>
                                    <a:pt x="170" y="73"/>
                                  </a:lnTo>
                                  <a:lnTo>
                                    <a:pt x="180" y="57"/>
                                  </a:lnTo>
                                  <a:lnTo>
                                    <a:pt x="191" y="42"/>
                                  </a:lnTo>
                                  <a:lnTo>
                                    <a:pt x="206" y="31"/>
                                  </a:lnTo>
                                  <a:lnTo>
                                    <a:pt x="227" y="16"/>
                                  </a:lnTo>
                                  <a:lnTo>
                                    <a:pt x="253" y="0"/>
                                  </a:lnTo>
                                  <a:lnTo>
                                    <a:pt x="232" y="6"/>
                                  </a:lnTo>
                                  <a:lnTo>
                                    <a:pt x="206" y="11"/>
                                  </a:lnTo>
                                  <a:lnTo>
                                    <a:pt x="191" y="21"/>
                                  </a:lnTo>
                                  <a:lnTo>
                                    <a:pt x="175" y="31"/>
                                  </a:lnTo>
                                  <a:lnTo>
                                    <a:pt x="165" y="47"/>
                                  </a:lnTo>
                                  <a:lnTo>
                                    <a:pt x="154" y="68"/>
                                  </a:lnTo>
                                  <a:lnTo>
                                    <a:pt x="149" y="8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39" y="78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13" y="21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103" y="31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3" y="99"/>
                                  </a:lnTo>
                                  <a:lnTo>
                                    <a:pt x="103" y="120"/>
                                  </a:lnTo>
                                  <a:lnTo>
                                    <a:pt x="93" y="104"/>
                                  </a:lnTo>
                                  <a:lnTo>
                                    <a:pt x="82" y="88"/>
                                  </a:lnTo>
                                  <a:lnTo>
                                    <a:pt x="67" y="78"/>
                                  </a:lnTo>
                                  <a:lnTo>
                                    <a:pt x="56" y="73"/>
                                  </a:lnTo>
                                  <a:lnTo>
                                    <a:pt x="41" y="68"/>
                                  </a:lnTo>
                                  <a:lnTo>
                                    <a:pt x="31" y="68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41" y="104"/>
                                  </a:lnTo>
                                  <a:lnTo>
                                    <a:pt x="67" y="130"/>
                                  </a:lnTo>
                                  <a:lnTo>
                                    <a:pt x="82" y="140"/>
                                  </a:lnTo>
                                  <a:lnTo>
                                    <a:pt x="87" y="161"/>
                                  </a:lnTo>
                                  <a:lnTo>
                                    <a:pt x="98" y="182"/>
                                  </a:lnTo>
                                  <a:lnTo>
                                    <a:pt x="103" y="208"/>
                                  </a:lnTo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5" name="Freeform 659"/>
                          <wps:cNvSpPr>
                            <a:spLocks/>
                          </wps:cNvSpPr>
                          <wps:spPr bwMode="auto">
                            <a:xfrm>
                              <a:off x="7814" y="5934"/>
                              <a:ext cx="429" cy="524"/>
                            </a:xfrm>
                            <a:custGeom>
                              <a:avLst/>
                              <a:gdLst>
                                <a:gd name="T0" fmla="*/ 274 w 429"/>
                                <a:gd name="T1" fmla="*/ 0 h 524"/>
                                <a:gd name="T2" fmla="*/ 305 w 429"/>
                                <a:gd name="T3" fmla="*/ 16 h 524"/>
                                <a:gd name="T4" fmla="*/ 336 w 429"/>
                                <a:gd name="T5" fmla="*/ 37 h 524"/>
                                <a:gd name="T6" fmla="*/ 362 w 429"/>
                                <a:gd name="T7" fmla="*/ 63 h 524"/>
                                <a:gd name="T8" fmla="*/ 383 w 429"/>
                                <a:gd name="T9" fmla="*/ 94 h 524"/>
                                <a:gd name="T10" fmla="*/ 403 w 429"/>
                                <a:gd name="T11" fmla="*/ 130 h 524"/>
                                <a:gd name="T12" fmla="*/ 419 w 429"/>
                                <a:gd name="T13" fmla="*/ 171 h 524"/>
                                <a:gd name="T14" fmla="*/ 424 w 429"/>
                                <a:gd name="T15" fmla="*/ 213 h 524"/>
                                <a:gd name="T16" fmla="*/ 429 w 429"/>
                                <a:gd name="T17" fmla="*/ 254 h 524"/>
                                <a:gd name="T18" fmla="*/ 424 w 429"/>
                                <a:gd name="T19" fmla="*/ 311 h 524"/>
                                <a:gd name="T20" fmla="*/ 414 w 429"/>
                                <a:gd name="T21" fmla="*/ 358 h 524"/>
                                <a:gd name="T22" fmla="*/ 393 w 429"/>
                                <a:gd name="T23" fmla="*/ 405 h 524"/>
                                <a:gd name="T24" fmla="*/ 367 w 429"/>
                                <a:gd name="T25" fmla="*/ 446 h 524"/>
                                <a:gd name="T26" fmla="*/ 336 w 429"/>
                                <a:gd name="T27" fmla="*/ 477 h 524"/>
                                <a:gd name="T28" fmla="*/ 300 w 429"/>
                                <a:gd name="T29" fmla="*/ 503 h 524"/>
                                <a:gd name="T30" fmla="*/ 279 w 429"/>
                                <a:gd name="T31" fmla="*/ 508 h 524"/>
                                <a:gd name="T32" fmla="*/ 259 w 429"/>
                                <a:gd name="T33" fmla="*/ 519 h 524"/>
                                <a:gd name="T34" fmla="*/ 238 w 429"/>
                                <a:gd name="T35" fmla="*/ 519 h 524"/>
                                <a:gd name="T36" fmla="*/ 212 w 429"/>
                                <a:gd name="T37" fmla="*/ 524 h 524"/>
                                <a:gd name="T38" fmla="*/ 191 w 429"/>
                                <a:gd name="T39" fmla="*/ 519 h 524"/>
                                <a:gd name="T40" fmla="*/ 171 w 429"/>
                                <a:gd name="T41" fmla="*/ 519 h 524"/>
                                <a:gd name="T42" fmla="*/ 150 w 429"/>
                                <a:gd name="T43" fmla="*/ 508 h 524"/>
                                <a:gd name="T44" fmla="*/ 130 w 429"/>
                                <a:gd name="T45" fmla="*/ 503 h 524"/>
                                <a:gd name="T46" fmla="*/ 93 w 429"/>
                                <a:gd name="T47" fmla="*/ 477 h 524"/>
                                <a:gd name="T48" fmla="*/ 62 w 429"/>
                                <a:gd name="T49" fmla="*/ 446 h 524"/>
                                <a:gd name="T50" fmla="*/ 37 w 429"/>
                                <a:gd name="T51" fmla="*/ 405 h 524"/>
                                <a:gd name="T52" fmla="*/ 16 w 429"/>
                                <a:gd name="T53" fmla="*/ 358 h 524"/>
                                <a:gd name="T54" fmla="*/ 6 w 429"/>
                                <a:gd name="T55" fmla="*/ 311 h 524"/>
                                <a:gd name="T56" fmla="*/ 0 w 429"/>
                                <a:gd name="T57" fmla="*/ 254 h 524"/>
                                <a:gd name="T58" fmla="*/ 6 w 429"/>
                                <a:gd name="T59" fmla="*/ 213 h 524"/>
                                <a:gd name="T60" fmla="*/ 11 w 429"/>
                                <a:gd name="T61" fmla="*/ 177 h 524"/>
                                <a:gd name="T62" fmla="*/ 21 w 429"/>
                                <a:gd name="T63" fmla="*/ 140 h 524"/>
                                <a:gd name="T64" fmla="*/ 37 w 429"/>
                                <a:gd name="T65" fmla="*/ 104 h 524"/>
                                <a:gd name="T66" fmla="*/ 57 w 429"/>
                                <a:gd name="T67" fmla="*/ 78 h 524"/>
                                <a:gd name="T68" fmla="*/ 78 w 429"/>
                                <a:gd name="T69" fmla="*/ 47 h 524"/>
                                <a:gd name="T70" fmla="*/ 104 w 429"/>
                                <a:gd name="T71" fmla="*/ 26 h 524"/>
                                <a:gd name="T72" fmla="*/ 135 w 429"/>
                                <a:gd name="T73" fmla="*/ 11 h 524"/>
                                <a:gd name="T74" fmla="*/ 135 w 429"/>
                                <a:gd name="T75" fmla="*/ 21 h 524"/>
                                <a:gd name="T76" fmla="*/ 140 w 429"/>
                                <a:gd name="T77" fmla="*/ 37 h 524"/>
                                <a:gd name="T78" fmla="*/ 202 w 429"/>
                                <a:gd name="T79" fmla="*/ 37 h 524"/>
                                <a:gd name="T80" fmla="*/ 259 w 429"/>
                                <a:gd name="T81" fmla="*/ 37 h 524"/>
                                <a:gd name="T82" fmla="*/ 269 w 429"/>
                                <a:gd name="T83" fmla="*/ 16 h 524"/>
                                <a:gd name="T84" fmla="*/ 274 w 429"/>
                                <a:gd name="T85" fmla="*/ 0 h 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9" h="524">
                                  <a:moveTo>
                                    <a:pt x="274" y="0"/>
                                  </a:moveTo>
                                  <a:lnTo>
                                    <a:pt x="305" y="16"/>
                                  </a:lnTo>
                                  <a:lnTo>
                                    <a:pt x="336" y="37"/>
                                  </a:lnTo>
                                  <a:lnTo>
                                    <a:pt x="362" y="63"/>
                                  </a:lnTo>
                                  <a:lnTo>
                                    <a:pt x="383" y="94"/>
                                  </a:lnTo>
                                  <a:lnTo>
                                    <a:pt x="403" y="130"/>
                                  </a:lnTo>
                                  <a:lnTo>
                                    <a:pt x="419" y="171"/>
                                  </a:lnTo>
                                  <a:lnTo>
                                    <a:pt x="424" y="213"/>
                                  </a:lnTo>
                                  <a:lnTo>
                                    <a:pt x="429" y="254"/>
                                  </a:lnTo>
                                  <a:lnTo>
                                    <a:pt x="424" y="311"/>
                                  </a:lnTo>
                                  <a:lnTo>
                                    <a:pt x="414" y="358"/>
                                  </a:lnTo>
                                  <a:lnTo>
                                    <a:pt x="393" y="405"/>
                                  </a:lnTo>
                                  <a:lnTo>
                                    <a:pt x="367" y="446"/>
                                  </a:lnTo>
                                  <a:lnTo>
                                    <a:pt x="336" y="477"/>
                                  </a:lnTo>
                                  <a:lnTo>
                                    <a:pt x="300" y="503"/>
                                  </a:lnTo>
                                  <a:lnTo>
                                    <a:pt x="279" y="508"/>
                                  </a:lnTo>
                                  <a:lnTo>
                                    <a:pt x="259" y="519"/>
                                  </a:lnTo>
                                  <a:lnTo>
                                    <a:pt x="238" y="519"/>
                                  </a:lnTo>
                                  <a:lnTo>
                                    <a:pt x="212" y="524"/>
                                  </a:lnTo>
                                  <a:lnTo>
                                    <a:pt x="191" y="519"/>
                                  </a:lnTo>
                                  <a:lnTo>
                                    <a:pt x="171" y="519"/>
                                  </a:lnTo>
                                  <a:lnTo>
                                    <a:pt x="150" y="508"/>
                                  </a:lnTo>
                                  <a:lnTo>
                                    <a:pt x="130" y="503"/>
                                  </a:lnTo>
                                  <a:lnTo>
                                    <a:pt x="93" y="477"/>
                                  </a:lnTo>
                                  <a:lnTo>
                                    <a:pt x="62" y="446"/>
                                  </a:lnTo>
                                  <a:lnTo>
                                    <a:pt x="37" y="405"/>
                                  </a:lnTo>
                                  <a:lnTo>
                                    <a:pt x="16" y="358"/>
                                  </a:lnTo>
                                  <a:lnTo>
                                    <a:pt x="6" y="311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6" y="213"/>
                                  </a:lnTo>
                                  <a:lnTo>
                                    <a:pt x="11" y="177"/>
                                  </a:lnTo>
                                  <a:lnTo>
                                    <a:pt x="21" y="140"/>
                                  </a:lnTo>
                                  <a:lnTo>
                                    <a:pt x="37" y="104"/>
                                  </a:lnTo>
                                  <a:lnTo>
                                    <a:pt x="57" y="78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104" y="26"/>
                                  </a:lnTo>
                                  <a:lnTo>
                                    <a:pt x="135" y="11"/>
                                  </a:lnTo>
                                  <a:lnTo>
                                    <a:pt x="135" y="21"/>
                                  </a:lnTo>
                                  <a:lnTo>
                                    <a:pt x="140" y="37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59" y="37"/>
                                  </a:lnTo>
                                  <a:lnTo>
                                    <a:pt x="269" y="16"/>
                                  </a:lnTo>
                                  <a:lnTo>
                                    <a:pt x="2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6" name="Freeform 660"/>
                          <wps:cNvSpPr>
                            <a:spLocks noEditPoints="1"/>
                          </wps:cNvSpPr>
                          <wps:spPr bwMode="auto">
                            <a:xfrm>
                              <a:off x="7913" y="6380"/>
                              <a:ext cx="67" cy="68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52 h 68"/>
                                <a:gd name="T2" fmla="*/ 67 w 67"/>
                                <a:gd name="T3" fmla="*/ 52 h 68"/>
                                <a:gd name="T4" fmla="*/ 61 w 67"/>
                                <a:gd name="T5" fmla="*/ 52 h 68"/>
                                <a:gd name="T6" fmla="*/ 61 w 67"/>
                                <a:gd name="T7" fmla="*/ 52 h 68"/>
                                <a:gd name="T8" fmla="*/ 67 w 67"/>
                                <a:gd name="T9" fmla="*/ 52 h 68"/>
                                <a:gd name="T10" fmla="*/ 67 w 67"/>
                                <a:gd name="T11" fmla="*/ 68 h 68"/>
                                <a:gd name="T12" fmla="*/ 61 w 67"/>
                                <a:gd name="T13" fmla="*/ 68 h 68"/>
                                <a:gd name="T14" fmla="*/ 56 w 67"/>
                                <a:gd name="T15" fmla="*/ 68 h 68"/>
                                <a:gd name="T16" fmla="*/ 61 w 67"/>
                                <a:gd name="T17" fmla="*/ 57 h 68"/>
                                <a:gd name="T18" fmla="*/ 61 w 67"/>
                                <a:gd name="T19" fmla="*/ 52 h 68"/>
                                <a:gd name="T20" fmla="*/ 67 w 67"/>
                                <a:gd name="T21" fmla="*/ 52 h 68"/>
                                <a:gd name="T22" fmla="*/ 67 w 67"/>
                                <a:gd name="T23" fmla="*/ 62 h 68"/>
                                <a:gd name="T24" fmla="*/ 67 w 67"/>
                                <a:gd name="T25" fmla="*/ 68 h 68"/>
                                <a:gd name="T26" fmla="*/ 5 w 67"/>
                                <a:gd name="T27" fmla="*/ 36 h 68"/>
                                <a:gd name="T28" fmla="*/ 0 w 67"/>
                                <a:gd name="T29" fmla="*/ 36 h 68"/>
                                <a:gd name="T30" fmla="*/ 0 w 67"/>
                                <a:gd name="T31" fmla="*/ 31 h 68"/>
                                <a:gd name="T32" fmla="*/ 5 w 67"/>
                                <a:gd name="T33" fmla="*/ 16 h 68"/>
                                <a:gd name="T34" fmla="*/ 10 w 67"/>
                                <a:gd name="T35" fmla="*/ 0 h 68"/>
                                <a:gd name="T36" fmla="*/ 20 w 67"/>
                                <a:gd name="T37" fmla="*/ 0 h 68"/>
                                <a:gd name="T38" fmla="*/ 15 w 67"/>
                                <a:gd name="T39" fmla="*/ 21 h 68"/>
                                <a:gd name="T40" fmla="*/ 5 w 67"/>
                                <a:gd name="T41" fmla="*/ 36 h 68"/>
                                <a:gd name="T42" fmla="*/ 10 w 67"/>
                                <a:gd name="T43" fmla="*/ 0 h 68"/>
                                <a:gd name="T44" fmla="*/ 10 w 67"/>
                                <a:gd name="T45" fmla="*/ 0 h 68"/>
                                <a:gd name="T46" fmla="*/ 20 w 67"/>
                                <a:gd name="T47" fmla="*/ 0 h 68"/>
                                <a:gd name="T48" fmla="*/ 20 w 67"/>
                                <a:gd name="T49" fmla="*/ 0 h 68"/>
                                <a:gd name="T50" fmla="*/ 10 w 67"/>
                                <a:gd name="T51" fmla="*/ 0 h 68"/>
                                <a:gd name="T52" fmla="*/ 10 w 67"/>
                                <a:gd name="T53" fmla="*/ 0 h 68"/>
                                <a:gd name="T54" fmla="*/ 20 w 67"/>
                                <a:gd name="T55" fmla="*/ 0 h 68"/>
                                <a:gd name="T56" fmla="*/ 15 w 67"/>
                                <a:gd name="T57" fmla="*/ 0 h 68"/>
                                <a:gd name="T58" fmla="*/ 10 w 67"/>
                                <a:gd name="T59" fmla="*/ 0 h 68"/>
                                <a:gd name="T60" fmla="*/ 20 w 67"/>
                                <a:gd name="T61" fmla="*/ 0 h 68"/>
                                <a:gd name="T62" fmla="*/ 20 w 67"/>
                                <a:gd name="T63" fmla="*/ 0 h 68"/>
                                <a:gd name="T64" fmla="*/ 10 w 67"/>
                                <a:gd name="T65" fmla="*/ 0 h 68"/>
                                <a:gd name="T66" fmla="*/ 10 w 67"/>
                                <a:gd name="T67" fmla="*/ 0 h 68"/>
                                <a:gd name="T68" fmla="*/ 20 w 67"/>
                                <a:gd name="T69" fmla="*/ 0 h 68"/>
                                <a:gd name="T70" fmla="*/ 20 w 67"/>
                                <a:gd name="T71" fmla="*/ 0 h 68"/>
                                <a:gd name="T72" fmla="*/ 20 w 67"/>
                                <a:gd name="T73" fmla="*/ 16 h 68"/>
                                <a:gd name="T74" fmla="*/ 31 w 67"/>
                                <a:gd name="T75" fmla="*/ 31 h 68"/>
                                <a:gd name="T76" fmla="*/ 25 w 67"/>
                                <a:gd name="T77" fmla="*/ 42 h 68"/>
                                <a:gd name="T78" fmla="*/ 15 w 67"/>
                                <a:gd name="T79" fmla="*/ 21 h 68"/>
                                <a:gd name="T80" fmla="*/ 10 w 67"/>
                                <a:gd name="T81" fmla="*/ 0 h 68"/>
                                <a:gd name="T82" fmla="*/ 20 w 67"/>
                                <a:gd name="T83" fmla="*/ 0 h 68"/>
                                <a:gd name="T84" fmla="*/ 31 w 67"/>
                                <a:gd name="T85" fmla="*/ 31 h 68"/>
                                <a:gd name="T86" fmla="*/ 46 w 67"/>
                                <a:gd name="T87" fmla="*/ 42 h 68"/>
                                <a:gd name="T88" fmla="*/ 67 w 67"/>
                                <a:gd name="T89" fmla="*/ 47 h 68"/>
                                <a:gd name="T90" fmla="*/ 67 w 67"/>
                                <a:gd name="T91" fmla="*/ 57 h 68"/>
                                <a:gd name="T92" fmla="*/ 46 w 67"/>
                                <a:gd name="T93" fmla="*/ 52 h 68"/>
                                <a:gd name="T94" fmla="*/ 25 w 67"/>
                                <a:gd name="T95" fmla="*/ 42 h 68"/>
                                <a:gd name="T96" fmla="*/ 31 w 67"/>
                                <a:gd name="T97" fmla="*/ 31 h 68"/>
                                <a:gd name="T98" fmla="*/ 67 w 67"/>
                                <a:gd name="T99" fmla="*/ 47 h 68"/>
                                <a:gd name="T100" fmla="*/ 67 w 67"/>
                                <a:gd name="T101" fmla="*/ 47 h 68"/>
                                <a:gd name="T102" fmla="*/ 67 w 67"/>
                                <a:gd name="T103" fmla="*/ 57 h 68"/>
                                <a:gd name="T104" fmla="*/ 67 w 67"/>
                                <a:gd name="T105" fmla="*/ 57 h 68"/>
                                <a:gd name="T106" fmla="*/ 67 w 67"/>
                                <a:gd name="T107" fmla="*/ 47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67" h="68">
                                  <a:moveTo>
                                    <a:pt x="67" y="52"/>
                                  </a:moveTo>
                                  <a:lnTo>
                                    <a:pt x="67" y="52"/>
                                  </a:lnTo>
                                  <a:lnTo>
                                    <a:pt x="61" y="52"/>
                                  </a:lnTo>
                                  <a:lnTo>
                                    <a:pt x="61" y="52"/>
                                  </a:lnTo>
                                  <a:lnTo>
                                    <a:pt x="67" y="52"/>
                                  </a:lnTo>
                                  <a:close/>
                                  <a:moveTo>
                                    <a:pt x="67" y="68"/>
                                  </a:moveTo>
                                  <a:lnTo>
                                    <a:pt x="61" y="68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61" y="57"/>
                                  </a:lnTo>
                                  <a:lnTo>
                                    <a:pt x="61" y="52"/>
                                  </a:lnTo>
                                  <a:lnTo>
                                    <a:pt x="67" y="52"/>
                                  </a:lnTo>
                                  <a:lnTo>
                                    <a:pt x="67" y="62"/>
                                  </a:lnTo>
                                  <a:lnTo>
                                    <a:pt x="67" y="68"/>
                                  </a:lnTo>
                                  <a:close/>
                                  <a:moveTo>
                                    <a:pt x="5" y="36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5" y="36"/>
                                  </a:lnTo>
                                  <a:close/>
                                  <a:moveTo>
                                    <a:pt x="10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" y="0"/>
                                  </a:lnTo>
                                  <a:close/>
                                  <a:moveTo>
                                    <a:pt x="1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close/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0" y="0"/>
                                  </a:lnTo>
                                  <a:close/>
                                  <a:moveTo>
                                    <a:pt x="20" y="0"/>
                                  </a:moveTo>
                                  <a:lnTo>
                                    <a:pt x="20" y="16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0" y="0"/>
                                  </a:lnTo>
                                  <a:close/>
                                  <a:moveTo>
                                    <a:pt x="31" y="31"/>
                                  </a:moveTo>
                                  <a:lnTo>
                                    <a:pt x="46" y="42"/>
                                  </a:lnTo>
                                  <a:lnTo>
                                    <a:pt x="67" y="47"/>
                                  </a:lnTo>
                                  <a:lnTo>
                                    <a:pt x="67" y="57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31" y="31"/>
                                  </a:lnTo>
                                  <a:close/>
                                  <a:moveTo>
                                    <a:pt x="67" y="47"/>
                                  </a:moveTo>
                                  <a:lnTo>
                                    <a:pt x="67" y="47"/>
                                  </a:lnTo>
                                  <a:lnTo>
                                    <a:pt x="67" y="57"/>
                                  </a:lnTo>
                                  <a:lnTo>
                                    <a:pt x="67" y="57"/>
                                  </a:lnTo>
                                  <a:lnTo>
                                    <a:pt x="67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7" name="Freeform 661"/>
                          <wps:cNvSpPr>
                            <a:spLocks noEditPoints="1"/>
                          </wps:cNvSpPr>
                          <wps:spPr bwMode="auto">
                            <a:xfrm>
                              <a:off x="7974" y="6380"/>
                              <a:ext cx="114" cy="73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52 h 73"/>
                                <a:gd name="T2" fmla="*/ 104 w 114"/>
                                <a:gd name="T3" fmla="*/ 52 h 73"/>
                                <a:gd name="T4" fmla="*/ 109 w 114"/>
                                <a:gd name="T5" fmla="*/ 68 h 73"/>
                                <a:gd name="T6" fmla="*/ 99 w 114"/>
                                <a:gd name="T7" fmla="*/ 68 h 73"/>
                                <a:gd name="T8" fmla="*/ 104 w 114"/>
                                <a:gd name="T9" fmla="*/ 52 h 73"/>
                                <a:gd name="T10" fmla="*/ 109 w 114"/>
                                <a:gd name="T11" fmla="*/ 57 h 73"/>
                                <a:gd name="T12" fmla="*/ 11 w 114"/>
                                <a:gd name="T13" fmla="*/ 73 h 73"/>
                                <a:gd name="T14" fmla="*/ 0 w 114"/>
                                <a:gd name="T15" fmla="*/ 68 h 73"/>
                                <a:gd name="T16" fmla="*/ 0 w 114"/>
                                <a:gd name="T17" fmla="*/ 52 h 73"/>
                                <a:gd name="T18" fmla="*/ 11 w 114"/>
                                <a:gd name="T19" fmla="*/ 62 h 73"/>
                                <a:gd name="T20" fmla="*/ 0 w 114"/>
                                <a:gd name="T21" fmla="*/ 52 h 73"/>
                                <a:gd name="T22" fmla="*/ 6 w 114"/>
                                <a:gd name="T23" fmla="*/ 52 h 73"/>
                                <a:gd name="T24" fmla="*/ 0 w 114"/>
                                <a:gd name="T25" fmla="*/ 52 h 73"/>
                                <a:gd name="T26" fmla="*/ 0 w 114"/>
                                <a:gd name="T27" fmla="*/ 47 h 73"/>
                                <a:gd name="T28" fmla="*/ 6 w 114"/>
                                <a:gd name="T29" fmla="*/ 52 h 73"/>
                                <a:gd name="T30" fmla="*/ 6 w 114"/>
                                <a:gd name="T31" fmla="*/ 47 h 73"/>
                                <a:gd name="T32" fmla="*/ 6 w 114"/>
                                <a:gd name="T33" fmla="*/ 57 h 73"/>
                                <a:gd name="T34" fmla="*/ 6 w 114"/>
                                <a:gd name="T35" fmla="*/ 47 h 73"/>
                                <a:gd name="T36" fmla="*/ 21 w 114"/>
                                <a:gd name="T37" fmla="*/ 42 h 73"/>
                                <a:gd name="T38" fmla="*/ 42 w 114"/>
                                <a:gd name="T39" fmla="*/ 42 h 73"/>
                                <a:gd name="T40" fmla="*/ 6 w 114"/>
                                <a:gd name="T41" fmla="*/ 57 h 73"/>
                                <a:gd name="T42" fmla="*/ 37 w 114"/>
                                <a:gd name="T43" fmla="*/ 31 h 73"/>
                                <a:gd name="T44" fmla="*/ 52 w 114"/>
                                <a:gd name="T45" fmla="*/ 0 h 73"/>
                                <a:gd name="T46" fmla="*/ 57 w 114"/>
                                <a:gd name="T47" fmla="*/ 21 h 73"/>
                                <a:gd name="T48" fmla="*/ 37 w 114"/>
                                <a:gd name="T49" fmla="*/ 31 h 73"/>
                                <a:gd name="T50" fmla="*/ 52 w 114"/>
                                <a:gd name="T51" fmla="*/ 0 h 73"/>
                                <a:gd name="T52" fmla="*/ 62 w 114"/>
                                <a:gd name="T53" fmla="*/ 0 h 73"/>
                                <a:gd name="T54" fmla="*/ 52 w 114"/>
                                <a:gd name="T55" fmla="*/ 0 h 73"/>
                                <a:gd name="T56" fmla="*/ 57 w 114"/>
                                <a:gd name="T57" fmla="*/ 0 h 73"/>
                                <a:gd name="T58" fmla="*/ 62 w 114"/>
                                <a:gd name="T59" fmla="*/ 0 h 73"/>
                                <a:gd name="T60" fmla="*/ 52 w 114"/>
                                <a:gd name="T61" fmla="*/ 0 h 73"/>
                                <a:gd name="T62" fmla="*/ 62 w 114"/>
                                <a:gd name="T63" fmla="*/ 0 h 73"/>
                                <a:gd name="T64" fmla="*/ 62 w 114"/>
                                <a:gd name="T65" fmla="*/ 16 h 73"/>
                                <a:gd name="T66" fmla="*/ 68 w 114"/>
                                <a:gd name="T67" fmla="*/ 42 h 73"/>
                                <a:gd name="T68" fmla="*/ 52 w 114"/>
                                <a:gd name="T69" fmla="*/ 0 h 73"/>
                                <a:gd name="T70" fmla="*/ 73 w 114"/>
                                <a:gd name="T71" fmla="*/ 31 h 73"/>
                                <a:gd name="T72" fmla="*/ 109 w 114"/>
                                <a:gd name="T73" fmla="*/ 47 h 73"/>
                                <a:gd name="T74" fmla="*/ 88 w 114"/>
                                <a:gd name="T75" fmla="*/ 52 h 73"/>
                                <a:gd name="T76" fmla="*/ 73 w 114"/>
                                <a:gd name="T77" fmla="*/ 31 h 73"/>
                                <a:gd name="T78" fmla="*/ 109 w 114"/>
                                <a:gd name="T79" fmla="*/ 47 h 73"/>
                                <a:gd name="T80" fmla="*/ 109 w 114"/>
                                <a:gd name="T81" fmla="*/ 57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14" h="73">
                                  <a:moveTo>
                                    <a:pt x="114" y="52"/>
                                  </a:moveTo>
                                  <a:lnTo>
                                    <a:pt x="114" y="52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14" y="52"/>
                                  </a:lnTo>
                                  <a:close/>
                                  <a:moveTo>
                                    <a:pt x="109" y="68"/>
                                  </a:moveTo>
                                  <a:lnTo>
                                    <a:pt x="104" y="68"/>
                                  </a:lnTo>
                                  <a:lnTo>
                                    <a:pt x="99" y="68"/>
                                  </a:lnTo>
                                  <a:lnTo>
                                    <a:pt x="104" y="62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14" y="52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109" y="68"/>
                                  </a:lnTo>
                                  <a:close/>
                                  <a:moveTo>
                                    <a:pt x="11" y="73"/>
                                  </a:moveTo>
                                  <a:lnTo>
                                    <a:pt x="6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11" y="73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6" y="47"/>
                                  </a:moveTo>
                                  <a:lnTo>
                                    <a:pt x="6" y="47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6" y="47"/>
                                  </a:lnTo>
                                  <a:close/>
                                  <a:moveTo>
                                    <a:pt x="6" y="47"/>
                                  </a:moveTo>
                                  <a:lnTo>
                                    <a:pt x="21" y="42"/>
                                  </a:lnTo>
                                  <a:lnTo>
                                    <a:pt x="37" y="31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6" y="47"/>
                                  </a:lnTo>
                                  <a:close/>
                                  <a:moveTo>
                                    <a:pt x="37" y="31"/>
                                  </a:moveTo>
                                  <a:lnTo>
                                    <a:pt x="47" y="16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37" y="31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16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73" y="31"/>
                                  </a:moveTo>
                                  <a:lnTo>
                                    <a:pt x="88" y="42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73" y="31"/>
                                  </a:lnTo>
                                  <a:close/>
                                  <a:moveTo>
                                    <a:pt x="109" y="47"/>
                                  </a:moveTo>
                                  <a:lnTo>
                                    <a:pt x="109" y="47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109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8" name="Freeform 662"/>
                          <wps:cNvSpPr>
                            <a:spLocks noEditPoints="1"/>
                          </wps:cNvSpPr>
                          <wps:spPr bwMode="auto">
                            <a:xfrm>
                              <a:off x="8078" y="6380"/>
                              <a:ext cx="72" cy="68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31 h 68"/>
                                <a:gd name="T2" fmla="*/ 67 w 72"/>
                                <a:gd name="T3" fmla="*/ 31 h 68"/>
                                <a:gd name="T4" fmla="*/ 62 w 72"/>
                                <a:gd name="T5" fmla="*/ 36 h 68"/>
                                <a:gd name="T6" fmla="*/ 57 w 72"/>
                                <a:gd name="T7" fmla="*/ 21 h 68"/>
                                <a:gd name="T8" fmla="*/ 51 w 72"/>
                                <a:gd name="T9" fmla="*/ 0 h 68"/>
                                <a:gd name="T10" fmla="*/ 57 w 72"/>
                                <a:gd name="T11" fmla="*/ 0 h 68"/>
                                <a:gd name="T12" fmla="*/ 62 w 72"/>
                                <a:gd name="T13" fmla="*/ 16 h 68"/>
                                <a:gd name="T14" fmla="*/ 72 w 72"/>
                                <a:gd name="T15" fmla="*/ 31 h 68"/>
                                <a:gd name="T16" fmla="*/ 10 w 72"/>
                                <a:gd name="T17" fmla="*/ 68 h 68"/>
                                <a:gd name="T18" fmla="*/ 5 w 72"/>
                                <a:gd name="T19" fmla="*/ 68 h 68"/>
                                <a:gd name="T20" fmla="*/ 5 w 72"/>
                                <a:gd name="T21" fmla="*/ 68 h 68"/>
                                <a:gd name="T22" fmla="*/ 0 w 72"/>
                                <a:gd name="T23" fmla="*/ 62 h 68"/>
                                <a:gd name="T24" fmla="*/ 0 w 72"/>
                                <a:gd name="T25" fmla="*/ 52 h 68"/>
                                <a:gd name="T26" fmla="*/ 10 w 72"/>
                                <a:gd name="T27" fmla="*/ 52 h 68"/>
                                <a:gd name="T28" fmla="*/ 10 w 72"/>
                                <a:gd name="T29" fmla="*/ 57 h 68"/>
                                <a:gd name="T30" fmla="*/ 10 w 72"/>
                                <a:gd name="T31" fmla="*/ 68 h 68"/>
                                <a:gd name="T32" fmla="*/ 0 w 72"/>
                                <a:gd name="T33" fmla="*/ 52 h 68"/>
                                <a:gd name="T34" fmla="*/ 0 w 72"/>
                                <a:gd name="T35" fmla="*/ 52 h 68"/>
                                <a:gd name="T36" fmla="*/ 10 w 72"/>
                                <a:gd name="T37" fmla="*/ 52 h 68"/>
                                <a:gd name="T38" fmla="*/ 10 w 72"/>
                                <a:gd name="T39" fmla="*/ 52 h 68"/>
                                <a:gd name="T40" fmla="*/ 0 w 72"/>
                                <a:gd name="T41" fmla="*/ 52 h 68"/>
                                <a:gd name="T42" fmla="*/ 0 w 72"/>
                                <a:gd name="T43" fmla="*/ 52 h 68"/>
                                <a:gd name="T44" fmla="*/ 0 w 72"/>
                                <a:gd name="T45" fmla="*/ 47 h 68"/>
                                <a:gd name="T46" fmla="*/ 5 w 72"/>
                                <a:gd name="T47" fmla="*/ 47 h 68"/>
                                <a:gd name="T48" fmla="*/ 5 w 72"/>
                                <a:gd name="T49" fmla="*/ 52 h 68"/>
                                <a:gd name="T50" fmla="*/ 0 w 72"/>
                                <a:gd name="T51" fmla="*/ 52 h 68"/>
                                <a:gd name="T52" fmla="*/ 5 w 72"/>
                                <a:gd name="T53" fmla="*/ 47 h 68"/>
                                <a:gd name="T54" fmla="*/ 5 w 72"/>
                                <a:gd name="T55" fmla="*/ 47 h 68"/>
                                <a:gd name="T56" fmla="*/ 5 w 72"/>
                                <a:gd name="T57" fmla="*/ 57 h 68"/>
                                <a:gd name="T58" fmla="*/ 5 w 72"/>
                                <a:gd name="T59" fmla="*/ 57 h 68"/>
                                <a:gd name="T60" fmla="*/ 5 w 72"/>
                                <a:gd name="T61" fmla="*/ 47 h 68"/>
                                <a:gd name="T62" fmla="*/ 5 w 72"/>
                                <a:gd name="T63" fmla="*/ 47 h 68"/>
                                <a:gd name="T64" fmla="*/ 20 w 72"/>
                                <a:gd name="T65" fmla="*/ 42 h 68"/>
                                <a:gd name="T66" fmla="*/ 36 w 72"/>
                                <a:gd name="T67" fmla="*/ 31 h 68"/>
                                <a:gd name="T68" fmla="*/ 41 w 72"/>
                                <a:gd name="T69" fmla="*/ 42 h 68"/>
                                <a:gd name="T70" fmla="*/ 26 w 72"/>
                                <a:gd name="T71" fmla="*/ 52 h 68"/>
                                <a:gd name="T72" fmla="*/ 5 w 72"/>
                                <a:gd name="T73" fmla="*/ 57 h 68"/>
                                <a:gd name="T74" fmla="*/ 5 w 72"/>
                                <a:gd name="T75" fmla="*/ 47 h 68"/>
                                <a:gd name="T76" fmla="*/ 41 w 72"/>
                                <a:gd name="T77" fmla="*/ 42 h 68"/>
                                <a:gd name="T78" fmla="*/ 41 w 72"/>
                                <a:gd name="T79" fmla="*/ 42 h 68"/>
                                <a:gd name="T80" fmla="*/ 41 w 72"/>
                                <a:gd name="T81" fmla="*/ 36 h 68"/>
                                <a:gd name="T82" fmla="*/ 41 w 72"/>
                                <a:gd name="T83" fmla="*/ 42 h 68"/>
                                <a:gd name="T84" fmla="*/ 36 w 72"/>
                                <a:gd name="T85" fmla="*/ 31 h 68"/>
                                <a:gd name="T86" fmla="*/ 46 w 72"/>
                                <a:gd name="T87" fmla="*/ 16 h 68"/>
                                <a:gd name="T88" fmla="*/ 51 w 72"/>
                                <a:gd name="T89" fmla="*/ 0 h 68"/>
                                <a:gd name="T90" fmla="*/ 57 w 72"/>
                                <a:gd name="T91" fmla="*/ 0 h 68"/>
                                <a:gd name="T92" fmla="*/ 57 w 72"/>
                                <a:gd name="T93" fmla="*/ 21 h 68"/>
                                <a:gd name="T94" fmla="*/ 41 w 72"/>
                                <a:gd name="T95" fmla="*/ 42 h 68"/>
                                <a:gd name="T96" fmla="*/ 36 w 72"/>
                                <a:gd name="T97" fmla="*/ 31 h 68"/>
                                <a:gd name="T98" fmla="*/ 51 w 72"/>
                                <a:gd name="T99" fmla="*/ 0 h 68"/>
                                <a:gd name="T100" fmla="*/ 51 w 72"/>
                                <a:gd name="T101" fmla="*/ 0 h 68"/>
                                <a:gd name="T102" fmla="*/ 57 w 72"/>
                                <a:gd name="T103" fmla="*/ 0 h 68"/>
                                <a:gd name="T104" fmla="*/ 57 w 72"/>
                                <a:gd name="T105" fmla="*/ 0 h 68"/>
                                <a:gd name="T106" fmla="*/ 51 w 72"/>
                                <a:gd name="T107" fmla="*/ 0 h 68"/>
                                <a:gd name="T108" fmla="*/ 51 w 72"/>
                                <a:gd name="T109" fmla="*/ 0 h 68"/>
                                <a:gd name="T110" fmla="*/ 57 w 72"/>
                                <a:gd name="T111" fmla="*/ 0 h 68"/>
                                <a:gd name="T112" fmla="*/ 57 w 72"/>
                                <a:gd name="T113" fmla="*/ 0 h 68"/>
                                <a:gd name="T114" fmla="*/ 51 w 72"/>
                                <a:gd name="T115" fmla="*/ 0 h 68"/>
                                <a:gd name="T116" fmla="*/ 57 w 72"/>
                                <a:gd name="T117" fmla="*/ 0 h 68"/>
                                <a:gd name="T118" fmla="*/ 57 w 72"/>
                                <a:gd name="T119" fmla="*/ 0 h 68"/>
                                <a:gd name="T120" fmla="*/ 51 w 72"/>
                                <a:gd name="T121" fmla="*/ 0 h 68"/>
                                <a:gd name="T122" fmla="*/ 51 w 72"/>
                                <a:gd name="T123" fmla="*/ 0 h 68"/>
                                <a:gd name="T124" fmla="*/ 57 w 72"/>
                                <a:gd name="T125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2" h="68">
                                  <a:moveTo>
                                    <a:pt x="72" y="31"/>
                                  </a:moveTo>
                                  <a:lnTo>
                                    <a:pt x="67" y="31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72" y="31"/>
                                  </a:lnTo>
                                  <a:close/>
                                  <a:moveTo>
                                    <a:pt x="10" y="68"/>
                                  </a:moveTo>
                                  <a:lnTo>
                                    <a:pt x="5" y="68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10" y="68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5" y="4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20" y="42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41" y="42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41" y="42"/>
                                  </a:moveTo>
                                  <a:lnTo>
                                    <a:pt x="41" y="42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41" y="42"/>
                                  </a:lnTo>
                                  <a:close/>
                                  <a:moveTo>
                                    <a:pt x="36" y="31"/>
                                  </a:moveTo>
                                  <a:lnTo>
                                    <a:pt x="46" y="16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1" y="42"/>
                                  </a:lnTo>
                                  <a:lnTo>
                                    <a:pt x="36" y="31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9" name="Freeform 663"/>
                          <wps:cNvSpPr>
                            <a:spLocks noEditPoints="1"/>
                          </wps:cNvSpPr>
                          <wps:spPr bwMode="auto">
                            <a:xfrm>
                              <a:off x="7825" y="6276"/>
                              <a:ext cx="57" cy="89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52 h 89"/>
                                <a:gd name="T2" fmla="*/ 57 w 57"/>
                                <a:gd name="T3" fmla="*/ 52 h 89"/>
                                <a:gd name="T4" fmla="*/ 46 w 57"/>
                                <a:gd name="T5" fmla="*/ 52 h 89"/>
                                <a:gd name="T6" fmla="*/ 46 w 57"/>
                                <a:gd name="T7" fmla="*/ 52 h 89"/>
                                <a:gd name="T8" fmla="*/ 57 w 57"/>
                                <a:gd name="T9" fmla="*/ 52 h 89"/>
                                <a:gd name="T10" fmla="*/ 41 w 57"/>
                                <a:gd name="T11" fmla="*/ 89 h 89"/>
                                <a:gd name="T12" fmla="*/ 41 w 57"/>
                                <a:gd name="T13" fmla="*/ 83 h 89"/>
                                <a:gd name="T14" fmla="*/ 36 w 57"/>
                                <a:gd name="T15" fmla="*/ 78 h 89"/>
                                <a:gd name="T16" fmla="*/ 46 w 57"/>
                                <a:gd name="T17" fmla="*/ 68 h 89"/>
                                <a:gd name="T18" fmla="*/ 46 w 57"/>
                                <a:gd name="T19" fmla="*/ 52 h 89"/>
                                <a:gd name="T20" fmla="*/ 57 w 57"/>
                                <a:gd name="T21" fmla="*/ 52 h 89"/>
                                <a:gd name="T22" fmla="*/ 51 w 57"/>
                                <a:gd name="T23" fmla="*/ 73 h 89"/>
                                <a:gd name="T24" fmla="*/ 41 w 57"/>
                                <a:gd name="T25" fmla="*/ 89 h 89"/>
                                <a:gd name="T26" fmla="*/ 20 w 57"/>
                                <a:gd name="T27" fmla="*/ 47 h 89"/>
                                <a:gd name="T28" fmla="*/ 15 w 57"/>
                                <a:gd name="T29" fmla="*/ 42 h 89"/>
                                <a:gd name="T30" fmla="*/ 15 w 57"/>
                                <a:gd name="T31" fmla="*/ 37 h 89"/>
                                <a:gd name="T32" fmla="*/ 15 w 57"/>
                                <a:gd name="T33" fmla="*/ 32 h 89"/>
                                <a:gd name="T34" fmla="*/ 15 w 57"/>
                                <a:gd name="T35" fmla="*/ 32 h 89"/>
                                <a:gd name="T36" fmla="*/ 10 w 57"/>
                                <a:gd name="T37" fmla="*/ 26 h 89"/>
                                <a:gd name="T38" fmla="*/ 10 w 57"/>
                                <a:gd name="T39" fmla="*/ 32 h 89"/>
                                <a:gd name="T40" fmla="*/ 15 w 57"/>
                                <a:gd name="T41" fmla="*/ 37 h 89"/>
                                <a:gd name="T42" fmla="*/ 15 w 57"/>
                                <a:gd name="T43" fmla="*/ 32 h 89"/>
                                <a:gd name="T44" fmla="*/ 31 w 57"/>
                                <a:gd name="T45" fmla="*/ 42 h 89"/>
                                <a:gd name="T46" fmla="*/ 51 w 57"/>
                                <a:gd name="T47" fmla="*/ 47 h 89"/>
                                <a:gd name="T48" fmla="*/ 51 w 57"/>
                                <a:gd name="T49" fmla="*/ 58 h 89"/>
                                <a:gd name="T50" fmla="*/ 36 w 57"/>
                                <a:gd name="T51" fmla="*/ 52 h 89"/>
                                <a:gd name="T52" fmla="*/ 20 w 57"/>
                                <a:gd name="T53" fmla="*/ 47 h 89"/>
                                <a:gd name="T54" fmla="*/ 0 w 57"/>
                                <a:gd name="T55" fmla="*/ 0 h 89"/>
                                <a:gd name="T56" fmla="*/ 0 w 57"/>
                                <a:gd name="T57" fmla="*/ 0 h 89"/>
                                <a:gd name="T58" fmla="*/ 0 w 57"/>
                                <a:gd name="T59" fmla="*/ 0 h 89"/>
                                <a:gd name="T60" fmla="*/ 0 w 57"/>
                                <a:gd name="T61" fmla="*/ 0 h 89"/>
                                <a:gd name="T62" fmla="*/ 0 w 57"/>
                                <a:gd name="T63" fmla="*/ 0 h 89"/>
                                <a:gd name="T64" fmla="*/ 0 w 57"/>
                                <a:gd name="T65" fmla="*/ 0 h 89"/>
                                <a:gd name="T66" fmla="*/ 0 w 57"/>
                                <a:gd name="T67" fmla="*/ 0 h 89"/>
                                <a:gd name="T68" fmla="*/ 0 w 57"/>
                                <a:gd name="T69" fmla="*/ 0 h 89"/>
                                <a:gd name="T70" fmla="*/ 0 w 57"/>
                                <a:gd name="T71" fmla="*/ 0 h 89"/>
                                <a:gd name="T72" fmla="*/ 0 w 57"/>
                                <a:gd name="T73" fmla="*/ 0 h 89"/>
                                <a:gd name="T74" fmla="*/ 0 w 57"/>
                                <a:gd name="T75" fmla="*/ 0 h 89"/>
                                <a:gd name="T76" fmla="*/ 0 w 57"/>
                                <a:gd name="T77" fmla="*/ 0 h 89"/>
                                <a:gd name="T78" fmla="*/ 0 w 57"/>
                                <a:gd name="T79" fmla="*/ 0 h 89"/>
                                <a:gd name="T80" fmla="*/ 0 w 57"/>
                                <a:gd name="T81" fmla="*/ 0 h 89"/>
                                <a:gd name="T82" fmla="*/ 0 w 57"/>
                                <a:gd name="T83" fmla="*/ 0 h 89"/>
                                <a:gd name="T84" fmla="*/ 0 w 57"/>
                                <a:gd name="T85" fmla="*/ 0 h 89"/>
                                <a:gd name="T86" fmla="*/ 0 w 57"/>
                                <a:gd name="T87" fmla="*/ 0 h 89"/>
                                <a:gd name="T88" fmla="*/ 51 w 57"/>
                                <a:gd name="T89" fmla="*/ 47 h 89"/>
                                <a:gd name="T90" fmla="*/ 51 w 57"/>
                                <a:gd name="T91" fmla="*/ 47 h 89"/>
                                <a:gd name="T92" fmla="*/ 51 w 57"/>
                                <a:gd name="T93" fmla="*/ 58 h 89"/>
                                <a:gd name="T94" fmla="*/ 51 w 57"/>
                                <a:gd name="T95" fmla="*/ 58 h 89"/>
                                <a:gd name="T96" fmla="*/ 51 w 57"/>
                                <a:gd name="T97" fmla="*/ 47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57" h="89">
                                  <a:moveTo>
                                    <a:pt x="57" y="52"/>
                                  </a:moveTo>
                                  <a:lnTo>
                                    <a:pt x="57" y="52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57" y="52"/>
                                  </a:lnTo>
                                  <a:close/>
                                  <a:moveTo>
                                    <a:pt x="41" y="89"/>
                                  </a:moveTo>
                                  <a:lnTo>
                                    <a:pt x="41" y="83"/>
                                  </a:lnTo>
                                  <a:lnTo>
                                    <a:pt x="36" y="78"/>
                                  </a:lnTo>
                                  <a:lnTo>
                                    <a:pt x="46" y="68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51" y="73"/>
                                  </a:lnTo>
                                  <a:lnTo>
                                    <a:pt x="41" y="89"/>
                                  </a:lnTo>
                                  <a:close/>
                                  <a:moveTo>
                                    <a:pt x="20" y="47"/>
                                  </a:moveTo>
                                  <a:lnTo>
                                    <a:pt x="15" y="42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20" y="47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51" y="47"/>
                                  </a:moveTo>
                                  <a:lnTo>
                                    <a:pt x="51" y="47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0" name="Freeform 664"/>
                          <wps:cNvSpPr>
                            <a:spLocks noEditPoints="1"/>
                          </wps:cNvSpPr>
                          <wps:spPr bwMode="auto">
                            <a:xfrm>
                              <a:off x="7871" y="6276"/>
                              <a:ext cx="109" cy="109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52 h 109"/>
                                <a:gd name="T2" fmla="*/ 103 w 109"/>
                                <a:gd name="T3" fmla="*/ 52 h 109"/>
                                <a:gd name="T4" fmla="*/ 109 w 109"/>
                                <a:gd name="T5" fmla="*/ 52 h 109"/>
                                <a:gd name="T6" fmla="*/ 93 w 109"/>
                                <a:gd name="T7" fmla="*/ 89 h 109"/>
                                <a:gd name="T8" fmla="*/ 98 w 109"/>
                                <a:gd name="T9" fmla="*/ 68 h 109"/>
                                <a:gd name="T10" fmla="*/ 109 w 109"/>
                                <a:gd name="T11" fmla="*/ 52 h 109"/>
                                <a:gd name="T12" fmla="*/ 78 w 109"/>
                                <a:gd name="T13" fmla="*/ 104 h 109"/>
                                <a:gd name="T14" fmla="*/ 57 w 109"/>
                                <a:gd name="T15" fmla="*/ 99 h 109"/>
                                <a:gd name="T16" fmla="*/ 88 w 109"/>
                                <a:gd name="T17" fmla="*/ 83 h 109"/>
                                <a:gd name="T18" fmla="*/ 57 w 109"/>
                                <a:gd name="T19" fmla="*/ 109 h 109"/>
                                <a:gd name="T20" fmla="*/ 57 w 109"/>
                                <a:gd name="T21" fmla="*/ 99 h 109"/>
                                <a:gd name="T22" fmla="*/ 57 w 109"/>
                                <a:gd name="T23" fmla="*/ 109 h 109"/>
                                <a:gd name="T24" fmla="*/ 57 w 109"/>
                                <a:gd name="T25" fmla="*/ 109 h 109"/>
                                <a:gd name="T26" fmla="*/ 57 w 109"/>
                                <a:gd name="T27" fmla="*/ 99 h 109"/>
                                <a:gd name="T28" fmla="*/ 57 w 109"/>
                                <a:gd name="T29" fmla="*/ 109 h 109"/>
                                <a:gd name="T30" fmla="*/ 16 w 109"/>
                                <a:gd name="T31" fmla="*/ 89 h 109"/>
                                <a:gd name="T32" fmla="*/ 36 w 109"/>
                                <a:gd name="T33" fmla="*/ 94 h 109"/>
                                <a:gd name="T34" fmla="*/ 57 w 109"/>
                                <a:gd name="T35" fmla="*/ 109 h 109"/>
                                <a:gd name="T36" fmla="*/ 5 w 109"/>
                                <a:gd name="T37" fmla="*/ 73 h 109"/>
                                <a:gd name="T38" fmla="*/ 11 w 109"/>
                                <a:gd name="T39" fmla="*/ 52 h 109"/>
                                <a:gd name="T40" fmla="*/ 21 w 109"/>
                                <a:gd name="T41" fmla="*/ 83 h 109"/>
                                <a:gd name="T42" fmla="*/ 0 w 109"/>
                                <a:gd name="T43" fmla="*/ 52 h 109"/>
                                <a:gd name="T44" fmla="*/ 11 w 109"/>
                                <a:gd name="T45" fmla="*/ 52 h 109"/>
                                <a:gd name="T46" fmla="*/ 0 w 109"/>
                                <a:gd name="T47" fmla="*/ 52 h 109"/>
                                <a:gd name="T48" fmla="*/ 0 w 109"/>
                                <a:gd name="T49" fmla="*/ 47 h 109"/>
                                <a:gd name="T50" fmla="*/ 5 w 109"/>
                                <a:gd name="T51" fmla="*/ 52 h 109"/>
                                <a:gd name="T52" fmla="*/ 5 w 109"/>
                                <a:gd name="T53" fmla="*/ 47 h 109"/>
                                <a:gd name="T54" fmla="*/ 5 w 109"/>
                                <a:gd name="T55" fmla="*/ 58 h 109"/>
                                <a:gd name="T56" fmla="*/ 5 w 109"/>
                                <a:gd name="T57" fmla="*/ 47 h 109"/>
                                <a:gd name="T58" fmla="*/ 21 w 109"/>
                                <a:gd name="T59" fmla="*/ 42 h 109"/>
                                <a:gd name="T60" fmla="*/ 42 w 109"/>
                                <a:gd name="T61" fmla="*/ 37 h 109"/>
                                <a:gd name="T62" fmla="*/ 5 w 109"/>
                                <a:gd name="T63" fmla="*/ 58 h 109"/>
                                <a:gd name="T64" fmla="*/ 36 w 109"/>
                                <a:gd name="T65" fmla="*/ 32 h 109"/>
                                <a:gd name="T66" fmla="*/ 52 w 109"/>
                                <a:gd name="T67" fmla="*/ 0 h 109"/>
                                <a:gd name="T68" fmla="*/ 57 w 109"/>
                                <a:gd name="T69" fmla="*/ 21 h 109"/>
                                <a:gd name="T70" fmla="*/ 36 w 109"/>
                                <a:gd name="T71" fmla="*/ 32 h 109"/>
                                <a:gd name="T72" fmla="*/ 52 w 109"/>
                                <a:gd name="T73" fmla="*/ 0 h 109"/>
                                <a:gd name="T74" fmla="*/ 62 w 109"/>
                                <a:gd name="T75" fmla="*/ 0 h 109"/>
                                <a:gd name="T76" fmla="*/ 52 w 109"/>
                                <a:gd name="T77" fmla="*/ 0 h 109"/>
                                <a:gd name="T78" fmla="*/ 57 w 109"/>
                                <a:gd name="T79" fmla="*/ 0 h 109"/>
                                <a:gd name="T80" fmla="*/ 62 w 109"/>
                                <a:gd name="T81" fmla="*/ 0 h 109"/>
                                <a:gd name="T82" fmla="*/ 52 w 109"/>
                                <a:gd name="T83" fmla="*/ 0 h 109"/>
                                <a:gd name="T84" fmla="*/ 62 w 109"/>
                                <a:gd name="T85" fmla="*/ 0 h 109"/>
                                <a:gd name="T86" fmla="*/ 62 w 109"/>
                                <a:gd name="T87" fmla="*/ 21 h 109"/>
                                <a:gd name="T88" fmla="*/ 67 w 109"/>
                                <a:gd name="T89" fmla="*/ 37 h 109"/>
                                <a:gd name="T90" fmla="*/ 52 w 109"/>
                                <a:gd name="T91" fmla="*/ 0 h 109"/>
                                <a:gd name="T92" fmla="*/ 73 w 109"/>
                                <a:gd name="T93" fmla="*/ 32 h 109"/>
                                <a:gd name="T94" fmla="*/ 109 w 109"/>
                                <a:gd name="T95" fmla="*/ 47 h 109"/>
                                <a:gd name="T96" fmla="*/ 88 w 109"/>
                                <a:gd name="T97" fmla="*/ 52 h 109"/>
                                <a:gd name="T98" fmla="*/ 73 w 109"/>
                                <a:gd name="T99" fmla="*/ 32 h 109"/>
                                <a:gd name="T100" fmla="*/ 109 w 109"/>
                                <a:gd name="T101" fmla="*/ 47 h 109"/>
                                <a:gd name="T102" fmla="*/ 109 w 109"/>
                                <a:gd name="T103" fmla="*/ 58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09" h="109">
                                  <a:moveTo>
                                    <a:pt x="109" y="52"/>
                                  </a:moveTo>
                                  <a:lnTo>
                                    <a:pt x="109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9" y="52"/>
                                  </a:lnTo>
                                  <a:close/>
                                  <a:moveTo>
                                    <a:pt x="109" y="52"/>
                                  </a:moveTo>
                                  <a:lnTo>
                                    <a:pt x="109" y="73"/>
                                  </a:lnTo>
                                  <a:lnTo>
                                    <a:pt x="93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9" y="52"/>
                                  </a:lnTo>
                                  <a:close/>
                                  <a:moveTo>
                                    <a:pt x="93" y="89"/>
                                  </a:moveTo>
                                  <a:lnTo>
                                    <a:pt x="78" y="104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73" y="94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3" y="8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36" y="104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36" y="94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16" y="89"/>
                                  </a:moveTo>
                                  <a:lnTo>
                                    <a:pt x="5" y="7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89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5" y="47"/>
                                  </a:lnTo>
                                  <a:lnTo>
                                    <a:pt x="5" y="58"/>
                                  </a:lnTo>
                                  <a:lnTo>
                                    <a:pt x="5" y="58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21" y="42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5" y="58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36" y="32"/>
                                  </a:moveTo>
                                  <a:lnTo>
                                    <a:pt x="47" y="2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36" y="32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21"/>
                                  </a:lnTo>
                                  <a:lnTo>
                                    <a:pt x="73" y="32"/>
                                  </a:lnTo>
                                  <a:lnTo>
                                    <a:pt x="67" y="37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73" y="32"/>
                                  </a:moveTo>
                                  <a:lnTo>
                                    <a:pt x="88" y="42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109" y="58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67" y="37"/>
                                  </a:lnTo>
                                  <a:lnTo>
                                    <a:pt x="73" y="32"/>
                                  </a:lnTo>
                                  <a:close/>
                                  <a:moveTo>
                                    <a:pt x="109" y="47"/>
                                  </a:moveTo>
                                  <a:lnTo>
                                    <a:pt x="109" y="47"/>
                                  </a:lnTo>
                                  <a:lnTo>
                                    <a:pt x="109" y="58"/>
                                  </a:lnTo>
                                  <a:lnTo>
                                    <a:pt x="109" y="58"/>
                                  </a:lnTo>
                                  <a:lnTo>
                                    <a:pt x="109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1" name="Freeform 665"/>
                          <wps:cNvSpPr>
                            <a:spLocks noEditPoints="1"/>
                          </wps:cNvSpPr>
                          <wps:spPr bwMode="auto">
                            <a:xfrm>
                              <a:off x="7974" y="6276"/>
                              <a:ext cx="114" cy="109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52 h 109"/>
                                <a:gd name="T2" fmla="*/ 104 w 114"/>
                                <a:gd name="T3" fmla="*/ 52 h 109"/>
                                <a:gd name="T4" fmla="*/ 114 w 114"/>
                                <a:gd name="T5" fmla="*/ 52 h 109"/>
                                <a:gd name="T6" fmla="*/ 93 w 114"/>
                                <a:gd name="T7" fmla="*/ 89 h 109"/>
                                <a:gd name="T8" fmla="*/ 99 w 114"/>
                                <a:gd name="T9" fmla="*/ 68 h 109"/>
                                <a:gd name="T10" fmla="*/ 114 w 114"/>
                                <a:gd name="T11" fmla="*/ 52 h 109"/>
                                <a:gd name="T12" fmla="*/ 78 w 114"/>
                                <a:gd name="T13" fmla="*/ 104 h 109"/>
                                <a:gd name="T14" fmla="*/ 57 w 114"/>
                                <a:gd name="T15" fmla="*/ 99 h 109"/>
                                <a:gd name="T16" fmla="*/ 88 w 114"/>
                                <a:gd name="T17" fmla="*/ 83 h 109"/>
                                <a:gd name="T18" fmla="*/ 57 w 114"/>
                                <a:gd name="T19" fmla="*/ 109 h 109"/>
                                <a:gd name="T20" fmla="*/ 57 w 114"/>
                                <a:gd name="T21" fmla="*/ 99 h 109"/>
                                <a:gd name="T22" fmla="*/ 57 w 114"/>
                                <a:gd name="T23" fmla="*/ 109 h 109"/>
                                <a:gd name="T24" fmla="*/ 57 w 114"/>
                                <a:gd name="T25" fmla="*/ 109 h 109"/>
                                <a:gd name="T26" fmla="*/ 57 w 114"/>
                                <a:gd name="T27" fmla="*/ 99 h 109"/>
                                <a:gd name="T28" fmla="*/ 57 w 114"/>
                                <a:gd name="T29" fmla="*/ 109 h 109"/>
                                <a:gd name="T30" fmla="*/ 16 w 114"/>
                                <a:gd name="T31" fmla="*/ 89 h 109"/>
                                <a:gd name="T32" fmla="*/ 37 w 114"/>
                                <a:gd name="T33" fmla="*/ 94 h 109"/>
                                <a:gd name="T34" fmla="*/ 57 w 114"/>
                                <a:gd name="T35" fmla="*/ 109 h 109"/>
                                <a:gd name="T36" fmla="*/ 6 w 114"/>
                                <a:gd name="T37" fmla="*/ 73 h 109"/>
                                <a:gd name="T38" fmla="*/ 6 w 114"/>
                                <a:gd name="T39" fmla="*/ 52 h 109"/>
                                <a:gd name="T40" fmla="*/ 21 w 114"/>
                                <a:gd name="T41" fmla="*/ 83 h 109"/>
                                <a:gd name="T42" fmla="*/ 0 w 114"/>
                                <a:gd name="T43" fmla="*/ 52 h 109"/>
                                <a:gd name="T44" fmla="*/ 6 w 114"/>
                                <a:gd name="T45" fmla="*/ 52 h 109"/>
                                <a:gd name="T46" fmla="*/ 0 w 114"/>
                                <a:gd name="T47" fmla="*/ 52 h 109"/>
                                <a:gd name="T48" fmla="*/ 0 w 114"/>
                                <a:gd name="T49" fmla="*/ 47 h 109"/>
                                <a:gd name="T50" fmla="*/ 6 w 114"/>
                                <a:gd name="T51" fmla="*/ 52 h 109"/>
                                <a:gd name="T52" fmla="*/ 6 w 114"/>
                                <a:gd name="T53" fmla="*/ 47 h 109"/>
                                <a:gd name="T54" fmla="*/ 6 w 114"/>
                                <a:gd name="T55" fmla="*/ 58 h 109"/>
                                <a:gd name="T56" fmla="*/ 6 w 114"/>
                                <a:gd name="T57" fmla="*/ 47 h 109"/>
                                <a:gd name="T58" fmla="*/ 21 w 114"/>
                                <a:gd name="T59" fmla="*/ 42 h 109"/>
                                <a:gd name="T60" fmla="*/ 42 w 114"/>
                                <a:gd name="T61" fmla="*/ 37 h 109"/>
                                <a:gd name="T62" fmla="*/ 6 w 114"/>
                                <a:gd name="T63" fmla="*/ 58 h 109"/>
                                <a:gd name="T64" fmla="*/ 37 w 114"/>
                                <a:gd name="T65" fmla="*/ 32 h 109"/>
                                <a:gd name="T66" fmla="*/ 52 w 114"/>
                                <a:gd name="T67" fmla="*/ 0 h 109"/>
                                <a:gd name="T68" fmla="*/ 57 w 114"/>
                                <a:gd name="T69" fmla="*/ 21 h 109"/>
                                <a:gd name="T70" fmla="*/ 37 w 114"/>
                                <a:gd name="T71" fmla="*/ 32 h 109"/>
                                <a:gd name="T72" fmla="*/ 52 w 114"/>
                                <a:gd name="T73" fmla="*/ 0 h 109"/>
                                <a:gd name="T74" fmla="*/ 62 w 114"/>
                                <a:gd name="T75" fmla="*/ 0 h 109"/>
                                <a:gd name="T76" fmla="*/ 52 w 114"/>
                                <a:gd name="T77" fmla="*/ 0 h 109"/>
                                <a:gd name="T78" fmla="*/ 57 w 114"/>
                                <a:gd name="T79" fmla="*/ 0 h 109"/>
                                <a:gd name="T80" fmla="*/ 62 w 114"/>
                                <a:gd name="T81" fmla="*/ 0 h 109"/>
                                <a:gd name="T82" fmla="*/ 52 w 114"/>
                                <a:gd name="T83" fmla="*/ 0 h 109"/>
                                <a:gd name="T84" fmla="*/ 62 w 114"/>
                                <a:gd name="T85" fmla="*/ 0 h 109"/>
                                <a:gd name="T86" fmla="*/ 62 w 114"/>
                                <a:gd name="T87" fmla="*/ 21 h 109"/>
                                <a:gd name="T88" fmla="*/ 68 w 114"/>
                                <a:gd name="T89" fmla="*/ 37 h 109"/>
                                <a:gd name="T90" fmla="*/ 52 w 114"/>
                                <a:gd name="T91" fmla="*/ 0 h 109"/>
                                <a:gd name="T92" fmla="*/ 73 w 114"/>
                                <a:gd name="T93" fmla="*/ 32 h 109"/>
                                <a:gd name="T94" fmla="*/ 109 w 114"/>
                                <a:gd name="T95" fmla="*/ 47 h 109"/>
                                <a:gd name="T96" fmla="*/ 88 w 114"/>
                                <a:gd name="T97" fmla="*/ 52 h 109"/>
                                <a:gd name="T98" fmla="*/ 73 w 114"/>
                                <a:gd name="T99" fmla="*/ 32 h 109"/>
                                <a:gd name="T100" fmla="*/ 109 w 114"/>
                                <a:gd name="T101" fmla="*/ 47 h 109"/>
                                <a:gd name="T102" fmla="*/ 109 w 114"/>
                                <a:gd name="T103" fmla="*/ 58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14" h="109">
                                  <a:moveTo>
                                    <a:pt x="114" y="52"/>
                                  </a:moveTo>
                                  <a:lnTo>
                                    <a:pt x="114" y="52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14" y="52"/>
                                  </a:lnTo>
                                  <a:close/>
                                  <a:moveTo>
                                    <a:pt x="114" y="52"/>
                                  </a:moveTo>
                                  <a:lnTo>
                                    <a:pt x="109" y="73"/>
                                  </a:lnTo>
                                  <a:lnTo>
                                    <a:pt x="93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9" y="68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14" y="52"/>
                                  </a:lnTo>
                                  <a:close/>
                                  <a:moveTo>
                                    <a:pt x="93" y="89"/>
                                  </a:moveTo>
                                  <a:lnTo>
                                    <a:pt x="78" y="104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73" y="94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3" y="8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37" y="104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37" y="94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16" y="89"/>
                                  </a:moveTo>
                                  <a:lnTo>
                                    <a:pt x="6" y="7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89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6" y="47"/>
                                  </a:moveTo>
                                  <a:lnTo>
                                    <a:pt x="6" y="47"/>
                                  </a:lnTo>
                                  <a:lnTo>
                                    <a:pt x="6" y="58"/>
                                  </a:lnTo>
                                  <a:lnTo>
                                    <a:pt x="6" y="58"/>
                                  </a:lnTo>
                                  <a:lnTo>
                                    <a:pt x="6" y="47"/>
                                  </a:lnTo>
                                  <a:close/>
                                  <a:moveTo>
                                    <a:pt x="6" y="47"/>
                                  </a:moveTo>
                                  <a:lnTo>
                                    <a:pt x="21" y="4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6" y="58"/>
                                  </a:lnTo>
                                  <a:lnTo>
                                    <a:pt x="6" y="47"/>
                                  </a:lnTo>
                                  <a:close/>
                                  <a:moveTo>
                                    <a:pt x="37" y="32"/>
                                  </a:moveTo>
                                  <a:lnTo>
                                    <a:pt x="47" y="2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37" y="32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21"/>
                                  </a:lnTo>
                                  <a:lnTo>
                                    <a:pt x="73" y="32"/>
                                  </a:lnTo>
                                  <a:lnTo>
                                    <a:pt x="68" y="37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73" y="32"/>
                                  </a:moveTo>
                                  <a:lnTo>
                                    <a:pt x="88" y="42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109" y="58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68" y="37"/>
                                  </a:lnTo>
                                  <a:lnTo>
                                    <a:pt x="73" y="32"/>
                                  </a:lnTo>
                                  <a:close/>
                                  <a:moveTo>
                                    <a:pt x="109" y="47"/>
                                  </a:moveTo>
                                  <a:lnTo>
                                    <a:pt x="109" y="47"/>
                                  </a:lnTo>
                                  <a:lnTo>
                                    <a:pt x="109" y="58"/>
                                  </a:lnTo>
                                  <a:lnTo>
                                    <a:pt x="109" y="58"/>
                                  </a:lnTo>
                                  <a:lnTo>
                                    <a:pt x="109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2" name="Freeform 666"/>
                          <wps:cNvSpPr>
                            <a:spLocks noEditPoints="1"/>
                          </wps:cNvSpPr>
                          <wps:spPr bwMode="auto">
                            <a:xfrm>
                              <a:off x="8078" y="6276"/>
                              <a:ext cx="113" cy="109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52 h 109"/>
                                <a:gd name="T2" fmla="*/ 103 w 113"/>
                                <a:gd name="T3" fmla="*/ 52 h 109"/>
                                <a:gd name="T4" fmla="*/ 113 w 113"/>
                                <a:gd name="T5" fmla="*/ 52 h 109"/>
                                <a:gd name="T6" fmla="*/ 93 w 113"/>
                                <a:gd name="T7" fmla="*/ 89 h 109"/>
                                <a:gd name="T8" fmla="*/ 98 w 113"/>
                                <a:gd name="T9" fmla="*/ 68 h 109"/>
                                <a:gd name="T10" fmla="*/ 113 w 113"/>
                                <a:gd name="T11" fmla="*/ 52 h 109"/>
                                <a:gd name="T12" fmla="*/ 93 w 113"/>
                                <a:gd name="T13" fmla="*/ 89 h 109"/>
                                <a:gd name="T14" fmla="*/ 93 w 113"/>
                                <a:gd name="T15" fmla="*/ 89 h 109"/>
                                <a:gd name="T16" fmla="*/ 77 w 113"/>
                                <a:gd name="T17" fmla="*/ 104 h 109"/>
                                <a:gd name="T18" fmla="*/ 57 w 113"/>
                                <a:gd name="T19" fmla="*/ 99 h 109"/>
                                <a:gd name="T20" fmla="*/ 88 w 113"/>
                                <a:gd name="T21" fmla="*/ 83 h 109"/>
                                <a:gd name="T22" fmla="*/ 57 w 113"/>
                                <a:gd name="T23" fmla="*/ 109 h 109"/>
                                <a:gd name="T24" fmla="*/ 57 w 113"/>
                                <a:gd name="T25" fmla="*/ 99 h 109"/>
                                <a:gd name="T26" fmla="*/ 57 w 113"/>
                                <a:gd name="T27" fmla="*/ 109 h 109"/>
                                <a:gd name="T28" fmla="*/ 57 w 113"/>
                                <a:gd name="T29" fmla="*/ 109 h 109"/>
                                <a:gd name="T30" fmla="*/ 57 w 113"/>
                                <a:gd name="T31" fmla="*/ 99 h 109"/>
                                <a:gd name="T32" fmla="*/ 57 w 113"/>
                                <a:gd name="T33" fmla="*/ 109 h 109"/>
                                <a:gd name="T34" fmla="*/ 15 w 113"/>
                                <a:gd name="T35" fmla="*/ 89 h 109"/>
                                <a:gd name="T36" fmla="*/ 36 w 113"/>
                                <a:gd name="T37" fmla="*/ 94 h 109"/>
                                <a:gd name="T38" fmla="*/ 57 w 113"/>
                                <a:gd name="T39" fmla="*/ 109 h 109"/>
                                <a:gd name="T40" fmla="*/ 5 w 113"/>
                                <a:gd name="T41" fmla="*/ 73 h 109"/>
                                <a:gd name="T42" fmla="*/ 10 w 113"/>
                                <a:gd name="T43" fmla="*/ 52 h 109"/>
                                <a:gd name="T44" fmla="*/ 20 w 113"/>
                                <a:gd name="T45" fmla="*/ 83 h 109"/>
                                <a:gd name="T46" fmla="*/ 0 w 113"/>
                                <a:gd name="T47" fmla="*/ 52 h 109"/>
                                <a:gd name="T48" fmla="*/ 10 w 113"/>
                                <a:gd name="T49" fmla="*/ 52 h 109"/>
                                <a:gd name="T50" fmla="*/ 0 w 113"/>
                                <a:gd name="T51" fmla="*/ 52 h 109"/>
                                <a:gd name="T52" fmla="*/ 0 w 113"/>
                                <a:gd name="T53" fmla="*/ 47 h 109"/>
                                <a:gd name="T54" fmla="*/ 5 w 113"/>
                                <a:gd name="T55" fmla="*/ 52 h 109"/>
                                <a:gd name="T56" fmla="*/ 5 w 113"/>
                                <a:gd name="T57" fmla="*/ 47 h 109"/>
                                <a:gd name="T58" fmla="*/ 5 w 113"/>
                                <a:gd name="T59" fmla="*/ 58 h 109"/>
                                <a:gd name="T60" fmla="*/ 5 w 113"/>
                                <a:gd name="T61" fmla="*/ 47 h 109"/>
                                <a:gd name="T62" fmla="*/ 20 w 113"/>
                                <a:gd name="T63" fmla="*/ 42 h 109"/>
                                <a:gd name="T64" fmla="*/ 41 w 113"/>
                                <a:gd name="T65" fmla="*/ 37 h 109"/>
                                <a:gd name="T66" fmla="*/ 5 w 113"/>
                                <a:gd name="T67" fmla="*/ 58 h 109"/>
                                <a:gd name="T68" fmla="*/ 36 w 113"/>
                                <a:gd name="T69" fmla="*/ 32 h 109"/>
                                <a:gd name="T70" fmla="*/ 51 w 113"/>
                                <a:gd name="T71" fmla="*/ 0 h 109"/>
                                <a:gd name="T72" fmla="*/ 57 w 113"/>
                                <a:gd name="T73" fmla="*/ 21 h 109"/>
                                <a:gd name="T74" fmla="*/ 36 w 113"/>
                                <a:gd name="T75" fmla="*/ 32 h 109"/>
                                <a:gd name="T76" fmla="*/ 51 w 113"/>
                                <a:gd name="T77" fmla="*/ 0 h 109"/>
                                <a:gd name="T78" fmla="*/ 57 w 113"/>
                                <a:gd name="T79" fmla="*/ 0 h 109"/>
                                <a:gd name="T80" fmla="*/ 51 w 113"/>
                                <a:gd name="T81" fmla="*/ 0 h 109"/>
                                <a:gd name="T82" fmla="*/ 57 w 113"/>
                                <a:gd name="T83" fmla="*/ 0 h 109"/>
                                <a:gd name="T84" fmla="*/ 57 w 113"/>
                                <a:gd name="T85" fmla="*/ 0 h 109"/>
                                <a:gd name="T86" fmla="*/ 51 w 113"/>
                                <a:gd name="T87" fmla="*/ 0 h 109"/>
                                <a:gd name="T88" fmla="*/ 57 w 113"/>
                                <a:gd name="T89" fmla="*/ 0 h 109"/>
                                <a:gd name="T90" fmla="*/ 62 w 113"/>
                                <a:gd name="T91" fmla="*/ 21 h 109"/>
                                <a:gd name="T92" fmla="*/ 67 w 113"/>
                                <a:gd name="T93" fmla="*/ 37 h 109"/>
                                <a:gd name="T94" fmla="*/ 51 w 113"/>
                                <a:gd name="T95" fmla="*/ 0 h 109"/>
                                <a:gd name="T96" fmla="*/ 72 w 113"/>
                                <a:gd name="T97" fmla="*/ 32 h 109"/>
                                <a:gd name="T98" fmla="*/ 108 w 113"/>
                                <a:gd name="T99" fmla="*/ 47 h 109"/>
                                <a:gd name="T100" fmla="*/ 88 w 113"/>
                                <a:gd name="T101" fmla="*/ 52 h 109"/>
                                <a:gd name="T102" fmla="*/ 72 w 113"/>
                                <a:gd name="T103" fmla="*/ 32 h 109"/>
                                <a:gd name="T104" fmla="*/ 108 w 113"/>
                                <a:gd name="T105" fmla="*/ 47 h 109"/>
                                <a:gd name="T106" fmla="*/ 108 w 113"/>
                                <a:gd name="T107" fmla="*/ 58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13" h="109">
                                  <a:moveTo>
                                    <a:pt x="113" y="52"/>
                                  </a:moveTo>
                                  <a:lnTo>
                                    <a:pt x="11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13" y="52"/>
                                  </a:lnTo>
                                  <a:close/>
                                  <a:moveTo>
                                    <a:pt x="113" y="52"/>
                                  </a:moveTo>
                                  <a:lnTo>
                                    <a:pt x="108" y="73"/>
                                  </a:lnTo>
                                  <a:lnTo>
                                    <a:pt x="93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13" y="52"/>
                                  </a:lnTo>
                                  <a:close/>
                                  <a:moveTo>
                                    <a:pt x="93" y="89"/>
                                  </a:moveTo>
                                  <a:lnTo>
                                    <a:pt x="93" y="89"/>
                                  </a:lnTo>
                                  <a:lnTo>
                                    <a:pt x="93" y="89"/>
                                  </a:lnTo>
                                  <a:lnTo>
                                    <a:pt x="93" y="89"/>
                                  </a:lnTo>
                                  <a:close/>
                                  <a:moveTo>
                                    <a:pt x="93" y="89"/>
                                  </a:moveTo>
                                  <a:lnTo>
                                    <a:pt x="77" y="104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72" y="94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3" y="8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36" y="104"/>
                                  </a:lnTo>
                                  <a:lnTo>
                                    <a:pt x="15" y="89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36" y="94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15" y="89"/>
                                  </a:moveTo>
                                  <a:lnTo>
                                    <a:pt x="5" y="7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15" y="89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5" y="47"/>
                                  </a:lnTo>
                                  <a:lnTo>
                                    <a:pt x="5" y="58"/>
                                  </a:lnTo>
                                  <a:lnTo>
                                    <a:pt x="5" y="58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20" y="42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5" y="58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36" y="32"/>
                                  </a:moveTo>
                                  <a:lnTo>
                                    <a:pt x="46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36" y="32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62" y="21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7" y="37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72" y="32"/>
                                  </a:moveTo>
                                  <a:lnTo>
                                    <a:pt x="88" y="42"/>
                                  </a:lnTo>
                                  <a:lnTo>
                                    <a:pt x="108" y="47"/>
                                  </a:lnTo>
                                  <a:lnTo>
                                    <a:pt x="108" y="58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67" y="37"/>
                                  </a:lnTo>
                                  <a:lnTo>
                                    <a:pt x="72" y="32"/>
                                  </a:lnTo>
                                  <a:close/>
                                  <a:moveTo>
                                    <a:pt x="108" y="47"/>
                                  </a:moveTo>
                                  <a:lnTo>
                                    <a:pt x="108" y="47"/>
                                  </a:lnTo>
                                  <a:lnTo>
                                    <a:pt x="108" y="58"/>
                                  </a:lnTo>
                                  <a:lnTo>
                                    <a:pt x="108" y="58"/>
                                  </a:lnTo>
                                  <a:lnTo>
                                    <a:pt x="108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3" name="Freeform 667"/>
                          <wps:cNvSpPr>
                            <a:spLocks noEditPoints="1"/>
                          </wps:cNvSpPr>
                          <wps:spPr bwMode="auto">
                            <a:xfrm>
                              <a:off x="8181" y="6308"/>
                              <a:ext cx="36" cy="5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0 h 51"/>
                                <a:gd name="T2" fmla="*/ 36 w 36"/>
                                <a:gd name="T3" fmla="*/ 0 h 51"/>
                                <a:gd name="T4" fmla="*/ 36 w 36"/>
                                <a:gd name="T5" fmla="*/ 0 h 51"/>
                                <a:gd name="T6" fmla="*/ 36 w 36"/>
                                <a:gd name="T7" fmla="*/ 0 h 51"/>
                                <a:gd name="T8" fmla="*/ 21 w 36"/>
                                <a:gd name="T9" fmla="*/ 10 h 51"/>
                                <a:gd name="T10" fmla="*/ 5 w 36"/>
                                <a:gd name="T11" fmla="*/ 15 h 51"/>
                                <a:gd name="T12" fmla="*/ 5 w 36"/>
                                <a:gd name="T13" fmla="*/ 26 h 51"/>
                                <a:gd name="T14" fmla="*/ 21 w 36"/>
                                <a:gd name="T15" fmla="*/ 20 h 51"/>
                                <a:gd name="T16" fmla="*/ 31 w 36"/>
                                <a:gd name="T17" fmla="*/ 15 h 51"/>
                                <a:gd name="T18" fmla="*/ 36 w 36"/>
                                <a:gd name="T19" fmla="*/ 10 h 51"/>
                                <a:gd name="T20" fmla="*/ 36 w 36"/>
                                <a:gd name="T21" fmla="*/ 0 h 51"/>
                                <a:gd name="T22" fmla="*/ 36 w 36"/>
                                <a:gd name="T23" fmla="*/ 0 h 51"/>
                                <a:gd name="T24" fmla="*/ 36 w 36"/>
                                <a:gd name="T25" fmla="*/ 0 h 51"/>
                                <a:gd name="T26" fmla="*/ 36 w 36"/>
                                <a:gd name="T27" fmla="*/ 0 h 51"/>
                                <a:gd name="T28" fmla="*/ 16 w 36"/>
                                <a:gd name="T29" fmla="*/ 46 h 51"/>
                                <a:gd name="T30" fmla="*/ 16 w 36"/>
                                <a:gd name="T31" fmla="*/ 46 h 51"/>
                                <a:gd name="T32" fmla="*/ 10 w 36"/>
                                <a:gd name="T33" fmla="*/ 51 h 51"/>
                                <a:gd name="T34" fmla="*/ 5 w 36"/>
                                <a:gd name="T35" fmla="*/ 36 h 51"/>
                                <a:gd name="T36" fmla="*/ 0 w 36"/>
                                <a:gd name="T37" fmla="*/ 20 h 51"/>
                                <a:gd name="T38" fmla="*/ 10 w 36"/>
                                <a:gd name="T39" fmla="*/ 20 h 51"/>
                                <a:gd name="T40" fmla="*/ 10 w 36"/>
                                <a:gd name="T41" fmla="*/ 31 h 51"/>
                                <a:gd name="T42" fmla="*/ 16 w 36"/>
                                <a:gd name="T43" fmla="*/ 46 h 51"/>
                                <a:gd name="T44" fmla="*/ 0 w 36"/>
                                <a:gd name="T45" fmla="*/ 20 h 51"/>
                                <a:gd name="T46" fmla="*/ 0 w 36"/>
                                <a:gd name="T47" fmla="*/ 20 h 51"/>
                                <a:gd name="T48" fmla="*/ 10 w 36"/>
                                <a:gd name="T49" fmla="*/ 20 h 51"/>
                                <a:gd name="T50" fmla="*/ 10 w 36"/>
                                <a:gd name="T51" fmla="*/ 20 h 51"/>
                                <a:gd name="T52" fmla="*/ 0 w 36"/>
                                <a:gd name="T53" fmla="*/ 20 h 51"/>
                                <a:gd name="T54" fmla="*/ 0 w 36"/>
                                <a:gd name="T55" fmla="*/ 20 h 51"/>
                                <a:gd name="T56" fmla="*/ 0 w 36"/>
                                <a:gd name="T57" fmla="*/ 15 h 51"/>
                                <a:gd name="T58" fmla="*/ 5 w 36"/>
                                <a:gd name="T59" fmla="*/ 15 h 51"/>
                                <a:gd name="T60" fmla="*/ 5 w 36"/>
                                <a:gd name="T61" fmla="*/ 20 h 51"/>
                                <a:gd name="T62" fmla="*/ 0 w 36"/>
                                <a:gd name="T63" fmla="*/ 20 h 51"/>
                                <a:gd name="T64" fmla="*/ 5 w 36"/>
                                <a:gd name="T65" fmla="*/ 15 h 51"/>
                                <a:gd name="T66" fmla="*/ 5 w 36"/>
                                <a:gd name="T67" fmla="*/ 15 h 51"/>
                                <a:gd name="T68" fmla="*/ 5 w 36"/>
                                <a:gd name="T69" fmla="*/ 26 h 51"/>
                                <a:gd name="T70" fmla="*/ 5 w 36"/>
                                <a:gd name="T71" fmla="*/ 26 h 51"/>
                                <a:gd name="T72" fmla="*/ 5 w 36"/>
                                <a:gd name="T73" fmla="*/ 15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6" h="51">
                                  <a:moveTo>
                                    <a:pt x="36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16" y="46"/>
                                  </a:moveTo>
                                  <a:lnTo>
                                    <a:pt x="16" y="46"/>
                                  </a:lnTo>
                                  <a:lnTo>
                                    <a:pt x="10" y="51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6" y="46"/>
                                  </a:lnTo>
                                  <a:close/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0" y="20"/>
                                  </a:lnTo>
                                  <a:close/>
                                  <a:moveTo>
                                    <a:pt x="0" y="2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0" y="20"/>
                                  </a:lnTo>
                                  <a:close/>
                                  <a:moveTo>
                                    <a:pt x="5" y="15"/>
                                  </a:moveTo>
                                  <a:lnTo>
                                    <a:pt x="5" y="15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5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4" name="Freeform 668"/>
                          <wps:cNvSpPr>
                            <a:spLocks noEditPoints="1"/>
                          </wps:cNvSpPr>
                          <wps:spPr bwMode="auto">
                            <a:xfrm>
                              <a:off x="7814" y="6173"/>
                              <a:ext cx="68" cy="109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52 h 109"/>
                                <a:gd name="T2" fmla="*/ 68 w 68"/>
                                <a:gd name="T3" fmla="*/ 52 h 109"/>
                                <a:gd name="T4" fmla="*/ 57 w 68"/>
                                <a:gd name="T5" fmla="*/ 52 h 109"/>
                                <a:gd name="T6" fmla="*/ 57 w 68"/>
                                <a:gd name="T7" fmla="*/ 52 h 109"/>
                                <a:gd name="T8" fmla="*/ 68 w 68"/>
                                <a:gd name="T9" fmla="*/ 52 h 109"/>
                                <a:gd name="T10" fmla="*/ 16 w 68"/>
                                <a:gd name="T11" fmla="*/ 109 h 109"/>
                                <a:gd name="T12" fmla="*/ 11 w 68"/>
                                <a:gd name="T13" fmla="*/ 103 h 109"/>
                                <a:gd name="T14" fmla="*/ 11 w 68"/>
                                <a:gd name="T15" fmla="*/ 98 h 109"/>
                                <a:gd name="T16" fmla="*/ 31 w 68"/>
                                <a:gd name="T17" fmla="*/ 93 h 109"/>
                                <a:gd name="T18" fmla="*/ 42 w 68"/>
                                <a:gd name="T19" fmla="*/ 83 h 109"/>
                                <a:gd name="T20" fmla="*/ 47 w 68"/>
                                <a:gd name="T21" fmla="*/ 93 h 109"/>
                                <a:gd name="T22" fmla="*/ 31 w 68"/>
                                <a:gd name="T23" fmla="*/ 103 h 109"/>
                                <a:gd name="T24" fmla="*/ 16 w 68"/>
                                <a:gd name="T25" fmla="*/ 109 h 109"/>
                                <a:gd name="T26" fmla="*/ 0 w 68"/>
                                <a:gd name="T27" fmla="*/ 31 h 109"/>
                                <a:gd name="T28" fmla="*/ 0 w 68"/>
                                <a:gd name="T29" fmla="*/ 26 h 109"/>
                                <a:gd name="T30" fmla="*/ 0 w 68"/>
                                <a:gd name="T31" fmla="*/ 21 h 109"/>
                                <a:gd name="T32" fmla="*/ 6 w 68"/>
                                <a:gd name="T33" fmla="*/ 10 h 109"/>
                                <a:gd name="T34" fmla="*/ 6 w 68"/>
                                <a:gd name="T35" fmla="*/ 0 h 109"/>
                                <a:gd name="T36" fmla="*/ 11 w 68"/>
                                <a:gd name="T37" fmla="*/ 0 h 109"/>
                                <a:gd name="T38" fmla="*/ 11 w 68"/>
                                <a:gd name="T39" fmla="*/ 15 h 109"/>
                                <a:gd name="T40" fmla="*/ 0 w 68"/>
                                <a:gd name="T41" fmla="*/ 31 h 109"/>
                                <a:gd name="T42" fmla="*/ 68 w 68"/>
                                <a:gd name="T43" fmla="*/ 52 h 109"/>
                                <a:gd name="T44" fmla="*/ 62 w 68"/>
                                <a:gd name="T45" fmla="*/ 72 h 109"/>
                                <a:gd name="T46" fmla="*/ 47 w 68"/>
                                <a:gd name="T47" fmla="*/ 93 h 109"/>
                                <a:gd name="T48" fmla="*/ 42 w 68"/>
                                <a:gd name="T49" fmla="*/ 83 h 109"/>
                                <a:gd name="T50" fmla="*/ 52 w 68"/>
                                <a:gd name="T51" fmla="*/ 67 h 109"/>
                                <a:gd name="T52" fmla="*/ 57 w 68"/>
                                <a:gd name="T53" fmla="*/ 52 h 109"/>
                                <a:gd name="T54" fmla="*/ 68 w 68"/>
                                <a:gd name="T55" fmla="*/ 52 h 109"/>
                                <a:gd name="T56" fmla="*/ 6 w 68"/>
                                <a:gd name="T57" fmla="*/ 0 h 109"/>
                                <a:gd name="T58" fmla="*/ 6 w 68"/>
                                <a:gd name="T59" fmla="*/ 0 h 109"/>
                                <a:gd name="T60" fmla="*/ 11 w 68"/>
                                <a:gd name="T61" fmla="*/ 0 h 109"/>
                                <a:gd name="T62" fmla="*/ 11 w 68"/>
                                <a:gd name="T63" fmla="*/ 0 h 109"/>
                                <a:gd name="T64" fmla="*/ 6 w 68"/>
                                <a:gd name="T65" fmla="*/ 0 h 109"/>
                                <a:gd name="T66" fmla="*/ 6 w 68"/>
                                <a:gd name="T67" fmla="*/ 0 h 109"/>
                                <a:gd name="T68" fmla="*/ 11 w 68"/>
                                <a:gd name="T69" fmla="*/ 0 h 109"/>
                                <a:gd name="T70" fmla="*/ 11 w 68"/>
                                <a:gd name="T71" fmla="*/ 0 h 109"/>
                                <a:gd name="T72" fmla="*/ 6 w 68"/>
                                <a:gd name="T73" fmla="*/ 0 h 109"/>
                                <a:gd name="T74" fmla="*/ 11 w 68"/>
                                <a:gd name="T75" fmla="*/ 0 h 109"/>
                                <a:gd name="T76" fmla="*/ 11 w 68"/>
                                <a:gd name="T77" fmla="*/ 0 h 109"/>
                                <a:gd name="T78" fmla="*/ 6 w 68"/>
                                <a:gd name="T79" fmla="*/ 0 h 109"/>
                                <a:gd name="T80" fmla="*/ 6 w 68"/>
                                <a:gd name="T81" fmla="*/ 0 h 109"/>
                                <a:gd name="T82" fmla="*/ 11 w 68"/>
                                <a:gd name="T83" fmla="*/ 0 h 109"/>
                                <a:gd name="T84" fmla="*/ 11 w 68"/>
                                <a:gd name="T85" fmla="*/ 0 h 109"/>
                                <a:gd name="T86" fmla="*/ 16 w 68"/>
                                <a:gd name="T87" fmla="*/ 15 h 109"/>
                                <a:gd name="T88" fmla="*/ 26 w 68"/>
                                <a:gd name="T89" fmla="*/ 31 h 109"/>
                                <a:gd name="T90" fmla="*/ 21 w 68"/>
                                <a:gd name="T91" fmla="*/ 36 h 109"/>
                                <a:gd name="T92" fmla="*/ 11 w 68"/>
                                <a:gd name="T93" fmla="*/ 21 h 109"/>
                                <a:gd name="T94" fmla="*/ 6 w 68"/>
                                <a:gd name="T95" fmla="*/ 0 h 109"/>
                                <a:gd name="T96" fmla="*/ 11 w 68"/>
                                <a:gd name="T97" fmla="*/ 0 h 109"/>
                                <a:gd name="T98" fmla="*/ 26 w 68"/>
                                <a:gd name="T99" fmla="*/ 31 h 109"/>
                                <a:gd name="T100" fmla="*/ 42 w 68"/>
                                <a:gd name="T101" fmla="*/ 41 h 109"/>
                                <a:gd name="T102" fmla="*/ 62 w 68"/>
                                <a:gd name="T103" fmla="*/ 46 h 109"/>
                                <a:gd name="T104" fmla="*/ 62 w 68"/>
                                <a:gd name="T105" fmla="*/ 57 h 109"/>
                                <a:gd name="T106" fmla="*/ 42 w 68"/>
                                <a:gd name="T107" fmla="*/ 52 h 109"/>
                                <a:gd name="T108" fmla="*/ 21 w 68"/>
                                <a:gd name="T109" fmla="*/ 36 h 109"/>
                                <a:gd name="T110" fmla="*/ 26 w 68"/>
                                <a:gd name="T111" fmla="*/ 31 h 109"/>
                                <a:gd name="T112" fmla="*/ 62 w 68"/>
                                <a:gd name="T113" fmla="*/ 46 h 109"/>
                                <a:gd name="T114" fmla="*/ 62 w 68"/>
                                <a:gd name="T115" fmla="*/ 46 h 109"/>
                                <a:gd name="T116" fmla="*/ 62 w 68"/>
                                <a:gd name="T117" fmla="*/ 57 h 109"/>
                                <a:gd name="T118" fmla="*/ 62 w 68"/>
                                <a:gd name="T119" fmla="*/ 57 h 109"/>
                                <a:gd name="T120" fmla="*/ 62 w 68"/>
                                <a:gd name="T121" fmla="*/ 46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8" h="109">
                                  <a:moveTo>
                                    <a:pt x="68" y="52"/>
                                  </a:moveTo>
                                  <a:lnTo>
                                    <a:pt x="68" y="52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68" y="52"/>
                                  </a:lnTo>
                                  <a:close/>
                                  <a:moveTo>
                                    <a:pt x="16" y="109"/>
                                  </a:moveTo>
                                  <a:lnTo>
                                    <a:pt x="11" y="103"/>
                                  </a:lnTo>
                                  <a:lnTo>
                                    <a:pt x="11" y="98"/>
                                  </a:lnTo>
                                  <a:lnTo>
                                    <a:pt x="31" y="93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31" y="103"/>
                                  </a:lnTo>
                                  <a:lnTo>
                                    <a:pt x="16" y="109"/>
                                  </a:lnTo>
                                  <a:close/>
                                  <a:moveTo>
                                    <a:pt x="0" y="31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0" y="31"/>
                                  </a:lnTo>
                                  <a:close/>
                                  <a:moveTo>
                                    <a:pt x="68" y="52"/>
                                  </a:moveTo>
                                  <a:lnTo>
                                    <a:pt x="62" y="72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52" y="67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68" y="52"/>
                                  </a:lnTo>
                                  <a:close/>
                                  <a:moveTo>
                                    <a:pt x="6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6" y="0"/>
                                  </a:lnTo>
                                  <a:close/>
                                  <a:moveTo>
                                    <a:pt x="6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6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6" y="15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26" y="31"/>
                                  </a:moveTo>
                                  <a:lnTo>
                                    <a:pt x="42" y="41"/>
                                  </a:lnTo>
                                  <a:lnTo>
                                    <a:pt x="62" y="46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42" y="52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6" y="31"/>
                                  </a:lnTo>
                                  <a:close/>
                                  <a:moveTo>
                                    <a:pt x="62" y="46"/>
                                  </a:moveTo>
                                  <a:lnTo>
                                    <a:pt x="62" y="46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62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5" name="Freeform 669"/>
                          <wps:cNvSpPr>
                            <a:spLocks noEditPoints="1"/>
                          </wps:cNvSpPr>
                          <wps:spPr bwMode="auto">
                            <a:xfrm>
                              <a:off x="7871" y="6173"/>
                              <a:ext cx="109" cy="109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52 h 109"/>
                                <a:gd name="T2" fmla="*/ 103 w 109"/>
                                <a:gd name="T3" fmla="*/ 52 h 109"/>
                                <a:gd name="T4" fmla="*/ 109 w 109"/>
                                <a:gd name="T5" fmla="*/ 52 h 109"/>
                                <a:gd name="T6" fmla="*/ 93 w 109"/>
                                <a:gd name="T7" fmla="*/ 93 h 109"/>
                                <a:gd name="T8" fmla="*/ 98 w 109"/>
                                <a:gd name="T9" fmla="*/ 67 h 109"/>
                                <a:gd name="T10" fmla="*/ 109 w 109"/>
                                <a:gd name="T11" fmla="*/ 52 h 109"/>
                                <a:gd name="T12" fmla="*/ 78 w 109"/>
                                <a:gd name="T13" fmla="*/ 103 h 109"/>
                                <a:gd name="T14" fmla="*/ 57 w 109"/>
                                <a:gd name="T15" fmla="*/ 98 h 109"/>
                                <a:gd name="T16" fmla="*/ 88 w 109"/>
                                <a:gd name="T17" fmla="*/ 83 h 109"/>
                                <a:gd name="T18" fmla="*/ 57 w 109"/>
                                <a:gd name="T19" fmla="*/ 109 h 109"/>
                                <a:gd name="T20" fmla="*/ 57 w 109"/>
                                <a:gd name="T21" fmla="*/ 98 h 109"/>
                                <a:gd name="T22" fmla="*/ 57 w 109"/>
                                <a:gd name="T23" fmla="*/ 109 h 109"/>
                                <a:gd name="T24" fmla="*/ 57 w 109"/>
                                <a:gd name="T25" fmla="*/ 109 h 109"/>
                                <a:gd name="T26" fmla="*/ 57 w 109"/>
                                <a:gd name="T27" fmla="*/ 98 h 109"/>
                                <a:gd name="T28" fmla="*/ 57 w 109"/>
                                <a:gd name="T29" fmla="*/ 109 h 109"/>
                                <a:gd name="T30" fmla="*/ 16 w 109"/>
                                <a:gd name="T31" fmla="*/ 93 h 109"/>
                                <a:gd name="T32" fmla="*/ 36 w 109"/>
                                <a:gd name="T33" fmla="*/ 93 h 109"/>
                                <a:gd name="T34" fmla="*/ 57 w 109"/>
                                <a:gd name="T35" fmla="*/ 109 h 109"/>
                                <a:gd name="T36" fmla="*/ 5 w 109"/>
                                <a:gd name="T37" fmla="*/ 72 h 109"/>
                                <a:gd name="T38" fmla="*/ 11 w 109"/>
                                <a:gd name="T39" fmla="*/ 52 h 109"/>
                                <a:gd name="T40" fmla="*/ 21 w 109"/>
                                <a:gd name="T41" fmla="*/ 83 h 109"/>
                                <a:gd name="T42" fmla="*/ 0 w 109"/>
                                <a:gd name="T43" fmla="*/ 52 h 109"/>
                                <a:gd name="T44" fmla="*/ 11 w 109"/>
                                <a:gd name="T45" fmla="*/ 52 h 109"/>
                                <a:gd name="T46" fmla="*/ 0 w 109"/>
                                <a:gd name="T47" fmla="*/ 52 h 109"/>
                                <a:gd name="T48" fmla="*/ 0 w 109"/>
                                <a:gd name="T49" fmla="*/ 46 h 109"/>
                                <a:gd name="T50" fmla="*/ 5 w 109"/>
                                <a:gd name="T51" fmla="*/ 52 h 109"/>
                                <a:gd name="T52" fmla="*/ 5 w 109"/>
                                <a:gd name="T53" fmla="*/ 46 h 109"/>
                                <a:gd name="T54" fmla="*/ 5 w 109"/>
                                <a:gd name="T55" fmla="*/ 57 h 109"/>
                                <a:gd name="T56" fmla="*/ 5 w 109"/>
                                <a:gd name="T57" fmla="*/ 46 h 109"/>
                                <a:gd name="T58" fmla="*/ 21 w 109"/>
                                <a:gd name="T59" fmla="*/ 41 h 109"/>
                                <a:gd name="T60" fmla="*/ 42 w 109"/>
                                <a:gd name="T61" fmla="*/ 36 h 109"/>
                                <a:gd name="T62" fmla="*/ 5 w 109"/>
                                <a:gd name="T63" fmla="*/ 57 h 109"/>
                                <a:gd name="T64" fmla="*/ 36 w 109"/>
                                <a:gd name="T65" fmla="*/ 31 h 109"/>
                                <a:gd name="T66" fmla="*/ 52 w 109"/>
                                <a:gd name="T67" fmla="*/ 0 h 109"/>
                                <a:gd name="T68" fmla="*/ 57 w 109"/>
                                <a:gd name="T69" fmla="*/ 21 h 109"/>
                                <a:gd name="T70" fmla="*/ 36 w 109"/>
                                <a:gd name="T71" fmla="*/ 31 h 109"/>
                                <a:gd name="T72" fmla="*/ 52 w 109"/>
                                <a:gd name="T73" fmla="*/ 0 h 109"/>
                                <a:gd name="T74" fmla="*/ 62 w 109"/>
                                <a:gd name="T75" fmla="*/ 0 h 109"/>
                                <a:gd name="T76" fmla="*/ 52 w 109"/>
                                <a:gd name="T77" fmla="*/ 0 h 109"/>
                                <a:gd name="T78" fmla="*/ 57 w 109"/>
                                <a:gd name="T79" fmla="*/ 0 h 109"/>
                                <a:gd name="T80" fmla="*/ 62 w 109"/>
                                <a:gd name="T81" fmla="*/ 0 h 109"/>
                                <a:gd name="T82" fmla="*/ 52 w 109"/>
                                <a:gd name="T83" fmla="*/ 0 h 109"/>
                                <a:gd name="T84" fmla="*/ 62 w 109"/>
                                <a:gd name="T85" fmla="*/ 0 h 109"/>
                                <a:gd name="T86" fmla="*/ 62 w 109"/>
                                <a:gd name="T87" fmla="*/ 15 h 109"/>
                                <a:gd name="T88" fmla="*/ 67 w 109"/>
                                <a:gd name="T89" fmla="*/ 36 h 109"/>
                                <a:gd name="T90" fmla="*/ 52 w 109"/>
                                <a:gd name="T91" fmla="*/ 0 h 109"/>
                                <a:gd name="T92" fmla="*/ 73 w 109"/>
                                <a:gd name="T93" fmla="*/ 31 h 109"/>
                                <a:gd name="T94" fmla="*/ 109 w 109"/>
                                <a:gd name="T95" fmla="*/ 46 h 109"/>
                                <a:gd name="T96" fmla="*/ 88 w 109"/>
                                <a:gd name="T97" fmla="*/ 52 h 109"/>
                                <a:gd name="T98" fmla="*/ 73 w 109"/>
                                <a:gd name="T99" fmla="*/ 31 h 109"/>
                                <a:gd name="T100" fmla="*/ 109 w 109"/>
                                <a:gd name="T101" fmla="*/ 46 h 109"/>
                                <a:gd name="T102" fmla="*/ 109 w 109"/>
                                <a:gd name="T103" fmla="*/ 5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09" h="109">
                                  <a:moveTo>
                                    <a:pt x="109" y="52"/>
                                  </a:moveTo>
                                  <a:lnTo>
                                    <a:pt x="109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9" y="52"/>
                                  </a:lnTo>
                                  <a:close/>
                                  <a:moveTo>
                                    <a:pt x="109" y="52"/>
                                  </a:moveTo>
                                  <a:lnTo>
                                    <a:pt x="109" y="72"/>
                                  </a:lnTo>
                                  <a:lnTo>
                                    <a:pt x="93" y="93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9" y="52"/>
                                  </a:lnTo>
                                  <a:close/>
                                  <a:moveTo>
                                    <a:pt x="93" y="93"/>
                                  </a:moveTo>
                                  <a:lnTo>
                                    <a:pt x="78" y="103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3" y="93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36" y="103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16" y="93"/>
                                  </a:moveTo>
                                  <a:lnTo>
                                    <a:pt x="5" y="7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1" y="6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93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5" y="46"/>
                                  </a:moveTo>
                                  <a:lnTo>
                                    <a:pt x="5" y="46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6"/>
                                  </a:lnTo>
                                  <a:close/>
                                  <a:moveTo>
                                    <a:pt x="5" y="46"/>
                                  </a:moveTo>
                                  <a:lnTo>
                                    <a:pt x="21" y="41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42" y="36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6"/>
                                  </a:lnTo>
                                  <a:close/>
                                  <a:moveTo>
                                    <a:pt x="36" y="31"/>
                                  </a:moveTo>
                                  <a:lnTo>
                                    <a:pt x="47" y="1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2" y="36"/>
                                  </a:lnTo>
                                  <a:lnTo>
                                    <a:pt x="36" y="31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15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73" y="31"/>
                                  </a:moveTo>
                                  <a:lnTo>
                                    <a:pt x="88" y="41"/>
                                  </a:lnTo>
                                  <a:lnTo>
                                    <a:pt x="109" y="46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73" y="31"/>
                                  </a:lnTo>
                                  <a:close/>
                                  <a:moveTo>
                                    <a:pt x="109" y="46"/>
                                  </a:moveTo>
                                  <a:lnTo>
                                    <a:pt x="109" y="46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109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6" name="Freeform 670"/>
                          <wps:cNvSpPr>
                            <a:spLocks noEditPoints="1"/>
                          </wps:cNvSpPr>
                          <wps:spPr bwMode="auto">
                            <a:xfrm>
                              <a:off x="7974" y="6173"/>
                              <a:ext cx="114" cy="109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52 h 109"/>
                                <a:gd name="T2" fmla="*/ 104 w 114"/>
                                <a:gd name="T3" fmla="*/ 52 h 109"/>
                                <a:gd name="T4" fmla="*/ 114 w 114"/>
                                <a:gd name="T5" fmla="*/ 52 h 109"/>
                                <a:gd name="T6" fmla="*/ 93 w 114"/>
                                <a:gd name="T7" fmla="*/ 93 h 109"/>
                                <a:gd name="T8" fmla="*/ 99 w 114"/>
                                <a:gd name="T9" fmla="*/ 67 h 109"/>
                                <a:gd name="T10" fmla="*/ 114 w 114"/>
                                <a:gd name="T11" fmla="*/ 52 h 109"/>
                                <a:gd name="T12" fmla="*/ 78 w 114"/>
                                <a:gd name="T13" fmla="*/ 103 h 109"/>
                                <a:gd name="T14" fmla="*/ 57 w 114"/>
                                <a:gd name="T15" fmla="*/ 98 h 109"/>
                                <a:gd name="T16" fmla="*/ 88 w 114"/>
                                <a:gd name="T17" fmla="*/ 83 h 109"/>
                                <a:gd name="T18" fmla="*/ 57 w 114"/>
                                <a:gd name="T19" fmla="*/ 109 h 109"/>
                                <a:gd name="T20" fmla="*/ 57 w 114"/>
                                <a:gd name="T21" fmla="*/ 98 h 109"/>
                                <a:gd name="T22" fmla="*/ 57 w 114"/>
                                <a:gd name="T23" fmla="*/ 109 h 109"/>
                                <a:gd name="T24" fmla="*/ 57 w 114"/>
                                <a:gd name="T25" fmla="*/ 109 h 109"/>
                                <a:gd name="T26" fmla="*/ 57 w 114"/>
                                <a:gd name="T27" fmla="*/ 98 h 109"/>
                                <a:gd name="T28" fmla="*/ 57 w 114"/>
                                <a:gd name="T29" fmla="*/ 109 h 109"/>
                                <a:gd name="T30" fmla="*/ 16 w 114"/>
                                <a:gd name="T31" fmla="*/ 93 h 109"/>
                                <a:gd name="T32" fmla="*/ 37 w 114"/>
                                <a:gd name="T33" fmla="*/ 93 h 109"/>
                                <a:gd name="T34" fmla="*/ 57 w 114"/>
                                <a:gd name="T35" fmla="*/ 109 h 109"/>
                                <a:gd name="T36" fmla="*/ 6 w 114"/>
                                <a:gd name="T37" fmla="*/ 72 h 109"/>
                                <a:gd name="T38" fmla="*/ 6 w 114"/>
                                <a:gd name="T39" fmla="*/ 52 h 109"/>
                                <a:gd name="T40" fmla="*/ 21 w 114"/>
                                <a:gd name="T41" fmla="*/ 83 h 109"/>
                                <a:gd name="T42" fmla="*/ 0 w 114"/>
                                <a:gd name="T43" fmla="*/ 52 h 109"/>
                                <a:gd name="T44" fmla="*/ 6 w 114"/>
                                <a:gd name="T45" fmla="*/ 52 h 109"/>
                                <a:gd name="T46" fmla="*/ 0 w 114"/>
                                <a:gd name="T47" fmla="*/ 52 h 109"/>
                                <a:gd name="T48" fmla="*/ 0 w 114"/>
                                <a:gd name="T49" fmla="*/ 46 h 109"/>
                                <a:gd name="T50" fmla="*/ 6 w 114"/>
                                <a:gd name="T51" fmla="*/ 52 h 109"/>
                                <a:gd name="T52" fmla="*/ 6 w 114"/>
                                <a:gd name="T53" fmla="*/ 46 h 109"/>
                                <a:gd name="T54" fmla="*/ 6 w 114"/>
                                <a:gd name="T55" fmla="*/ 57 h 109"/>
                                <a:gd name="T56" fmla="*/ 6 w 114"/>
                                <a:gd name="T57" fmla="*/ 46 h 109"/>
                                <a:gd name="T58" fmla="*/ 21 w 114"/>
                                <a:gd name="T59" fmla="*/ 41 h 109"/>
                                <a:gd name="T60" fmla="*/ 42 w 114"/>
                                <a:gd name="T61" fmla="*/ 36 h 109"/>
                                <a:gd name="T62" fmla="*/ 6 w 114"/>
                                <a:gd name="T63" fmla="*/ 57 h 109"/>
                                <a:gd name="T64" fmla="*/ 37 w 114"/>
                                <a:gd name="T65" fmla="*/ 31 h 109"/>
                                <a:gd name="T66" fmla="*/ 52 w 114"/>
                                <a:gd name="T67" fmla="*/ 0 h 109"/>
                                <a:gd name="T68" fmla="*/ 57 w 114"/>
                                <a:gd name="T69" fmla="*/ 21 h 109"/>
                                <a:gd name="T70" fmla="*/ 37 w 114"/>
                                <a:gd name="T71" fmla="*/ 31 h 109"/>
                                <a:gd name="T72" fmla="*/ 52 w 114"/>
                                <a:gd name="T73" fmla="*/ 0 h 109"/>
                                <a:gd name="T74" fmla="*/ 62 w 114"/>
                                <a:gd name="T75" fmla="*/ 0 h 109"/>
                                <a:gd name="T76" fmla="*/ 52 w 114"/>
                                <a:gd name="T77" fmla="*/ 0 h 109"/>
                                <a:gd name="T78" fmla="*/ 57 w 114"/>
                                <a:gd name="T79" fmla="*/ 0 h 109"/>
                                <a:gd name="T80" fmla="*/ 62 w 114"/>
                                <a:gd name="T81" fmla="*/ 0 h 109"/>
                                <a:gd name="T82" fmla="*/ 52 w 114"/>
                                <a:gd name="T83" fmla="*/ 0 h 109"/>
                                <a:gd name="T84" fmla="*/ 62 w 114"/>
                                <a:gd name="T85" fmla="*/ 0 h 109"/>
                                <a:gd name="T86" fmla="*/ 62 w 114"/>
                                <a:gd name="T87" fmla="*/ 15 h 109"/>
                                <a:gd name="T88" fmla="*/ 68 w 114"/>
                                <a:gd name="T89" fmla="*/ 36 h 109"/>
                                <a:gd name="T90" fmla="*/ 52 w 114"/>
                                <a:gd name="T91" fmla="*/ 0 h 109"/>
                                <a:gd name="T92" fmla="*/ 73 w 114"/>
                                <a:gd name="T93" fmla="*/ 31 h 109"/>
                                <a:gd name="T94" fmla="*/ 109 w 114"/>
                                <a:gd name="T95" fmla="*/ 46 h 109"/>
                                <a:gd name="T96" fmla="*/ 88 w 114"/>
                                <a:gd name="T97" fmla="*/ 52 h 109"/>
                                <a:gd name="T98" fmla="*/ 73 w 114"/>
                                <a:gd name="T99" fmla="*/ 31 h 109"/>
                                <a:gd name="T100" fmla="*/ 109 w 114"/>
                                <a:gd name="T101" fmla="*/ 46 h 109"/>
                                <a:gd name="T102" fmla="*/ 109 w 114"/>
                                <a:gd name="T103" fmla="*/ 5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14" h="109">
                                  <a:moveTo>
                                    <a:pt x="114" y="52"/>
                                  </a:moveTo>
                                  <a:lnTo>
                                    <a:pt x="114" y="52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14" y="52"/>
                                  </a:lnTo>
                                  <a:close/>
                                  <a:moveTo>
                                    <a:pt x="114" y="52"/>
                                  </a:moveTo>
                                  <a:lnTo>
                                    <a:pt x="109" y="72"/>
                                  </a:lnTo>
                                  <a:lnTo>
                                    <a:pt x="93" y="93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9" y="67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14" y="52"/>
                                  </a:lnTo>
                                  <a:close/>
                                  <a:moveTo>
                                    <a:pt x="93" y="93"/>
                                  </a:moveTo>
                                  <a:lnTo>
                                    <a:pt x="78" y="103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3" y="93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37" y="103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16" y="93"/>
                                  </a:moveTo>
                                  <a:lnTo>
                                    <a:pt x="6" y="7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11" y="6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93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6" y="46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6" y="46"/>
                                  </a:moveTo>
                                  <a:lnTo>
                                    <a:pt x="6" y="46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6" y="46"/>
                                  </a:lnTo>
                                  <a:close/>
                                  <a:moveTo>
                                    <a:pt x="6" y="46"/>
                                  </a:moveTo>
                                  <a:lnTo>
                                    <a:pt x="21" y="41"/>
                                  </a:lnTo>
                                  <a:lnTo>
                                    <a:pt x="37" y="31"/>
                                  </a:lnTo>
                                  <a:lnTo>
                                    <a:pt x="42" y="36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6" y="46"/>
                                  </a:lnTo>
                                  <a:close/>
                                  <a:moveTo>
                                    <a:pt x="37" y="31"/>
                                  </a:moveTo>
                                  <a:lnTo>
                                    <a:pt x="47" y="1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2" y="36"/>
                                  </a:lnTo>
                                  <a:lnTo>
                                    <a:pt x="37" y="31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15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73" y="31"/>
                                  </a:moveTo>
                                  <a:lnTo>
                                    <a:pt x="88" y="41"/>
                                  </a:lnTo>
                                  <a:lnTo>
                                    <a:pt x="109" y="46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73" y="31"/>
                                  </a:lnTo>
                                  <a:close/>
                                  <a:moveTo>
                                    <a:pt x="109" y="46"/>
                                  </a:moveTo>
                                  <a:lnTo>
                                    <a:pt x="109" y="46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109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7" name="Freeform 671"/>
                          <wps:cNvSpPr>
                            <a:spLocks noEditPoints="1"/>
                          </wps:cNvSpPr>
                          <wps:spPr bwMode="auto">
                            <a:xfrm>
                              <a:off x="8078" y="6173"/>
                              <a:ext cx="113" cy="109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52 h 109"/>
                                <a:gd name="T2" fmla="*/ 103 w 113"/>
                                <a:gd name="T3" fmla="*/ 52 h 109"/>
                                <a:gd name="T4" fmla="*/ 113 w 113"/>
                                <a:gd name="T5" fmla="*/ 52 h 109"/>
                                <a:gd name="T6" fmla="*/ 93 w 113"/>
                                <a:gd name="T7" fmla="*/ 93 h 109"/>
                                <a:gd name="T8" fmla="*/ 98 w 113"/>
                                <a:gd name="T9" fmla="*/ 67 h 109"/>
                                <a:gd name="T10" fmla="*/ 113 w 113"/>
                                <a:gd name="T11" fmla="*/ 52 h 109"/>
                                <a:gd name="T12" fmla="*/ 77 w 113"/>
                                <a:gd name="T13" fmla="*/ 103 h 109"/>
                                <a:gd name="T14" fmla="*/ 57 w 113"/>
                                <a:gd name="T15" fmla="*/ 98 h 109"/>
                                <a:gd name="T16" fmla="*/ 88 w 113"/>
                                <a:gd name="T17" fmla="*/ 83 h 109"/>
                                <a:gd name="T18" fmla="*/ 57 w 113"/>
                                <a:gd name="T19" fmla="*/ 109 h 109"/>
                                <a:gd name="T20" fmla="*/ 57 w 113"/>
                                <a:gd name="T21" fmla="*/ 98 h 109"/>
                                <a:gd name="T22" fmla="*/ 57 w 113"/>
                                <a:gd name="T23" fmla="*/ 109 h 109"/>
                                <a:gd name="T24" fmla="*/ 57 w 113"/>
                                <a:gd name="T25" fmla="*/ 109 h 109"/>
                                <a:gd name="T26" fmla="*/ 57 w 113"/>
                                <a:gd name="T27" fmla="*/ 98 h 109"/>
                                <a:gd name="T28" fmla="*/ 57 w 113"/>
                                <a:gd name="T29" fmla="*/ 109 h 109"/>
                                <a:gd name="T30" fmla="*/ 15 w 113"/>
                                <a:gd name="T31" fmla="*/ 93 h 109"/>
                                <a:gd name="T32" fmla="*/ 36 w 113"/>
                                <a:gd name="T33" fmla="*/ 93 h 109"/>
                                <a:gd name="T34" fmla="*/ 57 w 113"/>
                                <a:gd name="T35" fmla="*/ 109 h 109"/>
                                <a:gd name="T36" fmla="*/ 5 w 113"/>
                                <a:gd name="T37" fmla="*/ 72 h 109"/>
                                <a:gd name="T38" fmla="*/ 10 w 113"/>
                                <a:gd name="T39" fmla="*/ 52 h 109"/>
                                <a:gd name="T40" fmla="*/ 20 w 113"/>
                                <a:gd name="T41" fmla="*/ 83 h 109"/>
                                <a:gd name="T42" fmla="*/ 0 w 113"/>
                                <a:gd name="T43" fmla="*/ 52 h 109"/>
                                <a:gd name="T44" fmla="*/ 10 w 113"/>
                                <a:gd name="T45" fmla="*/ 52 h 109"/>
                                <a:gd name="T46" fmla="*/ 0 w 113"/>
                                <a:gd name="T47" fmla="*/ 52 h 109"/>
                                <a:gd name="T48" fmla="*/ 0 w 113"/>
                                <a:gd name="T49" fmla="*/ 46 h 109"/>
                                <a:gd name="T50" fmla="*/ 5 w 113"/>
                                <a:gd name="T51" fmla="*/ 52 h 109"/>
                                <a:gd name="T52" fmla="*/ 5 w 113"/>
                                <a:gd name="T53" fmla="*/ 46 h 109"/>
                                <a:gd name="T54" fmla="*/ 5 w 113"/>
                                <a:gd name="T55" fmla="*/ 57 h 109"/>
                                <a:gd name="T56" fmla="*/ 5 w 113"/>
                                <a:gd name="T57" fmla="*/ 46 h 109"/>
                                <a:gd name="T58" fmla="*/ 20 w 113"/>
                                <a:gd name="T59" fmla="*/ 41 h 109"/>
                                <a:gd name="T60" fmla="*/ 41 w 113"/>
                                <a:gd name="T61" fmla="*/ 36 h 109"/>
                                <a:gd name="T62" fmla="*/ 5 w 113"/>
                                <a:gd name="T63" fmla="*/ 57 h 109"/>
                                <a:gd name="T64" fmla="*/ 36 w 113"/>
                                <a:gd name="T65" fmla="*/ 31 h 109"/>
                                <a:gd name="T66" fmla="*/ 51 w 113"/>
                                <a:gd name="T67" fmla="*/ 0 h 109"/>
                                <a:gd name="T68" fmla="*/ 57 w 113"/>
                                <a:gd name="T69" fmla="*/ 21 h 109"/>
                                <a:gd name="T70" fmla="*/ 36 w 113"/>
                                <a:gd name="T71" fmla="*/ 31 h 109"/>
                                <a:gd name="T72" fmla="*/ 51 w 113"/>
                                <a:gd name="T73" fmla="*/ 0 h 109"/>
                                <a:gd name="T74" fmla="*/ 57 w 113"/>
                                <a:gd name="T75" fmla="*/ 0 h 109"/>
                                <a:gd name="T76" fmla="*/ 51 w 113"/>
                                <a:gd name="T77" fmla="*/ 0 h 109"/>
                                <a:gd name="T78" fmla="*/ 57 w 113"/>
                                <a:gd name="T79" fmla="*/ 0 h 109"/>
                                <a:gd name="T80" fmla="*/ 57 w 113"/>
                                <a:gd name="T81" fmla="*/ 0 h 109"/>
                                <a:gd name="T82" fmla="*/ 51 w 113"/>
                                <a:gd name="T83" fmla="*/ 0 h 109"/>
                                <a:gd name="T84" fmla="*/ 57 w 113"/>
                                <a:gd name="T85" fmla="*/ 0 h 109"/>
                                <a:gd name="T86" fmla="*/ 62 w 113"/>
                                <a:gd name="T87" fmla="*/ 15 h 109"/>
                                <a:gd name="T88" fmla="*/ 67 w 113"/>
                                <a:gd name="T89" fmla="*/ 36 h 109"/>
                                <a:gd name="T90" fmla="*/ 51 w 113"/>
                                <a:gd name="T91" fmla="*/ 0 h 109"/>
                                <a:gd name="T92" fmla="*/ 72 w 113"/>
                                <a:gd name="T93" fmla="*/ 31 h 109"/>
                                <a:gd name="T94" fmla="*/ 108 w 113"/>
                                <a:gd name="T95" fmla="*/ 46 h 109"/>
                                <a:gd name="T96" fmla="*/ 88 w 113"/>
                                <a:gd name="T97" fmla="*/ 52 h 109"/>
                                <a:gd name="T98" fmla="*/ 72 w 113"/>
                                <a:gd name="T99" fmla="*/ 31 h 109"/>
                                <a:gd name="T100" fmla="*/ 108 w 113"/>
                                <a:gd name="T101" fmla="*/ 46 h 109"/>
                                <a:gd name="T102" fmla="*/ 108 w 113"/>
                                <a:gd name="T103" fmla="*/ 5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13" h="109">
                                  <a:moveTo>
                                    <a:pt x="113" y="52"/>
                                  </a:moveTo>
                                  <a:lnTo>
                                    <a:pt x="11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13" y="52"/>
                                  </a:lnTo>
                                  <a:close/>
                                  <a:moveTo>
                                    <a:pt x="113" y="52"/>
                                  </a:moveTo>
                                  <a:lnTo>
                                    <a:pt x="108" y="72"/>
                                  </a:lnTo>
                                  <a:lnTo>
                                    <a:pt x="93" y="93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13" y="52"/>
                                  </a:lnTo>
                                  <a:close/>
                                  <a:moveTo>
                                    <a:pt x="93" y="93"/>
                                  </a:moveTo>
                                  <a:lnTo>
                                    <a:pt x="77" y="103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72" y="93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3" y="93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36" y="103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15" y="93"/>
                                  </a:moveTo>
                                  <a:lnTo>
                                    <a:pt x="5" y="7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15" y="93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5" y="46"/>
                                  </a:moveTo>
                                  <a:lnTo>
                                    <a:pt x="5" y="46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6"/>
                                  </a:lnTo>
                                  <a:close/>
                                  <a:moveTo>
                                    <a:pt x="5" y="46"/>
                                  </a:moveTo>
                                  <a:lnTo>
                                    <a:pt x="20" y="41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6"/>
                                  </a:lnTo>
                                  <a:close/>
                                  <a:moveTo>
                                    <a:pt x="36" y="31"/>
                                  </a:moveTo>
                                  <a:lnTo>
                                    <a:pt x="46" y="15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36" y="31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62" y="15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72" y="31"/>
                                  </a:moveTo>
                                  <a:lnTo>
                                    <a:pt x="88" y="41"/>
                                  </a:lnTo>
                                  <a:lnTo>
                                    <a:pt x="108" y="46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72" y="31"/>
                                  </a:lnTo>
                                  <a:close/>
                                  <a:moveTo>
                                    <a:pt x="108" y="46"/>
                                  </a:moveTo>
                                  <a:lnTo>
                                    <a:pt x="108" y="46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108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8" name="Freeform 672"/>
                          <wps:cNvSpPr>
                            <a:spLocks noEditPoints="1"/>
                          </wps:cNvSpPr>
                          <wps:spPr bwMode="auto">
                            <a:xfrm>
                              <a:off x="8181" y="6173"/>
                              <a:ext cx="62" cy="109"/>
                            </a:xfrm>
                            <a:custGeom>
                              <a:avLst/>
                              <a:gdLst>
                                <a:gd name="T0" fmla="*/ 62 w 62"/>
                                <a:gd name="T1" fmla="*/ 15 h 109"/>
                                <a:gd name="T2" fmla="*/ 62 w 62"/>
                                <a:gd name="T3" fmla="*/ 21 h 109"/>
                                <a:gd name="T4" fmla="*/ 57 w 62"/>
                                <a:gd name="T5" fmla="*/ 15 h 109"/>
                                <a:gd name="T6" fmla="*/ 62 w 62"/>
                                <a:gd name="T7" fmla="*/ 0 h 109"/>
                                <a:gd name="T8" fmla="*/ 62 w 62"/>
                                <a:gd name="T9" fmla="*/ 10 h 109"/>
                                <a:gd name="T10" fmla="*/ 52 w 62"/>
                                <a:gd name="T11" fmla="*/ 103 h 109"/>
                                <a:gd name="T12" fmla="*/ 31 w 62"/>
                                <a:gd name="T13" fmla="*/ 103 h 109"/>
                                <a:gd name="T14" fmla="*/ 21 w 62"/>
                                <a:gd name="T15" fmla="*/ 83 h 109"/>
                                <a:gd name="T16" fmla="*/ 52 w 62"/>
                                <a:gd name="T17" fmla="*/ 98 h 109"/>
                                <a:gd name="T18" fmla="*/ 5 w 62"/>
                                <a:gd name="T19" fmla="*/ 72 h 109"/>
                                <a:gd name="T20" fmla="*/ 10 w 62"/>
                                <a:gd name="T21" fmla="*/ 52 h 109"/>
                                <a:gd name="T22" fmla="*/ 21 w 62"/>
                                <a:gd name="T23" fmla="*/ 83 h 109"/>
                                <a:gd name="T24" fmla="*/ 0 w 62"/>
                                <a:gd name="T25" fmla="*/ 52 h 109"/>
                                <a:gd name="T26" fmla="*/ 10 w 62"/>
                                <a:gd name="T27" fmla="*/ 52 h 109"/>
                                <a:gd name="T28" fmla="*/ 0 w 62"/>
                                <a:gd name="T29" fmla="*/ 52 h 109"/>
                                <a:gd name="T30" fmla="*/ 0 w 62"/>
                                <a:gd name="T31" fmla="*/ 46 h 109"/>
                                <a:gd name="T32" fmla="*/ 5 w 62"/>
                                <a:gd name="T33" fmla="*/ 52 h 109"/>
                                <a:gd name="T34" fmla="*/ 5 w 62"/>
                                <a:gd name="T35" fmla="*/ 46 h 109"/>
                                <a:gd name="T36" fmla="*/ 5 w 62"/>
                                <a:gd name="T37" fmla="*/ 57 h 109"/>
                                <a:gd name="T38" fmla="*/ 5 w 62"/>
                                <a:gd name="T39" fmla="*/ 46 h 109"/>
                                <a:gd name="T40" fmla="*/ 21 w 62"/>
                                <a:gd name="T41" fmla="*/ 41 h 109"/>
                                <a:gd name="T42" fmla="*/ 41 w 62"/>
                                <a:gd name="T43" fmla="*/ 36 h 109"/>
                                <a:gd name="T44" fmla="*/ 5 w 62"/>
                                <a:gd name="T45" fmla="*/ 57 h 109"/>
                                <a:gd name="T46" fmla="*/ 36 w 62"/>
                                <a:gd name="T47" fmla="*/ 31 h 109"/>
                                <a:gd name="T48" fmla="*/ 52 w 62"/>
                                <a:gd name="T49" fmla="*/ 0 h 109"/>
                                <a:gd name="T50" fmla="*/ 57 w 62"/>
                                <a:gd name="T51" fmla="*/ 21 h 109"/>
                                <a:gd name="T52" fmla="*/ 36 w 62"/>
                                <a:gd name="T53" fmla="*/ 31 h 109"/>
                                <a:gd name="T54" fmla="*/ 52 w 62"/>
                                <a:gd name="T55" fmla="*/ 0 h 109"/>
                                <a:gd name="T56" fmla="*/ 62 w 62"/>
                                <a:gd name="T57" fmla="*/ 0 h 109"/>
                                <a:gd name="T58" fmla="*/ 52 w 62"/>
                                <a:gd name="T59" fmla="*/ 0 h 109"/>
                                <a:gd name="T60" fmla="*/ 57 w 62"/>
                                <a:gd name="T61" fmla="*/ 0 h 109"/>
                                <a:gd name="T62" fmla="*/ 62 w 62"/>
                                <a:gd name="T63" fmla="*/ 0 h 109"/>
                                <a:gd name="T64" fmla="*/ 52 w 62"/>
                                <a:gd name="T65" fmla="*/ 0 h 109"/>
                                <a:gd name="T66" fmla="*/ 62 w 62"/>
                                <a:gd name="T67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62" h="109">
                                  <a:moveTo>
                                    <a:pt x="62" y="10"/>
                                  </a:moveTo>
                                  <a:lnTo>
                                    <a:pt x="62" y="1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2" y="21"/>
                                  </a:lnTo>
                                  <a:lnTo>
                                    <a:pt x="62" y="31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62" y="10"/>
                                  </a:lnTo>
                                  <a:close/>
                                  <a:moveTo>
                                    <a:pt x="52" y="98"/>
                                  </a:moveTo>
                                  <a:lnTo>
                                    <a:pt x="52" y="103"/>
                                  </a:lnTo>
                                  <a:lnTo>
                                    <a:pt x="47" y="109"/>
                                  </a:lnTo>
                                  <a:lnTo>
                                    <a:pt x="31" y="103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52" y="98"/>
                                  </a:lnTo>
                                  <a:close/>
                                  <a:moveTo>
                                    <a:pt x="16" y="93"/>
                                  </a:moveTo>
                                  <a:lnTo>
                                    <a:pt x="5" y="7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93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5" y="46"/>
                                  </a:moveTo>
                                  <a:lnTo>
                                    <a:pt x="5" y="46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6"/>
                                  </a:lnTo>
                                  <a:close/>
                                  <a:moveTo>
                                    <a:pt x="5" y="46"/>
                                  </a:moveTo>
                                  <a:lnTo>
                                    <a:pt x="21" y="41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6"/>
                                  </a:lnTo>
                                  <a:close/>
                                  <a:moveTo>
                                    <a:pt x="36" y="31"/>
                                  </a:moveTo>
                                  <a:lnTo>
                                    <a:pt x="47" y="1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36" y="31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9" name="Freeform 673"/>
                          <wps:cNvSpPr>
                            <a:spLocks noEditPoints="1"/>
                          </wps:cNvSpPr>
                          <wps:spPr bwMode="auto">
                            <a:xfrm>
                              <a:off x="7814" y="6090"/>
                              <a:ext cx="68" cy="88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31 h 88"/>
                                <a:gd name="T2" fmla="*/ 68 w 68"/>
                                <a:gd name="T3" fmla="*/ 31 h 88"/>
                                <a:gd name="T4" fmla="*/ 57 w 68"/>
                                <a:gd name="T5" fmla="*/ 31 h 88"/>
                                <a:gd name="T6" fmla="*/ 57 w 68"/>
                                <a:gd name="T7" fmla="*/ 31 h 88"/>
                                <a:gd name="T8" fmla="*/ 68 w 68"/>
                                <a:gd name="T9" fmla="*/ 31 h 88"/>
                                <a:gd name="T10" fmla="*/ 0 w 68"/>
                                <a:gd name="T11" fmla="*/ 88 h 88"/>
                                <a:gd name="T12" fmla="*/ 0 w 68"/>
                                <a:gd name="T13" fmla="*/ 83 h 88"/>
                                <a:gd name="T14" fmla="*/ 0 w 68"/>
                                <a:gd name="T15" fmla="*/ 78 h 88"/>
                                <a:gd name="T16" fmla="*/ 6 w 68"/>
                                <a:gd name="T17" fmla="*/ 78 h 88"/>
                                <a:gd name="T18" fmla="*/ 11 w 68"/>
                                <a:gd name="T19" fmla="*/ 78 h 88"/>
                                <a:gd name="T20" fmla="*/ 11 w 68"/>
                                <a:gd name="T21" fmla="*/ 88 h 88"/>
                                <a:gd name="T22" fmla="*/ 6 w 68"/>
                                <a:gd name="T23" fmla="*/ 88 h 88"/>
                                <a:gd name="T24" fmla="*/ 0 w 68"/>
                                <a:gd name="T25" fmla="*/ 88 h 88"/>
                                <a:gd name="T26" fmla="*/ 16 w 68"/>
                                <a:gd name="T27" fmla="*/ 10 h 88"/>
                                <a:gd name="T28" fmla="*/ 16 w 68"/>
                                <a:gd name="T29" fmla="*/ 5 h 88"/>
                                <a:gd name="T30" fmla="*/ 16 w 68"/>
                                <a:gd name="T31" fmla="*/ 0 h 88"/>
                                <a:gd name="T32" fmla="*/ 21 w 68"/>
                                <a:gd name="T33" fmla="*/ 5 h 88"/>
                                <a:gd name="T34" fmla="*/ 26 w 68"/>
                                <a:gd name="T35" fmla="*/ 10 h 88"/>
                                <a:gd name="T36" fmla="*/ 21 w 68"/>
                                <a:gd name="T37" fmla="*/ 21 h 88"/>
                                <a:gd name="T38" fmla="*/ 16 w 68"/>
                                <a:gd name="T39" fmla="*/ 15 h 88"/>
                                <a:gd name="T40" fmla="*/ 16 w 68"/>
                                <a:gd name="T41" fmla="*/ 10 h 88"/>
                                <a:gd name="T42" fmla="*/ 68 w 68"/>
                                <a:gd name="T43" fmla="*/ 31 h 88"/>
                                <a:gd name="T44" fmla="*/ 62 w 68"/>
                                <a:gd name="T45" fmla="*/ 52 h 88"/>
                                <a:gd name="T46" fmla="*/ 47 w 68"/>
                                <a:gd name="T47" fmla="*/ 67 h 88"/>
                                <a:gd name="T48" fmla="*/ 42 w 68"/>
                                <a:gd name="T49" fmla="*/ 62 h 88"/>
                                <a:gd name="T50" fmla="*/ 52 w 68"/>
                                <a:gd name="T51" fmla="*/ 47 h 88"/>
                                <a:gd name="T52" fmla="*/ 57 w 68"/>
                                <a:gd name="T53" fmla="*/ 31 h 88"/>
                                <a:gd name="T54" fmla="*/ 68 w 68"/>
                                <a:gd name="T55" fmla="*/ 31 h 88"/>
                                <a:gd name="T56" fmla="*/ 47 w 68"/>
                                <a:gd name="T57" fmla="*/ 67 h 88"/>
                                <a:gd name="T58" fmla="*/ 47 w 68"/>
                                <a:gd name="T59" fmla="*/ 67 h 88"/>
                                <a:gd name="T60" fmla="*/ 47 w 68"/>
                                <a:gd name="T61" fmla="*/ 67 h 88"/>
                                <a:gd name="T62" fmla="*/ 47 w 68"/>
                                <a:gd name="T63" fmla="*/ 67 h 88"/>
                                <a:gd name="T64" fmla="*/ 47 w 68"/>
                                <a:gd name="T65" fmla="*/ 67 h 88"/>
                                <a:gd name="T66" fmla="*/ 31 w 68"/>
                                <a:gd name="T67" fmla="*/ 83 h 88"/>
                                <a:gd name="T68" fmla="*/ 11 w 68"/>
                                <a:gd name="T69" fmla="*/ 88 h 88"/>
                                <a:gd name="T70" fmla="*/ 11 w 68"/>
                                <a:gd name="T71" fmla="*/ 78 h 88"/>
                                <a:gd name="T72" fmla="*/ 26 w 68"/>
                                <a:gd name="T73" fmla="*/ 72 h 88"/>
                                <a:gd name="T74" fmla="*/ 42 w 68"/>
                                <a:gd name="T75" fmla="*/ 62 h 88"/>
                                <a:gd name="T76" fmla="*/ 47 w 68"/>
                                <a:gd name="T77" fmla="*/ 67 h 88"/>
                                <a:gd name="T78" fmla="*/ 11 w 68"/>
                                <a:gd name="T79" fmla="*/ 88 h 88"/>
                                <a:gd name="T80" fmla="*/ 11 w 68"/>
                                <a:gd name="T81" fmla="*/ 88 h 88"/>
                                <a:gd name="T82" fmla="*/ 11 w 68"/>
                                <a:gd name="T83" fmla="*/ 78 h 88"/>
                                <a:gd name="T84" fmla="*/ 11 w 68"/>
                                <a:gd name="T85" fmla="*/ 78 h 88"/>
                                <a:gd name="T86" fmla="*/ 11 w 68"/>
                                <a:gd name="T87" fmla="*/ 88 h 88"/>
                                <a:gd name="T88" fmla="*/ 11 w 68"/>
                                <a:gd name="T89" fmla="*/ 88 h 88"/>
                                <a:gd name="T90" fmla="*/ 11 w 68"/>
                                <a:gd name="T91" fmla="*/ 88 h 88"/>
                                <a:gd name="T92" fmla="*/ 11 w 68"/>
                                <a:gd name="T93" fmla="*/ 78 h 88"/>
                                <a:gd name="T94" fmla="*/ 11 w 68"/>
                                <a:gd name="T95" fmla="*/ 78 h 88"/>
                                <a:gd name="T96" fmla="*/ 11 w 68"/>
                                <a:gd name="T97" fmla="*/ 88 h 88"/>
                                <a:gd name="T98" fmla="*/ 26 w 68"/>
                                <a:gd name="T99" fmla="*/ 10 h 88"/>
                                <a:gd name="T100" fmla="*/ 42 w 68"/>
                                <a:gd name="T101" fmla="*/ 21 h 88"/>
                                <a:gd name="T102" fmla="*/ 62 w 68"/>
                                <a:gd name="T103" fmla="*/ 26 h 88"/>
                                <a:gd name="T104" fmla="*/ 62 w 68"/>
                                <a:gd name="T105" fmla="*/ 36 h 88"/>
                                <a:gd name="T106" fmla="*/ 42 w 68"/>
                                <a:gd name="T107" fmla="*/ 31 h 88"/>
                                <a:gd name="T108" fmla="*/ 21 w 68"/>
                                <a:gd name="T109" fmla="*/ 21 h 88"/>
                                <a:gd name="T110" fmla="*/ 26 w 68"/>
                                <a:gd name="T111" fmla="*/ 10 h 88"/>
                                <a:gd name="T112" fmla="*/ 62 w 68"/>
                                <a:gd name="T113" fmla="*/ 26 h 88"/>
                                <a:gd name="T114" fmla="*/ 62 w 68"/>
                                <a:gd name="T115" fmla="*/ 26 h 88"/>
                                <a:gd name="T116" fmla="*/ 62 w 68"/>
                                <a:gd name="T117" fmla="*/ 36 h 88"/>
                                <a:gd name="T118" fmla="*/ 62 w 68"/>
                                <a:gd name="T119" fmla="*/ 36 h 88"/>
                                <a:gd name="T120" fmla="*/ 62 w 68"/>
                                <a:gd name="T121" fmla="*/ 26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8" h="88">
                                  <a:moveTo>
                                    <a:pt x="68" y="31"/>
                                  </a:moveTo>
                                  <a:lnTo>
                                    <a:pt x="68" y="31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68" y="31"/>
                                  </a:lnTo>
                                  <a:close/>
                                  <a:moveTo>
                                    <a:pt x="0" y="88"/>
                                  </a:moveTo>
                                  <a:lnTo>
                                    <a:pt x="0" y="83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6" y="78"/>
                                  </a:lnTo>
                                  <a:lnTo>
                                    <a:pt x="11" y="78"/>
                                  </a:lnTo>
                                  <a:lnTo>
                                    <a:pt x="11" y="88"/>
                                  </a:lnTo>
                                  <a:lnTo>
                                    <a:pt x="6" y="88"/>
                                  </a:lnTo>
                                  <a:lnTo>
                                    <a:pt x="0" y="88"/>
                                  </a:lnTo>
                                  <a:close/>
                                  <a:moveTo>
                                    <a:pt x="16" y="10"/>
                                  </a:moveTo>
                                  <a:lnTo>
                                    <a:pt x="16" y="5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16" y="10"/>
                                  </a:lnTo>
                                  <a:close/>
                                  <a:moveTo>
                                    <a:pt x="68" y="31"/>
                                  </a:moveTo>
                                  <a:lnTo>
                                    <a:pt x="62" y="52"/>
                                  </a:lnTo>
                                  <a:lnTo>
                                    <a:pt x="47" y="67"/>
                                  </a:lnTo>
                                  <a:lnTo>
                                    <a:pt x="42" y="62"/>
                                  </a:lnTo>
                                  <a:lnTo>
                                    <a:pt x="52" y="47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68" y="31"/>
                                  </a:lnTo>
                                  <a:close/>
                                  <a:moveTo>
                                    <a:pt x="47" y="67"/>
                                  </a:moveTo>
                                  <a:lnTo>
                                    <a:pt x="47" y="67"/>
                                  </a:lnTo>
                                  <a:lnTo>
                                    <a:pt x="47" y="67"/>
                                  </a:lnTo>
                                  <a:lnTo>
                                    <a:pt x="47" y="67"/>
                                  </a:lnTo>
                                  <a:close/>
                                  <a:moveTo>
                                    <a:pt x="47" y="67"/>
                                  </a:moveTo>
                                  <a:lnTo>
                                    <a:pt x="31" y="83"/>
                                  </a:lnTo>
                                  <a:lnTo>
                                    <a:pt x="11" y="88"/>
                                  </a:lnTo>
                                  <a:lnTo>
                                    <a:pt x="11" y="78"/>
                                  </a:lnTo>
                                  <a:lnTo>
                                    <a:pt x="26" y="72"/>
                                  </a:lnTo>
                                  <a:lnTo>
                                    <a:pt x="42" y="62"/>
                                  </a:lnTo>
                                  <a:lnTo>
                                    <a:pt x="47" y="67"/>
                                  </a:lnTo>
                                  <a:close/>
                                  <a:moveTo>
                                    <a:pt x="11" y="88"/>
                                  </a:moveTo>
                                  <a:lnTo>
                                    <a:pt x="11" y="88"/>
                                  </a:lnTo>
                                  <a:lnTo>
                                    <a:pt x="11" y="78"/>
                                  </a:lnTo>
                                  <a:lnTo>
                                    <a:pt x="11" y="78"/>
                                  </a:lnTo>
                                  <a:lnTo>
                                    <a:pt x="11" y="88"/>
                                  </a:lnTo>
                                  <a:close/>
                                  <a:moveTo>
                                    <a:pt x="11" y="88"/>
                                  </a:moveTo>
                                  <a:lnTo>
                                    <a:pt x="11" y="88"/>
                                  </a:lnTo>
                                  <a:lnTo>
                                    <a:pt x="11" y="78"/>
                                  </a:lnTo>
                                  <a:lnTo>
                                    <a:pt x="11" y="78"/>
                                  </a:lnTo>
                                  <a:lnTo>
                                    <a:pt x="11" y="88"/>
                                  </a:lnTo>
                                  <a:close/>
                                  <a:moveTo>
                                    <a:pt x="26" y="10"/>
                                  </a:moveTo>
                                  <a:lnTo>
                                    <a:pt x="42" y="21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42" y="3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6" y="10"/>
                                  </a:lnTo>
                                  <a:close/>
                                  <a:moveTo>
                                    <a:pt x="62" y="26"/>
                                  </a:moveTo>
                                  <a:lnTo>
                                    <a:pt x="62" y="26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62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0" name="Freeform 674"/>
                          <wps:cNvSpPr>
                            <a:spLocks noEditPoints="1"/>
                          </wps:cNvSpPr>
                          <wps:spPr bwMode="auto">
                            <a:xfrm>
                              <a:off x="7871" y="6069"/>
                              <a:ext cx="109" cy="109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52 h 109"/>
                                <a:gd name="T2" fmla="*/ 103 w 109"/>
                                <a:gd name="T3" fmla="*/ 52 h 109"/>
                                <a:gd name="T4" fmla="*/ 109 w 109"/>
                                <a:gd name="T5" fmla="*/ 52 h 109"/>
                                <a:gd name="T6" fmla="*/ 93 w 109"/>
                                <a:gd name="T7" fmla="*/ 88 h 109"/>
                                <a:gd name="T8" fmla="*/ 98 w 109"/>
                                <a:gd name="T9" fmla="*/ 68 h 109"/>
                                <a:gd name="T10" fmla="*/ 109 w 109"/>
                                <a:gd name="T11" fmla="*/ 52 h 109"/>
                                <a:gd name="T12" fmla="*/ 78 w 109"/>
                                <a:gd name="T13" fmla="*/ 104 h 109"/>
                                <a:gd name="T14" fmla="*/ 57 w 109"/>
                                <a:gd name="T15" fmla="*/ 99 h 109"/>
                                <a:gd name="T16" fmla="*/ 88 w 109"/>
                                <a:gd name="T17" fmla="*/ 83 h 109"/>
                                <a:gd name="T18" fmla="*/ 57 w 109"/>
                                <a:gd name="T19" fmla="*/ 109 h 109"/>
                                <a:gd name="T20" fmla="*/ 57 w 109"/>
                                <a:gd name="T21" fmla="*/ 99 h 109"/>
                                <a:gd name="T22" fmla="*/ 57 w 109"/>
                                <a:gd name="T23" fmla="*/ 109 h 109"/>
                                <a:gd name="T24" fmla="*/ 57 w 109"/>
                                <a:gd name="T25" fmla="*/ 109 h 109"/>
                                <a:gd name="T26" fmla="*/ 57 w 109"/>
                                <a:gd name="T27" fmla="*/ 99 h 109"/>
                                <a:gd name="T28" fmla="*/ 57 w 109"/>
                                <a:gd name="T29" fmla="*/ 109 h 109"/>
                                <a:gd name="T30" fmla="*/ 16 w 109"/>
                                <a:gd name="T31" fmla="*/ 88 h 109"/>
                                <a:gd name="T32" fmla="*/ 36 w 109"/>
                                <a:gd name="T33" fmla="*/ 93 h 109"/>
                                <a:gd name="T34" fmla="*/ 57 w 109"/>
                                <a:gd name="T35" fmla="*/ 109 h 109"/>
                                <a:gd name="T36" fmla="*/ 5 w 109"/>
                                <a:gd name="T37" fmla="*/ 73 h 109"/>
                                <a:gd name="T38" fmla="*/ 11 w 109"/>
                                <a:gd name="T39" fmla="*/ 52 h 109"/>
                                <a:gd name="T40" fmla="*/ 21 w 109"/>
                                <a:gd name="T41" fmla="*/ 83 h 109"/>
                                <a:gd name="T42" fmla="*/ 0 w 109"/>
                                <a:gd name="T43" fmla="*/ 52 h 109"/>
                                <a:gd name="T44" fmla="*/ 11 w 109"/>
                                <a:gd name="T45" fmla="*/ 52 h 109"/>
                                <a:gd name="T46" fmla="*/ 0 w 109"/>
                                <a:gd name="T47" fmla="*/ 52 h 109"/>
                                <a:gd name="T48" fmla="*/ 0 w 109"/>
                                <a:gd name="T49" fmla="*/ 47 h 109"/>
                                <a:gd name="T50" fmla="*/ 5 w 109"/>
                                <a:gd name="T51" fmla="*/ 52 h 109"/>
                                <a:gd name="T52" fmla="*/ 5 w 109"/>
                                <a:gd name="T53" fmla="*/ 47 h 109"/>
                                <a:gd name="T54" fmla="*/ 5 w 109"/>
                                <a:gd name="T55" fmla="*/ 57 h 109"/>
                                <a:gd name="T56" fmla="*/ 5 w 109"/>
                                <a:gd name="T57" fmla="*/ 47 h 109"/>
                                <a:gd name="T58" fmla="*/ 21 w 109"/>
                                <a:gd name="T59" fmla="*/ 42 h 109"/>
                                <a:gd name="T60" fmla="*/ 42 w 109"/>
                                <a:gd name="T61" fmla="*/ 42 h 109"/>
                                <a:gd name="T62" fmla="*/ 5 w 109"/>
                                <a:gd name="T63" fmla="*/ 57 h 109"/>
                                <a:gd name="T64" fmla="*/ 42 w 109"/>
                                <a:gd name="T65" fmla="*/ 42 h 109"/>
                                <a:gd name="T66" fmla="*/ 42 w 109"/>
                                <a:gd name="T67" fmla="*/ 36 h 109"/>
                                <a:gd name="T68" fmla="*/ 36 w 109"/>
                                <a:gd name="T69" fmla="*/ 31 h 109"/>
                                <a:gd name="T70" fmla="*/ 52 w 109"/>
                                <a:gd name="T71" fmla="*/ 0 h 109"/>
                                <a:gd name="T72" fmla="*/ 57 w 109"/>
                                <a:gd name="T73" fmla="*/ 21 h 109"/>
                                <a:gd name="T74" fmla="*/ 36 w 109"/>
                                <a:gd name="T75" fmla="*/ 31 h 109"/>
                                <a:gd name="T76" fmla="*/ 52 w 109"/>
                                <a:gd name="T77" fmla="*/ 0 h 109"/>
                                <a:gd name="T78" fmla="*/ 62 w 109"/>
                                <a:gd name="T79" fmla="*/ 0 h 109"/>
                                <a:gd name="T80" fmla="*/ 52 w 109"/>
                                <a:gd name="T81" fmla="*/ 0 h 109"/>
                                <a:gd name="T82" fmla="*/ 57 w 109"/>
                                <a:gd name="T83" fmla="*/ 0 h 109"/>
                                <a:gd name="T84" fmla="*/ 62 w 109"/>
                                <a:gd name="T85" fmla="*/ 0 h 109"/>
                                <a:gd name="T86" fmla="*/ 52 w 109"/>
                                <a:gd name="T87" fmla="*/ 0 h 109"/>
                                <a:gd name="T88" fmla="*/ 62 w 109"/>
                                <a:gd name="T89" fmla="*/ 0 h 109"/>
                                <a:gd name="T90" fmla="*/ 62 w 109"/>
                                <a:gd name="T91" fmla="*/ 16 h 109"/>
                                <a:gd name="T92" fmla="*/ 67 w 109"/>
                                <a:gd name="T93" fmla="*/ 42 h 109"/>
                                <a:gd name="T94" fmla="*/ 52 w 109"/>
                                <a:gd name="T95" fmla="*/ 0 h 109"/>
                                <a:gd name="T96" fmla="*/ 73 w 109"/>
                                <a:gd name="T97" fmla="*/ 31 h 109"/>
                                <a:gd name="T98" fmla="*/ 109 w 109"/>
                                <a:gd name="T99" fmla="*/ 47 h 109"/>
                                <a:gd name="T100" fmla="*/ 88 w 109"/>
                                <a:gd name="T101" fmla="*/ 52 h 109"/>
                                <a:gd name="T102" fmla="*/ 73 w 109"/>
                                <a:gd name="T103" fmla="*/ 31 h 109"/>
                                <a:gd name="T104" fmla="*/ 109 w 109"/>
                                <a:gd name="T105" fmla="*/ 47 h 109"/>
                                <a:gd name="T106" fmla="*/ 109 w 109"/>
                                <a:gd name="T107" fmla="*/ 5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09" h="109">
                                  <a:moveTo>
                                    <a:pt x="109" y="52"/>
                                  </a:moveTo>
                                  <a:lnTo>
                                    <a:pt x="109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9" y="52"/>
                                  </a:lnTo>
                                  <a:close/>
                                  <a:moveTo>
                                    <a:pt x="109" y="52"/>
                                  </a:moveTo>
                                  <a:lnTo>
                                    <a:pt x="109" y="73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9" y="52"/>
                                  </a:lnTo>
                                  <a:close/>
                                  <a:moveTo>
                                    <a:pt x="93" y="88"/>
                                  </a:moveTo>
                                  <a:lnTo>
                                    <a:pt x="78" y="104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3" y="88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36" y="104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16" y="88"/>
                                  </a:moveTo>
                                  <a:lnTo>
                                    <a:pt x="5" y="7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88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5" y="4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21" y="42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42" y="42"/>
                                  </a:moveTo>
                                  <a:lnTo>
                                    <a:pt x="42" y="42"/>
                                  </a:lnTo>
                                  <a:lnTo>
                                    <a:pt x="42" y="36"/>
                                  </a:lnTo>
                                  <a:lnTo>
                                    <a:pt x="42" y="42"/>
                                  </a:lnTo>
                                  <a:close/>
                                  <a:moveTo>
                                    <a:pt x="36" y="31"/>
                                  </a:moveTo>
                                  <a:lnTo>
                                    <a:pt x="47" y="16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36" y="31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16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73" y="31"/>
                                  </a:moveTo>
                                  <a:lnTo>
                                    <a:pt x="88" y="42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73" y="31"/>
                                  </a:lnTo>
                                  <a:close/>
                                  <a:moveTo>
                                    <a:pt x="109" y="47"/>
                                  </a:moveTo>
                                  <a:lnTo>
                                    <a:pt x="109" y="47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109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1" name="Freeform 675"/>
                          <wps:cNvSpPr>
                            <a:spLocks noEditPoints="1"/>
                          </wps:cNvSpPr>
                          <wps:spPr bwMode="auto">
                            <a:xfrm>
                              <a:off x="7974" y="6069"/>
                              <a:ext cx="114" cy="109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52 h 109"/>
                                <a:gd name="T2" fmla="*/ 104 w 114"/>
                                <a:gd name="T3" fmla="*/ 52 h 109"/>
                                <a:gd name="T4" fmla="*/ 114 w 114"/>
                                <a:gd name="T5" fmla="*/ 52 h 109"/>
                                <a:gd name="T6" fmla="*/ 93 w 114"/>
                                <a:gd name="T7" fmla="*/ 88 h 109"/>
                                <a:gd name="T8" fmla="*/ 99 w 114"/>
                                <a:gd name="T9" fmla="*/ 68 h 109"/>
                                <a:gd name="T10" fmla="*/ 114 w 114"/>
                                <a:gd name="T11" fmla="*/ 52 h 109"/>
                                <a:gd name="T12" fmla="*/ 78 w 114"/>
                                <a:gd name="T13" fmla="*/ 104 h 109"/>
                                <a:gd name="T14" fmla="*/ 57 w 114"/>
                                <a:gd name="T15" fmla="*/ 99 h 109"/>
                                <a:gd name="T16" fmla="*/ 88 w 114"/>
                                <a:gd name="T17" fmla="*/ 83 h 109"/>
                                <a:gd name="T18" fmla="*/ 57 w 114"/>
                                <a:gd name="T19" fmla="*/ 109 h 109"/>
                                <a:gd name="T20" fmla="*/ 57 w 114"/>
                                <a:gd name="T21" fmla="*/ 99 h 109"/>
                                <a:gd name="T22" fmla="*/ 57 w 114"/>
                                <a:gd name="T23" fmla="*/ 109 h 109"/>
                                <a:gd name="T24" fmla="*/ 57 w 114"/>
                                <a:gd name="T25" fmla="*/ 109 h 109"/>
                                <a:gd name="T26" fmla="*/ 57 w 114"/>
                                <a:gd name="T27" fmla="*/ 99 h 109"/>
                                <a:gd name="T28" fmla="*/ 57 w 114"/>
                                <a:gd name="T29" fmla="*/ 109 h 109"/>
                                <a:gd name="T30" fmla="*/ 16 w 114"/>
                                <a:gd name="T31" fmla="*/ 88 h 109"/>
                                <a:gd name="T32" fmla="*/ 37 w 114"/>
                                <a:gd name="T33" fmla="*/ 93 h 109"/>
                                <a:gd name="T34" fmla="*/ 57 w 114"/>
                                <a:gd name="T35" fmla="*/ 109 h 109"/>
                                <a:gd name="T36" fmla="*/ 6 w 114"/>
                                <a:gd name="T37" fmla="*/ 73 h 109"/>
                                <a:gd name="T38" fmla="*/ 6 w 114"/>
                                <a:gd name="T39" fmla="*/ 52 h 109"/>
                                <a:gd name="T40" fmla="*/ 21 w 114"/>
                                <a:gd name="T41" fmla="*/ 83 h 109"/>
                                <a:gd name="T42" fmla="*/ 0 w 114"/>
                                <a:gd name="T43" fmla="*/ 52 h 109"/>
                                <a:gd name="T44" fmla="*/ 6 w 114"/>
                                <a:gd name="T45" fmla="*/ 52 h 109"/>
                                <a:gd name="T46" fmla="*/ 0 w 114"/>
                                <a:gd name="T47" fmla="*/ 52 h 109"/>
                                <a:gd name="T48" fmla="*/ 0 w 114"/>
                                <a:gd name="T49" fmla="*/ 47 h 109"/>
                                <a:gd name="T50" fmla="*/ 6 w 114"/>
                                <a:gd name="T51" fmla="*/ 52 h 109"/>
                                <a:gd name="T52" fmla="*/ 6 w 114"/>
                                <a:gd name="T53" fmla="*/ 47 h 109"/>
                                <a:gd name="T54" fmla="*/ 6 w 114"/>
                                <a:gd name="T55" fmla="*/ 57 h 109"/>
                                <a:gd name="T56" fmla="*/ 6 w 114"/>
                                <a:gd name="T57" fmla="*/ 47 h 109"/>
                                <a:gd name="T58" fmla="*/ 21 w 114"/>
                                <a:gd name="T59" fmla="*/ 42 h 109"/>
                                <a:gd name="T60" fmla="*/ 42 w 114"/>
                                <a:gd name="T61" fmla="*/ 42 h 109"/>
                                <a:gd name="T62" fmla="*/ 6 w 114"/>
                                <a:gd name="T63" fmla="*/ 57 h 109"/>
                                <a:gd name="T64" fmla="*/ 37 w 114"/>
                                <a:gd name="T65" fmla="*/ 31 h 109"/>
                                <a:gd name="T66" fmla="*/ 52 w 114"/>
                                <a:gd name="T67" fmla="*/ 0 h 109"/>
                                <a:gd name="T68" fmla="*/ 57 w 114"/>
                                <a:gd name="T69" fmla="*/ 21 h 109"/>
                                <a:gd name="T70" fmla="*/ 37 w 114"/>
                                <a:gd name="T71" fmla="*/ 31 h 109"/>
                                <a:gd name="T72" fmla="*/ 52 w 114"/>
                                <a:gd name="T73" fmla="*/ 0 h 109"/>
                                <a:gd name="T74" fmla="*/ 62 w 114"/>
                                <a:gd name="T75" fmla="*/ 0 h 109"/>
                                <a:gd name="T76" fmla="*/ 52 w 114"/>
                                <a:gd name="T77" fmla="*/ 0 h 109"/>
                                <a:gd name="T78" fmla="*/ 57 w 114"/>
                                <a:gd name="T79" fmla="*/ 0 h 109"/>
                                <a:gd name="T80" fmla="*/ 62 w 114"/>
                                <a:gd name="T81" fmla="*/ 0 h 109"/>
                                <a:gd name="T82" fmla="*/ 52 w 114"/>
                                <a:gd name="T83" fmla="*/ 0 h 109"/>
                                <a:gd name="T84" fmla="*/ 62 w 114"/>
                                <a:gd name="T85" fmla="*/ 0 h 109"/>
                                <a:gd name="T86" fmla="*/ 62 w 114"/>
                                <a:gd name="T87" fmla="*/ 16 h 109"/>
                                <a:gd name="T88" fmla="*/ 68 w 114"/>
                                <a:gd name="T89" fmla="*/ 42 h 109"/>
                                <a:gd name="T90" fmla="*/ 52 w 114"/>
                                <a:gd name="T91" fmla="*/ 0 h 109"/>
                                <a:gd name="T92" fmla="*/ 73 w 114"/>
                                <a:gd name="T93" fmla="*/ 31 h 109"/>
                                <a:gd name="T94" fmla="*/ 109 w 114"/>
                                <a:gd name="T95" fmla="*/ 47 h 109"/>
                                <a:gd name="T96" fmla="*/ 88 w 114"/>
                                <a:gd name="T97" fmla="*/ 52 h 109"/>
                                <a:gd name="T98" fmla="*/ 73 w 114"/>
                                <a:gd name="T99" fmla="*/ 31 h 109"/>
                                <a:gd name="T100" fmla="*/ 109 w 114"/>
                                <a:gd name="T101" fmla="*/ 47 h 109"/>
                                <a:gd name="T102" fmla="*/ 109 w 114"/>
                                <a:gd name="T103" fmla="*/ 5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14" h="109">
                                  <a:moveTo>
                                    <a:pt x="114" y="52"/>
                                  </a:moveTo>
                                  <a:lnTo>
                                    <a:pt x="114" y="52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14" y="52"/>
                                  </a:lnTo>
                                  <a:close/>
                                  <a:moveTo>
                                    <a:pt x="114" y="52"/>
                                  </a:moveTo>
                                  <a:lnTo>
                                    <a:pt x="109" y="73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9" y="68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14" y="52"/>
                                  </a:lnTo>
                                  <a:close/>
                                  <a:moveTo>
                                    <a:pt x="93" y="88"/>
                                  </a:moveTo>
                                  <a:lnTo>
                                    <a:pt x="78" y="104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3" y="88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37" y="104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16" y="88"/>
                                  </a:moveTo>
                                  <a:lnTo>
                                    <a:pt x="6" y="7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88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6" y="47"/>
                                  </a:moveTo>
                                  <a:lnTo>
                                    <a:pt x="6" y="47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6" y="47"/>
                                  </a:lnTo>
                                  <a:close/>
                                  <a:moveTo>
                                    <a:pt x="6" y="47"/>
                                  </a:moveTo>
                                  <a:lnTo>
                                    <a:pt x="21" y="42"/>
                                  </a:lnTo>
                                  <a:lnTo>
                                    <a:pt x="37" y="31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6" y="47"/>
                                  </a:lnTo>
                                  <a:close/>
                                  <a:moveTo>
                                    <a:pt x="37" y="31"/>
                                  </a:moveTo>
                                  <a:lnTo>
                                    <a:pt x="47" y="16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37" y="31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16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73" y="31"/>
                                  </a:moveTo>
                                  <a:lnTo>
                                    <a:pt x="88" y="42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73" y="31"/>
                                  </a:lnTo>
                                  <a:close/>
                                  <a:moveTo>
                                    <a:pt x="109" y="47"/>
                                  </a:moveTo>
                                  <a:lnTo>
                                    <a:pt x="109" y="47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109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2" name="Freeform 676"/>
                          <wps:cNvSpPr>
                            <a:spLocks noEditPoints="1"/>
                          </wps:cNvSpPr>
                          <wps:spPr bwMode="auto">
                            <a:xfrm>
                              <a:off x="8078" y="6069"/>
                              <a:ext cx="113" cy="109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52 h 109"/>
                                <a:gd name="T2" fmla="*/ 103 w 113"/>
                                <a:gd name="T3" fmla="*/ 52 h 109"/>
                                <a:gd name="T4" fmla="*/ 113 w 113"/>
                                <a:gd name="T5" fmla="*/ 52 h 109"/>
                                <a:gd name="T6" fmla="*/ 93 w 113"/>
                                <a:gd name="T7" fmla="*/ 88 h 109"/>
                                <a:gd name="T8" fmla="*/ 98 w 113"/>
                                <a:gd name="T9" fmla="*/ 68 h 109"/>
                                <a:gd name="T10" fmla="*/ 113 w 113"/>
                                <a:gd name="T11" fmla="*/ 52 h 109"/>
                                <a:gd name="T12" fmla="*/ 93 w 113"/>
                                <a:gd name="T13" fmla="*/ 88 h 109"/>
                                <a:gd name="T14" fmla="*/ 93 w 113"/>
                                <a:gd name="T15" fmla="*/ 88 h 109"/>
                                <a:gd name="T16" fmla="*/ 77 w 113"/>
                                <a:gd name="T17" fmla="*/ 104 h 109"/>
                                <a:gd name="T18" fmla="*/ 57 w 113"/>
                                <a:gd name="T19" fmla="*/ 99 h 109"/>
                                <a:gd name="T20" fmla="*/ 88 w 113"/>
                                <a:gd name="T21" fmla="*/ 83 h 109"/>
                                <a:gd name="T22" fmla="*/ 57 w 113"/>
                                <a:gd name="T23" fmla="*/ 109 h 109"/>
                                <a:gd name="T24" fmla="*/ 57 w 113"/>
                                <a:gd name="T25" fmla="*/ 99 h 109"/>
                                <a:gd name="T26" fmla="*/ 57 w 113"/>
                                <a:gd name="T27" fmla="*/ 109 h 109"/>
                                <a:gd name="T28" fmla="*/ 57 w 113"/>
                                <a:gd name="T29" fmla="*/ 109 h 109"/>
                                <a:gd name="T30" fmla="*/ 57 w 113"/>
                                <a:gd name="T31" fmla="*/ 99 h 109"/>
                                <a:gd name="T32" fmla="*/ 57 w 113"/>
                                <a:gd name="T33" fmla="*/ 109 h 109"/>
                                <a:gd name="T34" fmla="*/ 15 w 113"/>
                                <a:gd name="T35" fmla="*/ 88 h 109"/>
                                <a:gd name="T36" fmla="*/ 36 w 113"/>
                                <a:gd name="T37" fmla="*/ 93 h 109"/>
                                <a:gd name="T38" fmla="*/ 57 w 113"/>
                                <a:gd name="T39" fmla="*/ 109 h 109"/>
                                <a:gd name="T40" fmla="*/ 5 w 113"/>
                                <a:gd name="T41" fmla="*/ 73 h 109"/>
                                <a:gd name="T42" fmla="*/ 10 w 113"/>
                                <a:gd name="T43" fmla="*/ 52 h 109"/>
                                <a:gd name="T44" fmla="*/ 20 w 113"/>
                                <a:gd name="T45" fmla="*/ 83 h 109"/>
                                <a:gd name="T46" fmla="*/ 0 w 113"/>
                                <a:gd name="T47" fmla="*/ 52 h 109"/>
                                <a:gd name="T48" fmla="*/ 10 w 113"/>
                                <a:gd name="T49" fmla="*/ 52 h 109"/>
                                <a:gd name="T50" fmla="*/ 0 w 113"/>
                                <a:gd name="T51" fmla="*/ 52 h 109"/>
                                <a:gd name="T52" fmla="*/ 0 w 113"/>
                                <a:gd name="T53" fmla="*/ 47 h 109"/>
                                <a:gd name="T54" fmla="*/ 5 w 113"/>
                                <a:gd name="T55" fmla="*/ 52 h 109"/>
                                <a:gd name="T56" fmla="*/ 5 w 113"/>
                                <a:gd name="T57" fmla="*/ 47 h 109"/>
                                <a:gd name="T58" fmla="*/ 5 w 113"/>
                                <a:gd name="T59" fmla="*/ 57 h 109"/>
                                <a:gd name="T60" fmla="*/ 5 w 113"/>
                                <a:gd name="T61" fmla="*/ 47 h 109"/>
                                <a:gd name="T62" fmla="*/ 20 w 113"/>
                                <a:gd name="T63" fmla="*/ 42 h 109"/>
                                <a:gd name="T64" fmla="*/ 41 w 113"/>
                                <a:gd name="T65" fmla="*/ 42 h 109"/>
                                <a:gd name="T66" fmla="*/ 5 w 113"/>
                                <a:gd name="T67" fmla="*/ 57 h 109"/>
                                <a:gd name="T68" fmla="*/ 41 w 113"/>
                                <a:gd name="T69" fmla="*/ 42 h 109"/>
                                <a:gd name="T70" fmla="*/ 41 w 113"/>
                                <a:gd name="T71" fmla="*/ 36 h 109"/>
                                <a:gd name="T72" fmla="*/ 36 w 113"/>
                                <a:gd name="T73" fmla="*/ 31 h 109"/>
                                <a:gd name="T74" fmla="*/ 51 w 113"/>
                                <a:gd name="T75" fmla="*/ 0 h 109"/>
                                <a:gd name="T76" fmla="*/ 57 w 113"/>
                                <a:gd name="T77" fmla="*/ 21 h 109"/>
                                <a:gd name="T78" fmla="*/ 36 w 113"/>
                                <a:gd name="T79" fmla="*/ 31 h 109"/>
                                <a:gd name="T80" fmla="*/ 51 w 113"/>
                                <a:gd name="T81" fmla="*/ 0 h 109"/>
                                <a:gd name="T82" fmla="*/ 57 w 113"/>
                                <a:gd name="T83" fmla="*/ 0 h 109"/>
                                <a:gd name="T84" fmla="*/ 51 w 113"/>
                                <a:gd name="T85" fmla="*/ 0 h 109"/>
                                <a:gd name="T86" fmla="*/ 57 w 113"/>
                                <a:gd name="T87" fmla="*/ 0 h 109"/>
                                <a:gd name="T88" fmla="*/ 57 w 113"/>
                                <a:gd name="T89" fmla="*/ 0 h 109"/>
                                <a:gd name="T90" fmla="*/ 51 w 113"/>
                                <a:gd name="T91" fmla="*/ 0 h 109"/>
                                <a:gd name="T92" fmla="*/ 57 w 113"/>
                                <a:gd name="T93" fmla="*/ 0 h 109"/>
                                <a:gd name="T94" fmla="*/ 62 w 113"/>
                                <a:gd name="T95" fmla="*/ 16 h 109"/>
                                <a:gd name="T96" fmla="*/ 67 w 113"/>
                                <a:gd name="T97" fmla="*/ 42 h 109"/>
                                <a:gd name="T98" fmla="*/ 51 w 113"/>
                                <a:gd name="T99" fmla="*/ 0 h 109"/>
                                <a:gd name="T100" fmla="*/ 72 w 113"/>
                                <a:gd name="T101" fmla="*/ 31 h 109"/>
                                <a:gd name="T102" fmla="*/ 108 w 113"/>
                                <a:gd name="T103" fmla="*/ 47 h 109"/>
                                <a:gd name="T104" fmla="*/ 88 w 113"/>
                                <a:gd name="T105" fmla="*/ 52 h 109"/>
                                <a:gd name="T106" fmla="*/ 72 w 113"/>
                                <a:gd name="T107" fmla="*/ 31 h 109"/>
                                <a:gd name="T108" fmla="*/ 108 w 113"/>
                                <a:gd name="T109" fmla="*/ 47 h 109"/>
                                <a:gd name="T110" fmla="*/ 108 w 113"/>
                                <a:gd name="T111" fmla="*/ 5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13" h="109">
                                  <a:moveTo>
                                    <a:pt x="113" y="52"/>
                                  </a:moveTo>
                                  <a:lnTo>
                                    <a:pt x="11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13" y="52"/>
                                  </a:lnTo>
                                  <a:close/>
                                  <a:moveTo>
                                    <a:pt x="113" y="52"/>
                                  </a:moveTo>
                                  <a:lnTo>
                                    <a:pt x="108" y="73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13" y="52"/>
                                  </a:lnTo>
                                  <a:close/>
                                  <a:moveTo>
                                    <a:pt x="93" y="88"/>
                                  </a:moveTo>
                                  <a:lnTo>
                                    <a:pt x="93" y="88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3" y="88"/>
                                  </a:lnTo>
                                  <a:close/>
                                  <a:moveTo>
                                    <a:pt x="93" y="88"/>
                                  </a:moveTo>
                                  <a:lnTo>
                                    <a:pt x="77" y="104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72" y="93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3" y="88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36" y="104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15" y="88"/>
                                  </a:moveTo>
                                  <a:lnTo>
                                    <a:pt x="5" y="7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15" y="88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5" y="4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20" y="42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41" y="42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41" y="42"/>
                                  </a:moveTo>
                                  <a:lnTo>
                                    <a:pt x="41" y="42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41" y="42"/>
                                  </a:lnTo>
                                  <a:close/>
                                  <a:moveTo>
                                    <a:pt x="36" y="31"/>
                                  </a:moveTo>
                                  <a:lnTo>
                                    <a:pt x="46" y="16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1" y="42"/>
                                  </a:lnTo>
                                  <a:lnTo>
                                    <a:pt x="36" y="31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62" y="16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72" y="31"/>
                                  </a:moveTo>
                                  <a:lnTo>
                                    <a:pt x="88" y="42"/>
                                  </a:lnTo>
                                  <a:lnTo>
                                    <a:pt x="108" y="47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72" y="31"/>
                                  </a:lnTo>
                                  <a:close/>
                                  <a:moveTo>
                                    <a:pt x="108" y="47"/>
                                  </a:moveTo>
                                  <a:lnTo>
                                    <a:pt x="108" y="47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108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3" name="Freeform 677"/>
                          <wps:cNvSpPr>
                            <a:spLocks noEditPoints="1"/>
                          </wps:cNvSpPr>
                          <wps:spPr bwMode="auto">
                            <a:xfrm>
                              <a:off x="8181" y="6090"/>
                              <a:ext cx="62" cy="88"/>
                            </a:xfrm>
                            <a:custGeom>
                              <a:avLst/>
                              <a:gdLst>
                                <a:gd name="T0" fmla="*/ 47 w 62"/>
                                <a:gd name="T1" fmla="*/ 5 h 88"/>
                                <a:gd name="T2" fmla="*/ 47 w 62"/>
                                <a:gd name="T3" fmla="*/ 15 h 88"/>
                                <a:gd name="T4" fmla="*/ 36 w 62"/>
                                <a:gd name="T5" fmla="*/ 10 h 88"/>
                                <a:gd name="T6" fmla="*/ 47 w 62"/>
                                <a:gd name="T7" fmla="*/ 0 h 88"/>
                                <a:gd name="T8" fmla="*/ 62 w 62"/>
                                <a:gd name="T9" fmla="*/ 83 h 88"/>
                                <a:gd name="T10" fmla="*/ 57 w 62"/>
                                <a:gd name="T11" fmla="*/ 88 h 88"/>
                                <a:gd name="T12" fmla="*/ 57 w 62"/>
                                <a:gd name="T13" fmla="*/ 78 h 88"/>
                                <a:gd name="T14" fmla="*/ 62 w 62"/>
                                <a:gd name="T15" fmla="*/ 78 h 88"/>
                                <a:gd name="T16" fmla="*/ 57 w 62"/>
                                <a:gd name="T17" fmla="*/ 88 h 88"/>
                                <a:gd name="T18" fmla="*/ 57 w 62"/>
                                <a:gd name="T19" fmla="*/ 78 h 88"/>
                                <a:gd name="T20" fmla="*/ 57 w 62"/>
                                <a:gd name="T21" fmla="*/ 88 h 88"/>
                                <a:gd name="T22" fmla="*/ 57 w 62"/>
                                <a:gd name="T23" fmla="*/ 78 h 88"/>
                                <a:gd name="T24" fmla="*/ 57 w 62"/>
                                <a:gd name="T25" fmla="*/ 88 h 88"/>
                                <a:gd name="T26" fmla="*/ 36 w 62"/>
                                <a:gd name="T27" fmla="*/ 83 h 88"/>
                                <a:gd name="T28" fmla="*/ 21 w 62"/>
                                <a:gd name="T29" fmla="*/ 62 h 88"/>
                                <a:gd name="T30" fmla="*/ 57 w 62"/>
                                <a:gd name="T31" fmla="*/ 78 h 88"/>
                                <a:gd name="T32" fmla="*/ 16 w 62"/>
                                <a:gd name="T33" fmla="*/ 67 h 88"/>
                                <a:gd name="T34" fmla="*/ 0 w 62"/>
                                <a:gd name="T35" fmla="*/ 31 h 88"/>
                                <a:gd name="T36" fmla="*/ 10 w 62"/>
                                <a:gd name="T37" fmla="*/ 47 h 88"/>
                                <a:gd name="T38" fmla="*/ 16 w 62"/>
                                <a:gd name="T39" fmla="*/ 67 h 88"/>
                                <a:gd name="T40" fmla="*/ 0 w 62"/>
                                <a:gd name="T41" fmla="*/ 31 h 88"/>
                                <a:gd name="T42" fmla="*/ 10 w 62"/>
                                <a:gd name="T43" fmla="*/ 31 h 88"/>
                                <a:gd name="T44" fmla="*/ 0 w 62"/>
                                <a:gd name="T45" fmla="*/ 31 h 88"/>
                                <a:gd name="T46" fmla="*/ 5 w 62"/>
                                <a:gd name="T47" fmla="*/ 26 h 88"/>
                                <a:gd name="T48" fmla="*/ 0 w 62"/>
                                <a:gd name="T49" fmla="*/ 31 h 88"/>
                                <a:gd name="T50" fmla="*/ 5 w 62"/>
                                <a:gd name="T51" fmla="*/ 26 h 88"/>
                                <a:gd name="T52" fmla="*/ 5 w 62"/>
                                <a:gd name="T53" fmla="*/ 36 h 88"/>
                                <a:gd name="T54" fmla="*/ 5 w 62"/>
                                <a:gd name="T55" fmla="*/ 26 h 88"/>
                                <a:gd name="T56" fmla="*/ 36 w 62"/>
                                <a:gd name="T57" fmla="*/ 10 h 88"/>
                                <a:gd name="T58" fmla="*/ 26 w 62"/>
                                <a:gd name="T59" fmla="*/ 31 h 88"/>
                                <a:gd name="T60" fmla="*/ 5 w 62"/>
                                <a:gd name="T61" fmla="*/ 26 h 88"/>
                                <a:gd name="T62" fmla="*/ 41 w 62"/>
                                <a:gd name="T63" fmla="*/ 21 h 88"/>
                                <a:gd name="T64" fmla="*/ 41 w 62"/>
                                <a:gd name="T65" fmla="*/ 21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2" h="88">
                                  <a:moveTo>
                                    <a:pt x="47" y="0"/>
                                  </a:moveTo>
                                  <a:lnTo>
                                    <a:pt x="47" y="5"/>
                                  </a:lnTo>
                                  <a:lnTo>
                                    <a:pt x="47" y="10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47" y="0"/>
                                  </a:lnTo>
                                  <a:close/>
                                  <a:moveTo>
                                    <a:pt x="62" y="78"/>
                                  </a:moveTo>
                                  <a:lnTo>
                                    <a:pt x="62" y="83"/>
                                  </a:lnTo>
                                  <a:lnTo>
                                    <a:pt x="62" y="88"/>
                                  </a:lnTo>
                                  <a:lnTo>
                                    <a:pt x="57" y="88"/>
                                  </a:lnTo>
                                  <a:lnTo>
                                    <a:pt x="57" y="88"/>
                                  </a:lnTo>
                                  <a:lnTo>
                                    <a:pt x="57" y="78"/>
                                  </a:lnTo>
                                  <a:lnTo>
                                    <a:pt x="57" y="78"/>
                                  </a:lnTo>
                                  <a:lnTo>
                                    <a:pt x="62" y="78"/>
                                  </a:lnTo>
                                  <a:close/>
                                  <a:moveTo>
                                    <a:pt x="57" y="88"/>
                                  </a:moveTo>
                                  <a:lnTo>
                                    <a:pt x="57" y="88"/>
                                  </a:lnTo>
                                  <a:lnTo>
                                    <a:pt x="57" y="78"/>
                                  </a:lnTo>
                                  <a:lnTo>
                                    <a:pt x="57" y="78"/>
                                  </a:lnTo>
                                  <a:lnTo>
                                    <a:pt x="57" y="88"/>
                                  </a:lnTo>
                                  <a:close/>
                                  <a:moveTo>
                                    <a:pt x="57" y="88"/>
                                  </a:moveTo>
                                  <a:lnTo>
                                    <a:pt x="57" y="88"/>
                                  </a:lnTo>
                                  <a:lnTo>
                                    <a:pt x="57" y="78"/>
                                  </a:lnTo>
                                  <a:lnTo>
                                    <a:pt x="57" y="78"/>
                                  </a:lnTo>
                                  <a:lnTo>
                                    <a:pt x="57" y="88"/>
                                  </a:lnTo>
                                  <a:close/>
                                  <a:moveTo>
                                    <a:pt x="57" y="88"/>
                                  </a:moveTo>
                                  <a:lnTo>
                                    <a:pt x="36" y="83"/>
                                  </a:lnTo>
                                  <a:lnTo>
                                    <a:pt x="16" y="67"/>
                                  </a:lnTo>
                                  <a:lnTo>
                                    <a:pt x="21" y="62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57" y="78"/>
                                  </a:lnTo>
                                  <a:lnTo>
                                    <a:pt x="57" y="88"/>
                                  </a:lnTo>
                                  <a:close/>
                                  <a:moveTo>
                                    <a:pt x="16" y="67"/>
                                  </a:moveTo>
                                  <a:lnTo>
                                    <a:pt x="5" y="5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21" y="62"/>
                                  </a:lnTo>
                                  <a:lnTo>
                                    <a:pt x="16" y="67"/>
                                  </a:lnTo>
                                  <a:close/>
                                  <a:moveTo>
                                    <a:pt x="0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0" y="31"/>
                                  </a:lnTo>
                                  <a:close/>
                                  <a:moveTo>
                                    <a:pt x="0" y="31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0" y="31"/>
                                  </a:lnTo>
                                  <a:close/>
                                  <a:moveTo>
                                    <a:pt x="5" y="26"/>
                                  </a:moveTo>
                                  <a:lnTo>
                                    <a:pt x="5" y="26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5" y="26"/>
                                  </a:lnTo>
                                  <a:close/>
                                  <a:moveTo>
                                    <a:pt x="5" y="26"/>
                                  </a:moveTo>
                                  <a:lnTo>
                                    <a:pt x="21" y="21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5" y="26"/>
                                  </a:lnTo>
                                  <a:close/>
                                  <a:moveTo>
                                    <a:pt x="41" y="21"/>
                                  </a:moveTo>
                                  <a:lnTo>
                                    <a:pt x="41" y="21"/>
                                  </a:lnTo>
                                  <a:lnTo>
                                    <a:pt x="41" y="15"/>
                                  </a:lnTo>
                                  <a:lnTo>
                                    <a:pt x="4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4" name="Freeform 678"/>
                          <wps:cNvSpPr>
                            <a:spLocks noEditPoints="1"/>
                          </wps:cNvSpPr>
                          <wps:spPr bwMode="auto">
                            <a:xfrm>
                              <a:off x="7840" y="6012"/>
                              <a:ext cx="42" cy="57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5 h 57"/>
                                <a:gd name="T2" fmla="*/ 42 w 42"/>
                                <a:gd name="T3" fmla="*/ 5 h 57"/>
                                <a:gd name="T4" fmla="*/ 31 w 42"/>
                                <a:gd name="T5" fmla="*/ 5 h 57"/>
                                <a:gd name="T6" fmla="*/ 31 w 42"/>
                                <a:gd name="T7" fmla="*/ 5 h 57"/>
                                <a:gd name="T8" fmla="*/ 42 w 42"/>
                                <a:gd name="T9" fmla="*/ 5 h 57"/>
                                <a:gd name="T10" fmla="*/ 0 w 42"/>
                                <a:gd name="T11" fmla="*/ 57 h 57"/>
                                <a:gd name="T12" fmla="*/ 0 w 42"/>
                                <a:gd name="T13" fmla="*/ 52 h 57"/>
                                <a:gd name="T14" fmla="*/ 0 w 42"/>
                                <a:gd name="T15" fmla="*/ 47 h 57"/>
                                <a:gd name="T16" fmla="*/ 11 w 42"/>
                                <a:gd name="T17" fmla="*/ 42 h 57"/>
                                <a:gd name="T18" fmla="*/ 16 w 42"/>
                                <a:gd name="T19" fmla="*/ 36 h 57"/>
                                <a:gd name="T20" fmla="*/ 21 w 42"/>
                                <a:gd name="T21" fmla="*/ 42 h 57"/>
                                <a:gd name="T22" fmla="*/ 11 w 42"/>
                                <a:gd name="T23" fmla="*/ 52 h 57"/>
                                <a:gd name="T24" fmla="*/ 0 w 42"/>
                                <a:gd name="T25" fmla="*/ 57 h 57"/>
                                <a:gd name="T26" fmla="*/ 26 w 42"/>
                                <a:gd name="T27" fmla="*/ 5 h 57"/>
                                <a:gd name="T28" fmla="*/ 26 w 42"/>
                                <a:gd name="T29" fmla="*/ 5 h 57"/>
                                <a:gd name="T30" fmla="*/ 31 w 42"/>
                                <a:gd name="T31" fmla="*/ 0 h 57"/>
                                <a:gd name="T32" fmla="*/ 31 w 42"/>
                                <a:gd name="T33" fmla="*/ 0 h 57"/>
                                <a:gd name="T34" fmla="*/ 36 w 42"/>
                                <a:gd name="T35" fmla="*/ 0 h 57"/>
                                <a:gd name="T36" fmla="*/ 36 w 42"/>
                                <a:gd name="T37" fmla="*/ 11 h 57"/>
                                <a:gd name="T38" fmla="*/ 31 w 42"/>
                                <a:gd name="T39" fmla="*/ 11 h 57"/>
                                <a:gd name="T40" fmla="*/ 26 w 42"/>
                                <a:gd name="T41" fmla="*/ 5 h 57"/>
                                <a:gd name="T42" fmla="*/ 42 w 42"/>
                                <a:gd name="T43" fmla="*/ 5 h 57"/>
                                <a:gd name="T44" fmla="*/ 36 w 42"/>
                                <a:gd name="T45" fmla="*/ 26 h 57"/>
                                <a:gd name="T46" fmla="*/ 21 w 42"/>
                                <a:gd name="T47" fmla="*/ 42 h 57"/>
                                <a:gd name="T48" fmla="*/ 16 w 42"/>
                                <a:gd name="T49" fmla="*/ 36 h 57"/>
                                <a:gd name="T50" fmla="*/ 26 w 42"/>
                                <a:gd name="T51" fmla="*/ 21 h 57"/>
                                <a:gd name="T52" fmla="*/ 31 w 42"/>
                                <a:gd name="T53" fmla="*/ 5 h 57"/>
                                <a:gd name="T54" fmla="*/ 42 w 42"/>
                                <a:gd name="T55" fmla="*/ 5 h 57"/>
                                <a:gd name="T56" fmla="*/ 21 w 42"/>
                                <a:gd name="T57" fmla="*/ 42 h 57"/>
                                <a:gd name="T58" fmla="*/ 21 w 42"/>
                                <a:gd name="T59" fmla="*/ 42 h 57"/>
                                <a:gd name="T60" fmla="*/ 21 w 42"/>
                                <a:gd name="T61" fmla="*/ 42 h 57"/>
                                <a:gd name="T62" fmla="*/ 21 w 42"/>
                                <a:gd name="T63" fmla="*/ 42 h 57"/>
                                <a:gd name="T64" fmla="*/ 36 w 42"/>
                                <a:gd name="T65" fmla="*/ 0 h 57"/>
                                <a:gd name="T66" fmla="*/ 36 w 42"/>
                                <a:gd name="T67" fmla="*/ 0 h 57"/>
                                <a:gd name="T68" fmla="*/ 36 w 42"/>
                                <a:gd name="T69" fmla="*/ 11 h 57"/>
                                <a:gd name="T70" fmla="*/ 36 w 42"/>
                                <a:gd name="T71" fmla="*/ 11 h 57"/>
                                <a:gd name="T72" fmla="*/ 36 w 42"/>
                                <a:gd name="T73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42" h="57">
                                  <a:moveTo>
                                    <a:pt x="42" y="5"/>
                                  </a:moveTo>
                                  <a:lnTo>
                                    <a:pt x="42" y="5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42" y="5"/>
                                  </a:lnTo>
                                  <a:close/>
                                  <a:moveTo>
                                    <a:pt x="0" y="57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0" y="57"/>
                                  </a:lnTo>
                                  <a:close/>
                                  <a:moveTo>
                                    <a:pt x="26" y="5"/>
                                  </a:moveTo>
                                  <a:lnTo>
                                    <a:pt x="26" y="5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6" y="5"/>
                                  </a:lnTo>
                                  <a:close/>
                                  <a:moveTo>
                                    <a:pt x="42" y="5"/>
                                  </a:moveTo>
                                  <a:lnTo>
                                    <a:pt x="36" y="26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42" y="5"/>
                                  </a:lnTo>
                                  <a:close/>
                                  <a:moveTo>
                                    <a:pt x="21" y="42"/>
                                  </a:moveTo>
                                  <a:lnTo>
                                    <a:pt x="21" y="42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21" y="42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6" y="11"/>
                                  </a:lnTo>
                                  <a:lnTo>
                                    <a:pt x="36" y="11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5" name="Freeform 679"/>
                          <wps:cNvSpPr>
                            <a:spLocks noEditPoints="1"/>
                          </wps:cNvSpPr>
                          <wps:spPr bwMode="auto">
                            <a:xfrm>
                              <a:off x="7871" y="5966"/>
                              <a:ext cx="109" cy="108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51 h 108"/>
                                <a:gd name="T2" fmla="*/ 103 w 109"/>
                                <a:gd name="T3" fmla="*/ 51 h 108"/>
                                <a:gd name="T4" fmla="*/ 109 w 109"/>
                                <a:gd name="T5" fmla="*/ 51 h 108"/>
                                <a:gd name="T6" fmla="*/ 93 w 109"/>
                                <a:gd name="T7" fmla="*/ 88 h 108"/>
                                <a:gd name="T8" fmla="*/ 98 w 109"/>
                                <a:gd name="T9" fmla="*/ 67 h 108"/>
                                <a:gd name="T10" fmla="*/ 109 w 109"/>
                                <a:gd name="T11" fmla="*/ 51 h 108"/>
                                <a:gd name="T12" fmla="*/ 78 w 109"/>
                                <a:gd name="T13" fmla="*/ 103 h 108"/>
                                <a:gd name="T14" fmla="*/ 57 w 109"/>
                                <a:gd name="T15" fmla="*/ 98 h 108"/>
                                <a:gd name="T16" fmla="*/ 88 w 109"/>
                                <a:gd name="T17" fmla="*/ 82 h 108"/>
                                <a:gd name="T18" fmla="*/ 57 w 109"/>
                                <a:gd name="T19" fmla="*/ 108 h 108"/>
                                <a:gd name="T20" fmla="*/ 57 w 109"/>
                                <a:gd name="T21" fmla="*/ 98 h 108"/>
                                <a:gd name="T22" fmla="*/ 57 w 109"/>
                                <a:gd name="T23" fmla="*/ 108 h 108"/>
                                <a:gd name="T24" fmla="*/ 57 w 109"/>
                                <a:gd name="T25" fmla="*/ 108 h 108"/>
                                <a:gd name="T26" fmla="*/ 57 w 109"/>
                                <a:gd name="T27" fmla="*/ 98 h 108"/>
                                <a:gd name="T28" fmla="*/ 57 w 109"/>
                                <a:gd name="T29" fmla="*/ 108 h 108"/>
                                <a:gd name="T30" fmla="*/ 16 w 109"/>
                                <a:gd name="T31" fmla="*/ 88 h 108"/>
                                <a:gd name="T32" fmla="*/ 36 w 109"/>
                                <a:gd name="T33" fmla="*/ 93 h 108"/>
                                <a:gd name="T34" fmla="*/ 57 w 109"/>
                                <a:gd name="T35" fmla="*/ 108 h 108"/>
                                <a:gd name="T36" fmla="*/ 5 w 109"/>
                                <a:gd name="T37" fmla="*/ 72 h 108"/>
                                <a:gd name="T38" fmla="*/ 11 w 109"/>
                                <a:gd name="T39" fmla="*/ 51 h 108"/>
                                <a:gd name="T40" fmla="*/ 21 w 109"/>
                                <a:gd name="T41" fmla="*/ 82 h 108"/>
                                <a:gd name="T42" fmla="*/ 0 w 109"/>
                                <a:gd name="T43" fmla="*/ 51 h 108"/>
                                <a:gd name="T44" fmla="*/ 11 w 109"/>
                                <a:gd name="T45" fmla="*/ 51 h 108"/>
                                <a:gd name="T46" fmla="*/ 0 w 109"/>
                                <a:gd name="T47" fmla="*/ 51 h 108"/>
                                <a:gd name="T48" fmla="*/ 0 w 109"/>
                                <a:gd name="T49" fmla="*/ 46 h 108"/>
                                <a:gd name="T50" fmla="*/ 5 w 109"/>
                                <a:gd name="T51" fmla="*/ 51 h 108"/>
                                <a:gd name="T52" fmla="*/ 5 w 109"/>
                                <a:gd name="T53" fmla="*/ 46 h 108"/>
                                <a:gd name="T54" fmla="*/ 5 w 109"/>
                                <a:gd name="T55" fmla="*/ 57 h 108"/>
                                <a:gd name="T56" fmla="*/ 5 w 109"/>
                                <a:gd name="T57" fmla="*/ 46 h 108"/>
                                <a:gd name="T58" fmla="*/ 21 w 109"/>
                                <a:gd name="T59" fmla="*/ 41 h 108"/>
                                <a:gd name="T60" fmla="*/ 42 w 109"/>
                                <a:gd name="T61" fmla="*/ 36 h 108"/>
                                <a:gd name="T62" fmla="*/ 5 w 109"/>
                                <a:gd name="T63" fmla="*/ 57 h 108"/>
                                <a:gd name="T64" fmla="*/ 36 w 109"/>
                                <a:gd name="T65" fmla="*/ 31 h 108"/>
                                <a:gd name="T66" fmla="*/ 52 w 109"/>
                                <a:gd name="T67" fmla="*/ 0 h 108"/>
                                <a:gd name="T68" fmla="*/ 57 w 109"/>
                                <a:gd name="T69" fmla="*/ 20 h 108"/>
                                <a:gd name="T70" fmla="*/ 36 w 109"/>
                                <a:gd name="T71" fmla="*/ 31 h 108"/>
                                <a:gd name="T72" fmla="*/ 52 w 109"/>
                                <a:gd name="T73" fmla="*/ 0 h 108"/>
                                <a:gd name="T74" fmla="*/ 62 w 109"/>
                                <a:gd name="T75" fmla="*/ 0 h 108"/>
                                <a:gd name="T76" fmla="*/ 52 w 109"/>
                                <a:gd name="T77" fmla="*/ 0 h 108"/>
                                <a:gd name="T78" fmla="*/ 57 w 109"/>
                                <a:gd name="T79" fmla="*/ 0 h 108"/>
                                <a:gd name="T80" fmla="*/ 62 w 109"/>
                                <a:gd name="T81" fmla="*/ 0 h 108"/>
                                <a:gd name="T82" fmla="*/ 52 w 109"/>
                                <a:gd name="T83" fmla="*/ 0 h 108"/>
                                <a:gd name="T84" fmla="*/ 62 w 109"/>
                                <a:gd name="T85" fmla="*/ 0 h 108"/>
                                <a:gd name="T86" fmla="*/ 62 w 109"/>
                                <a:gd name="T87" fmla="*/ 15 h 108"/>
                                <a:gd name="T88" fmla="*/ 67 w 109"/>
                                <a:gd name="T89" fmla="*/ 36 h 108"/>
                                <a:gd name="T90" fmla="*/ 52 w 109"/>
                                <a:gd name="T91" fmla="*/ 0 h 108"/>
                                <a:gd name="T92" fmla="*/ 73 w 109"/>
                                <a:gd name="T93" fmla="*/ 31 h 108"/>
                                <a:gd name="T94" fmla="*/ 109 w 109"/>
                                <a:gd name="T95" fmla="*/ 46 h 108"/>
                                <a:gd name="T96" fmla="*/ 88 w 109"/>
                                <a:gd name="T97" fmla="*/ 51 h 108"/>
                                <a:gd name="T98" fmla="*/ 73 w 109"/>
                                <a:gd name="T99" fmla="*/ 31 h 108"/>
                                <a:gd name="T100" fmla="*/ 109 w 109"/>
                                <a:gd name="T101" fmla="*/ 46 h 108"/>
                                <a:gd name="T102" fmla="*/ 109 w 109"/>
                                <a:gd name="T103" fmla="*/ 57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09" h="108">
                                  <a:moveTo>
                                    <a:pt x="109" y="51"/>
                                  </a:moveTo>
                                  <a:lnTo>
                                    <a:pt x="109" y="51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109" y="51"/>
                                  </a:lnTo>
                                  <a:close/>
                                  <a:moveTo>
                                    <a:pt x="109" y="51"/>
                                  </a:moveTo>
                                  <a:lnTo>
                                    <a:pt x="109" y="72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88" y="82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109" y="51"/>
                                  </a:lnTo>
                                  <a:close/>
                                  <a:moveTo>
                                    <a:pt x="93" y="88"/>
                                  </a:moveTo>
                                  <a:lnTo>
                                    <a:pt x="78" y="103"/>
                                  </a:lnTo>
                                  <a:lnTo>
                                    <a:pt x="57" y="10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8" y="82"/>
                                  </a:lnTo>
                                  <a:lnTo>
                                    <a:pt x="93" y="88"/>
                                  </a:lnTo>
                                  <a:close/>
                                  <a:moveTo>
                                    <a:pt x="57" y="108"/>
                                  </a:moveTo>
                                  <a:lnTo>
                                    <a:pt x="57" y="10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8"/>
                                  </a:lnTo>
                                  <a:close/>
                                  <a:moveTo>
                                    <a:pt x="57" y="108"/>
                                  </a:moveTo>
                                  <a:lnTo>
                                    <a:pt x="57" y="10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8"/>
                                  </a:lnTo>
                                  <a:close/>
                                  <a:moveTo>
                                    <a:pt x="57" y="108"/>
                                  </a:moveTo>
                                  <a:lnTo>
                                    <a:pt x="36" y="103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1" y="82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8"/>
                                  </a:lnTo>
                                  <a:close/>
                                  <a:moveTo>
                                    <a:pt x="16" y="88"/>
                                  </a:moveTo>
                                  <a:lnTo>
                                    <a:pt x="5" y="72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11" y="67"/>
                                  </a:lnTo>
                                  <a:lnTo>
                                    <a:pt x="21" y="82"/>
                                  </a:lnTo>
                                  <a:lnTo>
                                    <a:pt x="16" y="88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5" y="46"/>
                                  </a:moveTo>
                                  <a:lnTo>
                                    <a:pt x="5" y="46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6"/>
                                  </a:lnTo>
                                  <a:close/>
                                  <a:moveTo>
                                    <a:pt x="5" y="46"/>
                                  </a:moveTo>
                                  <a:lnTo>
                                    <a:pt x="21" y="41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42" y="36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6"/>
                                  </a:lnTo>
                                  <a:close/>
                                  <a:moveTo>
                                    <a:pt x="36" y="31"/>
                                  </a:moveTo>
                                  <a:lnTo>
                                    <a:pt x="47" y="1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42" y="36"/>
                                  </a:lnTo>
                                  <a:lnTo>
                                    <a:pt x="36" y="31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15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73" y="31"/>
                                  </a:moveTo>
                                  <a:lnTo>
                                    <a:pt x="88" y="41"/>
                                  </a:lnTo>
                                  <a:lnTo>
                                    <a:pt x="109" y="46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88" y="51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73" y="31"/>
                                  </a:lnTo>
                                  <a:close/>
                                  <a:moveTo>
                                    <a:pt x="109" y="46"/>
                                  </a:moveTo>
                                  <a:lnTo>
                                    <a:pt x="109" y="46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109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6" name="Freeform 680"/>
                          <wps:cNvSpPr>
                            <a:spLocks noEditPoints="1"/>
                          </wps:cNvSpPr>
                          <wps:spPr bwMode="auto">
                            <a:xfrm>
                              <a:off x="7974" y="5971"/>
                              <a:ext cx="114" cy="103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46 h 103"/>
                                <a:gd name="T2" fmla="*/ 104 w 114"/>
                                <a:gd name="T3" fmla="*/ 46 h 103"/>
                                <a:gd name="T4" fmla="*/ 52 w 114"/>
                                <a:gd name="T5" fmla="*/ 0 h 103"/>
                                <a:gd name="T6" fmla="*/ 52 w 114"/>
                                <a:gd name="T7" fmla="*/ 5 h 103"/>
                                <a:gd name="T8" fmla="*/ 68 w 114"/>
                                <a:gd name="T9" fmla="*/ 31 h 103"/>
                                <a:gd name="T10" fmla="*/ 68 w 114"/>
                                <a:gd name="T11" fmla="*/ 15 h 103"/>
                                <a:gd name="T12" fmla="*/ 62 w 114"/>
                                <a:gd name="T13" fmla="*/ 5 h 103"/>
                                <a:gd name="T14" fmla="*/ 52 w 114"/>
                                <a:gd name="T15" fmla="*/ 20 h 103"/>
                                <a:gd name="T16" fmla="*/ 37 w 114"/>
                                <a:gd name="T17" fmla="*/ 26 h 103"/>
                                <a:gd name="T18" fmla="*/ 52 w 114"/>
                                <a:gd name="T19" fmla="*/ 0 h 103"/>
                                <a:gd name="T20" fmla="*/ 109 w 114"/>
                                <a:gd name="T21" fmla="*/ 67 h 103"/>
                                <a:gd name="T22" fmla="*/ 88 w 114"/>
                                <a:gd name="T23" fmla="*/ 77 h 103"/>
                                <a:gd name="T24" fmla="*/ 104 w 114"/>
                                <a:gd name="T25" fmla="*/ 46 h 103"/>
                                <a:gd name="T26" fmla="*/ 93 w 114"/>
                                <a:gd name="T27" fmla="*/ 83 h 103"/>
                                <a:gd name="T28" fmla="*/ 57 w 114"/>
                                <a:gd name="T29" fmla="*/ 103 h 103"/>
                                <a:gd name="T30" fmla="*/ 73 w 114"/>
                                <a:gd name="T31" fmla="*/ 88 h 103"/>
                                <a:gd name="T32" fmla="*/ 93 w 114"/>
                                <a:gd name="T33" fmla="*/ 83 h 103"/>
                                <a:gd name="T34" fmla="*/ 57 w 114"/>
                                <a:gd name="T35" fmla="*/ 103 h 103"/>
                                <a:gd name="T36" fmla="*/ 57 w 114"/>
                                <a:gd name="T37" fmla="*/ 93 h 103"/>
                                <a:gd name="T38" fmla="*/ 57 w 114"/>
                                <a:gd name="T39" fmla="*/ 103 h 103"/>
                                <a:gd name="T40" fmla="*/ 57 w 114"/>
                                <a:gd name="T41" fmla="*/ 93 h 103"/>
                                <a:gd name="T42" fmla="*/ 57 w 114"/>
                                <a:gd name="T43" fmla="*/ 103 h 103"/>
                                <a:gd name="T44" fmla="*/ 37 w 114"/>
                                <a:gd name="T45" fmla="*/ 98 h 103"/>
                                <a:gd name="T46" fmla="*/ 21 w 114"/>
                                <a:gd name="T47" fmla="*/ 77 h 103"/>
                                <a:gd name="T48" fmla="*/ 57 w 114"/>
                                <a:gd name="T49" fmla="*/ 93 h 103"/>
                                <a:gd name="T50" fmla="*/ 16 w 114"/>
                                <a:gd name="T51" fmla="*/ 83 h 103"/>
                                <a:gd name="T52" fmla="*/ 0 w 114"/>
                                <a:gd name="T53" fmla="*/ 46 h 103"/>
                                <a:gd name="T54" fmla="*/ 11 w 114"/>
                                <a:gd name="T55" fmla="*/ 62 h 103"/>
                                <a:gd name="T56" fmla="*/ 16 w 114"/>
                                <a:gd name="T57" fmla="*/ 83 h 103"/>
                                <a:gd name="T58" fmla="*/ 0 w 114"/>
                                <a:gd name="T59" fmla="*/ 46 h 103"/>
                                <a:gd name="T60" fmla="*/ 6 w 114"/>
                                <a:gd name="T61" fmla="*/ 46 h 103"/>
                                <a:gd name="T62" fmla="*/ 0 w 114"/>
                                <a:gd name="T63" fmla="*/ 46 h 103"/>
                                <a:gd name="T64" fmla="*/ 6 w 114"/>
                                <a:gd name="T65" fmla="*/ 41 h 103"/>
                                <a:gd name="T66" fmla="*/ 0 w 114"/>
                                <a:gd name="T67" fmla="*/ 46 h 103"/>
                                <a:gd name="T68" fmla="*/ 6 w 114"/>
                                <a:gd name="T69" fmla="*/ 41 h 103"/>
                                <a:gd name="T70" fmla="*/ 6 w 114"/>
                                <a:gd name="T71" fmla="*/ 52 h 103"/>
                                <a:gd name="T72" fmla="*/ 6 w 114"/>
                                <a:gd name="T73" fmla="*/ 41 h 103"/>
                                <a:gd name="T74" fmla="*/ 37 w 114"/>
                                <a:gd name="T75" fmla="*/ 26 h 103"/>
                                <a:gd name="T76" fmla="*/ 26 w 114"/>
                                <a:gd name="T77" fmla="*/ 46 h 103"/>
                                <a:gd name="T78" fmla="*/ 6 w 114"/>
                                <a:gd name="T79" fmla="*/ 41 h 103"/>
                                <a:gd name="T80" fmla="*/ 88 w 114"/>
                                <a:gd name="T81" fmla="*/ 36 h 103"/>
                                <a:gd name="T82" fmla="*/ 109 w 114"/>
                                <a:gd name="T83" fmla="*/ 52 h 103"/>
                                <a:gd name="T84" fmla="*/ 68 w 114"/>
                                <a:gd name="T85" fmla="*/ 31 h 103"/>
                                <a:gd name="T86" fmla="*/ 109 w 114"/>
                                <a:gd name="T87" fmla="*/ 41 h 103"/>
                                <a:gd name="T88" fmla="*/ 109 w 114"/>
                                <a:gd name="T89" fmla="*/ 52 h 103"/>
                                <a:gd name="T90" fmla="*/ 109 w 114"/>
                                <a:gd name="T91" fmla="*/ 41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14" h="103">
                                  <a:moveTo>
                                    <a:pt x="114" y="46"/>
                                  </a:moveTo>
                                  <a:lnTo>
                                    <a:pt x="114" y="46"/>
                                  </a:lnTo>
                                  <a:lnTo>
                                    <a:pt x="104" y="46"/>
                                  </a:lnTo>
                                  <a:lnTo>
                                    <a:pt x="104" y="46"/>
                                  </a:lnTo>
                                  <a:lnTo>
                                    <a:pt x="114" y="46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2" y="5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68" y="31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68" y="15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42" y="31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114" y="46"/>
                                  </a:moveTo>
                                  <a:lnTo>
                                    <a:pt x="109" y="67"/>
                                  </a:lnTo>
                                  <a:lnTo>
                                    <a:pt x="93" y="83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104" y="46"/>
                                  </a:lnTo>
                                  <a:lnTo>
                                    <a:pt x="114" y="46"/>
                                  </a:lnTo>
                                  <a:close/>
                                  <a:moveTo>
                                    <a:pt x="93" y="83"/>
                                  </a:moveTo>
                                  <a:lnTo>
                                    <a:pt x="78" y="98"/>
                                  </a:lnTo>
                                  <a:lnTo>
                                    <a:pt x="57" y="103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3"/>
                                  </a:lnTo>
                                  <a:close/>
                                  <a:moveTo>
                                    <a:pt x="57" y="103"/>
                                  </a:moveTo>
                                  <a:lnTo>
                                    <a:pt x="57" y="103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57" y="103"/>
                                  </a:lnTo>
                                  <a:close/>
                                  <a:moveTo>
                                    <a:pt x="57" y="103"/>
                                  </a:moveTo>
                                  <a:lnTo>
                                    <a:pt x="57" y="103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57" y="103"/>
                                  </a:lnTo>
                                  <a:close/>
                                  <a:moveTo>
                                    <a:pt x="57" y="103"/>
                                  </a:moveTo>
                                  <a:lnTo>
                                    <a:pt x="37" y="98"/>
                                  </a:lnTo>
                                  <a:lnTo>
                                    <a:pt x="16" y="83"/>
                                  </a:lnTo>
                                  <a:lnTo>
                                    <a:pt x="21" y="77"/>
                                  </a:lnTo>
                                  <a:lnTo>
                                    <a:pt x="37" y="88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57" y="103"/>
                                  </a:lnTo>
                                  <a:close/>
                                  <a:moveTo>
                                    <a:pt x="16" y="83"/>
                                  </a:moveTo>
                                  <a:lnTo>
                                    <a:pt x="6" y="6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6" y="46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21" y="77"/>
                                  </a:lnTo>
                                  <a:lnTo>
                                    <a:pt x="16" y="83"/>
                                  </a:lnTo>
                                  <a:close/>
                                  <a:moveTo>
                                    <a:pt x="0" y="46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6" y="46"/>
                                  </a:lnTo>
                                  <a:lnTo>
                                    <a:pt x="6" y="46"/>
                                  </a:lnTo>
                                  <a:lnTo>
                                    <a:pt x="0" y="46"/>
                                  </a:lnTo>
                                  <a:close/>
                                  <a:moveTo>
                                    <a:pt x="0" y="46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6" y="41"/>
                                  </a:lnTo>
                                  <a:lnTo>
                                    <a:pt x="6" y="46"/>
                                  </a:lnTo>
                                  <a:lnTo>
                                    <a:pt x="0" y="46"/>
                                  </a:lnTo>
                                  <a:close/>
                                  <a:moveTo>
                                    <a:pt x="6" y="41"/>
                                  </a:moveTo>
                                  <a:lnTo>
                                    <a:pt x="6" y="41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6" y="41"/>
                                  </a:lnTo>
                                  <a:close/>
                                  <a:moveTo>
                                    <a:pt x="6" y="41"/>
                                  </a:moveTo>
                                  <a:lnTo>
                                    <a:pt x="21" y="36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42" y="31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6" y="41"/>
                                  </a:lnTo>
                                  <a:close/>
                                  <a:moveTo>
                                    <a:pt x="73" y="26"/>
                                  </a:moveTo>
                                  <a:lnTo>
                                    <a:pt x="88" y="36"/>
                                  </a:lnTo>
                                  <a:lnTo>
                                    <a:pt x="109" y="41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88" y="46"/>
                                  </a:lnTo>
                                  <a:lnTo>
                                    <a:pt x="68" y="31"/>
                                  </a:lnTo>
                                  <a:lnTo>
                                    <a:pt x="73" y="26"/>
                                  </a:lnTo>
                                  <a:close/>
                                  <a:moveTo>
                                    <a:pt x="109" y="41"/>
                                  </a:moveTo>
                                  <a:lnTo>
                                    <a:pt x="109" y="41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109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7" name="Freeform 681"/>
                          <wps:cNvSpPr>
                            <a:spLocks noEditPoints="1"/>
                          </wps:cNvSpPr>
                          <wps:spPr bwMode="auto">
                            <a:xfrm>
                              <a:off x="8078" y="5966"/>
                              <a:ext cx="113" cy="108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51 h 108"/>
                                <a:gd name="T2" fmla="*/ 103 w 113"/>
                                <a:gd name="T3" fmla="*/ 51 h 108"/>
                                <a:gd name="T4" fmla="*/ 113 w 113"/>
                                <a:gd name="T5" fmla="*/ 51 h 108"/>
                                <a:gd name="T6" fmla="*/ 93 w 113"/>
                                <a:gd name="T7" fmla="*/ 88 h 108"/>
                                <a:gd name="T8" fmla="*/ 98 w 113"/>
                                <a:gd name="T9" fmla="*/ 67 h 108"/>
                                <a:gd name="T10" fmla="*/ 113 w 113"/>
                                <a:gd name="T11" fmla="*/ 51 h 108"/>
                                <a:gd name="T12" fmla="*/ 93 w 113"/>
                                <a:gd name="T13" fmla="*/ 88 h 108"/>
                                <a:gd name="T14" fmla="*/ 93 w 113"/>
                                <a:gd name="T15" fmla="*/ 88 h 108"/>
                                <a:gd name="T16" fmla="*/ 77 w 113"/>
                                <a:gd name="T17" fmla="*/ 103 h 108"/>
                                <a:gd name="T18" fmla="*/ 57 w 113"/>
                                <a:gd name="T19" fmla="*/ 98 h 108"/>
                                <a:gd name="T20" fmla="*/ 88 w 113"/>
                                <a:gd name="T21" fmla="*/ 82 h 108"/>
                                <a:gd name="T22" fmla="*/ 57 w 113"/>
                                <a:gd name="T23" fmla="*/ 108 h 108"/>
                                <a:gd name="T24" fmla="*/ 57 w 113"/>
                                <a:gd name="T25" fmla="*/ 98 h 108"/>
                                <a:gd name="T26" fmla="*/ 57 w 113"/>
                                <a:gd name="T27" fmla="*/ 108 h 108"/>
                                <a:gd name="T28" fmla="*/ 57 w 113"/>
                                <a:gd name="T29" fmla="*/ 108 h 108"/>
                                <a:gd name="T30" fmla="*/ 57 w 113"/>
                                <a:gd name="T31" fmla="*/ 98 h 108"/>
                                <a:gd name="T32" fmla="*/ 57 w 113"/>
                                <a:gd name="T33" fmla="*/ 108 h 108"/>
                                <a:gd name="T34" fmla="*/ 15 w 113"/>
                                <a:gd name="T35" fmla="*/ 88 h 108"/>
                                <a:gd name="T36" fmla="*/ 36 w 113"/>
                                <a:gd name="T37" fmla="*/ 93 h 108"/>
                                <a:gd name="T38" fmla="*/ 57 w 113"/>
                                <a:gd name="T39" fmla="*/ 108 h 108"/>
                                <a:gd name="T40" fmla="*/ 5 w 113"/>
                                <a:gd name="T41" fmla="*/ 72 h 108"/>
                                <a:gd name="T42" fmla="*/ 10 w 113"/>
                                <a:gd name="T43" fmla="*/ 51 h 108"/>
                                <a:gd name="T44" fmla="*/ 20 w 113"/>
                                <a:gd name="T45" fmla="*/ 82 h 108"/>
                                <a:gd name="T46" fmla="*/ 0 w 113"/>
                                <a:gd name="T47" fmla="*/ 51 h 108"/>
                                <a:gd name="T48" fmla="*/ 10 w 113"/>
                                <a:gd name="T49" fmla="*/ 51 h 108"/>
                                <a:gd name="T50" fmla="*/ 0 w 113"/>
                                <a:gd name="T51" fmla="*/ 51 h 108"/>
                                <a:gd name="T52" fmla="*/ 0 w 113"/>
                                <a:gd name="T53" fmla="*/ 46 h 108"/>
                                <a:gd name="T54" fmla="*/ 5 w 113"/>
                                <a:gd name="T55" fmla="*/ 51 h 108"/>
                                <a:gd name="T56" fmla="*/ 5 w 113"/>
                                <a:gd name="T57" fmla="*/ 46 h 108"/>
                                <a:gd name="T58" fmla="*/ 5 w 113"/>
                                <a:gd name="T59" fmla="*/ 57 h 108"/>
                                <a:gd name="T60" fmla="*/ 5 w 113"/>
                                <a:gd name="T61" fmla="*/ 46 h 108"/>
                                <a:gd name="T62" fmla="*/ 20 w 113"/>
                                <a:gd name="T63" fmla="*/ 41 h 108"/>
                                <a:gd name="T64" fmla="*/ 41 w 113"/>
                                <a:gd name="T65" fmla="*/ 36 h 108"/>
                                <a:gd name="T66" fmla="*/ 5 w 113"/>
                                <a:gd name="T67" fmla="*/ 57 h 108"/>
                                <a:gd name="T68" fmla="*/ 36 w 113"/>
                                <a:gd name="T69" fmla="*/ 31 h 108"/>
                                <a:gd name="T70" fmla="*/ 51 w 113"/>
                                <a:gd name="T71" fmla="*/ 0 h 108"/>
                                <a:gd name="T72" fmla="*/ 57 w 113"/>
                                <a:gd name="T73" fmla="*/ 20 h 108"/>
                                <a:gd name="T74" fmla="*/ 36 w 113"/>
                                <a:gd name="T75" fmla="*/ 31 h 108"/>
                                <a:gd name="T76" fmla="*/ 51 w 113"/>
                                <a:gd name="T77" fmla="*/ 0 h 108"/>
                                <a:gd name="T78" fmla="*/ 57 w 113"/>
                                <a:gd name="T79" fmla="*/ 0 h 108"/>
                                <a:gd name="T80" fmla="*/ 51 w 113"/>
                                <a:gd name="T81" fmla="*/ 0 h 108"/>
                                <a:gd name="T82" fmla="*/ 57 w 113"/>
                                <a:gd name="T83" fmla="*/ 0 h 108"/>
                                <a:gd name="T84" fmla="*/ 57 w 113"/>
                                <a:gd name="T85" fmla="*/ 0 h 108"/>
                                <a:gd name="T86" fmla="*/ 51 w 113"/>
                                <a:gd name="T87" fmla="*/ 0 h 108"/>
                                <a:gd name="T88" fmla="*/ 57 w 113"/>
                                <a:gd name="T89" fmla="*/ 0 h 108"/>
                                <a:gd name="T90" fmla="*/ 62 w 113"/>
                                <a:gd name="T91" fmla="*/ 15 h 108"/>
                                <a:gd name="T92" fmla="*/ 67 w 113"/>
                                <a:gd name="T93" fmla="*/ 36 h 108"/>
                                <a:gd name="T94" fmla="*/ 51 w 113"/>
                                <a:gd name="T95" fmla="*/ 0 h 108"/>
                                <a:gd name="T96" fmla="*/ 72 w 113"/>
                                <a:gd name="T97" fmla="*/ 31 h 108"/>
                                <a:gd name="T98" fmla="*/ 108 w 113"/>
                                <a:gd name="T99" fmla="*/ 46 h 108"/>
                                <a:gd name="T100" fmla="*/ 88 w 113"/>
                                <a:gd name="T101" fmla="*/ 51 h 108"/>
                                <a:gd name="T102" fmla="*/ 72 w 113"/>
                                <a:gd name="T103" fmla="*/ 31 h 108"/>
                                <a:gd name="T104" fmla="*/ 108 w 113"/>
                                <a:gd name="T105" fmla="*/ 46 h 108"/>
                                <a:gd name="T106" fmla="*/ 108 w 113"/>
                                <a:gd name="T107" fmla="*/ 57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13" h="108">
                                  <a:moveTo>
                                    <a:pt x="113" y="51"/>
                                  </a:moveTo>
                                  <a:lnTo>
                                    <a:pt x="113" y="51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113" y="51"/>
                                  </a:lnTo>
                                  <a:close/>
                                  <a:moveTo>
                                    <a:pt x="113" y="51"/>
                                  </a:moveTo>
                                  <a:lnTo>
                                    <a:pt x="108" y="72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88" y="82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113" y="51"/>
                                  </a:lnTo>
                                  <a:close/>
                                  <a:moveTo>
                                    <a:pt x="93" y="88"/>
                                  </a:moveTo>
                                  <a:lnTo>
                                    <a:pt x="93" y="88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3" y="88"/>
                                  </a:lnTo>
                                  <a:close/>
                                  <a:moveTo>
                                    <a:pt x="93" y="88"/>
                                  </a:moveTo>
                                  <a:lnTo>
                                    <a:pt x="77" y="103"/>
                                  </a:lnTo>
                                  <a:lnTo>
                                    <a:pt x="57" y="10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72" y="93"/>
                                  </a:lnTo>
                                  <a:lnTo>
                                    <a:pt x="88" y="82"/>
                                  </a:lnTo>
                                  <a:lnTo>
                                    <a:pt x="93" y="88"/>
                                  </a:lnTo>
                                  <a:close/>
                                  <a:moveTo>
                                    <a:pt x="57" y="108"/>
                                  </a:moveTo>
                                  <a:lnTo>
                                    <a:pt x="57" y="10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8"/>
                                  </a:lnTo>
                                  <a:close/>
                                  <a:moveTo>
                                    <a:pt x="57" y="108"/>
                                  </a:moveTo>
                                  <a:lnTo>
                                    <a:pt x="57" y="10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8"/>
                                  </a:lnTo>
                                  <a:close/>
                                  <a:moveTo>
                                    <a:pt x="57" y="108"/>
                                  </a:moveTo>
                                  <a:lnTo>
                                    <a:pt x="36" y="103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20" y="82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8"/>
                                  </a:lnTo>
                                  <a:close/>
                                  <a:moveTo>
                                    <a:pt x="15" y="88"/>
                                  </a:moveTo>
                                  <a:lnTo>
                                    <a:pt x="5" y="72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0" y="51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20" y="82"/>
                                  </a:lnTo>
                                  <a:lnTo>
                                    <a:pt x="15" y="88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10" y="51"/>
                                  </a:lnTo>
                                  <a:lnTo>
                                    <a:pt x="10" y="51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5" y="46"/>
                                  </a:moveTo>
                                  <a:lnTo>
                                    <a:pt x="5" y="46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6"/>
                                  </a:lnTo>
                                  <a:close/>
                                  <a:moveTo>
                                    <a:pt x="5" y="46"/>
                                  </a:moveTo>
                                  <a:lnTo>
                                    <a:pt x="20" y="41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6"/>
                                  </a:lnTo>
                                  <a:close/>
                                  <a:moveTo>
                                    <a:pt x="36" y="31"/>
                                  </a:moveTo>
                                  <a:lnTo>
                                    <a:pt x="46" y="15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36" y="31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62" y="15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72" y="31"/>
                                  </a:moveTo>
                                  <a:lnTo>
                                    <a:pt x="88" y="41"/>
                                  </a:lnTo>
                                  <a:lnTo>
                                    <a:pt x="108" y="46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88" y="51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72" y="31"/>
                                  </a:lnTo>
                                  <a:close/>
                                  <a:moveTo>
                                    <a:pt x="108" y="46"/>
                                  </a:moveTo>
                                  <a:lnTo>
                                    <a:pt x="108" y="46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108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8" name="Freeform 682"/>
                          <wps:cNvSpPr>
                            <a:spLocks noEditPoints="1"/>
                          </wps:cNvSpPr>
                          <wps:spPr bwMode="auto">
                            <a:xfrm>
                              <a:off x="8181" y="6012"/>
                              <a:ext cx="36" cy="57"/>
                            </a:xfrm>
                            <a:custGeom>
                              <a:avLst/>
                              <a:gdLst>
                                <a:gd name="T0" fmla="*/ 5 w 36"/>
                                <a:gd name="T1" fmla="*/ 0 h 57"/>
                                <a:gd name="T2" fmla="*/ 10 w 36"/>
                                <a:gd name="T3" fmla="*/ 5 h 57"/>
                                <a:gd name="T4" fmla="*/ 10 w 36"/>
                                <a:gd name="T5" fmla="*/ 11 h 57"/>
                                <a:gd name="T6" fmla="*/ 10 w 36"/>
                                <a:gd name="T7" fmla="*/ 11 h 57"/>
                                <a:gd name="T8" fmla="*/ 5 w 36"/>
                                <a:gd name="T9" fmla="*/ 11 h 57"/>
                                <a:gd name="T10" fmla="*/ 5 w 36"/>
                                <a:gd name="T11" fmla="*/ 0 h 57"/>
                                <a:gd name="T12" fmla="*/ 5 w 36"/>
                                <a:gd name="T13" fmla="*/ 0 h 57"/>
                                <a:gd name="T14" fmla="*/ 5 w 36"/>
                                <a:gd name="T15" fmla="*/ 0 h 57"/>
                                <a:gd name="T16" fmla="*/ 31 w 36"/>
                                <a:gd name="T17" fmla="*/ 47 h 57"/>
                                <a:gd name="T18" fmla="*/ 36 w 36"/>
                                <a:gd name="T19" fmla="*/ 52 h 57"/>
                                <a:gd name="T20" fmla="*/ 36 w 36"/>
                                <a:gd name="T21" fmla="*/ 57 h 57"/>
                                <a:gd name="T22" fmla="*/ 26 w 36"/>
                                <a:gd name="T23" fmla="*/ 52 h 57"/>
                                <a:gd name="T24" fmla="*/ 16 w 36"/>
                                <a:gd name="T25" fmla="*/ 42 h 57"/>
                                <a:gd name="T26" fmla="*/ 21 w 36"/>
                                <a:gd name="T27" fmla="*/ 36 h 57"/>
                                <a:gd name="T28" fmla="*/ 26 w 36"/>
                                <a:gd name="T29" fmla="*/ 42 h 57"/>
                                <a:gd name="T30" fmla="*/ 31 w 36"/>
                                <a:gd name="T31" fmla="*/ 47 h 57"/>
                                <a:gd name="T32" fmla="*/ 16 w 36"/>
                                <a:gd name="T33" fmla="*/ 42 h 57"/>
                                <a:gd name="T34" fmla="*/ 5 w 36"/>
                                <a:gd name="T35" fmla="*/ 26 h 57"/>
                                <a:gd name="T36" fmla="*/ 0 w 36"/>
                                <a:gd name="T37" fmla="*/ 5 h 57"/>
                                <a:gd name="T38" fmla="*/ 10 w 36"/>
                                <a:gd name="T39" fmla="*/ 5 h 57"/>
                                <a:gd name="T40" fmla="*/ 10 w 36"/>
                                <a:gd name="T41" fmla="*/ 21 h 57"/>
                                <a:gd name="T42" fmla="*/ 21 w 36"/>
                                <a:gd name="T43" fmla="*/ 36 h 57"/>
                                <a:gd name="T44" fmla="*/ 16 w 36"/>
                                <a:gd name="T45" fmla="*/ 42 h 57"/>
                                <a:gd name="T46" fmla="*/ 0 w 36"/>
                                <a:gd name="T47" fmla="*/ 5 h 57"/>
                                <a:gd name="T48" fmla="*/ 0 w 36"/>
                                <a:gd name="T49" fmla="*/ 5 h 57"/>
                                <a:gd name="T50" fmla="*/ 10 w 36"/>
                                <a:gd name="T51" fmla="*/ 5 h 57"/>
                                <a:gd name="T52" fmla="*/ 10 w 36"/>
                                <a:gd name="T53" fmla="*/ 5 h 57"/>
                                <a:gd name="T54" fmla="*/ 0 w 36"/>
                                <a:gd name="T55" fmla="*/ 5 h 57"/>
                                <a:gd name="T56" fmla="*/ 0 w 36"/>
                                <a:gd name="T57" fmla="*/ 5 h 57"/>
                                <a:gd name="T58" fmla="*/ 0 w 36"/>
                                <a:gd name="T59" fmla="*/ 0 h 57"/>
                                <a:gd name="T60" fmla="*/ 5 w 36"/>
                                <a:gd name="T61" fmla="*/ 0 h 57"/>
                                <a:gd name="T62" fmla="*/ 5 w 36"/>
                                <a:gd name="T63" fmla="*/ 5 h 57"/>
                                <a:gd name="T64" fmla="*/ 0 w 36"/>
                                <a:gd name="T65" fmla="*/ 5 h 57"/>
                                <a:gd name="T66" fmla="*/ 5 w 36"/>
                                <a:gd name="T67" fmla="*/ 0 h 57"/>
                                <a:gd name="T68" fmla="*/ 5 w 36"/>
                                <a:gd name="T69" fmla="*/ 0 h 57"/>
                                <a:gd name="T70" fmla="*/ 5 w 36"/>
                                <a:gd name="T71" fmla="*/ 11 h 57"/>
                                <a:gd name="T72" fmla="*/ 5 w 36"/>
                                <a:gd name="T73" fmla="*/ 11 h 57"/>
                                <a:gd name="T74" fmla="*/ 5 w 36"/>
                                <a:gd name="T75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" h="57">
                                  <a:moveTo>
                                    <a:pt x="5" y="0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  <a:moveTo>
                                    <a:pt x="31" y="47"/>
                                  </a:moveTo>
                                  <a:lnTo>
                                    <a:pt x="36" y="52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31" y="47"/>
                                  </a:lnTo>
                                  <a:close/>
                                  <a:moveTo>
                                    <a:pt x="16" y="42"/>
                                  </a:moveTo>
                                  <a:lnTo>
                                    <a:pt x="5" y="2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16" y="42"/>
                                  </a:lnTo>
                                  <a:close/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5"/>
                                  </a:lnTo>
                                  <a:close/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9" name="Freeform 683"/>
                          <wps:cNvSpPr>
                            <a:spLocks noEditPoints="1"/>
                          </wps:cNvSpPr>
                          <wps:spPr bwMode="auto">
                            <a:xfrm>
                              <a:off x="7913" y="5955"/>
                              <a:ext cx="41" cy="16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1 h 16"/>
                                <a:gd name="T2" fmla="*/ 5 w 41"/>
                                <a:gd name="T3" fmla="*/ 11 h 16"/>
                                <a:gd name="T4" fmla="*/ 5 w 41"/>
                                <a:gd name="T5" fmla="*/ 5 h 16"/>
                                <a:gd name="T6" fmla="*/ 10 w 41"/>
                                <a:gd name="T7" fmla="*/ 5 h 16"/>
                                <a:gd name="T8" fmla="*/ 15 w 41"/>
                                <a:gd name="T9" fmla="*/ 5 h 16"/>
                                <a:gd name="T10" fmla="*/ 15 w 41"/>
                                <a:gd name="T11" fmla="*/ 16 h 16"/>
                                <a:gd name="T12" fmla="*/ 5 w 41"/>
                                <a:gd name="T13" fmla="*/ 16 h 16"/>
                                <a:gd name="T14" fmla="*/ 0 w 41"/>
                                <a:gd name="T15" fmla="*/ 11 h 16"/>
                                <a:gd name="T16" fmla="*/ 36 w 41"/>
                                <a:gd name="T17" fmla="*/ 0 h 16"/>
                                <a:gd name="T18" fmla="*/ 36 w 41"/>
                                <a:gd name="T19" fmla="*/ 5 h 16"/>
                                <a:gd name="T20" fmla="*/ 41 w 41"/>
                                <a:gd name="T21" fmla="*/ 5 h 16"/>
                                <a:gd name="T22" fmla="*/ 25 w 41"/>
                                <a:gd name="T23" fmla="*/ 11 h 16"/>
                                <a:gd name="T24" fmla="*/ 15 w 41"/>
                                <a:gd name="T25" fmla="*/ 16 h 16"/>
                                <a:gd name="T26" fmla="*/ 15 w 41"/>
                                <a:gd name="T27" fmla="*/ 5 h 16"/>
                                <a:gd name="T28" fmla="*/ 25 w 41"/>
                                <a:gd name="T29" fmla="*/ 5 h 16"/>
                                <a:gd name="T30" fmla="*/ 36 w 41"/>
                                <a:gd name="T31" fmla="*/ 0 h 16"/>
                                <a:gd name="T32" fmla="*/ 15 w 41"/>
                                <a:gd name="T33" fmla="*/ 16 h 16"/>
                                <a:gd name="T34" fmla="*/ 15 w 41"/>
                                <a:gd name="T35" fmla="*/ 16 h 16"/>
                                <a:gd name="T36" fmla="*/ 15 w 41"/>
                                <a:gd name="T37" fmla="*/ 5 h 16"/>
                                <a:gd name="T38" fmla="*/ 15 w 41"/>
                                <a:gd name="T39" fmla="*/ 5 h 16"/>
                                <a:gd name="T40" fmla="*/ 15 w 41"/>
                                <a:gd name="T41" fmla="*/ 16 h 16"/>
                                <a:gd name="T42" fmla="*/ 15 w 41"/>
                                <a:gd name="T43" fmla="*/ 16 h 16"/>
                                <a:gd name="T44" fmla="*/ 15 w 41"/>
                                <a:gd name="T45" fmla="*/ 16 h 16"/>
                                <a:gd name="T46" fmla="*/ 15 w 41"/>
                                <a:gd name="T47" fmla="*/ 5 h 16"/>
                                <a:gd name="T48" fmla="*/ 15 w 41"/>
                                <a:gd name="T49" fmla="*/ 5 h 16"/>
                                <a:gd name="T50" fmla="*/ 15 w 41"/>
                                <a:gd name="T51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1" h="16">
                                  <a:moveTo>
                                    <a:pt x="0" y="11"/>
                                  </a:moveTo>
                                  <a:lnTo>
                                    <a:pt x="5" y="11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11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36" y="5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15" y="16"/>
                                  </a:moveTo>
                                  <a:lnTo>
                                    <a:pt x="15" y="16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16"/>
                                  </a:lnTo>
                                  <a:close/>
                                  <a:moveTo>
                                    <a:pt x="15" y="16"/>
                                  </a:moveTo>
                                  <a:lnTo>
                                    <a:pt x="15" y="16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40" name="Freeform 684"/>
                          <wps:cNvSpPr>
                            <a:spLocks noEditPoints="1"/>
                          </wps:cNvSpPr>
                          <wps:spPr bwMode="auto">
                            <a:xfrm>
                              <a:off x="8088" y="5934"/>
                              <a:ext cx="57" cy="3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0 h 37"/>
                                <a:gd name="T2" fmla="*/ 0 w 57"/>
                                <a:gd name="T3" fmla="*/ 0 h 37"/>
                                <a:gd name="T4" fmla="*/ 5 w 57"/>
                                <a:gd name="T5" fmla="*/ 0 h 37"/>
                                <a:gd name="T6" fmla="*/ 5 w 57"/>
                                <a:gd name="T7" fmla="*/ 6 h 37"/>
                                <a:gd name="T8" fmla="*/ 10 w 57"/>
                                <a:gd name="T9" fmla="*/ 11 h 37"/>
                                <a:gd name="T10" fmla="*/ 5 w 57"/>
                                <a:gd name="T11" fmla="*/ 16 h 37"/>
                                <a:gd name="T12" fmla="*/ 0 w 57"/>
                                <a:gd name="T13" fmla="*/ 11 h 37"/>
                                <a:gd name="T14" fmla="*/ 0 w 57"/>
                                <a:gd name="T15" fmla="*/ 6 h 37"/>
                                <a:gd name="T16" fmla="*/ 0 w 57"/>
                                <a:gd name="T17" fmla="*/ 6 h 37"/>
                                <a:gd name="T18" fmla="*/ 0 w 57"/>
                                <a:gd name="T19" fmla="*/ 0 h 37"/>
                                <a:gd name="T20" fmla="*/ 52 w 57"/>
                                <a:gd name="T21" fmla="*/ 26 h 37"/>
                                <a:gd name="T22" fmla="*/ 52 w 57"/>
                                <a:gd name="T23" fmla="*/ 32 h 37"/>
                                <a:gd name="T24" fmla="*/ 57 w 57"/>
                                <a:gd name="T25" fmla="*/ 32 h 37"/>
                                <a:gd name="T26" fmla="*/ 52 w 57"/>
                                <a:gd name="T27" fmla="*/ 37 h 37"/>
                                <a:gd name="T28" fmla="*/ 47 w 57"/>
                                <a:gd name="T29" fmla="*/ 37 h 37"/>
                                <a:gd name="T30" fmla="*/ 47 w 57"/>
                                <a:gd name="T31" fmla="*/ 26 h 37"/>
                                <a:gd name="T32" fmla="*/ 47 w 57"/>
                                <a:gd name="T33" fmla="*/ 26 h 37"/>
                                <a:gd name="T34" fmla="*/ 52 w 57"/>
                                <a:gd name="T35" fmla="*/ 26 h 37"/>
                                <a:gd name="T36" fmla="*/ 47 w 57"/>
                                <a:gd name="T37" fmla="*/ 37 h 37"/>
                                <a:gd name="T38" fmla="*/ 47 w 57"/>
                                <a:gd name="T39" fmla="*/ 37 h 37"/>
                                <a:gd name="T40" fmla="*/ 47 w 57"/>
                                <a:gd name="T41" fmla="*/ 26 h 37"/>
                                <a:gd name="T42" fmla="*/ 47 w 57"/>
                                <a:gd name="T43" fmla="*/ 26 h 37"/>
                                <a:gd name="T44" fmla="*/ 47 w 57"/>
                                <a:gd name="T45" fmla="*/ 37 h 37"/>
                                <a:gd name="T46" fmla="*/ 47 w 57"/>
                                <a:gd name="T47" fmla="*/ 37 h 37"/>
                                <a:gd name="T48" fmla="*/ 47 w 57"/>
                                <a:gd name="T49" fmla="*/ 37 h 37"/>
                                <a:gd name="T50" fmla="*/ 47 w 57"/>
                                <a:gd name="T51" fmla="*/ 26 h 37"/>
                                <a:gd name="T52" fmla="*/ 47 w 57"/>
                                <a:gd name="T53" fmla="*/ 26 h 37"/>
                                <a:gd name="T54" fmla="*/ 47 w 57"/>
                                <a:gd name="T55" fmla="*/ 37 h 37"/>
                                <a:gd name="T56" fmla="*/ 47 w 57"/>
                                <a:gd name="T57" fmla="*/ 37 h 37"/>
                                <a:gd name="T58" fmla="*/ 26 w 57"/>
                                <a:gd name="T59" fmla="*/ 32 h 37"/>
                                <a:gd name="T60" fmla="*/ 5 w 57"/>
                                <a:gd name="T61" fmla="*/ 16 h 37"/>
                                <a:gd name="T62" fmla="*/ 10 w 57"/>
                                <a:gd name="T63" fmla="*/ 11 h 37"/>
                                <a:gd name="T64" fmla="*/ 26 w 57"/>
                                <a:gd name="T65" fmla="*/ 21 h 37"/>
                                <a:gd name="T66" fmla="*/ 47 w 57"/>
                                <a:gd name="T67" fmla="*/ 26 h 37"/>
                                <a:gd name="T68" fmla="*/ 47 w 57"/>
                                <a:gd name="T69" fmla="*/ 3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57" h="37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6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52" y="26"/>
                                  </a:moveTo>
                                  <a:lnTo>
                                    <a:pt x="52" y="32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52" y="37"/>
                                  </a:lnTo>
                                  <a:lnTo>
                                    <a:pt x="47" y="37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52" y="26"/>
                                  </a:lnTo>
                                  <a:close/>
                                  <a:moveTo>
                                    <a:pt x="47" y="37"/>
                                  </a:moveTo>
                                  <a:lnTo>
                                    <a:pt x="47" y="37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47" y="37"/>
                                  </a:lnTo>
                                  <a:close/>
                                  <a:moveTo>
                                    <a:pt x="47" y="37"/>
                                  </a:moveTo>
                                  <a:lnTo>
                                    <a:pt x="47" y="37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47" y="37"/>
                                  </a:lnTo>
                                  <a:close/>
                                  <a:moveTo>
                                    <a:pt x="47" y="37"/>
                                  </a:moveTo>
                                  <a:lnTo>
                                    <a:pt x="26" y="32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47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41" name="Freeform 685"/>
                          <wps:cNvSpPr>
                            <a:spLocks/>
                          </wps:cNvSpPr>
                          <wps:spPr bwMode="auto">
                            <a:xfrm>
                              <a:off x="7814" y="5934"/>
                              <a:ext cx="429" cy="524"/>
                            </a:xfrm>
                            <a:custGeom>
                              <a:avLst/>
                              <a:gdLst>
                                <a:gd name="T0" fmla="*/ 274 w 429"/>
                                <a:gd name="T1" fmla="*/ 0 h 524"/>
                                <a:gd name="T2" fmla="*/ 305 w 429"/>
                                <a:gd name="T3" fmla="*/ 16 h 524"/>
                                <a:gd name="T4" fmla="*/ 336 w 429"/>
                                <a:gd name="T5" fmla="*/ 37 h 524"/>
                                <a:gd name="T6" fmla="*/ 362 w 429"/>
                                <a:gd name="T7" fmla="*/ 63 h 524"/>
                                <a:gd name="T8" fmla="*/ 383 w 429"/>
                                <a:gd name="T9" fmla="*/ 94 h 524"/>
                                <a:gd name="T10" fmla="*/ 403 w 429"/>
                                <a:gd name="T11" fmla="*/ 130 h 524"/>
                                <a:gd name="T12" fmla="*/ 419 w 429"/>
                                <a:gd name="T13" fmla="*/ 171 h 524"/>
                                <a:gd name="T14" fmla="*/ 424 w 429"/>
                                <a:gd name="T15" fmla="*/ 213 h 524"/>
                                <a:gd name="T16" fmla="*/ 429 w 429"/>
                                <a:gd name="T17" fmla="*/ 254 h 524"/>
                                <a:gd name="T18" fmla="*/ 424 w 429"/>
                                <a:gd name="T19" fmla="*/ 311 h 524"/>
                                <a:gd name="T20" fmla="*/ 414 w 429"/>
                                <a:gd name="T21" fmla="*/ 358 h 524"/>
                                <a:gd name="T22" fmla="*/ 393 w 429"/>
                                <a:gd name="T23" fmla="*/ 405 h 524"/>
                                <a:gd name="T24" fmla="*/ 367 w 429"/>
                                <a:gd name="T25" fmla="*/ 446 h 524"/>
                                <a:gd name="T26" fmla="*/ 336 w 429"/>
                                <a:gd name="T27" fmla="*/ 477 h 524"/>
                                <a:gd name="T28" fmla="*/ 300 w 429"/>
                                <a:gd name="T29" fmla="*/ 503 h 524"/>
                                <a:gd name="T30" fmla="*/ 279 w 429"/>
                                <a:gd name="T31" fmla="*/ 508 h 524"/>
                                <a:gd name="T32" fmla="*/ 259 w 429"/>
                                <a:gd name="T33" fmla="*/ 519 h 524"/>
                                <a:gd name="T34" fmla="*/ 238 w 429"/>
                                <a:gd name="T35" fmla="*/ 519 h 524"/>
                                <a:gd name="T36" fmla="*/ 212 w 429"/>
                                <a:gd name="T37" fmla="*/ 524 h 524"/>
                                <a:gd name="T38" fmla="*/ 191 w 429"/>
                                <a:gd name="T39" fmla="*/ 519 h 524"/>
                                <a:gd name="T40" fmla="*/ 171 w 429"/>
                                <a:gd name="T41" fmla="*/ 519 h 524"/>
                                <a:gd name="T42" fmla="*/ 150 w 429"/>
                                <a:gd name="T43" fmla="*/ 508 h 524"/>
                                <a:gd name="T44" fmla="*/ 130 w 429"/>
                                <a:gd name="T45" fmla="*/ 503 h 524"/>
                                <a:gd name="T46" fmla="*/ 93 w 429"/>
                                <a:gd name="T47" fmla="*/ 477 h 524"/>
                                <a:gd name="T48" fmla="*/ 62 w 429"/>
                                <a:gd name="T49" fmla="*/ 446 h 524"/>
                                <a:gd name="T50" fmla="*/ 37 w 429"/>
                                <a:gd name="T51" fmla="*/ 405 h 524"/>
                                <a:gd name="T52" fmla="*/ 16 w 429"/>
                                <a:gd name="T53" fmla="*/ 358 h 524"/>
                                <a:gd name="T54" fmla="*/ 6 w 429"/>
                                <a:gd name="T55" fmla="*/ 311 h 524"/>
                                <a:gd name="T56" fmla="*/ 0 w 429"/>
                                <a:gd name="T57" fmla="*/ 254 h 524"/>
                                <a:gd name="T58" fmla="*/ 6 w 429"/>
                                <a:gd name="T59" fmla="*/ 213 h 524"/>
                                <a:gd name="T60" fmla="*/ 11 w 429"/>
                                <a:gd name="T61" fmla="*/ 177 h 524"/>
                                <a:gd name="T62" fmla="*/ 21 w 429"/>
                                <a:gd name="T63" fmla="*/ 140 h 524"/>
                                <a:gd name="T64" fmla="*/ 37 w 429"/>
                                <a:gd name="T65" fmla="*/ 104 h 524"/>
                                <a:gd name="T66" fmla="*/ 57 w 429"/>
                                <a:gd name="T67" fmla="*/ 78 h 524"/>
                                <a:gd name="T68" fmla="*/ 78 w 429"/>
                                <a:gd name="T69" fmla="*/ 47 h 524"/>
                                <a:gd name="T70" fmla="*/ 104 w 429"/>
                                <a:gd name="T71" fmla="*/ 26 h 524"/>
                                <a:gd name="T72" fmla="*/ 135 w 429"/>
                                <a:gd name="T73" fmla="*/ 11 h 524"/>
                                <a:gd name="T74" fmla="*/ 135 w 429"/>
                                <a:gd name="T75" fmla="*/ 21 h 524"/>
                                <a:gd name="T76" fmla="*/ 140 w 429"/>
                                <a:gd name="T77" fmla="*/ 37 h 524"/>
                                <a:gd name="T78" fmla="*/ 202 w 429"/>
                                <a:gd name="T79" fmla="*/ 37 h 524"/>
                                <a:gd name="T80" fmla="*/ 259 w 429"/>
                                <a:gd name="T81" fmla="*/ 37 h 524"/>
                                <a:gd name="T82" fmla="*/ 269 w 429"/>
                                <a:gd name="T83" fmla="*/ 16 h 524"/>
                                <a:gd name="T84" fmla="*/ 274 w 429"/>
                                <a:gd name="T85" fmla="*/ 0 h 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9" h="524">
                                  <a:moveTo>
                                    <a:pt x="274" y="0"/>
                                  </a:moveTo>
                                  <a:lnTo>
                                    <a:pt x="305" y="16"/>
                                  </a:lnTo>
                                  <a:lnTo>
                                    <a:pt x="336" y="37"/>
                                  </a:lnTo>
                                  <a:lnTo>
                                    <a:pt x="362" y="63"/>
                                  </a:lnTo>
                                  <a:lnTo>
                                    <a:pt x="383" y="94"/>
                                  </a:lnTo>
                                  <a:lnTo>
                                    <a:pt x="403" y="130"/>
                                  </a:lnTo>
                                  <a:lnTo>
                                    <a:pt x="419" y="171"/>
                                  </a:lnTo>
                                  <a:lnTo>
                                    <a:pt x="424" y="213"/>
                                  </a:lnTo>
                                  <a:lnTo>
                                    <a:pt x="429" y="254"/>
                                  </a:lnTo>
                                  <a:lnTo>
                                    <a:pt x="424" y="311"/>
                                  </a:lnTo>
                                  <a:lnTo>
                                    <a:pt x="414" y="358"/>
                                  </a:lnTo>
                                  <a:lnTo>
                                    <a:pt x="393" y="405"/>
                                  </a:lnTo>
                                  <a:lnTo>
                                    <a:pt x="367" y="446"/>
                                  </a:lnTo>
                                  <a:lnTo>
                                    <a:pt x="336" y="477"/>
                                  </a:lnTo>
                                  <a:lnTo>
                                    <a:pt x="300" y="503"/>
                                  </a:lnTo>
                                  <a:lnTo>
                                    <a:pt x="279" y="508"/>
                                  </a:lnTo>
                                  <a:lnTo>
                                    <a:pt x="259" y="519"/>
                                  </a:lnTo>
                                  <a:lnTo>
                                    <a:pt x="238" y="519"/>
                                  </a:lnTo>
                                  <a:lnTo>
                                    <a:pt x="212" y="524"/>
                                  </a:lnTo>
                                  <a:lnTo>
                                    <a:pt x="191" y="519"/>
                                  </a:lnTo>
                                  <a:lnTo>
                                    <a:pt x="171" y="519"/>
                                  </a:lnTo>
                                  <a:lnTo>
                                    <a:pt x="150" y="508"/>
                                  </a:lnTo>
                                  <a:lnTo>
                                    <a:pt x="130" y="503"/>
                                  </a:lnTo>
                                  <a:lnTo>
                                    <a:pt x="93" y="477"/>
                                  </a:lnTo>
                                  <a:lnTo>
                                    <a:pt x="62" y="446"/>
                                  </a:lnTo>
                                  <a:lnTo>
                                    <a:pt x="37" y="405"/>
                                  </a:lnTo>
                                  <a:lnTo>
                                    <a:pt x="16" y="358"/>
                                  </a:lnTo>
                                  <a:lnTo>
                                    <a:pt x="6" y="311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6" y="213"/>
                                  </a:lnTo>
                                  <a:lnTo>
                                    <a:pt x="11" y="177"/>
                                  </a:lnTo>
                                  <a:lnTo>
                                    <a:pt x="21" y="140"/>
                                  </a:lnTo>
                                  <a:lnTo>
                                    <a:pt x="37" y="104"/>
                                  </a:lnTo>
                                  <a:lnTo>
                                    <a:pt x="57" y="78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104" y="26"/>
                                  </a:lnTo>
                                  <a:lnTo>
                                    <a:pt x="135" y="11"/>
                                  </a:lnTo>
                                  <a:lnTo>
                                    <a:pt x="135" y="21"/>
                                  </a:lnTo>
                                  <a:lnTo>
                                    <a:pt x="140" y="37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59" y="37"/>
                                  </a:lnTo>
                                  <a:lnTo>
                                    <a:pt x="269" y="16"/>
                                  </a:lnTo>
                                  <a:lnTo>
                                    <a:pt x="27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42" name="Freeform 686"/>
                          <wps:cNvSpPr>
                            <a:spLocks/>
                          </wps:cNvSpPr>
                          <wps:spPr bwMode="auto">
                            <a:xfrm>
                              <a:off x="8527" y="5774"/>
                              <a:ext cx="326" cy="207"/>
                            </a:xfrm>
                            <a:custGeom>
                              <a:avLst/>
                              <a:gdLst>
                                <a:gd name="T0" fmla="*/ 165 w 326"/>
                                <a:gd name="T1" fmla="*/ 207 h 207"/>
                                <a:gd name="T2" fmla="*/ 233 w 326"/>
                                <a:gd name="T3" fmla="*/ 181 h 207"/>
                                <a:gd name="T4" fmla="*/ 258 w 326"/>
                                <a:gd name="T5" fmla="*/ 145 h 207"/>
                                <a:gd name="T6" fmla="*/ 300 w 326"/>
                                <a:gd name="T7" fmla="*/ 129 h 207"/>
                                <a:gd name="T8" fmla="*/ 284 w 326"/>
                                <a:gd name="T9" fmla="*/ 114 h 207"/>
                                <a:gd name="T10" fmla="*/ 233 w 326"/>
                                <a:gd name="T11" fmla="*/ 119 h 207"/>
                                <a:gd name="T12" fmla="*/ 202 w 326"/>
                                <a:gd name="T13" fmla="*/ 140 h 207"/>
                                <a:gd name="T14" fmla="*/ 196 w 326"/>
                                <a:gd name="T15" fmla="*/ 129 h 207"/>
                                <a:gd name="T16" fmla="*/ 217 w 326"/>
                                <a:gd name="T17" fmla="*/ 98 h 207"/>
                                <a:gd name="T18" fmla="*/ 258 w 326"/>
                                <a:gd name="T19" fmla="*/ 77 h 207"/>
                                <a:gd name="T20" fmla="*/ 284 w 326"/>
                                <a:gd name="T21" fmla="*/ 62 h 207"/>
                                <a:gd name="T22" fmla="*/ 248 w 326"/>
                                <a:gd name="T23" fmla="*/ 62 h 207"/>
                                <a:gd name="T24" fmla="*/ 212 w 326"/>
                                <a:gd name="T25" fmla="*/ 72 h 207"/>
                                <a:gd name="T26" fmla="*/ 176 w 326"/>
                                <a:gd name="T27" fmla="*/ 98 h 207"/>
                                <a:gd name="T28" fmla="*/ 160 w 326"/>
                                <a:gd name="T29" fmla="*/ 103 h 207"/>
                                <a:gd name="T30" fmla="*/ 171 w 326"/>
                                <a:gd name="T31" fmla="*/ 72 h 207"/>
                                <a:gd name="T32" fmla="*/ 191 w 326"/>
                                <a:gd name="T33" fmla="*/ 41 h 207"/>
                                <a:gd name="T34" fmla="*/ 227 w 326"/>
                                <a:gd name="T35" fmla="*/ 15 h 207"/>
                                <a:gd name="T36" fmla="*/ 227 w 326"/>
                                <a:gd name="T37" fmla="*/ 5 h 207"/>
                                <a:gd name="T38" fmla="*/ 191 w 326"/>
                                <a:gd name="T39" fmla="*/ 20 h 207"/>
                                <a:gd name="T40" fmla="*/ 165 w 326"/>
                                <a:gd name="T41" fmla="*/ 46 h 207"/>
                                <a:gd name="T42" fmla="*/ 145 w 326"/>
                                <a:gd name="T43" fmla="*/ 88 h 207"/>
                                <a:gd name="T44" fmla="*/ 140 w 326"/>
                                <a:gd name="T45" fmla="*/ 77 h 207"/>
                                <a:gd name="T46" fmla="*/ 114 w 326"/>
                                <a:gd name="T47" fmla="*/ 20 h 207"/>
                                <a:gd name="T48" fmla="*/ 98 w 326"/>
                                <a:gd name="T49" fmla="*/ 31 h 207"/>
                                <a:gd name="T50" fmla="*/ 109 w 326"/>
                                <a:gd name="T51" fmla="*/ 98 h 207"/>
                                <a:gd name="T52" fmla="*/ 93 w 326"/>
                                <a:gd name="T53" fmla="*/ 103 h 207"/>
                                <a:gd name="T54" fmla="*/ 67 w 326"/>
                                <a:gd name="T55" fmla="*/ 77 h 207"/>
                                <a:gd name="T56" fmla="*/ 41 w 326"/>
                                <a:gd name="T57" fmla="*/ 67 h 207"/>
                                <a:gd name="T58" fmla="*/ 16 w 326"/>
                                <a:gd name="T59" fmla="*/ 67 h 207"/>
                                <a:gd name="T60" fmla="*/ 36 w 326"/>
                                <a:gd name="T61" fmla="*/ 103 h 207"/>
                                <a:gd name="T62" fmla="*/ 78 w 326"/>
                                <a:gd name="T63" fmla="*/ 140 h 207"/>
                                <a:gd name="T64" fmla="*/ 93 w 326"/>
                                <a:gd name="T65" fmla="*/ 181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26" h="207">
                                  <a:moveTo>
                                    <a:pt x="103" y="207"/>
                                  </a:moveTo>
                                  <a:lnTo>
                                    <a:pt x="165" y="207"/>
                                  </a:lnTo>
                                  <a:lnTo>
                                    <a:pt x="222" y="207"/>
                                  </a:lnTo>
                                  <a:lnTo>
                                    <a:pt x="233" y="181"/>
                                  </a:lnTo>
                                  <a:lnTo>
                                    <a:pt x="248" y="155"/>
                                  </a:lnTo>
                                  <a:lnTo>
                                    <a:pt x="258" y="145"/>
                                  </a:lnTo>
                                  <a:lnTo>
                                    <a:pt x="279" y="135"/>
                                  </a:lnTo>
                                  <a:lnTo>
                                    <a:pt x="300" y="129"/>
                                  </a:lnTo>
                                  <a:lnTo>
                                    <a:pt x="326" y="119"/>
                                  </a:lnTo>
                                  <a:lnTo>
                                    <a:pt x="284" y="114"/>
                                  </a:lnTo>
                                  <a:lnTo>
                                    <a:pt x="248" y="114"/>
                                  </a:lnTo>
                                  <a:lnTo>
                                    <a:pt x="233" y="119"/>
                                  </a:lnTo>
                                  <a:lnTo>
                                    <a:pt x="217" y="129"/>
                                  </a:lnTo>
                                  <a:lnTo>
                                    <a:pt x="202" y="140"/>
                                  </a:lnTo>
                                  <a:lnTo>
                                    <a:pt x="191" y="150"/>
                                  </a:lnTo>
                                  <a:lnTo>
                                    <a:pt x="196" y="129"/>
                                  </a:lnTo>
                                  <a:lnTo>
                                    <a:pt x="207" y="114"/>
                                  </a:lnTo>
                                  <a:lnTo>
                                    <a:pt x="217" y="98"/>
                                  </a:lnTo>
                                  <a:lnTo>
                                    <a:pt x="227" y="93"/>
                                  </a:lnTo>
                                  <a:lnTo>
                                    <a:pt x="258" y="77"/>
                                  </a:lnTo>
                                  <a:lnTo>
                                    <a:pt x="305" y="67"/>
                                  </a:lnTo>
                                  <a:lnTo>
                                    <a:pt x="284" y="62"/>
                                  </a:lnTo>
                                  <a:lnTo>
                                    <a:pt x="264" y="57"/>
                                  </a:lnTo>
                                  <a:lnTo>
                                    <a:pt x="248" y="62"/>
                                  </a:lnTo>
                                  <a:lnTo>
                                    <a:pt x="227" y="62"/>
                                  </a:lnTo>
                                  <a:lnTo>
                                    <a:pt x="212" y="72"/>
                                  </a:lnTo>
                                  <a:lnTo>
                                    <a:pt x="191" y="83"/>
                                  </a:lnTo>
                                  <a:lnTo>
                                    <a:pt x="176" y="98"/>
                                  </a:lnTo>
                                  <a:lnTo>
                                    <a:pt x="165" y="119"/>
                                  </a:lnTo>
                                  <a:lnTo>
                                    <a:pt x="160" y="103"/>
                                  </a:lnTo>
                                  <a:lnTo>
                                    <a:pt x="165" y="88"/>
                                  </a:lnTo>
                                  <a:lnTo>
                                    <a:pt x="171" y="72"/>
                                  </a:lnTo>
                                  <a:lnTo>
                                    <a:pt x="176" y="57"/>
                                  </a:lnTo>
                                  <a:lnTo>
                                    <a:pt x="191" y="41"/>
                                  </a:lnTo>
                                  <a:lnTo>
                                    <a:pt x="207" y="26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53" y="0"/>
                                  </a:lnTo>
                                  <a:lnTo>
                                    <a:pt x="227" y="5"/>
                                  </a:lnTo>
                                  <a:lnTo>
                                    <a:pt x="207" y="10"/>
                                  </a:lnTo>
                                  <a:lnTo>
                                    <a:pt x="191" y="20"/>
                                  </a:lnTo>
                                  <a:lnTo>
                                    <a:pt x="176" y="31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55" y="67"/>
                                  </a:lnTo>
                                  <a:lnTo>
                                    <a:pt x="145" y="88"/>
                                  </a:lnTo>
                                  <a:lnTo>
                                    <a:pt x="140" y="114"/>
                                  </a:lnTo>
                                  <a:lnTo>
                                    <a:pt x="140" y="77"/>
                                  </a:lnTo>
                                  <a:lnTo>
                                    <a:pt x="129" y="46"/>
                                  </a:lnTo>
                                  <a:lnTo>
                                    <a:pt x="114" y="2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109" y="67"/>
                                  </a:lnTo>
                                  <a:lnTo>
                                    <a:pt x="109" y="98"/>
                                  </a:lnTo>
                                  <a:lnTo>
                                    <a:pt x="103" y="119"/>
                                  </a:lnTo>
                                  <a:lnTo>
                                    <a:pt x="93" y="103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67" y="77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41" y="67"/>
                                  </a:lnTo>
                                  <a:lnTo>
                                    <a:pt x="26" y="67"/>
                                  </a:lnTo>
                                  <a:lnTo>
                                    <a:pt x="16" y="6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36" y="103"/>
                                  </a:lnTo>
                                  <a:lnTo>
                                    <a:pt x="67" y="129"/>
                                  </a:lnTo>
                                  <a:lnTo>
                                    <a:pt x="78" y="140"/>
                                  </a:lnTo>
                                  <a:lnTo>
                                    <a:pt x="88" y="160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103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43" name="Freeform 687"/>
                          <wps:cNvSpPr>
                            <a:spLocks noEditPoints="1"/>
                          </wps:cNvSpPr>
                          <wps:spPr bwMode="auto">
                            <a:xfrm>
                              <a:off x="8625" y="5924"/>
                              <a:ext cx="88" cy="62"/>
                            </a:xfrm>
                            <a:custGeom>
                              <a:avLst/>
                              <a:gdLst>
                                <a:gd name="T0" fmla="*/ 88 w 88"/>
                                <a:gd name="T1" fmla="*/ 52 h 62"/>
                                <a:gd name="T2" fmla="*/ 88 w 88"/>
                                <a:gd name="T3" fmla="*/ 52 h 62"/>
                                <a:gd name="T4" fmla="*/ 83 w 88"/>
                                <a:gd name="T5" fmla="*/ 52 h 62"/>
                                <a:gd name="T6" fmla="*/ 83 w 88"/>
                                <a:gd name="T7" fmla="*/ 52 h 62"/>
                                <a:gd name="T8" fmla="*/ 88 w 88"/>
                                <a:gd name="T9" fmla="*/ 52 h 62"/>
                                <a:gd name="T10" fmla="*/ 78 w 88"/>
                                <a:gd name="T11" fmla="*/ 62 h 62"/>
                                <a:gd name="T12" fmla="*/ 83 w 88"/>
                                <a:gd name="T13" fmla="*/ 62 h 62"/>
                                <a:gd name="T14" fmla="*/ 88 w 88"/>
                                <a:gd name="T15" fmla="*/ 62 h 62"/>
                                <a:gd name="T16" fmla="*/ 88 w 88"/>
                                <a:gd name="T17" fmla="*/ 57 h 62"/>
                                <a:gd name="T18" fmla="*/ 88 w 88"/>
                                <a:gd name="T19" fmla="*/ 52 h 62"/>
                                <a:gd name="T20" fmla="*/ 83 w 88"/>
                                <a:gd name="T21" fmla="*/ 52 h 62"/>
                                <a:gd name="T22" fmla="*/ 83 w 88"/>
                                <a:gd name="T23" fmla="*/ 57 h 62"/>
                                <a:gd name="T24" fmla="*/ 78 w 88"/>
                                <a:gd name="T25" fmla="*/ 62 h 62"/>
                                <a:gd name="T26" fmla="*/ 0 w 88"/>
                                <a:gd name="T27" fmla="*/ 47 h 62"/>
                                <a:gd name="T28" fmla="*/ 0 w 88"/>
                                <a:gd name="T29" fmla="*/ 52 h 62"/>
                                <a:gd name="T30" fmla="*/ 0 w 88"/>
                                <a:gd name="T31" fmla="*/ 52 h 62"/>
                                <a:gd name="T32" fmla="*/ 11 w 88"/>
                                <a:gd name="T33" fmla="*/ 47 h 62"/>
                                <a:gd name="T34" fmla="*/ 21 w 88"/>
                                <a:gd name="T35" fmla="*/ 42 h 62"/>
                                <a:gd name="T36" fmla="*/ 16 w 88"/>
                                <a:gd name="T37" fmla="*/ 36 h 62"/>
                                <a:gd name="T38" fmla="*/ 11 w 88"/>
                                <a:gd name="T39" fmla="*/ 42 h 62"/>
                                <a:gd name="T40" fmla="*/ 0 w 88"/>
                                <a:gd name="T41" fmla="*/ 47 h 62"/>
                                <a:gd name="T42" fmla="*/ 16 w 88"/>
                                <a:gd name="T43" fmla="*/ 36 h 62"/>
                                <a:gd name="T44" fmla="*/ 26 w 88"/>
                                <a:gd name="T45" fmla="*/ 21 h 62"/>
                                <a:gd name="T46" fmla="*/ 31 w 88"/>
                                <a:gd name="T47" fmla="*/ 0 h 62"/>
                                <a:gd name="T48" fmla="*/ 36 w 88"/>
                                <a:gd name="T49" fmla="*/ 0 h 62"/>
                                <a:gd name="T50" fmla="*/ 31 w 88"/>
                                <a:gd name="T51" fmla="*/ 21 h 62"/>
                                <a:gd name="T52" fmla="*/ 21 w 88"/>
                                <a:gd name="T53" fmla="*/ 42 h 62"/>
                                <a:gd name="T54" fmla="*/ 16 w 88"/>
                                <a:gd name="T55" fmla="*/ 36 h 62"/>
                                <a:gd name="T56" fmla="*/ 31 w 88"/>
                                <a:gd name="T57" fmla="*/ 0 h 62"/>
                                <a:gd name="T58" fmla="*/ 31 w 88"/>
                                <a:gd name="T59" fmla="*/ 0 h 62"/>
                                <a:gd name="T60" fmla="*/ 36 w 88"/>
                                <a:gd name="T61" fmla="*/ 0 h 62"/>
                                <a:gd name="T62" fmla="*/ 36 w 88"/>
                                <a:gd name="T63" fmla="*/ 0 h 62"/>
                                <a:gd name="T64" fmla="*/ 31 w 88"/>
                                <a:gd name="T65" fmla="*/ 0 h 62"/>
                                <a:gd name="T66" fmla="*/ 31 w 88"/>
                                <a:gd name="T67" fmla="*/ 0 h 62"/>
                                <a:gd name="T68" fmla="*/ 36 w 88"/>
                                <a:gd name="T69" fmla="*/ 0 h 62"/>
                                <a:gd name="T70" fmla="*/ 31 w 88"/>
                                <a:gd name="T71" fmla="*/ 0 h 62"/>
                                <a:gd name="T72" fmla="*/ 31 w 88"/>
                                <a:gd name="T73" fmla="*/ 0 h 62"/>
                                <a:gd name="T74" fmla="*/ 36 w 88"/>
                                <a:gd name="T75" fmla="*/ 0 h 62"/>
                                <a:gd name="T76" fmla="*/ 36 w 88"/>
                                <a:gd name="T77" fmla="*/ 0 h 62"/>
                                <a:gd name="T78" fmla="*/ 31 w 88"/>
                                <a:gd name="T79" fmla="*/ 0 h 62"/>
                                <a:gd name="T80" fmla="*/ 31 w 88"/>
                                <a:gd name="T81" fmla="*/ 0 h 62"/>
                                <a:gd name="T82" fmla="*/ 36 w 88"/>
                                <a:gd name="T83" fmla="*/ 0 h 62"/>
                                <a:gd name="T84" fmla="*/ 36 w 88"/>
                                <a:gd name="T85" fmla="*/ 0 h 62"/>
                                <a:gd name="T86" fmla="*/ 42 w 88"/>
                                <a:gd name="T87" fmla="*/ 21 h 62"/>
                                <a:gd name="T88" fmla="*/ 52 w 88"/>
                                <a:gd name="T89" fmla="*/ 36 h 62"/>
                                <a:gd name="T90" fmla="*/ 47 w 88"/>
                                <a:gd name="T91" fmla="*/ 42 h 62"/>
                                <a:gd name="T92" fmla="*/ 36 w 88"/>
                                <a:gd name="T93" fmla="*/ 21 h 62"/>
                                <a:gd name="T94" fmla="*/ 31 w 88"/>
                                <a:gd name="T95" fmla="*/ 0 h 62"/>
                                <a:gd name="T96" fmla="*/ 36 w 88"/>
                                <a:gd name="T97" fmla="*/ 0 h 62"/>
                                <a:gd name="T98" fmla="*/ 52 w 88"/>
                                <a:gd name="T99" fmla="*/ 36 h 62"/>
                                <a:gd name="T100" fmla="*/ 67 w 88"/>
                                <a:gd name="T101" fmla="*/ 47 h 62"/>
                                <a:gd name="T102" fmla="*/ 83 w 88"/>
                                <a:gd name="T103" fmla="*/ 52 h 62"/>
                                <a:gd name="T104" fmla="*/ 83 w 88"/>
                                <a:gd name="T105" fmla="*/ 57 h 62"/>
                                <a:gd name="T106" fmla="*/ 62 w 88"/>
                                <a:gd name="T107" fmla="*/ 52 h 62"/>
                                <a:gd name="T108" fmla="*/ 47 w 88"/>
                                <a:gd name="T109" fmla="*/ 42 h 62"/>
                                <a:gd name="T110" fmla="*/ 52 w 88"/>
                                <a:gd name="T111" fmla="*/ 36 h 62"/>
                                <a:gd name="T112" fmla="*/ 83 w 88"/>
                                <a:gd name="T113" fmla="*/ 52 h 62"/>
                                <a:gd name="T114" fmla="*/ 83 w 88"/>
                                <a:gd name="T115" fmla="*/ 52 h 62"/>
                                <a:gd name="T116" fmla="*/ 83 w 88"/>
                                <a:gd name="T117" fmla="*/ 57 h 62"/>
                                <a:gd name="T118" fmla="*/ 83 w 88"/>
                                <a:gd name="T119" fmla="*/ 57 h 62"/>
                                <a:gd name="T120" fmla="*/ 83 w 88"/>
                                <a:gd name="T121" fmla="*/ 5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8" h="62">
                                  <a:moveTo>
                                    <a:pt x="88" y="52"/>
                                  </a:moveTo>
                                  <a:lnTo>
                                    <a:pt x="88" y="52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88" y="52"/>
                                  </a:lnTo>
                                  <a:close/>
                                  <a:moveTo>
                                    <a:pt x="78" y="62"/>
                                  </a:moveTo>
                                  <a:lnTo>
                                    <a:pt x="83" y="62"/>
                                  </a:lnTo>
                                  <a:lnTo>
                                    <a:pt x="88" y="62"/>
                                  </a:lnTo>
                                  <a:lnTo>
                                    <a:pt x="88" y="57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83" y="57"/>
                                  </a:lnTo>
                                  <a:lnTo>
                                    <a:pt x="78" y="62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16" y="36"/>
                                  </a:moveTo>
                                  <a:lnTo>
                                    <a:pt x="26" y="21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16" y="36"/>
                                  </a:lnTo>
                                  <a:close/>
                                  <a:moveTo>
                                    <a:pt x="31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1" y="0"/>
                                  </a:lnTo>
                                  <a:close/>
                                  <a:moveTo>
                                    <a:pt x="31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1" y="0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42" y="21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52" y="36"/>
                                  </a:moveTo>
                                  <a:lnTo>
                                    <a:pt x="67" y="47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83" y="57"/>
                                  </a:lnTo>
                                  <a:lnTo>
                                    <a:pt x="62" y="52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52" y="36"/>
                                  </a:lnTo>
                                  <a:close/>
                                  <a:moveTo>
                                    <a:pt x="83" y="52"/>
                                  </a:moveTo>
                                  <a:lnTo>
                                    <a:pt x="83" y="52"/>
                                  </a:lnTo>
                                  <a:lnTo>
                                    <a:pt x="83" y="57"/>
                                  </a:lnTo>
                                  <a:lnTo>
                                    <a:pt x="83" y="57"/>
                                  </a:lnTo>
                                  <a:lnTo>
                                    <a:pt x="83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44" name="Freeform 688"/>
                          <wps:cNvSpPr>
                            <a:spLocks noEditPoints="1"/>
                          </wps:cNvSpPr>
                          <wps:spPr bwMode="auto">
                            <a:xfrm>
                              <a:off x="8708" y="5924"/>
                              <a:ext cx="62" cy="62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62 h 62"/>
                                <a:gd name="T2" fmla="*/ 0 w 62"/>
                                <a:gd name="T3" fmla="*/ 62 h 62"/>
                                <a:gd name="T4" fmla="*/ 5 w 62"/>
                                <a:gd name="T5" fmla="*/ 62 h 62"/>
                                <a:gd name="T6" fmla="*/ 5 w 62"/>
                                <a:gd name="T7" fmla="*/ 57 h 62"/>
                                <a:gd name="T8" fmla="*/ 5 w 62"/>
                                <a:gd name="T9" fmla="*/ 52 h 62"/>
                                <a:gd name="T10" fmla="*/ 0 w 62"/>
                                <a:gd name="T11" fmla="*/ 52 h 62"/>
                                <a:gd name="T12" fmla="*/ 0 w 62"/>
                                <a:gd name="T13" fmla="*/ 57 h 62"/>
                                <a:gd name="T14" fmla="*/ 0 w 62"/>
                                <a:gd name="T15" fmla="*/ 62 h 62"/>
                                <a:gd name="T16" fmla="*/ 52 w 62"/>
                                <a:gd name="T17" fmla="*/ 26 h 62"/>
                                <a:gd name="T18" fmla="*/ 52 w 62"/>
                                <a:gd name="T19" fmla="*/ 26 h 62"/>
                                <a:gd name="T20" fmla="*/ 52 w 62"/>
                                <a:gd name="T21" fmla="*/ 26 h 62"/>
                                <a:gd name="T22" fmla="*/ 57 w 62"/>
                                <a:gd name="T23" fmla="*/ 16 h 62"/>
                                <a:gd name="T24" fmla="*/ 57 w 62"/>
                                <a:gd name="T25" fmla="*/ 0 h 62"/>
                                <a:gd name="T26" fmla="*/ 52 w 62"/>
                                <a:gd name="T27" fmla="*/ 0 h 62"/>
                                <a:gd name="T28" fmla="*/ 46 w 62"/>
                                <a:gd name="T29" fmla="*/ 21 h 62"/>
                                <a:gd name="T30" fmla="*/ 36 w 62"/>
                                <a:gd name="T31" fmla="*/ 36 h 62"/>
                                <a:gd name="T32" fmla="*/ 41 w 62"/>
                                <a:gd name="T33" fmla="*/ 42 h 62"/>
                                <a:gd name="T34" fmla="*/ 46 w 62"/>
                                <a:gd name="T35" fmla="*/ 36 h 62"/>
                                <a:gd name="T36" fmla="*/ 52 w 62"/>
                                <a:gd name="T37" fmla="*/ 26 h 62"/>
                                <a:gd name="T38" fmla="*/ 57 w 62"/>
                                <a:gd name="T39" fmla="*/ 21 h 62"/>
                                <a:gd name="T40" fmla="*/ 57 w 62"/>
                                <a:gd name="T41" fmla="*/ 16 h 62"/>
                                <a:gd name="T42" fmla="*/ 62 w 62"/>
                                <a:gd name="T43" fmla="*/ 16 h 62"/>
                                <a:gd name="T44" fmla="*/ 57 w 62"/>
                                <a:gd name="T45" fmla="*/ 5 h 62"/>
                                <a:gd name="T46" fmla="*/ 57 w 62"/>
                                <a:gd name="T47" fmla="*/ 0 h 62"/>
                                <a:gd name="T48" fmla="*/ 52 w 62"/>
                                <a:gd name="T49" fmla="*/ 0 h 62"/>
                                <a:gd name="T50" fmla="*/ 52 w 62"/>
                                <a:gd name="T51" fmla="*/ 10 h 62"/>
                                <a:gd name="T52" fmla="*/ 57 w 62"/>
                                <a:gd name="T53" fmla="*/ 21 h 62"/>
                                <a:gd name="T54" fmla="*/ 0 w 62"/>
                                <a:gd name="T55" fmla="*/ 52 h 62"/>
                                <a:gd name="T56" fmla="*/ 0 w 62"/>
                                <a:gd name="T57" fmla="*/ 52 h 62"/>
                                <a:gd name="T58" fmla="*/ 5 w 62"/>
                                <a:gd name="T59" fmla="*/ 52 h 62"/>
                                <a:gd name="T60" fmla="*/ 5 w 62"/>
                                <a:gd name="T61" fmla="*/ 52 h 62"/>
                                <a:gd name="T62" fmla="*/ 0 w 62"/>
                                <a:gd name="T63" fmla="*/ 52 h 62"/>
                                <a:gd name="T64" fmla="*/ 0 w 62"/>
                                <a:gd name="T65" fmla="*/ 52 h 62"/>
                                <a:gd name="T66" fmla="*/ 0 w 62"/>
                                <a:gd name="T67" fmla="*/ 52 h 62"/>
                                <a:gd name="T68" fmla="*/ 0 w 62"/>
                                <a:gd name="T69" fmla="*/ 52 h 62"/>
                                <a:gd name="T70" fmla="*/ 0 w 62"/>
                                <a:gd name="T71" fmla="*/ 52 h 62"/>
                                <a:gd name="T72" fmla="*/ 0 w 62"/>
                                <a:gd name="T73" fmla="*/ 52 h 62"/>
                                <a:gd name="T74" fmla="*/ 0 w 62"/>
                                <a:gd name="T75" fmla="*/ 52 h 62"/>
                                <a:gd name="T76" fmla="*/ 0 w 62"/>
                                <a:gd name="T77" fmla="*/ 52 h 62"/>
                                <a:gd name="T78" fmla="*/ 0 w 62"/>
                                <a:gd name="T79" fmla="*/ 57 h 62"/>
                                <a:gd name="T80" fmla="*/ 0 w 62"/>
                                <a:gd name="T81" fmla="*/ 57 h 62"/>
                                <a:gd name="T82" fmla="*/ 0 w 62"/>
                                <a:gd name="T83" fmla="*/ 52 h 62"/>
                                <a:gd name="T84" fmla="*/ 0 w 62"/>
                                <a:gd name="T85" fmla="*/ 52 h 62"/>
                                <a:gd name="T86" fmla="*/ 21 w 62"/>
                                <a:gd name="T87" fmla="*/ 47 h 62"/>
                                <a:gd name="T88" fmla="*/ 36 w 62"/>
                                <a:gd name="T89" fmla="*/ 36 h 62"/>
                                <a:gd name="T90" fmla="*/ 41 w 62"/>
                                <a:gd name="T91" fmla="*/ 42 h 62"/>
                                <a:gd name="T92" fmla="*/ 26 w 62"/>
                                <a:gd name="T93" fmla="*/ 52 h 62"/>
                                <a:gd name="T94" fmla="*/ 0 w 62"/>
                                <a:gd name="T95" fmla="*/ 57 h 62"/>
                                <a:gd name="T96" fmla="*/ 0 w 62"/>
                                <a:gd name="T97" fmla="*/ 52 h 62"/>
                                <a:gd name="T98" fmla="*/ 52 w 62"/>
                                <a:gd name="T99" fmla="*/ 0 h 62"/>
                                <a:gd name="T100" fmla="*/ 52 w 62"/>
                                <a:gd name="T101" fmla="*/ 0 h 62"/>
                                <a:gd name="T102" fmla="*/ 57 w 62"/>
                                <a:gd name="T103" fmla="*/ 0 h 62"/>
                                <a:gd name="T104" fmla="*/ 57 w 62"/>
                                <a:gd name="T105" fmla="*/ 0 h 62"/>
                                <a:gd name="T106" fmla="*/ 52 w 62"/>
                                <a:gd name="T107" fmla="*/ 0 h 62"/>
                                <a:gd name="T108" fmla="*/ 52 w 62"/>
                                <a:gd name="T109" fmla="*/ 0 h 62"/>
                                <a:gd name="T110" fmla="*/ 57 w 62"/>
                                <a:gd name="T111" fmla="*/ 0 h 62"/>
                                <a:gd name="T112" fmla="*/ 57 w 62"/>
                                <a:gd name="T113" fmla="*/ 0 h 62"/>
                                <a:gd name="T114" fmla="*/ 52 w 62"/>
                                <a:gd name="T115" fmla="*/ 0 h 62"/>
                                <a:gd name="T116" fmla="*/ 57 w 62"/>
                                <a:gd name="T117" fmla="*/ 0 h 62"/>
                                <a:gd name="T118" fmla="*/ 57 w 62"/>
                                <a:gd name="T119" fmla="*/ 0 h 62"/>
                                <a:gd name="T120" fmla="*/ 52 w 62"/>
                                <a:gd name="T121" fmla="*/ 0 h 62"/>
                                <a:gd name="T122" fmla="*/ 52 w 62"/>
                                <a:gd name="T123" fmla="*/ 0 h 62"/>
                                <a:gd name="T124" fmla="*/ 57 w 62"/>
                                <a:gd name="T125" fmla="*/ 0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62" h="62">
                                  <a:moveTo>
                                    <a:pt x="0" y="62"/>
                                  </a:moveTo>
                                  <a:lnTo>
                                    <a:pt x="0" y="62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62"/>
                                  </a:lnTo>
                                  <a:close/>
                                  <a:moveTo>
                                    <a:pt x="52" y="26"/>
                                  </a:moveTo>
                                  <a:lnTo>
                                    <a:pt x="52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1" y="42"/>
                                  </a:lnTo>
                                  <a:lnTo>
                                    <a:pt x="46" y="36"/>
                                  </a:lnTo>
                                  <a:lnTo>
                                    <a:pt x="52" y="26"/>
                                  </a:lnTo>
                                  <a:close/>
                                  <a:moveTo>
                                    <a:pt x="57" y="21"/>
                                  </a:moveTo>
                                  <a:lnTo>
                                    <a:pt x="57" y="16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57" y="21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21" y="47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1" y="42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45" name="Freeform 689"/>
                          <wps:cNvSpPr>
                            <a:spLocks noEditPoints="1"/>
                          </wps:cNvSpPr>
                          <wps:spPr bwMode="auto">
                            <a:xfrm>
                              <a:off x="8537" y="5841"/>
                              <a:ext cx="73" cy="68"/>
                            </a:xfrm>
                            <a:custGeom>
                              <a:avLst/>
                              <a:gdLst>
                                <a:gd name="T0" fmla="*/ 73 w 73"/>
                                <a:gd name="T1" fmla="*/ 31 h 68"/>
                                <a:gd name="T2" fmla="*/ 73 w 73"/>
                                <a:gd name="T3" fmla="*/ 31 h 68"/>
                                <a:gd name="T4" fmla="*/ 68 w 73"/>
                                <a:gd name="T5" fmla="*/ 31 h 68"/>
                                <a:gd name="T6" fmla="*/ 68 w 73"/>
                                <a:gd name="T7" fmla="*/ 31 h 68"/>
                                <a:gd name="T8" fmla="*/ 73 w 73"/>
                                <a:gd name="T9" fmla="*/ 31 h 68"/>
                                <a:gd name="T10" fmla="*/ 26 w 73"/>
                                <a:gd name="T11" fmla="*/ 0 h 68"/>
                                <a:gd name="T12" fmla="*/ 21 w 73"/>
                                <a:gd name="T13" fmla="*/ 0 h 68"/>
                                <a:gd name="T14" fmla="*/ 16 w 73"/>
                                <a:gd name="T15" fmla="*/ 0 h 68"/>
                                <a:gd name="T16" fmla="*/ 11 w 73"/>
                                <a:gd name="T17" fmla="*/ 10 h 68"/>
                                <a:gd name="T18" fmla="*/ 6 w 73"/>
                                <a:gd name="T19" fmla="*/ 21 h 68"/>
                                <a:gd name="T20" fmla="*/ 6 w 73"/>
                                <a:gd name="T21" fmla="*/ 16 h 68"/>
                                <a:gd name="T22" fmla="*/ 0 w 73"/>
                                <a:gd name="T23" fmla="*/ 16 h 68"/>
                                <a:gd name="T24" fmla="*/ 0 w 73"/>
                                <a:gd name="T25" fmla="*/ 16 h 68"/>
                                <a:gd name="T26" fmla="*/ 0 w 73"/>
                                <a:gd name="T27" fmla="*/ 16 h 68"/>
                                <a:gd name="T28" fmla="*/ 0 w 73"/>
                                <a:gd name="T29" fmla="*/ 16 h 68"/>
                                <a:gd name="T30" fmla="*/ 0 w 73"/>
                                <a:gd name="T31" fmla="*/ 16 h 68"/>
                                <a:gd name="T32" fmla="*/ 0 w 73"/>
                                <a:gd name="T33" fmla="*/ 16 h 68"/>
                                <a:gd name="T34" fmla="*/ 0 w 73"/>
                                <a:gd name="T35" fmla="*/ 16 h 68"/>
                                <a:gd name="T36" fmla="*/ 6 w 73"/>
                                <a:gd name="T37" fmla="*/ 10 h 68"/>
                                <a:gd name="T38" fmla="*/ 11 w 73"/>
                                <a:gd name="T39" fmla="*/ 0 h 68"/>
                                <a:gd name="T40" fmla="*/ 11 w 73"/>
                                <a:gd name="T41" fmla="*/ 0 h 68"/>
                                <a:gd name="T42" fmla="*/ 16 w 73"/>
                                <a:gd name="T43" fmla="*/ 0 h 68"/>
                                <a:gd name="T44" fmla="*/ 21 w 73"/>
                                <a:gd name="T45" fmla="*/ 10 h 68"/>
                                <a:gd name="T46" fmla="*/ 31 w 73"/>
                                <a:gd name="T47" fmla="*/ 21 h 68"/>
                                <a:gd name="T48" fmla="*/ 37 w 73"/>
                                <a:gd name="T49" fmla="*/ 16 h 68"/>
                                <a:gd name="T50" fmla="*/ 31 w 73"/>
                                <a:gd name="T51" fmla="*/ 5 h 68"/>
                                <a:gd name="T52" fmla="*/ 26 w 73"/>
                                <a:gd name="T53" fmla="*/ 0 h 68"/>
                                <a:gd name="T54" fmla="*/ 57 w 73"/>
                                <a:gd name="T55" fmla="*/ 62 h 68"/>
                                <a:gd name="T56" fmla="*/ 57 w 73"/>
                                <a:gd name="T57" fmla="*/ 62 h 68"/>
                                <a:gd name="T58" fmla="*/ 62 w 73"/>
                                <a:gd name="T59" fmla="*/ 68 h 68"/>
                                <a:gd name="T60" fmla="*/ 73 w 73"/>
                                <a:gd name="T61" fmla="*/ 52 h 68"/>
                                <a:gd name="T62" fmla="*/ 73 w 73"/>
                                <a:gd name="T63" fmla="*/ 31 h 68"/>
                                <a:gd name="T64" fmla="*/ 68 w 73"/>
                                <a:gd name="T65" fmla="*/ 31 h 68"/>
                                <a:gd name="T66" fmla="*/ 62 w 73"/>
                                <a:gd name="T67" fmla="*/ 47 h 68"/>
                                <a:gd name="T68" fmla="*/ 57 w 73"/>
                                <a:gd name="T69" fmla="*/ 62 h 68"/>
                                <a:gd name="T70" fmla="*/ 31 w 73"/>
                                <a:gd name="T71" fmla="*/ 21 h 68"/>
                                <a:gd name="T72" fmla="*/ 31 w 73"/>
                                <a:gd name="T73" fmla="*/ 21 h 68"/>
                                <a:gd name="T74" fmla="*/ 31 w 73"/>
                                <a:gd name="T75" fmla="*/ 16 h 68"/>
                                <a:gd name="T76" fmla="*/ 31 w 73"/>
                                <a:gd name="T77" fmla="*/ 21 h 68"/>
                                <a:gd name="T78" fmla="*/ 37 w 73"/>
                                <a:gd name="T79" fmla="*/ 16 h 68"/>
                                <a:gd name="T80" fmla="*/ 52 w 73"/>
                                <a:gd name="T81" fmla="*/ 26 h 68"/>
                                <a:gd name="T82" fmla="*/ 68 w 73"/>
                                <a:gd name="T83" fmla="*/ 26 h 68"/>
                                <a:gd name="T84" fmla="*/ 68 w 73"/>
                                <a:gd name="T85" fmla="*/ 36 h 68"/>
                                <a:gd name="T86" fmla="*/ 47 w 73"/>
                                <a:gd name="T87" fmla="*/ 31 h 68"/>
                                <a:gd name="T88" fmla="*/ 31 w 73"/>
                                <a:gd name="T89" fmla="*/ 21 h 68"/>
                                <a:gd name="T90" fmla="*/ 37 w 73"/>
                                <a:gd name="T91" fmla="*/ 16 h 68"/>
                                <a:gd name="T92" fmla="*/ 68 w 73"/>
                                <a:gd name="T93" fmla="*/ 26 h 68"/>
                                <a:gd name="T94" fmla="*/ 73 w 73"/>
                                <a:gd name="T95" fmla="*/ 26 h 68"/>
                                <a:gd name="T96" fmla="*/ 73 w 73"/>
                                <a:gd name="T97" fmla="*/ 36 h 68"/>
                                <a:gd name="T98" fmla="*/ 68 w 73"/>
                                <a:gd name="T99" fmla="*/ 36 h 68"/>
                                <a:gd name="T100" fmla="*/ 68 w 73"/>
                                <a:gd name="T101" fmla="*/ 26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73" h="68">
                                  <a:moveTo>
                                    <a:pt x="73" y="31"/>
                                  </a:moveTo>
                                  <a:lnTo>
                                    <a:pt x="73" y="31"/>
                                  </a:lnTo>
                                  <a:lnTo>
                                    <a:pt x="68" y="31"/>
                                  </a:lnTo>
                                  <a:lnTo>
                                    <a:pt x="68" y="31"/>
                                  </a:lnTo>
                                  <a:lnTo>
                                    <a:pt x="73" y="31"/>
                                  </a:lnTo>
                                  <a:close/>
                                  <a:moveTo>
                                    <a:pt x="26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26" y="0"/>
                                  </a:lnTo>
                                  <a:close/>
                                  <a:moveTo>
                                    <a:pt x="57" y="62"/>
                                  </a:moveTo>
                                  <a:lnTo>
                                    <a:pt x="57" y="62"/>
                                  </a:lnTo>
                                  <a:lnTo>
                                    <a:pt x="62" y="68"/>
                                  </a:lnTo>
                                  <a:lnTo>
                                    <a:pt x="73" y="52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68" y="31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57" y="62"/>
                                  </a:lnTo>
                                  <a:close/>
                                  <a:moveTo>
                                    <a:pt x="31" y="21"/>
                                  </a:moveTo>
                                  <a:lnTo>
                                    <a:pt x="31" y="21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31" y="21"/>
                                  </a:lnTo>
                                  <a:close/>
                                  <a:moveTo>
                                    <a:pt x="37" y="16"/>
                                  </a:moveTo>
                                  <a:lnTo>
                                    <a:pt x="52" y="26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37" y="16"/>
                                  </a:lnTo>
                                  <a:close/>
                                  <a:moveTo>
                                    <a:pt x="68" y="26"/>
                                  </a:moveTo>
                                  <a:lnTo>
                                    <a:pt x="73" y="26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68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46" name="Freeform 690"/>
                          <wps:cNvSpPr>
                            <a:spLocks noEditPoints="1"/>
                          </wps:cNvSpPr>
                          <wps:spPr bwMode="auto">
                            <a:xfrm>
                              <a:off x="8605" y="5820"/>
                              <a:ext cx="108" cy="109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52 h 109"/>
                                <a:gd name="T2" fmla="*/ 103 w 108"/>
                                <a:gd name="T3" fmla="*/ 52 h 109"/>
                                <a:gd name="T4" fmla="*/ 103 w 108"/>
                                <a:gd name="T5" fmla="*/ 47 h 109"/>
                                <a:gd name="T6" fmla="*/ 98 w 108"/>
                                <a:gd name="T7" fmla="*/ 57 h 109"/>
                                <a:gd name="T8" fmla="*/ 103 w 108"/>
                                <a:gd name="T9" fmla="*/ 57 h 109"/>
                                <a:gd name="T10" fmla="*/ 103 w 108"/>
                                <a:gd name="T11" fmla="*/ 47 h 109"/>
                                <a:gd name="T12" fmla="*/ 82 w 108"/>
                                <a:gd name="T13" fmla="*/ 52 h 109"/>
                                <a:gd name="T14" fmla="*/ 87 w 108"/>
                                <a:gd name="T15" fmla="*/ 47 h 109"/>
                                <a:gd name="T16" fmla="*/ 72 w 108"/>
                                <a:gd name="T17" fmla="*/ 37 h 109"/>
                                <a:gd name="T18" fmla="*/ 67 w 108"/>
                                <a:gd name="T19" fmla="*/ 42 h 109"/>
                                <a:gd name="T20" fmla="*/ 77 w 108"/>
                                <a:gd name="T21" fmla="*/ 47 h 109"/>
                                <a:gd name="T22" fmla="*/ 72 w 108"/>
                                <a:gd name="T23" fmla="*/ 37 h 109"/>
                                <a:gd name="T24" fmla="*/ 67 w 108"/>
                                <a:gd name="T25" fmla="*/ 37 h 109"/>
                                <a:gd name="T26" fmla="*/ 72 w 108"/>
                                <a:gd name="T27" fmla="*/ 37 h 109"/>
                                <a:gd name="T28" fmla="*/ 62 w 108"/>
                                <a:gd name="T29" fmla="*/ 37 h 109"/>
                                <a:gd name="T30" fmla="*/ 56 w 108"/>
                                <a:gd name="T31" fmla="*/ 11 h 109"/>
                                <a:gd name="T32" fmla="*/ 41 w 108"/>
                                <a:gd name="T33" fmla="*/ 42 h 109"/>
                                <a:gd name="T34" fmla="*/ 46 w 108"/>
                                <a:gd name="T35" fmla="*/ 21 h 109"/>
                                <a:gd name="T36" fmla="*/ 51 w 108"/>
                                <a:gd name="T37" fmla="*/ 0 h 109"/>
                                <a:gd name="T38" fmla="*/ 51 w 108"/>
                                <a:gd name="T39" fmla="*/ 0 h 109"/>
                                <a:gd name="T40" fmla="*/ 51 w 108"/>
                                <a:gd name="T41" fmla="*/ 0 h 109"/>
                                <a:gd name="T42" fmla="*/ 51 w 108"/>
                                <a:gd name="T43" fmla="*/ 0 h 109"/>
                                <a:gd name="T44" fmla="*/ 51 w 108"/>
                                <a:gd name="T45" fmla="*/ 0 h 109"/>
                                <a:gd name="T46" fmla="*/ 51 w 108"/>
                                <a:gd name="T47" fmla="*/ 21 h 109"/>
                                <a:gd name="T48" fmla="*/ 31 w 108"/>
                                <a:gd name="T49" fmla="*/ 42 h 109"/>
                                <a:gd name="T50" fmla="*/ 31 w 108"/>
                                <a:gd name="T51" fmla="*/ 47 h 109"/>
                                <a:gd name="T52" fmla="*/ 41 w 108"/>
                                <a:gd name="T53" fmla="*/ 42 h 109"/>
                                <a:gd name="T54" fmla="*/ 36 w 108"/>
                                <a:gd name="T55" fmla="*/ 37 h 109"/>
                                <a:gd name="T56" fmla="*/ 15 w 108"/>
                                <a:gd name="T57" fmla="*/ 57 h 109"/>
                                <a:gd name="T58" fmla="*/ 10 w 108"/>
                                <a:gd name="T59" fmla="*/ 47 h 109"/>
                                <a:gd name="T60" fmla="*/ 5 w 108"/>
                                <a:gd name="T61" fmla="*/ 47 h 109"/>
                                <a:gd name="T62" fmla="*/ 10 w 108"/>
                                <a:gd name="T63" fmla="*/ 57 h 109"/>
                                <a:gd name="T64" fmla="*/ 108 w 108"/>
                                <a:gd name="T65" fmla="*/ 52 h 109"/>
                                <a:gd name="T66" fmla="*/ 93 w 108"/>
                                <a:gd name="T67" fmla="*/ 94 h 109"/>
                                <a:gd name="T68" fmla="*/ 98 w 108"/>
                                <a:gd name="T69" fmla="*/ 73 h 109"/>
                                <a:gd name="T70" fmla="*/ 108 w 108"/>
                                <a:gd name="T71" fmla="*/ 52 h 109"/>
                                <a:gd name="T72" fmla="*/ 77 w 108"/>
                                <a:gd name="T73" fmla="*/ 104 h 109"/>
                                <a:gd name="T74" fmla="*/ 51 w 108"/>
                                <a:gd name="T75" fmla="*/ 99 h 109"/>
                                <a:gd name="T76" fmla="*/ 87 w 108"/>
                                <a:gd name="T77" fmla="*/ 89 h 109"/>
                                <a:gd name="T78" fmla="*/ 51 w 108"/>
                                <a:gd name="T79" fmla="*/ 109 h 109"/>
                                <a:gd name="T80" fmla="*/ 51 w 108"/>
                                <a:gd name="T81" fmla="*/ 99 h 109"/>
                                <a:gd name="T82" fmla="*/ 51 w 108"/>
                                <a:gd name="T83" fmla="*/ 109 h 109"/>
                                <a:gd name="T84" fmla="*/ 51 w 108"/>
                                <a:gd name="T85" fmla="*/ 109 h 109"/>
                                <a:gd name="T86" fmla="*/ 51 w 108"/>
                                <a:gd name="T87" fmla="*/ 99 h 109"/>
                                <a:gd name="T88" fmla="*/ 51 w 108"/>
                                <a:gd name="T89" fmla="*/ 109 h 109"/>
                                <a:gd name="T90" fmla="*/ 15 w 108"/>
                                <a:gd name="T91" fmla="*/ 94 h 109"/>
                                <a:gd name="T92" fmla="*/ 36 w 108"/>
                                <a:gd name="T93" fmla="*/ 99 h 109"/>
                                <a:gd name="T94" fmla="*/ 51 w 108"/>
                                <a:gd name="T95" fmla="*/ 109 h 109"/>
                                <a:gd name="T96" fmla="*/ 5 w 108"/>
                                <a:gd name="T97" fmla="*/ 73 h 109"/>
                                <a:gd name="T98" fmla="*/ 5 w 108"/>
                                <a:gd name="T99" fmla="*/ 52 h 109"/>
                                <a:gd name="T100" fmla="*/ 20 w 108"/>
                                <a:gd name="T101" fmla="*/ 89 h 109"/>
                                <a:gd name="T102" fmla="*/ 0 w 108"/>
                                <a:gd name="T103" fmla="*/ 52 h 109"/>
                                <a:gd name="T104" fmla="*/ 5 w 108"/>
                                <a:gd name="T105" fmla="*/ 52 h 109"/>
                                <a:gd name="T106" fmla="*/ 0 w 108"/>
                                <a:gd name="T107" fmla="*/ 52 h 109"/>
                                <a:gd name="T108" fmla="*/ 0 w 108"/>
                                <a:gd name="T109" fmla="*/ 47 h 109"/>
                                <a:gd name="T110" fmla="*/ 5 w 108"/>
                                <a:gd name="T111" fmla="*/ 52 h 109"/>
                                <a:gd name="T112" fmla="*/ 5 w 108"/>
                                <a:gd name="T113" fmla="*/ 47 h 109"/>
                                <a:gd name="T114" fmla="*/ 5 w 108"/>
                                <a:gd name="T115" fmla="*/ 57 h 109"/>
                                <a:gd name="T116" fmla="*/ 5 w 108"/>
                                <a:gd name="T117" fmla="*/ 47 h 109"/>
                                <a:gd name="T118" fmla="*/ 103 w 108"/>
                                <a:gd name="T119" fmla="*/ 47 h 109"/>
                                <a:gd name="T120" fmla="*/ 103 w 108"/>
                                <a:gd name="T121" fmla="*/ 5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08" h="109">
                                  <a:moveTo>
                                    <a:pt x="108" y="52"/>
                                  </a:moveTo>
                                  <a:lnTo>
                                    <a:pt x="108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8" y="52"/>
                                  </a:lnTo>
                                  <a:close/>
                                  <a:moveTo>
                                    <a:pt x="103" y="47"/>
                                  </a:moveTo>
                                  <a:lnTo>
                                    <a:pt x="98" y="52"/>
                                  </a:lnTo>
                                  <a:lnTo>
                                    <a:pt x="98" y="57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103" y="47"/>
                                  </a:lnTo>
                                  <a:lnTo>
                                    <a:pt x="103" y="47"/>
                                  </a:lnTo>
                                  <a:lnTo>
                                    <a:pt x="103" y="47"/>
                                  </a:lnTo>
                                  <a:close/>
                                  <a:moveTo>
                                    <a:pt x="82" y="52"/>
                                  </a:moveTo>
                                  <a:lnTo>
                                    <a:pt x="82" y="47"/>
                                  </a:lnTo>
                                  <a:lnTo>
                                    <a:pt x="87" y="47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67" y="37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77" y="47"/>
                                  </a:lnTo>
                                  <a:lnTo>
                                    <a:pt x="82" y="52"/>
                                  </a:lnTo>
                                  <a:close/>
                                  <a:moveTo>
                                    <a:pt x="72" y="37"/>
                                  </a:moveTo>
                                  <a:lnTo>
                                    <a:pt x="72" y="37"/>
                                  </a:lnTo>
                                  <a:lnTo>
                                    <a:pt x="67" y="37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72" y="37"/>
                                  </a:lnTo>
                                  <a:close/>
                                  <a:moveTo>
                                    <a:pt x="62" y="37"/>
                                  </a:moveTo>
                                  <a:lnTo>
                                    <a:pt x="62" y="26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41" y="42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62" y="37"/>
                                  </a:lnTo>
                                  <a:close/>
                                  <a:moveTo>
                                    <a:pt x="31" y="42"/>
                                  </a:moveTo>
                                  <a:lnTo>
                                    <a:pt x="31" y="42"/>
                                  </a:lnTo>
                                  <a:lnTo>
                                    <a:pt x="31" y="47"/>
                                  </a:lnTo>
                                  <a:lnTo>
                                    <a:pt x="36" y="47"/>
                                  </a:lnTo>
                                  <a:lnTo>
                                    <a:pt x="41" y="42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31" y="42"/>
                                  </a:lnTo>
                                  <a:close/>
                                  <a:moveTo>
                                    <a:pt x="15" y="57"/>
                                  </a:moveTo>
                                  <a:lnTo>
                                    <a:pt x="10" y="52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15" y="57"/>
                                  </a:lnTo>
                                  <a:close/>
                                  <a:moveTo>
                                    <a:pt x="108" y="52"/>
                                  </a:moveTo>
                                  <a:lnTo>
                                    <a:pt x="103" y="73"/>
                                  </a:lnTo>
                                  <a:lnTo>
                                    <a:pt x="93" y="94"/>
                                  </a:lnTo>
                                  <a:lnTo>
                                    <a:pt x="87" y="89"/>
                                  </a:lnTo>
                                  <a:lnTo>
                                    <a:pt x="98" y="73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8" y="52"/>
                                  </a:lnTo>
                                  <a:close/>
                                  <a:moveTo>
                                    <a:pt x="93" y="94"/>
                                  </a:moveTo>
                                  <a:lnTo>
                                    <a:pt x="77" y="104"/>
                                  </a:lnTo>
                                  <a:lnTo>
                                    <a:pt x="51" y="109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87" y="89"/>
                                  </a:lnTo>
                                  <a:lnTo>
                                    <a:pt x="93" y="94"/>
                                  </a:lnTo>
                                  <a:close/>
                                  <a:moveTo>
                                    <a:pt x="51" y="109"/>
                                  </a:moveTo>
                                  <a:lnTo>
                                    <a:pt x="51" y="109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51" y="109"/>
                                  </a:lnTo>
                                  <a:close/>
                                  <a:moveTo>
                                    <a:pt x="51" y="109"/>
                                  </a:moveTo>
                                  <a:lnTo>
                                    <a:pt x="51" y="109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51" y="109"/>
                                  </a:lnTo>
                                  <a:close/>
                                  <a:moveTo>
                                    <a:pt x="51" y="109"/>
                                  </a:moveTo>
                                  <a:lnTo>
                                    <a:pt x="31" y="104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36" y="99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51" y="109"/>
                                  </a:lnTo>
                                  <a:close/>
                                  <a:moveTo>
                                    <a:pt x="15" y="94"/>
                                  </a:moveTo>
                                  <a:lnTo>
                                    <a:pt x="5" y="7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15" y="94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5" y="4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103" y="47"/>
                                  </a:moveTo>
                                  <a:lnTo>
                                    <a:pt x="103" y="47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103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47" name="Freeform 691"/>
                          <wps:cNvSpPr>
                            <a:spLocks noEditPoints="1"/>
                          </wps:cNvSpPr>
                          <wps:spPr bwMode="auto">
                            <a:xfrm>
                              <a:off x="8708" y="5836"/>
                              <a:ext cx="108" cy="93"/>
                            </a:xfrm>
                            <a:custGeom>
                              <a:avLst/>
                              <a:gdLst>
                                <a:gd name="T0" fmla="*/ 83 w 108"/>
                                <a:gd name="T1" fmla="*/ 83 h 93"/>
                                <a:gd name="T2" fmla="*/ 88 w 108"/>
                                <a:gd name="T3" fmla="*/ 73 h 93"/>
                                <a:gd name="T4" fmla="*/ 98 w 108"/>
                                <a:gd name="T5" fmla="*/ 52 h 93"/>
                                <a:gd name="T6" fmla="*/ 108 w 108"/>
                                <a:gd name="T7" fmla="*/ 52 h 93"/>
                                <a:gd name="T8" fmla="*/ 93 w 108"/>
                                <a:gd name="T9" fmla="*/ 73 h 93"/>
                                <a:gd name="T10" fmla="*/ 93 w 108"/>
                                <a:gd name="T11" fmla="*/ 78 h 93"/>
                                <a:gd name="T12" fmla="*/ 72 w 108"/>
                                <a:gd name="T13" fmla="*/ 83 h 93"/>
                                <a:gd name="T14" fmla="*/ 57 w 108"/>
                                <a:gd name="T15" fmla="*/ 93 h 93"/>
                                <a:gd name="T16" fmla="*/ 72 w 108"/>
                                <a:gd name="T17" fmla="*/ 88 h 93"/>
                                <a:gd name="T18" fmla="*/ 21 w 108"/>
                                <a:gd name="T19" fmla="*/ 78 h 93"/>
                                <a:gd name="T20" fmla="*/ 36 w 108"/>
                                <a:gd name="T21" fmla="*/ 88 h 93"/>
                                <a:gd name="T22" fmla="*/ 57 w 108"/>
                                <a:gd name="T23" fmla="*/ 83 h 93"/>
                                <a:gd name="T24" fmla="*/ 26 w 108"/>
                                <a:gd name="T25" fmla="*/ 73 h 93"/>
                                <a:gd name="T26" fmla="*/ 15 w 108"/>
                                <a:gd name="T27" fmla="*/ 73 h 93"/>
                                <a:gd name="T28" fmla="*/ 10 w 108"/>
                                <a:gd name="T29" fmla="*/ 52 h 93"/>
                                <a:gd name="T30" fmla="*/ 0 w 108"/>
                                <a:gd name="T31" fmla="*/ 36 h 93"/>
                                <a:gd name="T32" fmla="*/ 15 w 108"/>
                                <a:gd name="T33" fmla="*/ 78 h 93"/>
                                <a:gd name="T34" fmla="*/ 67 w 108"/>
                                <a:gd name="T35" fmla="*/ 21 h 93"/>
                                <a:gd name="T36" fmla="*/ 62 w 108"/>
                                <a:gd name="T37" fmla="*/ 10 h 93"/>
                                <a:gd name="T38" fmla="*/ 57 w 108"/>
                                <a:gd name="T39" fmla="*/ 0 h 93"/>
                                <a:gd name="T40" fmla="*/ 52 w 108"/>
                                <a:gd name="T41" fmla="*/ 15 h 93"/>
                                <a:gd name="T42" fmla="*/ 36 w 108"/>
                                <a:gd name="T43" fmla="*/ 21 h 93"/>
                                <a:gd name="T44" fmla="*/ 46 w 108"/>
                                <a:gd name="T45" fmla="*/ 0 h 93"/>
                                <a:gd name="T46" fmla="*/ 52 w 108"/>
                                <a:gd name="T47" fmla="*/ 0 h 93"/>
                                <a:gd name="T48" fmla="*/ 62 w 108"/>
                                <a:gd name="T49" fmla="*/ 21 h 93"/>
                                <a:gd name="T50" fmla="*/ 0 w 108"/>
                                <a:gd name="T51" fmla="*/ 36 h 93"/>
                                <a:gd name="T52" fmla="*/ 0 w 108"/>
                                <a:gd name="T53" fmla="*/ 36 h 93"/>
                                <a:gd name="T54" fmla="*/ 0 w 108"/>
                                <a:gd name="T55" fmla="*/ 31 h 93"/>
                                <a:gd name="T56" fmla="*/ 57 w 108"/>
                                <a:gd name="T57" fmla="*/ 93 h 93"/>
                                <a:gd name="T58" fmla="*/ 57 w 108"/>
                                <a:gd name="T59" fmla="*/ 83 h 93"/>
                                <a:gd name="T60" fmla="*/ 57 w 108"/>
                                <a:gd name="T61" fmla="*/ 93 h 93"/>
                                <a:gd name="T62" fmla="*/ 57 w 108"/>
                                <a:gd name="T63" fmla="*/ 93 h 93"/>
                                <a:gd name="T64" fmla="*/ 57 w 108"/>
                                <a:gd name="T65" fmla="*/ 83 h 93"/>
                                <a:gd name="T66" fmla="*/ 0 w 108"/>
                                <a:gd name="T67" fmla="*/ 36 h 93"/>
                                <a:gd name="T68" fmla="*/ 5 w 108"/>
                                <a:gd name="T69" fmla="*/ 36 h 93"/>
                                <a:gd name="T70" fmla="*/ 0 w 108"/>
                                <a:gd name="T71" fmla="*/ 36 h 93"/>
                                <a:gd name="T72" fmla="*/ 0 w 108"/>
                                <a:gd name="T73" fmla="*/ 31 h 93"/>
                                <a:gd name="T74" fmla="*/ 0 w 108"/>
                                <a:gd name="T75" fmla="*/ 41 h 93"/>
                                <a:gd name="T76" fmla="*/ 0 w 108"/>
                                <a:gd name="T77" fmla="*/ 31 h 93"/>
                                <a:gd name="T78" fmla="*/ 36 w 108"/>
                                <a:gd name="T79" fmla="*/ 21 h 93"/>
                                <a:gd name="T80" fmla="*/ 26 w 108"/>
                                <a:gd name="T81" fmla="*/ 36 h 93"/>
                                <a:gd name="T82" fmla="*/ 0 w 108"/>
                                <a:gd name="T83" fmla="*/ 31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08" h="93">
                                  <a:moveTo>
                                    <a:pt x="72" y="88"/>
                                  </a:moveTo>
                                  <a:lnTo>
                                    <a:pt x="83" y="83"/>
                                  </a:lnTo>
                                  <a:lnTo>
                                    <a:pt x="93" y="78"/>
                                  </a:lnTo>
                                  <a:lnTo>
                                    <a:pt x="88" y="73"/>
                                  </a:lnTo>
                                  <a:lnTo>
                                    <a:pt x="93" y="62"/>
                                  </a:lnTo>
                                  <a:lnTo>
                                    <a:pt x="98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8" y="52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93" y="73"/>
                                  </a:lnTo>
                                  <a:lnTo>
                                    <a:pt x="93" y="73"/>
                                  </a:lnTo>
                                  <a:lnTo>
                                    <a:pt x="93" y="78"/>
                                  </a:lnTo>
                                  <a:lnTo>
                                    <a:pt x="88" y="73"/>
                                  </a:lnTo>
                                  <a:lnTo>
                                    <a:pt x="72" y="83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72" y="88"/>
                                  </a:lnTo>
                                  <a:close/>
                                  <a:moveTo>
                                    <a:pt x="26" y="73"/>
                                  </a:moveTo>
                                  <a:lnTo>
                                    <a:pt x="21" y="78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36" y="88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36" y="83"/>
                                  </a:lnTo>
                                  <a:lnTo>
                                    <a:pt x="26" y="73"/>
                                  </a:lnTo>
                                  <a:close/>
                                  <a:moveTo>
                                    <a:pt x="15" y="78"/>
                                  </a:moveTo>
                                  <a:lnTo>
                                    <a:pt x="15" y="73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5" y="78"/>
                                  </a:lnTo>
                                  <a:close/>
                                  <a:moveTo>
                                    <a:pt x="62" y="21"/>
                                  </a:moveTo>
                                  <a:lnTo>
                                    <a:pt x="67" y="21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15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41" y="1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2" y="21"/>
                                  </a:lnTo>
                                  <a:close/>
                                  <a:moveTo>
                                    <a:pt x="0" y="3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31"/>
                                  </a:lnTo>
                                  <a:close/>
                                  <a:moveTo>
                                    <a:pt x="57" y="93"/>
                                  </a:moveTo>
                                  <a:lnTo>
                                    <a:pt x="57" y="93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57" y="93"/>
                                  </a:lnTo>
                                  <a:close/>
                                  <a:moveTo>
                                    <a:pt x="57" y="93"/>
                                  </a:moveTo>
                                  <a:lnTo>
                                    <a:pt x="57" y="93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57" y="93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0" y="36"/>
                                  </a:lnTo>
                                  <a:close/>
                                  <a:moveTo>
                                    <a:pt x="0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31"/>
                                  </a:lnTo>
                                  <a:close/>
                                  <a:moveTo>
                                    <a:pt x="0" y="31"/>
                                  </a:moveTo>
                                  <a:lnTo>
                                    <a:pt x="21" y="31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26" y="3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48" name="Freeform 692"/>
                          <wps:cNvSpPr>
                            <a:spLocks/>
                          </wps:cNvSpPr>
                          <wps:spPr bwMode="auto">
                            <a:xfrm>
                              <a:off x="8811" y="5888"/>
                              <a:ext cx="16" cy="15"/>
                            </a:xfrm>
                            <a:custGeom>
                              <a:avLst/>
                              <a:gdLst>
                                <a:gd name="T0" fmla="*/ 5 w 16"/>
                                <a:gd name="T1" fmla="*/ 15 h 15"/>
                                <a:gd name="T2" fmla="*/ 11 w 16"/>
                                <a:gd name="T3" fmla="*/ 15 h 15"/>
                                <a:gd name="T4" fmla="*/ 16 w 16"/>
                                <a:gd name="T5" fmla="*/ 15 h 15"/>
                                <a:gd name="T6" fmla="*/ 11 w 16"/>
                                <a:gd name="T7" fmla="*/ 5 h 15"/>
                                <a:gd name="T8" fmla="*/ 11 w 16"/>
                                <a:gd name="T9" fmla="*/ 0 h 15"/>
                                <a:gd name="T10" fmla="*/ 5 w 16"/>
                                <a:gd name="T11" fmla="*/ 0 h 15"/>
                                <a:gd name="T12" fmla="*/ 0 w 16"/>
                                <a:gd name="T13" fmla="*/ 0 h 15"/>
                                <a:gd name="T14" fmla="*/ 5 w 16"/>
                                <a:gd name="T15" fmla="*/ 10 h 15"/>
                                <a:gd name="T16" fmla="*/ 5 w 16"/>
                                <a:gd name="T17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" h="15">
                                  <a:moveTo>
                                    <a:pt x="5" y="15"/>
                                  </a:moveTo>
                                  <a:lnTo>
                                    <a:pt x="11" y="15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49" name="Freeform 693"/>
                          <wps:cNvSpPr>
                            <a:spLocks noEditPoints="1"/>
                          </wps:cNvSpPr>
                          <wps:spPr bwMode="auto">
                            <a:xfrm>
                              <a:off x="8625" y="5795"/>
                              <a:ext cx="31" cy="21"/>
                            </a:xfrm>
                            <a:custGeom>
                              <a:avLst/>
                              <a:gdLst>
                                <a:gd name="T0" fmla="*/ 31 w 31"/>
                                <a:gd name="T1" fmla="*/ 21 h 21"/>
                                <a:gd name="T2" fmla="*/ 31 w 31"/>
                                <a:gd name="T3" fmla="*/ 21 h 21"/>
                                <a:gd name="T4" fmla="*/ 31 w 31"/>
                                <a:gd name="T5" fmla="*/ 21 h 21"/>
                                <a:gd name="T6" fmla="*/ 31 w 31"/>
                                <a:gd name="T7" fmla="*/ 21 h 21"/>
                                <a:gd name="T8" fmla="*/ 31 w 31"/>
                                <a:gd name="T9" fmla="*/ 21 h 21"/>
                                <a:gd name="T10" fmla="*/ 31 w 31"/>
                                <a:gd name="T11" fmla="*/ 21 h 21"/>
                                <a:gd name="T12" fmla="*/ 31 w 31"/>
                                <a:gd name="T13" fmla="*/ 21 h 21"/>
                                <a:gd name="T14" fmla="*/ 31 w 31"/>
                                <a:gd name="T15" fmla="*/ 21 h 21"/>
                                <a:gd name="T16" fmla="*/ 31 w 31"/>
                                <a:gd name="T17" fmla="*/ 21 h 21"/>
                                <a:gd name="T18" fmla="*/ 31 w 31"/>
                                <a:gd name="T19" fmla="*/ 21 h 21"/>
                                <a:gd name="T20" fmla="*/ 31 w 31"/>
                                <a:gd name="T21" fmla="*/ 21 h 21"/>
                                <a:gd name="T22" fmla="*/ 31 w 31"/>
                                <a:gd name="T23" fmla="*/ 21 h 21"/>
                                <a:gd name="T24" fmla="*/ 31 w 31"/>
                                <a:gd name="T25" fmla="*/ 21 h 21"/>
                                <a:gd name="T26" fmla="*/ 31 w 31"/>
                                <a:gd name="T27" fmla="*/ 21 h 21"/>
                                <a:gd name="T28" fmla="*/ 31 w 31"/>
                                <a:gd name="T29" fmla="*/ 21 h 21"/>
                                <a:gd name="T30" fmla="*/ 31 w 31"/>
                                <a:gd name="T31" fmla="*/ 21 h 21"/>
                                <a:gd name="T32" fmla="*/ 31 w 31"/>
                                <a:gd name="T33" fmla="*/ 21 h 21"/>
                                <a:gd name="T34" fmla="*/ 31 w 31"/>
                                <a:gd name="T35" fmla="*/ 21 h 21"/>
                                <a:gd name="T36" fmla="*/ 31 w 31"/>
                                <a:gd name="T37" fmla="*/ 21 h 21"/>
                                <a:gd name="T38" fmla="*/ 31 w 31"/>
                                <a:gd name="T39" fmla="*/ 15 h 21"/>
                                <a:gd name="T40" fmla="*/ 31 w 31"/>
                                <a:gd name="T41" fmla="*/ 15 h 21"/>
                                <a:gd name="T42" fmla="*/ 16 w 31"/>
                                <a:gd name="T43" fmla="*/ 10 h 21"/>
                                <a:gd name="T44" fmla="*/ 0 w 31"/>
                                <a:gd name="T45" fmla="*/ 0 h 21"/>
                                <a:gd name="T46" fmla="*/ 5 w 31"/>
                                <a:gd name="T47" fmla="*/ 5 h 21"/>
                                <a:gd name="T48" fmla="*/ 5 w 31"/>
                                <a:gd name="T49" fmla="*/ 15 h 21"/>
                                <a:gd name="T50" fmla="*/ 21 w 31"/>
                                <a:gd name="T51" fmla="*/ 21 h 21"/>
                                <a:gd name="T52" fmla="*/ 31 w 31"/>
                                <a:gd name="T53" fmla="*/ 21 h 21"/>
                                <a:gd name="T54" fmla="*/ 31 w 31"/>
                                <a:gd name="T55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1" h="21">
                                  <a:moveTo>
                                    <a:pt x="31" y="21"/>
                                  </a:moveTo>
                                  <a:lnTo>
                                    <a:pt x="31" y="21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31" y="21"/>
                                  </a:lnTo>
                                  <a:close/>
                                  <a:moveTo>
                                    <a:pt x="31" y="21"/>
                                  </a:moveTo>
                                  <a:lnTo>
                                    <a:pt x="31" y="21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31" y="21"/>
                                  </a:lnTo>
                                  <a:close/>
                                  <a:moveTo>
                                    <a:pt x="31" y="21"/>
                                  </a:moveTo>
                                  <a:lnTo>
                                    <a:pt x="31" y="21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31" y="21"/>
                                  </a:lnTo>
                                  <a:close/>
                                  <a:moveTo>
                                    <a:pt x="31" y="21"/>
                                  </a:moveTo>
                                  <a:lnTo>
                                    <a:pt x="31" y="15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3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0" name="Freeform 694"/>
                          <wps:cNvSpPr>
                            <a:spLocks noEditPoints="1"/>
                          </wps:cNvSpPr>
                          <wps:spPr bwMode="auto">
                            <a:xfrm>
                              <a:off x="8713" y="5779"/>
                              <a:ext cx="16" cy="21"/>
                            </a:xfrm>
                            <a:custGeom>
                              <a:avLst/>
                              <a:gdLst>
                                <a:gd name="T0" fmla="*/ 10 w 16"/>
                                <a:gd name="T1" fmla="*/ 21 h 21"/>
                                <a:gd name="T2" fmla="*/ 10 w 16"/>
                                <a:gd name="T3" fmla="*/ 21 h 21"/>
                                <a:gd name="T4" fmla="*/ 16 w 16"/>
                                <a:gd name="T5" fmla="*/ 16 h 21"/>
                                <a:gd name="T6" fmla="*/ 16 w 16"/>
                                <a:gd name="T7" fmla="*/ 16 h 21"/>
                                <a:gd name="T8" fmla="*/ 16 w 16"/>
                                <a:gd name="T9" fmla="*/ 16 h 21"/>
                                <a:gd name="T10" fmla="*/ 10 w 16"/>
                                <a:gd name="T11" fmla="*/ 21 h 21"/>
                                <a:gd name="T12" fmla="*/ 10 w 16"/>
                                <a:gd name="T13" fmla="*/ 21 h 21"/>
                                <a:gd name="T14" fmla="*/ 10 w 16"/>
                                <a:gd name="T15" fmla="*/ 21 h 21"/>
                                <a:gd name="T16" fmla="*/ 5 w 16"/>
                                <a:gd name="T17" fmla="*/ 0 h 21"/>
                                <a:gd name="T18" fmla="*/ 0 w 16"/>
                                <a:gd name="T19" fmla="*/ 5 h 21"/>
                                <a:gd name="T20" fmla="*/ 0 w 16"/>
                                <a:gd name="T21" fmla="*/ 5 h 21"/>
                                <a:gd name="T22" fmla="*/ 5 w 16"/>
                                <a:gd name="T23" fmla="*/ 16 h 21"/>
                                <a:gd name="T24" fmla="*/ 10 w 16"/>
                                <a:gd name="T25" fmla="*/ 21 h 21"/>
                                <a:gd name="T26" fmla="*/ 16 w 16"/>
                                <a:gd name="T27" fmla="*/ 16 h 21"/>
                                <a:gd name="T28" fmla="*/ 10 w 16"/>
                                <a:gd name="T29" fmla="*/ 11 h 21"/>
                                <a:gd name="T30" fmla="*/ 5 w 16"/>
                                <a:gd name="T3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6" h="21">
                                  <a:moveTo>
                                    <a:pt x="10" y="21"/>
                                  </a:moveTo>
                                  <a:lnTo>
                                    <a:pt x="10" y="21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21"/>
                                  </a:lnTo>
                                  <a:close/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1" name="Freeform 695"/>
                          <wps:cNvSpPr>
                            <a:spLocks/>
                          </wps:cNvSpPr>
                          <wps:spPr bwMode="auto">
                            <a:xfrm>
                              <a:off x="8527" y="5764"/>
                              <a:ext cx="326" cy="207"/>
                            </a:xfrm>
                            <a:custGeom>
                              <a:avLst/>
                              <a:gdLst>
                                <a:gd name="T0" fmla="*/ 165 w 326"/>
                                <a:gd name="T1" fmla="*/ 207 h 207"/>
                                <a:gd name="T2" fmla="*/ 233 w 326"/>
                                <a:gd name="T3" fmla="*/ 181 h 207"/>
                                <a:gd name="T4" fmla="*/ 258 w 326"/>
                                <a:gd name="T5" fmla="*/ 145 h 207"/>
                                <a:gd name="T6" fmla="*/ 300 w 326"/>
                                <a:gd name="T7" fmla="*/ 129 h 207"/>
                                <a:gd name="T8" fmla="*/ 284 w 326"/>
                                <a:gd name="T9" fmla="*/ 114 h 207"/>
                                <a:gd name="T10" fmla="*/ 233 w 326"/>
                                <a:gd name="T11" fmla="*/ 119 h 207"/>
                                <a:gd name="T12" fmla="*/ 202 w 326"/>
                                <a:gd name="T13" fmla="*/ 140 h 207"/>
                                <a:gd name="T14" fmla="*/ 196 w 326"/>
                                <a:gd name="T15" fmla="*/ 129 h 207"/>
                                <a:gd name="T16" fmla="*/ 217 w 326"/>
                                <a:gd name="T17" fmla="*/ 98 h 207"/>
                                <a:gd name="T18" fmla="*/ 258 w 326"/>
                                <a:gd name="T19" fmla="*/ 77 h 207"/>
                                <a:gd name="T20" fmla="*/ 284 w 326"/>
                                <a:gd name="T21" fmla="*/ 62 h 207"/>
                                <a:gd name="T22" fmla="*/ 248 w 326"/>
                                <a:gd name="T23" fmla="*/ 62 h 207"/>
                                <a:gd name="T24" fmla="*/ 212 w 326"/>
                                <a:gd name="T25" fmla="*/ 72 h 207"/>
                                <a:gd name="T26" fmla="*/ 176 w 326"/>
                                <a:gd name="T27" fmla="*/ 98 h 207"/>
                                <a:gd name="T28" fmla="*/ 160 w 326"/>
                                <a:gd name="T29" fmla="*/ 103 h 207"/>
                                <a:gd name="T30" fmla="*/ 171 w 326"/>
                                <a:gd name="T31" fmla="*/ 72 h 207"/>
                                <a:gd name="T32" fmla="*/ 191 w 326"/>
                                <a:gd name="T33" fmla="*/ 41 h 207"/>
                                <a:gd name="T34" fmla="*/ 227 w 326"/>
                                <a:gd name="T35" fmla="*/ 15 h 207"/>
                                <a:gd name="T36" fmla="*/ 227 w 326"/>
                                <a:gd name="T37" fmla="*/ 5 h 207"/>
                                <a:gd name="T38" fmla="*/ 191 w 326"/>
                                <a:gd name="T39" fmla="*/ 20 h 207"/>
                                <a:gd name="T40" fmla="*/ 165 w 326"/>
                                <a:gd name="T41" fmla="*/ 46 h 207"/>
                                <a:gd name="T42" fmla="*/ 145 w 326"/>
                                <a:gd name="T43" fmla="*/ 88 h 207"/>
                                <a:gd name="T44" fmla="*/ 140 w 326"/>
                                <a:gd name="T45" fmla="*/ 77 h 207"/>
                                <a:gd name="T46" fmla="*/ 114 w 326"/>
                                <a:gd name="T47" fmla="*/ 20 h 207"/>
                                <a:gd name="T48" fmla="*/ 98 w 326"/>
                                <a:gd name="T49" fmla="*/ 31 h 207"/>
                                <a:gd name="T50" fmla="*/ 109 w 326"/>
                                <a:gd name="T51" fmla="*/ 98 h 207"/>
                                <a:gd name="T52" fmla="*/ 93 w 326"/>
                                <a:gd name="T53" fmla="*/ 103 h 207"/>
                                <a:gd name="T54" fmla="*/ 67 w 326"/>
                                <a:gd name="T55" fmla="*/ 77 h 207"/>
                                <a:gd name="T56" fmla="*/ 41 w 326"/>
                                <a:gd name="T57" fmla="*/ 67 h 207"/>
                                <a:gd name="T58" fmla="*/ 16 w 326"/>
                                <a:gd name="T59" fmla="*/ 67 h 207"/>
                                <a:gd name="T60" fmla="*/ 36 w 326"/>
                                <a:gd name="T61" fmla="*/ 103 h 207"/>
                                <a:gd name="T62" fmla="*/ 78 w 326"/>
                                <a:gd name="T63" fmla="*/ 140 h 207"/>
                                <a:gd name="T64" fmla="*/ 93 w 326"/>
                                <a:gd name="T65" fmla="*/ 181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26" h="207">
                                  <a:moveTo>
                                    <a:pt x="103" y="207"/>
                                  </a:moveTo>
                                  <a:lnTo>
                                    <a:pt x="165" y="207"/>
                                  </a:lnTo>
                                  <a:lnTo>
                                    <a:pt x="222" y="207"/>
                                  </a:lnTo>
                                  <a:lnTo>
                                    <a:pt x="233" y="181"/>
                                  </a:lnTo>
                                  <a:lnTo>
                                    <a:pt x="248" y="155"/>
                                  </a:lnTo>
                                  <a:lnTo>
                                    <a:pt x="258" y="145"/>
                                  </a:lnTo>
                                  <a:lnTo>
                                    <a:pt x="279" y="135"/>
                                  </a:lnTo>
                                  <a:lnTo>
                                    <a:pt x="300" y="129"/>
                                  </a:lnTo>
                                  <a:lnTo>
                                    <a:pt x="326" y="119"/>
                                  </a:lnTo>
                                  <a:lnTo>
                                    <a:pt x="284" y="114"/>
                                  </a:lnTo>
                                  <a:lnTo>
                                    <a:pt x="248" y="114"/>
                                  </a:lnTo>
                                  <a:lnTo>
                                    <a:pt x="233" y="119"/>
                                  </a:lnTo>
                                  <a:lnTo>
                                    <a:pt x="217" y="129"/>
                                  </a:lnTo>
                                  <a:lnTo>
                                    <a:pt x="202" y="140"/>
                                  </a:lnTo>
                                  <a:lnTo>
                                    <a:pt x="191" y="150"/>
                                  </a:lnTo>
                                  <a:lnTo>
                                    <a:pt x="196" y="129"/>
                                  </a:lnTo>
                                  <a:lnTo>
                                    <a:pt x="207" y="114"/>
                                  </a:lnTo>
                                  <a:lnTo>
                                    <a:pt x="217" y="98"/>
                                  </a:lnTo>
                                  <a:lnTo>
                                    <a:pt x="227" y="93"/>
                                  </a:lnTo>
                                  <a:lnTo>
                                    <a:pt x="258" y="77"/>
                                  </a:lnTo>
                                  <a:lnTo>
                                    <a:pt x="305" y="67"/>
                                  </a:lnTo>
                                  <a:lnTo>
                                    <a:pt x="284" y="62"/>
                                  </a:lnTo>
                                  <a:lnTo>
                                    <a:pt x="264" y="57"/>
                                  </a:lnTo>
                                  <a:lnTo>
                                    <a:pt x="248" y="62"/>
                                  </a:lnTo>
                                  <a:lnTo>
                                    <a:pt x="227" y="62"/>
                                  </a:lnTo>
                                  <a:lnTo>
                                    <a:pt x="212" y="72"/>
                                  </a:lnTo>
                                  <a:lnTo>
                                    <a:pt x="191" y="83"/>
                                  </a:lnTo>
                                  <a:lnTo>
                                    <a:pt x="176" y="98"/>
                                  </a:lnTo>
                                  <a:lnTo>
                                    <a:pt x="165" y="119"/>
                                  </a:lnTo>
                                  <a:lnTo>
                                    <a:pt x="160" y="103"/>
                                  </a:lnTo>
                                  <a:lnTo>
                                    <a:pt x="165" y="88"/>
                                  </a:lnTo>
                                  <a:lnTo>
                                    <a:pt x="171" y="72"/>
                                  </a:lnTo>
                                  <a:lnTo>
                                    <a:pt x="176" y="57"/>
                                  </a:lnTo>
                                  <a:lnTo>
                                    <a:pt x="191" y="41"/>
                                  </a:lnTo>
                                  <a:lnTo>
                                    <a:pt x="207" y="26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53" y="0"/>
                                  </a:lnTo>
                                  <a:lnTo>
                                    <a:pt x="227" y="5"/>
                                  </a:lnTo>
                                  <a:lnTo>
                                    <a:pt x="207" y="10"/>
                                  </a:lnTo>
                                  <a:lnTo>
                                    <a:pt x="191" y="20"/>
                                  </a:lnTo>
                                  <a:lnTo>
                                    <a:pt x="176" y="31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55" y="67"/>
                                  </a:lnTo>
                                  <a:lnTo>
                                    <a:pt x="145" y="88"/>
                                  </a:lnTo>
                                  <a:lnTo>
                                    <a:pt x="140" y="114"/>
                                  </a:lnTo>
                                  <a:lnTo>
                                    <a:pt x="140" y="77"/>
                                  </a:lnTo>
                                  <a:lnTo>
                                    <a:pt x="129" y="46"/>
                                  </a:lnTo>
                                  <a:lnTo>
                                    <a:pt x="114" y="2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109" y="67"/>
                                  </a:lnTo>
                                  <a:lnTo>
                                    <a:pt x="109" y="98"/>
                                  </a:lnTo>
                                  <a:lnTo>
                                    <a:pt x="103" y="119"/>
                                  </a:lnTo>
                                  <a:lnTo>
                                    <a:pt x="93" y="103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67" y="77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41" y="67"/>
                                  </a:lnTo>
                                  <a:lnTo>
                                    <a:pt x="26" y="67"/>
                                  </a:lnTo>
                                  <a:lnTo>
                                    <a:pt x="16" y="6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36" y="103"/>
                                  </a:lnTo>
                                  <a:lnTo>
                                    <a:pt x="67" y="129"/>
                                  </a:lnTo>
                                  <a:lnTo>
                                    <a:pt x="78" y="140"/>
                                  </a:lnTo>
                                  <a:lnTo>
                                    <a:pt x="88" y="160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103" y="207"/>
                                  </a:lnTo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2" name="Freeform 696"/>
                          <wps:cNvSpPr>
                            <a:spLocks/>
                          </wps:cNvSpPr>
                          <wps:spPr bwMode="auto">
                            <a:xfrm>
                              <a:off x="8491" y="5935"/>
                              <a:ext cx="423" cy="518"/>
                            </a:xfrm>
                            <a:custGeom>
                              <a:avLst/>
                              <a:gdLst>
                                <a:gd name="T0" fmla="*/ 274 w 423"/>
                                <a:gd name="T1" fmla="*/ 0 h 518"/>
                                <a:gd name="T2" fmla="*/ 305 w 423"/>
                                <a:gd name="T3" fmla="*/ 15 h 518"/>
                                <a:gd name="T4" fmla="*/ 336 w 423"/>
                                <a:gd name="T5" fmla="*/ 36 h 518"/>
                                <a:gd name="T6" fmla="*/ 362 w 423"/>
                                <a:gd name="T7" fmla="*/ 62 h 518"/>
                                <a:gd name="T8" fmla="*/ 382 w 423"/>
                                <a:gd name="T9" fmla="*/ 93 h 518"/>
                                <a:gd name="T10" fmla="*/ 398 w 423"/>
                                <a:gd name="T11" fmla="*/ 129 h 518"/>
                                <a:gd name="T12" fmla="*/ 413 w 423"/>
                                <a:gd name="T13" fmla="*/ 171 h 518"/>
                                <a:gd name="T14" fmla="*/ 423 w 423"/>
                                <a:gd name="T15" fmla="*/ 212 h 518"/>
                                <a:gd name="T16" fmla="*/ 423 w 423"/>
                                <a:gd name="T17" fmla="*/ 254 h 518"/>
                                <a:gd name="T18" fmla="*/ 418 w 423"/>
                                <a:gd name="T19" fmla="*/ 306 h 518"/>
                                <a:gd name="T20" fmla="*/ 408 w 423"/>
                                <a:gd name="T21" fmla="*/ 357 h 518"/>
                                <a:gd name="T22" fmla="*/ 387 w 423"/>
                                <a:gd name="T23" fmla="*/ 404 h 518"/>
                                <a:gd name="T24" fmla="*/ 362 w 423"/>
                                <a:gd name="T25" fmla="*/ 440 h 518"/>
                                <a:gd name="T26" fmla="*/ 331 w 423"/>
                                <a:gd name="T27" fmla="*/ 477 h 518"/>
                                <a:gd name="T28" fmla="*/ 294 w 423"/>
                                <a:gd name="T29" fmla="*/ 497 h 518"/>
                                <a:gd name="T30" fmla="*/ 274 w 423"/>
                                <a:gd name="T31" fmla="*/ 508 h 518"/>
                                <a:gd name="T32" fmla="*/ 253 w 423"/>
                                <a:gd name="T33" fmla="*/ 513 h 518"/>
                                <a:gd name="T34" fmla="*/ 232 w 423"/>
                                <a:gd name="T35" fmla="*/ 518 h 518"/>
                                <a:gd name="T36" fmla="*/ 212 w 423"/>
                                <a:gd name="T37" fmla="*/ 518 h 518"/>
                                <a:gd name="T38" fmla="*/ 191 w 423"/>
                                <a:gd name="T39" fmla="*/ 518 h 518"/>
                                <a:gd name="T40" fmla="*/ 170 w 423"/>
                                <a:gd name="T41" fmla="*/ 513 h 518"/>
                                <a:gd name="T42" fmla="*/ 150 w 423"/>
                                <a:gd name="T43" fmla="*/ 508 h 518"/>
                                <a:gd name="T44" fmla="*/ 129 w 423"/>
                                <a:gd name="T45" fmla="*/ 497 h 518"/>
                                <a:gd name="T46" fmla="*/ 93 w 423"/>
                                <a:gd name="T47" fmla="*/ 477 h 518"/>
                                <a:gd name="T48" fmla="*/ 62 w 423"/>
                                <a:gd name="T49" fmla="*/ 440 h 518"/>
                                <a:gd name="T50" fmla="*/ 36 w 423"/>
                                <a:gd name="T51" fmla="*/ 404 h 518"/>
                                <a:gd name="T52" fmla="*/ 15 w 423"/>
                                <a:gd name="T53" fmla="*/ 357 h 518"/>
                                <a:gd name="T54" fmla="*/ 0 w 423"/>
                                <a:gd name="T55" fmla="*/ 306 h 518"/>
                                <a:gd name="T56" fmla="*/ 0 w 423"/>
                                <a:gd name="T57" fmla="*/ 254 h 518"/>
                                <a:gd name="T58" fmla="*/ 0 w 423"/>
                                <a:gd name="T59" fmla="*/ 212 h 518"/>
                                <a:gd name="T60" fmla="*/ 10 w 423"/>
                                <a:gd name="T61" fmla="*/ 176 h 518"/>
                                <a:gd name="T62" fmla="*/ 21 w 423"/>
                                <a:gd name="T63" fmla="*/ 140 h 518"/>
                                <a:gd name="T64" fmla="*/ 36 w 423"/>
                                <a:gd name="T65" fmla="*/ 103 h 518"/>
                                <a:gd name="T66" fmla="*/ 57 w 423"/>
                                <a:gd name="T67" fmla="*/ 72 h 518"/>
                                <a:gd name="T68" fmla="*/ 77 w 423"/>
                                <a:gd name="T69" fmla="*/ 46 h 518"/>
                                <a:gd name="T70" fmla="*/ 103 w 423"/>
                                <a:gd name="T71" fmla="*/ 26 h 518"/>
                                <a:gd name="T72" fmla="*/ 129 w 423"/>
                                <a:gd name="T73" fmla="*/ 10 h 518"/>
                                <a:gd name="T74" fmla="*/ 134 w 423"/>
                                <a:gd name="T75" fmla="*/ 21 h 518"/>
                                <a:gd name="T76" fmla="*/ 139 w 423"/>
                                <a:gd name="T77" fmla="*/ 36 h 518"/>
                                <a:gd name="T78" fmla="*/ 201 w 423"/>
                                <a:gd name="T79" fmla="*/ 36 h 518"/>
                                <a:gd name="T80" fmla="*/ 258 w 423"/>
                                <a:gd name="T81" fmla="*/ 36 h 518"/>
                                <a:gd name="T82" fmla="*/ 263 w 423"/>
                                <a:gd name="T83" fmla="*/ 15 h 518"/>
                                <a:gd name="T84" fmla="*/ 274 w 423"/>
                                <a:gd name="T85" fmla="*/ 0 h 5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3" h="518">
                                  <a:moveTo>
                                    <a:pt x="274" y="0"/>
                                  </a:moveTo>
                                  <a:lnTo>
                                    <a:pt x="305" y="15"/>
                                  </a:lnTo>
                                  <a:lnTo>
                                    <a:pt x="336" y="36"/>
                                  </a:lnTo>
                                  <a:lnTo>
                                    <a:pt x="362" y="62"/>
                                  </a:lnTo>
                                  <a:lnTo>
                                    <a:pt x="382" y="93"/>
                                  </a:lnTo>
                                  <a:lnTo>
                                    <a:pt x="398" y="129"/>
                                  </a:lnTo>
                                  <a:lnTo>
                                    <a:pt x="413" y="171"/>
                                  </a:lnTo>
                                  <a:lnTo>
                                    <a:pt x="423" y="212"/>
                                  </a:lnTo>
                                  <a:lnTo>
                                    <a:pt x="423" y="254"/>
                                  </a:lnTo>
                                  <a:lnTo>
                                    <a:pt x="418" y="306"/>
                                  </a:lnTo>
                                  <a:lnTo>
                                    <a:pt x="408" y="357"/>
                                  </a:lnTo>
                                  <a:lnTo>
                                    <a:pt x="387" y="404"/>
                                  </a:lnTo>
                                  <a:lnTo>
                                    <a:pt x="362" y="440"/>
                                  </a:lnTo>
                                  <a:lnTo>
                                    <a:pt x="331" y="477"/>
                                  </a:lnTo>
                                  <a:lnTo>
                                    <a:pt x="294" y="497"/>
                                  </a:lnTo>
                                  <a:lnTo>
                                    <a:pt x="274" y="508"/>
                                  </a:lnTo>
                                  <a:lnTo>
                                    <a:pt x="253" y="513"/>
                                  </a:lnTo>
                                  <a:lnTo>
                                    <a:pt x="232" y="518"/>
                                  </a:lnTo>
                                  <a:lnTo>
                                    <a:pt x="212" y="518"/>
                                  </a:lnTo>
                                  <a:lnTo>
                                    <a:pt x="191" y="518"/>
                                  </a:lnTo>
                                  <a:lnTo>
                                    <a:pt x="170" y="513"/>
                                  </a:lnTo>
                                  <a:lnTo>
                                    <a:pt x="150" y="508"/>
                                  </a:lnTo>
                                  <a:lnTo>
                                    <a:pt x="129" y="497"/>
                                  </a:lnTo>
                                  <a:lnTo>
                                    <a:pt x="93" y="477"/>
                                  </a:lnTo>
                                  <a:lnTo>
                                    <a:pt x="62" y="440"/>
                                  </a:lnTo>
                                  <a:lnTo>
                                    <a:pt x="36" y="404"/>
                                  </a:lnTo>
                                  <a:lnTo>
                                    <a:pt x="15" y="357"/>
                                  </a:lnTo>
                                  <a:lnTo>
                                    <a:pt x="0" y="306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0" y="176"/>
                                  </a:lnTo>
                                  <a:lnTo>
                                    <a:pt x="21" y="140"/>
                                  </a:lnTo>
                                  <a:lnTo>
                                    <a:pt x="36" y="103"/>
                                  </a:lnTo>
                                  <a:lnTo>
                                    <a:pt x="57" y="72"/>
                                  </a:lnTo>
                                  <a:lnTo>
                                    <a:pt x="77" y="46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34" y="21"/>
                                  </a:lnTo>
                                  <a:lnTo>
                                    <a:pt x="139" y="36"/>
                                  </a:lnTo>
                                  <a:lnTo>
                                    <a:pt x="201" y="36"/>
                                  </a:lnTo>
                                  <a:lnTo>
                                    <a:pt x="258" y="36"/>
                                  </a:lnTo>
                                  <a:lnTo>
                                    <a:pt x="263" y="15"/>
                                  </a:lnTo>
                                  <a:lnTo>
                                    <a:pt x="2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3" name="Freeform 697"/>
                          <wps:cNvSpPr>
                            <a:spLocks noEditPoints="1"/>
                          </wps:cNvSpPr>
                          <wps:spPr bwMode="auto">
                            <a:xfrm>
                              <a:off x="8599" y="6391"/>
                              <a:ext cx="73" cy="62"/>
                            </a:xfrm>
                            <a:custGeom>
                              <a:avLst/>
                              <a:gdLst>
                                <a:gd name="T0" fmla="*/ 73 w 73"/>
                                <a:gd name="T1" fmla="*/ 52 h 62"/>
                                <a:gd name="T2" fmla="*/ 73 w 73"/>
                                <a:gd name="T3" fmla="*/ 52 h 62"/>
                                <a:gd name="T4" fmla="*/ 62 w 73"/>
                                <a:gd name="T5" fmla="*/ 52 h 62"/>
                                <a:gd name="T6" fmla="*/ 62 w 73"/>
                                <a:gd name="T7" fmla="*/ 52 h 62"/>
                                <a:gd name="T8" fmla="*/ 73 w 73"/>
                                <a:gd name="T9" fmla="*/ 52 h 62"/>
                                <a:gd name="T10" fmla="*/ 73 w 73"/>
                                <a:gd name="T11" fmla="*/ 62 h 62"/>
                                <a:gd name="T12" fmla="*/ 68 w 73"/>
                                <a:gd name="T13" fmla="*/ 62 h 62"/>
                                <a:gd name="T14" fmla="*/ 62 w 73"/>
                                <a:gd name="T15" fmla="*/ 62 h 62"/>
                                <a:gd name="T16" fmla="*/ 62 w 73"/>
                                <a:gd name="T17" fmla="*/ 57 h 62"/>
                                <a:gd name="T18" fmla="*/ 62 w 73"/>
                                <a:gd name="T19" fmla="*/ 52 h 62"/>
                                <a:gd name="T20" fmla="*/ 73 w 73"/>
                                <a:gd name="T21" fmla="*/ 52 h 62"/>
                                <a:gd name="T22" fmla="*/ 73 w 73"/>
                                <a:gd name="T23" fmla="*/ 57 h 62"/>
                                <a:gd name="T24" fmla="*/ 73 w 73"/>
                                <a:gd name="T25" fmla="*/ 62 h 62"/>
                                <a:gd name="T26" fmla="*/ 11 w 73"/>
                                <a:gd name="T27" fmla="*/ 36 h 62"/>
                                <a:gd name="T28" fmla="*/ 6 w 73"/>
                                <a:gd name="T29" fmla="*/ 36 h 62"/>
                                <a:gd name="T30" fmla="*/ 0 w 73"/>
                                <a:gd name="T31" fmla="*/ 31 h 62"/>
                                <a:gd name="T32" fmla="*/ 11 w 73"/>
                                <a:gd name="T33" fmla="*/ 15 h 62"/>
                                <a:gd name="T34" fmla="*/ 16 w 73"/>
                                <a:gd name="T35" fmla="*/ 0 h 62"/>
                                <a:gd name="T36" fmla="*/ 21 w 73"/>
                                <a:gd name="T37" fmla="*/ 0 h 62"/>
                                <a:gd name="T38" fmla="*/ 16 w 73"/>
                                <a:gd name="T39" fmla="*/ 21 h 62"/>
                                <a:gd name="T40" fmla="*/ 11 w 73"/>
                                <a:gd name="T41" fmla="*/ 36 h 62"/>
                                <a:gd name="T42" fmla="*/ 16 w 73"/>
                                <a:gd name="T43" fmla="*/ 0 h 62"/>
                                <a:gd name="T44" fmla="*/ 16 w 73"/>
                                <a:gd name="T45" fmla="*/ 0 h 62"/>
                                <a:gd name="T46" fmla="*/ 21 w 73"/>
                                <a:gd name="T47" fmla="*/ 0 h 62"/>
                                <a:gd name="T48" fmla="*/ 21 w 73"/>
                                <a:gd name="T49" fmla="*/ 0 h 62"/>
                                <a:gd name="T50" fmla="*/ 16 w 73"/>
                                <a:gd name="T51" fmla="*/ 0 h 62"/>
                                <a:gd name="T52" fmla="*/ 16 w 73"/>
                                <a:gd name="T53" fmla="*/ 0 h 62"/>
                                <a:gd name="T54" fmla="*/ 21 w 73"/>
                                <a:gd name="T55" fmla="*/ 0 h 62"/>
                                <a:gd name="T56" fmla="*/ 16 w 73"/>
                                <a:gd name="T57" fmla="*/ 0 h 62"/>
                                <a:gd name="T58" fmla="*/ 16 w 73"/>
                                <a:gd name="T59" fmla="*/ 0 h 62"/>
                                <a:gd name="T60" fmla="*/ 21 w 73"/>
                                <a:gd name="T61" fmla="*/ 0 h 62"/>
                                <a:gd name="T62" fmla="*/ 21 w 73"/>
                                <a:gd name="T63" fmla="*/ 0 h 62"/>
                                <a:gd name="T64" fmla="*/ 16 w 73"/>
                                <a:gd name="T65" fmla="*/ 0 h 62"/>
                                <a:gd name="T66" fmla="*/ 16 w 73"/>
                                <a:gd name="T67" fmla="*/ 0 h 62"/>
                                <a:gd name="T68" fmla="*/ 21 w 73"/>
                                <a:gd name="T69" fmla="*/ 0 h 62"/>
                                <a:gd name="T70" fmla="*/ 21 w 73"/>
                                <a:gd name="T71" fmla="*/ 0 h 62"/>
                                <a:gd name="T72" fmla="*/ 26 w 73"/>
                                <a:gd name="T73" fmla="*/ 21 h 62"/>
                                <a:gd name="T74" fmla="*/ 37 w 73"/>
                                <a:gd name="T75" fmla="*/ 36 h 62"/>
                                <a:gd name="T76" fmla="*/ 31 w 73"/>
                                <a:gd name="T77" fmla="*/ 41 h 62"/>
                                <a:gd name="T78" fmla="*/ 16 w 73"/>
                                <a:gd name="T79" fmla="*/ 21 h 62"/>
                                <a:gd name="T80" fmla="*/ 16 w 73"/>
                                <a:gd name="T81" fmla="*/ 0 h 62"/>
                                <a:gd name="T82" fmla="*/ 21 w 73"/>
                                <a:gd name="T83" fmla="*/ 0 h 62"/>
                                <a:gd name="T84" fmla="*/ 37 w 73"/>
                                <a:gd name="T85" fmla="*/ 36 h 62"/>
                                <a:gd name="T86" fmla="*/ 52 w 73"/>
                                <a:gd name="T87" fmla="*/ 47 h 62"/>
                                <a:gd name="T88" fmla="*/ 68 w 73"/>
                                <a:gd name="T89" fmla="*/ 47 h 62"/>
                                <a:gd name="T90" fmla="*/ 68 w 73"/>
                                <a:gd name="T91" fmla="*/ 57 h 62"/>
                                <a:gd name="T92" fmla="*/ 47 w 73"/>
                                <a:gd name="T93" fmla="*/ 52 h 62"/>
                                <a:gd name="T94" fmla="*/ 31 w 73"/>
                                <a:gd name="T95" fmla="*/ 41 h 62"/>
                                <a:gd name="T96" fmla="*/ 37 w 73"/>
                                <a:gd name="T97" fmla="*/ 36 h 62"/>
                                <a:gd name="T98" fmla="*/ 68 w 73"/>
                                <a:gd name="T99" fmla="*/ 47 h 62"/>
                                <a:gd name="T100" fmla="*/ 68 w 73"/>
                                <a:gd name="T101" fmla="*/ 47 h 62"/>
                                <a:gd name="T102" fmla="*/ 68 w 73"/>
                                <a:gd name="T103" fmla="*/ 57 h 62"/>
                                <a:gd name="T104" fmla="*/ 68 w 73"/>
                                <a:gd name="T105" fmla="*/ 57 h 62"/>
                                <a:gd name="T106" fmla="*/ 68 w 73"/>
                                <a:gd name="T107" fmla="*/ 47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73" h="62">
                                  <a:moveTo>
                                    <a:pt x="73" y="52"/>
                                  </a:moveTo>
                                  <a:lnTo>
                                    <a:pt x="73" y="52"/>
                                  </a:lnTo>
                                  <a:lnTo>
                                    <a:pt x="62" y="52"/>
                                  </a:lnTo>
                                  <a:lnTo>
                                    <a:pt x="62" y="52"/>
                                  </a:lnTo>
                                  <a:lnTo>
                                    <a:pt x="73" y="52"/>
                                  </a:lnTo>
                                  <a:close/>
                                  <a:moveTo>
                                    <a:pt x="73" y="62"/>
                                  </a:moveTo>
                                  <a:lnTo>
                                    <a:pt x="68" y="62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62" y="52"/>
                                  </a:lnTo>
                                  <a:lnTo>
                                    <a:pt x="73" y="52"/>
                                  </a:lnTo>
                                  <a:lnTo>
                                    <a:pt x="73" y="57"/>
                                  </a:lnTo>
                                  <a:lnTo>
                                    <a:pt x="73" y="62"/>
                                  </a:lnTo>
                                  <a:close/>
                                  <a:moveTo>
                                    <a:pt x="11" y="36"/>
                                  </a:moveTo>
                                  <a:lnTo>
                                    <a:pt x="6" y="3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1" y="36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1" y="0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26" y="21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1" y="0"/>
                                  </a:lnTo>
                                  <a:close/>
                                  <a:moveTo>
                                    <a:pt x="37" y="36"/>
                                  </a:moveTo>
                                  <a:lnTo>
                                    <a:pt x="52" y="47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68" y="57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37" y="36"/>
                                  </a:lnTo>
                                  <a:close/>
                                  <a:moveTo>
                                    <a:pt x="68" y="47"/>
                                  </a:moveTo>
                                  <a:lnTo>
                                    <a:pt x="68" y="47"/>
                                  </a:lnTo>
                                  <a:lnTo>
                                    <a:pt x="68" y="57"/>
                                  </a:lnTo>
                                  <a:lnTo>
                                    <a:pt x="68" y="57"/>
                                  </a:lnTo>
                                  <a:lnTo>
                                    <a:pt x="68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4" name="Freeform 698"/>
                          <wps:cNvSpPr>
                            <a:spLocks noEditPoints="1"/>
                          </wps:cNvSpPr>
                          <wps:spPr bwMode="auto">
                            <a:xfrm>
                              <a:off x="8661" y="6391"/>
                              <a:ext cx="109" cy="62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52 h 62"/>
                                <a:gd name="T2" fmla="*/ 109 w 109"/>
                                <a:gd name="T3" fmla="*/ 47 h 62"/>
                                <a:gd name="T4" fmla="*/ 78 w 109"/>
                                <a:gd name="T5" fmla="*/ 36 h 62"/>
                                <a:gd name="T6" fmla="*/ 83 w 109"/>
                                <a:gd name="T7" fmla="*/ 52 h 62"/>
                                <a:gd name="T8" fmla="*/ 104 w 109"/>
                                <a:gd name="T9" fmla="*/ 52 h 62"/>
                                <a:gd name="T10" fmla="*/ 109 w 109"/>
                                <a:gd name="T11" fmla="*/ 47 h 62"/>
                                <a:gd name="T12" fmla="*/ 109 w 109"/>
                                <a:gd name="T13" fmla="*/ 52 h 62"/>
                                <a:gd name="T14" fmla="*/ 6 w 109"/>
                                <a:gd name="T15" fmla="*/ 62 h 62"/>
                                <a:gd name="T16" fmla="*/ 0 w 109"/>
                                <a:gd name="T17" fmla="*/ 57 h 62"/>
                                <a:gd name="T18" fmla="*/ 11 w 109"/>
                                <a:gd name="T19" fmla="*/ 52 h 62"/>
                                <a:gd name="T20" fmla="*/ 11 w 109"/>
                                <a:gd name="T21" fmla="*/ 62 h 62"/>
                                <a:gd name="T22" fmla="*/ 0 w 109"/>
                                <a:gd name="T23" fmla="*/ 52 h 62"/>
                                <a:gd name="T24" fmla="*/ 11 w 109"/>
                                <a:gd name="T25" fmla="*/ 52 h 62"/>
                                <a:gd name="T26" fmla="*/ 0 w 109"/>
                                <a:gd name="T27" fmla="*/ 52 h 62"/>
                                <a:gd name="T28" fmla="*/ 6 w 109"/>
                                <a:gd name="T29" fmla="*/ 47 h 62"/>
                                <a:gd name="T30" fmla="*/ 0 w 109"/>
                                <a:gd name="T31" fmla="*/ 52 h 62"/>
                                <a:gd name="T32" fmla="*/ 6 w 109"/>
                                <a:gd name="T33" fmla="*/ 47 h 62"/>
                                <a:gd name="T34" fmla="*/ 6 w 109"/>
                                <a:gd name="T35" fmla="*/ 57 h 62"/>
                                <a:gd name="T36" fmla="*/ 6 w 109"/>
                                <a:gd name="T37" fmla="*/ 47 h 62"/>
                                <a:gd name="T38" fmla="*/ 42 w 109"/>
                                <a:gd name="T39" fmla="*/ 36 h 62"/>
                                <a:gd name="T40" fmla="*/ 31 w 109"/>
                                <a:gd name="T41" fmla="*/ 52 h 62"/>
                                <a:gd name="T42" fmla="*/ 6 w 109"/>
                                <a:gd name="T43" fmla="*/ 47 h 62"/>
                                <a:gd name="T44" fmla="*/ 52 w 109"/>
                                <a:gd name="T45" fmla="*/ 21 h 62"/>
                                <a:gd name="T46" fmla="*/ 62 w 109"/>
                                <a:gd name="T47" fmla="*/ 0 h 62"/>
                                <a:gd name="T48" fmla="*/ 47 w 109"/>
                                <a:gd name="T49" fmla="*/ 41 h 62"/>
                                <a:gd name="T50" fmla="*/ 57 w 109"/>
                                <a:gd name="T51" fmla="*/ 0 h 62"/>
                                <a:gd name="T52" fmla="*/ 62 w 109"/>
                                <a:gd name="T53" fmla="*/ 0 h 62"/>
                                <a:gd name="T54" fmla="*/ 57 w 109"/>
                                <a:gd name="T55" fmla="*/ 0 h 62"/>
                                <a:gd name="T56" fmla="*/ 62 w 109"/>
                                <a:gd name="T57" fmla="*/ 0 h 62"/>
                                <a:gd name="T58" fmla="*/ 57 w 109"/>
                                <a:gd name="T59" fmla="*/ 0 h 62"/>
                                <a:gd name="T60" fmla="*/ 62 w 109"/>
                                <a:gd name="T61" fmla="*/ 0 h 62"/>
                                <a:gd name="T62" fmla="*/ 57 w 109"/>
                                <a:gd name="T63" fmla="*/ 0 h 62"/>
                                <a:gd name="T64" fmla="*/ 62 w 109"/>
                                <a:gd name="T65" fmla="*/ 0 h 62"/>
                                <a:gd name="T66" fmla="*/ 78 w 109"/>
                                <a:gd name="T67" fmla="*/ 36 h 62"/>
                                <a:gd name="T68" fmla="*/ 62 w 109"/>
                                <a:gd name="T69" fmla="*/ 21 h 62"/>
                                <a:gd name="T70" fmla="*/ 62 w 109"/>
                                <a:gd name="T71" fmla="*/ 0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09" h="62">
                                  <a:moveTo>
                                    <a:pt x="109" y="52"/>
                                  </a:moveTo>
                                  <a:lnTo>
                                    <a:pt x="109" y="52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93" y="47"/>
                                  </a:lnTo>
                                  <a:lnTo>
                                    <a:pt x="78" y="36"/>
                                  </a:lnTo>
                                  <a:lnTo>
                                    <a:pt x="73" y="41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99" y="57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109" y="52"/>
                                  </a:lnTo>
                                  <a:close/>
                                  <a:moveTo>
                                    <a:pt x="11" y="62"/>
                                  </a:moveTo>
                                  <a:lnTo>
                                    <a:pt x="6" y="62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1" y="6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6" y="47"/>
                                  </a:moveTo>
                                  <a:lnTo>
                                    <a:pt x="6" y="47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6" y="47"/>
                                  </a:lnTo>
                                  <a:close/>
                                  <a:moveTo>
                                    <a:pt x="6" y="47"/>
                                  </a:moveTo>
                                  <a:lnTo>
                                    <a:pt x="26" y="47"/>
                                  </a:lnTo>
                                  <a:lnTo>
                                    <a:pt x="42" y="36"/>
                                  </a:lnTo>
                                  <a:lnTo>
                                    <a:pt x="47" y="41"/>
                                  </a:lnTo>
                                  <a:lnTo>
                                    <a:pt x="31" y="52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6" y="47"/>
                                  </a:lnTo>
                                  <a:close/>
                                  <a:moveTo>
                                    <a:pt x="42" y="36"/>
                                  </a:moveTo>
                                  <a:lnTo>
                                    <a:pt x="52" y="21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7" y="41"/>
                                  </a:lnTo>
                                  <a:lnTo>
                                    <a:pt x="42" y="36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8" y="21"/>
                                  </a:lnTo>
                                  <a:lnTo>
                                    <a:pt x="78" y="36"/>
                                  </a:lnTo>
                                  <a:lnTo>
                                    <a:pt x="73" y="41"/>
                                  </a:lnTo>
                                  <a:lnTo>
                                    <a:pt x="62" y="21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5" name="Freeform 699"/>
                          <wps:cNvSpPr>
                            <a:spLocks noEditPoints="1"/>
                          </wps:cNvSpPr>
                          <wps:spPr bwMode="auto">
                            <a:xfrm>
                              <a:off x="8770" y="6391"/>
                              <a:ext cx="57" cy="52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15 h 52"/>
                                <a:gd name="T2" fmla="*/ 57 w 57"/>
                                <a:gd name="T3" fmla="*/ 15 h 52"/>
                                <a:gd name="T4" fmla="*/ 52 w 57"/>
                                <a:gd name="T5" fmla="*/ 15 h 52"/>
                                <a:gd name="T6" fmla="*/ 57 w 57"/>
                                <a:gd name="T7" fmla="*/ 10 h 52"/>
                                <a:gd name="T8" fmla="*/ 57 w 57"/>
                                <a:gd name="T9" fmla="*/ 0 h 52"/>
                                <a:gd name="T10" fmla="*/ 46 w 57"/>
                                <a:gd name="T11" fmla="*/ 0 h 52"/>
                                <a:gd name="T12" fmla="*/ 46 w 57"/>
                                <a:gd name="T13" fmla="*/ 15 h 52"/>
                                <a:gd name="T14" fmla="*/ 41 w 57"/>
                                <a:gd name="T15" fmla="*/ 31 h 52"/>
                                <a:gd name="T16" fmla="*/ 46 w 57"/>
                                <a:gd name="T17" fmla="*/ 26 h 52"/>
                                <a:gd name="T18" fmla="*/ 52 w 57"/>
                                <a:gd name="T19" fmla="*/ 21 h 52"/>
                                <a:gd name="T20" fmla="*/ 52 w 57"/>
                                <a:gd name="T21" fmla="*/ 10 h 52"/>
                                <a:gd name="T22" fmla="*/ 46 w 57"/>
                                <a:gd name="T23" fmla="*/ 0 h 52"/>
                                <a:gd name="T24" fmla="*/ 57 w 57"/>
                                <a:gd name="T25" fmla="*/ 0 h 52"/>
                                <a:gd name="T26" fmla="*/ 57 w 57"/>
                                <a:gd name="T27" fmla="*/ 5 h 52"/>
                                <a:gd name="T28" fmla="*/ 57 w 57"/>
                                <a:gd name="T29" fmla="*/ 15 h 52"/>
                                <a:gd name="T30" fmla="*/ 5 w 57"/>
                                <a:gd name="T31" fmla="*/ 47 h 52"/>
                                <a:gd name="T32" fmla="*/ 5 w 57"/>
                                <a:gd name="T33" fmla="*/ 52 h 52"/>
                                <a:gd name="T34" fmla="*/ 0 w 57"/>
                                <a:gd name="T35" fmla="*/ 52 h 52"/>
                                <a:gd name="T36" fmla="*/ 0 w 57"/>
                                <a:gd name="T37" fmla="*/ 47 h 52"/>
                                <a:gd name="T38" fmla="*/ 0 w 57"/>
                                <a:gd name="T39" fmla="*/ 47 h 52"/>
                                <a:gd name="T40" fmla="*/ 0 w 57"/>
                                <a:gd name="T41" fmla="*/ 52 h 52"/>
                                <a:gd name="T42" fmla="*/ 0 w 57"/>
                                <a:gd name="T43" fmla="*/ 52 h 52"/>
                                <a:gd name="T44" fmla="*/ 0 w 57"/>
                                <a:gd name="T45" fmla="*/ 52 h 52"/>
                                <a:gd name="T46" fmla="*/ 0 w 57"/>
                                <a:gd name="T47" fmla="*/ 47 h 52"/>
                                <a:gd name="T48" fmla="*/ 0 w 57"/>
                                <a:gd name="T49" fmla="*/ 47 h 52"/>
                                <a:gd name="T50" fmla="*/ 0 w 57"/>
                                <a:gd name="T51" fmla="*/ 52 h 52"/>
                                <a:gd name="T52" fmla="*/ 0 w 57"/>
                                <a:gd name="T53" fmla="*/ 52 h 52"/>
                                <a:gd name="T54" fmla="*/ 0 w 57"/>
                                <a:gd name="T55" fmla="*/ 52 h 52"/>
                                <a:gd name="T56" fmla="*/ 0 w 57"/>
                                <a:gd name="T57" fmla="*/ 47 h 52"/>
                                <a:gd name="T58" fmla="*/ 5 w 57"/>
                                <a:gd name="T59" fmla="*/ 47 h 52"/>
                                <a:gd name="T60" fmla="*/ 5 w 57"/>
                                <a:gd name="T61" fmla="*/ 47 h 52"/>
                                <a:gd name="T62" fmla="*/ 46 w 57"/>
                                <a:gd name="T63" fmla="*/ 0 h 52"/>
                                <a:gd name="T64" fmla="*/ 46 w 57"/>
                                <a:gd name="T65" fmla="*/ 0 h 52"/>
                                <a:gd name="T66" fmla="*/ 57 w 57"/>
                                <a:gd name="T67" fmla="*/ 0 h 52"/>
                                <a:gd name="T68" fmla="*/ 57 w 57"/>
                                <a:gd name="T69" fmla="*/ 0 h 52"/>
                                <a:gd name="T70" fmla="*/ 46 w 57"/>
                                <a:gd name="T71" fmla="*/ 0 h 52"/>
                                <a:gd name="T72" fmla="*/ 46 w 57"/>
                                <a:gd name="T73" fmla="*/ 0 h 52"/>
                                <a:gd name="T74" fmla="*/ 57 w 57"/>
                                <a:gd name="T75" fmla="*/ 0 h 52"/>
                                <a:gd name="T76" fmla="*/ 52 w 57"/>
                                <a:gd name="T77" fmla="*/ 0 h 52"/>
                                <a:gd name="T78" fmla="*/ 46 w 57"/>
                                <a:gd name="T79" fmla="*/ 0 h 52"/>
                                <a:gd name="T80" fmla="*/ 57 w 57"/>
                                <a:gd name="T81" fmla="*/ 0 h 52"/>
                                <a:gd name="T82" fmla="*/ 57 w 57"/>
                                <a:gd name="T83" fmla="*/ 0 h 52"/>
                                <a:gd name="T84" fmla="*/ 46 w 57"/>
                                <a:gd name="T85" fmla="*/ 0 h 52"/>
                                <a:gd name="T86" fmla="*/ 46 w 57"/>
                                <a:gd name="T87" fmla="*/ 0 h 52"/>
                                <a:gd name="T88" fmla="*/ 57 w 57"/>
                                <a:gd name="T89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7" h="52">
                                  <a:moveTo>
                                    <a:pt x="57" y="15"/>
                                  </a:moveTo>
                                  <a:lnTo>
                                    <a:pt x="57" y="15"/>
                                  </a:lnTo>
                                  <a:lnTo>
                                    <a:pt x="52" y="15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57" y="15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46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6" y="0"/>
                                  </a:lnTo>
                                  <a:close/>
                                  <a:moveTo>
                                    <a:pt x="46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6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6" name="Freeform 700"/>
                          <wps:cNvSpPr>
                            <a:spLocks noEditPoints="1"/>
                          </wps:cNvSpPr>
                          <wps:spPr bwMode="auto">
                            <a:xfrm>
                              <a:off x="8506" y="6287"/>
                              <a:ext cx="62" cy="94"/>
                            </a:xfrm>
                            <a:custGeom>
                              <a:avLst/>
                              <a:gdLst>
                                <a:gd name="T0" fmla="*/ 62 w 62"/>
                                <a:gd name="T1" fmla="*/ 52 h 94"/>
                                <a:gd name="T2" fmla="*/ 57 w 62"/>
                                <a:gd name="T3" fmla="*/ 52 h 94"/>
                                <a:gd name="T4" fmla="*/ 47 w 62"/>
                                <a:gd name="T5" fmla="*/ 94 h 94"/>
                                <a:gd name="T6" fmla="*/ 47 w 62"/>
                                <a:gd name="T7" fmla="*/ 88 h 94"/>
                                <a:gd name="T8" fmla="*/ 57 w 62"/>
                                <a:gd name="T9" fmla="*/ 73 h 94"/>
                                <a:gd name="T10" fmla="*/ 57 w 62"/>
                                <a:gd name="T11" fmla="*/ 52 h 94"/>
                                <a:gd name="T12" fmla="*/ 42 w 62"/>
                                <a:gd name="T13" fmla="*/ 83 h 94"/>
                                <a:gd name="T14" fmla="*/ 47 w 62"/>
                                <a:gd name="T15" fmla="*/ 88 h 94"/>
                                <a:gd name="T16" fmla="*/ 47 w 62"/>
                                <a:gd name="T17" fmla="*/ 94 h 94"/>
                                <a:gd name="T18" fmla="*/ 6 w 62"/>
                                <a:gd name="T19" fmla="*/ 21 h 94"/>
                                <a:gd name="T20" fmla="*/ 0 w 62"/>
                                <a:gd name="T21" fmla="*/ 11 h 94"/>
                                <a:gd name="T22" fmla="*/ 0 w 62"/>
                                <a:gd name="T23" fmla="*/ 0 h 94"/>
                                <a:gd name="T24" fmla="*/ 11 w 62"/>
                                <a:gd name="T25" fmla="*/ 11 h 94"/>
                                <a:gd name="T26" fmla="*/ 0 w 62"/>
                                <a:gd name="T27" fmla="*/ 0 h 94"/>
                                <a:gd name="T28" fmla="*/ 11 w 62"/>
                                <a:gd name="T29" fmla="*/ 0 h 94"/>
                                <a:gd name="T30" fmla="*/ 0 w 62"/>
                                <a:gd name="T31" fmla="*/ 0 h 94"/>
                                <a:gd name="T32" fmla="*/ 11 w 62"/>
                                <a:gd name="T33" fmla="*/ 0 h 94"/>
                                <a:gd name="T34" fmla="*/ 0 w 62"/>
                                <a:gd name="T35" fmla="*/ 0 h 94"/>
                                <a:gd name="T36" fmla="*/ 11 w 62"/>
                                <a:gd name="T37" fmla="*/ 0 h 94"/>
                                <a:gd name="T38" fmla="*/ 0 w 62"/>
                                <a:gd name="T39" fmla="*/ 0 h 94"/>
                                <a:gd name="T40" fmla="*/ 11 w 62"/>
                                <a:gd name="T41" fmla="*/ 0 h 94"/>
                                <a:gd name="T42" fmla="*/ 26 w 62"/>
                                <a:gd name="T43" fmla="*/ 37 h 94"/>
                                <a:gd name="T44" fmla="*/ 6 w 62"/>
                                <a:gd name="T45" fmla="*/ 21 h 94"/>
                                <a:gd name="T46" fmla="*/ 11 w 62"/>
                                <a:gd name="T47" fmla="*/ 0 h 94"/>
                                <a:gd name="T48" fmla="*/ 21 w 62"/>
                                <a:gd name="T49" fmla="*/ 42 h 94"/>
                                <a:gd name="T50" fmla="*/ 21 w 62"/>
                                <a:gd name="T51" fmla="*/ 42 h 94"/>
                                <a:gd name="T52" fmla="*/ 42 w 62"/>
                                <a:gd name="T53" fmla="*/ 47 h 94"/>
                                <a:gd name="T54" fmla="*/ 57 w 62"/>
                                <a:gd name="T55" fmla="*/ 57 h 94"/>
                                <a:gd name="T56" fmla="*/ 21 w 62"/>
                                <a:gd name="T57" fmla="*/ 42 h 94"/>
                                <a:gd name="T58" fmla="*/ 57 w 62"/>
                                <a:gd name="T59" fmla="*/ 47 h 94"/>
                                <a:gd name="T60" fmla="*/ 57 w 62"/>
                                <a:gd name="T61" fmla="*/ 57 h 94"/>
                                <a:gd name="T62" fmla="*/ 57 w 62"/>
                                <a:gd name="T63" fmla="*/ 47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2" h="94">
                                  <a:moveTo>
                                    <a:pt x="62" y="52"/>
                                  </a:moveTo>
                                  <a:lnTo>
                                    <a:pt x="62" y="52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62" y="52"/>
                                  </a:lnTo>
                                  <a:close/>
                                  <a:moveTo>
                                    <a:pt x="47" y="94"/>
                                  </a:moveTo>
                                  <a:lnTo>
                                    <a:pt x="47" y="88"/>
                                  </a:lnTo>
                                  <a:lnTo>
                                    <a:pt x="47" y="88"/>
                                  </a:lnTo>
                                  <a:lnTo>
                                    <a:pt x="47" y="94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62" y="52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52" y="73"/>
                                  </a:lnTo>
                                  <a:lnTo>
                                    <a:pt x="42" y="83"/>
                                  </a:lnTo>
                                  <a:lnTo>
                                    <a:pt x="42" y="88"/>
                                  </a:lnTo>
                                  <a:lnTo>
                                    <a:pt x="47" y="88"/>
                                  </a:lnTo>
                                  <a:lnTo>
                                    <a:pt x="47" y="94"/>
                                  </a:lnTo>
                                  <a:lnTo>
                                    <a:pt x="47" y="94"/>
                                  </a:lnTo>
                                  <a:lnTo>
                                    <a:pt x="47" y="94"/>
                                  </a:lnTo>
                                  <a:close/>
                                  <a:moveTo>
                                    <a:pt x="6" y="21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6" y="2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6" y="21"/>
                                  </a:lnTo>
                                  <a:lnTo>
                                    <a:pt x="26" y="37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21" y="42"/>
                                  </a:moveTo>
                                  <a:lnTo>
                                    <a:pt x="21" y="42"/>
                                  </a:lnTo>
                                  <a:lnTo>
                                    <a:pt x="21" y="37"/>
                                  </a:lnTo>
                                  <a:lnTo>
                                    <a:pt x="21" y="42"/>
                                  </a:lnTo>
                                  <a:close/>
                                  <a:moveTo>
                                    <a:pt x="26" y="37"/>
                                  </a:moveTo>
                                  <a:lnTo>
                                    <a:pt x="42" y="47"/>
                                  </a:lnTo>
                                  <a:lnTo>
                                    <a:pt x="57" y="47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37" y="52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26" y="37"/>
                                  </a:lnTo>
                                  <a:close/>
                                  <a:moveTo>
                                    <a:pt x="57" y="47"/>
                                  </a:moveTo>
                                  <a:lnTo>
                                    <a:pt x="57" y="47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57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7" name="Freeform 701"/>
                          <wps:cNvSpPr>
                            <a:spLocks noEditPoints="1"/>
                          </wps:cNvSpPr>
                          <wps:spPr bwMode="auto">
                            <a:xfrm>
                              <a:off x="8563" y="6287"/>
                              <a:ext cx="109" cy="109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52 h 109"/>
                                <a:gd name="T2" fmla="*/ 98 w 109"/>
                                <a:gd name="T3" fmla="*/ 52 h 109"/>
                                <a:gd name="T4" fmla="*/ 109 w 109"/>
                                <a:gd name="T5" fmla="*/ 52 h 109"/>
                                <a:gd name="T6" fmla="*/ 93 w 109"/>
                                <a:gd name="T7" fmla="*/ 94 h 109"/>
                                <a:gd name="T8" fmla="*/ 98 w 109"/>
                                <a:gd name="T9" fmla="*/ 73 h 109"/>
                                <a:gd name="T10" fmla="*/ 109 w 109"/>
                                <a:gd name="T11" fmla="*/ 52 h 109"/>
                                <a:gd name="T12" fmla="*/ 73 w 109"/>
                                <a:gd name="T13" fmla="*/ 104 h 109"/>
                                <a:gd name="T14" fmla="*/ 52 w 109"/>
                                <a:gd name="T15" fmla="*/ 99 h 109"/>
                                <a:gd name="T16" fmla="*/ 88 w 109"/>
                                <a:gd name="T17" fmla="*/ 88 h 109"/>
                                <a:gd name="T18" fmla="*/ 52 w 109"/>
                                <a:gd name="T19" fmla="*/ 109 h 109"/>
                                <a:gd name="T20" fmla="*/ 52 w 109"/>
                                <a:gd name="T21" fmla="*/ 99 h 109"/>
                                <a:gd name="T22" fmla="*/ 52 w 109"/>
                                <a:gd name="T23" fmla="*/ 109 h 109"/>
                                <a:gd name="T24" fmla="*/ 52 w 109"/>
                                <a:gd name="T25" fmla="*/ 109 h 109"/>
                                <a:gd name="T26" fmla="*/ 52 w 109"/>
                                <a:gd name="T27" fmla="*/ 99 h 109"/>
                                <a:gd name="T28" fmla="*/ 52 w 109"/>
                                <a:gd name="T29" fmla="*/ 109 h 109"/>
                                <a:gd name="T30" fmla="*/ 16 w 109"/>
                                <a:gd name="T31" fmla="*/ 94 h 109"/>
                                <a:gd name="T32" fmla="*/ 36 w 109"/>
                                <a:gd name="T33" fmla="*/ 94 h 109"/>
                                <a:gd name="T34" fmla="*/ 52 w 109"/>
                                <a:gd name="T35" fmla="*/ 109 h 109"/>
                                <a:gd name="T36" fmla="*/ 5 w 109"/>
                                <a:gd name="T37" fmla="*/ 73 h 109"/>
                                <a:gd name="T38" fmla="*/ 5 w 109"/>
                                <a:gd name="T39" fmla="*/ 52 h 109"/>
                                <a:gd name="T40" fmla="*/ 21 w 109"/>
                                <a:gd name="T41" fmla="*/ 88 h 109"/>
                                <a:gd name="T42" fmla="*/ 0 w 109"/>
                                <a:gd name="T43" fmla="*/ 52 h 109"/>
                                <a:gd name="T44" fmla="*/ 5 w 109"/>
                                <a:gd name="T45" fmla="*/ 52 h 109"/>
                                <a:gd name="T46" fmla="*/ 0 w 109"/>
                                <a:gd name="T47" fmla="*/ 52 h 109"/>
                                <a:gd name="T48" fmla="*/ 0 w 109"/>
                                <a:gd name="T49" fmla="*/ 47 h 109"/>
                                <a:gd name="T50" fmla="*/ 0 w 109"/>
                                <a:gd name="T51" fmla="*/ 52 h 109"/>
                                <a:gd name="T52" fmla="*/ 0 w 109"/>
                                <a:gd name="T53" fmla="*/ 47 h 109"/>
                                <a:gd name="T54" fmla="*/ 0 w 109"/>
                                <a:gd name="T55" fmla="*/ 57 h 109"/>
                                <a:gd name="T56" fmla="*/ 0 w 109"/>
                                <a:gd name="T57" fmla="*/ 47 h 109"/>
                                <a:gd name="T58" fmla="*/ 21 w 109"/>
                                <a:gd name="T59" fmla="*/ 47 h 109"/>
                                <a:gd name="T60" fmla="*/ 42 w 109"/>
                                <a:gd name="T61" fmla="*/ 42 h 109"/>
                                <a:gd name="T62" fmla="*/ 0 w 109"/>
                                <a:gd name="T63" fmla="*/ 57 h 109"/>
                                <a:gd name="T64" fmla="*/ 36 w 109"/>
                                <a:gd name="T65" fmla="*/ 37 h 109"/>
                                <a:gd name="T66" fmla="*/ 52 w 109"/>
                                <a:gd name="T67" fmla="*/ 0 h 109"/>
                                <a:gd name="T68" fmla="*/ 52 w 109"/>
                                <a:gd name="T69" fmla="*/ 21 h 109"/>
                                <a:gd name="T70" fmla="*/ 36 w 109"/>
                                <a:gd name="T71" fmla="*/ 37 h 109"/>
                                <a:gd name="T72" fmla="*/ 52 w 109"/>
                                <a:gd name="T73" fmla="*/ 0 h 109"/>
                                <a:gd name="T74" fmla="*/ 57 w 109"/>
                                <a:gd name="T75" fmla="*/ 0 h 109"/>
                                <a:gd name="T76" fmla="*/ 52 w 109"/>
                                <a:gd name="T77" fmla="*/ 0 h 109"/>
                                <a:gd name="T78" fmla="*/ 52 w 109"/>
                                <a:gd name="T79" fmla="*/ 0 h 109"/>
                                <a:gd name="T80" fmla="*/ 57 w 109"/>
                                <a:gd name="T81" fmla="*/ 0 h 109"/>
                                <a:gd name="T82" fmla="*/ 52 w 109"/>
                                <a:gd name="T83" fmla="*/ 0 h 109"/>
                                <a:gd name="T84" fmla="*/ 57 w 109"/>
                                <a:gd name="T85" fmla="*/ 0 h 109"/>
                                <a:gd name="T86" fmla="*/ 62 w 109"/>
                                <a:gd name="T87" fmla="*/ 21 h 109"/>
                                <a:gd name="T88" fmla="*/ 67 w 109"/>
                                <a:gd name="T89" fmla="*/ 42 h 109"/>
                                <a:gd name="T90" fmla="*/ 52 w 109"/>
                                <a:gd name="T91" fmla="*/ 0 h 109"/>
                                <a:gd name="T92" fmla="*/ 73 w 109"/>
                                <a:gd name="T93" fmla="*/ 37 h 109"/>
                                <a:gd name="T94" fmla="*/ 104 w 109"/>
                                <a:gd name="T95" fmla="*/ 47 h 109"/>
                                <a:gd name="T96" fmla="*/ 83 w 109"/>
                                <a:gd name="T97" fmla="*/ 52 h 109"/>
                                <a:gd name="T98" fmla="*/ 73 w 109"/>
                                <a:gd name="T99" fmla="*/ 37 h 109"/>
                                <a:gd name="T100" fmla="*/ 104 w 109"/>
                                <a:gd name="T101" fmla="*/ 47 h 109"/>
                                <a:gd name="T102" fmla="*/ 104 w 109"/>
                                <a:gd name="T103" fmla="*/ 5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09" h="109">
                                  <a:moveTo>
                                    <a:pt x="109" y="52"/>
                                  </a:moveTo>
                                  <a:lnTo>
                                    <a:pt x="109" y="52"/>
                                  </a:lnTo>
                                  <a:lnTo>
                                    <a:pt x="98" y="52"/>
                                  </a:lnTo>
                                  <a:lnTo>
                                    <a:pt x="98" y="52"/>
                                  </a:lnTo>
                                  <a:lnTo>
                                    <a:pt x="109" y="52"/>
                                  </a:lnTo>
                                  <a:close/>
                                  <a:moveTo>
                                    <a:pt x="109" y="52"/>
                                  </a:moveTo>
                                  <a:lnTo>
                                    <a:pt x="104" y="73"/>
                                  </a:lnTo>
                                  <a:lnTo>
                                    <a:pt x="93" y="94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98" y="73"/>
                                  </a:lnTo>
                                  <a:lnTo>
                                    <a:pt x="98" y="52"/>
                                  </a:lnTo>
                                  <a:lnTo>
                                    <a:pt x="109" y="52"/>
                                  </a:lnTo>
                                  <a:close/>
                                  <a:moveTo>
                                    <a:pt x="93" y="94"/>
                                  </a:moveTo>
                                  <a:lnTo>
                                    <a:pt x="73" y="104"/>
                                  </a:lnTo>
                                  <a:lnTo>
                                    <a:pt x="52" y="109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73" y="94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93" y="94"/>
                                  </a:lnTo>
                                  <a:close/>
                                  <a:moveTo>
                                    <a:pt x="52" y="109"/>
                                  </a:moveTo>
                                  <a:lnTo>
                                    <a:pt x="52" y="109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52" y="109"/>
                                  </a:lnTo>
                                  <a:close/>
                                  <a:moveTo>
                                    <a:pt x="52" y="109"/>
                                  </a:moveTo>
                                  <a:lnTo>
                                    <a:pt x="52" y="109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52" y="109"/>
                                  </a:lnTo>
                                  <a:close/>
                                  <a:moveTo>
                                    <a:pt x="52" y="109"/>
                                  </a:moveTo>
                                  <a:lnTo>
                                    <a:pt x="31" y="104"/>
                                  </a:lnTo>
                                  <a:lnTo>
                                    <a:pt x="16" y="94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36" y="94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52" y="109"/>
                                  </a:lnTo>
                                  <a:close/>
                                  <a:moveTo>
                                    <a:pt x="16" y="94"/>
                                  </a:moveTo>
                                  <a:lnTo>
                                    <a:pt x="5" y="7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16" y="94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21" y="47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36" y="37"/>
                                  </a:moveTo>
                                  <a:lnTo>
                                    <a:pt x="47" y="2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36" y="37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62" y="21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73" y="37"/>
                                  </a:moveTo>
                                  <a:lnTo>
                                    <a:pt x="88" y="47"/>
                                  </a:lnTo>
                                  <a:lnTo>
                                    <a:pt x="104" y="47"/>
                                  </a:lnTo>
                                  <a:lnTo>
                                    <a:pt x="104" y="57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73" y="37"/>
                                  </a:lnTo>
                                  <a:close/>
                                  <a:moveTo>
                                    <a:pt x="104" y="47"/>
                                  </a:moveTo>
                                  <a:lnTo>
                                    <a:pt x="104" y="47"/>
                                  </a:lnTo>
                                  <a:lnTo>
                                    <a:pt x="104" y="57"/>
                                  </a:lnTo>
                                  <a:lnTo>
                                    <a:pt x="104" y="57"/>
                                  </a:lnTo>
                                  <a:lnTo>
                                    <a:pt x="104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8" name="Freeform 702"/>
                          <wps:cNvSpPr>
                            <a:spLocks noEditPoints="1"/>
                          </wps:cNvSpPr>
                          <wps:spPr bwMode="auto">
                            <a:xfrm>
                              <a:off x="8661" y="6287"/>
                              <a:ext cx="114" cy="109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52 h 109"/>
                                <a:gd name="T2" fmla="*/ 109 w 114"/>
                                <a:gd name="T3" fmla="*/ 52 h 109"/>
                                <a:gd name="T4" fmla="*/ 114 w 114"/>
                                <a:gd name="T5" fmla="*/ 52 h 109"/>
                                <a:gd name="T6" fmla="*/ 99 w 114"/>
                                <a:gd name="T7" fmla="*/ 94 h 109"/>
                                <a:gd name="T8" fmla="*/ 104 w 114"/>
                                <a:gd name="T9" fmla="*/ 73 h 109"/>
                                <a:gd name="T10" fmla="*/ 114 w 114"/>
                                <a:gd name="T11" fmla="*/ 52 h 109"/>
                                <a:gd name="T12" fmla="*/ 83 w 114"/>
                                <a:gd name="T13" fmla="*/ 104 h 109"/>
                                <a:gd name="T14" fmla="*/ 57 w 114"/>
                                <a:gd name="T15" fmla="*/ 99 h 109"/>
                                <a:gd name="T16" fmla="*/ 93 w 114"/>
                                <a:gd name="T17" fmla="*/ 88 h 109"/>
                                <a:gd name="T18" fmla="*/ 57 w 114"/>
                                <a:gd name="T19" fmla="*/ 109 h 109"/>
                                <a:gd name="T20" fmla="*/ 57 w 114"/>
                                <a:gd name="T21" fmla="*/ 99 h 109"/>
                                <a:gd name="T22" fmla="*/ 57 w 114"/>
                                <a:gd name="T23" fmla="*/ 109 h 109"/>
                                <a:gd name="T24" fmla="*/ 57 w 114"/>
                                <a:gd name="T25" fmla="*/ 109 h 109"/>
                                <a:gd name="T26" fmla="*/ 57 w 114"/>
                                <a:gd name="T27" fmla="*/ 99 h 109"/>
                                <a:gd name="T28" fmla="*/ 57 w 114"/>
                                <a:gd name="T29" fmla="*/ 109 h 109"/>
                                <a:gd name="T30" fmla="*/ 21 w 114"/>
                                <a:gd name="T31" fmla="*/ 94 h 109"/>
                                <a:gd name="T32" fmla="*/ 42 w 114"/>
                                <a:gd name="T33" fmla="*/ 94 h 109"/>
                                <a:gd name="T34" fmla="*/ 57 w 114"/>
                                <a:gd name="T35" fmla="*/ 109 h 109"/>
                                <a:gd name="T36" fmla="*/ 6 w 114"/>
                                <a:gd name="T37" fmla="*/ 73 h 109"/>
                                <a:gd name="T38" fmla="*/ 11 w 114"/>
                                <a:gd name="T39" fmla="*/ 52 h 109"/>
                                <a:gd name="T40" fmla="*/ 26 w 114"/>
                                <a:gd name="T41" fmla="*/ 88 h 109"/>
                                <a:gd name="T42" fmla="*/ 0 w 114"/>
                                <a:gd name="T43" fmla="*/ 52 h 109"/>
                                <a:gd name="T44" fmla="*/ 11 w 114"/>
                                <a:gd name="T45" fmla="*/ 52 h 109"/>
                                <a:gd name="T46" fmla="*/ 0 w 114"/>
                                <a:gd name="T47" fmla="*/ 52 h 109"/>
                                <a:gd name="T48" fmla="*/ 0 w 114"/>
                                <a:gd name="T49" fmla="*/ 47 h 109"/>
                                <a:gd name="T50" fmla="*/ 6 w 114"/>
                                <a:gd name="T51" fmla="*/ 52 h 109"/>
                                <a:gd name="T52" fmla="*/ 6 w 114"/>
                                <a:gd name="T53" fmla="*/ 47 h 109"/>
                                <a:gd name="T54" fmla="*/ 6 w 114"/>
                                <a:gd name="T55" fmla="*/ 57 h 109"/>
                                <a:gd name="T56" fmla="*/ 6 w 114"/>
                                <a:gd name="T57" fmla="*/ 47 h 109"/>
                                <a:gd name="T58" fmla="*/ 26 w 114"/>
                                <a:gd name="T59" fmla="*/ 47 h 109"/>
                                <a:gd name="T60" fmla="*/ 47 w 114"/>
                                <a:gd name="T61" fmla="*/ 42 h 109"/>
                                <a:gd name="T62" fmla="*/ 6 w 114"/>
                                <a:gd name="T63" fmla="*/ 57 h 109"/>
                                <a:gd name="T64" fmla="*/ 42 w 114"/>
                                <a:gd name="T65" fmla="*/ 37 h 109"/>
                                <a:gd name="T66" fmla="*/ 57 w 114"/>
                                <a:gd name="T67" fmla="*/ 0 h 109"/>
                                <a:gd name="T68" fmla="*/ 57 w 114"/>
                                <a:gd name="T69" fmla="*/ 21 h 109"/>
                                <a:gd name="T70" fmla="*/ 42 w 114"/>
                                <a:gd name="T71" fmla="*/ 37 h 109"/>
                                <a:gd name="T72" fmla="*/ 57 w 114"/>
                                <a:gd name="T73" fmla="*/ 0 h 109"/>
                                <a:gd name="T74" fmla="*/ 62 w 114"/>
                                <a:gd name="T75" fmla="*/ 0 h 109"/>
                                <a:gd name="T76" fmla="*/ 57 w 114"/>
                                <a:gd name="T77" fmla="*/ 0 h 109"/>
                                <a:gd name="T78" fmla="*/ 57 w 114"/>
                                <a:gd name="T79" fmla="*/ 0 h 109"/>
                                <a:gd name="T80" fmla="*/ 62 w 114"/>
                                <a:gd name="T81" fmla="*/ 0 h 109"/>
                                <a:gd name="T82" fmla="*/ 57 w 114"/>
                                <a:gd name="T83" fmla="*/ 0 h 109"/>
                                <a:gd name="T84" fmla="*/ 62 w 114"/>
                                <a:gd name="T85" fmla="*/ 0 h 109"/>
                                <a:gd name="T86" fmla="*/ 68 w 114"/>
                                <a:gd name="T87" fmla="*/ 21 h 109"/>
                                <a:gd name="T88" fmla="*/ 73 w 114"/>
                                <a:gd name="T89" fmla="*/ 42 h 109"/>
                                <a:gd name="T90" fmla="*/ 57 w 114"/>
                                <a:gd name="T91" fmla="*/ 0 h 109"/>
                                <a:gd name="T92" fmla="*/ 78 w 114"/>
                                <a:gd name="T93" fmla="*/ 37 h 109"/>
                                <a:gd name="T94" fmla="*/ 109 w 114"/>
                                <a:gd name="T95" fmla="*/ 47 h 109"/>
                                <a:gd name="T96" fmla="*/ 88 w 114"/>
                                <a:gd name="T97" fmla="*/ 52 h 109"/>
                                <a:gd name="T98" fmla="*/ 78 w 114"/>
                                <a:gd name="T99" fmla="*/ 37 h 109"/>
                                <a:gd name="T100" fmla="*/ 109 w 114"/>
                                <a:gd name="T101" fmla="*/ 47 h 109"/>
                                <a:gd name="T102" fmla="*/ 109 w 114"/>
                                <a:gd name="T103" fmla="*/ 5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14" h="109">
                                  <a:moveTo>
                                    <a:pt x="114" y="52"/>
                                  </a:moveTo>
                                  <a:lnTo>
                                    <a:pt x="114" y="52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114" y="52"/>
                                  </a:lnTo>
                                  <a:close/>
                                  <a:moveTo>
                                    <a:pt x="114" y="52"/>
                                  </a:moveTo>
                                  <a:lnTo>
                                    <a:pt x="109" y="73"/>
                                  </a:lnTo>
                                  <a:lnTo>
                                    <a:pt x="99" y="94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104" y="73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114" y="52"/>
                                  </a:lnTo>
                                  <a:close/>
                                  <a:moveTo>
                                    <a:pt x="99" y="94"/>
                                  </a:moveTo>
                                  <a:lnTo>
                                    <a:pt x="83" y="104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78" y="94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9" y="94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37" y="104"/>
                                  </a:lnTo>
                                  <a:lnTo>
                                    <a:pt x="21" y="94"/>
                                  </a:lnTo>
                                  <a:lnTo>
                                    <a:pt x="26" y="88"/>
                                  </a:lnTo>
                                  <a:lnTo>
                                    <a:pt x="42" y="94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21" y="94"/>
                                  </a:moveTo>
                                  <a:lnTo>
                                    <a:pt x="6" y="7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26" y="88"/>
                                  </a:lnTo>
                                  <a:lnTo>
                                    <a:pt x="21" y="94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6" y="47"/>
                                  </a:moveTo>
                                  <a:lnTo>
                                    <a:pt x="6" y="47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6" y="47"/>
                                  </a:lnTo>
                                  <a:close/>
                                  <a:moveTo>
                                    <a:pt x="6" y="47"/>
                                  </a:moveTo>
                                  <a:lnTo>
                                    <a:pt x="26" y="47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31" y="52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6" y="47"/>
                                  </a:lnTo>
                                  <a:close/>
                                  <a:moveTo>
                                    <a:pt x="42" y="37"/>
                                  </a:moveTo>
                                  <a:lnTo>
                                    <a:pt x="52" y="21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42" y="37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8" y="21"/>
                                  </a:lnTo>
                                  <a:lnTo>
                                    <a:pt x="78" y="37"/>
                                  </a:lnTo>
                                  <a:lnTo>
                                    <a:pt x="73" y="42"/>
                                  </a:lnTo>
                                  <a:lnTo>
                                    <a:pt x="62" y="21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78" y="37"/>
                                  </a:moveTo>
                                  <a:lnTo>
                                    <a:pt x="93" y="47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73" y="42"/>
                                  </a:lnTo>
                                  <a:lnTo>
                                    <a:pt x="78" y="37"/>
                                  </a:lnTo>
                                  <a:close/>
                                  <a:moveTo>
                                    <a:pt x="109" y="47"/>
                                  </a:moveTo>
                                  <a:lnTo>
                                    <a:pt x="109" y="47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109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9" name="Freeform 703"/>
                          <wps:cNvSpPr>
                            <a:spLocks noEditPoints="1"/>
                          </wps:cNvSpPr>
                          <wps:spPr bwMode="auto">
                            <a:xfrm>
                              <a:off x="8770" y="6287"/>
                              <a:ext cx="108" cy="109"/>
                            </a:xfrm>
                            <a:custGeom>
                              <a:avLst/>
                              <a:gdLst>
                                <a:gd name="T0" fmla="*/ 103 w 108"/>
                                <a:gd name="T1" fmla="*/ 52 h 109"/>
                                <a:gd name="T2" fmla="*/ 108 w 108"/>
                                <a:gd name="T3" fmla="*/ 52 h 109"/>
                                <a:gd name="T4" fmla="*/ 108 w 108"/>
                                <a:gd name="T5" fmla="*/ 52 h 109"/>
                                <a:gd name="T6" fmla="*/ 103 w 108"/>
                                <a:gd name="T7" fmla="*/ 62 h 109"/>
                                <a:gd name="T8" fmla="*/ 98 w 108"/>
                                <a:gd name="T9" fmla="*/ 62 h 109"/>
                                <a:gd name="T10" fmla="*/ 108 w 108"/>
                                <a:gd name="T11" fmla="*/ 52 h 109"/>
                                <a:gd name="T12" fmla="*/ 77 w 108"/>
                                <a:gd name="T13" fmla="*/ 94 h 109"/>
                                <a:gd name="T14" fmla="*/ 62 w 108"/>
                                <a:gd name="T15" fmla="*/ 109 h 109"/>
                                <a:gd name="T16" fmla="*/ 52 w 108"/>
                                <a:gd name="T17" fmla="*/ 99 h 109"/>
                                <a:gd name="T18" fmla="*/ 88 w 108"/>
                                <a:gd name="T19" fmla="*/ 88 h 109"/>
                                <a:gd name="T20" fmla="*/ 52 w 108"/>
                                <a:gd name="T21" fmla="*/ 109 h 109"/>
                                <a:gd name="T22" fmla="*/ 52 w 108"/>
                                <a:gd name="T23" fmla="*/ 99 h 109"/>
                                <a:gd name="T24" fmla="*/ 52 w 108"/>
                                <a:gd name="T25" fmla="*/ 109 h 109"/>
                                <a:gd name="T26" fmla="*/ 52 w 108"/>
                                <a:gd name="T27" fmla="*/ 99 h 109"/>
                                <a:gd name="T28" fmla="*/ 52 w 108"/>
                                <a:gd name="T29" fmla="*/ 109 h 109"/>
                                <a:gd name="T30" fmla="*/ 31 w 108"/>
                                <a:gd name="T31" fmla="*/ 104 h 109"/>
                                <a:gd name="T32" fmla="*/ 21 w 108"/>
                                <a:gd name="T33" fmla="*/ 88 h 109"/>
                                <a:gd name="T34" fmla="*/ 52 w 108"/>
                                <a:gd name="T35" fmla="*/ 99 h 109"/>
                                <a:gd name="T36" fmla="*/ 15 w 108"/>
                                <a:gd name="T37" fmla="*/ 94 h 109"/>
                                <a:gd name="T38" fmla="*/ 0 w 108"/>
                                <a:gd name="T39" fmla="*/ 52 h 109"/>
                                <a:gd name="T40" fmla="*/ 10 w 108"/>
                                <a:gd name="T41" fmla="*/ 73 h 109"/>
                                <a:gd name="T42" fmla="*/ 15 w 108"/>
                                <a:gd name="T43" fmla="*/ 94 h 109"/>
                                <a:gd name="T44" fmla="*/ 0 w 108"/>
                                <a:gd name="T45" fmla="*/ 52 h 109"/>
                                <a:gd name="T46" fmla="*/ 5 w 108"/>
                                <a:gd name="T47" fmla="*/ 52 h 109"/>
                                <a:gd name="T48" fmla="*/ 0 w 108"/>
                                <a:gd name="T49" fmla="*/ 52 h 109"/>
                                <a:gd name="T50" fmla="*/ 0 w 108"/>
                                <a:gd name="T51" fmla="*/ 47 h 109"/>
                                <a:gd name="T52" fmla="*/ 0 w 108"/>
                                <a:gd name="T53" fmla="*/ 52 h 109"/>
                                <a:gd name="T54" fmla="*/ 0 w 108"/>
                                <a:gd name="T55" fmla="*/ 47 h 109"/>
                                <a:gd name="T56" fmla="*/ 0 w 108"/>
                                <a:gd name="T57" fmla="*/ 57 h 109"/>
                                <a:gd name="T58" fmla="*/ 0 w 108"/>
                                <a:gd name="T59" fmla="*/ 47 h 109"/>
                                <a:gd name="T60" fmla="*/ 36 w 108"/>
                                <a:gd name="T61" fmla="*/ 37 h 109"/>
                                <a:gd name="T62" fmla="*/ 21 w 108"/>
                                <a:gd name="T63" fmla="*/ 52 h 109"/>
                                <a:gd name="T64" fmla="*/ 0 w 108"/>
                                <a:gd name="T65" fmla="*/ 47 h 109"/>
                                <a:gd name="T66" fmla="*/ 46 w 108"/>
                                <a:gd name="T67" fmla="*/ 21 h 109"/>
                                <a:gd name="T68" fmla="*/ 57 w 108"/>
                                <a:gd name="T69" fmla="*/ 0 h 109"/>
                                <a:gd name="T70" fmla="*/ 41 w 108"/>
                                <a:gd name="T71" fmla="*/ 42 h 109"/>
                                <a:gd name="T72" fmla="*/ 46 w 108"/>
                                <a:gd name="T73" fmla="*/ 0 h 109"/>
                                <a:gd name="T74" fmla="*/ 57 w 108"/>
                                <a:gd name="T75" fmla="*/ 0 h 109"/>
                                <a:gd name="T76" fmla="*/ 46 w 108"/>
                                <a:gd name="T77" fmla="*/ 0 h 109"/>
                                <a:gd name="T78" fmla="*/ 57 w 108"/>
                                <a:gd name="T79" fmla="*/ 0 h 109"/>
                                <a:gd name="T80" fmla="*/ 46 w 108"/>
                                <a:gd name="T81" fmla="*/ 0 h 109"/>
                                <a:gd name="T82" fmla="*/ 57 w 108"/>
                                <a:gd name="T83" fmla="*/ 0 h 109"/>
                                <a:gd name="T84" fmla="*/ 46 w 108"/>
                                <a:gd name="T85" fmla="*/ 0 h 109"/>
                                <a:gd name="T86" fmla="*/ 57 w 108"/>
                                <a:gd name="T87" fmla="*/ 0 h 109"/>
                                <a:gd name="T88" fmla="*/ 72 w 108"/>
                                <a:gd name="T89" fmla="*/ 37 h 109"/>
                                <a:gd name="T90" fmla="*/ 52 w 108"/>
                                <a:gd name="T91" fmla="*/ 21 h 109"/>
                                <a:gd name="T92" fmla="*/ 57 w 108"/>
                                <a:gd name="T93" fmla="*/ 0 h 109"/>
                                <a:gd name="T94" fmla="*/ 67 w 108"/>
                                <a:gd name="T95" fmla="*/ 42 h 109"/>
                                <a:gd name="T96" fmla="*/ 67 w 108"/>
                                <a:gd name="T97" fmla="*/ 42 h 109"/>
                                <a:gd name="T98" fmla="*/ 88 w 108"/>
                                <a:gd name="T99" fmla="*/ 47 h 109"/>
                                <a:gd name="T100" fmla="*/ 103 w 108"/>
                                <a:gd name="T101" fmla="*/ 57 h 109"/>
                                <a:gd name="T102" fmla="*/ 67 w 108"/>
                                <a:gd name="T103" fmla="*/ 42 h 109"/>
                                <a:gd name="T104" fmla="*/ 103 w 108"/>
                                <a:gd name="T105" fmla="*/ 47 h 109"/>
                                <a:gd name="T106" fmla="*/ 103 w 108"/>
                                <a:gd name="T107" fmla="*/ 57 h 109"/>
                                <a:gd name="T108" fmla="*/ 103 w 108"/>
                                <a:gd name="T109" fmla="*/ 4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08" h="109">
                                  <a:moveTo>
                                    <a:pt x="108" y="52"/>
                                  </a:moveTo>
                                  <a:lnTo>
                                    <a:pt x="10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8" y="52"/>
                                  </a:lnTo>
                                  <a:lnTo>
                                    <a:pt x="108" y="52"/>
                                  </a:lnTo>
                                  <a:lnTo>
                                    <a:pt x="108" y="52"/>
                                  </a:lnTo>
                                  <a:close/>
                                  <a:moveTo>
                                    <a:pt x="108" y="52"/>
                                  </a:moveTo>
                                  <a:lnTo>
                                    <a:pt x="103" y="62"/>
                                  </a:lnTo>
                                  <a:lnTo>
                                    <a:pt x="98" y="73"/>
                                  </a:lnTo>
                                  <a:lnTo>
                                    <a:pt x="98" y="6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8" y="52"/>
                                  </a:lnTo>
                                  <a:close/>
                                  <a:moveTo>
                                    <a:pt x="88" y="88"/>
                                  </a:moveTo>
                                  <a:lnTo>
                                    <a:pt x="77" y="94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62" y="109"/>
                                  </a:lnTo>
                                  <a:lnTo>
                                    <a:pt x="52" y="109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88" y="88"/>
                                  </a:lnTo>
                                  <a:close/>
                                  <a:moveTo>
                                    <a:pt x="52" y="109"/>
                                  </a:moveTo>
                                  <a:lnTo>
                                    <a:pt x="52" y="109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52" y="109"/>
                                  </a:lnTo>
                                  <a:close/>
                                  <a:moveTo>
                                    <a:pt x="52" y="109"/>
                                  </a:moveTo>
                                  <a:lnTo>
                                    <a:pt x="52" y="109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52" y="109"/>
                                  </a:lnTo>
                                  <a:close/>
                                  <a:moveTo>
                                    <a:pt x="52" y="109"/>
                                  </a:moveTo>
                                  <a:lnTo>
                                    <a:pt x="31" y="104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36" y="94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52" y="109"/>
                                  </a:lnTo>
                                  <a:close/>
                                  <a:moveTo>
                                    <a:pt x="15" y="94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15" y="94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21" y="47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41" y="42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36" y="37"/>
                                  </a:moveTo>
                                  <a:lnTo>
                                    <a:pt x="46" y="2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41" y="42"/>
                                  </a:lnTo>
                                  <a:lnTo>
                                    <a:pt x="36" y="37"/>
                                  </a:lnTo>
                                  <a:close/>
                                  <a:moveTo>
                                    <a:pt x="46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6" y="0"/>
                                  </a:lnTo>
                                  <a:close/>
                                  <a:moveTo>
                                    <a:pt x="46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6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62" y="21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67" y="42"/>
                                  </a:moveTo>
                                  <a:lnTo>
                                    <a:pt x="67" y="42"/>
                                  </a:lnTo>
                                  <a:lnTo>
                                    <a:pt x="67" y="37"/>
                                  </a:lnTo>
                                  <a:lnTo>
                                    <a:pt x="67" y="42"/>
                                  </a:lnTo>
                                  <a:close/>
                                  <a:moveTo>
                                    <a:pt x="72" y="37"/>
                                  </a:moveTo>
                                  <a:lnTo>
                                    <a:pt x="88" y="47"/>
                                  </a:lnTo>
                                  <a:lnTo>
                                    <a:pt x="103" y="47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72" y="37"/>
                                  </a:lnTo>
                                  <a:close/>
                                  <a:moveTo>
                                    <a:pt x="103" y="47"/>
                                  </a:moveTo>
                                  <a:lnTo>
                                    <a:pt x="103" y="47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103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60" name="Freeform 704"/>
                          <wps:cNvSpPr>
                            <a:spLocks noEditPoints="1"/>
                          </wps:cNvSpPr>
                          <wps:spPr bwMode="auto">
                            <a:xfrm>
                              <a:off x="8873" y="6334"/>
                              <a:ext cx="10" cy="15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0 h 15"/>
                                <a:gd name="T2" fmla="*/ 5 w 10"/>
                                <a:gd name="T3" fmla="*/ 5 h 15"/>
                                <a:gd name="T4" fmla="*/ 5 w 10"/>
                                <a:gd name="T5" fmla="*/ 5 h 15"/>
                                <a:gd name="T6" fmla="*/ 0 w 10"/>
                                <a:gd name="T7" fmla="*/ 5 h 15"/>
                                <a:gd name="T8" fmla="*/ 0 w 10"/>
                                <a:gd name="T9" fmla="*/ 5 h 15"/>
                                <a:gd name="T10" fmla="*/ 5 w 10"/>
                                <a:gd name="T11" fmla="*/ 5 h 15"/>
                                <a:gd name="T12" fmla="*/ 0 w 10"/>
                                <a:gd name="T13" fmla="*/ 5 h 15"/>
                                <a:gd name="T14" fmla="*/ 0 w 10"/>
                                <a:gd name="T15" fmla="*/ 10 h 15"/>
                                <a:gd name="T16" fmla="*/ 0 w 10"/>
                                <a:gd name="T17" fmla="*/ 15 h 15"/>
                                <a:gd name="T18" fmla="*/ 0 w 10"/>
                                <a:gd name="T19" fmla="*/ 15 h 15"/>
                                <a:gd name="T20" fmla="*/ 5 w 10"/>
                                <a:gd name="T21" fmla="*/ 10 h 15"/>
                                <a:gd name="T22" fmla="*/ 5 w 10"/>
                                <a:gd name="T23" fmla="*/ 10 h 15"/>
                                <a:gd name="T24" fmla="*/ 0 w 10"/>
                                <a:gd name="T25" fmla="*/ 10 h 15"/>
                                <a:gd name="T26" fmla="*/ 0 w 10"/>
                                <a:gd name="T27" fmla="*/ 0 h 15"/>
                                <a:gd name="T28" fmla="*/ 5 w 10"/>
                                <a:gd name="T29" fmla="*/ 0 h 15"/>
                                <a:gd name="T30" fmla="*/ 10 w 10"/>
                                <a:gd name="T31" fmla="*/ 0 h 15"/>
                                <a:gd name="T32" fmla="*/ 0 w 10"/>
                                <a:gd name="T33" fmla="*/ 5 h 15"/>
                                <a:gd name="T34" fmla="*/ 0 w 10"/>
                                <a:gd name="T35" fmla="*/ 0 h 15"/>
                                <a:gd name="T36" fmla="*/ 0 w 10"/>
                                <a:gd name="T37" fmla="*/ 0 h 15"/>
                                <a:gd name="T38" fmla="*/ 0 w 10"/>
                                <a:gd name="T39" fmla="*/ 5 h 15"/>
                                <a:gd name="T40" fmla="*/ 0 w 10"/>
                                <a:gd name="T41" fmla="*/ 5 h 15"/>
                                <a:gd name="T42" fmla="*/ 0 w 10"/>
                                <a:gd name="T43" fmla="*/ 0 h 15"/>
                                <a:gd name="T44" fmla="*/ 0 w 10"/>
                                <a:gd name="T45" fmla="*/ 0 h 15"/>
                                <a:gd name="T46" fmla="*/ 0 w 10"/>
                                <a:gd name="T47" fmla="*/ 10 h 15"/>
                                <a:gd name="T48" fmla="*/ 0 w 10"/>
                                <a:gd name="T49" fmla="*/ 10 h 15"/>
                                <a:gd name="T50" fmla="*/ 0 w 10"/>
                                <a:gd name="T5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0" h="15">
                                  <a:moveTo>
                                    <a:pt x="10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close/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61" name="Freeform 705"/>
                          <wps:cNvSpPr>
                            <a:spLocks noEditPoints="1"/>
                          </wps:cNvSpPr>
                          <wps:spPr bwMode="auto">
                            <a:xfrm>
                              <a:off x="8491" y="6184"/>
                              <a:ext cx="77" cy="108"/>
                            </a:xfrm>
                            <a:custGeom>
                              <a:avLst/>
                              <a:gdLst>
                                <a:gd name="T0" fmla="*/ 77 w 77"/>
                                <a:gd name="T1" fmla="*/ 51 h 108"/>
                                <a:gd name="T2" fmla="*/ 72 w 77"/>
                                <a:gd name="T3" fmla="*/ 51 h 108"/>
                                <a:gd name="T4" fmla="*/ 15 w 77"/>
                                <a:gd name="T5" fmla="*/ 108 h 108"/>
                                <a:gd name="T6" fmla="*/ 10 w 77"/>
                                <a:gd name="T7" fmla="*/ 98 h 108"/>
                                <a:gd name="T8" fmla="*/ 21 w 77"/>
                                <a:gd name="T9" fmla="*/ 98 h 108"/>
                                <a:gd name="T10" fmla="*/ 21 w 77"/>
                                <a:gd name="T11" fmla="*/ 108 h 108"/>
                                <a:gd name="T12" fmla="*/ 0 w 77"/>
                                <a:gd name="T13" fmla="*/ 46 h 108"/>
                                <a:gd name="T14" fmla="*/ 0 w 77"/>
                                <a:gd name="T15" fmla="*/ 36 h 108"/>
                                <a:gd name="T16" fmla="*/ 5 w 77"/>
                                <a:gd name="T17" fmla="*/ 36 h 108"/>
                                <a:gd name="T18" fmla="*/ 5 w 77"/>
                                <a:gd name="T19" fmla="*/ 41 h 108"/>
                                <a:gd name="T20" fmla="*/ 77 w 77"/>
                                <a:gd name="T21" fmla="*/ 51 h 108"/>
                                <a:gd name="T22" fmla="*/ 62 w 77"/>
                                <a:gd name="T23" fmla="*/ 93 h 108"/>
                                <a:gd name="T24" fmla="*/ 67 w 77"/>
                                <a:gd name="T25" fmla="*/ 72 h 108"/>
                                <a:gd name="T26" fmla="*/ 77 w 77"/>
                                <a:gd name="T27" fmla="*/ 51 h 108"/>
                                <a:gd name="T28" fmla="*/ 46 w 77"/>
                                <a:gd name="T29" fmla="*/ 103 h 108"/>
                                <a:gd name="T30" fmla="*/ 21 w 77"/>
                                <a:gd name="T31" fmla="*/ 98 h 108"/>
                                <a:gd name="T32" fmla="*/ 57 w 77"/>
                                <a:gd name="T33" fmla="*/ 88 h 108"/>
                                <a:gd name="T34" fmla="*/ 21 w 77"/>
                                <a:gd name="T35" fmla="*/ 108 h 108"/>
                                <a:gd name="T36" fmla="*/ 21 w 77"/>
                                <a:gd name="T37" fmla="*/ 98 h 108"/>
                                <a:gd name="T38" fmla="*/ 21 w 77"/>
                                <a:gd name="T39" fmla="*/ 108 h 108"/>
                                <a:gd name="T40" fmla="*/ 21 w 77"/>
                                <a:gd name="T41" fmla="*/ 108 h 108"/>
                                <a:gd name="T42" fmla="*/ 21 w 77"/>
                                <a:gd name="T43" fmla="*/ 98 h 108"/>
                                <a:gd name="T44" fmla="*/ 5 w 77"/>
                                <a:gd name="T45" fmla="*/ 36 h 108"/>
                                <a:gd name="T46" fmla="*/ 15 w 77"/>
                                <a:gd name="T47" fmla="*/ 0 h 108"/>
                                <a:gd name="T48" fmla="*/ 21 w 77"/>
                                <a:gd name="T49" fmla="*/ 20 h 108"/>
                                <a:gd name="T50" fmla="*/ 5 w 77"/>
                                <a:gd name="T51" fmla="*/ 36 h 108"/>
                                <a:gd name="T52" fmla="*/ 15 w 77"/>
                                <a:gd name="T53" fmla="*/ 0 h 108"/>
                                <a:gd name="T54" fmla="*/ 26 w 77"/>
                                <a:gd name="T55" fmla="*/ 0 h 108"/>
                                <a:gd name="T56" fmla="*/ 15 w 77"/>
                                <a:gd name="T57" fmla="*/ 0 h 108"/>
                                <a:gd name="T58" fmla="*/ 21 w 77"/>
                                <a:gd name="T59" fmla="*/ 0 h 108"/>
                                <a:gd name="T60" fmla="*/ 26 w 77"/>
                                <a:gd name="T61" fmla="*/ 0 h 108"/>
                                <a:gd name="T62" fmla="*/ 15 w 77"/>
                                <a:gd name="T63" fmla="*/ 0 h 108"/>
                                <a:gd name="T64" fmla="*/ 26 w 77"/>
                                <a:gd name="T65" fmla="*/ 0 h 108"/>
                                <a:gd name="T66" fmla="*/ 31 w 77"/>
                                <a:gd name="T67" fmla="*/ 20 h 108"/>
                                <a:gd name="T68" fmla="*/ 36 w 77"/>
                                <a:gd name="T69" fmla="*/ 41 h 108"/>
                                <a:gd name="T70" fmla="*/ 15 w 77"/>
                                <a:gd name="T71" fmla="*/ 0 h 108"/>
                                <a:gd name="T72" fmla="*/ 36 w 77"/>
                                <a:gd name="T73" fmla="*/ 41 h 108"/>
                                <a:gd name="T74" fmla="*/ 36 w 77"/>
                                <a:gd name="T75" fmla="*/ 36 h 108"/>
                                <a:gd name="T76" fmla="*/ 41 w 77"/>
                                <a:gd name="T77" fmla="*/ 36 h 108"/>
                                <a:gd name="T78" fmla="*/ 72 w 77"/>
                                <a:gd name="T79" fmla="*/ 46 h 108"/>
                                <a:gd name="T80" fmla="*/ 52 w 77"/>
                                <a:gd name="T81" fmla="*/ 51 h 108"/>
                                <a:gd name="T82" fmla="*/ 41 w 77"/>
                                <a:gd name="T83" fmla="*/ 36 h 108"/>
                                <a:gd name="T84" fmla="*/ 72 w 77"/>
                                <a:gd name="T85" fmla="*/ 46 h 108"/>
                                <a:gd name="T86" fmla="*/ 72 w 77"/>
                                <a:gd name="T87" fmla="*/ 57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77" h="108">
                                  <a:moveTo>
                                    <a:pt x="77" y="51"/>
                                  </a:moveTo>
                                  <a:lnTo>
                                    <a:pt x="77" y="51"/>
                                  </a:lnTo>
                                  <a:lnTo>
                                    <a:pt x="72" y="51"/>
                                  </a:lnTo>
                                  <a:lnTo>
                                    <a:pt x="72" y="51"/>
                                  </a:lnTo>
                                  <a:lnTo>
                                    <a:pt x="77" y="51"/>
                                  </a:lnTo>
                                  <a:close/>
                                  <a:moveTo>
                                    <a:pt x="15" y="108"/>
                                  </a:moveTo>
                                  <a:lnTo>
                                    <a:pt x="15" y="103"/>
                                  </a:lnTo>
                                  <a:lnTo>
                                    <a:pt x="10" y="98"/>
                                  </a:lnTo>
                                  <a:lnTo>
                                    <a:pt x="15" y="98"/>
                                  </a:lnTo>
                                  <a:lnTo>
                                    <a:pt x="21" y="98"/>
                                  </a:lnTo>
                                  <a:lnTo>
                                    <a:pt x="21" y="108"/>
                                  </a:lnTo>
                                  <a:lnTo>
                                    <a:pt x="21" y="108"/>
                                  </a:lnTo>
                                  <a:lnTo>
                                    <a:pt x="15" y="108"/>
                                  </a:lnTo>
                                  <a:close/>
                                  <a:moveTo>
                                    <a:pt x="0" y="46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0" y="46"/>
                                  </a:lnTo>
                                  <a:close/>
                                  <a:moveTo>
                                    <a:pt x="77" y="51"/>
                                  </a:moveTo>
                                  <a:lnTo>
                                    <a:pt x="72" y="72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57" y="88"/>
                                  </a:lnTo>
                                  <a:lnTo>
                                    <a:pt x="67" y="72"/>
                                  </a:lnTo>
                                  <a:lnTo>
                                    <a:pt x="72" y="51"/>
                                  </a:lnTo>
                                  <a:lnTo>
                                    <a:pt x="77" y="51"/>
                                  </a:lnTo>
                                  <a:close/>
                                  <a:moveTo>
                                    <a:pt x="62" y="93"/>
                                  </a:moveTo>
                                  <a:lnTo>
                                    <a:pt x="46" y="103"/>
                                  </a:lnTo>
                                  <a:lnTo>
                                    <a:pt x="21" y="108"/>
                                  </a:lnTo>
                                  <a:lnTo>
                                    <a:pt x="21" y="98"/>
                                  </a:lnTo>
                                  <a:lnTo>
                                    <a:pt x="41" y="98"/>
                                  </a:lnTo>
                                  <a:lnTo>
                                    <a:pt x="57" y="88"/>
                                  </a:lnTo>
                                  <a:lnTo>
                                    <a:pt x="62" y="93"/>
                                  </a:lnTo>
                                  <a:close/>
                                  <a:moveTo>
                                    <a:pt x="21" y="108"/>
                                  </a:moveTo>
                                  <a:lnTo>
                                    <a:pt x="21" y="108"/>
                                  </a:lnTo>
                                  <a:lnTo>
                                    <a:pt x="21" y="98"/>
                                  </a:lnTo>
                                  <a:lnTo>
                                    <a:pt x="21" y="98"/>
                                  </a:lnTo>
                                  <a:lnTo>
                                    <a:pt x="21" y="108"/>
                                  </a:lnTo>
                                  <a:close/>
                                  <a:moveTo>
                                    <a:pt x="21" y="108"/>
                                  </a:moveTo>
                                  <a:lnTo>
                                    <a:pt x="21" y="108"/>
                                  </a:lnTo>
                                  <a:lnTo>
                                    <a:pt x="21" y="98"/>
                                  </a:lnTo>
                                  <a:lnTo>
                                    <a:pt x="21" y="98"/>
                                  </a:lnTo>
                                  <a:lnTo>
                                    <a:pt x="21" y="108"/>
                                  </a:lnTo>
                                  <a:close/>
                                  <a:moveTo>
                                    <a:pt x="5" y="36"/>
                                  </a:moveTo>
                                  <a:lnTo>
                                    <a:pt x="15" y="2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5" y="36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26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6" y="0"/>
                                  </a:lnTo>
                                  <a:close/>
                                  <a:moveTo>
                                    <a:pt x="26" y="0"/>
                                  </a:moveTo>
                                  <a:lnTo>
                                    <a:pt x="31" y="20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6" y="0"/>
                                  </a:lnTo>
                                  <a:close/>
                                  <a:moveTo>
                                    <a:pt x="36" y="41"/>
                                  </a:moveTo>
                                  <a:lnTo>
                                    <a:pt x="36" y="41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41"/>
                                  </a:lnTo>
                                  <a:close/>
                                  <a:moveTo>
                                    <a:pt x="41" y="36"/>
                                  </a:moveTo>
                                  <a:lnTo>
                                    <a:pt x="57" y="41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72" y="57"/>
                                  </a:lnTo>
                                  <a:lnTo>
                                    <a:pt x="52" y="51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41" y="36"/>
                                  </a:lnTo>
                                  <a:close/>
                                  <a:moveTo>
                                    <a:pt x="72" y="46"/>
                                  </a:moveTo>
                                  <a:lnTo>
                                    <a:pt x="72" y="46"/>
                                  </a:lnTo>
                                  <a:lnTo>
                                    <a:pt x="72" y="57"/>
                                  </a:lnTo>
                                  <a:lnTo>
                                    <a:pt x="72" y="57"/>
                                  </a:lnTo>
                                  <a:lnTo>
                                    <a:pt x="72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62" name="Freeform 706"/>
                          <wps:cNvSpPr>
                            <a:spLocks noEditPoints="1"/>
                          </wps:cNvSpPr>
                          <wps:spPr bwMode="auto">
                            <a:xfrm>
                              <a:off x="8563" y="6184"/>
                              <a:ext cx="109" cy="108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51 h 108"/>
                                <a:gd name="T2" fmla="*/ 98 w 109"/>
                                <a:gd name="T3" fmla="*/ 51 h 108"/>
                                <a:gd name="T4" fmla="*/ 109 w 109"/>
                                <a:gd name="T5" fmla="*/ 51 h 108"/>
                                <a:gd name="T6" fmla="*/ 93 w 109"/>
                                <a:gd name="T7" fmla="*/ 93 h 108"/>
                                <a:gd name="T8" fmla="*/ 98 w 109"/>
                                <a:gd name="T9" fmla="*/ 72 h 108"/>
                                <a:gd name="T10" fmla="*/ 109 w 109"/>
                                <a:gd name="T11" fmla="*/ 51 h 108"/>
                                <a:gd name="T12" fmla="*/ 73 w 109"/>
                                <a:gd name="T13" fmla="*/ 103 h 108"/>
                                <a:gd name="T14" fmla="*/ 52 w 109"/>
                                <a:gd name="T15" fmla="*/ 98 h 108"/>
                                <a:gd name="T16" fmla="*/ 88 w 109"/>
                                <a:gd name="T17" fmla="*/ 88 h 108"/>
                                <a:gd name="T18" fmla="*/ 52 w 109"/>
                                <a:gd name="T19" fmla="*/ 108 h 108"/>
                                <a:gd name="T20" fmla="*/ 52 w 109"/>
                                <a:gd name="T21" fmla="*/ 98 h 108"/>
                                <a:gd name="T22" fmla="*/ 52 w 109"/>
                                <a:gd name="T23" fmla="*/ 108 h 108"/>
                                <a:gd name="T24" fmla="*/ 52 w 109"/>
                                <a:gd name="T25" fmla="*/ 108 h 108"/>
                                <a:gd name="T26" fmla="*/ 52 w 109"/>
                                <a:gd name="T27" fmla="*/ 98 h 108"/>
                                <a:gd name="T28" fmla="*/ 52 w 109"/>
                                <a:gd name="T29" fmla="*/ 108 h 108"/>
                                <a:gd name="T30" fmla="*/ 16 w 109"/>
                                <a:gd name="T31" fmla="*/ 93 h 108"/>
                                <a:gd name="T32" fmla="*/ 36 w 109"/>
                                <a:gd name="T33" fmla="*/ 98 h 108"/>
                                <a:gd name="T34" fmla="*/ 52 w 109"/>
                                <a:gd name="T35" fmla="*/ 108 h 108"/>
                                <a:gd name="T36" fmla="*/ 16 w 109"/>
                                <a:gd name="T37" fmla="*/ 93 h 108"/>
                                <a:gd name="T38" fmla="*/ 16 w 109"/>
                                <a:gd name="T39" fmla="*/ 93 h 108"/>
                                <a:gd name="T40" fmla="*/ 5 w 109"/>
                                <a:gd name="T41" fmla="*/ 72 h 108"/>
                                <a:gd name="T42" fmla="*/ 5 w 109"/>
                                <a:gd name="T43" fmla="*/ 51 h 108"/>
                                <a:gd name="T44" fmla="*/ 21 w 109"/>
                                <a:gd name="T45" fmla="*/ 88 h 108"/>
                                <a:gd name="T46" fmla="*/ 0 w 109"/>
                                <a:gd name="T47" fmla="*/ 51 h 108"/>
                                <a:gd name="T48" fmla="*/ 5 w 109"/>
                                <a:gd name="T49" fmla="*/ 51 h 108"/>
                                <a:gd name="T50" fmla="*/ 0 w 109"/>
                                <a:gd name="T51" fmla="*/ 51 h 108"/>
                                <a:gd name="T52" fmla="*/ 0 w 109"/>
                                <a:gd name="T53" fmla="*/ 46 h 108"/>
                                <a:gd name="T54" fmla="*/ 0 w 109"/>
                                <a:gd name="T55" fmla="*/ 51 h 108"/>
                                <a:gd name="T56" fmla="*/ 0 w 109"/>
                                <a:gd name="T57" fmla="*/ 46 h 108"/>
                                <a:gd name="T58" fmla="*/ 0 w 109"/>
                                <a:gd name="T59" fmla="*/ 57 h 108"/>
                                <a:gd name="T60" fmla="*/ 0 w 109"/>
                                <a:gd name="T61" fmla="*/ 46 h 108"/>
                                <a:gd name="T62" fmla="*/ 21 w 109"/>
                                <a:gd name="T63" fmla="*/ 41 h 108"/>
                                <a:gd name="T64" fmla="*/ 42 w 109"/>
                                <a:gd name="T65" fmla="*/ 41 h 108"/>
                                <a:gd name="T66" fmla="*/ 0 w 109"/>
                                <a:gd name="T67" fmla="*/ 57 h 108"/>
                                <a:gd name="T68" fmla="*/ 36 w 109"/>
                                <a:gd name="T69" fmla="*/ 36 h 108"/>
                                <a:gd name="T70" fmla="*/ 52 w 109"/>
                                <a:gd name="T71" fmla="*/ 0 h 108"/>
                                <a:gd name="T72" fmla="*/ 52 w 109"/>
                                <a:gd name="T73" fmla="*/ 20 h 108"/>
                                <a:gd name="T74" fmla="*/ 36 w 109"/>
                                <a:gd name="T75" fmla="*/ 36 h 108"/>
                                <a:gd name="T76" fmla="*/ 52 w 109"/>
                                <a:gd name="T77" fmla="*/ 0 h 108"/>
                                <a:gd name="T78" fmla="*/ 57 w 109"/>
                                <a:gd name="T79" fmla="*/ 0 h 108"/>
                                <a:gd name="T80" fmla="*/ 52 w 109"/>
                                <a:gd name="T81" fmla="*/ 0 h 108"/>
                                <a:gd name="T82" fmla="*/ 52 w 109"/>
                                <a:gd name="T83" fmla="*/ 0 h 108"/>
                                <a:gd name="T84" fmla="*/ 57 w 109"/>
                                <a:gd name="T85" fmla="*/ 0 h 108"/>
                                <a:gd name="T86" fmla="*/ 52 w 109"/>
                                <a:gd name="T87" fmla="*/ 0 h 108"/>
                                <a:gd name="T88" fmla="*/ 57 w 109"/>
                                <a:gd name="T89" fmla="*/ 0 h 108"/>
                                <a:gd name="T90" fmla="*/ 62 w 109"/>
                                <a:gd name="T91" fmla="*/ 20 h 108"/>
                                <a:gd name="T92" fmla="*/ 67 w 109"/>
                                <a:gd name="T93" fmla="*/ 41 h 108"/>
                                <a:gd name="T94" fmla="*/ 52 w 109"/>
                                <a:gd name="T95" fmla="*/ 0 h 108"/>
                                <a:gd name="T96" fmla="*/ 73 w 109"/>
                                <a:gd name="T97" fmla="*/ 36 h 108"/>
                                <a:gd name="T98" fmla="*/ 104 w 109"/>
                                <a:gd name="T99" fmla="*/ 46 h 108"/>
                                <a:gd name="T100" fmla="*/ 83 w 109"/>
                                <a:gd name="T101" fmla="*/ 51 h 108"/>
                                <a:gd name="T102" fmla="*/ 73 w 109"/>
                                <a:gd name="T103" fmla="*/ 36 h 108"/>
                                <a:gd name="T104" fmla="*/ 104 w 109"/>
                                <a:gd name="T105" fmla="*/ 46 h 108"/>
                                <a:gd name="T106" fmla="*/ 104 w 109"/>
                                <a:gd name="T107" fmla="*/ 57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09" h="108">
                                  <a:moveTo>
                                    <a:pt x="109" y="51"/>
                                  </a:moveTo>
                                  <a:lnTo>
                                    <a:pt x="109" y="51"/>
                                  </a:lnTo>
                                  <a:lnTo>
                                    <a:pt x="98" y="51"/>
                                  </a:lnTo>
                                  <a:lnTo>
                                    <a:pt x="98" y="51"/>
                                  </a:lnTo>
                                  <a:lnTo>
                                    <a:pt x="109" y="51"/>
                                  </a:lnTo>
                                  <a:close/>
                                  <a:moveTo>
                                    <a:pt x="109" y="51"/>
                                  </a:moveTo>
                                  <a:lnTo>
                                    <a:pt x="104" y="72"/>
                                  </a:lnTo>
                                  <a:lnTo>
                                    <a:pt x="93" y="93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98" y="72"/>
                                  </a:lnTo>
                                  <a:lnTo>
                                    <a:pt x="98" y="51"/>
                                  </a:lnTo>
                                  <a:lnTo>
                                    <a:pt x="109" y="51"/>
                                  </a:lnTo>
                                  <a:close/>
                                  <a:moveTo>
                                    <a:pt x="93" y="93"/>
                                  </a:moveTo>
                                  <a:lnTo>
                                    <a:pt x="73" y="103"/>
                                  </a:lnTo>
                                  <a:lnTo>
                                    <a:pt x="52" y="108"/>
                                  </a:lnTo>
                                  <a:lnTo>
                                    <a:pt x="52" y="98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93" y="93"/>
                                  </a:lnTo>
                                  <a:close/>
                                  <a:moveTo>
                                    <a:pt x="52" y="108"/>
                                  </a:moveTo>
                                  <a:lnTo>
                                    <a:pt x="52" y="108"/>
                                  </a:lnTo>
                                  <a:lnTo>
                                    <a:pt x="52" y="98"/>
                                  </a:lnTo>
                                  <a:lnTo>
                                    <a:pt x="52" y="98"/>
                                  </a:lnTo>
                                  <a:lnTo>
                                    <a:pt x="52" y="108"/>
                                  </a:lnTo>
                                  <a:close/>
                                  <a:moveTo>
                                    <a:pt x="52" y="108"/>
                                  </a:moveTo>
                                  <a:lnTo>
                                    <a:pt x="52" y="108"/>
                                  </a:lnTo>
                                  <a:lnTo>
                                    <a:pt x="52" y="98"/>
                                  </a:lnTo>
                                  <a:lnTo>
                                    <a:pt x="52" y="98"/>
                                  </a:lnTo>
                                  <a:lnTo>
                                    <a:pt x="52" y="108"/>
                                  </a:lnTo>
                                  <a:close/>
                                  <a:moveTo>
                                    <a:pt x="52" y="108"/>
                                  </a:moveTo>
                                  <a:lnTo>
                                    <a:pt x="31" y="103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36" y="98"/>
                                  </a:lnTo>
                                  <a:lnTo>
                                    <a:pt x="52" y="98"/>
                                  </a:lnTo>
                                  <a:lnTo>
                                    <a:pt x="52" y="108"/>
                                  </a:lnTo>
                                  <a:close/>
                                  <a:moveTo>
                                    <a:pt x="16" y="93"/>
                                  </a:moveTo>
                                  <a:lnTo>
                                    <a:pt x="16" y="93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16" y="93"/>
                                  </a:lnTo>
                                  <a:close/>
                                  <a:moveTo>
                                    <a:pt x="16" y="93"/>
                                  </a:moveTo>
                                  <a:lnTo>
                                    <a:pt x="5" y="72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16" y="93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0" y="46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6"/>
                                  </a:lnTo>
                                  <a:close/>
                                  <a:moveTo>
                                    <a:pt x="0" y="46"/>
                                  </a:moveTo>
                                  <a:lnTo>
                                    <a:pt x="21" y="41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6"/>
                                  </a:lnTo>
                                  <a:close/>
                                  <a:moveTo>
                                    <a:pt x="36" y="36"/>
                                  </a:moveTo>
                                  <a:lnTo>
                                    <a:pt x="47" y="2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36" y="36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62" y="20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73" y="36"/>
                                  </a:moveTo>
                                  <a:lnTo>
                                    <a:pt x="88" y="41"/>
                                  </a:lnTo>
                                  <a:lnTo>
                                    <a:pt x="104" y="46"/>
                                  </a:lnTo>
                                  <a:lnTo>
                                    <a:pt x="104" y="57"/>
                                  </a:lnTo>
                                  <a:lnTo>
                                    <a:pt x="83" y="51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73" y="36"/>
                                  </a:lnTo>
                                  <a:close/>
                                  <a:moveTo>
                                    <a:pt x="104" y="46"/>
                                  </a:moveTo>
                                  <a:lnTo>
                                    <a:pt x="104" y="46"/>
                                  </a:lnTo>
                                  <a:lnTo>
                                    <a:pt x="104" y="57"/>
                                  </a:lnTo>
                                  <a:lnTo>
                                    <a:pt x="104" y="57"/>
                                  </a:lnTo>
                                  <a:lnTo>
                                    <a:pt x="104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63" name="Freeform 707"/>
                          <wps:cNvSpPr>
                            <a:spLocks noEditPoints="1"/>
                          </wps:cNvSpPr>
                          <wps:spPr bwMode="auto">
                            <a:xfrm>
                              <a:off x="8661" y="6184"/>
                              <a:ext cx="114" cy="108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51 h 108"/>
                                <a:gd name="T2" fmla="*/ 109 w 114"/>
                                <a:gd name="T3" fmla="*/ 51 h 108"/>
                                <a:gd name="T4" fmla="*/ 114 w 114"/>
                                <a:gd name="T5" fmla="*/ 51 h 108"/>
                                <a:gd name="T6" fmla="*/ 99 w 114"/>
                                <a:gd name="T7" fmla="*/ 93 h 108"/>
                                <a:gd name="T8" fmla="*/ 104 w 114"/>
                                <a:gd name="T9" fmla="*/ 72 h 108"/>
                                <a:gd name="T10" fmla="*/ 114 w 114"/>
                                <a:gd name="T11" fmla="*/ 51 h 108"/>
                                <a:gd name="T12" fmla="*/ 83 w 114"/>
                                <a:gd name="T13" fmla="*/ 103 h 108"/>
                                <a:gd name="T14" fmla="*/ 57 w 114"/>
                                <a:gd name="T15" fmla="*/ 98 h 108"/>
                                <a:gd name="T16" fmla="*/ 93 w 114"/>
                                <a:gd name="T17" fmla="*/ 88 h 108"/>
                                <a:gd name="T18" fmla="*/ 57 w 114"/>
                                <a:gd name="T19" fmla="*/ 108 h 108"/>
                                <a:gd name="T20" fmla="*/ 57 w 114"/>
                                <a:gd name="T21" fmla="*/ 98 h 108"/>
                                <a:gd name="T22" fmla="*/ 57 w 114"/>
                                <a:gd name="T23" fmla="*/ 108 h 108"/>
                                <a:gd name="T24" fmla="*/ 57 w 114"/>
                                <a:gd name="T25" fmla="*/ 108 h 108"/>
                                <a:gd name="T26" fmla="*/ 57 w 114"/>
                                <a:gd name="T27" fmla="*/ 98 h 108"/>
                                <a:gd name="T28" fmla="*/ 57 w 114"/>
                                <a:gd name="T29" fmla="*/ 108 h 108"/>
                                <a:gd name="T30" fmla="*/ 21 w 114"/>
                                <a:gd name="T31" fmla="*/ 93 h 108"/>
                                <a:gd name="T32" fmla="*/ 42 w 114"/>
                                <a:gd name="T33" fmla="*/ 98 h 108"/>
                                <a:gd name="T34" fmla="*/ 57 w 114"/>
                                <a:gd name="T35" fmla="*/ 108 h 108"/>
                                <a:gd name="T36" fmla="*/ 6 w 114"/>
                                <a:gd name="T37" fmla="*/ 72 h 108"/>
                                <a:gd name="T38" fmla="*/ 11 w 114"/>
                                <a:gd name="T39" fmla="*/ 51 h 108"/>
                                <a:gd name="T40" fmla="*/ 26 w 114"/>
                                <a:gd name="T41" fmla="*/ 88 h 108"/>
                                <a:gd name="T42" fmla="*/ 0 w 114"/>
                                <a:gd name="T43" fmla="*/ 51 h 108"/>
                                <a:gd name="T44" fmla="*/ 11 w 114"/>
                                <a:gd name="T45" fmla="*/ 51 h 108"/>
                                <a:gd name="T46" fmla="*/ 0 w 114"/>
                                <a:gd name="T47" fmla="*/ 51 h 108"/>
                                <a:gd name="T48" fmla="*/ 0 w 114"/>
                                <a:gd name="T49" fmla="*/ 46 h 108"/>
                                <a:gd name="T50" fmla="*/ 6 w 114"/>
                                <a:gd name="T51" fmla="*/ 51 h 108"/>
                                <a:gd name="T52" fmla="*/ 6 w 114"/>
                                <a:gd name="T53" fmla="*/ 46 h 108"/>
                                <a:gd name="T54" fmla="*/ 6 w 114"/>
                                <a:gd name="T55" fmla="*/ 57 h 108"/>
                                <a:gd name="T56" fmla="*/ 6 w 114"/>
                                <a:gd name="T57" fmla="*/ 46 h 108"/>
                                <a:gd name="T58" fmla="*/ 26 w 114"/>
                                <a:gd name="T59" fmla="*/ 41 h 108"/>
                                <a:gd name="T60" fmla="*/ 47 w 114"/>
                                <a:gd name="T61" fmla="*/ 41 h 108"/>
                                <a:gd name="T62" fmla="*/ 6 w 114"/>
                                <a:gd name="T63" fmla="*/ 57 h 108"/>
                                <a:gd name="T64" fmla="*/ 42 w 114"/>
                                <a:gd name="T65" fmla="*/ 36 h 108"/>
                                <a:gd name="T66" fmla="*/ 57 w 114"/>
                                <a:gd name="T67" fmla="*/ 0 h 108"/>
                                <a:gd name="T68" fmla="*/ 57 w 114"/>
                                <a:gd name="T69" fmla="*/ 20 h 108"/>
                                <a:gd name="T70" fmla="*/ 42 w 114"/>
                                <a:gd name="T71" fmla="*/ 36 h 108"/>
                                <a:gd name="T72" fmla="*/ 57 w 114"/>
                                <a:gd name="T73" fmla="*/ 0 h 108"/>
                                <a:gd name="T74" fmla="*/ 62 w 114"/>
                                <a:gd name="T75" fmla="*/ 0 h 108"/>
                                <a:gd name="T76" fmla="*/ 57 w 114"/>
                                <a:gd name="T77" fmla="*/ 0 h 108"/>
                                <a:gd name="T78" fmla="*/ 57 w 114"/>
                                <a:gd name="T79" fmla="*/ 0 h 108"/>
                                <a:gd name="T80" fmla="*/ 62 w 114"/>
                                <a:gd name="T81" fmla="*/ 0 h 108"/>
                                <a:gd name="T82" fmla="*/ 57 w 114"/>
                                <a:gd name="T83" fmla="*/ 0 h 108"/>
                                <a:gd name="T84" fmla="*/ 62 w 114"/>
                                <a:gd name="T85" fmla="*/ 0 h 108"/>
                                <a:gd name="T86" fmla="*/ 68 w 114"/>
                                <a:gd name="T87" fmla="*/ 20 h 108"/>
                                <a:gd name="T88" fmla="*/ 73 w 114"/>
                                <a:gd name="T89" fmla="*/ 41 h 108"/>
                                <a:gd name="T90" fmla="*/ 57 w 114"/>
                                <a:gd name="T91" fmla="*/ 0 h 108"/>
                                <a:gd name="T92" fmla="*/ 78 w 114"/>
                                <a:gd name="T93" fmla="*/ 36 h 108"/>
                                <a:gd name="T94" fmla="*/ 109 w 114"/>
                                <a:gd name="T95" fmla="*/ 46 h 108"/>
                                <a:gd name="T96" fmla="*/ 88 w 114"/>
                                <a:gd name="T97" fmla="*/ 51 h 108"/>
                                <a:gd name="T98" fmla="*/ 78 w 114"/>
                                <a:gd name="T99" fmla="*/ 36 h 108"/>
                                <a:gd name="T100" fmla="*/ 109 w 114"/>
                                <a:gd name="T101" fmla="*/ 46 h 108"/>
                                <a:gd name="T102" fmla="*/ 109 w 114"/>
                                <a:gd name="T103" fmla="*/ 57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14" h="108">
                                  <a:moveTo>
                                    <a:pt x="114" y="51"/>
                                  </a:moveTo>
                                  <a:lnTo>
                                    <a:pt x="114" y="51"/>
                                  </a:lnTo>
                                  <a:lnTo>
                                    <a:pt x="109" y="51"/>
                                  </a:lnTo>
                                  <a:lnTo>
                                    <a:pt x="109" y="51"/>
                                  </a:lnTo>
                                  <a:lnTo>
                                    <a:pt x="114" y="51"/>
                                  </a:lnTo>
                                  <a:close/>
                                  <a:moveTo>
                                    <a:pt x="114" y="51"/>
                                  </a:moveTo>
                                  <a:lnTo>
                                    <a:pt x="109" y="72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104" y="72"/>
                                  </a:lnTo>
                                  <a:lnTo>
                                    <a:pt x="109" y="51"/>
                                  </a:lnTo>
                                  <a:lnTo>
                                    <a:pt x="114" y="51"/>
                                  </a:lnTo>
                                  <a:close/>
                                  <a:moveTo>
                                    <a:pt x="99" y="93"/>
                                  </a:moveTo>
                                  <a:lnTo>
                                    <a:pt x="83" y="103"/>
                                  </a:lnTo>
                                  <a:lnTo>
                                    <a:pt x="57" y="10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9" y="93"/>
                                  </a:lnTo>
                                  <a:close/>
                                  <a:moveTo>
                                    <a:pt x="57" y="108"/>
                                  </a:moveTo>
                                  <a:lnTo>
                                    <a:pt x="57" y="10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8"/>
                                  </a:lnTo>
                                  <a:close/>
                                  <a:moveTo>
                                    <a:pt x="57" y="108"/>
                                  </a:moveTo>
                                  <a:lnTo>
                                    <a:pt x="57" y="10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8"/>
                                  </a:lnTo>
                                  <a:close/>
                                  <a:moveTo>
                                    <a:pt x="57" y="108"/>
                                  </a:moveTo>
                                  <a:lnTo>
                                    <a:pt x="37" y="103"/>
                                  </a:lnTo>
                                  <a:lnTo>
                                    <a:pt x="21" y="93"/>
                                  </a:lnTo>
                                  <a:lnTo>
                                    <a:pt x="26" y="88"/>
                                  </a:lnTo>
                                  <a:lnTo>
                                    <a:pt x="42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8"/>
                                  </a:lnTo>
                                  <a:close/>
                                  <a:moveTo>
                                    <a:pt x="21" y="93"/>
                                  </a:moveTo>
                                  <a:lnTo>
                                    <a:pt x="6" y="72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26" y="88"/>
                                  </a:lnTo>
                                  <a:lnTo>
                                    <a:pt x="21" y="93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6" y="46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6" y="46"/>
                                  </a:moveTo>
                                  <a:lnTo>
                                    <a:pt x="6" y="46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6" y="46"/>
                                  </a:lnTo>
                                  <a:close/>
                                  <a:moveTo>
                                    <a:pt x="6" y="46"/>
                                  </a:moveTo>
                                  <a:lnTo>
                                    <a:pt x="26" y="41"/>
                                  </a:lnTo>
                                  <a:lnTo>
                                    <a:pt x="42" y="36"/>
                                  </a:lnTo>
                                  <a:lnTo>
                                    <a:pt x="47" y="41"/>
                                  </a:lnTo>
                                  <a:lnTo>
                                    <a:pt x="31" y="51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6" y="46"/>
                                  </a:lnTo>
                                  <a:close/>
                                  <a:moveTo>
                                    <a:pt x="42" y="36"/>
                                  </a:moveTo>
                                  <a:lnTo>
                                    <a:pt x="52" y="2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47" y="41"/>
                                  </a:lnTo>
                                  <a:lnTo>
                                    <a:pt x="42" y="36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8" y="20"/>
                                  </a:lnTo>
                                  <a:lnTo>
                                    <a:pt x="78" y="36"/>
                                  </a:lnTo>
                                  <a:lnTo>
                                    <a:pt x="73" y="41"/>
                                  </a:lnTo>
                                  <a:lnTo>
                                    <a:pt x="62" y="2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78" y="36"/>
                                  </a:moveTo>
                                  <a:lnTo>
                                    <a:pt x="93" y="41"/>
                                  </a:lnTo>
                                  <a:lnTo>
                                    <a:pt x="109" y="46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88" y="51"/>
                                  </a:lnTo>
                                  <a:lnTo>
                                    <a:pt x="73" y="41"/>
                                  </a:lnTo>
                                  <a:lnTo>
                                    <a:pt x="78" y="36"/>
                                  </a:lnTo>
                                  <a:close/>
                                  <a:moveTo>
                                    <a:pt x="109" y="46"/>
                                  </a:moveTo>
                                  <a:lnTo>
                                    <a:pt x="109" y="46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109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64" name="Freeform 708"/>
                          <wps:cNvSpPr>
                            <a:spLocks noEditPoints="1"/>
                          </wps:cNvSpPr>
                          <wps:spPr bwMode="auto">
                            <a:xfrm>
                              <a:off x="8770" y="6184"/>
                              <a:ext cx="108" cy="108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51 h 108"/>
                                <a:gd name="T2" fmla="*/ 103 w 108"/>
                                <a:gd name="T3" fmla="*/ 51 h 108"/>
                                <a:gd name="T4" fmla="*/ 108 w 108"/>
                                <a:gd name="T5" fmla="*/ 51 h 108"/>
                                <a:gd name="T6" fmla="*/ 93 w 108"/>
                                <a:gd name="T7" fmla="*/ 93 h 108"/>
                                <a:gd name="T8" fmla="*/ 98 w 108"/>
                                <a:gd name="T9" fmla="*/ 72 h 108"/>
                                <a:gd name="T10" fmla="*/ 108 w 108"/>
                                <a:gd name="T11" fmla="*/ 51 h 108"/>
                                <a:gd name="T12" fmla="*/ 77 w 108"/>
                                <a:gd name="T13" fmla="*/ 103 h 108"/>
                                <a:gd name="T14" fmla="*/ 52 w 108"/>
                                <a:gd name="T15" fmla="*/ 98 h 108"/>
                                <a:gd name="T16" fmla="*/ 88 w 108"/>
                                <a:gd name="T17" fmla="*/ 88 h 108"/>
                                <a:gd name="T18" fmla="*/ 52 w 108"/>
                                <a:gd name="T19" fmla="*/ 108 h 108"/>
                                <a:gd name="T20" fmla="*/ 52 w 108"/>
                                <a:gd name="T21" fmla="*/ 98 h 108"/>
                                <a:gd name="T22" fmla="*/ 52 w 108"/>
                                <a:gd name="T23" fmla="*/ 108 h 108"/>
                                <a:gd name="T24" fmla="*/ 52 w 108"/>
                                <a:gd name="T25" fmla="*/ 108 h 108"/>
                                <a:gd name="T26" fmla="*/ 52 w 108"/>
                                <a:gd name="T27" fmla="*/ 98 h 108"/>
                                <a:gd name="T28" fmla="*/ 52 w 108"/>
                                <a:gd name="T29" fmla="*/ 108 h 108"/>
                                <a:gd name="T30" fmla="*/ 15 w 108"/>
                                <a:gd name="T31" fmla="*/ 93 h 108"/>
                                <a:gd name="T32" fmla="*/ 36 w 108"/>
                                <a:gd name="T33" fmla="*/ 98 h 108"/>
                                <a:gd name="T34" fmla="*/ 52 w 108"/>
                                <a:gd name="T35" fmla="*/ 108 h 108"/>
                                <a:gd name="T36" fmla="*/ 15 w 108"/>
                                <a:gd name="T37" fmla="*/ 93 h 108"/>
                                <a:gd name="T38" fmla="*/ 15 w 108"/>
                                <a:gd name="T39" fmla="*/ 93 h 108"/>
                                <a:gd name="T40" fmla="*/ 0 w 108"/>
                                <a:gd name="T41" fmla="*/ 72 h 108"/>
                                <a:gd name="T42" fmla="*/ 5 w 108"/>
                                <a:gd name="T43" fmla="*/ 51 h 108"/>
                                <a:gd name="T44" fmla="*/ 21 w 108"/>
                                <a:gd name="T45" fmla="*/ 88 h 108"/>
                                <a:gd name="T46" fmla="*/ 0 w 108"/>
                                <a:gd name="T47" fmla="*/ 51 h 108"/>
                                <a:gd name="T48" fmla="*/ 5 w 108"/>
                                <a:gd name="T49" fmla="*/ 51 h 108"/>
                                <a:gd name="T50" fmla="*/ 0 w 108"/>
                                <a:gd name="T51" fmla="*/ 51 h 108"/>
                                <a:gd name="T52" fmla="*/ 0 w 108"/>
                                <a:gd name="T53" fmla="*/ 46 h 108"/>
                                <a:gd name="T54" fmla="*/ 0 w 108"/>
                                <a:gd name="T55" fmla="*/ 51 h 108"/>
                                <a:gd name="T56" fmla="*/ 0 w 108"/>
                                <a:gd name="T57" fmla="*/ 46 h 108"/>
                                <a:gd name="T58" fmla="*/ 0 w 108"/>
                                <a:gd name="T59" fmla="*/ 57 h 108"/>
                                <a:gd name="T60" fmla="*/ 0 w 108"/>
                                <a:gd name="T61" fmla="*/ 46 h 108"/>
                                <a:gd name="T62" fmla="*/ 21 w 108"/>
                                <a:gd name="T63" fmla="*/ 41 h 108"/>
                                <a:gd name="T64" fmla="*/ 41 w 108"/>
                                <a:gd name="T65" fmla="*/ 41 h 108"/>
                                <a:gd name="T66" fmla="*/ 0 w 108"/>
                                <a:gd name="T67" fmla="*/ 57 h 108"/>
                                <a:gd name="T68" fmla="*/ 36 w 108"/>
                                <a:gd name="T69" fmla="*/ 36 h 108"/>
                                <a:gd name="T70" fmla="*/ 46 w 108"/>
                                <a:gd name="T71" fmla="*/ 0 h 108"/>
                                <a:gd name="T72" fmla="*/ 52 w 108"/>
                                <a:gd name="T73" fmla="*/ 20 h 108"/>
                                <a:gd name="T74" fmla="*/ 36 w 108"/>
                                <a:gd name="T75" fmla="*/ 36 h 108"/>
                                <a:gd name="T76" fmla="*/ 46 w 108"/>
                                <a:gd name="T77" fmla="*/ 0 h 108"/>
                                <a:gd name="T78" fmla="*/ 57 w 108"/>
                                <a:gd name="T79" fmla="*/ 0 h 108"/>
                                <a:gd name="T80" fmla="*/ 46 w 108"/>
                                <a:gd name="T81" fmla="*/ 0 h 108"/>
                                <a:gd name="T82" fmla="*/ 52 w 108"/>
                                <a:gd name="T83" fmla="*/ 0 h 108"/>
                                <a:gd name="T84" fmla="*/ 57 w 108"/>
                                <a:gd name="T85" fmla="*/ 0 h 108"/>
                                <a:gd name="T86" fmla="*/ 46 w 108"/>
                                <a:gd name="T87" fmla="*/ 0 h 108"/>
                                <a:gd name="T88" fmla="*/ 57 w 108"/>
                                <a:gd name="T89" fmla="*/ 0 h 108"/>
                                <a:gd name="T90" fmla="*/ 62 w 108"/>
                                <a:gd name="T91" fmla="*/ 20 h 108"/>
                                <a:gd name="T92" fmla="*/ 67 w 108"/>
                                <a:gd name="T93" fmla="*/ 41 h 108"/>
                                <a:gd name="T94" fmla="*/ 46 w 108"/>
                                <a:gd name="T95" fmla="*/ 0 h 108"/>
                                <a:gd name="T96" fmla="*/ 67 w 108"/>
                                <a:gd name="T97" fmla="*/ 41 h 108"/>
                                <a:gd name="T98" fmla="*/ 67 w 108"/>
                                <a:gd name="T99" fmla="*/ 36 h 108"/>
                                <a:gd name="T100" fmla="*/ 72 w 108"/>
                                <a:gd name="T101" fmla="*/ 36 h 108"/>
                                <a:gd name="T102" fmla="*/ 103 w 108"/>
                                <a:gd name="T103" fmla="*/ 46 h 108"/>
                                <a:gd name="T104" fmla="*/ 83 w 108"/>
                                <a:gd name="T105" fmla="*/ 51 h 108"/>
                                <a:gd name="T106" fmla="*/ 72 w 108"/>
                                <a:gd name="T107" fmla="*/ 36 h 108"/>
                                <a:gd name="T108" fmla="*/ 103 w 108"/>
                                <a:gd name="T109" fmla="*/ 46 h 108"/>
                                <a:gd name="T110" fmla="*/ 103 w 108"/>
                                <a:gd name="T111" fmla="*/ 57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08" h="108">
                                  <a:moveTo>
                                    <a:pt x="108" y="51"/>
                                  </a:moveTo>
                                  <a:lnTo>
                                    <a:pt x="108" y="51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108" y="51"/>
                                  </a:lnTo>
                                  <a:close/>
                                  <a:moveTo>
                                    <a:pt x="108" y="51"/>
                                  </a:moveTo>
                                  <a:lnTo>
                                    <a:pt x="103" y="72"/>
                                  </a:lnTo>
                                  <a:lnTo>
                                    <a:pt x="93" y="93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98" y="72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108" y="51"/>
                                  </a:lnTo>
                                  <a:close/>
                                  <a:moveTo>
                                    <a:pt x="93" y="93"/>
                                  </a:moveTo>
                                  <a:lnTo>
                                    <a:pt x="77" y="103"/>
                                  </a:lnTo>
                                  <a:lnTo>
                                    <a:pt x="52" y="108"/>
                                  </a:lnTo>
                                  <a:lnTo>
                                    <a:pt x="52" y="98"/>
                                  </a:lnTo>
                                  <a:lnTo>
                                    <a:pt x="72" y="9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93" y="93"/>
                                  </a:lnTo>
                                  <a:close/>
                                  <a:moveTo>
                                    <a:pt x="52" y="108"/>
                                  </a:moveTo>
                                  <a:lnTo>
                                    <a:pt x="52" y="108"/>
                                  </a:lnTo>
                                  <a:lnTo>
                                    <a:pt x="52" y="98"/>
                                  </a:lnTo>
                                  <a:lnTo>
                                    <a:pt x="52" y="98"/>
                                  </a:lnTo>
                                  <a:lnTo>
                                    <a:pt x="52" y="108"/>
                                  </a:lnTo>
                                  <a:close/>
                                  <a:moveTo>
                                    <a:pt x="52" y="108"/>
                                  </a:moveTo>
                                  <a:lnTo>
                                    <a:pt x="52" y="108"/>
                                  </a:lnTo>
                                  <a:lnTo>
                                    <a:pt x="52" y="98"/>
                                  </a:lnTo>
                                  <a:lnTo>
                                    <a:pt x="52" y="98"/>
                                  </a:lnTo>
                                  <a:lnTo>
                                    <a:pt x="52" y="108"/>
                                  </a:lnTo>
                                  <a:close/>
                                  <a:moveTo>
                                    <a:pt x="52" y="108"/>
                                  </a:moveTo>
                                  <a:lnTo>
                                    <a:pt x="31" y="103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36" y="98"/>
                                  </a:lnTo>
                                  <a:lnTo>
                                    <a:pt x="52" y="98"/>
                                  </a:lnTo>
                                  <a:lnTo>
                                    <a:pt x="52" y="108"/>
                                  </a:lnTo>
                                  <a:close/>
                                  <a:moveTo>
                                    <a:pt x="15" y="93"/>
                                  </a:moveTo>
                                  <a:lnTo>
                                    <a:pt x="15" y="93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15" y="93"/>
                                  </a:lnTo>
                                  <a:close/>
                                  <a:moveTo>
                                    <a:pt x="15" y="93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15" y="93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0" y="46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6"/>
                                  </a:lnTo>
                                  <a:close/>
                                  <a:moveTo>
                                    <a:pt x="0" y="46"/>
                                  </a:moveTo>
                                  <a:lnTo>
                                    <a:pt x="21" y="41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6"/>
                                  </a:lnTo>
                                  <a:close/>
                                  <a:moveTo>
                                    <a:pt x="36" y="36"/>
                                  </a:moveTo>
                                  <a:lnTo>
                                    <a:pt x="46" y="2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36" y="36"/>
                                  </a:lnTo>
                                  <a:close/>
                                  <a:moveTo>
                                    <a:pt x="46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6" y="0"/>
                                  </a:lnTo>
                                  <a:close/>
                                  <a:moveTo>
                                    <a:pt x="46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6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62" y="20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67" y="41"/>
                                  </a:moveTo>
                                  <a:lnTo>
                                    <a:pt x="67" y="41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67" y="41"/>
                                  </a:lnTo>
                                  <a:close/>
                                  <a:moveTo>
                                    <a:pt x="72" y="36"/>
                                  </a:moveTo>
                                  <a:lnTo>
                                    <a:pt x="88" y="41"/>
                                  </a:lnTo>
                                  <a:lnTo>
                                    <a:pt x="103" y="46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83" y="51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72" y="36"/>
                                  </a:lnTo>
                                  <a:close/>
                                  <a:moveTo>
                                    <a:pt x="103" y="46"/>
                                  </a:moveTo>
                                  <a:lnTo>
                                    <a:pt x="103" y="46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103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65" name="Freeform 709"/>
                          <wps:cNvSpPr>
                            <a:spLocks noEditPoints="1"/>
                          </wps:cNvSpPr>
                          <wps:spPr bwMode="auto">
                            <a:xfrm>
                              <a:off x="8873" y="6209"/>
                              <a:ext cx="41" cy="78"/>
                            </a:xfrm>
                            <a:custGeom>
                              <a:avLst/>
                              <a:gdLst>
                                <a:gd name="T0" fmla="*/ 41 w 41"/>
                                <a:gd name="T1" fmla="*/ 0 h 78"/>
                                <a:gd name="T2" fmla="*/ 41 w 41"/>
                                <a:gd name="T3" fmla="*/ 6 h 78"/>
                                <a:gd name="T4" fmla="*/ 41 w 41"/>
                                <a:gd name="T5" fmla="*/ 11 h 78"/>
                                <a:gd name="T6" fmla="*/ 41 w 41"/>
                                <a:gd name="T7" fmla="*/ 16 h 78"/>
                                <a:gd name="T8" fmla="*/ 41 w 41"/>
                                <a:gd name="T9" fmla="*/ 16 h 78"/>
                                <a:gd name="T10" fmla="*/ 36 w 41"/>
                                <a:gd name="T11" fmla="*/ 11 h 78"/>
                                <a:gd name="T12" fmla="*/ 41 w 41"/>
                                <a:gd name="T13" fmla="*/ 6 h 78"/>
                                <a:gd name="T14" fmla="*/ 41 w 41"/>
                                <a:gd name="T15" fmla="*/ 0 h 78"/>
                                <a:gd name="T16" fmla="*/ 31 w 41"/>
                                <a:gd name="T17" fmla="*/ 68 h 78"/>
                                <a:gd name="T18" fmla="*/ 31 w 41"/>
                                <a:gd name="T19" fmla="*/ 73 h 78"/>
                                <a:gd name="T20" fmla="*/ 31 w 41"/>
                                <a:gd name="T21" fmla="*/ 78 h 78"/>
                                <a:gd name="T22" fmla="*/ 21 w 41"/>
                                <a:gd name="T23" fmla="*/ 73 h 78"/>
                                <a:gd name="T24" fmla="*/ 16 w 41"/>
                                <a:gd name="T25" fmla="*/ 68 h 78"/>
                                <a:gd name="T26" fmla="*/ 21 w 41"/>
                                <a:gd name="T27" fmla="*/ 63 h 78"/>
                                <a:gd name="T28" fmla="*/ 26 w 41"/>
                                <a:gd name="T29" fmla="*/ 68 h 78"/>
                                <a:gd name="T30" fmla="*/ 31 w 41"/>
                                <a:gd name="T31" fmla="*/ 68 h 78"/>
                                <a:gd name="T32" fmla="*/ 16 w 41"/>
                                <a:gd name="T33" fmla="*/ 68 h 78"/>
                                <a:gd name="T34" fmla="*/ 16 w 41"/>
                                <a:gd name="T35" fmla="*/ 68 h 78"/>
                                <a:gd name="T36" fmla="*/ 16 w 41"/>
                                <a:gd name="T37" fmla="*/ 63 h 78"/>
                                <a:gd name="T38" fmla="*/ 16 w 41"/>
                                <a:gd name="T39" fmla="*/ 68 h 78"/>
                                <a:gd name="T40" fmla="*/ 16 w 41"/>
                                <a:gd name="T41" fmla="*/ 68 h 78"/>
                                <a:gd name="T42" fmla="*/ 5 w 41"/>
                                <a:gd name="T43" fmla="*/ 47 h 78"/>
                                <a:gd name="T44" fmla="*/ 0 w 41"/>
                                <a:gd name="T45" fmla="*/ 26 h 78"/>
                                <a:gd name="T46" fmla="*/ 5 w 41"/>
                                <a:gd name="T47" fmla="*/ 26 h 78"/>
                                <a:gd name="T48" fmla="*/ 10 w 41"/>
                                <a:gd name="T49" fmla="*/ 47 h 78"/>
                                <a:gd name="T50" fmla="*/ 21 w 41"/>
                                <a:gd name="T51" fmla="*/ 63 h 78"/>
                                <a:gd name="T52" fmla="*/ 16 w 41"/>
                                <a:gd name="T53" fmla="*/ 68 h 78"/>
                                <a:gd name="T54" fmla="*/ 0 w 41"/>
                                <a:gd name="T55" fmla="*/ 26 h 78"/>
                                <a:gd name="T56" fmla="*/ 0 w 41"/>
                                <a:gd name="T57" fmla="*/ 26 h 78"/>
                                <a:gd name="T58" fmla="*/ 5 w 41"/>
                                <a:gd name="T59" fmla="*/ 26 h 78"/>
                                <a:gd name="T60" fmla="*/ 5 w 41"/>
                                <a:gd name="T61" fmla="*/ 26 h 78"/>
                                <a:gd name="T62" fmla="*/ 0 w 41"/>
                                <a:gd name="T63" fmla="*/ 26 h 78"/>
                                <a:gd name="T64" fmla="*/ 0 w 41"/>
                                <a:gd name="T65" fmla="*/ 26 h 78"/>
                                <a:gd name="T66" fmla="*/ 0 w 41"/>
                                <a:gd name="T67" fmla="*/ 21 h 78"/>
                                <a:gd name="T68" fmla="*/ 0 w 41"/>
                                <a:gd name="T69" fmla="*/ 21 h 78"/>
                                <a:gd name="T70" fmla="*/ 0 w 41"/>
                                <a:gd name="T71" fmla="*/ 26 h 78"/>
                                <a:gd name="T72" fmla="*/ 0 w 41"/>
                                <a:gd name="T73" fmla="*/ 26 h 78"/>
                                <a:gd name="T74" fmla="*/ 0 w 41"/>
                                <a:gd name="T75" fmla="*/ 21 h 78"/>
                                <a:gd name="T76" fmla="*/ 0 w 41"/>
                                <a:gd name="T77" fmla="*/ 21 h 78"/>
                                <a:gd name="T78" fmla="*/ 0 w 41"/>
                                <a:gd name="T79" fmla="*/ 32 h 78"/>
                                <a:gd name="T80" fmla="*/ 0 w 41"/>
                                <a:gd name="T81" fmla="*/ 32 h 78"/>
                                <a:gd name="T82" fmla="*/ 0 w 41"/>
                                <a:gd name="T83" fmla="*/ 21 h 78"/>
                                <a:gd name="T84" fmla="*/ 0 w 41"/>
                                <a:gd name="T85" fmla="*/ 21 h 78"/>
                                <a:gd name="T86" fmla="*/ 21 w 41"/>
                                <a:gd name="T87" fmla="*/ 16 h 78"/>
                                <a:gd name="T88" fmla="*/ 36 w 41"/>
                                <a:gd name="T89" fmla="*/ 11 h 78"/>
                                <a:gd name="T90" fmla="*/ 41 w 41"/>
                                <a:gd name="T91" fmla="*/ 16 h 78"/>
                                <a:gd name="T92" fmla="*/ 26 w 41"/>
                                <a:gd name="T93" fmla="*/ 26 h 78"/>
                                <a:gd name="T94" fmla="*/ 0 w 41"/>
                                <a:gd name="T95" fmla="*/ 32 h 78"/>
                                <a:gd name="T96" fmla="*/ 0 w 41"/>
                                <a:gd name="T97" fmla="*/ 21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41" h="78">
                                  <a:moveTo>
                                    <a:pt x="41" y="0"/>
                                  </a:moveTo>
                                  <a:lnTo>
                                    <a:pt x="41" y="6"/>
                                  </a:lnTo>
                                  <a:lnTo>
                                    <a:pt x="41" y="11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6" y="11"/>
                                  </a:lnTo>
                                  <a:lnTo>
                                    <a:pt x="41" y="6"/>
                                  </a:lnTo>
                                  <a:lnTo>
                                    <a:pt x="41" y="0"/>
                                  </a:lnTo>
                                  <a:close/>
                                  <a:moveTo>
                                    <a:pt x="31" y="68"/>
                                  </a:moveTo>
                                  <a:lnTo>
                                    <a:pt x="31" y="73"/>
                                  </a:lnTo>
                                  <a:lnTo>
                                    <a:pt x="31" y="78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26" y="68"/>
                                  </a:lnTo>
                                  <a:lnTo>
                                    <a:pt x="31" y="68"/>
                                  </a:lnTo>
                                  <a:close/>
                                  <a:moveTo>
                                    <a:pt x="16" y="68"/>
                                  </a:moveTo>
                                  <a:lnTo>
                                    <a:pt x="16" y="68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16" y="68"/>
                                  </a:lnTo>
                                  <a:close/>
                                  <a:moveTo>
                                    <a:pt x="16" y="68"/>
                                  </a:moveTo>
                                  <a:lnTo>
                                    <a:pt x="5" y="4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16" y="68"/>
                                  </a:lnTo>
                                  <a:close/>
                                  <a:moveTo>
                                    <a:pt x="0" y="26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0" y="26"/>
                                  </a:lnTo>
                                  <a:close/>
                                  <a:moveTo>
                                    <a:pt x="0" y="26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close/>
                                  <a:moveTo>
                                    <a:pt x="0" y="2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1"/>
                                  </a:lnTo>
                                  <a:close/>
                                  <a:moveTo>
                                    <a:pt x="0" y="21"/>
                                  </a:moveTo>
                                  <a:lnTo>
                                    <a:pt x="21" y="16"/>
                                  </a:lnTo>
                                  <a:lnTo>
                                    <a:pt x="36" y="11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66" name="Freeform 710"/>
                          <wps:cNvSpPr>
                            <a:spLocks noEditPoints="1"/>
                          </wps:cNvSpPr>
                          <wps:spPr bwMode="auto">
                            <a:xfrm>
                              <a:off x="8491" y="6080"/>
                              <a:ext cx="77" cy="109"/>
                            </a:xfrm>
                            <a:custGeom>
                              <a:avLst/>
                              <a:gdLst>
                                <a:gd name="T0" fmla="*/ 77 w 77"/>
                                <a:gd name="T1" fmla="*/ 52 h 109"/>
                                <a:gd name="T2" fmla="*/ 72 w 77"/>
                                <a:gd name="T3" fmla="*/ 52 h 109"/>
                                <a:gd name="T4" fmla="*/ 0 w 77"/>
                                <a:gd name="T5" fmla="*/ 104 h 109"/>
                                <a:gd name="T6" fmla="*/ 0 w 77"/>
                                <a:gd name="T7" fmla="*/ 93 h 109"/>
                                <a:gd name="T8" fmla="*/ 21 w 77"/>
                                <a:gd name="T9" fmla="*/ 98 h 109"/>
                                <a:gd name="T10" fmla="*/ 10 w 77"/>
                                <a:gd name="T11" fmla="*/ 109 h 109"/>
                                <a:gd name="T12" fmla="*/ 5 w 77"/>
                                <a:gd name="T13" fmla="*/ 47 h 109"/>
                                <a:gd name="T14" fmla="*/ 5 w 77"/>
                                <a:gd name="T15" fmla="*/ 36 h 109"/>
                                <a:gd name="T16" fmla="*/ 5 w 77"/>
                                <a:gd name="T17" fmla="*/ 41 h 109"/>
                                <a:gd name="T18" fmla="*/ 5 w 77"/>
                                <a:gd name="T19" fmla="*/ 36 h 109"/>
                                <a:gd name="T20" fmla="*/ 10 w 77"/>
                                <a:gd name="T21" fmla="*/ 31 h 109"/>
                                <a:gd name="T22" fmla="*/ 15 w 77"/>
                                <a:gd name="T23" fmla="*/ 0 h 109"/>
                                <a:gd name="T24" fmla="*/ 21 w 77"/>
                                <a:gd name="T25" fmla="*/ 21 h 109"/>
                                <a:gd name="T26" fmla="*/ 5 w 77"/>
                                <a:gd name="T27" fmla="*/ 36 h 109"/>
                                <a:gd name="T28" fmla="*/ 72 w 77"/>
                                <a:gd name="T29" fmla="*/ 72 h 109"/>
                                <a:gd name="T30" fmla="*/ 57 w 77"/>
                                <a:gd name="T31" fmla="*/ 88 h 109"/>
                                <a:gd name="T32" fmla="*/ 72 w 77"/>
                                <a:gd name="T33" fmla="*/ 52 h 109"/>
                                <a:gd name="T34" fmla="*/ 62 w 77"/>
                                <a:gd name="T35" fmla="*/ 93 h 109"/>
                                <a:gd name="T36" fmla="*/ 21 w 77"/>
                                <a:gd name="T37" fmla="*/ 109 h 109"/>
                                <a:gd name="T38" fmla="*/ 41 w 77"/>
                                <a:gd name="T39" fmla="*/ 98 h 109"/>
                                <a:gd name="T40" fmla="*/ 62 w 77"/>
                                <a:gd name="T41" fmla="*/ 93 h 109"/>
                                <a:gd name="T42" fmla="*/ 21 w 77"/>
                                <a:gd name="T43" fmla="*/ 109 h 109"/>
                                <a:gd name="T44" fmla="*/ 21 w 77"/>
                                <a:gd name="T45" fmla="*/ 98 h 109"/>
                                <a:gd name="T46" fmla="*/ 21 w 77"/>
                                <a:gd name="T47" fmla="*/ 109 h 109"/>
                                <a:gd name="T48" fmla="*/ 21 w 77"/>
                                <a:gd name="T49" fmla="*/ 98 h 109"/>
                                <a:gd name="T50" fmla="*/ 21 w 77"/>
                                <a:gd name="T51" fmla="*/ 109 h 109"/>
                                <a:gd name="T52" fmla="*/ 15 w 77"/>
                                <a:gd name="T53" fmla="*/ 0 h 109"/>
                                <a:gd name="T54" fmla="*/ 26 w 77"/>
                                <a:gd name="T55" fmla="*/ 0 h 109"/>
                                <a:gd name="T56" fmla="*/ 15 w 77"/>
                                <a:gd name="T57" fmla="*/ 0 h 109"/>
                                <a:gd name="T58" fmla="*/ 21 w 77"/>
                                <a:gd name="T59" fmla="*/ 0 h 109"/>
                                <a:gd name="T60" fmla="*/ 26 w 77"/>
                                <a:gd name="T61" fmla="*/ 0 h 109"/>
                                <a:gd name="T62" fmla="*/ 15 w 77"/>
                                <a:gd name="T63" fmla="*/ 0 h 109"/>
                                <a:gd name="T64" fmla="*/ 26 w 77"/>
                                <a:gd name="T65" fmla="*/ 0 h 109"/>
                                <a:gd name="T66" fmla="*/ 31 w 77"/>
                                <a:gd name="T67" fmla="*/ 21 h 109"/>
                                <a:gd name="T68" fmla="*/ 36 w 77"/>
                                <a:gd name="T69" fmla="*/ 41 h 109"/>
                                <a:gd name="T70" fmla="*/ 15 w 77"/>
                                <a:gd name="T71" fmla="*/ 0 h 109"/>
                                <a:gd name="T72" fmla="*/ 41 w 77"/>
                                <a:gd name="T73" fmla="*/ 36 h 109"/>
                                <a:gd name="T74" fmla="*/ 72 w 77"/>
                                <a:gd name="T75" fmla="*/ 47 h 109"/>
                                <a:gd name="T76" fmla="*/ 52 w 77"/>
                                <a:gd name="T77" fmla="*/ 52 h 109"/>
                                <a:gd name="T78" fmla="*/ 41 w 77"/>
                                <a:gd name="T79" fmla="*/ 36 h 109"/>
                                <a:gd name="T80" fmla="*/ 72 w 77"/>
                                <a:gd name="T81" fmla="*/ 47 h 109"/>
                                <a:gd name="T82" fmla="*/ 72 w 77"/>
                                <a:gd name="T83" fmla="*/ 5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77" h="109">
                                  <a:moveTo>
                                    <a:pt x="77" y="52"/>
                                  </a:moveTo>
                                  <a:lnTo>
                                    <a:pt x="77" y="52"/>
                                  </a:lnTo>
                                  <a:lnTo>
                                    <a:pt x="72" y="52"/>
                                  </a:lnTo>
                                  <a:lnTo>
                                    <a:pt x="72" y="52"/>
                                  </a:lnTo>
                                  <a:lnTo>
                                    <a:pt x="77" y="52"/>
                                  </a:lnTo>
                                  <a:close/>
                                  <a:moveTo>
                                    <a:pt x="0" y="104"/>
                                  </a:moveTo>
                                  <a:lnTo>
                                    <a:pt x="0" y="98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0" y="98"/>
                                  </a:lnTo>
                                  <a:lnTo>
                                    <a:pt x="21" y="98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10" y="109"/>
                                  </a:lnTo>
                                  <a:lnTo>
                                    <a:pt x="0" y="104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5" y="41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5" y="36"/>
                                  </a:moveTo>
                                  <a:lnTo>
                                    <a:pt x="5" y="31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5" y="36"/>
                                  </a:lnTo>
                                  <a:close/>
                                  <a:moveTo>
                                    <a:pt x="77" y="52"/>
                                  </a:moveTo>
                                  <a:lnTo>
                                    <a:pt x="72" y="72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57" y="88"/>
                                  </a:lnTo>
                                  <a:lnTo>
                                    <a:pt x="67" y="72"/>
                                  </a:lnTo>
                                  <a:lnTo>
                                    <a:pt x="72" y="52"/>
                                  </a:lnTo>
                                  <a:lnTo>
                                    <a:pt x="77" y="52"/>
                                  </a:lnTo>
                                  <a:close/>
                                  <a:moveTo>
                                    <a:pt x="62" y="93"/>
                                  </a:moveTo>
                                  <a:lnTo>
                                    <a:pt x="46" y="104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1" y="98"/>
                                  </a:lnTo>
                                  <a:lnTo>
                                    <a:pt x="41" y="98"/>
                                  </a:lnTo>
                                  <a:lnTo>
                                    <a:pt x="57" y="88"/>
                                  </a:lnTo>
                                  <a:lnTo>
                                    <a:pt x="62" y="93"/>
                                  </a:lnTo>
                                  <a:close/>
                                  <a:moveTo>
                                    <a:pt x="21" y="109"/>
                                  </a:moveTo>
                                  <a:lnTo>
                                    <a:pt x="21" y="109"/>
                                  </a:lnTo>
                                  <a:lnTo>
                                    <a:pt x="21" y="98"/>
                                  </a:lnTo>
                                  <a:lnTo>
                                    <a:pt x="21" y="98"/>
                                  </a:lnTo>
                                  <a:lnTo>
                                    <a:pt x="21" y="109"/>
                                  </a:lnTo>
                                  <a:close/>
                                  <a:moveTo>
                                    <a:pt x="21" y="109"/>
                                  </a:moveTo>
                                  <a:lnTo>
                                    <a:pt x="21" y="109"/>
                                  </a:lnTo>
                                  <a:lnTo>
                                    <a:pt x="21" y="98"/>
                                  </a:lnTo>
                                  <a:lnTo>
                                    <a:pt x="21" y="98"/>
                                  </a:lnTo>
                                  <a:lnTo>
                                    <a:pt x="21" y="109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26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6" y="0"/>
                                  </a:lnTo>
                                  <a:close/>
                                  <a:moveTo>
                                    <a:pt x="26" y="0"/>
                                  </a:moveTo>
                                  <a:lnTo>
                                    <a:pt x="31" y="21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6" y="0"/>
                                  </a:lnTo>
                                  <a:close/>
                                  <a:moveTo>
                                    <a:pt x="41" y="36"/>
                                  </a:moveTo>
                                  <a:lnTo>
                                    <a:pt x="57" y="47"/>
                                  </a:lnTo>
                                  <a:lnTo>
                                    <a:pt x="72" y="47"/>
                                  </a:lnTo>
                                  <a:lnTo>
                                    <a:pt x="72" y="57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41" y="36"/>
                                  </a:lnTo>
                                  <a:close/>
                                  <a:moveTo>
                                    <a:pt x="72" y="47"/>
                                  </a:moveTo>
                                  <a:lnTo>
                                    <a:pt x="72" y="47"/>
                                  </a:lnTo>
                                  <a:lnTo>
                                    <a:pt x="72" y="57"/>
                                  </a:lnTo>
                                  <a:lnTo>
                                    <a:pt x="72" y="57"/>
                                  </a:lnTo>
                                  <a:lnTo>
                                    <a:pt x="72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67" name="Freeform 711"/>
                          <wps:cNvSpPr>
                            <a:spLocks noEditPoints="1"/>
                          </wps:cNvSpPr>
                          <wps:spPr bwMode="auto">
                            <a:xfrm>
                              <a:off x="8563" y="6080"/>
                              <a:ext cx="109" cy="109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52 h 109"/>
                                <a:gd name="T2" fmla="*/ 98 w 109"/>
                                <a:gd name="T3" fmla="*/ 52 h 109"/>
                                <a:gd name="T4" fmla="*/ 109 w 109"/>
                                <a:gd name="T5" fmla="*/ 52 h 109"/>
                                <a:gd name="T6" fmla="*/ 93 w 109"/>
                                <a:gd name="T7" fmla="*/ 93 h 109"/>
                                <a:gd name="T8" fmla="*/ 98 w 109"/>
                                <a:gd name="T9" fmla="*/ 72 h 109"/>
                                <a:gd name="T10" fmla="*/ 109 w 109"/>
                                <a:gd name="T11" fmla="*/ 52 h 109"/>
                                <a:gd name="T12" fmla="*/ 73 w 109"/>
                                <a:gd name="T13" fmla="*/ 104 h 109"/>
                                <a:gd name="T14" fmla="*/ 52 w 109"/>
                                <a:gd name="T15" fmla="*/ 98 h 109"/>
                                <a:gd name="T16" fmla="*/ 88 w 109"/>
                                <a:gd name="T17" fmla="*/ 88 h 109"/>
                                <a:gd name="T18" fmla="*/ 52 w 109"/>
                                <a:gd name="T19" fmla="*/ 109 h 109"/>
                                <a:gd name="T20" fmla="*/ 52 w 109"/>
                                <a:gd name="T21" fmla="*/ 98 h 109"/>
                                <a:gd name="T22" fmla="*/ 52 w 109"/>
                                <a:gd name="T23" fmla="*/ 109 h 109"/>
                                <a:gd name="T24" fmla="*/ 52 w 109"/>
                                <a:gd name="T25" fmla="*/ 109 h 109"/>
                                <a:gd name="T26" fmla="*/ 52 w 109"/>
                                <a:gd name="T27" fmla="*/ 98 h 109"/>
                                <a:gd name="T28" fmla="*/ 52 w 109"/>
                                <a:gd name="T29" fmla="*/ 109 h 109"/>
                                <a:gd name="T30" fmla="*/ 16 w 109"/>
                                <a:gd name="T31" fmla="*/ 93 h 109"/>
                                <a:gd name="T32" fmla="*/ 36 w 109"/>
                                <a:gd name="T33" fmla="*/ 98 h 109"/>
                                <a:gd name="T34" fmla="*/ 52 w 109"/>
                                <a:gd name="T35" fmla="*/ 109 h 109"/>
                                <a:gd name="T36" fmla="*/ 5 w 109"/>
                                <a:gd name="T37" fmla="*/ 72 h 109"/>
                                <a:gd name="T38" fmla="*/ 5 w 109"/>
                                <a:gd name="T39" fmla="*/ 52 h 109"/>
                                <a:gd name="T40" fmla="*/ 21 w 109"/>
                                <a:gd name="T41" fmla="*/ 88 h 109"/>
                                <a:gd name="T42" fmla="*/ 0 w 109"/>
                                <a:gd name="T43" fmla="*/ 52 h 109"/>
                                <a:gd name="T44" fmla="*/ 5 w 109"/>
                                <a:gd name="T45" fmla="*/ 52 h 109"/>
                                <a:gd name="T46" fmla="*/ 0 w 109"/>
                                <a:gd name="T47" fmla="*/ 52 h 109"/>
                                <a:gd name="T48" fmla="*/ 0 w 109"/>
                                <a:gd name="T49" fmla="*/ 47 h 109"/>
                                <a:gd name="T50" fmla="*/ 0 w 109"/>
                                <a:gd name="T51" fmla="*/ 52 h 109"/>
                                <a:gd name="T52" fmla="*/ 0 w 109"/>
                                <a:gd name="T53" fmla="*/ 47 h 109"/>
                                <a:gd name="T54" fmla="*/ 0 w 109"/>
                                <a:gd name="T55" fmla="*/ 57 h 109"/>
                                <a:gd name="T56" fmla="*/ 0 w 109"/>
                                <a:gd name="T57" fmla="*/ 47 h 109"/>
                                <a:gd name="T58" fmla="*/ 21 w 109"/>
                                <a:gd name="T59" fmla="*/ 47 h 109"/>
                                <a:gd name="T60" fmla="*/ 42 w 109"/>
                                <a:gd name="T61" fmla="*/ 41 h 109"/>
                                <a:gd name="T62" fmla="*/ 0 w 109"/>
                                <a:gd name="T63" fmla="*/ 57 h 109"/>
                                <a:gd name="T64" fmla="*/ 36 w 109"/>
                                <a:gd name="T65" fmla="*/ 36 h 109"/>
                                <a:gd name="T66" fmla="*/ 52 w 109"/>
                                <a:gd name="T67" fmla="*/ 0 h 109"/>
                                <a:gd name="T68" fmla="*/ 52 w 109"/>
                                <a:gd name="T69" fmla="*/ 21 h 109"/>
                                <a:gd name="T70" fmla="*/ 36 w 109"/>
                                <a:gd name="T71" fmla="*/ 36 h 109"/>
                                <a:gd name="T72" fmla="*/ 52 w 109"/>
                                <a:gd name="T73" fmla="*/ 0 h 109"/>
                                <a:gd name="T74" fmla="*/ 57 w 109"/>
                                <a:gd name="T75" fmla="*/ 0 h 109"/>
                                <a:gd name="T76" fmla="*/ 52 w 109"/>
                                <a:gd name="T77" fmla="*/ 0 h 109"/>
                                <a:gd name="T78" fmla="*/ 52 w 109"/>
                                <a:gd name="T79" fmla="*/ 0 h 109"/>
                                <a:gd name="T80" fmla="*/ 57 w 109"/>
                                <a:gd name="T81" fmla="*/ 0 h 109"/>
                                <a:gd name="T82" fmla="*/ 52 w 109"/>
                                <a:gd name="T83" fmla="*/ 0 h 109"/>
                                <a:gd name="T84" fmla="*/ 57 w 109"/>
                                <a:gd name="T85" fmla="*/ 0 h 109"/>
                                <a:gd name="T86" fmla="*/ 62 w 109"/>
                                <a:gd name="T87" fmla="*/ 21 h 109"/>
                                <a:gd name="T88" fmla="*/ 67 w 109"/>
                                <a:gd name="T89" fmla="*/ 41 h 109"/>
                                <a:gd name="T90" fmla="*/ 52 w 109"/>
                                <a:gd name="T91" fmla="*/ 0 h 109"/>
                                <a:gd name="T92" fmla="*/ 73 w 109"/>
                                <a:gd name="T93" fmla="*/ 36 h 109"/>
                                <a:gd name="T94" fmla="*/ 104 w 109"/>
                                <a:gd name="T95" fmla="*/ 47 h 109"/>
                                <a:gd name="T96" fmla="*/ 83 w 109"/>
                                <a:gd name="T97" fmla="*/ 52 h 109"/>
                                <a:gd name="T98" fmla="*/ 73 w 109"/>
                                <a:gd name="T99" fmla="*/ 36 h 109"/>
                                <a:gd name="T100" fmla="*/ 104 w 109"/>
                                <a:gd name="T101" fmla="*/ 47 h 109"/>
                                <a:gd name="T102" fmla="*/ 104 w 109"/>
                                <a:gd name="T103" fmla="*/ 5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09" h="109">
                                  <a:moveTo>
                                    <a:pt x="109" y="52"/>
                                  </a:moveTo>
                                  <a:lnTo>
                                    <a:pt x="109" y="52"/>
                                  </a:lnTo>
                                  <a:lnTo>
                                    <a:pt x="98" y="52"/>
                                  </a:lnTo>
                                  <a:lnTo>
                                    <a:pt x="98" y="52"/>
                                  </a:lnTo>
                                  <a:lnTo>
                                    <a:pt x="109" y="52"/>
                                  </a:lnTo>
                                  <a:close/>
                                  <a:moveTo>
                                    <a:pt x="109" y="52"/>
                                  </a:moveTo>
                                  <a:lnTo>
                                    <a:pt x="104" y="72"/>
                                  </a:lnTo>
                                  <a:lnTo>
                                    <a:pt x="93" y="93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98" y="72"/>
                                  </a:lnTo>
                                  <a:lnTo>
                                    <a:pt x="98" y="52"/>
                                  </a:lnTo>
                                  <a:lnTo>
                                    <a:pt x="109" y="52"/>
                                  </a:lnTo>
                                  <a:close/>
                                  <a:moveTo>
                                    <a:pt x="93" y="93"/>
                                  </a:moveTo>
                                  <a:lnTo>
                                    <a:pt x="73" y="104"/>
                                  </a:lnTo>
                                  <a:lnTo>
                                    <a:pt x="52" y="109"/>
                                  </a:lnTo>
                                  <a:lnTo>
                                    <a:pt x="52" y="98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93" y="93"/>
                                  </a:lnTo>
                                  <a:close/>
                                  <a:moveTo>
                                    <a:pt x="52" y="109"/>
                                  </a:moveTo>
                                  <a:lnTo>
                                    <a:pt x="52" y="109"/>
                                  </a:lnTo>
                                  <a:lnTo>
                                    <a:pt x="52" y="98"/>
                                  </a:lnTo>
                                  <a:lnTo>
                                    <a:pt x="52" y="98"/>
                                  </a:lnTo>
                                  <a:lnTo>
                                    <a:pt x="52" y="109"/>
                                  </a:lnTo>
                                  <a:close/>
                                  <a:moveTo>
                                    <a:pt x="52" y="109"/>
                                  </a:moveTo>
                                  <a:lnTo>
                                    <a:pt x="52" y="109"/>
                                  </a:lnTo>
                                  <a:lnTo>
                                    <a:pt x="52" y="98"/>
                                  </a:lnTo>
                                  <a:lnTo>
                                    <a:pt x="52" y="98"/>
                                  </a:lnTo>
                                  <a:lnTo>
                                    <a:pt x="52" y="109"/>
                                  </a:lnTo>
                                  <a:close/>
                                  <a:moveTo>
                                    <a:pt x="52" y="109"/>
                                  </a:moveTo>
                                  <a:lnTo>
                                    <a:pt x="31" y="10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36" y="98"/>
                                  </a:lnTo>
                                  <a:lnTo>
                                    <a:pt x="52" y="98"/>
                                  </a:lnTo>
                                  <a:lnTo>
                                    <a:pt x="52" y="109"/>
                                  </a:lnTo>
                                  <a:close/>
                                  <a:moveTo>
                                    <a:pt x="16" y="93"/>
                                  </a:moveTo>
                                  <a:lnTo>
                                    <a:pt x="5" y="7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16" y="93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21" y="47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36" y="36"/>
                                  </a:moveTo>
                                  <a:lnTo>
                                    <a:pt x="47" y="2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36" y="36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62" y="21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73" y="36"/>
                                  </a:moveTo>
                                  <a:lnTo>
                                    <a:pt x="88" y="47"/>
                                  </a:lnTo>
                                  <a:lnTo>
                                    <a:pt x="104" y="47"/>
                                  </a:lnTo>
                                  <a:lnTo>
                                    <a:pt x="104" y="57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73" y="36"/>
                                  </a:lnTo>
                                  <a:close/>
                                  <a:moveTo>
                                    <a:pt x="104" y="47"/>
                                  </a:moveTo>
                                  <a:lnTo>
                                    <a:pt x="104" y="47"/>
                                  </a:lnTo>
                                  <a:lnTo>
                                    <a:pt x="104" y="57"/>
                                  </a:lnTo>
                                  <a:lnTo>
                                    <a:pt x="104" y="57"/>
                                  </a:lnTo>
                                  <a:lnTo>
                                    <a:pt x="104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68" name="Freeform 712"/>
                          <wps:cNvSpPr>
                            <a:spLocks noEditPoints="1"/>
                          </wps:cNvSpPr>
                          <wps:spPr bwMode="auto">
                            <a:xfrm>
                              <a:off x="8661" y="6080"/>
                              <a:ext cx="114" cy="109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52 h 109"/>
                                <a:gd name="T2" fmla="*/ 109 w 114"/>
                                <a:gd name="T3" fmla="*/ 52 h 109"/>
                                <a:gd name="T4" fmla="*/ 114 w 114"/>
                                <a:gd name="T5" fmla="*/ 52 h 109"/>
                                <a:gd name="T6" fmla="*/ 99 w 114"/>
                                <a:gd name="T7" fmla="*/ 93 h 109"/>
                                <a:gd name="T8" fmla="*/ 104 w 114"/>
                                <a:gd name="T9" fmla="*/ 72 h 109"/>
                                <a:gd name="T10" fmla="*/ 114 w 114"/>
                                <a:gd name="T11" fmla="*/ 52 h 109"/>
                                <a:gd name="T12" fmla="*/ 83 w 114"/>
                                <a:gd name="T13" fmla="*/ 104 h 109"/>
                                <a:gd name="T14" fmla="*/ 57 w 114"/>
                                <a:gd name="T15" fmla="*/ 98 h 109"/>
                                <a:gd name="T16" fmla="*/ 93 w 114"/>
                                <a:gd name="T17" fmla="*/ 88 h 109"/>
                                <a:gd name="T18" fmla="*/ 57 w 114"/>
                                <a:gd name="T19" fmla="*/ 109 h 109"/>
                                <a:gd name="T20" fmla="*/ 57 w 114"/>
                                <a:gd name="T21" fmla="*/ 98 h 109"/>
                                <a:gd name="T22" fmla="*/ 57 w 114"/>
                                <a:gd name="T23" fmla="*/ 109 h 109"/>
                                <a:gd name="T24" fmla="*/ 57 w 114"/>
                                <a:gd name="T25" fmla="*/ 109 h 109"/>
                                <a:gd name="T26" fmla="*/ 57 w 114"/>
                                <a:gd name="T27" fmla="*/ 98 h 109"/>
                                <a:gd name="T28" fmla="*/ 57 w 114"/>
                                <a:gd name="T29" fmla="*/ 109 h 109"/>
                                <a:gd name="T30" fmla="*/ 21 w 114"/>
                                <a:gd name="T31" fmla="*/ 93 h 109"/>
                                <a:gd name="T32" fmla="*/ 42 w 114"/>
                                <a:gd name="T33" fmla="*/ 98 h 109"/>
                                <a:gd name="T34" fmla="*/ 57 w 114"/>
                                <a:gd name="T35" fmla="*/ 109 h 109"/>
                                <a:gd name="T36" fmla="*/ 6 w 114"/>
                                <a:gd name="T37" fmla="*/ 72 h 109"/>
                                <a:gd name="T38" fmla="*/ 11 w 114"/>
                                <a:gd name="T39" fmla="*/ 52 h 109"/>
                                <a:gd name="T40" fmla="*/ 26 w 114"/>
                                <a:gd name="T41" fmla="*/ 88 h 109"/>
                                <a:gd name="T42" fmla="*/ 0 w 114"/>
                                <a:gd name="T43" fmla="*/ 52 h 109"/>
                                <a:gd name="T44" fmla="*/ 11 w 114"/>
                                <a:gd name="T45" fmla="*/ 52 h 109"/>
                                <a:gd name="T46" fmla="*/ 0 w 114"/>
                                <a:gd name="T47" fmla="*/ 52 h 109"/>
                                <a:gd name="T48" fmla="*/ 0 w 114"/>
                                <a:gd name="T49" fmla="*/ 47 h 109"/>
                                <a:gd name="T50" fmla="*/ 6 w 114"/>
                                <a:gd name="T51" fmla="*/ 52 h 109"/>
                                <a:gd name="T52" fmla="*/ 6 w 114"/>
                                <a:gd name="T53" fmla="*/ 47 h 109"/>
                                <a:gd name="T54" fmla="*/ 6 w 114"/>
                                <a:gd name="T55" fmla="*/ 57 h 109"/>
                                <a:gd name="T56" fmla="*/ 6 w 114"/>
                                <a:gd name="T57" fmla="*/ 47 h 109"/>
                                <a:gd name="T58" fmla="*/ 26 w 114"/>
                                <a:gd name="T59" fmla="*/ 47 h 109"/>
                                <a:gd name="T60" fmla="*/ 47 w 114"/>
                                <a:gd name="T61" fmla="*/ 41 h 109"/>
                                <a:gd name="T62" fmla="*/ 6 w 114"/>
                                <a:gd name="T63" fmla="*/ 57 h 109"/>
                                <a:gd name="T64" fmla="*/ 42 w 114"/>
                                <a:gd name="T65" fmla="*/ 36 h 109"/>
                                <a:gd name="T66" fmla="*/ 57 w 114"/>
                                <a:gd name="T67" fmla="*/ 0 h 109"/>
                                <a:gd name="T68" fmla="*/ 57 w 114"/>
                                <a:gd name="T69" fmla="*/ 21 h 109"/>
                                <a:gd name="T70" fmla="*/ 42 w 114"/>
                                <a:gd name="T71" fmla="*/ 36 h 109"/>
                                <a:gd name="T72" fmla="*/ 57 w 114"/>
                                <a:gd name="T73" fmla="*/ 0 h 109"/>
                                <a:gd name="T74" fmla="*/ 62 w 114"/>
                                <a:gd name="T75" fmla="*/ 0 h 109"/>
                                <a:gd name="T76" fmla="*/ 57 w 114"/>
                                <a:gd name="T77" fmla="*/ 0 h 109"/>
                                <a:gd name="T78" fmla="*/ 57 w 114"/>
                                <a:gd name="T79" fmla="*/ 0 h 109"/>
                                <a:gd name="T80" fmla="*/ 62 w 114"/>
                                <a:gd name="T81" fmla="*/ 0 h 109"/>
                                <a:gd name="T82" fmla="*/ 57 w 114"/>
                                <a:gd name="T83" fmla="*/ 0 h 109"/>
                                <a:gd name="T84" fmla="*/ 62 w 114"/>
                                <a:gd name="T85" fmla="*/ 0 h 109"/>
                                <a:gd name="T86" fmla="*/ 68 w 114"/>
                                <a:gd name="T87" fmla="*/ 21 h 109"/>
                                <a:gd name="T88" fmla="*/ 73 w 114"/>
                                <a:gd name="T89" fmla="*/ 41 h 109"/>
                                <a:gd name="T90" fmla="*/ 57 w 114"/>
                                <a:gd name="T91" fmla="*/ 0 h 109"/>
                                <a:gd name="T92" fmla="*/ 78 w 114"/>
                                <a:gd name="T93" fmla="*/ 36 h 109"/>
                                <a:gd name="T94" fmla="*/ 109 w 114"/>
                                <a:gd name="T95" fmla="*/ 47 h 109"/>
                                <a:gd name="T96" fmla="*/ 88 w 114"/>
                                <a:gd name="T97" fmla="*/ 52 h 109"/>
                                <a:gd name="T98" fmla="*/ 78 w 114"/>
                                <a:gd name="T99" fmla="*/ 36 h 109"/>
                                <a:gd name="T100" fmla="*/ 109 w 114"/>
                                <a:gd name="T101" fmla="*/ 47 h 109"/>
                                <a:gd name="T102" fmla="*/ 109 w 114"/>
                                <a:gd name="T103" fmla="*/ 5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14" h="109">
                                  <a:moveTo>
                                    <a:pt x="114" y="52"/>
                                  </a:moveTo>
                                  <a:lnTo>
                                    <a:pt x="114" y="52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114" y="52"/>
                                  </a:lnTo>
                                  <a:close/>
                                  <a:moveTo>
                                    <a:pt x="114" y="52"/>
                                  </a:moveTo>
                                  <a:lnTo>
                                    <a:pt x="109" y="72"/>
                                  </a:lnTo>
                                  <a:lnTo>
                                    <a:pt x="99" y="93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104" y="72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114" y="52"/>
                                  </a:lnTo>
                                  <a:close/>
                                  <a:moveTo>
                                    <a:pt x="99" y="93"/>
                                  </a:moveTo>
                                  <a:lnTo>
                                    <a:pt x="83" y="104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9" y="93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37" y="104"/>
                                  </a:lnTo>
                                  <a:lnTo>
                                    <a:pt x="21" y="93"/>
                                  </a:lnTo>
                                  <a:lnTo>
                                    <a:pt x="26" y="88"/>
                                  </a:lnTo>
                                  <a:lnTo>
                                    <a:pt x="42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21" y="93"/>
                                  </a:moveTo>
                                  <a:lnTo>
                                    <a:pt x="6" y="7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26" y="88"/>
                                  </a:lnTo>
                                  <a:lnTo>
                                    <a:pt x="21" y="93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6" y="47"/>
                                  </a:moveTo>
                                  <a:lnTo>
                                    <a:pt x="6" y="47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6" y="47"/>
                                  </a:lnTo>
                                  <a:close/>
                                  <a:moveTo>
                                    <a:pt x="6" y="47"/>
                                  </a:moveTo>
                                  <a:lnTo>
                                    <a:pt x="26" y="47"/>
                                  </a:lnTo>
                                  <a:lnTo>
                                    <a:pt x="42" y="36"/>
                                  </a:lnTo>
                                  <a:lnTo>
                                    <a:pt x="47" y="41"/>
                                  </a:lnTo>
                                  <a:lnTo>
                                    <a:pt x="31" y="52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6" y="47"/>
                                  </a:lnTo>
                                  <a:close/>
                                  <a:moveTo>
                                    <a:pt x="42" y="36"/>
                                  </a:moveTo>
                                  <a:lnTo>
                                    <a:pt x="52" y="21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7" y="41"/>
                                  </a:lnTo>
                                  <a:lnTo>
                                    <a:pt x="42" y="36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8" y="21"/>
                                  </a:lnTo>
                                  <a:lnTo>
                                    <a:pt x="78" y="36"/>
                                  </a:lnTo>
                                  <a:lnTo>
                                    <a:pt x="73" y="41"/>
                                  </a:lnTo>
                                  <a:lnTo>
                                    <a:pt x="62" y="21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78" y="36"/>
                                  </a:moveTo>
                                  <a:lnTo>
                                    <a:pt x="93" y="47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73" y="41"/>
                                  </a:lnTo>
                                  <a:lnTo>
                                    <a:pt x="78" y="36"/>
                                  </a:lnTo>
                                  <a:close/>
                                  <a:moveTo>
                                    <a:pt x="109" y="47"/>
                                  </a:moveTo>
                                  <a:lnTo>
                                    <a:pt x="109" y="47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109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69" name="Freeform 713"/>
                          <wps:cNvSpPr>
                            <a:spLocks noEditPoints="1"/>
                          </wps:cNvSpPr>
                          <wps:spPr bwMode="auto">
                            <a:xfrm>
                              <a:off x="8770" y="6080"/>
                              <a:ext cx="108" cy="109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52 h 109"/>
                                <a:gd name="T2" fmla="*/ 103 w 108"/>
                                <a:gd name="T3" fmla="*/ 52 h 109"/>
                                <a:gd name="T4" fmla="*/ 108 w 108"/>
                                <a:gd name="T5" fmla="*/ 52 h 109"/>
                                <a:gd name="T6" fmla="*/ 93 w 108"/>
                                <a:gd name="T7" fmla="*/ 93 h 109"/>
                                <a:gd name="T8" fmla="*/ 98 w 108"/>
                                <a:gd name="T9" fmla="*/ 72 h 109"/>
                                <a:gd name="T10" fmla="*/ 108 w 108"/>
                                <a:gd name="T11" fmla="*/ 52 h 109"/>
                                <a:gd name="T12" fmla="*/ 77 w 108"/>
                                <a:gd name="T13" fmla="*/ 104 h 109"/>
                                <a:gd name="T14" fmla="*/ 52 w 108"/>
                                <a:gd name="T15" fmla="*/ 98 h 109"/>
                                <a:gd name="T16" fmla="*/ 88 w 108"/>
                                <a:gd name="T17" fmla="*/ 88 h 109"/>
                                <a:gd name="T18" fmla="*/ 52 w 108"/>
                                <a:gd name="T19" fmla="*/ 109 h 109"/>
                                <a:gd name="T20" fmla="*/ 52 w 108"/>
                                <a:gd name="T21" fmla="*/ 98 h 109"/>
                                <a:gd name="T22" fmla="*/ 52 w 108"/>
                                <a:gd name="T23" fmla="*/ 109 h 109"/>
                                <a:gd name="T24" fmla="*/ 52 w 108"/>
                                <a:gd name="T25" fmla="*/ 109 h 109"/>
                                <a:gd name="T26" fmla="*/ 52 w 108"/>
                                <a:gd name="T27" fmla="*/ 98 h 109"/>
                                <a:gd name="T28" fmla="*/ 52 w 108"/>
                                <a:gd name="T29" fmla="*/ 109 h 109"/>
                                <a:gd name="T30" fmla="*/ 15 w 108"/>
                                <a:gd name="T31" fmla="*/ 93 h 109"/>
                                <a:gd name="T32" fmla="*/ 36 w 108"/>
                                <a:gd name="T33" fmla="*/ 98 h 109"/>
                                <a:gd name="T34" fmla="*/ 52 w 108"/>
                                <a:gd name="T35" fmla="*/ 109 h 109"/>
                                <a:gd name="T36" fmla="*/ 0 w 108"/>
                                <a:gd name="T37" fmla="*/ 72 h 109"/>
                                <a:gd name="T38" fmla="*/ 5 w 108"/>
                                <a:gd name="T39" fmla="*/ 52 h 109"/>
                                <a:gd name="T40" fmla="*/ 21 w 108"/>
                                <a:gd name="T41" fmla="*/ 88 h 109"/>
                                <a:gd name="T42" fmla="*/ 0 w 108"/>
                                <a:gd name="T43" fmla="*/ 52 h 109"/>
                                <a:gd name="T44" fmla="*/ 5 w 108"/>
                                <a:gd name="T45" fmla="*/ 52 h 109"/>
                                <a:gd name="T46" fmla="*/ 0 w 108"/>
                                <a:gd name="T47" fmla="*/ 52 h 109"/>
                                <a:gd name="T48" fmla="*/ 0 w 108"/>
                                <a:gd name="T49" fmla="*/ 47 h 109"/>
                                <a:gd name="T50" fmla="*/ 0 w 108"/>
                                <a:gd name="T51" fmla="*/ 52 h 109"/>
                                <a:gd name="T52" fmla="*/ 0 w 108"/>
                                <a:gd name="T53" fmla="*/ 47 h 109"/>
                                <a:gd name="T54" fmla="*/ 0 w 108"/>
                                <a:gd name="T55" fmla="*/ 57 h 109"/>
                                <a:gd name="T56" fmla="*/ 0 w 108"/>
                                <a:gd name="T57" fmla="*/ 47 h 109"/>
                                <a:gd name="T58" fmla="*/ 21 w 108"/>
                                <a:gd name="T59" fmla="*/ 47 h 109"/>
                                <a:gd name="T60" fmla="*/ 41 w 108"/>
                                <a:gd name="T61" fmla="*/ 41 h 109"/>
                                <a:gd name="T62" fmla="*/ 0 w 108"/>
                                <a:gd name="T63" fmla="*/ 57 h 109"/>
                                <a:gd name="T64" fmla="*/ 36 w 108"/>
                                <a:gd name="T65" fmla="*/ 36 h 109"/>
                                <a:gd name="T66" fmla="*/ 46 w 108"/>
                                <a:gd name="T67" fmla="*/ 0 h 109"/>
                                <a:gd name="T68" fmla="*/ 52 w 108"/>
                                <a:gd name="T69" fmla="*/ 21 h 109"/>
                                <a:gd name="T70" fmla="*/ 36 w 108"/>
                                <a:gd name="T71" fmla="*/ 36 h 109"/>
                                <a:gd name="T72" fmla="*/ 46 w 108"/>
                                <a:gd name="T73" fmla="*/ 0 h 109"/>
                                <a:gd name="T74" fmla="*/ 57 w 108"/>
                                <a:gd name="T75" fmla="*/ 0 h 109"/>
                                <a:gd name="T76" fmla="*/ 46 w 108"/>
                                <a:gd name="T77" fmla="*/ 0 h 109"/>
                                <a:gd name="T78" fmla="*/ 52 w 108"/>
                                <a:gd name="T79" fmla="*/ 0 h 109"/>
                                <a:gd name="T80" fmla="*/ 57 w 108"/>
                                <a:gd name="T81" fmla="*/ 0 h 109"/>
                                <a:gd name="T82" fmla="*/ 46 w 108"/>
                                <a:gd name="T83" fmla="*/ 0 h 109"/>
                                <a:gd name="T84" fmla="*/ 57 w 108"/>
                                <a:gd name="T85" fmla="*/ 0 h 109"/>
                                <a:gd name="T86" fmla="*/ 62 w 108"/>
                                <a:gd name="T87" fmla="*/ 21 h 109"/>
                                <a:gd name="T88" fmla="*/ 67 w 108"/>
                                <a:gd name="T89" fmla="*/ 41 h 109"/>
                                <a:gd name="T90" fmla="*/ 46 w 108"/>
                                <a:gd name="T91" fmla="*/ 0 h 109"/>
                                <a:gd name="T92" fmla="*/ 72 w 108"/>
                                <a:gd name="T93" fmla="*/ 36 h 109"/>
                                <a:gd name="T94" fmla="*/ 103 w 108"/>
                                <a:gd name="T95" fmla="*/ 47 h 109"/>
                                <a:gd name="T96" fmla="*/ 83 w 108"/>
                                <a:gd name="T97" fmla="*/ 52 h 109"/>
                                <a:gd name="T98" fmla="*/ 72 w 108"/>
                                <a:gd name="T99" fmla="*/ 36 h 109"/>
                                <a:gd name="T100" fmla="*/ 103 w 108"/>
                                <a:gd name="T101" fmla="*/ 47 h 109"/>
                                <a:gd name="T102" fmla="*/ 103 w 108"/>
                                <a:gd name="T103" fmla="*/ 5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08" h="109">
                                  <a:moveTo>
                                    <a:pt x="108" y="52"/>
                                  </a:moveTo>
                                  <a:lnTo>
                                    <a:pt x="108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8" y="52"/>
                                  </a:lnTo>
                                  <a:close/>
                                  <a:moveTo>
                                    <a:pt x="108" y="52"/>
                                  </a:moveTo>
                                  <a:lnTo>
                                    <a:pt x="103" y="72"/>
                                  </a:lnTo>
                                  <a:lnTo>
                                    <a:pt x="93" y="93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98" y="7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8" y="52"/>
                                  </a:lnTo>
                                  <a:close/>
                                  <a:moveTo>
                                    <a:pt x="93" y="93"/>
                                  </a:moveTo>
                                  <a:lnTo>
                                    <a:pt x="77" y="104"/>
                                  </a:lnTo>
                                  <a:lnTo>
                                    <a:pt x="52" y="109"/>
                                  </a:lnTo>
                                  <a:lnTo>
                                    <a:pt x="52" y="98"/>
                                  </a:lnTo>
                                  <a:lnTo>
                                    <a:pt x="72" y="9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93" y="93"/>
                                  </a:lnTo>
                                  <a:close/>
                                  <a:moveTo>
                                    <a:pt x="52" y="109"/>
                                  </a:moveTo>
                                  <a:lnTo>
                                    <a:pt x="52" y="109"/>
                                  </a:lnTo>
                                  <a:lnTo>
                                    <a:pt x="52" y="98"/>
                                  </a:lnTo>
                                  <a:lnTo>
                                    <a:pt x="52" y="98"/>
                                  </a:lnTo>
                                  <a:lnTo>
                                    <a:pt x="52" y="109"/>
                                  </a:lnTo>
                                  <a:close/>
                                  <a:moveTo>
                                    <a:pt x="52" y="109"/>
                                  </a:moveTo>
                                  <a:lnTo>
                                    <a:pt x="52" y="109"/>
                                  </a:lnTo>
                                  <a:lnTo>
                                    <a:pt x="52" y="98"/>
                                  </a:lnTo>
                                  <a:lnTo>
                                    <a:pt x="52" y="98"/>
                                  </a:lnTo>
                                  <a:lnTo>
                                    <a:pt x="52" y="109"/>
                                  </a:lnTo>
                                  <a:close/>
                                  <a:moveTo>
                                    <a:pt x="52" y="109"/>
                                  </a:moveTo>
                                  <a:lnTo>
                                    <a:pt x="31" y="104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36" y="98"/>
                                  </a:lnTo>
                                  <a:lnTo>
                                    <a:pt x="52" y="98"/>
                                  </a:lnTo>
                                  <a:lnTo>
                                    <a:pt x="52" y="109"/>
                                  </a:lnTo>
                                  <a:close/>
                                  <a:moveTo>
                                    <a:pt x="15" y="93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15" y="93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21" y="47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36" y="36"/>
                                  </a:moveTo>
                                  <a:lnTo>
                                    <a:pt x="46" y="2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36" y="36"/>
                                  </a:lnTo>
                                  <a:close/>
                                  <a:moveTo>
                                    <a:pt x="46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6" y="0"/>
                                  </a:lnTo>
                                  <a:close/>
                                  <a:moveTo>
                                    <a:pt x="46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6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62" y="21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72" y="36"/>
                                  </a:moveTo>
                                  <a:lnTo>
                                    <a:pt x="88" y="47"/>
                                  </a:lnTo>
                                  <a:lnTo>
                                    <a:pt x="103" y="47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72" y="36"/>
                                  </a:lnTo>
                                  <a:close/>
                                  <a:moveTo>
                                    <a:pt x="103" y="47"/>
                                  </a:moveTo>
                                  <a:lnTo>
                                    <a:pt x="103" y="47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103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0" name="Freeform 714"/>
                          <wps:cNvSpPr>
                            <a:spLocks noEditPoints="1"/>
                          </wps:cNvSpPr>
                          <wps:spPr bwMode="auto">
                            <a:xfrm>
                              <a:off x="8873" y="6116"/>
                              <a:ext cx="41" cy="73"/>
                            </a:xfrm>
                            <a:custGeom>
                              <a:avLst/>
                              <a:gdLst>
                                <a:gd name="T0" fmla="*/ 36 w 41"/>
                                <a:gd name="T1" fmla="*/ 0 h 73"/>
                                <a:gd name="T2" fmla="*/ 36 w 41"/>
                                <a:gd name="T3" fmla="*/ 5 h 73"/>
                                <a:gd name="T4" fmla="*/ 36 w 41"/>
                                <a:gd name="T5" fmla="*/ 11 h 73"/>
                                <a:gd name="T6" fmla="*/ 21 w 41"/>
                                <a:gd name="T7" fmla="*/ 16 h 73"/>
                                <a:gd name="T8" fmla="*/ 0 w 41"/>
                                <a:gd name="T9" fmla="*/ 21 h 73"/>
                                <a:gd name="T10" fmla="*/ 0 w 41"/>
                                <a:gd name="T11" fmla="*/ 11 h 73"/>
                                <a:gd name="T12" fmla="*/ 21 w 41"/>
                                <a:gd name="T13" fmla="*/ 11 h 73"/>
                                <a:gd name="T14" fmla="*/ 36 w 41"/>
                                <a:gd name="T15" fmla="*/ 0 h 73"/>
                                <a:gd name="T16" fmla="*/ 41 w 41"/>
                                <a:gd name="T17" fmla="*/ 62 h 73"/>
                                <a:gd name="T18" fmla="*/ 41 w 41"/>
                                <a:gd name="T19" fmla="*/ 68 h 73"/>
                                <a:gd name="T20" fmla="*/ 41 w 41"/>
                                <a:gd name="T21" fmla="*/ 73 h 73"/>
                                <a:gd name="T22" fmla="*/ 26 w 41"/>
                                <a:gd name="T23" fmla="*/ 68 h 73"/>
                                <a:gd name="T24" fmla="*/ 16 w 41"/>
                                <a:gd name="T25" fmla="*/ 57 h 73"/>
                                <a:gd name="T26" fmla="*/ 21 w 41"/>
                                <a:gd name="T27" fmla="*/ 52 h 73"/>
                                <a:gd name="T28" fmla="*/ 31 w 41"/>
                                <a:gd name="T29" fmla="*/ 57 h 73"/>
                                <a:gd name="T30" fmla="*/ 41 w 41"/>
                                <a:gd name="T31" fmla="*/ 62 h 73"/>
                                <a:gd name="T32" fmla="*/ 16 w 41"/>
                                <a:gd name="T33" fmla="*/ 57 h 73"/>
                                <a:gd name="T34" fmla="*/ 5 w 41"/>
                                <a:gd name="T35" fmla="*/ 36 h 73"/>
                                <a:gd name="T36" fmla="*/ 0 w 41"/>
                                <a:gd name="T37" fmla="*/ 16 h 73"/>
                                <a:gd name="T38" fmla="*/ 5 w 41"/>
                                <a:gd name="T39" fmla="*/ 16 h 73"/>
                                <a:gd name="T40" fmla="*/ 10 w 41"/>
                                <a:gd name="T41" fmla="*/ 36 h 73"/>
                                <a:gd name="T42" fmla="*/ 21 w 41"/>
                                <a:gd name="T43" fmla="*/ 52 h 73"/>
                                <a:gd name="T44" fmla="*/ 16 w 41"/>
                                <a:gd name="T45" fmla="*/ 57 h 73"/>
                                <a:gd name="T46" fmla="*/ 0 w 41"/>
                                <a:gd name="T47" fmla="*/ 16 h 73"/>
                                <a:gd name="T48" fmla="*/ 0 w 41"/>
                                <a:gd name="T49" fmla="*/ 16 h 73"/>
                                <a:gd name="T50" fmla="*/ 5 w 41"/>
                                <a:gd name="T51" fmla="*/ 16 h 73"/>
                                <a:gd name="T52" fmla="*/ 5 w 41"/>
                                <a:gd name="T53" fmla="*/ 16 h 73"/>
                                <a:gd name="T54" fmla="*/ 0 w 41"/>
                                <a:gd name="T55" fmla="*/ 16 h 73"/>
                                <a:gd name="T56" fmla="*/ 0 w 41"/>
                                <a:gd name="T57" fmla="*/ 16 h 73"/>
                                <a:gd name="T58" fmla="*/ 0 w 41"/>
                                <a:gd name="T59" fmla="*/ 11 h 73"/>
                                <a:gd name="T60" fmla="*/ 0 w 41"/>
                                <a:gd name="T61" fmla="*/ 11 h 73"/>
                                <a:gd name="T62" fmla="*/ 0 w 41"/>
                                <a:gd name="T63" fmla="*/ 16 h 73"/>
                                <a:gd name="T64" fmla="*/ 0 w 41"/>
                                <a:gd name="T65" fmla="*/ 16 h 73"/>
                                <a:gd name="T66" fmla="*/ 0 w 41"/>
                                <a:gd name="T67" fmla="*/ 11 h 73"/>
                                <a:gd name="T68" fmla="*/ 0 w 41"/>
                                <a:gd name="T69" fmla="*/ 11 h 73"/>
                                <a:gd name="T70" fmla="*/ 0 w 41"/>
                                <a:gd name="T71" fmla="*/ 21 h 73"/>
                                <a:gd name="T72" fmla="*/ 0 w 41"/>
                                <a:gd name="T73" fmla="*/ 21 h 73"/>
                                <a:gd name="T74" fmla="*/ 0 w 41"/>
                                <a:gd name="T75" fmla="*/ 11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41" h="73">
                                  <a:moveTo>
                                    <a:pt x="36" y="0"/>
                                  </a:moveTo>
                                  <a:lnTo>
                                    <a:pt x="36" y="5"/>
                                  </a:lnTo>
                                  <a:lnTo>
                                    <a:pt x="36" y="11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41" y="62"/>
                                  </a:moveTo>
                                  <a:lnTo>
                                    <a:pt x="41" y="68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26" y="68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31" y="57"/>
                                  </a:lnTo>
                                  <a:lnTo>
                                    <a:pt x="41" y="62"/>
                                  </a:lnTo>
                                  <a:close/>
                                  <a:moveTo>
                                    <a:pt x="16" y="57"/>
                                  </a:moveTo>
                                  <a:lnTo>
                                    <a:pt x="5" y="3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36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16" y="57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0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1" name="Freeform 715"/>
                          <wps:cNvSpPr>
                            <a:spLocks noEditPoints="1"/>
                          </wps:cNvSpPr>
                          <wps:spPr bwMode="auto">
                            <a:xfrm>
                              <a:off x="8506" y="6018"/>
                              <a:ext cx="62" cy="67"/>
                            </a:xfrm>
                            <a:custGeom>
                              <a:avLst/>
                              <a:gdLst>
                                <a:gd name="T0" fmla="*/ 62 w 62"/>
                                <a:gd name="T1" fmla="*/ 10 h 67"/>
                                <a:gd name="T2" fmla="*/ 62 w 62"/>
                                <a:gd name="T3" fmla="*/ 10 h 67"/>
                                <a:gd name="T4" fmla="*/ 57 w 62"/>
                                <a:gd name="T5" fmla="*/ 10 h 67"/>
                                <a:gd name="T6" fmla="*/ 57 w 62"/>
                                <a:gd name="T7" fmla="*/ 10 h 67"/>
                                <a:gd name="T8" fmla="*/ 62 w 62"/>
                                <a:gd name="T9" fmla="*/ 10 h 67"/>
                                <a:gd name="T10" fmla="*/ 0 w 62"/>
                                <a:gd name="T11" fmla="*/ 67 h 67"/>
                                <a:gd name="T12" fmla="*/ 0 w 62"/>
                                <a:gd name="T13" fmla="*/ 62 h 67"/>
                                <a:gd name="T14" fmla="*/ 6 w 62"/>
                                <a:gd name="T15" fmla="*/ 57 h 67"/>
                                <a:gd name="T16" fmla="*/ 6 w 62"/>
                                <a:gd name="T17" fmla="*/ 57 h 67"/>
                                <a:gd name="T18" fmla="*/ 6 w 62"/>
                                <a:gd name="T19" fmla="*/ 57 h 67"/>
                                <a:gd name="T20" fmla="*/ 6 w 62"/>
                                <a:gd name="T21" fmla="*/ 67 h 67"/>
                                <a:gd name="T22" fmla="*/ 6 w 62"/>
                                <a:gd name="T23" fmla="*/ 67 h 67"/>
                                <a:gd name="T24" fmla="*/ 0 w 62"/>
                                <a:gd name="T25" fmla="*/ 67 h 67"/>
                                <a:gd name="T26" fmla="*/ 31 w 62"/>
                                <a:gd name="T27" fmla="*/ 5 h 67"/>
                                <a:gd name="T28" fmla="*/ 31 w 62"/>
                                <a:gd name="T29" fmla="*/ 5 h 67"/>
                                <a:gd name="T30" fmla="*/ 31 w 62"/>
                                <a:gd name="T31" fmla="*/ 0 h 67"/>
                                <a:gd name="T32" fmla="*/ 47 w 62"/>
                                <a:gd name="T33" fmla="*/ 5 h 67"/>
                                <a:gd name="T34" fmla="*/ 57 w 62"/>
                                <a:gd name="T35" fmla="*/ 5 h 67"/>
                                <a:gd name="T36" fmla="*/ 57 w 62"/>
                                <a:gd name="T37" fmla="*/ 15 h 67"/>
                                <a:gd name="T38" fmla="*/ 42 w 62"/>
                                <a:gd name="T39" fmla="*/ 10 h 67"/>
                                <a:gd name="T40" fmla="*/ 31 w 62"/>
                                <a:gd name="T41" fmla="*/ 5 h 67"/>
                                <a:gd name="T42" fmla="*/ 62 w 62"/>
                                <a:gd name="T43" fmla="*/ 10 h 67"/>
                                <a:gd name="T44" fmla="*/ 57 w 62"/>
                                <a:gd name="T45" fmla="*/ 31 h 67"/>
                                <a:gd name="T46" fmla="*/ 47 w 62"/>
                                <a:gd name="T47" fmla="*/ 52 h 67"/>
                                <a:gd name="T48" fmla="*/ 42 w 62"/>
                                <a:gd name="T49" fmla="*/ 41 h 67"/>
                                <a:gd name="T50" fmla="*/ 52 w 62"/>
                                <a:gd name="T51" fmla="*/ 31 h 67"/>
                                <a:gd name="T52" fmla="*/ 57 w 62"/>
                                <a:gd name="T53" fmla="*/ 10 h 67"/>
                                <a:gd name="T54" fmla="*/ 62 w 62"/>
                                <a:gd name="T55" fmla="*/ 10 h 67"/>
                                <a:gd name="T56" fmla="*/ 47 w 62"/>
                                <a:gd name="T57" fmla="*/ 52 h 67"/>
                                <a:gd name="T58" fmla="*/ 31 w 62"/>
                                <a:gd name="T59" fmla="*/ 62 h 67"/>
                                <a:gd name="T60" fmla="*/ 6 w 62"/>
                                <a:gd name="T61" fmla="*/ 67 h 67"/>
                                <a:gd name="T62" fmla="*/ 6 w 62"/>
                                <a:gd name="T63" fmla="*/ 57 h 67"/>
                                <a:gd name="T64" fmla="*/ 26 w 62"/>
                                <a:gd name="T65" fmla="*/ 52 h 67"/>
                                <a:gd name="T66" fmla="*/ 42 w 62"/>
                                <a:gd name="T67" fmla="*/ 41 h 67"/>
                                <a:gd name="T68" fmla="*/ 47 w 62"/>
                                <a:gd name="T69" fmla="*/ 52 h 67"/>
                                <a:gd name="T70" fmla="*/ 6 w 62"/>
                                <a:gd name="T71" fmla="*/ 67 h 67"/>
                                <a:gd name="T72" fmla="*/ 6 w 62"/>
                                <a:gd name="T73" fmla="*/ 67 h 67"/>
                                <a:gd name="T74" fmla="*/ 6 w 62"/>
                                <a:gd name="T75" fmla="*/ 57 h 67"/>
                                <a:gd name="T76" fmla="*/ 6 w 62"/>
                                <a:gd name="T77" fmla="*/ 57 h 67"/>
                                <a:gd name="T78" fmla="*/ 6 w 62"/>
                                <a:gd name="T79" fmla="*/ 67 h 67"/>
                                <a:gd name="T80" fmla="*/ 6 w 62"/>
                                <a:gd name="T81" fmla="*/ 67 h 67"/>
                                <a:gd name="T82" fmla="*/ 6 w 62"/>
                                <a:gd name="T83" fmla="*/ 67 h 67"/>
                                <a:gd name="T84" fmla="*/ 6 w 62"/>
                                <a:gd name="T85" fmla="*/ 57 h 67"/>
                                <a:gd name="T86" fmla="*/ 6 w 62"/>
                                <a:gd name="T87" fmla="*/ 57 h 67"/>
                                <a:gd name="T88" fmla="*/ 6 w 62"/>
                                <a:gd name="T89" fmla="*/ 67 h 67"/>
                                <a:gd name="T90" fmla="*/ 57 w 62"/>
                                <a:gd name="T91" fmla="*/ 5 h 67"/>
                                <a:gd name="T92" fmla="*/ 57 w 62"/>
                                <a:gd name="T93" fmla="*/ 5 h 67"/>
                                <a:gd name="T94" fmla="*/ 57 w 62"/>
                                <a:gd name="T95" fmla="*/ 15 h 67"/>
                                <a:gd name="T96" fmla="*/ 57 w 62"/>
                                <a:gd name="T97" fmla="*/ 15 h 67"/>
                                <a:gd name="T98" fmla="*/ 57 w 62"/>
                                <a:gd name="T99" fmla="*/ 5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62" h="67">
                                  <a:moveTo>
                                    <a:pt x="62" y="10"/>
                                  </a:moveTo>
                                  <a:lnTo>
                                    <a:pt x="62" y="10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2" y="10"/>
                                  </a:lnTo>
                                  <a:close/>
                                  <a:moveTo>
                                    <a:pt x="0" y="67"/>
                                  </a:moveTo>
                                  <a:lnTo>
                                    <a:pt x="0" y="62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6" y="67"/>
                                  </a:lnTo>
                                  <a:lnTo>
                                    <a:pt x="6" y="67"/>
                                  </a:lnTo>
                                  <a:lnTo>
                                    <a:pt x="0" y="67"/>
                                  </a:lnTo>
                                  <a:close/>
                                  <a:moveTo>
                                    <a:pt x="31" y="5"/>
                                  </a:moveTo>
                                  <a:lnTo>
                                    <a:pt x="31" y="5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42" y="10"/>
                                  </a:lnTo>
                                  <a:lnTo>
                                    <a:pt x="31" y="5"/>
                                  </a:lnTo>
                                  <a:close/>
                                  <a:moveTo>
                                    <a:pt x="62" y="10"/>
                                  </a:moveTo>
                                  <a:lnTo>
                                    <a:pt x="57" y="31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2" y="31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62" y="10"/>
                                  </a:lnTo>
                                  <a:close/>
                                  <a:moveTo>
                                    <a:pt x="47" y="52"/>
                                  </a:moveTo>
                                  <a:lnTo>
                                    <a:pt x="31" y="62"/>
                                  </a:lnTo>
                                  <a:lnTo>
                                    <a:pt x="6" y="67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47" y="52"/>
                                  </a:lnTo>
                                  <a:close/>
                                  <a:moveTo>
                                    <a:pt x="6" y="67"/>
                                  </a:moveTo>
                                  <a:lnTo>
                                    <a:pt x="6" y="67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6" y="67"/>
                                  </a:lnTo>
                                  <a:close/>
                                  <a:moveTo>
                                    <a:pt x="6" y="67"/>
                                  </a:moveTo>
                                  <a:lnTo>
                                    <a:pt x="6" y="67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6" y="67"/>
                                  </a:lnTo>
                                  <a:close/>
                                  <a:moveTo>
                                    <a:pt x="57" y="5"/>
                                  </a:moveTo>
                                  <a:lnTo>
                                    <a:pt x="57" y="5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5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2" name="Freeform 716"/>
                          <wps:cNvSpPr>
                            <a:spLocks noEditPoints="1"/>
                          </wps:cNvSpPr>
                          <wps:spPr bwMode="auto">
                            <a:xfrm>
                              <a:off x="8563" y="5976"/>
                              <a:ext cx="109" cy="109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52 h 109"/>
                                <a:gd name="T2" fmla="*/ 98 w 109"/>
                                <a:gd name="T3" fmla="*/ 52 h 109"/>
                                <a:gd name="T4" fmla="*/ 109 w 109"/>
                                <a:gd name="T5" fmla="*/ 52 h 109"/>
                                <a:gd name="T6" fmla="*/ 93 w 109"/>
                                <a:gd name="T7" fmla="*/ 94 h 109"/>
                                <a:gd name="T8" fmla="*/ 98 w 109"/>
                                <a:gd name="T9" fmla="*/ 73 h 109"/>
                                <a:gd name="T10" fmla="*/ 109 w 109"/>
                                <a:gd name="T11" fmla="*/ 52 h 109"/>
                                <a:gd name="T12" fmla="*/ 73 w 109"/>
                                <a:gd name="T13" fmla="*/ 104 h 109"/>
                                <a:gd name="T14" fmla="*/ 52 w 109"/>
                                <a:gd name="T15" fmla="*/ 99 h 109"/>
                                <a:gd name="T16" fmla="*/ 88 w 109"/>
                                <a:gd name="T17" fmla="*/ 83 h 109"/>
                                <a:gd name="T18" fmla="*/ 52 w 109"/>
                                <a:gd name="T19" fmla="*/ 109 h 109"/>
                                <a:gd name="T20" fmla="*/ 52 w 109"/>
                                <a:gd name="T21" fmla="*/ 99 h 109"/>
                                <a:gd name="T22" fmla="*/ 52 w 109"/>
                                <a:gd name="T23" fmla="*/ 109 h 109"/>
                                <a:gd name="T24" fmla="*/ 52 w 109"/>
                                <a:gd name="T25" fmla="*/ 109 h 109"/>
                                <a:gd name="T26" fmla="*/ 52 w 109"/>
                                <a:gd name="T27" fmla="*/ 99 h 109"/>
                                <a:gd name="T28" fmla="*/ 52 w 109"/>
                                <a:gd name="T29" fmla="*/ 109 h 109"/>
                                <a:gd name="T30" fmla="*/ 16 w 109"/>
                                <a:gd name="T31" fmla="*/ 94 h 109"/>
                                <a:gd name="T32" fmla="*/ 36 w 109"/>
                                <a:gd name="T33" fmla="*/ 94 h 109"/>
                                <a:gd name="T34" fmla="*/ 52 w 109"/>
                                <a:gd name="T35" fmla="*/ 109 h 109"/>
                                <a:gd name="T36" fmla="*/ 5 w 109"/>
                                <a:gd name="T37" fmla="*/ 73 h 109"/>
                                <a:gd name="T38" fmla="*/ 5 w 109"/>
                                <a:gd name="T39" fmla="*/ 52 h 109"/>
                                <a:gd name="T40" fmla="*/ 21 w 109"/>
                                <a:gd name="T41" fmla="*/ 83 h 109"/>
                                <a:gd name="T42" fmla="*/ 0 w 109"/>
                                <a:gd name="T43" fmla="*/ 52 h 109"/>
                                <a:gd name="T44" fmla="*/ 5 w 109"/>
                                <a:gd name="T45" fmla="*/ 52 h 109"/>
                                <a:gd name="T46" fmla="*/ 0 w 109"/>
                                <a:gd name="T47" fmla="*/ 52 h 109"/>
                                <a:gd name="T48" fmla="*/ 0 w 109"/>
                                <a:gd name="T49" fmla="*/ 47 h 109"/>
                                <a:gd name="T50" fmla="*/ 0 w 109"/>
                                <a:gd name="T51" fmla="*/ 52 h 109"/>
                                <a:gd name="T52" fmla="*/ 0 w 109"/>
                                <a:gd name="T53" fmla="*/ 47 h 109"/>
                                <a:gd name="T54" fmla="*/ 0 w 109"/>
                                <a:gd name="T55" fmla="*/ 57 h 109"/>
                                <a:gd name="T56" fmla="*/ 0 w 109"/>
                                <a:gd name="T57" fmla="*/ 47 h 109"/>
                                <a:gd name="T58" fmla="*/ 21 w 109"/>
                                <a:gd name="T59" fmla="*/ 47 h 109"/>
                                <a:gd name="T60" fmla="*/ 42 w 109"/>
                                <a:gd name="T61" fmla="*/ 42 h 109"/>
                                <a:gd name="T62" fmla="*/ 0 w 109"/>
                                <a:gd name="T63" fmla="*/ 57 h 109"/>
                                <a:gd name="T64" fmla="*/ 36 w 109"/>
                                <a:gd name="T65" fmla="*/ 37 h 109"/>
                                <a:gd name="T66" fmla="*/ 52 w 109"/>
                                <a:gd name="T67" fmla="*/ 0 h 109"/>
                                <a:gd name="T68" fmla="*/ 52 w 109"/>
                                <a:gd name="T69" fmla="*/ 21 h 109"/>
                                <a:gd name="T70" fmla="*/ 36 w 109"/>
                                <a:gd name="T71" fmla="*/ 37 h 109"/>
                                <a:gd name="T72" fmla="*/ 52 w 109"/>
                                <a:gd name="T73" fmla="*/ 0 h 109"/>
                                <a:gd name="T74" fmla="*/ 57 w 109"/>
                                <a:gd name="T75" fmla="*/ 0 h 109"/>
                                <a:gd name="T76" fmla="*/ 52 w 109"/>
                                <a:gd name="T77" fmla="*/ 0 h 109"/>
                                <a:gd name="T78" fmla="*/ 52 w 109"/>
                                <a:gd name="T79" fmla="*/ 0 h 109"/>
                                <a:gd name="T80" fmla="*/ 57 w 109"/>
                                <a:gd name="T81" fmla="*/ 0 h 109"/>
                                <a:gd name="T82" fmla="*/ 52 w 109"/>
                                <a:gd name="T83" fmla="*/ 0 h 109"/>
                                <a:gd name="T84" fmla="*/ 57 w 109"/>
                                <a:gd name="T85" fmla="*/ 0 h 109"/>
                                <a:gd name="T86" fmla="*/ 62 w 109"/>
                                <a:gd name="T87" fmla="*/ 21 h 109"/>
                                <a:gd name="T88" fmla="*/ 67 w 109"/>
                                <a:gd name="T89" fmla="*/ 42 h 109"/>
                                <a:gd name="T90" fmla="*/ 52 w 109"/>
                                <a:gd name="T91" fmla="*/ 0 h 109"/>
                                <a:gd name="T92" fmla="*/ 73 w 109"/>
                                <a:gd name="T93" fmla="*/ 37 h 109"/>
                                <a:gd name="T94" fmla="*/ 104 w 109"/>
                                <a:gd name="T95" fmla="*/ 47 h 109"/>
                                <a:gd name="T96" fmla="*/ 83 w 109"/>
                                <a:gd name="T97" fmla="*/ 52 h 109"/>
                                <a:gd name="T98" fmla="*/ 73 w 109"/>
                                <a:gd name="T99" fmla="*/ 37 h 109"/>
                                <a:gd name="T100" fmla="*/ 104 w 109"/>
                                <a:gd name="T101" fmla="*/ 47 h 109"/>
                                <a:gd name="T102" fmla="*/ 104 w 109"/>
                                <a:gd name="T103" fmla="*/ 5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09" h="109">
                                  <a:moveTo>
                                    <a:pt x="109" y="52"/>
                                  </a:moveTo>
                                  <a:lnTo>
                                    <a:pt x="109" y="52"/>
                                  </a:lnTo>
                                  <a:lnTo>
                                    <a:pt x="98" y="52"/>
                                  </a:lnTo>
                                  <a:lnTo>
                                    <a:pt x="98" y="52"/>
                                  </a:lnTo>
                                  <a:lnTo>
                                    <a:pt x="109" y="52"/>
                                  </a:lnTo>
                                  <a:close/>
                                  <a:moveTo>
                                    <a:pt x="109" y="52"/>
                                  </a:moveTo>
                                  <a:lnTo>
                                    <a:pt x="104" y="73"/>
                                  </a:lnTo>
                                  <a:lnTo>
                                    <a:pt x="93" y="94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73"/>
                                  </a:lnTo>
                                  <a:lnTo>
                                    <a:pt x="98" y="52"/>
                                  </a:lnTo>
                                  <a:lnTo>
                                    <a:pt x="109" y="52"/>
                                  </a:lnTo>
                                  <a:close/>
                                  <a:moveTo>
                                    <a:pt x="93" y="94"/>
                                  </a:moveTo>
                                  <a:lnTo>
                                    <a:pt x="73" y="104"/>
                                  </a:lnTo>
                                  <a:lnTo>
                                    <a:pt x="52" y="109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73" y="94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3" y="94"/>
                                  </a:lnTo>
                                  <a:close/>
                                  <a:moveTo>
                                    <a:pt x="52" y="109"/>
                                  </a:moveTo>
                                  <a:lnTo>
                                    <a:pt x="52" y="109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52" y="109"/>
                                  </a:lnTo>
                                  <a:close/>
                                  <a:moveTo>
                                    <a:pt x="52" y="109"/>
                                  </a:moveTo>
                                  <a:lnTo>
                                    <a:pt x="52" y="109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52" y="109"/>
                                  </a:lnTo>
                                  <a:close/>
                                  <a:moveTo>
                                    <a:pt x="52" y="109"/>
                                  </a:moveTo>
                                  <a:lnTo>
                                    <a:pt x="31" y="104"/>
                                  </a:lnTo>
                                  <a:lnTo>
                                    <a:pt x="16" y="94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36" y="94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52" y="109"/>
                                  </a:lnTo>
                                  <a:close/>
                                  <a:moveTo>
                                    <a:pt x="16" y="94"/>
                                  </a:moveTo>
                                  <a:lnTo>
                                    <a:pt x="5" y="7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94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21" y="47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36" y="37"/>
                                  </a:moveTo>
                                  <a:lnTo>
                                    <a:pt x="47" y="2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36" y="37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62" y="21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73" y="37"/>
                                  </a:moveTo>
                                  <a:lnTo>
                                    <a:pt x="88" y="47"/>
                                  </a:lnTo>
                                  <a:lnTo>
                                    <a:pt x="104" y="47"/>
                                  </a:lnTo>
                                  <a:lnTo>
                                    <a:pt x="104" y="57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73" y="37"/>
                                  </a:lnTo>
                                  <a:close/>
                                  <a:moveTo>
                                    <a:pt x="104" y="47"/>
                                  </a:moveTo>
                                  <a:lnTo>
                                    <a:pt x="104" y="47"/>
                                  </a:lnTo>
                                  <a:lnTo>
                                    <a:pt x="104" y="57"/>
                                  </a:lnTo>
                                  <a:lnTo>
                                    <a:pt x="104" y="57"/>
                                  </a:lnTo>
                                  <a:lnTo>
                                    <a:pt x="104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3" name="Freeform 717"/>
                          <wps:cNvSpPr>
                            <a:spLocks noEditPoints="1"/>
                          </wps:cNvSpPr>
                          <wps:spPr bwMode="auto">
                            <a:xfrm>
                              <a:off x="8661" y="5976"/>
                              <a:ext cx="114" cy="109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52 h 109"/>
                                <a:gd name="T2" fmla="*/ 109 w 114"/>
                                <a:gd name="T3" fmla="*/ 52 h 109"/>
                                <a:gd name="T4" fmla="*/ 114 w 114"/>
                                <a:gd name="T5" fmla="*/ 52 h 109"/>
                                <a:gd name="T6" fmla="*/ 99 w 114"/>
                                <a:gd name="T7" fmla="*/ 94 h 109"/>
                                <a:gd name="T8" fmla="*/ 104 w 114"/>
                                <a:gd name="T9" fmla="*/ 73 h 109"/>
                                <a:gd name="T10" fmla="*/ 114 w 114"/>
                                <a:gd name="T11" fmla="*/ 52 h 109"/>
                                <a:gd name="T12" fmla="*/ 83 w 114"/>
                                <a:gd name="T13" fmla="*/ 104 h 109"/>
                                <a:gd name="T14" fmla="*/ 57 w 114"/>
                                <a:gd name="T15" fmla="*/ 99 h 109"/>
                                <a:gd name="T16" fmla="*/ 93 w 114"/>
                                <a:gd name="T17" fmla="*/ 83 h 109"/>
                                <a:gd name="T18" fmla="*/ 57 w 114"/>
                                <a:gd name="T19" fmla="*/ 109 h 109"/>
                                <a:gd name="T20" fmla="*/ 57 w 114"/>
                                <a:gd name="T21" fmla="*/ 99 h 109"/>
                                <a:gd name="T22" fmla="*/ 57 w 114"/>
                                <a:gd name="T23" fmla="*/ 109 h 109"/>
                                <a:gd name="T24" fmla="*/ 57 w 114"/>
                                <a:gd name="T25" fmla="*/ 109 h 109"/>
                                <a:gd name="T26" fmla="*/ 57 w 114"/>
                                <a:gd name="T27" fmla="*/ 99 h 109"/>
                                <a:gd name="T28" fmla="*/ 57 w 114"/>
                                <a:gd name="T29" fmla="*/ 109 h 109"/>
                                <a:gd name="T30" fmla="*/ 21 w 114"/>
                                <a:gd name="T31" fmla="*/ 94 h 109"/>
                                <a:gd name="T32" fmla="*/ 42 w 114"/>
                                <a:gd name="T33" fmla="*/ 94 h 109"/>
                                <a:gd name="T34" fmla="*/ 57 w 114"/>
                                <a:gd name="T35" fmla="*/ 109 h 109"/>
                                <a:gd name="T36" fmla="*/ 6 w 114"/>
                                <a:gd name="T37" fmla="*/ 73 h 109"/>
                                <a:gd name="T38" fmla="*/ 11 w 114"/>
                                <a:gd name="T39" fmla="*/ 52 h 109"/>
                                <a:gd name="T40" fmla="*/ 26 w 114"/>
                                <a:gd name="T41" fmla="*/ 83 h 109"/>
                                <a:gd name="T42" fmla="*/ 0 w 114"/>
                                <a:gd name="T43" fmla="*/ 52 h 109"/>
                                <a:gd name="T44" fmla="*/ 11 w 114"/>
                                <a:gd name="T45" fmla="*/ 52 h 109"/>
                                <a:gd name="T46" fmla="*/ 0 w 114"/>
                                <a:gd name="T47" fmla="*/ 52 h 109"/>
                                <a:gd name="T48" fmla="*/ 0 w 114"/>
                                <a:gd name="T49" fmla="*/ 47 h 109"/>
                                <a:gd name="T50" fmla="*/ 6 w 114"/>
                                <a:gd name="T51" fmla="*/ 52 h 109"/>
                                <a:gd name="T52" fmla="*/ 6 w 114"/>
                                <a:gd name="T53" fmla="*/ 47 h 109"/>
                                <a:gd name="T54" fmla="*/ 6 w 114"/>
                                <a:gd name="T55" fmla="*/ 57 h 109"/>
                                <a:gd name="T56" fmla="*/ 6 w 114"/>
                                <a:gd name="T57" fmla="*/ 47 h 109"/>
                                <a:gd name="T58" fmla="*/ 26 w 114"/>
                                <a:gd name="T59" fmla="*/ 47 h 109"/>
                                <a:gd name="T60" fmla="*/ 47 w 114"/>
                                <a:gd name="T61" fmla="*/ 42 h 109"/>
                                <a:gd name="T62" fmla="*/ 6 w 114"/>
                                <a:gd name="T63" fmla="*/ 57 h 109"/>
                                <a:gd name="T64" fmla="*/ 42 w 114"/>
                                <a:gd name="T65" fmla="*/ 37 h 109"/>
                                <a:gd name="T66" fmla="*/ 57 w 114"/>
                                <a:gd name="T67" fmla="*/ 0 h 109"/>
                                <a:gd name="T68" fmla="*/ 57 w 114"/>
                                <a:gd name="T69" fmla="*/ 21 h 109"/>
                                <a:gd name="T70" fmla="*/ 42 w 114"/>
                                <a:gd name="T71" fmla="*/ 37 h 109"/>
                                <a:gd name="T72" fmla="*/ 57 w 114"/>
                                <a:gd name="T73" fmla="*/ 0 h 109"/>
                                <a:gd name="T74" fmla="*/ 62 w 114"/>
                                <a:gd name="T75" fmla="*/ 0 h 109"/>
                                <a:gd name="T76" fmla="*/ 57 w 114"/>
                                <a:gd name="T77" fmla="*/ 0 h 109"/>
                                <a:gd name="T78" fmla="*/ 57 w 114"/>
                                <a:gd name="T79" fmla="*/ 0 h 109"/>
                                <a:gd name="T80" fmla="*/ 62 w 114"/>
                                <a:gd name="T81" fmla="*/ 0 h 109"/>
                                <a:gd name="T82" fmla="*/ 57 w 114"/>
                                <a:gd name="T83" fmla="*/ 0 h 109"/>
                                <a:gd name="T84" fmla="*/ 62 w 114"/>
                                <a:gd name="T85" fmla="*/ 0 h 109"/>
                                <a:gd name="T86" fmla="*/ 68 w 114"/>
                                <a:gd name="T87" fmla="*/ 21 h 109"/>
                                <a:gd name="T88" fmla="*/ 73 w 114"/>
                                <a:gd name="T89" fmla="*/ 42 h 109"/>
                                <a:gd name="T90" fmla="*/ 57 w 114"/>
                                <a:gd name="T91" fmla="*/ 0 h 109"/>
                                <a:gd name="T92" fmla="*/ 78 w 114"/>
                                <a:gd name="T93" fmla="*/ 37 h 109"/>
                                <a:gd name="T94" fmla="*/ 109 w 114"/>
                                <a:gd name="T95" fmla="*/ 47 h 109"/>
                                <a:gd name="T96" fmla="*/ 88 w 114"/>
                                <a:gd name="T97" fmla="*/ 52 h 109"/>
                                <a:gd name="T98" fmla="*/ 78 w 114"/>
                                <a:gd name="T99" fmla="*/ 37 h 109"/>
                                <a:gd name="T100" fmla="*/ 109 w 114"/>
                                <a:gd name="T101" fmla="*/ 47 h 109"/>
                                <a:gd name="T102" fmla="*/ 109 w 114"/>
                                <a:gd name="T103" fmla="*/ 5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14" h="109">
                                  <a:moveTo>
                                    <a:pt x="114" y="52"/>
                                  </a:moveTo>
                                  <a:lnTo>
                                    <a:pt x="114" y="52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114" y="52"/>
                                  </a:lnTo>
                                  <a:close/>
                                  <a:moveTo>
                                    <a:pt x="114" y="52"/>
                                  </a:moveTo>
                                  <a:lnTo>
                                    <a:pt x="109" y="73"/>
                                  </a:lnTo>
                                  <a:lnTo>
                                    <a:pt x="99" y="94"/>
                                  </a:lnTo>
                                  <a:lnTo>
                                    <a:pt x="93" y="83"/>
                                  </a:lnTo>
                                  <a:lnTo>
                                    <a:pt x="104" y="73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114" y="52"/>
                                  </a:lnTo>
                                  <a:close/>
                                  <a:moveTo>
                                    <a:pt x="99" y="94"/>
                                  </a:moveTo>
                                  <a:lnTo>
                                    <a:pt x="83" y="104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78" y="94"/>
                                  </a:lnTo>
                                  <a:lnTo>
                                    <a:pt x="93" y="83"/>
                                  </a:lnTo>
                                  <a:lnTo>
                                    <a:pt x="99" y="94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37" y="104"/>
                                  </a:lnTo>
                                  <a:lnTo>
                                    <a:pt x="21" y="94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42" y="94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21" y="94"/>
                                  </a:moveTo>
                                  <a:lnTo>
                                    <a:pt x="6" y="7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21" y="94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6" y="47"/>
                                  </a:moveTo>
                                  <a:lnTo>
                                    <a:pt x="6" y="47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6" y="47"/>
                                  </a:lnTo>
                                  <a:close/>
                                  <a:moveTo>
                                    <a:pt x="6" y="47"/>
                                  </a:moveTo>
                                  <a:lnTo>
                                    <a:pt x="26" y="47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31" y="52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6" y="47"/>
                                  </a:lnTo>
                                  <a:close/>
                                  <a:moveTo>
                                    <a:pt x="42" y="37"/>
                                  </a:moveTo>
                                  <a:lnTo>
                                    <a:pt x="52" y="21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42" y="37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8" y="21"/>
                                  </a:lnTo>
                                  <a:lnTo>
                                    <a:pt x="78" y="37"/>
                                  </a:lnTo>
                                  <a:lnTo>
                                    <a:pt x="73" y="42"/>
                                  </a:lnTo>
                                  <a:lnTo>
                                    <a:pt x="62" y="21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78" y="37"/>
                                  </a:moveTo>
                                  <a:lnTo>
                                    <a:pt x="93" y="47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73" y="42"/>
                                  </a:lnTo>
                                  <a:lnTo>
                                    <a:pt x="78" y="37"/>
                                  </a:lnTo>
                                  <a:close/>
                                  <a:moveTo>
                                    <a:pt x="109" y="47"/>
                                  </a:moveTo>
                                  <a:lnTo>
                                    <a:pt x="109" y="47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109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4" name="Freeform 718"/>
                          <wps:cNvSpPr>
                            <a:spLocks noEditPoints="1"/>
                          </wps:cNvSpPr>
                          <wps:spPr bwMode="auto">
                            <a:xfrm>
                              <a:off x="8770" y="5976"/>
                              <a:ext cx="108" cy="109"/>
                            </a:xfrm>
                            <a:custGeom>
                              <a:avLst/>
                              <a:gdLst>
                                <a:gd name="T0" fmla="*/ 103 w 108"/>
                                <a:gd name="T1" fmla="*/ 52 h 109"/>
                                <a:gd name="T2" fmla="*/ 103 w 108"/>
                                <a:gd name="T3" fmla="*/ 52 h 109"/>
                                <a:gd name="T4" fmla="*/ 98 w 108"/>
                                <a:gd name="T5" fmla="*/ 47 h 109"/>
                                <a:gd name="T6" fmla="*/ 72 w 108"/>
                                <a:gd name="T7" fmla="*/ 37 h 109"/>
                                <a:gd name="T8" fmla="*/ 83 w 108"/>
                                <a:gd name="T9" fmla="*/ 52 h 109"/>
                                <a:gd name="T10" fmla="*/ 108 w 108"/>
                                <a:gd name="T11" fmla="*/ 57 h 109"/>
                                <a:gd name="T12" fmla="*/ 103 w 108"/>
                                <a:gd name="T13" fmla="*/ 78 h 109"/>
                                <a:gd name="T14" fmla="*/ 88 w 108"/>
                                <a:gd name="T15" fmla="*/ 83 h 109"/>
                                <a:gd name="T16" fmla="*/ 103 w 108"/>
                                <a:gd name="T17" fmla="*/ 52 h 109"/>
                                <a:gd name="T18" fmla="*/ 93 w 108"/>
                                <a:gd name="T19" fmla="*/ 94 h 109"/>
                                <a:gd name="T20" fmla="*/ 52 w 108"/>
                                <a:gd name="T21" fmla="*/ 109 h 109"/>
                                <a:gd name="T22" fmla="*/ 72 w 108"/>
                                <a:gd name="T23" fmla="*/ 94 h 109"/>
                                <a:gd name="T24" fmla="*/ 93 w 108"/>
                                <a:gd name="T25" fmla="*/ 94 h 109"/>
                                <a:gd name="T26" fmla="*/ 52 w 108"/>
                                <a:gd name="T27" fmla="*/ 109 h 109"/>
                                <a:gd name="T28" fmla="*/ 52 w 108"/>
                                <a:gd name="T29" fmla="*/ 99 h 109"/>
                                <a:gd name="T30" fmla="*/ 52 w 108"/>
                                <a:gd name="T31" fmla="*/ 109 h 109"/>
                                <a:gd name="T32" fmla="*/ 52 w 108"/>
                                <a:gd name="T33" fmla="*/ 99 h 109"/>
                                <a:gd name="T34" fmla="*/ 52 w 108"/>
                                <a:gd name="T35" fmla="*/ 109 h 109"/>
                                <a:gd name="T36" fmla="*/ 31 w 108"/>
                                <a:gd name="T37" fmla="*/ 104 h 109"/>
                                <a:gd name="T38" fmla="*/ 21 w 108"/>
                                <a:gd name="T39" fmla="*/ 83 h 109"/>
                                <a:gd name="T40" fmla="*/ 52 w 108"/>
                                <a:gd name="T41" fmla="*/ 99 h 109"/>
                                <a:gd name="T42" fmla="*/ 15 w 108"/>
                                <a:gd name="T43" fmla="*/ 94 h 109"/>
                                <a:gd name="T44" fmla="*/ 0 w 108"/>
                                <a:gd name="T45" fmla="*/ 52 h 109"/>
                                <a:gd name="T46" fmla="*/ 10 w 108"/>
                                <a:gd name="T47" fmla="*/ 73 h 109"/>
                                <a:gd name="T48" fmla="*/ 15 w 108"/>
                                <a:gd name="T49" fmla="*/ 94 h 109"/>
                                <a:gd name="T50" fmla="*/ 0 w 108"/>
                                <a:gd name="T51" fmla="*/ 52 h 109"/>
                                <a:gd name="T52" fmla="*/ 5 w 108"/>
                                <a:gd name="T53" fmla="*/ 52 h 109"/>
                                <a:gd name="T54" fmla="*/ 0 w 108"/>
                                <a:gd name="T55" fmla="*/ 52 h 109"/>
                                <a:gd name="T56" fmla="*/ 0 w 108"/>
                                <a:gd name="T57" fmla="*/ 47 h 109"/>
                                <a:gd name="T58" fmla="*/ 0 w 108"/>
                                <a:gd name="T59" fmla="*/ 52 h 109"/>
                                <a:gd name="T60" fmla="*/ 0 w 108"/>
                                <a:gd name="T61" fmla="*/ 47 h 109"/>
                                <a:gd name="T62" fmla="*/ 0 w 108"/>
                                <a:gd name="T63" fmla="*/ 57 h 109"/>
                                <a:gd name="T64" fmla="*/ 0 w 108"/>
                                <a:gd name="T65" fmla="*/ 47 h 109"/>
                                <a:gd name="T66" fmla="*/ 36 w 108"/>
                                <a:gd name="T67" fmla="*/ 37 h 109"/>
                                <a:gd name="T68" fmla="*/ 21 w 108"/>
                                <a:gd name="T69" fmla="*/ 52 h 109"/>
                                <a:gd name="T70" fmla="*/ 0 w 108"/>
                                <a:gd name="T71" fmla="*/ 47 h 109"/>
                                <a:gd name="T72" fmla="*/ 46 w 108"/>
                                <a:gd name="T73" fmla="*/ 21 h 109"/>
                                <a:gd name="T74" fmla="*/ 57 w 108"/>
                                <a:gd name="T75" fmla="*/ 0 h 109"/>
                                <a:gd name="T76" fmla="*/ 41 w 108"/>
                                <a:gd name="T77" fmla="*/ 42 h 109"/>
                                <a:gd name="T78" fmla="*/ 46 w 108"/>
                                <a:gd name="T79" fmla="*/ 0 h 109"/>
                                <a:gd name="T80" fmla="*/ 57 w 108"/>
                                <a:gd name="T81" fmla="*/ 0 h 109"/>
                                <a:gd name="T82" fmla="*/ 46 w 108"/>
                                <a:gd name="T83" fmla="*/ 0 h 109"/>
                                <a:gd name="T84" fmla="*/ 57 w 108"/>
                                <a:gd name="T85" fmla="*/ 0 h 109"/>
                                <a:gd name="T86" fmla="*/ 46 w 108"/>
                                <a:gd name="T87" fmla="*/ 0 h 109"/>
                                <a:gd name="T88" fmla="*/ 57 w 108"/>
                                <a:gd name="T89" fmla="*/ 0 h 109"/>
                                <a:gd name="T90" fmla="*/ 46 w 108"/>
                                <a:gd name="T91" fmla="*/ 0 h 109"/>
                                <a:gd name="T92" fmla="*/ 57 w 108"/>
                                <a:gd name="T93" fmla="*/ 0 h 109"/>
                                <a:gd name="T94" fmla="*/ 72 w 108"/>
                                <a:gd name="T95" fmla="*/ 37 h 109"/>
                                <a:gd name="T96" fmla="*/ 52 w 108"/>
                                <a:gd name="T97" fmla="*/ 21 h 109"/>
                                <a:gd name="T98" fmla="*/ 57 w 108"/>
                                <a:gd name="T99" fmla="*/ 0 h 109"/>
                                <a:gd name="T100" fmla="*/ 67 w 108"/>
                                <a:gd name="T101" fmla="*/ 42 h 109"/>
                                <a:gd name="T102" fmla="*/ 67 w 108"/>
                                <a:gd name="T103" fmla="*/ 42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08" h="109">
                                  <a:moveTo>
                                    <a:pt x="103" y="52"/>
                                  </a:moveTo>
                                  <a:lnTo>
                                    <a:pt x="10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98" y="47"/>
                                  </a:lnTo>
                                  <a:lnTo>
                                    <a:pt x="83" y="42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103" y="78"/>
                                  </a:lnTo>
                                  <a:lnTo>
                                    <a:pt x="93" y="94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73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3" y="52"/>
                                  </a:lnTo>
                                  <a:close/>
                                  <a:moveTo>
                                    <a:pt x="93" y="94"/>
                                  </a:moveTo>
                                  <a:lnTo>
                                    <a:pt x="77" y="104"/>
                                  </a:lnTo>
                                  <a:lnTo>
                                    <a:pt x="52" y="109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72" y="94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3" y="94"/>
                                  </a:lnTo>
                                  <a:close/>
                                  <a:moveTo>
                                    <a:pt x="52" y="109"/>
                                  </a:moveTo>
                                  <a:lnTo>
                                    <a:pt x="52" y="109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52" y="109"/>
                                  </a:lnTo>
                                  <a:close/>
                                  <a:moveTo>
                                    <a:pt x="52" y="109"/>
                                  </a:moveTo>
                                  <a:lnTo>
                                    <a:pt x="52" y="109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52" y="109"/>
                                  </a:lnTo>
                                  <a:close/>
                                  <a:moveTo>
                                    <a:pt x="52" y="109"/>
                                  </a:moveTo>
                                  <a:lnTo>
                                    <a:pt x="31" y="104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36" y="94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52" y="109"/>
                                  </a:lnTo>
                                  <a:close/>
                                  <a:moveTo>
                                    <a:pt x="15" y="94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5" y="94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21" y="47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41" y="42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36" y="37"/>
                                  </a:moveTo>
                                  <a:lnTo>
                                    <a:pt x="46" y="2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41" y="42"/>
                                  </a:lnTo>
                                  <a:lnTo>
                                    <a:pt x="36" y="37"/>
                                  </a:lnTo>
                                  <a:close/>
                                  <a:moveTo>
                                    <a:pt x="46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6" y="0"/>
                                  </a:lnTo>
                                  <a:close/>
                                  <a:moveTo>
                                    <a:pt x="46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6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62" y="21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67" y="42"/>
                                  </a:moveTo>
                                  <a:lnTo>
                                    <a:pt x="67" y="42"/>
                                  </a:lnTo>
                                  <a:lnTo>
                                    <a:pt x="67" y="37"/>
                                  </a:lnTo>
                                  <a:lnTo>
                                    <a:pt x="67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5" name="Freeform 719"/>
                          <wps:cNvSpPr>
                            <a:spLocks/>
                          </wps:cNvSpPr>
                          <wps:spPr bwMode="auto">
                            <a:xfrm>
                              <a:off x="8873" y="6028"/>
                              <a:ext cx="21" cy="4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47"/>
                                <a:gd name="T2" fmla="*/ 0 w 21"/>
                                <a:gd name="T3" fmla="*/ 0 h 47"/>
                                <a:gd name="T4" fmla="*/ 0 w 21"/>
                                <a:gd name="T5" fmla="*/ 0 h 47"/>
                                <a:gd name="T6" fmla="*/ 0 w 21"/>
                                <a:gd name="T7" fmla="*/ 0 h 47"/>
                                <a:gd name="T8" fmla="*/ 0 w 21"/>
                                <a:gd name="T9" fmla="*/ 0 h 47"/>
                                <a:gd name="T10" fmla="*/ 0 w 21"/>
                                <a:gd name="T11" fmla="*/ 0 h 47"/>
                                <a:gd name="T12" fmla="*/ 10 w 21"/>
                                <a:gd name="T13" fmla="*/ 16 h 47"/>
                                <a:gd name="T14" fmla="*/ 16 w 21"/>
                                <a:gd name="T15" fmla="*/ 36 h 47"/>
                                <a:gd name="T16" fmla="*/ 16 w 21"/>
                                <a:gd name="T17" fmla="*/ 42 h 47"/>
                                <a:gd name="T18" fmla="*/ 16 w 21"/>
                                <a:gd name="T19" fmla="*/ 42 h 47"/>
                                <a:gd name="T20" fmla="*/ 21 w 21"/>
                                <a:gd name="T21" fmla="*/ 47 h 47"/>
                                <a:gd name="T22" fmla="*/ 21 w 21"/>
                                <a:gd name="T23" fmla="*/ 42 h 47"/>
                                <a:gd name="T24" fmla="*/ 16 w 21"/>
                                <a:gd name="T25" fmla="*/ 36 h 47"/>
                                <a:gd name="T26" fmla="*/ 16 w 21"/>
                                <a:gd name="T27" fmla="*/ 42 h 47"/>
                                <a:gd name="T28" fmla="*/ 5 w 21"/>
                                <a:gd name="T29" fmla="*/ 21 h 47"/>
                                <a:gd name="T30" fmla="*/ 0 w 21"/>
                                <a:gd name="T31" fmla="*/ 0 h 47"/>
                                <a:gd name="T32" fmla="*/ 0 w 21"/>
                                <a:gd name="T33" fmla="*/ 0 h 47"/>
                                <a:gd name="T34" fmla="*/ 0 w 21"/>
                                <a:gd name="T35" fmla="*/ 0 h 47"/>
                                <a:gd name="T36" fmla="*/ 0 w 21"/>
                                <a:gd name="T37" fmla="*/ 0 h 47"/>
                                <a:gd name="T38" fmla="*/ 0 w 21"/>
                                <a:gd name="T39" fmla="*/ 0 h 47"/>
                                <a:gd name="T40" fmla="*/ 0 w 21"/>
                                <a:gd name="T41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1" h="47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6" name="Freeform 720"/>
                          <wps:cNvSpPr>
                            <a:spLocks noEditPoints="1"/>
                          </wps:cNvSpPr>
                          <wps:spPr bwMode="auto">
                            <a:xfrm>
                              <a:off x="8584" y="5966"/>
                              <a:ext cx="67" cy="15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 h 15"/>
                                <a:gd name="T2" fmla="*/ 0 w 67"/>
                                <a:gd name="T3" fmla="*/ 0 h 15"/>
                                <a:gd name="T4" fmla="*/ 5 w 67"/>
                                <a:gd name="T5" fmla="*/ 0 h 15"/>
                                <a:gd name="T6" fmla="*/ 15 w 67"/>
                                <a:gd name="T7" fmla="*/ 5 h 15"/>
                                <a:gd name="T8" fmla="*/ 31 w 67"/>
                                <a:gd name="T9" fmla="*/ 5 h 15"/>
                                <a:gd name="T10" fmla="*/ 31 w 67"/>
                                <a:gd name="T11" fmla="*/ 15 h 15"/>
                                <a:gd name="T12" fmla="*/ 15 w 67"/>
                                <a:gd name="T13" fmla="*/ 10 h 15"/>
                                <a:gd name="T14" fmla="*/ 0 w 67"/>
                                <a:gd name="T15" fmla="*/ 5 h 15"/>
                                <a:gd name="T16" fmla="*/ 41 w 67"/>
                                <a:gd name="T17" fmla="*/ 5 h 15"/>
                                <a:gd name="T18" fmla="*/ 41 w 67"/>
                                <a:gd name="T19" fmla="*/ 5 h 15"/>
                                <a:gd name="T20" fmla="*/ 46 w 67"/>
                                <a:gd name="T21" fmla="*/ 5 h 15"/>
                                <a:gd name="T22" fmla="*/ 57 w 67"/>
                                <a:gd name="T23" fmla="*/ 5 h 15"/>
                                <a:gd name="T24" fmla="*/ 67 w 67"/>
                                <a:gd name="T25" fmla="*/ 0 h 15"/>
                                <a:gd name="T26" fmla="*/ 52 w 67"/>
                                <a:gd name="T27" fmla="*/ 10 h 15"/>
                                <a:gd name="T28" fmla="*/ 31 w 67"/>
                                <a:gd name="T29" fmla="*/ 15 h 15"/>
                                <a:gd name="T30" fmla="*/ 31 w 67"/>
                                <a:gd name="T31" fmla="*/ 5 h 15"/>
                                <a:gd name="T32" fmla="*/ 36 w 67"/>
                                <a:gd name="T33" fmla="*/ 5 h 15"/>
                                <a:gd name="T34" fmla="*/ 41 w 67"/>
                                <a:gd name="T35" fmla="*/ 5 h 15"/>
                                <a:gd name="T36" fmla="*/ 31 w 67"/>
                                <a:gd name="T37" fmla="*/ 15 h 15"/>
                                <a:gd name="T38" fmla="*/ 31 w 67"/>
                                <a:gd name="T39" fmla="*/ 15 h 15"/>
                                <a:gd name="T40" fmla="*/ 31 w 67"/>
                                <a:gd name="T41" fmla="*/ 5 h 15"/>
                                <a:gd name="T42" fmla="*/ 31 w 67"/>
                                <a:gd name="T43" fmla="*/ 5 h 15"/>
                                <a:gd name="T44" fmla="*/ 31 w 67"/>
                                <a:gd name="T45" fmla="*/ 15 h 15"/>
                                <a:gd name="T46" fmla="*/ 31 w 67"/>
                                <a:gd name="T47" fmla="*/ 15 h 15"/>
                                <a:gd name="T48" fmla="*/ 31 w 67"/>
                                <a:gd name="T49" fmla="*/ 15 h 15"/>
                                <a:gd name="T50" fmla="*/ 31 w 67"/>
                                <a:gd name="T51" fmla="*/ 5 h 15"/>
                                <a:gd name="T52" fmla="*/ 31 w 67"/>
                                <a:gd name="T53" fmla="*/ 5 h 15"/>
                                <a:gd name="T54" fmla="*/ 31 w 67"/>
                                <a:gd name="T55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7" h="15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0" y="5"/>
                                  </a:lnTo>
                                  <a:close/>
                                  <a:moveTo>
                                    <a:pt x="41" y="5"/>
                                  </a:moveTo>
                                  <a:lnTo>
                                    <a:pt x="41" y="5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41" y="5"/>
                                  </a:lnTo>
                                  <a:close/>
                                  <a:moveTo>
                                    <a:pt x="31" y="15"/>
                                  </a:moveTo>
                                  <a:lnTo>
                                    <a:pt x="31" y="15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31" y="15"/>
                                  </a:lnTo>
                                  <a:close/>
                                  <a:moveTo>
                                    <a:pt x="31" y="15"/>
                                  </a:moveTo>
                                  <a:lnTo>
                                    <a:pt x="31" y="15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31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7" name="Freeform 721"/>
                          <wps:cNvSpPr>
                            <a:spLocks noEditPoints="1"/>
                          </wps:cNvSpPr>
                          <wps:spPr bwMode="auto">
                            <a:xfrm>
                              <a:off x="8687" y="5935"/>
                              <a:ext cx="88" cy="46"/>
                            </a:xfrm>
                            <a:custGeom>
                              <a:avLst/>
                              <a:gdLst>
                                <a:gd name="T0" fmla="*/ 78 w 88"/>
                                <a:gd name="T1" fmla="*/ 0 h 46"/>
                                <a:gd name="T2" fmla="*/ 83 w 88"/>
                                <a:gd name="T3" fmla="*/ 0 h 46"/>
                                <a:gd name="T4" fmla="*/ 88 w 88"/>
                                <a:gd name="T5" fmla="*/ 5 h 46"/>
                                <a:gd name="T6" fmla="*/ 83 w 88"/>
                                <a:gd name="T7" fmla="*/ 15 h 46"/>
                                <a:gd name="T8" fmla="*/ 73 w 88"/>
                                <a:gd name="T9" fmla="*/ 31 h 46"/>
                                <a:gd name="T10" fmla="*/ 67 w 88"/>
                                <a:gd name="T11" fmla="*/ 26 h 46"/>
                                <a:gd name="T12" fmla="*/ 73 w 88"/>
                                <a:gd name="T13" fmla="*/ 15 h 46"/>
                                <a:gd name="T14" fmla="*/ 78 w 88"/>
                                <a:gd name="T15" fmla="*/ 0 h 46"/>
                                <a:gd name="T16" fmla="*/ 0 w 88"/>
                                <a:gd name="T17" fmla="*/ 36 h 46"/>
                                <a:gd name="T18" fmla="*/ 16 w 88"/>
                                <a:gd name="T19" fmla="*/ 36 h 46"/>
                                <a:gd name="T20" fmla="*/ 31 w 88"/>
                                <a:gd name="T21" fmla="*/ 41 h 46"/>
                                <a:gd name="T22" fmla="*/ 31 w 88"/>
                                <a:gd name="T23" fmla="*/ 46 h 46"/>
                                <a:gd name="T24" fmla="*/ 31 w 88"/>
                                <a:gd name="T25" fmla="*/ 46 h 46"/>
                                <a:gd name="T26" fmla="*/ 31 w 88"/>
                                <a:gd name="T27" fmla="*/ 41 h 46"/>
                                <a:gd name="T28" fmla="*/ 31 w 88"/>
                                <a:gd name="T29" fmla="*/ 41 h 46"/>
                                <a:gd name="T30" fmla="*/ 31 w 88"/>
                                <a:gd name="T31" fmla="*/ 41 h 46"/>
                                <a:gd name="T32" fmla="*/ 31 w 88"/>
                                <a:gd name="T33" fmla="*/ 46 h 46"/>
                                <a:gd name="T34" fmla="*/ 47 w 88"/>
                                <a:gd name="T35" fmla="*/ 46 h 46"/>
                                <a:gd name="T36" fmla="*/ 62 w 88"/>
                                <a:gd name="T37" fmla="*/ 36 h 46"/>
                                <a:gd name="T38" fmla="*/ 47 w 88"/>
                                <a:gd name="T39" fmla="*/ 41 h 46"/>
                                <a:gd name="T40" fmla="*/ 31 w 88"/>
                                <a:gd name="T41" fmla="*/ 41 h 46"/>
                                <a:gd name="T42" fmla="*/ 31 w 88"/>
                                <a:gd name="T43" fmla="*/ 46 h 46"/>
                                <a:gd name="T44" fmla="*/ 31 w 88"/>
                                <a:gd name="T45" fmla="*/ 46 h 46"/>
                                <a:gd name="T46" fmla="*/ 31 w 88"/>
                                <a:gd name="T47" fmla="*/ 41 h 46"/>
                                <a:gd name="T48" fmla="*/ 31 w 88"/>
                                <a:gd name="T49" fmla="*/ 41 h 46"/>
                                <a:gd name="T50" fmla="*/ 31 w 88"/>
                                <a:gd name="T51" fmla="*/ 41 h 46"/>
                                <a:gd name="T52" fmla="*/ 31 w 88"/>
                                <a:gd name="T53" fmla="*/ 46 h 46"/>
                                <a:gd name="T54" fmla="*/ 16 w 88"/>
                                <a:gd name="T55" fmla="*/ 41 h 46"/>
                                <a:gd name="T56" fmla="*/ 0 w 88"/>
                                <a:gd name="T57" fmla="*/ 36 h 46"/>
                                <a:gd name="T58" fmla="*/ 62 w 88"/>
                                <a:gd name="T59" fmla="*/ 36 h 46"/>
                                <a:gd name="T60" fmla="*/ 62 w 88"/>
                                <a:gd name="T61" fmla="*/ 31 h 46"/>
                                <a:gd name="T62" fmla="*/ 67 w 88"/>
                                <a:gd name="T63" fmla="*/ 26 h 46"/>
                                <a:gd name="T64" fmla="*/ 67 w 88"/>
                                <a:gd name="T65" fmla="*/ 26 h 46"/>
                                <a:gd name="T66" fmla="*/ 67 w 88"/>
                                <a:gd name="T67" fmla="*/ 26 h 46"/>
                                <a:gd name="T68" fmla="*/ 73 w 88"/>
                                <a:gd name="T69" fmla="*/ 31 h 46"/>
                                <a:gd name="T70" fmla="*/ 67 w 88"/>
                                <a:gd name="T71" fmla="*/ 36 h 46"/>
                                <a:gd name="T72" fmla="*/ 62 w 88"/>
                                <a:gd name="T73" fmla="*/ 3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88" h="46">
                                  <a:moveTo>
                                    <a:pt x="78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67" y="26"/>
                                  </a:lnTo>
                                  <a:lnTo>
                                    <a:pt x="73" y="15"/>
                                  </a:lnTo>
                                  <a:lnTo>
                                    <a:pt x="78" y="0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16" y="36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31" y="46"/>
                                  </a:lnTo>
                                  <a:lnTo>
                                    <a:pt x="31" y="46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31" y="46"/>
                                  </a:lnTo>
                                  <a:lnTo>
                                    <a:pt x="47" y="46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47" y="41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31" y="46"/>
                                  </a:lnTo>
                                  <a:lnTo>
                                    <a:pt x="31" y="46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31" y="46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0" y="36"/>
                                  </a:lnTo>
                                  <a:close/>
                                  <a:moveTo>
                                    <a:pt x="62" y="36"/>
                                  </a:moveTo>
                                  <a:lnTo>
                                    <a:pt x="62" y="31"/>
                                  </a:lnTo>
                                  <a:lnTo>
                                    <a:pt x="67" y="26"/>
                                  </a:lnTo>
                                  <a:lnTo>
                                    <a:pt x="67" y="26"/>
                                  </a:lnTo>
                                  <a:lnTo>
                                    <a:pt x="67" y="26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62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8" name="Freeform 722"/>
                          <wps:cNvSpPr>
                            <a:spLocks noEditPoints="1"/>
                          </wps:cNvSpPr>
                          <wps:spPr bwMode="auto">
                            <a:xfrm>
                              <a:off x="8770" y="5935"/>
                              <a:ext cx="62" cy="46"/>
                            </a:xfrm>
                            <a:custGeom>
                              <a:avLst/>
                              <a:gdLst>
                                <a:gd name="T0" fmla="*/ 0 w 62"/>
                                <a:gd name="T1" fmla="*/ 0 h 46"/>
                                <a:gd name="T2" fmla="*/ 5 w 62"/>
                                <a:gd name="T3" fmla="*/ 5 h 46"/>
                                <a:gd name="T4" fmla="*/ 10 w 62"/>
                                <a:gd name="T5" fmla="*/ 5 h 46"/>
                                <a:gd name="T6" fmla="*/ 10 w 62"/>
                                <a:gd name="T7" fmla="*/ 15 h 46"/>
                                <a:gd name="T8" fmla="*/ 21 w 62"/>
                                <a:gd name="T9" fmla="*/ 26 h 46"/>
                                <a:gd name="T10" fmla="*/ 15 w 62"/>
                                <a:gd name="T11" fmla="*/ 31 h 46"/>
                                <a:gd name="T12" fmla="*/ 5 w 62"/>
                                <a:gd name="T13" fmla="*/ 15 h 46"/>
                                <a:gd name="T14" fmla="*/ 0 w 62"/>
                                <a:gd name="T15" fmla="*/ 0 h 46"/>
                                <a:gd name="T16" fmla="*/ 57 w 62"/>
                                <a:gd name="T17" fmla="*/ 36 h 46"/>
                                <a:gd name="T18" fmla="*/ 62 w 62"/>
                                <a:gd name="T19" fmla="*/ 41 h 46"/>
                                <a:gd name="T20" fmla="*/ 62 w 62"/>
                                <a:gd name="T21" fmla="*/ 46 h 46"/>
                                <a:gd name="T22" fmla="*/ 57 w 62"/>
                                <a:gd name="T23" fmla="*/ 46 h 46"/>
                                <a:gd name="T24" fmla="*/ 52 w 62"/>
                                <a:gd name="T25" fmla="*/ 46 h 46"/>
                                <a:gd name="T26" fmla="*/ 52 w 62"/>
                                <a:gd name="T27" fmla="*/ 36 h 46"/>
                                <a:gd name="T28" fmla="*/ 57 w 62"/>
                                <a:gd name="T29" fmla="*/ 36 h 46"/>
                                <a:gd name="T30" fmla="*/ 57 w 62"/>
                                <a:gd name="T31" fmla="*/ 36 h 46"/>
                                <a:gd name="T32" fmla="*/ 52 w 62"/>
                                <a:gd name="T33" fmla="*/ 46 h 46"/>
                                <a:gd name="T34" fmla="*/ 52 w 62"/>
                                <a:gd name="T35" fmla="*/ 46 h 46"/>
                                <a:gd name="T36" fmla="*/ 52 w 62"/>
                                <a:gd name="T37" fmla="*/ 36 h 46"/>
                                <a:gd name="T38" fmla="*/ 52 w 62"/>
                                <a:gd name="T39" fmla="*/ 36 h 46"/>
                                <a:gd name="T40" fmla="*/ 52 w 62"/>
                                <a:gd name="T41" fmla="*/ 46 h 46"/>
                                <a:gd name="T42" fmla="*/ 52 w 62"/>
                                <a:gd name="T43" fmla="*/ 46 h 46"/>
                                <a:gd name="T44" fmla="*/ 52 w 62"/>
                                <a:gd name="T45" fmla="*/ 46 h 46"/>
                                <a:gd name="T46" fmla="*/ 52 w 62"/>
                                <a:gd name="T47" fmla="*/ 36 h 46"/>
                                <a:gd name="T48" fmla="*/ 52 w 62"/>
                                <a:gd name="T49" fmla="*/ 36 h 46"/>
                                <a:gd name="T50" fmla="*/ 52 w 62"/>
                                <a:gd name="T51" fmla="*/ 46 h 46"/>
                                <a:gd name="T52" fmla="*/ 52 w 62"/>
                                <a:gd name="T53" fmla="*/ 46 h 46"/>
                                <a:gd name="T54" fmla="*/ 31 w 62"/>
                                <a:gd name="T55" fmla="*/ 41 h 46"/>
                                <a:gd name="T56" fmla="*/ 15 w 62"/>
                                <a:gd name="T57" fmla="*/ 31 h 46"/>
                                <a:gd name="T58" fmla="*/ 21 w 62"/>
                                <a:gd name="T59" fmla="*/ 26 h 46"/>
                                <a:gd name="T60" fmla="*/ 36 w 62"/>
                                <a:gd name="T61" fmla="*/ 36 h 46"/>
                                <a:gd name="T62" fmla="*/ 52 w 62"/>
                                <a:gd name="T63" fmla="*/ 36 h 46"/>
                                <a:gd name="T64" fmla="*/ 52 w 62"/>
                                <a:gd name="T65" fmla="*/ 46 h 46"/>
                                <a:gd name="T66" fmla="*/ 15 w 62"/>
                                <a:gd name="T67" fmla="*/ 31 h 46"/>
                                <a:gd name="T68" fmla="*/ 15 w 62"/>
                                <a:gd name="T69" fmla="*/ 31 h 46"/>
                                <a:gd name="T70" fmla="*/ 15 w 62"/>
                                <a:gd name="T71" fmla="*/ 26 h 46"/>
                                <a:gd name="T72" fmla="*/ 15 w 62"/>
                                <a:gd name="T73" fmla="*/ 31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62" h="46">
                                  <a:moveTo>
                                    <a:pt x="0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57" y="36"/>
                                  </a:moveTo>
                                  <a:lnTo>
                                    <a:pt x="62" y="41"/>
                                  </a:lnTo>
                                  <a:lnTo>
                                    <a:pt x="62" y="46"/>
                                  </a:lnTo>
                                  <a:lnTo>
                                    <a:pt x="57" y="46"/>
                                  </a:lnTo>
                                  <a:lnTo>
                                    <a:pt x="52" y="46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57" y="36"/>
                                  </a:lnTo>
                                  <a:close/>
                                  <a:moveTo>
                                    <a:pt x="52" y="46"/>
                                  </a:moveTo>
                                  <a:lnTo>
                                    <a:pt x="52" y="46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46"/>
                                  </a:lnTo>
                                  <a:close/>
                                  <a:moveTo>
                                    <a:pt x="52" y="46"/>
                                  </a:moveTo>
                                  <a:lnTo>
                                    <a:pt x="52" y="46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46"/>
                                  </a:lnTo>
                                  <a:close/>
                                  <a:moveTo>
                                    <a:pt x="52" y="46"/>
                                  </a:moveTo>
                                  <a:lnTo>
                                    <a:pt x="31" y="41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46"/>
                                  </a:lnTo>
                                  <a:close/>
                                  <a:moveTo>
                                    <a:pt x="15" y="31"/>
                                  </a:moveTo>
                                  <a:lnTo>
                                    <a:pt x="15" y="31"/>
                                  </a:lnTo>
                                  <a:lnTo>
                                    <a:pt x="15" y="26"/>
                                  </a:lnTo>
                                  <a:lnTo>
                                    <a:pt x="15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9" name="Freeform 723"/>
                          <wps:cNvSpPr>
                            <a:spLocks/>
                          </wps:cNvSpPr>
                          <wps:spPr bwMode="auto">
                            <a:xfrm>
                              <a:off x="8491" y="5935"/>
                              <a:ext cx="423" cy="518"/>
                            </a:xfrm>
                            <a:custGeom>
                              <a:avLst/>
                              <a:gdLst>
                                <a:gd name="T0" fmla="*/ 274 w 423"/>
                                <a:gd name="T1" fmla="*/ 0 h 518"/>
                                <a:gd name="T2" fmla="*/ 305 w 423"/>
                                <a:gd name="T3" fmla="*/ 15 h 518"/>
                                <a:gd name="T4" fmla="*/ 336 w 423"/>
                                <a:gd name="T5" fmla="*/ 36 h 518"/>
                                <a:gd name="T6" fmla="*/ 362 w 423"/>
                                <a:gd name="T7" fmla="*/ 62 h 518"/>
                                <a:gd name="T8" fmla="*/ 382 w 423"/>
                                <a:gd name="T9" fmla="*/ 93 h 518"/>
                                <a:gd name="T10" fmla="*/ 398 w 423"/>
                                <a:gd name="T11" fmla="*/ 129 h 518"/>
                                <a:gd name="T12" fmla="*/ 413 w 423"/>
                                <a:gd name="T13" fmla="*/ 171 h 518"/>
                                <a:gd name="T14" fmla="*/ 423 w 423"/>
                                <a:gd name="T15" fmla="*/ 212 h 518"/>
                                <a:gd name="T16" fmla="*/ 423 w 423"/>
                                <a:gd name="T17" fmla="*/ 254 h 518"/>
                                <a:gd name="T18" fmla="*/ 418 w 423"/>
                                <a:gd name="T19" fmla="*/ 306 h 518"/>
                                <a:gd name="T20" fmla="*/ 408 w 423"/>
                                <a:gd name="T21" fmla="*/ 357 h 518"/>
                                <a:gd name="T22" fmla="*/ 387 w 423"/>
                                <a:gd name="T23" fmla="*/ 404 h 518"/>
                                <a:gd name="T24" fmla="*/ 362 w 423"/>
                                <a:gd name="T25" fmla="*/ 440 h 518"/>
                                <a:gd name="T26" fmla="*/ 331 w 423"/>
                                <a:gd name="T27" fmla="*/ 477 h 518"/>
                                <a:gd name="T28" fmla="*/ 294 w 423"/>
                                <a:gd name="T29" fmla="*/ 497 h 518"/>
                                <a:gd name="T30" fmla="*/ 274 w 423"/>
                                <a:gd name="T31" fmla="*/ 508 h 518"/>
                                <a:gd name="T32" fmla="*/ 253 w 423"/>
                                <a:gd name="T33" fmla="*/ 513 h 518"/>
                                <a:gd name="T34" fmla="*/ 232 w 423"/>
                                <a:gd name="T35" fmla="*/ 518 h 518"/>
                                <a:gd name="T36" fmla="*/ 212 w 423"/>
                                <a:gd name="T37" fmla="*/ 518 h 518"/>
                                <a:gd name="T38" fmla="*/ 191 w 423"/>
                                <a:gd name="T39" fmla="*/ 518 h 518"/>
                                <a:gd name="T40" fmla="*/ 170 w 423"/>
                                <a:gd name="T41" fmla="*/ 513 h 518"/>
                                <a:gd name="T42" fmla="*/ 150 w 423"/>
                                <a:gd name="T43" fmla="*/ 508 h 518"/>
                                <a:gd name="T44" fmla="*/ 129 w 423"/>
                                <a:gd name="T45" fmla="*/ 497 h 518"/>
                                <a:gd name="T46" fmla="*/ 93 w 423"/>
                                <a:gd name="T47" fmla="*/ 477 h 518"/>
                                <a:gd name="T48" fmla="*/ 62 w 423"/>
                                <a:gd name="T49" fmla="*/ 440 h 518"/>
                                <a:gd name="T50" fmla="*/ 36 w 423"/>
                                <a:gd name="T51" fmla="*/ 404 h 518"/>
                                <a:gd name="T52" fmla="*/ 15 w 423"/>
                                <a:gd name="T53" fmla="*/ 357 h 518"/>
                                <a:gd name="T54" fmla="*/ 0 w 423"/>
                                <a:gd name="T55" fmla="*/ 306 h 518"/>
                                <a:gd name="T56" fmla="*/ 0 w 423"/>
                                <a:gd name="T57" fmla="*/ 254 h 518"/>
                                <a:gd name="T58" fmla="*/ 0 w 423"/>
                                <a:gd name="T59" fmla="*/ 212 h 518"/>
                                <a:gd name="T60" fmla="*/ 10 w 423"/>
                                <a:gd name="T61" fmla="*/ 176 h 518"/>
                                <a:gd name="T62" fmla="*/ 21 w 423"/>
                                <a:gd name="T63" fmla="*/ 140 h 518"/>
                                <a:gd name="T64" fmla="*/ 36 w 423"/>
                                <a:gd name="T65" fmla="*/ 103 h 518"/>
                                <a:gd name="T66" fmla="*/ 57 w 423"/>
                                <a:gd name="T67" fmla="*/ 72 h 518"/>
                                <a:gd name="T68" fmla="*/ 77 w 423"/>
                                <a:gd name="T69" fmla="*/ 46 h 518"/>
                                <a:gd name="T70" fmla="*/ 103 w 423"/>
                                <a:gd name="T71" fmla="*/ 26 h 518"/>
                                <a:gd name="T72" fmla="*/ 129 w 423"/>
                                <a:gd name="T73" fmla="*/ 10 h 518"/>
                                <a:gd name="T74" fmla="*/ 134 w 423"/>
                                <a:gd name="T75" fmla="*/ 21 h 518"/>
                                <a:gd name="T76" fmla="*/ 139 w 423"/>
                                <a:gd name="T77" fmla="*/ 36 h 518"/>
                                <a:gd name="T78" fmla="*/ 201 w 423"/>
                                <a:gd name="T79" fmla="*/ 36 h 518"/>
                                <a:gd name="T80" fmla="*/ 258 w 423"/>
                                <a:gd name="T81" fmla="*/ 36 h 518"/>
                                <a:gd name="T82" fmla="*/ 263 w 423"/>
                                <a:gd name="T83" fmla="*/ 15 h 518"/>
                                <a:gd name="T84" fmla="*/ 274 w 423"/>
                                <a:gd name="T85" fmla="*/ 0 h 5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3" h="518">
                                  <a:moveTo>
                                    <a:pt x="274" y="0"/>
                                  </a:moveTo>
                                  <a:lnTo>
                                    <a:pt x="305" y="15"/>
                                  </a:lnTo>
                                  <a:lnTo>
                                    <a:pt x="336" y="36"/>
                                  </a:lnTo>
                                  <a:lnTo>
                                    <a:pt x="362" y="62"/>
                                  </a:lnTo>
                                  <a:lnTo>
                                    <a:pt x="382" y="93"/>
                                  </a:lnTo>
                                  <a:lnTo>
                                    <a:pt x="398" y="129"/>
                                  </a:lnTo>
                                  <a:lnTo>
                                    <a:pt x="413" y="171"/>
                                  </a:lnTo>
                                  <a:lnTo>
                                    <a:pt x="423" y="212"/>
                                  </a:lnTo>
                                  <a:lnTo>
                                    <a:pt x="423" y="254"/>
                                  </a:lnTo>
                                  <a:lnTo>
                                    <a:pt x="418" y="306"/>
                                  </a:lnTo>
                                  <a:lnTo>
                                    <a:pt x="408" y="357"/>
                                  </a:lnTo>
                                  <a:lnTo>
                                    <a:pt x="387" y="404"/>
                                  </a:lnTo>
                                  <a:lnTo>
                                    <a:pt x="362" y="440"/>
                                  </a:lnTo>
                                  <a:lnTo>
                                    <a:pt x="331" y="477"/>
                                  </a:lnTo>
                                  <a:lnTo>
                                    <a:pt x="294" y="497"/>
                                  </a:lnTo>
                                  <a:lnTo>
                                    <a:pt x="274" y="508"/>
                                  </a:lnTo>
                                  <a:lnTo>
                                    <a:pt x="253" y="513"/>
                                  </a:lnTo>
                                  <a:lnTo>
                                    <a:pt x="232" y="518"/>
                                  </a:lnTo>
                                  <a:lnTo>
                                    <a:pt x="212" y="518"/>
                                  </a:lnTo>
                                  <a:lnTo>
                                    <a:pt x="191" y="518"/>
                                  </a:lnTo>
                                  <a:lnTo>
                                    <a:pt x="170" y="513"/>
                                  </a:lnTo>
                                  <a:lnTo>
                                    <a:pt x="150" y="508"/>
                                  </a:lnTo>
                                  <a:lnTo>
                                    <a:pt x="129" y="497"/>
                                  </a:lnTo>
                                  <a:lnTo>
                                    <a:pt x="93" y="477"/>
                                  </a:lnTo>
                                  <a:lnTo>
                                    <a:pt x="62" y="440"/>
                                  </a:lnTo>
                                  <a:lnTo>
                                    <a:pt x="36" y="404"/>
                                  </a:lnTo>
                                  <a:lnTo>
                                    <a:pt x="15" y="357"/>
                                  </a:lnTo>
                                  <a:lnTo>
                                    <a:pt x="0" y="306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0" y="176"/>
                                  </a:lnTo>
                                  <a:lnTo>
                                    <a:pt x="21" y="140"/>
                                  </a:lnTo>
                                  <a:lnTo>
                                    <a:pt x="36" y="103"/>
                                  </a:lnTo>
                                  <a:lnTo>
                                    <a:pt x="57" y="72"/>
                                  </a:lnTo>
                                  <a:lnTo>
                                    <a:pt x="77" y="46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34" y="21"/>
                                  </a:lnTo>
                                  <a:lnTo>
                                    <a:pt x="139" y="36"/>
                                  </a:lnTo>
                                  <a:lnTo>
                                    <a:pt x="201" y="36"/>
                                  </a:lnTo>
                                  <a:lnTo>
                                    <a:pt x="258" y="36"/>
                                  </a:lnTo>
                                  <a:lnTo>
                                    <a:pt x="263" y="15"/>
                                  </a:lnTo>
                                  <a:lnTo>
                                    <a:pt x="274" y="0"/>
                                  </a:lnTo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0" name="Freeform 724"/>
                          <wps:cNvSpPr>
                            <a:spLocks/>
                          </wps:cNvSpPr>
                          <wps:spPr bwMode="auto">
                            <a:xfrm>
                              <a:off x="9173" y="5733"/>
                              <a:ext cx="325" cy="212"/>
                            </a:xfrm>
                            <a:custGeom>
                              <a:avLst/>
                              <a:gdLst>
                                <a:gd name="T0" fmla="*/ 165 w 325"/>
                                <a:gd name="T1" fmla="*/ 207 h 212"/>
                                <a:gd name="T2" fmla="*/ 232 w 325"/>
                                <a:gd name="T3" fmla="*/ 181 h 212"/>
                                <a:gd name="T4" fmla="*/ 258 w 325"/>
                                <a:gd name="T5" fmla="*/ 145 h 212"/>
                                <a:gd name="T6" fmla="*/ 294 w 325"/>
                                <a:gd name="T7" fmla="*/ 129 h 212"/>
                                <a:gd name="T8" fmla="*/ 284 w 325"/>
                                <a:gd name="T9" fmla="*/ 114 h 212"/>
                                <a:gd name="T10" fmla="*/ 232 w 325"/>
                                <a:gd name="T11" fmla="*/ 124 h 212"/>
                                <a:gd name="T12" fmla="*/ 201 w 325"/>
                                <a:gd name="T13" fmla="*/ 140 h 212"/>
                                <a:gd name="T14" fmla="*/ 196 w 325"/>
                                <a:gd name="T15" fmla="*/ 129 h 212"/>
                                <a:gd name="T16" fmla="*/ 217 w 325"/>
                                <a:gd name="T17" fmla="*/ 103 h 212"/>
                                <a:gd name="T18" fmla="*/ 258 w 325"/>
                                <a:gd name="T19" fmla="*/ 77 h 212"/>
                                <a:gd name="T20" fmla="*/ 284 w 325"/>
                                <a:gd name="T21" fmla="*/ 62 h 212"/>
                                <a:gd name="T22" fmla="*/ 248 w 325"/>
                                <a:gd name="T23" fmla="*/ 62 h 212"/>
                                <a:gd name="T24" fmla="*/ 206 w 325"/>
                                <a:gd name="T25" fmla="*/ 72 h 212"/>
                                <a:gd name="T26" fmla="*/ 175 w 325"/>
                                <a:gd name="T27" fmla="*/ 103 h 212"/>
                                <a:gd name="T28" fmla="*/ 160 w 325"/>
                                <a:gd name="T29" fmla="*/ 108 h 212"/>
                                <a:gd name="T30" fmla="*/ 165 w 325"/>
                                <a:gd name="T31" fmla="*/ 77 h 212"/>
                                <a:gd name="T32" fmla="*/ 186 w 325"/>
                                <a:gd name="T33" fmla="*/ 46 h 212"/>
                                <a:gd name="T34" fmla="*/ 227 w 325"/>
                                <a:gd name="T35" fmla="*/ 15 h 212"/>
                                <a:gd name="T36" fmla="*/ 227 w 325"/>
                                <a:gd name="T37" fmla="*/ 5 h 212"/>
                                <a:gd name="T38" fmla="*/ 186 w 325"/>
                                <a:gd name="T39" fmla="*/ 20 h 212"/>
                                <a:gd name="T40" fmla="*/ 160 w 325"/>
                                <a:gd name="T41" fmla="*/ 46 h 212"/>
                                <a:gd name="T42" fmla="*/ 144 w 325"/>
                                <a:gd name="T43" fmla="*/ 88 h 212"/>
                                <a:gd name="T44" fmla="*/ 139 w 325"/>
                                <a:gd name="T45" fmla="*/ 77 h 212"/>
                                <a:gd name="T46" fmla="*/ 108 w 325"/>
                                <a:gd name="T47" fmla="*/ 20 h 212"/>
                                <a:gd name="T48" fmla="*/ 98 w 325"/>
                                <a:gd name="T49" fmla="*/ 31 h 212"/>
                                <a:gd name="T50" fmla="*/ 108 w 325"/>
                                <a:gd name="T51" fmla="*/ 98 h 212"/>
                                <a:gd name="T52" fmla="*/ 88 w 325"/>
                                <a:gd name="T53" fmla="*/ 103 h 212"/>
                                <a:gd name="T54" fmla="*/ 67 w 325"/>
                                <a:gd name="T55" fmla="*/ 77 h 212"/>
                                <a:gd name="T56" fmla="*/ 41 w 325"/>
                                <a:gd name="T57" fmla="*/ 67 h 212"/>
                                <a:gd name="T58" fmla="*/ 10 w 325"/>
                                <a:gd name="T59" fmla="*/ 72 h 212"/>
                                <a:gd name="T60" fmla="*/ 36 w 325"/>
                                <a:gd name="T61" fmla="*/ 103 h 212"/>
                                <a:gd name="T62" fmla="*/ 77 w 325"/>
                                <a:gd name="T63" fmla="*/ 145 h 212"/>
                                <a:gd name="T64" fmla="*/ 93 w 325"/>
                                <a:gd name="T65" fmla="*/ 181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25" h="212">
                                  <a:moveTo>
                                    <a:pt x="98" y="212"/>
                                  </a:moveTo>
                                  <a:lnTo>
                                    <a:pt x="165" y="207"/>
                                  </a:lnTo>
                                  <a:lnTo>
                                    <a:pt x="222" y="212"/>
                                  </a:lnTo>
                                  <a:lnTo>
                                    <a:pt x="232" y="181"/>
                                  </a:lnTo>
                                  <a:lnTo>
                                    <a:pt x="248" y="155"/>
                                  </a:lnTo>
                                  <a:lnTo>
                                    <a:pt x="258" y="145"/>
                                  </a:lnTo>
                                  <a:lnTo>
                                    <a:pt x="273" y="140"/>
                                  </a:lnTo>
                                  <a:lnTo>
                                    <a:pt x="294" y="129"/>
                                  </a:lnTo>
                                  <a:lnTo>
                                    <a:pt x="325" y="124"/>
                                  </a:lnTo>
                                  <a:lnTo>
                                    <a:pt x="284" y="114"/>
                                  </a:lnTo>
                                  <a:lnTo>
                                    <a:pt x="248" y="119"/>
                                  </a:lnTo>
                                  <a:lnTo>
                                    <a:pt x="232" y="124"/>
                                  </a:lnTo>
                                  <a:lnTo>
                                    <a:pt x="217" y="129"/>
                                  </a:lnTo>
                                  <a:lnTo>
                                    <a:pt x="201" y="140"/>
                                  </a:lnTo>
                                  <a:lnTo>
                                    <a:pt x="186" y="150"/>
                                  </a:lnTo>
                                  <a:lnTo>
                                    <a:pt x="196" y="129"/>
                                  </a:lnTo>
                                  <a:lnTo>
                                    <a:pt x="206" y="114"/>
                                  </a:lnTo>
                                  <a:lnTo>
                                    <a:pt x="217" y="103"/>
                                  </a:lnTo>
                                  <a:lnTo>
                                    <a:pt x="227" y="93"/>
                                  </a:lnTo>
                                  <a:lnTo>
                                    <a:pt x="258" y="77"/>
                                  </a:lnTo>
                                  <a:lnTo>
                                    <a:pt x="299" y="67"/>
                                  </a:lnTo>
                                  <a:lnTo>
                                    <a:pt x="284" y="62"/>
                                  </a:lnTo>
                                  <a:lnTo>
                                    <a:pt x="263" y="62"/>
                                  </a:lnTo>
                                  <a:lnTo>
                                    <a:pt x="248" y="62"/>
                                  </a:lnTo>
                                  <a:lnTo>
                                    <a:pt x="227" y="67"/>
                                  </a:lnTo>
                                  <a:lnTo>
                                    <a:pt x="206" y="72"/>
                                  </a:lnTo>
                                  <a:lnTo>
                                    <a:pt x="191" y="83"/>
                                  </a:lnTo>
                                  <a:lnTo>
                                    <a:pt x="175" y="103"/>
                                  </a:lnTo>
                                  <a:lnTo>
                                    <a:pt x="160" y="124"/>
                                  </a:lnTo>
                                  <a:lnTo>
                                    <a:pt x="160" y="108"/>
                                  </a:lnTo>
                                  <a:lnTo>
                                    <a:pt x="160" y="93"/>
                                  </a:lnTo>
                                  <a:lnTo>
                                    <a:pt x="165" y="77"/>
                                  </a:lnTo>
                                  <a:lnTo>
                                    <a:pt x="175" y="62"/>
                                  </a:lnTo>
                                  <a:lnTo>
                                    <a:pt x="186" y="46"/>
                                  </a:lnTo>
                                  <a:lnTo>
                                    <a:pt x="206" y="31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53" y="0"/>
                                  </a:lnTo>
                                  <a:lnTo>
                                    <a:pt x="227" y="5"/>
                                  </a:lnTo>
                                  <a:lnTo>
                                    <a:pt x="206" y="10"/>
                                  </a:lnTo>
                                  <a:lnTo>
                                    <a:pt x="186" y="20"/>
                                  </a:lnTo>
                                  <a:lnTo>
                                    <a:pt x="175" y="31"/>
                                  </a:lnTo>
                                  <a:lnTo>
                                    <a:pt x="160" y="46"/>
                                  </a:lnTo>
                                  <a:lnTo>
                                    <a:pt x="155" y="67"/>
                                  </a:lnTo>
                                  <a:lnTo>
                                    <a:pt x="144" y="88"/>
                                  </a:lnTo>
                                  <a:lnTo>
                                    <a:pt x="139" y="114"/>
                                  </a:lnTo>
                                  <a:lnTo>
                                    <a:pt x="139" y="77"/>
                                  </a:lnTo>
                                  <a:lnTo>
                                    <a:pt x="129" y="46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108" y="67"/>
                                  </a:lnTo>
                                  <a:lnTo>
                                    <a:pt x="108" y="98"/>
                                  </a:lnTo>
                                  <a:lnTo>
                                    <a:pt x="103" y="119"/>
                                  </a:lnTo>
                                  <a:lnTo>
                                    <a:pt x="88" y="103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67" y="77"/>
                                  </a:lnTo>
                                  <a:lnTo>
                                    <a:pt x="51" y="72"/>
                                  </a:lnTo>
                                  <a:lnTo>
                                    <a:pt x="41" y="67"/>
                                  </a:lnTo>
                                  <a:lnTo>
                                    <a:pt x="26" y="67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36" y="103"/>
                                  </a:lnTo>
                                  <a:lnTo>
                                    <a:pt x="67" y="129"/>
                                  </a:lnTo>
                                  <a:lnTo>
                                    <a:pt x="77" y="145"/>
                                  </a:lnTo>
                                  <a:lnTo>
                                    <a:pt x="88" y="160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98" y="2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1" name="Freeform 725"/>
                          <wps:cNvSpPr>
                            <a:spLocks noEditPoints="1"/>
                          </wps:cNvSpPr>
                          <wps:spPr bwMode="auto">
                            <a:xfrm>
                              <a:off x="9266" y="5873"/>
                              <a:ext cx="72" cy="67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51 h 67"/>
                                <a:gd name="T2" fmla="*/ 72 w 72"/>
                                <a:gd name="T3" fmla="*/ 51 h 67"/>
                                <a:gd name="T4" fmla="*/ 67 w 72"/>
                                <a:gd name="T5" fmla="*/ 51 h 67"/>
                                <a:gd name="T6" fmla="*/ 67 w 72"/>
                                <a:gd name="T7" fmla="*/ 51 h 67"/>
                                <a:gd name="T8" fmla="*/ 72 w 72"/>
                                <a:gd name="T9" fmla="*/ 51 h 67"/>
                                <a:gd name="T10" fmla="*/ 62 w 72"/>
                                <a:gd name="T11" fmla="*/ 67 h 67"/>
                                <a:gd name="T12" fmla="*/ 67 w 72"/>
                                <a:gd name="T13" fmla="*/ 67 h 67"/>
                                <a:gd name="T14" fmla="*/ 67 w 72"/>
                                <a:gd name="T15" fmla="*/ 67 h 67"/>
                                <a:gd name="T16" fmla="*/ 72 w 72"/>
                                <a:gd name="T17" fmla="*/ 62 h 67"/>
                                <a:gd name="T18" fmla="*/ 72 w 72"/>
                                <a:gd name="T19" fmla="*/ 51 h 67"/>
                                <a:gd name="T20" fmla="*/ 67 w 72"/>
                                <a:gd name="T21" fmla="*/ 51 h 67"/>
                                <a:gd name="T22" fmla="*/ 62 w 72"/>
                                <a:gd name="T23" fmla="*/ 57 h 67"/>
                                <a:gd name="T24" fmla="*/ 62 w 72"/>
                                <a:gd name="T25" fmla="*/ 67 h 67"/>
                                <a:gd name="T26" fmla="*/ 0 w 72"/>
                                <a:gd name="T27" fmla="*/ 36 h 67"/>
                                <a:gd name="T28" fmla="*/ 0 w 72"/>
                                <a:gd name="T29" fmla="*/ 36 h 67"/>
                                <a:gd name="T30" fmla="*/ 0 w 72"/>
                                <a:gd name="T31" fmla="*/ 41 h 67"/>
                                <a:gd name="T32" fmla="*/ 5 w 72"/>
                                <a:gd name="T33" fmla="*/ 41 h 67"/>
                                <a:gd name="T34" fmla="*/ 5 w 72"/>
                                <a:gd name="T35" fmla="*/ 36 h 67"/>
                                <a:gd name="T36" fmla="*/ 0 w 72"/>
                                <a:gd name="T37" fmla="*/ 31 h 67"/>
                                <a:gd name="T38" fmla="*/ 0 w 72"/>
                                <a:gd name="T39" fmla="*/ 36 h 67"/>
                                <a:gd name="T40" fmla="*/ 0 w 72"/>
                                <a:gd name="T41" fmla="*/ 36 h 67"/>
                                <a:gd name="T42" fmla="*/ 0 w 72"/>
                                <a:gd name="T43" fmla="*/ 31 h 67"/>
                                <a:gd name="T44" fmla="*/ 10 w 72"/>
                                <a:gd name="T45" fmla="*/ 15 h 67"/>
                                <a:gd name="T46" fmla="*/ 15 w 72"/>
                                <a:gd name="T47" fmla="*/ 0 h 67"/>
                                <a:gd name="T48" fmla="*/ 20 w 72"/>
                                <a:gd name="T49" fmla="*/ 0 h 67"/>
                                <a:gd name="T50" fmla="*/ 15 w 72"/>
                                <a:gd name="T51" fmla="*/ 20 h 67"/>
                                <a:gd name="T52" fmla="*/ 5 w 72"/>
                                <a:gd name="T53" fmla="*/ 36 h 67"/>
                                <a:gd name="T54" fmla="*/ 0 w 72"/>
                                <a:gd name="T55" fmla="*/ 31 h 67"/>
                                <a:gd name="T56" fmla="*/ 15 w 72"/>
                                <a:gd name="T57" fmla="*/ 0 h 67"/>
                                <a:gd name="T58" fmla="*/ 15 w 72"/>
                                <a:gd name="T59" fmla="*/ 0 h 67"/>
                                <a:gd name="T60" fmla="*/ 20 w 72"/>
                                <a:gd name="T61" fmla="*/ 0 h 67"/>
                                <a:gd name="T62" fmla="*/ 20 w 72"/>
                                <a:gd name="T63" fmla="*/ 0 h 67"/>
                                <a:gd name="T64" fmla="*/ 15 w 72"/>
                                <a:gd name="T65" fmla="*/ 0 h 67"/>
                                <a:gd name="T66" fmla="*/ 15 w 72"/>
                                <a:gd name="T67" fmla="*/ 0 h 67"/>
                                <a:gd name="T68" fmla="*/ 20 w 72"/>
                                <a:gd name="T69" fmla="*/ 0 h 67"/>
                                <a:gd name="T70" fmla="*/ 15 w 72"/>
                                <a:gd name="T71" fmla="*/ 0 h 67"/>
                                <a:gd name="T72" fmla="*/ 15 w 72"/>
                                <a:gd name="T73" fmla="*/ 0 h 67"/>
                                <a:gd name="T74" fmla="*/ 20 w 72"/>
                                <a:gd name="T75" fmla="*/ 0 h 67"/>
                                <a:gd name="T76" fmla="*/ 20 w 72"/>
                                <a:gd name="T77" fmla="*/ 0 h 67"/>
                                <a:gd name="T78" fmla="*/ 15 w 72"/>
                                <a:gd name="T79" fmla="*/ 0 h 67"/>
                                <a:gd name="T80" fmla="*/ 15 w 72"/>
                                <a:gd name="T81" fmla="*/ 0 h 67"/>
                                <a:gd name="T82" fmla="*/ 20 w 72"/>
                                <a:gd name="T83" fmla="*/ 0 h 67"/>
                                <a:gd name="T84" fmla="*/ 20 w 72"/>
                                <a:gd name="T85" fmla="*/ 0 h 67"/>
                                <a:gd name="T86" fmla="*/ 26 w 72"/>
                                <a:gd name="T87" fmla="*/ 15 h 67"/>
                                <a:gd name="T88" fmla="*/ 36 w 72"/>
                                <a:gd name="T89" fmla="*/ 31 h 67"/>
                                <a:gd name="T90" fmla="*/ 31 w 72"/>
                                <a:gd name="T91" fmla="*/ 41 h 67"/>
                                <a:gd name="T92" fmla="*/ 15 w 72"/>
                                <a:gd name="T93" fmla="*/ 20 h 67"/>
                                <a:gd name="T94" fmla="*/ 15 w 72"/>
                                <a:gd name="T95" fmla="*/ 0 h 67"/>
                                <a:gd name="T96" fmla="*/ 20 w 72"/>
                                <a:gd name="T97" fmla="*/ 0 h 67"/>
                                <a:gd name="T98" fmla="*/ 36 w 72"/>
                                <a:gd name="T99" fmla="*/ 31 h 67"/>
                                <a:gd name="T100" fmla="*/ 51 w 72"/>
                                <a:gd name="T101" fmla="*/ 41 h 67"/>
                                <a:gd name="T102" fmla="*/ 67 w 72"/>
                                <a:gd name="T103" fmla="*/ 46 h 67"/>
                                <a:gd name="T104" fmla="*/ 67 w 72"/>
                                <a:gd name="T105" fmla="*/ 57 h 67"/>
                                <a:gd name="T106" fmla="*/ 46 w 72"/>
                                <a:gd name="T107" fmla="*/ 51 h 67"/>
                                <a:gd name="T108" fmla="*/ 31 w 72"/>
                                <a:gd name="T109" fmla="*/ 41 h 67"/>
                                <a:gd name="T110" fmla="*/ 36 w 72"/>
                                <a:gd name="T111" fmla="*/ 31 h 67"/>
                                <a:gd name="T112" fmla="*/ 67 w 72"/>
                                <a:gd name="T113" fmla="*/ 46 h 67"/>
                                <a:gd name="T114" fmla="*/ 67 w 72"/>
                                <a:gd name="T115" fmla="*/ 46 h 67"/>
                                <a:gd name="T116" fmla="*/ 67 w 72"/>
                                <a:gd name="T117" fmla="*/ 57 h 67"/>
                                <a:gd name="T118" fmla="*/ 67 w 72"/>
                                <a:gd name="T119" fmla="*/ 57 h 67"/>
                                <a:gd name="T120" fmla="*/ 67 w 72"/>
                                <a:gd name="T121" fmla="*/ 46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2" h="67">
                                  <a:moveTo>
                                    <a:pt x="72" y="51"/>
                                  </a:moveTo>
                                  <a:lnTo>
                                    <a:pt x="72" y="51"/>
                                  </a:lnTo>
                                  <a:lnTo>
                                    <a:pt x="67" y="51"/>
                                  </a:lnTo>
                                  <a:lnTo>
                                    <a:pt x="67" y="51"/>
                                  </a:lnTo>
                                  <a:lnTo>
                                    <a:pt x="72" y="51"/>
                                  </a:lnTo>
                                  <a:close/>
                                  <a:moveTo>
                                    <a:pt x="62" y="67"/>
                                  </a:moveTo>
                                  <a:lnTo>
                                    <a:pt x="67" y="67"/>
                                  </a:lnTo>
                                  <a:lnTo>
                                    <a:pt x="67" y="67"/>
                                  </a:lnTo>
                                  <a:lnTo>
                                    <a:pt x="72" y="62"/>
                                  </a:lnTo>
                                  <a:lnTo>
                                    <a:pt x="72" y="51"/>
                                  </a:lnTo>
                                  <a:lnTo>
                                    <a:pt x="67" y="51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62" y="67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close/>
                                  <a:moveTo>
                                    <a:pt x="0" y="31"/>
                                  </a:moveTo>
                                  <a:lnTo>
                                    <a:pt x="10" y="1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0" y="31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0" y="0"/>
                                  </a:lnTo>
                                  <a:close/>
                                  <a:moveTo>
                                    <a:pt x="20" y="0"/>
                                  </a:moveTo>
                                  <a:lnTo>
                                    <a:pt x="26" y="15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0" y="0"/>
                                  </a:lnTo>
                                  <a:close/>
                                  <a:moveTo>
                                    <a:pt x="36" y="31"/>
                                  </a:moveTo>
                                  <a:lnTo>
                                    <a:pt x="51" y="41"/>
                                  </a:lnTo>
                                  <a:lnTo>
                                    <a:pt x="67" y="46"/>
                                  </a:lnTo>
                                  <a:lnTo>
                                    <a:pt x="67" y="57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36" y="31"/>
                                  </a:lnTo>
                                  <a:close/>
                                  <a:moveTo>
                                    <a:pt x="67" y="46"/>
                                  </a:moveTo>
                                  <a:lnTo>
                                    <a:pt x="67" y="46"/>
                                  </a:lnTo>
                                  <a:lnTo>
                                    <a:pt x="67" y="57"/>
                                  </a:lnTo>
                                  <a:lnTo>
                                    <a:pt x="67" y="57"/>
                                  </a:lnTo>
                                  <a:lnTo>
                                    <a:pt x="67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2" name="Freeform 726"/>
                          <wps:cNvSpPr>
                            <a:spLocks noEditPoints="1"/>
                          </wps:cNvSpPr>
                          <wps:spPr bwMode="auto">
                            <a:xfrm>
                              <a:off x="9333" y="5873"/>
                              <a:ext cx="72" cy="72"/>
                            </a:xfrm>
                            <a:custGeom>
                              <a:avLst/>
                              <a:gdLst>
                                <a:gd name="T0" fmla="*/ 5 w 72"/>
                                <a:gd name="T1" fmla="*/ 67 h 72"/>
                                <a:gd name="T2" fmla="*/ 5 w 72"/>
                                <a:gd name="T3" fmla="*/ 62 h 72"/>
                                <a:gd name="T4" fmla="*/ 0 w 72"/>
                                <a:gd name="T5" fmla="*/ 51 h 72"/>
                                <a:gd name="T6" fmla="*/ 0 w 72"/>
                                <a:gd name="T7" fmla="*/ 67 h 72"/>
                                <a:gd name="T8" fmla="*/ 72 w 72"/>
                                <a:gd name="T9" fmla="*/ 36 h 72"/>
                                <a:gd name="T10" fmla="*/ 72 w 72"/>
                                <a:gd name="T11" fmla="*/ 36 h 72"/>
                                <a:gd name="T12" fmla="*/ 67 w 72"/>
                                <a:gd name="T13" fmla="*/ 41 h 72"/>
                                <a:gd name="T14" fmla="*/ 72 w 72"/>
                                <a:gd name="T15" fmla="*/ 41 h 72"/>
                                <a:gd name="T16" fmla="*/ 0 w 72"/>
                                <a:gd name="T17" fmla="*/ 51 h 72"/>
                                <a:gd name="T18" fmla="*/ 5 w 72"/>
                                <a:gd name="T19" fmla="*/ 51 h 72"/>
                                <a:gd name="T20" fmla="*/ 0 w 72"/>
                                <a:gd name="T21" fmla="*/ 51 h 72"/>
                                <a:gd name="T22" fmla="*/ 0 w 72"/>
                                <a:gd name="T23" fmla="*/ 46 h 72"/>
                                <a:gd name="T24" fmla="*/ 0 w 72"/>
                                <a:gd name="T25" fmla="*/ 51 h 72"/>
                                <a:gd name="T26" fmla="*/ 0 w 72"/>
                                <a:gd name="T27" fmla="*/ 46 h 72"/>
                                <a:gd name="T28" fmla="*/ 0 w 72"/>
                                <a:gd name="T29" fmla="*/ 57 h 72"/>
                                <a:gd name="T30" fmla="*/ 0 w 72"/>
                                <a:gd name="T31" fmla="*/ 46 h 72"/>
                                <a:gd name="T32" fmla="*/ 36 w 72"/>
                                <a:gd name="T33" fmla="*/ 31 h 72"/>
                                <a:gd name="T34" fmla="*/ 26 w 72"/>
                                <a:gd name="T35" fmla="*/ 51 h 72"/>
                                <a:gd name="T36" fmla="*/ 0 w 72"/>
                                <a:gd name="T37" fmla="*/ 46 h 72"/>
                                <a:gd name="T38" fmla="*/ 46 w 72"/>
                                <a:gd name="T39" fmla="*/ 15 h 72"/>
                                <a:gd name="T40" fmla="*/ 57 w 72"/>
                                <a:gd name="T41" fmla="*/ 0 h 72"/>
                                <a:gd name="T42" fmla="*/ 41 w 72"/>
                                <a:gd name="T43" fmla="*/ 36 h 72"/>
                                <a:gd name="T44" fmla="*/ 51 w 72"/>
                                <a:gd name="T45" fmla="*/ 0 h 72"/>
                                <a:gd name="T46" fmla="*/ 57 w 72"/>
                                <a:gd name="T47" fmla="*/ 0 h 72"/>
                                <a:gd name="T48" fmla="*/ 51 w 72"/>
                                <a:gd name="T49" fmla="*/ 0 h 72"/>
                                <a:gd name="T50" fmla="*/ 57 w 72"/>
                                <a:gd name="T51" fmla="*/ 0 h 72"/>
                                <a:gd name="T52" fmla="*/ 51 w 72"/>
                                <a:gd name="T53" fmla="*/ 0 h 72"/>
                                <a:gd name="T54" fmla="*/ 57 w 72"/>
                                <a:gd name="T55" fmla="*/ 0 h 72"/>
                                <a:gd name="T56" fmla="*/ 51 w 72"/>
                                <a:gd name="T57" fmla="*/ 0 h 72"/>
                                <a:gd name="T58" fmla="*/ 57 w 72"/>
                                <a:gd name="T59" fmla="*/ 0 h 72"/>
                                <a:gd name="T60" fmla="*/ 72 w 72"/>
                                <a:gd name="T61" fmla="*/ 31 h 72"/>
                                <a:gd name="T62" fmla="*/ 57 w 72"/>
                                <a:gd name="T63" fmla="*/ 20 h 72"/>
                                <a:gd name="T64" fmla="*/ 57 w 72"/>
                                <a:gd name="T65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2" h="72">
                                  <a:moveTo>
                                    <a:pt x="0" y="67"/>
                                  </a:moveTo>
                                  <a:lnTo>
                                    <a:pt x="5" y="67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67"/>
                                  </a:lnTo>
                                  <a:close/>
                                  <a:moveTo>
                                    <a:pt x="72" y="41"/>
                                  </a:moveTo>
                                  <a:lnTo>
                                    <a:pt x="72" y="36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72" y="41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0" y="46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6"/>
                                  </a:lnTo>
                                  <a:close/>
                                  <a:moveTo>
                                    <a:pt x="0" y="46"/>
                                  </a:moveTo>
                                  <a:lnTo>
                                    <a:pt x="20" y="41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6"/>
                                  </a:lnTo>
                                  <a:close/>
                                  <a:moveTo>
                                    <a:pt x="36" y="31"/>
                                  </a:moveTo>
                                  <a:lnTo>
                                    <a:pt x="46" y="15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36" y="31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62" y="15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3" name="Freeform 727"/>
                          <wps:cNvSpPr>
                            <a:spLocks noEditPoints="1"/>
                          </wps:cNvSpPr>
                          <wps:spPr bwMode="auto">
                            <a:xfrm>
                              <a:off x="9188" y="5800"/>
                              <a:ext cx="47" cy="52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21 h 52"/>
                                <a:gd name="T2" fmla="*/ 47 w 47"/>
                                <a:gd name="T3" fmla="*/ 21 h 52"/>
                                <a:gd name="T4" fmla="*/ 42 w 47"/>
                                <a:gd name="T5" fmla="*/ 21 h 52"/>
                                <a:gd name="T6" fmla="*/ 42 w 47"/>
                                <a:gd name="T7" fmla="*/ 21 h 52"/>
                                <a:gd name="T8" fmla="*/ 47 w 47"/>
                                <a:gd name="T9" fmla="*/ 21 h 52"/>
                                <a:gd name="T10" fmla="*/ 11 w 47"/>
                                <a:gd name="T11" fmla="*/ 0 h 52"/>
                                <a:gd name="T12" fmla="*/ 11 w 47"/>
                                <a:gd name="T13" fmla="*/ 0 h 52"/>
                                <a:gd name="T14" fmla="*/ 11 w 47"/>
                                <a:gd name="T15" fmla="*/ 0 h 52"/>
                                <a:gd name="T16" fmla="*/ 5 w 47"/>
                                <a:gd name="T17" fmla="*/ 5 h 52"/>
                                <a:gd name="T18" fmla="*/ 0 w 47"/>
                                <a:gd name="T19" fmla="*/ 5 h 52"/>
                                <a:gd name="T20" fmla="*/ 0 w 47"/>
                                <a:gd name="T21" fmla="*/ 5 h 52"/>
                                <a:gd name="T22" fmla="*/ 5 w 47"/>
                                <a:gd name="T23" fmla="*/ 5 h 52"/>
                                <a:gd name="T24" fmla="*/ 11 w 47"/>
                                <a:gd name="T25" fmla="*/ 0 h 52"/>
                                <a:gd name="T26" fmla="*/ 5 w 47"/>
                                <a:gd name="T27" fmla="*/ 5 h 52"/>
                                <a:gd name="T28" fmla="*/ 21 w 47"/>
                                <a:gd name="T29" fmla="*/ 21 h 52"/>
                                <a:gd name="T30" fmla="*/ 42 w 47"/>
                                <a:gd name="T31" fmla="*/ 26 h 52"/>
                                <a:gd name="T32" fmla="*/ 42 w 47"/>
                                <a:gd name="T33" fmla="*/ 16 h 52"/>
                                <a:gd name="T34" fmla="*/ 26 w 47"/>
                                <a:gd name="T35" fmla="*/ 10 h 52"/>
                                <a:gd name="T36" fmla="*/ 11 w 47"/>
                                <a:gd name="T37" fmla="*/ 0 h 52"/>
                                <a:gd name="T38" fmla="*/ 31 w 47"/>
                                <a:gd name="T39" fmla="*/ 47 h 52"/>
                                <a:gd name="T40" fmla="*/ 36 w 47"/>
                                <a:gd name="T41" fmla="*/ 47 h 52"/>
                                <a:gd name="T42" fmla="*/ 36 w 47"/>
                                <a:gd name="T43" fmla="*/ 52 h 52"/>
                                <a:gd name="T44" fmla="*/ 47 w 47"/>
                                <a:gd name="T45" fmla="*/ 36 h 52"/>
                                <a:gd name="T46" fmla="*/ 47 w 47"/>
                                <a:gd name="T47" fmla="*/ 21 h 52"/>
                                <a:gd name="T48" fmla="*/ 42 w 47"/>
                                <a:gd name="T49" fmla="*/ 21 h 52"/>
                                <a:gd name="T50" fmla="*/ 36 w 47"/>
                                <a:gd name="T51" fmla="*/ 31 h 52"/>
                                <a:gd name="T52" fmla="*/ 31 w 47"/>
                                <a:gd name="T53" fmla="*/ 47 h 52"/>
                                <a:gd name="T54" fmla="*/ 5 w 47"/>
                                <a:gd name="T55" fmla="*/ 5 h 52"/>
                                <a:gd name="T56" fmla="*/ 5 w 47"/>
                                <a:gd name="T57" fmla="*/ 5 h 52"/>
                                <a:gd name="T58" fmla="*/ 5 w 47"/>
                                <a:gd name="T59" fmla="*/ 5 h 52"/>
                                <a:gd name="T60" fmla="*/ 5 w 47"/>
                                <a:gd name="T61" fmla="*/ 5 h 52"/>
                                <a:gd name="T62" fmla="*/ 42 w 47"/>
                                <a:gd name="T63" fmla="*/ 16 h 52"/>
                                <a:gd name="T64" fmla="*/ 42 w 47"/>
                                <a:gd name="T65" fmla="*/ 16 h 52"/>
                                <a:gd name="T66" fmla="*/ 42 w 47"/>
                                <a:gd name="T67" fmla="*/ 26 h 52"/>
                                <a:gd name="T68" fmla="*/ 42 w 47"/>
                                <a:gd name="T69" fmla="*/ 26 h 52"/>
                                <a:gd name="T70" fmla="*/ 42 w 47"/>
                                <a:gd name="T71" fmla="*/ 16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47" h="52">
                                  <a:moveTo>
                                    <a:pt x="47" y="21"/>
                                  </a:moveTo>
                                  <a:lnTo>
                                    <a:pt x="47" y="21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7" y="21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31" y="47"/>
                                  </a:moveTo>
                                  <a:lnTo>
                                    <a:pt x="36" y="47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31" y="47"/>
                                  </a:lnTo>
                                  <a:close/>
                                  <a:moveTo>
                                    <a:pt x="5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close/>
                                  <a:moveTo>
                                    <a:pt x="42" y="16"/>
                                  </a:moveTo>
                                  <a:lnTo>
                                    <a:pt x="42" y="16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4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4" name="Freeform 728"/>
                          <wps:cNvSpPr>
                            <a:spLocks noEditPoints="1"/>
                          </wps:cNvSpPr>
                          <wps:spPr bwMode="auto">
                            <a:xfrm>
                              <a:off x="9230" y="5769"/>
                              <a:ext cx="108" cy="104"/>
                            </a:xfrm>
                            <a:custGeom>
                              <a:avLst/>
                              <a:gdLst>
                                <a:gd name="T0" fmla="*/ 103 w 108"/>
                                <a:gd name="T1" fmla="*/ 52 h 104"/>
                                <a:gd name="T2" fmla="*/ 108 w 108"/>
                                <a:gd name="T3" fmla="*/ 52 h 104"/>
                                <a:gd name="T4" fmla="*/ 108 w 108"/>
                                <a:gd name="T5" fmla="*/ 52 h 104"/>
                                <a:gd name="T6" fmla="*/ 103 w 108"/>
                                <a:gd name="T7" fmla="*/ 62 h 104"/>
                                <a:gd name="T8" fmla="*/ 103 w 108"/>
                                <a:gd name="T9" fmla="*/ 52 h 104"/>
                                <a:gd name="T10" fmla="*/ 87 w 108"/>
                                <a:gd name="T11" fmla="*/ 83 h 104"/>
                                <a:gd name="T12" fmla="*/ 98 w 108"/>
                                <a:gd name="T13" fmla="*/ 83 h 104"/>
                                <a:gd name="T14" fmla="*/ 93 w 108"/>
                                <a:gd name="T15" fmla="*/ 47 h 104"/>
                                <a:gd name="T16" fmla="*/ 87 w 108"/>
                                <a:gd name="T17" fmla="*/ 52 h 104"/>
                                <a:gd name="T18" fmla="*/ 103 w 108"/>
                                <a:gd name="T19" fmla="*/ 57 h 104"/>
                                <a:gd name="T20" fmla="*/ 98 w 108"/>
                                <a:gd name="T21" fmla="*/ 47 h 104"/>
                                <a:gd name="T22" fmla="*/ 82 w 108"/>
                                <a:gd name="T23" fmla="*/ 52 h 104"/>
                                <a:gd name="T24" fmla="*/ 82 w 108"/>
                                <a:gd name="T25" fmla="*/ 41 h 104"/>
                                <a:gd name="T26" fmla="*/ 72 w 108"/>
                                <a:gd name="T27" fmla="*/ 31 h 104"/>
                                <a:gd name="T28" fmla="*/ 72 w 108"/>
                                <a:gd name="T29" fmla="*/ 47 h 104"/>
                                <a:gd name="T30" fmla="*/ 46 w 108"/>
                                <a:gd name="T31" fmla="*/ 15 h 104"/>
                                <a:gd name="T32" fmla="*/ 46 w 108"/>
                                <a:gd name="T33" fmla="*/ 26 h 104"/>
                                <a:gd name="T34" fmla="*/ 56 w 108"/>
                                <a:gd name="T35" fmla="*/ 0 h 104"/>
                                <a:gd name="T36" fmla="*/ 46 w 108"/>
                                <a:gd name="T37" fmla="*/ 10 h 104"/>
                                <a:gd name="T38" fmla="*/ 20 w 108"/>
                                <a:gd name="T39" fmla="*/ 52 h 104"/>
                                <a:gd name="T40" fmla="*/ 10 w 108"/>
                                <a:gd name="T41" fmla="*/ 47 h 104"/>
                                <a:gd name="T42" fmla="*/ 0 w 108"/>
                                <a:gd name="T43" fmla="*/ 47 h 104"/>
                                <a:gd name="T44" fmla="*/ 10 w 108"/>
                                <a:gd name="T45" fmla="*/ 52 h 104"/>
                                <a:gd name="T46" fmla="*/ 93 w 108"/>
                                <a:gd name="T47" fmla="*/ 88 h 104"/>
                                <a:gd name="T48" fmla="*/ 51 w 108"/>
                                <a:gd name="T49" fmla="*/ 104 h 104"/>
                                <a:gd name="T50" fmla="*/ 72 w 108"/>
                                <a:gd name="T51" fmla="*/ 93 h 104"/>
                                <a:gd name="T52" fmla="*/ 93 w 108"/>
                                <a:gd name="T53" fmla="*/ 88 h 104"/>
                                <a:gd name="T54" fmla="*/ 51 w 108"/>
                                <a:gd name="T55" fmla="*/ 104 h 104"/>
                                <a:gd name="T56" fmla="*/ 51 w 108"/>
                                <a:gd name="T57" fmla="*/ 98 h 104"/>
                                <a:gd name="T58" fmla="*/ 51 w 108"/>
                                <a:gd name="T59" fmla="*/ 104 h 104"/>
                                <a:gd name="T60" fmla="*/ 51 w 108"/>
                                <a:gd name="T61" fmla="*/ 98 h 104"/>
                                <a:gd name="T62" fmla="*/ 51 w 108"/>
                                <a:gd name="T63" fmla="*/ 104 h 104"/>
                                <a:gd name="T64" fmla="*/ 31 w 108"/>
                                <a:gd name="T65" fmla="*/ 104 h 104"/>
                                <a:gd name="T66" fmla="*/ 20 w 108"/>
                                <a:gd name="T67" fmla="*/ 83 h 104"/>
                                <a:gd name="T68" fmla="*/ 51 w 108"/>
                                <a:gd name="T69" fmla="*/ 98 h 104"/>
                                <a:gd name="T70" fmla="*/ 15 w 108"/>
                                <a:gd name="T71" fmla="*/ 88 h 104"/>
                                <a:gd name="T72" fmla="*/ 0 w 108"/>
                                <a:gd name="T73" fmla="*/ 52 h 104"/>
                                <a:gd name="T74" fmla="*/ 10 w 108"/>
                                <a:gd name="T75" fmla="*/ 67 h 104"/>
                                <a:gd name="T76" fmla="*/ 15 w 108"/>
                                <a:gd name="T77" fmla="*/ 88 h 104"/>
                                <a:gd name="T78" fmla="*/ 0 w 108"/>
                                <a:gd name="T79" fmla="*/ 52 h 104"/>
                                <a:gd name="T80" fmla="*/ 5 w 108"/>
                                <a:gd name="T81" fmla="*/ 52 h 104"/>
                                <a:gd name="T82" fmla="*/ 0 w 108"/>
                                <a:gd name="T83" fmla="*/ 52 h 104"/>
                                <a:gd name="T84" fmla="*/ 0 w 108"/>
                                <a:gd name="T85" fmla="*/ 47 h 104"/>
                                <a:gd name="T86" fmla="*/ 0 w 108"/>
                                <a:gd name="T87" fmla="*/ 52 h 104"/>
                                <a:gd name="T88" fmla="*/ 0 w 108"/>
                                <a:gd name="T89" fmla="*/ 47 h 104"/>
                                <a:gd name="T90" fmla="*/ 0 w 108"/>
                                <a:gd name="T91" fmla="*/ 57 h 104"/>
                                <a:gd name="T92" fmla="*/ 51 w 108"/>
                                <a:gd name="T93" fmla="*/ 0 h 104"/>
                                <a:gd name="T94" fmla="*/ 56 w 108"/>
                                <a:gd name="T95" fmla="*/ 0 h 104"/>
                                <a:gd name="T96" fmla="*/ 51 w 108"/>
                                <a:gd name="T97" fmla="*/ 0 h 104"/>
                                <a:gd name="T98" fmla="*/ 56 w 108"/>
                                <a:gd name="T99" fmla="*/ 0 h 104"/>
                                <a:gd name="T100" fmla="*/ 51 w 108"/>
                                <a:gd name="T101" fmla="*/ 0 h 104"/>
                                <a:gd name="T102" fmla="*/ 56 w 108"/>
                                <a:gd name="T103" fmla="*/ 0 h 104"/>
                                <a:gd name="T104" fmla="*/ 51 w 108"/>
                                <a:gd name="T105" fmla="*/ 0 h 104"/>
                                <a:gd name="T106" fmla="*/ 56 w 108"/>
                                <a:gd name="T107" fmla="*/ 0 h 104"/>
                                <a:gd name="T108" fmla="*/ 72 w 108"/>
                                <a:gd name="T109" fmla="*/ 31 h 104"/>
                                <a:gd name="T110" fmla="*/ 51 w 108"/>
                                <a:gd name="T111" fmla="*/ 21 h 104"/>
                                <a:gd name="T112" fmla="*/ 56 w 108"/>
                                <a:gd name="T113" fmla="*/ 0 h 104"/>
                                <a:gd name="T114" fmla="*/ 103 w 108"/>
                                <a:gd name="T115" fmla="*/ 47 h 104"/>
                                <a:gd name="T116" fmla="*/ 103 w 108"/>
                                <a:gd name="T117" fmla="*/ 57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08" h="104">
                                  <a:moveTo>
                                    <a:pt x="108" y="52"/>
                                  </a:moveTo>
                                  <a:lnTo>
                                    <a:pt x="10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8" y="52"/>
                                  </a:lnTo>
                                  <a:lnTo>
                                    <a:pt x="108" y="52"/>
                                  </a:lnTo>
                                  <a:lnTo>
                                    <a:pt x="108" y="52"/>
                                  </a:lnTo>
                                  <a:close/>
                                  <a:moveTo>
                                    <a:pt x="103" y="72"/>
                                  </a:moveTo>
                                  <a:lnTo>
                                    <a:pt x="103" y="62"/>
                                  </a:lnTo>
                                  <a:lnTo>
                                    <a:pt x="108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8" y="83"/>
                                  </a:lnTo>
                                  <a:lnTo>
                                    <a:pt x="103" y="72"/>
                                  </a:lnTo>
                                  <a:close/>
                                  <a:moveTo>
                                    <a:pt x="93" y="47"/>
                                  </a:moveTo>
                                  <a:lnTo>
                                    <a:pt x="87" y="47"/>
                                  </a:lnTo>
                                  <a:lnTo>
                                    <a:pt x="87" y="52"/>
                                  </a:lnTo>
                                  <a:lnTo>
                                    <a:pt x="98" y="52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103" y="47"/>
                                  </a:lnTo>
                                  <a:lnTo>
                                    <a:pt x="98" y="47"/>
                                  </a:lnTo>
                                  <a:lnTo>
                                    <a:pt x="93" y="47"/>
                                  </a:lnTo>
                                  <a:close/>
                                  <a:moveTo>
                                    <a:pt x="82" y="52"/>
                                  </a:moveTo>
                                  <a:lnTo>
                                    <a:pt x="82" y="47"/>
                                  </a:lnTo>
                                  <a:lnTo>
                                    <a:pt x="82" y="41"/>
                                  </a:lnTo>
                                  <a:lnTo>
                                    <a:pt x="77" y="36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72" y="47"/>
                                  </a:lnTo>
                                  <a:lnTo>
                                    <a:pt x="82" y="52"/>
                                  </a:lnTo>
                                  <a:close/>
                                  <a:moveTo>
                                    <a:pt x="46" y="15"/>
                                  </a:moveTo>
                                  <a:lnTo>
                                    <a:pt x="46" y="21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56" y="15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46" y="15"/>
                                  </a:lnTo>
                                  <a:close/>
                                  <a:moveTo>
                                    <a:pt x="20" y="52"/>
                                  </a:moveTo>
                                  <a:lnTo>
                                    <a:pt x="15" y="47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20" y="52"/>
                                  </a:lnTo>
                                  <a:close/>
                                  <a:moveTo>
                                    <a:pt x="93" y="88"/>
                                  </a:moveTo>
                                  <a:lnTo>
                                    <a:pt x="72" y="104"/>
                                  </a:lnTo>
                                  <a:lnTo>
                                    <a:pt x="51" y="104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72" y="93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3" y="88"/>
                                  </a:lnTo>
                                  <a:close/>
                                  <a:moveTo>
                                    <a:pt x="51" y="104"/>
                                  </a:moveTo>
                                  <a:lnTo>
                                    <a:pt x="51" y="104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51" y="104"/>
                                  </a:lnTo>
                                  <a:close/>
                                  <a:moveTo>
                                    <a:pt x="51" y="104"/>
                                  </a:moveTo>
                                  <a:lnTo>
                                    <a:pt x="51" y="104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51" y="104"/>
                                  </a:lnTo>
                                  <a:close/>
                                  <a:moveTo>
                                    <a:pt x="51" y="104"/>
                                  </a:moveTo>
                                  <a:lnTo>
                                    <a:pt x="31" y="104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51" y="104"/>
                                  </a:lnTo>
                                  <a:close/>
                                  <a:moveTo>
                                    <a:pt x="15" y="88"/>
                                  </a:moveTo>
                                  <a:lnTo>
                                    <a:pt x="5" y="7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15" y="88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5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6" y="0"/>
                                  </a:lnTo>
                                  <a:close/>
                                  <a:moveTo>
                                    <a:pt x="56" y="0"/>
                                  </a:moveTo>
                                  <a:lnTo>
                                    <a:pt x="62" y="15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6" y="0"/>
                                  </a:lnTo>
                                  <a:close/>
                                  <a:moveTo>
                                    <a:pt x="103" y="47"/>
                                  </a:moveTo>
                                  <a:lnTo>
                                    <a:pt x="103" y="47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103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5" name="Freeform 729"/>
                          <wps:cNvSpPr>
                            <a:spLocks noEditPoints="1"/>
                          </wps:cNvSpPr>
                          <wps:spPr bwMode="auto">
                            <a:xfrm>
                              <a:off x="9333" y="5800"/>
                              <a:ext cx="103" cy="73"/>
                            </a:xfrm>
                            <a:custGeom>
                              <a:avLst/>
                              <a:gdLst>
                                <a:gd name="T0" fmla="*/ 98 w 103"/>
                                <a:gd name="T1" fmla="*/ 47 h 73"/>
                                <a:gd name="T2" fmla="*/ 88 w 103"/>
                                <a:gd name="T3" fmla="*/ 52 h 73"/>
                                <a:gd name="T4" fmla="*/ 93 w 103"/>
                                <a:gd name="T5" fmla="*/ 57 h 73"/>
                                <a:gd name="T6" fmla="*/ 103 w 103"/>
                                <a:gd name="T7" fmla="*/ 47 h 73"/>
                                <a:gd name="T8" fmla="*/ 46 w 103"/>
                                <a:gd name="T9" fmla="*/ 73 h 73"/>
                                <a:gd name="T10" fmla="*/ 46 w 103"/>
                                <a:gd name="T11" fmla="*/ 73 h 73"/>
                                <a:gd name="T12" fmla="*/ 51 w 103"/>
                                <a:gd name="T13" fmla="*/ 67 h 73"/>
                                <a:gd name="T14" fmla="*/ 51 w 103"/>
                                <a:gd name="T15" fmla="*/ 67 h 73"/>
                                <a:gd name="T16" fmla="*/ 36 w 103"/>
                                <a:gd name="T17" fmla="*/ 67 h 73"/>
                                <a:gd name="T18" fmla="*/ 26 w 103"/>
                                <a:gd name="T19" fmla="*/ 62 h 73"/>
                                <a:gd name="T20" fmla="*/ 15 w 103"/>
                                <a:gd name="T21" fmla="*/ 57 h 73"/>
                                <a:gd name="T22" fmla="*/ 36 w 103"/>
                                <a:gd name="T23" fmla="*/ 73 h 73"/>
                                <a:gd name="T24" fmla="*/ 88 w 103"/>
                                <a:gd name="T25" fmla="*/ 16 h 73"/>
                                <a:gd name="T26" fmla="*/ 82 w 103"/>
                                <a:gd name="T27" fmla="*/ 10 h 73"/>
                                <a:gd name="T28" fmla="*/ 67 w 103"/>
                                <a:gd name="T29" fmla="*/ 5 h 73"/>
                                <a:gd name="T30" fmla="*/ 82 w 103"/>
                                <a:gd name="T31" fmla="*/ 21 h 73"/>
                                <a:gd name="T32" fmla="*/ 62 w 103"/>
                                <a:gd name="T33" fmla="*/ 0 h 73"/>
                                <a:gd name="T34" fmla="*/ 62 w 103"/>
                                <a:gd name="T35" fmla="*/ 5 h 73"/>
                                <a:gd name="T36" fmla="*/ 72 w 103"/>
                                <a:gd name="T37" fmla="*/ 0 h 73"/>
                                <a:gd name="T38" fmla="*/ 67 w 103"/>
                                <a:gd name="T39" fmla="*/ 0 h 73"/>
                                <a:gd name="T40" fmla="*/ 10 w 103"/>
                                <a:gd name="T41" fmla="*/ 47 h 73"/>
                                <a:gd name="T42" fmla="*/ 10 w 103"/>
                                <a:gd name="T43" fmla="*/ 52 h 73"/>
                                <a:gd name="T44" fmla="*/ 20 w 103"/>
                                <a:gd name="T45" fmla="*/ 52 h 73"/>
                                <a:gd name="T46" fmla="*/ 10 w 103"/>
                                <a:gd name="T47" fmla="*/ 41 h 73"/>
                                <a:gd name="T48" fmla="*/ 0 w 103"/>
                                <a:gd name="T49" fmla="*/ 31 h 73"/>
                                <a:gd name="T50" fmla="*/ 0 w 103"/>
                                <a:gd name="T51" fmla="*/ 26 h 73"/>
                                <a:gd name="T52" fmla="*/ 0 w 103"/>
                                <a:gd name="T53" fmla="*/ 16 h 73"/>
                                <a:gd name="T54" fmla="*/ 5 w 103"/>
                                <a:gd name="T55" fmla="*/ 16 h 73"/>
                                <a:gd name="T56" fmla="*/ 5 w 103"/>
                                <a:gd name="T57" fmla="*/ 21 h 73"/>
                                <a:gd name="T58" fmla="*/ 0 w 103"/>
                                <a:gd name="T59" fmla="*/ 21 h 73"/>
                                <a:gd name="T60" fmla="*/ 0 w 103"/>
                                <a:gd name="T61" fmla="*/ 21 h 73"/>
                                <a:gd name="T62" fmla="*/ 0 w 103"/>
                                <a:gd name="T63" fmla="*/ 41 h 73"/>
                                <a:gd name="T64" fmla="*/ 77 w 103"/>
                                <a:gd name="T65" fmla="*/ 73 h 73"/>
                                <a:gd name="T66" fmla="*/ 51 w 103"/>
                                <a:gd name="T67" fmla="*/ 67 h 73"/>
                                <a:gd name="T68" fmla="*/ 88 w 103"/>
                                <a:gd name="T69" fmla="*/ 52 h 73"/>
                                <a:gd name="T70" fmla="*/ 51 w 103"/>
                                <a:gd name="T71" fmla="*/ 73 h 73"/>
                                <a:gd name="T72" fmla="*/ 51 w 103"/>
                                <a:gd name="T73" fmla="*/ 67 h 73"/>
                                <a:gd name="T74" fmla="*/ 51 w 103"/>
                                <a:gd name="T75" fmla="*/ 73 h 73"/>
                                <a:gd name="T76" fmla="*/ 51 w 103"/>
                                <a:gd name="T77" fmla="*/ 73 h 73"/>
                                <a:gd name="T78" fmla="*/ 51 w 103"/>
                                <a:gd name="T79" fmla="*/ 67 h 73"/>
                                <a:gd name="T80" fmla="*/ 0 w 103"/>
                                <a:gd name="T81" fmla="*/ 21 h 73"/>
                                <a:gd name="T82" fmla="*/ 0 w 103"/>
                                <a:gd name="T83" fmla="*/ 16 h 73"/>
                                <a:gd name="T84" fmla="*/ 0 w 103"/>
                                <a:gd name="T85" fmla="*/ 21 h 73"/>
                                <a:gd name="T86" fmla="*/ 0 w 103"/>
                                <a:gd name="T87" fmla="*/ 16 h 73"/>
                                <a:gd name="T88" fmla="*/ 0 w 103"/>
                                <a:gd name="T89" fmla="*/ 26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03" h="73">
                                  <a:moveTo>
                                    <a:pt x="103" y="47"/>
                                  </a:moveTo>
                                  <a:lnTo>
                                    <a:pt x="98" y="47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93" y="57"/>
                                  </a:lnTo>
                                  <a:lnTo>
                                    <a:pt x="98" y="52"/>
                                  </a:lnTo>
                                  <a:lnTo>
                                    <a:pt x="103" y="47"/>
                                  </a:lnTo>
                                  <a:close/>
                                  <a:moveTo>
                                    <a:pt x="51" y="67"/>
                                  </a:moveTo>
                                  <a:lnTo>
                                    <a:pt x="46" y="73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46" y="73"/>
                                  </a:lnTo>
                                  <a:lnTo>
                                    <a:pt x="51" y="73"/>
                                  </a:lnTo>
                                  <a:lnTo>
                                    <a:pt x="51" y="67"/>
                                  </a:lnTo>
                                  <a:lnTo>
                                    <a:pt x="51" y="67"/>
                                  </a:lnTo>
                                  <a:lnTo>
                                    <a:pt x="51" y="67"/>
                                  </a:lnTo>
                                  <a:close/>
                                  <a:moveTo>
                                    <a:pt x="36" y="73"/>
                                  </a:moveTo>
                                  <a:lnTo>
                                    <a:pt x="36" y="67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15" y="57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6" y="73"/>
                                  </a:lnTo>
                                  <a:close/>
                                  <a:moveTo>
                                    <a:pt x="82" y="21"/>
                                  </a:moveTo>
                                  <a:lnTo>
                                    <a:pt x="88" y="16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82" y="21"/>
                                  </a:lnTo>
                                  <a:close/>
                                  <a:moveTo>
                                    <a:pt x="67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7" y="0"/>
                                  </a:lnTo>
                                  <a:close/>
                                  <a:moveTo>
                                    <a:pt x="10" y="41"/>
                                  </a:moveTo>
                                  <a:lnTo>
                                    <a:pt x="10" y="4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5" y="57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10" y="41"/>
                                  </a:lnTo>
                                  <a:close/>
                                  <a:moveTo>
                                    <a:pt x="0" y="4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41"/>
                                  </a:lnTo>
                                  <a:close/>
                                  <a:moveTo>
                                    <a:pt x="93" y="57"/>
                                  </a:moveTo>
                                  <a:lnTo>
                                    <a:pt x="77" y="73"/>
                                  </a:lnTo>
                                  <a:lnTo>
                                    <a:pt x="51" y="73"/>
                                  </a:lnTo>
                                  <a:lnTo>
                                    <a:pt x="51" y="67"/>
                                  </a:lnTo>
                                  <a:lnTo>
                                    <a:pt x="72" y="62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93" y="57"/>
                                  </a:lnTo>
                                  <a:close/>
                                  <a:moveTo>
                                    <a:pt x="51" y="73"/>
                                  </a:moveTo>
                                  <a:lnTo>
                                    <a:pt x="51" y="73"/>
                                  </a:lnTo>
                                  <a:lnTo>
                                    <a:pt x="51" y="67"/>
                                  </a:lnTo>
                                  <a:lnTo>
                                    <a:pt x="51" y="67"/>
                                  </a:lnTo>
                                  <a:lnTo>
                                    <a:pt x="51" y="73"/>
                                  </a:lnTo>
                                  <a:close/>
                                  <a:moveTo>
                                    <a:pt x="51" y="73"/>
                                  </a:moveTo>
                                  <a:lnTo>
                                    <a:pt x="51" y="73"/>
                                  </a:lnTo>
                                  <a:lnTo>
                                    <a:pt x="51" y="67"/>
                                  </a:lnTo>
                                  <a:lnTo>
                                    <a:pt x="51" y="67"/>
                                  </a:lnTo>
                                  <a:lnTo>
                                    <a:pt x="51" y="73"/>
                                  </a:lnTo>
                                  <a:close/>
                                  <a:moveTo>
                                    <a:pt x="0" y="21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6" name="Freeform 730"/>
                          <wps:cNvSpPr>
                            <a:spLocks noEditPoints="1"/>
                          </wps:cNvSpPr>
                          <wps:spPr bwMode="auto">
                            <a:xfrm>
                              <a:off x="9441" y="5800"/>
                              <a:ext cx="31" cy="67"/>
                            </a:xfrm>
                            <a:custGeom>
                              <a:avLst/>
                              <a:gdLst>
                                <a:gd name="T0" fmla="*/ 16 w 31"/>
                                <a:gd name="T1" fmla="*/ 67 h 67"/>
                                <a:gd name="T2" fmla="*/ 21 w 31"/>
                                <a:gd name="T3" fmla="*/ 62 h 67"/>
                                <a:gd name="T4" fmla="*/ 26 w 31"/>
                                <a:gd name="T5" fmla="*/ 62 h 67"/>
                                <a:gd name="T6" fmla="*/ 21 w 31"/>
                                <a:gd name="T7" fmla="*/ 57 h 67"/>
                                <a:gd name="T8" fmla="*/ 16 w 31"/>
                                <a:gd name="T9" fmla="*/ 52 h 67"/>
                                <a:gd name="T10" fmla="*/ 11 w 31"/>
                                <a:gd name="T11" fmla="*/ 57 h 67"/>
                                <a:gd name="T12" fmla="*/ 16 w 31"/>
                                <a:gd name="T13" fmla="*/ 62 h 67"/>
                                <a:gd name="T14" fmla="*/ 16 w 31"/>
                                <a:gd name="T15" fmla="*/ 67 h 67"/>
                                <a:gd name="T16" fmla="*/ 11 w 31"/>
                                <a:gd name="T17" fmla="*/ 47 h 67"/>
                                <a:gd name="T18" fmla="*/ 5 w 31"/>
                                <a:gd name="T19" fmla="*/ 47 h 67"/>
                                <a:gd name="T20" fmla="*/ 0 w 31"/>
                                <a:gd name="T21" fmla="*/ 47 h 67"/>
                                <a:gd name="T22" fmla="*/ 5 w 31"/>
                                <a:gd name="T23" fmla="*/ 52 h 67"/>
                                <a:gd name="T24" fmla="*/ 11 w 31"/>
                                <a:gd name="T25" fmla="*/ 57 h 67"/>
                                <a:gd name="T26" fmla="*/ 16 w 31"/>
                                <a:gd name="T27" fmla="*/ 52 h 67"/>
                                <a:gd name="T28" fmla="*/ 11 w 31"/>
                                <a:gd name="T29" fmla="*/ 52 h 67"/>
                                <a:gd name="T30" fmla="*/ 11 w 31"/>
                                <a:gd name="T31" fmla="*/ 47 h 67"/>
                                <a:gd name="T32" fmla="*/ 31 w 31"/>
                                <a:gd name="T33" fmla="*/ 0 h 67"/>
                                <a:gd name="T34" fmla="*/ 31 w 31"/>
                                <a:gd name="T35" fmla="*/ 0 h 67"/>
                                <a:gd name="T36" fmla="*/ 31 w 31"/>
                                <a:gd name="T37" fmla="*/ 0 h 67"/>
                                <a:gd name="T38" fmla="*/ 31 w 31"/>
                                <a:gd name="T39" fmla="*/ 0 h 67"/>
                                <a:gd name="T40" fmla="*/ 31 w 31"/>
                                <a:gd name="T41" fmla="*/ 0 h 67"/>
                                <a:gd name="T42" fmla="*/ 31 w 31"/>
                                <a:gd name="T43" fmla="*/ 0 h 67"/>
                                <a:gd name="T44" fmla="*/ 31 w 31"/>
                                <a:gd name="T45" fmla="*/ 0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31" h="67">
                                  <a:moveTo>
                                    <a:pt x="16" y="67"/>
                                  </a:moveTo>
                                  <a:lnTo>
                                    <a:pt x="21" y="62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16" y="67"/>
                                  </a:lnTo>
                                  <a:close/>
                                  <a:moveTo>
                                    <a:pt x="11" y="47"/>
                                  </a:moveTo>
                                  <a:lnTo>
                                    <a:pt x="5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1" y="47"/>
                                  </a:lnTo>
                                  <a:close/>
                                  <a:moveTo>
                                    <a:pt x="31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7" name="Freeform 731"/>
                          <wps:cNvSpPr>
                            <a:spLocks noEditPoints="1"/>
                          </wps:cNvSpPr>
                          <wps:spPr bwMode="auto">
                            <a:xfrm>
                              <a:off x="9271" y="5764"/>
                              <a:ext cx="26" cy="10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10"/>
                                <a:gd name="T2" fmla="*/ 21 w 26"/>
                                <a:gd name="T3" fmla="*/ 5 h 10"/>
                                <a:gd name="T4" fmla="*/ 21 w 26"/>
                                <a:gd name="T5" fmla="*/ 0 h 10"/>
                                <a:gd name="T6" fmla="*/ 15 w 26"/>
                                <a:gd name="T7" fmla="*/ 0 h 10"/>
                                <a:gd name="T8" fmla="*/ 10 w 26"/>
                                <a:gd name="T9" fmla="*/ 0 h 10"/>
                                <a:gd name="T10" fmla="*/ 10 w 26"/>
                                <a:gd name="T11" fmla="*/ 10 h 10"/>
                                <a:gd name="T12" fmla="*/ 21 w 26"/>
                                <a:gd name="T13" fmla="*/ 10 h 10"/>
                                <a:gd name="T14" fmla="*/ 26 w 26"/>
                                <a:gd name="T15" fmla="*/ 5 h 10"/>
                                <a:gd name="T16" fmla="*/ 0 w 26"/>
                                <a:gd name="T17" fmla="*/ 0 h 10"/>
                                <a:gd name="T18" fmla="*/ 0 w 26"/>
                                <a:gd name="T19" fmla="*/ 5 h 10"/>
                                <a:gd name="T20" fmla="*/ 0 w 26"/>
                                <a:gd name="T21" fmla="*/ 10 h 10"/>
                                <a:gd name="T22" fmla="*/ 5 w 26"/>
                                <a:gd name="T23" fmla="*/ 10 h 10"/>
                                <a:gd name="T24" fmla="*/ 10 w 26"/>
                                <a:gd name="T25" fmla="*/ 10 h 10"/>
                                <a:gd name="T26" fmla="*/ 10 w 26"/>
                                <a:gd name="T27" fmla="*/ 0 h 10"/>
                                <a:gd name="T28" fmla="*/ 5 w 26"/>
                                <a:gd name="T29" fmla="*/ 0 h 10"/>
                                <a:gd name="T30" fmla="*/ 0 w 26"/>
                                <a:gd name="T31" fmla="*/ 0 h 10"/>
                                <a:gd name="T32" fmla="*/ 10 w 26"/>
                                <a:gd name="T33" fmla="*/ 10 h 10"/>
                                <a:gd name="T34" fmla="*/ 10 w 26"/>
                                <a:gd name="T35" fmla="*/ 10 h 10"/>
                                <a:gd name="T36" fmla="*/ 10 w 26"/>
                                <a:gd name="T37" fmla="*/ 0 h 10"/>
                                <a:gd name="T38" fmla="*/ 10 w 26"/>
                                <a:gd name="T39" fmla="*/ 0 h 10"/>
                                <a:gd name="T40" fmla="*/ 10 w 26"/>
                                <a:gd name="T41" fmla="*/ 10 h 10"/>
                                <a:gd name="T42" fmla="*/ 10 w 26"/>
                                <a:gd name="T43" fmla="*/ 10 h 10"/>
                                <a:gd name="T44" fmla="*/ 10 w 26"/>
                                <a:gd name="T45" fmla="*/ 10 h 10"/>
                                <a:gd name="T46" fmla="*/ 10 w 26"/>
                                <a:gd name="T47" fmla="*/ 0 h 10"/>
                                <a:gd name="T48" fmla="*/ 10 w 26"/>
                                <a:gd name="T49" fmla="*/ 0 h 10"/>
                                <a:gd name="T50" fmla="*/ 10 w 26"/>
                                <a:gd name="T51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6" h="10">
                                  <a:moveTo>
                                    <a:pt x="26" y="5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6" y="5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0" y="10"/>
                                  </a:moveTo>
                                  <a:lnTo>
                                    <a:pt x="10" y="1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10"/>
                                  </a:lnTo>
                                  <a:close/>
                                  <a:moveTo>
                                    <a:pt x="10" y="10"/>
                                  </a:moveTo>
                                  <a:lnTo>
                                    <a:pt x="10" y="1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8" name="Freeform 732"/>
                          <wps:cNvSpPr>
                            <a:spLocks/>
                          </wps:cNvSpPr>
                          <wps:spPr bwMode="auto">
                            <a:xfrm>
                              <a:off x="9353" y="5753"/>
                              <a:ext cx="21" cy="16"/>
                            </a:xfrm>
                            <a:custGeom>
                              <a:avLst/>
                              <a:gdLst>
                                <a:gd name="T0" fmla="*/ 16 w 21"/>
                                <a:gd name="T1" fmla="*/ 16 h 16"/>
                                <a:gd name="T2" fmla="*/ 21 w 21"/>
                                <a:gd name="T3" fmla="*/ 16 h 16"/>
                                <a:gd name="T4" fmla="*/ 21 w 21"/>
                                <a:gd name="T5" fmla="*/ 11 h 16"/>
                                <a:gd name="T6" fmla="*/ 16 w 21"/>
                                <a:gd name="T7" fmla="*/ 6 h 16"/>
                                <a:gd name="T8" fmla="*/ 6 w 21"/>
                                <a:gd name="T9" fmla="*/ 0 h 16"/>
                                <a:gd name="T10" fmla="*/ 0 w 21"/>
                                <a:gd name="T11" fmla="*/ 6 h 16"/>
                                <a:gd name="T12" fmla="*/ 0 w 21"/>
                                <a:gd name="T13" fmla="*/ 6 h 16"/>
                                <a:gd name="T14" fmla="*/ 6 w 21"/>
                                <a:gd name="T15" fmla="*/ 11 h 16"/>
                                <a:gd name="T16" fmla="*/ 16 w 21"/>
                                <a:gd name="T17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" h="16">
                                  <a:moveTo>
                                    <a:pt x="16" y="16"/>
                                  </a:moveTo>
                                  <a:lnTo>
                                    <a:pt x="21" y="16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1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9" name="Freeform 733"/>
                          <wps:cNvSpPr>
                            <a:spLocks/>
                          </wps:cNvSpPr>
                          <wps:spPr bwMode="auto">
                            <a:xfrm>
                              <a:off x="9173" y="5733"/>
                              <a:ext cx="325" cy="212"/>
                            </a:xfrm>
                            <a:custGeom>
                              <a:avLst/>
                              <a:gdLst>
                                <a:gd name="T0" fmla="*/ 165 w 325"/>
                                <a:gd name="T1" fmla="*/ 207 h 212"/>
                                <a:gd name="T2" fmla="*/ 232 w 325"/>
                                <a:gd name="T3" fmla="*/ 181 h 212"/>
                                <a:gd name="T4" fmla="*/ 258 w 325"/>
                                <a:gd name="T5" fmla="*/ 145 h 212"/>
                                <a:gd name="T6" fmla="*/ 294 w 325"/>
                                <a:gd name="T7" fmla="*/ 129 h 212"/>
                                <a:gd name="T8" fmla="*/ 284 w 325"/>
                                <a:gd name="T9" fmla="*/ 114 h 212"/>
                                <a:gd name="T10" fmla="*/ 232 w 325"/>
                                <a:gd name="T11" fmla="*/ 124 h 212"/>
                                <a:gd name="T12" fmla="*/ 201 w 325"/>
                                <a:gd name="T13" fmla="*/ 140 h 212"/>
                                <a:gd name="T14" fmla="*/ 196 w 325"/>
                                <a:gd name="T15" fmla="*/ 129 h 212"/>
                                <a:gd name="T16" fmla="*/ 217 w 325"/>
                                <a:gd name="T17" fmla="*/ 103 h 212"/>
                                <a:gd name="T18" fmla="*/ 258 w 325"/>
                                <a:gd name="T19" fmla="*/ 77 h 212"/>
                                <a:gd name="T20" fmla="*/ 284 w 325"/>
                                <a:gd name="T21" fmla="*/ 62 h 212"/>
                                <a:gd name="T22" fmla="*/ 248 w 325"/>
                                <a:gd name="T23" fmla="*/ 62 h 212"/>
                                <a:gd name="T24" fmla="*/ 206 w 325"/>
                                <a:gd name="T25" fmla="*/ 72 h 212"/>
                                <a:gd name="T26" fmla="*/ 175 w 325"/>
                                <a:gd name="T27" fmla="*/ 103 h 212"/>
                                <a:gd name="T28" fmla="*/ 160 w 325"/>
                                <a:gd name="T29" fmla="*/ 108 h 212"/>
                                <a:gd name="T30" fmla="*/ 165 w 325"/>
                                <a:gd name="T31" fmla="*/ 77 h 212"/>
                                <a:gd name="T32" fmla="*/ 186 w 325"/>
                                <a:gd name="T33" fmla="*/ 46 h 212"/>
                                <a:gd name="T34" fmla="*/ 227 w 325"/>
                                <a:gd name="T35" fmla="*/ 15 h 212"/>
                                <a:gd name="T36" fmla="*/ 227 w 325"/>
                                <a:gd name="T37" fmla="*/ 5 h 212"/>
                                <a:gd name="T38" fmla="*/ 186 w 325"/>
                                <a:gd name="T39" fmla="*/ 20 h 212"/>
                                <a:gd name="T40" fmla="*/ 160 w 325"/>
                                <a:gd name="T41" fmla="*/ 46 h 212"/>
                                <a:gd name="T42" fmla="*/ 144 w 325"/>
                                <a:gd name="T43" fmla="*/ 88 h 212"/>
                                <a:gd name="T44" fmla="*/ 139 w 325"/>
                                <a:gd name="T45" fmla="*/ 77 h 212"/>
                                <a:gd name="T46" fmla="*/ 108 w 325"/>
                                <a:gd name="T47" fmla="*/ 20 h 212"/>
                                <a:gd name="T48" fmla="*/ 98 w 325"/>
                                <a:gd name="T49" fmla="*/ 31 h 212"/>
                                <a:gd name="T50" fmla="*/ 108 w 325"/>
                                <a:gd name="T51" fmla="*/ 98 h 212"/>
                                <a:gd name="T52" fmla="*/ 88 w 325"/>
                                <a:gd name="T53" fmla="*/ 103 h 212"/>
                                <a:gd name="T54" fmla="*/ 67 w 325"/>
                                <a:gd name="T55" fmla="*/ 77 h 212"/>
                                <a:gd name="T56" fmla="*/ 41 w 325"/>
                                <a:gd name="T57" fmla="*/ 67 h 212"/>
                                <a:gd name="T58" fmla="*/ 10 w 325"/>
                                <a:gd name="T59" fmla="*/ 72 h 212"/>
                                <a:gd name="T60" fmla="*/ 36 w 325"/>
                                <a:gd name="T61" fmla="*/ 103 h 212"/>
                                <a:gd name="T62" fmla="*/ 77 w 325"/>
                                <a:gd name="T63" fmla="*/ 145 h 212"/>
                                <a:gd name="T64" fmla="*/ 93 w 325"/>
                                <a:gd name="T65" fmla="*/ 181 h 2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25" h="212">
                                  <a:moveTo>
                                    <a:pt x="98" y="212"/>
                                  </a:moveTo>
                                  <a:lnTo>
                                    <a:pt x="165" y="207"/>
                                  </a:lnTo>
                                  <a:lnTo>
                                    <a:pt x="222" y="212"/>
                                  </a:lnTo>
                                  <a:lnTo>
                                    <a:pt x="232" y="181"/>
                                  </a:lnTo>
                                  <a:lnTo>
                                    <a:pt x="248" y="155"/>
                                  </a:lnTo>
                                  <a:lnTo>
                                    <a:pt x="258" y="145"/>
                                  </a:lnTo>
                                  <a:lnTo>
                                    <a:pt x="273" y="140"/>
                                  </a:lnTo>
                                  <a:lnTo>
                                    <a:pt x="294" y="129"/>
                                  </a:lnTo>
                                  <a:lnTo>
                                    <a:pt x="325" y="124"/>
                                  </a:lnTo>
                                  <a:lnTo>
                                    <a:pt x="284" y="114"/>
                                  </a:lnTo>
                                  <a:lnTo>
                                    <a:pt x="248" y="119"/>
                                  </a:lnTo>
                                  <a:lnTo>
                                    <a:pt x="232" y="124"/>
                                  </a:lnTo>
                                  <a:lnTo>
                                    <a:pt x="217" y="129"/>
                                  </a:lnTo>
                                  <a:lnTo>
                                    <a:pt x="201" y="140"/>
                                  </a:lnTo>
                                  <a:lnTo>
                                    <a:pt x="186" y="150"/>
                                  </a:lnTo>
                                  <a:lnTo>
                                    <a:pt x="196" y="129"/>
                                  </a:lnTo>
                                  <a:lnTo>
                                    <a:pt x="206" y="114"/>
                                  </a:lnTo>
                                  <a:lnTo>
                                    <a:pt x="217" y="103"/>
                                  </a:lnTo>
                                  <a:lnTo>
                                    <a:pt x="227" y="93"/>
                                  </a:lnTo>
                                  <a:lnTo>
                                    <a:pt x="258" y="77"/>
                                  </a:lnTo>
                                  <a:lnTo>
                                    <a:pt x="299" y="67"/>
                                  </a:lnTo>
                                  <a:lnTo>
                                    <a:pt x="284" y="62"/>
                                  </a:lnTo>
                                  <a:lnTo>
                                    <a:pt x="263" y="62"/>
                                  </a:lnTo>
                                  <a:lnTo>
                                    <a:pt x="248" y="62"/>
                                  </a:lnTo>
                                  <a:lnTo>
                                    <a:pt x="227" y="67"/>
                                  </a:lnTo>
                                  <a:lnTo>
                                    <a:pt x="206" y="72"/>
                                  </a:lnTo>
                                  <a:lnTo>
                                    <a:pt x="191" y="83"/>
                                  </a:lnTo>
                                  <a:lnTo>
                                    <a:pt x="175" y="103"/>
                                  </a:lnTo>
                                  <a:lnTo>
                                    <a:pt x="160" y="124"/>
                                  </a:lnTo>
                                  <a:lnTo>
                                    <a:pt x="160" y="108"/>
                                  </a:lnTo>
                                  <a:lnTo>
                                    <a:pt x="160" y="93"/>
                                  </a:lnTo>
                                  <a:lnTo>
                                    <a:pt x="165" y="77"/>
                                  </a:lnTo>
                                  <a:lnTo>
                                    <a:pt x="175" y="62"/>
                                  </a:lnTo>
                                  <a:lnTo>
                                    <a:pt x="186" y="46"/>
                                  </a:lnTo>
                                  <a:lnTo>
                                    <a:pt x="206" y="31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53" y="0"/>
                                  </a:lnTo>
                                  <a:lnTo>
                                    <a:pt x="227" y="5"/>
                                  </a:lnTo>
                                  <a:lnTo>
                                    <a:pt x="206" y="10"/>
                                  </a:lnTo>
                                  <a:lnTo>
                                    <a:pt x="186" y="20"/>
                                  </a:lnTo>
                                  <a:lnTo>
                                    <a:pt x="175" y="31"/>
                                  </a:lnTo>
                                  <a:lnTo>
                                    <a:pt x="160" y="46"/>
                                  </a:lnTo>
                                  <a:lnTo>
                                    <a:pt x="155" y="67"/>
                                  </a:lnTo>
                                  <a:lnTo>
                                    <a:pt x="144" y="88"/>
                                  </a:lnTo>
                                  <a:lnTo>
                                    <a:pt x="139" y="114"/>
                                  </a:lnTo>
                                  <a:lnTo>
                                    <a:pt x="139" y="77"/>
                                  </a:lnTo>
                                  <a:lnTo>
                                    <a:pt x="129" y="46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108" y="67"/>
                                  </a:lnTo>
                                  <a:lnTo>
                                    <a:pt x="108" y="98"/>
                                  </a:lnTo>
                                  <a:lnTo>
                                    <a:pt x="103" y="119"/>
                                  </a:lnTo>
                                  <a:lnTo>
                                    <a:pt x="88" y="103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67" y="77"/>
                                  </a:lnTo>
                                  <a:lnTo>
                                    <a:pt x="51" y="72"/>
                                  </a:lnTo>
                                  <a:lnTo>
                                    <a:pt x="41" y="67"/>
                                  </a:lnTo>
                                  <a:lnTo>
                                    <a:pt x="26" y="67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36" y="103"/>
                                  </a:lnTo>
                                  <a:lnTo>
                                    <a:pt x="67" y="129"/>
                                  </a:lnTo>
                                  <a:lnTo>
                                    <a:pt x="77" y="145"/>
                                  </a:lnTo>
                                  <a:lnTo>
                                    <a:pt x="88" y="160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98" y="212"/>
                                  </a:lnTo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0" name="Freeform 734"/>
                          <wps:cNvSpPr>
                            <a:spLocks/>
                          </wps:cNvSpPr>
                          <wps:spPr bwMode="auto">
                            <a:xfrm>
                              <a:off x="9131" y="5904"/>
                              <a:ext cx="429" cy="523"/>
                            </a:xfrm>
                            <a:custGeom>
                              <a:avLst/>
                              <a:gdLst>
                                <a:gd name="T0" fmla="*/ 279 w 429"/>
                                <a:gd name="T1" fmla="*/ 0 h 523"/>
                                <a:gd name="T2" fmla="*/ 310 w 429"/>
                                <a:gd name="T3" fmla="*/ 15 h 523"/>
                                <a:gd name="T4" fmla="*/ 336 w 429"/>
                                <a:gd name="T5" fmla="*/ 36 h 523"/>
                                <a:gd name="T6" fmla="*/ 362 w 429"/>
                                <a:gd name="T7" fmla="*/ 62 h 523"/>
                                <a:gd name="T8" fmla="*/ 388 w 429"/>
                                <a:gd name="T9" fmla="*/ 93 h 523"/>
                                <a:gd name="T10" fmla="*/ 403 w 429"/>
                                <a:gd name="T11" fmla="*/ 129 h 523"/>
                                <a:gd name="T12" fmla="*/ 419 w 429"/>
                                <a:gd name="T13" fmla="*/ 171 h 523"/>
                                <a:gd name="T14" fmla="*/ 429 w 429"/>
                                <a:gd name="T15" fmla="*/ 212 h 523"/>
                                <a:gd name="T16" fmla="*/ 429 w 429"/>
                                <a:gd name="T17" fmla="*/ 254 h 523"/>
                                <a:gd name="T18" fmla="*/ 424 w 429"/>
                                <a:gd name="T19" fmla="*/ 311 h 523"/>
                                <a:gd name="T20" fmla="*/ 414 w 429"/>
                                <a:gd name="T21" fmla="*/ 357 h 523"/>
                                <a:gd name="T22" fmla="*/ 393 w 429"/>
                                <a:gd name="T23" fmla="*/ 404 h 523"/>
                                <a:gd name="T24" fmla="*/ 367 w 429"/>
                                <a:gd name="T25" fmla="*/ 445 h 523"/>
                                <a:gd name="T26" fmla="*/ 336 w 429"/>
                                <a:gd name="T27" fmla="*/ 477 h 523"/>
                                <a:gd name="T28" fmla="*/ 300 w 429"/>
                                <a:gd name="T29" fmla="*/ 502 h 523"/>
                                <a:gd name="T30" fmla="*/ 279 w 429"/>
                                <a:gd name="T31" fmla="*/ 508 h 523"/>
                                <a:gd name="T32" fmla="*/ 259 w 429"/>
                                <a:gd name="T33" fmla="*/ 518 h 523"/>
                                <a:gd name="T34" fmla="*/ 238 w 429"/>
                                <a:gd name="T35" fmla="*/ 523 h 523"/>
                                <a:gd name="T36" fmla="*/ 217 w 429"/>
                                <a:gd name="T37" fmla="*/ 523 h 523"/>
                                <a:gd name="T38" fmla="*/ 197 w 429"/>
                                <a:gd name="T39" fmla="*/ 523 h 523"/>
                                <a:gd name="T40" fmla="*/ 176 w 429"/>
                                <a:gd name="T41" fmla="*/ 518 h 523"/>
                                <a:gd name="T42" fmla="*/ 155 w 429"/>
                                <a:gd name="T43" fmla="*/ 508 h 523"/>
                                <a:gd name="T44" fmla="*/ 135 w 429"/>
                                <a:gd name="T45" fmla="*/ 502 h 523"/>
                                <a:gd name="T46" fmla="*/ 99 w 429"/>
                                <a:gd name="T47" fmla="*/ 477 h 523"/>
                                <a:gd name="T48" fmla="*/ 68 w 429"/>
                                <a:gd name="T49" fmla="*/ 445 h 523"/>
                                <a:gd name="T50" fmla="*/ 42 w 429"/>
                                <a:gd name="T51" fmla="*/ 404 h 523"/>
                                <a:gd name="T52" fmla="*/ 21 w 429"/>
                                <a:gd name="T53" fmla="*/ 357 h 523"/>
                                <a:gd name="T54" fmla="*/ 6 w 429"/>
                                <a:gd name="T55" fmla="*/ 311 h 523"/>
                                <a:gd name="T56" fmla="*/ 0 w 429"/>
                                <a:gd name="T57" fmla="*/ 254 h 523"/>
                                <a:gd name="T58" fmla="*/ 6 w 429"/>
                                <a:gd name="T59" fmla="*/ 217 h 523"/>
                                <a:gd name="T60" fmla="*/ 11 w 429"/>
                                <a:gd name="T61" fmla="*/ 176 h 523"/>
                                <a:gd name="T62" fmla="*/ 26 w 429"/>
                                <a:gd name="T63" fmla="*/ 140 h 523"/>
                                <a:gd name="T64" fmla="*/ 42 w 429"/>
                                <a:gd name="T65" fmla="*/ 109 h 523"/>
                                <a:gd name="T66" fmla="*/ 57 w 429"/>
                                <a:gd name="T67" fmla="*/ 77 h 523"/>
                                <a:gd name="T68" fmla="*/ 83 w 429"/>
                                <a:gd name="T69" fmla="*/ 52 h 523"/>
                                <a:gd name="T70" fmla="*/ 109 w 429"/>
                                <a:gd name="T71" fmla="*/ 26 h 523"/>
                                <a:gd name="T72" fmla="*/ 135 w 429"/>
                                <a:gd name="T73" fmla="*/ 10 h 523"/>
                                <a:gd name="T74" fmla="*/ 140 w 429"/>
                                <a:gd name="T75" fmla="*/ 26 h 523"/>
                                <a:gd name="T76" fmla="*/ 140 w 429"/>
                                <a:gd name="T77" fmla="*/ 41 h 523"/>
                                <a:gd name="T78" fmla="*/ 207 w 429"/>
                                <a:gd name="T79" fmla="*/ 36 h 523"/>
                                <a:gd name="T80" fmla="*/ 264 w 429"/>
                                <a:gd name="T81" fmla="*/ 41 h 523"/>
                                <a:gd name="T82" fmla="*/ 269 w 429"/>
                                <a:gd name="T83" fmla="*/ 20 h 523"/>
                                <a:gd name="T84" fmla="*/ 279 w 429"/>
                                <a:gd name="T85" fmla="*/ 0 h 5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9" h="523">
                                  <a:moveTo>
                                    <a:pt x="279" y="0"/>
                                  </a:moveTo>
                                  <a:lnTo>
                                    <a:pt x="310" y="15"/>
                                  </a:lnTo>
                                  <a:lnTo>
                                    <a:pt x="336" y="36"/>
                                  </a:lnTo>
                                  <a:lnTo>
                                    <a:pt x="362" y="62"/>
                                  </a:lnTo>
                                  <a:lnTo>
                                    <a:pt x="388" y="93"/>
                                  </a:lnTo>
                                  <a:lnTo>
                                    <a:pt x="403" y="129"/>
                                  </a:lnTo>
                                  <a:lnTo>
                                    <a:pt x="419" y="171"/>
                                  </a:lnTo>
                                  <a:lnTo>
                                    <a:pt x="429" y="212"/>
                                  </a:lnTo>
                                  <a:lnTo>
                                    <a:pt x="429" y="254"/>
                                  </a:lnTo>
                                  <a:lnTo>
                                    <a:pt x="424" y="311"/>
                                  </a:lnTo>
                                  <a:lnTo>
                                    <a:pt x="414" y="357"/>
                                  </a:lnTo>
                                  <a:lnTo>
                                    <a:pt x="393" y="404"/>
                                  </a:lnTo>
                                  <a:lnTo>
                                    <a:pt x="367" y="445"/>
                                  </a:lnTo>
                                  <a:lnTo>
                                    <a:pt x="336" y="477"/>
                                  </a:lnTo>
                                  <a:lnTo>
                                    <a:pt x="300" y="502"/>
                                  </a:lnTo>
                                  <a:lnTo>
                                    <a:pt x="279" y="508"/>
                                  </a:lnTo>
                                  <a:lnTo>
                                    <a:pt x="259" y="518"/>
                                  </a:lnTo>
                                  <a:lnTo>
                                    <a:pt x="238" y="523"/>
                                  </a:lnTo>
                                  <a:lnTo>
                                    <a:pt x="217" y="523"/>
                                  </a:lnTo>
                                  <a:lnTo>
                                    <a:pt x="197" y="523"/>
                                  </a:lnTo>
                                  <a:lnTo>
                                    <a:pt x="176" y="518"/>
                                  </a:lnTo>
                                  <a:lnTo>
                                    <a:pt x="155" y="508"/>
                                  </a:lnTo>
                                  <a:lnTo>
                                    <a:pt x="135" y="502"/>
                                  </a:lnTo>
                                  <a:lnTo>
                                    <a:pt x="99" y="477"/>
                                  </a:lnTo>
                                  <a:lnTo>
                                    <a:pt x="68" y="445"/>
                                  </a:lnTo>
                                  <a:lnTo>
                                    <a:pt x="42" y="404"/>
                                  </a:lnTo>
                                  <a:lnTo>
                                    <a:pt x="21" y="357"/>
                                  </a:lnTo>
                                  <a:lnTo>
                                    <a:pt x="6" y="311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6" y="217"/>
                                  </a:lnTo>
                                  <a:lnTo>
                                    <a:pt x="11" y="176"/>
                                  </a:lnTo>
                                  <a:lnTo>
                                    <a:pt x="26" y="140"/>
                                  </a:lnTo>
                                  <a:lnTo>
                                    <a:pt x="42" y="109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109" y="26"/>
                                  </a:lnTo>
                                  <a:lnTo>
                                    <a:pt x="135" y="10"/>
                                  </a:lnTo>
                                  <a:lnTo>
                                    <a:pt x="140" y="26"/>
                                  </a:lnTo>
                                  <a:lnTo>
                                    <a:pt x="140" y="41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64" y="41"/>
                                  </a:lnTo>
                                  <a:lnTo>
                                    <a:pt x="269" y="20"/>
                                  </a:lnTo>
                                  <a:lnTo>
                                    <a:pt x="2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1" name="Freeform 735"/>
                          <wps:cNvSpPr>
                            <a:spLocks noEditPoints="1"/>
                          </wps:cNvSpPr>
                          <wps:spPr bwMode="auto">
                            <a:xfrm>
                              <a:off x="9235" y="6349"/>
                              <a:ext cx="82" cy="73"/>
                            </a:xfrm>
                            <a:custGeom>
                              <a:avLst/>
                              <a:gdLst>
                                <a:gd name="T0" fmla="*/ 82 w 82"/>
                                <a:gd name="T1" fmla="*/ 52 h 73"/>
                                <a:gd name="T2" fmla="*/ 82 w 82"/>
                                <a:gd name="T3" fmla="*/ 52 h 73"/>
                                <a:gd name="T4" fmla="*/ 72 w 82"/>
                                <a:gd name="T5" fmla="*/ 52 h 73"/>
                                <a:gd name="T6" fmla="*/ 72 w 82"/>
                                <a:gd name="T7" fmla="*/ 52 h 73"/>
                                <a:gd name="T8" fmla="*/ 82 w 82"/>
                                <a:gd name="T9" fmla="*/ 52 h 73"/>
                                <a:gd name="T10" fmla="*/ 77 w 82"/>
                                <a:gd name="T11" fmla="*/ 73 h 73"/>
                                <a:gd name="T12" fmla="*/ 72 w 82"/>
                                <a:gd name="T13" fmla="*/ 73 h 73"/>
                                <a:gd name="T14" fmla="*/ 67 w 82"/>
                                <a:gd name="T15" fmla="*/ 73 h 73"/>
                                <a:gd name="T16" fmla="*/ 72 w 82"/>
                                <a:gd name="T17" fmla="*/ 63 h 73"/>
                                <a:gd name="T18" fmla="*/ 72 w 82"/>
                                <a:gd name="T19" fmla="*/ 52 h 73"/>
                                <a:gd name="T20" fmla="*/ 82 w 82"/>
                                <a:gd name="T21" fmla="*/ 52 h 73"/>
                                <a:gd name="T22" fmla="*/ 82 w 82"/>
                                <a:gd name="T23" fmla="*/ 63 h 73"/>
                                <a:gd name="T24" fmla="*/ 77 w 82"/>
                                <a:gd name="T25" fmla="*/ 73 h 73"/>
                                <a:gd name="T26" fmla="*/ 10 w 82"/>
                                <a:gd name="T27" fmla="*/ 42 h 73"/>
                                <a:gd name="T28" fmla="*/ 5 w 82"/>
                                <a:gd name="T29" fmla="*/ 42 h 73"/>
                                <a:gd name="T30" fmla="*/ 0 w 82"/>
                                <a:gd name="T31" fmla="*/ 37 h 73"/>
                                <a:gd name="T32" fmla="*/ 5 w 82"/>
                                <a:gd name="T33" fmla="*/ 37 h 73"/>
                                <a:gd name="T34" fmla="*/ 10 w 82"/>
                                <a:gd name="T35" fmla="*/ 32 h 73"/>
                                <a:gd name="T36" fmla="*/ 15 w 82"/>
                                <a:gd name="T37" fmla="*/ 37 h 73"/>
                                <a:gd name="T38" fmla="*/ 10 w 82"/>
                                <a:gd name="T39" fmla="*/ 42 h 73"/>
                                <a:gd name="T40" fmla="*/ 10 w 82"/>
                                <a:gd name="T41" fmla="*/ 42 h 73"/>
                                <a:gd name="T42" fmla="*/ 10 w 82"/>
                                <a:gd name="T43" fmla="*/ 32 h 73"/>
                                <a:gd name="T44" fmla="*/ 20 w 82"/>
                                <a:gd name="T45" fmla="*/ 16 h 73"/>
                                <a:gd name="T46" fmla="*/ 20 w 82"/>
                                <a:gd name="T47" fmla="*/ 0 h 73"/>
                                <a:gd name="T48" fmla="*/ 31 w 82"/>
                                <a:gd name="T49" fmla="*/ 0 h 73"/>
                                <a:gd name="T50" fmla="*/ 26 w 82"/>
                                <a:gd name="T51" fmla="*/ 21 h 73"/>
                                <a:gd name="T52" fmla="*/ 15 w 82"/>
                                <a:gd name="T53" fmla="*/ 37 h 73"/>
                                <a:gd name="T54" fmla="*/ 10 w 82"/>
                                <a:gd name="T55" fmla="*/ 32 h 73"/>
                                <a:gd name="T56" fmla="*/ 20 w 82"/>
                                <a:gd name="T57" fmla="*/ 0 h 73"/>
                                <a:gd name="T58" fmla="*/ 20 w 82"/>
                                <a:gd name="T59" fmla="*/ 0 h 73"/>
                                <a:gd name="T60" fmla="*/ 31 w 82"/>
                                <a:gd name="T61" fmla="*/ 0 h 73"/>
                                <a:gd name="T62" fmla="*/ 31 w 82"/>
                                <a:gd name="T63" fmla="*/ 0 h 73"/>
                                <a:gd name="T64" fmla="*/ 20 w 82"/>
                                <a:gd name="T65" fmla="*/ 0 h 73"/>
                                <a:gd name="T66" fmla="*/ 20 w 82"/>
                                <a:gd name="T67" fmla="*/ 0 h 73"/>
                                <a:gd name="T68" fmla="*/ 31 w 82"/>
                                <a:gd name="T69" fmla="*/ 0 h 73"/>
                                <a:gd name="T70" fmla="*/ 26 w 82"/>
                                <a:gd name="T71" fmla="*/ 0 h 73"/>
                                <a:gd name="T72" fmla="*/ 20 w 82"/>
                                <a:gd name="T73" fmla="*/ 0 h 73"/>
                                <a:gd name="T74" fmla="*/ 31 w 82"/>
                                <a:gd name="T75" fmla="*/ 0 h 73"/>
                                <a:gd name="T76" fmla="*/ 31 w 82"/>
                                <a:gd name="T77" fmla="*/ 0 h 73"/>
                                <a:gd name="T78" fmla="*/ 20 w 82"/>
                                <a:gd name="T79" fmla="*/ 0 h 73"/>
                                <a:gd name="T80" fmla="*/ 20 w 82"/>
                                <a:gd name="T81" fmla="*/ 0 h 73"/>
                                <a:gd name="T82" fmla="*/ 31 w 82"/>
                                <a:gd name="T83" fmla="*/ 0 h 73"/>
                                <a:gd name="T84" fmla="*/ 31 w 82"/>
                                <a:gd name="T85" fmla="*/ 0 h 73"/>
                                <a:gd name="T86" fmla="*/ 36 w 82"/>
                                <a:gd name="T87" fmla="*/ 16 h 73"/>
                                <a:gd name="T88" fmla="*/ 46 w 82"/>
                                <a:gd name="T89" fmla="*/ 32 h 73"/>
                                <a:gd name="T90" fmla="*/ 41 w 82"/>
                                <a:gd name="T91" fmla="*/ 37 h 73"/>
                                <a:gd name="T92" fmla="*/ 26 w 82"/>
                                <a:gd name="T93" fmla="*/ 21 h 73"/>
                                <a:gd name="T94" fmla="*/ 20 w 82"/>
                                <a:gd name="T95" fmla="*/ 0 h 73"/>
                                <a:gd name="T96" fmla="*/ 31 w 82"/>
                                <a:gd name="T97" fmla="*/ 0 h 73"/>
                                <a:gd name="T98" fmla="*/ 46 w 82"/>
                                <a:gd name="T99" fmla="*/ 32 h 73"/>
                                <a:gd name="T100" fmla="*/ 62 w 82"/>
                                <a:gd name="T101" fmla="*/ 42 h 73"/>
                                <a:gd name="T102" fmla="*/ 77 w 82"/>
                                <a:gd name="T103" fmla="*/ 47 h 73"/>
                                <a:gd name="T104" fmla="*/ 77 w 82"/>
                                <a:gd name="T105" fmla="*/ 57 h 73"/>
                                <a:gd name="T106" fmla="*/ 57 w 82"/>
                                <a:gd name="T107" fmla="*/ 52 h 73"/>
                                <a:gd name="T108" fmla="*/ 41 w 82"/>
                                <a:gd name="T109" fmla="*/ 37 h 73"/>
                                <a:gd name="T110" fmla="*/ 46 w 82"/>
                                <a:gd name="T111" fmla="*/ 32 h 73"/>
                                <a:gd name="T112" fmla="*/ 77 w 82"/>
                                <a:gd name="T113" fmla="*/ 47 h 73"/>
                                <a:gd name="T114" fmla="*/ 77 w 82"/>
                                <a:gd name="T115" fmla="*/ 47 h 73"/>
                                <a:gd name="T116" fmla="*/ 77 w 82"/>
                                <a:gd name="T117" fmla="*/ 57 h 73"/>
                                <a:gd name="T118" fmla="*/ 77 w 82"/>
                                <a:gd name="T119" fmla="*/ 57 h 73"/>
                                <a:gd name="T120" fmla="*/ 77 w 82"/>
                                <a:gd name="T121" fmla="*/ 47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2" h="73">
                                  <a:moveTo>
                                    <a:pt x="82" y="52"/>
                                  </a:moveTo>
                                  <a:lnTo>
                                    <a:pt x="82" y="52"/>
                                  </a:lnTo>
                                  <a:lnTo>
                                    <a:pt x="72" y="52"/>
                                  </a:lnTo>
                                  <a:lnTo>
                                    <a:pt x="72" y="52"/>
                                  </a:lnTo>
                                  <a:lnTo>
                                    <a:pt x="82" y="52"/>
                                  </a:lnTo>
                                  <a:close/>
                                  <a:moveTo>
                                    <a:pt x="77" y="73"/>
                                  </a:moveTo>
                                  <a:lnTo>
                                    <a:pt x="72" y="73"/>
                                  </a:lnTo>
                                  <a:lnTo>
                                    <a:pt x="67" y="73"/>
                                  </a:lnTo>
                                  <a:lnTo>
                                    <a:pt x="72" y="63"/>
                                  </a:lnTo>
                                  <a:lnTo>
                                    <a:pt x="72" y="52"/>
                                  </a:lnTo>
                                  <a:lnTo>
                                    <a:pt x="82" y="52"/>
                                  </a:lnTo>
                                  <a:lnTo>
                                    <a:pt x="82" y="63"/>
                                  </a:lnTo>
                                  <a:lnTo>
                                    <a:pt x="77" y="73"/>
                                  </a:lnTo>
                                  <a:close/>
                                  <a:moveTo>
                                    <a:pt x="10" y="42"/>
                                  </a:moveTo>
                                  <a:lnTo>
                                    <a:pt x="5" y="4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10" y="42"/>
                                  </a:lnTo>
                                  <a:close/>
                                  <a:moveTo>
                                    <a:pt x="10" y="32"/>
                                  </a:moveTo>
                                  <a:lnTo>
                                    <a:pt x="20" y="1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10" y="32"/>
                                  </a:lnTo>
                                  <a:close/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0" y="0"/>
                                  </a:lnTo>
                                  <a:close/>
                                  <a:moveTo>
                                    <a:pt x="20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0" y="0"/>
                                  </a:lnTo>
                                  <a:close/>
                                  <a:moveTo>
                                    <a:pt x="31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1" y="0"/>
                                  </a:lnTo>
                                  <a:close/>
                                  <a:moveTo>
                                    <a:pt x="31" y="0"/>
                                  </a:moveTo>
                                  <a:lnTo>
                                    <a:pt x="36" y="16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1" y="0"/>
                                  </a:lnTo>
                                  <a:close/>
                                  <a:moveTo>
                                    <a:pt x="46" y="32"/>
                                  </a:moveTo>
                                  <a:lnTo>
                                    <a:pt x="62" y="42"/>
                                  </a:lnTo>
                                  <a:lnTo>
                                    <a:pt x="77" y="47"/>
                                  </a:lnTo>
                                  <a:lnTo>
                                    <a:pt x="77" y="57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46" y="32"/>
                                  </a:lnTo>
                                  <a:close/>
                                  <a:moveTo>
                                    <a:pt x="77" y="47"/>
                                  </a:moveTo>
                                  <a:lnTo>
                                    <a:pt x="77" y="47"/>
                                  </a:lnTo>
                                  <a:lnTo>
                                    <a:pt x="77" y="57"/>
                                  </a:lnTo>
                                  <a:lnTo>
                                    <a:pt x="77" y="57"/>
                                  </a:lnTo>
                                  <a:lnTo>
                                    <a:pt x="77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2" name="Freeform 736"/>
                          <wps:cNvSpPr>
                            <a:spLocks noEditPoints="1"/>
                          </wps:cNvSpPr>
                          <wps:spPr bwMode="auto">
                            <a:xfrm>
                              <a:off x="9307" y="6349"/>
                              <a:ext cx="114" cy="73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52 h 73"/>
                                <a:gd name="T2" fmla="*/ 103 w 114"/>
                                <a:gd name="T3" fmla="*/ 52 h 73"/>
                                <a:gd name="T4" fmla="*/ 114 w 114"/>
                                <a:gd name="T5" fmla="*/ 63 h 73"/>
                                <a:gd name="T6" fmla="*/ 103 w 114"/>
                                <a:gd name="T7" fmla="*/ 68 h 73"/>
                                <a:gd name="T8" fmla="*/ 103 w 114"/>
                                <a:gd name="T9" fmla="*/ 52 h 73"/>
                                <a:gd name="T10" fmla="*/ 114 w 114"/>
                                <a:gd name="T11" fmla="*/ 57 h 73"/>
                                <a:gd name="T12" fmla="*/ 16 w 114"/>
                                <a:gd name="T13" fmla="*/ 73 h 73"/>
                                <a:gd name="T14" fmla="*/ 5 w 114"/>
                                <a:gd name="T15" fmla="*/ 73 h 73"/>
                                <a:gd name="T16" fmla="*/ 0 w 114"/>
                                <a:gd name="T17" fmla="*/ 52 h 73"/>
                                <a:gd name="T18" fmla="*/ 10 w 114"/>
                                <a:gd name="T19" fmla="*/ 63 h 73"/>
                                <a:gd name="T20" fmla="*/ 0 w 114"/>
                                <a:gd name="T21" fmla="*/ 52 h 73"/>
                                <a:gd name="T22" fmla="*/ 10 w 114"/>
                                <a:gd name="T23" fmla="*/ 52 h 73"/>
                                <a:gd name="T24" fmla="*/ 0 w 114"/>
                                <a:gd name="T25" fmla="*/ 52 h 73"/>
                                <a:gd name="T26" fmla="*/ 0 w 114"/>
                                <a:gd name="T27" fmla="*/ 47 h 73"/>
                                <a:gd name="T28" fmla="*/ 5 w 114"/>
                                <a:gd name="T29" fmla="*/ 52 h 73"/>
                                <a:gd name="T30" fmla="*/ 5 w 114"/>
                                <a:gd name="T31" fmla="*/ 47 h 73"/>
                                <a:gd name="T32" fmla="*/ 5 w 114"/>
                                <a:gd name="T33" fmla="*/ 57 h 73"/>
                                <a:gd name="T34" fmla="*/ 5 w 114"/>
                                <a:gd name="T35" fmla="*/ 47 h 73"/>
                                <a:gd name="T36" fmla="*/ 26 w 114"/>
                                <a:gd name="T37" fmla="*/ 42 h 73"/>
                                <a:gd name="T38" fmla="*/ 46 w 114"/>
                                <a:gd name="T39" fmla="*/ 37 h 73"/>
                                <a:gd name="T40" fmla="*/ 5 w 114"/>
                                <a:gd name="T41" fmla="*/ 57 h 73"/>
                                <a:gd name="T42" fmla="*/ 41 w 114"/>
                                <a:gd name="T43" fmla="*/ 32 h 73"/>
                                <a:gd name="T44" fmla="*/ 57 w 114"/>
                                <a:gd name="T45" fmla="*/ 0 h 73"/>
                                <a:gd name="T46" fmla="*/ 57 w 114"/>
                                <a:gd name="T47" fmla="*/ 21 h 73"/>
                                <a:gd name="T48" fmla="*/ 41 w 114"/>
                                <a:gd name="T49" fmla="*/ 32 h 73"/>
                                <a:gd name="T50" fmla="*/ 57 w 114"/>
                                <a:gd name="T51" fmla="*/ 0 h 73"/>
                                <a:gd name="T52" fmla="*/ 62 w 114"/>
                                <a:gd name="T53" fmla="*/ 0 h 73"/>
                                <a:gd name="T54" fmla="*/ 57 w 114"/>
                                <a:gd name="T55" fmla="*/ 0 h 73"/>
                                <a:gd name="T56" fmla="*/ 57 w 114"/>
                                <a:gd name="T57" fmla="*/ 0 h 73"/>
                                <a:gd name="T58" fmla="*/ 62 w 114"/>
                                <a:gd name="T59" fmla="*/ 0 h 73"/>
                                <a:gd name="T60" fmla="*/ 57 w 114"/>
                                <a:gd name="T61" fmla="*/ 0 h 73"/>
                                <a:gd name="T62" fmla="*/ 62 w 114"/>
                                <a:gd name="T63" fmla="*/ 0 h 73"/>
                                <a:gd name="T64" fmla="*/ 67 w 114"/>
                                <a:gd name="T65" fmla="*/ 16 h 73"/>
                                <a:gd name="T66" fmla="*/ 72 w 114"/>
                                <a:gd name="T67" fmla="*/ 37 h 73"/>
                                <a:gd name="T68" fmla="*/ 57 w 114"/>
                                <a:gd name="T69" fmla="*/ 0 h 73"/>
                                <a:gd name="T70" fmla="*/ 77 w 114"/>
                                <a:gd name="T71" fmla="*/ 32 h 73"/>
                                <a:gd name="T72" fmla="*/ 108 w 114"/>
                                <a:gd name="T73" fmla="*/ 47 h 73"/>
                                <a:gd name="T74" fmla="*/ 88 w 114"/>
                                <a:gd name="T75" fmla="*/ 52 h 73"/>
                                <a:gd name="T76" fmla="*/ 77 w 114"/>
                                <a:gd name="T77" fmla="*/ 32 h 73"/>
                                <a:gd name="T78" fmla="*/ 108 w 114"/>
                                <a:gd name="T79" fmla="*/ 47 h 73"/>
                                <a:gd name="T80" fmla="*/ 108 w 114"/>
                                <a:gd name="T81" fmla="*/ 57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14" h="73">
                                  <a:moveTo>
                                    <a:pt x="114" y="52"/>
                                  </a:moveTo>
                                  <a:lnTo>
                                    <a:pt x="114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14" y="52"/>
                                  </a:lnTo>
                                  <a:close/>
                                  <a:moveTo>
                                    <a:pt x="114" y="63"/>
                                  </a:moveTo>
                                  <a:lnTo>
                                    <a:pt x="108" y="63"/>
                                  </a:lnTo>
                                  <a:lnTo>
                                    <a:pt x="103" y="68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14" y="52"/>
                                  </a:lnTo>
                                  <a:lnTo>
                                    <a:pt x="114" y="57"/>
                                  </a:lnTo>
                                  <a:lnTo>
                                    <a:pt x="114" y="63"/>
                                  </a:lnTo>
                                  <a:close/>
                                  <a:moveTo>
                                    <a:pt x="16" y="73"/>
                                  </a:moveTo>
                                  <a:lnTo>
                                    <a:pt x="10" y="73"/>
                                  </a:lnTo>
                                  <a:lnTo>
                                    <a:pt x="5" y="73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16" y="73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5" y="4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26" y="42"/>
                                  </a:lnTo>
                                  <a:lnTo>
                                    <a:pt x="41" y="32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41" y="32"/>
                                  </a:moveTo>
                                  <a:lnTo>
                                    <a:pt x="52" y="16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1" y="32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7" y="16"/>
                                  </a:lnTo>
                                  <a:lnTo>
                                    <a:pt x="77" y="32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77" y="32"/>
                                  </a:moveTo>
                                  <a:lnTo>
                                    <a:pt x="93" y="42"/>
                                  </a:lnTo>
                                  <a:lnTo>
                                    <a:pt x="108" y="47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77" y="32"/>
                                  </a:lnTo>
                                  <a:close/>
                                  <a:moveTo>
                                    <a:pt x="108" y="47"/>
                                  </a:moveTo>
                                  <a:lnTo>
                                    <a:pt x="108" y="47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108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3" name="Freeform 737"/>
                          <wps:cNvSpPr>
                            <a:spLocks noEditPoints="1"/>
                          </wps:cNvSpPr>
                          <wps:spPr bwMode="auto">
                            <a:xfrm>
                              <a:off x="9410" y="6349"/>
                              <a:ext cx="67" cy="63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1 h 63"/>
                                <a:gd name="T2" fmla="*/ 62 w 67"/>
                                <a:gd name="T3" fmla="*/ 26 h 63"/>
                                <a:gd name="T4" fmla="*/ 62 w 67"/>
                                <a:gd name="T5" fmla="*/ 26 h 63"/>
                                <a:gd name="T6" fmla="*/ 57 w 67"/>
                                <a:gd name="T7" fmla="*/ 16 h 63"/>
                                <a:gd name="T8" fmla="*/ 52 w 67"/>
                                <a:gd name="T9" fmla="*/ 0 h 63"/>
                                <a:gd name="T10" fmla="*/ 62 w 67"/>
                                <a:gd name="T11" fmla="*/ 0 h 63"/>
                                <a:gd name="T12" fmla="*/ 62 w 67"/>
                                <a:gd name="T13" fmla="*/ 11 h 63"/>
                                <a:gd name="T14" fmla="*/ 67 w 67"/>
                                <a:gd name="T15" fmla="*/ 21 h 63"/>
                                <a:gd name="T16" fmla="*/ 11 w 67"/>
                                <a:gd name="T17" fmla="*/ 63 h 63"/>
                                <a:gd name="T18" fmla="*/ 5 w 67"/>
                                <a:gd name="T19" fmla="*/ 63 h 63"/>
                                <a:gd name="T20" fmla="*/ 5 w 67"/>
                                <a:gd name="T21" fmla="*/ 63 h 63"/>
                                <a:gd name="T22" fmla="*/ 0 w 67"/>
                                <a:gd name="T23" fmla="*/ 57 h 63"/>
                                <a:gd name="T24" fmla="*/ 0 w 67"/>
                                <a:gd name="T25" fmla="*/ 52 h 63"/>
                                <a:gd name="T26" fmla="*/ 11 w 67"/>
                                <a:gd name="T27" fmla="*/ 52 h 63"/>
                                <a:gd name="T28" fmla="*/ 11 w 67"/>
                                <a:gd name="T29" fmla="*/ 57 h 63"/>
                                <a:gd name="T30" fmla="*/ 11 w 67"/>
                                <a:gd name="T31" fmla="*/ 63 h 63"/>
                                <a:gd name="T32" fmla="*/ 0 w 67"/>
                                <a:gd name="T33" fmla="*/ 52 h 63"/>
                                <a:gd name="T34" fmla="*/ 0 w 67"/>
                                <a:gd name="T35" fmla="*/ 52 h 63"/>
                                <a:gd name="T36" fmla="*/ 11 w 67"/>
                                <a:gd name="T37" fmla="*/ 52 h 63"/>
                                <a:gd name="T38" fmla="*/ 11 w 67"/>
                                <a:gd name="T39" fmla="*/ 52 h 63"/>
                                <a:gd name="T40" fmla="*/ 0 w 67"/>
                                <a:gd name="T41" fmla="*/ 52 h 63"/>
                                <a:gd name="T42" fmla="*/ 0 w 67"/>
                                <a:gd name="T43" fmla="*/ 52 h 63"/>
                                <a:gd name="T44" fmla="*/ 0 w 67"/>
                                <a:gd name="T45" fmla="*/ 47 h 63"/>
                                <a:gd name="T46" fmla="*/ 5 w 67"/>
                                <a:gd name="T47" fmla="*/ 47 h 63"/>
                                <a:gd name="T48" fmla="*/ 5 w 67"/>
                                <a:gd name="T49" fmla="*/ 52 h 63"/>
                                <a:gd name="T50" fmla="*/ 0 w 67"/>
                                <a:gd name="T51" fmla="*/ 52 h 63"/>
                                <a:gd name="T52" fmla="*/ 5 w 67"/>
                                <a:gd name="T53" fmla="*/ 47 h 63"/>
                                <a:gd name="T54" fmla="*/ 5 w 67"/>
                                <a:gd name="T55" fmla="*/ 47 h 63"/>
                                <a:gd name="T56" fmla="*/ 5 w 67"/>
                                <a:gd name="T57" fmla="*/ 57 h 63"/>
                                <a:gd name="T58" fmla="*/ 5 w 67"/>
                                <a:gd name="T59" fmla="*/ 57 h 63"/>
                                <a:gd name="T60" fmla="*/ 5 w 67"/>
                                <a:gd name="T61" fmla="*/ 47 h 63"/>
                                <a:gd name="T62" fmla="*/ 5 w 67"/>
                                <a:gd name="T63" fmla="*/ 47 h 63"/>
                                <a:gd name="T64" fmla="*/ 26 w 67"/>
                                <a:gd name="T65" fmla="*/ 42 h 63"/>
                                <a:gd name="T66" fmla="*/ 42 w 67"/>
                                <a:gd name="T67" fmla="*/ 32 h 63"/>
                                <a:gd name="T68" fmla="*/ 47 w 67"/>
                                <a:gd name="T69" fmla="*/ 37 h 63"/>
                                <a:gd name="T70" fmla="*/ 26 w 67"/>
                                <a:gd name="T71" fmla="*/ 52 h 63"/>
                                <a:gd name="T72" fmla="*/ 5 w 67"/>
                                <a:gd name="T73" fmla="*/ 57 h 63"/>
                                <a:gd name="T74" fmla="*/ 5 w 67"/>
                                <a:gd name="T75" fmla="*/ 47 h 63"/>
                                <a:gd name="T76" fmla="*/ 42 w 67"/>
                                <a:gd name="T77" fmla="*/ 32 h 63"/>
                                <a:gd name="T78" fmla="*/ 52 w 67"/>
                                <a:gd name="T79" fmla="*/ 16 h 63"/>
                                <a:gd name="T80" fmla="*/ 52 w 67"/>
                                <a:gd name="T81" fmla="*/ 0 h 63"/>
                                <a:gd name="T82" fmla="*/ 62 w 67"/>
                                <a:gd name="T83" fmla="*/ 0 h 63"/>
                                <a:gd name="T84" fmla="*/ 57 w 67"/>
                                <a:gd name="T85" fmla="*/ 21 h 63"/>
                                <a:gd name="T86" fmla="*/ 47 w 67"/>
                                <a:gd name="T87" fmla="*/ 37 h 63"/>
                                <a:gd name="T88" fmla="*/ 42 w 67"/>
                                <a:gd name="T89" fmla="*/ 32 h 63"/>
                                <a:gd name="T90" fmla="*/ 52 w 67"/>
                                <a:gd name="T91" fmla="*/ 0 h 63"/>
                                <a:gd name="T92" fmla="*/ 52 w 67"/>
                                <a:gd name="T93" fmla="*/ 0 h 63"/>
                                <a:gd name="T94" fmla="*/ 62 w 67"/>
                                <a:gd name="T95" fmla="*/ 0 h 63"/>
                                <a:gd name="T96" fmla="*/ 62 w 67"/>
                                <a:gd name="T97" fmla="*/ 0 h 63"/>
                                <a:gd name="T98" fmla="*/ 52 w 67"/>
                                <a:gd name="T99" fmla="*/ 0 h 63"/>
                                <a:gd name="T100" fmla="*/ 52 w 67"/>
                                <a:gd name="T101" fmla="*/ 0 h 63"/>
                                <a:gd name="T102" fmla="*/ 62 w 67"/>
                                <a:gd name="T103" fmla="*/ 0 h 63"/>
                                <a:gd name="T104" fmla="*/ 57 w 67"/>
                                <a:gd name="T105" fmla="*/ 0 h 63"/>
                                <a:gd name="T106" fmla="*/ 52 w 67"/>
                                <a:gd name="T107" fmla="*/ 0 h 63"/>
                                <a:gd name="T108" fmla="*/ 62 w 67"/>
                                <a:gd name="T109" fmla="*/ 0 h 63"/>
                                <a:gd name="T110" fmla="*/ 62 w 67"/>
                                <a:gd name="T111" fmla="*/ 0 h 63"/>
                                <a:gd name="T112" fmla="*/ 52 w 67"/>
                                <a:gd name="T113" fmla="*/ 0 h 63"/>
                                <a:gd name="T114" fmla="*/ 52 w 67"/>
                                <a:gd name="T115" fmla="*/ 0 h 63"/>
                                <a:gd name="T116" fmla="*/ 62 w 67"/>
                                <a:gd name="T117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7" h="63">
                                  <a:moveTo>
                                    <a:pt x="67" y="21"/>
                                  </a:moveTo>
                                  <a:lnTo>
                                    <a:pt x="62" y="26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67" y="21"/>
                                  </a:lnTo>
                                  <a:close/>
                                  <a:moveTo>
                                    <a:pt x="11" y="63"/>
                                  </a:moveTo>
                                  <a:lnTo>
                                    <a:pt x="5" y="63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1" y="57"/>
                                  </a:lnTo>
                                  <a:lnTo>
                                    <a:pt x="11" y="63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5" y="4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26" y="42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7" y="37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42" y="32"/>
                                  </a:moveTo>
                                  <a:lnTo>
                                    <a:pt x="52" y="16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7" y="37"/>
                                  </a:lnTo>
                                  <a:lnTo>
                                    <a:pt x="42" y="32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4" name="Freeform 738"/>
                          <wps:cNvSpPr>
                            <a:spLocks noEditPoints="1"/>
                          </wps:cNvSpPr>
                          <wps:spPr bwMode="auto">
                            <a:xfrm>
                              <a:off x="9152" y="6246"/>
                              <a:ext cx="62" cy="93"/>
                            </a:xfrm>
                            <a:custGeom>
                              <a:avLst/>
                              <a:gdLst>
                                <a:gd name="T0" fmla="*/ 62 w 62"/>
                                <a:gd name="T1" fmla="*/ 52 h 93"/>
                                <a:gd name="T2" fmla="*/ 52 w 62"/>
                                <a:gd name="T3" fmla="*/ 52 h 93"/>
                                <a:gd name="T4" fmla="*/ 36 w 62"/>
                                <a:gd name="T5" fmla="*/ 93 h 93"/>
                                <a:gd name="T6" fmla="*/ 36 w 62"/>
                                <a:gd name="T7" fmla="*/ 88 h 93"/>
                                <a:gd name="T8" fmla="*/ 41 w 62"/>
                                <a:gd name="T9" fmla="*/ 83 h 93"/>
                                <a:gd name="T10" fmla="*/ 41 w 62"/>
                                <a:gd name="T11" fmla="*/ 93 h 93"/>
                                <a:gd name="T12" fmla="*/ 0 w 62"/>
                                <a:gd name="T13" fmla="*/ 26 h 93"/>
                                <a:gd name="T14" fmla="*/ 0 w 62"/>
                                <a:gd name="T15" fmla="*/ 15 h 93"/>
                                <a:gd name="T16" fmla="*/ 0 w 62"/>
                                <a:gd name="T17" fmla="*/ 0 h 93"/>
                                <a:gd name="T18" fmla="*/ 5 w 62"/>
                                <a:gd name="T19" fmla="*/ 15 h 93"/>
                                <a:gd name="T20" fmla="*/ 62 w 62"/>
                                <a:gd name="T21" fmla="*/ 52 h 93"/>
                                <a:gd name="T22" fmla="*/ 47 w 62"/>
                                <a:gd name="T23" fmla="*/ 88 h 93"/>
                                <a:gd name="T24" fmla="*/ 52 w 62"/>
                                <a:gd name="T25" fmla="*/ 67 h 93"/>
                                <a:gd name="T26" fmla="*/ 62 w 62"/>
                                <a:gd name="T27" fmla="*/ 52 h 93"/>
                                <a:gd name="T28" fmla="*/ 0 w 62"/>
                                <a:gd name="T29" fmla="*/ 0 h 93"/>
                                <a:gd name="T30" fmla="*/ 10 w 62"/>
                                <a:gd name="T31" fmla="*/ 0 h 93"/>
                                <a:gd name="T32" fmla="*/ 0 w 62"/>
                                <a:gd name="T33" fmla="*/ 0 h 93"/>
                                <a:gd name="T34" fmla="*/ 5 w 62"/>
                                <a:gd name="T35" fmla="*/ 0 h 93"/>
                                <a:gd name="T36" fmla="*/ 10 w 62"/>
                                <a:gd name="T37" fmla="*/ 0 h 93"/>
                                <a:gd name="T38" fmla="*/ 0 w 62"/>
                                <a:gd name="T39" fmla="*/ 0 h 93"/>
                                <a:gd name="T40" fmla="*/ 10 w 62"/>
                                <a:gd name="T41" fmla="*/ 0 h 93"/>
                                <a:gd name="T42" fmla="*/ 16 w 62"/>
                                <a:gd name="T43" fmla="*/ 15 h 93"/>
                                <a:gd name="T44" fmla="*/ 16 w 62"/>
                                <a:gd name="T45" fmla="*/ 36 h 93"/>
                                <a:gd name="T46" fmla="*/ 0 w 62"/>
                                <a:gd name="T47" fmla="*/ 0 h 93"/>
                                <a:gd name="T48" fmla="*/ 16 w 62"/>
                                <a:gd name="T49" fmla="*/ 36 h 93"/>
                                <a:gd name="T50" fmla="*/ 21 w 62"/>
                                <a:gd name="T51" fmla="*/ 36 h 93"/>
                                <a:gd name="T52" fmla="*/ 26 w 62"/>
                                <a:gd name="T53" fmla="*/ 31 h 93"/>
                                <a:gd name="T54" fmla="*/ 57 w 62"/>
                                <a:gd name="T55" fmla="*/ 46 h 93"/>
                                <a:gd name="T56" fmla="*/ 36 w 62"/>
                                <a:gd name="T57" fmla="*/ 52 h 93"/>
                                <a:gd name="T58" fmla="*/ 26 w 62"/>
                                <a:gd name="T59" fmla="*/ 31 h 93"/>
                                <a:gd name="T60" fmla="*/ 57 w 62"/>
                                <a:gd name="T61" fmla="*/ 46 h 93"/>
                                <a:gd name="T62" fmla="*/ 57 w 62"/>
                                <a:gd name="T63" fmla="*/ 52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2" h="93">
                                  <a:moveTo>
                                    <a:pt x="62" y="52"/>
                                  </a:moveTo>
                                  <a:lnTo>
                                    <a:pt x="62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62" y="52"/>
                                  </a:lnTo>
                                  <a:close/>
                                  <a:moveTo>
                                    <a:pt x="36" y="93"/>
                                  </a:moveTo>
                                  <a:lnTo>
                                    <a:pt x="36" y="93"/>
                                  </a:lnTo>
                                  <a:lnTo>
                                    <a:pt x="36" y="88"/>
                                  </a:lnTo>
                                  <a:lnTo>
                                    <a:pt x="36" y="88"/>
                                  </a:lnTo>
                                  <a:lnTo>
                                    <a:pt x="41" y="83"/>
                                  </a:lnTo>
                                  <a:lnTo>
                                    <a:pt x="47" y="88"/>
                                  </a:lnTo>
                                  <a:lnTo>
                                    <a:pt x="41" y="93"/>
                                  </a:lnTo>
                                  <a:lnTo>
                                    <a:pt x="36" y="93"/>
                                  </a:lnTo>
                                  <a:close/>
                                  <a:moveTo>
                                    <a:pt x="0" y="26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26"/>
                                  </a:lnTo>
                                  <a:close/>
                                  <a:moveTo>
                                    <a:pt x="62" y="52"/>
                                  </a:moveTo>
                                  <a:lnTo>
                                    <a:pt x="57" y="72"/>
                                  </a:lnTo>
                                  <a:lnTo>
                                    <a:pt x="47" y="88"/>
                                  </a:lnTo>
                                  <a:lnTo>
                                    <a:pt x="41" y="83"/>
                                  </a:lnTo>
                                  <a:lnTo>
                                    <a:pt x="52" y="67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62" y="52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0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close/>
                                  <a:moveTo>
                                    <a:pt x="10" y="0"/>
                                  </a:moveTo>
                                  <a:lnTo>
                                    <a:pt x="16" y="15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close/>
                                  <a:moveTo>
                                    <a:pt x="16" y="36"/>
                                  </a:moveTo>
                                  <a:lnTo>
                                    <a:pt x="16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16" y="36"/>
                                  </a:lnTo>
                                  <a:close/>
                                  <a:moveTo>
                                    <a:pt x="26" y="31"/>
                                  </a:moveTo>
                                  <a:lnTo>
                                    <a:pt x="41" y="41"/>
                                  </a:lnTo>
                                  <a:lnTo>
                                    <a:pt x="57" y="46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6" y="31"/>
                                  </a:lnTo>
                                  <a:close/>
                                  <a:moveTo>
                                    <a:pt x="57" y="46"/>
                                  </a:moveTo>
                                  <a:lnTo>
                                    <a:pt x="57" y="46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57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5" name="Freeform 739"/>
                          <wps:cNvSpPr>
                            <a:spLocks noEditPoints="1"/>
                          </wps:cNvSpPr>
                          <wps:spPr bwMode="auto">
                            <a:xfrm>
                              <a:off x="9204" y="6246"/>
                              <a:ext cx="113" cy="103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52 h 103"/>
                                <a:gd name="T2" fmla="*/ 103 w 113"/>
                                <a:gd name="T3" fmla="*/ 52 h 103"/>
                                <a:gd name="T4" fmla="*/ 113 w 113"/>
                                <a:gd name="T5" fmla="*/ 52 h 103"/>
                                <a:gd name="T6" fmla="*/ 98 w 113"/>
                                <a:gd name="T7" fmla="*/ 88 h 103"/>
                                <a:gd name="T8" fmla="*/ 103 w 113"/>
                                <a:gd name="T9" fmla="*/ 67 h 103"/>
                                <a:gd name="T10" fmla="*/ 113 w 113"/>
                                <a:gd name="T11" fmla="*/ 52 h 103"/>
                                <a:gd name="T12" fmla="*/ 77 w 113"/>
                                <a:gd name="T13" fmla="*/ 98 h 103"/>
                                <a:gd name="T14" fmla="*/ 57 w 113"/>
                                <a:gd name="T15" fmla="*/ 98 h 103"/>
                                <a:gd name="T16" fmla="*/ 93 w 113"/>
                                <a:gd name="T17" fmla="*/ 83 h 103"/>
                                <a:gd name="T18" fmla="*/ 57 w 113"/>
                                <a:gd name="T19" fmla="*/ 103 h 103"/>
                                <a:gd name="T20" fmla="*/ 57 w 113"/>
                                <a:gd name="T21" fmla="*/ 98 h 103"/>
                                <a:gd name="T22" fmla="*/ 57 w 113"/>
                                <a:gd name="T23" fmla="*/ 103 h 103"/>
                                <a:gd name="T24" fmla="*/ 57 w 113"/>
                                <a:gd name="T25" fmla="*/ 103 h 103"/>
                                <a:gd name="T26" fmla="*/ 57 w 113"/>
                                <a:gd name="T27" fmla="*/ 98 h 103"/>
                                <a:gd name="T28" fmla="*/ 57 w 113"/>
                                <a:gd name="T29" fmla="*/ 103 h 103"/>
                                <a:gd name="T30" fmla="*/ 20 w 113"/>
                                <a:gd name="T31" fmla="*/ 88 h 103"/>
                                <a:gd name="T32" fmla="*/ 41 w 113"/>
                                <a:gd name="T33" fmla="*/ 93 h 103"/>
                                <a:gd name="T34" fmla="*/ 57 w 113"/>
                                <a:gd name="T35" fmla="*/ 103 h 103"/>
                                <a:gd name="T36" fmla="*/ 5 w 113"/>
                                <a:gd name="T37" fmla="*/ 72 h 103"/>
                                <a:gd name="T38" fmla="*/ 10 w 113"/>
                                <a:gd name="T39" fmla="*/ 52 h 103"/>
                                <a:gd name="T40" fmla="*/ 26 w 113"/>
                                <a:gd name="T41" fmla="*/ 83 h 103"/>
                                <a:gd name="T42" fmla="*/ 0 w 113"/>
                                <a:gd name="T43" fmla="*/ 52 h 103"/>
                                <a:gd name="T44" fmla="*/ 10 w 113"/>
                                <a:gd name="T45" fmla="*/ 52 h 103"/>
                                <a:gd name="T46" fmla="*/ 0 w 113"/>
                                <a:gd name="T47" fmla="*/ 52 h 103"/>
                                <a:gd name="T48" fmla="*/ 0 w 113"/>
                                <a:gd name="T49" fmla="*/ 46 h 103"/>
                                <a:gd name="T50" fmla="*/ 5 w 113"/>
                                <a:gd name="T51" fmla="*/ 52 h 103"/>
                                <a:gd name="T52" fmla="*/ 5 w 113"/>
                                <a:gd name="T53" fmla="*/ 46 h 103"/>
                                <a:gd name="T54" fmla="*/ 5 w 113"/>
                                <a:gd name="T55" fmla="*/ 52 h 103"/>
                                <a:gd name="T56" fmla="*/ 5 w 113"/>
                                <a:gd name="T57" fmla="*/ 46 h 103"/>
                                <a:gd name="T58" fmla="*/ 26 w 113"/>
                                <a:gd name="T59" fmla="*/ 41 h 103"/>
                                <a:gd name="T60" fmla="*/ 46 w 113"/>
                                <a:gd name="T61" fmla="*/ 36 h 103"/>
                                <a:gd name="T62" fmla="*/ 5 w 113"/>
                                <a:gd name="T63" fmla="*/ 52 h 103"/>
                                <a:gd name="T64" fmla="*/ 41 w 113"/>
                                <a:gd name="T65" fmla="*/ 31 h 103"/>
                                <a:gd name="T66" fmla="*/ 51 w 113"/>
                                <a:gd name="T67" fmla="*/ 0 h 103"/>
                                <a:gd name="T68" fmla="*/ 57 w 113"/>
                                <a:gd name="T69" fmla="*/ 20 h 103"/>
                                <a:gd name="T70" fmla="*/ 41 w 113"/>
                                <a:gd name="T71" fmla="*/ 31 h 103"/>
                                <a:gd name="T72" fmla="*/ 51 w 113"/>
                                <a:gd name="T73" fmla="*/ 0 h 103"/>
                                <a:gd name="T74" fmla="*/ 62 w 113"/>
                                <a:gd name="T75" fmla="*/ 0 h 103"/>
                                <a:gd name="T76" fmla="*/ 51 w 113"/>
                                <a:gd name="T77" fmla="*/ 0 h 103"/>
                                <a:gd name="T78" fmla="*/ 57 w 113"/>
                                <a:gd name="T79" fmla="*/ 0 h 103"/>
                                <a:gd name="T80" fmla="*/ 62 w 113"/>
                                <a:gd name="T81" fmla="*/ 0 h 103"/>
                                <a:gd name="T82" fmla="*/ 51 w 113"/>
                                <a:gd name="T83" fmla="*/ 0 h 103"/>
                                <a:gd name="T84" fmla="*/ 62 w 113"/>
                                <a:gd name="T85" fmla="*/ 0 h 103"/>
                                <a:gd name="T86" fmla="*/ 67 w 113"/>
                                <a:gd name="T87" fmla="*/ 15 h 103"/>
                                <a:gd name="T88" fmla="*/ 72 w 113"/>
                                <a:gd name="T89" fmla="*/ 36 h 103"/>
                                <a:gd name="T90" fmla="*/ 51 w 113"/>
                                <a:gd name="T91" fmla="*/ 0 h 103"/>
                                <a:gd name="T92" fmla="*/ 77 w 113"/>
                                <a:gd name="T93" fmla="*/ 31 h 103"/>
                                <a:gd name="T94" fmla="*/ 108 w 113"/>
                                <a:gd name="T95" fmla="*/ 46 h 103"/>
                                <a:gd name="T96" fmla="*/ 88 w 113"/>
                                <a:gd name="T97" fmla="*/ 52 h 103"/>
                                <a:gd name="T98" fmla="*/ 77 w 113"/>
                                <a:gd name="T99" fmla="*/ 31 h 103"/>
                                <a:gd name="T100" fmla="*/ 108 w 113"/>
                                <a:gd name="T101" fmla="*/ 46 h 103"/>
                                <a:gd name="T102" fmla="*/ 108 w 113"/>
                                <a:gd name="T103" fmla="*/ 52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13" h="103">
                                  <a:moveTo>
                                    <a:pt x="113" y="52"/>
                                  </a:moveTo>
                                  <a:lnTo>
                                    <a:pt x="11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13" y="52"/>
                                  </a:lnTo>
                                  <a:close/>
                                  <a:moveTo>
                                    <a:pt x="113" y="52"/>
                                  </a:moveTo>
                                  <a:lnTo>
                                    <a:pt x="108" y="72"/>
                                  </a:lnTo>
                                  <a:lnTo>
                                    <a:pt x="98" y="88"/>
                                  </a:lnTo>
                                  <a:lnTo>
                                    <a:pt x="93" y="83"/>
                                  </a:lnTo>
                                  <a:lnTo>
                                    <a:pt x="103" y="67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13" y="52"/>
                                  </a:lnTo>
                                  <a:close/>
                                  <a:moveTo>
                                    <a:pt x="98" y="88"/>
                                  </a:moveTo>
                                  <a:lnTo>
                                    <a:pt x="77" y="98"/>
                                  </a:lnTo>
                                  <a:lnTo>
                                    <a:pt x="57" y="103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93" y="83"/>
                                  </a:lnTo>
                                  <a:lnTo>
                                    <a:pt x="98" y="88"/>
                                  </a:lnTo>
                                  <a:close/>
                                  <a:moveTo>
                                    <a:pt x="57" y="103"/>
                                  </a:moveTo>
                                  <a:lnTo>
                                    <a:pt x="57" y="103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3"/>
                                  </a:lnTo>
                                  <a:close/>
                                  <a:moveTo>
                                    <a:pt x="57" y="103"/>
                                  </a:moveTo>
                                  <a:lnTo>
                                    <a:pt x="57" y="103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3"/>
                                  </a:lnTo>
                                  <a:close/>
                                  <a:moveTo>
                                    <a:pt x="57" y="103"/>
                                  </a:moveTo>
                                  <a:lnTo>
                                    <a:pt x="36" y="98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41" y="93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3"/>
                                  </a:lnTo>
                                  <a:close/>
                                  <a:moveTo>
                                    <a:pt x="20" y="88"/>
                                  </a:moveTo>
                                  <a:lnTo>
                                    <a:pt x="5" y="7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20" y="88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5" y="46"/>
                                  </a:moveTo>
                                  <a:lnTo>
                                    <a:pt x="5" y="46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6"/>
                                  </a:lnTo>
                                  <a:close/>
                                  <a:moveTo>
                                    <a:pt x="5" y="46"/>
                                  </a:moveTo>
                                  <a:lnTo>
                                    <a:pt x="26" y="41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46" y="36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6"/>
                                  </a:lnTo>
                                  <a:close/>
                                  <a:moveTo>
                                    <a:pt x="41" y="31"/>
                                  </a:moveTo>
                                  <a:lnTo>
                                    <a:pt x="51" y="15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46" y="36"/>
                                  </a:lnTo>
                                  <a:lnTo>
                                    <a:pt x="41" y="31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7" y="15"/>
                                  </a:lnTo>
                                  <a:lnTo>
                                    <a:pt x="77" y="31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77" y="31"/>
                                  </a:moveTo>
                                  <a:lnTo>
                                    <a:pt x="93" y="41"/>
                                  </a:lnTo>
                                  <a:lnTo>
                                    <a:pt x="108" y="46"/>
                                  </a:lnTo>
                                  <a:lnTo>
                                    <a:pt x="108" y="52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77" y="31"/>
                                  </a:lnTo>
                                  <a:close/>
                                  <a:moveTo>
                                    <a:pt x="108" y="46"/>
                                  </a:moveTo>
                                  <a:lnTo>
                                    <a:pt x="108" y="46"/>
                                  </a:lnTo>
                                  <a:lnTo>
                                    <a:pt x="108" y="52"/>
                                  </a:lnTo>
                                  <a:lnTo>
                                    <a:pt x="108" y="52"/>
                                  </a:lnTo>
                                  <a:lnTo>
                                    <a:pt x="108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6" name="Freeform 740"/>
                          <wps:cNvSpPr>
                            <a:spLocks noEditPoints="1"/>
                          </wps:cNvSpPr>
                          <wps:spPr bwMode="auto">
                            <a:xfrm>
                              <a:off x="9307" y="6246"/>
                              <a:ext cx="114" cy="103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52 h 103"/>
                                <a:gd name="T2" fmla="*/ 103 w 114"/>
                                <a:gd name="T3" fmla="*/ 52 h 103"/>
                                <a:gd name="T4" fmla="*/ 114 w 114"/>
                                <a:gd name="T5" fmla="*/ 52 h 103"/>
                                <a:gd name="T6" fmla="*/ 98 w 114"/>
                                <a:gd name="T7" fmla="*/ 88 h 103"/>
                                <a:gd name="T8" fmla="*/ 103 w 114"/>
                                <a:gd name="T9" fmla="*/ 67 h 103"/>
                                <a:gd name="T10" fmla="*/ 114 w 114"/>
                                <a:gd name="T11" fmla="*/ 52 h 103"/>
                                <a:gd name="T12" fmla="*/ 77 w 114"/>
                                <a:gd name="T13" fmla="*/ 98 h 103"/>
                                <a:gd name="T14" fmla="*/ 57 w 114"/>
                                <a:gd name="T15" fmla="*/ 98 h 103"/>
                                <a:gd name="T16" fmla="*/ 93 w 114"/>
                                <a:gd name="T17" fmla="*/ 83 h 103"/>
                                <a:gd name="T18" fmla="*/ 57 w 114"/>
                                <a:gd name="T19" fmla="*/ 103 h 103"/>
                                <a:gd name="T20" fmla="*/ 57 w 114"/>
                                <a:gd name="T21" fmla="*/ 98 h 103"/>
                                <a:gd name="T22" fmla="*/ 57 w 114"/>
                                <a:gd name="T23" fmla="*/ 103 h 103"/>
                                <a:gd name="T24" fmla="*/ 57 w 114"/>
                                <a:gd name="T25" fmla="*/ 103 h 103"/>
                                <a:gd name="T26" fmla="*/ 57 w 114"/>
                                <a:gd name="T27" fmla="*/ 98 h 103"/>
                                <a:gd name="T28" fmla="*/ 57 w 114"/>
                                <a:gd name="T29" fmla="*/ 103 h 103"/>
                                <a:gd name="T30" fmla="*/ 16 w 114"/>
                                <a:gd name="T31" fmla="*/ 88 h 103"/>
                                <a:gd name="T32" fmla="*/ 41 w 114"/>
                                <a:gd name="T33" fmla="*/ 93 h 103"/>
                                <a:gd name="T34" fmla="*/ 57 w 114"/>
                                <a:gd name="T35" fmla="*/ 103 h 103"/>
                                <a:gd name="T36" fmla="*/ 5 w 114"/>
                                <a:gd name="T37" fmla="*/ 72 h 103"/>
                                <a:gd name="T38" fmla="*/ 10 w 114"/>
                                <a:gd name="T39" fmla="*/ 52 h 103"/>
                                <a:gd name="T40" fmla="*/ 26 w 114"/>
                                <a:gd name="T41" fmla="*/ 83 h 103"/>
                                <a:gd name="T42" fmla="*/ 0 w 114"/>
                                <a:gd name="T43" fmla="*/ 52 h 103"/>
                                <a:gd name="T44" fmla="*/ 10 w 114"/>
                                <a:gd name="T45" fmla="*/ 52 h 103"/>
                                <a:gd name="T46" fmla="*/ 0 w 114"/>
                                <a:gd name="T47" fmla="*/ 52 h 103"/>
                                <a:gd name="T48" fmla="*/ 0 w 114"/>
                                <a:gd name="T49" fmla="*/ 46 h 103"/>
                                <a:gd name="T50" fmla="*/ 5 w 114"/>
                                <a:gd name="T51" fmla="*/ 52 h 103"/>
                                <a:gd name="T52" fmla="*/ 5 w 114"/>
                                <a:gd name="T53" fmla="*/ 46 h 103"/>
                                <a:gd name="T54" fmla="*/ 5 w 114"/>
                                <a:gd name="T55" fmla="*/ 52 h 103"/>
                                <a:gd name="T56" fmla="*/ 5 w 114"/>
                                <a:gd name="T57" fmla="*/ 46 h 103"/>
                                <a:gd name="T58" fmla="*/ 26 w 114"/>
                                <a:gd name="T59" fmla="*/ 41 h 103"/>
                                <a:gd name="T60" fmla="*/ 46 w 114"/>
                                <a:gd name="T61" fmla="*/ 36 h 103"/>
                                <a:gd name="T62" fmla="*/ 5 w 114"/>
                                <a:gd name="T63" fmla="*/ 52 h 103"/>
                                <a:gd name="T64" fmla="*/ 41 w 114"/>
                                <a:gd name="T65" fmla="*/ 31 h 103"/>
                                <a:gd name="T66" fmla="*/ 57 w 114"/>
                                <a:gd name="T67" fmla="*/ 0 h 103"/>
                                <a:gd name="T68" fmla="*/ 57 w 114"/>
                                <a:gd name="T69" fmla="*/ 20 h 103"/>
                                <a:gd name="T70" fmla="*/ 41 w 114"/>
                                <a:gd name="T71" fmla="*/ 31 h 103"/>
                                <a:gd name="T72" fmla="*/ 57 w 114"/>
                                <a:gd name="T73" fmla="*/ 0 h 103"/>
                                <a:gd name="T74" fmla="*/ 62 w 114"/>
                                <a:gd name="T75" fmla="*/ 0 h 103"/>
                                <a:gd name="T76" fmla="*/ 57 w 114"/>
                                <a:gd name="T77" fmla="*/ 0 h 103"/>
                                <a:gd name="T78" fmla="*/ 57 w 114"/>
                                <a:gd name="T79" fmla="*/ 0 h 103"/>
                                <a:gd name="T80" fmla="*/ 62 w 114"/>
                                <a:gd name="T81" fmla="*/ 0 h 103"/>
                                <a:gd name="T82" fmla="*/ 57 w 114"/>
                                <a:gd name="T83" fmla="*/ 0 h 103"/>
                                <a:gd name="T84" fmla="*/ 62 w 114"/>
                                <a:gd name="T85" fmla="*/ 0 h 103"/>
                                <a:gd name="T86" fmla="*/ 67 w 114"/>
                                <a:gd name="T87" fmla="*/ 15 h 103"/>
                                <a:gd name="T88" fmla="*/ 72 w 114"/>
                                <a:gd name="T89" fmla="*/ 36 h 103"/>
                                <a:gd name="T90" fmla="*/ 57 w 114"/>
                                <a:gd name="T91" fmla="*/ 0 h 103"/>
                                <a:gd name="T92" fmla="*/ 77 w 114"/>
                                <a:gd name="T93" fmla="*/ 31 h 103"/>
                                <a:gd name="T94" fmla="*/ 108 w 114"/>
                                <a:gd name="T95" fmla="*/ 46 h 103"/>
                                <a:gd name="T96" fmla="*/ 88 w 114"/>
                                <a:gd name="T97" fmla="*/ 52 h 103"/>
                                <a:gd name="T98" fmla="*/ 77 w 114"/>
                                <a:gd name="T99" fmla="*/ 31 h 103"/>
                                <a:gd name="T100" fmla="*/ 108 w 114"/>
                                <a:gd name="T101" fmla="*/ 46 h 103"/>
                                <a:gd name="T102" fmla="*/ 108 w 114"/>
                                <a:gd name="T103" fmla="*/ 52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14" h="103">
                                  <a:moveTo>
                                    <a:pt x="114" y="52"/>
                                  </a:moveTo>
                                  <a:lnTo>
                                    <a:pt x="114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14" y="52"/>
                                  </a:lnTo>
                                  <a:close/>
                                  <a:moveTo>
                                    <a:pt x="114" y="52"/>
                                  </a:moveTo>
                                  <a:lnTo>
                                    <a:pt x="108" y="72"/>
                                  </a:lnTo>
                                  <a:lnTo>
                                    <a:pt x="98" y="88"/>
                                  </a:lnTo>
                                  <a:lnTo>
                                    <a:pt x="93" y="83"/>
                                  </a:lnTo>
                                  <a:lnTo>
                                    <a:pt x="103" y="67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14" y="52"/>
                                  </a:lnTo>
                                  <a:close/>
                                  <a:moveTo>
                                    <a:pt x="98" y="88"/>
                                  </a:moveTo>
                                  <a:lnTo>
                                    <a:pt x="77" y="98"/>
                                  </a:lnTo>
                                  <a:lnTo>
                                    <a:pt x="57" y="103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93" y="83"/>
                                  </a:lnTo>
                                  <a:lnTo>
                                    <a:pt x="98" y="88"/>
                                  </a:lnTo>
                                  <a:close/>
                                  <a:moveTo>
                                    <a:pt x="57" y="103"/>
                                  </a:moveTo>
                                  <a:lnTo>
                                    <a:pt x="57" y="103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3"/>
                                  </a:lnTo>
                                  <a:close/>
                                  <a:moveTo>
                                    <a:pt x="57" y="103"/>
                                  </a:moveTo>
                                  <a:lnTo>
                                    <a:pt x="57" y="103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3"/>
                                  </a:lnTo>
                                  <a:close/>
                                  <a:moveTo>
                                    <a:pt x="57" y="103"/>
                                  </a:moveTo>
                                  <a:lnTo>
                                    <a:pt x="36" y="98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41" y="93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3"/>
                                  </a:lnTo>
                                  <a:close/>
                                  <a:moveTo>
                                    <a:pt x="16" y="88"/>
                                  </a:moveTo>
                                  <a:lnTo>
                                    <a:pt x="5" y="7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6" y="67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16" y="88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5" y="46"/>
                                  </a:moveTo>
                                  <a:lnTo>
                                    <a:pt x="5" y="46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6"/>
                                  </a:lnTo>
                                  <a:close/>
                                  <a:moveTo>
                                    <a:pt x="5" y="46"/>
                                  </a:moveTo>
                                  <a:lnTo>
                                    <a:pt x="26" y="41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46" y="36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6"/>
                                  </a:lnTo>
                                  <a:close/>
                                  <a:moveTo>
                                    <a:pt x="41" y="31"/>
                                  </a:moveTo>
                                  <a:lnTo>
                                    <a:pt x="52" y="15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46" y="36"/>
                                  </a:lnTo>
                                  <a:lnTo>
                                    <a:pt x="41" y="31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7" y="15"/>
                                  </a:lnTo>
                                  <a:lnTo>
                                    <a:pt x="77" y="31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77" y="31"/>
                                  </a:moveTo>
                                  <a:lnTo>
                                    <a:pt x="93" y="41"/>
                                  </a:lnTo>
                                  <a:lnTo>
                                    <a:pt x="108" y="46"/>
                                  </a:lnTo>
                                  <a:lnTo>
                                    <a:pt x="108" y="52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77" y="31"/>
                                  </a:lnTo>
                                  <a:close/>
                                  <a:moveTo>
                                    <a:pt x="108" y="46"/>
                                  </a:moveTo>
                                  <a:lnTo>
                                    <a:pt x="108" y="46"/>
                                  </a:lnTo>
                                  <a:lnTo>
                                    <a:pt x="108" y="52"/>
                                  </a:lnTo>
                                  <a:lnTo>
                                    <a:pt x="108" y="52"/>
                                  </a:lnTo>
                                  <a:lnTo>
                                    <a:pt x="108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7" name="Freeform 741"/>
                          <wps:cNvSpPr>
                            <a:spLocks noEditPoints="1"/>
                          </wps:cNvSpPr>
                          <wps:spPr bwMode="auto">
                            <a:xfrm>
                              <a:off x="9410" y="6246"/>
                              <a:ext cx="114" cy="103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52 h 103"/>
                                <a:gd name="T2" fmla="*/ 109 w 114"/>
                                <a:gd name="T3" fmla="*/ 52 h 103"/>
                                <a:gd name="T4" fmla="*/ 109 w 114"/>
                                <a:gd name="T5" fmla="*/ 72 h 103"/>
                                <a:gd name="T6" fmla="*/ 98 w 114"/>
                                <a:gd name="T7" fmla="*/ 88 h 103"/>
                                <a:gd name="T8" fmla="*/ 98 w 114"/>
                                <a:gd name="T9" fmla="*/ 88 h 103"/>
                                <a:gd name="T10" fmla="*/ 104 w 114"/>
                                <a:gd name="T11" fmla="*/ 67 h 103"/>
                                <a:gd name="T12" fmla="*/ 114 w 114"/>
                                <a:gd name="T13" fmla="*/ 52 h 103"/>
                                <a:gd name="T14" fmla="*/ 109 w 114"/>
                                <a:gd name="T15" fmla="*/ 72 h 103"/>
                                <a:gd name="T16" fmla="*/ 78 w 114"/>
                                <a:gd name="T17" fmla="*/ 98 h 103"/>
                                <a:gd name="T18" fmla="*/ 57 w 114"/>
                                <a:gd name="T19" fmla="*/ 98 h 103"/>
                                <a:gd name="T20" fmla="*/ 93 w 114"/>
                                <a:gd name="T21" fmla="*/ 83 h 103"/>
                                <a:gd name="T22" fmla="*/ 57 w 114"/>
                                <a:gd name="T23" fmla="*/ 103 h 103"/>
                                <a:gd name="T24" fmla="*/ 57 w 114"/>
                                <a:gd name="T25" fmla="*/ 98 h 103"/>
                                <a:gd name="T26" fmla="*/ 57 w 114"/>
                                <a:gd name="T27" fmla="*/ 103 h 103"/>
                                <a:gd name="T28" fmla="*/ 57 w 114"/>
                                <a:gd name="T29" fmla="*/ 103 h 103"/>
                                <a:gd name="T30" fmla="*/ 57 w 114"/>
                                <a:gd name="T31" fmla="*/ 98 h 103"/>
                                <a:gd name="T32" fmla="*/ 57 w 114"/>
                                <a:gd name="T33" fmla="*/ 103 h 103"/>
                                <a:gd name="T34" fmla="*/ 21 w 114"/>
                                <a:gd name="T35" fmla="*/ 88 h 103"/>
                                <a:gd name="T36" fmla="*/ 42 w 114"/>
                                <a:gd name="T37" fmla="*/ 93 h 103"/>
                                <a:gd name="T38" fmla="*/ 57 w 114"/>
                                <a:gd name="T39" fmla="*/ 103 h 103"/>
                                <a:gd name="T40" fmla="*/ 5 w 114"/>
                                <a:gd name="T41" fmla="*/ 72 h 103"/>
                                <a:gd name="T42" fmla="*/ 11 w 114"/>
                                <a:gd name="T43" fmla="*/ 52 h 103"/>
                                <a:gd name="T44" fmla="*/ 26 w 114"/>
                                <a:gd name="T45" fmla="*/ 83 h 103"/>
                                <a:gd name="T46" fmla="*/ 0 w 114"/>
                                <a:gd name="T47" fmla="*/ 52 h 103"/>
                                <a:gd name="T48" fmla="*/ 11 w 114"/>
                                <a:gd name="T49" fmla="*/ 52 h 103"/>
                                <a:gd name="T50" fmla="*/ 0 w 114"/>
                                <a:gd name="T51" fmla="*/ 52 h 103"/>
                                <a:gd name="T52" fmla="*/ 0 w 114"/>
                                <a:gd name="T53" fmla="*/ 46 h 103"/>
                                <a:gd name="T54" fmla="*/ 5 w 114"/>
                                <a:gd name="T55" fmla="*/ 52 h 103"/>
                                <a:gd name="T56" fmla="*/ 5 w 114"/>
                                <a:gd name="T57" fmla="*/ 46 h 103"/>
                                <a:gd name="T58" fmla="*/ 5 w 114"/>
                                <a:gd name="T59" fmla="*/ 52 h 103"/>
                                <a:gd name="T60" fmla="*/ 5 w 114"/>
                                <a:gd name="T61" fmla="*/ 46 h 103"/>
                                <a:gd name="T62" fmla="*/ 26 w 114"/>
                                <a:gd name="T63" fmla="*/ 41 h 103"/>
                                <a:gd name="T64" fmla="*/ 47 w 114"/>
                                <a:gd name="T65" fmla="*/ 36 h 103"/>
                                <a:gd name="T66" fmla="*/ 5 w 114"/>
                                <a:gd name="T67" fmla="*/ 52 h 103"/>
                                <a:gd name="T68" fmla="*/ 42 w 114"/>
                                <a:gd name="T69" fmla="*/ 31 h 103"/>
                                <a:gd name="T70" fmla="*/ 52 w 114"/>
                                <a:gd name="T71" fmla="*/ 0 h 103"/>
                                <a:gd name="T72" fmla="*/ 57 w 114"/>
                                <a:gd name="T73" fmla="*/ 20 h 103"/>
                                <a:gd name="T74" fmla="*/ 42 w 114"/>
                                <a:gd name="T75" fmla="*/ 31 h 103"/>
                                <a:gd name="T76" fmla="*/ 52 w 114"/>
                                <a:gd name="T77" fmla="*/ 0 h 103"/>
                                <a:gd name="T78" fmla="*/ 62 w 114"/>
                                <a:gd name="T79" fmla="*/ 0 h 103"/>
                                <a:gd name="T80" fmla="*/ 52 w 114"/>
                                <a:gd name="T81" fmla="*/ 0 h 103"/>
                                <a:gd name="T82" fmla="*/ 57 w 114"/>
                                <a:gd name="T83" fmla="*/ 0 h 103"/>
                                <a:gd name="T84" fmla="*/ 62 w 114"/>
                                <a:gd name="T85" fmla="*/ 0 h 103"/>
                                <a:gd name="T86" fmla="*/ 52 w 114"/>
                                <a:gd name="T87" fmla="*/ 0 h 103"/>
                                <a:gd name="T88" fmla="*/ 62 w 114"/>
                                <a:gd name="T89" fmla="*/ 0 h 103"/>
                                <a:gd name="T90" fmla="*/ 67 w 114"/>
                                <a:gd name="T91" fmla="*/ 15 h 103"/>
                                <a:gd name="T92" fmla="*/ 73 w 114"/>
                                <a:gd name="T93" fmla="*/ 36 h 103"/>
                                <a:gd name="T94" fmla="*/ 52 w 114"/>
                                <a:gd name="T95" fmla="*/ 0 h 103"/>
                                <a:gd name="T96" fmla="*/ 73 w 114"/>
                                <a:gd name="T97" fmla="*/ 36 h 103"/>
                                <a:gd name="T98" fmla="*/ 73 w 114"/>
                                <a:gd name="T99" fmla="*/ 36 h 103"/>
                                <a:gd name="T100" fmla="*/ 78 w 114"/>
                                <a:gd name="T101" fmla="*/ 31 h 103"/>
                                <a:gd name="T102" fmla="*/ 109 w 114"/>
                                <a:gd name="T103" fmla="*/ 46 h 103"/>
                                <a:gd name="T104" fmla="*/ 88 w 114"/>
                                <a:gd name="T105" fmla="*/ 52 h 103"/>
                                <a:gd name="T106" fmla="*/ 78 w 114"/>
                                <a:gd name="T107" fmla="*/ 31 h 103"/>
                                <a:gd name="T108" fmla="*/ 109 w 114"/>
                                <a:gd name="T109" fmla="*/ 46 h 103"/>
                                <a:gd name="T110" fmla="*/ 109 w 114"/>
                                <a:gd name="T111" fmla="*/ 52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14" h="103">
                                  <a:moveTo>
                                    <a:pt x="114" y="52"/>
                                  </a:moveTo>
                                  <a:lnTo>
                                    <a:pt x="114" y="52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114" y="52"/>
                                  </a:lnTo>
                                  <a:close/>
                                  <a:moveTo>
                                    <a:pt x="109" y="72"/>
                                  </a:moveTo>
                                  <a:lnTo>
                                    <a:pt x="104" y="78"/>
                                  </a:lnTo>
                                  <a:lnTo>
                                    <a:pt x="98" y="88"/>
                                  </a:lnTo>
                                  <a:lnTo>
                                    <a:pt x="98" y="88"/>
                                  </a:lnTo>
                                  <a:lnTo>
                                    <a:pt x="98" y="88"/>
                                  </a:lnTo>
                                  <a:lnTo>
                                    <a:pt x="93" y="83"/>
                                  </a:lnTo>
                                  <a:lnTo>
                                    <a:pt x="104" y="67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114" y="52"/>
                                  </a:lnTo>
                                  <a:lnTo>
                                    <a:pt x="114" y="62"/>
                                  </a:lnTo>
                                  <a:lnTo>
                                    <a:pt x="109" y="72"/>
                                  </a:lnTo>
                                  <a:close/>
                                  <a:moveTo>
                                    <a:pt x="98" y="88"/>
                                  </a:moveTo>
                                  <a:lnTo>
                                    <a:pt x="78" y="98"/>
                                  </a:lnTo>
                                  <a:lnTo>
                                    <a:pt x="57" y="103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78" y="93"/>
                                  </a:lnTo>
                                  <a:lnTo>
                                    <a:pt x="93" y="83"/>
                                  </a:lnTo>
                                  <a:lnTo>
                                    <a:pt x="98" y="88"/>
                                  </a:lnTo>
                                  <a:close/>
                                  <a:moveTo>
                                    <a:pt x="57" y="103"/>
                                  </a:moveTo>
                                  <a:lnTo>
                                    <a:pt x="57" y="103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3"/>
                                  </a:lnTo>
                                  <a:close/>
                                  <a:moveTo>
                                    <a:pt x="57" y="103"/>
                                  </a:moveTo>
                                  <a:lnTo>
                                    <a:pt x="57" y="103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3"/>
                                  </a:lnTo>
                                  <a:close/>
                                  <a:moveTo>
                                    <a:pt x="57" y="103"/>
                                  </a:moveTo>
                                  <a:lnTo>
                                    <a:pt x="36" y="98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42" y="93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3"/>
                                  </a:lnTo>
                                  <a:close/>
                                  <a:moveTo>
                                    <a:pt x="21" y="88"/>
                                  </a:moveTo>
                                  <a:lnTo>
                                    <a:pt x="5" y="7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6" y="67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21" y="88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5" y="46"/>
                                  </a:moveTo>
                                  <a:lnTo>
                                    <a:pt x="5" y="46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6"/>
                                  </a:lnTo>
                                  <a:close/>
                                  <a:moveTo>
                                    <a:pt x="5" y="46"/>
                                  </a:moveTo>
                                  <a:lnTo>
                                    <a:pt x="26" y="41"/>
                                  </a:lnTo>
                                  <a:lnTo>
                                    <a:pt x="42" y="31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6"/>
                                  </a:lnTo>
                                  <a:close/>
                                  <a:moveTo>
                                    <a:pt x="42" y="31"/>
                                  </a:moveTo>
                                  <a:lnTo>
                                    <a:pt x="52" y="1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2" y="31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7" y="15"/>
                                  </a:lnTo>
                                  <a:lnTo>
                                    <a:pt x="78" y="31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73" y="36"/>
                                  </a:moveTo>
                                  <a:lnTo>
                                    <a:pt x="73" y="36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73" y="36"/>
                                  </a:lnTo>
                                  <a:close/>
                                  <a:moveTo>
                                    <a:pt x="78" y="31"/>
                                  </a:moveTo>
                                  <a:lnTo>
                                    <a:pt x="93" y="41"/>
                                  </a:lnTo>
                                  <a:lnTo>
                                    <a:pt x="109" y="46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78" y="31"/>
                                  </a:lnTo>
                                  <a:close/>
                                  <a:moveTo>
                                    <a:pt x="109" y="46"/>
                                  </a:moveTo>
                                  <a:lnTo>
                                    <a:pt x="109" y="46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109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8" name="Freeform 742"/>
                          <wps:cNvSpPr>
                            <a:spLocks noEditPoints="1"/>
                          </wps:cNvSpPr>
                          <wps:spPr bwMode="auto">
                            <a:xfrm>
                              <a:off x="9519" y="6292"/>
                              <a:ext cx="15" cy="26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0 h 26"/>
                                <a:gd name="T2" fmla="*/ 10 w 15"/>
                                <a:gd name="T3" fmla="*/ 0 h 26"/>
                                <a:gd name="T4" fmla="*/ 10 w 15"/>
                                <a:gd name="T5" fmla="*/ 6 h 26"/>
                                <a:gd name="T6" fmla="*/ 5 w 15"/>
                                <a:gd name="T7" fmla="*/ 6 h 26"/>
                                <a:gd name="T8" fmla="*/ 0 w 15"/>
                                <a:gd name="T9" fmla="*/ 6 h 26"/>
                                <a:gd name="T10" fmla="*/ 0 w 15"/>
                                <a:gd name="T11" fmla="*/ 0 h 26"/>
                                <a:gd name="T12" fmla="*/ 10 w 15"/>
                                <a:gd name="T13" fmla="*/ 0 h 26"/>
                                <a:gd name="T14" fmla="*/ 15 w 15"/>
                                <a:gd name="T15" fmla="*/ 0 h 26"/>
                                <a:gd name="T16" fmla="*/ 5 w 15"/>
                                <a:gd name="T17" fmla="*/ 16 h 26"/>
                                <a:gd name="T18" fmla="*/ 5 w 15"/>
                                <a:gd name="T19" fmla="*/ 21 h 26"/>
                                <a:gd name="T20" fmla="*/ 0 w 15"/>
                                <a:gd name="T21" fmla="*/ 26 h 26"/>
                                <a:gd name="T22" fmla="*/ 0 w 15"/>
                                <a:gd name="T23" fmla="*/ 16 h 26"/>
                                <a:gd name="T24" fmla="*/ 0 w 15"/>
                                <a:gd name="T25" fmla="*/ 6 h 26"/>
                                <a:gd name="T26" fmla="*/ 5 w 15"/>
                                <a:gd name="T27" fmla="*/ 6 h 26"/>
                                <a:gd name="T28" fmla="*/ 5 w 15"/>
                                <a:gd name="T29" fmla="*/ 11 h 26"/>
                                <a:gd name="T30" fmla="*/ 5 w 15"/>
                                <a:gd name="T31" fmla="*/ 16 h 26"/>
                                <a:gd name="T32" fmla="*/ 0 w 15"/>
                                <a:gd name="T33" fmla="*/ 6 h 26"/>
                                <a:gd name="T34" fmla="*/ 0 w 15"/>
                                <a:gd name="T35" fmla="*/ 6 h 26"/>
                                <a:gd name="T36" fmla="*/ 5 w 15"/>
                                <a:gd name="T37" fmla="*/ 6 h 26"/>
                                <a:gd name="T38" fmla="*/ 5 w 15"/>
                                <a:gd name="T39" fmla="*/ 6 h 26"/>
                                <a:gd name="T40" fmla="*/ 0 w 15"/>
                                <a:gd name="T41" fmla="*/ 6 h 26"/>
                                <a:gd name="T42" fmla="*/ 0 w 15"/>
                                <a:gd name="T43" fmla="*/ 6 h 26"/>
                                <a:gd name="T44" fmla="*/ 0 w 15"/>
                                <a:gd name="T45" fmla="*/ 0 h 26"/>
                                <a:gd name="T46" fmla="*/ 0 w 15"/>
                                <a:gd name="T47" fmla="*/ 0 h 26"/>
                                <a:gd name="T48" fmla="*/ 0 w 15"/>
                                <a:gd name="T49" fmla="*/ 6 h 26"/>
                                <a:gd name="T50" fmla="*/ 0 w 15"/>
                                <a:gd name="T51" fmla="*/ 6 h 26"/>
                                <a:gd name="T52" fmla="*/ 0 w 15"/>
                                <a:gd name="T53" fmla="*/ 0 h 26"/>
                                <a:gd name="T54" fmla="*/ 0 w 15"/>
                                <a:gd name="T55" fmla="*/ 0 h 26"/>
                                <a:gd name="T56" fmla="*/ 0 w 15"/>
                                <a:gd name="T57" fmla="*/ 6 h 26"/>
                                <a:gd name="T58" fmla="*/ 0 w 15"/>
                                <a:gd name="T59" fmla="*/ 6 h 26"/>
                                <a:gd name="T60" fmla="*/ 0 w 15"/>
                                <a:gd name="T6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5" h="26">
                                  <a:moveTo>
                                    <a:pt x="15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5" y="16"/>
                                  </a:moveTo>
                                  <a:lnTo>
                                    <a:pt x="5" y="21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6"/>
                                  </a:lnTo>
                                  <a:close/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0" y="6"/>
                                  </a:lnTo>
                                  <a:close/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9" name="Freeform 743"/>
                          <wps:cNvSpPr>
                            <a:spLocks noEditPoints="1"/>
                          </wps:cNvSpPr>
                          <wps:spPr bwMode="auto">
                            <a:xfrm>
                              <a:off x="9137" y="6142"/>
                              <a:ext cx="77" cy="109"/>
                            </a:xfrm>
                            <a:custGeom>
                              <a:avLst/>
                              <a:gdLst>
                                <a:gd name="T0" fmla="*/ 77 w 77"/>
                                <a:gd name="T1" fmla="*/ 52 h 109"/>
                                <a:gd name="T2" fmla="*/ 67 w 77"/>
                                <a:gd name="T3" fmla="*/ 52 h 109"/>
                                <a:gd name="T4" fmla="*/ 10 w 77"/>
                                <a:gd name="T5" fmla="*/ 104 h 109"/>
                                <a:gd name="T6" fmla="*/ 5 w 77"/>
                                <a:gd name="T7" fmla="*/ 99 h 109"/>
                                <a:gd name="T8" fmla="*/ 20 w 77"/>
                                <a:gd name="T9" fmla="*/ 99 h 109"/>
                                <a:gd name="T10" fmla="*/ 15 w 77"/>
                                <a:gd name="T11" fmla="*/ 104 h 109"/>
                                <a:gd name="T12" fmla="*/ 0 w 77"/>
                                <a:gd name="T13" fmla="*/ 47 h 109"/>
                                <a:gd name="T14" fmla="*/ 0 w 77"/>
                                <a:gd name="T15" fmla="*/ 36 h 109"/>
                                <a:gd name="T16" fmla="*/ 5 w 77"/>
                                <a:gd name="T17" fmla="*/ 31 h 109"/>
                                <a:gd name="T18" fmla="*/ 5 w 77"/>
                                <a:gd name="T19" fmla="*/ 42 h 109"/>
                                <a:gd name="T20" fmla="*/ 77 w 77"/>
                                <a:gd name="T21" fmla="*/ 52 h 109"/>
                                <a:gd name="T22" fmla="*/ 62 w 77"/>
                                <a:gd name="T23" fmla="*/ 88 h 109"/>
                                <a:gd name="T24" fmla="*/ 67 w 77"/>
                                <a:gd name="T25" fmla="*/ 67 h 109"/>
                                <a:gd name="T26" fmla="*/ 77 w 77"/>
                                <a:gd name="T27" fmla="*/ 52 h 109"/>
                                <a:gd name="T28" fmla="*/ 41 w 77"/>
                                <a:gd name="T29" fmla="*/ 104 h 109"/>
                                <a:gd name="T30" fmla="*/ 20 w 77"/>
                                <a:gd name="T31" fmla="*/ 99 h 109"/>
                                <a:gd name="T32" fmla="*/ 56 w 77"/>
                                <a:gd name="T33" fmla="*/ 83 h 109"/>
                                <a:gd name="T34" fmla="*/ 20 w 77"/>
                                <a:gd name="T35" fmla="*/ 109 h 109"/>
                                <a:gd name="T36" fmla="*/ 20 w 77"/>
                                <a:gd name="T37" fmla="*/ 99 h 109"/>
                                <a:gd name="T38" fmla="*/ 20 w 77"/>
                                <a:gd name="T39" fmla="*/ 109 h 109"/>
                                <a:gd name="T40" fmla="*/ 20 w 77"/>
                                <a:gd name="T41" fmla="*/ 109 h 109"/>
                                <a:gd name="T42" fmla="*/ 20 w 77"/>
                                <a:gd name="T43" fmla="*/ 99 h 109"/>
                                <a:gd name="T44" fmla="*/ 5 w 77"/>
                                <a:gd name="T45" fmla="*/ 31 h 109"/>
                                <a:gd name="T46" fmla="*/ 15 w 77"/>
                                <a:gd name="T47" fmla="*/ 0 h 109"/>
                                <a:gd name="T48" fmla="*/ 20 w 77"/>
                                <a:gd name="T49" fmla="*/ 21 h 109"/>
                                <a:gd name="T50" fmla="*/ 5 w 77"/>
                                <a:gd name="T51" fmla="*/ 31 h 109"/>
                                <a:gd name="T52" fmla="*/ 15 w 77"/>
                                <a:gd name="T53" fmla="*/ 0 h 109"/>
                                <a:gd name="T54" fmla="*/ 25 w 77"/>
                                <a:gd name="T55" fmla="*/ 0 h 109"/>
                                <a:gd name="T56" fmla="*/ 15 w 77"/>
                                <a:gd name="T57" fmla="*/ 0 h 109"/>
                                <a:gd name="T58" fmla="*/ 20 w 77"/>
                                <a:gd name="T59" fmla="*/ 0 h 109"/>
                                <a:gd name="T60" fmla="*/ 25 w 77"/>
                                <a:gd name="T61" fmla="*/ 0 h 109"/>
                                <a:gd name="T62" fmla="*/ 15 w 77"/>
                                <a:gd name="T63" fmla="*/ 0 h 109"/>
                                <a:gd name="T64" fmla="*/ 25 w 77"/>
                                <a:gd name="T65" fmla="*/ 0 h 109"/>
                                <a:gd name="T66" fmla="*/ 31 w 77"/>
                                <a:gd name="T67" fmla="*/ 16 h 109"/>
                                <a:gd name="T68" fmla="*/ 31 w 77"/>
                                <a:gd name="T69" fmla="*/ 36 h 109"/>
                                <a:gd name="T70" fmla="*/ 15 w 77"/>
                                <a:gd name="T71" fmla="*/ 0 h 109"/>
                                <a:gd name="T72" fmla="*/ 31 w 77"/>
                                <a:gd name="T73" fmla="*/ 36 h 109"/>
                                <a:gd name="T74" fmla="*/ 36 w 77"/>
                                <a:gd name="T75" fmla="*/ 36 h 109"/>
                                <a:gd name="T76" fmla="*/ 41 w 77"/>
                                <a:gd name="T77" fmla="*/ 31 h 109"/>
                                <a:gd name="T78" fmla="*/ 72 w 77"/>
                                <a:gd name="T79" fmla="*/ 47 h 109"/>
                                <a:gd name="T80" fmla="*/ 51 w 77"/>
                                <a:gd name="T81" fmla="*/ 47 h 109"/>
                                <a:gd name="T82" fmla="*/ 41 w 77"/>
                                <a:gd name="T83" fmla="*/ 31 h 109"/>
                                <a:gd name="T84" fmla="*/ 72 w 77"/>
                                <a:gd name="T85" fmla="*/ 47 h 109"/>
                                <a:gd name="T86" fmla="*/ 72 w 77"/>
                                <a:gd name="T87" fmla="*/ 52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77" h="109">
                                  <a:moveTo>
                                    <a:pt x="77" y="52"/>
                                  </a:moveTo>
                                  <a:lnTo>
                                    <a:pt x="77" y="52"/>
                                  </a:lnTo>
                                  <a:lnTo>
                                    <a:pt x="67" y="52"/>
                                  </a:lnTo>
                                  <a:lnTo>
                                    <a:pt x="67" y="52"/>
                                  </a:lnTo>
                                  <a:lnTo>
                                    <a:pt x="77" y="52"/>
                                  </a:lnTo>
                                  <a:close/>
                                  <a:moveTo>
                                    <a:pt x="10" y="104"/>
                                  </a:moveTo>
                                  <a:lnTo>
                                    <a:pt x="10" y="99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0" y="109"/>
                                  </a:lnTo>
                                  <a:lnTo>
                                    <a:pt x="15" y="104"/>
                                  </a:lnTo>
                                  <a:lnTo>
                                    <a:pt x="10" y="104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10" y="36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77" y="52"/>
                                  </a:moveTo>
                                  <a:lnTo>
                                    <a:pt x="72" y="73"/>
                                  </a:lnTo>
                                  <a:lnTo>
                                    <a:pt x="62" y="88"/>
                                  </a:lnTo>
                                  <a:lnTo>
                                    <a:pt x="56" y="83"/>
                                  </a:lnTo>
                                  <a:lnTo>
                                    <a:pt x="67" y="67"/>
                                  </a:lnTo>
                                  <a:lnTo>
                                    <a:pt x="67" y="52"/>
                                  </a:lnTo>
                                  <a:lnTo>
                                    <a:pt x="77" y="52"/>
                                  </a:lnTo>
                                  <a:close/>
                                  <a:moveTo>
                                    <a:pt x="62" y="88"/>
                                  </a:moveTo>
                                  <a:lnTo>
                                    <a:pt x="41" y="104"/>
                                  </a:lnTo>
                                  <a:lnTo>
                                    <a:pt x="20" y="109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41" y="93"/>
                                  </a:lnTo>
                                  <a:lnTo>
                                    <a:pt x="56" y="83"/>
                                  </a:lnTo>
                                  <a:lnTo>
                                    <a:pt x="62" y="88"/>
                                  </a:lnTo>
                                  <a:close/>
                                  <a:moveTo>
                                    <a:pt x="20" y="109"/>
                                  </a:moveTo>
                                  <a:lnTo>
                                    <a:pt x="20" y="109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0" y="109"/>
                                  </a:lnTo>
                                  <a:close/>
                                  <a:moveTo>
                                    <a:pt x="20" y="109"/>
                                  </a:moveTo>
                                  <a:lnTo>
                                    <a:pt x="20" y="109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0" y="109"/>
                                  </a:lnTo>
                                  <a:close/>
                                  <a:moveTo>
                                    <a:pt x="5" y="31"/>
                                  </a:moveTo>
                                  <a:lnTo>
                                    <a:pt x="15" y="16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10" y="36"/>
                                  </a:lnTo>
                                  <a:lnTo>
                                    <a:pt x="5" y="31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5" y="0"/>
                                  </a:lnTo>
                                  <a:close/>
                                  <a:moveTo>
                                    <a:pt x="25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5" y="0"/>
                                  </a:lnTo>
                                  <a:close/>
                                  <a:moveTo>
                                    <a:pt x="25" y="0"/>
                                  </a:moveTo>
                                  <a:lnTo>
                                    <a:pt x="31" y="16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31" y="36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5" y="0"/>
                                  </a:lnTo>
                                  <a:close/>
                                  <a:moveTo>
                                    <a:pt x="31" y="36"/>
                                  </a:moveTo>
                                  <a:lnTo>
                                    <a:pt x="31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1" y="36"/>
                                  </a:lnTo>
                                  <a:close/>
                                  <a:moveTo>
                                    <a:pt x="41" y="31"/>
                                  </a:moveTo>
                                  <a:lnTo>
                                    <a:pt x="56" y="42"/>
                                  </a:lnTo>
                                  <a:lnTo>
                                    <a:pt x="72" y="47"/>
                                  </a:lnTo>
                                  <a:lnTo>
                                    <a:pt x="72" y="52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31" y="36"/>
                                  </a:lnTo>
                                  <a:lnTo>
                                    <a:pt x="41" y="31"/>
                                  </a:lnTo>
                                  <a:close/>
                                  <a:moveTo>
                                    <a:pt x="72" y="47"/>
                                  </a:moveTo>
                                  <a:lnTo>
                                    <a:pt x="72" y="47"/>
                                  </a:lnTo>
                                  <a:lnTo>
                                    <a:pt x="72" y="52"/>
                                  </a:lnTo>
                                  <a:lnTo>
                                    <a:pt x="72" y="52"/>
                                  </a:lnTo>
                                  <a:lnTo>
                                    <a:pt x="72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0" name="Freeform 744"/>
                          <wps:cNvSpPr>
                            <a:spLocks noEditPoints="1"/>
                          </wps:cNvSpPr>
                          <wps:spPr bwMode="auto">
                            <a:xfrm>
                              <a:off x="9204" y="6142"/>
                              <a:ext cx="113" cy="109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52 h 109"/>
                                <a:gd name="T2" fmla="*/ 103 w 113"/>
                                <a:gd name="T3" fmla="*/ 52 h 109"/>
                                <a:gd name="T4" fmla="*/ 113 w 113"/>
                                <a:gd name="T5" fmla="*/ 52 h 109"/>
                                <a:gd name="T6" fmla="*/ 98 w 113"/>
                                <a:gd name="T7" fmla="*/ 88 h 109"/>
                                <a:gd name="T8" fmla="*/ 103 w 113"/>
                                <a:gd name="T9" fmla="*/ 67 h 109"/>
                                <a:gd name="T10" fmla="*/ 113 w 113"/>
                                <a:gd name="T11" fmla="*/ 52 h 109"/>
                                <a:gd name="T12" fmla="*/ 77 w 113"/>
                                <a:gd name="T13" fmla="*/ 104 h 109"/>
                                <a:gd name="T14" fmla="*/ 57 w 113"/>
                                <a:gd name="T15" fmla="*/ 99 h 109"/>
                                <a:gd name="T16" fmla="*/ 93 w 113"/>
                                <a:gd name="T17" fmla="*/ 83 h 109"/>
                                <a:gd name="T18" fmla="*/ 57 w 113"/>
                                <a:gd name="T19" fmla="*/ 109 h 109"/>
                                <a:gd name="T20" fmla="*/ 57 w 113"/>
                                <a:gd name="T21" fmla="*/ 99 h 109"/>
                                <a:gd name="T22" fmla="*/ 57 w 113"/>
                                <a:gd name="T23" fmla="*/ 109 h 109"/>
                                <a:gd name="T24" fmla="*/ 57 w 113"/>
                                <a:gd name="T25" fmla="*/ 109 h 109"/>
                                <a:gd name="T26" fmla="*/ 57 w 113"/>
                                <a:gd name="T27" fmla="*/ 99 h 109"/>
                                <a:gd name="T28" fmla="*/ 57 w 113"/>
                                <a:gd name="T29" fmla="*/ 109 h 109"/>
                                <a:gd name="T30" fmla="*/ 20 w 113"/>
                                <a:gd name="T31" fmla="*/ 88 h 109"/>
                                <a:gd name="T32" fmla="*/ 41 w 113"/>
                                <a:gd name="T33" fmla="*/ 93 h 109"/>
                                <a:gd name="T34" fmla="*/ 57 w 113"/>
                                <a:gd name="T35" fmla="*/ 109 h 109"/>
                                <a:gd name="T36" fmla="*/ 20 w 113"/>
                                <a:gd name="T37" fmla="*/ 88 h 109"/>
                                <a:gd name="T38" fmla="*/ 20 w 113"/>
                                <a:gd name="T39" fmla="*/ 88 h 109"/>
                                <a:gd name="T40" fmla="*/ 5 w 113"/>
                                <a:gd name="T41" fmla="*/ 73 h 109"/>
                                <a:gd name="T42" fmla="*/ 10 w 113"/>
                                <a:gd name="T43" fmla="*/ 52 h 109"/>
                                <a:gd name="T44" fmla="*/ 26 w 113"/>
                                <a:gd name="T45" fmla="*/ 83 h 109"/>
                                <a:gd name="T46" fmla="*/ 0 w 113"/>
                                <a:gd name="T47" fmla="*/ 52 h 109"/>
                                <a:gd name="T48" fmla="*/ 10 w 113"/>
                                <a:gd name="T49" fmla="*/ 52 h 109"/>
                                <a:gd name="T50" fmla="*/ 0 w 113"/>
                                <a:gd name="T51" fmla="*/ 52 h 109"/>
                                <a:gd name="T52" fmla="*/ 0 w 113"/>
                                <a:gd name="T53" fmla="*/ 47 h 109"/>
                                <a:gd name="T54" fmla="*/ 5 w 113"/>
                                <a:gd name="T55" fmla="*/ 52 h 109"/>
                                <a:gd name="T56" fmla="*/ 5 w 113"/>
                                <a:gd name="T57" fmla="*/ 47 h 109"/>
                                <a:gd name="T58" fmla="*/ 5 w 113"/>
                                <a:gd name="T59" fmla="*/ 52 h 109"/>
                                <a:gd name="T60" fmla="*/ 5 w 113"/>
                                <a:gd name="T61" fmla="*/ 47 h 109"/>
                                <a:gd name="T62" fmla="*/ 26 w 113"/>
                                <a:gd name="T63" fmla="*/ 42 h 109"/>
                                <a:gd name="T64" fmla="*/ 46 w 113"/>
                                <a:gd name="T65" fmla="*/ 36 h 109"/>
                                <a:gd name="T66" fmla="*/ 5 w 113"/>
                                <a:gd name="T67" fmla="*/ 52 h 109"/>
                                <a:gd name="T68" fmla="*/ 41 w 113"/>
                                <a:gd name="T69" fmla="*/ 31 h 109"/>
                                <a:gd name="T70" fmla="*/ 51 w 113"/>
                                <a:gd name="T71" fmla="*/ 0 h 109"/>
                                <a:gd name="T72" fmla="*/ 57 w 113"/>
                                <a:gd name="T73" fmla="*/ 21 h 109"/>
                                <a:gd name="T74" fmla="*/ 41 w 113"/>
                                <a:gd name="T75" fmla="*/ 31 h 109"/>
                                <a:gd name="T76" fmla="*/ 51 w 113"/>
                                <a:gd name="T77" fmla="*/ 0 h 109"/>
                                <a:gd name="T78" fmla="*/ 62 w 113"/>
                                <a:gd name="T79" fmla="*/ 0 h 109"/>
                                <a:gd name="T80" fmla="*/ 51 w 113"/>
                                <a:gd name="T81" fmla="*/ 0 h 109"/>
                                <a:gd name="T82" fmla="*/ 57 w 113"/>
                                <a:gd name="T83" fmla="*/ 0 h 109"/>
                                <a:gd name="T84" fmla="*/ 62 w 113"/>
                                <a:gd name="T85" fmla="*/ 0 h 109"/>
                                <a:gd name="T86" fmla="*/ 51 w 113"/>
                                <a:gd name="T87" fmla="*/ 0 h 109"/>
                                <a:gd name="T88" fmla="*/ 62 w 113"/>
                                <a:gd name="T89" fmla="*/ 0 h 109"/>
                                <a:gd name="T90" fmla="*/ 67 w 113"/>
                                <a:gd name="T91" fmla="*/ 16 h 109"/>
                                <a:gd name="T92" fmla="*/ 72 w 113"/>
                                <a:gd name="T93" fmla="*/ 36 h 109"/>
                                <a:gd name="T94" fmla="*/ 51 w 113"/>
                                <a:gd name="T95" fmla="*/ 0 h 109"/>
                                <a:gd name="T96" fmla="*/ 77 w 113"/>
                                <a:gd name="T97" fmla="*/ 31 h 109"/>
                                <a:gd name="T98" fmla="*/ 108 w 113"/>
                                <a:gd name="T99" fmla="*/ 47 h 109"/>
                                <a:gd name="T100" fmla="*/ 88 w 113"/>
                                <a:gd name="T101" fmla="*/ 47 h 109"/>
                                <a:gd name="T102" fmla="*/ 77 w 113"/>
                                <a:gd name="T103" fmla="*/ 31 h 109"/>
                                <a:gd name="T104" fmla="*/ 108 w 113"/>
                                <a:gd name="T105" fmla="*/ 47 h 109"/>
                                <a:gd name="T106" fmla="*/ 108 w 113"/>
                                <a:gd name="T107" fmla="*/ 52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13" h="109">
                                  <a:moveTo>
                                    <a:pt x="113" y="52"/>
                                  </a:moveTo>
                                  <a:lnTo>
                                    <a:pt x="11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13" y="52"/>
                                  </a:lnTo>
                                  <a:close/>
                                  <a:moveTo>
                                    <a:pt x="113" y="52"/>
                                  </a:moveTo>
                                  <a:lnTo>
                                    <a:pt x="108" y="73"/>
                                  </a:lnTo>
                                  <a:lnTo>
                                    <a:pt x="98" y="88"/>
                                  </a:lnTo>
                                  <a:lnTo>
                                    <a:pt x="93" y="83"/>
                                  </a:lnTo>
                                  <a:lnTo>
                                    <a:pt x="103" y="67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13" y="52"/>
                                  </a:lnTo>
                                  <a:close/>
                                  <a:moveTo>
                                    <a:pt x="98" y="88"/>
                                  </a:moveTo>
                                  <a:lnTo>
                                    <a:pt x="77" y="104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93" y="83"/>
                                  </a:lnTo>
                                  <a:lnTo>
                                    <a:pt x="98" y="88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36" y="104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41" y="93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20" y="88"/>
                                  </a:moveTo>
                                  <a:lnTo>
                                    <a:pt x="20" y="88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0" y="88"/>
                                  </a:lnTo>
                                  <a:close/>
                                  <a:moveTo>
                                    <a:pt x="20" y="88"/>
                                  </a:moveTo>
                                  <a:lnTo>
                                    <a:pt x="5" y="7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20" y="88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5" y="47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26" y="42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46" y="36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41" y="31"/>
                                  </a:moveTo>
                                  <a:lnTo>
                                    <a:pt x="51" y="16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6" y="36"/>
                                  </a:lnTo>
                                  <a:lnTo>
                                    <a:pt x="41" y="31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7" y="16"/>
                                  </a:lnTo>
                                  <a:lnTo>
                                    <a:pt x="77" y="31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77" y="31"/>
                                  </a:moveTo>
                                  <a:lnTo>
                                    <a:pt x="93" y="42"/>
                                  </a:lnTo>
                                  <a:lnTo>
                                    <a:pt x="108" y="47"/>
                                  </a:lnTo>
                                  <a:lnTo>
                                    <a:pt x="108" y="52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77" y="31"/>
                                  </a:lnTo>
                                  <a:close/>
                                  <a:moveTo>
                                    <a:pt x="108" y="47"/>
                                  </a:moveTo>
                                  <a:lnTo>
                                    <a:pt x="108" y="47"/>
                                  </a:lnTo>
                                  <a:lnTo>
                                    <a:pt x="108" y="52"/>
                                  </a:lnTo>
                                  <a:lnTo>
                                    <a:pt x="108" y="52"/>
                                  </a:lnTo>
                                  <a:lnTo>
                                    <a:pt x="108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1" name="Freeform 745"/>
                          <wps:cNvSpPr>
                            <a:spLocks noEditPoints="1"/>
                          </wps:cNvSpPr>
                          <wps:spPr bwMode="auto">
                            <a:xfrm>
                              <a:off x="9307" y="6142"/>
                              <a:ext cx="114" cy="109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52 h 109"/>
                                <a:gd name="T2" fmla="*/ 103 w 114"/>
                                <a:gd name="T3" fmla="*/ 52 h 109"/>
                                <a:gd name="T4" fmla="*/ 114 w 114"/>
                                <a:gd name="T5" fmla="*/ 52 h 109"/>
                                <a:gd name="T6" fmla="*/ 98 w 114"/>
                                <a:gd name="T7" fmla="*/ 88 h 109"/>
                                <a:gd name="T8" fmla="*/ 103 w 114"/>
                                <a:gd name="T9" fmla="*/ 67 h 109"/>
                                <a:gd name="T10" fmla="*/ 114 w 114"/>
                                <a:gd name="T11" fmla="*/ 52 h 109"/>
                                <a:gd name="T12" fmla="*/ 77 w 114"/>
                                <a:gd name="T13" fmla="*/ 104 h 109"/>
                                <a:gd name="T14" fmla="*/ 57 w 114"/>
                                <a:gd name="T15" fmla="*/ 99 h 109"/>
                                <a:gd name="T16" fmla="*/ 93 w 114"/>
                                <a:gd name="T17" fmla="*/ 83 h 109"/>
                                <a:gd name="T18" fmla="*/ 57 w 114"/>
                                <a:gd name="T19" fmla="*/ 109 h 109"/>
                                <a:gd name="T20" fmla="*/ 57 w 114"/>
                                <a:gd name="T21" fmla="*/ 99 h 109"/>
                                <a:gd name="T22" fmla="*/ 57 w 114"/>
                                <a:gd name="T23" fmla="*/ 109 h 109"/>
                                <a:gd name="T24" fmla="*/ 57 w 114"/>
                                <a:gd name="T25" fmla="*/ 109 h 109"/>
                                <a:gd name="T26" fmla="*/ 57 w 114"/>
                                <a:gd name="T27" fmla="*/ 99 h 109"/>
                                <a:gd name="T28" fmla="*/ 57 w 114"/>
                                <a:gd name="T29" fmla="*/ 109 h 109"/>
                                <a:gd name="T30" fmla="*/ 16 w 114"/>
                                <a:gd name="T31" fmla="*/ 88 h 109"/>
                                <a:gd name="T32" fmla="*/ 41 w 114"/>
                                <a:gd name="T33" fmla="*/ 93 h 109"/>
                                <a:gd name="T34" fmla="*/ 57 w 114"/>
                                <a:gd name="T35" fmla="*/ 109 h 109"/>
                                <a:gd name="T36" fmla="*/ 5 w 114"/>
                                <a:gd name="T37" fmla="*/ 73 h 109"/>
                                <a:gd name="T38" fmla="*/ 10 w 114"/>
                                <a:gd name="T39" fmla="*/ 52 h 109"/>
                                <a:gd name="T40" fmla="*/ 26 w 114"/>
                                <a:gd name="T41" fmla="*/ 83 h 109"/>
                                <a:gd name="T42" fmla="*/ 0 w 114"/>
                                <a:gd name="T43" fmla="*/ 52 h 109"/>
                                <a:gd name="T44" fmla="*/ 10 w 114"/>
                                <a:gd name="T45" fmla="*/ 52 h 109"/>
                                <a:gd name="T46" fmla="*/ 0 w 114"/>
                                <a:gd name="T47" fmla="*/ 52 h 109"/>
                                <a:gd name="T48" fmla="*/ 0 w 114"/>
                                <a:gd name="T49" fmla="*/ 47 h 109"/>
                                <a:gd name="T50" fmla="*/ 5 w 114"/>
                                <a:gd name="T51" fmla="*/ 52 h 109"/>
                                <a:gd name="T52" fmla="*/ 5 w 114"/>
                                <a:gd name="T53" fmla="*/ 47 h 109"/>
                                <a:gd name="T54" fmla="*/ 5 w 114"/>
                                <a:gd name="T55" fmla="*/ 52 h 109"/>
                                <a:gd name="T56" fmla="*/ 5 w 114"/>
                                <a:gd name="T57" fmla="*/ 47 h 109"/>
                                <a:gd name="T58" fmla="*/ 26 w 114"/>
                                <a:gd name="T59" fmla="*/ 42 h 109"/>
                                <a:gd name="T60" fmla="*/ 46 w 114"/>
                                <a:gd name="T61" fmla="*/ 36 h 109"/>
                                <a:gd name="T62" fmla="*/ 5 w 114"/>
                                <a:gd name="T63" fmla="*/ 52 h 109"/>
                                <a:gd name="T64" fmla="*/ 41 w 114"/>
                                <a:gd name="T65" fmla="*/ 31 h 109"/>
                                <a:gd name="T66" fmla="*/ 57 w 114"/>
                                <a:gd name="T67" fmla="*/ 0 h 109"/>
                                <a:gd name="T68" fmla="*/ 57 w 114"/>
                                <a:gd name="T69" fmla="*/ 21 h 109"/>
                                <a:gd name="T70" fmla="*/ 41 w 114"/>
                                <a:gd name="T71" fmla="*/ 31 h 109"/>
                                <a:gd name="T72" fmla="*/ 57 w 114"/>
                                <a:gd name="T73" fmla="*/ 0 h 109"/>
                                <a:gd name="T74" fmla="*/ 62 w 114"/>
                                <a:gd name="T75" fmla="*/ 0 h 109"/>
                                <a:gd name="T76" fmla="*/ 57 w 114"/>
                                <a:gd name="T77" fmla="*/ 0 h 109"/>
                                <a:gd name="T78" fmla="*/ 57 w 114"/>
                                <a:gd name="T79" fmla="*/ 0 h 109"/>
                                <a:gd name="T80" fmla="*/ 62 w 114"/>
                                <a:gd name="T81" fmla="*/ 0 h 109"/>
                                <a:gd name="T82" fmla="*/ 57 w 114"/>
                                <a:gd name="T83" fmla="*/ 0 h 109"/>
                                <a:gd name="T84" fmla="*/ 62 w 114"/>
                                <a:gd name="T85" fmla="*/ 0 h 109"/>
                                <a:gd name="T86" fmla="*/ 67 w 114"/>
                                <a:gd name="T87" fmla="*/ 16 h 109"/>
                                <a:gd name="T88" fmla="*/ 72 w 114"/>
                                <a:gd name="T89" fmla="*/ 36 h 109"/>
                                <a:gd name="T90" fmla="*/ 57 w 114"/>
                                <a:gd name="T91" fmla="*/ 0 h 109"/>
                                <a:gd name="T92" fmla="*/ 77 w 114"/>
                                <a:gd name="T93" fmla="*/ 31 h 109"/>
                                <a:gd name="T94" fmla="*/ 108 w 114"/>
                                <a:gd name="T95" fmla="*/ 47 h 109"/>
                                <a:gd name="T96" fmla="*/ 88 w 114"/>
                                <a:gd name="T97" fmla="*/ 47 h 109"/>
                                <a:gd name="T98" fmla="*/ 77 w 114"/>
                                <a:gd name="T99" fmla="*/ 31 h 109"/>
                                <a:gd name="T100" fmla="*/ 108 w 114"/>
                                <a:gd name="T101" fmla="*/ 47 h 109"/>
                                <a:gd name="T102" fmla="*/ 108 w 114"/>
                                <a:gd name="T103" fmla="*/ 52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14" h="109">
                                  <a:moveTo>
                                    <a:pt x="114" y="52"/>
                                  </a:moveTo>
                                  <a:lnTo>
                                    <a:pt x="114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14" y="52"/>
                                  </a:lnTo>
                                  <a:close/>
                                  <a:moveTo>
                                    <a:pt x="114" y="52"/>
                                  </a:moveTo>
                                  <a:lnTo>
                                    <a:pt x="108" y="73"/>
                                  </a:lnTo>
                                  <a:lnTo>
                                    <a:pt x="98" y="88"/>
                                  </a:lnTo>
                                  <a:lnTo>
                                    <a:pt x="93" y="83"/>
                                  </a:lnTo>
                                  <a:lnTo>
                                    <a:pt x="103" y="67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14" y="52"/>
                                  </a:lnTo>
                                  <a:close/>
                                  <a:moveTo>
                                    <a:pt x="98" y="88"/>
                                  </a:moveTo>
                                  <a:lnTo>
                                    <a:pt x="77" y="104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93" y="83"/>
                                  </a:lnTo>
                                  <a:lnTo>
                                    <a:pt x="98" y="88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36" y="104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41" y="93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16" y="88"/>
                                  </a:moveTo>
                                  <a:lnTo>
                                    <a:pt x="5" y="7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6" y="67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16" y="88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5" y="47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26" y="42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46" y="36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41" y="31"/>
                                  </a:moveTo>
                                  <a:lnTo>
                                    <a:pt x="52" y="16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6" y="36"/>
                                  </a:lnTo>
                                  <a:lnTo>
                                    <a:pt x="41" y="31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7" y="16"/>
                                  </a:lnTo>
                                  <a:lnTo>
                                    <a:pt x="77" y="31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77" y="31"/>
                                  </a:moveTo>
                                  <a:lnTo>
                                    <a:pt x="93" y="42"/>
                                  </a:lnTo>
                                  <a:lnTo>
                                    <a:pt x="108" y="47"/>
                                  </a:lnTo>
                                  <a:lnTo>
                                    <a:pt x="108" y="52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77" y="31"/>
                                  </a:lnTo>
                                  <a:close/>
                                  <a:moveTo>
                                    <a:pt x="108" y="47"/>
                                  </a:moveTo>
                                  <a:lnTo>
                                    <a:pt x="108" y="47"/>
                                  </a:lnTo>
                                  <a:lnTo>
                                    <a:pt x="108" y="52"/>
                                  </a:lnTo>
                                  <a:lnTo>
                                    <a:pt x="108" y="52"/>
                                  </a:lnTo>
                                  <a:lnTo>
                                    <a:pt x="108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2" name="Freeform 746"/>
                          <wps:cNvSpPr>
                            <a:spLocks noEditPoints="1"/>
                          </wps:cNvSpPr>
                          <wps:spPr bwMode="auto">
                            <a:xfrm>
                              <a:off x="9410" y="6142"/>
                              <a:ext cx="114" cy="109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52 h 109"/>
                                <a:gd name="T2" fmla="*/ 109 w 114"/>
                                <a:gd name="T3" fmla="*/ 52 h 109"/>
                                <a:gd name="T4" fmla="*/ 114 w 114"/>
                                <a:gd name="T5" fmla="*/ 52 h 109"/>
                                <a:gd name="T6" fmla="*/ 98 w 114"/>
                                <a:gd name="T7" fmla="*/ 88 h 109"/>
                                <a:gd name="T8" fmla="*/ 104 w 114"/>
                                <a:gd name="T9" fmla="*/ 67 h 109"/>
                                <a:gd name="T10" fmla="*/ 114 w 114"/>
                                <a:gd name="T11" fmla="*/ 52 h 109"/>
                                <a:gd name="T12" fmla="*/ 78 w 114"/>
                                <a:gd name="T13" fmla="*/ 104 h 109"/>
                                <a:gd name="T14" fmla="*/ 57 w 114"/>
                                <a:gd name="T15" fmla="*/ 99 h 109"/>
                                <a:gd name="T16" fmla="*/ 93 w 114"/>
                                <a:gd name="T17" fmla="*/ 83 h 109"/>
                                <a:gd name="T18" fmla="*/ 57 w 114"/>
                                <a:gd name="T19" fmla="*/ 109 h 109"/>
                                <a:gd name="T20" fmla="*/ 57 w 114"/>
                                <a:gd name="T21" fmla="*/ 99 h 109"/>
                                <a:gd name="T22" fmla="*/ 57 w 114"/>
                                <a:gd name="T23" fmla="*/ 109 h 109"/>
                                <a:gd name="T24" fmla="*/ 57 w 114"/>
                                <a:gd name="T25" fmla="*/ 109 h 109"/>
                                <a:gd name="T26" fmla="*/ 57 w 114"/>
                                <a:gd name="T27" fmla="*/ 99 h 109"/>
                                <a:gd name="T28" fmla="*/ 57 w 114"/>
                                <a:gd name="T29" fmla="*/ 109 h 109"/>
                                <a:gd name="T30" fmla="*/ 21 w 114"/>
                                <a:gd name="T31" fmla="*/ 88 h 109"/>
                                <a:gd name="T32" fmla="*/ 42 w 114"/>
                                <a:gd name="T33" fmla="*/ 93 h 109"/>
                                <a:gd name="T34" fmla="*/ 57 w 114"/>
                                <a:gd name="T35" fmla="*/ 109 h 109"/>
                                <a:gd name="T36" fmla="*/ 21 w 114"/>
                                <a:gd name="T37" fmla="*/ 88 h 109"/>
                                <a:gd name="T38" fmla="*/ 21 w 114"/>
                                <a:gd name="T39" fmla="*/ 88 h 109"/>
                                <a:gd name="T40" fmla="*/ 5 w 114"/>
                                <a:gd name="T41" fmla="*/ 73 h 109"/>
                                <a:gd name="T42" fmla="*/ 11 w 114"/>
                                <a:gd name="T43" fmla="*/ 52 h 109"/>
                                <a:gd name="T44" fmla="*/ 26 w 114"/>
                                <a:gd name="T45" fmla="*/ 83 h 109"/>
                                <a:gd name="T46" fmla="*/ 0 w 114"/>
                                <a:gd name="T47" fmla="*/ 52 h 109"/>
                                <a:gd name="T48" fmla="*/ 11 w 114"/>
                                <a:gd name="T49" fmla="*/ 52 h 109"/>
                                <a:gd name="T50" fmla="*/ 0 w 114"/>
                                <a:gd name="T51" fmla="*/ 52 h 109"/>
                                <a:gd name="T52" fmla="*/ 0 w 114"/>
                                <a:gd name="T53" fmla="*/ 47 h 109"/>
                                <a:gd name="T54" fmla="*/ 5 w 114"/>
                                <a:gd name="T55" fmla="*/ 52 h 109"/>
                                <a:gd name="T56" fmla="*/ 5 w 114"/>
                                <a:gd name="T57" fmla="*/ 47 h 109"/>
                                <a:gd name="T58" fmla="*/ 5 w 114"/>
                                <a:gd name="T59" fmla="*/ 52 h 109"/>
                                <a:gd name="T60" fmla="*/ 5 w 114"/>
                                <a:gd name="T61" fmla="*/ 47 h 109"/>
                                <a:gd name="T62" fmla="*/ 26 w 114"/>
                                <a:gd name="T63" fmla="*/ 42 h 109"/>
                                <a:gd name="T64" fmla="*/ 47 w 114"/>
                                <a:gd name="T65" fmla="*/ 36 h 109"/>
                                <a:gd name="T66" fmla="*/ 5 w 114"/>
                                <a:gd name="T67" fmla="*/ 52 h 109"/>
                                <a:gd name="T68" fmla="*/ 42 w 114"/>
                                <a:gd name="T69" fmla="*/ 31 h 109"/>
                                <a:gd name="T70" fmla="*/ 52 w 114"/>
                                <a:gd name="T71" fmla="*/ 0 h 109"/>
                                <a:gd name="T72" fmla="*/ 57 w 114"/>
                                <a:gd name="T73" fmla="*/ 21 h 109"/>
                                <a:gd name="T74" fmla="*/ 42 w 114"/>
                                <a:gd name="T75" fmla="*/ 31 h 109"/>
                                <a:gd name="T76" fmla="*/ 52 w 114"/>
                                <a:gd name="T77" fmla="*/ 0 h 109"/>
                                <a:gd name="T78" fmla="*/ 62 w 114"/>
                                <a:gd name="T79" fmla="*/ 0 h 109"/>
                                <a:gd name="T80" fmla="*/ 52 w 114"/>
                                <a:gd name="T81" fmla="*/ 0 h 109"/>
                                <a:gd name="T82" fmla="*/ 57 w 114"/>
                                <a:gd name="T83" fmla="*/ 0 h 109"/>
                                <a:gd name="T84" fmla="*/ 62 w 114"/>
                                <a:gd name="T85" fmla="*/ 0 h 109"/>
                                <a:gd name="T86" fmla="*/ 52 w 114"/>
                                <a:gd name="T87" fmla="*/ 0 h 109"/>
                                <a:gd name="T88" fmla="*/ 62 w 114"/>
                                <a:gd name="T89" fmla="*/ 0 h 109"/>
                                <a:gd name="T90" fmla="*/ 67 w 114"/>
                                <a:gd name="T91" fmla="*/ 16 h 109"/>
                                <a:gd name="T92" fmla="*/ 73 w 114"/>
                                <a:gd name="T93" fmla="*/ 36 h 109"/>
                                <a:gd name="T94" fmla="*/ 52 w 114"/>
                                <a:gd name="T95" fmla="*/ 0 h 109"/>
                                <a:gd name="T96" fmla="*/ 73 w 114"/>
                                <a:gd name="T97" fmla="*/ 36 h 109"/>
                                <a:gd name="T98" fmla="*/ 73 w 114"/>
                                <a:gd name="T99" fmla="*/ 36 h 109"/>
                                <a:gd name="T100" fmla="*/ 78 w 114"/>
                                <a:gd name="T101" fmla="*/ 31 h 109"/>
                                <a:gd name="T102" fmla="*/ 109 w 114"/>
                                <a:gd name="T103" fmla="*/ 47 h 109"/>
                                <a:gd name="T104" fmla="*/ 88 w 114"/>
                                <a:gd name="T105" fmla="*/ 47 h 109"/>
                                <a:gd name="T106" fmla="*/ 78 w 114"/>
                                <a:gd name="T107" fmla="*/ 31 h 109"/>
                                <a:gd name="T108" fmla="*/ 109 w 114"/>
                                <a:gd name="T109" fmla="*/ 47 h 109"/>
                                <a:gd name="T110" fmla="*/ 109 w 114"/>
                                <a:gd name="T111" fmla="*/ 52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14" h="109">
                                  <a:moveTo>
                                    <a:pt x="114" y="52"/>
                                  </a:moveTo>
                                  <a:lnTo>
                                    <a:pt x="114" y="52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114" y="52"/>
                                  </a:lnTo>
                                  <a:close/>
                                  <a:moveTo>
                                    <a:pt x="114" y="52"/>
                                  </a:moveTo>
                                  <a:lnTo>
                                    <a:pt x="109" y="73"/>
                                  </a:lnTo>
                                  <a:lnTo>
                                    <a:pt x="98" y="88"/>
                                  </a:lnTo>
                                  <a:lnTo>
                                    <a:pt x="93" y="83"/>
                                  </a:lnTo>
                                  <a:lnTo>
                                    <a:pt x="104" y="67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114" y="52"/>
                                  </a:lnTo>
                                  <a:close/>
                                  <a:moveTo>
                                    <a:pt x="98" y="88"/>
                                  </a:moveTo>
                                  <a:lnTo>
                                    <a:pt x="78" y="104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78" y="93"/>
                                  </a:lnTo>
                                  <a:lnTo>
                                    <a:pt x="93" y="83"/>
                                  </a:lnTo>
                                  <a:lnTo>
                                    <a:pt x="98" y="88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36" y="104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42" y="93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21" y="88"/>
                                  </a:moveTo>
                                  <a:lnTo>
                                    <a:pt x="21" y="88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21" y="88"/>
                                  </a:lnTo>
                                  <a:close/>
                                  <a:moveTo>
                                    <a:pt x="21" y="88"/>
                                  </a:moveTo>
                                  <a:lnTo>
                                    <a:pt x="5" y="7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6" y="67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21" y="88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5" y="47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26" y="42"/>
                                  </a:lnTo>
                                  <a:lnTo>
                                    <a:pt x="42" y="31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42" y="31"/>
                                  </a:moveTo>
                                  <a:lnTo>
                                    <a:pt x="52" y="16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2" y="31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7" y="16"/>
                                  </a:lnTo>
                                  <a:lnTo>
                                    <a:pt x="78" y="31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73" y="36"/>
                                  </a:moveTo>
                                  <a:lnTo>
                                    <a:pt x="73" y="36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73" y="36"/>
                                  </a:lnTo>
                                  <a:close/>
                                  <a:moveTo>
                                    <a:pt x="78" y="31"/>
                                  </a:moveTo>
                                  <a:lnTo>
                                    <a:pt x="93" y="42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78" y="31"/>
                                  </a:lnTo>
                                  <a:close/>
                                  <a:moveTo>
                                    <a:pt x="109" y="47"/>
                                  </a:moveTo>
                                  <a:lnTo>
                                    <a:pt x="109" y="47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109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3" name="Freeform 747"/>
                          <wps:cNvSpPr>
                            <a:spLocks noEditPoints="1"/>
                          </wps:cNvSpPr>
                          <wps:spPr bwMode="auto">
                            <a:xfrm>
                              <a:off x="9519" y="6163"/>
                              <a:ext cx="41" cy="83"/>
                            </a:xfrm>
                            <a:custGeom>
                              <a:avLst/>
                              <a:gdLst>
                                <a:gd name="T0" fmla="*/ 41 w 41"/>
                                <a:gd name="T1" fmla="*/ 0 h 83"/>
                                <a:gd name="T2" fmla="*/ 41 w 41"/>
                                <a:gd name="T3" fmla="*/ 10 h 83"/>
                                <a:gd name="T4" fmla="*/ 41 w 41"/>
                                <a:gd name="T5" fmla="*/ 15 h 83"/>
                                <a:gd name="T6" fmla="*/ 41 w 41"/>
                                <a:gd name="T7" fmla="*/ 15 h 83"/>
                                <a:gd name="T8" fmla="*/ 41 w 41"/>
                                <a:gd name="T9" fmla="*/ 15 h 83"/>
                                <a:gd name="T10" fmla="*/ 36 w 41"/>
                                <a:gd name="T11" fmla="*/ 10 h 83"/>
                                <a:gd name="T12" fmla="*/ 41 w 41"/>
                                <a:gd name="T13" fmla="*/ 5 h 83"/>
                                <a:gd name="T14" fmla="*/ 41 w 41"/>
                                <a:gd name="T15" fmla="*/ 0 h 83"/>
                                <a:gd name="T16" fmla="*/ 31 w 41"/>
                                <a:gd name="T17" fmla="*/ 72 h 83"/>
                                <a:gd name="T18" fmla="*/ 31 w 41"/>
                                <a:gd name="T19" fmla="*/ 78 h 83"/>
                                <a:gd name="T20" fmla="*/ 31 w 41"/>
                                <a:gd name="T21" fmla="*/ 83 h 83"/>
                                <a:gd name="T22" fmla="*/ 20 w 41"/>
                                <a:gd name="T23" fmla="*/ 78 h 83"/>
                                <a:gd name="T24" fmla="*/ 15 w 41"/>
                                <a:gd name="T25" fmla="*/ 67 h 83"/>
                                <a:gd name="T26" fmla="*/ 20 w 41"/>
                                <a:gd name="T27" fmla="*/ 62 h 83"/>
                                <a:gd name="T28" fmla="*/ 26 w 41"/>
                                <a:gd name="T29" fmla="*/ 67 h 83"/>
                                <a:gd name="T30" fmla="*/ 31 w 41"/>
                                <a:gd name="T31" fmla="*/ 72 h 83"/>
                                <a:gd name="T32" fmla="*/ 15 w 41"/>
                                <a:gd name="T33" fmla="*/ 67 h 83"/>
                                <a:gd name="T34" fmla="*/ 15 w 41"/>
                                <a:gd name="T35" fmla="*/ 67 h 83"/>
                                <a:gd name="T36" fmla="*/ 15 w 41"/>
                                <a:gd name="T37" fmla="*/ 67 h 83"/>
                                <a:gd name="T38" fmla="*/ 15 w 41"/>
                                <a:gd name="T39" fmla="*/ 67 h 83"/>
                                <a:gd name="T40" fmla="*/ 15 w 41"/>
                                <a:gd name="T41" fmla="*/ 67 h 83"/>
                                <a:gd name="T42" fmla="*/ 0 w 41"/>
                                <a:gd name="T43" fmla="*/ 52 h 83"/>
                                <a:gd name="T44" fmla="*/ 0 w 41"/>
                                <a:gd name="T45" fmla="*/ 31 h 83"/>
                                <a:gd name="T46" fmla="*/ 5 w 41"/>
                                <a:gd name="T47" fmla="*/ 31 h 83"/>
                                <a:gd name="T48" fmla="*/ 10 w 41"/>
                                <a:gd name="T49" fmla="*/ 46 h 83"/>
                                <a:gd name="T50" fmla="*/ 20 w 41"/>
                                <a:gd name="T51" fmla="*/ 62 h 83"/>
                                <a:gd name="T52" fmla="*/ 15 w 41"/>
                                <a:gd name="T53" fmla="*/ 67 h 83"/>
                                <a:gd name="T54" fmla="*/ 0 w 41"/>
                                <a:gd name="T55" fmla="*/ 31 h 83"/>
                                <a:gd name="T56" fmla="*/ 0 w 41"/>
                                <a:gd name="T57" fmla="*/ 31 h 83"/>
                                <a:gd name="T58" fmla="*/ 5 w 41"/>
                                <a:gd name="T59" fmla="*/ 31 h 83"/>
                                <a:gd name="T60" fmla="*/ 5 w 41"/>
                                <a:gd name="T61" fmla="*/ 31 h 83"/>
                                <a:gd name="T62" fmla="*/ 0 w 41"/>
                                <a:gd name="T63" fmla="*/ 31 h 83"/>
                                <a:gd name="T64" fmla="*/ 0 w 41"/>
                                <a:gd name="T65" fmla="*/ 31 h 83"/>
                                <a:gd name="T66" fmla="*/ 0 w 41"/>
                                <a:gd name="T67" fmla="*/ 26 h 83"/>
                                <a:gd name="T68" fmla="*/ 0 w 41"/>
                                <a:gd name="T69" fmla="*/ 26 h 83"/>
                                <a:gd name="T70" fmla="*/ 0 w 41"/>
                                <a:gd name="T71" fmla="*/ 31 h 83"/>
                                <a:gd name="T72" fmla="*/ 0 w 41"/>
                                <a:gd name="T73" fmla="*/ 31 h 83"/>
                                <a:gd name="T74" fmla="*/ 0 w 41"/>
                                <a:gd name="T75" fmla="*/ 26 h 83"/>
                                <a:gd name="T76" fmla="*/ 0 w 41"/>
                                <a:gd name="T77" fmla="*/ 26 h 83"/>
                                <a:gd name="T78" fmla="*/ 0 w 41"/>
                                <a:gd name="T79" fmla="*/ 31 h 83"/>
                                <a:gd name="T80" fmla="*/ 0 w 41"/>
                                <a:gd name="T81" fmla="*/ 31 h 83"/>
                                <a:gd name="T82" fmla="*/ 0 w 41"/>
                                <a:gd name="T83" fmla="*/ 26 h 83"/>
                                <a:gd name="T84" fmla="*/ 0 w 41"/>
                                <a:gd name="T85" fmla="*/ 26 h 83"/>
                                <a:gd name="T86" fmla="*/ 20 w 41"/>
                                <a:gd name="T87" fmla="*/ 21 h 83"/>
                                <a:gd name="T88" fmla="*/ 36 w 41"/>
                                <a:gd name="T89" fmla="*/ 10 h 83"/>
                                <a:gd name="T90" fmla="*/ 41 w 41"/>
                                <a:gd name="T91" fmla="*/ 15 h 83"/>
                                <a:gd name="T92" fmla="*/ 20 w 41"/>
                                <a:gd name="T93" fmla="*/ 26 h 83"/>
                                <a:gd name="T94" fmla="*/ 0 w 41"/>
                                <a:gd name="T95" fmla="*/ 31 h 83"/>
                                <a:gd name="T96" fmla="*/ 0 w 41"/>
                                <a:gd name="T97" fmla="*/ 26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41" h="83">
                                  <a:moveTo>
                                    <a:pt x="41" y="0"/>
                                  </a:moveTo>
                                  <a:lnTo>
                                    <a:pt x="41" y="10"/>
                                  </a:lnTo>
                                  <a:lnTo>
                                    <a:pt x="41" y="15"/>
                                  </a:lnTo>
                                  <a:lnTo>
                                    <a:pt x="41" y="15"/>
                                  </a:lnTo>
                                  <a:lnTo>
                                    <a:pt x="41" y="15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41" y="0"/>
                                  </a:lnTo>
                                  <a:close/>
                                  <a:moveTo>
                                    <a:pt x="31" y="72"/>
                                  </a:moveTo>
                                  <a:lnTo>
                                    <a:pt x="31" y="78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20" y="7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26" y="67"/>
                                  </a:lnTo>
                                  <a:lnTo>
                                    <a:pt x="31" y="72"/>
                                  </a:lnTo>
                                  <a:close/>
                                  <a:moveTo>
                                    <a:pt x="15" y="67"/>
                                  </a:moveTo>
                                  <a:lnTo>
                                    <a:pt x="15" y="67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15" y="67"/>
                                  </a:lnTo>
                                  <a:close/>
                                  <a:moveTo>
                                    <a:pt x="15" y="67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10" y="46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15" y="67"/>
                                  </a:lnTo>
                                  <a:close/>
                                  <a:moveTo>
                                    <a:pt x="0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0" y="31"/>
                                  </a:lnTo>
                                  <a:close/>
                                  <a:moveTo>
                                    <a:pt x="0" y="31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31"/>
                                  </a:lnTo>
                                  <a:close/>
                                  <a:moveTo>
                                    <a:pt x="0" y="26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6"/>
                                  </a:lnTo>
                                  <a:close/>
                                  <a:moveTo>
                                    <a:pt x="0" y="26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41" y="15"/>
                                  </a:lnTo>
                                  <a:lnTo>
                                    <a:pt x="20" y="2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4" name="Freeform 748"/>
                          <wps:cNvSpPr>
                            <a:spLocks noEditPoints="1"/>
                          </wps:cNvSpPr>
                          <wps:spPr bwMode="auto">
                            <a:xfrm>
                              <a:off x="9137" y="6038"/>
                              <a:ext cx="77" cy="104"/>
                            </a:xfrm>
                            <a:custGeom>
                              <a:avLst/>
                              <a:gdLst>
                                <a:gd name="T0" fmla="*/ 77 w 77"/>
                                <a:gd name="T1" fmla="*/ 52 h 104"/>
                                <a:gd name="T2" fmla="*/ 67 w 77"/>
                                <a:gd name="T3" fmla="*/ 52 h 104"/>
                                <a:gd name="T4" fmla="*/ 0 w 77"/>
                                <a:gd name="T5" fmla="*/ 99 h 104"/>
                                <a:gd name="T6" fmla="*/ 0 w 77"/>
                                <a:gd name="T7" fmla="*/ 94 h 104"/>
                                <a:gd name="T8" fmla="*/ 20 w 77"/>
                                <a:gd name="T9" fmla="*/ 99 h 104"/>
                                <a:gd name="T10" fmla="*/ 10 w 77"/>
                                <a:gd name="T11" fmla="*/ 104 h 104"/>
                                <a:gd name="T12" fmla="*/ 10 w 77"/>
                                <a:gd name="T13" fmla="*/ 37 h 104"/>
                                <a:gd name="T14" fmla="*/ 10 w 77"/>
                                <a:gd name="T15" fmla="*/ 37 h 104"/>
                                <a:gd name="T16" fmla="*/ 10 w 77"/>
                                <a:gd name="T17" fmla="*/ 37 h 104"/>
                                <a:gd name="T18" fmla="*/ 10 w 77"/>
                                <a:gd name="T19" fmla="*/ 37 h 104"/>
                                <a:gd name="T20" fmla="*/ 15 w 77"/>
                                <a:gd name="T21" fmla="*/ 11 h 104"/>
                                <a:gd name="T22" fmla="*/ 31 w 77"/>
                                <a:gd name="T23" fmla="*/ 37 h 104"/>
                                <a:gd name="T24" fmla="*/ 31 w 77"/>
                                <a:gd name="T25" fmla="*/ 16 h 104"/>
                                <a:gd name="T26" fmla="*/ 20 w 77"/>
                                <a:gd name="T27" fmla="*/ 0 h 104"/>
                                <a:gd name="T28" fmla="*/ 25 w 77"/>
                                <a:gd name="T29" fmla="*/ 0 h 104"/>
                                <a:gd name="T30" fmla="*/ 25 w 77"/>
                                <a:gd name="T31" fmla="*/ 0 h 104"/>
                                <a:gd name="T32" fmla="*/ 25 w 77"/>
                                <a:gd name="T33" fmla="*/ 0 h 104"/>
                                <a:gd name="T34" fmla="*/ 20 w 77"/>
                                <a:gd name="T35" fmla="*/ 0 h 104"/>
                                <a:gd name="T36" fmla="*/ 20 w 77"/>
                                <a:gd name="T37" fmla="*/ 21 h 104"/>
                                <a:gd name="T38" fmla="*/ 10 w 77"/>
                                <a:gd name="T39" fmla="*/ 37 h 104"/>
                                <a:gd name="T40" fmla="*/ 72 w 77"/>
                                <a:gd name="T41" fmla="*/ 73 h 104"/>
                                <a:gd name="T42" fmla="*/ 56 w 77"/>
                                <a:gd name="T43" fmla="*/ 83 h 104"/>
                                <a:gd name="T44" fmla="*/ 67 w 77"/>
                                <a:gd name="T45" fmla="*/ 52 h 104"/>
                                <a:gd name="T46" fmla="*/ 62 w 77"/>
                                <a:gd name="T47" fmla="*/ 89 h 104"/>
                                <a:gd name="T48" fmla="*/ 20 w 77"/>
                                <a:gd name="T49" fmla="*/ 104 h 104"/>
                                <a:gd name="T50" fmla="*/ 41 w 77"/>
                                <a:gd name="T51" fmla="*/ 94 h 104"/>
                                <a:gd name="T52" fmla="*/ 62 w 77"/>
                                <a:gd name="T53" fmla="*/ 89 h 104"/>
                                <a:gd name="T54" fmla="*/ 20 w 77"/>
                                <a:gd name="T55" fmla="*/ 104 h 104"/>
                                <a:gd name="T56" fmla="*/ 20 w 77"/>
                                <a:gd name="T57" fmla="*/ 99 h 104"/>
                                <a:gd name="T58" fmla="*/ 20 w 77"/>
                                <a:gd name="T59" fmla="*/ 104 h 104"/>
                                <a:gd name="T60" fmla="*/ 20 w 77"/>
                                <a:gd name="T61" fmla="*/ 99 h 104"/>
                                <a:gd name="T62" fmla="*/ 20 w 77"/>
                                <a:gd name="T63" fmla="*/ 104 h 104"/>
                                <a:gd name="T64" fmla="*/ 56 w 77"/>
                                <a:gd name="T65" fmla="*/ 42 h 104"/>
                                <a:gd name="T66" fmla="*/ 72 w 77"/>
                                <a:gd name="T67" fmla="*/ 57 h 104"/>
                                <a:gd name="T68" fmla="*/ 31 w 77"/>
                                <a:gd name="T69" fmla="*/ 37 h 104"/>
                                <a:gd name="T70" fmla="*/ 72 w 77"/>
                                <a:gd name="T71" fmla="*/ 47 h 104"/>
                                <a:gd name="T72" fmla="*/ 72 w 77"/>
                                <a:gd name="T73" fmla="*/ 57 h 104"/>
                                <a:gd name="T74" fmla="*/ 72 w 77"/>
                                <a:gd name="T75" fmla="*/ 47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7" h="104">
                                  <a:moveTo>
                                    <a:pt x="77" y="52"/>
                                  </a:moveTo>
                                  <a:lnTo>
                                    <a:pt x="77" y="52"/>
                                  </a:lnTo>
                                  <a:lnTo>
                                    <a:pt x="67" y="52"/>
                                  </a:lnTo>
                                  <a:lnTo>
                                    <a:pt x="67" y="52"/>
                                  </a:lnTo>
                                  <a:lnTo>
                                    <a:pt x="77" y="52"/>
                                  </a:lnTo>
                                  <a:close/>
                                  <a:moveTo>
                                    <a:pt x="0" y="99"/>
                                  </a:moveTo>
                                  <a:lnTo>
                                    <a:pt x="0" y="99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10" y="99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10" y="104"/>
                                  </a:lnTo>
                                  <a:lnTo>
                                    <a:pt x="0" y="99"/>
                                  </a:lnTo>
                                  <a:close/>
                                  <a:moveTo>
                                    <a:pt x="10" y="37"/>
                                  </a:moveTo>
                                  <a:lnTo>
                                    <a:pt x="10" y="37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10" y="37"/>
                                  </a:lnTo>
                                  <a:close/>
                                  <a:moveTo>
                                    <a:pt x="10" y="37"/>
                                  </a:moveTo>
                                  <a:lnTo>
                                    <a:pt x="10" y="2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31" y="37"/>
                                  </a:lnTo>
                                  <a:lnTo>
                                    <a:pt x="41" y="32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10" y="37"/>
                                  </a:lnTo>
                                  <a:close/>
                                  <a:moveTo>
                                    <a:pt x="77" y="52"/>
                                  </a:moveTo>
                                  <a:lnTo>
                                    <a:pt x="72" y="73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56" y="83"/>
                                  </a:lnTo>
                                  <a:lnTo>
                                    <a:pt x="67" y="68"/>
                                  </a:lnTo>
                                  <a:lnTo>
                                    <a:pt x="67" y="52"/>
                                  </a:lnTo>
                                  <a:lnTo>
                                    <a:pt x="77" y="52"/>
                                  </a:lnTo>
                                  <a:close/>
                                  <a:moveTo>
                                    <a:pt x="62" y="89"/>
                                  </a:moveTo>
                                  <a:lnTo>
                                    <a:pt x="41" y="104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56" y="83"/>
                                  </a:lnTo>
                                  <a:lnTo>
                                    <a:pt x="62" y="89"/>
                                  </a:lnTo>
                                  <a:close/>
                                  <a:moveTo>
                                    <a:pt x="20" y="104"/>
                                  </a:moveTo>
                                  <a:lnTo>
                                    <a:pt x="20" y="104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0" y="104"/>
                                  </a:lnTo>
                                  <a:close/>
                                  <a:moveTo>
                                    <a:pt x="20" y="104"/>
                                  </a:moveTo>
                                  <a:lnTo>
                                    <a:pt x="20" y="104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0" y="104"/>
                                  </a:lnTo>
                                  <a:close/>
                                  <a:moveTo>
                                    <a:pt x="41" y="32"/>
                                  </a:moveTo>
                                  <a:lnTo>
                                    <a:pt x="56" y="42"/>
                                  </a:lnTo>
                                  <a:lnTo>
                                    <a:pt x="72" y="47"/>
                                  </a:lnTo>
                                  <a:lnTo>
                                    <a:pt x="72" y="57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31" y="37"/>
                                  </a:lnTo>
                                  <a:lnTo>
                                    <a:pt x="41" y="32"/>
                                  </a:lnTo>
                                  <a:close/>
                                  <a:moveTo>
                                    <a:pt x="72" y="47"/>
                                  </a:moveTo>
                                  <a:lnTo>
                                    <a:pt x="72" y="47"/>
                                  </a:lnTo>
                                  <a:lnTo>
                                    <a:pt x="72" y="57"/>
                                  </a:lnTo>
                                  <a:lnTo>
                                    <a:pt x="72" y="57"/>
                                  </a:lnTo>
                                  <a:lnTo>
                                    <a:pt x="72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5" name="Freeform 749"/>
                          <wps:cNvSpPr>
                            <a:spLocks noEditPoints="1"/>
                          </wps:cNvSpPr>
                          <wps:spPr bwMode="auto">
                            <a:xfrm>
                              <a:off x="9204" y="6038"/>
                              <a:ext cx="113" cy="104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52 h 104"/>
                                <a:gd name="T2" fmla="*/ 103 w 113"/>
                                <a:gd name="T3" fmla="*/ 52 h 104"/>
                                <a:gd name="T4" fmla="*/ 113 w 113"/>
                                <a:gd name="T5" fmla="*/ 52 h 104"/>
                                <a:gd name="T6" fmla="*/ 98 w 113"/>
                                <a:gd name="T7" fmla="*/ 89 h 104"/>
                                <a:gd name="T8" fmla="*/ 103 w 113"/>
                                <a:gd name="T9" fmla="*/ 68 h 104"/>
                                <a:gd name="T10" fmla="*/ 113 w 113"/>
                                <a:gd name="T11" fmla="*/ 52 h 104"/>
                                <a:gd name="T12" fmla="*/ 77 w 113"/>
                                <a:gd name="T13" fmla="*/ 104 h 104"/>
                                <a:gd name="T14" fmla="*/ 57 w 113"/>
                                <a:gd name="T15" fmla="*/ 99 h 104"/>
                                <a:gd name="T16" fmla="*/ 93 w 113"/>
                                <a:gd name="T17" fmla="*/ 83 h 104"/>
                                <a:gd name="T18" fmla="*/ 57 w 113"/>
                                <a:gd name="T19" fmla="*/ 104 h 104"/>
                                <a:gd name="T20" fmla="*/ 57 w 113"/>
                                <a:gd name="T21" fmla="*/ 99 h 104"/>
                                <a:gd name="T22" fmla="*/ 57 w 113"/>
                                <a:gd name="T23" fmla="*/ 104 h 104"/>
                                <a:gd name="T24" fmla="*/ 57 w 113"/>
                                <a:gd name="T25" fmla="*/ 104 h 104"/>
                                <a:gd name="T26" fmla="*/ 57 w 113"/>
                                <a:gd name="T27" fmla="*/ 99 h 104"/>
                                <a:gd name="T28" fmla="*/ 57 w 113"/>
                                <a:gd name="T29" fmla="*/ 104 h 104"/>
                                <a:gd name="T30" fmla="*/ 20 w 113"/>
                                <a:gd name="T31" fmla="*/ 89 h 104"/>
                                <a:gd name="T32" fmla="*/ 41 w 113"/>
                                <a:gd name="T33" fmla="*/ 94 h 104"/>
                                <a:gd name="T34" fmla="*/ 57 w 113"/>
                                <a:gd name="T35" fmla="*/ 104 h 104"/>
                                <a:gd name="T36" fmla="*/ 5 w 113"/>
                                <a:gd name="T37" fmla="*/ 73 h 104"/>
                                <a:gd name="T38" fmla="*/ 10 w 113"/>
                                <a:gd name="T39" fmla="*/ 52 h 104"/>
                                <a:gd name="T40" fmla="*/ 26 w 113"/>
                                <a:gd name="T41" fmla="*/ 83 h 104"/>
                                <a:gd name="T42" fmla="*/ 0 w 113"/>
                                <a:gd name="T43" fmla="*/ 52 h 104"/>
                                <a:gd name="T44" fmla="*/ 10 w 113"/>
                                <a:gd name="T45" fmla="*/ 52 h 104"/>
                                <a:gd name="T46" fmla="*/ 0 w 113"/>
                                <a:gd name="T47" fmla="*/ 52 h 104"/>
                                <a:gd name="T48" fmla="*/ 0 w 113"/>
                                <a:gd name="T49" fmla="*/ 47 h 104"/>
                                <a:gd name="T50" fmla="*/ 5 w 113"/>
                                <a:gd name="T51" fmla="*/ 52 h 104"/>
                                <a:gd name="T52" fmla="*/ 5 w 113"/>
                                <a:gd name="T53" fmla="*/ 47 h 104"/>
                                <a:gd name="T54" fmla="*/ 5 w 113"/>
                                <a:gd name="T55" fmla="*/ 57 h 104"/>
                                <a:gd name="T56" fmla="*/ 5 w 113"/>
                                <a:gd name="T57" fmla="*/ 47 h 104"/>
                                <a:gd name="T58" fmla="*/ 26 w 113"/>
                                <a:gd name="T59" fmla="*/ 42 h 104"/>
                                <a:gd name="T60" fmla="*/ 46 w 113"/>
                                <a:gd name="T61" fmla="*/ 37 h 104"/>
                                <a:gd name="T62" fmla="*/ 5 w 113"/>
                                <a:gd name="T63" fmla="*/ 57 h 104"/>
                                <a:gd name="T64" fmla="*/ 41 w 113"/>
                                <a:gd name="T65" fmla="*/ 32 h 104"/>
                                <a:gd name="T66" fmla="*/ 51 w 113"/>
                                <a:gd name="T67" fmla="*/ 0 h 104"/>
                                <a:gd name="T68" fmla="*/ 57 w 113"/>
                                <a:gd name="T69" fmla="*/ 21 h 104"/>
                                <a:gd name="T70" fmla="*/ 41 w 113"/>
                                <a:gd name="T71" fmla="*/ 32 h 104"/>
                                <a:gd name="T72" fmla="*/ 51 w 113"/>
                                <a:gd name="T73" fmla="*/ 0 h 104"/>
                                <a:gd name="T74" fmla="*/ 62 w 113"/>
                                <a:gd name="T75" fmla="*/ 0 h 104"/>
                                <a:gd name="T76" fmla="*/ 51 w 113"/>
                                <a:gd name="T77" fmla="*/ 0 h 104"/>
                                <a:gd name="T78" fmla="*/ 57 w 113"/>
                                <a:gd name="T79" fmla="*/ 0 h 104"/>
                                <a:gd name="T80" fmla="*/ 62 w 113"/>
                                <a:gd name="T81" fmla="*/ 0 h 104"/>
                                <a:gd name="T82" fmla="*/ 51 w 113"/>
                                <a:gd name="T83" fmla="*/ 0 h 104"/>
                                <a:gd name="T84" fmla="*/ 62 w 113"/>
                                <a:gd name="T85" fmla="*/ 0 h 104"/>
                                <a:gd name="T86" fmla="*/ 67 w 113"/>
                                <a:gd name="T87" fmla="*/ 16 h 104"/>
                                <a:gd name="T88" fmla="*/ 72 w 113"/>
                                <a:gd name="T89" fmla="*/ 37 h 104"/>
                                <a:gd name="T90" fmla="*/ 51 w 113"/>
                                <a:gd name="T91" fmla="*/ 0 h 104"/>
                                <a:gd name="T92" fmla="*/ 77 w 113"/>
                                <a:gd name="T93" fmla="*/ 32 h 104"/>
                                <a:gd name="T94" fmla="*/ 108 w 113"/>
                                <a:gd name="T95" fmla="*/ 47 h 104"/>
                                <a:gd name="T96" fmla="*/ 88 w 113"/>
                                <a:gd name="T97" fmla="*/ 52 h 104"/>
                                <a:gd name="T98" fmla="*/ 77 w 113"/>
                                <a:gd name="T99" fmla="*/ 32 h 104"/>
                                <a:gd name="T100" fmla="*/ 108 w 113"/>
                                <a:gd name="T101" fmla="*/ 47 h 104"/>
                                <a:gd name="T102" fmla="*/ 108 w 113"/>
                                <a:gd name="T103" fmla="*/ 57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13" h="104">
                                  <a:moveTo>
                                    <a:pt x="113" y="52"/>
                                  </a:moveTo>
                                  <a:lnTo>
                                    <a:pt x="11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13" y="52"/>
                                  </a:lnTo>
                                  <a:close/>
                                  <a:moveTo>
                                    <a:pt x="113" y="52"/>
                                  </a:moveTo>
                                  <a:lnTo>
                                    <a:pt x="108" y="73"/>
                                  </a:lnTo>
                                  <a:lnTo>
                                    <a:pt x="98" y="89"/>
                                  </a:lnTo>
                                  <a:lnTo>
                                    <a:pt x="93" y="83"/>
                                  </a:lnTo>
                                  <a:lnTo>
                                    <a:pt x="103" y="68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13" y="52"/>
                                  </a:lnTo>
                                  <a:close/>
                                  <a:moveTo>
                                    <a:pt x="98" y="89"/>
                                  </a:moveTo>
                                  <a:lnTo>
                                    <a:pt x="77" y="104"/>
                                  </a:lnTo>
                                  <a:lnTo>
                                    <a:pt x="57" y="104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77" y="94"/>
                                  </a:lnTo>
                                  <a:lnTo>
                                    <a:pt x="93" y="83"/>
                                  </a:lnTo>
                                  <a:lnTo>
                                    <a:pt x="98" y="89"/>
                                  </a:lnTo>
                                  <a:close/>
                                  <a:moveTo>
                                    <a:pt x="57" y="104"/>
                                  </a:moveTo>
                                  <a:lnTo>
                                    <a:pt x="57" y="104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4"/>
                                  </a:lnTo>
                                  <a:close/>
                                  <a:moveTo>
                                    <a:pt x="57" y="104"/>
                                  </a:moveTo>
                                  <a:lnTo>
                                    <a:pt x="57" y="104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4"/>
                                  </a:lnTo>
                                  <a:close/>
                                  <a:moveTo>
                                    <a:pt x="57" y="104"/>
                                  </a:moveTo>
                                  <a:lnTo>
                                    <a:pt x="36" y="104"/>
                                  </a:lnTo>
                                  <a:lnTo>
                                    <a:pt x="20" y="89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4"/>
                                  </a:lnTo>
                                  <a:close/>
                                  <a:moveTo>
                                    <a:pt x="20" y="89"/>
                                  </a:moveTo>
                                  <a:lnTo>
                                    <a:pt x="5" y="7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5" y="68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20" y="89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5" y="4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26" y="42"/>
                                  </a:lnTo>
                                  <a:lnTo>
                                    <a:pt x="41" y="32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41" y="32"/>
                                  </a:moveTo>
                                  <a:lnTo>
                                    <a:pt x="51" y="16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1" y="32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7" y="16"/>
                                  </a:lnTo>
                                  <a:lnTo>
                                    <a:pt x="77" y="32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77" y="32"/>
                                  </a:moveTo>
                                  <a:lnTo>
                                    <a:pt x="93" y="42"/>
                                  </a:lnTo>
                                  <a:lnTo>
                                    <a:pt x="108" y="47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77" y="32"/>
                                  </a:lnTo>
                                  <a:close/>
                                  <a:moveTo>
                                    <a:pt x="108" y="47"/>
                                  </a:moveTo>
                                  <a:lnTo>
                                    <a:pt x="108" y="47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108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6" name="Freeform 750"/>
                          <wps:cNvSpPr>
                            <a:spLocks noEditPoints="1"/>
                          </wps:cNvSpPr>
                          <wps:spPr bwMode="auto">
                            <a:xfrm>
                              <a:off x="9307" y="6038"/>
                              <a:ext cx="114" cy="104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52 h 104"/>
                                <a:gd name="T2" fmla="*/ 103 w 114"/>
                                <a:gd name="T3" fmla="*/ 52 h 104"/>
                                <a:gd name="T4" fmla="*/ 114 w 114"/>
                                <a:gd name="T5" fmla="*/ 52 h 104"/>
                                <a:gd name="T6" fmla="*/ 98 w 114"/>
                                <a:gd name="T7" fmla="*/ 89 h 104"/>
                                <a:gd name="T8" fmla="*/ 103 w 114"/>
                                <a:gd name="T9" fmla="*/ 68 h 104"/>
                                <a:gd name="T10" fmla="*/ 114 w 114"/>
                                <a:gd name="T11" fmla="*/ 52 h 104"/>
                                <a:gd name="T12" fmla="*/ 77 w 114"/>
                                <a:gd name="T13" fmla="*/ 104 h 104"/>
                                <a:gd name="T14" fmla="*/ 57 w 114"/>
                                <a:gd name="T15" fmla="*/ 99 h 104"/>
                                <a:gd name="T16" fmla="*/ 93 w 114"/>
                                <a:gd name="T17" fmla="*/ 83 h 104"/>
                                <a:gd name="T18" fmla="*/ 57 w 114"/>
                                <a:gd name="T19" fmla="*/ 104 h 104"/>
                                <a:gd name="T20" fmla="*/ 57 w 114"/>
                                <a:gd name="T21" fmla="*/ 99 h 104"/>
                                <a:gd name="T22" fmla="*/ 57 w 114"/>
                                <a:gd name="T23" fmla="*/ 104 h 104"/>
                                <a:gd name="T24" fmla="*/ 57 w 114"/>
                                <a:gd name="T25" fmla="*/ 104 h 104"/>
                                <a:gd name="T26" fmla="*/ 57 w 114"/>
                                <a:gd name="T27" fmla="*/ 99 h 104"/>
                                <a:gd name="T28" fmla="*/ 57 w 114"/>
                                <a:gd name="T29" fmla="*/ 104 h 104"/>
                                <a:gd name="T30" fmla="*/ 16 w 114"/>
                                <a:gd name="T31" fmla="*/ 89 h 104"/>
                                <a:gd name="T32" fmla="*/ 41 w 114"/>
                                <a:gd name="T33" fmla="*/ 94 h 104"/>
                                <a:gd name="T34" fmla="*/ 57 w 114"/>
                                <a:gd name="T35" fmla="*/ 104 h 104"/>
                                <a:gd name="T36" fmla="*/ 5 w 114"/>
                                <a:gd name="T37" fmla="*/ 73 h 104"/>
                                <a:gd name="T38" fmla="*/ 10 w 114"/>
                                <a:gd name="T39" fmla="*/ 52 h 104"/>
                                <a:gd name="T40" fmla="*/ 26 w 114"/>
                                <a:gd name="T41" fmla="*/ 83 h 104"/>
                                <a:gd name="T42" fmla="*/ 0 w 114"/>
                                <a:gd name="T43" fmla="*/ 52 h 104"/>
                                <a:gd name="T44" fmla="*/ 10 w 114"/>
                                <a:gd name="T45" fmla="*/ 52 h 104"/>
                                <a:gd name="T46" fmla="*/ 0 w 114"/>
                                <a:gd name="T47" fmla="*/ 52 h 104"/>
                                <a:gd name="T48" fmla="*/ 0 w 114"/>
                                <a:gd name="T49" fmla="*/ 47 h 104"/>
                                <a:gd name="T50" fmla="*/ 5 w 114"/>
                                <a:gd name="T51" fmla="*/ 52 h 104"/>
                                <a:gd name="T52" fmla="*/ 5 w 114"/>
                                <a:gd name="T53" fmla="*/ 47 h 104"/>
                                <a:gd name="T54" fmla="*/ 5 w 114"/>
                                <a:gd name="T55" fmla="*/ 57 h 104"/>
                                <a:gd name="T56" fmla="*/ 5 w 114"/>
                                <a:gd name="T57" fmla="*/ 47 h 104"/>
                                <a:gd name="T58" fmla="*/ 26 w 114"/>
                                <a:gd name="T59" fmla="*/ 42 h 104"/>
                                <a:gd name="T60" fmla="*/ 46 w 114"/>
                                <a:gd name="T61" fmla="*/ 37 h 104"/>
                                <a:gd name="T62" fmla="*/ 5 w 114"/>
                                <a:gd name="T63" fmla="*/ 57 h 104"/>
                                <a:gd name="T64" fmla="*/ 41 w 114"/>
                                <a:gd name="T65" fmla="*/ 32 h 104"/>
                                <a:gd name="T66" fmla="*/ 57 w 114"/>
                                <a:gd name="T67" fmla="*/ 0 h 104"/>
                                <a:gd name="T68" fmla="*/ 57 w 114"/>
                                <a:gd name="T69" fmla="*/ 21 h 104"/>
                                <a:gd name="T70" fmla="*/ 41 w 114"/>
                                <a:gd name="T71" fmla="*/ 32 h 104"/>
                                <a:gd name="T72" fmla="*/ 57 w 114"/>
                                <a:gd name="T73" fmla="*/ 0 h 104"/>
                                <a:gd name="T74" fmla="*/ 62 w 114"/>
                                <a:gd name="T75" fmla="*/ 0 h 104"/>
                                <a:gd name="T76" fmla="*/ 57 w 114"/>
                                <a:gd name="T77" fmla="*/ 0 h 104"/>
                                <a:gd name="T78" fmla="*/ 57 w 114"/>
                                <a:gd name="T79" fmla="*/ 0 h 104"/>
                                <a:gd name="T80" fmla="*/ 62 w 114"/>
                                <a:gd name="T81" fmla="*/ 0 h 104"/>
                                <a:gd name="T82" fmla="*/ 57 w 114"/>
                                <a:gd name="T83" fmla="*/ 0 h 104"/>
                                <a:gd name="T84" fmla="*/ 62 w 114"/>
                                <a:gd name="T85" fmla="*/ 0 h 104"/>
                                <a:gd name="T86" fmla="*/ 67 w 114"/>
                                <a:gd name="T87" fmla="*/ 16 h 104"/>
                                <a:gd name="T88" fmla="*/ 72 w 114"/>
                                <a:gd name="T89" fmla="*/ 37 h 104"/>
                                <a:gd name="T90" fmla="*/ 57 w 114"/>
                                <a:gd name="T91" fmla="*/ 0 h 104"/>
                                <a:gd name="T92" fmla="*/ 77 w 114"/>
                                <a:gd name="T93" fmla="*/ 32 h 104"/>
                                <a:gd name="T94" fmla="*/ 108 w 114"/>
                                <a:gd name="T95" fmla="*/ 47 h 104"/>
                                <a:gd name="T96" fmla="*/ 88 w 114"/>
                                <a:gd name="T97" fmla="*/ 52 h 104"/>
                                <a:gd name="T98" fmla="*/ 77 w 114"/>
                                <a:gd name="T99" fmla="*/ 32 h 104"/>
                                <a:gd name="T100" fmla="*/ 108 w 114"/>
                                <a:gd name="T101" fmla="*/ 47 h 104"/>
                                <a:gd name="T102" fmla="*/ 108 w 114"/>
                                <a:gd name="T103" fmla="*/ 57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14" h="104">
                                  <a:moveTo>
                                    <a:pt x="114" y="52"/>
                                  </a:moveTo>
                                  <a:lnTo>
                                    <a:pt x="114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14" y="52"/>
                                  </a:lnTo>
                                  <a:close/>
                                  <a:moveTo>
                                    <a:pt x="114" y="52"/>
                                  </a:moveTo>
                                  <a:lnTo>
                                    <a:pt x="108" y="73"/>
                                  </a:lnTo>
                                  <a:lnTo>
                                    <a:pt x="98" y="89"/>
                                  </a:lnTo>
                                  <a:lnTo>
                                    <a:pt x="93" y="83"/>
                                  </a:lnTo>
                                  <a:lnTo>
                                    <a:pt x="103" y="68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14" y="52"/>
                                  </a:lnTo>
                                  <a:close/>
                                  <a:moveTo>
                                    <a:pt x="98" y="89"/>
                                  </a:moveTo>
                                  <a:lnTo>
                                    <a:pt x="77" y="104"/>
                                  </a:lnTo>
                                  <a:lnTo>
                                    <a:pt x="57" y="104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77" y="94"/>
                                  </a:lnTo>
                                  <a:lnTo>
                                    <a:pt x="93" y="83"/>
                                  </a:lnTo>
                                  <a:lnTo>
                                    <a:pt x="98" y="89"/>
                                  </a:lnTo>
                                  <a:close/>
                                  <a:moveTo>
                                    <a:pt x="57" y="104"/>
                                  </a:moveTo>
                                  <a:lnTo>
                                    <a:pt x="57" y="104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4"/>
                                  </a:lnTo>
                                  <a:close/>
                                  <a:moveTo>
                                    <a:pt x="57" y="104"/>
                                  </a:moveTo>
                                  <a:lnTo>
                                    <a:pt x="57" y="104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4"/>
                                  </a:lnTo>
                                  <a:close/>
                                  <a:moveTo>
                                    <a:pt x="57" y="104"/>
                                  </a:moveTo>
                                  <a:lnTo>
                                    <a:pt x="36" y="104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4"/>
                                  </a:lnTo>
                                  <a:close/>
                                  <a:moveTo>
                                    <a:pt x="16" y="89"/>
                                  </a:moveTo>
                                  <a:lnTo>
                                    <a:pt x="5" y="7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16" y="89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5" y="4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26" y="42"/>
                                  </a:lnTo>
                                  <a:lnTo>
                                    <a:pt x="41" y="32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41" y="32"/>
                                  </a:moveTo>
                                  <a:lnTo>
                                    <a:pt x="52" y="16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1" y="32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7" y="16"/>
                                  </a:lnTo>
                                  <a:lnTo>
                                    <a:pt x="77" y="32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77" y="32"/>
                                  </a:moveTo>
                                  <a:lnTo>
                                    <a:pt x="93" y="42"/>
                                  </a:lnTo>
                                  <a:lnTo>
                                    <a:pt x="108" y="47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77" y="32"/>
                                  </a:lnTo>
                                  <a:close/>
                                  <a:moveTo>
                                    <a:pt x="108" y="47"/>
                                  </a:moveTo>
                                  <a:lnTo>
                                    <a:pt x="108" y="47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108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7" name="Freeform 751"/>
                          <wps:cNvSpPr>
                            <a:spLocks noEditPoints="1"/>
                          </wps:cNvSpPr>
                          <wps:spPr bwMode="auto">
                            <a:xfrm>
                              <a:off x="9410" y="6038"/>
                              <a:ext cx="114" cy="104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52 h 104"/>
                                <a:gd name="T2" fmla="*/ 109 w 114"/>
                                <a:gd name="T3" fmla="*/ 52 h 104"/>
                                <a:gd name="T4" fmla="*/ 114 w 114"/>
                                <a:gd name="T5" fmla="*/ 52 h 104"/>
                                <a:gd name="T6" fmla="*/ 98 w 114"/>
                                <a:gd name="T7" fmla="*/ 89 h 104"/>
                                <a:gd name="T8" fmla="*/ 104 w 114"/>
                                <a:gd name="T9" fmla="*/ 68 h 104"/>
                                <a:gd name="T10" fmla="*/ 114 w 114"/>
                                <a:gd name="T11" fmla="*/ 52 h 104"/>
                                <a:gd name="T12" fmla="*/ 78 w 114"/>
                                <a:gd name="T13" fmla="*/ 104 h 104"/>
                                <a:gd name="T14" fmla="*/ 57 w 114"/>
                                <a:gd name="T15" fmla="*/ 99 h 104"/>
                                <a:gd name="T16" fmla="*/ 93 w 114"/>
                                <a:gd name="T17" fmla="*/ 83 h 104"/>
                                <a:gd name="T18" fmla="*/ 57 w 114"/>
                                <a:gd name="T19" fmla="*/ 104 h 104"/>
                                <a:gd name="T20" fmla="*/ 57 w 114"/>
                                <a:gd name="T21" fmla="*/ 99 h 104"/>
                                <a:gd name="T22" fmla="*/ 57 w 114"/>
                                <a:gd name="T23" fmla="*/ 104 h 104"/>
                                <a:gd name="T24" fmla="*/ 57 w 114"/>
                                <a:gd name="T25" fmla="*/ 104 h 104"/>
                                <a:gd name="T26" fmla="*/ 57 w 114"/>
                                <a:gd name="T27" fmla="*/ 99 h 104"/>
                                <a:gd name="T28" fmla="*/ 57 w 114"/>
                                <a:gd name="T29" fmla="*/ 104 h 104"/>
                                <a:gd name="T30" fmla="*/ 21 w 114"/>
                                <a:gd name="T31" fmla="*/ 89 h 104"/>
                                <a:gd name="T32" fmla="*/ 42 w 114"/>
                                <a:gd name="T33" fmla="*/ 94 h 104"/>
                                <a:gd name="T34" fmla="*/ 57 w 114"/>
                                <a:gd name="T35" fmla="*/ 104 h 104"/>
                                <a:gd name="T36" fmla="*/ 5 w 114"/>
                                <a:gd name="T37" fmla="*/ 73 h 104"/>
                                <a:gd name="T38" fmla="*/ 11 w 114"/>
                                <a:gd name="T39" fmla="*/ 52 h 104"/>
                                <a:gd name="T40" fmla="*/ 26 w 114"/>
                                <a:gd name="T41" fmla="*/ 83 h 104"/>
                                <a:gd name="T42" fmla="*/ 0 w 114"/>
                                <a:gd name="T43" fmla="*/ 52 h 104"/>
                                <a:gd name="T44" fmla="*/ 11 w 114"/>
                                <a:gd name="T45" fmla="*/ 52 h 104"/>
                                <a:gd name="T46" fmla="*/ 0 w 114"/>
                                <a:gd name="T47" fmla="*/ 52 h 104"/>
                                <a:gd name="T48" fmla="*/ 0 w 114"/>
                                <a:gd name="T49" fmla="*/ 47 h 104"/>
                                <a:gd name="T50" fmla="*/ 5 w 114"/>
                                <a:gd name="T51" fmla="*/ 52 h 104"/>
                                <a:gd name="T52" fmla="*/ 5 w 114"/>
                                <a:gd name="T53" fmla="*/ 47 h 104"/>
                                <a:gd name="T54" fmla="*/ 5 w 114"/>
                                <a:gd name="T55" fmla="*/ 57 h 104"/>
                                <a:gd name="T56" fmla="*/ 5 w 114"/>
                                <a:gd name="T57" fmla="*/ 47 h 104"/>
                                <a:gd name="T58" fmla="*/ 26 w 114"/>
                                <a:gd name="T59" fmla="*/ 42 h 104"/>
                                <a:gd name="T60" fmla="*/ 47 w 114"/>
                                <a:gd name="T61" fmla="*/ 37 h 104"/>
                                <a:gd name="T62" fmla="*/ 5 w 114"/>
                                <a:gd name="T63" fmla="*/ 57 h 104"/>
                                <a:gd name="T64" fmla="*/ 42 w 114"/>
                                <a:gd name="T65" fmla="*/ 32 h 104"/>
                                <a:gd name="T66" fmla="*/ 52 w 114"/>
                                <a:gd name="T67" fmla="*/ 0 h 104"/>
                                <a:gd name="T68" fmla="*/ 57 w 114"/>
                                <a:gd name="T69" fmla="*/ 21 h 104"/>
                                <a:gd name="T70" fmla="*/ 42 w 114"/>
                                <a:gd name="T71" fmla="*/ 32 h 104"/>
                                <a:gd name="T72" fmla="*/ 52 w 114"/>
                                <a:gd name="T73" fmla="*/ 0 h 104"/>
                                <a:gd name="T74" fmla="*/ 62 w 114"/>
                                <a:gd name="T75" fmla="*/ 0 h 104"/>
                                <a:gd name="T76" fmla="*/ 52 w 114"/>
                                <a:gd name="T77" fmla="*/ 0 h 104"/>
                                <a:gd name="T78" fmla="*/ 57 w 114"/>
                                <a:gd name="T79" fmla="*/ 0 h 104"/>
                                <a:gd name="T80" fmla="*/ 62 w 114"/>
                                <a:gd name="T81" fmla="*/ 0 h 104"/>
                                <a:gd name="T82" fmla="*/ 52 w 114"/>
                                <a:gd name="T83" fmla="*/ 0 h 104"/>
                                <a:gd name="T84" fmla="*/ 62 w 114"/>
                                <a:gd name="T85" fmla="*/ 0 h 104"/>
                                <a:gd name="T86" fmla="*/ 67 w 114"/>
                                <a:gd name="T87" fmla="*/ 16 h 104"/>
                                <a:gd name="T88" fmla="*/ 73 w 114"/>
                                <a:gd name="T89" fmla="*/ 37 h 104"/>
                                <a:gd name="T90" fmla="*/ 52 w 114"/>
                                <a:gd name="T91" fmla="*/ 0 h 104"/>
                                <a:gd name="T92" fmla="*/ 78 w 114"/>
                                <a:gd name="T93" fmla="*/ 32 h 104"/>
                                <a:gd name="T94" fmla="*/ 109 w 114"/>
                                <a:gd name="T95" fmla="*/ 47 h 104"/>
                                <a:gd name="T96" fmla="*/ 88 w 114"/>
                                <a:gd name="T97" fmla="*/ 52 h 104"/>
                                <a:gd name="T98" fmla="*/ 78 w 114"/>
                                <a:gd name="T99" fmla="*/ 32 h 104"/>
                                <a:gd name="T100" fmla="*/ 109 w 114"/>
                                <a:gd name="T101" fmla="*/ 47 h 104"/>
                                <a:gd name="T102" fmla="*/ 109 w 114"/>
                                <a:gd name="T103" fmla="*/ 57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14" h="104">
                                  <a:moveTo>
                                    <a:pt x="114" y="52"/>
                                  </a:moveTo>
                                  <a:lnTo>
                                    <a:pt x="114" y="52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114" y="52"/>
                                  </a:lnTo>
                                  <a:close/>
                                  <a:moveTo>
                                    <a:pt x="114" y="52"/>
                                  </a:moveTo>
                                  <a:lnTo>
                                    <a:pt x="109" y="73"/>
                                  </a:lnTo>
                                  <a:lnTo>
                                    <a:pt x="98" y="89"/>
                                  </a:lnTo>
                                  <a:lnTo>
                                    <a:pt x="93" y="83"/>
                                  </a:lnTo>
                                  <a:lnTo>
                                    <a:pt x="104" y="68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114" y="52"/>
                                  </a:lnTo>
                                  <a:close/>
                                  <a:moveTo>
                                    <a:pt x="98" y="89"/>
                                  </a:moveTo>
                                  <a:lnTo>
                                    <a:pt x="78" y="104"/>
                                  </a:lnTo>
                                  <a:lnTo>
                                    <a:pt x="57" y="104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78" y="94"/>
                                  </a:lnTo>
                                  <a:lnTo>
                                    <a:pt x="93" y="83"/>
                                  </a:lnTo>
                                  <a:lnTo>
                                    <a:pt x="98" y="89"/>
                                  </a:lnTo>
                                  <a:close/>
                                  <a:moveTo>
                                    <a:pt x="57" y="104"/>
                                  </a:moveTo>
                                  <a:lnTo>
                                    <a:pt x="57" y="104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4"/>
                                  </a:lnTo>
                                  <a:close/>
                                  <a:moveTo>
                                    <a:pt x="57" y="104"/>
                                  </a:moveTo>
                                  <a:lnTo>
                                    <a:pt x="57" y="104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4"/>
                                  </a:lnTo>
                                  <a:close/>
                                  <a:moveTo>
                                    <a:pt x="57" y="104"/>
                                  </a:moveTo>
                                  <a:lnTo>
                                    <a:pt x="36" y="104"/>
                                  </a:lnTo>
                                  <a:lnTo>
                                    <a:pt x="21" y="89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42" y="94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4"/>
                                  </a:lnTo>
                                  <a:close/>
                                  <a:moveTo>
                                    <a:pt x="21" y="89"/>
                                  </a:moveTo>
                                  <a:lnTo>
                                    <a:pt x="5" y="7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21" y="89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5" y="4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26" y="42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7" y="37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42" y="32"/>
                                  </a:moveTo>
                                  <a:lnTo>
                                    <a:pt x="52" y="16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7" y="37"/>
                                  </a:lnTo>
                                  <a:lnTo>
                                    <a:pt x="42" y="32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7" y="16"/>
                                  </a:lnTo>
                                  <a:lnTo>
                                    <a:pt x="78" y="32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78" y="32"/>
                                  </a:moveTo>
                                  <a:lnTo>
                                    <a:pt x="93" y="42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78" y="32"/>
                                  </a:lnTo>
                                  <a:close/>
                                  <a:moveTo>
                                    <a:pt x="109" y="47"/>
                                  </a:moveTo>
                                  <a:lnTo>
                                    <a:pt x="109" y="47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109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8" name="Freeform 752"/>
                          <wps:cNvSpPr>
                            <a:spLocks noEditPoints="1"/>
                          </wps:cNvSpPr>
                          <wps:spPr bwMode="auto">
                            <a:xfrm>
                              <a:off x="9519" y="6075"/>
                              <a:ext cx="41" cy="67"/>
                            </a:xfrm>
                            <a:custGeom>
                              <a:avLst/>
                              <a:gdLst>
                                <a:gd name="T0" fmla="*/ 31 w 41"/>
                                <a:gd name="T1" fmla="*/ 0 h 67"/>
                                <a:gd name="T2" fmla="*/ 31 w 41"/>
                                <a:gd name="T3" fmla="*/ 5 h 67"/>
                                <a:gd name="T4" fmla="*/ 31 w 41"/>
                                <a:gd name="T5" fmla="*/ 10 h 67"/>
                                <a:gd name="T6" fmla="*/ 20 w 41"/>
                                <a:gd name="T7" fmla="*/ 15 h 67"/>
                                <a:gd name="T8" fmla="*/ 0 w 41"/>
                                <a:gd name="T9" fmla="*/ 20 h 67"/>
                                <a:gd name="T10" fmla="*/ 0 w 41"/>
                                <a:gd name="T11" fmla="*/ 10 h 67"/>
                                <a:gd name="T12" fmla="*/ 15 w 41"/>
                                <a:gd name="T13" fmla="*/ 5 h 67"/>
                                <a:gd name="T14" fmla="*/ 31 w 41"/>
                                <a:gd name="T15" fmla="*/ 0 h 67"/>
                                <a:gd name="T16" fmla="*/ 41 w 41"/>
                                <a:gd name="T17" fmla="*/ 62 h 67"/>
                                <a:gd name="T18" fmla="*/ 41 w 41"/>
                                <a:gd name="T19" fmla="*/ 62 h 67"/>
                                <a:gd name="T20" fmla="*/ 41 w 41"/>
                                <a:gd name="T21" fmla="*/ 67 h 67"/>
                                <a:gd name="T22" fmla="*/ 26 w 41"/>
                                <a:gd name="T23" fmla="*/ 62 h 67"/>
                                <a:gd name="T24" fmla="*/ 15 w 41"/>
                                <a:gd name="T25" fmla="*/ 52 h 67"/>
                                <a:gd name="T26" fmla="*/ 20 w 41"/>
                                <a:gd name="T27" fmla="*/ 46 h 67"/>
                                <a:gd name="T28" fmla="*/ 31 w 41"/>
                                <a:gd name="T29" fmla="*/ 57 h 67"/>
                                <a:gd name="T30" fmla="*/ 41 w 41"/>
                                <a:gd name="T31" fmla="*/ 62 h 67"/>
                                <a:gd name="T32" fmla="*/ 15 w 41"/>
                                <a:gd name="T33" fmla="*/ 52 h 67"/>
                                <a:gd name="T34" fmla="*/ 0 w 41"/>
                                <a:gd name="T35" fmla="*/ 36 h 67"/>
                                <a:gd name="T36" fmla="*/ 0 w 41"/>
                                <a:gd name="T37" fmla="*/ 15 h 67"/>
                                <a:gd name="T38" fmla="*/ 5 w 41"/>
                                <a:gd name="T39" fmla="*/ 15 h 67"/>
                                <a:gd name="T40" fmla="*/ 10 w 41"/>
                                <a:gd name="T41" fmla="*/ 31 h 67"/>
                                <a:gd name="T42" fmla="*/ 20 w 41"/>
                                <a:gd name="T43" fmla="*/ 46 h 67"/>
                                <a:gd name="T44" fmla="*/ 15 w 41"/>
                                <a:gd name="T45" fmla="*/ 52 h 67"/>
                                <a:gd name="T46" fmla="*/ 0 w 41"/>
                                <a:gd name="T47" fmla="*/ 15 h 67"/>
                                <a:gd name="T48" fmla="*/ 0 w 41"/>
                                <a:gd name="T49" fmla="*/ 15 h 67"/>
                                <a:gd name="T50" fmla="*/ 5 w 41"/>
                                <a:gd name="T51" fmla="*/ 15 h 67"/>
                                <a:gd name="T52" fmla="*/ 5 w 41"/>
                                <a:gd name="T53" fmla="*/ 15 h 67"/>
                                <a:gd name="T54" fmla="*/ 0 w 41"/>
                                <a:gd name="T55" fmla="*/ 15 h 67"/>
                                <a:gd name="T56" fmla="*/ 0 w 41"/>
                                <a:gd name="T57" fmla="*/ 15 h 67"/>
                                <a:gd name="T58" fmla="*/ 0 w 41"/>
                                <a:gd name="T59" fmla="*/ 10 h 67"/>
                                <a:gd name="T60" fmla="*/ 0 w 41"/>
                                <a:gd name="T61" fmla="*/ 10 h 67"/>
                                <a:gd name="T62" fmla="*/ 0 w 41"/>
                                <a:gd name="T63" fmla="*/ 15 h 67"/>
                                <a:gd name="T64" fmla="*/ 0 w 41"/>
                                <a:gd name="T65" fmla="*/ 15 h 67"/>
                                <a:gd name="T66" fmla="*/ 0 w 41"/>
                                <a:gd name="T67" fmla="*/ 10 h 67"/>
                                <a:gd name="T68" fmla="*/ 0 w 41"/>
                                <a:gd name="T69" fmla="*/ 10 h 67"/>
                                <a:gd name="T70" fmla="*/ 0 w 41"/>
                                <a:gd name="T71" fmla="*/ 20 h 67"/>
                                <a:gd name="T72" fmla="*/ 0 w 41"/>
                                <a:gd name="T73" fmla="*/ 20 h 67"/>
                                <a:gd name="T74" fmla="*/ 0 w 41"/>
                                <a:gd name="T75" fmla="*/ 10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41" h="67">
                                  <a:moveTo>
                                    <a:pt x="31" y="0"/>
                                  </a:moveTo>
                                  <a:lnTo>
                                    <a:pt x="31" y="5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31" y="0"/>
                                  </a:lnTo>
                                  <a:close/>
                                  <a:moveTo>
                                    <a:pt x="41" y="62"/>
                                  </a:moveTo>
                                  <a:lnTo>
                                    <a:pt x="41" y="62"/>
                                  </a:lnTo>
                                  <a:lnTo>
                                    <a:pt x="41" y="67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31" y="57"/>
                                  </a:lnTo>
                                  <a:lnTo>
                                    <a:pt x="41" y="62"/>
                                  </a:lnTo>
                                  <a:close/>
                                  <a:moveTo>
                                    <a:pt x="15" y="52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15" y="52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9" name="Freeform 753"/>
                          <wps:cNvSpPr>
                            <a:spLocks noEditPoints="1"/>
                          </wps:cNvSpPr>
                          <wps:spPr bwMode="auto">
                            <a:xfrm>
                              <a:off x="9157" y="5976"/>
                              <a:ext cx="57" cy="62"/>
                            </a:xfrm>
                            <a:custGeom>
                              <a:avLst/>
                              <a:gdLst>
                                <a:gd name="T0" fmla="*/ 57 w 57"/>
                                <a:gd name="T1" fmla="*/ 11 h 62"/>
                                <a:gd name="T2" fmla="*/ 57 w 57"/>
                                <a:gd name="T3" fmla="*/ 11 h 62"/>
                                <a:gd name="T4" fmla="*/ 47 w 57"/>
                                <a:gd name="T5" fmla="*/ 11 h 62"/>
                                <a:gd name="T6" fmla="*/ 47 w 57"/>
                                <a:gd name="T7" fmla="*/ 11 h 62"/>
                                <a:gd name="T8" fmla="*/ 57 w 57"/>
                                <a:gd name="T9" fmla="*/ 11 h 62"/>
                                <a:gd name="T10" fmla="*/ 0 w 57"/>
                                <a:gd name="T11" fmla="*/ 62 h 62"/>
                                <a:gd name="T12" fmla="*/ 0 w 57"/>
                                <a:gd name="T13" fmla="*/ 62 h 62"/>
                                <a:gd name="T14" fmla="*/ 0 w 57"/>
                                <a:gd name="T15" fmla="*/ 62 h 62"/>
                                <a:gd name="T16" fmla="*/ 0 w 57"/>
                                <a:gd name="T17" fmla="*/ 62 h 62"/>
                                <a:gd name="T18" fmla="*/ 0 w 57"/>
                                <a:gd name="T19" fmla="*/ 62 h 62"/>
                                <a:gd name="T20" fmla="*/ 0 w 57"/>
                                <a:gd name="T21" fmla="*/ 62 h 62"/>
                                <a:gd name="T22" fmla="*/ 0 w 57"/>
                                <a:gd name="T23" fmla="*/ 62 h 62"/>
                                <a:gd name="T24" fmla="*/ 0 w 57"/>
                                <a:gd name="T25" fmla="*/ 62 h 62"/>
                                <a:gd name="T26" fmla="*/ 0 w 57"/>
                                <a:gd name="T27" fmla="*/ 62 h 62"/>
                                <a:gd name="T28" fmla="*/ 21 w 57"/>
                                <a:gd name="T29" fmla="*/ 57 h 62"/>
                                <a:gd name="T30" fmla="*/ 42 w 57"/>
                                <a:gd name="T31" fmla="*/ 47 h 62"/>
                                <a:gd name="T32" fmla="*/ 36 w 57"/>
                                <a:gd name="T33" fmla="*/ 42 h 62"/>
                                <a:gd name="T34" fmla="*/ 21 w 57"/>
                                <a:gd name="T35" fmla="*/ 52 h 62"/>
                                <a:gd name="T36" fmla="*/ 5 w 57"/>
                                <a:gd name="T37" fmla="*/ 57 h 62"/>
                                <a:gd name="T38" fmla="*/ 0 w 57"/>
                                <a:gd name="T39" fmla="*/ 57 h 62"/>
                                <a:gd name="T40" fmla="*/ 0 w 57"/>
                                <a:gd name="T41" fmla="*/ 62 h 62"/>
                                <a:gd name="T42" fmla="*/ 0 w 57"/>
                                <a:gd name="T43" fmla="*/ 62 h 62"/>
                                <a:gd name="T44" fmla="*/ 0 w 57"/>
                                <a:gd name="T45" fmla="*/ 62 h 62"/>
                                <a:gd name="T46" fmla="*/ 0 w 57"/>
                                <a:gd name="T47" fmla="*/ 62 h 62"/>
                                <a:gd name="T48" fmla="*/ 0 w 57"/>
                                <a:gd name="T49" fmla="*/ 62 h 62"/>
                                <a:gd name="T50" fmla="*/ 0 w 57"/>
                                <a:gd name="T51" fmla="*/ 62 h 62"/>
                                <a:gd name="T52" fmla="*/ 0 w 57"/>
                                <a:gd name="T53" fmla="*/ 62 h 62"/>
                                <a:gd name="T54" fmla="*/ 0 w 57"/>
                                <a:gd name="T55" fmla="*/ 62 h 62"/>
                                <a:gd name="T56" fmla="*/ 0 w 57"/>
                                <a:gd name="T57" fmla="*/ 62 h 62"/>
                                <a:gd name="T58" fmla="*/ 31 w 57"/>
                                <a:gd name="T59" fmla="*/ 11 h 62"/>
                                <a:gd name="T60" fmla="*/ 31 w 57"/>
                                <a:gd name="T61" fmla="*/ 5 h 62"/>
                                <a:gd name="T62" fmla="*/ 36 w 57"/>
                                <a:gd name="T63" fmla="*/ 0 h 62"/>
                                <a:gd name="T64" fmla="*/ 42 w 57"/>
                                <a:gd name="T65" fmla="*/ 5 h 62"/>
                                <a:gd name="T66" fmla="*/ 52 w 57"/>
                                <a:gd name="T67" fmla="*/ 5 h 62"/>
                                <a:gd name="T68" fmla="*/ 52 w 57"/>
                                <a:gd name="T69" fmla="*/ 11 h 62"/>
                                <a:gd name="T70" fmla="*/ 42 w 57"/>
                                <a:gd name="T71" fmla="*/ 11 h 62"/>
                                <a:gd name="T72" fmla="*/ 31 w 57"/>
                                <a:gd name="T73" fmla="*/ 11 h 62"/>
                                <a:gd name="T74" fmla="*/ 57 w 57"/>
                                <a:gd name="T75" fmla="*/ 11 h 62"/>
                                <a:gd name="T76" fmla="*/ 52 w 57"/>
                                <a:gd name="T77" fmla="*/ 31 h 62"/>
                                <a:gd name="T78" fmla="*/ 42 w 57"/>
                                <a:gd name="T79" fmla="*/ 47 h 62"/>
                                <a:gd name="T80" fmla="*/ 36 w 57"/>
                                <a:gd name="T81" fmla="*/ 42 h 62"/>
                                <a:gd name="T82" fmla="*/ 47 w 57"/>
                                <a:gd name="T83" fmla="*/ 26 h 62"/>
                                <a:gd name="T84" fmla="*/ 47 w 57"/>
                                <a:gd name="T85" fmla="*/ 11 h 62"/>
                                <a:gd name="T86" fmla="*/ 57 w 57"/>
                                <a:gd name="T87" fmla="*/ 11 h 62"/>
                                <a:gd name="T88" fmla="*/ 52 w 57"/>
                                <a:gd name="T89" fmla="*/ 5 h 62"/>
                                <a:gd name="T90" fmla="*/ 52 w 57"/>
                                <a:gd name="T91" fmla="*/ 5 h 62"/>
                                <a:gd name="T92" fmla="*/ 52 w 57"/>
                                <a:gd name="T93" fmla="*/ 11 h 62"/>
                                <a:gd name="T94" fmla="*/ 52 w 57"/>
                                <a:gd name="T95" fmla="*/ 11 h 62"/>
                                <a:gd name="T96" fmla="*/ 52 w 57"/>
                                <a:gd name="T97" fmla="*/ 5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57" h="62">
                                  <a:moveTo>
                                    <a:pt x="57" y="11"/>
                                  </a:moveTo>
                                  <a:lnTo>
                                    <a:pt x="57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57" y="11"/>
                                  </a:lnTo>
                                  <a:close/>
                                  <a:moveTo>
                                    <a:pt x="0" y="62"/>
                                  </a:moveTo>
                                  <a:lnTo>
                                    <a:pt x="0" y="62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62"/>
                                  </a:lnTo>
                                  <a:close/>
                                  <a:moveTo>
                                    <a:pt x="31" y="11"/>
                                  </a:moveTo>
                                  <a:lnTo>
                                    <a:pt x="31" y="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42" y="11"/>
                                  </a:lnTo>
                                  <a:lnTo>
                                    <a:pt x="31" y="11"/>
                                  </a:lnTo>
                                  <a:close/>
                                  <a:moveTo>
                                    <a:pt x="57" y="11"/>
                                  </a:moveTo>
                                  <a:lnTo>
                                    <a:pt x="52" y="31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47" y="26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57" y="11"/>
                                  </a:lnTo>
                                  <a:close/>
                                  <a:moveTo>
                                    <a:pt x="52" y="5"/>
                                  </a:moveTo>
                                  <a:lnTo>
                                    <a:pt x="52" y="5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5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0" name="Freeform 754"/>
                          <wps:cNvSpPr>
                            <a:spLocks noEditPoints="1"/>
                          </wps:cNvSpPr>
                          <wps:spPr bwMode="auto">
                            <a:xfrm>
                              <a:off x="9204" y="5935"/>
                              <a:ext cx="113" cy="103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52 h 103"/>
                                <a:gd name="T2" fmla="*/ 103 w 113"/>
                                <a:gd name="T3" fmla="*/ 52 h 103"/>
                                <a:gd name="T4" fmla="*/ 113 w 113"/>
                                <a:gd name="T5" fmla="*/ 52 h 103"/>
                                <a:gd name="T6" fmla="*/ 98 w 113"/>
                                <a:gd name="T7" fmla="*/ 88 h 103"/>
                                <a:gd name="T8" fmla="*/ 103 w 113"/>
                                <a:gd name="T9" fmla="*/ 67 h 103"/>
                                <a:gd name="T10" fmla="*/ 113 w 113"/>
                                <a:gd name="T11" fmla="*/ 52 h 103"/>
                                <a:gd name="T12" fmla="*/ 77 w 113"/>
                                <a:gd name="T13" fmla="*/ 98 h 103"/>
                                <a:gd name="T14" fmla="*/ 57 w 113"/>
                                <a:gd name="T15" fmla="*/ 98 h 103"/>
                                <a:gd name="T16" fmla="*/ 93 w 113"/>
                                <a:gd name="T17" fmla="*/ 83 h 103"/>
                                <a:gd name="T18" fmla="*/ 57 w 113"/>
                                <a:gd name="T19" fmla="*/ 103 h 103"/>
                                <a:gd name="T20" fmla="*/ 57 w 113"/>
                                <a:gd name="T21" fmla="*/ 98 h 103"/>
                                <a:gd name="T22" fmla="*/ 57 w 113"/>
                                <a:gd name="T23" fmla="*/ 103 h 103"/>
                                <a:gd name="T24" fmla="*/ 57 w 113"/>
                                <a:gd name="T25" fmla="*/ 103 h 103"/>
                                <a:gd name="T26" fmla="*/ 57 w 113"/>
                                <a:gd name="T27" fmla="*/ 98 h 103"/>
                                <a:gd name="T28" fmla="*/ 57 w 113"/>
                                <a:gd name="T29" fmla="*/ 103 h 103"/>
                                <a:gd name="T30" fmla="*/ 20 w 113"/>
                                <a:gd name="T31" fmla="*/ 88 h 103"/>
                                <a:gd name="T32" fmla="*/ 41 w 113"/>
                                <a:gd name="T33" fmla="*/ 93 h 103"/>
                                <a:gd name="T34" fmla="*/ 57 w 113"/>
                                <a:gd name="T35" fmla="*/ 103 h 103"/>
                                <a:gd name="T36" fmla="*/ 5 w 113"/>
                                <a:gd name="T37" fmla="*/ 72 h 103"/>
                                <a:gd name="T38" fmla="*/ 10 w 113"/>
                                <a:gd name="T39" fmla="*/ 52 h 103"/>
                                <a:gd name="T40" fmla="*/ 26 w 113"/>
                                <a:gd name="T41" fmla="*/ 83 h 103"/>
                                <a:gd name="T42" fmla="*/ 0 w 113"/>
                                <a:gd name="T43" fmla="*/ 52 h 103"/>
                                <a:gd name="T44" fmla="*/ 10 w 113"/>
                                <a:gd name="T45" fmla="*/ 52 h 103"/>
                                <a:gd name="T46" fmla="*/ 0 w 113"/>
                                <a:gd name="T47" fmla="*/ 52 h 103"/>
                                <a:gd name="T48" fmla="*/ 0 w 113"/>
                                <a:gd name="T49" fmla="*/ 46 h 103"/>
                                <a:gd name="T50" fmla="*/ 5 w 113"/>
                                <a:gd name="T51" fmla="*/ 52 h 103"/>
                                <a:gd name="T52" fmla="*/ 5 w 113"/>
                                <a:gd name="T53" fmla="*/ 46 h 103"/>
                                <a:gd name="T54" fmla="*/ 5 w 113"/>
                                <a:gd name="T55" fmla="*/ 52 h 103"/>
                                <a:gd name="T56" fmla="*/ 5 w 113"/>
                                <a:gd name="T57" fmla="*/ 46 h 103"/>
                                <a:gd name="T58" fmla="*/ 26 w 113"/>
                                <a:gd name="T59" fmla="*/ 41 h 103"/>
                                <a:gd name="T60" fmla="*/ 46 w 113"/>
                                <a:gd name="T61" fmla="*/ 36 h 103"/>
                                <a:gd name="T62" fmla="*/ 5 w 113"/>
                                <a:gd name="T63" fmla="*/ 52 h 103"/>
                                <a:gd name="T64" fmla="*/ 41 w 113"/>
                                <a:gd name="T65" fmla="*/ 31 h 103"/>
                                <a:gd name="T66" fmla="*/ 51 w 113"/>
                                <a:gd name="T67" fmla="*/ 0 h 103"/>
                                <a:gd name="T68" fmla="*/ 57 w 113"/>
                                <a:gd name="T69" fmla="*/ 21 h 103"/>
                                <a:gd name="T70" fmla="*/ 41 w 113"/>
                                <a:gd name="T71" fmla="*/ 31 h 103"/>
                                <a:gd name="T72" fmla="*/ 51 w 113"/>
                                <a:gd name="T73" fmla="*/ 0 h 103"/>
                                <a:gd name="T74" fmla="*/ 62 w 113"/>
                                <a:gd name="T75" fmla="*/ 0 h 103"/>
                                <a:gd name="T76" fmla="*/ 51 w 113"/>
                                <a:gd name="T77" fmla="*/ 0 h 103"/>
                                <a:gd name="T78" fmla="*/ 57 w 113"/>
                                <a:gd name="T79" fmla="*/ 0 h 103"/>
                                <a:gd name="T80" fmla="*/ 62 w 113"/>
                                <a:gd name="T81" fmla="*/ 0 h 103"/>
                                <a:gd name="T82" fmla="*/ 51 w 113"/>
                                <a:gd name="T83" fmla="*/ 0 h 103"/>
                                <a:gd name="T84" fmla="*/ 62 w 113"/>
                                <a:gd name="T85" fmla="*/ 0 h 103"/>
                                <a:gd name="T86" fmla="*/ 67 w 113"/>
                                <a:gd name="T87" fmla="*/ 15 h 103"/>
                                <a:gd name="T88" fmla="*/ 72 w 113"/>
                                <a:gd name="T89" fmla="*/ 36 h 103"/>
                                <a:gd name="T90" fmla="*/ 51 w 113"/>
                                <a:gd name="T91" fmla="*/ 0 h 103"/>
                                <a:gd name="T92" fmla="*/ 77 w 113"/>
                                <a:gd name="T93" fmla="*/ 31 h 103"/>
                                <a:gd name="T94" fmla="*/ 108 w 113"/>
                                <a:gd name="T95" fmla="*/ 46 h 103"/>
                                <a:gd name="T96" fmla="*/ 88 w 113"/>
                                <a:gd name="T97" fmla="*/ 52 h 103"/>
                                <a:gd name="T98" fmla="*/ 77 w 113"/>
                                <a:gd name="T99" fmla="*/ 31 h 103"/>
                                <a:gd name="T100" fmla="*/ 108 w 113"/>
                                <a:gd name="T101" fmla="*/ 46 h 103"/>
                                <a:gd name="T102" fmla="*/ 108 w 113"/>
                                <a:gd name="T103" fmla="*/ 52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13" h="103">
                                  <a:moveTo>
                                    <a:pt x="113" y="52"/>
                                  </a:moveTo>
                                  <a:lnTo>
                                    <a:pt x="11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13" y="52"/>
                                  </a:lnTo>
                                  <a:close/>
                                  <a:moveTo>
                                    <a:pt x="113" y="52"/>
                                  </a:moveTo>
                                  <a:lnTo>
                                    <a:pt x="108" y="72"/>
                                  </a:lnTo>
                                  <a:lnTo>
                                    <a:pt x="98" y="88"/>
                                  </a:lnTo>
                                  <a:lnTo>
                                    <a:pt x="93" y="83"/>
                                  </a:lnTo>
                                  <a:lnTo>
                                    <a:pt x="103" y="67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13" y="52"/>
                                  </a:lnTo>
                                  <a:close/>
                                  <a:moveTo>
                                    <a:pt x="98" y="88"/>
                                  </a:moveTo>
                                  <a:lnTo>
                                    <a:pt x="77" y="98"/>
                                  </a:lnTo>
                                  <a:lnTo>
                                    <a:pt x="57" y="103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93" y="83"/>
                                  </a:lnTo>
                                  <a:lnTo>
                                    <a:pt x="98" y="88"/>
                                  </a:lnTo>
                                  <a:close/>
                                  <a:moveTo>
                                    <a:pt x="57" y="103"/>
                                  </a:moveTo>
                                  <a:lnTo>
                                    <a:pt x="57" y="103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3"/>
                                  </a:lnTo>
                                  <a:close/>
                                  <a:moveTo>
                                    <a:pt x="57" y="103"/>
                                  </a:moveTo>
                                  <a:lnTo>
                                    <a:pt x="57" y="103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3"/>
                                  </a:lnTo>
                                  <a:close/>
                                  <a:moveTo>
                                    <a:pt x="57" y="103"/>
                                  </a:moveTo>
                                  <a:lnTo>
                                    <a:pt x="36" y="98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41" y="93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3"/>
                                  </a:lnTo>
                                  <a:close/>
                                  <a:moveTo>
                                    <a:pt x="20" y="88"/>
                                  </a:moveTo>
                                  <a:lnTo>
                                    <a:pt x="5" y="7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20" y="88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5" y="46"/>
                                  </a:moveTo>
                                  <a:lnTo>
                                    <a:pt x="5" y="46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6"/>
                                  </a:lnTo>
                                  <a:close/>
                                  <a:moveTo>
                                    <a:pt x="5" y="46"/>
                                  </a:moveTo>
                                  <a:lnTo>
                                    <a:pt x="26" y="41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46" y="36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6"/>
                                  </a:lnTo>
                                  <a:close/>
                                  <a:moveTo>
                                    <a:pt x="41" y="31"/>
                                  </a:moveTo>
                                  <a:lnTo>
                                    <a:pt x="51" y="15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6" y="36"/>
                                  </a:lnTo>
                                  <a:lnTo>
                                    <a:pt x="41" y="31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7" y="15"/>
                                  </a:lnTo>
                                  <a:lnTo>
                                    <a:pt x="77" y="31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77" y="31"/>
                                  </a:moveTo>
                                  <a:lnTo>
                                    <a:pt x="93" y="41"/>
                                  </a:lnTo>
                                  <a:lnTo>
                                    <a:pt x="108" y="46"/>
                                  </a:lnTo>
                                  <a:lnTo>
                                    <a:pt x="108" y="52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77" y="31"/>
                                  </a:lnTo>
                                  <a:close/>
                                  <a:moveTo>
                                    <a:pt x="108" y="46"/>
                                  </a:moveTo>
                                  <a:lnTo>
                                    <a:pt x="108" y="46"/>
                                  </a:lnTo>
                                  <a:lnTo>
                                    <a:pt x="108" y="52"/>
                                  </a:lnTo>
                                  <a:lnTo>
                                    <a:pt x="108" y="52"/>
                                  </a:lnTo>
                                  <a:lnTo>
                                    <a:pt x="108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1" name="Freeform 755"/>
                          <wps:cNvSpPr>
                            <a:spLocks noEditPoints="1"/>
                          </wps:cNvSpPr>
                          <wps:spPr bwMode="auto">
                            <a:xfrm>
                              <a:off x="9307" y="5945"/>
                              <a:ext cx="114" cy="93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42 h 93"/>
                                <a:gd name="T2" fmla="*/ 103 w 114"/>
                                <a:gd name="T3" fmla="*/ 42 h 93"/>
                                <a:gd name="T4" fmla="*/ 52 w 114"/>
                                <a:gd name="T5" fmla="*/ 0 h 93"/>
                                <a:gd name="T6" fmla="*/ 57 w 114"/>
                                <a:gd name="T7" fmla="*/ 0 h 93"/>
                                <a:gd name="T8" fmla="*/ 72 w 114"/>
                                <a:gd name="T9" fmla="*/ 26 h 93"/>
                                <a:gd name="T10" fmla="*/ 67 w 114"/>
                                <a:gd name="T11" fmla="*/ 11 h 93"/>
                                <a:gd name="T12" fmla="*/ 62 w 114"/>
                                <a:gd name="T13" fmla="*/ 0 h 93"/>
                                <a:gd name="T14" fmla="*/ 57 w 114"/>
                                <a:gd name="T15" fmla="*/ 16 h 93"/>
                                <a:gd name="T16" fmla="*/ 41 w 114"/>
                                <a:gd name="T17" fmla="*/ 21 h 93"/>
                                <a:gd name="T18" fmla="*/ 52 w 114"/>
                                <a:gd name="T19" fmla="*/ 0 h 93"/>
                                <a:gd name="T20" fmla="*/ 108 w 114"/>
                                <a:gd name="T21" fmla="*/ 62 h 93"/>
                                <a:gd name="T22" fmla="*/ 93 w 114"/>
                                <a:gd name="T23" fmla="*/ 73 h 93"/>
                                <a:gd name="T24" fmla="*/ 103 w 114"/>
                                <a:gd name="T25" fmla="*/ 42 h 93"/>
                                <a:gd name="T26" fmla="*/ 98 w 114"/>
                                <a:gd name="T27" fmla="*/ 78 h 93"/>
                                <a:gd name="T28" fmla="*/ 57 w 114"/>
                                <a:gd name="T29" fmla="*/ 93 h 93"/>
                                <a:gd name="T30" fmla="*/ 77 w 114"/>
                                <a:gd name="T31" fmla="*/ 83 h 93"/>
                                <a:gd name="T32" fmla="*/ 98 w 114"/>
                                <a:gd name="T33" fmla="*/ 78 h 93"/>
                                <a:gd name="T34" fmla="*/ 57 w 114"/>
                                <a:gd name="T35" fmla="*/ 93 h 93"/>
                                <a:gd name="T36" fmla="*/ 57 w 114"/>
                                <a:gd name="T37" fmla="*/ 88 h 93"/>
                                <a:gd name="T38" fmla="*/ 57 w 114"/>
                                <a:gd name="T39" fmla="*/ 93 h 93"/>
                                <a:gd name="T40" fmla="*/ 57 w 114"/>
                                <a:gd name="T41" fmla="*/ 88 h 93"/>
                                <a:gd name="T42" fmla="*/ 57 w 114"/>
                                <a:gd name="T43" fmla="*/ 93 h 93"/>
                                <a:gd name="T44" fmla="*/ 36 w 114"/>
                                <a:gd name="T45" fmla="*/ 88 h 93"/>
                                <a:gd name="T46" fmla="*/ 26 w 114"/>
                                <a:gd name="T47" fmla="*/ 73 h 93"/>
                                <a:gd name="T48" fmla="*/ 57 w 114"/>
                                <a:gd name="T49" fmla="*/ 88 h 93"/>
                                <a:gd name="T50" fmla="*/ 16 w 114"/>
                                <a:gd name="T51" fmla="*/ 78 h 93"/>
                                <a:gd name="T52" fmla="*/ 0 w 114"/>
                                <a:gd name="T53" fmla="*/ 42 h 93"/>
                                <a:gd name="T54" fmla="*/ 16 w 114"/>
                                <a:gd name="T55" fmla="*/ 57 h 93"/>
                                <a:gd name="T56" fmla="*/ 16 w 114"/>
                                <a:gd name="T57" fmla="*/ 78 h 93"/>
                                <a:gd name="T58" fmla="*/ 0 w 114"/>
                                <a:gd name="T59" fmla="*/ 42 h 93"/>
                                <a:gd name="T60" fmla="*/ 10 w 114"/>
                                <a:gd name="T61" fmla="*/ 42 h 93"/>
                                <a:gd name="T62" fmla="*/ 0 w 114"/>
                                <a:gd name="T63" fmla="*/ 42 h 93"/>
                                <a:gd name="T64" fmla="*/ 5 w 114"/>
                                <a:gd name="T65" fmla="*/ 36 h 93"/>
                                <a:gd name="T66" fmla="*/ 0 w 114"/>
                                <a:gd name="T67" fmla="*/ 42 h 93"/>
                                <a:gd name="T68" fmla="*/ 5 w 114"/>
                                <a:gd name="T69" fmla="*/ 36 h 93"/>
                                <a:gd name="T70" fmla="*/ 5 w 114"/>
                                <a:gd name="T71" fmla="*/ 42 h 93"/>
                                <a:gd name="T72" fmla="*/ 5 w 114"/>
                                <a:gd name="T73" fmla="*/ 36 h 93"/>
                                <a:gd name="T74" fmla="*/ 41 w 114"/>
                                <a:gd name="T75" fmla="*/ 21 h 93"/>
                                <a:gd name="T76" fmla="*/ 26 w 114"/>
                                <a:gd name="T77" fmla="*/ 42 h 93"/>
                                <a:gd name="T78" fmla="*/ 5 w 114"/>
                                <a:gd name="T79" fmla="*/ 36 h 93"/>
                                <a:gd name="T80" fmla="*/ 93 w 114"/>
                                <a:gd name="T81" fmla="*/ 31 h 93"/>
                                <a:gd name="T82" fmla="*/ 108 w 114"/>
                                <a:gd name="T83" fmla="*/ 42 h 93"/>
                                <a:gd name="T84" fmla="*/ 72 w 114"/>
                                <a:gd name="T85" fmla="*/ 26 h 93"/>
                                <a:gd name="T86" fmla="*/ 108 w 114"/>
                                <a:gd name="T87" fmla="*/ 36 h 93"/>
                                <a:gd name="T88" fmla="*/ 108 w 114"/>
                                <a:gd name="T89" fmla="*/ 42 h 93"/>
                                <a:gd name="T90" fmla="*/ 108 w 114"/>
                                <a:gd name="T91" fmla="*/ 36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14" h="93">
                                  <a:moveTo>
                                    <a:pt x="114" y="42"/>
                                  </a:moveTo>
                                  <a:lnTo>
                                    <a:pt x="114" y="42"/>
                                  </a:lnTo>
                                  <a:lnTo>
                                    <a:pt x="103" y="42"/>
                                  </a:lnTo>
                                  <a:lnTo>
                                    <a:pt x="103" y="42"/>
                                  </a:lnTo>
                                  <a:lnTo>
                                    <a:pt x="114" y="42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7" y="21"/>
                                  </a:lnTo>
                                  <a:lnTo>
                                    <a:pt x="67" y="11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114" y="42"/>
                                  </a:moveTo>
                                  <a:lnTo>
                                    <a:pt x="108" y="62"/>
                                  </a:lnTo>
                                  <a:lnTo>
                                    <a:pt x="98" y="78"/>
                                  </a:lnTo>
                                  <a:lnTo>
                                    <a:pt x="93" y="73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103" y="42"/>
                                  </a:lnTo>
                                  <a:lnTo>
                                    <a:pt x="114" y="42"/>
                                  </a:lnTo>
                                  <a:close/>
                                  <a:moveTo>
                                    <a:pt x="98" y="78"/>
                                  </a:moveTo>
                                  <a:lnTo>
                                    <a:pt x="77" y="88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57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93" y="73"/>
                                  </a:lnTo>
                                  <a:lnTo>
                                    <a:pt x="98" y="78"/>
                                  </a:lnTo>
                                  <a:close/>
                                  <a:moveTo>
                                    <a:pt x="57" y="93"/>
                                  </a:moveTo>
                                  <a:lnTo>
                                    <a:pt x="57" y="93"/>
                                  </a:lnTo>
                                  <a:lnTo>
                                    <a:pt x="57" y="88"/>
                                  </a:lnTo>
                                  <a:lnTo>
                                    <a:pt x="57" y="88"/>
                                  </a:lnTo>
                                  <a:lnTo>
                                    <a:pt x="57" y="93"/>
                                  </a:lnTo>
                                  <a:close/>
                                  <a:moveTo>
                                    <a:pt x="57" y="93"/>
                                  </a:moveTo>
                                  <a:lnTo>
                                    <a:pt x="57" y="93"/>
                                  </a:lnTo>
                                  <a:lnTo>
                                    <a:pt x="57" y="88"/>
                                  </a:lnTo>
                                  <a:lnTo>
                                    <a:pt x="57" y="88"/>
                                  </a:lnTo>
                                  <a:lnTo>
                                    <a:pt x="57" y="93"/>
                                  </a:lnTo>
                                  <a:close/>
                                  <a:moveTo>
                                    <a:pt x="57" y="93"/>
                                  </a:moveTo>
                                  <a:lnTo>
                                    <a:pt x="36" y="88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41" y="83"/>
                                  </a:lnTo>
                                  <a:lnTo>
                                    <a:pt x="57" y="88"/>
                                  </a:lnTo>
                                  <a:lnTo>
                                    <a:pt x="57" y="93"/>
                                  </a:lnTo>
                                  <a:close/>
                                  <a:moveTo>
                                    <a:pt x="16" y="78"/>
                                  </a:moveTo>
                                  <a:lnTo>
                                    <a:pt x="5" y="6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16" y="78"/>
                                  </a:lnTo>
                                  <a:close/>
                                  <a:moveTo>
                                    <a:pt x="0" y="42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0" y="42"/>
                                  </a:lnTo>
                                  <a:close/>
                                  <a:moveTo>
                                    <a:pt x="0" y="42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0" y="42"/>
                                  </a:lnTo>
                                  <a:close/>
                                  <a:moveTo>
                                    <a:pt x="5" y="36"/>
                                  </a:moveTo>
                                  <a:lnTo>
                                    <a:pt x="5" y="36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5" y="36"/>
                                  </a:lnTo>
                                  <a:close/>
                                  <a:moveTo>
                                    <a:pt x="5" y="36"/>
                                  </a:moveTo>
                                  <a:lnTo>
                                    <a:pt x="26" y="31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5" y="36"/>
                                  </a:lnTo>
                                  <a:close/>
                                  <a:moveTo>
                                    <a:pt x="77" y="21"/>
                                  </a:moveTo>
                                  <a:lnTo>
                                    <a:pt x="93" y="31"/>
                                  </a:lnTo>
                                  <a:lnTo>
                                    <a:pt x="108" y="36"/>
                                  </a:lnTo>
                                  <a:lnTo>
                                    <a:pt x="108" y="42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7" y="21"/>
                                  </a:lnTo>
                                  <a:close/>
                                  <a:moveTo>
                                    <a:pt x="108" y="36"/>
                                  </a:moveTo>
                                  <a:lnTo>
                                    <a:pt x="108" y="36"/>
                                  </a:lnTo>
                                  <a:lnTo>
                                    <a:pt x="108" y="42"/>
                                  </a:lnTo>
                                  <a:lnTo>
                                    <a:pt x="108" y="42"/>
                                  </a:lnTo>
                                  <a:lnTo>
                                    <a:pt x="108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2" name="Freeform 756"/>
                          <wps:cNvSpPr>
                            <a:spLocks noEditPoints="1"/>
                          </wps:cNvSpPr>
                          <wps:spPr bwMode="auto">
                            <a:xfrm>
                              <a:off x="9410" y="5935"/>
                              <a:ext cx="109" cy="103"/>
                            </a:xfrm>
                            <a:custGeom>
                              <a:avLst/>
                              <a:gdLst>
                                <a:gd name="T0" fmla="*/ 52 w 109"/>
                                <a:gd name="T1" fmla="*/ 0 h 103"/>
                                <a:gd name="T2" fmla="*/ 57 w 109"/>
                                <a:gd name="T3" fmla="*/ 21 h 103"/>
                                <a:gd name="T4" fmla="*/ 78 w 109"/>
                                <a:gd name="T5" fmla="*/ 31 h 103"/>
                                <a:gd name="T6" fmla="*/ 62 w 109"/>
                                <a:gd name="T7" fmla="*/ 10 h 103"/>
                                <a:gd name="T8" fmla="*/ 62 w 109"/>
                                <a:gd name="T9" fmla="*/ 10 h 103"/>
                                <a:gd name="T10" fmla="*/ 47 w 109"/>
                                <a:gd name="T11" fmla="*/ 36 h 103"/>
                                <a:gd name="T12" fmla="*/ 47 w 109"/>
                                <a:gd name="T13" fmla="*/ 21 h 103"/>
                                <a:gd name="T14" fmla="*/ 93 w 109"/>
                                <a:gd name="T15" fmla="*/ 41 h 103"/>
                                <a:gd name="T16" fmla="*/ 98 w 109"/>
                                <a:gd name="T17" fmla="*/ 52 h 103"/>
                                <a:gd name="T18" fmla="*/ 73 w 109"/>
                                <a:gd name="T19" fmla="*/ 36 h 103"/>
                                <a:gd name="T20" fmla="*/ 83 w 109"/>
                                <a:gd name="T21" fmla="*/ 36 h 103"/>
                                <a:gd name="T22" fmla="*/ 104 w 109"/>
                                <a:gd name="T23" fmla="*/ 62 h 103"/>
                                <a:gd name="T24" fmla="*/ 109 w 109"/>
                                <a:gd name="T25" fmla="*/ 67 h 103"/>
                                <a:gd name="T26" fmla="*/ 98 w 109"/>
                                <a:gd name="T27" fmla="*/ 88 h 103"/>
                                <a:gd name="T28" fmla="*/ 98 w 109"/>
                                <a:gd name="T29" fmla="*/ 72 h 103"/>
                                <a:gd name="T30" fmla="*/ 98 w 109"/>
                                <a:gd name="T31" fmla="*/ 88 h 103"/>
                                <a:gd name="T32" fmla="*/ 57 w 109"/>
                                <a:gd name="T33" fmla="*/ 103 h 103"/>
                                <a:gd name="T34" fmla="*/ 78 w 109"/>
                                <a:gd name="T35" fmla="*/ 93 h 103"/>
                                <a:gd name="T36" fmla="*/ 98 w 109"/>
                                <a:gd name="T37" fmla="*/ 88 h 103"/>
                                <a:gd name="T38" fmla="*/ 57 w 109"/>
                                <a:gd name="T39" fmla="*/ 103 h 103"/>
                                <a:gd name="T40" fmla="*/ 57 w 109"/>
                                <a:gd name="T41" fmla="*/ 98 h 103"/>
                                <a:gd name="T42" fmla="*/ 57 w 109"/>
                                <a:gd name="T43" fmla="*/ 103 h 103"/>
                                <a:gd name="T44" fmla="*/ 57 w 109"/>
                                <a:gd name="T45" fmla="*/ 98 h 103"/>
                                <a:gd name="T46" fmla="*/ 57 w 109"/>
                                <a:gd name="T47" fmla="*/ 103 h 103"/>
                                <a:gd name="T48" fmla="*/ 36 w 109"/>
                                <a:gd name="T49" fmla="*/ 98 h 103"/>
                                <a:gd name="T50" fmla="*/ 26 w 109"/>
                                <a:gd name="T51" fmla="*/ 83 h 103"/>
                                <a:gd name="T52" fmla="*/ 57 w 109"/>
                                <a:gd name="T53" fmla="*/ 98 h 103"/>
                                <a:gd name="T54" fmla="*/ 21 w 109"/>
                                <a:gd name="T55" fmla="*/ 88 h 103"/>
                                <a:gd name="T56" fmla="*/ 0 w 109"/>
                                <a:gd name="T57" fmla="*/ 52 h 103"/>
                                <a:gd name="T58" fmla="*/ 16 w 109"/>
                                <a:gd name="T59" fmla="*/ 67 h 103"/>
                                <a:gd name="T60" fmla="*/ 21 w 109"/>
                                <a:gd name="T61" fmla="*/ 88 h 103"/>
                                <a:gd name="T62" fmla="*/ 0 w 109"/>
                                <a:gd name="T63" fmla="*/ 52 h 103"/>
                                <a:gd name="T64" fmla="*/ 11 w 109"/>
                                <a:gd name="T65" fmla="*/ 52 h 103"/>
                                <a:gd name="T66" fmla="*/ 0 w 109"/>
                                <a:gd name="T67" fmla="*/ 52 h 103"/>
                                <a:gd name="T68" fmla="*/ 5 w 109"/>
                                <a:gd name="T69" fmla="*/ 46 h 103"/>
                                <a:gd name="T70" fmla="*/ 0 w 109"/>
                                <a:gd name="T71" fmla="*/ 52 h 103"/>
                                <a:gd name="T72" fmla="*/ 5 w 109"/>
                                <a:gd name="T73" fmla="*/ 46 h 103"/>
                                <a:gd name="T74" fmla="*/ 5 w 109"/>
                                <a:gd name="T75" fmla="*/ 52 h 103"/>
                                <a:gd name="T76" fmla="*/ 5 w 109"/>
                                <a:gd name="T77" fmla="*/ 46 h 103"/>
                                <a:gd name="T78" fmla="*/ 42 w 109"/>
                                <a:gd name="T79" fmla="*/ 31 h 103"/>
                                <a:gd name="T80" fmla="*/ 26 w 109"/>
                                <a:gd name="T81" fmla="*/ 52 h 103"/>
                                <a:gd name="T82" fmla="*/ 5 w 109"/>
                                <a:gd name="T83" fmla="*/ 46 h 103"/>
                                <a:gd name="T84" fmla="*/ 73 w 109"/>
                                <a:gd name="T85" fmla="*/ 36 h 103"/>
                                <a:gd name="T86" fmla="*/ 73 w 109"/>
                                <a:gd name="T87" fmla="*/ 36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09" h="103"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78" y="31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2" y="31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93" y="41"/>
                                  </a:moveTo>
                                  <a:lnTo>
                                    <a:pt x="98" y="46"/>
                                  </a:lnTo>
                                  <a:lnTo>
                                    <a:pt x="98" y="52"/>
                                  </a:lnTo>
                                  <a:lnTo>
                                    <a:pt x="83" y="46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78" y="31"/>
                                  </a:lnTo>
                                  <a:lnTo>
                                    <a:pt x="83" y="36"/>
                                  </a:lnTo>
                                  <a:lnTo>
                                    <a:pt x="93" y="41"/>
                                  </a:lnTo>
                                  <a:close/>
                                  <a:moveTo>
                                    <a:pt x="104" y="62"/>
                                  </a:moveTo>
                                  <a:lnTo>
                                    <a:pt x="109" y="67"/>
                                  </a:lnTo>
                                  <a:lnTo>
                                    <a:pt x="109" y="67"/>
                                  </a:lnTo>
                                  <a:lnTo>
                                    <a:pt x="104" y="78"/>
                                  </a:lnTo>
                                  <a:lnTo>
                                    <a:pt x="98" y="88"/>
                                  </a:lnTo>
                                  <a:lnTo>
                                    <a:pt x="93" y="83"/>
                                  </a:lnTo>
                                  <a:lnTo>
                                    <a:pt x="98" y="72"/>
                                  </a:lnTo>
                                  <a:lnTo>
                                    <a:pt x="104" y="62"/>
                                  </a:lnTo>
                                  <a:close/>
                                  <a:moveTo>
                                    <a:pt x="98" y="88"/>
                                  </a:moveTo>
                                  <a:lnTo>
                                    <a:pt x="78" y="98"/>
                                  </a:lnTo>
                                  <a:lnTo>
                                    <a:pt x="57" y="103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78" y="93"/>
                                  </a:lnTo>
                                  <a:lnTo>
                                    <a:pt x="93" y="83"/>
                                  </a:lnTo>
                                  <a:lnTo>
                                    <a:pt x="98" y="88"/>
                                  </a:lnTo>
                                  <a:close/>
                                  <a:moveTo>
                                    <a:pt x="57" y="103"/>
                                  </a:moveTo>
                                  <a:lnTo>
                                    <a:pt x="57" y="103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3"/>
                                  </a:lnTo>
                                  <a:close/>
                                  <a:moveTo>
                                    <a:pt x="57" y="103"/>
                                  </a:moveTo>
                                  <a:lnTo>
                                    <a:pt x="57" y="103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3"/>
                                  </a:lnTo>
                                  <a:close/>
                                  <a:moveTo>
                                    <a:pt x="57" y="103"/>
                                  </a:moveTo>
                                  <a:lnTo>
                                    <a:pt x="36" y="98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42" y="93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3"/>
                                  </a:lnTo>
                                  <a:close/>
                                  <a:moveTo>
                                    <a:pt x="21" y="88"/>
                                  </a:moveTo>
                                  <a:lnTo>
                                    <a:pt x="5" y="7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6" y="67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21" y="88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5" y="46"/>
                                  </a:moveTo>
                                  <a:lnTo>
                                    <a:pt x="5" y="46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6"/>
                                  </a:lnTo>
                                  <a:close/>
                                  <a:moveTo>
                                    <a:pt x="5" y="46"/>
                                  </a:moveTo>
                                  <a:lnTo>
                                    <a:pt x="26" y="41"/>
                                  </a:lnTo>
                                  <a:lnTo>
                                    <a:pt x="42" y="31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6"/>
                                  </a:lnTo>
                                  <a:close/>
                                  <a:moveTo>
                                    <a:pt x="73" y="36"/>
                                  </a:moveTo>
                                  <a:lnTo>
                                    <a:pt x="73" y="36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73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3" name="Freeform 757"/>
                          <wps:cNvSpPr>
                            <a:spLocks/>
                          </wps:cNvSpPr>
                          <wps:spPr bwMode="auto">
                            <a:xfrm>
                              <a:off x="9519" y="6002"/>
                              <a:ext cx="10" cy="16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0 h 16"/>
                                <a:gd name="T2" fmla="*/ 5 w 10"/>
                                <a:gd name="T3" fmla="*/ 11 h 16"/>
                                <a:gd name="T4" fmla="*/ 10 w 10"/>
                                <a:gd name="T5" fmla="*/ 16 h 16"/>
                                <a:gd name="T6" fmla="*/ 5 w 10"/>
                                <a:gd name="T7" fmla="*/ 11 h 16"/>
                                <a:gd name="T8" fmla="*/ 0 w 10"/>
                                <a:gd name="T9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16">
                                  <a:moveTo>
                                    <a:pt x="0" y="0"/>
                                  </a:moveTo>
                                  <a:lnTo>
                                    <a:pt x="5" y="11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4" name="Freeform 758"/>
                          <wps:cNvSpPr>
                            <a:spLocks noEditPoints="1"/>
                          </wps:cNvSpPr>
                          <wps:spPr bwMode="auto">
                            <a:xfrm>
                              <a:off x="9240" y="5924"/>
                              <a:ext cx="31" cy="11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6 h 11"/>
                                <a:gd name="T2" fmla="*/ 0 w 31"/>
                                <a:gd name="T3" fmla="*/ 6 h 11"/>
                                <a:gd name="T4" fmla="*/ 5 w 31"/>
                                <a:gd name="T5" fmla="*/ 0 h 11"/>
                                <a:gd name="T6" fmla="*/ 15 w 31"/>
                                <a:gd name="T7" fmla="*/ 6 h 11"/>
                                <a:gd name="T8" fmla="*/ 21 w 31"/>
                                <a:gd name="T9" fmla="*/ 6 h 11"/>
                                <a:gd name="T10" fmla="*/ 21 w 31"/>
                                <a:gd name="T11" fmla="*/ 11 h 11"/>
                                <a:gd name="T12" fmla="*/ 10 w 31"/>
                                <a:gd name="T13" fmla="*/ 11 h 11"/>
                                <a:gd name="T14" fmla="*/ 0 w 31"/>
                                <a:gd name="T15" fmla="*/ 6 h 11"/>
                                <a:gd name="T16" fmla="*/ 31 w 31"/>
                                <a:gd name="T17" fmla="*/ 6 h 11"/>
                                <a:gd name="T18" fmla="*/ 31 w 31"/>
                                <a:gd name="T19" fmla="*/ 11 h 11"/>
                                <a:gd name="T20" fmla="*/ 31 w 31"/>
                                <a:gd name="T21" fmla="*/ 11 h 11"/>
                                <a:gd name="T22" fmla="*/ 26 w 31"/>
                                <a:gd name="T23" fmla="*/ 11 h 11"/>
                                <a:gd name="T24" fmla="*/ 21 w 31"/>
                                <a:gd name="T25" fmla="*/ 11 h 11"/>
                                <a:gd name="T26" fmla="*/ 21 w 31"/>
                                <a:gd name="T27" fmla="*/ 6 h 11"/>
                                <a:gd name="T28" fmla="*/ 26 w 31"/>
                                <a:gd name="T29" fmla="*/ 6 h 11"/>
                                <a:gd name="T30" fmla="*/ 31 w 31"/>
                                <a:gd name="T31" fmla="*/ 6 h 11"/>
                                <a:gd name="T32" fmla="*/ 21 w 31"/>
                                <a:gd name="T33" fmla="*/ 11 h 11"/>
                                <a:gd name="T34" fmla="*/ 21 w 31"/>
                                <a:gd name="T35" fmla="*/ 11 h 11"/>
                                <a:gd name="T36" fmla="*/ 21 w 31"/>
                                <a:gd name="T37" fmla="*/ 6 h 11"/>
                                <a:gd name="T38" fmla="*/ 21 w 31"/>
                                <a:gd name="T39" fmla="*/ 6 h 11"/>
                                <a:gd name="T40" fmla="*/ 21 w 31"/>
                                <a:gd name="T41" fmla="*/ 11 h 11"/>
                                <a:gd name="T42" fmla="*/ 21 w 31"/>
                                <a:gd name="T43" fmla="*/ 11 h 11"/>
                                <a:gd name="T44" fmla="*/ 21 w 31"/>
                                <a:gd name="T45" fmla="*/ 11 h 11"/>
                                <a:gd name="T46" fmla="*/ 21 w 31"/>
                                <a:gd name="T47" fmla="*/ 6 h 11"/>
                                <a:gd name="T48" fmla="*/ 21 w 31"/>
                                <a:gd name="T49" fmla="*/ 6 h 11"/>
                                <a:gd name="T50" fmla="*/ 21 w 31"/>
                                <a:gd name="T51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31" h="11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0" y="6"/>
                                  </a:lnTo>
                                  <a:close/>
                                  <a:moveTo>
                                    <a:pt x="31" y="6"/>
                                  </a:moveTo>
                                  <a:lnTo>
                                    <a:pt x="31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31" y="6"/>
                                  </a:lnTo>
                                  <a:close/>
                                  <a:moveTo>
                                    <a:pt x="21" y="11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1" y="11"/>
                                  </a:lnTo>
                                  <a:close/>
                                  <a:moveTo>
                                    <a:pt x="21" y="11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1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5" name="Freeform 759"/>
                          <wps:cNvSpPr>
                            <a:spLocks noEditPoints="1"/>
                          </wps:cNvSpPr>
                          <wps:spPr bwMode="auto">
                            <a:xfrm>
                              <a:off x="9400" y="5904"/>
                              <a:ext cx="15" cy="20"/>
                            </a:xfrm>
                            <a:custGeom>
                              <a:avLst/>
                              <a:gdLst>
                                <a:gd name="T0" fmla="*/ 10 w 15"/>
                                <a:gd name="T1" fmla="*/ 0 h 20"/>
                                <a:gd name="T2" fmla="*/ 10 w 15"/>
                                <a:gd name="T3" fmla="*/ 0 h 20"/>
                                <a:gd name="T4" fmla="*/ 15 w 15"/>
                                <a:gd name="T5" fmla="*/ 5 h 20"/>
                                <a:gd name="T6" fmla="*/ 10 w 15"/>
                                <a:gd name="T7" fmla="*/ 10 h 20"/>
                                <a:gd name="T8" fmla="*/ 5 w 15"/>
                                <a:gd name="T9" fmla="*/ 15 h 20"/>
                                <a:gd name="T10" fmla="*/ 0 w 15"/>
                                <a:gd name="T11" fmla="*/ 15 h 20"/>
                                <a:gd name="T12" fmla="*/ 5 w 15"/>
                                <a:gd name="T13" fmla="*/ 10 h 20"/>
                                <a:gd name="T14" fmla="*/ 10 w 15"/>
                                <a:gd name="T15" fmla="*/ 0 h 20"/>
                                <a:gd name="T16" fmla="*/ 0 w 15"/>
                                <a:gd name="T17" fmla="*/ 20 h 20"/>
                                <a:gd name="T18" fmla="*/ 0 w 15"/>
                                <a:gd name="T19" fmla="*/ 15 h 20"/>
                                <a:gd name="T20" fmla="*/ 0 w 15"/>
                                <a:gd name="T21" fmla="*/ 15 h 20"/>
                                <a:gd name="T22" fmla="*/ 5 w 15"/>
                                <a:gd name="T23" fmla="*/ 15 h 20"/>
                                <a:gd name="T24" fmla="*/ 0 w 15"/>
                                <a:gd name="T25" fmla="*/ 20 h 20"/>
                                <a:gd name="T26" fmla="*/ 0 w 15"/>
                                <a:gd name="T2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5" h="20">
                                  <a:moveTo>
                                    <a:pt x="10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0" y="0"/>
                                  </a:lnTo>
                                  <a:close/>
                                  <a:moveTo>
                                    <a:pt x="0" y="2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6" name="Freeform 760"/>
                          <wps:cNvSpPr>
                            <a:spLocks noEditPoints="1"/>
                          </wps:cNvSpPr>
                          <wps:spPr bwMode="auto">
                            <a:xfrm>
                              <a:off x="9421" y="5909"/>
                              <a:ext cx="41" cy="26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0 h 26"/>
                                <a:gd name="T2" fmla="*/ 5 w 41"/>
                                <a:gd name="T3" fmla="*/ 5 h 26"/>
                                <a:gd name="T4" fmla="*/ 10 w 41"/>
                                <a:gd name="T5" fmla="*/ 5 h 26"/>
                                <a:gd name="T6" fmla="*/ 10 w 41"/>
                                <a:gd name="T7" fmla="*/ 10 h 26"/>
                                <a:gd name="T8" fmla="*/ 25 w 41"/>
                                <a:gd name="T9" fmla="*/ 26 h 26"/>
                                <a:gd name="T10" fmla="*/ 41 w 41"/>
                                <a:gd name="T11" fmla="*/ 26 h 26"/>
                                <a:gd name="T12" fmla="*/ 36 w 41"/>
                                <a:gd name="T13" fmla="*/ 21 h 26"/>
                                <a:gd name="T14" fmla="*/ 25 w 41"/>
                                <a:gd name="T15" fmla="*/ 15 h 26"/>
                                <a:gd name="T16" fmla="*/ 20 w 41"/>
                                <a:gd name="T17" fmla="*/ 15 h 26"/>
                                <a:gd name="T18" fmla="*/ 15 w 41"/>
                                <a:gd name="T19" fmla="*/ 10 h 26"/>
                                <a:gd name="T20" fmla="*/ 15 w 41"/>
                                <a:gd name="T21" fmla="*/ 10 h 26"/>
                                <a:gd name="T22" fmla="*/ 10 w 41"/>
                                <a:gd name="T23" fmla="*/ 5 h 26"/>
                                <a:gd name="T24" fmla="*/ 10 w 41"/>
                                <a:gd name="T25" fmla="*/ 10 h 26"/>
                                <a:gd name="T26" fmla="*/ 5 w 41"/>
                                <a:gd name="T27" fmla="*/ 5 h 26"/>
                                <a:gd name="T28" fmla="*/ 0 w 41"/>
                                <a:gd name="T29" fmla="*/ 0 h 26"/>
                                <a:gd name="T30" fmla="*/ 10 w 41"/>
                                <a:gd name="T31" fmla="*/ 10 h 26"/>
                                <a:gd name="T32" fmla="*/ 10 w 41"/>
                                <a:gd name="T33" fmla="*/ 10 h 26"/>
                                <a:gd name="T34" fmla="*/ 10 w 41"/>
                                <a:gd name="T35" fmla="*/ 10 h 26"/>
                                <a:gd name="T36" fmla="*/ 10 w 41"/>
                                <a:gd name="T37" fmla="*/ 1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1" h="26">
                                  <a:moveTo>
                                    <a:pt x="0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0" y="10"/>
                                  </a:move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7" name="Freeform 761"/>
                          <wps:cNvSpPr>
                            <a:spLocks/>
                          </wps:cNvSpPr>
                          <wps:spPr bwMode="auto">
                            <a:xfrm>
                              <a:off x="9131" y="5904"/>
                              <a:ext cx="429" cy="523"/>
                            </a:xfrm>
                            <a:custGeom>
                              <a:avLst/>
                              <a:gdLst>
                                <a:gd name="T0" fmla="*/ 279 w 429"/>
                                <a:gd name="T1" fmla="*/ 0 h 523"/>
                                <a:gd name="T2" fmla="*/ 310 w 429"/>
                                <a:gd name="T3" fmla="*/ 15 h 523"/>
                                <a:gd name="T4" fmla="*/ 336 w 429"/>
                                <a:gd name="T5" fmla="*/ 36 h 523"/>
                                <a:gd name="T6" fmla="*/ 362 w 429"/>
                                <a:gd name="T7" fmla="*/ 62 h 523"/>
                                <a:gd name="T8" fmla="*/ 388 w 429"/>
                                <a:gd name="T9" fmla="*/ 93 h 523"/>
                                <a:gd name="T10" fmla="*/ 403 w 429"/>
                                <a:gd name="T11" fmla="*/ 129 h 523"/>
                                <a:gd name="T12" fmla="*/ 419 w 429"/>
                                <a:gd name="T13" fmla="*/ 171 h 523"/>
                                <a:gd name="T14" fmla="*/ 429 w 429"/>
                                <a:gd name="T15" fmla="*/ 212 h 523"/>
                                <a:gd name="T16" fmla="*/ 429 w 429"/>
                                <a:gd name="T17" fmla="*/ 254 h 523"/>
                                <a:gd name="T18" fmla="*/ 424 w 429"/>
                                <a:gd name="T19" fmla="*/ 311 h 523"/>
                                <a:gd name="T20" fmla="*/ 414 w 429"/>
                                <a:gd name="T21" fmla="*/ 357 h 523"/>
                                <a:gd name="T22" fmla="*/ 393 w 429"/>
                                <a:gd name="T23" fmla="*/ 404 h 523"/>
                                <a:gd name="T24" fmla="*/ 367 w 429"/>
                                <a:gd name="T25" fmla="*/ 445 h 523"/>
                                <a:gd name="T26" fmla="*/ 336 w 429"/>
                                <a:gd name="T27" fmla="*/ 477 h 523"/>
                                <a:gd name="T28" fmla="*/ 300 w 429"/>
                                <a:gd name="T29" fmla="*/ 502 h 523"/>
                                <a:gd name="T30" fmla="*/ 279 w 429"/>
                                <a:gd name="T31" fmla="*/ 508 h 523"/>
                                <a:gd name="T32" fmla="*/ 259 w 429"/>
                                <a:gd name="T33" fmla="*/ 518 h 523"/>
                                <a:gd name="T34" fmla="*/ 238 w 429"/>
                                <a:gd name="T35" fmla="*/ 523 h 523"/>
                                <a:gd name="T36" fmla="*/ 217 w 429"/>
                                <a:gd name="T37" fmla="*/ 523 h 523"/>
                                <a:gd name="T38" fmla="*/ 197 w 429"/>
                                <a:gd name="T39" fmla="*/ 523 h 523"/>
                                <a:gd name="T40" fmla="*/ 176 w 429"/>
                                <a:gd name="T41" fmla="*/ 518 h 523"/>
                                <a:gd name="T42" fmla="*/ 155 w 429"/>
                                <a:gd name="T43" fmla="*/ 508 h 523"/>
                                <a:gd name="T44" fmla="*/ 135 w 429"/>
                                <a:gd name="T45" fmla="*/ 502 h 523"/>
                                <a:gd name="T46" fmla="*/ 99 w 429"/>
                                <a:gd name="T47" fmla="*/ 477 h 523"/>
                                <a:gd name="T48" fmla="*/ 68 w 429"/>
                                <a:gd name="T49" fmla="*/ 445 h 523"/>
                                <a:gd name="T50" fmla="*/ 42 w 429"/>
                                <a:gd name="T51" fmla="*/ 404 h 523"/>
                                <a:gd name="T52" fmla="*/ 21 w 429"/>
                                <a:gd name="T53" fmla="*/ 357 h 523"/>
                                <a:gd name="T54" fmla="*/ 6 w 429"/>
                                <a:gd name="T55" fmla="*/ 311 h 523"/>
                                <a:gd name="T56" fmla="*/ 0 w 429"/>
                                <a:gd name="T57" fmla="*/ 254 h 523"/>
                                <a:gd name="T58" fmla="*/ 6 w 429"/>
                                <a:gd name="T59" fmla="*/ 217 h 523"/>
                                <a:gd name="T60" fmla="*/ 11 w 429"/>
                                <a:gd name="T61" fmla="*/ 176 h 523"/>
                                <a:gd name="T62" fmla="*/ 26 w 429"/>
                                <a:gd name="T63" fmla="*/ 140 h 523"/>
                                <a:gd name="T64" fmla="*/ 42 w 429"/>
                                <a:gd name="T65" fmla="*/ 109 h 523"/>
                                <a:gd name="T66" fmla="*/ 57 w 429"/>
                                <a:gd name="T67" fmla="*/ 77 h 523"/>
                                <a:gd name="T68" fmla="*/ 83 w 429"/>
                                <a:gd name="T69" fmla="*/ 52 h 523"/>
                                <a:gd name="T70" fmla="*/ 109 w 429"/>
                                <a:gd name="T71" fmla="*/ 26 h 523"/>
                                <a:gd name="T72" fmla="*/ 135 w 429"/>
                                <a:gd name="T73" fmla="*/ 10 h 523"/>
                                <a:gd name="T74" fmla="*/ 140 w 429"/>
                                <a:gd name="T75" fmla="*/ 26 h 523"/>
                                <a:gd name="T76" fmla="*/ 140 w 429"/>
                                <a:gd name="T77" fmla="*/ 41 h 523"/>
                                <a:gd name="T78" fmla="*/ 207 w 429"/>
                                <a:gd name="T79" fmla="*/ 36 h 523"/>
                                <a:gd name="T80" fmla="*/ 264 w 429"/>
                                <a:gd name="T81" fmla="*/ 41 h 523"/>
                                <a:gd name="T82" fmla="*/ 269 w 429"/>
                                <a:gd name="T83" fmla="*/ 20 h 523"/>
                                <a:gd name="T84" fmla="*/ 279 w 429"/>
                                <a:gd name="T85" fmla="*/ 0 h 5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9" h="523">
                                  <a:moveTo>
                                    <a:pt x="279" y="0"/>
                                  </a:moveTo>
                                  <a:lnTo>
                                    <a:pt x="310" y="15"/>
                                  </a:lnTo>
                                  <a:lnTo>
                                    <a:pt x="336" y="36"/>
                                  </a:lnTo>
                                  <a:lnTo>
                                    <a:pt x="362" y="62"/>
                                  </a:lnTo>
                                  <a:lnTo>
                                    <a:pt x="388" y="93"/>
                                  </a:lnTo>
                                  <a:lnTo>
                                    <a:pt x="403" y="129"/>
                                  </a:lnTo>
                                  <a:lnTo>
                                    <a:pt x="419" y="171"/>
                                  </a:lnTo>
                                  <a:lnTo>
                                    <a:pt x="429" y="212"/>
                                  </a:lnTo>
                                  <a:lnTo>
                                    <a:pt x="429" y="254"/>
                                  </a:lnTo>
                                  <a:lnTo>
                                    <a:pt x="424" y="311"/>
                                  </a:lnTo>
                                  <a:lnTo>
                                    <a:pt x="414" y="357"/>
                                  </a:lnTo>
                                  <a:lnTo>
                                    <a:pt x="393" y="404"/>
                                  </a:lnTo>
                                  <a:lnTo>
                                    <a:pt x="367" y="445"/>
                                  </a:lnTo>
                                  <a:lnTo>
                                    <a:pt x="336" y="477"/>
                                  </a:lnTo>
                                  <a:lnTo>
                                    <a:pt x="300" y="502"/>
                                  </a:lnTo>
                                  <a:lnTo>
                                    <a:pt x="279" y="508"/>
                                  </a:lnTo>
                                  <a:lnTo>
                                    <a:pt x="259" y="518"/>
                                  </a:lnTo>
                                  <a:lnTo>
                                    <a:pt x="238" y="523"/>
                                  </a:lnTo>
                                  <a:lnTo>
                                    <a:pt x="217" y="523"/>
                                  </a:lnTo>
                                  <a:lnTo>
                                    <a:pt x="197" y="523"/>
                                  </a:lnTo>
                                  <a:lnTo>
                                    <a:pt x="176" y="518"/>
                                  </a:lnTo>
                                  <a:lnTo>
                                    <a:pt x="155" y="508"/>
                                  </a:lnTo>
                                  <a:lnTo>
                                    <a:pt x="135" y="502"/>
                                  </a:lnTo>
                                  <a:lnTo>
                                    <a:pt x="99" y="477"/>
                                  </a:lnTo>
                                  <a:lnTo>
                                    <a:pt x="68" y="445"/>
                                  </a:lnTo>
                                  <a:lnTo>
                                    <a:pt x="42" y="404"/>
                                  </a:lnTo>
                                  <a:lnTo>
                                    <a:pt x="21" y="357"/>
                                  </a:lnTo>
                                  <a:lnTo>
                                    <a:pt x="6" y="311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6" y="217"/>
                                  </a:lnTo>
                                  <a:lnTo>
                                    <a:pt x="11" y="176"/>
                                  </a:lnTo>
                                  <a:lnTo>
                                    <a:pt x="26" y="140"/>
                                  </a:lnTo>
                                  <a:lnTo>
                                    <a:pt x="42" y="109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109" y="26"/>
                                  </a:lnTo>
                                  <a:lnTo>
                                    <a:pt x="135" y="10"/>
                                  </a:lnTo>
                                  <a:lnTo>
                                    <a:pt x="140" y="26"/>
                                  </a:lnTo>
                                  <a:lnTo>
                                    <a:pt x="140" y="41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64" y="41"/>
                                  </a:lnTo>
                                  <a:lnTo>
                                    <a:pt x="269" y="20"/>
                                  </a:lnTo>
                                  <a:lnTo>
                                    <a:pt x="279" y="0"/>
                                  </a:lnTo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8" name="Freeform 762"/>
                          <wps:cNvSpPr>
                            <a:spLocks/>
                          </wps:cNvSpPr>
                          <wps:spPr bwMode="auto">
                            <a:xfrm>
                              <a:off x="7432" y="6536"/>
                              <a:ext cx="326" cy="213"/>
                            </a:xfrm>
                            <a:custGeom>
                              <a:avLst/>
                              <a:gdLst>
                                <a:gd name="T0" fmla="*/ 165 w 326"/>
                                <a:gd name="T1" fmla="*/ 207 h 213"/>
                                <a:gd name="T2" fmla="*/ 233 w 326"/>
                                <a:gd name="T3" fmla="*/ 181 h 213"/>
                                <a:gd name="T4" fmla="*/ 264 w 326"/>
                                <a:gd name="T5" fmla="*/ 145 h 213"/>
                                <a:gd name="T6" fmla="*/ 300 w 326"/>
                                <a:gd name="T7" fmla="*/ 130 h 213"/>
                                <a:gd name="T8" fmla="*/ 284 w 326"/>
                                <a:gd name="T9" fmla="*/ 114 h 213"/>
                                <a:gd name="T10" fmla="*/ 233 w 326"/>
                                <a:gd name="T11" fmla="*/ 124 h 213"/>
                                <a:gd name="T12" fmla="*/ 202 w 326"/>
                                <a:gd name="T13" fmla="*/ 140 h 213"/>
                                <a:gd name="T14" fmla="*/ 202 w 326"/>
                                <a:gd name="T15" fmla="*/ 130 h 213"/>
                                <a:gd name="T16" fmla="*/ 217 w 326"/>
                                <a:gd name="T17" fmla="*/ 104 h 213"/>
                                <a:gd name="T18" fmla="*/ 258 w 326"/>
                                <a:gd name="T19" fmla="*/ 83 h 213"/>
                                <a:gd name="T20" fmla="*/ 284 w 326"/>
                                <a:gd name="T21" fmla="*/ 62 h 213"/>
                                <a:gd name="T22" fmla="*/ 248 w 326"/>
                                <a:gd name="T23" fmla="*/ 62 h 213"/>
                                <a:gd name="T24" fmla="*/ 212 w 326"/>
                                <a:gd name="T25" fmla="*/ 73 h 213"/>
                                <a:gd name="T26" fmla="*/ 176 w 326"/>
                                <a:gd name="T27" fmla="*/ 104 h 213"/>
                                <a:gd name="T28" fmla="*/ 165 w 326"/>
                                <a:gd name="T29" fmla="*/ 109 h 213"/>
                                <a:gd name="T30" fmla="*/ 171 w 326"/>
                                <a:gd name="T31" fmla="*/ 78 h 213"/>
                                <a:gd name="T32" fmla="*/ 191 w 326"/>
                                <a:gd name="T33" fmla="*/ 47 h 213"/>
                                <a:gd name="T34" fmla="*/ 227 w 326"/>
                                <a:gd name="T35" fmla="*/ 16 h 213"/>
                                <a:gd name="T36" fmla="*/ 227 w 326"/>
                                <a:gd name="T37" fmla="*/ 5 h 213"/>
                                <a:gd name="T38" fmla="*/ 191 w 326"/>
                                <a:gd name="T39" fmla="*/ 21 h 213"/>
                                <a:gd name="T40" fmla="*/ 165 w 326"/>
                                <a:gd name="T41" fmla="*/ 52 h 213"/>
                                <a:gd name="T42" fmla="*/ 145 w 326"/>
                                <a:gd name="T43" fmla="*/ 88 h 213"/>
                                <a:gd name="T44" fmla="*/ 140 w 326"/>
                                <a:gd name="T45" fmla="*/ 78 h 213"/>
                                <a:gd name="T46" fmla="*/ 114 w 326"/>
                                <a:gd name="T47" fmla="*/ 21 h 213"/>
                                <a:gd name="T48" fmla="*/ 98 w 326"/>
                                <a:gd name="T49" fmla="*/ 31 h 213"/>
                                <a:gd name="T50" fmla="*/ 109 w 326"/>
                                <a:gd name="T51" fmla="*/ 98 h 213"/>
                                <a:gd name="T52" fmla="*/ 93 w 326"/>
                                <a:gd name="T53" fmla="*/ 104 h 213"/>
                                <a:gd name="T54" fmla="*/ 67 w 326"/>
                                <a:gd name="T55" fmla="*/ 83 h 213"/>
                                <a:gd name="T56" fmla="*/ 42 w 326"/>
                                <a:gd name="T57" fmla="*/ 73 h 213"/>
                                <a:gd name="T58" fmla="*/ 16 w 326"/>
                                <a:gd name="T59" fmla="*/ 73 h 213"/>
                                <a:gd name="T60" fmla="*/ 36 w 326"/>
                                <a:gd name="T61" fmla="*/ 104 h 213"/>
                                <a:gd name="T62" fmla="*/ 78 w 326"/>
                                <a:gd name="T63" fmla="*/ 145 h 213"/>
                                <a:gd name="T64" fmla="*/ 93 w 326"/>
                                <a:gd name="T65" fmla="*/ 181 h 2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26" h="213">
                                  <a:moveTo>
                                    <a:pt x="103" y="213"/>
                                  </a:moveTo>
                                  <a:lnTo>
                                    <a:pt x="165" y="207"/>
                                  </a:lnTo>
                                  <a:lnTo>
                                    <a:pt x="222" y="213"/>
                                  </a:lnTo>
                                  <a:lnTo>
                                    <a:pt x="233" y="181"/>
                                  </a:lnTo>
                                  <a:lnTo>
                                    <a:pt x="248" y="155"/>
                                  </a:lnTo>
                                  <a:lnTo>
                                    <a:pt x="264" y="145"/>
                                  </a:lnTo>
                                  <a:lnTo>
                                    <a:pt x="279" y="140"/>
                                  </a:lnTo>
                                  <a:lnTo>
                                    <a:pt x="300" y="130"/>
                                  </a:lnTo>
                                  <a:lnTo>
                                    <a:pt x="326" y="124"/>
                                  </a:lnTo>
                                  <a:lnTo>
                                    <a:pt x="284" y="114"/>
                                  </a:lnTo>
                                  <a:lnTo>
                                    <a:pt x="248" y="119"/>
                                  </a:lnTo>
                                  <a:lnTo>
                                    <a:pt x="233" y="124"/>
                                  </a:lnTo>
                                  <a:lnTo>
                                    <a:pt x="217" y="130"/>
                                  </a:lnTo>
                                  <a:lnTo>
                                    <a:pt x="202" y="140"/>
                                  </a:lnTo>
                                  <a:lnTo>
                                    <a:pt x="191" y="155"/>
                                  </a:lnTo>
                                  <a:lnTo>
                                    <a:pt x="202" y="130"/>
                                  </a:lnTo>
                                  <a:lnTo>
                                    <a:pt x="207" y="114"/>
                                  </a:lnTo>
                                  <a:lnTo>
                                    <a:pt x="217" y="104"/>
                                  </a:lnTo>
                                  <a:lnTo>
                                    <a:pt x="227" y="93"/>
                                  </a:lnTo>
                                  <a:lnTo>
                                    <a:pt x="258" y="83"/>
                                  </a:lnTo>
                                  <a:lnTo>
                                    <a:pt x="305" y="67"/>
                                  </a:lnTo>
                                  <a:lnTo>
                                    <a:pt x="284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48" y="62"/>
                                  </a:lnTo>
                                  <a:lnTo>
                                    <a:pt x="227" y="67"/>
                                  </a:lnTo>
                                  <a:lnTo>
                                    <a:pt x="212" y="73"/>
                                  </a:lnTo>
                                  <a:lnTo>
                                    <a:pt x="191" y="88"/>
                                  </a:lnTo>
                                  <a:lnTo>
                                    <a:pt x="176" y="104"/>
                                  </a:lnTo>
                                  <a:lnTo>
                                    <a:pt x="165" y="124"/>
                                  </a:lnTo>
                                  <a:lnTo>
                                    <a:pt x="165" y="109"/>
                                  </a:lnTo>
                                  <a:lnTo>
                                    <a:pt x="165" y="93"/>
                                  </a:lnTo>
                                  <a:lnTo>
                                    <a:pt x="171" y="78"/>
                                  </a:lnTo>
                                  <a:lnTo>
                                    <a:pt x="176" y="62"/>
                                  </a:lnTo>
                                  <a:lnTo>
                                    <a:pt x="191" y="47"/>
                                  </a:lnTo>
                                  <a:lnTo>
                                    <a:pt x="207" y="31"/>
                                  </a:lnTo>
                                  <a:lnTo>
                                    <a:pt x="227" y="16"/>
                                  </a:lnTo>
                                  <a:lnTo>
                                    <a:pt x="253" y="0"/>
                                  </a:lnTo>
                                  <a:lnTo>
                                    <a:pt x="227" y="5"/>
                                  </a:lnTo>
                                  <a:lnTo>
                                    <a:pt x="207" y="10"/>
                                  </a:lnTo>
                                  <a:lnTo>
                                    <a:pt x="191" y="21"/>
                                  </a:lnTo>
                                  <a:lnTo>
                                    <a:pt x="176" y="36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55" y="67"/>
                                  </a:lnTo>
                                  <a:lnTo>
                                    <a:pt x="145" y="88"/>
                                  </a:lnTo>
                                  <a:lnTo>
                                    <a:pt x="140" y="114"/>
                                  </a:lnTo>
                                  <a:lnTo>
                                    <a:pt x="140" y="78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14" y="21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109" y="67"/>
                                  </a:lnTo>
                                  <a:lnTo>
                                    <a:pt x="109" y="98"/>
                                  </a:lnTo>
                                  <a:lnTo>
                                    <a:pt x="103" y="119"/>
                                  </a:lnTo>
                                  <a:lnTo>
                                    <a:pt x="93" y="104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42" y="73"/>
                                  </a:lnTo>
                                  <a:lnTo>
                                    <a:pt x="26" y="67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67" y="130"/>
                                  </a:lnTo>
                                  <a:lnTo>
                                    <a:pt x="78" y="145"/>
                                  </a:lnTo>
                                  <a:lnTo>
                                    <a:pt x="88" y="161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103" y="2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9" name="Freeform 763"/>
                          <wps:cNvSpPr>
                            <a:spLocks noEditPoints="1"/>
                          </wps:cNvSpPr>
                          <wps:spPr bwMode="auto">
                            <a:xfrm>
                              <a:off x="7525" y="6671"/>
                              <a:ext cx="93" cy="78"/>
                            </a:xfrm>
                            <a:custGeom>
                              <a:avLst/>
                              <a:gdLst>
                                <a:gd name="T0" fmla="*/ 93 w 93"/>
                                <a:gd name="T1" fmla="*/ 52 h 78"/>
                                <a:gd name="T2" fmla="*/ 93 w 93"/>
                                <a:gd name="T3" fmla="*/ 52 h 78"/>
                                <a:gd name="T4" fmla="*/ 83 w 93"/>
                                <a:gd name="T5" fmla="*/ 52 h 78"/>
                                <a:gd name="T6" fmla="*/ 83 w 93"/>
                                <a:gd name="T7" fmla="*/ 52 h 78"/>
                                <a:gd name="T8" fmla="*/ 93 w 93"/>
                                <a:gd name="T9" fmla="*/ 52 h 78"/>
                                <a:gd name="T10" fmla="*/ 78 w 93"/>
                                <a:gd name="T11" fmla="*/ 78 h 78"/>
                                <a:gd name="T12" fmla="*/ 83 w 93"/>
                                <a:gd name="T13" fmla="*/ 78 h 78"/>
                                <a:gd name="T14" fmla="*/ 83 w 93"/>
                                <a:gd name="T15" fmla="*/ 78 h 78"/>
                                <a:gd name="T16" fmla="*/ 88 w 93"/>
                                <a:gd name="T17" fmla="*/ 67 h 78"/>
                                <a:gd name="T18" fmla="*/ 93 w 93"/>
                                <a:gd name="T19" fmla="*/ 52 h 78"/>
                                <a:gd name="T20" fmla="*/ 83 w 93"/>
                                <a:gd name="T21" fmla="*/ 52 h 78"/>
                                <a:gd name="T22" fmla="*/ 83 w 93"/>
                                <a:gd name="T23" fmla="*/ 67 h 78"/>
                                <a:gd name="T24" fmla="*/ 78 w 93"/>
                                <a:gd name="T25" fmla="*/ 78 h 78"/>
                                <a:gd name="T26" fmla="*/ 0 w 93"/>
                                <a:gd name="T27" fmla="*/ 46 h 78"/>
                                <a:gd name="T28" fmla="*/ 0 w 93"/>
                                <a:gd name="T29" fmla="*/ 52 h 78"/>
                                <a:gd name="T30" fmla="*/ 5 w 93"/>
                                <a:gd name="T31" fmla="*/ 52 h 78"/>
                                <a:gd name="T32" fmla="*/ 16 w 93"/>
                                <a:gd name="T33" fmla="*/ 46 h 78"/>
                                <a:gd name="T34" fmla="*/ 26 w 93"/>
                                <a:gd name="T35" fmla="*/ 41 h 78"/>
                                <a:gd name="T36" fmla="*/ 21 w 93"/>
                                <a:gd name="T37" fmla="*/ 36 h 78"/>
                                <a:gd name="T38" fmla="*/ 10 w 93"/>
                                <a:gd name="T39" fmla="*/ 41 h 78"/>
                                <a:gd name="T40" fmla="*/ 0 w 93"/>
                                <a:gd name="T41" fmla="*/ 46 h 78"/>
                                <a:gd name="T42" fmla="*/ 21 w 93"/>
                                <a:gd name="T43" fmla="*/ 36 h 78"/>
                                <a:gd name="T44" fmla="*/ 26 w 93"/>
                                <a:gd name="T45" fmla="*/ 20 h 78"/>
                                <a:gd name="T46" fmla="*/ 31 w 93"/>
                                <a:gd name="T47" fmla="*/ 0 h 78"/>
                                <a:gd name="T48" fmla="*/ 41 w 93"/>
                                <a:gd name="T49" fmla="*/ 0 h 78"/>
                                <a:gd name="T50" fmla="*/ 36 w 93"/>
                                <a:gd name="T51" fmla="*/ 20 h 78"/>
                                <a:gd name="T52" fmla="*/ 26 w 93"/>
                                <a:gd name="T53" fmla="*/ 41 h 78"/>
                                <a:gd name="T54" fmla="*/ 21 w 93"/>
                                <a:gd name="T55" fmla="*/ 36 h 78"/>
                                <a:gd name="T56" fmla="*/ 31 w 93"/>
                                <a:gd name="T57" fmla="*/ 0 h 78"/>
                                <a:gd name="T58" fmla="*/ 31 w 93"/>
                                <a:gd name="T59" fmla="*/ 0 h 78"/>
                                <a:gd name="T60" fmla="*/ 41 w 93"/>
                                <a:gd name="T61" fmla="*/ 0 h 78"/>
                                <a:gd name="T62" fmla="*/ 41 w 93"/>
                                <a:gd name="T63" fmla="*/ 0 h 78"/>
                                <a:gd name="T64" fmla="*/ 31 w 93"/>
                                <a:gd name="T65" fmla="*/ 0 h 78"/>
                                <a:gd name="T66" fmla="*/ 31 w 93"/>
                                <a:gd name="T67" fmla="*/ 0 h 78"/>
                                <a:gd name="T68" fmla="*/ 41 w 93"/>
                                <a:gd name="T69" fmla="*/ 0 h 78"/>
                                <a:gd name="T70" fmla="*/ 36 w 93"/>
                                <a:gd name="T71" fmla="*/ 0 h 78"/>
                                <a:gd name="T72" fmla="*/ 31 w 93"/>
                                <a:gd name="T73" fmla="*/ 0 h 78"/>
                                <a:gd name="T74" fmla="*/ 41 w 93"/>
                                <a:gd name="T75" fmla="*/ 0 h 78"/>
                                <a:gd name="T76" fmla="*/ 41 w 93"/>
                                <a:gd name="T77" fmla="*/ 0 h 78"/>
                                <a:gd name="T78" fmla="*/ 31 w 93"/>
                                <a:gd name="T79" fmla="*/ 0 h 78"/>
                                <a:gd name="T80" fmla="*/ 31 w 93"/>
                                <a:gd name="T81" fmla="*/ 0 h 78"/>
                                <a:gd name="T82" fmla="*/ 41 w 93"/>
                                <a:gd name="T83" fmla="*/ 0 h 78"/>
                                <a:gd name="T84" fmla="*/ 41 w 93"/>
                                <a:gd name="T85" fmla="*/ 0 h 78"/>
                                <a:gd name="T86" fmla="*/ 41 w 93"/>
                                <a:gd name="T87" fmla="*/ 20 h 78"/>
                                <a:gd name="T88" fmla="*/ 52 w 93"/>
                                <a:gd name="T89" fmla="*/ 36 h 78"/>
                                <a:gd name="T90" fmla="*/ 47 w 93"/>
                                <a:gd name="T91" fmla="*/ 41 h 78"/>
                                <a:gd name="T92" fmla="*/ 36 w 93"/>
                                <a:gd name="T93" fmla="*/ 20 h 78"/>
                                <a:gd name="T94" fmla="*/ 31 w 93"/>
                                <a:gd name="T95" fmla="*/ 0 h 78"/>
                                <a:gd name="T96" fmla="*/ 41 w 93"/>
                                <a:gd name="T97" fmla="*/ 0 h 78"/>
                                <a:gd name="T98" fmla="*/ 52 w 93"/>
                                <a:gd name="T99" fmla="*/ 36 h 78"/>
                                <a:gd name="T100" fmla="*/ 67 w 93"/>
                                <a:gd name="T101" fmla="*/ 46 h 78"/>
                                <a:gd name="T102" fmla="*/ 88 w 93"/>
                                <a:gd name="T103" fmla="*/ 46 h 78"/>
                                <a:gd name="T104" fmla="*/ 88 w 93"/>
                                <a:gd name="T105" fmla="*/ 57 h 78"/>
                                <a:gd name="T106" fmla="*/ 67 w 93"/>
                                <a:gd name="T107" fmla="*/ 52 h 78"/>
                                <a:gd name="T108" fmla="*/ 47 w 93"/>
                                <a:gd name="T109" fmla="*/ 41 h 78"/>
                                <a:gd name="T110" fmla="*/ 52 w 93"/>
                                <a:gd name="T111" fmla="*/ 36 h 78"/>
                                <a:gd name="T112" fmla="*/ 88 w 93"/>
                                <a:gd name="T113" fmla="*/ 46 h 78"/>
                                <a:gd name="T114" fmla="*/ 88 w 93"/>
                                <a:gd name="T115" fmla="*/ 46 h 78"/>
                                <a:gd name="T116" fmla="*/ 88 w 93"/>
                                <a:gd name="T117" fmla="*/ 57 h 78"/>
                                <a:gd name="T118" fmla="*/ 88 w 93"/>
                                <a:gd name="T119" fmla="*/ 57 h 78"/>
                                <a:gd name="T120" fmla="*/ 88 w 93"/>
                                <a:gd name="T121" fmla="*/ 46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93" h="78">
                                  <a:moveTo>
                                    <a:pt x="93" y="52"/>
                                  </a:moveTo>
                                  <a:lnTo>
                                    <a:pt x="93" y="52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93" y="52"/>
                                  </a:lnTo>
                                  <a:close/>
                                  <a:moveTo>
                                    <a:pt x="78" y="78"/>
                                  </a:moveTo>
                                  <a:lnTo>
                                    <a:pt x="83" y="78"/>
                                  </a:lnTo>
                                  <a:lnTo>
                                    <a:pt x="83" y="78"/>
                                  </a:lnTo>
                                  <a:lnTo>
                                    <a:pt x="88" y="67"/>
                                  </a:lnTo>
                                  <a:lnTo>
                                    <a:pt x="93" y="52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83" y="67"/>
                                  </a:lnTo>
                                  <a:lnTo>
                                    <a:pt x="78" y="78"/>
                                  </a:lnTo>
                                  <a:close/>
                                  <a:moveTo>
                                    <a:pt x="0" y="46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16" y="46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0" y="46"/>
                                  </a:lnTo>
                                  <a:close/>
                                  <a:moveTo>
                                    <a:pt x="21" y="36"/>
                                  </a:moveTo>
                                  <a:lnTo>
                                    <a:pt x="26" y="2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21" y="36"/>
                                  </a:lnTo>
                                  <a:close/>
                                  <a:moveTo>
                                    <a:pt x="31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1" y="0"/>
                                  </a:lnTo>
                                  <a:close/>
                                  <a:moveTo>
                                    <a:pt x="31" y="0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1" y="0"/>
                                  </a:lnTo>
                                  <a:close/>
                                  <a:moveTo>
                                    <a:pt x="41" y="0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41" y="0"/>
                                  </a:lnTo>
                                  <a:close/>
                                  <a:moveTo>
                                    <a:pt x="41" y="0"/>
                                  </a:moveTo>
                                  <a:lnTo>
                                    <a:pt x="41" y="20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47" y="41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41" y="0"/>
                                  </a:lnTo>
                                  <a:close/>
                                  <a:moveTo>
                                    <a:pt x="52" y="36"/>
                                  </a:moveTo>
                                  <a:lnTo>
                                    <a:pt x="67" y="46"/>
                                  </a:lnTo>
                                  <a:lnTo>
                                    <a:pt x="88" y="46"/>
                                  </a:lnTo>
                                  <a:lnTo>
                                    <a:pt x="88" y="57"/>
                                  </a:lnTo>
                                  <a:lnTo>
                                    <a:pt x="67" y="52"/>
                                  </a:lnTo>
                                  <a:lnTo>
                                    <a:pt x="47" y="41"/>
                                  </a:lnTo>
                                  <a:lnTo>
                                    <a:pt x="52" y="36"/>
                                  </a:lnTo>
                                  <a:close/>
                                  <a:moveTo>
                                    <a:pt x="88" y="46"/>
                                  </a:moveTo>
                                  <a:lnTo>
                                    <a:pt x="88" y="46"/>
                                  </a:lnTo>
                                  <a:lnTo>
                                    <a:pt x="88" y="57"/>
                                  </a:lnTo>
                                  <a:lnTo>
                                    <a:pt x="88" y="57"/>
                                  </a:lnTo>
                                  <a:lnTo>
                                    <a:pt x="88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0" name="Freeform 764"/>
                          <wps:cNvSpPr>
                            <a:spLocks noEditPoints="1"/>
                          </wps:cNvSpPr>
                          <wps:spPr bwMode="auto">
                            <a:xfrm>
                              <a:off x="7608" y="6671"/>
                              <a:ext cx="67" cy="78"/>
                            </a:xfrm>
                            <a:custGeom>
                              <a:avLst/>
                              <a:gdLst>
                                <a:gd name="T0" fmla="*/ 5 w 67"/>
                                <a:gd name="T1" fmla="*/ 78 h 78"/>
                                <a:gd name="T2" fmla="*/ 10 w 67"/>
                                <a:gd name="T3" fmla="*/ 78 h 78"/>
                                <a:gd name="T4" fmla="*/ 15 w 67"/>
                                <a:gd name="T5" fmla="*/ 78 h 78"/>
                                <a:gd name="T6" fmla="*/ 10 w 67"/>
                                <a:gd name="T7" fmla="*/ 67 h 78"/>
                                <a:gd name="T8" fmla="*/ 10 w 67"/>
                                <a:gd name="T9" fmla="*/ 52 h 78"/>
                                <a:gd name="T10" fmla="*/ 0 w 67"/>
                                <a:gd name="T11" fmla="*/ 52 h 78"/>
                                <a:gd name="T12" fmla="*/ 0 w 67"/>
                                <a:gd name="T13" fmla="*/ 67 h 78"/>
                                <a:gd name="T14" fmla="*/ 5 w 67"/>
                                <a:gd name="T15" fmla="*/ 78 h 78"/>
                                <a:gd name="T16" fmla="*/ 62 w 67"/>
                                <a:gd name="T17" fmla="*/ 36 h 78"/>
                                <a:gd name="T18" fmla="*/ 67 w 67"/>
                                <a:gd name="T19" fmla="*/ 31 h 78"/>
                                <a:gd name="T20" fmla="*/ 67 w 67"/>
                                <a:gd name="T21" fmla="*/ 26 h 78"/>
                                <a:gd name="T22" fmla="*/ 62 w 67"/>
                                <a:gd name="T23" fmla="*/ 15 h 78"/>
                                <a:gd name="T24" fmla="*/ 62 w 67"/>
                                <a:gd name="T25" fmla="*/ 0 h 78"/>
                                <a:gd name="T26" fmla="*/ 51 w 67"/>
                                <a:gd name="T27" fmla="*/ 0 h 78"/>
                                <a:gd name="T28" fmla="*/ 57 w 67"/>
                                <a:gd name="T29" fmla="*/ 20 h 78"/>
                                <a:gd name="T30" fmla="*/ 62 w 67"/>
                                <a:gd name="T31" fmla="*/ 36 h 78"/>
                                <a:gd name="T32" fmla="*/ 0 w 67"/>
                                <a:gd name="T33" fmla="*/ 52 h 78"/>
                                <a:gd name="T34" fmla="*/ 0 w 67"/>
                                <a:gd name="T35" fmla="*/ 52 h 78"/>
                                <a:gd name="T36" fmla="*/ 10 w 67"/>
                                <a:gd name="T37" fmla="*/ 52 h 78"/>
                                <a:gd name="T38" fmla="*/ 10 w 67"/>
                                <a:gd name="T39" fmla="*/ 52 h 78"/>
                                <a:gd name="T40" fmla="*/ 0 w 67"/>
                                <a:gd name="T41" fmla="*/ 52 h 78"/>
                                <a:gd name="T42" fmla="*/ 0 w 67"/>
                                <a:gd name="T43" fmla="*/ 52 h 78"/>
                                <a:gd name="T44" fmla="*/ 0 w 67"/>
                                <a:gd name="T45" fmla="*/ 46 h 78"/>
                                <a:gd name="T46" fmla="*/ 5 w 67"/>
                                <a:gd name="T47" fmla="*/ 46 h 78"/>
                                <a:gd name="T48" fmla="*/ 5 w 67"/>
                                <a:gd name="T49" fmla="*/ 52 h 78"/>
                                <a:gd name="T50" fmla="*/ 0 w 67"/>
                                <a:gd name="T51" fmla="*/ 52 h 78"/>
                                <a:gd name="T52" fmla="*/ 5 w 67"/>
                                <a:gd name="T53" fmla="*/ 46 h 78"/>
                                <a:gd name="T54" fmla="*/ 5 w 67"/>
                                <a:gd name="T55" fmla="*/ 46 h 78"/>
                                <a:gd name="T56" fmla="*/ 5 w 67"/>
                                <a:gd name="T57" fmla="*/ 57 h 78"/>
                                <a:gd name="T58" fmla="*/ 5 w 67"/>
                                <a:gd name="T59" fmla="*/ 57 h 78"/>
                                <a:gd name="T60" fmla="*/ 5 w 67"/>
                                <a:gd name="T61" fmla="*/ 46 h 78"/>
                                <a:gd name="T62" fmla="*/ 5 w 67"/>
                                <a:gd name="T63" fmla="*/ 46 h 78"/>
                                <a:gd name="T64" fmla="*/ 26 w 67"/>
                                <a:gd name="T65" fmla="*/ 46 h 78"/>
                                <a:gd name="T66" fmla="*/ 41 w 67"/>
                                <a:gd name="T67" fmla="*/ 36 h 78"/>
                                <a:gd name="T68" fmla="*/ 46 w 67"/>
                                <a:gd name="T69" fmla="*/ 41 h 78"/>
                                <a:gd name="T70" fmla="*/ 26 w 67"/>
                                <a:gd name="T71" fmla="*/ 52 h 78"/>
                                <a:gd name="T72" fmla="*/ 5 w 67"/>
                                <a:gd name="T73" fmla="*/ 57 h 78"/>
                                <a:gd name="T74" fmla="*/ 5 w 67"/>
                                <a:gd name="T75" fmla="*/ 46 h 78"/>
                                <a:gd name="T76" fmla="*/ 41 w 67"/>
                                <a:gd name="T77" fmla="*/ 36 h 78"/>
                                <a:gd name="T78" fmla="*/ 51 w 67"/>
                                <a:gd name="T79" fmla="*/ 20 h 78"/>
                                <a:gd name="T80" fmla="*/ 51 w 67"/>
                                <a:gd name="T81" fmla="*/ 0 h 78"/>
                                <a:gd name="T82" fmla="*/ 62 w 67"/>
                                <a:gd name="T83" fmla="*/ 0 h 78"/>
                                <a:gd name="T84" fmla="*/ 57 w 67"/>
                                <a:gd name="T85" fmla="*/ 20 h 78"/>
                                <a:gd name="T86" fmla="*/ 46 w 67"/>
                                <a:gd name="T87" fmla="*/ 41 h 78"/>
                                <a:gd name="T88" fmla="*/ 41 w 67"/>
                                <a:gd name="T89" fmla="*/ 36 h 78"/>
                                <a:gd name="T90" fmla="*/ 51 w 67"/>
                                <a:gd name="T91" fmla="*/ 0 h 78"/>
                                <a:gd name="T92" fmla="*/ 51 w 67"/>
                                <a:gd name="T93" fmla="*/ 0 h 78"/>
                                <a:gd name="T94" fmla="*/ 62 w 67"/>
                                <a:gd name="T95" fmla="*/ 0 h 78"/>
                                <a:gd name="T96" fmla="*/ 62 w 67"/>
                                <a:gd name="T97" fmla="*/ 0 h 78"/>
                                <a:gd name="T98" fmla="*/ 51 w 67"/>
                                <a:gd name="T99" fmla="*/ 0 h 78"/>
                                <a:gd name="T100" fmla="*/ 51 w 67"/>
                                <a:gd name="T101" fmla="*/ 0 h 78"/>
                                <a:gd name="T102" fmla="*/ 62 w 67"/>
                                <a:gd name="T103" fmla="*/ 0 h 78"/>
                                <a:gd name="T104" fmla="*/ 57 w 67"/>
                                <a:gd name="T105" fmla="*/ 0 h 78"/>
                                <a:gd name="T106" fmla="*/ 51 w 67"/>
                                <a:gd name="T107" fmla="*/ 0 h 78"/>
                                <a:gd name="T108" fmla="*/ 62 w 67"/>
                                <a:gd name="T109" fmla="*/ 0 h 78"/>
                                <a:gd name="T110" fmla="*/ 62 w 67"/>
                                <a:gd name="T111" fmla="*/ 0 h 78"/>
                                <a:gd name="T112" fmla="*/ 51 w 67"/>
                                <a:gd name="T113" fmla="*/ 0 h 78"/>
                                <a:gd name="T114" fmla="*/ 51 w 67"/>
                                <a:gd name="T115" fmla="*/ 0 h 78"/>
                                <a:gd name="T116" fmla="*/ 62 w 67"/>
                                <a:gd name="T117" fmla="*/ 0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7" h="78">
                                  <a:moveTo>
                                    <a:pt x="5" y="78"/>
                                  </a:moveTo>
                                  <a:lnTo>
                                    <a:pt x="10" y="78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5" y="78"/>
                                  </a:lnTo>
                                  <a:close/>
                                  <a:moveTo>
                                    <a:pt x="62" y="36"/>
                                  </a:moveTo>
                                  <a:lnTo>
                                    <a:pt x="67" y="31"/>
                                  </a:lnTo>
                                  <a:lnTo>
                                    <a:pt x="67" y="2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62" y="36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5" y="46"/>
                                  </a:moveTo>
                                  <a:lnTo>
                                    <a:pt x="5" y="46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6"/>
                                  </a:lnTo>
                                  <a:close/>
                                  <a:moveTo>
                                    <a:pt x="5" y="46"/>
                                  </a:moveTo>
                                  <a:lnTo>
                                    <a:pt x="26" y="46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6"/>
                                  </a:lnTo>
                                  <a:close/>
                                  <a:moveTo>
                                    <a:pt x="41" y="36"/>
                                  </a:moveTo>
                                  <a:lnTo>
                                    <a:pt x="51" y="2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1" y="36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1" name="Freeform 765"/>
                          <wps:cNvSpPr>
                            <a:spLocks noEditPoints="1"/>
                          </wps:cNvSpPr>
                          <wps:spPr bwMode="auto">
                            <a:xfrm>
                              <a:off x="7432" y="6603"/>
                              <a:ext cx="83" cy="57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26 h 57"/>
                                <a:gd name="T2" fmla="*/ 78 w 83"/>
                                <a:gd name="T3" fmla="*/ 21 h 57"/>
                                <a:gd name="T4" fmla="*/ 78 w 83"/>
                                <a:gd name="T5" fmla="*/ 21 h 57"/>
                                <a:gd name="T6" fmla="*/ 57 w 83"/>
                                <a:gd name="T7" fmla="*/ 16 h 57"/>
                                <a:gd name="T8" fmla="*/ 36 w 83"/>
                                <a:gd name="T9" fmla="*/ 6 h 57"/>
                                <a:gd name="T10" fmla="*/ 36 w 83"/>
                                <a:gd name="T11" fmla="*/ 6 h 57"/>
                                <a:gd name="T12" fmla="*/ 36 w 83"/>
                                <a:gd name="T13" fmla="*/ 0 h 57"/>
                                <a:gd name="T14" fmla="*/ 36 w 83"/>
                                <a:gd name="T15" fmla="*/ 0 h 57"/>
                                <a:gd name="T16" fmla="*/ 36 w 83"/>
                                <a:gd name="T17" fmla="*/ 6 h 57"/>
                                <a:gd name="T18" fmla="*/ 36 w 83"/>
                                <a:gd name="T19" fmla="*/ 6 h 57"/>
                                <a:gd name="T20" fmla="*/ 36 w 83"/>
                                <a:gd name="T21" fmla="*/ 6 h 57"/>
                                <a:gd name="T22" fmla="*/ 47 w 83"/>
                                <a:gd name="T23" fmla="*/ 6 h 57"/>
                                <a:gd name="T24" fmla="*/ 57 w 83"/>
                                <a:gd name="T25" fmla="*/ 6 h 57"/>
                                <a:gd name="T26" fmla="*/ 57 w 83"/>
                                <a:gd name="T27" fmla="*/ 11 h 57"/>
                                <a:gd name="T28" fmla="*/ 62 w 83"/>
                                <a:gd name="T29" fmla="*/ 11 h 57"/>
                                <a:gd name="T30" fmla="*/ 67 w 83"/>
                                <a:gd name="T31" fmla="*/ 11 h 57"/>
                                <a:gd name="T32" fmla="*/ 72 w 83"/>
                                <a:gd name="T33" fmla="*/ 16 h 57"/>
                                <a:gd name="T34" fmla="*/ 72 w 83"/>
                                <a:gd name="T35" fmla="*/ 37 h 57"/>
                                <a:gd name="T36" fmla="*/ 62 w 83"/>
                                <a:gd name="T37" fmla="*/ 52 h 57"/>
                                <a:gd name="T38" fmla="*/ 67 w 83"/>
                                <a:gd name="T39" fmla="*/ 57 h 57"/>
                                <a:gd name="T40" fmla="*/ 78 w 83"/>
                                <a:gd name="T41" fmla="*/ 42 h 57"/>
                                <a:gd name="T42" fmla="*/ 83 w 83"/>
                                <a:gd name="T43" fmla="*/ 26 h 57"/>
                                <a:gd name="T44" fmla="*/ 11 w 83"/>
                                <a:gd name="T45" fmla="*/ 6 h 57"/>
                                <a:gd name="T46" fmla="*/ 5 w 83"/>
                                <a:gd name="T47" fmla="*/ 6 h 57"/>
                                <a:gd name="T48" fmla="*/ 0 w 83"/>
                                <a:gd name="T49" fmla="*/ 11 h 57"/>
                                <a:gd name="T50" fmla="*/ 0 w 83"/>
                                <a:gd name="T51" fmla="*/ 11 h 57"/>
                                <a:gd name="T52" fmla="*/ 5 w 83"/>
                                <a:gd name="T53" fmla="*/ 11 h 57"/>
                                <a:gd name="T54" fmla="*/ 5 w 83"/>
                                <a:gd name="T55" fmla="*/ 11 h 57"/>
                                <a:gd name="T56" fmla="*/ 11 w 83"/>
                                <a:gd name="T57" fmla="*/ 6 h 57"/>
                                <a:gd name="T58" fmla="*/ 57 w 83"/>
                                <a:gd name="T59" fmla="*/ 52 h 57"/>
                                <a:gd name="T60" fmla="*/ 62 w 83"/>
                                <a:gd name="T61" fmla="*/ 57 h 57"/>
                                <a:gd name="T62" fmla="*/ 62 w 83"/>
                                <a:gd name="T63" fmla="*/ 57 h 57"/>
                                <a:gd name="T64" fmla="*/ 62 w 83"/>
                                <a:gd name="T65" fmla="*/ 57 h 57"/>
                                <a:gd name="T66" fmla="*/ 67 w 83"/>
                                <a:gd name="T67" fmla="*/ 57 h 57"/>
                                <a:gd name="T68" fmla="*/ 62 w 83"/>
                                <a:gd name="T69" fmla="*/ 52 h 57"/>
                                <a:gd name="T70" fmla="*/ 57 w 83"/>
                                <a:gd name="T71" fmla="*/ 52 h 57"/>
                                <a:gd name="T72" fmla="*/ 57 w 83"/>
                                <a:gd name="T73" fmla="*/ 52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83" h="57">
                                  <a:moveTo>
                                    <a:pt x="83" y="26"/>
                                  </a:moveTo>
                                  <a:lnTo>
                                    <a:pt x="78" y="21"/>
                                  </a:lnTo>
                                  <a:lnTo>
                                    <a:pt x="78" y="21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36" y="6"/>
                                  </a:lnTo>
                                  <a:lnTo>
                                    <a:pt x="36" y="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6"/>
                                  </a:lnTo>
                                  <a:lnTo>
                                    <a:pt x="36" y="6"/>
                                  </a:lnTo>
                                  <a:lnTo>
                                    <a:pt x="36" y="6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67" y="11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62" y="52"/>
                                  </a:lnTo>
                                  <a:lnTo>
                                    <a:pt x="67" y="57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83" y="26"/>
                                  </a:lnTo>
                                  <a:close/>
                                  <a:moveTo>
                                    <a:pt x="11" y="6"/>
                                  </a:moveTo>
                                  <a:lnTo>
                                    <a:pt x="5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11" y="6"/>
                                  </a:lnTo>
                                  <a:close/>
                                  <a:moveTo>
                                    <a:pt x="57" y="52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67" y="57"/>
                                  </a:lnTo>
                                  <a:lnTo>
                                    <a:pt x="62" y="52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57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2" name="Freeform 766"/>
                          <wps:cNvSpPr>
                            <a:spLocks noEditPoints="1"/>
                          </wps:cNvSpPr>
                          <wps:spPr bwMode="auto">
                            <a:xfrm>
                              <a:off x="7504" y="6572"/>
                              <a:ext cx="109" cy="104"/>
                            </a:xfrm>
                            <a:custGeom>
                              <a:avLst/>
                              <a:gdLst>
                                <a:gd name="T0" fmla="*/ 104 w 109"/>
                                <a:gd name="T1" fmla="*/ 73 h 104"/>
                                <a:gd name="T2" fmla="*/ 93 w 109"/>
                                <a:gd name="T3" fmla="*/ 88 h 104"/>
                                <a:gd name="T4" fmla="*/ 109 w 109"/>
                                <a:gd name="T5" fmla="*/ 62 h 104"/>
                                <a:gd name="T6" fmla="*/ 93 w 109"/>
                                <a:gd name="T7" fmla="*/ 83 h 104"/>
                                <a:gd name="T8" fmla="*/ 93 w 109"/>
                                <a:gd name="T9" fmla="*/ 83 h 104"/>
                                <a:gd name="T10" fmla="*/ 88 w 109"/>
                                <a:gd name="T11" fmla="*/ 83 h 104"/>
                                <a:gd name="T12" fmla="*/ 93 w 109"/>
                                <a:gd name="T13" fmla="*/ 78 h 104"/>
                                <a:gd name="T14" fmla="*/ 93 w 109"/>
                                <a:gd name="T15" fmla="*/ 83 h 104"/>
                                <a:gd name="T16" fmla="*/ 73 w 109"/>
                                <a:gd name="T17" fmla="*/ 94 h 104"/>
                                <a:gd name="T18" fmla="*/ 57 w 109"/>
                                <a:gd name="T19" fmla="*/ 104 h 104"/>
                                <a:gd name="T20" fmla="*/ 93 w 109"/>
                                <a:gd name="T21" fmla="*/ 88 h 104"/>
                                <a:gd name="T22" fmla="*/ 93 w 109"/>
                                <a:gd name="T23" fmla="*/ 47 h 104"/>
                                <a:gd name="T24" fmla="*/ 99 w 109"/>
                                <a:gd name="T25" fmla="*/ 42 h 104"/>
                                <a:gd name="T26" fmla="*/ 83 w 109"/>
                                <a:gd name="T27" fmla="*/ 37 h 104"/>
                                <a:gd name="T28" fmla="*/ 78 w 109"/>
                                <a:gd name="T29" fmla="*/ 42 h 104"/>
                                <a:gd name="T30" fmla="*/ 93 w 109"/>
                                <a:gd name="T31" fmla="*/ 47 h 104"/>
                                <a:gd name="T32" fmla="*/ 62 w 109"/>
                                <a:gd name="T33" fmla="*/ 21 h 104"/>
                                <a:gd name="T34" fmla="*/ 52 w 109"/>
                                <a:gd name="T35" fmla="*/ 26 h 104"/>
                                <a:gd name="T36" fmla="*/ 42 w 109"/>
                                <a:gd name="T37" fmla="*/ 31 h 104"/>
                                <a:gd name="T38" fmla="*/ 52 w 109"/>
                                <a:gd name="T39" fmla="*/ 0 h 104"/>
                                <a:gd name="T40" fmla="*/ 52 w 109"/>
                                <a:gd name="T41" fmla="*/ 5 h 104"/>
                                <a:gd name="T42" fmla="*/ 62 w 109"/>
                                <a:gd name="T43" fmla="*/ 31 h 104"/>
                                <a:gd name="T44" fmla="*/ 37 w 109"/>
                                <a:gd name="T45" fmla="*/ 37 h 104"/>
                                <a:gd name="T46" fmla="*/ 42 w 109"/>
                                <a:gd name="T47" fmla="*/ 37 h 104"/>
                                <a:gd name="T48" fmla="*/ 42 w 109"/>
                                <a:gd name="T49" fmla="*/ 31 h 104"/>
                                <a:gd name="T50" fmla="*/ 37 w 109"/>
                                <a:gd name="T51" fmla="*/ 31 h 104"/>
                                <a:gd name="T52" fmla="*/ 6 w 109"/>
                                <a:gd name="T53" fmla="*/ 52 h 104"/>
                                <a:gd name="T54" fmla="*/ 6 w 109"/>
                                <a:gd name="T55" fmla="*/ 68 h 104"/>
                                <a:gd name="T56" fmla="*/ 26 w 109"/>
                                <a:gd name="T57" fmla="*/ 83 h 104"/>
                                <a:gd name="T58" fmla="*/ 11 w 109"/>
                                <a:gd name="T59" fmla="*/ 57 h 104"/>
                                <a:gd name="T60" fmla="*/ 57 w 109"/>
                                <a:gd name="T61" fmla="*/ 104 h 104"/>
                                <a:gd name="T62" fmla="*/ 57 w 109"/>
                                <a:gd name="T63" fmla="*/ 94 h 104"/>
                                <a:gd name="T64" fmla="*/ 57 w 109"/>
                                <a:gd name="T65" fmla="*/ 104 h 104"/>
                                <a:gd name="T66" fmla="*/ 57 w 109"/>
                                <a:gd name="T67" fmla="*/ 94 h 104"/>
                                <a:gd name="T68" fmla="*/ 57 w 109"/>
                                <a:gd name="T69" fmla="*/ 104 h 104"/>
                                <a:gd name="T70" fmla="*/ 37 w 109"/>
                                <a:gd name="T71" fmla="*/ 99 h 104"/>
                                <a:gd name="T72" fmla="*/ 26 w 109"/>
                                <a:gd name="T73" fmla="*/ 83 h 104"/>
                                <a:gd name="T74" fmla="*/ 57 w 109"/>
                                <a:gd name="T75" fmla="*/ 94 h 104"/>
                                <a:gd name="T76" fmla="*/ 26 w 109"/>
                                <a:gd name="T77" fmla="*/ 83 h 104"/>
                                <a:gd name="T78" fmla="*/ 21 w 109"/>
                                <a:gd name="T79" fmla="*/ 83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9" h="104">
                                  <a:moveTo>
                                    <a:pt x="109" y="62"/>
                                  </a:moveTo>
                                  <a:lnTo>
                                    <a:pt x="104" y="73"/>
                                  </a:lnTo>
                                  <a:lnTo>
                                    <a:pt x="93" y="83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104" y="73"/>
                                  </a:lnTo>
                                  <a:lnTo>
                                    <a:pt x="109" y="62"/>
                                  </a:lnTo>
                                  <a:close/>
                                  <a:moveTo>
                                    <a:pt x="93" y="83"/>
                                  </a:moveTo>
                                  <a:lnTo>
                                    <a:pt x="93" y="83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3" y="83"/>
                                  </a:lnTo>
                                  <a:lnTo>
                                    <a:pt x="93" y="83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3" y="78"/>
                                  </a:lnTo>
                                  <a:lnTo>
                                    <a:pt x="93" y="78"/>
                                  </a:lnTo>
                                  <a:lnTo>
                                    <a:pt x="93" y="83"/>
                                  </a:lnTo>
                                  <a:lnTo>
                                    <a:pt x="93" y="83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73" y="94"/>
                                  </a:lnTo>
                                  <a:lnTo>
                                    <a:pt x="57" y="94"/>
                                  </a:lnTo>
                                  <a:lnTo>
                                    <a:pt x="57" y="104"/>
                                  </a:lnTo>
                                  <a:lnTo>
                                    <a:pt x="78" y="99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3" y="83"/>
                                  </a:lnTo>
                                  <a:close/>
                                  <a:moveTo>
                                    <a:pt x="93" y="47"/>
                                  </a:moveTo>
                                  <a:lnTo>
                                    <a:pt x="93" y="47"/>
                                  </a:lnTo>
                                  <a:lnTo>
                                    <a:pt x="99" y="42"/>
                                  </a:lnTo>
                                  <a:lnTo>
                                    <a:pt x="88" y="37"/>
                                  </a:lnTo>
                                  <a:lnTo>
                                    <a:pt x="83" y="37"/>
                                  </a:lnTo>
                                  <a:lnTo>
                                    <a:pt x="78" y="37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93" y="47"/>
                                  </a:lnTo>
                                  <a:close/>
                                  <a:moveTo>
                                    <a:pt x="62" y="31"/>
                                  </a:moveTo>
                                  <a:lnTo>
                                    <a:pt x="62" y="21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7" y="37"/>
                                  </a:lnTo>
                                  <a:lnTo>
                                    <a:pt x="42" y="31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62" y="31"/>
                                  </a:lnTo>
                                  <a:close/>
                                  <a:moveTo>
                                    <a:pt x="37" y="31"/>
                                  </a:moveTo>
                                  <a:lnTo>
                                    <a:pt x="37" y="37"/>
                                  </a:lnTo>
                                  <a:lnTo>
                                    <a:pt x="37" y="42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47" y="37"/>
                                  </a:lnTo>
                                  <a:lnTo>
                                    <a:pt x="42" y="31"/>
                                  </a:lnTo>
                                  <a:lnTo>
                                    <a:pt x="37" y="31"/>
                                  </a:lnTo>
                                  <a:lnTo>
                                    <a:pt x="37" y="31"/>
                                  </a:lnTo>
                                  <a:close/>
                                  <a:moveTo>
                                    <a:pt x="11" y="57"/>
                                  </a:moveTo>
                                  <a:lnTo>
                                    <a:pt x="6" y="5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6" y="68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1" y="57"/>
                                  </a:lnTo>
                                  <a:close/>
                                  <a:moveTo>
                                    <a:pt x="57" y="104"/>
                                  </a:moveTo>
                                  <a:lnTo>
                                    <a:pt x="57" y="104"/>
                                  </a:lnTo>
                                  <a:lnTo>
                                    <a:pt x="57" y="94"/>
                                  </a:lnTo>
                                  <a:lnTo>
                                    <a:pt x="57" y="94"/>
                                  </a:lnTo>
                                  <a:lnTo>
                                    <a:pt x="57" y="104"/>
                                  </a:lnTo>
                                  <a:close/>
                                  <a:moveTo>
                                    <a:pt x="57" y="104"/>
                                  </a:moveTo>
                                  <a:lnTo>
                                    <a:pt x="57" y="104"/>
                                  </a:lnTo>
                                  <a:lnTo>
                                    <a:pt x="57" y="94"/>
                                  </a:lnTo>
                                  <a:lnTo>
                                    <a:pt x="57" y="94"/>
                                  </a:lnTo>
                                  <a:lnTo>
                                    <a:pt x="57" y="104"/>
                                  </a:lnTo>
                                  <a:close/>
                                  <a:moveTo>
                                    <a:pt x="57" y="104"/>
                                  </a:moveTo>
                                  <a:lnTo>
                                    <a:pt x="37" y="99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37" y="94"/>
                                  </a:lnTo>
                                  <a:lnTo>
                                    <a:pt x="57" y="94"/>
                                  </a:lnTo>
                                  <a:lnTo>
                                    <a:pt x="57" y="104"/>
                                  </a:lnTo>
                                  <a:close/>
                                  <a:moveTo>
                                    <a:pt x="26" y="83"/>
                                  </a:moveTo>
                                  <a:lnTo>
                                    <a:pt x="26" y="83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26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3" name="Freeform 767"/>
                          <wps:cNvSpPr>
                            <a:spLocks noEditPoints="1"/>
                          </wps:cNvSpPr>
                          <wps:spPr bwMode="auto">
                            <a:xfrm>
                              <a:off x="7613" y="6598"/>
                              <a:ext cx="98" cy="78"/>
                            </a:xfrm>
                            <a:custGeom>
                              <a:avLst/>
                              <a:gdLst>
                                <a:gd name="T0" fmla="*/ 93 w 98"/>
                                <a:gd name="T1" fmla="*/ 52 h 78"/>
                                <a:gd name="T2" fmla="*/ 88 w 98"/>
                                <a:gd name="T3" fmla="*/ 52 h 78"/>
                                <a:gd name="T4" fmla="*/ 93 w 98"/>
                                <a:gd name="T5" fmla="*/ 62 h 78"/>
                                <a:gd name="T6" fmla="*/ 98 w 98"/>
                                <a:gd name="T7" fmla="*/ 52 h 78"/>
                                <a:gd name="T8" fmla="*/ 36 w 98"/>
                                <a:gd name="T9" fmla="*/ 68 h 78"/>
                                <a:gd name="T10" fmla="*/ 41 w 98"/>
                                <a:gd name="T11" fmla="*/ 78 h 78"/>
                                <a:gd name="T12" fmla="*/ 52 w 98"/>
                                <a:gd name="T13" fmla="*/ 68 h 78"/>
                                <a:gd name="T14" fmla="*/ 41 w 98"/>
                                <a:gd name="T15" fmla="*/ 68 h 78"/>
                                <a:gd name="T16" fmla="*/ 21 w 98"/>
                                <a:gd name="T17" fmla="*/ 62 h 78"/>
                                <a:gd name="T18" fmla="*/ 21 w 98"/>
                                <a:gd name="T19" fmla="*/ 57 h 78"/>
                                <a:gd name="T20" fmla="*/ 10 w 98"/>
                                <a:gd name="T21" fmla="*/ 62 h 78"/>
                                <a:gd name="T22" fmla="*/ 21 w 98"/>
                                <a:gd name="T23" fmla="*/ 68 h 78"/>
                                <a:gd name="T24" fmla="*/ 83 w 98"/>
                                <a:gd name="T25" fmla="*/ 16 h 78"/>
                                <a:gd name="T26" fmla="*/ 77 w 98"/>
                                <a:gd name="T27" fmla="*/ 11 h 78"/>
                                <a:gd name="T28" fmla="*/ 62 w 98"/>
                                <a:gd name="T29" fmla="*/ 11 h 78"/>
                                <a:gd name="T30" fmla="*/ 77 w 98"/>
                                <a:gd name="T31" fmla="*/ 21 h 78"/>
                                <a:gd name="T32" fmla="*/ 62 w 98"/>
                                <a:gd name="T33" fmla="*/ 0 h 78"/>
                                <a:gd name="T34" fmla="*/ 62 w 98"/>
                                <a:gd name="T35" fmla="*/ 5 h 78"/>
                                <a:gd name="T36" fmla="*/ 72 w 98"/>
                                <a:gd name="T37" fmla="*/ 5 h 78"/>
                                <a:gd name="T38" fmla="*/ 67 w 98"/>
                                <a:gd name="T39" fmla="*/ 0 h 78"/>
                                <a:gd name="T40" fmla="*/ 41 w 98"/>
                                <a:gd name="T41" fmla="*/ 5 h 78"/>
                                <a:gd name="T42" fmla="*/ 41 w 98"/>
                                <a:gd name="T43" fmla="*/ 11 h 78"/>
                                <a:gd name="T44" fmla="*/ 10 w 98"/>
                                <a:gd name="T45" fmla="*/ 26 h 78"/>
                                <a:gd name="T46" fmla="*/ 36 w 98"/>
                                <a:gd name="T47" fmla="*/ 5 h 78"/>
                                <a:gd name="T48" fmla="*/ 41 w 98"/>
                                <a:gd name="T49" fmla="*/ 5 h 78"/>
                                <a:gd name="T50" fmla="*/ 5 w 98"/>
                                <a:gd name="T51" fmla="*/ 31 h 78"/>
                                <a:gd name="T52" fmla="*/ 0 w 98"/>
                                <a:gd name="T53" fmla="*/ 36 h 78"/>
                                <a:gd name="T54" fmla="*/ 10 w 98"/>
                                <a:gd name="T55" fmla="*/ 62 h 78"/>
                                <a:gd name="T56" fmla="*/ 10 w 98"/>
                                <a:gd name="T57" fmla="*/ 42 h 78"/>
                                <a:gd name="T58" fmla="*/ 93 w 98"/>
                                <a:gd name="T59" fmla="*/ 62 h 78"/>
                                <a:gd name="T60" fmla="*/ 52 w 98"/>
                                <a:gd name="T61" fmla="*/ 78 h 78"/>
                                <a:gd name="T62" fmla="*/ 72 w 98"/>
                                <a:gd name="T63" fmla="*/ 68 h 78"/>
                                <a:gd name="T64" fmla="*/ 93 w 98"/>
                                <a:gd name="T65" fmla="*/ 62 h 78"/>
                                <a:gd name="T66" fmla="*/ 52 w 98"/>
                                <a:gd name="T67" fmla="*/ 78 h 78"/>
                                <a:gd name="T68" fmla="*/ 52 w 98"/>
                                <a:gd name="T69" fmla="*/ 68 h 78"/>
                                <a:gd name="T70" fmla="*/ 52 w 98"/>
                                <a:gd name="T71" fmla="*/ 78 h 78"/>
                                <a:gd name="T72" fmla="*/ 52 w 98"/>
                                <a:gd name="T73" fmla="*/ 68 h 78"/>
                                <a:gd name="T74" fmla="*/ 52 w 98"/>
                                <a:gd name="T75" fmla="*/ 78 h 78"/>
                                <a:gd name="T76" fmla="*/ 72 w 98"/>
                                <a:gd name="T77" fmla="*/ 5 h 78"/>
                                <a:gd name="T78" fmla="*/ 72 w 98"/>
                                <a:gd name="T79" fmla="*/ 5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98" h="78">
                                  <a:moveTo>
                                    <a:pt x="98" y="52"/>
                                  </a:moveTo>
                                  <a:lnTo>
                                    <a:pt x="93" y="52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88" y="57"/>
                                  </a:lnTo>
                                  <a:lnTo>
                                    <a:pt x="93" y="62"/>
                                  </a:lnTo>
                                  <a:lnTo>
                                    <a:pt x="93" y="57"/>
                                  </a:lnTo>
                                  <a:lnTo>
                                    <a:pt x="98" y="52"/>
                                  </a:lnTo>
                                  <a:close/>
                                  <a:moveTo>
                                    <a:pt x="41" y="68"/>
                                  </a:moveTo>
                                  <a:lnTo>
                                    <a:pt x="36" y="68"/>
                                  </a:lnTo>
                                  <a:lnTo>
                                    <a:pt x="31" y="73"/>
                                  </a:lnTo>
                                  <a:lnTo>
                                    <a:pt x="41" y="78"/>
                                  </a:lnTo>
                                  <a:lnTo>
                                    <a:pt x="52" y="78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46" y="68"/>
                                  </a:lnTo>
                                  <a:lnTo>
                                    <a:pt x="41" y="68"/>
                                  </a:lnTo>
                                  <a:close/>
                                  <a:moveTo>
                                    <a:pt x="21" y="68"/>
                                  </a:moveTo>
                                  <a:lnTo>
                                    <a:pt x="21" y="62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15" y="57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21" y="68"/>
                                  </a:lnTo>
                                  <a:close/>
                                  <a:moveTo>
                                    <a:pt x="77" y="21"/>
                                  </a:moveTo>
                                  <a:lnTo>
                                    <a:pt x="83" y="16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77" y="11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7" y="21"/>
                                  </a:lnTo>
                                  <a:close/>
                                  <a:moveTo>
                                    <a:pt x="67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0"/>
                                  </a:lnTo>
                                  <a:close/>
                                  <a:moveTo>
                                    <a:pt x="41" y="5"/>
                                  </a:moveTo>
                                  <a:lnTo>
                                    <a:pt x="41" y="5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41" y="11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41" y="11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41" y="5"/>
                                  </a:lnTo>
                                  <a:close/>
                                  <a:moveTo>
                                    <a:pt x="5" y="3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7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5" y="31"/>
                                  </a:lnTo>
                                  <a:close/>
                                  <a:moveTo>
                                    <a:pt x="93" y="62"/>
                                  </a:moveTo>
                                  <a:lnTo>
                                    <a:pt x="72" y="73"/>
                                  </a:lnTo>
                                  <a:lnTo>
                                    <a:pt x="52" y="78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72" y="68"/>
                                  </a:lnTo>
                                  <a:lnTo>
                                    <a:pt x="88" y="57"/>
                                  </a:lnTo>
                                  <a:lnTo>
                                    <a:pt x="93" y="62"/>
                                  </a:lnTo>
                                  <a:close/>
                                  <a:moveTo>
                                    <a:pt x="52" y="78"/>
                                  </a:moveTo>
                                  <a:lnTo>
                                    <a:pt x="52" y="78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52" y="78"/>
                                  </a:lnTo>
                                  <a:close/>
                                  <a:moveTo>
                                    <a:pt x="52" y="78"/>
                                  </a:moveTo>
                                  <a:lnTo>
                                    <a:pt x="52" y="78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52" y="78"/>
                                  </a:lnTo>
                                  <a:close/>
                                  <a:moveTo>
                                    <a:pt x="72" y="5"/>
                                  </a:moveTo>
                                  <a:lnTo>
                                    <a:pt x="72" y="5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7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4" name="Freeform 768"/>
                          <wps:cNvSpPr>
                            <a:spLocks noEditPoints="1"/>
                          </wps:cNvSpPr>
                          <wps:spPr bwMode="auto">
                            <a:xfrm>
                              <a:off x="7721" y="6650"/>
                              <a:ext cx="26" cy="16"/>
                            </a:xfrm>
                            <a:custGeom>
                              <a:avLst/>
                              <a:gdLst>
                                <a:gd name="T0" fmla="*/ 16 w 26"/>
                                <a:gd name="T1" fmla="*/ 16 h 16"/>
                                <a:gd name="T2" fmla="*/ 21 w 26"/>
                                <a:gd name="T3" fmla="*/ 10 h 16"/>
                                <a:gd name="T4" fmla="*/ 26 w 26"/>
                                <a:gd name="T5" fmla="*/ 10 h 16"/>
                                <a:gd name="T6" fmla="*/ 21 w 26"/>
                                <a:gd name="T7" fmla="*/ 10 h 16"/>
                                <a:gd name="T8" fmla="*/ 16 w 26"/>
                                <a:gd name="T9" fmla="*/ 5 h 16"/>
                                <a:gd name="T10" fmla="*/ 11 w 26"/>
                                <a:gd name="T11" fmla="*/ 5 h 16"/>
                                <a:gd name="T12" fmla="*/ 11 w 26"/>
                                <a:gd name="T13" fmla="*/ 5 h 16"/>
                                <a:gd name="T14" fmla="*/ 6 w 26"/>
                                <a:gd name="T15" fmla="*/ 10 h 16"/>
                                <a:gd name="T16" fmla="*/ 11 w 26"/>
                                <a:gd name="T17" fmla="*/ 10 h 16"/>
                                <a:gd name="T18" fmla="*/ 16 w 26"/>
                                <a:gd name="T19" fmla="*/ 16 h 16"/>
                                <a:gd name="T20" fmla="*/ 11 w 26"/>
                                <a:gd name="T21" fmla="*/ 5 h 16"/>
                                <a:gd name="T22" fmla="*/ 11 w 26"/>
                                <a:gd name="T23" fmla="*/ 5 h 16"/>
                                <a:gd name="T24" fmla="*/ 11 w 26"/>
                                <a:gd name="T25" fmla="*/ 5 h 16"/>
                                <a:gd name="T26" fmla="*/ 11 w 26"/>
                                <a:gd name="T27" fmla="*/ 5 h 16"/>
                                <a:gd name="T28" fmla="*/ 11 w 26"/>
                                <a:gd name="T29" fmla="*/ 5 h 16"/>
                                <a:gd name="T30" fmla="*/ 11 w 26"/>
                                <a:gd name="T31" fmla="*/ 5 h 16"/>
                                <a:gd name="T32" fmla="*/ 6 w 26"/>
                                <a:gd name="T33" fmla="*/ 5 h 16"/>
                                <a:gd name="T34" fmla="*/ 0 w 26"/>
                                <a:gd name="T35" fmla="*/ 0 h 16"/>
                                <a:gd name="T36" fmla="*/ 6 w 26"/>
                                <a:gd name="T37" fmla="*/ 5 h 16"/>
                                <a:gd name="T38" fmla="*/ 6 w 26"/>
                                <a:gd name="T39" fmla="*/ 10 h 16"/>
                                <a:gd name="T40" fmla="*/ 11 w 26"/>
                                <a:gd name="T41" fmla="*/ 5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6" h="16">
                                  <a:moveTo>
                                    <a:pt x="16" y="16"/>
                                  </a:moveTo>
                                  <a:lnTo>
                                    <a:pt x="21" y="10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6" y="16"/>
                                  </a:lnTo>
                                  <a:close/>
                                  <a:moveTo>
                                    <a:pt x="11" y="5"/>
                                  </a:move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close/>
                                  <a:moveTo>
                                    <a:pt x="11" y="5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5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1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5" name="Freeform 769"/>
                          <wps:cNvSpPr>
                            <a:spLocks noEditPoints="1"/>
                          </wps:cNvSpPr>
                          <wps:spPr bwMode="auto">
                            <a:xfrm>
                              <a:off x="7525" y="6546"/>
                              <a:ext cx="31" cy="26"/>
                            </a:xfrm>
                            <a:custGeom>
                              <a:avLst/>
                              <a:gdLst>
                                <a:gd name="T0" fmla="*/ 31 w 31"/>
                                <a:gd name="T1" fmla="*/ 26 h 26"/>
                                <a:gd name="T2" fmla="*/ 26 w 31"/>
                                <a:gd name="T3" fmla="*/ 21 h 26"/>
                                <a:gd name="T4" fmla="*/ 21 w 31"/>
                                <a:gd name="T5" fmla="*/ 16 h 26"/>
                                <a:gd name="T6" fmla="*/ 10 w 31"/>
                                <a:gd name="T7" fmla="*/ 11 h 26"/>
                                <a:gd name="T8" fmla="*/ 5 w 31"/>
                                <a:gd name="T9" fmla="*/ 6 h 26"/>
                                <a:gd name="T10" fmla="*/ 0 w 31"/>
                                <a:gd name="T11" fmla="*/ 6 h 26"/>
                                <a:gd name="T12" fmla="*/ 5 w 31"/>
                                <a:gd name="T13" fmla="*/ 11 h 26"/>
                                <a:gd name="T14" fmla="*/ 5 w 31"/>
                                <a:gd name="T15" fmla="*/ 16 h 26"/>
                                <a:gd name="T16" fmla="*/ 16 w 31"/>
                                <a:gd name="T17" fmla="*/ 21 h 26"/>
                                <a:gd name="T18" fmla="*/ 31 w 31"/>
                                <a:gd name="T19" fmla="*/ 26 h 26"/>
                                <a:gd name="T20" fmla="*/ 0 w 31"/>
                                <a:gd name="T21" fmla="*/ 0 h 26"/>
                                <a:gd name="T22" fmla="*/ 0 w 31"/>
                                <a:gd name="T23" fmla="*/ 0 h 26"/>
                                <a:gd name="T24" fmla="*/ 0 w 31"/>
                                <a:gd name="T25" fmla="*/ 6 h 26"/>
                                <a:gd name="T26" fmla="*/ 5 w 31"/>
                                <a:gd name="T27" fmla="*/ 6 h 26"/>
                                <a:gd name="T28" fmla="*/ 0 w 31"/>
                                <a:gd name="T29" fmla="*/ 0 h 26"/>
                                <a:gd name="T30" fmla="*/ 0 w 31"/>
                                <a:gd name="T3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1" h="26">
                                  <a:moveTo>
                                    <a:pt x="31" y="26"/>
                                  </a:moveTo>
                                  <a:lnTo>
                                    <a:pt x="26" y="21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5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31" y="26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6" name="Freeform 770"/>
                          <wps:cNvSpPr>
                            <a:spLocks/>
                          </wps:cNvSpPr>
                          <wps:spPr bwMode="auto">
                            <a:xfrm>
                              <a:off x="7623" y="6552"/>
                              <a:ext cx="21" cy="15"/>
                            </a:xfrm>
                            <a:custGeom>
                              <a:avLst/>
                              <a:gdLst>
                                <a:gd name="T0" fmla="*/ 16 w 21"/>
                                <a:gd name="T1" fmla="*/ 15 h 15"/>
                                <a:gd name="T2" fmla="*/ 21 w 21"/>
                                <a:gd name="T3" fmla="*/ 10 h 15"/>
                                <a:gd name="T4" fmla="*/ 21 w 21"/>
                                <a:gd name="T5" fmla="*/ 10 h 15"/>
                                <a:gd name="T6" fmla="*/ 16 w 21"/>
                                <a:gd name="T7" fmla="*/ 5 h 15"/>
                                <a:gd name="T8" fmla="*/ 11 w 21"/>
                                <a:gd name="T9" fmla="*/ 0 h 15"/>
                                <a:gd name="T10" fmla="*/ 5 w 21"/>
                                <a:gd name="T11" fmla="*/ 0 h 15"/>
                                <a:gd name="T12" fmla="*/ 0 w 21"/>
                                <a:gd name="T13" fmla="*/ 5 h 15"/>
                                <a:gd name="T14" fmla="*/ 0 w 21"/>
                                <a:gd name="T15" fmla="*/ 5 h 15"/>
                                <a:gd name="T16" fmla="*/ 0 w 21"/>
                                <a:gd name="T17" fmla="*/ 5 h 15"/>
                                <a:gd name="T18" fmla="*/ 0 w 21"/>
                                <a:gd name="T19" fmla="*/ 5 h 15"/>
                                <a:gd name="T20" fmla="*/ 0 w 21"/>
                                <a:gd name="T21" fmla="*/ 5 h 15"/>
                                <a:gd name="T22" fmla="*/ 0 w 21"/>
                                <a:gd name="T23" fmla="*/ 5 h 15"/>
                                <a:gd name="T24" fmla="*/ 0 w 21"/>
                                <a:gd name="T25" fmla="*/ 5 h 15"/>
                                <a:gd name="T26" fmla="*/ 11 w 21"/>
                                <a:gd name="T27" fmla="*/ 10 h 15"/>
                                <a:gd name="T28" fmla="*/ 16 w 21"/>
                                <a:gd name="T29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1" h="15">
                                  <a:moveTo>
                                    <a:pt x="16" y="15"/>
                                  </a:moveTo>
                                  <a:lnTo>
                                    <a:pt x="21" y="10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6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7" name="Freeform 771"/>
                          <wps:cNvSpPr>
                            <a:spLocks/>
                          </wps:cNvSpPr>
                          <wps:spPr bwMode="auto">
                            <a:xfrm>
                              <a:off x="7432" y="6536"/>
                              <a:ext cx="326" cy="213"/>
                            </a:xfrm>
                            <a:custGeom>
                              <a:avLst/>
                              <a:gdLst>
                                <a:gd name="T0" fmla="*/ 165 w 326"/>
                                <a:gd name="T1" fmla="*/ 207 h 213"/>
                                <a:gd name="T2" fmla="*/ 233 w 326"/>
                                <a:gd name="T3" fmla="*/ 181 h 213"/>
                                <a:gd name="T4" fmla="*/ 264 w 326"/>
                                <a:gd name="T5" fmla="*/ 145 h 213"/>
                                <a:gd name="T6" fmla="*/ 300 w 326"/>
                                <a:gd name="T7" fmla="*/ 130 h 213"/>
                                <a:gd name="T8" fmla="*/ 284 w 326"/>
                                <a:gd name="T9" fmla="*/ 114 h 213"/>
                                <a:gd name="T10" fmla="*/ 233 w 326"/>
                                <a:gd name="T11" fmla="*/ 124 h 213"/>
                                <a:gd name="T12" fmla="*/ 202 w 326"/>
                                <a:gd name="T13" fmla="*/ 140 h 213"/>
                                <a:gd name="T14" fmla="*/ 202 w 326"/>
                                <a:gd name="T15" fmla="*/ 130 h 213"/>
                                <a:gd name="T16" fmla="*/ 217 w 326"/>
                                <a:gd name="T17" fmla="*/ 104 h 213"/>
                                <a:gd name="T18" fmla="*/ 258 w 326"/>
                                <a:gd name="T19" fmla="*/ 83 h 213"/>
                                <a:gd name="T20" fmla="*/ 284 w 326"/>
                                <a:gd name="T21" fmla="*/ 62 h 213"/>
                                <a:gd name="T22" fmla="*/ 248 w 326"/>
                                <a:gd name="T23" fmla="*/ 62 h 213"/>
                                <a:gd name="T24" fmla="*/ 212 w 326"/>
                                <a:gd name="T25" fmla="*/ 73 h 213"/>
                                <a:gd name="T26" fmla="*/ 176 w 326"/>
                                <a:gd name="T27" fmla="*/ 104 h 213"/>
                                <a:gd name="T28" fmla="*/ 165 w 326"/>
                                <a:gd name="T29" fmla="*/ 109 h 213"/>
                                <a:gd name="T30" fmla="*/ 171 w 326"/>
                                <a:gd name="T31" fmla="*/ 78 h 213"/>
                                <a:gd name="T32" fmla="*/ 191 w 326"/>
                                <a:gd name="T33" fmla="*/ 47 h 213"/>
                                <a:gd name="T34" fmla="*/ 227 w 326"/>
                                <a:gd name="T35" fmla="*/ 16 h 213"/>
                                <a:gd name="T36" fmla="*/ 227 w 326"/>
                                <a:gd name="T37" fmla="*/ 5 h 213"/>
                                <a:gd name="T38" fmla="*/ 191 w 326"/>
                                <a:gd name="T39" fmla="*/ 21 h 213"/>
                                <a:gd name="T40" fmla="*/ 165 w 326"/>
                                <a:gd name="T41" fmla="*/ 52 h 213"/>
                                <a:gd name="T42" fmla="*/ 145 w 326"/>
                                <a:gd name="T43" fmla="*/ 88 h 213"/>
                                <a:gd name="T44" fmla="*/ 140 w 326"/>
                                <a:gd name="T45" fmla="*/ 78 h 213"/>
                                <a:gd name="T46" fmla="*/ 114 w 326"/>
                                <a:gd name="T47" fmla="*/ 21 h 213"/>
                                <a:gd name="T48" fmla="*/ 98 w 326"/>
                                <a:gd name="T49" fmla="*/ 31 h 213"/>
                                <a:gd name="T50" fmla="*/ 109 w 326"/>
                                <a:gd name="T51" fmla="*/ 98 h 213"/>
                                <a:gd name="T52" fmla="*/ 93 w 326"/>
                                <a:gd name="T53" fmla="*/ 104 h 213"/>
                                <a:gd name="T54" fmla="*/ 67 w 326"/>
                                <a:gd name="T55" fmla="*/ 83 h 213"/>
                                <a:gd name="T56" fmla="*/ 42 w 326"/>
                                <a:gd name="T57" fmla="*/ 73 h 213"/>
                                <a:gd name="T58" fmla="*/ 16 w 326"/>
                                <a:gd name="T59" fmla="*/ 73 h 213"/>
                                <a:gd name="T60" fmla="*/ 36 w 326"/>
                                <a:gd name="T61" fmla="*/ 104 h 213"/>
                                <a:gd name="T62" fmla="*/ 78 w 326"/>
                                <a:gd name="T63" fmla="*/ 145 h 213"/>
                                <a:gd name="T64" fmla="*/ 93 w 326"/>
                                <a:gd name="T65" fmla="*/ 181 h 2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26" h="213">
                                  <a:moveTo>
                                    <a:pt x="103" y="213"/>
                                  </a:moveTo>
                                  <a:lnTo>
                                    <a:pt x="165" y="207"/>
                                  </a:lnTo>
                                  <a:lnTo>
                                    <a:pt x="222" y="213"/>
                                  </a:lnTo>
                                  <a:lnTo>
                                    <a:pt x="233" y="181"/>
                                  </a:lnTo>
                                  <a:lnTo>
                                    <a:pt x="248" y="155"/>
                                  </a:lnTo>
                                  <a:lnTo>
                                    <a:pt x="264" y="145"/>
                                  </a:lnTo>
                                  <a:lnTo>
                                    <a:pt x="279" y="140"/>
                                  </a:lnTo>
                                  <a:lnTo>
                                    <a:pt x="300" y="130"/>
                                  </a:lnTo>
                                  <a:lnTo>
                                    <a:pt x="326" y="124"/>
                                  </a:lnTo>
                                  <a:lnTo>
                                    <a:pt x="284" y="114"/>
                                  </a:lnTo>
                                  <a:lnTo>
                                    <a:pt x="248" y="119"/>
                                  </a:lnTo>
                                  <a:lnTo>
                                    <a:pt x="233" y="124"/>
                                  </a:lnTo>
                                  <a:lnTo>
                                    <a:pt x="217" y="130"/>
                                  </a:lnTo>
                                  <a:lnTo>
                                    <a:pt x="202" y="140"/>
                                  </a:lnTo>
                                  <a:lnTo>
                                    <a:pt x="191" y="155"/>
                                  </a:lnTo>
                                  <a:lnTo>
                                    <a:pt x="202" y="130"/>
                                  </a:lnTo>
                                  <a:lnTo>
                                    <a:pt x="207" y="114"/>
                                  </a:lnTo>
                                  <a:lnTo>
                                    <a:pt x="217" y="104"/>
                                  </a:lnTo>
                                  <a:lnTo>
                                    <a:pt x="227" y="93"/>
                                  </a:lnTo>
                                  <a:lnTo>
                                    <a:pt x="258" y="83"/>
                                  </a:lnTo>
                                  <a:lnTo>
                                    <a:pt x="305" y="67"/>
                                  </a:lnTo>
                                  <a:lnTo>
                                    <a:pt x="284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48" y="62"/>
                                  </a:lnTo>
                                  <a:lnTo>
                                    <a:pt x="227" y="67"/>
                                  </a:lnTo>
                                  <a:lnTo>
                                    <a:pt x="212" y="73"/>
                                  </a:lnTo>
                                  <a:lnTo>
                                    <a:pt x="191" y="88"/>
                                  </a:lnTo>
                                  <a:lnTo>
                                    <a:pt x="176" y="104"/>
                                  </a:lnTo>
                                  <a:lnTo>
                                    <a:pt x="165" y="124"/>
                                  </a:lnTo>
                                  <a:lnTo>
                                    <a:pt x="165" y="109"/>
                                  </a:lnTo>
                                  <a:lnTo>
                                    <a:pt x="165" y="93"/>
                                  </a:lnTo>
                                  <a:lnTo>
                                    <a:pt x="171" y="78"/>
                                  </a:lnTo>
                                  <a:lnTo>
                                    <a:pt x="176" y="62"/>
                                  </a:lnTo>
                                  <a:lnTo>
                                    <a:pt x="191" y="47"/>
                                  </a:lnTo>
                                  <a:lnTo>
                                    <a:pt x="207" y="31"/>
                                  </a:lnTo>
                                  <a:lnTo>
                                    <a:pt x="227" y="16"/>
                                  </a:lnTo>
                                  <a:lnTo>
                                    <a:pt x="253" y="0"/>
                                  </a:lnTo>
                                  <a:lnTo>
                                    <a:pt x="227" y="5"/>
                                  </a:lnTo>
                                  <a:lnTo>
                                    <a:pt x="207" y="10"/>
                                  </a:lnTo>
                                  <a:lnTo>
                                    <a:pt x="191" y="21"/>
                                  </a:lnTo>
                                  <a:lnTo>
                                    <a:pt x="176" y="36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55" y="67"/>
                                  </a:lnTo>
                                  <a:lnTo>
                                    <a:pt x="145" y="88"/>
                                  </a:lnTo>
                                  <a:lnTo>
                                    <a:pt x="140" y="114"/>
                                  </a:lnTo>
                                  <a:lnTo>
                                    <a:pt x="140" y="78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14" y="21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109" y="67"/>
                                  </a:lnTo>
                                  <a:lnTo>
                                    <a:pt x="109" y="98"/>
                                  </a:lnTo>
                                  <a:lnTo>
                                    <a:pt x="103" y="119"/>
                                  </a:lnTo>
                                  <a:lnTo>
                                    <a:pt x="93" y="104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42" y="73"/>
                                  </a:lnTo>
                                  <a:lnTo>
                                    <a:pt x="26" y="67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67" y="130"/>
                                  </a:lnTo>
                                  <a:lnTo>
                                    <a:pt x="78" y="145"/>
                                  </a:lnTo>
                                  <a:lnTo>
                                    <a:pt x="88" y="161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103" y="2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8" name="Freeform 772"/>
                          <wps:cNvSpPr>
                            <a:spLocks/>
                          </wps:cNvSpPr>
                          <wps:spPr bwMode="auto">
                            <a:xfrm>
                              <a:off x="7396" y="6707"/>
                              <a:ext cx="424" cy="524"/>
                            </a:xfrm>
                            <a:custGeom>
                              <a:avLst/>
                              <a:gdLst>
                                <a:gd name="T0" fmla="*/ 274 w 424"/>
                                <a:gd name="T1" fmla="*/ 0 h 524"/>
                                <a:gd name="T2" fmla="*/ 305 w 424"/>
                                <a:gd name="T3" fmla="*/ 16 h 524"/>
                                <a:gd name="T4" fmla="*/ 336 w 424"/>
                                <a:gd name="T5" fmla="*/ 36 h 524"/>
                                <a:gd name="T6" fmla="*/ 362 w 424"/>
                                <a:gd name="T7" fmla="*/ 67 h 524"/>
                                <a:gd name="T8" fmla="*/ 382 w 424"/>
                                <a:gd name="T9" fmla="*/ 99 h 524"/>
                                <a:gd name="T10" fmla="*/ 403 w 424"/>
                                <a:gd name="T11" fmla="*/ 130 h 524"/>
                                <a:gd name="T12" fmla="*/ 413 w 424"/>
                                <a:gd name="T13" fmla="*/ 171 h 524"/>
                                <a:gd name="T14" fmla="*/ 424 w 424"/>
                                <a:gd name="T15" fmla="*/ 213 h 524"/>
                                <a:gd name="T16" fmla="*/ 424 w 424"/>
                                <a:gd name="T17" fmla="*/ 259 h 524"/>
                                <a:gd name="T18" fmla="*/ 424 w 424"/>
                                <a:gd name="T19" fmla="*/ 311 h 524"/>
                                <a:gd name="T20" fmla="*/ 408 w 424"/>
                                <a:gd name="T21" fmla="*/ 363 h 524"/>
                                <a:gd name="T22" fmla="*/ 387 w 424"/>
                                <a:gd name="T23" fmla="*/ 404 h 524"/>
                                <a:gd name="T24" fmla="*/ 362 w 424"/>
                                <a:gd name="T25" fmla="*/ 446 h 524"/>
                                <a:gd name="T26" fmla="*/ 331 w 424"/>
                                <a:gd name="T27" fmla="*/ 477 h 524"/>
                                <a:gd name="T28" fmla="*/ 294 w 424"/>
                                <a:gd name="T29" fmla="*/ 503 h 524"/>
                                <a:gd name="T30" fmla="*/ 274 w 424"/>
                                <a:gd name="T31" fmla="*/ 513 h 524"/>
                                <a:gd name="T32" fmla="*/ 253 w 424"/>
                                <a:gd name="T33" fmla="*/ 518 h 524"/>
                                <a:gd name="T34" fmla="*/ 232 w 424"/>
                                <a:gd name="T35" fmla="*/ 524 h 524"/>
                                <a:gd name="T36" fmla="*/ 212 w 424"/>
                                <a:gd name="T37" fmla="*/ 524 h 524"/>
                                <a:gd name="T38" fmla="*/ 191 w 424"/>
                                <a:gd name="T39" fmla="*/ 524 h 524"/>
                                <a:gd name="T40" fmla="*/ 170 w 424"/>
                                <a:gd name="T41" fmla="*/ 518 h 524"/>
                                <a:gd name="T42" fmla="*/ 150 w 424"/>
                                <a:gd name="T43" fmla="*/ 513 h 524"/>
                                <a:gd name="T44" fmla="*/ 129 w 424"/>
                                <a:gd name="T45" fmla="*/ 503 h 524"/>
                                <a:gd name="T46" fmla="*/ 93 w 424"/>
                                <a:gd name="T47" fmla="*/ 477 h 524"/>
                                <a:gd name="T48" fmla="*/ 62 w 424"/>
                                <a:gd name="T49" fmla="*/ 446 h 524"/>
                                <a:gd name="T50" fmla="*/ 36 w 424"/>
                                <a:gd name="T51" fmla="*/ 404 h 524"/>
                                <a:gd name="T52" fmla="*/ 16 w 424"/>
                                <a:gd name="T53" fmla="*/ 363 h 524"/>
                                <a:gd name="T54" fmla="*/ 5 w 424"/>
                                <a:gd name="T55" fmla="*/ 311 h 524"/>
                                <a:gd name="T56" fmla="*/ 0 w 424"/>
                                <a:gd name="T57" fmla="*/ 259 h 524"/>
                                <a:gd name="T58" fmla="*/ 0 w 424"/>
                                <a:gd name="T59" fmla="*/ 218 h 524"/>
                                <a:gd name="T60" fmla="*/ 10 w 424"/>
                                <a:gd name="T61" fmla="*/ 176 h 524"/>
                                <a:gd name="T62" fmla="*/ 21 w 424"/>
                                <a:gd name="T63" fmla="*/ 140 h 524"/>
                                <a:gd name="T64" fmla="*/ 36 w 424"/>
                                <a:gd name="T65" fmla="*/ 109 h 524"/>
                                <a:gd name="T66" fmla="*/ 57 w 424"/>
                                <a:gd name="T67" fmla="*/ 78 h 524"/>
                                <a:gd name="T68" fmla="*/ 78 w 424"/>
                                <a:gd name="T69" fmla="*/ 52 h 524"/>
                                <a:gd name="T70" fmla="*/ 103 w 424"/>
                                <a:gd name="T71" fmla="*/ 26 h 524"/>
                                <a:gd name="T72" fmla="*/ 129 w 424"/>
                                <a:gd name="T73" fmla="*/ 10 h 524"/>
                                <a:gd name="T74" fmla="*/ 134 w 424"/>
                                <a:gd name="T75" fmla="*/ 26 h 524"/>
                                <a:gd name="T76" fmla="*/ 139 w 424"/>
                                <a:gd name="T77" fmla="*/ 42 h 524"/>
                                <a:gd name="T78" fmla="*/ 201 w 424"/>
                                <a:gd name="T79" fmla="*/ 36 h 524"/>
                                <a:gd name="T80" fmla="*/ 258 w 424"/>
                                <a:gd name="T81" fmla="*/ 42 h 524"/>
                                <a:gd name="T82" fmla="*/ 263 w 424"/>
                                <a:gd name="T83" fmla="*/ 21 h 524"/>
                                <a:gd name="T84" fmla="*/ 274 w 424"/>
                                <a:gd name="T85" fmla="*/ 0 h 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4" h="524">
                                  <a:moveTo>
                                    <a:pt x="274" y="0"/>
                                  </a:moveTo>
                                  <a:lnTo>
                                    <a:pt x="305" y="16"/>
                                  </a:lnTo>
                                  <a:lnTo>
                                    <a:pt x="336" y="36"/>
                                  </a:lnTo>
                                  <a:lnTo>
                                    <a:pt x="362" y="67"/>
                                  </a:lnTo>
                                  <a:lnTo>
                                    <a:pt x="382" y="99"/>
                                  </a:lnTo>
                                  <a:lnTo>
                                    <a:pt x="403" y="130"/>
                                  </a:lnTo>
                                  <a:lnTo>
                                    <a:pt x="413" y="171"/>
                                  </a:lnTo>
                                  <a:lnTo>
                                    <a:pt x="424" y="213"/>
                                  </a:lnTo>
                                  <a:lnTo>
                                    <a:pt x="424" y="259"/>
                                  </a:lnTo>
                                  <a:lnTo>
                                    <a:pt x="424" y="311"/>
                                  </a:lnTo>
                                  <a:lnTo>
                                    <a:pt x="408" y="363"/>
                                  </a:lnTo>
                                  <a:lnTo>
                                    <a:pt x="387" y="404"/>
                                  </a:lnTo>
                                  <a:lnTo>
                                    <a:pt x="362" y="446"/>
                                  </a:lnTo>
                                  <a:lnTo>
                                    <a:pt x="331" y="477"/>
                                  </a:lnTo>
                                  <a:lnTo>
                                    <a:pt x="294" y="503"/>
                                  </a:lnTo>
                                  <a:lnTo>
                                    <a:pt x="274" y="513"/>
                                  </a:lnTo>
                                  <a:lnTo>
                                    <a:pt x="253" y="518"/>
                                  </a:lnTo>
                                  <a:lnTo>
                                    <a:pt x="232" y="524"/>
                                  </a:lnTo>
                                  <a:lnTo>
                                    <a:pt x="212" y="524"/>
                                  </a:lnTo>
                                  <a:lnTo>
                                    <a:pt x="191" y="524"/>
                                  </a:lnTo>
                                  <a:lnTo>
                                    <a:pt x="170" y="518"/>
                                  </a:lnTo>
                                  <a:lnTo>
                                    <a:pt x="150" y="513"/>
                                  </a:lnTo>
                                  <a:lnTo>
                                    <a:pt x="129" y="503"/>
                                  </a:lnTo>
                                  <a:lnTo>
                                    <a:pt x="93" y="477"/>
                                  </a:lnTo>
                                  <a:lnTo>
                                    <a:pt x="62" y="446"/>
                                  </a:lnTo>
                                  <a:lnTo>
                                    <a:pt x="36" y="404"/>
                                  </a:lnTo>
                                  <a:lnTo>
                                    <a:pt x="16" y="363"/>
                                  </a:lnTo>
                                  <a:lnTo>
                                    <a:pt x="5" y="311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10" y="176"/>
                                  </a:lnTo>
                                  <a:lnTo>
                                    <a:pt x="21" y="140"/>
                                  </a:lnTo>
                                  <a:lnTo>
                                    <a:pt x="36" y="109"/>
                                  </a:lnTo>
                                  <a:lnTo>
                                    <a:pt x="57" y="78"/>
                                  </a:lnTo>
                                  <a:lnTo>
                                    <a:pt x="78" y="5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34" y="26"/>
                                  </a:lnTo>
                                  <a:lnTo>
                                    <a:pt x="139" y="42"/>
                                  </a:lnTo>
                                  <a:lnTo>
                                    <a:pt x="201" y="36"/>
                                  </a:lnTo>
                                  <a:lnTo>
                                    <a:pt x="258" y="42"/>
                                  </a:lnTo>
                                  <a:lnTo>
                                    <a:pt x="263" y="21"/>
                                  </a:lnTo>
                                  <a:lnTo>
                                    <a:pt x="2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9" name="Freeform 773"/>
                          <wps:cNvSpPr>
                            <a:spLocks noEditPoints="1"/>
                          </wps:cNvSpPr>
                          <wps:spPr bwMode="auto">
                            <a:xfrm>
                              <a:off x="7504" y="7168"/>
                              <a:ext cx="68" cy="57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52 h 57"/>
                                <a:gd name="T2" fmla="*/ 68 w 68"/>
                                <a:gd name="T3" fmla="*/ 52 h 57"/>
                                <a:gd name="T4" fmla="*/ 62 w 68"/>
                                <a:gd name="T5" fmla="*/ 52 h 57"/>
                                <a:gd name="T6" fmla="*/ 62 w 68"/>
                                <a:gd name="T7" fmla="*/ 52 h 57"/>
                                <a:gd name="T8" fmla="*/ 68 w 68"/>
                                <a:gd name="T9" fmla="*/ 52 h 57"/>
                                <a:gd name="T10" fmla="*/ 68 w 68"/>
                                <a:gd name="T11" fmla="*/ 57 h 57"/>
                                <a:gd name="T12" fmla="*/ 68 w 68"/>
                                <a:gd name="T13" fmla="*/ 57 h 57"/>
                                <a:gd name="T14" fmla="*/ 62 w 68"/>
                                <a:gd name="T15" fmla="*/ 57 h 57"/>
                                <a:gd name="T16" fmla="*/ 62 w 68"/>
                                <a:gd name="T17" fmla="*/ 57 h 57"/>
                                <a:gd name="T18" fmla="*/ 62 w 68"/>
                                <a:gd name="T19" fmla="*/ 57 h 57"/>
                                <a:gd name="T20" fmla="*/ 62 w 68"/>
                                <a:gd name="T21" fmla="*/ 47 h 57"/>
                                <a:gd name="T22" fmla="*/ 47 w 68"/>
                                <a:gd name="T23" fmla="*/ 47 h 57"/>
                                <a:gd name="T24" fmla="*/ 31 w 68"/>
                                <a:gd name="T25" fmla="*/ 37 h 57"/>
                                <a:gd name="T26" fmla="*/ 26 w 68"/>
                                <a:gd name="T27" fmla="*/ 42 h 57"/>
                                <a:gd name="T28" fmla="*/ 31 w 68"/>
                                <a:gd name="T29" fmla="*/ 42 h 57"/>
                                <a:gd name="T30" fmla="*/ 31 w 68"/>
                                <a:gd name="T31" fmla="*/ 47 h 57"/>
                                <a:gd name="T32" fmla="*/ 47 w 68"/>
                                <a:gd name="T33" fmla="*/ 52 h 57"/>
                                <a:gd name="T34" fmla="*/ 62 w 68"/>
                                <a:gd name="T35" fmla="*/ 57 h 57"/>
                                <a:gd name="T36" fmla="*/ 62 w 68"/>
                                <a:gd name="T37" fmla="*/ 57 h 57"/>
                                <a:gd name="T38" fmla="*/ 62 w 68"/>
                                <a:gd name="T39" fmla="*/ 52 h 57"/>
                                <a:gd name="T40" fmla="*/ 68 w 68"/>
                                <a:gd name="T41" fmla="*/ 52 h 57"/>
                                <a:gd name="T42" fmla="*/ 68 w 68"/>
                                <a:gd name="T43" fmla="*/ 57 h 57"/>
                                <a:gd name="T44" fmla="*/ 68 w 68"/>
                                <a:gd name="T45" fmla="*/ 57 h 57"/>
                                <a:gd name="T46" fmla="*/ 6 w 68"/>
                                <a:gd name="T47" fmla="*/ 31 h 57"/>
                                <a:gd name="T48" fmla="*/ 6 w 68"/>
                                <a:gd name="T49" fmla="*/ 31 h 57"/>
                                <a:gd name="T50" fmla="*/ 0 w 68"/>
                                <a:gd name="T51" fmla="*/ 26 h 57"/>
                                <a:gd name="T52" fmla="*/ 6 w 68"/>
                                <a:gd name="T53" fmla="*/ 16 h 57"/>
                                <a:gd name="T54" fmla="*/ 11 w 68"/>
                                <a:gd name="T55" fmla="*/ 0 h 57"/>
                                <a:gd name="T56" fmla="*/ 16 w 68"/>
                                <a:gd name="T57" fmla="*/ 0 h 57"/>
                                <a:gd name="T58" fmla="*/ 16 w 68"/>
                                <a:gd name="T59" fmla="*/ 16 h 57"/>
                                <a:gd name="T60" fmla="*/ 6 w 68"/>
                                <a:gd name="T61" fmla="*/ 31 h 57"/>
                                <a:gd name="T62" fmla="*/ 11 w 68"/>
                                <a:gd name="T63" fmla="*/ 0 h 57"/>
                                <a:gd name="T64" fmla="*/ 11 w 68"/>
                                <a:gd name="T65" fmla="*/ 0 h 57"/>
                                <a:gd name="T66" fmla="*/ 16 w 68"/>
                                <a:gd name="T67" fmla="*/ 0 h 57"/>
                                <a:gd name="T68" fmla="*/ 16 w 68"/>
                                <a:gd name="T69" fmla="*/ 0 h 57"/>
                                <a:gd name="T70" fmla="*/ 11 w 68"/>
                                <a:gd name="T71" fmla="*/ 0 h 57"/>
                                <a:gd name="T72" fmla="*/ 11 w 68"/>
                                <a:gd name="T73" fmla="*/ 0 h 57"/>
                                <a:gd name="T74" fmla="*/ 16 w 68"/>
                                <a:gd name="T75" fmla="*/ 0 h 57"/>
                                <a:gd name="T76" fmla="*/ 16 w 68"/>
                                <a:gd name="T77" fmla="*/ 0 h 57"/>
                                <a:gd name="T78" fmla="*/ 11 w 68"/>
                                <a:gd name="T79" fmla="*/ 0 h 57"/>
                                <a:gd name="T80" fmla="*/ 16 w 68"/>
                                <a:gd name="T81" fmla="*/ 0 h 57"/>
                                <a:gd name="T82" fmla="*/ 16 w 68"/>
                                <a:gd name="T83" fmla="*/ 0 h 57"/>
                                <a:gd name="T84" fmla="*/ 11 w 68"/>
                                <a:gd name="T85" fmla="*/ 0 h 57"/>
                                <a:gd name="T86" fmla="*/ 11 w 68"/>
                                <a:gd name="T87" fmla="*/ 0 h 57"/>
                                <a:gd name="T88" fmla="*/ 16 w 68"/>
                                <a:gd name="T89" fmla="*/ 0 h 57"/>
                                <a:gd name="T90" fmla="*/ 16 w 68"/>
                                <a:gd name="T91" fmla="*/ 0 h 57"/>
                                <a:gd name="T92" fmla="*/ 21 w 68"/>
                                <a:gd name="T93" fmla="*/ 21 h 57"/>
                                <a:gd name="T94" fmla="*/ 31 w 68"/>
                                <a:gd name="T95" fmla="*/ 37 h 57"/>
                                <a:gd name="T96" fmla="*/ 26 w 68"/>
                                <a:gd name="T97" fmla="*/ 42 h 57"/>
                                <a:gd name="T98" fmla="*/ 16 w 68"/>
                                <a:gd name="T99" fmla="*/ 21 h 57"/>
                                <a:gd name="T100" fmla="*/ 11 w 68"/>
                                <a:gd name="T101" fmla="*/ 0 h 57"/>
                                <a:gd name="T102" fmla="*/ 16 w 68"/>
                                <a:gd name="T103" fmla="*/ 0 h 57"/>
                                <a:gd name="T104" fmla="*/ 62 w 68"/>
                                <a:gd name="T105" fmla="*/ 47 h 57"/>
                                <a:gd name="T106" fmla="*/ 62 w 68"/>
                                <a:gd name="T107" fmla="*/ 47 h 57"/>
                                <a:gd name="T108" fmla="*/ 62 w 68"/>
                                <a:gd name="T109" fmla="*/ 57 h 57"/>
                                <a:gd name="T110" fmla="*/ 62 w 68"/>
                                <a:gd name="T111" fmla="*/ 57 h 57"/>
                                <a:gd name="T112" fmla="*/ 62 w 68"/>
                                <a:gd name="T113" fmla="*/ 47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68" h="57">
                                  <a:moveTo>
                                    <a:pt x="68" y="52"/>
                                  </a:moveTo>
                                  <a:lnTo>
                                    <a:pt x="68" y="52"/>
                                  </a:lnTo>
                                  <a:lnTo>
                                    <a:pt x="62" y="52"/>
                                  </a:lnTo>
                                  <a:lnTo>
                                    <a:pt x="62" y="52"/>
                                  </a:lnTo>
                                  <a:lnTo>
                                    <a:pt x="68" y="52"/>
                                  </a:lnTo>
                                  <a:close/>
                                  <a:moveTo>
                                    <a:pt x="68" y="57"/>
                                  </a:moveTo>
                                  <a:lnTo>
                                    <a:pt x="68" y="57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31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31" y="47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62" y="52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68" y="57"/>
                                  </a:lnTo>
                                  <a:lnTo>
                                    <a:pt x="68" y="57"/>
                                  </a:lnTo>
                                  <a:close/>
                                  <a:moveTo>
                                    <a:pt x="6" y="31"/>
                                  </a:moveTo>
                                  <a:lnTo>
                                    <a:pt x="6" y="31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6" y="31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1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1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21" y="21"/>
                                  </a:lnTo>
                                  <a:lnTo>
                                    <a:pt x="31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62" y="47"/>
                                  </a:moveTo>
                                  <a:lnTo>
                                    <a:pt x="62" y="47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62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0" name="Freeform 774"/>
                          <wps:cNvSpPr>
                            <a:spLocks noEditPoints="1"/>
                          </wps:cNvSpPr>
                          <wps:spPr bwMode="auto">
                            <a:xfrm>
                              <a:off x="7566" y="7168"/>
                              <a:ext cx="109" cy="57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52 h 57"/>
                                <a:gd name="T2" fmla="*/ 109 w 109"/>
                                <a:gd name="T3" fmla="*/ 47 h 57"/>
                                <a:gd name="T4" fmla="*/ 73 w 109"/>
                                <a:gd name="T5" fmla="*/ 37 h 57"/>
                                <a:gd name="T6" fmla="*/ 78 w 109"/>
                                <a:gd name="T7" fmla="*/ 47 h 57"/>
                                <a:gd name="T8" fmla="*/ 99 w 109"/>
                                <a:gd name="T9" fmla="*/ 52 h 57"/>
                                <a:gd name="T10" fmla="*/ 109 w 109"/>
                                <a:gd name="T11" fmla="*/ 47 h 57"/>
                                <a:gd name="T12" fmla="*/ 109 w 109"/>
                                <a:gd name="T13" fmla="*/ 52 h 57"/>
                                <a:gd name="T14" fmla="*/ 0 w 109"/>
                                <a:gd name="T15" fmla="*/ 57 h 57"/>
                                <a:gd name="T16" fmla="*/ 0 w 109"/>
                                <a:gd name="T17" fmla="*/ 57 h 57"/>
                                <a:gd name="T18" fmla="*/ 6 w 109"/>
                                <a:gd name="T19" fmla="*/ 52 h 57"/>
                                <a:gd name="T20" fmla="*/ 6 w 109"/>
                                <a:gd name="T21" fmla="*/ 57 h 57"/>
                                <a:gd name="T22" fmla="*/ 0 w 109"/>
                                <a:gd name="T23" fmla="*/ 52 h 57"/>
                                <a:gd name="T24" fmla="*/ 6 w 109"/>
                                <a:gd name="T25" fmla="*/ 52 h 57"/>
                                <a:gd name="T26" fmla="*/ 0 w 109"/>
                                <a:gd name="T27" fmla="*/ 52 h 57"/>
                                <a:gd name="T28" fmla="*/ 0 w 109"/>
                                <a:gd name="T29" fmla="*/ 47 h 57"/>
                                <a:gd name="T30" fmla="*/ 0 w 109"/>
                                <a:gd name="T31" fmla="*/ 52 h 57"/>
                                <a:gd name="T32" fmla="*/ 0 w 109"/>
                                <a:gd name="T33" fmla="*/ 47 h 57"/>
                                <a:gd name="T34" fmla="*/ 0 w 109"/>
                                <a:gd name="T35" fmla="*/ 57 h 57"/>
                                <a:gd name="T36" fmla="*/ 0 w 109"/>
                                <a:gd name="T37" fmla="*/ 47 h 57"/>
                                <a:gd name="T38" fmla="*/ 37 w 109"/>
                                <a:gd name="T39" fmla="*/ 37 h 57"/>
                                <a:gd name="T40" fmla="*/ 26 w 109"/>
                                <a:gd name="T41" fmla="*/ 52 h 57"/>
                                <a:gd name="T42" fmla="*/ 0 w 109"/>
                                <a:gd name="T43" fmla="*/ 47 h 57"/>
                                <a:gd name="T44" fmla="*/ 47 w 109"/>
                                <a:gd name="T45" fmla="*/ 21 h 57"/>
                                <a:gd name="T46" fmla="*/ 57 w 109"/>
                                <a:gd name="T47" fmla="*/ 0 h 57"/>
                                <a:gd name="T48" fmla="*/ 42 w 109"/>
                                <a:gd name="T49" fmla="*/ 42 h 57"/>
                                <a:gd name="T50" fmla="*/ 52 w 109"/>
                                <a:gd name="T51" fmla="*/ 0 h 57"/>
                                <a:gd name="T52" fmla="*/ 57 w 109"/>
                                <a:gd name="T53" fmla="*/ 0 h 57"/>
                                <a:gd name="T54" fmla="*/ 52 w 109"/>
                                <a:gd name="T55" fmla="*/ 0 h 57"/>
                                <a:gd name="T56" fmla="*/ 57 w 109"/>
                                <a:gd name="T57" fmla="*/ 0 h 57"/>
                                <a:gd name="T58" fmla="*/ 52 w 109"/>
                                <a:gd name="T59" fmla="*/ 0 h 57"/>
                                <a:gd name="T60" fmla="*/ 57 w 109"/>
                                <a:gd name="T61" fmla="*/ 0 h 57"/>
                                <a:gd name="T62" fmla="*/ 52 w 109"/>
                                <a:gd name="T63" fmla="*/ 0 h 57"/>
                                <a:gd name="T64" fmla="*/ 57 w 109"/>
                                <a:gd name="T65" fmla="*/ 0 h 57"/>
                                <a:gd name="T66" fmla="*/ 73 w 109"/>
                                <a:gd name="T67" fmla="*/ 37 h 57"/>
                                <a:gd name="T68" fmla="*/ 57 w 109"/>
                                <a:gd name="T69" fmla="*/ 21 h 57"/>
                                <a:gd name="T70" fmla="*/ 57 w 109"/>
                                <a:gd name="T71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09" h="57">
                                  <a:moveTo>
                                    <a:pt x="109" y="52"/>
                                  </a:moveTo>
                                  <a:lnTo>
                                    <a:pt x="109" y="52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93" y="57"/>
                                  </a:lnTo>
                                  <a:lnTo>
                                    <a:pt x="99" y="52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109" y="52"/>
                                  </a:lnTo>
                                  <a:close/>
                                  <a:moveTo>
                                    <a:pt x="6" y="57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6" y="57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21" y="47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37" y="37"/>
                                  </a:moveTo>
                                  <a:lnTo>
                                    <a:pt x="47" y="2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37" y="37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62" y="21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1" name="Freeform 775"/>
                          <wps:cNvSpPr>
                            <a:spLocks noEditPoints="1"/>
                          </wps:cNvSpPr>
                          <wps:spPr bwMode="auto">
                            <a:xfrm>
                              <a:off x="7670" y="7168"/>
                              <a:ext cx="62" cy="52"/>
                            </a:xfrm>
                            <a:custGeom>
                              <a:avLst/>
                              <a:gdLst>
                                <a:gd name="T0" fmla="*/ 62 w 62"/>
                                <a:gd name="T1" fmla="*/ 16 h 52"/>
                                <a:gd name="T2" fmla="*/ 57 w 62"/>
                                <a:gd name="T3" fmla="*/ 16 h 52"/>
                                <a:gd name="T4" fmla="*/ 57 w 62"/>
                                <a:gd name="T5" fmla="*/ 21 h 52"/>
                                <a:gd name="T6" fmla="*/ 57 w 62"/>
                                <a:gd name="T7" fmla="*/ 11 h 52"/>
                                <a:gd name="T8" fmla="*/ 57 w 62"/>
                                <a:gd name="T9" fmla="*/ 0 h 52"/>
                                <a:gd name="T10" fmla="*/ 51 w 62"/>
                                <a:gd name="T11" fmla="*/ 0 h 52"/>
                                <a:gd name="T12" fmla="*/ 46 w 62"/>
                                <a:gd name="T13" fmla="*/ 16 h 52"/>
                                <a:gd name="T14" fmla="*/ 41 w 62"/>
                                <a:gd name="T15" fmla="*/ 31 h 52"/>
                                <a:gd name="T16" fmla="*/ 46 w 62"/>
                                <a:gd name="T17" fmla="*/ 26 h 52"/>
                                <a:gd name="T18" fmla="*/ 51 w 62"/>
                                <a:gd name="T19" fmla="*/ 21 h 52"/>
                                <a:gd name="T20" fmla="*/ 51 w 62"/>
                                <a:gd name="T21" fmla="*/ 11 h 52"/>
                                <a:gd name="T22" fmla="*/ 51 w 62"/>
                                <a:gd name="T23" fmla="*/ 0 h 52"/>
                                <a:gd name="T24" fmla="*/ 57 w 62"/>
                                <a:gd name="T25" fmla="*/ 0 h 52"/>
                                <a:gd name="T26" fmla="*/ 57 w 62"/>
                                <a:gd name="T27" fmla="*/ 6 h 52"/>
                                <a:gd name="T28" fmla="*/ 62 w 62"/>
                                <a:gd name="T29" fmla="*/ 16 h 52"/>
                                <a:gd name="T30" fmla="*/ 5 w 62"/>
                                <a:gd name="T31" fmla="*/ 47 h 52"/>
                                <a:gd name="T32" fmla="*/ 5 w 62"/>
                                <a:gd name="T33" fmla="*/ 52 h 52"/>
                                <a:gd name="T34" fmla="*/ 5 w 62"/>
                                <a:gd name="T35" fmla="*/ 52 h 52"/>
                                <a:gd name="T36" fmla="*/ 5 w 62"/>
                                <a:gd name="T37" fmla="*/ 47 h 52"/>
                                <a:gd name="T38" fmla="*/ 5 w 62"/>
                                <a:gd name="T39" fmla="*/ 47 h 52"/>
                                <a:gd name="T40" fmla="*/ 5 w 62"/>
                                <a:gd name="T41" fmla="*/ 52 h 52"/>
                                <a:gd name="T42" fmla="*/ 0 w 62"/>
                                <a:gd name="T43" fmla="*/ 52 h 52"/>
                                <a:gd name="T44" fmla="*/ 0 w 62"/>
                                <a:gd name="T45" fmla="*/ 52 h 52"/>
                                <a:gd name="T46" fmla="*/ 0 w 62"/>
                                <a:gd name="T47" fmla="*/ 47 h 52"/>
                                <a:gd name="T48" fmla="*/ 5 w 62"/>
                                <a:gd name="T49" fmla="*/ 47 h 52"/>
                                <a:gd name="T50" fmla="*/ 5 w 62"/>
                                <a:gd name="T51" fmla="*/ 52 h 52"/>
                                <a:gd name="T52" fmla="*/ 5 w 62"/>
                                <a:gd name="T53" fmla="*/ 52 h 52"/>
                                <a:gd name="T54" fmla="*/ 5 w 62"/>
                                <a:gd name="T55" fmla="*/ 52 h 52"/>
                                <a:gd name="T56" fmla="*/ 5 w 62"/>
                                <a:gd name="T57" fmla="*/ 47 h 52"/>
                                <a:gd name="T58" fmla="*/ 5 w 62"/>
                                <a:gd name="T59" fmla="*/ 47 h 52"/>
                                <a:gd name="T60" fmla="*/ 5 w 62"/>
                                <a:gd name="T61" fmla="*/ 47 h 52"/>
                                <a:gd name="T62" fmla="*/ 51 w 62"/>
                                <a:gd name="T63" fmla="*/ 0 h 52"/>
                                <a:gd name="T64" fmla="*/ 51 w 62"/>
                                <a:gd name="T65" fmla="*/ 0 h 52"/>
                                <a:gd name="T66" fmla="*/ 57 w 62"/>
                                <a:gd name="T67" fmla="*/ 0 h 52"/>
                                <a:gd name="T68" fmla="*/ 57 w 62"/>
                                <a:gd name="T69" fmla="*/ 0 h 52"/>
                                <a:gd name="T70" fmla="*/ 51 w 62"/>
                                <a:gd name="T71" fmla="*/ 0 h 52"/>
                                <a:gd name="T72" fmla="*/ 51 w 62"/>
                                <a:gd name="T73" fmla="*/ 0 h 52"/>
                                <a:gd name="T74" fmla="*/ 57 w 62"/>
                                <a:gd name="T75" fmla="*/ 0 h 52"/>
                                <a:gd name="T76" fmla="*/ 51 w 62"/>
                                <a:gd name="T77" fmla="*/ 0 h 52"/>
                                <a:gd name="T78" fmla="*/ 51 w 62"/>
                                <a:gd name="T79" fmla="*/ 0 h 52"/>
                                <a:gd name="T80" fmla="*/ 57 w 62"/>
                                <a:gd name="T81" fmla="*/ 0 h 52"/>
                                <a:gd name="T82" fmla="*/ 57 w 62"/>
                                <a:gd name="T83" fmla="*/ 0 h 52"/>
                                <a:gd name="T84" fmla="*/ 51 w 62"/>
                                <a:gd name="T85" fmla="*/ 0 h 52"/>
                                <a:gd name="T86" fmla="*/ 51 w 62"/>
                                <a:gd name="T87" fmla="*/ 0 h 52"/>
                                <a:gd name="T88" fmla="*/ 57 w 62"/>
                                <a:gd name="T89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62" h="52">
                                  <a:moveTo>
                                    <a:pt x="62" y="16"/>
                                  </a:moveTo>
                                  <a:lnTo>
                                    <a:pt x="57" y="16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62" y="16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5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2" name="Freeform 776"/>
                          <wps:cNvSpPr>
                            <a:spLocks noEditPoints="1"/>
                          </wps:cNvSpPr>
                          <wps:spPr bwMode="auto">
                            <a:xfrm>
                              <a:off x="7412" y="7065"/>
                              <a:ext cx="56" cy="88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51 h 88"/>
                                <a:gd name="T2" fmla="*/ 56 w 56"/>
                                <a:gd name="T3" fmla="*/ 51 h 88"/>
                                <a:gd name="T4" fmla="*/ 51 w 56"/>
                                <a:gd name="T5" fmla="*/ 51 h 88"/>
                                <a:gd name="T6" fmla="*/ 51 w 56"/>
                                <a:gd name="T7" fmla="*/ 51 h 88"/>
                                <a:gd name="T8" fmla="*/ 56 w 56"/>
                                <a:gd name="T9" fmla="*/ 51 h 88"/>
                                <a:gd name="T10" fmla="*/ 46 w 56"/>
                                <a:gd name="T11" fmla="*/ 88 h 88"/>
                                <a:gd name="T12" fmla="*/ 41 w 56"/>
                                <a:gd name="T13" fmla="*/ 83 h 88"/>
                                <a:gd name="T14" fmla="*/ 41 w 56"/>
                                <a:gd name="T15" fmla="*/ 83 h 88"/>
                                <a:gd name="T16" fmla="*/ 46 w 56"/>
                                <a:gd name="T17" fmla="*/ 67 h 88"/>
                                <a:gd name="T18" fmla="*/ 51 w 56"/>
                                <a:gd name="T19" fmla="*/ 51 h 88"/>
                                <a:gd name="T20" fmla="*/ 56 w 56"/>
                                <a:gd name="T21" fmla="*/ 51 h 88"/>
                                <a:gd name="T22" fmla="*/ 56 w 56"/>
                                <a:gd name="T23" fmla="*/ 72 h 88"/>
                                <a:gd name="T24" fmla="*/ 46 w 56"/>
                                <a:gd name="T25" fmla="*/ 88 h 88"/>
                                <a:gd name="T26" fmla="*/ 15 w 56"/>
                                <a:gd name="T27" fmla="*/ 41 h 88"/>
                                <a:gd name="T28" fmla="*/ 15 w 56"/>
                                <a:gd name="T29" fmla="*/ 41 h 88"/>
                                <a:gd name="T30" fmla="*/ 15 w 56"/>
                                <a:gd name="T31" fmla="*/ 41 h 88"/>
                                <a:gd name="T32" fmla="*/ 20 w 56"/>
                                <a:gd name="T33" fmla="*/ 36 h 88"/>
                                <a:gd name="T34" fmla="*/ 10 w 56"/>
                                <a:gd name="T35" fmla="*/ 20 h 88"/>
                                <a:gd name="T36" fmla="*/ 5 w 56"/>
                                <a:gd name="T37" fmla="*/ 0 h 88"/>
                                <a:gd name="T38" fmla="*/ 0 w 56"/>
                                <a:gd name="T39" fmla="*/ 0 h 88"/>
                                <a:gd name="T40" fmla="*/ 5 w 56"/>
                                <a:gd name="T41" fmla="*/ 0 h 88"/>
                                <a:gd name="T42" fmla="*/ 5 w 56"/>
                                <a:gd name="T43" fmla="*/ 0 h 88"/>
                                <a:gd name="T44" fmla="*/ 0 w 56"/>
                                <a:gd name="T45" fmla="*/ 0 h 88"/>
                                <a:gd name="T46" fmla="*/ 5 w 56"/>
                                <a:gd name="T47" fmla="*/ 0 h 88"/>
                                <a:gd name="T48" fmla="*/ 0 w 56"/>
                                <a:gd name="T49" fmla="*/ 0 h 88"/>
                                <a:gd name="T50" fmla="*/ 0 w 56"/>
                                <a:gd name="T51" fmla="*/ 0 h 88"/>
                                <a:gd name="T52" fmla="*/ 5 w 56"/>
                                <a:gd name="T53" fmla="*/ 0 h 88"/>
                                <a:gd name="T54" fmla="*/ 5 w 56"/>
                                <a:gd name="T55" fmla="*/ 0 h 88"/>
                                <a:gd name="T56" fmla="*/ 0 w 56"/>
                                <a:gd name="T57" fmla="*/ 0 h 88"/>
                                <a:gd name="T58" fmla="*/ 5 w 56"/>
                                <a:gd name="T59" fmla="*/ 0 h 88"/>
                                <a:gd name="T60" fmla="*/ 5 w 56"/>
                                <a:gd name="T61" fmla="*/ 10 h 88"/>
                                <a:gd name="T62" fmla="*/ 5 w 56"/>
                                <a:gd name="T63" fmla="*/ 15 h 88"/>
                                <a:gd name="T64" fmla="*/ 10 w 56"/>
                                <a:gd name="T65" fmla="*/ 26 h 88"/>
                                <a:gd name="T66" fmla="*/ 15 w 56"/>
                                <a:gd name="T67" fmla="*/ 41 h 88"/>
                                <a:gd name="T68" fmla="*/ 20 w 56"/>
                                <a:gd name="T69" fmla="*/ 36 h 88"/>
                                <a:gd name="T70" fmla="*/ 36 w 56"/>
                                <a:gd name="T71" fmla="*/ 46 h 88"/>
                                <a:gd name="T72" fmla="*/ 56 w 56"/>
                                <a:gd name="T73" fmla="*/ 46 h 88"/>
                                <a:gd name="T74" fmla="*/ 56 w 56"/>
                                <a:gd name="T75" fmla="*/ 57 h 88"/>
                                <a:gd name="T76" fmla="*/ 36 w 56"/>
                                <a:gd name="T77" fmla="*/ 51 h 88"/>
                                <a:gd name="T78" fmla="*/ 15 w 56"/>
                                <a:gd name="T79" fmla="*/ 41 h 88"/>
                                <a:gd name="T80" fmla="*/ 56 w 56"/>
                                <a:gd name="T81" fmla="*/ 46 h 88"/>
                                <a:gd name="T82" fmla="*/ 56 w 56"/>
                                <a:gd name="T83" fmla="*/ 46 h 88"/>
                                <a:gd name="T84" fmla="*/ 56 w 56"/>
                                <a:gd name="T85" fmla="*/ 57 h 88"/>
                                <a:gd name="T86" fmla="*/ 56 w 56"/>
                                <a:gd name="T87" fmla="*/ 57 h 88"/>
                                <a:gd name="T88" fmla="*/ 56 w 56"/>
                                <a:gd name="T89" fmla="*/ 46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6" h="88">
                                  <a:moveTo>
                                    <a:pt x="56" y="51"/>
                                  </a:moveTo>
                                  <a:lnTo>
                                    <a:pt x="56" y="51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56" y="51"/>
                                  </a:lnTo>
                                  <a:close/>
                                  <a:moveTo>
                                    <a:pt x="46" y="88"/>
                                  </a:moveTo>
                                  <a:lnTo>
                                    <a:pt x="41" y="83"/>
                                  </a:lnTo>
                                  <a:lnTo>
                                    <a:pt x="41" y="83"/>
                                  </a:lnTo>
                                  <a:lnTo>
                                    <a:pt x="46" y="67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56" y="51"/>
                                  </a:lnTo>
                                  <a:lnTo>
                                    <a:pt x="56" y="72"/>
                                  </a:lnTo>
                                  <a:lnTo>
                                    <a:pt x="46" y="88"/>
                                  </a:lnTo>
                                  <a:close/>
                                  <a:moveTo>
                                    <a:pt x="15" y="41"/>
                                  </a:moveTo>
                                  <a:lnTo>
                                    <a:pt x="15" y="41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36" y="46"/>
                                  </a:lnTo>
                                  <a:lnTo>
                                    <a:pt x="56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36" y="51"/>
                                  </a:lnTo>
                                  <a:lnTo>
                                    <a:pt x="15" y="41"/>
                                  </a:lnTo>
                                  <a:close/>
                                  <a:moveTo>
                                    <a:pt x="56" y="46"/>
                                  </a:moveTo>
                                  <a:lnTo>
                                    <a:pt x="56" y="46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56" y="57"/>
                                  </a:lnTo>
                                  <a:lnTo>
                                    <a:pt x="56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3" name="Freeform 777"/>
                          <wps:cNvSpPr>
                            <a:spLocks noEditPoints="1"/>
                          </wps:cNvSpPr>
                          <wps:spPr bwMode="auto">
                            <a:xfrm>
                              <a:off x="7463" y="7065"/>
                              <a:ext cx="109" cy="109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51 h 109"/>
                                <a:gd name="T2" fmla="*/ 103 w 109"/>
                                <a:gd name="T3" fmla="*/ 51 h 109"/>
                                <a:gd name="T4" fmla="*/ 109 w 109"/>
                                <a:gd name="T5" fmla="*/ 51 h 109"/>
                                <a:gd name="T6" fmla="*/ 93 w 109"/>
                                <a:gd name="T7" fmla="*/ 93 h 109"/>
                                <a:gd name="T8" fmla="*/ 98 w 109"/>
                                <a:gd name="T9" fmla="*/ 72 h 109"/>
                                <a:gd name="T10" fmla="*/ 109 w 109"/>
                                <a:gd name="T11" fmla="*/ 51 h 109"/>
                                <a:gd name="T12" fmla="*/ 78 w 109"/>
                                <a:gd name="T13" fmla="*/ 103 h 109"/>
                                <a:gd name="T14" fmla="*/ 57 w 109"/>
                                <a:gd name="T15" fmla="*/ 98 h 109"/>
                                <a:gd name="T16" fmla="*/ 88 w 109"/>
                                <a:gd name="T17" fmla="*/ 88 h 109"/>
                                <a:gd name="T18" fmla="*/ 57 w 109"/>
                                <a:gd name="T19" fmla="*/ 109 h 109"/>
                                <a:gd name="T20" fmla="*/ 57 w 109"/>
                                <a:gd name="T21" fmla="*/ 98 h 109"/>
                                <a:gd name="T22" fmla="*/ 57 w 109"/>
                                <a:gd name="T23" fmla="*/ 109 h 109"/>
                                <a:gd name="T24" fmla="*/ 57 w 109"/>
                                <a:gd name="T25" fmla="*/ 109 h 109"/>
                                <a:gd name="T26" fmla="*/ 57 w 109"/>
                                <a:gd name="T27" fmla="*/ 98 h 109"/>
                                <a:gd name="T28" fmla="*/ 57 w 109"/>
                                <a:gd name="T29" fmla="*/ 109 h 109"/>
                                <a:gd name="T30" fmla="*/ 16 w 109"/>
                                <a:gd name="T31" fmla="*/ 93 h 109"/>
                                <a:gd name="T32" fmla="*/ 36 w 109"/>
                                <a:gd name="T33" fmla="*/ 98 h 109"/>
                                <a:gd name="T34" fmla="*/ 57 w 109"/>
                                <a:gd name="T35" fmla="*/ 109 h 109"/>
                                <a:gd name="T36" fmla="*/ 21 w 109"/>
                                <a:gd name="T37" fmla="*/ 88 h 109"/>
                                <a:gd name="T38" fmla="*/ 21 w 109"/>
                                <a:gd name="T39" fmla="*/ 88 h 109"/>
                                <a:gd name="T40" fmla="*/ 5 w 109"/>
                                <a:gd name="T41" fmla="*/ 72 h 109"/>
                                <a:gd name="T42" fmla="*/ 5 w 109"/>
                                <a:gd name="T43" fmla="*/ 51 h 109"/>
                                <a:gd name="T44" fmla="*/ 21 w 109"/>
                                <a:gd name="T45" fmla="*/ 88 h 109"/>
                                <a:gd name="T46" fmla="*/ 0 w 109"/>
                                <a:gd name="T47" fmla="*/ 51 h 109"/>
                                <a:gd name="T48" fmla="*/ 5 w 109"/>
                                <a:gd name="T49" fmla="*/ 51 h 109"/>
                                <a:gd name="T50" fmla="*/ 0 w 109"/>
                                <a:gd name="T51" fmla="*/ 51 h 109"/>
                                <a:gd name="T52" fmla="*/ 0 w 109"/>
                                <a:gd name="T53" fmla="*/ 46 h 109"/>
                                <a:gd name="T54" fmla="*/ 5 w 109"/>
                                <a:gd name="T55" fmla="*/ 51 h 109"/>
                                <a:gd name="T56" fmla="*/ 5 w 109"/>
                                <a:gd name="T57" fmla="*/ 46 h 109"/>
                                <a:gd name="T58" fmla="*/ 5 w 109"/>
                                <a:gd name="T59" fmla="*/ 57 h 109"/>
                                <a:gd name="T60" fmla="*/ 5 w 109"/>
                                <a:gd name="T61" fmla="*/ 46 h 109"/>
                                <a:gd name="T62" fmla="*/ 21 w 109"/>
                                <a:gd name="T63" fmla="*/ 46 h 109"/>
                                <a:gd name="T64" fmla="*/ 41 w 109"/>
                                <a:gd name="T65" fmla="*/ 41 h 109"/>
                                <a:gd name="T66" fmla="*/ 5 w 109"/>
                                <a:gd name="T67" fmla="*/ 57 h 109"/>
                                <a:gd name="T68" fmla="*/ 36 w 109"/>
                                <a:gd name="T69" fmla="*/ 36 h 109"/>
                                <a:gd name="T70" fmla="*/ 52 w 109"/>
                                <a:gd name="T71" fmla="*/ 0 h 109"/>
                                <a:gd name="T72" fmla="*/ 52 w 109"/>
                                <a:gd name="T73" fmla="*/ 20 h 109"/>
                                <a:gd name="T74" fmla="*/ 36 w 109"/>
                                <a:gd name="T75" fmla="*/ 36 h 109"/>
                                <a:gd name="T76" fmla="*/ 52 w 109"/>
                                <a:gd name="T77" fmla="*/ 0 h 109"/>
                                <a:gd name="T78" fmla="*/ 57 w 109"/>
                                <a:gd name="T79" fmla="*/ 0 h 109"/>
                                <a:gd name="T80" fmla="*/ 52 w 109"/>
                                <a:gd name="T81" fmla="*/ 0 h 109"/>
                                <a:gd name="T82" fmla="*/ 57 w 109"/>
                                <a:gd name="T83" fmla="*/ 0 h 109"/>
                                <a:gd name="T84" fmla="*/ 57 w 109"/>
                                <a:gd name="T85" fmla="*/ 0 h 109"/>
                                <a:gd name="T86" fmla="*/ 52 w 109"/>
                                <a:gd name="T87" fmla="*/ 0 h 109"/>
                                <a:gd name="T88" fmla="*/ 57 w 109"/>
                                <a:gd name="T89" fmla="*/ 0 h 109"/>
                                <a:gd name="T90" fmla="*/ 62 w 109"/>
                                <a:gd name="T91" fmla="*/ 20 h 109"/>
                                <a:gd name="T92" fmla="*/ 67 w 109"/>
                                <a:gd name="T93" fmla="*/ 41 h 109"/>
                                <a:gd name="T94" fmla="*/ 52 w 109"/>
                                <a:gd name="T95" fmla="*/ 0 h 109"/>
                                <a:gd name="T96" fmla="*/ 72 w 109"/>
                                <a:gd name="T97" fmla="*/ 36 h 109"/>
                                <a:gd name="T98" fmla="*/ 67 w 109"/>
                                <a:gd name="T99" fmla="*/ 36 h 109"/>
                                <a:gd name="T100" fmla="*/ 72 w 109"/>
                                <a:gd name="T101" fmla="*/ 36 h 109"/>
                                <a:gd name="T102" fmla="*/ 103 w 109"/>
                                <a:gd name="T103" fmla="*/ 46 h 109"/>
                                <a:gd name="T104" fmla="*/ 83 w 109"/>
                                <a:gd name="T105" fmla="*/ 51 h 109"/>
                                <a:gd name="T106" fmla="*/ 72 w 109"/>
                                <a:gd name="T107" fmla="*/ 36 h 109"/>
                                <a:gd name="T108" fmla="*/ 103 w 109"/>
                                <a:gd name="T109" fmla="*/ 46 h 109"/>
                                <a:gd name="T110" fmla="*/ 103 w 109"/>
                                <a:gd name="T111" fmla="*/ 5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09" h="109">
                                  <a:moveTo>
                                    <a:pt x="109" y="51"/>
                                  </a:moveTo>
                                  <a:lnTo>
                                    <a:pt x="109" y="51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109" y="51"/>
                                  </a:lnTo>
                                  <a:close/>
                                  <a:moveTo>
                                    <a:pt x="109" y="51"/>
                                  </a:moveTo>
                                  <a:lnTo>
                                    <a:pt x="103" y="72"/>
                                  </a:lnTo>
                                  <a:lnTo>
                                    <a:pt x="93" y="93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98" y="72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109" y="51"/>
                                  </a:lnTo>
                                  <a:close/>
                                  <a:moveTo>
                                    <a:pt x="93" y="93"/>
                                  </a:moveTo>
                                  <a:lnTo>
                                    <a:pt x="78" y="103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72" y="9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93" y="93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31" y="103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36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21" y="88"/>
                                  </a:moveTo>
                                  <a:lnTo>
                                    <a:pt x="21" y="88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21" y="88"/>
                                  </a:lnTo>
                                  <a:close/>
                                  <a:moveTo>
                                    <a:pt x="16" y="93"/>
                                  </a:moveTo>
                                  <a:lnTo>
                                    <a:pt x="5" y="72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16" y="93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5" y="46"/>
                                  </a:moveTo>
                                  <a:lnTo>
                                    <a:pt x="5" y="46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6"/>
                                  </a:lnTo>
                                  <a:close/>
                                  <a:moveTo>
                                    <a:pt x="5" y="46"/>
                                  </a:moveTo>
                                  <a:lnTo>
                                    <a:pt x="21" y="4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6"/>
                                  </a:lnTo>
                                  <a:close/>
                                  <a:moveTo>
                                    <a:pt x="36" y="36"/>
                                  </a:moveTo>
                                  <a:lnTo>
                                    <a:pt x="47" y="2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36" y="36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62" y="20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72" y="36"/>
                                  </a:moveTo>
                                  <a:lnTo>
                                    <a:pt x="72" y="36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72" y="36"/>
                                  </a:lnTo>
                                  <a:close/>
                                  <a:moveTo>
                                    <a:pt x="72" y="36"/>
                                  </a:moveTo>
                                  <a:lnTo>
                                    <a:pt x="88" y="46"/>
                                  </a:lnTo>
                                  <a:lnTo>
                                    <a:pt x="103" y="46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83" y="51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72" y="36"/>
                                  </a:lnTo>
                                  <a:close/>
                                  <a:moveTo>
                                    <a:pt x="103" y="46"/>
                                  </a:moveTo>
                                  <a:lnTo>
                                    <a:pt x="103" y="46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103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4" name="Freeform 778"/>
                          <wps:cNvSpPr>
                            <a:spLocks noEditPoints="1"/>
                          </wps:cNvSpPr>
                          <wps:spPr bwMode="auto">
                            <a:xfrm>
                              <a:off x="7566" y="7065"/>
                              <a:ext cx="109" cy="109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51 h 109"/>
                                <a:gd name="T2" fmla="*/ 104 w 109"/>
                                <a:gd name="T3" fmla="*/ 51 h 109"/>
                                <a:gd name="T4" fmla="*/ 109 w 109"/>
                                <a:gd name="T5" fmla="*/ 51 h 109"/>
                                <a:gd name="T6" fmla="*/ 93 w 109"/>
                                <a:gd name="T7" fmla="*/ 93 h 109"/>
                                <a:gd name="T8" fmla="*/ 99 w 109"/>
                                <a:gd name="T9" fmla="*/ 72 h 109"/>
                                <a:gd name="T10" fmla="*/ 109 w 109"/>
                                <a:gd name="T11" fmla="*/ 51 h 109"/>
                                <a:gd name="T12" fmla="*/ 78 w 109"/>
                                <a:gd name="T13" fmla="*/ 103 h 109"/>
                                <a:gd name="T14" fmla="*/ 57 w 109"/>
                                <a:gd name="T15" fmla="*/ 98 h 109"/>
                                <a:gd name="T16" fmla="*/ 88 w 109"/>
                                <a:gd name="T17" fmla="*/ 88 h 109"/>
                                <a:gd name="T18" fmla="*/ 57 w 109"/>
                                <a:gd name="T19" fmla="*/ 109 h 109"/>
                                <a:gd name="T20" fmla="*/ 57 w 109"/>
                                <a:gd name="T21" fmla="*/ 98 h 109"/>
                                <a:gd name="T22" fmla="*/ 57 w 109"/>
                                <a:gd name="T23" fmla="*/ 109 h 109"/>
                                <a:gd name="T24" fmla="*/ 57 w 109"/>
                                <a:gd name="T25" fmla="*/ 109 h 109"/>
                                <a:gd name="T26" fmla="*/ 57 w 109"/>
                                <a:gd name="T27" fmla="*/ 98 h 109"/>
                                <a:gd name="T28" fmla="*/ 57 w 109"/>
                                <a:gd name="T29" fmla="*/ 109 h 109"/>
                                <a:gd name="T30" fmla="*/ 16 w 109"/>
                                <a:gd name="T31" fmla="*/ 93 h 109"/>
                                <a:gd name="T32" fmla="*/ 37 w 109"/>
                                <a:gd name="T33" fmla="*/ 98 h 109"/>
                                <a:gd name="T34" fmla="*/ 57 w 109"/>
                                <a:gd name="T35" fmla="*/ 109 h 109"/>
                                <a:gd name="T36" fmla="*/ 6 w 109"/>
                                <a:gd name="T37" fmla="*/ 72 h 109"/>
                                <a:gd name="T38" fmla="*/ 6 w 109"/>
                                <a:gd name="T39" fmla="*/ 51 h 109"/>
                                <a:gd name="T40" fmla="*/ 21 w 109"/>
                                <a:gd name="T41" fmla="*/ 88 h 109"/>
                                <a:gd name="T42" fmla="*/ 0 w 109"/>
                                <a:gd name="T43" fmla="*/ 51 h 109"/>
                                <a:gd name="T44" fmla="*/ 6 w 109"/>
                                <a:gd name="T45" fmla="*/ 51 h 109"/>
                                <a:gd name="T46" fmla="*/ 0 w 109"/>
                                <a:gd name="T47" fmla="*/ 51 h 109"/>
                                <a:gd name="T48" fmla="*/ 0 w 109"/>
                                <a:gd name="T49" fmla="*/ 46 h 109"/>
                                <a:gd name="T50" fmla="*/ 0 w 109"/>
                                <a:gd name="T51" fmla="*/ 51 h 109"/>
                                <a:gd name="T52" fmla="*/ 0 w 109"/>
                                <a:gd name="T53" fmla="*/ 46 h 109"/>
                                <a:gd name="T54" fmla="*/ 0 w 109"/>
                                <a:gd name="T55" fmla="*/ 57 h 109"/>
                                <a:gd name="T56" fmla="*/ 0 w 109"/>
                                <a:gd name="T57" fmla="*/ 46 h 109"/>
                                <a:gd name="T58" fmla="*/ 21 w 109"/>
                                <a:gd name="T59" fmla="*/ 46 h 109"/>
                                <a:gd name="T60" fmla="*/ 42 w 109"/>
                                <a:gd name="T61" fmla="*/ 41 h 109"/>
                                <a:gd name="T62" fmla="*/ 0 w 109"/>
                                <a:gd name="T63" fmla="*/ 57 h 109"/>
                                <a:gd name="T64" fmla="*/ 37 w 109"/>
                                <a:gd name="T65" fmla="*/ 36 h 109"/>
                                <a:gd name="T66" fmla="*/ 52 w 109"/>
                                <a:gd name="T67" fmla="*/ 0 h 109"/>
                                <a:gd name="T68" fmla="*/ 57 w 109"/>
                                <a:gd name="T69" fmla="*/ 20 h 109"/>
                                <a:gd name="T70" fmla="*/ 37 w 109"/>
                                <a:gd name="T71" fmla="*/ 36 h 109"/>
                                <a:gd name="T72" fmla="*/ 52 w 109"/>
                                <a:gd name="T73" fmla="*/ 0 h 109"/>
                                <a:gd name="T74" fmla="*/ 57 w 109"/>
                                <a:gd name="T75" fmla="*/ 0 h 109"/>
                                <a:gd name="T76" fmla="*/ 52 w 109"/>
                                <a:gd name="T77" fmla="*/ 0 h 109"/>
                                <a:gd name="T78" fmla="*/ 57 w 109"/>
                                <a:gd name="T79" fmla="*/ 0 h 109"/>
                                <a:gd name="T80" fmla="*/ 57 w 109"/>
                                <a:gd name="T81" fmla="*/ 0 h 109"/>
                                <a:gd name="T82" fmla="*/ 52 w 109"/>
                                <a:gd name="T83" fmla="*/ 0 h 109"/>
                                <a:gd name="T84" fmla="*/ 57 w 109"/>
                                <a:gd name="T85" fmla="*/ 0 h 109"/>
                                <a:gd name="T86" fmla="*/ 62 w 109"/>
                                <a:gd name="T87" fmla="*/ 20 h 109"/>
                                <a:gd name="T88" fmla="*/ 68 w 109"/>
                                <a:gd name="T89" fmla="*/ 41 h 109"/>
                                <a:gd name="T90" fmla="*/ 52 w 109"/>
                                <a:gd name="T91" fmla="*/ 0 h 109"/>
                                <a:gd name="T92" fmla="*/ 73 w 109"/>
                                <a:gd name="T93" fmla="*/ 36 h 109"/>
                                <a:gd name="T94" fmla="*/ 73 w 109"/>
                                <a:gd name="T95" fmla="*/ 36 h 109"/>
                                <a:gd name="T96" fmla="*/ 73 w 109"/>
                                <a:gd name="T97" fmla="*/ 36 h 109"/>
                                <a:gd name="T98" fmla="*/ 109 w 109"/>
                                <a:gd name="T99" fmla="*/ 46 h 109"/>
                                <a:gd name="T100" fmla="*/ 83 w 109"/>
                                <a:gd name="T101" fmla="*/ 51 h 109"/>
                                <a:gd name="T102" fmla="*/ 73 w 109"/>
                                <a:gd name="T103" fmla="*/ 36 h 109"/>
                                <a:gd name="T104" fmla="*/ 109 w 109"/>
                                <a:gd name="T105" fmla="*/ 46 h 109"/>
                                <a:gd name="T106" fmla="*/ 109 w 109"/>
                                <a:gd name="T107" fmla="*/ 5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09" h="109">
                                  <a:moveTo>
                                    <a:pt x="109" y="51"/>
                                  </a:moveTo>
                                  <a:lnTo>
                                    <a:pt x="109" y="51"/>
                                  </a:lnTo>
                                  <a:lnTo>
                                    <a:pt x="104" y="51"/>
                                  </a:lnTo>
                                  <a:lnTo>
                                    <a:pt x="104" y="51"/>
                                  </a:lnTo>
                                  <a:lnTo>
                                    <a:pt x="109" y="51"/>
                                  </a:lnTo>
                                  <a:close/>
                                  <a:moveTo>
                                    <a:pt x="109" y="51"/>
                                  </a:moveTo>
                                  <a:lnTo>
                                    <a:pt x="104" y="72"/>
                                  </a:lnTo>
                                  <a:lnTo>
                                    <a:pt x="93" y="93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99" y="72"/>
                                  </a:lnTo>
                                  <a:lnTo>
                                    <a:pt x="104" y="51"/>
                                  </a:lnTo>
                                  <a:lnTo>
                                    <a:pt x="109" y="51"/>
                                  </a:lnTo>
                                  <a:close/>
                                  <a:moveTo>
                                    <a:pt x="93" y="93"/>
                                  </a:moveTo>
                                  <a:lnTo>
                                    <a:pt x="78" y="103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93" y="93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31" y="103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16" y="93"/>
                                  </a:moveTo>
                                  <a:lnTo>
                                    <a:pt x="6" y="72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16" y="93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0" y="46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6"/>
                                  </a:lnTo>
                                  <a:close/>
                                  <a:moveTo>
                                    <a:pt x="0" y="46"/>
                                  </a:moveTo>
                                  <a:lnTo>
                                    <a:pt x="21" y="46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6"/>
                                  </a:lnTo>
                                  <a:close/>
                                  <a:moveTo>
                                    <a:pt x="37" y="36"/>
                                  </a:moveTo>
                                  <a:lnTo>
                                    <a:pt x="47" y="2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37" y="36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62" y="20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73" y="36"/>
                                  </a:moveTo>
                                  <a:lnTo>
                                    <a:pt x="73" y="36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73" y="36"/>
                                  </a:lnTo>
                                  <a:close/>
                                  <a:moveTo>
                                    <a:pt x="73" y="36"/>
                                  </a:moveTo>
                                  <a:lnTo>
                                    <a:pt x="88" y="46"/>
                                  </a:lnTo>
                                  <a:lnTo>
                                    <a:pt x="109" y="46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83" y="51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73" y="36"/>
                                  </a:lnTo>
                                  <a:close/>
                                  <a:moveTo>
                                    <a:pt x="109" y="46"/>
                                  </a:moveTo>
                                  <a:lnTo>
                                    <a:pt x="109" y="46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109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5" name="Freeform 779"/>
                          <wps:cNvSpPr>
                            <a:spLocks noEditPoints="1"/>
                          </wps:cNvSpPr>
                          <wps:spPr bwMode="auto">
                            <a:xfrm>
                              <a:off x="7670" y="7065"/>
                              <a:ext cx="108" cy="109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51 h 109"/>
                                <a:gd name="T2" fmla="*/ 103 w 108"/>
                                <a:gd name="T3" fmla="*/ 51 h 109"/>
                                <a:gd name="T4" fmla="*/ 108 w 108"/>
                                <a:gd name="T5" fmla="*/ 57 h 109"/>
                                <a:gd name="T6" fmla="*/ 88 w 108"/>
                                <a:gd name="T7" fmla="*/ 88 h 109"/>
                                <a:gd name="T8" fmla="*/ 98 w 108"/>
                                <a:gd name="T9" fmla="*/ 72 h 109"/>
                                <a:gd name="T10" fmla="*/ 108 w 108"/>
                                <a:gd name="T11" fmla="*/ 51 h 109"/>
                                <a:gd name="T12" fmla="*/ 108 w 108"/>
                                <a:gd name="T13" fmla="*/ 57 h 109"/>
                                <a:gd name="T14" fmla="*/ 82 w 108"/>
                                <a:gd name="T15" fmla="*/ 93 h 109"/>
                                <a:gd name="T16" fmla="*/ 67 w 108"/>
                                <a:gd name="T17" fmla="*/ 109 h 109"/>
                                <a:gd name="T18" fmla="*/ 51 w 108"/>
                                <a:gd name="T19" fmla="*/ 98 h 109"/>
                                <a:gd name="T20" fmla="*/ 88 w 108"/>
                                <a:gd name="T21" fmla="*/ 88 h 109"/>
                                <a:gd name="T22" fmla="*/ 51 w 108"/>
                                <a:gd name="T23" fmla="*/ 109 h 109"/>
                                <a:gd name="T24" fmla="*/ 51 w 108"/>
                                <a:gd name="T25" fmla="*/ 98 h 109"/>
                                <a:gd name="T26" fmla="*/ 51 w 108"/>
                                <a:gd name="T27" fmla="*/ 109 h 109"/>
                                <a:gd name="T28" fmla="*/ 51 w 108"/>
                                <a:gd name="T29" fmla="*/ 109 h 109"/>
                                <a:gd name="T30" fmla="*/ 51 w 108"/>
                                <a:gd name="T31" fmla="*/ 98 h 109"/>
                                <a:gd name="T32" fmla="*/ 51 w 108"/>
                                <a:gd name="T33" fmla="*/ 109 h 109"/>
                                <a:gd name="T34" fmla="*/ 15 w 108"/>
                                <a:gd name="T35" fmla="*/ 93 h 109"/>
                                <a:gd name="T36" fmla="*/ 36 w 108"/>
                                <a:gd name="T37" fmla="*/ 98 h 109"/>
                                <a:gd name="T38" fmla="*/ 51 w 108"/>
                                <a:gd name="T39" fmla="*/ 109 h 109"/>
                                <a:gd name="T40" fmla="*/ 20 w 108"/>
                                <a:gd name="T41" fmla="*/ 88 h 109"/>
                                <a:gd name="T42" fmla="*/ 20 w 108"/>
                                <a:gd name="T43" fmla="*/ 88 h 109"/>
                                <a:gd name="T44" fmla="*/ 5 w 108"/>
                                <a:gd name="T45" fmla="*/ 72 h 109"/>
                                <a:gd name="T46" fmla="*/ 5 w 108"/>
                                <a:gd name="T47" fmla="*/ 51 h 109"/>
                                <a:gd name="T48" fmla="*/ 20 w 108"/>
                                <a:gd name="T49" fmla="*/ 88 h 109"/>
                                <a:gd name="T50" fmla="*/ 0 w 108"/>
                                <a:gd name="T51" fmla="*/ 51 h 109"/>
                                <a:gd name="T52" fmla="*/ 5 w 108"/>
                                <a:gd name="T53" fmla="*/ 51 h 109"/>
                                <a:gd name="T54" fmla="*/ 0 w 108"/>
                                <a:gd name="T55" fmla="*/ 51 h 109"/>
                                <a:gd name="T56" fmla="*/ 0 w 108"/>
                                <a:gd name="T57" fmla="*/ 46 h 109"/>
                                <a:gd name="T58" fmla="*/ 5 w 108"/>
                                <a:gd name="T59" fmla="*/ 51 h 109"/>
                                <a:gd name="T60" fmla="*/ 5 w 108"/>
                                <a:gd name="T61" fmla="*/ 46 h 109"/>
                                <a:gd name="T62" fmla="*/ 5 w 108"/>
                                <a:gd name="T63" fmla="*/ 57 h 109"/>
                                <a:gd name="T64" fmla="*/ 5 w 108"/>
                                <a:gd name="T65" fmla="*/ 46 h 109"/>
                                <a:gd name="T66" fmla="*/ 20 w 108"/>
                                <a:gd name="T67" fmla="*/ 46 h 109"/>
                                <a:gd name="T68" fmla="*/ 41 w 108"/>
                                <a:gd name="T69" fmla="*/ 41 h 109"/>
                                <a:gd name="T70" fmla="*/ 5 w 108"/>
                                <a:gd name="T71" fmla="*/ 57 h 109"/>
                                <a:gd name="T72" fmla="*/ 36 w 108"/>
                                <a:gd name="T73" fmla="*/ 36 h 109"/>
                                <a:gd name="T74" fmla="*/ 51 w 108"/>
                                <a:gd name="T75" fmla="*/ 0 h 109"/>
                                <a:gd name="T76" fmla="*/ 51 w 108"/>
                                <a:gd name="T77" fmla="*/ 20 h 109"/>
                                <a:gd name="T78" fmla="*/ 36 w 108"/>
                                <a:gd name="T79" fmla="*/ 36 h 109"/>
                                <a:gd name="T80" fmla="*/ 51 w 108"/>
                                <a:gd name="T81" fmla="*/ 0 h 109"/>
                                <a:gd name="T82" fmla="*/ 57 w 108"/>
                                <a:gd name="T83" fmla="*/ 0 h 109"/>
                                <a:gd name="T84" fmla="*/ 51 w 108"/>
                                <a:gd name="T85" fmla="*/ 0 h 109"/>
                                <a:gd name="T86" fmla="*/ 51 w 108"/>
                                <a:gd name="T87" fmla="*/ 0 h 109"/>
                                <a:gd name="T88" fmla="*/ 57 w 108"/>
                                <a:gd name="T89" fmla="*/ 0 h 109"/>
                                <a:gd name="T90" fmla="*/ 51 w 108"/>
                                <a:gd name="T91" fmla="*/ 0 h 109"/>
                                <a:gd name="T92" fmla="*/ 57 w 108"/>
                                <a:gd name="T93" fmla="*/ 0 h 109"/>
                                <a:gd name="T94" fmla="*/ 62 w 108"/>
                                <a:gd name="T95" fmla="*/ 20 h 109"/>
                                <a:gd name="T96" fmla="*/ 67 w 108"/>
                                <a:gd name="T97" fmla="*/ 41 h 109"/>
                                <a:gd name="T98" fmla="*/ 51 w 108"/>
                                <a:gd name="T99" fmla="*/ 0 h 109"/>
                                <a:gd name="T100" fmla="*/ 72 w 108"/>
                                <a:gd name="T101" fmla="*/ 36 h 109"/>
                                <a:gd name="T102" fmla="*/ 108 w 108"/>
                                <a:gd name="T103" fmla="*/ 46 h 109"/>
                                <a:gd name="T104" fmla="*/ 82 w 108"/>
                                <a:gd name="T105" fmla="*/ 51 h 109"/>
                                <a:gd name="T106" fmla="*/ 72 w 108"/>
                                <a:gd name="T107" fmla="*/ 36 h 109"/>
                                <a:gd name="T108" fmla="*/ 108 w 108"/>
                                <a:gd name="T109" fmla="*/ 46 h 109"/>
                                <a:gd name="T110" fmla="*/ 108 w 108"/>
                                <a:gd name="T111" fmla="*/ 5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08" h="109">
                                  <a:moveTo>
                                    <a:pt x="108" y="51"/>
                                  </a:moveTo>
                                  <a:lnTo>
                                    <a:pt x="108" y="51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108" y="51"/>
                                  </a:lnTo>
                                  <a:close/>
                                  <a:moveTo>
                                    <a:pt x="108" y="57"/>
                                  </a:moveTo>
                                  <a:lnTo>
                                    <a:pt x="98" y="72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98" y="72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108" y="51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108" y="57"/>
                                  </a:lnTo>
                                  <a:close/>
                                  <a:moveTo>
                                    <a:pt x="88" y="88"/>
                                  </a:moveTo>
                                  <a:lnTo>
                                    <a:pt x="82" y="93"/>
                                  </a:lnTo>
                                  <a:lnTo>
                                    <a:pt x="77" y="103"/>
                                  </a:lnTo>
                                  <a:lnTo>
                                    <a:pt x="67" y="109"/>
                                  </a:lnTo>
                                  <a:lnTo>
                                    <a:pt x="51" y="109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72" y="9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88" y="88"/>
                                  </a:lnTo>
                                  <a:close/>
                                  <a:moveTo>
                                    <a:pt x="51" y="109"/>
                                  </a:moveTo>
                                  <a:lnTo>
                                    <a:pt x="51" y="109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51" y="109"/>
                                  </a:lnTo>
                                  <a:close/>
                                  <a:moveTo>
                                    <a:pt x="51" y="109"/>
                                  </a:moveTo>
                                  <a:lnTo>
                                    <a:pt x="51" y="109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51" y="109"/>
                                  </a:lnTo>
                                  <a:close/>
                                  <a:moveTo>
                                    <a:pt x="51" y="109"/>
                                  </a:moveTo>
                                  <a:lnTo>
                                    <a:pt x="31" y="103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36" y="98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51" y="109"/>
                                  </a:lnTo>
                                  <a:close/>
                                  <a:moveTo>
                                    <a:pt x="20" y="88"/>
                                  </a:moveTo>
                                  <a:lnTo>
                                    <a:pt x="20" y="88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20" y="88"/>
                                  </a:lnTo>
                                  <a:close/>
                                  <a:moveTo>
                                    <a:pt x="15" y="93"/>
                                  </a:moveTo>
                                  <a:lnTo>
                                    <a:pt x="5" y="72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15" y="93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5" y="46"/>
                                  </a:moveTo>
                                  <a:lnTo>
                                    <a:pt x="5" y="46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6"/>
                                  </a:lnTo>
                                  <a:close/>
                                  <a:moveTo>
                                    <a:pt x="5" y="46"/>
                                  </a:moveTo>
                                  <a:lnTo>
                                    <a:pt x="20" y="4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6"/>
                                  </a:lnTo>
                                  <a:close/>
                                  <a:moveTo>
                                    <a:pt x="36" y="36"/>
                                  </a:moveTo>
                                  <a:lnTo>
                                    <a:pt x="46" y="2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36" y="36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62" y="20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72" y="36"/>
                                  </a:moveTo>
                                  <a:lnTo>
                                    <a:pt x="88" y="46"/>
                                  </a:lnTo>
                                  <a:lnTo>
                                    <a:pt x="108" y="46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82" y="51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72" y="36"/>
                                  </a:lnTo>
                                  <a:close/>
                                  <a:moveTo>
                                    <a:pt x="108" y="46"/>
                                  </a:moveTo>
                                  <a:lnTo>
                                    <a:pt x="108" y="46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108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6" name="Freeform 780"/>
                          <wps:cNvSpPr>
                            <a:spLocks noEditPoints="1"/>
                          </wps:cNvSpPr>
                          <wps:spPr bwMode="auto">
                            <a:xfrm>
                              <a:off x="7773" y="7111"/>
                              <a:ext cx="10" cy="21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0 h 21"/>
                                <a:gd name="T2" fmla="*/ 10 w 10"/>
                                <a:gd name="T3" fmla="*/ 5 h 21"/>
                                <a:gd name="T4" fmla="*/ 10 w 10"/>
                                <a:gd name="T5" fmla="*/ 11 h 21"/>
                                <a:gd name="T6" fmla="*/ 5 w 10"/>
                                <a:gd name="T7" fmla="*/ 11 h 21"/>
                                <a:gd name="T8" fmla="*/ 5 w 10"/>
                                <a:gd name="T9" fmla="*/ 11 h 21"/>
                                <a:gd name="T10" fmla="*/ 5 w 10"/>
                                <a:gd name="T11" fmla="*/ 0 h 21"/>
                                <a:gd name="T12" fmla="*/ 10 w 10"/>
                                <a:gd name="T13" fmla="*/ 0 h 21"/>
                                <a:gd name="T14" fmla="*/ 10 w 10"/>
                                <a:gd name="T15" fmla="*/ 0 h 21"/>
                                <a:gd name="T16" fmla="*/ 5 w 10"/>
                                <a:gd name="T17" fmla="*/ 11 h 21"/>
                                <a:gd name="T18" fmla="*/ 5 w 10"/>
                                <a:gd name="T19" fmla="*/ 16 h 21"/>
                                <a:gd name="T20" fmla="*/ 0 w 10"/>
                                <a:gd name="T21" fmla="*/ 21 h 21"/>
                                <a:gd name="T22" fmla="*/ 0 w 10"/>
                                <a:gd name="T23" fmla="*/ 16 h 21"/>
                                <a:gd name="T24" fmla="*/ 0 w 10"/>
                                <a:gd name="T25" fmla="*/ 5 h 21"/>
                                <a:gd name="T26" fmla="*/ 5 w 10"/>
                                <a:gd name="T27" fmla="*/ 5 h 21"/>
                                <a:gd name="T28" fmla="*/ 5 w 10"/>
                                <a:gd name="T29" fmla="*/ 11 h 21"/>
                                <a:gd name="T30" fmla="*/ 5 w 10"/>
                                <a:gd name="T31" fmla="*/ 11 h 21"/>
                                <a:gd name="T32" fmla="*/ 0 w 10"/>
                                <a:gd name="T33" fmla="*/ 5 h 21"/>
                                <a:gd name="T34" fmla="*/ 0 w 10"/>
                                <a:gd name="T35" fmla="*/ 5 h 21"/>
                                <a:gd name="T36" fmla="*/ 5 w 10"/>
                                <a:gd name="T37" fmla="*/ 5 h 21"/>
                                <a:gd name="T38" fmla="*/ 5 w 10"/>
                                <a:gd name="T39" fmla="*/ 5 h 21"/>
                                <a:gd name="T40" fmla="*/ 0 w 10"/>
                                <a:gd name="T41" fmla="*/ 5 h 21"/>
                                <a:gd name="T42" fmla="*/ 0 w 10"/>
                                <a:gd name="T43" fmla="*/ 5 h 21"/>
                                <a:gd name="T44" fmla="*/ 0 w 10"/>
                                <a:gd name="T45" fmla="*/ 0 h 21"/>
                                <a:gd name="T46" fmla="*/ 5 w 10"/>
                                <a:gd name="T47" fmla="*/ 0 h 21"/>
                                <a:gd name="T48" fmla="*/ 5 w 10"/>
                                <a:gd name="T49" fmla="*/ 5 h 21"/>
                                <a:gd name="T50" fmla="*/ 0 w 10"/>
                                <a:gd name="T51" fmla="*/ 5 h 21"/>
                                <a:gd name="T52" fmla="*/ 5 w 10"/>
                                <a:gd name="T53" fmla="*/ 0 h 21"/>
                                <a:gd name="T54" fmla="*/ 5 w 10"/>
                                <a:gd name="T55" fmla="*/ 0 h 21"/>
                                <a:gd name="T56" fmla="*/ 5 w 10"/>
                                <a:gd name="T57" fmla="*/ 11 h 21"/>
                                <a:gd name="T58" fmla="*/ 5 w 10"/>
                                <a:gd name="T59" fmla="*/ 11 h 21"/>
                                <a:gd name="T60" fmla="*/ 5 w 10"/>
                                <a:gd name="T6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0" h="21">
                                  <a:moveTo>
                                    <a:pt x="10" y="0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close/>
                                  <a:moveTo>
                                    <a:pt x="5" y="11"/>
                                  </a:moveTo>
                                  <a:lnTo>
                                    <a:pt x="5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close/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7" name="Freeform 781"/>
                          <wps:cNvSpPr>
                            <a:spLocks noEditPoints="1"/>
                          </wps:cNvSpPr>
                          <wps:spPr bwMode="auto">
                            <a:xfrm>
                              <a:off x="7396" y="6961"/>
                              <a:ext cx="72" cy="109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52 h 109"/>
                                <a:gd name="T2" fmla="*/ 67 w 72"/>
                                <a:gd name="T3" fmla="*/ 52 h 109"/>
                                <a:gd name="T4" fmla="*/ 16 w 72"/>
                                <a:gd name="T5" fmla="*/ 109 h 109"/>
                                <a:gd name="T6" fmla="*/ 16 w 72"/>
                                <a:gd name="T7" fmla="*/ 98 h 109"/>
                                <a:gd name="T8" fmla="*/ 16 w 72"/>
                                <a:gd name="T9" fmla="*/ 98 h 109"/>
                                <a:gd name="T10" fmla="*/ 16 w 72"/>
                                <a:gd name="T11" fmla="*/ 109 h 109"/>
                                <a:gd name="T12" fmla="*/ 0 w 72"/>
                                <a:gd name="T13" fmla="*/ 41 h 109"/>
                                <a:gd name="T14" fmla="*/ 0 w 72"/>
                                <a:gd name="T15" fmla="*/ 36 h 109"/>
                                <a:gd name="T16" fmla="*/ 5 w 72"/>
                                <a:gd name="T17" fmla="*/ 41 h 109"/>
                                <a:gd name="T18" fmla="*/ 0 w 72"/>
                                <a:gd name="T19" fmla="*/ 36 h 109"/>
                                <a:gd name="T20" fmla="*/ 0 w 72"/>
                                <a:gd name="T21" fmla="*/ 31 h 109"/>
                                <a:gd name="T22" fmla="*/ 16 w 72"/>
                                <a:gd name="T23" fmla="*/ 0 h 109"/>
                                <a:gd name="T24" fmla="*/ 16 w 72"/>
                                <a:gd name="T25" fmla="*/ 21 h 109"/>
                                <a:gd name="T26" fmla="*/ 0 w 72"/>
                                <a:gd name="T27" fmla="*/ 36 h 109"/>
                                <a:gd name="T28" fmla="*/ 72 w 72"/>
                                <a:gd name="T29" fmla="*/ 73 h 109"/>
                                <a:gd name="T30" fmla="*/ 52 w 72"/>
                                <a:gd name="T31" fmla="*/ 88 h 109"/>
                                <a:gd name="T32" fmla="*/ 67 w 72"/>
                                <a:gd name="T33" fmla="*/ 52 h 109"/>
                                <a:gd name="T34" fmla="*/ 57 w 72"/>
                                <a:gd name="T35" fmla="*/ 93 h 109"/>
                                <a:gd name="T36" fmla="*/ 16 w 72"/>
                                <a:gd name="T37" fmla="*/ 109 h 109"/>
                                <a:gd name="T38" fmla="*/ 36 w 72"/>
                                <a:gd name="T39" fmla="*/ 98 h 109"/>
                                <a:gd name="T40" fmla="*/ 57 w 72"/>
                                <a:gd name="T41" fmla="*/ 93 h 109"/>
                                <a:gd name="T42" fmla="*/ 16 w 72"/>
                                <a:gd name="T43" fmla="*/ 109 h 109"/>
                                <a:gd name="T44" fmla="*/ 16 w 72"/>
                                <a:gd name="T45" fmla="*/ 98 h 109"/>
                                <a:gd name="T46" fmla="*/ 16 w 72"/>
                                <a:gd name="T47" fmla="*/ 109 h 109"/>
                                <a:gd name="T48" fmla="*/ 16 w 72"/>
                                <a:gd name="T49" fmla="*/ 98 h 109"/>
                                <a:gd name="T50" fmla="*/ 16 w 72"/>
                                <a:gd name="T51" fmla="*/ 109 h 109"/>
                                <a:gd name="T52" fmla="*/ 16 w 72"/>
                                <a:gd name="T53" fmla="*/ 0 h 109"/>
                                <a:gd name="T54" fmla="*/ 21 w 72"/>
                                <a:gd name="T55" fmla="*/ 0 h 109"/>
                                <a:gd name="T56" fmla="*/ 16 w 72"/>
                                <a:gd name="T57" fmla="*/ 0 h 109"/>
                                <a:gd name="T58" fmla="*/ 16 w 72"/>
                                <a:gd name="T59" fmla="*/ 0 h 109"/>
                                <a:gd name="T60" fmla="*/ 21 w 72"/>
                                <a:gd name="T61" fmla="*/ 0 h 109"/>
                                <a:gd name="T62" fmla="*/ 16 w 72"/>
                                <a:gd name="T63" fmla="*/ 0 h 109"/>
                                <a:gd name="T64" fmla="*/ 21 w 72"/>
                                <a:gd name="T65" fmla="*/ 0 h 109"/>
                                <a:gd name="T66" fmla="*/ 26 w 72"/>
                                <a:gd name="T67" fmla="*/ 21 h 109"/>
                                <a:gd name="T68" fmla="*/ 31 w 72"/>
                                <a:gd name="T69" fmla="*/ 41 h 109"/>
                                <a:gd name="T70" fmla="*/ 16 w 72"/>
                                <a:gd name="T71" fmla="*/ 0 h 109"/>
                                <a:gd name="T72" fmla="*/ 36 w 72"/>
                                <a:gd name="T73" fmla="*/ 36 h 109"/>
                                <a:gd name="T74" fmla="*/ 72 w 72"/>
                                <a:gd name="T75" fmla="*/ 47 h 109"/>
                                <a:gd name="T76" fmla="*/ 47 w 72"/>
                                <a:gd name="T77" fmla="*/ 52 h 109"/>
                                <a:gd name="T78" fmla="*/ 36 w 72"/>
                                <a:gd name="T79" fmla="*/ 36 h 109"/>
                                <a:gd name="T80" fmla="*/ 72 w 72"/>
                                <a:gd name="T81" fmla="*/ 47 h 109"/>
                                <a:gd name="T82" fmla="*/ 72 w 72"/>
                                <a:gd name="T83" fmla="*/ 5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72" h="109">
                                  <a:moveTo>
                                    <a:pt x="72" y="52"/>
                                  </a:moveTo>
                                  <a:lnTo>
                                    <a:pt x="72" y="52"/>
                                  </a:lnTo>
                                  <a:lnTo>
                                    <a:pt x="67" y="52"/>
                                  </a:lnTo>
                                  <a:lnTo>
                                    <a:pt x="67" y="52"/>
                                  </a:lnTo>
                                  <a:lnTo>
                                    <a:pt x="72" y="52"/>
                                  </a:lnTo>
                                  <a:close/>
                                  <a:moveTo>
                                    <a:pt x="16" y="109"/>
                                  </a:moveTo>
                                  <a:lnTo>
                                    <a:pt x="16" y="104"/>
                                  </a:lnTo>
                                  <a:lnTo>
                                    <a:pt x="16" y="98"/>
                                  </a:lnTo>
                                  <a:lnTo>
                                    <a:pt x="16" y="98"/>
                                  </a:lnTo>
                                  <a:lnTo>
                                    <a:pt x="16" y="98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16" y="109"/>
                                  </a:lnTo>
                                  <a:close/>
                                  <a:moveTo>
                                    <a:pt x="0" y="41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0" y="41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0" y="36"/>
                                  </a:lnTo>
                                  <a:close/>
                                  <a:moveTo>
                                    <a:pt x="72" y="52"/>
                                  </a:moveTo>
                                  <a:lnTo>
                                    <a:pt x="72" y="73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52" y="88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67" y="52"/>
                                  </a:lnTo>
                                  <a:lnTo>
                                    <a:pt x="72" y="52"/>
                                  </a:lnTo>
                                  <a:close/>
                                  <a:moveTo>
                                    <a:pt x="57" y="93"/>
                                  </a:moveTo>
                                  <a:lnTo>
                                    <a:pt x="41" y="104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16" y="98"/>
                                  </a:lnTo>
                                  <a:lnTo>
                                    <a:pt x="36" y="98"/>
                                  </a:lnTo>
                                  <a:lnTo>
                                    <a:pt x="52" y="88"/>
                                  </a:lnTo>
                                  <a:lnTo>
                                    <a:pt x="57" y="93"/>
                                  </a:lnTo>
                                  <a:close/>
                                  <a:moveTo>
                                    <a:pt x="16" y="109"/>
                                  </a:moveTo>
                                  <a:lnTo>
                                    <a:pt x="16" y="109"/>
                                  </a:lnTo>
                                  <a:lnTo>
                                    <a:pt x="16" y="98"/>
                                  </a:lnTo>
                                  <a:lnTo>
                                    <a:pt x="16" y="98"/>
                                  </a:lnTo>
                                  <a:lnTo>
                                    <a:pt x="16" y="109"/>
                                  </a:lnTo>
                                  <a:close/>
                                  <a:moveTo>
                                    <a:pt x="16" y="109"/>
                                  </a:moveTo>
                                  <a:lnTo>
                                    <a:pt x="16" y="109"/>
                                  </a:lnTo>
                                  <a:lnTo>
                                    <a:pt x="16" y="98"/>
                                  </a:lnTo>
                                  <a:lnTo>
                                    <a:pt x="16" y="98"/>
                                  </a:lnTo>
                                  <a:lnTo>
                                    <a:pt x="16" y="109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1" y="0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26" y="21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1" y="0"/>
                                  </a:lnTo>
                                  <a:close/>
                                  <a:moveTo>
                                    <a:pt x="36" y="36"/>
                                  </a:moveTo>
                                  <a:lnTo>
                                    <a:pt x="52" y="47"/>
                                  </a:lnTo>
                                  <a:lnTo>
                                    <a:pt x="72" y="47"/>
                                  </a:lnTo>
                                  <a:lnTo>
                                    <a:pt x="72" y="57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36" y="36"/>
                                  </a:lnTo>
                                  <a:close/>
                                  <a:moveTo>
                                    <a:pt x="72" y="47"/>
                                  </a:moveTo>
                                  <a:lnTo>
                                    <a:pt x="72" y="47"/>
                                  </a:lnTo>
                                  <a:lnTo>
                                    <a:pt x="72" y="57"/>
                                  </a:lnTo>
                                  <a:lnTo>
                                    <a:pt x="72" y="57"/>
                                  </a:lnTo>
                                  <a:lnTo>
                                    <a:pt x="72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8" name="Freeform 782"/>
                          <wps:cNvSpPr>
                            <a:spLocks noEditPoints="1"/>
                          </wps:cNvSpPr>
                          <wps:spPr bwMode="auto">
                            <a:xfrm>
                              <a:off x="7463" y="6961"/>
                              <a:ext cx="109" cy="109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52 h 109"/>
                                <a:gd name="T2" fmla="*/ 103 w 109"/>
                                <a:gd name="T3" fmla="*/ 52 h 109"/>
                                <a:gd name="T4" fmla="*/ 109 w 109"/>
                                <a:gd name="T5" fmla="*/ 52 h 109"/>
                                <a:gd name="T6" fmla="*/ 93 w 109"/>
                                <a:gd name="T7" fmla="*/ 93 h 109"/>
                                <a:gd name="T8" fmla="*/ 98 w 109"/>
                                <a:gd name="T9" fmla="*/ 73 h 109"/>
                                <a:gd name="T10" fmla="*/ 109 w 109"/>
                                <a:gd name="T11" fmla="*/ 52 h 109"/>
                                <a:gd name="T12" fmla="*/ 78 w 109"/>
                                <a:gd name="T13" fmla="*/ 104 h 109"/>
                                <a:gd name="T14" fmla="*/ 57 w 109"/>
                                <a:gd name="T15" fmla="*/ 98 h 109"/>
                                <a:gd name="T16" fmla="*/ 88 w 109"/>
                                <a:gd name="T17" fmla="*/ 88 h 109"/>
                                <a:gd name="T18" fmla="*/ 57 w 109"/>
                                <a:gd name="T19" fmla="*/ 109 h 109"/>
                                <a:gd name="T20" fmla="*/ 57 w 109"/>
                                <a:gd name="T21" fmla="*/ 98 h 109"/>
                                <a:gd name="T22" fmla="*/ 57 w 109"/>
                                <a:gd name="T23" fmla="*/ 109 h 109"/>
                                <a:gd name="T24" fmla="*/ 57 w 109"/>
                                <a:gd name="T25" fmla="*/ 109 h 109"/>
                                <a:gd name="T26" fmla="*/ 57 w 109"/>
                                <a:gd name="T27" fmla="*/ 98 h 109"/>
                                <a:gd name="T28" fmla="*/ 57 w 109"/>
                                <a:gd name="T29" fmla="*/ 109 h 109"/>
                                <a:gd name="T30" fmla="*/ 16 w 109"/>
                                <a:gd name="T31" fmla="*/ 93 h 109"/>
                                <a:gd name="T32" fmla="*/ 36 w 109"/>
                                <a:gd name="T33" fmla="*/ 98 h 109"/>
                                <a:gd name="T34" fmla="*/ 57 w 109"/>
                                <a:gd name="T35" fmla="*/ 109 h 109"/>
                                <a:gd name="T36" fmla="*/ 5 w 109"/>
                                <a:gd name="T37" fmla="*/ 73 h 109"/>
                                <a:gd name="T38" fmla="*/ 5 w 109"/>
                                <a:gd name="T39" fmla="*/ 52 h 109"/>
                                <a:gd name="T40" fmla="*/ 21 w 109"/>
                                <a:gd name="T41" fmla="*/ 88 h 109"/>
                                <a:gd name="T42" fmla="*/ 0 w 109"/>
                                <a:gd name="T43" fmla="*/ 52 h 109"/>
                                <a:gd name="T44" fmla="*/ 5 w 109"/>
                                <a:gd name="T45" fmla="*/ 52 h 109"/>
                                <a:gd name="T46" fmla="*/ 0 w 109"/>
                                <a:gd name="T47" fmla="*/ 52 h 109"/>
                                <a:gd name="T48" fmla="*/ 0 w 109"/>
                                <a:gd name="T49" fmla="*/ 47 h 109"/>
                                <a:gd name="T50" fmla="*/ 5 w 109"/>
                                <a:gd name="T51" fmla="*/ 52 h 109"/>
                                <a:gd name="T52" fmla="*/ 5 w 109"/>
                                <a:gd name="T53" fmla="*/ 47 h 109"/>
                                <a:gd name="T54" fmla="*/ 5 w 109"/>
                                <a:gd name="T55" fmla="*/ 57 h 109"/>
                                <a:gd name="T56" fmla="*/ 5 w 109"/>
                                <a:gd name="T57" fmla="*/ 47 h 109"/>
                                <a:gd name="T58" fmla="*/ 21 w 109"/>
                                <a:gd name="T59" fmla="*/ 47 h 109"/>
                                <a:gd name="T60" fmla="*/ 41 w 109"/>
                                <a:gd name="T61" fmla="*/ 41 h 109"/>
                                <a:gd name="T62" fmla="*/ 5 w 109"/>
                                <a:gd name="T63" fmla="*/ 57 h 109"/>
                                <a:gd name="T64" fmla="*/ 36 w 109"/>
                                <a:gd name="T65" fmla="*/ 36 h 109"/>
                                <a:gd name="T66" fmla="*/ 52 w 109"/>
                                <a:gd name="T67" fmla="*/ 0 h 109"/>
                                <a:gd name="T68" fmla="*/ 52 w 109"/>
                                <a:gd name="T69" fmla="*/ 21 h 109"/>
                                <a:gd name="T70" fmla="*/ 36 w 109"/>
                                <a:gd name="T71" fmla="*/ 36 h 109"/>
                                <a:gd name="T72" fmla="*/ 52 w 109"/>
                                <a:gd name="T73" fmla="*/ 0 h 109"/>
                                <a:gd name="T74" fmla="*/ 57 w 109"/>
                                <a:gd name="T75" fmla="*/ 0 h 109"/>
                                <a:gd name="T76" fmla="*/ 52 w 109"/>
                                <a:gd name="T77" fmla="*/ 0 h 109"/>
                                <a:gd name="T78" fmla="*/ 57 w 109"/>
                                <a:gd name="T79" fmla="*/ 0 h 109"/>
                                <a:gd name="T80" fmla="*/ 57 w 109"/>
                                <a:gd name="T81" fmla="*/ 0 h 109"/>
                                <a:gd name="T82" fmla="*/ 52 w 109"/>
                                <a:gd name="T83" fmla="*/ 0 h 109"/>
                                <a:gd name="T84" fmla="*/ 57 w 109"/>
                                <a:gd name="T85" fmla="*/ 0 h 109"/>
                                <a:gd name="T86" fmla="*/ 62 w 109"/>
                                <a:gd name="T87" fmla="*/ 21 h 109"/>
                                <a:gd name="T88" fmla="*/ 67 w 109"/>
                                <a:gd name="T89" fmla="*/ 41 h 109"/>
                                <a:gd name="T90" fmla="*/ 52 w 109"/>
                                <a:gd name="T91" fmla="*/ 0 h 109"/>
                                <a:gd name="T92" fmla="*/ 72 w 109"/>
                                <a:gd name="T93" fmla="*/ 36 h 109"/>
                                <a:gd name="T94" fmla="*/ 67 w 109"/>
                                <a:gd name="T95" fmla="*/ 36 h 109"/>
                                <a:gd name="T96" fmla="*/ 72 w 109"/>
                                <a:gd name="T97" fmla="*/ 36 h 109"/>
                                <a:gd name="T98" fmla="*/ 103 w 109"/>
                                <a:gd name="T99" fmla="*/ 47 h 109"/>
                                <a:gd name="T100" fmla="*/ 83 w 109"/>
                                <a:gd name="T101" fmla="*/ 52 h 109"/>
                                <a:gd name="T102" fmla="*/ 72 w 109"/>
                                <a:gd name="T103" fmla="*/ 36 h 109"/>
                                <a:gd name="T104" fmla="*/ 103 w 109"/>
                                <a:gd name="T105" fmla="*/ 47 h 109"/>
                                <a:gd name="T106" fmla="*/ 103 w 109"/>
                                <a:gd name="T107" fmla="*/ 5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09" h="109">
                                  <a:moveTo>
                                    <a:pt x="109" y="52"/>
                                  </a:moveTo>
                                  <a:lnTo>
                                    <a:pt x="109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9" y="52"/>
                                  </a:lnTo>
                                  <a:close/>
                                  <a:moveTo>
                                    <a:pt x="109" y="52"/>
                                  </a:moveTo>
                                  <a:lnTo>
                                    <a:pt x="103" y="73"/>
                                  </a:lnTo>
                                  <a:lnTo>
                                    <a:pt x="93" y="93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98" y="73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9" y="52"/>
                                  </a:lnTo>
                                  <a:close/>
                                  <a:moveTo>
                                    <a:pt x="93" y="93"/>
                                  </a:moveTo>
                                  <a:lnTo>
                                    <a:pt x="78" y="104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72" y="9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93" y="93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31" y="10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36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16" y="93"/>
                                  </a:moveTo>
                                  <a:lnTo>
                                    <a:pt x="5" y="7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16" y="93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5" y="4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21" y="47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36" y="36"/>
                                  </a:moveTo>
                                  <a:lnTo>
                                    <a:pt x="47" y="2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36" y="36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62" y="21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72" y="36"/>
                                  </a:moveTo>
                                  <a:lnTo>
                                    <a:pt x="72" y="36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72" y="36"/>
                                  </a:lnTo>
                                  <a:close/>
                                  <a:moveTo>
                                    <a:pt x="72" y="36"/>
                                  </a:moveTo>
                                  <a:lnTo>
                                    <a:pt x="88" y="47"/>
                                  </a:lnTo>
                                  <a:lnTo>
                                    <a:pt x="103" y="47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72" y="36"/>
                                  </a:lnTo>
                                  <a:close/>
                                  <a:moveTo>
                                    <a:pt x="103" y="47"/>
                                  </a:moveTo>
                                  <a:lnTo>
                                    <a:pt x="103" y="47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103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9" name="Freeform 783"/>
                          <wps:cNvSpPr>
                            <a:spLocks noEditPoints="1"/>
                          </wps:cNvSpPr>
                          <wps:spPr bwMode="auto">
                            <a:xfrm>
                              <a:off x="7566" y="6961"/>
                              <a:ext cx="109" cy="109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52 h 109"/>
                                <a:gd name="T2" fmla="*/ 104 w 109"/>
                                <a:gd name="T3" fmla="*/ 52 h 109"/>
                                <a:gd name="T4" fmla="*/ 109 w 109"/>
                                <a:gd name="T5" fmla="*/ 52 h 109"/>
                                <a:gd name="T6" fmla="*/ 93 w 109"/>
                                <a:gd name="T7" fmla="*/ 93 h 109"/>
                                <a:gd name="T8" fmla="*/ 99 w 109"/>
                                <a:gd name="T9" fmla="*/ 73 h 109"/>
                                <a:gd name="T10" fmla="*/ 109 w 109"/>
                                <a:gd name="T11" fmla="*/ 52 h 109"/>
                                <a:gd name="T12" fmla="*/ 78 w 109"/>
                                <a:gd name="T13" fmla="*/ 104 h 109"/>
                                <a:gd name="T14" fmla="*/ 57 w 109"/>
                                <a:gd name="T15" fmla="*/ 98 h 109"/>
                                <a:gd name="T16" fmla="*/ 88 w 109"/>
                                <a:gd name="T17" fmla="*/ 88 h 109"/>
                                <a:gd name="T18" fmla="*/ 57 w 109"/>
                                <a:gd name="T19" fmla="*/ 109 h 109"/>
                                <a:gd name="T20" fmla="*/ 57 w 109"/>
                                <a:gd name="T21" fmla="*/ 98 h 109"/>
                                <a:gd name="T22" fmla="*/ 57 w 109"/>
                                <a:gd name="T23" fmla="*/ 109 h 109"/>
                                <a:gd name="T24" fmla="*/ 57 w 109"/>
                                <a:gd name="T25" fmla="*/ 109 h 109"/>
                                <a:gd name="T26" fmla="*/ 57 w 109"/>
                                <a:gd name="T27" fmla="*/ 98 h 109"/>
                                <a:gd name="T28" fmla="*/ 57 w 109"/>
                                <a:gd name="T29" fmla="*/ 109 h 109"/>
                                <a:gd name="T30" fmla="*/ 16 w 109"/>
                                <a:gd name="T31" fmla="*/ 93 h 109"/>
                                <a:gd name="T32" fmla="*/ 37 w 109"/>
                                <a:gd name="T33" fmla="*/ 98 h 109"/>
                                <a:gd name="T34" fmla="*/ 57 w 109"/>
                                <a:gd name="T35" fmla="*/ 109 h 109"/>
                                <a:gd name="T36" fmla="*/ 21 w 109"/>
                                <a:gd name="T37" fmla="*/ 88 h 109"/>
                                <a:gd name="T38" fmla="*/ 21 w 109"/>
                                <a:gd name="T39" fmla="*/ 88 h 109"/>
                                <a:gd name="T40" fmla="*/ 6 w 109"/>
                                <a:gd name="T41" fmla="*/ 73 h 109"/>
                                <a:gd name="T42" fmla="*/ 6 w 109"/>
                                <a:gd name="T43" fmla="*/ 52 h 109"/>
                                <a:gd name="T44" fmla="*/ 21 w 109"/>
                                <a:gd name="T45" fmla="*/ 88 h 109"/>
                                <a:gd name="T46" fmla="*/ 0 w 109"/>
                                <a:gd name="T47" fmla="*/ 52 h 109"/>
                                <a:gd name="T48" fmla="*/ 6 w 109"/>
                                <a:gd name="T49" fmla="*/ 52 h 109"/>
                                <a:gd name="T50" fmla="*/ 0 w 109"/>
                                <a:gd name="T51" fmla="*/ 52 h 109"/>
                                <a:gd name="T52" fmla="*/ 0 w 109"/>
                                <a:gd name="T53" fmla="*/ 47 h 109"/>
                                <a:gd name="T54" fmla="*/ 0 w 109"/>
                                <a:gd name="T55" fmla="*/ 52 h 109"/>
                                <a:gd name="T56" fmla="*/ 0 w 109"/>
                                <a:gd name="T57" fmla="*/ 47 h 109"/>
                                <a:gd name="T58" fmla="*/ 0 w 109"/>
                                <a:gd name="T59" fmla="*/ 57 h 109"/>
                                <a:gd name="T60" fmla="*/ 0 w 109"/>
                                <a:gd name="T61" fmla="*/ 47 h 109"/>
                                <a:gd name="T62" fmla="*/ 21 w 109"/>
                                <a:gd name="T63" fmla="*/ 47 h 109"/>
                                <a:gd name="T64" fmla="*/ 42 w 109"/>
                                <a:gd name="T65" fmla="*/ 41 h 109"/>
                                <a:gd name="T66" fmla="*/ 0 w 109"/>
                                <a:gd name="T67" fmla="*/ 57 h 109"/>
                                <a:gd name="T68" fmla="*/ 37 w 109"/>
                                <a:gd name="T69" fmla="*/ 36 h 109"/>
                                <a:gd name="T70" fmla="*/ 52 w 109"/>
                                <a:gd name="T71" fmla="*/ 0 h 109"/>
                                <a:gd name="T72" fmla="*/ 57 w 109"/>
                                <a:gd name="T73" fmla="*/ 21 h 109"/>
                                <a:gd name="T74" fmla="*/ 37 w 109"/>
                                <a:gd name="T75" fmla="*/ 36 h 109"/>
                                <a:gd name="T76" fmla="*/ 52 w 109"/>
                                <a:gd name="T77" fmla="*/ 0 h 109"/>
                                <a:gd name="T78" fmla="*/ 57 w 109"/>
                                <a:gd name="T79" fmla="*/ 0 h 109"/>
                                <a:gd name="T80" fmla="*/ 52 w 109"/>
                                <a:gd name="T81" fmla="*/ 0 h 109"/>
                                <a:gd name="T82" fmla="*/ 57 w 109"/>
                                <a:gd name="T83" fmla="*/ 0 h 109"/>
                                <a:gd name="T84" fmla="*/ 57 w 109"/>
                                <a:gd name="T85" fmla="*/ 0 h 109"/>
                                <a:gd name="T86" fmla="*/ 52 w 109"/>
                                <a:gd name="T87" fmla="*/ 0 h 109"/>
                                <a:gd name="T88" fmla="*/ 57 w 109"/>
                                <a:gd name="T89" fmla="*/ 0 h 109"/>
                                <a:gd name="T90" fmla="*/ 62 w 109"/>
                                <a:gd name="T91" fmla="*/ 21 h 109"/>
                                <a:gd name="T92" fmla="*/ 68 w 109"/>
                                <a:gd name="T93" fmla="*/ 41 h 109"/>
                                <a:gd name="T94" fmla="*/ 52 w 109"/>
                                <a:gd name="T95" fmla="*/ 0 h 109"/>
                                <a:gd name="T96" fmla="*/ 73 w 109"/>
                                <a:gd name="T97" fmla="*/ 36 h 109"/>
                                <a:gd name="T98" fmla="*/ 73 w 109"/>
                                <a:gd name="T99" fmla="*/ 36 h 109"/>
                                <a:gd name="T100" fmla="*/ 73 w 109"/>
                                <a:gd name="T101" fmla="*/ 36 h 109"/>
                                <a:gd name="T102" fmla="*/ 109 w 109"/>
                                <a:gd name="T103" fmla="*/ 47 h 109"/>
                                <a:gd name="T104" fmla="*/ 83 w 109"/>
                                <a:gd name="T105" fmla="*/ 52 h 109"/>
                                <a:gd name="T106" fmla="*/ 73 w 109"/>
                                <a:gd name="T107" fmla="*/ 36 h 109"/>
                                <a:gd name="T108" fmla="*/ 109 w 109"/>
                                <a:gd name="T109" fmla="*/ 47 h 109"/>
                                <a:gd name="T110" fmla="*/ 109 w 109"/>
                                <a:gd name="T111" fmla="*/ 5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09" h="109">
                                  <a:moveTo>
                                    <a:pt x="109" y="52"/>
                                  </a:moveTo>
                                  <a:lnTo>
                                    <a:pt x="109" y="52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9" y="52"/>
                                  </a:lnTo>
                                  <a:close/>
                                  <a:moveTo>
                                    <a:pt x="109" y="52"/>
                                  </a:moveTo>
                                  <a:lnTo>
                                    <a:pt x="104" y="73"/>
                                  </a:lnTo>
                                  <a:lnTo>
                                    <a:pt x="93" y="93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99" y="73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9" y="52"/>
                                  </a:lnTo>
                                  <a:close/>
                                  <a:moveTo>
                                    <a:pt x="93" y="93"/>
                                  </a:moveTo>
                                  <a:lnTo>
                                    <a:pt x="78" y="104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93" y="93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31" y="10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21" y="88"/>
                                  </a:moveTo>
                                  <a:lnTo>
                                    <a:pt x="21" y="88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1" y="88"/>
                                  </a:lnTo>
                                  <a:close/>
                                  <a:moveTo>
                                    <a:pt x="16" y="93"/>
                                  </a:moveTo>
                                  <a:lnTo>
                                    <a:pt x="6" y="7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16" y="93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21" y="47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37" y="36"/>
                                  </a:moveTo>
                                  <a:lnTo>
                                    <a:pt x="47" y="2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37" y="36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62" y="21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73" y="36"/>
                                  </a:moveTo>
                                  <a:lnTo>
                                    <a:pt x="73" y="36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73" y="36"/>
                                  </a:lnTo>
                                  <a:close/>
                                  <a:moveTo>
                                    <a:pt x="73" y="36"/>
                                  </a:moveTo>
                                  <a:lnTo>
                                    <a:pt x="88" y="47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73" y="36"/>
                                  </a:lnTo>
                                  <a:close/>
                                  <a:moveTo>
                                    <a:pt x="109" y="47"/>
                                  </a:moveTo>
                                  <a:lnTo>
                                    <a:pt x="109" y="47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109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0" name="Freeform 784"/>
                          <wps:cNvSpPr>
                            <a:spLocks noEditPoints="1"/>
                          </wps:cNvSpPr>
                          <wps:spPr bwMode="auto">
                            <a:xfrm>
                              <a:off x="7670" y="6961"/>
                              <a:ext cx="108" cy="109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52 h 109"/>
                                <a:gd name="T2" fmla="*/ 103 w 108"/>
                                <a:gd name="T3" fmla="*/ 52 h 109"/>
                                <a:gd name="T4" fmla="*/ 108 w 108"/>
                                <a:gd name="T5" fmla="*/ 52 h 109"/>
                                <a:gd name="T6" fmla="*/ 93 w 108"/>
                                <a:gd name="T7" fmla="*/ 93 h 109"/>
                                <a:gd name="T8" fmla="*/ 98 w 108"/>
                                <a:gd name="T9" fmla="*/ 73 h 109"/>
                                <a:gd name="T10" fmla="*/ 108 w 108"/>
                                <a:gd name="T11" fmla="*/ 52 h 109"/>
                                <a:gd name="T12" fmla="*/ 77 w 108"/>
                                <a:gd name="T13" fmla="*/ 104 h 109"/>
                                <a:gd name="T14" fmla="*/ 51 w 108"/>
                                <a:gd name="T15" fmla="*/ 98 h 109"/>
                                <a:gd name="T16" fmla="*/ 88 w 108"/>
                                <a:gd name="T17" fmla="*/ 88 h 109"/>
                                <a:gd name="T18" fmla="*/ 51 w 108"/>
                                <a:gd name="T19" fmla="*/ 109 h 109"/>
                                <a:gd name="T20" fmla="*/ 51 w 108"/>
                                <a:gd name="T21" fmla="*/ 98 h 109"/>
                                <a:gd name="T22" fmla="*/ 51 w 108"/>
                                <a:gd name="T23" fmla="*/ 109 h 109"/>
                                <a:gd name="T24" fmla="*/ 51 w 108"/>
                                <a:gd name="T25" fmla="*/ 109 h 109"/>
                                <a:gd name="T26" fmla="*/ 51 w 108"/>
                                <a:gd name="T27" fmla="*/ 98 h 109"/>
                                <a:gd name="T28" fmla="*/ 51 w 108"/>
                                <a:gd name="T29" fmla="*/ 109 h 109"/>
                                <a:gd name="T30" fmla="*/ 15 w 108"/>
                                <a:gd name="T31" fmla="*/ 93 h 109"/>
                                <a:gd name="T32" fmla="*/ 36 w 108"/>
                                <a:gd name="T33" fmla="*/ 98 h 109"/>
                                <a:gd name="T34" fmla="*/ 51 w 108"/>
                                <a:gd name="T35" fmla="*/ 109 h 109"/>
                                <a:gd name="T36" fmla="*/ 5 w 108"/>
                                <a:gd name="T37" fmla="*/ 73 h 109"/>
                                <a:gd name="T38" fmla="*/ 5 w 108"/>
                                <a:gd name="T39" fmla="*/ 52 h 109"/>
                                <a:gd name="T40" fmla="*/ 20 w 108"/>
                                <a:gd name="T41" fmla="*/ 88 h 109"/>
                                <a:gd name="T42" fmla="*/ 0 w 108"/>
                                <a:gd name="T43" fmla="*/ 52 h 109"/>
                                <a:gd name="T44" fmla="*/ 5 w 108"/>
                                <a:gd name="T45" fmla="*/ 52 h 109"/>
                                <a:gd name="T46" fmla="*/ 0 w 108"/>
                                <a:gd name="T47" fmla="*/ 52 h 109"/>
                                <a:gd name="T48" fmla="*/ 0 w 108"/>
                                <a:gd name="T49" fmla="*/ 47 h 109"/>
                                <a:gd name="T50" fmla="*/ 5 w 108"/>
                                <a:gd name="T51" fmla="*/ 52 h 109"/>
                                <a:gd name="T52" fmla="*/ 5 w 108"/>
                                <a:gd name="T53" fmla="*/ 47 h 109"/>
                                <a:gd name="T54" fmla="*/ 5 w 108"/>
                                <a:gd name="T55" fmla="*/ 57 h 109"/>
                                <a:gd name="T56" fmla="*/ 5 w 108"/>
                                <a:gd name="T57" fmla="*/ 47 h 109"/>
                                <a:gd name="T58" fmla="*/ 20 w 108"/>
                                <a:gd name="T59" fmla="*/ 47 h 109"/>
                                <a:gd name="T60" fmla="*/ 41 w 108"/>
                                <a:gd name="T61" fmla="*/ 41 h 109"/>
                                <a:gd name="T62" fmla="*/ 5 w 108"/>
                                <a:gd name="T63" fmla="*/ 57 h 109"/>
                                <a:gd name="T64" fmla="*/ 36 w 108"/>
                                <a:gd name="T65" fmla="*/ 36 h 109"/>
                                <a:gd name="T66" fmla="*/ 51 w 108"/>
                                <a:gd name="T67" fmla="*/ 0 h 109"/>
                                <a:gd name="T68" fmla="*/ 51 w 108"/>
                                <a:gd name="T69" fmla="*/ 21 h 109"/>
                                <a:gd name="T70" fmla="*/ 36 w 108"/>
                                <a:gd name="T71" fmla="*/ 36 h 109"/>
                                <a:gd name="T72" fmla="*/ 51 w 108"/>
                                <a:gd name="T73" fmla="*/ 0 h 109"/>
                                <a:gd name="T74" fmla="*/ 57 w 108"/>
                                <a:gd name="T75" fmla="*/ 0 h 109"/>
                                <a:gd name="T76" fmla="*/ 51 w 108"/>
                                <a:gd name="T77" fmla="*/ 0 h 109"/>
                                <a:gd name="T78" fmla="*/ 51 w 108"/>
                                <a:gd name="T79" fmla="*/ 0 h 109"/>
                                <a:gd name="T80" fmla="*/ 57 w 108"/>
                                <a:gd name="T81" fmla="*/ 0 h 109"/>
                                <a:gd name="T82" fmla="*/ 51 w 108"/>
                                <a:gd name="T83" fmla="*/ 0 h 109"/>
                                <a:gd name="T84" fmla="*/ 57 w 108"/>
                                <a:gd name="T85" fmla="*/ 0 h 109"/>
                                <a:gd name="T86" fmla="*/ 62 w 108"/>
                                <a:gd name="T87" fmla="*/ 21 h 109"/>
                                <a:gd name="T88" fmla="*/ 67 w 108"/>
                                <a:gd name="T89" fmla="*/ 41 h 109"/>
                                <a:gd name="T90" fmla="*/ 51 w 108"/>
                                <a:gd name="T91" fmla="*/ 0 h 109"/>
                                <a:gd name="T92" fmla="*/ 72 w 108"/>
                                <a:gd name="T93" fmla="*/ 36 h 109"/>
                                <a:gd name="T94" fmla="*/ 108 w 108"/>
                                <a:gd name="T95" fmla="*/ 47 h 109"/>
                                <a:gd name="T96" fmla="*/ 82 w 108"/>
                                <a:gd name="T97" fmla="*/ 52 h 109"/>
                                <a:gd name="T98" fmla="*/ 72 w 108"/>
                                <a:gd name="T99" fmla="*/ 36 h 109"/>
                                <a:gd name="T100" fmla="*/ 108 w 108"/>
                                <a:gd name="T101" fmla="*/ 47 h 109"/>
                                <a:gd name="T102" fmla="*/ 108 w 108"/>
                                <a:gd name="T103" fmla="*/ 5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08" h="109">
                                  <a:moveTo>
                                    <a:pt x="108" y="52"/>
                                  </a:moveTo>
                                  <a:lnTo>
                                    <a:pt x="108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8" y="52"/>
                                  </a:lnTo>
                                  <a:close/>
                                  <a:moveTo>
                                    <a:pt x="108" y="52"/>
                                  </a:moveTo>
                                  <a:lnTo>
                                    <a:pt x="108" y="73"/>
                                  </a:lnTo>
                                  <a:lnTo>
                                    <a:pt x="93" y="93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98" y="73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8" y="52"/>
                                  </a:lnTo>
                                  <a:close/>
                                  <a:moveTo>
                                    <a:pt x="93" y="93"/>
                                  </a:moveTo>
                                  <a:lnTo>
                                    <a:pt x="77" y="104"/>
                                  </a:lnTo>
                                  <a:lnTo>
                                    <a:pt x="51" y="109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72" y="9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93" y="93"/>
                                  </a:lnTo>
                                  <a:close/>
                                  <a:moveTo>
                                    <a:pt x="51" y="109"/>
                                  </a:moveTo>
                                  <a:lnTo>
                                    <a:pt x="51" y="109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51" y="109"/>
                                  </a:lnTo>
                                  <a:close/>
                                  <a:moveTo>
                                    <a:pt x="51" y="109"/>
                                  </a:moveTo>
                                  <a:lnTo>
                                    <a:pt x="51" y="109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51" y="109"/>
                                  </a:lnTo>
                                  <a:close/>
                                  <a:moveTo>
                                    <a:pt x="51" y="109"/>
                                  </a:moveTo>
                                  <a:lnTo>
                                    <a:pt x="31" y="104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36" y="98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51" y="109"/>
                                  </a:lnTo>
                                  <a:close/>
                                  <a:moveTo>
                                    <a:pt x="15" y="93"/>
                                  </a:moveTo>
                                  <a:lnTo>
                                    <a:pt x="5" y="7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15" y="93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5" y="4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20" y="47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36" y="36"/>
                                  </a:moveTo>
                                  <a:lnTo>
                                    <a:pt x="46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36" y="36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62" y="21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72" y="36"/>
                                  </a:moveTo>
                                  <a:lnTo>
                                    <a:pt x="88" y="47"/>
                                  </a:lnTo>
                                  <a:lnTo>
                                    <a:pt x="108" y="47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82" y="52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72" y="36"/>
                                  </a:lnTo>
                                  <a:close/>
                                  <a:moveTo>
                                    <a:pt x="108" y="47"/>
                                  </a:moveTo>
                                  <a:lnTo>
                                    <a:pt x="108" y="47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108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1" name="Freeform 785"/>
                          <wps:cNvSpPr>
                            <a:spLocks noEditPoints="1"/>
                          </wps:cNvSpPr>
                          <wps:spPr bwMode="auto">
                            <a:xfrm>
                              <a:off x="7773" y="6977"/>
                              <a:ext cx="47" cy="88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0 h 88"/>
                                <a:gd name="T2" fmla="*/ 47 w 47"/>
                                <a:gd name="T3" fmla="*/ 10 h 88"/>
                                <a:gd name="T4" fmla="*/ 47 w 47"/>
                                <a:gd name="T5" fmla="*/ 15 h 88"/>
                                <a:gd name="T6" fmla="*/ 47 w 47"/>
                                <a:gd name="T7" fmla="*/ 20 h 88"/>
                                <a:gd name="T8" fmla="*/ 41 w 47"/>
                                <a:gd name="T9" fmla="*/ 25 h 88"/>
                                <a:gd name="T10" fmla="*/ 36 w 47"/>
                                <a:gd name="T11" fmla="*/ 20 h 88"/>
                                <a:gd name="T12" fmla="*/ 47 w 47"/>
                                <a:gd name="T13" fmla="*/ 10 h 88"/>
                                <a:gd name="T14" fmla="*/ 47 w 47"/>
                                <a:gd name="T15" fmla="*/ 0 h 88"/>
                                <a:gd name="T16" fmla="*/ 36 w 47"/>
                                <a:gd name="T17" fmla="*/ 82 h 88"/>
                                <a:gd name="T18" fmla="*/ 36 w 47"/>
                                <a:gd name="T19" fmla="*/ 82 h 88"/>
                                <a:gd name="T20" fmla="*/ 31 w 47"/>
                                <a:gd name="T21" fmla="*/ 88 h 88"/>
                                <a:gd name="T22" fmla="*/ 26 w 47"/>
                                <a:gd name="T23" fmla="*/ 82 h 88"/>
                                <a:gd name="T24" fmla="*/ 16 w 47"/>
                                <a:gd name="T25" fmla="*/ 77 h 88"/>
                                <a:gd name="T26" fmla="*/ 21 w 47"/>
                                <a:gd name="T27" fmla="*/ 72 h 88"/>
                                <a:gd name="T28" fmla="*/ 26 w 47"/>
                                <a:gd name="T29" fmla="*/ 77 h 88"/>
                                <a:gd name="T30" fmla="*/ 36 w 47"/>
                                <a:gd name="T31" fmla="*/ 82 h 88"/>
                                <a:gd name="T32" fmla="*/ 16 w 47"/>
                                <a:gd name="T33" fmla="*/ 77 h 88"/>
                                <a:gd name="T34" fmla="*/ 5 w 47"/>
                                <a:gd name="T35" fmla="*/ 57 h 88"/>
                                <a:gd name="T36" fmla="*/ 0 w 47"/>
                                <a:gd name="T37" fmla="*/ 36 h 88"/>
                                <a:gd name="T38" fmla="*/ 5 w 47"/>
                                <a:gd name="T39" fmla="*/ 36 h 88"/>
                                <a:gd name="T40" fmla="*/ 10 w 47"/>
                                <a:gd name="T41" fmla="*/ 57 h 88"/>
                                <a:gd name="T42" fmla="*/ 21 w 47"/>
                                <a:gd name="T43" fmla="*/ 72 h 88"/>
                                <a:gd name="T44" fmla="*/ 16 w 47"/>
                                <a:gd name="T45" fmla="*/ 77 h 88"/>
                                <a:gd name="T46" fmla="*/ 0 w 47"/>
                                <a:gd name="T47" fmla="*/ 36 h 88"/>
                                <a:gd name="T48" fmla="*/ 0 w 47"/>
                                <a:gd name="T49" fmla="*/ 36 h 88"/>
                                <a:gd name="T50" fmla="*/ 5 w 47"/>
                                <a:gd name="T51" fmla="*/ 36 h 88"/>
                                <a:gd name="T52" fmla="*/ 5 w 47"/>
                                <a:gd name="T53" fmla="*/ 36 h 88"/>
                                <a:gd name="T54" fmla="*/ 0 w 47"/>
                                <a:gd name="T55" fmla="*/ 36 h 88"/>
                                <a:gd name="T56" fmla="*/ 0 w 47"/>
                                <a:gd name="T57" fmla="*/ 36 h 88"/>
                                <a:gd name="T58" fmla="*/ 0 w 47"/>
                                <a:gd name="T59" fmla="*/ 31 h 88"/>
                                <a:gd name="T60" fmla="*/ 5 w 47"/>
                                <a:gd name="T61" fmla="*/ 31 h 88"/>
                                <a:gd name="T62" fmla="*/ 5 w 47"/>
                                <a:gd name="T63" fmla="*/ 36 h 88"/>
                                <a:gd name="T64" fmla="*/ 0 w 47"/>
                                <a:gd name="T65" fmla="*/ 36 h 88"/>
                                <a:gd name="T66" fmla="*/ 5 w 47"/>
                                <a:gd name="T67" fmla="*/ 31 h 88"/>
                                <a:gd name="T68" fmla="*/ 5 w 47"/>
                                <a:gd name="T69" fmla="*/ 31 h 88"/>
                                <a:gd name="T70" fmla="*/ 5 w 47"/>
                                <a:gd name="T71" fmla="*/ 41 h 88"/>
                                <a:gd name="T72" fmla="*/ 5 w 47"/>
                                <a:gd name="T73" fmla="*/ 41 h 88"/>
                                <a:gd name="T74" fmla="*/ 5 w 47"/>
                                <a:gd name="T75" fmla="*/ 31 h 88"/>
                                <a:gd name="T76" fmla="*/ 5 w 47"/>
                                <a:gd name="T77" fmla="*/ 31 h 88"/>
                                <a:gd name="T78" fmla="*/ 21 w 47"/>
                                <a:gd name="T79" fmla="*/ 31 h 88"/>
                                <a:gd name="T80" fmla="*/ 36 w 47"/>
                                <a:gd name="T81" fmla="*/ 20 h 88"/>
                                <a:gd name="T82" fmla="*/ 41 w 47"/>
                                <a:gd name="T83" fmla="*/ 25 h 88"/>
                                <a:gd name="T84" fmla="*/ 26 w 47"/>
                                <a:gd name="T85" fmla="*/ 36 h 88"/>
                                <a:gd name="T86" fmla="*/ 5 w 47"/>
                                <a:gd name="T87" fmla="*/ 41 h 88"/>
                                <a:gd name="T88" fmla="*/ 5 w 47"/>
                                <a:gd name="T89" fmla="*/ 31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47" h="88">
                                  <a:moveTo>
                                    <a:pt x="47" y="0"/>
                                  </a:moveTo>
                                  <a:lnTo>
                                    <a:pt x="47" y="10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41" y="25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7" y="10"/>
                                  </a:lnTo>
                                  <a:lnTo>
                                    <a:pt x="47" y="0"/>
                                  </a:lnTo>
                                  <a:close/>
                                  <a:moveTo>
                                    <a:pt x="36" y="82"/>
                                  </a:moveTo>
                                  <a:lnTo>
                                    <a:pt x="36" y="82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26" y="82"/>
                                  </a:lnTo>
                                  <a:lnTo>
                                    <a:pt x="16" y="77"/>
                                  </a:lnTo>
                                  <a:lnTo>
                                    <a:pt x="21" y="72"/>
                                  </a:lnTo>
                                  <a:lnTo>
                                    <a:pt x="26" y="77"/>
                                  </a:lnTo>
                                  <a:lnTo>
                                    <a:pt x="36" y="82"/>
                                  </a:lnTo>
                                  <a:close/>
                                  <a:moveTo>
                                    <a:pt x="16" y="77"/>
                                  </a:moveTo>
                                  <a:lnTo>
                                    <a:pt x="5" y="57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21" y="72"/>
                                  </a:lnTo>
                                  <a:lnTo>
                                    <a:pt x="16" y="77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0" y="36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0" y="36"/>
                                  </a:lnTo>
                                  <a:close/>
                                  <a:moveTo>
                                    <a:pt x="5" y="31"/>
                                  </a:moveTo>
                                  <a:lnTo>
                                    <a:pt x="5" y="31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5" y="31"/>
                                  </a:lnTo>
                                  <a:close/>
                                  <a:moveTo>
                                    <a:pt x="5" y="31"/>
                                  </a:moveTo>
                                  <a:lnTo>
                                    <a:pt x="21" y="31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1" y="25"/>
                                  </a:lnTo>
                                  <a:lnTo>
                                    <a:pt x="26" y="36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5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2" name="Freeform 786"/>
                          <wps:cNvSpPr>
                            <a:spLocks noEditPoints="1"/>
                          </wps:cNvSpPr>
                          <wps:spPr bwMode="auto">
                            <a:xfrm>
                              <a:off x="7396" y="6857"/>
                              <a:ext cx="72" cy="109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52 h 109"/>
                                <a:gd name="T2" fmla="*/ 67 w 72"/>
                                <a:gd name="T3" fmla="*/ 52 h 109"/>
                                <a:gd name="T4" fmla="*/ 0 w 72"/>
                                <a:gd name="T5" fmla="*/ 104 h 109"/>
                                <a:gd name="T6" fmla="*/ 0 w 72"/>
                                <a:gd name="T7" fmla="*/ 99 h 109"/>
                                <a:gd name="T8" fmla="*/ 16 w 72"/>
                                <a:gd name="T9" fmla="*/ 99 h 109"/>
                                <a:gd name="T10" fmla="*/ 10 w 72"/>
                                <a:gd name="T11" fmla="*/ 109 h 109"/>
                                <a:gd name="T12" fmla="*/ 5 w 72"/>
                                <a:gd name="T13" fmla="*/ 42 h 109"/>
                                <a:gd name="T14" fmla="*/ 16 w 72"/>
                                <a:gd name="T15" fmla="*/ 6 h 109"/>
                                <a:gd name="T16" fmla="*/ 31 w 72"/>
                                <a:gd name="T17" fmla="*/ 42 h 109"/>
                                <a:gd name="T18" fmla="*/ 26 w 72"/>
                                <a:gd name="T19" fmla="*/ 21 h 109"/>
                                <a:gd name="T20" fmla="*/ 16 w 72"/>
                                <a:gd name="T21" fmla="*/ 0 h 109"/>
                                <a:gd name="T22" fmla="*/ 21 w 72"/>
                                <a:gd name="T23" fmla="*/ 0 h 109"/>
                                <a:gd name="T24" fmla="*/ 21 w 72"/>
                                <a:gd name="T25" fmla="*/ 0 h 109"/>
                                <a:gd name="T26" fmla="*/ 16 w 72"/>
                                <a:gd name="T27" fmla="*/ 0 h 109"/>
                                <a:gd name="T28" fmla="*/ 21 w 72"/>
                                <a:gd name="T29" fmla="*/ 0 h 109"/>
                                <a:gd name="T30" fmla="*/ 21 w 72"/>
                                <a:gd name="T31" fmla="*/ 0 h 109"/>
                                <a:gd name="T32" fmla="*/ 5 w 72"/>
                                <a:gd name="T33" fmla="*/ 42 h 109"/>
                                <a:gd name="T34" fmla="*/ 72 w 72"/>
                                <a:gd name="T35" fmla="*/ 73 h 109"/>
                                <a:gd name="T36" fmla="*/ 52 w 72"/>
                                <a:gd name="T37" fmla="*/ 88 h 109"/>
                                <a:gd name="T38" fmla="*/ 67 w 72"/>
                                <a:gd name="T39" fmla="*/ 52 h 109"/>
                                <a:gd name="T40" fmla="*/ 57 w 72"/>
                                <a:gd name="T41" fmla="*/ 94 h 109"/>
                                <a:gd name="T42" fmla="*/ 16 w 72"/>
                                <a:gd name="T43" fmla="*/ 109 h 109"/>
                                <a:gd name="T44" fmla="*/ 36 w 72"/>
                                <a:gd name="T45" fmla="*/ 99 h 109"/>
                                <a:gd name="T46" fmla="*/ 57 w 72"/>
                                <a:gd name="T47" fmla="*/ 94 h 109"/>
                                <a:gd name="T48" fmla="*/ 16 w 72"/>
                                <a:gd name="T49" fmla="*/ 109 h 109"/>
                                <a:gd name="T50" fmla="*/ 16 w 72"/>
                                <a:gd name="T51" fmla="*/ 99 h 109"/>
                                <a:gd name="T52" fmla="*/ 16 w 72"/>
                                <a:gd name="T53" fmla="*/ 109 h 109"/>
                                <a:gd name="T54" fmla="*/ 16 w 72"/>
                                <a:gd name="T55" fmla="*/ 99 h 109"/>
                                <a:gd name="T56" fmla="*/ 16 w 72"/>
                                <a:gd name="T57" fmla="*/ 109 h 109"/>
                                <a:gd name="T58" fmla="*/ 36 w 72"/>
                                <a:gd name="T59" fmla="*/ 37 h 109"/>
                                <a:gd name="T60" fmla="*/ 36 w 72"/>
                                <a:gd name="T61" fmla="*/ 37 h 109"/>
                                <a:gd name="T62" fmla="*/ 52 w 72"/>
                                <a:gd name="T63" fmla="*/ 47 h 109"/>
                                <a:gd name="T64" fmla="*/ 72 w 72"/>
                                <a:gd name="T65" fmla="*/ 57 h 109"/>
                                <a:gd name="T66" fmla="*/ 31 w 72"/>
                                <a:gd name="T67" fmla="*/ 42 h 109"/>
                                <a:gd name="T68" fmla="*/ 72 w 72"/>
                                <a:gd name="T69" fmla="*/ 47 h 109"/>
                                <a:gd name="T70" fmla="*/ 72 w 72"/>
                                <a:gd name="T71" fmla="*/ 57 h 109"/>
                                <a:gd name="T72" fmla="*/ 72 w 72"/>
                                <a:gd name="T73" fmla="*/ 4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72" h="109">
                                  <a:moveTo>
                                    <a:pt x="72" y="52"/>
                                  </a:moveTo>
                                  <a:lnTo>
                                    <a:pt x="72" y="52"/>
                                  </a:lnTo>
                                  <a:lnTo>
                                    <a:pt x="67" y="52"/>
                                  </a:lnTo>
                                  <a:lnTo>
                                    <a:pt x="67" y="52"/>
                                  </a:lnTo>
                                  <a:lnTo>
                                    <a:pt x="72" y="52"/>
                                  </a:lnTo>
                                  <a:close/>
                                  <a:moveTo>
                                    <a:pt x="0" y="104"/>
                                  </a:moveTo>
                                  <a:lnTo>
                                    <a:pt x="0" y="99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10" y="99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10" y="109"/>
                                  </a:lnTo>
                                  <a:lnTo>
                                    <a:pt x="0" y="104"/>
                                  </a:lnTo>
                                  <a:close/>
                                  <a:moveTo>
                                    <a:pt x="5" y="42"/>
                                  </a:moveTo>
                                  <a:lnTo>
                                    <a:pt x="10" y="2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5" y="42"/>
                                  </a:lnTo>
                                  <a:close/>
                                  <a:moveTo>
                                    <a:pt x="72" y="52"/>
                                  </a:moveTo>
                                  <a:lnTo>
                                    <a:pt x="72" y="73"/>
                                  </a:lnTo>
                                  <a:lnTo>
                                    <a:pt x="57" y="94"/>
                                  </a:lnTo>
                                  <a:lnTo>
                                    <a:pt x="52" y="88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67" y="52"/>
                                  </a:lnTo>
                                  <a:lnTo>
                                    <a:pt x="72" y="52"/>
                                  </a:lnTo>
                                  <a:close/>
                                  <a:moveTo>
                                    <a:pt x="57" y="94"/>
                                  </a:moveTo>
                                  <a:lnTo>
                                    <a:pt x="41" y="104"/>
                                  </a:lnTo>
                                  <a:lnTo>
                                    <a:pt x="16" y="109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36" y="99"/>
                                  </a:lnTo>
                                  <a:lnTo>
                                    <a:pt x="52" y="88"/>
                                  </a:lnTo>
                                  <a:lnTo>
                                    <a:pt x="57" y="94"/>
                                  </a:lnTo>
                                  <a:close/>
                                  <a:moveTo>
                                    <a:pt x="16" y="109"/>
                                  </a:moveTo>
                                  <a:lnTo>
                                    <a:pt x="16" y="109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16" y="109"/>
                                  </a:lnTo>
                                  <a:close/>
                                  <a:moveTo>
                                    <a:pt x="16" y="109"/>
                                  </a:moveTo>
                                  <a:lnTo>
                                    <a:pt x="16" y="109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16" y="109"/>
                                  </a:lnTo>
                                  <a:close/>
                                  <a:moveTo>
                                    <a:pt x="36" y="37"/>
                                  </a:moveTo>
                                  <a:lnTo>
                                    <a:pt x="36" y="37"/>
                                  </a:lnTo>
                                  <a:lnTo>
                                    <a:pt x="31" y="37"/>
                                  </a:lnTo>
                                  <a:lnTo>
                                    <a:pt x="36" y="37"/>
                                  </a:lnTo>
                                  <a:close/>
                                  <a:moveTo>
                                    <a:pt x="36" y="37"/>
                                  </a:moveTo>
                                  <a:lnTo>
                                    <a:pt x="52" y="47"/>
                                  </a:lnTo>
                                  <a:lnTo>
                                    <a:pt x="72" y="47"/>
                                  </a:lnTo>
                                  <a:lnTo>
                                    <a:pt x="72" y="57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36" y="37"/>
                                  </a:lnTo>
                                  <a:close/>
                                  <a:moveTo>
                                    <a:pt x="72" y="47"/>
                                  </a:moveTo>
                                  <a:lnTo>
                                    <a:pt x="72" y="47"/>
                                  </a:lnTo>
                                  <a:lnTo>
                                    <a:pt x="72" y="57"/>
                                  </a:lnTo>
                                  <a:lnTo>
                                    <a:pt x="72" y="57"/>
                                  </a:lnTo>
                                  <a:lnTo>
                                    <a:pt x="72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3" name="Freeform 787"/>
                          <wps:cNvSpPr>
                            <a:spLocks noEditPoints="1"/>
                          </wps:cNvSpPr>
                          <wps:spPr bwMode="auto">
                            <a:xfrm>
                              <a:off x="7463" y="6857"/>
                              <a:ext cx="109" cy="109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52 h 109"/>
                                <a:gd name="T2" fmla="*/ 103 w 109"/>
                                <a:gd name="T3" fmla="*/ 52 h 109"/>
                                <a:gd name="T4" fmla="*/ 109 w 109"/>
                                <a:gd name="T5" fmla="*/ 52 h 109"/>
                                <a:gd name="T6" fmla="*/ 93 w 109"/>
                                <a:gd name="T7" fmla="*/ 94 h 109"/>
                                <a:gd name="T8" fmla="*/ 98 w 109"/>
                                <a:gd name="T9" fmla="*/ 73 h 109"/>
                                <a:gd name="T10" fmla="*/ 109 w 109"/>
                                <a:gd name="T11" fmla="*/ 52 h 109"/>
                                <a:gd name="T12" fmla="*/ 78 w 109"/>
                                <a:gd name="T13" fmla="*/ 104 h 109"/>
                                <a:gd name="T14" fmla="*/ 57 w 109"/>
                                <a:gd name="T15" fmla="*/ 99 h 109"/>
                                <a:gd name="T16" fmla="*/ 88 w 109"/>
                                <a:gd name="T17" fmla="*/ 88 h 109"/>
                                <a:gd name="T18" fmla="*/ 57 w 109"/>
                                <a:gd name="T19" fmla="*/ 109 h 109"/>
                                <a:gd name="T20" fmla="*/ 57 w 109"/>
                                <a:gd name="T21" fmla="*/ 99 h 109"/>
                                <a:gd name="T22" fmla="*/ 57 w 109"/>
                                <a:gd name="T23" fmla="*/ 109 h 109"/>
                                <a:gd name="T24" fmla="*/ 57 w 109"/>
                                <a:gd name="T25" fmla="*/ 109 h 109"/>
                                <a:gd name="T26" fmla="*/ 57 w 109"/>
                                <a:gd name="T27" fmla="*/ 99 h 109"/>
                                <a:gd name="T28" fmla="*/ 57 w 109"/>
                                <a:gd name="T29" fmla="*/ 109 h 109"/>
                                <a:gd name="T30" fmla="*/ 16 w 109"/>
                                <a:gd name="T31" fmla="*/ 94 h 109"/>
                                <a:gd name="T32" fmla="*/ 36 w 109"/>
                                <a:gd name="T33" fmla="*/ 99 h 109"/>
                                <a:gd name="T34" fmla="*/ 57 w 109"/>
                                <a:gd name="T35" fmla="*/ 109 h 109"/>
                                <a:gd name="T36" fmla="*/ 21 w 109"/>
                                <a:gd name="T37" fmla="*/ 88 h 109"/>
                                <a:gd name="T38" fmla="*/ 21 w 109"/>
                                <a:gd name="T39" fmla="*/ 88 h 109"/>
                                <a:gd name="T40" fmla="*/ 5 w 109"/>
                                <a:gd name="T41" fmla="*/ 73 h 109"/>
                                <a:gd name="T42" fmla="*/ 5 w 109"/>
                                <a:gd name="T43" fmla="*/ 52 h 109"/>
                                <a:gd name="T44" fmla="*/ 21 w 109"/>
                                <a:gd name="T45" fmla="*/ 88 h 109"/>
                                <a:gd name="T46" fmla="*/ 0 w 109"/>
                                <a:gd name="T47" fmla="*/ 52 h 109"/>
                                <a:gd name="T48" fmla="*/ 5 w 109"/>
                                <a:gd name="T49" fmla="*/ 52 h 109"/>
                                <a:gd name="T50" fmla="*/ 0 w 109"/>
                                <a:gd name="T51" fmla="*/ 52 h 109"/>
                                <a:gd name="T52" fmla="*/ 0 w 109"/>
                                <a:gd name="T53" fmla="*/ 47 h 109"/>
                                <a:gd name="T54" fmla="*/ 5 w 109"/>
                                <a:gd name="T55" fmla="*/ 52 h 109"/>
                                <a:gd name="T56" fmla="*/ 5 w 109"/>
                                <a:gd name="T57" fmla="*/ 47 h 109"/>
                                <a:gd name="T58" fmla="*/ 5 w 109"/>
                                <a:gd name="T59" fmla="*/ 57 h 109"/>
                                <a:gd name="T60" fmla="*/ 5 w 109"/>
                                <a:gd name="T61" fmla="*/ 47 h 109"/>
                                <a:gd name="T62" fmla="*/ 21 w 109"/>
                                <a:gd name="T63" fmla="*/ 47 h 109"/>
                                <a:gd name="T64" fmla="*/ 41 w 109"/>
                                <a:gd name="T65" fmla="*/ 42 h 109"/>
                                <a:gd name="T66" fmla="*/ 5 w 109"/>
                                <a:gd name="T67" fmla="*/ 57 h 109"/>
                                <a:gd name="T68" fmla="*/ 36 w 109"/>
                                <a:gd name="T69" fmla="*/ 37 h 109"/>
                                <a:gd name="T70" fmla="*/ 52 w 109"/>
                                <a:gd name="T71" fmla="*/ 0 h 109"/>
                                <a:gd name="T72" fmla="*/ 52 w 109"/>
                                <a:gd name="T73" fmla="*/ 21 h 109"/>
                                <a:gd name="T74" fmla="*/ 36 w 109"/>
                                <a:gd name="T75" fmla="*/ 37 h 109"/>
                                <a:gd name="T76" fmla="*/ 52 w 109"/>
                                <a:gd name="T77" fmla="*/ 0 h 109"/>
                                <a:gd name="T78" fmla="*/ 57 w 109"/>
                                <a:gd name="T79" fmla="*/ 0 h 109"/>
                                <a:gd name="T80" fmla="*/ 52 w 109"/>
                                <a:gd name="T81" fmla="*/ 0 h 109"/>
                                <a:gd name="T82" fmla="*/ 57 w 109"/>
                                <a:gd name="T83" fmla="*/ 0 h 109"/>
                                <a:gd name="T84" fmla="*/ 57 w 109"/>
                                <a:gd name="T85" fmla="*/ 0 h 109"/>
                                <a:gd name="T86" fmla="*/ 52 w 109"/>
                                <a:gd name="T87" fmla="*/ 0 h 109"/>
                                <a:gd name="T88" fmla="*/ 57 w 109"/>
                                <a:gd name="T89" fmla="*/ 0 h 109"/>
                                <a:gd name="T90" fmla="*/ 62 w 109"/>
                                <a:gd name="T91" fmla="*/ 21 h 109"/>
                                <a:gd name="T92" fmla="*/ 67 w 109"/>
                                <a:gd name="T93" fmla="*/ 42 h 109"/>
                                <a:gd name="T94" fmla="*/ 52 w 109"/>
                                <a:gd name="T95" fmla="*/ 0 h 109"/>
                                <a:gd name="T96" fmla="*/ 72 w 109"/>
                                <a:gd name="T97" fmla="*/ 37 h 109"/>
                                <a:gd name="T98" fmla="*/ 103 w 109"/>
                                <a:gd name="T99" fmla="*/ 47 h 109"/>
                                <a:gd name="T100" fmla="*/ 83 w 109"/>
                                <a:gd name="T101" fmla="*/ 52 h 109"/>
                                <a:gd name="T102" fmla="*/ 72 w 109"/>
                                <a:gd name="T103" fmla="*/ 37 h 109"/>
                                <a:gd name="T104" fmla="*/ 103 w 109"/>
                                <a:gd name="T105" fmla="*/ 47 h 109"/>
                                <a:gd name="T106" fmla="*/ 103 w 109"/>
                                <a:gd name="T107" fmla="*/ 5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09" h="109">
                                  <a:moveTo>
                                    <a:pt x="109" y="52"/>
                                  </a:moveTo>
                                  <a:lnTo>
                                    <a:pt x="109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9" y="52"/>
                                  </a:lnTo>
                                  <a:close/>
                                  <a:moveTo>
                                    <a:pt x="109" y="52"/>
                                  </a:moveTo>
                                  <a:lnTo>
                                    <a:pt x="103" y="73"/>
                                  </a:lnTo>
                                  <a:lnTo>
                                    <a:pt x="93" y="94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98" y="73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9" y="52"/>
                                  </a:lnTo>
                                  <a:close/>
                                  <a:moveTo>
                                    <a:pt x="93" y="94"/>
                                  </a:moveTo>
                                  <a:lnTo>
                                    <a:pt x="78" y="104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93" y="94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31" y="104"/>
                                  </a:lnTo>
                                  <a:lnTo>
                                    <a:pt x="16" y="94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36" y="9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21" y="88"/>
                                  </a:moveTo>
                                  <a:lnTo>
                                    <a:pt x="21" y="88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21" y="88"/>
                                  </a:lnTo>
                                  <a:close/>
                                  <a:moveTo>
                                    <a:pt x="16" y="94"/>
                                  </a:moveTo>
                                  <a:lnTo>
                                    <a:pt x="5" y="7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16" y="94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5" y="4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21" y="47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41" y="42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36" y="37"/>
                                  </a:moveTo>
                                  <a:lnTo>
                                    <a:pt x="47" y="2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41" y="42"/>
                                  </a:lnTo>
                                  <a:lnTo>
                                    <a:pt x="36" y="37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62" y="21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72" y="37"/>
                                  </a:moveTo>
                                  <a:lnTo>
                                    <a:pt x="88" y="47"/>
                                  </a:lnTo>
                                  <a:lnTo>
                                    <a:pt x="103" y="47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72" y="37"/>
                                  </a:lnTo>
                                  <a:close/>
                                  <a:moveTo>
                                    <a:pt x="103" y="47"/>
                                  </a:moveTo>
                                  <a:lnTo>
                                    <a:pt x="103" y="47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103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4" name="Freeform 788"/>
                          <wps:cNvSpPr>
                            <a:spLocks noEditPoints="1"/>
                          </wps:cNvSpPr>
                          <wps:spPr bwMode="auto">
                            <a:xfrm>
                              <a:off x="7566" y="6857"/>
                              <a:ext cx="109" cy="109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52 h 109"/>
                                <a:gd name="T2" fmla="*/ 104 w 109"/>
                                <a:gd name="T3" fmla="*/ 52 h 109"/>
                                <a:gd name="T4" fmla="*/ 109 w 109"/>
                                <a:gd name="T5" fmla="*/ 52 h 109"/>
                                <a:gd name="T6" fmla="*/ 93 w 109"/>
                                <a:gd name="T7" fmla="*/ 94 h 109"/>
                                <a:gd name="T8" fmla="*/ 99 w 109"/>
                                <a:gd name="T9" fmla="*/ 73 h 109"/>
                                <a:gd name="T10" fmla="*/ 109 w 109"/>
                                <a:gd name="T11" fmla="*/ 52 h 109"/>
                                <a:gd name="T12" fmla="*/ 78 w 109"/>
                                <a:gd name="T13" fmla="*/ 104 h 109"/>
                                <a:gd name="T14" fmla="*/ 57 w 109"/>
                                <a:gd name="T15" fmla="*/ 99 h 109"/>
                                <a:gd name="T16" fmla="*/ 88 w 109"/>
                                <a:gd name="T17" fmla="*/ 88 h 109"/>
                                <a:gd name="T18" fmla="*/ 57 w 109"/>
                                <a:gd name="T19" fmla="*/ 109 h 109"/>
                                <a:gd name="T20" fmla="*/ 57 w 109"/>
                                <a:gd name="T21" fmla="*/ 99 h 109"/>
                                <a:gd name="T22" fmla="*/ 57 w 109"/>
                                <a:gd name="T23" fmla="*/ 109 h 109"/>
                                <a:gd name="T24" fmla="*/ 57 w 109"/>
                                <a:gd name="T25" fmla="*/ 109 h 109"/>
                                <a:gd name="T26" fmla="*/ 57 w 109"/>
                                <a:gd name="T27" fmla="*/ 99 h 109"/>
                                <a:gd name="T28" fmla="*/ 57 w 109"/>
                                <a:gd name="T29" fmla="*/ 109 h 109"/>
                                <a:gd name="T30" fmla="*/ 16 w 109"/>
                                <a:gd name="T31" fmla="*/ 94 h 109"/>
                                <a:gd name="T32" fmla="*/ 37 w 109"/>
                                <a:gd name="T33" fmla="*/ 99 h 109"/>
                                <a:gd name="T34" fmla="*/ 57 w 109"/>
                                <a:gd name="T35" fmla="*/ 109 h 109"/>
                                <a:gd name="T36" fmla="*/ 6 w 109"/>
                                <a:gd name="T37" fmla="*/ 73 h 109"/>
                                <a:gd name="T38" fmla="*/ 6 w 109"/>
                                <a:gd name="T39" fmla="*/ 52 h 109"/>
                                <a:gd name="T40" fmla="*/ 21 w 109"/>
                                <a:gd name="T41" fmla="*/ 88 h 109"/>
                                <a:gd name="T42" fmla="*/ 0 w 109"/>
                                <a:gd name="T43" fmla="*/ 52 h 109"/>
                                <a:gd name="T44" fmla="*/ 6 w 109"/>
                                <a:gd name="T45" fmla="*/ 52 h 109"/>
                                <a:gd name="T46" fmla="*/ 0 w 109"/>
                                <a:gd name="T47" fmla="*/ 52 h 109"/>
                                <a:gd name="T48" fmla="*/ 0 w 109"/>
                                <a:gd name="T49" fmla="*/ 47 h 109"/>
                                <a:gd name="T50" fmla="*/ 0 w 109"/>
                                <a:gd name="T51" fmla="*/ 52 h 109"/>
                                <a:gd name="T52" fmla="*/ 0 w 109"/>
                                <a:gd name="T53" fmla="*/ 47 h 109"/>
                                <a:gd name="T54" fmla="*/ 0 w 109"/>
                                <a:gd name="T55" fmla="*/ 57 h 109"/>
                                <a:gd name="T56" fmla="*/ 0 w 109"/>
                                <a:gd name="T57" fmla="*/ 47 h 109"/>
                                <a:gd name="T58" fmla="*/ 21 w 109"/>
                                <a:gd name="T59" fmla="*/ 47 h 109"/>
                                <a:gd name="T60" fmla="*/ 42 w 109"/>
                                <a:gd name="T61" fmla="*/ 42 h 109"/>
                                <a:gd name="T62" fmla="*/ 0 w 109"/>
                                <a:gd name="T63" fmla="*/ 57 h 109"/>
                                <a:gd name="T64" fmla="*/ 37 w 109"/>
                                <a:gd name="T65" fmla="*/ 37 h 109"/>
                                <a:gd name="T66" fmla="*/ 52 w 109"/>
                                <a:gd name="T67" fmla="*/ 0 h 109"/>
                                <a:gd name="T68" fmla="*/ 57 w 109"/>
                                <a:gd name="T69" fmla="*/ 21 h 109"/>
                                <a:gd name="T70" fmla="*/ 37 w 109"/>
                                <a:gd name="T71" fmla="*/ 37 h 109"/>
                                <a:gd name="T72" fmla="*/ 52 w 109"/>
                                <a:gd name="T73" fmla="*/ 0 h 109"/>
                                <a:gd name="T74" fmla="*/ 57 w 109"/>
                                <a:gd name="T75" fmla="*/ 0 h 109"/>
                                <a:gd name="T76" fmla="*/ 52 w 109"/>
                                <a:gd name="T77" fmla="*/ 0 h 109"/>
                                <a:gd name="T78" fmla="*/ 57 w 109"/>
                                <a:gd name="T79" fmla="*/ 0 h 109"/>
                                <a:gd name="T80" fmla="*/ 57 w 109"/>
                                <a:gd name="T81" fmla="*/ 0 h 109"/>
                                <a:gd name="T82" fmla="*/ 52 w 109"/>
                                <a:gd name="T83" fmla="*/ 0 h 109"/>
                                <a:gd name="T84" fmla="*/ 57 w 109"/>
                                <a:gd name="T85" fmla="*/ 0 h 109"/>
                                <a:gd name="T86" fmla="*/ 62 w 109"/>
                                <a:gd name="T87" fmla="*/ 21 h 109"/>
                                <a:gd name="T88" fmla="*/ 68 w 109"/>
                                <a:gd name="T89" fmla="*/ 42 h 109"/>
                                <a:gd name="T90" fmla="*/ 52 w 109"/>
                                <a:gd name="T91" fmla="*/ 0 h 109"/>
                                <a:gd name="T92" fmla="*/ 73 w 109"/>
                                <a:gd name="T93" fmla="*/ 37 h 109"/>
                                <a:gd name="T94" fmla="*/ 109 w 109"/>
                                <a:gd name="T95" fmla="*/ 47 h 109"/>
                                <a:gd name="T96" fmla="*/ 83 w 109"/>
                                <a:gd name="T97" fmla="*/ 52 h 109"/>
                                <a:gd name="T98" fmla="*/ 73 w 109"/>
                                <a:gd name="T99" fmla="*/ 37 h 109"/>
                                <a:gd name="T100" fmla="*/ 109 w 109"/>
                                <a:gd name="T101" fmla="*/ 47 h 109"/>
                                <a:gd name="T102" fmla="*/ 109 w 109"/>
                                <a:gd name="T103" fmla="*/ 5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09" h="109">
                                  <a:moveTo>
                                    <a:pt x="109" y="52"/>
                                  </a:moveTo>
                                  <a:lnTo>
                                    <a:pt x="109" y="52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9" y="52"/>
                                  </a:lnTo>
                                  <a:close/>
                                  <a:moveTo>
                                    <a:pt x="109" y="52"/>
                                  </a:moveTo>
                                  <a:lnTo>
                                    <a:pt x="104" y="73"/>
                                  </a:lnTo>
                                  <a:lnTo>
                                    <a:pt x="93" y="94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99" y="73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9" y="52"/>
                                  </a:lnTo>
                                  <a:close/>
                                  <a:moveTo>
                                    <a:pt x="93" y="94"/>
                                  </a:moveTo>
                                  <a:lnTo>
                                    <a:pt x="78" y="104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73" y="99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93" y="94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31" y="104"/>
                                  </a:lnTo>
                                  <a:lnTo>
                                    <a:pt x="16" y="94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37" y="9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16" y="94"/>
                                  </a:moveTo>
                                  <a:lnTo>
                                    <a:pt x="6" y="7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16" y="94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21" y="47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37" y="37"/>
                                  </a:moveTo>
                                  <a:lnTo>
                                    <a:pt x="47" y="2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37" y="37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62" y="21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73" y="37"/>
                                  </a:moveTo>
                                  <a:lnTo>
                                    <a:pt x="88" y="47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73" y="37"/>
                                  </a:lnTo>
                                  <a:close/>
                                  <a:moveTo>
                                    <a:pt x="109" y="47"/>
                                  </a:moveTo>
                                  <a:lnTo>
                                    <a:pt x="109" y="47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109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5" name="Freeform 789"/>
                          <wps:cNvSpPr>
                            <a:spLocks noEditPoints="1"/>
                          </wps:cNvSpPr>
                          <wps:spPr bwMode="auto">
                            <a:xfrm>
                              <a:off x="7670" y="6857"/>
                              <a:ext cx="108" cy="109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52 h 109"/>
                                <a:gd name="T2" fmla="*/ 103 w 108"/>
                                <a:gd name="T3" fmla="*/ 52 h 109"/>
                                <a:gd name="T4" fmla="*/ 108 w 108"/>
                                <a:gd name="T5" fmla="*/ 52 h 109"/>
                                <a:gd name="T6" fmla="*/ 93 w 108"/>
                                <a:gd name="T7" fmla="*/ 94 h 109"/>
                                <a:gd name="T8" fmla="*/ 98 w 108"/>
                                <a:gd name="T9" fmla="*/ 73 h 109"/>
                                <a:gd name="T10" fmla="*/ 108 w 108"/>
                                <a:gd name="T11" fmla="*/ 52 h 109"/>
                                <a:gd name="T12" fmla="*/ 77 w 108"/>
                                <a:gd name="T13" fmla="*/ 104 h 109"/>
                                <a:gd name="T14" fmla="*/ 51 w 108"/>
                                <a:gd name="T15" fmla="*/ 99 h 109"/>
                                <a:gd name="T16" fmla="*/ 88 w 108"/>
                                <a:gd name="T17" fmla="*/ 88 h 109"/>
                                <a:gd name="T18" fmla="*/ 51 w 108"/>
                                <a:gd name="T19" fmla="*/ 109 h 109"/>
                                <a:gd name="T20" fmla="*/ 51 w 108"/>
                                <a:gd name="T21" fmla="*/ 99 h 109"/>
                                <a:gd name="T22" fmla="*/ 51 w 108"/>
                                <a:gd name="T23" fmla="*/ 109 h 109"/>
                                <a:gd name="T24" fmla="*/ 51 w 108"/>
                                <a:gd name="T25" fmla="*/ 109 h 109"/>
                                <a:gd name="T26" fmla="*/ 51 w 108"/>
                                <a:gd name="T27" fmla="*/ 99 h 109"/>
                                <a:gd name="T28" fmla="*/ 51 w 108"/>
                                <a:gd name="T29" fmla="*/ 109 h 109"/>
                                <a:gd name="T30" fmla="*/ 15 w 108"/>
                                <a:gd name="T31" fmla="*/ 94 h 109"/>
                                <a:gd name="T32" fmla="*/ 36 w 108"/>
                                <a:gd name="T33" fmla="*/ 99 h 109"/>
                                <a:gd name="T34" fmla="*/ 51 w 108"/>
                                <a:gd name="T35" fmla="*/ 109 h 109"/>
                                <a:gd name="T36" fmla="*/ 20 w 108"/>
                                <a:gd name="T37" fmla="*/ 88 h 109"/>
                                <a:gd name="T38" fmla="*/ 20 w 108"/>
                                <a:gd name="T39" fmla="*/ 88 h 109"/>
                                <a:gd name="T40" fmla="*/ 5 w 108"/>
                                <a:gd name="T41" fmla="*/ 73 h 109"/>
                                <a:gd name="T42" fmla="*/ 5 w 108"/>
                                <a:gd name="T43" fmla="*/ 52 h 109"/>
                                <a:gd name="T44" fmla="*/ 20 w 108"/>
                                <a:gd name="T45" fmla="*/ 88 h 109"/>
                                <a:gd name="T46" fmla="*/ 0 w 108"/>
                                <a:gd name="T47" fmla="*/ 52 h 109"/>
                                <a:gd name="T48" fmla="*/ 5 w 108"/>
                                <a:gd name="T49" fmla="*/ 52 h 109"/>
                                <a:gd name="T50" fmla="*/ 0 w 108"/>
                                <a:gd name="T51" fmla="*/ 52 h 109"/>
                                <a:gd name="T52" fmla="*/ 0 w 108"/>
                                <a:gd name="T53" fmla="*/ 47 h 109"/>
                                <a:gd name="T54" fmla="*/ 5 w 108"/>
                                <a:gd name="T55" fmla="*/ 52 h 109"/>
                                <a:gd name="T56" fmla="*/ 5 w 108"/>
                                <a:gd name="T57" fmla="*/ 47 h 109"/>
                                <a:gd name="T58" fmla="*/ 5 w 108"/>
                                <a:gd name="T59" fmla="*/ 57 h 109"/>
                                <a:gd name="T60" fmla="*/ 5 w 108"/>
                                <a:gd name="T61" fmla="*/ 47 h 109"/>
                                <a:gd name="T62" fmla="*/ 20 w 108"/>
                                <a:gd name="T63" fmla="*/ 47 h 109"/>
                                <a:gd name="T64" fmla="*/ 41 w 108"/>
                                <a:gd name="T65" fmla="*/ 42 h 109"/>
                                <a:gd name="T66" fmla="*/ 5 w 108"/>
                                <a:gd name="T67" fmla="*/ 57 h 109"/>
                                <a:gd name="T68" fmla="*/ 36 w 108"/>
                                <a:gd name="T69" fmla="*/ 37 h 109"/>
                                <a:gd name="T70" fmla="*/ 51 w 108"/>
                                <a:gd name="T71" fmla="*/ 0 h 109"/>
                                <a:gd name="T72" fmla="*/ 51 w 108"/>
                                <a:gd name="T73" fmla="*/ 21 h 109"/>
                                <a:gd name="T74" fmla="*/ 36 w 108"/>
                                <a:gd name="T75" fmla="*/ 37 h 109"/>
                                <a:gd name="T76" fmla="*/ 51 w 108"/>
                                <a:gd name="T77" fmla="*/ 0 h 109"/>
                                <a:gd name="T78" fmla="*/ 57 w 108"/>
                                <a:gd name="T79" fmla="*/ 0 h 109"/>
                                <a:gd name="T80" fmla="*/ 51 w 108"/>
                                <a:gd name="T81" fmla="*/ 0 h 109"/>
                                <a:gd name="T82" fmla="*/ 51 w 108"/>
                                <a:gd name="T83" fmla="*/ 0 h 109"/>
                                <a:gd name="T84" fmla="*/ 57 w 108"/>
                                <a:gd name="T85" fmla="*/ 0 h 109"/>
                                <a:gd name="T86" fmla="*/ 51 w 108"/>
                                <a:gd name="T87" fmla="*/ 0 h 109"/>
                                <a:gd name="T88" fmla="*/ 57 w 108"/>
                                <a:gd name="T89" fmla="*/ 0 h 109"/>
                                <a:gd name="T90" fmla="*/ 62 w 108"/>
                                <a:gd name="T91" fmla="*/ 21 h 109"/>
                                <a:gd name="T92" fmla="*/ 67 w 108"/>
                                <a:gd name="T93" fmla="*/ 42 h 109"/>
                                <a:gd name="T94" fmla="*/ 51 w 108"/>
                                <a:gd name="T95" fmla="*/ 0 h 109"/>
                                <a:gd name="T96" fmla="*/ 72 w 108"/>
                                <a:gd name="T97" fmla="*/ 37 h 109"/>
                                <a:gd name="T98" fmla="*/ 67 w 108"/>
                                <a:gd name="T99" fmla="*/ 37 h 109"/>
                                <a:gd name="T100" fmla="*/ 72 w 108"/>
                                <a:gd name="T101" fmla="*/ 37 h 109"/>
                                <a:gd name="T102" fmla="*/ 108 w 108"/>
                                <a:gd name="T103" fmla="*/ 47 h 109"/>
                                <a:gd name="T104" fmla="*/ 82 w 108"/>
                                <a:gd name="T105" fmla="*/ 52 h 109"/>
                                <a:gd name="T106" fmla="*/ 72 w 108"/>
                                <a:gd name="T107" fmla="*/ 37 h 109"/>
                                <a:gd name="T108" fmla="*/ 108 w 108"/>
                                <a:gd name="T109" fmla="*/ 47 h 109"/>
                                <a:gd name="T110" fmla="*/ 108 w 108"/>
                                <a:gd name="T111" fmla="*/ 5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08" h="109">
                                  <a:moveTo>
                                    <a:pt x="108" y="52"/>
                                  </a:moveTo>
                                  <a:lnTo>
                                    <a:pt x="108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8" y="52"/>
                                  </a:lnTo>
                                  <a:close/>
                                  <a:moveTo>
                                    <a:pt x="108" y="52"/>
                                  </a:moveTo>
                                  <a:lnTo>
                                    <a:pt x="108" y="73"/>
                                  </a:lnTo>
                                  <a:lnTo>
                                    <a:pt x="93" y="94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98" y="73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8" y="52"/>
                                  </a:lnTo>
                                  <a:close/>
                                  <a:moveTo>
                                    <a:pt x="93" y="94"/>
                                  </a:moveTo>
                                  <a:lnTo>
                                    <a:pt x="77" y="104"/>
                                  </a:lnTo>
                                  <a:lnTo>
                                    <a:pt x="51" y="109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93" y="94"/>
                                  </a:lnTo>
                                  <a:close/>
                                  <a:moveTo>
                                    <a:pt x="51" y="109"/>
                                  </a:moveTo>
                                  <a:lnTo>
                                    <a:pt x="51" y="109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51" y="109"/>
                                  </a:lnTo>
                                  <a:close/>
                                  <a:moveTo>
                                    <a:pt x="51" y="109"/>
                                  </a:moveTo>
                                  <a:lnTo>
                                    <a:pt x="51" y="109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51" y="109"/>
                                  </a:lnTo>
                                  <a:close/>
                                  <a:moveTo>
                                    <a:pt x="51" y="109"/>
                                  </a:moveTo>
                                  <a:lnTo>
                                    <a:pt x="31" y="104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36" y="99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51" y="109"/>
                                  </a:lnTo>
                                  <a:close/>
                                  <a:moveTo>
                                    <a:pt x="20" y="88"/>
                                  </a:moveTo>
                                  <a:lnTo>
                                    <a:pt x="20" y="88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20" y="88"/>
                                  </a:lnTo>
                                  <a:close/>
                                  <a:moveTo>
                                    <a:pt x="15" y="94"/>
                                  </a:moveTo>
                                  <a:lnTo>
                                    <a:pt x="5" y="7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10" y="73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15" y="94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5" y="4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20" y="47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41" y="42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36" y="37"/>
                                  </a:moveTo>
                                  <a:lnTo>
                                    <a:pt x="46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41" y="42"/>
                                  </a:lnTo>
                                  <a:lnTo>
                                    <a:pt x="36" y="37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62" y="21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72" y="37"/>
                                  </a:moveTo>
                                  <a:lnTo>
                                    <a:pt x="72" y="37"/>
                                  </a:lnTo>
                                  <a:lnTo>
                                    <a:pt x="67" y="37"/>
                                  </a:lnTo>
                                  <a:lnTo>
                                    <a:pt x="72" y="37"/>
                                  </a:lnTo>
                                  <a:close/>
                                  <a:moveTo>
                                    <a:pt x="72" y="37"/>
                                  </a:moveTo>
                                  <a:lnTo>
                                    <a:pt x="88" y="47"/>
                                  </a:lnTo>
                                  <a:lnTo>
                                    <a:pt x="108" y="47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82" y="52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72" y="37"/>
                                  </a:lnTo>
                                  <a:close/>
                                  <a:moveTo>
                                    <a:pt x="108" y="47"/>
                                  </a:moveTo>
                                  <a:lnTo>
                                    <a:pt x="108" y="47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108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6" name="Freeform 790"/>
                          <wps:cNvSpPr>
                            <a:spLocks noEditPoints="1"/>
                          </wps:cNvSpPr>
                          <wps:spPr bwMode="auto">
                            <a:xfrm>
                              <a:off x="7773" y="6888"/>
                              <a:ext cx="47" cy="78"/>
                            </a:xfrm>
                            <a:custGeom>
                              <a:avLst/>
                              <a:gdLst>
                                <a:gd name="T0" fmla="*/ 41 w 47"/>
                                <a:gd name="T1" fmla="*/ 0 h 78"/>
                                <a:gd name="T2" fmla="*/ 41 w 47"/>
                                <a:gd name="T3" fmla="*/ 6 h 78"/>
                                <a:gd name="T4" fmla="*/ 41 w 47"/>
                                <a:gd name="T5" fmla="*/ 11 h 78"/>
                                <a:gd name="T6" fmla="*/ 41 w 47"/>
                                <a:gd name="T7" fmla="*/ 11 h 78"/>
                                <a:gd name="T8" fmla="*/ 41 w 47"/>
                                <a:gd name="T9" fmla="*/ 11 h 78"/>
                                <a:gd name="T10" fmla="*/ 36 w 47"/>
                                <a:gd name="T11" fmla="*/ 6 h 78"/>
                                <a:gd name="T12" fmla="*/ 36 w 47"/>
                                <a:gd name="T13" fmla="*/ 0 h 78"/>
                                <a:gd name="T14" fmla="*/ 41 w 47"/>
                                <a:gd name="T15" fmla="*/ 0 h 78"/>
                                <a:gd name="T16" fmla="*/ 47 w 47"/>
                                <a:gd name="T17" fmla="*/ 68 h 78"/>
                                <a:gd name="T18" fmla="*/ 47 w 47"/>
                                <a:gd name="T19" fmla="*/ 73 h 78"/>
                                <a:gd name="T20" fmla="*/ 47 w 47"/>
                                <a:gd name="T21" fmla="*/ 78 h 78"/>
                                <a:gd name="T22" fmla="*/ 47 w 47"/>
                                <a:gd name="T23" fmla="*/ 78 h 78"/>
                                <a:gd name="T24" fmla="*/ 47 w 47"/>
                                <a:gd name="T25" fmla="*/ 78 h 78"/>
                                <a:gd name="T26" fmla="*/ 31 w 47"/>
                                <a:gd name="T27" fmla="*/ 73 h 78"/>
                                <a:gd name="T28" fmla="*/ 16 w 47"/>
                                <a:gd name="T29" fmla="*/ 63 h 78"/>
                                <a:gd name="T30" fmla="*/ 21 w 47"/>
                                <a:gd name="T31" fmla="*/ 57 h 78"/>
                                <a:gd name="T32" fmla="*/ 36 w 47"/>
                                <a:gd name="T33" fmla="*/ 63 h 78"/>
                                <a:gd name="T34" fmla="*/ 47 w 47"/>
                                <a:gd name="T35" fmla="*/ 68 h 78"/>
                                <a:gd name="T36" fmla="*/ 21 w 47"/>
                                <a:gd name="T37" fmla="*/ 57 h 78"/>
                                <a:gd name="T38" fmla="*/ 21 w 47"/>
                                <a:gd name="T39" fmla="*/ 57 h 78"/>
                                <a:gd name="T40" fmla="*/ 21 w 47"/>
                                <a:gd name="T41" fmla="*/ 57 h 78"/>
                                <a:gd name="T42" fmla="*/ 21 w 47"/>
                                <a:gd name="T43" fmla="*/ 57 h 78"/>
                                <a:gd name="T44" fmla="*/ 16 w 47"/>
                                <a:gd name="T45" fmla="*/ 63 h 78"/>
                                <a:gd name="T46" fmla="*/ 5 w 47"/>
                                <a:gd name="T47" fmla="*/ 42 h 78"/>
                                <a:gd name="T48" fmla="*/ 0 w 47"/>
                                <a:gd name="T49" fmla="*/ 21 h 78"/>
                                <a:gd name="T50" fmla="*/ 5 w 47"/>
                                <a:gd name="T51" fmla="*/ 21 h 78"/>
                                <a:gd name="T52" fmla="*/ 10 w 47"/>
                                <a:gd name="T53" fmla="*/ 42 h 78"/>
                                <a:gd name="T54" fmla="*/ 21 w 47"/>
                                <a:gd name="T55" fmla="*/ 57 h 78"/>
                                <a:gd name="T56" fmla="*/ 16 w 47"/>
                                <a:gd name="T57" fmla="*/ 63 h 78"/>
                                <a:gd name="T58" fmla="*/ 0 w 47"/>
                                <a:gd name="T59" fmla="*/ 21 h 78"/>
                                <a:gd name="T60" fmla="*/ 0 w 47"/>
                                <a:gd name="T61" fmla="*/ 21 h 78"/>
                                <a:gd name="T62" fmla="*/ 5 w 47"/>
                                <a:gd name="T63" fmla="*/ 21 h 78"/>
                                <a:gd name="T64" fmla="*/ 5 w 47"/>
                                <a:gd name="T65" fmla="*/ 21 h 78"/>
                                <a:gd name="T66" fmla="*/ 0 w 47"/>
                                <a:gd name="T67" fmla="*/ 21 h 78"/>
                                <a:gd name="T68" fmla="*/ 0 w 47"/>
                                <a:gd name="T69" fmla="*/ 21 h 78"/>
                                <a:gd name="T70" fmla="*/ 0 w 47"/>
                                <a:gd name="T71" fmla="*/ 16 h 78"/>
                                <a:gd name="T72" fmla="*/ 5 w 47"/>
                                <a:gd name="T73" fmla="*/ 16 h 78"/>
                                <a:gd name="T74" fmla="*/ 5 w 47"/>
                                <a:gd name="T75" fmla="*/ 21 h 78"/>
                                <a:gd name="T76" fmla="*/ 0 w 47"/>
                                <a:gd name="T77" fmla="*/ 21 h 78"/>
                                <a:gd name="T78" fmla="*/ 5 w 47"/>
                                <a:gd name="T79" fmla="*/ 16 h 78"/>
                                <a:gd name="T80" fmla="*/ 5 w 47"/>
                                <a:gd name="T81" fmla="*/ 16 h 78"/>
                                <a:gd name="T82" fmla="*/ 5 w 47"/>
                                <a:gd name="T83" fmla="*/ 26 h 78"/>
                                <a:gd name="T84" fmla="*/ 5 w 47"/>
                                <a:gd name="T85" fmla="*/ 26 h 78"/>
                                <a:gd name="T86" fmla="*/ 5 w 47"/>
                                <a:gd name="T87" fmla="*/ 16 h 78"/>
                                <a:gd name="T88" fmla="*/ 5 w 47"/>
                                <a:gd name="T89" fmla="*/ 16 h 78"/>
                                <a:gd name="T90" fmla="*/ 21 w 47"/>
                                <a:gd name="T91" fmla="*/ 16 h 78"/>
                                <a:gd name="T92" fmla="*/ 36 w 47"/>
                                <a:gd name="T93" fmla="*/ 6 h 78"/>
                                <a:gd name="T94" fmla="*/ 41 w 47"/>
                                <a:gd name="T95" fmla="*/ 11 h 78"/>
                                <a:gd name="T96" fmla="*/ 26 w 47"/>
                                <a:gd name="T97" fmla="*/ 21 h 78"/>
                                <a:gd name="T98" fmla="*/ 5 w 47"/>
                                <a:gd name="T99" fmla="*/ 26 h 78"/>
                                <a:gd name="T100" fmla="*/ 5 w 47"/>
                                <a:gd name="T101" fmla="*/ 16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47" h="78">
                                  <a:moveTo>
                                    <a:pt x="41" y="0"/>
                                  </a:moveTo>
                                  <a:lnTo>
                                    <a:pt x="41" y="6"/>
                                  </a:lnTo>
                                  <a:lnTo>
                                    <a:pt x="41" y="11"/>
                                  </a:lnTo>
                                  <a:lnTo>
                                    <a:pt x="41" y="11"/>
                                  </a:lnTo>
                                  <a:lnTo>
                                    <a:pt x="41" y="11"/>
                                  </a:lnTo>
                                  <a:lnTo>
                                    <a:pt x="36" y="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1" y="0"/>
                                  </a:lnTo>
                                  <a:close/>
                                  <a:moveTo>
                                    <a:pt x="47" y="68"/>
                                  </a:moveTo>
                                  <a:lnTo>
                                    <a:pt x="47" y="73"/>
                                  </a:lnTo>
                                  <a:lnTo>
                                    <a:pt x="47" y="78"/>
                                  </a:lnTo>
                                  <a:lnTo>
                                    <a:pt x="47" y="78"/>
                                  </a:lnTo>
                                  <a:lnTo>
                                    <a:pt x="47" y="78"/>
                                  </a:lnTo>
                                  <a:lnTo>
                                    <a:pt x="31" y="73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47" y="68"/>
                                  </a:lnTo>
                                  <a:close/>
                                  <a:moveTo>
                                    <a:pt x="21" y="57"/>
                                  </a:moveTo>
                                  <a:lnTo>
                                    <a:pt x="21" y="57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21" y="57"/>
                                  </a:lnTo>
                                  <a:close/>
                                  <a:moveTo>
                                    <a:pt x="16" y="63"/>
                                  </a:moveTo>
                                  <a:lnTo>
                                    <a:pt x="5" y="4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16" y="63"/>
                                  </a:lnTo>
                                  <a:close/>
                                  <a:moveTo>
                                    <a:pt x="0" y="2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0" y="21"/>
                                  </a:lnTo>
                                  <a:close/>
                                  <a:moveTo>
                                    <a:pt x="0" y="21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0" y="21"/>
                                  </a:lnTo>
                                  <a:close/>
                                  <a:moveTo>
                                    <a:pt x="5" y="16"/>
                                  </a:moveTo>
                                  <a:lnTo>
                                    <a:pt x="5" y="16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5" y="16"/>
                                  </a:lnTo>
                                  <a:close/>
                                  <a:moveTo>
                                    <a:pt x="5" y="16"/>
                                  </a:moveTo>
                                  <a:lnTo>
                                    <a:pt x="21" y="16"/>
                                  </a:lnTo>
                                  <a:lnTo>
                                    <a:pt x="36" y="6"/>
                                  </a:lnTo>
                                  <a:lnTo>
                                    <a:pt x="41" y="11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7" name="Freeform 791"/>
                          <wps:cNvSpPr>
                            <a:spLocks noEditPoints="1"/>
                          </wps:cNvSpPr>
                          <wps:spPr bwMode="auto">
                            <a:xfrm>
                              <a:off x="7412" y="6795"/>
                              <a:ext cx="56" cy="68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11 h 68"/>
                                <a:gd name="T2" fmla="*/ 56 w 56"/>
                                <a:gd name="T3" fmla="*/ 11 h 68"/>
                                <a:gd name="T4" fmla="*/ 51 w 56"/>
                                <a:gd name="T5" fmla="*/ 11 h 68"/>
                                <a:gd name="T6" fmla="*/ 51 w 56"/>
                                <a:gd name="T7" fmla="*/ 11 h 68"/>
                                <a:gd name="T8" fmla="*/ 56 w 56"/>
                                <a:gd name="T9" fmla="*/ 11 h 68"/>
                                <a:gd name="T10" fmla="*/ 0 w 56"/>
                                <a:gd name="T11" fmla="*/ 68 h 68"/>
                                <a:gd name="T12" fmla="*/ 0 w 56"/>
                                <a:gd name="T13" fmla="*/ 62 h 68"/>
                                <a:gd name="T14" fmla="*/ 0 w 56"/>
                                <a:gd name="T15" fmla="*/ 62 h 68"/>
                                <a:gd name="T16" fmla="*/ 0 w 56"/>
                                <a:gd name="T17" fmla="*/ 68 h 68"/>
                                <a:gd name="T18" fmla="*/ 0 w 56"/>
                                <a:gd name="T19" fmla="*/ 68 h 68"/>
                                <a:gd name="T20" fmla="*/ 0 w 56"/>
                                <a:gd name="T21" fmla="*/ 62 h 68"/>
                                <a:gd name="T22" fmla="*/ 0 w 56"/>
                                <a:gd name="T23" fmla="*/ 57 h 68"/>
                                <a:gd name="T24" fmla="*/ 0 w 56"/>
                                <a:gd name="T25" fmla="*/ 57 h 68"/>
                                <a:gd name="T26" fmla="*/ 0 w 56"/>
                                <a:gd name="T27" fmla="*/ 68 h 68"/>
                                <a:gd name="T28" fmla="*/ 25 w 56"/>
                                <a:gd name="T29" fmla="*/ 62 h 68"/>
                                <a:gd name="T30" fmla="*/ 41 w 56"/>
                                <a:gd name="T31" fmla="*/ 52 h 68"/>
                                <a:gd name="T32" fmla="*/ 36 w 56"/>
                                <a:gd name="T33" fmla="*/ 47 h 68"/>
                                <a:gd name="T34" fmla="*/ 20 w 56"/>
                                <a:gd name="T35" fmla="*/ 57 h 68"/>
                                <a:gd name="T36" fmla="*/ 5 w 56"/>
                                <a:gd name="T37" fmla="*/ 57 h 68"/>
                                <a:gd name="T38" fmla="*/ 5 w 56"/>
                                <a:gd name="T39" fmla="*/ 57 h 68"/>
                                <a:gd name="T40" fmla="*/ 0 w 56"/>
                                <a:gd name="T41" fmla="*/ 57 h 68"/>
                                <a:gd name="T42" fmla="*/ 0 w 56"/>
                                <a:gd name="T43" fmla="*/ 68 h 68"/>
                                <a:gd name="T44" fmla="*/ 0 w 56"/>
                                <a:gd name="T45" fmla="*/ 68 h 68"/>
                                <a:gd name="T46" fmla="*/ 0 w 56"/>
                                <a:gd name="T47" fmla="*/ 62 h 68"/>
                                <a:gd name="T48" fmla="*/ 0 w 56"/>
                                <a:gd name="T49" fmla="*/ 62 h 68"/>
                                <a:gd name="T50" fmla="*/ 0 w 56"/>
                                <a:gd name="T51" fmla="*/ 62 h 68"/>
                                <a:gd name="T52" fmla="*/ 0 w 56"/>
                                <a:gd name="T53" fmla="*/ 68 h 68"/>
                                <a:gd name="T54" fmla="*/ 0 w 56"/>
                                <a:gd name="T55" fmla="*/ 68 h 68"/>
                                <a:gd name="T56" fmla="*/ 0 w 56"/>
                                <a:gd name="T57" fmla="*/ 68 h 68"/>
                                <a:gd name="T58" fmla="*/ 25 w 56"/>
                                <a:gd name="T59" fmla="*/ 5 h 68"/>
                                <a:gd name="T60" fmla="*/ 31 w 56"/>
                                <a:gd name="T61" fmla="*/ 5 h 68"/>
                                <a:gd name="T62" fmla="*/ 31 w 56"/>
                                <a:gd name="T63" fmla="*/ 0 h 68"/>
                                <a:gd name="T64" fmla="*/ 41 w 56"/>
                                <a:gd name="T65" fmla="*/ 5 h 68"/>
                                <a:gd name="T66" fmla="*/ 56 w 56"/>
                                <a:gd name="T67" fmla="*/ 5 h 68"/>
                                <a:gd name="T68" fmla="*/ 56 w 56"/>
                                <a:gd name="T69" fmla="*/ 16 h 68"/>
                                <a:gd name="T70" fmla="*/ 41 w 56"/>
                                <a:gd name="T71" fmla="*/ 16 h 68"/>
                                <a:gd name="T72" fmla="*/ 25 w 56"/>
                                <a:gd name="T73" fmla="*/ 5 h 68"/>
                                <a:gd name="T74" fmla="*/ 56 w 56"/>
                                <a:gd name="T75" fmla="*/ 11 h 68"/>
                                <a:gd name="T76" fmla="*/ 56 w 56"/>
                                <a:gd name="T77" fmla="*/ 31 h 68"/>
                                <a:gd name="T78" fmla="*/ 41 w 56"/>
                                <a:gd name="T79" fmla="*/ 52 h 68"/>
                                <a:gd name="T80" fmla="*/ 36 w 56"/>
                                <a:gd name="T81" fmla="*/ 47 h 68"/>
                                <a:gd name="T82" fmla="*/ 46 w 56"/>
                                <a:gd name="T83" fmla="*/ 31 h 68"/>
                                <a:gd name="T84" fmla="*/ 51 w 56"/>
                                <a:gd name="T85" fmla="*/ 11 h 68"/>
                                <a:gd name="T86" fmla="*/ 56 w 56"/>
                                <a:gd name="T87" fmla="*/ 11 h 68"/>
                                <a:gd name="T88" fmla="*/ 56 w 56"/>
                                <a:gd name="T89" fmla="*/ 5 h 68"/>
                                <a:gd name="T90" fmla="*/ 56 w 56"/>
                                <a:gd name="T91" fmla="*/ 5 h 68"/>
                                <a:gd name="T92" fmla="*/ 56 w 56"/>
                                <a:gd name="T93" fmla="*/ 16 h 68"/>
                                <a:gd name="T94" fmla="*/ 56 w 56"/>
                                <a:gd name="T95" fmla="*/ 16 h 68"/>
                                <a:gd name="T96" fmla="*/ 56 w 56"/>
                                <a:gd name="T97" fmla="*/ 5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56" h="68">
                                  <a:moveTo>
                                    <a:pt x="56" y="11"/>
                                  </a:moveTo>
                                  <a:lnTo>
                                    <a:pt x="56" y="11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6" y="11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62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41" y="52"/>
                                  </a:lnTo>
                                  <a:lnTo>
                                    <a:pt x="36" y="47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8"/>
                                  </a:lnTo>
                                  <a:close/>
                                  <a:moveTo>
                                    <a:pt x="25" y="5"/>
                                  </a:moveTo>
                                  <a:lnTo>
                                    <a:pt x="31" y="5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56" y="5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25" y="5"/>
                                  </a:lnTo>
                                  <a:close/>
                                  <a:moveTo>
                                    <a:pt x="56" y="11"/>
                                  </a:moveTo>
                                  <a:lnTo>
                                    <a:pt x="56" y="31"/>
                                  </a:lnTo>
                                  <a:lnTo>
                                    <a:pt x="41" y="52"/>
                                  </a:lnTo>
                                  <a:lnTo>
                                    <a:pt x="36" y="47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6" y="11"/>
                                  </a:lnTo>
                                  <a:close/>
                                  <a:moveTo>
                                    <a:pt x="56" y="5"/>
                                  </a:moveTo>
                                  <a:lnTo>
                                    <a:pt x="56" y="5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8" name="Freeform 792"/>
                          <wps:cNvSpPr>
                            <a:spLocks noEditPoints="1"/>
                          </wps:cNvSpPr>
                          <wps:spPr bwMode="auto">
                            <a:xfrm>
                              <a:off x="7463" y="6754"/>
                              <a:ext cx="109" cy="109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52 h 109"/>
                                <a:gd name="T2" fmla="*/ 103 w 109"/>
                                <a:gd name="T3" fmla="*/ 52 h 109"/>
                                <a:gd name="T4" fmla="*/ 109 w 109"/>
                                <a:gd name="T5" fmla="*/ 52 h 109"/>
                                <a:gd name="T6" fmla="*/ 93 w 109"/>
                                <a:gd name="T7" fmla="*/ 93 h 109"/>
                                <a:gd name="T8" fmla="*/ 98 w 109"/>
                                <a:gd name="T9" fmla="*/ 72 h 109"/>
                                <a:gd name="T10" fmla="*/ 109 w 109"/>
                                <a:gd name="T11" fmla="*/ 52 h 109"/>
                                <a:gd name="T12" fmla="*/ 78 w 109"/>
                                <a:gd name="T13" fmla="*/ 103 h 109"/>
                                <a:gd name="T14" fmla="*/ 57 w 109"/>
                                <a:gd name="T15" fmla="*/ 98 h 109"/>
                                <a:gd name="T16" fmla="*/ 88 w 109"/>
                                <a:gd name="T17" fmla="*/ 88 h 109"/>
                                <a:gd name="T18" fmla="*/ 57 w 109"/>
                                <a:gd name="T19" fmla="*/ 109 h 109"/>
                                <a:gd name="T20" fmla="*/ 57 w 109"/>
                                <a:gd name="T21" fmla="*/ 98 h 109"/>
                                <a:gd name="T22" fmla="*/ 57 w 109"/>
                                <a:gd name="T23" fmla="*/ 109 h 109"/>
                                <a:gd name="T24" fmla="*/ 57 w 109"/>
                                <a:gd name="T25" fmla="*/ 109 h 109"/>
                                <a:gd name="T26" fmla="*/ 57 w 109"/>
                                <a:gd name="T27" fmla="*/ 98 h 109"/>
                                <a:gd name="T28" fmla="*/ 57 w 109"/>
                                <a:gd name="T29" fmla="*/ 109 h 109"/>
                                <a:gd name="T30" fmla="*/ 16 w 109"/>
                                <a:gd name="T31" fmla="*/ 93 h 109"/>
                                <a:gd name="T32" fmla="*/ 36 w 109"/>
                                <a:gd name="T33" fmla="*/ 98 h 109"/>
                                <a:gd name="T34" fmla="*/ 57 w 109"/>
                                <a:gd name="T35" fmla="*/ 109 h 109"/>
                                <a:gd name="T36" fmla="*/ 21 w 109"/>
                                <a:gd name="T37" fmla="*/ 88 h 109"/>
                                <a:gd name="T38" fmla="*/ 21 w 109"/>
                                <a:gd name="T39" fmla="*/ 88 h 109"/>
                                <a:gd name="T40" fmla="*/ 5 w 109"/>
                                <a:gd name="T41" fmla="*/ 72 h 109"/>
                                <a:gd name="T42" fmla="*/ 5 w 109"/>
                                <a:gd name="T43" fmla="*/ 52 h 109"/>
                                <a:gd name="T44" fmla="*/ 21 w 109"/>
                                <a:gd name="T45" fmla="*/ 88 h 109"/>
                                <a:gd name="T46" fmla="*/ 0 w 109"/>
                                <a:gd name="T47" fmla="*/ 52 h 109"/>
                                <a:gd name="T48" fmla="*/ 5 w 109"/>
                                <a:gd name="T49" fmla="*/ 52 h 109"/>
                                <a:gd name="T50" fmla="*/ 0 w 109"/>
                                <a:gd name="T51" fmla="*/ 52 h 109"/>
                                <a:gd name="T52" fmla="*/ 0 w 109"/>
                                <a:gd name="T53" fmla="*/ 46 h 109"/>
                                <a:gd name="T54" fmla="*/ 5 w 109"/>
                                <a:gd name="T55" fmla="*/ 52 h 109"/>
                                <a:gd name="T56" fmla="*/ 5 w 109"/>
                                <a:gd name="T57" fmla="*/ 46 h 109"/>
                                <a:gd name="T58" fmla="*/ 5 w 109"/>
                                <a:gd name="T59" fmla="*/ 57 h 109"/>
                                <a:gd name="T60" fmla="*/ 5 w 109"/>
                                <a:gd name="T61" fmla="*/ 46 h 109"/>
                                <a:gd name="T62" fmla="*/ 21 w 109"/>
                                <a:gd name="T63" fmla="*/ 46 h 109"/>
                                <a:gd name="T64" fmla="*/ 41 w 109"/>
                                <a:gd name="T65" fmla="*/ 41 h 109"/>
                                <a:gd name="T66" fmla="*/ 5 w 109"/>
                                <a:gd name="T67" fmla="*/ 57 h 109"/>
                                <a:gd name="T68" fmla="*/ 36 w 109"/>
                                <a:gd name="T69" fmla="*/ 36 h 109"/>
                                <a:gd name="T70" fmla="*/ 52 w 109"/>
                                <a:gd name="T71" fmla="*/ 0 h 109"/>
                                <a:gd name="T72" fmla="*/ 52 w 109"/>
                                <a:gd name="T73" fmla="*/ 20 h 109"/>
                                <a:gd name="T74" fmla="*/ 36 w 109"/>
                                <a:gd name="T75" fmla="*/ 36 h 109"/>
                                <a:gd name="T76" fmla="*/ 52 w 109"/>
                                <a:gd name="T77" fmla="*/ 0 h 109"/>
                                <a:gd name="T78" fmla="*/ 57 w 109"/>
                                <a:gd name="T79" fmla="*/ 0 h 109"/>
                                <a:gd name="T80" fmla="*/ 52 w 109"/>
                                <a:gd name="T81" fmla="*/ 0 h 109"/>
                                <a:gd name="T82" fmla="*/ 57 w 109"/>
                                <a:gd name="T83" fmla="*/ 0 h 109"/>
                                <a:gd name="T84" fmla="*/ 57 w 109"/>
                                <a:gd name="T85" fmla="*/ 0 h 109"/>
                                <a:gd name="T86" fmla="*/ 52 w 109"/>
                                <a:gd name="T87" fmla="*/ 0 h 109"/>
                                <a:gd name="T88" fmla="*/ 57 w 109"/>
                                <a:gd name="T89" fmla="*/ 0 h 109"/>
                                <a:gd name="T90" fmla="*/ 62 w 109"/>
                                <a:gd name="T91" fmla="*/ 20 h 109"/>
                                <a:gd name="T92" fmla="*/ 67 w 109"/>
                                <a:gd name="T93" fmla="*/ 41 h 109"/>
                                <a:gd name="T94" fmla="*/ 52 w 109"/>
                                <a:gd name="T95" fmla="*/ 0 h 109"/>
                                <a:gd name="T96" fmla="*/ 72 w 109"/>
                                <a:gd name="T97" fmla="*/ 36 h 109"/>
                                <a:gd name="T98" fmla="*/ 67 w 109"/>
                                <a:gd name="T99" fmla="*/ 36 h 109"/>
                                <a:gd name="T100" fmla="*/ 72 w 109"/>
                                <a:gd name="T101" fmla="*/ 36 h 109"/>
                                <a:gd name="T102" fmla="*/ 103 w 109"/>
                                <a:gd name="T103" fmla="*/ 46 h 109"/>
                                <a:gd name="T104" fmla="*/ 83 w 109"/>
                                <a:gd name="T105" fmla="*/ 52 h 109"/>
                                <a:gd name="T106" fmla="*/ 72 w 109"/>
                                <a:gd name="T107" fmla="*/ 36 h 109"/>
                                <a:gd name="T108" fmla="*/ 103 w 109"/>
                                <a:gd name="T109" fmla="*/ 46 h 109"/>
                                <a:gd name="T110" fmla="*/ 103 w 109"/>
                                <a:gd name="T111" fmla="*/ 5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09" h="109">
                                  <a:moveTo>
                                    <a:pt x="109" y="52"/>
                                  </a:moveTo>
                                  <a:lnTo>
                                    <a:pt x="109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9" y="52"/>
                                  </a:lnTo>
                                  <a:close/>
                                  <a:moveTo>
                                    <a:pt x="109" y="52"/>
                                  </a:moveTo>
                                  <a:lnTo>
                                    <a:pt x="103" y="72"/>
                                  </a:lnTo>
                                  <a:lnTo>
                                    <a:pt x="93" y="93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98" y="7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9" y="52"/>
                                  </a:lnTo>
                                  <a:close/>
                                  <a:moveTo>
                                    <a:pt x="93" y="93"/>
                                  </a:moveTo>
                                  <a:lnTo>
                                    <a:pt x="78" y="103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72" y="9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93" y="93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31" y="103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36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21" y="88"/>
                                  </a:moveTo>
                                  <a:lnTo>
                                    <a:pt x="21" y="88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21" y="88"/>
                                  </a:lnTo>
                                  <a:close/>
                                  <a:moveTo>
                                    <a:pt x="16" y="93"/>
                                  </a:moveTo>
                                  <a:lnTo>
                                    <a:pt x="5" y="7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16" y="93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5" y="46"/>
                                  </a:moveTo>
                                  <a:lnTo>
                                    <a:pt x="5" y="46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6"/>
                                  </a:lnTo>
                                  <a:close/>
                                  <a:moveTo>
                                    <a:pt x="5" y="46"/>
                                  </a:moveTo>
                                  <a:lnTo>
                                    <a:pt x="21" y="4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6"/>
                                  </a:lnTo>
                                  <a:close/>
                                  <a:moveTo>
                                    <a:pt x="36" y="36"/>
                                  </a:moveTo>
                                  <a:lnTo>
                                    <a:pt x="47" y="2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36" y="36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62" y="20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72" y="36"/>
                                  </a:moveTo>
                                  <a:lnTo>
                                    <a:pt x="72" y="36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72" y="36"/>
                                  </a:lnTo>
                                  <a:close/>
                                  <a:moveTo>
                                    <a:pt x="72" y="36"/>
                                  </a:moveTo>
                                  <a:lnTo>
                                    <a:pt x="88" y="46"/>
                                  </a:lnTo>
                                  <a:lnTo>
                                    <a:pt x="103" y="46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72" y="36"/>
                                  </a:lnTo>
                                  <a:close/>
                                  <a:moveTo>
                                    <a:pt x="103" y="46"/>
                                  </a:moveTo>
                                  <a:lnTo>
                                    <a:pt x="103" y="46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103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9" name="Freeform 793"/>
                          <wps:cNvSpPr>
                            <a:spLocks noEditPoints="1"/>
                          </wps:cNvSpPr>
                          <wps:spPr bwMode="auto">
                            <a:xfrm>
                              <a:off x="7566" y="6754"/>
                              <a:ext cx="109" cy="109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52 h 109"/>
                                <a:gd name="T2" fmla="*/ 104 w 109"/>
                                <a:gd name="T3" fmla="*/ 52 h 109"/>
                                <a:gd name="T4" fmla="*/ 109 w 109"/>
                                <a:gd name="T5" fmla="*/ 52 h 109"/>
                                <a:gd name="T6" fmla="*/ 93 w 109"/>
                                <a:gd name="T7" fmla="*/ 93 h 109"/>
                                <a:gd name="T8" fmla="*/ 99 w 109"/>
                                <a:gd name="T9" fmla="*/ 72 h 109"/>
                                <a:gd name="T10" fmla="*/ 109 w 109"/>
                                <a:gd name="T11" fmla="*/ 52 h 109"/>
                                <a:gd name="T12" fmla="*/ 78 w 109"/>
                                <a:gd name="T13" fmla="*/ 103 h 109"/>
                                <a:gd name="T14" fmla="*/ 57 w 109"/>
                                <a:gd name="T15" fmla="*/ 98 h 109"/>
                                <a:gd name="T16" fmla="*/ 88 w 109"/>
                                <a:gd name="T17" fmla="*/ 88 h 109"/>
                                <a:gd name="T18" fmla="*/ 57 w 109"/>
                                <a:gd name="T19" fmla="*/ 109 h 109"/>
                                <a:gd name="T20" fmla="*/ 57 w 109"/>
                                <a:gd name="T21" fmla="*/ 98 h 109"/>
                                <a:gd name="T22" fmla="*/ 57 w 109"/>
                                <a:gd name="T23" fmla="*/ 109 h 109"/>
                                <a:gd name="T24" fmla="*/ 57 w 109"/>
                                <a:gd name="T25" fmla="*/ 109 h 109"/>
                                <a:gd name="T26" fmla="*/ 57 w 109"/>
                                <a:gd name="T27" fmla="*/ 98 h 109"/>
                                <a:gd name="T28" fmla="*/ 57 w 109"/>
                                <a:gd name="T29" fmla="*/ 109 h 109"/>
                                <a:gd name="T30" fmla="*/ 16 w 109"/>
                                <a:gd name="T31" fmla="*/ 93 h 109"/>
                                <a:gd name="T32" fmla="*/ 37 w 109"/>
                                <a:gd name="T33" fmla="*/ 98 h 109"/>
                                <a:gd name="T34" fmla="*/ 57 w 109"/>
                                <a:gd name="T35" fmla="*/ 109 h 109"/>
                                <a:gd name="T36" fmla="*/ 6 w 109"/>
                                <a:gd name="T37" fmla="*/ 72 h 109"/>
                                <a:gd name="T38" fmla="*/ 6 w 109"/>
                                <a:gd name="T39" fmla="*/ 52 h 109"/>
                                <a:gd name="T40" fmla="*/ 21 w 109"/>
                                <a:gd name="T41" fmla="*/ 88 h 109"/>
                                <a:gd name="T42" fmla="*/ 0 w 109"/>
                                <a:gd name="T43" fmla="*/ 52 h 109"/>
                                <a:gd name="T44" fmla="*/ 6 w 109"/>
                                <a:gd name="T45" fmla="*/ 52 h 109"/>
                                <a:gd name="T46" fmla="*/ 0 w 109"/>
                                <a:gd name="T47" fmla="*/ 52 h 109"/>
                                <a:gd name="T48" fmla="*/ 0 w 109"/>
                                <a:gd name="T49" fmla="*/ 46 h 109"/>
                                <a:gd name="T50" fmla="*/ 0 w 109"/>
                                <a:gd name="T51" fmla="*/ 52 h 109"/>
                                <a:gd name="T52" fmla="*/ 0 w 109"/>
                                <a:gd name="T53" fmla="*/ 46 h 109"/>
                                <a:gd name="T54" fmla="*/ 0 w 109"/>
                                <a:gd name="T55" fmla="*/ 57 h 109"/>
                                <a:gd name="T56" fmla="*/ 0 w 109"/>
                                <a:gd name="T57" fmla="*/ 46 h 109"/>
                                <a:gd name="T58" fmla="*/ 21 w 109"/>
                                <a:gd name="T59" fmla="*/ 46 h 109"/>
                                <a:gd name="T60" fmla="*/ 42 w 109"/>
                                <a:gd name="T61" fmla="*/ 41 h 109"/>
                                <a:gd name="T62" fmla="*/ 0 w 109"/>
                                <a:gd name="T63" fmla="*/ 57 h 109"/>
                                <a:gd name="T64" fmla="*/ 37 w 109"/>
                                <a:gd name="T65" fmla="*/ 36 h 109"/>
                                <a:gd name="T66" fmla="*/ 52 w 109"/>
                                <a:gd name="T67" fmla="*/ 0 h 109"/>
                                <a:gd name="T68" fmla="*/ 57 w 109"/>
                                <a:gd name="T69" fmla="*/ 20 h 109"/>
                                <a:gd name="T70" fmla="*/ 37 w 109"/>
                                <a:gd name="T71" fmla="*/ 36 h 109"/>
                                <a:gd name="T72" fmla="*/ 52 w 109"/>
                                <a:gd name="T73" fmla="*/ 0 h 109"/>
                                <a:gd name="T74" fmla="*/ 57 w 109"/>
                                <a:gd name="T75" fmla="*/ 0 h 109"/>
                                <a:gd name="T76" fmla="*/ 52 w 109"/>
                                <a:gd name="T77" fmla="*/ 0 h 109"/>
                                <a:gd name="T78" fmla="*/ 57 w 109"/>
                                <a:gd name="T79" fmla="*/ 0 h 109"/>
                                <a:gd name="T80" fmla="*/ 57 w 109"/>
                                <a:gd name="T81" fmla="*/ 0 h 109"/>
                                <a:gd name="T82" fmla="*/ 52 w 109"/>
                                <a:gd name="T83" fmla="*/ 0 h 109"/>
                                <a:gd name="T84" fmla="*/ 57 w 109"/>
                                <a:gd name="T85" fmla="*/ 0 h 109"/>
                                <a:gd name="T86" fmla="*/ 62 w 109"/>
                                <a:gd name="T87" fmla="*/ 20 h 109"/>
                                <a:gd name="T88" fmla="*/ 68 w 109"/>
                                <a:gd name="T89" fmla="*/ 41 h 109"/>
                                <a:gd name="T90" fmla="*/ 52 w 109"/>
                                <a:gd name="T91" fmla="*/ 0 h 109"/>
                                <a:gd name="T92" fmla="*/ 73 w 109"/>
                                <a:gd name="T93" fmla="*/ 36 h 109"/>
                                <a:gd name="T94" fmla="*/ 73 w 109"/>
                                <a:gd name="T95" fmla="*/ 36 h 109"/>
                                <a:gd name="T96" fmla="*/ 73 w 109"/>
                                <a:gd name="T97" fmla="*/ 36 h 109"/>
                                <a:gd name="T98" fmla="*/ 109 w 109"/>
                                <a:gd name="T99" fmla="*/ 46 h 109"/>
                                <a:gd name="T100" fmla="*/ 83 w 109"/>
                                <a:gd name="T101" fmla="*/ 52 h 109"/>
                                <a:gd name="T102" fmla="*/ 73 w 109"/>
                                <a:gd name="T103" fmla="*/ 36 h 109"/>
                                <a:gd name="T104" fmla="*/ 109 w 109"/>
                                <a:gd name="T105" fmla="*/ 46 h 109"/>
                                <a:gd name="T106" fmla="*/ 109 w 109"/>
                                <a:gd name="T107" fmla="*/ 5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09" h="109">
                                  <a:moveTo>
                                    <a:pt x="109" y="52"/>
                                  </a:moveTo>
                                  <a:lnTo>
                                    <a:pt x="109" y="52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9" y="52"/>
                                  </a:lnTo>
                                  <a:close/>
                                  <a:moveTo>
                                    <a:pt x="109" y="52"/>
                                  </a:moveTo>
                                  <a:lnTo>
                                    <a:pt x="104" y="72"/>
                                  </a:lnTo>
                                  <a:lnTo>
                                    <a:pt x="93" y="93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99" y="72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9" y="52"/>
                                  </a:lnTo>
                                  <a:close/>
                                  <a:moveTo>
                                    <a:pt x="93" y="93"/>
                                  </a:moveTo>
                                  <a:lnTo>
                                    <a:pt x="78" y="103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93" y="93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31" y="103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16" y="93"/>
                                  </a:moveTo>
                                  <a:lnTo>
                                    <a:pt x="6" y="7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16" y="93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46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6"/>
                                  </a:lnTo>
                                  <a:close/>
                                  <a:moveTo>
                                    <a:pt x="0" y="46"/>
                                  </a:moveTo>
                                  <a:lnTo>
                                    <a:pt x="21" y="46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6"/>
                                  </a:lnTo>
                                  <a:close/>
                                  <a:moveTo>
                                    <a:pt x="37" y="36"/>
                                  </a:moveTo>
                                  <a:lnTo>
                                    <a:pt x="47" y="2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37" y="36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62" y="20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73" y="36"/>
                                  </a:moveTo>
                                  <a:lnTo>
                                    <a:pt x="73" y="36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73" y="36"/>
                                  </a:lnTo>
                                  <a:close/>
                                  <a:moveTo>
                                    <a:pt x="73" y="36"/>
                                  </a:moveTo>
                                  <a:lnTo>
                                    <a:pt x="88" y="46"/>
                                  </a:lnTo>
                                  <a:lnTo>
                                    <a:pt x="109" y="46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73" y="36"/>
                                  </a:lnTo>
                                  <a:close/>
                                  <a:moveTo>
                                    <a:pt x="109" y="46"/>
                                  </a:moveTo>
                                  <a:lnTo>
                                    <a:pt x="109" y="46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109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0" name="Freeform 794"/>
                          <wps:cNvSpPr>
                            <a:spLocks noEditPoints="1"/>
                          </wps:cNvSpPr>
                          <wps:spPr bwMode="auto">
                            <a:xfrm>
                              <a:off x="7670" y="6754"/>
                              <a:ext cx="108" cy="109"/>
                            </a:xfrm>
                            <a:custGeom>
                              <a:avLst/>
                              <a:gdLst>
                                <a:gd name="T0" fmla="*/ 103 w 108"/>
                                <a:gd name="T1" fmla="*/ 52 h 109"/>
                                <a:gd name="T2" fmla="*/ 108 w 108"/>
                                <a:gd name="T3" fmla="*/ 52 h 109"/>
                                <a:gd name="T4" fmla="*/ 108 w 108"/>
                                <a:gd name="T5" fmla="*/ 52 h 109"/>
                                <a:gd name="T6" fmla="*/ 108 w 108"/>
                                <a:gd name="T7" fmla="*/ 52 h 109"/>
                                <a:gd name="T8" fmla="*/ 108 w 108"/>
                                <a:gd name="T9" fmla="*/ 72 h 109"/>
                                <a:gd name="T10" fmla="*/ 88 w 108"/>
                                <a:gd name="T11" fmla="*/ 88 h 109"/>
                                <a:gd name="T12" fmla="*/ 103 w 108"/>
                                <a:gd name="T13" fmla="*/ 52 h 109"/>
                                <a:gd name="T14" fmla="*/ 93 w 108"/>
                                <a:gd name="T15" fmla="*/ 93 h 109"/>
                                <a:gd name="T16" fmla="*/ 51 w 108"/>
                                <a:gd name="T17" fmla="*/ 109 h 109"/>
                                <a:gd name="T18" fmla="*/ 72 w 108"/>
                                <a:gd name="T19" fmla="*/ 98 h 109"/>
                                <a:gd name="T20" fmla="*/ 93 w 108"/>
                                <a:gd name="T21" fmla="*/ 93 h 109"/>
                                <a:gd name="T22" fmla="*/ 51 w 108"/>
                                <a:gd name="T23" fmla="*/ 109 h 109"/>
                                <a:gd name="T24" fmla="*/ 51 w 108"/>
                                <a:gd name="T25" fmla="*/ 98 h 109"/>
                                <a:gd name="T26" fmla="*/ 51 w 108"/>
                                <a:gd name="T27" fmla="*/ 109 h 109"/>
                                <a:gd name="T28" fmla="*/ 51 w 108"/>
                                <a:gd name="T29" fmla="*/ 98 h 109"/>
                                <a:gd name="T30" fmla="*/ 51 w 108"/>
                                <a:gd name="T31" fmla="*/ 109 h 109"/>
                                <a:gd name="T32" fmla="*/ 31 w 108"/>
                                <a:gd name="T33" fmla="*/ 103 h 109"/>
                                <a:gd name="T34" fmla="*/ 20 w 108"/>
                                <a:gd name="T35" fmla="*/ 88 h 109"/>
                                <a:gd name="T36" fmla="*/ 51 w 108"/>
                                <a:gd name="T37" fmla="*/ 98 h 109"/>
                                <a:gd name="T38" fmla="*/ 20 w 108"/>
                                <a:gd name="T39" fmla="*/ 88 h 109"/>
                                <a:gd name="T40" fmla="*/ 15 w 108"/>
                                <a:gd name="T41" fmla="*/ 88 h 109"/>
                                <a:gd name="T42" fmla="*/ 15 w 108"/>
                                <a:gd name="T43" fmla="*/ 93 h 109"/>
                                <a:gd name="T44" fmla="*/ 0 w 108"/>
                                <a:gd name="T45" fmla="*/ 52 h 109"/>
                                <a:gd name="T46" fmla="*/ 10 w 108"/>
                                <a:gd name="T47" fmla="*/ 72 h 109"/>
                                <a:gd name="T48" fmla="*/ 15 w 108"/>
                                <a:gd name="T49" fmla="*/ 93 h 109"/>
                                <a:gd name="T50" fmla="*/ 0 w 108"/>
                                <a:gd name="T51" fmla="*/ 52 h 109"/>
                                <a:gd name="T52" fmla="*/ 5 w 108"/>
                                <a:gd name="T53" fmla="*/ 52 h 109"/>
                                <a:gd name="T54" fmla="*/ 0 w 108"/>
                                <a:gd name="T55" fmla="*/ 52 h 109"/>
                                <a:gd name="T56" fmla="*/ 5 w 108"/>
                                <a:gd name="T57" fmla="*/ 46 h 109"/>
                                <a:gd name="T58" fmla="*/ 0 w 108"/>
                                <a:gd name="T59" fmla="*/ 52 h 109"/>
                                <a:gd name="T60" fmla="*/ 5 w 108"/>
                                <a:gd name="T61" fmla="*/ 46 h 109"/>
                                <a:gd name="T62" fmla="*/ 5 w 108"/>
                                <a:gd name="T63" fmla="*/ 57 h 109"/>
                                <a:gd name="T64" fmla="*/ 5 w 108"/>
                                <a:gd name="T65" fmla="*/ 46 h 109"/>
                                <a:gd name="T66" fmla="*/ 36 w 108"/>
                                <a:gd name="T67" fmla="*/ 36 h 109"/>
                                <a:gd name="T68" fmla="*/ 26 w 108"/>
                                <a:gd name="T69" fmla="*/ 52 h 109"/>
                                <a:gd name="T70" fmla="*/ 5 w 108"/>
                                <a:gd name="T71" fmla="*/ 46 h 109"/>
                                <a:gd name="T72" fmla="*/ 46 w 108"/>
                                <a:gd name="T73" fmla="*/ 20 h 109"/>
                                <a:gd name="T74" fmla="*/ 57 w 108"/>
                                <a:gd name="T75" fmla="*/ 0 h 109"/>
                                <a:gd name="T76" fmla="*/ 41 w 108"/>
                                <a:gd name="T77" fmla="*/ 41 h 109"/>
                                <a:gd name="T78" fmla="*/ 51 w 108"/>
                                <a:gd name="T79" fmla="*/ 0 h 109"/>
                                <a:gd name="T80" fmla="*/ 57 w 108"/>
                                <a:gd name="T81" fmla="*/ 0 h 109"/>
                                <a:gd name="T82" fmla="*/ 51 w 108"/>
                                <a:gd name="T83" fmla="*/ 0 h 109"/>
                                <a:gd name="T84" fmla="*/ 57 w 108"/>
                                <a:gd name="T85" fmla="*/ 0 h 109"/>
                                <a:gd name="T86" fmla="*/ 51 w 108"/>
                                <a:gd name="T87" fmla="*/ 0 h 109"/>
                                <a:gd name="T88" fmla="*/ 57 w 108"/>
                                <a:gd name="T89" fmla="*/ 0 h 109"/>
                                <a:gd name="T90" fmla="*/ 51 w 108"/>
                                <a:gd name="T91" fmla="*/ 0 h 109"/>
                                <a:gd name="T92" fmla="*/ 57 w 108"/>
                                <a:gd name="T93" fmla="*/ 0 h 109"/>
                                <a:gd name="T94" fmla="*/ 72 w 108"/>
                                <a:gd name="T95" fmla="*/ 36 h 109"/>
                                <a:gd name="T96" fmla="*/ 57 w 108"/>
                                <a:gd name="T97" fmla="*/ 20 h 109"/>
                                <a:gd name="T98" fmla="*/ 57 w 108"/>
                                <a:gd name="T99" fmla="*/ 0 h 109"/>
                                <a:gd name="T100" fmla="*/ 88 w 108"/>
                                <a:gd name="T101" fmla="*/ 46 h 109"/>
                                <a:gd name="T102" fmla="*/ 108 w 108"/>
                                <a:gd name="T103" fmla="*/ 57 h 109"/>
                                <a:gd name="T104" fmla="*/ 67 w 108"/>
                                <a:gd name="T105" fmla="*/ 41 h 109"/>
                                <a:gd name="T106" fmla="*/ 108 w 108"/>
                                <a:gd name="T107" fmla="*/ 46 h 109"/>
                                <a:gd name="T108" fmla="*/ 108 w 108"/>
                                <a:gd name="T109" fmla="*/ 57 h 109"/>
                                <a:gd name="T110" fmla="*/ 108 w 108"/>
                                <a:gd name="T111" fmla="*/ 46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08" h="109">
                                  <a:moveTo>
                                    <a:pt x="108" y="52"/>
                                  </a:moveTo>
                                  <a:lnTo>
                                    <a:pt x="10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8" y="52"/>
                                  </a:lnTo>
                                  <a:lnTo>
                                    <a:pt x="108" y="52"/>
                                  </a:lnTo>
                                  <a:lnTo>
                                    <a:pt x="108" y="52"/>
                                  </a:lnTo>
                                  <a:close/>
                                  <a:moveTo>
                                    <a:pt x="108" y="52"/>
                                  </a:moveTo>
                                  <a:lnTo>
                                    <a:pt x="108" y="52"/>
                                  </a:lnTo>
                                  <a:lnTo>
                                    <a:pt x="108" y="52"/>
                                  </a:lnTo>
                                  <a:lnTo>
                                    <a:pt x="108" y="72"/>
                                  </a:lnTo>
                                  <a:lnTo>
                                    <a:pt x="93" y="93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98" y="7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8" y="52"/>
                                  </a:lnTo>
                                  <a:close/>
                                  <a:moveTo>
                                    <a:pt x="93" y="93"/>
                                  </a:moveTo>
                                  <a:lnTo>
                                    <a:pt x="77" y="103"/>
                                  </a:lnTo>
                                  <a:lnTo>
                                    <a:pt x="51" y="109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72" y="98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93" y="93"/>
                                  </a:lnTo>
                                  <a:close/>
                                  <a:moveTo>
                                    <a:pt x="51" y="109"/>
                                  </a:moveTo>
                                  <a:lnTo>
                                    <a:pt x="51" y="109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51" y="109"/>
                                  </a:lnTo>
                                  <a:close/>
                                  <a:moveTo>
                                    <a:pt x="51" y="109"/>
                                  </a:moveTo>
                                  <a:lnTo>
                                    <a:pt x="51" y="109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51" y="109"/>
                                  </a:lnTo>
                                  <a:close/>
                                  <a:moveTo>
                                    <a:pt x="51" y="109"/>
                                  </a:moveTo>
                                  <a:lnTo>
                                    <a:pt x="31" y="103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36" y="98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51" y="109"/>
                                  </a:lnTo>
                                  <a:close/>
                                  <a:moveTo>
                                    <a:pt x="20" y="88"/>
                                  </a:moveTo>
                                  <a:lnTo>
                                    <a:pt x="20" y="88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20" y="88"/>
                                  </a:lnTo>
                                  <a:close/>
                                  <a:moveTo>
                                    <a:pt x="15" y="93"/>
                                  </a:moveTo>
                                  <a:lnTo>
                                    <a:pt x="5" y="7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15" y="93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5" y="46"/>
                                  </a:moveTo>
                                  <a:lnTo>
                                    <a:pt x="5" y="46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6"/>
                                  </a:lnTo>
                                  <a:close/>
                                  <a:moveTo>
                                    <a:pt x="5" y="46"/>
                                  </a:moveTo>
                                  <a:lnTo>
                                    <a:pt x="20" y="4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6"/>
                                  </a:lnTo>
                                  <a:close/>
                                  <a:moveTo>
                                    <a:pt x="36" y="36"/>
                                  </a:moveTo>
                                  <a:lnTo>
                                    <a:pt x="46" y="2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36" y="36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62" y="20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72" y="36"/>
                                  </a:moveTo>
                                  <a:lnTo>
                                    <a:pt x="88" y="46"/>
                                  </a:lnTo>
                                  <a:lnTo>
                                    <a:pt x="108" y="46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82" y="52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72" y="36"/>
                                  </a:lnTo>
                                  <a:close/>
                                  <a:moveTo>
                                    <a:pt x="108" y="46"/>
                                  </a:moveTo>
                                  <a:lnTo>
                                    <a:pt x="108" y="46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108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1" name="Freeform 795"/>
                          <wps:cNvSpPr>
                            <a:spLocks noEditPoints="1"/>
                          </wps:cNvSpPr>
                          <wps:spPr bwMode="auto">
                            <a:xfrm>
                              <a:off x="7773" y="6800"/>
                              <a:ext cx="31" cy="57"/>
                            </a:xfrm>
                            <a:custGeom>
                              <a:avLst/>
                              <a:gdLst>
                                <a:gd name="T0" fmla="*/ 5 w 31"/>
                                <a:gd name="T1" fmla="*/ 0 h 57"/>
                                <a:gd name="T2" fmla="*/ 5 w 31"/>
                                <a:gd name="T3" fmla="*/ 6 h 57"/>
                                <a:gd name="T4" fmla="*/ 5 w 31"/>
                                <a:gd name="T5" fmla="*/ 6 h 57"/>
                                <a:gd name="T6" fmla="*/ 0 w 31"/>
                                <a:gd name="T7" fmla="*/ 6 h 57"/>
                                <a:gd name="T8" fmla="*/ 0 w 31"/>
                                <a:gd name="T9" fmla="*/ 6 h 57"/>
                                <a:gd name="T10" fmla="*/ 5 w 31"/>
                                <a:gd name="T11" fmla="*/ 6 h 57"/>
                                <a:gd name="T12" fmla="*/ 0 w 31"/>
                                <a:gd name="T13" fmla="*/ 6 h 57"/>
                                <a:gd name="T14" fmla="*/ 5 w 31"/>
                                <a:gd name="T15" fmla="*/ 26 h 57"/>
                                <a:gd name="T16" fmla="*/ 16 w 31"/>
                                <a:gd name="T17" fmla="*/ 47 h 57"/>
                                <a:gd name="T18" fmla="*/ 21 w 31"/>
                                <a:gd name="T19" fmla="*/ 42 h 57"/>
                                <a:gd name="T20" fmla="*/ 10 w 31"/>
                                <a:gd name="T21" fmla="*/ 26 h 57"/>
                                <a:gd name="T22" fmla="*/ 5 w 31"/>
                                <a:gd name="T23" fmla="*/ 6 h 57"/>
                                <a:gd name="T24" fmla="*/ 10 w 31"/>
                                <a:gd name="T25" fmla="*/ 6 h 57"/>
                                <a:gd name="T26" fmla="*/ 10 w 31"/>
                                <a:gd name="T27" fmla="*/ 11 h 57"/>
                                <a:gd name="T28" fmla="*/ 5 w 31"/>
                                <a:gd name="T29" fmla="*/ 11 h 57"/>
                                <a:gd name="T30" fmla="*/ 5 w 31"/>
                                <a:gd name="T31" fmla="*/ 11 h 57"/>
                                <a:gd name="T32" fmla="*/ 5 w 31"/>
                                <a:gd name="T33" fmla="*/ 0 h 57"/>
                                <a:gd name="T34" fmla="*/ 5 w 31"/>
                                <a:gd name="T35" fmla="*/ 0 h 57"/>
                                <a:gd name="T36" fmla="*/ 5 w 31"/>
                                <a:gd name="T37" fmla="*/ 0 h 57"/>
                                <a:gd name="T38" fmla="*/ 26 w 31"/>
                                <a:gd name="T39" fmla="*/ 42 h 57"/>
                                <a:gd name="T40" fmla="*/ 26 w 31"/>
                                <a:gd name="T41" fmla="*/ 47 h 57"/>
                                <a:gd name="T42" fmla="*/ 31 w 31"/>
                                <a:gd name="T43" fmla="*/ 57 h 57"/>
                                <a:gd name="T44" fmla="*/ 21 w 31"/>
                                <a:gd name="T45" fmla="*/ 52 h 57"/>
                                <a:gd name="T46" fmla="*/ 16 w 31"/>
                                <a:gd name="T47" fmla="*/ 47 h 57"/>
                                <a:gd name="T48" fmla="*/ 21 w 31"/>
                                <a:gd name="T49" fmla="*/ 42 h 57"/>
                                <a:gd name="T50" fmla="*/ 26 w 31"/>
                                <a:gd name="T51" fmla="*/ 42 h 57"/>
                                <a:gd name="T52" fmla="*/ 26 w 31"/>
                                <a:gd name="T53" fmla="*/ 42 h 57"/>
                                <a:gd name="T54" fmla="*/ 21 w 31"/>
                                <a:gd name="T55" fmla="*/ 42 h 57"/>
                                <a:gd name="T56" fmla="*/ 21 w 31"/>
                                <a:gd name="T57" fmla="*/ 42 h 57"/>
                                <a:gd name="T58" fmla="*/ 21 w 31"/>
                                <a:gd name="T59" fmla="*/ 42 h 57"/>
                                <a:gd name="T60" fmla="*/ 21 w 31"/>
                                <a:gd name="T61" fmla="*/ 42 h 57"/>
                                <a:gd name="T62" fmla="*/ 0 w 31"/>
                                <a:gd name="T63" fmla="*/ 6 h 57"/>
                                <a:gd name="T64" fmla="*/ 0 w 31"/>
                                <a:gd name="T65" fmla="*/ 0 h 57"/>
                                <a:gd name="T66" fmla="*/ 5 w 31"/>
                                <a:gd name="T67" fmla="*/ 0 h 57"/>
                                <a:gd name="T68" fmla="*/ 5 w 31"/>
                                <a:gd name="T69" fmla="*/ 6 h 57"/>
                                <a:gd name="T70" fmla="*/ 0 w 31"/>
                                <a:gd name="T71" fmla="*/ 6 h 57"/>
                                <a:gd name="T72" fmla="*/ 5 w 31"/>
                                <a:gd name="T73" fmla="*/ 0 h 57"/>
                                <a:gd name="T74" fmla="*/ 5 w 31"/>
                                <a:gd name="T75" fmla="*/ 0 h 57"/>
                                <a:gd name="T76" fmla="*/ 5 w 31"/>
                                <a:gd name="T77" fmla="*/ 11 h 57"/>
                                <a:gd name="T78" fmla="*/ 5 w 31"/>
                                <a:gd name="T79" fmla="*/ 11 h 57"/>
                                <a:gd name="T80" fmla="*/ 5 w 31"/>
                                <a:gd name="T81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1" h="57">
                                  <a:moveTo>
                                    <a:pt x="5" y="0"/>
                                  </a:moveTo>
                                  <a:lnTo>
                                    <a:pt x="5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5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  <a:moveTo>
                                    <a:pt x="26" y="42"/>
                                  </a:moveTo>
                                  <a:lnTo>
                                    <a:pt x="26" y="47"/>
                                  </a:lnTo>
                                  <a:lnTo>
                                    <a:pt x="31" y="57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6" y="42"/>
                                  </a:lnTo>
                                  <a:close/>
                                  <a:moveTo>
                                    <a:pt x="21" y="42"/>
                                  </a:moveTo>
                                  <a:lnTo>
                                    <a:pt x="21" y="42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21" y="42"/>
                                  </a:lnTo>
                                  <a:close/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6"/>
                                  </a:lnTo>
                                  <a:lnTo>
                                    <a:pt x="0" y="6"/>
                                  </a:lnTo>
                                  <a:close/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2" name="Freeform 796"/>
                          <wps:cNvSpPr>
                            <a:spLocks noEditPoints="1"/>
                          </wps:cNvSpPr>
                          <wps:spPr bwMode="auto">
                            <a:xfrm>
                              <a:off x="7484" y="6743"/>
                              <a:ext cx="72" cy="16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6 h 16"/>
                                <a:gd name="T2" fmla="*/ 5 w 72"/>
                                <a:gd name="T3" fmla="*/ 0 h 16"/>
                                <a:gd name="T4" fmla="*/ 5 w 72"/>
                                <a:gd name="T5" fmla="*/ 0 h 16"/>
                                <a:gd name="T6" fmla="*/ 20 w 72"/>
                                <a:gd name="T7" fmla="*/ 6 h 16"/>
                                <a:gd name="T8" fmla="*/ 36 w 72"/>
                                <a:gd name="T9" fmla="*/ 6 h 16"/>
                                <a:gd name="T10" fmla="*/ 36 w 72"/>
                                <a:gd name="T11" fmla="*/ 16 h 16"/>
                                <a:gd name="T12" fmla="*/ 15 w 72"/>
                                <a:gd name="T13" fmla="*/ 11 h 16"/>
                                <a:gd name="T14" fmla="*/ 0 w 72"/>
                                <a:gd name="T15" fmla="*/ 6 h 16"/>
                                <a:gd name="T16" fmla="*/ 57 w 72"/>
                                <a:gd name="T17" fmla="*/ 0 h 16"/>
                                <a:gd name="T18" fmla="*/ 62 w 72"/>
                                <a:gd name="T19" fmla="*/ 0 h 16"/>
                                <a:gd name="T20" fmla="*/ 72 w 72"/>
                                <a:gd name="T21" fmla="*/ 0 h 16"/>
                                <a:gd name="T22" fmla="*/ 72 w 72"/>
                                <a:gd name="T23" fmla="*/ 0 h 16"/>
                                <a:gd name="T24" fmla="*/ 72 w 72"/>
                                <a:gd name="T25" fmla="*/ 0 h 16"/>
                                <a:gd name="T26" fmla="*/ 72 w 72"/>
                                <a:gd name="T27" fmla="*/ 0 h 16"/>
                                <a:gd name="T28" fmla="*/ 72 w 72"/>
                                <a:gd name="T29" fmla="*/ 0 h 16"/>
                                <a:gd name="T30" fmla="*/ 72 w 72"/>
                                <a:gd name="T31" fmla="*/ 0 h 16"/>
                                <a:gd name="T32" fmla="*/ 72 w 72"/>
                                <a:gd name="T33" fmla="*/ 0 h 16"/>
                                <a:gd name="T34" fmla="*/ 57 w 72"/>
                                <a:gd name="T35" fmla="*/ 11 h 16"/>
                                <a:gd name="T36" fmla="*/ 36 w 72"/>
                                <a:gd name="T37" fmla="*/ 16 h 16"/>
                                <a:gd name="T38" fmla="*/ 36 w 72"/>
                                <a:gd name="T39" fmla="*/ 6 h 16"/>
                                <a:gd name="T40" fmla="*/ 46 w 72"/>
                                <a:gd name="T41" fmla="*/ 6 h 16"/>
                                <a:gd name="T42" fmla="*/ 57 w 72"/>
                                <a:gd name="T43" fmla="*/ 0 h 16"/>
                                <a:gd name="T44" fmla="*/ 36 w 72"/>
                                <a:gd name="T45" fmla="*/ 16 h 16"/>
                                <a:gd name="T46" fmla="*/ 36 w 72"/>
                                <a:gd name="T47" fmla="*/ 16 h 16"/>
                                <a:gd name="T48" fmla="*/ 36 w 72"/>
                                <a:gd name="T49" fmla="*/ 6 h 16"/>
                                <a:gd name="T50" fmla="*/ 36 w 72"/>
                                <a:gd name="T51" fmla="*/ 6 h 16"/>
                                <a:gd name="T52" fmla="*/ 36 w 72"/>
                                <a:gd name="T53" fmla="*/ 16 h 16"/>
                                <a:gd name="T54" fmla="*/ 36 w 72"/>
                                <a:gd name="T55" fmla="*/ 16 h 16"/>
                                <a:gd name="T56" fmla="*/ 36 w 72"/>
                                <a:gd name="T57" fmla="*/ 16 h 16"/>
                                <a:gd name="T58" fmla="*/ 36 w 72"/>
                                <a:gd name="T59" fmla="*/ 6 h 16"/>
                                <a:gd name="T60" fmla="*/ 36 w 72"/>
                                <a:gd name="T61" fmla="*/ 6 h 16"/>
                                <a:gd name="T62" fmla="*/ 36 w 72"/>
                                <a:gd name="T63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72" h="16">
                                  <a:moveTo>
                                    <a:pt x="0" y="6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36" y="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0" y="6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6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36" y="16"/>
                                  </a:moveTo>
                                  <a:lnTo>
                                    <a:pt x="36" y="16"/>
                                  </a:lnTo>
                                  <a:lnTo>
                                    <a:pt x="36" y="6"/>
                                  </a:lnTo>
                                  <a:lnTo>
                                    <a:pt x="36" y="6"/>
                                  </a:lnTo>
                                  <a:lnTo>
                                    <a:pt x="36" y="16"/>
                                  </a:lnTo>
                                  <a:close/>
                                  <a:moveTo>
                                    <a:pt x="36" y="16"/>
                                  </a:moveTo>
                                  <a:lnTo>
                                    <a:pt x="36" y="16"/>
                                  </a:lnTo>
                                  <a:lnTo>
                                    <a:pt x="36" y="6"/>
                                  </a:lnTo>
                                  <a:lnTo>
                                    <a:pt x="36" y="6"/>
                                  </a:lnTo>
                                  <a:lnTo>
                                    <a:pt x="3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3" name="Freeform 797"/>
                          <wps:cNvSpPr>
                            <a:spLocks noEditPoints="1"/>
                          </wps:cNvSpPr>
                          <wps:spPr bwMode="auto">
                            <a:xfrm>
                              <a:off x="7582" y="6707"/>
                              <a:ext cx="93" cy="52"/>
                            </a:xfrm>
                            <a:custGeom>
                              <a:avLst/>
                              <a:gdLst>
                                <a:gd name="T0" fmla="*/ 88 w 93"/>
                                <a:gd name="T1" fmla="*/ 0 h 52"/>
                                <a:gd name="T2" fmla="*/ 93 w 93"/>
                                <a:gd name="T3" fmla="*/ 5 h 52"/>
                                <a:gd name="T4" fmla="*/ 93 w 93"/>
                                <a:gd name="T5" fmla="*/ 5 h 52"/>
                                <a:gd name="T6" fmla="*/ 88 w 93"/>
                                <a:gd name="T7" fmla="*/ 21 h 52"/>
                                <a:gd name="T8" fmla="*/ 77 w 93"/>
                                <a:gd name="T9" fmla="*/ 36 h 52"/>
                                <a:gd name="T10" fmla="*/ 77 w 93"/>
                                <a:gd name="T11" fmla="*/ 31 h 52"/>
                                <a:gd name="T12" fmla="*/ 77 w 93"/>
                                <a:gd name="T13" fmla="*/ 26 h 52"/>
                                <a:gd name="T14" fmla="*/ 77 w 93"/>
                                <a:gd name="T15" fmla="*/ 26 h 52"/>
                                <a:gd name="T16" fmla="*/ 83 w 93"/>
                                <a:gd name="T17" fmla="*/ 16 h 52"/>
                                <a:gd name="T18" fmla="*/ 88 w 93"/>
                                <a:gd name="T19" fmla="*/ 5 h 52"/>
                                <a:gd name="T20" fmla="*/ 88 w 93"/>
                                <a:gd name="T21" fmla="*/ 5 h 52"/>
                                <a:gd name="T22" fmla="*/ 88 w 93"/>
                                <a:gd name="T23" fmla="*/ 0 h 52"/>
                                <a:gd name="T24" fmla="*/ 0 w 93"/>
                                <a:gd name="T25" fmla="*/ 36 h 52"/>
                                <a:gd name="T26" fmla="*/ 0 w 93"/>
                                <a:gd name="T27" fmla="*/ 36 h 52"/>
                                <a:gd name="T28" fmla="*/ 0 w 93"/>
                                <a:gd name="T29" fmla="*/ 36 h 52"/>
                                <a:gd name="T30" fmla="*/ 0 w 93"/>
                                <a:gd name="T31" fmla="*/ 36 h 52"/>
                                <a:gd name="T32" fmla="*/ 15 w 93"/>
                                <a:gd name="T33" fmla="*/ 47 h 52"/>
                                <a:gd name="T34" fmla="*/ 41 w 93"/>
                                <a:gd name="T35" fmla="*/ 52 h 52"/>
                                <a:gd name="T36" fmla="*/ 41 w 93"/>
                                <a:gd name="T37" fmla="*/ 42 h 52"/>
                                <a:gd name="T38" fmla="*/ 26 w 93"/>
                                <a:gd name="T39" fmla="*/ 42 h 52"/>
                                <a:gd name="T40" fmla="*/ 15 w 93"/>
                                <a:gd name="T41" fmla="*/ 36 h 52"/>
                                <a:gd name="T42" fmla="*/ 10 w 93"/>
                                <a:gd name="T43" fmla="*/ 36 h 52"/>
                                <a:gd name="T44" fmla="*/ 0 w 93"/>
                                <a:gd name="T45" fmla="*/ 36 h 52"/>
                                <a:gd name="T46" fmla="*/ 0 w 93"/>
                                <a:gd name="T47" fmla="*/ 36 h 52"/>
                                <a:gd name="T48" fmla="*/ 0 w 93"/>
                                <a:gd name="T49" fmla="*/ 36 h 52"/>
                                <a:gd name="T50" fmla="*/ 0 w 93"/>
                                <a:gd name="T51" fmla="*/ 36 h 52"/>
                                <a:gd name="T52" fmla="*/ 41 w 93"/>
                                <a:gd name="T53" fmla="*/ 42 h 52"/>
                                <a:gd name="T54" fmla="*/ 57 w 93"/>
                                <a:gd name="T55" fmla="*/ 42 h 52"/>
                                <a:gd name="T56" fmla="*/ 72 w 93"/>
                                <a:gd name="T57" fmla="*/ 42 h 52"/>
                                <a:gd name="T58" fmla="*/ 57 w 93"/>
                                <a:gd name="T59" fmla="*/ 47 h 52"/>
                                <a:gd name="T60" fmla="*/ 41 w 93"/>
                                <a:gd name="T61" fmla="*/ 52 h 52"/>
                                <a:gd name="T62" fmla="*/ 41 w 93"/>
                                <a:gd name="T63" fmla="*/ 42 h 52"/>
                                <a:gd name="T64" fmla="*/ 41 w 93"/>
                                <a:gd name="T65" fmla="*/ 42 h 52"/>
                                <a:gd name="T66" fmla="*/ 41 w 93"/>
                                <a:gd name="T67" fmla="*/ 42 h 52"/>
                                <a:gd name="T68" fmla="*/ 72 w 93"/>
                                <a:gd name="T69" fmla="*/ 42 h 52"/>
                                <a:gd name="T70" fmla="*/ 72 w 93"/>
                                <a:gd name="T71" fmla="*/ 36 h 52"/>
                                <a:gd name="T72" fmla="*/ 77 w 93"/>
                                <a:gd name="T73" fmla="*/ 31 h 52"/>
                                <a:gd name="T74" fmla="*/ 77 w 93"/>
                                <a:gd name="T75" fmla="*/ 36 h 52"/>
                                <a:gd name="T76" fmla="*/ 77 w 93"/>
                                <a:gd name="T77" fmla="*/ 36 h 52"/>
                                <a:gd name="T78" fmla="*/ 72 w 93"/>
                                <a:gd name="T79" fmla="*/ 42 h 52"/>
                                <a:gd name="T80" fmla="*/ 41 w 93"/>
                                <a:gd name="T81" fmla="*/ 52 h 52"/>
                                <a:gd name="T82" fmla="*/ 41 w 93"/>
                                <a:gd name="T83" fmla="*/ 52 h 52"/>
                                <a:gd name="T84" fmla="*/ 41 w 93"/>
                                <a:gd name="T85" fmla="*/ 42 h 52"/>
                                <a:gd name="T86" fmla="*/ 41 w 93"/>
                                <a:gd name="T87" fmla="*/ 42 h 52"/>
                                <a:gd name="T88" fmla="*/ 41 w 93"/>
                                <a:gd name="T89" fmla="*/ 52 h 52"/>
                                <a:gd name="T90" fmla="*/ 41 w 93"/>
                                <a:gd name="T91" fmla="*/ 52 h 52"/>
                                <a:gd name="T92" fmla="*/ 41 w 93"/>
                                <a:gd name="T93" fmla="*/ 52 h 52"/>
                                <a:gd name="T94" fmla="*/ 41 w 93"/>
                                <a:gd name="T95" fmla="*/ 42 h 52"/>
                                <a:gd name="T96" fmla="*/ 41 w 93"/>
                                <a:gd name="T97" fmla="*/ 42 h 52"/>
                                <a:gd name="T98" fmla="*/ 41 w 93"/>
                                <a:gd name="T99" fmla="*/ 5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93" h="52">
                                  <a:moveTo>
                                    <a:pt x="88" y="0"/>
                                  </a:moveTo>
                                  <a:lnTo>
                                    <a:pt x="93" y="5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77" y="36"/>
                                  </a:lnTo>
                                  <a:lnTo>
                                    <a:pt x="77" y="31"/>
                                  </a:lnTo>
                                  <a:lnTo>
                                    <a:pt x="77" y="26"/>
                                  </a:lnTo>
                                  <a:lnTo>
                                    <a:pt x="77" y="26"/>
                                  </a:lnTo>
                                  <a:lnTo>
                                    <a:pt x="83" y="16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88" y="0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41" y="52"/>
                                  </a:lnTo>
                                  <a:lnTo>
                                    <a:pt x="41" y="42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1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close/>
                                  <a:moveTo>
                                    <a:pt x="41" y="42"/>
                                  </a:moveTo>
                                  <a:lnTo>
                                    <a:pt x="57" y="42"/>
                                  </a:lnTo>
                                  <a:lnTo>
                                    <a:pt x="72" y="42"/>
                                  </a:lnTo>
                                  <a:lnTo>
                                    <a:pt x="57" y="47"/>
                                  </a:lnTo>
                                  <a:lnTo>
                                    <a:pt x="41" y="52"/>
                                  </a:lnTo>
                                  <a:lnTo>
                                    <a:pt x="41" y="42"/>
                                  </a:lnTo>
                                  <a:lnTo>
                                    <a:pt x="41" y="42"/>
                                  </a:lnTo>
                                  <a:lnTo>
                                    <a:pt x="41" y="42"/>
                                  </a:lnTo>
                                  <a:close/>
                                  <a:moveTo>
                                    <a:pt x="72" y="42"/>
                                  </a:moveTo>
                                  <a:lnTo>
                                    <a:pt x="72" y="36"/>
                                  </a:lnTo>
                                  <a:lnTo>
                                    <a:pt x="77" y="31"/>
                                  </a:lnTo>
                                  <a:lnTo>
                                    <a:pt x="77" y="36"/>
                                  </a:lnTo>
                                  <a:lnTo>
                                    <a:pt x="77" y="36"/>
                                  </a:lnTo>
                                  <a:lnTo>
                                    <a:pt x="72" y="42"/>
                                  </a:lnTo>
                                  <a:close/>
                                  <a:moveTo>
                                    <a:pt x="41" y="52"/>
                                  </a:moveTo>
                                  <a:lnTo>
                                    <a:pt x="41" y="52"/>
                                  </a:lnTo>
                                  <a:lnTo>
                                    <a:pt x="41" y="42"/>
                                  </a:lnTo>
                                  <a:lnTo>
                                    <a:pt x="41" y="42"/>
                                  </a:lnTo>
                                  <a:lnTo>
                                    <a:pt x="41" y="52"/>
                                  </a:lnTo>
                                  <a:close/>
                                  <a:moveTo>
                                    <a:pt x="41" y="52"/>
                                  </a:moveTo>
                                  <a:lnTo>
                                    <a:pt x="41" y="52"/>
                                  </a:lnTo>
                                  <a:lnTo>
                                    <a:pt x="41" y="42"/>
                                  </a:lnTo>
                                  <a:lnTo>
                                    <a:pt x="41" y="42"/>
                                  </a:lnTo>
                                  <a:lnTo>
                                    <a:pt x="41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4" name="Freeform 798"/>
                          <wps:cNvSpPr>
                            <a:spLocks noEditPoints="1"/>
                          </wps:cNvSpPr>
                          <wps:spPr bwMode="auto">
                            <a:xfrm>
                              <a:off x="7670" y="6707"/>
                              <a:ext cx="72" cy="52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52"/>
                                <a:gd name="T2" fmla="*/ 5 w 72"/>
                                <a:gd name="T3" fmla="*/ 5 h 52"/>
                                <a:gd name="T4" fmla="*/ 10 w 72"/>
                                <a:gd name="T5" fmla="*/ 5 h 52"/>
                                <a:gd name="T6" fmla="*/ 10 w 72"/>
                                <a:gd name="T7" fmla="*/ 21 h 52"/>
                                <a:gd name="T8" fmla="*/ 20 w 72"/>
                                <a:gd name="T9" fmla="*/ 31 h 52"/>
                                <a:gd name="T10" fmla="*/ 15 w 72"/>
                                <a:gd name="T11" fmla="*/ 36 h 52"/>
                                <a:gd name="T12" fmla="*/ 5 w 72"/>
                                <a:gd name="T13" fmla="*/ 21 h 52"/>
                                <a:gd name="T14" fmla="*/ 0 w 72"/>
                                <a:gd name="T15" fmla="*/ 0 h 52"/>
                                <a:gd name="T16" fmla="*/ 0 w 72"/>
                                <a:gd name="T17" fmla="*/ 0 h 52"/>
                                <a:gd name="T18" fmla="*/ 0 w 72"/>
                                <a:gd name="T19" fmla="*/ 0 h 52"/>
                                <a:gd name="T20" fmla="*/ 67 w 72"/>
                                <a:gd name="T21" fmla="*/ 42 h 52"/>
                                <a:gd name="T22" fmla="*/ 67 w 72"/>
                                <a:gd name="T23" fmla="*/ 47 h 52"/>
                                <a:gd name="T24" fmla="*/ 72 w 72"/>
                                <a:gd name="T25" fmla="*/ 47 h 52"/>
                                <a:gd name="T26" fmla="*/ 62 w 72"/>
                                <a:gd name="T27" fmla="*/ 52 h 52"/>
                                <a:gd name="T28" fmla="*/ 51 w 72"/>
                                <a:gd name="T29" fmla="*/ 52 h 52"/>
                                <a:gd name="T30" fmla="*/ 51 w 72"/>
                                <a:gd name="T31" fmla="*/ 42 h 52"/>
                                <a:gd name="T32" fmla="*/ 62 w 72"/>
                                <a:gd name="T33" fmla="*/ 42 h 52"/>
                                <a:gd name="T34" fmla="*/ 67 w 72"/>
                                <a:gd name="T35" fmla="*/ 42 h 52"/>
                                <a:gd name="T36" fmla="*/ 51 w 72"/>
                                <a:gd name="T37" fmla="*/ 52 h 52"/>
                                <a:gd name="T38" fmla="*/ 51 w 72"/>
                                <a:gd name="T39" fmla="*/ 52 h 52"/>
                                <a:gd name="T40" fmla="*/ 51 w 72"/>
                                <a:gd name="T41" fmla="*/ 42 h 52"/>
                                <a:gd name="T42" fmla="*/ 51 w 72"/>
                                <a:gd name="T43" fmla="*/ 42 h 52"/>
                                <a:gd name="T44" fmla="*/ 51 w 72"/>
                                <a:gd name="T45" fmla="*/ 52 h 52"/>
                                <a:gd name="T46" fmla="*/ 51 w 72"/>
                                <a:gd name="T47" fmla="*/ 52 h 52"/>
                                <a:gd name="T48" fmla="*/ 51 w 72"/>
                                <a:gd name="T49" fmla="*/ 52 h 52"/>
                                <a:gd name="T50" fmla="*/ 51 w 72"/>
                                <a:gd name="T51" fmla="*/ 42 h 52"/>
                                <a:gd name="T52" fmla="*/ 51 w 72"/>
                                <a:gd name="T53" fmla="*/ 42 h 52"/>
                                <a:gd name="T54" fmla="*/ 51 w 72"/>
                                <a:gd name="T55" fmla="*/ 52 h 52"/>
                                <a:gd name="T56" fmla="*/ 51 w 72"/>
                                <a:gd name="T57" fmla="*/ 52 h 52"/>
                                <a:gd name="T58" fmla="*/ 31 w 72"/>
                                <a:gd name="T59" fmla="*/ 47 h 52"/>
                                <a:gd name="T60" fmla="*/ 15 w 72"/>
                                <a:gd name="T61" fmla="*/ 36 h 52"/>
                                <a:gd name="T62" fmla="*/ 20 w 72"/>
                                <a:gd name="T63" fmla="*/ 31 h 52"/>
                                <a:gd name="T64" fmla="*/ 36 w 72"/>
                                <a:gd name="T65" fmla="*/ 42 h 52"/>
                                <a:gd name="T66" fmla="*/ 51 w 72"/>
                                <a:gd name="T67" fmla="*/ 42 h 52"/>
                                <a:gd name="T68" fmla="*/ 51 w 72"/>
                                <a:gd name="T69" fmla="*/ 5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72" h="52">
                                  <a:moveTo>
                                    <a:pt x="0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67" y="42"/>
                                  </a:moveTo>
                                  <a:lnTo>
                                    <a:pt x="67" y="47"/>
                                  </a:lnTo>
                                  <a:lnTo>
                                    <a:pt x="72" y="47"/>
                                  </a:lnTo>
                                  <a:lnTo>
                                    <a:pt x="62" y="52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62" y="42"/>
                                  </a:lnTo>
                                  <a:lnTo>
                                    <a:pt x="67" y="42"/>
                                  </a:lnTo>
                                  <a:close/>
                                  <a:moveTo>
                                    <a:pt x="51" y="52"/>
                                  </a:moveTo>
                                  <a:lnTo>
                                    <a:pt x="51" y="52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52"/>
                                  </a:lnTo>
                                  <a:close/>
                                  <a:moveTo>
                                    <a:pt x="51" y="52"/>
                                  </a:moveTo>
                                  <a:lnTo>
                                    <a:pt x="51" y="52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52"/>
                                  </a:lnTo>
                                  <a:close/>
                                  <a:moveTo>
                                    <a:pt x="51" y="52"/>
                                  </a:moveTo>
                                  <a:lnTo>
                                    <a:pt x="31" y="47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5" name="Freeform 799"/>
                          <wps:cNvSpPr>
                            <a:spLocks/>
                          </wps:cNvSpPr>
                          <wps:spPr bwMode="auto">
                            <a:xfrm>
                              <a:off x="7396" y="6707"/>
                              <a:ext cx="424" cy="524"/>
                            </a:xfrm>
                            <a:custGeom>
                              <a:avLst/>
                              <a:gdLst>
                                <a:gd name="T0" fmla="*/ 274 w 424"/>
                                <a:gd name="T1" fmla="*/ 0 h 524"/>
                                <a:gd name="T2" fmla="*/ 305 w 424"/>
                                <a:gd name="T3" fmla="*/ 16 h 524"/>
                                <a:gd name="T4" fmla="*/ 336 w 424"/>
                                <a:gd name="T5" fmla="*/ 36 h 524"/>
                                <a:gd name="T6" fmla="*/ 362 w 424"/>
                                <a:gd name="T7" fmla="*/ 67 h 524"/>
                                <a:gd name="T8" fmla="*/ 382 w 424"/>
                                <a:gd name="T9" fmla="*/ 99 h 524"/>
                                <a:gd name="T10" fmla="*/ 403 w 424"/>
                                <a:gd name="T11" fmla="*/ 130 h 524"/>
                                <a:gd name="T12" fmla="*/ 413 w 424"/>
                                <a:gd name="T13" fmla="*/ 171 h 524"/>
                                <a:gd name="T14" fmla="*/ 424 w 424"/>
                                <a:gd name="T15" fmla="*/ 213 h 524"/>
                                <a:gd name="T16" fmla="*/ 424 w 424"/>
                                <a:gd name="T17" fmla="*/ 259 h 524"/>
                                <a:gd name="T18" fmla="*/ 424 w 424"/>
                                <a:gd name="T19" fmla="*/ 311 h 524"/>
                                <a:gd name="T20" fmla="*/ 408 w 424"/>
                                <a:gd name="T21" fmla="*/ 363 h 524"/>
                                <a:gd name="T22" fmla="*/ 387 w 424"/>
                                <a:gd name="T23" fmla="*/ 404 h 524"/>
                                <a:gd name="T24" fmla="*/ 362 w 424"/>
                                <a:gd name="T25" fmla="*/ 446 h 524"/>
                                <a:gd name="T26" fmla="*/ 331 w 424"/>
                                <a:gd name="T27" fmla="*/ 477 h 524"/>
                                <a:gd name="T28" fmla="*/ 294 w 424"/>
                                <a:gd name="T29" fmla="*/ 503 h 524"/>
                                <a:gd name="T30" fmla="*/ 274 w 424"/>
                                <a:gd name="T31" fmla="*/ 513 h 524"/>
                                <a:gd name="T32" fmla="*/ 253 w 424"/>
                                <a:gd name="T33" fmla="*/ 518 h 524"/>
                                <a:gd name="T34" fmla="*/ 232 w 424"/>
                                <a:gd name="T35" fmla="*/ 524 h 524"/>
                                <a:gd name="T36" fmla="*/ 212 w 424"/>
                                <a:gd name="T37" fmla="*/ 524 h 524"/>
                                <a:gd name="T38" fmla="*/ 191 w 424"/>
                                <a:gd name="T39" fmla="*/ 524 h 524"/>
                                <a:gd name="T40" fmla="*/ 170 w 424"/>
                                <a:gd name="T41" fmla="*/ 518 h 524"/>
                                <a:gd name="T42" fmla="*/ 150 w 424"/>
                                <a:gd name="T43" fmla="*/ 513 h 524"/>
                                <a:gd name="T44" fmla="*/ 129 w 424"/>
                                <a:gd name="T45" fmla="*/ 503 h 524"/>
                                <a:gd name="T46" fmla="*/ 93 w 424"/>
                                <a:gd name="T47" fmla="*/ 477 h 524"/>
                                <a:gd name="T48" fmla="*/ 62 w 424"/>
                                <a:gd name="T49" fmla="*/ 446 h 524"/>
                                <a:gd name="T50" fmla="*/ 36 w 424"/>
                                <a:gd name="T51" fmla="*/ 404 h 524"/>
                                <a:gd name="T52" fmla="*/ 16 w 424"/>
                                <a:gd name="T53" fmla="*/ 363 h 524"/>
                                <a:gd name="T54" fmla="*/ 5 w 424"/>
                                <a:gd name="T55" fmla="*/ 311 h 524"/>
                                <a:gd name="T56" fmla="*/ 0 w 424"/>
                                <a:gd name="T57" fmla="*/ 259 h 524"/>
                                <a:gd name="T58" fmla="*/ 0 w 424"/>
                                <a:gd name="T59" fmla="*/ 218 h 524"/>
                                <a:gd name="T60" fmla="*/ 10 w 424"/>
                                <a:gd name="T61" fmla="*/ 176 h 524"/>
                                <a:gd name="T62" fmla="*/ 21 w 424"/>
                                <a:gd name="T63" fmla="*/ 140 h 524"/>
                                <a:gd name="T64" fmla="*/ 36 w 424"/>
                                <a:gd name="T65" fmla="*/ 109 h 524"/>
                                <a:gd name="T66" fmla="*/ 57 w 424"/>
                                <a:gd name="T67" fmla="*/ 78 h 524"/>
                                <a:gd name="T68" fmla="*/ 78 w 424"/>
                                <a:gd name="T69" fmla="*/ 52 h 524"/>
                                <a:gd name="T70" fmla="*/ 103 w 424"/>
                                <a:gd name="T71" fmla="*/ 26 h 524"/>
                                <a:gd name="T72" fmla="*/ 129 w 424"/>
                                <a:gd name="T73" fmla="*/ 10 h 524"/>
                                <a:gd name="T74" fmla="*/ 134 w 424"/>
                                <a:gd name="T75" fmla="*/ 26 h 524"/>
                                <a:gd name="T76" fmla="*/ 139 w 424"/>
                                <a:gd name="T77" fmla="*/ 42 h 524"/>
                                <a:gd name="T78" fmla="*/ 201 w 424"/>
                                <a:gd name="T79" fmla="*/ 36 h 524"/>
                                <a:gd name="T80" fmla="*/ 258 w 424"/>
                                <a:gd name="T81" fmla="*/ 42 h 524"/>
                                <a:gd name="T82" fmla="*/ 263 w 424"/>
                                <a:gd name="T83" fmla="*/ 21 h 524"/>
                                <a:gd name="T84" fmla="*/ 274 w 424"/>
                                <a:gd name="T85" fmla="*/ 0 h 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4" h="524">
                                  <a:moveTo>
                                    <a:pt x="274" y="0"/>
                                  </a:moveTo>
                                  <a:lnTo>
                                    <a:pt x="305" y="16"/>
                                  </a:lnTo>
                                  <a:lnTo>
                                    <a:pt x="336" y="36"/>
                                  </a:lnTo>
                                  <a:lnTo>
                                    <a:pt x="362" y="67"/>
                                  </a:lnTo>
                                  <a:lnTo>
                                    <a:pt x="382" y="99"/>
                                  </a:lnTo>
                                  <a:lnTo>
                                    <a:pt x="403" y="130"/>
                                  </a:lnTo>
                                  <a:lnTo>
                                    <a:pt x="413" y="171"/>
                                  </a:lnTo>
                                  <a:lnTo>
                                    <a:pt x="424" y="213"/>
                                  </a:lnTo>
                                  <a:lnTo>
                                    <a:pt x="424" y="259"/>
                                  </a:lnTo>
                                  <a:lnTo>
                                    <a:pt x="424" y="311"/>
                                  </a:lnTo>
                                  <a:lnTo>
                                    <a:pt x="408" y="363"/>
                                  </a:lnTo>
                                  <a:lnTo>
                                    <a:pt x="387" y="404"/>
                                  </a:lnTo>
                                  <a:lnTo>
                                    <a:pt x="362" y="446"/>
                                  </a:lnTo>
                                  <a:lnTo>
                                    <a:pt x="331" y="477"/>
                                  </a:lnTo>
                                  <a:lnTo>
                                    <a:pt x="294" y="503"/>
                                  </a:lnTo>
                                  <a:lnTo>
                                    <a:pt x="274" y="513"/>
                                  </a:lnTo>
                                  <a:lnTo>
                                    <a:pt x="253" y="518"/>
                                  </a:lnTo>
                                  <a:lnTo>
                                    <a:pt x="232" y="524"/>
                                  </a:lnTo>
                                  <a:lnTo>
                                    <a:pt x="212" y="524"/>
                                  </a:lnTo>
                                  <a:lnTo>
                                    <a:pt x="191" y="524"/>
                                  </a:lnTo>
                                  <a:lnTo>
                                    <a:pt x="170" y="518"/>
                                  </a:lnTo>
                                  <a:lnTo>
                                    <a:pt x="150" y="513"/>
                                  </a:lnTo>
                                  <a:lnTo>
                                    <a:pt x="129" y="503"/>
                                  </a:lnTo>
                                  <a:lnTo>
                                    <a:pt x="93" y="477"/>
                                  </a:lnTo>
                                  <a:lnTo>
                                    <a:pt x="62" y="446"/>
                                  </a:lnTo>
                                  <a:lnTo>
                                    <a:pt x="36" y="404"/>
                                  </a:lnTo>
                                  <a:lnTo>
                                    <a:pt x="16" y="363"/>
                                  </a:lnTo>
                                  <a:lnTo>
                                    <a:pt x="5" y="311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10" y="176"/>
                                  </a:lnTo>
                                  <a:lnTo>
                                    <a:pt x="21" y="140"/>
                                  </a:lnTo>
                                  <a:lnTo>
                                    <a:pt x="36" y="109"/>
                                  </a:lnTo>
                                  <a:lnTo>
                                    <a:pt x="57" y="78"/>
                                  </a:lnTo>
                                  <a:lnTo>
                                    <a:pt x="78" y="5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34" y="26"/>
                                  </a:lnTo>
                                  <a:lnTo>
                                    <a:pt x="139" y="42"/>
                                  </a:lnTo>
                                  <a:lnTo>
                                    <a:pt x="201" y="36"/>
                                  </a:lnTo>
                                  <a:lnTo>
                                    <a:pt x="258" y="42"/>
                                  </a:lnTo>
                                  <a:lnTo>
                                    <a:pt x="263" y="21"/>
                                  </a:lnTo>
                                  <a:lnTo>
                                    <a:pt x="27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6" name="Freeform 800"/>
                          <wps:cNvSpPr>
                            <a:spLocks/>
                          </wps:cNvSpPr>
                          <wps:spPr bwMode="auto">
                            <a:xfrm>
                              <a:off x="8135" y="6500"/>
                              <a:ext cx="325" cy="207"/>
                            </a:xfrm>
                            <a:custGeom>
                              <a:avLst/>
                              <a:gdLst>
                                <a:gd name="T0" fmla="*/ 165 w 325"/>
                                <a:gd name="T1" fmla="*/ 207 h 207"/>
                                <a:gd name="T2" fmla="*/ 232 w 325"/>
                                <a:gd name="T3" fmla="*/ 181 h 207"/>
                                <a:gd name="T4" fmla="*/ 263 w 325"/>
                                <a:gd name="T5" fmla="*/ 145 h 207"/>
                                <a:gd name="T6" fmla="*/ 299 w 325"/>
                                <a:gd name="T7" fmla="*/ 129 h 207"/>
                                <a:gd name="T8" fmla="*/ 284 w 325"/>
                                <a:gd name="T9" fmla="*/ 114 h 207"/>
                                <a:gd name="T10" fmla="*/ 232 w 325"/>
                                <a:gd name="T11" fmla="*/ 119 h 207"/>
                                <a:gd name="T12" fmla="*/ 201 w 325"/>
                                <a:gd name="T13" fmla="*/ 140 h 207"/>
                                <a:gd name="T14" fmla="*/ 201 w 325"/>
                                <a:gd name="T15" fmla="*/ 129 h 207"/>
                                <a:gd name="T16" fmla="*/ 217 w 325"/>
                                <a:gd name="T17" fmla="*/ 98 h 207"/>
                                <a:gd name="T18" fmla="*/ 258 w 325"/>
                                <a:gd name="T19" fmla="*/ 77 h 207"/>
                                <a:gd name="T20" fmla="*/ 284 w 325"/>
                                <a:gd name="T21" fmla="*/ 62 h 207"/>
                                <a:gd name="T22" fmla="*/ 248 w 325"/>
                                <a:gd name="T23" fmla="*/ 57 h 207"/>
                                <a:gd name="T24" fmla="*/ 211 w 325"/>
                                <a:gd name="T25" fmla="*/ 72 h 207"/>
                                <a:gd name="T26" fmla="*/ 180 w 325"/>
                                <a:gd name="T27" fmla="*/ 98 h 207"/>
                                <a:gd name="T28" fmla="*/ 165 w 325"/>
                                <a:gd name="T29" fmla="*/ 103 h 207"/>
                                <a:gd name="T30" fmla="*/ 170 w 325"/>
                                <a:gd name="T31" fmla="*/ 72 h 207"/>
                                <a:gd name="T32" fmla="*/ 191 w 325"/>
                                <a:gd name="T33" fmla="*/ 41 h 207"/>
                                <a:gd name="T34" fmla="*/ 227 w 325"/>
                                <a:gd name="T35" fmla="*/ 15 h 207"/>
                                <a:gd name="T36" fmla="*/ 227 w 325"/>
                                <a:gd name="T37" fmla="*/ 0 h 207"/>
                                <a:gd name="T38" fmla="*/ 191 w 325"/>
                                <a:gd name="T39" fmla="*/ 20 h 207"/>
                                <a:gd name="T40" fmla="*/ 165 w 325"/>
                                <a:gd name="T41" fmla="*/ 46 h 207"/>
                                <a:gd name="T42" fmla="*/ 149 w 325"/>
                                <a:gd name="T43" fmla="*/ 88 h 207"/>
                                <a:gd name="T44" fmla="*/ 139 w 325"/>
                                <a:gd name="T45" fmla="*/ 77 h 207"/>
                                <a:gd name="T46" fmla="*/ 113 w 325"/>
                                <a:gd name="T47" fmla="*/ 20 h 207"/>
                                <a:gd name="T48" fmla="*/ 103 w 325"/>
                                <a:gd name="T49" fmla="*/ 31 h 207"/>
                                <a:gd name="T50" fmla="*/ 108 w 325"/>
                                <a:gd name="T51" fmla="*/ 93 h 207"/>
                                <a:gd name="T52" fmla="*/ 93 w 325"/>
                                <a:gd name="T53" fmla="*/ 98 h 207"/>
                                <a:gd name="T54" fmla="*/ 67 w 325"/>
                                <a:gd name="T55" fmla="*/ 77 h 207"/>
                                <a:gd name="T56" fmla="*/ 41 w 325"/>
                                <a:gd name="T57" fmla="*/ 67 h 207"/>
                                <a:gd name="T58" fmla="*/ 15 w 325"/>
                                <a:gd name="T59" fmla="*/ 67 h 207"/>
                                <a:gd name="T60" fmla="*/ 41 w 325"/>
                                <a:gd name="T61" fmla="*/ 103 h 207"/>
                                <a:gd name="T62" fmla="*/ 77 w 325"/>
                                <a:gd name="T63" fmla="*/ 140 h 207"/>
                                <a:gd name="T64" fmla="*/ 98 w 325"/>
                                <a:gd name="T65" fmla="*/ 181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25" h="207">
                                  <a:moveTo>
                                    <a:pt x="103" y="207"/>
                                  </a:moveTo>
                                  <a:lnTo>
                                    <a:pt x="165" y="207"/>
                                  </a:lnTo>
                                  <a:lnTo>
                                    <a:pt x="222" y="207"/>
                                  </a:lnTo>
                                  <a:lnTo>
                                    <a:pt x="232" y="181"/>
                                  </a:lnTo>
                                  <a:lnTo>
                                    <a:pt x="248" y="155"/>
                                  </a:lnTo>
                                  <a:lnTo>
                                    <a:pt x="263" y="145"/>
                                  </a:lnTo>
                                  <a:lnTo>
                                    <a:pt x="278" y="134"/>
                                  </a:lnTo>
                                  <a:lnTo>
                                    <a:pt x="299" y="129"/>
                                  </a:lnTo>
                                  <a:lnTo>
                                    <a:pt x="325" y="119"/>
                                  </a:lnTo>
                                  <a:lnTo>
                                    <a:pt x="284" y="114"/>
                                  </a:lnTo>
                                  <a:lnTo>
                                    <a:pt x="248" y="114"/>
                                  </a:lnTo>
                                  <a:lnTo>
                                    <a:pt x="232" y="119"/>
                                  </a:lnTo>
                                  <a:lnTo>
                                    <a:pt x="217" y="129"/>
                                  </a:lnTo>
                                  <a:lnTo>
                                    <a:pt x="201" y="140"/>
                                  </a:lnTo>
                                  <a:lnTo>
                                    <a:pt x="191" y="150"/>
                                  </a:lnTo>
                                  <a:lnTo>
                                    <a:pt x="201" y="129"/>
                                  </a:lnTo>
                                  <a:lnTo>
                                    <a:pt x="211" y="114"/>
                                  </a:lnTo>
                                  <a:lnTo>
                                    <a:pt x="217" y="98"/>
                                  </a:lnTo>
                                  <a:lnTo>
                                    <a:pt x="232" y="93"/>
                                  </a:lnTo>
                                  <a:lnTo>
                                    <a:pt x="258" y="77"/>
                                  </a:lnTo>
                                  <a:lnTo>
                                    <a:pt x="304" y="67"/>
                                  </a:lnTo>
                                  <a:lnTo>
                                    <a:pt x="284" y="62"/>
                                  </a:lnTo>
                                  <a:lnTo>
                                    <a:pt x="268" y="57"/>
                                  </a:lnTo>
                                  <a:lnTo>
                                    <a:pt x="248" y="57"/>
                                  </a:lnTo>
                                  <a:lnTo>
                                    <a:pt x="227" y="62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196" y="83"/>
                                  </a:lnTo>
                                  <a:lnTo>
                                    <a:pt x="180" y="98"/>
                                  </a:lnTo>
                                  <a:lnTo>
                                    <a:pt x="165" y="119"/>
                                  </a:lnTo>
                                  <a:lnTo>
                                    <a:pt x="165" y="103"/>
                                  </a:lnTo>
                                  <a:lnTo>
                                    <a:pt x="165" y="88"/>
                                  </a:lnTo>
                                  <a:lnTo>
                                    <a:pt x="170" y="72"/>
                                  </a:lnTo>
                                  <a:lnTo>
                                    <a:pt x="175" y="57"/>
                                  </a:lnTo>
                                  <a:lnTo>
                                    <a:pt x="191" y="41"/>
                                  </a:lnTo>
                                  <a:lnTo>
                                    <a:pt x="206" y="26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53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06" y="10"/>
                                  </a:lnTo>
                                  <a:lnTo>
                                    <a:pt x="191" y="20"/>
                                  </a:lnTo>
                                  <a:lnTo>
                                    <a:pt x="175" y="31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55" y="67"/>
                                  </a:lnTo>
                                  <a:lnTo>
                                    <a:pt x="149" y="88"/>
                                  </a:lnTo>
                                  <a:lnTo>
                                    <a:pt x="139" y="109"/>
                                  </a:lnTo>
                                  <a:lnTo>
                                    <a:pt x="139" y="77"/>
                                  </a:lnTo>
                                  <a:lnTo>
                                    <a:pt x="129" y="46"/>
                                  </a:lnTo>
                                  <a:lnTo>
                                    <a:pt x="113" y="2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103" y="31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108" y="93"/>
                                  </a:lnTo>
                                  <a:lnTo>
                                    <a:pt x="103" y="119"/>
                                  </a:lnTo>
                                  <a:lnTo>
                                    <a:pt x="93" y="98"/>
                                  </a:lnTo>
                                  <a:lnTo>
                                    <a:pt x="82" y="88"/>
                                  </a:lnTo>
                                  <a:lnTo>
                                    <a:pt x="67" y="77"/>
                                  </a:lnTo>
                                  <a:lnTo>
                                    <a:pt x="56" y="72"/>
                                  </a:lnTo>
                                  <a:lnTo>
                                    <a:pt x="41" y="67"/>
                                  </a:lnTo>
                                  <a:lnTo>
                                    <a:pt x="31" y="67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1" y="103"/>
                                  </a:lnTo>
                                  <a:lnTo>
                                    <a:pt x="67" y="124"/>
                                  </a:lnTo>
                                  <a:lnTo>
                                    <a:pt x="77" y="140"/>
                                  </a:lnTo>
                                  <a:lnTo>
                                    <a:pt x="87" y="160"/>
                                  </a:lnTo>
                                  <a:lnTo>
                                    <a:pt x="98" y="181"/>
                                  </a:lnTo>
                                  <a:lnTo>
                                    <a:pt x="103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7" name="Freeform 801"/>
                          <wps:cNvSpPr>
                            <a:spLocks noEditPoints="1"/>
                          </wps:cNvSpPr>
                          <wps:spPr bwMode="auto">
                            <a:xfrm>
                              <a:off x="8233" y="6650"/>
                              <a:ext cx="72" cy="57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52 h 57"/>
                                <a:gd name="T2" fmla="*/ 72 w 72"/>
                                <a:gd name="T3" fmla="*/ 52 h 57"/>
                                <a:gd name="T4" fmla="*/ 62 w 72"/>
                                <a:gd name="T5" fmla="*/ 52 h 57"/>
                                <a:gd name="T6" fmla="*/ 62 w 72"/>
                                <a:gd name="T7" fmla="*/ 52 h 57"/>
                                <a:gd name="T8" fmla="*/ 72 w 72"/>
                                <a:gd name="T9" fmla="*/ 52 h 57"/>
                                <a:gd name="T10" fmla="*/ 46 w 72"/>
                                <a:gd name="T11" fmla="*/ 52 h 57"/>
                                <a:gd name="T12" fmla="*/ 57 w 72"/>
                                <a:gd name="T13" fmla="*/ 52 h 57"/>
                                <a:gd name="T14" fmla="*/ 62 w 72"/>
                                <a:gd name="T15" fmla="*/ 57 h 57"/>
                                <a:gd name="T16" fmla="*/ 62 w 72"/>
                                <a:gd name="T17" fmla="*/ 52 h 57"/>
                                <a:gd name="T18" fmla="*/ 62 w 72"/>
                                <a:gd name="T19" fmla="*/ 52 h 57"/>
                                <a:gd name="T20" fmla="*/ 72 w 72"/>
                                <a:gd name="T21" fmla="*/ 52 h 57"/>
                                <a:gd name="T22" fmla="*/ 72 w 72"/>
                                <a:gd name="T23" fmla="*/ 52 h 57"/>
                                <a:gd name="T24" fmla="*/ 72 w 72"/>
                                <a:gd name="T25" fmla="*/ 57 h 57"/>
                                <a:gd name="T26" fmla="*/ 67 w 72"/>
                                <a:gd name="T27" fmla="*/ 57 h 57"/>
                                <a:gd name="T28" fmla="*/ 67 w 72"/>
                                <a:gd name="T29" fmla="*/ 57 h 57"/>
                                <a:gd name="T30" fmla="*/ 67 w 72"/>
                                <a:gd name="T31" fmla="*/ 57 h 57"/>
                                <a:gd name="T32" fmla="*/ 67 w 72"/>
                                <a:gd name="T33" fmla="*/ 57 h 57"/>
                                <a:gd name="T34" fmla="*/ 67 w 72"/>
                                <a:gd name="T35" fmla="*/ 47 h 57"/>
                                <a:gd name="T36" fmla="*/ 51 w 72"/>
                                <a:gd name="T37" fmla="*/ 47 h 57"/>
                                <a:gd name="T38" fmla="*/ 36 w 72"/>
                                <a:gd name="T39" fmla="*/ 36 h 57"/>
                                <a:gd name="T40" fmla="*/ 31 w 72"/>
                                <a:gd name="T41" fmla="*/ 41 h 57"/>
                                <a:gd name="T42" fmla="*/ 36 w 72"/>
                                <a:gd name="T43" fmla="*/ 47 h 57"/>
                                <a:gd name="T44" fmla="*/ 46 w 72"/>
                                <a:gd name="T45" fmla="*/ 52 h 57"/>
                                <a:gd name="T46" fmla="*/ 0 w 72"/>
                                <a:gd name="T47" fmla="*/ 31 h 57"/>
                                <a:gd name="T48" fmla="*/ 0 w 72"/>
                                <a:gd name="T49" fmla="*/ 36 h 57"/>
                                <a:gd name="T50" fmla="*/ 0 w 72"/>
                                <a:gd name="T51" fmla="*/ 36 h 57"/>
                                <a:gd name="T52" fmla="*/ 5 w 72"/>
                                <a:gd name="T53" fmla="*/ 41 h 57"/>
                                <a:gd name="T54" fmla="*/ 5 w 72"/>
                                <a:gd name="T55" fmla="*/ 41 h 57"/>
                                <a:gd name="T56" fmla="*/ 0 w 72"/>
                                <a:gd name="T57" fmla="*/ 41 h 57"/>
                                <a:gd name="T58" fmla="*/ 0 w 72"/>
                                <a:gd name="T59" fmla="*/ 36 h 57"/>
                                <a:gd name="T60" fmla="*/ 0 w 72"/>
                                <a:gd name="T61" fmla="*/ 36 h 57"/>
                                <a:gd name="T62" fmla="*/ 5 w 72"/>
                                <a:gd name="T63" fmla="*/ 41 h 57"/>
                                <a:gd name="T64" fmla="*/ 15 w 72"/>
                                <a:gd name="T65" fmla="*/ 21 h 57"/>
                                <a:gd name="T66" fmla="*/ 20 w 72"/>
                                <a:gd name="T67" fmla="*/ 0 h 57"/>
                                <a:gd name="T68" fmla="*/ 10 w 72"/>
                                <a:gd name="T69" fmla="*/ 0 h 57"/>
                                <a:gd name="T70" fmla="*/ 10 w 72"/>
                                <a:gd name="T71" fmla="*/ 16 h 57"/>
                                <a:gd name="T72" fmla="*/ 0 w 72"/>
                                <a:gd name="T73" fmla="*/ 31 h 57"/>
                                <a:gd name="T74" fmla="*/ 10 w 72"/>
                                <a:gd name="T75" fmla="*/ 0 h 57"/>
                                <a:gd name="T76" fmla="*/ 10 w 72"/>
                                <a:gd name="T77" fmla="*/ 0 h 57"/>
                                <a:gd name="T78" fmla="*/ 20 w 72"/>
                                <a:gd name="T79" fmla="*/ 0 h 57"/>
                                <a:gd name="T80" fmla="*/ 20 w 72"/>
                                <a:gd name="T81" fmla="*/ 0 h 57"/>
                                <a:gd name="T82" fmla="*/ 10 w 72"/>
                                <a:gd name="T83" fmla="*/ 0 h 57"/>
                                <a:gd name="T84" fmla="*/ 10 w 72"/>
                                <a:gd name="T85" fmla="*/ 0 h 57"/>
                                <a:gd name="T86" fmla="*/ 20 w 72"/>
                                <a:gd name="T87" fmla="*/ 0 h 57"/>
                                <a:gd name="T88" fmla="*/ 15 w 72"/>
                                <a:gd name="T89" fmla="*/ 0 h 57"/>
                                <a:gd name="T90" fmla="*/ 10 w 72"/>
                                <a:gd name="T91" fmla="*/ 0 h 57"/>
                                <a:gd name="T92" fmla="*/ 20 w 72"/>
                                <a:gd name="T93" fmla="*/ 0 h 57"/>
                                <a:gd name="T94" fmla="*/ 20 w 72"/>
                                <a:gd name="T95" fmla="*/ 0 h 57"/>
                                <a:gd name="T96" fmla="*/ 10 w 72"/>
                                <a:gd name="T97" fmla="*/ 0 h 57"/>
                                <a:gd name="T98" fmla="*/ 10 w 72"/>
                                <a:gd name="T99" fmla="*/ 0 h 57"/>
                                <a:gd name="T100" fmla="*/ 20 w 72"/>
                                <a:gd name="T101" fmla="*/ 0 h 57"/>
                                <a:gd name="T102" fmla="*/ 20 w 72"/>
                                <a:gd name="T103" fmla="*/ 0 h 57"/>
                                <a:gd name="T104" fmla="*/ 26 w 72"/>
                                <a:gd name="T105" fmla="*/ 21 h 57"/>
                                <a:gd name="T106" fmla="*/ 36 w 72"/>
                                <a:gd name="T107" fmla="*/ 36 h 57"/>
                                <a:gd name="T108" fmla="*/ 31 w 72"/>
                                <a:gd name="T109" fmla="*/ 41 h 57"/>
                                <a:gd name="T110" fmla="*/ 15 w 72"/>
                                <a:gd name="T111" fmla="*/ 21 h 57"/>
                                <a:gd name="T112" fmla="*/ 10 w 72"/>
                                <a:gd name="T113" fmla="*/ 0 h 57"/>
                                <a:gd name="T114" fmla="*/ 20 w 72"/>
                                <a:gd name="T115" fmla="*/ 0 h 57"/>
                                <a:gd name="T116" fmla="*/ 67 w 72"/>
                                <a:gd name="T117" fmla="*/ 47 h 57"/>
                                <a:gd name="T118" fmla="*/ 67 w 72"/>
                                <a:gd name="T119" fmla="*/ 47 h 57"/>
                                <a:gd name="T120" fmla="*/ 67 w 72"/>
                                <a:gd name="T121" fmla="*/ 57 h 57"/>
                                <a:gd name="T122" fmla="*/ 67 w 72"/>
                                <a:gd name="T123" fmla="*/ 57 h 57"/>
                                <a:gd name="T124" fmla="*/ 67 w 72"/>
                                <a:gd name="T125" fmla="*/ 47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2" h="57">
                                  <a:moveTo>
                                    <a:pt x="72" y="52"/>
                                  </a:moveTo>
                                  <a:lnTo>
                                    <a:pt x="72" y="52"/>
                                  </a:lnTo>
                                  <a:lnTo>
                                    <a:pt x="62" y="52"/>
                                  </a:lnTo>
                                  <a:lnTo>
                                    <a:pt x="62" y="52"/>
                                  </a:lnTo>
                                  <a:lnTo>
                                    <a:pt x="72" y="52"/>
                                  </a:lnTo>
                                  <a:close/>
                                  <a:moveTo>
                                    <a:pt x="46" y="52"/>
                                  </a:moveTo>
                                  <a:lnTo>
                                    <a:pt x="57" y="52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62" y="52"/>
                                  </a:lnTo>
                                  <a:lnTo>
                                    <a:pt x="62" y="52"/>
                                  </a:lnTo>
                                  <a:lnTo>
                                    <a:pt x="72" y="52"/>
                                  </a:lnTo>
                                  <a:lnTo>
                                    <a:pt x="72" y="52"/>
                                  </a:lnTo>
                                  <a:lnTo>
                                    <a:pt x="72" y="57"/>
                                  </a:lnTo>
                                  <a:lnTo>
                                    <a:pt x="67" y="57"/>
                                  </a:lnTo>
                                  <a:lnTo>
                                    <a:pt x="67" y="57"/>
                                  </a:lnTo>
                                  <a:lnTo>
                                    <a:pt x="67" y="57"/>
                                  </a:lnTo>
                                  <a:lnTo>
                                    <a:pt x="67" y="57"/>
                                  </a:lnTo>
                                  <a:lnTo>
                                    <a:pt x="67" y="47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36" y="47"/>
                                  </a:lnTo>
                                  <a:lnTo>
                                    <a:pt x="46" y="52"/>
                                  </a:lnTo>
                                  <a:close/>
                                  <a:moveTo>
                                    <a:pt x="0" y="3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0" y="31"/>
                                  </a:lnTo>
                                  <a:close/>
                                  <a:moveTo>
                                    <a:pt x="10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" y="0"/>
                                  </a:lnTo>
                                  <a:close/>
                                  <a:moveTo>
                                    <a:pt x="1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close/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0" y="0"/>
                                  </a:lnTo>
                                  <a:close/>
                                  <a:moveTo>
                                    <a:pt x="20" y="0"/>
                                  </a:moveTo>
                                  <a:lnTo>
                                    <a:pt x="26" y="21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0" y="0"/>
                                  </a:lnTo>
                                  <a:close/>
                                  <a:moveTo>
                                    <a:pt x="67" y="47"/>
                                  </a:moveTo>
                                  <a:lnTo>
                                    <a:pt x="67" y="47"/>
                                  </a:lnTo>
                                  <a:lnTo>
                                    <a:pt x="67" y="57"/>
                                  </a:lnTo>
                                  <a:lnTo>
                                    <a:pt x="67" y="57"/>
                                  </a:lnTo>
                                  <a:lnTo>
                                    <a:pt x="67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8" name="Freeform 802"/>
                          <wps:cNvSpPr>
                            <a:spLocks noEditPoints="1"/>
                          </wps:cNvSpPr>
                          <wps:spPr bwMode="auto">
                            <a:xfrm>
                              <a:off x="8295" y="6650"/>
                              <a:ext cx="72" cy="57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57 h 57"/>
                                <a:gd name="T2" fmla="*/ 5 w 72"/>
                                <a:gd name="T3" fmla="*/ 57 h 57"/>
                                <a:gd name="T4" fmla="*/ 10 w 72"/>
                                <a:gd name="T5" fmla="*/ 57 h 57"/>
                                <a:gd name="T6" fmla="*/ 10 w 72"/>
                                <a:gd name="T7" fmla="*/ 57 h 57"/>
                                <a:gd name="T8" fmla="*/ 10 w 72"/>
                                <a:gd name="T9" fmla="*/ 52 h 57"/>
                                <a:gd name="T10" fmla="*/ 0 w 72"/>
                                <a:gd name="T11" fmla="*/ 52 h 57"/>
                                <a:gd name="T12" fmla="*/ 0 w 72"/>
                                <a:gd name="T13" fmla="*/ 52 h 57"/>
                                <a:gd name="T14" fmla="*/ 0 w 72"/>
                                <a:gd name="T15" fmla="*/ 57 h 57"/>
                                <a:gd name="T16" fmla="*/ 67 w 72"/>
                                <a:gd name="T17" fmla="*/ 36 h 57"/>
                                <a:gd name="T18" fmla="*/ 72 w 72"/>
                                <a:gd name="T19" fmla="*/ 36 h 57"/>
                                <a:gd name="T20" fmla="*/ 72 w 72"/>
                                <a:gd name="T21" fmla="*/ 31 h 57"/>
                                <a:gd name="T22" fmla="*/ 67 w 72"/>
                                <a:gd name="T23" fmla="*/ 16 h 57"/>
                                <a:gd name="T24" fmla="*/ 62 w 72"/>
                                <a:gd name="T25" fmla="*/ 0 h 57"/>
                                <a:gd name="T26" fmla="*/ 57 w 72"/>
                                <a:gd name="T27" fmla="*/ 0 h 57"/>
                                <a:gd name="T28" fmla="*/ 57 w 72"/>
                                <a:gd name="T29" fmla="*/ 21 h 57"/>
                                <a:gd name="T30" fmla="*/ 67 w 72"/>
                                <a:gd name="T31" fmla="*/ 36 h 57"/>
                                <a:gd name="T32" fmla="*/ 0 w 72"/>
                                <a:gd name="T33" fmla="*/ 52 h 57"/>
                                <a:gd name="T34" fmla="*/ 0 w 72"/>
                                <a:gd name="T35" fmla="*/ 52 h 57"/>
                                <a:gd name="T36" fmla="*/ 10 w 72"/>
                                <a:gd name="T37" fmla="*/ 52 h 57"/>
                                <a:gd name="T38" fmla="*/ 10 w 72"/>
                                <a:gd name="T39" fmla="*/ 52 h 57"/>
                                <a:gd name="T40" fmla="*/ 0 w 72"/>
                                <a:gd name="T41" fmla="*/ 52 h 57"/>
                                <a:gd name="T42" fmla="*/ 0 w 72"/>
                                <a:gd name="T43" fmla="*/ 52 h 57"/>
                                <a:gd name="T44" fmla="*/ 0 w 72"/>
                                <a:gd name="T45" fmla="*/ 47 h 57"/>
                                <a:gd name="T46" fmla="*/ 5 w 72"/>
                                <a:gd name="T47" fmla="*/ 47 h 57"/>
                                <a:gd name="T48" fmla="*/ 5 w 72"/>
                                <a:gd name="T49" fmla="*/ 52 h 57"/>
                                <a:gd name="T50" fmla="*/ 0 w 72"/>
                                <a:gd name="T51" fmla="*/ 52 h 57"/>
                                <a:gd name="T52" fmla="*/ 5 w 72"/>
                                <a:gd name="T53" fmla="*/ 47 h 57"/>
                                <a:gd name="T54" fmla="*/ 5 w 72"/>
                                <a:gd name="T55" fmla="*/ 47 h 57"/>
                                <a:gd name="T56" fmla="*/ 5 w 72"/>
                                <a:gd name="T57" fmla="*/ 57 h 57"/>
                                <a:gd name="T58" fmla="*/ 5 w 72"/>
                                <a:gd name="T59" fmla="*/ 57 h 57"/>
                                <a:gd name="T60" fmla="*/ 5 w 72"/>
                                <a:gd name="T61" fmla="*/ 47 h 57"/>
                                <a:gd name="T62" fmla="*/ 5 w 72"/>
                                <a:gd name="T63" fmla="*/ 47 h 57"/>
                                <a:gd name="T64" fmla="*/ 26 w 72"/>
                                <a:gd name="T65" fmla="*/ 47 h 57"/>
                                <a:gd name="T66" fmla="*/ 41 w 72"/>
                                <a:gd name="T67" fmla="*/ 36 h 57"/>
                                <a:gd name="T68" fmla="*/ 46 w 72"/>
                                <a:gd name="T69" fmla="*/ 41 h 57"/>
                                <a:gd name="T70" fmla="*/ 26 w 72"/>
                                <a:gd name="T71" fmla="*/ 52 h 57"/>
                                <a:gd name="T72" fmla="*/ 5 w 72"/>
                                <a:gd name="T73" fmla="*/ 57 h 57"/>
                                <a:gd name="T74" fmla="*/ 5 w 72"/>
                                <a:gd name="T75" fmla="*/ 47 h 57"/>
                                <a:gd name="T76" fmla="*/ 41 w 72"/>
                                <a:gd name="T77" fmla="*/ 36 h 57"/>
                                <a:gd name="T78" fmla="*/ 41 w 72"/>
                                <a:gd name="T79" fmla="*/ 36 h 57"/>
                                <a:gd name="T80" fmla="*/ 41 w 72"/>
                                <a:gd name="T81" fmla="*/ 36 h 57"/>
                                <a:gd name="T82" fmla="*/ 41 w 72"/>
                                <a:gd name="T83" fmla="*/ 36 h 57"/>
                                <a:gd name="T84" fmla="*/ 41 w 72"/>
                                <a:gd name="T85" fmla="*/ 36 h 57"/>
                                <a:gd name="T86" fmla="*/ 51 w 72"/>
                                <a:gd name="T87" fmla="*/ 21 h 57"/>
                                <a:gd name="T88" fmla="*/ 57 w 72"/>
                                <a:gd name="T89" fmla="*/ 0 h 57"/>
                                <a:gd name="T90" fmla="*/ 62 w 72"/>
                                <a:gd name="T91" fmla="*/ 0 h 57"/>
                                <a:gd name="T92" fmla="*/ 57 w 72"/>
                                <a:gd name="T93" fmla="*/ 21 h 57"/>
                                <a:gd name="T94" fmla="*/ 46 w 72"/>
                                <a:gd name="T95" fmla="*/ 41 h 57"/>
                                <a:gd name="T96" fmla="*/ 41 w 72"/>
                                <a:gd name="T97" fmla="*/ 36 h 57"/>
                                <a:gd name="T98" fmla="*/ 57 w 72"/>
                                <a:gd name="T99" fmla="*/ 0 h 57"/>
                                <a:gd name="T100" fmla="*/ 57 w 72"/>
                                <a:gd name="T101" fmla="*/ 0 h 57"/>
                                <a:gd name="T102" fmla="*/ 62 w 72"/>
                                <a:gd name="T103" fmla="*/ 0 h 57"/>
                                <a:gd name="T104" fmla="*/ 62 w 72"/>
                                <a:gd name="T105" fmla="*/ 0 h 57"/>
                                <a:gd name="T106" fmla="*/ 57 w 72"/>
                                <a:gd name="T107" fmla="*/ 0 h 57"/>
                                <a:gd name="T108" fmla="*/ 57 w 72"/>
                                <a:gd name="T109" fmla="*/ 0 h 57"/>
                                <a:gd name="T110" fmla="*/ 62 w 72"/>
                                <a:gd name="T111" fmla="*/ 0 h 57"/>
                                <a:gd name="T112" fmla="*/ 57 w 72"/>
                                <a:gd name="T113" fmla="*/ 0 h 57"/>
                                <a:gd name="T114" fmla="*/ 57 w 72"/>
                                <a:gd name="T115" fmla="*/ 0 h 57"/>
                                <a:gd name="T116" fmla="*/ 62 w 72"/>
                                <a:gd name="T117" fmla="*/ 0 h 57"/>
                                <a:gd name="T118" fmla="*/ 62 w 72"/>
                                <a:gd name="T119" fmla="*/ 0 h 57"/>
                                <a:gd name="T120" fmla="*/ 57 w 72"/>
                                <a:gd name="T121" fmla="*/ 0 h 57"/>
                                <a:gd name="T122" fmla="*/ 57 w 72"/>
                                <a:gd name="T123" fmla="*/ 0 h 57"/>
                                <a:gd name="T124" fmla="*/ 62 w 72"/>
                                <a:gd name="T125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2" h="57">
                                  <a:moveTo>
                                    <a:pt x="0" y="57"/>
                                  </a:moveTo>
                                  <a:lnTo>
                                    <a:pt x="5" y="57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7"/>
                                  </a:lnTo>
                                  <a:close/>
                                  <a:moveTo>
                                    <a:pt x="67" y="36"/>
                                  </a:moveTo>
                                  <a:lnTo>
                                    <a:pt x="72" y="36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67" y="36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5" y="4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26" y="47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41" y="36"/>
                                  </a:moveTo>
                                  <a:lnTo>
                                    <a:pt x="41" y="36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41" y="36"/>
                                  </a:lnTo>
                                  <a:close/>
                                  <a:moveTo>
                                    <a:pt x="41" y="36"/>
                                  </a:moveTo>
                                  <a:lnTo>
                                    <a:pt x="51" y="21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1" y="36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9" name="Freeform 803"/>
                          <wps:cNvSpPr>
                            <a:spLocks noEditPoints="1"/>
                          </wps:cNvSpPr>
                          <wps:spPr bwMode="auto">
                            <a:xfrm>
                              <a:off x="8135" y="6567"/>
                              <a:ext cx="67" cy="52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31 h 52"/>
                                <a:gd name="T2" fmla="*/ 67 w 67"/>
                                <a:gd name="T3" fmla="*/ 31 h 52"/>
                                <a:gd name="T4" fmla="*/ 62 w 67"/>
                                <a:gd name="T5" fmla="*/ 31 h 52"/>
                                <a:gd name="T6" fmla="*/ 62 w 67"/>
                                <a:gd name="T7" fmla="*/ 31 h 52"/>
                                <a:gd name="T8" fmla="*/ 67 w 67"/>
                                <a:gd name="T9" fmla="*/ 31 h 52"/>
                                <a:gd name="T10" fmla="*/ 20 w 67"/>
                                <a:gd name="T11" fmla="*/ 0 h 52"/>
                                <a:gd name="T12" fmla="*/ 15 w 67"/>
                                <a:gd name="T13" fmla="*/ 0 h 52"/>
                                <a:gd name="T14" fmla="*/ 10 w 67"/>
                                <a:gd name="T15" fmla="*/ 5 h 52"/>
                                <a:gd name="T16" fmla="*/ 15 w 67"/>
                                <a:gd name="T17" fmla="*/ 10 h 52"/>
                                <a:gd name="T18" fmla="*/ 25 w 67"/>
                                <a:gd name="T19" fmla="*/ 21 h 52"/>
                                <a:gd name="T20" fmla="*/ 31 w 67"/>
                                <a:gd name="T21" fmla="*/ 10 h 52"/>
                                <a:gd name="T22" fmla="*/ 25 w 67"/>
                                <a:gd name="T23" fmla="*/ 5 h 52"/>
                                <a:gd name="T24" fmla="*/ 20 w 67"/>
                                <a:gd name="T25" fmla="*/ 0 h 52"/>
                                <a:gd name="T26" fmla="*/ 10 w 67"/>
                                <a:gd name="T27" fmla="*/ 5 h 52"/>
                                <a:gd name="T28" fmla="*/ 5 w 67"/>
                                <a:gd name="T29" fmla="*/ 5 h 52"/>
                                <a:gd name="T30" fmla="*/ 0 w 67"/>
                                <a:gd name="T31" fmla="*/ 5 h 52"/>
                                <a:gd name="T32" fmla="*/ 5 w 67"/>
                                <a:gd name="T33" fmla="*/ 10 h 52"/>
                                <a:gd name="T34" fmla="*/ 5 w 67"/>
                                <a:gd name="T35" fmla="*/ 10 h 52"/>
                                <a:gd name="T36" fmla="*/ 5 w 67"/>
                                <a:gd name="T37" fmla="*/ 5 h 52"/>
                                <a:gd name="T38" fmla="*/ 10 w 67"/>
                                <a:gd name="T39" fmla="*/ 5 h 52"/>
                                <a:gd name="T40" fmla="*/ 56 w 67"/>
                                <a:gd name="T41" fmla="*/ 47 h 52"/>
                                <a:gd name="T42" fmla="*/ 62 w 67"/>
                                <a:gd name="T43" fmla="*/ 52 h 52"/>
                                <a:gd name="T44" fmla="*/ 62 w 67"/>
                                <a:gd name="T45" fmla="*/ 52 h 52"/>
                                <a:gd name="T46" fmla="*/ 67 w 67"/>
                                <a:gd name="T47" fmla="*/ 42 h 52"/>
                                <a:gd name="T48" fmla="*/ 67 w 67"/>
                                <a:gd name="T49" fmla="*/ 31 h 52"/>
                                <a:gd name="T50" fmla="*/ 62 w 67"/>
                                <a:gd name="T51" fmla="*/ 31 h 52"/>
                                <a:gd name="T52" fmla="*/ 56 w 67"/>
                                <a:gd name="T53" fmla="*/ 42 h 52"/>
                                <a:gd name="T54" fmla="*/ 56 w 67"/>
                                <a:gd name="T55" fmla="*/ 47 h 52"/>
                                <a:gd name="T56" fmla="*/ 31 w 67"/>
                                <a:gd name="T57" fmla="*/ 10 h 52"/>
                                <a:gd name="T58" fmla="*/ 46 w 67"/>
                                <a:gd name="T59" fmla="*/ 21 h 52"/>
                                <a:gd name="T60" fmla="*/ 62 w 67"/>
                                <a:gd name="T61" fmla="*/ 26 h 52"/>
                                <a:gd name="T62" fmla="*/ 62 w 67"/>
                                <a:gd name="T63" fmla="*/ 36 h 52"/>
                                <a:gd name="T64" fmla="*/ 41 w 67"/>
                                <a:gd name="T65" fmla="*/ 31 h 52"/>
                                <a:gd name="T66" fmla="*/ 25 w 67"/>
                                <a:gd name="T67" fmla="*/ 21 h 52"/>
                                <a:gd name="T68" fmla="*/ 31 w 67"/>
                                <a:gd name="T69" fmla="*/ 10 h 52"/>
                                <a:gd name="T70" fmla="*/ 62 w 67"/>
                                <a:gd name="T71" fmla="*/ 26 h 52"/>
                                <a:gd name="T72" fmla="*/ 62 w 67"/>
                                <a:gd name="T73" fmla="*/ 26 h 52"/>
                                <a:gd name="T74" fmla="*/ 62 w 67"/>
                                <a:gd name="T75" fmla="*/ 36 h 52"/>
                                <a:gd name="T76" fmla="*/ 62 w 67"/>
                                <a:gd name="T77" fmla="*/ 36 h 52"/>
                                <a:gd name="T78" fmla="*/ 62 w 67"/>
                                <a:gd name="T79" fmla="*/ 26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67" h="52">
                                  <a:moveTo>
                                    <a:pt x="67" y="31"/>
                                  </a:moveTo>
                                  <a:lnTo>
                                    <a:pt x="67" y="31"/>
                                  </a:lnTo>
                                  <a:lnTo>
                                    <a:pt x="62" y="31"/>
                                  </a:lnTo>
                                  <a:lnTo>
                                    <a:pt x="62" y="31"/>
                                  </a:lnTo>
                                  <a:lnTo>
                                    <a:pt x="67" y="31"/>
                                  </a:lnTo>
                                  <a:close/>
                                  <a:moveTo>
                                    <a:pt x="20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0" y="0"/>
                                  </a:lnTo>
                                  <a:close/>
                                  <a:moveTo>
                                    <a:pt x="10" y="5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5"/>
                                  </a:lnTo>
                                  <a:close/>
                                  <a:moveTo>
                                    <a:pt x="56" y="47"/>
                                  </a:moveTo>
                                  <a:lnTo>
                                    <a:pt x="62" y="52"/>
                                  </a:lnTo>
                                  <a:lnTo>
                                    <a:pt x="62" y="52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67" y="31"/>
                                  </a:lnTo>
                                  <a:lnTo>
                                    <a:pt x="62" y="31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56" y="47"/>
                                  </a:lnTo>
                                  <a:close/>
                                  <a:moveTo>
                                    <a:pt x="31" y="10"/>
                                  </a:moveTo>
                                  <a:lnTo>
                                    <a:pt x="46" y="21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31" y="10"/>
                                  </a:lnTo>
                                  <a:close/>
                                  <a:moveTo>
                                    <a:pt x="62" y="26"/>
                                  </a:moveTo>
                                  <a:lnTo>
                                    <a:pt x="62" y="26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62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0" name="Freeform 804"/>
                          <wps:cNvSpPr>
                            <a:spLocks noEditPoints="1"/>
                          </wps:cNvSpPr>
                          <wps:spPr bwMode="auto">
                            <a:xfrm>
                              <a:off x="8197" y="6546"/>
                              <a:ext cx="103" cy="109"/>
                            </a:xfrm>
                            <a:custGeom>
                              <a:avLst/>
                              <a:gdLst>
                                <a:gd name="T0" fmla="*/ 98 w 103"/>
                                <a:gd name="T1" fmla="*/ 52 h 109"/>
                                <a:gd name="T2" fmla="*/ 103 w 103"/>
                                <a:gd name="T3" fmla="*/ 52 h 109"/>
                                <a:gd name="T4" fmla="*/ 103 w 103"/>
                                <a:gd name="T5" fmla="*/ 47 h 109"/>
                                <a:gd name="T6" fmla="*/ 82 w 103"/>
                                <a:gd name="T7" fmla="*/ 42 h 109"/>
                                <a:gd name="T8" fmla="*/ 82 w 103"/>
                                <a:gd name="T9" fmla="*/ 52 h 109"/>
                                <a:gd name="T10" fmla="*/ 103 w 103"/>
                                <a:gd name="T11" fmla="*/ 57 h 109"/>
                                <a:gd name="T12" fmla="*/ 103 w 103"/>
                                <a:gd name="T13" fmla="*/ 73 h 109"/>
                                <a:gd name="T14" fmla="*/ 93 w 103"/>
                                <a:gd name="T15" fmla="*/ 88 h 109"/>
                                <a:gd name="T16" fmla="*/ 98 w 103"/>
                                <a:gd name="T17" fmla="*/ 68 h 109"/>
                                <a:gd name="T18" fmla="*/ 103 w 103"/>
                                <a:gd name="T19" fmla="*/ 52 h 109"/>
                                <a:gd name="T20" fmla="*/ 82 w 103"/>
                                <a:gd name="T21" fmla="*/ 47 h 109"/>
                                <a:gd name="T22" fmla="*/ 77 w 103"/>
                                <a:gd name="T23" fmla="*/ 37 h 109"/>
                                <a:gd name="T24" fmla="*/ 67 w 103"/>
                                <a:gd name="T25" fmla="*/ 42 h 109"/>
                                <a:gd name="T26" fmla="*/ 82 w 103"/>
                                <a:gd name="T27" fmla="*/ 52 h 109"/>
                                <a:gd name="T28" fmla="*/ 46 w 103"/>
                                <a:gd name="T29" fmla="*/ 21 h 109"/>
                                <a:gd name="T30" fmla="*/ 56 w 103"/>
                                <a:gd name="T31" fmla="*/ 16 h 109"/>
                                <a:gd name="T32" fmla="*/ 46 w 103"/>
                                <a:gd name="T33" fmla="*/ 0 h 109"/>
                                <a:gd name="T34" fmla="*/ 46 w 103"/>
                                <a:gd name="T35" fmla="*/ 16 h 109"/>
                                <a:gd name="T36" fmla="*/ 25 w 103"/>
                                <a:gd name="T37" fmla="*/ 47 h 109"/>
                                <a:gd name="T38" fmla="*/ 10 w 103"/>
                                <a:gd name="T39" fmla="*/ 47 h 109"/>
                                <a:gd name="T40" fmla="*/ 0 w 103"/>
                                <a:gd name="T41" fmla="*/ 57 h 109"/>
                                <a:gd name="T42" fmla="*/ 25 w 103"/>
                                <a:gd name="T43" fmla="*/ 47 h 109"/>
                                <a:gd name="T44" fmla="*/ 10 w 103"/>
                                <a:gd name="T45" fmla="*/ 83 h 109"/>
                                <a:gd name="T46" fmla="*/ 20 w 103"/>
                                <a:gd name="T47" fmla="*/ 83 h 109"/>
                                <a:gd name="T48" fmla="*/ 51 w 103"/>
                                <a:gd name="T49" fmla="*/ 99 h 109"/>
                                <a:gd name="T50" fmla="*/ 31 w 103"/>
                                <a:gd name="T51" fmla="*/ 104 h 109"/>
                                <a:gd name="T52" fmla="*/ 15 w 103"/>
                                <a:gd name="T53" fmla="*/ 94 h 109"/>
                                <a:gd name="T54" fmla="*/ 20 w 103"/>
                                <a:gd name="T55" fmla="*/ 83 h 109"/>
                                <a:gd name="T56" fmla="*/ 5 w 103"/>
                                <a:gd name="T57" fmla="*/ 52 h 109"/>
                                <a:gd name="T58" fmla="*/ 0 w 103"/>
                                <a:gd name="T59" fmla="*/ 68 h 109"/>
                                <a:gd name="T60" fmla="*/ 87 w 103"/>
                                <a:gd name="T61" fmla="*/ 83 h 109"/>
                                <a:gd name="T62" fmla="*/ 87 w 103"/>
                                <a:gd name="T63" fmla="*/ 88 h 109"/>
                                <a:gd name="T64" fmla="*/ 93 w 103"/>
                                <a:gd name="T65" fmla="*/ 88 h 109"/>
                                <a:gd name="T66" fmla="*/ 51 w 103"/>
                                <a:gd name="T67" fmla="*/ 109 h 109"/>
                                <a:gd name="T68" fmla="*/ 72 w 103"/>
                                <a:gd name="T69" fmla="*/ 94 h 109"/>
                                <a:gd name="T70" fmla="*/ 93 w 103"/>
                                <a:gd name="T71" fmla="*/ 88 h 109"/>
                                <a:gd name="T72" fmla="*/ 51 w 103"/>
                                <a:gd name="T73" fmla="*/ 109 h 109"/>
                                <a:gd name="T74" fmla="*/ 51 w 103"/>
                                <a:gd name="T75" fmla="*/ 99 h 109"/>
                                <a:gd name="T76" fmla="*/ 51 w 103"/>
                                <a:gd name="T77" fmla="*/ 109 h 109"/>
                                <a:gd name="T78" fmla="*/ 51 w 103"/>
                                <a:gd name="T79" fmla="*/ 99 h 109"/>
                                <a:gd name="T80" fmla="*/ 51 w 103"/>
                                <a:gd name="T81" fmla="*/ 109 h 109"/>
                                <a:gd name="T82" fmla="*/ 20 w 103"/>
                                <a:gd name="T83" fmla="*/ 83 h 109"/>
                                <a:gd name="T84" fmla="*/ 20 w 103"/>
                                <a:gd name="T85" fmla="*/ 83 h 109"/>
                                <a:gd name="T86" fmla="*/ 0 w 103"/>
                                <a:gd name="T87" fmla="*/ 52 h 109"/>
                                <a:gd name="T88" fmla="*/ 5 w 103"/>
                                <a:gd name="T89" fmla="*/ 52 h 109"/>
                                <a:gd name="T90" fmla="*/ 0 w 103"/>
                                <a:gd name="T91" fmla="*/ 52 h 109"/>
                                <a:gd name="T92" fmla="*/ 0 w 103"/>
                                <a:gd name="T93" fmla="*/ 47 h 109"/>
                                <a:gd name="T94" fmla="*/ 0 w 103"/>
                                <a:gd name="T95" fmla="*/ 52 h 109"/>
                                <a:gd name="T96" fmla="*/ 0 w 103"/>
                                <a:gd name="T97" fmla="*/ 47 h 109"/>
                                <a:gd name="T98" fmla="*/ 0 w 103"/>
                                <a:gd name="T99" fmla="*/ 57 h 109"/>
                                <a:gd name="T100" fmla="*/ 46 w 103"/>
                                <a:gd name="T101" fmla="*/ 0 h 109"/>
                                <a:gd name="T102" fmla="*/ 56 w 103"/>
                                <a:gd name="T103" fmla="*/ 0 h 109"/>
                                <a:gd name="T104" fmla="*/ 46 w 103"/>
                                <a:gd name="T105" fmla="*/ 0 h 109"/>
                                <a:gd name="T106" fmla="*/ 56 w 103"/>
                                <a:gd name="T107" fmla="*/ 0 h 109"/>
                                <a:gd name="T108" fmla="*/ 46 w 103"/>
                                <a:gd name="T109" fmla="*/ 0 h 109"/>
                                <a:gd name="T110" fmla="*/ 56 w 103"/>
                                <a:gd name="T111" fmla="*/ 0 h 109"/>
                                <a:gd name="T112" fmla="*/ 46 w 103"/>
                                <a:gd name="T113" fmla="*/ 0 h 109"/>
                                <a:gd name="T114" fmla="*/ 56 w 103"/>
                                <a:gd name="T115" fmla="*/ 0 h 109"/>
                                <a:gd name="T116" fmla="*/ 72 w 103"/>
                                <a:gd name="T117" fmla="*/ 31 h 109"/>
                                <a:gd name="T118" fmla="*/ 51 w 103"/>
                                <a:gd name="T119" fmla="*/ 21 h 109"/>
                                <a:gd name="T120" fmla="*/ 56 w 103"/>
                                <a:gd name="T121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03" h="109">
                                  <a:moveTo>
                                    <a:pt x="103" y="52"/>
                                  </a:moveTo>
                                  <a:lnTo>
                                    <a:pt x="98" y="52"/>
                                  </a:lnTo>
                                  <a:lnTo>
                                    <a:pt x="98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3" y="47"/>
                                  </a:lnTo>
                                  <a:lnTo>
                                    <a:pt x="93" y="47"/>
                                  </a:lnTo>
                                  <a:lnTo>
                                    <a:pt x="82" y="42"/>
                                  </a:lnTo>
                                  <a:lnTo>
                                    <a:pt x="82" y="47"/>
                                  </a:lnTo>
                                  <a:lnTo>
                                    <a:pt x="82" y="52"/>
                                  </a:lnTo>
                                  <a:lnTo>
                                    <a:pt x="93" y="52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103" y="63"/>
                                  </a:lnTo>
                                  <a:lnTo>
                                    <a:pt x="103" y="73"/>
                                  </a:lnTo>
                                  <a:lnTo>
                                    <a:pt x="98" y="83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8" y="52"/>
                                  </a:lnTo>
                                  <a:lnTo>
                                    <a:pt x="103" y="52"/>
                                  </a:lnTo>
                                  <a:close/>
                                  <a:moveTo>
                                    <a:pt x="82" y="52"/>
                                  </a:moveTo>
                                  <a:lnTo>
                                    <a:pt x="82" y="47"/>
                                  </a:lnTo>
                                  <a:lnTo>
                                    <a:pt x="82" y="42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72" y="47"/>
                                  </a:lnTo>
                                  <a:lnTo>
                                    <a:pt x="82" y="52"/>
                                  </a:lnTo>
                                  <a:close/>
                                  <a:moveTo>
                                    <a:pt x="46" y="16"/>
                                  </a:moveTo>
                                  <a:lnTo>
                                    <a:pt x="46" y="21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46" y="16"/>
                                  </a:lnTo>
                                  <a:close/>
                                  <a:moveTo>
                                    <a:pt x="25" y="47"/>
                                  </a:moveTo>
                                  <a:lnTo>
                                    <a:pt x="25" y="47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25" y="47"/>
                                  </a:lnTo>
                                  <a:close/>
                                  <a:moveTo>
                                    <a:pt x="5" y="78"/>
                                  </a:moveTo>
                                  <a:lnTo>
                                    <a:pt x="10" y="83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36" y="94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51" y="109"/>
                                  </a:lnTo>
                                  <a:lnTo>
                                    <a:pt x="31" y="104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5" y="78"/>
                                  </a:lnTo>
                                  <a:close/>
                                  <a:moveTo>
                                    <a:pt x="87" y="83"/>
                                  </a:moveTo>
                                  <a:lnTo>
                                    <a:pt x="87" y="83"/>
                                  </a:lnTo>
                                  <a:lnTo>
                                    <a:pt x="87" y="88"/>
                                  </a:lnTo>
                                  <a:lnTo>
                                    <a:pt x="87" y="83"/>
                                  </a:lnTo>
                                  <a:close/>
                                  <a:moveTo>
                                    <a:pt x="93" y="88"/>
                                  </a:moveTo>
                                  <a:lnTo>
                                    <a:pt x="72" y="104"/>
                                  </a:lnTo>
                                  <a:lnTo>
                                    <a:pt x="51" y="109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72" y="94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3" y="88"/>
                                  </a:lnTo>
                                  <a:close/>
                                  <a:moveTo>
                                    <a:pt x="51" y="109"/>
                                  </a:moveTo>
                                  <a:lnTo>
                                    <a:pt x="51" y="109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51" y="109"/>
                                  </a:lnTo>
                                  <a:close/>
                                  <a:moveTo>
                                    <a:pt x="51" y="109"/>
                                  </a:moveTo>
                                  <a:lnTo>
                                    <a:pt x="51" y="109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51" y="109"/>
                                  </a:lnTo>
                                  <a:close/>
                                  <a:moveTo>
                                    <a:pt x="20" y="83"/>
                                  </a:moveTo>
                                  <a:lnTo>
                                    <a:pt x="20" y="83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20" y="83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46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46" y="0"/>
                                  </a:lnTo>
                                  <a:close/>
                                  <a:moveTo>
                                    <a:pt x="4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6" y="0"/>
                                  </a:lnTo>
                                  <a:close/>
                                  <a:moveTo>
                                    <a:pt x="5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6" y="0"/>
                                  </a:lnTo>
                                  <a:close/>
                                  <a:moveTo>
                                    <a:pt x="56" y="0"/>
                                  </a:moveTo>
                                  <a:lnTo>
                                    <a:pt x="62" y="21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1" name="Freeform 805"/>
                          <wps:cNvSpPr>
                            <a:spLocks noEditPoints="1"/>
                          </wps:cNvSpPr>
                          <wps:spPr bwMode="auto">
                            <a:xfrm>
                              <a:off x="8295" y="6562"/>
                              <a:ext cx="113" cy="93"/>
                            </a:xfrm>
                            <a:custGeom>
                              <a:avLst/>
                              <a:gdLst>
                                <a:gd name="T0" fmla="*/ 108 w 113"/>
                                <a:gd name="T1" fmla="*/ 52 h 93"/>
                                <a:gd name="T2" fmla="*/ 98 w 113"/>
                                <a:gd name="T3" fmla="*/ 62 h 93"/>
                                <a:gd name="T4" fmla="*/ 98 w 113"/>
                                <a:gd name="T5" fmla="*/ 72 h 93"/>
                                <a:gd name="T6" fmla="*/ 113 w 113"/>
                                <a:gd name="T7" fmla="*/ 52 h 93"/>
                                <a:gd name="T8" fmla="*/ 36 w 113"/>
                                <a:gd name="T9" fmla="*/ 83 h 93"/>
                                <a:gd name="T10" fmla="*/ 46 w 113"/>
                                <a:gd name="T11" fmla="*/ 88 h 93"/>
                                <a:gd name="T12" fmla="*/ 57 w 113"/>
                                <a:gd name="T13" fmla="*/ 83 h 93"/>
                                <a:gd name="T14" fmla="*/ 41 w 113"/>
                                <a:gd name="T15" fmla="*/ 78 h 93"/>
                                <a:gd name="T16" fmla="*/ 31 w 113"/>
                                <a:gd name="T17" fmla="*/ 83 h 93"/>
                                <a:gd name="T18" fmla="*/ 31 w 113"/>
                                <a:gd name="T19" fmla="*/ 72 h 93"/>
                                <a:gd name="T20" fmla="*/ 20 w 113"/>
                                <a:gd name="T21" fmla="*/ 72 h 93"/>
                                <a:gd name="T22" fmla="*/ 31 w 113"/>
                                <a:gd name="T23" fmla="*/ 83 h 93"/>
                                <a:gd name="T24" fmla="*/ 77 w 113"/>
                                <a:gd name="T25" fmla="*/ 26 h 93"/>
                                <a:gd name="T26" fmla="*/ 77 w 113"/>
                                <a:gd name="T27" fmla="*/ 21 h 93"/>
                                <a:gd name="T28" fmla="*/ 72 w 113"/>
                                <a:gd name="T29" fmla="*/ 26 h 93"/>
                                <a:gd name="T30" fmla="*/ 72 w 113"/>
                                <a:gd name="T31" fmla="*/ 26 h 93"/>
                                <a:gd name="T32" fmla="*/ 62 w 113"/>
                                <a:gd name="T33" fmla="*/ 5 h 93"/>
                                <a:gd name="T34" fmla="*/ 62 w 113"/>
                                <a:gd name="T35" fmla="*/ 15 h 93"/>
                                <a:gd name="T36" fmla="*/ 77 w 113"/>
                                <a:gd name="T37" fmla="*/ 15 h 93"/>
                                <a:gd name="T38" fmla="*/ 67 w 113"/>
                                <a:gd name="T39" fmla="*/ 0 h 93"/>
                                <a:gd name="T40" fmla="*/ 51 w 113"/>
                                <a:gd name="T41" fmla="*/ 10 h 93"/>
                                <a:gd name="T42" fmla="*/ 41 w 113"/>
                                <a:gd name="T43" fmla="*/ 15 h 93"/>
                                <a:gd name="T44" fmla="*/ 46 w 113"/>
                                <a:gd name="T45" fmla="*/ 21 h 93"/>
                                <a:gd name="T46" fmla="*/ 57 w 113"/>
                                <a:gd name="T47" fmla="*/ 5 h 93"/>
                                <a:gd name="T48" fmla="*/ 20 w 113"/>
                                <a:gd name="T49" fmla="*/ 31 h 93"/>
                                <a:gd name="T50" fmla="*/ 31 w 113"/>
                                <a:gd name="T51" fmla="*/ 31 h 93"/>
                                <a:gd name="T52" fmla="*/ 41 w 113"/>
                                <a:gd name="T53" fmla="*/ 15 h 93"/>
                                <a:gd name="T54" fmla="*/ 26 w 113"/>
                                <a:gd name="T55" fmla="*/ 26 h 93"/>
                                <a:gd name="T56" fmla="*/ 10 w 113"/>
                                <a:gd name="T57" fmla="*/ 52 h 93"/>
                                <a:gd name="T58" fmla="*/ 10 w 113"/>
                                <a:gd name="T59" fmla="*/ 67 h 93"/>
                                <a:gd name="T60" fmla="*/ 26 w 113"/>
                                <a:gd name="T61" fmla="*/ 67 h 93"/>
                                <a:gd name="T62" fmla="*/ 10 w 113"/>
                                <a:gd name="T63" fmla="*/ 47 h 93"/>
                                <a:gd name="T64" fmla="*/ 5 w 113"/>
                                <a:gd name="T65" fmla="*/ 41 h 93"/>
                                <a:gd name="T66" fmla="*/ 0 w 113"/>
                                <a:gd name="T67" fmla="*/ 36 h 93"/>
                                <a:gd name="T68" fmla="*/ 5 w 113"/>
                                <a:gd name="T69" fmla="*/ 52 h 93"/>
                                <a:gd name="T70" fmla="*/ 5 w 113"/>
                                <a:gd name="T71" fmla="*/ 36 h 93"/>
                                <a:gd name="T72" fmla="*/ 0 w 113"/>
                                <a:gd name="T73" fmla="*/ 36 h 93"/>
                                <a:gd name="T74" fmla="*/ 5 w 113"/>
                                <a:gd name="T75" fmla="*/ 36 h 93"/>
                                <a:gd name="T76" fmla="*/ 5 w 113"/>
                                <a:gd name="T77" fmla="*/ 36 h 93"/>
                                <a:gd name="T78" fmla="*/ 0 w 113"/>
                                <a:gd name="T79" fmla="*/ 31 h 93"/>
                                <a:gd name="T80" fmla="*/ 5 w 113"/>
                                <a:gd name="T81" fmla="*/ 36 h 93"/>
                                <a:gd name="T82" fmla="*/ 93 w 113"/>
                                <a:gd name="T83" fmla="*/ 67 h 93"/>
                                <a:gd name="T84" fmla="*/ 93 w 113"/>
                                <a:gd name="T85" fmla="*/ 67 h 93"/>
                                <a:gd name="T86" fmla="*/ 77 w 113"/>
                                <a:gd name="T87" fmla="*/ 88 h 93"/>
                                <a:gd name="T88" fmla="*/ 57 w 113"/>
                                <a:gd name="T89" fmla="*/ 83 h 93"/>
                                <a:gd name="T90" fmla="*/ 93 w 113"/>
                                <a:gd name="T91" fmla="*/ 67 h 93"/>
                                <a:gd name="T92" fmla="*/ 57 w 113"/>
                                <a:gd name="T93" fmla="*/ 93 h 93"/>
                                <a:gd name="T94" fmla="*/ 57 w 113"/>
                                <a:gd name="T95" fmla="*/ 83 h 93"/>
                                <a:gd name="T96" fmla="*/ 57 w 113"/>
                                <a:gd name="T97" fmla="*/ 93 h 93"/>
                                <a:gd name="T98" fmla="*/ 57 w 113"/>
                                <a:gd name="T99" fmla="*/ 93 h 93"/>
                                <a:gd name="T100" fmla="*/ 57 w 113"/>
                                <a:gd name="T101" fmla="*/ 83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13" h="93">
                                  <a:moveTo>
                                    <a:pt x="113" y="52"/>
                                  </a:moveTo>
                                  <a:lnTo>
                                    <a:pt x="108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98" y="62"/>
                                  </a:lnTo>
                                  <a:lnTo>
                                    <a:pt x="93" y="67"/>
                                  </a:lnTo>
                                  <a:lnTo>
                                    <a:pt x="98" y="72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113" y="52"/>
                                  </a:lnTo>
                                  <a:close/>
                                  <a:moveTo>
                                    <a:pt x="41" y="78"/>
                                  </a:moveTo>
                                  <a:lnTo>
                                    <a:pt x="36" y="83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46" y="88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46" y="83"/>
                                  </a:lnTo>
                                  <a:lnTo>
                                    <a:pt x="41" y="78"/>
                                  </a:lnTo>
                                  <a:close/>
                                  <a:moveTo>
                                    <a:pt x="31" y="83"/>
                                  </a:moveTo>
                                  <a:lnTo>
                                    <a:pt x="31" y="83"/>
                                  </a:lnTo>
                                  <a:lnTo>
                                    <a:pt x="36" y="78"/>
                                  </a:lnTo>
                                  <a:lnTo>
                                    <a:pt x="31" y="72"/>
                                  </a:lnTo>
                                  <a:lnTo>
                                    <a:pt x="26" y="67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31" y="83"/>
                                  </a:lnTo>
                                  <a:close/>
                                  <a:moveTo>
                                    <a:pt x="72" y="26"/>
                                  </a:moveTo>
                                  <a:lnTo>
                                    <a:pt x="77" y="26"/>
                                  </a:lnTo>
                                  <a:lnTo>
                                    <a:pt x="82" y="21"/>
                                  </a:lnTo>
                                  <a:lnTo>
                                    <a:pt x="77" y="21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2" y="26"/>
                                  </a:lnTo>
                                  <a:close/>
                                  <a:moveTo>
                                    <a:pt x="67" y="0"/>
                                  </a:moveTo>
                                  <a:lnTo>
                                    <a:pt x="62" y="5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72" y="10"/>
                                  </a:lnTo>
                                  <a:lnTo>
                                    <a:pt x="67" y="0"/>
                                  </a:lnTo>
                                  <a:close/>
                                  <a:moveTo>
                                    <a:pt x="57" y="5"/>
                                  </a:moveTo>
                                  <a:lnTo>
                                    <a:pt x="51" y="10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41" y="15"/>
                                  </a:lnTo>
                                  <a:lnTo>
                                    <a:pt x="41" y="15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51" y="15"/>
                                  </a:lnTo>
                                  <a:lnTo>
                                    <a:pt x="57" y="5"/>
                                  </a:lnTo>
                                  <a:close/>
                                  <a:moveTo>
                                    <a:pt x="26" y="26"/>
                                  </a:moveTo>
                                  <a:lnTo>
                                    <a:pt x="20" y="31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41" y="15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26" y="26"/>
                                  </a:lnTo>
                                  <a:close/>
                                  <a:moveTo>
                                    <a:pt x="10" y="47"/>
                                  </a:moveTo>
                                  <a:lnTo>
                                    <a:pt x="10" y="5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6" y="67"/>
                                  </a:lnTo>
                                  <a:lnTo>
                                    <a:pt x="15" y="57"/>
                                  </a:lnTo>
                                  <a:lnTo>
                                    <a:pt x="10" y="47"/>
                                  </a:lnTo>
                                  <a:close/>
                                  <a:moveTo>
                                    <a:pt x="5" y="52"/>
                                  </a:moveTo>
                                  <a:lnTo>
                                    <a:pt x="5" y="41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52"/>
                                  </a:lnTo>
                                  <a:close/>
                                  <a:moveTo>
                                    <a:pt x="5" y="36"/>
                                  </a:moveTo>
                                  <a:lnTo>
                                    <a:pt x="5" y="36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5" y="36"/>
                                  </a:lnTo>
                                  <a:close/>
                                  <a:moveTo>
                                    <a:pt x="5" y="36"/>
                                  </a:moveTo>
                                  <a:lnTo>
                                    <a:pt x="5" y="36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5" y="36"/>
                                  </a:lnTo>
                                  <a:close/>
                                  <a:moveTo>
                                    <a:pt x="93" y="67"/>
                                  </a:moveTo>
                                  <a:lnTo>
                                    <a:pt x="93" y="67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3" y="67"/>
                                  </a:lnTo>
                                  <a:close/>
                                  <a:moveTo>
                                    <a:pt x="98" y="72"/>
                                  </a:moveTo>
                                  <a:lnTo>
                                    <a:pt x="77" y="88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77" y="78"/>
                                  </a:lnTo>
                                  <a:lnTo>
                                    <a:pt x="93" y="67"/>
                                  </a:lnTo>
                                  <a:lnTo>
                                    <a:pt x="98" y="72"/>
                                  </a:lnTo>
                                  <a:close/>
                                  <a:moveTo>
                                    <a:pt x="57" y="93"/>
                                  </a:moveTo>
                                  <a:lnTo>
                                    <a:pt x="57" y="93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57" y="93"/>
                                  </a:lnTo>
                                  <a:close/>
                                  <a:moveTo>
                                    <a:pt x="57" y="93"/>
                                  </a:moveTo>
                                  <a:lnTo>
                                    <a:pt x="57" y="93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57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2" name="Freeform 806"/>
                          <wps:cNvSpPr>
                            <a:spLocks/>
                          </wps:cNvSpPr>
                          <wps:spPr bwMode="auto">
                            <a:xfrm>
                              <a:off x="8403" y="6614"/>
                              <a:ext cx="21" cy="20"/>
                            </a:xfrm>
                            <a:custGeom>
                              <a:avLst/>
                              <a:gdLst>
                                <a:gd name="T0" fmla="*/ 10 w 21"/>
                                <a:gd name="T1" fmla="*/ 20 h 20"/>
                                <a:gd name="T2" fmla="*/ 16 w 21"/>
                                <a:gd name="T3" fmla="*/ 20 h 20"/>
                                <a:gd name="T4" fmla="*/ 21 w 21"/>
                                <a:gd name="T5" fmla="*/ 15 h 20"/>
                                <a:gd name="T6" fmla="*/ 10 w 21"/>
                                <a:gd name="T7" fmla="*/ 10 h 20"/>
                                <a:gd name="T8" fmla="*/ 5 w 21"/>
                                <a:gd name="T9" fmla="*/ 0 h 20"/>
                                <a:gd name="T10" fmla="*/ 5 w 21"/>
                                <a:gd name="T11" fmla="*/ 0 h 20"/>
                                <a:gd name="T12" fmla="*/ 0 w 21"/>
                                <a:gd name="T13" fmla="*/ 0 h 20"/>
                                <a:gd name="T14" fmla="*/ 5 w 21"/>
                                <a:gd name="T15" fmla="*/ 10 h 20"/>
                                <a:gd name="T16" fmla="*/ 10 w 21"/>
                                <a:gd name="T1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1" h="20">
                                  <a:moveTo>
                                    <a:pt x="10" y="20"/>
                                  </a:moveTo>
                                  <a:lnTo>
                                    <a:pt x="16" y="20"/>
                                  </a:lnTo>
                                  <a:lnTo>
                                    <a:pt x="21" y="15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3" name="Freeform 807"/>
                          <wps:cNvSpPr>
                            <a:spLocks noEditPoints="1"/>
                          </wps:cNvSpPr>
                          <wps:spPr bwMode="auto">
                            <a:xfrm>
                              <a:off x="8238" y="6541"/>
                              <a:ext cx="31" cy="11"/>
                            </a:xfrm>
                            <a:custGeom>
                              <a:avLst/>
                              <a:gdLst>
                                <a:gd name="T0" fmla="*/ 31 w 31"/>
                                <a:gd name="T1" fmla="*/ 5 h 11"/>
                                <a:gd name="T2" fmla="*/ 26 w 31"/>
                                <a:gd name="T3" fmla="*/ 5 h 11"/>
                                <a:gd name="T4" fmla="*/ 26 w 31"/>
                                <a:gd name="T5" fmla="*/ 0 h 11"/>
                                <a:gd name="T6" fmla="*/ 21 w 31"/>
                                <a:gd name="T7" fmla="*/ 0 h 11"/>
                                <a:gd name="T8" fmla="*/ 10 w 31"/>
                                <a:gd name="T9" fmla="*/ 0 h 11"/>
                                <a:gd name="T10" fmla="*/ 10 w 31"/>
                                <a:gd name="T11" fmla="*/ 11 h 11"/>
                                <a:gd name="T12" fmla="*/ 21 w 31"/>
                                <a:gd name="T13" fmla="*/ 11 h 11"/>
                                <a:gd name="T14" fmla="*/ 31 w 31"/>
                                <a:gd name="T15" fmla="*/ 5 h 11"/>
                                <a:gd name="T16" fmla="*/ 0 w 31"/>
                                <a:gd name="T17" fmla="*/ 0 h 11"/>
                                <a:gd name="T18" fmla="*/ 0 w 31"/>
                                <a:gd name="T19" fmla="*/ 5 h 11"/>
                                <a:gd name="T20" fmla="*/ 5 w 31"/>
                                <a:gd name="T21" fmla="*/ 11 h 11"/>
                                <a:gd name="T22" fmla="*/ 5 w 31"/>
                                <a:gd name="T23" fmla="*/ 11 h 11"/>
                                <a:gd name="T24" fmla="*/ 10 w 31"/>
                                <a:gd name="T25" fmla="*/ 11 h 11"/>
                                <a:gd name="T26" fmla="*/ 10 w 31"/>
                                <a:gd name="T27" fmla="*/ 0 h 11"/>
                                <a:gd name="T28" fmla="*/ 5 w 31"/>
                                <a:gd name="T29" fmla="*/ 0 h 11"/>
                                <a:gd name="T30" fmla="*/ 0 w 31"/>
                                <a:gd name="T31" fmla="*/ 0 h 11"/>
                                <a:gd name="T32" fmla="*/ 10 w 31"/>
                                <a:gd name="T33" fmla="*/ 11 h 11"/>
                                <a:gd name="T34" fmla="*/ 10 w 31"/>
                                <a:gd name="T35" fmla="*/ 11 h 11"/>
                                <a:gd name="T36" fmla="*/ 10 w 31"/>
                                <a:gd name="T37" fmla="*/ 0 h 11"/>
                                <a:gd name="T38" fmla="*/ 10 w 31"/>
                                <a:gd name="T39" fmla="*/ 0 h 11"/>
                                <a:gd name="T40" fmla="*/ 10 w 31"/>
                                <a:gd name="T41" fmla="*/ 11 h 11"/>
                                <a:gd name="T42" fmla="*/ 10 w 31"/>
                                <a:gd name="T43" fmla="*/ 11 h 11"/>
                                <a:gd name="T44" fmla="*/ 10 w 31"/>
                                <a:gd name="T45" fmla="*/ 11 h 11"/>
                                <a:gd name="T46" fmla="*/ 10 w 31"/>
                                <a:gd name="T47" fmla="*/ 0 h 11"/>
                                <a:gd name="T48" fmla="*/ 10 w 31"/>
                                <a:gd name="T49" fmla="*/ 0 h 11"/>
                                <a:gd name="T50" fmla="*/ 10 w 31"/>
                                <a:gd name="T51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31" h="11">
                                  <a:moveTo>
                                    <a:pt x="31" y="5"/>
                                  </a:moveTo>
                                  <a:lnTo>
                                    <a:pt x="26" y="5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31" y="5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0" y="11"/>
                                  </a:moveTo>
                                  <a:lnTo>
                                    <a:pt x="10" y="1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11"/>
                                  </a:lnTo>
                                  <a:close/>
                                  <a:moveTo>
                                    <a:pt x="10" y="11"/>
                                  </a:moveTo>
                                  <a:lnTo>
                                    <a:pt x="10" y="1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4" name="Freeform 808"/>
                          <wps:cNvSpPr>
                            <a:spLocks noEditPoints="1"/>
                          </wps:cNvSpPr>
                          <wps:spPr bwMode="auto">
                            <a:xfrm>
                              <a:off x="8310" y="6526"/>
                              <a:ext cx="21" cy="15"/>
                            </a:xfrm>
                            <a:custGeom>
                              <a:avLst/>
                              <a:gdLst>
                                <a:gd name="T0" fmla="*/ 16 w 21"/>
                                <a:gd name="T1" fmla="*/ 15 h 15"/>
                                <a:gd name="T2" fmla="*/ 16 w 21"/>
                                <a:gd name="T3" fmla="*/ 15 h 15"/>
                                <a:gd name="T4" fmla="*/ 21 w 21"/>
                                <a:gd name="T5" fmla="*/ 10 h 15"/>
                                <a:gd name="T6" fmla="*/ 16 w 21"/>
                                <a:gd name="T7" fmla="*/ 5 h 15"/>
                                <a:gd name="T8" fmla="*/ 11 w 21"/>
                                <a:gd name="T9" fmla="*/ 0 h 15"/>
                                <a:gd name="T10" fmla="*/ 5 w 21"/>
                                <a:gd name="T11" fmla="*/ 10 h 15"/>
                                <a:gd name="T12" fmla="*/ 11 w 21"/>
                                <a:gd name="T13" fmla="*/ 10 h 15"/>
                                <a:gd name="T14" fmla="*/ 16 w 21"/>
                                <a:gd name="T15" fmla="*/ 15 h 15"/>
                                <a:gd name="T16" fmla="*/ 5 w 21"/>
                                <a:gd name="T17" fmla="*/ 0 h 15"/>
                                <a:gd name="T18" fmla="*/ 5 w 21"/>
                                <a:gd name="T19" fmla="*/ 5 h 15"/>
                                <a:gd name="T20" fmla="*/ 0 w 21"/>
                                <a:gd name="T21" fmla="*/ 5 h 15"/>
                                <a:gd name="T22" fmla="*/ 0 w 21"/>
                                <a:gd name="T23" fmla="*/ 5 h 15"/>
                                <a:gd name="T24" fmla="*/ 5 w 21"/>
                                <a:gd name="T25" fmla="*/ 10 h 15"/>
                                <a:gd name="T26" fmla="*/ 11 w 21"/>
                                <a:gd name="T27" fmla="*/ 0 h 15"/>
                                <a:gd name="T28" fmla="*/ 5 w 21"/>
                                <a:gd name="T29" fmla="*/ 0 h 15"/>
                                <a:gd name="T30" fmla="*/ 5 w 21"/>
                                <a:gd name="T3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1" h="15">
                                  <a:moveTo>
                                    <a:pt x="16" y="15"/>
                                  </a:moveTo>
                                  <a:lnTo>
                                    <a:pt x="16" y="15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6" y="15"/>
                                  </a:lnTo>
                                  <a:close/>
                                  <a:moveTo>
                                    <a:pt x="5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5" name="Freeform 809"/>
                          <wps:cNvSpPr>
                            <a:spLocks/>
                          </wps:cNvSpPr>
                          <wps:spPr bwMode="auto">
                            <a:xfrm>
                              <a:off x="8135" y="6500"/>
                              <a:ext cx="325" cy="207"/>
                            </a:xfrm>
                            <a:custGeom>
                              <a:avLst/>
                              <a:gdLst>
                                <a:gd name="T0" fmla="*/ 165 w 325"/>
                                <a:gd name="T1" fmla="*/ 207 h 207"/>
                                <a:gd name="T2" fmla="*/ 232 w 325"/>
                                <a:gd name="T3" fmla="*/ 181 h 207"/>
                                <a:gd name="T4" fmla="*/ 263 w 325"/>
                                <a:gd name="T5" fmla="*/ 145 h 207"/>
                                <a:gd name="T6" fmla="*/ 299 w 325"/>
                                <a:gd name="T7" fmla="*/ 129 h 207"/>
                                <a:gd name="T8" fmla="*/ 284 w 325"/>
                                <a:gd name="T9" fmla="*/ 114 h 207"/>
                                <a:gd name="T10" fmla="*/ 232 w 325"/>
                                <a:gd name="T11" fmla="*/ 119 h 207"/>
                                <a:gd name="T12" fmla="*/ 201 w 325"/>
                                <a:gd name="T13" fmla="*/ 140 h 207"/>
                                <a:gd name="T14" fmla="*/ 201 w 325"/>
                                <a:gd name="T15" fmla="*/ 129 h 207"/>
                                <a:gd name="T16" fmla="*/ 217 w 325"/>
                                <a:gd name="T17" fmla="*/ 98 h 207"/>
                                <a:gd name="T18" fmla="*/ 258 w 325"/>
                                <a:gd name="T19" fmla="*/ 77 h 207"/>
                                <a:gd name="T20" fmla="*/ 284 w 325"/>
                                <a:gd name="T21" fmla="*/ 62 h 207"/>
                                <a:gd name="T22" fmla="*/ 248 w 325"/>
                                <a:gd name="T23" fmla="*/ 57 h 207"/>
                                <a:gd name="T24" fmla="*/ 211 w 325"/>
                                <a:gd name="T25" fmla="*/ 72 h 207"/>
                                <a:gd name="T26" fmla="*/ 180 w 325"/>
                                <a:gd name="T27" fmla="*/ 98 h 207"/>
                                <a:gd name="T28" fmla="*/ 165 w 325"/>
                                <a:gd name="T29" fmla="*/ 103 h 207"/>
                                <a:gd name="T30" fmla="*/ 170 w 325"/>
                                <a:gd name="T31" fmla="*/ 72 h 207"/>
                                <a:gd name="T32" fmla="*/ 191 w 325"/>
                                <a:gd name="T33" fmla="*/ 41 h 207"/>
                                <a:gd name="T34" fmla="*/ 227 w 325"/>
                                <a:gd name="T35" fmla="*/ 15 h 207"/>
                                <a:gd name="T36" fmla="*/ 227 w 325"/>
                                <a:gd name="T37" fmla="*/ 0 h 207"/>
                                <a:gd name="T38" fmla="*/ 191 w 325"/>
                                <a:gd name="T39" fmla="*/ 20 h 207"/>
                                <a:gd name="T40" fmla="*/ 165 w 325"/>
                                <a:gd name="T41" fmla="*/ 46 h 207"/>
                                <a:gd name="T42" fmla="*/ 149 w 325"/>
                                <a:gd name="T43" fmla="*/ 88 h 207"/>
                                <a:gd name="T44" fmla="*/ 139 w 325"/>
                                <a:gd name="T45" fmla="*/ 77 h 207"/>
                                <a:gd name="T46" fmla="*/ 113 w 325"/>
                                <a:gd name="T47" fmla="*/ 20 h 207"/>
                                <a:gd name="T48" fmla="*/ 103 w 325"/>
                                <a:gd name="T49" fmla="*/ 31 h 207"/>
                                <a:gd name="T50" fmla="*/ 108 w 325"/>
                                <a:gd name="T51" fmla="*/ 93 h 207"/>
                                <a:gd name="T52" fmla="*/ 93 w 325"/>
                                <a:gd name="T53" fmla="*/ 98 h 207"/>
                                <a:gd name="T54" fmla="*/ 67 w 325"/>
                                <a:gd name="T55" fmla="*/ 77 h 207"/>
                                <a:gd name="T56" fmla="*/ 41 w 325"/>
                                <a:gd name="T57" fmla="*/ 67 h 207"/>
                                <a:gd name="T58" fmla="*/ 15 w 325"/>
                                <a:gd name="T59" fmla="*/ 67 h 207"/>
                                <a:gd name="T60" fmla="*/ 41 w 325"/>
                                <a:gd name="T61" fmla="*/ 103 h 207"/>
                                <a:gd name="T62" fmla="*/ 77 w 325"/>
                                <a:gd name="T63" fmla="*/ 140 h 207"/>
                                <a:gd name="T64" fmla="*/ 98 w 325"/>
                                <a:gd name="T65" fmla="*/ 181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25" h="207">
                                  <a:moveTo>
                                    <a:pt x="103" y="207"/>
                                  </a:moveTo>
                                  <a:lnTo>
                                    <a:pt x="165" y="207"/>
                                  </a:lnTo>
                                  <a:lnTo>
                                    <a:pt x="222" y="207"/>
                                  </a:lnTo>
                                  <a:lnTo>
                                    <a:pt x="232" y="181"/>
                                  </a:lnTo>
                                  <a:lnTo>
                                    <a:pt x="248" y="155"/>
                                  </a:lnTo>
                                  <a:lnTo>
                                    <a:pt x="263" y="145"/>
                                  </a:lnTo>
                                  <a:lnTo>
                                    <a:pt x="278" y="134"/>
                                  </a:lnTo>
                                  <a:lnTo>
                                    <a:pt x="299" y="129"/>
                                  </a:lnTo>
                                  <a:lnTo>
                                    <a:pt x="325" y="119"/>
                                  </a:lnTo>
                                  <a:lnTo>
                                    <a:pt x="284" y="114"/>
                                  </a:lnTo>
                                  <a:lnTo>
                                    <a:pt x="248" y="114"/>
                                  </a:lnTo>
                                  <a:lnTo>
                                    <a:pt x="232" y="119"/>
                                  </a:lnTo>
                                  <a:lnTo>
                                    <a:pt x="217" y="129"/>
                                  </a:lnTo>
                                  <a:lnTo>
                                    <a:pt x="201" y="140"/>
                                  </a:lnTo>
                                  <a:lnTo>
                                    <a:pt x="191" y="150"/>
                                  </a:lnTo>
                                  <a:lnTo>
                                    <a:pt x="201" y="129"/>
                                  </a:lnTo>
                                  <a:lnTo>
                                    <a:pt x="211" y="114"/>
                                  </a:lnTo>
                                  <a:lnTo>
                                    <a:pt x="217" y="98"/>
                                  </a:lnTo>
                                  <a:lnTo>
                                    <a:pt x="232" y="93"/>
                                  </a:lnTo>
                                  <a:lnTo>
                                    <a:pt x="258" y="77"/>
                                  </a:lnTo>
                                  <a:lnTo>
                                    <a:pt x="304" y="67"/>
                                  </a:lnTo>
                                  <a:lnTo>
                                    <a:pt x="284" y="62"/>
                                  </a:lnTo>
                                  <a:lnTo>
                                    <a:pt x="268" y="57"/>
                                  </a:lnTo>
                                  <a:lnTo>
                                    <a:pt x="248" y="57"/>
                                  </a:lnTo>
                                  <a:lnTo>
                                    <a:pt x="227" y="62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196" y="83"/>
                                  </a:lnTo>
                                  <a:lnTo>
                                    <a:pt x="180" y="98"/>
                                  </a:lnTo>
                                  <a:lnTo>
                                    <a:pt x="165" y="119"/>
                                  </a:lnTo>
                                  <a:lnTo>
                                    <a:pt x="165" y="103"/>
                                  </a:lnTo>
                                  <a:lnTo>
                                    <a:pt x="165" y="88"/>
                                  </a:lnTo>
                                  <a:lnTo>
                                    <a:pt x="170" y="72"/>
                                  </a:lnTo>
                                  <a:lnTo>
                                    <a:pt x="175" y="57"/>
                                  </a:lnTo>
                                  <a:lnTo>
                                    <a:pt x="191" y="41"/>
                                  </a:lnTo>
                                  <a:lnTo>
                                    <a:pt x="206" y="26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53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06" y="10"/>
                                  </a:lnTo>
                                  <a:lnTo>
                                    <a:pt x="191" y="20"/>
                                  </a:lnTo>
                                  <a:lnTo>
                                    <a:pt x="175" y="31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55" y="67"/>
                                  </a:lnTo>
                                  <a:lnTo>
                                    <a:pt x="149" y="88"/>
                                  </a:lnTo>
                                  <a:lnTo>
                                    <a:pt x="139" y="109"/>
                                  </a:lnTo>
                                  <a:lnTo>
                                    <a:pt x="139" y="77"/>
                                  </a:lnTo>
                                  <a:lnTo>
                                    <a:pt x="129" y="46"/>
                                  </a:lnTo>
                                  <a:lnTo>
                                    <a:pt x="113" y="2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103" y="31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108" y="93"/>
                                  </a:lnTo>
                                  <a:lnTo>
                                    <a:pt x="103" y="119"/>
                                  </a:lnTo>
                                  <a:lnTo>
                                    <a:pt x="93" y="98"/>
                                  </a:lnTo>
                                  <a:lnTo>
                                    <a:pt x="82" y="88"/>
                                  </a:lnTo>
                                  <a:lnTo>
                                    <a:pt x="67" y="77"/>
                                  </a:lnTo>
                                  <a:lnTo>
                                    <a:pt x="56" y="72"/>
                                  </a:lnTo>
                                  <a:lnTo>
                                    <a:pt x="41" y="67"/>
                                  </a:lnTo>
                                  <a:lnTo>
                                    <a:pt x="31" y="67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1" y="103"/>
                                  </a:lnTo>
                                  <a:lnTo>
                                    <a:pt x="67" y="124"/>
                                  </a:lnTo>
                                  <a:lnTo>
                                    <a:pt x="77" y="140"/>
                                  </a:lnTo>
                                  <a:lnTo>
                                    <a:pt x="87" y="160"/>
                                  </a:lnTo>
                                  <a:lnTo>
                                    <a:pt x="98" y="181"/>
                                  </a:lnTo>
                                  <a:lnTo>
                                    <a:pt x="103" y="2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6" name="Freeform 810"/>
                          <wps:cNvSpPr>
                            <a:spLocks/>
                          </wps:cNvSpPr>
                          <wps:spPr bwMode="auto">
                            <a:xfrm>
                              <a:off x="8098" y="6671"/>
                              <a:ext cx="429" cy="518"/>
                            </a:xfrm>
                            <a:custGeom>
                              <a:avLst/>
                              <a:gdLst>
                                <a:gd name="T0" fmla="*/ 274 w 429"/>
                                <a:gd name="T1" fmla="*/ 0 h 518"/>
                                <a:gd name="T2" fmla="*/ 305 w 429"/>
                                <a:gd name="T3" fmla="*/ 15 h 518"/>
                                <a:gd name="T4" fmla="*/ 336 w 429"/>
                                <a:gd name="T5" fmla="*/ 36 h 518"/>
                                <a:gd name="T6" fmla="*/ 362 w 429"/>
                                <a:gd name="T7" fmla="*/ 62 h 518"/>
                                <a:gd name="T8" fmla="*/ 383 w 429"/>
                                <a:gd name="T9" fmla="*/ 93 h 518"/>
                                <a:gd name="T10" fmla="*/ 403 w 429"/>
                                <a:gd name="T11" fmla="*/ 129 h 518"/>
                                <a:gd name="T12" fmla="*/ 414 w 429"/>
                                <a:gd name="T13" fmla="*/ 166 h 518"/>
                                <a:gd name="T14" fmla="*/ 424 w 429"/>
                                <a:gd name="T15" fmla="*/ 207 h 518"/>
                                <a:gd name="T16" fmla="*/ 429 w 429"/>
                                <a:gd name="T17" fmla="*/ 254 h 518"/>
                                <a:gd name="T18" fmla="*/ 424 w 429"/>
                                <a:gd name="T19" fmla="*/ 306 h 518"/>
                                <a:gd name="T20" fmla="*/ 408 w 429"/>
                                <a:gd name="T21" fmla="*/ 357 h 518"/>
                                <a:gd name="T22" fmla="*/ 393 w 429"/>
                                <a:gd name="T23" fmla="*/ 404 h 518"/>
                                <a:gd name="T24" fmla="*/ 367 w 429"/>
                                <a:gd name="T25" fmla="*/ 440 h 518"/>
                                <a:gd name="T26" fmla="*/ 331 w 429"/>
                                <a:gd name="T27" fmla="*/ 477 h 518"/>
                                <a:gd name="T28" fmla="*/ 295 w 429"/>
                                <a:gd name="T29" fmla="*/ 497 h 518"/>
                                <a:gd name="T30" fmla="*/ 279 w 429"/>
                                <a:gd name="T31" fmla="*/ 508 h 518"/>
                                <a:gd name="T32" fmla="*/ 259 w 429"/>
                                <a:gd name="T33" fmla="*/ 513 h 518"/>
                                <a:gd name="T34" fmla="*/ 238 w 429"/>
                                <a:gd name="T35" fmla="*/ 518 h 518"/>
                                <a:gd name="T36" fmla="*/ 212 w 429"/>
                                <a:gd name="T37" fmla="*/ 518 h 518"/>
                                <a:gd name="T38" fmla="*/ 192 w 429"/>
                                <a:gd name="T39" fmla="*/ 518 h 518"/>
                                <a:gd name="T40" fmla="*/ 171 w 429"/>
                                <a:gd name="T41" fmla="*/ 513 h 518"/>
                                <a:gd name="T42" fmla="*/ 150 w 429"/>
                                <a:gd name="T43" fmla="*/ 508 h 518"/>
                                <a:gd name="T44" fmla="*/ 130 w 429"/>
                                <a:gd name="T45" fmla="*/ 497 h 518"/>
                                <a:gd name="T46" fmla="*/ 93 w 429"/>
                                <a:gd name="T47" fmla="*/ 477 h 518"/>
                                <a:gd name="T48" fmla="*/ 62 w 429"/>
                                <a:gd name="T49" fmla="*/ 440 h 518"/>
                                <a:gd name="T50" fmla="*/ 37 w 429"/>
                                <a:gd name="T51" fmla="*/ 404 h 518"/>
                                <a:gd name="T52" fmla="*/ 16 w 429"/>
                                <a:gd name="T53" fmla="*/ 357 h 518"/>
                                <a:gd name="T54" fmla="*/ 6 w 429"/>
                                <a:gd name="T55" fmla="*/ 306 h 518"/>
                                <a:gd name="T56" fmla="*/ 0 w 429"/>
                                <a:gd name="T57" fmla="*/ 254 h 518"/>
                                <a:gd name="T58" fmla="*/ 0 w 429"/>
                                <a:gd name="T59" fmla="*/ 212 h 518"/>
                                <a:gd name="T60" fmla="*/ 11 w 429"/>
                                <a:gd name="T61" fmla="*/ 176 h 518"/>
                                <a:gd name="T62" fmla="*/ 21 w 429"/>
                                <a:gd name="T63" fmla="*/ 140 h 518"/>
                                <a:gd name="T64" fmla="*/ 37 w 429"/>
                                <a:gd name="T65" fmla="*/ 103 h 518"/>
                                <a:gd name="T66" fmla="*/ 57 w 429"/>
                                <a:gd name="T67" fmla="*/ 72 h 518"/>
                                <a:gd name="T68" fmla="*/ 78 w 429"/>
                                <a:gd name="T69" fmla="*/ 46 h 518"/>
                                <a:gd name="T70" fmla="*/ 104 w 429"/>
                                <a:gd name="T71" fmla="*/ 26 h 518"/>
                                <a:gd name="T72" fmla="*/ 135 w 429"/>
                                <a:gd name="T73" fmla="*/ 10 h 518"/>
                                <a:gd name="T74" fmla="*/ 135 w 429"/>
                                <a:gd name="T75" fmla="*/ 20 h 518"/>
                                <a:gd name="T76" fmla="*/ 140 w 429"/>
                                <a:gd name="T77" fmla="*/ 36 h 518"/>
                                <a:gd name="T78" fmla="*/ 202 w 429"/>
                                <a:gd name="T79" fmla="*/ 36 h 518"/>
                                <a:gd name="T80" fmla="*/ 259 w 429"/>
                                <a:gd name="T81" fmla="*/ 36 h 518"/>
                                <a:gd name="T82" fmla="*/ 269 w 429"/>
                                <a:gd name="T83" fmla="*/ 15 h 518"/>
                                <a:gd name="T84" fmla="*/ 274 w 429"/>
                                <a:gd name="T85" fmla="*/ 0 h 5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9" h="518">
                                  <a:moveTo>
                                    <a:pt x="274" y="0"/>
                                  </a:moveTo>
                                  <a:lnTo>
                                    <a:pt x="305" y="15"/>
                                  </a:lnTo>
                                  <a:lnTo>
                                    <a:pt x="336" y="36"/>
                                  </a:lnTo>
                                  <a:lnTo>
                                    <a:pt x="362" y="62"/>
                                  </a:lnTo>
                                  <a:lnTo>
                                    <a:pt x="383" y="93"/>
                                  </a:lnTo>
                                  <a:lnTo>
                                    <a:pt x="403" y="129"/>
                                  </a:lnTo>
                                  <a:lnTo>
                                    <a:pt x="414" y="166"/>
                                  </a:lnTo>
                                  <a:lnTo>
                                    <a:pt x="424" y="207"/>
                                  </a:lnTo>
                                  <a:lnTo>
                                    <a:pt x="429" y="254"/>
                                  </a:lnTo>
                                  <a:lnTo>
                                    <a:pt x="424" y="306"/>
                                  </a:lnTo>
                                  <a:lnTo>
                                    <a:pt x="408" y="357"/>
                                  </a:lnTo>
                                  <a:lnTo>
                                    <a:pt x="393" y="404"/>
                                  </a:lnTo>
                                  <a:lnTo>
                                    <a:pt x="367" y="440"/>
                                  </a:lnTo>
                                  <a:lnTo>
                                    <a:pt x="331" y="477"/>
                                  </a:lnTo>
                                  <a:lnTo>
                                    <a:pt x="295" y="497"/>
                                  </a:lnTo>
                                  <a:lnTo>
                                    <a:pt x="279" y="508"/>
                                  </a:lnTo>
                                  <a:lnTo>
                                    <a:pt x="259" y="513"/>
                                  </a:lnTo>
                                  <a:lnTo>
                                    <a:pt x="238" y="518"/>
                                  </a:lnTo>
                                  <a:lnTo>
                                    <a:pt x="212" y="518"/>
                                  </a:lnTo>
                                  <a:lnTo>
                                    <a:pt x="192" y="518"/>
                                  </a:lnTo>
                                  <a:lnTo>
                                    <a:pt x="171" y="513"/>
                                  </a:lnTo>
                                  <a:lnTo>
                                    <a:pt x="150" y="508"/>
                                  </a:lnTo>
                                  <a:lnTo>
                                    <a:pt x="130" y="497"/>
                                  </a:lnTo>
                                  <a:lnTo>
                                    <a:pt x="93" y="477"/>
                                  </a:lnTo>
                                  <a:lnTo>
                                    <a:pt x="62" y="440"/>
                                  </a:lnTo>
                                  <a:lnTo>
                                    <a:pt x="37" y="404"/>
                                  </a:lnTo>
                                  <a:lnTo>
                                    <a:pt x="16" y="357"/>
                                  </a:lnTo>
                                  <a:lnTo>
                                    <a:pt x="6" y="306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1" y="176"/>
                                  </a:lnTo>
                                  <a:lnTo>
                                    <a:pt x="21" y="140"/>
                                  </a:lnTo>
                                  <a:lnTo>
                                    <a:pt x="37" y="103"/>
                                  </a:lnTo>
                                  <a:lnTo>
                                    <a:pt x="57" y="72"/>
                                  </a:lnTo>
                                  <a:lnTo>
                                    <a:pt x="78" y="46"/>
                                  </a:lnTo>
                                  <a:lnTo>
                                    <a:pt x="104" y="26"/>
                                  </a:lnTo>
                                  <a:lnTo>
                                    <a:pt x="135" y="10"/>
                                  </a:lnTo>
                                  <a:lnTo>
                                    <a:pt x="135" y="20"/>
                                  </a:lnTo>
                                  <a:lnTo>
                                    <a:pt x="140" y="36"/>
                                  </a:lnTo>
                                  <a:lnTo>
                                    <a:pt x="202" y="36"/>
                                  </a:lnTo>
                                  <a:lnTo>
                                    <a:pt x="259" y="36"/>
                                  </a:lnTo>
                                  <a:lnTo>
                                    <a:pt x="269" y="15"/>
                                  </a:lnTo>
                                  <a:lnTo>
                                    <a:pt x="2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7" name="Freeform 811"/>
                          <wps:cNvSpPr>
                            <a:spLocks noEditPoints="1"/>
                          </wps:cNvSpPr>
                          <wps:spPr bwMode="auto">
                            <a:xfrm>
                              <a:off x="8212" y="7127"/>
                              <a:ext cx="72" cy="62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52 h 62"/>
                                <a:gd name="T2" fmla="*/ 72 w 72"/>
                                <a:gd name="T3" fmla="*/ 52 h 62"/>
                                <a:gd name="T4" fmla="*/ 62 w 72"/>
                                <a:gd name="T5" fmla="*/ 52 h 62"/>
                                <a:gd name="T6" fmla="*/ 62 w 72"/>
                                <a:gd name="T7" fmla="*/ 52 h 62"/>
                                <a:gd name="T8" fmla="*/ 72 w 72"/>
                                <a:gd name="T9" fmla="*/ 52 h 62"/>
                                <a:gd name="T10" fmla="*/ 72 w 72"/>
                                <a:gd name="T11" fmla="*/ 62 h 62"/>
                                <a:gd name="T12" fmla="*/ 67 w 72"/>
                                <a:gd name="T13" fmla="*/ 62 h 62"/>
                                <a:gd name="T14" fmla="*/ 62 w 72"/>
                                <a:gd name="T15" fmla="*/ 62 h 62"/>
                                <a:gd name="T16" fmla="*/ 62 w 72"/>
                                <a:gd name="T17" fmla="*/ 57 h 62"/>
                                <a:gd name="T18" fmla="*/ 62 w 72"/>
                                <a:gd name="T19" fmla="*/ 52 h 62"/>
                                <a:gd name="T20" fmla="*/ 72 w 72"/>
                                <a:gd name="T21" fmla="*/ 52 h 62"/>
                                <a:gd name="T22" fmla="*/ 72 w 72"/>
                                <a:gd name="T23" fmla="*/ 57 h 62"/>
                                <a:gd name="T24" fmla="*/ 72 w 72"/>
                                <a:gd name="T25" fmla="*/ 62 h 62"/>
                                <a:gd name="T26" fmla="*/ 5 w 72"/>
                                <a:gd name="T27" fmla="*/ 36 h 62"/>
                                <a:gd name="T28" fmla="*/ 5 w 72"/>
                                <a:gd name="T29" fmla="*/ 36 h 62"/>
                                <a:gd name="T30" fmla="*/ 0 w 72"/>
                                <a:gd name="T31" fmla="*/ 31 h 62"/>
                                <a:gd name="T32" fmla="*/ 10 w 72"/>
                                <a:gd name="T33" fmla="*/ 15 h 62"/>
                                <a:gd name="T34" fmla="*/ 16 w 72"/>
                                <a:gd name="T35" fmla="*/ 0 h 62"/>
                                <a:gd name="T36" fmla="*/ 21 w 72"/>
                                <a:gd name="T37" fmla="*/ 0 h 62"/>
                                <a:gd name="T38" fmla="*/ 16 w 72"/>
                                <a:gd name="T39" fmla="*/ 21 h 62"/>
                                <a:gd name="T40" fmla="*/ 5 w 72"/>
                                <a:gd name="T41" fmla="*/ 36 h 62"/>
                                <a:gd name="T42" fmla="*/ 16 w 72"/>
                                <a:gd name="T43" fmla="*/ 0 h 62"/>
                                <a:gd name="T44" fmla="*/ 16 w 72"/>
                                <a:gd name="T45" fmla="*/ 0 h 62"/>
                                <a:gd name="T46" fmla="*/ 21 w 72"/>
                                <a:gd name="T47" fmla="*/ 0 h 62"/>
                                <a:gd name="T48" fmla="*/ 21 w 72"/>
                                <a:gd name="T49" fmla="*/ 0 h 62"/>
                                <a:gd name="T50" fmla="*/ 16 w 72"/>
                                <a:gd name="T51" fmla="*/ 0 h 62"/>
                                <a:gd name="T52" fmla="*/ 16 w 72"/>
                                <a:gd name="T53" fmla="*/ 0 h 62"/>
                                <a:gd name="T54" fmla="*/ 21 w 72"/>
                                <a:gd name="T55" fmla="*/ 0 h 62"/>
                                <a:gd name="T56" fmla="*/ 16 w 72"/>
                                <a:gd name="T57" fmla="*/ 0 h 62"/>
                                <a:gd name="T58" fmla="*/ 16 w 72"/>
                                <a:gd name="T59" fmla="*/ 0 h 62"/>
                                <a:gd name="T60" fmla="*/ 21 w 72"/>
                                <a:gd name="T61" fmla="*/ 0 h 62"/>
                                <a:gd name="T62" fmla="*/ 21 w 72"/>
                                <a:gd name="T63" fmla="*/ 0 h 62"/>
                                <a:gd name="T64" fmla="*/ 16 w 72"/>
                                <a:gd name="T65" fmla="*/ 0 h 62"/>
                                <a:gd name="T66" fmla="*/ 16 w 72"/>
                                <a:gd name="T67" fmla="*/ 0 h 62"/>
                                <a:gd name="T68" fmla="*/ 21 w 72"/>
                                <a:gd name="T69" fmla="*/ 0 h 62"/>
                                <a:gd name="T70" fmla="*/ 21 w 72"/>
                                <a:gd name="T71" fmla="*/ 0 h 62"/>
                                <a:gd name="T72" fmla="*/ 26 w 72"/>
                                <a:gd name="T73" fmla="*/ 15 h 62"/>
                                <a:gd name="T74" fmla="*/ 36 w 72"/>
                                <a:gd name="T75" fmla="*/ 31 h 62"/>
                                <a:gd name="T76" fmla="*/ 31 w 72"/>
                                <a:gd name="T77" fmla="*/ 36 h 62"/>
                                <a:gd name="T78" fmla="*/ 16 w 72"/>
                                <a:gd name="T79" fmla="*/ 21 h 62"/>
                                <a:gd name="T80" fmla="*/ 16 w 72"/>
                                <a:gd name="T81" fmla="*/ 0 h 62"/>
                                <a:gd name="T82" fmla="*/ 21 w 72"/>
                                <a:gd name="T83" fmla="*/ 0 h 62"/>
                                <a:gd name="T84" fmla="*/ 36 w 72"/>
                                <a:gd name="T85" fmla="*/ 31 h 62"/>
                                <a:gd name="T86" fmla="*/ 52 w 72"/>
                                <a:gd name="T87" fmla="*/ 41 h 62"/>
                                <a:gd name="T88" fmla="*/ 67 w 72"/>
                                <a:gd name="T89" fmla="*/ 47 h 62"/>
                                <a:gd name="T90" fmla="*/ 67 w 72"/>
                                <a:gd name="T91" fmla="*/ 57 h 62"/>
                                <a:gd name="T92" fmla="*/ 47 w 72"/>
                                <a:gd name="T93" fmla="*/ 52 h 62"/>
                                <a:gd name="T94" fmla="*/ 31 w 72"/>
                                <a:gd name="T95" fmla="*/ 36 h 62"/>
                                <a:gd name="T96" fmla="*/ 36 w 72"/>
                                <a:gd name="T97" fmla="*/ 31 h 62"/>
                                <a:gd name="T98" fmla="*/ 67 w 72"/>
                                <a:gd name="T99" fmla="*/ 47 h 62"/>
                                <a:gd name="T100" fmla="*/ 67 w 72"/>
                                <a:gd name="T101" fmla="*/ 47 h 62"/>
                                <a:gd name="T102" fmla="*/ 67 w 72"/>
                                <a:gd name="T103" fmla="*/ 57 h 62"/>
                                <a:gd name="T104" fmla="*/ 67 w 72"/>
                                <a:gd name="T105" fmla="*/ 57 h 62"/>
                                <a:gd name="T106" fmla="*/ 67 w 72"/>
                                <a:gd name="T107" fmla="*/ 47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72" h="62">
                                  <a:moveTo>
                                    <a:pt x="72" y="52"/>
                                  </a:moveTo>
                                  <a:lnTo>
                                    <a:pt x="72" y="52"/>
                                  </a:lnTo>
                                  <a:lnTo>
                                    <a:pt x="62" y="52"/>
                                  </a:lnTo>
                                  <a:lnTo>
                                    <a:pt x="62" y="52"/>
                                  </a:lnTo>
                                  <a:lnTo>
                                    <a:pt x="72" y="52"/>
                                  </a:lnTo>
                                  <a:close/>
                                  <a:moveTo>
                                    <a:pt x="72" y="62"/>
                                  </a:moveTo>
                                  <a:lnTo>
                                    <a:pt x="67" y="62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62" y="52"/>
                                  </a:lnTo>
                                  <a:lnTo>
                                    <a:pt x="72" y="52"/>
                                  </a:lnTo>
                                  <a:lnTo>
                                    <a:pt x="72" y="57"/>
                                  </a:lnTo>
                                  <a:lnTo>
                                    <a:pt x="72" y="62"/>
                                  </a:lnTo>
                                  <a:close/>
                                  <a:moveTo>
                                    <a:pt x="5" y="36"/>
                                  </a:moveTo>
                                  <a:lnTo>
                                    <a:pt x="5" y="3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5" y="36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1" y="0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26" y="15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31" y="36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1" y="0"/>
                                  </a:lnTo>
                                  <a:close/>
                                  <a:moveTo>
                                    <a:pt x="36" y="31"/>
                                  </a:moveTo>
                                  <a:lnTo>
                                    <a:pt x="52" y="41"/>
                                  </a:lnTo>
                                  <a:lnTo>
                                    <a:pt x="67" y="47"/>
                                  </a:lnTo>
                                  <a:lnTo>
                                    <a:pt x="67" y="57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31" y="36"/>
                                  </a:lnTo>
                                  <a:lnTo>
                                    <a:pt x="36" y="31"/>
                                  </a:lnTo>
                                  <a:close/>
                                  <a:moveTo>
                                    <a:pt x="67" y="47"/>
                                  </a:moveTo>
                                  <a:lnTo>
                                    <a:pt x="67" y="47"/>
                                  </a:lnTo>
                                  <a:lnTo>
                                    <a:pt x="67" y="57"/>
                                  </a:lnTo>
                                  <a:lnTo>
                                    <a:pt x="67" y="57"/>
                                  </a:lnTo>
                                  <a:lnTo>
                                    <a:pt x="67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8" name="Freeform 812"/>
                          <wps:cNvSpPr>
                            <a:spLocks noEditPoints="1"/>
                          </wps:cNvSpPr>
                          <wps:spPr bwMode="auto">
                            <a:xfrm>
                              <a:off x="8274" y="7127"/>
                              <a:ext cx="109" cy="62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47 h 62"/>
                                <a:gd name="T2" fmla="*/ 109 w 109"/>
                                <a:gd name="T3" fmla="*/ 47 h 62"/>
                                <a:gd name="T4" fmla="*/ 78 w 109"/>
                                <a:gd name="T5" fmla="*/ 31 h 62"/>
                                <a:gd name="T6" fmla="*/ 83 w 109"/>
                                <a:gd name="T7" fmla="*/ 47 h 62"/>
                                <a:gd name="T8" fmla="*/ 103 w 109"/>
                                <a:gd name="T9" fmla="*/ 52 h 62"/>
                                <a:gd name="T10" fmla="*/ 109 w 109"/>
                                <a:gd name="T11" fmla="*/ 47 h 62"/>
                                <a:gd name="T12" fmla="*/ 109 w 109"/>
                                <a:gd name="T13" fmla="*/ 47 h 62"/>
                                <a:gd name="T14" fmla="*/ 5 w 109"/>
                                <a:gd name="T15" fmla="*/ 62 h 62"/>
                                <a:gd name="T16" fmla="*/ 0 w 109"/>
                                <a:gd name="T17" fmla="*/ 57 h 62"/>
                                <a:gd name="T18" fmla="*/ 10 w 109"/>
                                <a:gd name="T19" fmla="*/ 52 h 62"/>
                                <a:gd name="T20" fmla="*/ 10 w 109"/>
                                <a:gd name="T21" fmla="*/ 62 h 62"/>
                                <a:gd name="T22" fmla="*/ 0 w 109"/>
                                <a:gd name="T23" fmla="*/ 52 h 62"/>
                                <a:gd name="T24" fmla="*/ 10 w 109"/>
                                <a:gd name="T25" fmla="*/ 52 h 62"/>
                                <a:gd name="T26" fmla="*/ 0 w 109"/>
                                <a:gd name="T27" fmla="*/ 52 h 62"/>
                                <a:gd name="T28" fmla="*/ 5 w 109"/>
                                <a:gd name="T29" fmla="*/ 47 h 62"/>
                                <a:gd name="T30" fmla="*/ 0 w 109"/>
                                <a:gd name="T31" fmla="*/ 52 h 62"/>
                                <a:gd name="T32" fmla="*/ 5 w 109"/>
                                <a:gd name="T33" fmla="*/ 47 h 62"/>
                                <a:gd name="T34" fmla="*/ 5 w 109"/>
                                <a:gd name="T35" fmla="*/ 57 h 62"/>
                                <a:gd name="T36" fmla="*/ 5 w 109"/>
                                <a:gd name="T37" fmla="*/ 47 h 62"/>
                                <a:gd name="T38" fmla="*/ 41 w 109"/>
                                <a:gd name="T39" fmla="*/ 31 h 62"/>
                                <a:gd name="T40" fmla="*/ 26 w 109"/>
                                <a:gd name="T41" fmla="*/ 52 h 62"/>
                                <a:gd name="T42" fmla="*/ 5 w 109"/>
                                <a:gd name="T43" fmla="*/ 47 h 62"/>
                                <a:gd name="T44" fmla="*/ 41 w 109"/>
                                <a:gd name="T45" fmla="*/ 31 h 62"/>
                                <a:gd name="T46" fmla="*/ 41 w 109"/>
                                <a:gd name="T47" fmla="*/ 31 h 62"/>
                                <a:gd name="T48" fmla="*/ 52 w 109"/>
                                <a:gd name="T49" fmla="*/ 15 h 62"/>
                                <a:gd name="T50" fmla="*/ 62 w 109"/>
                                <a:gd name="T51" fmla="*/ 0 h 62"/>
                                <a:gd name="T52" fmla="*/ 47 w 109"/>
                                <a:gd name="T53" fmla="*/ 36 h 62"/>
                                <a:gd name="T54" fmla="*/ 57 w 109"/>
                                <a:gd name="T55" fmla="*/ 0 h 62"/>
                                <a:gd name="T56" fmla="*/ 62 w 109"/>
                                <a:gd name="T57" fmla="*/ 0 h 62"/>
                                <a:gd name="T58" fmla="*/ 57 w 109"/>
                                <a:gd name="T59" fmla="*/ 0 h 62"/>
                                <a:gd name="T60" fmla="*/ 62 w 109"/>
                                <a:gd name="T61" fmla="*/ 0 h 62"/>
                                <a:gd name="T62" fmla="*/ 57 w 109"/>
                                <a:gd name="T63" fmla="*/ 0 h 62"/>
                                <a:gd name="T64" fmla="*/ 62 w 109"/>
                                <a:gd name="T65" fmla="*/ 0 h 62"/>
                                <a:gd name="T66" fmla="*/ 57 w 109"/>
                                <a:gd name="T67" fmla="*/ 0 h 62"/>
                                <a:gd name="T68" fmla="*/ 62 w 109"/>
                                <a:gd name="T69" fmla="*/ 0 h 62"/>
                                <a:gd name="T70" fmla="*/ 78 w 109"/>
                                <a:gd name="T71" fmla="*/ 31 h 62"/>
                                <a:gd name="T72" fmla="*/ 57 w 109"/>
                                <a:gd name="T73" fmla="*/ 21 h 62"/>
                                <a:gd name="T74" fmla="*/ 62 w 109"/>
                                <a:gd name="T75" fmla="*/ 0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09" h="62">
                                  <a:moveTo>
                                    <a:pt x="109" y="47"/>
                                  </a:moveTo>
                                  <a:lnTo>
                                    <a:pt x="109" y="47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78" y="31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83" y="47"/>
                                  </a:lnTo>
                                  <a:lnTo>
                                    <a:pt x="98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109" y="47"/>
                                  </a:lnTo>
                                  <a:close/>
                                  <a:moveTo>
                                    <a:pt x="10" y="62"/>
                                  </a:moveTo>
                                  <a:lnTo>
                                    <a:pt x="5" y="62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10" y="6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5" y="4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26" y="41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41" y="31"/>
                                  </a:moveTo>
                                  <a:lnTo>
                                    <a:pt x="41" y="31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41" y="31"/>
                                  </a:lnTo>
                                  <a:close/>
                                  <a:moveTo>
                                    <a:pt x="41" y="31"/>
                                  </a:moveTo>
                                  <a:lnTo>
                                    <a:pt x="52" y="15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1" y="31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7" y="15"/>
                                  </a:lnTo>
                                  <a:lnTo>
                                    <a:pt x="78" y="31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9" name="Freeform 813"/>
                          <wps:cNvSpPr>
                            <a:spLocks noEditPoints="1"/>
                          </wps:cNvSpPr>
                          <wps:spPr bwMode="auto">
                            <a:xfrm>
                              <a:off x="8383" y="7127"/>
                              <a:ext cx="56" cy="52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10 h 52"/>
                                <a:gd name="T2" fmla="*/ 56 w 56"/>
                                <a:gd name="T3" fmla="*/ 10 h 52"/>
                                <a:gd name="T4" fmla="*/ 56 w 56"/>
                                <a:gd name="T5" fmla="*/ 15 h 52"/>
                                <a:gd name="T6" fmla="*/ 56 w 56"/>
                                <a:gd name="T7" fmla="*/ 5 h 52"/>
                                <a:gd name="T8" fmla="*/ 56 w 56"/>
                                <a:gd name="T9" fmla="*/ 0 h 52"/>
                                <a:gd name="T10" fmla="*/ 46 w 56"/>
                                <a:gd name="T11" fmla="*/ 0 h 52"/>
                                <a:gd name="T12" fmla="*/ 46 w 56"/>
                                <a:gd name="T13" fmla="*/ 10 h 52"/>
                                <a:gd name="T14" fmla="*/ 41 w 56"/>
                                <a:gd name="T15" fmla="*/ 26 h 52"/>
                                <a:gd name="T16" fmla="*/ 46 w 56"/>
                                <a:gd name="T17" fmla="*/ 21 h 52"/>
                                <a:gd name="T18" fmla="*/ 51 w 56"/>
                                <a:gd name="T19" fmla="*/ 15 h 52"/>
                                <a:gd name="T20" fmla="*/ 51 w 56"/>
                                <a:gd name="T21" fmla="*/ 5 h 52"/>
                                <a:gd name="T22" fmla="*/ 46 w 56"/>
                                <a:gd name="T23" fmla="*/ 0 h 52"/>
                                <a:gd name="T24" fmla="*/ 56 w 56"/>
                                <a:gd name="T25" fmla="*/ 0 h 52"/>
                                <a:gd name="T26" fmla="*/ 56 w 56"/>
                                <a:gd name="T27" fmla="*/ 5 h 52"/>
                                <a:gd name="T28" fmla="*/ 56 w 56"/>
                                <a:gd name="T29" fmla="*/ 10 h 52"/>
                                <a:gd name="T30" fmla="*/ 5 w 56"/>
                                <a:gd name="T31" fmla="*/ 47 h 52"/>
                                <a:gd name="T32" fmla="*/ 5 w 56"/>
                                <a:gd name="T33" fmla="*/ 47 h 52"/>
                                <a:gd name="T34" fmla="*/ 0 w 56"/>
                                <a:gd name="T35" fmla="*/ 47 h 52"/>
                                <a:gd name="T36" fmla="*/ 0 w 56"/>
                                <a:gd name="T37" fmla="*/ 47 h 52"/>
                                <a:gd name="T38" fmla="*/ 0 w 56"/>
                                <a:gd name="T39" fmla="*/ 47 h 52"/>
                                <a:gd name="T40" fmla="*/ 0 w 56"/>
                                <a:gd name="T41" fmla="*/ 47 h 52"/>
                                <a:gd name="T42" fmla="*/ 0 w 56"/>
                                <a:gd name="T43" fmla="*/ 47 h 52"/>
                                <a:gd name="T44" fmla="*/ 0 w 56"/>
                                <a:gd name="T45" fmla="*/ 52 h 52"/>
                                <a:gd name="T46" fmla="*/ 0 w 56"/>
                                <a:gd name="T47" fmla="*/ 47 h 52"/>
                                <a:gd name="T48" fmla="*/ 0 w 56"/>
                                <a:gd name="T49" fmla="*/ 47 h 52"/>
                                <a:gd name="T50" fmla="*/ 0 w 56"/>
                                <a:gd name="T51" fmla="*/ 47 h 52"/>
                                <a:gd name="T52" fmla="*/ 0 w 56"/>
                                <a:gd name="T53" fmla="*/ 47 h 52"/>
                                <a:gd name="T54" fmla="*/ 0 w 56"/>
                                <a:gd name="T55" fmla="*/ 47 h 52"/>
                                <a:gd name="T56" fmla="*/ 0 w 56"/>
                                <a:gd name="T57" fmla="*/ 47 h 52"/>
                                <a:gd name="T58" fmla="*/ 5 w 56"/>
                                <a:gd name="T59" fmla="*/ 47 h 52"/>
                                <a:gd name="T60" fmla="*/ 5 w 56"/>
                                <a:gd name="T61" fmla="*/ 47 h 52"/>
                                <a:gd name="T62" fmla="*/ 46 w 56"/>
                                <a:gd name="T63" fmla="*/ 0 h 52"/>
                                <a:gd name="T64" fmla="*/ 46 w 56"/>
                                <a:gd name="T65" fmla="*/ 0 h 52"/>
                                <a:gd name="T66" fmla="*/ 56 w 56"/>
                                <a:gd name="T67" fmla="*/ 0 h 52"/>
                                <a:gd name="T68" fmla="*/ 56 w 56"/>
                                <a:gd name="T69" fmla="*/ 0 h 52"/>
                                <a:gd name="T70" fmla="*/ 46 w 56"/>
                                <a:gd name="T71" fmla="*/ 0 h 52"/>
                                <a:gd name="T72" fmla="*/ 46 w 56"/>
                                <a:gd name="T73" fmla="*/ 0 h 52"/>
                                <a:gd name="T74" fmla="*/ 56 w 56"/>
                                <a:gd name="T75" fmla="*/ 0 h 52"/>
                                <a:gd name="T76" fmla="*/ 51 w 56"/>
                                <a:gd name="T77" fmla="*/ 0 h 52"/>
                                <a:gd name="T78" fmla="*/ 46 w 56"/>
                                <a:gd name="T79" fmla="*/ 0 h 52"/>
                                <a:gd name="T80" fmla="*/ 56 w 56"/>
                                <a:gd name="T81" fmla="*/ 0 h 52"/>
                                <a:gd name="T82" fmla="*/ 56 w 56"/>
                                <a:gd name="T83" fmla="*/ 0 h 52"/>
                                <a:gd name="T84" fmla="*/ 46 w 56"/>
                                <a:gd name="T85" fmla="*/ 0 h 52"/>
                                <a:gd name="T86" fmla="*/ 46 w 56"/>
                                <a:gd name="T87" fmla="*/ 0 h 52"/>
                                <a:gd name="T88" fmla="*/ 56 w 56"/>
                                <a:gd name="T89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6" h="52">
                                  <a:moveTo>
                                    <a:pt x="56" y="10"/>
                                  </a:moveTo>
                                  <a:lnTo>
                                    <a:pt x="56" y="10"/>
                                  </a:lnTo>
                                  <a:lnTo>
                                    <a:pt x="56" y="15"/>
                                  </a:lnTo>
                                  <a:lnTo>
                                    <a:pt x="56" y="5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51" y="15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5"/>
                                  </a:lnTo>
                                  <a:lnTo>
                                    <a:pt x="56" y="10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5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46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46" y="0"/>
                                  </a:lnTo>
                                  <a:close/>
                                  <a:moveTo>
                                    <a:pt x="4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6" y="0"/>
                                  </a:lnTo>
                                  <a:close/>
                                  <a:moveTo>
                                    <a:pt x="5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0" name="Freeform 814"/>
                          <wps:cNvSpPr>
                            <a:spLocks noEditPoints="1"/>
                          </wps:cNvSpPr>
                          <wps:spPr bwMode="auto">
                            <a:xfrm>
                              <a:off x="8119" y="7023"/>
                              <a:ext cx="62" cy="93"/>
                            </a:xfrm>
                            <a:custGeom>
                              <a:avLst/>
                              <a:gdLst>
                                <a:gd name="T0" fmla="*/ 62 w 62"/>
                                <a:gd name="T1" fmla="*/ 52 h 93"/>
                                <a:gd name="T2" fmla="*/ 62 w 62"/>
                                <a:gd name="T3" fmla="*/ 52 h 93"/>
                                <a:gd name="T4" fmla="*/ 57 w 62"/>
                                <a:gd name="T5" fmla="*/ 52 h 93"/>
                                <a:gd name="T6" fmla="*/ 57 w 62"/>
                                <a:gd name="T7" fmla="*/ 52 h 93"/>
                                <a:gd name="T8" fmla="*/ 62 w 62"/>
                                <a:gd name="T9" fmla="*/ 52 h 93"/>
                                <a:gd name="T10" fmla="*/ 41 w 62"/>
                                <a:gd name="T11" fmla="*/ 93 h 93"/>
                                <a:gd name="T12" fmla="*/ 41 w 62"/>
                                <a:gd name="T13" fmla="*/ 88 h 93"/>
                                <a:gd name="T14" fmla="*/ 41 w 62"/>
                                <a:gd name="T15" fmla="*/ 88 h 93"/>
                                <a:gd name="T16" fmla="*/ 41 w 62"/>
                                <a:gd name="T17" fmla="*/ 83 h 93"/>
                                <a:gd name="T18" fmla="*/ 41 w 62"/>
                                <a:gd name="T19" fmla="*/ 83 h 93"/>
                                <a:gd name="T20" fmla="*/ 47 w 62"/>
                                <a:gd name="T21" fmla="*/ 88 h 93"/>
                                <a:gd name="T22" fmla="*/ 47 w 62"/>
                                <a:gd name="T23" fmla="*/ 88 h 93"/>
                                <a:gd name="T24" fmla="*/ 41 w 62"/>
                                <a:gd name="T25" fmla="*/ 93 h 93"/>
                                <a:gd name="T26" fmla="*/ 5 w 62"/>
                                <a:gd name="T27" fmla="*/ 26 h 93"/>
                                <a:gd name="T28" fmla="*/ 0 w 62"/>
                                <a:gd name="T29" fmla="*/ 21 h 93"/>
                                <a:gd name="T30" fmla="*/ 0 w 62"/>
                                <a:gd name="T31" fmla="*/ 16 h 93"/>
                                <a:gd name="T32" fmla="*/ 0 w 62"/>
                                <a:gd name="T33" fmla="*/ 5 h 93"/>
                                <a:gd name="T34" fmla="*/ 0 w 62"/>
                                <a:gd name="T35" fmla="*/ 0 h 93"/>
                                <a:gd name="T36" fmla="*/ 10 w 62"/>
                                <a:gd name="T37" fmla="*/ 0 h 93"/>
                                <a:gd name="T38" fmla="*/ 10 w 62"/>
                                <a:gd name="T39" fmla="*/ 11 h 93"/>
                                <a:gd name="T40" fmla="*/ 5 w 62"/>
                                <a:gd name="T41" fmla="*/ 26 h 93"/>
                                <a:gd name="T42" fmla="*/ 62 w 62"/>
                                <a:gd name="T43" fmla="*/ 52 h 93"/>
                                <a:gd name="T44" fmla="*/ 57 w 62"/>
                                <a:gd name="T45" fmla="*/ 73 h 93"/>
                                <a:gd name="T46" fmla="*/ 47 w 62"/>
                                <a:gd name="T47" fmla="*/ 88 h 93"/>
                                <a:gd name="T48" fmla="*/ 41 w 62"/>
                                <a:gd name="T49" fmla="*/ 83 h 93"/>
                                <a:gd name="T50" fmla="*/ 52 w 62"/>
                                <a:gd name="T51" fmla="*/ 68 h 93"/>
                                <a:gd name="T52" fmla="*/ 57 w 62"/>
                                <a:gd name="T53" fmla="*/ 52 h 93"/>
                                <a:gd name="T54" fmla="*/ 62 w 62"/>
                                <a:gd name="T55" fmla="*/ 52 h 93"/>
                                <a:gd name="T56" fmla="*/ 0 w 62"/>
                                <a:gd name="T57" fmla="*/ 0 h 93"/>
                                <a:gd name="T58" fmla="*/ 0 w 62"/>
                                <a:gd name="T59" fmla="*/ 0 h 93"/>
                                <a:gd name="T60" fmla="*/ 10 w 62"/>
                                <a:gd name="T61" fmla="*/ 0 h 93"/>
                                <a:gd name="T62" fmla="*/ 10 w 62"/>
                                <a:gd name="T63" fmla="*/ 0 h 93"/>
                                <a:gd name="T64" fmla="*/ 0 w 62"/>
                                <a:gd name="T65" fmla="*/ 0 h 93"/>
                                <a:gd name="T66" fmla="*/ 0 w 62"/>
                                <a:gd name="T67" fmla="*/ 0 h 93"/>
                                <a:gd name="T68" fmla="*/ 10 w 62"/>
                                <a:gd name="T69" fmla="*/ 0 h 93"/>
                                <a:gd name="T70" fmla="*/ 5 w 62"/>
                                <a:gd name="T71" fmla="*/ 0 h 93"/>
                                <a:gd name="T72" fmla="*/ 0 w 62"/>
                                <a:gd name="T73" fmla="*/ 0 h 93"/>
                                <a:gd name="T74" fmla="*/ 10 w 62"/>
                                <a:gd name="T75" fmla="*/ 0 h 93"/>
                                <a:gd name="T76" fmla="*/ 10 w 62"/>
                                <a:gd name="T77" fmla="*/ 0 h 93"/>
                                <a:gd name="T78" fmla="*/ 0 w 62"/>
                                <a:gd name="T79" fmla="*/ 0 h 93"/>
                                <a:gd name="T80" fmla="*/ 0 w 62"/>
                                <a:gd name="T81" fmla="*/ 0 h 93"/>
                                <a:gd name="T82" fmla="*/ 10 w 62"/>
                                <a:gd name="T83" fmla="*/ 0 h 93"/>
                                <a:gd name="T84" fmla="*/ 10 w 62"/>
                                <a:gd name="T85" fmla="*/ 0 h 93"/>
                                <a:gd name="T86" fmla="*/ 16 w 62"/>
                                <a:gd name="T87" fmla="*/ 16 h 93"/>
                                <a:gd name="T88" fmla="*/ 26 w 62"/>
                                <a:gd name="T89" fmla="*/ 31 h 93"/>
                                <a:gd name="T90" fmla="*/ 21 w 62"/>
                                <a:gd name="T91" fmla="*/ 36 h 93"/>
                                <a:gd name="T92" fmla="*/ 5 w 62"/>
                                <a:gd name="T93" fmla="*/ 21 h 93"/>
                                <a:gd name="T94" fmla="*/ 0 w 62"/>
                                <a:gd name="T95" fmla="*/ 0 h 93"/>
                                <a:gd name="T96" fmla="*/ 10 w 62"/>
                                <a:gd name="T97" fmla="*/ 0 h 93"/>
                                <a:gd name="T98" fmla="*/ 26 w 62"/>
                                <a:gd name="T99" fmla="*/ 31 h 93"/>
                                <a:gd name="T100" fmla="*/ 41 w 62"/>
                                <a:gd name="T101" fmla="*/ 42 h 93"/>
                                <a:gd name="T102" fmla="*/ 57 w 62"/>
                                <a:gd name="T103" fmla="*/ 47 h 93"/>
                                <a:gd name="T104" fmla="*/ 57 w 62"/>
                                <a:gd name="T105" fmla="*/ 52 h 93"/>
                                <a:gd name="T106" fmla="*/ 36 w 62"/>
                                <a:gd name="T107" fmla="*/ 52 h 93"/>
                                <a:gd name="T108" fmla="*/ 21 w 62"/>
                                <a:gd name="T109" fmla="*/ 36 h 93"/>
                                <a:gd name="T110" fmla="*/ 26 w 62"/>
                                <a:gd name="T111" fmla="*/ 31 h 93"/>
                                <a:gd name="T112" fmla="*/ 57 w 62"/>
                                <a:gd name="T113" fmla="*/ 47 h 93"/>
                                <a:gd name="T114" fmla="*/ 57 w 62"/>
                                <a:gd name="T115" fmla="*/ 47 h 93"/>
                                <a:gd name="T116" fmla="*/ 57 w 62"/>
                                <a:gd name="T117" fmla="*/ 52 h 93"/>
                                <a:gd name="T118" fmla="*/ 57 w 62"/>
                                <a:gd name="T119" fmla="*/ 52 h 93"/>
                                <a:gd name="T120" fmla="*/ 57 w 62"/>
                                <a:gd name="T121" fmla="*/ 47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2" h="93">
                                  <a:moveTo>
                                    <a:pt x="62" y="52"/>
                                  </a:moveTo>
                                  <a:lnTo>
                                    <a:pt x="62" y="52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62" y="52"/>
                                  </a:lnTo>
                                  <a:close/>
                                  <a:moveTo>
                                    <a:pt x="41" y="93"/>
                                  </a:moveTo>
                                  <a:lnTo>
                                    <a:pt x="41" y="88"/>
                                  </a:lnTo>
                                  <a:lnTo>
                                    <a:pt x="41" y="88"/>
                                  </a:lnTo>
                                  <a:lnTo>
                                    <a:pt x="41" y="83"/>
                                  </a:lnTo>
                                  <a:lnTo>
                                    <a:pt x="41" y="83"/>
                                  </a:lnTo>
                                  <a:lnTo>
                                    <a:pt x="47" y="88"/>
                                  </a:lnTo>
                                  <a:lnTo>
                                    <a:pt x="47" y="88"/>
                                  </a:lnTo>
                                  <a:lnTo>
                                    <a:pt x="41" y="93"/>
                                  </a:lnTo>
                                  <a:close/>
                                  <a:moveTo>
                                    <a:pt x="5" y="26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5" y="26"/>
                                  </a:lnTo>
                                  <a:close/>
                                  <a:moveTo>
                                    <a:pt x="62" y="52"/>
                                  </a:moveTo>
                                  <a:lnTo>
                                    <a:pt x="57" y="73"/>
                                  </a:lnTo>
                                  <a:lnTo>
                                    <a:pt x="47" y="88"/>
                                  </a:lnTo>
                                  <a:lnTo>
                                    <a:pt x="41" y="83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62" y="52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0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close/>
                                  <a:moveTo>
                                    <a:pt x="10" y="0"/>
                                  </a:moveTo>
                                  <a:lnTo>
                                    <a:pt x="16" y="16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close/>
                                  <a:moveTo>
                                    <a:pt x="26" y="31"/>
                                  </a:moveTo>
                                  <a:lnTo>
                                    <a:pt x="41" y="42"/>
                                  </a:lnTo>
                                  <a:lnTo>
                                    <a:pt x="57" y="47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6" y="31"/>
                                  </a:lnTo>
                                  <a:close/>
                                  <a:moveTo>
                                    <a:pt x="57" y="47"/>
                                  </a:moveTo>
                                  <a:lnTo>
                                    <a:pt x="57" y="47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57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1" name="Freeform 815"/>
                          <wps:cNvSpPr>
                            <a:spLocks noEditPoints="1"/>
                          </wps:cNvSpPr>
                          <wps:spPr bwMode="auto">
                            <a:xfrm>
                              <a:off x="8176" y="7023"/>
                              <a:ext cx="108" cy="10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52 h 104"/>
                                <a:gd name="T2" fmla="*/ 98 w 108"/>
                                <a:gd name="T3" fmla="*/ 52 h 104"/>
                                <a:gd name="T4" fmla="*/ 108 w 108"/>
                                <a:gd name="T5" fmla="*/ 52 h 104"/>
                                <a:gd name="T6" fmla="*/ 93 w 108"/>
                                <a:gd name="T7" fmla="*/ 88 h 104"/>
                                <a:gd name="T8" fmla="*/ 98 w 108"/>
                                <a:gd name="T9" fmla="*/ 68 h 104"/>
                                <a:gd name="T10" fmla="*/ 108 w 108"/>
                                <a:gd name="T11" fmla="*/ 52 h 104"/>
                                <a:gd name="T12" fmla="*/ 72 w 108"/>
                                <a:gd name="T13" fmla="*/ 104 h 104"/>
                                <a:gd name="T14" fmla="*/ 52 w 108"/>
                                <a:gd name="T15" fmla="*/ 99 h 104"/>
                                <a:gd name="T16" fmla="*/ 88 w 108"/>
                                <a:gd name="T17" fmla="*/ 83 h 104"/>
                                <a:gd name="T18" fmla="*/ 52 w 108"/>
                                <a:gd name="T19" fmla="*/ 104 h 104"/>
                                <a:gd name="T20" fmla="*/ 52 w 108"/>
                                <a:gd name="T21" fmla="*/ 99 h 104"/>
                                <a:gd name="T22" fmla="*/ 52 w 108"/>
                                <a:gd name="T23" fmla="*/ 104 h 104"/>
                                <a:gd name="T24" fmla="*/ 52 w 108"/>
                                <a:gd name="T25" fmla="*/ 104 h 104"/>
                                <a:gd name="T26" fmla="*/ 52 w 108"/>
                                <a:gd name="T27" fmla="*/ 99 h 104"/>
                                <a:gd name="T28" fmla="*/ 52 w 108"/>
                                <a:gd name="T29" fmla="*/ 104 h 104"/>
                                <a:gd name="T30" fmla="*/ 15 w 108"/>
                                <a:gd name="T31" fmla="*/ 88 h 104"/>
                                <a:gd name="T32" fmla="*/ 36 w 108"/>
                                <a:gd name="T33" fmla="*/ 93 h 104"/>
                                <a:gd name="T34" fmla="*/ 52 w 108"/>
                                <a:gd name="T35" fmla="*/ 104 h 104"/>
                                <a:gd name="T36" fmla="*/ 21 w 108"/>
                                <a:gd name="T37" fmla="*/ 83 h 104"/>
                                <a:gd name="T38" fmla="*/ 21 w 108"/>
                                <a:gd name="T39" fmla="*/ 83 h 104"/>
                                <a:gd name="T40" fmla="*/ 0 w 108"/>
                                <a:gd name="T41" fmla="*/ 73 h 104"/>
                                <a:gd name="T42" fmla="*/ 5 w 108"/>
                                <a:gd name="T43" fmla="*/ 52 h 104"/>
                                <a:gd name="T44" fmla="*/ 21 w 108"/>
                                <a:gd name="T45" fmla="*/ 83 h 104"/>
                                <a:gd name="T46" fmla="*/ 0 w 108"/>
                                <a:gd name="T47" fmla="*/ 52 h 104"/>
                                <a:gd name="T48" fmla="*/ 5 w 108"/>
                                <a:gd name="T49" fmla="*/ 52 h 104"/>
                                <a:gd name="T50" fmla="*/ 0 w 108"/>
                                <a:gd name="T51" fmla="*/ 52 h 104"/>
                                <a:gd name="T52" fmla="*/ 0 w 108"/>
                                <a:gd name="T53" fmla="*/ 47 h 104"/>
                                <a:gd name="T54" fmla="*/ 0 w 108"/>
                                <a:gd name="T55" fmla="*/ 52 h 104"/>
                                <a:gd name="T56" fmla="*/ 0 w 108"/>
                                <a:gd name="T57" fmla="*/ 47 h 104"/>
                                <a:gd name="T58" fmla="*/ 0 w 108"/>
                                <a:gd name="T59" fmla="*/ 52 h 104"/>
                                <a:gd name="T60" fmla="*/ 0 w 108"/>
                                <a:gd name="T61" fmla="*/ 47 h 104"/>
                                <a:gd name="T62" fmla="*/ 21 w 108"/>
                                <a:gd name="T63" fmla="*/ 42 h 104"/>
                                <a:gd name="T64" fmla="*/ 41 w 108"/>
                                <a:gd name="T65" fmla="*/ 36 h 104"/>
                                <a:gd name="T66" fmla="*/ 0 w 108"/>
                                <a:gd name="T67" fmla="*/ 52 h 104"/>
                                <a:gd name="T68" fmla="*/ 36 w 108"/>
                                <a:gd name="T69" fmla="*/ 31 h 104"/>
                                <a:gd name="T70" fmla="*/ 52 w 108"/>
                                <a:gd name="T71" fmla="*/ 0 h 104"/>
                                <a:gd name="T72" fmla="*/ 52 w 108"/>
                                <a:gd name="T73" fmla="*/ 21 h 104"/>
                                <a:gd name="T74" fmla="*/ 36 w 108"/>
                                <a:gd name="T75" fmla="*/ 31 h 104"/>
                                <a:gd name="T76" fmla="*/ 52 w 108"/>
                                <a:gd name="T77" fmla="*/ 0 h 104"/>
                                <a:gd name="T78" fmla="*/ 57 w 108"/>
                                <a:gd name="T79" fmla="*/ 0 h 104"/>
                                <a:gd name="T80" fmla="*/ 52 w 108"/>
                                <a:gd name="T81" fmla="*/ 0 h 104"/>
                                <a:gd name="T82" fmla="*/ 52 w 108"/>
                                <a:gd name="T83" fmla="*/ 0 h 104"/>
                                <a:gd name="T84" fmla="*/ 57 w 108"/>
                                <a:gd name="T85" fmla="*/ 0 h 104"/>
                                <a:gd name="T86" fmla="*/ 52 w 108"/>
                                <a:gd name="T87" fmla="*/ 0 h 104"/>
                                <a:gd name="T88" fmla="*/ 57 w 108"/>
                                <a:gd name="T89" fmla="*/ 0 h 104"/>
                                <a:gd name="T90" fmla="*/ 62 w 108"/>
                                <a:gd name="T91" fmla="*/ 16 h 104"/>
                                <a:gd name="T92" fmla="*/ 67 w 108"/>
                                <a:gd name="T93" fmla="*/ 36 h 104"/>
                                <a:gd name="T94" fmla="*/ 52 w 108"/>
                                <a:gd name="T95" fmla="*/ 0 h 104"/>
                                <a:gd name="T96" fmla="*/ 72 w 108"/>
                                <a:gd name="T97" fmla="*/ 31 h 104"/>
                                <a:gd name="T98" fmla="*/ 67 w 108"/>
                                <a:gd name="T99" fmla="*/ 36 h 104"/>
                                <a:gd name="T100" fmla="*/ 72 w 108"/>
                                <a:gd name="T101" fmla="*/ 31 h 104"/>
                                <a:gd name="T102" fmla="*/ 103 w 108"/>
                                <a:gd name="T103" fmla="*/ 47 h 104"/>
                                <a:gd name="T104" fmla="*/ 83 w 108"/>
                                <a:gd name="T105" fmla="*/ 52 h 104"/>
                                <a:gd name="T106" fmla="*/ 72 w 108"/>
                                <a:gd name="T107" fmla="*/ 31 h 104"/>
                                <a:gd name="T108" fmla="*/ 103 w 108"/>
                                <a:gd name="T109" fmla="*/ 47 h 104"/>
                                <a:gd name="T110" fmla="*/ 103 w 108"/>
                                <a:gd name="T111" fmla="*/ 52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08" h="104">
                                  <a:moveTo>
                                    <a:pt x="108" y="52"/>
                                  </a:moveTo>
                                  <a:lnTo>
                                    <a:pt x="108" y="52"/>
                                  </a:lnTo>
                                  <a:lnTo>
                                    <a:pt x="98" y="52"/>
                                  </a:lnTo>
                                  <a:lnTo>
                                    <a:pt x="98" y="52"/>
                                  </a:lnTo>
                                  <a:lnTo>
                                    <a:pt x="108" y="52"/>
                                  </a:lnTo>
                                  <a:close/>
                                  <a:moveTo>
                                    <a:pt x="108" y="52"/>
                                  </a:moveTo>
                                  <a:lnTo>
                                    <a:pt x="103" y="73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8" y="52"/>
                                  </a:lnTo>
                                  <a:lnTo>
                                    <a:pt x="108" y="52"/>
                                  </a:lnTo>
                                  <a:close/>
                                  <a:moveTo>
                                    <a:pt x="93" y="88"/>
                                  </a:moveTo>
                                  <a:lnTo>
                                    <a:pt x="72" y="104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72" y="93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3" y="88"/>
                                  </a:lnTo>
                                  <a:close/>
                                  <a:moveTo>
                                    <a:pt x="52" y="104"/>
                                  </a:moveTo>
                                  <a:lnTo>
                                    <a:pt x="52" y="104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52" y="104"/>
                                  </a:lnTo>
                                  <a:close/>
                                  <a:moveTo>
                                    <a:pt x="52" y="104"/>
                                  </a:moveTo>
                                  <a:lnTo>
                                    <a:pt x="52" y="104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52" y="104"/>
                                  </a:lnTo>
                                  <a:close/>
                                  <a:moveTo>
                                    <a:pt x="52" y="104"/>
                                  </a:moveTo>
                                  <a:lnTo>
                                    <a:pt x="31" y="104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52" y="104"/>
                                  </a:lnTo>
                                  <a:close/>
                                  <a:moveTo>
                                    <a:pt x="21" y="83"/>
                                  </a:moveTo>
                                  <a:lnTo>
                                    <a:pt x="21" y="83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21" y="83"/>
                                  </a:lnTo>
                                  <a:close/>
                                  <a:moveTo>
                                    <a:pt x="15" y="88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5" y="88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21" y="42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36" y="31"/>
                                  </a:moveTo>
                                  <a:lnTo>
                                    <a:pt x="46" y="16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36" y="31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62" y="16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72" y="31"/>
                                  </a:moveTo>
                                  <a:lnTo>
                                    <a:pt x="72" y="31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72" y="31"/>
                                  </a:lnTo>
                                  <a:close/>
                                  <a:moveTo>
                                    <a:pt x="72" y="31"/>
                                  </a:moveTo>
                                  <a:lnTo>
                                    <a:pt x="88" y="42"/>
                                  </a:lnTo>
                                  <a:lnTo>
                                    <a:pt x="103" y="47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72" y="31"/>
                                  </a:lnTo>
                                  <a:close/>
                                  <a:moveTo>
                                    <a:pt x="103" y="47"/>
                                  </a:moveTo>
                                  <a:lnTo>
                                    <a:pt x="103" y="47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3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2" name="Freeform 816"/>
                          <wps:cNvSpPr>
                            <a:spLocks noEditPoints="1"/>
                          </wps:cNvSpPr>
                          <wps:spPr bwMode="auto">
                            <a:xfrm>
                              <a:off x="8274" y="7023"/>
                              <a:ext cx="114" cy="104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52 h 104"/>
                                <a:gd name="T2" fmla="*/ 109 w 114"/>
                                <a:gd name="T3" fmla="*/ 52 h 104"/>
                                <a:gd name="T4" fmla="*/ 114 w 114"/>
                                <a:gd name="T5" fmla="*/ 52 h 104"/>
                                <a:gd name="T6" fmla="*/ 98 w 114"/>
                                <a:gd name="T7" fmla="*/ 88 h 104"/>
                                <a:gd name="T8" fmla="*/ 103 w 114"/>
                                <a:gd name="T9" fmla="*/ 68 h 104"/>
                                <a:gd name="T10" fmla="*/ 114 w 114"/>
                                <a:gd name="T11" fmla="*/ 52 h 104"/>
                                <a:gd name="T12" fmla="*/ 93 w 114"/>
                                <a:gd name="T13" fmla="*/ 83 h 104"/>
                                <a:gd name="T14" fmla="*/ 93 w 114"/>
                                <a:gd name="T15" fmla="*/ 83 h 104"/>
                                <a:gd name="T16" fmla="*/ 83 w 114"/>
                                <a:gd name="T17" fmla="*/ 104 h 104"/>
                                <a:gd name="T18" fmla="*/ 57 w 114"/>
                                <a:gd name="T19" fmla="*/ 99 h 104"/>
                                <a:gd name="T20" fmla="*/ 93 w 114"/>
                                <a:gd name="T21" fmla="*/ 83 h 104"/>
                                <a:gd name="T22" fmla="*/ 57 w 114"/>
                                <a:gd name="T23" fmla="*/ 104 h 104"/>
                                <a:gd name="T24" fmla="*/ 57 w 114"/>
                                <a:gd name="T25" fmla="*/ 99 h 104"/>
                                <a:gd name="T26" fmla="*/ 57 w 114"/>
                                <a:gd name="T27" fmla="*/ 104 h 104"/>
                                <a:gd name="T28" fmla="*/ 57 w 114"/>
                                <a:gd name="T29" fmla="*/ 104 h 104"/>
                                <a:gd name="T30" fmla="*/ 57 w 114"/>
                                <a:gd name="T31" fmla="*/ 99 h 104"/>
                                <a:gd name="T32" fmla="*/ 57 w 114"/>
                                <a:gd name="T33" fmla="*/ 104 h 104"/>
                                <a:gd name="T34" fmla="*/ 21 w 114"/>
                                <a:gd name="T35" fmla="*/ 88 h 104"/>
                                <a:gd name="T36" fmla="*/ 41 w 114"/>
                                <a:gd name="T37" fmla="*/ 93 h 104"/>
                                <a:gd name="T38" fmla="*/ 57 w 114"/>
                                <a:gd name="T39" fmla="*/ 104 h 104"/>
                                <a:gd name="T40" fmla="*/ 5 w 114"/>
                                <a:gd name="T41" fmla="*/ 73 h 104"/>
                                <a:gd name="T42" fmla="*/ 10 w 114"/>
                                <a:gd name="T43" fmla="*/ 52 h 104"/>
                                <a:gd name="T44" fmla="*/ 26 w 114"/>
                                <a:gd name="T45" fmla="*/ 83 h 104"/>
                                <a:gd name="T46" fmla="*/ 0 w 114"/>
                                <a:gd name="T47" fmla="*/ 52 h 104"/>
                                <a:gd name="T48" fmla="*/ 10 w 114"/>
                                <a:gd name="T49" fmla="*/ 52 h 104"/>
                                <a:gd name="T50" fmla="*/ 0 w 114"/>
                                <a:gd name="T51" fmla="*/ 52 h 104"/>
                                <a:gd name="T52" fmla="*/ 0 w 114"/>
                                <a:gd name="T53" fmla="*/ 47 h 104"/>
                                <a:gd name="T54" fmla="*/ 5 w 114"/>
                                <a:gd name="T55" fmla="*/ 52 h 104"/>
                                <a:gd name="T56" fmla="*/ 5 w 114"/>
                                <a:gd name="T57" fmla="*/ 47 h 104"/>
                                <a:gd name="T58" fmla="*/ 5 w 114"/>
                                <a:gd name="T59" fmla="*/ 52 h 104"/>
                                <a:gd name="T60" fmla="*/ 5 w 114"/>
                                <a:gd name="T61" fmla="*/ 47 h 104"/>
                                <a:gd name="T62" fmla="*/ 26 w 114"/>
                                <a:gd name="T63" fmla="*/ 42 h 104"/>
                                <a:gd name="T64" fmla="*/ 47 w 114"/>
                                <a:gd name="T65" fmla="*/ 36 h 104"/>
                                <a:gd name="T66" fmla="*/ 5 w 114"/>
                                <a:gd name="T67" fmla="*/ 52 h 104"/>
                                <a:gd name="T68" fmla="*/ 41 w 114"/>
                                <a:gd name="T69" fmla="*/ 31 h 104"/>
                                <a:gd name="T70" fmla="*/ 57 w 114"/>
                                <a:gd name="T71" fmla="*/ 0 h 104"/>
                                <a:gd name="T72" fmla="*/ 57 w 114"/>
                                <a:gd name="T73" fmla="*/ 21 h 104"/>
                                <a:gd name="T74" fmla="*/ 41 w 114"/>
                                <a:gd name="T75" fmla="*/ 31 h 104"/>
                                <a:gd name="T76" fmla="*/ 57 w 114"/>
                                <a:gd name="T77" fmla="*/ 0 h 104"/>
                                <a:gd name="T78" fmla="*/ 62 w 114"/>
                                <a:gd name="T79" fmla="*/ 0 h 104"/>
                                <a:gd name="T80" fmla="*/ 57 w 114"/>
                                <a:gd name="T81" fmla="*/ 0 h 104"/>
                                <a:gd name="T82" fmla="*/ 57 w 114"/>
                                <a:gd name="T83" fmla="*/ 0 h 104"/>
                                <a:gd name="T84" fmla="*/ 62 w 114"/>
                                <a:gd name="T85" fmla="*/ 0 h 104"/>
                                <a:gd name="T86" fmla="*/ 57 w 114"/>
                                <a:gd name="T87" fmla="*/ 0 h 104"/>
                                <a:gd name="T88" fmla="*/ 62 w 114"/>
                                <a:gd name="T89" fmla="*/ 0 h 104"/>
                                <a:gd name="T90" fmla="*/ 67 w 114"/>
                                <a:gd name="T91" fmla="*/ 16 h 104"/>
                                <a:gd name="T92" fmla="*/ 72 w 114"/>
                                <a:gd name="T93" fmla="*/ 36 h 104"/>
                                <a:gd name="T94" fmla="*/ 57 w 114"/>
                                <a:gd name="T95" fmla="*/ 0 h 104"/>
                                <a:gd name="T96" fmla="*/ 78 w 114"/>
                                <a:gd name="T97" fmla="*/ 31 h 104"/>
                                <a:gd name="T98" fmla="*/ 109 w 114"/>
                                <a:gd name="T99" fmla="*/ 47 h 104"/>
                                <a:gd name="T100" fmla="*/ 88 w 114"/>
                                <a:gd name="T101" fmla="*/ 52 h 104"/>
                                <a:gd name="T102" fmla="*/ 78 w 114"/>
                                <a:gd name="T103" fmla="*/ 31 h 104"/>
                                <a:gd name="T104" fmla="*/ 109 w 114"/>
                                <a:gd name="T105" fmla="*/ 47 h 104"/>
                                <a:gd name="T106" fmla="*/ 109 w 114"/>
                                <a:gd name="T107" fmla="*/ 52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14" h="104">
                                  <a:moveTo>
                                    <a:pt x="114" y="52"/>
                                  </a:moveTo>
                                  <a:lnTo>
                                    <a:pt x="114" y="52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114" y="52"/>
                                  </a:lnTo>
                                  <a:close/>
                                  <a:moveTo>
                                    <a:pt x="114" y="52"/>
                                  </a:moveTo>
                                  <a:lnTo>
                                    <a:pt x="109" y="73"/>
                                  </a:lnTo>
                                  <a:lnTo>
                                    <a:pt x="98" y="88"/>
                                  </a:lnTo>
                                  <a:lnTo>
                                    <a:pt x="93" y="83"/>
                                  </a:lnTo>
                                  <a:lnTo>
                                    <a:pt x="103" y="68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114" y="52"/>
                                  </a:lnTo>
                                  <a:close/>
                                  <a:moveTo>
                                    <a:pt x="93" y="83"/>
                                  </a:moveTo>
                                  <a:lnTo>
                                    <a:pt x="93" y="83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3" y="83"/>
                                  </a:lnTo>
                                  <a:close/>
                                  <a:moveTo>
                                    <a:pt x="98" y="88"/>
                                  </a:moveTo>
                                  <a:lnTo>
                                    <a:pt x="83" y="104"/>
                                  </a:lnTo>
                                  <a:lnTo>
                                    <a:pt x="57" y="104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78" y="93"/>
                                  </a:lnTo>
                                  <a:lnTo>
                                    <a:pt x="93" y="83"/>
                                  </a:lnTo>
                                  <a:lnTo>
                                    <a:pt x="98" y="88"/>
                                  </a:lnTo>
                                  <a:close/>
                                  <a:moveTo>
                                    <a:pt x="57" y="104"/>
                                  </a:moveTo>
                                  <a:lnTo>
                                    <a:pt x="57" y="104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4"/>
                                  </a:lnTo>
                                  <a:close/>
                                  <a:moveTo>
                                    <a:pt x="57" y="104"/>
                                  </a:moveTo>
                                  <a:lnTo>
                                    <a:pt x="57" y="104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4"/>
                                  </a:lnTo>
                                  <a:close/>
                                  <a:moveTo>
                                    <a:pt x="57" y="104"/>
                                  </a:moveTo>
                                  <a:lnTo>
                                    <a:pt x="36" y="104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41" y="93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4"/>
                                  </a:lnTo>
                                  <a:close/>
                                  <a:moveTo>
                                    <a:pt x="21" y="88"/>
                                  </a:moveTo>
                                  <a:lnTo>
                                    <a:pt x="5" y="7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21" y="88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5" y="47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26" y="42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41" y="31"/>
                                  </a:moveTo>
                                  <a:lnTo>
                                    <a:pt x="52" y="16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1" y="31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7" y="16"/>
                                  </a:lnTo>
                                  <a:lnTo>
                                    <a:pt x="78" y="31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78" y="31"/>
                                  </a:moveTo>
                                  <a:lnTo>
                                    <a:pt x="93" y="42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78" y="31"/>
                                  </a:lnTo>
                                  <a:close/>
                                  <a:moveTo>
                                    <a:pt x="109" y="47"/>
                                  </a:moveTo>
                                  <a:lnTo>
                                    <a:pt x="109" y="47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109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3" name="Freeform 817"/>
                          <wps:cNvSpPr>
                            <a:spLocks noEditPoints="1"/>
                          </wps:cNvSpPr>
                          <wps:spPr bwMode="auto">
                            <a:xfrm>
                              <a:off x="8383" y="7023"/>
                              <a:ext cx="108" cy="104"/>
                            </a:xfrm>
                            <a:custGeom>
                              <a:avLst/>
                              <a:gdLst>
                                <a:gd name="T0" fmla="*/ 103 w 108"/>
                                <a:gd name="T1" fmla="*/ 52 h 104"/>
                                <a:gd name="T2" fmla="*/ 108 w 108"/>
                                <a:gd name="T3" fmla="*/ 52 h 104"/>
                                <a:gd name="T4" fmla="*/ 108 w 108"/>
                                <a:gd name="T5" fmla="*/ 52 h 104"/>
                                <a:gd name="T6" fmla="*/ 103 w 108"/>
                                <a:gd name="T7" fmla="*/ 52 h 104"/>
                                <a:gd name="T8" fmla="*/ 103 w 108"/>
                                <a:gd name="T9" fmla="*/ 47 h 104"/>
                                <a:gd name="T10" fmla="*/ 103 w 108"/>
                                <a:gd name="T11" fmla="*/ 52 h 104"/>
                                <a:gd name="T12" fmla="*/ 87 w 108"/>
                                <a:gd name="T13" fmla="*/ 42 h 104"/>
                                <a:gd name="T14" fmla="*/ 67 w 108"/>
                                <a:gd name="T15" fmla="*/ 36 h 104"/>
                                <a:gd name="T16" fmla="*/ 103 w 108"/>
                                <a:gd name="T17" fmla="*/ 52 h 104"/>
                                <a:gd name="T18" fmla="*/ 98 w 108"/>
                                <a:gd name="T19" fmla="*/ 62 h 104"/>
                                <a:gd name="T20" fmla="*/ 103 w 108"/>
                                <a:gd name="T21" fmla="*/ 52 h 104"/>
                                <a:gd name="T22" fmla="*/ 82 w 108"/>
                                <a:gd name="T23" fmla="*/ 88 h 104"/>
                                <a:gd name="T24" fmla="*/ 67 w 108"/>
                                <a:gd name="T25" fmla="*/ 104 h 104"/>
                                <a:gd name="T26" fmla="*/ 51 w 108"/>
                                <a:gd name="T27" fmla="*/ 104 h 104"/>
                                <a:gd name="T28" fmla="*/ 67 w 108"/>
                                <a:gd name="T29" fmla="*/ 93 h 104"/>
                                <a:gd name="T30" fmla="*/ 51 w 108"/>
                                <a:gd name="T31" fmla="*/ 104 h 104"/>
                                <a:gd name="T32" fmla="*/ 51 w 108"/>
                                <a:gd name="T33" fmla="*/ 99 h 104"/>
                                <a:gd name="T34" fmla="*/ 51 w 108"/>
                                <a:gd name="T35" fmla="*/ 104 h 104"/>
                                <a:gd name="T36" fmla="*/ 51 w 108"/>
                                <a:gd name="T37" fmla="*/ 104 h 104"/>
                                <a:gd name="T38" fmla="*/ 51 w 108"/>
                                <a:gd name="T39" fmla="*/ 99 h 104"/>
                                <a:gd name="T40" fmla="*/ 51 w 108"/>
                                <a:gd name="T41" fmla="*/ 104 h 104"/>
                                <a:gd name="T42" fmla="*/ 15 w 108"/>
                                <a:gd name="T43" fmla="*/ 88 h 104"/>
                                <a:gd name="T44" fmla="*/ 36 w 108"/>
                                <a:gd name="T45" fmla="*/ 93 h 104"/>
                                <a:gd name="T46" fmla="*/ 51 w 108"/>
                                <a:gd name="T47" fmla="*/ 104 h 104"/>
                                <a:gd name="T48" fmla="*/ 0 w 108"/>
                                <a:gd name="T49" fmla="*/ 73 h 104"/>
                                <a:gd name="T50" fmla="*/ 5 w 108"/>
                                <a:gd name="T51" fmla="*/ 52 h 104"/>
                                <a:gd name="T52" fmla="*/ 20 w 108"/>
                                <a:gd name="T53" fmla="*/ 83 h 104"/>
                                <a:gd name="T54" fmla="*/ 0 w 108"/>
                                <a:gd name="T55" fmla="*/ 52 h 104"/>
                                <a:gd name="T56" fmla="*/ 5 w 108"/>
                                <a:gd name="T57" fmla="*/ 52 h 104"/>
                                <a:gd name="T58" fmla="*/ 0 w 108"/>
                                <a:gd name="T59" fmla="*/ 52 h 104"/>
                                <a:gd name="T60" fmla="*/ 0 w 108"/>
                                <a:gd name="T61" fmla="*/ 47 h 104"/>
                                <a:gd name="T62" fmla="*/ 0 w 108"/>
                                <a:gd name="T63" fmla="*/ 52 h 104"/>
                                <a:gd name="T64" fmla="*/ 0 w 108"/>
                                <a:gd name="T65" fmla="*/ 47 h 104"/>
                                <a:gd name="T66" fmla="*/ 0 w 108"/>
                                <a:gd name="T67" fmla="*/ 52 h 104"/>
                                <a:gd name="T68" fmla="*/ 0 w 108"/>
                                <a:gd name="T69" fmla="*/ 47 h 104"/>
                                <a:gd name="T70" fmla="*/ 20 w 108"/>
                                <a:gd name="T71" fmla="*/ 42 h 104"/>
                                <a:gd name="T72" fmla="*/ 41 w 108"/>
                                <a:gd name="T73" fmla="*/ 36 h 104"/>
                                <a:gd name="T74" fmla="*/ 0 w 108"/>
                                <a:gd name="T75" fmla="*/ 52 h 104"/>
                                <a:gd name="T76" fmla="*/ 36 w 108"/>
                                <a:gd name="T77" fmla="*/ 31 h 104"/>
                                <a:gd name="T78" fmla="*/ 36 w 108"/>
                                <a:gd name="T79" fmla="*/ 36 h 104"/>
                                <a:gd name="T80" fmla="*/ 36 w 108"/>
                                <a:gd name="T81" fmla="*/ 31 h 104"/>
                                <a:gd name="T82" fmla="*/ 46 w 108"/>
                                <a:gd name="T83" fmla="*/ 0 h 104"/>
                                <a:gd name="T84" fmla="*/ 51 w 108"/>
                                <a:gd name="T85" fmla="*/ 21 h 104"/>
                                <a:gd name="T86" fmla="*/ 36 w 108"/>
                                <a:gd name="T87" fmla="*/ 31 h 104"/>
                                <a:gd name="T88" fmla="*/ 46 w 108"/>
                                <a:gd name="T89" fmla="*/ 0 h 104"/>
                                <a:gd name="T90" fmla="*/ 56 w 108"/>
                                <a:gd name="T91" fmla="*/ 0 h 104"/>
                                <a:gd name="T92" fmla="*/ 46 w 108"/>
                                <a:gd name="T93" fmla="*/ 0 h 104"/>
                                <a:gd name="T94" fmla="*/ 51 w 108"/>
                                <a:gd name="T95" fmla="*/ 0 h 104"/>
                                <a:gd name="T96" fmla="*/ 56 w 108"/>
                                <a:gd name="T97" fmla="*/ 0 h 104"/>
                                <a:gd name="T98" fmla="*/ 46 w 108"/>
                                <a:gd name="T99" fmla="*/ 0 h 104"/>
                                <a:gd name="T100" fmla="*/ 56 w 108"/>
                                <a:gd name="T101" fmla="*/ 0 h 104"/>
                                <a:gd name="T102" fmla="*/ 61 w 108"/>
                                <a:gd name="T103" fmla="*/ 16 h 104"/>
                                <a:gd name="T104" fmla="*/ 67 w 108"/>
                                <a:gd name="T105" fmla="*/ 36 h 104"/>
                                <a:gd name="T106" fmla="*/ 46 w 108"/>
                                <a:gd name="T107" fmla="*/ 0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08" h="104">
                                  <a:moveTo>
                                    <a:pt x="108" y="52"/>
                                  </a:moveTo>
                                  <a:lnTo>
                                    <a:pt x="10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8" y="52"/>
                                  </a:lnTo>
                                  <a:lnTo>
                                    <a:pt x="108" y="52"/>
                                  </a:lnTo>
                                  <a:lnTo>
                                    <a:pt x="108" y="52"/>
                                  </a:lnTo>
                                  <a:close/>
                                  <a:moveTo>
                                    <a:pt x="108" y="52"/>
                                  </a:moveTo>
                                  <a:lnTo>
                                    <a:pt x="10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3" y="47"/>
                                  </a:lnTo>
                                  <a:lnTo>
                                    <a:pt x="103" y="47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3" y="47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82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98" y="62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8" y="52"/>
                                  </a:lnTo>
                                  <a:close/>
                                  <a:moveTo>
                                    <a:pt x="82" y="88"/>
                                  </a:moveTo>
                                  <a:lnTo>
                                    <a:pt x="72" y="99"/>
                                  </a:lnTo>
                                  <a:lnTo>
                                    <a:pt x="67" y="104"/>
                                  </a:lnTo>
                                  <a:lnTo>
                                    <a:pt x="61" y="104"/>
                                  </a:lnTo>
                                  <a:lnTo>
                                    <a:pt x="51" y="104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67" y="93"/>
                                  </a:lnTo>
                                  <a:lnTo>
                                    <a:pt x="82" y="88"/>
                                  </a:lnTo>
                                  <a:close/>
                                  <a:moveTo>
                                    <a:pt x="51" y="104"/>
                                  </a:moveTo>
                                  <a:lnTo>
                                    <a:pt x="51" y="104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51" y="104"/>
                                  </a:lnTo>
                                  <a:close/>
                                  <a:moveTo>
                                    <a:pt x="51" y="104"/>
                                  </a:moveTo>
                                  <a:lnTo>
                                    <a:pt x="51" y="104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51" y="104"/>
                                  </a:lnTo>
                                  <a:close/>
                                  <a:moveTo>
                                    <a:pt x="51" y="104"/>
                                  </a:moveTo>
                                  <a:lnTo>
                                    <a:pt x="30" y="104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51" y="104"/>
                                  </a:lnTo>
                                  <a:close/>
                                  <a:moveTo>
                                    <a:pt x="15" y="88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15" y="88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20" y="42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36" y="31"/>
                                  </a:moveTo>
                                  <a:lnTo>
                                    <a:pt x="36" y="31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1"/>
                                  </a:lnTo>
                                  <a:close/>
                                  <a:moveTo>
                                    <a:pt x="36" y="31"/>
                                  </a:moveTo>
                                  <a:lnTo>
                                    <a:pt x="46" y="16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36" y="31"/>
                                  </a:lnTo>
                                  <a:close/>
                                  <a:moveTo>
                                    <a:pt x="46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46" y="0"/>
                                  </a:lnTo>
                                  <a:close/>
                                  <a:moveTo>
                                    <a:pt x="4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6" y="0"/>
                                  </a:lnTo>
                                  <a:close/>
                                  <a:moveTo>
                                    <a:pt x="5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6" y="0"/>
                                  </a:lnTo>
                                  <a:close/>
                                  <a:moveTo>
                                    <a:pt x="56" y="0"/>
                                  </a:moveTo>
                                  <a:lnTo>
                                    <a:pt x="61" y="16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4" name="Freeform 818"/>
                          <wps:cNvSpPr>
                            <a:spLocks noEditPoints="1"/>
                          </wps:cNvSpPr>
                          <wps:spPr bwMode="auto">
                            <a:xfrm>
                              <a:off x="8486" y="7070"/>
                              <a:ext cx="5" cy="1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0 h 10"/>
                                <a:gd name="T2" fmla="*/ 5 w 5"/>
                                <a:gd name="T3" fmla="*/ 0 h 10"/>
                                <a:gd name="T4" fmla="*/ 5 w 5"/>
                                <a:gd name="T5" fmla="*/ 5 h 10"/>
                                <a:gd name="T6" fmla="*/ 0 w 5"/>
                                <a:gd name="T7" fmla="*/ 5 h 10"/>
                                <a:gd name="T8" fmla="*/ 0 w 5"/>
                                <a:gd name="T9" fmla="*/ 5 h 10"/>
                                <a:gd name="T10" fmla="*/ 5 w 5"/>
                                <a:gd name="T11" fmla="*/ 5 h 10"/>
                                <a:gd name="T12" fmla="*/ 0 w 5"/>
                                <a:gd name="T13" fmla="*/ 5 h 10"/>
                                <a:gd name="T14" fmla="*/ 0 w 5"/>
                                <a:gd name="T15" fmla="*/ 5 h 10"/>
                                <a:gd name="T16" fmla="*/ 0 w 5"/>
                                <a:gd name="T17" fmla="*/ 10 h 10"/>
                                <a:gd name="T18" fmla="*/ 0 w 5"/>
                                <a:gd name="T19" fmla="*/ 10 h 10"/>
                                <a:gd name="T20" fmla="*/ 0 w 5"/>
                                <a:gd name="T21" fmla="*/ 5 h 10"/>
                                <a:gd name="T22" fmla="*/ 0 w 5"/>
                                <a:gd name="T23" fmla="*/ 0 h 10"/>
                                <a:gd name="T24" fmla="*/ 0 w 5"/>
                                <a:gd name="T25" fmla="*/ 0 h 10"/>
                                <a:gd name="T26" fmla="*/ 0 w 5"/>
                                <a:gd name="T27" fmla="*/ 5 h 10"/>
                                <a:gd name="T28" fmla="*/ 0 w 5"/>
                                <a:gd name="T29" fmla="*/ 0 h 10"/>
                                <a:gd name="T30" fmla="*/ 5 w 5"/>
                                <a:gd name="T31" fmla="*/ 0 h 10"/>
                                <a:gd name="T32" fmla="*/ 5 w 5"/>
                                <a:gd name="T33" fmla="*/ 0 h 10"/>
                                <a:gd name="T34" fmla="*/ 0 w 5"/>
                                <a:gd name="T35" fmla="*/ 5 h 10"/>
                                <a:gd name="T36" fmla="*/ 0 w 5"/>
                                <a:gd name="T37" fmla="*/ 0 h 10"/>
                                <a:gd name="T38" fmla="*/ 0 w 5"/>
                                <a:gd name="T39" fmla="*/ 0 h 10"/>
                                <a:gd name="T40" fmla="*/ 0 w 5"/>
                                <a:gd name="T41" fmla="*/ 5 h 10"/>
                                <a:gd name="T42" fmla="*/ 0 w 5"/>
                                <a:gd name="T43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5" h="10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5" name="Freeform 819"/>
                          <wps:cNvSpPr>
                            <a:spLocks noEditPoints="1"/>
                          </wps:cNvSpPr>
                          <wps:spPr bwMode="auto">
                            <a:xfrm>
                              <a:off x="8098" y="6920"/>
                              <a:ext cx="83" cy="108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51 h 108"/>
                                <a:gd name="T2" fmla="*/ 78 w 83"/>
                                <a:gd name="T3" fmla="*/ 51 h 108"/>
                                <a:gd name="T4" fmla="*/ 16 w 83"/>
                                <a:gd name="T5" fmla="*/ 103 h 108"/>
                                <a:gd name="T6" fmla="*/ 16 w 83"/>
                                <a:gd name="T7" fmla="*/ 98 h 108"/>
                                <a:gd name="T8" fmla="*/ 26 w 83"/>
                                <a:gd name="T9" fmla="*/ 98 h 108"/>
                                <a:gd name="T10" fmla="*/ 21 w 83"/>
                                <a:gd name="T11" fmla="*/ 108 h 108"/>
                                <a:gd name="T12" fmla="*/ 0 w 83"/>
                                <a:gd name="T13" fmla="*/ 46 h 108"/>
                                <a:gd name="T14" fmla="*/ 0 w 83"/>
                                <a:gd name="T15" fmla="*/ 36 h 108"/>
                                <a:gd name="T16" fmla="*/ 11 w 83"/>
                                <a:gd name="T17" fmla="*/ 31 h 108"/>
                                <a:gd name="T18" fmla="*/ 11 w 83"/>
                                <a:gd name="T19" fmla="*/ 41 h 108"/>
                                <a:gd name="T20" fmla="*/ 83 w 83"/>
                                <a:gd name="T21" fmla="*/ 51 h 108"/>
                                <a:gd name="T22" fmla="*/ 68 w 83"/>
                                <a:gd name="T23" fmla="*/ 88 h 108"/>
                                <a:gd name="T24" fmla="*/ 73 w 83"/>
                                <a:gd name="T25" fmla="*/ 67 h 108"/>
                                <a:gd name="T26" fmla="*/ 83 w 83"/>
                                <a:gd name="T27" fmla="*/ 51 h 108"/>
                                <a:gd name="T28" fmla="*/ 47 w 83"/>
                                <a:gd name="T29" fmla="*/ 103 h 108"/>
                                <a:gd name="T30" fmla="*/ 26 w 83"/>
                                <a:gd name="T31" fmla="*/ 98 h 108"/>
                                <a:gd name="T32" fmla="*/ 62 w 83"/>
                                <a:gd name="T33" fmla="*/ 82 h 108"/>
                                <a:gd name="T34" fmla="*/ 26 w 83"/>
                                <a:gd name="T35" fmla="*/ 108 h 108"/>
                                <a:gd name="T36" fmla="*/ 26 w 83"/>
                                <a:gd name="T37" fmla="*/ 98 h 108"/>
                                <a:gd name="T38" fmla="*/ 26 w 83"/>
                                <a:gd name="T39" fmla="*/ 108 h 108"/>
                                <a:gd name="T40" fmla="*/ 26 w 83"/>
                                <a:gd name="T41" fmla="*/ 108 h 108"/>
                                <a:gd name="T42" fmla="*/ 26 w 83"/>
                                <a:gd name="T43" fmla="*/ 98 h 108"/>
                                <a:gd name="T44" fmla="*/ 11 w 83"/>
                                <a:gd name="T45" fmla="*/ 31 h 108"/>
                                <a:gd name="T46" fmla="*/ 21 w 83"/>
                                <a:gd name="T47" fmla="*/ 0 h 108"/>
                                <a:gd name="T48" fmla="*/ 26 w 83"/>
                                <a:gd name="T49" fmla="*/ 20 h 108"/>
                                <a:gd name="T50" fmla="*/ 11 w 83"/>
                                <a:gd name="T51" fmla="*/ 31 h 108"/>
                                <a:gd name="T52" fmla="*/ 21 w 83"/>
                                <a:gd name="T53" fmla="*/ 0 h 108"/>
                                <a:gd name="T54" fmla="*/ 31 w 83"/>
                                <a:gd name="T55" fmla="*/ 0 h 108"/>
                                <a:gd name="T56" fmla="*/ 21 w 83"/>
                                <a:gd name="T57" fmla="*/ 0 h 108"/>
                                <a:gd name="T58" fmla="*/ 26 w 83"/>
                                <a:gd name="T59" fmla="*/ 0 h 108"/>
                                <a:gd name="T60" fmla="*/ 31 w 83"/>
                                <a:gd name="T61" fmla="*/ 0 h 108"/>
                                <a:gd name="T62" fmla="*/ 21 w 83"/>
                                <a:gd name="T63" fmla="*/ 0 h 108"/>
                                <a:gd name="T64" fmla="*/ 31 w 83"/>
                                <a:gd name="T65" fmla="*/ 0 h 108"/>
                                <a:gd name="T66" fmla="*/ 37 w 83"/>
                                <a:gd name="T67" fmla="*/ 15 h 108"/>
                                <a:gd name="T68" fmla="*/ 42 w 83"/>
                                <a:gd name="T69" fmla="*/ 36 h 108"/>
                                <a:gd name="T70" fmla="*/ 21 w 83"/>
                                <a:gd name="T71" fmla="*/ 0 h 108"/>
                                <a:gd name="T72" fmla="*/ 47 w 83"/>
                                <a:gd name="T73" fmla="*/ 31 h 108"/>
                                <a:gd name="T74" fmla="*/ 78 w 83"/>
                                <a:gd name="T75" fmla="*/ 46 h 108"/>
                                <a:gd name="T76" fmla="*/ 57 w 83"/>
                                <a:gd name="T77" fmla="*/ 51 h 108"/>
                                <a:gd name="T78" fmla="*/ 47 w 83"/>
                                <a:gd name="T79" fmla="*/ 31 h 108"/>
                                <a:gd name="T80" fmla="*/ 78 w 83"/>
                                <a:gd name="T81" fmla="*/ 46 h 108"/>
                                <a:gd name="T82" fmla="*/ 78 w 83"/>
                                <a:gd name="T83" fmla="*/ 51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83" h="108">
                                  <a:moveTo>
                                    <a:pt x="83" y="51"/>
                                  </a:moveTo>
                                  <a:lnTo>
                                    <a:pt x="83" y="51"/>
                                  </a:lnTo>
                                  <a:lnTo>
                                    <a:pt x="78" y="51"/>
                                  </a:lnTo>
                                  <a:lnTo>
                                    <a:pt x="78" y="51"/>
                                  </a:lnTo>
                                  <a:lnTo>
                                    <a:pt x="83" y="51"/>
                                  </a:lnTo>
                                  <a:close/>
                                  <a:moveTo>
                                    <a:pt x="16" y="103"/>
                                  </a:moveTo>
                                  <a:lnTo>
                                    <a:pt x="16" y="103"/>
                                  </a:lnTo>
                                  <a:lnTo>
                                    <a:pt x="16" y="98"/>
                                  </a:lnTo>
                                  <a:lnTo>
                                    <a:pt x="21" y="98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26" y="108"/>
                                  </a:lnTo>
                                  <a:lnTo>
                                    <a:pt x="21" y="108"/>
                                  </a:lnTo>
                                  <a:lnTo>
                                    <a:pt x="16" y="103"/>
                                  </a:lnTo>
                                  <a:close/>
                                  <a:moveTo>
                                    <a:pt x="0" y="46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6" y="36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0" y="46"/>
                                  </a:lnTo>
                                  <a:close/>
                                  <a:moveTo>
                                    <a:pt x="83" y="51"/>
                                  </a:moveTo>
                                  <a:lnTo>
                                    <a:pt x="78" y="72"/>
                                  </a:lnTo>
                                  <a:lnTo>
                                    <a:pt x="68" y="88"/>
                                  </a:lnTo>
                                  <a:lnTo>
                                    <a:pt x="62" y="82"/>
                                  </a:lnTo>
                                  <a:lnTo>
                                    <a:pt x="73" y="67"/>
                                  </a:lnTo>
                                  <a:lnTo>
                                    <a:pt x="78" y="51"/>
                                  </a:lnTo>
                                  <a:lnTo>
                                    <a:pt x="83" y="51"/>
                                  </a:lnTo>
                                  <a:close/>
                                  <a:moveTo>
                                    <a:pt x="68" y="88"/>
                                  </a:moveTo>
                                  <a:lnTo>
                                    <a:pt x="47" y="103"/>
                                  </a:lnTo>
                                  <a:lnTo>
                                    <a:pt x="26" y="108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62" y="82"/>
                                  </a:lnTo>
                                  <a:lnTo>
                                    <a:pt x="68" y="88"/>
                                  </a:lnTo>
                                  <a:close/>
                                  <a:moveTo>
                                    <a:pt x="26" y="108"/>
                                  </a:moveTo>
                                  <a:lnTo>
                                    <a:pt x="26" y="108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26" y="108"/>
                                  </a:lnTo>
                                  <a:close/>
                                  <a:moveTo>
                                    <a:pt x="26" y="108"/>
                                  </a:moveTo>
                                  <a:lnTo>
                                    <a:pt x="26" y="108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26" y="108"/>
                                  </a:lnTo>
                                  <a:close/>
                                  <a:moveTo>
                                    <a:pt x="11" y="31"/>
                                  </a:moveTo>
                                  <a:lnTo>
                                    <a:pt x="21" y="15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6" y="2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1" y="3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1" y="0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1" y="0"/>
                                  </a:lnTo>
                                  <a:close/>
                                  <a:moveTo>
                                    <a:pt x="31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31" y="0"/>
                                  </a:lnTo>
                                  <a:close/>
                                  <a:moveTo>
                                    <a:pt x="31" y="0"/>
                                  </a:moveTo>
                                  <a:lnTo>
                                    <a:pt x="37" y="15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2" y="36"/>
                                  </a:lnTo>
                                  <a:lnTo>
                                    <a:pt x="26" y="2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31" y="0"/>
                                  </a:lnTo>
                                  <a:close/>
                                  <a:moveTo>
                                    <a:pt x="47" y="31"/>
                                  </a:moveTo>
                                  <a:lnTo>
                                    <a:pt x="62" y="41"/>
                                  </a:lnTo>
                                  <a:lnTo>
                                    <a:pt x="78" y="46"/>
                                  </a:lnTo>
                                  <a:lnTo>
                                    <a:pt x="78" y="51"/>
                                  </a:lnTo>
                                  <a:lnTo>
                                    <a:pt x="57" y="51"/>
                                  </a:lnTo>
                                  <a:lnTo>
                                    <a:pt x="42" y="36"/>
                                  </a:lnTo>
                                  <a:lnTo>
                                    <a:pt x="47" y="31"/>
                                  </a:lnTo>
                                  <a:close/>
                                  <a:moveTo>
                                    <a:pt x="78" y="46"/>
                                  </a:moveTo>
                                  <a:lnTo>
                                    <a:pt x="78" y="46"/>
                                  </a:lnTo>
                                  <a:lnTo>
                                    <a:pt x="78" y="51"/>
                                  </a:lnTo>
                                  <a:lnTo>
                                    <a:pt x="78" y="51"/>
                                  </a:lnTo>
                                  <a:lnTo>
                                    <a:pt x="78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6" name="Freeform 820"/>
                          <wps:cNvSpPr>
                            <a:spLocks noEditPoints="1"/>
                          </wps:cNvSpPr>
                          <wps:spPr bwMode="auto">
                            <a:xfrm>
                              <a:off x="8176" y="6920"/>
                              <a:ext cx="108" cy="108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51 h 108"/>
                                <a:gd name="T2" fmla="*/ 98 w 108"/>
                                <a:gd name="T3" fmla="*/ 51 h 108"/>
                                <a:gd name="T4" fmla="*/ 108 w 108"/>
                                <a:gd name="T5" fmla="*/ 51 h 108"/>
                                <a:gd name="T6" fmla="*/ 93 w 108"/>
                                <a:gd name="T7" fmla="*/ 88 h 108"/>
                                <a:gd name="T8" fmla="*/ 98 w 108"/>
                                <a:gd name="T9" fmla="*/ 67 h 108"/>
                                <a:gd name="T10" fmla="*/ 108 w 108"/>
                                <a:gd name="T11" fmla="*/ 51 h 108"/>
                                <a:gd name="T12" fmla="*/ 72 w 108"/>
                                <a:gd name="T13" fmla="*/ 103 h 108"/>
                                <a:gd name="T14" fmla="*/ 52 w 108"/>
                                <a:gd name="T15" fmla="*/ 98 h 108"/>
                                <a:gd name="T16" fmla="*/ 88 w 108"/>
                                <a:gd name="T17" fmla="*/ 82 h 108"/>
                                <a:gd name="T18" fmla="*/ 52 w 108"/>
                                <a:gd name="T19" fmla="*/ 108 h 108"/>
                                <a:gd name="T20" fmla="*/ 52 w 108"/>
                                <a:gd name="T21" fmla="*/ 98 h 108"/>
                                <a:gd name="T22" fmla="*/ 52 w 108"/>
                                <a:gd name="T23" fmla="*/ 108 h 108"/>
                                <a:gd name="T24" fmla="*/ 52 w 108"/>
                                <a:gd name="T25" fmla="*/ 108 h 108"/>
                                <a:gd name="T26" fmla="*/ 52 w 108"/>
                                <a:gd name="T27" fmla="*/ 98 h 108"/>
                                <a:gd name="T28" fmla="*/ 52 w 108"/>
                                <a:gd name="T29" fmla="*/ 108 h 108"/>
                                <a:gd name="T30" fmla="*/ 15 w 108"/>
                                <a:gd name="T31" fmla="*/ 88 h 108"/>
                                <a:gd name="T32" fmla="*/ 36 w 108"/>
                                <a:gd name="T33" fmla="*/ 93 h 108"/>
                                <a:gd name="T34" fmla="*/ 52 w 108"/>
                                <a:gd name="T35" fmla="*/ 108 h 108"/>
                                <a:gd name="T36" fmla="*/ 0 w 108"/>
                                <a:gd name="T37" fmla="*/ 72 h 108"/>
                                <a:gd name="T38" fmla="*/ 5 w 108"/>
                                <a:gd name="T39" fmla="*/ 51 h 108"/>
                                <a:gd name="T40" fmla="*/ 21 w 108"/>
                                <a:gd name="T41" fmla="*/ 82 h 108"/>
                                <a:gd name="T42" fmla="*/ 0 w 108"/>
                                <a:gd name="T43" fmla="*/ 51 h 108"/>
                                <a:gd name="T44" fmla="*/ 5 w 108"/>
                                <a:gd name="T45" fmla="*/ 51 h 108"/>
                                <a:gd name="T46" fmla="*/ 0 w 108"/>
                                <a:gd name="T47" fmla="*/ 51 h 108"/>
                                <a:gd name="T48" fmla="*/ 0 w 108"/>
                                <a:gd name="T49" fmla="*/ 46 h 108"/>
                                <a:gd name="T50" fmla="*/ 0 w 108"/>
                                <a:gd name="T51" fmla="*/ 51 h 108"/>
                                <a:gd name="T52" fmla="*/ 0 w 108"/>
                                <a:gd name="T53" fmla="*/ 46 h 108"/>
                                <a:gd name="T54" fmla="*/ 0 w 108"/>
                                <a:gd name="T55" fmla="*/ 51 h 108"/>
                                <a:gd name="T56" fmla="*/ 0 w 108"/>
                                <a:gd name="T57" fmla="*/ 46 h 108"/>
                                <a:gd name="T58" fmla="*/ 21 w 108"/>
                                <a:gd name="T59" fmla="*/ 41 h 108"/>
                                <a:gd name="T60" fmla="*/ 41 w 108"/>
                                <a:gd name="T61" fmla="*/ 36 h 108"/>
                                <a:gd name="T62" fmla="*/ 0 w 108"/>
                                <a:gd name="T63" fmla="*/ 51 h 108"/>
                                <a:gd name="T64" fmla="*/ 36 w 108"/>
                                <a:gd name="T65" fmla="*/ 31 h 108"/>
                                <a:gd name="T66" fmla="*/ 52 w 108"/>
                                <a:gd name="T67" fmla="*/ 0 h 108"/>
                                <a:gd name="T68" fmla="*/ 52 w 108"/>
                                <a:gd name="T69" fmla="*/ 20 h 108"/>
                                <a:gd name="T70" fmla="*/ 36 w 108"/>
                                <a:gd name="T71" fmla="*/ 31 h 108"/>
                                <a:gd name="T72" fmla="*/ 52 w 108"/>
                                <a:gd name="T73" fmla="*/ 0 h 108"/>
                                <a:gd name="T74" fmla="*/ 57 w 108"/>
                                <a:gd name="T75" fmla="*/ 0 h 108"/>
                                <a:gd name="T76" fmla="*/ 52 w 108"/>
                                <a:gd name="T77" fmla="*/ 0 h 108"/>
                                <a:gd name="T78" fmla="*/ 52 w 108"/>
                                <a:gd name="T79" fmla="*/ 0 h 108"/>
                                <a:gd name="T80" fmla="*/ 57 w 108"/>
                                <a:gd name="T81" fmla="*/ 0 h 108"/>
                                <a:gd name="T82" fmla="*/ 52 w 108"/>
                                <a:gd name="T83" fmla="*/ 0 h 108"/>
                                <a:gd name="T84" fmla="*/ 57 w 108"/>
                                <a:gd name="T85" fmla="*/ 0 h 108"/>
                                <a:gd name="T86" fmla="*/ 62 w 108"/>
                                <a:gd name="T87" fmla="*/ 15 h 108"/>
                                <a:gd name="T88" fmla="*/ 67 w 108"/>
                                <a:gd name="T89" fmla="*/ 36 h 108"/>
                                <a:gd name="T90" fmla="*/ 52 w 108"/>
                                <a:gd name="T91" fmla="*/ 0 h 108"/>
                                <a:gd name="T92" fmla="*/ 72 w 108"/>
                                <a:gd name="T93" fmla="*/ 31 h 108"/>
                                <a:gd name="T94" fmla="*/ 67 w 108"/>
                                <a:gd name="T95" fmla="*/ 36 h 108"/>
                                <a:gd name="T96" fmla="*/ 72 w 108"/>
                                <a:gd name="T97" fmla="*/ 31 h 108"/>
                                <a:gd name="T98" fmla="*/ 103 w 108"/>
                                <a:gd name="T99" fmla="*/ 46 h 108"/>
                                <a:gd name="T100" fmla="*/ 83 w 108"/>
                                <a:gd name="T101" fmla="*/ 51 h 108"/>
                                <a:gd name="T102" fmla="*/ 72 w 108"/>
                                <a:gd name="T103" fmla="*/ 31 h 108"/>
                                <a:gd name="T104" fmla="*/ 103 w 108"/>
                                <a:gd name="T105" fmla="*/ 46 h 108"/>
                                <a:gd name="T106" fmla="*/ 103 w 108"/>
                                <a:gd name="T107" fmla="*/ 51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08" h="108">
                                  <a:moveTo>
                                    <a:pt x="108" y="51"/>
                                  </a:moveTo>
                                  <a:lnTo>
                                    <a:pt x="108" y="51"/>
                                  </a:lnTo>
                                  <a:lnTo>
                                    <a:pt x="98" y="51"/>
                                  </a:lnTo>
                                  <a:lnTo>
                                    <a:pt x="98" y="51"/>
                                  </a:lnTo>
                                  <a:lnTo>
                                    <a:pt x="108" y="51"/>
                                  </a:lnTo>
                                  <a:close/>
                                  <a:moveTo>
                                    <a:pt x="108" y="51"/>
                                  </a:moveTo>
                                  <a:lnTo>
                                    <a:pt x="103" y="72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88" y="82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98" y="51"/>
                                  </a:lnTo>
                                  <a:lnTo>
                                    <a:pt x="108" y="51"/>
                                  </a:lnTo>
                                  <a:close/>
                                  <a:moveTo>
                                    <a:pt x="93" y="88"/>
                                  </a:moveTo>
                                  <a:lnTo>
                                    <a:pt x="72" y="103"/>
                                  </a:lnTo>
                                  <a:lnTo>
                                    <a:pt x="52" y="108"/>
                                  </a:lnTo>
                                  <a:lnTo>
                                    <a:pt x="52" y="98"/>
                                  </a:lnTo>
                                  <a:lnTo>
                                    <a:pt x="72" y="93"/>
                                  </a:lnTo>
                                  <a:lnTo>
                                    <a:pt x="88" y="82"/>
                                  </a:lnTo>
                                  <a:lnTo>
                                    <a:pt x="93" y="88"/>
                                  </a:lnTo>
                                  <a:close/>
                                  <a:moveTo>
                                    <a:pt x="52" y="108"/>
                                  </a:moveTo>
                                  <a:lnTo>
                                    <a:pt x="52" y="108"/>
                                  </a:lnTo>
                                  <a:lnTo>
                                    <a:pt x="52" y="98"/>
                                  </a:lnTo>
                                  <a:lnTo>
                                    <a:pt x="52" y="98"/>
                                  </a:lnTo>
                                  <a:lnTo>
                                    <a:pt x="52" y="108"/>
                                  </a:lnTo>
                                  <a:close/>
                                  <a:moveTo>
                                    <a:pt x="52" y="108"/>
                                  </a:moveTo>
                                  <a:lnTo>
                                    <a:pt x="52" y="108"/>
                                  </a:lnTo>
                                  <a:lnTo>
                                    <a:pt x="52" y="98"/>
                                  </a:lnTo>
                                  <a:lnTo>
                                    <a:pt x="52" y="98"/>
                                  </a:lnTo>
                                  <a:lnTo>
                                    <a:pt x="52" y="108"/>
                                  </a:lnTo>
                                  <a:close/>
                                  <a:moveTo>
                                    <a:pt x="52" y="108"/>
                                  </a:moveTo>
                                  <a:lnTo>
                                    <a:pt x="31" y="103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21" y="82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52" y="98"/>
                                  </a:lnTo>
                                  <a:lnTo>
                                    <a:pt x="52" y="108"/>
                                  </a:lnTo>
                                  <a:close/>
                                  <a:moveTo>
                                    <a:pt x="15" y="88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21" y="82"/>
                                  </a:lnTo>
                                  <a:lnTo>
                                    <a:pt x="15" y="88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0" y="46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46"/>
                                  </a:lnTo>
                                  <a:close/>
                                  <a:moveTo>
                                    <a:pt x="0" y="46"/>
                                  </a:moveTo>
                                  <a:lnTo>
                                    <a:pt x="21" y="41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46"/>
                                  </a:lnTo>
                                  <a:close/>
                                  <a:moveTo>
                                    <a:pt x="36" y="31"/>
                                  </a:moveTo>
                                  <a:lnTo>
                                    <a:pt x="46" y="1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36" y="31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62" y="15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72" y="31"/>
                                  </a:moveTo>
                                  <a:lnTo>
                                    <a:pt x="72" y="31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72" y="31"/>
                                  </a:lnTo>
                                  <a:close/>
                                  <a:moveTo>
                                    <a:pt x="72" y="31"/>
                                  </a:moveTo>
                                  <a:lnTo>
                                    <a:pt x="88" y="41"/>
                                  </a:lnTo>
                                  <a:lnTo>
                                    <a:pt x="103" y="46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83" y="51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72" y="31"/>
                                  </a:lnTo>
                                  <a:close/>
                                  <a:moveTo>
                                    <a:pt x="103" y="46"/>
                                  </a:moveTo>
                                  <a:lnTo>
                                    <a:pt x="103" y="46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103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7" name="Freeform 821"/>
                          <wps:cNvSpPr>
                            <a:spLocks noEditPoints="1"/>
                          </wps:cNvSpPr>
                          <wps:spPr bwMode="auto">
                            <a:xfrm>
                              <a:off x="8274" y="6920"/>
                              <a:ext cx="114" cy="108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51 h 108"/>
                                <a:gd name="T2" fmla="*/ 109 w 114"/>
                                <a:gd name="T3" fmla="*/ 51 h 108"/>
                                <a:gd name="T4" fmla="*/ 114 w 114"/>
                                <a:gd name="T5" fmla="*/ 51 h 108"/>
                                <a:gd name="T6" fmla="*/ 98 w 114"/>
                                <a:gd name="T7" fmla="*/ 88 h 108"/>
                                <a:gd name="T8" fmla="*/ 103 w 114"/>
                                <a:gd name="T9" fmla="*/ 67 h 108"/>
                                <a:gd name="T10" fmla="*/ 114 w 114"/>
                                <a:gd name="T11" fmla="*/ 51 h 108"/>
                                <a:gd name="T12" fmla="*/ 83 w 114"/>
                                <a:gd name="T13" fmla="*/ 103 h 108"/>
                                <a:gd name="T14" fmla="*/ 57 w 114"/>
                                <a:gd name="T15" fmla="*/ 98 h 108"/>
                                <a:gd name="T16" fmla="*/ 93 w 114"/>
                                <a:gd name="T17" fmla="*/ 82 h 108"/>
                                <a:gd name="T18" fmla="*/ 57 w 114"/>
                                <a:gd name="T19" fmla="*/ 108 h 108"/>
                                <a:gd name="T20" fmla="*/ 57 w 114"/>
                                <a:gd name="T21" fmla="*/ 98 h 108"/>
                                <a:gd name="T22" fmla="*/ 57 w 114"/>
                                <a:gd name="T23" fmla="*/ 108 h 108"/>
                                <a:gd name="T24" fmla="*/ 57 w 114"/>
                                <a:gd name="T25" fmla="*/ 108 h 108"/>
                                <a:gd name="T26" fmla="*/ 57 w 114"/>
                                <a:gd name="T27" fmla="*/ 98 h 108"/>
                                <a:gd name="T28" fmla="*/ 57 w 114"/>
                                <a:gd name="T29" fmla="*/ 108 h 108"/>
                                <a:gd name="T30" fmla="*/ 21 w 114"/>
                                <a:gd name="T31" fmla="*/ 88 h 108"/>
                                <a:gd name="T32" fmla="*/ 41 w 114"/>
                                <a:gd name="T33" fmla="*/ 93 h 108"/>
                                <a:gd name="T34" fmla="*/ 57 w 114"/>
                                <a:gd name="T35" fmla="*/ 108 h 108"/>
                                <a:gd name="T36" fmla="*/ 5 w 114"/>
                                <a:gd name="T37" fmla="*/ 72 h 108"/>
                                <a:gd name="T38" fmla="*/ 10 w 114"/>
                                <a:gd name="T39" fmla="*/ 51 h 108"/>
                                <a:gd name="T40" fmla="*/ 26 w 114"/>
                                <a:gd name="T41" fmla="*/ 82 h 108"/>
                                <a:gd name="T42" fmla="*/ 0 w 114"/>
                                <a:gd name="T43" fmla="*/ 51 h 108"/>
                                <a:gd name="T44" fmla="*/ 10 w 114"/>
                                <a:gd name="T45" fmla="*/ 51 h 108"/>
                                <a:gd name="T46" fmla="*/ 0 w 114"/>
                                <a:gd name="T47" fmla="*/ 51 h 108"/>
                                <a:gd name="T48" fmla="*/ 0 w 114"/>
                                <a:gd name="T49" fmla="*/ 46 h 108"/>
                                <a:gd name="T50" fmla="*/ 5 w 114"/>
                                <a:gd name="T51" fmla="*/ 51 h 108"/>
                                <a:gd name="T52" fmla="*/ 5 w 114"/>
                                <a:gd name="T53" fmla="*/ 46 h 108"/>
                                <a:gd name="T54" fmla="*/ 5 w 114"/>
                                <a:gd name="T55" fmla="*/ 51 h 108"/>
                                <a:gd name="T56" fmla="*/ 5 w 114"/>
                                <a:gd name="T57" fmla="*/ 46 h 108"/>
                                <a:gd name="T58" fmla="*/ 26 w 114"/>
                                <a:gd name="T59" fmla="*/ 41 h 108"/>
                                <a:gd name="T60" fmla="*/ 47 w 114"/>
                                <a:gd name="T61" fmla="*/ 36 h 108"/>
                                <a:gd name="T62" fmla="*/ 5 w 114"/>
                                <a:gd name="T63" fmla="*/ 51 h 108"/>
                                <a:gd name="T64" fmla="*/ 41 w 114"/>
                                <a:gd name="T65" fmla="*/ 31 h 108"/>
                                <a:gd name="T66" fmla="*/ 57 w 114"/>
                                <a:gd name="T67" fmla="*/ 0 h 108"/>
                                <a:gd name="T68" fmla="*/ 57 w 114"/>
                                <a:gd name="T69" fmla="*/ 20 h 108"/>
                                <a:gd name="T70" fmla="*/ 41 w 114"/>
                                <a:gd name="T71" fmla="*/ 31 h 108"/>
                                <a:gd name="T72" fmla="*/ 57 w 114"/>
                                <a:gd name="T73" fmla="*/ 0 h 108"/>
                                <a:gd name="T74" fmla="*/ 62 w 114"/>
                                <a:gd name="T75" fmla="*/ 0 h 108"/>
                                <a:gd name="T76" fmla="*/ 57 w 114"/>
                                <a:gd name="T77" fmla="*/ 0 h 108"/>
                                <a:gd name="T78" fmla="*/ 57 w 114"/>
                                <a:gd name="T79" fmla="*/ 0 h 108"/>
                                <a:gd name="T80" fmla="*/ 62 w 114"/>
                                <a:gd name="T81" fmla="*/ 0 h 108"/>
                                <a:gd name="T82" fmla="*/ 57 w 114"/>
                                <a:gd name="T83" fmla="*/ 0 h 108"/>
                                <a:gd name="T84" fmla="*/ 62 w 114"/>
                                <a:gd name="T85" fmla="*/ 0 h 108"/>
                                <a:gd name="T86" fmla="*/ 67 w 114"/>
                                <a:gd name="T87" fmla="*/ 15 h 108"/>
                                <a:gd name="T88" fmla="*/ 72 w 114"/>
                                <a:gd name="T89" fmla="*/ 36 h 108"/>
                                <a:gd name="T90" fmla="*/ 57 w 114"/>
                                <a:gd name="T91" fmla="*/ 0 h 108"/>
                                <a:gd name="T92" fmla="*/ 78 w 114"/>
                                <a:gd name="T93" fmla="*/ 31 h 108"/>
                                <a:gd name="T94" fmla="*/ 109 w 114"/>
                                <a:gd name="T95" fmla="*/ 46 h 108"/>
                                <a:gd name="T96" fmla="*/ 88 w 114"/>
                                <a:gd name="T97" fmla="*/ 51 h 108"/>
                                <a:gd name="T98" fmla="*/ 78 w 114"/>
                                <a:gd name="T99" fmla="*/ 31 h 108"/>
                                <a:gd name="T100" fmla="*/ 109 w 114"/>
                                <a:gd name="T101" fmla="*/ 46 h 108"/>
                                <a:gd name="T102" fmla="*/ 109 w 114"/>
                                <a:gd name="T103" fmla="*/ 51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14" h="108">
                                  <a:moveTo>
                                    <a:pt x="114" y="51"/>
                                  </a:moveTo>
                                  <a:lnTo>
                                    <a:pt x="114" y="51"/>
                                  </a:lnTo>
                                  <a:lnTo>
                                    <a:pt x="109" y="51"/>
                                  </a:lnTo>
                                  <a:lnTo>
                                    <a:pt x="109" y="51"/>
                                  </a:lnTo>
                                  <a:lnTo>
                                    <a:pt x="114" y="51"/>
                                  </a:lnTo>
                                  <a:close/>
                                  <a:moveTo>
                                    <a:pt x="114" y="51"/>
                                  </a:moveTo>
                                  <a:lnTo>
                                    <a:pt x="109" y="72"/>
                                  </a:lnTo>
                                  <a:lnTo>
                                    <a:pt x="98" y="88"/>
                                  </a:lnTo>
                                  <a:lnTo>
                                    <a:pt x="93" y="82"/>
                                  </a:lnTo>
                                  <a:lnTo>
                                    <a:pt x="103" y="67"/>
                                  </a:lnTo>
                                  <a:lnTo>
                                    <a:pt x="109" y="51"/>
                                  </a:lnTo>
                                  <a:lnTo>
                                    <a:pt x="114" y="51"/>
                                  </a:lnTo>
                                  <a:close/>
                                  <a:moveTo>
                                    <a:pt x="98" y="88"/>
                                  </a:moveTo>
                                  <a:lnTo>
                                    <a:pt x="83" y="103"/>
                                  </a:lnTo>
                                  <a:lnTo>
                                    <a:pt x="57" y="10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78" y="93"/>
                                  </a:lnTo>
                                  <a:lnTo>
                                    <a:pt x="93" y="82"/>
                                  </a:lnTo>
                                  <a:lnTo>
                                    <a:pt x="98" y="88"/>
                                  </a:lnTo>
                                  <a:close/>
                                  <a:moveTo>
                                    <a:pt x="57" y="108"/>
                                  </a:moveTo>
                                  <a:lnTo>
                                    <a:pt x="57" y="10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8"/>
                                  </a:lnTo>
                                  <a:close/>
                                  <a:moveTo>
                                    <a:pt x="57" y="108"/>
                                  </a:moveTo>
                                  <a:lnTo>
                                    <a:pt x="57" y="10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8"/>
                                  </a:lnTo>
                                  <a:close/>
                                  <a:moveTo>
                                    <a:pt x="57" y="108"/>
                                  </a:moveTo>
                                  <a:lnTo>
                                    <a:pt x="36" y="103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26" y="82"/>
                                  </a:lnTo>
                                  <a:lnTo>
                                    <a:pt x="41" y="93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8"/>
                                  </a:lnTo>
                                  <a:close/>
                                  <a:moveTo>
                                    <a:pt x="21" y="88"/>
                                  </a:moveTo>
                                  <a:lnTo>
                                    <a:pt x="5" y="72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0" y="51"/>
                                  </a:lnTo>
                                  <a:lnTo>
                                    <a:pt x="16" y="67"/>
                                  </a:lnTo>
                                  <a:lnTo>
                                    <a:pt x="26" y="82"/>
                                  </a:lnTo>
                                  <a:lnTo>
                                    <a:pt x="21" y="88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10" y="51"/>
                                  </a:lnTo>
                                  <a:lnTo>
                                    <a:pt x="10" y="51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5" y="46"/>
                                  </a:moveTo>
                                  <a:lnTo>
                                    <a:pt x="5" y="46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5" y="46"/>
                                  </a:lnTo>
                                  <a:close/>
                                  <a:moveTo>
                                    <a:pt x="5" y="46"/>
                                  </a:moveTo>
                                  <a:lnTo>
                                    <a:pt x="26" y="41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26" y="51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5" y="46"/>
                                  </a:lnTo>
                                  <a:close/>
                                  <a:moveTo>
                                    <a:pt x="41" y="31"/>
                                  </a:moveTo>
                                  <a:lnTo>
                                    <a:pt x="52" y="15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1" y="31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7" y="15"/>
                                  </a:lnTo>
                                  <a:lnTo>
                                    <a:pt x="78" y="31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78" y="31"/>
                                  </a:moveTo>
                                  <a:lnTo>
                                    <a:pt x="93" y="41"/>
                                  </a:lnTo>
                                  <a:lnTo>
                                    <a:pt x="109" y="46"/>
                                  </a:lnTo>
                                  <a:lnTo>
                                    <a:pt x="109" y="51"/>
                                  </a:lnTo>
                                  <a:lnTo>
                                    <a:pt x="88" y="51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78" y="31"/>
                                  </a:lnTo>
                                  <a:close/>
                                  <a:moveTo>
                                    <a:pt x="109" y="46"/>
                                  </a:moveTo>
                                  <a:lnTo>
                                    <a:pt x="109" y="46"/>
                                  </a:lnTo>
                                  <a:lnTo>
                                    <a:pt x="109" y="51"/>
                                  </a:lnTo>
                                  <a:lnTo>
                                    <a:pt x="109" y="51"/>
                                  </a:lnTo>
                                  <a:lnTo>
                                    <a:pt x="109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8" name="Freeform 822"/>
                          <wps:cNvSpPr>
                            <a:spLocks noEditPoints="1"/>
                          </wps:cNvSpPr>
                          <wps:spPr bwMode="auto">
                            <a:xfrm>
                              <a:off x="8383" y="6920"/>
                              <a:ext cx="108" cy="108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51 h 108"/>
                                <a:gd name="T2" fmla="*/ 103 w 108"/>
                                <a:gd name="T3" fmla="*/ 51 h 108"/>
                                <a:gd name="T4" fmla="*/ 108 w 108"/>
                                <a:gd name="T5" fmla="*/ 51 h 108"/>
                                <a:gd name="T6" fmla="*/ 92 w 108"/>
                                <a:gd name="T7" fmla="*/ 88 h 108"/>
                                <a:gd name="T8" fmla="*/ 98 w 108"/>
                                <a:gd name="T9" fmla="*/ 67 h 108"/>
                                <a:gd name="T10" fmla="*/ 108 w 108"/>
                                <a:gd name="T11" fmla="*/ 51 h 108"/>
                                <a:gd name="T12" fmla="*/ 87 w 108"/>
                                <a:gd name="T13" fmla="*/ 82 h 108"/>
                                <a:gd name="T14" fmla="*/ 87 w 108"/>
                                <a:gd name="T15" fmla="*/ 82 h 108"/>
                                <a:gd name="T16" fmla="*/ 77 w 108"/>
                                <a:gd name="T17" fmla="*/ 103 h 108"/>
                                <a:gd name="T18" fmla="*/ 51 w 108"/>
                                <a:gd name="T19" fmla="*/ 98 h 108"/>
                                <a:gd name="T20" fmla="*/ 87 w 108"/>
                                <a:gd name="T21" fmla="*/ 82 h 108"/>
                                <a:gd name="T22" fmla="*/ 51 w 108"/>
                                <a:gd name="T23" fmla="*/ 108 h 108"/>
                                <a:gd name="T24" fmla="*/ 51 w 108"/>
                                <a:gd name="T25" fmla="*/ 98 h 108"/>
                                <a:gd name="T26" fmla="*/ 51 w 108"/>
                                <a:gd name="T27" fmla="*/ 108 h 108"/>
                                <a:gd name="T28" fmla="*/ 51 w 108"/>
                                <a:gd name="T29" fmla="*/ 108 h 108"/>
                                <a:gd name="T30" fmla="*/ 51 w 108"/>
                                <a:gd name="T31" fmla="*/ 98 h 108"/>
                                <a:gd name="T32" fmla="*/ 51 w 108"/>
                                <a:gd name="T33" fmla="*/ 108 h 108"/>
                                <a:gd name="T34" fmla="*/ 15 w 108"/>
                                <a:gd name="T35" fmla="*/ 88 h 108"/>
                                <a:gd name="T36" fmla="*/ 36 w 108"/>
                                <a:gd name="T37" fmla="*/ 93 h 108"/>
                                <a:gd name="T38" fmla="*/ 51 w 108"/>
                                <a:gd name="T39" fmla="*/ 108 h 108"/>
                                <a:gd name="T40" fmla="*/ 0 w 108"/>
                                <a:gd name="T41" fmla="*/ 72 h 108"/>
                                <a:gd name="T42" fmla="*/ 5 w 108"/>
                                <a:gd name="T43" fmla="*/ 51 h 108"/>
                                <a:gd name="T44" fmla="*/ 20 w 108"/>
                                <a:gd name="T45" fmla="*/ 82 h 108"/>
                                <a:gd name="T46" fmla="*/ 0 w 108"/>
                                <a:gd name="T47" fmla="*/ 51 h 108"/>
                                <a:gd name="T48" fmla="*/ 5 w 108"/>
                                <a:gd name="T49" fmla="*/ 51 h 108"/>
                                <a:gd name="T50" fmla="*/ 0 w 108"/>
                                <a:gd name="T51" fmla="*/ 51 h 108"/>
                                <a:gd name="T52" fmla="*/ 0 w 108"/>
                                <a:gd name="T53" fmla="*/ 46 h 108"/>
                                <a:gd name="T54" fmla="*/ 0 w 108"/>
                                <a:gd name="T55" fmla="*/ 51 h 108"/>
                                <a:gd name="T56" fmla="*/ 0 w 108"/>
                                <a:gd name="T57" fmla="*/ 46 h 108"/>
                                <a:gd name="T58" fmla="*/ 0 w 108"/>
                                <a:gd name="T59" fmla="*/ 51 h 108"/>
                                <a:gd name="T60" fmla="*/ 0 w 108"/>
                                <a:gd name="T61" fmla="*/ 46 h 108"/>
                                <a:gd name="T62" fmla="*/ 20 w 108"/>
                                <a:gd name="T63" fmla="*/ 41 h 108"/>
                                <a:gd name="T64" fmla="*/ 41 w 108"/>
                                <a:gd name="T65" fmla="*/ 36 h 108"/>
                                <a:gd name="T66" fmla="*/ 0 w 108"/>
                                <a:gd name="T67" fmla="*/ 51 h 108"/>
                                <a:gd name="T68" fmla="*/ 36 w 108"/>
                                <a:gd name="T69" fmla="*/ 31 h 108"/>
                                <a:gd name="T70" fmla="*/ 36 w 108"/>
                                <a:gd name="T71" fmla="*/ 36 h 108"/>
                                <a:gd name="T72" fmla="*/ 36 w 108"/>
                                <a:gd name="T73" fmla="*/ 31 h 108"/>
                                <a:gd name="T74" fmla="*/ 46 w 108"/>
                                <a:gd name="T75" fmla="*/ 0 h 108"/>
                                <a:gd name="T76" fmla="*/ 51 w 108"/>
                                <a:gd name="T77" fmla="*/ 20 h 108"/>
                                <a:gd name="T78" fmla="*/ 36 w 108"/>
                                <a:gd name="T79" fmla="*/ 31 h 108"/>
                                <a:gd name="T80" fmla="*/ 46 w 108"/>
                                <a:gd name="T81" fmla="*/ 0 h 108"/>
                                <a:gd name="T82" fmla="*/ 56 w 108"/>
                                <a:gd name="T83" fmla="*/ 0 h 108"/>
                                <a:gd name="T84" fmla="*/ 46 w 108"/>
                                <a:gd name="T85" fmla="*/ 0 h 108"/>
                                <a:gd name="T86" fmla="*/ 51 w 108"/>
                                <a:gd name="T87" fmla="*/ 0 h 108"/>
                                <a:gd name="T88" fmla="*/ 56 w 108"/>
                                <a:gd name="T89" fmla="*/ 0 h 108"/>
                                <a:gd name="T90" fmla="*/ 46 w 108"/>
                                <a:gd name="T91" fmla="*/ 0 h 108"/>
                                <a:gd name="T92" fmla="*/ 56 w 108"/>
                                <a:gd name="T93" fmla="*/ 0 h 108"/>
                                <a:gd name="T94" fmla="*/ 61 w 108"/>
                                <a:gd name="T95" fmla="*/ 15 h 108"/>
                                <a:gd name="T96" fmla="*/ 67 w 108"/>
                                <a:gd name="T97" fmla="*/ 36 h 108"/>
                                <a:gd name="T98" fmla="*/ 46 w 108"/>
                                <a:gd name="T99" fmla="*/ 0 h 108"/>
                                <a:gd name="T100" fmla="*/ 72 w 108"/>
                                <a:gd name="T101" fmla="*/ 31 h 108"/>
                                <a:gd name="T102" fmla="*/ 103 w 108"/>
                                <a:gd name="T103" fmla="*/ 46 h 108"/>
                                <a:gd name="T104" fmla="*/ 82 w 108"/>
                                <a:gd name="T105" fmla="*/ 51 h 108"/>
                                <a:gd name="T106" fmla="*/ 72 w 108"/>
                                <a:gd name="T107" fmla="*/ 31 h 108"/>
                                <a:gd name="T108" fmla="*/ 103 w 108"/>
                                <a:gd name="T109" fmla="*/ 46 h 108"/>
                                <a:gd name="T110" fmla="*/ 103 w 108"/>
                                <a:gd name="T111" fmla="*/ 51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08" h="108">
                                  <a:moveTo>
                                    <a:pt x="108" y="51"/>
                                  </a:moveTo>
                                  <a:lnTo>
                                    <a:pt x="108" y="51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108" y="51"/>
                                  </a:lnTo>
                                  <a:close/>
                                  <a:moveTo>
                                    <a:pt x="108" y="51"/>
                                  </a:moveTo>
                                  <a:lnTo>
                                    <a:pt x="103" y="72"/>
                                  </a:lnTo>
                                  <a:lnTo>
                                    <a:pt x="92" y="88"/>
                                  </a:lnTo>
                                  <a:lnTo>
                                    <a:pt x="87" y="82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108" y="51"/>
                                  </a:lnTo>
                                  <a:close/>
                                  <a:moveTo>
                                    <a:pt x="87" y="82"/>
                                  </a:moveTo>
                                  <a:lnTo>
                                    <a:pt x="87" y="82"/>
                                  </a:lnTo>
                                  <a:lnTo>
                                    <a:pt x="87" y="88"/>
                                  </a:lnTo>
                                  <a:lnTo>
                                    <a:pt x="87" y="82"/>
                                  </a:lnTo>
                                  <a:close/>
                                  <a:moveTo>
                                    <a:pt x="92" y="88"/>
                                  </a:moveTo>
                                  <a:lnTo>
                                    <a:pt x="77" y="103"/>
                                  </a:lnTo>
                                  <a:lnTo>
                                    <a:pt x="51" y="108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72" y="93"/>
                                  </a:lnTo>
                                  <a:lnTo>
                                    <a:pt x="87" y="82"/>
                                  </a:lnTo>
                                  <a:lnTo>
                                    <a:pt x="92" y="88"/>
                                  </a:lnTo>
                                  <a:close/>
                                  <a:moveTo>
                                    <a:pt x="51" y="108"/>
                                  </a:moveTo>
                                  <a:lnTo>
                                    <a:pt x="51" y="108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51" y="108"/>
                                  </a:lnTo>
                                  <a:close/>
                                  <a:moveTo>
                                    <a:pt x="51" y="108"/>
                                  </a:moveTo>
                                  <a:lnTo>
                                    <a:pt x="51" y="108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51" y="108"/>
                                  </a:lnTo>
                                  <a:close/>
                                  <a:moveTo>
                                    <a:pt x="51" y="108"/>
                                  </a:moveTo>
                                  <a:lnTo>
                                    <a:pt x="30" y="103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20" y="82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51" y="108"/>
                                  </a:lnTo>
                                  <a:close/>
                                  <a:moveTo>
                                    <a:pt x="15" y="88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20" y="82"/>
                                  </a:lnTo>
                                  <a:lnTo>
                                    <a:pt x="15" y="88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0" y="51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close/>
                                  <a:moveTo>
                                    <a:pt x="0" y="46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46"/>
                                  </a:lnTo>
                                  <a:close/>
                                  <a:moveTo>
                                    <a:pt x="0" y="46"/>
                                  </a:moveTo>
                                  <a:lnTo>
                                    <a:pt x="20" y="41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20" y="5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46"/>
                                  </a:lnTo>
                                  <a:close/>
                                  <a:moveTo>
                                    <a:pt x="36" y="31"/>
                                  </a:moveTo>
                                  <a:lnTo>
                                    <a:pt x="36" y="31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1"/>
                                  </a:lnTo>
                                  <a:close/>
                                  <a:moveTo>
                                    <a:pt x="36" y="31"/>
                                  </a:moveTo>
                                  <a:lnTo>
                                    <a:pt x="46" y="1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36" y="31"/>
                                  </a:lnTo>
                                  <a:close/>
                                  <a:moveTo>
                                    <a:pt x="46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46" y="0"/>
                                  </a:lnTo>
                                  <a:close/>
                                  <a:moveTo>
                                    <a:pt x="4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6" y="0"/>
                                  </a:lnTo>
                                  <a:close/>
                                  <a:moveTo>
                                    <a:pt x="5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6" y="0"/>
                                  </a:lnTo>
                                  <a:close/>
                                  <a:moveTo>
                                    <a:pt x="56" y="0"/>
                                  </a:moveTo>
                                  <a:lnTo>
                                    <a:pt x="61" y="15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6" y="0"/>
                                  </a:lnTo>
                                  <a:close/>
                                  <a:moveTo>
                                    <a:pt x="72" y="31"/>
                                  </a:moveTo>
                                  <a:lnTo>
                                    <a:pt x="87" y="41"/>
                                  </a:lnTo>
                                  <a:lnTo>
                                    <a:pt x="103" y="46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82" y="51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72" y="31"/>
                                  </a:lnTo>
                                  <a:close/>
                                  <a:moveTo>
                                    <a:pt x="103" y="46"/>
                                  </a:moveTo>
                                  <a:lnTo>
                                    <a:pt x="103" y="46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103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9" name="Freeform 823"/>
                          <wps:cNvSpPr>
                            <a:spLocks noEditPoints="1"/>
                          </wps:cNvSpPr>
                          <wps:spPr bwMode="auto">
                            <a:xfrm>
                              <a:off x="8486" y="6945"/>
                              <a:ext cx="41" cy="73"/>
                            </a:xfrm>
                            <a:custGeom>
                              <a:avLst/>
                              <a:gdLst>
                                <a:gd name="T0" fmla="*/ 41 w 41"/>
                                <a:gd name="T1" fmla="*/ 0 h 73"/>
                                <a:gd name="T2" fmla="*/ 36 w 41"/>
                                <a:gd name="T3" fmla="*/ 6 h 73"/>
                                <a:gd name="T4" fmla="*/ 36 w 41"/>
                                <a:gd name="T5" fmla="*/ 11 h 73"/>
                                <a:gd name="T6" fmla="*/ 36 w 41"/>
                                <a:gd name="T7" fmla="*/ 6 h 73"/>
                                <a:gd name="T8" fmla="*/ 20 w 41"/>
                                <a:gd name="T9" fmla="*/ 16 h 73"/>
                                <a:gd name="T10" fmla="*/ 0 w 41"/>
                                <a:gd name="T11" fmla="*/ 21 h 73"/>
                                <a:gd name="T12" fmla="*/ 0 w 41"/>
                                <a:gd name="T13" fmla="*/ 26 h 73"/>
                                <a:gd name="T14" fmla="*/ 20 w 41"/>
                                <a:gd name="T15" fmla="*/ 26 h 73"/>
                                <a:gd name="T16" fmla="*/ 36 w 41"/>
                                <a:gd name="T17" fmla="*/ 16 h 73"/>
                                <a:gd name="T18" fmla="*/ 36 w 41"/>
                                <a:gd name="T19" fmla="*/ 11 h 73"/>
                                <a:gd name="T20" fmla="*/ 36 w 41"/>
                                <a:gd name="T21" fmla="*/ 11 h 73"/>
                                <a:gd name="T22" fmla="*/ 36 w 41"/>
                                <a:gd name="T23" fmla="*/ 6 h 73"/>
                                <a:gd name="T24" fmla="*/ 36 w 41"/>
                                <a:gd name="T25" fmla="*/ 6 h 73"/>
                                <a:gd name="T26" fmla="*/ 41 w 41"/>
                                <a:gd name="T27" fmla="*/ 0 h 73"/>
                                <a:gd name="T28" fmla="*/ 26 w 41"/>
                                <a:gd name="T29" fmla="*/ 68 h 73"/>
                                <a:gd name="T30" fmla="*/ 26 w 41"/>
                                <a:gd name="T31" fmla="*/ 68 h 73"/>
                                <a:gd name="T32" fmla="*/ 26 w 41"/>
                                <a:gd name="T33" fmla="*/ 73 h 73"/>
                                <a:gd name="T34" fmla="*/ 20 w 41"/>
                                <a:gd name="T35" fmla="*/ 68 h 73"/>
                                <a:gd name="T36" fmla="*/ 15 w 41"/>
                                <a:gd name="T37" fmla="*/ 63 h 73"/>
                                <a:gd name="T38" fmla="*/ 20 w 41"/>
                                <a:gd name="T39" fmla="*/ 57 h 73"/>
                                <a:gd name="T40" fmla="*/ 26 w 41"/>
                                <a:gd name="T41" fmla="*/ 63 h 73"/>
                                <a:gd name="T42" fmla="*/ 26 w 41"/>
                                <a:gd name="T43" fmla="*/ 68 h 73"/>
                                <a:gd name="T44" fmla="*/ 15 w 41"/>
                                <a:gd name="T45" fmla="*/ 63 h 73"/>
                                <a:gd name="T46" fmla="*/ 5 w 41"/>
                                <a:gd name="T47" fmla="*/ 47 h 73"/>
                                <a:gd name="T48" fmla="*/ 0 w 41"/>
                                <a:gd name="T49" fmla="*/ 26 h 73"/>
                                <a:gd name="T50" fmla="*/ 5 w 41"/>
                                <a:gd name="T51" fmla="*/ 26 h 73"/>
                                <a:gd name="T52" fmla="*/ 10 w 41"/>
                                <a:gd name="T53" fmla="*/ 42 h 73"/>
                                <a:gd name="T54" fmla="*/ 20 w 41"/>
                                <a:gd name="T55" fmla="*/ 57 h 73"/>
                                <a:gd name="T56" fmla="*/ 15 w 41"/>
                                <a:gd name="T57" fmla="*/ 63 h 73"/>
                                <a:gd name="T58" fmla="*/ 0 w 41"/>
                                <a:gd name="T59" fmla="*/ 26 h 73"/>
                                <a:gd name="T60" fmla="*/ 0 w 41"/>
                                <a:gd name="T61" fmla="*/ 26 h 73"/>
                                <a:gd name="T62" fmla="*/ 5 w 41"/>
                                <a:gd name="T63" fmla="*/ 26 h 73"/>
                                <a:gd name="T64" fmla="*/ 5 w 41"/>
                                <a:gd name="T65" fmla="*/ 26 h 73"/>
                                <a:gd name="T66" fmla="*/ 0 w 41"/>
                                <a:gd name="T67" fmla="*/ 26 h 73"/>
                                <a:gd name="T68" fmla="*/ 0 w 41"/>
                                <a:gd name="T69" fmla="*/ 26 h 73"/>
                                <a:gd name="T70" fmla="*/ 0 w 41"/>
                                <a:gd name="T71" fmla="*/ 21 h 73"/>
                                <a:gd name="T72" fmla="*/ 0 w 41"/>
                                <a:gd name="T73" fmla="*/ 21 h 73"/>
                                <a:gd name="T74" fmla="*/ 0 w 41"/>
                                <a:gd name="T75" fmla="*/ 26 h 73"/>
                                <a:gd name="T76" fmla="*/ 0 w 41"/>
                                <a:gd name="T77" fmla="*/ 26 h 73"/>
                                <a:gd name="T78" fmla="*/ 0 w 41"/>
                                <a:gd name="T79" fmla="*/ 21 h 73"/>
                                <a:gd name="T80" fmla="*/ 0 w 41"/>
                                <a:gd name="T81" fmla="*/ 21 h 73"/>
                                <a:gd name="T82" fmla="*/ 0 w 41"/>
                                <a:gd name="T83" fmla="*/ 26 h 73"/>
                                <a:gd name="T84" fmla="*/ 0 w 41"/>
                                <a:gd name="T85" fmla="*/ 26 h 73"/>
                                <a:gd name="T86" fmla="*/ 0 w 41"/>
                                <a:gd name="T87" fmla="*/ 21 h 73"/>
                                <a:gd name="T88" fmla="*/ 36 w 41"/>
                                <a:gd name="T89" fmla="*/ 6 h 73"/>
                                <a:gd name="T90" fmla="*/ 36 w 41"/>
                                <a:gd name="T91" fmla="*/ 6 h 73"/>
                                <a:gd name="T92" fmla="*/ 36 w 41"/>
                                <a:gd name="T93" fmla="*/ 11 h 73"/>
                                <a:gd name="T94" fmla="*/ 36 w 41"/>
                                <a:gd name="T95" fmla="*/ 6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1" h="73">
                                  <a:moveTo>
                                    <a:pt x="41" y="0"/>
                                  </a:moveTo>
                                  <a:lnTo>
                                    <a:pt x="36" y="6"/>
                                  </a:lnTo>
                                  <a:lnTo>
                                    <a:pt x="36" y="11"/>
                                  </a:lnTo>
                                  <a:lnTo>
                                    <a:pt x="36" y="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0" y="26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36" y="11"/>
                                  </a:lnTo>
                                  <a:lnTo>
                                    <a:pt x="36" y="11"/>
                                  </a:lnTo>
                                  <a:lnTo>
                                    <a:pt x="36" y="6"/>
                                  </a:lnTo>
                                  <a:lnTo>
                                    <a:pt x="36" y="6"/>
                                  </a:lnTo>
                                  <a:lnTo>
                                    <a:pt x="41" y="0"/>
                                  </a:lnTo>
                                  <a:close/>
                                  <a:moveTo>
                                    <a:pt x="26" y="68"/>
                                  </a:moveTo>
                                  <a:lnTo>
                                    <a:pt x="26" y="68"/>
                                  </a:lnTo>
                                  <a:lnTo>
                                    <a:pt x="26" y="73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26" y="68"/>
                                  </a:lnTo>
                                  <a:close/>
                                  <a:moveTo>
                                    <a:pt x="15" y="63"/>
                                  </a:moveTo>
                                  <a:lnTo>
                                    <a:pt x="5" y="4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15" y="63"/>
                                  </a:lnTo>
                                  <a:close/>
                                  <a:moveTo>
                                    <a:pt x="0" y="26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0" y="26"/>
                                  </a:lnTo>
                                  <a:close/>
                                  <a:moveTo>
                                    <a:pt x="0" y="26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close/>
                                  <a:moveTo>
                                    <a:pt x="0" y="2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1"/>
                                  </a:lnTo>
                                  <a:close/>
                                  <a:moveTo>
                                    <a:pt x="36" y="6"/>
                                  </a:moveTo>
                                  <a:lnTo>
                                    <a:pt x="36" y="6"/>
                                  </a:lnTo>
                                  <a:lnTo>
                                    <a:pt x="36" y="11"/>
                                  </a:lnTo>
                                  <a:lnTo>
                                    <a:pt x="36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0" name="Freeform 824"/>
                          <wps:cNvSpPr>
                            <a:spLocks noEditPoints="1"/>
                          </wps:cNvSpPr>
                          <wps:spPr bwMode="auto">
                            <a:xfrm>
                              <a:off x="8098" y="6816"/>
                              <a:ext cx="83" cy="104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52 h 104"/>
                                <a:gd name="T2" fmla="*/ 78 w 83"/>
                                <a:gd name="T3" fmla="*/ 52 h 104"/>
                                <a:gd name="T4" fmla="*/ 0 w 83"/>
                                <a:gd name="T5" fmla="*/ 98 h 104"/>
                                <a:gd name="T6" fmla="*/ 0 w 83"/>
                                <a:gd name="T7" fmla="*/ 88 h 104"/>
                                <a:gd name="T8" fmla="*/ 26 w 83"/>
                                <a:gd name="T9" fmla="*/ 98 h 104"/>
                                <a:gd name="T10" fmla="*/ 11 w 83"/>
                                <a:gd name="T11" fmla="*/ 104 h 104"/>
                                <a:gd name="T12" fmla="*/ 6 w 83"/>
                                <a:gd name="T13" fmla="*/ 47 h 104"/>
                                <a:gd name="T14" fmla="*/ 11 w 83"/>
                                <a:gd name="T15" fmla="*/ 31 h 104"/>
                                <a:gd name="T16" fmla="*/ 11 w 83"/>
                                <a:gd name="T17" fmla="*/ 31 h 104"/>
                                <a:gd name="T18" fmla="*/ 11 w 83"/>
                                <a:gd name="T19" fmla="*/ 41 h 104"/>
                                <a:gd name="T20" fmla="*/ 83 w 83"/>
                                <a:gd name="T21" fmla="*/ 52 h 104"/>
                                <a:gd name="T22" fmla="*/ 68 w 83"/>
                                <a:gd name="T23" fmla="*/ 88 h 104"/>
                                <a:gd name="T24" fmla="*/ 73 w 83"/>
                                <a:gd name="T25" fmla="*/ 67 h 104"/>
                                <a:gd name="T26" fmla="*/ 83 w 83"/>
                                <a:gd name="T27" fmla="*/ 52 h 104"/>
                                <a:gd name="T28" fmla="*/ 47 w 83"/>
                                <a:gd name="T29" fmla="*/ 104 h 104"/>
                                <a:gd name="T30" fmla="*/ 26 w 83"/>
                                <a:gd name="T31" fmla="*/ 98 h 104"/>
                                <a:gd name="T32" fmla="*/ 62 w 83"/>
                                <a:gd name="T33" fmla="*/ 83 h 104"/>
                                <a:gd name="T34" fmla="*/ 26 w 83"/>
                                <a:gd name="T35" fmla="*/ 104 h 104"/>
                                <a:gd name="T36" fmla="*/ 26 w 83"/>
                                <a:gd name="T37" fmla="*/ 98 h 104"/>
                                <a:gd name="T38" fmla="*/ 26 w 83"/>
                                <a:gd name="T39" fmla="*/ 104 h 104"/>
                                <a:gd name="T40" fmla="*/ 26 w 83"/>
                                <a:gd name="T41" fmla="*/ 104 h 104"/>
                                <a:gd name="T42" fmla="*/ 26 w 83"/>
                                <a:gd name="T43" fmla="*/ 98 h 104"/>
                                <a:gd name="T44" fmla="*/ 11 w 83"/>
                                <a:gd name="T45" fmla="*/ 31 h 104"/>
                                <a:gd name="T46" fmla="*/ 21 w 83"/>
                                <a:gd name="T47" fmla="*/ 0 h 104"/>
                                <a:gd name="T48" fmla="*/ 26 w 83"/>
                                <a:gd name="T49" fmla="*/ 21 h 104"/>
                                <a:gd name="T50" fmla="*/ 11 w 83"/>
                                <a:gd name="T51" fmla="*/ 31 h 104"/>
                                <a:gd name="T52" fmla="*/ 21 w 83"/>
                                <a:gd name="T53" fmla="*/ 0 h 104"/>
                                <a:gd name="T54" fmla="*/ 31 w 83"/>
                                <a:gd name="T55" fmla="*/ 0 h 104"/>
                                <a:gd name="T56" fmla="*/ 21 w 83"/>
                                <a:gd name="T57" fmla="*/ 0 h 104"/>
                                <a:gd name="T58" fmla="*/ 26 w 83"/>
                                <a:gd name="T59" fmla="*/ 0 h 104"/>
                                <a:gd name="T60" fmla="*/ 31 w 83"/>
                                <a:gd name="T61" fmla="*/ 0 h 104"/>
                                <a:gd name="T62" fmla="*/ 21 w 83"/>
                                <a:gd name="T63" fmla="*/ 0 h 104"/>
                                <a:gd name="T64" fmla="*/ 31 w 83"/>
                                <a:gd name="T65" fmla="*/ 0 h 104"/>
                                <a:gd name="T66" fmla="*/ 37 w 83"/>
                                <a:gd name="T67" fmla="*/ 15 h 104"/>
                                <a:gd name="T68" fmla="*/ 42 w 83"/>
                                <a:gd name="T69" fmla="*/ 36 h 104"/>
                                <a:gd name="T70" fmla="*/ 21 w 83"/>
                                <a:gd name="T71" fmla="*/ 0 h 104"/>
                                <a:gd name="T72" fmla="*/ 47 w 83"/>
                                <a:gd name="T73" fmla="*/ 31 h 104"/>
                                <a:gd name="T74" fmla="*/ 42 w 83"/>
                                <a:gd name="T75" fmla="*/ 36 h 104"/>
                                <a:gd name="T76" fmla="*/ 47 w 83"/>
                                <a:gd name="T77" fmla="*/ 31 h 104"/>
                                <a:gd name="T78" fmla="*/ 78 w 83"/>
                                <a:gd name="T79" fmla="*/ 47 h 104"/>
                                <a:gd name="T80" fmla="*/ 57 w 83"/>
                                <a:gd name="T81" fmla="*/ 52 h 104"/>
                                <a:gd name="T82" fmla="*/ 47 w 83"/>
                                <a:gd name="T83" fmla="*/ 31 h 104"/>
                                <a:gd name="T84" fmla="*/ 78 w 83"/>
                                <a:gd name="T85" fmla="*/ 47 h 104"/>
                                <a:gd name="T86" fmla="*/ 78 w 83"/>
                                <a:gd name="T87" fmla="*/ 57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83" h="104">
                                  <a:moveTo>
                                    <a:pt x="83" y="52"/>
                                  </a:moveTo>
                                  <a:lnTo>
                                    <a:pt x="83" y="52"/>
                                  </a:lnTo>
                                  <a:lnTo>
                                    <a:pt x="78" y="52"/>
                                  </a:lnTo>
                                  <a:lnTo>
                                    <a:pt x="78" y="52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0" y="98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1" y="98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0" y="98"/>
                                  </a:lnTo>
                                  <a:close/>
                                  <a:moveTo>
                                    <a:pt x="6" y="47"/>
                                  </a:moveTo>
                                  <a:lnTo>
                                    <a:pt x="6" y="41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6" y="47"/>
                                  </a:lnTo>
                                  <a:close/>
                                  <a:moveTo>
                                    <a:pt x="83" y="52"/>
                                  </a:moveTo>
                                  <a:lnTo>
                                    <a:pt x="78" y="72"/>
                                  </a:lnTo>
                                  <a:lnTo>
                                    <a:pt x="68" y="88"/>
                                  </a:lnTo>
                                  <a:lnTo>
                                    <a:pt x="62" y="83"/>
                                  </a:lnTo>
                                  <a:lnTo>
                                    <a:pt x="73" y="67"/>
                                  </a:lnTo>
                                  <a:lnTo>
                                    <a:pt x="78" y="52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68" y="88"/>
                                  </a:moveTo>
                                  <a:lnTo>
                                    <a:pt x="47" y="104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62" y="83"/>
                                  </a:lnTo>
                                  <a:lnTo>
                                    <a:pt x="68" y="88"/>
                                  </a:lnTo>
                                  <a:close/>
                                  <a:moveTo>
                                    <a:pt x="26" y="104"/>
                                  </a:moveTo>
                                  <a:lnTo>
                                    <a:pt x="26" y="104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26" y="104"/>
                                  </a:lnTo>
                                  <a:close/>
                                  <a:moveTo>
                                    <a:pt x="26" y="104"/>
                                  </a:moveTo>
                                  <a:lnTo>
                                    <a:pt x="26" y="104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26" y="104"/>
                                  </a:lnTo>
                                  <a:close/>
                                  <a:moveTo>
                                    <a:pt x="11" y="31"/>
                                  </a:moveTo>
                                  <a:lnTo>
                                    <a:pt x="21" y="15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1" y="3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1" y="0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1" y="0"/>
                                  </a:lnTo>
                                  <a:close/>
                                  <a:moveTo>
                                    <a:pt x="31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31" y="0"/>
                                  </a:lnTo>
                                  <a:close/>
                                  <a:moveTo>
                                    <a:pt x="31" y="0"/>
                                  </a:moveTo>
                                  <a:lnTo>
                                    <a:pt x="37" y="15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2" y="36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31" y="0"/>
                                  </a:lnTo>
                                  <a:close/>
                                  <a:moveTo>
                                    <a:pt x="47" y="31"/>
                                  </a:moveTo>
                                  <a:lnTo>
                                    <a:pt x="47" y="31"/>
                                  </a:lnTo>
                                  <a:lnTo>
                                    <a:pt x="42" y="36"/>
                                  </a:lnTo>
                                  <a:lnTo>
                                    <a:pt x="47" y="31"/>
                                  </a:lnTo>
                                  <a:close/>
                                  <a:moveTo>
                                    <a:pt x="47" y="31"/>
                                  </a:moveTo>
                                  <a:lnTo>
                                    <a:pt x="62" y="41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78" y="57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42" y="36"/>
                                  </a:lnTo>
                                  <a:lnTo>
                                    <a:pt x="47" y="31"/>
                                  </a:lnTo>
                                  <a:close/>
                                  <a:moveTo>
                                    <a:pt x="78" y="47"/>
                                  </a:moveTo>
                                  <a:lnTo>
                                    <a:pt x="78" y="47"/>
                                  </a:lnTo>
                                  <a:lnTo>
                                    <a:pt x="78" y="57"/>
                                  </a:lnTo>
                                  <a:lnTo>
                                    <a:pt x="78" y="57"/>
                                  </a:lnTo>
                                  <a:lnTo>
                                    <a:pt x="78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1" name="Freeform 825"/>
                          <wps:cNvSpPr>
                            <a:spLocks noEditPoints="1"/>
                          </wps:cNvSpPr>
                          <wps:spPr bwMode="auto">
                            <a:xfrm>
                              <a:off x="8176" y="6816"/>
                              <a:ext cx="108" cy="10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52 h 104"/>
                                <a:gd name="T2" fmla="*/ 98 w 108"/>
                                <a:gd name="T3" fmla="*/ 52 h 104"/>
                                <a:gd name="T4" fmla="*/ 108 w 108"/>
                                <a:gd name="T5" fmla="*/ 52 h 104"/>
                                <a:gd name="T6" fmla="*/ 93 w 108"/>
                                <a:gd name="T7" fmla="*/ 88 h 104"/>
                                <a:gd name="T8" fmla="*/ 98 w 108"/>
                                <a:gd name="T9" fmla="*/ 67 h 104"/>
                                <a:gd name="T10" fmla="*/ 108 w 108"/>
                                <a:gd name="T11" fmla="*/ 52 h 104"/>
                                <a:gd name="T12" fmla="*/ 72 w 108"/>
                                <a:gd name="T13" fmla="*/ 104 h 104"/>
                                <a:gd name="T14" fmla="*/ 52 w 108"/>
                                <a:gd name="T15" fmla="*/ 98 h 104"/>
                                <a:gd name="T16" fmla="*/ 88 w 108"/>
                                <a:gd name="T17" fmla="*/ 83 h 104"/>
                                <a:gd name="T18" fmla="*/ 52 w 108"/>
                                <a:gd name="T19" fmla="*/ 104 h 104"/>
                                <a:gd name="T20" fmla="*/ 52 w 108"/>
                                <a:gd name="T21" fmla="*/ 98 h 104"/>
                                <a:gd name="T22" fmla="*/ 52 w 108"/>
                                <a:gd name="T23" fmla="*/ 104 h 104"/>
                                <a:gd name="T24" fmla="*/ 52 w 108"/>
                                <a:gd name="T25" fmla="*/ 104 h 104"/>
                                <a:gd name="T26" fmla="*/ 52 w 108"/>
                                <a:gd name="T27" fmla="*/ 98 h 104"/>
                                <a:gd name="T28" fmla="*/ 52 w 108"/>
                                <a:gd name="T29" fmla="*/ 104 h 104"/>
                                <a:gd name="T30" fmla="*/ 15 w 108"/>
                                <a:gd name="T31" fmla="*/ 88 h 104"/>
                                <a:gd name="T32" fmla="*/ 36 w 108"/>
                                <a:gd name="T33" fmla="*/ 93 h 104"/>
                                <a:gd name="T34" fmla="*/ 52 w 108"/>
                                <a:gd name="T35" fmla="*/ 104 h 104"/>
                                <a:gd name="T36" fmla="*/ 21 w 108"/>
                                <a:gd name="T37" fmla="*/ 83 h 104"/>
                                <a:gd name="T38" fmla="*/ 21 w 108"/>
                                <a:gd name="T39" fmla="*/ 83 h 104"/>
                                <a:gd name="T40" fmla="*/ 0 w 108"/>
                                <a:gd name="T41" fmla="*/ 72 h 104"/>
                                <a:gd name="T42" fmla="*/ 5 w 108"/>
                                <a:gd name="T43" fmla="*/ 52 h 104"/>
                                <a:gd name="T44" fmla="*/ 21 w 108"/>
                                <a:gd name="T45" fmla="*/ 83 h 104"/>
                                <a:gd name="T46" fmla="*/ 0 w 108"/>
                                <a:gd name="T47" fmla="*/ 52 h 104"/>
                                <a:gd name="T48" fmla="*/ 5 w 108"/>
                                <a:gd name="T49" fmla="*/ 52 h 104"/>
                                <a:gd name="T50" fmla="*/ 0 w 108"/>
                                <a:gd name="T51" fmla="*/ 52 h 104"/>
                                <a:gd name="T52" fmla="*/ 0 w 108"/>
                                <a:gd name="T53" fmla="*/ 47 h 104"/>
                                <a:gd name="T54" fmla="*/ 0 w 108"/>
                                <a:gd name="T55" fmla="*/ 52 h 104"/>
                                <a:gd name="T56" fmla="*/ 0 w 108"/>
                                <a:gd name="T57" fmla="*/ 47 h 104"/>
                                <a:gd name="T58" fmla="*/ 0 w 108"/>
                                <a:gd name="T59" fmla="*/ 57 h 104"/>
                                <a:gd name="T60" fmla="*/ 0 w 108"/>
                                <a:gd name="T61" fmla="*/ 47 h 104"/>
                                <a:gd name="T62" fmla="*/ 21 w 108"/>
                                <a:gd name="T63" fmla="*/ 41 h 104"/>
                                <a:gd name="T64" fmla="*/ 41 w 108"/>
                                <a:gd name="T65" fmla="*/ 36 h 104"/>
                                <a:gd name="T66" fmla="*/ 0 w 108"/>
                                <a:gd name="T67" fmla="*/ 57 h 104"/>
                                <a:gd name="T68" fmla="*/ 36 w 108"/>
                                <a:gd name="T69" fmla="*/ 31 h 104"/>
                                <a:gd name="T70" fmla="*/ 52 w 108"/>
                                <a:gd name="T71" fmla="*/ 0 h 104"/>
                                <a:gd name="T72" fmla="*/ 52 w 108"/>
                                <a:gd name="T73" fmla="*/ 21 h 104"/>
                                <a:gd name="T74" fmla="*/ 36 w 108"/>
                                <a:gd name="T75" fmla="*/ 31 h 104"/>
                                <a:gd name="T76" fmla="*/ 52 w 108"/>
                                <a:gd name="T77" fmla="*/ 0 h 104"/>
                                <a:gd name="T78" fmla="*/ 57 w 108"/>
                                <a:gd name="T79" fmla="*/ 0 h 104"/>
                                <a:gd name="T80" fmla="*/ 52 w 108"/>
                                <a:gd name="T81" fmla="*/ 0 h 104"/>
                                <a:gd name="T82" fmla="*/ 52 w 108"/>
                                <a:gd name="T83" fmla="*/ 0 h 104"/>
                                <a:gd name="T84" fmla="*/ 57 w 108"/>
                                <a:gd name="T85" fmla="*/ 0 h 104"/>
                                <a:gd name="T86" fmla="*/ 52 w 108"/>
                                <a:gd name="T87" fmla="*/ 0 h 104"/>
                                <a:gd name="T88" fmla="*/ 57 w 108"/>
                                <a:gd name="T89" fmla="*/ 0 h 104"/>
                                <a:gd name="T90" fmla="*/ 62 w 108"/>
                                <a:gd name="T91" fmla="*/ 15 h 104"/>
                                <a:gd name="T92" fmla="*/ 67 w 108"/>
                                <a:gd name="T93" fmla="*/ 36 h 104"/>
                                <a:gd name="T94" fmla="*/ 52 w 108"/>
                                <a:gd name="T95" fmla="*/ 0 h 104"/>
                                <a:gd name="T96" fmla="*/ 72 w 108"/>
                                <a:gd name="T97" fmla="*/ 31 h 104"/>
                                <a:gd name="T98" fmla="*/ 103 w 108"/>
                                <a:gd name="T99" fmla="*/ 47 h 104"/>
                                <a:gd name="T100" fmla="*/ 83 w 108"/>
                                <a:gd name="T101" fmla="*/ 52 h 104"/>
                                <a:gd name="T102" fmla="*/ 72 w 108"/>
                                <a:gd name="T103" fmla="*/ 31 h 104"/>
                                <a:gd name="T104" fmla="*/ 103 w 108"/>
                                <a:gd name="T105" fmla="*/ 47 h 104"/>
                                <a:gd name="T106" fmla="*/ 103 w 108"/>
                                <a:gd name="T107" fmla="*/ 57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08" h="104">
                                  <a:moveTo>
                                    <a:pt x="108" y="52"/>
                                  </a:moveTo>
                                  <a:lnTo>
                                    <a:pt x="108" y="52"/>
                                  </a:lnTo>
                                  <a:lnTo>
                                    <a:pt x="98" y="52"/>
                                  </a:lnTo>
                                  <a:lnTo>
                                    <a:pt x="98" y="52"/>
                                  </a:lnTo>
                                  <a:lnTo>
                                    <a:pt x="108" y="52"/>
                                  </a:lnTo>
                                  <a:close/>
                                  <a:moveTo>
                                    <a:pt x="108" y="52"/>
                                  </a:moveTo>
                                  <a:lnTo>
                                    <a:pt x="103" y="72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98" y="52"/>
                                  </a:lnTo>
                                  <a:lnTo>
                                    <a:pt x="108" y="52"/>
                                  </a:lnTo>
                                  <a:close/>
                                  <a:moveTo>
                                    <a:pt x="93" y="88"/>
                                  </a:moveTo>
                                  <a:lnTo>
                                    <a:pt x="72" y="104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52" y="98"/>
                                  </a:lnTo>
                                  <a:lnTo>
                                    <a:pt x="72" y="93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3" y="88"/>
                                  </a:lnTo>
                                  <a:close/>
                                  <a:moveTo>
                                    <a:pt x="52" y="104"/>
                                  </a:moveTo>
                                  <a:lnTo>
                                    <a:pt x="52" y="104"/>
                                  </a:lnTo>
                                  <a:lnTo>
                                    <a:pt x="52" y="98"/>
                                  </a:lnTo>
                                  <a:lnTo>
                                    <a:pt x="52" y="98"/>
                                  </a:lnTo>
                                  <a:lnTo>
                                    <a:pt x="52" y="104"/>
                                  </a:lnTo>
                                  <a:close/>
                                  <a:moveTo>
                                    <a:pt x="52" y="104"/>
                                  </a:moveTo>
                                  <a:lnTo>
                                    <a:pt x="52" y="104"/>
                                  </a:lnTo>
                                  <a:lnTo>
                                    <a:pt x="52" y="98"/>
                                  </a:lnTo>
                                  <a:lnTo>
                                    <a:pt x="52" y="98"/>
                                  </a:lnTo>
                                  <a:lnTo>
                                    <a:pt x="52" y="104"/>
                                  </a:lnTo>
                                  <a:close/>
                                  <a:moveTo>
                                    <a:pt x="52" y="104"/>
                                  </a:moveTo>
                                  <a:lnTo>
                                    <a:pt x="31" y="104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52" y="98"/>
                                  </a:lnTo>
                                  <a:lnTo>
                                    <a:pt x="52" y="104"/>
                                  </a:lnTo>
                                  <a:close/>
                                  <a:moveTo>
                                    <a:pt x="21" y="83"/>
                                  </a:moveTo>
                                  <a:lnTo>
                                    <a:pt x="21" y="83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21" y="83"/>
                                  </a:lnTo>
                                  <a:close/>
                                  <a:moveTo>
                                    <a:pt x="15" y="88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5" y="88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21" y="41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36" y="31"/>
                                  </a:moveTo>
                                  <a:lnTo>
                                    <a:pt x="46" y="1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36" y="31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62" y="15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72" y="31"/>
                                  </a:moveTo>
                                  <a:lnTo>
                                    <a:pt x="88" y="41"/>
                                  </a:lnTo>
                                  <a:lnTo>
                                    <a:pt x="103" y="47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72" y="31"/>
                                  </a:lnTo>
                                  <a:close/>
                                  <a:moveTo>
                                    <a:pt x="103" y="47"/>
                                  </a:moveTo>
                                  <a:lnTo>
                                    <a:pt x="103" y="47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103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2" name="Freeform 826"/>
                          <wps:cNvSpPr>
                            <a:spLocks noEditPoints="1"/>
                          </wps:cNvSpPr>
                          <wps:spPr bwMode="auto">
                            <a:xfrm>
                              <a:off x="8274" y="6816"/>
                              <a:ext cx="114" cy="104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52 h 104"/>
                                <a:gd name="T2" fmla="*/ 109 w 114"/>
                                <a:gd name="T3" fmla="*/ 52 h 104"/>
                                <a:gd name="T4" fmla="*/ 114 w 114"/>
                                <a:gd name="T5" fmla="*/ 52 h 104"/>
                                <a:gd name="T6" fmla="*/ 98 w 114"/>
                                <a:gd name="T7" fmla="*/ 88 h 104"/>
                                <a:gd name="T8" fmla="*/ 103 w 114"/>
                                <a:gd name="T9" fmla="*/ 67 h 104"/>
                                <a:gd name="T10" fmla="*/ 114 w 114"/>
                                <a:gd name="T11" fmla="*/ 52 h 104"/>
                                <a:gd name="T12" fmla="*/ 93 w 114"/>
                                <a:gd name="T13" fmla="*/ 83 h 104"/>
                                <a:gd name="T14" fmla="*/ 93 w 114"/>
                                <a:gd name="T15" fmla="*/ 83 h 104"/>
                                <a:gd name="T16" fmla="*/ 83 w 114"/>
                                <a:gd name="T17" fmla="*/ 104 h 104"/>
                                <a:gd name="T18" fmla="*/ 57 w 114"/>
                                <a:gd name="T19" fmla="*/ 98 h 104"/>
                                <a:gd name="T20" fmla="*/ 93 w 114"/>
                                <a:gd name="T21" fmla="*/ 83 h 104"/>
                                <a:gd name="T22" fmla="*/ 57 w 114"/>
                                <a:gd name="T23" fmla="*/ 104 h 104"/>
                                <a:gd name="T24" fmla="*/ 57 w 114"/>
                                <a:gd name="T25" fmla="*/ 98 h 104"/>
                                <a:gd name="T26" fmla="*/ 57 w 114"/>
                                <a:gd name="T27" fmla="*/ 104 h 104"/>
                                <a:gd name="T28" fmla="*/ 57 w 114"/>
                                <a:gd name="T29" fmla="*/ 104 h 104"/>
                                <a:gd name="T30" fmla="*/ 57 w 114"/>
                                <a:gd name="T31" fmla="*/ 98 h 104"/>
                                <a:gd name="T32" fmla="*/ 57 w 114"/>
                                <a:gd name="T33" fmla="*/ 104 h 104"/>
                                <a:gd name="T34" fmla="*/ 21 w 114"/>
                                <a:gd name="T35" fmla="*/ 88 h 104"/>
                                <a:gd name="T36" fmla="*/ 41 w 114"/>
                                <a:gd name="T37" fmla="*/ 93 h 104"/>
                                <a:gd name="T38" fmla="*/ 57 w 114"/>
                                <a:gd name="T39" fmla="*/ 104 h 104"/>
                                <a:gd name="T40" fmla="*/ 5 w 114"/>
                                <a:gd name="T41" fmla="*/ 72 h 104"/>
                                <a:gd name="T42" fmla="*/ 10 w 114"/>
                                <a:gd name="T43" fmla="*/ 52 h 104"/>
                                <a:gd name="T44" fmla="*/ 26 w 114"/>
                                <a:gd name="T45" fmla="*/ 83 h 104"/>
                                <a:gd name="T46" fmla="*/ 0 w 114"/>
                                <a:gd name="T47" fmla="*/ 52 h 104"/>
                                <a:gd name="T48" fmla="*/ 10 w 114"/>
                                <a:gd name="T49" fmla="*/ 52 h 104"/>
                                <a:gd name="T50" fmla="*/ 0 w 114"/>
                                <a:gd name="T51" fmla="*/ 52 h 104"/>
                                <a:gd name="T52" fmla="*/ 0 w 114"/>
                                <a:gd name="T53" fmla="*/ 47 h 104"/>
                                <a:gd name="T54" fmla="*/ 5 w 114"/>
                                <a:gd name="T55" fmla="*/ 52 h 104"/>
                                <a:gd name="T56" fmla="*/ 5 w 114"/>
                                <a:gd name="T57" fmla="*/ 47 h 104"/>
                                <a:gd name="T58" fmla="*/ 5 w 114"/>
                                <a:gd name="T59" fmla="*/ 57 h 104"/>
                                <a:gd name="T60" fmla="*/ 5 w 114"/>
                                <a:gd name="T61" fmla="*/ 47 h 104"/>
                                <a:gd name="T62" fmla="*/ 26 w 114"/>
                                <a:gd name="T63" fmla="*/ 41 h 104"/>
                                <a:gd name="T64" fmla="*/ 47 w 114"/>
                                <a:gd name="T65" fmla="*/ 36 h 104"/>
                                <a:gd name="T66" fmla="*/ 5 w 114"/>
                                <a:gd name="T67" fmla="*/ 57 h 104"/>
                                <a:gd name="T68" fmla="*/ 41 w 114"/>
                                <a:gd name="T69" fmla="*/ 31 h 104"/>
                                <a:gd name="T70" fmla="*/ 41 w 114"/>
                                <a:gd name="T71" fmla="*/ 36 h 104"/>
                                <a:gd name="T72" fmla="*/ 41 w 114"/>
                                <a:gd name="T73" fmla="*/ 31 h 104"/>
                                <a:gd name="T74" fmla="*/ 57 w 114"/>
                                <a:gd name="T75" fmla="*/ 0 h 104"/>
                                <a:gd name="T76" fmla="*/ 57 w 114"/>
                                <a:gd name="T77" fmla="*/ 21 h 104"/>
                                <a:gd name="T78" fmla="*/ 41 w 114"/>
                                <a:gd name="T79" fmla="*/ 31 h 104"/>
                                <a:gd name="T80" fmla="*/ 57 w 114"/>
                                <a:gd name="T81" fmla="*/ 0 h 104"/>
                                <a:gd name="T82" fmla="*/ 62 w 114"/>
                                <a:gd name="T83" fmla="*/ 0 h 104"/>
                                <a:gd name="T84" fmla="*/ 57 w 114"/>
                                <a:gd name="T85" fmla="*/ 0 h 104"/>
                                <a:gd name="T86" fmla="*/ 57 w 114"/>
                                <a:gd name="T87" fmla="*/ 0 h 104"/>
                                <a:gd name="T88" fmla="*/ 62 w 114"/>
                                <a:gd name="T89" fmla="*/ 0 h 104"/>
                                <a:gd name="T90" fmla="*/ 57 w 114"/>
                                <a:gd name="T91" fmla="*/ 0 h 104"/>
                                <a:gd name="T92" fmla="*/ 62 w 114"/>
                                <a:gd name="T93" fmla="*/ 0 h 104"/>
                                <a:gd name="T94" fmla="*/ 67 w 114"/>
                                <a:gd name="T95" fmla="*/ 15 h 104"/>
                                <a:gd name="T96" fmla="*/ 72 w 114"/>
                                <a:gd name="T97" fmla="*/ 36 h 104"/>
                                <a:gd name="T98" fmla="*/ 57 w 114"/>
                                <a:gd name="T99" fmla="*/ 0 h 104"/>
                                <a:gd name="T100" fmla="*/ 78 w 114"/>
                                <a:gd name="T101" fmla="*/ 31 h 104"/>
                                <a:gd name="T102" fmla="*/ 109 w 114"/>
                                <a:gd name="T103" fmla="*/ 47 h 104"/>
                                <a:gd name="T104" fmla="*/ 88 w 114"/>
                                <a:gd name="T105" fmla="*/ 52 h 104"/>
                                <a:gd name="T106" fmla="*/ 78 w 114"/>
                                <a:gd name="T107" fmla="*/ 31 h 104"/>
                                <a:gd name="T108" fmla="*/ 109 w 114"/>
                                <a:gd name="T109" fmla="*/ 47 h 104"/>
                                <a:gd name="T110" fmla="*/ 109 w 114"/>
                                <a:gd name="T111" fmla="*/ 57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14" h="104">
                                  <a:moveTo>
                                    <a:pt x="114" y="52"/>
                                  </a:moveTo>
                                  <a:lnTo>
                                    <a:pt x="114" y="52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114" y="52"/>
                                  </a:lnTo>
                                  <a:close/>
                                  <a:moveTo>
                                    <a:pt x="114" y="52"/>
                                  </a:moveTo>
                                  <a:lnTo>
                                    <a:pt x="109" y="72"/>
                                  </a:lnTo>
                                  <a:lnTo>
                                    <a:pt x="98" y="88"/>
                                  </a:lnTo>
                                  <a:lnTo>
                                    <a:pt x="93" y="83"/>
                                  </a:lnTo>
                                  <a:lnTo>
                                    <a:pt x="103" y="67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114" y="52"/>
                                  </a:lnTo>
                                  <a:close/>
                                  <a:moveTo>
                                    <a:pt x="93" y="83"/>
                                  </a:moveTo>
                                  <a:lnTo>
                                    <a:pt x="93" y="83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3" y="83"/>
                                  </a:lnTo>
                                  <a:close/>
                                  <a:moveTo>
                                    <a:pt x="98" y="88"/>
                                  </a:moveTo>
                                  <a:lnTo>
                                    <a:pt x="83" y="104"/>
                                  </a:lnTo>
                                  <a:lnTo>
                                    <a:pt x="57" y="104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78" y="93"/>
                                  </a:lnTo>
                                  <a:lnTo>
                                    <a:pt x="93" y="83"/>
                                  </a:lnTo>
                                  <a:lnTo>
                                    <a:pt x="98" y="88"/>
                                  </a:lnTo>
                                  <a:close/>
                                  <a:moveTo>
                                    <a:pt x="57" y="104"/>
                                  </a:moveTo>
                                  <a:lnTo>
                                    <a:pt x="57" y="104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4"/>
                                  </a:lnTo>
                                  <a:close/>
                                  <a:moveTo>
                                    <a:pt x="57" y="104"/>
                                  </a:moveTo>
                                  <a:lnTo>
                                    <a:pt x="57" y="104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4"/>
                                  </a:lnTo>
                                  <a:close/>
                                  <a:moveTo>
                                    <a:pt x="57" y="104"/>
                                  </a:moveTo>
                                  <a:lnTo>
                                    <a:pt x="36" y="104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41" y="93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4"/>
                                  </a:lnTo>
                                  <a:close/>
                                  <a:moveTo>
                                    <a:pt x="21" y="88"/>
                                  </a:moveTo>
                                  <a:lnTo>
                                    <a:pt x="5" y="7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6" y="67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21" y="88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5" y="4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26" y="41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41" y="31"/>
                                  </a:moveTo>
                                  <a:lnTo>
                                    <a:pt x="41" y="31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41" y="31"/>
                                  </a:lnTo>
                                  <a:close/>
                                  <a:moveTo>
                                    <a:pt x="41" y="31"/>
                                  </a:moveTo>
                                  <a:lnTo>
                                    <a:pt x="52" y="15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41" y="31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7" y="15"/>
                                  </a:lnTo>
                                  <a:lnTo>
                                    <a:pt x="78" y="31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78" y="31"/>
                                  </a:moveTo>
                                  <a:lnTo>
                                    <a:pt x="93" y="41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78" y="31"/>
                                  </a:lnTo>
                                  <a:close/>
                                  <a:moveTo>
                                    <a:pt x="109" y="47"/>
                                  </a:moveTo>
                                  <a:lnTo>
                                    <a:pt x="109" y="47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109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3" name="Freeform 827"/>
                          <wps:cNvSpPr>
                            <a:spLocks noEditPoints="1"/>
                          </wps:cNvSpPr>
                          <wps:spPr bwMode="auto">
                            <a:xfrm>
                              <a:off x="8383" y="6816"/>
                              <a:ext cx="108" cy="10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52 h 104"/>
                                <a:gd name="T2" fmla="*/ 103 w 108"/>
                                <a:gd name="T3" fmla="*/ 52 h 104"/>
                                <a:gd name="T4" fmla="*/ 108 w 108"/>
                                <a:gd name="T5" fmla="*/ 52 h 104"/>
                                <a:gd name="T6" fmla="*/ 92 w 108"/>
                                <a:gd name="T7" fmla="*/ 88 h 104"/>
                                <a:gd name="T8" fmla="*/ 98 w 108"/>
                                <a:gd name="T9" fmla="*/ 67 h 104"/>
                                <a:gd name="T10" fmla="*/ 108 w 108"/>
                                <a:gd name="T11" fmla="*/ 52 h 104"/>
                                <a:gd name="T12" fmla="*/ 72 w 108"/>
                                <a:gd name="T13" fmla="*/ 104 h 104"/>
                                <a:gd name="T14" fmla="*/ 51 w 108"/>
                                <a:gd name="T15" fmla="*/ 98 h 104"/>
                                <a:gd name="T16" fmla="*/ 87 w 108"/>
                                <a:gd name="T17" fmla="*/ 83 h 104"/>
                                <a:gd name="T18" fmla="*/ 51 w 108"/>
                                <a:gd name="T19" fmla="*/ 104 h 104"/>
                                <a:gd name="T20" fmla="*/ 51 w 108"/>
                                <a:gd name="T21" fmla="*/ 98 h 104"/>
                                <a:gd name="T22" fmla="*/ 51 w 108"/>
                                <a:gd name="T23" fmla="*/ 104 h 104"/>
                                <a:gd name="T24" fmla="*/ 51 w 108"/>
                                <a:gd name="T25" fmla="*/ 104 h 104"/>
                                <a:gd name="T26" fmla="*/ 51 w 108"/>
                                <a:gd name="T27" fmla="*/ 98 h 104"/>
                                <a:gd name="T28" fmla="*/ 51 w 108"/>
                                <a:gd name="T29" fmla="*/ 104 h 104"/>
                                <a:gd name="T30" fmla="*/ 15 w 108"/>
                                <a:gd name="T31" fmla="*/ 88 h 104"/>
                                <a:gd name="T32" fmla="*/ 36 w 108"/>
                                <a:gd name="T33" fmla="*/ 93 h 104"/>
                                <a:gd name="T34" fmla="*/ 51 w 108"/>
                                <a:gd name="T35" fmla="*/ 104 h 104"/>
                                <a:gd name="T36" fmla="*/ 0 w 108"/>
                                <a:gd name="T37" fmla="*/ 72 h 104"/>
                                <a:gd name="T38" fmla="*/ 5 w 108"/>
                                <a:gd name="T39" fmla="*/ 52 h 104"/>
                                <a:gd name="T40" fmla="*/ 20 w 108"/>
                                <a:gd name="T41" fmla="*/ 83 h 104"/>
                                <a:gd name="T42" fmla="*/ 0 w 108"/>
                                <a:gd name="T43" fmla="*/ 52 h 104"/>
                                <a:gd name="T44" fmla="*/ 5 w 108"/>
                                <a:gd name="T45" fmla="*/ 52 h 104"/>
                                <a:gd name="T46" fmla="*/ 0 w 108"/>
                                <a:gd name="T47" fmla="*/ 52 h 104"/>
                                <a:gd name="T48" fmla="*/ 0 w 108"/>
                                <a:gd name="T49" fmla="*/ 47 h 104"/>
                                <a:gd name="T50" fmla="*/ 0 w 108"/>
                                <a:gd name="T51" fmla="*/ 52 h 104"/>
                                <a:gd name="T52" fmla="*/ 0 w 108"/>
                                <a:gd name="T53" fmla="*/ 47 h 104"/>
                                <a:gd name="T54" fmla="*/ 0 w 108"/>
                                <a:gd name="T55" fmla="*/ 57 h 104"/>
                                <a:gd name="T56" fmla="*/ 0 w 108"/>
                                <a:gd name="T57" fmla="*/ 47 h 104"/>
                                <a:gd name="T58" fmla="*/ 20 w 108"/>
                                <a:gd name="T59" fmla="*/ 41 h 104"/>
                                <a:gd name="T60" fmla="*/ 41 w 108"/>
                                <a:gd name="T61" fmla="*/ 36 h 104"/>
                                <a:gd name="T62" fmla="*/ 0 w 108"/>
                                <a:gd name="T63" fmla="*/ 57 h 104"/>
                                <a:gd name="T64" fmla="*/ 36 w 108"/>
                                <a:gd name="T65" fmla="*/ 31 h 104"/>
                                <a:gd name="T66" fmla="*/ 46 w 108"/>
                                <a:gd name="T67" fmla="*/ 0 h 104"/>
                                <a:gd name="T68" fmla="*/ 51 w 108"/>
                                <a:gd name="T69" fmla="*/ 21 h 104"/>
                                <a:gd name="T70" fmla="*/ 36 w 108"/>
                                <a:gd name="T71" fmla="*/ 31 h 104"/>
                                <a:gd name="T72" fmla="*/ 46 w 108"/>
                                <a:gd name="T73" fmla="*/ 0 h 104"/>
                                <a:gd name="T74" fmla="*/ 56 w 108"/>
                                <a:gd name="T75" fmla="*/ 0 h 104"/>
                                <a:gd name="T76" fmla="*/ 46 w 108"/>
                                <a:gd name="T77" fmla="*/ 0 h 104"/>
                                <a:gd name="T78" fmla="*/ 51 w 108"/>
                                <a:gd name="T79" fmla="*/ 0 h 104"/>
                                <a:gd name="T80" fmla="*/ 56 w 108"/>
                                <a:gd name="T81" fmla="*/ 0 h 104"/>
                                <a:gd name="T82" fmla="*/ 46 w 108"/>
                                <a:gd name="T83" fmla="*/ 0 h 104"/>
                                <a:gd name="T84" fmla="*/ 56 w 108"/>
                                <a:gd name="T85" fmla="*/ 0 h 104"/>
                                <a:gd name="T86" fmla="*/ 61 w 108"/>
                                <a:gd name="T87" fmla="*/ 15 h 104"/>
                                <a:gd name="T88" fmla="*/ 67 w 108"/>
                                <a:gd name="T89" fmla="*/ 36 h 104"/>
                                <a:gd name="T90" fmla="*/ 46 w 108"/>
                                <a:gd name="T91" fmla="*/ 0 h 104"/>
                                <a:gd name="T92" fmla="*/ 72 w 108"/>
                                <a:gd name="T93" fmla="*/ 31 h 104"/>
                                <a:gd name="T94" fmla="*/ 103 w 108"/>
                                <a:gd name="T95" fmla="*/ 47 h 104"/>
                                <a:gd name="T96" fmla="*/ 82 w 108"/>
                                <a:gd name="T97" fmla="*/ 52 h 104"/>
                                <a:gd name="T98" fmla="*/ 72 w 108"/>
                                <a:gd name="T99" fmla="*/ 31 h 104"/>
                                <a:gd name="T100" fmla="*/ 103 w 108"/>
                                <a:gd name="T101" fmla="*/ 47 h 104"/>
                                <a:gd name="T102" fmla="*/ 103 w 108"/>
                                <a:gd name="T103" fmla="*/ 57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08" h="104">
                                  <a:moveTo>
                                    <a:pt x="108" y="52"/>
                                  </a:moveTo>
                                  <a:lnTo>
                                    <a:pt x="108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8" y="52"/>
                                  </a:lnTo>
                                  <a:close/>
                                  <a:moveTo>
                                    <a:pt x="108" y="52"/>
                                  </a:moveTo>
                                  <a:lnTo>
                                    <a:pt x="103" y="72"/>
                                  </a:lnTo>
                                  <a:lnTo>
                                    <a:pt x="92" y="88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8" y="52"/>
                                  </a:lnTo>
                                  <a:close/>
                                  <a:moveTo>
                                    <a:pt x="92" y="88"/>
                                  </a:moveTo>
                                  <a:lnTo>
                                    <a:pt x="72" y="104"/>
                                  </a:lnTo>
                                  <a:lnTo>
                                    <a:pt x="51" y="104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72" y="93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2" y="88"/>
                                  </a:lnTo>
                                  <a:close/>
                                  <a:moveTo>
                                    <a:pt x="51" y="104"/>
                                  </a:moveTo>
                                  <a:lnTo>
                                    <a:pt x="51" y="104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51" y="104"/>
                                  </a:lnTo>
                                  <a:close/>
                                  <a:moveTo>
                                    <a:pt x="51" y="104"/>
                                  </a:moveTo>
                                  <a:lnTo>
                                    <a:pt x="51" y="104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51" y="104"/>
                                  </a:lnTo>
                                  <a:close/>
                                  <a:moveTo>
                                    <a:pt x="51" y="104"/>
                                  </a:moveTo>
                                  <a:lnTo>
                                    <a:pt x="30" y="104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51" y="104"/>
                                  </a:lnTo>
                                  <a:close/>
                                  <a:moveTo>
                                    <a:pt x="15" y="88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15" y="88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20" y="41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36" y="31"/>
                                  </a:moveTo>
                                  <a:lnTo>
                                    <a:pt x="46" y="1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36" y="31"/>
                                  </a:lnTo>
                                  <a:close/>
                                  <a:moveTo>
                                    <a:pt x="46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46" y="0"/>
                                  </a:lnTo>
                                  <a:close/>
                                  <a:moveTo>
                                    <a:pt x="4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6" y="0"/>
                                  </a:lnTo>
                                  <a:close/>
                                  <a:moveTo>
                                    <a:pt x="5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6" y="0"/>
                                  </a:lnTo>
                                  <a:close/>
                                  <a:moveTo>
                                    <a:pt x="56" y="0"/>
                                  </a:moveTo>
                                  <a:lnTo>
                                    <a:pt x="61" y="15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6" y="0"/>
                                  </a:lnTo>
                                  <a:close/>
                                  <a:moveTo>
                                    <a:pt x="72" y="31"/>
                                  </a:moveTo>
                                  <a:lnTo>
                                    <a:pt x="87" y="41"/>
                                  </a:lnTo>
                                  <a:lnTo>
                                    <a:pt x="103" y="47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82" y="52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72" y="31"/>
                                  </a:lnTo>
                                  <a:close/>
                                  <a:moveTo>
                                    <a:pt x="103" y="47"/>
                                  </a:moveTo>
                                  <a:lnTo>
                                    <a:pt x="103" y="47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103" y="57"/>
                                  </a:lnTo>
                                  <a:lnTo>
                                    <a:pt x="103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4" name="Freeform 828"/>
                          <wps:cNvSpPr>
                            <a:spLocks noEditPoints="1"/>
                          </wps:cNvSpPr>
                          <wps:spPr bwMode="auto">
                            <a:xfrm>
                              <a:off x="8486" y="6852"/>
                              <a:ext cx="41" cy="68"/>
                            </a:xfrm>
                            <a:custGeom>
                              <a:avLst/>
                              <a:gdLst>
                                <a:gd name="T0" fmla="*/ 31 w 41"/>
                                <a:gd name="T1" fmla="*/ 0 h 68"/>
                                <a:gd name="T2" fmla="*/ 31 w 41"/>
                                <a:gd name="T3" fmla="*/ 5 h 68"/>
                                <a:gd name="T4" fmla="*/ 31 w 41"/>
                                <a:gd name="T5" fmla="*/ 11 h 68"/>
                                <a:gd name="T6" fmla="*/ 20 w 41"/>
                                <a:gd name="T7" fmla="*/ 16 h 68"/>
                                <a:gd name="T8" fmla="*/ 0 w 41"/>
                                <a:gd name="T9" fmla="*/ 21 h 68"/>
                                <a:gd name="T10" fmla="*/ 0 w 41"/>
                                <a:gd name="T11" fmla="*/ 11 h 68"/>
                                <a:gd name="T12" fmla="*/ 15 w 41"/>
                                <a:gd name="T13" fmla="*/ 11 h 68"/>
                                <a:gd name="T14" fmla="*/ 31 w 41"/>
                                <a:gd name="T15" fmla="*/ 0 h 68"/>
                                <a:gd name="T16" fmla="*/ 41 w 41"/>
                                <a:gd name="T17" fmla="*/ 62 h 68"/>
                                <a:gd name="T18" fmla="*/ 41 w 41"/>
                                <a:gd name="T19" fmla="*/ 62 h 68"/>
                                <a:gd name="T20" fmla="*/ 41 w 41"/>
                                <a:gd name="T21" fmla="*/ 68 h 68"/>
                                <a:gd name="T22" fmla="*/ 26 w 41"/>
                                <a:gd name="T23" fmla="*/ 62 h 68"/>
                                <a:gd name="T24" fmla="*/ 15 w 41"/>
                                <a:gd name="T25" fmla="*/ 52 h 68"/>
                                <a:gd name="T26" fmla="*/ 20 w 41"/>
                                <a:gd name="T27" fmla="*/ 47 h 68"/>
                                <a:gd name="T28" fmla="*/ 31 w 41"/>
                                <a:gd name="T29" fmla="*/ 57 h 68"/>
                                <a:gd name="T30" fmla="*/ 41 w 41"/>
                                <a:gd name="T31" fmla="*/ 62 h 68"/>
                                <a:gd name="T32" fmla="*/ 15 w 41"/>
                                <a:gd name="T33" fmla="*/ 52 h 68"/>
                                <a:gd name="T34" fmla="*/ 5 w 41"/>
                                <a:gd name="T35" fmla="*/ 36 h 68"/>
                                <a:gd name="T36" fmla="*/ 0 w 41"/>
                                <a:gd name="T37" fmla="*/ 16 h 68"/>
                                <a:gd name="T38" fmla="*/ 5 w 41"/>
                                <a:gd name="T39" fmla="*/ 16 h 68"/>
                                <a:gd name="T40" fmla="*/ 10 w 41"/>
                                <a:gd name="T41" fmla="*/ 31 h 68"/>
                                <a:gd name="T42" fmla="*/ 20 w 41"/>
                                <a:gd name="T43" fmla="*/ 47 h 68"/>
                                <a:gd name="T44" fmla="*/ 15 w 41"/>
                                <a:gd name="T45" fmla="*/ 52 h 68"/>
                                <a:gd name="T46" fmla="*/ 0 w 41"/>
                                <a:gd name="T47" fmla="*/ 16 h 68"/>
                                <a:gd name="T48" fmla="*/ 0 w 41"/>
                                <a:gd name="T49" fmla="*/ 16 h 68"/>
                                <a:gd name="T50" fmla="*/ 5 w 41"/>
                                <a:gd name="T51" fmla="*/ 16 h 68"/>
                                <a:gd name="T52" fmla="*/ 5 w 41"/>
                                <a:gd name="T53" fmla="*/ 16 h 68"/>
                                <a:gd name="T54" fmla="*/ 0 w 41"/>
                                <a:gd name="T55" fmla="*/ 16 h 68"/>
                                <a:gd name="T56" fmla="*/ 0 w 41"/>
                                <a:gd name="T57" fmla="*/ 16 h 68"/>
                                <a:gd name="T58" fmla="*/ 0 w 41"/>
                                <a:gd name="T59" fmla="*/ 11 h 68"/>
                                <a:gd name="T60" fmla="*/ 0 w 41"/>
                                <a:gd name="T61" fmla="*/ 11 h 68"/>
                                <a:gd name="T62" fmla="*/ 0 w 41"/>
                                <a:gd name="T63" fmla="*/ 16 h 68"/>
                                <a:gd name="T64" fmla="*/ 0 w 41"/>
                                <a:gd name="T65" fmla="*/ 16 h 68"/>
                                <a:gd name="T66" fmla="*/ 0 w 41"/>
                                <a:gd name="T67" fmla="*/ 11 h 68"/>
                                <a:gd name="T68" fmla="*/ 0 w 41"/>
                                <a:gd name="T69" fmla="*/ 11 h 68"/>
                                <a:gd name="T70" fmla="*/ 0 w 41"/>
                                <a:gd name="T71" fmla="*/ 21 h 68"/>
                                <a:gd name="T72" fmla="*/ 0 w 41"/>
                                <a:gd name="T73" fmla="*/ 21 h 68"/>
                                <a:gd name="T74" fmla="*/ 0 w 41"/>
                                <a:gd name="T75" fmla="*/ 11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41" h="68">
                                  <a:moveTo>
                                    <a:pt x="31" y="0"/>
                                  </a:moveTo>
                                  <a:lnTo>
                                    <a:pt x="31" y="5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31" y="0"/>
                                  </a:lnTo>
                                  <a:close/>
                                  <a:moveTo>
                                    <a:pt x="41" y="62"/>
                                  </a:moveTo>
                                  <a:lnTo>
                                    <a:pt x="41" y="62"/>
                                  </a:lnTo>
                                  <a:lnTo>
                                    <a:pt x="41" y="68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31" y="57"/>
                                  </a:lnTo>
                                  <a:lnTo>
                                    <a:pt x="41" y="62"/>
                                  </a:lnTo>
                                  <a:close/>
                                  <a:moveTo>
                                    <a:pt x="15" y="52"/>
                                  </a:moveTo>
                                  <a:lnTo>
                                    <a:pt x="5" y="3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15" y="52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0" y="16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0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5" name="Freeform 829"/>
                          <wps:cNvSpPr>
                            <a:spLocks noEditPoints="1"/>
                          </wps:cNvSpPr>
                          <wps:spPr bwMode="auto">
                            <a:xfrm>
                              <a:off x="8119" y="6749"/>
                              <a:ext cx="62" cy="67"/>
                            </a:xfrm>
                            <a:custGeom>
                              <a:avLst/>
                              <a:gdLst>
                                <a:gd name="T0" fmla="*/ 62 w 62"/>
                                <a:gd name="T1" fmla="*/ 15 h 67"/>
                                <a:gd name="T2" fmla="*/ 62 w 62"/>
                                <a:gd name="T3" fmla="*/ 15 h 67"/>
                                <a:gd name="T4" fmla="*/ 57 w 62"/>
                                <a:gd name="T5" fmla="*/ 15 h 67"/>
                                <a:gd name="T6" fmla="*/ 57 w 62"/>
                                <a:gd name="T7" fmla="*/ 15 h 67"/>
                                <a:gd name="T8" fmla="*/ 62 w 62"/>
                                <a:gd name="T9" fmla="*/ 15 h 67"/>
                                <a:gd name="T10" fmla="*/ 0 w 62"/>
                                <a:gd name="T11" fmla="*/ 67 h 67"/>
                                <a:gd name="T12" fmla="*/ 0 w 62"/>
                                <a:gd name="T13" fmla="*/ 67 h 67"/>
                                <a:gd name="T14" fmla="*/ 0 w 62"/>
                                <a:gd name="T15" fmla="*/ 62 h 67"/>
                                <a:gd name="T16" fmla="*/ 5 w 62"/>
                                <a:gd name="T17" fmla="*/ 62 h 67"/>
                                <a:gd name="T18" fmla="*/ 5 w 62"/>
                                <a:gd name="T19" fmla="*/ 62 h 67"/>
                                <a:gd name="T20" fmla="*/ 5 w 62"/>
                                <a:gd name="T21" fmla="*/ 67 h 67"/>
                                <a:gd name="T22" fmla="*/ 0 w 62"/>
                                <a:gd name="T23" fmla="*/ 67 h 67"/>
                                <a:gd name="T24" fmla="*/ 0 w 62"/>
                                <a:gd name="T25" fmla="*/ 67 h 67"/>
                                <a:gd name="T26" fmla="*/ 26 w 62"/>
                                <a:gd name="T27" fmla="*/ 10 h 67"/>
                                <a:gd name="T28" fmla="*/ 31 w 62"/>
                                <a:gd name="T29" fmla="*/ 5 h 67"/>
                                <a:gd name="T30" fmla="*/ 31 w 62"/>
                                <a:gd name="T31" fmla="*/ 0 h 67"/>
                                <a:gd name="T32" fmla="*/ 47 w 62"/>
                                <a:gd name="T33" fmla="*/ 10 h 67"/>
                                <a:gd name="T34" fmla="*/ 57 w 62"/>
                                <a:gd name="T35" fmla="*/ 10 h 67"/>
                                <a:gd name="T36" fmla="*/ 57 w 62"/>
                                <a:gd name="T37" fmla="*/ 15 h 67"/>
                                <a:gd name="T38" fmla="*/ 41 w 62"/>
                                <a:gd name="T39" fmla="*/ 15 h 67"/>
                                <a:gd name="T40" fmla="*/ 26 w 62"/>
                                <a:gd name="T41" fmla="*/ 10 h 67"/>
                                <a:gd name="T42" fmla="*/ 62 w 62"/>
                                <a:gd name="T43" fmla="*/ 15 h 67"/>
                                <a:gd name="T44" fmla="*/ 57 w 62"/>
                                <a:gd name="T45" fmla="*/ 36 h 67"/>
                                <a:gd name="T46" fmla="*/ 47 w 62"/>
                                <a:gd name="T47" fmla="*/ 51 h 67"/>
                                <a:gd name="T48" fmla="*/ 41 w 62"/>
                                <a:gd name="T49" fmla="*/ 46 h 67"/>
                                <a:gd name="T50" fmla="*/ 52 w 62"/>
                                <a:gd name="T51" fmla="*/ 31 h 67"/>
                                <a:gd name="T52" fmla="*/ 57 w 62"/>
                                <a:gd name="T53" fmla="*/ 15 h 67"/>
                                <a:gd name="T54" fmla="*/ 62 w 62"/>
                                <a:gd name="T55" fmla="*/ 15 h 67"/>
                                <a:gd name="T56" fmla="*/ 47 w 62"/>
                                <a:gd name="T57" fmla="*/ 51 h 67"/>
                                <a:gd name="T58" fmla="*/ 26 w 62"/>
                                <a:gd name="T59" fmla="*/ 67 h 67"/>
                                <a:gd name="T60" fmla="*/ 5 w 62"/>
                                <a:gd name="T61" fmla="*/ 67 h 67"/>
                                <a:gd name="T62" fmla="*/ 5 w 62"/>
                                <a:gd name="T63" fmla="*/ 62 h 67"/>
                                <a:gd name="T64" fmla="*/ 26 w 62"/>
                                <a:gd name="T65" fmla="*/ 57 h 67"/>
                                <a:gd name="T66" fmla="*/ 41 w 62"/>
                                <a:gd name="T67" fmla="*/ 46 h 67"/>
                                <a:gd name="T68" fmla="*/ 47 w 62"/>
                                <a:gd name="T69" fmla="*/ 51 h 67"/>
                                <a:gd name="T70" fmla="*/ 5 w 62"/>
                                <a:gd name="T71" fmla="*/ 67 h 67"/>
                                <a:gd name="T72" fmla="*/ 5 w 62"/>
                                <a:gd name="T73" fmla="*/ 67 h 67"/>
                                <a:gd name="T74" fmla="*/ 5 w 62"/>
                                <a:gd name="T75" fmla="*/ 62 h 67"/>
                                <a:gd name="T76" fmla="*/ 5 w 62"/>
                                <a:gd name="T77" fmla="*/ 62 h 67"/>
                                <a:gd name="T78" fmla="*/ 5 w 62"/>
                                <a:gd name="T79" fmla="*/ 67 h 67"/>
                                <a:gd name="T80" fmla="*/ 5 w 62"/>
                                <a:gd name="T81" fmla="*/ 67 h 67"/>
                                <a:gd name="T82" fmla="*/ 5 w 62"/>
                                <a:gd name="T83" fmla="*/ 67 h 67"/>
                                <a:gd name="T84" fmla="*/ 5 w 62"/>
                                <a:gd name="T85" fmla="*/ 62 h 67"/>
                                <a:gd name="T86" fmla="*/ 5 w 62"/>
                                <a:gd name="T87" fmla="*/ 62 h 67"/>
                                <a:gd name="T88" fmla="*/ 5 w 62"/>
                                <a:gd name="T89" fmla="*/ 67 h 67"/>
                                <a:gd name="T90" fmla="*/ 57 w 62"/>
                                <a:gd name="T91" fmla="*/ 10 h 67"/>
                                <a:gd name="T92" fmla="*/ 57 w 62"/>
                                <a:gd name="T93" fmla="*/ 10 h 67"/>
                                <a:gd name="T94" fmla="*/ 57 w 62"/>
                                <a:gd name="T95" fmla="*/ 15 h 67"/>
                                <a:gd name="T96" fmla="*/ 57 w 62"/>
                                <a:gd name="T97" fmla="*/ 15 h 67"/>
                                <a:gd name="T98" fmla="*/ 57 w 62"/>
                                <a:gd name="T99" fmla="*/ 10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62" h="67">
                                  <a:moveTo>
                                    <a:pt x="62" y="15"/>
                                  </a:moveTo>
                                  <a:lnTo>
                                    <a:pt x="62" y="15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62" y="15"/>
                                  </a:lnTo>
                                  <a:close/>
                                  <a:moveTo>
                                    <a:pt x="0" y="67"/>
                                  </a:moveTo>
                                  <a:lnTo>
                                    <a:pt x="0" y="67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0" y="67"/>
                                  </a:lnTo>
                                  <a:close/>
                                  <a:moveTo>
                                    <a:pt x="26" y="10"/>
                                  </a:moveTo>
                                  <a:lnTo>
                                    <a:pt x="31" y="5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47" y="10"/>
                                  </a:lnTo>
                                  <a:lnTo>
                                    <a:pt x="57" y="10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41" y="15"/>
                                  </a:lnTo>
                                  <a:lnTo>
                                    <a:pt x="26" y="10"/>
                                  </a:lnTo>
                                  <a:close/>
                                  <a:moveTo>
                                    <a:pt x="62" y="15"/>
                                  </a:moveTo>
                                  <a:lnTo>
                                    <a:pt x="57" y="36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1" y="46"/>
                                  </a:lnTo>
                                  <a:lnTo>
                                    <a:pt x="52" y="31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62" y="15"/>
                                  </a:lnTo>
                                  <a:close/>
                                  <a:moveTo>
                                    <a:pt x="47" y="51"/>
                                  </a:moveTo>
                                  <a:lnTo>
                                    <a:pt x="26" y="67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41" y="46"/>
                                  </a:lnTo>
                                  <a:lnTo>
                                    <a:pt x="47" y="51"/>
                                  </a:lnTo>
                                  <a:close/>
                                  <a:moveTo>
                                    <a:pt x="5" y="67"/>
                                  </a:moveTo>
                                  <a:lnTo>
                                    <a:pt x="5" y="67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5" y="67"/>
                                  </a:lnTo>
                                  <a:close/>
                                  <a:moveTo>
                                    <a:pt x="5" y="67"/>
                                  </a:moveTo>
                                  <a:lnTo>
                                    <a:pt x="5" y="67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5" y="67"/>
                                  </a:lnTo>
                                  <a:close/>
                                  <a:moveTo>
                                    <a:pt x="57" y="10"/>
                                  </a:moveTo>
                                  <a:lnTo>
                                    <a:pt x="57" y="10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5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6" name="Freeform 830"/>
                          <wps:cNvSpPr>
                            <a:spLocks noEditPoints="1"/>
                          </wps:cNvSpPr>
                          <wps:spPr bwMode="auto">
                            <a:xfrm>
                              <a:off x="8176" y="6712"/>
                              <a:ext cx="108" cy="10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52 h 104"/>
                                <a:gd name="T2" fmla="*/ 98 w 108"/>
                                <a:gd name="T3" fmla="*/ 52 h 104"/>
                                <a:gd name="T4" fmla="*/ 108 w 108"/>
                                <a:gd name="T5" fmla="*/ 52 h 104"/>
                                <a:gd name="T6" fmla="*/ 93 w 108"/>
                                <a:gd name="T7" fmla="*/ 88 h 104"/>
                                <a:gd name="T8" fmla="*/ 98 w 108"/>
                                <a:gd name="T9" fmla="*/ 68 h 104"/>
                                <a:gd name="T10" fmla="*/ 108 w 108"/>
                                <a:gd name="T11" fmla="*/ 52 h 104"/>
                                <a:gd name="T12" fmla="*/ 72 w 108"/>
                                <a:gd name="T13" fmla="*/ 104 h 104"/>
                                <a:gd name="T14" fmla="*/ 52 w 108"/>
                                <a:gd name="T15" fmla="*/ 99 h 104"/>
                                <a:gd name="T16" fmla="*/ 88 w 108"/>
                                <a:gd name="T17" fmla="*/ 83 h 104"/>
                                <a:gd name="T18" fmla="*/ 52 w 108"/>
                                <a:gd name="T19" fmla="*/ 104 h 104"/>
                                <a:gd name="T20" fmla="*/ 52 w 108"/>
                                <a:gd name="T21" fmla="*/ 99 h 104"/>
                                <a:gd name="T22" fmla="*/ 52 w 108"/>
                                <a:gd name="T23" fmla="*/ 104 h 104"/>
                                <a:gd name="T24" fmla="*/ 52 w 108"/>
                                <a:gd name="T25" fmla="*/ 104 h 104"/>
                                <a:gd name="T26" fmla="*/ 52 w 108"/>
                                <a:gd name="T27" fmla="*/ 99 h 104"/>
                                <a:gd name="T28" fmla="*/ 52 w 108"/>
                                <a:gd name="T29" fmla="*/ 104 h 104"/>
                                <a:gd name="T30" fmla="*/ 15 w 108"/>
                                <a:gd name="T31" fmla="*/ 88 h 104"/>
                                <a:gd name="T32" fmla="*/ 36 w 108"/>
                                <a:gd name="T33" fmla="*/ 94 h 104"/>
                                <a:gd name="T34" fmla="*/ 52 w 108"/>
                                <a:gd name="T35" fmla="*/ 104 h 104"/>
                                <a:gd name="T36" fmla="*/ 21 w 108"/>
                                <a:gd name="T37" fmla="*/ 83 h 104"/>
                                <a:gd name="T38" fmla="*/ 21 w 108"/>
                                <a:gd name="T39" fmla="*/ 83 h 104"/>
                                <a:gd name="T40" fmla="*/ 0 w 108"/>
                                <a:gd name="T41" fmla="*/ 73 h 104"/>
                                <a:gd name="T42" fmla="*/ 5 w 108"/>
                                <a:gd name="T43" fmla="*/ 52 h 104"/>
                                <a:gd name="T44" fmla="*/ 21 w 108"/>
                                <a:gd name="T45" fmla="*/ 83 h 104"/>
                                <a:gd name="T46" fmla="*/ 0 w 108"/>
                                <a:gd name="T47" fmla="*/ 52 h 104"/>
                                <a:gd name="T48" fmla="*/ 5 w 108"/>
                                <a:gd name="T49" fmla="*/ 52 h 104"/>
                                <a:gd name="T50" fmla="*/ 0 w 108"/>
                                <a:gd name="T51" fmla="*/ 52 h 104"/>
                                <a:gd name="T52" fmla="*/ 0 w 108"/>
                                <a:gd name="T53" fmla="*/ 47 h 104"/>
                                <a:gd name="T54" fmla="*/ 0 w 108"/>
                                <a:gd name="T55" fmla="*/ 52 h 104"/>
                                <a:gd name="T56" fmla="*/ 0 w 108"/>
                                <a:gd name="T57" fmla="*/ 47 h 104"/>
                                <a:gd name="T58" fmla="*/ 0 w 108"/>
                                <a:gd name="T59" fmla="*/ 52 h 104"/>
                                <a:gd name="T60" fmla="*/ 0 w 108"/>
                                <a:gd name="T61" fmla="*/ 47 h 104"/>
                                <a:gd name="T62" fmla="*/ 21 w 108"/>
                                <a:gd name="T63" fmla="*/ 42 h 104"/>
                                <a:gd name="T64" fmla="*/ 41 w 108"/>
                                <a:gd name="T65" fmla="*/ 37 h 104"/>
                                <a:gd name="T66" fmla="*/ 0 w 108"/>
                                <a:gd name="T67" fmla="*/ 52 h 104"/>
                                <a:gd name="T68" fmla="*/ 36 w 108"/>
                                <a:gd name="T69" fmla="*/ 31 h 104"/>
                                <a:gd name="T70" fmla="*/ 52 w 108"/>
                                <a:gd name="T71" fmla="*/ 0 h 104"/>
                                <a:gd name="T72" fmla="*/ 52 w 108"/>
                                <a:gd name="T73" fmla="*/ 21 h 104"/>
                                <a:gd name="T74" fmla="*/ 36 w 108"/>
                                <a:gd name="T75" fmla="*/ 31 h 104"/>
                                <a:gd name="T76" fmla="*/ 52 w 108"/>
                                <a:gd name="T77" fmla="*/ 0 h 104"/>
                                <a:gd name="T78" fmla="*/ 57 w 108"/>
                                <a:gd name="T79" fmla="*/ 0 h 104"/>
                                <a:gd name="T80" fmla="*/ 52 w 108"/>
                                <a:gd name="T81" fmla="*/ 0 h 104"/>
                                <a:gd name="T82" fmla="*/ 52 w 108"/>
                                <a:gd name="T83" fmla="*/ 0 h 104"/>
                                <a:gd name="T84" fmla="*/ 57 w 108"/>
                                <a:gd name="T85" fmla="*/ 0 h 104"/>
                                <a:gd name="T86" fmla="*/ 52 w 108"/>
                                <a:gd name="T87" fmla="*/ 0 h 104"/>
                                <a:gd name="T88" fmla="*/ 57 w 108"/>
                                <a:gd name="T89" fmla="*/ 0 h 104"/>
                                <a:gd name="T90" fmla="*/ 62 w 108"/>
                                <a:gd name="T91" fmla="*/ 16 h 104"/>
                                <a:gd name="T92" fmla="*/ 67 w 108"/>
                                <a:gd name="T93" fmla="*/ 37 h 104"/>
                                <a:gd name="T94" fmla="*/ 52 w 108"/>
                                <a:gd name="T95" fmla="*/ 0 h 104"/>
                                <a:gd name="T96" fmla="*/ 72 w 108"/>
                                <a:gd name="T97" fmla="*/ 31 h 104"/>
                                <a:gd name="T98" fmla="*/ 67 w 108"/>
                                <a:gd name="T99" fmla="*/ 37 h 104"/>
                                <a:gd name="T100" fmla="*/ 72 w 108"/>
                                <a:gd name="T101" fmla="*/ 31 h 104"/>
                                <a:gd name="T102" fmla="*/ 103 w 108"/>
                                <a:gd name="T103" fmla="*/ 47 h 104"/>
                                <a:gd name="T104" fmla="*/ 83 w 108"/>
                                <a:gd name="T105" fmla="*/ 52 h 104"/>
                                <a:gd name="T106" fmla="*/ 72 w 108"/>
                                <a:gd name="T107" fmla="*/ 31 h 104"/>
                                <a:gd name="T108" fmla="*/ 103 w 108"/>
                                <a:gd name="T109" fmla="*/ 47 h 104"/>
                                <a:gd name="T110" fmla="*/ 103 w 108"/>
                                <a:gd name="T111" fmla="*/ 52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08" h="104">
                                  <a:moveTo>
                                    <a:pt x="108" y="52"/>
                                  </a:moveTo>
                                  <a:lnTo>
                                    <a:pt x="108" y="52"/>
                                  </a:lnTo>
                                  <a:lnTo>
                                    <a:pt x="98" y="52"/>
                                  </a:lnTo>
                                  <a:lnTo>
                                    <a:pt x="98" y="52"/>
                                  </a:lnTo>
                                  <a:lnTo>
                                    <a:pt x="108" y="52"/>
                                  </a:lnTo>
                                  <a:close/>
                                  <a:moveTo>
                                    <a:pt x="108" y="52"/>
                                  </a:moveTo>
                                  <a:lnTo>
                                    <a:pt x="103" y="73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8" y="52"/>
                                  </a:lnTo>
                                  <a:lnTo>
                                    <a:pt x="108" y="52"/>
                                  </a:lnTo>
                                  <a:close/>
                                  <a:moveTo>
                                    <a:pt x="93" y="88"/>
                                  </a:moveTo>
                                  <a:lnTo>
                                    <a:pt x="72" y="104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72" y="94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3" y="88"/>
                                  </a:lnTo>
                                  <a:close/>
                                  <a:moveTo>
                                    <a:pt x="52" y="104"/>
                                  </a:moveTo>
                                  <a:lnTo>
                                    <a:pt x="52" y="104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52" y="104"/>
                                  </a:lnTo>
                                  <a:close/>
                                  <a:moveTo>
                                    <a:pt x="52" y="104"/>
                                  </a:moveTo>
                                  <a:lnTo>
                                    <a:pt x="52" y="104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52" y="104"/>
                                  </a:lnTo>
                                  <a:close/>
                                  <a:moveTo>
                                    <a:pt x="52" y="104"/>
                                  </a:moveTo>
                                  <a:lnTo>
                                    <a:pt x="31" y="104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36" y="94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52" y="104"/>
                                  </a:lnTo>
                                  <a:close/>
                                  <a:moveTo>
                                    <a:pt x="21" y="83"/>
                                  </a:moveTo>
                                  <a:lnTo>
                                    <a:pt x="21" y="83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21" y="83"/>
                                  </a:lnTo>
                                  <a:close/>
                                  <a:moveTo>
                                    <a:pt x="15" y="88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5" y="88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21" y="42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36" y="31"/>
                                  </a:moveTo>
                                  <a:lnTo>
                                    <a:pt x="46" y="16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36" y="31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62" y="16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67" y="37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72" y="31"/>
                                  </a:moveTo>
                                  <a:lnTo>
                                    <a:pt x="72" y="31"/>
                                  </a:lnTo>
                                  <a:lnTo>
                                    <a:pt x="67" y="37"/>
                                  </a:lnTo>
                                  <a:lnTo>
                                    <a:pt x="72" y="31"/>
                                  </a:lnTo>
                                  <a:close/>
                                  <a:moveTo>
                                    <a:pt x="72" y="31"/>
                                  </a:moveTo>
                                  <a:lnTo>
                                    <a:pt x="88" y="42"/>
                                  </a:lnTo>
                                  <a:lnTo>
                                    <a:pt x="103" y="47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67" y="37"/>
                                  </a:lnTo>
                                  <a:lnTo>
                                    <a:pt x="72" y="31"/>
                                  </a:lnTo>
                                  <a:close/>
                                  <a:moveTo>
                                    <a:pt x="103" y="47"/>
                                  </a:moveTo>
                                  <a:lnTo>
                                    <a:pt x="103" y="47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3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7" name="Freeform 831"/>
                          <wps:cNvSpPr>
                            <a:spLocks noEditPoints="1"/>
                          </wps:cNvSpPr>
                          <wps:spPr bwMode="auto">
                            <a:xfrm>
                              <a:off x="8274" y="6712"/>
                              <a:ext cx="114" cy="104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52 h 104"/>
                                <a:gd name="T2" fmla="*/ 109 w 114"/>
                                <a:gd name="T3" fmla="*/ 52 h 104"/>
                                <a:gd name="T4" fmla="*/ 57 w 114"/>
                                <a:gd name="T5" fmla="*/ 0 h 104"/>
                                <a:gd name="T6" fmla="*/ 62 w 114"/>
                                <a:gd name="T7" fmla="*/ 21 h 104"/>
                                <a:gd name="T8" fmla="*/ 78 w 114"/>
                                <a:gd name="T9" fmla="*/ 31 h 104"/>
                                <a:gd name="T10" fmla="*/ 62 w 114"/>
                                <a:gd name="T11" fmla="*/ 0 h 104"/>
                                <a:gd name="T12" fmla="*/ 57 w 114"/>
                                <a:gd name="T13" fmla="*/ 21 h 104"/>
                                <a:gd name="T14" fmla="*/ 41 w 114"/>
                                <a:gd name="T15" fmla="*/ 31 h 104"/>
                                <a:gd name="T16" fmla="*/ 57 w 114"/>
                                <a:gd name="T17" fmla="*/ 0 h 104"/>
                                <a:gd name="T18" fmla="*/ 109 w 114"/>
                                <a:gd name="T19" fmla="*/ 73 h 104"/>
                                <a:gd name="T20" fmla="*/ 93 w 114"/>
                                <a:gd name="T21" fmla="*/ 83 h 104"/>
                                <a:gd name="T22" fmla="*/ 109 w 114"/>
                                <a:gd name="T23" fmla="*/ 52 h 104"/>
                                <a:gd name="T24" fmla="*/ 93 w 114"/>
                                <a:gd name="T25" fmla="*/ 83 h 104"/>
                                <a:gd name="T26" fmla="*/ 93 w 114"/>
                                <a:gd name="T27" fmla="*/ 88 h 104"/>
                                <a:gd name="T28" fmla="*/ 98 w 114"/>
                                <a:gd name="T29" fmla="*/ 88 h 104"/>
                                <a:gd name="T30" fmla="*/ 57 w 114"/>
                                <a:gd name="T31" fmla="*/ 104 h 104"/>
                                <a:gd name="T32" fmla="*/ 78 w 114"/>
                                <a:gd name="T33" fmla="*/ 94 h 104"/>
                                <a:gd name="T34" fmla="*/ 98 w 114"/>
                                <a:gd name="T35" fmla="*/ 88 h 104"/>
                                <a:gd name="T36" fmla="*/ 57 w 114"/>
                                <a:gd name="T37" fmla="*/ 104 h 104"/>
                                <a:gd name="T38" fmla="*/ 57 w 114"/>
                                <a:gd name="T39" fmla="*/ 99 h 104"/>
                                <a:gd name="T40" fmla="*/ 57 w 114"/>
                                <a:gd name="T41" fmla="*/ 104 h 104"/>
                                <a:gd name="T42" fmla="*/ 57 w 114"/>
                                <a:gd name="T43" fmla="*/ 99 h 104"/>
                                <a:gd name="T44" fmla="*/ 57 w 114"/>
                                <a:gd name="T45" fmla="*/ 104 h 104"/>
                                <a:gd name="T46" fmla="*/ 36 w 114"/>
                                <a:gd name="T47" fmla="*/ 104 h 104"/>
                                <a:gd name="T48" fmla="*/ 26 w 114"/>
                                <a:gd name="T49" fmla="*/ 83 h 104"/>
                                <a:gd name="T50" fmla="*/ 57 w 114"/>
                                <a:gd name="T51" fmla="*/ 99 h 104"/>
                                <a:gd name="T52" fmla="*/ 21 w 114"/>
                                <a:gd name="T53" fmla="*/ 88 h 104"/>
                                <a:gd name="T54" fmla="*/ 0 w 114"/>
                                <a:gd name="T55" fmla="*/ 52 h 104"/>
                                <a:gd name="T56" fmla="*/ 16 w 114"/>
                                <a:gd name="T57" fmla="*/ 68 h 104"/>
                                <a:gd name="T58" fmla="*/ 21 w 114"/>
                                <a:gd name="T59" fmla="*/ 88 h 104"/>
                                <a:gd name="T60" fmla="*/ 0 w 114"/>
                                <a:gd name="T61" fmla="*/ 52 h 104"/>
                                <a:gd name="T62" fmla="*/ 10 w 114"/>
                                <a:gd name="T63" fmla="*/ 52 h 104"/>
                                <a:gd name="T64" fmla="*/ 0 w 114"/>
                                <a:gd name="T65" fmla="*/ 52 h 104"/>
                                <a:gd name="T66" fmla="*/ 5 w 114"/>
                                <a:gd name="T67" fmla="*/ 47 h 104"/>
                                <a:gd name="T68" fmla="*/ 0 w 114"/>
                                <a:gd name="T69" fmla="*/ 52 h 104"/>
                                <a:gd name="T70" fmla="*/ 5 w 114"/>
                                <a:gd name="T71" fmla="*/ 47 h 104"/>
                                <a:gd name="T72" fmla="*/ 5 w 114"/>
                                <a:gd name="T73" fmla="*/ 52 h 104"/>
                                <a:gd name="T74" fmla="*/ 5 w 114"/>
                                <a:gd name="T75" fmla="*/ 47 h 104"/>
                                <a:gd name="T76" fmla="*/ 41 w 114"/>
                                <a:gd name="T77" fmla="*/ 31 h 104"/>
                                <a:gd name="T78" fmla="*/ 26 w 114"/>
                                <a:gd name="T79" fmla="*/ 52 h 104"/>
                                <a:gd name="T80" fmla="*/ 5 w 114"/>
                                <a:gd name="T81" fmla="*/ 47 h 104"/>
                                <a:gd name="T82" fmla="*/ 93 w 114"/>
                                <a:gd name="T83" fmla="*/ 42 h 104"/>
                                <a:gd name="T84" fmla="*/ 109 w 114"/>
                                <a:gd name="T85" fmla="*/ 52 h 104"/>
                                <a:gd name="T86" fmla="*/ 72 w 114"/>
                                <a:gd name="T87" fmla="*/ 37 h 104"/>
                                <a:gd name="T88" fmla="*/ 109 w 114"/>
                                <a:gd name="T89" fmla="*/ 47 h 104"/>
                                <a:gd name="T90" fmla="*/ 109 w 114"/>
                                <a:gd name="T91" fmla="*/ 52 h 104"/>
                                <a:gd name="T92" fmla="*/ 109 w 114"/>
                                <a:gd name="T93" fmla="*/ 47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14" h="104">
                                  <a:moveTo>
                                    <a:pt x="114" y="52"/>
                                  </a:moveTo>
                                  <a:lnTo>
                                    <a:pt x="114" y="52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114" y="52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2" y="21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78" y="31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7" y="37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114" y="52"/>
                                  </a:moveTo>
                                  <a:lnTo>
                                    <a:pt x="109" y="73"/>
                                  </a:lnTo>
                                  <a:lnTo>
                                    <a:pt x="98" y="88"/>
                                  </a:lnTo>
                                  <a:lnTo>
                                    <a:pt x="93" y="83"/>
                                  </a:lnTo>
                                  <a:lnTo>
                                    <a:pt x="103" y="68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114" y="52"/>
                                  </a:lnTo>
                                  <a:close/>
                                  <a:moveTo>
                                    <a:pt x="93" y="83"/>
                                  </a:moveTo>
                                  <a:lnTo>
                                    <a:pt x="93" y="83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3" y="83"/>
                                  </a:lnTo>
                                  <a:close/>
                                  <a:moveTo>
                                    <a:pt x="98" y="88"/>
                                  </a:moveTo>
                                  <a:lnTo>
                                    <a:pt x="83" y="104"/>
                                  </a:lnTo>
                                  <a:lnTo>
                                    <a:pt x="57" y="104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78" y="94"/>
                                  </a:lnTo>
                                  <a:lnTo>
                                    <a:pt x="93" y="83"/>
                                  </a:lnTo>
                                  <a:lnTo>
                                    <a:pt x="98" y="88"/>
                                  </a:lnTo>
                                  <a:close/>
                                  <a:moveTo>
                                    <a:pt x="57" y="104"/>
                                  </a:moveTo>
                                  <a:lnTo>
                                    <a:pt x="57" y="104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4"/>
                                  </a:lnTo>
                                  <a:close/>
                                  <a:moveTo>
                                    <a:pt x="57" y="104"/>
                                  </a:moveTo>
                                  <a:lnTo>
                                    <a:pt x="57" y="104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4"/>
                                  </a:lnTo>
                                  <a:close/>
                                  <a:moveTo>
                                    <a:pt x="57" y="104"/>
                                  </a:moveTo>
                                  <a:lnTo>
                                    <a:pt x="36" y="104"/>
                                  </a:lnTo>
                                  <a:lnTo>
                                    <a:pt x="21" y="88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4"/>
                                  </a:lnTo>
                                  <a:close/>
                                  <a:moveTo>
                                    <a:pt x="21" y="88"/>
                                  </a:moveTo>
                                  <a:lnTo>
                                    <a:pt x="5" y="7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21" y="88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5" y="47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26" y="42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47" y="37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78" y="31"/>
                                  </a:moveTo>
                                  <a:lnTo>
                                    <a:pt x="93" y="42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78" y="31"/>
                                  </a:lnTo>
                                  <a:close/>
                                  <a:moveTo>
                                    <a:pt x="109" y="47"/>
                                  </a:moveTo>
                                  <a:lnTo>
                                    <a:pt x="109" y="47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109" y="52"/>
                                  </a:lnTo>
                                  <a:lnTo>
                                    <a:pt x="109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8" name="Freeform 832"/>
                          <wps:cNvSpPr>
                            <a:spLocks noEditPoints="1"/>
                          </wps:cNvSpPr>
                          <wps:spPr bwMode="auto">
                            <a:xfrm>
                              <a:off x="8383" y="6712"/>
                              <a:ext cx="108" cy="104"/>
                            </a:xfrm>
                            <a:custGeom>
                              <a:avLst/>
                              <a:gdLst>
                                <a:gd name="T0" fmla="*/ 98 w 108"/>
                                <a:gd name="T1" fmla="*/ 52 h 104"/>
                                <a:gd name="T2" fmla="*/ 82 w 108"/>
                                <a:gd name="T3" fmla="*/ 47 h 104"/>
                                <a:gd name="T4" fmla="*/ 72 w 108"/>
                                <a:gd name="T5" fmla="*/ 31 h 104"/>
                                <a:gd name="T6" fmla="*/ 92 w 108"/>
                                <a:gd name="T7" fmla="*/ 47 h 104"/>
                                <a:gd name="T8" fmla="*/ 103 w 108"/>
                                <a:gd name="T9" fmla="*/ 62 h 104"/>
                                <a:gd name="T10" fmla="*/ 103 w 108"/>
                                <a:gd name="T11" fmla="*/ 78 h 104"/>
                                <a:gd name="T12" fmla="*/ 87 w 108"/>
                                <a:gd name="T13" fmla="*/ 83 h 104"/>
                                <a:gd name="T14" fmla="*/ 103 w 108"/>
                                <a:gd name="T15" fmla="*/ 57 h 104"/>
                                <a:gd name="T16" fmla="*/ 72 w 108"/>
                                <a:gd name="T17" fmla="*/ 104 h 104"/>
                                <a:gd name="T18" fmla="*/ 51 w 108"/>
                                <a:gd name="T19" fmla="*/ 99 h 104"/>
                                <a:gd name="T20" fmla="*/ 87 w 108"/>
                                <a:gd name="T21" fmla="*/ 83 h 104"/>
                                <a:gd name="T22" fmla="*/ 51 w 108"/>
                                <a:gd name="T23" fmla="*/ 104 h 104"/>
                                <a:gd name="T24" fmla="*/ 51 w 108"/>
                                <a:gd name="T25" fmla="*/ 99 h 104"/>
                                <a:gd name="T26" fmla="*/ 51 w 108"/>
                                <a:gd name="T27" fmla="*/ 104 h 104"/>
                                <a:gd name="T28" fmla="*/ 51 w 108"/>
                                <a:gd name="T29" fmla="*/ 104 h 104"/>
                                <a:gd name="T30" fmla="*/ 51 w 108"/>
                                <a:gd name="T31" fmla="*/ 99 h 104"/>
                                <a:gd name="T32" fmla="*/ 51 w 108"/>
                                <a:gd name="T33" fmla="*/ 104 h 104"/>
                                <a:gd name="T34" fmla="*/ 15 w 108"/>
                                <a:gd name="T35" fmla="*/ 88 h 104"/>
                                <a:gd name="T36" fmla="*/ 36 w 108"/>
                                <a:gd name="T37" fmla="*/ 94 h 104"/>
                                <a:gd name="T38" fmla="*/ 51 w 108"/>
                                <a:gd name="T39" fmla="*/ 104 h 104"/>
                                <a:gd name="T40" fmla="*/ 0 w 108"/>
                                <a:gd name="T41" fmla="*/ 73 h 104"/>
                                <a:gd name="T42" fmla="*/ 5 w 108"/>
                                <a:gd name="T43" fmla="*/ 52 h 104"/>
                                <a:gd name="T44" fmla="*/ 20 w 108"/>
                                <a:gd name="T45" fmla="*/ 83 h 104"/>
                                <a:gd name="T46" fmla="*/ 0 w 108"/>
                                <a:gd name="T47" fmla="*/ 52 h 104"/>
                                <a:gd name="T48" fmla="*/ 5 w 108"/>
                                <a:gd name="T49" fmla="*/ 52 h 104"/>
                                <a:gd name="T50" fmla="*/ 0 w 108"/>
                                <a:gd name="T51" fmla="*/ 52 h 104"/>
                                <a:gd name="T52" fmla="*/ 0 w 108"/>
                                <a:gd name="T53" fmla="*/ 47 h 104"/>
                                <a:gd name="T54" fmla="*/ 0 w 108"/>
                                <a:gd name="T55" fmla="*/ 52 h 104"/>
                                <a:gd name="T56" fmla="*/ 0 w 108"/>
                                <a:gd name="T57" fmla="*/ 47 h 104"/>
                                <a:gd name="T58" fmla="*/ 0 w 108"/>
                                <a:gd name="T59" fmla="*/ 52 h 104"/>
                                <a:gd name="T60" fmla="*/ 0 w 108"/>
                                <a:gd name="T61" fmla="*/ 47 h 104"/>
                                <a:gd name="T62" fmla="*/ 20 w 108"/>
                                <a:gd name="T63" fmla="*/ 42 h 104"/>
                                <a:gd name="T64" fmla="*/ 41 w 108"/>
                                <a:gd name="T65" fmla="*/ 37 h 104"/>
                                <a:gd name="T66" fmla="*/ 0 w 108"/>
                                <a:gd name="T67" fmla="*/ 52 h 104"/>
                                <a:gd name="T68" fmla="*/ 36 w 108"/>
                                <a:gd name="T69" fmla="*/ 31 h 104"/>
                                <a:gd name="T70" fmla="*/ 36 w 108"/>
                                <a:gd name="T71" fmla="*/ 37 h 104"/>
                                <a:gd name="T72" fmla="*/ 36 w 108"/>
                                <a:gd name="T73" fmla="*/ 31 h 104"/>
                                <a:gd name="T74" fmla="*/ 46 w 108"/>
                                <a:gd name="T75" fmla="*/ 0 h 104"/>
                                <a:gd name="T76" fmla="*/ 51 w 108"/>
                                <a:gd name="T77" fmla="*/ 21 h 104"/>
                                <a:gd name="T78" fmla="*/ 36 w 108"/>
                                <a:gd name="T79" fmla="*/ 31 h 104"/>
                                <a:gd name="T80" fmla="*/ 46 w 108"/>
                                <a:gd name="T81" fmla="*/ 0 h 104"/>
                                <a:gd name="T82" fmla="*/ 56 w 108"/>
                                <a:gd name="T83" fmla="*/ 0 h 104"/>
                                <a:gd name="T84" fmla="*/ 46 w 108"/>
                                <a:gd name="T85" fmla="*/ 0 h 104"/>
                                <a:gd name="T86" fmla="*/ 51 w 108"/>
                                <a:gd name="T87" fmla="*/ 0 h 104"/>
                                <a:gd name="T88" fmla="*/ 56 w 108"/>
                                <a:gd name="T89" fmla="*/ 0 h 104"/>
                                <a:gd name="T90" fmla="*/ 46 w 108"/>
                                <a:gd name="T91" fmla="*/ 0 h 104"/>
                                <a:gd name="T92" fmla="*/ 56 w 108"/>
                                <a:gd name="T93" fmla="*/ 0 h 104"/>
                                <a:gd name="T94" fmla="*/ 61 w 108"/>
                                <a:gd name="T95" fmla="*/ 16 h 104"/>
                                <a:gd name="T96" fmla="*/ 67 w 108"/>
                                <a:gd name="T97" fmla="*/ 37 h 104"/>
                                <a:gd name="T98" fmla="*/ 46 w 108"/>
                                <a:gd name="T99" fmla="*/ 0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8" h="104">
                                  <a:moveTo>
                                    <a:pt x="92" y="47"/>
                                  </a:moveTo>
                                  <a:lnTo>
                                    <a:pt x="98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82" y="47"/>
                                  </a:lnTo>
                                  <a:lnTo>
                                    <a:pt x="67" y="37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82" y="42"/>
                                  </a:lnTo>
                                  <a:lnTo>
                                    <a:pt x="92" y="47"/>
                                  </a:lnTo>
                                  <a:close/>
                                  <a:moveTo>
                                    <a:pt x="103" y="57"/>
                                  </a:moveTo>
                                  <a:lnTo>
                                    <a:pt x="103" y="62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03" y="78"/>
                                  </a:lnTo>
                                  <a:lnTo>
                                    <a:pt x="92" y="88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8" y="73"/>
                                  </a:lnTo>
                                  <a:lnTo>
                                    <a:pt x="103" y="57"/>
                                  </a:lnTo>
                                  <a:close/>
                                  <a:moveTo>
                                    <a:pt x="92" y="88"/>
                                  </a:moveTo>
                                  <a:lnTo>
                                    <a:pt x="72" y="104"/>
                                  </a:lnTo>
                                  <a:lnTo>
                                    <a:pt x="51" y="104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72" y="94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2" y="88"/>
                                  </a:lnTo>
                                  <a:close/>
                                  <a:moveTo>
                                    <a:pt x="51" y="104"/>
                                  </a:moveTo>
                                  <a:lnTo>
                                    <a:pt x="51" y="104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51" y="104"/>
                                  </a:lnTo>
                                  <a:close/>
                                  <a:moveTo>
                                    <a:pt x="51" y="104"/>
                                  </a:moveTo>
                                  <a:lnTo>
                                    <a:pt x="51" y="104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51" y="104"/>
                                  </a:lnTo>
                                  <a:close/>
                                  <a:moveTo>
                                    <a:pt x="51" y="104"/>
                                  </a:moveTo>
                                  <a:lnTo>
                                    <a:pt x="30" y="104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36" y="94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51" y="104"/>
                                  </a:lnTo>
                                  <a:close/>
                                  <a:moveTo>
                                    <a:pt x="15" y="88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10" y="68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15" y="88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20" y="42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36" y="31"/>
                                  </a:moveTo>
                                  <a:lnTo>
                                    <a:pt x="36" y="31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36" y="31"/>
                                  </a:lnTo>
                                  <a:close/>
                                  <a:moveTo>
                                    <a:pt x="36" y="31"/>
                                  </a:moveTo>
                                  <a:lnTo>
                                    <a:pt x="46" y="16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36" y="31"/>
                                  </a:lnTo>
                                  <a:close/>
                                  <a:moveTo>
                                    <a:pt x="46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46" y="0"/>
                                  </a:lnTo>
                                  <a:close/>
                                  <a:moveTo>
                                    <a:pt x="4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6" y="0"/>
                                  </a:lnTo>
                                  <a:close/>
                                  <a:moveTo>
                                    <a:pt x="56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6" y="0"/>
                                  </a:lnTo>
                                  <a:close/>
                                  <a:moveTo>
                                    <a:pt x="56" y="0"/>
                                  </a:moveTo>
                                  <a:lnTo>
                                    <a:pt x="61" y="16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67" y="37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9" name="Freeform 833"/>
                          <wps:cNvSpPr>
                            <a:spLocks/>
                          </wps:cNvSpPr>
                          <wps:spPr bwMode="auto">
                            <a:xfrm>
                              <a:off x="8486" y="6769"/>
                              <a:ext cx="15" cy="31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31"/>
                                <a:gd name="T2" fmla="*/ 5 w 15"/>
                                <a:gd name="T3" fmla="*/ 16 h 31"/>
                                <a:gd name="T4" fmla="*/ 15 w 15"/>
                                <a:gd name="T5" fmla="*/ 31 h 31"/>
                                <a:gd name="T6" fmla="*/ 15 w 15"/>
                                <a:gd name="T7" fmla="*/ 31 h 31"/>
                                <a:gd name="T8" fmla="*/ 15 w 15"/>
                                <a:gd name="T9" fmla="*/ 31 h 31"/>
                                <a:gd name="T10" fmla="*/ 15 w 15"/>
                                <a:gd name="T11" fmla="*/ 31 h 31"/>
                                <a:gd name="T12" fmla="*/ 15 w 15"/>
                                <a:gd name="T13" fmla="*/ 31 h 31"/>
                                <a:gd name="T14" fmla="*/ 15 w 15"/>
                                <a:gd name="T15" fmla="*/ 31 h 31"/>
                                <a:gd name="T16" fmla="*/ 15 w 15"/>
                                <a:gd name="T17" fmla="*/ 31 h 31"/>
                                <a:gd name="T18" fmla="*/ 5 w 15"/>
                                <a:gd name="T19" fmla="*/ 16 h 31"/>
                                <a:gd name="T20" fmla="*/ 0 w 15"/>
                                <a:gd name="T21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" h="31">
                                  <a:moveTo>
                                    <a:pt x="0" y="0"/>
                                  </a:moveTo>
                                  <a:lnTo>
                                    <a:pt x="5" y="16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0" name="Freeform 834"/>
                          <wps:cNvSpPr>
                            <a:spLocks noEditPoints="1"/>
                          </wps:cNvSpPr>
                          <wps:spPr bwMode="auto">
                            <a:xfrm>
                              <a:off x="8197" y="6697"/>
                              <a:ext cx="67" cy="20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5 h 20"/>
                                <a:gd name="T2" fmla="*/ 0 w 67"/>
                                <a:gd name="T3" fmla="*/ 5 h 20"/>
                                <a:gd name="T4" fmla="*/ 5 w 67"/>
                                <a:gd name="T5" fmla="*/ 0 h 20"/>
                                <a:gd name="T6" fmla="*/ 15 w 67"/>
                                <a:gd name="T7" fmla="*/ 10 h 20"/>
                                <a:gd name="T8" fmla="*/ 31 w 67"/>
                                <a:gd name="T9" fmla="*/ 10 h 20"/>
                                <a:gd name="T10" fmla="*/ 31 w 67"/>
                                <a:gd name="T11" fmla="*/ 20 h 20"/>
                                <a:gd name="T12" fmla="*/ 15 w 67"/>
                                <a:gd name="T13" fmla="*/ 15 h 20"/>
                                <a:gd name="T14" fmla="*/ 0 w 67"/>
                                <a:gd name="T15" fmla="*/ 5 h 20"/>
                                <a:gd name="T16" fmla="*/ 41 w 67"/>
                                <a:gd name="T17" fmla="*/ 10 h 20"/>
                                <a:gd name="T18" fmla="*/ 41 w 67"/>
                                <a:gd name="T19" fmla="*/ 10 h 20"/>
                                <a:gd name="T20" fmla="*/ 41 w 67"/>
                                <a:gd name="T21" fmla="*/ 10 h 20"/>
                                <a:gd name="T22" fmla="*/ 56 w 67"/>
                                <a:gd name="T23" fmla="*/ 5 h 20"/>
                                <a:gd name="T24" fmla="*/ 67 w 67"/>
                                <a:gd name="T25" fmla="*/ 5 h 20"/>
                                <a:gd name="T26" fmla="*/ 51 w 67"/>
                                <a:gd name="T27" fmla="*/ 15 h 20"/>
                                <a:gd name="T28" fmla="*/ 31 w 67"/>
                                <a:gd name="T29" fmla="*/ 20 h 20"/>
                                <a:gd name="T30" fmla="*/ 31 w 67"/>
                                <a:gd name="T31" fmla="*/ 10 h 20"/>
                                <a:gd name="T32" fmla="*/ 36 w 67"/>
                                <a:gd name="T33" fmla="*/ 10 h 20"/>
                                <a:gd name="T34" fmla="*/ 41 w 67"/>
                                <a:gd name="T35" fmla="*/ 10 h 20"/>
                                <a:gd name="T36" fmla="*/ 31 w 67"/>
                                <a:gd name="T37" fmla="*/ 20 h 20"/>
                                <a:gd name="T38" fmla="*/ 31 w 67"/>
                                <a:gd name="T39" fmla="*/ 20 h 20"/>
                                <a:gd name="T40" fmla="*/ 31 w 67"/>
                                <a:gd name="T41" fmla="*/ 10 h 20"/>
                                <a:gd name="T42" fmla="*/ 31 w 67"/>
                                <a:gd name="T43" fmla="*/ 10 h 20"/>
                                <a:gd name="T44" fmla="*/ 31 w 67"/>
                                <a:gd name="T45" fmla="*/ 20 h 20"/>
                                <a:gd name="T46" fmla="*/ 31 w 67"/>
                                <a:gd name="T47" fmla="*/ 20 h 20"/>
                                <a:gd name="T48" fmla="*/ 31 w 67"/>
                                <a:gd name="T49" fmla="*/ 20 h 20"/>
                                <a:gd name="T50" fmla="*/ 31 w 67"/>
                                <a:gd name="T51" fmla="*/ 10 h 20"/>
                                <a:gd name="T52" fmla="*/ 31 w 67"/>
                                <a:gd name="T53" fmla="*/ 10 h 20"/>
                                <a:gd name="T54" fmla="*/ 31 w 67"/>
                                <a:gd name="T55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7" h="20">
                                  <a:moveTo>
                                    <a:pt x="0" y="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1" y="2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0" y="5"/>
                                  </a:lnTo>
                                  <a:close/>
                                  <a:moveTo>
                                    <a:pt x="41" y="10"/>
                                  </a:moveTo>
                                  <a:lnTo>
                                    <a:pt x="41" y="10"/>
                                  </a:lnTo>
                                  <a:lnTo>
                                    <a:pt x="41" y="10"/>
                                  </a:lnTo>
                                  <a:lnTo>
                                    <a:pt x="56" y="5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51" y="15"/>
                                  </a:lnTo>
                                  <a:lnTo>
                                    <a:pt x="31" y="20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41" y="10"/>
                                  </a:lnTo>
                                  <a:close/>
                                  <a:moveTo>
                                    <a:pt x="31" y="20"/>
                                  </a:moveTo>
                                  <a:lnTo>
                                    <a:pt x="31" y="20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1" y="20"/>
                                  </a:lnTo>
                                  <a:close/>
                                  <a:moveTo>
                                    <a:pt x="31" y="20"/>
                                  </a:moveTo>
                                  <a:lnTo>
                                    <a:pt x="31" y="20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1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1" name="Freeform 835"/>
                          <wps:cNvSpPr>
                            <a:spLocks noEditPoints="1"/>
                          </wps:cNvSpPr>
                          <wps:spPr bwMode="auto">
                            <a:xfrm>
                              <a:off x="8305" y="6671"/>
                              <a:ext cx="83" cy="46"/>
                            </a:xfrm>
                            <a:custGeom>
                              <a:avLst/>
                              <a:gdLst>
                                <a:gd name="T0" fmla="*/ 72 w 83"/>
                                <a:gd name="T1" fmla="*/ 0 h 46"/>
                                <a:gd name="T2" fmla="*/ 78 w 83"/>
                                <a:gd name="T3" fmla="*/ 0 h 46"/>
                                <a:gd name="T4" fmla="*/ 83 w 83"/>
                                <a:gd name="T5" fmla="*/ 5 h 46"/>
                                <a:gd name="T6" fmla="*/ 78 w 83"/>
                                <a:gd name="T7" fmla="*/ 15 h 46"/>
                                <a:gd name="T8" fmla="*/ 67 w 83"/>
                                <a:gd name="T9" fmla="*/ 26 h 46"/>
                                <a:gd name="T10" fmla="*/ 62 w 83"/>
                                <a:gd name="T11" fmla="*/ 20 h 46"/>
                                <a:gd name="T12" fmla="*/ 67 w 83"/>
                                <a:gd name="T13" fmla="*/ 10 h 46"/>
                                <a:gd name="T14" fmla="*/ 72 w 83"/>
                                <a:gd name="T15" fmla="*/ 0 h 46"/>
                                <a:gd name="T16" fmla="*/ 0 w 83"/>
                                <a:gd name="T17" fmla="*/ 36 h 46"/>
                                <a:gd name="T18" fmla="*/ 10 w 83"/>
                                <a:gd name="T19" fmla="*/ 41 h 46"/>
                                <a:gd name="T20" fmla="*/ 26 w 83"/>
                                <a:gd name="T21" fmla="*/ 41 h 46"/>
                                <a:gd name="T22" fmla="*/ 26 w 83"/>
                                <a:gd name="T23" fmla="*/ 46 h 46"/>
                                <a:gd name="T24" fmla="*/ 26 w 83"/>
                                <a:gd name="T25" fmla="*/ 46 h 46"/>
                                <a:gd name="T26" fmla="*/ 26 w 83"/>
                                <a:gd name="T27" fmla="*/ 41 h 46"/>
                                <a:gd name="T28" fmla="*/ 26 w 83"/>
                                <a:gd name="T29" fmla="*/ 41 h 46"/>
                                <a:gd name="T30" fmla="*/ 26 w 83"/>
                                <a:gd name="T31" fmla="*/ 41 h 46"/>
                                <a:gd name="T32" fmla="*/ 26 w 83"/>
                                <a:gd name="T33" fmla="*/ 46 h 46"/>
                                <a:gd name="T34" fmla="*/ 52 w 83"/>
                                <a:gd name="T35" fmla="*/ 41 h 46"/>
                                <a:gd name="T36" fmla="*/ 67 w 83"/>
                                <a:gd name="T37" fmla="*/ 26 h 46"/>
                                <a:gd name="T38" fmla="*/ 62 w 83"/>
                                <a:gd name="T39" fmla="*/ 20 h 46"/>
                                <a:gd name="T40" fmla="*/ 57 w 83"/>
                                <a:gd name="T41" fmla="*/ 26 h 46"/>
                                <a:gd name="T42" fmla="*/ 57 w 83"/>
                                <a:gd name="T43" fmla="*/ 26 h 46"/>
                                <a:gd name="T44" fmla="*/ 57 w 83"/>
                                <a:gd name="T45" fmla="*/ 31 h 46"/>
                                <a:gd name="T46" fmla="*/ 52 w 83"/>
                                <a:gd name="T47" fmla="*/ 36 h 46"/>
                                <a:gd name="T48" fmla="*/ 41 w 83"/>
                                <a:gd name="T49" fmla="*/ 41 h 46"/>
                                <a:gd name="T50" fmla="*/ 26 w 83"/>
                                <a:gd name="T51" fmla="*/ 41 h 46"/>
                                <a:gd name="T52" fmla="*/ 26 w 83"/>
                                <a:gd name="T53" fmla="*/ 46 h 46"/>
                                <a:gd name="T54" fmla="*/ 26 w 83"/>
                                <a:gd name="T55" fmla="*/ 46 h 46"/>
                                <a:gd name="T56" fmla="*/ 26 w 83"/>
                                <a:gd name="T57" fmla="*/ 41 h 46"/>
                                <a:gd name="T58" fmla="*/ 26 w 83"/>
                                <a:gd name="T59" fmla="*/ 41 h 46"/>
                                <a:gd name="T60" fmla="*/ 26 w 83"/>
                                <a:gd name="T61" fmla="*/ 41 h 46"/>
                                <a:gd name="T62" fmla="*/ 26 w 83"/>
                                <a:gd name="T63" fmla="*/ 46 h 46"/>
                                <a:gd name="T64" fmla="*/ 10 w 83"/>
                                <a:gd name="T65" fmla="*/ 41 h 46"/>
                                <a:gd name="T66" fmla="*/ 0 w 83"/>
                                <a:gd name="T67" fmla="*/ 3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3" h="46">
                                  <a:moveTo>
                                    <a:pt x="72" y="0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83" y="5"/>
                                  </a:lnTo>
                                  <a:lnTo>
                                    <a:pt x="78" y="15"/>
                                  </a:lnTo>
                                  <a:lnTo>
                                    <a:pt x="67" y="26"/>
                                  </a:lnTo>
                                  <a:lnTo>
                                    <a:pt x="62" y="20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72" y="0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10" y="41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67" y="26"/>
                                  </a:lnTo>
                                  <a:lnTo>
                                    <a:pt x="62" y="20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2" name="Freeform 836"/>
                          <wps:cNvSpPr>
                            <a:spLocks noEditPoints="1"/>
                          </wps:cNvSpPr>
                          <wps:spPr bwMode="auto">
                            <a:xfrm>
                              <a:off x="8383" y="6676"/>
                              <a:ext cx="61" cy="41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0 h 41"/>
                                <a:gd name="T2" fmla="*/ 5 w 61"/>
                                <a:gd name="T3" fmla="*/ 0 h 41"/>
                                <a:gd name="T4" fmla="*/ 10 w 61"/>
                                <a:gd name="T5" fmla="*/ 0 h 41"/>
                                <a:gd name="T6" fmla="*/ 15 w 61"/>
                                <a:gd name="T7" fmla="*/ 10 h 41"/>
                                <a:gd name="T8" fmla="*/ 20 w 61"/>
                                <a:gd name="T9" fmla="*/ 15 h 41"/>
                                <a:gd name="T10" fmla="*/ 15 w 61"/>
                                <a:gd name="T11" fmla="*/ 21 h 41"/>
                                <a:gd name="T12" fmla="*/ 5 w 61"/>
                                <a:gd name="T13" fmla="*/ 10 h 41"/>
                                <a:gd name="T14" fmla="*/ 0 w 61"/>
                                <a:gd name="T15" fmla="*/ 0 h 41"/>
                                <a:gd name="T16" fmla="*/ 51 w 61"/>
                                <a:gd name="T17" fmla="*/ 31 h 41"/>
                                <a:gd name="T18" fmla="*/ 51 w 61"/>
                                <a:gd name="T19" fmla="*/ 31 h 41"/>
                                <a:gd name="T20" fmla="*/ 51 w 61"/>
                                <a:gd name="T21" fmla="*/ 31 h 41"/>
                                <a:gd name="T22" fmla="*/ 51 w 61"/>
                                <a:gd name="T23" fmla="*/ 41 h 41"/>
                                <a:gd name="T24" fmla="*/ 51 w 61"/>
                                <a:gd name="T25" fmla="*/ 41 h 41"/>
                                <a:gd name="T26" fmla="*/ 51 w 61"/>
                                <a:gd name="T27" fmla="*/ 31 h 41"/>
                                <a:gd name="T28" fmla="*/ 51 w 61"/>
                                <a:gd name="T29" fmla="*/ 31 h 41"/>
                                <a:gd name="T30" fmla="*/ 51 w 61"/>
                                <a:gd name="T31" fmla="*/ 31 h 41"/>
                                <a:gd name="T32" fmla="*/ 51 w 61"/>
                                <a:gd name="T33" fmla="*/ 41 h 41"/>
                                <a:gd name="T34" fmla="*/ 56 w 61"/>
                                <a:gd name="T35" fmla="*/ 41 h 41"/>
                                <a:gd name="T36" fmla="*/ 61 w 61"/>
                                <a:gd name="T37" fmla="*/ 36 h 41"/>
                                <a:gd name="T38" fmla="*/ 56 w 61"/>
                                <a:gd name="T39" fmla="*/ 36 h 41"/>
                                <a:gd name="T40" fmla="*/ 51 w 61"/>
                                <a:gd name="T41" fmla="*/ 31 h 41"/>
                                <a:gd name="T42" fmla="*/ 51 w 61"/>
                                <a:gd name="T43" fmla="*/ 41 h 41"/>
                                <a:gd name="T44" fmla="*/ 51 w 61"/>
                                <a:gd name="T45" fmla="*/ 41 h 41"/>
                                <a:gd name="T46" fmla="*/ 51 w 61"/>
                                <a:gd name="T47" fmla="*/ 31 h 41"/>
                                <a:gd name="T48" fmla="*/ 51 w 61"/>
                                <a:gd name="T49" fmla="*/ 31 h 41"/>
                                <a:gd name="T50" fmla="*/ 51 w 61"/>
                                <a:gd name="T51" fmla="*/ 31 h 41"/>
                                <a:gd name="T52" fmla="*/ 51 w 61"/>
                                <a:gd name="T53" fmla="*/ 41 h 41"/>
                                <a:gd name="T54" fmla="*/ 30 w 61"/>
                                <a:gd name="T55" fmla="*/ 36 h 41"/>
                                <a:gd name="T56" fmla="*/ 15 w 61"/>
                                <a:gd name="T57" fmla="*/ 21 h 41"/>
                                <a:gd name="T58" fmla="*/ 20 w 61"/>
                                <a:gd name="T59" fmla="*/ 15 h 41"/>
                                <a:gd name="T60" fmla="*/ 36 w 61"/>
                                <a:gd name="T61" fmla="*/ 26 h 41"/>
                                <a:gd name="T62" fmla="*/ 51 w 61"/>
                                <a:gd name="T63" fmla="*/ 3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1" h="41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51" y="31"/>
                                  </a:moveTo>
                                  <a:lnTo>
                                    <a:pt x="51" y="31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1" y="41"/>
                                  </a:lnTo>
                                  <a:lnTo>
                                    <a:pt x="51" y="41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1" y="41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61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1" y="41"/>
                                  </a:lnTo>
                                  <a:lnTo>
                                    <a:pt x="51" y="41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1" y="41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36" y="26"/>
                                  </a:lnTo>
                                  <a:lnTo>
                                    <a:pt x="51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3" name="Freeform 837"/>
                          <wps:cNvSpPr>
                            <a:spLocks/>
                          </wps:cNvSpPr>
                          <wps:spPr bwMode="auto">
                            <a:xfrm>
                              <a:off x="8098" y="6671"/>
                              <a:ext cx="429" cy="518"/>
                            </a:xfrm>
                            <a:custGeom>
                              <a:avLst/>
                              <a:gdLst>
                                <a:gd name="T0" fmla="*/ 274 w 429"/>
                                <a:gd name="T1" fmla="*/ 0 h 518"/>
                                <a:gd name="T2" fmla="*/ 305 w 429"/>
                                <a:gd name="T3" fmla="*/ 15 h 518"/>
                                <a:gd name="T4" fmla="*/ 336 w 429"/>
                                <a:gd name="T5" fmla="*/ 36 h 518"/>
                                <a:gd name="T6" fmla="*/ 362 w 429"/>
                                <a:gd name="T7" fmla="*/ 62 h 518"/>
                                <a:gd name="T8" fmla="*/ 383 w 429"/>
                                <a:gd name="T9" fmla="*/ 93 h 518"/>
                                <a:gd name="T10" fmla="*/ 403 w 429"/>
                                <a:gd name="T11" fmla="*/ 129 h 518"/>
                                <a:gd name="T12" fmla="*/ 414 w 429"/>
                                <a:gd name="T13" fmla="*/ 166 h 518"/>
                                <a:gd name="T14" fmla="*/ 424 w 429"/>
                                <a:gd name="T15" fmla="*/ 207 h 518"/>
                                <a:gd name="T16" fmla="*/ 429 w 429"/>
                                <a:gd name="T17" fmla="*/ 254 h 518"/>
                                <a:gd name="T18" fmla="*/ 424 w 429"/>
                                <a:gd name="T19" fmla="*/ 306 h 518"/>
                                <a:gd name="T20" fmla="*/ 408 w 429"/>
                                <a:gd name="T21" fmla="*/ 357 h 518"/>
                                <a:gd name="T22" fmla="*/ 393 w 429"/>
                                <a:gd name="T23" fmla="*/ 404 h 518"/>
                                <a:gd name="T24" fmla="*/ 367 w 429"/>
                                <a:gd name="T25" fmla="*/ 440 h 518"/>
                                <a:gd name="T26" fmla="*/ 331 w 429"/>
                                <a:gd name="T27" fmla="*/ 477 h 518"/>
                                <a:gd name="T28" fmla="*/ 295 w 429"/>
                                <a:gd name="T29" fmla="*/ 497 h 518"/>
                                <a:gd name="T30" fmla="*/ 279 w 429"/>
                                <a:gd name="T31" fmla="*/ 508 h 518"/>
                                <a:gd name="T32" fmla="*/ 259 w 429"/>
                                <a:gd name="T33" fmla="*/ 513 h 518"/>
                                <a:gd name="T34" fmla="*/ 238 w 429"/>
                                <a:gd name="T35" fmla="*/ 518 h 518"/>
                                <a:gd name="T36" fmla="*/ 212 w 429"/>
                                <a:gd name="T37" fmla="*/ 518 h 518"/>
                                <a:gd name="T38" fmla="*/ 192 w 429"/>
                                <a:gd name="T39" fmla="*/ 518 h 518"/>
                                <a:gd name="T40" fmla="*/ 171 w 429"/>
                                <a:gd name="T41" fmla="*/ 513 h 518"/>
                                <a:gd name="T42" fmla="*/ 150 w 429"/>
                                <a:gd name="T43" fmla="*/ 508 h 518"/>
                                <a:gd name="T44" fmla="*/ 130 w 429"/>
                                <a:gd name="T45" fmla="*/ 497 h 518"/>
                                <a:gd name="T46" fmla="*/ 93 w 429"/>
                                <a:gd name="T47" fmla="*/ 477 h 518"/>
                                <a:gd name="T48" fmla="*/ 62 w 429"/>
                                <a:gd name="T49" fmla="*/ 440 h 518"/>
                                <a:gd name="T50" fmla="*/ 37 w 429"/>
                                <a:gd name="T51" fmla="*/ 404 h 518"/>
                                <a:gd name="T52" fmla="*/ 16 w 429"/>
                                <a:gd name="T53" fmla="*/ 357 h 518"/>
                                <a:gd name="T54" fmla="*/ 6 w 429"/>
                                <a:gd name="T55" fmla="*/ 306 h 518"/>
                                <a:gd name="T56" fmla="*/ 0 w 429"/>
                                <a:gd name="T57" fmla="*/ 254 h 518"/>
                                <a:gd name="T58" fmla="*/ 0 w 429"/>
                                <a:gd name="T59" fmla="*/ 212 h 518"/>
                                <a:gd name="T60" fmla="*/ 11 w 429"/>
                                <a:gd name="T61" fmla="*/ 176 h 518"/>
                                <a:gd name="T62" fmla="*/ 21 w 429"/>
                                <a:gd name="T63" fmla="*/ 140 h 518"/>
                                <a:gd name="T64" fmla="*/ 37 w 429"/>
                                <a:gd name="T65" fmla="*/ 103 h 518"/>
                                <a:gd name="T66" fmla="*/ 57 w 429"/>
                                <a:gd name="T67" fmla="*/ 72 h 518"/>
                                <a:gd name="T68" fmla="*/ 78 w 429"/>
                                <a:gd name="T69" fmla="*/ 46 h 518"/>
                                <a:gd name="T70" fmla="*/ 104 w 429"/>
                                <a:gd name="T71" fmla="*/ 26 h 518"/>
                                <a:gd name="T72" fmla="*/ 135 w 429"/>
                                <a:gd name="T73" fmla="*/ 10 h 518"/>
                                <a:gd name="T74" fmla="*/ 135 w 429"/>
                                <a:gd name="T75" fmla="*/ 20 h 518"/>
                                <a:gd name="T76" fmla="*/ 140 w 429"/>
                                <a:gd name="T77" fmla="*/ 36 h 518"/>
                                <a:gd name="T78" fmla="*/ 202 w 429"/>
                                <a:gd name="T79" fmla="*/ 36 h 518"/>
                                <a:gd name="T80" fmla="*/ 259 w 429"/>
                                <a:gd name="T81" fmla="*/ 36 h 518"/>
                                <a:gd name="T82" fmla="*/ 269 w 429"/>
                                <a:gd name="T83" fmla="*/ 15 h 518"/>
                                <a:gd name="T84" fmla="*/ 274 w 429"/>
                                <a:gd name="T85" fmla="*/ 0 h 5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9" h="518">
                                  <a:moveTo>
                                    <a:pt x="274" y="0"/>
                                  </a:moveTo>
                                  <a:lnTo>
                                    <a:pt x="305" y="15"/>
                                  </a:lnTo>
                                  <a:lnTo>
                                    <a:pt x="336" y="36"/>
                                  </a:lnTo>
                                  <a:lnTo>
                                    <a:pt x="362" y="62"/>
                                  </a:lnTo>
                                  <a:lnTo>
                                    <a:pt x="383" y="93"/>
                                  </a:lnTo>
                                  <a:lnTo>
                                    <a:pt x="403" y="129"/>
                                  </a:lnTo>
                                  <a:lnTo>
                                    <a:pt x="414" y="166"/>
                                  </a:lnTo>
                                  <a:lnTo>
                                    <a:pt x="424" y="207"/>
                                  </a:lnTo>
                                  <a:lnTo>
                                    <a:pt x="429" y="254"/>
                                  </a:lnTo>
                                  <a:lnTo>
                                    <a:pt x="424" y="306"/>
                                  </a:lnTo>
                                  <a:lnTo>
                                    <a:pt x="408" y="357"/>
                                  </a:lnTo>
                                  <a:lnTo>
                                    <a:pt x="393" y="404"/>
                                  </a:lnTo>
                                  <a:lnTo>
                                    <a:pt x="367" y="440"/>
                                  </a:lnTo>
                                  <a:lnTo>
                                    <a:pt x="331" y="477"/>
                                  </a:lnTo>
                                  <a:lnTo>
                                    <a:pt x="295" y="497"/>
                                  </a:lnTo>
                                  <a:lnTo>
                                    <a:pt x="279" y="508"/>
                                  </a:lnTo>
                                  <a:lnTo>
                                    <a:pt x="259" y="513"/>
                                  </a:lnTo>
                                  <a:lnTo>
                                    <a:pt x="238" y="518"/>
                                  </a:lnTo>
                                  <a:lnTo>
                                    <a:pt x="212" y="518"/>
                                  </a:lnTo>
                                  <a:lnTo>
                                    <a:pt x="192" y="518"/>
                                  </a:lnTo>
                                  <a:lnTo>
                                    <a:pt x="171" y="513"/>
                                  </a:lnTo>
                                  <a:lnTo>
                                    <a:pt x="150" y="508"/>
                                  </a:lnTo>
                                  <a:lnTo>
                                    <a:pt x="130" y="497"/>
                                  </a:lnTo>
                                  <a:lnTo>
                                    <a:pt x="93" y="477"/>
                                  </a:lnTo>
                                  <a:lnTo>
                                    <a:pt x="62" y="440"/>
                                  </a:lnTo>
                                  <a:lnTo>
                                    <a:pt x="37" y="404"/>
                                  </a:lnTo>
                                  <a:lnTo>
                                    <a:pt x="16" y="357"/>
                                  </a:lnTo>
                                  <a:lnTo>
                                    <a:pt x="6" y="306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1" y="176"/>
                                  </a:lnTo>
                                  <a:lnTo>
                                    <a:pt x="21" y="140"/>
                                  </a:lnTo>
                                  <a:lnTo>
                                    <a:pt x="37" y="103"/>
                                  </a:lnTo>
                                  <a:lnTo>
                                    <a:pt x="57" y="72"/>
                                  </a:lnTo>
                                  <a:lnTo>
                                    <a:pt x="78" y="46"/>
                                  </a:lnTo>
                                  <a:lnTo>
                                    <a:pt x="104" y="26"/>
                                  </a:lnTo>
                                  <a:lnTo>
                                    <a:pt x="135" y="10"/>
                                  </a:lnTo>
                                  <a:lnTo>
                                    <a:pt x="135" y="20"/>
                                  </a:lnTo>
                                  <a:lnTo>
                                    <a:pt x="140" y="36"/>
                                  </a:lnTo>
                                  <a:lnTo>
                                    <a:pt x="202" y="36"/>
                                  </a:lnTo>
                                  <a:lnTo>
                                    <a:pt x="259" y="36"/>
                                  </a:lnTo>
                                  <a:lnTo>
                                    <a:pt x="269" y="15"/>
                                  </a:lnTo>
                                  <a:lnTo>
                                    <a:pt x="274" y="0"/>
                                  </a:lnTo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4" name="Freeform 838"/>
                          <wps:cNvSpPr>
                            <a:spLocks/>
                          </wps:cNvSpPr>
                          <wps:spPr bwMode="auto">
                            <a:xfrm>
                              <a:off x="8801" y="6577"/>
                              <a:ext cx="325" cy="208"/>
                            </a:xfrm>
                            <a:custGeom>
                              <a:avLst/>
                              <a:gdLst>
                                <a:gd name="T0" fmla="*/ 165 w 325"/>
                                <a:gd name="T1" fmla="*/ 208 h 208"/>
                                <a:gd name="T2" fmla="*/ 232 w 325"/>
                                <a:gd name="T3" fmla="*/ 182 h 208"/>
                                <a:gd name="T4" fmla="*/ 258 w 325"/>
                                <a:gd name="T5" fmla="*/ 146 h 208"/>
                                <a:gd name="T6" fmla="*/ 299 w 325"/>
                                <a:gd name="T7" fmla="*/ 130 h 208"/>
                                <a:gd name="T8" fmla="*/ 284 w 325"/>
                                <a:gd name="T9" fmla="*/ 114 h 208"/>
                                <a:gd name="T10" fmla="*/ 232 w 325"/>
                                <a:gd name="T11" fmla="*/ 120 h 208"/>
                                <a:gd name="T12" fmla="*/ 201 w 325"/>
                                <a:gd name="T13" fmla="*/ 140 h 208"/>
                                <a:gd name="T14" fmla="*/ 196 w 325"/>
                                <a:gd name="T15" fmla="*/ 130 h 208"/>
                                <a:gd name="T16" fmla="*/ 217 w 325"/>
                                <a:gd name="T17" fmla="*/ 99 h 208"/>
                                <a:gd name="T18" fmla="*/ 258 w 325"/>
                                <a:gd name="T19" fmla="*/ 78 h 208"/>
                                <a:gd name="T20" fmla="*/ 284 w 325"/>
                                <a:gd name="T21" fmla="*/ 63 h 208"/>
                                <a:gd name="T22" fmla="*/ 248 w 325"/>
                                <a:gd name="T23" fmla="*/ 63 h 208"/>
                                <a:gd name="T24" fmla="*/ 206 w 325"/>
                                <a:gd name="T25" fmla="*/ 73 h 208"/>
                                <a:gd name="T26" fmla="*/ 175 w 325"/>
                                <a:gd name="T27" fmla="*/ 99 h 208"/>
                                <a:gd name="T28" fmla="*/ 160 w 325"/>
                                <a:gd name="T29" fmla="*/ 104 h 208"/>
                                <a:gd name="T30" fmla="*/ 170 w 325"/>
                                <a:gd name="T31" fmla="*/ 73 h 208"/>
                                <a:gd name="T32" fmla="*/ 186 w 325"/>
                                <a:gd name="T33" fmla="*/ 42 h 208"/>
                                <a:gd name="T34" fmla="*/ 227 w 325"/>
                                <a:gd name="T35" fmla="*/ 16 h 208"/>
                                <a:gd name="T36" fmla="*/ 227 w 325"/>
                                <a:gd name="T37" fmla="*/ 6 h 208"/>
                                <a:gd name="T38" fmla="*/ 191 w 325"/>
                                <a:gd name="T39" fmla="*/ 21 h 208"/>
                                <a:gd name="T40" fmla="*/ 165 w 325"/>
                                <a:gd name="T41" fmla="*/ 47 h 208"/>
                                <a:gd name="T42" fmla="*/ 144 w 325"/>
                                <a:gd name="T43" fmla="*/ 89 h 208"/>
                                <a:gd name="T44" fmla="*/ 139 w 325"/>
                                <a:gd name="T45" fmla="*/ 78 h 208"/>
                                <a:gd name="T46" fmla="*/ 108 w 325"/>
                                <a:gd name="T47" fmla="*/ 21 h 208"/>
                                <a:gd name="T48" fmla="*/ 98 w 325"/>
                                <a:gd name="T49" fmla="*/ 32 h 208"/>
                                <a:gd name="T50" fmla="*/ 108 w 325"/>
                                <a:gd name="T51" fmla="*/ 99 h 208"/>
                                <a:gd name="T52" fmla="*/ 93 w 325"/>
                                <a:gd name="T53" fmla="*/ 104 h 208"/>
                                <a:gd name="T54" fmla="*/ 67 w 325"/>
                                <a:gd name="T55" fmla="*/ 78 h 208"/>
                                <a:gd name="T56" fmla="*/ 41 w 325"/>
                                <a:gd name="T57" fmla="*/ 68 h 208"/>
                                <a:gd name="T58" fmla="*/ 15 w 325"/>
                                <a:gd name="T59" fmla="*/ 68 h 208"/>
                                <a:gd name="T60" fmla="*/ 36 w 325"/>
                                <a:gd name="T61" fmla="*/ 104 h 208"/>
                                <a:gd name="T62" fmla="*/ 77 w 325"/>
                                <a:gd name="T63" fmla="*/ 140 h 208"/>
                                <a:gd name="T64" fmla="*/ 93 w 325"/>
                                <a:gd name="T65" fmla="*/ 182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25" h="208">
                                  <a:moveTo>
                                    <a:pt x="98" y="208"/>
                                  </a:moveTo>
                                  <a:lnTo>
                                    <a:pt x="165" y="208"/>
                                  </a:lnTo>
                                  <a:lnTo>
                                    <a:pt x="222" y="208"/>
                                  </a:lnTo>
                                  <a:lnTo>
                                    <a:pt x="232" y="182"/>
                                  </a:lnTo>
                                  <a:lnTo>
                                    <a:pt x="248" y="156"/>
                                  </a:lnTo>
                                  <a:lnTo>
                                    <a:pt x="258" y="146"/>
                                  </a:lnTo>
                                  <a:lnTo>
                                    <a:pt x="274" y="135"/>
                                  </a:lnTo>
                                  <a:lnTo>
                                    <a:pt x="299" y="130"/>
                                  </a:lnTo>
                                  <a:lnTo>
                                    <a:pt x="325" y="120"/>
                                  </a:lnTo>
                                  <a:lnTo>
                                    <a:pt x="284" y="114"/>
                                  </a:lnTo>
                                  <a:lnTo>
                                    <a:pt x="248" y="114"/>
                                  </a:lnTo>
                                  <a:lnTo>
                                    <a:pt x="232" y="120"/>
                                  </a:lnTo>
                                  <a:lnTo>
                                    <a:pt x="217" y="130"/>
                                  </a:lnTo>
                                  <a:lnTo>
                                    <a:pt x="201" y="140"/>
                                  </a:lnTo>
                                  <a:lnTo>
                                    <a:pt x="191" y="151"/>
                                  </a:lnTo>
                                  <a:lnTo>
                                    <a:pt x="196" y="130"/>
                                  </a:lnTo>
                                  <a:lnTo>
                                    <a:pt x="206" y="114"/>
                                  </a:lnTo>
                                  <a:lnTo>
                                    <a:pt x="217" y="99"/>
                                  </a:lnTo>
                                  <a:lnTo>
                                    <a:pt x="227" y="94"/>
                                  </a:lnTo>
                                  <a:lnTo>
                                    <a:pt x="258" y="78"/>
                                  </a:lnTo>
                                  <a:lnTo>
                                    <a:pt x="299" y="68"/>
                                  </a:lnTo>
                                  <a:lnTo>
                                    <a:pt x="284" y="63"/>
                                  </a:lnTo>
                                  <a:lnTo>
                                    <a:pt x="263" y="57"/>
                                  </a:lnTo>
                                  <a:lnTo>
                                    <a:pt x="248" y="63"/>
                                  </a:lnTo>
                                  <a:lnTo>
                                    <a:pt x="227" y="63"/>
                                  </a:lnTo>
                                  <a:lnTo>
                                    <a:pt x="206" y="73"/>
                                  </a:lnTo>
                                  <a:lnTo>
                                    <a:pt x="191" y="83"/>
                                  </a:lnTo>
                                  <a:lnTo>
                                    <a:pt x="175" y="99"/>
                                  </a:lnTo>
                                  <a:lnTo>
                                    <a:pt x="165" y="120"/>
                                  </a:lnTo>
                                  <a:lnTo>
                                    <a:pt x="160" y="104"/>
                                  </a:lnTo>
                                  <a:lnTo>
                                    <a:pt x="165" y="89"/>
                                  </a:lnTo>
                                  <a:lnTo>
                                    <a:pt x="170" y="73"/>
                                  </a:lnTo>
                                  <a:lnTo>
                                    <a:pt x="175" y="57"/>
                                  </a:lnTo>
                                  <a:lnTo>
                                    <a:pt x="186" y="42"/>
                                  </a:lnTo>
                                  <a:lnTo>
                                    <a:pt x="206" y="26"/>
                                  </a:lnTo>
                                  <a:lnTo>
                                    <a:pt x="227" y="16"/>
                                  </a:lnTo>
                                  <a:lnTo>
                                    <a:pt x="253" y="0"/>
                                  </a:lnTo>
                                  <a:lnTo>
                                    <a:pt x="227" y="6"/>
                                  </a:lnTo>
                                  <a:lnTo>
                                    <a:pt x="206" y="11"/>
                                  </a:lnTo>
                                  <a:lnTo>
                                    <a:pt x="191" y="21"/>
                                  </a:lnTo>
                                  <a:lnTo>
                                    <a:pt x="175" y="32"/>
                                  </a:lnTo>
                                  <a:lnTo>
                                    <a:pt x="165" y="47"/>
                                  </a:lnTo>
                                  <a:lnTo>
                                    <a:pt x="155" y="68"/>
                                  </a:lnTo>
                                  <a:lnTo>
                                    <a:pt x="144" y="89"/>
                                  </a:lnTo>
                                  <a:lnTo>
                                    <a:pt x="139" y="114"/>
                                  </a:lnTo>
                                  <a:lnTo>
                                    <a:pt x="139" y="78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8" y="32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08" y="99"/>
                                  </a:lnTo>
                                  <a:lnTo>
                                    <a:pt x="103" y="120"/>
                                  </a:lnTo>
                                  <a:lnTo>
                                    <a:pt x="93" y="104"/>
                                  </a:lnTo>
                                  <a:lnTo>
                                    <a:pt x="77" y="89"/>
                                  </a:lnTo>
                                  <a:lnTo>
                                    <a:pt x="67" y="78"/>
                                  </a:lnTo>
                                  <a:lnTo>
                                    <a:pt x="52" y="73"/>
                                  </a:lnTo>
                                  <a:lnTo>
                                    <a:pt x="41" y="68"/>
                                  </a:lnTo>
                                  <a:lnTo>
                                    <a:pt x="26" y="68"/>
                                  </a:lnTo>
                                  <a:lnTo>
                                    <a:pt x="15" y="68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67" y="130"/>
                                  </a:lnTo>
                                  <a:lnTo>
                                    <a:pt x="77" y="140"/>
                                  </a:lnTo>
                                  <a:lnTo>
                                    <a:pt x="88" y="161"/>
                                  </a:lnTo>
                                  <a:lnTo>
                                    <a:pt x="93" y="182"/>
                                  </a:lnTo>
                                  <a:lnTo>
                                    <a:pt x="98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5" name="Freeform 839"/>
                          <wps:cNvSpPr>
                            <a:spLocks noEditPoints="1"/>
                          </wps:cNvSpPr>
                          <wps:spPr bwMode="auto">
                            <a:xfrm>
                              <a:off x="8894" y="6712"/>
                              <a:ext cx="77" cy="73"/>
                            </a:xfrm>
                            <a:custGeom>
                              <a:avLst/>
                              <a:gdLst>
                                <a:gd name="T0" fmla="*/ 77 w 77"/>
                                <a:gd name="T1" fmla="*/ 57 h 73"/>
                                <a:gd name="T2" fmla="*/ 77 w 77"/>
                                <a:gd name="T3" fmla="*/ 57 h 73"/>
                                <a:gd name="T4" fmla="*/ 72 w 77"/>
                                <a:gd name="T5" fmla="*/ 57 h 73"/>
                                <a:gd name="T6" fmla="*/ 72 w 77"/>
                                <a:gd name="T7" fmla="*/ 57 h 73"/>
                                <a:gd name="T8" fmla="*/ 77 w 77"/>
                                <a:gd name="T9" fmla="*/ 57 h 73"/>
                                <a:gd name="T10" fmla="*/ 67 w 77"/>
                                <a:gd name="T11" fmla="*/ 73 h 73"/>
                                <a:gd name="T12" fmla="*/ 72 w 77"/>
                                <a:gd name="T13" fmla="*/ 73 h 73"/>
                                <a:gd name="T14" fmla="*/ 77 w 77"/>
                                <a:gd name="T15" fmla="*/ 73 h 73"/>
                                <a:gd name="T16" fmla="*/ 77 w 77"/>
                                <a:gd name="T17" fmla="*/ 62 h 73"/>
                                <a:gd name="T18" fmla="*/ 77 w 77"/>
                                <a:gd name="T19" fmla="*/ 57 h 73"/>
                                <a:gd name="T20" fmla="*/ 72 w 77"/>
                                <a:gd name="T21" fmla="*/ 57 h 73"/>
                                <a:gd name="T22" fmla="*/ 72 w 77"/>
                                <a:gd name="T23" fmla="*/ 62 h 73"/>
                                <a:gd name="T24" fmla="*/ 67 w 77"/>
                                <a:gd name="T25" fmla="*/ 73 h 73"/>
                                <a:gd name="T26" fmla="*/ 0 w 77"/>
                                <a:gd name="T27" fmla="*/ 42 h 73"/>
                                <a:gd name="T28" fmla="*/ 0 w 77"/>
                                <a:gd name="T29" fmla="*/ 47 h 73"/>
                                <a:gd name="T30" fmla="*/ 0 w 77"/>
                                <a:gd name="T31" fmla="*/ 52 h 73"/>
                                <a:gd name="T32" fmla="*/ 5 w 77"/>
                                <a:gd name="T33" fmla="*/ 47 h 73"/>
                                <a:gd name="T34" fmla="*/ 10 w 77"/>
                                <a:gd name="T35" fmla="*/ 42 h 73"/>
                                <a:gd name="T36" fmla="*/ 5 w 77"/>
                                <a:gd name="T37" fmla="*/ 37 h 73"/>
                                <a:gd name="T38" fmla="*/ 5 w 77"/>
                                <a:gd name="T39" fmla="*/ 42 h 73"/>
                                <a:gd name="T40" fmla="*/ 0 w 77"/>
                                <a:gd name="T41" fmla="*/ 42 h 73"/>
                                <a:gd name="T42" fmla="*/ 5 w 77"/>
                                <a:gd name="T43" fmla="*/ 37 h 73"/>
                                <a:gd name="T44" fmla="*/ 15 w 77"/>
                                <a:gd name="T45" fmla="*/ 21 h 73"/>
                                <a:gd name="T46" fmla="*/ 20 w 77"/>
                                <a:gd name="T47" fmla="*/ 0 h 73"/>
                                <a:gd name="T48" fmla="*/ 26 w 77"/>
                                <a:gd name="T49" fmla="*/ 0 h 73"/>
                                <a:gd name="T50" fmla="*/ 20 w 77"/>
                                <a:gd name="T51" fmla="*/ 26 h 73"/>
                                <a:gd name="T52" fmla="*/ 10 w 77"/>
                                <a:gd name="T53" fmla="*/ 42 h 73"/>
                                <a:gd name="T54" fmla="*/ 5 w 77"/>
                                <a:gd name="T55" fmla="*/ 37 h 73"/>
                                <a:gd name="T56" fmla="*/ 20 w 77"/>
                                <a:gd name="T57" fmla="*/ 0 h 73"/>
                                <a:gd name="T58" fmla="*/ 20 w 77"/>
                                <a:gd name="T59" fmla="*/ 0 h 73"/>
                                <a:gd name="T60" fmla="*/ 26 w 77"/>
                                <a:gd name="T61" fmla="*/ 0 h 73"/>
                                <a:gd name="T62" fmla="*/ 26 w 77"/>
                                <a:gd name="T63" fmla="*/ 0 h 73"/>
                                <a:gd name="T64" fmla="*/ 20 w 77"/>
                                <a:gd name="T65" fmla="*/ 0 h 73"/>
                                <a:gd name="T66" fmla="*/ 20 w 77"/>
                                <a:gd name="T67" fmla="*/ 0 h 73"/>
                                <a:gd name="T68" fmla="*/ 26 w 77"/>
                                <a:gd name="T69" fmla="*/ 0 h 73"/>
                                <a:gd name="T70" fmla="*/ 26 w 77"/>
                                <a:gd name="T71" fmla="*/ 0 h 73"/>
                                <a:gd name="T72" fmla="*/ 20 w 77"/>
                                <a:gd name="T73" fmla="*/ 0 h 73"/>
                                <a:gd name="T74" fmla="*/ 26 w 77"/>
                                <a:gd name="T75" fmla="*/ 0 h 73"/>
                                <a:gd name="T76" fmla="*/ 26 w 77"/>
                                <a:gd name="T77" fmla="*/ 0 h 73"/>
                                <a:gd name="T78" fmla="*/ 20 w 77"/>
                                <a:gd name="T79" fmla="*/ 0 h 73"/>
                                <a:gd name="T80" fmla="*/ 20 w 77"/>
                                <a:gd name="T81" fmla="*/ 0 h 73"/>
                                <a:gd name="T82" fmla="*/ 26 w 77"/>
                                <a:gd name="T83" fmla="*/ 0 h 73"/>
                                <a:gd name="T84" fmla="*/ 26 w 77"/>
                                <a:gd name="T85" fmla="*/ 0 h 73"/>
                                <a:gd name="T86" fmla="*/ 31 w 77"/>
                                <a:gd name="T87" fmla="*/ 21 h 73"/>
                                <a:gd name="T88" fmla="*/ 41 w 77"/>
                                <a:gd name="T89" fmla="*/ 37 h 73"/>
                                <a:gd name="T90" fmla="*/ 36 w 77"/>
                                <a:gd name="T91" fmla="*/ 42 h 73"/>
                                <a:gd name="T92" fmla="*/ 26 w 77"/>
                                <a:gd name="T93" fmla="*/ 26 h 73"/>
                                <a:gd name="T94" fmla="*/ 20 w 77"/>
                                <a:gd name="T95" fmla="*/ 0 h 73"/>
                                <a:gd name="T96" fmla="*/ 26 w 77"/>
                                <a:gd name="T97" fmla="*/ 0 h 73"/>
                                <a:gd name="T98" fmla="*/ 41 w 77"/>
                                <a:gd name="T99" fmla="*/ 37 h 73"/>
                                <a:gd name="T100" fmla="*/ 57 w 77"/>
                                <a:gd name="T101" fmla="*/ 47 h 73"/>
                                <a:gd name="T102" fmla="*/ 72 w 77"/>
                                <a:gd name="T103" fmla="*/ 52 h 73"/>
                                <a:gd name="T104" fmla="*/ 72 w 77"/>
                                <a:gd name="T105" fmla="*/ 57 h 73"/>
                                <a:gd name="T106" fmla="*/ 51 w 77"/>
                                <a:gd name="T107" fmla="*/ 57 h 73"/>
                                <a:gd name="T108" fmla="*/ 36 w 77"/>
                                <a:gd name="T109" fmla="*/ 42 h 73"/>
                                <a:gd name="T110" fmla="*/ 41 w 77"/>
                                <a:gd name="T111" fmla="*/ 37 h 73"/>
                                <a:gd name="T112" fmla="*/ 72 w 77"/>
                                <a:gd name="T113" fmla="*/ 52 h 73"/>
                                <a:gd name="T114" fmla="*/ 72 w 77"/>
                                <a:gd name="T115" fmla="*/ 52 h 73"/>
                                <a:gd name="T116" fmla="*/ 72 w 77"/>
                                <a:gd name="T117" fmla="*/ 57 h 73"/>
                                <a:gd name="T118" fmla="*/ 72 w 77"/>
                                <a:gd name="T119" fmla="*/ 57 h 73"/>
                                <a:gd name="T120" fmla="*/ 72 w 77"/>
                                <a:gd name="T121" fmla="*/ 52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7" h="73">
                                  <a:moveTo>
                                    <a:pt x="77" y="57"/>
                                  </a:moveTo>
                                  <a:lnTo>
                                    <a:pt x="77" y="57"/>
                                  </a:lnTo>
                                  <a:lnTo>
                                    <a:pt x="72" y="57"/>
                                  </a:lnTo>
                                  <a:lnTo>
                                    <a:pt x="72" y="57"/>
                                  </a:lnTo>
                                  <a:lnTo>
                                    <a:pt x="77" y="57"/>
                                  </a:lnTo>
                                  <a:close/>
                                  <a:moveTo>
                                    <a:pt x="67" y="73"/>
                                  </a:moveTo>
                                  <a:lnTo>
                                    <a:pt x="72" y="73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77" y="62"/>
                                  </a:lnTo>
                                  <a:lnTo>
                                    <a:pt x="77" y="57"/>
                                  </a:lnTo>
                                  <a:lnTo>
                                    <a:pt x="72" y="57"/>
                                  </a:lnTo>
                                  <a:lnTo>
                                    <a:pt x="72" y="62"/>
                                  </a:lnTo>
                                  <a:lnTo>
                                    <a:pt x="67" y="73"/>
                                  </a:lnTo>
                                  <a:close/>
                                  <a:moveTo>
                                    <a:pt x="0" y="4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0" y="42"/>
                                  </a:lnTo>
                                  <a:close/>
                                  <a:moveTo>
                                    <a:pt x="5" y="37"/>
                                  </a:moveTo>
                                  <a:lnTo>
                                    <a:pt x="15" y="2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0" y="26"/>
                                  </a:lnTo>
                                  <a:lnTo>
                                    <a:pt x="10" y="42"/>
                                  </a:lnTo>
                                  <a:lnTo>
                                    <a:pt x="5" y="37"/>
                                  </a:lnTo>
                                  <a:close/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0" y="0"/>
                                  </a:lnTo>
                                  <a:close/>
                                  <a:moveTo>
                                    <a:pt x="20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0" y="0"/>
                                  </a:lnTo>
                                  <a:close/>
                                  <a:moveTo>
                                    <a:pt x="26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0"/>
                                  </a:lnTo>
                                  <a:close/>
                                  <a:moveTo>
                                    <a:pt x="26" y="0"/>
                                  </a:moveTo>
                                  <a:lnTo>
                                    <a:pt x="31" y="21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0"/>
                                  </a:lnTo>
                                  <a:close/>
                                  <a:moveTo>
                                    <a:pt x="41" y="37"/>
                                  </a:moveTo>
                                  <a:lnTo>
                                    <a:pt x="57" y="47"/>
                                  </a:lnTo>
                                  <a:lnTo>
                                    <a:pt x="72" y="52"/>
                                  </a:lnTo>
                                  <a:lnTo>
                                    <a:pt x="72" y="57"/>
                                  </a:lnTo>
                                  <a:lnTo>
                                    <a:pt x="51" y="57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41" y="37"/>
                                  </a:lnTo>
                                  <a:close/>
                                  <a:moveTo>
                                    <a:pt x="72" y="52"/>
                                  </a:moveTo>
                                  <a:lnTo>
                                    <a:pt x="72" y="52"/>
                                  </a:lnTo>
                                  <a:lnTo>
                                    <a:pt x="72" y="57"/>
                                  </a:lnTo>
                                  <a:lnTo>
                                    <a:pt x="72" y="57"/>
                                  </a:lnTo>
                                  <a:lnTo>
                                    <a:pt x="72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6" name="Freeform 840"/>
                          <wps:cNvSpPr>
                            <a:spLocks noEditPoints="1"/>
                          </wps:cNvSpPr>
                          <wps:spPr bwMode="auto">
                            <a:xfrm>
                              <a:off x="8966" y="6712"/>
                              <a:ext cx="72" cy="78"/>
                            </a:xfrm>
                            <a:custGeom>
                              <a:avLst/>
                              <a:gdLst>
                                <a:gd name="T0" fmla="*/ 5 w 72"/>
                                <a:gd name="T1" fmla="*/ 73 h 78"/>
                                <a:gd name="T2" fmla="*/ 5 w 72"/>
                                <a:gd name="T3" fmla="*/ 68 h 78"/>
                                <a:gd name="T4" fmla="*/ 0 w 72"/>
                                <a:gd name="T5" fmla="*/ 57 h 78"/>
                                <a:gd name="T6" fmla="*/ 0 w 72"/>
                                <a:gd name="T7" fmla="*/ 73 h 78"/>
                                <a:gd name="T8" fmla="*/ 67 w 72"/>
                                <a:gd name="T9" fmla="*/ 42 h 78"/>
                                <a:gd name="T10" fmla="*/ 57 w 72"/>
                                <a:gd name="T11" fmla="*/ 26 h 78"/>
                                <a:gd name="T12" fmla="*/ 57 w 72"/>
                                <a:gd name="T13" fmla="*/ 0 h 78"/>
                                <a:gd name="T14" fmla="*/ 72 w 72"/>
                                <a:gd name="T15" fmla="*/ 37 h 78"/>
                                <a:gd name="T16" fmla="*/ 67 w 72"/>
                                <a:gd name="T17" fmla="*/ 42 h 78"/>
                                <a:gd name="T18" fmla="*/ 67 w 72"/>
                                <a:gd name="T19" fmla="*/ 42 h 78"/>
                                <a:gd name="T20" fmla="*/ 0 w 72"/>
                                <a:gd name="T21" fmla="*/ 57 h 78"/>
                                <a:gd name="T22" fmla="*/ 5 w 72"/>
                                <a:gd name="T23" fmla="*/ 57 h 78"/>
                                <a:gd name="T24" fmla="*/ 0 w 72"/>
                                <a:gd name="T25" fmla="*/ 57 h 78"/>
                                <a:gd name="T26" fmla="*/ 0 w 72"/>
                                <a:gd name="T27" fmla="*/ 52 h 78"/>
                                <a:gd name="T28" fmla="*/ 0 w 72"/>
                                <a:gd name="T29" fmla="*/ 57 h 78"/>
                                <a:gd name="T30" fmla="*/ 0 w 72"/>
                                <a:gd name="T31" fmla="*/ 52 h 78"/>
                                <a:gd name="T32" fmla="*/ 0 w 72"/>
                                <a:gd name="T33" fmla="*/ 57 h 78"/>
                                <a:gd name="T34" fmla="*/ 0 w 72"/>
                                <a:gd name="T35" fmla="*/ 52 h 78"/>
                                <a:gd name="T36" fmla="*/ 21 w 72"/>
                                <a:gd name="T37" fmla="*/ 47 h 78"/>
                                <a:gd name="T38" fmla="*/ 41 w 72"/>
                                <a:gd name="T39" fmla="*/ 42 h 78"/>
                                <a:gd name="T40" fmla="*/ 0 w 72"/>
                                <a:gd name="T41" fmla="*/ 57 h 78"/>
                                <a:gd name="T42" fmla="*/ 36 w 72"/>
                                <a:gd name="T43" fmla="*/ 37 h 78"/>
                                <a:gd name="T44" fmla="*/ 41 w 72"/>
                                <a:gd name="T45" fmla="*/ 42 h 78"/>
                                <a:gd name="T46" fmla="*/ 36 w 72"/>
                                <a:gd name="T47" fmla="*/ 37 h 78"/>
                                <a:gd name="T48" fmla="*/ 52 w 72"/>
                                <a:gd name="T49" fmla="*/ 0 h 78"/>
                                <a:gd name="T50" fmla="*/ 57 w 72"/>
                                <a:gd name="T51" fmla="*/ 26 h 78"/>
                                <a:gd name="T52" fmla="*/ 36 w 72"/>
                                <a:gd name="T53" fmla="*/ 37 h 78"/>
                                <a:gd name="T54" fmla="*/ 52 w 72"/>
                                <a:gd name="T55" fmla="*/ 0 h 78"/>
                                <a:gd name="T56" fmla="*/ 57 w 72"/>
                                <a:gd name="T57" fmla="*/ 0 h 78"/>
                                <a:gd name="T58" fmla="*/ 52 w 72"/>
                                <a:gd name="T59" fmla="*/ 0 h 78"/>
                                <a:gd name="T60" fmla="*/ 57 w 72"/>
                                <a:gd name="T61" fmla="*/ 0 h 78"/>
                                <a:gd name="T62" fmla="*/ 57 w 72"/>
                                <a:gd name="T63" fmla="*/ 0 h 78"/>
                                <a:gd name="T64" fmla="*/ 52 w 72"/>
                                <a:gd name="T65" fmla="*/ 0 h 78"/>
                                <a:gd name="T66" fmla="*/ 57 w 72"/>
                                <a:gd name="T67" fmla="*/ 0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72" h="78">
                                  <a:moveTo>
                                    <a:pt x="0" y="73"/>
                                  </a:moveTo>
                                  <a:lnTo>
                                    <a:pt x="5" y="73"/>
                                  </a:lnTo>
                                  <a:lnTo>
                                    <a:pt x="10" y="78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73"/>
                                  </a:lnTo>
                                  <a:close/>
                                  <a:moveTo>
                                    <a:pt x="67" y="42"/>
                                  </a:moveTo>
                                  <a:lnTo>
                                    <a:pt x="67" y="42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2" y="21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67" y="37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67" y="42"/>
                                  </a:lnTo>
                                  <a:close/>
                                  <a:moveTo>
                                    <a:pt x="0" y="57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7"/>
                                  </a:lnTo>
                                  <a:close/>
                                  <a:moveTo>
                                    <a:pt x="0" y="57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57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21" y="47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41" y="42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36" y="37"/>
                                  </a:moveTo>
                                  <a:lnTo>
                                    <a:pt x="36" y="37"/>
                                  </a:lnTo>
                                  <a:lnTo>
                                    <a:pt x="41" y="42"/>
                                  </a:lnTo>
                                  <a:lnTo>
                                    <a:pt x="36" y="37"/>
                                  </a:lnTo>
                                  <a:close/>
                                  <a:moveTo>
                                    <a:pt x="36" y="37"/>
                                  </a:moveTo>
                                  <a:lnTo>
                                    <a:pt x="47" y="2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41" y="42"/>
                                  </a:lnTo>
                                  <a:lnTo>
                                    <a:pt x="36" y="37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7" name="Freeform 841"/>
                          <wps:cNvSpPr>
                            <a:spLocks noEditPoints="1"/>
                          </wps:cNvSpPr>
                          <wps:spPr bwMode="auto">
                            <a:xfrm>
                              <a:off x="8822" y="6645"/>
                              <a:ext cx="46" cy="52"/>
                            </a:xfrm>
                            <a:custGeom>
                              <a:avLst/>
                              <a:gdLst>
                                <a:gd name="T0" fmla="*/ 46 w 46"/>
                                <a:gd name="T1" fmla="*/ 21 h 52"/>
                                <a:gd name="T2" fmla="*/ 46 w 46"/>
                                <a:gd name="T3" fmla="*/ 21 h 52"/>
                                <a:gd name="T4" fmla="*/ 41 w 46"/>
                                <a:gd name="T5" fmla="*/ 21 h 52"/>
                                <a:gd name="T6" fmla="*/ 41 w 46"/>
                                <a:gd name="T7" fmla="*/ 21 h 52"/>
                                <a:gd name="T8" fmla="*/ 46 w 46"/>
                                <a:gd name="T9" fmla="*/ 21 h 52"/>
                                <a:gd name="T10" fmla="*/ 10 w 46"/>
                                <a:gd name="T11" fmla="*/ 0 h 52"/>
                                <a:gd name="T12" fmla="*/ 5 w 46"/>
                                <a:gd name="T13" fmla="*/ 0 h 52"/>
                                <a:gd name="T14" fmla="*/ 0 w 46"/>
                                <a:gd name="T15" fmla="*/ 0 h 52"/>
                                <a:gd name="T16" fmla="*/ 0 w 46"/>
                                <a:gd name="T17" fmla="*/ 5 h 52"/>
                                <a:gd name="T18" fmla="*/ 5 w 46"/>
                                <a:gd name="T19" fmla="*/ 5 h 52"/>
                                <a:gd name="T20" fmla="*/ 10 w 46"/>
                                <a:gd name="T21" fmla="*/ 0 h 52"/>
                                <a:gd name="T22" fmla="*/ 10 w 46"/>
                                <a:gd name="T23" fmla="*/ 0 h 52"/>
                                <a:gd name="T24" fmla="*/ 10 w 46"/>
                                <a:gd name="T25" fmla="*/ 0 h 52"/>
                                <a:gd name="T26" fmla="*/ 31 w 46"/>
                                <a:gd name="T27" fmla="*/ 46 h 52"/>
                                <a:gd name="T28" fmla="*/ 36 w 46"/>
                                <a:gd name="T29" fmla="*/ 46 h 52"/>
                                <a:gd name="T30" fmla="*/ 36 w 46"/>
                                <a:gd name="T31" fmla="*/ 52 h 52"/>
                                <a:gd name="T32" fmla="*/ 46 w 46"/>
                                <a:gd name="T33" fmla="*/ 36 h 52"/>
                                <a:gd name="T34" fmla="*/ 46 w 46"/>
                                <a:gd name="T35" fmla="*/ 21 h 52"/>
                                <a:gd name="T36" fmla="*/ 41 w 46"/>
                                <a:gd name="T37" fmla="*/ 21 h 52"/>
                                <a:gd name="T38" fmla="*/ 36 w 46"/>
                                <a:gd name="T39" fmla="*/ 31 h 52"/>
                                <a:gd name="T40" fmla="*/ 31 w 46"/>
                                <a:gd name="T41" fmla="*/ 46 h 52"/>
                                <a:gd name="T42" fmla="*/ 10 w 46"/>
                                <a:gd name="T43" fmla="*/ 0 h 52"/>
                                <a:gd name="T44" fmla="*/ 25 w 46"/>
                                <a:gd name="T45" fmla="*/ 10 h 52"/>
                                <a:gd name="T46" fmla="*/ 46 w 46"/>
                                <a:gd name="T47" fmla="*/ 15 h 52"/>
                                <a:gd name="T48" fmla="*/ 46 w 46"/>
                                <a:gd name="T49" fmla="*/ 21 h 52"/>
                                <a:gd name="T50" fmla="*/ 20 w 46"/>
                                <a:gd name="T51" fmla="*/ 15 h 52"/>
                                <a:gd name="T52" fmla="*/ 5 w 46"/>
                                <a:gd name="T53" fmla="*/ 5 h 52"/>
                                <a:gd name="T54" fmla="*/ 10 w 46"/>
                                <a:gd name="T55" fmla="*/ 0 h 52"/>
                                <a:gd name="T56" fmla="*/ 46 w 46"/>
                                <a:gd name="T57" fmla="*/ 15 h 52"/>
                                <a:gd name="T58" fmla="*/ 46 w 46"/>
                                <a:gd name="T59" fmla="*/ 15 h 52"/>
                                <a:gd name="T60" fmla="*/ 46 w 46"/>
                                <a:gd name="T61" fmla="*/ 21 h 52"/>
                                <a:gd name="T62" fmla="*/ 46 w 46"/>
                                <a:gd name="T63" fmla="*/ 21 h 52"/>
                                <a:gd name="T64" fmla="*/ 46 w 46"/>
                                <a:gd name="T65" fmla="*/ 15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6" h="52">
                                  <a:moveTo>
                                    <a:pt x="46" y="21"/>
                                  </a:moveTo>
                                  <a:lnTo>
                                    <a:pt x="46" y="21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46" y="21"/>
                                  </a:lnTo>
                                  <a:close/>
                                  <a:moveTo>
                                    <a:pt x="1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close/>
                                  <a:moveTo>
                                    <a:pt x="31" y="46"/>
                                  </a:moveTo>
                                  <a:lnTo>
                                    <a:pt x="36" y="46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46" y="36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31" y="46"/>
                                  </a:lnTo>
                                  <a:close/>
                                  <a:moveTo>
                                    <a:pt x="10" y="0"/>
                                  </a:moveTo>
                                  <a:lnTo>
                                    <a:pt x="25" y="10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0" y="0"/>
                                  </a:lnTo>
                                  <a:close/>
                                  <a:moveTo>
                                    <a:pt x="46" y="15"/>
                                  </a:moveTo>
                                  <a:lnTo>
                                    <a:pt x="46" y="15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46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8" name="Freeform 842"/>
                          <wps:cNvSpPr>
                            <a:spLocks noEditPoints="1"/>
                          </wps:cNvSpPr>
                          <wps:spPr bwMode="auto">
                            <a:xfrm>
                              <a:off x="8863" y="6614"/>
                              <a:ext cx="103" cy="103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52 h 103"/>
                                <a:gd name="T2" fmla="*/ 103 w 103"/>
                                <a:gd name="T3" fmla="*/ 52 h 103"/>
                                <a:gd name="T4" fmla="*/ 103 w 103"/>
                                <a:gd name="T5" fmla="*/ 46 h 103"/>
                                <a:gd name="T6" fmla="*/ 88 w 103"/>
                                <a:gd name="T7" fmla="*/ 41 h 103"/>
                                <a:gd name="T8" fmla="*/ 82 w 103"/>
                                <a:gd name="T9" fmla="*/ 46 h 103"/>
                                <a:gd name="T10" fmla="*/ 103 w 103"/>
                                <a:gd name="T11" fmla="*/ 52 h 103"/>
                                <a:gd name="T12" fmla="*/ 103 w 103"/>
                                <a:gd name="T13" fmla="*/ 52 h 103"/>
                                <a:gd name="T14" fmla="*/ 103 w 103"/>
                                <a:gd name="T15" fmla="*/ 52 h 103"/>
                                <a:gd name="T16" fmla="*/ 98 w 103"/>
                                <a:gd name="T17" fmla="*/ 77 h 103"/>
                                <a:gd name="T18" fmla="*/ 98 w 103"/>
                                <a:gd name="T19" fmla="*/ 62 h 103"/>
                                <a:gd name="T20" fmla="*/ 88 w 103"/>
                                <a:gd name="T21" fmla="*/ 83 h 103"/>
                                <a:gd name="T22" fmla="*/ 98 w 103"/>
                                <a:gd name="T23" fmla="*/ 83 h 103"/>
                                <a:gd name="T24" fmla="*/ 77 w 103"/>
                                <a:gd name="T25" fmla="*/ 46 h 103"/>
                                <a:gd name="T26" fmla="*/ 77 w 103"/>
                                <a:gd name="T27" fmla="*/ 36 h 103"/>
                                <a:gd name="T28" fmla="*/ 72 w 103"/>
                                <a:gd name="T29" fmla="*/ 31 h 103"/>
                                <a:gd name="T30" fmla="*/ 72 w 103"/>
                                <a:gd name="T31" fmla="*/ 41 h 103"/>
                                <a:gd name="T32" fmla="*/ 41 w 103"/>
                                <a:gd name="T33" fmla="*/ 20 h 103"/>
                                <a:gd name="T34" fmla="*/ 46 w 103"/>
                                <a:gd name="T35" fmla="*/ 31 h 103"/>
                                <a:gd name="T36" fmla="*/ 57 w 103"/>
                                <a:gd name="T37" fmla="*/ 0 h 103"/>
                                <a:gd name="T38" fmla="*/ 46 w 103"/>
                                <a:gd name="T39" fmla="*/ 10 h 103"/>
                                <a:gd name="T40" fmla="*/ 15 w 103"/>
                                <a:gd name="T41" fmla="*/ 52 h 103"/>
                                <a:gd name="T42" fmla="*/ 10 w 103"/>
                                <a:gd name="T43" fmla="*/ 46 h 103"/>
                                <a:gd name="T44" fmla="*/ 5 w 103"/>
                                <a:gd name="T45" fmla="*/ 46 h 103"/>
                                <a:gd name="T46" fmla="*/ 10 w 103"/>
                                <a:gd name="T47" fmla="*/ 52 h 103"/>
                                <a:gd name="T48" fmla="*/ 88 w 103"/>
                                <a:gd name="T49" fmla="*/ 83 h 103"/>
                                <a:gd name="T50" fmla="*/ 93 w 103"/>
                                <a:gd name="T51" fmla="*/ 83 h 103"/>
                                <a:gd name="T52" fmla="*/ 93 w 103"/>
                                <a:gd name="T53" fmla="*/ 88 h 103"/>
                                <a:gd name="T54" fmla="*/ 57 w 103"/>
                                <a:gd name="T55" fmla="*/ 103 h 103"/>
                                <a:gd name="T56" fmla="*/ 72 w 103"/>
                                <a:gd name="T57" fmla="*/ 93 h 103"/>
                                <a:gd name="T58" fmla="*/ 93 w 103"/>
                                <a:gd name="T59" fmla="*/ 88 h 103"/>
                                <a:gd name="T60" fmla="*/ 57 w 103"/>
                                <a:gd name="T61" fmla="*/ 103 h 103"/>
                                <a:gd name="T62" fmla="*/ 57 w 103"/>
                                <a:gd name="T63" fmla="*/ 98 h 103"/>
                                <a:gd name="T64" fmla="*/ 57 w 103"/>
                                <a:gd name="T65" fmla="*/ 103 h 103"/>
                                <a:gd name="T66" fmla="*/ 57 w 103"/>
                                <a:gd name="T67" fmla="*/ 98 h 103"/>
                                <a:gd name="T68" fmla="*/ 57 w 103"/>
                                <a:gd name="T69" fmla="*/ 103 h 103"/>
                                <a:gd name="T70" fmla="*/ 31 w 103"/>
                                <a:gd name="T71" fmla="*/ 98 h 103"/>
                                <a:gd name="T72" fmla="*/ 20 w 103"/>
                                <a:gd name="T73" fmla="*/ 83 h 103"/>
                                <a:gd name="T74" fmla="*/ 57 w 103"/>
                                <a:gd name="T75" fmla="*/ 98 h 103"/>
                                <a:gd name="T76" fmla="*/ 15 w 103"/>
                                <a:gd name="T77" fmla="*/ 88 h 103"/>
                                <a:gd name="T78" fmla="*/ 0 w 103"/>
                                <a:gd name="T79" fmla="*/ 52 h 103"/>
                                <a:gd name="T80" fmla="*/ 10 w 103"/>
                                <a:gd name="T81" fmla="*/ 67 h 103"/>
                                <a:gd name="T82" fmla="*/ 15 w 103"/>
                                <a:gd name="T83" fmla="*/ 88 h 103"/>
                                <a:gd name="T84" fmla="*/ 0 w 103"/>
                                <a:gd name="T85" fmla="*/ 52 h 103"/>
                                <a:gd name="T86" fmla="*/ 5 w 103"/>
                                <a:gd name="T87" fmla="*/ 52 h 103"/>
                                <a:gd name="T88" fmla="*/ 0 w 103"/>
                                <a:gd name="T89" fmla="*/ 52 h 103"/>
                                <a:gd name="T90" fmla="*/ 5 w 103"/>
                                <a:gd name="T91" fmla="*/ 46 h 103"/>
                                <a:gd name="T92" fmla="*/ 0 w 103"/>
                                <a:gd name="T93" fmla="*/ 52 h 103"/>
                                <a:gd name="T94" fmla="*/ 5 w 103"/>
                                <a:gd name="T95" fmla="*/ 46 h 103"/>
                                <a:gd name="T96" fmla="*/ 5 w 103"/>
                                <a:gd name="T97" fmla="*/ 52 h 103"/>
                                <a:gd name="T98" fmla="*/ 51 w 103"/>
                                <a:gd name="T99" fmla="*/ 0 h 103"/>
                                <a:gd name="T100" fmla="*/ 57 w 103"/>
                                <a:gd name="T101" fmla="*/ 0 h 103"/>
                                <a:gd name="T102" fmla="*/ 51 w 103"/>
                                <a:gd name="T103" fmla="*/ 0 h 103"/>
                                <a:gd name="T104" fmla="*/ 57 w 103"/>
                                <a:gd name="T105" fmla="*/ 0 h 103"/>
                                <a:gd name="T106" fmla="*/ 51 w 103"/>
                                <a:gd name="T107" fmla="*/ 0 h 103"/>
                                <a:gd name="T108" fmla="*/ 57 w 103"/>
                                <a:gd name="T109" fmla="*/ 0 h 103"/>
                                <a:gd name="T110" fmla="*/ 51 w 103"/>
                                <a:gd name="T111" fmla="*/ 0 h 103"/>
                                <a:gd name="T112" fmla="*/ 57 w 103"/>
                                <a:gd name="T113" fmla="*/ 0 h 103"/>
                                <a:gd name="T114" fmla="*/ 72 w 103"/>
                                <a:gd name="T115" fmla="*/ 31 h 103"/>
                                <a:gd name="T116" fmla="*/ 57 w 103"/>
                                <a:gd name="T117" fmla="*/ 20 h 103"/>
                                <a:gd name="T118" fmla="*/ 57 w 103"/>
                                <a:gd name="T119" fmla="*/ 0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03" h="103">
                                  <a:moveTo>
                                    <a:pt x="103" y="52"/>
                                  </a:moveTo>
                                  <a:lnTo>
                                    <a:pt x="10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3" y="46"/>
                                  </a:lnTo>
                                  <a:lnTo>
                                    <a:pt x="103" y="46"/>
                                  </a:lnTo>
                                  <a:lnTo>
                                    <a:pt x="93" y="46"/>
                                  </a:lnTo>
                                  <a:lnTo>
                                    <a:pt x="88" y="41"/>
                                  </a:lnTo>
                                  <a:lnTo>
                                    <a:pt x="88" y="46"/>
                                  </a:lnTo>
                                  <a:lnTo>
                                    <a:pt x="82" y="46"/>
                                  </a:lnTo>
                                  <a:lnTo>
                                    <a:pt x="9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3" y="52"/>
                                  </a:lnTo>
                                  <a:close/>
                                  <a:moveTo>
                                    <a:pt x="98" y="77"/>
                                  </a:moveTo>
                                  <a:lnTo>
                                    <a:pt x="98" y="67"/>
                                  </a:lnTo>
                                  <a:lnTo>
                                    <a:pt x="98" y="62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8" y="83"/>
                                  </a:lnTo>
                                  <a:lnTo>
                                    <a:pt x="98" y="77"/>
                                  </a:lnTo>
                                  <a:close/>
                                  <a:moveTo>
                                    <a:pt x="77" y="46"/>
                                  </a:moveTo>
                                  <a:lnTo>
                                    <a:pt x="77" y="41"/>
                                  </a:lnTo>
                                  <a:lnTo>
                                    <a:pt x="77" y="36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72" y="41"/>
                                  </a:lnTo>
                                  <a:lnTo>
                                    <a:pt x="77" y="46"/>
                                  </a:lnTo>
                                  <a:close/>
                                  <a:moveTo>
                                    <a:pt x="41" y="20"/>
                                  </a:moveTo>
                                  <a:lnTo>
                                    <a:pt x="46" y="26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41" y="20"/>
                                  </a:lnTo>
                                  <a:close/>
                                  <a:moveTo>
                                    <a:pt x="15" y="52"/>
                                  </a:moveTo>
                                  <a:lnTo>
                                    <a:pt x="10" y="46"/>
                                  </a:lnTo>
                                  <a:lnTo>
                                    <a:pt x="10" y="46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5" y="52"/>
                                  </a:lnTo>
                                  <a:close/>
                                  <a:moveTo>
                                    <a:pt x="88" y="83"/>
                                  </a:moveTo>
                                  <a:lnTo>
                                    <a:pt x="88" y="83"/>
                                  </a:lnTo>
                                  <a:lnTo>
                                    <a:pt x="93" y="83"/>
                                  </a:lnTo>
                                  <a:lnTo>
                                    <a:pt x="88" y="83"/>
                                  </a:lnTo>
                                  <a:close/>
                                  <a:moveTo>
                                    <a:pt x="93" y="88"/>
                                  </a:moveTo>
                                  <a:lnTo>
                                    <a:pt x="77" y="98"/>
                                  </a:lnTo>
                                  <a:lnTo>
                                    <a:pt x="57" y="103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72" y="93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3" y="88"/>
                                  </a:lnTo>
                                  <a:close/>
                                  <a:moveTo>
                                    <a:pt x="57" y="103"/>
                                  </a:moveTo>
                                  <a:lnTo>
                                    <a:pt x="57" y="103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3"/>
                                  </a:lnTo>
                                  <a:close/>
                                  <a:moveTo>
                                    <a:pt x="57" y="103"/>
                                  </a:moveTo>
                                  <a:lnTo>
                                    <a:pt x="57" y="103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3"/>
                                  </a:lnTo>
                                  <a:close/>
                                  <a:moveTo>
                                    <a:pt x="57" y="103"/>
                                  </a:moveTo>
                                  <a:lnTo>
                                    <a:pt x="31" y="98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36" y="93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3"/>
                                  </a:lnTo>
                                  <a:close/>
                                  <a:moveTo>
                                    <a:pt x="15" y="88"/>
                                  </a:moveTo>
                                  <a:lnTo>
                                    <a:pt x="5" y="7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15" y="88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5" y="46"/>
                                  </a:moveTo>
                                  <a:lnTo>
                                    <a:pt x="5" y="46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6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7" y="0"/>
                                  </a:lnTo>
                                  <a:close/>
                                  <a:moveTo>
                                    <a:pt x="57" y="0"/>
                                  </a:moveTo>
                                  <a:lnTo>
                                    <a:pt x="62" y="15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9" name="Freeform 843"/>
                          <wps:cNvSpPr>
                            <a:spLocks noEditPoints="1"/>
                          </wps:cNvSpPr>
                          <wps:spPr bwMode="auto">
                            <a:xfrm>
                              <a:off x="8966" y="6640"/>
                              <a:ext cx="103" cy="77"/>
                            </a:xfrm>
                            <a:custGeom>
                              <a:avLst/>
                              <a:gdLst>
                                <a:gd name="T0" fmla="*/ 98 w 103"/>
                                <a:gd name="T1" fmla="*/ 51 h 77"/>
                                <a:gd name="T2" fmla="*/ 88 w 103"/>
                                <a:gd name="T3" fmla="*/ 57 h 77"/>
                                <a:gd name="T4" fmla="*/ 93 w 103"/>
                                <a:gd name="T5" fmla="*/ 62 h 77"/>
                                <a:gd name="T6" fmla="*/ 103 w 103"/>
                                <a:gd name="T7" fmla="*/ 51 h 77"/>
                                <a:gd name="T8" fmla="*/ 41 w 103"/>
                                <a:gd name="T9" fmla="*/ 72 h 77"/>
                                <a:gd name="T10" fmla="*/ 47 w 103"/>
                                <a:gd name="T11" fmla="*/ 77 h 77"/>
                                <a:gd name="T12" fmla="*/ 57 w 103"/>
                                <a:gd name="T13" fmla="*/ 72 h 77"/>
                                <a:gd name="T14" fmla="*/ 47 w 103"/>
                                <a:gd name="T15" fmla="*/ 67 h 77"/>
                                <a:gd name="T16" fmla="*/ 31 w 103"/>
                                <a:gd name="T17" fmla="*/ 67 h 77"/>
                                <a:gd name="T18" fmla="*/ 26 w 103"/>
                                <a:gd name="T19" fmla="*/ 62 h 77"/>
                                <a:gd name="T20" fmla="*/ 16 w 103"/>
                                <a:gd name="T21" fmla="*/ 62 h 77"/>
                                <a:gd name="T22" fmla="*/ 31 w 103"/>
                                <a:gd name="T23" fmla="*/ 72 h 77"/>
                                <a:gd name="T24" fmla="*/ 83 w 103"/>
                                <a:gd name="T25" fmla="*/ 20 h 77"/>
                                <a:gd name="T26" fmla="*/ 83 w 103"/>
                                <a:gd name="T27" fmla="*/ 10 h 77"/>
                                <a:gd name="T28" fmla="*/ 67 w 103"/>
                                <a:gd name="T29" fmla="*/ 10 h 77"/>
                                <a:gd name="T30" fmla="*/ 83 w 103"/>
                                <a:gd name="T31" fmla="*/ 20 h 77"/>
                                <a:gd name="T32" fmla="*/ 62 w 103"/>
                                <a:gd name="T33" fmla="*/ 0 h 77"/>
                                <a:gd name="T34" fmla="*/ 62 w 103"/>
                                <a:gd name="T35" fmla="*/ 5 h 77"/>
                                <a:gd name="T36" fmla="*/ 72 w 103"/>
                                <a:gd name="T37" fmla="*/ 5 h 77"/>
                                <a:gd name="T38" fmla="*/ 67 w 103"/>
                                <a:gd name="T39" fmla="*/ 0 h 77"/>
                                <a:gd name="T40" fmla="*/ 41 w 103"/>
                                <a:gd name="T41" fmla="*/ 10 h 77"/>
                                <a:gd name="T42" fmla="*/ 41 w 103"/>
                                <a:gd name="T43" fmla="*/ 10 h 77"/>
                                <a:gd name="T44" fmla="*/ 26 w 103"/>
                                <a:gd name="T45" fmla="*/ 20 h 77"/>
                                <a:gd name="T46" fmla="*/ 41 w 103"/>
                                <a:gd name="T47" fmla="*/ 10 h 77"/>
                                <a:gd name="T48" fmla="*/ 41 w 103"/>
                                <a:gd name="T49" fmla="*/ 10 h 77"/>
                                <a:gd name="T50" fmla="*/ 10 w 103"/>
                                <a:gd name="T51" fmla="*/ 41 h 77"/>
                                <a:gd name="T52" fmla="*/ 5 w 103"/>
                                <a:gd name="T53" fmla="*/ 46 h 77"/>
                                <a:gd name="T54" fmla="*/ 16 w 103"/>
                                <a:gd name="T55" fmla="*/ 62 h 77"/>
                                <a:gd name="T56" fmla="*/ 16 w 103"/>
                                <a:gd name="T57" fmla="*/ 46 h 77"/>
                                <a:gd name="T58" fmla="*/ 0 w 103"/>
                                <a:gd name="T59" fmla="*/ 26 h 77"/>
                                <a:gd name="T60" fmla="*/ 0 w 103"/>
                                <a:gd name="T61" fmla="*/ 26 h 77"/>
                                <a:gd name="T62" fmla="*/ 0 w 103"/>
                                <a:gd name="T63" fmla="*/ 26 h 77"/>
                                <a:gd name="T64" fmla="*/ 0 w 103"/>
                                <a:gd name="T65" fmla="*/ 26 h 77"/>
                                <a:gd name="T66" fmla="*/ 0 w 103"/>
                                <a:gd name="T67" fmla="*/ 26 h 77"/>
                                <a:gd name="T68" fmla="*/ 0 w 103"/>
                                <a:gd name="T69" fmla="*/ 26 h 77"/>
                                <a:gd name="T70" fmla="*/ 0 w 103"/>
                                <a:gd name="T71" fmla="*/ 26 h 77"/>
                                <a:gd name="T72" fmla="*/ 0 w 103"/>
                                <a:gd name="T73" fmla="*/ 20 h 77"/>
                                <a:gd name="T74" fmla="*/ 0 w 103"/>
                                <a:gd name="T75" fmla="*/ 26 h 77"/>
                                <a:gd name="T76" fmla="*/ 88 w 103"/>
                                <a:gd name="T77" fmla="*/ 57 h 77"/>
                                <a:gd name="T78" fmla="*/ 93 w 103"/>
                                <a:gd name="T79" fmla="*/ 57 h 77"/>
                                <a:gd name="T80" fmla="*/ 93 w 103"/>
                                <a:gd name="T81" fmla="*/ 62 h 77"/>
                                <a:gd name="T82" fmla="*/ 57 w 103"/>
                                <a:gd name="T83" fmla="*/ 77 h 77"/>
                                <a:gd name="T84" fmla="*/ 72 w 103"/>
                                <a:gd name="T85" fmla="*/ 67 h 77"/>
                                <a:gd name="T86" fmla="*/ 93 w 103"/>
                                <a:gd name="T87" fmla="*/ 62 h 77"/>
                                <a:gd name="T88" fmla="*/ 57 w 103"/>
                                <a:gd name="T89" fmla="*/ 77 h 77"/>
                                <a:gd name="T90" fmla="*/ 57 w 103"/>
                                <a:gd name="T91" fmla="*/ 72 h 77"/>
                                <a:gd name="T92" fmla="*/ 57 w 103"/>
                                <a:gd name="T93" fmla="*/ 77 h 77"/>
                                <a:gd name="T94" fmla="*/ 57 w 103"/>
                                <a:gd name="T95" fmla="*/ 72 h 77"/>
                                <a:gd name="T96" fmla="*/ 57 w 103"/>
                                <a:gd name="T97" fmla="*/ 77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03" h="77">
                                  <a:moveTo>
                                    <a:pt x="103" y="51"/>
                                  </a:moveTo>
                                  <a:lnTo>
                                    <a:pt x="98" y="51"/>
                                  </a:lnTo>
                                  <a:lnTo>
                                    <a:pt x="93" y="51"/>
                                  </a:lnTo>
                                  <a:lnTo>
                                    <a:pt x="88" y="57"/>
                                  </a:lnTo>
                                  <a:lnTo>
                                    <a:pt x="88" y="57"/>
                                  </a:lnTo>
                                  <a:lnTo>
                                    <a:pt x="93" y="62"/>
                                  </a:lnTo>
                                  <a:lnTo>
                                    <a:pt x="98" y="57"/>
                                  </a:lnTo>
                                  <a:lnTo>
                                    <a:pt x="103" y="51"/>
                                  </a:lnTo>
                                  <a:close/>
                                  <a:moveTo>
                                    <a:pt x="47" y="67"/>
                                  </a:moveTo>
                                  <a:lnTo>
                                    <a:pt x="41" y="72"/>
                                  </a:lnTo>
                                  <a:lnTo>
                                    <a:pt x="36" y="77"/>
                                  </a:lnTo>
                                  <a:lnTo>
                                    <a:pt x="47" y="77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57" y="72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47" y="67"/>
                                  </a:lnTo>
                                  <a:close/>
                                  <a:moveTo>
                                    <a:pt x="31" y="72"/>
                                  </a:moveTo>
                                  <a:lnTo>
                                    <a:pt x="31" y="67"/>
                                  </a:lnTo>
                                  <a:lnTo>
                                    <a:pt x="36" y="67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21" y="67"/>
                                  </a:lnTo>
                                  <a:lnTo>
                                    <a:pt x="31" y="72"/>
                                  </a:lnTo>
                                  <a:close/>
                                  <a:moveTo>
                                    <a:pt x="83" y="20"/>
                                  </a:moveTo>
                                  <a:lnTo>
                                    <a:pt x="83" y="20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83" y="10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83" y="20"/>
                                  </a:lnTo>
                                  <a:close/>
                                  <a:moveTo>
                                    <a:pt x="67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67" y="10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67" y="0"/>
                                  </a:lnTo>
                                  <a:close/>
                                  <a:moveTo>
                                    <a:pt x="41" y="10"/>
                                  </a:moveTo>
                                  <a:lnTo>
                                    <a:pt x="41" y="10"/>
                                  </a:lnTo>
                                  <a:lnTo>
                                    <a:pt x="41" y="10"/>
                                  </a:lnTo>
                                  <a:lnTo>
                                    <a:pt x="41" y="10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6" y="20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41" y="10"/>
                                  </a:lnTo>
                                  <a:lnTo>
                                    <a:pt x="41" y="10"/>
                                  </a:lnTo>
                                  <a:lnTo>
                                    <a:pt x="41" y="10"/>
                                  </a:lnTo>
                                  <a:lnTo>
                                    <a:pt x="41" y="10"/>
                                  </a:lnTo>
                                  <a:close/>
                                  <a:moveTo>
                                    <a:pt x="10" y="41"/>
                                  </a:moveTo>
                                  <a:lnTo>
                                    <a:pt x="5" y="41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10" y="57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16" y="46"/>
                                  </a:lnTo>
                                  <a:lnTo>
                                    <a:pt x="10" y="41"/>
                                  </a:lnTo>
                                  <a:close/>
                                  <a:moveTo>
                                    <a:pt x="0" y="26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close/>
                                  <a:moveTo>
                                    <a:pt x="0" y="26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close/>
                                  <a:moveTo>
                                    <a:pt x="0" y="26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close/>
                                  <a:moveTo>
                                    <a:pt x="88" y="57"/>
                                  </a:moveTo>
                                  <a:lnTo>
                                    <a:pt x="88" y="57"/>
                                  </a:lnTo>
                                  <a:lnTo>
                                    <a:pt x="93" y="57"/>
                                  </a:lnTo>
                                  <a:lnTo>
                                    <a:pt x="88" y="57"/>
                                  </a:lnTo>
                                  <a:close/>
                                  <a:moveTo>
                                    <a:pt x="93" y="62"/>
                                  </a:moveTo>
                                  <a:lnTo>
                                    <a:pt x="78" y="72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57" y="72"/>
                                  </a:lnTo>
                                  <a:lnTo>
                                    <a:pt x="72" y="67"/>
                                  </a:lnTo>
                                  <a:lnTo>
                                    <a:pt x="88" y="57"/>
                                  </a:lnTo>
                                  <a:lnTo>
                                    <a:pt x="93" y="62"/>
                                  </a:lnTo>
                                  <a:close/>
                                  <a:moveTo>
                                    <a:pt x="57" y="77"/>
                                  </a:moveTo>
                                  <a:lnTo>
                                    <a:pt x="57" y="77"/>
                                  </a:lnTo>
                                  <a:lnTo>
                                    <a:pt x="57" y="72"/>
                                  </a:lnTo>
                                  <a:lnTo>
                                    <a:pt x="57" y="72"/>
                                  </a:lnTo>
                                  <a:lnTo>
                                    <a:pt x="57" y="77"/>
                                  </a:lnTo>
                                  <a:close/>
                                  <a:moveTo>
                                    <a:pt x="57" y="77"/>
                                  </a:moveTo>
                                  <a:lnTo>
                                    <a:pt x="57" y="77"/>
                                  </a:lnTo>
                                  <a:lnTo>
                                    <a:pt x="57" y="72"/>
                                  </a:lnTo>
                                  <a:lnTo>
                                    <a:pt x="57" y="72"/>
                                  </a:lnTo>
                                  <a:lnTo>
                                    <a:pt x="57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0" name="Freeform 844"/>
                          <wps:cNvSpPr>
                            <a:spLocks noEditPoints="1"/>
                          </wps:cNvSpPr>
                          <wps:spPr bwMode="auto">
                            <a:xfrm>
                              <a:off x="9075" y="6691"/>
                              <a:ext cx="25" cy="16"/>
                            </a:xfrm>
                            <a:custGeom>
                              <a:avLst/>
                              <a:gdLst>
                                <a:gd name="T0" fmla="*/ 15 w 25"/>
                                <a:gd name="T1" fmla="*/ 16 h 16"/>
                                <a:gd name="T2" fmla="*/ 20 w 25"/>
                                <a:gd name="T3" fmla="*/ 16 h 16"/>
                                <a:gd name="T4" fmla="*/ 25 w 25"/>
                                <a:gd name="T5" fmla="*/ 11 h 16"/>
                                <a:gd name="T6" fmla="*/ 20 w 25"/>
                                <a:gd name="T7" fmla="*/ 11 h 16"/>
                                <a:gd name="T8" fmla="*/ 15 w 25"/>
                                <a:gd name="T9" fmla="*/ 6 h 16"/>
                                <a:gd name="T10" fmla="*/ 10 w 25"/>
                                <a:gd name="T11" fmla="*/ 11 h 16"/>
                                <a:gd name="T12" fmla="*/ 15 w 25"/>
                                <a:gd name="T13" fmla="*/ 16 h 16"/>
                                <a:gd name="T14" fmla="*/ 15 w 25"/>
                                <a:gd name="T15" fmla="*/ 16 h 16"/>
                                <a:gd name="T16" fmla="*/ 10 w 25"/>
                                <a:gd name="T17" fmla="*/ 0 h 16"/>
                                <a:gd name="T18" fmla="*/ 5 w 25"/>
                                <a:gd name="T19" fmla="*/ 0 h 16"/>
                                <a:gd name="T20" fmla="*/ 0 w 25"/>
                                <a:gd name="T21" fmla="*/ 0 h 16"/>
                                <a:gd name="T22" fmla="*/ 5 w 25"/>
                                <a:gd name="T23" fmla="*/ 6 h 16"/>
                                <a:gd name="T24" fmla="*/ 10 w 25"/>
                                <a:gd name="T25" fmla="*/ 11 h 16"/>
                                <a:gd name="T26" fmla="*/ 15 w 25"/>
                                <a:gd name="T27" fmla="*/ 6 h 16"/>
                                <a:gd name="T28" fmla="*/ 15 w 25"/>
                                <a:gd name="T29" fmla="*/ 0 h 16"/>
                                <a:gd name="T30" fmla="*/ 10 w 25"/>
                                <a:gd name="T3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15" y="16"/>
                                  </a:moveTo>
                                  <a:lnTo>
                                    <a:pt x="20" y="16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5" y="16"/>
                                  </a:lnTo>
                                  <a:close/>
                                  <a:moveTo>
                                    <a:pt x="1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6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1" name="Freeform 845"/>
                          <wps:cNvSpPr>
                            <a:spLocks noEditPoints="1"/>
                          </wps:cNvSpPr>
                          <wps:spPr bwMode="auto">
                            <a:xfrm>
                              <a:off x="8899" y="6603"/>
                              <a:ext cx="26" cy="1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1 h 11"/>
                                <a:gd name="T2" fmla="*/ 26 w 26"/>
                                <a:gd name="T3" fmla="*/ 11 h 11"/>
                                <a:gd name="T4" fmla="*/ 21 w 26"/>
                                <a:gd name="T5" fmla="*/ 6 h 11"/>
                                <a:gd name="T6" fmla="*/ 21 w 26"/>
                                <a:gd name="T7" fmla="*/ 6 h 11"/>
                                <a:gd name="T8" fmla="*/ 21 w 26"/>
                                <a:gd name="T9" fmla="*/ 6 h 11"/>
                                <a:gd name="T10" fmla="*/ 21 w 26"/>
                                <a:gd name="T11" fmla="*/ 11 h 11"/>
                                <a:gd name="T12" fmla="*/ 21 w 26"/>
                                <a:gd name="T13" fmla="*/ 11 h 11"/>
                                <a:gd name="T14" fmla="*/ 26 w 26"/>
                                <a:gd name="T15" fmla="*/ 11 h 11"/>
                                <a:gd name="T16" fmla="*/ 0 w 26"/>
                                <a:gd name="T17" fmla="*/ 0 h 11"/>
                                <a:gd name="T18" fmla="*/ 0 w 26"/>
                                <a:gd name="T19" fmla="*/ 6 h 11"/>
                                <a:gd name="T20" fmla="*/ 0 w 26"/>
                                <a:gd name="T21" fmla="*/ 11 h 11"/>
                                <a:gd name="T22" fmla="*/ 10 w 26"/>
                                <a:gd name="T23" fmla="*/ 11 h 11"/>
                                <a:gd name="T24" fmla="*/ 21 w 26"/>
                                <a:gd name="T25" fmla="*/ 11 h 11"/>
                                <a:gd name="T26" fmla="*/ 21 w 26"/>
                                <a:gd name="T27" fmla="*/ 6 h 11"/>
                                <a:gd name="T28" fmla="*/ 10 w 26"/>
                                <a:gd name="T29" fmla="*/ 6 h 11"/>
                                <a:gd name="T30" fmla="*/ 0 w 26"/>
                                <a:gd name="T31" fmla="*/ 0 h 11"/>
                                <a:gd name="T32" fmla="*/ 21 w 26"/>
                                <a:gd name="T33" fmla="*/ 11 h 11"/>
                                <a:gd name="T34" fmla="*/ 21 w 26"/>
                                <a:gd name="T35" fmla="*/ 11 h 11"/>
                                <a:gd name="T36" fmla="*/ 21 w 26"/>
                                <a:gd name="T37" fmla="*/ 6 h 11"/>
                                <a:gd name="T38" fmla="*/ 21 w 26"/>
                                <a:gd name="T39" fmla="*/ 6 h 11"/>
                                <a:gd name="T40" fmla="*/ 21 w 26"/>
                                <a:gd name="T41" fmla="*/ 11 h 11"/>
                                <a:gd name="T42" fmla="*/ 21 w 26"/>
                                <a:gd name="T43" fmla="*/ 11 h 11"/>
                                <a:gd name="T44" fmla="*/ 21 w 26"/>
                                <a:gd name="T45" fmla="*/ 11 h 11"/>
                                <a:gd name="T46" fmla="*/ 21 w 26"/>
                                <a:gd name="T47" fmla="*/ 6 h 11"/>
                                <a:gd name="T48" fmla="*/ 21 w 26"/>
                                <a:gd name="T49" fmla="*/ 6 h 11"/>
                                <a:gd name="T50" fmla="*/ 21 w 26"/>
                                <a:gd name="T51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6" h="11">
                                  <a:moveTo>
                                    <a:pt x="26" y="11"/>
                                  </a:moveTo>
                                  <a:lnTo>
                                    <a:pt x="26" y="11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26" y="1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21" y="11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1" y="11"/>
                                  </a:lnTo>
                                  <a:close/>
                                  <a:moveTo>
                                    <a:pt x="21" y="11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1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2" name="Freeform 846"/>
                          <wps:cNvSpPr>
                            <a:spLocks/>
                          </wps:cNvSpPr>
                          <wps:spPr bwMode="auto">
                            <a:xfrm>
                              <a:off x="8982" y="6598"/>
                              <a:ext cx="25" cy="16"/>
                            </a:xfrm>
                            <a:custGeom>
                              <a:avLst/>
                              <a:gdLst>
                                <a:gd name="T0" fmla="*/ 15 w 25"/>
                                <a:gd name="T1" fmla="*/ 16 h 16"/>
                                <a:gd name="T2" fmla="*/ 20 w 25"/>
                                <a:gd name="T3" fmla="*/ 11 h 16"/>
                                <a:gd name="T4" fmla="*/ 25 w 25"/>
                                <a:gd name="T5" fmla="*/ 5 h 16"/>
                                <a:gd name="T6" fmla="*/ 15 w 25"/>
                                <a:gd name="T7" fmla="*/ 5 h 16"/>
                                <a:gd name="T8" fmla="*/ 10 w 25"/>
                                <a:gd name="T9" fmla="*/ 0 h 16"/>
                                <a:gd name="T10" fmla="*/ 5 w 25"/>
                                <a:gd name="T11" fmla="*/ 0 h 16"/>
                                <a:gd name="T12" fmla="*/ 0 w 25"/>
                                <a:gd name="T13" fmla="*/ 5 h 16"/>
                                <a:gd name="T14" fmla="*/ 10 w 25"/>
                                <a:gd name="T15" fmla="*/ 11 h 16"/>
                                <a:gd name="T16" fmla="*/ 15 w 25"/>
                                <a:gd name="T17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15" y="16"/>
                                  </a:moveTo>
                                  <a:lnTo>
                                    <a:pt x="20" y="11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3" name="Freeform 847"/>
                          <wps:cNvSpPr>
                            <a:spLocks/>
                          </wps:cNvSpPr>
                          <wps:spPr bwMode="auto">
                            <a:xfrm>
                              <a:off x="8801" y="6577"/>
                              <a:ext cx="325" cy="208"/>
                            </a:xfrm>
                            <a:custGeom>
                              <a:avLst/>
                              <a:gdLst>
                                <a:gd name="T0" fmla="*/ 165 w 325"/>
                                <a:gd name="T1" fmla="*/ 208 h 208"/>
                                <a:gd name="T2" fmla="*/ 232 w 325"/>
                                <a:gd name="T3" fmla="*/ 182 h 208"/>
                                <a:gd name="T4" fmla="*/ 258 w 325"/>
                                <a:gd name="T5" fmla="*/ 146 h 208"/>
                                <a:gd name="T6" fmla="*/ 299 w 325"/>
                                <a:gd name="T7" fmla="*/ 130 h 208"/>
                                <a:gd name="T8" fmla="*/ 284 w 325"/>
                                <a:gd name="T9" fmla="*/ 114 h 208"/>
                                <a:gd name="T10" fmla="*/ 232 w 325"/>
                                <a:gd name="T11" fmla="*/ 120 h 208"/>
                                <a:gd name="T12" fmla="*/ 201 w 325"/>
                                <a:gd name="T13" fmla="*/ 140 h 208"/>
                                <a:gd name="T14" fmla="*/ 196 w 325"/>
                                <a:gd name="T15" fmla="*/ 130 h 208"/>
                                <a:gd name="T16" fmla="*/ 217 w 325"/>
                                <a:gd name="T17" fmla="*/ 99 h 208"/>
                                <a:gd name="T18" fmla="*/ 258 w 325"/>
                                <a:gd name="T19" fmla="*/ 78 h 208"/>
                                <a:gd name="T20" fmla="*/ 284 w 325"/>
                                <a:gd name="T21" fmla="*/ 63 h 208"/>
                                <a:gd name="T22" fmla="*/ 248 w 325"/>
                                <a:gd name="T23" fmla="*/ 63 h 208"/>
                                <a:gd name="T24" fmla="*/ 206 w 325"/>
                                <a:gd name="T25" fmla="*/ 73 h 208"/>
                                <a:gd name="T26" fmla="*/ 175 w 325"/>
                                <a:gd name="T27" fmla="*/ 99 h 208"/>
                                <a:gd name="T28" fmla="*/ 160 w 325"/>
                                <a:gd name="T29" fmla="*/ 104 h 208"/>
                                <a:gd name="T30" fmla="*/ 170 w 325"/>
                                <a:gd name="T31" fmla="*/ 73 h 208"/>
                                <a:gd name="T32" fmla="*/ 186 w 325"/>
                                <a:gd name="T33" fmla="*/ 42 h 208"/>
                                <a:gd name="T34" fmla="*/ 227 w 325"/>
                                <a:gd name="T35" fmla="*/ 16 h 208"/>
                                <a:gd name="T36" fmla="*/ 227 w 325"/>
                                <a:gd name="T37" fmla="*/ 6 h 208"/>
                                <a:gd name="T38" fmla="*/ 191 w 325"/>
                                <a:gd name="T39" fmla="*/ 21 h 208"/>
                                <a:gd name="T40" fmla="*/ 165 w 325"/>
                                <a:gd name="T41" fmla="*/ 47 h 208"/>
                                <a:gd name="T42" fmla="*/ 144 w 325"/>
                                <a:gd name="T43" fmla="*/ 89 h 208"/>
                                <a:gd name="T44" fmla="*/ 139 w 325"/>
                                <a:gd name="T45" fmla="*/ 78 h 208"/>
                                <a:gd name="T46" fmla="*/ 108 w 325"/>
                                <a:gd name="T47" fmla="*/ 21 h 208"/>
                                <a:gd name="T48" fmla="*/ 98 w 325"/>
                                <a:gd name="T49" fmla="*/ 32 h 208"/>
                                <a:gd name="T50" fmla="*/ 108 w 325"/>
                                <a:gd name="T51" fmla="*/ 99 h 208"/>
                                <a:gd name="T52" fmla="*/ 93 w 325"/>
                                <a:gd name="T53" fmla="*/ 104 h 208"/>
                                <a:gd name="T54" fmla="*/ 67 w 325"/>
                                <a:gd name="T55" fmla="*/ 78 h 208"/>
                                <a:gd name="T56" fmla="*/ 41 w 325"/>
                                <a:gd name="T57" fmla="*/ 68 h 208"/>
                                <a:gd name="T58" fmla="*/ 15 w 325"/>
                                <a:gd name="T59" fmla="*/ 68 h 208"/>
                                <a:gd name="T60" fmla="*/ 36 w 325"/>
                                <a:gd name="T61" fmla="*/ 104 h 208"/>
                                <a:gd name="T62" fmla="*/ 77 w 325"/>
                                <a:gd name="T63" fmla="*/ 140 h 208"/>
                                <a:gd name="T64" fmla="*/ 93 w 325"/>
                                <a:gd name="T65" fmla="*/ 182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25" h="208">
                                  <a:moveTo>
                                    <a:pt x="98" y="208"/>
                                  </a:moveTo>
                                  <a:lnTo>
                                    <a:pt x="165" y="208"/>
                                  </a:lnTo>
                                  <a:lnTo>
                                    <a:pt x="222" y="208"/>
                                  </a:lnTo>
                                  <a:lnTo>
                                    <a:pt x="232" y="182"/>
                                  </a:lnTo>
                                  <a:lnTo>
                                    <a:pt x="248" y="156"/>
                                  </a:lnTo>
                                  <a:lnTo>
                                    <a:pt x="258" y="146"/>
                                  </a:lnTo>
                                  <a:lnTo>
                                    <a:pt x="274" y="135"/>
                                  </a:lnTo>
                                  <a:lnTo>
                                    <a:pt x="299" y="130"/>
                                  </a:lnTo>
                                  <a:lnTo>
                                    <a:pt x="325" y="120"/>
                                  </a:lnTo>
                                  <a:lnTo>
                                    <a:pt x="284" y="114"/>
                                  </a:lnTo>
                                  <a:lnTo>
                                    <a:pt x="248" y="114"/>
                                  </a:lnTo>
                                  <a:lnTo>
                                    <a:pt x="232" y="120"/>
                                  </a:lnTo>
                                  <a:lnTo>
                                    <a:pt x="217" y="130"/>
                                  </a:lnTo>
                                  <a:lnTo>
                                    <a:pt x="201" y="140"/>
                                  </a:lnTo>
                                  <a:lnTo>
                                    <a:pt x="191" y="151"/>
                                  </a:lnTo>
                                  <a:lnTo>
                                    <a:pt x="196" y="130"/>
                                  </a:lnTo>
                                  <a:lnTo>
                                    <a:pt x="206" y="114"/>
                                  </a:lnTo>
                                  <a:lnTo>
                                    <a:pt x="217" y="99"/>
                                  </a:lnTo>
                                  <a:lnTo>
                                    <a:pt x="227" y="94"/>
                                  </a:lnTo>
                                  <a:lnTo>
                                    <a:pt x="258" y="78"/>
                                  </a:lnTo>
                                  <a:lnTo>
                                    <a:pt x="299" y="68"/>
                                  </a:lnTo>
                                  <a:lnTo>
                                    <a:pt x="284" y="63"/>
                                  </a:lnTo>
                                  <a:lnTo>
                                    <a:pt x="263" y="57"/>
                                  </a:lnTo>
                                  <a:lnTo>
                                    <a:pt x="248" y="63"/>
                                  </a:lnTo>
                                  <a:lnTo>
                                    <a:pt x="227" y="63"/>
                                  </a:lnTo>
                                  <a:lnTo>
                                    <a:pt x="206" y="73"/>
                                  </a:lnTo>
                                  <a:lnTo>
                                    <a:pt x="191" y="83"/>
                                  </a:lnTo>
                                  <a:lnTo>
                                    <a:pt x="175" y="99"/>
                                  </a:lnTo>
                                  <a:lnTo>
                                    <a:pt x="165" y="120"/>
                                  </a:lnTo>
                                  <a:lnTo>
                                    <a:pt x="160" y="104"/>
                                  </a:lnTo>
                                  <a:lnTo>
                                    <a:pt x="165" y="89"/>
                                  </a:lnTo>
                                  <a:lnTo>
                                    <a:pt x="170" y="73"/>
                                  </a:lnTo>
                                  <a:lnTo>
                                    <a:pt x="175" y="57"/>
                                  </a:lnTo>
                                  <a:lnTo>
                                    <a:pt x="186" y="42"/>
                                  </a:lnTo>
                                  <a:lnTo>
                                    <a:pt x="206" y="26"/>
                                  </a:lnTo>
                                  <a:lnTo>
                                    <a:pt x="227" y="16"/>
                                  </a:lnTo>
                                  <a:lnTo>
                                    <a:pt x="253" y="0"/>
                                  </a:lnTo>
                                  <a:lnTo>
                                    <a:pt x="227" y="6"/>
                                  </a:lnTo>
                                  <a:lnTo>
                                    <a:pt x="206" y="11"/>
                                  </a:lnTo>
                                  <a:lnTo>
                                    <a:pt x="191" y="21"/>
                                  </a:lnTo>
                                  <a:lnTo>
                                    <a:pt x="175" y="32"/>
                                  </a:lnTo>
                                  <a:lnTo>
                                    <a:pt x="165" y="47"/>
                                  </a:lnTo>
                                  <a:lnTo>
                                    <a:pt x="155" y="68"/>
                                  </a:lnTo>
                                  <a:lnTo>
                                    <a:pt x="144" y="89"/>
                                  </a:lnTo>
                                  <a:lnTo>
                                    <a:pt x="139" y="114"/>
                                  </a:lnTo>
                                  <a:lnTo>
                                    <a:pt x="139" y="78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8" y="32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08" y="99"/>
                                  </a:lnTo>
                                  <a:lnTo>
                                    <a:pt x="103" y="120"/>
                                  </a:lnTo>
                                  <a:lnTo>
                                    <a:pt x="93" y="104"/>
                                  </a:lnTo>
                                  <a:lnTo>
                                    <a:pt x="77" y="89"/>
                                  </a:lnTo>
                                  <a:lnTo>
                                    <a:pt x="67" y="78"/>
                                  </a:lnTo>
                                  <a:lnTo>
                                    <a:pt x="52" y="73"/>
                                  </a:lnTo>
                                  <a:lnTo>
                                    <a:pt x="41" y="68"/>
                                  </a:lnTo>
                                  <a:lnTo>
                                    <a:pt x="26" y="68"/>
                                  </a:lnTo>
                                  <a:lnTo>
                                    <a:pt x="15" y="68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67" y="130"/>
                                  </a:lnTo>
                                  <a:lnTo>
                                    <a:pt x="77" y="140"/>
                                  </a:lnTo>
                                  <a:lnTo>
                                    <a:pt x="88" y="161"/>
                                  </a:lnTo>
                                  <a:lnTo>
                                    <a:pt x="93" y="182"/>
                                  </a:lnTo>
                                  <a:lnTo>
                                    <a:pt x="98" y="2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4" name="Freeform 848"/>
                          <wps:cNvSpPr>
                            <a:spLocks/>
                          </wps:cNvSpPr>
                          <wps:spPr bwMode="auto">
                            <a:xfrm>
                              <a:off x="8765" y="6749"/>
                              <a:ext cx="423" cy="518"/>
                            </a:xfrm>
                            <a:custGeom>
                              <a:avLst/>
                              <a:gdLst>
                                <a:gd name="T0" fmla="*/ 273 w 423"/>
                                <a:gd name="T1" fmla="*/ 0 h 518"/>
                                <a:gd name="T2" fmla="*/ 304 w 423"/>
                                <a:gd name="T3" fmla="*/ 15 h 518"/>
                                <a:gd name="T4" fmla="*/ 335 w 423"/>
                                <a:gd name="T5" fmla="*/ 36 h 518"/>
                                <a:gd name="T6" fmla="*/ 361 w 423"/>
                                <a:gd name="T7" fmla="*/ 62 h 518"/>
                                <a:gd name="T8" fmla="*/ 382 w 423"/>
                                <a:gd name="T9" fmla="*/ 93 h 518"/>
                                <a:gd name="T10" fmla="*/ 397 w 423"/>
                                <a:gd name="T11" fmla="*/ 129 h 518"/>
                                <a:gd name="T12" fmla="*/ 413 w 423"/>
                                <a:gd name="T13" fmla="*/ 171 h 518"/>
                                <a:gd name="T14" fmla="*/ 423 w 423"/>
                                <a:gd name="T15" fmla="*/ 212 h 518"/>
                                <a:gd name="T16" fmla="*/ 423 w 423"/>
                                <a:gd name="T17" fmla="*/ 253 h 518"/>
                                <a:gd name="T18" fmla="*/ 418 w 423"/>
                                <a:gd name="T19" fmla="*/ 305 h 518"/>
                                <a:gd name="T20" fmla="*/ 408 w 423"/>
                                <a:gd name="T21" fmla="*/ 357 h 518"/>
                                <a:gd name="T22" fmla="*/ 387 w 423"/>
                                <a:gd name="T23" fmla="*/ 404 h 518"/>
                                <a:gd name="T24" fmla="*/ 361 w 423"/>
                                <a:gd name="T25" fmla="*/ 440 h 518"/>
                                <a:gd name="T26" fmla="*/ 330 w 423"/>
                                <a:gd name="T27" fmla="*/ 476 h 518"/>
                                <a:gd name="T28" fmla="*/ 294 w 423"/>
                                <a:gd name="T29" fmla="*/ 497 h 518"/>
                                <a:gd name="T30" fmla="*/ 273 w 423"/>
                                <a:gd name="T31" fmla="*/ 507 h 518"/>
                                <a:gd name="T32" fmla="*/ 253 w 423"/>
                                <a:gd name="T33" fmla="*/ 513 h 518"/>
                                <a:gd name="T34" fmla="*/ 232 w 423"/>
                                <a:gd name="T35" fmla="*/ 518 h 518"/>
                                <a:gd name="T36" fmla="*/ 211 w 423"/>
                                <a:gd name="T37" fmla="*/ 518 h 518"/>
                                <a:gd name="T38" fmla="*/ 191 w 423"/>
                                <a:gd name="T39" fmla="*/ 518 h 518"/>
                                <a:gd name="T40" fmla="*/ 170 w 423"/>
                                <a:gd name="T41" fmla="*/ 513 h 518"/>
                                <a:gd name="T42" fmla="*/ 149 w 423"/>
                                <a:gd name="T43" fmla="*/ 507 h 518"/>
                                <a:gd name="T44" fmla="*/ 129 w 423"/>
                                <a:gd name="T45" fmla="*/ 497 h 518"/>
                                <a:gd name="T46" fmla="*/ 93 w 423"/>
                                <a:gd name="T47" fmla="*/ 476 h 518"/>
                                <a:gd name="T48" fmla="*/ 62 w 423"/>
                                <a:gd name="T49" fmla="*/ 440 h 518"/>
                                <a:gd name="T50" fmla="*/ 36 w 423"/>
                                <a:gd name="T51" fmla="*/ 404 h 518"/>
                                <a:gd name="T52" fmla="*/ 15 w 423"/>
                                <a:gd name="T53" fmla="*/ 357 h 518"/>
                                <a:gd name="T54" fmla="*/ 0 w 423"/>
                                <a:gd name="T55" fmla="*/ 305 h 518"/>
                                <a:gd name="T56" fmla="*/ 0 w 423"/>
                                <a:gd name="T57" fmla="*/ 253 h 518"/>
                                <a:gd name="T58" fmla="*/ 0 w 423"/>
                                <a:gd name="T59" fmla="*/ 212 h 518"/>
                                <a:gd name="T60" fmla="*/ 5 w 423"/>
                                <a:gd name="T61" fmla="*/ 176 h 518"/>
                                <a:gd name="T62" fmla="*/ 20 w 423"/>
                                <a:gd name="T63" fmla="*/ 139 h 518"/>
                                <a:gd name="T64" fmla="*/ 36 w 423"/>
                                <a:gd name="T65" fmla="*/ 103 h 518"/>
                                <a:gd name="T66" fmla="*/ 57 w 423"/>
                                <a:gd name="T67" fmla="*/ 72 h 518"/>
                                <a:gd name="T68" fmla="*/ 77 w 423"/>
                                <a:gd name="T69" fmla="*/ 46 h 518"/>
                                <a:gd name="T70" fmla="*/ 103 w 423"/>
                                <a:gd name="T71" fmla="*/ 25 h 518"/>
                                <a:gd name="T72" fmla="*/ 129 w 423"/>
                                <a:gd name="T73" fmla="*/ 10 h 518"/>
                                <a:gd name="T74" fmla="*/ 134 w 423"/>
                                <a:gd name="T75" fmla="*/ 20 h 518"/>
                                <a:gd name="T76" fmla="*/ 134 w 423"/>
                                <a:gd name="T77" fmla="*/ 36 h 518"/>
                                <a:gd name="T78" fmla="*/ 201 w 423"/>
                                <a:gd name="T79" fmla="*/ 36 h 518"/>
                                <a:gd name="T80" fmla="*/ 258 w 423"/>
                                <a:gd name="T81" fmla="*/ 36 h 518"/>
                                <a:gd name="T82" fmla="*/ 263 w 423"/>
                                <a:gd name="T83" fmla="*/ 15 h 518"/>
                                <a:gd name="T84" fmla="*/ 273 w 423"/>
                                <a:gd name="T85" fmla="*/ 0 h 5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3" h="518">
                                  <a:moveTo>
                                    <a:pt x="273" y="0"/>
                                  </a:moveTo>
                                  <a:lnTo>
                                    <a:pt x="304" y="15"/>
                                  </a:lnTo>
                                  <a:lnTo>
                                    <a:pt x="335" y="36"/>
                                  </a:lnTo>
                                  <a:lnTo>
                                    <a:pt x="361" y="62"/>
                                  </a:lnTo>
                                  <a:lnTo>
                                    <a:pt x="382" y="93"/>
                                  </a:lnTo>
                                  <a:lnTo>
                                    <a:pt x="397" y="129"/>
                                  </a:lnTo>
                                  <a:lnTo>
                                    <a:pt x="413" y="171"/>
                                  </a:lnTo>
                                  <a:lnTo>
                                    <a:pt x="423" y="212"/>
                                  </a:lnTo>
                                  <a:lnTo>
                                    <a:pt x="423" y="253"/>
                                  </a:lnTo>
                                  <a:lnTo>
                                    <a:pt x="418" y="305"/>
                                  </a:lnTo>
                                  <a:lnTo>
                                    <a:pt x="408" y="357"/>
                                  </a:lnTo>
                                  <a:lnTo>
                                    <a:pt x="387" y="404"/>
                                  </a:lnTo>
                                  <a:lnTo>
                                    <a:pt x="361" y="440"/>
                                  </a:lnTo>
                                  <a:lnTo>
                                    <a:pt x="330" y="476"/>
                                  </a:lnTo>
                                  <a:lnTo>
                                    <a:pt x="294" y="497"/>
                                  </a:lnTo>
                                  <a:lnTo>
                                    <a:pt x="273" y="507"/>
                                  </a:lnTo>
                                  <a:lnTo>
                                    <a:pt x="253" y="513"/>
                                  </a:lnTo>
                                  <a:lnTo>
                                    <a:pt x="232" y="518"/>
                                  </a:lnTo>
                                  <a:lnTo>
                                    <a:pt x="211" y="518"/>
                                  </a:lnTo>
                                  <a:lnTo>
                                    <a:pt x="191" y="518"/>
                                  </a:lnTo>
                                  <a:lnTo>
                                    <a:pt x="170" y="513"/>
                                  </a:lnTo>
                                  <a:lnTo>
                                    <a:pt x="149" y="507"/>
                                  </a:lnTo>
                                  <a:lnTo>
                                    <a:pt x="129" y="497"/>
                                  </a:lnTo>
                                  <a:lnTo>
                                    <a:pt x="93" y="476"/>
                                  </a:lnTo>
                                  <a:lnTo>
                                    <a:pt x="62" y="440"/>
                                  </a:lnTo>
                                  <a:lnTo>
                                    <a:pt x="36" y="404"/>
                                  </a:lnTo>
                                  <a:lnTo>
                                    <a:pt x="15" y="357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36" y="103"/>
                                  </a:lnTo>
                                  <a:lnTo>
                                    <a:pt x="57" y="72"/>
                                  </a:lnTo>
                                  <a:lnTo>
                                    <a:pt x="77" y="46"/>
                                  </a:lnTo>
                                  <a:lnTo>
                                    <a:pt x="103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34" y="20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201" y="36"/>
                                  </a:lnTo>
                                  <a:lnTo>
                                    <a:pt x="258" y="36"/>
                                  </a:lnTo>
                                  <a:lnTo>
                                    <a:pt x="263" y="15"/>
                                  </a:lnTo>
                                  <a:lnTo>
                                    <a:pt x="2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5" name="Freeform 849"/>
                          <wps:cNvSpPr>
                            <a:spLocks noEditPoints="1"/>
                          </wps:cNvSpPr>
                          <wps:spPr bwMode="auto">
                            <a:xfrm>
                              <a:off x="8858" y="7189"/>
                              <a:ext cx="72" cy="73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52 h 73"/>
                                <a:gd name="T2" fmla="*/ 72 w 72"/>
                                <a:gd name="T3" fmla="*/ 52 h 73"/>
                                <a:gd name="T4" fmla="*/ 62 w 72"/>
                                <a:gd name="T5" fmla="*/ 52 h 73"/>
                                <a:gd name="T6" fmla="*/ 62 w 72"/>
                                <a:gd name="T7" fmla="*/ 52 h 73"/>
                                <a:gd name="T8" fmla="*/ 72 w 72"/>
                                <a:gd name="T9" fmla="*/ 52 h 73"/>
                                <a:gd name="T10" fmla="*/ 67 w 72"/>
                                <a:gd name="T11" fmla="*/ 73 h 73"/>
                                <a:gd name="T12" fmla="*/ 62 w 72"/>
                                <a:gd name="T13" fmla="*/ 73 h 73"/>
                                <a:gd name="T14" fmla="*/ 62 w 72"/>
                                <a:gd name="T15" fmla="*/ 73 h 73"/>
                                <a:gd name="T16" fmla="*/ 62 w 72"/>
                                <a:gd name="T17" fmla="*/ 62 h 73"/>
                                <a:gd name="T18" fmla="*/ 62 w 72"/>
                                <a:gd name="T19" fmla="*/ 52 h 73"/>
                                <a:gd name="T20" fmla="*/ 72 w 72"/>
                                <a:gd name="T21" fmla="*/ 52 h 73"/>
                                <a:gd name="T22" fmla="*/ 72 w 72"/>
                                <a:gd name="T23" fmla="*/ 62 h 73"/>
                                <a:gd name="T24" fmla="*/ 67 w 72"/>
                                <a:gd name="T25" fmla="*/ 73 h 73"/>
                                <a:gd name="T26" fmla="*/ 5 w 72"/>
                                <a:gd name="T27" fmla="*/ 42 h 73"/>
                                <a:gd name="T28" fmla="*/ 0 w 72"/>
                                <a:gd name="T29" fmla="*/ 36 h 73"/>
                                <a:gd name="T30" fmla="*/ 0 w 72"/>
                                <a:gd name="T31" fmla="*/ 36 h 73"/>
                                <a:gd name="T32" fmla="*/ 10 w 72"/>
                                <a:gd name="T33" fmla="*/ 21 h 73"/>
                                <a:gd name="T34" fmla="*/ 10 w 72"/>
                                <a:gd name="T35" fmla="*/ 0 h 73"/>
                                <a:gd name="T36" fmla="*/ 20 w 72"/>
                                <a:gd name="T37" fmla="*/ 0 h 73"/>
                                <a:gd name="T38" fmla="*/ 15 w 72"/>
                                <a:gd name="T39" fmla="*/ 21 h 73"/>
                                <a:gd name="T40" fmla="*/ 5 w 72"/>
                                <a:gd name="T41" fmla="*/ 42 h 73"/>
                                <a:gd name="T42" fmla="*/ 10 w 72"/>
                                <a:gd name="T43" fmla="*/ 0 h 73"/>
                                <a:gd name="T44" fmla="*/ 10 w 72"/>
                                <a:gd name="T45" fmla="*/ 0 h 73"/>
                                <a:gd name="T46" fmla="*/ 20 w 72"/>
                                <a:gd name="T47" fmla="*/ 0 h 73"/>
                                <a:gd name="T48" fmla="*/ 20 w 72"/>
                                <a:gd name="T49" fmla="*/ 0 h 73"/>
                                <a:gd name="T50" fmla="*/ 10 w 72"/>
                                <a:gd name="T51" fmla="*/ 0 h 73"/>
                                <a:gd name="T52" fmla="*/ 10 w 72"/>
                                <a:gd name="T53" fmla="*/ 0 h 73"/>
                                <a:gd name="T54" fmla="*/ 20 w 72"/>
                                <a:gd name="T55" fmla="*/ 0 h 73"/>
                                <a:gd name="T56" fmla="*/ 15 w 72"/>
                                <a:gd name="T57" fmla="*/ 0 h 73"/>
                                <a:gd name="T58" fmla="*/ 10 w 72"/>
                                <a:gd name="T59" fmla="*/ 0 h 73"/>
                                <a:gd name="T60" fmla="*/ 20 w 72"/>
                                <a:gd name="T61" fmla="*/ 0 h 73"/>
                                <a:gd name="T62" fmla="*/ 20 w 72"/>
                                <a:gd name="T63" fmla="*/ 0 h 73"/>
                                <a:gd name="T64" fmla="*/ 10 w 72"/>
                                <a:gd name="T65" fmla="*/ 0 h 73"/>
                                <a:gd name="T66" fmla="*/ 10 w 72"/>
                                <a:gd name="T67" fmla="*/ 0 h 73"/>
                                <a:gd name="T68" fmla="*/ 20 w 72"/>
                                <a:gd name="T69" fmla="*/ 0 h 73"/>
                                <a:gd name="T70" fmla="*/ 20 w 72"/>
                                <a:gd name="T71" fmla="*/ 0 h 73"/>
                                <a:gd name="T72" fmla="*/ 25 w 72"/>
                                <a:gd name="T73" fmla="*/ 21 h 73"/>
                                <a:gd name="T74" fmla="*/ 36 w 72"/>
                                <a:gd name="T75" fmla="*/ 36 h 73"/>
                                <a:gd name="T76" fmla="*/ 31 w 72"/>
                                <a:gd name="T77" fmla="*/ 42 h 73"/>
                                <a:gd name="T78" fmla="*/ 15 w 72"/>
                                <a:gd name="T79" fmla="*/ 21 h 73"/>
                                <a:gd name="T80" fmla="*/ 10 w 72"/>
                                <a:gd name="T81" fmla="*/ 0 h 73"/>
                                <a:gd name="T82" fmla="*/ 20 w 72"/>
                                <a:gd name="T83" fmla="*/ 0 h 73"/>
                                <a:gd name="T84" fmla="*/ 36 w 72"/>
                                <a:gd name="T85" fmla="*/ 36 h 73"/>
                                <a:gd name="T86" fmla="*/ 46 w 72"/>
                                <a:gd name="T87" fmla="*/ 47 h 73"/>
                                <a:gd name="T88" fmla="*/ 67 w 72"/>
                                <a:gd name="T89" fmla="*/ 47 h 73"/>
                                <a:gd name="T90" fmla="*/ 67 w 72"/>
                                <a:gd name="T91" fmla="*/ 57 h 73"/>
                                <a:gd name="T92" fmla="*/ 46 w 72"/>
                                <a:gd name="T93" fmla="*/ 52 h 73"/>
                                <a:gd name="T94" fmla="*/ 31 w 72"/>
                                <a:gd name="T95" fmla="*/ 42 h 73"/>
                                <a:gd name="T96" fmla="*/ 36 w 72"/>
                                <a:gd name="T97" fmla="*/ 36 h 73"/>
                                <a:gd name="T98" fmla="*/ 67 w 72"/>
                                <a:gd name="T99" fmla="*/ 47 h 73"/>
                                <a:gd name="T100" fmla="*/ 67 w 72"/>
                                <a:gd name="T101" fmla="*/ 47 h 73"/>
                                <a:gd name="T102" fmla="*/ 67 w 72"/>
                                <a:gd name="T103" fmla="*/ 57 h 73"/>
                                <a:gd name="T104" fmla="*/ 67 w 72"/>
                                <a:gd name="T105" fmla="*/ 57 h 73"/>
                                <a:gd name="T106" fmla="*/ 67 w 72"/>
                                <a:gd name="T107" fmla="*/ 47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72" h="73">
                                  <a:moveTo>
                                    <a:pt x="72" y="52"/>
                                  </a:moveTo>
                                  <a:lnTo>
                                    <a:pt x="72" y="52"/>
                                  </a:lnTo>
                                  <a:lnTo>
                                    <a:pt x="62" y="52"/>
                                  </a:lnTo>
                                  <a:lnTo>
                                    <a:pt x="62" y="52"/>
                                  </a:lnTo>
                                  <a:lnTo>
                                    <a:pt x="72" y="52"/>
                                  </a:lnTo>
                                  <a:close/>
                                  <a:moveTo>
                                    <a:pt x="67" y="73"/>
                                  </a:moveTo>
                                  <a:lnTo>
                                    <a:pt x="62" y="73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62" y="52"/>
                                  </a:lnTo>
                                  <a:lnTo>
                                    <a:pt x="72" y="52"/>
                                  </a:lnTo>
                                  <a:lnTo>
                                    <a:pt x="72" y="62"/>
                                  </a:lnTo>
                                  <a:lnTo>
                                    <a:pt x="67" y="73"/>
                                  </a:lnTo>
                                  <a:close/>
                                  <a:moveTo>
                                    <a:pt x="5" y="42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5" y="42"/>
                                  </a:lnTo>
                                  <a:close/>
                                  <a:moveTo>
                                    <a:pt x="10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" y="0"/>
                                  </a:lnTo>
                                  <a:close/>
                                  <a:moveTo>
                                    <a:pt x="1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0" y="0"/>
                                  </a:lnTo>
                                  <a:close/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0" y="0"/>
                                  </a:lnTo>
                                  <a:close/>
                                  <a:moveTo>
                                    <a:pt x="20" y="0"/>
                                  </a:moveTo>
                                  <a:lnTo>
                                    <a:pt x="25" y="21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0" y="0"/>
                                  </a:lnTo>
                                  <a:close/>
                                  <a:moveTo>
                                    <a:pt x="36" y="36"/>
                                  </a:moveTo>
                                  <a:lnTo>
                                    <a:pt x="46" y="47"/>
                                  </a:lnTo>
                                  <a:lnTo>
                                    <a:pt x="67" y="47"/>
                                  </a:lnTo>
                                  <a:lnTo>
                                    <a:pt x="67" y="57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36" y="36"/>
                                  </a:lnTo>
                                  <a:close/>
                                  <a:moveTo>
                                    <a:pt x="67" y="47"/>
                                  </a:moveTo>
                                  <a:lnTo>
                                    <a:pt x="67" y="47"/>
                                  </a:lnTo>
                                  <a:lnTo>
                                    <a:pt x="67" y="57"/>
                                  </a:lnTo>
                                  <a:lnTo>
                                    <a:pt x="67" y="57"/>
                                  </a:lnTo>
                                  <a:lnTo>
                                    <a:pt x="67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6" name="Freeform 850"/>
                          <wps:cNvSpPr>
                            <a:spLocks noEditPoints="1"/>
                          </wps:cNvSpPr>
                          <wps:spPr bwMode="auto">
                            <a:xfrm>
                              <a:off x="8920" y="7189"/>
                              <a:ext cx="113" cy="78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52 h 78"/>
                                <a:gd name="T2" fmla="*/ 103 w 113"/>
                                <a:gd name="T3" fmla="*/ 52 h 78"/>
                                <a:gd name="T4" fmla="*/ 108 w 113"/>
                                <a:gd name="T5" fmla="*/ 73 h 78"/>
                                <a:gd name="T6" fmla="*/ 98 w 113"/>
                                <a:gd name="T7" fmla="*/ 73 h 78"/>
                                <a:gd name="T8" fmla="*/ 103 w 113"/>
                                <a:gd name="T9" fmla="*/ 52 h 78"/>
                                <a:gd name="T10" fmla="*/ 113 w 113"/>
                                <a:gd name="T11" fmla="*/ 62 h 78"/>
                                <a:gd name="T12" fmla="*/ 15 w 113"/>
                                <a:gd name="T13" fmla="*/ 78 h 78"/>
                                <a:gd name="T14" fmla="*/ 5 w 113"/>
                                <a:gd name="T15" fmla="*/ 73 h 78"/>
                                <a:gd name="T16" fmla="*/ 0 w 113"/>
                                <a:gd name="T17" fmla="*/ 52 h 78"/>
                                <a:gd name="T18" fmla="*/ 10 w 113"/>
                                <a:gd name="T19" fmla="*/ 62 h 78"/>
                                <a:gd name="T20" fmla="*/ 0 w 113"/>
                                <a:gd name="T21" fmla="*/ 52 h 78"/>
                                <a:gd name="T22" fmla="*/ 10 w 113"/>
                                <a:gd name="T23" fmla="*/ 52 h 78"/>
                                <a:gd name="T24" fmla="*/ 0 w 113"/>
                                <a:gd name="T25" fmla="*/ 52 h 78"/>
                                <a:gd name="T26" fmla="*/ 0 w 113"/>
                                <a:gd name="T27" fmla="*/ 47 h 78"/>
                                <a:gd name="T28" fmla="*/ 5 w 113"/>
                                <a:gd name="T29" fmla="*/ 52 h 78"/>
                                <a:gd name="T30" fmla="*/ 5 w 113"/>
                                <a:gd name="T31" fmla="*/ 47 h 78"/>
                                <a:gd name="T32" fmla="*/ 5 w 113"/>
                                <a:gd name="T33" fmla="*/ 57 h 78"/>
                                <a:gd name="T34" fmla="*/ 5 w 113"/>
                                <a:gd name="T35" fmla="*/ 47 h 78"/>
                                <a:gd name="T36" fmla="*/ 25 w 113"/>
                                <a:gd name="T37" fmla="*/ 47 h 78"/>
                                <a:gd name="T38" fmla="*/ 46 w 113"/>
                                <a:gd name="T39" fmla="*/ 42 h 78"/>
                                <a:gd name="T40" fmla="*/ 5 w 113"/>
                                <a:gd name="T41" fmla="*/ 57 h 78"/>
                                <a:gd name="T42" fmla="*/ 41 w 113"/>
                                <a:gd name="T43" fmla="*/ 36 h 78"/>
                                <a:gd name="T44" fmla="*/ 41 w 113"/>
                                <a:gd name="T45" fmla="*/ 36 h 78"/>
                                <a:gd name="T46" fmla="*/ 41 w 113"/>
                                <a:gd name="T47" fmla="*/ 36 h 78"/>
                                <a:gd name="T48" fmla="*/ 51 w 113"/>
                                <a:gd name="T49" fmla="*/ 0 h 78"/>
                                <a:gd name="T50" fmla="*/ 56 w 113"/>
                                <a:gd name="T51" fmla="*/ 21 h 78"/>
                                <a:gd name="T52" fmla="*/ 41 w 113"/>
                                <a:gd name="T53" fmla="*/ 36 h 78"/>
                                <a:gd name="T54" fmla="*/ 51 w 113"/>
                                <a:gd name="T55" fmla="*/ 0 h 78"/>
                                <a:gd name="T56" fmla="*/ 62 w 113"/>
                                <a:gd name="T57" fmla="*/ 0 h 78"/>
                                <a:gd name="T58" fmla="*/ 51 w 113"/>
                                <a:gd name="T59" fmla="*/ 0 h 78"/>
                                <a:gd name="T60" fmla="*/ 56 w 113"/>
                                <a:gd name="T61" fmla="*/ 0 h 78"/>
                                <a:gd name="T62" fmla="*/ 62 w 113"/>
                                <a:gd name="T63" fmla="*/ 0 h 78"/>
                                <a:gd name="T64" fmla="*/ 51 w 113"/>
                                <a:gd name="T65" fmla="*/ 0 h 78"/>
                                <a:gd name="T66" fmla="*/ 62 w 113"/>
                                <a:gd name="T67" fmla="*/ 0 h 78"/>
                                <a:gd name="T68" fmla="*/ 67 w 113"/>
                                <a:gd name="T69" fmla="*/ 21 h 78"/>
                                <a:gd name="T70" fmla="*/ 72 w 113"/>
                                <a:gd name="T71" fmla="*/ 42 h 78"/>
                                <a:gd name="T72" fmla="*/ 51 w 113"/>
                                <a:gd name="T73" fmla="*/ 0 h 78"/>
                                <a:gd name="T74" fmla="*/ 77 w 113"/>
                                <a:gd name="T75" fmla="*/ 36 h 78"/>
                                <a:gd name="T76" fmla="*/ 108 w 113"/>
                                <a:gd name="T77" fmla="*/ 47 h 78"/>
                                <a:gd name="T78" fmla="*/ 87 w 113"/>
                                <a:gd name="T79" fmla="*/ 52 h 78"/>
                                <a:gd name="T80" fmla="*/ 77 w 113"/>
                                <a:gd name="T81" fmla="*/ 36 h 78"/>
                                <a:gd name="T82" fmla="*/ 108 w 113"/>
                                <a:gd name="T83" fmla="*/ 47 h 78"/>
                                <a:gd name="T84" fmla="*/ 108 w 113"/>
                                <a:gd name="T85" fmla="*/ 57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3" h="78">
                                  <a:moveTo>
                                    <a:pt x="113" y="52"/>
                                  </a:moveTo>
                                  <a:lnTo>
                                    <a:pt x="11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13" y="52"/>
                                  </a:lnTo>
                                  <a:close/>
                                  <a:moveTo>
                                    <a:pt x="108" y="73"/>
                                  </a:moveTo>
                                  <a:lnTo>
                                    <a:pt x="103" y="73"/>
                                  </a:lnTo>
                                  <a:lnTo>
                                    <a:pt x="98" y="73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13" y="52"/>
                                  </a:lnTo>
                                  <a:lnTo>
                                    <a:pt x="113" y="62"/>
                                  </a:lnTo>
                                  <a:lnTo>
                                    <a:pt x="108" y="73"/>
                                  </a:lnTo>
                                  <a:close/>
                                  <a:moveTo>
                                    <a:pt x="15" y="78"/>
                                  </a:moveTo>
                                  <a:lnTo>
                                    <a:pt x="10" y="73"/>
                                  </a:lnTo>
                                  <a:lnTo>
                                    <a:pt x="5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78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5" y="4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25" y="47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25" y="5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41" y="36"/>
                                  </a:moveTo>
                                  <a:lnTo>
                                    <a:pt x="41" y="36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41" y="36"/>
                                  </a:lnTo>
                                  <a:close/>
                                  <a:moveTo>
                                    <a:pt x="41" y="36"/>
                                  </a:moveTo>
                                  <a:lnTo>
                                    <a:pt x="51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41" y="36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7" y="21"/>
                                  </a:lnTo>
                                  <a:lnTo>
                                    <a:pt x="77" y="36"/>
                                  </a:lnTo>
                                  <a:lnTo>
                                    <a:pt x="72" y="42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77" y="36"/>
                                  </a:moveTo>
                                  <a:lnTo>
                                    <a:pt x="93" y="47"/>
                                  </a:lnTo>
                                  <a:lnTo>
                                    <a:pt x="108" y="47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87" y="52"/>
                                  </a:lnTo>
                                  <a:lnTo>
                                    <a:pt x="72" y="42"/>
                                  </a:lnTo>
                                  <a:lnTo>
                                    <a:pt x="77" y="36"/>
                                  </a:lnTo>
                                  <a:close/>
                                  <a:moveTo>
                                    <a:pt x="108" y="47"/>
                                  </a:moveTo>
                                  <a:lnTo>
                                    <a:pt x="108" y="47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108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7" name="Freeform 851"/>
                          <wps:cNvSpPr>
                            <a:spLocks noEditPoints="1"/>
                          </wps:cNvSpPr>
                          <wps:spPr bwMode="auto">
                            <a:xfrm>
                              <a:off x="9023" y="7189"/>
                              <a:ext cx="72" cy="73"/>
                            </a:xfrm>
                            <a:custGeom>
                              <a:avLst/>
                              <a:gdLst>
                                <a:gd name="T0" fmla="*/ 72 w 72"/>
                                <a:gd name="T1" fmla="*/ 31 h 73"/>
                                <a:gd name="T2" fmla="*/ 72 w 72"/>
                                <a:gd name="T3" fmla="*/ 36 h 73"/>
                                <a:gd name="T4" fmla="*/ 67 w 72"/>
                                <a:gd name="T5" fmla="*/ 36 h 73"/>
                                <a:gd name="T6" fmla="*/ 57 w 72"/>
                                <a:gd name="T7" fmla="*/ 21 h 73"/>
                                <a:gd name="T8" fmla="*/ 52 w 72"/>
                                <a:gd name="T9" fmla="*/ 0 h 73"/>
                                <a:gd name="T10" fmla="*/ 62 w 72"/>
                                <a:gd name="T11" fmla="*/ 0 h 73"/>
                                <a:gd name="T12" fmla="*/ 62 w 72"/>
                                <a:gd name="T13" fmla="*/ 21 h 73"/>
                                <a:gd name="T14" fmla="*/ 72 w 72"/>
                                <a:gd name="T15" fmla="*/ 31 h 73"/>
                                <a:gd name="T16" fmla="*/ 15 w 72"/>
                                <a:gd name="T17" fmla="*/ 67 h 73"/>
                                <a:gd name="T18" fmla="*/ 10 w 72"/>
                                <a:gd name="T19" fmla="*/ 73 h 73"/>
                                <a:gd name="T20" fmla="*/ 5 w 72"/>
                                <a:gd name="T21" fmla="*/ 73 h 73"/>
                                <a:gd name="T22" fmla="*/ 5 w 72"/>
                                <a:gd name="T23" fmla="*/ 62 h 73"/>
                                <a:gd name="T24" fmla="*/ 0 w 72"/>
                                <a:gd name="T25" fmla="*/ 52 h 73"/>
                                <a:gd name="T26" fmla="*/ 10 w 72"/>
                                <a:gd name="T27" fmla="*/ 52 h 73"/>
                                <a:gd name="T28" fmla="*/ 10 w 72"/>
                                <a:gd name="T29" fmla="*/ 62 h 73"/>
                                <a:gd name="T30" fmla="*/ 15 w 72"/>
                                <a:gd name="T31" fmla="*/ 67 h 73"/>
                                <a:gd name="T32" fmla="*/ 0 w 72"/>
                                <a:gd name="T33" fmla="*/ 52 h 73"/>
                                <a:gd name="T34" fmla="*/ 0 w 72"/>
                                <a:gd name="T35" fmla="*/ 52 h 73"/>
                                <a:gd name="T36" fmla="*/ 10 w 72"/>
                                <a:gd name="T37" fmla="*/ 52 h 73"/>
                                <a:gd name="T38" fmla="*/ 10 w 72"/>
                                <a:gd name="T39" fmla="*/ 52 h 73"/>
                                <a:gd name="T40" fmla="*/ 0 w 72"/>
                                <a:gd name="T41" fmla="*/ 52 h 73"/>
                                <a:gd name="T42" fmla="*/ 0 w 72"/>
                                <a:gd name="T43" fmla="*/ 52 h 73"/>
                                <a:gd name="T44" fmla="*/ 0 w 72"/>
                                <a:gd name="T45" fmla="*/ 47 h 73"/>
                                <a:gd name="T46" fmla="*/ 5 w 72"/>
                                <a:gd name="T47" fmla="*/ 47 h 73"/>
                                <a:gd name="T48" fmla="*/ 5 w 72"/>
                                <a:gd name="T49" fmla="*/ 52 h 73"/>
                                <a:gd name="T50" fmla="*/ 0 w 72"/>
                                <a:gd name="T51" fmla="*/ 52 h 73"/>
                                <a:gd name="T52" fmla="*/ 5 w 72"/>
                                <a:gd name="T53" fmla="*/ 47 h 73"/>
                                <a:gd name="T54" fmla="*/ 5 w 72"/>
                                <a:gd name="T55" fmla="*/ 47 h 73"/>
                                <a:gd name="T56" fmla="*/ 5 w 72"/>
                                <a:gd name="T57" fmla="*/ 57 h 73"/>
                                <a:gd name="T58" fmla="*/ 5 w 72"/>
                                <a:gd name="T59" fmla="*/ 57 h 73"/>
                                <a:gd name="T60" fmla="*/ 5 w 72"/>
                                <a:gd name="T61" fmla="*/ 47 h 73"/>
                                <a:gd name="T62" fmla="*/ 5 w 72"/>
                                <a:gd name="T63" fmla="*/ 47 h 73"/>
                                <a:gd name="T64" fmla="*/ 26 w 72"/>
                                <a:gd name="T65" fmla="*/ 47 h 73"/>
                                <a:gd name="T66" fmla="*/ 41 w 72"/>
                                <a:gd name="T67" fmla="*/ 36 h 73"/>
                                <a:gd name="T68" fmla="*/ 46 w 72"/>
                                <a:gd name="T69" fmla="*/ 42 h 73"/>
                                <a:gd name="T70" fmla="*/ 26 w 72"/>
                                <a:gd name="T71" fmla="*/ 52 h 73"/>
                                <a:gd name="T72" fmla="*/ 5 w 72"/>
                                <a:gd name="T73" fmla="*/ 57 h 73"/>
                                <a:gd name="T74" fmla="*/ 5 w 72"/>
                                <a:gd name="T75" fmla="*/ 47 h 73"/>
                                <a:gd name="T76" fmla="*/ 41 w 72"/>
                                <a:gd name="T77" fmla="*/ 36 h 73"/>
                                <a:gd name="T78" fmla="*/ 52 w 72"/>
                                <a:gd name="T79" fmla="*/ 21 h 73"/>
                                <a:gd name="T80" fmla="*/ 52 w 72"/>
                                <a:gd name="T81" fmla="*/ 0 h 73"/>
                                <a:gd name="T82" fmla="*/ 62 w 72"/>
                                <a:gd name="T83" fmla="*/ 0 h 73"/>
                                <a:gd name="T84" fmla="*/ 57 w 72"/>
                                <a:gd name="T85" fmla="*/ 21 h 73"/>
                                <a:gd name="T86" fmla="*/ 46 w 72"/>
                                <a:gd name="T87" fmla="*/ 42 h 73"/>
                                <a:gd name="T88" fmla="*/ 41 w 72"/>
                                <a:gd name="T89" fmla="*/ 36 h 73"/>
                                <a:gd name="T90" fmla="*/ 52 w 72"/>
                                <a:gd name="T91" fmla="*/ 0 h 73"/>
                                <a:gd name="T92" fmla="*/ 52 w 72"/>
                                <a:gd name="T93" fmla="*/ 0 h 73"/>
                                <a:gd name="T94" fmla="*/ 62 w 72"/>
                                <a:gd name="T95" fmla="*/ 0 h 73"/>
                                <a:gd name="T96" fmla="*/ 62 w 72"/>
                                <a:gd name="T97" fmla="*/ 0 h 73"/>
                                <a:gd name="T98" fmla="*/ 52 w 72"/>
                                <a:gd name="T99" fmla="*/ 0 h 73"/>
                                <a:gd name="T100" fmla="*/ 52 w 72"/>
                                <a:gd name="T101" fmla="*/ 0 h 73"/>
                                <a:gd name="T102" fmla="*/ 62 w 72"/>
                                <a:gd name="T103" fmla="*/ 0 h 73"/>
                                <a:gd name="T104" fmla="*/ 57 w 72"/>
                                <a:gd name="T105" fmla="*/ 0 h 73"/>
                                <a:gd name="T106" fmla="*/ 52 w 72"/>
                                <a:gd name="T107" fmla="*/ 0 h 73"/>
                                <a:gd name="T108" fmla="*/ 62 w 72"/>
                                <a:gd name="T109" fmla="*/ 0 h 73"/>
                                <a:gd name="T110" fmla="*/ 62 w 72"/>
                                <a:gd name="T111" fmla="*/ 0 h 73"/>
                                <a:gd name="T112" fmla="*/ 52 w 72"/>
                                <a:gd name="T113" fmla="*/ 0 h 73"/>
                                <a:gd name="T114" fmla="*/ 52 w 72"/>
                                <a:gd name="T115" fmla="*/ 0 h 73"/>
                                <a:gd name="T116" fmla="*/ 62 w 72"/>
                                <a:gd name="T117" fmla="*/ 0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72" h="73">
                                  <a:moveTo>
                                    <a:pt x="72" y="31"/>
                                  </a:moveTo>
                                  <a:lnTo>
                                    <a:pt x="72" y="36"/>
                                  </a:lnTo>
                                  <a:lnTo>
                                    <a:pt x="67" y="36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21"/>
                                  </a:lnTo>
                                  <a:lnTo>
                                    <a:pt x="72" y="31"/>
                                  </a:lnTo>
                                  <a:close/>
                                  <a:moveTo>
                                    <a:pt x="15" y="67"/>
                                  </a:moveTo>
                                  <a:lnTo>
                                    <a:pt x="10" y="73"/>
                                  </a:lnTo>
                                  <a:lnTo>
                                    <a:pt x="5" y="73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67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5" y="4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26" y="47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41" y="36"/>
                                  </a:moveTo>
                                  <a:lnTo>
                                    <a:pt x="52" y="2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41" y="36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8" name="Freeform 852"/>
                          <wps:cNvSpPr>
                            <a:spLocks noEditPoints="1"/>
                          </wps:cNvSpPr>
                          <wps:spPr bwMode="auto">
                            <a:xfrm>
                              <a:off x="8775" y="7085"/>
                              <a:ext cx="52" cy="89"/>
                            </a:xfrm>
                            <a:custGeom>
                              <a:avLst/>
                              <a:gdLst>
                                <a:gd name="T0" fmla="*/ 52 w 52"/>
                                <a:gd name="T1" fmla="*/ 52 h 89"/>
                                <a:gd name="T2" fmla="*/ 52 w 52"/>
                                <a:gd name="T3" fmla="*/ 52 h 89"/>
                                <a:gd name="T4" fmla="*/ 41 w 52"/>
                                <a:gd name="T5" fmla="*/ 52 h 89"/>
                                <a:gd name="T6" fmla="*/ 41 w 52"/>
                                <a:gd name="T7" fmla="*/ 52 h 89"/>
                                <a:gd name="T8" fmla="*/ 52 w 52"/>
                                <a:gd name="T9" fmla="*/ 52 h 89"/>
                                <a:gd name="T10" fmla="*/ 36 w 52"/>
                                <a:gd name="T11" fmla="*/ 89 h 89"/>
                                <a:gd name="T12" fmla="*/ 36 w 52"/>
                                <a:gd name="T13" fmla="*/ 83 h 89"/>
                                <a:gd name="T14" fmla="*/ 31 w 52"/>
                                <a:gd name="T15" fmla="*/ 83 h 89"/>
                                <a:gd name="T16" fmla="*/ 41 w 52"/>
                                <a:gd name="T17" fmla="*/ 68 h 89"/>
                                <a:gd name="T18" fmla="*/ 41 w 52"/>
                                <a:gd name="T19" fmla="*/ 52 h 89"/>
                                <a:gd name="T20" fmla="*/ 52 w 52"/>
                                <a:gd name="T21" fmla="*/ 52 h 89"/>
                                <a:gd name="T22" fmla="*/ 47 w 52"/>
                                <a:gd name="T23" fmla="*/ 73 h 89"/>
                                <a:gd name="T24" fmla="*/ 36 w 52"/>
                                <a:gd name="T25" fmla="*/ 89 h 89"/>
                                <a:gd name="T26" fmla="*/ 16 w 52"/>
                                <a:gd name="T27" fmla="*/ 47 h 89"/>
                                <a:gd name="T28" fmla="*/ 10 w 52"/>
                                <a:gd name="T29" fmla="*/ 42 h 89"/>
                                <a:gd name="T30" fmla="*/ 10 w 52"/>
                                <a:gd name="T31" fmla="*/ 37 h 89"/>
                                <a:gd name="T32" fmla="*/ 16 w 52"/>
                                <a:gd name="T33" fmla="*/ 37 h 89"/>
                                <a:gd name="T34" fmla="*/ 10 w 52"/>
                                <a:gd name="T35" fmla="*/ 31 h 89"/>
                                <a:gd name="T36" fmla="*/ 5 w 52"/>
                                <a:gd name="T37" fmla="*/ 26 h 89"/>
                                <a:gd name="T38" fmla="*/ 10 w 52"/>
                                <a:gd name="T39" fmla="*/ 31 h 89"/>
                                <a:gd name="T40" fmla="*/ 10 w 52"/>
                                <a:gd name="T41" fmla="*/ 37 h 89"/>
                                <a:gd name="T42" fmla="*/ 16 w 52"/>
                                <a:gd name="T43" fmla="*/ 37 h 89"/>
                                <a:gd name="T44" fmla="*/ 31 w 52"/>
                                <a:gd name="T45" fmla="*/ 47 h 89"/>
                                <a:gd name="T46" fmla="*/ 47 w 52"/>
                                <a:gd name="T47" fmla="*/ 47 h 89"/>
                                <a:gd name="T48" fmla="*/ 47 w 52"/>
                                <a:gd name="T49" fmla="*/ 57 h 89"/>
                                <a:gd name="T50" fmla="*/ 31 w 52"/>
                                <a:gd name="T51" fmla="*/ 52 h 89"/>
                                <a:gd name="T52" fmla="*/ 16 w 52"/>
                                <a:gd name="T53" fmla="*/ 47 h 89"/>
                                <a:gd name="T54" fmla="*/ 0 w 52"/>
                                <a:gd name="T55" fmla="*/ 6 h 89"/>
                                <a:gd name="T56" fmla="*/ 0 w 52"/>
                                <a:gd name="T57" fmla="*/ 6 h 89"/>
                                <a:gd name="T58" fmla="*/ 0 w 52"/>
                                <a:gd name="T59" fmla="*/ 6 h 89"/>
                                <a:gd name="T60" fmla="*/ 0 w 52"/>
                                <a:gd name="T61" fmla="*/ 0 h 89"/>
                                <a:gd name="T62" fmla="*/ 0 w 52"/>
                                <a:gd name="T63" fmla="*/ 0 h 89"/>
                                <a:gd name="T64" fmla="*/ 0 w 52"/>
                                <a:gd name="T65" fmla="*/ 0 h 89"/>
                                <a:gd name="T66" fmla="*/ 0 w 52"/>
                                <a:gd name="T67" fmla="*/ 0 h 89"/>
                                <a:gd name="T68" fmla="*/ 0 w 52"/>
                                <a:gd name="T69" fmla="*/ 0 h 89"/>
                                <a:gd name="T70" fmla="*/ 0 w 52"/>
                                <a:gd name="T71" fmla="*/ 0 h 89"/>
                                <a:gd name="T72" fmla="*/ 0 w 52"/>
                                <a:gd name="T73" fmla="*/ 0 h 89"/>
                                <a:gd name="T74" fmla="*/ 0 w 52"/>
                                <a:gd name="T75" fmla="*/ 0 h 89"/>
                                <a:gd name="T76" fmla="*/ 0 w 52"/>
                                <a:gd name="T77" fmla="*/ 0 h 89"/>
                                <a:gd name="T78" fmla="*/ 0 w 52"/>
                                <a:gd name="T79" fmla="*/ 0 h 89"/>
                                <a:gd name="T80" fmla="*/ 0 w 52"/>
                                <a:gd name="T81" fmla="*/ 0 h 89"/>
                                <a:gd name="T82" fmla="*/ 0 w 52"/>
                                <a:gd name="T83" fmla="*/ 0 h 89"/>
                                <a:gd name="T84" fmla="*/ 0 w 52"/>
                                <a:gd name="T85" fmla="*/ 0 h 89"/>
                                <a:gd name="T86" fmla="*/ 0 w 52"/>
                                <a:gd name="T87" fmla="*/ 6 h 89"/>
                                <a:gd name="T88" fmla="*/ 47 w 52"/>
                                <a:gd name="T89" fmla="*/ 47 h 89"/>
                                <a:gd name="T90" fmla="*/ 47 w 52"/>
                                <a:gd name="T91" fmla="*/ 47 h 89"/>
                                <a:gd name="T92" fmla="*/ 47 w 52"/>
                                <a:gd name="T93" fmla="*/ 57 h 89"/>
                                <a:gd name="T94" fmla="*/ 47 w 52"/>
                                <a:gd name="T95" fmla="*/ 57 h 89"/>
                                <a:gd name="T96" fmla="*/ 47 w 52"/>
                                <a:gd name="T97" fmla="*/ 47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52" h="89">
                                  <a:moveTo>
                                    <a:pt x="52" y="52"/>
                                  </a:moveTo>
                                  <a:lnTo>
                                    <a:pt x="52" y="52"/>
                                  </a:lnTo>
                                  <a:lnTo>
                                    <a:pt x="41" y="52"/>
                                  </a:lnTo>
                                  <a:lnTo>
                                    <a:pt x="41" y="52"/>
                                  </a:lnTo>
                                  <a:lnTo>
                                    <a:pt x="52" y="52"/>
                                  </a:lnTo>
                                  <a:close/>
                                  <a:moveTo>
                                    <a:pt x="36" y="89"/>
                                  </a:moveTo>
                                  <a:lnTo>
                                    <a:pt x="36" y="83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41" y="68"/>
                                  </a:lnTo>
                                  <a:lnTo>
                                    <a:pt x="41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36" y="89"/>
                                  </a:lnTo>
                                  <a:close/>
                                  <a:moveTo>
                                    <a:pt x="16" y="47"/>
                                  </a:moveTo>
                                  <a:lnTo>
                                    <a:pt x="10" y="42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31" y="47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47" y="57"/>
                                  </a:lnTo>
                                  <a:lnTo>
                                    <a:pt x="31" y="52"/>
                                  </a:lnTo>
                                  <a:lnTo>
                                    <a:pt x="16" y="47"/>
                                  </a:lnTo>
                                  <a:close/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  <a:moveTo>
                                    <a:pt x="47" y="47"/>
                                  </a:moveTo>
                                  <a:lnTo>
                                    <a:pt x="47" y="47"/>
                                  </a:lnTo>
                                  <a:lnTo>
                                    <a:pt x="47" y="57"/>
                                  </a:lnTo>
                                  <a:lnTo>
                                    <a:pt x="47" y="57"/>
                                  </a:lnTo>
                                  <a:lnTo>
                                    <a:pt x="47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9" name="Freeform 853"/>
                          <wps:cNvSpPr>
                            <a:spLocks noEditPoints="1"/>
                          </wps:cNvSpPr>
                          <wps:spPr bwMode="auto">
                            <a:xfrm>
                              <a:off x="8816" y="7085"/>
                              <a:ext cx="114" cy="109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52 h 109"/>
                                <a:gd name="T2" fmla="*/ 104 w 114"/>
                                <a:gd name="T3" fmla="*/ 52 h 109"/>
                                <a:gd name="T4" fmla="*/ 114 w 114"/>
                                <a:gd name="T5" fmla="*/ 52 h 109"/>
                                <a:gd name="T6" fmla="*/ 98 w 114"/>
                                <a:gd name="T7" fmla="*/ 94 h 109"/>
                                <a:gd name="T8" fmla="*/ 104 w 114"/>
                                <a:gd name="T9" fmla="*/ 73 h 109"/>
                                <a:gd name="T10" fmla="*/ 114 w 114"/>
                                <a:gd name="T11" fmla="*/ 52 h 109"/>
                                <a:gd name="T12" fmla="*/ 93 w 114"/>
                                <a:gd name="T13" fmla="*/ 83 h 109"/>
                                <a:gd name="T14" fmla="*/ 93 w 114"/>
                                <a:gd name="T15" fmla="*/ 83 h 109"/>
                                <a:gd name="T16" fmla="*/ 78 w 114"/>
                                <a:gd name="T17" fmla="*/ 104 h 109"/>
                                <a:gd name="T18" fmla="*/ 57 w 114"/>
                                <a:gd name="T19" fmla="*/ 99 h 109"/>
                                <a:gd name="T20" fmla="*/ 93 w 114"/>
                                <a:gd name="T21" fmla="*/ 83 h 109"/>
                                <a:gd name="T22" fmla="*/ 57 w 114"/>
                                <a:gd name="T23" fmla="*/ 109 h 109"/>
                                <a:gd name="T24" fmla="*/ 57 w 114"/>
                                <a:gd name="T25" fmla="*/ 99 h 109"/>
                                <a:gd name="T26" fmla="*/ 57 w 114"/>
                                <a:gd name="T27" fmla="*/ 109 h 109"/>
                                <a:gd name="T28" fmla="*/ 57 w 114"/>
                                <a:gd name="T29" fmla="*/ 109 h 109"/>
                                <a:gd name="T30" fmla="*/ 57 w 114"/>
                                <a:gd name="T31" fmla="*/ 99 h 109"/>
                                <a:gd name="T32" fmla="*/ 57 w 114"/>
                                <a:gd name="T33" fmla="*/ 109 h 109"/>
                                <a:gd name="T34" fmla="*/ 21 w 114"/>
                                <a:gd name="T35" fmla="*/ 94 h 109"/>
                                <a:gd name="T36" fmla="*/ 42 w 114"/>
                                <a:gd name="T37" fmla="*/ 94 h 109"/>
                                <a:gd name="T38" fmla="*/ 57 w 114"/>
                                <a:gd name="T39" fmla="*/ 109 h 109"/>
                                <a:gd name="T40" fmla="*/ 6 w 114"/>
                                <a:gd name="T41" fmla="*/ 73 h 109"/>
                                <a:gd name="T42" fmla="*/ 11 w 114"/>
                                <a:gd name="T43" fmla="*/ 52 h 109"/>
                                <a:gd name="T44" fmla="*/ 26 w 114"/>
                                <a:gd name="T45" fmla="*/ 83 h 109"/>
                                <a:gd name="T46" fmla="*/ 0 w 114"/>
                                <a:gd name="T47" fmla="*/ 52 h 109"/>
                                <a:gd name="T48" fmla="*/ 11 w 114"/>
                                <a:gd name="T49" fmla="*/ 52 h 109"/>
                                <a:gd name="T50" fmla="*/ 0 w 114"/>
                                <a:gd name="T51" fmla="*/ 52 h 109"/>
                                <a:gd name="T52" fmla="*/ 0 w 114"/>
                                <a:gd name="T53" fmla="*/ 47 h 109"/>
                                <a:gd name="T54" fmla="*/ 6 w 114"/>
                                <a:gd name="T55" fmla="*/ 52 h 109"/>
                                <a:gd name="T56" fmla="*/ 6 w 114"/>
                                <a:gd name="T57" fmla="*/ 47 h 109"/>
                                <a:gd name="T58" fmla="*/ 6 w 114"/>
                                <a:gd name="T59" fmla="*/ 57 h 109"/>
                                <a:gd name="T60" fmla="*/ 6 w 114"/>
                                <a:gd name="T61" fmla="*/ 47 h 109"/>
                                <a:gd name="T62" fmla="*/ 26 w 114"/>
                                <a:gd name="T63" fmla="*/ 47 h 109"/>
                                <a:gd name="T64" fmla="*/ 47 w 114"/>
                                <a:gd name="T65" fmla="*/ 42 h 109"/>
                                <a:gd name="T66" fmla="*/ 6 w 114"/>
                                <a:gd name="T67" fmla="*/ 57 h 109"/>
                                <a:gd name="T68" fmla="*/ 42 w 114"/>
                                <a:gd name="T69" fmla="*/ 37 h 109"/>
                                <a:gd name="T70" fmla="*/ 42 w 114"/>
                                <a:gd name="T71" fmla="*/ 37 h 109"/>
                                <a:gd name="T72" fmla="*/ 42 w 114"/>
                                <a:gd name="T73" fmla="*/ 37 h 109"/>
                                <a:gd name="T74" fmla="*/ 52 w 114"/>
                                <a:gd name="T75" fmla="*/ 0 h 109"/>
                                <a:gd name="T76" fmla="*/ 57 w 114"/>
                                <a:gd name="T77" fmla="*/ 21 h 109"/>
                                <a:gd name="T78" fmla="*/ 42 w 114"/>
                                <a:gd name="T79" fmla="*/ 37 h 109"/>
                                <a:gd name="T80" fmla="*/ 52 w 114"/>
                                <a:gd name="T81" fmla="*/ 0 h 109"/>
                                <a:gd name="T82" fmla="*/ 62 w 114"/>
                                <a:gd name="T83" fmla="*/ 0 h 109"/>
                                <a:gd name="T84" fmla="*/ 52 w 114"/>
                                <a:gd name="T85" fmla="*/ 0 h 109"/>
                                <a:gd name="T86" fmla="*/ 57 w 114"/>
                                <a:gd name="T87" fmla="*/ 0 h 109"/>
                                <a:gd name="T88" fmla="*/ 62 w 114"/>
                                <a:gd name="T89" fmla="*/ 0 h 109"/>
                                <a:gd name="T90" fmla="*/ 52 w 114"/>
                                <a:gd name="T91" fmla="*/ 0 h 109"/>
                                <a:gd name="T92" fmla="*/ 62 w 114"/>
                                <a:gd name="T93" fmla="*/ 0 h 109"/>
                                <a:gd name="T94" fmla="*/ 67 w 114"/>
                                <a:gd name="T95" fmla="*/ 21 h 109"/>
                                <a:gd name="T96" fmla="*/ 73 w 114"/>
                                <a:gd name="T97" fmla="*/ 42 h 109"/>
                                <a:gd name="T98" fmla="*/ 52 w 114"/>
                                <a:gd name="T99" fmla="*/ 0 h 109"/>
                                <a:gd name="T100" fmla="*/ 78 w 114"/>
                                <a:gd name="T101" fmla="*/ 37 h 109"/>
                                <a:gd name="T102" fmla="*/ 109 w 114"/>
                                <a:gd name="T103" fmla="*/ 47 h 109"/>
                                <a:gd name="T104" fmla="*/ 88 w 114"/>
                                <a:gd name="T105" fmla="*/ 52 h 109"/>
                                <a:gd name="T106" fmla="*/ 78 w 114"/>
                                <a:gd name="T107" fmla="*/ 37 h 109"/>
                                <a:gd name="T108" fmla="*/ 109 w 114"/>
                                <a:gd name="T109" fmla="*/ 47 h 109"/>
                                <a:gd name="T110" fmla="*/ 109 w 114"/>
                                <a:gd name="T111" fmla="*/ 5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14" h="109">
                                  <a:moveTo>
                                    <a:pt x="114" y="52"/>
                                  </a:moveTo>
                                  <a:lnTo>
                                    <a:pt x="114" y="52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14" y="52"/>
                                  </a:lnTo>
                                  <a:close/>
                                  <a:moveTo>
                                    <a:pt x="114" y="52"/>
                                  </a:moveTo>
                                  <a:lnTo>
                                    <a:pt x="109" y="73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93" y="83"/>
                                  </a:lnTo>
                                  <a:lnTo>
                                    <a:pt x="104" y="73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14" y="52"/>
                                  </a:lnTo>
                                  <a:close/>
                                  <a:moveTo>
                                    <a:pt x="93" y="83"/>
                                  </a:moveTo>
                                  <a:lnTo>
                                    <a:pt x="93" y="83"/>
                                  </a:lnTo>
                                  <a:lnTo>
                                    <a:pt x="93" y="89"/>
                                  </a:lnTo>
                                  <a:lnTo>
                                    <a:pt x="93" y="83"/>
                                  </a:lnTo>
                                  <a:close/>
                                  <a:moveTo>
                                    <a:pt x="98" y="94"/>
                                  </a:moveTo>
                                  <a:lnTo>
                                    <a:pt x="78" y="104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78" y="94"/>
                                  </a:lnTo>
                                  <a:lnTo>
                                    <a:pt x="93" y="83"/>
                                  </a:lnTo>
                                  <a:lnTo>
                                    <a:pt x="98" y="94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37" y="104"/>
                                  </a:lnTo>
                                  <a:lnTo>
                                    <a:pt x="21" y="94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42" y="94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21" y="94"/>
                                  </a:moveTo>
                                  <a:lnTo>
                                    <a:pt x="6" y="7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21" y="94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6" y="47"/>
                                  </a:moveTo>
                                  <a:lnTo>
                                    <a:pt x="6" y="47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6" y="47"/>
                                  </a:lnTo>
                                  <a:close/>
                                  <a:moveTo>
                                    <a:pt x="6" y="47"/>
                                  </a:moveTo>
                                  <a:lnTo>
                                    <a:pt x="26" y="47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6" y="47"/>
                                  </a:lnTo>
                                  <a:close/>
                                  <a:moveTo>
                                    <a:pt x="42" y="37"/>
                                  </a:moveTo>
                                  <a:lnTo>
                                    <a:pt x="42" y="37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42" y="37"/>
                                  </a:lnTo>
                                  <a:close/>
                                  <a:moveTo>
                                    <a:pt x="42" y="37"/>
                                  </a:moveTo>
                                  <a:lnTo>
                                    <a:pt x="52" y="2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42" y="37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7" y="21"/>
                                  </a:lnTo>
                                  <a:lnTo>
                                    <a:pt x="78" y="37"/>
                                  </a:lnTo>
                                  <a:lnTo>
                                    <a:pt x="73" y="42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78" y="37"/>
                                  </a:moveTo>
                                  <a:lnTo>
                                    <a:pt x="88" y="47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73" y="42"/>
                                  </a:lnTo>
                                  <a:lnTo>
                                    <a:pt x="78" y="37"/>
                                  </a:lnTo>
                                  <a:close/>
                                  <a:moveTo>
                                    <a:pt x="109" y="47"/>
                                  </a:moveTo>
                                  <a:lnTo>
                                    <a:pt x="109" y="47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109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0" name="Freeform 854"/>
                          <wps:cNvSpPr>
                            <a:spLocks noEditPoints="1"/>
                          </wps:cNvSpPr>
                          <wps:spPr bwMode="auto">
                            <a:xfrm>
                              <a:off x="8920" y="7085"/>
                              <a:ext cx="113" cy="109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52 h 109"/>
                                <a:gd name="T2" fmla="*/ 103 w 113"/>
                                <a:gd name="T3" fmla="*/ 52 h 109"/>
                                <a:gd name="T4" fmla="*/ 113 w 113"/>
                                <a:gd name="T5" fmla="*/ 52 h 109"/>
                                <a:gd name="T6" fmla="*/ 98 w 113"/>
                                <a:gd name="T7" fmla="*/ 94 h 109"/>
                                <a:gd name="T8" fmla="*/ 103 w 113"/>
                                <a:gd name="T9" fmla="*/ 73 h 109"/>
                                <a:gd name="T10" fmla="*/ 113 w 113"/>
                                <a:gd name="T11" fmla="*/ 52 h 109"/>
                                <a:gd name="T12" fmla="*/ 93 w 113"/>
                                <a:gd name="T13" fmla="*/ 83 h 109"/>
                                <a:gd name="T14" fmla="*/ 93 w 113"/>
                                <a:gd name="T15" fmla="*/ 83 h 109"/>
                                <a:gd name="T16" fmla="*/ 77 w 113"/>
                                <a:gd name="T17" fmla="*/ 104 h 109"/>
                                <a:gd name="T18" fmla="*/ 56 w 113"/>
                                <a:gd name="T19" fmla="*/ 99 h 109"/>
                                <a:gd name="T20" fmla="*/ 93 w 113"/>
                                <a:gd name="T21" fmla="*/ 83 h 109"/>
                                <a:gd name="T22" fmla="*/ 56 w 113"/>
                                <a:gd name="T23" fmla="*/ 109 h 109"/>
                                <a:gd name="T24" fmla="*/ 56 w 113"/>
                                <a:gd name="T25" fmla="*/ 99 h 109"/>
                                <a:gd name="T26" fmla="*/ 56 w 113"/>
                                <a:gd name="T27" fmla="*/ 109 h 109"/>
                                <a:gd name="T28" fmla="*/ 56 w 113"/>
                                <a:gd name="T29" fmla="*/ 109 h 109"/>
                                <a:gd name="T30" fmla="*/ 56 w 113"/>
                                <a:gd name="T31" fmla="*/ 99 h 109"/>
                                <a:gd name="T32" fmla="*/ 56 w 113"/>
                                <a:gd name="T33" fmla="*/ 109 h 109"/>
                                <a:gd name="T34" fmla="*/ 15 w 113"/>
                                <a:gd name="T35" fmla="*/ 94 h 109"/>
                                <a:gd name="T36" fmla="*/ 41 w 113"/>
                                <a:gd name="T37" fmla="*/ 94 h 109"/>
                                <a:gd name="T38" fmla="*/ 56 w 113"/>
                                <a:gd name="T39" fmla="*/ 109 h 109"/>
                                <a:gd name="T40" fmla="*/ 5 w 113"/>
                                <a:gd name="T41" fmla="*/ 73 h 109"/>
                                <a:gd name="T42" fmla="*/ 10 w 113"/>
                                <a:gd name="T43" fmla="*/ 52 h 109"/>
                                <a:gd name="T44" fmla="*/ 25 w 113"/>
                                <a:gd name="T45" fmla="*/ 83 h 109"/>
                                <a:gd name="T46" fmla="*/ 0 w 113"/>
                                <a:gd name="T47" fmla="*/ 52 h 109"/>
                                <a:gd name="T48" fmla="*/ 10 w 113"/>
                                <a:gd name="T49" fmla="*/ 52 h 109"/>
                                <a:gd name="T50" fmla="*/ 0 w 113"/>
                                <a:gd name="T51" fmla="*/ 52 h 109"/>
                                <a:gd name="T52" fmla="*/ 0 w 113"/>
                                <a:gd name="T53" fmla="*/ 47 h 109"/>
                                <a:gd name="T54" fmla="*/ 5 w 113"/>
                                <a:gd name="T55" fmla="*/ 52 h 109"/>
                                <a:gd name="T56" fmla="*/ 5 w 113"/>
                                <a:gd name="T57" fmla="*/ 47 h 109"/>
                                <a:gd name="T58" fmla="*/ 5 w 113"/>
                                <a:gd name="T59" fmla="*/ 57 h 109"/>
                                <a:gd name="T60" fmla="*/ 5 w 113"/>
                                <a:gd name="T61" fmla="*/ 47 h 109"/>
                                <a:gd name="T62" fmla="*/ 25 w 113"/>
                                <a:gd name="T63" fmla="*/ 47 h 109"/>
                                <a:gd name="T64" fmla="*/ 46 w 113"/>
                                <a:gd name="T65" fmla="*/ 42 h 109"/>
                                <a:gd name="T66" fmla="*/ 5 w 113"/>
                                <a:gd name="T67" fmla="*/ 57 h 109"/>
                                <a:gd name="T68" fmla="*/ 41 w 113"/>
                                <a:gd name="T69" fmla="*/ 37 h 109"/>
                                <a:gd name="T70" fmla="*/ 51 w 113"/>
                                <a:gd name="T71" fmla="*/ 0 h 109"/>
                                <a:gd name="T72" fmla="*/ 56 w 113"/>
                                <a:gd name="T73" fmla="*/ 21 h 109"/>
                                <a:gd name="T74" fmla="*/ 41 w 113"/>
                                <a:gd name="T75" fmla="*/ 37 h 109"/>
                                <a:gd name="T76" fmla="*/ 51 w 113"/>
                                <a:gd name="T77" fmla="*/ 0 h 109"/>
                                <a:gd name="T78" fmla="*/ 62 w 113"/>
                                <a:gd name="T79" fmla="*/ 0 h 109"/>
                                <a:gd name="T80" fmla="*/ 51 w 113"/>
                                <a:gd name="T81" fmla="*/ 0 h 109"/>
                                <a:gd name="T82" fmla="*/ 56 w 113"/>
                                <a:gd name="T83" fmla="*/ 0 h 109"/>
                                <a:gd name="T84" fmla="*/ 62 w 113"/>
                                <a:gd name="T85" fmla="*/ 0 h 109"/>
                                <a:gd name="T86" fmla="*/ 51 w 113"/>
                                <a:gd name="T87" fmla="*/ 0 h 109"/>
                                <a:gd name="T88" fmla="*/ 62 w 113"/>
                                <a:gd name="T89" fmla="*/ 0 h 109"/>
                                <a:gd name="T90" fmla="*/ 67 w 113"/>
                                <a:gd name="T91" fmla="*/ 21 h 109"/>
                                <a:gd name="T92" fmla="*/ 72 w 113"/>
                                <a:gd name="T93" fmla="*/ 42 h 109"/>
                                <a:gd name="T94" fmla="*/ 51 w 113"/>
                                <a:gd name="T95" fmla="*/ 0 h 109"/>
                                <a:gd name="T96" fmla="*/ 77 w 113"/>
                                <a:gd name="T97" fmla="*/ 37 h 109"/>
                                <a:gd name="T98" fmla="*/ 108 w 113"/>
                                <a:gd name="T99" fmla="*/ 47 h 109"/>
                                <a:gd name="T100" fmla="*/ 87 w 113"/>
                                <a:gd name="T101" fmla="*/ 52 h 109"/>
                                <a:gd name="T102" fmla="*/ 77 w 113"/>
                                <a:gd name="T103" fmla="*/ 37 h 109"/>
                                <a:gd name="T104" fmla="*/ 108 w 113"/>
                                <a:gd name="T105" fmla="*/ 47 h 109"/>
                                <a:gd name="T106" fmla="*/ 108 w 113"/>
                                <a:gd name="T107" fmla="*/ 5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13" h="109">
                                  <a:moveTo>
                                    <a:pt x="113" y="52"/>
                                  </a:moveTo>
                                  <a:lnTo>
                                    <a:pt x="11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13" y="52"/>
                                  </a:lnTo>
                                  <a:close/>
                                  <a:moveTo>
                                    <a:pt x="113" y="52"/>
                                  </a:moveTo>
                                  <a:lnTo>
                                    <a:pt x="108" y="73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93" y="83"/>
                                  </a:lnTo>
                                  <a:lnTo>
                                    <a:pt x="103" y="73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13" y="52"/>
                                  </a:lnTo>
                                  <a:close/>
                                  <a:moveTo>
                                    <a:pt x="93" y="83"/>
                                  </a:moveTo>
                                  <a:lnTo>
                                    <a:pt x="93" y="83"/>
                                  </a:lnTo>
                                  <a:lnTo>
                                    <a:pt x="93" y="89"/>
                                  </a:lnTo>
                                  <a:lnTo>
                                    <a:pt x="93" y="83"/>
                                  </a:lnTo>
                                  <a:close/>
                                  <a:moveTo>
                                    <a:pt x="98" y="94"/>
                                  </a:moveTo>
                                  <a:lnTo>
                                    <a:pt x="77" y="104"/>
                                  </a:lnTo>
                                  <a:lnTo>
                                    <a:pt x="56" y="109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77" y="94"/>
                                  </a:lnTo>
                                  <a:lnTo>
                                    <a:pt x="93" y="83"/>
                                  </a:lnTo>
                                  <a:lnTo>
                                    <a:pt x="98" y="94"/>
                                  </a:lnTo>
                                  <a:close/>
                                  <a:moveTo>
                                    <a:pt x="56" y="109"/>
                                  </a:moveTo>
                                  <a:lnTo>
                                    <a:pt x="56" y="109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56" y="109"/>
                                  </a:lnTo>
                                  <a:close/>
                                  <a:moveTo>
                                    <a:pt x="56" y="109"/>
                                  </a:moveTo>
                                  <a:lnTo>
                                    <a:pt x="56" y="109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56" y="109"/>
                                  </a:lnTo>
                                  <a:close/>
                                  <a:moveTo>
                                    <a:pt x="56" y="109"/>
                                  </a:moveTo>
                                  <a:lnTo>
                                    <a:pt x="36" y="104"/>
                                  </a:lnTo>
                                  <a:lnTo>
                                    <a:pt x="15" y="94"/>
                                  </a:lnTo>
                                  <a:lnTo>
                                    <a:pt x="25" y="83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56" y="109"/>
                                  </a:lnTo>
                                  <a:close/>
                                  <a:moveTo>
                                    <a:pt x="15" y="94"/>
                                  </a:moveTo>
                                  <a:lnTo>
                                    <a:pt x="5" y="7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25" y="83"/>
                                  </a:lnTo>
                                  <a:lnTo>
                                    <a:pt x="15" y="94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5" y="4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25" y="47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25" y="5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41" y="37"/>
                                  </a:moveTo>
                                  <a:lnTo>
                                    <a:pt x="51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41" y="37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7" y="21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72" y="42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77" y="37"/>
                                  </a:moveTo>
                                  <a:lnTo>
                                    <a:pt x="93" y="47"/>
                                  </a:lnTo>
                                  <a:lnTo>
                                    <a:pt x="108" y="47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87" y="52"/>
                                  </a:lnTo>
                                  <a:lnTo>
                                    <a:pt x="72" y="42"/>
                                  </a:lnTo>
                                  <a:lnTo>
                                    <a:pt x="77" y="37"/>
                                  </a:lnTo>
                                  <a:close/>
                                  <a:moveTo>
                                    <a:pt x="108" y="47"/>
                                  </a:moveTo>
                                  <a:lnTo>
                                    <a:pt x="108" y="47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108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1" name="Freeform 855"/>
                          <wps:cNvSpPr>
                            <a:spLocks noEditPoints="1"/>
                          </wps:cNvSpPr>
                          <wps:spPr bwMode="auto">
                            <a:xfrm>
                              <a:off x="9023" y="7085"/>
                              <a:ext cx="114" cy="109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52 h 109"/>
                                <a:gd name="T2" fmla="*/ 103 w 114"/>
                                <a:gd name="T3" fmla="*/ 52 h 109"/>
                                <a:gd name="T4" fmla="*/ 114 w 114"/>
                                <a:gd name="T5" fmla="*/ 52 h 109"/>
                                <a:gd name="T6" fmla="*/ 98 w 114"/>
                                <a:gd name="T7" fmla="*/ 94 h 109"/>
                                <a:gd name="T8" fmla="*/ 103 w 114"/>
                                <a:gd name="T9" fmla="*/ 73 h 109"/>
                                <a:gd name="T10" fmla="*/ 114 w 114"/>
                                <a:gd name="T11" fmla="*/ 52 h 109"/>
                                <a:gd name="T12" fmla="*/ 77 w 114"/>
                                <a:gd name="T13" fmla="*/ 104 h 109"/>
                                <a:gd name="T14" fmla="*/ 57 w 114"/>
                                <a:gd name="T15" fmla="*/ 99 h 109"/>
                                <a:gd name="T16" fmla="*/ 93 w 114"/>
                                <a:gd name="T17" fmla="*/ 83 h 109"/>
                                <a:gd name="T18" fmla="*/ 57 w 114"/>
                                <a:gd name="T19" fmla="*/ 109 h 109"/>
                                <a:gd name="T20" fmla="*/ 57 w 114"/>
                                <a:gd name="T21" fmla="*/ 99 h 109"/>
                                <a:gd name="T22" fmla="*/ 57 w 114"/>
                                <a:gd name="T23" fmla="*/ 109 h 109"/>
                                <a:gd name="T24" fmla="*/ 57 w 114"/>
                                <a:gd name="T25" fmla="*/ 109 h 109"/>
                                <a:gd name="T26" fmla="*/ 57 w 114"/>
                                <a:gd name="T27" fmla="*/ 99 h 109"/>
                                <a:gd name="T28" fmla="*/ 57 w 114"/>
                                <a:gd name="T29" fmla="*/ 109 h 109"/>
                                <a:gd name="T30" fmla="*/ 21 w 114"/>
                                <a:gd name="T31" fmla="*/ 94 h 109"/>
                                <a:gd name="T32" fmla="*/ 41 w 114"/>
                                <a:gd name="T33" fmla="*/ 94 h 109"/>
                                <a:gd name="T34" fmla="*/ 57 w 114"/>
                                <a:gd name="T35" fmla="*/ 109 h 109"/>
                                <a:gd name="T36" fmla="*/ 5 w 114"/>
                                <a:gd name="T37" fmla="*/ 73 h 109"/>
                                <a:gd name="T38" fmla="*/ 10 w 114"/>
                                <a:gd name="T39" fmla="*/ 52 h 109"/>
                                <a:gd name="T40" fmla="*/ 26 w 114"/>
                                <a:gd name="T41" fmla="*/ 83 h 109"/>
                                <a:gd name="T42" fmla="*/ 0 w 114"/>
                                <a:gd name="T43" fmla="*/ 52 h 109"/>
                                <a:gd name="T44" fmla="*/ 10 w 114"/>
                                <a:gd name="T45" fmla="*/ 52 h 109"/>
                                <a:gd name="T46" fmla="*/ 0 w 114"/>
                                <a:gd name="T47" fmla="*/ 52 h 109"/>
                                <a:gd name="T48" fmla="*/ 0 w 114"/>
                                <a:gd name="T49" fmla="*/ 47 h 109"/>
                                <a:gd name="T50" fmla="*/ 5 w 114"/>
                                <a:gd name="T51" fmla="*/ 52 h 109"/>
                                <a:gd name="T52" fmla="*/ 5 w 114"/>
                                <a:gd name="T53" fmla="*/ 47 h 109"/>
                                <a:gd name="T54" fmla="*/ 5 w 114"/>
                                <a:gd name="T55" fmla="*/ 57 h 109"/>
                                <a:gd name="T56" fmla="*/ 5 w 114"/>
                                <a:gd name="T57" fmla="*/ 47 h 109"/>
                                <a:gd name="T58" fmla="*/ 26 w 114"/>
                                <a:gd name="T59" fmla="*/ 47 h 109"/>
                                <a:gd name="T60" fmla="*/ 46 w 114"/>
                                <a:gd name="T61" fmla="*/ 42 h 109"/>
                                <a:gd name="T62" fmla="*/ 5 w 114"/>
                                <a:gd name="T63" fmla="*/ 57 h 109"/>
                                <a:gd name="T64" fmla="*/ 41 w 114"/>
                                <a:gd name="T65" fmla="*/ 37 h 109"/>
                                <a:gd name="T66" fmla="*/ 41 w 114"/>
                                <a:gd name="T67" fmla="*/ 37 h 109"/>
                                <a:gd name="T68" fmla="*/ 41 w 114"/>
                                <a:gd name="T69" fmla="*/ 37 h 109"/>
                                <a:gd name="T70" fmla="*/ 52 w 114"/>
                                <a:gd name="T71" fmla="*/ 0 h 109"/>
                                <a:gd name="T72" fmla="*/ 57 w 114"/>
                                <a:gd name="T73" fmla="*/ 21 h 109"/>
                                <a:gd name="T74" fmla="*/ 41 w 114"/>
                                <a:gd name="T75" fmla="*/ 37 h 109"/>
                                <a:gd name="T76" fmla="*/ 52 w 114"/>
                                <a:gd name="T77" fmla="*/ 0 h 109"/>
                                <a:gd name="T78" fmla="*/ 62 w 114"/>
                                <a:gd name="T79" fmla="*/ 0 h 109"/>
                                <a:gd name="T80" fmla="*/ 52 w 114"/>
                                <a:gd name="T81" fmla="*/ 0 h 109"/>
                                <a:gd name="T82" fmla="*/ 57 w 114"/>
                                <a:gd name="T83" fmla="*/ 0 h 109"/>
                                <a:gd name="T84" fmla="*/ 62 w 114"/>
                                <a:gd name="T85" fmla="*/ 0 h 109"/>
                                <a:gd name="T86" fmla="*/ 52 w 114"/>
                                <a:gd name="T87" fmla="*/ 0 h 109"/>
                                <a:gd name="T88" fmla="*/ 62 w 114"/>
                                <a:gd name="T89" fmla="*/ 0 h 109"/>
                                <a:gd name="T90" fmla="*/ 67 w 114"/>
                                <a:gd name="T91" fmla="*/ 21 h 109"/>
                                <a:gd name="T92" fmla="*/ 67 w 114"/>
                                <a:gd name="T93" fmla="*/ 42 h 109"/>
                                <a:gd name="T94" fmla="*/ 52 w 114"/>
                                <a:gd name="T95" fmla="*/ 0 h 109"/>
                                <a:gd name="T96" fmla="*/ 77 w 114"/>
                                <a:gd name="T97" fmla="*/ 37 h 109"/>
                                <a:gd name="T98" fmla="*/ 108 w 114"/>
                                <a:gd name="T99" fmla="*/ 47 h 109"/>
                                <a:gd name="T100" fmla="*/ 88 w 114"/>
                                <a:gd name="T101" fmla="*/ 52 h 109"/>
                                <a:gd name="T102" fmla="*/ 77 w 114"/>
                                <a:gd name="T103" fmla="*/ 37 h 109"/>
                                <a:gd name="T104" fmla="*/ 108 w 114"/>
                                <a:gd name="T105" fmla="*/ 47 h 109"/>
                                <a:gd name="T106" fmla="*/ 108 w 114"/>
                                <a:gd name="T107" fmla="*/ 5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14" h="109">
                                  <a:moveTo>
                                    <a:pt x="114" y="52"/>
                                  </a:moveTo>
                                  <a:lnTo>
                                    <a:pt x="114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14" y="52"/>
                                  </a:lnTo>
                                  <a:close/>
                                  <a:moveTo>
                                    <a:pt x="114" y="52"/>
                                  </a:moveTo>
                                  <a:lnTo>
                                    <a:pt x="108" y="73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93" y="83"/>
                                  </a:lnTo>
                                  <a:lnTo>
                                    <a:pt x="103" y="73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14" y="52"/>
                                  </a:lnTo>
                                  <a:close/>
                                  <a:moveTo>
                                    <a:pt x="98" y="94"/>
                                  </a:moveTo>
                                  <a:lnTo>
                                    <a:pt x="77" y="104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77" y="94"/>
                                  </a:lnTo>
                                  <a:lnTo>
                                    <a:pt x="93" y="83"/>
                                  </a:lnTo>
                                  <a:lnTo>
                                    <a:pt x="98" y="94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36" y="104"/>
                                  </a:lnTo>
                                  <a:lnTo>
                                    <a:pt x="21" y="94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21" y="94"/>
                                  </a:moveTo>
                                  <a:lnTo>
                                    <a:pt x="5" y="7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21" y="94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5" y="4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26" y="47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41" y="37"/>
                                  </a:moveTo>
                                  <a:lnTo>
                                    <a:pt x="41" y="37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41" y="37"/>
                                  </a:lnTo>
                                  <a:close/>
                                  <a:moveTo>
                                    <a:pt x="41" y="37"/>
                                  </a:moveTo>
                                  <a:lnTo>
                                    <a:pt x="52" y="2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41" y="37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7" y="21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77" y="37"/>
                                  </a:moveTo>
                                  <a:lnTo>
                                    <a:pt x="93" y="47"/>
                                  </a:lnTo>
                                  <a:lnTo>
                                    <a:pt x="108" y="47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77" y="37"/>
                                  </a:lnTo>
                                  <a:close/>
                                  <a:moveTo>
                                    <a:pt x="108" y="47"/>
                                  </a:moveTo>
                                  <a:lnTo>
                                    <a:pt x="108" y="47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108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2" name="Freeform 856"/>
                          <wps:cNvSpPr>
                            <a:spLocks noEditPoints="1"/>
                          </wps:cNvSpPr>
                          <wps:spPr bwMode="auto">
                            <a:xfrm>
                              <a:off x="9126" y="7116"/>
                              <a:ext cx="42" cy="58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0 h 58"/>
                                <a:gd name="T2" fmla="*/ 42 w 42"/>
                                <a:gd name="T3" fmla="*/ 0 h 58"/>
                                <a:gd name="T4" fmla="*/ 42 w 42"/>
                                <a:gd name="T5" fmla="*/ 6 h 58"/>
                                <a:gd name="T6" fmla="*/ 42 w 42"/>
                                <a:gd name="T7" fmla="*/ 6 h 58"/>
                                <a:gd name="T8" fmla="*/ 42 w 42"/>
                                <a:gd name="T9" fmla="*/ 6 h 58"/>
                                <a:gd name="T10" fmla="*/ 42 w 42"/>
                                <a:gd name="T11" fmla="*/ 6 h 58"/>
                                <a:gd name="T12" fmla="*/ 42 w 42"/>
                                <a:gd name="T13" fmla="*/ 11 h 58"/>
                                <a:gd name="T14" fmla="*/ 36 w 42"/>
                                <a:gd name="T15" fmla="*/ 16 h 58"/>
                                <a:gd name="T16" fmla="*/ 21 w 42"/>
                                <a:gd name="T17" fmla="*/ 21 h 58"/>
                                <a:gd name="T18" fmla="*/ 5 w 42"/>
                                <a:gd name="T19" fmla="*/ 26 h 58"/>
                                <a:gd name="T20" fmla="*/ 5 w 42"/>
                                <a:gd name="T21" fmla="*/ 16 h 58"/>
                                <a:gd name="T22" fmla="*/ 26 w 42"/>
                                <a:gd name="T23" fmla="*/ 16 h 58"/>
                                <a:gd name="T24" fmla="*/ 42 w 42"/>
                                <a:gd name="T25" fmla="*/ 6 h 58"/>
                                <a:gd name="T26" fmla="*/ 42 w 42"/>
                                <a:gd name="T27" fmla="*/ 6 h 58"/>
                                <a:gd name="T28" fmla="*/ 42 w 42"/>
                                <a:gd name="T29" fmla="*/ 6 h 58"/>
                                <a:gd name="T30" fmla="*/ 42 w 42"/>
                                <a:gd name="T31" fmla="*/ 6 h 58"/>
                                <a:gd name="T32" fmla="*/ 42 w 42"/>
                                <a:gd name="T33" fmla="*/ 0 h 58"/>
                                <a:gd name="T34" fmla="*/ 42 w 42"/>
                                <a:gd name="T35" fmla="*/ 0 h 58"/>
                                <a:gd name="T36" fmla="*/ 21 w 42"/>
                                <a:gd name="T37" fmla="*/ 47 h 58"/>
                                <a:gd name="T38" fmla="*/ 16 w 42"/>
                                <a:gd name="T39" fmla="*/ 52 h 58"/>
                                <a:gd name="T40" fmla="*/ 16 w 42"/>
                                <a:gd name="T41" fmla="*/ 58 h 58"/>
                                <a:gd name="T42" fmla="*/ 5 w 42"/>
                                <a:gd name="T43" fmla="*/ 42 h 58"/>
                                <a:gd name="T44" fmla="*/ 0 w 42"/>
                                <a:gd name="T45" fmla="*/ 21 h 58"/>
                                <a:gd name="T46" fmla="*/ 11 w 42"/>
                                <a:gd name="T47" fmla="*/ 21 h 58"/>
                                <a:gd name="T48" fmla="*/ 11 w 42"/>
                                <a:gd name="T49" fmla="*/ 37 h 58"/>
                                <a:gd name="T50" fmla="*/ 21 w 42"/>
                                <a:gd name="T51" fmla="*/ 47 h 58"/>
                                <a:gd name="T52" fmla="*/ 0 w 42"/>
                                <a:gd name="T53" fmla="*/ 21 h 58"/>
                                <a:gd name="T54" fmla="*/ 0 w 42"/>
                                <a:gd name="T55" fmla="*/ 21 h 58"/>
                                <a:gd name="T56" fmla="*/ 11 w 42"/>
                                <a:gd name="T57" fmla="*/ 21 h 58"/>
                                <a:gd name="T58" fmla="*/ 11 w 42"/>
                                <a:gd name="T59" fmla="*/ 21 h 58"/>
                                <a:gd name="T60" fmla="*/ 0 w 42"/>
                                <a:gd name="T61" fmla="*/ 21 h 58"/>
                                <a:gd name="T62" fmla="*/ 0 w 42"/>
                                <a:gd name="T63" fmla="*/ 21 h 58"/>
                                <a:gd name="T64" fmla="*/ 0 w 42"/>
                                <a:gd name="T65" fmla="*/ 16 h 58"/>
                                <a:gd name="T66" fmla="*/ 5 w 42"/>
                                <a:gd name="T67" fmla="*/ 16 h 58"/>
                                <a:gd name="T68" fmla="*/ 5 w 42"/>
                                <a:gd name="T69" fmla="*/ 21 h 58"/>
                                <a:gd name="T70" fmla="*/ 0 w 42"/>
                                <a:gd name="T71" fmla="*/ 21 h 58"/>
                                <a:gd name="T72" fmla="*/ 5 w 42"/>
                                <a:gd name="T73" fmla="*/ 16 h 58"/>
                                <a:gd name="T74" fmla="*/ 5 w 42"/>
                                <a:gd name="T75" fmla="*/ 16 h 58"/>
                                <a:gd name="T76" fmla="*/ 5 w 42"/>
                                <a:gd name="T77" fmla="*/ 26 h 58"/>
                                <a:gd name="T78" fmla="*/ 5 w 42"/>
                                <a:gd name="T79" fmla="*/ 26 h 58"/>
                                <a:gd name="T80" fmla="*/ 5 w 42"/>
                                <a:gd name="T81" fmla="*/ 16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2" h="58">
                                  <a:moveTo>
                                    <a:pt x="42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2" y="6"/>
                                  </a:lnTo>
                                  <a:lnTo>
                                    <a:pt x="42" y="6"/>
                                  </a:lnTo>
                                  <a:lnTo>
                                    <a:pt x="42" y="6"/>
                                  </a:lnTo>
                                  <a:lnTo>
                                    <a:pt x="42" y="6"/>
                                  </a:lnTo>
                                  <a:lnTo>
                                    <a:pt x="42" y="11"/>
                                  </a:lnTo>
                                  <a:lnTo>
                                    <a:pt x="36" y="16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42" y="6"/>
                                  </a:lnTo>
                                  <a:lnTo>
                                    <a:pt x="42" y="6"/>
                                  </a:lnTo>
                                  <a:lnTo>
                                    <a:pt x="42" y="6"/>
                                  </a:lnTo>
                                  <a:lnTo>
                                    <a:pt x="42" y="6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2" y="0"/>
                                  </a:lnTo>
                                  <a:close/>
                                  <a:moveTo>
                                    <a:pt x="21" y="47"/>
                                  </a:moveTo>
                                  <a:lnTo>
                                    <a:pt x="16" y="52"/>
                                  </a:lnTo>
                                  <a:lnTo>
                                    <a:pt x="16" y="58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21" y="47"/>
                                  </a:lnTo>
                                  <a:close/>
                                  <a:moveTo>
                                    <a:pt x="0" y="2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21"/>
                                  </a:lnTo>
                                  <a:close/>
                                  <a:moveTo>
                                    <a:pt x="0" y="21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0" y="21"/>
                                  </a:lnTo>
                                  <a:close/>
                                  <a:moveTo>
                                    <a:pt x="5" y="16"/>
                                  </a:moveTo>
                                  <a:lnTo>
                                    <a:pt x="5" y="16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3" name="Freeform 857"/>
                          <wps:cNvSpPr>
                            <a:spLocks noEditPoints="1"/>
                          </wps:cNvSpPr>
                          <wps:spPr bwMode="auto">
                            <a:xfrm>
                              <a:off x="8765" y="6982"/>
                              <a:ext cx="62" cy="109"/>
                            </a:xfrm>
                            <a:custGeom>
                              <a:avLst/>
                              <a:gdLst>
                                <a:gd name="T0" fmla="*/ 62 w 62"/>
                                <a:gd name="T1" fmla="*/ 52 h 109"/>
                                <a:gd name="T2" fmla="*/ 51 w 62"/>
                                <a:gd name="T3" fmla="*/ 52 h 109"/>
                                <a:gd name="T4" fmla="*/ 10 w 62"/>
                                <a:gd name="T5" fmla="*/ 109 h 109"/>
                                <a:gd name="T6" fmla="*/ 5 w 62"/>
                                <a:gd name="T7" fmla="*/ 98 h 109"/>
                                <a:gd name="T8" fmla="*/ 41 w 62"/>
                                <a:gd name="T9" fmla="*/ 88 h 109"/>
                                <a:gd name="T10" fmla="*/ 31 w 62"/>
                                <a:gd name="T11" fmla="*/ 103 h 109"/>
                                <a:gd name="T12" fmla="*/ 0 w 62"/>
                                <a:gd name="T13" fmla="*/ 31 h 109"/>
                                <a:gd name="T14" fmla="*/ 0 w 62"/>
                                <a:gd name="T15" fmla="*/ 20 h 109"/>
                                <a:gd name="T16" fmla="*/ 0 w 62"/>
                                <a:gd name="T17" fmla="*/ 15 h 109"/>
                                <a:gd name="T18" fmla="*/ 0 w 62"/>
                                <a:gd name="T19" fmla="*/ 0 h 109"/>
                                <a:gd name="T20" fmla="*/ 5 w 62"/>
                                <a:gd name="T21" fmla="*/ 15 h 109"/>
                                <a:gd name="T22" fmla="*/ 62 w 62"/>
                                <a:gd name="T23" fmla="*/ 52 h 109"/>
                                <a:gd name="T24" fmla="*/ 46 w 62"/>
                                <a:gd name="T25" fmla="*/ 93 h 109"/>
                                <a:gd name="T26" fmla="*/ 51 w 62"/>
                                <a:gd name="T27" fmla="*/ 72 h 109"/>
                                <a:gd name="T28" fmla="*/ 62 w 62"/>
                                <a:gd name="T29" fmla="*/ 52 h 109"/>
                                <a:gd name="T30" fmla="*/ 41 w 62"/>
                                <a:gd name="T31" fmla="*/ 88 h 109"/>
                                <a:gd name="T32" fmla="*/ 41 w 62"/>
                                <a:gd name="T33" fmla="*/ 88 h 109"/>
                                <a:gd name="T34" fmla="*/ 0 w 62"/>
                                <a:gd name="T35" fmla="*/ 0 h 109"/>
                                <a:gd name="T36" fmla="*/ 10 w 62"/>
                                <a:gd name="T37" fmla="*/ 0 h 109"/>
                                <a:gd name="T38" fmla="*/ 0 w 62"/>
                                <a:gd name="T39" fmla="*/ 0 h 109"/>
                                <a:gd name="T40" fmla="*/ 5 w 62"/>
                                <a:gd name="T41" fmla="*/ 0 h 109"/>
                                <a:gd name="T42" fmla="*/ 10 w 62"/>
                                <a:gd name="T43" fmla="*/ 0 h 109"/>
                                <a:gd name="T44" fmla="*/ 0 w 62"/>
                                <a:gd name="T45" fmla="*/ 0 h 109"/>
                                <a:gd name="T46" fmla="*/ 10 w 62"/>
                                <a:gd name="T47" fmla="*/ 0 h 109"/>
                                <a:gd name="T48" fmla="*/ 15 w 62"/>
                                <a:gd name="T49" fmla="*/ 20 h 109"/>
                                <a:gd name="T50" fmla="*/ 15 w 62"/>
                                <a:gd name="T51" fmla="*/ 41 h 109"/>
                                <a:gd name="T52" fmla="*/ 0 w 62"/>
                                <a:gd name="T53" fmla="*/ 0 h 109"/>
                                <a:gd name="T54" fmla="*/ 26 w 62"/>
                                <a:gd name="T55" fmla="*/ 31 h 109"/>
                                <a:gd name="T56" fmla="*/ 57 w 62"/>
                                <a:gd name="T57" fmla="*/ 46 h 109"/>
                                <a:gd name="T58" fmla="*/ 36 w 62"/>
                                <a:gd name="T59" fmla="*/ 52 h 109"/>
                                <a:gd name="T60" fmla="*/ 26 w 62"/>
                                <a:gd name="T61" fmla="*/ 31 h 109"/>
                                <a:gd name="T62" fmla="*/ 57 w 62"/>
                                <a:gd name="T63" fmla="*/ 46 h 109"/>
                                <a:gd name="T64" fmla="*/ 57 w 62"/>
                                <a:gd name="T65" fmla="*/ 5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2" h="109">
                                  <a:moveTo>
                                    <a:pt x="62" y="52"/>
                                  </a:moveTo>
                                  <a:lnTo>
                                    <a:pt x="62" y="52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62" y="52"/>
                                  </a:lnTo>
                                  <a:close/>
                                  <a:moveTo>
                                    <a:pt x="10" y="109"/>
                                  </a:moveTo>
                                  <a:lnTo>
                                    <a:pt x="10" y="103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41" y="88"/>
                                  </a:lnTo>
                                  <a:lnTo>
                                    <a:pt x="46" y="93"/>
                                  </a:lnTo>
                                  <a:lnTo>
                                    <a:pt x="31" y="103"/>
                                  </a:lnTo>
                                  <a:lnTo>
                                    <a:pt x="10" y="109"/>
                                  </a:lnTo>
                                  <a:close/>
                                  <a:moveTo>
                                    <a:pt x="0" y="31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31"/>
                                  </a:lnTo>
                                  <a:close/>
                                  <a:moveTo>
                                    <a:pt x="62" y="52"/>
                                  </a:moveTo>
                                  <a:lnTo>
                                    <a:pt x="57" y="72"/>
                                  </a:lnTo>
                                  <a:lnTo>
                                    <a:pt x="46" y="93"/>
                                  </a:lnTo>
                                  <a:lnTo>
                                    <a:pt x="41" y="88"/>
                                  </a:lnTo>
                                  <a:lnTo>
                                    <a:pt x="51" y="72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62" y="52"/>
                                  </a:lnTo>
                                  <a:close/>
                                  <a:moveTo>
                                    <a:pt x="41" y="88"/>
                                  </a:moveTo>
                                  <a:lnTo>
                                    <a:pt x="41" y="88"/>
                                  </a:lnTo>
                                  <a:lnTo>
                                    <a:pt x="41" y="88"/>
                                  </a:lnTo>
                                  <a:lnTo>
                                    <a:pt x="41" y="88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10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close/>
                                  <a:moveTo>
                                    <a:pt x="10" y="0"/>
                                  </a:moveTo>
                                  <a:lnTo>
                                    <a:pt x="15" y="20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" y="0"/>
                                  </a:lnTo>
                                  <a:close/>
                                  <a:moveTo>
                                    <a:pt x="26" y="31"/>
                                  </a:moveTo>
                                  <a:lnTo>
                                    <a:pt x="41" y="41"/>
                                  </a:lnTo>
                                  <a:lnTo>
                                    <a:pt x="57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26" y="31"/>
                                  </a:lnTo>
                                  <a:close/>
                                  <a:moveTo>
                                    <a:pt x="57" y="46"/>
                                  </a:moveTo>
                                  <a:lnTo>
                                    <a:pt x="57" y="46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57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4" name="Freeform 858"/>
                          <wps:cNvSpPr>
                            <a:spLocks noEditPoints="1"/>
                          </wps:cNvSpPr>
                          <wps:spPr bwMode="auto">
                            <a:xfrm>
                              <a:off x="8816" y="6982"/>
                              <a:ext cx="114" cy="109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52 h 109"/>
                                <a:gd name="T2" fmla="*/ 104 w 114"/>
                                <a:gd name="T3" fmla="*/ 52 h 109"/>
                                <a:gd name="T4" fmla="*/ 114 w 114"/>
                                <a:gd name="T5" fmla="*/ 52 h 109"/>
                                <a:gd name="T6" fmla="*/ 98 w 114"/>
                                <a:gd name="T7" fmla="*/ 93 h 109"/>
                                <a:gd name="T8" fmla="*/ 104 w 114"/>
                                <a:gd name="T9" fmla="*/ 72 h 109"/>
                                <a:gd name="T10" fmla="*/ 114 w 114"/>
                                <a:gd name="T11" fmla="*/ 52 h 109"/>
                                <a:gd name="T12" fmla="*/ 78 w 114"/>
                                <a:gd name="T13" fmla="*/ 103 h 109"/>
                                <a:gd name="T14" fmla="*/ 57 w 114"/>
                                <a:gd name="T15" fmla="*/ 98 h 109"/>
                                <a:gd name="T16" fmla="*/ 93 w 114"/>
                                <a:gd name="T17" fmla="*/ 88 h 109"/>
                                <a:gd name="T18" fmla="*/ 57 w 114"/>
                                <a:gd name="T19" fmla="*/ 109 h 109"/>
                                <a:gd name="T20" fmla="*/ 57 w 114"/>
                                <a:gd name="T21" fmla="*/ 98 h 109"/>
                                <a:gd name="T22" fmla="*/ 57 w 114"/>
                                <a:gd name="T23" fmla="*/ 109 h 109"/>
                                <a:gd name="T24" fmla="*/ 57 w 114"/>
                                <a:gd name="T25" fmla="*/ 109 h 109"/>
                                <a:gd name="T26" fmla="*/ 57 w 114"/>
                                <a:gd name="T27" fmla="*/ 98 h 109"/>
                                <a:gd name="T28" fmla="*/ 57 w 114"/>
                                <a:gd name="T29" fmla="*/ 109 h 109"/>
                                <a:gd name="T30" fmla="*/ 21 w 114"/>
                                <a:gd name="T31" fmla="*/ 93 h 109"/>
                                <a:gd name="T32" fmla="*/ 42 w 114"/>
                                <a:gd name="T33" fmla="*/ 98 h 109"/>
                                <a:gd name="T34" fmla="*/ 57 w 114"/>
                                <a:gd name="T35" fmla="*/ 109 h 109"/>
                                <a:gd name="T36" fmla="*/ 6 w 114"/>
                                <a:gd name="T37" fmla="*/ 72 h 109"/>
                                <a:gd name="T38" fmla="*/ 11 w 114"/>
                                <a:gd name="T39" fmla="*/ 52 h 109"/>
                                <a:gd name="T40" fmla="*/ 26 w 114"/>
                                <a:gd name="T41" fmla="*/ 88 h 109"/>
                                <a:gd name="T42" fmla="*/ 0 w 114"/>
                                <a:gd name="T43" fmla="*/ 52 h 109"/>
                                <a:gd name="T44" fmla="*/ 11 w 114"/>
                                <a:gd name="T45" fmla="*/ 52 h 109"/>
                                <a:gd name="T46" fmla="*/ 0 w 114"/>
                                <a:gd name="T47" fmla="*/ 52 h 109"/>
                                <a:gd name="T48" fmla="*/ 0 w 114"/>
                                <a:gd name="T49" fmla="*/ 46 h 109"/>
                                <a:gd name="T50" fmla="*/ 6 w 114"/>
                                <a:gd name="T51" fmla="*/ 52 h 109"/>
                                <a:gd name="T52" fmla="*/ 6 w 114"/>
                                <a:gd name="T53" fmla="*/ 46 h 109"/>
                                <a:gd name="T54" fmla="*/ 6 w 114"/>
                                <a:gd name="T55" fmla="*/ 57 h 109"/>
                                <a:gd name="T56" fmla="*/ 6 w 114"/>
                                <a:gd name="T57" fmla="*/ 46 h 109"/>
                                <a:gd name="T58" fmla="*/ 26 w 114"/>
                                <a:gd name="T59" fmla="*/ 41 h 109"/>
                                <a:gd name="T60" fmla="*/ 47 w 114"/>
                                <a:gd name="T61" fmla="*/ 41 h 109"/>
                                <a:gd name="T62" fmla="*/ 6 w 114"/>
                                <a:gd name="T63" fmla="*/ 57 h 109"/>
                                <a:gd name="T64" fmla="*/ 42 w 114"/>
                                <a:gd name="T65" fmla="*/ 31 h 109"/>
                                <a:gd name="T66" fmla="*/ 42 w 114"/>
                                <a:gd name="T67" fmla="*/ 36 h 109"/>
                                <a:gd name="T68" fmla="*/ 42 w 114"/>
                                <a:gd name="T69" fmla="*/ 31 h 109"/>
                                <a:gd name="T70" fmla="*/ 52 w 114"/>
                                <a:gd name="T71" fmla="*/ 0 h 109"/>
                                <a:gd name="T72" fmla="*/ 57 w 114"/>
                                <a:gd name="T73" fmla="*/ 20 h 109"/>
                                <a:gd name="T74" fmla="*/ 42 w 114"/>
                                <a:gd name="T75" fmla="*/ 31 h 109"/>
                                <a:gd name="T76" fmla="*/ 52 w 114"/>
                                <a:gd name="T77" fmla="*/ 0 h 109"/>
                                <a:gd name="T78" fmla="*/ 62 w 114"/>
                                <a:gd name="T79" fmla="*/ 0 h 109"/>
                                <a:gd name="T80" fmla="*/ 52 w 114"/>
                                <a:gd name="T81" fmla="*/ 0 h 109"/>
                                <a:gd name="T82" fmla="*/ 57 w 114"/>
                                <a:gd name="T83" fmla="*/ 0 h 109"/>
                                <a:gd name="T84" fmla="*/ 62 w 114"/>
                                <a:gd name="T85" fmla="*/ 0 h 109"/>
                                <a:gd name="T86" fmla="*/ 52 w 114"/>
                                <a:gd name="T87" fmla="*/ 0 h 109"/>
                                <a:gd name="T88" fmla="*/ 62 w 114"/>
                                <a:gd name="T89" fmla="*/ 0 h 109"/>
                                <a:gd name="T90" fmla="*/ 67 w 114"/>
                                <a:gd name="T91" fmla="*/ 20 h 109"/>
                                <a:gd name="T92" fmla="*/ 73 w 114"/>
                                <a:gd name="T93" fmla="*/ 41 h 109"/>
                                <a:gd name="T94" fmla="*/ 52 w 114"/>
                                <a:gd name="T95" fmla="*/ 0 h 109"/>
                                <a:gd name="T96" fmla="*/ 78 w 114"/>
                                <a:gd name="T97" fmla="*/ 31 h 109"/>
                                <a:gd name="T98" fmla="*/ 109 w 114"/>
                                <a:gd name="T99" fmla="*/ 46 h 109"/>
                                <a:gd name="T100" fmla="*/ 88 w 114"/>
                                <a:gd name="T101" fmla="*/ 52 h 109"/>
                                <a:gd name="T102" fmla="*/ 78 w 114"/>
                                <a:gd name="T103" fmla="*/ 31 h 109"/>
                                <a:gd name="T104" fmla="*/ 109 w 114"/>
                                <a:gd name="T105" fmla="*/ 46 h 109"/>
                                <a:gd name="T106" fmla="*/ 109 w 114"/>
                                <a:gd name="T107" fmla="*/ 5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14" h="109">
                                  <a:moveTo>
                                    <a:pt x="114" y="52"/>
                                  </a:moveTo>
                                  <a:lnTo>
                                    <a:pt x="114" y="52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14" y="52"/>
                                  </a:lnTo>
                                  <a:close/>
                                  <a:moveTo>
                                    <a:pt x="114" y="52"/>
                                  </a:moveTo>
                                  <a:lnTo>
                                    <a:pt x="109" y="72"/>
                                  </a:lnTo>
                                  <a:lnTo>
                                    <a:pt x="98" y="93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104" y="72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14" y="52"/>
                                  </a:lnTo>
                                  <a:close/>
                                  <a:moveTo>
                                    <a:pt x="98" y="93"/>
                                  </a:moveTo>
                                  <a:lnTo>
                                    <a:pt x="78" y="103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8" y="93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37" y="103"/>
                                  </a:lnTo>
                                  <a:lnTo>
                                    <a:pt x="21" y="93"/>
                                  </a:lnTo>
                                  <a:lnTo>
                                    <a:pt x="26" y="88"/>
                                  </a:lnTo>
                                  <a:lnTo>
                                    <a:pt x="42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21" y="93"/>
                                  </a:moveTo>
                                  <a:lnTo>
                                    <a:pt x="6" y="7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26" y="88"/>
                                  </a:lnTo>
                                  <a:lnTo>
                                    <a:pt x="21" y="93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6" y="46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6" y="46"/>
                                  </a:moveTo>
                                  <a:lnTo>
                                    <a:pt x="6" y="46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6" y="46"/>
                                  </a:lnTo>
                                  <a:close/>
                                  <a:moveTo>
                                    <a:pt x="6" y="46"/>
                                  </a:moveTo>
                                  <a:lnTo>
                                    <a:pt x="26" y="41"/>
                                  </a:lnTo>
                                  <a:lnTo>
                                    <a:pt x="42" y="31"/>
                                  </a:lnTo>
                                  <a:lnTo>
                                    <a:pt x="47" y="41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6" y="46"/>
                                  </a:lnTo>
                                  <a:close/>
                                  <a:moveTo>
                                    <a:pt x="42" y="31"/>
                                  </a:moveTo>
                                  <a:lnTo>
                                    <a:pt x="42" y="31"/>
                                  </a:lnTo>
                                  <a:lnTo>
                                    <a:pt x="42" y="36"/>
                                  </a:lnTo>
                                  <a:lnTo>
                                    <a:pt x="42" y="31"/>
                                  </a:lnTo>
                                  <a:close/>
                                  <a:moveTo>
                                    <a:pt x="42" y="31"/>
                                  </a:moveTo>
                                  <a:lnTo>
                                    <a:pt x="52" y="2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47" y="41"/>
                                  </a:lnTo>
                                  <a:lnTo>
                                    <a:pt x="42" y="31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7" y="20"/>
                                  </a:lnTo>
                                  <a:lnTo>
                                    <a:pt x="78" y="31"/>
                                  </a:lnTo>
                                  <a:lnTo>
                                    <a:pt x="73" y="41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78" y="31"/>
                                  </a:moveTo>
                                  <a:lnTo>
                                    <a:pt x="88" y="41"/>
                                  </a:lnTo>
                                  <a:lnTo>
                                    <a:pt x="109" y="46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73" y="41"/>
                                  </a:lnTo>
                                  <a:lnTo>
                                    <a:pt x="78" y="31"/>
                                  </a:lnTo>
                                  <a:close/>
                                  <a:moveTo>
                                    <a:pt x="109" y="46"/>
                                  </a:moveTo>
                                  <a:lnTo>
                                    <a:pt x="109" y="46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109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5" name="Freeform 859"/>
                          <wps:cNvSpPr>
                            <a:spLocks noEditPoints="1"/>
                          </wps:cNvSpPr>
                          <wps:spPr bwMode="auto">
                            <a:xfrm>
                              <a:off x="8920" y="6982"/>
                              <a:ext cx="113" cy="109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52 h 109"/>
                                <a:gd name="T2" fmla="*/ 103 w 113"/>
                                <a:gd name="T3" fmla="*/ 52 h 109"/>
                                <a:gd name="T4" fmla="*/ 113 w 113"/>
                                <a:gd name="T5" fmla="*/ 52 h 109"/>
                                <a:gd name="T6" fmla="*/ 98 w 113"/>
                                <a:gd name="T7" fmla="*/ 93 h 109"/>
                                <a:gd name="T8" fmla="*/ 103 w 113"/>
                                <a:gd name="T9" fmla="*/ 72 h 109"/>
                                <a:gd name="T10" fmla="*/ 113 w 113"/>
                                <a:gd name="T11" fmla="*/ 52 h 109"/>
                                <a:gd name="T12" fmla="*/ 77 w 113"/>
                                <a:gd name="T13" fmla="*/ 103 h 109"/>
                                <a:gd name="T14" fmla="*/ 56 w 113"/>
                                <a:gd name="T15" fmla="*/ 98 h 109"/>
                                <a:gd name="T16" fmla="*/ 93 w 113"/>
                                <a:gd name="T17" fmla="*/ 88 h 109"/>
                                <a:gd name="T18" fmla="*/ 56 w 113"/>
                                <a:gd name="T19" fmla="*/ 109 h 109"/>
                                <a:gd name="T20" fmla="*/ 56 w 113"/>
                                <a:gd name="T21" fmla="*/ 98 h 109"/>
                                <a:gd name="T22" fmla="*/ 56 w 113"/>
                                <a:gd name="T23" fmla="*/ 109 h 109"/>
                                <a:gd name="T24" fmla="*/ 56 w 113"/>
                                <a:gd name="T25" fmla="*/ 109 h 109"/>
                                <a:gd name="T26" fmla="*/ 56 w 113"/>
                                <a:gd name="T27" fmla="*/ 98 h 109"/>
                                <a:gd name="T28" fmla="*/ 56 w 113"/>
                                <a:gd name="T29" fmla="*/ 109 h 109"/>
                                <a:gd name="T30" fmla="*/ 15 w 113"/>
                                <a:gd name="T31" fmla="*/ 93 h 109"/>
                                <a:gd name="T32" fmla="*/ 41 w 113"/>
                                <a:gd name="T33" fmla="*/ 98 h 109"/>
                                <a:gd name="T34" fmla="*/ 56 w 113"/>
                                <a:gd name="T35" fmla="*/ 109 h 109"/>
                                <a:gd name="T36" fmla="*/ 5 w 113"/>
                                <a:gd name="T37" fmla="*/ 72 h 109"/>
                                <a:gd name="T38" fmla="*/ 10 w 113"/>
                                <a:gd name="T39" fmla="*/ 52 h 109"/>
                                <a:gd name="T40" fmla="*/ 25 w 113"/>
                                <a:gd name="T41" fmla="*/ 88 h 109"/>
                                <a:gd name="T42" fmla="*/ 0 w 113"/>
                                <a:gd name="T43" fmla="*/ 52 h 109"/>
                                <a:gd name="T44" fmla="*/ 10 w 113"/>
                                <a:gd name="T45" fmla="*/ 52 h 109"/>
                                <a:gd name="T46" fmla="*/ 0 w 113"/>
                                <a:gd name="T47" fmla="*/ 52 h 109"/>
                                <a:gd name="T48" fmla="*/ 0 w 113"/>
                                <a:gd name="T49" fmla="*/ 46 h 109"/>
                                <a:gd name="T50" fmla="*/ 5 w 113"/>
                                <a:gd name="T51" fmla="*/ 52 h 109"/>
                                <a:gd name="T52" fmla="*/ 5 w 113"/>
                                <a:gd name="T53" fmla="*/ 46 h 109"/>
                                <a:gd name="T54" fmla="*/ 5 w 113"/>
                                <a:gd name="T55" fmla="*/ 57 h 109"/>
                                <a:gd name="T56" fmla="*/ 5 w 113"/>
                                <a:gd name="T57" fmla="*/ 46 h 109"/>
                                <a:gd name="T58" fmla="*/ 25 w 113"/>
                                <a:gd name="T59" fmla="*/ 41 h 109"/>
                                <a:gd name="T60" fmla="*/ 46 w 113"/>
                                <a:gd name="T61" fmla="*/ 41 h 109"/>
                                <a:gd name="T62" fmla="*/ 5 w 113"/>
                                <a:gd name="T63" fmla="*/ 57 h 109"/>
                                <a:gd name="T64" fmla="*/ 41 w 113"/>
                                <a:gd name="T65" fmla="*/ 31 h 109"/>
                                <a:gd name="T66" fmla="*/ 51 w 113"/>
                                <a:gd name="T67" fmla="*/ 0 h 109"/>
                                <a:gd name="T68" fmla="*/ 56 w 113"/>
                                <a:gd name="T69" fmla="*/ 20 h 109"/>
                                <a:gd name="T70" fmla="*/ 41 w 113"/>
                                <a:gd name="T71" fmla="*/ 31 h 109"/>
                                <a:gd name="T72" fmla="*/ 51 w 113"/>
                                <a:gd name="T73" fmla="*/ 0 h 109"/>
                                <a:gd name="T74" fmla="*/ 62 w 113"/>
                                <a:gd name="T75" fmla="*/ 0 h 109"/>
                                <a:gd name="T76" fmla="*/ 51 w 113"/>
                                <a:gd name="T77" fmla="*/ 0 h 109"/>
                                <a:gd name="T78" fmla="*/ 56 w 113"/>
                                <a:gd name="T79" fmla="*/ 0 h 109"/>
                                <a:gd name="T80" fmla="*/ 62 w 113"/>
                                <a:gd name="T81" fmla="*/ 0 h 109"/>
                                <a:gd name="T82" fmla="*/ 51 w 113"/>
                                <a:gd name="T83" fmla="*/ 0 h 109"/>
                                <a:gd name="T84" fmla="*/ 62 w 113"/>
                                <a:gd name="T85" fmla="*/ 0 h 109"/>
                                <a:gd name="T86" fmla="*/ 67 w 113"/>
                                <a:gd name="T87" fmla="*/ 20 h 109"/>
                                <a:gd name="T88" fmla="*/ 72 w 113"/>
                                <a:gd name="T89" fmla="*/ 41 h 109"/>
                                <a:gd name="T90" fmla="*/ 51 w 113"/>
                                <a:gd name="T91" fmla="*/ 0 h 109"/>
                                <a:gd name="T92" fmla="*/ 77 w 113"/>
                                <a:gd name="T93" fmla="*/ 31 h 109"/>
                                <a:gd name="T94" fmla="*/ 108 w 113"/>
                                <a:gd name="T95" fmla="*/ 46 h 109"/>
                                <a:gd name="T96" fmla="*/ 87 w 113"/>
                                <a:gd name="T97" fmla="*/ 52 h 109"/>
                                <a:gd name="T98" fmla="*/ 77 w 113"/>
                                <a:gd name="T99" fmla="*/ 31 h 109"/>
                                <a:gd name="T100" fmla="*/ 108 w 113"/>
                                <a:gd name="T101" fmla="*/ 46 h 109"/>
                                <a:gd name="T102" fmla="*/ 108 w 113"/>
                                <a:gd name="T103" fmla="*/ 5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13" h="109">
                                  <a:moveTo>
                                    <a:pt x="113" y="52"/>
                                  </a:moveTo>
                                  <a:lnTo>
                                    <a:pt x="11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13" y="52"/>
                                  </a:lnTo>
                                  <a:close/>
                                  <a:moveTo>
                                    <a:pt x="113" y="52"/>
                                  </a:moveTo>
                                  <a:lnTo>
                                    <a:pt x="108" y="72"/>
                                  </a:lnTo>
                                  <a:lnTo>
                                    <a:pt x="98" y="93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103" y="7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13" y="52"/>
                                  </a:lnTo>
                                  <a:close/>
                                  <a:moveTo>
                                    <a:pt x="98" y="93"/>
                                  </a:moveTo>
                                  <a:lnTo>
                                    <a:pt x="77" y="103"/>
                                  </a:lnTo>
                                  <a:lnTo>
                                    <a:pt x="56" y="109"/>
                                  </a:lnTo>
                                  <a:lnTo>
                                    <a:pt x="56" y="98"/>
                                  </a:lnTo>
                                  <a:lnTo>
                                    <a:pt x="77" y="98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8" y="93"/>
                                  </a:lnTo>
                                  <a:close/>
                                  <a:moveTo>
                                    <a:pt x="56" y="109"/>
                                  </a:moveTo>
                                  <a:lnTo>
                                    <a:pt x="56" y="109"/>
                                  </a:lnTo>
                                  <a:lnTo>
                                    <a:pt x="56" y="98"/>
                                  </a:lnTo>
                                  <a:lnTo>
                                    <a:pt x="56" y="98"/>
                                  </a:lnTo>
                                  <a:lnTo>
                                    <a:pt x="56" y="109"/>
                                  </a:lnTo>
                                  <a:close/>
                                  <a:moveTo>
                                    <a:pt x="56" y="109"/>
                                  </a:moveTo>
                                  <a:lnTo>
                                    <a:pt x="56" y="109"/>
                                  </a:lnTo>
                                  <a:lnTo>
                                    <a:pt x="56" y="98"/>
                                  </a:lnTo>
                                  <a:lnTo>
                                    <a:pt x="56" y="98"/>
                                  </a:lnTo>
                                  <a:lnTo>
                                    <a:pt x="56" y="109"/>
                                  </a:lnTo>
                                  <a:close/>
                                  <a:moveTo>
                                    <a:pt x="56" y="109"/>
                                  </a:moveTo>
                                  <a:lnTo>
                                    <a:pt x="36" y="103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41" y="98"/>
                                  </a:lnTo>
                                  <a:lnTo>
                                    <a:pt x="56" y="98"/>
                                  </a:lnTo>
                                  <a:lnTo>
                                    <a:pt x="56" y="109"/>
                                  </a:lnTo>
                                  <a:close/>
                                  <a:moveTo>
                                    <a:pt x="15" y="93"/>
                                  </a:moveTo>
                                  <a:lnTo>
                                    <a:pt x="5" y="7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15" y="93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5" y="46"/>
                                  </a:moveTo>
                                  <a:lnTo>
                                    <a:pt x="5" y="46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6"/>
                                  </a:lnTo>
                                  <a:close/>
                                  <a:moveTo>
                                    <a:pt x="5" y="46"/>
                                  </a:moveTo>
                                  <a:lnTo>
                                    <a:pt x="25" y="41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25" y="5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6"/>
                                  </a:lnTo>
                                  <a:close/>
                                  <a:moveTo>
                                    <a:pt x="41" y="31"/>
                                  </a:moveTo>
                                  <a:lnTo>
                                    <a:pt x="51" y="2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1" y="31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7" y="20"/>
                                  </a:lnTo>
                                  <a:lnTo>
                                    <a:pt x="77" y="31"/>
                                  </a:lnTo>
                                  <a:lnTo>
                                    <a:pt x="72" y="41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77" y="31"/>
                                  </a:moveTo>
                                  <a:lnTo>
                                    <a:pt x="93" y="41"/>
                                  </a:lnTo>
                                  <a:lnTo>
                                    <a:pt x="108" y="46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87" y="52"/>
                                  </a:lnTo>
                                  <a:lnTo>
                                    <a:pt x="72" y="41"/>
                                  </a:lnTo>
                                  <a:lnTo>
                                    <a:pt x="77" y="31"/>
                                  </a:lnTo>
                                  <a:close/>
                                  <a:moveTo>
                                    <a:pt x="108" y="46"/>
                                  </a:moveTo>
                                  <a:lnTo>
                                    <a:pt x="108" y="46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108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6" name="Freeform 860"/>
                          <wps:cNvSpPr>
                            <a:spLocks noEditPoints="1"/>
                          </wps:cNvSpPr>
                          <wps:spPr bwMode="auto">
                            <a:xfrm>
                              <a:off x="9023" y="6982"/>
                              <a:ext cx="114" cy="109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52 h 109"/>
                                <a:gd name="T2" fmla="*/ 103 w 114"/>
                                <a:gd name="T3" fmla="*/ 52 h 109"/>
                                <a:gd name="T4" fmla="*/ 114 w 114"/>
                                <a:gd name="T5" fmla="*/ 52 h 109"/>
                                <a:gd name="T6" fmla="*/ 98 w 114"/>
                                <a:gd name="T7" fmla="*/ 93 h 109"/>
                                <a:gd name="T8" fmla="*/ 103 w 114"/>
                                <a:gd name="T9" fmla="*/ 72 h 109"/>
                                <a:gd name="T10" fmla="*/ 114 w 114"/>
                                <a:gd name="T11" fmla="*/ 52 h 109"/>
                                <a:gd name="T12" fmla="*/ 93 w 114"/>
                                <a:gd name="T13" fmla="*/ 88 h 109"/>
                                <a:gd name="T14" fmla="*/ 93 w 114"/>
                                <a:gd name="T15" fmla="*/ 88 h 109"/>
                                <a:gd name="T16" fmla="*/ 77 w 114"/>
                                <a:gd name="T17" fmla="*/ 103 h 109"/>
                                <a:gd name="T18" fmla="*/ 57 w 114"/>
                                <a:gd name="T19" fmla="*/ 98 h 109"/>
                                <a:gd name="T20" fmla="*/ 93 w 114"/>
                                <a:gd name="T21" fmla="*/ 88 h 109"/>
                                <a:gd name="T22" fmla="*/ 57 w 114"/>
                                <a:gd name="T23" fmla="*/ 109 h 109"/>
                                <a:gd name="T24" fmla="*/ 57 w 114"/>
                                <a:gd name="T25" fmla="*/ 98 h 109"/>
                                <a:gd name="T26" fmla="*/ 57 w 114"/>
                                <a:gd name="T27" fmla="*/ 109 h 109"/>
                                <a:gd name="T28" fmla="*/ 57 w 114"/>
                                <a:gd name="T29" fmla="*/ 109 h 109"/>
                                <a:gd name="T30" fmla="*/ 57 w 114"/>
                                <a:gd name="T31" fmla="*/ 98 h 109"/>
                                <a:gd name="T32" fmla="*/ 57 w 114"/>
                                <a:gd name="T33" fmla="*/ 109 h 109"/>
                                <a:gd name="T34" fmla="*/ 21 w 114"/>
                                <a:gd name="T35" fmla="*/ 93 h 109"/>
                                <a:gd name="T36" fmla="*/ 41 w 114"/>
                                <a:gd name="T37" fmla="*/ 98 h 109"/>
                                <a:gd name="T38" fmla="*/ 57 w 114"/>
                                <a:gd name="T39" fmla="*/ 109 h 109"/>
                                <a:gd name="T40" fmla="*/ 5 w 114"/>
                                <a:gd name="T41" fmla="*/ 72 h 109"/>
                                <a:gd name="T42" fmla="*/ 10 w 114"/>
                                <a:gd name="T43" fmla="*/ 52 h 109"/>
                                <a:gd name="T44" fmla="*/ 26 w 114"/>
                                <a:gd name="T45" fmla="*/ 88 h 109"/>
                                <a:gd name="T46" fmla="*/ 0 w 114"/>
                                <a:gd name="T47" fmla="*/ 52 h 109"/>
                                <a:gd name="T48" fmla="*/ 10 w 114"/>
                                <a:gd name="T49" fmla="*/ 52 h 109"/>
                                <a:gd name="T50" fmla="*/ 0 w 114"/>
                                <a:gd name="T51" fmla="*/ 52 h 109"/>
                                <a:gd name="T52" fmla="*/ 0 w 114"/>
                                <a:gd name="T53" fmla="*/ 46 h 109"/>
                                <a:gd name="T54" fmla="*/ 5 w 114"/>
                                <a:gd name="T55" fmla="*/ 52 h 109"/>
                                <a:gd name="T56" fmla="*/ 5 w 114"/>
                                <a:gd name="T57" fmla="*/ 46 h 109"/>
                                <a:gd name="T58" fmla="*/ 5 w 114"/>
                                <a:gd name="T59" fmla="*/ 57 h 109"/>
                                <a:gd name="T60" fmla="*/ 5 w 114"/>
                                <a:gd name="T61" fmla="*/ 46 h 109"/>
                                <a:gd name="T62" fmla="*/ 26 w 114"/>
                                <a:gd name="T63" fmla="*/ 41 h 109"/>
                                <a:gd name="T64" fmla="*/ 46 w 114"/>
                                <a:gd name="T65" fmla="*/ 41 h 109"/>
                                <a:gd name="T66" fmla="*/ 5 w 114"/>
                                <a:gd name="T67" fmla="*/ 57 h 109"/>
                                <a:gd name="T68" fmla="*/ 41 w 114"/>
                                <a:gd name="T69" fmla="*/ 31 h 109"/>
                                <a:gd name="T70" fmla="*/ 41 w 114"/>
                                <a:gd name="T71" fmla="*/ 36 h 109"/>
                                <a:gd name="T72" fmla="*/ 41 w 114"/>
                                <a:gd name="T73" fmla="*/ 31 h 109"/>
                                <a:gd name="T74" fmla="*/ 52 w 114"/>
                                <a:gd name="T75" fmla="*/ 0 h 109"/>
                                <a:gd name="T76" fmla="*/ 57 w 114"/>
                                <a:gd name="T77" fmla="*/ 20 h 109"/>
                                <a:gd name="T78" fmla="*/ 41 w 114"/>
                                <a:gd name="T79" fmla="*/ 31 h 109"/>
                                <a:gd name="T80" fmla="*/ 52 w 114"/>
                                <a:gd name="T81" fmla="*/ 0 h 109"/>
                                <a:gd name="T82" fmla="*/ 62 w 114"/>
                                <a:gd name="T83" fmla="*/ 0 h 109"/>
                                <a:gd name="T84" fmla="*/ 52 w 114"/>
                                <a:gd name="T85" fmla="*/ 0 h 109"/>
                                <a:gd name="T86" fmla="*/ 57 w 114"/>
                                <a:gd name="T87" fmla="*/ 0 h 109"/>
                                <a:gd name="T88" fmla="*/ 62 w 114"/>
                                <a:gd name="T89" fmla="*/ 0 h 109"/>
                                <a:gd name="T90" fmla="*/ 52 w 114"/>
                                <a:gd name="T91" fmla="*/ 0 h 109"/>
                                <a:gd name="T92" fmla="*/ 62 w 114"/>
                                <a:gd name="T93" fmla="*/ 0 h 109"/>
                                <a:gd name="T94" fmla="*/ 67 w 114"/>
                                <a:gd name="T95" fmla="*/ 20 h 109"/>
                                <a:gd name="T96" fmla="*/ 67 w 114"/>
                                <a:gd name="T97" fmla="*/ 41 h 109"/>
                                <a:gd name="T98" fmla="*/ 52 w 114"/>
                                <a:gd name="T99" fmla="*/ 0 h 109"/>
                                <a:gd name="T100" fmla="*/ 77 w 114"/>
                                <a:gd name="T101" fmla="*/ 31 h 109"/>
                                <a:gd name="T102" fmla="*/ 108 w 114"/>
                                <a:gd name="T103" fmla="*/ 46 h 109"/>
                                <a:gd name="T104" fmla="*/ 88 w 114"/>
                                <a:gd name="T105" fmla="*/ 52 h 109"/>
                                <a:gd name="T106" fmla="*/ 77 w 114"/>
                                <a:gd name="T107" fmla="*/ 31 h 109"/>
                                <a:gd name="T108" fmla="*/ 108 w 114"/>
                                <a:gd name="T109" fmla="*/ 46 h 109"/>
                                <a:gd name="T110" fmla="*/ 108 w 114"/>
                                <a:gd name="T111" fmla="*/ 5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14" h="109">
                                  <a:moveTo>
                                    <a:pt x="114" y="52"/>
                                  </a:moveTo>
                                  <a:lnTo>
                                    <a:pt x="114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14" y="52"/>
                                  </a:lnTo>
                                  <a:close/>
                                  <a:moveTo>
                                    <a:pt x="114" y="52"/>
                                  </a:moveTo>
                                  <a:lnTo>
                                    <a:pt x="108" y="72"/>
                                  </a:lnTo>
                                  <a:lnTo>
                                    <a:pt x="98" y="93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103" y="7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14" y="52"/>
                                  </a:lnTo>
                                  <a:close/>
                                  <a:moveTo>
                                    <a:pt x="93" y="88"/>
                                  </a:moveTo>
                                  <a:lnTo>
                                    <a:pt x="93" y="88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3" y="88"/>
                                  </a:lnTo>
                                  <a:close/>
                                  <a:moveTo>
                                    <a:pt x="98" y="93"/>
                                  </a:moveTo>
                                  <a:lnTo>
                                    <a:pt x="77" y="103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77" y="98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8" y="93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36" y="103"/>
                                  </a:lnTo>
                                  <a:lnTo>
                                    <a:pt x="21" y="93"/>
                                  </a:lnTo>
                                  <a:lnTo>
                                    <a:pt x="26" y="88"/>
                                  </a:lnTo>
                                  <a:lnTo>
                                    <a:pt x="41" y="98"/>
                                  </a:lnTo>
                                  <a:lnTo>
                                    <a:pt x="57" y="98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21" y="93"/>
                                  </a:moveTo>
                                  <a:lnTo>
                                    <a:pt x="5" y="7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5" y="72"/>
                                  </a:lnTo>
                                  <a:lnTo>
                                    <a:pt x="26" y="88"/>
                                  </a:lnTo>
                                  <a:lnTo>
                                    <a:pt x="21" y="93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5" y="46"/>
                                  </a:moveTo>
                                  <a:lnTo>
                                    <a:pt x="5" y="46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6"/>
                                  </a:lnTo>
                                  <a:close/>
                                  <a:moveTo>
                                    <a:pt x="5" y="46"/>
                                  </a:moveTo>
                                  <a:lnTo>
                                    <a:pt x="26" y="41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6"/>
                                  </a:lnTo>
                                  <a:close/>
                                  <a:moveTo>
                                    <a:pt x="41" y="31"/>
                                  </a:moveTo>
                                  <a:lnTo>
                                    <a:pt x="41" y="31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41" y="31"/>
                                  </a:lnTo>
                                  <a:close/>
                                  <a:moveTo>
                                    <a:pt x="41" y="31"/>
                                  </a:moveTo>
                                  <a:lnTo>
                                    <a:pt x="52" y="2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1" y="31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7" y="20"/>
                                  </a:lnTo>
                                  <a:lnTo>
                                    <a:pt x="77" y="31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77" y="31"/>
                                  </a:moveTo>
                                  <a:lnTo>
                                    <a:pt x="93" y="41"/>
                                  </a:lnTo>
                                  <a:lnTo>
                                    <a:pt x="108" y="46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77" y="31"/>
                                  </a:lnTo>
                                  <a:close/>
                                  <a:moveTo>
                                    <a:pt x="108" y="46"/>
                                  </a:moveTo>
                                  <a:lnTo>
                                    <a:pt x="108" y="46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108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7" name="Freeform 861"/>
                          <wps:cNvSpPr>
                            <a:spLocks noEditPoints="1"/>
                          </wps:cNvSpPr>
                          <wps:spPr bwMode="auto">
                            <a:xfrm>
                              <a:off x="9126" y="6982"/>
                              <a:ext cx="62" cy="109"/>
                            </a:xfrm>
                            <a:custGeom>
                              <a:avLst/>
                              <a:gdLst>
                                <a:gd name="T0" fmla="*/ 62 w 62"/>
                                <a:gd name="T1" fmla="*/ 15 h 109"/>
                                <a:gd name="T2" fmla="*/ 62 w 62"/>
                                <a:gd name="T3" fmla="*/ 26 h 109"/>
                                <a:gd name="T4" fmla="*/ 57 w 62"/>
                                <a:gd name="T5" fmla="*/ 15 h 109"/>
                                <a:gd name="T6" fmla="*/ 62 w 62"/>
                                <a:gd name="T7" fmla="*/ 0 h 109"/>
                                <a:gd name="T8" fmla="*/ 62 w 62"/>
                                <a:gd name="T9" fmla="*/ 15 h 109"/>
                                <a:gd name="T10" fmla="*/ 52 w 62"/>
                                <a:gd name="T11" fmla="*/ 103 h 109"/>
                                <a:gd name="T12" fmla="*/ 36 w 62"/>
                                <a:gd name="T13" fmla="*/ 103 h 109"/>
                                <a:gd name="T14" fmla="*/ 26 w 62"/>
                                <a:gd name="T15" fmla="*/ 88 h 109"/>
                                <a:gd name="T16" fmla="*/ 52 w 62"/>
                                <a:gd name="T17" fmla="*/ 98 h 109"/>
                                <a:gd name="T18" fmla="*/ 5 w 62"/>
                                <a:gd name="T19" fmla="*/ 72 h 109"/>
                                <a:gd name="T20" fmla="*/ 11 w 62"/>
                                <a:gd name="T21" fmla="*/ 52 h 109"/>
                                <a:gd name="T22" fmla="*/ 26 w 62"/>
                                <a:gd name="T23" fmla="*/ 88 h 109"/>
                                <a:gd name="T24" fmla="*/ 0 w 62"/>
                                <a:gd name="T25" fmla="*/ 52 h 109"/>
                                <a:gd name="T26" fmla="*/ 11 w 62"/>
                                <a:gd name="T27" fmla="*/ 52 h 109"/>
                                <a:gd name="T28" fmla="*/ 0 w 62"/>
                                <a:gd name="T29" fmla="*/ 52 h 109"/>
                                <a:gd name="T30" fmla="*/ 0 w 62"/>
                                <a:gd name="T31" fmla="*/ 46 h 109"/>
                                <a:gd name="T32" fmla="*/ 5 w 62"/>
                                <a:gd name="T33" fmla="*/ 52 h 109"/>
                                <a:gd name="T34" fmla="*/ 5 w 62"/>
                                <a:gd name="T35" fmla="*/ 46 h 109"/>
                                <a:gd name="T36" fmla="*/ 5 w 62"/>
                                <a:gd name="T37" fmla="*/ 57 h 109"/>
                                <a:gd name="T38" fmla="*/ 5 w 62"/>
                                <a:gd name="T39" fmla="*/ 46 h 109"/>
                                <a:gd name="T40" fmla="*/ 26 w 62"/>
                                <a:gd name="T41" fmla="*/ 41 h 109"/>
                                <a:gd name="T42" fmla="*/ 47 w 62"/>
                                <a:gd name="T43" fmla="*/ 41 h 109"/>
                                <a:gd name="T44" fmla="*/ 5 w 62"/>
                                <a:gd name="T45" fmla="*/ 57 h 109"/>
                                <a:gd name="T46" fmla="*/ 42 w 62"/>
                                <a:gd name="T47" fmla="*/ 31 h 109"/>
                                <a:gd name="T48" fmla="*/ 42 w 62"/>
                                <a:gd name="T49" fmla="*/ 36 h 109"/>
                                <a:gd name="T50" fmla="*/ 42 w 62"/>
                                <a:gd name="T51" fmla="*/ 31 h 109"/>
                                <a:gd name="T52" fmla="*/ 52 w 62"/>
                                <a:gd name="T53" fmla="*/ 0 h 109"/>
                                <a:gd name="T54" fmla="*/ 57 w 62"/>
                                <a:gd name="T55" fmla="*/ 20 h 109"/>
                                <a:gd name="T56" fmla="*/ 42 w 62"/>
                                <a:gd name="T57" fmla="*/ 31 h 109"/>
                                <a:gd name="T58" fmla="*/ 52 w 62"/>
                                <a:gd name="T59" fmla="*/ 0 h 109"/>
                                <a:gd name="T60" fmla="*/ 62 w 62"/>
                                <a:gd name="T61" fmla="*/ 0 h 109"/>
                                <a:gd name="T62" fmla="*/ 52 w 62"/>
                                <a:gd name="T63" fmla="*/ 0 h 109"/>
                                <a:gd name="T64" fmla="*/ 57 w 62"/>
                                <a:gd name="T65" fmla="*/ 0 h 109"/>
                                <a:gd name="T66" fmla="*/ 62 w 62"/>
                                <a:gd name="T67" fmla="*/ 0 h 109"/>
                                <a:gd name="T68" fmla="*/ 52 w 62"/>
                                <a:gd name="T69" fmla="*/ 0 h 109"/>
                                <a:gd name="T70" fmla="*/ 62 w 62"/>
                                <a:gd name="T71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62" h="109">
                                  <a:moveTo>
                                    <a:pt x="62" y="15"/>
                                  </a:moveTo>
                                  <a:lnTo>
                                    <a:pt x="62" y="15"/>
                                  </a:lnTo>
                                  <a:lnTo>
                                    <a:pt x="62" y="20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62" y="31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62" y="15"/>
                                  </a:lnTo>
                                  <a:close/>
                                  <a:moveTo>
                                    <a:pt x="52" y="98"/>
                                  </a:moveTo>
                                  <a:lnTo>
                                    <a:pt x="52" y="103"/>
                                  </a:lnTo>
                                  <a:lnTo>
                                    <a:pt x="52" y="109"/>
                                  </a:lnTo>
                                  <a:lnTo>
                                    <a:pt x="36" y="103"/>
                                  </a:lnTo>
                                  <a:lnTo>
                                    <a:pt x="21" y="93"/>
                                  </a:lnTo>
                                  <a:lnTo>
                                    <a:pt x="26" y="88"/>
                                  </a:lnTo>
                                  <a:lnTo>
                                    <a:pt x="36" y="98"/>
                                  </a:lnTo>
                                  <a:lnTo>
                                    <a:pt x="52" y="98"/>
                                  </a:lnTo>
                                  <a:close/>
                                  <a:moveTo>
                                    <a:pt x="21" y="93"/>
                                  </a:moveTo>
                                  <a:lnTo>
                                    <a:pt x="5" y="7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26" y="88"/>
                                  </a:lnTo>
                                  <a:lnTo>
                                    <a:pt x="21" y="93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5" y="46"/>
                                  </a:moveTo>
                                  <a:lnTo>
                                    <a:pt x="5" y="46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6"/>
                                  </a:lnTo>
                                  <a:close/>
                                  <a:moveTo>
                                    <a:pt x="5" y="46"/>
                                  </a:moveTo>
                                  <a:lnTo>
                                    <a:pt x="26" y="41"/>
                                  </a:lnTo>
                                  <a:lnTo>
                                    <a:pt x="42" y="31"/>
                                  </a:lnTo>
                                  <a:lnTo>
                                    <a:pt x="47" y="41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6"/>
                                  </a:lnTo>
                                  <a:close/>
                                  <a:moveTo>
                                    <a:pt x="42" y="31"/>
                                  </a:moveTo>
                                  <a:lnTo>
                                    <a:pt x="42" y="31"/>
                                  </a:lnTo>
                                  <a:lnTo>
                                    <a:pt x="42" y="36"/>
                                  </a:lnTo>
                                  <a:lnTo>
                                    <a:pt x="42" y="31"/>
                                  </a:lnTo>
                                  <a:close/>
                                  <a:moveTo>
                                    <a:pt x="42" y="31"/>
                                  </a:moveTo>
                                  <a:lnTo>
                                    <a:pt x="52" y="2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47" y="41"/>
                                  </a:lnTo>
                                  <a:lnTo>
                                    <a:pt x="42" y="31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8" name="Freeform 862"/>
                          <wps:cNvSpPr>
                            <a:spLocks noEditPoints="1"/>
                          </wps:cNvSpPr>
                          <wps:spPr bwMode="auto">
                            <a:xfrm>
                              <a:off x="8765" y="6899"/>
                              <a:ext cx="62" cy="88"/>
                            </a:xfrm>
                            <a:custGeom>
                              <a:avLst/>
                              <a:gdLst>
                                <a:gd name="T0" fmla="*/ 62 w 62"/>
                                <a:gd name="T1" fmla="*/ 31 h 88"/>
                                <a:gd name="T2" fmla="*/ 62 w 62"/>
                                <a:gd name="T3" fmla="*/ 31 h 88"/>
                                <a:gd name="T4" fmla="*/ 51 w 62"/>
                                <a:gd name="T5" fmla="*/ 31 h 88"/>
                                <a:gd name="T6" fmla="*/ 51 w 62"/>
                                <a:gd name="T7" fmla="*/ 31 h 88"/>
                                <a:gd name="T8" fmla="*/ 62 w 62"/>
                                <a:gd name="T9" fmla="*/ 31 h 88"/>
                                <a:gd name="T10" fmla="*/ 0 w 62"/>
                                <a:gd name="T11" fmla="*/ 88 h 88"/>
                                <a:gd name="T12" fmla="*/ 0 w 62"/>
                                <a:gd name="T13" fmla="*/ 83 h 88"/>
                                <a:gd name="T14" fmla="*/ 0 w 62"/>
                                <a:gd name="T15" fmla="*/ 78 h 88"/>
                                <a:gd name="T16" fmla="*/ 0 w 62"/>
                                <a:gd name="T17" fmla="*/ 78 h 88"/>
                                <a:gd name="T18" fmla="*/ 5 w 62"/>
                                <a:gd name="T19" fmla="*/ 78 h 88"/>
                                <a:gd name="T20" fmla="*/ 5 w 62"/>
                                <a:gd name="T21" fmla="*/ 88 h 88"/>
                                <a:gd name="T22" fmla="*/ 0 w 62"/>
                                <a:gd name="T23" fmla="*/ 88 h 88"/>
                                <a:gd name="T24" fmla="*/ 0 w 62"/>
                                <a:gd name="T25" fmla="*/ 88 h 88"/>
                                <a:gd name="T26" fmla="*/ 10 w 62"/>
                                <a:gd name="T27" fmla="*/ 10 h 88"/>
                                <a:gd name="T28" fmla="*/ 15 w 62"/>
                                <a:gd name="T29" fmla="*/ 5 h 88"/>
                                <a:gd name="T30" fmla="*/ 15 w 62"/>
                                <a:gd name="T31" fmla="*/ 0 h 88"/>
                                <a:gd name="T32" fmla="*/ 20 w 62"/>
                                <a:gd name="T33" fmla="*/ 10 h 88"/>
                                <a:gd name="T34" fmla="*/ 26 w 62"/>
                                <a:gd name="T35" fmla="*/ 15 h 88"/>
                                <a:gd name="T36" fmla="*/ 15 w 62"/>
                                <a:gd name="T37" fmla="*/ 21 h 88"/>
                                <a:gd name="T38" fmla="*/ 15 w 62"/>
                                <a:gd name="T39" fmla="*/ 15 h 88"/>
                                <a:gd name="T40" fmla="*/ 10 w 62"/>
                                <a:gd name="T41" fmla="*/ 10 h 88"/>
                                <a:gd name="T42" fmla="*/ 62 w 62"/>
                                <a:gd name="T43" fmla="*/ 31 h 88"/>
                                <a:gd name="T44" fmla="*/ 57 w 62"/>
                                <a:gd name="T45" fmla="*/ 52 h 88"/>
                                <a:gd name="T46" fmla="*/ 46 w 62"/>
                                <a:gd name="T47" fmla="*/ 72 h 88"/>
                                <a:gd name="T48" fmla="*/ 41 w 62"/>
                                <a:gd name="T49" fmla="*/ 67 h 88"/>
                                <a:gd name="T50" fmla="*/ 51 w 62"/>
                                <a:gd name="T51" fmla="*/ 52 h 88"/>
                                <a:gd name="T52" fmla="*/ 51 w 62"/>
                                <a:gd name="T53" fmla="*/ 31 h 88"/>
                                <a:gd name="T54" fmla="*/ 62 w 62"/>
                                <a:gd name="T55" fmla="*/ 31 h 88"/>
                                <a:gd name="T56" fmla="*/ 46 w 62"/>
                                <a:gd name="T57" fmla="*/ 72 h 88"/>
                                <a:gd name="T58" fmla="*/ 26 w 62"/>
                                <a:gd name="T59" fmla="*/ 83 h 88"/>
                                <a:gd name="T60" fmla="*/ 5 w 62"/>
                                <a:gd name="T61" fmla="*/ 88 h 88"/>
                                <a:gd name="T62" fmla="*/ 5 w 62"/>
                                <a:gd name="T63" fmla="*/ 78 h 88"/>
                                <a:gd name="T64" fmla="*/ 26 w 62"/>
                                <a:gd name="T65" fmla="*/ 78 h 88"/>
                                <a:gd name="T66" fmla="*/ 41 w 62"/>
                                <a:gd name="T67" fmla="*/ 67 h 88"/>
                                <a:gd name="T68" fmla="*/ 46 w 62"/>
                                <a:gd name="T69" fmla="*/ 72 h 88"/>
                                <a:gd name="T70" fmla="*/ 5 w 62"/>
                                <a:gd name="T71" fmla="*/ 88 h 88"/>
                                <a:gd name="T72" fmla="*/ 5 w 62"/>
                                <a:gd name="T73" fmla="*/ 88 h 88"/>
                                <a:gd name="T74" fmla="*/ 5 w 62"/>
                                <a:gd name="T75" fmla="*/ 78 h 88"/>
                                <a:gd name="T76" fmla="*/ 5 w 62"/>
                                <a:gd name="T77" fmla="*/ 78 h 88"/>
                                <a:gd name="T78" fmla="*/ 5 w 62"/>
                                <a:gd name="T79" fmla="*/ 88 h 88"/>
                                <a:gd name="T80" fmla="*/ 5 w 62"/>
                                <a:gd name="T81" fmla="*/ 88 h 88"/>
                                <a:gd name="T82" fmla="*/ 5 w 62"/>
                                <a:gd name="T83" fmla="*/ 88 h 88"/>
                                <a:gd name="T84" fmla="*/ 5 w 62"/>
                                <a:gd name="T85" fmla="*/ 78 h 88"/>
                                <a:gd name="T86" fmla="*/ 5 w 62"/>
                                <a:gd name="T87" fmla="*/ 78 h 88"/>
                                <a:gd name="T88" fmla="*/ 5 w 62"/>
                                <a:gd name="T89" fmla="*/ 88 h 88"/>
                                <a:gd name="T90" fmla="*/ 26 w 62"/>
                                <a:gd name="T91" fmla="*/ 15 h 88"/>
                                <a:gd name="T92" fmla="*/ 41 w 62"/>
                                <a:gd name="T93" fmla="*/ 26 h 88"/>
                                <a:gd name="T94" fmla="*/ 57 w 62"/>
                                <a:gd name="T95" fmla="*/ 26 h 88"/>
                                <a:gd name="T96" fmla="*/ 57 w 62"/>
                                <a:gd name="T97" fmla="*/ 36 h 88"/>
                                <a:gd name="T98" fmla="*/ 36 w 62"/>
                                <a:gd name="T99" fmla="*/ 31 h 88"/>
                                <a:gd name="T100" fmla="*/ 15 w 62"/>
                                <a:gd name="T101" fmla="*/ 21 h 88"/>
                                <a:gd name="T102" fmla="*/ 26 w 62"/>
                                <a:gd name="T103" fmla="*/ 15 h 88"/>
                                <a:gd name="T104" fmla="*/ 57 w 62"/>
                                <a:gd name="T105" fmla="*/ 26 h 88"/>
                                <a:gd name="T106" fmla="*/ 57 w 62"/>
                                <a:gd name="T107" fmla="*/ 26 h 88"/>
                                <a:gd name="T108" fmla="*/ 57 w 62"/>
                                <a:gd name="T109" fmla="*/ 36 h 88"/>
                                <a:gd name="T110" fmla="*/ 57 w 62"/>
                                <a:gd name="T111" fmla="*/ 36 h 88"/>
                                <a:gd name="T112" fmla="*/ 57 w 62"/>
                                <a:gd name="T113" fmla="*/ 26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62" h="88">
                                  <a:moveTo>
                                    <a:pt x="62" y="31"/>
                                  </a:moveTo>
                                  <a:lnTo>
                                    <a:pt x="62" y="31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62" y="31"/>
                                  </a:lnTo>
                                  <a:close/>
                                  <a:moveTo>
                                    <a:pt x="0" y="88"/>
                                  </a:moveTo>
                                  <a:lnTo>
                                    <a:pt x="0" y="83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5" y="78"/>
                                  </a:lnTo>
                                  <a:lnTo>
                                    <a:pt x="5" y="88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8"/>
                                  </a:lnTo>
                                  <a:close/>
                                  <a:moveTo>
                                    <a:pt x="10" y="10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10"/>
                                  </a:lnTo>
                                  <a:close/>
                                  <a:moveTo>
                                    <a:pt x="62" y="31"/>
                                  </a:moveTo>
                                  <a:lnTo>
                                    <a:pt x="57" y="52"/>
                                  </a:lnTo>
                                  <a:lnTo>
                                    <a:pt x="46" y="72"/>
                                  </a:lnTo>
                                  <a:lnTo>
                                    <a:pt x="41" y="67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62" y="31"/>
                                  </a:lnTo>
                                  <a:close/>
                                  <a:moveTo>
                                    <a:pt x="46" y="72"/>
                                  </a:moveTo>
                                  <a:lnTo>
                                    <a:pt x="26" y="83"/>
                                  </a:lnTo>
                                  <a:lnTo>
                                    <a:pt x="5" y="88"/>
                                  </a:lnTo>
                                  <a:lnTo>
                                    <a:pt x="5" y="78"/>
                                  </a:lnTo>
                                  <a:lnTo>
                                    <a:pt x="26" y="78"/>
                                  </a:lnTo>
                                  <a:lnTo>
                                    <a:pt x="41" y="67"/>
                                  </a:lnTo>
                                  <a:lnTo>
                                    <a:pt x="46" y="72"/>
                                  </a:lnTo>
                                  <a:close/>
                                  <a:moveTo>
                                    <a:pt x="5" y="88"/>
                                  </a:moveTo>
                                  <a:lnTo>
                                    <a:pt x="5" y="88"/>
                                  </a:lnTo>
                                  <a:lnTo>
                                    <a:pt x="5" y="78"/>
                                  </a:lnTo>
                                  <a:lnTo>
                                    <a:pt x="5" y="78"/>
                                  </a:lnTo>
                                  <a:lnTo>
                                    <a:pt x="5" y="88"/>
                                  </a:lnTo>
                                  <a:close/>
                                  <a:moveTo>
                                    <a:pt x="5" y="88"/>
                                  </a:moveTo>
                                  <a:lnTo>
                                    <a:pt x="5" y="88"/>
                                  </a:lnTo>
                                  <a:lnTo>
                                    <a:pt x="5" y="78"/>
                                  </a:lnTo>
                                  <a:lnTo>
                                    <a:pt x="5" y="78"/>
                                  </a:lnTo>
                                  <a:lnTo>
                                    <a:pt x="5" y="88"/>
                                  </a:lnTo>
                                  <a:close/>
                                  <a:moveTo>
                                    <a:pt x="26" y="15"/>
                                  </a:moveTo>
                                  <a:lnTo>
                                    <a:pt x="41" y="26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26" y="15"/>
                                  </a:lnTo>
                                  <a:close/>
                                  <a:moveTo>
                                    <a:pt x="57" y="26"/>
                                  </a:moveTo>
                                  <a:lnTo>
                                    <a:pt x="57" y="26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57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9" name="Freeform 863"/>
                          <wps:cNvSpPr>
                            <a:spLocks noEditPoints="1"/>
                          </wps:cNvSpPr>
                          <wps:spPr bwMode="auto">
                            <a:xfrm>
                              <a:off x="8816" y="6878"/>
                              <a:ext cx="114" cy="109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52 h 109"/>
                                <a:gd name="T2" fmla="*/ 104 w 114"/>
                                <a:gd name="T3" fmla="*/ 52 h 109"/>
                                <a:gd name="T4" fmla="*/ 114 w 114"/>
                                <a:gd name="T5" fmla="*/ 52 h 109"/>
                                <a:gd name="T6" fmla="*/ 98 w 114"/>
                                <a:gd name="T7" fmla="*/ 93 h 109"/>
                                <a:gd name="T8" fmla="*/ 104 w 114"/>
                                <a:gd name="T9" fmla="*/ 73 h 109"/>
                                <a:gd name="T10" fmla="*/ 114 w 114"/>
                                <a:gd name="T11" fmla="*/ 52 h 109"/>
                                <a:gd name="T12" fmla="*/ 93 w 114"/>
                                <a:gd name="T13" fmla="*/ 88 h 109"/>
                                <a:gd name="T14" fmla="*/ 93 w 114"/>
                                <a:gd name="T15" fmla="*/ 88 h 109"/>
                                <a:gd name="T16" fmla="*/ 78 w 114"/>
                                <a:gd name="T17" fmla="*/ 104 h 109"/>
                                <a:gd name="T18" fmla="*/ 57 w 114"/>
                                <a:gd name="T19" fmla="*/ 99 h 109"/>
                                <a:gd name="T20" fmla="*/ 93 w 114"/>
                                <a:gd name="T21" fmla="*/ 88 h 109"/>
                                <a:gd name="T22" fmla="*/ 57 w 114"/>
                                <a:gd name="T23" fmla="*/ 109 h 109"/>
                                <a:gd name="T24" fmla="*/ 57 w 114"/>
                                <a:gd name="T25" fmla="*/ 99 h 109"/>
                                <a:gd name="T26" fmla="*/ 57 w 114"/>
                                <a:gd name="T27" fmla="*/ 109 h 109"/>
                                <a:gd name="T28" fmla="*/ 57 w 114"/>
                                <a:gd name="T29" fmla="*/ 109 h 109"/>
                                <a:gd name="T30" fmla="*/ 57 w 114"/>
                                <a:gd name="T31" fmla="*/ 99 h 109"/>
                                <a:gd name="T32" fmla="*/ 57 w 114"/>
                                <a:gd name="T33" fmla="*/ 109 h 109"/>
                                <a:gd name="T34" fmla="*/ 21 w 114"/>
                                <a:gd name="T35" fmla="*/ 93 h 109"/>
                                <a:gd name="T36" fmla="*/ 42 w 114"/>
                                <a:gd name="T37" fmla="*/ 99 h 109"/>
                                <a:gd name="T38" fmla="*/ 57 w 114"/>
                                <a:gd name="T39" fmla="*/ 109 h 109"/>
                                <a:gd name="T40" fmla="*/ 6 w 114"/>
                                <a:gd name="T41" fmla="*/ 73 h 109"/>
                                <a:gd name="T42" fmla="*/ 11 w 114"/>
                                <a:gd name="T43" fmla="*/ 52 h 109"/>
                                <a:gd name="T44" fmla="*/ 26 w 114"/>
                                <a:gd name="T45" fmla="*/ 88 h 109"/>
                                <a:gd name="T46" fmla="*/ 0 w 114"/>
                                <a:gd name="T47" fmla="*/ 52 h 109"/>
                                <a:gd name="T48" fmla="*/ 11 w 114"/>
                                <a:gd name="T49" fmla="*/ 52 h 109"/>
                                <a:gd name="T50" fmla="*/ 0 w 114"/>
                                <a:gd name="T51" fmla="*/ 52 h 109"/>
                                <a:gd name="T52" fmla="*/ 0 w 114"/>
                                <a:gd name="T53" fmla="*/ 47 h 109"/>
                                <a:gd name="T54" fmla="*/ 6 w 114"/>
                                <a:gd name="T55" fmla="*/ 52 h 109"/>
                                <a:gd name="T56" fmla="*/ 6 w 114"/>
                                <a:gd name="T57" fmla="*/ 47 h 109"/>
                                <a:gd name="T58" fmla="*/ 6 w 114"/>
                                <a:gd name="T59" fmla="*/ 57 h 109"/>
                                <a:gd name="T60" fmla="*/ 6 w 114"/>
                                <a:gd name="T61" fmla="*/ 47 h 109"/>
                                <a:gd name="T62" fmla="*/ 26 w 114"/>
                                <a:gd name="T63" fmla="*/ 47 h 109"/>
                                <a:gd name="T64" fmla="*/ 47 w 114"/>
                                <a:gd name="T65" fmla="*/ 42 h 109"/>
                                <a:gd name="T66" fmla="*/ 6 w 114"/>
                                <a:gd name="T67" fmla="*/ 57 h 109"/>
                                <a:gd name="T68" fmla="*/ 42 w 114"/>
                                <a:gd name="T69" fmla="*/ 36 h 109"/>
                                <a:gd name="T70" fmla="*/ 52 w 114"/>
                                <a:gd name="T71" fmla="*/ 0 h 109"/>
                                <a:gd name="T72" fmla="*/ 57 w 114"/>
                                <a:gd name="T73" fmla="*/ 21 h 109"/>
                                <a:gd name="T74" fmla="*/ 42 w 114"/>
                                <a:gd name="T75" fmla="*/ 36 h 109"/>
                                <a:gd name="T76" fmla="*/ 52 w 114"/>
                                <a:gd name="T77" fmla="*/ 0 h 109"/>
                                <a:gd name="T78" fmla="*/ 62 w 114"/>
                                <a:gd name="T79" fmla="*/ 0 h 109"/>
                                <a:gd name="T80" fmla="*/ 52 w 114"/>
                                <a:gd name="T81" fmla="*/ 0 h 109"/>
                                <a:gd name="T82" fmla="*/ 57 w 114"/>
                                <a:gd name="T83" fmla="*/ 0 h 109"/>
                                <a:gd name="T84" fmla="*/ 62 w 114"/>
                                <a:gd name="T85" fmla="*/ 0 h 109"/>
                                <a:gd name="T86" fmla="*/ 52 w 114"/>
                                <a:gd name="T87" fmla="*/ 0 h 109"/>
                                <a:gd name="T88" fmla="*/ 62 w 114"/>
                                <a:gd name="T89" fmla="*/ 0 h 109"/>
                                <a:gd name="T90" fmla="*/ 67 w 114"/>
                                <a:gd name="T91" fmla="*/ 21 h 109"/>
                                <a:gd name="T92" fmla="*/ 73 w 114"/>
                                <a:gd name="T93" fmla="*/ 42 h 109"/>
                                <a:gd name="T94" fmla="*/ 52 w 114"/>
                                <a:gd name="T95" fmla="*/ 0 h 109"/>
                                <a:gd name="T96" fmla="*/ 78 w 114"/>
                                <a:gd name="T97" fmla="*/ 36 h 109"/>
                                <a:gd name="T98" fmla="*/ 109 w 114"/>
                                <a:gd name="T99" fmla="*/ 47 h 109"/>
                                <a:gd name="T100" fmla="*/ 88 w 114"/>
                                <a:gd name="T101" fmla="*/ 52 h 109"/>
                                <a:gd name="T102" fmla="*/ 78 w 114"/>
                                <a:gd name="T103" fmla="*/ 36 h 109"/>
                                <a:gd name="T104" fmla="*/ 109 w 114"/>
                                <a:gd name="T105" fmla="*/ 47 h 109"/>
                                <a:gd name="T106" fmla="*/ 109 w 114"/>
                                <a:gd name="T107" fmla="*/ 5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14" h="109">
                                  <a:moveTo>
                                    <a:pt x="114" y="52"/>
                                  </a:moveTo>
                                  <a:lnTo>
                                    <a:pt x="114" y="52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14" y="52"/>
                                  </a:lnTo>
                                  <a:close/>
                                  <a:moveTo>
                                    <a:pt x="114" y="52"/>
                                  </a:moveTo>
                                  <a:lnTo>
                                    <a:pt x="109" y="73"/>
                                  </a:lnTo>
                                  <a:lnTo>
                                    <a:pt x="98" y="93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104" y="73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14" y="52"/>
                                  </a:lnTo>
                                  <a:close/>
                                  <a:moveTo>
                                    <a:pt x="93" y="88"/>
                                  </a:moveTo>
                                  <a:lnTo>
                                    <a:pt x="93" y="88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3" y="88"/>
                                  </a:lnTo>
                                  <a:close/>
                                  <a:moveTo>
                                    <a:pt x="98" y="93"/>
                                  </a:moveTo>
                                  <a:lnTo>
                                    <a:pt x="78" y="104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78" y="99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8" y="93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37" y="104"/>
                                  </a:lnTo>
                                  <a:lnTo>
                                    <a:pt x="21" y="93"/>
                                  </a:lnTo>
                                  <a:lnTo>
                                    <a:pt x="26" y="88"/>
                                  </a:lnTo>
                                  <a:lnTo>
                                    <a:pt x="42" y="9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21" y="93"/>
                                  </a:moveTo>
                                  <a:lnTo>
                                    <a:pt x="6" y="7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26" y="88"/>
                                  </a:lnTo>
                                  <a:lnTo>
                                    <a:pt x="21" y="93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6" y="47"/>
                                  </a:moveTo>
                                  <a:lnTo>
                                    <a:pt x="6" y="47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6" y="47"/>
                                  </a:lnTo>
                                  <a:close/>
                                  <a:moveTo>
                                    <a:pt x="6" y="47"/>
                                  </a:moveTo>
                                  <a:lnTo>
                                    <a:pt x="26" y="47"/>
                                  </a:lnTo>
                                  <a:lnTo>
                                    <a:pt x="42" y="36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6" y="47"/>
                                  </a:lnTo>
                                  <a:close/>
                                  <a:moveTo>
                                    <a:pt x="42" y="36"/>
                                  </a:moveTo>
                                  <a:lnTo>
                                    <a:pt x="52" y="2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42" y="36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7" y="21"/>
                                  </a:lnTo>
                                  <a:lnTo>
                                    <a:pt x="78" y="36"/>
                                  </a:lnTo>
                                  <a:lnTo>
                                    <a:pt x="73" y="42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78" y="36"/>
                                  </a:moveTo>
                                  <a:lnTo>
                                    <a:pt x="88" y="47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73" y="42"/>
                                  </a:lnTo>
                                  <a:lnTo>
                                    <a:pt x="78" y="36"/>
                                  </a:lnTo>
                                  <a:close/>
                                  <a:moveTo>
                                    <a:pt x="109" y="47"/>
                                  </a:moveTo>
                                  <a:lnTo>
                                    <a:pt x="109" y="47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109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20" name="Freeform 864"/>
                          <wps:cNvSpPr>
                            <a:spLocks noEditPoints="1"/>
                          </wps:cNvSpPr>
                          <wps:spPr bwMode="auto">
                            <a:xfrm>
                              <a:off x="8920" y="6878"/>
                              <a:ext cx="113" cy="109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52 h 109"/>
                                <a:gd name="T2" fmla="*/ 103 w 113"/>
                                <a:gd name="T3" fmla="*/ 52 h 109"/>
                                <a:gd name="T4" fmla="*/ 113 w 113"/>
                                <a:gd name="T5" fmla="*/ 52 h 109"/>
                                <a:gd name="T6" fmla="*/ 98 w 113"/>
                                <a:gd name="T7" fmla="*/ 93 h 109"/>
                                <a:gd name="T8" fmla="*/ 103 w 113"/>
                                <a:gd name="T9" fmla="*/ 73 h 109"/>
                                <a:gd name="T10" fmla="*/ 113 w 113"/>
                                <a:gd name="T11" fmla="*/ 52 h 109"/>
                                <a:gd name="T12" fmla="*/ 93 w 113"/>
                                <a:gd name="T13" fmla="*/ 88 h 109"/>
                                <a:gd name="T14" fmla="*/ 93 w 113"/>
                                <a:gd name="T15" fmla="*/ 88 h 109"/>
                                <a:gd name="T16" fmla="*/ 77 w 113"/>
                                <a:gd name="T17" fmla="*/ 104 h 109"/>
                                <a:gd name="T18" fmla="*/ 56 w 113"/>
                                <a:gd name="T19" fmla="*/ 99 h 109"/>
                                <a:gd name="T20" fmla="*/ 93 w 113"/>
                                <a:gd name="T21" fmla="*/ 88 h 109"/>
                                <a:gd name="T22" fmla="*/ 56 w 113"/>
                                <a:gd name="T23" fmla="*/ 109 h 109"/>
                                <a:gd name="T24" fmla="*/ 56 w 113"/>
                                <a:gd name="T25" fmla="*/ 99 h 109"/>
                                <a:gd name="T26" fmla="*/ 56 w 113"/>
                                <a:gd name="T27" fmla="*/ 109 h 109"/>
                                <a:gd name="T28" fmla="*/ 56 w 113"/>
                                <a:gd name="T29" fmla="*/ 109 h 109"/>
                                <a:gd name="T30" fmla="*/ 56 w 113"/>
                                <a:gd name="T31" fmla="*/ 99 h 109"/>
                                <a:gd name="T32" fmla="*/ 56 w 113"/>
                                <a:gd name="T33" fmla="*/ 109 h 109"/>
                                <a:gd name="T34" fmla="*/ 15 w 113"/>
                                <a:gd name="T35" fmla="*/ 93 h 109"/>
                                <a:gd name="T36" fmla="*/ 41 w 113"/>
                                <a:gd name="T37" fmla="*/ 99 h 109"/>
                                <a:gd name="T38" fmla="*/ 56 w 113"/>
                                <a:gd name="T39" fmla="*/ 109 h 109"/>
                                <a:gd name="T40" fmla="*/ 5 w 113"/>
                                <a:gd name="T41" fmla="*/ 73 h 109"/>
                                <a:gd name="T42" fmla="*/ 10 w 113"/>
                                <a:gd name="T43" fmla="*/ 52 h 109"/>
                                <a:gd name="T44" fmla="*/ 25 w 113"/>
                                <a:gd name="T45" fmla="*/ 88 h 109"/>
                                <a:gd name="T46" fmla="*/ 0 w 113"/>
                                <a:gd name="T47" fmla="*/ 52 h 109"/>
                                <a:gd name="T48" fmla="*/ 10 w 113"/>
                                <a:gd name="T49" fmla="*/ 52 h 109"/>
                                <a:gd name="T50" fmla="*/ 0 w 113"/>
                                <a:gd name="T51" fmla="*/ 52 h 109"/>
                                <a:gd name="T52" fmla="*/ 0 w 113"/>
                                <a:gd name="T53" fmla="*/ 47 h 109"/>
                                <a:gd name="T54" fmla="*/ 5 w 113"/>
                                <a:gd name="T55" fmla="*/ 52 h 109"/>
                                <a:gd name="T56" fmla="*/ 5 w 113"/>
                                <a:gd name="T57" fmla="*/ 47 h 109"/>
                                <a:gd name="T58" fmla="*/ 5 w 113"/>
                                <a:gd name="T59" fmla="*/ 57 h 109"/>
                                <a:gd name="T60" fmla="*/ 5 w 113"/>
                                <a:gd name="T61" fmla="*/ 47 h 109"/>
                                <a:gd name="T62" fmla="*/ 25 w 113"/>
                                <a:gd name="T63" fmla="*/ 47 h 109"/>
                                <a:gd name="T64" fmla="*/ 46 w 113"/>
                                <a:gd name="T65" fmla="*/ 42 h 109"/>
                                <a:gd name="T66" fmla="*/ 5 w 113"/>
                                <a:gd name="T67" fmla="*/ 57 h 109"/>
                                <a:gd name="T68" fmla="*/ 41 w 113"/>
                                <a:gd name="T69" fmla="*/ 36 h 109"/>
                                <a:gd name="T70" fmla="*/ 41 w 113"/>
                                <a:gd name="T71" fmla="*/ 36 h 109"/>
                                <a:gd name="T72" fmla="*/ 41 w 113"/>
                                <a:gd name="T73" fmla="*/ 36 h 109"/>
                                <a:gd name="T74" fmla="*/ 51 w 113"/>
                                <a:gd name="T75" fmla="*/ 0 h 109"/>
                                <a:gd name="T76" fmla="*/ 56 w 113"/>
                                <a:gd name="T77" fmla="*/ 21 h 109"/>
                                <a:gd name="T78" fmla="*/ 41 w 113"/>
                                <a:gd name="T79" fmla="*/ 36 h 109"/>
                                <a:gd name="T80" fmla="*/ 51 w 113"/>
                                <a:gd name="T81" fmla="*/ 0 h 109"/>
                                <a:gd name="T82" fmla="*/ 62 w 113"/>
                                <a:gd name="T83" fmla="*/ 0 h 109"/>
                                <a:gd name="T84" fmla="*/ 51 w 113"/>
                                <a:gd name="T85" fmla="*/ 0 h 109"/>
                                <a:gd name="T86" fmla="*/ 56 w 113"/>
                                <a:gd name="T87" fmla="*/ 0 h 109"/>
                                <a:gd name="T88" fmla="*/ 62 w 113"/>
                                <a:gd name="T89" fmla="*/ 0 h 109"/>
                                <a:gd name="T90" fmla="*/ 51 w 113"/>
                                <a:gd name="T91" fmla="*/ 0 h 109"/>
                                <a:gd name="T92" fmla="*/ 62 w 113"/>
                                <a:gd name="T93" fmla="*/ 0 h 109"/>
                                <a:gd name="T94" fmla="*/ 67 w 113"/>
                                <a:gd name="T95" fmla="*/ 21 h 109"/>
                                <a:gd name="T96" fmla="*/ 72 w 113"/>
                                <a:gd name="T97" fmla="*/ 42 h 109"/>
                                <a:gd name="T98" fmla="*/ 51 w 113"/>
                                <a:gd name="T99" fmla="*/ 0 h 109"/>
                                <a:gd name="T100" fmla="*/ 77 w 113"/>
                                <a:gd name="T101" fmla="*/ 36 h 109"/>
                                <a:gd name="T102" fmla="*/ 108 w 113"/>
                                <a:gd name="T103" fmla="*/ 47 h 109"/>
                                <a:gd name="T104" fmla="*/ 87 w 113"/>
                                <a:gd name="T105" fmla="*/ 52 h 109"/>
                                <a:gd name="T106" fmla="*/ 77 w 113"/>
                                <a:gd name="T107" fmla="*/ 36 h 109"/>
                                <a:gd name="T108" fmla="*/ 108 w 113"/>
                                <a:gd name="T109" fmla="*/ 47 h 109"/>
                                <a:gd name="T110" fmla="*/ 108 w 113"/>
                                <a:gd name="T111" fmla="*/ 5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13" h="109">
                                  <a:moveTo>
                                    <a:pt x="113" y="52"/>
                                  </a:moveTo>
                                  <a:lnTo>
                                    <a:pt x="11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13" y="52"/>
                                  </a:lnTo>
                                  <a:close/>
                                  <a:moveTo>
                                    <a:pt x="113" y="52"/>
                                  </a:moveTo>
                                  <a:lnTo>
                                    <a:pt x="108" y="73"/>
                                  </a:lnTo>
                                  <a:lnTo>
                                    <a:pt x="98" y="93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103" y="73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13" y="52"/>
                                  </a:lnTo>
                                  <a:close/>
                                  <a:moveTo>
                                    <a:pt x="93" y="88"/>
                                  </a:moveTo>
                                  <a:lnTo>
                                    <a:pt x="93" y="88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3" y="88"/>
                                  </a:lnTo>
                                  <a:close/>
                                  <a:moveTo>
                                    <a:pt x="98" y="93"/>
                                  </a:moveTo>
                                  <a:lnTo>
                                    <a:pt x="77" y="104"/>
                                  </a:lnTo>
                                  <a:lnTo>
                                    <a:pt x="56" y="109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8" y="93"/>
                                  </a:lnTo>
                                  <a:close/>
                                  <a:moveTo>
                                    <a:pt x="56" y="109"/>
                                  </a:moveTo>
                                  <a:lnTo>
                                    <a:pt x="56" y="109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56" y="109"/>
                                  </a:lnTo>
                                  <a:close/>
                                  <a:moveTo>
                                    <a:pt x="56" y="109"/>
                                  </a:moveTo>
                                  <a:lnTo>
                                    <a:pt x="56" y="109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56" y="109"/>
                                  </a:lnTo>
                                  <a:close/>
                                  <a:moveTo>
                                    <a:pt x="56" y="109"/>
                                  </a:moveTo>
                                  <a:lnTo>
                                    <a:pt x="36" y="104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41" y="99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56" y="109"/>
                                  </a:lnTo>
                                  <a:close/>
                                  <a:moveTo>
                                    <a:pt x="15" y="93"/>
                                  </a:moveTo>
                                  <a:lnTo>
                                    <a:pt x="5" y="7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15" y="93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5" y="4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25" y="47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25" y="5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41" y="36"/>
                                  </a:moveTo>
                                  <a:lnTo>
                                    <a:pt x="41" y="36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41" y="36"/>
                                  </a:lnTo>
                                  <a:close/>
                                  <a:moveTo>
                                    <a:pt x="41" y="36"/>
                                  </a:moveTo>
                                  <a:lnTo>
                                    <a:pt x="51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41" y="36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7" y="21"/>
                                  </a:lnTo>
                                  <a:lnTo>
                                    <a:pt x="77" y="36"/>
                                  </a:lnTo>
                                  <a:lnTo>
                                    <a:pt x="72" y="42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77" y="36"/>
                                  </a:moveTo>
                                  <a:lnTo>
                                    <a:pt x="93" y="47"/>
                                  </a:lnTo>
                                  <a:lnTo>
                                    <a:pt x="108" y="47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87" y="52"/>
                                  </a:lnTo>
                                  <a:lnTo>
                                    <a:pt x="72" y="42"/>
                                  </a:lnTo>
                                  <a:lnTo>
                                    <a:pt x="77" y="36"/>
                                  </a:lnTo>
                                  <a:close/>
                                  <a:moveTo>
                                    <a:pt x="108" y="47"/>
                                  </a:moveTo>
                                  <a:lnTo>
                                    <a:pt x="108" y="47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108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21" name="Freeform 865"/>
                          <wps:cNvSpPr>
                            <a:spLocks noEditPoints="1"/>
                          </wps:cNvSpPr>
                          <wps:spPr bwMode="auto">
                            <a:xfrm>
                              <a:off x="9023" y="6878"/>
                              <a:ext cx="114" cy="109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52 h 109"/>
                                <a:gd name="T2" fmla="*/ 103 w 114"/>
                                <a:gd name="T3" fmla="*/ 52 h 109"/>
                                <a:gd name="T4" fmla="*/ 114 w 114"/>
                                <a:gd name="T5" fmla="*/ 52 h 109"/>
                                <a:gd name="T6" fmla="*/ 98 w 114"/>
                                <a:gd name="T7" fmla="*/ 93 h 109"/>
                                <a:gd name="T8" fmla="*/ 103 w 114"/>
                                <a:gd name="T9" fmla="*/ 73 h 109"/>
                                <a:gd name="T10" fmla="*/ 114 w 114"/>
                                <a:gd name="T11" fmla="*/ 52 h 109"/>
                                <a:gd name="T12" fmla="*/ 77 w 114"/>
                                <a:gd name="T13" fmla="*/ 104 h 109"/>
                                <a:gd name="T14" fmla="*/ 57 w 114"/>
                                <a:gd name="T15" fmla="*/ 99 h 109"/>
                                <a:gd name="T16" fmla="*/ 93 w 114"/>
                                <a:gd name="T17" fmla="*/ 88 h 109"/>
                                <a:gd name="T18" fmla="*/ 57 w 114"/>
                                <a:gd name="T19" fmla="*/ 109 h 109"/>
                                <a:gd name="T20" fmla="*/ 57 w 114"/>
                                <a:gd name="T21" fmla="*/ 99 h 109"/>
                                <a:gd name="T22" fmla="*/ 57 w 114"/>
                                <a:gd name="T23" fmla="*/ 109 h 109"/>
                                <a:gd name="T24" fmla="*/ 57 w 114"/>
                                <a:gd name="T25" fmla="*/ 109 h 109"/>
                                <a:gd name="T26" fmla="*/ 57 w 114"/>
                                <a:gd name="T27" fmla="*/ 99 h 109"/>
                                <a:gd name="T28" fmla="*/ 57 w 114"/>
                                <a:gd name="T29" fmla="*/ 109 h 109"/>
                                <a:gd name="T30" fmla="*/ 21 w 114"/>
                                <a:gd name="T31" fmla="*/ 93 h 109"/>
                                <a:gd name="T32" fmla="*/ 41 w 114"/>
                                <a:gd name="T33" fmla="*/ 99 h 109"/>
                                <a:gd name="T34" fmla="*/ 57 w 114"/>
                                <a:gd name="T35" fmla="*/ 109 h 109"/>
                                <a:gd name="T36" fmla="*/ 5 w 114"/>
                                <a:gd name="T37" fmla="*/ 73 h 109"/>
                                <a:gd name="T38" fmla="*/ 10 w 114"/>
                                <a:gd name="T39" fmla="*/ 52 h 109"/>
                                <a:gd name="T40" fmla="*/ 26 w 114"/>
                                <a:gd name="T41" fmla="*/ 88 h 109"/>
                                <a:gd name="T42" fmla="*/ 0 w 114"/>
                                <a:gd name="T43" fmla="*/ 52 h 109"/>
                                <a:gd name="T44" fmla="*/ 10 w 114"/>
                                <a:gd name="T45" fmla="*/ 52 h 109"/>
                                <a:gd name="T46" fmla="*/ 0 w 114"/>
                                <a:gd name="T47" fmla="*/ 52 h 109"/>
                                <a:gd name="T48" fmla="*/ 0 w 114"/>
                                <a:gd name="T49" fmla="*/ 47 h 109"/>
                                <a:gd name="T50" fmla="*/ 5 w 114"/>
                                <a:gd name="T51" fmla="*/ 52 h 109"/>
                                <a:gd name="T52" fmla="*/ 5 w 114"/>
                                <a:gd name="T53" fmla="*/ 47 h 109"/>
                                <a:gd name="T54" fmla="*/ 5 w 114"/>
                                <a:gd name="T55" fmla="*/ 57 h 109"/>
                                <a:gd name="T56" fmla="*/ 5 w 114"/>
                                <a:gd name="T57" fmla="*/ 47 h 109"/>
                                <a:gd name="T58" fmla="*/ 26 w 114"/>
                                <a:gd name="T59" fmla="*/ 47 h 109"/>
                                <a:gd name="T60" fmla="*/ 46 w 114"/>
                                <a:gd name="T61" fmla="*/ 42 h 109"/>
                                <a:gd name="T62" fmla="*/ 5 w 114"/>
                                <a:gd name="T63" fmla="*/ 57 h 109"/>
                                <a:gd name="T64" fmla="*/ 41 w 114"/>
                                <a:gd name="T65" fmla="*/ 36 h 109"/>
                                <a:gd name="T66" fmla="*/ 52 w 114"/>
                                <a:gd name="T67" fmla="*/ 0 h 109"/>
                                <a:gd name="T68" fmla="*/ 57 w 114"/>
                                <a:gd name="T69" fmla="*/ 21 h 109"/>
                                <a:gd name="T70" fmla="*/ 41 w 114"/>
                                <a:gd name="T71" fmla="*/ 36 h 109"/>
                                <a:gd name="T72" fmla="*/ 52 w 114"/>
                                <a:gd name="T73" fmla="*/ 0 h 109"/>
                                <a:gd name="T74" fmla="*/ 62 w 114"/>
                                <a:gd name="T75" fmla="*/ 0 h 109"/>
                                <a:gd name="T76" fmla="*/ 52 w 114"/>
                                <a:gd name="T77" fmla="*/ 0 h 109"/>
                                <a:gd name="T78" fmla="*/ 57 w 114"/>
                                <a:gd name="T79" fmla="*/ 0 h 109"/>
                                <a:gd name="T80" fmla="*/ 62 w 114"/>
                                <a:gd name="T81" fmla="*/ 0 h 109"/>
                                <a:gd name="T82" fmla="*/ 52 w 114"/>
                                <a:gd name="T83" fmla="*/ 0 h 109"/>
                                <a:gd name="T84" fmla="*/ 62 w 114"/>
                                <a:gd name="T85" fmla="*/ 0 h 109"/>
                                <a:gd name="T86" fmla="*/ 67 w 114"/>
                                <a:gd name="T87" fmla="*/ 21 h 109"/>
                                <a:gd name="T88" fmla="*/ 67 w 114"/>
                                <a:gd name="T89" fmla="*/ 42 h 109"/>
                                <a:gd name="T90" fmla="*/ 52 w 114"/>
                                <a:gd name="T91" fmla="*/ 0 h 109"/>
                                <a:gd name="T92" fmla="*/ 77 w 114"/>
                                <a:gd name="T93" fmla="*/ 36 h 109"/>
                                <a:gd name="T94" fmla="*/ 108 w 114"/>
                                <a:gd name="T95" fmla="*/ 47 h 109"/>
                                <a:gd name="T96" fmla="*/ 88 w 114"/>
                                <a:gd name="T97" fmla="*/ 52 h 109"/>
                                <a:gd name="T98" fmla="*/ 77 w 114"/>
                                <a:gd name="T99" fmla="*/ 36 h 109"/>
                                <a:gd name="T100" fmla="*/ 108 w 114"/>
                                <a:gd name="T101" fmla="*/ 47 h 109"/>
                                <a:gd name="T102" fmla="*/ 108 w 114"/>
                                <a:gd name="T103" fmla="*/ 5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14" h="109">
                                  <a:moveTo>
                                    <a:pt x="114" y="52"/>
                                  </a:moveTo>
                                  <a:lnTo>
                                    <a:pt x="114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14" y="52"/>
                                  </a:lnTo>
                                  <a:close/>
                                  <a:moveTo>
                                    <a:pt x="114" y="52"/>
                                  </a:moveTo>
                                  <a:lnTo>
                                    <a:pt x="108" y="73"/>
                                  </a:lnTo>
                                  <a:lnTo>
                                    <a:pt x="98" y="93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103" y="73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14" y="52"/>
                                  </a:lnTo>
                                  <a:close/>
                                  <a:moveTo>
                                    <a:pt x="98" y="93"/>
                                  </a:moveTo>
                                  <a:lnTo>
                                    <a:pt x="77" y="104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8" y="93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36" y="104"/>
                                  </a:lnTo>
                                  <a:lnTo>
                                    <a:pt x="21" y="93"/>
                                  </a:lnTo>
                                  <a:lnTo>
                                    <a:pt x="26" y="88"/>
                                  </a:lnTo>
                                  <a:lnTo>
                                    <a:pt x="41" y="9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21" y="93"/>
                                  </a:moveTo>
                                  <a:lnTo>
                                    <a:pt x="5" y="7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26" y="88"/>
                                  </a:lnTo>
                                  <a:lnTo>
                                    <a:pt x="21" y="93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5" y="4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26" y="47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41" y="36"/>
                                  </a:moveTo>
                                  <a:lnTo>
                                    <a:pt x="52" y="2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41" y="36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7" y="21"/>
                                  </a:lnTo>
                                  <a:lnTo>
                                    <a:pt x="77" y="36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77" y="36"/>
                                  </a:moveTo>
                                  <a:lnTo>
                                    <a:pt x="93" y="47"/>
                                  </a:lnTo>
                                  <a:lnTo>
                                    <a:pt x="108" y="47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77" y="36"/>
                                  </a:lnTo>
                                  <a:close/>
                                  <a:moveTo>
                                    <a:pt x="108" y="47"/>
                                  </a:moveTo>
                                  <a:lnTo>
                                    <a:pt x="108" y="47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108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22" name="Freeform 866"/>
                          <wps:cNvSpPr>
                            <a:spLocks noEditPoints="1"/>
                          </wps:cNvSpPr>
                          <wps:spPr bwMode="auto">
                            <a:xfrm>
                              <a:off x="9126" y="6904"/>
                              <a:ext cx="62" cy="83"/>
                            </a:xfrm>
                            <a:custGeom>
                              <a:avLst/>
                              <a:gdLst>
                                <a:gd name="T0" fmla="*/ 47 w 62"/>
                                <a:gd name="T1" fmla="*/ 0 h 83"/>
                                <a:gd name="T2" fmla="*/ 47 w 62"/>
                                <a:gd name="T3" fmla="*/ 5 h 83"/>
                                <a:gd name="T4" fmla="*/ 52 w 62"/>
                                <a:gd name="T5" fmla="*/ 5 h 83"/>
                                <a:gd name="T6" fmla="*/ 47 w 62"/>
                                <a:gd name="T7" fmla="*/ 10 h 83"/>
                                <a:gd name="T8" fmla="*/ 47 w 62"/>
                                <a:gd name="T9" fmla="*/ 16 h 83"/>
                                <a:gd name="T10" fmla="*/ 42 w 62"/>
                                <a:gd name="T11" fmla="*/ 10 h 83"/>
                                <a:gd name="T12" fmla="*/ 47 w 62"/>
                                <a:gd name="T13" fmla="*/ 5 h 83"/>
                                <a:gd name="T14" fmla="*/ 47 w 62"/>
                                <a:gd name="T15" fmla="*/ 0 h 83"/>
                                <a:gd name="T16" fmla="*/ 62 w 62"/>
                                <a:gd name="T17" fmla="*/ 73 h 83"/>
                                <a:gd name="T18" fmla="*/ 62 w 62"/>
                                <a:gd name="T19" fmla="*/ 78 h 83"/>
                                <a:gd name="T20" fmla="*/ 62 w 62"/>
                                <a:gd name="T21" fmla="*/ 83 h 83"/>
                                <a:gd name="T22" fmla="*/ 62 w 62"/>
                                <a:gd name="T23" fmla="*/ 83 h 83"/>
                                <a:gd name="T24" fmla="*/ 57 w 62"/>
                                <a:gd name="T25" fmla="*/ 83 h 83"/>
                                <a:gd name="T26" fmla="*/ 57 w 62"/>
                                <a:gd name="T27" fmla="*/ 73 h 83"/>
                                <a:gd name="T28" fmla="*/ 62 w 62"/>
                                <a:gd name="T29" fmla="*/ 73 h 83"/>
                                <a:gd name="T30" fmla="*/ 62 w 62"/>
                                <a:gd name="T31" fmla="*/ 73 h 83"/>
                                <a:gd name="T32" fmla="*/ 57 w 62"/>
                                <a:gd name="T33" fmla="*/ 83 h 83"/>
                                <a:gd name="T34" fmla="*/ 57 w 62"/>
                                <a:gd name="T35" fmla="*/ 83 h 83"/>
                                <a:gd name="T36" fmla="*/ 57 w 62"/>
                                <a:gd name="T37" fmla="*/ 73 h 83"/>
                                <a:gd name="T38" fmla="*/ 57 w 62"/>
                                <a:gd name="T39" fmla="*/ 73 h 83"/>
                                <a:gd name="T40" fmla="*/ 57 w 62"/>
                                <a:gd name="T41" fmla="*/ 83 h 83"/>
                                <a:gd name="T42" fmla="*/ 57 w 62"/>
                                <a:gd name="T43" fmla="*/ 83 h 83"/>
                                <a:gd name="T44" fmla="*/ 57 w 62"/>
                                <a:gd name="T45" fmla="*/ 83 h 83"/>
                                <a:gd name="T46" fmla="*/ 57 w 62"/>
                                <a:gd name="T47" fmla="*/ 73 h 83"/>
                                <a:gd name="T48" fmla="*/ 57 w 62"/>
                                <a:gd name="T49" fmla="*/ 73 h 83"/>
                                <a:gd name="T50" fmla="*/ 57 w 62"/>
                                <a:gd name="T51" fmla="*/ 83 h 83"/>
                                <a:gd name="T52" fmla="*/ 57 w 62"/>
                                <a:gd name="T53" fmla="*/ 83 h 83"/>
                                <a:gd name="T54" fmla="*/ 36 w 62"/>
                                <a:gd name="T55" fmla="*/ 78 h 83"/>
                                <a:gd name="T56" fmla="*/ 21 w 62"/>
                                <a:gd name="T57" fmla="*/ 67 h 83"/>
                                <a:gd name="T58" fmla="*/ 26 w 62"/>
                                <a:gd name="T59" fmla="*/ 62 h 83"/>
                                <a:gd name="T60" fmla="*/ 42 w 62"/>
                                <a:gd name="T61" fmla="*/ 73 h 83"/>
                                <a:gd name="T62" fmla="*/ 57 w 62"/>
                                <a:gd name="T63" fmla="*/ 73 h 83"/>
                                <a:gd name="T64" fmla="*/ 57 w 62"/>
                                <a:gd name="T65" fmla="*/ 83 h 83"/>
                                <a:gd name="T66" fmla="*/ 21 w 62"/>
                                <a:gd name="T67" fmla="*/ 67 h 83"/>
                                <a:gd name="T68" fmla="*/ 5 w 62"/>
                                <a:gd name="T69" fmla="*/ 47 h 83"/>
                                <a:gd name="T70" fmla="*/ 0 w 62"/>
                                <a:gd name="T71" fmla="*/ 26 h 83"/>
                                <a:gd name="T72" fmla="*/ 11 w 62"/>
                                <a:gd name="T73" fmla="*/ 26 h 83"/>
                                <a:gd name="T74" fmla="*/ 16 w 62"/>
                                <a:gd name="T75" fmla="*/ 47 h 83"/>
                                <a:gd name="T76" fmla="*/ 26 w 62"/>
                                <a:gd name="T77" fmla="*/ 62 h 83"/>
                                <a:gd name="T78" fmla="*/ 21 w 62"/>
                                <a:gd name="T79" fmla="*/ 67 h 83"/>
                                <a:gd name="T80" fmla="*/ 0 w 62"/>
                                <a:gd name="T81" fmla="*/ 26 h 83"/>
                                <a:gd name="T82" fmla="*/ 0 w 62"/>
                                <a:gd name="T83" fmla="*/ 26 h 83"/>
                                <a:gd name="T84" fmla="*/ 11 w 62"/>
                                <a:gd name="T85" fmla="*/ 26 h 83"/>
                                <a:gd name="T86" fmla="*/ 11 w 62"/>
                                <a:gd name="T87" fmla="*/ 26 h 83"/>
                                <a:gd name="T88" fmla="*/ 0 w 62"/>
                                <a:gd name="T89" fmla="*/ 26 h 83"/>
                                <a:gd name="T90" fmla="*/ 0 w 62"/>
                                <a:gd name="T91" fmla="*/ 26 h 83"/>
                                <a:gd name="T92" fmla="*/ 0 w 62"/>
                                <a:gd name="T93" fmla="*/ 21 h 83"/>
                                <a:gd name="T94" fmla="*/ 5 w 62"/>
                                <a:gd name="T95" fmla="*/ 21 h 83"/>
                                <a:gd name="T96" fmla="*/ 5 w 62"/>
                                <a:gd name="T97" fmla="*/ 26 h 83"/>
                                <a:gd name="T98" fmla="*/ 0 w 62"/>
                                <a:gd name="T99" fmla="*/ 26 h 83"/>
                                <a:gd name="T100" fmla="*/ 5 w 62"/>
                                <a:gd name="T101" fmla="*/ 21 h 83"/>
                                <a:gd name="T102" fmla="*/ 5 w 62"/>
                                <a:gd name="T103" fmla="*/ 21 h 83"/>
                                <a:gd name="T104" fmla="*/ 5 w 62"/>
                                <a:gd name="T105" fmla="*/ 31 h 83"/>
                                <a:gd name="T106" fmla="*/ 5 w 62"/>
                                <a:gd name="T107" fmla="*/ 31 h 83"/>
                                <a:gd name="T108" fmla="*/ 5 w 62"/>
                                <a:gd name="T109" fmla="*/ 21 h 83"/>
                                <a:gd name="T110" fmla="*/ 5 w 62"/>
                                <a:gd name="T111" fmla="*/ 21 h 83"/>
                                <a:gd name="T112" fmla="*/ 26 w 62"/>
                                <a:gd name="T113" fmla="*/ 21 h 83"/>
                                <a:gd name="T114" fmla="*/ 42 w 62"/>
                                <a:gd name="T115" fmla="*/ 10 h 83"/>
                                <a:gd name="T116" fmla="*/ 47 w 62"/>
                                <a:gd name="T117" fmla="*/ 16 h 83"/>
                                <a:gd name="T118" fmla="*/ 26 w 62"/>
                                <a:gd name="T119" fmla="*/ 26 h 83"/>
                                <a:gd name="T120" fmla="*/ 5 w 62"/>
                                <a:gd name="T121" fmla="*/ 31 h 83"/>
                                <a:gd name="T122" fmla="*/ 5 w 62"/>
                                <a:gd name="T123" fmla="*/ 21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62" h="83">
                                  <a:moveTo>
                                    <a:pt x="47" y="0"/>
                                  </a:moveTo>
                                  <a:lnTo>
                                    <a:pt x="47" y="5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47" y="10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0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47" y="0"/>
                                  </a:lnTo>
                                  <a:close/>
                                  <a:moveTo>
                                    <a:pt x="62" y="73"/>
                                  </a:moveTo>
                                  <a:lnTo>
                                    <a:pt x="62" y="78"/>
                                  </a:lnTo>
                                  <a:lnTo>
                                    <a:pt x="62" y="83"/>
                                  </a:lnTo>
                                  <a:lnTo>
                                    <a:pt x="62" y="83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62" y="73"/>
                                  </a:lnTo>
                                  <a:close/>
                                  <a:moveTo>
                                    <a:pt x="57" y="83"/>
                                  </a:moveTo>
                                  <a:lnTo>
                                    <a:pt x="57" y="83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57" y="83"/>
                                  </a:lnTo>
                                  <a:close/>
                                  <a:moveTo>
                                    <a:pt x="57" y="83"/>
                                  </a:moveTo>
                                  <a:lnTo>
                                    <a:pt x="57" y="83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57" y="83"/>
                                  </a:lnTo>
                                  <a:close/>
                                  <a:moveTo>
                                    <a:pt x="57" y="83"/>
                                  </a:moveTo>
                                  <a:lnTo>
                                    <a:pt x="36" y="78"/>
                                  </a:lnTo>
                                  <a:lnTo>
                                    <a:pt x="21" y="67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42" y="73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57" y="83"/>
                                  </a:lnTo>
                                  <a:close/>
                                  <a:moveTo>
                                    <a:pt x="21" y="67"/>
                                  </a:moveTo>
                                  <a:lnTo>
                                    <a:pt x="5" y="4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21" y="67"/>
                                  </a:lnTo>
                                  <a:close/>
                                  <a:moveTo>
                                    <a:pt x="0" y="26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0" y="26"/>
                                  </a:lnTo>
                                  <a:close/>
                                  <a:moveTo>
                                    <a:pt x="0" y="26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0" y="26"/>
                                  </a:lnTo>
                                  <a:close/>
                                  <a:moveTo>
                                    <a:pt x="5" y="21"/>
                                  </a:moveTo>
                                  <a:lnTo>
                                    <a:pt x="5" y="21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5" y="21"/>
                                  </a:lnTo>
                                  <a:close/>
                                  <a:moveTo>
                                    <a:pt x="5" y="21"/>
                                  </a:moveTo>
                                  <a:lnTo>
                                    <a:pt x="26" y="21"/>
                                  </a:lnTo>
                                  <a:lnTo>
                                    <a:pt x="42" y="10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23" name="Freeform 867"/>
                          <wps:cNvSpPr>
                            <a:spLocks noEditPoints="1"/>
                          </wps:cNvSpPr>
                          <wps:spPr bwMode="auto">
                            <a:xfrm>
                              <a:off x="8785" y="6821"/>
                              <a:ext cx="42" cy="57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5 h 57"/>
                                <a:gd name="T2" fmla="*/ 42 w 42"/>
                                <a:gd name="T3" fmla="*/ 5 h 57"/>
                                <a:gd name="T4" fmla="*/ 31 w 42"/>
                                <a:gd name="T5" fmla="*/ 5 h 57"/>
                                <a:gd name="T6" fmla="*/ 31 w 42"/>
                                <a:gd name="T7" fmla="*/ 5 h 57"/>
                                <a:gd name="T8" fmla="*/ 42 w 42"/>
                                <a:gd name="T9" fmla="*/ 5 h 57"/>
                                <a:gd name="T10" fmla="*/ 0 w 42"/>
                                <a:gd name="T11" fmla="*/ 57 h 57"/>
                                <a:gd name="T12" fmla="*/ 6 w 42"/>
                                <a:gd name="T13" fmla="*/ 52 h 57"/>
                                <a:gd name="T14" fmla="*/ 6 w 42"/>
                                <a:gd name="T15" fmla="*/ 47 h 57"/>
                                <a:gd name="T16" fmla="*/ 16 w 42"/>
                                <a:gd name="T17" fmla="*/ 42 h 57"/>
                                <a:gd name="T18" fmla="*/ 21 w 42"/>
                                <a:gd name="T19" fmla="*/ 36 h 57"/>
                                <a:gd name="T20" fmla="*/ 26 w 42"/>
                                <a:gd name="T21" fmla="*/ 47 h 57"/>
                                <a:gd name="T22" fmla="*/ 16 w 42"/>
                                <a:gd name="T23" fmla="*/ 52 h 57"/>
                                <a:gd name="T24" fmla="*/ 0 w 42"/>
                                <a:gd name="T25" fmla="*/ 57 h 57"/>
                                <a:gd name="T26" fmla="*/ 31 w 42"/>
                                <a:gd name="T27" fmla="*/ 10 h 57"/>
                                <a:gd name="T28" fmla="*/ 31 w 42"/>
                                <a:gd name="T29" fmla="*/ 5 h 57"/>
                                <a:gd name="T30" fmla="*/ 37 w 42"/>
                                <a:gd name="T31" fmla="*/ 0 h 57"/>
                                <a:gd name="T32" fmla="*/ 37 w 42"/>
                                <a:gd name="T33" fmla="*/ 0 h 57"/>
                                <a:gd name="T34" fmla="*/ 37 w 42"/>
                                <a:gd name="T35" fmla="*/ 0 h 57"/>
                                <a:gd name="T36" fmla="*/ 37 w 42"/>
                                <a:gd name="T37" fmla="*/ 10 h 57"/>
                                <a:gd name="T38" fmla="*/ 31 w 42"/>
                                <a:gd name="T39" fmla="*/ 10 h 57"/>
                                <a:gd name="T40" fmla="*/ 31 w 42"/>
                                <a:gd name="T41" fmla="*/ 10 h 57"/>
                                <a:gd name="T42" fmla="*/ 42 w 42"/>
                                <a:gd name="T43" fmla="*/ 5 h 57"/>
                                <a:gd name="T44" fmla="*/ 37 w 42"/>
                                <a:gd name="T45" fmla="*/ 26 h 57"/>
                                <a:gd name="T46" fmla="*/ 26 w 42"/>
                                <a:gd name="T47" fmla="*/ 47 h 57"/>
                                <a:gd name="T48" fmla="*/ 21 w 42"/>
                                <a:gd name="T49" fmla="*/ 36 h 57"/>
                                <a:gd name="T50" fmla="*/ 31 w 42"/>
                                <a:gd name="T51" fmla="*/ 26 h 57"/>
                                <a:gd name="T52" fmla="*/ 31 w 42"/>
                                <a:gd name="T53" fmla="*/ 5 h 57"/>
                                <a:gd name="T54" fmla="*/ 42 w 42"/>
                                <a:gd name="T55" fmla="*/ 5 h 57"/>
                                <a:gd name="T56" fmla="*/ 37 w 42"/>
                                <a:gd name="T57" fmla="*/ 0 h 57"/>
                                <a:gd name="T58" fmla="*/ 37 w 42"/>
                                <a:gd name="T59" fmla="*/ 0 h 57"/>
                                <a:gd name="T60" fmla="*/ 37 w 42"/>
                                <a:gd name="T61" fmla="*/ 10 h 57"/>
                                <a:gd name="T62" fmla="*/ 37 w 42"/>
                                <a:gd name="T63" fmla="*/ 10 h 57"/>
                                <a:gd name="T64" fmla="*/ 37 w 42"/>
                                <a:gd name="T65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2" h="57">
                                  <a:moveTo>
                                    <a:pt x="42" y="5"/>
                                  </a:moveTo>
                                  <a:lnTo>
                                    <a:pt x="42" y="5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42" y="5"/>
                                  </a:lnTo>
                                  <a:close/>
                                  <a:moveTo>
                                    <a:pt x="0" y="57"/>
                                  </a:moveTo>
                                  <a:lnTo>
                                    <a:pt x="6" y="52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0" y="57"/>
                                  </a:lnTo>
                                  <a:close/>
                                  <a:moveTo>
                                    <a:pt x="31" y="10"/>
                                  </a:moveTo>
                                  <a:lnTo>
                                    <a:pt x="31" y="5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1" y="10"/>
                                  </a:lnTo>
                                  <a:close/>
                                  <a:moveTo>
                                    <a:pt x="42" y="5"/>
                                  </a:moveTo>
                                  <a:lnTo>
                                    <a:pt x="37" y="26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31" y="26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42" y="5"/>
                                  </a:lnTo>
                                  <a:close/>
                                  <a:moveTo>
                                    <a:pt x="37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24" name="Freeform 868"/>
                          <wps:cNvSpPr>
                            <a:spLocks noEditPoints="1"/>
                          </wps:cNvSpPr>
                          <wps:spPr bwMode="auto">
                            <a:xfrm>
                              <a:off x="8816" y="6774"/>
                              <a:ext cx="114" cy="109"/>
                            </a:xfrm>
                            <a:custGeom>
                              <a:avLst/>
                              <a:gdLst>
                                <a:gd name="T0" fmla="*/ 114 w 114"/>
                                <a:gd name="T1" fmla="*/ 52 h 109"/>
                                <a:gd name="T2" fmla="*/ 104 w 114"/>
                                <a:gd name="T3" fmla="*/ 52 h 109"/>
                                <a:gd name="T4" fmla="*/ 0 w 114"/>
                                <a:gd name="T5" fmla="*/ 47 h 109"/>
                                <a:gd name="T6" fmla="*/ 6 w 114"/>
                                <a:gd name="T7" fmla="*/ 47 h 109"/>
                                <a:gd name="T8" fmla="*/ 6 w 114"/>
                                <a:gd name="T9" fmla="*/ 52 h 109"/>
                                <a:gd name="T10" fmla="*/ 0 w 114"/>
                                <a:gd name="T11" fmla="*/ 47 h 109"/>
                                <a:gd name="T12" fmla="*/ 109 w 114"/>
                                <a:gd name="T13" fmla="*/ 73 h 109"/>
                                <a:gd name="T14" fmla="*/ 93 w 114"/>
                                <a:gd name="T15" fmla="*/ 83 h 109"/>
                                <a:gd name="T16" fmla="*/ 104 w 114"/>
                                <a:gd name="T17" fmla="*/ 52 h 109"/>
                                <a:gd name="T18" fmla="*/ 93 w 114"/>
                                <a:gd name="T19" fmla="*/ 83 h 109"/>
                                <a:gd name="T20" fmla="*/ 93 w 114"/>
                                <a:gd name="T21" fmla="*/ 89 h 109"/>
                                <a:gd name="T22" fmla="*/ 98 w 114"/>
                                <a:gd name="T23" fmla="*/ 94 h 109"/>
                                <a:gd name="T24" fmla="*/ 57 w 114"/>
                                <a:gd name="T25" fmla="*/ 109 h 109"/>
                                <a:gd name="T26" fmla="*/ 78 w 114"/>
                                <a:gd name="T27" fmla="*/ 94 h 109"/>
                                <a:gd name="T28" fmla="*/ 98 w 114"/>
                                <a:gd name="T29" fmla="*/ 94 h 109"/>
                                <a:gd name="T30" fmla="*/ 57 w 114"/>
                                <a:gd name="T31" fmla="*/ 109 h 109"/>
                                <a:gd name="T32" fmla="*/ 57 w 114"/>
                                <a:gd name="T33" fmla="*/ 99 h 109"/>
                                <a:gd name="T34" fmla="*/ 57 w 114"/>
                                <a:gd name="T35" fmla="*/ 109 h 109"/>
                                <a:gd name="T36" fmla="*/ 57 w 114"/>
                                <a:gd name="T37" fmla="*/ 99 h 109"/>
                                <a:gd name="T38" fmla="*/ 57 w 114"/>
                                <a:gd name="T39" fmla="*/ 109 h 109"/>
                                <a:gd name="T40" fmla="*/ 37 w 114"/>
                                <a:gd name="T41" fmla="*/ 104 h 109"/>
                                <a:gd name="T42" fmla="*/ 26 w 114"/>
                                <a:gd name="T43" fmla="*/ 83 h 109"/>
                                <a:gd name="T44" fmla="*/ 57 w 114"/>
                                <a:gd name="T45" fmla="*/ 99 h 109"/>
                                <a:gd name="T46" fmla="*/ 21 w 114"/>
                                <a:gd name="T47" fmla="*/ 94 h 109"/>
                                <a:gd name="T48" fmla="*/ 0 w 114"/>
                                <a:gd name="T49" fmla="*/ 52 h 109"/>
                                <a:gd name="T50" fmla="*/ 16 w 114"/>
                                <a:gd name="T51" fmla="*/ 73 h 109"/>
                                <a:gd name="T52" fmla="*/ 21 w 114"/>
                                <a:gd name="T53" fmla="*/ 94 h 109"/>
                                <a:gd name="T54" fmla="*/ 0 w 114"/>
                                <a:gd name="T55" fmla="*/ 52 h 109"/>
                                <a:gd name="T56" fmla="*/ 11 w 114"/>
                                <a:gd name="T57" fmla="*/ 52 h 109"/>
                                <a:gd name="T58" fmla="*/ 6 w 114"/>
                                <a:gd name="T59" fmla="*/ 47 h 109"/>
                                <a:gd name="T60" fmla="*/ 6 w 114"/>
                                <a:gd name="T61" fmla="*/ 57 h 109"/>
                                <a:gd name="T62" fmla="*/ 6 w 114"/>
                                <a:gd name="T63" fmla="*/ 47 h 109"/>
                                <a:gd name="T64" fmla="*/ 26 w 114"/>
                                <a:gd name="T65" fmla="*/ 47 h 109"/>
                                <a:gd name="T66" fmla="*/ 47 w 114"/>
                                <a:gd name="T67" fmla="*/ 42 h 109"/>
                                <a:gd name="T68" fmla="*/ 6 w 114"/>
                                <a:gd name="T69" fmla="*/ 57 h 109"/>
                                <a:gd name="T70" fmla="*/ 42 w 114"/>
                                <a:gd name="T71" fmla="*/ 37 h 109"/>
                                <a:gd name="T72" fmla="*/ 42 w 114"/>
                                <a:gd name="T73" fmla="*/ 37 h 109"/>
                                <a:gd name="T74" fmla="*/ 42 w 114"/>
                                <a:gd name="T75" fmla="*/ 37 h 109"/>
                                <a:gd name="T76" fmla="*/ 52 w 114"/>
                                <a:gd name="T77" fmla="*/ 0 h 109"/>
                                <a:gd name="T78" fmla="*/ 57 w 114"/>
                                <a:gd name="T79" fmla="*/ 21 h 109"/>
                                <a:gd name="T80" fmla="*/ 42 w 114"/>
                                <a:gd name="T81" fmla="*/ 37 h 109"/>
                                <a:gd name="T82" fmla="*/ 52 w 114"/>
                                <a:gd name="T83" fmla="*/ 0 h 109"/>
                                <a:gd name="T84" fmla="*/ 62 w 114"/>
                                <a:gd name="T85" fmla="*/ 0 h 109"/>
                                <a:gd name="T86" fmla="*/ 52 w 114"/>
                                <a:gd name="T87" fmla="*/ 0 h 109"/>
                                <a:gd name="T88" fmla="*/ 57 w 114"/>
                                <a:gd name="T89" fmla="*/ 0 h 109"/>
                                <a:gd name="T90" fmla="*/ 62 w 114"/>
                                <a:gd name="T91" fmla="*/ 0 h 109"/>
                                <a:gd name="T92" fmla="*/ 52 w 114"/>
                                <a:gd name="T93" fmla="*/ 0 h 109"/>
                                <a:gd name="T94" fmla="*/ 62 w 114"/>
                                <a:gd name="T95" fmla="*/ 0 h 109"/>
                                <a:gd name="T96" fmla="*/ 67 w 114"/>
                                <a:gd name="T97" fmla="*/ 21 h 109"/>
                                <a:gd name="T98" fmla="*/ 73 w 114"/>
                                <a:gd name="T99" fmla="*/ 42 h 109"/>
                                <a:gd name="T100" fmla="*/ 52 w 114"/>
                                <a:gd name="T101" fmla="*/ 0 h 109"/>
                                <a:gd name="T102" fmla="*/ 78 w 114"/>
                                <a:gd name="T103" fmla="*/ 37 h 109"/>
                                <a:gd name="T104" fmla="*/ 109 w 114"/>
                                <a:gd name="T105" fmla="*/ 47 h 109"/>
                                <a:gd name="T106" fmla="*/ 88 w 114"/>
                                <a:gd name="T107" fmla="*/ 52 h 109"/>
                                <a:gd name="T108" fmla="*/ 78 w 114"/>
                                <a:gd name="T109" fmla="*/ 37 h 109"/>
                                <a:gd name="T110" fmla="*/ 109 w 114"/>
                                <a:gd name="T111" fmla="*/ 47 h 109"/>
                                <a:gd name="T112" fmla="*/ 109 w 114"/>
                                <a:gd name="T113" fmla="*/ 5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14" h="109">
                                  <a:moveTo>
                                    <a:pt x="114" y="52"/>
                                  </a:moveTo>
                                  <a:lnTo>
                                    <a:pt x="114" y="52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14" y="52"/>
                                  </a:lnTo>
                                  <a:close/>
                                  <a:moveTo>
                                    <a:pt x="0" y="47"/>
                                  </a:moveTo>
                                  <a:lnTo>
                                    <a:pt x="6" y="47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7"/>
                                  </a:lnTo>
                                  <a:close/>
                                  <a:moveTo>
                                    <a:pt x="114" y="52"/>
                                  </a:moveTo>
                                  <a:lnTo>
                                    <a:pt x="109" y="73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93" y="83"/>
                                  </a:lnTo>
                                  <a:lnTo>
                                    <a:pt x="104" y="73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14" y="52"/>
                                  </a:lnTo>
                                  <a:close/>
                                  <a:moveTo>
                                    <a:pt x="93" y="83"/>
                                  </a:moveTo>
                                  <a:lnTo>
                                    <a:pt x="93" y="83"/>
                                  </a:lnTo>
                                  <a:lnTo>
                                    <a:pt x="93" y="89"/>
                                  </a:lnTo>
                                  <a:lnTo>
                                    <a:pt x="93" y="83"/>
                                  </a:lnTo>
                                  <a:close/>
                                  <a:moveTo>
                                    <a:pt x="98" y="94"/>
                                  </a:moveTo>
                                  <a:lnTo>
                                    <a:pt x="78" y="104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78" y="94"/>
                                  </a:lnTo>
                                  <a:lnTo>
                                    <a:pt x="93" y="83"/>
                                  </a:lnTo>
                                  <a:lnTo>
                                    <a:pt x="98" y="94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37" y="104"/>
                                  </a:lnTo>
                                  <a:lnTo>
                                    <a:pt x="21" y="94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42" y="94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21" y="94"/>
                                  </a:moveTo>
                                  <a:lnTo>
                                    <a:pt x="6" y="7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21" y="94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6" y="47"/>
                                  </a:moveTo>
                                  <a:lnTo>
                                    <a:pt x="6" y="47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6" y="47"/>
                                  </a:lnTo>
                                  <a:close/>
                                  <a:moveTo>
                                    <a:pt x="6" y="47"/>
                                  </a:moveTo>
                                  <a:lnTo>
                                    <a:pt x="26" y="47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6" y="57"/>
                                  </a:lnTo>
                                  <a:lnTo>
                                    <a:pt x="6" y="47"/>
                                  </a:lnTo>
                                  <a:close/>
                                  <a:moveTo>
                                    <a:pt x="42" y="37"/>
                                  </a:moveTo>
                                  <a:lnTo>
                                    <a:pt x="42" y="37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42" y="37"/>
                                  </a:lnTo>
                                  <a:close/>
                                  <a:moveTo>
                                    <a:pt x="42" y="37"/>
                                  </a:moveTo>
                                  <a:lnTo>
                                    <a:pt x="52" y="2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42" y="37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7" y="21"/>
                                  </a:lnTo>
                                  <a:lnTo>
                                    <a:pt x="78" y="37"/>
                                  </a:lnTo>
                                  <a:lnTo>
                                    <a:pt x="73" y="42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78" y="37"/>
                                  </a:moveTo>
                                  <a:lnTo>
                                    <a:pt x="88" y="47"/>
                                  </a:lnTo>
                                  <a:lnTo>
                                    <a:pt x="109" y="47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73" y="42"/>
                                  </a:lnTo>
                                  <a:lnTo>
                                    <a:pt x="78" y="37"/>
                                  </a:lnTo>
                                  <a:close/>
                                  <a:moveTo>
                                    <a:pt x="109" y="47"/>
                                  </a:moveTo>
                                  <a:lnTo>
                                    <a:pt x="109" y="47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109" y="57"/>
                                  </a:lnTo>
                                  <a:lnTo>
                                    <a:pt x="109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25" name="Freeform 869"/>
                          <wps:cNvSpPr>
                            <a:spLocks noEditPoints="1"/>
                          </wps:cNvSpPr>
                          <wps:spPr bwMode="auto">
                            <a:xfrm>
                              <a:off x="8920" y="6785"/>
                              <a:ext cx="113" cy="98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41 h 98"/>
                                <a:gd name="T2" fmla="*/ 103 w 113"/>
                                <a:gd name="T3" fmla="*/ 41 h 98"/>
                                <a:gd name="T4" fmla="*/ 51 w 113"/>
                                <a:gd name="T5" fmla="*/ 0 h 98"/>
                                <a:gd name="T6" fmla="*/ 56 w 113"/>
                                <a:gd name="T7" fmla="*/ 0 h 98"/>
                                <a:gd name="T8" fmla="*/ 72 w 113"/>
                                <a:gd name="T9" fmla="*/ 31 h 98"/>
                                <a:gd name="T10" fmla="*/ 67 w 113"/>
                                <a:gd name="T11" fmla="*/ 15 h 98"/>
                                <a:gd name="T12" fmla="*/ 62 w 113"/>
                                <a:gd name="T13" fmla="*/ 5 h 98"/>
                                <a:gd name="T14" fmla="*/ 56 w 113"/>
                                <a:gd name="T15" fmla="*/ 15 h 98"/>
                                <a:gd name="T16" fmla="*/ 41 w 113"/>
                                <a:gd name="T17" fmla="*/ 26 h 98"/>
                                <a:gd name="T18" fmla="*/ 51 w 113"/>
                                <a:gd name="T19" fmla="*/ 0 h 98"/>
                                <a:gd name="T20" fmla="*/ 108 w 113"/>
                                <a:gd name="T21" fmla="*/ 62 h 98"/>
                                <a:gd name="T22" fmla="*/ 93 w 113"/>
                                <a:gd name="T23" fmla="*/ 72 h 98"/>
                                <a:gd name="T24" fmla="*/ 103 w 113"/>
                                <a:gd name="T25" fmla="*/ 41 h 98"/>
                                <a:gd name="T26" fmla="*/ 93 w 113"/>
                                <a:gd name="T27" fmla="*/ 72 h 98"/>
                                <a:gd name="T28" fmla="*/ 93 w 113"/>
                                <a:gd name="T29" fmla="*/ 78 h 98"/>
                                <a:gd name="T30" fmla="*/ 98 w 113"/>
                                <a:gd name="T31" fmla="*/ 83 h 98"/>
                                <a:gd name="T32" fmla="*/ 56 w 113"/>
                                <a:gd name="T33" fmla="*/ 98 h 98"/>
                                <a:gd name="T34" fmla="*/ 77 w 113"/>
                                <a:gd name="T35" fmla="*/ 83 h 98"/>
                                <a:gd name="T36" fmla="*/ 98 w 113"/>
                                <a:gd name="T37" fmla="*/ 83 h 98"/>
                                <a:gd name="T38" fmla="*/ 56 w 113"/>
                                <a:gd name="T39" fmla="*/ 98 h 98"/>
                                <a:gd name="T40" fmla="*/ 56 w 113"/>
                                <a:gd name="T41" fmla="*/ 88 h 98"/>
                                <a:gd name="T42" fmla="*/ 56 w 113"/>
                                <a:gd name="T43" fmla="*/ 98 h 98"/>
                                <a:gd name="T44" fmla="*/ 56 w 113"/>
                                <a:gd name="T45" fmla="*/ 88 h 98"/>
                                <a:gd name="T46" fmla="*/ 56 w 113"/>
                                <a:gd name="T47" fmla="*/ 98 h 98"/>
                                <a:gd name="T48" fmla="*/ 36 w 113"/>
                                <a:gd name="T49" fmla="*/ 93 h 98"/>
                                <a:gd name="T50" fmla="*/ 25 w 113"/>
                                <a:gd name="T51" fmla="*/ 72 h 98"/>
                                <a:gd name="T52" fmla="*/ 56 w 113"/>
                                <a:gd name="T53" fmla="*/ 88 h 98"/>
                                <a:gd name="T54" fmla="*/ 15 w 113"/>
                                <a:gd name="T55" fmla="*/ 83 h 98"/>
                                <a:gd name="T56" fmla="*/ 0 w 113"/>
                                <a:gd name="T57" fmla="*/ 41 h 98"/>
                                <a:gd name="T58" fmla="*/ 15 w 113"/>
                                <a:gd name="T59" fmla="*/ 62 h 98"/>
                                <a:gd name="T60" fmla="*/ 15 w 113"/>
                                <a:gd name="T61" fmla="*/ 83 h 98"/>
                                <a:gd name="T62" fmla="*/ 0 w 113"/>
                                <a:gd name="T63" fmla="*/ 41 h 98"/>
                                <a:gd name="T64" fmla="*/ 10 w 113"/>
                                <a:gd name="T65" fmla="*/ 41 h 98"/>
                                <a:gd name="T66" fmla="*/ 0 w 113"/>
                                <a:gd name="T67" fmla="*/ 41 h 98"/>
                                <a:gd name="T68" fmla="*/ 5 w 113"/>
                                <a:gd name="T69" fmla="*/ 36 h 98"/>
                                <a:gd name="T70" fmla="*/ 0 w 113"/>
                                <a:gd name="T71" fmla="*/ 41 h 98"/>
                                <a:gd name="T72" fmla="*/ 5 w 113"/>
                                <a:gd name="T73" fmla="*/ 36 h 98"/>
                                <a:gd name="T74" fmla="*/ 5 w 113"/>
                                <a:gd name="T75" fmla="*/ 46 h 98"/>
                                <a:gd name="T76" fmla="*/ 5 w 113"/>
                                <a:gd name="T77" fmla="*/ 36 h 98"/>
                                <a:gd name="T78" fmla="*/ 41 w 113"/>
                                <a:gd name="T79" fmla="*/ 26 h 98"/>
                                <a:gd name="T80" fmla="*/ 25 w 113"/>
                                <a:gd name="T81" fmla="*/ 41 h 98"/>
                                <a:gd name="T82" fmla="*/ 5 w 113"/>
                                <a:gd name="T83" fmla="*/ 36 h 98"/>
                                <a:gd name="T84" fmla="*/ 93 w 113"/>
                                <a:gd name="T85" fmla="*/ 36 h 98"/>
                                <a:gd name="T86" fmla="*/ 108 w 113"/>
                                <a:gd name="T87" fmla="*/ 46 h 98"/>
                                <a:gd name="T88" fmla="*/ 72 w 113"/>
                                <a:gd name="T89" fmla="*/ 31 h 98"/>
                                <a:gd name="T90" fmla="*/ 108 w 113"/>
                                <a:gd name="T91" fmla="*/ 36 h 98"/>
                                <a:gd name="T92" fmla="*/ 108 w 113"/>
                                <a:gd name="T93" fmla="*/ 46 h 98"/>
                                <a:gd name="T94" fmla="*/ 108 w 113"/>
                                <a:gd name="T95" fmla="*/ 36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13" h="98">
                                  <a:moveTo>
                                    <a:pt x="113" y="41"/>
                                  </a:moveTo>
                                  <a:lnTo>
                                    <a:pt x="113" y="41"/>
                                  </a:lnTo>
                                  <a:lnTo>
                                    <a:pt x="103" y="41"/>
                                  </a:lnTo>
                                  <a:lnTo>
                                    <a:pt x="103" y="41"/>
                                  </a:lnTo>
                                  <a:lnTo>
                                    <a:pt x="113" y="41"/>
                                  </a:lnTo>
                                  <a:close/>
                                  <a:moveTo>
                                    <a:pt x="51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77" y="26"/>
                                  </a:lnTo>
                                  <a:lnTo>
                                    <a:pt x="67" y="15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62" y="5"/>
                                  </a:lnTo>
                                  <a:lnTo>
                                    <a:pt x="56" y="15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51" y="0"/>
                                  </a:lnTo>
                                  <a:close/>
                                  <a:moveTo>
                                    <a:pt x="113" y="41"/>
                                  </a:moveTo>
                                  <a:lnTo>
                                    <a:pt x="108" y="62"/>
                                  </a:lnTo>
                                  <a:lnTo>
                                    <a:pt x="98" y="83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103" y="41"/>
                                  </a:lnTo>
                                  <a:lnTo>
                                    <a:pt x="113" y="41"/>
                                  </a:lnTo>
                                  <a:close/>
                                  <a:moveTo>
                                    <a:pt x="93" y="72"/>
                                  </a:moveTo>
                                  <a:lnTo>
                                    <a:pt x="93" y="72"/>
                                  </a:lnTo>
                                  <a:lnTo>
                                    <a:pt x="93" y="78"/>
                                  </a:lnTo>
                                  <a:lnTo>
                                    <a:pt x="93" y="72"/>
                                  </a:lnTo>
                                  <a:close/>
                                  <a:moveTo>
                                    <a:pt x="98" y="83"/>
                                  </a:moveTo>
                                  <a:lnTo>
                                    <a:pt x="77" y="93"/>
                                  </a:lnTo>
                                  <a:lnTo>
                                    <a:pt x="56" y="98"/>
                                  </a:lnTo>
                                  <a:lnTo>
                                    <a:pt x="56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8" y="83"/>
                                  </a:lnTo>
                                  <a:close/>
                                  <a:moveTo>
                                    <a:pt x="56" y="98"/>
                                  </a:moveTo>
                                  <a:lnTo>
                                    <a:pt x="56" y="98"/>
                                  </a:lnTo>
                                  <a:lnTo>
                                    <a:pt x="56" y="88"/>
                                  </a:lnTo>
                                  <a:lnTo>
                                    <a:pt x="56" y="88"/>
                                  </a:lnTo>
                                  <a:lnTo>
                                    <a:pt x="56" y="98"/>
                                  </a:lnTo>
                                  <a:close/>
                                  <a:moveTo>
                                    <a:pt x="56" y="98"/>
                                  </a:moveTo>
                                  <a:lnTo>
                                    <a:pt x="56" y="98"/>
                                  </a:lnTo>
                                  <a:lnTo>
                                    <a:pt x="56" y="88"/>
                                  </a:lnTo>
                                  <a:lnTo>
                                    <a:pt x="56" y="88"/>
                                  </a:lnTo>
                                  <a:lnTo>
                                    <a:pt x="56" y="98"/>
                                  </a:lnTo>
                                  <a:close/>
                                  <a:moveTo>
                                    <a:pt x="56" y="98"/>
                                  </a:moveTo>
                                  <a:lnTo>
                                    <a:pt x="36" y="93"/>
                                  </a:lnTo>
                                  <a:lnTo>
                                    <a:pt x="15" y="83"/>
                                  </a:lnTo>
                                  <a:lnTo>
                                    <a:pt x="25" y="72"/>
                                  </a:lnTo>
                                  <a:lnTo>
                                    <a:pt x="41" y="83"/>
                                  </a:lnTo>
                                  <a:lnTo>
                                    <a:pt x="56" y="88"/>
                                  </a:lnTo>
                                  <a:lnTo>
                                    <a:pt x="56" y="98"/>
                                  </a:lnTo>
                                  <a:close/>
                                  <a:moveTo>
                                    <a:pt x="15" y="83"/>
                                  </a:moveTo>
                                  <a:lnTo>
                                    <a:pt x="5" y="62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25" y="72"/>
                                  </a:lnTo>
                                  <a:lnTo>
                                    <a:pt x="15" y="83"/>
                                  </a:lnTo>
                                  <a:close/>
                                  <a:moveTo>
                                    <a:pt x="0" y="41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0" y="41"/>
                                  </a:lnTo>
                                  <a:close/>
                                  <a:moveTo>
                                    <a:pt x="0" y="4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0" y="41"/>
                                  </a:lnTo>
                                  <a:close/>
                                  <a:moveTo>
                                    <a:pt x="5" y="36"/>
                                  </a:moveTo>
                                  <a:lnTo>
                                    <a:pt x="5" y="36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5" y="36"/>
                                  </a:lnTo>
                                  <a:close/>
                                  <a:moveTo>
                                    <a:pt x="5" y="36"/>
                                  </a:moveTo>
                                  <a:lnTo>
                                    <a:pt x="25" y="36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5" y="36"/>
                                  </a:lnTo>
                                  <a:close/>
                                  <a:moveTo>
                                    <a:pt x="77" y="26"/>
                                  </a:moveTo>
                                  <a:lnTo>
                                    <a:pt x="93" y="36"/>
                                  </a:lnTo>
                                  <a:lnTo>
                                    <a:pt x="108" y="36"/>
                                  </a:lnTo>
                                  <a:lnTo>
                                    <a:pt x="108" y="46"/>
                                  </a:lnTo>
                                  <a:lnTo>
                                    <a:pt x="87" y="41"/>
                                  </a:lnTo>
                                  <a:lnTo>
                                    <a:pt x="72" y="31"/>
                                  </a:lnTo>
                                  <a:lnTo>
                                    <a:pt x="77" y="26"/>
                                  </a:lnTo>
                                  <a:close/>
                                  <a:moveTo>
                                    <a:pt x="108" y="36"/>
                                  </a:moveTo>
                                  <a:lnTo>
                                    <a:pt x="108" y="36"/>
                                  </a:lnTo>
                                  <a:lnTo>
                                    <a:pt x="108" y="46"/>
                                  </a:lnTo>
                                  <a:lnTo>
                                    <a:pt x="108" y="46"/>
                                  </a:lnTo>
                                  <a:lnTo>
                                    <a:pt x="108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26" name="Freeform 870"/>
                          <wps:cNvSpPr>
                            <a:spLocks noEditPoints="1"/>
                          </wps:cNvSpPr>
                          <wps:spPr bwMode="auto">
                            <a:xfrm>
                              <a:off x="9023" y="6774"/>
                              <a:ext cx="114" cy="109"/>
                            </a:xfrm>
                            <a:custGeom>
                              <a:avLst/>
                              <a:gdLst>
                                <a:gd name="T0" fmla="*/ 103 w 114"/>
                                <a:gd name="T1" fmla="*/ 52 h 109"/>
                                <a:gd name="T2" fmla="*/ 114 w 114"/>
                                <a:gd name="T3" fmla="*/ 52 h 109"/>
                                <a:gd name="T4" fmla="*/ 114 w 114"/>
                                <a:gd name="T5" fmla="*/ 52 h 109"/>
                                <a:gd name="T6" fmla="*/ 114 w 114"/>
                                <a:gd name="T7" fmla="*/ 52 h 109"/>
                                <a:gd name="T8" fmla="*/ 108 w 114"/>
                                <a:gd name="T9" fmla="*/ 73 h 109"/>
                                <a:gd name="T10" fmla="*/ 93 w 114"/>
                                <a:gd name="T11" fmla="*/ 83 h 109"/>
                                <a:gd name="T12" fmla="*/ 103 w 114"/>
                                <a:gd name="T13" fmla="*/ 52 h 109"/>
                                <a:gd name="T14" fmla="*/ 98 w 114"/>
                                <a:gd name="T15" fmla="*/ 94 h 109"/>
                                <a:gd name="T16" fmla="*/ 57 w 114"/>
                                <a:gd name="T17" fmla="*/ 109 h 109"/>
                                <a:gd name="T18" fmla="*/ 77 w 114"/>
                                <a:gd name="T19" fmla="*/ 94 h 109"/>
                                <a:gd name="T20" fmla="*/ 98 w 114"/>
                                <a:gd name="T21" fmla="*/ 94 h 109"/>
                                <a:gd name="T22" fmla="*/ 57 w 114"/>
                                <a:gd name="T23" fmla="*/ 109 h 109"/>
                                <a:gd name="T24" fmla="*/ 57 w 114"/>
                                <a:gd name="T25" fmla="*/ 99 h 109"/>
                                <a:gd name="T26" fmla="*/ 57 w 114"/>
                                <a:gd name="T27" fmla="*/ 109 h 109"/>
                                <a:gd name="T28" fmla="*/ 57 w 114"/>
                                <a:gd name="T29" fmla="*/ 99 h 109"/>
                                <a:gd name="T30" fmla="*/ 57 w 114"/>
                                <a:gd name="T31" fmla="*/ 109 h 109"/>
                                <a:gd name="T32" fmla="*/ 36 w 114"/>
                                <a:gd name="T33" fmla="*/ 104 h 109"/>
                                <a:gd name="T34" fmla="*/ 26 w 114"/>
                                <a:gd name="T35" fmla="*/ 83 h 109"/>
                                <a:gd name="T36" fmla="*/ 57 w 114"/>
                                <a:gd name="T37" fmla="*/ 99 h 109"/>
                                <a:gd name="T38" fmla="*/ 21 w 114"/>
                                <a:gd name="T39" fmla="*/ 94 h 109"/>
                                <a:gd name="T40" fmla="*/ 0 w 114"/>
                                <a:gd name="T41" fmla="*/ 52 h 109"/>
                                <a:gd name="T42" fmla="*/ 15 w 114"/>
                                <a:gd name="T43" fmla="*/ 73 h 109"/>
                                <a:gd name="T44" fmla="*/ 21 w 114"/>
                                <a:gd name="T45" fmla="*/ 94 h 109"/>
                                <a:gd name="T46" fmla="*/ 0 w 114"/>
                                <a:gd name="T47" fmla="*/ 52 h 109"/>
                                <a:gd name="T48" fmla="*/ 10 w 114"/>
                                <a:gd name="T49" fmla="*/ 52 h 109"/>
                                <a:gd name="T50" fmla="*/ 0 w 114"/>
                                <a:gd name="T51" fmla="*/ 52 h 109"/>
                                <a:gd name="T52" fmla="*/ 5 w 114"/>
                                <a:gd name="T53" fmla="*/ 47 h 109"/>
                                <a:gd name="T54" fmla="*/ 0 w 114"/>
                                <a:gd name="T55" fmla="*/ 52 h 109"/>
                                <a:gd name="T56" fmla="*/ 5 w 114"/>
                                <a:gd name="T57" fmla="*/ 47 h 109"/>
                                <a:gd name="T58" fmla="*/ 5 w 114"/>
                                <a:gd name="T59" fmla="*/ 57 h 109"/>
                                <a:gd name="T60" fmla="*/ 5 w 114"/>
                                <a:gd name="T61" fmla="*/ 47 h 109"/>
                                <a:gd name="T62" fmla="*/ 41 w 114"/>
                                <a:gd name="T63" fmla="*/ 37 h 109"/>
                                <a:gd name="T64" fmla="*/ 26 w 114"/>
                                <a:gd name="T65" fmla="*/ 52 h 109"/>
                                <a:gd name="T66" fmla="*/ 5 w 114"/>
                                <a:gd name="T67" fmla="*/ 47 h 109"/>
                                <a:gd name="T68" fmla="*/ 41 w 114"/>
                                <a:gd name="T69" fmla="*/ 37 h 109"/>
                                <a:gd name="T70" fmla="*/ 41 w 114"/>
                                <a:gd name="T71" fmla="*/ 37 h 109"/>
                                <a:gd name="T72" fmla="*/ 52 w 114"/>
                                <a:gd name="T73" fmla="*/ 21 h 109"/>
                                <a:gd name="T74" fmla="*/ 62 w 114"/>
                                <a:gd name="T75" fmla="*/ 0 h 109"/>
                                <a:gd name="T76" fmla="*/ 46 w 114"/>
                                <a:gd name="T77" fmla="*/ 42 h 109"/>
                                <a:gd name="T78" fmla="*/ 52 w 114"/>
                                <a:gd name="T79" fmla="*/ 0 h 109"/>
                                <a:gd name="T80" fmla="*/ 62 w 114"/>
                                <a:gd name="T81" fmla="*/ 0 h 109"/>
                                <a:gd name="T82" fmla="*/ 52 w 114"/>
                                <a:gd name="T83" fmla="*/ 0 h 109"/>
                                <a:gd name="T84" fmla="*/ 62 w 114"/>
                                <a:gd name="T85" fmla="*/ 0 h 109"/>
                                <a:gd name="T86" fmla="*/ 52 w 114"/>
                                <a:gd name="T87" fmla="*/ 0 h 109"/>
                                <a:gd name="T88" fmla="*/ 62 w 114"/>
                                <a:gd name="T89" fmla="*/ 0 h 109"/>
                                <a:gd name="T90" fmla="*/ 52 w 114"/>
                                <a:gd name="T91" fmla="*/ 0 h 109"/>
                                <a:gd name="T92" fmla="*/ 62 w 114"/>
                                <a:gd name="T93" fmla="*/ 0 h 109"/>
                                <a:gd name="T94" fmla="*/ 77 w 114"/>
                                <a:gd name="T95" fmla="*/ 37 h 109"/>
                                <a:gd name="T96" fmla="*/ 57 w 114"/>
                                <a:gd name="T97" fmla="*/ 21 h 109"/>
                                <a:gd name="T98" fmla="*/ 62 w 114"/>
                                <a:gd name="T99" fmla="*/ 0 h 109"/>
                                <a:gd name="T100" fmla="*/ 93 w 114"/>
                                <a:gd name="T101" fmla="*/ 47 h 109"/>
                                <a:gd name="T102" fmla="*/ 108 w 114"/>
                                <a:gd name="T103" fmla="*/ 57 h 109"/>
                                <a:gd name="T104" fmla="*/ 67 w 114"/>
                                <a:gd name="T105" fmla="*/ 42 h 109"/>
                                <a:gd name="T106" fmla="*/ 108 w 114"/>
                                <a:gd name="T107" fmla="*/ 47 h 109"/>
                                <a:gd name="T108" fmla="*/ 108 w 114"/>
                                <a:gd name="T109" fmla="*/ 57 h 109"/>
                                <a:gd name="T110" fmla="*/ 108 w 114"/>
                                <a:gd name="T111" fmla="*/ 47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14" h="109">
                                  <a:moveTo>
                                    <a:pt x="114" y="52"/>
                                  </a:moveTo>
                                  <a:lnTo>
                                    <a:pt x="103" y="52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14" y="52"/>
                                  </a:lnTo>
                                  <a:lnTo>
                                    <a:pt x="114" y="52"/>
                                  </a:lnTo>
                                  <a:lnTo>
                                    <a:pt x="114" y="52"/>
                                  </a:lnTo>
                                  <a:close/>
                                  <a:moveTo>
                                    <a:pt x="114" y="52"/>
                                  </a:moveTo>
                                  <a:lnTo>
                                    <a:pt x="114" y="52"/>
                                  </a:lnTo>
                                  <a:lnTo>
                                    <a:pt x="114" y="52"/>
                                  </a:lnTo>
                                  <a:lnTo>
                                    <a:pt x="108" y="73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93" y="83"/>
                                  </a:lnTo>
                                  <a:lnTo>
                                    <a:pt x="103" y="73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14" y="52"/>
                                  </a:lnTo>
                                  <a:close/>
                                  <a:moveTo>
                                    <a:pt x="98" y="94"/>
                                  </a:moveTo>
                                  <a:lnTo>
                                    <a:pt x="77" y="104"/>
                                  </a:ln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77" y="94"/>
                                  </a:lnTo>
                                  <a:lnTo>
                                    <a:pt x="93" y="83"/>
                                  </a:lnTo>
                                  <a:lnTo>
                                    <a:pt x="98" y="94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57" y="10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57" y="109"/>
                                  </a:moveTo>
                                  <a:lnTo>
                                    <a:pt x="36" y="104"/>
                                  </a:lnTo>
                                  <a:lnTo>
                                    <a:pt x="21" y="94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57" y="99"/>
                                  </a:lnTo>
                                  <a:lnTo>
                                    <a:pt x="57" y="109"/>
                                  </a:lnTo>
                                  <a:close/>
                                  <a:moveTo>
                                    <a:pt x="21" y="94"/>
                                  </a:moveTo>
                                  <a:lnTo>
                                    <a:pt x="5" y="7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21" y="94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0" y="52"/>
                                  </a:moveTo>
                                  <a:lnTo>
                                    <a:pt x="0" y="47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0" y="52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5" y="4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5" y="47"/>
                                  </a:moveTo>
                                  <a:lnTo>
                                    <a:pt x="26" y="47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47"/>
                                  </a:lnTo>
                                  <a:close/>
                                  <a:moveTo>
                                    <a:pt x="41" y="37"/>
                                  </a:moveTo>
                                  <a:lnTo>
                                    <a:pt x="41" y="37"/>
                                  </a:lnTo>
                                  <a:lnTo>
                                    <a:pt x="41" y="37"/>
                                  </a:lnTo>
                                  <a:lnTo>
                                    <a:pt x="41" y="37"/>
                                  </a:lnTo>
                                  <a:close/>
                                  <a:moveTo>
                                    <a:pt x="41" y="37"/>
                                  </a:moveTo>
                                  <a:lnTo>
                                    <a:pt x="52" y="2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46" y="42"/>
                                  </a:lnTo>
                                  <a:lnTo>
                                    <a:pt x="41" y="37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62" y="0"/>
                                  </a:moveTo>
                                  <a:lnTo>
                                    <a:pt x="67" y="21"/>
                                  </a:lnTo>
                                  <a:lnTo>
                                    <a:pt x="77" y="37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57" y="21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2" y="0"/>
                                  </a:lnTo>
                                  <a:close/>
                                  <a:moveTo>
                                    <a:pt x="77" y="37"/>
                                  </a:moveTo>
                                  <a:lnTo>
                                    <a:pt x="93" y="47"/>
                                  </a:lnTo>
                                  <a:lnTo>
                                    <a:pt x="108" y="47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77" y="37"/>
                                  </a:lnTo>
                                  <a:close/>
                                  <a:moveTo>
                                    <a:pt x="108" y="47"/>
                                  </a:moveTo>
                                  <a:lnTo>
                                    <a:pt x="108" y="47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108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27" name="Freeform 871"/>
                          <wps:cNvSpPr>
                            <a:spLocks noEditPoints="1"/>
                          </wps:cNvSpPr>
                          <wps:spPr bwMode="auto">
                            <a:xfrm>
                              <a:off x="9126" y="6821"/>
                              <a:ext cx="36" cy="57"/>
                            </a:xfrm>
                            <a:custGeom>
                              <a:avLst/>
                              <a:gdLst>
                                <a:gd name="T0" fmla="*/ 5 w 36"/>
                                <a:gd name="T1" fmla="*/ 0 h 57"/>
                                <a:gd name="T2" fmla="*/ 11 w 36"/>
                                <a:gd name="T3" fmla="*/ 5 h 57"/>
                                <a:gd name="T4" fmla="*/ 11 w 36"/>
                                <a:gd name="T5" fmla="*/ 5 h 57"/>
                                <a:gd name="T6" fmla="*/ 0 w 36"/>
                                <a:gd name="T7" fmla="*/ 5 h 57"/>
                                <a:gd name="T8" fmla="*/ 0 w 36"/>
                                <a:gd name="T9" fmla="*/ 5 h 57"/>
                                <a:gd name="T10" fmla="*/ 11 w 36"/>
                                <a:gd name="T11" fmla="*/ 5 h 57"/>
                                <a:gd name="T12" fmla="*/ 0 w 36"/>
                                <a:gd name="T13" fmla="*/ 5 h 57"/>
                                <a:gd name="T14" fmla="*/ 5 w 36"/>
                                <a:gd name="T15" fmla="*/ 26 h 57"/>
                                <a:gd name="T16" fmla="*/ 21 w 36"/>
                                <a:gd name="T17" fmla="*/ 47 h 57"/>
                                <a:gd name="T18" fmla="*/ 26 w 36"/>
                                <a:gd name="T19" fmla="*/ 36 h 57"/>
                                <a:gd name="T20" fmla="*/ 16 w 36"/>
                                <a:gd name="T21" fmla="*/ 26 h 57"/>
                                <a:gd name="T22" fmla="*/ 11 w 36"/>
                                <a:gd name="T23" fmla="*/ 5 h 57"/>
                                <a:gd name="T24" fmla="*/ 11 w 36"/>
                                <a:gd name="T25" fmla="*/ 5 h 57"/>
                                <a:gd name="T26" fmla="*/ 11 w 36"/>
                                <a:gd name="T27" fmla="*/ 10 h 57"/>
                                <a:gd name="T28" fmla="*/ 11 w 36"/>
                                <a:gd name="T29" fmla="*/ 10 h 57"/>
                                <a:gd name="T30" fmla="*/ 5 w 36"/>
                                <a:gd name="T31" fmla="*/ 10 h 57"/>
                                <a:gd name="T32" fmla="*/ 5 w 36"/>
                                <a:gd name="T33" fmla="*/ 0 h 57"/>
                                <a:gd name="T34" fmla="*/ 5 w 36"/>
                                <a:gd name="T35" fmla="*/ 0 h 57"/>
                                <a:gd name="T36" fmla="*/ 5 w 36"/>
                                <a:gd name="T37" fmla="*/ 0 h 57"/>
                                <a:gd name="T38" fmla="*/ 31 w 36"/>
                                <a:gd name="T39" fmla="*/ 47 h 57"/>
                                <a:gd name="T40" fmla="*/ 36 w 36"/>
                                <a:gd name="T41" fmla="*/ 52 h 57"/>
                                <a:gd name="T42" fmla="*/ 36 w 36"/>
                                <a:gd name="T43" fmla="*/ 57 h 57"/>
                                <a:gd name="T44" fmla="*/ 26 w 36"/>
                                <a:gd name="T45" fmla="*/ 52 h 57"/>
                                <a:gd name="T46" fmla="*/ 21 w 36"/>
                                <a:gd name="T47" fmla="*/ 47 h 57"/>
                                <a:gd name="T48" fmla="*/ 26 w 36"/>
                                <a:gd name="T49" fmla="*/ 36 h 57"/>
                                <a:gd name="T50" fmla="*/ 31 w 36"/>
                                <a:gd name="T51" fmla="*/ 42 h 57"/>
                                <a:gd name="T52" fmla="*/ 31 w 36"/>
                                <a:gd name="T53" fmla="*/ 47 h 57"/>
                                <a:gd name="T54" fmla="*/ 0 w 36"/>
                                <a:gd name="T55" fmla="*/ 5 h 57"/>
                                <a:gd name="T56" fmla="*/ 0 w 36"/>
                                <a:gd name="T57" fmla="*/ 0 h 57"/>
                                <a:gd name="T58" fmla="*/ 5 w 36"/>
                                <a:gd name="T59" fmla="*/ 0 h 57"/>
                                <a:gd name="T60" fmla="*/ 5 w 36"/>
                                <a:gd name="T61" fmla="*/ 5 h 57"/>
                                <a:gd name="T62" fmla="*/ 0 w 36"/>
                                <a:gd name="T63" fmla="*/ 5 h 57"/>
                                <a:gd name="T64" fmla="*/ 5 w 36"/>
                                <a:gd name="T65" fmla="*/ 0 h 57"/>
                                <a:gd name="T66" fmla="*/ 5 w 36"/>
                                <a:gd name="T67" fmla="*/ 0 h 57"/>
                                <a:gd name="T68" fmla="*/ 5 w 36"/>
                                <a:gd name="T69" fmla="*/ 10 h 57"/>
                                <a:gd name="T70" fmla="*/ 5 w 36"/>
                                <a:gd name="T71" fmla="*/ 10 h 57"/>
                                <a:gd name="T72" fmla="*/ 5 w 36"/>
                                <a:gd name="T73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6" h="57">
                                  <a:moveTo>
                                    <a:pt x="5" y="0"/>
                                  </a:move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26" y="36"/>
                                  </a:lnTo>
                                  <a:lnTo>
                                    <a:pt x="16" y="26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close/>
                                  <a:moveTo>
                                    <a:pt x="31" y="47"/>
                                  </a:moveTo>
                                  <a:lnTo>
                                    <a:pt x="36" y="52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26" y="36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31" y="47"/>
                                  </a:lnTo>
                                  <a:close/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5"/>
                                  </a:lnTo>
                                  <a:close/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28" name="Freeform 872"/>
                          <wps:cNvSpPr>
                            <a:spLocks noEditPoints="1"/>
                          </wps:cNvSpPr>
                          <wps:spPr bwMode="auto">
                            <a:xfrm>
                              <a:off x="8863" y="6764"/>
                              <a:ext cx="36" cy="16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16 h 16"/>
                                <a:gd name="T2" fmla="*/ 5 w 36"/>
                                <a:gd name="T3" fmla="*/ 10 h 16"/>
                                <a:gd name="T4" fmla="*/ 10 w 36"/>
                                <a:gd name="T5" fmla="*/ 5 h 16"/>
                                <a:gd name="T6" fmla="*/ 10 w 36"/>
                                <a:gd name="T7" fmla="*/ 5 h 16"/>
                                <a:gd name="T8" fmla="*/ 10 w 36"/>
                                <a:gd name="T9" fmla="*/ 5 h 16"/>
                                <a:gd name="T10" fmla="*/ 10 w 36"/>
                                <a:gd name="T11" fmla="*/ 16 h 16"/>
                                <a:gd name="T12" fmla="*/ 5 w 36"/>
                                <a:gd name="T13" fmla="*/ 16 h 16"/>
                                <a:gd name="T14" fmla="*/ 0 w 36"/>
                                <a:gd name="T15" fmla="*/ 16 h 16"/>
                                <a:gd name="T16" fmla="*/ 36 w 36"/>
                                <a:gd name="T17" fmla="*/ 0 h 16"/>
                                <a:gd name="T18" fmla="*/ 36 w 36"/>
                                <a:gd name="T19" fmla="*/ 5 h 16"/>
                                <a:gd name="T20" fmla="*/ 36 w 36"/>
                                <a:gd name="T21" fmla="*/ 10 h 16"/>
                                <a:gd name="T22" fmla="*/ 26 w 36"/>
                                <a:gd name="T23" fmla="*/ 16 h 16"/>
                                <a:gd name="T24" fmla="*/ 10 w 36"/>
                                <a:gd name="T25" fmla="*/ 16 h 16"/>
                                <a:gd name="T26" fmla="*/ 10 w 36"/>
                                <a:gd name="T27" fmla="*/ 5 h 16"/>
                                <a:gd name="T28" fmla="*/ 20 w 36"/>
                                <a:gd name="T29" fmla="*/ 5 h 16"/>
                                <a:gd name="T30" fmla="*/ 36 w 36"/>
                                <a:gd name="T31" fmla="*/ 0 h 16"/>
                                <a:gd name="T32" fmla="*/ 10 w 36"/>
                                <a:gd name="T33" fmla="*/ 16 h 16"/>
                                <a:gd name="T34" fmla="*/ 10 w 36"/>
                                <a:gd name="T35" fmla="*/ 16 h 16"/>
                                <a:gd name="T36" fmla="*/ 10 w 36"/>
                                <a:gd name="T37" fmla="*/ 5 h 16"/>
                                <a:gd name="T38" fmla="*/ 10 w 36"/>
                                <a:gd name="T39" fmla="*/ 5 h 16"/>
                                <a:gd name="T40" fmla="*/ 10 w 36"/>
                                <a:gd name="T41" fmla="*/ 16 h 16"/>
                                <a:gd name="T42" fmla="*/ 10 w 36"/>
                                <a:gd name="T43" fmla="*/ 16 h 16"/>
                                <a:gd name="T44" fmla="*/ 10 w 36"/>
                                <a:gd name="T45" fmla="*/ 16 h 16"/>
                                <a:gd name="T46" fmla="*/ 10 w 36"/>
                                <a:gd name="T47" fmla="*/ 5 h 16"/>
                                <a:gd name="T48" fmla="*/ 10 w 36"/>
                                <a:gd name="T49" fmla="*/ 5 h 16"/>
                                <a:gd name="T50" fmla="*/ 10 w 36"/>
                                <a:gd name="T51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36" h="16">
                                  <a:moveTo>
                                    <a:pt x="0" y="16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0" y="16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36" y="5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10" y="16"/>
                                  </a:moveTo>
                                  <a:lnTo>
                                    <a:pt x="10" y="16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6"/>
                                  </a:lnTo>
                                  <a:close/>
                                  <a:moveTo>
                                    <a:pt x="10" y="16"/>
                                  </a:moveTo>
                                  <a:lnTo>
                                    <a:pt x="10" y="16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1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29" name="Freeform 873"/>
                          <wps:cNvSpPr>
                            <a:spLocks noEditPoints="1"/>
                          </wps:cNvSpPr>
                          <wps:spPr bwMode="auto">
                            <a:xfrm>
                              <a:off x="9033" y="6749"/>
                              <a:ext cx="57" cy="31"/>
                            </a:xfrm>
                            <a:custGeom>
                              <a:avLst/>
                              <a:gdLst>
                                <a:gd name="T0" fmla="*/ 5 w 57"/>
                                <a:gd name="T1" fmla="*/ 0 h 31"/>
                                <a:gd name="T2" fmla="*/ 5 w 57"/>
                                <a:gd name="T3" fmla="*/ 0 h 31"/>
                                <a:gd name="T4" fmla="*/ 5 w 57"/>
                                <a:gd name="T5" fmla="*/ 0 h 31"/>
                                <a:gd name="T6" fmla="*/ 11 w 57"/>
                                <a:gd name="T7" fmla="*/ 5 h 31"/>
                                <a:gd name="T8" fmla="*/ 16 w 57"/>
                                <a:gd name="T9" fmla="*/ 10 h 31"/>
                                <a:gd name="T10" fmla="*/ 11 w 57"/>
                                <a:gd name="T11" fmla="*/ 15 h 31"/>
                                <a:gd name="T12" fmla="*/ 5 w 57"/>
                                <a:gd name="T13" fmla="*/ 10 h 31"/>
                                <a:gd name="T14" fmla="*/ 0 w 57"/>
                                <a:gd name="T15" fmla="*/ 5 h 31"/>
                                <a:gd name="T16" fmla="*/ 0 w 57"/>
                                <a:gd name="T17" fmla="*/ 0 h 31"/>
                                <a:gd name="T18" fmla="*/ 5 w 57"/>
                                <a:gd name="T19" fmla="*/ 0 h 31"/>
                                <a:gd name="T20" fmla="*/ 47 w 57"/>
                                <a:gd name="T21" fmla="*/ 20 h 31"/>
                                <a:gd name="T22" fmla="*/ 52 w 57"/>
                                <a:gd name="T23" fmla="*/ 25 h 31"/>
                                <a:gd name="T24" fmla="*/ 57 w 57"/>
                                <a:gd name="T25" fmla="*/ 31 h 31"/>
                                <a:gd name="T26" fmla="*/ 52 w 57"/>
                                <a:gd name="T27" fmla="*/ 31 h 31"/>
                                <a:gd name="T28" fmla="*/ 47 w 57"/>
                                <a:gd name="T29" fmla="*/ 31 h 31"/>
                                <a:gd name="T30" fmla="*/ 47 w 57"/>
                                <a:gd name="T31" fmla="*/ 20 h 31"/>
                                <a:gd name="T32" fmla="*/ 47 w 57"/>
                                <a:gd name="T33" fmla="*/ 20 h 31"/>
                                <a:gd name="T34" fmla="*/ 47 w 57"/>
                                <a:gd name="T35" fmla="*/ 20 h 31"/>
                                <a:gd name="T36" fmla="*/ 47 w 57"/>
                                <a:gd name="T37" fmla="*/ 31 h 31"/>
                                <a:gd name="T38" fmla="*/ 47 w 57"/>
                                <a:gd name="T39" fmla="*/ 31 h 31"/>
                                <a:gd name="T40" fmla="*/ 47 w 57"/>
                                <a:gd name="T41" fmla="*/ 20 h 31"/>
                                <a:gd name="T42" fmla="*/ 47 w 57"/>
                                <a:gd name="T43" fmla="*/ 20 h 31"/>
                                <a:gd name="T44" fmla="*/ 47 w 57"/>
                                <a:gd name="T45" fmla="*/ 31 h 31"/>
                                <a:gd name="T46" fmla="*/ 47 w 57"/>
                                <a:gd name="T47" fmla="*/ 31 h 31"/>
                                <a:gd name="T48" fmla="*/ 47 w 57"/>
                                <a:gd name="T49" fmla="*/ 31 h 31"/>
                                <a:gd name="T50" fmla="*/ 47 w 57"/>
                                <a:gd name="T51" fmla="*/ 20 h 31"/>
                                <a:gd name="T52" fmla="*/ 47 w 57"/>
                                <a:gd name="T53" fmla="*/ 20 h 31"/>
                                <a:gd name="T54" fmla="*/ 47 w 57"/>
                                <a:gd name="T55" fmla="*/ 31 h 31"/>
                                <a:gd name="T56" fmla="*/ 47 w 57"/>
                                <a:gd name="T57" fmla="*/ 31 h 31"/>
                                <a:gd name="T58" fmla="*/ 26 w 57"/>
                                <a:gd name="T59" fmla="*/ 25 h 31"/>
                                <a:gd name="T60" fmla="*/ 11 w 57"/>
                                <a:gd name="T61" fmla="*/ 15 h 31"/>
                                <a:gd name="T62" fmla="*/ 16 w 57"/>
                                <a:gd name="T63" fmla="*/ 10 h 31"/>
                                <a:gd name="T64" fmla="*/ 31 w 57"/>
                                <a:gd name="T65" fmla="*/ 20 h 31"/>
                                <a:gd name="T66" fmla="*/ 47 w 57"/>
                                <a:gd name="T67" fmla="*/ 20 h 31"/>
                                <a:gd name="T68" fmla="*/ 47 w 57"/>
                                <a:gd name="T69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57" h="31">
                                  <a:moveTo>
                                    <a:pt x="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close/>
                                  <a:moveTo>
                                    <a:pt x="47" y="20"/>
                                  </a:moveTo>
                                  <a:lnTo>
                                    <a:pt x="52" y="25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52" y="31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47" y="20"/>
                                  </a:lnTo>
                                  <a:close/>
                                  <a:moveTo>
                                    <a:pt x="47" y="31"/>
                                  </a:moveTo>
                                  <a:lnTo>
                                    <a:pt x="47" y="31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47" y="31"/>
                                  </a:lnTo>
                                  <a:close/>
                                  <a:moveTo>
                                    <a:pt x="47" y="31"/>
                                  </a:moveTo>
                                  <a:lnTo>
                                    <a:pt x="47" y="31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47" y="31"/>
                                  </a:lnTo>
                                  <a:close/>
                                  <a:moveTo>
                                    <a:pt x="47" y="31"/>
                                  </a:moveTo>
                                  <a:lnTo>
                                    <a:pt x="26" y="25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31" y="20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47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30" name="Freeform 874"/>
                          <wps:cNvSpPr>
                            <a:spLocks/>
                          </wps:cNvSpPr>
                          <wps:spPr bwMode="auto">
                            <a:xfrm>
                              <a:off x="8765" y="6749"/>
                              <a:ext cx="423" cy="518"/>
                            </a:xfrm>
                            <a:custGeom>
                              <a:avLst/>
                              <a:gdLst>
                                <a:gd name="T0" fmla="*/ 273 w 423"/>
                                <a:gd name="T1" fmla="*/ 0 h 518"/>
                                <a:gd name="T2" fmla="*/ 304 w 423"/>
                                <a:gd name="T3" fmla="*/ 15 h 518"/>
                                <a:gd name="T4" fmla="*/ 335 w 423"/>
                                <a:gd name="T5" fmla="*/ 36 h 518"/>
                                <a:gd name="T6" fmla="*/ 361 w 423"/>
                                <a:gd name="T7" fmla="*/ 62 h 518"/>
                                <a:gd name="T8" fmla="*/ 382 w 423"/>
                                <a:gd name="T9" fmla="*/ 93 h 518"/>
                                <a:gd name="T10" fmla="*/ 397 w 423"/>
                                <a:gd name="T11" fmla="*/ 129 h 518"/>
                                <a:gd name="T12" fmla="*/ 413 w 423"/>
                                <a:gd name="T13" fmla="*/ 171 h 518"/>
                                <a:gd name="T14" fmla="*/ 423 w 423"/>
                                <a:gd name="T15" fmla="*/ 212 h 518"/>
                                <a:gd name="T16" fmla="*/ 423 w 423"/>
                                <a:gd name="T17" fmla="*/ 253 h 518"/>
                                <a:gd name="T18" fmla="*/ 418 w 423"/>
                                <a:gd name="T19" fmla="*/ 305 h 518"/>
                                <a:gd name="T20" fmla="*/ 408 w 423"/>
                                <a:gd name="T21" fmla="*/ 357 h 518"/>
                                <a:gd name="T22" fmla="*/ 387 w 423"/>
                                <a:gd name="T23" fmla="*/ 404 h 518"/>
                                <a:gd name="T24" fmla="*/ 361 w 423"/>
                                <a:gd name="T25" fmla="*/ 440 h 518"/>
                                <a:gd name="T26" fmla="*/ 330 w 423"/>
                                <a:gd name="T27" fmla="*/ 476 h 518"/>
                                <a:gd name="T28" fmla="*/ 294 w 423"/>
                                <a:gd name="T29" fmla="*/ 497 h 518"/>
                                <a:gd name="T30" fmla="*/ 273 w 423"/>
                                <a:gd name="T31" fmla="*/ 507 h 518"/>
                                <a:gd name="T32" fmla="*/ 253 w 423"/>
                                <a:gd name="T33" fmla="*/ 513 h 518"/>
                                <a:gd name="T34" fmla="*/ 232 w 423"/>
                                <a:gd name="T35" fmla="*/ 518 h 518"/>
                                <a:gd name="T36" fmla="*/ 211 w 423"/>
                                <a:gd name="T37" fmla="*/ 518 h 518"/>
                                <a:gd name="T38" fmla="*/ 191 w 423"/>
                                <a:gd name="T39" fmla="*/ 518 h 518"/>
                                <a:gd name="T40" fmla="*/ 170 w 423"/>
                                <a:gd name="T41" fmla="*/ 513 h 518"/>
                                <a:gd name="T42" fmla="*/ 149 w 423"/>
                                <a:gd name="T43" fmla="*/ 507 h 518"/>
                                <a:gd name="T44" fmla="*/ 129 w 423"/>
                                <a:gd name="T45" fmla="*/ 497 h 518"/>
                                <a:gd name="T46" fmla="*/ 93 w 423"/>
                                <a:gd name="T47" fmla="*/ 476 h 518"/>
                                <a:gd name="T48" fmla="*/ 62 w 423"/>
                                <a:gd name="T49" fmla="*/ 440 h 518"/>
                                <a:gd name="T50" fmla="*/ 36 w 423"/>
                                <a:gd name="T51" fmla="*/ 404 h 518"/>
                                <a:gd name="T52" fmla="*/ 15 w 423"/>
                                <a:gd name="T53" fmla="*/ 357 h 518"/>
                                <a:gd name="T54" fmla="*/ 0 w 423"/>
                                <a:gd name="T55" fmla="*/ 305 h 518"/>
                                <a:gd name="T56" fmla="*/ 0 w 423"/>
                                <a:gd name="T57" fmla="*/ 253 h 518"/>
                                <a:gd name="T58" fmla="*/ 0 w 423"/>
                                <a:gd name="T59" fmla="*/ 212 h 518"/>
                                <a:gd name="T60" fmla="*/ 5 w 423"/>
                                <a:gd name="T61" fmla="*/ 176 h 518"/>
                                <a:gd name="T62" fmla="*/ 20 w 423"/>
                                <a:gd name="T63" fmla="*/ 139 h 518"/>
                                <a:gd name="T64" fmla="*/ 36 w 423"/>
                                <a:gd name="T65" fmla="*/ 103 h 518"/>
                                <a:gd name="T66" fmla="*/ 57 w 423"/>
                                <a:gd name="T67" fmla="*/ 72 h 518"/>
                                <a:gd name="T68" fmla="*/ 77 w 423"/>
                                <a:gd name="T69" fmla="*/ 46 h 518"/>
                                <a:gd name="T70" fmla="*/ 103 w 423"/>
                                <a:gd name="T71" fmla="*/ 25 h 518"/>
                                <a:gd name="T72" fmla="*/ 129 w 423"/>
                                <a:gd name="T73" fmla="*/ 10 h 518"/>
                                <a:gd name="T74" fmla="*/ 134 w 423"/>
                                <a:gd name="T75" fmla="*/ 20 h 518"/>
                                <a:gd name="T76" fmla="*/ 134 w 423"/>
                                <a:gd name="T77" fmla="*/ 36 h 518"/>
                                <a:gd name="T78" fmla="*/ 201 w 423"/>
                                <a:gd name="T79" fmla="*/ 36 h 518"/>
                                <a:gd name="T80" fmla="*/ 258 w 423"/>
                                <a:gd name="T81" fmla="*/ 36 h 518"/>
                                <a:gd name="T82" fmla="*/ 263 w 423"/>
                                <a:gd name="T83" fmla="*/ 15 h 518"/>
                                <a:gd name="T84" fmla="*/ 273 w 423"/>
                                <a:gd name="T85" fmla="*/ 0 h 5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3" h="518">
                                  <a:moveTo>
                                    <a:pt x="273" y="0"/>
                                  </a:moveTo>
                                  <a:lnTo>
                                    <a:pt x="304" y="15"/>
                                  </a:lnTo>
                                  <a:lnTo>
                                    <a:pt x="335" y="36"/>
                                  </a:lnTo>
                                  <a:lnTo>
                                    <a:pt x="361" y="62"/>
                                  </a:lnTo>
                                  <a:lnTo>
                                    <a:pt x="382" y="93"/>
                                  </a:lnTo>
                                  <a:lnTo>
                                    <a:pt x="397" y="129"/>
                                  </a:lnTo>
                                  <a:lnTo>
                                    <a:pt x="413" y="171"/>
                                  </a:lnTo>
                                  <a:lnTo>
                                    <a:pt x="423" y="212"/>
                                  </a:lnTo>
                                  <a:lnTo>
                                    <a:pt x="423" y="253"/>
                                  </a:lnTo>
                                  <a:lnTo>
                                    <a:pt x="418" y="305"/>
                                  </a:lnTo>
                                  <a:lnTo>
                                    <a:pt x="408" y="357"/>
                                  </a:lnTo>
                                  <a:lnTo>
                                    <a:pt x="387" y="404"/>
                                  </a:lnTo>
                                  <a:lnTo>
                                    <a:pt x="361" y="440"/>
                                  </a:lnTo>
                                  <a:lnTo>
                                    <a:pt x="330" y="476"/>
                                  </a:lnTo>
                                  <a:lnTo>
                                    <a:pt x="294" y="497"/>
                                  </a:lnTo>
                                  <a:lnTo>
                                    <a:pt x="273" y="507"/>
                                  </a:lnTo>
                                  <a:lnTo>
                                    <a:pt x="253" y="513"/>
                                  </a:lnTo>
                                  <a:lnTo>
                                    <a:pt x="232" y="518"/>
                                  </a:lnTo>
                                  <a:lnTo>
                                    <a:pt x="211" y="518"/>
                                  </a:lnTo>
                                  <a:lnTo>
                                    <a:pt x="191" y="518"/>
                                  </a:lnTo>
                                  <a:lnTo>
                                    <a:pt x="170" y="513"/>
                                  </a:lnTo>
                                  <a:lnTo>
                                    <a:pt x="149" y="507"/>
                                  </a:lnTo>
                                  <a:lnTo>
                                    <a:pt x="129" y="497"/>
                                  </a:lnTo>
                                  <a:lnTo>
                                    <a:pt x="93" y="476"/>
                                  </a:lnTo>
                                  <a:lnTo>
                                    <a:pt x="62" y="440"/>
                                  </a:lnTo>
                                  <a:lnTo>
                                    <a:pt x="36" y="404"/>
                                  </a:lnTo>
                                  <a:lnTo>
                                    <a:pt x="15" y="357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5" y="176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36" y="103"/>
                                  </a:lnTo>
                                  <a:lnTo>
                                    <a:pt x="57" y="72"/>
                                  </a:lnTo>
                                  <a:lnTo>
                                    <a:pt x="77" y="46"/>
                                  </a:lnTo>
                                  <a:lnTo>
                                    <a:pt x="103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34" y="20"/>
                                  </a:lnTo>
                                  <a:lnTo>
                                    <a:pt x="134" y="36"/>
                                  </a:lnTo>
                                  <a:lnTo>
                                    <a:pt x="201" y="36"/>
                                  </a:lnTo>
                                  <a:lnTo>
                                    <a:pt x="258" y="36"/>
                                  </a:lnTo>
                                  <a:lnTo>
                                    <a:pt x="263" y="15"/>
                                  </a:lnTo>
                                  <a:lnTo>
                                    <a:pt x="273" y="0"/>
                                  </a:lnTo>
                                </a:path>
                              </a:pathLst>
                            </a:custGeom>
                            <a:noFill/>
                            <a:ln w="15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531" name="Freeform 875"/>
                        <wps:cNvSpPr>
                          <a:spLocks noEditPoints="1"/>
                        </wps:cNvSpPr>
                        <wps:spPr bwMode="auto">
                          <a:xfrm>
                            <a:off x="6647" y="5546"/>
                            <a:ext cx="3218" cy="1897"/>
                          </a:xfrm>
                          <a:custGeom>
                            <a:avLst/>
                            <a:gdLst>
                              <a:gd name="T0" fmla="*/ 2588 w 3218"/>
                              <a:gd name="T1" fmla="*/ 1860 h 1897"/>
                              <a:gd name="T2" fmla="*/ 630 w 3218"/>
                              <a:gd name="T3" fmla="*/ 1860 h 1897"/>
                              <a:gd name="T4" fmla="*/ 563 w 3218"/>
                              <a:gd name="T5" fmla="*/ 1897 h 1897"/>
                              <a:gd name="T6" fmla="*/ 331 w 3218"/>
                              <a:gd name="T7" fmla="*/ 1803 h 1897"/>
                              <a:gd name="T8" fmla="*/ 212 w 3218"/>
                              <a:gd name="T9" fmla="*/ 1648 h 1897"/>
                              <a:gd name="T10" fmla="*/ 403 w 3218"/>
                              <a:gd name="T11" fmla="*/ 1803 h 1897"/>
                              <a:gd name="T12" fmla="*/ 630 w 3218"/>
                              <a:gd name="T13" fmla="*/ 1860 h 1897"/>
                              <a:gd name="T14" fmla="*/ 103 w 3218"/>
                              <a:gd name="T15" fmla="*/ 1560 h 1897"/>
                              <a:gd name="T16" fmla="*/ 10 w 3218"/>
                              <a:gd name="T17" fmla="*/ 1285 h 1897"/>
                              <a:gd name="T18" fmla="*/ 41 w 3218"/>
                              <a:gd name="T19" fmla="*/ 1207 h 1897"/>
                              <a:gd name="T20" fmla="*/ 109 w 3218"/>
                              <a:gd name="T21" fmla="*/ 1482 h 1897"/>
                              <a:gd name="T22" fmla="*/ 181 w 3218"/>
                              <a:gd name="T23" fmla="*/ 1674 h 1897"/>
                              <a:gd name="T24" fmla="*/ 36 w 3218"/>
                              <a:gd name="T25" fmla="*/ 1135 h 1897"/>
                              <a:gd name="T26" fmla="*/ 36 w 3218"/>
                              <a:gd name="T27" fmla="*/ 762 h 1897"/>
                              <a:gd name="T28" fmla="*/ 0 w 3218"/>
                              <a:gd name="T29" fmla="*/ 762 h 1897"/>
                              <a:gd name="T30" fmla="*/ 0 w 3218"/>
                              <a:gd name="T31" fmla="*/ 762 h 1897"/>
                              <a:gd name="T32" fmla="*/ 47 w 3218"/>
                              <a:gd name="T33" fmla="*/ 466 h 1897"/>
                              <a:gd name="T34" fmla="*/ 181 w 3218"/>
                              <a:gd name="T35" fmla="*/ 223 h 1897"/>
                              <a:gd name="T36" fmla="*/ 109 w 3218"/>
                              <a:gd name="T37" fmla="*/ 414 h 1897"/>
                              <a:gd name="T38" fmla="*/ 41 w 3218"/>
                              <a:gd name="T39" fmla="*/ 689 h 1897"/>
                              <a:gd name="T40" fmla="*/ 227 w 3218"/>
                              <a:gd name="T41" fmla="*/ 176 h 1897"/>
                              <a:gd name="T42" fmla="*/ 439 w 3218"/>
                              <a:gd name="T43" fmla="*/ 31 h 1897"/>
                              <a:gd name="T44" fmla="*/ 630 w 3218"/>
                              <a:gd name="T45" fmla="*/ 36 h 1897"/>
                              <a:gd name="T46" fmla="*/ 403 w 3218"/>
                              <a:gd name="T47" fmla="*/ 93 h 1897"/>
                              <a:gd name="T48" fmla="*/ 212 w 3218"/>
                              <a:gd name="T49" fmla="*/ 248 h 1897"/>
                              <a:gd name="T50" fmla="*/ 630 w 3218"/>
                              <a:gd name="T51" fmla="*/ 36 h 1897"/>
                              <a:gd name="T52" fmla="*/ 2588 w 3218"/>
                              <a:gd name="T53" fmla="*/ 0 h 1897"/>
                              <a:gd name="T54" fmla="*/ 2588 w 3218"/>
                              <a:gd name="T55" fmla="*/ 0 h 1897"/>
                              <a:gd name="T56" fmla="*/ 2588 w 3218"/>
                              <a:gd name="T57" fmla="*/ 0 h 1897"/>
                              <a:gd name="T58" fmla="*/ 2779 w 3218"/>
                              <a:gd name="T59" fmla="*/ 31 h 1897"/>
                              <a:gd name="T60" fmla="*/ 2991 w 3218"/>
                              <a:gd name="T61" fmla="*/ 176 h 1897"/>
                              <a:gd name="T62" fmla="*/ 2918 w 3218"/>
                              <a:gd name="T63" fmla="*/ 160 h 1897"/>
                              <a:gd name="T64" fmla="*/ 2706 w 3218"/>
                              <a:gd name="T65" fmla="*/ 52 h 1897"/>
                              <a:gd name="T66" fmla="*/ 3037 w 3218"/>
                              <a:gd name="T67" fmla="*/ 223 h 1897"/>
                              <a:gd name="T68" fmla="*/ 3171 w 3218"/>
                              <a:gd name="T69" fmla="*/ 466 h 1897"/>
                              <a:gd name="T70" fmla="*/ 3218 w 3218"/>
                              <a:gd name="T71" fmla="*/ 762 h 1897"/>
                              <a:gd name="T72" fmla="*/ 3151 w 3218"/>
                              <a:gd name="T73" fmla="*/ 544 h 1897"/>
                              <a:gd name="T74" fmla="*/ 3042 w 3218"/>
                              <a:gd name="T75" fmla="*/ 300 h 1897"/>
                              <a:gd name="T76" fmla="*/ 3218 w 3218"/>
                              <a:gd name="T77" fmla="*/ 762 h 1897"/>
                              <a:gd name="T78" fmla="*/ 3218 w 3218"/>
                              <a:gd name="T79" fmla="*/ 762 h 1897"/>
                              <a:gd name="T80" fmla="*/ 3218 w 3218"/>
                              <a:gd name="T81" fmla="*/ 762 h 1897"/>
                              <a:gd name="T82" fmla="*/ 3182 w 3218"/>
                              <a:gd name="T83" fmla="*/ 1135 h 1897"/>
                              <a:gd name="T84" fmla="*/ 3207 w 3218"/>
                              <a:gd name="T85" fmla="*/ 1285 h 1897"/>
                              <a:gd name="T86" fmla="*/ 3115 w 3218"/>
                              <a:gd name="T87" fmla="*/ 1560 h 1897"/>
                              <a:gd name="T88" fmla="*/ 3042 w 3218"/>
                              <a:gd name="T89" fmla="*/ 1596 h 1897"/>
                              <a:gd name="T90" fmla="*/ 3151 w 3218"/>
                              <a:gd name="T91" fmla="*/ 1352 h 1897"/>
                              <a:gd name="T92" fmla="*/ 3218 w 3218"/>
                              <a:gd name="T93" fmla="*/ 1135 h 1897"/>
                              <a:gd name="T94" fmla="*/ 2892 w 3218"/>
                              <a:gd name="T95" fmla="*/ 1803 h 1897"/>
                              <a:gd name="T96" fmla="*/ 2655 w 3218"/>
                              <a:gd name="T97" fmla="*/ 1897 h 1897"/>
                              <a:gd name="T98" fmla="*/ 2706 w 3218"/>
                              <a:gd name="T99" fmla="*/ 1845 h 1897"/>
                              <a:gd name="T100" fmla="*/ 2918 w 3218"/>
                              <a:gd name="T101" fmla="*/ 1736 h 1897"/>
                              <a:gd name="T102" fmla="*/ 2588 w 3218"/>
                              <a:gd name="T103" fmla="*/ 1897 h 1897"/>
                              <a:gd name="T104" fmla="*/ 2588 w 3218"/>
                              <a:gd name="T105" fmla="*/ 1897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18" h="1897">
                                <a:moveTo>
                                  <a:pt x="2588" y="1897"/>
                                </a:moveTo>
                                <a:lnTo>
                                  <a:pt x="630" y="1897"/>
                                </a:lnTo>
                                <a:lnTo>
                                  <a:pt x="630" y="1860"/>
                                </a:lnTo>
                                <a:lnTo>
                                  <a:pt x="2588" y="1860"/>
                                </a:lnTo>
                                <a:lnTo>
                                  <a:pt x="2588" y="1897"/>
                                </a:lnTo>
                                <a:close/>
                                <a:moveTo>
                                  <a:pt x="630" y="1897"/>
                                </a:moveTo>
                                <a:lnTo>
                                  <a:pt x="630" y="1897"/>
                                </a:lnTo>
                                <a:lnTo>
                                  <a:pt x="630" y="1860"/>
                                </a:lnTo>
                                <a:lnTo>
                                  <a:pt x="630" y="1860"/>
                                </a:lnTo>
                                <a:lnTo>
                                  <a:pt x="630" y="1897"/>
                                </a:lnTo>
                                <a:close/>
                                <a:moveTo>
                                  <a:pt x="630" y="1897"/>
                                </a:moveTo>
                                <a:lnTo>
                                  <a:pt x="563" y="1897"/>
                                </a:lnTo>
                                <a:lnTo>
                                  <a:pt x="501" y="1881"/>
                                </a:lnTo>
                                <a:lnTo>
                                  <a:pt x="439" y="1866"/>
                                </a:lnTo>
                                <a:lnTo>
                                  <a:pt x="382" y="1840"/>
                                </a:lnTo>
                                <a:lnTo>
                                  <a:pt x="331" y="1803"/>
                                </a:lnTo>
                                <a:lnTo>
                                  <a:pt x="274" y="1767"/>
                                </a:lnTo>
                                <a:lnTo>
                                  <a:pt x="227" y="1720"/>
                                </a:lnTo>
                                <a:lnTo>
                                  <a:pt x="181" y="1674"/>
                                </a:lnTo>
                                <a:lnTo>
                                  <a:pt x="212" y="1648"/>
                                </a:lnTo>
                                <a:lnTo>
                                  <a:pt x="253" y="1695"/>
                                </a:lnTo>
                                <a:lnTo>
                                  <a:pt x="300" y="1736"/>
                                </a:lnTo>
                                <a:lnTo>
                                  <a:pt x="351" y="1772"/>
                                </a:lnTo>
                                <a:lnTo>
                                  <a:pt x="403" y="1803"/>
                                </a:lnTo>
                                <a:lnTo>
                                  <a:pt x="455" y="1824"/>
                                </a:lnTo>
                                <a:lnTo>
                                  <a:pt x="511" y="1845"/>
                                </a:lnTo>
                                <a:lnTo>
                                  <a:pt x="568" y="1855"/>
                                </a:lnTo>
                                <a:lnTo>
                                  <a:pt x="630" y="1860"/>
                                </a:lnTo>
                                <a:lnTo>
                                  <a:pt x="630" y="1897"/>
                                </a:lnTo>
                                <a:close/>
                                <a:moveTo>
                                  <a:pt x="181" y="1674"/>
                                </a:moveTo>
                                <a:lnTo>
                                  <a:pt x="140" y="1617"/>
                                </a:lnTo>
                                <a:lnTo>
                                  <a:pt x="103" y="1560"/>
                                </a:lnTo>
                                <a:lnTo>
                                  <a:pt x="72" y="1498"/>
                                </a:lnTo>
                                <a:lnTo>
                                  <a:pt x="47" y="1430"/>
                                </a:lnTo>
                                <a:lnTo>
                                  <a:pt x="26" y="1363"/>
                                </a:lnTo>
                                <a:lnTo>
                                  <a:pt x="10" y="1285"/>
                                </a:lnTo>
                                <a:lnTo>
                                  <a:pt x="0" y="1213"/>
                                </a:lnTo>
                                <a:lnTo>
                                  <a:pt x="0" y="1135"/>
                                </a:lnTo>
                                <a:lnTo>
                                  <a:pt x="36" y="1135"/>
                                </a:lnTo>
                                <a:lnTo>
                                  <a:pt x="41" y="1207"/>
                                </a:lnTo>
                                <a:lnTo>
                                  <a:pt x="52" y="1280"/>
                                </a:lnTo>
                                <a:lnTo>
                                  <a:pt x="67" y="1352"/>
                                </a:lnTo>
                                <a:lnTo>
                                  <a:pt x="83" y="1415"/>
                                </a:lnTo>
                                <a:lnTo>
                                  <a:pt x="109" y="1482"/>
                                </a:lnTo>
                                <a:lnTo>
                                  <a:pt x="140" y="1539"/>
                                </a:lnTo>
                                <a:lnTo>
                                  <a:pt x="176" y="1596"/>
                                </a:lnTo>
                                <a:lnTo>
                                  <a:pt x="212" y="1648"/>
                                </a:lnTo>
                                <a:lnTo>
                                  <a:pt x="181" y="1674"/>
                                </a:lnTo>
                                <a:close/>
                                <a:moveTo>
                                  <a:pt x="0" y="1135"/>
                                </a:moveTo>
                                <a:lnTo>
                                  <a:pt x="0" y="1135"/>
                                </a:lnTo>
                                <a:lnTo>
                                  <a:pt x="36" y="1135"/>
                                </a:lnTo>
                                <a:lnTo>
                                  <a:pt x="36" y="1135"/>
                                </a:lnTo>
                                <a:lnTo>
                                  <a:pt x="0" y="1135"/>
                                </a:lnTo>
                                <a:close/>
                                <a:moveTo>
                                  <a:pt x="0" y="1135"/>
                                </a:moveTo>
                                <a:lnTo>
                                  <a:pt x="0" y="762"/>
                                </a:lnTo>
                                <a:lnTo>
                                  <a:pt x="36" y="762"/>
                                </a:lnTo>
                                <a:lnTo>
                                  <a:pt x="36" y="1135"/>
                                </a:lnTo>
                                <a:lnTo>
                                  <a:pt x="0" y="1135"/>
                                </a:lnTo>
                                <a:close/>
                                <a:moveTo>
                                  <a:pt x="0" y="762"/>
                                </a:moveTo>
                                <a:lnTo>
                                  <a:pt x="0" y="762"/>
                                </a:lnTo>
                                <a:lnTo>
                                  <a:pt x="36" y="762"/>
                                </a:lnTo>
                                <a:lnTo>
                                  <a:pt x="36" y="762"/>
                                </a:lnTo>
                                <a:lnTo>
                                  <a:pt x="0" y="762"/>
                                </a:lnTo>
                                <a:close/>
                                <a:moveTo>
                                  <a:pt x="0" y="762"/>
                                </a:moveTo>
                                <a:lnTo>
                                  <a:pt x="0" y="684"/>
                                </a:lnTo>
                                <a:lnTo>
                                  <a:pt x="10" y="611"/>
                                </a:lnTo>
                                <a:lnTo>
                                  <a:pt x="26" y="534"/>
                                </a:lnTo>
                                <a:lnTo>
                                  <a:pt x="47" y="466"/>
                                </a:lnTo>
                                <a:lnTo>
                                  <a:pt x="72" y="399"/>
                                </a:lnTo>
                                <a:lnTo>
                                  <a:pt x="103" y="337"/>
                                </a:lnTo>
                                <a:lnTo>
                                  <a:pt x="140" y="280"/>
                                </a:lnTo>
                                <a:lnTo>
                                  <a:pt x="181" y="223"/>
                                </a:lnTo>
                                <a:lnTo>
                                  <a:pt x="212" y="248"/>
                                </a:lnTo>
                                <a:lnTo>
                                  <a:pt x="176" y="300"/>
                                </a:lnTo>
                                <a:lnTo>
                                  <a:pt x="140" y="357"/>
                                </a:lnTo>
                                <a:lnTo>
                                  <a:pt x="109" y="414"/>
                                </a:lnTo>
                                <a:lnTo>
                                  <a:pt x="83" y="482"/>
                                </a:lnTo>
                                <a:lnTo>
                                  <a:pt x="67" y="549"/>
                                </a:lnTo>
                                <a:lnTo>
                                  <a:pt x="52" y="616"/>
                                </a:lnTo>
                                <a:lnTo>
                                  <a:pt x="41" y="689"/>
                                </a:lnTo>
                                <a:lnTo>
                                  <a:pt x="36" y="762"/>
                                </a:lnTo>
                                <a:lnTo>
                                  <a:pt x="0" y="762"/>
                                </a:lnTo>
                                <a:close/>
                                <a:moveTo>
                                  <a:pt x="181" y="223"/>
                                </a:moveTo>
                                <a:lnTo>
                                  <a:pt x="227" y="176"/>
                                </a:lnTo>
                                <a:lnTo>
                                  <a:pt x="274" y="129"/>
                                </a:lnTo>
                                <a:lnTo>
                                  <a:pt x="331" y="93"/>
                                </a:lnTo>
                                <a:lnTo>
                                  <a:pt x="382" y="57"/>
                                </a:lnTo>
                                <a:lnTo>
                                  <a:pt x="439" y="31"/>
                                </a:lnTo>
                                <a:lnTo>
                                  <a:pt x="501" y="15"/>
                                </a:lnTo>
                                <a:lnTo>
                                  <a:pt x="563" y="0"/>
                                </a:lnTo>
                                <a:lnTo>
                                  <a:pt x="630" y="0"/>
                                </a:lnTo>
                                <a:lnTo>
                                  <a:pt x="630" y="36"/>
                                </a:lnTo>
                                <a:lnTo>
                                  <a:pt x="568" y="41"/>
                                </a:lnTo>
                                <a:lnTo>
                                  <a:pt x="511" y="52"/>
                                </a:lnTo>
                                <a:lnTo>
                                  <a:pt x="455" y="72"/>
                                </a:lnTo>
                                <a:lnTo>
                                  <a:pt x="403" y="93"/>
                                </a:lnTo>
                                <a:lnTo>
                                  <a:pt x="351" y="124"/>
                                </a:lnTo>
                                <a:lnTo>
                                  <a:pt x="300" y="160"/>
                                </a:lnTo>
                                <a:lnTo>
                                  <a:pt x="253" y="202"/>
                                </a:lnTo>
                                <a:lnTo>
                                  <a:pt x="212" y="248"/>
                                </a:lnTo>
                                <a:lnTo>
                                  <a:pt x="181" y="223"/>
                                </a:lnTo>
                                <a:close/>
                                <a:moveTo>
                                  <a:pt x="630" y="0"/>
                                </a:moveTo>
                                <a:lnTo>
                                  <a:pt x="630" y="0"/>
                                </a:lnTo>
                                <a:lnTo>
                                  <a:pt x="630" y="36"/>
                                </a:lnTo>
                                <a:lnTo>
                                  <a:pt x="630" y="36"/>
                                </a:lnTo>
                                <a:lnTo>
                                  <a:pt x="630" y="0"/>
                                </a:lnTo>
                                <a:close/>
                                <a:moveTo>
                                  <a:pt x="630" y="0"/>
                                </a:moveTo>
                                <a:lnTo>
                                  <a:pt x="2588" y="0"/>
                                </a:lnTo>
                                <a:lnTo>
                                  <a:pt x="2588" y="36"/>
                                </a:lnTo>
                                <a:lnTo>
                                  <a:pt x="630" y="36"/>
                                </a:lnTo>
                                <a:lnTo>
                                  <a:pt x="630" y="0"/>
                                </a:lnTo>
                                <a:close/>
                                <a:moveTo>
                                  <a:pt x="2588" y="0"/>
                                </a:moveTo>
                                <a:lnTo>
                                  <a:pt x="2588" y="0"/>
                                </a:lnTo>
                                <a:lnTo>
                                  <a:pt x="2588" y="36"/>
                                </a:lnTo>
                                <a:lnTo>
                                  <a:pt x="2588" y="36"/>
                                </a:lnTo>
                                <a:lnTo>
                                  <a:pt x="2588" y="0"/>
                                </a:lnTo>
                                <a:close/>
                                <a:moveTo>
                                  <a:pt x="2588" y="0"/>
                                </a:moveTo>
                                <a:lnTo>
                                  <a:pt x="2655" y="0"/>
                                </a:lnTo>
                                <a:lnTo>
                                  <a:pt x="2717" y="15"/>
                                </a:lnTo>
                                <a:lnTo>
                                  <a:pt x="2779" y="31"/>
                                </a:lnTo>
                                <a:lnTo>
                                  <a:pt x="2836" y="57"/>
                                </a:lnTo>
                                <a:lnTo>
                                  <a:pt x="2892" y="93"/>
                                </a:lnTo>
                                <a:lnTo>
                                  <a:pt x="2944" y="129"/>
                                </a:lnTo>
                                <a:lnTo>
                                  <a:pt x="2991" y="176"/>
                                </a:lnTo>
                                <a:lnTo>
                                  <a:pt x="3037" y="223"/>
                                </a:lnTo>
                                <a:lnTo>
                                  <a:pt x="3006" y="248"/>
                                </a:lnTo>
                                <a:lnTo>
                                  <a:pt x="2965" y="202"/>
                                </a:lnTo>
                                <a:lnTo>
                                  <a:pt x="2918" y="160"/>
                                </a:lnTo>
                                <a:lnTo>
                                  <a:pt x="2867" y="124"/>
                                </a:lnTo>
                                <a:lnTo>
                                  <a:pt x="2815" y="93"/>
                                </a:lnTo>
                                <a:lnTo>
                                  <a:pt x="2763" y="72"/>
                                </a:lnTo>
                                <a:lnTo>
                                  <a:pt x="2706" y="52"/>
                                </a:lnTo>
                                <a:lnTo>
                                  <a:pt x="2650" y="41"/>
                                </a:lnTo>
                                <a:lnTo>
                                  <a:pt x="2588" y="36"/>
                                </a:lnTo>
                                <a:lnTo>
                                  <a:pt x="2588" y="0"/>
                                </a:lnTo>
                                <a:close/>
                                <a:moveTo>
                                  <a:pt x="3037" y="223"/>
                                </a:moveTo>
                                <a:lnTo>
                                  <a:pt x="3078" y="280"/>
                                </a:lnTo>
                                <a:lnTo>
                                  <a:pt x="3115" y="337"/>
                                </a:lnTo>
                                <a:lnTo>
                                  <a:pt x="3146" y="399"/>
                                </a:lnTo>
                                <a:lnTo>
                                  <a:pt x="3171" y="466"/>
                                </a:lnTo>
                                <a:lnTo>
                                  <a:pt x="3192" y="534"/>
                                </a:lnTo>
                                <a:lnTo>
                                  <a:pt x="3207" y="611"/>
                                </a:lnTo>
                                <a:lnTo>
                                  <a:pt x="3218" y="684"/>
                                </a:lnTo>
                                <a:lnTo>
                                  <a:pt x="3218" y="762"/>
                                </a:lnTo>
                                <a:lnTo>
                                  <a:pt x="3182" y="762"/>
                                </a:lnTo>
                                <a:lnTo>
                                  <a:pt x="3176" y="689"/>
                                </a:lnTo>
                                <a:lnTo>
                                  <a:pt x="3166" y="616"/>
                                </a:lnTo>
                                <a:lnTo>
                                  <a:pt x="3151" y="544"/>
                                </a:lnTo>
                                <a:lnTo>
                                  <a:pt x="3135" y="482"/>
                                </a:lnTo>
                                <a:lnTo>
                                  <a:pt x="3109" y="414"/>
                                </a:lnTo>
                                <a:lnTo>
                                  <a:pt x="3078" y="357"/>
                                </a:lnTo>
                                <a:lnTo>
                                  <a:pt x="3042" y="300"/>
                                </a:lnTo>
                                <a:lnTo>
                                  <a:pt x="3006" y="248"/>
                                </a:lnTo>
                                <a:lnTo>
                                  <a:pt x="3037" y="223"/>
                                </a:lnTo>
                                <a:close/>
                                <a:moveTo>
                                  <a:pt x="3218" y="762"/>
                                </a:moveTo>
                                <a:lnTo>
                                  <a:pt x="3218" y="762"/>
                                </a:lnTo>
                                <a:lnTo>
                                  <a:pt x="3182" y="762"/>
                                </a:lnTo>
                                <a:lnTo>
                                  <a:pt x="3182" y="762"/>
                                </a:lnTo>
                                <a:lnTo>
                                  <a:pt x="3218" y="762"/>
                                </a:lnTo>
                                <a:close/>
                                <a:moveTo>
                                  <a:pt x="3218" y="762"/>
                                </a:moveTo>
                                <a:lnTo>
                                  <a:pt x="3218" y="1135"/>
                                </a:lnTo>
                                <a:lnTo>
                                  <a:pt x="3182" y="1135"/>
                                </a:lnTo>
                                <a:lnTo>
                                  <a:pt x="3182" y="762"/>
                                </a:lnTo>
                                <a:lnTo>
                                  <a:pt x="3218" y="762"/>
                                </a:lnTo>
                                <a:close/>
                                <a:moveTo>
                                  <a:pt x="3218" y="1135"/>
                                </a:moveTo>
                                <a:lnTo>
                                  <a:pt x="3218" y="1135"/>
                                </a:lnTo>
                                <a:lnTo>
                                  <a:pt x="3182" y="1135"/>
                                </a:lnTo>
                                <a:lnTo>
                                  <a:pt x="3182" y="1135"/>
                                </a:lnTo>
                                <a:lnTo>
                                  <a:pt x="3218" y="1135"/>
                                </a:lnTo>
                                <a:close/>
                                <a:moveTo>
                                  <a:pt x="3218" y="1135"/>
                                </a:moveTo>
                                <a:lnTo>
                                  <a:pt x="3218" y="1213"/>
                                </a:lnTo>
                                <a:lnTo>
                                  <a:pt x="3207" y="1285"/>
                                </a:lnTo>
                                <a:lnTo>
                                  <a:pt x="3192" y="1363"/>
                                </a:lnTo>
                                <a:lnTo>
                                  <a:pt x="3171" y="1430"/>
                                </a:lnTo>
                                <a:lnTo>
                                  <a:pt x="3146" y="1498"/>
                                </a:lnTo>
                                <a:lnTo>
                                  <a:pt x="3115" y="1560"/>
                                </a:lnTo>
                                <a:lnTo>
                                  <a:pt x="3078" y="1617"/>
                                </a:lnTo>
                                <a:lnTo>
                                  <a:pt x="3037" y="1674"/>
                                </a:lnTo>
                                <a:lnTo>
                                  <a:pt x="3006" y="1648"/>
                                </a:lnTo>
                                <a:lnTo>
                                  <a:pt x="3042" y="1596"/>
                                </a:lnTo>
                                <a:lnTo>
                                  <a:pt x="3078" y="1539"/>
                                </a:lnTo>
                                <a:lnTo>
                                  <a:pt x="3109" y="1482"/>
                                </a:lnTo>
                                <a:lnTo>
                                  <a:pt x="3135" y="1415"/>
                                </a:lnTo>
                                <a:lnTo>
                                  <a:pt x="3151" y="1352"/>
                                </a:lnTo>
                                <a:lnTo>
                                  <a:pt x="3166" y="1280"/>
                                </a:lnTo>
                                <a:lnTo>
                                  <a:pt x="3176" y="1207"/>
                                </a:lnTo>
                                <a:lnTo>
                                  <a:pt x="3182" y="1135"/>
                                </a:lnTo>
                                <a:lnTo>
                                  <a:pt x="3218" y="1135"/>
                                </a:lnTo>
                                <a:close/>
                                <a:moveTo>
                                  <a:pt x="3037" y="1674"/>
                                </a:moveTo>
                                <a:lnTo>
                                  <a:pt x="2991" y="1720"/>
                                </a:lnTo>
                                <a:lnTo>
                                  <a:pt x="2944" y="1767"/>
                                </a:lnTo>
                                <a:lnTo>
                                  <a:pt x="2892" y="1803"/>
                                </a:lnTo>
                                <a:lnTo>
                                  <a:pt x="2836" y="1840"/>
                                </a:lnTo>
                                <a:lnTo>
                                  <a:pt x="2779" y="1866"/>
                                </a:lnTo>
                                <a:lnTo>
                                  <a:pt x="2717" y="1881"/>
                                </a:lnTo>
                                <a:lnTo>
                                  <a:pt x="2655" y="1897"/>
                                </a:lnTo>
                                <a:lnTo>
                                  <a:pt x="2588" y="1897"/>
                                </a:lnTo>
                                <a:lnTo>
                                  <a:pt x="2588" y="1860"/>
                                </a:lnTo>
                                <a:lnTo>
                                  <a:pt x="2650" y="1855"/>
                                </a:lnTo>
                                <a:lnTo>
                                  <a:pt x="2706" y="1845"/>
                                </a:lnTo>
                                <a:lnTo>
                                  <a:pt x="2763" y="1824"/>
                                </a:lnTo>
                                <a:lnTo>
                                  <a:pt x="2815" y="1803"/>
                                </a:lnTo>
                                <a:lnTo>
                                  <a:pt x="2867" y="1772"/>
                                </a:lnTo>
                                <a:lnTo>
                                  <a:pt x="2918" y="1736"/>
                                </a:lnTo>
                                <a:lnTo>
                                  <a:pt x="2965" y="1695"/>
                                </a:lnTo>
                                <a:lnTo>
                                  <a:pt x="3006" y="1648"/>
                                </a:lnTo>
                                <a:lnTo>
                                  <a:pt x="3037" y="1674"/>
                                </a:lnTo>
                                <a:close/>
                                <a:moveTo>
                                  <a:pt x="2588" y="1897"/>
                                </a:moveTo>
                                <a:lnTo>
                                  <a:pt x="2588" y="1897"/>
                                </a:lnTo>
                                <a:lnTo>
                                  <a:pt x="2588" y="1860"/>
                                </a:lnTo>
                                <a:lnTo>
                                  <a:pt x="2588" y="1860"/>
                                </a:lnTo>
                                <a:lnTo>
                                  <a:pt x="2588" y="18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3BB5D" id="Grupo 3090" o:spid="_x0000_s1026" style="position:absolute;margin-left:172.1pt;margin-top:270.2pt;width:322.05pt;height:186.55pt;z-index:251669504" coordorigin="6647,5546" coordsize="3218,1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">
                <v:group id="Group 611" o:spid="_x0000_s1027" style="position:absolute;left:7143;top:5733;width:2417;height:1534" coordorigin="7143,5733" coordsize="2417,1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3f1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r8l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W3f18cAAADd&#10;AAAADwAAAAAAAAAAAAAAAACqAgAAZHJzL2Rvd25yZXYueG1sUEsFBgAAAAAEAAQA+gAAAJ4DAAAA&#10;AA==&#10;">
                  <v:shape id="Freeform 612" o:spid="_x0000_s1028" style="position:absolute;left:7179;top:5763;width:325;height:208;visibility:visible;mso-wrap-style:square;v-text-anchor:top" coordsize="32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vp88EA&#10;AADdAAAADwAAAGRycy9kb3ducmV2LnhtbESP3YrCMBCF7wXfIYzgnaZVELcapQiC6Hph1wcYmrEt&#10;NpPSRFvf3iwIXh7Oz8dZb3tTiye1rrKsIJ5GIIhzqysuFFz/9pMlCOeRNdaWScGLHGw3w8EaE207&#10;vtAz84UII+wSVFB63yRSurwkg25qG+Lg3Wxr0AfZFlK32IVxU8tZFC2kwYoDocSGdiXl9+xhAsSf&#10;TrHOY7Tp43Km32Oq9bJTajzq0xUIT73/hj/tg1Ywj35m8P8mPA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L6fPBAAAA3QAAAA8AAAAAAAAAAAAAAAAAmAIAAGRycy9kb3du&#10;cmV2LnhtbFBLBQYAAAAABAAEAPUAAACGAwAAAAA=&#10;" path="m103,208r62,l222,208r11,-26l248,156r10,-10l279,135r21,-5l325,120r-41,-6l248,120r-15,5l217,130r-15,10l191,151r5,-21l207,114r10,-10l227,94,258,78,305,68,284,63r-20,l248,63r-21,l212,73,191,83,176,99r-11,21l160,104r5,-16l171,73r5,-16l191,42,207,31,227,16,253,,227,6r-20,5l191,21,176,31,165,47,155,68,145,88r-5,26l140,78,129,47,114,21,88,,98,31r11,37l109,99r-6,21l93,104,78,88,67,78,52,73,41,68r-15,l16,73,,78r36,26l67,130r11,10l88,161r5,21l103,208xe" stroked="f">
                    <v:path arrowok="t" o:connecttype="custom" o:connectlocs="165,208;233,182;258,146;300,130;284,114;233,125;202,140;196,130;217,104;258,78;284,63;248,63;212,73;176,99;160,104;171,73;191,42;227,16;227,6;191,21;165,47;145,88;140,78;114,21;98,31;109,99;93,104;67,78;41,68;16,73;36,104;78,140;93,182" o:connectangles="0,0,0,0,0,0,0,0,0,0,0,0,0,0,0,0,0,0,0,0,0,0,0,0,0,0,0,0,0,0,0,0,0"/>
                  </v:shape>
                  <v:shape id="Freeform 613" o:spid="_x0000_s1029" style="position:absolute;left:7272;top:5903;width:83;height:73;visibility:visible;mso-wrap-style:square;v-text-anchor:top" coordsize="8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Sm98UA&#10;AADdAAAADwAAAGRycy9kb3ducmV2LnhtbESPX2vCQBDE3wW/w7GFvtWLCqKpp6ggFt/8Q0vfltw2&#10;Ceb2Qm41aT+9JxR8HGbmN8x82blK3agJpWcDw0ECijjztuTcwPm0fZuCCoJssfJMBn4pwHLR780x&#10;tb7lA92OkqsI4ZCigUKkTrUOWUEOw8DXxNH78Y1DibLJtW2wjXBX6VGSTLTDkuNCgTVtCsoux6sz&#10;MP1erXd/l6/h5+ZAO6n3Tks7Mub1pVu9gxLq5Bn+b39YA+NkNobHm/gE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Kb3xQAAAN0AAAAPAAAAAAAAAAAAAAAAAJgCAABkcnMv&#10;ZG93bnJldi54bWxQSwUGAAAAAAQABAD1AAAAigMAAAAA&#10;" path="m83,52r,l78,52r,l83,52xm72,68r6,l83,73r,-10l83,52r-5,l78,63r-6,5xm,42r5,5l5,52r5,-5l16,42,10,37r-5,l,42xm16,42r,l16,37r,5xm10,37l21,21,26,,36,,31,21,16,42,10,37xm26,r,l36,r,l26,xm26,l36,,31,,26,xm36,r,l26,r,l36,xm36,r,21l47,37r-6,5l31,21,26,,36,xm47,37l62,47r21,l83,57,62,52,41,42r6,-5xm83,47r,l83,57r,l83,47xe" fillcolor="black" stroked="f">
                    <v:path arrowok="t" o:connecttype="custom" o:connectlocs="83,52;78,52;72,68;83,73;83,52;78,63;0,42;5,52;16,42;5,37;16,42;16,37;10,37;26,0;31,21;10,37;26,0;36,0;26,0;31,0;36,0;26,0;36,0;36,21;41,42;26,0;47,37;83,47;62,52;47,37;83,47;83,57" o:connectangles="0,0,0,0,0,0,0,0,0,0,0,0,0,0,0,0,0,0,0,0,0,0,0,0,0,0,0,0,0,0,0,0"/>
                    <o:lock v:ext="edit" verticies="t"/>
                  </v:shape>
                  <v:shape id="Freeform 614" o:spid="_x0000_s1030" style="position:absolute;left:7350;top:5903;width:67;height:73;visibility:visible;mso-wrap-style:square;v-text-anchor:top" coordsize="6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bVcMcA&#10;AADdAAAADwAAAGRycy9kb3ducmV2LnhtbESPQWvCQBSE7wX/w/IEb7pJW2pNXUVaLXooVq33Z/aZ&#10;BLNvQ3Y10V/fLQg9DjPzDTOetqYUF6pdYVlBPIhAEKdWF5wp+Nkt+q8gnEfWWFomBVdyMJ10HsaY&#10;aNvwhi5bn4kAYZeggtz7KpHSpTkZdANbEQfvaGuDPsg6k7rGJsBNKR+j6EUaLDgs5FjRe07paXs2&#10;Cjbt9zneDz9v89Vh9VF8Yblv1rFSvW47ewPhqfX/4Xt7qRU8RaNn+HsTnoC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21XDHAAAA3QAAAA8AAAAAAAAAAAAAAAAAmAIAAGRy&#10;cy9kb3ducmV2LnhtbFBLBQYAAAAABAAEAPUAAACMAwAAAAA=&#10;" path="m5,68r,5l10,73r,-10l5,52,,52,,63r5,5xm62,37r5,-6l67,26,62,16,62,,51,r5,21l62,37xm,52r,l5,52r,l,52xm,52l,47r5,l5,52,,52xm5,47r,l5,57r,l5,47xm5,47r15,l36,37r10,5l25,52,5,57,5,47xm36,37l46,21,51,,62,,56,21,46,42,36,37xm51,r,l62,r,l51,xm51,l62,,56,,51,xm62,r,l51,r,l62,xe" fillcolor="black" stroked="f">
                    <v:path arrowok="t" o:connecttype="custom" o:connectlocs="5,68;5,73;10,73;10,63;5,52;0,52;0,63;5,68;62,37;67,31;67,26;62,16;62,0;51,0;56,21;62,37;0,52;0,52;5,52;5,52;0,52;0,52;0,47;5,47;5,52;0,52;5,47;5,47;5,57;5,57;5,47;5,47;20,47;36,37;46,42;25,52;5,57;5,47;36,37;46,21;51,0;62,0;56,21;46,42;36,37;51,0;51,0;62,0;62,0;51,0;51,0;62,0;56,0;51,0;62,0;62,0;51,0;51,0;62,0" o:connectangles="0,0,0,0,0,0,0,0,0,0,0,0,0,0,0,0,0,0,0,0,0,0,0,0,0,0,0,0,0,0,0,0,0,0,0,0,0,0,0,0,0,0,0,0,0,0,0,0,0,0,0,0,0,0,0,0,0,0,0"/>
                    <o:lock v:ext="edit" verticies="t"/>
                  </v:shape>
                  <v:shape id="Freeform 615" o:spid="_x0000_s1031" style="position:absolute;left:7179;top:5831;width:78;height:57;visibility:visible;mso-wrap-style:square;v-text-anchor:top" coordsize="7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/haMcA&#10;AADdAAAADwAAAGRycy9kb3ducmV2LnhtbESPS2vDMBCE74X+B7GFXkIipyUvJ0oopcWBHPK85LZY&#10;G9vEWhlJid1/XxUCPQ4z8w2zWHWmFndyvrKsYDhIQBDnVldcKDgdv/tTED4ga6wtk4If8rBaPj8t&#10;MNW25T3dD6EQEcI+RQVlCE0qpc9LMugHtiGO3sU6gyFKV0jtsI1wU8u3JBlLgxXHhRIb+iwpvx5u&#10;RgFNNuvhtpe1rZNfl1l2Pe9u2Uip15fuYw4iUBf+w4/2Wit4T2Yj+HsTn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/4WjHAAAA3QAAAA8AAAAAAAAAAAAAAAAAmAIAAGRy&#10;cy9kb3ducmV2LnhtbFBLBQYAAAAABAAEAPUAAACMAwAAAAA=&#10;" path="m78,20r,l67,20r,l78,20xm36,l31,,26,r5,5l31,10,36,5,36,r,xm10,5r,l5,5r,5l5,10r,l,10r,l,5r5,l5,10,10,5r,xm57,52r5,l62,57,72,41,78,20r-11,l67,36,57,52xm36,5l52,15r20,l72,26,52,20,31,10,36,5xm72,15r,l72,26r,l72,15xe" fillcolor="black" stroked="f">
                    <v:path arrowok="t" o:connecttype="custom" o:connectlocs="78,20;78,20;67,20;67,20;78,20;36,0;31,0;26,0;31,5;31,10;36,5;36,0;36,0;10,5;10,5;5,5;5,10;5,10;5,10;0,10;0,10;0,5;5,5;5,10;10,5;10,5;57,52;62,52;62,57;72,41;78,20;67,20;67,36;57,52;36,5;52,15;72,15;72,26;52,20;31,10;36,5;72,15;72,15;72,26;72,26;72,15" o:connectangles="0,0,0,0,0,0,0,0,0,0,0,0,0,0,0,0,0,0,0,0,0,0,0,0,0,0,0,0,0,0,0,0,0,0,0,0,0,0,0,0,0,0,0,0,0,0"/>
                    <o:lock v:ext="edit" verticies="t"/>
                  </v:shape>
                  <v:shape id="Freeform 616" o:spid="_x0000_s1032" style="position:absolute;left:7246;top:5800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95cMA&#10;AADdAAAADwAAAGRycy9kb3ducmV2LnhtbESPT0sDMRDF74LfIYzgzWbVUnTdbJGWQk8WqwePYzLu&#10;Lm4mSzJt029vBMHj4/358Zpl9qM6UkxDYAO3swoUsQ1u4M7A+9vm5gFUEmSHY2AycKYEy/byosHa&#10;hRO/0nEvnSojnGo00ItMtdbJ9uQxzcJEXLyvED1KkbHTLuKpjPtR31XVQnscuBB6nGjVk/3eH3yB&#10;5MnKbpdX8fBi8XNOH+u5BGOur/LzEyihLP/hv/bWGbivHhfw+6Y8Ad3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E95cMAAADdAAAADwAAAAAAAAAAAAAAAACYAgAAZHJzL2Rv&#10;d25yZXYueG1sUEsFBgAAAAAEAAQA9QAAAIgDAAAAAA==&#10;" path="m109,62r-5,10l98,83r,l98,77r-5,6l88,83r5,10l104,77r5,-15xm98,57r,-6l98,46r-10,l83,41r,5l83,46r5,5l98,57xm73,41r,l73,36r-6,5l57,20,52,r5,l52,r,l57,,52,r,l57,,52,,47,15,42,31r,5l42,36r,5l42,41r,l42,41r,-5l42,41,57,26,62,5r,l62,5r,15l67,31r6,l73,36r-6,5l73,41r,xm16,57l11,51,5,46r,l5,46r,11l11,57r5,xm93,93l78,103r-21,6l57,98,73,93,88,83r5,10xm57,109r,l57,98r,l57,109xm57,109r,l57,98r,l57,109xm57,109l36,103,16,93,21,83,36,93r21,5l57,109xm16,93l5,72,,51r11,l11,72,21,83,16,93xm,51r,l11,51r,l,51xm,51l,46r5,l5,51,,51xm5,46r,l5,57r,l5,46xm52,r5,l57,,52,xe" fillcolor="black" stroked="f">
                    <v:path arrowok="t" o:connecttype="custom" o:connectlocs="104,72;98,83;93,83;93,93;109,62;98,51;88,46;83,46;88,51;73,41;73,36;57,20;57,0;52,0;52,0;57,0;47,15;42,36;42,41;42,41;42,36;57,26;62,5;62,20;73,31;67,41;73,41;11,51;5,46;5,57;16,57;78,103;57,98;88,83;57,109;57,98;57,109;57,109;57,98;57,109;16,93;36,93;57,109;5,72;11,51;21,83;0,51;11,51;0,51;0,46;5,51;5,46;5,57;5,46;57,0;52,0" o:connectangles="0,0,0,0,0,0,0,0,0,0,0,0,0,0,0,0,0,0,0,0,0,0,0,0,0,0,0,0,0,0,0,0,0,0,0,0,0,0,0,0,0,0,0,0,0,0,0,0,0,0,0,0,0,0,0,0"/>
                    <o:lock v:ext="edit" verticies="t"/>
                  </v:shape>
                  <v:shape id="Freeform 617" o:spid="_x0000_s1033" style="position:absolute;left:7355;top:5826;width:98;height:83;visibility:visible;mso-wrap-style:square;v-text-anchor:top" coordsize="9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0JK8YA&#10;AADdAAAADwAAAGRycy9kb3ducmV2LnhtbESPQWsCMRSE7wX/Q3gFb5rVgrVbo0hbsZceXEvp8ZG8&#10;bpZuXnY3cV3/vSkIPQ4z8w2z2gyuFj11ofKsYDbNQBBrbyouFXwed5MliBCRDdaeScGFAmzWo7sV&#10;5saf+UB9EUuRIBxyVGBjbHIpg7bkMEx9Q5y8H985jEl2pTQdnhPc1XKeZQvpsOK0YLGhF0v6tzg5&#10;BW2x62dvJX9/aL3/aqvXYd5Kq9T4ftg+g4g0xP/wrf1uFDxkT4/w9yY9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0JK8YAAADdAAAADwAAAAAAAAAAAAAAAACYAgAAZHJz&#10;L2Rvd25yZXYueG1sUEsFBgAAAAAEAAQA9QAAAIsDAAAAAA==&#10;" path="m98,51r-5,l93,51r-5,6l82,57r6,10l98,57r,-6xm36,72r-5,l26,77r15,l51,83r,-11l41,72r-5,xm20,72r,-5l26,67,20,62,15,57,10,67r5,l20,72xm72,20r5,l82,15r-10,l67,10r-5,5l67,15r5,5xm62,l57,r,l57,10r5,5l67,10r,-5l62,xm46,5r-5,l36,10r5,5l26,25,10,31,20,20,36,10r5,5l41,10,46,5xm5,36l,41r,l5,57r5,10l15,57,10,46,5,36xm88,67l72,77,51,83r,-11l67,67,82,57r6,10xm51,83r,l51,72r,l51,83xm51,83r,l51,72r,l51,83xe" fillcolor="black" stroked="f">
                    <v:path arrowok="t" o:connecttype="custom" o:connectlocs="93,51;88,57;88,67;98,51;31,72;41,77;51,72;36,72;20,67;20,62;10,67;20,72;77,20;72,15;62,15;72,20;57,0;57,10;67,10;62,0;41,5;41,15;10,31;36,10;41,10;5,36;0,41;10,67;10,46;88,67;51,83;67,67;88,67;51,83;51,72;51,83;51,72;51,83" o:connectangles="0,0,0,0,0,0,0,0,0,0,0,0,0,0,0,0,0,0,0,0,0,0,0,0,0,0,0,0,0,0,0,0,0,0,0,0,0,0"/>
                    <o:lock v:ext="edit" verticies="t"/>
                  </v:shape>
                  <v:shape id="Freeform 618" o:spid="_x0000_s1034" style="position:absolute;left:7458;top:5877;width:21;height:16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r67cMA&#10;AADdAAAADwAAAGRycy9kb3ducmV2LnhtbERPS27CMBDdV+IO1iCxK05CVUGKQailFemq0B5gFE+T&#10;iHicxCaf29cLpC6f3n+7H00teupcZVlBvIxAEOdWV1wo+Pl+f1yDcB5ZY22ZFEzkYL+bPWwx1Xbg&#10;M/UXX4gQwi5FBaX3TSqly0sy6Ja2IQ7cr+0M+gC7QuoOhxBuaplE0bM0WHFoKLGh15Ly6+VmFGT4&#10;WTx9uNxP/TFrv85x8tYOiVKL+Xh4AeFp9P/iu/ukFayiTZgb3oQn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r67cMAAADdAAAADwAAAAAAAAAAAAAAAACYAgAAZHJzL2Rv&#10;d25yZXYueG1sUEsFBgAAAAAEAAQA9QAAAIgDAAAAAA==&#10;" path="m16,16r5,l21,11r,l16,6,10,16r6,l16,16xm10,l5,,,,5,6r5,10l16,6r,l10,xe" fillcolor="black" stroked="f">
                    <v:path arrowok="t" o:connecttype="custom" o:connectlocs="16,16;21,16;21,11;21,11;16,6;10,16;16,16;16,16;10,0;5,0;0,0;5,6;10,16;16,6;16,6;10,0" o:connectangles="0,0,0,0,0,0,0,0,0,0,0,0,0,0,0,0"/>
                    <o:lock v:ext="edit" verticies="t"/>
                  </v:shape>
                  <v:shape id="Freeform 619" o:spid="_x0000_s1035" style="position:absolute;left:7277;top:5789;width:26;height:16;visibility:visible;mso-wrap-style:square;v-text-anchor:top" coordsize="2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utgcYA&#10;AADdAAAADwAAAGRycy9kb3ducmV2LnhtbESPQWvCQBSE74X+h+UVeqsbLUiSuooohR5EMHrw+My+&#10;JsHs25jdmOivd4VCj8PMfMPMFoOpxZVaV1lWMB5FIIhzqysuFBz23x8xCOeRNdaWScGNHCzmry8z&#10;TLXteUfXzBciQNilqKD0vkmldHlJBt3INsTB+7WtQR9kW0jdYh/gppaTKJpKgxWHhRIbWpWUn7PO&#10;KNhebqd7fK5Ncuy2p2zT63UXa6Xe34blFwhPg/8P/7V/tILPKEng+SY8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utgcYAAADdAAAADwAAAAAAAAAAAAAAAACYAgAAZHJz&#10;L2Rvd25yZXYueG1sUEsFBgAAAAAEAAQA9QAAAIsDAAAAAA==&#10;" path="m26,16r,-5l26,11r,5l26,16r,xm26,11r,l26,11r,5l26,16r,-5xm26,11r,l26,11r,5l26,16r,-5xm26,11r,l26,5,11,5,,,,5r5,6l16,16r10,l26,11xe" fillcolor="black" stroked="f">
                    <v:path arrowok="t" o:connecttype="custom" o:connectlocs="26,16;26,11;26,11;26,16;26,16;26,16;26,11;26,11;26,11;26,16;26,16;26,11;26,11;26,11;26,11;26,16;26,16;26,11;26,11;26,11;26,5;11,5;0,0;0,5;5,11;16,16;26,16;26,11" o:connectangles="0,0,0,0,0,0,0,0,0,0,0,0,0,0,0,0,0,0,0,0,0,0,0,0,0,0,0,0"/>
                    <o:lock v:ext="edit" verticies="t"/>
                  </v:shape>
                  <v:shape id="Freeform 620" o:spid="_x0000_s1036" style="position:absolute;left:7365;top:5779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eBm8IA&#10;AADdAAAADwAAAGRycy9kb3ducmV2LnhtbERPTWvCQBC9F/wPywheSt3ESimpq4hQkd6MHnocstMk&#10;mp1Ns6Mm/949CB4f73ux6l2jrtSF2rOBdJqAIi68rbk0cDx8v32CCoJssfFMBgYKsFqOXhaYWX/j&#10;PV1zKVUM4ZChgUqkzbQORUUOw9S3xJH7851DibArte3wFsNdo2dJ8qEd1hwbKmxpU1Fxzi/OwOv2&#10;dLTuN9dz+V9vftLZMMilNmYy7tdfoIR6eYof7p018J4mcX98E5+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94GbwgAAAN0AAAAPAAAAAAAAAAAAAAAAAJgCAABkcnMvZG93&#10;bnJldi54bWxQSwUGAAAAAAQABAD1AAAAhwMAAAAA&#10;" path="m16,21r,-6l21,10r-11,l5,5,,10r5,5l16,21xm5,l,5r,l,10r,l5,5r,l5,xe" fillcolor="black" stroked="f">
                    <v:path arrowok="t" o:connecttype="custom" o:connectlocs="16,21;16,15;21,10;10,10;5,5;0,10;5,15;16,21;5,0;0,5;0,5;0,10;0,10;5,5;5,5;5,0" o:connectangles="0,0,0,0,0,0,0,0,0,0,0,0,0,0,0,0"/>
                    <o:lock v:ext="edit" verticies="t"/>
                  </v:shape>
                  <v:shape id="Freeform 621" o:spid="_x0000_s1037" style="position:absolute;left:7179;top:5763;width:325;height:208;visibility:visible;mso-wrap-style:square;v-text-anchor:top" coordsize="32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85F8YA&#10;AADdAAAADwAAAGRycy9kb3ducmV2LnhtbESPQWvCQBSE74X+h+UVvNVNKkiJrqJCS0RSMAri7ZF9&#10;JsHs2zS7avz33YLgcZiZb5jpvDeNuFLnassK4mEEgriwuuZSwX739f4JwnlkjY1lUnAnB/PZ68sU&#10;E21vvKVr7ksRIOwSVFB53yZSuqIig25oW+LgnWxn0AfZlVJ3eAtw08iPKBpLgzWHhQpbWlVUnPOL&#10;UZBtL98236Rpth6t0t/xcXn4yXqlBm/9YgLCU++f4Uc71QpGcRTD/5v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85F8YAAADdAAAADwAAAAAAAAAAAAAAAACYAgAAZHJz&#10;L2Rvd25yZXYueG1sUEsFBgAAAAAEAAQA9QAAAIsDAAAAAA==&#10;" path="m103,208r62,l222,208r11,-26l248,156r10,-10l279,135r21,-5l325,120r-41,-6l248,120r-15,5l217,130r-15,10l191,151r5,-21l207,114r10,-10l227,94,258,78,305,68,284,63r-20,l248,63r-21,l212,73,191,83,176,99r-11,21l160,104r5,-16l171,73r5,-16l191,42,207,31,227,16,253,,227,6r-20,5l191,21,176,31,165,47,155,68,145,88r-5,26l140,78,129,47,114,21,88,,98,31r11,37l109,99r-6,21l93,104,78,88,67,78,52,73,41,68r-15,l16,73,,78r36,26l67,130r11,10l88,161r5,21l103,208e" filled="f" strokecolor="#1f1a17" strokeweight="42e-5mm">
                    <v:path arrowok="t" o:connecttype="custom" o:connectlocs="165,208;233,182;258,146;300,130;284,114;233,125;202,140;196,130;217,104;258,78;284,63;248,63;212,73;176,99;160,104;171,73;191,42;227,16;227,6;191,21;165,47;145,88;140,78;114,21;98,31;109,99;93,104;67,78;41,68;16,73;36,104;78,140;93,182" o:connectangles="0,0,0,0,0,0,0,0,0,0,0,0,0,0,0,0,0,0,0,0,0,0,0,0,0,0,0,0,0,0,0,0,0"/>
                  </v:shape>
                  <v:shape id="Freeform 622" o:spid="_x0000_s1038" style="position:absolute;left:7143;top:5950;width:423;height:524;visibility:visible;mso-wrap-style:square;v-text-anchor:top" coordsize="423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q5v8cA&#10;AADdAAAADwAAAGRycy9kb3ducmV2LnhtbESPQWvCQBSE74X+h+UVepG6MUJNU1cRsSIqQrWCx0f2&#10;NUmbfRuyG43/3i0IPQ4z8w0znnamEmdqXGlZwaAfgSDOrC45V/B1+HhJQDiPrLGyTAqu5GA6eXwY&#10;Y6rthT/pvPe5CBB2KSoovK9TKV1WkEHXtzVx8L5tY9AH2eRSN3gJcFPJOIpepcGSw0KBNc0Lyn73&#10;rVEw49PC4+HYbpPkZ7R8W1NvU+6Uen7qZu8gPHX+P3xvr7SC4SCK4e9NeAJyc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qub/HAAAA3QAAAA8AAAAAAAAAAAAAAAAAmAIAAGRy&#10;cy9kb3ducmV2LnhtbFBLBQYAAAAABAAEAPUAAACMAwAAAAA=&#10;" path="m274,r31,16l336,37r25,26l382,94r21,36l413,171r10,42l423,254r,57l408,358r-21,47l361,446r-30,31l294,503r-20,5l253,519r-21,l212,524r-21,-5l170,519,150,508r-21,-5l93,477,62,446,36,405,15,358,5,311,,254,,213,10,177,21,140,36,104,57,78,77,47,103,26,129,11r5,10l139,37r62,l258,37r5,-21l274,xe" stroked="f">
                    <v:path arrowok="t" o:connecttype="custom" o:connectlocs="274,0;305,16;336,37;361,63;382,94;403,130;413,171;423,213;423,254;423,311;408,358;387,405;361,446;331,477;294,503;274,508;253,519;232,519;212,524;191,519;170,519;150,508;129,503;93,477;62,446;36,405;15,358;5,311;0,254;0,213;10,177;21,140;36,104;57,78;77,47;103,26;129,11;134,21;139,37;201,37;258,37;263,16;274,0" o:connectangles="0,0,0,0,0,0,0,0,0,0,0,0,0,0,0,0,0,0,0,0,0,0,0,0,0,0,0,0,0,0,0,0,0,0,0,0,0,0,0,0,0,0,0"/>
                  </v:shape>
                  <v:shape id="Freeform 623" o:spid="_x0000_s1039" style="position:absolute;left:7241;top:6380;width:72;height:73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RJfccA&#10;AADdAAAADwAAAGRycy9kb3ducmV2LnhtbESPT2vCQBTE70K/w/IKvekmUWpJ3YgtlOpJ/ENbb4/s&#10;axLMvg3ZbYx+elcoeBxm5jfMbN6bWnTUusqygngUgSDOra64ULDffQxfQDiPrLG2TArO5GCePQxm&#10;mGp74g11W1+IAGGXooLS+yaV0uUlGXQj2xAH79e2Bn2QbSF1i6cAN7VMouhZGqw4LJTY0HtJ+XH7&#10;ZxRcPunb1evD29c08btD8mO6ycoo9fTYL15BeOr9PfzfXmoF4zgaw+1NeAIy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kSX3HAAAA3QAAAA8AAAAAAAAAAAAAAAAAmAIAAGRy&#10;cy9kb3ducmV2LnhtbFBLBQYAAAAABAAEAPUAAACMAwAAAAA=&#10;" path="m72,52r,l67,52r,l72,52xm72,73l67,68r-5,l67,62r,-10l72,52r,10l72,73xm5,42r,-6l,36r,l,31,5,42r,l5,42xm5,42r,l5,36r,6xm,31l10,16,16,r5,l21,21,5,42,,31xm16,r,l21,r,l16,xm16,r5,l21,,16,xm21,r,l16,r,l21,xm21,r5,16l36,31,31,42,21,21,16,r5,xm36,31l52,42r20,5l72,57,52,52,31,42,36,31xm72,47r,l72,57r,l72,47xe" fillcolor="black" stroked="f">
                    <v:path arrowok="t" o:connecttype="custom" o:connectlocs="72,52;67,52;72,73;62,68;67,52;72,62;5,42;0,36;0,31;5,42;5,42;5,36;0,31;16,0;21,21;0,31;16,0;21,0;16,0;21,0;21,0;16,0;21,0;26,16;31,42;16,0;36,31;72,47;52,52;36,31;72,47;72,57" o:connectangles="0,0,0,0,0,0,0,0,0,0,0,0,0,0,0,0,0,0,0,0,0,0,0,0,0,0,0,0,0,0,0,0"/>
                    <o:lock v:ext="edit" verticies="t"/>
                  </v:shape>
                  <v:shape id="Freeform 624" o:spid="_x0000_s1040" style="position:absolute;left:7308;top:6380;width:109;height:73;visibility:visible;mso-wrap-style:square;v-text-anchor:top" coordsize="10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t8MIA&#10;AADdAAAADwAAAGRycy9kb3ducmV2LnhtbERPTWvCQBC9C/6HZYTedFOhmqauIoogpRe10B6H7DQJ&#10;zc7G7CTGf989FDw+3vdqM7ha9dSGyrOB51kCijj3tuLCwOflME1BBUG2WHsmA3cKsFmPRyvMrL/x&#10;ifqzFCqGcMjQQCnSZFqHvCSHYeYb4sj9+NahRNgW2rZ4i+Gu1vMkWWiHFceGEhvalZT/njtnYCf7&#10;IN1HcN1y2af998v7Qr6uxjxNhu0bKKFBHuJ/99EaeJ2ncX98E5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wG3wwgAAAN0AAAAPAAAAAAAAAAAAAAAAAJgCAABkcnMvZG93&#10;bnJldi54bWxQSwUGAAAAAAQABAD1AAAAhwMAAAAA&#10;" path="m109,52r,l104,52r,l109,52xm109,62r-5,6l104,68r,-11l104,52r5,l109,57r,5xm11,73r-6,l5,68,,62,,52r5,l11,62r,11xm,52r,l5,52r,l,52xm,52l,47r5,l5,52,,52xm5,47r,l5,57r,l5,47xm5,47l21,42,36,31r6,11l26,52,5,57,5,47xm36,31l47,16,52,,62,,57,21,42,42,36,31xm52,r,l62,r,l52,xm52,l62,,57,,52,xm62,r,l52,r,l62,xm62,r,16l73,31,67,42,57,21,52,,62,xm73,31l88,42r21,5l109,57,88,52,67,42,73,31xm109,47r,l109,57r,l109,47xe" fillcolor="black" stroked="f">
                    <v:path arrowok="t" o:connecttype="custom" o:connectlocs="109,52;104,52;109,62;104,68;104,52;109,57;11,73;5,68;0,52;11,62;0,52;5,52;0,52;0,47;5,52;5,47;5,57;5,47;21,42;42,42;5,57;36,31;52,0;57,21;36,31;52,0;62,0;52,0;57,0;62,0;52,0;62,0;62,16;67,42;52,0;73,31;109,47;88,52;73,31;109,47;109,57" o:connectangles="0,0,0,0,0,0,0,0,0,0,0,0,0,0,0,0,0,0,0,0,0,0,0,0,0,0,0,0,0,0,0,0,0,0,0,0,0,0,0,0,0"/>
                    <o:lock v:ext="edit" verticies="t"/>
                  </v:shape>
                  <v:shape id="Freeform 625" o:spid="_x0000_s1041" style="position:absolute;left:7412;top:6380;width:67;height:68;visibility:visible;mso-wrap-style:square;v-text-anchor:top" coordsize="6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iTsUA&#10;AADdAAAADwAAAGRycy9kb3ducmV2LnhtbESPQWvCQBSE74L/YXmCF9GNe5AYXUXEglAv2qLXR/aZ&#10;BLNvQ3Zr0v76bqHgcZiZb5j1tre1eFLrK8ca5rMEBHHuTMWFhs+Pt2kKwgdkg7Vj0vBNHrab4WCN&#10;mXEdn+l5CYWIEPYZaihDaDIpfV6SRT9zDXH07q61GKJsC2la7CLc1lIlyUJarDgulNjQvqT8cfmy&#10;Gq7niTrc3IMnP+/d7urVSS3rVOvxqN+tQATqwyv83z4aDUuVzuHvTX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GuJOxQAAAN0AAAAPAAAAAAAAAAAAAAAAAJgCAABkcnMv&#10;ZG93bnJldi54bWxQSwUGAAAAAAQABAD1AAAAigMAAAAA&#10;" path="m67,26r-5,5l62,31,51,16,51,r5,l62,16r5,10xm10,62r-5,l,68,,57,,52r5,l10,57r,5xm,52r,l5,52r,l,52xm,52l,47r5,l5,52,,52xm5,47r,l5,57r,l5,47xm5,47l20,42,36,31r5,11l25,52,5,57,5,47xm41,42r,l41,36r,6xm36,31l46,16,51,r5,l56,21,41,42,36,31xm51,r,l56,r,l51,xm51,r5,l56,,51,xm56,r,l51,r,l56,xe" fillcolor="black" stroked="f">
                    <v:path arrowok="t" o:connecttype="custom" o:connectlocs="67,26;62,31;62,31;51,16;51,0;56,0;62,16;67,26;10,62;5,62;0,68;0,57;0,52;5,52;10,57;10,62;0,52;0,52;5,52;5,52;0,52;0,52;0,47;5,47;5,52;0,52;5,47;5,47;5,57;5,57;5,47;5,47;20,42;36,31;41,42;25,52;5,57;5,47;41,42;41,42;41,36;41,42;36,31;46,16;51,0;56,0;56,21;41,42;36,31;51,0;51,0;56,0;56,0;51,0;51,0;56,0;56,0;51,0;56,0;56,0;51,0;51,0;56,0" o:connectangles="0,0,0,0,0,0,0,0,0,0,0,0,0,0,0,0,0,0,0,0,0,0,0,0,0,0,0,0,0,0,0,0,0,0,0,0,0,0,0,0,0,0,0,0,0,0,0,0,0,0,0,0,0,0,0,0,0,0,0,0,0,0,0"/>
                    <o:lock v:ext="edit" verticies="t"/>
                  </v:shape>
                  <v:shape id="Freeform 626" o:spid="_x0000_s1042" style="position:absolute;left:7153;top:6276;width:62;height:89;visibility:visible;mso-wrap-style:square;v-text-anchor:top" coordsize="6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rb0sYA&#10;AADdAAAADwAAAGRycy9kb3ducmV2LnhtbESPQWvCQBSE70L/w/IKXkQ3DUVidJUiKB68qG3x+Mw+&#10;k2D2bcyuMfXXdwtCj8PMfMPMFp2pREuNKy0reBtFIIgzq0vOFXweVsMEhPPIGivLpOCHHCzmL70Z&#10;ptreeUft3uciQNilqKDwvk6ldFlBBt3I1sTBO9vGoA+yyaVu8B7gppJxFI2lwZLDQoE1LQvKLvub&#10;UTB4fON7q0/X6ut4pmS9KbcuXyrVf+0+piA8df4//GxvtIJJnMTw9yY8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rb0sYAAADdAAAADwAAAAAAAAAAAAAAAACYAgAAZHJz&#10;L2Rvd25yZXYueG1sUEsFBgAAAAAEAAQA9QAAAIsDAAAAAA==&#10;" path="m62,52r,l52,52r,l62,52xm42,89r,l42,89r,l57,73,62,52r-10,l47,68,36,83r6,l42,89r,l42,89r,xm11,37r,-11l5,16r,-5l5,,,,5,r,l,,5,r,l,,5,r,l,,5,r6,21l21,32r-5,5l16,37r-5,xm42,89r,l42,89r,xm21,32l36,42r21,5l57,58,36,52,16,37r5,-5xm57,47r,l57,58r,l57,47xe" fillcolor="black" stroked="f">
                    <v:path arrowok="t" o:connecttype="custom" o:connectlocs="62,52;62,52;52,52;52,52;62,52;42,89;42,89;42,89;42,89;57,73;62,52;52,52;47,68;36,83;42,83;42,89;42,89;42,89;42,89;11,37;11,26;5,16;5,11;5,0;0,0;5,0;5,0;0,0;5,0;5,0;0,0;5,0;5,0;0,0;5,0;11,21;21,32;16,37;16,37;11,37;42,89;42,89;42,89;42,89;21,32;36,42;57,47;57,58;36,52;16,37;21,32;57,47;57,47;57,58;57,58;57,47" o:connectangles="0,0,0,0,0,0,0,0,0,0,0,0,0,0,0,0,0,0,0,0,0,0,0,0,0,0,0,0,0,0,0,0,0,0,0,0,0,0,0,0,0,0,0,0,0,0,0,0,0,0,0,0,0,0,0,0"/>
                    <o:lock v:ext="edit" verticies="t"/>
                  </v:shape>
                  <v:shape id="Freeform 627" o:spid="_x0000_s1043" style="position:absolute;left:7205;top:6276;width:108;height:109;visibility:visible;mso-wrap-style:square;v-text-anchor:top" coordsize="10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9Cy8cA&#10;AADdAAAADwAAAGRycy9kb3ducmV2LnhtbESP3WoCMRSE7wt9h3AK3tWsK6jdGkUUoVCsrT/3h83p&#10;7uLmZE2irj69EQq9HGbmG2Y8bU0tzuR8ZVlBr5uAIM6trrhQsNsuX0cgfEDWWFsmBVfyMJ08P40x&#10;0/bCP3TehEJECPsMFZQhNJmUPi/JoO/ahjh6v9YZDFG6QmqHlwg3tUyTZCANVhwXSmxoXlJ+2JyM&#10;grQ67r/XyWf7NVy71Wmxuw2P5qZU56WdvYMI1Ib/8F/7Qyt4S0d9eLyJT0B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vQsvHAAAA3QAAAA8AAAAAAAAAAAAAAAAAmAIAAGRy&#10;cy9kb3ducmV2LnhtbFBLBQYAAAAABAAEAPUAAACMAwAAAAA=&#10;" path="m108,52r,l103,52r,l108,52xm108,52r,21l93,89,88,83,98,68r5,-16l108,52xm93,89l77,104r-20,5l57,99,72,94,88,83r5,6xm57,109r,l57,99r,l57,109xm57,109r,l57,99r,l57,109xm57,109l36,104,15,89r6,-6l36,94r21,5l57,109xm15,89l5,73,,52r10,l10,68,21,83r-6,6xm,52r,l10,52r,l,52xm,52l,47r5,l5,52,,52xm5,47r,l5,58r,l5,47xm5,47l21,42,36,32r5,5l26,52,5,58,5,47xm36,32l46,21,52,r5,l57,21,41,37,36,32xm52,r,l57,r,l52,xm52,r5,l57,,52,xm57,r,l52,r,l57,xm57,r5,21l72,32r-5,5l57,21,52,r5,xm72,32l88,42r20,5l108,58,88,52,67,37r5,-5xm108,47r,l108,58r,l108,47xe" fillcolor="black" stroked="f">
                    <v:path arrowok="t" o:connecttype="custom" o:connectlocs="108,52;103,52;108,52;93,89;98,68;108,52;77,104;57,99;88,83;57,109;57,99;57,109;57,109;57,99;57,109;15,89;36,94;57,109;5,73;10,52;21,83;0,52;10,52;0,52;0,47;5,52;5,47;5,58;5,47;21,42;41,37;5,58;36,32;52,0;57,21;36,32;52,0;57,0;52,0;57,0;57,0;52,0;57,0;62,21;67,37;52,0;72,32;108,47;88,52;72,32;108,47;108,58" o:connectangles="0,0,0,0,0,0,0,0,0,0,0,0,0,0,0,0,0,0,0,0,0,0,0,0,0,0,0,0,0,0,0,0,0,0,0,0,0,0,0,0,0,0,0,0,0,0,0,0,0,0,0,0"/>
                    <o:lock v:ext="edit" verticies="t"/>
                  </v:shape>
                  <v:shape id="Freeform 628" o:spid="_x0000_s1044" style="position:absolute;left:7308;top:6276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/xUsMA&#10;AADdAAAADwAAAGRycy9kb3ducmV2LnhtbESPT0sDMRDF70K/Q5iCN5u1LFLXpkUqgqcWqwePYzLd&#10;XbqZLMm0Tb+9EQSPj/fnx1uusx/UmWLqAxu4n1WgiG1wPbcGPj9e7xagkiA7HAKTgSslWK8mN0ts&#10;XLjwO5330qoywqlBA53I2GidbEce0yyMxMU7hOhRioytdhEvZdwPel5VD9pjz4XQ4Uibjuxxf/IF&#10;kkcru13exNPW4ndNXy+1BGNup/n5CZRQlv/wX/vNGXicL2r4fVOegF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/xUsMAAADdAAAADwAAAAAAAAAAAAAAAACYAgAAZHJzL2Rv&#10;d25yZXYueG1sUEsFBgAAAAAEAAQA9QAAAIgDAAAAAA==&#10;" path="m109,52r,l104,52r,l109,52xm109,52r,21l93,89,88,83,98,68r6,-16l109,52xm93,89l78,104r-21,5l57,99,73,94,88,83r5,6xm57,109r,l57,99r,l57,109xm57,109r,l57,99r,l57,109xm57,109l36,104,16,89r5,-6l36,94r21,5l57,109xm16,89l5,73,,52r5,l11,68,21,83r-5,6xm,52r,l5,52r,l,52xm,52l,47r5,l5,52,,52xm5,47r,l5,58r,l5,47xm5,47l21,42,36,32r6,5l26,52,5,58,5,47xm36,32l47,21,52,,62,,57,21,42,37,36,32xm52,r,l62,r,l52,xm52,l62,,57,,52,xm62,r,l52,r,l62,xm62,r,21l73,32r-6,5l57,21,52,,62,xm73,32l88,42r21,5l109,58,88,52,67,37r6,-5xm109,47r,l109,58r,l109,47xe" fillcolor="black" stroked="f">
                    <v:path arrowok="t" o:connecttype="custom" o:connectlocs="109,52;104,52;109,52;93,89;98,68;109,52;78,104;57,99;88,83;57,109;57,99;57,109;57,109;57,99;57,109;16,89;36,94;57,109;5,73;5,52;21,83;0,52;5,52;0,52;0,47;5,52;5,47;5,58;5,47;21,42;42,37;5,58;36,32;52,0;57,21;36,32;52,0;62,0;52,0;57,0;62,0;52,0;62,0;62,21;67,37;52,0;73,32;109,47;88,52;73,32;109,47;109,58" o:connectangles="0,0,0,0,0,0,0,0,0,0,0,0,0,0,0,0,0,0,0,0,0,0,0,0,0,0,0,0,0,0,0,0,0,0,0,0,0,0,0,0,0,0,0,0,0,0,0,0,0,0,0,0"/>
                    <o:lock v:ext="edit" verticies="t"/>
                  </v:shape>
                  <v:shape id="Freeform 629" o:spid="_x0000_s1045" style="position:absolute;left:7412;top:6276;width:113;height:109;visibility:visible;mso-wrap-style:square;v-text-anchor:top" coordsize="11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/GMQA&#10;AADdAAAADwAAAGRycy9kb3ducmV2LnhtbESPQUvDQBSE70L/w/IK3uymESWN3ZZSkAp6ser9kX0m&#10;wX1vl+yapP/eFQSPw8x8w2z3Mzs10hB7LwbWqwIUSeNtL62B97fHmwpUTCgWnRcycKEI+93iaou1&#10;9ZO80nhOrcoQiTUa6FIKtdax6Ygxrnwgyd6nHxhTlkOr7YBThrPTZVHca8Ze8kKHgY4dNV/nbzbw&#10;fORbd3pxHMYwbaqPvrychI25Xs6HB1CJ5vQf/ms/WQObsrqD3zf5Ce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RPxjEAAAA3QAAAA8AAAAAAAAAAAAAAAAAmAIAAGRycy9k&#10;b3ducmV2LnhtbFBLBQYAAAAABAAEAPUAAACJAwAAAAA=&#10;" path="m113,52r,l103,52r,l113,52xm113,52r-5,21l92,89,87,83,98,68r5,-16l113,52xm92,89r,l92,89r,xm92,89l77,104r-21,5l56,99,72,94,87,83r5,6xm56,109r,l56,99r,l56,109xm56,109r,l56,99r,l56,109xm56,109l36,104,15,89r5,-6l36,94r20,5l56,109xm15,89l5,73,,52r5,l10,68,20,83r-5,6xm,52r,l5,52r,l,52xm,52l,47r5,l5,52,,52xm5,47r,l5,58r,l5,47xm5,47l20,42,36,32r5,5l25,52,5,58,5,47xm36,32l46,21,51,r5,l56,21,41,37,36,32xm51,r,l56,r,l51,xm51,r5,l56,,51,xm56,r,l51,r,l56,xm56,r6,21l72,32r-5,5l56,21,51,r5,xm72,32l87,42r21,5l108,58,87,52,67,37r5,-5xm108,47r,l108,58r,l108,47xe" fillcolor="black" stroked="f">
                    <v:path arrowok="t" o:connecttype="custom" o:connectlocs="113,52;103,52;113,52;92,89;98,68;113,52;92,89;92,89;77,104;56,99;87,83;56,109;56,99;56,109;56,109;56,99;56,109;15,89;36,94;56,109;5,73;5,52;20,83;0,52;5,52;0,52;0,47;5,52;5,47;5,58;5,47;20,42;41,37;5,58;36,32;51,0;56,21;36,32;51,0;56,0;51,0;56,0;56,0;51,0;56,0;62,21;67,37;51,0;72,32;108,47;87,52;72,32;108,47;108,58" o:connectangles="0,0,0,0,0,0,0,0,0,0,0,0,0,0,0,0,0,0,0,0,0,0,0,0,0,0,0,0,0,0,0,0,0,0,0,0,0,0,0,0,0,0,0,0,0,0,0,0,0,0,0,0,0,0"/>
                    <o:lock v:ext="edit" verticies="t"/>
                  </v:shape>
                  <v:shape id="Freeform 630" o:spid="_x0000_s1046" style="position:absolute;left:7515;top:6318;width:26;height:36;visibility:visible;mso-wrap-style:square;v-text-anchor:top" coordsize="2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ErkMQA&#10;AADdAAAADwAAAGRycy9kb3ducmV2LnhtbESPQYvCMBSE78L+h/AW9iKa6kHbahRZWBRv1WXx+Gie&#10;bbF5KU22rf/eCILHYWa+YdbbwdSio9ZVlhXMphEI4tzqigsFv+efSQzCeWSNtWVScCcH283HaI2p&#10;tj1n1J18IQKEXYoKSu+bVEqXl2TQTW1DHLyrbQ36INtC6hb7ADe1nEfRQhqsOCyU2NB3Sfnt9G8U&#10;2H7cZZzsZsVyv4+Of9ckyy9eqa/PYbcC4Wnw7/CrfdAKknm8gOeb8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hK5DEAAAA3QAAAA8AAAAAAAAAAAAAAAAAmAIAAGRycy9k&#10;b3ducmV2LnhtbFBLBQYAAAAABAAEAPUAAACJAwAAAAA=&#10;" path="m26,r,5l20,10r-5,l5,16,5,5r10,l26,xm10,31r,l5,36,,26,,10r10,l10,21r,10xm,10r,l10,10r,l,10xm,10l,5r5,l5,10,,10xm5,5r,l5,16r,l5,5xe" fillcolor="black" stroked="f">
                    <v:path arrowok="t" o:connecttype="custom" o:connectlocs="26,0;26,5;20,10;15,10;5,16;5,5;15,5;26,0;10,31;10,31;5,36;0,26;0,10;10,10;10,21;10,31;0,10;0,10;10,10;10,10;0,10;0,10;0,5;5,5;5,10;0,10;5,5;5,5;5,16;5,16;5,5" o:connectangles="0,0,0,0,0,0,0,0,0,0,0,0,0,0,0,0,0,0,0,0,0,0,0,0,0,0,0,0,0,0,0"/>
                    <o:lock v:ext="edit" verticies="t"/>
                  </v:shape>
                  <v:shape id="Freeform 631" o:spid="_x0000_s1047" style="position:absolute;left:7143;top:6173;width:72;height:109;visibility:visible;mso-wrap-style:square;v-text-anchor:top" coordsize="7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6CsMYA&#10;AADdAAAADwAAAGRycy9kb3ducmV2LnhtbESPQWvCQBSE74L/YXkFb3WjLTFGV5FCUSwUqq3nR/Z1&#10;E5J9m2ZXTf+9Wyh4HGbmG2a57m0jLtT5yrGCyTgBQVw4XbFR8Hl8fcxA+ICssXFMCn7Jw3o1HCwx&#10;1+7KH3Q5BCMihH2OCsoQ2lxKX5Rk0Y9dSxy9b9dZDFF2RuoOrxFuGzlNklRarDgulNjSS0lFfThb&#10;BW5ep+8/z2n9lbw9ZWZ/mpht3yg1eug3CxCB+nAP/7d3WsF8ms3g7018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6CsMYAAADdAAAADwAAAAAAAAAAAAAAAACYAgAAZHJz&#10;L2Rvd25yZXYueG1sUEsFBgAAAAAEAAQA9QAAAIsDAAAAAA==&#10;" path="m72,52r,l62,52r,l72,52xm10,109r,-6l10,98r,l15,98r,11l10,109r,xm,41l,36r,l,36r,5l,41xm,36l,31r,l5,15,10,r5,l15,21,,36r,xm72,52l67,72,52,93,46,83,57,67,62,52r10,xm52,93l36,103r-21,6l15,98,31,93,46,83r6,10xm15,109r,l15,98r,l15,109xm15,109r,l15,98r,l15,109xm10,r,l15,r,l10,xm10,r5,l15,,10,xm15,r,l10,r,l15,xm15,r6,15l31,31r-5,5l15,21,10,r5,xm31,31l46,41r21,5l67,57,46,52,26,36r5,-5xm67,46r,l67,57r,l67,46xe" fillcolor="black" stroked="f">
                    <v:path arrowok="t" o:connecttype="custom" o:connectlocs="72,52;62,52;10,109;10,98;15,98;10,109;0,41;0,36;0,41;0,36;0,31;10,0;15,21;0,36;67,72;46,83;62,52;52,93;15,109;31,93;52,93;15,109;15,98;15,109;15,98;15,109;10,0;15,0;10,0;15,0;15,0;10,0;15,0;21,15;26,36;10,0;31,31;67,46;46,52;31,31;67,46;67,57" o:connectangles="0,0,0,0,0,0,0,0,0,0,0,0,0,0,0,0,0,0,0,0,0,0,0,0,0,0,0,0,0,0,0,0,0,0,0,0,0,0,0,0,0,0"/>
                    <o:lock v:ext="edit" verticies="t"/>
                  </v:shape>
                  <v:shape id="Freeform 632" o:spid="_x0000_s1048" style="position:absolute;left:7205;top:6173;width:108;height:109;visibility:visible;mso-wrap-style:square;v-text-anchor:top" coordsize="10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QusMA&#10;AADdAAAADwAAAGRycy9kb3ducmV2LnhtbERPy4rCMBTdD/gP4Qqz09QufHSMIoogDONrnP2ludMW&#10;m5uaRO349WYhzPJw3tN5a2pxI+crywoG/QQEcW51xYWC0/e6NwbhA7LG2jIp+CMP81nnbYqZtnc+&#10;0O0YChFD2GeooAyhyaT0eUkGfd82xJH7tc5giNAVUju8x3BTyzRJhtJgxbGhxIaWJeXn49UoSKvL&#10;z36XfLbb0c59XVenx+hiHkq9d9vFB4hAbfgXv9wbrWCSjuPc+CY+AT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vQusMAAADdAAAADwAAAAAAAAAAAAAAAACYAgAAZHJzL2Rv&#10;d25yZXYueG1sUEsFBgAAAAAEAAQA9QAAAIgDAAAAAA==&#10;" path="m108,52r,l103,52r,l108,52xm108,52r,20l93,93,88,83,98,67r5,-15l108,52xm93,93l77,103r-20,6l57,98,72,93,88,83r5,10xm57,109r,l57,98r,l57,109xm57,109r,l57,98r,l57,109xm57,109l36,103,15,93,21,83,36,93r21,5l57,109xm15,93l5,72,,52r10,l10,67,21,83,15,93xm,52r,l10,52r,l,52xm,52l,46r5,l5,52,,52xm5,46r,l5,57r,l5,46xm5,46l21,41,36,31r5,5l26,52,5,57,5,46xm36,31l46,15,52,r5,l57,21,41,36,36,31xm52,r,l57,r,l52,xm52,r5,l57,,52,xm57,r,l52,r,l57,xm57,r5,15l72,31r-5,5l57,21,52,r5,xm72,31l88,41r20,5l108,57,88,52,67,36r5,-5xm108,46r,l108,57r,l108,46xe" fillcolor="black" stroked="f">
                    <v:path arrowok="t" o:connecttype="custom" o:connectlocs="108,52;103,52;108,52;93,93;98,67;108,52;77,103;57,98;88,83;57,109;57,98;57,109;57,109;57,98;57,109;15,93;36,93;57,109;5,72;10,52;21,83;0,52;10,52;0,52;0,46;5,52;5,46;5,57;5,46;21,41;41,36;5,57;36,31;52,0;57,21;36,31;52,0;57,0;52,0;57,0;57,0;52,0;57,0;62,15;67,36;52,0;72,31;108,46;88,52;72,31;108,46;108,57" o:connectangles="0,0,0,0,0,0,0,0,0,0,0,0,0,0,0,0,0,0,0,0,0,0,0,0,0,0,0,0,0,0,0,0,0,0,0,0,0,0,0,0,0,0,0,0,0,0,0,0,0,0,0,0"/>
                    <o:lock v:ext="edit" verticies="t"/>
                  </v:shape>
                  <v:shape id="Freeform 633" o:spid="_x0000_s1049" style="position:absolute;left:7308;top:6173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5ezMMA&#10;AADdAAAADwAAAGRycy9kb3ducmV2LnhtbESPT2sCMRDF74V+hzAFbzVbkaJboxRLwVOl6sHjNBl3&#10;FzeTJRk1/fZNodDj4/358Rar7Ht1pZi6wAaexhUoYhtcx42Bw/79cQYqCbLDPjAZ+KYEq+X93QJr&#10;F278SdedNKqMcKrRQCsy1Fon25LHNA4DcfFOIXqUImOjXcRbGfe9nlTVs/bYcSG0ONC6JXveXXyB&#10;5MHKdpvX8fJh8WtKx7epBGNGD/n1BZRQlv/wX3vjDMwnszn8vilPQC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5ezMMAAADdAAAADwAAAAAAAAAAAAAAAACYAgAAZHJzL2Rv&#10;d25yZXYueG1sUEsFBgAAAAAEAAQA9QAAAIgDAAAAAA==&#10;" path="m109,52r,l104,52r,l109,52xm109,52r,20l93,93,88,83,98,67r6,-15l109,52xm93,93l78,103r-21,6l57,98,73,93,88,83r5,10xm57,109r,l57,98r,l57,109xm57,109r,l57,98r,l57,109xm57,109l36,103,16,93,21,83,36,93r21,5l57,109xm16,93l5,72,,52r5,l11,67,21,83,16,93xm,52r,l5,52r,l,52xm,52l,46r5,l5,52,,52xm5,46r,l5,57r,l5,46xm5,46l21,41,36,31r6,5l26,52,5,57,5,46xm36,31l47,15,52,,62,,57,21,42,36,36,31xm52,r,l62,r,l52,xm52,l62,,57,,52,xm62,r,l52,r,l62,xm62,r,15l73,31r-6,5l57,21,52,,62,xm73,31l88,41r21,5l109,57,88,52,67,36r6,-5xm109,46r,l109,57r,l109,46xe" fillcolor="black" stroked="f">
                    <v:path arrowok="t" o:connecttype="custom" o:connectlocs="109,52;104,52;109,52;93,93;98,67;109,52;78,103;57,98;88,83;57,109;57,98;57,109;57,109;57,98;57,109;16,93;36,93;57,109;5,72;5,52;21,83;0,52;5,52;0,52;0,46;5,52;5,46;5,57;5,46;21,41;42,36;5,57;36,31;52,0;57,21;36,31;52,0;62,0;52,0;57,0;62,0;52,0;62,0;62,15;67,36;52,0;73,31;109,46;88,52;73,31;109,46;109,57" o:connectangles="0,0,0,0,0,0,0,0,0,0,0,0,0,0,0,0,0,0,0,0,0,0,0,0,0,0,0,0,0,0,0,0,0,0,0,0,0,0,0,0,0,0,0,0,0,0,0,0,0,0,0,0"/>
                    <o:lock v:ext="edit" verticies="t"/>
                  </v:shape>
                  <v:shape id="Freeform 634" o:spid="_x0000_s1050" style="position:absolute;left:7412;top:6173;width:113;height:109;visibility:visible;mso-wrap-style:square;v-text-anchor:top" coordsize="11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8KXcEA&#10;AADdAAAADwAAAGRycy9kb3ducmV2LnhtbERPTUvDQBC9C/0PyxS82Y0RpIndFimUCnqx6n3ITpPQ&#10;ndklu03Sf+8eBI+P973ZzezUSEPsvRh4XBWgSBpve2kNfH8dHtagYkKx6LyQgRtF2G0XdxusrZ/k&#10;k8ZTalUOkVijgS6lUGsdm44Y48oHksyd/cCYMhxabQeccjg7XRbFs2bsJTd0GGjfUXM5XdnA+56f&#10;3PHDcRjDVK1/+vJ2FDbmfjm/voBKNKd/8Z/7zRqoyirvz2/yE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/Cl3BAAAA3QAAAA8AAAAAAAAAAAAAAAAAmAIAAGRycy9kb3du&#10;cmV2LnhtbFBLBQYAAAAABAAEAPUAAACGAwAAAAA=&#10;" path="m113,52r,l103,52r,l113,52xm113,52r-5,20l92,93,87,83,98,67r5,-15l113,52xm92,93l77,103r-21,6l56,98,72,93,87,83r5,10xm56,109r,l56,98r,l56,109xm56,109r,l56,98r,l56,109xm56,109l36,103,15,93,20,83,36,93r20,5l56,109xm15,93l5,72,,52r5,l10,67,20,83,15,93xm,52r,l5,52r,l,52xm,52l,46r5,l5,52,,52xm5,46r,l5,57r,l5,46xm5,46l20,41,36,31r5,5l25,52,5,57,5,46xm36,31l46,15,51,r5,l56,21,41,36,36,31xm51,r,l56,r,l51,xm51,r5,l56,,51,xm56,r,l51,r,l56,xm56,r6,15l72,31r-5,5l56,21,51,r5,xm72,31l87,41r21,5l108,57,87,52,67,36r5,-5xm108,46r,l108,57r,l108,46xe" fillcolor="black" stroked="f">
                    <v:path arrowok="t" o:connecttype="custom" o:connectlocs="113,52;103,52;113,52;92,93;98,67;113,52;77,103;56,98;87,83;56,109;56,98;56,109;56,109;56,98;56,109;15,93;36,93;56,109;5,72;5,52;20,83;0,52;5,52;0,52;0,46;5,52;5,46;5,57;5,46;20,41;41,36;5,57;36,31;51,0;56,21;36,31;51,0;56,0;51,0;56,0;56,0;51,0;56,0;62,15;67,36;51,0;72,31;108,46;87,52;72,31;108,46;108,57" o:connectangles="0,0,0,0,0,0,0,0,0,0,0,0,0,0,0,0,0,0,0,0,0,0,0,0,0,0,0,0,0,0,0,0,0,0,0,0,0,0,0,0,0,0,0,0,0,0,0,0,0,0,0,0"/>
                    <o:lock v:ext="edit" verticies="t"/>
                  </v:shape>
                  <v:shape id="Freeform 635" o:spid="_x0000_s1051" style="position:absolute;left:7515;top:6173;width:51;height:103;visibility:visible;mso-wrap-style:square;v-text-anchor:top" coordsize="51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mODMUA&#10;AADdAAAADwAAAGRycy9kb3ducmV2LnhtbESPzWrDMBCE74G+g9hCb4kcU0LtRgmlP7Sn0MR9gEXa&#10;WCbWyliK7bx9FQjkOMzMN8x6O7lWDNSHxrOC5SIDQay9abhW8Fd9zV9AhIhssPVMCi4UYLt5mK2x&#10;NH7kPQ2HWIsE4VCiAhtjV0oZtCWHYeE74uQdfe8wJtnX0vQ4JrhrZZ5lK+mw4bRgsaN3S/p0ODsF&#10;/mKqb13bUZ4/Bv38+5nvdlWu1NPj9PYKItIU7+Fb+8coKPJiCdc36Qn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mY4MxQAAAN0AAAAPAAAAAAAAAAAAAAAAAJgCAABkcnMv&#10;ZG93bnJldi54bWxQSwUGAAAAAAQABAD1AAAAigMAAAAA&#10;" path="m51,15r,l51,15r,6l51,26r-5,5l41,36,36,31,46,15,51,r,l51,r,l51,r,l51,r,l51,r,l51,r,5l51,15xm41,98r,5l41,103,26,98,15,93,20,83,31,93r10,5xm15,93l5,72,,52r10,l10,67,20,83,15,93xm,52r,l10,52r,l,52xm,52l,46r5,l5,52,,52xm5,46r,l5,57r,l5,46xm5,46l20,41,36,31r5,5l26,52,5,57,5,46xe" fillcolor="black" stroked="f">
                    <v:path arrowok="t" o:connecttype="custom" o:connectlocs="51,15;51,15;51,15;51,21;51,26;46,31;41,36;36,31;46,15;51,0;51,0;51,0;51,0;51,0;51,0;51,0;51,0;51,0;51,0;51,0;51,5;51,15;41,98;41,103;41,103;26,98;15,93;20,83;31,93;41,98;15,93;5,72;0,52;10,52;10,67;20,83;15,93;0,52;0,52;10,52;10,52;0,52;0,52;0,46;5,46;5,52;0,52;5,46;5,46;5,57;5,57;5,46;5,46;20,41;36,31;41,36;26,52;5,57;5,46" o:connectangles="0,0,0,0,0,0,0,0,0,0,0,0,0,0,0,0,0,0,0,0,0,0,0,0,0,0,0,0,0,0,0,0,0,0,0,0,0,0,0,0,0,0,0,0,0,0,0,0,0,0,0,0,0,0,0,0,0,0,0"/>
                    <o:lock v:ext="edit" verticies="t"/>
                  </v:shape>
                  <v:shape id="Freeform 636" o:spid="_x0000_s1052" style="position:absolute;left:7143;top:6080;width:72;height:98;visibility:visible;mso-wrap-style:square;v-text-anchor:top" coordsize="7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2fS8cA&#10;AADdAAAADwAAAGRycy9kb3ducmV2LnhtbESPQWvCQBSE7wX/w/KE3urGHFpNXcUWhLaKUtuLt0f2&#10;mUSzb8PuNon/3i0IHoeZ+YaZLXpTi5acrywrGI8SEMS51RUXCn5/Vk8TED4ga6wtk4ILeVjMBw8z&#10;zLTt+JvafShEhLDPUEEZQpNJ6fOSDPqRbYijd7TOYIjSFVI77CLc1DJNkmdpsOK4UGJD7yXl5/2f&#10;UfC22a7lJnGHz4t5WeHpa73b9k6px2G/fAURqA/38K39oRVM02kK/2/iE5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9n0vHAAAA3QAAAA8AAAAAAAAAAAAAAAAAmAIAAGRy&#10;cy9kb3ducmV2LnhtbFBLBQYAAAAABAAEAPUAAACMAwAAAAA=&#10;" path="m72,41r,l62,41r,l72,41xm,93l,88r,l5,88r10,l15,98,5,98,,93xm15,10r,-5l21,r,10l31,20,26,31,21,20,15,10xm72,41l67,62,52,77,46,72,57,57,62,41r10,xm52,77r,l52,77r,xm52,77l36,93,15,98r,-10l31,82,46,72r6,5xm15,98r,l15,88r,l15,98xm15,98r,l15,88r,l15,98xm31,20l46,31r21,5l67,46,46,41,26,31,31,20xm67,36r,l67,46r,l67,36xe" fillcolor="black" stroked="f">
                    <v:path arrowok="t" o:connecttype="custom" o:connectlocs="72,41;72,41;62,41;62,41;72,41;0,93;0,88;0,88;5,88;15,88;15,98;5,98;0,93;15,10;15,5;21,0;21,10;31,20;26,31;21,20;15,10;72,41;67,62;52,77;46,72;57,57;62,41;72,41;52,77;52,77;52,77;52,77;52,77;36,93;15,98;15,88;31,82;46,72;52,77;15,98;15,98;15,88;15,88;15,98;15,98;15,98;15,88;15,88;15,98;31,20;46,31;67,36;67,46;46,41;26,31;31,20;67,36;67,36;67,46;67,46;67,36" o:connectangles="0,0,0,0,0,0,0,0,0,0,0,0,0,0,0,0,0,0,0,0,0,0,0,0,0,0,0,0,0,0,0,0,0,0,0,0,0,0,0,0,0,0,0,0,0,0,0,0,0,0,0,0,0,0,0,0,0,0,0,0,0"/>
                    <o:lock v:ext="edit" verticies="t"/>
                  </v:shape>
                  <v:shape id="Freeform 637" o:spid="_x0000_s1053" style="position:absolute;left:7205;top:6069;width:108;height:109;visibility:visible;mso-wrap-style:square;v-text-anchor:top" coordsize="10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bUFscA&#10;AADdAAAADwAAAGRycy9kb3ducmV2LnhtbESP3WoCMRSE7wXfIRyhdzXrFqquRpGWQqH4U6v3h83p&#10;7tLNyZpEXX16IxS8HGbmG2Y6b00tTuR8ZVnBoJ+AIM6trrhQsPv5eB6B8AFZY22ZFFzIw3zW7Uwx&#10;0/bM33TahkJECPsMFZQhNJmUPi/JoO/bhjh6v9YZDFG6QmqH5wg3tUyT5FUarDgulNjQW0n53/Zo&#10;FKTVYb9ZJ1/tarh2y+P77jo8mKtST712MQERqA2P8H/7UysYp+MXuL+JT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21BbHAAAA3QAAAA8AAAAAAAAAAAAAAAAAmAIAAGRy&#10;cy9kb3ducmV2LnhtbFBLBQYAAAAABAAEAPUAAACMAwAAAAA=&#10;" path="m108,52r,l103,52r,l108,52xm108,52r,21l93,88,88,83,98,68r5,-16l108,52xm93,88l77,104r-20,5l57,99,72,93,88,83r5,5xm57,109r,l57,99r,l57,109xm57,109r,l57,99r,l57,109xm57,109l36,104,15,88r6,-5l36,93r21,6l57,109xm15,88l5,73,,52r10,l10,68,21,83r-6,5xm,52r,l10,52r,l,52xm,52l,47r5,l5,52,,52xm5,47r,l5,57r,l5,47xm5,47l21,42,36,31r5,11l26,52,5,57,5,47xm41,42r,l41,36r,6xm36,31l46,16,52,r5,l57,21,41,42,36,31xm52,r,l57,r,l52,xm52,r5,l57,,52,xm57,r,l52,r,l57,xm57,r5,16l72,31,67,42,57,21,52,r5,xm72,31l88,42r20,5l108,57,88,52,67,42,72,31xm108,47r,l108,57r,l108,47xe" fillcolor="black" stroked="f">
                    <v:path arrowok="t" o:connecttype="custom" o:connectlocs="108,52;103,52;108,52;93,88;98,68;108,52;77,104;57,99;88,83;57,109;57,99;57,109;57,109;57,99;57,109;15,88;36,93;57,109;5,73;10,52;21,83;0,52;10,52;0,52;0,47;5,52;5,47;5,57;5,47;21,42;41,42;5,57;41,42;41,36;36,31;52,0;57,21;36,31;52,0;57,0;52,0;57,0;57,0;52,0;57,0;62,16;67,42;52,0;72,31;108,47;88,52;72,31;108,47;108,57" o:connectangles="0,0,0,0,0,0,0,0,0,0,0,0,0,0,0,0,0,0,0,0,0,0,0,0,0,0,0,0,0,0,0,0,0,0,0,0,0,0,0,0,0,0,0,0,0,0,0,0,0,0,0,0,0,0"/>
                    <o:lock v:ext="edit" verticies="t"/>
                  </v:shape>
                  <v:shape id="Freeform 638" o:spid="_x0000_s1054" style="position:absolute;left:7308;top:6069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Znj8MA&#10;AADdAAAADwAAAGRycy9kb3ducmV2LnhtbESPT0sDMRDF70K/Q5iCN5ttWcRumxZpETxZrB48jsl0&#10;d3EzWZJpG7+9EQSPj/fnx1tvsx/UhWLqAxuYzypQxDa4nlsD729Pdw+gkiA7HAKTgW9KsN1MbtbY&#10;uHDlV7ocpVVlhFODBjqRsdE62Y48plkYiYt3CtGjFBlb7SJey7gf9KKq7rXHnguhw5F2Hdmv49kX&#10;SB6tHA55F88vFj9r+tjXEoy5nebHFSihLP/hv/azM7BcLGv4fVOegN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Znj8MAAADdAAAADwAAAAAAAAAAAAAAAACYAgAAZHJzL2Rv&#10;d25yZXYueG1sUEsFBgAAAAAEAAQA9QAAAIgDAAAAAA==&#10;" path="m109,52r,l104,52r,l109,52xm109,52r,21l93,88,88,83,98,68r6,-16l109,52xm93,88l78,104r-21,5l57,99,73,93,88,83r5,5xm57,109r,l57,99r,l57,109xm57,109r,l57,99r,l57,109xm57,109l36,104,16,88r5,-5l36,93r21,6l57,109xm16,88l5,73,,52r5,l11,68,21,83r-5,5xm,52r,l5,52r,l,52xm,52l,47r5,l5,52,,52xm5,47r,l5,57r,l5,47xm5,47l21,42,36,31r6,11l26,52,5,57,5,47xm36,31l47,16,52,,62,,57,21,42,42,36,31xm52,r,l62,r,l52,xm52,l62,,57,,52,xm62,r,l52,r,l62,xm62,r,16l73,31,67,42,57,21,52,,62,xm73,31l88,42r21,5l109,57,88,52,67,42,73,31xm109,47r,l109,57r,l109,47xe" fillcolor="black" stroked="f">
                    <v:path arrowok="t" o:connecttype="custom" o:connectlocs="109,52;104,52;109,52;93,88;98,68;109,52;78,104;57,99;88,83;57,109;57,99;57,109;57,109;57,99;57,109;16,88;36,93;57,109;5,73;5,52;21,83;0,52;5,52;0,52;0,47;5,52;5,47;5,57;5,47;21,42;42,42;5,57;36,31;52,0;57,21;36,31;52,0;62,0;52,0;57,0;62,0;52,0;62,0;62,16;67,42;52,0;73,31;109,47;88,52;73,31;109,47;109,57" o:connectangles="0,0,0,0,0,0,0,0,0,0,0,0,0,0,0,0,0,0,0,0,0,0,0,0,0,0,0,0,0,0,0,0,0,0,0,0,0,0,0,0,0,0,0,0,0,0,0,0,0,0,0,0"/>
                    <o:lock v:ext="edit" verticies="t"/>
                  </v:shape>
                  <v:shape id="Freeform 639" o:spid="_x0000_s1055" style="position:absolute;left:7412;top:6069;width:113;height:109;visibility:visible;mso-wrap-style:square;v-text-anchor:top" coordsize="11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ipxcQA&#10;AADdAAAADwAAAGRycy9kb3ducmV2LnhtbESPQUvDQBSE70L/w/IK3uymEaWJ3ZZSkAp6ser9kX0m&#10;wX1vl+yapP/eFQSPw8x8w2z3Mzs10hB7LwbWqwIUSeNtL62B97fHmw2omFAsOi9k4EIR9rvF1RZr&#10;6yd5pfGcWpUhEms00KUUaq1j0xFjXPlAkr1PPzCmLIdW2wGnDGeny6K414y95IUOAx07ar7O32zg&#10;+ci37vTiOIxhqjYffXk5CRtzvZwPD6ASzek//Nd+sgaqsrqD3zf5Ce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IqcXEAAAA3QAAAA8AAAAAAAAAAAAAAAAAmAIAAGRycy9k&#10;b3ducmV2LnhtbFBLBQYAAAAABAAEAPUAAACJAwAAAAA=&#10;" path="m113,52r,l103,52r,l113,52xm113,52r-5,21l92,88,87,83,98,68r5,-16l113,52xm92,88r,l92,88r,xm92,88l77,104r-21,5l56,99,72,93,87,83r5,5xm56,109r,l56,99r,l56,109xm56,109r,l56,99r,l56,109xm56,109l36,104,15,88r5,-5l36,93r20,6l56,109xm15,88l5,73,,52r5,l10,68,20,83r-5,5xm,52r,l5,52r,l,52xm,52l,47r5,l5,52,,52xm5,47r,l5,57r,l5,47xm5,47l20,42,36,31r5,11l25,52,5,57,5,47xm41,42r,l41,36r,6xm36,31l46,16,51,r5,l56,21,41,42,36,31xm51,r,l56,r,l51,xm51,r5,l56,,51,xm56,r,l51,r,l56,xm56,r6,16l72,31,67,42,56,21,51,r5,xm72,31l87,42r21,5l108,57,87,52,67,42,72,31xm108,47r,l108,57r,l108,47xe" fillcolor="black" stroked="f">
                    <v:path arrowok="t" o:connecttype="custom" o:connectlocs="113,52;103,52;113,52;92,88;98,68;113,52;92,88;92,88;77,104;56,99;87,83;56,109;56,99;56,109;56,109;56,99;56,109;15,88;36,93;56,109;5,73;5,52;20,83;0,52;5,52;0,52;0,47;5,52;5,47;5,57;5,47;20,42;41,42;5,57;41,42;41,36;36,31;51,0;56,21;36,31;51,0;56,0;51,0;56,0;56,0;51,0;56,0;62,16;67,42;51,0;72,31;108,47;87,52;72,31;108,47;108,57" o:connectangles="0,0,0,0,0,0,0,0,0,0,0,0,0,0,0,0,0,0,0,0,0,0,0,0,0,0,0,0,0,0,0,0,0,0,0,0,0,0,0,0,0,0,0,0,0,0,0,0,0,0,0,0,0,0,0,0"/>
                    <o:lock v:ext="edit" verticies="t"/>
                  </v:shape>
                  <v:shape id="Freeform 640" o:spid="_x0000_s1056" style="position:absolute;left:7515;top:6100;width:51;height:78;visibility:visible;mso-wrap-style:square;v-text-anchor:top" coordsize="51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cIkcUA&#10;AADdAAAADwAAAGRycy9kb3ducmV2LnhtbESPT2vCQBTE7wW/w/KE3urGHESjq4h/S3vSBvT42H0m&#10;wezbkF1j+u27hUKPw8z8hlmseluLjlpfOVYwHiUgiLUzFRcK8q/92xSED8gGa8ek4Js8rJaDlwVm&#10;xj35RN05FCJC2GeooAyhyaT0uiSLfuQa4ujdXGsxRNkW0rT4jHBbyzRJJtJixXGhxIY2Jen7+WEV&#10;WNPl3Jx0etxertOj/sh3h8+7Uq/Dfj0HEagP/+G/9rtRMEtnE/h9E5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wiRxQAAAN0AAAAPAAAAAAAAAAAAAAAAAJgCAABkcnMv&#10;ZG93bnJldi54bWxQSwUGAAAAAAQABAD1AAAAigMAAAAA&#10;" path="m41,r,5l41,5r,l41,11,36,r5,l41,xm51,68r,5l51,78,31,73,15,57r5,-5l36,62r15,6xm15,57l5,42,,21r10,l10,37,20,52r-5,5xm,21r,l10,21r,l,21xm,21l,16r5,l5,21,,21xm5,16r,l5,26r,l5,16xm5,16l20,11,36,r5,11l26,21,5,26,5,16xm41,11r,l41,5r,6xe" fillcolor="black" stroked="f">
                    <v:path arrowok="t" o:connecttype="custom" o:connectlocs="41,0;41,5;41,5;41,5;41,11;36,0;41,0;41,0;51,68;51,73;51,78;31,73;15,57;20,52;36,62;51,68;15,57;5,42;0,21;10,21;10,37;20,52;15,57;0,21;0,21;10,21;10,21;0,21;0,21;0,16;5,16;5,21;0,21;5,16;5,16;5,26;5,26;5,16;5,16;20,11;36,0;41,11;26,21;5,26;5,16;41,11;41,11;41,5;41,11" o:connectangles="0,0,0,0,0,0,0,0,0,0,0,0,0,0,0,0,0,0,0,0,0,0,0,0,0,0,0,0,0,0,0,0,0,0,0,0,0,0,0,0,0,0,0,0,0,0,0,0,0"/>
                    <o:lock v:ext="edit" verticies="t"/>
                  </v:shape>
                  <v:shape id="Freeform 641" o:spid="_x0000_s1057" style="position:absolute;left:7164;top:6012;width:51;height:57;visibility:visible;mso-wrap-style:square;v-text-anchor:top" coordsize="5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9dcUA&#10;AADdAAAADwAAAGRycy9kb3ducmV2LnhtbESPQWvCQBSE7wX/w/KE3upGD2qiq4iieNCDaen5NftM&#10;gtm3YXfV2F/vFgoeh5n5hpkvO9OIGzlfW1YwHCQgiAuray4VfH1uP6YgfEDW2FgmBQ/ysFz03uaY&#10;aXvnE93yUIoIYZ+hgiqENpPSFxUZ9APbEkfvbJ3BEKUrpXZ4j3DTyFGSjKXBmuNChS2tKyou+dUo&#10;+N7Vzeq43uWHTfr4DZec9u7nqtR7v1vNQATqwiv8395rBekoncDfm/g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H11xQAAAN0AAAAPAAAAAAAAAAAAAAAAAJgCAABkcnMv&#10;ZG93bnJldi54bWxQSwUGAAAAAAQABAD1AAAAigMAAAAA&#10;" path="m51,5r,l41,5r,l51,5xm,57r,l5,52,15,47,25,36r6,6l20,52,,57xm31,5l31,r,l41,r5,l46,11,36,5r-5,xm51,5l46,26,31,42,25,36,36,21,41,5r10,xm31,42r,l31,42r,xm46,r,l46,11r,l46,xe" fillcolor="black" stroked="f">
                    <v:path arrowok="t" o:connecttype="custom" o:connectlocs="51,5;51,5;41,5;41,5;51,5;0,57;0,57;5,52;15,47;25,36;31,42;20,52;0,57;31,5;31,0;31,0;41,0;46,0;46,11;36,5;31,5;51,5;46,26;31,42;25,36;36,21;41,5;51,5;31,42;31,42;31,42;31,42;46,0;46,0;46,11;46,11;46,0" o:connectangles="0,0,0,0,0,0,0,0,0,0,0,0,0,0,0,0,0,0,0,0,0,0,0,0,0,0,0,0,0,0,0,0,0,0,0,0,0"/>
                    <o:lock v:ext="edit" verticies="t"/>
                  </v:shape>
                  <v:shape id="Freeform 642" o:spid="_x0000_s1058" style="position:absolute;left:7205;top:5966;width:108;height:108;visibility:visible;mso-wrap-style:square;v-text-anchor:top" coordsize="108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8djcIA&#10;AADdAAAADwAAAGRycy9kb3ducmV2LnhtbERPy4rCMBTdC/5DuMLsNFVksNUoMlBGxsX4AreX5tpW&#10;m5uSZGrn7yeLAZeH815tetOIjpyvLSuYThIQxIXVNZcKLud8vADhA7LGxjIp+CUPm/VwsMJM2ycf&#10;qTuFUsQQ9hkqqEJoMyl9UZFBP7EtceRu1hkMEbpSaofPGG4aOUuSd2mw5thQYUsfFRWP049RsFvk&#10;/f7rM73bbv49319dmePxoNTbqN8uQQTqw0v8795pBeksjXPjm/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Xx2NwgAAAN0AAAAPAAAAAAAAAAAAAAAAAJgCAABkcnMvZG93&#10;bnJldi54bWxQSwUGAAAAAAQABAD1AAAAhwMAAAAA&#10;" path="m108,51r,l103,51r,l108,51xm108,51r,21l93,88,88,82,98,67r5,-16l108,51xm93,88l77,103r-20,5l57,98,72,93,88,82r5,6xm57,108r,l57,98r,l57,108xm57,108r,l57,98r,l57,108xm57,108l36,103,15,88r6,-6l36,93r21,5l57,108xm15,88l5,72,,51r10,l10,67,21,82r-6,6xm,51r,l10,51r,l,51xm,51l,46r5,l5,51,,51xm5,46r,l5,57r,l5,46xm5,46l21,41,36,31r5,5l26,51,5,57,5,46xm36,31l46,15,52,r5,l57,20,41,36,36,31xm52,r,l57,r,l52,xm52,r5,l57,,52,xm57,r,l52,r,l57,xm57,r5,15l72,31r-5,5l57,20,52,r5,xm72,31l88,41r20,5l108,57,88,51,67,36r5,-5xm108,46r,l108,57r,l108,46xe" fillcolor="black" stroked="f">
                    <v:path arrowok="t" o:connecttype="custom" o:connectlocs="108,51;103,51;108,51;93,88;98,67;108,51;77,103;57,98;88,82;57,108;57,98;57,108;57,108;57,98;57,108;15,88;36,93;57,108;5,72;10,51;21,82;0,51;10,51;0,51;0,46;5,51;5,46;5,57;5,46;21,41;41,36;5,57;36,31;52,0;57,20;36,31;52,0;57,0;52,0;57,0;57,0;52,0;57,0;62,15;67,36;52,0;72,31;108,46;88,51;72,31;108,46;108,57" o:connectangles="0,0,0,0,0,0,0,0,0,0,0,0,0,0,0,0,0,0,0,0,0,0,0,0,0,0,0,0,0,0,0,0,0,0,0,0,0,0,0,0,0,0,0,0,0,0,0,0,0,0,0,0"/>
                    <o:lock v:ext="edit" verticies="t"/>
                  </v:shape>
                  <v:shape id="Freeform 643" o:spid="_x0000_s1059" style="position:absolute;left:7308;top:5976;width:109;height:98;visibility:visible;mso-wrap-style:square;v-text-anchor:top" coordsize="10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CdQ8YA&#10;AADdAAAADwAAAGRycy9kb3ducmV2LnhtbESPT4vCMBTE7wt+h/CEvWlaD2KrUUQQ9LCIf1jW26N5&#10;tsXmpTaxVj/9ZkHY4zAzv2Fmi85UoqXGlZYVxMMIBHFmdcm5gtNxPZiAcB5ZY2WZFDzJwWLe+5hh&#10;qu2D99QefC4ChF2KCgrv61RKlxVk0A1tTRy8i20M+iCbXOoGHwFuKjmKorE0WHJYKLCmVUHZ9XA3&#10;Cr7GE/m63X/Kbeyj+Hz83lXbVavUZ79bTkF46vx/+N3eaAXJKEng7014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CdQ8YAAADdAAAADwAAAAAAAAAAAAAAAACYAgAAZHJz&#10;L2Rvd25yZXYueG1sUEsFBgAAAAAEAAQA9QAAAIsDAAAAAA==&#10;" path="m109,41r,l104,41r,l109,41xm52,r,l52,r5,15l67,26r6,-5l67,10,62,r,l57,,52,15,42,26,36,21,47,10,52,xm109,41r,21l93,78,88,72,98,57r6,-16l109,41xm93,78l78,93,57,98r,-10l73,83,88,72r5,6xm57,98r,l57,88r,l57,98xm57,98r,l57,88r,l57,98xm57,98l36,93,16,78r5,-6l36,83r21,5l57,98xm16,78l5,62,,41r5,l11,57,21,72r-5,6xm,41r,l5,41r,l,41xm,41l,36r5,l5,41,,41xm5,36r,l5,47r,l5,36xm5,36l21,31,36,21r6,5l26,41,5,47,5,36xm73,21l88,31r21,5l109,47,88,41,67,26r6,-5xm109,36r,l109,47r,l109,36xe" fillcolor="black" stroked="f">
                    <v:path arrowok="t" o:connecttype="custom" o:connectlocs="109,41;104,41;52,0;52,0;67,26;67,10;62,0;52,15;36,21;52,0;109,62;88,72;104,41;93,78;57,98;73,83;93,78;57,98;57,88;57,98;57,88;57,98;36,93;21,72;57,88;16,78;0,41;11,57;16,78;0,41;5,41;0,41;5,36;0,41;5,36;5,47;5,36;36,21;26,41;5,36;88,31;109,47;67,26;109,36;109,47;109,36" o:connectangles="0,0,0,0,0,0,0,0,0,0,0,0,0,0,0,0,0,0,0,0,0,0,0,0,0,0,0,0,0,0,0,0,0,0,0,0,0,0,0,0,0,0,0,0,0,0"/>
                    <o:lock v:ext="edit" verticies="t"/>
                  </v:shape>
                  <v:shape id="Freeform 644" o:spid="_x0000_s1060" style="position:absolute;left:7412;top:5966;width:108;height:108;visibility:visible;mso-wrap-style:square;v-text-anchor:top" coordsize="108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KLkcQA&#10;AADdAAAADwAAAGRycy9kb3ducmV2LnhtbERPz2vCMBS+D/wfwhN2W1OdDO0aRYQymYdZHez6aN7a&#10;avNSkqx2//1yGHj8+H7nm9F0YiDnW8sKZkkKgriyuuVawee5eFqC8AFZY2eZFPySh8168pBjpu2N&#10;SxpOoRYxhH2GCpoQ+kxKXzVk0Ce2J47ct3UGQ4SultrhLYabTs7T9EUabDk2NNjTrqHqevoxCvbL&#10;Yjy8v60udlh8LA5fri6wPCr1OB23ryACjeEu/nfvtYLVcxr3xzfx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Ci5HEAAAA3QAAAA8AAAAAAAAAAAAAAAAAmAIAAGRycy9k&#10;b3ducmV2LnhtbFBLBQYAAAAABAAEAPUAAACJAwAAAAA=&#10;" path="m103,51r,l103,51r,l103,46r,l87,41,72,31r-5,5l87,51r21,6l108,51r,6l108,57r,-6l108,57r,l103,77,92,88,87,82,98,67r5,-16l103,51xm56,r,l56,r6,20l72,31r-5,5l56,20,51,r5,l51,r,l56,,51,r,l56,,51,,46,15,36,31r5,5l56,20,56,xm92,88r,l92,88r,xm92,88l77,103r-21,5l56,98,72,93,87,82r5,6xm56,108r,l56,98r,l56,108xm56,108r,l56,98r,l56,108xm56,108l36,103,15,88r5,-6l36,93r20,5l56,108xm15,88l5,72,,51r5,l10,67,20,82r-5,6xm,51r,l5,51r,l,51xm,51l,46r5,l5,51,,51xm5,46r,l5,57r,l5,46xm5,46l20,41,36,31r5,5l25,51,5,57,5,46xm51,r5,l56,,51,xe" fillcolor="black" stroked="f">
                    <v:path arrowok="t" o:connecttype="custom" o:connectlocs="103,51;103,51;103,46;72,31;87,51;108,51;108,57;108,57;103,77;87,82;103,51;56,0;56,0;72,31;56,20;56,0;51,0;51,0;56,0;46,15;41,36;56,0;92,88;92,88;77,103;56,98;87,82;56,108;56,98;56,108;56,108;56,98;56,108;15,88;36,93;56,108;5,72;5,51;20,82;0,51;5,51;0,51;0,46;5,51;5,46;5,57;5,46;20,41;41,36;5,57;51,0;56,0" o:connectangles="0,0,0,0,0,0,0,0,0,0,0,0,0,0,0,0,0,0,0,0,0,0,0,0,0,0,0,0,0,0,0,0,0,0,0,0,0,0,0,0,0,0,0,0,0,0,0,0,0,0,0,0"/>
                    <o:lock v:ext="edit" verticies="t"/>
                  </v:shape>
                  <v:shape id="Freeform 645" o:spid="_x0000_s1061" style="position:absolute;left:7515;top:6012;width:31;height:52;visibility:visible;mso-wrap-style:square;v-text-anchor:top" coordsize="3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mLZccA&#10;AADdAAAADwAAAGRycy9kb3ducmV2LnhtbESPQWvCQBSE7wX/w/KE3urGFmqauooUCpZAQNOix0f2&#10;NYlm34bsNkZ/vSsIPQ4z8w0zXw6mET11rrasYDqJQBAXVtdcKvjOP59iEM4ja2wsk4IzOVguRg9z&#10;TLQ98Yb6rS9FgLBLUEHlfZtI6YqKDLqJbYmD92s7gz7IrpS6w1OAm0Y+R9GrNFhzWKiwpY+KiuP2&#10;zyiYZWl2+Up/sl2RHo5xH++5zddKPY6H1TsIT4P/D9/ba63g7SWawu1Ne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5i2XHAAAA3QAAAA8AAAAAAAAAAAAAAAAAmAIAAGRy&#10;cy9kb3ducmV2LnhtbFBLBQYAAAAABAAEAPUAAACMAwAAAAA=&#10;" path="m,l,5r,l,5r,l,5r5,l5,5r,6l5,11,5,5r,6l5,11r,l5,11r5,5l15,26r5,10l20,36r,l15,42r5,5l31,52,26,47,20,36r-5,6l5,26,,5r,l,5r,l,5,,xe" fillcolor="black" stroked="f">
                    <v:path arrowok="t" o:connecttype="custom" o:connectlocs="0,0;0,5;0,5;0,5;0,5;0,5;5,5;5,5;5,11;5,11;5,5;5,11;5,11;5,11;5,11;10,16;15,26;20,36;20,36;20,36;15,42;20,47;31,52;26,47;20,36;15,42;5,26;0,5;0,5;0,5;0,5;0,5;0,0" o:connectangles="0,0,0,0,0,0,0,0,0,0,0,0,0,0,0,0,0,0,0,0,0,0,0,0,0,0,0,0,0,0,0,0,0"/>
                  </v:shape>
                  <v:shape id="Freeform 646" o:spid="_x0000_s1062" style="position:absolute;left:7241;top:5960;width:36;height:11;visibility:visible;mso-wrap-style:square;v-text-anchor:top" coordsize="3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GthMgA&#10;AADdAAAADwAAAGRycy9kb3ducmV2LnhtbESPQWvCQBSE7wX/w/IEL0U3WhBNXUXFQClUMBZKb8/s&#10;Mwlm34bsGtP++m5B8DjMzDfMYtWZSrTUuNKygvEoAkGcWV1yruDzmAxnIJxH1lhZJgU/5GC17D0t&#10;MNb2xgdqU5+LAGEXo4LC+zqW0mUFGXQjWxMH72wbgz7IJpe6wVuAm0pOomgqDZYcFgqsaVtQdkmv&#10;RsFvklB7ej+m1cf3addt8uevw3mv1KDfrV9BeOr8I3xvv2kF85doAv9vwhO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sa2EyAAAAN0AAAAPAAAAAAAAAAAAAAAAAJgCAABk&#10;cnMvZG93bnJldi54bWxQSwUGAAAAAAQABAD1AAAAjQMAAAAA&#10;" path="m,6l5,r,l10,,21,r,11l10,6,,6xm36,r,l36,6r-5,5l21,11,21,r5,l36,xm21,11r,l21,r,l21,11xm21,11r,l21,r,l21,11xe" fillcolor="black" stroked="f">
                    <v:path arrowok="t" o:connecttype="custom" o:connectlocs="0,6;5,0;5,0;10,0;21,0;21,11;10,6;0,6;36,0;36,0;36,6;31,11;21,11;21,0;26,0;36,0;21,11;21,11;21,0;21,0;21,11;21,11;21,11;21,0;21,0;21,11" o:connectangles="0,0,0,0,0,0,0,0,0,0,0,0,0,0,0,0,0,0,0,0,0,0,0,0,0,0"/>
                    <o:lock v:ext="edit" verticies="t"/>
                  </v:shape>
                  <v:shape id="Freeform 647" o:spid="_x0000_s1063" style="position:absolute;left:7417;top:5934;width:57;height:37;visibility:visible;mso-wrap-style:square;v-text-anchor:top" coordsize="5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zfh8YA&#10;AADdAAAADwAAAGRycy9kb3ducmV2LnhtbESPQWsCMRSE74X+h/AK3mpixbLdGqWIikgvdXvo8bl5&#10;3SzdvCxJ1PXfm0Khx2FmvmHmy8F14kwhtp41TMYKBHHtTcuNhs9q81iAiAnZYOeZNFwpwnJxfzfH&#10;0vgLf9D5kBqRIRxL1GBT6kspY23JYRz7njh73z44TFmGRpqAlwx3nXxS6lk6bDkvWOxpZan+OZyc&#10;BlVUuyrut+9mFo72qzhu1n410Xr0MLy9gkg0pP/wX3tnNLxM1RR+3+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gzfh8YAAADdAAAADwAAAAAAAAAAAAAAAACYAgAAZHJz&#10;L2Rvd25yZXYueG1sUEsFBgAAAAAEAAQA9QAAAIsDAAAAAA==&#10;" path="m,l5,r5,6l15,11r,l10,16,5,11,,xm46,26r,l51,26r,11l51,37r,-11l51,26r,l51,37r,l57,37,51,32r,-6l51,37r,l51,26r,l51,26r,11l31,32,10,16r5,-5l31,21r15,5xe" fillcolor="black" stroked="f">
                    <v:path arrowok="t" o:connecttype="custom" o:connectlocs="0,0;5,0;10,6;15,11;15,11;10,16;5,11;0,0;46,26;46,26;51,26;51,37;51,37;51,26;51,26;51,26;51,37;51,37;57,37;51,32;51,26;51,37;51,37;51,26;51,26;51,26;51,37;31,32;10,16;15,11;31,21;46,26" o:connectangles="0,0,0,0,0,0,0,0,0,0,0,0,0,0,0,0,0,0,0,0,0,0,0,0,0,0,0,0,0,0,0,0"/>
                    <o:lock v:ext="edit" verticies="t"/>
                  </v:shape>
                  <v:shape id="Freeform 648" o:spid="_x0000_s1064" style="position:absolute;left:7143;top:5934;width:423;height:524;visibility:visible;mso-wrap-style:square;v-text-anchor:top" coordsize="423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hRcccA&#10;AADdAAAADwAAAGRycy9kb3ducmV2LnhtbESPQWvCQBSE7wX/w/IEL0U3NlI0dZVasOhFqYri7ZF9&#10;TVKzb0N2jfHfd4VCj8PMfMNM560pRUO1KywrGA4iEMSp1QVnCg77ZX8MwnlkjaVlUnAnB/NZ52mK&#10;ibY3/qJm5zMRIOwSVJB7XyVSujQng25gK+LgfdvaoA+yzqSu8RbgppQvUfQqDRYcFnKs6COn9LK7&#10;GgXH7ef5vjHnS2PZLONFvH9en36U6nXb9zcQnlr/H/5rr7SCSRyN4PEmP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YUXHHAAAA3QAAAA8AAAAAAAAAAAAAAAAAmAIAAGRy&#10;cy9kb3ducmV2LnhtbFBLBQYAAAAABAAEAPUAAACMAwAAAAA=&#10;" path="m274,r31,16l336,37r25,26l382,94r21,36l413,171r10,42l423,254r,57l408,358r-21,47l361,446r-30,31l294,503r-20,5l253,519r-21,l212,524r-21,-5l170,519,150,508r-21,-5l93,477,62,446,36,405,15,358,5,311,,254,,213,10,177,21,140,36,104,57,78,77,47,103,26,129,11r5,10l139,37r62,l258,37r5,-21l274,xe" filled="f" strokecolor="#1f1a17" strokeweight="42e-5mm">
                    <v:path arrowok="t" o:connecttype="custom" o:connectlocs="274,0;305,16;336,37;361,63;382,94;403,130;413,171;423,213;423,254;423,311;408,358;387,405;361,446;331,477;294,503;274,508;253,519;232,519;212,524;191,519;170,519;150,508;129,503;93,477;62,446;36,405;15,358;5,311;0,254;0,213;10,177;21,140;36,104;57,78;77,47;103,26;129,11;134,21;139,37;201,37;258,37;263,16;274,0" o:connectangles="0,0,0,0,0,0,0,0,0,0,0,0,0,0,0,0,0,0,0,0,0,0,0,0,0,0,0,0,0,0,0,0,0,0,0,0,0,0,0,0,0,0,0"/>
                  </v:shape>
                  <v:shape id="Freeform 649" o:spid="_x0000_s1065" style="position:absolute;left:7851;top:5763;width:325;height:208;visibility:visible;mso-wrap-style:square;v-text-anchor:top" coordsize="32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CKG8EA&#10;AADdAAAADwAAAGRycy9kb3ducmV2LnhtbESP3YrCMBCF7xd8hzCCd2taxUWrUYogiLoX/jzA0Ixt&#10;sZmUJtr69kYQvDycn4+zWHWmEg9qXGlZQTyMQBBnVpecK7icN79TEM4ja6wsk4InOVgtez8LTLRt&#10;+UiPk89FGGGXoILC+zqR0mUFGXRDWxMH72obgz7IJpe6wTaMm0qOouhPGiw5EAqsaV1QdjvdTYD4&#10;/T7WWYw2vR//6bBLtZ62Sg36XToH4anz3/CnvdUKZuNoAu834Qn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wihvBAAAA3QAAAA8AAAAAAAAAAAAAAAAAmAIAAGRycy9kb3du&#10;cmV2LnhtbFBLBQYAAAAABAAEAPUAAACGAwAAAAA=&#10;" path="m103,208r62,l222,208r10,-26l247,156r16,-10l278,135r21,-5l325,120r-41,-6l253,120r-21,5l216,130r-10,10l191,151r10,-21l211,114r11,-10l232,94,258,78,304,68,284,63r-16,l247,63r-15,l211,73,196,83,180,99r-15,21l165,104r,-16l170,73,180,57,191,42,206,31,227,16,253,,232,6r-26,5l191,21,175,31,165,47,154,68r-5,20l144,114,139,78,129,47,113,21,93,r10,31l108,68r5,31l103,120,93,104,82,88,67,78,56,73,41,68r-10,l15,73,,78r41,26l67,130r15,10l87,161r11,21l103,208xe" stroked="f">
                    <v:path arrowok="t" o:connecttype="custom" o:connectlocs="165,208;232,182;263,146;299,130;284,114;232,125;206,140;201,130;222,104;258,78;284,63;247,63;211,73;180,99;165,104;170,73;191,42;227,16;232,6;191,21;165,47;149,88;139,78;113,21;103,31;113,99;93,104;67,78;41,68;15,73;41,104;82,140;98,182" o:connectangles="0,0,0,0,0,0,0,0,0,0,0,0,0,0,0,0,0,0,0,0,0,0,0,0,0,0,0,0,0,0,0,0,0"/>
                  </v:shape>
                  <v:shape id="Freeform 650" o:spid="_x0000_s1066" style="position:absolute;left:7949;top:5903;width:77;height:68;visibility:visible;mso-wrap-style:square;v-text-anchor:top" coordsize="7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xADsgA&#10;AADdAAAADwAAAGRycy9kb3ducmV2LnhtbESPzWvCQBTE74X+D8sTeim6sUKqMauIUvBSqB8HvT2z&#10;z3w0+zZkt5r8992C0OMwM79h0mVnanGj1pWWFYxHEQjizOqScwXHw8dwCsJ5ZI21ZVLQk4Pl4vkp&#10;xUTbO+/otve5CBB2CSoovG8SKV1WkEE3sg1x8K62NeiDbHOpW7wHuKnlWxTF0mDJYaHAhtYFZd/7&#10;H6Ngd6y2Z/zsx6+Xd56c4s36q6JeqZdBt5qD8NT5//CjvdUKZpMohr834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DEAOyAAAAN0AAAAPAAAAAAAAAAAAAAAAAJgCAABk&#10;cnMvZG93bnJldi54bWxQSwUGAAAAAAQABAD1AAAAjQMAAAAA&#10;" path="m77,52r,l67,52r,l77,52xm67,68r5,l72,68r5,-5l77,52r-10,l67,63r,5xm,42r,l,47,5,42r5,l5,37,,37r,5xm10,42r,l5,37r5,5xm5,37l15,21,15,,25,,20,21,10,42,5,37xm15,r,l25,r,l15,xm15,l25,,20,,15,xm25,r,l15,r,l25,xm25,r6,21l41,37r-5,5l20,21,15,,25,xm41,37l56,47r16,l72,57,51,52,36,42r5,-5xm72,47r,l72,57r,l72,47xe" fillcolor="black" stroked="f">
                    <v:path arrowok="t" o:connecttype="custom" o:connectlocs="77,52;67,52;67,68;72,68;77,52;67,63;0,42;0,47;10,42;0,37;10,42;5,37;5,37;15,0;20,21;5,37;15,0;25,0;15,0;20,0;25,0;15,0;25,0;31,21;36,42;15,0;41,37;72,47;51,52;41,37;72,47;72,57" o:connectangles="0,0,0,0,0,0,0,0,0,0,0,0,0,0,0,0,0,0,0,0,0,0,0,0,0,0,0,0,0,0,0,0"/>
                    <o:lock v:ext="edit" verticies="t"/>
                  </v:shape>
                  <v:shape id="Freeform 651" o:spid="_x0000_s1067" style="position:absolute;left:8016;top:5903;width:72;height:73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Yu+MYA&#10;AADdAAAADwAAAGRycy9kb3ducmV2LnhtbESPQWvCQBSE74L/YXmCN90YS22jq7SCaE9FLVVvj+wz&#10;CWbfhuwaY399t1DwOMzMN8xs0ZpSNFS7wrKC0TACQZxaXXCm4Gu/GryAcB5ZY2mZFNzJwWLe7cww&#10;0fbGW2p2PhMBwi5BBbn3VSKlS3My6Ia2Ig7e2dYGfZB1JnWNtwA3pYyj6FkaLDgs5FjRMqf0srsa&#10;BT9rOrjy8/T+PYn9/hQfTfP0YZTq99q3KQhPrX+E/9sbreB1HE3g7014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Yu+MYAAADdAAAADwAAAAAAAAAAAAAAAACYAgAAZHJz&#10;L2Rvd25yZXYueG1sUEsFBgAAAAAEAAQA9QAAAIsDAAAAAA==&#10;" path="m5,68r5,l15,73,10,63r,-11l,52,,63r5,5xm67,37r5,l72,31,67,16,62,,57,r,21l67,37xm,52r,l10,52r,l,52xm,52l,47r5,l5,52,,52xm5,47r,l5,57r,l5,47xm5,47r21,l41,37r5,5l26,52,5,57,5,47xm41,37l51,21,57,r5,l57,21,46,42,41,37xm57,r,l62,r,l57,xm57,r5,l57,r,xm62,r,l57,r,l62,xe" fillcolor="black" stroked="f">
                    <v:path arrowok="t" o:connecttype="custom" o:connectlocs="5,68;10,68;15,73;10,63;10,52;0,52;0,63;5,68;67,37;72,37;72,31;67,16;62,0;57,0;57,21;67,37;0,52;0,52;10,52;10,52;0,52;0,52;0,47;5,47;5,52;0,52;5,47;5,47;5,57;5,57;5,47;5,47;26,47;41,37;46,42;26,52;5,57;5,47;41,37;51,21;57,0;62,0;57,21;46,42;41,37;57,0;57,0;62,0;62,0;57,0;57,0;62,0;57,0;57,0;62,0;62,0;57,0;57,0;62,0" o:connectangles="0,0,0,0,0,0,0,0,0,0,0,0,0,0,0,0,0,0,0,0,0,0,0,0,0,0,0,0,0,0,0,0,0,0,0,0,0,0,0,0,0,0,0,0,0,0,0,0,0,0,0,0,0,0,0,0,0,0,0"/>
                    <o:lock v:ext="edit" verticies="t"/>
                  </v:shape>
                  <v:shape id="Freeform 652" o:spid="_x0000_s1068" style="position:absolute;left:7851;top:5831;width:72;height:52;visibility:visible;mso-wrap-style:square;v-text-anchor:top" coordsize="7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/k48UA&#10;AADdAAAADwAAAGRycy9kb3ducmV2LnhtbERPTWvCQBC9C/0Pywi9SN3UirTRNYgglFDaVO3B25Ad&#10;k5DsbMhuk/Tfdw+Cx8f73iSjaURPnassK3ieRyCIc6srLhScT4enVxDOI2tsLJOCP3KQbB8mG4y1&#10;Hfib+qMvRAhhF6OC0vs2ltLlJRl0c9sSB+5qO4M+wK6QusMhhJtGLqJoJQ1WHBpKbGlfUl4ff42C&#10;C/2k2Veum0Xa1yvOxtnyY/ep1ON03K1BeBr9XXxzv2sFby9RmBvehCc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+TjxQAAAN0AAAAPAAAAAAAAAAAAAAAAAJgCAABkcnMv&#10;ZG93bnJldi54bWxQSwUGAAAAAAQABAD1AAAAigMAAAAA&#10;" path="m72,20r,l67,20r,l72,20xm31,l25,,20,r5,5l31,10,36,5,31,r,xm5,5r,l,5r5,5l5,10r,l,10r,l,5r,l5,10,5,5r,xm56,46r,6l62,52,67,36,72,20r-5,l62,36,56,46xm36,5l51,15r16,l67,26,46,20,31,10,36,5xm67,15r,l67,26r,l67,15xe" fillcolor="black" stroked="f">
                    <v:path arrowok="t" o:connecttype="custom" o:connectlocs="72,20;72,20;67,20;67,20;72,20;31,0;25,0;20,0;25,5;31,10;36,5;31,0;31,0;5,5;5,5;0,5;5,10;5,10;5,10;0,10;0,10;0,5;0,5;5,10;5,5;5,5;56,46;56,52;62,52;67,36;72,20;67,20;62,36;56,46;36,5;51,15;67,15;67,26;46,20;31,10;36,5;67,15;67,15;67,26;67,26;67,15" o:connectangles="0,0,0,0,0,0,0,0,0,0,0,0,0,0,0,0,0,0,0,0,0,0,0,0,0,0,0,0,0,0,0,0,0,0,0,0,0,0,0,0,0,0,0,0,0,0"/>
                    <o:lock v:ext="edit" verticies="t"/>
                  </v:shape>
                  <v:shape id="Freeform 653" o:spid="_x0000_s1069" style="position:absolute;left:7918;top:5800;width:98;height:109;visibility:visible;mso-wrap-style:square;v-text-anchor:top" coordsize="9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0UM8UA&#10;AADdAAAADwAAAGRycy9kb3ducmV2LnhtbESPQWvCQBSE70L/w/IKvemmipKkrlIEaUE8mHjp7ZF9&#10;zYZm38bsVuO/dwXB4zAz3zDL9WBbcabeN44VvE8SEMSV0w3XCo7ldpyC8AFZY+uYFFzJw3r1Mlpi&#10;rt2FD3QuQi0ihH2OCkwIXS6lrwxZ9BPXEUfv1/UWQ5R9LXWPlwi3rZwmyUJabDguGOxoY6j6K/6t&#10;gp1Py0NRzH/m2T6tTWpm8iS/lHp7HT4/QAQawjP8aH9rBdksyeD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3RQzxQAAAN0AAAAPAAAAAAAAAAAAAAAAAJgCAABkcnMv&#10;ZG93bnJldi54bWxQSwUGAAAAAAQABAD1AAAAigMAAAAA&#10;" path="m98,83r,-11l98,67,93,77r-6,6l93,93r,-5l98,83xm98,57r,-6l98,46r-5,l82,41r,5l82,51r5,l98,57xm77,46l72,41r,-5l72,36r,l67,41r5,5l77,46xm41,26r,5l41,36,51,20,56,,46,r,15l41,26xm15,51r-5,l10,46r-5,l,46,,57r10,l15,51xm93,93l72,103r-21,6l51,98,72,93,87,83r6,10xm51,109r,l51,98r,l51,109xm51,109r,l51,98r,l51,109xm51,109l31,103,15,93,20,83,36,93r15,5l51,109xm15,93l,72,,51r5,l10,72,20,83,15,93xm,51r,l5,51r,l,51xm,51l,46r,l,51r,xm,46r,l,57r,l,46xm46,r,l56,r,l46,xm46,l56,,51,,46,xm56,r,l46,r,l56,xm56,r6,20l72,36r-5,5l51,20,46,,56,xe" fillcolor="black" stroked="f">
                    <v:path arrowok="t" o:connecttype="custom" o:connectlocs="98,72;93,77;93,93;98,83;98,51;93,46;82,46;87,51;77,46;72,36;72,36;72,46;41,26;41,36;56,0;46,15;15,51;10,46;0,46;10,57;93,93;51,109;72,93;93,93;51,109;51,98;51,109;51,98;51,109;31,103;20,83;51,98;15,93;0,51;10,72;15,93;0,51;5,51;0,51;0,46;0,51;0,46;0,57;46,0;56,0;46,0;56,0;46,0;56,0;46,0;56,0;72,36;51,20;56,0" o:connectangles="0,0,0,0,0,0,0,0,0,0,0,0,0,0,0,0,0,0,0,0,0,0,0,0,0,0,0,0,0,0,0,0,0,0,0,0,0,0,0,0,0,0,0,0,0,0,0,0,0,0,0,0,0,0"/>
                    <o:lock v:ext="edit" verticies="t"/>
                  </v:shape>
                  <v:shape id="Freeform 654" o:spid="_x0000_s1070" style="position:absolute;left:8016;top:5826;width:108;height:83;visibility:visible;mso-wrap-style:square;v-text-anchor:top" coordsize="10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/OMsQA&#10;AADdAAAADwAAAGRycy9kb3ducmV2LnhtbERP3WrCMBS+H/gO4Qi7EU2dQ7fOVGSgDMYudHuAQ3Ns&#10;apuT0GRtfXtzMdjlx/e/3Y22FT11oXasYLnIQBCXTtdcKfj5PsxfQISIrLF1TApuFGBXTB62mGs3&#10;8In6c6xECuGQowITo8+lDKUhi2HhPHHiLq6zGBPsKqk7HFK4beVTlq2lxZpTg0FP74bK5vxrFRxX&#10;9naV6y/fnC6z+iBnn+bZb5R6nI77NxCRxvgv/nN/aAWvq2Xan96kJ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/zjLEAAAA3QAAAA8AAAAAAAAAAAAAAAAAmAIAAGRycy9k&#10;b3ducmV2LnhtbFBLBQYAAAAABAAEAPUAAACJAwAAAAA=&#10;" path="m108,51r-5,l98,51r-5,6l93,57r5,10l103,57r5,-6xm46,72r-5,l36,77r10,6l57,83r,-11l51,72r-5,xm31,72r5,l36,67,31,62,26,57,20,67r6,5l31,72xm82,20r6,l93,15r-11,l77,10r-5,5l77,15r5,5xm72,l67,,62,5r5,5l72,15r5,-5l72,5,72,xm51,10r-5,l41,10r5,5l36,20,26,25,36,20,41,10r5,5l46,10r5,xm10,41r,5l5,46r5,11l20,67,26,57,15,51,10,41xm,20r,l,20r,l,20xm98,67l77,77,57,83r,-11l77,67,93,57r5,10xm57,83r,l57,72r,l57,83xm57,83r,l57,72r,l57,83xe" fillcolor="black" stroked="f">
                    <v:path arrowok="t" o:connecttype="custom" o:connectlocs="103,51;93,57;98,67;108,51;41,72;46,83;57,72;46,72;36,72;31,62;20,67;31,72;88,20;82,15;72,15;82,20;67,0;67,10;77,10;72,0;46,10;46,15;26,25;41,10;46,10;10,41;5,46;20,67;15,51;0,20;0,20;0,20;77,77;57,72;93,57;57,83;57,72;57,83;57,83;57,72" o:connectangles="0,0,0,0,0,0,0,0,0,0,0,0,0,0,0,0,0,0,0,0,0,0,0,0,0,0,0,0,0,0,0,0,0,0,0,0,0,0,0,0"/>
                    <o:lock v:ext="edit" verticies="t"/>
                  </v:shape>
                  <v:shape id="Freeform 655" o:spid="_x0000_s1071" style="position:absolute;left:8129;top:5877;width:21;height:16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s+McUA&#10;AADdAAAADwAAAGRycy9kb3ducmV2LnhtbESP3WrCQBSE7wt9h+UUvNNNYpEaXaVULepV/XmAQ/Y0&#10;Cc2ejdk1iW/vCkIvh5n5hpkve1OJlhpXWlYQjyIQxJnVJecKzqfN8AOE88gaK8uk4EYOlovXlzmm&#10;2nZ8oPbocxEg7FJUUHhfp1K6rCCDbmRr4uD92sagD7LJpW6wC3BTySSKJtJgyWGhwJq+Csr+jlej&#10;YIf7/P3bZf7WrneXn0OcrC5dotTgrf+cgfDU+//ws73VCqbjOIbHm/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mz4xxQAAAN0AAAAPAAAAAAAAAAAAAAAAAJgCAABkcnMv&#10;ZG93bnJldi54bWxQSwUGAAAAAAQABAD1AAAAigMAAAAA&#10;" path="m11,16r5,l21,16,16,11r,-5l11,16r,l11,16xm6,r,l,,6,6r5,10l16,6r-5,l6,xe" fillcolor="black" stroked="f">
                    <v:path arrowok="t" o:connecttype="custom" o:connectlocs="11,16;16,16;21,16;16,11;16,6;11,16;11,16;11,16;6,0;6,0;0,0;6,6;11,16;16,6;11,6;6,0" o:connectangles="0,0,0,0,0,0,0,0,0,0,0,0,0,0,0,0"/>
                    <o:lock v:ext="edit" verticies="t"/>
                  </v:shape>
                  <v:shape id="Freeform 656" o:spid="_x0000_s1072" style="position:absolute;left:7954;top:5794;width:26;height:11;visibility:visible;mso-wrap-style:square;v-text-anchor:top" coordsize="2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hSHsUA&#10;AADdAAAADwAAAGRycy9kb3ducmV2LnhtbESPT2sCMRTE74V+h/AK3jSrpVJXo6jFttiD+O/+2Dw3&#10;i5uXJYm6/faNIPQ4zMxvmMmstbW4kg+VYwX9XgaCuHC64lLBYb/qvoMIEVlj7ZgU/FKA2fT5aYK5&#10;djfe0nUXS5EgHHJUYGJscilDYchi6LmGOHkn5y3GJH0ptcdbgttaDrJsKC1WnBYMNrQ0VJx3F6tg&#10;7T73m+PJvGWHcF5+LEb+y1x+lOq8tPMxiEht/A8/2t9awei1P4D7m/QE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mFIexQAAAN0AAAAPAAAAAAAAAAAAAAAAAJgCAABkcnMv&#10;ZG93bnJldi54bWxQSwUGAAAAAAQABAD1AAAAigMAAAAA&#10;" path="m26,11l20,6,20,r,l15,r,11l20,11r6,xm,l,6r,l10,11r5,l15,,5,,,xm15,11r,l15,r,l15,11xm15,11r,l15,r,l15,11xe" fillcolor="black" stroked="f">
                    <v:path arrowok="t" o:connecttype="custom" o:connectlocs="26,11;20,6;20,0;20,0;15,0;15,11;20,11;26,11;0,0;0,6;0,6;10,11;15,11;15,0;5,0;0,0;15,11;15,11;15,0;15,0;15,11;15,11;15,11;15,0;15,0;15,11" o:connectangles="0,0,0,0,0,0,0,0,0,0,0,0,0,0,0,0,0,0,0,0,0,0,0,0,0,0"/>
                    <o:lock v:ext="edit" verticies="t"/>
                  </v:shape>
                  <v:shape id="Freeform 657" o:spid="_x0000_s1073" style="position:absolute;left:8036;top:5784;width:21;height:16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igEMYA&#10;AADdAAAADwAAAGRycy9kb3ducmV2LnhtbESPQWvCQBSE70L/w/IKvYjZGEVs6kaK0CIFD6al59fs&#10;MxuafRuya0z/vVsQPA4z8w2z2Y62FQP1vnGsYJ6kIIgrpxuuFXx9vs3WIHxA1tg6JgV/5GFbPEw2&#10;mGt34SMNZahFhLDPUYEJocul9JUhiz5xHXH0Tq63GKLsa6l7vES4bWWWpitpseG4YLCjnaHqtzxb&#10;Bcfl+yFrzLT8Cd622cmhmX5/KPX0OL6+gAg0hnv41t5rBc+L+QL+38QnI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igEMYAAADdAAAADwAAAAAAAAAAAAAAAACYAgAAZHJz&#10;L2Rvd25yZXYueG1sUEsFBgAAAAAEAAQA9QAAAIsDAAAAAA==&#10;" path="m16,16r,-6l21,10,11,5,6,,,,,5r6,5l16,16xe" fillcolor="black" stroked="f">
                    <v:path arrowok="t" o:connecttype="custom" o:connectlocs="16,16;16,10;21,10;11,5;6,0;0,0;0,5;6,10;16,16" o:connectangles="0,0,0,0,0,0,0,0,0"/>
                  </v:shape>
                  <v:shape id="Freeform 658" o:spid="_x0000_s1074" style="position:absolute;left:7851;top:5763;width:325;height:208;visibility:visible;mso-wrap-style:square;v-text-anchor:top" coordsize="32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t1McA&#10;AADdAAAADwAAAGRycy9kb3ducmV2LnhtbESPQWvCQBSE70L/w/IK3urGKmJTV2kFJSIRTAXp7ZF9&#10;TUKzb9PsqvHfu0LB4zAz3zCzRWdqcabWVZYVDAcRCOLc6ooLBYev1csUhPPIGmvLpOBKDhbzp94M&#10;Y20vvKdz5gsRIOxiVFB638RSurwkg25gG+Lg/djWoA+yLaRu8RLgppavUTSRBisOCyU2tCwp/81O&#10;RkG6P61ttk2SdDNaJn+T78/jLu2U6j93H+8gPHX+Ef5vJ1rB22g4hvub8AT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YbdTHAAAA3QAAAA8AAAAAAAAAAAAAAAAAmAIAAGRy&#10;cy9kb3ducmV2LnhtbFBLBQYAAAAABAAEAPUAAACMAwAAAAA=&#10;" path="m103,208r62,l222,208r10,-26l247,156r16,-10l278,135r21,-5l325,120r-41,-6l253,120r-21,5l216,130r-10,10l191,151r10,-21l211,114r11,-10l232,94,258,78,304,68,284,63r-16,l247,63r-15,l211,73,196,83,180,99r-15,21l165,104r,-16l170,73,180,57,191,42,206,31,227,16,253,,232,6r-26,5l191,21,175,31,165,47,154,68r-5,20l144,114,139,78,129,47,113,21,93,r10,31l108,68r5,31l103,120,93,104,82,88,67,78,56,73,41,68r-10,l15,73,,78r41,26l67,130r15,10l87,161r11,21l103,208e" filled="f" strokecolor="#1f1a17" strokeweight="42e-5mm">
                    <v:path arrowok="t" o:connecttype="custom" o:connectlocs="165,208;232,182;263,146;299,130;284,114;232,125;206,140;201,130;222,104;258,78;284,63;247,63;211,73;180,99;165,104;170,73;191,42;227,16;232,6;191,21;165,47;149,88;139,78;113,21;103,31;113,99;93,104;67,78;41,68;15,73;41,104;82,140;98,182" o:connectangles="0,0,0,0,0,0,0,0,0,0,0,0,0,0,0,0,0,0,0,0,0,0,0,0,0,0,0,0,0,0,0,0,0"/>
                  </v:shape>
                  <v:shape id="Freeform 659" o:spid="_x0000_s1075" style="position:absolute;left:7814;top:5934;width:429;height:524;visibility:visible;mso-wrap-style:square;v-text-anchor:top" coordsize="429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C0ocYA&#10;AADdAAAADwAAAGRycy9kb3ducmV2LnhtbESPQWvCQBSE7wX/w/KE3uomFtsaXaUIYqFejEV7fM0+&#10;k9Ds27i7avz3rlDocZiZb5jpvDONOJPztWUF6SABQVxYXXOp4Gu7fHoD4QOyxsYyKbiSh/ms9zDF&#10;TNsLb+ich1JECPsMFVQhtJmUvqjIoB/Yljh6B+sMhihdKbXDS4SbRg6T5EUarDkuVNjSoqLiNz8Z&#10;Bfi9Whx3OP7MXZmO7Dp9XW73P0o99rv3CYhAXfgP/7U/tILxczqC+5v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C0ocYAAADdAAAADwAAAAAAAAAAAAAAAACYAgAAZHJz&#10;L2Rvd25yZXYueG1sUEsFBgAAAAAEAAQA9QAAAIsDAAAAAA==&#10;" path="m274,r31,16l336,37r26,26l383,94r20,36l419,171r5,42l429,254r-5,57l414,358r-21,47l367,446r-31,31l300,503r-21,5l259,519r-21,l212,524r-21,-5l171,519,150,508r-20,-5l93,477,62,446,37,405,16,358,6,311,,254,6,213r5,-36l21,140,37,104,57,78,78,47,104,26,135,11r,10l140,37r62,l259,37,269,16,274,xe" stroked="f">
                    <v:path arrowok="t" o:connecttype="custom" o:connectlocs="274,0;305,16;336,37;362,63;383,94;403,130;419,171;424,213;429,254;424,311;414,358;393,405;367,446;336,477;300,503;279,508;259,519;238,519;212,524;191,519;171,519;150,508;130,503;93,477;62,446;37,405;16,358;6,311;0,254;6,213;11,177;21,140;37,104;57,78;78,47;104,26;135,11;135,21;140,37;202,37;259,37;269,16;274,0" o:connectangles="0,0,0,0,0,0,0,0,0,0,0,0,0,0,0,0,0,0,0,0,0,0,0,0,0,0,0,0,0,0,0,0,0,0,0,0,0,0,0,0,0,0,0"/>
                  </v:shape>
                  <v:shape id="Freeform 660" o:spid="_x0000_s1076" style="position:absolute;left:7913;top:6380;width:67;height:68;visibility:visible;mso-wrap-style:square;v-text-anchor:top" coordsize="6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gIMcA&#10;AADdAAAADwAAAGRycy9kb3ducmV2LnhtbESPQWvCQBSE7wX/w/IEL6IbUwgmuopIhUJ7MZV4fWSf&#10;STD7NmS3Ju2v7xYKPQ4z8w2z3Y+mFQ/qXWNZwWoZgSAurW64UnD5OC3WIJxH1thaJgVf5GC/mzxt&#10;MdN24DM9cl+JAGGXoYLa+y6T0pU1GXRL2xEH72Z7gz7IvpK6xyHATSvjKEqkwYbDQo0dHWsq7/mn&#10;UVCc5/HL1d55/v02HAoXv8dpu1ZqNh0PGxCeRv8f/mu/agXp8yqB3zfhCc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Y4CDHAAAA3QAAAA8AAAAAAAAAAAAAAAAAmAIAAGRy&#10;cy9kb3ducmV2LnhtbFBLBQYAAAAABAAEAPUAAACMAwAAAAA=&#10;" path="m67,52r,l61,52r,l67,52xm67,68r-6,l56,68,61,57r,-5l67,52r,10l67,68xm5,36l,36,,31,5,16,10,,20,,15,21,5,36xm10,r,l20,r,l10,xm10,l20,,15,,10,xm20,r,l10,r,l20,xm20,r,16l31,31,25,42,15,21,10,,20,xm31,31l46,42r21,5l67,57,46,52,25,42,31,31xm67,47r,l67,57r,l67,47xe" fillcolor="black" stroked="f">
                    <v:path arrowok="t" o:connecttype="custom" o:connectlocs="67,52;67,52;61,52;61,52;67,52;67,68;61,68;56,68;61,57;61,52;67,52;67,62;67,68;5,36;0,36;0,31;5,16;10,0;20,0;15,21;5,36;10,0;10,0;20,0;20,0;10,0;10,0;20,0;15,0;10,0;20,0;20,0;10,0;10,0;20,0;20,0;20,16;31,31;25,42;15,21;10,0;20,0;31,31;46,42;67,47;67,57;46,52;25,42;31,31;67,47;67,47;67,57;67,57;67,47" o:connectangles="0,0,0,0,0,0,0,0,0,0,0,0,0,0,0,0,0,0,0,0,0,0,0,0,0,0,0,0,0,0,0,0,0,0,0,0,0,0,0,0,0,0,0,0,0,0,0,0,0,0,0,0,0,0"/>
                    <o:lock v:ext="edit" verticies="t"/>
                  </v:shape>
                  <v:shape id="Freeform 661" o:spid="_x0000_s1077" style="position:absolute;left:7974;top:6380;width:114;height:73;visibility:visible;mso-wrap-style:square;v-text-anchor:top" coordsize="11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RB9MgA&#10;AADdAAAADwAAAGRycy9kb3ducmV2LnhtbESPT2sCMRTE7wW/Q3iFXooma8E/q1GKVmi9VQU9Pjev&#10;u2s3L+sm1W0/fVMoeBxm5jfMdN7aSlyo8aVjDUlPgSDOnCk517DbrrojED4gG6wck4Zv8jCfde6m&#10;mBp35Xe6bEIuIoR9ihqKEOpUSp8VZNH3XE0cvQ/XWAxRNrk0DV4j3Fayr9RAWiw5LhRY06Kg7HPz&#10;ZTUs14fdmzr9VGd1fNwPTGJWL8Ox1g/37fMERKA23ML/7VejYfyUDOHvTXwCcv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hEH0yAAAAN0AAAAPAAAAAAAAAAAAAAAAAJgCAABk&#10;cnMvZG93bnJldi54bWxQSwUGAAAAAAQABAD1AAAAjQMAAAAA&#10;" path="m114,52r,l104,52r,l114,52xm109,68r-5,l99,68r5,-6l104,52r10,l109,57r,11xm11,73l6,68,,68,,62,,52r6,l11,62r,11xm,52r,l6,52r,l,52xm,52l,47r6,l6,52,,52xm6,47r,l6,57r,l6,47xm6,47l21,42,37,31r5,11l26,52,6,57,6,47xm37,31l47,16,52,,62,,57,21,42,42,37,31xm52,r,l62,r,l52,xm52,l62,,57,,52,xm62,r,l52,r,l62,xm62,r,16l73,31,68,42,57,21,52,,62,xm73,31l88,42r21,5l109,57,88,52,68,42,73,31xm109,47r,l109,57r,l109,47xe" fillcolor="black" stroked="f">
                    <v:path arrowok="t" o:connecttype="custom" o:connectlocs="114,52;104,52;109,68;99,68;104,52;109,57;11,73;0,68;0,52;11,62;0,52;6,52;0,52;0,47;6,52;6,47;6,57;6,47;21,42;42,42;6,57;37,31;52,0;57,21;37,31;52,0;62,0;52,0;57,0;62,0;52,0;62,0;62,16;68,42;52,0;73,31;109,47;88,52;73,31;109,47;109,57" o:connectangles="0,0,0,0,0,0,0,0,0,0,0,0,0,0,0,0,0,0,0,0,0,0,0,0,0,0,0,0,0,0,0,0,0,0,0,0,0,0,0,0,0"/>
                    <o:lock v:ext="edit" verticies="t"/>
                  </v:shape>
                  <v:shape id="Freeform 662" o:spid="_x0000_s1078" style="position:absolute;left:8078;top:6380;width:72;height:68;visibility:visible;mso-wrap-style:square;v-text-anchor:top" coordsize="7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6JcAA&#10;AADdAAAADwAAAGRycy9kb3ducmV2LnhtbERPTWvCQBC9F/wPywje6kZLi0ZXEUGo9NSo9zE7JsHs&#10;bMiumvjrnUOhx8f7Xq47V6s7taHybGAyTkAR595WXBg4HnbvM1AhIlusPZOBngKsV4O3JabWP/iX&#10;7lkslIRwSNFAGWOTah3ykhyGsW+Ihbv41mEU2BbatviQcFfraZJ8aYcVS0OJDW1Lyq/ZzRk4SX/x&#10;kz37U2OraT/bfO7ieW/MaNhtFqAidfFf/Of+tgbmHxOZK2/kCe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dV6JcAAAADdAAAADwAAAAAAAAAAAAAAAACYAgAAZHJzL2Rvd25y&#10;ZXYueG1sUEsFBgAAAAAEAAQA9QAAAIUDAAAAAA==&#10;" path="m72,31r-5,l62,36,57,21,51,r6,l62,16,72,31xm10,68r-5,l5,68,,62,,52r10,l10,57r,11xm,52r,l10,52r,l,52xm,52l,47r5,l5,52,,52xm5,47r,l5,57r,l5,47xm5,47l20,42,36,31r5,11l26,52,5,57,5,47xm41,42r,l41,36r,6xm36,31l46,16,51,r6,l57,21,41,42,36,31xm51,r,l57,r,l51,xm51,r6,l57,,51,xm57,r,l51,r,l57,xe" fillcolor="black" stroked="f">
                    <v:path arrowok="t" o:connecttype="custom" o:connectlocs="72,31;67,31;62,36;57,21;51,0;57,0;62,16;72,31;10,68;5,68;5,68;0,62;0,52;10,52;10,57;10,68;0,52;0,52;10,52;10,52;0,52;0,52;0,47;5,47;5,52;0,52;5,47;5,47;5,57;5,57;5,47;5,47;20,42;36,31;41,42;26,52;5,57;5,47;41,42;41,42;41,36;41,42;36,31;46,16;51,0;57,0;57,21;41,42;36,31;51,0;51,0;57,0;57,0;51,0;51,0;57,0;57,0;51,0;57,0;57,0;51,0;51,0;57,0" o:connectangles="0,0,0,0,0,0,0,0,0,0,0,0,0,0,0,0,0,0,0,0,0,0,0,0,0,0,0,0,0,0,0,0,0,0,0,0,0,0,0,0,0,0,0,0,0,0,0,0,0,0,0,0,0,0,0,0,0,0,0,0,0,0,0"/>
                    <o:lock v:ext="edit" verticies="t"/>
                  </v:shape>
                  <v:shape id="Freeform 663" o:spid="_x0000_s1079" style="position:absolute;left:7825;top:6276;width:57;height:89;visibility:visible;mso-wrap-style:square;v-text-anchor:top" coordsize="5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2b/8YA&#10;AADdAAAADwAAAGRycy9kb3ducmV2LnhtbESPQWvCQBSE7wX/w/IEL0U3USo1dRURBS+Cxlp6fGRf&#10;k2D2bdhdNf57t1DocZiZb5j5sjONuJHztWUF6SgBQVxYXXOp4PO0Hb6D8AFZY2OZFDzIw3LRe5lj&#10;pu2dj3TLQykihH2GCqoQ2kxKX1Rk0I9sSxy9H+sMhihdKbXDe4SbRo6TZCoN1hwXKmxpXVFxya9G&#10;gXOvX4/9Ot+cD2/bQ5onu7IYfys16HerDxCBuvAf/mvvtILZJJ3B75v4BOTi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2b/8YAAADdAAAADwAAAAAAAAAAAAAAAACYAgAAZHJz&#10;L2Rvd25yZXYueG1sUEsFBgAAAAAEAAQA9QAAAIsDAAAAAA==&#10;" path="m57,52r,l46,52r,l57,52xm41,89r,-6l36,78,46,68r,-16l57,52,51,73,41,89xm20,47l15,42r,-5l15,32r,l10,26r,6l15,37r,-5l31,42r20,5l51,58,36,52,20,47xm,l,,,,,,,,,,,,,,,,,,,,,,,,,,,,,,,xm51,47r,l51,58r,l51,47xe" fillcolor="black" stroked="f">
                    <v:path arrowok="t" o:connecttype="custom" o:connectlocs="57,52;57,52;46,52;46,52;57,52;41,89;41,83;36,78;46,68;46,52;57,52;51,73;41,89;20,47;15,42;15,37;15,32;15,32;10,26;10,32;15,37;15,32;31,42;51,47;51,58;36,52;20,47;0,0;0,0;0,0;0,0;0,0;0,0;0,0;0,0;0,0;0,0;0,0;0,0;0,0;0,0;0,0;0,0;0,0;51,47;51,47;51,58;51,58;51,47" o:connectangles="0,0,0,0,0,0,0,0,0,0,0,0,0,0,0,0,0,0,0,0,0,0,0,0,0,0,0,0,0,0,0,0,0,0,0,0,0,0,0,0,0,0,0,0,0,0,0,0,0"/>
                    <o:lock v:ext="edit" verticies="t"/>
                  </v:shape>
                  <v:shape id="Freeform 664" o:spid="_x0000_s1080" style="position:absolute;left:7871;top:6276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On9sAA&#10;AADdAAAADwAAAGRycy9kb3ducmV2LnhtbERPTUsDMRC9C/6HMII3m7UW0bVpkYrgyWLrweOYjLuL&#10;m8mSTNv4752D4PHxvpfrGkdzpFyGxA6uZw0YYp/CwJ2D9/3z1R2YIsgBx8Tk4IcKrFfnZ0tsQzrx&#10;Gx130hkN4dKig15kaq0tvqeIZZYmYuW+Uo4oCnNnQ8aThsfRzpvm1kYcWBt6nGjTk//eHaKW1MnL&#10;dls3+fDq8XNBH08LSc5dXtTHBzBCVf7Ff+6X4OD+Zq779Y0+Abv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VOn9sAAAADdAAAADwAAAAAAAAAAAAAAAACYAgAAZHJzL2Rvd25y&#10;ZXYueG1sUEsFBgAAAAAEAAQA9QAAAIUDAAAAAA==&#10;" path="m109,52r,l103,52r,l109,52xm109,52r,21l93,89,88,83,98,68r5,-16l109,52xm93,89l78,104r-21,5l57,99,73,94,88,83r5,6xm57,109r,l57,99r,l57,109xm57,109r,l57,99r,l57,109xm57,109l36,104,16,89r5,-6l36,94r21,5l57,109xm16,89l5,73,,52r11,l11,68,21,83r-5,6xm,52r,l11,52r,l,52xm,52l,47r5,l5,52,,52xm5,47r,l5,58r,l5,47xm5,47l21,42,36,32r6,5l26,52,5,58,5,47xm36,32l47,21,52,,62,,57,21,42,37,36,32xm52,r,l62,r,l52,xm52,l62,,57,,52,xm62,r,l52,r,l62,xm62,r,21l73,32r-6,5l57,21,52,,62,xm73,32l88,42r21,5l109,58,88,52,67,37r6,-5xm109,47r,l109,58r,l109,47xe" fillcolor="black" stroked="f">
                    <v:path arrowok="t" o:connecttype="custom" o:connectlocs="109,52;103,52;109,52;93,89;98,68;109,52;78,104;57,99;88,83;57,109;57,99;57,109;57,109;57,99;57,109;16,89;36,94;57,109;5,73;11,52;21,83;0,52;11,52;0,52;0,47;5,52;5,47;5,58;5,47;21,42;42,37;5,58;36,32;52,0;57,21;36,32;52,0;62,0;52,0;57,0;62,0;52,0;62,0;62,21;67,37;52,0;73,32;109,47;88,52;73,32;109,47;109,58" o:connectangles="0,0,0,0,0,0,0,0,0,0,0,0,0,0,0,0,0,0,0,0,0,0,0,0,0,0,0,0,0,0,0,0,0,0,0,0,0,0,0,0,0,0,0,0,0,0,0,0,0,0,0,0"/>
                    <o:lock v:ext="edit" verticies="t"/>
                  </v:shape>
                  <v:shape id="Freeform 665" o:spid="_x0000_s1081" style="position:absolute;left:7974;top:6276;width:114;height:109;visibility:visible;mso-wrap-style:square;v-text-anchor:top" coordsize="11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oOMgA&#10;AADdAAAADwAAAGRycy9kb3ducmV2LnhtbESPQWvCQBSE74X+h+UJvdWNBkWjm1AEwSJIawvS22v2&#10;mQR338bsqvHfdwuFHoeZ+YZZFr014kqdbxwrGA0TEMSl0w1XCj4/1s8zED4gazSOScGdPBT548MS&#10;M+1u/E7XfahEhLDPUEEdQptJ6cuaLPqha4mjd3SdxRBlV0nd4S3CrZHjJJlKiw3HhRpbWtVUnvYX&#10;qyDdmN35ezKb9m9fptyl58nhsn1V6mnQvyxABOrDf/ivvdEK5ul4BL9v4hOQ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sKg4yAAAAN0AAAAPAAAAAAAAAAAAAAAAAJgCAABk&#10;cnMvZG93bnJldi54bWxQSwUGAAAAAAQABAD1AAAAjQMAAAAA&#10;" path="m114,52r,l104,52r,l114,52xm114,52r-5,21l93,89,88,83,99,68r5,-16l114,52xm93,89l78,104r-21,5l57,99,73,94,88,83r5,6xm57,109r,l57,99r,l57,109xm57,109r,l57,99r,l57,109xm57,109l37,104,16,89r5,-6l37,94r20,5l57,109xm16,89l6,73,,52r6,l11,68,21,83r-5,6xm,52r,l6,52r,l,52xm,52l,47r6,l6,52,,52xm6,47r,l6,58r,l6,47xm6,47l21,42,37,32r5,5l26,52,6,58,6,47xm37,32l47,21,52,,62,,57,21,42,37,37,32xm52,r,l62,r,l52,xm52,l62,,57,,52,xm62,r,l52,r,l62,xm62,r,21l73,32r-5,5l57,21,52,,62,xm73,32l88,42r21,5l109,58,88,52,68,37r5,-5xm109,47r,l109,58r,l109,47xe" fillcolor="black" stroked="f">
                    <v:path arrowok="t" o:connecttype="custom" o:connectlocs="114,52;104,52;114,52;93,89;99,68;114,52;78,104;57,99;88,83;57,109;57,99;57,109;57,109;57,99;57,109;16,89;37,94;57,109;6,73;6,52;21,83;0,52;6,52;0,52;0,47;6,52;6,47;6,58;6,47;21,42;42,37;6,58;37,32;52,0;57,21;37,32;52,0;62,0;52,0;57,0;62,0;52,0;62,0;62,21;68,37;52,0;73,32;109,47;88,52;73,32;109,47;109,58" o:connectangles="0,0,0,0,0,0,0,0,0,0,0,0,0,0,0,0,0,0,0,0,0,0,0,0,0,0,0,0,0,0,0,0,0,0,0,0,0,0,0,0,0,0,0,0,0,0,0,0,0,0,0,0"/>
                    <o:lock v:ext="edit" verticies="t"/>
                  </v:shape>
                  <v:shape id="Freeform 666" o:spid="_x0000_s1082" style="position:absolute;left:8078;top:6276;width:113;height:109;visibility:visible;mso-wrap-style:square;v-text-anchor:top" coordsize="11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/3y8QA&#10;AADdAAAADwAAAGRycy9kb3ducmV2LnhtbESPwWrDMBBE74X8g9hAb41cB0riRgklEFJoL03b+2Jt&#10;bBPtSliK7fx9VSj0OMzMG2azm9ipgfrYeTHwuChAkdTedtIY+Po8PKxAxYRi0XkhAzeKsNvO7jZY&#10;WT/KBw2n1KgMkVihgTalUGkd65YY48IHkuydfc+YsuwbbXscM5ydLoviSTN2khdaDLRvqb6crmzg&#10;bc9Ld3x3HIYwrlffXXk7ChtzP59enkElmtJ/+K/9ag2sl2UJv2/yE9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/98vEAAAA3QAAAA8AAAAAAAAAAAAAAAAAmAIAAGRycy9k&#10;b3ducmV2LnhtbFBLBQYAAAAABAAEAPUAAACJAwAAAAA=&#10;" path="m113,52r,l103,52r,l113,52xm113,52r-5,21l93,89,88,83,98,68r5,-16l113,52xm93,89r,l93,89r,xm93,89l77,104r-20,5l57,99,72,94,88,83r5,6xm57,109r,l57,99r,l57,109xm57,109r,l57,99r,l57,109xm57,109l36,104,15,89r5,-6l36,94r21,5l57,109xm15,89l5,73,,52r10,l10,68,20,83r-5,6xm,52r,l10,52r,l,52xm,52l,47r5,l5,52,,52xm5,47r,l5,58r,l5,47xm5,47l20,42,36,32r5,5l26,52,5,58,5,47xm36,32l46,21,51,r6,l57,21,41,37,36,32xm51,r,l57,r,l51,xm51,r6,l57,,51,xm57,r,l51,r,l57,xm57,r5,21l72,32r-5,5l57,21,51,r6,xm72,32l88,42r20,5l108,58,88,52,67,37r5,-5xm108,47r,l108,58r,l108,47xe" fillcolor="black" stroked="f">
                    <v:path arrowok="t" o:connecttype="custom" o:connectlocs="113,52;103,52;113,52;93,89;98,68;113,52;93,89;93,89;77,104;57,99;88,83;57,109;57,99;57,109;57,109;57,99;57,109;15,89;36,94;57,109;5,73;10,52;20,83;0,52;10,52;0,52;0,47;5,52;5,47;5,58;5,47;20,42;41,37;5,58;36,32;51,0;57,21;36,32;51,0;57,0;51,0;57,0;57,0;51,0;57,0;62,21;67,37;51,0;72,32;108,47;88,52;72,32;108,47;108,58" o:connectangles="0,0,0,0,0,0,0,0,0,0,0,0,0,0,0,0,0,0,0,0,0,0,0,0,0,0,0,0,0,0,0,0,0,0,0,0,0,0,0,0,0,0,0,0,0,0,0,0,0,0,0,0,0,0"/>
                    <o:lock v:ext="edit" verticies="t"/>
                  </v:shape>
                  <v:shape id="Freeform 667" o:spid="_x0000_s1083" style="position:absolute;left:8181;top:6308;width:36;height:51;visibility:visible;mso-wrap-style:square;v-text-anchor:top" coordsize="3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Wh8QA&#10;AADdAAAADwAAAGRycy9kb3ducmV2LnhtbESPT2sCMRTE7wW/Q3iCt5pVYdHVKEUq7EWof8+PzWuy&#10;uHlZNqmu374pFDwOM/MbZrXpXSPu1IXas4LJOANBXHlds1FwPu3e5yBCRNbYeCYFTwqwWQ/eVlho&#10;/+AD3Y/RiAThUKACG2NbSBkqSw7D2LfEyfv2ncOYZGek7vCR4K6R0yzLpcOa04LFlraWqtvxxym4&#10;nPrc5rfPp9ntr7Es2fjL/Eup0bD/WIKI1MdX+L9dagWL2XQGf2/SE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TFofEAAAA3QAAAA8AAAAAAAAAAAAAAAAAmAIAAGRycy9k&#10;b3ducmV2LnhtbFBLBQYAAAAABAAEAPUAAACJAwAAAAA=&#10;" path="m36,r,l36,r,l21,10,5,15r,11l21,20,31,15r5,-5l36,r,l36,r,xm16,46r,l10,51,5,36,,20r10,l10,31r6,15xm,20r,l10,20r,l,20xm,20l,15r5,l5,20,,20xm5,15r,l5,26r,l5,15xe" fillcolor="black" stroked="f">
                    <v:path arrowok="t" o:connecttype="custom" o:connectlocs="36,0;36,0;36,0;36,0;21,10;5,15;5,26;21,20;31,15;36,10;36,0;36,0;36,0;36,0;16,46;16,46;10,51;5,36;0,20;10,20;10,31;16,46;0,20;0,20;10,20;10,20;0,20;0,20;0,15;5,15;5,20;0,20;5,15;5,15;5,26;5,26;5,15" o:connectangles="0,0,0,0,0,0,0,0,0,0,0,0,0,0,0,0,0,0,0,0,0,0,0,0,0,0,0,0,0,0,0,0,0,0,0,0,0"/>
                    <o:lock v:ext="edit" verticies="t"/>
                  </v:shape>
                  <v:shape id="Freeform 668" o:spid="_x0000_s1084" style="position:absolute;left:7814;top:6173;width:68;height:109;visibility:visible;mso-wrap-style:square;v-text-anchor:top" coordsize="6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M8ssgA&#10;AADdAAAADwAAAGRycy9kb3ducmV2LnhtbESPQWvCQBSE74X+h+UJXkrdVGtoo6uItLRoEZq2nh/Z&#10;Z5I2+zbsrhr/vSsUPA4z8w0znXemEQdyvras4GGQgCAurK65VPD99Xr/BMIHZI2NZVJwIg/z2e3N&#10;FDNtj/xJhzyUIkLYZ6igCqHNpPRFRQb9wLbE0dtZZzBE6UqpHR4j3DRymCSpNFhzXKiwpWVFxV++&#10;Nwp2K/f2m44/7rb5dp2ufl424y5slOr3usUERKAuXMP/7Xet4Hk0fITLm/gE5OwM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AzyyyAAAAN0AAAAPAAAAAAAAAAAAAAAAAJgCAABk&#10;cnMvZG93bnJldi54bWxQSwUGAAAAAAQABAD1AAAAjQMAAAAA&#10;" path="m68,52r,l57,52r,l68,52xm16,109r-5,-6l11,98,31,93,42,83r5,10l31,103r-15,6xm,31l,26,,21,6,10,6,r5,l11,15,,31xm68,52l62,72,47,93,42,83,52,67,57,52r11,xm6,r,l11,r,l6,xm6,r5,l11,,6,xm11,r,l6,r,l11,xm11,r5,15l26,31r-5,5l11,21,6,r5,xm26,31l42,41r20,5l62,57,42,52,21,36r5,-5xm62,46r,l62,57r,l62,46xe" fillcolor="black" stroked="f">
                    <v:path arrowok="t" o:connecttype="custom" o:connectlocs="68,52;68,52;57,52;57,52;68,52;16,109;11,103;11,98;31,93;42,83;47,93;31,103;16,109;0,31;0,26;0,21;6,10;6,0;11,0;11,15;0,31;68,52;62,72;47,93;42,83;52,67;57,52;68,52;6,0;6,0;11,0;11,0;6,0;6,0;11,0;11,0;6,0;11,0;11,0;6,0;6,0;11,0;11,0;16,15;26,31;21,36;11,21;6,0;11,0;26,31;42,41;62,46;62,57;42,52;21,36;26,31;62,46;62,46;62,57;62,57;62,46" o:connectangles="0,0,0,0,0,0,0,0,0,0,0,0,0,0,0,0,0,0,0,0,0,0,0,0,0,0,0,0,0,0,0,0,0,0,0,0,0,0,0,0,0,0,0,0,0,0,0,0,0,0,0,0,0,0,0,0,0,0,0,0,0"/>
                    <o:lock v:ext="edit" verticies="t"/>
                  </v:shape>
                  <v:shape id="Freeform 669" o:spid="_x0000_s1085" style="position:absolute;left:7871;top:6173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QEbsQA&#10;AADdAAAADwAAAGRycy9kb3ducmV2LnhtbESPT0sDMRDF74LfIYzgzWZtq9i1aZEWwZOl1UOPYzLd&#10;XbqZLMm0jd/eCILHx/vz482X2ffqTDF1gQ3cjypQxDa4jhsDnx+vd0+gkiA77AOTgW9KsFxcX82x&#10;duHCWzrvpFFlhFONBlqRodY62ZY8plEYiIt3CNGjFBkb7SJeyrjv9biqHrXHjguhxYFWLdnj7uQL&#10;JA9WNpu8iqd3i19T2q+nEoy5vckvz6CEsvyH/9pvzsBsMn6A3zflCe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kBG7EAAAA3QAAAA8AAAAAAAAAAAAAAAAAmAIAAGRycy9k&#10;b3ducmV2LnhtbFBLBQYAAAAABAAEAPUAAACJAwAAAAA=&#10;" path="m109,52r,l103,52r,l109,52xm109,52r,20l93,93,88,83,98,67r5,-15l109,52xm93,93l78,103r-21,6l57,98,73,93,88,83r5,10xm57,109r,l57,98r,l57,109xm57,109r,l57,98r,l57,109xm57,109l36,103,16,93,21,83,36,93r21,5l57,109xm16,93l5,72,,52r11,l11,67,21,83,16,93xm,52r,l11,52r,l,52xm,52l,46r5,l5,52,,52xm5,46r,l5,57r,l5,46xm5,46l21,41,36,31r6,5l26,52,5,57,5,46xm36,31l47,15,52,,62,,57,21,42,36,36,31xm52,r,l62,r,l52,xm52,l62,,57,,52,xm62,r,l52,r,l62,xm62,r,15l73,31r-6,5l57,21,52,,62,xm73,31l88,41r21,5l109,57,88,52,67,36r6,-5xm109,46r,l109,57r,l109,46xe" fillcolor="black" stroked="f">
                    <v:path arrowok="t" o:connecttype="custom" o:connectlocs="109,52;103,52;109,52;93,93;98,67;109,52;78,103;57,98;88,83;57,109;57,98;57,109;57,109;57,98;57,109;16,93;36,93;57,109;5,72;11,52;21,83;0,52;11,52;0,52;0,46;5,52;5,46;5,57;5,46;21,41;42,36;5,57;36,31;52,0;57,21;36,31;52,0;62,0;52,0;57,0;62,0;52,0;62,0;62,15;67,36;52,0;73,31;109,46;88,52;73,31;109,46;109,57" o:connectangles="0,0,0,0,0,0,0,0,0,0,0,0,0,0,0,0,0,0,0,0,0,0,0,0,0,0,0,0,0,0,0,0,0,0,0,0,0,0,0,0,0,0,0,0,0,0,0,0,0,0,0,0"/>
                    <o:lock v:ext="edit" verticies="t"/>
                  </v:shape>
                  <v:shape id="Freeform 670" o:spid="_x0000_s1086" style="position:absolute;left:7974;top:6173;width:114;height:109;visibility:visible;mso-wrap-style:square;v-text-anchor:top" coordsize="11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kwTMgA&#10;AADdAAAADwAAAGRycy9kb3ducmV2LnhtbESP3WrCQBSE7wu+w3IE7+pGg8GmriKFglIQfwqld6fZ&#10;0yR092zMrpq+vSsIXg4z8w0zW3TWiDO1vnasYDRMQBAXTtdcKvg8vD9PQfiArNE4JgX/5GEx7z3N&#10;MNfuwjs670MpIoR9jgqqEJpcSl9UZNEPXUMcvV/XWgxRtqXULV4i3Bo5TpJMWqw5LlTY0FtFxd/+&#10;ZBWkK7M5/kymWbf9NsUmPU6+Th9rpQb9bvkKIlAXHuF7e6UVvKTjDG5v4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WTBMyAAAAN0AAAAPAAAAAAAAAAAAAAAAAJgCAABk&#10;cnMvZG93bnJldi54bWxQSwUGAAAAAAQABAD1AAAAjQMAAAAA&#10;" path="m114,52r,l104,52r,l114,52xm114,52r-5,20l93,93,88,83,99,67r5,-15l114,52xm93,93l78,103r-21,6l57,98,73,93,88,83r5,10xm57,109r,l57,98r,l57,109xm57,109r,l57,98r,l57,109xm57,109l37,103,16,93,21,83,37,93r20,5l57,109xm16,93l6,72,,52r6,l11,67,21,83,16,93xm,52r,l6,52r,l,52xm,52l,46r6,l6,52,,52xm6,46r,l6,57r,l6,46xm6,46l21,41,37,31r5,5l26,52,6,57,6,46xm37,31l47,15,52,,62,,57,21,42,36,37,31xm52,r,l62,r,l52,xm52,l62,,57,,52,xm62,r,l52,r,l62,xm62,r,15l73,31r-5,5l57,21,52,,62,xm73,31l88,41r21,5l109,57,88,52,68,36r5,-5xm109,46r,l109,57r,l109,46xe" fillcolor="black" stroked="f">
                    <v:path arrowok="t" o:connecttype="custom" o:connectlocs="114,52;104,52;114,52;93,93;99,67;114,52;78,103;57,98;88,83;57,109;57,98;57,109;57,109;57,98;57,109;16,93;37,93;57,109;6,72;6,52;21,83;0,52;6,52;0,52;0,46;6,52;6,46;6,57;6,46;21,41;42,36;6,57;37,31;52,0;57,21;37,31;52,0;62,0;52,0;57,0;62,0;52,0;62,0;62,15;68,36;52,0;73,31;109,46;88,52;73,31;109,46;109,57" o:connectangles="0,0,0,0,0,0,0,0,0,0,0,0,0,0,0,0,0,0,0,0,0,0,0,0,0,0,0,0,0,0,0,0,0,0,0,0,0,0,0,0,0,0,0,0,0,0,0,0,0,0,0,0"/>
                    <o:lock v:ext="edit" verticies="t"/>
                  </v:shape>
                  <v:shape id="Freeform 671" o:spid="_x0000_s1087" style="position:absolute;left:8078;top:6173;width:113;height:109;visibility:visible;mso-wrap-style:square;v-text-anchor:top" coordsize="11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hUU8QA&#10;AADdAAAADwAAAGRycy9kb3ducmV2LnhtbESPQUvDQBSE70L/w/IK3uzGFLSN3ZZSkAp6sdX7I/tM&#10;gvveLtltkv57VxA8DjPzDbPZTezUQH3svBi4XxSgSGpvO2kMfJyf71agYkKx6LyQgStF2G1nNxus&#10;rB/lnYZTalSGSKzQQJtSqLSOdUuMceEDSfa+fM+YsuwbbXscM5ydLoviQTN2khdaDHRoqf4+XdjA&#10;64GX7vjmOAxhXK8+u/J6FDbmdj7tn0AlmtJ/+K/9Yg2sl+Uj/L7JT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IVFPEAAAA3QAAAA8AAAAAAAAAAAAAAAAAmAIAAGRycy9k&#10;b3ducmV2LnhtbFBLBQYAAAAABAAEAPUAAACJAwAAAAA=&#10;" path="m113,52r,l103,52r,l113,52xm113,52r-5,20l93,93,88,83,98,67r5,-15l113,52xm93,93l77,103r-20,6l57,98,72,93,88,83r5,10xm57,109r,l57,98r,l57,109xm57,109r,l57,98r,l57,109xm57,109l36,103,15,93,20,83,36,93r21,5l57,109xm15,93l5,72,,52r10,l10,67,20,83,15,93xm,52r,l10,52r,l,52xm,52l,46r5,l5,52,,52xm5,46r,l5,57r,l5,46xm5,46l20,41,36,31r5,5l26,52,5,57,5,46xm36,31l46,15,51,r6,l57,21,41,36,36,31xm51,r,l57,r,l51,xm51,r6,l57,,51,xm57,r,l51,r,l57,xm57,r5,15l72,31r-5,5l57,21,51,r6,xm72,31l88,41r20,5l108,57,88,52,67,36r5,-5xm108,46r,l108,57r,l108,46xe" fillcolor="black" stroked="f">
                    <v:path arrowok="t" o:connecttype="custom" o:connectlocs="113,52;103,52;113,52;93,93;98,67;113,52;77,103;57,98;88,83;57,109;57,98;57,109;57,109;57,98;57,109;15,93;36,93;57,109;5,72;10,52;20,83;0,52;10,52;0,52;0,46;5,52;5,46;5,57;5,46;20,41;41,36;5,57;36,31;51,0;57,21;36,31;51,0;57,0;51,0;57,0;57,0;51,0;57,0;62,15;67,36;51,0;72,31;108,46;88,52;72,31;108,46;108,57" o:connectangles="0,0,0,0,0,0,0,0,0,0,0,0,0,0,0,0,0,0,0,0,0,0,0,0,0,0,0,0,0,0,0,0,0,0,0,0,0,0,0,0,0,0,0,0,0,0,0,0,0,0,0,0"/>
                    <o:lock v:ext="edit" verticies="t"/>
                  </v:shape>
                  <v:shape id="Freeform 672" o:spid="_x0000_s1088" style="position:absolute;left:8181;top:6173;width:62;height:109;visibility:visible;mso-wrap-style:square;v-text-anchor:top" coordsize="6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4js8QA&#10;AADdAAAADwAAAGRycy9kb3ducmV2LnhtbERPPW/CMBDdK/EfrEPqVhyoSiDFoKoVBdQuBYaOp/hw&#10;QuNzFJsk/Hs8IHV8et+LVW8r0VLjS8cKxqMEBHHudMlGwfGwfpqB8AFZY+WYFFzJw2o5eFhgpl3H&#10;P9TugxExhH2GCooQ6kxKnxdk0Y9cTRy5k2sshggbI3WDXQy3lZwkyVRaLDk2FFjTe0H53/5iFXwY&#10;/Aov6fF3Xu42pju36fj7M1Xqcdi/vYII1Id/8d291Qrmz5M4N76JT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eI7PEAAAA3QAAAA8AAAAAAAAAAAAAAAAAmAIAAGRycy9k&#10;b3ducmV2LnhtbFBLBQYAAAAABAAEAPUAAACJAwAAAAA=&#10;" path="m62,10r,5l62,15r,6l62,31,57,15,52,,62,r,5l62,10xm52,98r,5l47,109,31,103,16,93,21,83,36,93r16,5xm16,93l5,72,,52r10,l10,67,21,83,16,93xm,52r,l10,52r,l,52xm,52l,46r5,l5,52,,52xm5,46r,l5,57r,l5,46xm5,46l21,41,36,31r5,5l26,52,5,57,5,46xm36,31l47,15,52,,62,,57,21,41,36,36,31xm52,r,l62,r,l52,xm52,l62,,57,,52,xm62,r,l52,r,l62,xe" fillcolor="black" stroked="f">
                    <v:path arrowok="t" o:connecttype="custom" o:connectlocs="62,15;62,21;57,15;62,0;62,10;52,103;31,103;21,83;52,98;5,72;10,52;21,83;0,52;10,52;0,52;0,46;5,52;5,46;5,57;5,46;21,41;41,36;5,57;36,31;52,0;57,21;36,31;52,0;62,0;52,0;57,0;62,0;52,0;62,0" o:connectangles="0,0,0,0,0,0,0,0,0,0,0,0,0,0,0,0,0,0,0,0,0,0,0,0,0,0,0,0,0,0,0,0,0,0"/>
                    <o:lock v:ext="edit" verticies="t"/>
                  </v:shape>
                  <v:shape id="Freeform 673" o:spid="_x0000_s1089" style="position:absolute;left:7814;top:6090;width:68;height:88;visibility:visible;mso-wrap-style:square;v-text-anchor:top" coordsize="6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2eL8gA&#10;AADdAAAADwAAAGRycy9kb3ducmV2LnhtbESP3WoCMRSE7wu+QzhC72q2K4quRikWQbEW/AN7d7o5&#10;3V26OVmSqNu3bwoFL4eZ+YaZzltTiys5X1lW8NxLQBDnVldcKDgelk8jED4ga6wtk4If8jCfdR6m&#10;mGl74x1d96EQEcI+QwVlCE0mpc9LMuh7tiGO3pd1BkOUrpDa4S3CTS3TJBlKgxXHhRIbWpSUf+8v&#10;RkH6mb4vtv3t23LjVsO8ff04D05rpR677csERKA23MP/7ZVWMO6nY/h7E5+An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vZ4vyAAAAN0AAAAPAAAAAAAAAAAAAAAAAJgCAABk&#10;cnMvZG93bnJldi54bWxQSwUGAAAAAAQABAD1AAAAjQMAAAAA&#10;" path="m68,31r,l57,31r,l68,31xm,88l,83,,78r6,l11,78r,10l6,88,,88xm16,10r,-5l16,r5,5l26,10,21,21,16,15r,-5xm68,31l62,52,47,67,42,62,52,47,57,31r11,xm47,67r,l47,67r,xm47,67l31,83,11,88r,-10l26,72,42,62r5,5xm11,88r,l11,78r,l11,88xm11,88r,l11,78r,l11,88xm26,10l42,21r20,5l62,36,42,31,21,21,26,10xm62,26r,l62,36r,l62,26xe" fillcolor="black" stroked="f">
                    <v:path arrowok="t" o:connecttype="custom" o:connectlocs="68,31;68,31;57,31;57,31;68,31;0,88;0,83;0,78;6,78;11,78;11,88;6,88;0,88;16,10;16,5;16,0;21,5;26,10;21,21;16,15;16,10;68,31;62,52;47,67;42,62;52,47;57,31;68,31;47,67;47,67;47,67;47,67;47,67;31,83;11,88;11,78;26,72;42,62;47,67;11,88;11,88;11,78;11,78;11,88;11,88;11,88;11,78;11,78;11,88;26,10;42,21;62,26;62,36;42,31;21,21;26,10;62,26;62,26;62,36;62,36;62,26" o:connectangles="0,0,0,0,0,0,0,0,0,0,0,0,0,0,0,0,0,0,0,0,0,0,0,0,0,0,0,0,0,0,0,0,0,0,0,0,0,0,0,0,0,0,0,0,0,0,0,0,0,0,0,0,0,0,0,0,0,0,0,0,0"/>
                    <o:lock v:ext="edit" verticies="t"/>
                  </v:shape>
                  <v:shape id="Freeform 674" o:spid="_x0000_s1090" style="position:absolute;left:7871;top:6069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xK8AA&#10;AADdAAAADwAAAGRycy9kb3ducmV2LnhtbERPTUsDMRC9C/6HMII3m9UW0bVpkYrgyWLrweOYjLuL&#10;m8mSTNv4752D4PHxvpfrGkdzpFyGxA6uZw0YYp/CwJ2D9/3z1R2YIsgBx8Tk4IcKrFfnZ0tsQzrx&#10;Gx130hkN4dKig15kaq0tvqeIZZYmYuW+Uo4oCnNnQ8aThsfR3jTNrY04sDb0ONGmJ/+9O0QtqZOX&#10;7bZu8uHV4+eCPp4Wkpy7vKiPD2CEqvyL/9wvwcH9fK779Y0+Abv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oxK8AAAADdAAAADwAAAAAAAAAAAAAAAACYAgAAZHJzL2Rvd25y&#10;ZXYueG1sUEsFBgAAAAAEAAQA9QAAAIUDAAAAAA==&#10;" path="m109,52r,l103,52r,l109,52xm109,52r,21l93,88,88,83,98,68r5,-16l109,52xm93,88l78,104r-21,5l57,99,73,93,88,83r5,5xm57,109r,l57,99r,l57,109xm57,109r,l57,99r,l57,109xm57,109l36,104,16,88r5,-5l36,93r21,6l57,109xm16,88l5,73,,52r11,l11,68,21,83r-5,5xm,52r,l11,52r,l,52xm,52l,47r5,l5,52,,52xm5,47r,l5,57r,l5,47xm5,47l21,42,36,31r6,11l26,52,5,57,5,47xm42,42r,l42,36r,6xm36,31l47,16,52,,62,,57,21,42,42,36,31xm52,r,l62,r,l52,xm52,l62,,57,,52,xm62,r,l52,r,l62,xm62,r,16l73,31,67,42,57,21,52,,62,xm73,31l88,42r21,5l109,57,88,52,67,42,73,31xm109,47r,l109,57r,l109,47xe" fillcolor="black" stroked="f">
                    <v:path arrowok="t" o:connecttype="custom" o:connectlocs="109,52;103,52;109,52;93,88;98,68;109,52;78,104;57,99;88,83;57,109;57,99;57,109;57,109;57,99;57,109;16,88;36,93;57,109;5,73;11,52;21,83;0,52;11,52;0,52;0,47;5,52;5,47;5,57;5,47;21,42;42,42;5,57;42,42;42,36;36,31;52,0;57,21;36,31;52,0;62,0;52,0;57,0;62,0;52,0;62,0;62,16;67,42;52,0;73,31;109,47;88,52;73,31;109,47;109,57" o:connectangles="0,0,0,0,0,0,0,0,0,0,0,0,0,0,0,0,0,0,0,0,0,0,0,0,0,0,0,0,0,0,0,0,0,0,0,0,0,0,0,0,0,0,0,0,0,0,0,0,0,0,0,0,0,0"/>
                    <o:lock v:ext="edit" verticies="t"/>
                  </v:shape>
                  <v:shape id="Freeform 675" o:spid="_x0000_s1091" style="position:absolute;left:7974;top:6069;width:114;height:109;visibility:visible;mso-wrap-style:square;v-text-anchor:top" coordsize="11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k+5ccA&#10;AADdAAAADwAAAGRycy9kb3ducmV2LnhtbESPQWsCMRSE74X+h/AK3mpWF0VXo5SCoBRErSDenpvn&#10;7mLysm6ibv99UxB6HGbmG2Y6b60Rd2p85VhBr5uAIM6drrhQsP9evI9A+ICs0TgmBT/kYT57fZli&#10;pt2Dt3TfhUJECPsMFZQh1JmUPi/Jou+6mjh6Z9dYDFE2hdQNPiLcGtlPkqG0WHFcKLGmz5Lyy+5m&#10;FaRLs76eBqNhuzmafJ1eB4fb10qpzlv7MQERqA3/4Wd7qRWM07QHf2/iE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pPuXHAAAA3QAAAA8AAAAAAAAAAAAAAAAAmAIAAGRy&#10;cy9kb3ducmV2LnhtbFBLBQYAAAAABAAEAPUAAACMAwAAAAA=&#10;" path="m114,52r,l104,52r,l114,52xm114,52r-5,21l93,88,88,83,99,68r5,-16l114,52xm93,88l78,104r-21,5l57,99,73,93,88,83r5,5xm57,109r,l57,99r,l57,109xm57,109r,l57,99r,l57,109xm57,109l37,104,16,88r5,-5l37,93r20,6l57,109xm16,88l6,73,,52r6,l11,68,21,83r-5,5xm,52r,l6,52r,l,52xm,52l,47r6,l6,52,,52xm6,47r,l6,57r,l6,47xm6,47l21,42,37,31r5,11l26,52,6,57,6,47xm37,31l47,16,52,,62,,57,21,42,42,37,31xm52,r,l62,r,l52,xm52,l62,,57,,52,xm62,r,l52,r,l62,xm62,r,16l73,31,68,42,57,21,52,,62,xm73,31l88,42r21,5l109,57,88,52,68,42,73,31xm109,47r,l109,57r,l109,47xe" fillcolor="black" stroked="f">
                    <v:path arrowok="t" o:connecttype="custom" o:connectlocs="114,52;104,52;114,52;93,88;99,68;114,52;78,104;57,99;88,83;57,109;57,99;57,109;57,109;57,99;57,109;16,88;37,93;57,109;6,73;6,52;21,83;0,52;6,52;0,52;0,47;6,52;6,47;6,57;6,47;21,42;42,42;6,57;37,31;52,0;57,21;37,31;52,0;62,0;52,0;57,0;62,0;52,0;62,0;62,16;68,42;52,0;73,31;109,47;88,52;73,31;109,47;109,57" o:connectangles="0,0,0,0,0,0,0,0,0,0,0,0,0,0,0,0,0,0,0,0,0,0,0,0,0,0,0,0,0,0,0,0,0,0,0,0,0,0,0,0,0,0,0,0,0,0,0,0,0,0,0,0"/>
                    <o:lock v:ext="edit" verticies="t"/>
                  </v:shape>
                  <v:shape id="Freeform 676" o:spid="_x0000_s1092" style="position:absolute;left:8078;top:6069;width:113;height:109;visibility:visible;mso-wrap-style:square;v-text-anchor:top" coordsize="11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ZhFsMA&#10;AADdAAAADwAAAGRycy9kb3ducmV2LnhtbESPQUvDQBSE74L/YXmCN7sxAWljt0UKpUK9WPX+yD6T&#10;4L63S3abpP++Kwgeh5n5hllvZ3ZqpCH2Xgw8LgpQJI23vbQGPj/2D0tQMaFYdF7IwIUibDe3N2us&#10;rZ/kncZTalWGSKzRQJdSqLWOTUeMceEDSfa+/cCYshxabQecMpydLoviSTP2khc6DLTrqPk5ndnA&#10;cceVO7w5DmOYVsuvvrwchI25v5tfnkElmtN/+K/9ag2sqqqE3zf5Ce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ZhFsMAAADdAAAADwAAAAAAAAAAAAAAAACYAgAAZHJzL2Rv&#10;d25yZXYueG1sUEsFBgAAAAAEAAQA9QAAAIgDAAAAAA==&#10;" path="m113,52r,l103,52r,l113,52xm113,52r-5,21l93,88,88,83,98,68r5,-16l113,52xm93,88r,l93,88r,xm93,88l77,104r-20,5l57,99,72,93,88,83r5,5xm57,109r,l57,99r,l57,109xm57,109r,l57,99r,l57,109xm57,109l36,104,15,88r5,-5l36,93r21,6l57,109xm15,88l5,73,,52r10,l10,68,20,83r-5,5xm,52r,l10,52r,l,52xm,52l,47r5,l5,52,,52xm5,47r,l5,57r,l5,47xm5,47l20,42,36,31r5,11l26,52,5,57,5,47xm41,42r,l41,36r,6xm36,31l46,16,51,r6,l57,21,41,42,36,31xm51,r,l57,r,l51,xm51,r6,l57,,51,xm57,r,l51,r,l57,xm57,r5,16l72,31,67,42,57,21,51,r6,xm72,31l88,42r20,5l108,57,88,52,67,42,72,31xm108,47r,l108,57r,l108,47xe" fillcolor="black" stroked="f">
                    <v:path arrowok="t" o:connecttype="custom" o:connectlocs="113,52;103,52;113,52;93,88;98,68;113,52;93,88;93,88;77,104;57,99;88,83;57,109;57,99;57,109;57,109;57,99;57,109;15,88;36,93;57,109;5,73;10,52;20,83;0,52;10,52;0,52;0,47;5,52;5,47;5,57;5,47;20,42;41,42;5,57;41,42;41,36;36,31;51,0;57,21;36,31;51,0;57,0;51,0;57,0;57,0;51,0;57,0;62,16;67,42;51,0;72,31;108,47;88,52;72,31;108,47;108,57" o:connectangles="0,0,0,0,0,0,0,0,0,0,0,0,0,0,0,0,0,0,0,0,0,0,0,0,0,0,0,0,0,0,0,0,0,0,0,0,0,0,0,0,0,0,0,0,0,0,0,0,0,0,0,0,0,0,0,0"/>
                    <o:lock v:ext="edit" verticies="t"/>
                  </v:shape>
                  <v:shape id="Freeform 677" o:spid="_x0000_s1093" style="position:absolute;left:8181;top:6090;width:62;height:88;visibility:visible;mso-wrap-style:square;v-text-anchor:top" coordsize="6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qID8YA&#10;AADdAAAADwAAAGRycy9kb3ducmV2LnhtbESPzWrDMBCE74G+g9hCb4n8A47rRgklECilFOL0ARZr&#10;Y5tYKyMpsdOnrwqFHoeZ+YbZ7GYziBs531tWkK4SEMSN1T23Cr5Oh2UJwgdkjYNlUnAnD7vtw2KD&#10;lbYTH+lWh1ZECPsKFXQhjJWUvunIoF/ZkTh6Z+sMhihdK7XDKcLNILMkKaTBnuNChyPtO2ou9dUo&#10;GIuJ/Toryu/UXe/ZZ/pxvryXSj09zq8vIALN4T/8137TCp7zPIffN/EJ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qID8YAAADdAAAADwAAAAAAAAAAAAAAAACYAgAAZHJz&#10;L2Rvd25yZXYueG1sUEsFBgAAAAAEAAQA9QAAAIsDAAAAAA==&#10;" path="m47,r,5l47,10r,5l41,21,36,10,41,5,47,xm62,78r,5l62,88r-5,l57,88r,-10l57,78r5,xm57,88r,l57,78r,l57,88xm57,88r,l57,78r,l57,88xm57,88l36,83,16,67r5,-5l36,72r21,6l57,88xm16,67l5,52,,31r10,l10,47,21,62r-5,5xm,31r,l10,31r,l,31xm,31l,26r5,l5,31,,31xm5,26r,l5,36r,l5,26xm5,26l21,21,36,10r5,11l26,31,5,36,5,26xm41,21r,l41,15r,6xe" fillcolor="black" stroked="f">
                    <v:path arrowok="t" o:connecttype="custom" o:connectlocs="47,5;47,15;36,10;47,0;62,83;57,88;57,78;62,78;57,88;57,78;57,88;57,78;57,88;36,83;21,62;57,78;16,67;0,31;10,47;16,67;0,31;10,31;0,31;5,26;0,31;5,26;5,36;5,26;36,10;26,31;5,26;41,21;41,21" o:connectangles="0,0,0,0,0,0,0,0,0,0,0,0,0,0,0,0,0,0,0,0,0,0,0,0,0,0,0,0,0,0,0,0,0"/>
                    <o:lock v:ext="edit" verticies="t"/>
                  </v:shape>
                  <v:shape id="Freeform 678" o:spid="_x0000_s1094" style="position:absolute;left:7840;top:6012;width:42;height:57;visibility:visible;mso-wrap-style:square;v-text-anchor:top" coordsize="4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FWMcA&#10;AADdAAAADwAAAGRycy9kb3ducmV2LnhtbESP3WoCMRSE7wu+QzhC7zTbWqyuRtHCghTE+oPeHjen&#10;u6Gbk2UTdfv2jSD0cpiZb5jpvLWVuFLjjWMFL/0EBHHutOFCwWGf9UYgfEDWWDkmBb/kYT7rPE0x&#10;1e7GW7ruQiEihH2KCsoQ6lRKn5dk0fddTRy9b9dYDFE2hdQN3iLcVvI1SYbSouG4UGJNHyXlP7uL&#10;VZCYzGxG2Ul/LZeb4+difV4P8V2p5267mIAI1Ib/8KO90grGg8Eb3N/EJ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ABVjHAAAA3QAAAA8AAAAAAAAAAAAAAAAAmAIAAGRy&#10;cy9kb3ducmV2LnhtbFBLBQYAAAAABAAEAPUAAACMAwAAAAA=&#10;" path="m42,5r,l31,5r,l42,5xm,57l,52,,47,11,42r5,-6l21,42,11,52,,57xm26,5r,l31,r,l36,r,11l31,11,26,5xm42,5l36,26,21,42,16,36,26,21,31,5r11,xm21,42r,l21,42r,xm36,r,l36,11r,l36,xe" fillcolor="black" stroked="f">
                    <v:path arrowok="t" o:connecttype="custom" o:connectlocs="42,5;42,5;31,5;31,5;42,5;0,57;0,52;0,47;11,42;16,36;21,42;11,52;0,57;26,5;26,5;31,0;31,0;36,0;36,11;31,11;26,5;42,5;36,26;21,42;16,36;26,21;31,5;42,5;21,42;21,42;21,42;21,42;36,0;36,0;36,11;36,11;36,0" o:connectangles="0,0,0,0,0,0,0,0,0,0,0,0,0,0,0,0,0,0,0,0,0,0,0,0,0,0,0,0,0,0,0,0,0,0,0,0,0"/>
                    <o:lock v:ext="edit" verticies="t"/>
                  </v:shape>
                  <v:shape id="Freeform 679" o:spid="_x0000_s1095" style="position:absolute;left:7871;top:5966;width:109;height:108;visibility:visible;mso-wrap-style:square;v-text-anchor:top" coordsize="10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8esUA&#10;AADdAAAADwAAAGRycy9kb3ducmV2LnhtbESPT4vCMBTE74LfIbwFb5quoqxdo4jgv6Pu4rK3R/O2&#10;KTYvtYm1fnsjCHscZuY3zGzR2lI0VPvCsYL3QQKCOHO64FzB99e6/wHCB2SNpWNScCcPi3m3M8NU&#10;uxsfqDmGXEQI+xQVmBCqVEqfGbLoB64ijt6fqy2GKOtc6hpvEW5LOUySibRYcFwwWNHKUHY+Xq2C&#10;/fY8Of02p/VFXvYu3+y2Znr4Uar31i4/QQRqw3/41d5pBdPRaAzP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ubx6xQAAAN0AAAAPAAAAAAAAAAAAAAAAAJgCAABkcnMv&#10;ZG93bnJldi54bWxQSwUGAAAAAAQABAD1AAAAigMAAAAA&#10;" path="m109,51r,l103,51r,l109,51xm109,51r,21l93,88,88,82,98,67r5,-16l109,51xm93,88l78,103r-21,5l57,98,73,93,88,82r5,6xm57,108r,l57,98r,l57,108xm57,108r,l57,98r,l57,108xm57,108l36,103,16,88r5,-6l36,93r21,5l57,108xm16,88l5,72,,51r11,l11,67,21,82r-5,6xm,51r,l11,51r,l,51xm,51l,46r5,l5,51,,51xm5,46r,l5,57r,l5,46xm5,46l21,41,36,31r6,5l26,51,5,57,5,46xm36,31l47,15,52,,62,,57,20,42,36,36,31xm52,r,l62,r,l52,xm52,l62,,57,,52,xm62,r,l52,r,l62,xm62,r,15l73,31r-6,5l57,20,52,,62,xm73,31l88,41r21,5l109,57,88,51,67,36r6,-5xm109,46r,l109,57r,l109,46xe" fillcolor="black" stroked="f">
                    <v:path arrowok="t" o:connecttype="custom" o:connectlocs="109,51;103,51;109,51;93,88;98,67;109,51;78,103;57,98;88,82;57,108;57,98;57,108;57,108;57,98;57,108;16,88;36,93;57,108;5,72;11,51;21,82;0,51;11,51;0,51;0,46;5,51;5,46;5,57;5,46;21,41;42,36;5,57;36,31;52,0;57,20;36,31;52,0;62,0;52,0;57,0;62,0;52,0;62,0;62,15;67,36;52,0;73,31;109,46;88,51;73,31;109,46;109,57" o:connectangles="0,0,0,0,0,0,0,0,0,0,0,0,0,0,0,0,0,0,0,0,0,0,0,0,0,0,0,0,0,0,0,0,0,0,0,0,0,0,0,0,0,0,0,0,0,0,0,0,0,0,0,0"/>
                    <o:lock v:ext="edit" verticies="t"/>
                  </v:shape>
                  <v:shape id="Freeform 680" o:spid="_x0000_s1096" style="position:absolute;left:7974;top:5971;width:114;height:103;visibility:visible;mso-wrap-style:square;v-text-anchor:top" coordsize="11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BCYcUA&#10;AADdAAAADwAAAGRycy9kb3ducmV2LnhtbESPQWvCQBSE74X+h+UVvNVNKkgTXaUUCsVDQat4fWSf&#10;2Wje25DdatJf3y0Uehxm5htmuR64VVfqQ+PFQD7NQJFU3jZSG9h/vj0+gwoRxWLrhQyMFGC9ur9b&#10;Ymn9TbZ03cVaJYiEEg24GLtS61A5YgxT35Ek7+R7xphkX2vb4y3BudVPWTbXjI2kBYcdvTqqLrsv&#10;NnDh7+2+iMUmP+cfI49ODhyOxkwehpcFqEhD/A//td+tgWI2m8Pvm/QE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EJhxQAAAN0AAAAPAAAAAAAAAAAAAAAAAJgCAABkcnMv&#10;ZG93bnJldi54bWxQSwUGAAAAAAQABAD1AAAAigMAAAAA&#10;" path="m114,46r,l104,46r,l114,46xm52,r,5l52,5r5,15l68,31r5,-5l68,15,62,5r,l57,5,52,20,42,31,37,26,47,15,52,xm114,46r-5,21l93,83,88,77,99,62r5,-16l114,46xm93,83l78,98r-21,5l57,93,73,88,88,77r5,6xm57,103r,l57,93r,l57,103xm57,103r,l57,93r,l57,103xm57,103l37,98,16,83r5,-6l37,88r20,5l57,103xm16,83l6,67,,46r6,l11,62,21,77r-5,6xm,46r,l6,46r,l,46xm,46l,41r6,l6,46,,46xm6,41r,l6,52r,l6,41xm6,41l21,36,37,26r5,5l26,46,6,52,6,41xm73,26l88,36r21,5l109,52,88,46,68,31r5,-5xm109,41r,l109,52r,l109,41xe" fillcolor="black" stroked="f">
                    <v:path arrowok="t" o:connecttype="custom" o:connectlocs="114,46;104,46;52,0;52,5;68,31;68,15;62,5;52,20;37,26;52,0;109,67;88,77;104,46;93,83;57,103;73,88;93,83;57,103;57,93;57,103;57,93;57,103;37,98;21,77;57,93;16,83;0,46;11,62;16,83;0,46;6,46;0,46;6,41;0,46;6,41;6,52;6,41;37,26;26,46;6,41;88,36;109,52;68,31;109,41;109,52;109,41" o:connectangles="0,0,0,0,0,0,0,0,0,0,0,0,0,0,0,0,0,0,0,0,0,0,0,0,0,0,0,0,0,0,0,0,0,0,0,0,0,0,0,0,0,0,0,0,0,0"/>
                    <o:lock v:ext="edit" verticies="t"/>
                  </v:shape>
                  <v:shape id="Freeform 681" o:spid="_x0000_s1097" style="position:absolute;left:8078;top:5966;width:113;height:108;visibility:visible;mso-wrap-style:square;v-text-anchor:top" coordsize="11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nWIMUA&#10;AADdAAAADwAAAGRycy9kb3ducmV2LnhtbESPzWrDMBCE74G+g9hAb4mcmDitYyWUUNPSW34g18Xa&#10;2MbWyliq7b59FSj0OMzMN0x2mEwrBupdbVnBahmBIC6srrlUcL3kixcQziNrbC2Tgh9ycNg/zTJM&#10;tR35RMPZlyJA2KWooPK+S6V0RUUG3dJ2xMG7296gD7Ivpe5xDHDTynUUJdJgzWGhwo6OFRXN+dso&#10;2Hy4/DowfbE8Nfo9Wt+OLrkp9Tyf3nYgPE3+P/zX/tQKXuN4C4834Qn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OdYgxQAAAN0AAAAPAAAAAAAAAAAAAAAAAJgCAABkcnMv&#10;ZG93bnJldi54bWxQSwUGAAAAAAQABAD1AAAAigMAAAAA&#10;" path="m113,51r,l103,51r,l113,51xm113,51r-5,21l93,88,88,82,98,67r5,-16l113,51xm93,88r,l93,88r,xm93,88l77,103r-20,5l57,98,72,93,88,82r5,6xm57,108r,l57,98r,l57,108xm57,108r,l57,98r,l57,108xm57,108l36,103,15,88r5,-6l36,93r21,5l57,108xm15,88l5,72,,51r10,l10,67,20,82r-5,6xm,51r,l10,51r,l,51xm,51l,46r5,l5,51,,51xm5,46r,l5,57r,l5,46xm5,46l20,41,36,31r5,5l26,51,5,57,5,46xm36,31l46,15,51,r6,l57,20,41,36,36,31xm51,r,l57,r,l51,xm51,r6,l57,,51,xm57,r,l51,r,l57,xm57,r5,15l72,31r-5,5l57,20,51,r6,xm72,31l88,41r20,5l108,57,88,51,67,36r5,-5xm108,46r,l108,57r,l108,46xe" fillcolor="black" stroked="f">
                    <v:path arrowok="t" o:connecttype="custom" o:connectlocs="113,51;103,51;113,51;93,88;98,67;113,51;93,88;93,88;77,103;57,98;88,82;57,108;57,98;57,108;57,108;57,98;57,108;15,88;36,93;57,108;5,72;10,51;20,82;0,51;10,51;0,51;0,46;5,51;5,46;5,57;5,46;20,41;41,36;5,57;36,31;51,0;57,20;36,31;51,0;57,0;51,0;57,0;57,0;51,0;57,0;62,15;67,36;51,0;72,31;108,46;88,51;72,31;108,46;108,57" o:connectangles="0,0,0,0,0,0,0,0,0,0,0,0,0,0,0,0,0,0,0,0,0,0,0,0,0,0,0,0,0,0,0,0,0,0,0,0,0,0,0,0,0,0,0,0,0,0,0,0,0,0,0,0,0,0"/>
                    <o:lock v:ext="edit" verticies="t"/>
                  </v:shape>
                  <v:shape id="Freeform 682" o:spid="_x0000_s1098" style="position:absolute;left:8181;top:6012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9zgb0A&#10;AADdAAAADwAAAGRycy9kb3ducmV2LnhtbERPyQrCMBC9C/5DGMGbpi6IVqOoKHhzPXgcmrGtNpPS&#10;RK1/bw6Cx8fbZ4vaFOJFlcstK+h1IxDEidU5pwou521nDMJ5ZI2FZVLwIQeLebMxw1jbNx/pdfKp&#10;CCHsYlSQeV/GUrokI4Oua0viwN1sZdAHWKVSV/gO4aaQ/SgaSYM5h4YMS1pnlDxOT6Og5s1hOeo/&#10;Cjm8769YruiKa1Kq3aqXUxCeav8X/9w7rWAyGIS54U14AnL+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y9zgb0AAADdAAAADwAAAAAAAAAAAAAAAACYAgAAZHJzL2Rvd25yZXYu&#10;eG1sUEsFBgAAAAAEAAQA9QAAAIIDAAAAAA==&#10;" path="m5,r5,5l10,11r,l5,11,5,r,l5,xm31,47r5,5l36,57,26,52,16,42r5,-6l26,42r5,5xm16,42l5,26,,5r10,l10,21,21,36r-5,6xm,5r,l10,5r,l,5xm,5l,,5,r,5l,5xm5,r,l5,11r,l5,xe" fillcolor="black" stroked="f">
                    <v:path arrowok="t" o:connecttype="custom" o:connectlocs="5,0;10,5;10,11;10,11;5,11;5,0;5,0;5,0;31,47;36,52;36,57;26,52;16,42;21,36;26,42;31,47;16,42;5,26;0,5;10,5;10,21;21,36;16,42;0,5;0,5;10,5;10,5;0,5;0,5;0,0;5,0;5,5;0,5;5,0;5,0;5,11;5,11;5,0" o:connectangles="0,0,0,0,0,0,0,0,0,0,0,0,0,0,0,0,0,0,0,0,0,0,0,0,0,0,0,0,0,0,0,0,0,0,0,0,0,0"/>
                    <o:lock v:ext="edit" verticies="t"/>
                  </v:shape>
                  <v:shape id="Freeform 683" o:spid="_x0000_s1099" style="position:absolute;left:7913;top:5955;width:41;height:16;visibility:visible;mso-wrap-style:square;v-text-anchor:top" coordsize="4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RLlMYA&#10;AADdAAAADwAAAGRycy9kb3ducmV2LnhtbESPQWvCQBSE74X+h+UVvIhuqhBNdBUpFFpPNYp4fGSf&#10;STD7NmS3Sdpf7xaEHoeZ+YZZbwdTi45aV1lW8DqNQBDnVldcKDgd3ydLEM4ja6wtk4IfcrDdPD+t&#10;MdW25wN1mS9EgLBLUUHpfZNK6fKSDLqpbYiDd7WtQR9kW0jdYh/gppazKIqlwYrDQokNvZWU37Jv&#10;o6DaX+IuPl/zr8Vnn8gT9b/jbKfU6GXYrUB4Gvx/+NH+0AqS+TyBvzfhCcjN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RLlMYAAADdAAAADwAAAAAAAAAAAAAAAACYAgAAZHJz&#10;L2Rvd25yZXYueG1sUEsFBgAAAAAEAAQA9QAAAIsDAAAAAA==&#10;" path="m,11r5,l5,5r5,l15,5r,11l5,16,,11xm36,r,5l41,5,25,11,15,16,15,5r10,l36,xm15,16r,l15,5r,l15,16xm15,16r,l15,5r,l15,16xe" fillcolor="black" stroked="f">
                    <v:path arrowok="t" o:connecttype="custom" o:connectlocs="0,11;5,11;5,5;10,5;15,5;15,16;5,16;0,11;36,0;36,5;41,5;25,11;15,16;15,5;25,5;36,0;15,16;15,16;15,5;15,5;15,16;15,16;15,16;15,5;15,5;15,16" o:connectangles="0,0,0,0,0,0,0,0,0,0,0,0,0,0,0,0,0,0,0,0,0,0,0,0,0,0"/>
                    <o:lock v:ext="edit" verticies="t"/>
                  </v:shape>
                  <v:shape id="Freeform 684" o:spid="_x0000_s1100" style="position:absolute;left:8088;top:5934;width:57;height:37;visibility:visible;mso-wrap-style:square;v-text-anchor:top" coordsize="5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T4MMMA&#10;AADdAAAADwAAAGRycy9kb3ducmV2LnhtbERPu27CMBTdK/UfrFupGzg8laYYhBAgVLFAOnS8xLdx&#10;1Pg6sl0If4+HSh2Pznux6m0rruRD41jBaJiBIK6cbrhW8FnuBjmIEJE1to5JwZ0CrJbPTwsstLvx&#10;ia7nWIsUwqFABSbGrpAyVIYshqHriBP37bzFmKCvpfZ4S+G2leMsm0uLDacGgx1tDFU/51+rIMvL&#10;Qxk+9kc98xfzlV92W7cZKfX60q/fQUTq47/4z33QCt4m07Q/vUlP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T4MMMAAADdAAAADwAAAAAAAAAAAAAAAACYAgAAZHJzL2Rv&#10;d25yZXYueG1sUEsFBgAAAAAEAAQA9QAAAIgDAAAAAA==&#10;" path="m,l,,5,r,6l10,11,5,16,,11,,6r,l,xm52,26r,6l57,32r-5,5l47,37r,-11l47,26r5,xm47,37r,l47,26r,l47,37xm47,37r,l47,26r,l47,37xm47,37l26,32,5,16r5,-5l26,21r21,5l47,37xe" fillcolor="black" stroked="f">
                    <v:path arrowok="t" o:connecttype="custom" o:connectlocs="0,0;0,0;5,0;5,6;10,11;5,16;0,11;0,6;0,6;0,0;52,26;52,32;57,32;52,37;47,37;47,26;47,26;52,26;47,37;47,37;47,26;47,26;47,37;47,37;47,37;47,26;47,26;47,37;47,37;26,32;5,16;10,11;26,21;47,26;47,37" o:connectangles="0,0,0,0,0,0,0,0,0,0,0,0,0,0,0,0,0,0,0,0,0,0,0,0,0,0,0,0,0,0,0,0,0,0,0"/>
                    <o:lock v:ext="edit" verticies="t"/>
                  </v:shape>
                  <v:shape id="Freeform 685" o:spid="_x0000_s1101" style="position:absolute;left:7814;top:5934;width:429;height:524;visibility:visible;mso-wrap-style:square;v-text-anchor:top" coordsize="429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Z5xcYA&#10;AADdAAAADwAAAGRycy9kb3ducmV2LnhtbESPT2vCQBTE74LfYXmCt7rxD8WmrlKEguBBGkXp7Zl9&#10;TaLZt2F3jWk/fbdQ8DjMzG+YxaoztWjJ+cqygvEoAUGcW11xoeCwf3+ag/ABWWNtmRR8k4fVst9b&#10;YKrtnT+ozUIhIoR9igrKEJpUSp+XZNCPbEMcvS/rDIYoXSG1w3uEm1pOkuRZGqw4LpTY0Lqk/Jrd&#10;jIJT2Ewoz+SFftzxc7veubNuz0oNB93bK4hAXXiE/9sbreBlOhvD35v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Z5xcYAAADdAAAADwAAAAAAAAAAAAAAAACYAgAAZHJz&#10;L2Rvd25yZXYueG1sUEsFBgAAAAAEAAQA9QAAAIsDAAAAAA==&#10;" path="m274,r31,16l336,37r26,26l383,94r20,36l419,171r5,42l429,254r-5,57l414,358r-21,47l367,446r-31,31l300,503r-21,5l259,519r-21,l212,524r-21,-5l171,519,150,508r-20,-5l93,477,62,446,37,405,16,358,6,311,,254,6,213r5,-36l21,140,37,104,57,78,78,47,104,26,135,11r,10l140,37r62,l259,37,269,16,274,xe" filled="f" strokecolor="#1f1a17" strokeweight="42e-5mm">
                    <v:path arrowok="t" o:connecttype="custom" o:connectlocs="274,0;305,16;336,37;362,63;383,94;403,130;419,171;424,213;429,254;424,311;414,358;393,405;367,446;336,477;300,503;279,508;259,519;238,519;212,524;191,519;171,519;150,508;130,503;93,477;62,446;37,405;16,358;6,311;0,254;6,213;11,177;21,140;37,104;57,78;78,47;104,26;135,11;135,21;140,37;202,37;259,37;269,16;274,0" o:connectangles="0,0,0,0,0,0,0,0,0,0,0,0,0,0,0,0,0,0,0,0,0,0,0,0,0,0,0,0,0,0,0,0,0,0,0,0,0,0,0,0,0,0,0"/>
                  </v:shape>
                  <v:shape id="Freeform 686" o:spid="_x0000_s1102" style="position:absolute;left:8527;top:5774;width:326;height:207;visibility:visible;mso-wrap-style:square;v-text-anchor:top" coordsize="32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fheMYA&#10;AADdAAAADwAAAGRycy9kb3ducmV2LnhtbESPT2vCQBTE74V+h+UVvNWNsYqmrlIUq70U/NvrI/tM&#10;QrNvY3Y18du7QqHHYWZ+w0xmrSnFlWpXWFbQ60YgiFOrC84U7HfL1xEI55E1lpZJwY0czKbPTxNM&#10;tG14Q9etz0SAsEtQQe59lUjp0pwMuq6tiIN3srVBH2SdSV1jE+CmlHEUDaXBgsNCjhXNc0p/txej&#10;4PzZZLp/HKwWODwcvuJ2/vNd3ZTqvLQf7yA8tf4//NdeawXj/lsMjzfhCc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fheMYAAADdAAAADwAAAAAAAAAAAAAAAACYAgAAZHJz&#10;L2Rvd25yZXYueG1sUEsFBgAAAAAEAAQA9QAAAIsDAAAAAA==&#10;" path="m103,207r62,l222,207r11,-26l248,155r10,-10l279,135r21,-6l326,119r-42,-5l248,114r-15,5l217,129r-15,11l191,150r5,-21l207,114,217,98r10,-5l258,77,305,67,284,62,264,57r-16,5l227,62,212,72,191,83,176,98r-11,21l160,103r5,-15l171,72r5,-15l191,41,207,26,227,15,253,,227,5r-20,5l191,20,176,31,165,46,155,67,145,88r-5,26l140,77,129,46,114,20,88,,98,31r11,36l109,98r-6,21l93,103,78,88,67,77,52,72,41,67r-15,l16,67,,72r36,31l67,129r11,11l88,160r5,21l103,207xe" stroked="f">
                    <v:path arrowok="t" o:connecttype="custom" o:connectlocs="165,207;233,181;258,145;300,129;284,114;233,119;202,140;196,129;217,98;258,77;284,62;248,62;212,72;176,98;160,103;171,72;191,41;227,15;227,5;191,20;165,46;145,88;140,77;114,20;98,31;109,98;93,103;67,77;41,67;16,67;36,103;78,140;93,181" o:connectangles="0,0,0,0,0,0,0,0,0,0,0,0,0,0,0,0,0,0,0,0,0,0,0,0,0,0,0,0,0,0,0,0,0"/>
                  </v:shape>
                  <v:shape id="Freeform 687" o:spid="_x0000_s1103" style="position:absolute;left:8625;top:5924;width:88;height:62;visibility:visible;mso-wrap-style:square;v-text-anchor:top" coordsize="8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V5H8QA&#10;AADdAAAADwAAAGRycy9kb3ducmV2LnhtbESPQYvCMBSE74L/IbyFvWmqXRZbm4qIghcPaz14fDTP&#10;tmzzUppY67/fLAgeh5n5hsk2o2nFQL1rLCtYzCMQxKXVDVcKLsVhtgLhPLLG1jIpeJKDTT6dZJhq&#10;++AfGs6+EgHCLkUFtfddKqUrazLo5rYjDt7N9gZ9kH0ldY+PADetXEbRtzTYcFiosaNdTeXv+W4U&#10;FKvkluyT53g5xcUCd0d7Guiq1OfHuF2D8DT6d/jVPmoFSfwVw/+b8AR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1eR/EAAAA3QAAAA8AAAAAAAAAAAAAAAAAmAIAAGRycy9k&#10;b3ducmV2LnhtbFBLBQYAAAAABAAEAPUAAACJAwAAAAA=&#10;" path="m88,52r,l83,52r,l88,52xm78,62r5,l88,62r,-5l88,52r-5,l83,57r-5,5xm,47r,5l,52,11,47,21,42,16,36r-5,6l,47xm16,36l26,21,31,r5,l31,21,21,42,16,36xm31,r,l36,r,l31,xm31,r5,l31,r,xm36,r,l31,r,l36,xm36,r6,21l52,36r-5,6l36,21,31,r5,xm52,36l67,47r16,5l83,57,62,52,47,42r5,-6xm83,52r,l83,57r,l83,52xe" fillcolor="black" stroked="f">
                    <v:path arrowok="t" o:connecttype="custom" o:connectlocs="88,52;88,52;83,52;83,52;88,52;78,62;83,62;88,62;88,57;88,52;83,52;83,57;78,62;0,47;0,52;0,52;11,47;21,42;16,36;11,42;0,47;16,36;26,21;31,0;36,0;31,21;21,42;16,36;31,0;31,0;36,0;36,0;31,0;31,0;36,0;31,0;31,0;36,0;36,0;31,0;31,0;36,0;36,0;42,21;52,36;47,42;36,21;31,0;36,0;52,36;67,47;83,52;83,57;62,52;47,42;52,36;83,52;83,52;83,57;83,57;83,52" o:connectangles="0,0,0,0,0,0,0,0,0,0,0,0,0,0,0,0,0,0,0,0,0,0,0,0,0,0,0,0,0,0,0,0,0,0,0,0,0,0,0,0,0,0,0,0,0,0,0,0,0,0,0,0,0,0,0,0,0,0,0,0,0"/>
                    <o:lock v:ext="edit" verticies="t"/>
                  </v:shape>
                  <v:shape id="Freeform 688" o:spid="_x0000_s1104" style="position:absolute;left:8708;top:5924;width:62;height:62;visibility:visible;mso-wrap-style:square;v-text-anchor:top" coordsize="6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knv8YA&#10;AADdAAAADwAAAGRycy9kb3ducmV2LnhtbESPT2vCQBTE74V+h+UVeqsb/9BqdBURlNJL0erB2yP7&#10;TILZt2H3RdNv3y0Uehxm5jfMYtW7Rt0oxNqzgeEgA0VceFtzaeD4tX2ZgoqCbLHxTAa+KcJq+fiw&#10;wNz6O+/pdpBSJQjHHA1UIm2udSwqchgHviVO3sUHh5JkKLUNeE9w1+hRlr1qhzWnhQpb2lRUXA+d&#10;MyB6R6MzbcPHqXuTbrYbt58dG/P81K/noIR6+Q//td+tgdl4MoHfN+kJ6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knv8YAAADdAAAADwAAAAAAAAAAAAAAAACYAgAAZHJz&#10;L2Rvd25yZXYueG1sUEsFBgAAAAAEAAQA9QAAAIsDAAAAAA==&#10;" path="m,62r,l5,62r,-5l5,52,,52r,5l,62xm52,26r,l52,26,57,16,57,,52,,46,21,36,36r5,6l46,36,52,26xm57,21r,-5l62,16,57,5,57,,52,r,10l57,21xm,52r,l5,52r,l,52xm,52r,l,52r,l,52xm,52r,l,57r,l,52xm,52l21,47,36,36r5,6l26,52,,57,,52xm52,r,l57,r,l52,xm52,r5,l57,,52,xm57,r,l52,r,l57,xe" fillcolor="black" stroked="f">
                    <v:path arrowok="t" o:connecttype="custom" o:connectlocs="0,62;0,62;5,62;5,57;5,52;0,52;0,57;0,62;52,26;52,26;52,26;57,16;57,0;52,0;46,21;36,36;41,42;46,36;52,26;57,21;57,16;62,16;57,5;57,0;52,0;52,10;57,21;0,52;0,52;5,52;5,52;0,52;0,52;0,52;0,52;0,52;0,52;0,52;0,52;0,57;0,57;0,52;0,52;21,47;36,36;41,42;26,52;0,57;0,52;52,0;52,0;57,0;57,0;52,0;52,0;57,0;57,0;52,0;57,0;57,0;52,0;52,0;57,0" o:connectangles="0,0,0,0,0,0,0,0,0,0,0,0,0,0,0,0,0,0,0,0,0,0,0,0,0,0,0,0,0,0,0,0,0,0,0,0,0,0,0,0,0,0,0,0,0,0,0,0,0,0,0,0,0,0,0,0,0,0,0,0,0,0,0"/>
                    <o:lock v:ext="edit" verticies="t"/>
                  </v:shape>
                  <v:shape id="Freeform 689" o:spid="_x0000_s1105" style="position:absolute;left:8537;top:5841;width:73;height:68;visibility:visible;mso-wrap-style:square;v-text-anchor:top" coordsize="7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YdRMYA&#10;AADdAAAADwAAAGRycy9kb3ducmV2LnhtbESPQWvCQBSE70L/w/IKvekmbZQ2uoYiWKTgodaLt0f2&#10;mWybfRuzWxP/vVsQPA4z8w2zKAbbiDN13jhWkE4SEMSl04YrBfvv9fgVhA/IGhvHpOBCHorlw2iB&#10;uXY9f9F5FyoRIexzVFCH0OZS+rImi37iWuLoHV1nMUTZVVJ32Ee4beRzksykRcNxocaWVjWVv7s/&#10;q8Actma/pp9B+1N2SQ/b2YdrP5V6ehze5yACDeEevrU3WsHbSzaF/zfxCc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YdRMYAAADdAAAADwAAAAAAAAAAAAAAAACYAgAAZHJz&#10;L2Rvd25yZXYueG1sUEsFBgAAAAAEAAQA9QAAAIsDAAAAAA==&#10;" path="m73,31r,l68,31r,l73,31xm26,l21,,16,,11,10,6,21r,-5l,16r,l,16r,l,16r,l,16,6,10,11,r,l16,r5,10l31,21r6,-5l31,5,26,xm57,62r,l62,68,73,52r,-21l68,31,62,47,57,62xm31,21r,l31,16r,5xm37,16l52,26r16,l68,36,47,31,31,21r6,-5xm68,26r5,l73,36r-5,l68,26xe" fillcolor="black" stroked="f">
                    <v:path arrowok="t" o:connecttype="custom" o:connectlocs="73,31;73,31;68,31;68,31;73,31;26,0;21,0;16,0;11,10;6,21;6,16;0,16;0,16;0,16;0,16;0,16;0,16;0,16;6,10;11,0;11,0;16,0;21,10;31,21;37,16;31,5;26,0;57,62;57,62;62,68;73,52;73,31;68,31;62,47;57,62;31,21;31,21;31,16;31,21;37,16;52,26;68,26;68,36;47,31;31,21;37,16;68,26;73,26;73,36;68,36;68,26" o:connectangles="0,0,0,0,0,0,0,0,0,0,0,0,0,0,0,0,0,0,0,0,0,0,0,0,0,0,0,0,0,0,0,0,0,0,0,0,0,0,0,0,0,0,0,0,0,0,0,0,0,0,0"/>
                    <o:lock v:ext="edit" verticies="t"/>
                  </v:shape>
                  <v:shape id="Freeform 690" o:spid="_x0000_s1106" style="position:absolute;left:8605;top:5820;width:108;height:109;visibility:visible;mso-wrap-style:square;v-text-anchor:top" coordsize="10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BUVMgA&#10;AADdAAAADwAAAGRycy9kb3ducmV2LnhtbESPW2sCMRSE34X+h3AKfXOzteJla5SiFISi1kvfD5vT&#10;3aWbkzWJuvXXN0LBx2FmvmEms9bU4kzOV5YVPCcpCOLc6ooLBYf9e3cEwgdkjbVlUvBLHmbTh84E&#10;M20vvKXzLhQiQthnqKAMocmk9HlJBn1iG+LofVtnMETpCqkdXiLc1LKXpgNpsOK4UGJD85Lyn93J&#10;KOhVx6/PTfrRrocbtzotDtfh0VyVenps315BBGrDPfzfXmoF45f+AG5v4hOQ0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QFRUyAAAAN0AAAAPAAAAAAAAAAAAAAAAAJgCAABk&#10;cnMvZG93bnJldi54bWxQSwUGAAAAAAQABAD1AAAAjQMAAAAA&#10;" path="m108,52r,l103,52r,l108,52xm103,47r-5,5l98,57r5,l103,57r,-10l103,47r,xm82,52r,-5l87,47,77,42,72,37r-5,l67,42r,l77,47r5,5xm72,37r,l67,37r5,l72,37r,xm62,37r,-11l56,11,51,26,41,42,36,37,46,21,51,r,l51,r,l51,r,l51,r,l51,r,l51,r,21l62,37xm31,42r,l31,47r5,l41,42,36,37r,l31,42xm15,57l10,52r,-5l5,47r,l5,57r5,l15,57xm108,52r-5,21l93,94,87,89,98,73r5,-21l108,52xm93,94l77,104r-26,5l51,99r21,l87,89r6,5xm51,109r,l51,99r,l51,109xm51,109r,l51,99r,l51,109xm51,109l31,104,15,94r5,-5l36,99r15,l51,109xm15,94l5,73,,52r5,l10,73,20,89r-5,5xm,52r,l5,52r,l,52xm,52l,47r5,l5,52,,52xm5,47r,l5,57r,l5,47xm103,47r,l103,57r,l103,47xe" fillcolor="black" stroked="f">
                    <v:path arrowok="t" o:connecttype="custom" o:connectlocs="108,52;103,52;103,47;98,57;103,57;103,47;82,52;87,47;72,37;67,42;77,47;72,37;67,37;72,37;62,37;56,11;41,42;46,21;51,0;51,0;51,0;51,0;51,0;51,21;31,42;31,47;41,42;36,37;15,57;10,47;5,47;10,57;108,52;93,94;98,73;108,52;77,104;51,99;87,89;51,109;51,99;51,109;51,109;51,99;51,109;15,94;36,99;51,109;5,73;5,52;20,89;0,52;5,52;0,52;0,47;5,52;5,47;5,57;5,47;103,47;103,57" o:connectangles="0,0,0,0,0,0,0,0,0,0,0,0,0,0,0,0,0,0,0,0,0,0,0,0,0,0,0,0,0,0,0,0,0,0,0,0,0,0,0,0,0,0,0,0,0,0,0,0,0,0,0,0,0,0,0,0,0,0,0,0,0"/>
                    <o:lock v:ext="edit" verticies="t"/>
                  </v:shape>
                  <v:shape id="Freeform 691" o:spid="_x0000_s1107" style="position:absolute;left:8708;top:5836;width:108;height:93;visibility:visible;mso-wrap-style:square;v-text-anchor:top" coordsize="10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M9bccA&#10;AADdAAAADwAAAGRycy9kb3ducmV2LnhtbESPT2vCQBTE70K/w/IKvdWNtlabuooWqh5K8V/p9ZF9&#10;boLZtyG7jcm37woFj8PM/IaZzltbioZqXzhWMOgnIIgzpws2Co6Hj8cJCB+QNZaOSUFHHuazu94U&#10;U+0uvKNmH4yIEPYpKshDqFIpfZaTRd93FXH0Tq62GKKsjdQ1XiLclnKYJC/SYsFxIceK3nPKzvtf&#10;q+DbNquvbdetR5sfk/jSLD/ZtUo93LeLNxCB2nAL/7c3WsHr0/MYrm/iE5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jPW3HAAAA3QAAAA8AAAAAAAAAAAAAAAAAmAIAAGRy&#10;cy9kb3ducmV2LnhtbFBLBQYAAAAABAAEAPUAAACMAwAAAAA=&#10;" path="m72,88l83,83,93,78,88,73,93,62,98,52r5,l108,52r-5,10l93,73r,l93,78,88,73,72,83r-15,l57,93r5,l72,88xm26,73r-5,5l15,78,36,88r21,5l57,83r-21,l26,73xm15,78r,-5l15,67,10,52,5,36,,36,,57,15,78xm62,21r5,l72,15,62,10,62,,57,r,l52,15,41,26,36,21,41,10,46,r6,l52,r5,10l62,21xm,31r,5l,36r,l,36,,31r,xm57,93r,l57,83r,l57,93xm57,93r,l57,83r,l57,93xm,36r,l5,36r,l,36xm,31r,l,41r,l,31xm,31r21,l36,21r5,5l26,36,,41,,31xe" fillcolor="black" stroked="f">
                    <v:path arrowok="t" o:connecttype="custom" o:connectlocs="83,83;88,73;98,52;108,52;93,73;93,78;72,83;57,93;72,88;21,78;36,88;57,83;26,73;15,73;10,52;0,36;15,78;67,21;62,10;57,0;52,15;36,21;46,0;52,0;62,21;0,36;0,36;0,31;57,93;57,83;57,93;57,93;57,83;0,36;5,36;0,36;0,31;0,41;0,31;36,21;26,36;0,31" o:connectangles="0,0,0,0,0,0,0,0,0,0,0,0,0,0,0,0,0,0,0,0,0,0,0,0,0,0,0,0,0,0,0,0,0,0,0,0,0,0,0,0,0,0"/>
                    <o:lock v:ext="edit" verticies="t"/>
                  </v:shape>
                  <v:shape id="Freeform 692" o:spid="_x0000_s1108" style="position:absolute;left:8811;top:5888;width:16;height:15;visibility:visible;mso-wrap-style:square;v-text-anchor:top" coordsize="1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NI58IA&#10;AADdAAAADwAAAGRycy9kb3ducmV2LnhtbERPy2oCMRTdF/oP4Rbc1Yy1VJ0aRUsLbsT3/jq5TqZO&#10;boYk6vTvzaLg8nDe42lra3ElHyrHCnrdDARx4XTFpYL97ud1CCJEZI21Y1LwRwGmk+enMeba3XhD&#10;120sRQrhkKMCE2OTSxkKQxZD1zXEiTs5bzEm6EupPd5SuK3lW5Z9SIsVpwaDDX0ZKs7bi1VwGKzX&#10;vcuv/J4f/eFUmDhfLRdGqc5LO/sEEamND/G/e6EVjPrvaW56k56An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M0jnwgAAAN0AAAAPAAAAAAAAAAAAAAAAAJgCAABkcnMvZG93&#10;bnJldi54bWxQSwUGAAAAAAQABAD1AAAAhwMAAAAA&#10;" path="m5,15r6,l16,15,11,5,11,,5,,,,5,10r,5xe" fillcolor="black" stroked="f">
                    <v:path arrowok="t" o:connecttype="custom" o:connectlocs="5,15;11,15;16,15;11,5;11,0;5,0;0,0;5,10;5,15" o:connectangles="0,0,0,0,0,0,0,0,0"/>
                  </v:shape>
                  <v:shape id="Freeform 693" o:spid="_x0000_s1109" style="position:absolute;left:8625;top:5795;width:31;height:21;visibility:visible;mso-wrap-style:square;v-text-anchor:top" coordsize="3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wqA8YA&#10;AADdAAAADwAAAGRycy9kb3ducmV2LnhtbESPQWsCMRSE7wX/Q3iCl1KzalvWrVFEFFrbi7Z4fmye&#10;yeLmZd1E3f77plDocZiZb5jZonO1uFIbKs8KRsMMBHHpdcVGwdfn5iEHESKyxtozKfimAIt5726G&#10;hfY33tF1H41IEA4FKrAxNoWUobTkMAx9Q5y8o28dxiRbI3WLtwR3tRxn2bN0WHFasNjQylJ52l+c&#10;gvxpIj/eDu/mXtuDy7frnTmvO6UG/W75AiJSF//Df+1XrWA6eZzC75v0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wqA8YAAADdAAAADwAAAAAAAAAAAAAAAACYAgAAZHJz&#10;L2Rvd25yZXYueG1sUEsFBgAAAAAEAAQA9QAAAIsDAAAAAA==&#10;" path="m31,21r,l31,21r,l31,21r,xm31,21r,l31,21r,l31,21r,xm31,21r,l31,21r,l31,21r,xm31,21r,-6l31,15,16,10,,,5,5r,10l21,21r10,l31,21xe" fillcolor="black" stroked="f">
                    <v:path arrowok="t" o:connecttype="custom" o:connectlocs="31,21;31,21;31,21;31,21;31,21;31,21;31,21;31,21;31,21;31,21;31,21;31,21;31,21;31,21;31,21;31,21;31,21;31,21;31,21;31,15;31,15;16,10;0,0;5,5;5,15;21,21;31,21;31,21" o:connectangles="0,0,0,0,0,0,0,0,0,0,0,0,0,0,0,0,0,0,0,0,0,0,0,0,0,0,0,0"/>
                    <o:lock v:ext="edit" verticies="t"/>
                  </v:shape>
                  <v:shape id="Freeform 694" o:spid="_x0000_s1110" style="position:absolute;left:8713;top:5779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6PUsMA&#10;AADdAAAADwAAAGRycy9kb3ducmV2LnhtbERPTYvCMBC9C/sfwizsRTTdlYpWo8iCIoKH1dXz0Ixt&#10;sZnUJGr99+YgeHy87+m8NbW4kfOVZQXf/QQEcW51xYWC//2yNwLhA7LG2jIpeJCH+eyjM8VM2zv/&#10;0W0XChFD2GeooAyhyaT0eUkGfd82xJE7WWcwROgKqR3eY7ip5U+SDKXBimNDiQ39lpSfd1ejYLFZ&#10;rtJDeqwvNnfDfXu8jraXrlJfn+1iAiJQG97il3utFYwHadwf38Qn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6PUsMAAADdAAAADwAAAAAAAAAAAAAAAACYAgAAZHJzL2Rv&#10;d25yZXYueG1sUEsFBgAAAAAEAAQA9QAAAIgDAAAAAA==&#10;" path="m10,21r,l16,16r,l16,16r-6,5l10,21r,xm5,l,5r,l5,16r5,5l16,16,10,11,5,xe" fillcolor="black" stroked="f">
                    <v:path arrowok="t" o:connecttype="custom" o:connectlocs="10,21;10,21;16,16;16,16;16,16;10,21;10,21;10,21;5,0;0,5;0,5;5,16;10,21;16,16;10,11;5,0" o:connectangles="0,0,0,0,0,0,0,0,0,0,0,0,0,0,0,0"/>
                    <o:lock v:ext="edit" verticies="t"/>
                  </v:shape>
                  <v:shape id="Freeform 695" o:spid="_x0000_s1111" style="position:absolute;left:8527;top:5764;width:326;height:207;visibility:visible;mso-wrap-style:square;v-text-anchor:top" coordsize="32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qSMYA&#10;AADdAAAADwAAAGRycy9kb3ducmV2LnhtbESPQWvCQBSE74L/YXlCb7pJiqVG1yCFUumlaHqot8fu&#10;M4lm34bsVlN/fVco9DjMzDfMqhhsKy7U+8axgnSWgCDWzjRcKfgsX6fPIHxANtg6JgU/5KFYj0cr&#10;zI278o4u+1CJCGGfo4I6hC6X0uuaLPqZ64ijd3S9xRBlX0nT4zXCbSuzJHmSFhuOCzV29FKTPu+/&#10;rYJQysX2NHxp80Yfh0S/Z45umVIPk2GzBBFoCP/hv/bWKFg8zlO4v4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qqSMYAAADdAAAADwAAAAAAAAAAAAAAAACYAgAAZHJz&#10;L2Rvd25yZXYueG1sUEsFBgAAAAAEAAQA9QAAAIsDAAAAAA==&#10;" path="m103,207r62,l222,207r11,-26l248,155r10,-10l279,135r21,-6l326,119r-42,-5l248,114r-15,5l217,129r-15,11l191,150r5,-21l207,114,217,98r10,-5l258,77,305,67,284,62,264,57r-16,5l227,62,212,72,191,83,176,98r-11,21l160,103r5,-15l171,72r5,-15l191,41,207,26,227,15,253,,227,5r-20,5l191,20,176,31,165,46,155,67,145,88r-5,26l140,77,129,46,114,20,88,,98,31r11,36l109,98r-6,21l93,103,78,88,67,77,52,72,41,67r-15,l16,67,,72r36,31l67,129r11,11l88,160r5,21l103,207e" filled="f" strokecolor="#1f1a17" strokeweight="42e-5mm">
                    <v:path arrowok="t" o:connecttype="custom" o:connectlocs="165,207;233,181;258,145;300,129;284,114;233,119;202,140;196,129;217,98;258,77;284,62;248,62;212,72;176,98;160,103;171,72;191,41;227,15;227,5;191,20;165,46;145,88;140,77;114,20;98,31;109,98;93,103;67,77;41,67;16,67;36,103;78,140;93,181" o:connectangles="0,0,0,0,0,0,0,0,0,0,0,0,0,0,0,0,0,0,0,0,0,0,0,0,0,0,0,0,0,0,0,0,0"/>
                  </v:shape>
                  <v:shape id="Freeform 696" o:spid="_x0000_s1112" style="position:absolute;left:8491;top:5935;width:423;height:518;visibility:visible;mso-wrap-style:square;v-text-anchor:top" coordsize="423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sDisYA&#10;AADdAAAADwAAAGRycy9kb3ducmV2LnhtbESPQWsCMRSE70L/Q3gFb262am1djSIFwUuhaqXX5+a5&#10;u5i8hE3UbX99Uyh4HGbmG2a+7KwRV2pD41jBU5aDIC6dbrhS8LlfD15BhIis0TgmBd8UYLl46M2x&#10;0O7GW7ruYiUShEOBCuoYfSFlKGuyGDLniZN3cq3FmGRbSd3iLcGtkcM8n0iLDaeFGj291VSedxer&#10;QPLoePgoX8ban1c+/3lfH8yXUar/2K1mICJ18R7+b2+0gunoeQh/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HsDisYAAADdAAAADwAAAAAAAAAAAAAAAACYAgAAZHJz&#10;L2Rvd25yZXYueG1sUEsFBgAAAAAEAAQA9QAAAIsDAAAAAA==&#10;" path="m274,r31,15l336,36r26,26l382,93r16,36l413,171r10,41l423,254r-5,52l408,357r-21,47l362,440r-31,37l294,497r-20,11l253,513r-21,5l212,518r-21,l170,513r-20,-5l129,497,93,477,62,440,36,404,15,357,,306,,254,,212,10,176,21,140,36,103,57,72,77,46,103,26,129,10r5,11l139,36r62,l258,36r5,-21l274,xe" stroked="f">
                    <v:path arrowok="t" o:connecttype="custom" o:connectlocs="274,0;305,15;336,36;362,62;382,93;398,129;413,171;423,212;423,254;418,306;408,357;387,404;362,440;331,477;294,497;274,508;253,513;232,518;212,518;191,518;170,513;150,508;129,497;93,477;62,440;36,404;15,357;0,306;0,254;0,212;10,176;21,140;36,103;57,72;77,46;103,26;129,10;134,21;139,36;201,36;258,36;263,15;274,0" o:connectangles="0,0,0,0,0,0,0,0,0,0,0,0,0,0,0,0,0,0,0,0,0,0,0,0,0,0,0,0,0,0,0,0,0,0,0,0,0,0,0,0,0,0,0"/>
                  </v:shape>
                  <v:shape id="Freeform 697" o:spid="_x0000_s1113" style="position:absolute;left:8599;top:6391;width:73;height:62;visibility:visible;mso-wrap-style:square;v-text-anchor:top" coordsize="7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/u1sUA&#10;AADdAAAADwAAAGRycy9kb3ducmV2LnhtbESPQWvCQBSE70L/w/IK3nRTRbGpqxRFVPBiWtoeH9nX&#10;bDD7NmTXGP313YLgcZiZb5j5srOVaKnxpWMFL8MEBHHudMmFgs+PzWAGwgdkjZVjUnAlD8vFU2+O&#10;qXYXPlKbhUJECPsUFZgQ6lRKnxuy6IeuJo7er2sshiibQuoGLxFuKzlKkqm0WHJcMFjTylB+ys5W&#10;gQ83mmR+e/gxp8P6a39m/G5Zqf5z9/4GIlAXHuF7e6cVvI4nY/h/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v+7WxQAAAN0AAAAPAAAAAAAAAAAAAAAAAJgCAABkcnMv&#10;ZG93bnJldi54bWxQSwUGAAAAAAQABAD1AAAAigMAAAAA&#10;" path="m73,52r,l62,52r,l73,52xm73,62r-5,l62,62r,-5l62,52r11,l73,57r,5xm11,36r-5,l,31,11,15,16,r5,l16,21,11,36xm16,r,l21,r,l16,xm16,r5,l16,r,xm21,r,l16,r,l21,xm21,r5,21l37,36r-6,5l16,21,16,r5,xm37,36l52,47r16,l68,57,47,52,31,41r6,-5xm68,47r,l68,57r,l68,47xe" fillcolor="black" stroked="f">
                    <v:path arrowok="t" o:connecttype="custom" o:connectlocs="73,52;73,52;62,52;62,52;73,52;73,62;68,62;62,62;62,57;62,52;73,52;73,57;73,62;11,36;6,36;0,31;11,15;16,0;21,0;16,21;11,36;16,0;16,0;21,0;21,0;16,0;16,0;21,0;16,0;16,0;21,0;21,0;16,0;16,0;21,0;21,0;26,21;37,36;31,41;16,21;16,0;21,0;37,36;52,47;68,47;68,57;47,52;31,41;37,36;68,47;68,47;68,57;68,57;68,47" o:connectangles="0,0,0,0,0,0,0,0,0,0,0,0,0,0,0,0,0,0,0,0,0,0,0,0,0,0,0,0,0,0,0,0,0,0,0,0,0,0,0,0,0,0,0,0,0,0,0,0,0,0,0,0,0,0"/>
                    <o:lock v:ext="edit" verticies="t"/>
                  </v:shape>
                  <v:shape id="Freeform 698" o:spid="_x0000_s1114" style="position:absolute;left:8661;top:6391;width:109;height:62;visibility:visible;mso-wrap-style:square;v-text-anchor:top" coordsize="10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Xl6MYA&#10;AADdAAAADwAAAGRycy9kb3ducmV2LnhtbESPUU/CQBCE3034D5c18Y1eVSBaOQixmsiDgugP2PSW&#10;tqG31/SWUv69R0Li42RmvsnMl4NrVE9dqD0buE9SUMSFtzWXBn5/3sdPoIIgW2w8k4EzBVguRjdz&#10;zKw/8Tf1OylVhHDI0EAl0mZah6IihyHxLXH09r5zKFF2pbYdniLcNfohTWfaYc1xocKWXisqDruj&#10;M/C20WsZVvs8326n3svnkfr8y5i722H1AkpokP/wtf1hDTw/TidweROfgF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Xl6MYAAADdAAAADwAAAAAAAAAAAAAAAACYAgAAZHJz&#10;L2Rvd25yZXYueG1sUEsFBgAAAAAEAAQA9QAAAIsDAAAAAA==&#10;" path="m109,52r,l109,52r,-5l93,47,78,36r-5,5l83,52r16,5l104,52r5,l109,47r,l109,52xm11,62r-5,l6,62,,57,,52r11,l11,57r,5xm,52r,l11,52r,l,52xm,52l,47r6,l6,52,,52xm6,47r,l6,57r,l6,47xm6,47r20,l42,36r5,5l31,52,6,57,6,47xm42,36l52,21,57,r5,l57,21,47,41,42,36xm57,r,l62,r,l57,xm57,r5,l57,r,xm62,r,l57,r,l62,xm62,r6,21l78,36r-5,5l62,21,57,r5,xe" fillcolor="black" stroked="f">
                    <v:path arrowok="t" o:connecttype="custom" o:connectlocs="109,52;109,47;78,36;83,52;104,52;109,47;109,52;6,62;0,57;11,52;11,62;0,52;11,52;0,52;6,47;0,52;6,47;6,57;6,47;42,36;31,52;6,47;52,21;62,0;47,41;57,0;62,0;57,0;62,0;57,0;62,0;57,0;62,0;78,36;62,21;62,0" o:connectangles="0,0,0,0,0,0,0,0,0,0,0,0,0,0,0,0,0,0,0,0,0,0,0,0,0,0,0,0,0,0,0,0,0,0,0,0"/>
                    <o:lock v:ext="edit" verticies="t"/>
                  </v:shape>
                  <v:shape id="Freeform 699" o:spid="_x0000_s1115" style="position:absolute;left:8770;top:6391;width:57;height:52;visibility:visible;mso-wrap-style:square;v-text-anchor:top" coordsize="5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1BuMcA&#10;AADdAAAADwAAAGRycy9kb3ducmV2LnhtbESPT2vCQBTE70K/w/KEXkQ39U/R6ColpVD0olEQb4/s&#10;MwnNvg27W02/fbcg9DjMzG+Y1aYzjbiR87VlBS+jBARxYXXNpYLT8WM4B+EDssbGMin4IQ+b9VNv&#10;ham2dz7QLQ+liBD2KSqoQmhTKX1RkUE/si1x9K7WGQxRulJqh/cIN40cJ8mrNFhzXKiwpayi4iv/&#10;Ngr2tK3fd4fLeGCn+zDJptnZtblSz/3ubQkiUBf+w4/2p1awmMxm8PcmPg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tQbjHAAAA3QAAAA8AAAAAAAAAAAAAAAAAmAIAAGRy&#10;cy9kb3ducmV2LnhtbFBLBQYAAAAABAAEAPUAAACMAwAAAAA=&#10;" path="m57,15r,l52,15r5,-5l57,,46,r,15l41,31r5,-5l52,21r,-11l46,,57,r,5l57,15xm5,47r,5l,52,,47r,l,52r,l,52,,47r,l,52r,l,52,,47r5,l5,47xm46,r,l57,r,l46,xm46,l57,,52,,46,xm57,r,l46,r,l57,xe" fillcolor="black" stroked="f">
                    <v:path arrowok="t" o:connecttype="custom" o:connectlocs="57,15;57,15;52,15;57,10;57,0;46,0;46,15;41,31;46,26;52,21;52,10;46,0;57,0;57,5;57,15;5,47;5,52;0,52;0,47;0,47;0,52;0,52;0,52;0,47;0,47;0,52;0,52;0,52;0,47;5,47;5,47;46,0;46,0;57,0;57,0;46,0;46,0;57,0;52,0;46,0;57,0;57,0;46,0;46,0;57,0" o:connectangles="0,0,0,0,0,0,0,0,0,0,0,0,0,0,0,0,0,0,0,0,0,0,0,0,0,0,0,0,0,0,0,0,0,0,0,0,0,0,0,0,0,0,0,0,0"/>
                    <o:lock v:ext="edit" verticies="t"/>
                  </v:shape>
                  <v:shape id="Freeform 700" o:spid="_x0000_s1116" style="position:absolute;left:8506;top:6287;width:62;height:94;visibility:visible;mso-wrap-style:square;v-text-anchor:top" coordsize="6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lGccA&#10;AADdAAAADwAAAGRycy9kb3ducmV2LnhtbESP0WrCQBRE3wv9h+UW+iJ100ptjFnFCkLxqYn5gNvs&#10;NQnJ3g3ZNaZ/3y0IPg4zc4ZJt5PpxEiDaywreJ1HIIhLqxuuFBSnw0sMwnlkjZ1lUvBLDrabx4cU&#10;E22vnNGY+0oECLsEFdTe94mUrqzJoJvbnjh4ZzsY9EEOldQDXgPcdPItipbSYMNhocae9jWVbX4x&#10;gXIq2nj/eVycs5+yv8w+drND9a3U89O0W4PwNPl7+Nb+0gpWi/cl/L8JT0B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WJRnHAAAA3QAAAA8AAAAAAAAAAAAAAAAAmAIAAGRy&#10;cy9kb3ducmV2LnhtbFBLBQYAAAAABAAEAPUAAACMAwAAAAA=&#10;" path="m62,52r,l57,52r,l62,52xm47,94r,-6l47,88r,6l57,73,62,52r-5,l52,73,42,83r,5l47,88r,6l47,94r,xm6,21r,-5l,11,,5,,,11,r,11l6,21xm,l,,11,r,l,xm,l11,,6,,,xm11,r,l,,,,11,xm11,r5,21l26,37r-5,5l6,21,,,11,xm21,42r,l21,37r,5xm26,37l42,47r15,l57,57,37,52,21,42r5,-5xm57,47r,l57,57r,l57,47xe" fillcolor="black" stroked="f">
                    <v:path arrowok="t" o:connecttype="custom" o:connectlocs="62,52;57,52;47,94;47,88;57,73;57,52;42,83;47,88;47,94;6,21;0,11;0,0;11,11;0,0;11,0;0,0;11,0;0,0;11,0;0,0;11,0;26,37;6,21;11,0;21,42;21,42;42,47;57,57;21,42;57,47;57,57;57,47" o:connectangles="0,0,0,0,0,0,0,0,0,0,0,0,0,0,0,0,0,0,0,0,0,0,0,0,0,0,0,0,0,0,0,0"/>
                    <o:lock v:ext="edit" verticies="t"/>
                  </v:shape>
                  <v:shape id="Freeform 701" o:spid="_x0000_s1117" style="position:absolute;left:8563;top:6287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xM/8QA&#10;AADdAAAADwAAAGRycy9kb3ducmV2LnhtbESPS0sDMRSF94L/IVzBnc2o9dFp0yIVwZXF2kWX1+R2&#10;ZujkZkhu2/jvjSB0eTiPjzNbZN+rI8XUBTZwO6pAEdvgOm4MbL7ebp5BJUF22AcmAz+UYDG/vJhh&#10;7cKJP+m4lkaVEU41GmhFhlrrZFvymEZhIC7eLkSPUmRstIt4KuO+13dV9ag9dlwILQ60bMnu1wdf&#10;IHmwslrlZTx8WPwe0/Z1LMGY66v8MgUllOUc/m+/OwOT+4cn+HtTnoC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8TP/EAAAA3QAAAA8AAAAAAAAAAAAAAAAAmAIAAGRycy9k&#10;b3ducmV2LnhtbFBLBQYAAAAABAAEAPUAAACJAwAAAAA=&#10;" path="m109,52r,l98,52r,l109,52xm109,52r-5,21l93,94,88,88,98,73r,-21l109,52xm93,94l73,104r-21,5l52,99,73,94,88,88r5,6xm52,109r,l52,99r,l52,109xm52,109r,l52,99r,l52,109xm52,109l31,104,16,94r5,-6l36,94r16,5l52,109xm16,94l5,73,,52r5,l11,73,21,88r-5,6xm,52r,l5,52r,l,52xm,52l,47r,l,52r,xm,47r,l,57r,l,47xm,47r21,l36,37r6,5l26,52,,57,,47xm36,37l47,21,52,r5,l52,21,42,42,36,37xm52,r,l57,r,l52,xm52,r5,l52,r,xm57,r,l52,r,l57,xm57,r5,21l73,37r-6,5l52,21,52,r5,xm73,37l88,47r16,l104,57,83,52,67,42r6,-5xm104,47r,l104,57r,l104,47xe" fillcolor="black" stroked="f">
                    <v:path arrowok="t" o:connecttype="custom" o:connectlocs="109,52;98,52;109,52;93,94;98,73;109,52;73,104;52,99;88,88;52,109;52,99;52,109;52,109;52,99;52,109;16,94;36,94;52,109;5,73;5,52;21,88;0,52;5,52;0,52;0,47;0,52;0,47;0,57;0,47;21,47;42,42;0,57;36,37;52,0;52,21;36,37;52,0;57,0;52,0;52,0;57,0;52,0;57,0;62,21;67,42;52,0;73,37;104,47;83,52;73,37;104,47;104,57" o:connectangles="0,0,0,0,0,0,0,0,0,0,0,0,0,0,0,0,0,0,0,0,0,0,0,0,0,0,0,0,0,0,0,0,0,0,0,0,0,0,0,0,0,0,0,0,0,0,0,0,0,0,0,0"/>
                    <o:lock v:ext="edit" verticies="t"/>
                  </v:shape>
                  <v:shape id="Freeform 702" o:spid="_x0000_s1118" style="position:absolute;left:8661;top:6287;width:114;height:109;visibility:visible;mso-wrap-style:square;v-text-anchor:top" coordsize="11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xy2MQA&#10;AADdAAAADwAAAGRycy9kb3ducmV2LnhtbERPXWvCMBR9F/Yfwh3sTdNZKlqNMoSBYyDOCeLbtbm2&#10;xeSmNlG7f788CD4ezvds0VkjbtT62rGC90ECgrhwuuZSwe73sz8G4QOyRuOYFPyRh8X8pTfDXLs7&#10;/9BtG0oRQ9jnqKAKocml9EVFFv3ANcSRO7nWYoiwLaVu8R7DrZHDJBlJizXHhgobWlZUnLdXqyBd&#10;mfXlmI1H3eZginV6yfbX7y+l3l67jymIQF14ih/ulVYwSbM4N76JT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MctjEAAAA3QAAAA8AAAAAAAAAAAAAAAAAmAIAAGRycy9k&#10;b3ducmV2LnhtbFBLBQYAAAAABAAEAPUAAACJAwAAAAA=&#10;" path="m114,52r,l109,52r,l114,52xm114,52r-5,21l99,94,93,88,104,73r5,-21l114,52xm99,94l83,104r-26,5l57,99,78,94,93,88r6,6xm57,109r,l57,99r,l57,109xm57,109r,l57,99r,l57,109xm57,109l37,104,21,94r5,-6l42,94r15,5l57,109xm21,94l6,73,,52r11,l16,73,26,88r-5,6xm,52r,l11,52r,l,52xm,52l,47r6,l6,52,,52xm6,47r,l6,57r,l6,47xm6,47r20,l42,37r5,5l31,52,6,57,6,47xm42,37l52,21,57,r5,l57,21,47,42,42,37xm57,r,l62,r,l57,xm57,r5,l57,r,xm62,r,l57,r,l62,xm62,r6,21l78,37r-5,5l62,21,57,r5,xm78,37l93,47r16,l109,57,88,52,73,42r5,-5xm109,47r,l109,57r,l109,47xe" fillcolor="black" stroked="f">
                    <v:path arrowok="t" o:connecttype="custom" o:connectlocs="114,52;109,52;114,52;99,94;104,73;114,52;83,104;57,99;93,88;57,109;57,99;57,109;57,109;57,99;57,109;21,94;42,94;57,109;6,73;11,52;26,88;0,52;11,52;0,52;0,47;6,52;6,47;6,57;6,47;26,47;47,42;6,57;42,37;57,0;57,21;42,37;57,0;62,0;57,0;57,0;62,0;57,0;62,0;68,21;73,42;57,0;78,37;109,47;88,52;78,37;109,47;109,57" o:connectangles="0,0,0,0,0,0,0,0,0,0,0,0,0,0,0,0,0,0,0,0,0,0,0,0,0,0,0,0,0,0,0,0,0,0,0,0,0,0,0,0,0,0,0,0,0,0,0,0,0,0,0,0"/>
                    <o:lock v:ext="edit" verticies="t"/>
                  </v:shape>
                  <v:shape id="Freeform 703" o:spid="_x0000_s1119" style="position:absolute;left:8770;top:6287;width:108;height:109;visibility:visible;mso-wrap-style:square;v-text-anchor:top" coordsize="10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ZW+8cA&#10;AADdAAAADwAAAGRycy9kb3ducmV2LnhtbESPW2sCMRSE3wv9D+EIvmlWpV62RhFFKBRrvb0fNqe7&#10;SzcnaxJ19dc3hUIfh5n5hpnOG1OJKzlfWlbQ6yYgiDOrS84VHA/rzhiED8gaK8uk4E4e5rPnpymm&#10;2t54R9d9yEWEsE9RQRFCnUrps4IM+q6tiaP3ZZ3BEKXLpXZ4i3BTyX6SDKXBkuNCgTUtC8q+9xej&#10;oF+eT5/b5L35GG3d5rI6PkZn81Cq3WoWryACNeE//Nd+0womg5cJ/L6JT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GVvvHAAAA3QAAAA8AAAAAAAAAAAAAAAAAmAIAAGRy&#10;cy9kb3ducmV2LnhtbFBLBQYAAAAABAAEAPUAAACMAwAAAAA=&#10;" path="m108,52r-5,l103,52r5,l108,52r,xm108,52r-5,10l98,73r,-11l103,52r5,xm88,88l77,94r-5,10l62,109r-10,l52,99r20,l88,88xm52,109r,l52,99r,l52,109xm52,109r,l52,99r,l52,109xm52,109l31,104,15,94r6,-6l36,94r16,5l52,109xm15,94l,73,,52r5,l10,73,21,88r-6,6xm,52r,l5,52r,l,52xm,52l,47r,l,52r,xm,47r,l,57r,l,47xm,47r21,l36,37r5,5l21,52,,57,,47xm36,37l46,21,46,,57,,52,21,41,42,36,37xm46,r,l57,r,l46,xm46,l57,,52,,46,xm57,r,l46,r,l57,xm57,r5,21l72,37r-5,5l52,21,46,,57,xm67,42r,l67,37r,5xm72,37l88,47r15,l103,57,83,52,67,42r5,-5xm103,47r,l103,57r,l103,47xe" fillcolor="black" stroked="f">
                    <v:path arrowok="t" o:connecttype="custom" o:connectlocs="103,52;108,52;108,52;103,62;98,62;108,52;77,94;62,109;52,99;88,88;52,109;52,99;52,109;52,99;52,109;31,104;21,88;52,99;15,94;0,52;10,73;15,94;0,52;5,52;0,52;0,47;0,52;0,47;0,57;0,47;36,37;21,52;0,47;46,21;57,0;41,42;46,0;57,0;46,0;57,0;46,0;57,0;46,0;57,0;72,37;52,21;57,0;67,42;67,42;88,47;103,57;67,42;103,47;103,57;103,47" o:connectangles="0,0,0,0,0,0,0,0,0,0,0,0,0,0,0,0,0,0,0,0,0,0,0,0,0,0,0,0,0,0,0,0,0,0,0,0,0,0,0,0,0,0,0,0,0,0,0,0,0,0,0,0,0,0,0"/>
                    <o:lock v:ext="edit" verticies="t"/>
                  </v:shape>
                  <v:shape id="Freeform 704" o:spid="_x0000_s1120" style="position:absolute;left:8873;top:6334;width:10;height:15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PpLsIA&#10;AADdAAAADwAAAGRycy9kb3ducmV2LnhtbERPz2vCMBS+D/wfwhO8zVRlVatRhiLsNFgV6vHRPNti&#10;81KTrHb//XIY7Pjx/d7uB9OKnpxvLCuYTRMQxKXVDVcKLufT6wqED8gaW8uk4Ic87Hejly1m2j75&#10;i/o8VCKGsM9QQR1Cl0npy5oM+qntiCN3s85giNBVUjt8xnDTynmSpNJgw7Ghxo4ONZX3/NsoWJaN&#10;ub4V5vHpjssin6dFvzoUSk3Gw/sGRKAh/Iv/3B9awXqRxv3xTX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+kuwgAAAN0AAAAPAAAAAAAAAAAAAAAAAJgCAABkcnMvZG93&#10;bnJldi54bWxQSwUGAAAAAAQABAD1AAAAhwMAAAAA&#10;" path="m10,l5,5r,l,5r,l5,5,,5r,5l,15r,l5,10r,l,10,,,5,r5,xm,5l,,,,,5r,xm,l,,,10r,l,xe" fillcolor="black" stroked="f">
                    <v:path arrowok="t" o:connecttype="custom" o:connectlocs="10,0;5,5;5,5;0,5;0,5;5,5;0,5;0,10;0,15;0,15;5,10;5,10;0,10;0,0;5,0;10,0;0,5;0,0;0,0;0,5;0,5;0,0;0,0;0,10;0,10;0,0" o:connectangles="0,0,0,0,0,0,0,0,0,0,0,0,0,0,0,0,0,0,0,0,0,0,0,0,0,0"/>
                    <o:lock v:ext="edit" verticies="t"/>
                  </v:shape>
                  <v:shape id="Freeform 705" o:spid="_x0000_s1121" style="position:absolute;left:8491;top:6184;width:77;height:108;visibility:visible;mso-wrap-style:square;v-text-anchor:top" coordsize="77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2nGsgA&#10;AADdAAAADwAAAGRycy9kb3ducmV2LnhtbESPW0sDMRSE3wX/QzhCX6TNVqWXtWkptoIgYrupPh82&#10;Zy+4OVk26Xb990YQfBxm5htmtRlsI3rqfO1YwXSSgCDOnam5VHDSz+MFCB+QDTaOScE3edisr69W&#10;mBp34SP1WShFhLBPUUEVQptK6fOKLPqJa4mjV7jOYoiyK6Xp8BLhtpF3STKTFmuOCxW29FRR/pWd&#10;rYKPN13c6u3D/Jgd3vXnfldo/dorNboZto8gAg3hP/zXfjEKlvezKfy+iU9Ar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7acayAAAAN0AAAAPAAAAAAAAAAAAAAAAAJgCAABk&#10;cnMvZG93bnJldi54bWxQSwUGAAAAAAQABAD1AAAAjQMAAAAA&#10;" path="m77,51r,l72,51r,l77,51xm15,108r,-5l10,98r5,l21,98r,10l21,108r-6,xm,46l,41,,36r,l5,36r5,5l5,41,,46xm77,51l72,72,62,93,57,88,67,72,72,51r5,xm62,93l46,103r-25,5l21,98r20,l57,88r5,5xm21,108r,l21,98r,l21,108xm21,108r,l21,98r,l21,108xm5,36l15,20,15,,26,,21,20,10,41,5,36xm15,r,l26,r,l15,xm15,l26,,21,,15,xm26,r,l15,r,l26,xm26,r5,20l41,36r-5,5l21,20,15,,26,xm36,41r,l36,36r,5xm41,36r16,5l72,46r,11l52,51,36,41r5,-5xm72,46r,l72,57r,l72,46xe" fillcolor="black" stroked="f">
                    <v:path arrowok="t" o:connecttype="custom" o:connectlocs="77,51;72,51;15,108;10,98;21,98;21,108;0,46;0,36;5,36;5,41;77,51;62,93;67,72;77,51;46,103;21,98;57,88;21,108;21,98;21,108;21,108;21,98;5,36;15,0;21,20;5,36;15,0;26,0;15,0;21,0;26,0;15,0;26,0;31,20;36,41;15,0;36,41;36,36;41,36;72,46;52,51;41,36;72,46;72,57" o:connectangles="0,0,0,0,0,0,0,0,0,0,0,0,0,0,0,0,0,0,0,0,0,0,0,0,0,0,0,0,0,0,0,0,0,0,0,0,0,0,0,0,0,0,0,0"/>
                    <o:lock v:ext="edit" verticies="t"/>
                  </v:shape>
                  <v:shape id="Freeform 706" o:spid="_x0000_s1122" style="position:absolute;left:8563;top:6184;width:109;height:108;visibility:visible;mso-wrap-style:square;v-text-anchor:top" coordsize="10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MLE8YA&#10;AADdAAAADwAAAGRycy9kb3ducmV2LnhtbESPT2vCQBTE7wW/w/KE3upGC6GJriKC/45qsXh7ZJ/Z&#10;YPZtzK4x/fbdQqHHYWZ+w8wWva1FR62vHCsYjxIQxIXTFZcKPk/rtw8QPiBrrB2Tgm/ysJgPXmaY&#10;a/fkA3XHUIoIYZ+jAhNCk0vpC0MW/cg1xNG7utZiiLItpW7xGeG2lpMkSaXFiuOCwYZWhorb8WEV&#10;7Le39Hzpzuu7vO9dudltTXb4Uup12C+nIAL14T/8195pBdl7OoHfN/EJ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MLE8YAAADdAAAADwAAAAAAAAAAAAAAAACYAgAAZHJz&#10;L2Rvd25yZXYueG1sUEsFBgAAAAAEAAQA9QAAAIsDAAAAAA==&#10;" path="m109,51r,l98,51r,l109,51xm109,51r-5,21l93,93,88,88,98,72r,-21l109,51xm93,93l73,103r-21,5l52,98r21,l88,88r5,5xm52,108r,l52,98r,l52,108xm52,108r,l52,98r,l52,108xm52,108l31,103,16,93r5,-5l36,98r16,l52,108xm16,93r,l16,88r,5xm16,93l5,72,,51r5,l11,72,21,88r-5,5xm,51r,l5,51r,l,51xm,51l,46r,l,51r,xm,46r,l,57r,l,46xm,46l21,41,36,36r6,5l26,51,,57,,46xm36,36l47,20,52,r5,l52,20,42,41,36,36xm52,r,l57,r,l52,xm52,r5,l52,r,xm57,r,l52,r,l57,xm57,r5,20l73,36r-6,5l52,20,52,r5,xm73,36r15,5l104,46r,11l83,51,67,41r6,-5xm104,46r,l104,57r,l104,46xe" fillcolor="black" stroked="f">
                    <v:path arrowok="t" o:connecttype="custom" o:connectlocs="109,51;98,51;109,51;93,93;98,72;109,51;73,103;52,98;88,88;52,108;52,98;52,108;52,108;52,98;52,108;16,93;36,98;52,108;16,93;16,93;5,72;5,51;21,88;0,51;5,51;0,51;0,46;0,51;0,46;0,57;0,46;21,41;42,41;0,57;36,36;52,0;52,20;36,36;52,0;57,0;52,0;52,0;57,0;52,0;57,0;62,20;67,41;52,0;73,36;104,46;83,51;73,36;104,46;104,57" o:connectangles="0,0,0,0,0,0,0,0,0,0,0,0,0,0,0,0,0,0,0,0,0,0,0,0,0,0,0,0,0,0,0,0,0,0,0,0,0,0,0,0,0,0,0,0,0,0,0,0,0,0,0,0,0,0"/>
                    <o:lock v:ext="edit" verticies="t"/>
                  </v:shape>
                  <v:shape id="Freeform 707" o:spid="_x0000_s1123" style="position:absolute;left:8661;top:6184;width:114;height:108;visibility:visible;mso-wrap-style:square;v-text-anchor:top" coordsize="11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00MMUA&#10;AADdAAAADwAAAGRycy9kb3ducmV2LnhtbESPQWvCQBSE70L/w/IKvemmimJTVxGLILQXNQi9PbKv&#10;SWj2bcy+avLv3YLgcZiZb5jFqnO1ulAbKs8GXkcJKOLc24oLA9lxO5yDCoJssfZMBnoKsFo+DRaY&#10;Wn/lPV0OUqgI4ZCigVKkSbUOeUkOw8g3xNH78a1DibIttG3xGuGu1uMkmWmHFceFEhvalJT/Hv6c&#10;AcnqJAt91n98n6cip+38s9p9GfPy3K3fQQl18gjf2ztr4G0ym8D/m/gE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bTQwxQAAAN0AAAAPAAAAAAAAAAAAAAAAAJgCAABkcnMv&#10;ZG93bnJldi54bWxQSwUGAAAAAAQABAD1AAAAigMAAAAA&#10;" path="m114,51r,l109,51r,l114,51xm114,51r-5,21l99,93,93,88,104,72r5,-21l114,51xm99,93l83,103r-26,5l57,98r21,l93,88r6,5xm57,108r,l57,98r,l57,108xm57,108r,l57,98r,l57,108xm57,108l37,103,21,93r5,-5l42,98r15,l57,108xm21,93l6,72,,51r11,l16,72,26,88r-5,5xm,51r,l11,51r,l,51xm,51l,46r6,l6,51,,51xm6,46r,l6,57r,l6,46xm6,46l26,41,42,36r5,5l31,51,6,57,6,46xm42,36l52,20,57,r5,l57,20,47,41,42,36xm57,r,l62,r,l57,xm57,r5,l57,r,xm62,r,l57,r,l62,xm62,r6,20l78,36r-5,5l62,20,57,r5,xm78,36r15,5l109,46r,11l88,51,73,41r5,-5xm109,46r,l109,57r,l109,46xe" fillcolor="black" stroked="f">
                    <v:path arrowok="t" o:connecttype="custom" o:connectlocs="114,51;109,51;114,51;99,93;104,72;114,51;83,103;57,98;93,88;57,108;57,98;57,108;57,108;57,98;57,108;21,93;42,98;57,108;6,72;11,51;26,88;0,51;11,51;0,51;0,46;6,51;6,46;6,57;6,46;26,41;47,41;6,57;42,36;57,0;57,20;42,36;57,0;62,0;57,0;57,0;62,0;57,0;62,0;68,20;73,41;57,0;78,36;109,46;88,51;78,36;109,46;109,57" o:connectangles="0,0,0,0,0,0,0,0,0,0,0,0,0,0,0,0,0,0,0,0,0,0,0,0,0,0,0,0,0,0,0,0,0,0,0,0,0,0,0,0,0,0,0,0,0,0,0,0,0,0,0,0"/>
                    <o:lock v:ext="edit" verticies="t"/>
                  </v:shape>
                  <v:shape id="Freeform 708" o:spid="_x0000_s1124" style="position:absolute;left:8770;top:6184;width:108;height:108;visibility:visible;mso-wrap-style:square;v-text-anchor:top" coordsize="108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oMsYA&#10;AADdAAAADwAAAGRycy9kb3ducmV2LnhtbESPT2vCQBTE7wW/w/IKvdVNbRCNriJCqNRD/QdeH9ln&#10;kjb7NuxuY/rtXaHgcZiZ3zDzZW8a0ZHztWUFb8MEBHFhdc2lgtMxf52A8AFZY2OZFPyRh+Vi8DTH&#10;TNsr76k7hFJECPsMFVQhtJmUvqjIoB/aljh6F+sMhihdKbXDa4SbRo6SZCwN1hwXKmxpXVHxc/g1&#10;CjaTvN9+fky/bZd+pduzK3Pc75R6ee5XMxCB+vAI/7c3WsH0fZzC/U1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ZoMsYAAADdAAAADwAAAAAAAAAAAAAAAACYAgAAZHJz&#10;L2Rvd25yZXYueG1sUEsFBgAAAAAEAAQA9QAAAIsDAAAAAA==&#10;" path="m108,51r,l103,51r,l108,51xm108,51r-5,21l93,93,88,88,98,72r5,-21l108,51xm93,93l77,103r-25,5l52,98r20,l88,88r5,5xm52,108r,l52,98r,l52,108xm52,108r,l52,98r,l52,108xm52,108l31,103,15,93r6,-5l36,98r16,l52,108xm15,93r,l15,88r,5xm15,93l,72,,51r5,l10,72,21,88r-6,5xm,51r,l5,51r,l,51xm,51l,46r,l,51r,xm,46r,l,57r,l,46xm,46l21,41,36,36r5,5l21,51,,57,,46xm36,36l46,20,46,,57,,52,20,41,41,36,36xm46,r,l57,r,l46,xm46,l57,,52,,46,xm57,r,l46,r,l57,xm57,r5,20l72,36r-5,5l52,20,46,,57,xm67,41r,l67,36r,5xm72,36r16,5l103,46r,11l83,51,67,41r5,-5xm103,46r,l103,57r,l103,46xe" fillcolor="black" stroked="f">
                    <v:path arrowok="t" o:connecttype="custom" o:connectlocs="108,51;103,51;108,51;93,93;98,72;108,51;77,103;52,98;88,88;52,108;52,98;52,108;52,108;52,98;52,108;15,93;36,98;52,108;15,93;15,93;0,72;5,51;21,88;0,51;5,51;0,51;0,46;0,51;0,46;0,57;0,46;21,41;41,41;0,57;36,36;46,0;52,20;36,36;46,0;57,0;46,0;52,0;57,0;46,0;57,0;62,20;67,41;46,0;67,41;67,36;72,36;103,46;83,51;72,36;103,46;103,57" o:connectangles="0,0,0,0,0,0,0,0,0,0,0,0,0,0,0,0,0,0,0,0,0,0,0,0,0,0,0,0,0,0,0,0,0,0,0,0,0,0,0,0,0,0,0,0,0,0,0,0,0,0,0,0,0,0,0,0"/>
                    <o:lock v:ext="edit" verticies="t"/>
                  </v:shape>
                  <v:shape id="Freeform 709" o:spid="_x0000_s1125" style="position:absolute;left:8873;top:6209;width:41;height:78;visibility:visible;mso-wrap-style:square;v-text-anchor:top" coordsize="41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ElN8UA&#10;AADdAAAADwAAAGRycy9kb3ducmV2LnhtbESP0WoCMRRE3wv9h3ALvhTNVtHa1SgiCCr6UPUDrpvb&#10;zdrNzbKJuv69EQQfh5k5w4ynjS3FhWpfOFbw1UlAEGdOF5wrOOwX7SEIH5A1lo5JwY08TCfvb2NM&#10;tbvyL112IRcRwj5FBSaEKpXSZ4Ys+o6riKP352qLIco6l7rGa4TbUnaTZCAtFhwXDFY0N5T9785W&#10;gc4P/jhfm9Vxu19990/B06feKNX6aGYjEIGa8Ao/20ut4Kc36MPjTXwCcn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SU3xQAAAN0AAAAPAAAAAAAAAAAAAAAAAJgCAABkcnMv&#10;ZG93bnJldi54bWxQSwUGAAAAAAQABAD1AAAAigMAAAAA&#10;" path="m41,r,6l41,11r,5l41,16,36,11,41,6,41,xm31,68r,5l31,78,21,73,16,68r5,-5l26,68r5,xm16,68r,l16,63r,5xm16,68l5,47,,26r5,l10,47,21,63r-5,5xm,26r,l5,26r,l,26xm,26l,21r,l,26r,xm,21r,l,32r,l,21xm,21l21,16,36,11r5,5l26,26,,32,,21xe" fillcolor="black" stroked="f">
                    <v:path arrowok="t" o:connecttype="custom" o:connectlocs="41,0;41,6;41,11;41,16;41,16;36,11;41,6;41,0;31,68;31,73;31,78;21,73;16,68;21,63;26,68;31,68;16,68;16,68;16,63;16,68;16,68;5,47;0,26;5,26;10,47;21,63;16,68;0,26;0,26;5,26;5,26;0,26;0,26;0,21;0,21;0,26;0,26;0,21;0,21;0,32;0,32;0,21;0,21;21,16;36,11;41,16;26,26;0,32;0,21" o:connectangles="0,0,0,0,0,0,0,0,0,0,0,0,0,0,0,0,0,0,0,0,0,0,0,0,0,0,0,0,0,0,0,0,0,0,0,0,0,0,0,0,0,0,0,0,0,0,0,0,0"/>
                    <o:lock v:ext="edit" verticies="t"/>
                  </v:shape>
                  <v:shape id="Freeform 710" o:spid="_x0000_s1126" style="position:absolute;left:8491;top:6080;width:77;height:109;visibility:visible;mso-wrap-style:square;v-text-anchor:top" coordsize="7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FMG8YA&#10;AADdAAAADwAAAGRycy9kb3ducmV2LnhtbESP0WrCQBRE3wv+w3IF3+qmCqmmriKKWKFW1H7AJXtN&#10;QrN3w+6apH/vFgp9HGbmDLNY9aYWLTlfWVbwMk5AEOdWV1wo+LrunmcgfEDWWFsmBT/kYbUcPC0w&#10;07bjM7WXUIgIYZ+hgjKEJpPS5yUZ9GPbEEfvZp3BEKUrpHbYRbip5SRJUmmw4rhQYkObkvLvy90o&#10;kKfPdt8djh+7+bp7nd3ccX/daqVGw379BiJQH/7Df+13rWA+TVP4fROf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FMG8YAAADdAAAADwAAAAAAAAAAAAAAAACYAgAAZHJz&#10;L2Rvd25yZXYueG1sUEsFBgAAAAAEAAQA9QAAAIsDAAAAAA==&#10;" path="m77,52r,l72,52r,l77,52xm,104l,98,,93r10,5l21,98r,11l10,109,,104xm5,47r,-6l5,36r5,5l5,41r,6xm5,36r,-5l10,31,15,15,15,,26,,21,21,10,41,5,36xm77,52l72,72,62,93,57,88,67,72,72,52r5,xm62,93l46,104r-25,5l21,98r20,l57,88r5,5xm21,109r,l21,98r,l21,109xm21,109r,l21,98r,l21,109xm15,r,l26,r,l15,xm15,l26,,21,,15,xm26,r,l15,r,l26,xm26,r5,21l41,36r-5,5l21,21,15,,26,xm41,36l57,47r15,l72,57,52,52,36,41r5,-5xm72,47r,l72,57r,l72,47xe" fillcolor="black" stroked="f">
                    <v:path arrowok="t" o:connecttype="custom" o:connectlocs="77,52;72,52;0,104;0,93;21,98;10,109;5,47;5,36;5,41;5,36;10,31;15,0;21,21;5,36;72,72;57,88;72,52;62,93;21,109;41,98;62,93;21,109;21,98;21,109;21,98;21,109;15,0;26,0;15,0;21,0;26,0;15,0;26,0;31,21;36,41;15,0;41,36;72,47;52,52;41,36;72,47;72,57" o:connectangles="0,0,0,0,0,0,0,0,0,0,0,0,0,0,0,0,0,0,0,0,0,0,0,0,0,0,0,0,0,0,0,0,0,0,0,0,0,0,0,0,0,0"/>
                    <o:lock v:ext="edit" verticies="t"/>
                  </v:shape>
                  <v:shape id="Freeform 711" o:spid="_x0000_s1127" style="position:absolute;left:8563;top:6080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CGQsQA&#10;AADdAAAADwAAAGRycy9kb3ducmV2LnhtbESPT0sDMRDF74LfIUzBm81WS7Vr0yIVwVNLq4cex2Tc&#10;XdxMlmTaxm9vCoLHx/vz4y1W2ffqRDF1gQ1MxhUoYhtcx42Bj/fX20dQSZAd9oHJwA8lWC2vrxZY&#10;u3DmHZ320qgywqlGA63IUGudbEse0zgMxMX7CtGjFBkb7SKey7jv9V1VzbTHjguhxYHWLdnv/dEX&#10;SB6sbLd5HY8bi59TOrxMJRhzM8rPT6CEsvyH/9pvzsD8fvYAlzflCe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QhkLEAAAA3QAAAA8AAAAAAAAAAAAAAAAAmAIAAGRycy9k&#10;b3ducmV2LnhtbFBLBQYAAAAABAAEAPUAAACJAwAAAAA=&#10;" path="m109,52r,l98,52r,l109,52xm109,52r-5,20l93,93,88,88,98,72r,-20l109,52xm93,93l73,104r-21,5l52,98r21,l88,88r5,5xm52,109r,l52,98r,l52,109xm52,109r,l52,98r,l52,109xm52,109l31,104,16,93r5,-5l36,98r16,l52,109xm16,93l5,72,,52r5,l11,72,21,88r-5,5xm,52r,l5,52r,l,52xm,52l,47r,l,52r,xm,47r,l,57r,l,47xm,47r21,l36,36r6,5l26,52,,57,,47xm36,36l47,21,52,r5,l52,21,42,41,36,36xm52,r,l57,r,l52,xm52,r5,l52,r,xm57,r,l52,r,l57,xm57,r5,21l73,36r-6,5l52,21,52,r5,xm73,36l88,47r16,l104,57,83,52,67,41r6,-5xm104,47r,l104,57r,l104,47xe" fillcolor="black" stroked="f">
                    <v:path arrowok="t" o:connecttype="custom" o:connectlocs="109,52;98,52;109,52;93,93;98,72;109,52;73,104;52,98;88,88;52,109;52,98;52,109;52,109;52,98;52,109;16,93;36,98;52,109;5,72;5,52;21,88;0,52;5,52;0,52;0,47;0,52;0,47;0,57;0,47;21,47;42,41;0,57;36,36;52,0;52,21;36,36;52,0;57,0;52,0;52,0;57,0;52,0;57,0;62,21;67,41;52,0;73,36;104,47;83,52;73,36;104,47;104,57" o:connectangles="0,0,0,0,0,0,0,0,0,0,0,0,0,0,0,0,0,0,0,0,0,0,0,0,0,0,0,0,0,0,0,0,0,0,0,0,0,0,0,0,0,0,0,0,0,0,0,0,0,0,0,0"/>
                    <o:lock v:ext="edit" verticies="t"/>
                  </v:shape>
                  <v:shape id="Freeform 712" o:spid="_x0000_s1128" style="position:absolute;left:8661;top:6080;width:114;height:109;visibility:visible;mso-wrap-style:square;v-text-anchor:top" coordsize="11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C4ZcQA&#10;AADdAAAADwAAAGRycy9kb3ducmV2LnhtbERPXWvCMBR9H+w/hDvY20xnsWg1yhAGjoE4J4hv1+ba&#10;FpOb2kSt/948CD4ezvdk1lkjLtT62rGCz14CgrhwuuZSweb/+2MIwgdkjcYxKbiRh9n09WWCuXZX&#10;/qPLOpQihrDPUUEVQpNL6YuKLPqea4gjd3CtxRBhW0rd4jWGWyP7SZJJizXHhgobmldUHNdnqyBd&#10;mOVpPxhm3WpnimV6GmzPvz9Kvb91X2MQgbrwFD/cC61glGZxbnwTn4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guGXEAAAA3QAAAA8AAAAAAAAAAAAAAAAAmAIAAGRycy9k&#10;b3ducmV2LnhtbFBLBQYAAAAABAAEAPUAAACJAwAAAAA=&#10;" path="m114,52r,l109,52r,l114,52xm114,52r-5,20l99,93,93,88,104,72r5,-20l114,52xm99,93l83,104r-26,5l57,98r21,l93,88r6,5xm57,109r,l57,98r,l57,109xm57,109r,l57,98r,l57,109xm57,109l37,104,21,93r5,-5l42,98r15,l57,109xm21,93l6,72,,52r11,l16,72,26,88r-5,5xm,52r,l11,52r,l,52xm,52l,47r6,l6,52,,52xm6,47r,l6,57r,l6,47xm6,47r20,l42,36r5,5l31,52,6,57,6,47xm42,36l52,21,57,r5,l57,21,47,41,42,36xm57,r,l62,r,l57,xm57,r5,l57,r,xm62,r,l57,r,l62,xm62,r6,21l78,36r-5,5l62,21,57,r5,xm78,36l93,47r16,l109,57,88,52,73,41r5,-5xm109,47r,l109,57r,l109,47xe" fillcolor="black" stroked="f">
                    <v:path arrowok="t" o:connecttype="custom" o:connectlocs="114,52;109,52;114,52;99,93;104,72;114,52;83,104;57,98;93,88;57,109;57,98;57,109;57,109;57,98;57,109;21,93;42,98;57,109;6,72;11,52;26,88;0,52;11,52;0,52;0,47;6,52;6,47;6,57;6,47;26,47;47,41;6,57;42,36;57,0;57,21;42,36;57,0;62,0;57,0;57,0;62,0;57,0;62,0;68,21;73,41;57,0;78,36;109,47;88,52;78,36;109,47;109,57" o:connectangles="0,0,0,0,0,0,0,0,0,0,0,0,0,0,0,0,0,0,0,0,0,0,0,0,0,0,0,0,0,0,0,0,0,0,0,0,0,0,0,0,0,0,0,0,0,0,0,0,0,0,0,0"/>
                    <o:lock v:ext="edit" verticies="t"/>
                  </v:shape>
                  <v:shape id="Freeform 713" o:spid="_x0000_s1129" style="position:absolute;left:8770;top:6080;width:108;height:109;visibility:visible;mso-wrap-style:square;v-text-anchor:top" coordsize="10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qcRscA&#10;AADdAAAADwAAAGRycy9kb3ducmV2LnhtbESP3WrCQBSE7wt9h+UUelc3WtAas5FSEQSptv7cH7LH&#10;JJg9G3dXTX16t1Do5TAz3zDZtDONuJDztWUF/V4CgriwuuZSwW47f3kD4QOyxsYyKfghD9P88SHD&#10;VNsrf9NlE0oRIexTVFCF0KZS+qIig75nW+LoHawzGKJ0pdQOrxFuGjlIkqE0WHNcqLClj4qK4+Zs&#10;FAzq0/5rnSy71WjtPs+z3W10Mjelnp+69wmIQF34D/+1F1rB+HU4ht838QnI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qnEbHAAAA3QAAAA8AAAAAAAAAAAAAAAAAmAIAAGRy&#10;cy9kb3ducmV2LnhtbFBLBQYAAAAABAAEAPUAAACMAwAAAAA=&#10;" path="m108,52r,l103,52r,l108,52xm108,52r-5,20l93,93,88,88,98,72r5,-20l108,52xm93,93l77,104r-25,5l52,98r20,l88,88r5,5xm52,109r,l52,98r,l52,109xm52,109r,l52,98r,l52,109xm52,109l31,104,15,93r6,-5l36,98r16,l52,109xm15,93l,72,,52r5,l10,72,21,88r-6,5xm,52r,l5,52r,l,52xm,52l,47r,l,52r,xm,47r,l,57r,l,47xm,47r21,l36,36r5,5l21,52,,57,,47xm36,36l46,21,46,,57,,52,21,41,41,36,36xm46,r,l57,r,l46,xm46,l57,,52,,46,xm57,r,l46,r,l57,xm57,r5,21l72,36r-5,5l52,21,46,,57,xm72,36l88,47r15,l103,57,83,52,67,41r5,-5xm103,47r,l103,57r,l103,47xe" fillcolor="black" stroked="f">
                    <v:path arrowok="t" o:connecttype="custom" o:connectlocs="108,52;103,52;108,52;93,93;98,72;108,52;77,104;52,98;88,88;52,109;52,98;52,109;52,109;52,98;52,109;15,93;36,98;52,109;0,72;5,52;21,88;0,52;5,52;0,52;0,47;0,52;0,47;0,57;0,47;21,47;41,41;0,57;36,36;46,0;52,21;36,36;46,0;57,0;46,0;52,0;57,0;46,0;57,0;62,21;67,41;46,0;72,36;103,47;83,52;72,36;103,47;103,57" o:connectangles="0,0,0,0,0,0,0,0,0,0,0,0,0,0,0,0,0,0,0,0,0,0,0,0,0,0,0,0,0,0,0,0,0,0,0,0,0,0,0,0,0,0,0,0,0,0,0,0,0,0,0,0"/>
                    <o:lock v:ext="edit" verticies="t"/>
                  </v:shape>
                  <v:shape id="Freeform 714" o:spid="_x0000_s1130" style="position:absolute;left:8873;top:6116;width:41;height:73;visibility:visible;mso-wrap-style:square;v-text-anchor:top" coordsize="4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0ZX8QA&#10;AADdAAAADwAAAGRycy9kb3ducmV2LnhtbERPy2oCMRTdC/2HcAtuRDNWsDo1ihQGXUilPsDuLpPb&#10;mamTm2ESNf59sxBcHs57tgimFldqXWVZwXCQgCDOra64UHDYZ/0JCOeRNdaWScGdHCzmL50Zptre&#10;+JuuO1+IGMIuRQWl900qpctLMugGtiGO3K9tDfoI20LqFm8x3NTyLUnG0mDFsaHEhj5Lys+7i1GQ&#10;ncaj6oe+mnDqBR/+ttlyszoq1X0Nyw8QnoJ/ih/utVYwHb3H/fFNfA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NGV/EAAAA3QAAAA8AAAAAAAAAAAAAAAAAmAIAAGRycy9k&#10;b3ducmV2LnhtbFBLBQYAAAAABAAEAPUAAACJAwAAAAA=&#10;" path="m36,r,5l36,11,21,16,,21,,11r21,l36,xm41,62r,6l41,73,26,68,16,57r5,-5l31,57r10,5xm16,57l5,36,,16r5,l10,36,21,52r-5,5xm,16r,l5,16r,l,16xm,16l,11r,l,16r,xm,11r,l,21r,l,11xe" fillcolor="black" stroked="f">
                    <v:path arrowok="t" o:connecttype="custom" o:connectlocs="36,0;36,5;36,11;21,16;0,21;0,11;21,11;36,0;41,62;41,68;41,73;26,68;16,57;21,52;31,57;41,62;16,57;5,36;0,16;5,16;10,36;21,52;16,57;0,16;0,16;5,16;5,16;0,16;0,16;0,11;0,11;0,16;0,16;0,11;0,11;0,21;0,21;0,11" o:connectangles="0,0,0,0,0,0,0,0,0,0,0,0,0,0,0,0,0,0,0,0,0,0,0,0,0,0,0,0,0,0,0,0,0,0,0,0,0,0"/>
                    <o:lock v:ext="edit" verticies="t"/>
                  </v:shape>
                  <v:shape id="Freeform 715" o:spid="_x0000_s1131" style="position:absolute;left:8506;top:6018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1U3MYA&#10;AADdAAAADwAAAGRycy9kb3ducmV2LnhtbESPQWvCQBSE7wX/w/IKvZRmkwi1pq4ihmIPvaj5Ac/s&#10;Mwlm34bsNib/vlsQPA4z8w2z2oymFQP1rrGsIIliEMSl1Q1XCorT19sHCOeRNbaWScFEDjbr2dMK&#10;M21vfKDh6CsRIOwyVFB732VSurImgy6yHXHwLrY36IPsK6l7vAW4aWUax+/SYMNhocaOdjWV1+Ov&#10;UcCvcVpNF1P8pNaek92Y769TrtTL87j9BOFp9I/wvf2tFSzniwT+34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1U3MYAAADdAAAADwAAAAAAAAAAAAAAAACYAgAAZHJz&#10;L2Rvd25yZXYueG1sUEsFBgAAAAAEAAQA9QAAAIsDAAAAAA==&#10;" path="m62,10r,l57,10r,l62,10xm,67l,62,6,57r,l6,57r,10l6,67,,67xm31,5r,l31,,47,5r10,l57,15,42,10,31,5xm62,10l57,31,47,52,42,41,52,31,57,10r5,xm47,52l31,62,6,67,6,57,26,52,42,41r5,11xm6,67r,l6,57r,l6,67xm6,67r,l6,57r,l6,67xm57,5r,l57,15r,l57,5xe" fillcolor="black" stroked="f">
                    <v:path arrowok="t" o:connecttype="custom" o:connectlocs="62,10;62,10;57,10;57,10;62,10;0,67;0,62;6,57;6,57;6,57;6,67;6,67;0,67;31,5;31,5;31,0;47,5;57,5;57,15;42,10;31,5;62,10;57,31;47,52;42,41;52,31;57,10;62,10;47,52;31,62;6,67;6,57;26,52;42,41;47,52;6,67;6,67;6,57;6,57;6,67;6,67;6,67;6,57;6,57;6,67;57,5;57,5;57,15;57,15;57,5" o:connectangles="0,0,0,0,0,0,0,0,0,0,0,0,0,0,0,0,0,0,0,0,0,0,0,0,0,0,0,0,0,0,0,0,0,0,0,0,0,0,0,0,0,0,0,0,0,0,0,0,0,0"/>
                    <o:lock v:ext="edit" verticies="t"/>
                  </v:shape>
                  <v:shape id="Freeform 716" o:spid="_x0000_s1132" style="position:absolute;left:8563;top:5976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zB8QA&#10;AADdAAAADwAAAGRycy9kb3ducmV2LnhtbESPT0sDMRDF74LfIYzgzWZti9q1aZEWwZOl1UOPYzLd&#10;XbqZLMm0jd/eCILHx/vz482X2ffqTDF1gQ3cjypQxDa4jhsDnx+vd0+gkiA77AOTgW9KsFxcX82x&#10;duHCWzrvpFFlhFONBlqRodY62ZY8plEYiIt3CNGjFBkb7SJeyrjv9biqHrTHjguhxYFWLdnj7uQL&#10;JA9WNpu8iqd3i19T2q+nEoy5vckvz6CEsvyH/9pvzsBs8jiG3zflCe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+swfEAAAA3QAAAA8AAAAAAAAAAAAAAAAAmAIAAGRycy9k&#10;b3ducmV2LnhtbFBLBQYAAAAABAAEAPUAAACJAwAAAAA=&#10;" path="m109,52r,l98,52r,l109,52xm109,52r-5,21l93,94,88,83,98,73r,-21l109,52xm93,94l73,104r-21,5l52,99,73,94,88,83r5,11xm52,109r,l52,99r,l52,109xm52,109r,l52,99r,l52,109xm52,109l31,104,16,94,21,83,36,94r16,5l52,109xm16,94l5,73,,52r5,l11,73,21,83,16,94xm,52r,l5,52r,l,52xm,52l,47r,l,52r,xm,47r,l,57r,l,47xm,47r21,l36,37r6,5l26,52,,57,,47xm36,37l47,21,52,r5,l52,21,42,42,36,37xm52,r,l57,r,l52,xm52,r5,l52,r,xm57,r,l52,r,l57,xm57,r5,21l73,37r-6,5l52,21,52,r5,xm73,37l88,47r16,l104,57,83,52,67,42r6,-5xm104,47r,l104,57r,l104,47xe" fillcolor="black" stroked="f">
                    <v:path arrowok="t" o:connecttype="custom" o:connectlocs="109,52;98,52;109,52;93,94;98,73;109,52;73,104;52,99;88,83;52,109;52,99;52,109;52,109;52,99;52,109;16,94;36,94;52,109;5,73;5,52;21,83;0,52;5,52;0,52;0,47;0,52;0,47;0,57;0,47;21,47;42,42;0,57;36,37;52,0;52,21;36,37;52,0;57,0;52,0;52,0;57,0;52,0;57,0;62,21;67,42;52,0;73,37;104,47;83,52;73,37;104,47;104,57" o:connectangles="0,0,0,0,0,0,0,0,0,0,0,0,0,0,0,0,0,0,0,0,0,0,0,0,0,0,0,0,0,0,0,0,0,0,0,0,0,0,0,0,0,0,0,0,0,0,0,0,0,0,0,0"/>
                    <o:lock v:ext="edit" verticies="t"/>
                  </v:shape>
                  <v:shape id="Freeform 717" o:spid="_x0000_s1133" style="position:absolute;left:8661;top:5976;width:114;height:109;visibility:visible;mso-wrap-style:square;v-text-anchor:top" coordsize="11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28yccA&#10;AADdAAAADwAAAGRycy9kb3ducmV2LnhtbESPW2sCMRSE3wv+h3AKvtVsu3hbjVIEQSmIN5C+nW6O&#10;u4vJybqJuv33TaHQx2FmvmGm89YacafGV44VvPYSEMS50xUXCo6H5csIhA/IGo1jUvBNHuazztMU&#10;M+0evKP7PhQiQthnqKAMoc6k9HlJFn3P1cTRO7vGYoiyKaRu8BHh1si3JBlIixXHhRJrWpSUX/Y3&#10;qyBdmc31qz8atNtPk2/Sa/90+1gr1X1u3ycgArXhP/zXXmkF43SYwu+b+ATk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dvMnHAAAA3QAAAA8AAAAAAAAAAAAAAAAAmAIAAGRy&#10;cy9kb3ducmV2LnhtbFBLBQYAAAAABAAEAPUAAACMAwAAAAA=&#10;" path="m114,52r,l109,52r,l114,52xm114,52r-5,21l99,94,93,83,104,73r5,-21l114,52xm99,94l83,104r-26,5l57,99,78,94,93,83r6,11xm57,109r,l57,99r,l57,109xm57,109r,l57,99r,l57,109xm57,109l37,104,21,94,26,83,42,94r15,5l57,109xm21,94l6,73,,52r11,l16,73,26,83,21,94xm,52r,l11,52r,l,52xm,52l,47r6,l6,52,,52xm6,47r,l6,57r,l6,47xm6,47r20,l42,37r5,5l31,52,6,57,6,47xm42,37l52,21,57,r5,l57,21,47,42,42,37xm57,r,l62,r,l57,xm57,r5,l57,r,xm62,r,l57,r,l62,xm62,r6,21l78,37r-5,5l62,21,57,r5,xm78,37l93,47r16,l109,57,88,52,73,42r5,-5xm109,47r,l109,57r,l109,47xe" fillcolor="black" stroked="f">
                    <v:path arrowok="t" o:connecttype="custom" o:connectlocs="114,52;109,52;114,52;99,94;104,73;114,52;83,104;57,99;93,83;57,109;57,99;57,109;57,109;57,99;57,109;21,94;42,94;57,109;6,73;11,52;26,83;0,52;11,52;0,52;0,47;6,52;6,47;6,57;6,47;26,47;47,42;6,57;42,37;57,0;57,21;42,37;57,0;62,0;57,0;57,0;62,0;57,0;62,0;68,21;73,42;57,0;78,37;109,47;88,52;78,37;109,47;109,57" o:connectangles="0,0,0,0,0,0,0,0,0,0,0,0,0,0,0,0,0,0,0,0,0,0,0,0,0,0,0,0,0,0,0,0,0,0,0,0,0,0,0,0,0,0,0,0,0,0,0,0,0,0,0,0"/>
                    <o:lock v:ext="edit" verticies="t"/>
                  </v:shape>
                  <v:shape id="Freeform 718" o:spid="_x0000_s1134" style="position:absolute;left:8770;top:5976;width:108;height:109;visibility:visible;mso-wrap-style:square;v-text-anchor:top" coordsize="10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KlBccA&#10;AADdAAAADwAAAGRycy9kb3ducmV2LnhtbESPQWsCMRSE70L/Q3iF3jRbW1y7GkUsBaFUW7X3x+a5&#10;u3TzsiZRt/56Iwgeh5n5hhlPW1OLIzlfWVbw3EtAEOdWV1wo2G4+ukMQPiBrrC2Tgn/yMJ08dMaY&#10;aXviHzquQyEihH2GCsoQmkxKn5dk0PdsQxy9nXUGQ5SukNrhKcJNLftJMpAGK44LJTY0Lyn/Wx+M&#10;gn61//1eJZ/tMl25r8P79pzuzVmpp8d2NgIRqA338K290AreXtJXuL6JT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ypQXHAAAA3QAAAA8AAAAAAAAAAAAAAAAAmAIAAGRy&#10;cy9kb3ducmV2LnhtbFBLBQYAAAAABAAEAPUAAACMAwAAAAA=&#10;" path="m103,52r,l103,52r,l103,52,98,47,83,42,72,37r-5,5l83,52r20,5l108,57r,5l103,78,93,94,88,83,98,73r5,-21l103,52xm93,94l77,104r-25,5l52,99,72,94,88,83r5,11xm52,109r,l52,99r,l52,109xm52,109r,l52,99r,l52,109xm52,109l31,104,15,94,21,83,36,94r16,5l52,109xm15,94l,73,,52r5,l10,73,21,83,15,94xm,52r,l5,52r,l,52xm,52l,47r,l,52r,xm,47r,l,57r,l,47xm,47r21,l36,37r5,5l21,52,,57,,47xm36,37l46,21,46,,57,,52,21,41,42,36,37xm46,r,l57,r,l46,xm46,l57,,52,,46,xm57,r,l46,r,l57,xm57,r5,21l72,37r-5,5l52,21,46,,57,xm67,42r,l67,37r,5xe" fillcolor="black" stroked="f">
                    <v:path arrowok="t" o:connecttype="custom" o:connectlocs="103,52;103,52;98,47;72,37;83,52;108,57;103,78;88,83;103,52;93,94;52,109;72,94;93,94;52,109;52,99;52,109;52,99;52,109;31,104;21,83;52,99;15,94;0,52;10,73;15,94;0,52;5,52;0,52;0,47;0,52;0,47;0,57;0,47;36,37;21,52;0,47;46,21;57,0;41,42;46,0;57,0;46,0;57,0;46,0;57,0;46,0;57,0;72,37;52,21;57,0;67,42;67,42" o:connectangles="0,0,0,0,0,0,0,0,0,0,0,0,0,0,0,0,0,0,0,0,0,0,0,0,0,0,0,0,0,0,0,0,0,0,0,0,0,0,0,0,0,0,0,0,0,0,0,0,0,0,0,0"/>
                    <o:lock v:ext="edit" verticies="t"/>
                  </v:shape>
                  <v:shape id="Freeform 719" o:spid="_x0000_s1135" style="position:absolute;left:8873;top:6028;width:21;height:47;visibility:visible;mso-wrap-style:square;v-text-anchor:top" coordsize="2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CHcscA&#10;AADdAAAADwAAAGRycy9kb3ducmV2LnhtbESPQWsCMRSE74L/ITzBm2ZbserWKEUQPLRQter1dfO6&#10;u3Tzsk3iuu2vN4LQ4zAz3zDzZWsq0ZDzpWUFD8MEBHFmdcm5go/9ejAF4QOyxsoyKfglD8tFtzPH&#10;VNsLb6nZhVxECPsUFRQh1KmUPivIoB/amjh6X9YZDFG6XGqHlwg3lXxMkidpsOS4UGBNq4Ky793Z&#10;KHDN+/7nr6E3l72uksnx83Cy44NS/V778gwiUBv+w/f2RiuYjSZj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Ah3LHAAAA3QAAAA8AAAAAAAAAAAAAAAAAmAIAAGRy&#10;cy9kb3ducmV2LnhtbFBLBQYAAAAABAAEAPUAAACMAwAAAAA=&#10;" path="m,l,,,,,,,,,,10,16r6,20l16,42r,l21,47r,-5l16,36r,6l5,21,,,,,,,,,,,,xe" fillcolor="black" stroked="f">
                    <v:path arrowok="t" o:connecttype="custom" o:connectlocs="0,0;0,0;0,0;0,0;0,0;0,0;10,16;16,36;16,42;16,42;21,47;21,42;16,36;16,42;5,21;0,0;0,0;0,0;0,0;0,0;0,0" o:connectangles="0,0,0,0,0,0,0,0,0,0,0,0,0,0,0,0,0,0,0,0,0"/>
                  </v:shape>
                  <v:shape id="Freeform 720" o:spid="_x0000_s1136" style="position:absolute;left:8584;top:5966;width:67;height:15;visibility:visible;mso-wrap-style:square;v-text-anchor:top" coordsize="6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qntcYA&#10;AADdAAAADwAAAGRycy9kb3ducmV2LnhtbESP3UoDMRSE7wXfIRyhN9JmbWXbrk2LCBXBq/48wOnm&#10;dLO4OQlJbHd9eiMIvRxm5htmteltJy4UYutYwdOkAEFcO91yo+B42I4XIGJC1tg5JgUDRdis7+9W&#10;WGl35R1d9qkRGcKxQgUmJV9JGWtDFuPEeeLsnV2wmLIMjdQBrxluOzktilJabDkvGPT0Zqj+2n9b&#10;BV76x+PPNpSm+JwN9XM6ve+Gk1Kjh/71BUSiPt3C/+0PrWA5m5fw9yY/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qntcYAAADdAAAADwAAAAAAAAAAAAAAAACYAgAAZHJz&#10;L2Rvd25yZXYueG1sUEsFBgAAAAAEAAQA9QAAAIsDAAAAAA==&#10;" path="m,5l,,5,,15,5r16,l31,15,15,10,,5xm41,5r,l46,5r11,l67,,52,10,31,15,31,5r5,l41,5xm31,15r,l31,5r,l31,15xm31,15r,l31,5r,l31,15xe" fillcolor="black" stroked="f">
                    <v:path arrowok="t" o:connecttype="custom" o:connectlocs="0,5;0,0;5,0;15,5;31,5;31,15;15,10;0,5;41,5;41,5;46,5;57,5;67,0;52,10;31,15;31,5;36,5;41,5;31,15;31,15;31,5;31,5;31,15;31,15;31,15;31,5;31,5;31,15" o:connectangles="0,0,0,0,0,0,0,0,0,0,0,0,0,0,0,0,0,0,0,0,0,0,0,0,0,0,0,0"/>
                    <o:lock v:ext="edit" verticies="t"/>
                  </v:shape>
                  <v:shape id="Freeform 721" o:spid="_x0000_s1137" style="position:absolute;left:8687;top:5935;width:88;height:46;visibility:visible;mso-wrap-style:square;v-text-anchor:top" coordsize="8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AkI8MA&#10;AADdAAAADwAAAGRycy9kb3ducmV2LnhtbESP3YrCMBSE7wXfIRzBO03VpWptFFkR9279e4BDc/qD&#10;zUlpsrW+vVlY2Mth5pth0l1vatFR6yrLCmbTCARxZnXFhYL77ThZgXAeWWNtmRS8yMFuOxykmGj7&#10;5At1V1+IUMIuQQWl900ipctKMuimtiEOXm5bgz7ItpC6xWcoN7WcR1EsDVYcFkps6LOk7HH9MQrW&#10;+/h8tg8vD3H38T2zuMhlc1JqPOr3GxCeev8f/qO/dOAWyyX8vglPQG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AkI8MAAADdAAAADwAAAAAAAAAAAAAAAACYAgAAZHJzL2Rv&#10;d25yZXYueG1sUEsFBgAAAAAEAAQA9QAAAIgDAAAAAA==&#10;" path="m78,r5,l88,5,83,15,73,31,67,26,73,15,78,xm,36r16,l31,41r,5l31,46r,-5l31,41r,l31,46r16,l62,36,47,41r-16,l31,46r,l31,41r,l31,41r,5l16,41,,36xm62,36r,-5l67,26r,l67,26r6,5l67,36r-5,xe" fillcolor="black" stroked="f">
                    <v:path arrowok="t" o:connecttype="custom" o:connectlocs="78,0;83,0;88,5;83,15;73,31;67,26;73,15;78,0;0,36;16,36;31,41;31,46;31,46;31,41;31,41;31,41;31,46;47,46;62,36;47,41;31,41;31,46;31,46;31,41;31,41;31,41;31,46;16,41;0,36;62,36;62,31;67,26;67,26;67,26;73,31;67,36;62,36" o:connectangles="0,0,0,0,0,0,0,0,0,0,0,0,0,0,0,0,0,0,0,0,0,0,0,0,0,0,0,0,0,0,0,0,0,0,0,0,0"/>
                    <o:lock v:ext="edit" verticies="t"/>
                  </v:shape>
                  <v:shape id="Freeform 722" o:spid="_x0000_s1138" style="position:absolute;left:8770;top:5935;width:62;height:46;visibility:visible;mso-wrap-style:square;v-text-anchor:top" coordsize="6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ZyS8AA&#10;AADdAAAADwAAAGRycy9kb3ducmV2LnhtbERPy4rCMBTdC/MP4Q7MTlPf2jHKIIx06wtcXpprW2xu&#10;QpNqZ77eLASXh/NebTpTizs1vrKsYDhIQBDnVldcKDgdf/sLED4ga6wtk4I/8rBZf/RWmGr74D3d&#10;D6EQMYR9igrKEFwqpc9LMugH1hFH7mobgyHCppC6wUcMN7UcJclMGqw4NpToaFtSfju0RoE8tztX&#10;TS6jYev+s11yy+Z2apX6+ux+vkEE6sJb/HJnWsFyPI9z45v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ZyS8AAAADdAAAADwAAAAAAAAAAAAAAAACYAgAAZHJzL2Rvd25y&#10;ZXYueG1sUEsFBgAAAAAEAAQA9QAAAIUDAAAAAA==&#10;" path="m,l5,5r5,l10,15,21,26r-6,5l5,15,,xm57,36r5,5l62,46r-5,l52,46r,-10l57,36r,xm52,46r,l52,36r,l52,46xm52,46r,l52,36r,l52,46xm52,46l31,41,15,31r6,-5l36,36r16,l52,46xm15,31r,l15,26r,5xe" fillcolor="black" stroked="f">
                    <v:path arrowok="t" o:connecttype="custom" o:connectlocs="0,0;5,5;10,5;10,15;21,26;15,31;5,15;0,0;57,36;62,41;62,46;57,46;52,46;52,36;57,36;57,36;52,46;52,46;52,36;52,36;52,46;52,46;52,46;52,36;52,36;52,46;52,46;31,41;15,31;21,26;36,36;52,36;52,46;15,31;15,31;15,26;15,31" o:connectangles="0,0,0,0,0,0,0,0,0,0,0,0,0,0,0,0,0,0,0,0,0,0,0,0,0,0,0,0,0,0,0,0,0,0,0,0,0"/>
                    <o:lock v:ext="edit" verticies="t"/>
                  </v:shape>
                  <v:shape id="Freeform 723" o:spid="_x0000_s1139" style="position:absolute;left:8491;top:5935;width:423;height:518;visibility:visible;mso-wrap-style:square;v-text-anchor:top" coordsize="423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i6RsYA&#10;AADdAAAADwAAAGRycy9kb3ducmV2LnhtbESP0WrCQBRE3wX/YbmCb3VjhWqiq1ihoVD7UPUDLtlr&#10;EpK9m2bXGP16t1DwcZiZM8xq05tadNS60rKC6SQCQZxZXXKu4HT8eFmAcB5ZY22ZFNzIwWY9HKww&#10;0fbKP9QdfC4ChF2CCgrvm0RKlxVk0E1sQxy8s20N+iDbXOoWrwFuavkaRW/SYMlhocCGdgVl1eFi&#10;FMx3v3Gaf3cX+3Wa3dOq2r+n3V6p8ajfLkF46v0z/N/+1Ari2TyGvzfhCc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i6RsYAAADdAAAADwAAAAAAAAAAAAAAAACYAgAAZHJz&#10;L2Rvd25yZXYueG1sUEsFBgAAAAAEAAQA9QAAAIsDAAAAAA==&#10;" path="m274,r31,15l336,36r26,26l382,93r16,36l413,171r10,41l423,254r-5,52l408,357r-21,47l362,440r-31,37l294,497r-20,11l253,513r-21,5l212,518r-21,l170,513r-20,-5l129,497,93,477,62,440,36,404,15,357,,306,,254,,212,10,176,21,140,36,103,57,72,77,46,103,26,129,10r5,11l139,36r62,l258,36r5,-21l274,e" filled="f" strokecolor="#1f1a17" strokeweight="42e-5mm">
                    <v:path arrowok="t" o:connecttype="custom" o:connectlocs="274,0;305,15;336,36;362,62;382,93;398,129;413,171;423,212;423,254;418,306;408,357;387,404;362,440;331,477;294,497;274,508;253,513;232,518;212,518;191,518;170,513;150,508;129,497;93,477;62,440;36,404;15,357;0,306;0,254;0,212;10,176;21,140;36,103;57,72;77,46;103,26;129,10;134,21;139,36;201,36;258,36;263,15;274,0" o:connectangles="0,0,0,0,0,0,0,0,0,0,0,0,0,0,0,0,0,0,0,0,0,0,0,0,0,0,0,0,0,0,0,0,0,0,0,0,0,0,0,0,0,0,0"/>
                  </v:shape>
                  <v:shape id="Freeform 724" o:spid="_x0000_s1140" style="position:absolute;left:9173;top:5733;width:325;height:212;visibility:visible;mso-wrap-style:square;v-text-anchor:top" coordsize="325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1fn8UA&#10;AADdAAAADwAAAGRycy9kb3ducmV2LnhtbERPTWvCQBC9F/oflhF6Kc2mSkuSZpVSKHrwULWU9DZk&#10;xyQkOxuyq4n/3j0IHh/vO19NphNnGlxjWcFrFIMgLq1uuFLwe/h+SUA4j6yxs0wKLuRgtXx8yDHT&#10;duQdnfe+EiGEXYYKau/7TEpX1mTQRbYnDtzRDgZ9gEMl9YBjCDednMfxuzTYcGiosaevmsp2fzIK&#10;2r/5Wm+rtf75Lw5p8Wyn8fK2U+ppNn1+gPA0+bv45t5oBekiCfvDm/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7V+fxQAAAN0AAAAPAAAAAAAAAAAAAAAAAJgCAABkcnMv&#10;ZG93bnJldi54bWxQSwUGAAAAAAQABAD1AAAAigMAAAAA&#10;" path="m98,212r67,-5l222,212r10,-31l248,155r10,-10l273,140r21,-11l325,124,284,114r-36,5l232,124r-15,5l201,140r-15,10l196,129r10,-15l217,103,227,93,258,77,299,67,284,62r-21,l248,62r-21,5l206,72,191,83r-16,20l160,124r,-16l160,93r5,-16l175,62,186,46,206,31,227,15,253,,227,5r-21,5l186,20,175,31,160,46r-5,21l144,88r-5,26l139,77,129,46,108,20,88,5,98,31r10,36l108,98r-5,21l88,103,77,88,67,77,51,72,41,67r-15,l10,72,,77r36,26l67,129r10,16l88,160r5,21l98,212xe" stroked="f">
                    <v:path arrowok="t" o:connecttype="custom" o:connectlocs="165,207;232,181;258,145;294,129;284,114;232,124;201,140;196,129;217,103;258,77;284,62;248,62;206,72;175,103;160,108;165,77;186,46;227,15;227,5;186,20;160,46;144,88;139,77;108,20;98,31;108,98;88,103;67,77;41,67;10,72;36,103;77,145;93,181" o:connectangles="0,0,0,0,0,0,0,0,0,0,0,0,0,0,0,0,0,0,0,0,0,0,0,0,0,0,0,0,0,0,0,0,0"/>
                  </v:shape>
                  <v:shape id="Freeform 725" o:spid="_x0000_s1141" style="position:absolute;left:9266;top:5873;width:72;height:67;visibility:visible;mso-wrap-style:square;v-text-anchor:top" coordsize="7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dHZMMA&#10;AADdAAAADwAAAGRycy9kb3ducmV2LnhtbESP32rCMBTG7we+QziCdzPt7Ebtmooog+GVc3uAQ3Ns&#10;ypKT0mTavf0iCLv8+H1/+OrN5Ky40Bh6zwryZQaCuPW6507B1+fbYwkiRGSN1jMp+KUAm2b2UGOl&#10;/ZU/6HKKnUglHCpUYGIcKilDa8hhWPqBOLGzHx3GJMdO6hGvqdxZ+ZRlL9Jhz2nB4EA7Q+336ccp&#10;2NtnU26PiRXk84MuCns4eqUW82n7CiLSFP/N9/S7VrBelTnc3qQnI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dHZMMAAADdAAAADwAAAAAAAAAAAAAAAACYAgAAZHJzL2Rv&#10;d25yZXYueG1sUEsFBgAAAAAEAAQA9QAAAIgDAAAAAA==&#10;" path="m72,51r,l67,51r,l72,51xm62,67r5,l67,67r5,-5l72,51r-5,l62,57r,10xm,36r,l,41r5,l5,36,,31r,5l,36xm,31l10,15,15,r5,l15,20,5,36,,31xm15,r,l20,r,l15,xm15,r5,l15,r,xm20,r,l15,r,l20,xm20,r6,15l36,31,31,41,15,20,15,r5,xm36,31l51,41r16,5l67,57,46,51,31,41,36,31xm67,46r,l67,57r,l67,46xe" fillcolor="black" stroked="f">
                    <v:path arrowok="t" o:connecttype="custom" o:connectlocs="72,51;72,51;67,51;67,51;72,51;62,67;67,67;67,67;72,62;72,51;67,51;62,57;62,67;0,36;0,36;0,41;5,41;5,36;0,31;0,36;0,36;0,31;10,15;15,0;20,0;15,20;5,36;0,31;15,0;15,0;20,0;20,0;15,0;15,0;20,0;15,0;15,0;20,0;20,0;15,0;15,0;20,0;20,0;26,15;36,31;31,41;15,20;15,0;20,0;36,31;51,41;67,46;67,57;46,51;31,41;36,31;67,46;67,46;67,57;67,57;67,46" o:connectangles="0,0,0,0,0,0,0,0,0,0,0,0,0,0,0,0,0,0,0,0,0,0,0,0,0,0,0,0,0,0,0,0,0,0,0,0,0,0,0,0,0,0,0,0,0,0,0,0,0,0,0,0,0,0,0,0,0,0,0,0,0"/>
                    <o:lock v:ext="edit" verticies="t"/>
                  </v:shape>
                  <v:shape id="Freeform 726" o:spid="_x0000_s1142" style="position:absolute;left:9333;top:5873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zYscA&#10;AADdAAAADwAAAGRycy9kb3ducmV2LnhtbESPT2vCQBTE7wW/w/IEb3WjtpKmrmKFQqB48E/B3h7Z&#10;ZzaYfZtmV5N++26h4HGYmd8wi1Vva3Gj1leOFUzGCQjiwumKSwXHw/tjCsIHZI21Y1LwQx5Wy8HD&#10;AjPtOt7RbR9KESHsM1RgQmgyKX1hyKIfu4Y4emfXWgxRtqXULXYRbms5TZK5tFhxXDDY0MZQcdlf&#10;rYL87XT4/D5tt8/zr87kJcun9EMqNRr261cQgfpwD/+3c63gZZZO4e9Nf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zc2LHAAAA3QAAAA8AAAAAAAAAAAAAAAAAmAIAAGRy&#10;cy9kb3ducmV2LnhtbFBLBQYAAAAABAAEAPUAAACMAwAAAAA=&#10;" path="m,67r5,l10,72,5,62,5,51,,51,,62r,5xm72,41r,-5l72,36r,l72,31,67,41r,l72,41xm,51r,l5,51r,l,51xm,51l,46r,l,51r,xm,46r,l,57r,l,46xm,46l20,41,36,31r5,5l26,51,,57,,46xm36,31l46,15,51,r6,l51,20,41,36,36,31xm51,r,l57,r,l51,xm51,r6,l51,r,xm57,r,l51,r,l57,xm57,r5,15l72,31,67,41,57,20,51,r6,xe" fillcolor="black" stroked="f">
                    <v:path arrowok="t" o:connecttype="custom" o:connectlocs="5,67;5,62;0,51;0,67;72,36;72,36;67,41;72,41;0,51;5,51;0,51;0,46;0,51;0,46;0,57;0,46;36,31;26,51;0,46;46,15;57,0;41,36;51,0;57,0;51,0;57,0;51,0;57,0;51,0;57,0;72,31;57,20;57,0" o:connectangles="0,0,0,0,0,0,0,0,0,0,0,0,0,0,0,0,0,0,0,0,0,0,0,0,0,0,0,0,0,0,0,0,0"/>
                    <o:lock v:ext="edit" verticies="t"/>
                  </v:shape>
                  <v:shape id="Freeform 727" o:spid="_x0000_s1143" style="position:absolute;left:9188;top:5800;width:47;height:52;visibility:visible;mso-wrap-style:square;v-text-anchor:top" coordsize="4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a0+MQA&#10;AADdAAAADwAAAGRycy9kb3ducmV2LnhtbESPQYvCMBSE7wv+h/AEb2tahUWrUUQQPIjsVkG8PZpn&#10;U2xeahO1/nuzsLDHYWa+YebLztbiQa2vHCtIhwkI4sLpiksFx8PmcwLCB2SNtWNS8CIPy0XvY46Z&#10;dk/+oUceShEh7DNUYEJoMil9YciiH7qGOHoX11oMUbal1C0+I9zWcpQkX9JixXHBYENrQ8U1v1sF&#10;p/vtMsV8p82I9uk5tbvT97lQatDvVjMQgbrwH/5rb7WC6Xgyht838QnIx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WtPjEAAAA3QAAAA8AAAAAAAAAAAAAAAAAmAIAAGRycy9k&#10;b3ducmV2LnhtbFBLBQYAAAAABAAEAPUAAACJAwAAAAA=&#10;" path="m47,21r,l42,21r,l47,21xm11,r,l11,,5,5,,5r,l5,5,11,,5,5,21,21r21,5l42,16,26,10,11,xm31,47r5,l36,52,47,36r,-15l42,21,36,31,31,47xm5,5r,l5,5r,xm42,16r,l42,26r,l42,16xe" fillcolor="black" stroked="f">
                    <v:path arrowok="t" o:connecttype="custom" o:connectlocs="47,21;47,21;42,21;42,21;47,21;11,0;11,0;11,0;5,5;0,5;0,5;5,5;11,0;5,5;21,21;42,26;42,16;26,10;11,0;31,47;36,47;36,52;47,36;47,21;42,21;36,31;31,47;5,5;5,5;5,5;5,5;42,16;42,16;42,26;42,26;42,16" o:connectangles="0,0,0,0,0,0,0,0,0,0,0,0,0,0,0,0,0,0,0,0,0,0,0,0,0,0,0,0,0,0,0,0,0,0,0,0"/>
                    <o:lock v:ext="edit" verticies="t"/>
                  </v:shape>
                  <v:shape id="Freeform 728" o:spid="_x0000_s1144" style="position:absolute;left:9230;top:5769;width:108;height:104;visibility:visible;mso-wrap-style:square;v-text-anchor:top" coordsize="108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1GWcgA&#10;AADdAAAADwAAAGRycy9kb3ducmV2LnhtbESPQWvCQBSE7wX/w/KE3uomrRRNXYNtaVEQStSD3l6z&#10;zyQk+zZkV43/3hUKPQ4z8w0zS3vTiDN1rrKsIB5FIIhzqysuFOy2X08TEM4ja2wsk4IrOUjng4cZ&#10;JtpeOKPzxhciQNglqKD0vk2kdHlJBt3ItsTBO9rOoA+yK6Tu8BLgppHPUfQqDVYcFkps6aOkvN6c&#10;jIL94rs5+M9jFfP69L5fZfXvT18r9TjsF28gPPX+P/zXXmoF05fJGO5vwhO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fUZZyAAAAN0AAAAPAAAAAAAAAAAAAAAAAJgCAABk&#10;cnMvZG93bnJldi54bWxQSwUGAAAAAAQABAD1AAAAjQMAAAAA&#10;" path="m108,52r-5,l103,52r5,l108,52r,xm103,72r,-10l108,52r-5,l98,67,87,83r6,5l98,83r5,-11xm93,47r-6,l87,52r11,l103,57r,-10l98,47r-5,xm82,52r,-5l82,41,77,36,72,31r-5,5l72,47r10,5xm46,15r,6l46,26,56,15,56,,51,,46,10r,5xm20,52l15,47r-5,l5,47,,47,,57,10,52r10,xm93,88l72,104r-21,l51,98,72,93,87,83r6,5xm51,104r,l51,98r,l51,104xm51,104r,l51,98r,l51,104xm51,104r-20,l15,88r5,-5l36,93r15,5l51,104xm15,88l5,72,,52r5,l10,67,20,83r-5,5xm,52r,l5,52r,l,52xm,52l,47r,l,52r,xm,47r,l,57r,l,47xm51,r,l56,r,l51,xm51,r5,l51,r,xm56,r,l51,r,l56,xm56,r6,15l72,31r-5,5l51,21,51,r5,xm103,47r,l103,57r,l103,47xe" fillcolor="black" stroked="f">
                    <v:path arrowok="t" o:connecttype="custom" o:connectlocs="103,52;108,52;108,52;103,62;103,52;87,83;98,83;93,47;87,52;103,57;98,47;82,52;82,41;72,31;72,47;46,15;46,26;56,0;46,10;20,52;10,47;0,47;10,52;93,88;51,104;72,93;93,88;51,104;51,98;51,104;51,98;51,104;31,104;20,83;51,98;15,88;0,52;10,67;15,88;0,52;5,52;0,52;0,47;0,52;0,47;0,57;51,0;56,0;51,0;56,0;51,0;56,0;51,0;56,0;72,31;51,21;56,0;103,47;103,57" o:connectangles="0,0,0,0,0,0,0,0,0,0,0,0,0,0,0,0,0,0,0,0,0,0,0,0,0,0,0,0,0,0,0,0,0,0,0,0,0,0,0,0,0,0,0,0,0,0,0,0,0,0,0,0,0,0,0,0,0,0,0"/>
                    <o:lock v:ext="edit" verticies="t"/>
                  </v:shape>
                  <v:shape id="Freeform 729" o:spid="_x0000_s1145" style="position:absolute;left:9333;top:5800;width:103;height:73;visibility:visible;mso-wrap-style:square;v-text-anchor:top" coordsize="10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JqccA&#10;AADdAAAADwAAAGRycy9kb3ducmV2LnhtbESPQWvCQBSE70L/w/IK3uqmVYumriKC2IO2NC05P7PP&#10;JDb7NuyuJv333ULB4zAz3zCLVW8acSXna8sKHkcJCOLC6ppLBV+f24cZCB+QNTaWScEPeVgt7wYL&#10;TLXt+IOuWShFhLBPUUEVQptK6YuKDPqRbYmjd7LOYIjSlVI77CLcNPIpSZ6lwZrjQoUtbSoqvrOL&#10;UXDK38+7bH+Y5OGwn76dJ2t3zDulhvf9+gVEoD7cwv/tV61gPp5N4e9Nf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USanHAAAA3QAAAA8AAAAAAAAAAAAAAAAAmAIAAGRy&#10;cy9kb3ducmV2LnhtbFBLBQYAAAAABAAEAPUAAACMAwAAAAA=&#10;" path="m103,47r-5,l88,52r,l88,52r5,5l98,52r5,-5xm51,67r-5,6l41,73r5,l51,73r,-6l51,67r,xm36,73r,-6l36,62r-10,l20,52r-5,5l20,67r16,6xm82,21r6,-5l93,16,82,10,72,,67,5r5,11l82,21xm67,l62,r,l62,5r5,l72,r,l67,xm10,41r,6l5,47r5,5l15,57r5,-5l15,47,10,41xm,41l,31,,26r,l,26,,16r5,l5,16r,l5,21,,21r,l5,21,,21,,31,,41xm93,57l77,73r-26,l51,67,72,62,88,52r5,5xm51,73r,l51,67r,l51,73xm51,73r,l51,67r,l51,73xm,21l,16r,l,21r,xm,16r,l,26r,l,16xe" fillcolor="black" stroked="f">
                    <v:path arrowok="t" o:connecttype="custom" o:connectlocs="98,47;88,52;93,57;103,47;46,73;46,73;51,67;51,67;36,67;26,62;15,57;36,73;88,16;82,10;67,5;82,21;62,0;62,5;72,0;67,0;10,47;10,52;20,52;10,41;0,31;0,26;0,16;5,16;5,21;0,21;0,21;0,41;77,73;51,67;88,52;51,73;51,67;51,73;51,73;51,67;0,21;0,16;0,21;0,16;0,26" o:connectangles="0,0,0,0,0,0,0,0,0,0,0,0,0,0,0,0,0,0,0,0,0,0,0,0,0,0,0,0,0,0,0,0,0,0,0,0,0,0,0,0,0,0,0,0,0"/>
                    <o:lock v:ext="edit" verticies="t"/>
                  </v:shape>
                  <v:shape id="Freeform 730" o:spid="_x0000_s1146" style="position:absolute;left:9441;top:5800;width:31;height:67;visibility:visible;mso-wrap-style:square;v-text-anchor:top" coordsize="3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ULsYA&#10;AADdAAAADwAAAGRycy9kb3ducmV2LnhtbESPT2vCQBTE7wW/w/IEb3VjBYnRVYpUCdRD/UPr8ZF9&#10;TUKyb8PuVtNv3xUKHoeZ+Q2zXPemFVdyvrasYDJOQBAXVtdcKjifts8pCB+QNbaWScEveVivBk9L&#10;zLS98YGux1CKCGGfoYIqhC6T0hcVGfRj2xFH79s6gyFKV0rt8BbhppUvSTKTBmuOCxV2tKmoaI4/&#10;RsGHTr/yCzZ5d9p9NuZ9/+bcPFFqNOxfFyAC9eER/m/nWsF8ms7g/iY+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hULsYAAADdAAAADwAAAAAAAAAAAAAAAACYAgAAZHJz&#10;L2Rvd25yZXYueG1sUEsFBgAAAAAEAAQA9QAAAIsDAAAAAA==&#10;" path="m16,67r5,-5l26,62,21,57,16,52r-5,5l16,62r,5xm11,47r-6,l,47r5,5l11,57r5,-5l11,52r,-5xm31,r,l31,r,l31,r,l31,xe" fillcolor="black" stroked="f">
                    <v:path arrowok="t" o:connecttype="custom" o:connectlocs="16,67;21,62;26,62;21,57;16,52;11,57;16,62;16,67;11,47;5,47;0,47;5,52;11,57;16,52;11,52;11,47;31,0;31,0;31,0;31,0;31,0;31,0;31,0" o:connectangles="0,0,0,0,0,0,0,0,0,0,0,0,0,0,0,0,0,0,0,0,0,0,0"/>
                    <o:lock v:ext="edit" verticies="t"/>
                  </v:shape>
                  <v:shape id="Freeform 731" o:spid="_x0000_s1147" style="position:absolute;left:9271;top:5764;width:26;height:10;visibility:visible;mso-wrap-style:square;v-text-anchor:top" coordsize="2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CoGMUA&#10;AADdAAAADwAAAGRycy9kb3ducmV2LnhtbESP3WoCMRSE7wu+QzgF7zRbBXW3RvGHYotX/jzAYXPc&#10;bN2cLEnU7dubQqGXw8x8w8yXnW3EnXyoHSt4G2YgiEuna64UnE8fgxmIEJE1No5JwQ8FWC56L3Ms&#10;tHvwge7HWIkE4VCgAhNjW0gZSkMWw9C1xMm7OG8xJukrqT0+Etw2cpRlE2mx5rRgsKWNofJ6vFkF&#10;O9yM8vx7YvTXlS5+vV9v63OnVP+1W72DiNTF//Bf+1MryMezKfy+SU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YKgYxQAAAN0AAAAPAAAAAAAAAAAAAAAAAJgCAABkcnMv&#10;ZG93bnJldi54bWxQSwUGAAAAAAQABAD1AAAAigMAAAAA&#10;" path="m26,5r-5,l21,,15,,10,r,10l21,10,26,5xm,l,5r,5l5,10r5,l10,,5,,,xm10,10r,l10,r,l10,10xm10,10r,l10,r,l10,10xe" fillcolor="black" stroked="f">
                    <v:path arrowok="t" o:connecttype="custom" o:connectlocs="26,5;21,5;21,0;15,0;10,0;10,10;21,10;26,5;0,0;0,5;0,10;5,10;10,10;10,0;5,0;0,0;10,10;10,10;10,0;10,0;10,10;10,10;10,10;10,0;10,0;10,10" o:connectangles="0,0,0,0,0,0,0,0,0,0,0,0,0,0,0,0,0,0,0,0,0,0,0,0,0,0"/>
                    <o:lock v:ext="edit" verticies="t"/>
                  </v:shape>
                  <v:shape id="Freeform 732" o:spid="_x0000_s1148" style="position:absolute;left:9353;top:5753;width:21;height:16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an5sMA&#10;AADdAAAADwAAAGRycy9kb3ducmV2LnhtbERPz2vCMBS+D/wfwhvsIjNdHeI6Y5GBQ4QdrGPnt+bZ&#10;lDUvJYm1/vfmIOz48f1elaPtxEA+tI4VvMwyEMS10y03Cr6P2+cliBCRNXaOScGVApTrycMKC+0u&#10;fKChio1IIRwKVGBi7AspQ23IYpi5njhxJ+ctxgR9I7XHSwq3ncyzbCEttpwaDPb0Yaj+q85WweH1&#10;8ytvzbT6jcF2+cmhmf7slXp6HDfvICKN8V98d++0grf5Ms1Nb9IT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an5sMAAADdAAAADwAAAAAAAAAAAAAAAACYAgAAZHJzL2Rv&#10;d25yZXYueG1sUEsFBgAAAAAEAAQA9QAAAIgDAAAAAA==&#10;" path="m16,16r5,l21,11,16,6,6,,,6r,l6,11r10,5xe" fillcolor="black" stroked="f">
                    <v:path arrowok="t" o:connecttype="custom" o:connectlocs="16,16;21,16;21,11;16,6;6,0;0,6;0,6;6,11;16,16" o:connectangles="0,0,0,0,0,0,0,0,0"/>
                  </v:shape>
                  <v:shape id="Freeform 733" o:spid="_x0000_s1149" style="position:absolute;left:9173;top:5733;width:325;height:212;visibility:visible;mso-wrap-style:square;v-text-anchor:top" coordsize="325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0mMcA&#10;AADdAAAADwAAAGRycy9kb3ducmV2LnhtbESPT2sCMRTE70K/Q3iFXkSzbUF0NYoWK72I+Ofi7bF5&#10;3WzdvCxJ6m776ZuC4HGYmd8ws0Vna3ElHyrHCp6HGQjiwumKSwWn4/tgDCJEZI21Y1LwQwEW84fe&#10;DHPtWt7T9RBLkSAcclRgYmxyKUNhyGIYuoY4eZ/OW4xJ+lJqj22C21q+ZNlIWqw4LRhs6M1QcTl8&#10;WwXn1marjfG7ze4Uyst6/dvftl9KPT12yymISF28h2/tD61g8jqewP+b9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59JjHAAAA3QAAAA8AAAAAAAAAAAAAAAAAmAIAAGRy&#10;cy9kb3ducmV2LnhtbFBLBQYAAAAABAAEAPUAAACMAwAAAAA=&#10;" path="m98,212r67,-5l222,212r10,-31l248,155r10,-10l273,140r21,-11l325,124,284,114r-36,5l232,124r-15,5l201,140r-15,10l196,129r10,-15l217,103,227,93,258,77,299,67,284,62r-21,l248,62r-21,5l206,72,191,83r-16,20l160,124r,-16l160,93r5,-16l175,62,186,46,206,31,227,15,253,,227,5r-21,5l186,20,175,31,160,46r-5,21l144,88r-5,26l139,77,129,46,108,20,88,5,98,31r10,36l108,98r-5,21l88,103,77,88,67,77,51,72,41,67r-15,l10,72,,77r36,26l67,129r10,16l88,160r5,21l98,212e" filled="f" strokecolor="#1f1a17" strokeweight="42e-5mm">
                    <v:path arrowok="t" o:connecttype="custom" o:connectlocs="165,207;232,181;258,145;294,129;284,114;232,124;201,140;196,129;217,103;258,77;284,62;248,62;206,72;175,103;160,108;165,77;186,46;227,15;227,5;186,20;160,46;144,88;139,77;108,20;98,31;108,98;88,103;67,77;41,67;10,72;36,103;77,145;93,181" o:connectangles="0,0,0,0,0,0,0,0,0,0,0,0,0,0,0,0,0,0,0,0,0,0,0,0,0,0,0,0,0,0,0,0,0"/>
                  </v:shape>
                  <v:shape id="Freeform 734" o:spid="_x0000_s1150" style="position:absolute;left:9131;top:5904;width:429;height:523;visibility:visible;mso-wrap-style:square;v-text-anchor:top" coordsize="429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qUzMMA&#10;AADdAAAADwAAAGRycy9kb3ducmV2LnhtbERPTWvCQBC9F/wPywi91Y21FBNdRYSi5CA0GrwO2TEJ&#10;ZmdjdjXx37uHQo+P971cD6YRD+pcbVnBdBKBIC6srrlUcDr+fMxBOI+ssbFMCp7kYL0avS0x0bbn&#10;X3pkvhQhhF2CCirv20RKV1Rk0E1sSxy4i+0M+gC7UuoO+xBuGvkZRd/SYM2hocKWthUV1+xuFKR5&#10;vjtn92ufxwcjU53envuvm1Lv42GzAOFp8P/iP/deK4hncdgf3oQn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qUzMMAAADdAAAADwAAAAAAAAAAAAAAAACYAgAAZHJzL2Rv&#10;d25yZXYueG1sUEsFBgAAAAAEAAQA9QAAAIgDAAAAAA==&#10;" path="m279,r31,15l336,36r26,26l388,93r15,36l419,171r10,41l429,254r-5,57l414,357r-21,47l367,445r-31,32l300,502r-21,6l259,518r-21,5l217,523r-20,l176,518,155,508r-20,-6l99,477,68,445,42,404,21,357,6,311,,254,6,217r5,-41l26,140,42,109,57,77,83,52,109,26,135,10r5,16l140,41r67,-5l264,41r5,-21l279,xe" stroked="f">
                    <v:path arrowok="t" o:connecttype="custom" o:connectlocs="279,0;310,15;336,36;362,62;388,93;403,129;419,171;429,212;429,254;424,311;414,357;393,404;367,445;336,477;300,502;279,508;259,518;238,523;217,523;197,523;176,518;155,508;135,502;99,477;68,445;42,404;21,357;6,311;0,254;6,217;11,176;26,140;42,109;57,77;83,52;109,26;135,10;140,26;140,41;207,36;264,41;269,20;279,0" o:connectangles="0,0,0,0,0,0,0,0,0,0,0,0,0,0,0,0,0,0,0,0,0,0,0,0,0,0,0,0,0,0,0,0,0,0,0,0,0,0,0,0,0,0,0"/>
                  </v:shape>
                  <v:shape id="Freeform 735" o:spid="_x0000_s1151" style="position:absolute;left:9235;top:6349;width:82;height:73;visibility:visible;mso-wrap-style:square;v-text-anchor:top" coordsize="8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xDMMA&#10;AADdAAAADwAAAGRycy9kb3ducmV2LnhtbESPQYvCMBSE74L/ITzBm6ZVEFuNIoIoelrdBY+P5tmW&#10;Ni+liVr/vRGEPQ4z8w2zXHemFg9qXWlZQTyOQBBnVpecK/i97EZzEM4ja6wtk4IXOViv+r0lpto+&#10;+YceZ5+LAGGXooLC+yaV0mUFGXRj2xAH72Zbgz7INpe6xWeAm1pOomgmDZYcFgpsaFtQVp3vRsF+&#10;sq+dri5VcvyLk+vhNL9tOqfUcNBtFiA8df4//G0ftIJkmsTweROe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hxDMMAAADdAAAADwAAAAAAAAAAAAAAAACYAgAAZHJzL2Rv&#10;d25yZXYueG1sUEsFBgAAAAAEAAQA9QAAAIgDAAAAAA==&#10;" path="m82,52r,l72,52r,l82,52xm77,73r-5,l67,73,72,63r,-11l82,52r,11l77,73xm10,42r-5,l,37r5,l10,32r5,5l10,42r,xm10,32l20,16,20,,31,,26,21,15,37,10,32xm20,r,l31,r,l20,xm20,l31,,26,,20,xm31,r,l20,r,l31,xm31,r5,16l46,32r-5,5l26,21,20,,31,xm46,32l62,42r15,5l77,57,57,52,41,37r5,-5xm77,47r,l77,57r,l77,47xe" fillcolor="black" stroked="f">
                    <v:path arrowok="t" o:connecttype="custom" o:connectlocs="82,52;82,52;72,52;72,52;82,52;77,73;72,73;67,73;72,63;72,52;82,52;82,63;77,73;10,42;5,42;0,37;5,37;10,32;15,37;10,42;10,42;10,32;20,16;20,0;31,0;26,21;15,37;10,32;20,0;20,0;31,0;31,0;20,0;20,0;31,0;26,0;20,0;31,0;31,0;20,0;20,0;31,0;31,0;36,16;46,32;41,37;26,21;20,0;31,0;46,32;62,42;77,47;77,57;57,52;41,37;46,32;77,47;77,47;77,57;77,57;77,47" o:connectangles="0,0,0,0,0,0,0,0,0,0,0,0,0,0,0,0,0,0,0,0,0,0,0,0,0,0,0,0,0,0,0,0,0,0,0,0,0,0,0,0,0,0,0,0,0,0,0,0,0,0,0,0,0,0,0,0,0,0,0,0,0"/>
                    <o:lock v:ext="edit" verticies="t"/>
                  </v:shape>
                  <v:shape id="Freeform 736" o:spid="_x0000_s1152" style="position:absolute;left:9307;top:6349;width:114;height:73;visibility:visible;mso-wrap-style:square;v-text-anchor:top" coordsize="11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DhNsgA&#10;AADdAAAADwAAAGRycy9kb3ducmV2LnhtbESPQWsCMRSE7wX/Q3iFXoomKlh3NUppK1hvVUGPz83r&#10;7trNy3YTddtfbwoFj8PMfMNM562txJkaXzrW0O8pEMSZMyXnGrabRXcMwgdkg5Vj0vBDHuazzt0U&#10;U+Mu/EHndchFhLBPUUMRQp1K6bOCLPqeq4mj9+kaiyHKJpemwUuE20oOlBpJiyXHhQJreiko+1qf&#10;rIbX1X77ro6/1bc6PO5Gpm8Wb0+J1g/37fMERKA23ML/7aXRkAyTAfy9iU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IOE2yAAAAN0AAAAPAAAAAAAAAAAAAAAAAJgCAABk&#10;cnMvZG93bnJldi54bWxQSwUGAAAAAAQABAD1AAAAjQMAAAAA&#10;" path="m114,52r,l103,52r,l114,52xm114,63r-6,l103,68r,-11l103,52r11,l114,57r,6xm16,73r-6,l5,73,5,63,,52r10,l10,63r6,10xm,52r,l10,52r,l,52xm,52l,47r5,l5,52,,52xm5,47r,l5,57r,l5,47xm5,47l26,42,41,32r5,5l26,52,5,57,5,47xm41,32l52,16,57,r5,l57,21,46,37,41,32xm57,r,l62,r,l57,xm57,r5,l57,r,xm62,r,l57,r,l62,xm62,r5,16l77,32r-5,5l57,21,57,r5,xm77,32l93,42r15,5l108,57,88,52,72,37r5,-5xm108,47r,l108,57r,l108,47xe" fillcolor="black" stroked="f">
                    <v:path arrowok="t" o:connecttype="custom" o:connectlocs="114,52;103,52;114,63;103,68;103,52;114,57;16,73;5,73;0,52;10,63;0,52;10,52;0,52;0,47;5,52;5,47;5,57;5,47;26,42;46,37;5,57;41,32;57,0;57,21;41,32;57,0;62,0;57,0;57,0;62,0;57,0;62,0;67,16;72,37;57,0;77,32;108,47;88,52;77,32;108,47;108,57" o:connectangles="0,0,0,0,0,0,0,0,0,0,0,0,0,0,0,0,0,0,0,0,0,0,0,0,0,0,0,0,0,0,0,0,0,0,0,0,0,0,0,0,0"/>
                    <o:lock v:ext="edit" verticies="t"/>
                  </v:shape>
                  <v:shape id="Freeform 737" o:spid="_x0000_s1153" style="position:absolute;left:9410;top:6349;width:67;height:63;visibility:visible;mso-wrap-style:square;v-text-anchor:top" coordsize="6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QS7ccA&#10;AADdAAAADwAAAGRycy9kb3ducmV2LnhtbESPQUsDMRSE74L/IbyCN5utRemuTcuqCD0JrWLr7XXz&#10;ulndvIQktuu/NwXB4zAz3zDz5WB7caQQO8cKJuMCBHHjdMetgrfX5+sZiJiQNfaOScEPRVguLi/m&#10;WGl34jUdN6kVGcKxQgUmJV9JGRtDFuPYeeLsHVywmLIMrdQBTxlue3lTFHfSYsd5waCnR0PN1+bb&#10;KtiFmdn6l7KsP/frp/rhw6f31a1SV6OhvgeRaEj/4b/2Sisop+UUzm/y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kEu3HAAAA3QAAAA8AAAAAAAAAAAAAAAAAmAIAAGRy&#10;cy9kb3ducmV2LnhtbFBLBQYAAAAABAAEAPUAAACMAwAAAAA=&#10;" path="m67,21r-5,5l62,26,57,16,52,,62,r,11l67,21xm11,63r-6,l5,63,,57,,52r11,l11,57r,6xm,52r,l11,52r,l,52xm,52l,47r5,l5,52,,52xm5,47r,l5,57r,l5,47xm5,47l26,42,42,32r5,5l26,52,5,57,5,47xm42,32l52,16,52,,62,,57,21,47,37,42,32xm52,r,l62,r,l52,xm52,l62,,57,,52,xm62,r,l52,r,l62,xe" fillcolor="black" stroked="f">
                    <v:path arrowok="t" o:connecttype="custom" o:connectlocs="67,21;62,26;62,26;57,16;52,0;62,0;62,11;67,21;11,63;5,63;5,63;0,57;0,52;11,52;11,57;11,63;0,52;0,52;11,52;11,52;0,52;0,52;0,47;5,47;5,52;0,52;5,47;5,47;5,57;5,57;5,47;5,47;26,42;42,32;47,37;26,52;5,57;5,47;42,32;52,16;52,0;62,0;57,21;47,37;42,32;52,0;52,0;62,0;62,0;52,0;52,0;62,0;57,0;52,0;62,0;62,0;52,0;52,0;62,0" o:connectangles="0,0,0,0,0,0,0,0,0,0,0,0,0,0,0,0,0,0,0,0,0,0,0,0,0,0,0,0,0,0,0,0,0,0,0,0,0,0,0,0,0,0,0,0,0,0,0,0,0,0,0,0,0,0,0,0,0,0,0"/>
                    <o:lock v:ext="edit" verticies="t"/>
                  </v:shape>
                  <v:shape id="Freeform 738" o:spid="_x0000_s1154" style="position:absolute;left:9152;top:6246;width:62;height:93;visibility:visible;mso-wrap-style:square;v-text-anchor:top" coordsize="6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sHxsYA&#10;AADdAAAADwAAAGRycy9kb3ducmV2LnhtbESPX2vCQBDE34V+h2MLfaub2lI09RSVVuqTfxF8W3Jr&#10;Esztpbmrxm/vFQo+DjPzG2Y4bm2lztz40omGl24CiiVzppRcw2779dwH5QOJocoJa7iyh/HooTOk&#10;1LiLrPm8CbmKEPEpaShCqFNEnxVsyXddzRK9o2sshSibHE1Dlwi3FfaS5B0tlRIXCqp5VnB22vxa&#10;DZMEp6vPn968xPliul8c8Fj7pdZPj+3kA1TgNtzD/+1vo2HwOniDvzfxCeDo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sHxsYAAADdAAAADwAAAAAAAAAAAAAAAACYAgAAZHJz&#10;L2Rvd25yZXYueG1sUEsFBgAAAAAEAAQA9QAAAIsDAAAAAA==&#10;" path="m62,52r,l52,52r,l62,52xm36,93r,l36,88r,l41,83r6,5l41,93r-5,xm,26l,20,,15,,5,,,10,,5,15,,26xm62,52l57,72,47,88,41,83,52,67r,-15l62,52xm,l,,10,r,l,xm,l10,,5,,,xm10,r,l,,,,10,xm10,r6,15l26,31,16,36,5,20,,,10,xm16,36r,l21,36r-5,xm26,31l41,41r16,5l57,52r-21,l16,36,26,31xm57,46r,l57,52r,l57,46xe" fillcolor="black" stroked="f">
                    <v:path arrowok="t" o:connecttype="custom" o:connectlocs="62,52;52,52;36,93;36,88;41,83;41,93;0,26;0,15;0,0;5,15;62,52;47,88;52,67;62,52;0,0;10,0;0,0;5,0;10,0;0,0;10,0;16,15;16,36;0,0;16,36;21,36;26,31;57,46;36,52;26,31;57,46;57,52" o:connectangles="0,0,0,0,0,0,0,0,0,0,0,0,0,0,0,0,0,0,0,0,0,0,0,0,0,0,0,0,0,0,0,0"/>
                    <o:lock v:ext="edit" verticies="t"/>
                  </v:shape>
                  <v:shape id="Freeform 739" o:spid="_x0000_s1155" style="position:absolute;left:9204;top:6246;width:113;height:103;visibility:visible;mso-wrap-style:square;v-text-anchor:top" coordsize="113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DTZccA&#10;AADdAAAADwAAAGRycy9kb3ducmV2LnhtbESPQWvCQBSE74L/YXlCb7qx0lJjVqktkUIPohZ6fc2+&#10;ZIPZtyG71bS/3hUEj8PMfMNkq9424kSdrx0rmE4SEMSF0zVXCr4O+fgFhA/IGhvHpOCPPKyWw0GG&#10;qXZn3tFpHyoRIexTVGBCaFMpfWHIop+4ljh6pesshii7SuoOzxFuG/mYJM/SYs1xwWBLb4aK4/7X&#10;Kvjst//V++y4+caf7XqX16bcHNZKPYz61wWIQH24h2/tD61gPps/wfVNfAJye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w02XHAAAA3QAAAA8AAAAAAAAAAAAAAAAAmAIAAGRy&#10;cy9kb3ducmV2LnhtbFBLBQYAAAAABAAEAPUAAACMAwAAAAA=&#10;" path="m113,52r,l103,52r,l113,52xm113,52r-5,20l98,88,93,83,103,67r,-15l113,52xm98,88l77,98r-20,5l57,98,77,93,93,83r5,5xm57,103r,l57,98r,l57,103xm57,103r,l57,98r,l57,103xm57,103l36,98,20,88r6,-5l41,93r16,5l57,103xm20,88l5,72,,52r10,l15,67,26,83r-6,5xm,52r,l10,52r,l,52xm,52l,46r5,l5,52,,52xm5,46r,l5,52r,l5,46xm5,46l26,41,41,31r5,5l26,52,5,52r,-6xm41,31l51,15,51,,62,,57,20,46,36,41,31xm51,r,l62,r,l51,xm51,l62,,57,,51,xm62,r,l51,r,l62,xm62,r5,15l77,31r-5,5l57,20,51,,62,xm77,31l93,41r15,5l108,52r-20,l72,36r5,-5xm108,46r,l108,52r,l108,46xe" fillcolor="black" stroked="f">
                    <v:path arrowok="t" o:connecttype="custom" o:connectlocs="113,52;103,52;113,52;98,88;103,67;113,52;77,98;57,98;93,83;57,103;57,98;57,103;57,103;57,98;57,103;20,88;41,93;57,103;5,72;10,52;26,83;0,52;10,52;0,52;0,46;5,52;5,46;5,52;5,46;26,41;46,36;5,52;41,31;51,0;57,20;41,31;51,0;62,0;51,0;57,0;62,0;51,0;62,0;67,15;72,36;51,0;77,31;108,46;88,52;77,31;108,46;108,52" o:connectangles="0,0,0,0,0,0,0,0,0,0,0,0,0,0,0,0,0,0,0,0,0,0,0,0,0,0,0,0,0,0,0,0,0,0,0,0,0,0,0,0,0,0,0,0,0,0,0,0,0,0,0,0"/>
                    <o:lock v:ext="edit" verticies="t"/>
                  </v:shape>
                  <v:shape id="Freeform 740" o:spid="_x0000_s1156" style="position:absolute;left:9307;top:6246;width:114;height:103;visibility:visible;mso-wrap-style:square;v-text-anchor:top" coordsize="11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YdW8UA&#10;AADdAAAADwAAAGRycy9kb3ducmV2LnhtbESPQWvCQBSE74X+h+UVequbtCBNdBUpFEoPBa3i9ZF9&#10;ZqN5b0N2q0l/fbcgeBxm5htmvhy4VWfqQ+PFQD7JQJFU3jZSG9h+vz+9ggoRxWLrhQyMFGC5uL+b&#10;Y2n9RdZ03sRaJYiEEg24GLtS61A5YgwT35Ek7+B7xphkX2vb4yXBudXPWTbVjI2kBYcdvTmqTpsf&#10;NnDi3/W2iMVnfsy/Rh6d7DjsjXl8GFYzUJGGeAtf2x/WQPFSTOH/TXoC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Zh1bxQAAAN0AAAAPAAAAAAAAAAAAAAAAAJgCAABkcnMv&#10;ZG93bnJldi54bWxQSwUGAAAAAAQABAD1AAAAigMAAAAA&#10;" path="m114,52r,l103,52r,l114,52xm114,52r-6,20l98,88,93,83,103,67r,-15l114,52xm98,88l77,98r-20,5l57,98,77,93,93,83r5,5xm57,103r,l57,98r,l57,103xm57,103r,l57,98r,l57,103xm57,103l36,98,16,88,26,83,41,93r16,5l57,103xm16,88l5,72,,52r10,l16,67,26,83,16,88xm,52r,l10,52r,l,52xm,52l,46r5,l5,52,,52xm5,46r,l5,52r,l5,46xm5,46l26,41,41,31r5,5l26,52,5,52r,-6xm41,31l52,15,57,r5,l57,20,46,36,41,31xm57,r,l62,r,l57,xm57,r5,l57,r,xm62,r,l57,r,l62,xm62,r5,15l77,31r-5,5l57,20,57,r5,xm77,31l93,41r15,5l108,52r-20,l72,36r5,-5xm108,46r,l108,52r,l108,46xe" fillcolor="black" stroked="f">
                    <v:path arrowok="t" o:connecttype="custom" o:connectlocs="114,52;103,52;114,52;98,88;103,67;114,52;77,98;57,98;93,83;57,103;57,98;57,103;57,103;57,98;57,103;16,88;41,93;57,103;5,72;10,52;26,83;0,52;10,52;0,52;0,46;5,52;5,46;5,52;5,46;26,41;46,36;5,52;41,31;57,0;57,20;41,31;57,0;62,0;57,0;57,0;62,0;57,0;62,0;67,15;72,36;57,0;77,31;108,46;88,52;77,31;108,46;108,52" o:connectangles="0,0,0,0,0,0,0,0,0,0,0,0,0,0,0,0,0,0,0,0,0,0,0,0,0,0,0,0,0,0,0,0,0,0,0,0,0,0,0,0,0,0,0,0,0,0,0,0,0,0,0,0"/>
                    <o:lock v:ext="edit" verticies="t"/>
                  </v:shape>
                  <v:shape id="Freeform 741" o:spid="_x0000_s1157" style="position:absolute;left:9410;top:6246;width:114;height:103;visibility:visible;mso-wrap-style:square;v-text-anchor:top" coordsize="11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4wMYA&#10;AADdAAAADwAAAGRycy9kb3ducmV2LnhtbESPQUvDQBSE74L/YXmCN7uJQjVpt0UEQTwIrS29PrKv&#10;2di8tyG7tom/vlsoeBxm5htmvhy4VUfqQ+PFQD7JQJFU3jZSG9h8vz+8gAoRxWLrhQyMFGC5uL2Z&#10;Y2n9SVZ0XMdaJYiEEg24GLtS61A5YgwT35Ekb+97xphkX2vb4ynBudWPWTbVjI2kBYcdvTmqDutf&#10;NnDgv9WmiMVn/pN/jTw62XLYGXN/N7zOQEUa4n/42v6wBoqn4hkub9IT0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q4wMYAAADdAAAADwAAAAAAAAAAAAAAAACYAgAAZHJz&#10;L2Rvd25yZXYueG1sUEsFBgAAAAAEAAQA9QAAAIsDAAAAAA==&#10;" path="m114,52r,l109,52r,l114,52xm109,72r-5,6l98,88r,l98,88,93,83,104,67r5,-15l114,52r,10l109,72xm98,88l78,98r-21,5l57,98,78,93,93,83r5,5xm57,103r,l57,98r,l57,103xm57,103r,l57,98r,l57,103xm57,103l36,98,21,88r5,-5l42,93r15,5l57,103xm21,88l5,72,,52r11,l16,67,26,83r-5,5xm,52r,l11,52r,l,52xm,52l,46r5,l5,52,,52xm5,46r,l5,52r,l5,46xm5,46l26,41,42,31r5,5l26,52,5,52r,-6xm42,31l52,15,52,,62,,57,20,47,36,42,31xm52,r,l62,r,l52,xm52,l62,,57,,52,xm62,r,l52,r,l62,xm62,r5,15l78,31r-5,5l57,20,52,,62,xm73,36r,l73,36r,xm78,31l93,41r16,5l109,52r-21,l73,36r5,-5xm109,46r,l109,52r,l109,46xe" fillcolor="black" stroked="f">
                    <v:path arrowok="t" o:connecttype="custom" o:connectlocs="114,52;109,52;109,72;98,88;98,88;104,67;114,52;109,72;78,98;57,98;93,83;57,103;57,98;57,103;57,103;57,98;57,103;21,88;42,93;57,103;5,72;11,52;26,83;0,52;11,52;0,52;0,46;5,52;5,46;5,52;5,46;26,41;47,36;5,52;42,31;52,0;57,20;42,31;52,0;62,0;52,0;57,0;62,0;52,0;62,0;67,15;73,36;52,0;73,36;73,36;78,31;109,46;88,52;78,31;109,46;109,52" o:connectangles="0,0,0,0,0,0,0,0,0,0,0,0,0,0,0,0,0,0,0,0,0,0,0,0,0,0,0,0,0,0,0,0,0,0,0,0,0,0,0,0,0,0,0,0,0,0,0,0,0,0,0,0,0,0,0,0"/>
                    <o:lock v:ext="edit" verticies="t"/>
                  </v:shape>
                  <v:shape id="Freeform 742" o:spid="_x0000_s1158" style="position:absolute;left:9519;top:6292;width:15;height:26;visibility:visible;mso-wrap-style:square;v-text-anchor:top" coordsize="1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SCF8AA&#10;AADdAAAADwAAAGRycy9kb3ducmV2LnhtbERPTYvCMBC9C/6HMMLeNNWFRaupiKB4EXZVPI/N2JQ2&#10;k9JErf56c1jw+Hjfi2Vna3Gn1peOFYxHCQji3OmSCwWn42Y4BeEDssbaMSl4kodl1u8tMNXuwX90&#10;P4RCxBD2KSowITSplD43ZNGPXEMcuatrLYYI20LqFh8x3NZykiQ/0mLJscFgQ2tDeXW4WQV7o519&#10;nf1+crmMu+R13v7Kyir1NehWcxCBuvAR/7t3WsHsexbnxjfxCcjs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SCF8AAAADdAAAADwAAAAAAAAAAAAAAAACYAgAAZHJzL2Rvd25y&#10;ZXYueG1sUEsFBgAAAAAEAAQA9QAAAIUDAAAAAA==&#10;" path="m15,l10,r,6l5,6,,6,,,10,r5,xm5,16r,5l,26,,16,,6r5,l5,11r,5xm,6r,l5,6r,l,6xm,6l,,,,,6r,xm,l,,,6r,l,xe" fillcolor="black" stroked="f">
                    <v:path arrowok="t" o:connecttype="custom" o:connectlocs="15,0;10,0;10,6;5,6;0,6;0,0;10,0;15,0;5,16;5,21;0,26;0,16;0,6;5,6;5,11;5,16;0,6;0,6;5,6;5,6;0,6;0,6;0,0;0,0;0,6;0,6;0,0;0,0;0,6;0,6;0,0" o:connectangles="0,0,0,0,0,0,0,0,0,0,0,0,0,0,0,0,0,0,0,0,0,0,0,0,0,0,0,0,0,0,0"/>
                    <o:lock v:ext="edit" verticies="t"/>
                  </v:shape>
                  <v:shape id="Freeform 743" o:spid="_x0000_s1159" style="position:absolute;left:9137;top:6142;width:77;height:109;visibility:visible;mso-wrap-style:square;v-text-anchor:top" coordsize="7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oTsYA&#10;AADdAAAADwAAAGRycy9kb3ducmV2LnhtbESP0WrCQBRE3wv+w3IF3+pGhdakriKKWKEq1X7AJXtN&#10;QrN3w+42Sf/eLRR8HGbmDLNY9aYWLTlfWVYwGScgiHOrKy4UfF13z3MQPiBrrC2Tgl/ysFoOnhaY&#10;advxJ7WXUIgIYZ+hgjKEJpPS5yUZ9GPbEEfvZp3BEKUrpHbYRbip5TRJXqTBiuNCiQ1tSsq/Lz9G&#10;gTyf2n13OH7s0nX3Or+54/661UqNhv36DUSgPjzC/+13rSCdpSn8vY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uoTsYAAADdAAAADwAAAAAAAAAAAAAAAACYAgAAZHJz&#10;L2Rvd25yZXYueG1sUEsFBgAAAAAEAAQA9QAAAIsDAAAAAA==&#10;" path="m77,52r,l67,52r,l77,52xm10,104r,-5l5,99r10,l20,99r,10l15,104r-5,xm,47l,42,,36r,l5,31r5,5l5,42,,47xm77,52l72,73,62,88,56,83,67,67r,-15l77,52xm62,88l41,104r-21,5l20,99,41,93,56,83r6,5xm20,109r,l20,99r,l20,109xm20,109r,l20,99r,l20,109xm5,31l15,16,15,,25,,20,21,10,36,5,31xm15,r,l25,r,l15,xm15,l25,,20,,15,xm25,r,l15,r,l25,xm25,r6,16l41,31,31,36,20,21,15,,25,xm31,36r,l36,36r-5,xm41,31l56,42r16,5l72,52,51,47,31,36,41,31xm72,47r,l72,52r,l72,47xe" fillcolor="black" stroked="f">
                    <v:path arrowok="t" o:connecttype="custom" o:connectlocs="77,52;67,52;10,104;5,99;20,99;15,104;0,47;0,36;5,31;5,42;77,52;62,88;67,67;77,52;41,104;20,99;56,83;20,109;20,99;20,109;20,109;20,99;5,31;15,0;20,21;5,31;15,0;25,0;15,0;20,0;25,0;15,0;25,0;31,16;31,36;15,0;31,36;36,36;41,31;72,47;51,47;41,31;72,47;72,52" o:connectangles="0,0,0,0,0,0,0,0,0,0,0,0,0,0,0,0,0,0,0,0,0,0,0,0,0,0,0,0,0,0,0,0,0,0,0,0,0,0,0,0,0,0,0,0"/>
                    <o:lock v:ext="edit" verticies="t"/>
                  </v:shape>
                  <v:shape id="Freeform 744" o:spid="_x0000_s1160" style="position:absolute;left:9204;top:6142;width:113;height:109;visibility:visible;mso-wrap-style:square;v-text-anchor:top" coordsize="11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5dIsEA&#10;AADdAAAADwAAAGRycy9kb3ducmV2LnhtbERPTWsCMRC9F/ofwhR6q1mtFF2NUoRioV7U9j5sxt3F&#10;zCRs0t313zcHocfH+15vR3aqpy62XgxMJwUoksrbVmoD3+ePlwWomFAsOi9k4EYRtpvHhzWW1g9y&#10;pP6UapVDJJZooEkplFrHqiHGOPGBJHMX3zGmDLta2w6HHM5Oz4riTTO2khsaDLRrqLqeftnA145f&#10;3f7gOPRhWC5+2tltL2zM89P4vgKVaEz/4rv70xpYzou8P7/JT0B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+XSLBAAAA3QAAAA8AAAAAAAAAAAAAAAAAmAIAAGRycy9kb3du&#10;cmV2LnhtbFBLBQYAAAAABAAEAPUAAACGAwAAAAA=&#10;" path="m113,52r,l103,52r,l113,52xm113,52r-5,21l98,88,93,83,103,67r,-15l113,52xm98,88l77,104r-20,5l57,99,77,93,93,83r5,5xm57,109r,l57,99r,l57,109xm57,109r,l57,99r,l57,109xm57,109l36,104,20,88r6,-5l41,93r16,6l57,109xm20,88r,l20,88r,xm20,88l5,73,,52r10,l15,67,26,83r-6,5xm,52r,l10,52r,l,52xm,52l,47r5,l5,52,,52xm5,47r,l5,52r,l5,47xm5,47l26,42,41,31r5,5l26,47,5,52r,-5xm41,31l51,16,51,,62,,57,21,46,36,41,31xm51,r,l62,r,l51,xm51,l62,,57,,51,xm62,r,l51,r,l62,xm62,r5,16l77,31r-5,5l57,21,51,,62,xm77,31l93,42r15,5l108,52,88,47,72,36r5,-5xm108,47r,l108,52r,l108,47xe" fillcolor="black" stroked="f">
                    <v:path arrowok="t" o:connecttype="custom" o:connectlocs="113,52;103,52;113,52;98,88;103,67;113,52;77,104;57,99;93,83;57,109;57,99;57,109;57,109;57,99;57,109;20,88;41,93;57,109;20,88;20,88;5,73;10,52;26,83;0,52;10,52;0,52;0,47;5,52;5,47;5,52;5,47;26,42;46,36;5,52;41,31;51,0;57,21;41,31;51,0;62,0;51,0;57,0;62,0;51,0;62,0;67,16;72,36;51,0;77,31;108,47;88,47;77,31;108,47;108,52" o:connectangles="0,0,0,0,0,0,0,0,0,0,0,0,0,0,0,0,0,0,0,0,0,0,0,0,0,0,0,0,0,0,0,0,0,0,0,0,0,0,0,0,0,0,0,0,0,0,0,0,0,0,0,0,0,0"/>
                    <o:lock v:ext="edit" verticies="t"/>
                  </v:shape>
                  <v:shape id="Freeform 745" o:spid="_x0000_s1161" style="position:absolute;left:9307;top:6142;width:114;height:109;visibility:visible;mso-wrap-style:square;v-text-anchor:top" coordsize="11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85PcgA&#10;AADdAAAADwAAAGRycy9kb3ducmV2LnhtbESP3WrCQBSE7wu+w3IK3tVN/MNGNyKCoAjS2kLp3TF7&#10;mgR3z8bsqunbdwuFXg4z8w2zWHbWiBu1vnasIB0kIIgLp2suFby/bZ5mIHxA1mgck4Jv8rDMew8L&#10;zLS78yvdjqEUEcI+QwVVCE0mpS8qsugHriGO3pdrLYYo21LqFu8Rbo0cJslUWqw5LlTY0Lqi4ny8&#10;WgWjrTlcTpPZtHv5NMVhdJl8XPc7pfqP3WoOIlAX/sN/7a1W8DxOUvh9E5+AzH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rzk9yAAAAN0AAAAPAAAAAAAAAAAAAAAAAJgCAABk&#10;cnMvZG93bnJldi54bWxQSwUGAAAAAAQABAD1AAAAjQMAAAAA&#10;" path="m114,52r,l103,52r,l114,52xm114,52r-6,21l98,88,93,83,103,67r,-15l114,52xm98,88l77,104r-20,5l57,99,77,93,93,83r5,5xm57,109r,l57,99r,l57,109xm57,109r,l57,99r,l57,109xm57,109l36,104,16,88,26,83,41,93r16,6l57,109xm16,88l5,73,,52r10,l16,67,26,83,16,88xm,52r,l10,52r,l,52xm,52l,47r5,l5,52,,52xm5,47r,l5,52r,l5,47xm5,47l26,42,41,31r5,5l26,47,5,52r,-5xm41,31l52,16,57,r5,l57,21,46,36,41,31xm57,r,l62,r,l57,xm57,r5,l57,r,xm62,r,l57,r,l62,xm62,r5,16l77,31r-5,5l57,21,57,r5,xm77,31l93,42r15,5l108,52,88,47,72,36r5,-5xm108,47r,l108,52r,l108,47xe" fillcolor="black" stroked="f">
                    <v:path arrowok="t" o:connecttype="custom" o:connectlocs="114,52;103,52;114,52;98,88;103,67;114,52;77,104;57,99;93,83;57,109;57,99;57,109;57,109;57,99;57,109;16,88;41,93;57,109;5,73;10,52;26,83;0,52;10,52;0,52;0,47;5,52;5,47;5,52;5,47;26,42;46,36;5,52;41,31;57,0;57,21;41,31;57,0;62,0;57,0;57,0;62,0;57,0;62,0;67,16;72,36;57,0;77,31;108,47;88,47;77,31;108,47;108,52" o:connectangles="0,0,0,0,0,0,0,0,0,0,0,0,0,0,0,0,0,0,0,0,0,0,0,0,0,0,0,0,0,0,0,0,0,0,0,0,0,0,0,0,0,0,0,0,0,0,0,0,0,0,0,0"/>
                    <o:lock v:ext="edit" verticies="t"/>
                  </v:shape>
                  <v:shape id="Freeform 746" o:spid="_x0000_s1162" style="position:absolute;left:9410;top:6142;width:114;height:109;visibility:visible;mso-wrap-style:square;v-text-anchor:top" coordsize="11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2nSsgA&#10;AADdAAAADwAAAGRycy9kb3ducmV2LnhtbESPQWvCQBSE7wX/w/IEb3WjVtHoJpRCQSlIawXx9sw+&#10;k9DdtzG7avrvu4VCj8PMfMOs8s4acaPW144VjIYJCOLC6ZpLBfvP18c5CB+QNRrHpOCbPORZ72GF&#10;qXZ3/qDbLpQiQtinqKAKoUml9EVFFv3QNcTRO7vWYoiyLaVu8R7h1shxksykxZrjQoUNvVRUfO2u&#10;VsFkbbaX03Q+696PpthOLtPD9W2j1KDfPS9BBOrCf/ivvdYKFk/JGH7fxCcgs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fadKyAAAAN0AAAAPAAAAAAAAAAAAAAAAAJgCAABk&#10;cnMvZG93bnJldi54bWxQSwUGAAAAAAQABAD1AAAAjQMAAAAA&#10;" path="m114,52r,l109,52r,l114,52xm114,52r-5,21l98,88,93,83,104,67r5,-15l114,52xm98,88l78,104r-21,5l57,99,78,93,93,83r5,5xm57,109r,l57,99r,l57,109xm57,109r,l57,99r,l57,109xm57,109l36,104,21,88r5,-5l42,93r15,6l57,109xm21,88r,l21,88r,xm21,88l5,73,,52r11,l16,67,26,83r-5,5xm,52r,l11,52r,l,52xm,52l,47r5,l5,52,,52xm5,47r,l5,52r,l5,47xm5,47l26,42,42,31r5,5l26,47,5,52r,-5xm42,31l52,16,52,,62,,57,21,47,36,42,31xm52,r,l62,r,l52,xm52,l62,,57,,52,xm62,r,l52,r,l62,xm62,r5,16l78,31r-5,5l57,21,52,,62,xm73,36r,l73,36r,xm78,31l93,42r16,5l109,52,88,47,73,36r5,-5xm109,47r,l109,52r,l109,47xe" fillcolor="black" stroked="f">
                    <v:path arrowok="t" o:connecttype="custom" o:connectlocs="114,52;109,52;114,52;98,88;104,67;114,52;78,104;57,99;93,83;57,109;57,99;57,109;57,109;57,99;57,109;21,88;42,93;57,109;21,88;21,88;5,73;11,52;26,83;0,52;11,52;0,52;0,47;5,52;5,47;5,52;5,47;26,42;47,36;5,52;42,31;52,0;57,21;42,31;52,0;62,0;52,0;57,0;62,0;52,0;62,0;67,16;73,36;52,0;73,36;73,36;78,31;109,47;88,47;78,31;109,47;109,52" o:connectangles="0,0,0,0,0,0,0,0,0,0,0,0,0,0,0,0,0,0,0,0,0,0,0,0,0,0,0,0,0,0,0,0,0,0,0,0,0,0,0,0,0,0,0,0,0,0,0,0,0,0,0,0,0,0,0,0"/>
                    <o:lock v:ext="edit" verticies="t"/>
                  </v:shape>
                  <v:shape id="Freeform 747" o:spid="_x0000_s1163" style="position:absolute;left:9519;top:6163;width:41;height:83;visibility:visible;mso-wrap-style:square;v-text-anchor:top" coordsize="41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wj8YA&#10;AADdAAAADwAAAGRycy9kb3ducmV2LnhtbESP0WrCQBRE3wX/YblCX0rdWMXW6CrSUvBBaI1+wG32&#10;mixm78bsNsa/d4WCj8PMnGEWq85WoqXGG8cKRsMEBHHutOFCwWH/9fIOwgdkjZVjUnAlD6tlv7fA&#10;VLsL76jNQiEihH2KCsoQ6lRKn5dk0Q9dTRy9o2sshiibQuoGLxFuK/maJFNp0XBcKLGmj5LyU/Zn&#10;Fehs9ivdW7F+/mnPo0/9bSZya5R6GnTrOYhAXXiE/9sbrWA2ScZwfxOf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Ywj8YAAADdAAAADwAAAAAAAAAAAAAAAACYAgAAZHJz&#10;L2Rvd25yZXYueG1sUEsFBgAAAAAEAAQA9QAAAIsDAAAAAA==&#10;" path="m41,r,10l41,15r,l41,15,36,10,41,5,41,xm31,72r,6l31,83,20,78,15,67r5,-5l26,67r5,5xm15,67r,l15,67r,xm15,67l,52,,31r5,l10,46,20,62r-5,5xm,31r,l5,31r,l,31xm,31l,26r,l,31r,xm,26r,l,31r,l,26xm,26l20,21,36,10r5,5l20,26,,31,,26xe" fillcolor="black" stroked="f">
                    <v:path arrowok="t" o:connecttype="custom" o:connectlocs="41,0;41,10;41,15;41,15;41,15;36,10;41,5;41,0;31,72;31,78;31,83;20,78;15,67;20,62;26,67;31,72;15,67;15,67;15,67;15,67;15,67;0,52;0,31;5,31;10,46;20,62;15,67;0,31;0,31;5,31;5,31;0,31;0,31;0,26;0,26;0,31;0,31;0,26;0,26;0,31;0,31;0,26;0,26;20,21;36,10;41,15;20,26;0,31;0,26" o:connectangles="0,0,0,0,0,0,0,0,0,0,0,0,0,0,0,0,0,0,0,0,0,0,0,0,0,0,0,0,0,0,0,0,0,0,0,0,0,0,0,0,0,0,0,0,0,0,0,0,0"/>
                    <o:lock v:ext="edit" verticies="t"/>
                  </v:shape>
                  <v:shape id="Freeform 748" o:spid="_x0000_s1164" style="position:absolute;left:9137;top:6038;width:77;height:104;visibility:visible;mso-wrap-style:square;v-text-anchor:top" coordsize="77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FsFsMA&#10;AADdAAAADwAAAGRycy9kb3ducmV2LnhtbESPQWvCQBSE74L/YXlCb7rRxtJGVxGLIF7E2N4f2dck&#10;mH0bsq8a/70rFHocZuYbZrnuXaOu1IXas4HpJAFFXHhbc2ng67wbv4MKgmyx8UwG7hRgvRoOlphZ&#10;f+MTXXMpVYRwyNBAJdJmWoeiIodh4lvi6P34zqFE2ZXadniLcNfoWZK8aYc1x4UKW9pWVFzyX2fg&#10;W9w+bfL5Jx53r0EXh1Mr596Yl1G/WYAS6uU//NfeWwMfaZLC8018Anr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FsFsMAAADdAAAADwAAAAAAAAAAAAAAAACYAgAAZHJzL2Rv&#10;d25yZXYueG1sUEsFBgAAAAAEAAQA9QAAAIgDAAAAAA==&#10;" path="m77,52r,l67,52r,l77,52xm,99r,l,94r10,5l20,99r,5l10,104,,99xm10,37r,l10,37r,l10,37r,xm10,37r,-16l15,11,25,26r6,11l41,32,31,16,25,,20,r5,l25,,20,r5,l20,r5,l25,,20,r5,l20,21,10,37r,xm77,52l72,73,62,89,56,83,67,68r,-16l77,52xm62,89l41,104r-21,l20,99,41,94,56,83r6,6xm20,104r,l20,99r,l20,104xm20,104r,l20,99r,l20,104xm41,32l56,42r16,5l72,57,51,52,31,37,41,32xm72,47r,l72,57r,l72,47xe" fillcolor="black" stroked="f">
                    <v:path arrowok="t" o:connecttype="custom" o:connectlocs="77,52;67,52;0,99;0,94;20,99;10,104;10,37;10,37;10,37;10,37;15,11;31,37;31,16;20,0;25,0;25,0;25,0;20,0;20,21;10,37;72,73;56,83;67,52;62,89;20,104;41,94;62,89;20,104;20,99;20,104;20,99;20,104;56,42;72,57;31,37;72,47;72,57;72,47" o:connectangles="0,0,0,0,0,0,0,0,0,0,0,0,0,0,0,0,0,0,0,0,0,0,0,0,0,0,0,0,0,0,0,0,0,0,0,0,0,0"/>
                    <o:lock v:ext="edit" verticies="t"/>
                  </v:shape>
                  <v:shape id="Freeform 749" o:spid="_x0000_s1165" style="position:absolute;left:9204;top:6038;width:113;height:104;visibility:visible;mso-wrap-style:square;v-text-anchor:top" coordsize="11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EprsUA&#10;AADdAAAADwAAAGRycy9kb3ducmV2LnhtbESPQWvCQBSE7wX/w/KE3upGqUWjq6goSC/F6CHHR/aZ&#10;BHffxuyq8d+7hUKPw8x8w8yXnTXiTq2vHSsYDhIQxIXTNZcKTsfdxwSED8gajWNS8CQPy0XvbY6p&#10;dg8+0D0LpYgQ9ikqqEJoUil9UZFFP3ANcfTOrrUYomxLqVt8RLg1cpQkX9JizXGhwoY2FRWX7GYV&#10;5Jm5BWNy7tbfP9f8qrfn43Or1Hu/W81ABOrCf/ivvdcKpp/JGH7fxCc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USmuxQAAAN0AAAAPAAAAAAAAAAAAAAAAAJgCAABkcnMv&#10;ZG93bnJldi54bWxQSwUGAAAAAAQABAD1AAAAigMAAAAA&#10;" path="m113,52r,l103,52r,l113,52xm113,52r-5,21l98,89,93,83,103,68r,-16l113,52xm98,89l77,104r-20,l57,99,77,94,93,83r5,6xm57,104r,l57,99r,l57,104xm57,104r,l57,99r,l57,104xm57,104r-21,l20,89r6,-6l41,94r16,5l57,104xm20,89l5,73,,52r10,l15,68,26,83r-6,6xm,52r,l10,52r,l,52xm,52l,47r5,l5,52,,52xm5,47r,l5,57r,l5,47xm5,47l26,42,41,32r5,5l26,52,5,57,5,47xm41,32l51,16,51,,62,,57,21,46,37,41,32xm51,r,l62,r,l51,xm51,l62,,57,,51,xm62,r,l51,r,l62,xm62,r5,16l77,32r-5,5l57,21,51,,62,xm77,32l93,42r15,5l108,57,88,52,72,37r5,-5xm108,47r,l108,57r,l108,47xe" fillcolor="black" stroked="f">
                    <v:path arrowok="t" o:connecttype="custom" o:connectlocs="113,52;103,52;113,52;98,89;103,68;113,52;77,104;57,99;93,83;57,104;57,99;57,104;57,104;57,99;57,104;20,89;41,94;57,104;5,73;10,52;26,83;0,52;10,52;0,52;0,47;5,52;5,47;5,57;5,47;26,42;46,37;5,57;41,32;51,0;57,21;41,32;51,0;62,0;51,0;57,0;62,0;51,0;62,0;67,16;72,37;51,0;77,32;108,47;88,52;77,32;108,47;108,57" o:connectangles="0,0,0,0,0,0,0,0,0,0,0,0,0,0,0,0,0,0,0,0,0,0,0,0,0,0,0,0,0,0,0,0,0,0,0,0,0,0,0,0,0,0,0,0,0,0,0,0,0,0,0,0"/>
                    <o:lock v:ext="edit" verticies="t"/>
                  </v:shape>
                  <v:shape id="Freeform 750" o:spid="_x0000_s1166" style="position:absolute;left:9307;top:6038;width:114;height:104;visibility:visible;mso-wrap-style:square;v-text-anchor:top" coordsize="11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vdBsYA&#10;AADdAAAADwAAAGRycy9kb3ducmV2LnhtbESPQWvCQBSE70L/w/IKvelGsWKiq4ggtadSo+b6zD6T&#10;YPZtyK6a9td3C4LHYWa+YebLztTiRq2rLCsYDiIQxLnVFRcK9ummPwXhPLLG2jIp+CEHy8VLb46J&#10;tnf+ptvOFyJA2CWooPS+SaR0eUkG3cA2xME729agD7ItpG7xHuCmlqMomkiDFYeFEhtal5Rfdlej&#10;4Pdwjo/p+HOdYRZ/vfPx45SOMqXeXrvVDISnzj/Dj/ZWK4jH0QT+34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vdBsYAAADdAAAADwAAAAAAAAAAAAAAAACYAgAAZHJz&#10;L2Rvd25yZXYueG1sUEsFBgAAAAAEAAQA9QAAAIsDAAAAAA==&#10;" path="m114,52r,l103,52r,l114,52xm114,52r-6,21l98,89,93,83,103,68r,-16l114,52xm98,89l77,104r-20,l57,99,77,94,93,83r5,6xm57,104r,l57,99r,l57,104xm57,104r,l57,99r,l57,104xm57,104r-21,l16,89,26,83,41,94r16,5l57,104xm16,89l5,73,,52r10,l16,68,26,83,16,89xm,52r,l10,52r,l,52xm,52l,47r5,l5,52,,52xm5,47r,l5,57r,l5,47xm5,47l26,42,41,32r5,5l26,52,5,57,5,47xm41,32l52,16,57,r5,l57,21,46,37,41,32xm57,r,l62,r,l57,xm57,r5,l57,r,xm62,r,l57,r,l62,xm62,r5,16l77,32r-5,5l57,21,57,r5,xm77,32l93,42r15,5l108,57,88,52,72,37r5,-5xm108,47r,l108,57r,l108,47xe" fillcolor="black" stroked="f">
                    <v:path arrowok="t" o:connecttype="custom" o:connectlocs="114,52;103,52;114,52;98,89;103,68;114,52;77,104;57,99;93,83;57,104;57,99;57,104;57,104;57,99;57,104;16,89;41,94;57,104;5,73;10,52;26,83;0,52;10,52;0,52;0,47;5,52;5,47;5,57;5,47;26,42;46,37;5,57;41,32;57,0;57,21;41,32;57,0;62,0;57,0;57,0;62,0;57,0;62,0;67,16;72,37;57,0;77,32;108,47;88,52;77,32;108,47;108,57" o:connectangles="0,0,0,0,0,0,0,0,0,0,0,0,0,0,0,0,0,0,0,0,0,0,0,0,0,0,0,0,0,0,0,0,0,0,0,0,0,0,0,0,0,0,0,0,0,0,0,0,0,0,0,0"/>
                    <o:lock v:ext="edit" verticies="t"/>
                  </v:shape>
                  <v:shape id="Freeform 751" o:spid="_x0000_s1167" style="position:absolute;left:9410;top:6038;width:114;height:104;visibility:visible;mso-wrap-style:square;v-text-anchor:top" coordsize="11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d4ncYA&#10;AADdAAAADwAAAGRycy9kb3ducmV2LnhtbESPQWvCQBSE74X+h+UVeqsbxVYTXaUIxXoqGjXXZ/aZ&#10;hGbfhuyq0V/vFgoeh5n5hpnOO1OLM7Wusqyg34tAEOdWV1wo2KZfb2MQziNrrC2Tgis5mM+en6aY&#10;aHvhNZ03vhABwi5BBaX3TSKly0sy6Hq2IQ7e0bYGfZBtIXWLlwA3tRxE0Yc0WHFYKLGhRUn57+Zk&#10;FNx2x3ifDleLDLP45533y0M6yJR6fek+JyA8df4R/m9/awXxMBrB3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1d4ncYAAADdAAAADwAAAAAAAAAAAAAAAACYAgAAZHJz&#10;L2Rvd25yZXYueG1sUEsFBgAAAAAEAAQA9QAAAIsDAAAAAA==&#10;" path="m114,52r,l109,52r,l114,52xm114,52r-5,21l98,89,93,83,104,68r5,-16l114,52xm98,89l78,104r-21,l57,99,78,94,93,83r5,6xm57,104r,l57,99r,l57,104xm57,104r,l57,99r,l57,104xm57,104r-21,l21,89r5,-6l42,94r15,5l57,104xm21,89l5,73,,52r11,l16,68,26,83r-5,6xm,52r,l11,52r,l,52xm,52l,47r5,l5,52,,52xm5,47r,l5,57r,l5,47xm5,47l26,42,42,32r5,5l26,52,5,57,5,47xm42,32l52,16,52,,62,,57,21,47,37,42,32xm52,r,l62,r,l52,xm52,l62,,57,,52,xm62,r,l52,r,l62,xm62,r5,16l78,32r-5,5l57,21,52,,62,xm78,32l93,42r16,5l109,57,88,52,73,37r5,-5xm109,47r,l109,57r,l109,47xe" fillcolor="black" stroked="f">
                    <v:path arrowok="t" o:connecttype="custom" o:connectlocs="114,52;109,52;114,52;98,89;104,68;114,52;78,104;57,99;93,83;57,104;57,99;57,104;57,104;57,99;57,104;21,89;42,94;57,104;5,73;11,52;26,83;0,52;11,52;0,52;0,47;5,52;5,47;5,57;5,47;26,42;47,37;5,57;42,32;52,0;57,21;42,32;52,0;62,0;52,0;57,0;62,0;52,0;62,0;67,16;73,37;52,0;78,32;109,47;88,52;78,32;109,47;109,57" o:connectangles="0,0,0,0,0,0,0,0,0,0,0,0,0,0,0,0,0,0,0,0,0,0,0,0,0,0,0,0,0,0,0,0,0,0,0,0,0,0,0,0,0,0,0,0,0,0,0,0,0,0,0,0"/>
                    <o:lock v:ext="edit" verticies="t"/>
                  </v:shape>
                  <v:shape id="Freeform 752" o:spid="_x0000_s1168" style="position:absolute;left:9519;top:6075;width:41;height:67;visibility:visible;mso-wrap-style:square;v-text-anchor:top" coordsize="4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E1r8AA&#10;AADdAAAADwAAAGRycy9kb3ducmV2LnhtbERPS4vCMBC+L/gfwgje1lTRRatRfCB4XXf1PDRjW2wm&#10;tYm1/nvnsLDHj++9XHeuUi01ofRsYDRMQBFn3pacG/j9OXzOQIWIbLHyTAZeFGC96n0sMbX+yd/U&#10;nmKuJIRDigaKGOtU65AV5DAMfU0s3NU3DqPAJte2waeEu0qPk+RLOyxZGgqsaVdQdjs9nPS2dDnw&#10;/bU9V/v7dRZyN50cL8YM+t1mASpSF//Ff+6jNTCfJDJX3sgT0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ME1r8AAAADdAAAADwAAAAAAAAAAAAAAAACYAgAAZHJzL2Rvd25y&#10;ZXYueG1sUEsFBgAAAAAEAAQA9QAAAIUDAAAAAA==&#10;" path="m31,r,5l31,10,20,15,,20,,10,15,5,31,xm41,62r,l41,67,26,62,15,52r5,-6l31,57r10,5xm15,52l,36,,15r5,l10,31,20,46r-5,6xm,15r,l5,15r,l,15xm,15l,10r,l,15r,xm,10r,l,20r,l,10xe" fillcolor="black" stroked="f">
                    <v:path arrowok="t" o:connecttype="custom" o:connectlocs="31,0;31,5;31,10;20,15;0,20;0,10;15,5;31,0;41,62;41,62;41,67;26,62;15,52;20,46;31,57;41,62;15,52;0,36;0,15;5,15;10,31;20,46;15,52;0,15;0,15;5,15;5,15;0,15;0,15;0,10;0,10;0,15;0,15;0,10;0,10;0,20;0,20;0,10" o:connectangles="0,0,0,0,0,0,0,0,0,0,0,0,0,0,0,0,0,0,0,0,0,0,0,0,0,0,0,0,0,0,0,0,0,0,0,0,0,0"/>
                    <o:lock v:ext="edit" verticies="t"/>
                  </v:shape>
                  <v:shape id="Freeform 753" o:spid="_x0000_s1169" style="position:absolute;left:9157;top:5976;width:57;height:62;visibility:visible;mso-wrap-style:square;v-text-anchor:top" coordsize="5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JYMQA&#10;AADdAAAADwAAAGRycy9kb3ducmV2LnhtbESPQYvCMBSE74L/ITxhb5qqy6LVKCqueFmk6kFvj+bZ&#10;FpuX0mRr999vBMHjMDPfMPNla0rRUO0KywqGgwgEcWp1wZmC8+m7PwHhPLLG0jIp+CMHy0W3M8dY&#10;2wcn1Bx9JgKEXYwKcu+rWEqX5mTQDWxFHLybrQ36IOtM6hofAW5KOYqiL2mw4LCQY0WbnNL78dco&#10;2CaH62XXjAl/7G40HmZc8ZqV+ui1qxkIT61/h1/tvVYw/Yym8HwTn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niWDEAAAA3QAAAA8AAAAAAAAAAAAAAAAAmAIAAGRycy9k&#10;b3ducmV2LnhtbFBLBQYAAAAABAAEAPUAAACJAwAAAAA=&#10;" path="m57,11r,l47,11r,l57,11xm,62r,l,62r,l,62r,l,62r,l,62,21,57,42,47,36,42,21,52,5,57,,57r,5l,62r,l,62r,l,62r,l,62r,xm31,11r,-6l36,r6,5l52,5r,6l42,11r-11,xm57,11l52,31,42,47,36,42,47,26r,-15l57,11xm52,5r,l52,11r,l52,5xe" fillcolor="black" stroked="f">
                    <v:path arrowok="t" o:connecttype="custom" o:connectlocs="57,11;57,11;47,11;47,11;57,11;0,62;0,62;0,62;0,62;0,62;0,62;0,62;0,62;0,62;21,57;42,47;36,42;21,52;5,57;0,57;0,62;0,62;0,62;0,62;0,62;0,62;0,62;0,62;0,62;31,11;31,5;36,0;42,5;52,5;52,11;42,11;31,11;57,11;52,31;42,47;36,42;47,26;47,11;57,11;52,5;52,5;52,11;52,11;52,5" o:connectangles="0,0,0,0,0,0,0,0,0,0,0,0,0,0,0,0,0,0,0,0,0,0,0,0,0,0,0,0,0,0,0,0,0,0,0,0,0,0,0,0,0,0,0,0,0,0,0,0,0"/>
                    <o:lock v:ext="edit" verticies="t"/>
                  </v:shape>
                  <v:shape id="Freeform 754" o:spid="_x0000_s1170" style="position:absolute;left:9204;top:5935;width:113;height:103;visibility:visible;mso-wrap-style:square;v-text-anchor:top" coordsize="113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6+wsQA&#10;AADdAAAADwAAAGRycy9kb3ducmV2LnhtbERPz2vCMBS+D/wfwhN2m6lzjFmNohPLYIfSKnh9Ns+m&#10;2LyUJtNuf/1yGOz48f1ergfbihv1vnGsYDpJQBBXTjdcKzge9k9vIHxA1tg6JgXf5GG9Gj0sMdXu&#10;zgXdylCLGMI+RQUmhC6V0leGLPqJ64gjd3G9xRBhX0vd4z2G21Y+J8mrtNhwbDDY0buh6lp+WQWf&#10;Q/5T72bX7ITnfFvsG3PJDlulHsfDZgEi0BD+xX/uD61g/jKN++O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+vsLEAAAA3QAAAA8AAAAAAAAAAAAAAAAAmAIAAGRycy9k&#10;b3ducmV2LnhtbFBLBQYAAAAABAAEAPUAAACJAwAAAAA=&#10;" path="m113,52r,l103,52r,l113,52xm113,52r-5,20l98,88,93,83,103,67r,-15l113,52xm98,88l77,98r-20,5l57,98,77,93,93,83r5,5xm57,103r,l57,98r,l57,103xm57,103r,l57,98r,l57,103xm57,103l36,98,20,88r6,-5l41,93r16,5l57,103xm20,88l5,72,,52r10,l15,67,26,83r-6,5xm,52r,l10,52r,l,52xm,52l,46r5,l5,52,,52xm5,46r,l5,52r,l5,46xm5,46l26,41,41,31r5,5l26,52,5,52r,-6xm41,31l51,15,51,,62,,57,21,46,36,41,31xm51,r,l62,r,l51,xm51,l62,,57,,51,xm62,r,l51,r,l62,xm62,r5,15l77,31r-5,5l57,21,51,,62,xm77,31l93,41r15,5l108,52r-20,l72,36r5,-5xm108,46r,l108,52r,l108,46xe" fillcolor="black" stroked="f">
                    <v:path arrowok="t" o:connecttype="custom" o:connectlocs="113,52;103,52;113,52;98,88;103,67;113,52;77,98;57,98;93,83;57,103;57,98;57,103;57,103;57,98;57,103;20,88;41,93;57,103;5,72;10,52;26,83;0,52;10,52;0,52;0,46;5,52;5,46;5,52;5,46;26,41;46,36;5,52;41,31;51,0;57,21;41,31;51,0;62,0;51,0;57,0;62,0;51,0;62,0;67,15;72,36;51,0;77,31;108,46;88,52;77,31;108,46;108,52" o:connectangles="0,0,0,0,0,0,0,0,0,0,0,0,0,0,0,0,0,0,0,0,0,0,0,0,0,0,0,0,0,0,0,0,0,0,0,0,0,0,0,0,0,0,0,0,0,0,0,0,0,0,0,0"/>
                    <o:lock v:ext="edit" verticies="t"/>
                  </v:shape>
                  <v:shape id="Freeform 755" o:spid="_x0000_s1171" style="position:absolute;left:9307;top:5945;width:114;height:93;visibility:visible;mso-wrap-style:square;v-text-anchor:top" coordsize="114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PyZcYA&#10;AADdAAAADwAAAGRycy9kb3ducmV2LnhtbESPQWvCQBSE74X+h+UVvBTdRKRozCrFUu1JqC16fWRf&#10;srHZtyG7xvjvu0Khx2FmvmHy9WAb0VPna8cK0kkCgrhwuuZKwffX+3gOwgdkjY1jUnAjD+vV40OO&#10;mXZX/qT+ECoRIewzVGBCaDMpfWHIop+4ljh6pesshii7SuoOrxFuGzlNkhdpsea4YLCljaHi53Cx&#10;Co79/Nm9pea0CdtdU2pzOXu5V2r0NLwuQQQawn/4r/2hFSxmaQr3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PyZcYAAADdAAAADwAAAAAAAAAAAAAAAACYAgAAZHJz&#10;L2Rvd25yZXYueG1sUEsFBgAAAAAEAAQA9QAAAIsDAAAAAA==&#10;" path="m114,42r,l103,42r,l114,42xm52,r,l57,r5,16l72,26r5,-5l67,11,62,r,l62,,57,16,46,26,41,21,46,11,52,xm114,42r-6,20l98,78,93,73,103,57r,-15l114,42xm98,78l77,88,57,93r,-5l77,83,93,73r5,5xm57,93r,l57,88r,l57,93xm57,93r,l57,88r,l57,93xm57,93l36,88,16,78,26,73,41,83r16,5l57,93xm16,78l5,62,,42r10,l16,57,26,73,16,78xm,42r,l10,42r,l,42xm,42l,36r5,l5,42,,42xm5,36r,l5,42r,l5,36xm5,36l26,31,41,21r5,5l26,42,5,42r,-6xm77,21l93,31r15,5l108,42r-20,l72,26r5,-5xm108,36r,l108,42r,l108,36xe" fillcolor="black" stroked="f">
                    <v:path arrowok="t" o:connecttype="custom" o:connectlocs="114,42;103,42;52,0;57,0;72,26;67,11;62,0;57,16;41,21;52,0;108,62;93,73;103,42;98,78;57,93;77,83;98,78;57,93;57,88;57,93;57,88;57,93;36,88;26,73;57,88;16,78;0,42;16,57;16,78;0,42;10,42;0,42;5,36;0,42;5,36;5,42;5,36;41,21;26,42;5,36;93,31;108,42;72,26;108,36;108,42;108,36" o:connectangles="0,0,0,0,0,0,0,0,0,0,0,0,0,0,0,0,0,0,0,0,0,0,0,0,0,0,0,0,0,0,0,0,0,0,0,0,0,0,0,0,0,0,0,0,0,0"/>
                    <o:lock v:ext="edit" verticies="t"/>
                  </v:shape>
                  <v:shape id="Freeform 756" o:spid="_x0000_s1172" style="position:absolute;left:9410;top:5935;width:109;height:103;visibility:visible;mso-wrap-style:square;v-text-anchor:top" coordsize="109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6ZrMgA&#10;AADdAAAADwAAAGRycy9kb3ducmV2LnhtbESPQWvCQBSE70L/w/IK3nSTIKVGV0kLAQ9SrNVib4/s&#10;axKafZtm1xj/fbcgeBxm5htmuR5MI3rqXG1ZQTyNQBAXVtdcKjh85JNnEM4ja2wsk4IrOVivHkZL&#10;TLW98Dv1e1+KAGGXooLK+zaV0hUVGXRT2xIH79t2Bn2QXSl1h5cAN41MouhJGqw5LFTY0mtFxc/+&#10;bBR8zg67bPe1za6nl/rtV5fHucmPSo0fh2wBwtPg7+Fbe6MVzGdxAv9vwhO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npmsyAAAAN0AAAAPAAAAAAAAAAAAAAAAAJgCAABk&#10;cnMvZG93bnJldi54bWxQSwUGAAAAAAQABAD1AAAAjQMAAAAA&#10;" path="m52,r,l52,r5,21l73,36r5,-5l67,21,62,10r,l62,10,57,26,47,36,42,31,47,21,52,xm93,41r5,5l98,52,83,46,73,36r5,-5l83,36r10,5xm104,62r5,5l109,67r-5,11l98,88,93,83,98,72r6,-10xm98,88l78,98r-21,5l57,98,78,93,93,83r5,5xm57,103r,l57,98r,l57,103xm57,103r,l57,98r,l57,103xm57,103l36,98,21,88r5,-5l42,93r15,5l57,103xm21,88l5,72,,52r11,l16,67,26,83r-5,5xm,52r,l11,52r,l,52xm,52l,46r5,l5,52,,52xm5,46r,l5,52r,l5,46xm5,46l26,41,42,31r5,5l26,52,5,52r,-6xm73,36r,l73,36r,xe" fillcolor="black" stroked="f">
                    <v:path arrowok="t" o:connecttype="custom" o:connectlocs="52,0;57,21;78,31;62,10;62,10;47,36;47,21;93,41;98,52;73,36;83,36;104,62;109,67;98,88;98,72;98,88;57,103;78,93;98,88;57,103;57,98;57,103;57,98;57,103;36,98;26,83;57,98;21,88;0,52;16,67;21,88;0,52;11,52;0,52;5,46;0,52;5,46;5,52;5,46;42,31;26,52;5,46;73,36;73,36" o:connectangles="0,0,0,0,0,0,0,0,0,0,0,0,0,0,0,0,0,0,0,0,0,0,0,0,0,0,0,0,0,0,0,0,0,0,0,0,0,0,0,0,0,0,0,0"/>
                    <o:lock v:ext="edit" verticies="t"/>
                  </v:shape>
                  <v:shape id="Freeform 757" o:spid="_x0000_s1173" style="position:absolute;left:9519;top:6002;width:10;height:16;visibility:visible;mso-wrap-style:square;v-text-anchor:top" coordsize="1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Wn0sMA&#10;AADdAAAADwAAAGRycy9kb3ducmV2LnhtbESP3YrCMBSE7xd8h3AE79bUHxbtGkUFfy5X3Qc4NMem&#10;tTkpTdT69kYQvBxm5htmtmhtJW7U+MKxgkE/AUGcOV1wruD/tPmegPABWWPlmBQ8yMNi3vmaYard&#10;nQ90O4ZcRAj7FBWYEOpUSp8Zsuj7riaO3tk1FkOUTS51g/cIt5UcJsmPtFhwXDBY09pQdjlerYLt&#10;aDyp8HD6K22+KovVtN2VbJTqddvlL4hAbfiE3+29VjAdD0bwehOf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Wn0sMAAADdAAAADwAAAAAAAAAAAAAAAACYAgAAZHJzL2Rv&#10;d25yZXYueG1sUEsFBgAAAAAEAAQA9QAAAIgDAAAAAA==&#10;" path="m,l5,11r5,5l5,11,,xe" fillcolor="black" stroked="f">
                    <v:path arrowok="t" o:connecttype="custom" o:connectlocs="0,0;5,11;10,16;5,11;0,0" o:connectangles="0,0,0,0,0"/>
                  </v:shape>
                  <v:shape id="Freeform 758" o:spid="_x0000_s1174" style="position:absolute;left:9240;top:5924;width:31;height:11;visibility:visible;mso-wrap-style:square;v-text-anchor:top" coordsize="3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/2fsYA&#10;AADdAAAADwAAAGRycy9kb3ducmV2LnhtbESPQWsCMRSE70L/Q3gFL6VmFS12axQRxFY8tGrvz83r&#10;ZtvNy5JEXf+9EQoeh5n5hpnMWluLE/lQOVbQ72UgiAunKy4V7HfL5zGIEJE11o5JwYUCzKYPnQnm&#10;2p35i07bWIoE4ZCjAhNjk0sZCkMWQ881xMn7cd5iTNKXUns8J7it5SDLXqTFitOCwYYWhoq/7dEq&#10;WHo6DDbfH+vP1Xy1xpF5Gv8ejkp1H9v5G4hIbbyH/9vvWsHrsD+E25v0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/2fsYAAADdAAAADwAAAAAAAAAAAAAAAACYAgAAZHJz&#10;L2Rvd25yZXYueG1sUEsFBgAAAAAEAAQA9QAAAIsDAAAAAA==&#10;" path="m,6r,l5,,15,6r6,l21,11r-11,l,6xm31,6r,5l31,11r-5,l21,11r,-5l26,6r5,xm21,11r,l21,6r,l21,11xm21,11r,l21,6r,l21,11xe" fillcolor="black" stroked="f">
                    <v:path arrowok="t" o:connecttype="custom" o:connectlocs="0,6;0,6;5,0;15,6;21,6;21,11;10,11;0,6;31,6;31,11;31,11;26,11;21,11;21,6;26,6;31,6;21,11;21,11;21,6;21,6;21,11;21,11;21,11;21,6;21,6;21,11" o:connectangles="0,0,0,0,0,0,0,0,0,0,0,0,0,0,0,0,0,0,0,0,0,0,0,0,0,0"/>
                    <o:lock v:ext="edit" verticies="t"/>
                  </v:shape>
                  <v:shape id="Freeform 759" o:spid="_x0000_s1175" style="position:absolute;left:9400;top:5904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pvz8cA&#10;AADdAAAADwAAAGRycy9kb3ducmV2LnhtbESPQUvDQBSE7wX/w/IEb+0moqVJuy0iKJHiwWhLj4/s&#10;a7I0+zbsrm38925B8DjMzDfMajPaXpzJB+NYQT7LQBA3ThtuFXx9vkwXIEJE1tg7JgU/FGCzvpms&#10;sNTuwh90rmMrEoRDiQq6GIdSytB0ZDHM3ECcvKPzFmOSvpXa4yXBbS/vs2wuLRpOCx0O9NxRc6q/&#10;rYLqYN4O4/71WG39UOS7+n0xN4VSd7fj0xJEpDH+h//alVZQPOSPcH2Tn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ab8/HAAAA3QAAAA8AAAAAAAAAAAAAAAAAmAIAAGRy&#10;cy9kb3ducmV2LnhtbFBLBQYAAAAABAAEAPUAAACMAwAAAAA=&#10;" path="m10,r,l15,5r-5,5l5,15,,15,5,10,10,xm,20l,15r,l5,15,,20r,xe" fillcolor="black" stroked="f">
                    <v:path arrowok="t" o:connecttype="custom" o:connectlocs="10,0;10,0;15,5;10,10;5,15;0,15;5,10;10,0;0,20;0,15;0,15;5,15;0,20;0,20" o:connectangles="0,0,0,0,0,0,0,0,0,0,0,0,0,0"/>
                    <o:lock v:ext="edit" verticies="t"/>
                  </v:shape>
                  <v:shape id="Freeform 760" o:spid="_x0000_s1176" style="position:absolute;left:9421;top:5909;width:41;height:26;visibility:visible;mso-wrap-style:square;v-text-anchor:top" coordsize="4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0jOcYA&#10;AADdAAAADwAAAGRycy9kb3ducmV2LnhtbESPQWsCMRSE74X+h/AK3mpWt0i7GqUUFO1hQV0KvT02&#10;z83i5mVJoq7/vikUehxmvhlmsRpsJ67kQ+tYwWScgSCunW65UVAd18+vIEJE1tg5JgV3CrBaPj4s&#10;sNDuxnu6HmIjUgmHAhWYGPtCylAbshjGridO3sl5izFJ30jt8ZbKbSenWTaTFltOCwZ7+jBUnw8X&#10;q+BNl1+6On+Wvoz6uDN5Xn1vcqVGT8P7HESkIf6H/+itTtzLZAa/b9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0jOcYAAADdAAAADwAAAAAAAAAAAAAAAACYAgAAZHJz&#10;L2Rvd25yZXYueG1sUEsFBgAAAAAEAAQA9QAAAIsDAAAAAA==&#10;" path="m,l5,5r5,l10,10,25,26r16,l36,21,25,15r-5,l15,10r,l10,5r,5l5,5,,xm10,10r,l10,10r,xe" fillcolor="black" stroked="f">
                    <v:path arrowok="t" o:connecttype="custom" o:connectlocs="0,0;5,5;10,5;10,10;25,26;41,26;36,21;25,15;20,15;15,10;15,10;10,5;10,10;5,5;0,0;10,10;10,10;10,10;10,10" o:connectangles="0,0,0,0,0,0,0,0,0,0,0,0,0,0,0,0,0,0,0"/>
                    <o:lock v:ext="edit" verticies="t"/>
                  </v:shape>
                  <v:shape id="Freeform 761" o:spid="_x0000_s1177" style="position:absolute;left:9131;top:5904;width:429;height:523;visibility:visible;mso-wrap-style:square;v-text-anchor:top" coordsize="429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5fxMYA&#10;AADdAAAADwAAAGRycy9kb3ducmV2LnhtbESPT2vCQBTE7wW/w/IK3upGkUZTVxGlxYuH+Pf6yL4m&#10;obtvQ3ar0U/vFgoeh5n5DTNbdNaIC7W+dqxgOEhAEBdO11wqOOw/3yYgfEDWaByTght5WMx7LzPM&#10;tLtyTpddKEWEsM9QQRVCk0npi4os+oFriKP37VqLIcq2lLrFa4RbI0dJ8i4t1hwXKmxoVVHxs/u1&#10;Ck4nc07Tm7kfv/wm3ebLfZOv70r1X7vlB4hAXXiG/9sbrWA6Hqbw9yY+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5fxMYAAADdAAAADwAAAAAAAAAAAAAAAACYAgAAZHJz&#10;L2Rvd25yZXYueG1sUEsFBgAAAAAEAAQA9QAAAIsDAAAAAA==&#10;" path="m279,r31,15l336,36r26,26l388,93r15,36l419,171r10,41l429,254r-5,57l414,357r-21,47l367,445r-31,32l300,502r-21,6l259,518r-21,5l217,523r-20,l176,518,155,508r-20,-6l99,477,68,445,42,404,21,357,6,311,,254,6,217r5,-41l26,140,42,109,57,77,83,52,109,26,135,10r5,16l140,41r67,-5l264,41r5,-21l279,e" filled="f" strokecolor="#1f1a17" strokeweight="42e-5mm">
                    <v:path arrowok="t" o:connecttype="custom" o:connectlocs="279,0;310,15;336,36;362,62;388,93;403,129;419,171;429,212;429,254;424,311;414,357;393,404;367,445;336,477;300,502;279,508;259,518;238,523;217,523;197,523;176,518;155,508;135,502;99,477;68,445;42,404;21,357;6,311;0,254;6,217;11,176;26,140;42,109;57,77;83,52;109,26;135,10;140,26;140,41;207,36;264,41;269,20;279,0" o:connectangles="0,0,0,0,0,0,0,0,0,0,0,0,0,0,0,0,0,0,0,0,0,0,0,0,0,0,0,0,0,0,0,0,0,0,0,0,0,0,0,0,0,0,0"/>
                  </v:shape>
                  <v:shape id="Freeform 762" o:spid="_x0000_s1178" style="position:absolute;left:7432;top:6536;width:326;height:213;visibility:visible;mso-wrap-style:square;v-text-anchor:top" coordsize="326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mWacUA&#10;AADdAAAADwAAAGRycy9kb3ducmV2LnhtbERPy2rCQBTdC/2H4Rbc6SQiUqOTYAOiRWrxAd1eMrdJ&#10;bOZOyIwa+/WdRaHLw3kvs9404kadqy0riMcRCOLC6ppLBefTevQCwnlkjY1lUvAgB1n6NFhiou2d&#10;D3Q7+lKEEHYJKqi8bxMpXVGRQTe2LXHgvmxn0AfYlVJ3eA/hppGTKJpJgzWHhgpbyisqvo9Xo2Af&#10;5++vk/zy1s8Oj7x1n7uPn81OqeFzv1qA8NT7f/Gfe6sVzKdxmBvehCc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2ZZpxQAAAN0AAAAPAAAAAAAAAAAAAAAAAJgCAABkcnMv&#10;ZG93bnJldi54bWxQSwUGAAAAAAQABAD1AAAAigMAAAAA&#10;" path="m103,213r62,-6l222,213r11,-32l248,155r16,-10l279,140r21,-10l326,124,284,114r-36,5l233,124r-16,6l202,140r-11,15l202,130r5,-16l217,104,227,93,258,83,305,67,284,62r-15,l248,62r-21,5l212,73,191,88r-15,16l165,124r,-15l165,93r6,-15l176,62,191,47,207,31,227,16,253,,227,5r-20,5l191,21,176,36,165,52,155,67,145,88r-5,26l140,78,129,47,114,21,88,5,98,31r11,36l109,98r-6,21l93,104,78,88,67,83,57,73r-15,l26,67,16,73,,78r36,26l67,130r11,15l88,161r5,20l103,213xe" stroked="f">
                    <v:path arrowok="t" o:connecttype="custom" o:connectlocs="165,207;233,181;264,145;300,130;284,114;233,124;202,140;202,130;217,104;258,83;284,62;248,62;212,73;176,104;165,109;171,78;191,47;227,16;227,5;191,21;165,52;145,88;140,78;114,21;98,31;109,98;93,104;67,83;42,73;16,73;36,104;78,145;93,181" o:connectangles="0,0,0,0,0,0,0,0,0,0,0,0,0,0,0,0,0,0,0,0,0,0,0,0,0,0,0,0,0,0,0,0,0"/>
                  </v:shape>
                  <v:shape id="Freeform 763" o:spid="_x0000_s1179" style="position:absolute;left:7525;top:6671;width:93;height:78;visibility:visible;mso-wrap-style:square;v-text-anchor:top" coordsize="93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qrsYA&#10;AADdAAAADwAAAGRycy9kb3ducmV2LnhtbESPQWvCQBSE7wX/w/KE3uomIpKkriKK1VIvags9PrLP&#10;JJh9G3ZXjf++Wyj0OMzMN8xs0ZtW3Mj5xrKCdJSAIC6tbrhS8HnavGQgfEDW2FomBQ/ysJgPnmZY&#10;aHvnA92OoRIRwr5ABXUIXSGlL2sy6Ee2I47e2TqDIUpXSe3wHuGmleMkmUqDDceFGjta1VRejlej&#10;IHNm/bb//ki/xptLnmbb7Xs2YaWeh/3yFUSgPvyH/9o7rSCfpDn8vo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NqrsYAAADdAAAADwAAAAAAAAAAAAAAAACYAgAAZHJz&#10;L2Rvd25yZXYueG1sUEsFBgAAAAAEAAQA9QAAAIsDAAAAAA==&#10;" path="m93,52r,l83,52r,l93,52xm78,78r5,l83,78,88,67,93,52r-10,l83,67,78,78xm,46r,6l5,52,16,46,26,41,21,36,10,41,,46xm21,36l26,20,31,,41,,36,20,26,41,21,36xm31,r,l41,r,l31,xm31,l41,,36,,31,xm41,r,l31,r,l41,xm41,r,20l52,36r-5,5l36,20,31,,41,xm52,36l67,46r21,l88,57,67,52,47,41r5,-5xm88,46r,l88,57r,l88,46xe" fillcolor="black" stroked="f">
                    <v:path arrowok="t" o:connecttype="custom" o:connectlocs="93,52;93,52;83,52;83,52;93,52;78,78;83,78;83,78;88,67;93,52;83,52;83,67;78,78;0,46;0,52;5,52;16,46;26,41;21,36;10,41;0,46;21,36;26,20;31,0;41,0;36,20;26,41;21,36;31,0;31,0;41,0;41,0;31,0;31,0;41,0;36,0;31,0;41,0;41,0;31,0;31,0;41,0;41,0;41,20;52,36;47,41;36,20;31,0;41,0;52,36;67,46;88,46;88,57;67,52;47,41;52,36;88,46;88,46;88,57;88,57;88,46" o:connectangles="0,0,0,0,0,0,0,0,0,0,0,0,0,0,0,0,0,0,0,0,0,0,0,0,0,0,0,0,0,0,0,0,0,0,0,0,0,0,0,0,0,0,0,0,0,0,0,0,0,0,0,0,0,0,0,0,0,0,0,0,0"/>
                    <o:lock v:ext="edit" verticies="t"/>
                  </v:shape>
                  <v:shape id="Freeform 764" o:spid="_x0000_s1180" style="position:absolute;left:7608;top:6671;width:67;height:78;visibility:visible;mso-wrap-style:square;v-text-anchor:top" coordsize="67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VQocIA&#10;AADdAAAADwAAAGRycy9kb3ducmV2LnhtbERPy4rCMBTdD/gP4QruxlSRYVqNIooi81jYEdeX5toU&#10;k5vSRK1/P1kMzPJw3otV76y4Uxcazwom4wwEceV1w7WC08/u9R1EiMgarWdS8KQAq+XgZYGF9g8+&#10;0r2MtUghHApUYGJsCylDZchhGPuWOHEX3zmMCXa11B0+Urizcpplb9Jhw6nBYEsbQ9W1vDkFDvOv&#10;3b7+ONrz9jN/2tP3zZRaqdGwX89BROrjv/jPfdAK8tk07U9v0hO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FVChwgAAAN0AAAAPAAAAAAAAAAAAAAAAAJgCAABkcnMvZG93&#10;bnJldi54bWxQSwUGAAAAAAQABAD1AAAAhwMAAAAA&#10;" path="m5,78r5,l15,78,10,67r,-15l,52,,67,5,78xm62,36r5,-5l67,26,62,15,62,,51,r6,20l62,36xm,52r,l10,52r,l,52xm,52l,46r5,l5,52,,52xm5,46r,l5,57r,l5,46xm5,46r21,l41,36r5,5l26,52,5,57,5,46xm41,36l51,20,51,,62,,57,20,46,41,41,36xm51,r,l62,r,l51,xm51,l62,,57,,51,xm62,r,l51,r,l62,xe" fillcolor="black" stroked="f">
                    <v:path arrowok="t" o:connecttype="custom" o:connectlocs="5,78;10,78;15,78;10,67;10,52;0,52;0,67;5,78;62,36;67,31;67,26;62,15;62,0;51,0;57,20;62,36;0,52;0,52;10,52;10,52;0,52;0,52;0,46;5,46;5,52;0,52;5,46;5,46;5,57;5,57;5,46;5,46;26,46;41,36;46,41;26,52;5,57;5,46;41,36;51,20;51,0;62,0;57,20;46,41;41,36;51,0;51,0;62,0;62,0;51,0;51,0;62,0;57,0;51,0;62,0;62,0;51,0;51,0;62,0" o:connectangles="0,0,0,0,0,0,0,0,0,0,0,0,0,0,0,0,0,0,0,0,0,0,0,0,0,0,0,0,0,0,0,0,0,0,0,0,0,0,0,0,0,0,0,0,0,0,0,0,0,0,0,0,0,0,0,0,0,0,0"/>
                    <o:lock v:ext="edit" verticies="t"/>
                  </v:shape>
                  <v:shape id="Freeform 765" o:spid="_x0000_s1181" style="position:absolute;left:7432;top:6603;width:83;height:57;visibility:visible;mso-wrap-style:square;v-text-anchor:top" coordsize="8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ESI8cA&#10;AADdAAAADwAAAGRycy9kb3ducmV2LnhtbESPT2vCQBTE7wW/w/IEL6VuIiXa1FUkKBR6SurF2yP7&#10;8odm38bsatJ++m6h0OMwM79htvvJdOJOg2stK4iXEQji0uqWawXnj9PTBoTzyBo7y6Tgixzsd7OH&#10;LabajpzTvfC1CBB2KSpovO9TKV3ZkEG3tD1x8Co7GPRBDrXUA44Bbjq5iqJEGmw5LDTYU9ZQ+Vnc&#10;jIJ8qo7X6uLX39dNMnJ2eCzW76TUYj4dXkF4mvx/+K/9phW8PK9i+H0TnoD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BEiPHAAAA3QAAAA8AAAAAAAAAAAAAAAAAmAIAAGRy&#10;cy9kb3ducmV2LnhtbFBLBQYAAAAABAAEAPUAAACMAwAAAAA=&#10;" path="m83,26l78,21r,l57,16,36,6r,l36,r,l36,6r,l36,6r11,l57,6r,5l62,11r5,l72,16r,21l62,52r5,5l78,42,83,26xm11,6l5,6,,11r,l5,11r,l11,6xm57,52r5,5l62,57r,l67,57,62,52r-5,l57,52xe" fillcolor="black" stroked="f">
                    <v:path arrowok="t" o:connecttype="custom" o:connectlocs="83,26;78,21;78,21;57,16;36,6;36,6;36,0;36,0;36,6;36,6;36,6;47,6;57,6;57,11;62,11;67,11;72,16;72,37;62,52;67,57;78,42;83,26;11,6;5,6;0,11;0,11;5,11;5,11;11,6;57,52;62,57;62,57;62,57;67,57;62,52;57,52;57,52" o:connectangles="0,0,0,0,0,0,0,0,0,0,0,0,0,0,0,0,0,0,0,0,0,0,0,0,0,0,0,0,0,0,0,0,0,0,0,0,0"/>
                    <o:lock v:ext="edit" verticies="t"/>
                  </v:shape>
                  <v:shape id="Freeform 766" o:spid="_x0000_s1182" style="position:absolute;left:7504;top:6572;width:109;height:104;visibility:visible;mso-wrap-style:square;v-text-anchor:top" coordsize="109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91lMUA&#10;AADdAAAADwAAAGRycy9kb3ducmV2LnhtbESPUUvDMBSF34X9h3AHvrnUINJ1S0sZDBVEsCrb46W5&#10;a4vNTUniVv+9EQQfD+ec73C21WxHcSYfBscablcZCOLWmYE7De9v+5scRIjIBkfHpOGbAlTl4mqL&#10;hXEXfqVzEzuRIBwK1NDHOBVShrYni2HlJuLknZy3GJP0nTQeLwluR6my7F5aHDgt9DjRrqf2s/my&#10;GsKHq3PvlWf1tH5+oeNDk9cHra+Xc70BEWmO/+G/9qPRsL5TCn7fpCc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3WUxQAAAN0AAAAPAAAAAAAAAAAAAAAAAJgCAABkcnMv&#10;ZG93bnJldi54bWxQSwUGAAAAAAQABAD1AAAAigMAAAAA&#10;" path="m109,62r-5,11l93,83r,5l104,73r5,-11xm93,83r,l93,88r,-5l93,83r-5,l93,78r,l93,83r,l88,83,73,94r-16,l57,104,78,99,93,88r,-5xm93,47r,l99,42,88,37r-5,l78,37r,5l88,47r5,xm62,31r,-10l57,11,52,26,47,37,42,31,47,16,52,r,5l52,5r5,11l62,31xm37,31r,6l37,42r5,-5l47,37,42,31r-5,l37,31xm11,57l6,52,,47,6,68,16,88,26,83,16,68,11,57xm57,104r,l57,94r,l57,104xm57,104r,l57,94r,l57,104xm57,104l37,99,16,88,26,83,37,94r20,l57,104xm26,83r,l21,83r5,xe" fillcolor="black" stroked="f">
                    <v:path arrowok="t" o:connecttype="custom" o:connectlocs="104,73;93,88;109,62;93,83;93,83;88,83;93,78;93,83;73,94;57,104;93,88;93,47;99,42;83,37;78,42;93,47;62,21;52,26;42,31;52,0;52,5;62,31;37,37;42,37;42,31;37,31;6,52;6,68;26,83;11,57;57,104;57,94;57,104;57,94;57,104;37,99;26,83;57,94;26,83;21,83" o:connectangles="0,0,0,0,0,0,0,0,0,0,0,0,0,0,0,0,0,0,0,0,0,0,0,0,0,0,0,0,0,0,0,0,0,0,0,0,0,0,0,0"/>
                    <o:lock v:ext="edit" verticies="t"/>
                  </v:shape>
                  <v:shape id="Freeform 767" o:spid="_x0000_s1183" style="position:absolute;left:7613;top:6598;width:98;height:78;visibility:visible;mso-wrap-style:square;v-text-anchor:top" coordsize="98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S+8cYA&#10;AADdAAAADwAAAGRycy9kb3ducmV2LnhtbESPQWvCQBSE7wX/w/IEb3UTbSVGVxFBtFCEquD1kX0m&#10;wezbmN3E9N93C4Ueh5n5hlmue1OJjhpXWlYQjyMQxJnVJecKLufdawLCeWSNlWVS8E0O1qvByxJT&#10;bZ/8Rd3J5yJA2KWooPC+TqV0WUEG3djWxMG72cagD7LJpW7wGeCmkpMomkmDJYeFAmvaFpTdT61R&#10;8Clj2SXT7fvtfLw+4o+2Tar9UanRsN8sQHjq/X/4r33QCuZvkyn8vg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S+8cYAAADdAAAADwAAAAAAAAAAAAAAAACYAgAAZHJz&#10;L2Rvd25yZXYueG1sUEsFBgAAAAAEAAQA9QAAAIsDAAAAAA==&#10;" path="m98,52r-5,l88,52r,l88,57r5,5l93,57r5,-5xm41,68r-5,l31,73r10,5l52,78r,-10l46,68r-5,xm21,68r,-6l26,62,21,57r-6,l10,62r5,l21,68xm77,21r6,-5l88,16,77,11,72,5,62,11r10,5l77,21xm67,l62,,57,r5,5l62,11,72,5,67,r,xm41,5r,l36,5r5,6l26,16,10,26,26,16,36,5r5,6l41,5r,xm5,31l,36r,l5,52r5,10l15,57,10,42,5,31xm93,62l72,73,52,78r,-10l72,68,88,57r5,5xm52,78r,l52,68r,l52,78xm52,78r,l52,68r,l52,78xm72,5r,l67,5r5,xe" fillcolor="black" stroked="f">
                    <v:path arrowok="t" o:connecttype="custom" o:connectlocs="93,52;88,52;93,62;98,52;36,68;41,78;52,68;41,68;21,62;21,57;10,62;21,68;83,16;77,11;62,11;77,21;62,0;62,5;72,5;67,0;41,5;41,11;10,26;36,5;41,5;5,31;0,36;10,62;10,42;93,62;52,78;72,68;93,62;52,78;52,68;52,78;52,68;52,78;72,5;72,5" o:connectangles="0,0,0,0,0,0,0,0,0,0,0,0,0,0,0,0,0,0,0,0,0,0,0,0,0,0,0,0,0,0,0,0,0,0,0,0,0,0,0,0"/>
                    <o:lock v:ext="edit" verticies="t"/>
                  </v:shape>
                  <v:shape id="Freeform 768" o:spid="_x0000_s1184" style="position:absolute;left:7721;top:6650;width:26;height:16;visibility:visible;mso-wrap-style:square;v-text-anchor:top" coordsize="2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ohsYA&#10;AADdAAAADwAAAGRycy9kb3ducmV2LnhtbESPQWvCQBSE7wX/w/IEb3WjSInRVcRS8CBCowePz+wz&#10;CWbfxuzGRH99t1DocZiZb5jlujeVeFDjSssKJuMIBHFmdcm5gtPx6z0G4TyyxsoyKXiSg/Vq8LbE&#10;RNuOv+mR+lwECLsEFRTe14mULivIoBvbmjh4V9sY9EE2udQNdgFuKjmNog9psOSwUGBN24KyW9oa&#10;BYf78/KKb5WZn9vDJd13+rONtVKjYb9ZgPDU+//wX3unFcxn0xn8vg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dohsYAAADdAAAADwAAAAAAAAAAAAAAAACYAgAAZHJz&#10;L2Rvd25yZXYueG1sUEsFBgAAAAAEAAQA9QAAAIsDAAAAAA==&#10;" path="m16,16r5,-6l26,10r-5,l16,5r-5,l11,5,6,10r5,l16,16xm11,5r,l11,5r,l11,5xm11,5l6,5,,,6,5r,5l11,5xe" fillcolor="black" stroked="f">
                    <v:path arrowok="t" o:connecttype="custom" o:connectlocs="16,16;21,10;26,10;21,10;16,5;11,5;11,5;6,10;11,10;16,16;11,5;11,5;11,5;11,5;11,5;11,5;6,5;0,0;6,5;6,10;11,5" o:connectangles="0,0,0,0,0,0,0,0,0,0,0,0,0,0,0,0,0,0,0,0,0"/>
                    <o:lock v:ext="edit" verticies="t"/>
                  </v:shape>
                  <v:shape id="Freeform 769" o:spid="_x0000_s1185" style="position:absolute;left:7525;top:6546;width:31;height:26;visibility:visible;mso-wrap-style:square;v-text-anchor:top" coordsize="3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dBEsQA&#10;AADdAAAADwAAAGRycy9kb3ducmV2LnhtbESPT4vCMBTE7wt+h/AEb2tq0UWrUXRB8OLBPwePj+bZ&#10;VJuX0mRt++03C8Ieh5n5DbPadLYSL2p86VjBZJyAIM6dLrlQcL3sP+cgfEDWWDkmBT152KwHHyvM&#10;tGv5RK9zKESEsM9QgQmhzqT0uSGLfuxq4ujdXWMxRNkUUjfYRritZJokX9JiyXHBYE3fhvLn+ccq&#10;kMXxWN7NVqazfpffuv7Z6kei1GjYbZcgAnXhP/xuH7SCxTSdwd+b+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nQRLEAAAA3QAAAA8AAAAAAAAAAAAAAAAAmAIAAGRycy9k&#10;b3ducmV2LnhtbFBLBQYAAAAABAAEAPUAAACJAwAAAAA=&#10;" path="m31,26l26,21,21,16,10,11,5,6,,6r5,5l5,16r11,5l31,26xm,l,,,6r5,l,,,xe" fillcolor="black" stroked="f">
                    <v:path arrowok="t" o:connecttype="custom" o:connectlocs="31,26;26,21;21,16;10,11;5,6;0,6;5,11;5,16;16,21;31,26;0,0;0,0;0,6;5,6;0,0;0,0" o:connectangles="0,0,0,0,0,0,0,0,0,0,0,0,0,0,0,0"/>
                    <o:lock v:ext="edit" verticies="t"/>
                  </v:shape>
                  <v:shape id="Freeform 770" o:spid="_x0000_s1186" style="position:absolute;left:7623;top:6552;width:21;height:15;visibility:visible;mso-wrap-style:square;v-text-anchor:top" coordsize="2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M4OsYA&#10;AADdAAAADwAAAGRycy9kb3ducmV2LnhtbESPUWvCMBSF3wf7D+EO9jI0nRtFq1GGsFFkL1p/wLW5&#10;tsXmJiRRu/16Mxj4eDjnfIezWA2mFxfyobOs4HWcgSCure64UbCvPkdTECEia+wtk4IfCrBaPj4s&#10;sND2ylu67GIjEoRDgQraGF0hZahbMhjG1hEn72i9wZikb6T2eE1w08tJluXSYMdpoUVH65bq0+5s&#10;FOiX0v0ev6ppfvimw+at9FVwXqnnp+FjDiLSEO/h/3apFczeJzn8vU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M4OsYAAADdAAAADwAAAAAAAAAAAAAAAACYAgAAZHJz&#10;L2Rvd25yZXYueG1sUEsFBgAAAAAEAAQA9QAAAIsDAAAAAA==&#10;" path="m16,15r5,-5l21,10,16,5,11,,5,,,5r,l,5r,l,5r,l,5r11,5l16,15xe" fillcolor="black" stroked="f">
                    <v:path arrowok="t" o:connecttype="custom" o:connectlocs="16,15;21,10;21,10;16,5;11,0;5,0;0,5;0,5;0,5;0,5;0,5;0,5;0,5;11,10;16,15" o:connectangles="0,0,0,0,0,0,0,0,0,0,0,0,0,0,0"/>
                  </v:shape>
                  <v:shape id="Freeform 771" o:spid="_x0000_s1187" style="position:absolute;left:7432;top:6536;width:326;height:213;visibility:visible;mso-wrap-style:square;v-text-anchor:top" coordsize="326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x8S8YA&#10;AADdAAAADwAAAGRycy9kb3ducmV2LnhtbESPT2vCQBDF7wW/wzKF3urGP9UYXUWEQg9CMSpeh90x&#10;ic3OhuxW47d3hUKPjzfv9+YtVp2txZVaXzlWMOgnIIi1MxUXCg77z/cUhA/IBmvHpOBOHlbL3ssC&#10;M+NuvKNrHgoRIewzVFCG0GRSel2SRd93DXH0zq61GKJsC2lavEW4reUwSSbSYsWxocSGNiXpn/zX&#10;xjf09yU9XnLanvLwMbLjgcb0qNTba7eegwjUhf/jv/SXUTAbD6fwXBMR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x8S8YAAADdAAAADwAAAAAAAAAAAAAAAACYAgAAZHJz&#10;L2Rvd25yZXYueG1sUEsFBgAAAAAEAAQA9QAAAIsDAAAAAA==&#10;" path="m103,213r62,-6l222,213r11,-32l248,155r16,-10l279,140r21,-10l326,124,284,114r-36,5l233,124r-16,6l202,140r-11,15l202,130r5,-16l217,104,227,93,258,83,305,67,284,62r-15,l248,62r-21,5l212,73,191,88r-15,16l165,124r,-15l165,93r6,-15l176,62,191,47,207,31,227,16,253,,227,5r-20,5l191,21,176,36,165,52,155,67,145,88r-5,26l140,78,129,47,114,21,88,5,98,31r11,36l109,98r-6,21l93,104,78,88,67,83,57,73r-15,l26,67,16,73,,78r36,26l67,130r11,15l88,161r5,20l103,213xe" filled="f" strokecolor="#1f1a17" strokeweight="42e-5mm">
                    <v:path arrowok="t" o:connecttype="custom" o:connectlocs="165,207;233,181;264,145;300,130;284,114;233,124;202,140;202,130;217,104;258,83;284,62;248,62;212,73;176,104;165,109;171,78;191,47;227,16;227,5;191,21;165,52;145,88;140,78;114,21;98,31;109,98;93,104;67,83;42,73;16,73;36,104;78,145;93,181" o:connectangles="0,0,0,0,0,0,0,0,0,0,0,0,0,0,0,0,0,0,0,0,0,0,0,0,0,0,0,0,0,0,0,0,0"/>
                  </v:shape>
                  <v:shape id="Freeform 772" o:spid="_x0000_s1188" style="position:absolute;left:7396;top:6707;width:424;height:524;visibility:visible;mso-wrap-style:square;v-text-anchor:top" coordsize="424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Zc1cYA&#10;AADdAAAADwAAAGRycy9kb3ducmV2LnhtbERPTWvCQBC9F/wPywheRDcNIpq6SrEIRSml0YO9jdkx&#10;ic3Ohuw2Sfvr3UOhx8f7Xm16U4mWGldaVvA4jUAQZ1aXnCs4HXeTBQjnkTVWlknBDznYrAcPK0y0&#10;7fiD2tTnIoSwS1BB4X2dSOmyggy6qa2JA3e1jUEfYJNL3WAXwk0l4yiaS4Mlh4YCa9oWlH2l30aB&#10;u5zteL7ft9vubRbfDi+3z/fxr1KjYf/8BMJT7//Ff+5XrWA5i8Pc8CY8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Zc1cYAAADdAAAADwAAAAAAAAAAAAAAAACYAgAAZHJz&#10;L2Rvd25yZXYueG1sUEsFBgAAAAAEAAQA9QAAAIsDAAAAAA==&#10;" path="m274,r31,16l336,36r26,31l382,99r21,31l413,171r11,42l424,259r,52l408,363r-21,41l362,446r-31,31l294,503r-20,10l253,518r-21,6l212,524r-21,l170,518r-20,-5l129,503,93,477,62,446,36,404,16,363,5,311,,259,,218,10,176,21,140,36,109,57,78,78,52,103,26,129,10r5,16l139,42r62,-6l258,42r5,-21l274,xe" stroked="f">
                    <v:path arrowok="t" o:connecttype="custom" o:connectlocs="274,0;305,16;336,36;362,67;382,99;403,130;413,171;424,213;424,259;424,311;408,363;387,404;362,446;331,477;294,503;274,513;253,518;232,524;212,524;191,524;170,518;150,513;129,503;93,477;62,446;36,404;16,363;5,311;0,259;0,218;10,176;21,140;36,109;57,78;78,52;103,26;129,10;134,26;139,42;201,36;258,42;263,21;274,0" o:connectangles="0,0,0,0,0,0,0,0,0,0,0,0,0,0,0,0,0,0,0,0,0,0,0,0,0,0,0,0,0,0,0,0,0,0,0,0,0,0,0,0,0,0,0"/>
                  </v:shape>
                  <v:shape id="Freeform 773" o:spid="_x0000_s1189" style="position:absolute;left:7504;top:7168;width:68;height:57;visibility:visible;mso-wrap-style:square;v-text-anchor:top" coordsize="6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0aacUA&#10;AADdAAAADwAAAGRycy9kb3ducmV2LnhtbESP3WrCQBSE7wt9h+UUvKsboxUTXaW2SHsl+PMAh+wx&#10;CWbPLtk1iW/fLQheDjPzDbPaDKYRHbW+tqxgMk5AEBdW11wqOJ927wsQPiBrbCyTgjt52KxfX1aY&#10;a9vzgbpjKEWEsM9RQRWCy6X0RUUG/dg64uhdbGswRNmWUrfYR7hpZJokc2mw5rhQoaOviorr8WYU&#10;uOb7nmRTv+27H1ekk7D/2PqbUqO34XMJItAQnuFH+1cryGZpBv9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RppxQAAAN0AAAAPAAAAAAAAAAAAAAAAAJgCAABkcnMv&#10;ZG93bnJldi54bWxQSwUGAAAAAAQABAD1AAAAigMAAAAA&#10;" path="m68,52r,l62,52r,l68,52xm68,57r,l62,57r,l62,57r,-10l47,47,31,37r-5,5l31,42r,5l47,52r15,5l62,57r,-5l68,52r,5l68,57xm6,31r,l,26,6,16,11,r5,l16,16,6,31xm11,r,l16,r,l11,xm11,r5,l16,,11,xm16,r,l11,r,l16,xm16,r5,21l31,37r-5,5l16,21,11,r5,xm62,47r,l62,57r,l62,47xe" fillcolor="black" stroked="f">
                    <v:path arrowok="t" o:connecttype="custom" o:connectlocs="68,52;68,52;62,52;62,52;68,52;68,57;68,57;62,57;62,57;62,57;62,47;47,47;31,37;26,42;31,42;31,47;47,52;62,57;62,57;62,52;68,52;68,57;68,57;6,31;6,31;0,26;6,16;11,0;16,0;16,16;6,31;11,0;11,0;16,0;16,0;11,0;11,0;16,0;16,0;11,0;16,0;16,0;11,0;11,0;16,0;16,0;21,21;31,37;26,42;16,21;11,0;16,0;62,47;62,47;62,57;62,57;62,47" o:connectangles="0,0,0,0,0,0,0,0,0,0,0,0,0,0,0,0,0,0,0,0,0,0,0,0,0,0,0,0,0,0,0,0,0,0,0,0,0,0,0,0,0,0,0,0,0,0,0,0,0,0,0,0,0,0,0,0,0"/>
                    <o:lock v:ext="edit" verticies="t"/>
                  </v:shape>
                  <v:shape id="Freeform 774" o:spid="_x0000_s1190" style="position:absolute;left:7566;top:7168;width:109;height:57;visibility:visible;mso-wrap-style:square;v-text-anchor:top" coordsize="10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VsVMEA&#10;AADdAAAADwAAAGRycy9kb3ducmV2LnhtbERPy4rCMBTdC/MP4Q64s+moFK2NIiMOrgQfG3eX5tqW&#10;aW46TbTt308WgsvDeWeb3tTiSa2rLCv4imIQxLnVFRcKrpf9ZAHCeWSNtWVSMJCDzfpjlGGqbccn&#10;ep59IUIIuxQVlN43qZQuL8mgi2xDHLi7bQ36ANtC6ha7EG5qOY3jRBqsODSU2NB3Sfnv+WEU2B86&#10;bslpe7klXc5DkyTD7k+p8We/XYHw1Pu3+OU+aAXL+SzsD2/CE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1bFTBAAAA3QAAAA8AAAAAAAAAAAAAAAAAmAIAAGRycy9kb3du&#10;cmV2LnhtbFBLBQYAAAAABAAEAPUAAACGAwAAAAA=&#10;" path="m109,52r,l109,52r,-5l88,47,73,37r-5,5l78,47,93,57r6,-5l109,52r,-5l109,47r,5xm6,57l,57r,l,57,,52r6,l6,57r,xm,52r,l6,52r,l,52xm,52l,47r,l,52r,xm,47r,l,57r,l,47xm,47r21,l37,37r5,5l26,52,,57,,47xm37,37l47,21,52,r5,l57,21,42,42,37,37xm52,r,l57,r,l52,xm52,r5,l57,,52,xm57,r,l52,r,l57,xm57,r5,21l73,37r-5,5l57,21,52,r5,xe" fillcolor="black" stroked="f">
                    <v:path arrowok="t" o:connecttype="custom" o:connectlocs="109,52;109,47;73,37;78,47;99,52;109,47;109,52;0,57;0,57;6,52;6,57;0,52;6,52;0,52;0,47;0,52;0,47;0,57;0,47;37,37;26,52;0,47;47,21;57,0;42,42;52,0;57,0;52,0;57,0;52,0;57,0;52,0;57,0;73,37;57,21;57,0" o:connectangles="0,0,0,0,0,0,0,0,0,0,0,0,0,0,0,0,0,0,0,0,0,0,0,0,0,0,0,0,0,0,0,0,0,0,0,0"/>
                    <o:lock v:ext="edit" verticies="t"/>
                  </v:shape>
                  <v:shape id="Freeform 775" o:spid="_x0000_s1191" style="position:absolute;left:7670;top:7168;width:62;height:52;visibility:visible;mso-wrap-style:square;v-text-anchor:top" coordsize="6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fi2MUA&#10;AADdAAAADwAAAGRycy9kb3ducmV2LnhtbESPQWvCQBSE74L/YXmF3nSjFdHUVVQq6EUwLbTHR/Z1&#10;E5p9G7PbGP+9Kwgeh5n5hlmsOluJlhpfOlYwGiYgiHOnSzYKvj53gxkIH5A1Vo5JwZU8rJb93gJT&#10;7S58ojYLRkQI+xQVFCHUqZQ+L8iiH7qaOHq/rrEYomyM1A1eItxWcpwkU2mx5LhQYE3bgvK/7N8q&#10;+DnUydidg5mX5uN8bK+0+Zak1OtLt34HEagLz/CjvdcK5pO3EdzfxCc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t+LYxQAAAN0AAAAPAAAAAAAAAAAAAAAAAJgCAABkcnMv&#10;ZG93bnJldi54bWxQSwUGAAAAAAQABAD1AAAAigMAAAAA&#10;" path="m62,16r-5,l57,21r,-10l57,,51,,46,16,41,31r5,-5l51,21r,-10l51,r6,l57,6r5,10xm5,47r,5l5,52r,-5l5,47r,5l,52r,l,47r5,l5,52r,l5,52r,-5l5,47r,xm51,r,l57,r,l51,xm51,r6,l51,r,xm57,r,l51,r,l57,xe" fillcolor="black" stroked="f">
                    <v:path arrowok="t" o:connecttype="custom" o:connectlocs="62,16;57,16;57,21;57,11;57,0;51,0;46,16;41,31;46,26;51,21;51,11;51,0;57,0;57,6;62,16;5,47;5,52;5,52;5,47;5,47;5,52;0,52;0,52;0,47;5,47;5,52;5,52;5,52;5,47;5,47;5,47;51,0;51,0;57,0;57,0;51,0;51,0;57,0;51,0;51,0;57,0;57,0;51,0;51,0;57,0" o:connectangles="0,0,0,0,0,0,0,0,0,0,0,0,0,0,0,0,0,0,0,0,0,0,0,0,0,0,0,0,0,0,0,0,0,0,0,0,0,0,0,0,0,0,0,0,0"/>
                    <o:lock v:ext="edit" verticies="t"/>
                  </v:shape>
                  <v:shape id="Freeform 776" o:spid="_x0000_s1192" style="position:absolute;left:7412;top:7065;width:56;height:88;visibility:visible;mso-wrap-style:square;v-text-anchor:top" coordsize="56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mqfMQA&#10;AADdAAAADwAAAGRycy9kb3ducmV2LnhtbESPQYvCMBSE74L/ITzBm6ar4q7VKLKsqCdZXQRvj+Zt&#10;W2xeShK1/nsjCB6HmfmGmS0aU4krOV9aVvDRT0AQZ1aXnCv4O6x6XyB8QNZYWSYFd/KwmLdbM0y1&#10;vfEvXfchFxHCPkUFRQh1KqXPCjLo+7Ymjt6/dQZDlC6X2uEtwk0lB0kylgZLjgsF1vRdUHbeX4yC&#10;7efSnhoe/ZyPu1wf1mu3vQSnVLfTLKcgAjXhHX61N1rBZDQcwPNNf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pqnzEAAAA3QAAAA8AAAAAAAAAAAAAAAAAmAIAAGRycy9k&#10;b3ducmV2LnhtbFBLBQYAAAAABAAEAPUAAACJAwAAAAA=&#10;" path="m56,51r,l51,51r,l56,51xm46,88l41,83r,l46,67,51,51r5,l56,72,46,88xm15,41r,l15,41r5,-5l10,20,5,,,,5,r,l,,5,,,,,,5,r,l,,5,r,10l5,15r5,11l15,41r5,-5l36,46r20,l56,57,36,51,15,41xm56,46r,l56,57r,l56,46xe" fillcolor="black" stroked="f">
                    <v:path arrowok="t" o:connecttype="custom" o:connectlocs="56,51;56,51;51,51;51,51;56,51;46,88;41,83;41,83;46,67;51,51;56,51;56,72;46,88;15,41;15,41;15,41;20,36;10,20;5,0;0,0;5,0;5,0;0,0;5,0;0,0;0,0;5,0;5,0;0,0;5,0;5,10;5,15;10,26;15,41;20,36;36,46;56,46;56,57;36,51;15,41;56,46;56,46;56,57;56,57;56,46" o:connectangles="0,0,0,0,0,0,0,0,0,0,0,0,0,0,0,0,0,0,0,0,0,0,0,0,0,0,0,0,0,0,0,0,0,0,0,0,0,0,0,0,0,0,0,0,0"/>
                    <o:lock v:ext="edit" verticies="t"/>
                  </v:shape>
                  <v:shape id="Freeform 777" o:spid="_x0000_s1193" style="position:absolute;left:7463;top:7065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iOcMA&#10;AADdAAAADwAAAGRycy9kb3ducmV2LnhtbESPT0sDMRDF74LfIYzgzWZtF7Fr01JaCp4sVg8ep8m4&#10;u7iZLMm0jd/eCILHx/vz4y1W2Q/qTDH1gQ3cTypQxDa4nlsD72+7u0dQSZAdDoHJwDclWC2vrxbY&#10;uHDhVzofpFVlhFODBjqRsdE62Y48pkkYiYv3GaJHKTK22kW8lHE/6GlVPWiPPRdChyNtOrJfh5Mv&#10;kDxa2e/zJp5eLB5r+tjWEoy5vcnrJ1BCWf7Df+1nZ2Bez2bw+6Y8Ab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JiOcMAAADdAAAADwAAAAAAAAAAAAAAAACYAgAAZHJzL2Rv&#10;d25yZXYueG1sUEsFBgAAAAAEAAQA9QAAAIgDAAAAAA==&#10;" path="m109,51r,l103,51r,l109,51xm109,51r-6,21l93,93,88,88,98,72r5,-21l109,51xm93,93l78,103r-21,6l57,98r15,l88,88r5,5xm57,109r,l57,98r,l57,109xm57,109r,l57,98r,l57,109xm57,109l31,103,16,93r5,-5l36,98r21,l57,109xm21,88r,l21,88r,xm16,93l5,72,,51r5,l11,72,21,88r-5,5xm,51r,l5,51r,l,51xm,51l,46r5,l5,51,,51xm5,46r,l5,57r,l5,46xm5,46r16,l36,36r5,5l26,51,5,57,5,46xm36,36l47,20,52,r5,l52,20,41,41,36,36xm52,r,l57,r,l52,xm52,r5,l57,,52,xm57,r,l52,r,l57,xm57,r5,20l72,36r-5,5l57,20,52,r5,xm72,36r,l67,36r5,xm72,36l88,46r15,l103,57,83,51,67,41r5,-5xm103,46r,l103,57r,l103,46xe" fillcolor="black" stroked="f">
                    <v:path arrowok="t" o:connecttype="custom" o:connectlocs="109,51;103,51;109,51;93,93;98,72;109,51;78,103;57,98;88,88;57,109;57,98;57,109;57,109;57,98;57,109;16,93;36,98;57,109;21,88;21,88;5,72;5,51;21,88;0,51;5,51;0,51;0,46;5,51;5,46;5,57;5,46;21,46;41,41;5,57;36,36;52,0;52,20;36,36;52,0;57,0;52,0;57,0;57,0;52,0;57,0;62,20;67,41;52,0;72,36;67,36;72,36;103,46;83,51;72,36;103,46;103,57" o:connectangles="0,0,0,0,0,0,0,0,0,0,0,0,0,0,0,0,0,0,0,0,0,0,0,0,0,0,0,0,0,0,0,0,0,0,0,0,0,0,0,0,0,0,0,0,0,0,0,0,0,0,0,0,0,0,0,0"/>
                    <o:lock v:ext="edit" verticies="t"/>
                  </v:shape>
                  <v:shape id="Freeform 778" o:spid="_x0000_s1194" style="position:absolute;left:7566;top:7065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v6TcMA&#10;AADdAAAADwAAAGRycy9kb3ducmV2LnhtbESPT0sDMRDF74LfIUyhN5utLqLbpkUqQk8WWw8ep8m4&#10;u7iZLMm0jd/eCILHx/vz4y3X2Q/qTDH1gQ3MZxUoYhtcz62B98PLzQOoJMgOh8Bk4JsSrFfXV0ts&#10;XLjwG5330qoywqlBA53I2GidbEce0yyMxMX7DNGjFBlb7SJeyrgf9G1V3WuPPRdChyNtOrJf+5Mv&#10;kDxa2e3yJp5eLR5r+niuJRgzneSnBSihLP/hv/bWGXis72r4fVOegF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v6TcMAAADdAAAADwAAAAAAAAAAAAAAAACYAgAAZHJzL2Rv&#10;d25yZXYueG1sUEsFBgAAAAAEAAQA9QAAAIgDAAAAAA==&#10;" path="m109,51r,l104,51r,l109,51xm109,51r-5,21l93,93,88,88,99,72r5,-21l109,51xm93,93l78,103r-21,6l57,98r16,l88,88r5,5xm57,109r,l57,98r,l57,109xm57,109r,l57,98r,l57,109xm57,109l31,103,16,93r5,-5l37,98r20,l57,109xm16,93l6,72,,51r6,l11,72,21,88r-5,5xm,51r,l6,51r,l,51xm,51l,46r,l,51r,xm,46r,l,57r,l,46xm,46r21,l37,36r5,5l26,51,,57,,46xm37,36l47,20,52,r5,l57,20,42,41,37,36xm52,r,l57,r,l52,xm52,r5,l57,,52,xm57,r,l52,r,l57,xm57,r5,20l73,36r-5,5l57,20,52,r5,xm73,36r,l73,36r,xm73,36l88,46r21,l109,57,83,51,68,41r5,-5xm109,46r,l109,57r,l109,46xe" fillcolor="black" stroked="f">
                    <v:path arrowok="t" o:connecttype="custom" o:connectlocs="109,51;104,51;109,51;93,93;99,72;109,51;78,103;57,98;88,88;57,109;57,98;57,109;57,109;57,98;57,109;16,93;37,98;57,109;6,72;6,51;21,88;0,51;6,51;0,51;0,46;0,51;0,46;0,57;0,46;21,46;42,41;0,57;37,36;52,0;57,20;37,36;52,0;57,0;52,0;57,0;57,0;52,0;57,0;62,20;68,41;52,0;73,36;73,36;73,36;109,46;83,51;73,36;109,46;109,57" o:connectangles="0,0,0,0,0,0,0,0,0,0,0,0,0,0,0,0,0,0,0,0,0,0,0,0,0,0,0,0,0,0,0,0,0,0,0,0,0,0,0,0,0,0,0,0,0,0,0,0,0,0,0,0,0,0"/>
                    <o:lock v:ext="edit" verticies="t"/>
                  </v:shape>
                  <v:shape id="Freeform 779" o:spid="_x0000_s1195" style="position:absolute;left:7670;top:7065;width:108;height:109;visibility:visible;mso-wrap-style:square;v-text-anchor:top" coordsize="10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50O8cA&#10;AADdAAAADwAAAGRycy9kb3ducmV2LnhtbESP3WoCMRSE7wu+QzhC72q21mpdjSItglDU1p/7w+Z0&#10;d3FzsiZRtz69KQi9HGbmG2Y8bUwlzuR8aVnBcycBQZxZXXKuYLedP72B8AFZY2WZFPySh+mk9TDG&#10;VNsLf9N5E3IRIexTVFCEUKdS+qwgg75ja+Lo/VhnMETpcqkdXiLcVLKbJH1psOS4UGBN7wVlh83J&#10;KOiWx/3XOvlsVoO1W54+dtfB0VyVemw3sxGIQE34D9/bC61g2Ht5hb838QnI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+dDvHAAAA3QAAAA8AAAAAAAAAAAAAAAAAmAIAAGRy&#10;cy9kb3ducmV2LnhtbFBLBQYAAAAABAAEAPUAAACMAwAAAAA=&#10;" path="m108,51r,l103,51r,l108,51xm108,57l98,72,88,88r,l98,72r5,-21l108,51r,6l108,57xm88,88r-6,5l77,103r-10,6l51,109r,-11l72,98,88,88r,xm51,109r,l51,98r,l51,109xm51,109r,l51,98r,l51,109xm51,109l31,103,15,93r5,-5l36,98r15,l51,109xm20,88r,l15,88r5,xm15,93l5,72,,51r5,l10,72,20,88r-5,5xm,51r,l5,51r,l,51xm,51l,46r5,l5,51,,51xm5,46r,l5,57r,l5,46xm5,46r15,l36,36r5,5l26,51,5,57,5,46xm36,36l46,20,51,r6,l51,20,41,41,36,36xm51,r,l57,r,l51,xm51,r6,l51,r,xm57,r,l51,r,l57,xm57,r5,20l72,36r-5,5l57,20,51,r6,xm72,36l88,46r20,l108,57,82,51,67,41r5,-5xm108,46r,l108,57r,l108,46xe" fillcolor="black" stroked="f">
                    <v:path arrowok="t" o:connecttype="custom" o:connectlocs="108,51;103,51;108,57;88,88;98,72;108,51;108,57;82,93;67,109;51,98;88,88;51,109;51,98;51,109;51,109;51,98;51,109;15,93;36,98;51,109;20,88;20,88;5,72;5,51;20,88;0,51;5,51;0,51;0,46;5,51;5,46;5,57;5,46;20,46;41,41;5,57;36,36;51,0;51,20;36,36;51,0;57,0;51,0;51,0;57,0;51,0;57,0;62,20;67,41;51,0;72,36;108,46;82,51;72,36;108,46;108,57" o:connectangles="0,0,0,0,0,0,0,0,0,0,0,0,0,0,0,0,0,0,0,0,0,0,0,0,0,0,0,0,0,0,0,0,0,0,0,0,0,0,0,0,0,0,0,0,0,0,0,0,0,0,0,0,0,0,0,0"/>
                    <o:lock v:ext="edit" verticies="t"/>
                  </v:shape>
                  <v:shape id="Freeform 780" o:spid="_x0000_s1196" style="position:absolute;left:7773;top:7111;width:10;height:21;visibility:visible;mso-wrap-style:square;v-text-anchor:top" coordsize="1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S2RsMA&#10;AADdAAAADwAAAGRycy9kb3ducmV2LnhtbESPQYvCMBSE78L+h/AW9qbpulXWapRFEL14UHvw+Gje&#10;tsHmpTSp1n9vBMHjMDPfMItVb2txpdYbxwq+RwkI4sJpw6WC/LQZ/oLwAVlj7ZgU3MnDavkxWGCm&#10;3Y0PdD2GUkQI+wwVVCE0mZS+qMiiH7mGOHr/rrUYomxLqVu8Rbit5ThJptKi4bhQYUPriorLsbMK&#10;TIeUmnyybrp0r2dELt+enVJfn/3fHESgPrzDr/ZOK5ilP1N4volP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S2RsMAAADdAAAADwAAAAAAAAAAAAAAAACYAgAAZHJzL2Rv&#10;d25yZXYueG1sUEsFBgAAAAAEAAQA9QAAAIgDAAAAAA==&#10;" path="m10,r,5l10,11r-5,l5,11,5,r5,l10,xm5,11r,5l,21,,16,,5r5,l5,11r,xm,5r,l5,5r,l,5xm,5l,,5,r,5l,5xm5,r,l5,11r,l5,xe" fillcolor="black" stroked="f">
                    <v:path arrowok="t" o:connecttype="custom" o:connectlocs="10,0;10,5;10,11;5,11;5,11;5,0;10,0;10,0;5,11;5,16;0,21;0,16;0,5;5,5;5,11;5,11;0,5;0,5;5,5;5,5;0,5;0,5;0,0;5,0;5,5;0,5;5,0;5,0;5,11;5,11;5,0" o:connectangles="0,0,0,0,0,0,0,0,0,0,0,0,0,0,0,0,0,0,0,0,0,0,0,0,0,0,0,0,0,0,0"/>
                    <o:lock v:ext="edit" verticies="t"/>
                  </v:shape>
                  <v:shape id="Freeform 781" o:spid="_x0000_s1197" style="position:absolute;left:7396;top:6961;width:72;height:109;visibility:visible;mso-wrap-style:square;v-text-anchor:top" coordsize="7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qJr8YA&#10;AADdAAAADwAAAGRycy9kb3ducmV2LnhtbESPW2vCQBSE34X+h+UU+lY3Xkg1uooIpcWCUG/Ph+xx&#10;E5I9G7NbTf+9Wyj4OMzMN8x82dlaXKn1pWMFg34Cgjh3umSj4LB/f52A8AFZY+2YFPySh+XiqTfH&#10;TLsbf9N1F4yIEPYZKihCaDIpfV6QRd93DXH0zq61GKJsjdQt3iLc1nKYJKm0WHJcKLChdUF5tfux&#10;Cty0SreXcVodk6/RxGxOA/PR1Uq9PHerGYhAXXiE/9ufWsF0PHqDvzfx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qJr8YAAADdAAAADwAAAAAAAAAAAAAAAACYAgAAZHJz&#10;L2Rvd25yZXYueG1sUEsFBgAAAAAEAAQA9QAAAIsDAAAAAA==&#10;" path="m72,52r,l67,52r,l72,52xm16,109r,-5l16,98r,l16,98r,11l16,109r,xm,41r,l,36r5,5l5,41,,41xm,36r,l,31,10,21,16,r5,l16,21,5,41,,36xm72,52r,21l57,93,52,88,62,73,67,52r5,xm57,93l41,104r-25,5l16,98r20,l52,88r5,5xm16,109r,l16,98r,l16,109xm16,109r,l16,98r,l16,109xm16,r,l21,r,l16,xm16,r5,l16,r,xm21,r,l16,r,l21,xm21,r5,21l36,36r-5,5l21,21,16,r5,xm36,36l52,47r20,l72,57,47,52,31,41r5,-5xm72,47r,l72,57r,l72,47xe" fillcolor="black" stroked="f">
                    <v:path arrowok="t" o:connecttype="custom" o:connectlocs="72,52;67,52;16,109;16,98;16,98;16,109;0,41;0,36;5,41;0,36;0,31;16,0;16,21;0,36;72,73;52,88;67,52;57,93;16,109;36,98;57,93;16,109;16,98;16,109;16,98;16,109;16,0;21,0;16,0;16,0;21,0;16,0;21,0;26,21;31,41;16,0;36,36;72,47;47,52;36,36;72,47;72,57" o:connectangles="0,0,0,0,0,0,0,0,0,0,0,0,0,0,0,0,0,0,0,0,0,0,0,0,0,0,0,0,0,0,0,0,0,0,0,0,0,0,0,0,0,0"/>
                    <o:lock v:ext="edit" verticies="t"/>
                  </v:shape>
                  <v:shape id="Freeform 782" o:spid="_x0000_s1198" style="position:absolute;left:7463;top:6961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bwSMAA&#10;AADdAAAADwAAAGRycy9kb3ducmV2LnhtbERPTUsDMRC9C/6HMII3m1UX0bVpkYrgyWL14HFMxt3F&#10;zWRJpm38985B8Ph438t1jZM5UC5jYgeXiwYMsU9h5N7B+9vTxS2YIsgBp8Tk4IcKrFenJ0vsQjry&#10;Kx120hsN4dKhg0Fk7qwtfqCIZZFmYuW+Uo4oCnNvQ8ajhsfJXjXNjY04sjYMONNmIP+920ctqbOX&#10;7bZu8v7F42dLH4+tJOfOz+rDPRihKv/iP/dzcHDXXutcfaNPw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bwSMAAAADdAAAADwAAAAAAAAAAAAAAAACYAgAAZHJzL2Rvd25y&#10;ZXYueG1sUEsFBgAAAAAEAAQA9QAAAIUDAAAAAA==&#10;" path="m109,52r,l103,52r,l109,52xm109,52r-6,21l93,93,88,88,98,73r5,-21l109,52xm93,93l78,104r-21,5l57,98r15,l88,88r5,5xm57,109r,l57,98r,l57,109xm57,109r,l57,98r,l57,109xm57,109l31,104,16,93r5,-5l36,98r21,l57,109xm16,93l5,73,,52r5,l11,73,21,88r-5,5xm,52r,l5,52r,l,52xm,52l,47r5,l5,52,,52xm5,47r,l5,57r,l5,47xm5,47r16,l36,36r5,5l26,52,5,57,5,47xm36,36l47,21,52,r5,l52,21,41,41,36,36xm52,r,l57,r,l52,xm52,r5,l57,,52,xm57,r,l52,r,l57,xm57,r5,21l72,36r-5,5l57,21,52,r5,xm72,36r,l67,36r5,xm72,36l88,47r15,l103,57,83,52,67,41r5,-5xm103,47r,l103,57r,l103,47xe" fillcolor="black" stroked="f">
                    <v:path arrowok="t" o:connecttype="custom" o:connectlocs="109,52;103,52;109,52;93,93;98,73;109,52;78,104;57,98;88,88;57,109;57,98;57,109;57,109;57,98;57,109;16,93;36,98;57,109;5,73;5,52;21,88;0,52;5,52;0,52;0,47;5,52;5,47;5,57;5,47;21,47;41,41;5,57;36,36;52,0;52,21;36,36;52,0;57,0;52,0;57,0;57,0;52,0;57,0;62,21;67,41;52,0;72,36;67,36;72,36;103,47;83,52;72,36;103,47;103,57" o:connectangles="0,0,0,0,0,0,0,0,0,0,0,0,0,0,0,0,0,0,0,0,0,0,0,0,0,0,0,0,0,0,0,0,0,0,0,0,0,0,0,0,0,0,0,0,0,0,0,0,0,0,0,0,0,0"/>
                    <o:lock v:ext="edit" verticies="t"/>
                  </v:shape>
                  <v:shape id="Freeform 783" o:spid="_x0000_s1199" style="position:absolute;left:7566;top:6961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pV08MA&#10;AADdAAAADwAAAGRycy9kb3ducmV2LnhtbESPT0sDMRDF74LfIUyhN5utLmK3TYtUhJ4sVg8ep8m4&#10;u7iZLMm0jd/eCILHx/vz46022Q/qTDH1gQ3MZxUoYhtcz62B97fnmwdQSZAdDoHJwDcl2Kyvr1bY&#10;uHDhVzofpFVlhFODBjqRsdE62Y48plkYiYv3GaJHKTK22kW8lHE/6Nuqutceey6EDkfadmS/Didf&#10;IHm0st/nbTy9WDzW9PFUSzBmOsmPS1BCWf7Df+2dM7Co7xbw+6Y8Ab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pV08MAAADdAAAADwAAAAAAAAAAAAAAAACYAgAAZHJzL2Rv&#10;d25yZXYueG1sUEsFBgAAAAAEAAQA9QAAAIgDAAAAAA==&#10;" path="m109,52r,l104,52r,l109,52xm109,52r-5,21l93,93,88,88,99,73r5,-21l109,52xm93,93l78,104r-21,5l57,98r16,l88,88r5,5xm57,109r,l57,98r,l57,109xm57,109r,l57,98r,l57,109xm57,109l31,104,16,93r5,-5l37,98r20,l57,109xm21,88r,l16,88r5,xm16,93l6,73,,52r6,l11,73,21,88r-5,5xm,52r,l6,52r,l,52xm,52l,47r,l,52r,xm,47r,l,57r,l,47xm,47r21,l37,36r5,5l26,52,,57,,47xm37,36l47,21,52,r5,l57,21,42,41,37,36xm52,r,l57,r,l52,xm52,r5,l57,,52,xm57,r,l52,r,l57,xm57,r5,21l73,36r-5,5l57,21,52,r5,xm73,36r,l73,36r,xm73,36l88,47r21,l109,57,83,52,68,41r5,-5xm109,47r,l109,57r,l109,47xe" fillcolor="black" stroked="f">
                    <v:path arrowok="t" o:connecttype="custom" o:connectlocs="109,52;104,52;109,52;93,93;99,73;109,52;78,104;57,98;88,88;57,109;57,98;57,109;57,109;57,98;57,109;16,93;37,98;57,109;21,88;21,88;6,73;6,52;21,88;0,52;6,52;0,52;0,47;0,52;0,47;0,57;0,47;21,47;42,41;0,57;37,36;52,0;57,21;37,36;52,0;57,0;52,0;57,0;57,0;52,0;57,0;62,21;68,41;52,0;73,36;73,36;73,36;109,47;83,52;73,36;109,47;109,57" o:connectangles="0,0,0,0,0,0,0,0,0,0,0,0,0,0,0,0,0,0,0,0,0,0,0,0,0,0,0,0,0,0,0,0,0,0,0,0,0,0,0,0,0,0,0,0,0,0,0,0,0,0,0,0,0,0,0,0"/>
                    <o:lock v:ext="edit" verticies="t"/>
                  </v:shape>
                  <v:shape id="Freeform 784" o:spid="_x0000_s1200" style="position:absolute;left:7670;top:6961;width:108;height:109;visibility:visible;mso-wrap-style:square;v-text-anchor:top" coordsize="10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+k3sQA&#10;AADdAAAADwAAAGRycy9kb3ducmV2LnhtbERPW2vCMBR+H/gfwhH2tqaKTFebimwMBmPzMn0/NMe2&#10;2JzUJGrnr18ehD1+fPd80ZtWXMj5xrKCUZKCIC6tbrhSsPt5f5qB8AFZY2uZFPySh0UxeMgx0/bK&#10;G7psQyViCPsMFdQhdJmUvqzJoE9sRxy5g3UGQ4SuktrhNYabVo7T9FkabDg21NjRa03lcXs2CsbN&#10;ab9epZ/993Tlvs5vu9v0ZG5KPQ775RxEoD78i+/uD63gZTKJ++Ob+AR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PpN7EAAAA3QAAAA8AAAAAAAAAAAAAAAAAmAIAAGRycy9k&#10;b3ducmV2LnhtbFBLBQYAAAAABAAEAPUAAACJAwAAAAA=&#10;" path="m108,52r,l103,52r,l108,52xm108,52r,21l93,93,88,88,98,73r5,-21l108,52xm93,93l77,104r-26,5l51,98r21,l88,88r5,5xm51,109r,l51,98r,l51,109xm51,109r,l51,98r,l51,109xm51,109l31,104,15,93r5,-5l36,98r15,l51,109xm15,93l5,73,,52r5,l10,73,20,88r-5,5xm,52r,l5,52r,l,52xm,52l,47r5,l5,52,,52xm5,47r,l5,57r,l5,47xm5,47r15,l36,36r5,5l26,52,5,57,5,47xm36,36l46,21,51,r6,l51,21,41,41,36,36xm51,r,l57,r,l51,xm51,r6,l51,r,xm57,r,l51,r,l57,xm57,r5,21l72,36r-5,5l57,21,51,r6,xm72,36l88,47r20,l108,57,82,52,67,41r5,-5xm108,47r,l108,57r,l108,47xe" fillcolor="black" stroked="f">
                    <v:path arrowok="t" o:connecttype="custom" o:connectlocs="108,52;103,52;108,52;93,93;98,73;108,52;77,104;51,98;88,88;51,109;51,98;51,109;51,109;51,98;51,109;15,93;36,98;51,109;5,73;5,52;20,88;0,52;5,52;0,52;0,47;5,52;5,47;5,57;5,47;20,47;41,41;5,57;36,36;51,0;51,21;36,36;51,0;57,0;51,0;51,0;57,0;51,0;57,0;62,21;67,41;51,0;72,36;108,47;82,52;72,36;108,47;108,57" o:connectangles="0,0,0,0,0,0,0,0,0,0,0,0,0,0,0,0,0,0,0,0,0,0,0,0,0,0,0,0,0,0,0,0,0,0,0,0,0,0,0,0,0,0,0,0,0,0,0,0,0,0,0,0"/>
                    <o:lock v:ext="edit" verticies="t"/>
                  </v:shape>
                  <v:shape id="Freeform 785" o:spid="_x0000_s1201" style="position:absolute;left:7773;top:6977;width:47;height:88;visibility:visible;mso-wrap-style:square;v-text-anchor:top" coordsize="47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u7sYA&#10;AADdAAAADwAAAGRycy9kb3ducmV2LnhtbESPQWvCQBSE7wX/w/KE3urGEsRGVxGl0lsxVfD4yD6T&#10;aPZtzK5u2l/fFQo9DjPzDTNf9qYRd+pcbVnBeJSAIC6srrlUsP96f5mCcB5ZY2OZFHyTg+Vi8DTH&#10;TNvAO7rnvhQRwi5DBZX3bSalKyoy6Ea2JY7eyXYGfZRdKXWHIcJNI1+TZCIN1hwXKmxpXVFxyW9G&#10;wTHfHfbXz83kiumPDNtVOBdpUOp52K9mIDz1/j/81/7QCt7SdAyPN/E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cu7sYAAADdAAAADwAAAAAAAAAAAAAAAACYAgAAZHJz&#10;L2Rvd25yZXYueG1sUEsFBgAAAAAEAAQA9QAAAIsDAAAAAA==&#10;" path="m47,r,10l47,15r,5l41,25,36,20,47,10,47,xm36,82r,l31,88,26,82,16,77r5,-5l26,77r10,5xm16,77l5,57,,36r5,l10,57,21,72r-5,5xm,36r,l5,36r,l,36xm,36l,31r5,l5,36,,36xm5,31r,l5,41r,l5,31xm5,31r16,l36,20r5,5l26,36,5,41,5,31xe" fillcolor="black" stroked="f">
                    <v:path arrowok="t" o:connecttype="custom" o:connectlocs="47,0;47,10;47,15;47,20;41,25;36,20;47,10;47,0;36,82;36,82;31,88;26,82;16,77;21,72;26,77;36,82;16,77;5,57;0,36;5,36;10,57;21,72;16,77;0,36;0,36;5,36;5,36;0,36;0,36;0,31;5,31;5,36;0,36;5,31;5,31;5,41;5,41;5,31;5,31;21,31;36,20;41,25;26,36;5,41;5,31" o:connectangles="0,0,0,0,0,0,0,0,0,0,0,0,0,0,0,0,0,0,0,0,0,0,0,0,0,0,0,0,0,0,0,0,0,0,0,0,0,0,0,0,0,0,0,0,0"/>
                    <o:lock v:ext="edit" verticies="t"/>
                  </v:shape>
                  <v:shape id="Freeform 786" o:spid="_x0000_s1202" style="position:absolute;left:7396;top:6857;width:72;height:109;visibility:visible;mso-wrap-style:square;v-text-anchor:top" coordsize="7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tZSsYA&#10;AADdAAAADwAAAGRycy9kb3ducmV2LnhtbESPQWvCQBSE7wX/w/IEb3WjDUFTVxGhVBQKtdXzI/u6&#10;Ccm+TbOrxn/vCoUeh5n5hlmsetuIC3W+cqxgMk5AEBdOV2wUfH+9Pc9A+ICssXFMCm7kYbUcPC0w&#10;1+7Kn3Q5BCMihH2OCsoQ2lxKX5Rk0Y9dSxy9H9dZDFF2RuoOrxFuGzlNkkxarDgulNjSpqSiPpyt&#10;Ajevs4/fNKuPyf5lZnaniXnvG6VGw379CiJQH/7Df+2tVjBP0yk83sQn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tZSsYAAADdAAAADwAAAAAAAAAAAAAAAACYAgAAZHJz&#10;L2Rvd25yZXYueG1sUEsFBgAAAAAEAAQA9QAAAIsDAAAAAA==&#10;" path="m72,52r,l67,52r,l72,52xm,104l,99r,l10,99r6,l16,109r-6,l,104xm5,42l10,26,16,6r5,20l31,42r5,-5l26,21,21,,16,r5,l21,,16,r5,l16,r,l21,r,l16,r5,l16,21,5,42xm72,52r,21l57,94,52,88,62,73,67,52r5,xm57,94l41,104r-25,5l16,99r20,l52,88r5,6xm16,109r,l16,99r,l16,109xm16,109r,l16,99r,l16,109xm36,37r,l31,37r5,xm36,37l52,47r20,l72,57,47,52,31,42r5,-5xm72,47r,l72,57r,l72,47xe" fillcolor="black" stroked="f">
                    <v:path arrowok="t" o:connecttype="custom" o:connectlocs="72,52;67,52;0,104;0,99;16,99;10,109;5,42;16,6;31,42;26,21;16,0;21,0;21,0;16,0;21,0;21,0;5,42;72,73;52,88;67,52;57,94;16,109;36,99;57,94;16,109;16,99;16,109;16,99;16,109;36,37;36,37;52,47;72,57;31,42;72,47;72,57;72,47" o:connectangles="0,0,0,0,0,0,0,0,0,0,0,0,0,0,0,0,0,0,0,0,0,0,0,0,0,0,0,0,0,0,0,0,0,0,0,0,0"/>
                    <o:lock v:ext="edit" verticies="t"/>
                  </v:shape>
                  <v:shape id="Freeform 787" o:spid="_x0000_s1203" style="position:absolute;left:7463;top:6857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RRMMA&#10;AADdAAAADwAAAGRycy9kb3ducmV2LnhtbESPT0sDMRDF74LfIUyhN5utLqLbpkUqQk8WWw8ep8m4&#10;u7iZLMm0jd/eCILHx/vz4y3X2Q/qTDH1gQ3MZxUoYhtcz62B98PLzQOoJMgOh8Bk4JsSrFfXV0ts&#10;XLjwG5330qoywqlBA53I2GidbEce0yyMxMX7DNGjFBlb7SJeyrgf9G1V3WuPPRdChyNtOrJf+5Mv&#10;kDxa2e3yJp5eLR5r+niuJRgzneSnBSihLP/hv/bWGXis6zv4fVOegF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QRRMMAAADdAAAADwAAAAAAAAAAAAAAAACYAgAAZHJzL2Rv&#10;d25yZXYueG1sUEsFBgAAAAAEAAQA9QAAAIgDAAAAAA==&#10;" path="m109,52r,l103,52r,l109,52xm109,52r-6,21l93,94,88,88,98,73r5,-21l109,52xm93,94l78,104r-21,5l57,99r15,l88,88r5,6xm57,109r,l57,99r,l57,109xm57,109r,l57,99r,l57,109xm57,109l31,104,16,94r5,-6l36,99r21,l57,109xm21,88r,l21,88r,xm16,94l5,73,,52r5,l11,73,21,88r-5,6xm,52r,l5,52r,l,52xm,52l,47r5,l5,52,,52xm5,47r,l5,57r,l5,47xm5,47r16,l36,37r5,5l26,52,5,57,5,47xm36,37l47,21,52,r5,l52,21,41,42,36,37xm52,r,l57,r,l52,xm52,r5,l57,,52,xm57,r,l52,r,l57,xm57,r5,21l72,37r-5,5l57,21,52,r5,xm72,37l88,47r15,l103,57,83,52,67,42r5,-5xm103,47r,l103,57r,l103,47xe" fillcolor="black" stroked="f">
                    <v:path arrowok="t" o:connecttype="custom" o:connectlocs="109,52;103,52;109,52;93,94;98,73;109,52;78,104;57,99;88,88;57,109;57,99;57,109;57,109;57,99;57,109;16,94;36,99;57,109;21,88;21,88;5,73;5,52;21,88;0,52;5,52;0,52;0,47;5,52;5,47;5,57;5,47;21,47;41,42;5,57;36,37;52,0;52,21;36,37;52,0;57,0;52,0;57,0;57,0;52,0;57,0;62,21;67,42;52,0;72,37;103,47;83,52;72,37;103,47;103,57" o:connectangles="0,0,0,0,0,0,0,0,0,0,0,0,0,0,0,0,0,0,0,0,0,0,0,0,0,0,0,0,0,0,0,0,0,0,0,0,0,0,0,0,0,0,0,0,0,0,0,0,0,0,0,0,0,0"/>
                    <o:lock v:ext="edit" verticies="t"/>
                  </v:shape>
                  <v:shape id="Freeform 788" o:spid="_x0000_s1204" style="position:absolute;left:7566;top:6857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2JMMIA&#10;AADdAAAADwAAAGRycy9kb3ducmV2LnhtbESPT0sDMRDF70K/Q5iCN5u1BNG1aZEWwZPF6sHjmIy7&#10;i5vJkkzb+O2NIHh8vD8/3mpTwqhOlPIQ2cL1ogFF7KIfuLPw9vp4dQsqC7LHMTJZ+KYMm/XsYoWt&#10;j2d+odNBOlVHOLdooReZWq2z6ylgXsSJuHqfMQWUKlOnfcJzHQ+jXjbNjQ44cCX0ONG2J/d1OIYK&#10;KZOT/b5s0/HZ4Yeh952RaO3lvDzcgxIq8h/+az95C3fGGPh9U5+AX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HYkwwgAAAN0AAAAPAAAAAAAAAAAAAAAAAJgCAABkcnMvZG93&#10;bnJldi54bWxQSwUGAAAAAAQABAD1AAAAhwMAAAAA&#10;" path="m109,52r,l104,52r,l109,52xm109,52r-5,21l93,94,88,88,99,73r5,-21l109,52xm93,94l78,104r-21,5l57,99r16,l88,88r5,6xm57,109r,l57,99r,l57,109xm57,109r,l57,99r,l57,109xm57,109l31,104,16,94r5,-6l37,99r20,l57,109xm16,94l6,73,,52r6,l11,73,21,88r-5,6xm,52r,l6,52r,l,52xm,52l,47r,l,52r,xm,47r,l,57r,l,47xm,47r21,l37,37r5,5l26,52,,57,,47xm37,37l47,21,52,r5,l57,21,42,42,37,37xm52,r,l57,r,l52,xm52,r5,l57,,52,xm57,r,l52,r,l57,xm57,r5,21l73,37r-5,5l57,21,52,r5,xm73,37l88,47r21,l109,57,83,52,68,42r5,-5xm109,47r,l109,57r,l109,47xe" fillcolor="black" stroked="f">
                    <v:path arrowok="t" o:connecttype="custom" o:connectlocs="109,52;104,52;109,52;93,94;99,73;109,52;78,104;57,99;88,88;57,109;57,99;57,109;57,109;57,99;57,109;16,94;37,99;57,109;6,73;6,52;21,88;0,52;6,52;0,52;0,47;0,52;0,47;0,57;0,47;21,47;42,42;0,57;37,37;52,0;57,21;37,37;52,0;57,0;52,0;57,0;57,0;52,0;57,0;62,21;68,42;52,0;73,37;109,47;83,52;73,37;109,47;109,57" o:connectangles="0,0,0,0,0,0,0,0,0,0,0,0,0,0,0,0,0,0,0,0,0,0,0,0,0,0,0,0,0,0,0,0,0,0,0,0,0,0,0,0,0,0,0,0,0,0,0,0,0,0,0,0"/>
                    <o:lock v:ext="edit" verticies="t"/>
                  </v:shape>
                  <v:shape id="Freeform 789" o:spid="_x0000_s1205" style="position:absolute;left:7670;top:6857;width:108;height:109;visibility:visible;mso-wrap-style:square;v-text-anchor:top" coordsize="10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gHRscA&#10;AADdAAAADwAAAGRycy9kb3ducmV2LnhtbESPW2sCMRSE34X+h3AKfdNsxevWKKIUCmKtl74fNqe7&#10;i5uTNYm6+uubQsHHYWa+YSazxlTiQs6XlhW8dhIQxJnVJecKDvv39giED8gaK8uk4EYeZtOn1gRT&#10;ba+8pcsu5CJC2KeooAihTqX0WUEGfcfWxNH7sc5giNLlUju8RripZDdJBtJgyXGhwJoWBWXH3dko&#10;6Jan769Nsmo+hxu3Pi8P9+HJ3JV6eW7mbyACNeER/m9/aAXjXq8Pf2/iE5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4B0bHAAAA3QAAAA8AAAAAAAAAAAAAAAAAmAIAAGRy&#10;cy9kb3ducmV2LnhtbFBLBQYAAAAABAAEAPUAAACMAwAAAAA=&#10;" path="m108,52r,l103,52r,l108,52xm108,52r,21l93,94,88,88,98,73r5,-21l108,52xm93,94l77,104r-26,5l51,99r21,l88,88r5,6xm51,109r,l51,99r,l51,109xm51,109r,l51,99r,l51,109xm51,109l31,104,15,94r5,-6l36,99r15,l51,109xm20,88r,l15,88r5,xm15,94l5,73,,52r5,l10,73,20,88r-5,6xm,52r,l5,52r,l,52xm,52l,47r5,l5,52,,52xm5,47r,l5,57r,l5,47xm5,47r15,l36,37r5,5l26,52,5,57,5,47xm36,37l46,21,51,r6,l51,21,41,42,36,37xm51,r,l57,r,l51,xm51,r6,l51,r,xm57,r,l51,r,l57,xm57,r5,21l72,37r-5,5l57,21,51,r6,xm72,37r,l67,37r5,xm72,37l88,47r20,l108,57,82,52,67,42r5,-5xm108,47r,l108,57r,l108,47xe" fillcolor="black" stroked="f">
                    <v:path arrowok="t" o:connecttype="custom" o:connectlocs="108,52;103,52;108,52;93,94;98,73;108,52;77,104;51,99;88,88;51,109;51,99;51,109;51,109;51,99;51,109;15,94;36,99;51,109;20,88;20,88;5,73;5,52;20,88;0,52;5,52;0,52;0,47;5,52;5,47;5,57;5,47;20,47;41,42;5,57;36,37;51,0;51,21;36,37;51,0;57,0;51,0;51,0;57,0;51,0;57,0;62,21;67,42;51,0;72,37;67,37;72,37;108,47;82,52;72,37;108,47;108,57" o:connectangles="0,0,0,0,0,0,0,0,0,0,0,0,0,0,0,0,0,0,0,0,0,0,0,0,0,0,0,0,0,0,0,0,0,0,0,0,0,0,0,0,0,0,0,0,0,0,0,0,0,0,0,0,0,0,0,0"/>
                    <o:lock v:ext="edit" verticies="t"/>
                  </v:shape>
                  <v:shape id="Freeform 790" o:spid="_x0000_s1206" style="position:absolute;left:7773;top:6888;width:47;height:78;visibility:visible;mso-wrap-style:square;v-text-anchor:top" coordsize="47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O18YA&#10;AADdAAAADwAAAGRycy9kb3ducmV2LnhtbESPT2sCMRTE74V+h/AK3mq2RaRdjSItxR604D/Q2yN5&#10;btZuXpYk1fXbm0Khx2FmfsOMp51rxJlCrD0reOoXIIi1NzVXCrabj8cXEDEhG2w8k4IrRZhO7u/G&#10;WBp/4RWd16kSGcKxRAU2pbaUMmpLDmPft8TZO/rgMGUZKmkCXjLcNfK5KIbSYc15wWJLb5b09/rH&#10;KThci92c97uTXIb37XJh91p/eaV6D91sBCJRl/7Df+1Po+B1MBjC75v8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EO18YAAADdAAAADwAAAAAAAAAAAAAAAACYAgAAZHJz&#10;L2Rvd25yZXYueG1sUEsFBgAAAAAEAAQA9QAAAIsDAAAAAA==&#10;" path="m41,r,6l41,11r,l41,11,36,6,36,r5,xm47,68r,5l47,78r,l47,78,31,73,16,63r5,-6l36,63r11,5xm21,57r,l21,57r,xm16,63l5,42,,21r5,l10,42,21,57r-5,6xm,21r,l5,21r,l,21xm,21l,16r5,l5,21,,21xm5,16r,l5,26r,l5,16xm5,16r16,l36,6r5,5l26,21,5,26,5,16xe" fillcolor="black" stroked="f">
                    <v:path arrowok="t" o:connecttype="custom" o:connectlocs="41,0;41,6;41,11;41,11;41,11;36,6;36,0;41,0;47,68;47,73;47,78;47,78;47,78;31,73;16,63;21,57;36,63;47,68;21,57;21,57;21,57;21,57;16,63;5,42;0,21;5,21;10,42;21,57;16,63;0,21;0,21;5,21;5,21;0,21;0,21;0,16;5,16;5,21;0,21;5,16;5,16;5,26;5,26;5,16;5,16;21,16;36,6;41,11;26,21;5,26;5,16" o:connectangles="0,0,0,0,0,0,0,0,0,0,0,0,0,0,0,0,0,0,0,0,0,0,0,0,0,0,0,0,0,0,0,0,0,0,0,0,0,0,0,0,0,0,0,0,0,0,0,0,0,0,0"/>
                    <o:lock v:ext="edit" verticies="t"/>
                  </v:shape>
                  <v:shape id="Freeform 791" o:spid="_x0000_s1207" style="position:absolute;left:7412;top:6795;width:56;height:68;visibility:visible;mso-wrap-style:square;v-text-anchor:top" coordsize="5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aJEcUA&#10;AADdAAAADwAAAGRycy9kb3ducmV2LnhtbESPzWrDMBCE74G8g9hAb7FcE9rEtRJKoVAIPTg/98Xa&#10;WMbWyrUUx3n7qFDocZiZb5hiN9lOjDT4xrGC5yQFQVw53XCt4HT8XK5B+ICssXNMCu7kYbedzwrM&#10;tbtxSeMh1CJC2OeowITQ51L6ypBFn7ieOHoXN1gMUQ611APeItx2MkvTF2mx4bhgsKcPQ1V7uFoF&#10;emzP/T3T3z/nbHPaH015bdelUk+L6f0NRKAp/If/2l9awWa1eoXfN/EJ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okRxQAAAN0AAAAPAAAAAAAAAAAAAAAAAJgCAABkcnMv&#10;ZG93bnJldi54bWxQSwUGAAAAAAQABAD1AAAAigMAAAAA&#10;" path="m56,11r,l51,11r,l56,11xm,68l,62r,l,68r,l,62,,57r,l,68,25,62,41,52,36,47,20,57,5,57r,l,57,,68r,l,62r,l,62r,6l,68r,xm25,5r6,l31,,41,5r15,l56,16r-15,l25,5xm56,11r,20l41,52,36,47,46,31,51,11r5,xm56,5r,l56,16r,l56,5xe" fillcolor="black" stroked="f">
                    <v:path arrowok="t" o:connecttype="custom" o:connectlocs="56,11;56,11;51,11;51,11;56,11;0,68;0,62;0,62;0,68;0,68;0,62;0,57;0,57;0,68;25,62;41,52;36,47;20,57;5,57;5,57;0,57;0,68;0,68;0,62;0,62;0,62;0,68;0,68;0,68;25,5;31,5;31,0;41,5;56,5;56,16;41,16;25,5;56,11;56,31;41,52;36,47;46,31;51,11;56,11;56,5;56,5;56,16;56,16;56,5" o:connectangles="0,0,0,0,0,0,0,0,0,0,0,0,0,0,0,0,0,0,0,0,0,0,0,0,0,0,0,0,0,0,0,0,0,0,0,0,0,0,0,0,0,0,0,0,0,0,0,0,0"/>
                    <o:lock v:ext="edit" verticies="t"/>
                  </v:shape>
                  <v:shape id="Freeform 792" o:spid="_x0000_s1208" style="position:absolute;left:7463;top:6754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CDNcAA&#10;AADdAAAADwAAAGRycy9kb3ducmV2LnhtbERPTUsDMRC9C/6HMII3m1UW0bVpkYrgyWLrweOYjLuL&#10;m8mSTNv4752D4PHxvpfrGidzpFzGxA6uFw0YYp/CyL2D9/3z1R2YIsgBp8Tk4IcKrFfnZ0vsQjrx&#10;Gx130hsN4dKhg0Fk7qwtfqCIZZFmYuW+Uo4oCnNvQ8aThsfJ3jTNrY04sjYMONNmIP+9O0QtqbOX&#10;7bZu8uHV42dLH0+tJOcuL+rjAxihKv/iP/dLcHDftjpX3+gTs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CDNcAAAADdAAAADwAAAAAAAAAAAAAAAACYAgAAZHJzL2Rvd25y&#10;ZXYueG1sUEsFBgAAAAAEAAQA9QAAAIUDAAAAAA==&#10;" path="m109,52r,l103,52r,l109,52xm109,52r-6,20l93,93,88,88,98,72r5,-20l109,52xm93,93l78,103r-21,6l57,98r15,l88,88r5,5xm57,109r,l57,98r,l57,109xm57,109r,l57,98r,l57,109xm57,109l31,103,16,93r5,-5l36,98r21,l57,109xm21,88r,l21,88r,xm16,93l5,72,,52r5,l11,72,21,88r-5,5xm,52r,l5,52r,l,52xm,52l,46r5,l5,52,,52xm5,46r,l5,57r,l5,46xm5,46r16,l36,36r5,5l26,52,5,57,5,46xm36,36l47,20,52,r5,l52,20,41,41,36,36xm52,r,l57,r,l52,xm52,r5,l57,,52,xm57,r,l52,r,l57,xm57,r5,20l72,36r-5,5l57,20,52,r5,xm72,36r,l67,36r5,xm72,36l88,46r15,l103,57,83,52,67,41r5,-5xm103,46r,l103,57r,l103,46xe" fillcolor="black" stroked="f">
                    <v:path arrowok="t" o:connecttype="custom" o:connectlocs="109,52;103,52;109,52;93,93;98,72;109,52;78,103;57,98;88,88;57,109;57,98;57,109;57,109;57,98;57,109;16,93;36,98;57,109;21,88;21,88;5,72;5,52;21,88;0,52;5,52;0,52;0,46;5,52;5,46;5,57;5,46;21,46;41,41;5,57;36,36;52,0;52,20;36,36;52,0;57,0;52,0;57,0;57,0;52,0;57,0;62,20;67,41;52,0;72,36;67,36;72,36;103,46;83,52;72,36;103,46;103,57" o:connectangles="0,0,0,0,0,0,0,0,0,0,0,0,0,0,0,0,0,0,0,0,0,0,0,0,0,0,0,0,0,0,0,0,0,0,0,0,0,0,0,0,0,0,0,0,0,0,0,0,0,0,0,0,0,0,0,0"/>
                    <o:lock v:ext="edit" verticies="t"/>
                  </v:shape>
                  <v:shape id="Freeform 793" o:spid="_x0000_s1209" style="position:absolute;left:7566;top:6754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wmrsMA&#10;AADdAAAADwAAAGRycy9kb3ducmV2LnhtbESPT0sDMRDF70K/Q5iCN5tVFrFr0yIVwZPFtocex2S6&#10;u3QzWZJpG7+9EQSPj/fnx1ussh/UhWLqAxu4n1WgiG1wPbcG9ru3uydQSZAdDoHJwDclWC0nNwts&#10;XLjyJ1220qoywqlBA53I2GidbEce0yyMxMU7huhRioytdhGvZdwP+qGqHrXHnguhw5HWHdnT9uwL&#10;JI9WNpu8jucPi181HV5rCcbcTvPLMyihLP/hv/a7MzCv6zn8vilPQC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wmrsMAAADdAAAADwAAAAAAAAAAAAAAAACYAgAAZHJzL2Rv&#10;d25yZXYueG1sUEsFBgAAAAAEAAQA9QAAAIgDAAAAAA==&#10;" path="m109,52r,l104,52r,l109,52xm109,52r-5,20l93,93,88,88,99,72r5,-20l109,52xm93,93l78,103r-21,6l57,98r16,l88,88r5,5xm57,109r,l57,98r,l57,109xm57,109r,l57,98r,l57,109xm57,109l31,103,16,93r5,-5l37,98r20,l57,109xm16,93l6,72,,52r6,l11,72,21,88r-5,5xm,52r,l6,52r,l,52xm,52l,46r,l,52r,xm,46r,l,57r,l,46xm,46r21,l37,36r5,5l26,52,,57,,46xm37,36l47,20,52,r5,l57,20,42,41,37,36xm52,r,l57,r,l52,xm52,r5,l57,,52,xm57,r,l52,r,l57,xm57,r5,20l73,36r-5,5l57,20,52,r5,xm73,36r,l73,36r,xm73,36l88,46r21,l109,57,83,52,68,41r5,-5xm109,46r,l109,57r,l109,46xe" fillcolor="black" stroked="f">
                    <v:path arrowok="t" o:connecttype="custom" o:connectlocs="109,52;104,52;109,52;93,93;99,72;109,52;78,103;57,98;88,88;57,109;57,98;57,109;57,109;57,98;57,109;16,93;37,98;57,109;6,72;6,52;21,88;0,52;6,52;0,52;0,46;0,52;0,46;0,57;0,46;21,46;42,41;0,57;37,36;52,0;57,20;37,36;52,0;57,0;52,0;57,0;57,0;52,0;57,0;62,20;68,41;52,0;73,36;73,36;73,36;109,46;83,52;73,36;109,46;109,57" o:connectangles="0,0,0,0,0,0,0,0,0,0,0,0,0,0,0,0,0,0,0,0,0,0,0,0,0,0,0,0,0,0,0,0,0,0,0,0,0,0,0,0,0,0,0,0,0,0,0,0,0,0,0,0,0,0"/>
                    <o:lock v:ext="edit" verticies="t"/>
                  </v:shape>
                  <v:shape id="Freeform 794" o:spid="_x0000_s1210" style="position:absolute;left:7670;top:6754;width:108;height:109;visibility:visible;mso-wrap-style:square;v-text-anchor:top" coordsize="10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YyA8MA&#10;AADdAAAADwAAAGRycy9kb3ducmV2LnhtbERPTWsCMRC9F/wPYYTealapWrdGEaVQEKtVex824+7i&#10;ZrImUVd/vTkUPD7e93jamEpcyPnSsoJuJwFBnFldcq5gv/t6+wDhA7LGyjIpuJGH6aT1MsZU2yv/&#10;0mUbchFD2KeooAihTqX0WUEGfcfWxJE7WGcwROhyqR1eY7ipZC9JBtJgybGhwJrmBWXH7dko6JWn&#10;v806WTY/w7VbnRf7+/Bk7kq9tpvZJ4hATXiK/93fWsHovR/3xzfxCc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YyA8MAAADdAAAADwAAAAAAAAAAAAAAAACYAgAAZHJzL2Rv&#10;d25yZXYueG1sUEsFBgAAAAAEAAQA9QAAAIgDAAAAAA==&#10;" path="m108,52r-5,l103,52r5,l108,52r,xm108,52r,l108,52r,20l93,93,88,88,98,72r5,-20l108,52xm93,93l77,103r-26,6l51,98r21,l88,88r5,5xm51,109r,l51,98r,l51,109xm51,109r,l51,98r,l51,109xm51,109l31,103,15,93r5,-5l36,98r15,l51,109xm20,88r,l15,88r5,xm15,93l5,72,,52r5,l10,72,20,88r-5,5xm,52r,l5,52r,l,52xm,52l,46r5,l5,52,,52xm5,46r,l5,57r,l5,46xm5,46r15,l36,36r5,5l26,52,5,57,5,46xm36,36l46,20,51,r6,l51,20,41,41,36,36xm51,r,l57,r,l51,xm51,r6,l51,r,xm57,r,l51,r,l57,xm57,r5,20l72,36r-5,5l57,20,51,r6,xm72,36l88,46r20,l108,57,82,52,67,41r5,-5xm108,46r,l108,57r,l108,46xe" fillcolor="black" stroked="f">
                    <v:path arrowok="t" o:connecttype="custom" o:connectlocs="103,52;108,52;108,52;108,52;108,72;88,88;103,52;93,93;51,109;72,98;93,93;51,109;51,98;51,109;51,98;51,109;31,103;20,88;51,98;20,88;15,88;15,93;0,52;10,72;15,93;0,52;5,52;0,52;5,46;0,52;5,46;5,57;5,46;36,36;26,52;5,46;46,20;57,0;41,41;51,0;57,0;51,0;57,0;51,0;57,0;51,0;57,0;72,36;57,20;57,0;88,46;108,57;67,41;108,46;108,57;108,46" o:connectangles="0,0,0,0,0,0,0,0,0,0,0,0,0,0,0,0,0,0,0,0,0,0,0,0,0,0,0,0,0,0,0,0,0,0,0,0,0,0,0,0,0,0,0,0,0,0,0,0,0,0,0,0,0,0,0,0"/>
                    <o:lock v:ext="edit" verticies="t"/>
                  </v:shape>
                  <v:shape id="Freeform 795" o:spid="_x0000_s1211" style="position:absolute;left:7773;top:6800;width:31;height:57;visibility:visible;mso-wrap-style:square;v-text-anchor:top" coordsize="3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9UxsYA&#10;AADdAAAADwAAAGRycy9kb3ducmV2LnhtbESPX2vCMBTF3wf7DuEO9jZTNxWtRhHHYAg+2Iq+Xpq7&#10;ttjclCSz1U9vhMEeD+fPj7NY9aYRF3K+tqxgOEhAEBdW11wqOORfb1MQPiBrbCyTgit5WC2fnxaY&#10;atvxni5ZKEUcYZ+igiqENpXSFxUZ9APbEkfvxzqDIUpXSu2wi+Omke9JMpEGa46EClvaVFScs18T&#10;Icdi162z6XbjTqMPe77l2fUzV+r1pV/PQQTqw3/4r/2tFcxG4yE83sQn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9UxsYAAADdAAAADwAAAAAAAAAAAAAAAACYAgAAZHJz&#10;L2Rvd25yZXYueG1sUEsFBgAAAAAEAAQA9QAAAIsDAAAAAA==&#10;" path="m5,r,6l5,6,,6r,l5,6,,6,5,26,16,47r5,-5l10,26,5,6r5,l10,11r-5,l5,11,5,r,l5,xm26,42r,5l31,57,21,52,16,47r5,-5l26,42r,xm21,42r,l21,42r,xm,6l,,5,r,6l,6xm5,r,l5,11r,l5,xe" fillcolor="black" stroked="f">
                    <v:path arrowok="t" o:connecttype="custom" o:connectlocs="5,0;5,6;5,6;0,6;0,6;5,6;0,6;5,26;16,47;21,42;10,26;5,6;10,6;10,11;5,11;5,11;5,0;5,0;5,0;26,42;26,47;31,57;21,52;16,47;21,42;26,42;26,42;21,42;21,42;21,42;21,42;0,6;0,0;5,0;5,6;0,6;5,0;5,0;5,11;5,11;5,0" o:connectangles="0,0,0,0,0,0,0,0,0,0,0,0,0,0,0,0,0,0,0,0,0,0,0,0,0,0,0,0,0,0,0,0,0,0,0,0,0,0,0,0,0"/>
                    <o:lock v:ext="edit" verticies="t"/>
                  </v:shape>
                  <v:shape id="Freeform 796" o:spid="_x0000_s1212" style="position:absolute;left:7484;top:6743;width:72;height:16;visibility:visible;mso-wrap-style:square;v-text-anchor:top" coordsize="7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ZrY8gA&#10;AADdAAAADwAAAGRycy9kb3ducmV2LnhtbESPQWsCMRSE74L/ITyhN81W29KuRlGhKJQeahXq7bF5&#10;3Wy7eYmbqKu/vikUehxm5htmMmttLU7UhMqxgttBBoK4cLriUsH2/bn/CCJEZI21Y1JwoQCzabcz&#10;wVy7M7/RaRNLkSAcclRgYvS5lKEwZDEMnCdO3qdrLMYkm1LqBs8Jbms5zLIHabHitGDQ09JQ8b05&#10;WgXHnftwy8N1ZV/N6MV/VX40X+yVuum18zGISG38D/+111rB0939EH7fpCcgp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VmtjyAAAAN0AAAAPAAAAAAAAAAAAAAAAAJgCAABk&#10;cnMvZG93bnJldi54bWxQSwUGAAAAAAQABAD1AAAAjQMAAAAA&#10;" path="m,6l5,r,l20,6r16,l36,16,15,11,,6xm57,r5,l72,r,l72,r,l72,r,l72,,57,11,36,16,36,6r10,l57,xm36,16r,l36,6r,l36,16xm36,16r,l36,6r,l36,16xe" fillcolor="black" stroked="f">
                    <v:path arrowok="t" o:connecttype="custom" o:connectlocs="0,6;5,0;5,0;20,6;36,6;36,16;15,11;0,6;57,0;62,0;72,0;72,0;72,0;72,0;72,0;72,0;72,0;57,11;36,16;36,6;46,6;57,0;36,16;36,16;36,6;36,6;36,16;36,16;36,16;36,6;36,6;36,16" o:connectangles="0,0,0,0,0,0,0,0,0,0,0,0,0,0,0,0,0,0,0,0,0,0,0,0,0,0,0,0,0,0,0,0"/>
                    <o:lock v:ext="edit" verticies="t"/>
                  </v:shape>
                  <v:shape id="Freeform 797" o:spid="_x0000_s1213" style="position:absolute;left:7582;top:6707;width:93;height:52;visibility:visible;mso-wrap-style:square;v-text-anchor:top" coordsize="9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S/YsYA&#10;AADdAAAADwAAAGRycy9kb3ducmV2LnhtbESPT4vCMBTE74LfITzBi6ypul3crlFEFLz6h8Xjo3nb&#10;FpOX0kTb9dNvhAWPw8z8hlmsOmvEnRpfOVYwGScgiHOnKy4UnE+7tzkIH5A1Gsek4Jc8rJb93gIz&#10;7Vo+0P0YChEh7DNUUIZQZ1L6vCSLfuxq4uj9uMZiiLIppG6wjXBr5DRJPqTFiuNCiTVtSsqvx5tV&#10;8Lgk28voYDftbHdNzbd5pHN3Umo46NZfIAJ14RX+b++1gs/3dAbP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3S/YsYAAADdAAAADwAAAAAAAAAAAAAAAACYAgAAZHJz&#10;L2Rvd25yZXYueG1sUEsFBgAAAAAEAAQA9QAAAIsDAAAAAA==&#10;" path="m88,r5,5l93,5,88,21,77,36r,-5l77,26r,l83,16,88,5r,l88,xm,36r,l,36r,l15,47r26,5l41,42r-15,l15,36r-5,l,36r,l,36r,xm41,42r16,l72,42,57,47,41,52r,-10l41,42r,xm72,42r,-6l77,31r,5l77,36r-5,6xm41,52r,l41,42r,l41,52xm41,52r,l41,42r,l41,52xe" fillcolor="black" stroked="f">
                    <v:path arrowok="t" o:connecttype="custom" o:connectlocs="88,0;93,5;93,5;88,21;77,36;77,31;77,26;77,26;83,16;88,5;88,5;88,0;0,36;0,36;0,36;0,36;15,47;41,52;41,42;26,42;15,36;10,36;0,36;0,36;0,36;0,36;41,42;57,42;72,42;57,47;41,52;41,42;41,42;41,42;72,42;72,36;77,31;77,36;77,36;72,42;41,52;41,52;41,42;41,42;41,52;41,52;41,52;41,42;41,42;41,52" o:connectangles="0,0,0,0,0,0,0,0,0,0,0,0,0,0,0,0,0,0,0,0,0,0,0,0,0,0,0,0,0,0,0,0,0,0,0,0,0,0,0,0,0,0,0,0,0,0,0,0,0,0"/>
                    <o:lock v:ext="edit" verticies="t"/>
                  </v:shape>
                  <v:shape id="Freeform 798" o:spid="_x0000_s1214" style="position:absolute;left:7670;top:6707;width:72;height:52;visibility:visible;mso-wrap-style:square;v-text-anchor:top" coordsize="7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sMnsYA&#10;AADdAAAADwAAAGRycy9kb3ducmV2LnhtbESPT2vCQBTE7wW/w/KEXkrdKDG00VVEEIoU//fg7ZF9&#10;JsHs25DdxvTbdwXB4zAzv2Gm885UoqXGlZYVDAcRCOLM6pJzBafj6v0DhPPIGivLpOCPHMxnvZcp&#10;ptreeE/tweciQNilqKDwvk6ldFlBBt3A1sTBu9jGoA+yyaVu8BbgppKjKEqkwZLDQoE1LQvKrodf&#10;o+BMP+vdNtPVaN1eE951b/H3YqPUa79bTEB46vwz/Gh/aQWf8TiG+5vwBOT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sMnsYAAADdAAAADwAAAAAAAAAAAAAAAACYAgAAZHJz&#10;L2Rvd25yZXYueG1sUEsFBgAAAAAEAAQA9QAAAIsDAAAAAA==&#10;" path="m,l5,5r5,l10,21,20,31r-5,5l5,21,,,,,,xm67,42r,5l72,47,62,52r-11,l51,42r11,l67,42xm51,52r,l51,42r,l51,52xm51,52r,l51,42r,l51,52xm51,52l31,47,15,36r5,-5l36,42r15,l51,52xe" fillcolor="black" stroked="f">
                    <v:path arrowok="t" o:connecttype="custom" o:connectlocs="0,0;5,5;10,5;10,21;20,31;15,36;5,21;0,0;0,0;0,0;67,42;67,47;72,47;62,52;51,52;51,42;62,42;67,42;51,52;51,52;51,42;51,42;51,52;51,52;51,52;51,42;51,42;51,52;51,52;31,47;15,36;20,31;36,42;51,42;51,52" o:connectangles="0,0,0,0,0,0,0,0,0,0,0,0,0,0,0,0,0,0,0,0,0,0,0,0,0,0,0,0,0,0,0,0,0,0,0"/>
                    <o:lock v:ext="edit" verticies="t"/>
                  </v:shape>
                  <v:shape id="Freeform 799" o:spid="_x0000_s1215" style="position:absolute;left:7396;top:6707;width:424;height:524;visibility:visible;mso-wrap-style:square;v-text-anchor:top" coordsize="424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AE6cYA&#10;AADdAAAADwAAAGRycy9kb3ducmV2LnhtbESPQWvCQBSE74L/YXmCF6mbSpUas5EgWKTUglHvj+xr&#10;Epp9m2ZXTf+9KxR6HGbmGyZZ96YRV+pcbVnB8zQCQVxYXXOp4HTcPr2CcB5ZY2OZFPySg3U6HCQY&#10;a3vjA11zX4oAYRejgsr7NpbSFRUZdFPbEgfvy3YGfZBdKXWHtwA3jZxF0UIarDksVNjSpqLiO78Y&#10;BXu5O8+WB7tZ5NmlySbu/ePt80ep8ajPViA89f4//NfeaQXLl/kcHm/CE5D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AE6cYAAADdAAAADwAAAAAAAAAAAAAAAACYAgAAZHJz&#10;L2Rvd25yZXYueG1sUEsFBgAAAAAEAAQA9QAAAIsDAAAAAA==&#10;" path="m274,r31,16l336,36r26,31l382,99r21,31l413,171r11,42l424,259r,52l408,363r-21,41l362,446r-31,31l294,503r-20,10l253,518r-21,6l212,524r-21,l170,518r-20,-5l129,503,93,477,62,446,36,404,16,363,5,311,,259,,218,10,176,21,140,36,109,57,78,78,52,103,26,129,10r5,16l139,42r62,-6l258,42r5,-21l274,xe" filled="f" strokecolor="#1f1a17" strokeweight="42e-5mm">
                    <v:path arrowok="t" o:connecttype="custom" o:connectlocs="274,0;305,16;336,36;362,67;382,99;403,130;413,171;424,213;424,259;424,311;408,363;387,404;362,446;331,477;294,503;274,513;253,518;232,524;212,524;191,524;170,518;150,513;129,503;93,477;62,446;36,404;16,363;5,311;0,259;0,218;10,176;21,140;36,109;57,78;78,52;103,26;129,10;134,26;139,42;201,36;258,42;263,21;274,0" o:connectangles="0,0,0,0,0,0,0,0,0,0,0,0,0,0,0,0,0,0,0,0,0,0,0,0,0,0,0,0,0,0,0,0,0,0,0,0,0,0,0,0,0,0,0"/>
                  </v:shape>
                  <v:shape id="Freeform 800" o:spid="_x0000_s1216" style="position:absolute;left:8135;top:6500;width:325;height:207;visibility:visible;mso-wrap-style:square;v-text-anchor:top" coordsize="32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d1hsYA&#10;AADdAAAADwAAAGRycy9kb3ducmV2LnhtbESPT2vCQBTE7wW/w/KE3pqN2vonuopRCvUiGPX+yD6T&#10;YPZtyG5j/PbdQqHHYWZ+w6w2valFR62rLCsYRTEI4tzqigsFl/Pn2xyE88gaa8uk4EkONuvBywoT&#10;bR98oi7zhQgQdgkqKL1vEildXpJBF9mGOHg32xr0QbaF1C0+AtzUchzHU2mw4rBQYkO7kvJ79m0U&#10;HGbPHaXHi50VZj/Z61udLrZXpV6H/XYJwlPv/8N/7S+tYPH+MYXfN+E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d1hsYAAADdAAAADwAAAAAAAAAAAAAAAACYAgAAZHJz&#10;L2Rvd25yZXYueG1sUEsFBgAAAAAEAAQA9QAAAIsDAAAAAA==&#10;" path="m103,207r62,l222,207r10,-26l248,155r15,-10l278,134r21,-5l325,119r-41,-5l248,114r-16,5l217,129r-16,11l191,150r10,-21l211,114r6,-16l232,93,258,77,304,67,284,62,268,57r-20,l227,62,211,72,196,83,180,98r-15,21l165,103r,-15l170,72r5,-15l191,41,206,26,227,15,253,,227,,206,10,191,20,175,31,165,46,155,67r-6,21l139,109r,-32l129,46,113,20,93,r10,31l108,62r,31l103,119,93,98,82,88,67,77,56,72,41,67r-10,l15,67,,72r41,31l67,124r10,16l87,160r11,21l103,207xe" stroked="f">
                    <v:path arrowok="t" o:connecttype="custom" o:connectlocs="165,207;232,181;263,145;299,129;284,114;232,119;201,140;201,129;217,98;258,77;284,62;248,57;211,72;180,98;165,103;170,72;191,41;227,15;227,0;191,20;165,46;149,88;139,77;113,20;103,31;108,93;93,98;67,77;41,67;15,67;41,103;77,140;98,181" o:connectangles="0,0,0,0,0,0,0,0,0,0,0,0,0,0,0,0,0,0,0,0,0,0,0,0,0,0,0,0,0,0,0,0,0"/>
                  </v:shape>
                  <v:shape id="Freeform 801" o:spid="_x0000_s1217" style="position:absolute;left:8233;top:6650;width:72;height:57;visibility:visible;mso-wrap-style:square;v-text-anchor:top" coordsize="7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B7icYA&#10;AADdAAAADwAAAGRycy9kb3ducmV2LnhtbESPT4vCMBTE74LfIbyFvWm6oq52jSL+QxEWrB48Ppq3&#10;bbF5KU1W67c3guBxmJnfMJNZY0pxpdoVlhV8dSMQxKnVBWcKTsd1ZwTCeWSNpWVScCcHs2m7NcFY&#10;2xsf6Jr4TAQIuxgV5N5XsZQuzcmg69qKOHh/tjbog6wzqWu8BbgpZS+KhtJgwWEhx4oWOaWX5N8o&#10;SPxgXjWr/Wa43P0u74VOe+PzSKnPj2b+A8JT49/hV3urFYz7g294vglP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B7icYAAADdAAAADwAAAAAAAAAAAAAAAACYAgAAZHJz&#10;L2Rvd25yZXYueG1sUEsFBgAAAAAEAAQA9QAAAIsDAAAAAA==&#10;" path="m72,52r,l62,52r,l72,52xm46,52r11,l62,57r,-5l62,52r10,l72,52r,5l67,57r,l67,57r,l67,47r-16,l36,36r-5,5l36,47r10,5xm,31r,5l,36r5,5l5,41,,41,,36r,l5,41,15,21,20,,10,r,16l,31xm10,r,l20,r,l10,xm10,l20,,15,,10,xm20,r,l10,r,l20,xm20,r6,21l36,36r-5,5l15,21,10,,20,xm67,47r,l67,57r,l67,47xe" fillcolor="black" stroked="f">
                    <v:path arrowok="t" o:connecttype="custom" o:connectlocs="72,52;72,52;62,52;62,52;72,52;46,52;57,52;62,57;62,52;62,52;72,52;72,52;72,57;67,57;67,57;67,57;67,57;67,47;51,47;36,36;31,41;36,47;46,52;0,31;0,36;0,36;5,41;5,41;0,41;0,36;0,36;5,41;15,21;20,0;10,0;10,16;0,31;10,0;10,0;20,0;20,0;10,0;10,0;20,0;15,0;10,0;20,0;20,0;10,0;10,0;20,0;20,0;26,21;36,36;31,41;15,21;10,0;20,0;67,47;67,47;67,57;67,57;67,47" o:connectangles="0,0,0,0,0,0,0,0,0,0,0,0,0,0,0,0,0,0,0,0,0,0,0,0,0,0,0,0,0,0,0,0,0,0,0,0,0,0,0,0,0,0,0,0,0,0,0,0,0,0,0,0,0,0,0,0,0,0,0,0,0,0,0"/>
                    <o:lock v:ext="edit" verticies="t"/>
                  </v:shape>
                  <v:shape id="Freeform 802" o:spid="_x0000_s1218" style="position:absolute;left:8295;top:6650;width:72;height:57;visibility:visible;mso-wrap-style:square;v-text-anchor:top" coordsize="7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/v+8QA&#10;AADdAAAADwAAAGRycy9kb3ducmV2LnhtbERPTWvCQBC9C/6HZYTedFNpRKObIE1bKoVCUw8eh+yY&#10;hGZnQ3abxH/fPRQ8Pt73IZtMKwbqXWNZweMqAkFcWt1wpeD8/brcgnAeWWNrmRTcyEGWzmcHTLQd&#10;+YuGwlcihLBLUEHtfZdI6cqaDLqV7YgDd7W9QR9gX0nd4xjCTSvXUbSRBhsODTV29FxT+VP8GgWF&#10;j4/d9PLxtslPn/mt0eV6d9kq9bCYjnsQniZ/F/+737WC3VMc5oY34Qn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/7/vEAAAA3QAAAA8AAAAAAAAAAAAAAAAAmAIAAGRycy9k&#10;b3ducmV2LnhtbFBLBQYAAAAABAAEAPUAAACJAwAAAAA=&#10;" path="m,57r5,l10,57r,l10,52,,52r,l,57xm67,36r5,l72,31,67,16,62,,57,r,21l67,36xm,52r,l10,52r,l,52xm,52l,47r5,l5,52,,52xm5,47r,l5,57r,l5,47xm5,47r21,l41,36r5,5l26,52,5,57,5,47xm41,36r,l41,36r,xm41,36l51,21,57,r5,l57,21,46,41,41,36xm57,r,l62,r,l57,xm57,r5,l57,r,xm62,r,l57,r,l62,xe" fillcolor="black" stroked="f">
                    <v:path arrowok="t" o:connecttype="custom" o:connectlocs="0,57;5,57;10,57;10,57;10,52;0,52;0,52;0,57;67,36;72,36;72,31;67,16;62,0;57,0;57,21;67,36;0,52;0,52;10,52;10,52;0,52;0,52;0,47;5,47;5,52;0,52;5,47;5,47;5,57;5,57;5,47;5,47;26,47;41,36;46,41;26,52;5,57;5,47;41,36;41,36;41,36;41,36;41,36;51,21;57,0;62,0;57,21;46,41;41,36;57,0;57,0;62,0;62,0;57,0;57,0;62,0;57,0;57,0;62,0;62,0;57,0;57,0;62,0" o:connectangles="0,0,0,0,0,0,0,0,0,0,0,0,0,0,0,0,0,0,0,0,0,0,0,0,0,0,0,0,0,0,0,0,0,0,0,0,0,0,0,0,0,0,0,0,0,0,0,0,0,0,0,0,0,0,0,0,0,0,0,0,0,0,0"/>
                    <o:lock v:ext="edit" verticies="t"/>
                  </v:shape>
                  <v:shape id="Freeform 803" o:spid="_x0000_s1219" style="position:absolute;left:8135;top:6567;width:67;height:52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/E8cA&#10;AADdAAAADwAAAGRycy9kb3ducmV2LnhtbESPQWvCQBSE7wX/w/IEb3VjsaLRVVQqFLy00YPentln&#10;Nph9G7KrSfvru4VCj8PMfMMsVp2txIMaXzpWMBomIIhzp0suFBwPu+cpCB+QNVaOScEXeVgte08L&#10;TLVr+ZMeWShEhLBPUYEJoU6l9Lkhi37oauLoXV1jMUTZFFI32Ea4reRLkkykxZLjgsGatobyW3a3&#10;CjaT/f50umRt9lFvKvcWzPb83Sk16HfrOYhAXfgP/7XftYLZ+HUGv2/i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T/xPHAAAA3QAAAA8AAAAAAAAAAAAAAAAAmAIAAGRy&#10;cy9kb3ducmV2LnhtbFBLBQYAAAAABAAEAPUAAACMAwAAAAA=&#10;" path="m67,31r,l62,31r,l67,31xm20,l15,,10,5r5,5l25,21,31,10,25,5,20,xm10,5l5,5,,5r5,5l5,10,5,5r5,xm56,47r6,5l62,52,67,42r,-11l62,31,56,42r,5xm31,10l46,21r16,5l62,36,41,31,25,21,31,10xm62,26r,l62,36r,l62,26xe" fillcolor="black" stroked="f">
                    <v:path arrowok="t" o:connecttype="custom" o:connectlocs="67,31;67,31;62,31;62,31;67,31;20,0;15,0;10,5;15,10;25,21;31,10;25,5;20,0;10,5;5,5;0,5;5,10;5,10;5,5;10,5;56,47;62,52;62,52;67,42;67,31;62,31;56,42;56,47;31,10;46,21;62,26;62,36;41,31;25,21;31,10;62,26;62,26;62,36;62,36;62,26" o:connectangles="0,0,0,0,0,0,0,0,0,0,0,0,0,0,0,0,0,0,0,0,0,0,0,0,0,0,0,0,0,0,0,0,0,0,0,0,0,0,0,0"/>
                    <o:lock v:ext="edit" verticies="t"/>
                  </v:shape>
                  <v:shape id="Freeform 804" o:spid="_x0000_s1220" style="position:absolute;left:8197;top:6546;width:103;height:109;visibility:visible;mso-wrap-style:square;v-text-anchor:top" coordsize="10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YRc8EA&#10;AADdAAAADwAAAGRycy9kb3ducmV2LnhtbERPzYrCMBC+L+w7hFnwtqarIto1yq4gevHgzwMMzdgU&#10;m0lpYq1v7xwEjx/f/2LV+1p11MYqsIGfYQaKuAi24tLA+bT5noGKCdliHZgMPCjCavn5scDchjsf&#10;qDumUkkIxxwNuJSaXOtYOPIYh6EhFu4SWo9JYFtq2+Jdwn2tR1k21R4rlgaHDa0dFdfjzUvJ/jDe&#10;9m7srg3uH/P1rPu/FJ0xg6/+7xdUoj69xS/3zhqYT6ayX97IE9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WEXPBAAAA3QAAAA8AAAAAAAAAAAAAAAAAmAIAAGRycy9kb3du&#10;cmV2LnhtbFBLBQYAAAAABAAEAPUAAACGAwAAAAA=&#10;" path="m103,52r-5,l98,52r5,l103,52r,-5l93,47,82,42r,5l82,52r11,l103,57r,6l103,73,98,83r-5,5l87,83,98,68r,-16l103,52xm82,52r,-5l82,42,77,37,72,31,67,42r5,5l82,52xm46,16r,5l46,31,56,16,56,,46,r,6l46,16xm25,47r,l20,42,10,47,,47,,57,15,52,25,47xm5,78r5,5l15,88r5,-5l36,94r15,5l51,109,31,104,15,94r,l15,88r5,-5l10,68,5,52,,52,,68,5,78xm87,83r,l87,88r,-5xm93,88l72,104r-21,5l51,99,72,94,87,83r6,5xm51,109r,l51,99r,l51,109xm51,109r,l51,99r,l51,109xm20,83r,l15,88r5,-5xm,52r,l5,52r,l,52xm,52l,47r,l,52r,xm,47r,l,57r,l,47xm46,r,l56,r,l46,xm46,l56,,51,,46,xm56,r,l46,r,l56,xm56,r6,21l72,31,67,42,51,21,46,,56,xe" fillcolor="black" stroked="f">
                    <v:path arrowok="t" o:connecttype="custom" o:connectlocs="98,52;103,52;103,47;82,42;82,52;103,57;103,73;93,88;98,68;103,52;82,47;77,37;67,42;82,52;46,21;56,16;46,0;46,16;25,47;10,47;0,57;25,47;10,83;20,83;51,99;31,104;15,94;20,83;5,52;0,68;87,83;87,88;93,88;51,109;72,94;93,88;51,109;51,99;51,109;51,99;51,109;20,83;20,83;0,52;5,52;0,52;0,47;0,52;0,47;0,57;46,0;56,0;46,0;56,0;46,0;56,0;46,0;56,0;72,31;51,21;56,0" o:connectangles="0,0,0,0,0,0,0,0,0,0,0,0,0,0,0,0,0,0,0,0,0,0,0,0,0,0,0,0,0,0,0,0,0,0,0,0,0,0,0,0,0,0,0,0,0,0,0,0,0,0,0,0,0,0,0,0,0,0,0,0,0"/>
                    <o:lock v:ext="edit" verticies="t"/>
                  </v:shape>
                  <v:shape id="Freeform 805" o:spid="_x0000_s1221" style="position:absolute;left:8295;top:6562;width:113;height:93;visibility:visible;mso-wrap-style:square;v-text-anchor:top" coordsize="113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na0MUA&#10;AADdAAAADwAAAGRycy9kb3ducmV2LnhtbESP3WrCQBSE7wt9h+UI3tWNtlhN3YQiVApCxdgHOGRP&#10;k8Xs2ZDd/PTtu4LQy2FmvmF2+WQbMVDnjWMFy0UCgrh02nCl4Pvy8bQB4QOyxsYxKfglD3n2+LDD&#10;VLuRzzQUoRIRwj5FBXUIbSqlL2uy6BeuJY7ej+sshii7SuoOxwi3jVwlyVpaNBwXamxpX1N5LXqr&#10;wJlqMxyO/bPRr/pCX8ditT3tlZrPpvc3EIGm8B++tz+1gu3Legm3N/EJ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mdrQxQAAAN0AAAAPAAAAAAAAAAAAAAAAAJgCAABkcnMv&#10;ZG93bnJldi54bWxQSwUGAAAAAAQABAD1AAAAigMAAAAA&#10;" path="m113,52r-5,l103,52,98,62r-5,5l98,72r5,-10l113,52xm41,78r-5,5l31,83r15,5l57,93r,-10l46,83,41,78xm31,83r,l36,78,31,72,26,67r-6,5l26,78r5,5xm72,26r5,l82,21r-5,l77,15,72,26r,l72,26xm67,l62,5r-5,l62,15,72,26,77,15,72,10,67,xm57,5r-6,5l46,10r-5,5l41,15r5,6l51,15,57,5xm26,26r-6,5l15,36,31,31,46,21,41,15r-5,6l26,26xm10,47r,5l5,57r5,10l20,72r6,-5l15,57,10,47xm5,52l5,41r,-5l,36,,47r5,5xm5,36r,l5,36,,36r,l5,36xm5,36r,l5,31,,31r,5l5,36xm93,67r,l93,72r,-5xm98,72l77,88,57,93r,-10l77,78,93,67r5,5xm57,93r,l57,83r,l57,93xm57,93r,l57,83r,l57,93xe" fillcolor="black" stroked="f">
                    <v:path arrowok="t" o:connecttype="custom" o:connectlocs="108,52;98,62;98,72;113,52;36,83;46,88;57,83;41,78;31,83;31,72;20,72;31,83;77,26;77,21;72,26;72,26;62,5;62,15;77,15;67,0;51,10;41,15;46,21;57,5;20,31;31,31;41,15;26,26;10,52;10,67;26,67;10,47;5,41;0,36;5,52;5,36;0,36;5,36;5,36;0,31;5,36;93,67;93,67;77,88;57,83;93,67;57,93;57,83;57,93;57,93;57,83" o:connectangles="0,0,0,0,0,0,0,0,0,0,0,0,0,0,0,0,0,0,0,0,0,0,0,0,0,0,0,0,0,0,0,0,0,0,0,0,0,0,0,0,0,0,0,0,0,0,0,0,0,0,0"/>
                    <o:lock v:ext="edit" verticies="t"/>
                  </v:shape>
                  <v:shape id="Freeform 806" o:spid="_x0000_s1222" style="position:absolute;left:8403;top:6614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gZcUA&#10;AADdAAAADwAAAGRycy9kb3ducmV2LnhtbESPQWvCQBSE7wX/w/IEb3XTILZG15AEhZ4KtR48PrLP&#10;TWj2bciuMf77bqHQ4zAz3zC7fLKdGGnwrWMFL8sEBHHtdMtGwfnr+PwGwgdkjZ1jUvAgD/l+9rTD&#10;TLs7f9J4CkZECPsMFTQh9JmUvm7Iol+6njh6VzdYDFEORuoB7xFuO5kmyVpabDkuNNhT1VD9fbpZ&#10;BeZQmqMuX8e61OZytkVVfuiHUov5VGxBBJrCf/iv/a4VbFbrFH7fxCc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2BlxQAAAN0AAAAPAAAAAAAAAAAAAAAAAJgCAABkcnMv&#10;ZG93bnJldi54bWxQSwUGAAAAAAQABAD1AAAAigMAAAAA&#10;" path="m10,20r6,l21,15,10,10,5,r,l,,5,10r5,10xe" fillcolor="black" stroked="f">
                    <v:path arrowok="t" o:connecttype="custom" o:connectlocs="10,20;16,20;21,15;10,10;5,0;5,0;0,0;5,10;10,20" o:connectangles="0,0,0,0,0,0,0,0,0"/>
                  </v:shape>
                  <v:shape id="Freeform 807" o:spid="_x0000_s1223" style="position:absolute;left:8238;top:6541;width:31;height:11;visibility:visible;mso-wrap-style:square;v-text-anchor:top" coordsize="3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d8cA&#10;AADdAAAADwAAAGRycy9kb3ducmV2LnhtbESPT2sCMRTE74V+h/AKvYhma63YrVGkILbSg3/vz83r&#10;ZtvNy5JE3X57Iwg9DjPzG2Y8bW0tTuRD5VjBUy8DQVw4XXGpYLedd0cgQkTWWDsmBX8UYDq5vxtj&#10;rt2Z13TaxFIkCIccFZgYm1zKUBiyGHquIU7et/MWY5K+lNrjOcFtLftZNpQWK04LBht6N1T8bo5W&#10;wdzTof+1/1yuFrPFEl9MZ/RzOCr1+NDO3kBEauN/+Nb+0ApeB8NnuL5JT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gHXfHAAAA3QAAAA8AAAAAAAAAAAAAAAAAmAIAAGRy&#10;cy9kb3ducmV2LnhtbFBLBQYAAAAABAAEAPUAAACMAwAAAAA=&#10;" path="m31,5r-5,l26,,21,,10,r,11l21,11,31,5xm,l,5r5,6l5,11r5,l10,,5,,,xm10,11r,l10,r,l10,11xm10,11r,l10,r,l10,11xe" fillcolor="black" stroked="f">
                    <v:path arrowok="t" o:connecttype="custom" o:connectlocs="31,5;26,5;26,0;21,0;10,0;10,11;21,11;31,5;0,0;0,5;5,11;5,11;10,11;10,0;5,0;0,0;10,11;10,11;10,0;10,0;10,11;10,11;10,11;10,0;10,0;10,11" o:connectangles="0,0,0,0,0,0,0,0,0,0,0,0,0,0,0,0,0,0,0,0,0,0,0,0,0,0"/>
                    <o:lock v:ext="edit" verticies="t"/>
                  </v:shape>
                  <v:shape id="Freeform 808" o:spid="_x0000_s1224" style="position:absolute;left:8310;top:6526;width:21;height:15;visibility:visible;mso-wrap-style:square;v-text-anchor:top" coordsize="2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y+uMcA&#10;AADdAAAADwAAAGRycy9kb3ducmV2LnhtbESP3WoCMRSE7wt9h3AE72rWYqWuRiktaqFg8Q/17rA5&#10;7m67OVmSqNu3NwXBy2FmvmFGk8ZU4kzOl5YVdDsJCOLM6pJzBZv19OkVhA/IGivLpOCPPEzGjw8j&#10;TLW98JLOq5CLCGGfooIihDqV0mcFGfQdWxNH72idwRCly6V2eIlwU8nnJOlLgyXHhQJrei8o+12d&#10;jAK9H3z/vOiP2XZ5+nKL2WGX6zBXqt1q3oYgAjXhHr61P7WCQa/fg/838QnI8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cvrjHAAAA3QAAAA8AAAAAAAAAAAAAAAAAmAIAAGRy&#10;cy9kb3ducmV2LnhtbFBLBQYAAAAABAAEAPUAAACMAwAAAAA=&#10;" path="m16,15r,l21,10,16,5,11,,5,10r6,l16,15xm5,r,5l,5r,l5,10,11,,5,r,xe" fillcolor="black" stroked="f">
                    <v:path arrowok="t" o:connecttype="custom" o:connectlocs="16,15;16,15;21,10;16,5;11,0;5,10;11,10;16,15;5,0;5,5;0,5;0,5;5,10;11,0;5,0;5,0" o:connectangles="0,0,0,0,0,0,0,0,0,0,0,0,0,0,0,0"/>
                    <o:lock v:ext="edit" verticies="t"/>
                  </v:shape>
                  <v:shape id="Freeform 809" o:spid="_x0000_s1225" style="position:absolute;left:8135;top:6500;width:325;height:207;visibility:visible;mso-wrap-style:square;v-text-anchor:top" coordsize="32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C0osUA&#10;AADdAAAADwAAAGRycy9kb3ducmV2LnhtbESPQWvCQBSE74L/YXlCb2bTUkOTuooKltCTSdv7I/ua&#10;BLNvQ3ZrUn+9WxB6HGbmG2a9nUwnLjS41rKCxygGQVxZ3XKt4PPjuHwB4Tyyxs4yKfglB9vNfLbG&#10;TNuRC7qUvhYBwi5DBY33fSalqxoy6CLbEwfv2w4GfZBDLfWAY4CbTj7FcSINthwWGuzp0FB1Ln+M&#10;gmuRrjjf1+Ph7Ujv568TJmQTpR4W0+4VhKfJ/4fv7VwrSJ+TFfy9CU9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ALSixQAAAN0AAAAPAAAAAAAAAAAAAAAAAJgCAABkcnMv&#10;ZG93bnJldi54bWxQSwUGAAAAAAQABAD1AAAAigMAAAAA&#10;" path="m103,207r62,l222,207r10,-26l248,155r15,-10l278,134r21,-5l325,119r-41,-5l248,114r-16,5l217,129r-16,11l191,150r10,-21l211,114r6,-16l232,93,258,77,304,67,284,62,268,57r-20,l227,62,211,72,196,83,180,98r-15,21l165,103r,-15l170,72r5,-15l191,41,206,26,227,15,253,,227,,206,10,191,20,175,31,165,46,155,67r-6,21l139,109r,-32l129,46,113,20,93,r10,31l108,62r,31l103,119,93,98,82,88,67,77,56,72,41,67r-10,l15,67,,72r41,31l67,124r10,16l87,160r11,21l103,207xe" filled="f" strokecolor="#1f1a17" strokeweight="42e-5mm">
                    <v:path arrowok="t" o:connecttype="custom" o:connectlocs="165,207;232,181;263,145;299,129;284,114;232,119;201,140;201,129;217,98;258,77;284,62;248,57;211,72;180,98;165,103;170,72;191,41;227,15;227,0;191,20;165,46;149,88;139,77;113,20;103,31;108,93;93,98;67,77;41,67;15,67;41,103;77,140;98,181" o:connectangles="0,0,0,0,0,0,0,0,0,0,0,0,0,0,0,0,0,0,0,0,0,0,0,0,0,0,0,0,0,0,0,0,0"/>
                  </v:shape>
                  <v:shape id="Freeform 810" o:spid="_x0000_s1226" style="position:absolute;left:8098;top:6671;width:429;height:518;visibility:visible;mso-wrap-style:square;v-text-anchor:top" coordsize="429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pUScgA&#10;AADdAAAADwAAAGRycy9kb3ducmV2LnhtbESP3WoCMRSE7wu+QzhC72rWIkvdGsW2tPgDQm2L9O6w&#10;Od1d3JyEJNXVpzdCoZfDzHzDTGadacWBfGgsKxgOMhDEpdUNVwo+P17vHkCEiKyxtUwKThRgNu3d&#10;TLDQ9sjvdNjGSiQIhwIV1DG6QspQ1mQwDKwjTt6P9QZjkr6S2uMxwU0r77MslwYbTgs1Onquqdxv&#10;f42C3Vv8zr+WbrQ6oZ9v3NO5We9elLrtd/NHEJG6+B/+ay+0gvEoz+H6Jj0BOb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elRJyAAAAN0AAAAPAAAAAAAAAAAAAAAAAJgCAABk&#10;cnMvZG93bnJldi54bWxQSwUGAAAAAAQABAD1AAAAjQMAAAAA&#10;" path="m274,r31,15l336,36r26,26l383,93r20,36l414,166r10,41l429,254r-5,52l408,357r-15,47l367,440r-36,37l295,497r-16,11l259,513r-21,5l212,518r-20,l171,513r-21,-5l130,497,93,477,62,440,37,404,16,357,6,306,,254,,212,11,176,21,140,37,103,57,72,78,46,104,26,135,10r,10l140,36r62,l259,36,269,15,274,xe" stroked="f">
                    <v:path arrowok="t" o:connecttype="custom" o:connectlocs="274,0;305,15;336,36;362,62;383,93;403,129;414,166;424,207;429,254;424,306;408,357;393,404;367,440;331,477;295,497;279,508;259,513;238,518;212,518;192,518;171,513;150,508;130,497;93,477;62,440;37,404;16,357;6,306;0,254;0,212;11,176;21,140;37,103;57,72;78,46;104,26;135,10;135,20;140,36;202,36;259,36;269,15;274,0" o:connectangles="0,0,0,0,0,0,0,0,0,0,0,0,0,0,0,0,0,0,0,0,0,0,0,0,0,0,0,0,0,0,0,0,0,0,0,0,0,0,0,0,0,0,0"/>
                  </v:shape>
                  <v:shape id="Freeform 811" o:spid="_x0000_s1227" style="position:absolute;left:8212;top:7127;width:72;height:62;visibility:visible;mso-wrap-style:square;v-text-anchor:top" coordsize="7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D69ccA&#10;AADdAAAADwAAAGRycy9kb3ducmV2LnhtbESPT2vCQBTE70K/w/IK3nSjiDWpqxTBP/RQqYrg7TX7&#10;zIZm38bsNqbfvlso9DjMzG+Y+bKzlWip8aVjBaNhAoI4d7rkQsHpuB7MQPiArLFyTAq+ycNy8dCb&#10;Y6bdnd+pPYRCRAj7DBWYEOpMSp8bsuiHriaO3tU1FkOUTSF1g/cIt5UcJ8lUWiw5LhisaWUo/zx8&#10;WQUf7m3Xmhu/0nafXtLtZrY5F16p/mP38gwiUBf+w3/tnVaQTqZP8PsmPg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Q+vXHAAAA3QAAAA8AAAAAAAAAAAAAAAAAmAIAAGRy&#10;cy9kb3ducmV2LnhtbFBLBQYAAAAABAAEAPUAAACMAwAAAAA=&#10;" path="m72,52r,l62,52r,l72,52xm72,62r-5,l62,62r,-5l62,52r10,l72,57r,5xm5,36r,l,31,10,15,16,r5,l16,21,5,36xm16,r,l21,r,l16,xm16,r5,l16,r,xm21,r,l16,r,l21,xm21,r5,15l36,31r-5,5l16,21,16,r5,xm36,31l52,41r15,6l67,57,47,52,31,36r5,-5xm67,47r,l67,57r,l67,47xe" fillcolor="black" stroked="f">
                    <v:path arrowok="t" o:connecttype="custom" o:connectlocs="72,52;72,52;62,52;62,52;72,52;72,62;67,62;62,62;62,57;62,52;72,52;72,57;72,62;5,36;5,36;0,31;10,15;16,0;21,0;16,21;5,36;16,0;16,0;21,0;21,0;16,0;16,0;21,0;16,0;16,0;21,0;21,0;16,0;16,0;21,0;21,0;26,15;36,31;31,36;16,21;16,0;21,0;36,31;52,41;67,47;67,57;47,52;31,36;36,31;67,47;67,47;67,57;67,57;67,47" o:connectangles="0,0,0,0,0,0,0,0,0,0,0,0,0,0,0,0,0,0,0,0,0,0,0,0,0,0,0,0,0,0,0,0,0,0,0,0,0,0,0,0,0,0,0,0,0,0,0,0,0,0,0,0,0,0"/>
                    <o:lock v:ext="edit" verticies="t"/>
                  </v:shape>
                  <v:shape id="Freeform 812" o:spid="_x0000_s1228" style="position:absolute;left:8274;top:7127;width:109;height:62;visibility:visible;mso-wrap-style:square;v-text-anchor:top" coordsize="10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7oNcIA&#10;AADdAAAADwAAAGRycy9kb3ducmV2LnhtbERPzWrCQBC+C77DMkJvddNSxUZXkaYFe6h/9QGG7JiE&#10;ZmdDdozx7d1DwePH979Y9a5WHbWh8mzgZZyAIs69rbgwcPr9ep6BCoJssfZMBm4UYLUcDhaYWn/l&#10;A3VHKVQM4ZCigVKkSbUOeUkOw9g3xJE7+9ahRNgW2rZ4jeGu1q9JMtUOK44NJTb0UVL+d7w4A587&#10;/S39+pxl+/3Ee/m5UJdtjXka9es5KKFeHuJ/98YaeH+bxrnxTXwCe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ug1wgAAAN0AAAAPAAAAAAAAAAAAAAAAAJgCAABkcnMvZG93&#10;bnJldi54bWxQSwUGAAAAAAQABAD1AAAAhwMAAAAA&#10;" path="m109,47r,l109,47r,l93,41,78,31r-6,5l83,47r15,5l103,52r6,-5l109,47r,l109,47xm10,62r-5,l5,62,,57,,52r10,l10,57r,5xm,52r,l10,52r,l,52xm,52l,47r5,l5,52,,52xm5,47r,l5,57r,l5,47xm5,47l26,41,41,31r6,5l26,52,5,57,5,47xm41,31r,l41,36r,-5xm41,31l52,15,57,r5,l57,21,47,36,41,31xm57,r,l62,r,l57,xm57,r5,l57,r,xm62,r,l57,r,l62,xm62,r5,15l78,31r-6,5l57,21,57,r5,xe" fillcolor="black" stroked="f">
                    <v:path arrowok="t" o:connecttype="custom" o:connectlocs="109,47;109,47;78,31;83,47;103,52;109,47;109,47;5,62;0,57;10,52;10,62;0,52;10,52;0,52;5,47;0,52;5,47;5,57;5,47;41,31;26,52;5,47;41,31;41,31;52,15;62,0;47,36;57,0;62,0;57,0;62,0;57,0;62,0;57,0;62,0;78,31;57,21;62,0" o:connectangles="0,0,0,0,0,0,0,0,0,0,0,0,0,0,0,0,0,0,0,0,0,0,0,0,0,0,0,0,0,0,0,0,0,0,0,0,0,0"/>
                    <o:lock v:ext="edit" verticies="t"/>
                  </v:shape>
                  <v:shape id="Freeform 813" o:spid="_x0000_s1229" style="position:absolute;left:8383;top:7127;width:56;height:52;visibility:visible;mso-wrap-style:square;v-text-anchor:top" coordsize="5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EMXccA&#10;AADdAAAADwAAAGRycy9kb3ducmV2LnhtbESPQWvCQBSE74L/YXmCF9GNrQ01dRWpCL14MK20x9fs&#10;axLMvo3ZNUn/fVcQehxm5htmtelNJVpqXGlZwXwWgSDOrC45V/Dxvp8+g3AeWWNlmRT8koPNejhY&#10;YaJtx0dqU5+LAGGXoILC+zqR0mUFGXQzWxMH78c2Bn2QTS51g12Am0o+RFEsDZYcFgqs6bWg7Jxe&#10;jYLTJ3f0FH1dyKatffyuJ7v94arUeNRvX0B46v1/+N5+0wqWi3gJtzfhCc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BDF3HAAAA3QAAAA8AAAAAAAAAAAAAAAAAmAIAAGRy&#10;cy9kb3ducmV2LnhtbFBLBQYAAAAABAAEAPUAAACMAwAAAAA=&#10;" path="m56,10r,l56,15,56,5,56,,46,r,10l41,26r5,-5l51,15,51,5,46,,56,r,5l56,10xm5,47r,l,47r,l,47r,l,47r,5l,47r,l,47r,l,47r,l5,47r,xm46,r,l56,r,l46,xm46,l56,,51,,46,xm56,r,l46,r,l56,xe" fillcolor="black" stroked="f">
                    <v:path arrowok="t" o:connecttype="custom" o:connectlocs="56,10;56,10;56,15;56,5;56,0;46,0;46,10;41,26;46,21;51,15;51,5;46,0;56,0;56,5;56,10;5,47;5,47;0,47;0,47;0,47;0,47;0,47;0,52;0,47;0,47;0,47;0,47;0,47;0,47;5,47;5,47;46,0;46,0;56,0;56,0;46,0;46,0;56,0;51,0;46,0;56,0;56,0;46,0;46,0;56,0" o:connectangles="0,0,0,0,0,0,0,0,0,0,0,0,0,0,0,0,0,0,0,0,0,0,0,0,0,0,0,0,0,0,0,0,0,0,0,0,0,0,0,0,0,0,0,0,0"/>
                    <o:lock v:ext="edit" verticies="t"/>
                  </v:shape>
                  <v:shape id="Freeform 814" o:spid="_x0000_s1230" style="position:absolute;left:8119;top:7023;width:62;height:93;visibility:visible;mso-wrap-style:square;v-text-anchor:top" coordsize="6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qWsMA&#10;AADdAAAADwAAAGRycy9kb3ducmV2LnhtbERPS2vCQBC+F/wPywi91YlSrEZX0dJKPflE8DZkxySY&#10;nU2zq6b/vnso9Pjxvafz1lbqzo0vnWjo9xJQLJkzpeQajofPlxEoH0gMVU5Yww97mM86T1NKjXvI&#10;ju/7kKsYIj4lDUUIdYros4It+Z6rWSJ3cY2lEGGTo2noEcNthYMkGaKlUmJDQTW/F5xd9zerYZHg&#10;cvvxPViVuFovT+szXmq/0fq52y4moAK34V/85/4yGsavb3F/fBOfA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YqWsMAAADdAAAADwAAAAAAAAAAAAAAAACYAgAAZHJzL2Rv&#10;d25yZXYueG1sUEsFBgAAAAAEAAQA9QAAAIgDAAAAAA==&#10;" path="m62,52r,l57,52r,l62,52xm41,93r,-5l41,88r,-5l41,83r6,5l47,88r-6,5xm5,26l,21,,16,,5,,,10,r,11l5,26xm62,52l57,73,47,88,41,83,52,68,57,52r5,xm,l,,10,r,l,xm,l10,,5,,,xm10,r,l,,,,10,xm10,r6,16l26,31r-5,5l5,21,,,10,xm26,31l41,42r16,5l57,52r-21,l21,36r5,-5xm57,47r,l57,52r,l57,47xe" fillcolor="black" stroked="f">
                    <v:path arrowok="t" o:connecttype="custom" o:connectlocs="62,52;62,52;57,52;57,52;62,52;41,93;41,88;41,88;41,83;41,83;47,88;47,88;41,93;5,26;0,21;0,16;0,5;0,0;10,0;10,11;5,26;62,52;57,73;47,88;41,83;52,68;57,52;62,52;0,0;0,0;10,0;10,0;0,0;0,0;10,0;5,0;0,0;10,0;10,0;0,0;0,0;10,0;10,0;16,16;26,31;21,36;5,21;0,0;10,0;26,31;41,42;57,47;57,52;36,52;21,36;26,31;57,47;57,47;57,52;57,52;57,47" o:connectangles="0,0,0,0,0,0,0,0,0,0,0,0,0,0,0,0,0,0,0,0,0,0,0,0,0,0,0,0,0,0,0,0,0,0,0,0,0,0,0,0,0,0,0,0,0,0,0,0,0,0,0,0,0,0,0,0,0,0,0,0,0"/>
                    <o:lock v:ext="edit" verticies="t"/>
                  </v:shape>
                  <v:shape id="Freeform 815" o:spid="_x0000_s1231" style="position:absolute;left:8176;top:7023;width:108;height:104;visibility:visible;mso-wrap-style:square;v-text-anchor:top" coordsize="108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VYg8gA&#10;AADdAAAADwAAAGRycy9kb3ducmV2LnhtbESPW2vCQBSE3wv+h+UIvtVNRFqNruIFi4VC8fKgb8fs&#10;MQnJng3ZVeO/7xYKfRxm5htmOm9NJe7UuMKygrgfgSBOrS44U3A8bF5HIJxH1lhZJgVPcjCfdV6m&#10;mGj74B3d9z4TAcIuQQW593UipUtzMuj6tiYO3tU2Bn2QTSZ1g48AN5UcRNGbNFhwWMixplVOabm/&#10;GQWnxUd19utrEfPXbXn63JWX77ZUqtdtFxMQnlr/H/5rb7WC8fA9ht834QnI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dViDyAAAAN0AAAAPAAAAAAAAAAAAAAAAAJgCAABk&#10;cnMvZG93bnJldi54bWxQSwUGAAAAAAQABAD1AAAAjQMAAAAA&#10;" path="m108,52r,l98,52r,l108,52xm108,52r-5,21l93,88,88,83,98,68r,-16l108,52xm93,88l72,104r-20,l52,99,72,93,88,83r5,5xm52,104r,l52,99r,l52,104xm52,104r,l52,99r,l52,104xm52,104r-21,l15,88r6,-5l36,93r16,6l52,104xm21,83r,l15,88r6,-5xm15,88l,73,,52r5,l10,68,21,83r-6,5xm,52r,l5,52r,l,52xm,52l,47r,l,52r,xm,47r,l,52r,l,47xm,47l21,42,36,31r5,5l26,52,,52,,47xm36,31l46,16,52,r5,l52,21,41,36,36,31xm52,r,l57,r,l52,xm52,r5,l52,r,xm57,r,l52,r,l57,xm57,r5,16l72,31r-5,5l52,21,52,r5,xm72,31r,l67,36r5,-5xm72,31l88,42r15,5l103,52r-20,l67,36r5,-5xm103,47r,l103,52r,l103,47xe" fillcolor="black" stroked="f">
                    <v:path arrowok="t" o:connecttype="custom" o:connectlocs="108,52;98,52;108,52;93,88;98,68;108,52;72,104;52,99;88,83;52,104;52,99;52,104;52,104;52,99;52,104;15,88;36,93;52,104;21,83;21,83;0,73;5,52;21,83;0,52;5,52;0,52;0,47;0,52;0,47;0,52;0,47;21,42;41,36;0,52;36,31;52,0;52,21;36,31;52,0;57,0;52,0;52,0;57,0;52,0;57,0;62,16;67,36;52,0;72,31;67,36;72,31;103,47;83,52;72,31;103,47;103,52" o:connectangles="0,0,0,0,0,0,0,0,0,0,0,0,0,0,0,0,0,0,0,0,0,0,0,0,0,0,0,0,0,0,0,0,0,0,0,0,0,0,0,0,0,0,0,0,0,0,0,0,0,0,0,0,0,0,0,0"/>
                    <o:lock v:ext="edit" verticies="t"/>
                  </v:shape>
                  <v:shape id="Freeform 816" o:spid="_x0000_s1232" style="position:absolute;left:8274;top:7023;width:114;height:104;visibility:visible;mso-wrap-style:square;v-text-anchor:top" coordsize="11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aoeMcA&#10;AADdAAAADwAAAGRycy9kb3ducmV2LnhtbESPQWvCQBSE70L/w/IK3nTToLVJXUUE0Z6KpjXX1+wz&#10;CWbfhuyqaX99t1DwOMzMN8x82ZtGXKlztWUFT+MIBHFhdc2lgo9sM3oB4TyyxsYyKfgmB8vFw2CO&#10;qbY33tP14EsRIOxSVFB536ZSuqIig25sW+LgnWxn0AfZlVJ3eAtw08g4ip6lwZrDQoUtrSsqzoeL&#10;UfDzeUqO2eRtnWOevE/5uP3K4lyp4WO/egXhqff38H97pxUkk1kM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mqHjHAAAA3QAAAA8AAAAAAAAAAAAAAAAAmAIAAGRy&#10;cy9kb3ducmV2LnhtbFBLBQYAAAAABAAEAPUAAACMAwAAAAA=&#10;" path="m114,52r,l109,52r,l114,52xm114,52r-5,21l98,88,93,83,103,68r6,-16l114,52xm93,83r,l93,88r,-5xm98,88l83,104r-26,l57,99,78,93,93,83r5,5xm57,104r,l57,99r,l57,104xm57,104r,l57,99r,l57,104xm57,104r-21,l21,88r5,-5l41,93r16,6l57,104xm21,88l5,73,,52r10,l16,68,26,83r-5,5xm,52r,l10,52r,l,52xm,52l,47r5,l5,52,,52xm5,47r,l5,52r,l5,47xm5,47l26,42,41,31r6,5l26,52,5,52r,-5xm41,31l52,16,57,r5,l57,21,47,36,41,31xm57,r,l62,r,l57,xm57,r5,l57,r,xm62,r,l57,r,l62,xm62,r5,16l78,31r-6,5l57,21,57,r5,xm78,31l93,42r16,5l109,52r-21,l72,36r6,-5xm109,47r,l109,52r,l109,47xe" fillcolor="black" stroked="f">
                    <v:path arrowok="t" o:connecttype="custom" o:connectlocs="114,52;109,52;114,52;98,88;103,68;114,52;93,83;93,83;83,104;57,99;93,83;57,104;57,99;57,104;57,104;57,99;57,104;21,88;41,93;57,104;5,73;10,52;26,83;0,52;10,52;0,52;0,47;5,52;5,47;5,52;5,47;26,42;47,36;5,52;41,31;57,0;57,21;41,31;57,0;62,0;57,0;57,0;62,0;57,0;62,0;67,16;72,36;57,0;78,31;109,47;88,52;78,31;109,47;109,52" o:connectangles="0,0,0,0,0,0,0,0,0,0,0,0,0,0,0,0,0,0,0,0,0,0,0,0,0,0,0,0,0,0,0,0,0,0,0,0,0,0,0,0,0,0,0,0,0,0,0,0,0,0,0,0,0,0"/>
                    <o:lock v:ext="edit" verticies="t"/>
                  </v:shape>
                  <v:shape id="Freeform 817" o:spid="_x0000_s1233" style="position:absolute;left:8383;top:7023;width:108;height:104;visibility:visible;mso-wrap-style:square;v-text-anchor:top" coordsize="108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tjb8gA&#10;AADdAAAADwAAAGRycy9kb3ducmV2LnhtbESPW2vCQBSE3wv9D8sR+lY3tkVt6ka8oFQQitoH+3bM&#10;nlxI9mzIrhr/fbcg9HGYmW+YybQztbhQ60rLCgb9CARxanXJuYLvw+p5DMJ5ZI21ZVJwIwfT5PFh&#10;grG2V97RZe9zESDsYlRQeN/EUrq0IIOubxvi4GW2NeiDbHOpW7wGuKnlSxQNpcGSw0KBDS0KSqv9&#10;2Sg4ztb1j19m5YC35/lxs6tOX12l1FOvm32A8NT5//C9/akVvL+NXuHvTXgCMv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62NvyAAAAN0AAAAPAAAAAAAAAAAAAAAAAJgCAABk&#10;cnMvZG93bnJldi54bWxQSwUGAAAAAAQABAD1AAAAjQMAAAAA&#10;" path="m108,52r-5,l103,52r5,l108,52r,xm108,52r-5,l103,52r,-5l103,47r,5l103,47,87,42,72,31r-5,5l82,52r21,l103,57r-5,5l103,57r,-5l108,52xm82,88l72,99r-5,5l61,104r-10,l51,99,67,93,82,88xm51,104r,l51,99r,l51,104xm51,104r,l51,99r,l51,104xm51,104r-21,l15,88r5,-5l36,93r15,6l51,104xm15,88l,73,,52r5,l10,68,20,83r-5,5xm,52r,l5,52r,l,52xm,52l,47r,l,52r,xm,47r,l,52r,l,47xm,47l20,42,36,31r5,5l20,52,,52,,47xm36,31r,l36,36r,-5xm36,31l46,16,46,,56,,51,21,41,36,36,31xm46,r,l56,r,l46,xm46,l56,,51,,46,xm56,r,l46,r,l56,xm56,r5,16l72,31r-5,5l51,21,46,,56,xe" fillcolor="black" stroked="f">
                    <v:path arrowok="t" o:connecttype="custom" o:connectlocs="103,52;108,52;108,52;103,52;103,47;103,52;87,42;67,36;103,52;98,62;103,52;82,88;67,104;51,104;67,93;51,104;51,99;51,104;51,104;51,99;51,104;15,88;36,93;51,104;0,73;5,52;20,83;0,52;5,52;0,52;0,47;0,52;0,47;0,52;0,47;20,42;41,36;0,52;36,31;36,36;36,31;46,0;51,21;36,31;46,0;56,0;46,0;51,0;56,0;46,0;56,0;61,16;67,36;46,0" o:connectangles="0,0,0,0,0,0,0,0,0,0,0,0,0,0,0,0,0,0,0,0,0,0,0,0,0,0,0,0,0,0,0,0,0,0,0,0,0,0,0,0,0,0,0,0,0,0,0,0,0,0,0,0,0,0"/>
                    <o:lock v:ext="edit" verticies="t"/>
                  </v:shape>
                  <v:shape id="Freeform 818" o:spid="_x0000_s1234" style="position:absolute;left:8486;top:7070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eDMUA&#10;AADdAAAADwAAAGRycy9kb3ducmV2LnhtbESP0WoCMRRE3wv+Q7hC32q2Yq2uRhFBaB8qdNsPuGyu&#10;m9jNzZLEdfv3TUHwcZiZM8x6O7hW9BSi9azgeVKAIK69ttwo+P46PC1AxISssfVMCn4pwnYzelhj&#10;qf2VP6mvUiMyhGOJCkxKXSllrA05jBPfEWfv5IPDlGVopA54zXDXymlRzKVDy3nBYEd7Q/VPdXEK&#10;3sPLPO6nvbXn+iANd8vj0X0o9TgedisQiYZ0D9/ab1rBcvY6g/83+Qn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Z4MxQAAAN0AAAAPAAAAAAAAAAAAAAAAAJgCAABkcnMv&#10;ZG93bnJldi54bWxQSwUGAAAAAAQABAD1AAAAigMAAAAA&#10;" path="m5,r,l5,5,,5r,l5,5,,5r,l,10r,l,5,,,,,,5,,,5,r,xm,5l,,,,,5r,xe" fillcolor="black" stroked="f">
                    <v:path arrowok="t" o:connecttype="custom" o:connectlocs="5,0;5,0;5,5;0,5;0,5;5,5;0,5;0,5;0,10;0,10;0,5;0,0;0,0;0,5;0,0;5,0;5,0;0,5;0,0;0,0;0,5;0,5" o:connectangles="0,0,0,0,0,0,0,0,0,0,0,0,0,0,0,0,0,0,0,0,0,0"/>
                    <o:lock v:ext="edit" verticies="t"/>
                  </v:shape>
                  <v:shape id="Freeform 819" o:spid="_x0000_s1235" style="position:absolute;left:8098;top:6920;width:83;height:108;visibility:visible;mso-wrap-style:square;v-text-anchor:top" coordsize="8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pXuMUA&#10;AADdAAAADwAAAGRycy9kb3ducmV2LnhtbESPQWsCMRSE7wX/Q3iCN81atrauRikVi9BD0Xrw+Ng8&#10;d5fdvCxJGrf/vhEKPQ4z8w2z3g6mE5GcbywrmM8yEMSl1Q1XCs5f++kLCB+QNXaWScEPedhuRg9r&#10;LLS98ZHiKVQiQdgXqKAOoS+k9GVNBv3M9sTJu1pnMCTpKqkd3hLcdPIxyxbSYMNpocae3moq29O3&#10;UbDj9xg/cf5xdGfcYR7bvL1kSk3Gw+sKRKAh/If/2getYJk/P8H9TX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ele4xQAAAN0AAAAPAAAAAAAAAAAAAAAAAJgCAABkcnMv&#10;ZG93bnJldi54bWxQSwUGAAAAAAQABAD1AAAAigMAAAAA&#10;" path="m83,51r,l78,51r,l83,51xm16,103r,l16,98r5,l26,98r,10l21,108r-5,-5xm,46l,41,,36r6,l11,31r5,5l11,41,,46xm83,51l78,72,68,88,62,82,73,67,78,51r5,xm68,88l47,103r-21,5l26,98,47,93,62,82r6,6xm26,108r,l26,98r,l26,108xm26,108r,l26,98r,l26,108xm11,31l21,15,21,,31,,26,20,16,36,11,31xm21,r,l31,r,l21,xm21,l31,,26,,21,xm31,r,l21,r,l31,xm31,r6,15l47,31r-5,5l26,20,21,,31,xm47,31l62,41r16,5l78,51r-21,l42,36r5,-5xm78,46r,l78,51r,l78,46xe" fillcolor="black" stroked="f">
                    <v:path arrowok="t" o:connecttype="custom" o:connectlocs="83,51;78,51;16,103;16,98;26,98;21,108;0,46;0,36;11,31;11,41;83,51;68,88;73,67;83,51;47,103;26,98;62,82;26,108;26,98;26,108;26,108;26,98;11,31;21,0;26,20;11,31;21,0;31,0;21,0;26,0;31,0;21,0;31,0;37,15;42,36;21,0;47,31;78,46;57,51;47,31;78,46;78,51" o:connectangles="0,0,0,0,0,0,0,0,0,0,0,0,0,0,0,0,0,0,0,0,0,0,0,0,0,0,0,0,0,0,0,0,0,0,0,0,0,0,0,0,0,0"/>
                    <o:lock v:ext="edit" verticies="t"/>
                  </v:shape>
                  <v:shape id="Freeform 820" o:spid="_x0000_s1236" style="position:absolute;left:8176;top:6920;width:108;height:108;visibility:visible;mso-wrap-style:square;v-text-anchor:top" coordsize="108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sIZscA&#10;AADdAAAADwAAAGRycy9kb3ducmV2LnhtbESPT2vCQBTE7wW/w/IKvdVNJfgndRURQqUebGyh10f2&#10;NUmbfRt2tzF+e1cQPA4z8xtmuR5MK3pyvrGs4GWcgCAurW64UvD1mT/PQfiArLG1TArO5GG9Gj0s&#10;MdP2xAX1x1CJCGGfoYI6hC6T0pc1GfRj2xFH78c6gyFKV0nt8BThppWTJJlKgw3HhRo72tZU/h3/&#10;jYLdPB/272+LX9unh3T/7aociw+lnh6HzSuIQEO4h2/tnVawSGdTuL6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LCGbHAAAA3QAAAA8AAAAAAAAAAAAAAAAAmAIAAGRy&#10;cy9kb3ducmV2LnhtbFBLBQYAAAAABAAEAPUAAACMAwAAAAA=&#10;" path="m108,51r,l98,51r,l108,51xm108,51r-5,21l93,88,88,82,98,67r,-16l108,51xm93,88l72,103r-20,5l52,98,72,93,88,82r5,6xm52,108r,l52,98r,l52,108xm52,108r,l52,98r,l52,108xm52,108l31,103,15,88r6,-6l36,93r16,5l52,108xm15,88l,72,,51r5,l10,67,21,82r-6,6xm,51r,l5,51r,l,51xm,51l,46r,l,51r,xm,46r,l,51r,l,46xm,46l21,41,36,31r5,5l26,51,,51,,46xm36,31l46,15,52,r5,l52,20,41,36,36,31xm52,r,l57,r,l52,xm52,r5,l52,r,xm57,r,l52,r,l57,xm57,r5,15l72,31r-5,5l52,20,52,r5,xm72,31r,l67,36r5,-5xm72,31l88,41r15,5l103,51r-20,l67,36r5,-5xm103,46r,l103,51r,l103,46xe" fillcolor="black" stroked="f">
                    <v:path arrowok="t" o:connecttype="custom" o:connectlocs="108,51;98,51;108,51;93,88;98,67;108,51;72,103;52,98;88,82;52,108;52,98;52,108;52,108;52,98;52,108;15,88;36,93;52,108;0,72;5,51;21,82;0,51;5,51;0,51;0,46;0,51;0,46;0,51;0,46;21,41;41,36;0,51;36,31;52,0;52,20;36,31;52,0;57,0;52,0;52,0;57,0;52,0;57,0;62,15;67,36;52,0;72,31;67,36;72,31;103,46;83,51;72,31;103,46;103,51" o:connectangles="0,0,0,0,0,0,0,0,0,0,0,0,0,0,0,0,0,0,0,0,0,0,0,0,0,0,0,0,0,0,0,0,0,0,0,0,0,0,0,0,0,0,0,0,0,0,0,0,0,0,0,0,0,0"/>
                    <o:lock v:ext="edit" verticies="t"/>
                  </v:shape>
                  <v:shape id="Freeform 821" o:spid="_x0000_s1237" style="position:absolute;left:8274;top:6920;width:114;height:108;visibility:visible;mso-wrap-style:square;v-text-anchor:top" coordsize="11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pi8YA&#10;AADdAAAADwAAAGRycy9kb3ducmV2LnhtbESPQWvCQBSE74X+h+UJ3upGsWpTVyktgqCX2lDo7ZF9&#10;TUKzb2P2VZN/7wqCx2FmvmGW687V6kRtqDwbGI8SUMS5txUXBrKvzdMCVBBki7VnMtBTgPXq8WGJ&#10;qfVn/qTTQQoVIRxSNFCKNKnWIS/JYRj5hjh6v751KFG2hbYtniPc1XqSJDPtsOK4UGJD7yXlf4d/&#10;Z0CyOslCn/UfP8dnke/NYldt98YMB93bKyihTu7hW3trDbxM53O4volPQK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Vpi8YAAADdAAAADwAAAAAAAAAAAAAAAACYAgAAZHJz&#10;L2Rvd25yZXYueG1sUEsFBgAAAAAEAAQA9QAAAIsDAAAAAA==&#10;" path="m114,51r,l109,51r,l114,51xm114,51r-5,21l98,88,93,82,103,67r6,-16l114,51xm98,88l83,103r-26,5l57,98,78,93,93,82r5,6xm57,108r,l57,98r,l57,108xm57,108r,l57,98r,l57,108xm57,108l36,103,21,88r5,-6l41,93r16,5l57,108xm21,88l5,72,,51r10,l16,67,26,82r-5,6xm,51r,l10,51r,l,51xm,51l,46r5,l5,51,,51xm5,46r,l5,51r,l5,46xm5,46l26,41,41,31r6,5l26,51,5,51r,-5xm41,31l52,15,57,r5,l57,20,47,36,41,31xm57,r,l62,r,l57,xm57,r5,l57,r,xm62,r,l57,r,l62,xm62,r5,15l78,31r-6,5l57,20,57,r5,xm78,31l93,41r16,5l109,51r-21,l72,36r6,-5xm109,46r,l109,51r,l109,46xe" fillcolor="black" stroked="f">
                    <v:path arrowok="t" o:connecttype="custom" o:connectlocs="114,51;109,51;114,51;98,88;103,67;114,51;83,103;57,98;93,82;57,108;57,98;57,108;57,108;57,98;57,108;21,88;41,93;57,108;5,72;10,51;26,82;0,51;10,51;0,51;0,46;5,51;5,46;5,51;5,46;26,41;47,36;5,51;41,31;57,0;57,20;41,31;57,0;62,0;57,0;57,0;62,0;57,0;62,0;67,15;72,36;57,0;78,31;109,46;88,51;78,31;109,46;109,51" o:connectangles="0,0,0,0,0,0,0,0,0,0,0,0,0,0,0,0,0,0,0,0,0,0,0,0,0,0,0,0,0,0,0,0,0,0,0,0,0,0,0,0,0,0,0,0,0,0,0,0,0,0,0,0"/>
                    <o:lock v:ext="edit" verticies="t"/>
                  </v:shape>
                  <v:shape id="Freeform 822" o:spid="_x0000_s1238" style="position:absolute;left:8383;top:6920;width:108;height:108;visibility:visible;mso-wrap-style:square;v-text-anchor:top" coordsize="108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g5j8MA&#10;AADdAAAADwAAAGRycy9kb3ducmV2LnhtbERPy2rCQBTdF/yH4Qru6sQSWo2OIoWg6KI+Ct1eMtck&#10;beZOmBlj+vfOQnB5OO/FqjeN6Mj52rKCyTgBQVxYXXOp4Pucv05B+ICssbFMCv7Jw2o5eFlgpu2N&#10;j9SdQiliCPsMFVQhtJmUvqjIoB/bljhyF+sMhghdKbXDWww3jXxLkndpsObYUGFLnxUVf6erUbCd&#10;5v1+t5n92i79Svc/rszxeFBqNOzXcxCB+vAUP9xbrWCWfsS58U18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g5j8MAAADdAAAADwAAAAAAAAAAAAAAAACYAgAAZHJzL2Rv&#10;d25yZXYueG1sUEsFBgAAAAAEAAQA9QAAAIgDAAAAAA==&#10;" path="m108,51r,l103,51r,l108,51xm108,51r-5,21l92,88,87,82,98,67r5,-16l108,51xm87,82r,l87,88r,-6xm92,88l77,103r-26,5l51,98,72,93,87,82r5,6xm51,108r,l51,98r,l51,108xm51,108r,l51,98r,l51,108xm51,108l30,103,15,88r5,-6l36,93r15,5l51,108xm15,88l,72,,51r5,l10,67,20,82r-5,6xm,51r,l5,51r,l,51xm,51l,46r,l,51r,xm,46r,l,51r,l,46xm,46l20,41,36,31r5,5l20,51,,51,,46xm36,31r,l36,36r,-5xm36,31l46,15,46,,56,,51,20,41,36,36,31xm46,r,l56,r,l46,xm46,l56,,51,,46,xm56,r,l46,r,l56,xm56,r5,15l72,31r-5,5l51,20,46,,56,xm72,31l87,41r16,5l103,51r-21,l67,36r5,-5xm103,46r,l103,51r,l103,46xe" fillcolor="black" stroked="f">
                    <v:path arrowok="t" o:connecttype="custom" o:connectlocs="108,51;103,51;108,51;92,88;98,67;108,51;87,82;87,82;77,103;51,98;87,82;51,108;51,98;51,108;51,108;51,98;51,108;15,88;36,93;51,108;0,72;5,51;20,82;0,51;5,51;0,51;0,46;0,51;0,46;0,51;0,46;20,41;41,36;0,51;36,31;36,36;36,31;46,0;51,20;36,31;46,0;56,0;46,0;51,0;56,0;46,0;56,0;61,15;67,36;46,0;72,31;103,46;82,51;72,31;103,46;103,51" o:connectangles="0,0,0,0,0,0,0,0,0,0,0,0,0,0,0,0,0,0,0,0,0,0,0,0,0,0,0,0,0,0,0,0,0,0,0,0,0,0,0,0,0,0,0,0,0,0,0,0,0,0,0,0,0,0,0,0"/>
                    <o:lock v:ext="edit" verticies="t"/>
                  </v:shape>
                  <v:shape id="Freeform 823" o:spid="_x0000_s1239" style="position:absolute;left:8486;top:6945;width:41;height:73;visibility:visible;mso-wrap-style:square;v-text-anchor:top" coordsize="4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19p8gA&#10;AADdAAAADwAAAGRycy9kb3ducmV2LnhtbESPQWsCMRSE70L/Q3gFL6LZqljdGkUKS3soStWCvT02&#10;r7urm5dlk2r6701B8DjMzDfMfBlMLc7UusqygqdBAoI4t7riQsF+l/WnIJxH1lhbJgV/5GC5eOjM&#10;MdX2wp903vpCRAi7FBWU3jeplC4vyaAb2IY4ej+2NeijbAupW7xEuKnlMEkm0mDFcaHEhl5Lyk/b&#10;X6MgO0xG1Tetm3DoBR+Om2z18falVPcxrF5AeAr+Hr6137WC2fh5Bv9v4hO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nX2nyAAAAN0AAAAPAAAAAAAAAAAAAAAAAJgCAABk&#10;cnMvZG93bnJldi54bWxQSwUGAAAAAAQABAD1AAAAjQMAAAAA&#10;" path="m41,l36,6r,5l36,6,20,16,,21r,5l20,26,36,16r,-5l36,11r,-5l36,6,41,xm26,68r,l26,73,20,68,15,63r5,-6l26,63r,5xm15,63l5,47,,26r5,l10,42,20,57r-5,6xm,26r,l5,26r,l,26xm,26l,21r,l,26r,xm,21r,l,26r,l,21xm36,6r,l36,11r,-5xe" fillcolor="black" stroked="f">
                    <v:path arrowok="t" o:connecttype="custom" o:connectlocs="41,0;36,6;36,11;36,6;20,16;0,21;0,26;20,26;36,16;36,11;36,11;36,6;36,6;41,0;26,68;26,68;26,73;20,68;15,63;20,57;26,63;26,68;15,63;5,47;0,26;5,26;10,42;20,57;15,63;0,26;0,26;5,26;5,26;0,26;0,26;0,21;0,21;0,26;0,26;0,21;0,21;0,26;0,26;0,21;36,6;36,6;36,11;36,6" o:connectangles="0,0,0,0,0,0,0,0,0,0,0,0,0,0,0,0,0,0,0,0,0,0,0,0,0,0,0,0,0,0,0,0,0,0,0,0,0,0,0,0,0,0,0,0,0,0,0,0"/>
                    <o:lock v:ext="edit" verticies="t"/>
                  </v:shape>
                  <v:shape id="Freeform 824" o:spid="_x0000_s1240" style="position:absolute;left:8098;top:6816;width:83;height:104;visibility:visible;mso-wrap-style:square;v-text-anchor:top" coordsize="8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pjs8IA&#10;AADdAAAADwAAAGRycy9kb3ducmV2LnhtbERPy4rCMBTdC/MP4Q64EU1HRq3VKCIWBmZV9QMuze2D&#10;aW5KE9v692Yx4PJw3vvjaBrRU+dqywq+FhEI4tzqmksF91s6j0E4j6yxsUwKnuTgePiY7DHRduCM&#10;+qsvRQhhl6CCyvs2kdLlFRl0C9sSB66wnUEfYFdK3eEQwk0jl1G0lgZrDg0VtnSuKP+7PoyCuC+W&#10;xSWt/Srb3LL4dzMMs/Sk1PRzPO1AeBr9W/zv/tEKtt9x2B/ehCc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CmOzwgAAAN0AAAAPAAAAAAAAAAAAAAAAAJgCAABkcnMvZG93&#10;bnJldi54bWxQSwUGAAAAAAQABAD1AAAAhwMAAAAA&#10;" path="m83,52r,l78,52r,l83,52xm,98l,93,,88,11,98r15,l26,104r-15,l,98xm6,47r,-6l11,31r,l11,31r5,5l11,41,6,47xm83,52l78,72,68,88,62,83,73,67,78,52r5,xm68,88l47,104r-21,l26,98,47,93,62,83r6,5xm26,104r,l26,98r,l26,104xm26,104r,l26,98r,l26,104xm11,31l21,15,21,,31,,26,21,16,36,11,31xm21,r,l31,r,l21,xm21,l31,,26,,21,xm31,r,l21,r,l31,xm31,r6,15l47,31r-5,5l26,21,21,,31,xm47,31r,l42,36r5,-5xm47,31l62,41r16,6l78,57,57,52,42,36r5,-5xm78,47r,l78,57r,l78,47xe" fillcolor="black" stroked="f">
                    <v:path arrowok="t" o:connecttype="custom" o:connectlocs="83,52;78,52;0,98;0,88;26,98;11,104;6,47;11,31;11,31;11,41;83,52;68,88;73,67;83,52;47,104;26,98;62,83;26,104;26,98;26,104;26,104;26,98;11,31;21,0;26,21;11,31;21,0;31,0;21,0;26,0;31,0;21,0;31,0;37,15;42,36;21,0;47,31;42,36;47,31;78,47;57,52;47,31;78,47;78,57" o:connectangles="0,0,0,0,0,0,0,0,0,0,0,0,0,0,0,0,0,0,0,0,0,0,0,0,0,0,0,0,0,0,0,0,0,0,0,0,0,0,0,0,0,0,0,0"/>
                    <o:lock v:ext="edit" verticies="t"/>
                  </v:shape>
                  <v:shape id="Freeform 825" o:spid="_x0000_s1241" style="position:absolute;left:8176;top:6816;width:108;height:104;visibility:visible;mso-wrap-style:square;v-text-anchor:top" coordsize="108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AopMcA&#10;AADdAAAADwAAAGRycy9kb3ducmV2LnhtbESPQWvCQBSE74X+h+UVequbFCmaZiNqsVQoFGMPentm&#10;n0lI9m3Irhr/vSsUehxm5hsmnQ2mFWfqXW1ZQTyKQBAXVtdcKvjdrl4mIJxH1thaJgVXcjDLHh9S&#10;TLS98IbOuS9FgLBLUEHlfZdI6YqKDLqR7YiDd7S9QR9kX0rd4yXATStfo+hNGqw5LFTY0bKioslP&#10;RsFu/tnu/cexjvn7tNitN83hZ2iUen4a5u8gPA3+P/zX/tIKpuNJDPc34QnI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gKKTHAAAA3QAAAA8AAAAAAAAAAAAAAAAAmAIAAGRy&#10;cy9kb3ducmV2LnhtbFBLBQYAAAAABAAEAPUAAACMAwAAAAA=&#10;" path="m108,52r,l98,52r,l108,52xm108,52r-5,20l93,88,88,83,98,67r,-15l108,52xm93,88l72,104r-20,l52,98,72,93,88,83r5,5xm52,104r,l52,98r,l52,104xm52,104r,l52,98r,l52,104xm52,104r-21,l15,88r6,-5l36,93r16,5l52,104xm21,83r,l15,88r6,-5xm15,88l,72,,52r5,l10,67,21,83r-6,5xm,52r,l5,52r,l,52xm,52l,47r,l,52r,xm,47r,l,57r,l,47xm,47l21,41,36,31r5,5l26,52,,57,,47xm36,31l46,15,52,r5,l52,21,41,36,36,31xm52,r,l57,r,l52,xm52,r5,l52,r,xm57,r,l52,r,l57,xm57,r5,15l72,31r-5,5l52,21,52,r5,xm72,31l88,41r15,6l103,57,83,52,67,36r5,-5xm103,47r,l103,57r,l103,47xe" fillcolor="black" stroked="f">
                    <v:path arrowok="t" o:connecttype="custom" o:connectlocs="108,52;98,52;108,52;93,88;98,67;108,52;72,104;52,98;88,83;52,104;52,98;52,104;52,104;52,98;52,104;15,88;36,93;52,104;21,83;21,83;0,72;5,52;21,83;0,52;5,52;0,52;0,47;0,52;0,47;0,57;0,47;21,41;41,36;0,57;36,31;52,0;52,21;36,31;52,0;57,0;52,0;52,0;57,0;52,0;57,0;62,15;67,36;52,0;72,31;103,47;83,52;72,31;103,47;103,57" o:connectangles="0,0,0,0,0,0,0,0,0,0,0,0,0,0,0,0,0,0,0,0,0,0,0,0,0,0,0,0,0,0,0,0,0,0,0,0,0,0,0,0,0,0,0,0,0,0,0,0,0,0,0,0,0,0"/>
                    <o:lock v:ext="edit" verticies="t"/>
                  </v:shape>
                  <v:shape id="Freeform 826" o:spid="_x0000_s1242" style="position:absolute;left:8274;top:6816;width:114;height:104;visibility:visible;mso-wrap-style:square;v-text-anchor:top" coordsize="11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PYX8YA&#10;AADdAAAADwAAAGRycy9kb3ducmV2LnhtbESPQWvCQBSE7wX/w/IKvdVNgxUTXUUEsT2Jxprra/aZ&#10;BLNvQ3arqb++WxA8DjPzDTNb9KYRF+pcbVnB2zACQVxYXXOp4JCtXycgnEfW2FgmBb/kYDEfPM0w&#10;1fbKO7rsfSkChF2KCirv21RKV1Rk0A1tSxy8k+0M+iC7UuoOrwFuGhlH0VgarDksVNjSqqLivP8x&#10;Cm5fp+SYjT5XOebJ9p2Pm+8szpV6ee6XUxCeev8I39sfWkEymsTw/y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PYX8YAAADdAAAADwAAAAAAAAAAAAAAAACYAgAAZHJz&#10;L2Rvd25yZXYueG1sUEsFBgAAAAAEAAQA9QAAAIsDAAAAAA==&#10;" path="m114,52r,l109,52r,l114,52xm114,52r-5,20l98,88,93,83,103,67r6,-15l114,52xm93,83r,l93,88r,-5xm98,88l83,104r-26,l57,98,78,93,93,83r5,5xm57,104r,l57,98r,l57,104xm57,104r,l57,98r,l57,104xm57,104r-21,l21,88r5,-5l41,93r16,5l57,104xm21,88l5,72,,52r10,l16,67,26,83r-5,5xm,52r,l10,52r,l,52xm,52l,47r5,l5,52,,52xm5,47r,l5,57r,l5,47xm5,47l26,41,41,31r6,5l26,52,5,57,5,47xm41,31r,l41,36r,-5xm41,31l52,15,57,r5,l57,21,47,36,41,31xm57,r,l62,r,l57,xm57,r5,l57,r,xm62,r,l57,r,l62,xm62,r5,15l78,31r-6,5l57,21,57,r5,xm78,31l93,41r16,6l109,57,88,52,72,36r6,-5xm109,47r,l109,57r,l109,47xe" fillcolor="black" stroked="f">
                    <v:path arrowok="t" o:connecttype="custom" o:connectlocs="114,52;109,52;114,52;98,88;103,67;114,52;93,83;93,83;83,104;57,98;93,83;57,104;57,98;57,104;57,104;57,98;57,104;21,88;41,93;57,104;5,72;10,52;26,83;0,52;10,52;0,52;0,47;5,52;5,47;5,57;5,47;26,41;47,36;5,57;41,31;41,36;41,31;57,0;57,21;41,31;57,0;62,0;57,0;57,0;62,0;57,0;62,0;67,15;72,36;57,0;78,31;109,47;88,52;78,31;109,47;109,57" o:connectangles="0,0,0,0,0,0,0,0,0,0,0,0,0,0,0,0,0,0,0,0,0,0,0,0,0,0,0,0,0,0,0,0,0,0,0,0,0,0,0,0,0,0,0,0,0,0,0,0,0,0,0,0,0,0,0,0"/>
                    <o:lock v:ext="edit" verticies="t"/>
                  </v:shape>
                  <v:shape id="Freeform 827" o:spid="_x0000_s1243" style="position:absolute;left:8383;top:6816;width:108;height:104;visibility:visible;mso-wrap-style:square;v-text-anchor:top" coordsize="108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4TSMgA&#10;AADdAAAADwAAAGRycy9kb3ducmV2LnhtbESPQWvCQBSE7wX/w/KE3uomrRRNXYNtaVEQStSD3l6z&#10;zyQk+zZkV43/3hUKPQ4z8w0zS3vTiDN1rrKsIB5FIIhzqysuFOy2X08TEM4ja2wsk4IrOUjng4cZ&#10;JtpeOKPzxhciQNglqKD0vk2kdHlJBt3ItsTBO9rOoA+yK6Tu8BLgppHPUfQqDVYcFkps6aOkvN6c&#10;jIL94rs5+M9jFfP69L5fZfXvT18r9TjsF28gPPX+P/zXXmoF0/HkBe5vwhO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PhNIyAAAAN0AAAAPAAAAAAAAAAAAAAAAAJgCAABk&#10;cnMvZG93bnJldi54bWxQSwUGAAAAAAQABAD1AAAAjQMAAAAA&#10;" path="m108,52r,l103,52r,l108,52xm108,52r-5,20l92,88,87,83,98,67r5,-15l108,52xm92,88l72,104r-21,l51,98,72,93,87,83r5,5xm51,104r,l51,98r,l51,104xm51,104r,l51,98r,l51,104xm51,104r-21,l15,88r5,-5l36,93r15,5l51,104xm15,88l,72,,52r5,l10,67,20,83r-5,5xm,52r,l5,52r,l,52xm,52l,47r,l,52r,xm,47r,l,57r,l,47xm,47l20,41,36,31r5,5l20,52,,57,,47xm36,31l46,15,46,,56,,51,21,41,36,36,31xm46,r,l56,r,l46,xm46,l56,,51,,46,xm56,r,l46,r,l56,xm56,r5,15l72,31r-5,5l51,21,46,,56,xm72,31l87,41r16,6l103,57,82,52,67,36r5,-5xm103,47r,l103,57r,l103,47xe" fillcolor="black" stroked="f">
                    <v:path arrowok="t" o:connecttype="custom" o:connectlocs="108,52;103,52;108,52;92,88;98,67;108,52;72,104;51,98;87,83;51,104;51,98;51,104;51,104;51,98;51,104;15,88;36,93;51,104;0,72;5,52;20,83;0,52;5,52;0,52;0,47;0,52;0,47;0,57;0,47;20,41;41,36;0,57;36,31;46,0;51,21;36,31;46,0;56,0;46,0;51,0;56,0;46,0;56,0;61,15;67,36;46,0;72,31;103,47;82,52;72,31;103,47;103,57" o:connectangles="0,0,0,0,0,0,0,0,0,0,0,0,0,0,0,0,0,0,0,0,0,0,0,0,0,0,0,0,0,0,0,0,0,0,0,0,0,0,0,0,0,0,0,0,0,0,0,0,0,0,0,0"/>
                    <o:lock v:ext="edit" verticies="t"/>
                  </v:shape>
                  <v:shape id="Freeform 828" o:spid="_x0000_s1244" style="position:absolute;left:8486;top:6852;width:41;height:68;visibility:visible;mso-wrap-style:square;v-text-anchor:top" coordsize="4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tbOsMA&#10;AADdAAAADwAAAGRycy9kb3ducmV2LnhtbESPzYoCMRCE7wu+Q2jB25pxEdHRKLqwIHjyD6/tpJ0M&#10;TjrDJKvRpzcLCx6LqvqKmi2ircWNWl85VjDoZyCIC6crLhUc9j+fYxA+IGusHZOCB3lYzDsfM8y1&#10;u/OWbrtQigRhn6MCE0KTS+kLQxZ93zXEybu41mJIsi2lbvGe4LaWX1k2khYrTgsGG/o2VFx3v1bB&#10;aECbcDye4+qk10+esJFNGZXqdeNyCiJQDO/wf3utFUyG4yH8vUlP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tbOsMAAADdAAAADwAAAAAAAAAAAAAAAACYAgAAZHJzL2Rv&#10;d25yZXYueG1sUEsFBgAAAAAEAAQA9QAAAIgDAAAAAA==&#10;" path="m31,r,5l31,11,20,16,,21,,11r15,l31,xm41,62r,l41,68,26,62,15,52r5,-5l31,57r10,5xm15,52l5,36,,16r5,l10,31,20,47r-5,5xm,16r,l5,16r,l,16xm,16l,11r,l,16r,xm,11r,l,21r,l,11xe" fillcolor="black" stroked="f">
                    <v:path arrowok="t" o:connecttype="custom" o:connectlocs="31,0;31,5;31,11;20,16;0,21;0,11;15,11;31,0;41,62;41,62;41,68;26,62;15,52;20,47;31,57;41,62;15,52;5,36;0,16;5,16;10,31;20,47;15,52;0,16;0,16;5,16;5,16;0,16;0,16;0,11;0,11;0,16;0,16;0,11;0,11;0,21;0,21;0,11" o:connectangles="0,0,0,0,0,0,0,0,0,0,0,0,0,0,0,0,0,0,0,0,0,0,0,0,0,0,0,0,0,0,0,0,0,0,0,0,0,0"/>
                    <o:lock v:ext="edit" verticies="t"/>
                  </v:shape>
                  <v:shape id="Freeform 829" o:spid="_x0000_s1245" style="position:absolute;left:8119;top:6749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nvncUA&#10;AADdAAAADwAAAGRycy9kb3ducmV2LnhtbESPzYrCQBCE7wu+w9DCXhadGHTRmFFEWfTgZdUHaDOd&#10;H8z0hMysJm+/Iwgei6r6ikrXnanFnVpXWVYwGUcgiDOrKy4UXM4/ozkI55E11pZJQU8O1qvBR4qJ&#10;tg/+pfvJFyJA2CWooPS+SaR0WUkG3dg2xMHLbWvQB9kWUrf4CHBTyziKvqXBisNCiQ1tS8pupz+j&#10;gL+iuOhzcznG1l4n2263v/U7pT6H3WYJwlPn3+FX+6AVLKbzGTzfh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e+dxQAAAN0AAAAPAAAAAAAAAAAAAAAAAJgCAABkcnMv&#10;ZG93bnJldi54bWxQSwUGAAAAAAQABAD1AAAAigMAAAAA&#10;" path="m62,15r,l57,15r,l62,15xm,67r,l,62r5,l5,62r,5l,67r,xm26,10l31,5,31,,47,10r10,l57,15r-16,l26,10xm62,15l57,36,47,51,41,46,52,31,57,15r5,xm47,51l26,67,5,67r,-5l26,57,41,46r6,5xm5,67r,l5,62r,l5,67xm5,67r,l5,62r,l5,67xm57,10r,l57,15r,l57,10xe" fillcolor="black" stroked="f">
                    <v:path arrowok="t" o:connecttype="custom" o:connectlocs="62,15;62,15;57,15;57,15;62,15;0,67;0,67;0,62;5,62;5,62;5,67;0,67;0,67;26,10;31,5;31,0;47,10;57,10;57,15;41,15;26,10;62,15;57,36;47,51;41,46;52,31;57,15;62,15;47,51;26,67;5,67;5,62;26,57;41,46;47,51;5,67;5,67;5,62;5,62;5,67;5,67;5,67;5,62;5,62;5,67;57,10;57,10;57,15;57,15;57,10" o:connectangles="0,0,0,0,0,0,0,0,0,0,0,0,0,0,0,0,0,0,0,0,0,0,0,0,0,0,0,0,0,0,0,0,0,0,0,0,0,0,0,0,0,0,0,0,0,0,0,0,0,0"/>
                    <o:lock v:ext="edit" verticies="t"/>
                  </v:shape>
                  <v:shape id="Freeform 830" o:spid="_x0000_s1246" style="position:absolute;left:8176;top:6712;width:108;height:104;visibility:visible;mso-wrap-style:square;v-text-anchor:top" coordsize="108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mw0McA&#10;AADdAAAADwAAAGRycy9kb3ducmV2LnhtbESPQWvCQBSE70L/w/IKvZmNpYiNrmJbWioUxOhBb6/Z&#10;ZxKy+zZkV43/3hUKPQ4z8w0zW/TWiDN1vnasYJSkIIgLp2suFey2n8MJCB+QNRrHpOBKHhbzh8EM&#10;M+0uvKFzHkoRIewzVFCF0GZS+qIiiz5xLXH0jq6zGKLsSqk7vES4NfI5TcfSYs1xocKW3isqmvxk&#10;FeyXX+YQPo71iH9Ob/vVpvld941ST4/9cgoiUB/+w3/tb63g9WUyhvub+AT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JsNDHAAAA3QAAAA8AAAAAAAAAAAAAAAAAmAIAAGRy&#10;cy9kb3ducmV2LnhtbFBLBQYAAAAABAAEAPUAAACMAwAAAAA=&#10;" path="m108,52r,l98,52r,l108,52xm108,52r-5,21l93,88,88,83,98,68r,-16l108,52xm93,88l72,104r-20,l52,99,72,94,88,83r5,5xm52,104r,l52,99r,l52,104xm52,104r,l52,99r,l52,104xm52,104r-21,l15,88r6,-5l36,94r16,5l52,104xm21,83r,l15,88r6,-5xm15,88l,73,,52r5,l10,68,21,83r-6,5xm,52r,l5,52r,l,52xm,52l,47r,l,52r,xm,47r,l,52r,l,47xm,47l21,42,36,31r5,6l26,52,,52,,47xm36,31l46,16,52,r5,l52,21,41,37,36,31xm52,r,l57,r,l52,xm52,r5,l52,r,xm57,r,l52,r,l57,xm57,r5,16l72,31r-5,6l52,21,52,r5,xm72,31r,l67,37r5,-6xm72,31l88,42r15,5l103,52r-20,l67,37r5,-6xm103,47r,l103,52r,l103,47xe" fillcolor="black" stroked="f">
                    <v:path arrowok="t" o:connecttype="custom" o:connectlocs="108,52;98,52;108,52;93,88;98,68;108,52;72,104;52,99;88,83;52,104;52,99;52,104;52,104;52,99;52,104;15,88;36,94;52,104;21,83;21,83;0,73;5,52;21,83;0,52;5,52;0,52;0,47;0,52;0,47;0,52;0,47;21,42;41,37;0,52;36,31;52,0;52,21;36,31;52,0;57,0;52,0;52,0;57,0;52,0;57,0;62,16;67,37;52,0;72,31;67,37;72,31;103,47;83,52;72,31;103,47;103,52" o:connectangles="0,0,0,0,0,0,0,0,0,0,0,0,0,0,0,0,0,0,0,0,0,0,0,0,0,0,0,0,0,0,0,0,0,0,0,0,0,0,0,0,0,0,0,0,0,0,0,0,0,0,0,0,0,0,0,0"/>
                    <o:lock v:ext="edit" verticies="t"/>
                  </v:shape>
                  <v:shape id="Freeform 831" o:spid="_x0000_s1247" style="position:absolute;left:8274;top:6712;width:114;height:104;visibility:visible;mso-wrap-style:square;v-text-anchor:top" coordsize="11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R7x8YA&#10;AADdAAAADwAAAGRycy9kb3ducmV2LnhtbESPQWvCQBSE7wX/w/KE3upGsdZEVxGhtJ6KpjXX1+wz&#10;CWbfhuxWo7/eLQgeh5n5hpkvO1OLE7WusqxgOIhAEOdWV1wo+E7fX6YgnEfWWFsmBRdysFz0nuaY&#10;aHvmLZ12vhABwi5BBaX3TSKly0sy6Aa2IQ7ewbYGfZBtIXWL5wA3tRxF0UQarDgslNjQuqT8uPsz&#10;Cq4/h3ifjjfrDLP465X3H7/pKFPqud+tZiA8df4Rvrc/tYJ4PH2D/zfh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R7x8YAAADdAAAADwAAAAAAAAAAAAAAAACYAgAAZHJz&#10;L2Rvd25yZXYueG1sUEsFBgAAAAAEAAQA9QAAAIsDAAAAAA==&#10;" path="m114,52r,l109,52r,l114,52xm57,r,l62,21,72,37r6,-6l67,16,62,r,l57,21,47,37,41,31,52,16,57,xm114,52r-5,21l98,88,93,83,103,68r6,-16l114,52xm93,83r,l93,88r,-5xm98,88l83,104r-26,l57,99,78,94,93,83r5,5xm57,104r,l57,99r,l57,104xm57,104r,l57,99r,l57,104xm57,104r-21,l21,88r5,-5l41,94r16,5l57,104xm21,88l5,73,,52r10,l16,68,26,83r-5,5xm,52r,l10,52r,l,52xm,52l,47r5,l5,52,,52xm5,47r,l5,52r,l5,47xm5,47l26,42,41,31r6,6l26,52,5,52r,-5xm78,31l93,42r16,5l109,52r-21,l72,37r6,-6xm109,47r,l109,52r,l109,47xe" fillcolor="black" stroked="f">
                    <v:path arrowok="t" o:connecttype="custom" o:connectlocs="114,52;109,52;57,0;62,21;78,31;62,0;57,21;41,31;57,0;109,73;93,83;109,52;93,83;93,88;98,88;57,104;78,94;98,88;57,104;57,99;57,104;57,99;57,104;36,104;26,83;57,99;21,88;0,52;16,68;21,88;0,52;10,52;0,52;5,47;0,52;5,47;5,52;5,47;41,31;26,52;5,47;93,42;109,52;72,37;109,47;109,52;109,47" o:connectangles="0,0,0,0,0,0,0,0,0,0,0,0,0,0,0,0,0,0,0,0,0,0,0,0,0,0,0,0,0,0,0,0,0,0,0,0,0,0,0,0,0,0,0,0,0,0,0"/>
                    <o:lock v:ext="edit" verticies="t"/>
                  </v:shape>
                  <v:shape id="Freeform 832" o:spid="_x0000_s1248" style="position:absolute;left:8383;top:6712;width:108;height:104;visibility:visible;mso-wrap-style:square;v-text-anchor:top" coordsize="108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BOcUA&#10;AADdAAAADwAAAGRycy9kb3ducmV2LnhtbERPTWvCQBC9C/6HZQRvzcZSxKauIVoqFgqStAd7m2bH&#10;JCQ7G7Krpv++eyh4fLzvdTqaTlxpcI1lBYsoBkFcWt1wpeDr8+1hBcJ5ZI2dZVLwSw7SzXSyxkTb&#10;G+d0LXwlQgi7BBXU3veJlK6syaCLbE8cuLMdDPoAh0rqAW8h3HTyMY6X0mDDoaHGnnY1lW1xMQpO&#10;2b779q/nZsEfl+3pPW9/jmOr1Hw2Zi8gPI3+Lv53H7SC56dVmBvehCc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moE5xQAAAN0AAAAPAAAAAAAAAAAAAAAAAJgCAABkcnMv&#10;ZG93bnJldi54bWxQSwUGAAAAAAQABAD1AAAAigMAAAAA&#10;" path="m92,47r6,5l103,52,82,47,67,37r5,-6l82,42r10,5xm103,57r,5l108,68r-5,10l92,88,87,83,98,73r5,-16xm92,88l72,104r-21,l51,99,72,94,87,83r5,5xm51,104r,l51,99r,l51,104xm51,104r,l51,99r,l51,104xm51,104r-21,l15,88r5,-5l36,94r15,5l51,104xm15,88l,73,,52r5,l10,68,20,83r-5,5xm,52r,l5,52r,l,52xm,52l,47r,l,52r,xm,47r,l,52r,l,47xm,47l20,42,36,31r5,6l20,52,,52,,47xm36,31r,l36,37r,-6xm36,31l46,16,46,,56,,51,21,41,37,36,31xm46,r,l56,r,l46,xm46,l56,,51,,46,xm56,r,l46,r,l56,xm56,r5,16l72,31r-5,6l51,21,46,,56,xe" fillcolor="black" stroked="f">
                    <v:path arrowok="t" o:connecttype="custom" o:connectlocs="98,52;82,47;72,31;92,47;103,62;103,78;87,83;103,57;72,104;51,99;87,83;51,104;51,99;51,104;51,104;51,99;51,104;15,88;36,94;51,104;0,73;5,52;20,83;0,52;5,52;0,52;0,47;0,52;0,47;0,52;0,47;20,42;41,37;0,52;36,31;36,37;36,31;46,0;51,21;36,31;46,0;56,0;46,0;51,0;56,0;46,0;56,0;61,16;67,37;46,0" o:connectangles="0,0,0,0,0,0,0,0,0,0,0,0,0,0,0,0,0,0,0,0,0,0,0,0,0,0,0,0,0,0,0,0,0,0,0,0,0,0,0,0,0,0,0,0,0,0,0,0,0,0"/>
                    <o:lock v:ext="edit" verticies="t"/>
                  </v:shape>
                  <v:shape id="Freeform 833" o:spid="_x0000_s1249" style="position:absolute;left:8486;top:6769;width:15;height:31;visibility:visible;mso-wrap-style:square;v-text-anchor:top" coordsize="15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//xcYA&#10;AADdAAAADwAAAGRycy9kb3ducmV2LnhtbESP0WrCQBRE3wX/YbmCL6XZKKVqdBUrFFr6ZOwHXLM3&#10;2bTZu2l2NfHvu4WCj8PMnGE2u8E24kqdrx0rmCUpCOLC6ZorBZ+n18clCB+QNTaOScGNPOy249EG&#10;M+16PtI1D5WIEPYZKjAhtJmUvjBk0SeuJY5e6TqLIcqukrrDPsJtI+dp+iwt1hwXDLZ0MFR85xer&#10;oP54+Cn118v7LNzSqt+faWFaUmo6GfZrEIGGcA//t9+0gtXTcgV/b+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//xcYAAADdAAAADwAAAAAAAAAAAAAAAACYAgAAZHJz&#10;L2Rvd25yZXYueG1sUEsFBgAAAAAEAAQA9QAAAIsDAAAAAA==&#10;" path="m,l5,16,15,31r,l15,31r,l15,31r,l15,31,5,16,,xe" fillcolor="black" stroked="f">
                    <v:path arrowok="t" o:connecttype="custom" o:connectlocs="0,0;5,16;15,31;15,31;15,31;15,31;15,31;15,31;15,31;5,16;0,0" o:connectangles="0,0,0,0,0,0,0,0,0,0,0"/>
                  </v:shape>
                  <v:shape id="Freeform 834" o:spid="_x0000_s1250" style="position:absolute;left:8197;top:6697;width:67;height:20;visibility:visible;mso-wrap-style:square;v-text-anchor:top" coordsize="6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jZRcAA&#10;AADdAAAADwAAAGRycy9kb3ducmV2LnhtbERPTYvCMBC9C/6HMMLeNFVEtGuURRD0IGhd9jw0Y9Pd&#10;ZhKaqF1/vTkIHh/ve7nubCNu1IbasYLxKANBXDpdc6Xg+7wdzkGEiKyxcUwK/inAetXvLTHX7s4n&#10;uhWxEimEQ44KTIw+lzKUhiyGkfPEibu41mJMsK2kbvGewm0jJ1k2kxZrTg0GPW0MlX/F1SrI6HiW&#10;gavfHy4Oh71h/ygvXqmPQff1CSJSF9/il3unFSymi7Q/vUlP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jZRcAAAADdAAAADwAAAAAAAAAAAAAAAACYAgAAZHJzL2Rvd25y&#10;ZXYueG1sUEsFBgAAAAAEAAQA9QAAAIUDAAAAAA==&#10;" path="m,5r,l5,,15,10r16,l31,20,15,15,,5xm41,10r,l41,10,56,5r11,l51,15,31,20r,-10l36,10r5,xm31,20r,l31,10r,l31,20xm31,20r,l31,10r,l31,20xe" fillcolor="black" stroked="f">
                    <v:path arrowok="t" o:connecttype="custom" o:connectlocs="0,5;0,5;5,0;15,10;31,10;31,20;15,15;0,5;41,10;41,10;41,10;56,5;67,5;51,15;31,20;31,10;36,10;41,10;31,20;31,20;31,10;31,10;31,20;31,20;31,20;31,10;31,10;31,20" o:connectangles="0,0,0,0,0,0,0,0,0,0,0,0,0,0,0,0,0,0,0,0,0,0,0,0,0,0,0,0"/>
                    <o:lock v:ext="edit" verticies="t"/>
                  </v:shape>
                  <v:shape id="Freeform 835" o:spid="_x0000_s1251" style="position:absolute;left:8305;top:6671;width:83;height:46;visibility:visible;mso-wrap-style:square;v-text-anchor:top" coordsize="8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3pm8UA&#10;AADdAAAADwAAAGRycy9kb3ducmV2LnhtbESPQWsCMRSE7wX/Q3hCbzW7RUtdjSJCQQ8KVS+9PTbP&#10;zermJWzSdf33Rij0OMzMN8x82dtGdNSG2rGCfJSBIC6drrlScDp+vX2CCBFZY+OYFNwpwHIxeJlj&#10;od2Nv6k7xEokCIcCFZgYfSFlKA1ZDCPniZN3dq3FmGRbSd3iLcFtI9+z7ENarDktGPS0NlReD79W&#10;Aev7eNtM8NTlK2eu+4vfbfyPUq/DfjUDEamP/+G/9kYrmI6nOTzfp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embxQAAAN0AAAAPAAAAAAAAAAAAAAAAAJgCAABkcnMv&#10;ZG93bnJldi54bWxQSwUGAAAAAAQABAD1AAAAigMAAAAA&#10;" path="m72,r6,l83,5,78,15,67,26,62,20,67,10,72,xm,36r10,5l26,41r,5l26,46r,-5l26,41r,l26,46,52,41,67,26,62,20r-5,6l57,26r,5l52,36,41,41r-15,l26,46r,l26,41r,l26,41r,5l10,41,,36xe" fillcolor="black" stroked="f">
                    <v:path arrowok="t" o:connecttype="custom" o:connectlocs="72,0;78,0;83,5;78,15;67,26;62,20;67,10;72,0;0,36;10,41;26,41;26,46;26,46;26,41;26,41;26,41;26,46;52,41;67,26;62,20;57,26;57,26;57,31;52,36;41,41;26,41;26,46;26,46;26,41;26,41;26,41;26,46;10,41;0,36" o:connectangles="0,0,0,0,0,0,0,0,0,0,0,0,0,0,0,0,0,0,0,0,0,0,0,0,0,0,0,0,0,0,0,0,0,0"/>
                    <o:lock v:ext="edit" verticies="t"/>
                  </v:shape>
                  <v:shape id="Freeform 836" o:spid="_x0000_s1252" style="position:absolute;left:8383;top:6676;width:61;height:41;visibility:visible;mso-wrap-style:square;v-text-anchor:top" coordsize="6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nR5cQA&#10;AADdAAAADwAAAGRycy9kb3ducmV2LnhtbESPQWvCQBSE7wX/w/IEb3WjtWKiq0iK4KGXqj/gkX1m&#10;Y7JvQ3Y18d+7hUKPw8x8w2x2g23EgzpfOVYwmyYgiAunKy4VXM6H9xUIH5A1No5JwZM87Lajtw1m&#10;2vX8Q49TKEWEsM9QgQmhzaT0hSGLfupa4uhdXWcxRNmVUnfYR7ht5DxJltJixXHBYEu5oaI+3a2C&#10;9uvQl3napLnZf9zo2def37JWajIe9msQgYbwH/5rH7WCdJHO4fdNfAJy+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J0eXEAAAA3QAAAA8AAAAAAAAAAAAAAAAAmAIAAGRycy9k&#10;b3ducmV2LnhtbFBLBQYAAAAABAAEAPUAAACJAwAAAAA=&#10;" path="m,l5,r5,l15,10r5,5l15,21,5,10,,xm51,31r,l51,31r,10l51,41r,-10l51,31r,l51,41r5,l61,36r-5,l51,31r,10l51,41r,-10l51,31r,l51,41,30,36,15,21r5,-6l36,26r15,5xe" fillcolor="black" stroked="f">
                    <v:path arrowok="t" o:connecttype="custom" o:connectlocs="0,0;5,0;10,0;15,10;20,15;15,21;5,10;0,0;51,31;51,31;51,31;51,41;51,41;51,31;51,31;51,31;51,41;56,41;61,36;56,36;51,31;51,41;51,41;51,31;51,31;51,31;51,41;30,36;15,21;20,15;36,26;51,31" o:connectangles="0,0,0,0,0,0,0,0,0,0,0,0,0,0,0,0,0,0,0,0,0,0,0,0,0,0,0,0,0,0,0,0"/>
                    <o:lock v:ext="edit" verticies="t"/>
                  </v:shape>
                  <v:shape id="Freeform 837" o:spid="_x0000_s1253" style="position:absolute;left:8098;top:6671;width:429;height:518;visibility:visible;mso-wrap-style:square;v-text-anchor:top" coordsize="429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dSqccA&#10;AADdAAAADwAAAGRycy9kb3ducmV2LnhtbESPS2vDMBCE74X+B7GF3ho57st2o4QQKH2kFOKEnhdr&#10;Y5lYKyOpifPvq0Khx2FmvmFmi9H24kg+dI4VTCcZCOLG6Y5bBbvt800BIkRkjb1jUnCmAIv55cUM&#10;K+1OvKFjHVuRIBwqVGBiHCopQ2PIYpi4gTh5e+ctxiR9K7XHU4LbXuZZ9iAtdpwWDA60MtQc6m+r&#10;oLkv1pt6VXyV6/fz5+OLz98+TK7U9dW4fAIRaYz/4b/2q1ZQ3pW38PsmPQ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HUqnHAAAA3QAAAA8AAAAAAAAAAAAAAAAAmAIAAGRy&#10;cy9kb3ducmV2LnhtbFBLBQYAAAAABAAEAPUAAACMAwAAAAA=&#10;" path="m274,r31,15l336,36r26,26l383,93r20,36l414,166r10,41l429,254r-5,52l408,357r-15,47l367,440r-36,37l295,497r-16,11l259,513r-21,5l212,518r-20,l171,513r-21,-5l130,497,93,477,62,440,37,404,16,357,6,306,,254,,212,11,176,21,140,37,103,57,72,78,46,104,26,135,10r,10l140,36r62,l259,36,269,15,274,e" filled="f" strokecolor="#1f1a17" strokeweight="42e-5mm">
                    <v:path arrowok="t" o:connecttype="custom" o:connectlocs="274,0;305,15;336,36;362,62;383,93;403,129;414,166;424,207;429,254;424,306;408,357;393,404;367,440;331,477;295,497;279,508;259,513;238,518;212,518;192,518;171,513;150,508;130,497;93,477;62,440;37,404;16,357;6,306;0,254;0,212;11,176;21,140;37,103;57,72;78,46;104,26;135,10;135,20;140,36;202,36;259,36;269,15;274,0" o:connectangles="0,0,0,0,0,0,0,0,0,0,0,0,0,0,0,0,0,0,0,0,0,0,0,0,0,0,0,0,0,0,0,0,0,0,0,0,0,0,0,0,0,0,0"/>
                  </v:shape>
                  <v:shape id="Freeform 838" o:spid="_x0000_s1254" style="position:absolute;left:8801;top:6577;width:325;height:208;visibility:visible;mso-wrap-style:square;v-text-anchor:top" coordsize="32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x3YsMA&#10;AADdAAAADwAAAGRycy9kb3ducmV2LnhtbESP3WqDQBCF7wN9h2UKuYurJYRoXIMUCiVpL2LyAIM7&#10;Vak7K+4mmrfPFgK9PJyfj5PvZ9OLG42us6wgiWIQxLXVHTcKLueP1RaE88gae8uk4E4O9sXLIsdM&#10;24lPdKt8I8IIuwwVtN4PmZSubsmgi+xAHLwfOxr0QY6N1CNOYdz08i2ON9Jgx4HQ4kDvLdW/1dUE&#10;iD8eE10naMvr6Zu+DqXW20mp5etc7kB4mv1/+Nn+1ArSdbqGvzfhCcj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x3YsMAAADdAAAADwAAAAAAAAAAAAAAAACYAgAAZHJzL2Rv&#10;d25yZXYueG1sUEsFBgAAAAAEAAQA9QAAAIgDAAAAAA==&#10;" path="m98,208r67,l222,208r10,-26l248,156r10,-10l274,135r25,-5l325,120r-41,-6l248,114r-16,6l217,130r-16,10l191,151r5,-21l206,114,217,99r10,-5l258,78,299,68,284,63,263,57r-15,6l227,63,206,73,191,83,175,99r-10,21l160,104r5,-15l170,73r5,-16l186,42,206,26,227,16,253,,227,6r-21,5l191,21,175,32,165,47,155,68,144,89r-5,25l139,78,129,47,108,21,88,,98,32r10,36l108,99r-5,21l93,104,77,89,67,78,52,73,41,68r-15,l15,68,,73r36,31l67,130r10,10l88,161r5,21l98,208xe" stroked="f">
                    <v:path arrowok="t" o:connecttype="custom" o:connectlocs="165,208;232,182;258,146;299,130;284,114;232,120;201,140;196,130;217,99;258,78;284,63;248,63;206,73;175,99;160,104;170,73;186,42;227,16;227,6;191,21;165,47;144,89;139,78;108,21;98,32;108,99;93,104;67,78;41,68;15,68;36,104;77,140;93,182" o:connectangles="0,0,0,0,0,0,0,0,0,0,0,0,0,0,0,0,0,0,0,0,0,0,0,0,0,0,0,0,0,0,0,0,0"/>
                  </v:shape>
                  <v:shape id="Freeform 839" o:spid="_x0000_s1255" style="position:absolute;left:8894;top:6712;width:77;height:73;visibility:visible;mso-wrap-style:square;v-text-anchor:top" coordsize="7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E4/sUA&#10;AADdAAAADwAAAGRycy9kb3ducmV2LnhtbESPQWvCQBSE74L/YXlCb2bT0kgSXSUIhZaCoC2F3h7Z&#10;ZxKafRuza5L+e7dQ8DjMzDfMZjeZVgzUu8aygscoBkFcWt1wpeDz42WZgnAeWWNrmRT8koPddj7b&#10;YK7tyEcaTr4SAcIuRwW1910upStrMugi2xEH72x7gz7IvpK6xzHATSuf4nglDTYcFmrsaF9T+XO6&#10;GgWVfB++2TWXryI5vHGnr6ktSKmHxVSsQXia/D38337VCrLnLIG/N+EJyO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Tj+xQAAAN0AAAAPAAAAAAAAAAAAAAAAAJgCAABkcnMv&#10;ZG93bnJldi54bWxQSwUGAAAAAAQABAD1AAAAigMAAAAA&#10;" path="m77,57r,l72,57r,l77,57xm67,73r5,l77,73r,-11l77,57r-5,l72,62,67,73xm,42r,5l,52,5,47r5,-5l5,37r,5l,42xm5,37l15,21,20,r6,l20,26,10,42,5,37xm20,r,l26,r,l20,xm20,r6,l26,,20,xm26,r,l20,r,l26,xm26,r5,21l41,37r-5,5l26,26,20,r6,xm41,37l57,47r15,5l72,57r-21,l36,42r5,-5xm72,52r,l72,57r,l72,52xe" fillcolor="black" stroked="f">
                    <v:path arrowok="t" o:connecttype="custom" o:connectlocs="77,57;77,57;72,57;72,57;77,57;67,73;72,73;77,73;77,62;77,57;72,57;72,62;67,73;0,42;0,47;0,52;5,47;10,42;5,37;5,42;0,42;5,37;15,21;20,0;26,0;20,26;10,42;5,37;20,0;20,0;26,0;26,0;20,0;20,0;26,0;26,0;20,0;26,0;26,0;20,0;20,0;26,0;26,0;31,21;41,37;36,42;26,26;20,0;26,0;41,37;57,47;72,52;72,57;51,57;36,42;41,37;72,52;72,52;72,57;72,57;72,52" o:connectangles="0,0,0,0,0,0,0,0,0,0,0,0,0,0,0,0,0,0,0,0,0,0,0,0,0,0,0,0,0,0,0,0,0,0,0,0,0,0,0,0,0,0,0,0,0,0,0,0,0,0,0,0,0,0,0,0,0,0,0,0,0"/>
                    <o:lock v:ext="edit" verticies="t"/>
                  </v:shape>
                  <v:shape id="Freeform 840" o:spid="_x0000_s1256" style="position:absolute;left:8966;top:6712;width:72;height:78;visibility:visible;mso-wrap-style:square;v-text-anchor:top" coordsize="72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Pc5sMA&#10;AADdAAAADwAAAGRycy9kb3ducmV2LnhtbESP3YrCMBSE7wXfIRzBO039QW01igiy7uWqD3Bsjm2x&#10;OSlJbLtvv1lY2MthZr5hdofe1KIl5yvLCmbTBARxbnXFhYL77TzZgPABWWNtmRR8k4fDfjjYYaZt&#10;x1/UXkMhIoR9hgrKEJpMSp+XZNBPbUMcvad1BkOUrpDaYRfhppbzJFlJgxXHhRIbOpWUv65vo+Dz&#10;471o5eWYrtl0jZstF5vHnZUaj/rjFkSgPvyH/9oXrSBdpiv4fROf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Pc5sMAAADdAAAADwAAAAAAAAAAAAAAAACYAgAAZHJzL2Rv&#10;d25yZXYueG1sUEsFBgAAAAAEAAQA9QAAAIgDAAAAAA==&#10;" path="m,73r5,l10,78,5,68,5,57,,57r,5l,73xm67,42r,l67,42,57,26,52,r5,l62,21,72,37r-5,l67,42r,l67,42r,xm,57r,l5,57r,l,57xm,57l,52r,l,57r,xm,52r,l,57r,l,52xm,52l21,47,36,37r5,5l26,57,,57,,52xm36,37r,l41,42,36,37xm36,37l47,21,52,r5,l57,26,41,42,36,37xm52,r,l57,r,l52,xm52,r5,l57,,52,xm57,r,l52,r,l57,xe" fillcolor="black" stroked="f">
                    <v:path arrowok="t" o:connecttype="custom" o:connectlocs="5,73;5,68;0,57;0,73;67,42;57,26;57,0;72,37;67,42;67,42;0,57;5,57;0,57;0,52;0,57;0,52;0,57;0,52;21,47;41,42;0,57;36,37;41,42;36,37;52,0;57,26;36,37;52,0;57,0;52,0;57,0;57,0;52,0;57,0" o:connectangles="0,0,0,0,0,0,0,0,0,0,0,0,0,0,0,0,0,0,0,0,0,0,0,0,0,0,0,0,0,0,0,0,0,0"/>
                    <o:lock v:ext="edit" verticies="t"/>
                  </v:shape>
                  <v:shape id="Freeform 841" o:spid="_x0000_s1257" style="position:absolute;left:8822;top:6645;width:46;height:52;visibility:visible;mso-wrap-style:square;v-text-anchor:top" coordsize="4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VQcMUA&#10;AADdAAAADwAAAGRycy9kb3ducmV2LnhtbESPQUsDMRSE74L/ITzBm822iHW3TYsUBMFebEU8PpLX&#10;3aWbl5i8tuu/N4LgcZiZb5jlevSDOlPKfWAD00kFitgG13Nr4H3/fPcIKguywyEwGfimDOvV9dUS&#10;Gxcu/EbnnbSqQDg3aKATiY3W2XbkMU9CJC7eISSPUmRqtUt4KXA/6FlVPWiPPZeFDiNtOrLH3ckb&#10;mH3KZvtxkPrVxuPJzhNv4xcbc3szPi1ACY3yH/5rvzgD9X09h9835Qn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VBwxQAAAN0AAAAPAAAAAAAAAAAAAAAAAJgCAABkcnMv&#10;ZG93bnJldi54bWxQSwUGAAAAAAQABAD1AAAAigMAAAAA&#10;" path="m46,21r,l41,21r,l46,21xm10,l5,,,,,5r5,l10,r,l10,xm31,46r5,l36,52,46,36r,-15l41,21,36,31,31,46xm10,l25,10r21,5l46,21,20,15,5,5,10,xm46,15r,l46,21r,l46,15xe" fillcolor="black" stroked="f">
                    <v:path arrowok="t" o:connecttype="custom" o:connectlocs="46,21;46,21;41,21;41,21;46,21;10,0;5,0;0,0;0,5;5,5;10,0;10,0;10,0;31,46;36,46;36,52;46,36;46,21;41,21;36,31;31,46;10,0;25,10;46,15;46,21;20,15;5,5;10,0;46,15;46,15;46,21;46,21;46,15" o:connectangles="0,0,0,0,0,0,0,0,0,0,0,0,0,0,0,0,0,0,0,0,0,0,0,0,0,0,0,0,0,0,0,0,0"/>
                    <o:lock v:ext="edit" verticies="t"/>
                  </v:shape>
                  <v:shape id="Freeform 842" o:spid="_x0000_s1258" style="position:absolute;left:8863;top:6614;width:103;height:103;visibility:visible;mso-wrap-style:square;v-text-anchor:top" coordsize="103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EwNsAA&#10;AADdAAAADwAAAGRycy9kb3ducmV2LnhtbERPy4rCMBTdC/5DuII7TdVRxo5RRBDr0geuL82dtmNz&#10;U5poW79+shBcHs57tWlNKZ5Uu8Kygsk4AkGcWl1wpuB62Y++QTiPrLG0TAo6crBZ93srjLVt+ETP&#10;s89ECGEXo4Lc+yqW0qU5GXRjWxEH7tfWBn2AdSZ1jU0IN6WcRtFCGiw4NORY0S6n9H5+GAWLuU9u&#10;7qUTPLhu2xk8NrO/o1LDQbv9AeGp9R/x251oBcuvZZgb3oQn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rEwNsAAAADdAAAADwAAAAAAAAAAAAAAAACYAgAAZHJzL2Rvd25y&#10;ZXYueG1sUEsFBgAAAAAEAAQA9QAAAIUDAAAAAA==&#10;" path="m103,52r,l103,52r,l103,46r,l93,46,88,41r,5l82,46r11,6l103,52r,l103,52r,l103,52r,xm98,77r,-10l98,62,93,72,88,83r5,5l98,83r,-6xm77,46r,-5l77,36,72,31r,l67,36r5,5l77,46xm41,20r5,6l46,31,57,15,57,,51,,46,10,41,20xm15,52l10,46r,l5,46r,l5,52r5,l15,52xm88,83r,l93,83r-5,xm93,88l77,98r-20,5l57,98,72,93,88,83r5,5xm57,103r,l57,98r,l57,103xm57,103r,l57,98r,l57,103xm57,103l31,98,15,88r5,-5l36,93r21,5l57,103xm15,88l5,72,,52r5,l10,67,20,83r-5,5xm,52r,l5,52r,l,52xm,52l,46r5,l5,52,,52xm5,46r,l5,52r,l5,46xm51,r,l57,r,l51,xm51,r6,l57,,51,xm57,r,l51,r,l57,xm57,r5,15l72,31r-5,5l57,20,51,r6,xe" fillcolor="black" stroked="f">
                    <v:path arrowok="t" o:connecttype="custom" o:connectlocs="103,52;103,52;103,46;88,41;82,46;103,52;103,52;103,52;98,77;98,62;88,83;98,83;77,46;77,36;72,31;72,41;41,20;46,31;57,0;46,10;15,52;10,46;5,46;10,52;88,83;93,83;93,88;57,103;72,93;93,88;57,103;57,98;57,103;57,98;57,103;31,98;20,83;57,98;15,88;0,52;10,67;15,88;0,52;5,52;0,52;5,46;0,52;5,46;5,52;51,0;57,0;51,0;57,0;51,0;57,0;51,0;57,0;72,31;57,20;57,0" o:connectangles="0,0,0,0,0,0,0,0,0,0,0,0,0,0,0,0,0,0,0,0,0,0,0,0,0,0,0,0,0,0,0,0,0,0,0,0,0,0,0,0,0,0,0,0,0,0,0,0,0,0,0,0,0,0,0,0,0,0,0,0"/>
                    <o:lock v:ext="edit" verticies="t"/>
                  </v:shape>
                  <v:shape id="Freeform 843" o:spid="_x0000_s1259" style="position:absolute;left:8966;top:6640;width:103;height:77;visibility:visible;mso-wrap-style:square;v-text-anchor:top" coordsize="10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uUQsIA&#10;AADdAAAADwAAAGRycy9kb3ducmV2LnhtbESPwcrCMBCE74LvEFbwpqk/Im01ioiiBw9afYClWdti&#10;sylNfq1vbwTB4zAz3zCLVWdq8aDWVZYVTMYRCOLc6ooLBdfLbhSDcB5ZY22ZFLzIwWrZ7y0w1fbJ&#10;Z3pkvhABwi5FBaX3TSqly0sy6Ma2IQ7ezbYGfZBtIXWLzwA3tfyLopk0WHFYKLGhTUn5Pfs3CuLd&#10;qbnF28jkR7vtZnVcrS/7TKnhoFvPQXjq/C/8bR+0gmSaJPB5E56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+5RCwgAAAN0AAAAPAAAAAAAAAAAAAAAAAJgCAABkcnMvZG93&#10;bnJldi54bWxQSwUGAAAAAAQABAD1AAAAhwMAAAAA&#10;" path="m103,51r-5,l93,51r-5,6l88,57r5,5l98,57r5,-6xm47,67r-6,5l36,77r11,l57,77r,-5l52,72,47,67xm31,72r,-5l36,67,26,62,21,57r-5,5l21,67r10,5xm83,20r,l93,15,83,10,72,5r-5,5l72,15r11,5xm67,l62,r,l62,5r5,5l72,5r,l67,xm41,10r,l41,10r,l36,15,26,20,36,15r5,-5l41,10r,l41,10xm10,41r-5,l5,46r5,11l16,62r5,-5l16,46,10,41xm,26r,l,26r,l,26r,xm,26r,l,26r,l,26r,xm,26l,20r,l,20r,6l,26xm88,57r,l93,57r-5,xm93,62l78,72,57,77r,-5l72,67,88,57r5,5xm57,77r,l57,72r,l57,77xm57,77r,l57,72r,l57,77xe" fillcolor="black" stroked="f">
                    <v:path arrowok="t" o:connecttype="custom" o:connectlocs="98,51;88,57;93,62;103,51;41,72;47,77;57,72;47,67;31,67;26,62;16,62;31,72;83,20;83,10;67,10;83,20;62,0;62,5;72,5;67,0;41,10;41,10;26,20;41,10;41,10;10,41;5,46;16,62;16,46;0,26;0,26;0,26;0,26;0,26;0,26;0,26;0,20;0,26;88,57;93,57;93,62;57,77;72,67;93,62;57,77;57,72;57,77;57,72;57,77" o:connectangles="0,0,0,0,0,0,0,0,0,0,0,0,0,0,0,0,0,0,0,0,0,0,0,0,0,0,0,0,0,0,0,0,0,0,0,0,0,0,0,0,0,0,0,0,0,0,0,0,0"/>
                    <o:lock v:ext="edit" verticies="t"/>
                  </v:shape>
                  <v:shape id="Freeform 844" o:spid="_x0000_s1260" style="position:absolute;left:9075;top:6691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cesMMA&#10;AADdAAAADwAAAGRycy9kb3ducmV2LnhtbERPTWsCMRC9C/0PYQpepGYVtLo1ShEFPShoC71ON9Pd&#10;pZvJksS4/ntzEDw+3vdi1ZlGRHK+tqxgNMxAEBdW11wq+P7avs1A+ICssbFMCm7kYbV86S0w1/bK&#10;J4rnUIoUwj5HBVUIbS6lLyoy6Ie2JU7cn3UGQ4KulNrhNYWbRo6zbCoN1pwaKmxpXVHxf74YBT/T&#10;w8S1LsZmbzezwfH2HuejX6X6r93nB4hAXXiKH+6dVjCfZGl/epOe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cesMMAAADdAAAADwAAAAAAAAAAAAAAAACYAgAAZHJzL2Rv&#10;d25yZXYueG1sUEsFBgAAAAAEAAQA9QAAAIgDAAAAAA==&#10;" path="m15,16r5,l25,11r-5,l15,6r-5,5l15,16r,xm10,l5,,,,5,6r5,5l15,6,15,,10,xe" fillcolor="black" stroked="f">
                    <v:path arrowok="t" o:connecttype="custom" o:connectlocs="15,16;20,16;25,11;20,11;15,6;10,11;15,16;15,16;10,0;5,0;0,0;5,6;10,11;15,6;15,0;10,0" o:connectangles="0,0,0,0,0,0,0,0,0,0,0,0,0,0,0,0"/>
                    <o:lock v:ext="edit" verticies="t"/>
                  </v:shape>
                  <v:shape id="Freeform 845" o:spid="_x0000_s1261" style="position:absolute;left:8899;top:6603;width:26;height:11;visibility:visible;mso-wrap-style:square;v-text-anchor:top" coordsize="2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YTMUA&#10;AADdAAAADwAAAGRycy9kb3ducmV2LnhtbESPT2sCMRTE74V+h/AKvWliwVK3RrGKbakHqX/uj81z&#10;s7h5WZKo67c3BaHHYWZ+w4ynnWvEmUKsPWsY9BUI4tKbmisNu+2y9wYiJmSDjWfScKUI08njwxgL&#10;4y/8S+dNqkSGcCxQg02pLaSMpSWHse9b4uwdfHCYsgyVNAEvGe4a+aLUq3RYc16w2NLcUnncnJyG&#10;H/+5Xe8Pdqh28ThffIzClz2ttH5+6mbvIBJ16T98b38bDaOhGsDfm/wE5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2JhMxQAAAN0AAAAPAAAAAAAAAAAAAAAAAJgCAABkcnMv&#10;ZG93bnJldi54bWxQSwUGAAAAAAQABAD1AAAAigMAAAAA&#10;" path="m26,11r,l21,6r,l21,6r,5l21,11r5,xm,l,6r,5l10,11r11,l21,6,10,6,,xm21,11r,l21,6r,l21,11xm21,11r,l21,6r,l21,11xe" fillcolor="black" stroked="f">
                    <v:path arrowok="t" o:connecttype="custom" o:connectlocs="26,11;26,11;21,6;21,6;21,6;21,11;21,11;26,11;0,0;0,6;0,11;10,11;21,11;21,6;10,6;0,0;21,11;21,11;21,6;21,6;21,11;21,11;21,11;21,6;21,6;21,11" o:connectangles="0,0,0,0,0,0,0,0,0,0,0,0,0,0,0,0,0,0,0,0,0,0,0,0,0,0"/>
                    <o:lock v:ext="edit" verticies="t"/>
                  </v:shape>
                  <v:shape id="Freeform 846" o:spid="_x0000_s1262" style="position:absolute;left:8982;top:6598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B1/cgA&#10;AADdAAAADwAAAGRycy9kb3ducmV2LnhtbESP3WoCMRSE7wt9h3CE3hTN1lLR1ShWKJRSBX/Q28Pm&#10;uNm6OVk36bp9e1MQvBxm5htmMmttKRqqfeFYwUsvAUGcOV1wrmC3/egOQfiArLF0TAr+yMNs+vgw&#10;wVS7C6+p2YRcRAj7FBWYEKpUSp8Zsuh7riKO3tHVFkOUdS51jZcIt6XsJ8lAWiw4LhisaGEoO21+&#10;rYLq9X203C+bFbfn4frZuK/vn8NAqadOOx+DCNSGe/jW/tQKRm9JH/7fxCcgp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kHX9yAAAAN0AAAAPAAAAAAAAAAAAAAAAAJgCAABk&#10;cnMvZG93bnJldi54bWxQSwUGAAAAAAQABAD1AAAAjQMAAAAA&#10;" path="m15,16r5,-5l25,5,15,5,10,,5,,,5r10,6l15,16xe" fillcolor="black" stroked="f">
                    <v:path arrowok="t" o:connecttype="custom" o:connectlocs="15,16;20,11;25,5;15,5;10,0;5,0;0,5;10,11;15,16" o:connectangles="0,0,0,0,0,0,0,0,0"/>
                  </v:shape>
                  <v:shape id="Freeform 847" o:spid="_x0000_s1263" style="position:absolute;left:8801;top:6577;width:325;height:208;visibility:visible;mso-wrap-style:square;v-text-anchor:top" coordsize="32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Xa0sUA&#10;AADdAAAADwAAAGRycy9kb3ducmV2LnhtbESPQWvCQBSE74L/YXlCb7prpNKmrkFaLF560AjS2yP7&#10;mkSzb0N2NfHfdwtCj8PMfMOsssE24kadrx1rmM8UCOLCmZpLDcd8O30B4QOywcYxabiTh2w9Hq0w&#10;Na7nPd0OoRQRwj5FDVUIbSqlLyqy6GeuJY7ej+sshii7UpoO+wi3jUyUWkqLNceFClt6r6i4HK5W&#10;g8XkhFds95/KfPR1jucv+Z1r/TQZNm8gAg3hP/xo74yG12e1gL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9drSxQAAAN0AAAAPAAAAAAAAAAAAAAAAAJgCAABkcnMv&#10;ZG93bnJldi54bWxQSwUGAAAAAAQABAD1AAAAigMAAAAA&#10;" path="m98,208r67,l222,208r10,-26l248,156r10,-10l274,135r25,-5l325,120r-41,-6l248,114r-16,6l217,130r-16,10l191,151r5,-21l206,114,217,99r10,-5l258,78,299,68,284,63,263,57r-15,6l227,63,206,73,191,83,175,99r-10,21l160,104r5,-15l170,73r5,-16l186,42,206,26,227,16,253,,227,6r-21,5l191,21,175,32,165,47,155,68,144,89r-5,25l139,78,129,47,108,21,88,,98,32r10,36l108,99r-5,21l93,104,77,89,67,78,52,73,41,68r-15,l15,68,,73r36,31l67,130r10,10l88,161r5,21l98,208xe" filled="f" strokecolor="#1f1a17" strokeweight="42e-5mm">
                    <v:path arrowok="t" o:connecttype="custom" o:connectlocs="165,208;232,182;258,146;299,130;284,114;232,120;201,140;196,130;217,99;258,78;284,63;248,63;206,73;175,99;160,104;170,73;186,42;227,16;227,6;191,21;165,47;144,89;139,78;108,21;98,32;108,99;93,104;67,78;41,68;15,68;36,104;77,140;93,182" o:connectangles="0,0,0,0,0,0,0,0,0,0,0,0,0,0,0,0,0,0,0,0,0,0,0,0,0,0,0,0,0,0,0,0,0"/>
                  </v:shape>
                  <v:shape id="Freeform 848" o:spid="_x0000_s1264" style="position:absolute;left:8765;top:6749;width:423;height:518;visibility:visible;mso-wrap-style:square;v-text-anchor:top" coordsize="423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bTgMYA&#10;AADdAAAADwAAAGRycy9kb3ducmV2LnhtbESPT2sCMRTE7wW/Q3iCt25itf9Wo0hB6KWgttLr6+Z1&#10;dzF5CZtUVz99IxR6HGbmN8x82TsrjtTF1rOGcaFAEFfetFxr+Hhf3z6BiAnZoPVMGs4UYbkY3Myx&#10;NP7EWzruUi0yhGOJGpqUQillrBpyGAsfiLP37TuHKcuulqbDU4Y7K++UepAOW84LDQZ6aag67H6c&#10;BsmTr/2mepyacFgFdXlb7+2n1Xo07FczEIn69B/+a78aDc/3agrXN/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bTgMYAAADdAAAADwAAAAAAAAAAAAAAAACYAgAAZHJz&#10;L2Rvd25yZXYueG1sUEsFBgAAAAAEAAQA9QAAAIsDAAAAAA==&#10;" path="m273,r31,15l335,36r26,26l382,93r15,36l413,171r10,41l423,253r-5,52l408,357r-21,47l361,440r-31,36l294,497r-21,10l253,513r-21,5l211,518r-20,l170,513r-21,-6l129,497,93,476,62,440,36,404,15,357,,305,,253,,212,5,176,20,139,36,103,57,72,77,46,103,25,129,10r5,10l134,36r67,l258,36r5,-21l273,xe" stroked="f">
                    <v:path arrowok="t" o:connecttype="custom" o:connectlocs="273,0;304,15;335,36;361,62;382,93;397,129;413,171;423,212;423,253;418,305;408,357;387,404;361,440;330,476;294,497;273,507;253,513;232,518;211,518;191,518;170,513;149,507;129,497;93,476;62,440;36,404;15,357;0,305;0,253;0,212;5,176;20,139;36,103;57,72;77,46;103,25;129,10;134,20;134,36;201,36;258,36;263,15;273,0" o:connectangles="0,0,0,0,0,0,0,0,0,0,0,0,0,0,0,0,0,0,0,0,0,0,0,0,0,0,0,0,0,0,0,0,0,0,0,0,0,0,0,0,0,0,0"/>
                  </v:shape>
                  <v:shape id="Freeform 849" o:spid="_x0000_s1265" style="position:absolute;left:8858;top:7189;width:72;height:73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PX7MYA&#10;AADdAAAADwAAAGRycy9kb3ducmV2LnhtbESPQWvCQBSE74L/YXmCN90YtLbRVVpBbE+lWqreHtln&#10;Esy+Ddk1Rn99t1DwOMzMN8x82ZpSNFS7wrKC0TACQZxaXXCm4Hu3HjyDcB5ZY2mZFNzIwXLR7cwx&#10;0fbKX9RsfSYChF2CCnLvq0RKl+Zk0A1tRRy8k60N+iDrTOoarwFuShlH0ZM0WHBYyLGiVU7peXsx&#10;Cu4b2rvy8/j2M4397hgfTDP+MEr1e+3rDISn1j/C/+13reBlEk3g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PX7MYAAADdAAAADwAAAAAAAAAAAAAAAACYAgAAZHJz&#10;L2Rvd25yZXYueG1sUEsFBgAAAAAEAAQA9QAAAIsDAAAAAA==&#10;" path="m72,52r,l62,52r,l72,52xm67,73r-5,l62,73r,-11l62,52r10,l72,62,67,73xm5,42l,36r,l10,21,10,,20,,15,21,5,42xm10,r,l20,r,l10,xm10,l20,,15,,10,xm20,r,l10,r,l20,xm20,r5,21l36,36r-5,6l15,21,10,,20,xm36,36l46,47r21,l67,57,46,52,31,42r5,-6xm67,47r,l67,57r,l67,47xe" fillcolor="black" stroked="f">
                    <v:path arrowok="t" o:connecttype="custom" o:connectlocs="72,52;72,52;62,52;62,52;72,52;67,73;62,73;62,73;62,62;62,52;72,52;72,62;67,73;5,42;0,36;0,36;10,21;10,0;20,0;15,21;5,42;10,0;10,0;20,0;20,0;10,0;10,0;20,0;15,0;10,0;20,0;20,0;10,0;10,0;20,0;20,0;25,21;36,36;31,42;15,21;10,0;20,0;36,36;46,47;67,47;67,57;46,52;31,42;36,36;67,47;67,47;67,57;67,57;67,47" o:connectangles="0,0,0,0,0,0,0,0,0,0,0,0,0,0,0,0,0,0,0,0,0,0,0,0,0,0,0,0,0,0,0,0,0,0,0,0,0,0,0,0,0,0,0,0,0,0,0,0,0,0,0,0,0,0"/>
                    <o:lock v:ext="edit" verticies="t"/>
                  </v:shape>
                  <v:shape id="Freeform 850" o:spid="_x0000_s1266" style="position:absolute;left:8920;top:7189;width:113;height:78;visibility:visible;mso-wrap-style:square;v-text-anchor:top" coordsize="113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Gh4sYA&#10;AADdAAAADwAAAGRycy9kb3ducmV2LnhtbESPQWvCQBSE7wX/w/KE3urGoKLRVaxgKb2Uxh48PrLP&#10;JJh9m+6uJvrru4WCx2FmvmFWm9404krO15YVjEcJCOLC6ppLBd+H/cschA/IGhvLpOBGHjbrwdMK&#10;M207/qJrHkoRIewzVFCF0GZS+qIig35kW+LonawzGKJ0pdQOuwg3jUyTZCYN1hwXKmxpV1Fxzi9G&#10;wU/h7p95t7inczk1x9vH22Hymir1POy3SxCB+vAI/7fftYLFNJnB35v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7Gh4sYAAADdAAAADwAAAAAAAAAAAAAAAACYAgAAZHJz&#10;L2Rvd25yZXYueG1sUEsFBgAAAAAEAAQA9QAAAIsDAAAAAA==&#10;" path="m113,52r,l103,52r,l113,52xm108,73r-5,l98,73r5,-11l103,52r10,l113,62r-5,11xm15,78l10,73r-5,l,62,,52r10,l10,62r5,16xm,52r,l10,52r,l,52xm,52l,47r5,l5,52,,52xm5,47r,l5,57r,l5,47xm5,47r20,l41,36r5,6l25,52,5,57,5,47xm41,36r,l41,36r,xm41,36l51,21,51,,62,,56,21,46,42,41,36xm51,r,l62,r,l51,xm51,l62,,56,,51,xm62,r,l51,r,l62,xm62,r5,21l77,36r-5,6l56,21,51,,62,xm77,36l93,47r15,l108,57,87,52,72,42r5,-6xm108,47r,l108,57r,l108,47xe" fillcolor="black" stroked="f">
                    <v:path arrowok="t" o:connecttype="custom" o:connectlocs="113,52;103,52;108,73;98,73;103,52;113,62;15,78;5,73;0,52;10,62;0,52;10,52;0,52;0,47;5,52;5,47;5,57;5,47;25,47;46,42;5,57;41,36;41,36;41,36;51,0;56,21;41,36;51,0;62,0;51,0;56,0;62,0;51,0;62,0;67,21;72,42;51,0;77,36;108,47;87,52;77,36;108,47;108,57" o:connectangles="0,0,0,0,0,0,0,0,0,0,0,0,0,0,0,0,0,0,0,0,0,0,0,0,0,0,0,0,0,0,0,0,0,0,0,0,0,0,0,0,0,0,0"/>
                    <o:lock v:ext="edit" verticies="t"/>
                  </v:shape>
                  <v:shape id="Freeform 851" o:spid="_x0000_s1267" style="position:absolute;left:9023;top:7189;width:72;height:73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3sAMYA&#10;AADdAAAADwAAAGRycy9kb3ducmV2LnhtbESPQWvCQBSE74L/YXmCN90YbG2jq7SCaE9FLVVvj+wz&#10;CWbfhuwaY399t1DwOMzMN8xs0ZpSNFS7wrKC0TACQZxaXXCm4Gu/GryAcB5ZY2mZFNzJwWLe7cww&#10;0fbGW2p2PhMBwi5BBbn3VSKlS3My6Ia2Ig7e2dYGfZB1JnWNtwA3pYyj6FkaLDgs5FjRMqf0srsa&#10;BT9rOrjy8/T+PYn9/hQfTTP+MEr1e+3bFISn1j/C/+2NVvD6FE3g7014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3sAMYAAADdAAAADwAAAAAAAAAAAAAAAACYAgAAZHJz&#10;L2Rvd25yZXYueG1sUEsFBgAAAAAEAAQA9QAAAIsDAAAAAA==&#10;" path="m72,31r,5l67,36,57,21,52,,62,r,21l72,31xm15,67r-5,6l5,73,5,62,,52r10,l10,62r5,5xm,52r,l10,52r,l,52xm,52l,47r5,l5,52,,52xm5,47r,l5,57r,l5,47xm5,47r21,l41,36r5,6l26,52,5,57,5,47xm41,36l52,21,52,,62,,57,21,46,42,41,36xm52,r,l62,r,l52,xm52,l62,,57,,52,xm62,r,l52,r,l62,xe" fillcolor="black" stroked="f">
                    <v:path arrowok="t" o:connecttype="custom" o:connectlocs="72,31;72,36;67,36;57,21;52,0;62,0;62,21;72,31;15,67;10,73;5,73;5,62;0,52;10,52;10,62;15,67;0,52;0,52;10,52;10,52;0,52;0,52;0,47;5,47;5,52;0,52;5,47;5,47;5,57;5,57;5,47;5,47;26,47;41,36;46,42;26,52;5,57;5,47;41,36;52,21;52,0;62,0;57,21;46,42;41,36;52,0;52,0;62,0;62,0;52,0;52,0;62,0;57,0;52,0;62,0;62,0;52,0;52,0;62,0" o:connectangles="0,0,0,0,0,0,0,0,0,0,0,0,0,0,0,0,0,0,0,0,0,0,0,0,0,0,0,0,0,0,0,0,0,0,0,0,0,0,0,0,0,0,0,0,0,0,0,0,0,0,0,0,0,0,0,0,0,0,0"/>
                    <o:lock v:ext="edit" verticies="t"/>
                  </v:shape>
                  <v:shape id="Freeform 852" o:spid="_x0000_s1268" style="position:absolute;left:8775;top:7085;width:52;height:89;visibility:visible;mso-wrap-style:square;v-text-anchor:top" coordsize="52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dFgcQA&#10;AADdAAAADwAAAGRycy9kb3ducmV2LnhtbERPy2oCMRTdC/2HcAvdaVKhD6dGEUFRQaSjC7u7nVxn&#10;pp3cDEnU6d83C8Hl4bzH08424kI+1I41PA8UCOLCmZpLDYf9ov8OIkRkg41j0vBHAaaTh94YM+Ou&#10;/EmXPJYihXDIUEMVY5tJGYqKLIaBa4kTd3LeYkzQl9J4vKZw28ihUq/SYs2pocKW5hUVv/nZalgp&#10;uXPb2ddy8/O9Kdfbk/dH+6b102M3+wARqYt38c29MhpGLyrNTW/SE5C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XRYHEAAAA3QAAAA8AAAAAAAAAAAAAAAAAmAIAAGRycy9k&#10;b3ducmV2LnhtbFBLBQYAAAAABAAEAPUAAACJAwAAAAA=&#10;" path="m52,52r,l41,52r,l52,52xm36,89r,-6l31,83,41,68r,-16l52,52,47,73,36,89xm16,47l10,42r,-5l16,37,10,31,5,26r5,5l10,37r6,l31,47r16,l47,57,31,52,16,47xm,6r,l,6,,,,,,,,,,,,,,,,,,,,,,,,,,,,6xm47,47r,l47,57r,l47,47xe" fillcolor="black" stroked="f">
                    <v:path arrowok="t" o:connecttype="custom" o:connectlocs="52,52;52,52;41,52;41,52;52,52;36,89;36,83;31,83;41,68;41,52;52,52;47,73;36,89;16,47;10,42;10,37;16,37;10,31;5,26;10,31;10,37;16,37;31,47;47,47;47,57;31,52;16,47;0,6;0,6;0,6;0,0;0,0;0,0;0,0;0,0;0,0;0,0;0,0;0,0;0,0;0,0;0,0;0,0;0,6;47,47;47,47;47,57;47,57;47,47" o:connectangles="0,0,0,0,0,0,0,0,0,0,0,0,0,0,0,0,0,0,0,0,0,0,0,0,0,0,0,0,0,0,0,0,0,0,0,0,0,0,0,0,0,0,0,0,0,0,0,0,0"/>
                    <o:lock v:ext="edit" verticies="t"/>
                  </v:shape>
                  <v:shape id="Freeform 853" o:spid="_x0000_s1269" style="position:absolute;left:8816;top:7085;width:114;height:109;visibility:visible;mso-wrap-style:square;v-text-anchor:top" coordsize="11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g6pscA&#10;AADdAAAADwAAAGRycy9kb3ducmV2LnhtbESP3WoCMRSE7wt9h3AK3tVsKyu6GkWEgiKIP4Xi3XFz&#10;3F2anKybqOvbNwXBy2FmvmHG09YacaXGV44VfHQTEMS50xUXCr73X+8DED4gazSOScGdPEwnry9j&#10;zLS78Zauu1CICGGfoYIyhDqT0uclWfRdVxNH7+QaiyHKppC6wVuEWyM/k6QvLVYcF0qsaV5S/ru7&#10;WAW9hVmfj+mg324OJl/3zunPZbVUqvPWzkYgArXhGX60F1rBME2G8P8mPgE5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4OqbHAAAA3QAAAA8AAAAAAAAAAAAAAAAAmAIAAGRy&#10;cy9kb3ducmV2LnhtbFBLBQYAAAAABAAEAPUAAACMAwAAAAA=&#10;" path="m114,52r,l104,52r,l114,52xm114,52r-5,21l98,94,93,83,104,73r,-21l114,52xm93,83r,l93,89r,-6xm98,94l78,104r-21,5l57,99,78,94,93,83r5,11xm57,109r,l57,99r,l57,109xm57,109r,l57,99r,l57,109xm57,109l37,104,21,94,26,83,42,94r15,5l57,109xm21,94l6,73,,52r11,l16,73,26,83,21,94xm,52r,l11,52r,l,52xm,52l,47r6,l6,52,,52xm6,47r,l6,57r,l6,47xm6,47r20,l42,37r5,5l26,52,6,57,6,47xm42,37r,l42,37r,xm42,37l52,21,52,,62,,57,21,47,42,42,37xm52,r,l62,r,l52,xm52,l62,,57,,52,xm62,r,l52,r,l62,xm62,r5,21l78,37r-5,5l57,21,52,,62,xm78,37l88,47r21,l109,57,88,52,73,42r5,-5xm109,47r,l109,57r,l109,47xe" fillcolor="black" stroked="f">
                    <v:path arrowok="t" o:connecttype="custom" o:connectlocs="114,52;104,52;114,52;98,94;104,73;114,52;93,83;93,83;78,104;57,99;93,83;57,109;57,99;57,109;57,109;57,99;57,109;21,94;42,94;57,109;6,73;11,52;26,83;0,52;11,52;0,52;0,47;6,52;6,47;6,57;6,47;26,47;47,42;6,57;42,37;42,37;42,37;52,0;57,21;42,37;52,0;62,0;52,0;57,0;62,0;52,0;62,0;67,21;73,42;52,0;78,37;109,47;88,52;78,37;109,47;109,57" o:connectangles="0,0,0,0,0,0,0,0,0,0,0,0,0,0,0,0,0,0,0,0,0,0,0,0,0,0,0,0,0,0,0,0,0,0,0,0,0,0,0,0,0,0,0,0,0,0,0,0,0,0,0,0,0,0,0,0"/>
                    <o:lock v:ext="edit" verticies="t"/>
                  </v:shape>
                  <v:shape id="Freeform 854" o:spid="_x0000_s1270" style="position:absolute;left:8920;top:7085;width:113;height:109;visibility:visible;mso-wrap-style:square;v-text-anchor:top" coordsize="11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bEYsEA&#10;AADdAAAADwAAAGRycy9kb3ducmV2LnhtbERPTWsCMRC9F/ofwhS81ayKRbdGKYIo1Iu2vQ+b6e7S&#10;zCRs0t313zcHocfH+97sRnaqpy62XgzMpgUoksrbVmoDnx+H5xWomFAsOi9k4EYRdtvHhw2W1g9y&#10;of6aapVDJJZooEkplFrHqiHGOPWBJHPfvmNMGXa1th0OOZydnhfFi2ZsJTc0GGjfUPVz/WUD73te&#10;uOPZcejDsF59tfPbUdiYydP49goq0Zj+xXf3yRpYL2d5f36Tn4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GxGLBAAAA3QAAAA8AAAAAAAAAAAAAAAAAmAIAAGRycy9kb3du&#10;cmV2LnhtbFBLBQYAAAAABAAEAPUAAACGAwAAAAA=&#10;" path="m113,52r,l103,52r,l113,52xm113,52r-5,21l98,94,93,83,103,73r,-21l113,52xm93,83r,l93,89r,-6xm98,94l77,104r-21,5l56,99,77,94,93,83r5,11xm56,109r,l56,99r,l56,109xm56,109r,l56,99r,l56,109xm56,109l36,104,15,94,25,83,41,94r15,5l56,109xm15,94l5,73,,52r10,l15,73,25,83,15,94xm,52r,l10,52r,l,52xm,52l,47r5,l5,52,,52xm5,47r,l5,57r,l5,47xm5,47r20,l41,37r5,5l25,52,5,57,5,47xm41,37l51,21,51,,62,,56,21,46,42,41,37xm51,r,l62,r,l51,xm51,l62,,56,,51,xm62,r,l51,r,l62,xm62,r5,21l77,37r-5,5l56,21,51,,62,xm77,37l93,47r15,l108,57,87,52,72,42r5,-5xm108,47r,l108,57r,l108,47xe" fillcolor="black" stroked="f">
                    <v:path arrowok="t" o:connecttype="custom" o:connectlocs="113,52;103,52;113,52;98,94;103,73;113,52;93,83;93,83;77,104;56,99;93,83;56,109;56,99;56,109;56,109;56,99;56,109;15,94;41,94;56,109;5,73;10,52;25,83;0,52;10,52;0,52;0,47;5,52;5,47;5,57;5,47;25,47;46,42;5,57;41,37;51,0;56,21;41,37;51,0;62,0;51,0;56,0;62,0;51,0;62,0;67,21;72,42;51,0;77,37;108,47;87,52;77,37;108,47;108,57" o:connectangles="0,0,0,0,0,0,0,0,0,0,0,0,0,0,0,0,0,0,0,0,0,0,0,0,0,0,0,0,0,0,0,0,0,0,0,0,0,0,0,0,0,0,0,0,0,0,0,0,0,0,0,0,0,0"/>
                    <o:lock v:ext="edit" verticies="t"/>
                  </v:shape>
                  <v:shape id="Freeform 855" o:spid="_x0000_s1271" style="position:absolute;left:9023;top:7085;width:114;height:109;visibility:visible;mso-wrap-style:square;v-text-anchor:top" coordsize="11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egfcgA&#10;AADdAAAADwAAAGRycy9kb3ducmV2LnhtbESP3WrCQBSE7wt9h+UUvKubKJE0dZVSEJSC+FMovTvN&#10;HpPg7tmYXTV9+25B8HKYmW+Y6by3Rlyo841jBekwAUFcOt1wpeBzv3jOQfiArNE4JgW/5GE+e3yY&#10;YqHdlbd02YVKRAj7AhXUIbSFlL6syaIfupY4egfXWQxRdpXUHV4j3Bo5SpKJtNhwXKixpfeayuPu&#10;bBWMl2Z9+snySb/5NuV6fMq+zh8rpQZP/dsriEB9uIdv7aVW8JKlKfy/iU9Az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l6B9yAAAAN0AAAAPAAAAAAAAAAAAAAAAAJgCAABk&#10;cnMvZG93bnJldi54bWxQSwUGAAAAAAQABAD1AAAAjQMAAAAA&#10;" path="m114,52r,l103,52r,l114,52xm114,52r-6,21l98,94,93,83,103,73r,-21l114,52xm98,94l77,104r-20,5l57,99,77,94,93,83r5,11xm57,109r,l57,99r,l57,109xm57,109r,l57,99r,l57,109xm57,109l36,104,21,94,26,83,41,94r16,5l57,109xm21,94l5,73,,52r10,l15,73,26,83,21,94xm,52r,l10,52r,l,52xm,52l,47r5,l5,52,,52xm5,47r,l5,57r,l5,47xm5,47r21,l41,37r5,5l26,52,5,57,5,47xm41,37r,l41,37r,xm41,37l52,21,52,,62,,57,21,46,42,41,37xm52,r,l62,r,l52,xm52,l62,,57,,52,xm62,r,l52,r,l62,xm62,r5,21l77,37,67,42,57,21,52,,62,xm77,37l93,47r15,l108,57,88,52,67,42,77,37xm108,47r,l108,57r,l108,47xe" fillcolor="black" stroked="f">
                    <v:path arrowok="t" o:connecttype="custom" o:connectlocs="114,52;103,52;114,52;98,94;103,73;114,52;77,104;57,99;93,83;57,109;57,99;57,109;57,109;57,99;57,109;21,94;41,94;57,109;5,73;10,52;26,83;0,52;10,52;0,52;0,47;5,52;5,47;5,57;5,47;26,47;46,42;5,57;41,37;41,37;41,37;52,0;57,21;41,37;52,0;62,0;52,0;57,0;62,0;52,0;62,0;67,21;67,42;52,0;77,37;108,47;88,52;77,37;108,47;108,57" o:connectangles="0,0,0,0,0,0,0,0,0,0,0,0,0,0,0,0,0,0,0,0,0,0,0,0,0,0,0,0,0,0,0,0,0,0,0,0,0,0,0,0,0,0,0,0,0,0,0,0,0,0,0,0,0,0"/>
                    <o:lock v:ext="edit" verticies="t"/>
                  </v:shape>
                  <v:shape id="Freeform 856" o:spid="_x0000_s1272" style="position:absolute;left:9126;top:7116;width:42;height:58;visibility:visible;mso-wrap-style:square;v-text-anchor:top" coordsize="4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jtWsYA&#10;AADdAAAADwAAAGRycy9kb3ducmV2LnhtbESPT2vCQBTE74V+h+UVvNWNgjamrlIkiode/IPnR/Y1&#10;Sc2+XbKriX56t1DwOMzMb5j5sjeNuFLra8sKRsMEBHFhdc2lguNh/Z6C8AFZY2OZFNzIw3Lx+jLH&#10;TNuOd3Tdh1JECPsMFVQhuExKX1Rk0A+tI47ej20NhijbUuoWuwg3jRwnyVQarDkuVOhoVVFx3l+M&#10;gvvKbU4u7fKPXX2eNmb9m+ffB6UGb/3XJ4hAfXiG/9tbrWA2GY3h7018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jtWsYAAADdAAAADwAAAAAAAAAAAAAAAACYAgAAZHJz&#10;L2Rvd25yZXYueG1sUEsFBgAAAAAEAAQA9QAAAIsDAAAAAA==&#10;" path="m42,r,l42,6r,l42,6r,l42,11r-6,5l21,21,5,26,5,16r21,l42,6r,l42,6r,l42,r,xm21,47r-5,5l16,58,5,42,,21r11,l11,37,21,47xm,21r,l11,21r,l,21xm,21l,16r5,l5,21,,21xm5,16r,l5,26r,l5,16xe" fillcolor="black" stroked="f">
                    <v:path arrowok="t" o:connecttype="custom" o:connectlocs="42,0;42,0;42,6;42,6;42,6;42,6;42,11;36,16;21,21;5,26;5,16;26,16;42,6;42,6;42,6;42,6;42,0;42,0;21,47;16,52;16,58;5,42;0,21;11,21;11,37;21,47;0,21;0,21;11,21;11,21;0,21;0,21;0,16;5,16;5,21;0,21;5,16;5,16;5,26;5,26;5,16" o:connectangles="0,0,0,0,0,0,0,0,0,0,0,0,0,0,0,0,0,0,0,0,0,0,0,0,0,0,0,0,0,0,0,0,0,0,0,0,0,0,0,0,0"/>
                    <o:lock v:ext="edit" verticies="t"/>
                  </v:shape>
                  <v:shape id="Freeform 857" o:spid="_x0000_s1273" style="position:absolute;left:8765;top:6982;width:62;height:109;visibility:visible;mso-wrap-style:square;v-text-anchor:top" coordsize="6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25h8cA&#10;AADdAAAADwAAAGRycy9kb3ducmV2LnhtbESPQU/CQBSE7yb8h80j8SbbYrBSWQjRoBK9iBw8vnSf&#10;20L3bdNd2vLvWRMTjpOZ+SazWA22Fh21vnKsIJ0kIIgLpys2Cvbfm7tHED4ga6wdk4IzeVgtRzcL&#10;zLXr+Yu6XTAiQtjnqKAMocml9EVJFv3ENcTR+3WtxRBla6RusY9wW8tpkjxIixXHhRIbei6pOO5O&#10;VsGLwY8wy/Y/82r7ZvpDl6Wfr5lSt+Nh/QQi0BCu4f/2u1Ywn6X38PcmPg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duYfHAAAA3QAAAA8AAAAAAAAAAAAAAAAAmAIAAGRy&#10;cy9kb3ducmV2LnhtbFBLBQYAAAAABAAEAPUAAACMAwAAAAA=&#10;" path="m62,52r,l51,52r,l62,52xm10,109r,-6l5,98r21,l41,88r5,5l31,103r-21,6xm,31l,26,,20r,l,15,,10,,,10,,5,15,,31xm62,52l57,72,46,93,41,88,51,72r,-20l62,52xm41,88r,l41,88r,xm,l,,10,r,l,xm,l10,,5,,,xm10,r,l,,,,10,xm10,r5,20l26,31,15,41,5,20,,,10,xm26,31l41,41r16,5l57,57,36,52,15,41,26,31xm57,46r,l57,57r,l57,46xe" fillcolor="black" stroked="f">
                    <v:path arrowok="t" o:connecttype="custom" o:connectlocs="62,52;51,52;10,109;5,98;41,88;31,103;0,31;0,20;0,15;0,0;5,15;62,52;46,93;51,72;62,52;41,88;41,88;0,0;10,0;0,0;5,0;10,0;0,0;10,0;15,20;15,41;0,0;26,31;57,46;36,52;26,31;57,46;57,57" o:connectangles="0,0,0,0,0,0,0,0,0,0,0,0,0,0,0,0,0,0,0,0,0,0,0,0,0,0,0,0,0,0,0,0,0"/>
                    <o:lock v:ext="edit" verticies="t"/>
                  </v:shape>
                  <v:shape id="Freeform 858" o:spid="_x0000_s1274" style="position:absolute;left:8816;top:6982;width:114;height:109;visibility:visible;mso-wrap-style:square;v-text-anchor:top" coordsize="11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AD5cgA&#10;AADdAAAADwAAAGRycy9kb3ducmV2LnhtbESP3WoCMRSE7wXfIZxC7zSrdkW3RpFCwVKQ+gPi3enm&#10;dHcxOVk3UbdvbwpCL4eZ+YaZLVprxJUaXzlWMOgnIIhzpysuFOx3770JCB+QNRrHpOCXPCzm3c4M&#10;M+1uvKHrNhQiQthnqKAMoc6k9HlJFn3f1cTR+3GNxRBlU0jd4C3CrZHDJBlLixXHhRJreispP20v&#10;VsFoZdbn73Qybr+OJl+Pzunh8vmh1PNTu3wFEagN/+FHe6UVTNPBC/y9iU9Az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4APlyAAAAN0AAAAPAAAAAAAAAAAAAAAAAJgCAABk&#10;cnMvZG93bnJldi54bWxQSwUGAAAAAAQABAD1AAAAjQMAAAAA&#10;" path="m114,52r,l104,52r,l114,52xm114,52r-5,20l98,93,93,88,104,72r,-20l114,52xm98,93l78,103r-21,6l57,98r21,l93,88r5,5xm57,109r,l57,98r,l57,109xm57,109r,l57,98r,l57,109xm57,109l37,103,21,93r5,-5l42,98r15,l57,109xm21,93l6,72,,52r11,l16,72,26,88r-5,5xm,52r,l11,52r,l,52xm,52l,46r6,l6,52,,52xm6,46r,l6,57r,l6,46xm6,46l26,41,42,31r5,10l26,52,6,57,6,46xm42,31r,l42,36r,-5xm42,31l52,20,52,,62,,57,20,47,41,42,31xm52,r,l62,r,l52,xm52,l62,,57,,52,xm62,r,l52,r,l62,xm62,r5,20l78,31,73,41,57,20,52,,62,xm78,31l88,41r21,5l109,57,88,52,73,41,78,31xm109,46r,l109,57r,l109,46xe" fillcolor="black" stroked="f">
                    <v:path arrowok="t" o:connecttype="custom" o:connectlocs="114,52;104,52;114,52;98,93;104,72;114,52;78,103;57,98;93,88;57,109;57,98;57,109;57,109;57,98;57,109;21,93;42,98;57,109;6,72;11,52;26,88;0,52;11,52;0,52;0,46;6,52;6,46;6,57;6,46;26,41;47,41;6,57;42,31;42,36;42,31;52,0;57,20;42,31;52,0;62,0;52,0;57,0;62,0;52,0;62,0;67,20;73,41;52,0;78,31;109,46;88,52;78,31;109,46;109,57" o:connectangles="0,0,0,0,0,0,0,0,0,0,0,0,0,0,0,0,0,0,0,0,0,0,0,0,0,0,0,0,0,0,0,0,0,0,0,0,0,0,0,0,0,0,0,0,0,0,0,0,0,0,0,0,0,0"/>
                    <o:lock v:ext="edit" verticies="t"/>
                  </v:shape>
                  <v:shape id="Freeform 859" o:spid="_x0000_s1275" style="position:absolute;left:8920;top:6982;width:113;height:109;visibility:visible;mso-wrap-style:square;v-text-anchor:top" coordsize="11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Fn+sQA&#10;AADdAAAADwAAAGRycy9kb3ducmV2LnhtbESPQWsCMRSE74X+h/AKvdWsFotujSJCsWAvte39sXnu&#10;Lua9hE3cXf+9KRR6HGbmG2a1GdmpnrrYejEwnRSgSCpvW6kNfH+9PS1AxYRi0XkhA1eKsFnf362w&#10;tH6QT+qPqVYZIrFEA01KodQ6Vg0xxokPJNk7+Y4xZdnV2nY4ZDg7PSuKF83YSl5oMNCuoep8vLCB&#10;w46f3f7DcejDsFz8tLPrXtiYx4dx+woq0Zj+w3/td2tgOZ/O4fdNfgJ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xZ/rEAAAA3QAAAA8AAAAAAAAAAAAAAAAAmAIAAGRycy9k&#10;b3ducmV2LnhtbFBLBQYAAAAABAAEAPUAAACJAwAAAAA=&#10;" path="m113,52r,l103,52r,l113,52xm113,52r-5,20l98,93,93,88,103,72r,-20l113,52xm98,93l77,103r-21,6l56,98r21,l93,88r5,5xm56,109r,l56,98r,l56,109xm56,109r,l56,98r,l56,109xm56,109l36,103,15,93,25,88,41,98r15,l56,109xm15,93l5,72,,52r10,l15,72,25,88,15,93xm,52r,l10,52r,l,52xm,52l,46r5,l5,52,,52xm5,46r,l5,57r,l5,46xm5,46l25,41,41,31r5,10l25,52,5,57,5,46xm41,31l51,20,51,,62,,56,20,46,41,41,31xm51,r,l62,r,l51,xm51,l62,,56,,51,xm62,r,l51,r,l62,xm62,r5,20l77,31,72,41,56,20,51,,62,xm77,31l93,41r15,5l108,57,87,52,72,41,77,31xm108,46r,l108,57r,l108,46xe" fillcolor="black" stroked="f">
                    <v:path arrowok="t" o:connecttype="custom" o:connectlocs="113,52;103,52;113,52;98,93;103,72;113,52;77,103;56,98;93,88;56,109;56,98;56,109;56,109;56,98;56,109;15,93;41,98;56,109;5,72;10,52;25,88;0,52;10,52;0,52;0,46;5,52;5,46;5,57;5,46;25,41;46,41;5,57;41,31;51,0;56,20;41,31;51,0;62,0;51,0;56,0;62,0;51,0;62,0;67,20;72,41;51,0;77,31;108,46;87,52;77,31;108,46;108,57" o:connectangles="0,0,0,0,0,0,0,0,0,0,0,0,0,0,0,0,0,0,0,0,0,0,0,0,0,0,0,0,0,0,0,0,0,0,0,0,0,0,0,0,0,0,0,0,0,0,0,0,0,0,0,0"/>
                    <o:lock v:ext="edit" verticies="t"/>
                  </v:shape>
                  <v:shape id="Freeform 860" o:spid="_x0000_s1276" style="position:absolute;left:9023;top:6982;width:114;height:109;visibility:visible;mso-wrap-style:square;v-text-anchor:top" coordsize="11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44CccA&#10;AADdAAAADwAAAGRycy9kb3ducmV2LnhtbESPQWvCQBSE74L/YXmCN91YSUhTVymFglIQtYXS22v2&#10;mQR338bsqum/7xaEHoeZ+YZZrHprxJU63zhWMJsmIIhLpxuuFHy8v05yED4gazSOScEPeVgth4MF&#10;FtrdeE/XQ6hEhLAvUEEdQltI6cuaLPqpa4mjd3SdxRBlV0nd4S3CrZEPSZJJiw3HhRpbeqmpPB0u&#10;VsF8bbbn7zTP+t2XKbfzc/p5edsoNR71z08gAvXhP3xvr7WCx3SWwd+b+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+OAnHAAAA3QAAAA8AAAAAAAAAAAAAAAAAmAIAAGRy&#10;cy9kb3ducmV2LnhtbFBLBQYAAAAABAAEAPUAAACMAwAAAAA=&#10;" path="m114,52r,l103,52r,l114,52xm114,52r-6,20l98,93,93,88,103,72r,-20l114,52xm93,88r,l93,88r,xm98,93l77,103r-20,6l57,98r20,l93,88r5,5xm57,109r,l57,98r,l57,109xm57,109r,l57,98r,l57,109xm57,109l36,103,21,93r5,-5l41,98r16,l57,109xm21,93l5,72,,52r10,l15,72,26,88r-5,5xm,52r,l10,52r,l,52xm,52l,46r5,l5,52,,52xm5,46r,l5,57r,l5,46xm5,46l26,41,41,31r5,10l26,52,5,57,5,46xm41,31r,l41,36r,-5xm41,31l52,20,52,,62,,57,20,46,41,41,31xm52,r,l62,r,l52,xm52,l62,,57,,52,xm62,r,l52,r,l62,xm62,r5,20l77,31,67,41,57,20,52,,62,xm77,31l93,41r15,5l108,57,88,52,67,41,77,31xm108,46r,l108,57r,l108,46xe" fillcolor="black" stroked="f">
                    <v:path arrowok="t" o:connecttype="custom" o:connectlocs="114,52;103,52;114,52;98,93;103,72;114,52;93,88;93,88;77,103;57,98;93,88;57,109;57,98;57,109;57,109;57,98;57,109;21,93;41,98;57,109;5,72;10,52;26,88;0,52;10,52;0,52;0,46;5,52;5,46;5,57;5,46;26,41;46,41;5,57;41,31;41,36;41,31;52,0;57,20;41,31;52,0;62,0;52,0;57,0;62,0;52,0;62,0;67,20;67,41;52,0;77,31;108,46;88,52;77,31;108,46;108,57" o:connectangles="0,0,0,0,0,0,0,0,0,0,0,0,0,0,0,0,0,0,0,0,0,0,0,0,0,0,0,0,0,0,0,0,0,0,0,0,0,0,0,0,0,0,0,0,0,0,0,0,0,0,0,0,0,0,0,0"/>
                    <o:lock v:ext="edit" verticies="t"/>
                  </v:shape>
                  <v:shape id="Freeform 861" o:spid="_x0000_s1277" style="position:absolute;left:9126;top:6982;width:62;height:109;visibility:visible;mso-wrap-style:square;v-text-anchor:top" coordsize="6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a/hMcA&#10;AADdAAAADwAAAGRycy9kb3ducmV2LnhtbESPQWvCQBSE74X+h+UVequbCBpNXUUsVYteaj30+Mi+&#10;blKzb0N2m8R/7xYKPQ4z8w2zWA22Fh21vnKsIB0lIIgLpys2Cs4fr08zED4ga6wdk4IreVgt7+8W&#10;mGvX8zt1p2BEhLDPUUEZQpNL6YuSLPqRa4ij9+VaiyHK1kjdYh/htpbjJJlKixXHhRIb2pRUXE4/&#10;VsGLwUOYZOfPefW2M/13l6XHbabU48OwfgYRaAj/4b/2XiuYT9IMft/EJ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mv4THAAAA3QAAAA8AAAAAAAAAAAAAAAAAmAIAAGRy&#10;cy9kb3ducmV2LnhtbFBLBQYAAAAABAAEAPUAAACMAwAAAAA=&#10;" path="m62,15r,l62,20r,6l62,31,57,15,52,,62,r,5l62,15xm52,98r,5l52,109,36,103,21,93r5,-5l36,98r16,xm21,93l5,72,,52r11,l16,72,26,88r-5,5xm,52r,l11,52r,l,52xm,52l,46r5,l5,52,,52xm5,46r,l5,57r,l5,46xm5,46l26,41,42,31r5,10l26,52,5,57,5,46xm42,31r,l42,36r,-5xm42,31l52,20,52,,62,,57,20,47,41,42,31xm52,r,l62,r,l52,xm52,l62,,57,,52,xm62,r,l52,r,l62,xe" fillcolor="black" stroked="f">
                    <v:path arrowok="t" o:connecttype="custom" o:connectlocs="62,15;62,26;57,15;62,0;62,15;52,103;36,103;26,88;52,98;5,72;11,52;26,88;0,52;11,52;0,52;0,46;5,52;5,46;5,57;5,46;26,41;47,41;5,57;42,31;42,36;42,31;52,0;57,20;42,31;52,0;62,0;52,0;57,0;62,0;52,0;62,0" o:connectangles="0,0,0,0,0,0,0,0,0,0,0,0,0,0,0,0,0,0,0,0,0,0,0,0,0,0,0,0,0,0,0,0,0,0,0,0"/>
                    <o:lock v:ext="edit" verticies="t"/>
                  </v:shape>
                  <v:shape id="Freeform 862" o:spid="_x0000_s1278" style="position:absolute;left:8765;top:6899;width:62;height:88;visibility:visible;mso-wrap-style:square;v-text-anchor:top" coordsize="6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CE5sIA&#10;AADdAAAADwAAAGRycy9kb3ducmV2LnhtbERP3WrCMBS+H/gO4Qi7m2kLdrUaRQYDGSL48wCH5tgW&#10;m5OSRFv39MuFsMuP73+1GU0nHuR8a1lBOktAEFdWt1wruJy/PwoQPiBr7CyTgid52KwnbysstR34&#10;SI9TqEUMYV+igiaEvpTSVw0Z9DPbE0fuap3BEKGrpXY4xHDTySxJcmmw5djQYE9fDVW3090o6POB&#10;/WeWF7+puz+zQ7q/3n4Kpd6n43YJItAY/sUv904rWMzTODe+iU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QITmwgAAAN0AAAAPAAAAAAAAAAAAAAAAAJgCAABkcnMvZG93&#10;bnJldi54bWxQSwUGAAAAAAQABAD1AAAAhwMAAAAA&#10;" path="m62,31r,l51,31r,l62,31xm,88l,83,,78r,l5,78r,10l,88r,xm10,10l15,5,15,r5,10l26,15,15,21r,-6l10,10xm62,31l57,52,46,72,41,67,51,52r,-21l62,31xm46,72l26,83,5,88,5,78r21,l41,67r5,5xm5,88r,l5,78r,l5,88xm5,88r,l5,78r,l5,88xm26,15l41,26r16,l57,36,36,31,15,21,26,15xm57,26r,l57,36r,l57,26xe" fillcolor="black" stroked="f">
                    <v:path arrowok="t" o:connecttype="custom" o:connectlocs="62,31;62,31;51,31;51,31;62,31;0,88;0,83;0,78;0,78;5,78;5,88;0,88;0,88;10,10;15,5;15,0;20,10;26,15;15,21;15,15;10,10;62,31;57,52;46,72;41,67;51,52;51,31;62,31;46,72;26,83;5,88;5,78;26,78;41,67;46,72;5,88;5,88;5,78;5,78;5,88;5,88;5,88;5,78;5,78;5,88;26,15;41,26;57,26;57,36;36,31;15,21;26,15;57,26;57,26;57,36;57,36;57,26" o:connectangles="0,0,0,0,0,0,0,0,0,0,0,0,0,0,0,0,0,0,0,0,0,0,0,0,0,0,0,0,0,0,0,0,0,0,0,0,0,0,0,0,0,0,0,0,0,0,0,0,0,0,0,0,0,0,0,0,0"/>
                    <o:lock v:ext="edit" verticies="t"/>
                  </v:shape>
                  <v:shape id="Freeform 863" o:spid="_x0000_s1279" style="position:absolute;left:8816;top:6878;width:114;height:109;visibility:visible;mso-wrap-style:square;v-text-anchor:top" coordsize="11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Gse8cA&#10;AADdAAAADwAAAGRycy9kb3ducmV2LnhtbESP3WoCMRSE74W+QziF3mnWyoquRimFgqUg9QfEu+Pm&#10;uLuYnKybqNu3N0LBy2FmvmGm89YacaXGV44V9HsJCOLc6YoLBdvNV3cEwgdkjcYxKfgjD/PZS2eK&#10;mXY3XtF1HQoRIewzVFCGUGdS+rwki77nauLoHV1jMUTZFFI3eItwa+R7kgylxYrjQok1fZaUn9YX&#10;q2CwMMvzIR0N29+9yZeDc7q7/Hwr9fbafkxABGrDM/zfXmgF47Q/hseb+AT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hrHvHAAAA3QAAAA8AAAAAAAAAAAAAAAAAmAIAAGRy&#10;cy9kb3ducmV2LnhtbFBLBQYAAAAABAAEAPUAAACMAwAAAAA=&#10;" path="m114,52r,l104,52r,l114,52xm114,52r-5,21l98,93,93,88,104,73r,-21l114,52xm93,88r,l93,88r,xm98,93l78,104r-21,5l57,99r21,l93,88r5,5xm57,109r,l57,99r,l57,109xm57,109r,l57,99r,l57,109xm57,109l37,104,21,93r5,-5l42,99r15,l57,109xm21,93l6,73,,52r11,l16,73,26,88r-5,5xm,52r,l11,52r,l,52xm,52l,47r6,l6,52,,52xm6,47r,l6,57r,l6,47xm6,47r20,l42,36r5,6l26,52,6,57,6,47xm42,36l52,21,52,,62,,57,21,47,42,42,36xm52,r,l62,r,l52,xm52,l62,,57,,52,xm62,r,l52,r,l62,xm62,r5,21l78,36r-5,6l57,21,52,,62,xm78,36l88,47r21,l109,57,88,52,73,42r5,-6xm109,47r,l109,57r,l109,47xe" fillcolor="black" stroked="f">
                    <v:path arrowok="t" o:connecttype="custom" o:connectlocs="114,52;104,52;114,52;98,93;104,73;114,52;93,88;93,88;78,104;57,99;93,88;57,109;57,99;57,109;57,109;57,99;57,109;21,93;42,99;57,109;6,73;11,52;26,88;0,52;11,52;0,52;0,47;6,52;6,47;6,57;6,47;26,47;47,42;6,57;42,36;52,0;57,21;42,36;52,0;62,0;52,0;57,0;62,0;52,0;62,0;67,21;73,42;52,0;78,36;109,47;88,52;78,36;109,47;109,57" o:connectangles="0,0,0,0,0,0,0,0,0,0,0,0,0,0,0,0,0,0,0,0,0,0,0,0,0,0,0,0,0,0,0,0,0,0,0,0,0,0,0,0,0,0,0,0,0,0,0,0,0,0,0,0,0,0"/>
                    <o:lock v:ext="edit" verticies="t"/>
                  </v:shape>
                  <v:shape id="Freeform 864" o:spid="_x0000_s1280" style="position:absolute;left:8920;top:6878;width:113;height:109;visibility:visible;mso-wrap-style:square;v-text-anchor:top" coordsize="113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oO38EA&#10;AADdAAAADwAAAGRycy9kb3ducmV2LnhtbERPS0vDQBC+C/6HZQRvdmNEadNuSylIBb3Yx33ITpPg&#10;zuyS3Sbpv3cPgseP773aTOzUQH3svBh4nhWgSGpvO2kMnI7vT3NQMaFYdF7IwI0ibNb3dyusrB/l&#10;m4ZDalQOkVihgTalUGkd65YY48wHksxdfM+YMuwbbXscczg7XRbFm2bsJDe0GGjXUv1zuLKBzx2/&#10;uP2X4zCEcTE/d+VtL2zM48O0XYJKNKV/8Z/7wxpYvJZ5f36Tn4Be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qDt/BAAAA3QAAAA8AAAAAAAAAAAAAAAAAmAIAAGRycy9kb3du&#10;cmV2LnhtbFBLBQYAAAAABAAEAPUAAACGAwAAAAA=&#10;" path="m113,52r,l103,52r,l113,52xm113,52r-5,21l98,93,93,88,103,73r,-21l113,52xm93,88r,l93,88r,xm98,93l77,104r-21,5l56,99r21,l93,88r5,5xm56,109r,l56,99r,l56,109xm56,109r,l56,99r,l56,109xm56,109l36,104,15,93,25,88,41,99r15,l56,109xm15,93l5,73,,52r10,l15,73,25,88,15,93xm,52r,l10,52r,l,52xm,52l,47r5,l5,52,,52xm5,47r,l5,57r,l5,47xm5,47r20,l41,36r5,6l25,52,5,57,5,47xm41,36r,l41,36r,xm41,36l51,21,51,,62,,56,21,46,42,41,36xm51,r,l62,r,l51,xm51,l62,,56,,51,xm62,r,l51,r,l62,xm62,r5,21l77,36r-5,6l56,21,51,,62,xm77,36l93,47r15,l108,57,87,52,72,42r5,-6xm108,47r,l108,57r,l108,47xe" fillcolor="black" stroked="f">
                    <v:path arrowok="t" o:connecttype="custom" o:connectlocs="113,52;103,52;113,52;98,93;103,73;113,52;93,88;93,88;77,104;56,99;93,88;56,109;56,99;56,109;56,109;56,99;56,109;15,93;41,99;56,109;5,73;10,52;25,88;0,52;10,52;0,52;0,47;5,52;5,47;5,57;5,47;25,47;46,42;5,57;41,36;41,36;41,36;51,0;56,21;41,36;51,0;62,0;51,0;56,0;62,0;51,0;62,0;67,21;72,42;51,0;77,36;108,47;87,52;77,36;108,47;108,57" o:connectangles="0,0,0,0,0,0,0,0,0,0,0,0,0,0,0,0,0,0,0,0,0,0,0,0,0,0,0,0,0,0,0,0,0,0,0,0,0,0,0,0,0,0,0,0,0,0,0,0,0,0,0,0,0,0,0,0"/>
                    <o:lock v:ext="edit" verticies="t"/>
                  </v:shape>
                  <v:shape id="Freeform 865" o:spid="_x0000_s1281" style="position:absolute;left:9023;top:6878;width:114;height:109;visibility:visible;mso-wrap-style:square;v-text-anchor:top" coordsize="11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tqwMcA&#10;AADdAAAADwAAAGRycy9kb3ducmV2LnhtbESP3WoCMRSE74W+QziF3mlWZUVXo5RCwVIQ/0B6d7o5&#10;7i5NTtZN1O3bG0HwcpiZb5jZorVGXKjxlWMF/V4Cgjh3uuJCwX732R2D8AFZo3FMCv7Jw2L+0plh&#10;pt2VN3TZhkJECPsMFZQh1JmUPi/Jou+5mjh6R9dYDFE2hdQNXiPcGjlIkpG0WHFcKLGmj5Lyv+3Z&#10;Khguzer0m45H7frH5KvhKT2cv7+Uentt36cgArXhGX60l1rBJB304f4mPg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7asDHAAAA3QAAAA8AAAAAAAAAAAAAAAAAmAIAAGRy&#10;cy9kb3ducmV2LnhtbFBLBQYAAAAABAAEAPUAAACMAwAAAAA=&#10;" path="m114,52r,l103,52r,l114,52xm114,52r-6,21l98,93,93,88,103,73r,-21l114,52xm98,93l77,104r-20,5l57,99r20,l93,88r5,5xm57,109r,l57,99r,l57,109xm57,109r,l57,99r,l57,109xm57,109l36,104,21,93r5,-5l41,99r16,l57,109xm21,93l5,73,,52r10,l15,73,26,88r-5,5xm,52r,l10,52r,l,52xm,52l,47r5,l5,52,,52xm5,47r,l5,57r,l5,47xm5,47r21,l41,36r5,6l26,52,5,57,5,47xm41,36l52,21,52,,62,,57,21,46,42,41,36xm52,r,l62,r,l52,xm52,l62,,57,,52,xm62,r,l52,r,l62,xm62,r5,21l77,36,67,42,57,21,52,,62,xm77,36l93,47r15,l108,57,88,52,67,42,77,36xm108,47r,l108,57r,l108,47xe" fillcolor="black" stroked="f">
                    <v:path arrowok="t" o:connecttype="custom" o:connectlocs="114,52;103,52;114,52;98,93;103,73;114,52;77,104;57,99;93,88;57,109;57,99;57,109;57,109;57,99;57,109;21,93;41,99;57,109;5,73;10,52;26,88;0,52;10,52;0,52;0,47;5,52;5,47;5,57;5,47;26,47;46,42;5,57;41,36;52,0;57,21;41,36;52,0;62,0;52,0;57,0;62,0;52,0;62,0;67,21;67,42;52,0;77,36;108,47;88,52;77,36;108,47;108,57" o:connectangles="0,0,0,0,0,0,0,0,0,0,0,0,0,0,0,0,0,0,0,0,0,0,0,0,0,0,0,0,0,0,0,0,0,0,0,0,0,0,0,0,0,0,0,0,0,0,0,0,0,0,0,0"/>
                    <o:lock v:ext="edit" verticies="t"/>
                  </v:shape>
                  <v:shape id="Freeform 866" o:spid="_x0000_s1282" style="position:absolute;left:9126;top:6904;width:62;height:83;visibility:visible;mso-wrap-style:square;v-text-anchor:top" coordsize="6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s/BsYA&#10;AADdAAAADwAAAGRycy9kb3ducmV2LnhtbESPQWvCQBSE74X+h+UVvBTdNFirqauUguKhIEnF8yP7&#10;moRm34bdNUZ/vVsoeBxm5htmuR5MK3pyvrGs4GWSgCAurW64UnD43oznIHxA1thaJgUX8rBePT4s&#10;MdP2zDn1RahEhLDPUEEdQpdJ6cuaDPqJ7Yij92OdwRClq6R2eI5w08o0SWbSYMNxocaOPmsqf4uT&#10;UdBPv/Lt7NS+XZvjMyfD3i3yyik1eho+3kEEGsI9/N/eaQWL1zSFvzfxCc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s/BsYAAADdAAAADwAAAAAAAAAAAAAAAACYAgAAZHJz&#10;L2Rvd25yZXYueG1sUEsFBgAAAAAEAAQA9QAAAIsDAAAAAA==&#10;" path="m47,r,5l52,5r-5,5l47,16,42,10,47,5,47,xm62,73r,5l62,83r,l57,83r,-10l62,73r,xm57,83r,l57,73r,l57,83xm57,83r,l57,73r,l57,83xm57,83l36,78,21,67r5,-5l42,73r15,l57,83xm21,67l5,47,,26r11,l16,47,26,62r-5,5xm,26r,l11,26r,l,26xm,26l,21r5,l5,26,,26xm5,21r,l5,31r,l5,21xm5,21r21,l42,10r5,6l26,26,5,31,5,21xe" fillcolor="black" stroked="f">
                    <v:path arrowok="t" o:connecttype="custom" o:connectlocs="47,0;47,5;52,5;47,10;47,16;42,10;47,5;47,0;62,73;62,78;62,83;62,83;57,83;57,73;62,73;62,73;57,83;57,83;57,73;57,73;57,83;57,83;57,83;57,73;57,73;57,83;57,83;36,78;21,67;26,62;42,73;57,73;57,83;21,67;5,47;0,26;11,26;16,47;26,62;21,67;0,26;0,26;11,26;11,26;0,26;0,26;0,21;5,21;5,26;0,26;5,21;5,21;5,31;5,31;5,21;5,21;26,21;42,10;47,16;26,26;5,31;5,21" o:connectangles="0,0,0,0,0,0,0,0,0,0,0,0,0,0,0,0,0,0,0,0,0,0,0,0,0,0,0,0,0,0,0,0,0,0,0,0,0,0,0,0,0,0,0,0,0,0,0,0,0,0,0,0,0,0,0,0,0,0,0,0,0,0"/>
                    <o:lock v:ext="edit" verticies="t"/>
                  </v:shape>
                  <v:shape id="Freeform 867" o:spid="_x0000_s1283" style="position:absolute;left:8785;top:6821;width:42;height:57;visibility:visible;mso-wrap-style:square;v-text-anchor:top" coordsize="4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JCccA&#10;AADdAAAADwAAAGRycy9kb3ducmV2LnhtbESP3WoCMRSE7wu+QzhC7zRbS62uRtHCghTE+oPeHjen&#10;u6Gbk2UTdfv2jSD0cpiZb5jpvLWVuFLjjWMFL/0EBHHutOFCwWGf9UYgfEDWWDkmBb/kYT7rPE0x&#10;1e7GW7ruQiEihH2KCsoQ6lRKn5dk0fddTRy9b9dYDFE2hdQN3iLcVnKQJENp0XBcKLGmj5Lyn93F&#10;KkhMZjaj7KS/lsvN8XOxPq+H+K7Uc7ddTEAEasN/+NFeaQXjt8Er3N/EJ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7yQnHAAAA3QAAAA8AAAAAAAAAAAAAAAAAmAIAAGRy&#10;cy9kb3ducmV2LnhtbFBLBQYAAAAABAAEAPUAAACMAwAAAAA=&#10;" path="m42,5r,l31,5r,l42,5xm,57l6,52r,-5l16,42r5,-6l26,47,16,52,,57xm31,10r,-5l37,r,l37,r,10l31,10r,xm42,5l37,26,26,47,21,36,31,26,31,5r11,xm37,r,l37,10r,l37,xe" fillcolor="black" stroked="f">
                    <v:path arrowok="t" o:connecttype="custom" o:connectlocs="42,5;42,5;31,5;31,5;42,5;0,57;6,52;6,47;16,42;21,36;26,47;16,52;0,57;31,10;31,5;37,0;37,0;37,0;37,10;31,10;31,10;42,5;37,26;26,47;21,36;31,26;31,5;42,5;37,0;37,0;37,10;37,10;37,0" o:connectangles="0,0,0,0,0,0,0,0,0,0,0,0,0,0,0,0,0,0,0,0,0,0,0,0,0,0,0,0,0,0,0,0,0"/>
                    <o:lock v:ext="edit" verticies="t"/>
                  </v:shape>
                  <v:shape id="Freeform 868" o:spid="_x0000_s1284" style="position:absolute;left:8816;top:6774;width:114;height:109;visibility:visible;mso-wrap-style:square;v-text-anchor:top" coordsize="11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zJWMgA&#10;AADdAAAADwAAAGRycy9kb3ducmV2LnhtbESP3WoCMRSE7wu+QzhC72pW7YpujSKFgqUg9QfEu9PN&#10;cXcxOVk3UbdvbwpCL4eZ+YaZzltrxJUaXzlW0O8lIIhzpysuFOy2Hy9jED4gazSOScEveZjPOk9T&#10;zLS78Zqum1CICGGfoYIyhDqT0uclWfQ9VxNH7+gaiyHKppC6wVuEWyMHSTKSFiuOCyXW9F5Sftpc&#10;rILh0qzOP+l41H4fTL4antP95etTqeduu3gDEagN/+FHe6kVTNLBK/y9iU9Az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jMlYyAAAAN0AAAAPAAAAAAAAAAAAAAAAAJgCAABk&#10;cnMvZG93bnJldi54bWxQSwUGAAAAAAQABAD1AAAAjQMAAAAA&#10;" path="m114,52r,l104,52r,l114,52xm,47r6,l6,47r,l6,52,,52,,47xm114,52r-5,21l98,94,93,83,104,73r,-21l114,52xm93,83r,l93,89r,-6xm98,94l78,104r-21,5l57,99,78,94,93,83r5,11xm57,109r,l57,99r,l57,109xm57,109r,l57,99r,l57,109xm57,109l37,104,21,94,26,83,42,94r15,5l57,109xm21,94l6,73,,52r11,l16,73,26,83,21,94xm,52r,l11,52r,l,52xm6,47r,l6,57r,l6,47xm6,47r20,l42,37r5,5l26,52,6,57,6,47xm42,37r,l42,37r,xm42,37l52,21,52,,62,,57,21,47,42,42,37xm52,r,l62,r,l52,xm52,l62,,57,,52,xm62,r,l52,r,l62,xm62,r5,21l78,37r-5,5l57,21,52,,62,xm78,37l88,47r21,l109,57,88,52,73,42r5,-5xm109,47r,l109,57r,l109,47xe" fillcolor="black" stroked="f">
                    <v:path arrowok="t" o:connecttype="custom" o:connectlocs="114,52;104,52;0,47;6,47;6,52;0,47;109,73;93,83;104,52;93,83;93,89;98,94;57,109;78,94;98,94;57,109;57,99;57,109;57,99;57,109;37,104;26,83;57,99;21,94;0,52;16,73;21,94;0,52;11,52;6,47;6,57;6,47;26,47;47,42;6,57;42,37;42,37;42,37;52,0;57,21;42,37;52,0;62,0;52,0;57,0;62,0;52,0;62,0;67,21;73,42;52,0;78,37;109,47;88,52;78,37;109,47;109,57" o:connectangles="0,0,0,0,0,0,0,0,0,0,0,0,0,0,0,0,0,0,0,0,0,0,0,0,0,0,0,0,0,0,0,0,0,0,0,0,0,0,0,0,0,0,0,0,0,0,0,0,0,0,0,0,0,0,0,0,0"/>
                    <o:lock v:ext="edit" verticies="t"/>
                  </v:shape>
                  <v:shape id="Freeform 869" o:spid="_x0000_s1285" style="position:absolute;left:8920;top:6785;width:113;height:98;visibility:visible;mso-wrap-style:square;v-text-anchor:top" coordsize="113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1JSsYA&#10;AADdAAAADwAAAGRycy9kb3ducmV2LnhtbESPQWvCQBSE70L/w/IKvYhuGlDa6BpCIVSsF20v3p7Z&#10;ZxKafbtktyb9992C4HGYmW+YdT6aTlyp961lBc/zBARxZXXLtYKvz3L2AsIHZI2dZVLwSx7yzcNk&#10;jZm2Ax/oegy1iBD2GSpoQnCZlL5qyKCfW0ccvYvtDYYo+1rqHocIN51Mk2QpDbYcFxp09NZQ9X38&#10;MQre92daTndUVljui+1p5z7s2Sn19DgWKxCBxnAP39pbreB1kS7g/018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1JSsYAAADdAAAADwAAAAAAAAAAAAAAAACYAgAAZHJz&#10;L2Rvd25yZXYueG1sUEsFBgAAAAAEAAQA9QAAAIsDAAAAAA==&#10;" path="m113,41r,l103,41r,l113,41xm51,r,l56,r6,15l72,31r5,-5l67,15,62,5r,l62,5,56,15,46,31,41,26,46,15,51,xm113,41r-5,21l98,83,93,72,103,62r,-21l113,41xm93,72r,l93,78r,-6xm98,83l77,93,56,98r,-10l77,83,93,72r5,11xm56,98r,l56,88r,l56,98xm56,98r,l56,88r,l56,98xm56,98l36,93,15,83,25,72,41,83r15,5l56,98xm15,83l5,62,,41r10,l15,62,25,72,15,83xm,41r,l10,41r,l,41xm,41l,36r5,l5,41,,41xm5,36r,l5,46r,l5,36xm5,36r20,l41,26r5,5l25,41,5,46,5,36xm77,26l93,36r15,l108,46,87,41,72,31r5,-5xm108,36r,l108,46r,l108,36xe" fillcolor="black" stroked="f">
                    <v:path arrowok="t" o:connecttype="custom" o:connectlocs="113,41;103,41;51,0;56,0;72,31;67,15;62,5;56,15;41,26;51,0;108,62;93,72;103,41;93,72;93,78;98,83;56,98;77,83;98,83;56,98;56,88;56,98;56,88;56,98;36,93;25,72;56,88;15,83;0,41;15,62;15,83;0,41;10,41;0,41;5,36;0,41;5,36;5,46;5,36;41,26;25,41;5,36;93,36;108,46;72,31;108,36;108,46;108,36" o:connectangles="0,0,0,0,0,0,0,0,0,0,0,0,0,0,0,0,0,0,0,0,0,0,0,0,0,0,0,0,0,0,0,0,0,0,0,0,0,0,0,0,0,0,0,0,0,0,0,0"/>
                    <o:lock v:ext="edit" verticies="t"/>
                  </v:shape>
                  <v:shape id="Freeform 870" o:spid="_x0000_s1286" style="position:absolute;left:9023;top:6774;width:114;height:109;visibility:visible;mso-wrap-style:square;v-text-anchor:top" coordsize="11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LytMgA&#10;AADdAAAADwAAAGRycy9kb3ducmV2LnhtbESP3WrCQBSE7wt9h+UUvKubKglp6ipFEJSC+FMovTvN&#10;HpPg7tmYXTV9+25B8HKYmW+Yyay3Rlyo841jBS/DBARx6XTDlYLP/eI5B+EDskbjmBT8kofZ9PFh&#10;goV2V97SZRcqESHsC1RQh9AWUvqyJot+6Fri6B1cZzFE2VVSd3iNcGvkKEkyabHhuFBjS/OayuPu&#10;bBWMl2Z9+knzrN98m3I9PqVf54+VUoOn/v0NRKA+3MO39lIreE1HGfy/iU9AT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EvK0yAAAAN0AAAAPAAAAAAAAAAAAAAAAAJgCAABk&#10;cnMvZG93bnJldi54bWxQSwUGAAAAAAQABAD1AAAAjQMAAAAA&#10;" path="m114,52r-11,l103,52r11,l114,52r,xm114,52r,l114,52r-6,21l98,94,93,83,103,73r,-21l114,52xm98,94l77,104r-20,5l57,99,77,94,93,83r5,11xm57,109r,l57,99r,l57,109xm57,109r,l57,99r,l57,109xm57,109l36,104,21,94,26,83,41,94r16,5l57,109xm21,94l5,73,,52r10,l15,73,26,83,21,94xm,52r,l10,52r,l,52xm,52l,47r5,l5,52,,52xm5,47r,l5,57r,l5,47xm5,47r21,l41,37r5,5l26,52,5,57,5,47xm41,37r,l41,37r,xm41,37l52,21,52,,62,,57,21,46,42,41,37xm52,r,l62,r,l52,xm52,l62,,57,,52,xm62,r,l52,r,l62,xm62,r5,21l77,37,67,42,57,21,52,,62,xm77,37l93,47r15,l108,57,88,52,67,42,77,37xm108,47r,l108,57r,l108,47xe" fillcolor="black" stroked="f">
                    <v:path arrowok="t" o:connecttype="custom" o:connectlocs="103,52;114,52;114,52;114,52;108,73;93,83;103,52;98,94;57,109;77,94;98,94;57,109;57,99;57,109;57,99;57,109;36,104;26,83;57,99;21,94;0,52;15,73;21,94;0,52;10,52;0,52;5,47;0,52;5,47;5,57;5,47;41,37;26,52;5,47;41,37;41,37;52,21;62,0;46,42;52,0;62,0;52,0;62,0;52,0;62,0;52,0;62,0;77,37;57,21;62,0;93,47;108,57;67,42;108,47;108,57;108,47" o:connectangles="0,0,0,0,0,0,0,0,0,0,0,0,0,0,0,0,0,0,0,0,0,0,0,0,0,0,0,0,0,0,0,0,0,0,0,0,0,0,0,0,0,0,0,0,0,0,0,0,0,0,0,0,0,0,0,0"/>
                    <o:lock v:ext="edit" verticies="t"/>
                  </v:shape>
                  <v:shape id="Freeform 871" o:spid="_x0000_s1287" style="position:absolute;left:9126;top:6821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z1sMA&#10;AADdAAAADwAAAGRycy9kb3ducmV2LnhtbESPS4vCQBCE7wv+h6EFb+vE4DM6ioqCt/V18Nhk2iSa&#10;6QmZUeO/dxYW9lhU1VfUbNGYUjypdoVlBb1uBII4tbrgTMH5tP0eg3AeWWNpmRS8ycFi3vqaYaLt&#10;iw/0PPpMBAi7BBXk3leJlC7NyaDr2oo4eFdbG/RB1pnUNb4C3JQyjqKhNFhwWMixonVO6f34MAoa&#10;3uyXw/heyv7t54LVii64JqU67WY5BeGp8f/hv/ZOK5gM4hH8vglPQM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Kz1sMAAADdAAAADwAAAAAAAAAAAAAAAACYAgAAZHJzL2Rv&#10;d25yZXYueG1sUEsFBgAAAAAEAAQA9QAAAIgDAAAAAA==&#10;" path="m5,r6,5l11,5,,5r,l11,5,,5,5,26,21,47,26,36,16,26,11,5r,l11,10r,l5,10,5,r,l5,xm31,47r5,5l36,57,26,52,21,47,26,36r5,6l31,47xm,5l,,5,r,5l,5xm5,r,l5,10r,l5,xe" fillcolor="black" stroked="f">
                    <v:path arrowok="t" o:connecttype="custom" o:connectlocs="5,0;11,5;11,5;0,5;0,5;11,5;0,5;5,26;21,47;26,36;16,26;11,5;11,5;11,10;11,10;5,10;5,0;5,0;5,0;31,47;36,52;36,57;26,52;21,47;26,36;31,42;31,47;0,5;0,0;5,0;5,5;0,5;5,0;5,0;5,10;5,10;5,0" o:connectangles="0,0,0,0,0,0,0,0,0,0,0,0,0,0,0,0,0,0,0,0,0,0,0,0,0,0,0,0,0,0,0,0,0,0,0,0,0"/>
                    <o:lock v:ext="edit" verticies="t"/>
                  </v:shape>
                  <v:shape id="Freeform 872" o:spid="_x0000_s1288" style="position:absolute;left:8863;top:6764;width:36;height:16;visibility:visible;mso-wrap-style:square;v-text-anchor:top" coordsize="3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2FGcYA&#10;AADdAAAADwAAAGRycy9kb3ducmV2LnhtbERPy2rCQBTdF/yH4QpupE60KG3MKFYtbcEufCHZXTPX&#10;JDRzJ2Smmv59ZyF0eTjvZN6aSlypcaVlBcNBBII4s7rkXMFh//b4DMJ5ZI2VZVLwSw7ms85DgrG2&#10;N97SdedzEULYxaig8L6OpXRZQQbdwNbEgbvYxqAPsMmlbvAWwk0lR1E0kQZLDg0F1rQsKPve/RgF&#10;28V502/f06PUl9ev/tM6XZ0On0r1uu1iCsJT6//Fd/eHVvAyHoW54U14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2FGcYAAADdAAAADwAAAAAAAAAAAAAAAACYAgAAZHJz&#10;L2Rvd25yZXYueG1sUEsFBgAAAAAEAAQA9QAAAIsDAAAAAA==&#10;" path="m,16l5,10,10,5r,l10,5r,11l5,16,,16xm36,r,5l36,10,26,16r-16,l10,5r10,l36,xm10,16r,l10,5r,l10,16xm10,16r,l10,5r,l10,16xe" fillcolor="black" stroked="f">
                    <v:path arrowok="t" o:connecttype="custom" o:connectlocs="0,16;5,10;10,5;10,5;10,5;10,16;5,16;0,16;36,0;36,5;36,10;26,16;10,16;10,5;20,5;36,0;10,16;10,16;10,5;10,5;10,16;10,16;10,16;10,5;10,5;10,16" o:connectangles="0,0,0,0,0,0,0,0,0,0,0,0,0,0,0,0,0,0,0,0,0,0,0,0,0,0"/>
                    <o:lock v:ext="edit" verticies="t"/>
                  </v:shape>
                  <v:shape id="Freeform 873" o:spid="_x0000_s1289" style="position:absolute;left:9033;top:6749;width:57;height:31;visibility:visible;mso-wrap-style:square;v-text-anchor:top" coordsize="5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pQAMUA&#10;AADdAAAADwAAAGRycy9kb3ducmV2LnhtbESPzWrDMBCE74W+g9hALyGRG9qQOJFNSXHbHPPzAIu1&#10;sU2slWopsf32VaHQ4zAz3zDbfDCtuFPnG8sKnucJCOLS6oYrBedTMVuB8AFZY2uZFIzkIc8eH7aY&#10;atvzge7HUIkIYZ+igjoEl0rpy5oM+rl1xNG72M5giLKrpO6wj3DTykWSLKXBhuNCjY52NZXX480o&#10;cNV+dNeX6bcO5XR8/yhW3H56pZ4mw9sGRKAh/If/2l9awfp1sYbfN/EJ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lAAxQAAAN0AAAAPAAAAAAAAAAAAAAAAAJgCAABkcnMv&#10;ZG93bnJldi54bWxQSwUGAAAAAAQABAD1AAAAigMAAAAA&#10;" path="m5,r,l5,r6,5l16,10r-5,5l5,10,,5,,,5,xm47,20r5,5l57,31r-5,l47,31r,-11l47,20r,xm47,31r,l47,20r,l47,31xm47,31r,l47,20r,l47,31xm47,31l26,25,11,15r5,-5l31,20r16,l47,31xe" fillcolor="black" stroked="f">
                    <v:path arrowok="t" o:connecttype="custom" o:connectlocs="5,0;5,0;5,0;11,5;16,10;11,15;5,10;0,5;0,0;5,0;47,20;52,25;57,31;52,31;47,31;47,20;47,20;47,20;47,31;47,31;47,20;47,20;47,31;47,31;47,31;47,20;47,20;47,31;47,31;26,25;11,15;16,10;31,20;47,20;47,31" o:connectangles="0,0,0,0,0,0,0,0,0,0,0,0,0,0,0,0,0,0,0,0,0,0,0,0,0,0,0,0,0,0,0,0,0,0,0"/>
                    <o:lock v:ext="edit" verticies="t"/>
                  </v:shape>
                  <v:shape id="Freeform 874" o:spid="_x0000_s1290" style="position:absolute;left:8765;top:6749;width:423;height:518;visibility:visible;mso-wrap-style:square;v-text-anchor:top" coordsize="423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No48UA&#10;AADdAAAADwAAAGRycy9kb3ducmV2LnhtbERPzWrCQBC+C32HZQq9mU0r2ppmlVZoELSH2jzAkJ0m&#10;IdnZNLvG6NO7B8Hjx/efrkfTioF6V1tW8BzFIIgLq2suFeS/X9M3EM4ja2wtk4IzOVivHiYpJtqe&#10;+IeGgy9FCGGXoILK+y6R0hUVGXSR7YgD92d7gz7AvpS6x1MIN618ieOFNFhzaKiwo01FRXM4GgWv&#10;m/9lVn4PR7vLZ5esafaf2bBX6ulx/HgH4Wn0d/HNvdUKlvNZ2B/ehCc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2jjxQAAAN0AAAAPAAAAAAAAAAAAAAAAAJgCAABkcnMv&#10;ZG93bnJldi54bWxQSwUGAAAAAAQABAD1AAAAigMAAAAA&#10;" path="m273,r31,15l335,36r26,26l382,93r15,36l413,171r10,41l423,253r-5,52l408,357r-21,47l361,440r-31,36l294,497r-21,10l253,513r-21,5l211,518r-20,l170,513r-21,-6l129,497,93,476,62,440,36,404,15,357,,305,,253,,212,5,176,20,139,36,103,57,72,77,46,103,25,129,10r5,10l134,36r67,l258,36r5,-21l273,e" filled="f" strokecolor="#1f1a17" strokeweight="42e-5mm">
                    <v:path arrowok="t" o:connecttype="custom" o:connectlocs="273,0;304,15;335,36;361,62;382,93;397,129;413,171;423,212;423,253;418,305;408,357;387,404;361,440;330,476;294,497;273,507;253,513;232,518;211,518;191,518;170,513;149,507;129,497;93,476;62,440;36,404;15,357;0,305;0,253;0,212;5,176;20,139;36,103;57,72;77,46;103,25;129,10;134,20;134,36;201,36;258,36;263,15;273,0" o:connectangles="0,0,0,0,0,0,0,0,0,0,0,0,0,0,0,0,0,0,0,0,0,0,0,0,0,0,0,0,0,0,0,0,0,0,0,0,0,0,0,0,0,0,0"/>
                  </v:shape>
                </v:group>
                <v:shape id="Freeform 875" o:spid="_x0000_s1291" style="position:absolute;left:6647;top:5546;width:3218;height:1897;visibility:visible;mso-wrap-style:square;v-text-anchor:top" coordsize="3218,1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YolMcA&#10;AADdAAAADwAAAGRycy9kb3ducmV2LnhtbESPT2sCMRTE70K/Q3iF3jSrVtGtUbRQKEIP/gH19ti8&#10;7q5uXpYkdddv3wiCx2FmfsPMFq2pxJWcLy0r6PcSEMSZ1SXnCva7r+4EhA/IGivLpOBGHhbzl84M&#10;U20b3tB1G3IRIexTVFCEUKdS+qwgg75na+Lo/VpnMETpcqkdNhFuKjlIkrE0WHJcKLCmz4Kyy/bP&#10;KNi4w3m6Og6b27nVh/LnfbwbndZKvb22yw8QgdrwDD/a31rBdDTsw/1Nf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2KJTHAAAA3QAAAA8AAAAAAAAAAAAAAAAAmAIAAGRy&#10;cy9kb3ducmV2LnhtbFBLBQYAAAAABAAEAPUAAACMAwAAAAA=&#10;" path="m2588,1897r-1958,l630,1860r1958,l2588,1897xm630,1897r,l630,1860r,l630,1897xm630,1897r-67,l501,1881r-62,-15l382,1840r-51,-37l274,1767r-47,-47l181,1674r31,-26l253,1695r47,41l351,1772r52,31l455,1824r56,21l568,1855r62,5l630,1897xm181,1674r-41,-57l103,1560,72,1498,47,1430,26,1363,10,1285,,1213r,-78l36,1135r5,72l52,1280r15,72l83,1415r26,67l140,1539r36,57l212,1648r-31,26xm,1135r,l36,1135r,l,1135xm,1135l,762r36,l36,1135r-36,xm,762r,l36,762r,l,762xm,762l,684,10,611,26,534,47,466,72,399r31,-62l140,280r41,-57l212,248r-36,52l140,357r-31,57l83,482,67,549,52,616,41,689r-5,73l,762xm181,223r46,-47l274,129,331,93,382,57,439,31,501,15,563,r67,l630,36r-62,5l511,52,455,72,403,93r-52,31l300,160r-47,42l212,248,181,223xm630,r,l630,36r,l630,xm630,l2588,r,36l630,36,630,xm2588,r,l2588,36r,l2588,xm2588,r67,l2717,15r62,16l2836,57r56,36l2944,129r47,47l3037,223r-31,25l2965,202r-47,-42l2867,124,2815,93,2763,72,2706,52,2650,41r-62,-5l2588,xm3037,223r41,57l3115,337r31,62l3171,466r21,68l3207,611r11,73l3218,762r-36,l3176,689r-10,-73l3151,544r-16,-62l3109,414r-31,-57l3042,300r-36,-52l3037,223xm3218,762r,l3182,762r,l3218,762xm3218,762r,373l3182,1135r,-373l3218,762xm3218,1135r,l3182,1135r,l3218,1135xm3218,1135r,78l3207,1285r-15,78l3171,1430r-25,68l3115,1560r-37,57l3037,1674r-31,-26l3042,1596r36,-57l3109,1482r26,-67l3151,1352r15,-72l3176,1207r6,-72l3218,1135xm3037,1674r-46,46l2944,1767r-52,36l2836,1840r-57,26l2717,1881r-62,16l2588,1897r,-37l2650,1855r56,-10l2763,1824r52,-21l2867,1772r51,-36l2965,1695r41,-47l3037,1674xm2588,1897r,l2588,1860r,l2588,1897xe" fillcolor="#1f1a17" stroked="f">
                  <v:path arrowok="t" o:connecttype="custom" o:connectlocs="2588,1860;630,1860;563,1897;331,1803;212,1648;403,1803;630,1860;103,1560;10,1285;41,1207;109,1482;181,1674;36,1135;36,762;0,762;0,762;47,466;181,223;109,414;41,689;227,176;439,31;630,36;403,93;212,248;630,36;2588,0;2588,0;2588,0;2779,31;2991,176;2918,160;2706,52;3037,223;3171,466;3218,762;3151,544;3042,300;3218,762;3218,762;3218,762;3182,1135;3207,1285;3115,1560;3042,1596;3151,1352;3218,1135;2892,1803;2655,1897;2706,1845;2918,1736;2588,1897;2588,1897" o:connectangles="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rFonts w:ascii="Souvenir Lt BT" w:hAnsi="Souvenir Lt BT" w:cs="Souvenir Lt BT"/>
          <w:b/>
          <w:bCs/>
          <w:i/>
          <w:iCs/>
          <w:color w:val="1F1A17"/>
        </w:rPr>
        <w:t>Colorea  el conjunto de  piñas</w:t>
      </w:r>
    </w:p>
    <w:p w:rsidR="001D7798" w:rsidRPr="001D7798" w:rsidRDefault="001D7798" w:rsidP="001D7798">
      <w:pPr>
        <w:rPr>
          <w:rFonts w:ascii="Souvenir Lt BT" w:hAnsi="Souvenir Lt BT"/>
          <w:b/>
          <w:i/>
        </w:rPr>
      </w:pPr>
      <w:r w:rsidRPr="001D7798">
        <w:rPr>
          <w:rFonts w:ascii="Souvenir Lt BT" w:hAnsi="Souvenir Lt BT"/>
          <w:b/>
          <w:i/>
        </w:rPr>
        <w:t>Colorea el conjunto de barcos</w:t>
      </w:r>
    </w:p>
    <w:p w:rsidR="001D7798" w:rsidRPr="006801ED" w:rsidRDefault="001D7798" w:rsidP="001D7798"/>
    <w:p w:rsidR="001D7798" w:rsidRPr="006801ED" w:rsidRDefault="001D7798" w:rsidP="001D7798"/>
    <w:p w:rsidR="001D7798" w:rsidRPr="006801ED" w:rsidRDefault="001D7798" w:rsidP="001D7798"/>
    <w:p w:rsidR="001D7798" w:rsidRPr="006801ED" w:rsidRDefault="001D7798" w:rsidP="001D7798"/>
    <w:p w:rsidR="001D7798" w:rsidRPr="006801ED" w:rsidRDefault="001D7798" w:rsidP="001D7798">
      <w:r>
        <w:t xml:space="preserve">                                                                                           </w:t>
      </w:r>
    </w:p>
    <w:p w:rsidR="001D7798" w:rsidRPr="006801ED" w:rsidRDefault="001D7798" w:rsidP="001D7798"/>
    <w:p w:rsidR="001D7798" w:rsidRPr="006801ED" w:rsidRDefault="001D7798" w:rsidP="001D7798"/>
    <w:p w:rsidR="001D7798" w:rsidRPr="006801ED" w:rsidRDefault="001D7798" w:rsidP="001D7798"/>
    <w:p w:rsidR="001D7798" w:rsidRPr="006801ED" w:rsidRDefault="001D7798" w:rsidP="001D7798"/>
    <w:p w:rsidR="001D7798" w:rsidRPr="006801ED" w:rsidRDefault="001D7798" w:rsidP="001D7798"/>
    <w:p w:rsidR="001D7798" w:rsidRPr="006801ED" w:rsidRDefault="001D7798" w:rsidP="001D7798"/>
    <w:p w:rsidR="001D7798" w:rsidRPr="006801ED" w:rsidRDefault="001D7798" w:rsidP="001D7798"/>
    <w:p w:rsidR="001D7798" w:rsidRPr="006801ED" w:rsidRDefault="001D7798" w:rsidP="001D7798"/>
    <w:p w:rsidR="001D7798" w:rsidRPr="006801ED" w:rsidRDefault="001D7798" w:rsidP="001D7798"/>
    <w:p w:rsidR="001D7798" w:rsidRPr="006801ED" w:rsidRDefault="001D7798" w:rsidP="001D7798"/>
    <w:p w:rsidR="001D7798" w:rsidRPr="006801ED" w:rsidRDefault="001D7798" w:rsidP="001D7798"/>
    <w:p w:rsidR="001D7798" w:rsidRPr="006801ED" w:rsidRDefault="001D7798" w:rsidP="001D7798"/>
    <w:p w:rsidR="001D7798" w:rsidRPr="006801ED" w:rsidRDefault="001D7798" w:rsidP="001D7798"/>
    <w:p w:rsidR="001D7798" w:rsidRPr="006801ED" w:rsidRDefault="001D7798" w:rsidP="001D7798"/>
    <w:p w:rsidR="001D7798" w:rsidRPr="006801ED" w:rsidRDefault="001D7798" w:rsidP="001D7798"/>
    <w:p w:rsidR="001D7798" w:rsidRPr="006801ED" w:rsidRDefault="001D7798" w:rsidP="001D7798"/>
    <w:p w:rsidR="001D7798" w:rsidRPr="006801ED" w:rsidRDefault="001D7798" w:rsidP="001D7798"/>
    <w:p w:rsidR="001D7798" w:rsidRPr="006801ED" w:rsidRDefault="001D7798" w:rsidP="001D7798"/>
    <w:p w:rsidR="001D7798" w:rsidRPr="006801ED" w:rsidRDefault="001D7798" w:rsidP="001D7798"/>
    <w:p w:rsidR="001D7798" w:rsidRPr="006801ED" w:rsidRDefault="001D7798" w:rsidP="001D7798"/>
    <w:p w:rsidR="001D7798" w:rsidRPr="006801ED" w:rsidRDefault="001D7798" w:rsidP="001D7798"/>
    <w:p w:rsidR="001D7798" w:rsidRPr="006801ED" w:rsidRDefault="001D7798" w:rsidP="001D7798"/>
    <w:p w:rsidR="001D7798" w:rsidRDefault="001D7798" w:rsidP="001D7798"/>
    <w:p w:rsidR="001D7798" w:rsidRPr="006801ED" w:rsidRDefault="001D7798" w:rsidP="001D7798"/>
    <w:p w:rsidR="001D7798" w:rsidRDefault="001D7798" w:rsidP="001D7798"/>
    <w:p w:rsidR="001D7798" w:rsidRDefault="001D7798" w:rsidP="001D7798">
      <w:pPr>
        <w:jc w:val="center"/>
      </w:pPr>
    </w:p>
    <w:p w:rsidR="001D7798" w:rsidRDefault="001D7798" w:rsidP="001D7798">
      <w:pPr>
        <w:jc w:val="center"/>
      </w:pPr>
    </w:p>
    <w:p w:rsidR="001D7798" w:rsidRDefault="001D7798" w:rsidP="001D7798">
      <w:pPr>
        <w:jc w:val="center"/>
      </w:pPr>
    </w:p>
    <w:p w:rsidR="001D7798" w:rsidRDefault="001D7798" w:rsidP="001D7798">
      <w:pPr>
        <w:jc w:val="center"/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46990</wp:posOffset>
                </wp:positionV>
                <wp:extent cx="2955290" cy="1852930"/>
                <wp:effectExtent l="3810" t="8890" r="3175" b="5080"/>
                <wp:wrapNone/>
                <wp:docPr id="9278" name="Grupo 9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5290" cy="1852930"/>
                          <a:chOff x="6647" y="8303"/>
                          <a:chExt cx="3218" cy="1902"/>
                        </a:xfrm>
                      </wpg:grpSpPr>
                      <wps:wsp>
                        <wps:cNvPr id="9279" name="Freeform 877"/>
                        <wps:cNvSpPr>
                          <a:spLocks/>
                        </wps:cNvSpPr>
                        <wps:spPr bwMode="auto">
                          <a:xfrm>
                            <a:off x="7071" y="9065"/>
                            <a:ext cx="888" cy="311"/>
                          </a:xfrm>
                          <a:custGeom>
                            <a:avLst/>
                            <a:gdLst>
                              <a:gd name="T0" fmla="*/ 0 w 888"/>
                              <a:gd name="T1" fmla="*/ 68 h 311"/>
                              <a:gd name="T2" fmla="*/ 888 w 888"/>
                              <a:gd name="T3" fmla="*/ 0 h 311"/>
                              <a:gd name="T4" fmla="*/ 878 w 888"/>
                              <a:gd name="T5" fmla="*/ 26 h 311"/>
                              <a:gd name="T6" fmla="*/ 867 w 888"/>
                              <a:gd name="T7" fmla="*/ 52 h 311"/>
                              <a:gd name="T8" fmla="*/ 847 w 888"/>
                              <a:gd name="T9" fmla="*/ 68 h 311"/>
                              <a:gd name="T10" fmla="*/ 821 w 888"/>
                              <a:gd name="T11" fmla="*/ 83 h 311"/>
                              <a:gd name="T12" fmla="*/ 764 w 888"/>
                              <a:gd name="T13" fmla="*/ 109 h 311"/>
                              <a:gd name="T14" fmla="*/ 702 w 888"/>
                              <a:gd name="T15" fmla="*/ 145 h 311"/>
                              <a:gd name="T16" fmla="*/ 671 w 888"/>
                              <a:gd name="T17" fmla="*/ 161 h 311"/>
                              <a:gd name="T18" fmla="*/ 640 w 888"/>
                              <a:gd name="T19" fmla="*/ 171 h 311"/>
                              <a:gd name="T20" fmla="*/ 604 w 888"/>
                              <a:gd name="T21" fmla="*/ 182 h 311"/>
                              <a:gd name="T22" fmla="*/ 568 w 888"/>
                              <a:gd name="T23" fmla="*/ 182 h 311"/>
                              <a:gd name="T24" fmla="*/ 495 w 888"/>
                              <a:gd name="T25" fmla="*/ 187 h 311"/>
                              <a:gd name="T26" fmla="*/ 423 w 888"/>
                              <a:gd name="T27" fmla="*/ 197 h 311"/>
                              <a:gd name="T28" fmla="*/ 408 w 888"/>
                              <a:gd name="T29" fmla="*/ 244 h 311"/>
                              <a:gd name="T30" fmla="*/ 392 w 888"/>
                              <a:gd name="T31" fmla="*/ 275 h 311"/>
                              <a:gd name="T32" fmla="*/ 377 w 888"/>
                              <a:gd name="T33" fmla="*/ 291 h 311"/>
                              <a:gd name="T34" fmla="*/ 361 w 888"/>
                              <a:gd name="T35" fmla="*/ 301 h 311"/>
                              <a:gd name="T36" fmla="*/ 341 w 888"/>
                              <a:gd name="T37" fmla="*/ 306 h 311"/>
                              <a:gd name="T38" fmla="*/ 315 w 888"/>
                              <a:gd name="T39" fmla="*/ 311 h 311"/>
                              <a:gd name="T40" fmla="*/ 330 w 888"/>
                              <a:gd name="T41" fmla="*/ 259 h 311"/>
                              <a:gd name="T42" fmla="*/ 335 w 888"/>
                              <a:gd name="T43" fmla="*/ 197 h 311"/>
                              <a:gd name="T44" fmla="*/ 284 w 888"/>
                              <a:gd name="T45" fmla="*/ 202 h 311"/>
                              <a:gd name="T46" fmla="*/ 232 w 888"/>
                              <a:gd name="T47" fmla="*/ 197 h 311"/>
                              <a:gd name="T48" fmla="*/ 170 w 888"/>
                              <a:gd name="T49" fmla="*/ 182 h 311"/>
                              <a:gd name="T50" fmla="*/ 103 w 888"/>
                              <a:gd name="T51" fmla="*/ 161 h 311"/>
                              <a:gd name="T52" fmla="*/ 67 w 888"/>
                              <a:gd name="T53" fmla="*/ 161 h 311"/>
                              <a:gd name="T54" fmla="*/ 41 w 888"/>
                              <a:gd name="T55" fmla="*/ 156 h 311"/>
                              <a:gd name="T56" fmla="*/ 25 w 888"/>
                              <a:gd name="T57" fmla="*/ 145 h 311"/>
                              <a:gd name="T58" fmla="*/ 10 w 888"/>
                              <a:gd name="T59" fmla="*/ 135 h 311"/>
                              <a:gd name="T60" fmla="*/ 5 w 888"/>
                              <a:gd name="T61" fmla="*/ 104 h 311"/>
                              <a:gd name="T62" fmla="*/ 0 w 888"/>
                              <a:gd name="T63" fmla="*/ 68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88" h="311">
                                <a:moveTo>
                                  <a:pt x="0" y="68"/>
                                </a:moveTo>
                                <a:lnTo>
                                  <a:pt x="888" y="0"/>
                                </a:lnTo>
                                <a:lnTo>
                                  <a:pt x="878" y="26"/>
                                </a:lnTo>
                                <a:lnTo>
                                  <a:pt x="867" y="52"/>
                                </a:lnTo>
                                <a:lnTo>
                                  <a:pt x="847" y="68"/>
                                </a:lnTo>
                                <a:lnTo>
                                  <a:pt x="821" y="83"/>
                                </a:lnTo>
                                <a:lnTo>
                                  <a:pt x="764" y="109"/>
                                </a:lnTo>
                                <a:lnTo>
                                  <a:pt x="702" y="145"/>
                                </a:lnTo>
                                <a:lnTo>
                                  <a:pt x="671" y="161"/>
                                </a:lnTo>
                                <a:lnTo>
                                  <a:pt x="640" y="171"/>
                                </a:lnTo>
                                <a:lnTo>
                                  <a:pt x="604" y="182"/>
                                </a:lnTo>
                                <a:lnTo>
                                  <a:pt x="568" y="182"/>
                                </a:lnTo>
                                <a:lnTo>
                                  <a:pt x="495" y="187"/>
                                </a:lnTo>
                                <a:lnTo>
                                  <a:pt x="423" y="197"/>
                                </a:lnTo>
                                <a:lnTo>
                                  <a:pt x="408" y="244"/>
                                </a:lnTo>
                                <a:lnTo>
                                  <a:pt x="392" y="275"/>
                                </a:lnTo>
                                <a:lnTo>
                                  <a:pt x="377" y="291"/>
                                </a:lnTo>
                                <a:lnTo>
                                  <a:pt x="361" y="301"/>
                                </a:lnTo>
                                <a:lnTo>
                                  <a:pt x="341" y="306"/>
                                </a:lnTo>
                                <a:lnTo>
                                  <a:pt x="315" y="311"/>
                                </a:lnTo>
                                <a:lnTo>
                                  <a:pt x="330" y="259"/>
                                </a:lnTo>
                                <a:lnTo>
                                  <a:pt x="335" y="197"/>
                                </a:lnTo>
                                <a:lnTo>
                                  <a:pt x="284" y="202"/>
                                </a:lnTo>
                                <a:lnTo>
                                  <a:pt x="232" y="197"/>
                                </a:lnTo>
                                <a:lnTo>
                                  <a:pt x="170" y="182"/>
                                </a:lnTo>
                                <a:lnTo>
                                  <a:pt x="103" y="161"/>
                                </a:lnTo>
                                <a:lnTo>
                                  <a:pt x="67" y="161"/>
                                </a:lnTo>
                                <a:lnTo>
                                  <a:pt x="41" y="156"/>
                                </a:lnTo>
                                <a:lnTo>
                                  <a:pt x="25" y="145"/>
                                </a:lnTo>
                                <a:lnTo>
                                  <a:pt x="10" y="135"/>
                                </a:lnTo>
                                <a:lnTo>
                                  <a:pt x="5" y="104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0" name="Freeform 878"/>
                        <wps:cNvSpPr>
                          <a:spLocks/>
                        </wps:cNvSpPr>
                        <wps:spPr bwMode="auto">
                          <a:xfrm>
                            <a:off x="7164" y="9148"/>
                            <a:ext cx="640" cy="42"/>
                          </a:xfrm>
                          <a:custGeom>
                            <a:avLst/>
                            <a:gdLst>
                              <a:gd name="T0" fmla="*/ 640 w 640"/>
                              <a:gd name="T1" fmla="*/ 42 h 42"/>
                              <a:gd name="T2" fmla="*/ 583 w 640"/>
                              <a:gd name="T3" fmla="*/ 21 h 42"/>
                              <a:gd name="T4" fmla="*/ 521 w 640"/>
                              <a:gd name="T5" fmla="*/ 5 h 42"/>
                              <a:gd name="T6" fmla="*/ 449 w 640"/>
                              <a:gd name="T7" fmla="*/ 0 h 42"/>
                              <a:gd name="T8" fmla="*/ 366 w 640"/>
                              <a:gd name="T9" fmla="*/ 0 h 42"/>
                              <a:gd name="T10" fmla="*/ 191 w 640"/>
                              <a:gd name="T11" fmla="*/ 11 h 42"/>
                              <a:gd name="T12" fmla="*/ 0 w 640"/>
                              <a:gd name="T13" fmla="*/ 26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0" h="42">
                                <a:moveTo>
                                  <a:pt x="640" y="42"/>
                                </a:moveTo>
                                <a:lnTo>
                                  <a:pt x="583" y="21"/>
                                </a:lnTo>
                                <a:lnTo>
                                  <a:pt x="521" y="5"/>
                                </a:lnTo>
                                <a:lnTo>
                                  <a:pt x="449" y="0"/>
                                </a:lnTo>
                                <a:lnTo>
                                  <a:pt x="366" y="0"/>
                                </a:lnTo>
                                <a:lnTo>
                                  <a:pt x="191" y="11"/>
                                </a:lnTo>
                                <a:lnTo>
                                  <a:pt x="0" y="2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7" name="Line 879"/>
                        <wps:cNvCnPr>
                          <a:cxnSpLocks noChangeShapeType="1"/>
                        </wps:cNvCnPr>
                        <wps:spPr bwMode="auto">
                          <a:xfrm>
                            <a:off x="7158" y="9127"/>
                            <a:ext cx="6" cy="73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8" name="Freeform 880"/>
                        <wps:cNvSpPr>
                          <a:spLocks/>
                        </wps:cNvSpPr>
                        <wps:spPr bwMode="auto">
                          <a:xfrm>
                            <a:off x="7360" y="8448"/>
                            <a:ext cx="77" cy="659"/>
                          </a:xfrm>
                          <a:custGeom>
                            <a:avLst/>
                            <a:gdLst>
                              <a:gd name="T0" fmla="*/ 52 w 77"/>
                              <a:gd name="T1" fmla="*/ 659 h 659"/>
                              <a:gd name="T2" fmla="*/ 0 w 77"/>
                              <a:gd name="T3" fmla="*/ 6 h 659"/>
                              <a:gd name="T4" fmla="*/ 0 w 77"/>
                              <a:gd name="T5" fmla="*/ 0 h 659"/>
                              <a:gd name="T6" fmla="*/ 5 w 77"/>
                              <a:gd name="T7" fmla="*/ 0 h 659"/>
                              <a:gd name="T8" fmla="*/ 21 w 77"/>
                              <a:gd name="T9" fmla="*/ 0 h 659"/>
                              <a:gd name="T10" fmla="*/ 26 w 77"/>
                              <a:gd name="T11" fmla="*/ 0 h 659"/>
                              <a:gd name="T12" fmla="*/ 26 w 77"/>
                              <a:gd name="T13" fmla="*/ 6 h 659"/>
                              <a:gd name="T14" fmla="*/ 77 w 77"/>
                              <a:gd name="T15" fmla="*/ 659 h 6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7" h="659">
                                <a:moveTo>
                                  <a:pt x="52" y="659"/>
                                </a:move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6"/>
                                </a:lnTo>
                                <a:lnTo>
                                  <a:pt x="77" y="659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9" name="Freeform 881"/>
                        <wps:cNvSpPr>
                          <a:spLocks/>
                        </wps:cNvSpPr>
                        <wps:spPr bwMode="auto">
                          <a:xfrm>
                            <a:off x="7391" y="8506"/>
                            <a:ext cx="506" cy="596"/>
                          </a:xfrm>
                          <a:custGeom>
                            <a:avLst/>
                            <a:gdLst>
                              <a:gd name="T0" fmla="*/ 52 w 506"/>
                              <a:gd name="T1" fmla="*/ 596 h 596"/>
                              <a:gd name="T2" fmla="*/ 93 w 506"/>
                              <a:gd name="T3" fmla="*/ 570 h 596"/>
                              <a:gd name="T4" fmla="*/ 139 w 506"/>
                              <a:gd name="T5" fmla="*/ 544 h 596"/>
                              <a:gd name="T6" fmla="*/ 191 w 506"/>
                              <a:gd name="T7" fmla="*/ 528 h 596"/>
                              <a:gd name="T8" fmla="*/ 243 w 506"/>
                              <a:gd name="T9" fmla="*/ 518 h 596"/>
                              <a:gd name="T10" fmla="*/ 305 w 506"/>
                              <a:gd name="T11" fmla="*/ 513 h 596"/>
                              <a:gd name="T12" fmla="*/ 367 w 506"/>
                              <a:gd name="T13" fmla="*/ 523 h 596"/>
                              <a:gd name="T14" fmla="*/ 434 w 506"/>
                              <a:gd name="T15" fmla="*/ 539 h 596"/>
                              <a:gd name="T16" fmla="*/ 506 w 506"/>
                              <a:gd name="T17" fmla="*/ 559 h 596"/>
                              <a:gd name="T18" fmla="*/ 454 w 506"/>
                              <a:gd name="T19" fmla="*/ 466 h 596"/>
                              <a:gd name="T20" fmla="*/ 398 w 506"/>
                              <a:gd name="T21" fmla="*/ 378 h 596"/>
                              <a:gd name="T22" fmla="*/ 330 w 506"/>
                              <a:gd name="T23" fmla="*/ 290 h 596"/>
                              <a:gd name="T24" fmla="*/ 263 w 506"/>
                              <a:gd name="T25" fmla="*/ 212 h 596"/>
                              <a:gd name="T26" fmla="*/ 196 w 506"/>
                              <a:gd name="T27" fmla="*/ 139 h 596"/>
                              <a:gd name="T28" fmla="*/ 129 w 506"/>
                              <a:gd name="T29" fmla="*/ 82 h 596"/>
                              <a:gd name="T30" fmla="*/ 62 w 506"/>
                              <a:gd name="T31" fmla="*/ 31 h 596"/>
                              <a:gd name="T32" fmla="*/ 0 w 506"/>
                              <a:gd name="T33" fmla="*/ 0 h 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6" h="596">
                                <a:moveTo>
                                  <a:pt x="52" y="596"/>
                                </a:moveTo>
                                <a:lnTo>
                                  <a:pt x="93" y="570"/>
                                </a:lnTo>
                                <a:lnTo>
                                  <a:pt x="139" y="544"/>
                                </a:lnTo>
                                <a:lnTo>
                                  <a:pt x="191" y="528"/>
                                </a:lnTo>
                                <a:lnTo>
                                  <a:pt x="243" y="518"/>
                                </a:lnTo>
                                <a:lnTo>
                                  <a:pt x="305" y="513"/>
                                </a:lnTo>
                                <a:lnTo>
                                  <a:pt x="367" y="523"/>
                                </a:lnTo>
                                <a:lnTo>
                                  <a:pt x="434" y="539"/>
                                </a:lnTo>
                                <a:lnTo>
                                  <a:pt x="506" y="559"/>
                                </a:lnTo>
                                <a:lnTo>
                                  <a:pt x="454" y="466"/>
                                </a:lnTo>
                                <a:lnTo>
                                  <a:pt x="398" y="378"/>
                                </a:lnTo>
                                <a:lnTo>
                                  <a:pt x="330" y="290"/>
                                </a:lnTo>
                                <a:lnTo>
                                  <a:pt x="263" y="212"/>
                                </a:lnTo>
                                <a:lnTo>
                                  <a:pt x="196" y="139"/>
                                </a:lnTo>
                                <a:lnTo>
                                  <a:pt x="129" y="82"/>
                                </a:lnTo>
                                <a:lnTo>
                                  <a:pt x="62" y="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0" name="Freeform 882"/>
                        <wps:cNvSpPr>
                          <a:spLocks/>
                        </wps:cNvSpPr>
                        <wps:spPr bwMode="auto">
                          <a:xfrm>
                            <a:off x="7427" y="8822"/>
                            <a:ext cx="320" cy="119"/>
                          </a:xfrm>
                          <a:custGeom>
                            <a:avLst/>
                            <a:gdLst>
                              <a:gd name="T0" fmla="*/ 320 w 320"/>
                              <a:gd name="T1" fmla="*/ 5 h 119"/>
                              <a:gd name="T2" fmla="*/ 258 w 320"/>
                              <a:gd name="T3" fmla="*/ 0 h 119"/>
                              <a:gd name="T4" fmla="*/ 201 w 320"/>
                              <a:gd name="T5" fmla="*/ 0 h 119"/>
                              <a:gd name="T6" fmla="*/ 155 w 320"/>
                              <a:gd name="T7" fmla="*/ 5 h 119"/>
                              <a:gd name="T8" fmla="*/ 114 w 320"/>
                              <a:gd name="T9" fmla="*/ 15 h 119"/>
                              <a:gd name="T10" fmla="*/ 77 w 320"/>
                              <a:gd name="T11" fmla="*/ 36 h 119"/>
                              <a:gd name="T12" fmla="*/ 47 w 320"/>
                              <a:gd name="T13" fmla="*/ 57 h 119"/>
                              <a:gd name="T14" fmla="*/ 21 w 320"/>
                              <a:gd name="T15" fmla="*/ 88 h 119"/>
                              <a:gd name="T16" fmla="*/ 0 w 320"/>
                              <a:gd name="T17" fmla="*/ 119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0" h="119">
                                <a:moveTo>
                                  <a:pt x="320" y="5"/>
                                </a:moveTo>
                                <a:lnTo>
                                  <a:pt x="258" y="0"/>
                                </a:lnTo>
                                <a:lnTo>
                                  <a:pt x="201" y="0"/>
                                </a:lnTo>
                                <a:lnTo>
                                  <a:pt x="155" y="5"/>
                                </a:lnTo>
                                <a:lnTo>
                                  <a:pt x="114" y="15"/>
                                </a:lnTo>
                                <a:lnTo>
                                  <a:pt x="77" y="36"/>
                                </a:lnTo>
                                <a:lnTo>
                                  <a:pt x="47" y="57"/>
                                </a:lnTo>
                                <a:lnTo>
                                  <a:pt x="21" y="88"/>
                                </a:lnTo>
                                <a:lnTo>
                                  <a:pt x="0" y="119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1" name="Freeform 883"/>
                        <wps:cNvSpPr>
                          <a:spLocks/>
                        </wps:cNvSpPr>
                        <wps:spPr bwMode="auto">
                          <a:xfrm>
                            <a:off x="7406" y="8651"/>
                            <a:ext cx="181" cy="67"/>
                          </a:xfrm>
                          <a:custGeom>
                            <a:avLst/>
                            <a:gdLst>
                              <a:gd name="T0" fmla="*/ 0 w 181"/>
                              <a:gd name="T1" fmla="*/ 67 h 67"/>
                              <a:gd name="T2" fmla="*/ 16 w 181"/>
                              <a:gd name="T3" fmla="*/ 51 h 67"/>
                              <a:gd name="T4" fmla="*/ 31 w 181"/>
                              <a:gd name="T5" fmla="*/ 36 h 67"/>
                              <a:gd name="T6" fmla="*/ 52 w 181"/>
                              <a:gd name="T7" fmla="*/ 26 h 67"/>
                              <a:gd name="T8" fmla="*/ 73 w 181"/>
                              <a:gd name="T9" fmla="*/ 15 h 67"/>
                              <a:gd name="T10" fmla="*/ 98 w 181"/>
                              <a:gd name="T11" fmla="*/ 5 h 67"/>
                              <a:gd name="T12" fmla="*/ 119 w 181"/>
                              <a:gd name="T13" fmla="*/ 0 h 67"/>
                              <a:gd name="T14" fmla="*/ 150 w 181"/>
                              <a:gd name="T15" fmla="*/ 0 h 67"/>
                              <a:gd name="T16" fmla="*/ 181 w 181"/>
                              <a:gd name="T17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1" h="67">
                                <a:moveTo>
                                  <a:pt x="0" y="67"/>
                                </a:moveTo>
                                <a:lnTo>
                                  <a:pt x="16" y="51"/>
                                </a:lnTo>
                                <a:lnTo>
                                  <a:pt x="31" y="36"/>
                                </a:lnTo>
                                <a:lnTo>
                                  <a:pt x="52" y="26"/>
                                </a:lnTo>
                                <a:lnTo>
                                  <a:pt x="73" y="15"/>
                                </a:lnTo>
                                <a:lnTo>
                                  <a:pt x="98" y="5"/>
                                </a:lnTo>
                                <a:lnTo>
                                  <a:pt x="119" y="0"/>
                                </a:lnTo>
                                <a:lnTo>
                                  <a:pt x="150" y="0"/>
                                </a:lnTo>
                                <a:lnTo>
                                  <a:pt x="181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2" name="Freeform 884"/>
                        <wps:cNvSpPr>
                          <a:spLocks/>
                        </wps:cNvSpPr>
                        <wps:spPr bwMode="auto">
                          <a:xfrm>
                            <a:off x="8300" y="9495"/>
                            <a:ext cx="888" cy="317"/>
                          </a:xfrm>
                          <a:custGeom>
                            <a:avLst/>
                            <a:gdLst>
                              <a:gd name="T0" fmla="*/ 0 w 888"/>
                              <a:gd name="T1" fmla="*/ 73 h 317"/>
                              <a:gd name="T2" fmla="*/ 888 w 888"/>
                              <a:gd name="T3" fmla="*/ 0 h 317"/>
                              <a:gd name="T4" fmla="*/ 883 w 888"/>
                              <a:gd name="T5" fmla="*/ 32 h 317"/>
                              <a:gd name="T6" fmla="*/ 868 w 888"/>
                              <a:gd name="T7" fmla="*/ 52 h 317"/>
                              <a:gd name="T8" fmla="*/ 847 w 888"/>
                              <a:gd name="T9" fmla="*/ 68 h 317"/>
                              <a:gd name="T10" fmla="*/ 821 w 888"/>
                              <a:gd name="T11" fmla="*/ 83 h 317"/>
                              <a:gd name="T12" fmla="*/ 764 w 888"/>
                              <a:gd name="T13" fmla="*/ 114 h 317"/>
                              <a:gd name="T14" fmla="*/ 707 w 888"/>
                              <a:gd name="T15" fmla="*/ 146 h 317"/>
                              <a:gd name="T16" fmla="*/ 671 w 888"/>
                              <a:gd name="T17" fmla="*/ 166 h 317"/>
                              <a:gd name="T18" fmla="*/ 640 w 888"/>
                              <a:gd name="T19" fmla="*/ 177 h 317"/>
                              <a:gd name="T20" fmla="*/ 604 w 888"/>
                              <a:gd name="T21" fmla="*/ 182 h 317"/>
                              <a:gd name="T22" fmla="*/ 568 w 888"/>
                              <a:gd name="T23" fmla="*/ 187 h 317"/>
                              <a:gd name="T24" fmla="*/ 496 w 888"/>
                              <a:gd name="T25" fmla="*/ 192 h 317"/>
                              <a:gd name="T26" fmla="*/ 423 w 888"/>
                              <a:gd name="T27" fmla="*/ 197 h 317"/>
                              <a:gd name="T28" fmla="*/ 413 w 888"/>
                              <a:gd name="T29" fmla="*/ 244 h 317"/>
                              <a:gd name="T30" fmla="*/ 392 w 888"/>
                              <a:gd name="T31" fmla="*/ 280 h 317"/>
                              <a:gd name="T32" fmla="*/ 382 w 888"/>
                              <a:gd name="T33" fmla="*/ 291 h 317"/>
                              <a:gd name="T34" fmla="*/ 361 w 888"/>
                              <a:gd name="T35" fmla="*/ 306 h 317"/>
                              <a:gd name="T36" fmla="*/ 341 w 888"/>
                              <a:gd name="T37" fmla="*/ 311 h 317"/>
                              <a:gd name="T38" fmla="*/ 315 w 888"/>
                              <a:gd name="T39" fmla="*/ 317 h 317"/>
                              <a:gd name="T40" fmla="*/ 330 w 888"/>
                              <a:gd name="T41" fmla="*/ 265 h 317"/>
                              <a:gd name="T42" fmla="*/ 336 w 888"/>
                              <a:gd name="T43" fmla="*/ 197 h 317"/>
                              <a:gd name="T44" fmla="*/ 289 w 888"/>
                              <a:gd name="T45" fmla="*/ 203 h 317"/>
                              <a:gd name="T46" fmla="*/ 232 w 888"/>
                              <a:gd name="T47" fmla="*/ 197 h 317"/>
                              <a:gd name="T48" fmla="*/ 170 w 888"/>
                              <a:gd name="T49" fmla="*/ 187 h 317"/>
                              <a:gd name="T50" fmla="*/ 103 w 888"/>
                              <a:gd name="T51" fmla="*/ 161 h 317"/>
                              <a:gd name="T52" fmla="*/ 67 w 888"/>
                              <a:gd name="T53" fmla="*/ 161 h 317"/>
                              <a:gd name="T54" fmla="*/ 41 w 888"/>
                              <a:gd name="T55" fmla="*/ 156 h 317"/>
                              <a:gd name="T56" fmla="*/ 26 w 888"/>
                              <a:gd name="T57" fmla="*/ 151 h 317"/>
                              <a:gd name="T58" fmla="*/ 15 w 888"/>
                              <a:gd name="T59" fmla="*/ 135 h 317"/>
                              <a:gd name="T60" fmla="*/ 5 w 888"/>
                              <a:gd name="T61" fmla="*/ 109 h 317"/>
                              <a:gd name="T62" fmla="*/ 0 w 888"/>
                              <a:gd name="T63" fmla="*/ 73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88" h="317">
                                <a:moveTo>
                                  <a:pt x="0" y="73"/>
                                </a:moveTo>
                                <a:lnTo>
                                  <a:pt x="888" y="0"/>
                                </a:lnTo>
                                <a:lnTo>
                                  <a:pt x="883" y="32"/>
                                </a:lnTo>
                                <a:lnTo>
                                  <a:pt x="868" y="52"/>
                                </a:lnTo>
                                <a:lnTo>
                                  <a:pt x="847" y="68"/>
                                </a:lnTo>
                                <a:lnTo>
                                  <a:pt x="821" y="83"/>
                                </a:lnTo>
                                <a:lnTo>
                                  <a:pt x="764" y="114"/>
                                </a:lnTo>
                                <a:lnTo>
                                  <a:pt x="707" y="146"/>
                                </a:lnTo>
                                <a:lnTo>
                                  <a:pt x="671" y="166"/>
                                </a:lnTo>
                                <a:lnTo>
                                  <a:pt x="640" y="177"/>
                                </a:lnTo>
                                <a:lnTo>
                                  <a:pt x="604" y="182"/>
                                </a:lnTo>
                                <a:lnTo>
                                  <a:pt x="568" y="187"/>
                                </a:lnTo>
                                <a:lnTo>
                                  <a:pt x="496" y="192"/>
                                </a:lnTo>
                                <a:lnTo>
                                  <a:pt x="423" y="197"/>
                                </a:lnTo>
                                <a:lnTo>
                                  <a:pt x="413" y="244"/>
                                </a:lnTo>
                                <a:lnTo>
                                  <a:pt x="392" y="280"/>
                                </a:lnTo>
                                <a:lnTo>
                                  <a:pt x="382" y="291"/>
                                </a:lnTo>
                                <a:lnTo>
                                  <a:pt x="361" y="306"/>
                                </a:lnTo>
                                <a:lnTo>
                                  <a:pt x="341" y="311"/>
                                </a:lnTo>
                                <a:lnTo>
                                  <a:pt x="315" y="317"/>
                                </a:lnTo>
                                <a:lnTo>
                                  <a:pt x="330" y="265"/>
                                </a:lnTo>
                                <a:lnTo>
                                  <a:pt x="336" y="197"/>
                                </a:lnTo>
                                <a:lnTo>
                                  <a:pt x="289" y="203"/>
                                </a:lnTo>
                                <a:lnTo>
                                  <a:pt x="232" y="197"/>
                                </a:lnTo>
                                <a:lnTo>
                                  <a:pt x="170" y="187"/>
                                </a:lnTo>
                                <a:lnTo>
                                  <a:pt x="103" y="161"/>
                                </a:lnTo>
                                <a:lnTo>
                                  <a:pt x="67" y="161"/>
                                </a:lnTo>
                                <a:lnTo>
                                  <a:pt x="41" y="156"/>
                                </a:lnTo>
                                <a:lnTo>
                                  <a:pt x="26" y="151"/>
                                </a:lnTo>
                                <a:lnTo>
                                  <a:pt x="15" y="135"/>
                                </a:lnTo>
                                <a:lnTo>
                                  <a:pt x="5" y="109"/>
                                </a:lnTo>
                                <a:lnTo>
                                  <a:pt x="0" y="73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3" name="Freeform 885"/>
                        <wps:cNvSpPr>
                          <a:spLocks/>
                        </wps:cNvSpPr>
                        <wps:spPr bwMode="auto">
                          <a:xfrm>
                            <a:off x="8393" y="9578"/>
                            <a:ext cx="640" cy="42"/>
                          </a:xfrm>
                          <a:custGeom>
                            <a:avLst/>
                            <a:gdLst>
                              <a:gd name="T0" fmla="*/ 640 w 640"/>
                              <a:gd name="T1" fmla="*/ 42 h 42"/>
                              <a:gd name="T2" fmla="*/ 583 w 640"/>
                              <a:gd name="T3" fmla="*/ 21 h 42"/>
                              <a:gd name="T4" fmla="*/ 521 w 640"/>
                              <a:gd name="T5" fmla="*/ 11 h 42"/>
                              <a:gd name="T6" fmla="*/ 449 w 640"/>
                              <a:gd name="T7" fmla="*/ 6 h 42"/>
                              <a:gd name="T8" fmla="*/ 367 w 640"/>
                              <a:gd name="T9" fmla="*/ 0 h 42"/>
                              <a:gd name="T10" fmla="*/ 191 w 640"/>
                              <a:gd name="T11" fmla="*/ 11 h 42"/>
                              <a:gd name="T12" fmla="*/ 0 w 640"/>
                              <a:gd name="T13" fmla="*/ 26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0" h="42">
                                <a:moveTo>
                                  <a:pt x="640" y="42"/>
                                </a:moveTo>
                                <a:lnTo>
                                  <a:pt x="583" y="21"/>
                                </a:lnTo>
                                <a:lnTo>
                                  <a:pt x="521" y="11"/>
                                </a:lnTo>
                                <a:lnTo>
                                  <a:pt x="449" y="6"/>
                                </a:lnTo>
                                <a:lnTo>
                                  <a:pt x="367" y="0"/>
                                </a:lnTo>
                                <a:lnTo>
                                  <a:pt x="191" y="11"/>
                                </a:lnTo>
                                <a:lnTo>
                                  <a:pt x="0" y="2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4" name="Line 886"/>
                        <wps:cNvCnPr>
                          <a:cxnSpLocks noChangeShapeType="1"/>
                        </wps:cNvCnPr>
                        <wps:spPr bwMode="auto">
                          <a:xfrm>
                            <a:off x="8388" y="9563"/>
                            <a:ext cx="5" cy="72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5" name="Freeform 887"/>
                        <wps:cNvSpPr>
                          <a:spLocks/>
                        </wps:cNvSpPr>
                        <wps:spPr bwMode="auto">
                          <a:xfrm>
                            <a:off x="8589" y="8879"/>
                            <a:ext cx="78" cy="663"/>
                          </a:xfrm>
                          <a:custGeom>
                            <a:avLst/>
                            <a:gdLst>
                              <a:gd name="T0" fmla="*/ 52 w 78"/>
                              <a:gd name="T1" fmla="*/ 663 h 663"/>
                              <a:gd name="T2" fmla="*/ 0 w 78"/>
                              <a:gd name="T3" fmla="*/ 10 h 663"/>
                              <a:gd name="T4" fmla="*/ 0 w 78"/>
                              <a:gd name="T5" fmla="*/ 5 h 663"/>
                              <a:gd name="T6" fmla="*/ 5 w 78"/>
                              <a:gd name="T7" fmla="*/ 5 h 663"/>
                              <a:gd name="T8" fmla="*/ 21 w 78"/>
                              <a:gd name="T9" fmla="*/ 0 h 663"/>
                              <a:gd name="T10" fmla="*/ 26 w 78"/>
                              <a:gd name="T11" fmla="*/ 5 h 663"/>
                              <a:gd name="T12" fmla="*/ 26 w 78"/>
                              <a:gd name="T13" fmla="*/ 10 h 663"/>
                              <a:gd name="T14" fmla="*/ 78 w 78"/>
                              <a:gd name="T15" fmla="*/ 658 h 6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8" h="663">
                                <a:moveTo>
                                  <a:pt x="52" y="663"/>
                                </a:move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5"/>
                                </a:lnTo>
                                <a:lnTo>
                                  <a:pt x="26" y="10"/>
                                </a:lnTo>
                                <a:lnTo>
                                  <a:pt x="78" y="658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6" name="Freeform 888"/>
                        <wps:cNvSpPr>
                          <a:spLocks/>
                        </wps:cNvSpPr>
                        <wps:spPr bwMode="auto">
                          <a:xfrm>
                            <a:off x="8620" y="8936"/>
                            <a:ext cx="506" cy="601"/>
                          </a:xfrm>
                          <a:custGeom>
                            <a:avLst/>
                            <a:gdLst>
                              <a:gd name="T0" fmla="*/ 52 w 506"/>
                              <a:gd name="T1" fmla="*/ 601 h 601"/>
                              <a:gd name="T2" fmla="*/ 93 w 506"/>
                              <a:gd name="T3" fmla="*/ 570 h 601"/>
                              <a:gd name="T4" fmla="*/ 140 w 506"/>
                              <a:gd name="T5" fmla="*/ 549 h 601"/>
                              <a:gd name="T6" fmla="*/ 191 w 506"/>
                              <a:gd name="T7" fmla="*/ 528 h 601"/>
                              <a:gd name="T8" fmla="*/ 248 w 506"/>
                              <a:gd name="T9" fmla="*/ 518 h 601"/>
                              <a:gd name="T10" fmla="*/ 305 w 506"/>
                              <a:gd name="T11" fmla="*/ 518 h 601"/>
                              <a:gd name="T12" fmla="*/ 367 w 506"/>
                              <a:gd name="T13" fmla="*/ 523 h 601"/>
                              <a:gd name="T14" fmla="*/ 434 w 506"/>
                              <a:gd name="T15" fmla="*/ 539 h 601"/>
                              <a:gd name="T16" fmla="*/ 506 w 506"/>
                              <a:gd name="T17" fmla="*/ 565 h 601"/>
                              <a:gd name="T18" fmla="*/ 455 w 506"/>
                              <a:gd name="T19" fmla="*/ 471 h 601"/>
                              <a:gd name="T20" fmla="*/ 398 w 506"/>
                              <a:gd name="T21" fmla="*/ 378 h 601"/>
                              <a:gd name="T22" fmla="*/ 336 w 506"/>
                              <a:gd name="T23" fmla="*/ 295 h 601"/>
                              <a:gd name="T24" fmla="*/ 263 w 506"/>
                              <a:gd name="T25" fmla="*/ 217 h 601"/>
                              <a:gd name="T26" fmla="*/ 196 w 506"/>
                              <a:gd name="T27" fmla="*/ 145 h 601"/>
                              <a:gd name="T28" fmla="*/ 129 w 506"/>
                              <a:gd name="T29" fmla="*/ 83 h 601"/>
                              <a:gd name="T30" fmla="*/ 62 w 506"/>
                              <a:gd name="T31" fmla="*/ 36 h 601"/>
                              <a:gd name="T32" fmla="*/ 0 w 506"/>
                              <a:gd name="T33" fmla="*/ 0 h 6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6" h="601">
                                <a:moveTo>
                                  <a:pt x="52" y="601"/>
                                </a:moveTo>
                                <a:lnTo>
                                  <a:pt x="93" y="570"/>
                                </a:lnTo>
                                <a:lnTo>
                                  <a:pt x="140" y="549"/>
                                </a:lnTo>
                                <a:lnTo>
                                  <a:pt x="191" y="528"/>
                                </a:lnTo>
                                <a:lnTo>
                                  <a:pt x="248" y="518"/>
                                </a:lnTo>
                                <a:lnTo>
                                  <a:pt x="305" y="518"/>
                                </a:lnTo>
                                <a:lnTo>
                                  <a:pt x="367" y="523"/>
                                </a:lnTo>
                                <a:lnTo>
                                  <a:pt x="434" y="539"/>
                                </a:lnTo>
                                <a:lnTo>
                                  <a:pt x="506" y="565"/>
                                </a:lnTo>
                                <a:lnTo>
                                  <a:pt x="455" y="471"/>
                                </a:lnTo>
                                <a:lnTo>
                                  <a:pt x="398" y="378"/>
                                </a:lnTo>
                                <a:lnTo>
                                  <a:pt x="336" y="295"/>
                                </a:lnTo>
                                <a:lnTo>
                                  <a:pt x="263" y="217"/>
                                </a:lnTo>
                                <a:lnTo>
                                  <a:pt x="196" y="145"/>
                                </a:lnTo>
                                <a:lnTo>
                                  <a:pt x="129" y="83"/>
                                </a:lnTo>
                                <a:lnTo>
                                  <a:pt x="62" y="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7" name="Freeform 889"/>
                        <wps:cNvSpPr>
                          <a:spLocks/>
                        </wps:cNvSpPr>
                        <wps:spPr bwMode="auto">
                          <a:xfrm>
                            <a:off x="8656" y="9252"/>
                            <a:ext cx="320" cy="124"/>
                          </a:xfrm>
                          <a:custGeom>
                            <a:avLst/>
                            <a:gdLst>
                              <a:gd name="T0" fmla="*/ 320 w 320"/>
                              <a:gd name="T1" fmla="*/ 10 h 124"/>
                              <a:gd name="T2" fmla="*/ 258 w 320"/>
                              <a:gd name="T3" fmla="*/ 5 h 124"/>
                              <a:gd name="T4" fmla="*/ 207 w 320"/>
                              <a:gd name="T5" fmla="*/ 0 h 124"/>
                              <a:gd name="T6" fmla="*/ 155 w 320"/>
                              <a:gd name="T7" fmla="*/ 10 h 124"/>
                              <a:gd name="T8" fmla="*/ 114 w 320"/>
                              <a:gd name="T9" fmla="*/ 21 h 124"/>
                              <a:gd name="T10" fmla="*/ 78 w 320"/>
                              <a:gd name="T11" fmla="*/ 41 h 124"/>
                              <a:gd name="T12" fmla="*/ 47 w 320"/>
                              <a:gd name="T13" fmla="*/ 62 h 124"/>
                              <a:gd name="T14" fmla="*/ 21 w 320"/>
                              <a:gd name="T15" fmla="*/ 93 h 124"/>
                              <a:gd name="T16" fmla="*/ 0 w 320"/>
                              <a:gd name="T17" fmla="*/ 12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0" h="124">
                                <a:moveTo>
                                  <a:pt x="320" y="10"/>
                                </a:moveTo>
                                <a:lnTo>
                                  <a:pt x="258" y="5"/>
                                </a:lnTo>
                                <a:lnTo>
                                  <a:pt x="207" y="0"/>
                                </a:lnTo>
                                <a:lnTo>
                                  <a:pt x="155" y="10"/>
                                </a:lnTo>
                                <a:lnTo>
                                  <a:pt x="114" y="21"/>
                                </a:lnTo>
                                <a:lnTo>
                                  <a:pt x="78" y="41"/>
                                </a:lnTo>
                                <a:lnTo>
                                  <a:pt x="47" y="62"/>
                                </a:lnTo>
                                <a:lnTo>
                                  <a:pt x="21" y="93"/>
                                </a:lnTo>
                                <a:lnTo>
                                  <a:pt x="0" y="124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8" name="Freeform 890"/>
                        <wps:cNvSpPr>
                          <a:spLocks/>
                        </wps:cNvSpPr>
                        <wps:spPr bwMode="auto">
                          <a:xfrm>
                            <a:off x="8636" y="9081"/>
                            <a:ext cx="180" cy="72"/>
                          </a:xfrm>
                          <a:custGeom>
                            <a:avLst/>
                            <a:gdLst>
                              <a:gd name="T0" fmla="*/ 0 w 180"/>
                              <a:gd name="T1" fmla="*/ 72 h 72"/>
                              <a:gd name="T2" fmla="*/ 15 w 180"/>
                              <a:gd name="T3" fmla="*/ 57 h 72"/>
                              <a:gd name="T4" fmla="*/ 36 w 180"/>
                              <a:gd name="T5" fmla="*/ 41 h 72"/>
                              <a:gd name="T6" fmla="*/ 51 w 180"/>
                              <a:gd name="T7" fmla="*/ 26 h 72"/>
                              <a:gd name="T8" fmla="*/ 72 w 180"/>
                              <a:gd name="T9" fmla="*/ 15 h 72"/>
                              <a:gd name="T10" fmla="*/ 98 w 180"/>
                              <a:gd name="T11" fmla="*/ 10 h 72"/>
                              <a:gd name="T12" fmla="*/ 124 w 180"/>
                              <a:gd name="T13" fmla="*/ 5 h 72"/>
                              <a:gd name="T14" fmla="*/ 149 w 180"/>
                              <a:gd name="T15" fmla="*/ 0 h 72"/>
                              <a:gd name="T16" fmla="*/ 180 w 180"/>
                              <a:gd name="T1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0" h="72">
                                <a:moveTo>
                                  <a:pt x="0" y="72"/>
                                </a:moveTo>
                                <a:lnTo>
                                  <a:pt x="15" y="57"/>
                                </a:lnTo>
                                <a:lnTo>
                                  <a:pt x="36" y="41"/>
                                </a:lnTo>
                                <a:lnTo>
                                  <a:pt x="51" y="26"/>
                                </a:lnTo>
                                <a:lnTo>
                                  <a:pt x="72" y="15"/>
                                </a:lnTo>
                                <a:lnTo>
                                  <a:pt x="98" y="10"/>
                                </a:lnTo>
                                <a:lnTo>
                                  <a:pt x="124" y="5"/>
                                </a:lnTo>
                                <a:lnTo>
                                  <a:pt x="149" y="0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9" name="Freeform 891"/>
                        <wps:cNvSpPr>
                          <a:spLocks noEditPoints="1"/>
                        </wps:cNvSpPr>
                        <wps:spPr bwMode="auto">
                          <a:xfrm>
                            <a:off x="6647" y="8303"/>
                            <a:ext cx="3218" cy="1902"/>
                          </a:xfrm>
                          <a:custGeom>
                            <a:avLst/>
                            <a:gdLst>
                              <a:gd name="T0" fmla="*/ 2588 w 3218"/>
                              <a:gd name="T1" fmla="*/ 1861 h 1902"/>
                              <a:gd name="T2" fmla="*/ 630 w 3218"/>
                              <a:gd name="T3" fmla="*/ 1861 h 1902"/>
                              <a:gd name="T4" fmla="*/ 563 w 3218"/>
                              <a:gd name="T5" fmla="*/ 1897 h 1902"/>
                              <a:gd name="T6" fmla="*/ 331 w 3218"/>
                              <a:gd name="T7" fmla="*/ 1809 h 1902"/>
                              <a:gd name="T8" fmla="*/ 212 w 3218"/>
                              <a:gd name="T9" fmla="*/ 1648 h 1902"/>
                              <a:gd name="T10" fmla="*/ 403 w 3218"/>
                              <a:gd name="T11" fmla="*/ 1804 h 1902"/>
                              <a:gd name="T12" fmla="*/ 630 w 3218"/>
                              <a:gd name="T13" fmla="*/ 1861 h 1902"/>
                              <a:gd name="T14" fmla="*/ 103 w 3218"/>
                              <a:gd name="T15" fmla="*/ 1565 h 1902"/>
                              <a:gd name="T16" fmla="*/ 10 w 3218"/>
                              <a:gd name="T17" fmla="*/ 1291 h 1902"/>
                              <a:gd name="T18" fmla="*/ 41 w 3218"/>
                              <a:gd name="T19" fmla="*/ 1213 h 1902"/>
                              <a:gd name="T20" fmla="*/ 109 w 3218"/>
                              <a:gd name="T21" fmla="*/ 1482 h 1902"/>
                              <a:gd name="T22" fmla="*/ 181 w 3218"/>
                              <a:gd name="T23" fmla="*/ 1674 h 1902"/>
                              <a:gd name="T24" fmla="*/ 36 w 3218"/>
                              <a:gd name="T25" fmla="*/ 1135 h 1902"/>
                              <a:gd name="T26" fmla="*/ 36 w 3218"/>
                              <a:gd name="T27" fmla="*/ 767 h 1902"/>
                              <a:gd name="T28" fmla="*/ 0 w 3218"/>
                              <a:gd name="T29" fmla="*/ 767 h 1902"/>
                              <a:gd name="T30" fmla="*/ 0 w 3218"/>
                              <a:gd name="T31" fmla="*/ 767 h 1902"/>
                              <a:gd name="T32" fmla="*/ 47 w 3218"/>
                              <a:gd name="T33" fmla="*/ 472 h 1902"/>
                              <a:gd name="T34" fmla="*/ 181 w 3218"/>
                              <a:gd name="T35" fmla="*/ 228 h 1902"/>
                              <a:gd name="T36" fmla="*/ 109 w 3218"/>
                              <a:gd name="T37" fmla="*/ 420 h 1902"/>
                              <a:gd name="T38" fmla="*/ 41 w 3218"/>
                              <a:gd name="T39" fmla="*/ 689 h 1902"/>
                              <a:gd name="T40" fmla="*/ 227 w 3218"/>
                              <a:gd name="T41" fmla="*/ 176 h 1902"/>
                              <a:gd name="T42" fmla="*/ 439 w 3218"/>
                              <a:gd name="T43" fmla="*/ 36 h 1902"/>
                              <a:gd name="T44" fmla="*/ 630 w 3218"/>
                              <a:gd name="T45" fmla="*/ 41 h 1902"/>
                              <a:gd name="T46" fmla="*/ 403 w 3218"/>
                              <a:gd name="T47" fmla="*/ 98 h 1902"/>
                              <a:gd name="T48" fmla="*/ 212 w 3218"/>
                              <a:gd name="T49" fmla="*/ 254 h 1902"/>
                              <a:gd name="T50" fmla="*/ 630 w 3218"/>
                              <a:gd name="T51" fmla="*/ 41 h 1902"/>
                              <a:gd name="T52" fmla="*/ 2588 w 3218"/>
                              <a:gd name="T53" fmla="*/ 0 h 1902"/>
                              <a:gd name="T54" fmla="*/ 2588 w 3218"/>
                              <a:gd name="T55" fmla="*/ 0 h 1902"/>
                              <a:gd name="T56" fmla="*/ 2588 w 3218"/>
                              <a:gd name="T57" fmla="*/ 0 h 1902"/>
                              <a:gd name="T58" fmla="*/ 2779 w 3218"/>
                              <a:gd name="T59" fmla="*/ 36 h 1902"/>
                              <a:gd name="T60" fmla="*/ 2991 w 3218"/>
                              <a:gd name="T61" fmla="*/ 176 h 1902"/>
                              <a:gd name="T62" fmla="*/ 2918 w 3218"/>
                              <a:gd name="T63" fmla="*/ 166 h 1902"/>
                              <a:gd name="T64" fmla="*/ 2706 w 3218"/>
                              <a:gd name="T65" fmla="*/ 57 h 1902"/>
                              <a:gd name="T66" fmla="*/ 3037 w 3218"/>
                              <a:gd name="T67" fmla="*/ 228 h 1902"/>
                              <a:gd name="T68" fmla="*/ 3171 w 3218"/>
                              <a:gd name="T69" fmla="*/ 472 h 1902"/>
                              <a:gd name="T70" fmla="*/ 3218 w 3218"/>
                              <a:gd name="T71" fmla="*/ 767 h 1902"/>
                              <a:gd name="T72" fmla="*/ 3151 w 3218"/>
                              <a:gd name="T73" fmla="*/ 549 h 1902"/>
                              <a:gd name="T74" fmla="*/ 3042 w 3218"/>
                              <a:gd name="T75" fmla="*/ 306 h 1902"/>
                              <a:gd name="T76" fmla="*/ 3218 w 3218"/>
                              <a:gd name="T77" fmla="*/ 767 h 1902"/>
                              <a:gd name="T78" fmla="*/ 3218 w 3218"/>
                              <a:gd name="T79" fmla="*/ 767 h 1902"/>
                              <a:gd name="T80" fmla="*/ 3218 w 3218"/>
                              <a:gd name="T81" fmla="*/ 767 h 1902"/>
                              <a:gd name="T82" fmla="*/ 3182 w 3218"/>
                              <a:gd name="T83" fmla="*/ 1135 h 1902"/>
                              <a:gd name="T84" fmla="*/ 3207 w 3218"/>
                              <a:gd name="T85" fmla="*/ 1291 h 1902"/>
                              <a:gd name="T86" fmla="*/ 3115 w 3218"/>
                              <a:gd name="T87" fmla="*/ 1565 h 1902"/>
                              <a:gd name="T88" fmla="*/ 3042 w 3218"/>
                              <a:gd name="T89" fmla="*/ 1596 h 1902"/>
                              <a:gd name="T90" fmla="*/ 3151 w 3218"/>
                              <a:gd name="T91" fmla="*/ 1353 h 1902"/>
                              <a:gd name="T92" fmla="*/ 3218 w 3218"/>
                              <a:gd name="T93" fmla="*/ 1135 h 1902"/>
                              <a:gd name="T94" fmla="*/ 2892 w 3218"/>
                              <a:gd name="T95" fmla="*/ 1809 h 1902"/>
                              <a:gd name="T96" fmla="*/ 2655 w 3218"/>
                              <a:gd name="T97" fmla="*/ 1897 h 1902"/>
                              <a:gd name="T98" fmla="*/ 2706 w 3218"/>
                              <a:gd name="T99" fmla="*/ 1845 h 1902"/>
                              <a:gd name="T100" fmla="*/ 2918 w 3218"/>
                              <a:gd name="T101" fmla="*/ 1736 h 1902"/>
                              <a:gd name="T102" fmla="*/ 2588 w 3218"/>
                              <a:gd name="T103" fmla="*/ 1902 h 1902"/>
                              <a:gd name="T104" fmla="*/ 2588 w 3218"/>
                              <a:gd name="T105" fmla="*/ 1902 h 19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18" h="1902">
                                <a:moveTo>
                                  <a:pt x="2588" y="1902"/>
                                </a:moveTo>
                                <a:lnTo>
                                  <a:pt x="630" y="1902"/>
                                </a:lnTo>
                                <a:lnTo>
                                  <a:pt x="630" y="1861"/>
                                </a:lnTo>
                                <a:lnTo>
                                  <a:pt x="2588" y="1861"/>
                                </a:lnTo>
                                <a:lnTo>
                                  <a:pt x="2588" y="1902"/>
                                </a:lnTo>
                                <a:close/>
                                <a:moveTo>
                                  <a:pt x="630" y="1902"/>
                                </a:moveTo>
                                <a:lnTo>
                                  <a:pt x="630" y="1902"/>
                                </a:lnTo>
                                <a:lnTo>
                                  <a:pt x="630" y="1861"/>
                                </a:lnTo>
                                <a:lnTo>
                                  <a:pt x="630" y="1861"/>
                                </a:lnTo>
                                <a:lnTo>
                                  <a:pt x="630" y="1902"/>
                                </a:lnTo>
                                <a:close/>
                                <a:moveTo>
                                  <a:pt x="630" y="1902"/>
                                </a:moveTo>
                                <a:lnTo>
                                  <a:pt x="563" y="1897"/>
                                </a:lnTo>
                                <a:lnTo>
                                  <a:pt x="501" y="1887"/>
                                </a:lnTo>
                                <a:lnTo>
                                  <a:pt x="439" y="1866"/>
                                </a:lnTo>
                                <a:lnTo>
                                  <a:pt x="382" y="1840"/>
                                </a:lnTo>
                                <a:lnTo>
                                  <a:pt x="331" y="1809"/>
                                </a:lnTo>
                                <a:lnTo>
                                  <a:pt x="274" y="1773"/>
                                </a:lnTo>
                                <a:lnTo>
                                  <a:pt x="227" y="1726"/>
                                </a:lnTo>
                                <a:lnTo>
                                  <a:pt x="181" y="1674"/>
                                </a:lnTo>
                                <a:lnTo>
                                  <a:pt x="212" y="1648"/>
                                </a:lnTo>
                                <a:lnTo>
                                  <a:pt x="253" y="1695"/>
                                </a:lnTo>
                                <a:lnTo>
                                  <a:pt x="300" y="1736"/>
                                </a:lnTo>
                                <a:lnTo>
                                  <a:pt x="351" y="1773"/>
                                </a:lnTo>
                                <a:lnTo>
                                  <a:pt x="403" y="1804"/>
                                </a:lnTo>
                                <a:lnTo>
                                  <a:pt x="455" y="1830"/>
                                </a:lnTo>
                                <a:lnTo>
                                  <a:pt x="511" y="1845"/>
                                </a:lnTo>
                                <a:lnTo>
                                  <a:pt x="568" y="1855"/>
                                </a:lnTo>
                                <a:lnTo>
                                  <a:pt x="630" y="1861"/>
                                </a:lnTo>
                                <a:lnTo>
                                  <a:pt x="630" y="1902"/>
                                </a:lnTo>
                                <a:close/>
                                <a:moveTo>
                                  <a:pt x="181" y="1674"/>
                                </a:moveTo>
                                <a:lnTo>
                                  <a:pt x="140" y="1622"/>
                                </a:lnTo>
                                <a:lnTo>
                                  <a:pt x="103" y="1565"/>
                                </a:lnTo>
                                <a:lnTo>
                                  <a:pt x="72" y="1498"/>
                                </a:lnTo>
                                <a:lnTo>
                                  <a:pt x="47" y="1436"/>
                                </a:lnTo>
                                <a:lnTo>
                                  <a:pt x="26" y="1363"/>
                                </a:lnTo>
                                <a:lnTo>
                                  <a:pt x="10" y="1291"/>
                                </a:lnTo>
                                <a:lnTo>
                                  <a:pt x="0" y="1213"/>
                                </a:lnTo>
                                <a:lnTo>
                                  <a:pt x="0" y="1135"/>
                                </a:lnTo>
                                <a:lnTo>
                                  <a:pt x="36" y="1135"/>
                                </a:lnTo>
                                <a:lnTo>
                                  <a:pt x="41" y="1213"/>
                                </a:lnTo>
                                <a:lnTo>
                                  <a:pt x="52" y="1285"/>
                                </a:lnTo>
                                <a:lnTo>
                                  <a:pt x="67" y="1353"/>
                                </a:lnTo>
                                <a:lnTo>
                                  <a:pt x="83" y="1420"/>
                                </a:lnTo>
                                <a:lnTo>
                                  <a:pt x="109" y="1482"/>
                                </a:lnTo>
                                <a:lnTo>
                                  <a:pt x="140" y="1545"/>
                                </a:lnTo>
                                <a:lnTo>
                                  <a:pt x="176" y="1596"/>
                                </a:lnTo>
                                <a:lnTo>
                                  <a:pt x="212" y="1648"/>
                                </a:lnTo>
                                <a:lnTo>
                                  <a:pt x="181" y="1674"/>
                                </a:lnTo>
                                <a:close/>
                                <a:moveTo>
                                  <a:pt x="0" y="1135"/>
                                </a:moveTo>
                                <a:lnTo>
                                  <a:pt x="0" y="1135"/>
                                </a:lnTo>
                                <a:lnTo>
                                  <a:pt x="36" y="1135"/>
                                </a:lnTo>
                                <a:lnTo>
                                  <a:pt x="36" y="1135"/>
                                </a:lnTo>
                                <a:lnTo>
                                  <a:pt x="0" y="1135"/>
                                </a:lnTo>
                                <a:close/>
                                <a:moveTo>
                                  <a:pt x="0" y="1135"/>
                                </a:moveTo>
                                <a:lnTo>
                                  <a:pt x="0" y="767"/>
                                </a:lnTo>
                                <a:lnTo>
                                  <a:pt x="36" y="767"/>
                                </a:lnTo>
                                <a:lnTo>
                                  <a:pt x="36" y="1135"/>
                                </a:lnTo>
                                <a:lnTo>
                                  <a:pt x="0" y="1135"/>
                                </a:lnTo>
                                <a:close/>
                                <a:moveTo>
                                  <a:pt x="0" y="767"/>
                                </a:moveTo>
                                <a:lnTo>
                                  <a:pt x="0" y="767"/>
                                </a:lnTo>
                                <a:lnTo>
                                  <a:pt x="36" y="767"/>
                                </a:lnTo>
                                <a:lnTo>
                                  <a:pt x="36" y="767"/>
                                </a:lnTo>
                                <a:lnTo>
                                  <a:pt x="0" y="767"/>
                                </a:lnTo>
                                <a:close/>
                                <a:moveTo>
                                  <a:pt x="0" y="767"/>
                                </a:moveTo>
                                <a:lnTo>
                                  <a:pt x="0" y="689"/>
                                </a:lnTo>
                                <a:lnTo>
                                  <a:pt x="10" y="612"/>
                                </a:lnTo>
                                <a:lnTo>
                                  <a:pt x="26" y="539"/>
                                </a:lnTo>
                                <a:lnTo>
                                  <a:pt x="47" y="472"/>
                                </a:lnTo>
                                <a:lnTo>
                                  <a:pt x="72" y="404"/>
                                </a:lnTo>
                                <a:lnTo>
                                  <a:pt x="103" y="342"/>
                                </a:lnTo>
                                <a:lnTo>
                                  <a:pt x="140" y="280"/>
                                </a:lnTo>
                                <a:lnTo>
                                  <a:pt x="181" y="228"/>
                                </a:lnTo>
                                <a:lnTo>
                                  <a:pt x="212" y="254"/>
                                </a:lnTo>
                                <a:lnTo>
                                  <a:pt x="176" y="306"/>
                                </a:lnTo>
                                <a:lnTo>
                                  <a:pt x="140" y="358"/>
                                </a:lnTo>
                                <a:lnTo>
                                  <a:pt x="109" y="420"/>
                                </a:lnTo>
                                <a:lnTo>
                                  <a:pt x="83" y="482"/>
                                </a:lnTo>
                                <a:lnTo>
                                  <a:pt x="67" y="549"/>
                                </a:lnTo>
                                <a:lnTo>
                                  <a:pt x="52" y="617"/>
                                </a:lnTo>
                                <a:lnTo>
                                  <a:pt x="41" y="689"/>
                                </a:lnTo>
                                <a:lnTo>
                                  <a:pt x="36" y="767"/>
                                </a:lnTo>
                                <a:lnTo>
                                  <a:pt x="0" y="767"/>
                                </a:lnTo>
                                <a:close/>
                                <a:moveTo>
                                  <a:pt x="181" y="228"/>
                                </a:moveTo>
                                <a:lnTo>
                                  <a:pt x="227" y="176"/>
                                </a:lnTo>
                                <a:lnTo>
                                  <a:pt x="274" y="135"/>
                                </a:lnTo>
                                <a:lnTo>
                                  <a:pt x="331" y="93"/>
                                </a:lnTo>
                                <a:lnTo>
                                  <a:pt x="382" y="62"/>
                                </a:lnTo>
                                <a:lnTo>
                                  <a:pt x="439" y="36"/>
                                </a:lnTo>
                                <a:lnTo>
                                  <a:pt x="501" y="16"/>
                                </a:lnTo>
                                <a:lnTo>
                                  <a:pt x="563" y="5"/>
                                </a:lnTo>
                                <a:lnTo>
                                  <a:pt x="630" y="0"/>
                                </a:lnTo>
                                <a:lnTo>
                                  <a:pt x="630" y="41"/>
                                </a:lnTo>
                                <a:lnTo>
                                  <a:pt x="568" y="47"/>
                                </a:lnTo>
                                <a:lnTo>
                                  <a:pt x="511" y="57"/>
                                </a:lnTo>
                                <a:lnTo>
                                  <a:pt x="455" y="73"/>
                                </a:lnTo>
                                <a:lnTo>
                                  <a:pt x="403" y="98"/>
                                </a:lnTo>
                                <a:lnTo>
                                  <a:pt x="351" y="130"/>
                                </a:lnTo>
                                <a:lnTo>
                                  <a:pt x="300" y="166"/>
                                </a:lnTo>
                                <a:lnTo>
                                  <a:pt x="253" y="207"/>
                                </a:lnTo>
                                <a:lnTo>
                                  <a:pt x="212" y="254"/>
                                </a:lnTo>
                                <a:lnTo>
                                  <a:pt x="181" y="228"/>
                                </a:lnTo>
                                <a:close/>
                                <a:moveTo>
                                  <a:pt x="630" y="0"/>
                                </a:moveTo>
                                <a:lnTo>
                                  <a:pt x="630" y="0"/>
                                </a:lnTo>
                                <a:lnTo>
                                  <a:pt x="630" y="41"/>
                                </a:lnTo>
                                <a:lnTo>
                                  <a:pt x="630" y="41"/>
                                </a:lnTo>
                                <a:lnTo>
                                  <a:pt x="630" y="0"/>
                                </a:lnTo>
                                <a:close/>
                                <a:moveTo>
                                  <a:pt x="630" y="0"/>
                                </a:moveTo>
                                <a:lnTo>
                                  <a:pt x="2588" y="0"/>
                                </a:lnTo>
                                <a:lnTo>
                                  <a:pt x="2588" y="41"/>
                                </a:lnTo>
                                <a:lnTo>
                                  <a:pt x="630" y="41"/>
                                </a:lnTo>
                                <a:lnTo>
                                  <a:pt x="630" y="0"/>
                                </a:lnTo>
                                <a:close/>
                                <a:moveTo>
                                  <a:pt x="2588" y="0"/>
                                </a:moveTo>
                                <a:lnTo>
                                  <a:pt x="2588" y="0"/>
                                </a:lnTo>
                                <a:lnTo>
                                  <a:pt x="2588" y="41"/>
                                </a:lnTo>
                                <a:lnTo>
                                  <a:pt x="2588" y="41"/>
                                </a:lnTo>
                                <a:lnTo>
                                  <a:pt x="2588" y="0"/>
                                </a:lnTo>
                                <a:close/>
                                <a:moveTo>
                                  <a:pt x="2588" y="0"/>
                                </a:moveTo>
                                <a:lnTo>
                                  <a:pt x="2655" y="5"/>
                                </a:lnTo>
                                <a:lnTo>
                                  <a:pt x="2717" y="16"/>
                                </a:lnTo>
                                <a:lnTo>
                                  <a:pt x="2779" y="36"/>
                                </a:lnTo>
                                <a:lnTo>
                                  <a:pt x="2836" y="62"/>
                                </a:lnTo>
                                <a:lnTo>
                                  <a:pt x="2892" y="93"/>
                                </a:lnTo>
                                <a:lnTo>
                                  <a:pt x="2944" y="135"/>
                                </a:lnTo>
                                <a:lnTo>
                                  <a:pt x="2991" y="176"/>
                                </a:lnTo>
                                <a:lnTo>
                                  <a:pt x="3037" y="228"/>
                                </a:lnTo>
                                <a:lnTo>
                                  <a:pt x="3006" y="254"/>
                                </a:lnTo>
                                <a:lnTo>
                                  <a:pt x="2965" y="207"/>
                                </a:lnTo>
                                <a:lnTo>
                                  <a:pt x="2918" y="166"/>
                                </a:lnTo>
                                <a:lnTo>
                                  <a:pt x="2867" y="130"/>
                                </a:lnTo>
                                <a:lnTo>
                                  <a:pt x="2815" y="98"/>
                                </a:lnTo>
                                <a:lnTo>
                                  <a:pt x="2763" y="73"/>
                                </a:lnTo>
                                <a:lnTo>
                                  <a:pt x="2706" y="57"/>
                                </a:lnTo>
                                <a:lnTo>
                                  <a:pt x="2650" y="47"/>
                                </a:lnTo>
                                <a:lnTo>
                                  <a:pt x="2588" y="41"/>
                                </a:lnTo>
                                <a:lnTo>
                                  <a:pt x="2588" y="0"/>
                                </a:lnTo>
                                <a:close/>
                                <a:moveTo>
                                  <a:pt x="3037" y="228"/>
                                </a:moveTo>
                                <a:lnTo>
                                  <a:pt x="3078" y="280"/>
                                </a:lnTo>
                                <a:lnTo>
                                  <a:pt x="3115" y="342"/>
                                </a:lnTo>
                                <a:lnTo>
                                  <a:pt x="3146" y="404"/>
                                </a:lnTo>
                                <a:lnTo>
                                  <a:pt x="3171" y="472"/>
                                </a:lnTo>
                                <a:lnTo>
                                  <a:pt x="3192" y="539"/>
                                </a:lnTo>
                                <a:lnTo>
                                  <a:pt x="3207" y="612"/>
                                </a:lnTo>
                                <a:lnTo>
                                  <a:pt x="3218" y="689"/>
                                </a:lnTo>
                                <a:lnTo>
                                  <a:pt x="3218" y="767"/>
                                </a:lnTo>
                                <a:lnTo>
                                  <a:pt x="3182" y="767"/>
                                </a:lnTo>
                                <a:lnTo>
                                  <a:pt x="3176" y="689"/>
                                </a:lnTo>
                                <a:lnTo>
                                  <a:pt x="3166" y="617"/>
                                </a:lnTo>
                                <a:lnTo>
                                  <a:pt x="3151" y="549"/>
                                </a:lnTo>
                                <a:lnTo>
                                  <a:pt x="3135" y="482"/>
                                </a:lnTo>
                                <a:lnTo>
                                  <a:pt x="3109" y="420"/>
                                </a:lnTo>
                                <a:lnTo>
                                  <a:pt x="3078" y="358"/>
                                </a:lnTo>
                                <a:lnTo>
                                  <a:pt x="3042" y="306"/>
                                </a:lnTo>
                                <a:lnTo>
                                  <a:pt x="3006" y="254"/>
                                </a:lnTo>
                                <a:lnTo>
                                  <a:pt x="3037" y="228"/>
                                </a:lnTo>
                                <a:close/>
                                <a:moveTo>
                                  <a:pt x="3218" y="767"/>
                                </a:moveTo>
                                <a:lnTo>
                                  <a:pt x="3218" y="767"/>
                                </a:lnTo>
                                <a:lnTo>
                                  <a:pt x="3182" y="767"/>
                                </a:lnTo>
                                <a:lnTo>
                                  <a:pt x="3182" y="767"/>
                                </a:lnTo>
                                <a:lnTo>
                                  <a:pt x="3218" y="767"/>
                                </a:lnTo>
                                <a:close/>
                                <a:moveTo>
                                  <a:pt x="3218" y="767"/>
                                </a:moveTo>
                                <a:lnTo>
                                  <a:pt x="3218" y="1135"/>
                                </a:lnTo>
                                <a:lnTo>
                                  <a:pt x="3182" y="1135"/>
                                </a:lnTo>
                                <a:lnTo>
                                  <a:pt x="3182" y="767"/>
                                </a:lnTo>
                                <a:lnTo>
                                  <a:pt x="3218" y="767"/>
                                </a:lnTo>
                                <a:close/>
                                <a:moveTo>
                                  <a:pt x="3218" y="1135"/>
                                </a:moveTo>
                                <a:lnTo>
                                  <a:pt x="3218" y="1135"/>
                                </a:lnTo>
                                <a:lnTo>
                                  <a:pt x="3182" y="1135"/>
                                </a:lnTo>
                                <a:lnTo>
                                  <a:pt x="3182" y="1135"/>
                                </a:lnTo>
                                <a:lnTo>
                                  <a:pt x="3218" y="1135"/>
                                </a:lnTo>
                                <a:close/>
                                <a:moveTo>
                                  <a:pt x="3218" y="1135"/>
                                </a:moveTo>
                                <a:lnTo>
                                  <a:pt x="3218" y="1213"/>
                                </a:lnTo>
                                <a:lnTo>
                                  <a:pt x="3207" y="1291"/>
                                </a:lnTo>
                                <a:lnTo>
                                  <a:pt x="3192" y="1363"/>
                                </a:lnTo>
                                <a:lnTo>
                                  <a:pt x="3171" y="1436"/>
                                </a:lnTo>
                                <a:lnTo>
                                  <a:pt x="3146" y="1498"/>
                                </a:lnTo>
                                <a:lnTo>
                                  <a:pt x="3115" y="1565"/>
                                </a:lnTo>
                                <a:lnTo>
                                  <a:pt x="3078" y="1622"/>
                                </a:lnTo>
                                <a:lnTo>
                                  <a:pt x="3037" y="1674"/>
                                </a:lnTo>
                                <a:lnTo>
                                  <a:pt x="3006" y="1648"/>
                                </a:lnTo>
                                <a:lnTo>
                                  <a:pt x="3042" y="1596"/>
                                </a:lnTo>
                                <a:lnTo>
                                  <a:pt x="3078" y="1545"/>
                                </a:lnTo>
                                <a:lnTo>
                                  <a:pt x="3109" y="1482"/>
                                </a:lnTo>
                                <a:lnTo>
                                  <a:pt x="3135" y="1420"/>
                                </a:lnTo>
                                <a:lnTo>
                                  <a:pt x="3151" y="1353"/>
                                </a:lnTo>
                                <a:lnTo>
                                  <a:pt x="3166" y="1285"/>
                                </a:lnTo>
                                <a:lnTo>
                                  <a:pt x="3176" y="1213"/>
                                </a:lnTo>
                                <a:lnTo>
                                  <a:pt x="3182" y="1135"/>
                                </a:lnTo>
                                <a:lnTo>
                                  <a:pt x="3218" y="1135"/>
                                </a:lnTo>
                                <a:close/>
                                <a:moveTo>
                                  <a:pt x="3037" y="1674"/>
                                </a:moveTo>
                                <a:lnTo>
                                  <a:pt x="2991" y="1726"/>
                                </a:lnTo>
                                <a:lnTo>
                                  <a:pt x="2944" y="1773"/>
                                </a:lnTo>
                                <a:lnTo>
                                  <a:pt x="2892" y="1809"/>
                                </a:lnTo>
                                <a:lnTo>
                                  <a:pt x="2836" y="1840"/>
                                </a:lnTo>
                                <a:lnTo>
                                  <a:pt x="2779" y="1866"/>
                                </a:lnTo>
                                <a:lnTo>
                                  <a:pt x="2717" y="1887"/>
                                </a:lnTo>
                                <a:lnTo>
                                  <a:pt x="2655" y="1897"/>
                                </a:lnTo>
                                <a:lnTo>
                                  <a:pt x="2588" y="1902"/>
                                </a:lnTo>
                                <a:lnTo>
                                  <a:pt x="2588" y="1861"/>
                                </a:lnTo>
                                <a:lnTo>
                                  <a:pt x="2650" y="1855"/>
                                </a:lnTo>
                                <a:lnTo>
                                  <a:pt x="2706" y="1845"/>
                                </a:lnTo>
                                <a:lnTo>
                                  <a:pt x="2763" y="1830"/>
                                </a:lnTo>
                                <a:lnTo>
                                  <a:pt x="2815" y="1804"/>
                                </a:lnTo>
                                <a:lnTo>
                                  <a:pt x="2867" y="1773"/>
                                </a:lnTo>
                                <a:lnTo>
                                  <a:pt x="2918" y="1736"/>
                                </a:lnTo>
                                <a:lnTo>
                                  <a:pt x="2965" y="1695"/>
                                </a:lnTo>
                                <a:lnTo>
                                  <a:pt x="3006" y="1648"/>
                                </a:lnTo>
                                <a:lnTo>
                                  <a:pt x="3037" y="1674"/>
                                </a:lnTo>
                                <a:close/>
                                <a:moveTo>
                                  <a:pt x="2588" y="1902"/>
                                </a:moveTo>
                                <a:lnTo>
                                  <a:pt x="2588" y="1902"/>
                                </a:lnTo>
                                <a:lnTo>
                                  <a:pt x="2588" y="1861"/>
                                </a:lnTo>
                                <a:lnTo>
                                  <a:pt x="2588" y="1861"/>
                                </a:lnTo>
                                <a:lnTo>
                                  <a:pt x="2588" y="19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80430" id="Grupo 9278" o:spid="_x0000_s1026" style="position:absolute;margin-left:18.3pt;margin-top:3.7pt;width:232.7pt;height:145.9pt;z-index:251670528" coordorigin="6647,8303" coordsize="3218,1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">
                <v:shape id="Freeform 877" o:spid="_x0000_s1027" style="position:absolute;left:7071;top:9065;width:888;height:311;visibility:visible;mso-wrap-style:square;v-text-anchor:top" coordsize="888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QPPcYA&#10;AADdAAAADwAAAGRycy9kb3ducmV2LnhtbESPQWsCMRSE74L/ITyhN81qQZutUUQQpNBDbaH09ti8&#10;bpYmL+sm1a2/vhEEj8PMfMMs17134kRdbAJrmE4KEMRVMA3XGj7ed+MnEDEhG3SBScMfRVivhoMl&#10;liac+Y1Oh1SLDOFYogabUltKGStLHuMktMTZ+w6dx5RlV0vT4TnDvZOzophLjw3nBYstbS1VP4df&#10;r+Frr17c587Z1+llc1TuMlePhFo/jPrNM4hEfbqHb+290aBmCwXXN/kJ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QPPcYAAADdAAAADwAAAAAAAAAAAAAAAACYAgAAZHJz&#10;L2Rvd25yZXYueG1sUEsFBgAAAAAEAAQA9QAAAIsDAAAAAA==&#10;" path="m,68l888,,878,26,867,52,847,68,821,83r-57,26l702,145r-31,16l640,171r-36,11l568,182r-73,5l423,197r-15,47l392,275r-15,16l361,301r-20,5l315,311r15,-52l335,197r-51,5l232,197,170,182,103,161r-36,l41,156,25,145,10,135,5,104,,68xe" filled="f" strokecolor="#1f1a17" strokeweight="42e-5mm">
                  <v:path arrowok="t" o:connecttype="custom" o:connectlocs="0,68;888,0;878,26;867,52;847,68;821,83;764,109;702,145;671,161;640,171;604,182;568,182;495,187;423,197;408,244;392,275;377,291;361,301;341,306;315,311;330,259;335,197;284,202;232,197;170,182;103,161;67,161;41,156;25,145;10,135;5,104;0,68" o:connectangles="0,0,0,0,0,0,0,0,0,0,0,0,0,0,0,0,0,0,0,0,0,0,0,0,0,0,0,0,0,0,0,0"/>
                </v:shape>
                <v:shape id="Freeform 878" o:spid="_x0000_s1028" style="position:absolute;left:7164;top:9148;width:640;height:42;visibility:visible;mso-wrap-style:square;v-text-anchor:top" coordsize="64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cFMEA&#10;AADdAAAADwAAAGRycy9kb3ducmV2LnhtbERPz2vCMBS+D/Y/hCd4m4ni5uiMMgTRk2yten40z7TY&#10;vJQm2vrfm8Ngx4/v93I9uEbcqQu1Zw3TiQJBXHpTs9VwLLZvnyBCRDbYeCYNDwqwXr2+LDEzvudf&#10;uufRihTCIUMNVYxtJmUoK3IYJr4lTtzFdw5jgp2VpsM+hbtGzpT6kA5rTg0VtrSpqLzmN6ehOBX7&#10;4fpz7m+HS22Net/N7Zm1Ho+G7y8QkYb4L/5z742GhZqn/elNeg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I3BTBAAAA3QAAAA8AAAAAAAAAAAAAAAAAmAIAAGRycy9kb3du&#10;cmV2LnhtbFBLBQYAAAAABAAEAPUAAACGAwAAAAA=&#10;" path="m640,42l583,21,521,5,449,,366,,191,11,,26e" filled="f" strokecolor="#1f1a17" strokeweight="42e-5mm">
                  <v:path arrowok="t" o:connecttype="custom" o:connectlocs="640,42;583,21;521,5;449,0;366,0;191,11;0,26" o:connectangles="0,0,0,0,0,0,0"/>
                </v:shape>
                <v:line id="Line 879" o:spid="_x0000_s1029" style="position:absolute;visibility:visible;mso-wrap-style:square" from="7158,9127" to="7164,9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TjE8YAAADdAAAADwAAAGRycy9kb3ducmV2LnhtbESPQWvCQBSE7wX/w/KEXkrdpIEoqauI&#10;WGgvLUbb8yP7TILZtyG7Mcm/7xYKHoeZ+YZZb0fTiBt1rrasIF5EIIgLq2suFZxPb88rEM4ja2ws&#10;k4KJHGw3s4c1ZtoOfKRb7ksRIOwyVFB532ZSuqIig25hW+LgXWxn0AfZlVJ3OAS4aeRLFKXSYM1h&#10;ocKW9hUV17w3Cjjp08/kcP2eXL7TX3H99PGz75V6nI+7VxCeRn8P/7fftYIkWi7h7014AnLz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9k4xPGAAAA3QAAAA8AAAAAAAAA&#10;AAAAAAAAoQIAAGRycy9kb3ducmV2LnhtbFBLBQYAAAAABAAEAPkAAACUAwAAAAA=&#10;" strokecolor="#1f1a17" strokeweight="42e-5mm"/>
                <v:shape id="Freeform 880" o:spid="_x0000_s1030" style="position:absolute;left:7360;top:8448;width:77;height:659;visibility:visible;mso-wrap-style:square;v-text-anchor:top" coordsize="77,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A5MMA&#10;AADdAAAADwAAAGRycy9kb3ducmV2LnhtbERPTWvCQBC9F/oflil4kWZTbaOmboIo0vaoBryO2WkS&#10;mp0N2VXjv3cPQo+P973MB9OKC/WusazgLYpBEJdWN1wpKA7b1zkI55E1tpZJwY0c5Nnz0xJTba+8&#10;o8veVyKEsEtRQe19l0rpypoMush2xIH7tb1BH2BfSd3jNYSbVk7iOJEGGw4NNXa0rqn825+NApOc&#10;NuXP10dhkuNi58ez90VbWaVGL8PqE4Snwf+LH+5vrWAaz8Lc8CY8AZ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lA5MMAAADdAAAADwAAAAAAAAAAAAAAAACYAgAAZHJzL2Rv&#10;d25yZXYueG1sUEsFBgAAAAAEAAQA9QAAAIgDAAAAAA==&#10;" path="m52,659l,6,,,5,,21,r5,l26,6,77,659e" filled="f" strokecolor="#1f1a17" strokeweight="42e-5mm">
                  <v:path arrowok="t" o:connecttype="custom" o:connectlocs="52,659;0,6;0,0;5,0;21,0;26,0;26,6;77,659" o:connectangles="0,0,0,0,0,0,0,0"/>
                </v:shape>
                <v:shape id="Freeform 881" o:spid="_x0000_s1031" style="position:absolute;left:7391;top:8506;width:506;height:596;visibility:visible;mso-wrap-style:square;v-text-anchor:top" coordsize="506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FZcQA&#10;AADdAAAADwAAAGRycy9kb3ducmV2LnhtbESPT2sCMRTE7wW/Q3iCt5poRe3WKCJUpPTin95fN8/s&#10;4uZl2UR3/faNIPQ4zMxvmMWqc5W4URNKzxpGQwWCOPemZKvhdPx8nYMIEdlg5Zk03CnAatl7WWBm&#10;fMt7uh2iFQnCIUMNRYx1JmXIC3IYhr4mTt7ZNw5jko2VpsE2wV0lx0pNpcOS00KBNW0Kyi+Hq9NA&#10;X+FnZ39l9X2djFu1Pdtpjq3Wg363/gARqYv/4Wd7ZzS8qdk7PN6k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bxWXEAAAA3QAAAA8AAAAAAAAAAAAAAAAAmAIAAGRycy9k&#10;b3ducmV2LnhtbFBLBQYAAAAABAAEAPUAAACJAwAAAAA=&#10;" path="m52,596l93,570r46,-26l191,528r52,-10l305,513r62,10l434,539r72,20l454,466,398,378,330,290,263,212,196,139,129,82,62,31,,e" filled="f" strokecolor="#1f1a17" strokeweight="42e-5mm">
                  <v:path arrowok="t" o:connecttype="custom" o:connectlocs="52,596;93,570;139,544;191,528;243,518;305,513;367,523;434,539;506,559;454,466;398,378;330,290;263,212;196,139;129,82;62,31;0,0" o:connectangles="0,0,0,0,0,0,0,0,0,0,0,0,0,0,0,0,0"/>
                </v:shape>
                <v:shape id="Freeform 882" o:spid="_x0000_s1032" style="position:absolute;left:7427;top:8822;width:320;height:119;visibility:visible;mso-wrap-style:square;v-text-anchor:top" coordsize="32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5rwMAA&#10;AADdAAAADwAAAGRycy9kb3ducmV2LnhtbERPz2vCMBS+D/wfwhN2m6kKW6lGUUG341YFr4/m2RSb&#10;l9LEmv73y2Gw48f3e72NthUD9b5xrGA+y0AQV043XCu4nI9vOQgfkDW2jknBSB62m8nLGgvtnvxD&#10;QxlqkULYF6jAhNAVUvrKkEU/cx1x4m6utxgS7Gupe3ymcNvKRZa9S4sNpwaDHR0MVffyYRVcx6sd&#10;dR5NdNVpN+jyc//xvVTqdRp3KxCBYvgX/7m/tIJllqf96U16An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H5rwMAAAADdAAAADwAAAAAAAAAAAAAAAACYAgAAZHJzL2Rvd25y&#10;ZXYueG1sUEsFBgAAAAAEAAQA9QAAAIUDAAAAAA==&#10;" path="m320,5l258,,201,,155,5,114,15,77,36,47,57,21,88,,119e" filled="f" strokecolor="#1f1a17" strokeweight="42e-5mm">
                  <v:path arrowok="t" o:connecttype="custom" o:connectlocs="320,5;258,0;201,0;155,5;114,15;77,36;47,57;21,88;0,119" o:connectangles="0,0,0,0,0,0,0,0,0"/>
                </v:shape>
                <v:shape id="Freeform 883" o:spid="_x0000_s1033" style="position:absolute;left:7406;top:8651;width:181;height:67;visibility:visible;mso-wrap-style:square;v-text-anchor:top" coordsize="18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h5usYA&#10;AADdAAAADwAAAGRycy9kb3ducmV2LnhtbESPQWvCQBSE74X+h+UVequbVLASXUWEQpEK1vbQ3h7Z&#10;ZxKafRt2nyb+e1cQPA4z8w0zXw6uVScKsfFsIB9loIhLbxuuDPx8v79MQUVBtth6JgNnirBcPD7M&#10;sbC+5y867aVSCcKxQAO1SFdoHcuaHMaR74iTd/DBoSQZKm0D9gnuWv2aZRPtsOG0UGNH65rK//3R&#10;Gfh9i7I597t8Fdb9Z94O27/tRox5fhpWM1BCg9zDt/aHNTDOpjlc36Qno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h5usYAAADdAAAADwAAAAAAAAAAAAAAAACYAgAAZHJz&#10;L2Rvd25yZXYueG1sUEsFBgAAAAAEAAQA9QAAAIsDAAAAAA==&#10;" path="m,67l16,51,31,36,52,26,73,15,98,5,119,r31,l181,e" filled="f" strokecolor="#1f1a17" strokeweight="42e-5mm">
                  <v:path arrowok="t" o:connecttype="custom" o:connectlocs="0,67;16,51;31,36;52,26;73,15;98,5;119,0;150,0;181,0" o:connectangles="0,0,0,0,0,0,0,0,0"/>
                </v:shape>
                <v:shape id="Freeform 884" o:spid="_x0000_s1034" style="position:absolute;left:8300;top:9495;width:888;height:317;visibility:visible;mso-wrap-style:square;v-text-anchor:top" coordsize="88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Ge6MYA&#10;AADdAAAADwAAAGRycy9kb3ducmV2LnhtbESPQWvCQBSE74X+h+UVequ7tSKSuoagCC32YuzF2yP7&#10;TKLZt2l2a1J/fVcQPA4z8w0zTwfbiDN1vnas4XWkQBAXztRcavjerV9mIHxANtg4Jg1/5CFdPD7M&#10;MTGu5y2d81CKCGGfoIYqhDaR0hcVWfQj1xJH7+A6iyHKrpSmwz7CbSPHSk2lxZrjQoUtLSsqTvmv&#10;1cD7g9r5FZdf2eePX+43x+3kctH6+WnI3kEEGsI9fGt/GA1vajaG65v4BO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Ge6MYAAADdAAAADwAAAAAAAAAAAAAAAACYAgAAZHJz&#10;L2Rvd25yZXYueG1sUEsFBgAAAAAEAAQA9QAAAIsDAAAAAA==&#10;" path="m,73l888,r-5,32l868,52,847,68,821,83r-57,31l707,146r-36,20l640,177r-36,5l568,187r-72,5l423,197r-10,47l392,280r-10,11l361,306r-20,5l315,317r15,-52l336,197r-47,6l232,197,170,187,103,161r-36,l41,156,26,151,15,135,5,109,,73e" filled="f" strokecolor="#1f1a17" strokeweight="42e-5mm">
                  <v:path arrowok="t" o:connecttype="custom" o:connectlocs="0,73;888,0;883,32;868,52;847,68;821,83;764,114;707,146;671,166;640,177;604,182;568,187;496,192;423,197;413,244;392,280;382,291;361,306;341,311;315,317;330,265;336,197;289,203;232,197;170,187;103,161;67,161;41,156;26,151;15,135;5,109;0,73" o:connectangles="0,0,0,0,0,0,0,0,0,0,0,0,0,0,0,0,0,0,0,0,0,0,0,0,0,0,0,0,0,0,0,0"/>
                </v:shape>
                <v:shape id="Freeform 885" o:spid="_x0000_s1035" style="position:absolute;left:8393;top:9578;width:640;height:42;visibility:visible;mso-wrap-style:square;v-text-anchor:top" coordsize="64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aEc8QA&#10;AADdAAAADwAAAGRycy9kb3ducmV2LnhtbESPQWsCMRSE74X+h/AK3mpSbUW2RhFB9FSsq54fm2d2&#10;cfOybKK7/feNIHgcZuYbZrboXS1u1IbKs4aPoQJBXHhTsdVwyNfvUxAhIhusPZOGPwqwmL++zDAz&#10;vuNfuu2jFQnCIUMNZYxNJmUoSnIYhr4hTt7Ztw5jkq2VpsUuwV0tR0pNpMOK00KJDa1KKi77q9OQ&#10;H/Ntf9mduuvPubJGfW0+7Ym1Hrz1y28Qkfr4DD/aW6NhrKZjuL9JT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GhHPEAAAA3QAAAA8AAAAAAAAAAAAAAAAAmAIAAGRycy9k&#10;b3ducmV2LnhtbFBLBQYAAAAABAAEAPUAAACJAwAAAAA=&#10;" path="m640,42l583,21,521,11,449,6,367,,191,11,,26e" filled="f" strokecolor="#1f1a17" strokeweight="42e-5mm">
                  <v:path arrowok="t" o:connecttype="custom" o:connectlocs="640,42;583,21;521,11;449,6;367,0;191,11;0,26" o:connectangles="0,0,0,0,0,0,0"/>
                </v:shape>
                <v:line id="Line 886" o:spid="_x0000_s1036" style="position:absolute;visibility:visible;mso-wrap-style:square" from="8388,9563" to="8393,9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MNQ8UAAADdAAAADwAAAGRycy9kb3ducmV2LnhtbESPQYvCMBSE74L/ITzBi2iqXUS6RhFR&#10;2L24WN09P5q3bbF5KU2q9d8bQfA4zMw3zHLdmUpcqXGlZQXTSQSCOLO65FzB+bQfL0A4j6yxskwK&#10;7uRgver3lphoe+MjXVOfiwBhl6CCwvs6kdJlBRl0E1sTB+/fNgZ9kE0udYO3ADeVnEXRXBosOSwU&#10;WNO2oOyStkYBx+38EO8uv3eXbvTPtBx9/21bpYaDbvMJwlPn3+FX+0sriKPFBzzfhCc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MNQ8UAAADdAAAADwAAAAAAAAAA&#10;AAAAAAChAgAAZHJzL2Rvd25yZXYueG1sUEsFBgAAAAAEAAQA+QAAAJMDAAAAAA==&#10;" strokecolor="#1f1a17" strokeweight="42e-5mm"/>
                <v:shape id="Freeform 887" o:spid="_x0000_s1037" style="position:absolute;left:8589;top:8879;width:78;height:663;visibility:visible;mso-wrap-style:square;v-text-anchor:top" coordsize="78,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jBwMUA&#10;AADdAAAADwAAAGRycy9kb3ducmV2LnhtbESPQYvCMBSE74L/ITzBy6KpK12lGkUEUTwsrBbB26N5&#10;tsXmpdtErf/eLCx4HGbmG2a+bE0l7tS40rKC0TACQZxZXXKuID1uBlMQziNrrCyTgic5WC66nTkm&#10;2j74h+4Hn4sAYZeggsL7OpHSZQUZdENbEwfvYhuDPsgml7rBR4CbSn5G0Zc0WHJYKLCmdUHZ9XAz&#10;Ctbx6fxhSunN/le6TbxN+XuSKtXvtasZCE+tf4f/2zutYBxNY/h7E56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CMHAxQAAAN0AAAAPAAAAAAAAAAAAAAAAAJgCAABkcnMv&#10;ZG93bnJldi54bWxQSwUGAAAAAAQABAD1AAAAigMAAAAA&#10;" path="m52,663l,10,,5r5,l21,r5,5l26,10,78,658e" filled="f" strokecolor="#1f1a17" strokeweight="42e-5mm">
                  <v:path arrowok="t" o:connecttype="custom" o:connectlocs="52,663;0,10;0,5;5,5;21,0;26,5;26,10;78,658" o:connectangles="0,0,0,0,0,0,0,0"/>
                </v:shape>
                <v:shape id="Freeform 888" o:spid="_x0000_s1038" style="position:absolute;left:8620;top:8936;width:506;height:601;visibility:visible;mso-wrap-style:square;v-text-anchor:top" coordsize="506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cItMAA&#10;AADdAAAADwAAAGRycy9kb3ducmV2LnhtbESPzQrCMBCE74LvEFbwIpqqRaQaRQRRvPnzAEuztsVm&#10;U5tY69sbQfA4zMw3zHLdmlI0VLvCsoLxKAJBnFpdcKbgetkN5yCcR9ZYWiYFb3KwXnU7S0y0ffGJ&#10;mrPPRICwS1BB7n2VSOnSnAy6ka2Ig3eztUEfZJ1JXeMrwE0pJ1E0kwYLDgs5VrTNKb2fn0bB0ce2&#10;MQ967Og02MeXaby1t4NS/V67WYDw1Pp/+Nc+aAXTaD6D75vwBOTq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cItMAAAADdAAAADwAAAAAAAAAAAAAAAACYAgAAZHJzL2Rvd25y&#10;ZXYueG1sUEsFBgAAAAAEAAQA9QAAAIUDAAAAAA==&#10;" path="m52,601l93,570r47,-21l191,528r57,-10l305,518r62,5l434,539r72,26l455,471,398,378,336,295,263,217,196,145,129,83,62,36,,e" filled="f" strokecolor="#1f1a17" strokeweight="42e-5mm">
                  <v:path arrowok="t" o:connecttype="custom" o:connectlocs="52,601;93,570;140,549;191,528;248,518;305,518;367,523;434,539;506,565;455,471;398,378;336,295;263,217;196,145;129,83;62,36;0,0" o:connectangles="0,0,0,0,0,0,0,0,0,0,0,0,0,0,0,0,0"/>
                </v:shape>
                <v:shape id="Freeform 889" o:spid="_x0000_s1039" style="position:absolute;left:8656;top:9252;width:320;height:124;visibility:visible;mso-wrap-style:square;v-text-anchor:top" coordsize="32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+kMcYA&#10;AADdAAAADwAAAGRycy9kb3ducmV2LnhtbESP0WrCQBRE34X+w3KFvulGC22IrlIqFasPTU0/4JK9&#10;JqHZu3F3a+Lfu0Khj8PMnGGW68G04kLON5YVzKYJCOLS6oYrBd/F+yQF4QOyxtYyKbiSh/XqYbTE&#10;TNuev+hyDJWIEPYZKqhD6DIpfVmTQT+1HXH0TtYZDFG6SmqHfYSbVs6T5FkabDgu1NjRW03lz/HX&#10;KMBt3qdFcXDnj3ybbnabZk+fV6Uex8PrAkSgIfyH/9o7reApSV/g/iY+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+kMcYAAADdAAAADwAAAAAAAAAAAAAAAACYAgAAZHJz&#10;L2Rvd25yZXYueG1sUEsFBgAAAAAEAAQA9QAAAIsDAAAAAA==&#10;" path="m320,10l258,5,207,,155,10,114,21,78,41,47,62,21,93,,124e" filled="f" strokecolor="#1f1a17" strokeweight="42e-5mm">
                  <v:path arrowok="t" o:connecttype="custom" o:connectlocs="320,10;258,5;207,0;155,10;114,21;78,41;47,62;21,93;0,124" o:connectangles="0,0,0,0,0,0,0,0,0"/>
                </v:shape>
                <v:shape id="Freeform 890" o:spid="_x0000_s1040" style="position:absolute;left:8636;top:9081;width:180;height:72;visibility:visible;mso-wrap-style:square;v-text-anchor:top" coordsize="18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ec8sMA&#10;AADdAAAADwAAAGRycy9kb3ducmV2LnhtbERPTYvCMBC9C/sfwix4kTVdBelWoywLCwoe1OrB29CM&#10;bbGZlCaa+u/NQfD4eN+LVW8acafO1ZYVfI8TEMSF1TWXCo75/1cKwnlkjY1lUvAgB6vlx2CBmbaB&#10;93Q/+FLEEHYZKqi8bzMpXVGRQTe2LXHkLrYz6CPsSqk7DDHcNHKSJDNpsObYUGFLfxUV18PNKMjP&#10;4TQKeu1vx025naY/weWznVLDz/53DsJT79/il3utFUyTNM6Nb+IT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ec8sMAAADdAAAADwAAAAAAAAAAAAAAAACYAgAAZHJzL2Rv&#10;d25yZXYueG1sUEsFBgAAAAAEAAQA9QAAAIgDAAAAAA==&#10;" path="m,72l15,57,36,41,51,26,72,15,98,10,124,5,149,r31,e" filled="f" strokecolor="#1f1a17" strokeweight="42e-5mm">
                  <v:path arrowok="t" o:connecttype="custom" o:connectlocs="0,72;15,57;36,41;51,26;72,15;98,10;124,5;149,0;180,0" o:connectangles="0,0,0,0,0,0,0,0,0"/>
                </v:shape>
                <v:shape id="Freeform 891" o:spid="_x0000_s1041" style="position:absolute;left:6647;top:8303;width:3218;height:1902;visibility:visible;mso-wrap-style:square;v-text-anchor:top" coordsize="3218,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CAccgA&#10;AADdAAAADwAAAGRycy9kb3ducmV2LnhtbESPQWvCQBSE7wX/w/KEXopuTKHY6CpFsZUihcZWPD6z&#10;z2xo9m3IbmP8991CocdhZr5h5sve1qKj1leOFUzGCQjiwumKSwUf+81oCsIHZI21Y1JwJQ/LxeBm&#10;jpl2F36nLg+liBD2GSowITSZlL4wZNGPXUMcvbNrLYYo21LqFi8RbmuZJsmDtFhxXDDY0MpQ8ZV/&#10;WwX9waTVnTt/Hrt1+rY7Pecv5jVX6nbYP81ABOrDf/ivvdUK7pPpI/y+iU9AL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cIBxyAAAAN0AAAAPAAAAAAAAAAAAAAAAAJgCAABk&#10;cnMvZG93bnJldi54bWxQSwUGAAAAAAQABAD1AAAAjQMAAAAA&#10;" path="m2588,1902r-1958,l630,1861r1958,l2588,1902xm630,1902r,l630,1861r,l630,1902xm630,1902r-67,-5l501,1887r-62,-21l382,1840r-51,-31l274,1773r-47,-47l181,1674r31,-26l253,1695r47,41l351,1773r52,31l455,1830r56,15l568,1855r62,6l630,1902xm181,1674r-41,-52l103,1565,72,1498,47,1436,26,1363,10,1291,,1213r,-78l36,1135r5,78l52,1285r15,68l83,1420r26,62l140,1545r36,51l212,1648r-31,26xm,1135r,l36,1135r,l,1135xm,1135l,767r36,l36,1135r-36,xm,767r,l36,767r,l,767xm,767l,689,10,612,26,539,47,472,72,404r31,-62l140,280r41,-52l212,254r-36,52l140,358r-31,62l83,482,67,549,52,617,41,689r-5,78l,767xm181,228r46,-52l274,135,331,93,382,62,439,36,501,16,563,5,630,r,41l568,47,511,57,455,73,403,98r-52,32l300,166r-47,41l212,254,181,228xm630,r,l630,41r,l630,xm630,l2588,r,41l630,41,630,xm2588,r,l2588,41r,l2588,xm2588,r67,5l2717,16r62,20l2836,62r56,31l2944,135r47,41l3037,228r-31,26l2965,207r-47,-41l2867,130,2815,98,2763,73,2706,57,2650,47r-62,-6l2588,xm3037,228r41,52l3115,342r31,62l3171,472r21,67l3207,612r11,77l3218,767r-36,l3176,689r-10,-72l3151,549r-16,-67l3109,420r-31,-62l3042,306r-36,-52l3037,228xm3218,767r,l3182,767r,l3218,767xm3218,767r,368l3182,1135r,-368l3218,767xm3218,1135r,l3182,1135r,l3218,1135xm3218,1135r,78l3207,1291r-15,72l3171,1436r-25,62l3115,1565r-37,57l3037,1674r-31,-26l3042,1596r36,-51l3109,1482r26,-62l3151,1353r15,-68l3176,1213r6,-78l3218,1135xm3037,1674r-46,52l2944,1773r-52,36l2836,1840r-57,26l2717,1887r-62,10l2588,1902r,-41l2650,1855r56,-10l2763,1830r52,-26l2867,1773r51,-37l2965,1695r41,-47l3037,1674xm2588,1902r,l2588,1861r,l2588,1902xe" fillcolor="#1f1a17" stroked="f">
                  <v:path arrowok="t" o:connecttype="custom" o:connectlocs="2588,1861;630,1861;563,1897;331,1809;212,1648;403,1804;630,1861;103,1565;10,1291;41,1213;109,1482;181,1674;36,1135;36,767;0,767;0,767;47,472;181,228;109,420;41,689;227,176;439,36;630,41;403,98;212,254;630,41;2588,0;2588,0;2588,0;2779,36;2991,176;2918,166;2706,57;3037,228;3171,472;3218,767;3151,549;3042,306;3218,767;3218,767;3218,767;3182,1135;3207,1291;3115,1565;3042,1596;3151,1353;3218,1135;2892,1809;2655,1897;2706,1845;2918,1736;2588,1902;2588,1902" o:connectangles="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1D7798" w:rsidRDefault="001D7798" w:rsidP="001D7798">
      <w:pPr>
        <w:jc w:val="center"/>
      </w:pPr>
    </w:p>
    <w:p w:rsidR="001D7798" w:rsidRDefault="001D7798" w:rsidP="001D7798">
      <w:pPr>
        <w:jc w:val="center"/>
      </w:pPr>
    </w:p>
    <w:p w:rsidR="001D7798" w:rsidRDefault="001D7798" w:rsidP="001D7798">
      <w:pPr>
        <w:jc w:val="center"/>
      </w:pPr>
    </w:p>
    <w:p w:rsidR="001D7798" w:rsidRDefault="001D7798" w:rsidP="001D7798">
      <w:pPr>
        <w:jc w:val="center"/>
      </w:pPr>
    </w:p>
    <w:p w:rsidR="001D7798" w:rsidRDefault="001D7798" w:rsidP="001D7798">
      <w:pPr>
        <w:jc w:val="center"/>
      </w:pPr>
    </w:p>
    <w:p w:rsidR="001D7798" w:rsidRDefault="001D7798" w:rsidP="001D7798">
      <w:pPr>
        <w:jc w:val="center"/>
      </w:pPr>
    </w:p>
    <w:p w:rsidR="001D7798" w:rsidRDefault="001D7798" w:rsidP="001D7798">
      <w:pPr>
        <w:jc w:val="center"/>
      </w:pPr>
    </w:p>
    <w:p w:rsidR="001D7798" w:rsidRDefault="001D7798" w:rsidP="001D7798">
      <w:pPr>
        <w:jc w:val="center"/>
      </w:pPr>
    </w:p>
    <w:p w:rsidR="001D7798" w:rsidRDefault="001D7798" w:rsidP="001D7798">
      <w:pPr>
        <w:jc w:val="center"/>
      </w:pPr>
    </w:p>
    <w:p w:rsidR="001D7798" w:rsidRDefault="001D7798" w:rsidP="001D7798">
      <w:pPr>
        <w:jc w:val="center"/>
      </w:pPr>
    </w:p>
    <w:p w:rsidR="001D7798" w:rsidRDefault="001D7798" w:rsidP="001D7798"/>
    <w:sectPr w:rsidR="001D7798" w:rsidSect="00FB1E64">
      <w:headerReference w:type="default" r:id="rId16"/>
      <w:footerReference w:type="default" r:id="rId17"/>
      <w:headerReference w:type="first" r:id="rId18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20F" w:rsidRDefault="0027020F" w:rsidP="00926549">
      <w:r>
        <w:separator/>
      </w:r>
    </w:p>
  </w:endnote>
  <w:endnote w:type="continuationSeparator" w:id="0">
    <w:p w:rsidR="0027020F" w:rsidRDefault="0027020F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27020F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6E1DFE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20F" w:rsidRDefault="0027020F" w:rsidP="00926549">
      <w:r>
        <w:separator/>
      </w:r>
    </w:p>
  </w:footnote>
  <w:footnote w:type="continuationSeparator" w:id="0">
    <w:p w:rsidR="0027020F" w:rsidRDefault="0027020F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CD6F31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EB101E0" wp14:editId="27A1C751">
              <wp:simplePos x="0" y="0"/>
              <wp:positionH relativeFrom="column">
                <wp:posOffset>-614680</wp:posOffset>
              </wp:positionH>
              <wp:positionV relativeFrom="paragraph">
                <wp:posOffset>-21018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CD6F31" w:rsidRDefault="0027020F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7030A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CD6F31">
                              <w:rPr>
                                <w:rStyle w:val="Hipervnculo"/>
                                <w:rFonts w:ascii="Rockwell Extra Bold" w:hAnsi="Rockwell Extra Bold"/>
                                <w:color w:val="7030A0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</w:t>
                            </w:r>
                            <w:r w:rsidR="000A62C8" w:rsidRPr="00CD6F31">
                              <w:rPr>
                                <w:rStyle w:val="Hipervnculo"/>
                                <w:rFonts w:ascii="Rockwell Extra Bold" w:hAnsi="Rockwell Extra Bold"/>
                                <w:color w:val="7030A0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ucacionpreescolar</w:t>
                            </w:r>
                            <w:r w:rsidR="000A62C8" w:rsidRPr="00CD6F31">
                              <w:rPr>
                                <w:rStyle w:val="Hipervnculo"/>
                                <w:rFonts w:ascii="Rockwell Extra Bold" w:hAnsi="Rockwell Extra Bold"/>
                                <w:color w:val="7030A0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B101E0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-48.4pt;margin-top:-16.5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" filled="f" stroked="f" strokeweight="1.5pt">
              <v:textbox>
                <w:txbxContent>
                  <w:p w:rsidR="00EC6C15" w:rsidRPr="00CD6F31" w:rsidRDefault="0027020F" w:rsidP="00EC6C15">
                    <w:pPr>
                      <w:jc w:val="center"/>
                      <w:rPr>
                        <w:rFonts w:ascii="Rockwell Extra Bold" w:hAnsi="Rockwell Extra Bold"/>
                        <w:color w:val="7030A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CD6F31">
                        <w:rPr>
                          <w:rStyle w:val="Hipervnculo"/>
                          <w:rFonts w:ascii="Rockwell Extra Bold" w:hAnsi="Rockwell Extra Bold"/>
                          <w:color w:val="7030A0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</w:t>
                      </w:r>
                      <w:r w:rsidR="000A62C8" w:rsidRPr="00CD6F31">
                        <w:rPr>
                          <w:rStyle w:val="Hipervnculo"/>
                          <w:rFonts w:ascii="Rockwell Extra Bold" w:hAnsi="Rockwell Extra Bold"/>
                          <w:color w:val="7030A0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ucacionpreescolar</w:t>
                      </w:r>
                      <w:r w:rsidR="000A62C8" w:rsidRPr="00CD6F31">
                        <w:rPr>
                          <w:rStyle w:val="Hipervnculo"/>
                          <w:rFonts w:ascii="Rockwell Extra Bold" w:hAnsi="Rockwell Extra Bold"/>
                          <w:color w:val="7030A0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470C856" wp14:editId="35C267A1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0E63E6" wp14:editId="091B7BA6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CD6F31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D6F31"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E63E6" id="Cuadro de texto 24" o:spid="_x0000_s1027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CD6F31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D6F31"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E6343FA" wp14:editId="4133C242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CD6F31" w:rsidRDefault="008D2C25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D6F31"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6343FA" id="Cuadro de texto 9" o:spid="_x0000_s1028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0A62C8" w:rsidRPr="00CD6F31" w:rsidRDefault="008D2C25" w:rsidP="000A62C8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D6F31"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MATEMÁTICA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9B0424D" wp14:editId="79EC8C7D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CD6F31" w:rsidRDefault="00EC6C15" w:rsidP="00EC6C15">
                          <w:pPr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D6F31"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B0424D" id="Cuadro de texto 11" o:spid="_x0000_s1029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CD6F31" w:rsidRDefault="00EC6C15" w:rsidP="00EC6C15">
                    <w:pPr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D6F31"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2D695D1" wp14:editId="7D3E36E2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6CC72A4" wp14:editId="7C56D5C4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93959D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3116D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EC6C15" w:rsidRDefault="000D7EA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27020F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1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6E1DFE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CD6F31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D6F31"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2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94CA2" w:rsidRPr="00CD6F31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D6F31"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27020F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6E1DFE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994916"/>
    <w:multiLevelType w:val="hybridMultilevel"/>
    <w:tmpl w:val="2196EB4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F443F3"/>
    <w:multiLevelType w:val="hybridMultilevel"/>
    <w:tmpl w:val="0974068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C2B6E"/>
    <w:multiLevelType w:val="hybridMultilevel"/>
    <w:tmpl w:val="ABD0B50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D7EAC"/>
    <w:rsid w:val="0018117F"/>
    <w:rsid w:val="001D7798"/>
    <w:rsid w:val="0027020F"/>
    <w:rsid w:val="003116DF"/>
    <w:rsid w:val="00380181"/>
    <w:rsid w:val="004437C3"/>
    <w:rsid w:val="005603FB"/>
    <w:rsid w:val="005A645B"/>
    <w:rsid w:val="005B2AFB"/>
    <w:rsid w:val="005E0DF4"/>
    <w:rsid w:val="005E5D81"/>
    <w:rsid w:val="00622183"/>
    <w:rsid w:val="00651032"/>
    <w:rsid w:val="00657477"/>
    <w:rsid w:val="006E1DFE"/>
    <w:rsid w:val="007C43CD"/>
    <w:rsid w:val="008D2C25"/>
    <w:rsid w:val="00926549"/>
    <w:rsid w:val="00927A33"/>
    <w:rsid w:val="009523DE"/>
    <w:rsid w:val="00AE309B"/>
    <w:rsid w:val="00CA07AA"/>
    <w:rsid w:val="00CD6F31"/>
    <w:rsid w:val="00D27346"/>
    <w:rsid w:val="00E6369E"/>
    <w:rsid w:val="00EB3CE8"/>
    <w:rsid w:val="00EC6C15"/>
    <w:rsid w:val="00F70374"/>
    <w:rsid w:val="00F815C9"/>
    <w:rsid w:val="00FB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E63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D382F-B022-4C94-80F9-1BF4CBDF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cion de Conjuntos Para Niños de 5 Años</vt:lpstr>
    </vt:vector>
  </TitlesOfParts>
  <Company>www.educacionpreescolar.org;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ion de Conjuntos Para Niños de 5 Años</dc:title>
  <dc:subject>Fichas de Conjuntos</dc:subject>
  <dc:creator>www.educacionpreescolar.org</dc:creator>
  <cp:keywords>Actividades de Conjuntos; Ejercicios de Conjuntos; Imagenes de Conjuntos</cp:keywords>
  <dc:description>Matematica Para Niños de 5 Años</dc:description>
  <cp:lastModifiedBy>Usuario de Windows</cp:lastModifiedBy>
  <cp:revision>13</cp:revision>
  <cp:lastPrinted>2020-07-03T03:45:00Z</cp:lastPrinted>
  <dcterms:created xsi:type="dcterms:W3CDTF">2020-06-08T13:18:00Z</dcterms:created>
  <dcterms:modified xsi:type="dcterms:W3CDTF">2020-07-03T03:47:00Z</dcterms:modified>
  <cp:category>Matematica Para Niños de 5 Años</cp:category>
</cp:coreProperties>
</file>